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6BA0" w14:textId="77777777" w:rsidR="00FA405B" w:rsidRDefault="00FA405B" w:rsidP="00FA405B">
      <w:pPr>
        <w:ind w:right="-2"/>
        <w:jc w:val="center"/>
        <w:rPr>
          <w:rFonts w:cs="Arial"/>
          <w:b/>
        </w:rPr>
      </w:pPr>
    </w:p>
    <w:tbl>
      <w:tblPr>
        <w:tblpPr w:leftFromText="141" w:rightFromText="141" w:vertAnchor="text" w:horzAnchor="margin" w:tblpXSpec="right" w:tblpY="5"/>
        <w:tblW w:w="4775" w:type="pct"/>
        <w:tblLook w:val="04A0" w:firstRow="1" w:lastRow="0" w:firstColumn="1" w:lastColumn="0" w:noHBand="0" w:noVBand="1"/>
      </w:tblPr>
      <w:tblGrid>
        <w:gridCol w:w="8229"/>
      </w:tblGrid>
      <w:tr w:rsidR="00E2405D" w:rsidRPr="002F556C" w14:paraId="0B9DE655" w14:textId="77777777" w:rsidTr="00506402">
        <w:trPr>
          <w:trHeight w:val="359"/>
        </w:trPr>
        <w:tc>
          <w:tcPr>
            <w:tcW w:w="5000" w:type="pct"/>
            <w:vAlign w:val="center"/>
          </w:tcPr>
          <w:p w14:paraId="5665A015" w14:textId="77777777" w:rsidR="00544778" w:rsidRPr="00544778" w:rsidRDefault="00544778" w:rsidP="00544778">
            <w:pPr>
              <w:spacing w:after="50"/>
              <w:ind w:right="-2"/>
              <w:jc w:val="center"/>
              <w:rPr>
                <w:rFonts w:ascii="Calibri" w:hAnsi="Calibri" w:cs="Arial"/>
                <w:b/>
                <w:bCs/>
                <w:sz w:val="30"/>
                <w:szCs w:val="30"/>
              </w:rPr>
            </w:pPr>
            <w:r w:rsidRPr="00544778">
              <w:rPr>
                <w:rFonts w:ascii="Calibri" w:hAnsi="Calibri" w:cs="Arial"/>
                <w:b/>
                <w:bCs/>
                <w:sz w:val="30"/>
                <w:szCs w:val="30"/>
              </w:rPr>
              <w:t>MANEJO INTEGRAL E INTEGRADO DE LA CUENCA HIDROGRÁF</w:t>
            </w:r>
            <w:r w:rsidR="00AE1123">
              <w:rPr>
                <w:rFonts w:ascii="Calibri" w:hAnsi="Calibri" w:cs="Arial"/>
                <w:b/>
                <w:bCs/>
                <w:sz w:val="30"/>
                <w:szCs w:val="30"/>
              </w:rPr>
              <w:t>ICA DEL RÍO CHAMBO, CHIMBORAZO (</w:t>
            </w:r>
            <w:r w:rsidRPr="00544778">
              <w:rPr>
                <w:rFonts w:ascii="Calibri" w:hAnsi="Calibri" w:cs="Arial"/>
                <w:b/>
                <w:bCs/>
                <w:sz w:val="30"/>
                <w:szCs w:val="30"/>
              </w:rPr>
              <w:t>ECUADOR</w:t>
            </w:r>
            <w:r w:rsidR="00AE1123">
              <w:rPr>
                <w:rFonts w:ascii="Calibri" w:hAnsi="Calibri" w:cs="Arial"/>
                <w:b/>
                <w:bCs/>
                <w:sz w:val="30"/>
                <w:szCs w:val="30"/>
              </w:rPr>
              <w:t>)</w:t>
            </w:r>
          </w:p>
          <w:p w14:paraId="13BB1FFF" w14:textId="77777777" w:rsidR="00EA28EF" w:rsidRDefault="00E2405D" w:rsidP="00506402">
            <w:pPr>
              <w:jc w:val="center"/>
              <w:rPr>
                <w:b/>
                <w:bCs/>
                <w:noProof/>
              </w:rPr>
            </w:pPr>
            <w:r w:rsidRPr="00EA28EF">
              <w:rPr>
                <w:b/>
                <w:bCs/>
                <w:noProof/>
              </w:rPr>
              <w:t xml:space="preserve">       </w:t>
            </w:r>
          </w:p>
          <w:p w14:paraId="0CC72F5D" w14:textId="77777777" w:rsidR="00EA28EF" w:rsidRDefault="00EA28EF" w:rsidP="00506402">
            <w:pPr>
              <w:jc w:val="center"/>
              <w:rPr>
                <w:b/>
                <w:bCs/>
                <w:noProof/>
              </w:rPr>
            </w:pPr>
          </w:p>
          <w:p w14:paraId="5070BF54" w14:textId="77777777" w:rsidR="00EA28EF" w:rsidRDefault="00EA28EF" w:rsidP="00506402">
            <w:pPr>
              <w:jc w:val="center"/>
              <w:rPr>
                <w:b/>
                <w:bCs/>
                <w:noProof/>
              </w:rPr>
            </w:pPr>
          </w:p>
          <w:p w14:paraId="1068CA5E" w14:textId="77777777" w:rsidR="00EA28EF" w:rsidRDefault="00E2405D" w:rsidP="00506402">
            <w:pPr>
              <w:jc w:val="center"/>
              <w:rPr>
                <w:b/>
                <w:bCs/>
                <w:noProof/>
              </w:rPr>
            </w:pPr>
            <w:r w:rsidRPr="00EA28EF">
              <w:rPr>
                <w:b/>
                <w:bCs/>
                <w:noProof/>
              </w:rPr>
              <w:t xml:space="preserve"> </w:t>
            </w:r>
          </w:p>
          <w:p w14:paraId="1F282B40" w14:textId="77777777" w:rsidR="00EA28EF" w:rsidRDefault="00EA28EF" w:rsidP="00506402">
            <w:pPr>
              <w:jc w:val="center"/>
              <w:rPr>
                <w:b/>
                <w:bCs/>
                <w:noProof/>
              </w:rPr>
            </w:pPr>
          </w:p>
          <w:p w14:paraId="63100B71" w14:textId="77777777" w:rsidR="00EA28EF" w:rsidRDefault="00EA28EF" w:rsidP="00506402">
            <w:pPr>
              <w:jc w:val="center"/>
              <w:rPr>
                <w:b/>
                <w:bCs/>
                <w:noProof/>
              </w:rPr>
            </w:pPr>
          </w:p>
          <w:p w14:paraId="7993DC0B" w14:textId="77777777" w:rsidR="00EA28EF" w:rsidRDefault="00EA28EF" w:rsidP="00506402">
            <w:pPr>
              <w:jc w:val="center"/>
              <w:rPr>
                <w:b/>
                <w:bCs/>
                <w:noProof/>
              </w:rPr>
            </w:pPr>
          </w:p>
          <w:p w14:paraId="386D84B6" w14:textId="77777777" w:rsidR="00EA28EF" w:rsidRDefault="00EA28EF" w:rsidP="00506402">
            <w:pPr>
              <w:jc w:val="center"/>
              <w:rPr>
                <w:b/>
                <w:bCs/>
                <w:noProof/>
              </w:rPr>
            </w:pPr>
          </w:p>
          <w:p w14:paraId="5C89178D" w14:textId="77777777" w:rsidR="00EA28EF" w:rsidRDefault="00EA28EF" w:rsidP="00506402">
            <w:pPr>
              <w:jc w:val="center"/>
              <w:rPr>
                <w:b/>
                <w:bCs/>
                <w:noProof/>
              </w:rPr>
            </w:pPr>
          </w:p>
          <w:p w14:paraId="12596979" w14:textId="77777777" w:rsidR="00EA28EF" w:rsidRDefault="00EA28EF" w:rsidP="00506402">
            <w:pPr>
              <w:jc w:val="center"/>
              <w:rPr>
                <w:b/>
                <w:bCs/>
                <w:noProof/>
              </w:rPr>
            </w:pPr>
          </w:p>
          <w:p w14:paraId="0B2FF3FE" w14:textId="77777777" w:rsidR="00EA28EF" w:rsidRDefault="00EA28EF" w:rsidP="00506402">
            <w:pPr>
              <w:jc w:val="center"/>
              <w:rPr>
                <w:b/>
                <w:bCs/>
                <w:noProof/>
              </w:rPr>
            </w:pPr>
          </w:p>
          <w:p w14:paraId="49B0111E" w14:textId="77777777" w:rsidR="00EA28EF" w:rsidRPr="00045816" w:rsidRDefault="00911E45" w:rsidP="00EA28EF">
            <w:pPr>
              <w:jc w:val="center"/>
              <w:rPr>
                <w:b/>
                <w:bCs/>
                <w:noProof/>
                <w:sz w:val="24"/>
                <w:szCs w:val="28"/>
              </w:rPr>
            </w:pPr>
            <w:r>
              <w:rPr>
                <w:b/>
                <w:bCs/>
                <w:noProof/>
                <w:sz w:val="24"/>
                <w:szCs w:val="28"/>
              </w:rPr>
              <w:t>ANEXO</w:t>
            </w:r>
            <w:r w:rsidR="00A577FD">
              <w:rPr>
                <w:b/>
                <w:bCs/>
                <w:noProof/>
                <w:sz w:val="24"/>
                <w:szCs w:val="28"/>
              </w:rPr>
              <w:t xml:space="preserve"> IV </w:t>
            </w:r>
            <w:r>
              <w:rPr>
                <w:b/>
                <w:bCs/>
                <w:noProof/>
                <w:sz w:val="24"/>
                <w:szCs w:val="28"/>
              </w:rPr>
              <w:t>– MODELO HIDROLÓGICO</w:t>
            </w:r>
          </w:p>
          <w:p w14:paraId="028D8E6F" w14:textId="77777777" w:rsidR="00E2405D" w:rsidRPr="003F46D0" w:rsidRDefault="00EA28EF" w:rsidP="008B7671">
            <w:pPr>
              <w:jc w:val="center"/>
            </w:pPr>
            <w:r w:rsidRPr="00045816">
              <w:rPr>
                <w:noProof/>
                <w:sz w:val="24"/>
                <w:szCs w:val="28"/>
              </w:rPr>
              <w:t>(</w:t>
            </w:r>
            <w:r w:rsidR="008B3611">
              <w:rPr>
                <w:noProof/>
                <w:sz w:val="24"/>
                <w:szCs w:val="28"/>
              </w:rPr>
              <w:t>JUL</w:t>
            </w:r>
            <w:r w:rsidR="00DD037D">
              <w:rPr>
                <w:noProof/>
                <w:sz w:val="24"/>
                <w:szCs w:val="28"/>
              </w:rPr>
              <w:t>IO</w:t>
            </w:r>
            <w:r w:rsidRPr="00045816">
              <w:rPr>
                <w:noProof/>
                <w:sz w:val="24"/>
                <w:szCs w:val="28"/>
              </w:rPr>
              <w:t xml:space="preserve"> DE 20</w:t>
            </w:r>
            <w:r w:rsidR="00544778">
              <w:rPr>
                <w:noProof/>
                <w:sz w:val="24"/>
                <w:szCs w:val="28"/>
              </w:rPr>
              <w:t>22</w:t>
            </w:r>
            <w:r w:rsidR="008B7671">
              <w:rPr>
                <w:noProof/>
                <w:sz w:val="24"/>
                <w:szCs w:val="28"/>
              </w:rPr>
              <w:t>. V.1.</w:t>
            </w:r>
            <w:r w:rsidRPr="00045816">
              <w:rPr>
                <w:noProof/>
                <w:sz w:val="24"/>
                <w:szCs w:val="28"/>
              </w:rPr>
              <w:t>)</w:t>
            </w:r>
            <w:r w:rsidR="00E2405D" w:rsidRPr="00045816">
              <w:rPr>
                <w:noProof/>
                <w:sz w:val="24"/>
                <w:szCs w:val="28"/>
              </w:rPr>
              <w:t xml:space="preserve">      </w:t>
            </w:r>
          </w:p>
        </w:tc>
      </w:tr>
      <w:tr w:rsidR="00E2405D" w:rsidRPr="002F556C" w14:paraId="28BE4FA0" w14:textId="77777777" w:rsidTr="00506402">
        <w:trPr>
          <w:trHeight w:val="359"/>
        </w:trPr>
        <w:tc>
          <w:tcPr>
            <w:tcW w:w="5000" w:type="pct"/>
            <w:vAlign w:val="center"/>
          </w:tcPr>
          <w:p w14:paraId="439A1296" w14:textId="77777777" w:rsidR="00E2405D" w:rsidRDefault="00E2405D" w:rsidP="00506402">
            <w:pPr>
              <w:spacing w:after="50"/>
              <w:ind w:right="-2"/>
              <w:jc w:val="center"/>
              <w:rPr>
                <w:rFonts w:ascii="Calibri" w:hAnsi="Calibri" w:cs="Arial"/>
                <w:b/>
                <w:bCs/>
                <w:color w:val="5B9BD5" w:themeColor="accent1"/>
                <w:sz w:val="28"/>
                <w:szCs w:val="28"/>
                <w:u w:val="single"/>
              </w:rPr>
            </w:pPr>
          </w:p>
          <w:p w14:paraId="08C7EECF"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79213C15"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0B0AFD60"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3FA6F636"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03404126"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531005E0" w14:textId="77777777" w:rsidR="00EA28EF" w:rsidRDefault="00EA28EF" w:rsidP="00506402">
            <w:pPr>
              <w:spacing w:after="50"/>
              <w:ind w:right="-2"/>
              <w:jc w:val="center"/>
              <w:rPr>
                <w:rFonts w:ascii="Calibri" w:hAnsi="Calibri" w:cs="Arial"/>
                <w:b/>
                <w:bCs/>
                <w:color w:val="5B9BD5" w:themeColor="accent1"/>
                <w:sz w:val="28"/>
                <w:szCs w:val="28"/>
                <w:u w:val="single"/>
              </w:rPr>
            </w:pPr>
          </w:p>
        </w:tc>
      </w:tr>
      <w:tr w:rsidR="00E2405D" w:rsidRPr="00A12C4A" w14:paraId="606C0EF9" w14:textId="77777777" w:rsidTr="00506402">
        <w:trPr>
          <w:trHeight w:val="359"/>
        </w:trPr>
        <w:tc>
          <w:tcPr>
            <w:tcW w:w="5000" w:type="pct"/>
            <w:vAlign w:val="center"/>
          </w:tcPr>
          <w:p w14:paraId="28017129" w14:textId="77777777" w:rsidR="00544778" w:rsidRDefault="00562D7A" w:rsidP="00506402">
            <w:pPr>
              <w:spacing w:before="80"/>
              <w:jc w:val="center"/>
              <w:rPr>
                <w:rFonts w:ascii="Calibri" w:hAnsi="Calibri" w:cs="Arial"/>
                <w:b/>
                <w:bCs/>
              </w:rPr>
            </w:pPr>
            <w:r>
              <w:rPr>
                <w:rFonts w:ascii="Calibri" w:hAnsi="Calibri" w:cs="Arial"/>
                <w:b/>
                <w:bCs/>
                <w:noProof/>
                <w:lang w:val="es-ES" w:eastAsia="es-ES"/>
              </w:rPr>
              <w:drawing>
                <wp:anchor distT="0" distB="0" distL="114300" distR="114300" simplePos="0" relativeHeight="251658240" behindDoc="0" locked="0" layoutInCell="1" allowOverlap="1" wp14:anchorId="3FD3CCE1" wp14:editId="3B67B1D9">
                  <wp:simplePos x="0" y="0"/>
                  <wp:positionH relativeFrom="column">
                    <wp:posOffset>1906270</wp:posOffset>
                  </wp:positionH>
                  <wp:positionV relativeFrom="paragraph">
                    <wp:posOffset>140335</wp:posOffset>
                  </wp:positionV>
                  <wp:extent cx="1229360" cy="515620"/>
                  <wp:effectExtent l="0" t="0" r="8890" b="0"/>
                  <wp:wrapNone/>
                  <wp:docPr id="40" name="Imagen 40"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_IH_nuevo"/>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29360" cy="515620"/>
                          </a:xfrm>
                          <a:prstGeom prst="rect">
                            <a:avLst/>
                          </a:prstGeom>
                          <a:noFill/>
                        </pic:spPr>
                      </pic:pic>
                    </a:graphicData>
                  </a:graphic>
                  <wp14:sizeRelH relativeFrom="margin">
                    <wp14:pctWidth>0</wp14:pctWidth>
                  </wp14:sizeRelH>
                  <wp14:sizeRelV relativeFrom="margin">
                    <wp14:pctHeight>0</wp14:pctHeight>
                  </wp14:sizeRelV>
                </wp:anchor>
              </w:drawing>
            </w:r>
          </w:p>
          <w:p w14:paraId="5A5F0909" w14:textId="77777777" w:rsidR="00E2405D" w:rsidRDefault="00E2405D" w:rsidP="00506402">
            <w:pPr>
              <w:spacing w:before="80"/>
              <w:jc w:val="center"/>
              <w:rPr>
                <w:rFonts w:ascii="Calibri" w:hAnsi="Calibri" w:cs="Arial"/>
                <w:b/>
                <w:bCs/>
              </w:rPr>
            </w:pPr>
          </w:p>
          <w:p w14:paraId="0AEA81A1" w14:textId="77777777" w:rsidR="00544778" w:rsidRDefault="00544778" w:rsidP="00506402">
            <w:pPr>
              <w:spacing w:before="80"/>
              <w:jc w:val="center"/>
              <w:rPr>
                <w:rFonts w:ascii="Calibri" w:hAnsi="Calibri" w:cs="Arial"/>
                <w:b/>
                <w:bCs/>
              </w:rPr>
            </w:pPr>
          </w:p>
          <w:p w14:paraId="617BAB6B" w14:textId="77777777" w:rsidR="00E2405D" w:rsidRPr="003F46D0" w:rsidRDefault="00E2405D" w:rsidP="00506402">
            <w:pPr>
              <w:spacing w:after="50"/>
              <w:jc w:val="center"/>
            </w:pPr>
            <w:r w:rsidRPr="00EA28EF">
              <w:rPr>
                <w:rFonts w:ascii="Calibri" w:hAnsi="Calibri" w:cs="Arial"/>
                <w:b/>
                <w:bCs/>
                <w:sz w:val="21"/>
                <w:szCs w:val="21"/>
              </w:rPr>
              <w:t xml:space="preserve">Preparado por </w:t>
            </w:r>
            <w:proofErr w:type="spellStart"/>
            <w:r w:rsidRPr="00EA28EF">
              <w:rPr>
                <w:rFonts w:ascii="Calibri" w:hAnsi="Calibri" w:cs="Arial"/>
                <w:b/>
                <w:bCs/>
                <w:smallCaps/>
                <w:sz w:val="21"/>
                <w:szCs w:val="21"/>
              </w:rPr>
              <w:t>IHCantabria</w:t>
            </w:r>
            <w:proofErr w:type="spellEnd"/>
            <w:r w:rsidRPr="00EA28EF">
              <w:rPr>
                <w:rFonts w:ascii="Calibri" w:hAnsi="Calibri" w:cs="Arial"/>
                <w:b/>
                <w:bCs/>
                <w:smallCaps/>
                <w:sz w:val="21"/>
                <w:szCs w:val="21"/>
              </w:rPr>
              <w:t xml:space="preserve"> </w:t>
            </w:r>
          </w:p>
        </w:tc>
      </w:tr>
    </w:tbl>
    <w:p w14:paraId="2C873DE6" w14:textId="77777777" w:rsidR="00002C64" w:rsidRDefault="00002C64" w:rsidP="000156C0">
      <w:pPr>
        <w:tabs>
          <w:tab w:val="left" w:pos="0"/>
          <w:tab w:val="left" w:pos="426"/>
        </w:tabs>
        <w:jc w:val="center"/>
        <w:rPr>
          <w:b/>
          <w:sz w:val="26"/>
          <w:szCs w:val="26"/>
        </w:rPr>
        <w:sectPr w:rsidR="00002C64" w:rsidSect="00906B97">
          <w:headerReference w:type="default" r:id="rId11"/>
          <w:footerReference w:type="default" r:id="rId12"/>
          <w:pgSz w:w="11906" w:h="16838" w:code="9"/>
          <w:pgMar w:top="2098" w:right="1134" w:bottom="1701" w:left="2155" w:header="879" w:footer="312" w:gutter="0"/>
          <w:pgNumType w:fmt="upperRoman" w:start="1"/>
          <w:cols w:space="708"/>
          <w:docGrid w:linePitch="360"/>
        </w:sectPr>
      </w:pPr>
    </w:p>
    <w:p w14:paraId="5B5E796B" w14:textId="77777777" w:rsidR="00AE6CB7" w:rsidRDefault="00AE6CB7" w:rsidP="00B5065C">
      <w:pPr>
        <w:tabs>
          <w:tab w:val="left" w:pos="0"/>
          <w:tab w:val="left" w:pos="426"/>
        </w:tabs>
        <w:rPr>
          <w:b/>
          <w:sz w:val="26"/>
          <w:szCs w:val="26"/>
        </w:rPr>
        <w:sectPr w:rsidR="00AE6CB7" w:rsidSect="00C21166">
          <w:headerReference w:type="even" r:id="rId13"/>
          <w:headerReference w:type="default" r:id="rId14"/>
          <w:footerReference w:type="default" r:id="rId15"/>
          <w:headerReference w:type="first" r:id="rId16"/>
          <w:pgSz w:w="11906" w:h="16838" w:code="9"/>
          <w:pgMar w:top="1985" w:right="1134" w:bottom="1701" w:left="1418" w:header="879" w:footer="312" w:gutter="0"/>
          <w:pgNumType w:fmt="lowerRoman" w:start="1"/>
          <w:cols w:space="708"/>
          <w:docGrid w:linePitch="360"/>
        </w:sectPr>
      </w:pPr>
    </w:p>
    <w:p w14:paraId="5264E80B" w14:textId="77777777" w:rsidR="00D87354" w:rsidRPr="00B5065C" w:rsidRDefault="00882072" w:rsidP="00B5065C">
      <w:pPr>
        <w:tabs>
          <w:tab w:val="left" w:pos="0"/>
          <w:tab w:val="left" w:pos="426"/>
        </w:tabs>
        <w:rPr>
          <w:b/>
          <w:sz w:val="26"/>
          <w:szCs w:val="26"/>
        </w:rPr>
      </w:pPr>
      <w:r w:rsidRPr="00B5065C">
        <w:rPr>
          <w:b/>
          <w:sz w:val="26"/>
          <w:szCs w:val="26"/>
        </w:rPr>
        <w:lastRenderedPageBreak/>
        <w:t>ÍNDICE</w:t>
      </w:r>
    </w:p>
    <w:p w14:paraId="0426D69A" w14:textId="77777777" w:rsidR="000E5533" w:rsidRDefault="0059189B">
      <w:pPr>
        <w:pStyle w:val="TDC1"/>
        <w:tabs>
          <w:tab w:val="right" w:leader="dot" w:pos="9344"/>
        </w:tabs>
        <w:rPr>
          <w:rFonts w:asciiTheme="minorHAnsi" w:eastAsiaTheme="minorEastAsia" w:hAnsiTheme="minorHAnsi" w:cstheme="minorBidi"/>
          <w:bCs w:val="0"/>
          <w:kern w:val="0"/>
          <w:sz w:val="22"/>
          <w:lang w:val="es-ES"/>
        </w:rPr>
      </w:pPr>
      <w:r>
        <w:rPr>
          <w:b/>
          <w:szCs w:val="20"/>
        </w:rPr>
        <w:fldChar w:fldCharType="begin"/>
      </w:r>
      <w:r>
        <w:rPr>
          <w:b/>
          <w:szCs w:val="20"/>
        </w:rPr>
        <w:instrText xml:space="preserve"> TOC \o "1-3" \u </w:instrText>
      </w:r>
      <w:r>
        <w:rPr>
          <w:b/>
          <w:szCs w:val="20"/>
        </w:rPr>
        <w:fldChar w:fldCharType="separate"/>
      </w:r>
      <w:r w:rsidR="000E5533" w:rsidRPr="00DA0ED9">
        <w:t>1. INTRODUCCIÓN</w:t>
      </w:r>
      <w:r w:rsidR="000E5533">
        <w:tab/>
      </w:r>
      <w:r w:rsidR="000E5533">
        <w:fldChar w:fldCharType="begin"/>
      </w:r>
      <w:r w:rsidR="000E5533">
        <w:instrText xml:space="preserve"> PAGEREF _Toc109115472 \h </w:instrText>
      </w:r>
      <w:r w:rsidR="000E5533">
        <w:fldChar w:fldCharType="separate"/>
      </w:r>
      <w:r w:rsidR="000E5533">
        <w:t>1</w:t>
      </w:r>
      <w:r w:rsidR="000E5533">
        <w:fldChar w:fldCharType="end"/>
      </w:r>
    </w:p>
    <w:p w14:paraId="610374EF" w14:textId="77777777" w:rsidR="000E5533" w:rsidRDefault="000E5533">
      <w:pPr>
        <w:pStyle w:val="TDC1"/>
        <w:tabs>
          <w:tab w:val="right" w:leader="dot" w:pos="9344"/>
        </w:tabs>
        <w:rPr>
          <w:rFonts w:asciiTheme="minorHAnsi" w:eastAsiaTheme="minorEastAsia" w:hAnsiTheme="minorHAnsi" w:cstheme="minorBidi"/>
          <w:bCs w:val="0"/>
          <w:kern w:val="0"/>
          <w:sz w:val="22"/>
          <w:lang w:val="es-ES"/>
        </w:rPr>
      </w:pPr>
      <w:r>
        <w:t>2. DESCRIPCIÓN DE LA CUENCA HIDROGRÁFICA</w:t>
      </w:r>
      <w:r>
        <w:tab/>
      </w:r>
      <w:r>
        <w:fldChar w:fldCharType="begin"/>
      </w:r>
      <w:r>
        <w:instrText xml:space="preserve"> PAGEREF _Toc109115473 \h </w:instrText>
      </w:r>
      <w:r>
        <w:fldChar w:fldCharType="separate"/>
      </w:r>
      <w:r>
        <w:t>2</w:t>
      </w:r>
      <w:r>
        <w:fldChar w:fldCharType="end"/>
      </w:r>
    </w:p>
    <w:p w14:paraId="5CA9EE5B" w14:textId="77777777" w:rsidR="000E5533" w:rsidRDefault="000E5533">
      <w:pPr>
        <w:pStyle w:val="TDC1"/>
        <w:tabs>
          <w:tab w:val="right" w:leader="dot" w:pos="9344"/>
        </w:tabs>
        <w:rPr>
          <w:rFonts w:asciiTheme="minorHAnsi" w:eastAsiaTheme="minorEastAsia" w:hAnsiTheme="minorHAnsi" w:cstheme="minorBidi"/>
          <w:bCs w:val="0"/>
          <w:kern w:val="0"/>
          <w:sz w:val="22"/>
          <w:lang w:val="es-ES"/>
        </w:rPr>
      </w:pPr>
      <w:r>
        <w:t>3. METODOLOGÍA</w:t>
      </w:r>
      <w:r>
        <w:tab/>
      </w:r>
      <w:r>
        <w:fldChar w:fldCharType="begin"/>
      </w:r>
      <w:r>
        <w:instrText xml:space="preserve"> PAGEREF _Toc109115474 \h </w:instrText>
      </w:r>
      <w:r>
        <w:fldChar w:fldCharType="separate"/>
      </w:r>
      <w:r>
        <w:t>5</w:t>
      </w:r>
      <w:r>
        <w:fldChar w:fldCharType="end"/>
      </w:r>
    </w:p>
    <w:p w14:paraId="7E2A0AB9" w14:textId="77777777" w:rsidR="000E5533" w:rsidRDefault="000E5533">
      <w:pPr>
        <w:pStyle w:val="TDC2"/>
        <w:tabs>
          <w:tab w:val="right" w:leader="dot" w:pos="9344"/>
        </w:tabs>
        <w:rPr>
          <w:rFonts w:asciiTheme="minorHAnsi" w:eastAsiaTheme="minorEastAsia" w:hAnsiTheme="minorHAnsi" w:cstheme="minorBidi"/>
          <w:noProof/>
          <w:sz w:val="22"/>
          <w:lang w:val="es-ES" w:eastAsia="es-ES"/>
        </w:rPr>
      </w:pPr>
      <w:r>
        <w:rPr>
          <w:noProof/>
        </w:rPr>
        <w:t>3.1. Obtención de las series de precipitación por subcuenca</w:t>
      </w:r>
      <w:r>
        <w:rPr>
          <w:noProof/>
        </w:rPr>
        <w:tab/>
      </w:r>
      <w:r>
        <w:rPr>
          <w:noProof/>
        </w:rPr>
        <w:fldChar w:fldCharType="begin"/>
      </w:r>
      <w:r>
        <w:rPr>
          <w:noProof/>
        </w:rPr>
        <w:instrText xml:space="preserve"> PAGEREF _Toc109115475 \h </w:instrText>
      </w:r>
      <w:r>
        <w:rPr>
          <w:noProof/>
        </w:rPr>
      </w:r>
      <w:r>
        <w:rPr>
          <w:noProof/>
        </w:rPr>
        <w:fldChar w:fldCharType="separate"/>
      </w:r>
      <w:r>
        <w:rPr>
          <w:noProof/>
        </w:rPr>
        <w:t>5</w:t>
      </w:r>
      <w:r>
        <w:rPr>
          <w:noProof/>
        </w:rPr>
        <w:fldChar w:fldCharType="end"/>
      </w:r>
    </w:p>
    <w:p w14:paraId="2DEA4A1A"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lang w:eastAsia="es-ES"/>
        </w:rPr>
        <w:t>3.1.1. Precipitación basada en la interpolación de pluviómetros combinada con las bases de datos ERA5 y CHELSA</w:t>
      </w:r>
      <w:r>
        <w:rPr>
          <w:noProof/>
        </w:rPr>
        <w:tab/>
      </w:r>
      <w:r>
        <w:rPr>
          <w:noProof/>
        </w:rPr>
        <w:fldChar w:fldCharType="begin"/>
      </w:r>
      <w:r>
        <w:rPr>
          <w:noProof/>
        </w:rPr>
        <w:instrText xml:space="preserve"> PAGEREF _Toc109115476 \h </w:instrText>
      </w:r>
      <w:r>
        <w:rPr>
          <w:noProof/>
        </w:rPr>
      </w:r>
      <w:r>
        <w:rPr>
          <w:noProof/>
        </w:rPr>
        <w:fldChar w:fldCharType="separate"/>
      </w:r>
      <w:r>
        <w:rPr>
          <w:noProof/>
        </w:rPr>
        <w:t>5</w:t>
      </w:r>
      <w:r>
        <w:rPr>
          <w:noProof/>
        </w:rPr>
        <w:fldChar w:fldCharType="end"/>
      </w:r>
    </w:p>
    <w:p w14:paraId="10299AB2"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lang w:eastAsia="es-ES"/>
        </w:rPr>
        <w:t>3.1.2. Modelo de generación de series sintéticas</w:t>
      </w:r>
      <w:r>
        <w:rPr>
          <w:noProof/>
        </w:rPr>
        <w:tab/>
      </w:r>
      <w:r>
        <w:rPr>
          <w:noProof/>
        </w:rPr>
        <w:fldChar w:fldCharType="begin"/>
      </w:r>
      <w:r>
        <w:rPr>
          <w:noProof/>
        </w:rPr>
        <w:instrText xml:space="preserve"> PAGEREF _Toc109115477 \h </w:instrText>
      </w:r>
      <w:r>
        <w:rPr>
          <w:noProof/>
        </w:rPr>
      </w:r>
      <w:r>
        <w:rPr>
          <w:noProof/>
        </w:rPr>
        <w:fldChar w:fldCharType="separate"/>
      </w:r>
      <w:r>
        <w:rPr>
          <w:noProof/>
        </w:rPr>
        <w:t>9</w:t>
      </w:r>
      <w:r>
        <w:rPr>
          <w:noProof/>
        </w:rPr>
        <w:fldChar w:fldCharType="end"/>
      </w:r>
    </w:p>
    <w:p w14:paraId="27204A93" w14:textId="77777777" w:rsidR="000E5533" w:rsidRDefault="000E5533">
      <w:pPr>
        <w:pStyle w:val="TDC2"/>
        <w:tabs>
          <w:tab w:val="right" w:leader="dot" w:pos="9344"/>
        </w:tabs>
        <w:rPr>
          <w:rFonts w:asciiTheme="minorHAnsi" w:eastAsiaTheme="minorEastAsia" w:hAnsiTheme="minorHAnsi" w:cstheme="minorBidi"/>
          <w:noProof/>
          <w:sz w:val="22"/>
          <w:lang w:val="es-ES" w:eastAsia="es-ES"/>
        </w:rPr>
      </w:pPr>
      <w:r>
        <w:rPr>
          <w:noProof/>
        </w:rPr>
        <w:t>3.2. Modelo hidrológico</w:t>
      </w:r>
      <w:r>
        <w:rPr>
          <w:noProof/>
        </w:rPr>
        <w:tab/>
      </w:r>
      <w:r>
        <w:rPr>
          <w:noProof/>
        </w:rPr>
        <w:fldChar w:fldCharType="begin"/>
      </w:r>
      <w:r>
        <w:rPr>
          <w:noProof/>
        </w:rPr>
        <w:instrText xml:space="preserve"> PAGEREF _Toc109115478 \h </w:instrText>
      </w:r>
      <w:r>
        <w:rPr>
          <w:noProof/>
        </w:rPr>
      </w:r>
      <w:r>
        <w:rPr>
          <w:noProof/>
        </w:rPr>
        <w:fldChar w:fldCharType="separate"/>
      </w:r>
      <w:r>
        <w:rPr>
          <w:noProof/>
        </w:rPr>
        <w:t>12</w:t>
      </w:r>
      <w:r>
        <w:rPr>
          <w:noProof/>
        </w:rPr>
        <w:fldChar w:fldCharType="end"/>
      </w:r>
    </w:p>
    <w:p w14:paraId="1CD9ADD0"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lang w:eastAsia="es-ES"/>
        </w:rPr>
        <w:t>3.2.1. Descripción del LEM</w:t>
      </w:r>
      <w:r>
        <w:rPr>
          <w:noProof/>
        </w:rPr>
        <w:tab/>
      </w:r>
      <w:r>
        <w:rPr>
          <w:noProof/>
        </w:rPr>
        <w:fldChar w:fldCharType="begin"/>
      </w:r>
      <w:r>
        <w:rPr>
          <w:noProof/>
        </w:rPr>
        <w:instrText xml:space="preserve"> PAGEREF _Toc109115479 \h </w:instrText>
      </w:r>
      <w:r>
        <w:rPr>
          <w:noProof/>
        </w:rPr>
      </w:r>
      <w:r>
        <w:rPr>
          <w:noProof/>
        </w:rPr>
        <w:fldChar w:fldCharType="separate"/>
      </w:r>
      <w:r>
        <w:rPr>
          <w:noProof/>
        </w:rPr>
        <w:t>12</w:t>
      </w:r>
      <w:r>
        <w:rPr>
          <w:noProof/>
        </w:rPr>
        <w:fldChar w:fldCharType="end"/>
      </w:r>
    </w:p>
    <w:p w14:paraId="65EDD82E"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lang w:eastAsia="es-ES"/>
        </w:rPr>
        <w:t>3.2.2. Aspectos específicos del modelo MELCA para cuencas andinas</w:t>
      </w:r>
      <w:r>
        <w:rPr>
          <w:noProof/>
        </w:rPr>
        <w:tab/>
      </w:r>
      <w:r>
        <w:rPr>
          <w:noProof/>
        </w:rPr>
        <w:fldChar w:fldCharType="begin"/>
      </w:r>
      <w:r>
        <w:rPr>
          <w:noProof/>
        </w:rPr>
        <w:instrText xml:space="preserve"> PAGEREF _Toc109115480 \h </w:instrText>
      </w:r>
      <w:r>
        <w:rPr>
          <w:noProof/>
        </w:rPr>
      </w:r>
      <w:r>
        <w:rPr>
          <w:noProof/>
        </w:rPr>
        <w:fldChar w:fldCharType="separate"/>
      </w:r>
      <w:r>
        <w:rPr>
          <w:noProof/>
        </w:rPr>
        <w:t>15</w:t>
      </w:r>
      <w:r>
        <w:rPr>
          <w:noProof/>
        </w:rPr>
        <w:fldChar w:fldCharType="end"/>
      </w:r>
    </w:p>
    <w:p w14:paraId="708B51D2" w14:textId="77777777" w:rsidR="000E5533" w:rsidRDefault="000E5533">
      <w:pPr>
        <w:pStyle w:val="TDC1"/>
        <w:tabs>
          <w:tab w:val="right" w:leader="dot" w:pos="9344"/>
        </w:tabs>
        <w:rPr>
          <w:rFonts w:asciiTheme="minorHAnsi" w:eastAsiaTheme="minorEastAsia" w:hAnsiTheme="minorHAnsi" w:cstheme="minorBidi"/>
          <w:bCs w:val="0"/>
          <w:kern w:val="0"/>
          <w:sz w:val="22"/>
          <w:lang w:val="es-ES"/>
        </w:rPr>
      </w:pPr>
      <w:r>
        <w:t>4. DATOS DE PARTIDA</w:t>
      </w:r>
      <w:r>
        <w:tab/>
      </w:r>
      <w:r>
        <w:fldChar w:fldCharType="begin"/>
      </w:r>
      <w:r>
        <w:instrText xml:space="preserve"> PAGEREF _Toc109115481 \h </w:instrText>
      </w:r>
      <w:r>
        <w:fldChar w:fldCharType="separate"/>
      </w:r>
      <w:r>
        <w:t>16</w:t>
      </w:r>
      <w:r>
        <w:fldChar w:fldCharType="end"/>
      </w:r>
    </w:p>
    <w:p w14:paraId="2BCEE1D2" w14:textId="77777777" w:rsidR="000E5533" w:rsidRDefault="000E5533">
      <w:pPr>
        <w:pStyle w:val="TDC2"/>
        <w:tabs>
          <w:tab w:val="right" w:leader="dot" w:pos="9344"/>
        </w:tabs>
        <w:rPr>
          <w:rFonts w:asciiTheme="minorHAnsi" w:eastAsiaTheme="minorEastAsia" w:hAnsiTheme="minorHAnsi" w:cstheme="minorBidi"/>
          <w:noProof/>
          <w:sz w:val="22"/>
          <w:lang w:val="es-ES" w:eastAsia="es-ES"/>
        </w:rPr>
      </w:pPr>
      <w:r>
        <w:rPr>
          <w:noProof/>
        </w:rPr>
        <w:t>4.1. Parámetros físicos</w:t>
      </w:r>
      <w:r>
        <w:rPr>
          <w:noProof/>
        </w:rPr>
        <w:tab/>
      </w:r>
      <w:r>
        <w:rPr>
          <w:noProof/>
        </w:rPr>
        <w:fldChar w:fldCharType="begin"/>
      </w:r>
      <w:r>
        <w:rPr>
          <w:noProof/>
        </w:rPr>
        <w:instrText xml:space="preserve"> PAGEREF _Toc109115482 \h </w:instrText>
      </w:r>
      <w:r>
        <w:rPr>
          <w:noProof/>
        </w:rPr>
      </w:r>
      <w:r>
        <w:rPr>
          <w:noProof/>
        </w:rPr>
        <w:fldChar w:fldCharType="separate"/>
      </w:r>
      <w:r>
        <w:rPr>
          <w:noProof/>
        </w:rPr>
        <w:t>16</w:t>
      </w:r>
      <w:r>
        <w:rPr>
          <w:noProof/>
        </w:rPr>
        <w:fldChar w:fldCharType="end"/>
      </w:r>
    </w:p>
    <w:p w14:paraId="3ABA0AEF"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rPr>
        <w:t>4.1.1. Estimación de la capacidad máxima de almacenamiento del terreno</w:t>
      </w:r>
      <w:r>
        <w:rPr>
          <w:noProof/>
        </w:rPr>
        <w:tab/>
      </w:r>
      <w:r>
        <w:rPr>
          <w:noProof/>
        </w:rPr>
        <w:fldChar w:fldCharType="begin"/>
      </w:r>
      <w:r>
        <w:rPr>
          <w:noProof/>
        </w:rPr>
        <w:instrText xml:space="preserve"> PAGEREF _Toc109115483 \h </w:instrText>
      </w:r>
      <w:r>
        <w:rPr>
          <w:noProof/>
        </w:rPr>
      </w:r>
      <w:r>
        <w:rPr>
          <w:noProof/>
        </w:rPr>
        <w:fldChar w:fldCharType="separate"/>
      </w:r>
      <w:r>
        <w:rPr>
          <w:noProof/>
        </w:rPr>
        <w:t>16</w:t>
      </w:r>
      <w:r>
        <w:rPr>
          <w:noProof/>
        </w:rPr>
        <w:fldChar w:fldCharType="end"/>
      </w:r>
    </w:p>
    <w:p w14:paraId="0E423DE8"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rPr>
        <w:t>4.1.2. Coeficientes de enrutamiento</w:t>
      </w:r>
      <w:r>
        <w:rPr>
          <w:noProof/>
        </w:rPr>
        <w:tab/>
      </w:r>
      <w:r>
        <w:rPr>
          <w:noProof/>
        </w:rPr>
        <w:fldChar w:fldCharType="begin"/>
      </w:r>
      <w:r>
        <w:rPr>
          <w:noProof/>
        </w:rPr>
        <w:instrText xml:space="preserve"> PAGEREF _Toc109115484 \h </w:instrText>
      </w:r>
      <w:r>
        <w:rPr>
          <w:noProof/>
        </w:rPr>
      </w:r>
      <w:r>
        <w:rPr>
          <w:noProof/>
        </w:rPr>
        <w:fldChar w:fldCharType="separate"/>
      </w:r>
      <w:r>
        <w:rPr>
          <w:noProof/>
        </w:rPr>
        <w:t>21</w:t>
      </w:r>
      <w:r>
        <w:rPr>
          <w:noProof/>
        </w:rPr>
        <w:fldChar w:fldCharType="end"/>
      </w:r>
    </w:p>
    <w:p w14:paraId="1E4DA0E9"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rPr>
        <w:t>4.1.3. Factores correctores de las precipitaciones</w:t>
      </w:r>
      <w:r>
        <w:rPr>
          <w:noProof/>
        </w:rPr>
        <w:tab/>
      </w:r>
      <w:r>
        <w:rPr>
          <w:noProof/>
        </w:rPr>
        <w:fldChar w:fldCharType="begin"/>
      </w:r>
      <w:r>
        <w:rPr>
          <w:noProof/>
        </w:rPr>
        <w:instrText xml:space="preserve"> PAGEREF _Toc109115485 \h </w:instrText>
      </w:r>
      <w:r>
        <w:rPr>
          <w:noProof/>
        </w:rPr>
      </w:r>
      <w:r>
        <w:rPr>
          <w:noProof/>
        </w:rPr>
        <w:fldChar w:fldCharType="separate"/>
      </w:r>
      <w:r>
        <w:rPr>
          <w:noProof/>
        </w:rPr>
        <w:t>22</w:t>
      </w:r>
      <w:r>
        <w:rPr>
          <w:noProof/>
        </w:rPr>
        <w:fldChar w:fldCharType="end"/>
      </w:r>
    </w:p>
    <w:p w14:paraId="2322C3E4"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rPr>
        <w:t>4.1.4. Cálculo de la evapotranspiración corregida</w:t>
      </w:r>
      <w:r>
        <w:rPr>
          <w:noProof/>
        </w:rPr>
        <w:tab/>
      </w:r>
      <w:r>
        <w:rPr>
          <w:noProof/>
        </w:rPr>
        <w:fldChar w:fldCharType="begin"/>
      </w:r>
      <w:r>
        <w:rPr>
          <w:noProof/>
        </w:rPr>
        <w:instrText xml:space="preserve"> PAGEREF _Toc109115486 \h </w:instrText>
      </w:r>
      <w:r>
        <w:rPr>
          <w:noProof/>
        </w:rPr>
      </w:r>
      <w:r>
        <w:rPr>
          <w:noProof/>
        </w:rPr>
        <w:fldChar w:fldCharType="separate"/>
      </w:r>
      <w:r>
        <w:rPr>
          <w:noProof/>
        </w:rPr>
        <w:t>23</w:t>
      </w:r>
      <w:r>
        <w:rPr>
          <w:noProof/>
        </w:rPr>
        <w:fldChar w:fldCharType="end"/>
      </w:r>
    </w:p>
    <w:p w14:paraId="07C1D2FB" w14:textId="77777777" w:rsidR="000E5533" w:rsidRDefault="000E5533">
      <w:pPr>
        <w:pStyle w:val="TDC2"/>
        <w:tabs>
          <w:tab w:val="right" w:leader="dot" w:pos="9344"/>
        </w:tabs>
        <w:rPr>
          <w:rFonts w:asciiTheme="minorHAnsi" w:eastAsiaTheme="minorEastAsia" w:hAnsiTheme="minorHAnsi" w:cstheme="minorBidi"/>
          <w:noProof/>
          <w:sz w:val="22"/>
          <w:lang w:val="es-ES" w:eastAsia="es-ES"/>
        </w:rPr>
      </w:pPr>
      <w:r>
        <w:rPr>
          <w:noProof/>
        </w:rPr>
        <w:t>4.2. Precipitación</w:t>
      </w:r>
      <w:r>
        <w:rPr>
          <w:noProof/>
        </w:rPr>
        <w:tab/>
      </w:r>
      <w:r>
        <w:rPr>
          <w:noProof/>
        </w:rPr>
        <w:fldChar w:fldCharType="begin"/>
      </w:r>
      <w:r>
        <w:rPr>
          <w:noProof/>
        </w:rPr>
        <w:instrText xml:space="preserve"> PAGEREF _Toc109115487 \h </w:instrText>
      </w:r>
      <w:r>
        <w:rPr>
          <w:noProof/>
        </w:rPr>
      </w:r>
      <w:r>
        <w:rPr>
          <w:noProof/>
        </w:rPr>
        <w:fldChar w:fldCharType="separate"/>
      </w:r>
      <w:r>
        <w:rPr>
          <w:noProof/>
        </w:rPr>
        <w:t>24</w:t>
      </w:r>
      <w:r>
        <w:rPr>
          <w:noProof/>
        </w:rPr>
        <w:fldChar w:fldCharType="end"/>
      </w:r>
    </w:p>
    <w:p w14:paraId="31C78FCC"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rPr>
        <w:t>4.2.1. Comportamiento del régimen de precipitación</w:t>
      </w:r>
      <w:r>
        <w:rPr>
          <w:noProof/>
        </w:rPr>
        <w:tab/>
      </w:r>
      <w:r>
        <w:rPr>
          <w:noProof/>
        </w:rPr>
        <w:fldChar w:fldCharType="begin"/>
      </w:r>
      <w:r>
        <w:rPr>
          <w:noProof/>
        </w:rPr>
        <w:instrText xml:space="preserve"> PAGEREF _Toc109115488 \h </w:instrText>
      </w:r>
      <w:r>
        <w:rPr>
          <w:noProof/>
        </w:rPr>
      </w:r>
      <w:r>
        <w:rPr>
          <w:noProof/>
        </w:rPr>
        <w:fldChar w:fldCharType="separate"/>
      </w:r>
      <w:r>
        <w:rPr>
          <w:noProof/>
        </w:rPr>
        <w:t>24</w:t>
      </w:r>
      <w:r>
        <w:rPr>
          <w:noProof/>
        </w:rPr>
        <w:fldChar w:fldCharType="end"/>
      </w:r>
    </w:p>
    <w:p w14:paraId="4FE449D1"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rPr>
        <w:t>4.2.2. Series sintéticas de precipitación y ponderación para subcuencas</w:t>
      </w:r>
      <w:r>
        <w:rPr>
          <w:noProof/>
        </w:rPr>
        <w:tab/>
      </w:r>
      <w:r>
        <w:rPr>
          <w:noProof/>
        </w:rPr>
        <w:fldChar w:fldCharType="begin"/>
      </w:r>
      <w:r>
        <w:rPr>
          <w:noProof/>
        </w:rPr>
        <w:instrText xml:space="preserve"> PAGEREF _Toc109115489 \h </w:instrText>
      </w:r>
      <w:r>
        <w:rPr>
          <w:noProof/>
        </w:rPr>
      </w:r>
      <w:r>
        <w:rPr>
          <w:noProof/>
        </w:rPr>
        <w:fldChar w:fldCharType="separate"/>
      </w:r>
      <w:r>
        <w:rPr>
          <w:noProof/>
        </w:rPr>
        <w:t>28</w:t>
      </w:r>
      <w:r>
        <w:rPr>
          <w:noProof/>
        </w:rPr>
        <w:fldChar w:fldCharType="end"/>
      </w:r>
    </w:p>
    <w:p w14:paraId="03F0C66C"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rPr>
        <w:t>4.2.3. Series de precipitación por subcuencas</w:t>
      </w:r>
      <w:r>
        <w:rPr>
          <w:noProof/>
        </w:rPr>
        <w:tab/>
      </w:r>
      <w:r>
        <w:rPr>
          <w:noProof/>
        </w:rPr>
        <w:fldChar w:fldCharType="begin"/>
      </w:r>
      <w:r>
        <w:rPr>
          <w:noProof/>
        </w:rPr>
        <w:instrText xml:space="preserve"> PAGEREF _Toc109115490 \h </w:instrText>
      </w:r>
      <w:r>
        <w:rPr>
          <w:noProof/>
        </w:rPr>
      </w:r>
      <w:r>
        <w:rPr>
          <w:noProof/>
        </w:rPr>
        <w:fldChar w:fldCharType="separate"/>
      </w:r>
      <w:r>
        <w:rPr>
          <w:noProof/>
        </w:rPr>
        <w:t>30</w:t>
      </w:r>
      <w:r>
        <w:rPr>
          <w:noProof/>
        </w:rPr>
        <w:fldChar w:fldCharType="end"/>
      </w:r>
    </w:p>
    <w:p w14:paraId="46F8DB80" w14:textId="77777777" w:rsidR="000E5533" w:rsidRDefault="000E5533">
      <w:pPr>
        <w:pStyle w:val="TDC2"/>
        <w:tabs>
          <w:tab w:val="right" w:leader="dot" w:pos="9344"/>
        </w:tabs>
        <w:rPr>
          <w:rFonts w:asciiTheme="minorHAnsi" w:eastAsiaTheme="minorEastAsia" w:hAnsiTheme="minorHAnsi" w:cstheme="minorBidi"/>
          <w:noProof/>
          <w:sz w:val="22"/>
          <w:lang w:val="es-ES" w:eastAsia="es-ES"/>
        </w:rPr>
      </w:pPr>
      <w:r>
        <w:rPr>
          <w:noProof/>
        </w:rPr>
        <w:t>4.3. Temperatura</w:t>
      </w:r>
      <w:r>
        <w:rPr>
          <w:noProof/>
        </w:rPr>
        <w:tab/>
      </w:r>
      <w:r>
        <w:rPr>
          <w:noProof/>
        </w:rPr>
        <w:fldChar w:fldCharType="begin"/>
      </w:r>
      <w:r>
        <w:rPr>
          <w:noProof/>
        </w:rPr>
        <w:instrText xml:space="preserve"> PAGEREF _Toc109115491 \h </w:instrText>
      </w:r>
      <w:r>
        <w:rPr>
          <w:noProof/>
        </w:rPr>
      </w:r>
      <w:r>
        <w:rPr>
          <w:noProof/>
        </w:rPr>
        <w:fldChar w:fldCharType="separate"/>
      </w:r>
      <w:r>
        <w:rPr>
          <w:noProof/>
        </w:rPr>
        <w:t>32</w:t>
      </w:r>
      <w:r>
        <w:rPr>
          <w:noProof/>
        </w:rPr>
        <w:fldChar w:fldCharType="end"/>
      </w:r>
    </w:p>
    <w:p w14:paraId="5409952A"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lang w:eastAsia="es-ES"/>
        </w:rPr>
        <w:t>4.3.1. Control de calidad y distribución espacial de los datos</w:t>
      </w:r>
      <w:r>
        <w:rPr>
          <w:noProof/>
        </w:rPr>
        <w:tab/>
      </w:r>
      <w:r>
        <w:rPr>
          <w:noProof/>
        </w:rPr>
        <w:fldChar w:fldCharType="begin"/>
      </w:r>
      <w:r>
        <w:rPr>
          <w:noProof/>
        </w:rPr>
        <w:instrText xml:space="preserve"> PAGEREF _Toc109115492 \h </w:instrText>
      </w:r>
      <w:r>
        <w:rPr>
          <w:noProof/>
        </w:rPr>
      </w:r>
      <w:r>
        <w:rPr>
          <w:noProof/>
        </w:rPr>
        <w:fldChar w:fldCharType="separate"/>
      </w:r>
      <w:r>
        <w:rPr>
          <w:noProof/>
        </w:rPr>
        <w:t>32</w:t>
      </w:r>
      <w:r>
        <w:rPr>
          <w:noProof/>
        </w:rPr>
        <w:fldChar w:fldCharType="end"/>
      </w:r>
    </w:p>
    <w:p w14:paraId="0EAC5A08" w14:textId="77777777" w:rsidR="000E5533" w:rsidRDefault="000E5533">
      <w:pPr>
        <w:pStyle w:val="TDC3"/>
        <w:tabs>
          <w:tab w:val="right" w:leader="dot" w:pos="9344"/>
        </w:tabs>
        <w:rPr>
          <w:rFonts w:asciiTheme="minorHAnsi" w:eastAsiaTheme="minorEastAsia" w:hAnsiTheme="minorHAnsi" w:cstheme="minorBidi"/>
          <w:noProof/>
          <w:sz w:val="22"/>
          <w:lang w:val="es-ES" w:eastAsia="es-ES"/>
        </w:rPr>
      </w:pPr>
      <w:r>
        <w:rPr>
          <w:noProof/>
          <w:lang w:eastAsia="es-ES"/>
        </w:rPr>
        <w:t>4.3.2. Series de temperatura</w:t>
      </w:r>
      <w:r>
        <w:rPr>
          <w:noProof/>
        </w:rPr>
        <w:tab/>
      </w:r>
      <w:r>
        <w:rPr>
          <w:noProof/>
        </w:rPr>
        <w:fldChar w:fldCharType="begin"/>
      </w:r>
      <w:r>
        <w:rPr>
          <w:noProof/>
        </w:rPr>
        <w:instrText xml:space="preserve"> PAGEREF _Toc109115493 \h </w:instrText>
      </w:r>
      <w:r>
        <w:rPr>
          <w:noProof/>
        </w:rPr>
      </w:r>
      <w:r>
        <w:rPr>
          <w:noProof/>
        </w:rPr>
        <w:fldChar w:fldCharType="separate"/>
      </w:r>
      <w:r>
        <w:rPr>
          <w:noProof/>
        </w:rPr>
        <w:t>33</w:t>
      </w:r>
      <w:r>
        <w:rPr>
          <w:noProof/>
        </w:rPr>
        <w:fldChar w:fldCharType="end"/>
      </w:r>
    </w:p>
    <w:p w14:paraId="05069C5B" w14:textId="77777777" w:rsidR="000E5533" w:rsidRDefault="000E5533">
      <w:pPr>
        <w:pStyle w:val="TDC1"/>
        <w:tabs>
          <w:tab w:val="right" w:leader="dot" w:pos="9344"/>
        </w:tabs>
        <w:rPr>
          <w:rFonts w:asciiTheme="minorHAnsi" w:eastAsiaTheme="minorEastAsia" w:hAnsiTheme="minorHAnsi" w:cstheme="minorBidi"/>
          <w:bCs w:val="0"/>
          <w:kern w:val="0"/>
          <w:sz w:val="22"/>
          <w:lang w:val="es-ES"/>
        </w:rPr>
      </w:pPr>
      <w:r>
        <w:t>5. CALIBRACIÓN</w:t>
      </w:r>
      <w:r>
        <w:tab/>
      </w:r>
      <w:r>
        <w:fldChar w:fldCharType="begin"/>
      </w:r>
      <w:r>
        <w:instrText xml:space="preserve"> PAGEREF _Toc109115494 \h </w:instrText>
      </w:r>
      <w:r>
        <w:fldChar w:fldCharType="separate"/>
      </w:r>
      <w:r>
        <w:t>36</w:t>
      </w:r>
      <w:r>
        <w:fldChar w:fldCharType="end"/>
      </w:r>
    </w:p>
    <w:p w14:paraId="69A9126B" w14:textId="77777777" w:rsidR="000E5533" w:rsidRDefault="000E5533">
      <w:pPr>
        <w:pStyle w:val="TDC1"/>
        <w:tabs>
          <w:tab w:val="right" w:leader="dot" w:pos="9344"/>
        </w:tabs>
        <w:rPr>
          <w:rFonts w:asciiTheme="minorHAnsi" w:eastAsiaTheme="minorEastAsia" w:hAnsiTheme="minorHAnsi" w:cstheme="minorBidi"/>
          <w:bCs w:val="0"/>
          <w:kern w:val="0"/>
          <w:sz w:val="22"/>
          <w:lang w:val="es-ES"/>
        </w:rPr>
      </w:pPr>
      <w:r>
        <w:t>6. RESULTADOS</w:t>
      </w:r>
      <w:r>
        <w:tab/>
      </w:r>
      <w:r>
        <w:fldChar w:fldCharType="begin"/>
      </w:r>
      <w:r>
        <w:instrText xml:space="preserve"> PAGEREF _Toc109115495 \h </w:instrText>
      </w:r>
      <w:r>
        <w:fldChar w:fldCharType="separate"/>
      </w:r>
      <w:r>
        <w:t>41</w:t>
      </w:r>
      <w:r>
        <w:fldChar w:fldCharType="end"/>
      </w:r>
    </w:p>
    <w:p w14:paraId="16347807" w14:textId="77777777" w:rsidR="000E5533" w:rsidRDefault="000E5533">
      <w:pPr>
        <w:pStyle w:val="TDC2"/>
        <w:tabs>
          <w:tab w:val="right" w:leader="dot" w:pos="9344"/>
        </w:tabs>
        <w:rPr>
          <w:rFonts w:asciiTheme="minorHAnsi" w:eastAsiaTheme="minorEastAsia" w:hAnsiTheme="minorHAnsi" w:cstheme="minorBidi"/>
          <w:noProof/>
          <w:sz w:val="22"/>
          <w:lang w:val="es-ES" w:eastAsia="es-ES"/>
        </w:rPr>
      </w:pPr>
      <w:r>
        <w:rPr>
          <w:noProof/>
        </w:rPr>
        <w:t>6.1. CHRC</w:t>
      </w:r>
      <w:r>
        <w:rPr>
          <w:noProof/>
        </w:rPr>
        <w:tab/>
      </w:r>
      <w:r>
        <w:rPr>
          <w:noProof/>
        </w:rPr>
        <w:fldChar w:fldCharType="begin"/>
      </w:r>
      <w:r>
        <w:rPr>
          <w:noProof/>
        </w:rPr>
        <w:instrText xml:space="preserve"> PAGEREF _Toc109115496 \h </w:instrText>
      </w:r>
      <w:r>
        <w:rPr>
          <w:noProof/>
        </w:rPr>
      </w:r>
      <w:r>
        <w:rPr>
          <w:noProof/>
        </w:rPr>
        <w:fldChar w:fldCharType="separate"/>
      </w:r>
      <w:r>
        <w:rPr>
          <w:noProof/>
        </w:rPr>
        <w:t>41</w:t>
      </w:r>
      <w:r>
        <w:rPr>
          <w:noProof/>
        </w:rPr>
        <w:fldChar w:fldCharType="end"/>
      </w:r>
    </w:p>
    <w:p w14:paraId="75ED6042" w14:textId="77777777" w:rsidR="000E5533" w:rsidRDefault="000E5533">
      <w:pPr>
        <w:pStyle w:val="TDC2"/>
        <w:tabs>
          <w:tab w:val="right" w:leader="dot" w:pos="9344"/>
        </w:tabs>
        <w:rPr>
          <w:rFonts w:asciiTheme="minorHAnsi" w:eastAsiaTheme="minorEastAsia" w:hAnsiTheme="minorHAnsi" w:cstheme="minorBidi"/>
          <w:noProof/>
          <w:sz w:val="22"/>
          <w:lang w:val="es-ES" w:eastAsia="es-ES"/>
        </w:rPr>
      </w:pPr>
      <w:r>
        <w:rPr>
          <w:noProof/>
        </w:rPr>
        <w:t>6.2. Por subcuenca</w:t>
      </w:r>
      <w:r>
        <w:rPr>
          <w:noProof/>
        </w:rPr>
        <w:tab/>
      </w:r>
      <w:r>
        <w:rPr>
          <w:noProof/>
        </w:rPr>
        <w:fldChar w:fldCharType="begin"/>
      </w:r>
      <w:r>
        <w:rPr>
          <w:noProof/>
        </w:rPr>
        <w:instrText xml:space="preserve"> PAGEREF _Toc109115497 \h </w:instrText>
      </w:r>
      <w:r>
        <w:rPr>
          <w:noProof/>
        </w:rPr>
      </w:r>
      <w:r>
        <w:rPr>
          <w:noProof/>
        </w:rPr>
        <w:fldChar w:fldCharType="separate"/>
      </w:r>
      <w:r>
        <w:rPr>
          <w:noProof/>
        </w:rPr>
        <w:t>43</w:t>
      </w:r>
      <w:r>
        <w:rPr>
          <w:noProof/>
        </w:rPr>
        <w:fldChar w:fldCharType="end"/>
      </w:r>
    </w:p>
    <w:p w14:paraId="2E92BB44" w14:textId="77777777" w:rsidR="000E5533" w:rsidRDefault="000E5533">
      <w:pPr>
        <w:pStyle w:val="TDC1"/>
        <w:tabs>
          <w:tab w:val="right" w:leader="dot" w:pos="9344"/>
        </w:tabs>
        <w:rPr>
          <w:rFonts w:asciiTheme="minorHAnsi" w:eastAsiaTheme="minorEastAsia" w:hAnsiTheme="minorHAnsi" w:cstheme="minorBidi"/>
          <w:bCs w:val="0"/>
          <w:kern w:val="0"/>
          <w:sz w:val="22"/>
          <w:lang w:val="es-ES"/>
        </w:rPr>
      </w:pPr>
      <w:r>
        <w:t>7. CONCLUSIONES</w:t>
      </w:r>
      <w:r>
        <w:tab/>
      </w:r>
      <w:r>
        <w:fldChar w:fldCharType="begin"/>
      </w:r>
      <w:r>
        <w:instrText xml:space="preserve"> PAGEREF _Toc109115498 \h </w:instrText>
      </w:r>
      <w:r>
        <w:fldChar w:fldCharType="separate"/>
      </w:r>
      <w:r>
        <w:t>47</w:t>
      </w:r>
      <w:r>
        <w:fldChar w:fldCharType="end"/>
      </w:r>
    </w:p>
    <w:p w14:paraId="4E26D9C6" w14:textId="77777777" w:rsidR="000E5533" w:rsidRDefault="000E5533">
      <w:pPr>
        <w:pStyle w:val="TDC1"/>
        <w:tabs>
          <w:tab w:val="right" w:leader="dot" w:pos="9344"/>
        </w:tabs>
        <w:rPr>
          <w:rFonts w:asciiTheme="minorHAnsi" w:eastAsiaTheme="minorEastAsia" w:hAnsiTheme="minorHAnsi" w:cstheme="minorBidi"/>
          <w:bCs w:val="0"/>
          <w:kern w:val="0"/>
          <w:sz w:val="22"/>
          <w:lang w:val="es-ES"/>
        </w:rPr>
      </w:pPr>
      <w:r>
        <w:t>8. BIBLIOGRAFÍA</w:t>
      </w:r>
      <w:r>
        <w:tab/>
      </w:r>
      <w:r>
        <w:fldChar w:fldCharType="begin"/>
      </w:r>
      <w:r>
        <w:instrText xml:space="preserve"> PAGEREF _Toc109115499 \h </w:instrText>
      </w:r>
      <w:r>
        <w:fldChar w:fldCharType="separate"/>
      </w:r>
      <w:r>
        <w:t>48</w:t>
      </w:r>
      <w:r>
        <w:fldChar w:fldCharType="end"/>
      </w:r>
    </w:p>
    <w:p w14:paraId="437D5201" w14:textId="77777777" w:rsidR="000E5533" w:rsidRDefault="000E5533">
      <w:pPr>
        <w:pStyle w:val="TDC2"/>
        <w:tabs>
          <w:tab w:val="right" w:leader="dot" w:pos="9344"/>
        </w:tabs>
        <w:rPr>
          <w:rFonts w:asciiTheme="minorHAnsi" w:eastAsiaTheme="minorEastAsia" w:hAnsiTheme="minorHAnsi" w:cstheme="minorBidi"/>
          <w:noProof/>
          <w:sz w:val="22"/>
          <w:lang w:val="es-ES" w:eastAsia="es-ES"/>
        </w:rPr>
      </w:pPr>
      <w:r>
        <w:rPr>
          <w:noProof/>
        </w:rPr>
        <w:t>8.1. General</w:t>
      </w:r>
      <w:r>
        <w:rPr>
          <w:noProof/>
        </w:rPr>
        <w:tab/>
      </w:r>
      <w:r>
        <w:rPr>
          <w:noProof/>
        </w:rPr>
        <w:fldChar w:fldCharType="begin"/>
      </w:r>
      <w:r>
        <w:rPr>
          <w:noProof/>
        </w:rPr>
        <w:instrText xml:space="preserve"> PAGEREF _Toc109115500 \h </w:instrText>
      </w:r>
      <w:r>
        <w:rPr>
          <w:noProof/>
        </w:rPr>
      </w:r>
      <w:r>
        <w:rPr>
          <w:noProof/>
        </w:rPr>
        <w:fldChar w:fldCharType="separate"/>
      </w:r>
      <w:r>
        <w:rPr>
          <w:noProof/>
        </w:rPr>
        <w:t>48</w:t>
      </w:r>
      <w:r>
        <w:rPr>
          <w:noProof/>
        </w:rPr>
        <w:fldChar w:fldCharType="end"/>
      </w:r>
    </w:p>
    <w:p w14:paraId="39BFB85F" w14:textId="77777777" w:rsidR="000E5533" w:rsidRDefault="000E5533">
      <w:pPr>
        <w:pStyle w:val="TDC2"/>
        <w:tabs>
          <w:tab w:val="right" w:leader="dot" w:pos="9344"/>
        </w:tabs>
        <w:rPr>
          <w:rFonts w:asciiTheme="minorHAnsi" w:eastAsiaTheme="minorEastAsia" w:hAnsiTheme="minorHAnsi" w:cstheme="minorBidi"/>
          <w:noProof/>
          <w:sz w:val="22"/>
          <w:lang w:val="es-ES" w:eastAsia="es-ES"/>
        </w:rPr>
      </w:pPr>
      <w:r>
        <w:rPr>
          <w:noProof/>
        </w:rPr>
        <w:t>8.2. Específica sobre páramos y bofedales andinos</w:t>
      </w:r>
      <w:r>
        <w:rPr>
          <w:noProof/>
        </w:rPr>
        <w:tab/>
      </w:r>
      <w:r>
        <w:rPr>
          <w:noProof/>
        </w:rPr>
        <w:fldChar w:fldCharType="begin"/>
      </w:r>
      <w:r>
        <w:rPr>
          <w:noProof/>
        </w:rPr>
        <w:instrText xml:space="preserve"> PAGEREF _Toc109115501 \h </w:instrText>
      </w:r>
      <w:r>
        <w:rPr>
          <w:noProof/>
        </w:rPr>
      </w:r>
      <w:r>
        <w:rPr>
          <w:noProof/>
        </w:rPr>
        <w:fldChar w:fldCharType="separate"/>
      </w:r>
      <w:r>
        <w:rPr>
          <w:noProof/>
        </w:rPr>
        <w:t>50</w:t>
      </w:r>
      <w:r>
        <w:rPr>
          <w:noProof/>
        </w:rPr>
        <w:fldChar w:fldCharType="end"/>
      </w:r>
    </w:p>
    <w:p w14:paraId="0B10DD58" w14:textId="77777777" w:rsidR="009F6F94" w:rsidRDefault="0059189B" w:rsidP="00862302">
      <w:pPr>
        <w:rPr>
          <w:rFonts w:eastAsia="Times New Roman"/>
          <w:b/>
          <w:noProof/>
          <w:kern w:val="32"/>
          <w:szCs w:val="20"/>
          <w:lang w:eastAsia="es-ES"/>
        </w:rPr>
      </w:pPr>
      <w:r>
        <w:rPr>
          <w:rFonts w:eastAsia="Times New Roman"/>
          <w:b/>
          <w:noProof/>
          <w:kern w:val="32"/>
          <w:szCs w:val="20"/>
          <w:lang w:eastAsia="es-ES"/>
        </w:rPr>
        <w:fldChar w:fldCharType="end"/>
      </w:r>
    </w:p>
    <w:p w14:paraId="210841BA" w14:textId="77777777" w:rsidR="0080751A" w:rsidRPr="00391904" w:rsidRDefault="0080751A" w:rsidP="0080751A">
      <w:pPr>
        <w:pStyle w:val="oman"/>
        <w:pBdr>
          <w:bottom w:val="single" w:sz="4" w:space="1" w:color="auto"/>
        </w:pBdr>
        <w:tabs>
          <w:tab w:val="center" w:leader="dot" w:pos="9072"/>
        </w:tabs>
        <w:spacing w:before="120" w:after="0"/>
        <w:rPr>
          <w:rStyle w:val="Oman1Car"/>
          <w:b w:val="0"/>
          <w:caps/>
        </w:rPr>
      </w:pPr>
      <w:r w:rsidRPr="00391904">
        <w:rPr>
          <w:sz w:val="26"/>
          <w:szCs w:val="26"/>
        </w:rPr>
        <w:lastRenderedPageBreak/>
        <w:t>Índice de figuras</w:t>
      </w:r>
    </w:p>
    <w:p w14:paraId="54CE3E5B" w14:textId="77777777" w:rsidR="000E5533" w:rsidRDefault="0080751A">
      <w:pPr>
        <w:pStyle w:val="Tabladeilustraciones"/>
        <w:rPr>
          <w:rFonts w:asciiTheme="minorHAnsi" w:eastAsiaTheme="minorEastAsia" w:hAnsiTheme="minorHAnsi" w:cstheme="minorBidi"/>
          <w:noProof/>
          <w:sz w:val="22"/>
          <w:lang w:val="es-ES" w:eastAsia="es-ES"/>
        </w:rPr>
      </w:pPr>
      <w:r>
        <w:rPr>
          <w:b/>
          <w:sz w:val="26"/>
          <w:szCs w:val="26"/>
        </w:rPr>
        <w:fldChar w:fldCharType="begin"/>
      </w:r>
      <w:r>
        <w:rPr>
          <w:b/>
          <w:sz w:val="26"/>
          <w:szCs w:val="26"/>
        </w:rPr>
        <w:instrText xml:space="preserve"> TOC \h \z \c "Figura" </w:instrText>
      </w:r>
      <w:r>
        <w:rPr>
          <w:b/>
          <w:sz w:val="26"/>
          <w:szCs w:val="26"/>
        </w:rPr>
        <w:fldChar w:fldCharType="separate"/>
      </w:r>
      <w:hyperlink w:anchor="_Toc109115502" w:history="1">
        <w:r w:rsidR="000E5533" w:rsidRPr="00922774">
          <w:rPr>
            <w:rStyle w:val="Hipervnculo"/>
            <w:noProof/>
          </w:rPr>
          <w:t>Figura 1. CHRC y principales cauces.</w:t>
        </w:r>
        <w:r w:rsidR="000E5533">
          <w:rPr>
            <w:noProof/>
            <w:webHidden/>
          </w:rPr>
          <w:tab/>
        </w:r>
        <w:r w:rsidR="000E5533">
          <w:rPr>
            <w:noProof/>
            <w:webHidden/>
          </w:rPr>
          <w:fldChar w:fldCharType="begin"/>
        </w:r>
        <w:r w:rsidR="000E5533">
          <w:rPr>
            <w:noProof/>
            <w:webHidden/>
          </w:rPr>
          <w:instrText xml:space="preserve"> PAGEREF _Toc109115502 \h </w:instrText>
        </w:r>
        <w:r w:rsidR="000E5533">
          <w:rPr>
            <w:noProof/>
            <w:webHidden/>
          </w:rPr>
        </w:r>
        <w:r w:rsidR="000E5533">
          <w:rPr>
            <w:noProof/>
            <w:webHidden/>
          </w:rPr>
          <w:fldChar w:fldCharType="separate"/>
        </w:r>
        <w:r w:rsidR="000E5533">
          <w:rPr>
            <w:noProof/>
            <w:webHidden/>
          </w:rPr>
          <w:t>2</w:t>
        </w:r>
        <w:r w:rsidR="000E5533">
          <w:rPr>
            <w:noProof/>
            <w:webHidden/>
          </w:rPr>
          <w:fldChar w:fldCharType="end"/>
        </w:r>
      </w:hyperlink>
    </w:p>
    <w:p w14:paraId="073B1555"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03" w:history="1">
        <w:r w:rsidR="000E5533" w:rsidRPr="00922774">
          <w:rPr>
            <w:rStyle w:val="Hipervnculo"/>
            <w:noProof/>
          </w:rPr>
          <w:t>Figura 2. Topografía de la CHRC.</w:t>
        </w:r>
        <w:r w:rsidR="000E5533">
          <w:rPr>
            <w:noProof/>
            <w:webHidden/>
          </w:rPr>
          <w:tab/>
        </w:r>
        <w:r w:rsidR="000E5533">
          <w:rPr>
            <w:noProof/>
            <w:webHidden/>
          </w:rPr>
          <w:fldChar w:fldCharType="begin"/>
        </w:r>
        <w:r w:rsidR="000E5533">
          <w:rPr>
            <w:noProof/>
            <w:webHidden/>
          </w:rPr>
          <w:instrText xml:space="preserve"> PAGEREF _Toc109115503 \h </w:instrText>
        </w:r>
        <w:r w:rsidR="000E5533">
          <w:rPr>
            <w:noProof/>
            <w:webHidden/>
          </w:rPr>
        </w:r>
        <w:r w:rsidR="000E5533">
          <w:rPr>
            <w:noProof/>
            <w:webHidden/>
          </w:rPr>
          <w:fldChar w:fldCharType="separate"/>
        </w:r>
        <w:r w:rsidR="000E5533">
          <w:rPr>
            <w:noProof/>
            <w:webHidden/>
          </w:rPr>
          <w:t>3</w:t>
        </w:r>
        <w:r w:rsidR="000E5533">
          <w:rPr>
            <w:noProof/>
            <w:webHidden/>
          </w:rPr>
          <w:fldChar w:fldCharType="end"/>
        </w:r>
      </w:hyperlink>
    </w:p>
    <w:p w14:paraId="00AE236B"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04" w:history="1">
        <w:r w:rsidR="000E5533" w:rsidRPr="00922774">
          <w:rPr>
            <w:rStyle w:val="Hipervnculo"/>
            <w:noProof/>
          </w:rPr>
          <w:t>Figura 3. Función de distribución ERA5 sin ajustar.</w:t>
        </w:r>
        <w:r w:rsidR="000E5533">
          <w:rPr>
            <w:noProof/>
            <w:webHidden/>
          </w:rPr>
          <w:tab/>
        </w:r>
        <w:r w:rsidR="000E5533">
          <w:rPr>
            <w:noProof/>
            <w:webHidden/>
          </w:rPr>
          <w:fldChar w:fldCharType="begin"/>
        </w:r>
        <w:r w:rsidR="000E5533">
          <w:rPr>
            <w:noProof/>
            <w:webHidden/>
          </w:rPr>
          <w:instrText xml:space="preserve"> PAGEREF _Toc109115504 \h </w:instrText>
        </w:r>
        <w:r w:rsidR="000E5533">
          <w:rPr>
            <w:noProof/>
            <w:webHidden/>
          </w:rPr>
        </w:r>
        <w:r w:rsidR="000E5533">
          <w:rPr>
            <w:noProof/>
            <w:webHidden/>
          </w:rPr>
          <w:fldChar w:fldCharType="separate"/>
        </w:r>
        <w:r w:rsidR="000E5533">
          <w:rPr>
            <w:noProof/>
            <w:webHidden/>
          </w:rPr>
          <w:t>6</w:t>
        </w:r>
        <w:r w:rsidR="000E5533">
          <w:rPr>
            <w:noProof/>
            <w:webHidden/>
          </w:rPr>
          <w:fldChar w:fldCharType="end"/>
        </w:r>
      </w:hyperlink>
    </w:p>
    <w:p w14:paraId="33916290"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05" w:history="1">
        <w:r w:rsidR="000E5533" w:rsidRPr="00922774">
          <w:rPr>
            <w:rStyle w:val="Hipervnculo"/>
            <w:noProof/>
          </w:rPr>
          <w:t>Figura 4. Función de distribución ERA5 ajustada mediante Quantile Mapping.</w:t>
        </w:r>
        <w:r w:rsidR="000E5533">
          <w:rPr>
            <w:noProof/>
            <w:webHidden/>
          </w:rPr>
          <w:tab/>
        </w:r>
        <w:r w:rsidR="000E5533">
          <w:rPr>
            <w:noProof/>
            <w:webHidden/>
          </w:rPr>
          <w:fldChar w:fldCharType="begin"/>
        </w:r>
        <w:r w:rsidR="000E5533">
          <w:rPr>
            <w:noProof/>
            <w:webHidden/>
          </w:rPr>
          <w:instrText xml:space="preserve"> PAGEREF _Toc109115505 \h </w:instrText>
        </w:r>
        <w:r w:rsidR="000E5533">
          <w:rPr>
            <w:noProof/>
            <w:webHidden/>
          </w:rPr>
        </w:r>
        <w:r w:rsidR="000E5533">
          <w:rPr>
            <w:noProof/>
            <w:webHidden/>
          </w:rPr>
          <w:fldChar w:fldCharType="separate"/>
        </w:r>
        <w:r w:rsidR="000E5533">
          <w:rPr>
            <w:noProof/>
            <w:webHidden/>
          </w:rPr>
          <w:t>6</w:t>
        </w:r>
        <w:r w:rsidR="000E5533">
          <w:rPr>
            <w:noProof/>
            <w:webHidden/>
          </w:rPr>
          <w:fldChar w:fldCharType="end"/>
        </w:r>
      </w:hyperlink>
    </w:p>
    <w:p w14:paraId="6B7F0BF9"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06" w:history="1">
        <w:r w:rsidR="000E5533" w:rsidRPr="00922774">
          <w:rPr>
            <w:rStyle w:val="Hipervnculo"/>
            <w:noProof/>
          </w:rPr>
          <w:t>Figura 5. Localización de los centroides de las subcuencas.</w:t>
        </w:r>
        <w:r w:rsidR="000E5533">
          <w:rPr>
            <w:noProof/>
            <w:webHidden/>
          </w:rPr>
          <w:tab/>
        </w:r>
        <w:r w:rsidR="000E5533">
          <w:rPr>
            <w:noProof/>
            <w:webHidden/>
          </w:rPr>
          <w:fldChar w:fldCharType="begin"/>
        </w:r>
        <w:r w:rsidR="000E5533">
          <w:rPr>
            <w:noProof/>
            <w:webHidden/>
          </w:rPr>
          <w:instrText xml:space="preserve"> PAGEREF _Toc109115506 \h </w:instrText>
        </w:r>
        <w:r w:rsidR="000E5533">
          <w:rPr>
            <w:noProof/>
            <w:webHidden/>
          </w:rPr>
        </w:r>
        <w:r w:rsidR="000E5533">
          <w:rPr>
            <w:noProof/>
            <w:webHidden/>
          </w:rPr>
          <w:fldChar w:fldCharType="separate"/>
        </w:r>
        <w:r w:rsidR="000E5533">
          <w:rPr>
            <w:noProof/>
            <w:webHidden/>
          </w:rPr>
          <w:t>7</w:t>
        </w:r>
        <w:r w:rsidR="000E5533">
          <w:rPr>
            <w:noProof/>
            <w:webHidden/>
          </w:rPr>
          <w:fldChar w:fldCharType="end"/>
        </w:r>
      </w:hyperlink>
    </w:p>
    <w:p w14:paraId="03FB36C0"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07" w:history="1">
        <w:r w:rsidR="000E5533" w:rsidRPr="00922774">
          <w:rPr>
            <w:rStyle w:val="Hipervnculo"/>
            <w:noProof/>
          </w:rPr>
          <w:t>Figura 6. Ajuste del semivariograma. Precipitación.</w:t>
        </w:r>
        <w:r w:rsidR="000E5533">
          <w:rPr>
            <w:noProof/>
            <w:webHidden/>
          </w:rPr>
          <w:tab/>
        </w:r>
        <w:r w:rsidR="000E5533">
          <w:rPr>
            <w:noProof/>
            <w:webHidden/>
          </w:rPr>
          <w:fldChar w:fldCharType="begin"/>
        </w:r>
        <w:r w:rsidR="000E5533">
          <w:rPr>
            <w:noProof/>
            <w:webHidden/>
          </w:rPr>
          <w:instrText xml:space="preserve"> PAGEREF _Toc109115507 \h </w:instrText>
        </w:r>
        <w:r w:rsidR="000E5533">
          <w:rPr>
            <w:noProof/>
            <w:webHidden/>
          </w:rPr>
        </w:r>
        <w:r w:rsidR="000E5533">
          <w:rPr>
            <w:noProof/>
            <w:webHidden/>
          </w:rPr>
          <w:fldChar w:fldCharType="separate"/>
        </w:r>
        <w:r w:rsidR="000E5533">
          <w:rPr>
            <w:noProof/>
            <w:webHidden/>
          </w:rPr>
          <w:t>7</w:t>
        </w:r>
        <w:r w:rsidR="000E5533">
          <w:rPr>
            <w:noProof/>
            <w:webHidden/>
          </w:rPr>
          <w:fldChar w:fldCharType="end"/>
        </w:r>
      </w:hyperlink>
    </w:p>
    <w:p w14:paraId="5770132E"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08" w:history="1">
        <w:r w:rsidR="000E5533" w:rsidRPr="00922774">
          <w:rPr>
            <w:rStyle w:val="Hipervnculo"/>
            <w:noProof/>
          </w:rPr>
          <w:t>Figura 7. Precipitación media anual (mm/año) basada en ERA5.</w:t>
        </w:r>
        <w:r w:rsidR="000E5533">
          <w:rPr>
            <w:noProof/>
            <w:webHidden/>
          </w:rPr>
          <w:tab/>
        </w:r>
        <w:r w:rsidR="000E5533">
          <w:rPr>
            <w:noProof/>
            <w:webHidden/>
          </w:rPr>
          <w:fldChar w:fldCharType="begin"/>
        </w:r>
        <w:r w:rsidR="000E5533">
          <w:rPr>
            <w:noProof/>
            <w:webHidden/>
          </w:rPr>
          <w:instrText xml:space="preserve"> PAGEREF _Toc109115508 \h </w:instrText>
        </w:r>
        <w:r w:rsidR="000E5533">
          <w:rPr>
            <w:noProof/>
            <w:webHidden/>
          </w:rPr>
        </w:r>
        <w:r w:rsidR="000E5533">
          <w:rPr>
            <w:noProof/>
            <w:webHidden/>
          </w:rPr>
          <w:fldChar w:fldCharType="separate"/>
        </w:r>
        <w:r w:rsidR="000E5533">
          <w:rPr>
            <w:noProof/>
            <w:webHidden/>
          </w:rPr>
          <w:t>8</w:t>
        </w:r>
        <w:r w:rsidR="000E5533">
          <w:rPr>
            <w:noProof/>
            <w:webHidden/>
          </w:rPr>
          <w:fldChar w:fldCharType="end"/>
        </w:r>
      </w:hyperlink>
    </w:p>
    <w:p w14:paraId="019CA4BB"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09" w:history="1">
        <w:r w:rsidR="000E5533" w:rsidRPr="00922774">
          <w:rPr>
            <w:rStyle w:val="Hipervnculo"/>
            <w:noProof/>
          </w:rPr>
          <w:t>Figura 8. Precipitación media anual (mm/año) basada en CHELSA.</w:t>
        </w:r>
        <w:r w:rsidR="000E5533">
          <w:rPr>
            <w:noProof/>
            <w:webHidden/>
          </w:rPr>
          <w:tab/>
        </w:r>
        <w:r w:rsidR="000E5533">
          <w:rPr>
            <w:noProof/>
            <w:webHidden/>
          </w:rPr>
          <w:fldChar w:fldCharType="begin"/>
        </w:r>
        <w:r w:rsidR="000E5533">
          <w:rPr>
            <w:noProof/>
            <w:webHidden/>
          </w:rPr>
          <w:instrText xml:space="preserve"> PAGEREF _Toc109115509 \h </w:instrText>
        </w:r>
        <w:r w:rsidR="000E5533">
          <w:rPr>
            <w:noProof/>
            <w:webHidden/>
          </w:rPr>
        </w:r>
        <w:r w:rsidR="000E5533">
          <w:rPr>
            <w:noProof/>
            <w:webHidden/>
          </w:rPr>
          <w:fldChar w:fldCharType="separate"/>
        </w:r>
        <w:r w:rsidR="000E5533">
          <w:rPr>
            <w:noProof/>
            <w:webHidden/>
          </w:rPr>
          <w:t>9</w:t>
        </w:r>
        <w:r w:rsidR="000E5533">
          <w:rPr>
            <w:noProof/>
            <w:webHidden/>
          </w:rPr>
          <w:fldChar w:fldCharType="end"/>
        </w:r>
      </w:hyperlink>
    </w:p>
    <w:p w14:paraId="71684550"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0" w:history="1">
        <w:r w:rsidR="000E5533" w:rsidRPr="00922774">
          <w:rPr>
            <w:rStyle w:val="Hipervnculo"/>
            <w:noProof/>
          </w:rPr>
          <w:t>Figura 9. Valores simulados de precipitaciones mensuales en la zona de Guaslán.</w:t>
        </w:r>
        <w:r w:rsidR="000E5533">
          <w:rPr>
            <w:noProof/>
            <w:webHidden/>
          </w:rPr>
          <w:tab/>
        </w:r>
        <w:r w:rsidR="000E5533">
          <w:rPr>
            <w:noProof/>
            <w:webHidden/>
          </w:rPr>
          <w:fldChar w:fldCharType="begin"/>
        </w:r>
        <w:r w:rsidR="000E5533">
          <w:rPr>
            <w:noProof/>
            <w:webHidden/>
          </w:rPr>
          <w:instrText xml:space="preserve"> PAGEREF _Toc109115510 \h </w:instrText>
        </w:r>
        <w:r w:rsidR="000E5533">
          <w:rPr>
            <w:noProof/>
            <w:webHidden/>
          </w:rPr>
        </w:r>
        <w:r w:rsidR="000E5533">
          <w:rPr>
            <w:noProof/>
            <w:webHidden/>
          </w:rPr>
          <w:fldChar w:fldCharType="separate"/>
        </w:r>
        <w:r w:rsidR="000E5533">
          <w:rPr>
            <w:noProof/>
            <w:webHidden/>
          </w:rPr>
          <w:t>10</w:t>
        </w:r>
        <w:r w:rsidR="000E5533">
          <w:rPr>
            <w:noProof/>
            <w:webHidden/>
          </w:rPr>
          <w:fldChar w:fldCharType="end"/>
        </w:r>
      </w:hyperlink>
    </w:p>
    <w:p w14:paraId="483814C9"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1" w:history="1">
        <w:r w:rsidR="000E5533" w:rsidRPr="00922774">
          <w:rPr>
            <w:rStyle w:val="Hipervnculo"/>
            <w:noProof/>
          </w:rPr>
          <w:t>Figura 10. Valores observados de precipitaciones mensuales en la zona de Guaslán.</w:t>
        </w:r>
        <w:r w:rsidR="000E5533">
          <w:rPr>
            <w:noProof/>
            <w:webHidden/>
          </w:rPr>
          <w:tab/>
        </w:r>
        <w:r w:rsidR="000E5533">
          <w:rPr>
            <w:noProof/>
            <w:webHidden/>
          </w:rPr>
          <w:fldChar w:fldCharType="begin"/>
        </w:r>
        <w:r w:rsidR="000E5533">
          <w:rPr>
            <w:noProof/>
            <w:webHidden/>
          </w:rPr>
          <w:instrText xml:space="preserve"> PAGEREF _Toc109115511 \h </w:instrText>
        </w:r>
        <w:r w:rsidR="000E5533">
          <w:rPr>
            <w:noProof/>
            <w:webHidden/>
          </w:rPr>
        </w:r>
        <w:r w:rsidR="000E5533">
          <w:rPr>
            <w:noProof/>
            <w:webHidden/>
          </w:rPr>
          <w:fldChar w:fldCharType="separate"/>
        </w:r>
        <w:r w:rsidR="000E5533">
          <w:rPr>
            <w:noProof/>
            <w:webHidden/>
          </w:rPr>
          <w:t>11</w:t>
        </w:r>
        <w:r w:rsidR="000E5533">
          <w:rPr>
            <w:noProof/>
            <w:webHidden/>
          </w:rPr>
          <w:fldChar w:fldCharType="end"/>
        </w:r>
      </w:hyperlink>
    </w:p>
    <w:p w14:paraId="2A8238AA"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2" w:history="1">
        <w:r w:rsidR="000E5533" w:rsidRPr="00922774">
          <w:rPr>
            <w:rStyle w:val="Hipervnculo"/>
            <w:noProof/>
          </w:rPr>
          <w:t>Figura 11. Un año de valores de precipitación diaria simulada en la zona de Guaslán.</w:t>
        </w:r>
        <w:r w:rsidR="000E5533">
          <w:rPr>
            <w:noProof/>
            <w:webHidden/>
          </w:rPr>
          <w:tab/>
        </w:r>
        <w:r w:rsidR="000E5533">
          <w:rPr>
            <w:noProof/>
            <w:webHidden/>
          </w:rPr>
          <w:fldChar w:fldCharType="begin"/>
        </w:r>
        <w:r w:rsidR="000E5533">
          <w:rPr>
            <w:noProof/>
            <w:webHidden/>
          </w:rPr>
          <w:instrText xml:space="preserve"> PAGEREF _Toc109115512 \h </w:instrText>
        </w:r>
        <w:r w:rsidR="000E5533">
          <w:rPr>
            <w:noProof/>
            <w:webHidden/>
          </w:rPr>
        </w:r>
        <w:r w:rsidR="000E5533">
          <w:rPr>
            <w:noProof/>
            <w:webHidden/>
          </w:rPr>
          <w:fldChar w:fldCharType="separate"/>
        </w:r>
        <w:r w:rsidR="000E5533">
          <w:rPr>
            <w:noProof/>
            <w:webHidden/>
          </w:rPr>
          <w:t>12</w:t>
        </w:r>
        <w:r w:rsidR="000E5533">
          <w:rPr>
            <w:noProof/>
            <w:webHidden/>
          </w:rPr>
          <w:fldChar w:fldCharType="end"/>
        </w:r>
      </w:hyperlink>
    </w:p>
    <w:p w14:paraId="60C49CD6"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3" w:history="1">
        <w:r w:rsidR="000E5533" w:rsidRPr="00922774">
          <w:rPr>
            <w:rStyle w:val="Hipervnculo"/>
            <w:noProof/>
          </w:rPr>
          <w:t>Figura 12. Usos del suelo CHRC.</w:t>
        </w:r>
        <w:r w:rsidR="000E5533">
          <w:rPr>
            <w:noProof/>
            <w:webHidden/>
          </w:rPr>
          <w:tab/>
        </w:r>
        <w:r w:rsidR="000E5533">
          <w:rPr>
            <w:noProof/>
            <w:webHidden/>
          </w:rPr>
          <w:fldChar w:fldCharType="begin"/>
        </w:r>
        <w:r w:rsidR="000E5533">
          <w:rPr>
            <w:noProof/>
            <w:webHidden/>
          </w:rPr>
          <w:instrText xml:space="preserve"> PAGEREF _Toc109115513 \h </w:instrText>
        </w:r>
        <w:r w:rsidR="000E5533">
          <w:rPr>
            <w:noProof/>
            <w:webHidden/>
          </w:rPr>
        </w:r>
        <w:r w:rsidR="000E5533">
          <w:rPr>
            <w:noProof/>
            <w:webHidden/>
          </w:rPr>
          <w:fldChar w:fldCharType="separate"/>
        </w:r>
        <w:r w:rsidR="000E5533">
          <w:rPr>
            <w:noProof/>
            <w:webHidden/>
          </w:rPr>
          <w:t>18</w:t>
        </w:r>
        <w:r w:rsidR="000E5533">
          <w:rPr>
            <w:noProof/>
            <w:webHidden/>
          </w:rPr>
          <w:fldChar w:fldCharType="end"/>
        </w:r>
      </w:hyperlink>
    </w:p>
    <w:p w14:paraId="71C197BA"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4" w:history="1">
        <w:r w:rsidR="000E5533" w:rsidRPr="00922774">
          <w:rPr>
            <w:rStyle w:val="Hipervnculo"/>
            <w:noProof/>
          </w:rPr>
          <w:t>Figura 13. Capacidad de almacenamiento característica del terreno de cada subcuenca.</w:t>
        </w:r>
        <w:r w:rsidR="000E5533">
          <w:rPr>
            <w:noProof/>
            <w:webHidden/>
          </w:rPr>
          <w:tab/>
        </w:r>
        <w:r w:rsidR="000E5533">
          <w:rPr>
            <w:noProof/>
            <w:webHidden/>
          </w:rPr>
          <w:fldChar w:fldCharType="begin"/>
        </w:r>
        <w:r w:rsidR="000E5533">
          <w:rPr>
            <w:noProof/>
            <w:webHidden/>
          </w:rPr>
          <w:instrText xml:space="preserve"> PAGEREF _Toc109115514 \h </w:instrText>
        </w:r>
        <w:r w:rsidR="000E5533">
          <w:rPr>
            <w:noProof/>
            <w:webHidden/>
          </w:rPr>
        </w:r>
        <w:r w:rsidR="000E5533">
          <w:rPr>
            <w:noProof/>
            <w:webHidden/>
          </w:rPr>
          <w:fldChar w:fldCharType="separate"/>
        </w:r>
        <w:r w:rsidR="000E5533">
          <w:rPr>
            <w:noProof/>
            <w:webHidden/>
          </w:rPr>
          <w:t>21</w:t>
        </w:r>
        <w:r w:rsidR="000E5533">
          <w:rPr>
            <w:noProof/>
            <w:webHidden/>
          </w:rPr>
          <w:fldChar w:fldCharType="end"/>
        </w:r>
      </w:hyperlink>
    </w:p>
    <w:p w14:paraId="2AE6C08B"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5" w:history="1">
        <w:r w:rsidR="000E5533" w:rsidRPr="00922774">
          <w:rPr>
            <w:rStyle w:val="Hipervnculo"/>
            <w:noProof/>
          </w:rPr>
          <w:t>Figura 14. Mapa comportamiento del régimen de precipitación en la CHRC.</w:t>
        </w:r>
        <w:r w:rsidR="000E5533">
          <w:rPr>
            <w:noProof/>
            <w:webHidden/>
          </w:rPr>
          <w:tab/>
        </w:r>
        <w:r w:rsidR="000E5533">
          <w:rPr>
            <w:noProof/>
            <w:webHidden/>
          </w:rPr>
          <w:fldChar w:fldCharType="begin"/>
        </w:r>
        <w:r w:rsidR="000E5533">
          <w:rPr>
            <w:noProof/>
            <w:webHidden/>
          </w:rPr>
          <w:instrText xml:space="preserve"> PAGEREF _Toc109115515 \h </w:instrText>
        </w:r>
        <w:r w:rsidR="000E5533">
          <w:rPr>
            <w:noProof/>
            <w:webHidden/>
          </w:rPr>
        </w:r>
        <w:r w:rsidR="000E5533">
          <w:rPr>
            <w:noProof/>
            <w:webHidden/>
          </w:rPr>
          <w:fldChar w:fldCharType="separate"/>
        </w:r>
        <w:r w:rsidR="000E5533">
          <w:rPr>
            <w:noProof/>
            <w:webHidden/>
          </w:rPr>
          <w:t>25</w:t>
        </w:r>
        <w:r w:rsidR="000E5533">
          <w:rPr>
            <w:noProof/>
            <w:webHidden/>
          </w:rPr>
          <w:fldChar w:fldCharType="end"/>
        </w:r>
      </w:hyperlink>
    </w:p>
    <w:p w14:paraId="717565A4"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6" w:history="1">
        <w:r w:rsidR="000E5533" w:rsidRPr="00922774">
          <w:rPr>
            <w:rStyle w:val="Hipervnculo"/>
            <w:noProof/>
          </w:rPr>
          <w:t>Figura 15. Precipitación mensual media de la estación M0396 de Alao.</w:t>
        </w:r>
        <w:r w:rsidR="000E5533">
          <w:rPr>
            <w:noProof/>
            <w:webHidden/>
          </w:rPr>
          <w:tab/>
        </w:r>
        <w:r w:rsidR="000E5533">
          <w:rPr>
            <w:noProof/>
            <w:webHidden/>
          </w:rPr>
          <w:fldChar w:fldCharType="begin"/>
        </w:r>
        <w:r w:rsidR="000E5533">
          <w:rPr>
            <w:noProof/>
            <w:webHidden/>
          </w:rPr>
          <w:instrText xml:space="preserve"> PAGEREF _Toc109115516 \h </w:instrText>
        </w:r>
        <w:r w:rsidR="000E5533">
          <w:rPr>
            <w:noProof/>
            <w:webHidden/>
          </w:rPr>
        </w:r>
        <w:r w:rsidR="000E5533">
          <w:rPr>
            <w:noProof/>
            <w:webHidden/>
          </w:rPr>
          <w:fldChar w:fldCharType="separate"/>
        </w:r>
        <w:r w:rsidR="000E5533">
          <w:rPr>
            <w:noProof/>
            <w:webHidden/>
          </w:rPr>
          <w:t>26</w:t>
        </w:r>
        <w:r w:rsidR="000E5533">
          <w:rPr>
            <w:noProof/>
            <w:webHidden/>
          </w:rPr>
          <w:fldChar w:fldCharType="end"/>
        </w:r>
      </w:hyperlink>
    </w:p>
    <w:p w14:paraId="3FC939EB"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7" w:history="1">
        <w:r w:rsidR="000E5533" w:rsidRPr="00922774">
          <w:rPr>
            <w:rStyle w:val="Hipervnculo"/>
            <w:noProof/>
          </w:rPr>
          <w:t>Figura 16. Precipitación mensual media de la estación M0134 de Guamote.</w:t>
        </w:r>
        <w:r w:rsidR="000E5533">
          <w:rPr>
            <w:noProof/>
            <w:webHidden/>
          </w:rPr>
          <w:tab/>
        </w:r>
        <w:r w:rsidR="000E5533">
          <w:rPr>
            <w:noProof/>
            <w:webHidden/>
          </w:rPr>
          <w:fldChar w:fldCharType="begin"/>
        </w:r>
        <w:r w:rsidR="000E5533">
          <w:rPr>
            <w:noProof/>
            <w:webHidden/>
          </w:rPr>
          <w:instrText xml:space="preserve"> PAGEREF _Toc109115517 \h </w:instrText>
        </w:r>
        <w:r w:rsidR="000E5533">
          <w:rPr>
            <w:noProof/>
            <w:webHidden/>
          </w:rPr>
        </w:r>
        <w:r w:rsidR="000E5533">
          <w:rPr>
            <w:noProof/>
            <w:webHidden/>
          </w:rPr>
          <w:fldChar w:fldCharType="separate"/>
        </w:r>
        <w:r w:rsidR="000E5533">
          <w:rPr>
            <w:noProof/>
            <w:webHidden/>
          </w:rPr>
          <w:t>27</w:t>
        </w:r>
        <w:r w:rsidR="000E5533">
          <w:rPr>
            <w:noProof/>
            <w:webHidden/>
          </w:rPr>
          <w:fldChar w:fldCharType="end"/>
        </w:r>
      </w:hyperlink>
    </w:p>
    <w:p w14:paraId="25BFB13B"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8" w:history="1">
        <w:r w:rsidR="000E5533" w:rsidRPr="00922774">
          <w:rPr>
            <w:rStyle w:val="Hipervnculo"/>
            <w:noProof/>
          </w:rPr>
          <w:t>Figura 17. Precipitación mensual media de la estación M0407 de Licto</w:t>
        </w:r>
        <w:r w:rsidR="000E5533">
          <w:rPr>
            <w:noProof/>
            <w:webHidden/>
          </w:rPr>
          <w:tab/>
        </w:r>
        <w:r w:rsidR="000E5533">
          <w:rPr>
            <w:noProof/>
            <w:webHidden/>
          </w:rPr>
          <w:fldChar w:fldCharType="begin"/>
        </w:r>
        <w:r w:rsidR="000E5533">
          <w:rPr>
            <w:noProof/>
            <w:webHidden/>
          </w:rPr>
          <w:instrText xml:space="preserve"> PAGEREF _Toc109115518 \h </w:instrText>
        </w:r>
        <w:r w:rsidR="000E5533">
          <w:rPr>
            <w:noProof/>
            <w:webHidden/>
          </w:rPr>
        </w:r>
        <w:r w:rsidR="000E5533">
          <w:rPr>
            <w:noProof/>
            <w:webHidden/>
          </w:rPr>
          <w:fldChar w:fldCharType="separate"/>
        </w:r>
        <w:r w:rsidR="000E5533">
          <w:rPr>
            <w:noProof/>
            <w:webHidden/>
          </w:rPr>
          <w:t>28</w:t>
        </w:r>
        <w:r w:rsidR="000E5533">
          <w:rPr>
            <w:noProof/>
            <w:webHidden/>
          </w:rPr>
          <w:fldChar w:fldCharType="end"/>
        </w:r>
      </w:hyperlink>
    </w:p>
    <w:p w14:paraId="45FEFB80"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19" w:history="1">
        <w:r w:rsidR="000E5533" w:rsidRPr="00922774">
          <w:rPr>
            <w:rStyle w:val="Hipervnculo"/>
            <w:noProof/>
          </w:rPr>
          <w:t>Figura 18. Precipitación mensual media - Subcuenca 51.</w:t>
        </w:r>
        <w:r w:rsidR="000E5533">
          <w:rPr>
            <w:noProof/>
            <w:webHidden/>
          </w:rPr>
          <w:tab/>
        </w:r>
        <w:r w:rsidR="000E5533">
          <w:rPr>
            <w:noProof/>
            <w:webHidden/>
          </w:rPr>
          <w:fldChar w:fldCharType="begin"/>
        </w:r>
        <w:r w:rsidR="000E5533">
          <w:rPr>
            <w:noProof/>
            <w:webHidden/>
          </w:rPr>
          <w:instrText xml:space="preserve"> PAGEREF _Toc109115519 \h </w:instrText>
        </w:r>
        <w:r w:rsidR="000E5533">
          <w:rPr>
            <w:noProof/>
            <w:webHidden/>
          </w:rPr>
        </w:r>
        <w:r w:rsidR="000E5533">
          <w:rPr>
            <w:noProof/>
            <w:webHidden/>
          </w:rPr>
          <w:fldChar w:fldCharType="separate"/>
        </w:r>
        <w:r w:rsidR="000E5533">
          <w:rPr>
            <w:noProof/>
            <w:webHidden/>
          </w:rPr>
          <w:t>31</w:t>
        </w:r>
        <w:r w:rsidR="000E5533">
          <w:rPr>
            <w:noProof/>
            <w:webHidden/>
          </w:rPr>
          <w:fldChar w:fldCharType="end"/>
        </w:r>
      </w:hyperlink>
    </w:p>
    <w:p w14:paraId="620339E3"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0" w:history="1">
        <w:r w:rsidR="000E5533" w:rsidRPr="00922774">
          <w:rPr>
            <w:rStyle w:val="Hipervnculo"/>
            <w:noProof/>
          </w:rPr>
          <w:t>Figura 19. Precipitación mensual media - Subcuenca 61.</w:t>
        </w:r>
        <w:r w:rsidR="000E5533">
          <w:rPr>
            <w:noProof/>
            <w:webHidden/>
          </w:rPr>
          <w:tab/>
        </w:r>
        <w:r w:rsidR="000E5533">
          <w:rPr>
            <w:noProof/>
            <w:webHidden/>
          </w:rPr>
          <w:fldChar w:fldCharType="begin"/>
        </w:r>
        <w:r w:rsidR="000E5533">
          <w:rPr>
            <w:noProof/>
            <w:webHidden/>
          </w:rPr>
          <w:instrText xml:space="preserve"> PAGEREF _Toc109115520 \h </w:instrText>
        </w:r>
        <w:r w:rsidR="000E5533">
          <w:rPr>
            <w:noProof/>
            <w:webHidden/>
          </w:rPr>
        </w:r>
        <w:r w:rsidR="000E5533">
          <w:rPr>
            <w:noProof/>
            <w:webHidden/>
          </w:rPr>
          <w:fldChar w:fldCharType="separate"/>
        </w:r>
        <w:r w:rsidR="000E5533">
          <w:rPr>
            <w:noProof/>
            <w:webHidden/>
          </w:rPr>
          <w:t>31</w:t>
        </w:r>
        <w:r w:rsidR="000E5533">
          <w:rPr>
            <w:noProof/>
            <w:webHidden/>
          </w:rPr>
          <w:fldChar w:fldCharType="end"/>
        </w:r>
      </w:hyperlink>
    </w:p>
    <w:p w14:paraId="30D091E2"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1" w:history="1">
        <w:r w:rsidR="000E5533" w:rsidRPr="00922774">
          <w:rPr>
            <w:rStyle w:val="Hipervnculo"/>
            <w:noProof/>
          </w:rPr>
          <w:t>Figura 20. Temperatura máxima media anual reconstruida.</w:t>
        </w:r>
        <w:r w:rsidR="000E5533">
          <w:rPr>
            <w:noProof/>
            <w:webHidden/>
          </w:rPr>
          <w:tab/>
        </w:r>
        <w:r w:rsidR="000E5533">
          <w:rPr>
            <w:noProof/>
            <w:webHidden/>
          </w:rPr>
          <w:fldChar w:fldCharType="begin"/>
        </w:r>
        <w:r w:rsidR="000E5533">
          <w:rPr>
            <w:noProof/>
            <w:webHidden/>
          </w:rPr>
          <w:instrText xml:space="preserve"> PAGEREF _Toc109115521 \h </w:instrText>
        </w:r>
        <w:r w:rsidR="000E5533">
          <w:rPr>
            <w:noProof/>
            <w:webHidden/>
          </w:rPr>
        </w:r>
        <w:r w:rsidR="000E5533">
          <w:rPr>
            <w:noProof/>
            <w:webHidden/>
          </w:rPr>
          <w:fldChar w:fldCharType="separate"/>
        </w:r>
        <w:r w:rsidR="000E5533">
          <w:rPr>
            <w:noProof/>
            <w:webHidden/>
          </w:rPr>
          <w:t>33</w:t>
        </w:r>
        <w:r w:rsidR="000E5533">
          <w:rPr>
            <w:noProof/>
            <w:webHidden/>
          </w:rPr>
          <w:fldChar w:fldCharType="end"/>
        </w:r>
      </w:hyperlink>
    </w:p>
    <w:p w14:paraId="4C794B77"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2" w:history="1">
        <w:r w:rsidR="000E5533" w:rsidRPr="00922774">
          <w:rPr>
            <w:rStyle w:val="Hipervnculo"/>
            <w:noProof/>
          </w:rPr>
          <w:t>Figura 21. Serie temporal de las temperaturas mínima y máxima – Subcuenca 51.</w:t>
        </w:r>
        <w:r w:rsidR="000E5533">
          <w:rPr>
            <w:noProof/>
            <w:webHidden/>
          </w:rPr>
          <w:tab/>
        </w:r>
        <w:r w:rsidR="000E5533">
          <w:rPr>
            <w:noProof/>
            <w:webHidden/>
          </w:rPr>
          <w:fldChar w:fldCharType="begin"/>
        </w:r>
        <w:r w:rsidR="000E5533">
          <w:rPr>
            <w:noProof/>
            <w:webHidden/>
          </w:rPr>
          <w:instrText xml:space="preserve"> PAGEREF _Toc109115522 \h </w:instrText>
        </w:r>
        <w:r w:rsidR="000E5533">
          <w:rPr>
            <w:noProof/>
            <w:webHidden/>
          </w:rPr>
        </w:r>
        <w:r w:rsidR="000E5533">
          <w:rPr>
            <w:noProof/>
            <w:webHidden/>
          </w:rPr>
          <w:fldChar w:fldCharType="separate"/>
        </w:r>
        <w:r w:rsidR="000E5533">
          <w:rPr>
            <w:noProof/>
            <w:webHidden/>
          </w:rPr>
          <w:t>34</w:t>
        </w:r>
        <w:r w:rsidR="000E5533">
          <w:rPr>
            <w:noProof/>
            <w:webHidden/>
          </w:rPr>
          <w:fldChar w:fldCharType="end"/>
        </w:r>
      </w:hyperlink>
    </w:p>
    <w:p w14:paraId="6450EF31"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3" w:history="1">
        <w:r w:rsidR="000E5533" w:rsidRPr="00922774">
          <w:rPr>
            <w:rStyle w:val="Hipervnculo"/>
            <w:noProof/>
          </w:rPr>
          <w:t>Figura 22. Serie temporal de las temperaturas mínima y máxima – Subcuenca 61.</w:t>
        </w:r>
        <w:r w:rsidR="000E5533">
          <w:rPr>
            <w:noProof/>
            <w:webHidden/>
          </w:rPr>
          <w:tab/>
        </w:r>
        <w:r w:rsidR="000E5533">
          <w:rPr>
            <w:noProof/>
            <w:webHidden/>
          </w:rPr>
          <w:fldChar w:fldCharType="begin"/>
        </w:r>
        <w:r w:rsidR="000E5533">
          <w:rPr>
            <w:noProof/>
            <w:webHidden/>
          </w:rPr>
          <w:instrText xml:space="preserve"> PAGEREF _Toc109115523 \h </w:instrText>
        </w:r>
        <w:r w:rsidR="000E5533">
          <w:rPr>
            <w:noProof/>
            <w:webHidden/>
          </w:rPr>
        </w:r>
        <w:r w:rsidR="000E5533">
          <w:rPr>
            <w:noProof/>
            <w:webHidden/>
          </w:rPr>
          <w:fldChar w:fldCharType="separate"/>
        </w:r>
        <w:r w:rsidR="000E5533">
          <w:rPr>
            <w:noProof/>
            <w:webHidden/>
          </w:rPr>
          <w:t>34</w:t>
        </w:r>
        <w:r w:rsidR="000E5533">
          <w:rPr>
            <w:noProof/>
            <w:webHidden/>
          </w:rPr>
          <w:fldChar w:fldCharType="end"/>
        </w:r>
      </w:hyperlink>
    </w:p>
    <w:p w14:paraId="0FF51846"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4" w:history="1">
        <w:r w:rsidR="000E5533" w:rsidRPr="00922774">
          <w:rPr>
            <w:rStyle w:val="Hipervnculo"/>
            <w:noProof/>
          </w:rPr>
          <w:t>Figura 23. Temperaturas mínima y máxima medias mensuales - Subcuenca 51.</w:t>
        </w:r>
        <w:r w:rsidR="000E5533">
          <w:rPr>
            <w:noProof/>
            <w:webHidden/>
          </w:rPr>
          <w:tab/>
        </w:r>
        <w:r w:rsidR="000E5533">
          <w:rPr>
            <w:noProof/>
            <w:webHidden/>
          </w:rPr>
          <w:fldChar w:fldCharType="begin"/>
        </w:r>
        <w:r w:rsidR="000E5533">
          <w:rPr>
            <w:noProof/>
            <w:webHidden/>
          </w:rPr>
          <w:instrText xml:space="preserve"> PAGEREF _Toc109115524 \h </w:instrText>
        </w:r>
        <w:r w:rsidR="000E5533">
          <w:rPr>
            <w:noProof/>
            <w:webHidden/>
          </w:rPr>
        </w:r>
        <w:r w:rsidR="000E5533">
          <w:rPr>
            <w:noProof/>
            <w:webHidden/>
          </w:rPr>
          <w:fldChar w:fldCharType="separate"/>
        </w:r>
        <w:r w:rsidR="000E5533">
          <w:rPr>
            <w:noProof/>
            <w:webHidden/>
          </w:rPr>
          <w:t>35</w:t>
        </w:r>
        <w:r w:rsidR="000E5533">
          <w:rPr>
            <w:noProof/>
            <w:webHidden/>
          </w:rPr>
          <w:fldChar w:fldCharType="end"/>
        </w:r>
      </w:hyperlink>
    </w:p>
    <w:p w14:paraId="48B0F75E"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5" w:history="1">
        <w:r w:rsidR="000E5533" w:rsidRPr="00922774">
          <w:rPr>
            <w:rStyle w:val="Hipervnculo"/>
            <w:noProof/>
          </w:rPr>
          <w:t>Figura 24. Temperaturas mínima y máxima medias mensuales - Subcuenca 61.</w:t>
        </w:r>
        <w:r w:rsidR="000E5533">
          <w:rPr>
            <w:noProof/>
            <w:webHidden/>
          </w:rPr>
          <w:tab/>
        </w:r>
        <w:r w:rsidR="000E5533">
          <w:rPr>
            <w:noProof/>
            <w:webHidden/>
          </w:rPr>
          <w:fldChar w:fldCharType="begin"/>
        </w:r>
        <w:r w:rsidR="000E5533">
          <w:rPr>
            <w:noProof/>
            <w:webHidden/>
          </w:rPr>
          <w:instrText xml:space="preserve"> PAGEREF _Toc109115525 \h </w:instrText>
        </w:r>
        <w:r w:rsidR="000E5533">
          <w:rPr>
            <w:noProof/>
            <w:webHidden/>
          </w:rPr>
        </w:r>
        <w:r w:rsidR="000E5533">
          <w:rPr>
            <w:noProof/>
            <w:webHidden/>
          </w:rPr>
          <w:fldChar w:fldCharType="separate"/>
        </w:r>
        <w:r w:rsidR="000E5533">
          <w:rPr>
            <w:noProof/>
            <w:webHidden/>
          </w:rPr>
          <w:t>35</w:t>
        </w:r>
        <w:r w:rsidR="000E5533">
          <w:rPr>
            <w:noProof/>
            <w:webHidden/>
          </w:rPr>
          <w:fldChar w:fldCharType="end"/>
        </w:r>
      </w:hyperlink>
    </w:p>
    <w:p w14:paraId="480EA4FE"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6" w:history="1">
        <w:r w:rsidR="000E5533" w:rsidRPr="00922774">
          <w:rPr>
            <w:rStyle w:val="Hipervnculo"/>
            <w:noProof/>
          </w:rPr>
          <w:t>Figura 25. Datos de la estación de aforo de la Hacienda Cajuahí.</w:t>
        </w:r>
        <w:r w:rsidR="000E5533">
          <w:rPr>
            <w:noProof/>
            <w:webHidden/>
          </w:rPr>
          <w:tab/>
        </w:r>
        <w:r w:rsidR="000E5533">
          <w:rPr>
            <w:noProof/>
            <w:webHidden/>
          </w:rPr>
          <w:fldChar w:fldCharType="begin"/>
        </w:r>
        <w:r w:rsidR="000E5533">
          <w:rPr>
            <w:noProof/>
            <w:webHidden/>
          </w:rPr>
          <w:instrText xml:space="preserve"> PAGEREF _Toc109115526 \h </w:instrText>
        </w:r>
        <w:r w:rsidR="000E5533">
          <w:rPr>
            <w:noProof/>
            <w:webHidden/>
          </w:rPr>
        </w:r>
        <w:r w:rsidR="000E5533">
          <w:rPr>
            <w:noProof/>
            <w:webHidden/>
          </w:rPr>
          <w:fldChar w:fldCharType="separate"/>
        </w:r>
        <w:r w:rsidR="000E5533">
          <w:rPr>
            <w:noProof/>
            <w:webHidden/>
          </w:rPr>
          <w:t>36</w:t>
        </w:r>
        <w:r w:rsidR="000E5533">
          <w:rPr>
            <w:noProof/>
            <w:webHidden/>
          </w:rPr>
          <w:fldChar w:fldCharType="end"/>
        </w:r>
      </w:hyperlink>
    </w:p>
    <w:p w14:paraId="74DC87ED"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7" w:history="1">
        <w:r w:rsidR="000E5533" w:rsidRPr="00922774">
          <w:rPr>
            <w:rStyle w:val="Hipervnculo"/>
            <w:noProof/>
          </w:rPr>
          <w:t>Figura 26. Caudales mensuales en la estación de aforo de la Hacienda Cajuahí.</w:t>
        </w:r>
        <w:r w:rsidR="000E5533">
          <w:rPr>
            <w:noProof/>
            <w:webHidden/>
          </w:rPr>
          <w:tab/>
        </w:r>
        <w:r w:rsidR="000E5533">
          <w:rPr>
            <w:noProof/>
            <w:webHidden/>
          </w:rPr>
          <w:fldChar w:fldCharType="begin"/>
        </w:r>
        <w:r w:rsidR="000E5533">
          <w:rPr>
            <w:noProof/>
            <w:webHidden/>
          </w:rPr>
          <w:instrText xml:space="preserve"> PAGEREF _Toc109115527 \h </w:instrText>
        </w:r>
        <w:r w:rsidR="000E5533">
          <w:rPr>
            <w:noProof/>
            <w:webHidden/>
          </w:rPr>
        </w:r>
        <w:r w:rsidR="000E5533">
          <w:rPr>
            <w:noProof/>
            <w:webHidden/>
          </w:rPr>
          <w:fldChar w:fldCharType="separate"/>
        </w:r>
        <w:r w:rsidR="000E5533">
          <w:rPr>
            <w:noProof/>
            <w:webHidden/>
          </w:rPr>
          <w:t>37</w:t>
        </w:r>
        <w:r w:rsidR="000E5533">
          <w:rPr>
            <w:noProof/>
            <w:webHidden/>
          </w:rPr>
          <w:fldChar w:fldCharType="end"/>
        </w:r>
      </w:hyperlink>
    </w:p>
    <w:p w14:paraId="4B577F44"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8" w:history="1">
        <w:r w:rsidR="000E5533" w:rsidRPr="00922774">
          <w:rPr>
            <w:rStyle w:val="Hipervnculo"/>
            <w:noProof/>
          </w:rPr>
          <w:t>Figura 27. Caudales mensuales modelados a latura de la estación de aforo de la Hacienda Cajuahí.</w:t>
        </w:r>
        <w:r w:rsidR="000E5533">
          <w:rPr>
            <w:noProof/>
            <w:webHidden/>
          </w:rPr>
          <w:tab/>
        </w:r>
        <w:r w:rsidR="000E5533">
          <w:rPr>
            <w:noProof/>
            <w:webHidden/>
          </w:rPr>
          <w:fldChar w:fldCharType="begin"/>
        </w:r>
        <w:r w:rsidR="000E5533">
          <w:rPr>
            <w:noProof/>
            <w:webHidden/>
          </w:rPr>
          <w:instrText xml:space="preserve"> PAGEREF _Toc109115528 \h </w:instrText>
        </w:r>
        <w:r w:rsidR="000E5533">
          <w:rPr>
            <w:noProof/>
            <w:webHidden/>
          </w:rPr>
        </w:r>
        <w:r w:rsidR="000E5533">
          <w:rPr>
            <w:noProof/>
            <w:webHidden/>
          </w:rPr>
          <w:fldChar w:fldCharType="separate"/>
        </w:r>
        <w:r w:rsidR="000E5533">
          <w:rPr>
            <w:noProof/>
            <w:webHidden/>
          </w:rPr>
          <w:t>39</w:t>
        </w:r>
        <w:r w:rsidR="000E5533">
          <w:rPr>
            <w:noProof/>
            <w:webHidden/>
          </w:rPr>
          <w:fldChar w:fldCharType="end"/>
        </w:r>
      </w:hyperlink>
    </w:p>
    <w:p w14:paraId="76BA2A64"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29" w:history="1">
        <w:r w:rsidR="000E5533" w:rsidRPr="00922774">
          <w:rPr>
            <w:rStyle w:val="Hipervnculo"/>
            <w:noProof/>
          </w:rPr>
          <w:t>Figura 29. Caudales medios mensuales – CHRC.</w:t>
        </w:r>
        <w:r w:rsidR="000E5533">
          <w:rPr>
            <w:noProof/>
            <w:webHidden/>
          </w:rPr>
          <w:tab/>
        </w:r>
        <w:r w:rsidR="000E5533">
          <w:rPr>
            <w:noProof/>
            <w:webHidden/>
          </w:rPr>
          <w:fldChar w:fldCharType="begin"/>
        </w:r>
        <w:r w:rsidR="000E5533">
          <w:rPr>
            <w:noProof/>
            <w:webHidden/>
          </w:rPr>
          <w:instrText xml:space="preserve"> PAGEREF _Toc109115529 \h </w:instrText>
        </w:r>
        <w:r w:rsidR="000E5533">
          <w:rPr>
            <w:noProof/>
            <w:webHidden/>
          </w:rPr>
        </w:r>
        <w:r w:rsidR="000E5533">
          <w:rPr>
            <w:noProof/>
            <w:webHidden/>
          </w:rPr>
          <w:fldChar w:fldCharType="separate"/>
        </w:r>
        <w:r w:rsidR="000E5533">
          <w:rPr>
            <w:noProof/>
            <w:webHidden/>
          </w:rPr>
          <w:t>42</w:t>
        </w:r>
        <w:r w:rsidR="000E5533">
          <w:rPr>
            <w:noProof/>
            <w:webHidden/>
          </w:rPr>
          <w:fldChar w:fldCharType="end"/>
        </w:r>
      </w:hyperlink>
    </w:p>
    <w:p w14:paraId="5EF94499"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30" w:history="1">
        <w:r w:rsidR="000E5533" w:rsidRPr="00922774">
          <w:rPr>
            <w:rStyle w:val="Hipervnculo"/>
            <w:noProof/>
          </w:rPr>
          <w:t>Figura 30. Hidrograma para el periodo de estudio - CHRC.</w:t>
        </w:r>
        <w:r w:rsidR="000E5533">
          <w:rPr>
            <w:noProof/>
            <w:webHidden/>
          </w:rPr>
          <w:tab/>
        </w:r>
        <w:r w:rsidR="000E5533">
          <w:rPr>
            <w:noProof/>
            <w:webHidden/>
          </w:rPr>
          <w:fldChar w:fldCharType="begin"/>
        </w:r>
        <w:r w:rsidR="000E5533">
          <w:rPr>
            <w:noProof/>
            <w:webHidden/>
          </w:rPr>
          <w:instrText xml:space="preserve"> PAGEREF _Toc109115530 \h </w:instrText>
        </w:r>
        <w:r w:rsidR="000E5533">
          <w:rPr>
            <w:noProof/>
            <w:webHidden/>
          </w:rPr>
        </w:r>
        <w:r w:rsidR="000E5533">
          <w:rPr>
            <w:noProof/>
            <w:webHidden/>
          </w:rPr>
          <w:fldChar w:fldCharType="separate"/>
        </w:r>
        <w:r w:rsidR="000E5533">
          <w:rPr>
            <w:noProof/>
            <w:webHidden/>
          </w:rPr>
          <w:t>43</w:t>
        </w:r>
        <w:r w:rsidR="000E5533">
          <w:rPr>
            <w:noProof/>
            <w:webHidden/>
          </w:rPr>
          <w:fldChar w:fldCharType="end"/>
        </w:r>
      </w:hyperlink>
    </w:p>
    <w:p w14:paraId="1BC98E9B"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31" w:history="1">
        <w:r w:rsidR="000E5533" w:rsidRPr="00922774">
          <w:rPr>
            <w:rStyle w:val="Hipervnculo"/>
            <w:noProof/>
          </w:rPr>
          <w:t>Figura 31. Caudal medio mensual – Subcuenca 51.</w:t>
        </w:r>
        <w:r w:rsidR="000E5533">
          <w:rPr>
            <w:noProof/>
            <w:webHidden/>
          </w:rPr>
          <w:tab/>
        </w:r>
        <w:r w:rsidR="000E5533">
          <w:rPr>
            <w:noProof/>
            <w:webHidden/>
          </w:rPr>
          <w:fldChar w:fldCharType="begin"/>
        </w:r>
        <w:r w:rsidR="000E5533">
          <w:rPr>
            <w:noProof/>
            <w:webHidden/>
          </w:rPr>
          <w:instrText xml:space="preserve"> PAGEREF _Toc109115531 \h </w:instrText>
        </w:r>
        <w:r w:rsidR="000E5533">
          <w:rPr>
            <w:noProof/>
            <w:webHidden/>
          </w:rPr>
        </w:r>
        <w:r w:rsidR="000E5533">
          <w:rPr>
            <w:noProof/>
            <w:webHidden/>
          </w:rPr>
          <w:fldChar w:fldCharType="separate"/>
        </w:r>
        <w:r w:rsidR="000E5533">
          <w:rPr>
            <w:noProof/>
            <w:webHidden/>
          </w:rPr>
          <w:t>44</w:t>
        </w:r>
        <w:r w:rsidR="000E5533">
          <w:rPr>
            <w:noProof/>
            <w:webHidden/>
          </w:rPr>
          <w:fldChar w:fldCharType="end"/>
        </w:r>
      </w:hyperlink>
    </w:p>
    <w:p w14:paraId="1E708ECD"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32" w:history="1">
        <w:r w:rsidR="000E5533" w:rsidRPr="00922774">
          <w:rPr>
            <w:rStyle w:val="Hipervnculo"/>
            <w:noProof/>
          </w:rPr>
          <w:t>Figura 32. Hidrograma para el periodo de estudio – Subcuenca 51.</w:t>
        </w:r>
        <w:r w:rsidR="000E5533">
          <w:rPr>
            <w:noProof/>
            <w:webHidden/>
          </w:rPr>
          <w:tab/>
        </w:r>
        <w:r w:rsidR="000E5533">
          <w:rPr>
            <w:noProof/>
            <w:webHidden/>
          </w:rPr>
          <w:fldChar w:fldCharType="begin"/>
        </w:r>
        <w:r w:rsidR="000E5533">
          <w:rPr>
            <w:noProof/>
            <w:webHidden/>
          </w:rPr>
          <w:instrText xml:space="preserve"> PAGEREF _Toc109115532 \h </w:instrText>
        </w:r>
        <w:r w:rsidR="000E5533">
          <w:rPr>
            <w:noProof/>
            <w:webHidden/>
          </w:rPr>
        </w:r>
        <w:r w:rsidR="000E5533">
          <w:rPr>
            <w:noProof/>
            <w:webHidden/>
          </w:rPr>
          <w:fldChar w:fldCharType="separate"/>
        </w:r>
        <w:r w:rsidR="000E5533">
          <w:rPr>
            <w:noProof/>
            <w:webHidden/>
          </w:rPr>
          <w:t>44</w:t>
        </w:r>
        <w:r w:rsidR="000E5533">
          <w:rPr>
            <w:noProof/>
            <w:webHidden/>
          </w:rPr>
          <w:fldChar w:fldCharType="end"/>
        </w:r>
      </w:hyperlink>
    </w:p>
    <w:p w14:paraId="5F2314AE"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33" w:history="1">
        <w:r w:rsidR="000E5533" w:rsidRPr="00922774">
          <w:rPr>
            <w:rStyle w:val="Hipervnculo"/>
            <w:noProof/>
          </w:rPr>
          <w:t>Figura 33. Caudal medio mensual – Subcuenca 61.</w:t>
        </w:r>
        <w:r w:rsidR="000E5533">
          <w:rPr>
            <w:noProof/>
            <w:webHidden/>
          </w:rPr>
          <w:tab/>
        </w:r>
        <w:r w:rsidR="000E5533">
          <w:rPr>
            <w:noProof/>
            <w:webHidden/>
          </w:rPr>
          <w:fldChar w:fldCharType="begin"/>
        </w:r>
        <w:r w:rsidR="000E5533">
          <w:rPr>
            <w:noProof/>
            <w:webHidden/>
          </w:rPr>
          <w:instrText xml:space="preserve"> PAGEREF _Toc109115533 \h </w:instrText>
        </w:r>
        <w:r w:rsidR="000E5533">
          <w:rPr>
            <w:noProof/>
            <w:webHidden/>
          </w:rPr>
        </w:r>
        <w:r w:rsidR="000E5533">
          <w:rPr>
            <w:noProof/>
            <w:webHidden/>
          </w:rPr>
          <w:fldChar w:fldCharType="separate"/>
        </w:r>
        <w:r w:rsidR="000E5533">
          <w:rPr>
            <w:noProof/>
            <w:webHidden/>
          </w:rPr>
          <w:t>45</w:t>
        </w:r>
        <w:r w:rsidR="000E5533">
          <w:rPr>
            <w:noProof/>
            <w:webHidden/>
          </w:rPr>
          <w:fldChar w:fldCharType="end"/>
        </w:r>
      </w:hyperlink>
    </w:p>
    <w:p w14:paraId="5FDD389E"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34" w:history="1">
        <w:r w:rsidR="000E5533" w:rsidRPr="00922774">
          <w:rPr>
            <w:rStyle w:val="Hipervnculo"/>
            <w:noProof/>
          </w:rPr>
          <w:t>Figura 34. Hidrograma para el periodo de estudio – Subcuenca 61.</w:t>
        </w:r>
        <w:r w:rsidR="000E5533">
          <w:rPr>
            <w:noProof/>
            <w:webHidden/>
          </w:rPr>
          <w:tab/>
        </w:r>
        <w:r w:rsidR="000E5533">
          <w:rPr>
            <w:noProof/>
            <w:webHidden/>
          </w:rPr>
          <w:fldChar w:fldCharType="begin"/>
        </w:r>
        <w:r w:rsidR="000E5533">
          <w:rPr>
            <w:noProof/>
            <w:webHidden/>
          </w:rPr>
          <w:instrText xml:space="preserve"> PAGEREF _Toc109115534 \h </w:instrText>
        </w:r>
        <w:r w:rsidR="000E5533">
          <w:rPr>
            <w:noProof/>
            <w:webHidden/>
          </w:rPr>
        </w:r>
        <w:r w:rsidR="000E5533">
          <w:rPr>
            <w:noProof/>
            <w:webHidden/>
          </w:rPr>
          <w:fldChar w:fldCharType="separate"/>
        </w:r>
        <w:r w:rsidR="000E5533">
          <w:rPr>
            <w:noProof/>
            <w:webHidden/>
          </w:rPr>
          <w:t>45</w:t>
        </w:r>
        <w:r w:rsidR="000E5533">
          <w:rPr>
            <w:noProof/>
            <w:webHidden/>
          </w:rPr>
          <w:fldChar w:fldCharType="end"/>
        </w:r>
      </w:hyperlink>
    </w:p>
    <w:p w14:paraId="44D1E455" w14:textId="77777777" w:rsidR="0080751A" w:rsidRDefault="0080751A" w:rsidP="00862302">
      <w:r>
        <w:fldChar w:fldCharType="end"/>
      </w:r>
    </w:p>
    <w:p w14:paraId="4331700A" w14:textId="77777777" w:rsidR="007B253E" w:rsidRPr="00391904" w:rsidRDefault="007B253E" w:rsidP="007B253E">
      <w:pPr>
        <w:pStyle w:val="oman"/>
        <w:pBdr>
          <w:bottom w:val="single" w:sz="4" w:space="1" w:color="auto"/>
        </w:pBdr>
        <w:tabs>
          <w:tab w:val="center" w:leader="dot" w:pos="9072"/>
        </w:tabs>
        <w:spacing w:before="120" w:after="0"/>
        <w:rPr>
          <w:sz w:val="26"/>
          <w:szCs w:val="26"/>
        </w:rPr>
      </w:pPr>
      <w:r w:rsidRPr="00391904">
        <w:rPr>
          <w:sz w:val="26"/>
          <w:szCs w:val="26"/>
        </w:rPr>
        <w:t>Índice de tablas</w:t>
      </w:r>
    </w:p>
    <w:p w14:paraId="5AA3FD55" w14:textId="77777777" w:rsidR="000E5533" w:rsidRDefault="007B253E">
      <w:pPr>
        <w:pStyle w:val="Tabladeilustraciones"/>
        <w:rPr>
          <w:rFonts w:asciiTheme="minorHAnsi" w:eastAsiaTheme="minorEastAsia" w:hAnsiTheme="minorHAnsi" w:cstheme="minorBidi"/>
          <w:noProof/>
          <w:sz w:val="22"/>
          <w:lang w:val="es-ES" w:eastAsia="es-ES"/>
        </w:rPr>
      </w:pPr>
      <w:r>
        <w:rPr>
          <w:b/>
          <w:sz w:val="26"/>
          <w:szCs w:val="26"/>
        </w:rPr>
        <w:fldChar w:fldCharType="begin"/>
      </w:r>
      <w:r>
        <w:rPr>
          <w:b/>
          <w:sz w:val="26"/>
          <w:szCs w:val="26"/>
        </w:rPr>
        <w:instrText xml:space="preserve"> TOC \h \z \c "Tabla" </w:instrText>
      </w:r>
      <w:r>
        <w:rPr>
          <w:b/>
          <w:sz w:val="26"/>
          <w:szCs w:val="26"/>
        </w:rPr>
        <w:fldChar w:fldCharType="separate"/>
      </w:r>
      <w:hyperlink w:anchor="_Toc109115535" w:history="1">
        <w:r w:rsidR="000E5533" w:rsidRPr="0021640B">
          <w:rPr>
            <w:rStyle w:val="Hipervnculo"/>
            <w:noProof/>
          </w:rPr>
          <w:t>Tabla 1. Número de curva y capacidad máxima de almacenamiento por uso del suelo.</w:t>
        </w:r>
        <w:r w:rsidR="000E5533">
          <w:rPr>
            <w:noProof/>
            <w:webHidden/>
          </w:rPr>
          <w:tab/>
        </w:r>
        <w:r w:rsidR="000E5533">
          <w:rPr>
            <w:noProof/>
            <w:webHidden/>
          </w:rPr>
          <w:fldChar w:fldCharType="begin"/>
        </w:r>
        <w:r w:rsidR="000E5533">
          <w:rPr>
            <w:noProof/>
            <w:webHidden/>
          </w:rPr>
          <w:instrText xml:space="preserve"> PAGEREF _Toc109115535 \h </w:instrText>
        </w:r>
        <w:r w:rsidR="000E5533">
          <w:rPr>
            <w:noProof/>
            <w:webHidden/>
          </w:rPr>
        </w:r>
        <w:r w:rsidR="000E5533">
          <w:rPr>
            <w:noProof/>
            <w:webHidden/>
          </w:rPr>
          <w:fldChar w:fldCharType="separate"/>
        </w:r>
        <w:r w:rsidR="000E5533">
          <w:rPr>
            <w:noProof/>
            <w:webHidden/>
          </w:rPr>
          <w:t>19</w:t>
        </w:r>
        <w:r w:rsidR="000E5533">
          <w:rPr>
            <w:noProof/>
            <w:webHidden/>
          </w:rPr>
          <w:fldChar w:fldCharType="end"/>
        </w:r>
      </w:hyperlink>
    </w:p>
    <w:p w14:paraId="603A8D94"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36" w:history="1">
        <w:r w:rsidR="000E5533" w:rsidRPr="0021640B">
          <w:rPr>
            <w:rStyle w:val="Hipervnculo"/>
            <w:noProof/>
          </w:rPr>
          <w:t>Tabla 2. Capacidad de almacenamiento característica del terreno de cada subcuenca.</w:t>
        </w:r>
        <w:r w:rsidR="000E5533">
          <w:rPr>
            <w:noProof/>
            <w:webHidden/>
          </w:rPr>
          <w:tab/>
        </w:r>
        <w:r w:rsidR="000E5533">
          <w:rPr>
            <w:noProof/>
            <w:webHidden/>
          </w:rPr>
          <w:fldChar w:fldCharType="begin"/>
        </w:r>
        <w:r w:rsidR="000E5533">
          <w:rPr>
            <w:noProof/>
            <w:webHidden/>
          </w:rPr>
          <w:instrText xml:space="preserve"> PAGEREF _Toc109115536 \h </w:instrText>
        </w:r>
        <w:r w:rsidR="000E5533">
          <w:rPr>
            <w:noProof/>
            <w:webHidden/>
          </w:rPr>
        </w:r>
        <w:r w:rsidR="000E5533">
          <w:rPr>
            <w:noProof/>
            <w:webHidden/>
          </w:rPr>
          <w:fldChar w:fldCharType="separate"/>
        </w:r>
        <w:r w:rsidR="000E5533">
          <w:rPr>
            <w:noProof/>
            <w:webHidden/>
          </w:rPr>
          <w:t>20</w:t>
        </w:r>
        <w:r w:rsidR="000E5533">
          <w:rPr>
            <w:noProof/>
            <w:webHidden/>
          </w:rPr>
          <w:fldChar w:fldCharType="end"/>
        </w:r>
      </w:hyperlink>
    </w:p>
    <w:p w14:paraId="41564F97"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37" w:history="1">
        <w:r w:rsidR="000E5533" w:rsidRPr="0021640B">
          <w:rPr>
            <w:rStyle w:val="Hipervnculo"/>
            <w:noProof/>
          </w:rPr>
          <w:t>Tabla 3. Valores del parámetro de enrutamiento del modelo LEM, por subcuencas.</w:t>
        </w:r>
        <w:r w:rsidR="000E5533">
          <w:rPr>
            <w:noProof/>
            <w:webHidden/>
          </w:rPr>
          <w:tab/>
        </w:r>
        <w:r w:rsidR="000E5533">
          <w:rPr>
            <w:noProof/>
            <w:webHidden/>
          </w:rPr>
          <w:fldChar w:fldCharType="begin"/>
        </w:r>
        <w:r w:rsidR="000E5533">
          <w:rPr>
            <w:noProof/>
            <w:webHidden/>
          </w:rPr>
          <w:instrText xml:space="preserve"> PAGEREF _Toc109115537 \h </w:instrText>
        </w:r>
        <w:r w:rsidR="000E5533">
          <w:rPr>
            <w:noProof/>
            <w:webHidden/>
          </w:rPr>
        </w:r>
        <w:r w:rsidR="000E5533">
          <w:rPr>
            <w:noProof/>
            <w:webHidden/>
          </w:rPr>
          <w:fldChar w:fldCharType="separate"/>
        </w:r>
        <w:r w:rsidR="000E5533">
          <w:rPr>
            <w:noProof/>
            <w:webHidden/>
          </w:rPr>
          <w:t>22</w:t>
        </w:r>
        <w:r w:rsidR="000E5533">
          <w:rPr>
            <w:noProof/>
            <w:webHidden/>
          </w:rPr>
          <w:fldChar w:fldCharType="end"/>
        </w:r>
      </w:hyperlink>
    </w:p>
    <w:p w14:paraId="2738321E"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38" w:history="1">
        <w:r w:rsidR="000E5533" w:rsidRPr="0021640B">
          <w:rPr>
            <w:rStyle w:val="Hipervnculo"/>
            <w:noProof/>
          </w:rPr>
          <w:t>Tabla 4. Factor corrector de la precipitación de cada subcuenca.</w:t>
        </w:r>
        <w:r w:rsidR="000E5533">
          <w:rPr>
            <w:noProof/>
            <w:webHidden/>
          </w:rPr>
          <w:tab/>
        </w:r>
        <w:r w:rsidR="000E5533">
          <w:rPr>
            <w:noProof/>
            <w:webHidden/>
          </w:rPr>
          <w:fldChar w:fldCharType="begin"/>
        </w:r>
        <w:r w:rsidR="000E5533">
          <w:rPr>
            <w:noProof/>
            <w:webHidden/>
          </w:rPr>
          <w:instrText xml:space="preserve"> PAGEREF _Toc109115538 \h </w:instrText>
        </w:r>
        <w:r w:rsidR="000E5533">
          <w:rPr>
            <w:noProof/>
            <w:webHidden/>
          </w:rPr>
        </w:r>
        <w:r w:rsidR="000E5533">
          <w:rPr>
            <w:noProof/>
            <w:webHidden/>
          </w:rPr>
          <w:fldChar w:fldCharType="separate"/>
        </w:r>
        <w:r w:rsidR="000E5533">
          <w:rPr>
            <w:noProof/>
            <w:webHidden/>
          </w:rPr>
          <w:t>23</w:t>
        </w:r>
        <w:r w:rsidR="000E5533">
          <w:rPr>
            <w:noProof/>
            <w:webHidden/>
          </w:rPr>
          <w:fldChar w:fldCharType="end"/>
        </w:r>
      </w:hyperlink>
    </w:p>
    <w:p w14:paraId="31E76FB5"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39" w:history="1">
        <w:r w:rsidR="000E5533" w:rsidRPr="0021640B">
          <w:rPr>
            <w:rStyle w:val="Hipervnculo"/>
            <w:noProof/>
          </w:rPr>
          <w:t>Tabla 5. Estaciones meteorológicas con datos de precipitación seleccionadas.</w:t>
        </w:r>
        <w:r w:rsidR="000E5533">
          <w:rPr>
            <w:noProof/>
            <w:webHidden/>
          </w:rPr>
          <w:tab/>
        </w:r>
        <w:r w:rsidR="000E5533">
          <w:rPr>
            <w:noProof/>
            <w:webHidden/>
          </w:rPr>
          <w:fldChar w:fldCharType="begin"/>
        </w:r>
        <w:r w:rsidR="000E5533">
          <w:rPr>
            <w:noProof/>
            <w:webHidden/>
          </w:rPr>
          <w:instrText xml:space="preserve"> PAGEREF _Toc109115539 \h </w:instrText>
        </w:r>
        <w:r w:rsidR="000E5533">
          <w:rPr>
            <w:noProof/>
            <w:webHidden/>
          </w:rPr>
        </w:r>
        <w:r w:rsidR="000E5533">
          <w:rPr>
            <w:noProof/>
            <w:webHidden/>
          </w:rPr>
          <w:fldChar w:fldCharType="separate"/>
        </w:r>
        <w:r w:rsidR="000E5533">
          <w:rPr>
            <w:noProof/>
            <w:webHidden/>
          </w:rPr>
          <w:t>25</w:t>
        </w:r>
        <w:r w:rsidR="000E5533">
          <w:rPr>
            <w:noProof/>
            <w:webHidden/>
          </w:rPr>
          <w:fldChar w:fldCharType="end"/>
        </w:r>
      </w:hyperlink>
    </w:p>
    <w:p w14:paraId="16B53F2F"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40" w:history="1">
        <w:r w:rsidR="000E5533" w:rsidRPr="0021640B">
          <w:rPr>
            <w:rStyle w:val="Hipervnculo"/>
            <w:noProof/>
          </w:rPr>
          <w:t>Tabla 6. Parámetros de generación de lluvias sintéticas para cada estación pluviométrica.</w:t>
        </w:r>
        <w:r w:rsidR="000E5533">
          <w:rPr>
            <w:noProof/>
            <w:webHidden/>
          </w:rPr>
          <w:tab/>
        </w:r>
        <w:r w:rsidR="000E5533">
          <w:rPr>
            <w:noProof/>
            <w:webHidden/>
          </w:rPr>
          <w:fldChar w:fldCharType="begin"/>
        </w:r>
        <w:r w:rsidR="000E5533">
          <w:rPr>
            <w:noProof/>
            <w:webHidden/>
          </w:rPr>
          <w:instrText xml:space="preserve"> PAGEREF _Toc109115540 \h </w:instrText>
        </w:r>
        <w:r w:rsidR="000E5533">
          <w:rPr>
            <w:noProof/>
            <w:webHidden/>
          </w:rPr>
        </w:r>
        <w:r w:rsidR="000E5533">
          <w:rPr>
            <w:noProof/>
            <w:webHidden/>
          </w:rPr>
          <w:fldChar w:fldCharType="separate"/>
        </w:r>
        <w:r w:rsidR="000E5533">
          <w:rPr>
            <w:noProof/>
            <w:webHidden/>
          </w:rPr>
          <w:t>29</w:t>
        </w:r>
        <w:r w:rsidR="000E5533">
          <w:rPr>
            <w:noProof/>
            <w:webHidden/>
          </w:rPr>
          <w:fldChar w:fldCharType="end"/>
        </w:r>
      </w:hyperlink>
    </w:p>
    <w:p w14:paraId="4245AC0A"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41" w:history="1">
        <w:r w:rsidR="000E5533" w:rsidRPr="0021640B">
          <w:rPr>
            <w:rStyle w:val="Hipervnculo"/>
            <w:noProof/>
          </w:rPr>
          <w:t>Tabla 7. Pesos de las lluvias sintéticas de cada estación para cada subcuenca.</w:t>
        </w:r>
        <w:r w:rsidR="000E5533">
          <w:rPr>
            <w:noProof/>
            <w:webHidden/>
          </w:rPr>
          <w:tab/>
        </w:r>
        <w:r w:rsidR="000E5533">
          <w:rPr>
            <w:noProof/>
            <w:webHidden/>
          </w:rPr>
          <w:fldChar w:fldCharType="begin"/>
        </w:r>
        <w:r w:rsidR="000E5533">
          <w:rPr>
            <w:noProof/>
            <w:webHidden/>
          </w:rPr>
          <w:instrText xml:space="preserve"> PAGEREF _Toc109115541 \h </w:instrText>
        </w:r>
        <w:r w:rsidR="000E5533">
          <w:rPr>
            <w:noProof/>
            <w:webHidden/>
          </w:rPr>
        </w:r>
        <w:r w:rsidR="000E5533">
          <w:rPr>
            <w:noProof/>
            <w:webHidden/>
          </w:rPr>
          <w:fldChar w:fldCharType="separate"/>
        </w:r>
        <w:r w:rsidR="000E5533">
          <w:rPr>
            <w:noProof/>
            <w:webHidden/>
          </w:rPr>
          <w:t>30</w:t>
        </w:r>
        <w:r w:rsidR="000E5533">
          <w:rPr>
            <w:noProof/>
            <w:webHidden/>
          </w:rPr>
          <w:fldChar w:fldCharType="end"/>
        </w:r>
      </w:hyperlink>
    </w:p>
    <w:p w14:paraId="05E5DDCB"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42" w:history="1">
        <w:r w:rsidR="000E5533" w:rsidRPr="0021640B">
          <w:rPr>
            <w:rStyle w:val="Hipervnculo"/>
            <w:noProof/>
          </w:rPr>
          <w:t>Tabla 8. Caudales medios anuales aforados y subcuenca del modelo más cercana.</w:t>
        </w:r>
        <w:r w:rsidR="000E5533">
          <w:rPr>
            <w:noProof/>
            <w:webHidden/>
          </w:rPr>
          <w:tab/>
        </w:r>
        <w:r w:rsidR="000E5533">
          <w:rPr>
            <w:noProof/>
            <w:webHidden/>
          </w:rPr>
          <w:fldChar w:fldCharType="begin"/>
        </w:r>
        <w:r w:rsidR="000E5533">
          <w:rPr>
            <w:noProof/>
            <w:webHidden/>
          </w:rPr>
          <w:instrText xml:space="preserve"> PAGEREF _Toc109115542 \h </w:instrText>
        </w:r>
        <w:r w:rsidR="000E5533">
          <w:rPr>
            <w:noProof/>
            <w:webHidden/>
          </w:rPr>
        </w:r>
        <w:r w:rsidR="000E5533">
          <w:rPr>
            <w:noProof/>
            <w:webHidden/>
          </w:rPr>
          <w:fldChar w:fldCharType="separate"/>
        </w:r>
        <w:r w:rsidR="000E5533">
          <w:rPr>
            <w:noProof/>
            <w:webHidden/>
          </w:rPr>
          <w:t>37</w:t>
        </w:r>
        <w:r w:rsidR="000E5533">
          <w:rPr>
            <w:noProof/>
            <w:webHidden/>
          </w:rPr>
          <w:fldChar w:fldCharType="end"/>
        </w:r>
      </w:hyperlink>
    </w:p>
    <w:p w14:paraId="5E7A6646"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43" w:history="1">
        <w:r w:rsidR="000E5533" w:rsidRPr="0021640B">
          <w:rPr>
            <w:rStyle w:val="Hipervnculo"/>
            <w:noProof/>
          </w:rPr>
          <w:t>Tabla 9. Factor corrector de la precipitación de cada subcuenca.</w:t>
        </w:r>
        <w:r w:rsidR="000E5533">
          <w:rPr>
            <w:noProof/>
            <w:webHidden/>
          </w:rPr>
          <w:tab/>
        </w:r>
        <w:r w:rsidR="000E5533">
          <w:rPr>
            <w:noProof/>
            <w:webHidden/>
          </w:rPr>
          <w:fldChar w:fldCharType="begin"/>
        </w:r>
        <w:r w:rsidR="000E5533">
          <w:rPr>
            <w:noProof/>
            <w:webHidden/>
          </w:rPr>
          <w:instrText xml:space="preserve"> PAGEREF _Toc109115543 \h </w:instrText>
        </w:r>
        <w:r w:rsidR="000E5533">
          <w:rPr>
            <w:noProof/>
            <w:webHidden/>
          </w:rPr>
        </w:r>
        <w:r w:rsidR="000E5533">
          <w:rPr>
            <w:noProof/>
            <w:webHidden/>
          </w:rPr>
          <w:fldChar w:fldCharType="separate"/>
        </w:r>
        <w:r w:rsidR="000E5533">
          <w:rPr>
            <w:noProof/>
            <w:webHidden/>
          </w:rPr>
          <w:t>38</w:t>
        </w:r>
        <w:r w:rsidR="000E5533">
          <w:rPr>
            <w:noProof/>
            <w:webHidden/>
          </w:rPr>
          <w:fldChar w:fldCharType="end"/>
        </w:r>
      </w:hyperlink>
    </w:p>
    <w:p w14:paraId="18B267BE"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44" w:history="1">
        <w:r w:rsidR="000E5533" w:rsidRPr="0021640B">
          <w:rPr>
            <w:rStyle w:val="Hipervnculo"/>
            <w:noProof/>
          </w:rPr>
          <w:t>Tabla 10. Factor corrector de la evapotranspiración de cada subcuenca.</w:t>
        </w:r>
        <w:r w:rsidR="000E5533">
          <w:rPr>
            <w:noProof/>
            <w:webHidden/>
          </w:rPr>
          <w:tab/>
        </w:r>
        <w:r w:rsidR="000E5533">
          <w:rPr>
            <w:noProof/>
            <w:webHidden/>
          </w:rPr>
          <w:fldChar w:fldCharType="begin"/>
        </w:r>
        <w:r w:rsidR="000E5533">
          <w:rPr>
            <w:noProof/>
            <w:webHidden/>
          </w:rPr>
          <w:instrText xml:space="preserve"> PAGEREF _Toc109115544 \h </w:instrText>
        </w:r>
        <w:r w:rsidR="000E5533">
          <w:rPr>
            <w:noProof/>
            <w:webHidden/>
          </w:rPr>
        </w:r>
        <w:r w:rsidR="000E5533">
          <w:rPr>
            <w:noProof/>
            <w:webHidden/>
          </w:rPr>
          <w:fldChar w:fldCharType="separate"/>
        </w:r>
        <w:r w:rsidR="000E5533">
          <w:rPr>
            <w:noProof/>
            <w:webHidden/>
          </w:rPr>
          <w:t>39</w:t>
        </w:r>
        <w:r w:rsidR="000E5533">
          <w:rPr>
            <w:noProof/>
            <w:webHidden/>
          </w:rPr>
          <w:fldChar w:fldCharType="end"/>
        </w:r>
      </w:hyperlink>
    </w:p>
    <w:p w14:paraId="0F42B579"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45" w:history="1">
        <w:r w:rsidR="000E5533" w:rsidRPr="0021640B">
          <w:rPr>
            <w:rStyle w:val="Hipervnculo"/>
            <w:noProof/>
          </w:rPr>
          <w:t>Tabla 11. Comparativa de caudales medios anuales aforados y modelados.</w:t>
        </w:r>
        <w:r w:rsidR="000E5533">
          <w:rPr>
            <w:noProof/>
            <w:webHidden/>
          </w:rPr>
          <w:tab/>
        </w:r>
        <w:r w:rsidR="000E5533">
          <w:rPr>
            <w:noProof/>
            <w:webHidden/>
          </w:rPr>
          <w:fldChar w:fldCharType="begin"/>
        </w:r>
        <w:r w:rsidR="000E5533">
          <w:rPr>
            <w:noProof/>
            <w:webHidden/>
          </w:rPr>
          <w:instrText xml:space="preserve"> PAGEREF _Toc109115545 \h </w:instrText>
        </w:r>
        <w:r w:rsidR="000E5533">
          <w:rPr>
            <w:noProof/>
            <w:webHidden/>
          </w:rPr>
        </w:r>
        <w:r w:rsidR="000E5533">
          <w:rPr>
            <w:noProof/>
            <w:webHidden/>
          </w:rPr>
          <w:fldChar w:fldCharType="separate"/>
        </w:r>
        <w:r w:rsidR="000E5533">
          <w:rPr>
            <w:noProof/>
            <w:webHidden/>
          </w:rPr>
          <w:t>40</w:t>
        </w:r>
        <w:r w:rsidR="000E5533">
          <w:rPr>
            <w:noProof/>
            <w:webHidden/>
          </w:rPr>
          <w:fldChar w:fldCharType="end"/>
        </w:r>
      </w:hyperlink>
    </w:p>
    <w:p w14:paraId="0D38A772"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46" w:history="1">
        <w:r w:rsidR="000E5533" w:rsidRPr="0021640B">
          <w:rPr>
            <w:rStyle w:val="Hipervnculo"/>
            <w:noProof/>
          </w:rPr>
          <w:t>Tabla 12. Resumen de resultados MELCA.</w:t>
        </w:r>
        <w:r w:rsidR="000E5533">
          <w:rPr>
            <w:noProof/>
            <w:webHidden/>
          </w:rPr>
          <w:tab/>
        </w:r>
        <w:r w:rsidR="000E5533">
          <w:rPr>
            <w:noProof/>
            <w:webHidden/>
          </w:rPr>
          <w:fldChar w:fldCharType="begin"/>
        </w:r>
        <w:r w:rsidR="000E5533">
          <w:rPr>
            <w:noProof/>
            <w:webHidden/>
          </w:rPr>
          <w:instrText xml:space="preserve"> PAGEREF _Toc109115546 \h </w:instrText>
        </w:r>
        <w:r w:rsidR="000E5533">
          <w:rPr>
            <w:noProof/>
            <w:webHidden/>
          </w:rPr>
        </w:r>
        <w:r w:rsidR="000E5533">
          <w:rPr>
            <w:noProof/>
            <w:webHidden/>
          </w:rPr>
          <w:fldChar w:fldCharType="separate"/>
        </w:r>
        <w:r w:rsidR="000E5533">
          <w:rPr>
            <w:noProof/>
            <w:webHidden/>
          </w:rPr>
          <w:t>41</w:t>
        </w:r>
        <w:r w:rsidR="000E5533">
          <w:rPr>
            <w:noProof/>
            <w:webHidden/>
          </w:rPr>
          <w:fldChar w:fldCharType="end"/>
        </w:r>
      </w:hyperlink>
    </w:p>
    <w:p w14:paraId="517C74A3" w14:textId="77777777" w:rsidR="007B253E" w:rsidRDefault="007B253E" w:rsidP="007B253E">
      <w:pPr>
        <w:tabs>
          <w:tab w:val="left" w:pos="0"/>
          <w:tab w:val="left" w:pos="426"/>
        </w:tabs>
        <w:rPr>
          <w:b/>
          <w:sz w:val="26"/>
          <w:szCs w:val="26"/>
        </w:rPr>
      </w:pPr>
      <w:r>
        <w:rPr>
          <w:b/>
          <w:sz w:val="26"/>
          <w:szCs w:val="26"/>
        </w:rPr>
        <w:fldChar w:fldCharType="end"/>
      </w:r>
    </w:p>
    <w:p w14:paraId="2E938235" w14:textId="77777777" w:rsidR="00734770" w:rsidRPr="00391904" w:rsidRDefault="00734770" w:rsidP="00734770">
      <w:pPr>
        <w:pStyle w:val="oman"/>
        <w:pBdr>
          <w:bottom w:val="single" w:sz="4" w:space="1" w:color="auto"/>
        </w:pBdr>
        <w:tabs>
          <w:tab w:val="center" w:leader="dot" w:pos="9072"/>
        </w:tabs>
        <w:spacing w:before="120" w:after="0"/>
        <w:rPr>
          <w:sz w:val="26"/>
          <w:szCs w:val="26"/>
        </w:rPr>
      </w:pPr>
      <w:r w:rsidRPr="00391904">
        <w:rPr>
          <w:sz w:val="26"/>
          <w:szCs w:val="26"/>
        </w:rPr>
        <w:t xml:space="preserve">Índice de </w:t>
      </w:r>
      <w:r>
        <w:rPr>
          <w:sz w:val="26"/>
          <w:szCs w:val="26"/>
        </w:rPr>
        <w:t>ecuaciones</w:t>
      </w:r>
    </w:p>
    <w:p w14:paraId="6BF701CB" w14:textId="77777777" w:rsidR="000E5533" w:rsidRDefault="00734770">
      <w:pPr>
        <w:pStyle w:val="Tabladeilustraciones"/>
        <w:rPr>
          <w:rFonts w:asciiTheme="minorHAnsi" w:eastAsiaTheme="minorEastAsia" w:hAnsiTheme="minorHAnsi" w:cstheme="minorBidi"/>
          <w:noProof/>
          <w:sz w:val="22"/>
          <w:lang w:val="es-ES" w:eastAsia="es-ES"/>
        </w:rPr>
      </w:pPr>
      <w:r>
        <w:rPr>
          <w:sz w:val="26"/>
          <w:szCs w:val="26"/>
        </w:rPr>
        <w:fldChar w:fldCharType="begin"/>
      </w:r>
      <w:r>
        <w:rPr>
          <w:sz w:val="26"/>
          <w:szCs w:val="26"/>
        </w:rPr>
        <w:instrText xml:space="preserve"> TOC \h \z \c "Ecuación" </w:instrText>
      </w:r>
      <w:r>
        <w:rPr>
          <w:sz w:val="26"/>
          <w:szCs w:val="26"/>
        </w:rPr>
        <w:fldChar w:fldCharType="separate"/>
      </w:r>
      <w:hyperlink w:anchor="_Toc109115547" w:history="1">
        <w:r w:rsidR="000E5533" w:rsidRPr="00A0128D">
          <w:rPr>
            <w:rStyle w:val="Hipervnculo"/>
            <w:noProof/>
          </w:rPr>
          <w:t>Ecuación 1. Desagregación a escala mensual de la precipitación.</w:t>
        </w:r>
        <w:r w:rsidR="000E5533">
          <w:rPr>
            <w:noProof/>
            <w:webHidden/>
          </w:rPr>
          <w:tab/>
        </w:r>
        <w:r w:rsidR="000E5533">
          <w:rPr>
            <w:noProof/>
            <w:webHidden/>
          </w:rPr>
          <w:fldChar w:fldCharType="begin"/>
        </w:r>
        <w:r w:rsidR="000E5533">
          <w:rPr>
            <w:noProof/>
            <w:webHidden/>
          </w:rPr>
          <w:instrText xml:space="preserve"> PAGEREF _Toc109115547 \h </w:instrText>
        </w:r>
        <w:r w:rsidR="000E5533">
          <w:rPr>
            <w:noProof/>
            <w:webHidden/>
          </w:rPr>
        </w:r>
        <w:r w:rsidR="000E5533">
          <w:rPr>
            <w:noProof/>
            <w:webHidden/>
          </w:rPr>
          <w:fldChar w:fldCharType="separate"/>
        </w:r>
        <w:r w:rsidR="000E5533">
          <w:rPr>
            <w:noProof/>
            <w:webHidden/>
          </w:rPr>
          <w:t>10</w:t>
        </w:r>
        <w:r w:rsidR="000E5533">
          <w:rPr>
            <w:noProof/>
            <w:webHidden/>
          </w:rPr>
          <w:fldChar w:fldCharType="end"/>
        </w:r>
      </w:hyperlink>
    </w:p>
    <w:p w14:paraId="7E0CC114"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48" w:history="1">
        <w:r w:rsidR="000E5533" w:rsidRPr="00A0128D">
          <w:rPr>
            <w:rStyle w:val="Hipervnculo"/>
            <w:noProof/>
          </w:rPr>
          <w:t>Ecuación 2. Evolución de la escorrentía hacia el equilibrio.</w:t>
        </w:r>
        <w:r w:rsidR="000E5533">
          <w:rPr>
            <w:noProof/>
            <w:webHidden/>
          </w:rPr>
          <w:tab/>
        </w:r>
        <w:r w:rsidR="000E5533">
          <w:rPr>
            <w:noProof/>
            <w:webHidden/>
          </w:rPr>
          <w:fldChar w:fldCharType="begin"/>
        </w:r>
        <w:r w:rsidR="000E5533">
          <w:rPr>
            <w:noProof/>
            <w:webHidden/>
          </w:rPr>
          <w:instrText xml:space="preserve"> PAGEREF _Toc109115548 \h </w:instrText>
        </w:r>
        <w:r w:rsidR="000E5533">
          <w:rPr>
            <w:noProof/>
            <w:webHidden/>
          </w:rPr>
        </w:r>
        <w:r w:rsidR="000E5533">
          <w:rPr>
            <w:noProof/>
            <w:webHidden/>
          </w:rPr>
          <w:fldChar w:fldCharType="separate"/>
        </w:r>
        <w:r w:rsidR="000E5533">
          <w:rPr>
            <w:noProof/>
            <w:webHidden/>
          </w:rPr>
          <w:t>13</w:t>
        </w:r>
        <w:r w:rsidR="000E5533">
          <w:rPr>
            <w:noProof/>
            <w:webHidden/>
          </w:rPr>
          <w:fldChar w:fldCharType="end"/>
        </w:r>
      </w:hyperlink>
    </w:p>
    <w:p w14:paraId="4A5811AE"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49" w:history="1">
        <w:r w:rsidR="000E5533" w:rsidRPr="00A0128D">
          <w:rPr>
            <w:rStyle w:val="Hipervnculo"/>
            <w:noProof/>
          </w:rPr>
          <w:t>Ecuación 3. Sistema de ecuaciones difrenciales constituyente de la versión estándar del LEM.</w:t>
        </w:r>
        <w:r w:rsidR="000E5533">
          <w:rPr>
            <w:noProof/>
            <w:webHidden/>
          </w:rPr>
          <w:tab/>
        </w:r>
        <w:r w:rsidR="000E5533">
          <w:rPr>
            <w:noProof/>
            <w:webHidden/>
          </w:rPr>
          <w:fldChar w:fldCharType="begin"/>
        </w:r>
        <w:r w:rsidR="000E5533">
          <w:rPr>
            <w:noProof/>
            <w:webHidden/>
          </w:rPr>
          <w:instrText xml:space="preserve"> PAGEREF _Toc109115549 \h </w:instrText>
        </w:r>
        <w:r w:rsidR="000E5533">
          <w:rPr>
            <w:noProof/>
            <w:webHidden/>
          </w:rPr>
        </w:r>
        <w:r w:rsidR="000E5533">
          <w:rPr>
            <w:noProof/>
            <w:webHidden/>
          </w:rPr>
          <w:fldChar w:fldCharType="separate"/>
        </w:r>
        <w:r w:rsidR="000E5533">
          <w:rPr>
            <w:noProof/>
            <w:webHidden/>
          </w:rPr>
          <w:t>14</w:t>
        </w:r>
        <w:r w:rsidR="000E5533">
          <w:rPr>
            <w:noProof/>
            <w:webHidden/>
          </w:rPr>
          <w:fldChar w:fldCharType="end"/>
        </w:r>
      </w:hyperlink>
    </w:p>
    <w:p w14:paraId="2FAB0BF7"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50" w:history="1">
        <w:r w:rsidR="000E5533" w:rsidRPr="00A0128D">
          <w:rPr>
            <w:rStyle w:val="Hipervnculo"/>
            <w:noProof/>
          </w:rPr>
          <w:t>Ecuación 4. Igualdad en relaciones de capacidades de almacenamiento y de generación de escorrentía.</w:t>
        </w:r>
        <w:r w:rsidR="000E5533">
          <w:rPr>
            <w:noProof/>
            <w:webHidden/>
          </w:rPr>
          <w:tab/>
        </w:r>
        <w:r w:rsidR="000E5533">
          <w:rPr>
            <w:noProof/>
            <w:webHidden/>
          </w:rPr>
          <w:fldChar w:fldCharType="begin"/>
        </w:r>
        <w:r w:rsidR="000E5533">
          <w:rPr>
            <w:noProof/>
            <w:webHidden/>
          </w:rPr>
          <w:instrText xml:space="preserve"> PAGEREF _Toc109115550 \h </w:instrText>
        </w:r>
        <w:r w:rsidR="000E5533">
          <w:rPr>
            <w:noProof/>
            <w:webHidden/>
          </w:rPr>
        </w:r>
        <w:r w:rsidR="000E5533">
          <w:rPr>
            <w:noProof/>
            <w:webHidden/>
          </w:rPr>
          <w:fldChar w:fldCharType="separate"/>
        </w:r>
        <w:r w:rsidR="000E5533">
          <w:rPr>
            <w:noProof/>
            <w:webHidden/>
          </w:rPr>
          <w:t>16</w:t>
        </w:r>
        <w:r w:rsidR="000E5533">
          <w:rPr>
            <w:noProof/>
            <w:webHidden/>
          </w:rPr>
          <w:fldChar w:fldCharType="end"/>
        </w:r>
      </w:hyperlink>
    </w:p>
    <w:p w14:paraId="4FF6CEB5"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51" w:history="1">
        <w:r w:rsidR="000E5533" w:rsidRPr="00A0128D">
          <w:rPr>
            <w:rStyle w:val="Hipervnculo"/>
            <w:noProof/>
          </w:rPr>
          <w:t>Ecuación 5. Principio de continuidad.</w:t>
        </w:r>
        <w:r w:rsidR="000E5533">
          <w:rPr>
            <w:noProof/>
            <w:webHidden/>
          </w:rPr>
          <w:tab/>
        </w:r>
        <w:r w:rsidR="000E5533">
          <w:rPr>
            <w:noProof/>
            <w:webHidden/>
          </w:rPr>
          <w:fldChar w:fldCharType="begin"/>
        </w:r>
        <w:r w:rsidR="000E5533">
          <w:rPr>
            <w:noProof/>
            <w:webHidden/>
          </w:rPr>
          <w:instrText xml:space="preserve"> PAGEREF _Toc109115551 \h </w:instrText>
        </w:r>
        <w:r w:rsidR="000E5533">
          <w:rPr>
            <w:noProof/>
            <w:webHidden/>
          </w:rPr>
        </w:r>
        <w:r w:rsidR="000E5533">
          <w:rPr>
            <w:noProof/>
            <w:webHidden/>
          </w:rPr>
          <w:fldChar w:fldCharType="separate"/>
        </w:r>
        <w:r w:rsidR="000E5533">
          <w:rPr>
            <w:noProof/>
            <w:webHidden/>
          </w:rPr>
          <w:t>16</w:t>
        </w:r>
        <w:r w:rsidR="000E5533">
          <w:rPr>
            <w:noProof/>
            <w:webHidden/>
          </w:rPr>
          <w:fldChar w:fldCharType="end"/>
        </w:r>
      </w:hyperlink>
    </w:p>
    <w:p w14:paraId="4A64D6A3"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52" w:history="1">
        <w:r w:rsidR="000E5533" w:rsidRPr="00A0128D">
          <w:rPr>
            <w:rStyle w:val="Hipervnculo"/>
            <w:noProof/>
          </w:rPr>
          <w:t>Ecuación 6. Sustitución de las ecuaciones 1 y 2.</w:t>
        </w:r>
        <w:r w:rsidR="000E5533">
          <w:rPr>
            <w:noProof/>
            <w:webHidden/>
          </w:rPr>
          <w:tab/>
        </w:r>
        <w:r w:rsidR="000E5533">
          <w:rPr>
            <w:noProof/>
            <w:webHidden/>
          </w:rPr>
          <w:fldChar w:fldCharType="begin"/>
        </w:r>
        <w:r w:rsidR="000E5533">
          <w:rPr>
            <w:noProof/>
            <w:webHidden/>
          </w:rPr>
          <w:instrText xml:space="preserve"> PAGEREF _Toc109115552 \h </w:instrText>
        </w:r>
        <w:r w:rsidR="000E5533">
          <w:rPr>
            <w:noProof/>
            <w:webHidden/>
          </w:rPr>
        </w:r>
        <w:r w:rsidR="000E5533">
          <w:rPr>
            <w:noProof/>
            <w:webHidden/>
          </w:rPr>
          <w:fldChar w:fldCharType="separate"/>
        </w:r>
        <w:r w:rsidR="000E5533">
          <w:rPr>
            <w:noProof/>
            <w:webHidden/>
          </w:rPr>
          <w:t>16</w:t>
        </w:r>
        <w:r w:rsidR="000E5533">
          <w:rPr>
            <w:noProof/>
            <w:webHidden/>
          </w:rPr>
          <w:fldChar w:fldCharType="end"/>
        </w:r>
      </w:hyperlink>
    </w:p>
    <w:p w14:paraId="198AFFBD"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53" w:history="1">
        <w:r w:rsidR="000E5533" w:rsidRPr="00A0128D">
          <w:rPr>
            <w:rStyle w:val="Hipervnculo"/>
            <w:noProof/>
          </w:rPr>
          <w:t>Ecuación 7. Infiltración inicial en función de la capacidad máxima de almacenamiento.</w:t>
        </w:r>
        <w:r w:rsidR="000E5533">
          <w:rPr>
            <w:noProof/>
            <w:webHidden/>
          </w:rPr>
          <w:tab/>
        </w:r>
        <w:r w:rsidR="000E5533">
          <w:rPr>
            <w:noProof/>
            <w:webHidden/>
          </w:rPr>
          <w:fldChar w:fldCharType="begin"/>
        </w:r>
        <w:r w:rsidR="000E5533">
          <w:rPr>
            <w:noProof/>
            <w:webHidden/>
          </w:rPr>
          <w:instrText xml:space="preserve"> PAGEREF _Toc109115553 \h </w:instrText>
        </w:r>
        <w:r w:rsidR="000E5533">
          <w:rPr>
            <w:noProof/>
            <w:webHidden/>
          </w:rPr>
        </w:r>
        <w:r w:rsidR="000E5533">
          <w:rPr>
            <w:noProof/>
            <w:webHidden/>
          </w:rPr>
          <w:fldChar w:fldCharType="separate"/>
        </w:r>
        <w:r w:rsidR="000E5533">
          <w:rPr>
            <w:noProof/>
            <w:webHidden/>
          </w:rPr>
          <w:t>16</w:t>
        </w:r>
        <w:r w:rsidR="000E5533">
          <w:rPr>
            <w:noProof/>
            <w:webHidden/>
          </w:rPr>
          <w:fldChar w:fldCharType="end"/>
        </w:r>
      </w:hyperlink>
    </w:p>
    <w:p w14:paraId="0481A4F2"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54" w:history="1">
        <w:r w:rsidR="000E5533" w:rsidRPr="00A0128D">
          <w:rPr>
            <w:rStyle w:val="Hipervnculo"/>
            <w:noProof/>
          </w:rPr>
          <w:t>Ecuación 8. Sustitución de las ecuaciones 3 y 4.</w:t>
        </w:r>
        <w:r w:rsidR="000E5533">
          <w:rPr>
            <w:noProof/>
            <w:webHidden/>
          </w:rPr>
          <w:tab/>
        </w:r>
        <w:r w:rsidR="000E5533">
          <w:rPr>
            <w:noProof/>
            <w:webHidden/>
          </w:rPr>
          <w:fldChar w:fldCharType="begin"/>
        </w:r>
        <w:r w:rsidR="000E5533">
          <w:rPr>
            <w:noProof/>
            <w:webHidden/>
          </w:rPr>
          <w:instrText xml:space="preserve"> PAGEREF _Toc109115554 \h </w:instrText>
        </w:r>
        <w:r w:rsidR="000E5533">
          <w:rPr>
            <w:noProof/>
            <w:webHidden/>
          </w:rPr>
        </w:r>
        <w:r w:rsidR="000E5533">
          <w:rPr>
            <w:noProof/>
            <w:webHidden/>
          </w:rPr>
          <w:fldChar w:fldCharType="separate"/>
        </w:r>
        <w:r w:rsidR="000E5533">
          <w:rPr>
            <w:noProof/>
            <w:webHidden/>
          </w:rPr>
          <w:t>16</w:t>
        </w:r>
        <w:r w:rsidR="000E5533">
          <w:rPr>
            <w:noProof/>
            <w:webHidden/>
          </w:rPr>
          <w:fldChar w:fldCharType="end"/>
        </w:r>
      </w:hyperlink>
    </w:p>
    <w:p w14:paraId="7CA17CA0"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55" w:history="1">
        <w:r w:rsidR="000E5533" w:rsidRPr="00A0128D">
          <w:rPr>
            <w:rStyle w:val="Hipervnculo"/>
            <w:noProof/>
          </w:rPr>
          <w:t>Ecuación 9. Capacidad máxima de almacenamiento en función del CN.</w:t>
        </w:r>
        <w:r w:rsidR="000E5533">
          <w:rPr>
            <w:noProof/>
            <w:webHidden/>
          </w:rPr>
          <w:tab/>
        </w:r>
        <w:r w:rsidR="000E5533">
          <w:rPr>
            <w:noProof/>
            <w:webHidden/>
          </w:rPr>
          <w:fldChar w:fldCharType="begin"/>
        </w:r>
        <w:r w:rsidR="000E5533">
          <w:rPr>
            <w:noProof/>
            <w:webHidden/>
          </w:rPr>
          <w:instrText xml:space="preserve"> PAGEREF _Toc109115555 \h </w:instrText>
        </w:r>
        <w:r w:rsidR="000E5533">
          <w:rPr>
            <w:noProof/>
            <w:webHidden/>
          </w:rPr>
        </w:r>
        <w:r w:rsidR="000E5533">
          <w:rPr>
            <w:noProof/>
            <w:webHidden/>
          </w:rPr>
          <w:fldChar w:fldCharType="separate"/>
        </w:r>
        <w:r w:rsidR="000E5533">
          <w:rPr>
            <w:noProof/>
            <w:webHidden/>
          </w:rPr>
          <w:t>16</w:t>
        </w:r>
        <w:r w:rsidR="000E5533">
          <w:rPr>
            <w:noProof/>
            <w:webHidden/>
          </w:rPr>
          <w:fldChar w:fldCharType="end"/>
        </w:r>
      </w:hyperlink>
    </w:p>
    <w:p w14:paraId="5A37067A"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56" w:history="1">
        <w:r w:rsidR="000E5533" w:rsidRPr="00A0128D">
          <w:rPr>
            <w:rStyle w:val="Hipervnculo"/>
            <w:noProof/>
          </w:rPr>
          <w:t>Ecuación 10. Relación entre la capacidad máxima de almacenamiento y el almacenamiento característico.</w:t>
        </w:r>
        <w:r w:rsidR="000E5533">
          <w:rPr>
            <w:noProof/>
            <w:webHidden/>
          </w:rPr>
          <w:tab/>
        </w:r>
        <w:r w:rsidR="000E5533">
          <w:rPr>
            <w:noProof/>
            <w:webHidden/>
          </w:rPr>
          <w:fldChar w:fldCharType="begin"/>
        </w:r>
        <w:r w:rsidR="000E5533">
          <w:rPr>
            <w:noProof/>
            <w:webHidden/>
          </w:rPr>
          <w:instrText xml:space="preserve"> PAGEREF _Toc109115556 \h </w:instrText>
        </w:r>
        <w:r w:rsidR="000E5533">
          <w:rPr>
            <w:noProof/>
            <w:webHidden/>
          </w:rPr>
        </w:r>
        <w:r w:rsidR="000E5533">
          <w:rPr>
            <w:noProof/>
            <w:webHidden/>
          </w:rPr>
          <w:fldChar w:fldCharType="separate"/>
        </w:r>
        <w:r w:rsidR="000E5533">
          <w:rPr>
            <w:noProof/>
            <w:webHidden/>
          </w:rPr>
          <w:t>19</w:t>
        </w:r>
        <w:r w:rsidR="000E5533">
          <w:rPr>
            <w:noProof/>
            <w:webHidden/>
          </w:rPr>
          <w:fldChar w:fldCharType="end"/>
        </w:r>
      </w:hyperlink>
    </w:p>
    <w:p w14:paraId="0C005602"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57" w:history="1">
        <w:r w:rsidR="000E5533" w:rsidRPr="00A0128D">
          <w:rPr>
            <w:rStyle w:val="Hipervnculo"/>
            <w:noProof/>
          </w:rPr>
          <w:t>Ecuación 11. Evapotranspiración potenvual, FAO 56 PM.</w:t>
        </w:r>
        <w:r w:rsidR="000E5533">
          <w:rPr>
            <w:noProof/>
            <w:webHidden/>
          </w:rPr>
          <w:tab/>
        </w:r>
        <w:r w:rsidR="000E5533">
          <w:rPr>
            <w:noProof/>
            <w:webHidden/>
          </w:rPr>
          <w:fldChar w:fldCharType="begin"/>
        </w:r>
        <w:r w:rsidR="000E5533">
          <w:rPr>
            <w:noProof/>
            <w:webHidden/>
          </w:rPr>
          <w:instrText xml:space="preserve"> PAGEREF _Toc109115557 \h </w:instrText>
        </w:r>
        <w:r w:rsidR="000E5533">
          <w:rPr>
            <w:noProof/>
            <w:webHidden/>
          </w:rPr>
        </w:r>
        <w:r w:rsidR="000E5533">
          <w:rPr>
            <w:noProof/>
            <w:webHidden/>
          </w:rPr>
          <w:fldChar w:fldCharType="separate"/>
        </w:r>
        <w:r w:rsidR="000E5533">
          <w:rPr>
            <w:noProof/>
            <w:webHidden/>
          </w:rPr>
          <w:t>23</w:t>
        </w:r>
        <w:r w:rsidR="000E5533">
          <w:rPr>
            <w:noProof/>
            <w:webHidden/>
          </w:rPr>
          <w:fldChar w:fldCharType="end"/>
        </w:r>
      </w:hyperlink>
    </w:p>
    <w:p w14:paraId="03F03C7C" w14:textId="77777777" w:rsidR="000E5533" w:rsidRDefault="00000000">
      <w:pPr>
        <w:pStyle w:val="Tabladeilustraciones"/>
        <w:rPr>
          <w:rFonts w:asciiTheme="minorHAnsi" w:eastAsiaTheme="minorEastAsia" w:hAnsiTheme="minorHAnsi" w:cstheme="minorBidi"/>
          <w:noProof/>
          <w:sz w:val="22"/>
          <w:lang w:val="es-ES" w:eastAsia="es-ES"/>
        </w:rPr>
      </w:pPr>
      <w:hyperlink w:anchor="_Toc109115558" w:history="1">
        <w:r w:rsidR="000E5533" w:rsidRPr="00A0128D">
          <w:rPr>
            <w:rStyle w:val="Hipervnculo"/>
            <w:noProof/>
          </w:rPr>
          <w:t>Ecuación 12. Evapotranspiración potencial corregida.</w:t>
        </w:r>
        <w:r w:rsidR="000E5533">
          <w:rPr>
            <w:noProof/>
            <w:webHidden/>
          </w:rPr>
          <w:tab/>
        </w:r>
        <w:r w:rsidR="000E5533">
          <w:rPr>
            <w:noProof/>
            <w:webHidden/>
          </w:rPr>
          <w:fldChar w:fldCharType="begin"/>
        </w:r>
        <w:r w:rsidR="000E5533">
          <w:rPr>
            <w:noProof/>
            <w:webHidden/>
          </w:rPr>
          <w:instrText xml:space="preserve"> PAGEREF _Toc109115558 \h </w:instrText>
        </w:r>
        <w:r w:rsidR="000E5533">
          <w:rPr>
            <w:noProof/>
            <w:webHidden/>
          </w:rPr>
        </w:r>
        <w:r w:rsidR="000E5533">
          <w:rPr>
            <w:noProof/>
            <w:webHidden/>
          </w:rPr>
          <w:fldChar w:fldCharType="separate"/>
        </w:r>
        <w:r w:rsidR="000E5533">
          <w:rPr>
            <w:noProof/>
            <w:webHidden/>
          </w:rPr>
          <w:t>24</w:t>
        </w:r>
        <w:r w:rsidR="000E5533">
          <w:rPr>
            <w:noProof/>
            <w:webHidden/>
          </w:rPr>
          <w:fldChar w:fldCharType="end"/>
        </w:r>
      </w:hyperlink>
    </w:p>
    <w:p w14:paraId="324D058A" w14:textId="77777777" w:rsidR="0065389D" w:rsidRPr="0065389D" w:rsidRDefault="00734770" w:rsidP="0065389D">
      <w:pPr>
        <w:rPr>
          <w:sz w:val="26"/>
          <w:szCs w:val="26"/>
        </w:rPr>
      </w:pPr>
      <w:r>
        <w:rPr>
          <w:sz w:val="26"/>
          <w:szCs w:val="26"/>
        </w:rPr>
        <w:lastRenderedPageBreak/>
        <w:fldChar w:fldCharType="end"/>
      </w:r>
    </w:p>
    <w:p w14:paraId="4FDA4437" w14:textId="77777777" w:rsidR="0065389D" w:rsidRDefault="0065389D" w:rsidP="0065389D">
      <w:pPr>
        <w:rPr>
          <w:sz w:val="26"/>
          <w:szCs w:val="26"/>
        </w:rPr>
      </w:pPr>
    </w:p>
    <w:p w14:paraId="0377DDF5" w14:textId="77777777" w:rsidR="00D50563" w:rsidRDefault="00D50563" w:rsidP="0065389D">
      <w:pPr>
        <w:rPr>
          <w:sz w:val="26"/>
          <w:szCs w:val="26"/>
        </w:rPr>
      </w:pPr>
    </w:p>
    <w:p w14:paraId="288AA9AA" w14:textId="77777777" w:rsidR="00D50563" w:rsidRDefault="00D50563" w:rsidP="0065389D">
      <w:pPr>
        <w:rPr>
          <w:sz w:val="26"/>
          <w:szCs w:val="26"/>
        </w:rPr>
      </w:pPr>
    </w:p>
    <w:p w14:paraId="6A9BB84B" w14:textId="77777777" w:rsidR="00D50563" w:rsidRDefault="00D50563" w:rsidP="0065389D">
      <w:pPr>
        <w:rPr>
          <w:sz w:val="26"/>
          <w:szCs w:val="26"/>
        </w:rPr>
      </w:pPr>
    </w:p>
    <w:p w14:paraId="72FA17C5" w14:textId="77777777" w:rsidR="00D50563" w:rsidRDefault="00D50563" w:rsidP="0065389D">
      <w:pPr>
        <w:rPr>
          <w:sz w:val="26"/>
          <w:szCs w:val="26"/>
        </w:rPr>
      </w:pPr>
    </w:p>
    <w:p w14:paraId="7F6ECA70" w14:textId="77777777" w:rsidR="00D50563" w:rsidRDefault="00D50563" w:rsidP="0065389D">
      <w:pPr>
        <w:rPr>
          <w:sz w:val="26"/>
          <w:szCs w:val="26"/>
        </w:rPr>
      </w:pPr>
    </w:p>
    <w:p w14:paraId="58591DDA" w14:textId="77777777" w:rsidR="00D50563" w:rsidRDefault="00D50563" w:rsidP="0065389D">
      <w:pPr>
        <w:rPr>
          <w:sz w:val="26"/>
          <w:szCs w:val="26"/>
        </w:rPr>
      </w:pPr>
    </w:p>
    <w:p w14:paraId="6DDB1513" w14:textId="77777777" w:rsidR="00D50563" w:rsidRDefault="00D50563" w:rsidP="0065389D">
      <w:pPr>
        <w:rPr>
          <w:sz w:val="26"/>
          <w:szCs w:val="26"/>
        </w:rPr>
      </w:pPr>
    </w:p>
    <w:p w14:paraId="08C474CA" w14:textId="77777777" w:rsidR="00D50563" w:rsidRDefault="00D50563" w:rsidP="0065389D">
      <w:pPr>
        <w:rPr>
          <w:sz w:val="26"/>
          <w:szCs w:val="26"/>
        </w:rPr>
      </w:pPr>
    </w:p>
    <w:p w14:paraId="73C118A9" w14:textId="77777777" w:rsidR="00D50563" w:rsidRDefault="00D50563" w:rsidP="0065389D">
      <w:pPr>
        <w:rPr>
          <w:sz w:val="26"/>
          <w:szCs w:val="26"/>
        </w:rPr>
      </w:pPr>
    </w:p>
    <w:p w14:paraId="51DBFCD6" w14:textId="77777777" w:rsidR="00D50563" w:rsidRDefault="00D50563" w:rsidP="0065389D">
      <w:pPr>
        <w:rPr>
          <w:sz w:val="26"/>
          <w:szCs w:val="26"/>
        </w:rPr>
      </w:pPr>
    </w:p>
    <w:p w14:paraId="7F7F77E1" w14:textId="77777777" w:rsidR="00D50563" w:rsidRDefault="00D50563" w:rsidP="0065389D">
      <w:pPr>
        <w:rPr>
          <w:sz w:val="26"/>
          <w:szCs w:val="26"/>
        </w:rPr>
      </w:pPr>
    </w:p>
    <w:p w14:paraId="5826E048" w14:textId="77777777" w:rsidR="00D50563" w:rsidRDefault="00D50563" w:rsidP="0065389D">
      <w:pPr>
        <w:rPr>
          <w:sz w:val="26"/>
          <w:szCs w:val="26"/>
        </w:rPr>
      </w:pPr>
    </w:p>
    <w:p w14:paraId="66771993" w14:textId="77777777" w:rsidR="00D50563" w:rsidRDefault="00D50563" w:rsidP="0065389D">
      <w:pPr>
        <w:rPr>
          <w:sz w:val="26"/>
          <w:szCs w:val="26"/>
        </w:rPr>
      </w:pPr>
    </w:p>
    <w:p w14:paraId="021CFA11" w14:textId="77777777" w:rsidR="00D50563" w:rsidRDefault="00D50563" w:rsidP="0065389D">
      <w:pPr>
        <w:rPr>
          <w:sz w:val="26"/>
          <w:szCs w:val="26"/>
        </w:rPr>
      </w:pPr>
    </w:p>
    <w:p w14:paraId="2CB2139A" w14:textId="77777777" w:rsidR="00D50563" w:rsidRDefault="00D50563" w:rsidP="0065389D">
      <w:pPr>
        <w:rPr>
          <w:sz w:val="26"/>
          <w:szCs w:val="26"/>
        </w:rPr>
      </w:pPr>
    </w:p>
    <w:p w14:paraId="46A6C1FB" w14:textId="77777777" w:rsidR="00D50563" w:rsidRDefault="00D50563" w:rsidP="0065389D">
      <w:pPr>
        <w:rPr>
          <w:sz w:val="26"/>
          <w:szCs w:val="26"/>
        </w:rPr>
        <w:sectPr w:rsidR="00D50563" w:rsidSect="00FD2F4C">
          <w:headerReference w:type="even" r:id="rId17"/>
          <w:headerReference w:type="default" r:id="rId18"/>
          <w:footerReference w:type="default" r:id="rId19"/>
          <w:headerReference w:type="first" r:id="rId20"/>
          <w:pgSz w:w="11906" w:h="16838" w:code="9"/>
          <w:pgMar w:top="1985" w:right="1134" w:bottom="1701" w:left="1418" w:header="113" w:footer="312" w:gutter="0"/>
          <w:pgNumType w:fmt="upperRoman" w:start="1"/>
          <w:cols w:space="708"/>
          <w:docGrid w:linePitch="360"/>
        </w:sectPr>
      </w:pPr>
    </w:p>
    <w:p w14:paraId="066C8C29" w14:textId="77777777" w:rsidR="00114131" w:rsidRPr="00CA144D" w:rsidRDefault="0080751A" w:rsidP="00AF560E">
      <w:pPr>
        <w:pStyle w:val="Ttulo1"/>
        <w:rPr>
          <w:caps w:val="0"/>
        </w:rPr>
      </w:pPr>
      <w:bookmarkStart w:id="1" w:name="_Toc480196540"/>
      <w:bookmarkStart w:id="2" w:name="_Toc481068854"/>
      <w:bookmarkStart w:id="3" w:name="_Toc481068905"/>
      <w:bookmarkStart w:id="4" w:name="_Toc481069358"/>
      <w:bookmarkStart w:id="5" w:name="_Toc481069409"/>
      <w:bookmarkStart w:id="6" w:name="_Toc481069461"/>
      <w:bookmarkStart w:id="7" w:name="_Toc481069512"/>
      <w:bookmarkStart w:id="8" w:name="_Toc481076067"/>
      <w:bookmarkStart w:id="9" w:name="_Toc481076118"/>
      <w:bookmarkStart w:id="10" w:name="_Toc481077084"/>
      <w:bookmarkStart w:id="11" w:name="_Toc481079537"/>
      <w:bookmarkStart w:id="12" w:name="_Toc109115472"/>
      <w:bookmarkEnd w:id="1"/>
      <w:bookmarkEnd w:id="2"/>
      <w:bookmarkEnd w:id="3"/>
      <w:bookmarkEnd w:id="4"/>
      <w:bookmarkEnd w:id="5"/>
      <w:bookmarkEnd w:id="6"/>
      <w:bookmarkEnd w:id="7"/>
      <w:bookmarkEnd w:id="8"/>
      <w:bookmarkEnd w:id="9"/>
      <w:bookmarkEnd w:id="10"/>
      <w:bookmarkEnd w:id="11"/>
      <w:r w:rsidRPr="00CA144D">
        <w:rPr>
          <w:caps w:val="0"/>
        </w:rPr>
        <w:lastRenderedPageBreak/>
        <w:t>INTRODUCCIÓN</w:t>
      </w:r>
      <w:bookmarkEnd w:id="12"/>
    </w:p>
    <w:p w14:paraId="0D49A96F" w14:textId="77777777" w:rsidR="00911E45" w:rsidRDefault="00911E45" w:rsidP="00911E45"/>
    <w:p w14:paraId="5DF5C510" w14:textId="77777777" w:rsidR="00CD5CCA" w:rsidRDefault="00CD5CCA" w:rsidP="00911E45">
      <w:r w:rsidRPr="00CD5CCA">
        <w:t xml:space="preserve">En este anexo se describe el procedimiento de modelado hidrológico empleado para determinar el agua disponible por tramos, en régimen natural, a lo largo de la cuenca del río Chambo (en adelante CHRC), y su variabilidad estacional y anual, considerando un total de 76 subcuencas. Dada la complejidad de la cuenca, se ha optado por emplear para el cálculo de las series de caudales naturales un modelo específico desarrollado por </w:t>
      </w:r>
      <w:proofErr w:type="spellStart"/>
      <w:r w:rsidRPr="00CD5CCA">
        <w:t>IHCantabria</w:t>
      </w:r>
      <w:proofErr w:type="spellEnd"/>
      <w:r w:rsidRPr="00CD5CCA">
        <w:t>, denominado MELCA (Modelo de Equilibrio Logístico para Cuencas Andinas), que constituye una adaptación del modelo general del denominado LEM (Modelo de Equilibrio Logístico, por sus siglas en inglés) para cuencas altas de montaña con presencia de páramos y bofedales. En una fase posterior del proyecto, el modelo calibrado con el clima actual se empleará para analizar escenarios futuros de cambio climático y evolución de los usos del suelo.</w:t>
      </w:r>
    </w:p>
    <w:p w14:paraId="3895EA6D" w14:textId="77777777" w:rsidR="0027709D" w:rsidRDefault="0027709D" w:rsidP="00911E45"/>
    <w:p w14:paraId="6A4F3BD9" w14:textId="77777777" w:rsidR="000B39D1" w:rsidRDefault="000B39D1">
      <w:pPr>
        <w:spacing w:before="0" w:line="240" w:lineRule="auto"/>
        <w:jc w:val="left"/>
        <w:rPr>
          <w:lang w:eastAsia="es-ES"/>
        </w:rPr>
      </w:pPr>
      <w:r>
        <w:rPr>
          <w:lang w:eastAsia="es-ES"/>
        </w:rPr>
        <w:br w:type="page"/>
      </w:r>
    </w:p>
    <w:p w14:paraId="7CB7F561" w14:textId="77777777" w:rsidR="000926EA" w:rsidRPr="009C0D10" w:rsidRDefault="000926EA" w:rsidP="00911E45">
      <w:pPr>
        <w:pStyle w:val="Ttulo1"/>
      </w:pPr>
      <w:bookmarkStart w:id="13" w:name="_Toc109115473"/>
      <w:r w:rsidRPr="009C0D10">
        <w:lastRenderedPageBreak/>
        <w:t>DESCRIPCIÓN DE LA CUENCA HIDROGRÁFICA</w:t>
      </w:r>
      <w:bookmarkEnd w:id="13"/>
    </w:p>
    <w:p w14:paraId="384D8C9D" w14:textId="77777777" w:rsidR="00CA537E" w:rsidRDefault="00E869E5" w:rsidP="00CA537E">
      <w:r w:rsidRPr="00E869E5">
        <w:rPr>
          <w:lang w:eastAsia="es-ES"/>
        </w:rPr>
        <w:t>El área de estudio</w:t>
      </w:r>
      <w:r>
        <w:rPr>
          <w:lang w:eastAsia="es-ES"/>
        </w:rPr>
        <w:t>, la CHRC,</w:t>
      </w:r>
      <w:r w:rsidRPr="00E869E5">
        <w:rPr>
          <w:lang w:eastAsia="es-ES"/>
        </w:rPr>
        <w:t xml:space="preserve"> se encuentra ubicada en la vertiente Oriental de los Andes, políticamente, corresponde a las provincias de Chimborazo y Tungurahua. </w:t>
      </w:r>
      <w:r w:rsidR="001B300A" w:rsidRPr="00A72425">
        <w:t xml:space="preserve">La </w:t>
      </w:r>
      <w:r w:rsidR="00A72425" w:rsidRPr="00A72425">
        <w:t>CHRC</w:t>
      </w:r>
      <w:r>
        <w:t xml:space="preserve"> </w:t>
      </w:r>
      <w:r w:rsidR="001B300A" w:rsidRPr="00A72425">
        <w:t>pertenece a la cuenca hidrográfica del río Pa</w:t>
      </w:r>
      <w:r w:rsidR="0027709D" w:rsidRPr="00A72425">
        <w:t>staza</w:t>
      </w:r>
      <w:r w:rsidR="001B300A" w:rsidRPr="00A72425">
        <w:t xml:space="preserve">, </w:t>
      </w:r>
      <w:r>
        <w:t>delimitación creada en 2010 por la SENAGUA. El río Pastaza</w:t>
      </w:r>
      <w:r w:rsidR="001B300A" w:rsidRPr="00A72425">
        <w:t xml:space="preserve"> desemboca en el río </w:t>
      </w:r>
      <w:r w:rsidR="0027709D" w:rsidRPr="00A72425">
        <w:t>Marañón</w:t>
      </w:r>
      <w:r w:rsidR="00A72425" w:rsidRPr="00A72425">
        <w:t xml:space="preserve"> previo a unirse con el río amazonas.</w:t>
      </w:r>
      <w:r w:rsidR="00CA537E">
        <w:t xml:space="preserve"> </w:t>
      </w:r>
      <w:r>
        <w:t xml:space="preserve"> La CHRC </w:t>
      </w:r>
      <w:r w:rsidRPr="00A72425">
        <w:t>tiene una extensión de 3.590 Km</w:t>
      </w:r>
      <w:r w:rsidRPr="00A72425">
        <w:rPr>
          <w:vertAlign w:val="superscript"/>
        </w:rPr>
        <w:t>2</w:t>
      </w:r>
      <w:r>
        <w:t>, en donde se encuentras 33 ríos de tamaño muy variable según la época del año y la ubicación geográfica</w:t>
      </w:r>
      <w:r w:rsidR="00DE3767">
        <w:t xml:space="preserve"> (Rodríguez, </w:t>
      </w:r>
      <w:r w:rsidR="00FB3520">
        <w:t>2015</w:t>
      </w:r>
      <w:r w:rsidR="00DE3767">
        <w:t>)</w:t>
      </w:r>
      <w:r>
        <w:t xml:space="preserve">. </w:t>
      </w:r>
      <w:r w:rsidR="00CA537E" w:rsidRPr="00CA537E">
        <w:t xml:space="preserve">En la </w:t>
      </w:r>
      <w:r w:rsidR="00CA537E">
        <w:rPr>
          <w:color w:val="FF0000"/>
        </w:rPr>
        <w:fldChar w:fldCharType="begin"/>
      </w:r>
      <w:r w:rsidR="00CA537E">
        <w:instrText xml:space="preserve"> REF _Ref107836393 \h </w:instrText>
      </w:r>
      <w:r w:rsidR="00CA537E">
        <w:rPr>
          <w:color w:val="FF0000"/>
        </w:rPr>
      </w:r>
      <w:r w:rsidR="00CA537E">
        <w:rPr>
          <w:color w:val="FF0000"/>
        </w:rPr>
        <w:fldChar w:fldCharType="separate"/>
      </w:r>
      <w:r w:rsidR="000E5533">
        <w:t xml:space="preserve">Figura </w:t>
      </w:r>
      <w:r w:rsidR="000E5533">
        <w:rPr>
          <w:noProof/>
        </w:rPr>
        <w:t>1</w:t>
      </w:r>
      <w:r w:rsidR="00CA537E">
        <w:rPr>
          <w:color w:val="FF0000"/>
        </w:rPr>
        <w:fldChar w:fldCharType="end"/>
      </w:r>
      <w:r w:rsidR="00CA537E">
        <w:rPr>
          <w:color w:val="FF0000"/>
        </w:rPr>
        <w:t xml:space="preserve"> </w:t>
      </w:r>
      <w:r w:rsidR="00CA537E" w:rsidRPr="00CA537E">
        <w:t>se puede ver la totalidad de la CHRC, así como los principales cauces de la misma.</w:t>
      </w:r>
    </w:p>
    <w:p w14:paraId="12183EFA" w14:textId="77777777" w:rsidR="00F51F90" w:rsidRDefault="00F90CF7" w:rsidP="00F51F90">
      <w:pPr>
        <w:jc w:val="center"/>
      </w:pPr>
      <w:r w:rsidRPr="00F90CF7">
        <w:rPr>
          <w:noProof/>
          <w:lang w:val="es-ES" w:eastAsia="es-ES"/>
        </w:rPr>
        <w:drawing>
          <wp:inline distT="0" distB="0" distL="0" distR="0" wp14:anchorId="141EB112" wp14:editId="787BADD7">
            <wp:extent cx="4171950" cy="5762625"/>
            <wp:effectExtent l="0" t="0" r="0" b="9525"/>
            <wp:docPr id="60" name="Imagen 60" descr="P:\99_BID_RIO_CHAMBO_ECUADOR\01_DOCUMENTOS\FigurasDiagnostico\Hidrologia\76SubcuencasNombre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99_BID_RIO_CHAMBO_ECUADOR\01_DOCUMENTOS\FigurasDiagnostico\Hidrologia\76SubcuencasNombreRi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950" cy="5762625"/>
                    </a:xfrm>
                    <a:prstGeom prst="rect">
                      <a:avLst/>
                    </a:prstGeom>
                    <a:noFill/>
                    <a:ln>
                      <a:noFill/>
                    </a:ln>
                  </pic:spPr>
                </pic:pic>
              </a:graphicData>
            </a:graphic>
          </wp:inline>
        </w:drawing>
      </w:r>
    </w:p>
    <w:p w14:paraId="4734AB6D" w14:textId="77777777" w:rsidR="00F51F90" w:rsidRDefault="00F51F90" w:rsidP="00F51F90">
      <w:pPr>
        <w:pStyle w:val="Figura"/>
        <w:spacing w:after="240"/>
        <w:rPr>
          <w:highlight w:val="yellow"/>
        </w:rPr>
      </w:pPr>
      <w:bookmarkStart w:id="14" w:name="_Ref107836393"/>
      <w:bookmarkStart w:id="15" w:name="_Toc109115502"/>
      <w:r>
        <w:t xml:space="preserve">Figura </w:t>
      </w:r>
      <w:r>
        <w:fldChar w:fldCharType="begin"/>
      </w:r>
      <w:r>
        <w:instrText xml:space="preserve"> SEQ Figura \* ARABIC </w:instrText>
      </w:r>
      <w:r>
        <w:fldChar w:fldCharType="separate"/>
      </w:r>
      <w:r w:rsidR="000E5533">
        <w:t>1</w:t>
      </w:r>
      <w:r>
        <w:fldChar w:fldCharType="end"/>
      </w:r>
      <w:bookmarkEnd w:id="14"/>
      <w:r>
        <w:t xml:space="preserve">. </w:t>
      </w:r>
      <w:r w:rsidRPr="00CA537E">
        <w:t>CHRC y principales cauces.</w:t>
      </w:r>
      <w:bookmarkEnd w:id="15"/>
    </w:p>
    <w:p w14:paraId="4AA14DB0" w14:textId="77777777" w:rsidR="0075556E" w:rsidRPr="00F51F90" w:rsidRDefault="00A72425" w:rsidP="00F51F90">
      <w:r w:rsidRPr="00A72425">
        <w:t xml:space="preserve">El río Chambo </w:t>
      </w:r>
      <w:r w:rsidR="00E869E5">
        <w:t xml:space="preserve">es el principal río de la CHRC y </w:t>
      </w:r>
      <w:r w:rsidRPr="00A72425">
        <w:t xml:space="preserve">nace </w:t>
      </w:r>
      <w:r w:rsidR="00E869E5">
        <w:t xml:space="preserve">en el Parque Nacional del Sangay. En este se encuentran las </w:t>
      </w:r>
      <w:r w:rsidR="00CA537E">
        <w:t xml:space="preserve">lagunas de </w:t>
      </w:r>
      <w:proofErr w:type="spellStart"/>
      <w:r w:rsidR="00CA537E">
        <w:t>Atillo</w:t>
      </w:r>
      <w:proofErr w:type="spellEnd"/>
      <w:r w:rsidR="00CA537E">
        <w:t xml:space="preserve"> y </w:t>
      </w:r>
      <w:proofErr w:type="spellStart"/>
      <w:r w:rsidR="00CA537E">
        <w:t>Oz</w:t>
      </w:r>
      <w:r w:rsidRPr="00A72425">
        <w:t>ogoche</w:t>
      </w:r>
      <w:proofErr w:type="spellEnd"/>
      <w:r w:rsidR="00E869E5">
        <w:t>, cuyos reboses forman los primeros cursos de agua de la cuenca</w:t>
      </w:r>
      <w:r w:rsidRPr="00A72425">
        <w:t xml:space="preserve">. </w:t>
      </w:r>
      <w:r w:rsidR="00E869E5">
        <w:t xml:space="preserve">Estas primeras quebradas se unen con el río </w:t>
      </w:r>
      <w:proofErr w:type="spellStart"/>
      <w:r w:rsidR="00E869E5">
        <w:t>Yasipán</w:t>
      </w:r>
      <w:proofErr w:type="spellEnd"/>
      <w:r w:rsidR="00E869E5">
        <w:t xml:space="preserve"> y dan lugar al río </w:t>
      </w:r>
      <w:r w:rsidR="00E869E5">
        <w:lastRenderedPageBreak/>
        <w:t xml:space="preserve">Cebadas. </w:t>
      </w:r>
      <w:r w:rsidRPr="00A72425">
        <w:t xml:space="preserve">Luego, en las llanuras de la provincia </w:t>
      </w:r>
      <w:r w:rsidR="00CA537E" w:rsidRPr="00A72425">
        <w:t>de</w:t>
      </w:r>
      <w:r w:rsidRPr="00A72425">
        <w:t xml:space="preserve"> Chimborazo recibe las aguas del Guamote, el </w:t>
      </w:r>
      <w:proofErr w:type="spellStart"/>
      <w:r w:rsidRPr="00A72425">
        <w:t>Chibunga</w:t>
      </w:r>
      <w:proofErr w:type="spellEnd"/>
      <w:r w:rsidRPr="00A72425">
        <w:t xml:space="preserve"> y el Guano, para finalmente juntarse con el río </w:t>
      </w:r>
      <w:r w:rsidR="00CA537E">
        <w:t>Patate</w:t>
      </w:r>
      <w:r w:rsidRPr="00A72425">
        <w:t xml:space="preserve"> y formar el río Pastaza, que se adentra hacia el este hasta unirse con el Amazonas.</w:t>
      </w:r>
    </w:p>
    <w:p w14:paraId="292E31A8" w14:textId="77777777" w:rsidR="00E869E5" w:rsidRDefault="00E869E5" w:rsidP="000926EA">
      <w:pPr>
        <w:rPr>
          <w:lang w:eastAsia="es-ES"/>
        </w:rPr>
      </w:pPr>
      <w:r w:rsidRPr="00E869E5">
        <w:rPr>
          <w:lang w:eastAsia="es-ES"/>
        </w:rPr>
        <w:t>En la Figura 2 se muestra la topografía de la cuenca de estudio</w:t>
      </w:r>
      <w:r>
        <w:rPr>
          <w:lang w:eastAsia="es-ES"/>
        </w:rPr>
        <w:t>, la cual tiene fuertes pendientes y cauces rápidos característicos de las cuencas andinas de cabecera</w:t>
      </w:r>
      <w:r w:rsidRPr="00E869E5">
        <w:rPr>
          <w:lang w:eastAsia="es-ES"/>
        </w:rPr>
        <w:t xml:space="preserve">. </w:t>
      </w:r>
      <w:r w:rsidRPr="00F51F90">
        <w:rPr>
          <w:lang w:eastAsia="es-ES"/>
        </w:rPr>
        <w:t>En ella se aprecian en color marrón las zonas más altas y en verde las zonas bajas de la cuenca, a la vez que los principales ríos de la cuenca de estudio.</w:t>
      </w:r>
    </w:p>
    <w:p w14:paraId="6C33AFE7" w14:textId="77777777" w:rsidR="00CA537E" w:rsidRDefault="00F90CF7" w:rsidP="0061748D">
      <w:pPr>
        <w:jc w:val="center"/>
        <w:rPr>
          <w:lang w:eastAsia="es-ES"/>
        </w:rPr>
      </w:pPr>
      <w:r w:rsidRPr="00F90CF7">
        <w:rPr>
          <w:noProof/>
          <w:lang w:val="es-ES" w:eastAsia="es-ES"/>
        </w:rPr>
        <w:drawing>
          <wp:inline distT="0" distB="0" distL="0" distR="0" wp14:anchorId="3BC91B0D" wp14:editId="2D1F84A3">
            <wp:extent cx="4171950" cy="5762625"/>
            <wp:effectExtent l="0" t="0" r="0" b="9525"/>
            <wp:docPr id="61" name="Imagen 61" descr="P:\99_BID_RIO_CHAMBO_ECUADOR\01_DOCUMENTOS\FigurasDiagnostico\Hidrologia\Cuenca_RedFluvial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99_BID_RIO_CHAMBO_ECUADOR\01_DOCUMENTOS\FigurasDiagnostico\Hidrologia\Cuenca_RedFluvialColor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950" cy="5762625"/>
                    </a:xfrm>
                    <a:prstGeom prst="rect">
                      <a:avLst/>
                    </a:prstGeom>
                    <a:noFill/>
                    <a:ln>
                      <a:noFill/>
                    </a:ln>
                  </pic:spPr>
                </pic:pic>
              </a:graphicData>
            </a:graphic>
          </wp:inline>
        </w:drawing>
      </w:r>
    </w:p>
    <w:p w14:paraId="15F021C3" w14:textId="77777777" w:rsidR="00E869E5" w:rsidRDefault="00E869E5" w:rsidP="00004CD2">
      <w:pPr>
        <w:pStyle w:val="Figura"/>
        <w:spacing w:after="240"/>
        <w:rPr>
          <w:lang w:eastAsia="es-ES"/>
        </w:rPr>
      </w:pPr>
      <w:bookmarkStart w:id="16" w:name="_Toc109115503"/>
      <w:r>
        <w:t xml:space="preserve">Figura </w:t>
      </w:r>
      <w:r>
        <w:fldChar w:fldCharType="begin"/>
      </w:r>
      <w:r>
        <w:instrText xml:space="preserve"> SEQ Figura \* ARABIC </w:instrText>
      </w:r>
      <w:r>
        <w:fldChar w:fldCharType="separate"/>
      </w:r>
      <w:r w:rsidR="000E5533">
        <w:t>2</w:t>
      </w:r>
      <w:r>
        <w:fldChar w:fldCharType="end"/>
      </w:r>
      <w:r>
        <w:t>. Topografía de la CHRC.</w:t>
      </w:r>
      <w:bookmarkEnd w:id="16"/>
    </w:p>
    <w:p w14:paraId="384BFE99" w14:textId="77777777" w:rsidR="009C0D10" w:rsidRDefault="009C0D10" w:rsidP="000926EA">
      <w:pPr>
        <w:rPr>
          <w:lang w:eastAsia="es-ES"/>
        </w:rPr>
      </w:pPr>
      <w:r>
        <w:rPr>
          <w:lang w:eastAsia="es-ES"/>
        </w:rPr>
        <w:t xml:space="preserve">Para el análisis de la CHRC esta ha sido subdividida en 76 subcuencas, como puede verse en la </w:t>
      </w:r>
      <w:r>
        <w:rPr>
          <w:lang w:eastAsia="es-ES"/>
        </w:rPr>
        <w:fldChar w:fldCharType="begin"/>
      </w:r>
      <w:r>
        <w:rPr>
          <w:lang w:eastAsia="es-ES"/>
        </w:rPr>
        <w:instrText xml:space="preserve"> REF _Ref107836393 \h </w:instrText>
      </w:r>
      <w:r>
        <w:rPr>
          <w:lang w:eastAsia="es-ES"/>
        </w:rPr>
      </w:r>
      <w:r>
        <w:rPr>
          <w:lang w:eastAsia="es-ES"/>
        </w:rPr>
        <w:fldChar w:fldCharType="separate"/>
      </w:r>
      <w:r w:rsidR="000E5533">
        <w:t xml:space="preserve">Figura </w:t>
      </w:r>
      <w:r w:rsidR="000E5533">
        <w:rPr>
          <w:noProof/>
        </w:rPr>
        <w:t>1</w:t>
      </w:r>
      <w:r>
        <w:rPr>
          <w:lang w:eastAsia="es-ES"/>
        </w:rPr>
        <w:fldChar w:fldCharType="end"/>
      </w:r>
      <w:r>
        <w:rPr>
          <w:lang w:eastAsia="es-ES"/>
        </w:rPr>
        <w:t xml:space="preserve">. Esta subdivisión ha sido realizada teniendo en cuenta el método </w:t>
      </w:r>
      <w:proofErr w:type="spellStart"/>
      <w:r>
        <w:rPr>
          <w:lang w:eastAsia="es-ES"/>
        </w:rPr>
        <w:t>Pfastetter</w:t>
      </w:r>
      <w:proofErr w:type="spellEnd"/>
      <w:r>
        <w:rPr>
          <w:lang w:eastAsia="es-ES"/>
        </w:rPr>
        <w:t xml:space="preserve"> y para un nivel 7 de delimitación. Las subcuencas ya habían sido delimitadas y en los datos de partida del proyecto proporcionados por el MAATE ya se tenían en cuenta de este modo.</w:t>
      </w:r>
    </w:p>
    <w:p w14:paraId="5672F55E" w14:textId="77777777" w:rsidR="000B39D1" w:rsidRDefault="009C0D10" w:rsidP="009C0D10">
      <w:pPr>
        <w:rPr>
          <w:lang w:eastAsia="es-ES"/>
        </w:rPr>
      </w:pPr>
      <w:r>
        <w:rPr>
          <w:lang w:eastAsia="es-ES"/>
        </w:rPr>
        <w:lastRenderedPageBreak/>
        <w:t xml:space="preserve">Para un análisis más pormenorizado de tres de las subcuencas, éstas, fueron divididas en dos, teniendo por tanto 76 subcuencas en vez de las 73 iniciales. Las subcuencas que se dividieron se corresponden con las subcuencas número 43, 51 y 52 que están vinculadas a los ríos de </w:t>
      </w:r>
      <w:proofErr w:type="spellStart"/>
      <w:r>
        <w:rPr>
          <w:lang w:eastAsia="es-ES"/>
        </w:rPr>
        <w:t>Alao</w:t>
      </w:r>
      <w:proofErr w:type="spellEnd"/>
      <w:r>
        <w:rPr>
          <w:lang w:eastAsia="es-ES"/>
        </w:rPr>
        <w:t xml:space="preserve">, </w:t>
      </w:r>
      <w:proofErr w:type="spellStart"/>
      <w:r>
        <w:rPr>
          <w:lang w:eastAsia="es-ES"/>
        </w:rPr>
        <w:t>Guargualla</w:t>
      </w:r>
      <w:proofErr w:type="spellEnd"/>
      <w:r>
        <w:rPr>
          <w:lang w:eastAsia="es-ES"/>
        </w:rPr>
        <w:t xml:space="preserve"> y </w:t>
      </w:r>
      <w:proofErr w:type="spellStart"/>
      <w:r>
        <w:rPr>
          <w:lang w:eastAsia="es-ES"/>
        </w:rPr>
        <w:t>Chipu</w:t>
      </w:r>
      <w:proofErr w:type="spellEnd"/>
      <w:r>
        <w:rPr>
          <w:lang w:eastAsia="es-ES"/>
        </w:rPr>
        <w:t xml:space="preserve"> respectivamente.</w:t>
      </w:r>
      <w:r w:rsidR="000B39D1">
        <w:rPr>
          <w:lang w:eastAsia="es-ES"/>
        </w:rPr>
        <w:br w:type="page"/>
      </w:r>
    </w:p>
    <w:p w14:paraId="133C036C" w14:textId="77777777" w:rsidR="006E6539" w:rsidRPr="00CA144D" w:rsidRDefault="006E6539" w:rsidP="006E6539">
      <w:pPr>
        <w:pStyle w:val="Ttulo1"/>
      </w:pPr>
      <w:bookmarkStart w:id="17" w:name="_Toc109115474"/>
      <w:r w:rsidRPr="00CA144D">
        <w:lastRenderedPageBreak/>
        <w:t>METODOLOGÍA</w:t>
      </w:r>
      <w:bookmarkEnd w:id="17"/>
    </w:p>
    <w:p w14:paraId="005C0BC6" w14:textId="77777777" w:rsidR="006E6539" w:rsidRDefault="006E6539" w:rsidP="006E6539"/>
    <w:p w14:paraId="663C4D9F" w14:textId="77777777" w:rsidR="00CD5CCA" w:rsidRDefault="00CD5CCA" w:rsidP="00CD5CCA">
      <w:pPr>
        <w:pStyle w:val="Ttulo2"/>
      </w:pPr>
      <w:bookmarkStart w:id="18" w:name="_Toc109115475"/>
      <w:r>
        <w:t>Obtención de las series de precipitación por subcuenca</w:t>
      </w:r>
      <w:bookmarkEnd w:id="18"/>
    </w:p>
    <w:p w14:paraId="327AAA6D" w14:textId="77777777" w:rsidR="00CD5CCA" w:rsidRPr="00CD5CCA" w:rsidRDefault="00CD5CCA" w:rsidP="00CD5CCA">
      <w:pPr>
        <w:rPr>
          <w:lang w:eastAsia="es-ES"/>
        </w:rPr>
      </w:pPr>
    </w:p>
    <w:p w14:paraId="26E8DB69" w14:textId="77777777" w:rsidR="00722660" w:rsidRDefault="00722660" w:rsidP="00722660">
      <w:pPr>
        <w:rPr>
          <w:lang w:eastAsia="es-ES"/>
        </w:rPr>
      </w:pPr>
      <w:r>
        <w:rPr>
          <w:lang w:eastAsia="es-ES"/>
        </w:rPr>
        <w:t xml:space="preserve">Para la realización del proyecto se ha contado con abundantes datos de clima, en concreto precipitación y temperatura, medidos a través de estaciones meteorológicas distribuidas de manera irregular a lo largo de la cuenca (ver Apartado </w:t>
      </w:r>
      <w:r>
        <w:rPr>
          <w:lang w:eastAsia="es-ES"/>
        </w:rPr>
        <w:fldChar w:fldCharType="begin"/>
      </w:r>
      <w:r>
        <w:rPr>
          <w:lang w:eastAsia="es-ES"/>
        </w:rPr>
        <w:instrText xml:space="preserve"> REF _Ref109027611 \r \h </w:instrText>
      </w:r>
      <w:r>
        <w:rPr>
          <w:lang w:eastAsia="es-ES"/>
        </w:rPr>
      </w:r>
      <w:r>
        <w:rPr>
          <w:lang w:eastAsia="es-ES"/>
        </w:rPr>
        <w:fldChar w:fldCharType="separate"/>
      </w:r>
      <w:r w:rsidR="000E5533">
        <w:rPr>
          <w:lang w:eastAsia="es-ES"/>
        </w:rPr>
        <w:t>4</w:t>
      </w:r>
      <w:r>
        <w:rPr>
          <w:lang w:eastAsia="es-ES"/>
        </w:rPr>
        <w:fldChar w:fldCharType="end"/>
      </w:r>
      <w:r>
        <w:rPr>
          <w:lang w:eastAsia="es-ES"/>
        </w:rPr>
        <w:t>). Las series disponibles reflejan adecuadamente las condiciones climáticas de las zonas bajas, por lo general las más pobladas, de la cuenca, pero existe mucha carencia de información en las cotas más altas y, en especial, en la vertiente oriental, colindante con la cuenca amazónica.</w:t>
      </w:r>
    </w:p>
    <w:p w14:paraId="4E360D61" w14:textId="77777777" w:rsidR="006E6539" w:rsidRDefault="00722660" w:rsidP="00722660">
      <w:pPr>
        <w:rPr>
          <w:lang w:eastAsia="es-ES"/>
        </w:rPr>
      </w:pPr>
      <w:r>
        <w:rPr>
          <w:lang w:eastAsia="es-ES"/>
        </w:rPr>
        <w:t>De manera complementaria, se han analizado diversas bases de datos globales de precipitación, con el fin de verificar si captan correctamente las variaciones del patrón de lluvias con la altura y la pendiente. El resultado no ha sido satisfactorio, puesto que no se han conseguido reproducir los patrones de lluvia reflejados en las series de aforos, ni en magnitud ni en estacionalidad. Por lo tanto, se concluye que, a pesar de que existen abundantes datos de precipitación en la cuenca, tanto instrumentales como de satélite, éstos son insuficientes para representar el clima de cada subcuenca con la precisión que se requiere para la planificación de los recursos hídricos. Por ello, se ha recurrido finalmente a una técnica no convencional de generación de series sintéticas de precipitación, basándose en los patrones combinados de los pluviómetros y de los aforos.</w:t>
      </w:r>
    </w:p>
    <w:p w14:paraId="0AAC31F6" w14:textId="77777777" w:rsidR="00CD5CCA" w:rsidRDefault="00CD5CCA" w:rsidP="000926EA">
      <w:pPr>
        <w:rPr>
          <w:lang w:eastAsia="es-ES"/>
        </w:rPr>
      </w:pPr>
    </w:p>
    <w:p w14:paraId="0B05572E" w14:textId="77777777" w:rsidR="00CD5CCA" w:rsidRDefault="00CD5CCA" w:rsidP="00CD5CCA">
      <w:pPr>
        <w:pStyle w:val="Ttulo3"/>
        <w:rPr>
          <w:lang w:eastAsia="es-ES"/>
        </w:rPr>
      </w:pPr>
      <w:bookmarkStart w:id="19" w:name="_Toc109115476"/>
      <w:r>
        <w:rPr>
          <w:lang w:eastAsia="es-ES"/>
        </w:rPr>
        <w:t>Precipitación basada en la interpolación de pluviómetros combinada con las bases de datos ERA5 y CHELSA</w:t>
      </w:r>
      <w:bookmarkEnd w:id="19"/>
    </w:p>
    <w:p w14:paraId="66EE24A6" w14:textId="77777777" w:rsidR="00CD5CCA" w:rsidRPr="00CD5CCA" w:rsidRDefault="00CD5CCA" w:rsidP="00CD5CCA">
      <w:pPr>
        <w:rPr>
          <w:lang w:eastAsia="es-ES"/>
        </w:rPr>
      </w:pPr>
    </w:p>
    <w:p w14:paraId="5900E333" w14:textId="77777777" w:rsidR="00CD5CCA" w:rsidRDefault="00722660" w:rsidP="000926EA">
      <w:pPr>
        <w:rPr>
          <w:lang w:eastAsia="es-ES"/>
        </w:rPr>
      </w:pPr>
      <w:r w:rsidRPr="00722660">
        <w:rPr>
          <w:lang w:eastAsia="es-ES"/>
        </w:rPr>
        <w:t>Al ser una cuenca con un gradiente importe en la precipitación influenciada por la orografía, para evitar que durante el proceso de interpolación espacial en épocas donde haya pocos datos de precipitación debido a los huecos que existen, y se consideren estaciones que incluyan de forma errónea sobre un punto alejado, se rellenan los datos a partir de datos de la base de datos de ERA5 (</w:t>
      </w:r>
      <w:proofErr w:type="spellStart"/>
      <w:r w:rsidRPr="00722660">
        <w:rPr>
          <w:lang w:eastAsia="es-ES"/>
        </w:rPr>
        <w:t>European</w:t>
      </w:r>
      <w:proofErr w:type="spellEnd"/>
      <w:r w:rsidRPr="00722660">
        <w:rPr>
          <w:lang w:eastAsia="es-ES"/>
        </w:rPr>
        <w:t xml:space="preserve"> Centre </w:t>
      </w:r>
      <w:proofErr w:type="spellStart"/>
      <w:r w:rsidRPr="00722660">
        <w:rPr>
          <w:lang w:eastAsia="es-ES"/>
        </w:rPr>
        <w:t>for</w:t>
      </w:r>
      <w:proofErr w:type="spellEnd"/>
      <w:r w:rsidRPr="00722660">
        <w:rPr>
          <w:lang w:eastAsia="es-ES"/>
        </w:rPr>
        <w:t xml:space="preserve"> Medium-</w:t>
      </w:r>
      <w:proofErr w:type="spellStart"/>
      <w:r w:rsidRPr="00722660">
        <w:rPr>
          <w:lang w:eastAsia="es-ES"/>
        </w:rPr>
        <w:t>Range</w:t>
      </w:r>
      <w:proofErr w:type="spellEnd"/>
      <w:r w:rsidRPr="00722660">
        <w:rPr>
          <w:lang w:eastAsia="es-ES"/>
        </w:rPr>
        <w:t xml:space="preserve"> </w:t>
      </w:r>
      <w:proofErr w:type="spellStart"/>
      <w:r w:rsidRPr="00722660">
        <w:rPr>
          <w:lang w:eastAsia="es-ES"/>
        </w:rPr>
        <w:t>Weather</w:t>
      </w:r>
      <w:proofErr w:type="spellEnd"/>
      <w:r w:rsidRPr="00722660">
        <w:rPr>
          <w:lang w:eastAsia="es-ES"/>
        </w:rPr>
        <w:t xml:space="preserve"> </w:t>
      </w:r>
      <w:proofErr w:type="spellStart"/>
      <w:r w:rsidRPr="00722660">
        <w:rPr>
          <w:lang w:eastAsia="es-ES"/>
        </w:rPr>
        <w:t>Forecasts</w:t>
      </w:r>
      <w:proofErr w:type="spellEnd"/>
      <w:r w:rsidRPr="00722660">
        <w:rPr>
          <w:lang w:eastAsia="es-ES"/>
        </w:rPr>
        <w:t>, 2017) previamente corregido su sesgo a partir de la técnica de corrección de mapeo de cuantiles (</w:t>
      </w:r>
      <w:proofErr w:type="spellStart"/>
      <w:r w:rsidRPr="00722660">
        <w:rPr>
          <w:lang w:eastAsia="es-ES"/>
        </w:rPr>
        <w:t>quantile</w:t>
      </w:r>
      <w:proofErr w:type="spellEnd"/>
      <w:r w:rsidRPr="00722660">
        <w:rPr>
          <w:lang w:eastAsia="es-ES"/>
        </w:rPr>
        <w:t xml:space="preserve"> </w:t>
      </w:r>
      <w:proofErr w:type="spellStart"/>
      <w:r w:rsidRPr="00722660">
        <w:rPr>
          <w:lang w:eastAsia="es-ES"/>
        </w:rPr>
        <w:t>mapping</w:t>
      </w:r>
      <w:proofErr w:type="spellEnd"/>
      <w:r w:rsidRPr="00722660">
        <w:rPr>
          <w:lang w:eastAsia="es-ES"/>
        </w:rPr>
        <w:t xml:space="preserve"> en inglés). A partir de esta técnica se corrige la serie de ERA5 a escala diaria a través de los datos reales de precipitación en el período de tiempo coincidente, ajustando la distribución acumulada de los datos estimados por los datos de ERA5 a la distribución acumulada de los datos del pluviómetro utilizando una función de transferencia </w:t>
      </w:r>
      <w:r>
        <w:rPr>
          <w:lang w:eastAsia="es-ES"/>
        </w:rPr>
        <w:t>(</w:t>
      </w:r>
      <w:r>
        <w:rPr>
          <w:lang w:eastAsia="es-ES"/>
        </w:rPr>
        <w:fldChar w:fldCharType="begin"/>
      </w:r>
      <w:r>
        <w:rPr>
          <w:lang w:eastAsia="es-ES"/>
        </w:rPr>
        <w:instrText xml:space="preserve"> REF _Ref109027725 \h </w:instrText>
      </w:r>
      <w:r>
        <w:rPr>
          <w:lang w:eastAsia="es-ES"/>
        </w:rPr>
      </w:r>
      <w:r>
        <w:rPr>
          <w:lang w:eastAsia="es-ES"/>
        </w:rPr>
        <w:fldChar w:fldCharType="separate"/>
      </w:r>
      <w:r w:rsidR="000E5533">
        <w:t xml:space="preserve">Figura </w:t>
      </w:r>
      <w:r w:rsidR="000E5533">
        <w:rPr>
          <w:noProof/>
        </w:rPr>
        <w:t>4</w:t>
      </w:r>
      <w:r>
        <w:rPr>
          <w:lang w:eastAsia="es-ES"/>
        </w:rPr>
        <w:fldChar w:fldCharType="end"/>
      </w:r>
      <w:r>
        <w:rPr>
          <w:lang w:eastAsia="es-ES"/>
        </w:rPr>
        <w:t>).</w:t>
      </w:r>
      <w:r w:rsidRPr="00722660">
        <w:rPr>
          <w:lang w:eastAsia="es-ES"/>
        </w:rPr>
        <w:t xml:space="preserve"> Esta corrección puede capturar la evolución de la media y la variabilidad de la precipitación al tiempo que se combinan todos los momentos estadísticos de la distribución estadística.</w:t>
      </w:r>
    </w:p>
    <w:p w14:paraId="1218EEC7" w14:textId="77777777" w:rsidR="00722660" w:rsidRDefault="00722660" w:rsidP="00722660">
      <w:pPr>
        <w:jc w:val="center"/>
        <w:rPr>
          <w:lang w:eastAsia="es-ES"/>
        </w:rPr>
      </w:pPr>
      <w:r>
        <w:rPr>
          <w:noProof/>
          <w:lang w:val="es-ES" w:eastAsia="es-ES"/>
        </w:rPr>
        <w:lastRenderedPageBreak/>
        <w:drawing>
          <wp:inline distT="0" distB="0" distL="0" distR="0" wp14:anchorId="2D301C8F" wp14:editId="29C46E65">
            <wp:extent cx="4520242" cy="1736434"/>
            <wp:effectExtent l="0" t="0" r="0" b="0"/>
            <wp:docPr id="122037791" name="Imagen 9" descr="Imagen que contien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23">
                      <a:extLst>
                        <a:ext uri="{28A0092B-C50C-407E-A947-70E740481C1C}">
                          <a14:useLocalDpi xmlns:a14="http://schemas.microsoft.com/office/drawing/2010/main"/>
                        </a:ext>
                      </a:extLst>
                    </a:blip>
                    <a:srcRect t="4896"/>
                    <a:stretch/>
                  </pic:blipFill>
                  <pic:spPr bwMode="auto">
                    <a:xfrm>
                      <a:off x="0" y="0"/>
                      <a:ext cx="4544298" cy="1745675"/>
                    </a:xfrm>
                    <a:prstGeom prst="rect">
                      <a:avLst/>
                    </a:prstGeom>
                    <a:ln>
                      <a:noFill/>
                    </a:ln>
                    <a:extLst>
                      <a:ext uri="{53640926-AAD7-44D8-BBD7-CCE9431645EC}">
                        <a14:shadowObscured xmlns:a14="http://schemas.microsoft.com/office/drawing/2010/main"/>
                      </a:ext>
                    </a:extLst>
                  </pic:spPr>
                </pic:pic>
              </a:graphicData>
            </a:graphic>
          </wp:inline>
        </w:drawing>
      </w:r>
    </w:p>
    <w:p w14:paraId="618CF433" w14:textId="77777777" w:rsidR="00722660" w:rsidRDefault="00722660" w:rsidP="00722660">
      <w:pPr>
        <w:pStyle w:val="Figura"/>
        <w:rPr>
          <w:lang w:eastAsia="es-ES"/>
        </w:rPr>
      </w:pPr>
      <w:bookmarkStart w:id="20" w:name="_Toc109115504"/>
      <w:r>
        <w:t xml:space="preserve">Figura </w:t>
      </w:r>
      <w:r>
        <w:fldChar w:fldCharType="begin"/>
      </w:r>
      <w:r>
        <w:instrText xml:space="preserve"> SEQ Figura \* ARABIC </w:instrText>
      </w:r>
      <w:r>
        <w:fldChar w:fldCharType="separate"/>
      </w:r>
      <w:r w:rsidR="000E5533">
        <w:t>3</w:t>
      </w:r>
      <w:r>
        <w:fldChar w:fldCharType="end"/>
      </w:r>
      <w:r>
        <w:t>. Función de distribución ERA5 sin ajustar.</w:t>
      </w:r>
      <w:bookmarkEnd w:id="20"/>
    </w:p>
    <w:p w14:paraId="7781334C" w14:textId="77777777" w:rsidR="00722660" w:rsidRDefault="00722660" w:rsidP="000926EA">
      <w:pPr>
        <w:rPr>
          <w:lang w:eastAsia="es-ES"/>
        </w:rPr>
      </w:pPr>
    </w:p>
    <w:p w14:paraId="3299E498" w14:textId="77777777" w:rsidR="00722660" w:rsidRDefault="00722660" w:rsidP="00722660">
      <w:pPr>
        <w:jc w:val="center"/>
        <w:rPr>
          <w:lang w:eastAsia="es-ES"/>
        </w:rPr>
      </w:pPr>
      <w:r>
        <w:rPr>
          <w:noProof/>
          <w:lang w:val="es-ES" w:eastAsia="es-ES"/>
        </w:rPr>
        <w:drawing>
          <wp:inline distT="0" distB="0" distL="0" distR="0" wp14:anchorId="6FCBE75D" wp14:editId="7C77D058">
            <wp:extent cx="4528868" cy="1730970"/>
            <wp:effectExtent l="0" t="0" r="5080" b="3175"/>
            <wp:docPr id="2103861159" name="Imagen 10" descr="Imagen que contiene agua,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24">
                      <a:extLst>
                        <a:ext uri="{28A0092B-C50C-407E-A947-70E740481C1C}">
                          <a14:useLocalDpi xmlns:a14="http://schemas.microsoft.com/office/drawing/2010/main"/>
                        </a:ext>
                      </a:extLst>
                    </a:blip>
                    <a:srcRect t="5376"/>
                    <a:stretch/>
                  </pic:blipFill>
                  <pic:spPr bwMode="auto">
                    <a:xfrm>
                      <a:off x="0" y="0"/>
                      <a:ext cx="4554135" cy="1740627"/>
                    </a:xfrm>
                    <a:prstGeom prst="rect">
                      <a:avLst/>
                    </a:prstGeom>
                    <a:ln>
                      <a:noFill/>
                    </a:ln>
                    <a:extLst>
                      <a:ext uri="{53640926-AAD7-44D8-BBD7-CCE9431645EC}">
                        <a14:shadowObscured xmlns:a14="http://schemas.microsoft.com/office/drawing/2010/main"/>
                      </a:ext>
                    </a:extLst>
                  </pic:spPr>
                </pic:pic>
              </a:graphicData>
            </a:graphic>
          </wp:inline>
        </w:drawing>
      </w:r>
    </w:p>
    <w:p w14:paraId="54E369F8" w14:textId="77777777" w:rsidR="00722660" w:rsidRDefault="00722660" w:rsidP="00722660">
      <w:pPr>
        <w:pStyle w:val="Figura"/>
        <w:rPr>
          <w:lang w:eastAsia="es-ES"/>
        </w:rPr>
      </w:pPr>
      <w:bookmarkStart w:id="21" w:name="_Ref109027725"/>
      <w:bookmarkStart w:id="22" w:name="_Toc109115505"/>
      <w:r>
        <w:t xml:space="preserve">Figura </w:t>
      </w:r>
      <w:r>
        <w:fldChar w:fldCharType="begin"/>
      </w:r>
      <w:r>
        <w:instrText xml:space="preserve"> SEQ Figura \* ARABIC </w:instrText>
      </w:r>
      <w:r>
        <w:fldChar w:fldCharType="separate"/>
      </w:r>
      <w:r w:rsidR="000E5533">
        <w:t>4</w:t>
      </w:r>
      <w:r>
        <w:fldChar w:fldCharType="end"/>
      </w:r>
      <w:bookmarkEnd w:id="21"/>
      <w:r>
        <w:t>. Función de distribución ERA5 ajustada mediante Quantile Mapping.</w:t>
      </w:r>
      <w:bookmarkEnd w:id="22"/>
    </w:p>
    <w:p w14:paraId="33652543" w14:textId="77777777" w:rsidR="00722660" w:rsidRDefault="00722660" w:rsidP="000926EA">
      <w:pPr>
        <w:rPr>
          <w:lang w:eastAsia="es-ES"/>
        </w:rPr>
      </w:pPr>
    </w:p>
    <w:p w14:paraId="4A5350D5" w14:textId="77777777" w:rsidR="003C101F" w:rsidRDefault="003C101F" w:rsidP="003C101F">
      <w:pPr>
        <w:rPr>
          <w:lang w:eastAsia="es-ES"/>
        </w:rPr>
      </w:pPr>
      <w:r>
        <w:rPr>
          <w:lang w:eastAsia="es-ES"/>
        </w:rPr>
        <w:t>Una vez que las series de ERA5 extraídas en cada una de las estaciones han sido corregidas, se analiza donde existen huecos en las series reales y se sustituyen por los valores de las series corregidas de ERA5.</w:t>
      </w:r>
    </w:p>
    <w:p w14:paraId="7950DEE1" w14:textId="77777777" w:rsidR="003C101F" w:rsidRDefault="003C101F" w:rsidP="003C101F">
      <w:pPr>
        <w:rPr>
          <w:lang w:eastAsia="es-ES"/>
        </w:rPr>
      </w:pPr>
      <w:r>
        <w:rPr>
          <w:lang w:eastAsia="es-ES"/>
        </w:rPr>
        <w:t>Una vez realizado el control de calidad y homogenización de los datos de precipitación, se ha desarrollado un proceso de interpolación espacial de los datos recogidos en las estaciones seleccionadas (</w:t>
      </w:r>
      <w:r w:rsidR="002801DF">
        <w:rPr>
          <w:lang w:eastAsia="es-ES"/>
        </w:rPr>
        <w:fldChar w:fldCharType="begin"/>
      </w:r>
      <w:r w:rsidR="002801DF">
        <w:rPr>
          <w:lang w:eastAsia="es-ES"/>
        </w:rPr>
        <w:instrText xml:space="preserve"> REF _Ref109028289 \h </w:instrText>
      </w:r>
      <w:r w:rsidR="002801DF">
        <w:rPr>
          <w:lang w:eastAsia="es-ES"/>
        </w:rPr>
      </w:r>
      <w:r w:rsidR="002801DF">
        <w:rPr>
          <w:lang w:eastAsia="es-ES"/>
        </w:rPr>
        <w:fldChar w:fldCharType="separate"/>
      </w:r>
      <w:r w:rsidR="000E5533">
        <w:t xml:space="preserve">Figura </w:t>
      </w:r>
      <w:r w:rsidR="000E5533">
        <w:rPr>
          <w:noProof/>
        </w:rPr>
        <w:t>5</w:t>
      </w:r>
      <w:r w:rsidR="002801DF">
        <w:rPr>
          <w:lang w:eastAsia="es-ES"/>
        </w:rPr>
        <w:fldChar w:fldCharType="end"/>
      </w:r>
      <w:r>
        <w:rPr>
          <w:lang w:eastAsia="es-ES"/>
        </w:rPr>
        <w:t xml:space="preserve">) una vez han sido rellenados los huecos. </w:t>
      </w:r>
    </w:p>
    <w:p w14:paraId="2E836655" w14:textId="77777777" w:rsidR="00722660" w:rsidRDefault="003C101F" w:rsidP="003C101F">
      <w:pPr>
        <w:rPr>
          <w:lang w:eastAsia="es-ES"/>
        </w:rPr>
      </w:pPr>
      <w:r>
        <w:rPr>
          <w:lang w:eastAsia="es-ES"/>
        </w:rPr>
        <w:t xml:space="preserve">La reconstrucción se ha realizado mediante el uso de la técnica geoestadística conocida como </w:t>
      </w:r>
      <w:proofErr w:type="spellStart"/>
      <w:r>
        <w:rPr>
          <w:lang w:eastAsia="es-ES"/>
        </w:rPr>
        <w:t>kriging</w:t>
      </w:r>
      <w:proofErr w:type="spellEnd"/>
      <w:r>
        <w:rPr>
          <w:lang w:eastAsia="es-ES"/>
        </w:rPr>
        <w:t xml:space="preserve">. El proceso consta de dos pasos: el primero para estimar si en un punto determinado va a llover (indicador </w:t>
      </w:r>
      <w:proofErr w:type="spellStart"/>
      <w:r>
        <w:rPr>
          <w:lang w:eastAsia="es-ES"/>
        </w:rPr>
        <w:t>kriging</w:t>
      </w:r>
      <w:proofErr w:type="spellEnd"/>
      <w:r>
        <w:rPr>
          <w:lang w:eastAsia="es-ES"/>
        </w:rPr>
        <w:t xml:space="preserve">) y el segundo para estimar la magnitud de dicha lluvia (Herrera et al., 2012). Para este segundo paso se ha utilizado la técnica universal </w:t>
      </w:r>
      <w:proofErr w:type="spellStart"/>
      <w:r>
        <w:rPr>
          <w:lang w:eastAsia="es-ES"/>
        </w:rPr>
        <w:t>kriging</w:t>
      </w:r>
      <w:proofErr w:type="spellEnd"/>
      <w:r>
        <w:rPr>
          <w:lang w:eastAsia="es-ES"/>
        </w:rPr>
        <w:t xml:space="preserve">. A partir de las series de precipitación se ajusta el </w:t>
      </w:r>
      <w:proofErr w:type="spellStart"/>
      <w:r>
        <w:rPr>
          <w:lang w:eastAsia="es-ES"/>
        </w:rPr>
        <w:t>semivariograma</w:t>
      </w:r>
      <w:proofErr w:type="spellEnd"/>
      <w:r>
        <w:rPr>
          <w:lang w:eastAsia="es-ES"/>
        </w:rPr>
        <w:t xml:space="preserve"> que permitirá realizar la predicción en el punto considerado, para ello se ha utilizado la libre</w:t>
      </w:r>
      <w:r w:rsidR="002801DF">
        <w:rPr>
          <w:lang w:eastAsia="es-ES"/>
        </w:rPr>
        <w:t>ría “</w:t>
      </w:r>
      <w:proofErr w:type="spellStart"/>
      <w:r w:rsidR="002801DF">
        <w:rPr>
          <w:lang w:eastAsia="es-ES"/>
        </w:rPr>
        <w:t>Krige</w:t>
      </w:r>
      <w:proofErr w:type="spellEnd"/>
      <w:r w:rsidR="002801DF">
        <w:rPr>
          <w:lang w:eastAsia="es-ES"/>
        </w:rPr>
        <w:t xml:space="preserve">” de R. En la </w:t>
      </w:r>
      <w:r w:rsidR="002801DF">
        <w:rPr>
          <w:lang w:eastAsia="es-ES"/>
        </w:rPr>
        <w:fldChar w:fldCharType="begin"/>
      </w:r>
      <w:r w:rsidR="002801DF">
        <w:rPr>
          <w:lang w:eastAsia="es-ES"/>
        </w:rPr>
        <w:instrText xml:space="preserve"> REF _Ref109028273 \h </w:instrText>
      </w:r>
      <w:r w:rsidR="002801DF">
        <w:rPr>
          <w:lang w:eastAsia="es-ES"/>
        </w:rPr>
      </w:r>
      <w:r w:rsidR="002801DF">
        <w:rPr>
          <w:lang w:eastAsia="es-ES"/>
        </w:rPr>
        <w:fldChar w:fldCharType="separate"/>
      </w:r>
      <w:r w:rsidR="000E5533">
        <w:t xml:space="preserve">Figura </w:t>
      </w:r>
      <w:r w:rsidR="000E5533">
        <w:rPr>
          <w:noProof/>
        </w:rPr>
        <w:t>6</w:t>
      </w:r>
      <w:r w:rsidR="002801DF">
        <w:rPr>
          <w:lang w:eastAsia="es-ES"/>
        </w:rPr>
        <w:fldChar w:fldCharType="end"/>
      </w:r>
      <w:r>
        <w:rPr>
          <w:lang w:eastAsia="es-ES"/>
        </w:rPr>
        <w:t xml:space="preserve"> se muestran los resultados del ajuste realizado, en la imagen superior se muestra el error tras realizar una validación cruzada de los resultados y en la inferior el ajuste del </w:t>
      </w:r>
      <w:proofErr w:type="spellStart"/>
      <w:r>
        <w:rPr>
          <w:lang w:eastAsia="es-ES"/>
        </w:rPr>
        <w:t>semivariograma</w:t>
      </w:r>
      <w:proofErr w:type="spellEnd"/>
      <w:r>
        <w:rPr>
          <w:lang w:eastAsia="es-ES"/>
        </w:rPr>
        <w:t>.</w:t>
      </w:r>
    </w:p>
    <w:p w14:paraId="01F9A9D1" w14:textId="77777777" w:rsidR="00CD5CCA" w:rsidRDefault="002801DF" w:rsidP="002801DF">
      <w:pPr>
        <w:jc w:val="center"/>
        <w:rPr>
          <w:lang w:eastAsia="es-ES"/>
        </w:rPr>
      </w:pPr>
      <w:r>
        <w:rPr>
          <w:noProof/>
          <w:lang w:val="es-ES" w:eastAsia="es-ES"/>
        </w:rPr>
        <w:lastRenderedPageBreak/>
        <w:drawing>
          <wp:inline distT="0" distB="0" distL="0" distR="0" wp14:anchorId="1B80C006" wp14:editId="355369FE">
            <wp:extent cx="2486025" cy="3516995"/>
            <wp:effectExtent l="0" t="0" r="0" b="0"/>
            <wp:docPr id="10" name="Imagen 10"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 mapa&#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06199" cy="3545535"/>
                    </a:xfrm>
                    <a:prstGeom prst="rect">
                      <a:avLst/>
                    </a:prstGeom>
                    <a:noFill/>
                    <a:ln>
                      <a:noFill/>
                    </a:ln>
                  </pic:spPr>
                </pic:pic>
              </a:graphicData>
            </a:graphic>
          </wp:inline>
        </w:drawing>
      </w:r>
    </w:p>
    <w:p w14:paraId="61F46FB8" w14:textId="77777777" w:rsidR="002801DF" w:rsidRDefault="002801DF" w:rsidP="002801DF">
      <w:pPr>
        <w:pStyle w:val="Figura"/>
        <w:spacing w:after="240"/>
        <w:rPr>
          <w:lang w:eastAsia="es-ES"/>
        </w:rPr>
      </w:pPr>
      <w:bookmarkStart w:id="23" w:name="_Ref109028289"/>
      <w:bookmarkStart w:id="24" w:name="_Toc109115506"/>
      <w:r>
        <w:t xml:space="preserve">Figura </w:t>
      </w:r>
      <w:r>
        <w:fldChar w:fldCharType="begin"/>
      </w:r>
      <w:r>
        <w:instrText xml:space="preserve"> SEQ Figura \* ARABIC </w:instrText>
      </w:r>
      <w:r>
        <w:fldChar w:fldCharType="separate"/>
      </w:r>
      <w:r w:rsidR="000E5533">
        <w:t>5</w:t>
      </w:r>
      <w:r>
        <w:fldChar w:fldCharType="end"/>
      </w:r>
      <w:bookmarkEnd w:id="23"/>
      <w:r>
        <w:t>. Localización de los centroides de las subcuencas.</w:t>
      </w:r>
      <w:bookmarkEnd w:id="24"/>
    </w:p>
    <w:p w14:paraId="796ED9E8" w14:textId="77777777" w:rsidR="002801DF" w:rsidRDefault="002801DF" w:rsidP="002801DF">
      <w:pPr>
        <w:jc w:val="center"/>
        <w:rPr>
          <w:lang w:eastAsia="es-ES"/>
        </w:rPr>
      </w:pPr>
      <w:r>
        <w:rPr>
          <w:noProof/>
          <w:lang w:val="es-ES" w:eastAsia="es-ES"/>
        </w:rPr>
        <w:drawing>
          <wp:inline distT="0" distB="0" distL="0" distR="0" wp14:anchorId="5C15F782" wp14:editId="51C525F2">
            <wp:extent cx="4648200" cy="1623586"/>
            <wp:effectExtent l="0" t="0" r="0" b="0"/>
            <wp:docPr id="25" name="Imagen 25"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Gráfico de dispersión&#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912" b="44296"/>
                    <a:stretch/>
                  </pic:blipFill>
                  <pic:spPr bwMode="auto">
                    <a:xfrm>
                      <a:off x="0" y="0"/>
                      <a:ext cx="4703189" cy="1642793"/>
                    </a:xfrm>
                    <a:prstGeom prst="rect">
                      <a:avLst/>
                    </a:prstGeom>
                    <a:noFill/>
                    <a:ln>
                      <a:noFill/>
                    </a:ln>
                    <a:extLst>
                      <a:ext uri="{53640926-AAD7-44D8-BBD7-CCE9431645EC}">
                        <a14:shadowObscured xmlns:a14="http://schemas.microsoft.com/office/drawing/2010/main"/>
                      </a:ext>
                    </a:extLst>
                  </pic:spPr>
                </pic:pic>
              </a:graphicData>
            </a:graphic>
          </wp:inline>
        </w:drawing>
      </w:r>
    </w:p>
    <w:p w14:paraId="2CAA97FD" w14:textId="77777777" w:rsidR="002801DF" w:rsidRDefault="002801DF" w:rsidP="002801DF">
      <w:pPr>
        <w:jc w:val="center"/>
        <w:rPr>
          <w:lang w:eastAsia="es-ES"/>
        </w:rPr>
      </w:pPr>
      <w:r>
        <w:rPr>
          <w:noProof/>
          <w:lang w:val="es-ES" w:eastAsia="es-ES"/>
        </w:rPr>
        <w:drawing>
          <wp:inline distT="0" distB="0" distL="0" distR="0" wp14:anchorId="134D8816" wp14:editId="206A7F4C">
            <wp:extent cx="4181475" cy="2427045"/>
            <wp:effectExtent l="0" t="0" r="0" b="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rotWithShape="1">
                    <a:blip r:embed="rId27"/>
                    <a:srcRect t="5607" b="3106"/>
                    <a:stretch/>
                  </pic:blipFill>
                  <pic:spPr bwMode="auto">
                    <a:xfrm>
                      <a:off x="0" y="0"/>
                      <a:ext cx="4199678" cy="2437610"/>
                    </a:xfrm>
                    <a:prstGeom prst="rect">
                      <a:avLst/>
                    </a:prstGeom>
                    <a:ln>
                      <a:noFill/>
                    </a:ln>
                    <a:extLst>
                      <a:ext uri="{53640926-AAD7-44D8-BBD7-CCE9431645EC}">
                        <a14:shadowObscured xmlns:a14="http://schemas.microsoft.com/office/drawing/2010/main"/>
                      </a:ext>
                    </a:extLst>
                  </pic:spPr>
                </pic:pic>
              </a:graphicData>
            </a:graphic>
          </wp:inline>
        </w:drawing>
      </w:r>
    </w:p>
    <w:p w14:paraId="27957E62" w14:textId="77777777" w:rsidR="002801DF" w:rsidRDefault="002801DF" w:rsidP="002801DF">
      <w:pPr>
        <w:pStyle w:val="Figura"/>
        <w:spacing w:after="240"/>
        <w:rPr>
          <w:lang w:eastAsia="es-ES"/>
        </w:rPr>
      </w:pPr>
      <w:bookmarkStart w:id="25" w:name="_Ref109028273"/>
      <w:bookmarkStart w:id="26" w:name="_Toc109115507"/>
      <w:r>
        <w:t xml:space="preserve">Figura </w:t>
      </w:r>
      <w:r>
        <w:fldChar w:fldCharType="begin"/>
      </w:r>
      <w:r>
        <w:instrText xml:space="preserve"> SEQ Figura \* ARABIC </w:instrText>
      </w:r>
      <w:r>
        <w:fldChar w:fldCharType="separate"/>
      </w:r>
      <w:r w:rsidR="000E5533">
        <w:t>6</w:t>
      </w:r>
      <w:r>
        <w:fldChar w:fldCharType="end"/>
      </w:r>
      <w:bookmarkEnd w:id="25"/>
      <w:r>
        <w:t>. Ajuste del semivariograma. Precipitación.</w:t>
      </w:r>
      <w:bookmarkEnd w:id="26"/>
    </w:p>
    <w:p w14:paraId="2D1E354B" w14:textId="77777777" w:rsidR="002801DF" w:rsidRDefault="002801DF" w:rsidP="002801DF">
      <w:pPr>
        <w:rPr>
          <w:lang w:eastAsia="es-ES"/>
        </w:rPr>
      </w:pPr>
      <w:r>
        <w:rPr>
          <w:lang w:eastAsia="es-ES"/>
        </w:rPr>
        <w:lastRenderedPageBreak/>
        <w:t xml:space="preserve">Como se puede observar en </w:t>
      </w:r>
      <w:r>
        <w:rPr>
          <w:lang w:eastAsia="es-ES"/>
        </w:rPr>
        <w:fldChar w:fldCharType="begin"/>
      </w:r>
      <w:r>
        <w:rPr>
          <w:lang w:eastAsia="es-ES"/>
        </w:rPr>
        <w:instrText xml:space="preserve"> REF _Ref109028273 \h </w:instrText>
      </w:r>
      <w:r>
        <w:rPr>
          <w:lang w:eastAsia="es-ES"/>
        </w:rPr>
      </w:r>
      <w:r>
        <w:rPr>
          <w:lang w:eastAsia="es-ES"/>
        </w:rPr>
        <w:fldChar w:fldCharType="separate"/>
      </w:r>
      <w:r w:rsidR="000E5533">
        <w:t xml:space="preserve">Figura </w:t>
      </w:r>
      <w:r w:rsidR="000E5533">
        <w:rPr>
          <w:noProof/>
        </w:rPr>
        <w:t>6</w:t>
      </w:r>
      <w:r>
        <w:rPr>
          <w:lang w:eastAsia="es-ES"/>
        </w:rPr>
        <w:fldChar w:fldCharType="end"/>
      </w:r>
      <w:r>
        <w:rPr>
          <w:lang w:eastAsia="es-ES"/>
        </w:rPr>
        <w:t xml:space="preserve">, la predicción que se obtiene es buena teniendo en cuenta el error y el ajuste del </w:t>
      </w:r>
      <w:proofErr w:type="spellStart"/>
      <w:r>
        <w:rPr>
          <w:lang w:eastAsia="es-ES"/>
        </w:rPr>
        <w:t>semivariograma</w:t>
      </w:r>
      <w:proofErr w:type="spellEnd"/>
      <w:r>
        <w:rPr>
          <w:lang w:eastAsia="es-ES"/>
        </w:rPr>
        <w:t xml:space="preserve">, por tanto, la predicción que se realizará tendrá un comportamiento fidedigno con la realidad. </w:t>
      </w:r>
    </w:p>
    <w:p w14:paraId="7AEF40DB" w14:textId="77777777" w:rsidR="002801DF" w:rsidRDefault="002801DF" w:rsidP="002801DF">
      <w:pPr>
        <w:rPr>
          <w:lang w:eastAsia="es-ES"/>
        </w:rPr>
      </w:pPr>
      <w:r>
        <w:rPr>
          <w:lang w:eastAsia="es-ES"/>
        </w:rPr>
        <w:t xml:space="preserve">Los resultados de la precipitación interpolada a nivel diario se recogen sobre los centroides de las cuencas hidrológicas que se presentan en la </w:t>
      </w:r>
      <w:r w:rsidR="00362FEF">
        <w:rPr>
          <w:lang w:eastAsia="es-ES"/>
        </w:rPr>
        <w:fldChar w:fldCharType="begin"/>
      </w:r>
      <w:r w:rsidR="00362FEF">
        <w:rPr>
          <w:lang w:eastAsia="es-ES"/>
        </w:rPr>
        <w:instrText xml:space="preserve"> REF _Ref109028289 \h </w:instrText>
      </w:r>
      <w:r w:rsidR="00362FEF">
        <w:rPr>
          <w:lang w:eastAsia="es-ES"/>
        </w:rPr>
      </w:r>
      <w:r w:rsidR="00362FEF">
        <w:rPr>
          <w:lang w:eastAsia="es-ES"/>
        </w:rPr>
        <w:fldChar w:fldCharType="separate"/>
      </w:r>
      <w:r w:rsidR="000E5533">
        <w:t xml:space="preserve">Figura </w:t>
      </w:r>
      <w:r w:rsidR="000E5533">
        <w:rPr>
          <w:noProof/>
        </w:rPr>
        <w:t>5</w:t>
      </w:r>
      <w:r w:rsidR="00362FEF">
        <w:rPr>
          <w:lang w:eastAsia="es-ES"/>
        </w:rPr>
        <w:fldChar w:fldCharType="end"/>
      </w:r>
      <w:r>
        <w:rPr>
          <w:lang w:eastAsia="es-ES"/>
        </w:rPr>
        <w:t>.</w:t>
      </w:r>
    </w:p>
    <w:p w14:paraId="4797FDC1" w14:textId="77777777" w:rsidR="002801DF" w:rsidRDefault="002801DF" w:rsidP="00FA65F0">
      <w:pPr>
        <w:spacing w:after="240"/>
        <w:rPr>
          <w:lang w:eastAsia="es-ES"/>
        </w:rPr>
      </w:pPr>
      <w:r>
        <w:rPr>
          <w:lang w:eastAsia="es-ES"/>
        </w:rPr>
        <w:t>A modo de ejemplo de los resultados obtenidos, en la</w:t>
      </w:r>
      <w:r w:rsidR="00362FEF">
        <w:rPr>
          <w:lang w:eastAsia="es-ES"/>
        </w:rPr>
        <w:t xml:space="preserve"> </w:t>
      </w:r>
      <w:r w:rsidR="00362FEF">
        <w:rPr>
          <w:lang w:eastAsia="es-ES"/>
        </w:rPr>
        <w:fldChar w:fldCharType="begin"/>
      </w:r>
      <w:r w:rsidR="00362FEF">
        <w:rPr>
          <w:lang w:eastAsia="es-ES"/>
        </w:rPr>
        <w:instrText xml:space="preserve"> REF _Ref109028541 \h </w:instrText>
      </w:r>
      <w:r w:rsidR="00362FEF">
        <w:rPr>
          <w:lang w:eastAsia="es-ES"/>
        </w:rPr>
      </w:r>
      <w:r w:rsidR="00362FEF">
        <w:rPr>
          <w:lang w:eastAsia="es-ES"/>
        </w:rPr>
        <w:fldChar w:fldCharType="separate"/>
      </w:r>
      <w:r w:rsidR="000E5533">
        <w:t xml:space="preserve">Figura </w:t>
      </w:r>
      <w:r w:rsidR="000E5533">
        <w:rPr>
          <w:noProof/>
        </w:rPr>
        <w:t>7</w:t>
      </w:r>
      <w:r w:rsidR="00362FEF">
        <w:rPr>
          <w:lang w:eastAsia="es-ES"/>
        </w:rPr>
        <w:fldChar w:fldCharType="end"/>
      </w:r>
      <w:r>
        <w:rPr>
          <w:lang w:eastAsia="es-ES"/>
        </w:rPr>
        <w:t xml:space="preserve"> se presentan los valores de la precipitación media anual sobre la cuenca de estudio obtenidos, en este caso, mediante interpolación sobre una malla regular de 100 m de lado.</w:t>
      </w:r>
    </w:p>
    <w:p w14:paraId="2CEEBA0B" w14:textId="77777777" w:rsidR="002801DF" w:rsidRDefault="002801DF" w:rsidP="002801DF">
      <w:pPr>
        <w:jc w:val="center"/>
        <w:rPr>
          <w:lang w:eastAsia="es-ES"/>
        </w:rPr>
      </w:pPr>
      <w:r>
        <w:rPr>
          <w:noProof/>
          <w:lang w:val="es-ES" w:eastAsia="es-ES"/>
        </w:rPr>
        <w:drawing>
          <wp:inline distT="0" distB="0" distL="0" distR="0" wp14:anchorId="30A24F24" wp14:editId="5DC2EB52">
            <wp:extent cx="3005002" cy="3794521"/>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05002" cy="3794521"/>
                    </a:xfrm>
                    <a:prstGeom prst="rect">
                      <a:avLst/>
                    </a:prstGeom>
                    <a:noFill/>
                    <a:ln>
                      <a:noFill/>
                    </a:ln>
                  </pic:spPr>
                </pic:pic>
              </a:graphicData>
            </a:graphic>
          </wp:inline>
        </w:drawing>
      </w:r>
    </w:p>
    <w:p w14:paraId="5D64052C" w14:textId="77777777" w:rsidR="002801DF" w:rsidRDefault="002801DF" w:rsidP="002801DF">
      <w:pPr>
        <w:pStyle w:val="Figura"/>
        <w:spacing w:after="240"/>
        <w:rPr>
          <w:lang w:eastAsia="es-ES"/>
        </w:rPr>
      </w:pPr>
      <w:bookmarkStart w:id="27" w:name="_Ref109028541"/>
      <w:bookmarkStart w:id="28" w:name="_Toc109115508"/>
      <w:r>
        <w:t xml:space="preserve">Figura </w:t>
      </w:r>
      <w:r>
        <w:fldChar w:fldCharType="begin"/>
      </w:r>
      <w:r>
        <w:instrText xml:space="preserve"> SEQ Figura \* ARABIC </w:instrText>
      </w:r>
      <w:r>
        <w:fldChar w:fldCharType="separate"/>
      </w:r>
      <w:r w:rsidR="000E5533">
        <w:t>7</w:t>
      </w:r>
      <w:r>
        <w:fldChar w:fldCharType="end"/>
      </w:r>
      <w:bookmarkEnd w:id="27"/>
      <w:r>
        <w:t>. Precipitación media anual (mm/año) basada en ERA5.</w:t>
      </w:r>
      <w:bookmarkEnd w:id="28"/>
    </w:p>
    <w:p w14:paraId="61274645" w14:textId="77777777" w:rsidR="002801DF" w:rsidRDefault="002801DF" w:rsidP="002801DF">
      <w:pPr>
        <w:rPr>
          <w:lang w:eastAsia="es-ES"/>
        </w:rPr>
      </w:pPr>
      <w:r w:rsidRPr="002801DF">
        <w:rPr>
          <w:lang w:eastAsia="es-ES"/>
        </w:rPr>
        <w:t xml:space="preserve">En la </w:t>
      </w:r>
      <w:r>
        <w:rPr>
          <w:lang w:eastAsia="es-ES"/>
        </w:rPr>
        <w:fldChar w:fldCharType="begin"/>
      </w:r>
      <w:r>
        <w:rPr>
          <w:lang w:eastAsia="es-ES"/>
        </w:rPr>
        <w:instrText xml:space="preserve"> REF _Ref109028541 \h </w:instrText>
      </w:r>
      <w:r>
        <w:rPr>
          <w:lang w:eastAsia="es-ES"/>
        </w:rPr>
      </w:r>
      <w:r>
        <w:rPr>
          <w:lang w:eastAsia="es-ES"/>
        </w:rPr>
        <w:fldChar w:fldCharType="separate"/>
      </w:r>
      <w:r w:rsidR="000E5533">
        <w:t xml:space="preserve">Figura </w:t>
      </w:r>
      <w:r w:rsidR="000E5533">
        <w:rPr>
          <w:noProof/>
        </w:rPr>
        <w:t>7</w:t>
      </w:r>
      <w:r>
        <w:rPr>
          <w:lang w:eastAsia="es-ES"/>
        </w:rPr>
        <w:fldChar w:fldCharType="end"/>
      </w:r>
      <w:r>
        <w:rPr>
          <w:lang w:eastAsia="es-ES"/>
        </w:rPr>
        <w:t xml:space="preserve"> </w:t>
      </w:r>
      <w:r w:rsidRPr="002801DF">
        <w:rPr>
          <w:lang w:eastAsia="es-ES"/>
        </w:rPr>
        <w:t>se aprecia la fuerte variabilidad de la precipitación en un área geográfica muy reducida. Se ha seguido un procedimiento similar empleando la base de datos que proporciona CHELSA (https://chelsa-climate.org/), en este caso con datos mensuales. El campo de precipitaciones media que resulta (</w:t>
      </w:r>
      <w:r>
        <w:rPr>
          <w:lang w:eastAsia="es-ES"/>
        </w:rPr>
        <w:fldChar w:fldCharType="begin"/>
      </w:r>
      <w:r>
        <w:rPr>
          <w:lang w:eastAsia="es-ES"/>
        </w:rPr>
        <w:instrText xml:space="preserve"> REF _Ref109028547 \h </w:instrText>
      </w:r>
      <w:r>
        <w:rPr>
          <w:lang w:eastAsia="es-ES"/>
        </w:rPr>
      </w:r>
      <w:r>
        <w:rPr>
          <w:lang w:eastAsia="es-ES"/>
        </w:rPr>
        <w:fldChar w:fldCharType="separate"/>
      </w:r>
      <w:r w:rsidR="000E5533">
        <w:t xml:space="preserve">Figura </w:t>
      </w:r>
      <w:r w:rsidR="000E5533">
        <w:rPr>
          <w:noProof/>
        </w:rPr>
        <w:t>8</w:t>
      </w:r>
      <w:r>
        <w:rPr>
          <w:lang w:eastAsia="es-ES"/>
        </w:rPr>
        <w:fldChar w:fldCharType="end"/>
      </w:r>
      <w:r w:rsidRPr="002801DF">
        <w:rPr>
          <w:lang w:eastAsia="es-ES"/>
        </w:rPr>
        <w:t>) es aparentemente más realista, pero sin embargo los patrones estacionales tampoco coinciden con lo que indican los caudales y el conocimiento local.</w:t>
      </w:r>
    </w:p>
    <w:p w14:paraId="3ABFA460" w14:textId="77777777" w:rsidR="002801DF" w:rsidRDefault="002801DF" w:rsidP="002801DF">
      <w:pPr>
        <w:jc w:val="center"/>
        <w:rPr>
          <w:lang w:eastAsia="es-ES"/>
        </w:rPr>
      </w:pPr>
      <w:r>
        <w:rPr>
          <w:noProof/>
          <w:lang w:val="es-ES" w:eastAsia="es-ES"/>
        </w:rPr>
        <w:lastRenderedPageBreak/>
        <w:drawing>
          <wp:inline distT="0" distB="0" distL="0" distR="0" wp14:anchorId="19CAA16D" wp14:editId="0D9F9703">
            <wp:extent cx="3275400" cy="3816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5400" cy="3816000"/>
                    </a:xfrm>
                    <a:prstGeom prst="rect">
                      <a:avLst/>
                    </a:prstGeom>
                    <a:noFill/>
                  </pic:spPr>
                </pic:pic>
              </a:graphicData>
            </a:graphic>
          </wp:inline>
        </w:drawing>
      </w:r>
    </w:p>
    <w:p w14:paraId="6511D283" w14:textId="77777777" w:rsidR="002801DF" w:rsidRDefault="002801DF" w:rsidP="002801DF">
      <w:pPr>
        <w:pStyle w:val="Figura"/>
        <w:rPr>
          <w:lang w:eastAsia="es-ES"/>
        </w:rPr>
      </w:pPr>
      <w:bookmarkStart w:id="29" w:name="_Ref109028547"/>
      <w:bookmarkStart w:id="30" w:name="_Toc109115509"/>
      <w:r>
        <w:t xml:space="preserve">Figura </w:t>
      </w:r>
      <w:r>
        <w:fldChar w:fldCharType="begin"/>
      </w:r>
      <w:r>
        <w:instrText xml:space="preserve"> SEQ Figura \* ARABIC </w:instrText>
      </w:r>
      <w:r>
        <w:fldChar w:fldCharType="separate"/>
      </w:r>
      <w:r w:rsidR="000E5533">
        <w:t>8</w:t>
      </w:r>
      <w:r>
        <w:fldChar w:fldCharType="end"/>
      </w:r>
      <w:bookmarkEnd w:id="29"/>
      <w:r>
        <w:t>. Precipitación media anual (mm/año) basada en CHELSA.</w:t>
      </w:r>
      <w:bookmarkEnd w:id="30"/>
    </w:p>
    <w:p w14:paraId="77C5CB0C" w14:textId="77777777" w:rsidR="002801DF" w:rsidRDefault="002801DF" w:rsidP="002801DF">
      <w:pPr>
        <w:rPr>
          <w:lang w:eastAsia="es-ES"/>
        </w:rPr>
      </w:pPr>
    </w:p>
    <w:p w14:paraId="7A0B74EE" w14:textId="77777777" w:rsidR="00CD5CCA" w:rsidRDefault="00CD5CCA" w:rsidP="00CD5CCA">
      <w:pPr>
        <w:pStyle w:val="Ttulo3"/>
        <w:rPr>
          <w:lang w:eastAsia="es-ES"/>
        </w:rPr>
      </w:pPr>
      <w:bookmarkStart w:id="31" w:name="_Toc109115477"/>
      <w:r>
        <w:rPr>
          <w:lang w:eastAsia="es-ES"/>
        </w:rPr>
        <w:t>Modelo de generación de series sintéticas</w:t>
      </w:r>
      <w:bookmarkEnd w:id="31"/>
    </w:p>
    <w:p w14:paraId="2491CC1E" w14:textId="77777777" w:rsidR="00CD5CCA" w:rsidRPr="00CD5CCA" w:rsidRDefault="00CD5CCA" w:rsidP="00CD5CCA">
      <w:pPr>
        <w:rPr>
          <w:lang w:eastAsia="es-ES"/>
        </w:rPr>
      </w:pPr>
    </w:p>
    <w:p w14:paraId="085065E8" w14:textId="77777777" w:rsidR="00CD5CCA" w:rsidRDefault="001D718C" w:rsidP="000926EA">
      <w:pPr>
        <w:rPr>
          <w:lang w:eastAsia="es-ES"/>
        </w:rPr>
      </w:pPr>
      <w:r w:rsidRPr="001D718C">
        <w:rPr>
          <w:lang w:eastAsia="es-ES"/>
        </w:rPr>
        <w:t>Para generar series de precipitación diaria en cada una de las subcuencas del área de estudio se ha empleado un modelo en dos niveles: 1) Modelo de generación de series mensuales; y 2) Generación de series diarias a partir de desagregar los valores mensuales.</w:t>
      </w:r>
    </w:p>
    <w:p w14:paraId="0F6221F1" w14:textId="77777777" w:rsidR="00CD5CCA" w:rsidRDefault="00CD5CCA" w:rsidP="000926EA">
      <w:pPr>
        <w:rPr>
          <w:lang w:eastAsia="es-ES"/>
        </w:rPr>
      </w:pPr>
    </w:p>
    <w:p w14:paraId="42BCD7EB" w14:textId="77777777" w:rsidR="00CD5CCA" w:rsidRPr="00CD5CCA" w:rsidRDefault="00CD5CCA" w:rsidP="000926EA">
      <w:pPr>
        <w:rPr>
          <w:b/>
          <w:lang w:eastAsia="es-ES"/>
        </w:rPr>
      </w:pPr>
      <w:r w:rsidRPr="00CD5CCA">
        <w:rPr>
          <w:b/>
          <w:lang w:eastAsia="es-ES"/>
        </w:rPr>
        <w:t>Modelo de generación de series mensuales</w:t>
      </w:r>
    </w:p>
    <w:p w14:paraId="61B42324" w14:textId="77777777" w:rsidR="001D718C" w:rsidRDefault="001D718C" w:rsidP="001D718C">
      <w:pPr>
        <w:rPr>
          <w:lang w:eastAsia="es-ES"/>
        </w:rPr>
      </w:pPr>
      <w:r>
        <w:rPr>
          <w:lang w:eastAsia="es-ES"/>
        </w:rPr>
        <w:t>En primer lugar, se generan series de precipitación media mensual, partiendo de un valor de la precipitación media anual, de la región climática y del valor de la precipitación media en el mes más húmedo. Se han definido tres patrones de precipitación:</w:t>
      </w:r>
    </w:p>
    <w:p w14:paraId="56B514F0" w14:textId="77777777" w:rsidR="001D718C" w:rsidRDefault="001D718C" w:rsidP="001D718C">
      <w:pPr>
        <w:ind w:left="708"/>
        <w:rPr>
          <w:lang w:eastAsia="es-ES"/>
        </w:rPr>
      </w:pPr>
      <w:r>
        <w:rPr>
          <w:lang w:eastAsia="es-ES"/>
        </w:rPr>
        <w:t>1) Costero. En el régimen costero, la precipitación máxima tiene lugar en el mes de abril (con posibles variaciones entre marzo y mayo). Generalmente, existe un segundo pico de precipitación, inferior al de abril, en torno a octubre-noviembre.</w:t>
      </w:r>
    </w:p>
    <w:p w14:paraId="7BF11480" w14:textId="77777777" w:rsidR="001D718C" w:rsidRDefault="001D718C" w:rsidP="001D718C">
      <w:pPr>
        <w:ind w:left="708"/>
        <w:rPr>
          <w:lang w:eastAsia="es-ES"/>
        </w:rPr>
      </w:pPr>
      <w:r>
        <w:rPr>
          <w:lang w:eastAsia="es-ES"/>
        </w:rPr>
        <w:t>2) Amazónico. Tiene un único máximo de precipitación en junio-julio, y el mínimo en diciembre-enero.</w:t>
      </w:r>
    </w:p>
    <w:p w14:paraId="6AAC601E" w14:textId="77777777" w:rsidR="001D718C" w:rsidRDefault="001D718C" w:rsidP="001D718C">
      <w:pPr>
        <w:ind w:left="708"/>
        <w:rPr>
          <w:lang w:eastAsia="es-ES"/>
        </w:rPr>
      </w:pPr>
      <w:r>
        <w:rPr>
          <w:lang w:eastAsia="es-ES"/>
        </w:rPr>
        <w:t>3) Mixto. Es una combinación de los dos primeros. Normalmente se manifiesta como un régimen donde llueve de manera bastante uniforme entre abril y octubre-noviembre, sin un pico bien definido, con un periodo seco el resto del año.</w:t>
      </w:r>
    </w:p>
    <w:p w14:paraId="71F05535" w14:textId="77777777" w:rsidR="001D718C" w:rsidRDefault="001D718C" w:rsidP="001D718C">
      <w:pPr>
        <w:rPr>
          <w:lang w:eastAsia="es-ES"/>
        </w:rPr>
      </w:pPr>
      <w:r>
        <w:rPr>
          <w:lang w:eastAsia="es-ES"/>
        </w:rPr>
        <w:lastRenderedPageBreak/>
        <w:t>La precipitación media de cada subcuenca y el tipo de régimen se han determinado basándose en la información disponible, incluyendo el patrón de evolución de los caudales (no su magnitud, sino su estacionalidad). Los valores de la precipitación media anual en cada subcuenca se han tomado de la interpolación de los datos de pluviómetros con la base de datos CHELSA (ver apartado anterior), ya que en términos de magnitud se ha considerado la más exacta.</w:t>
      </w:r>
    </w:p>
    <w:p w14:paraId="2C01CB31" w14:textId="77777777" w:rsidR="00CD5CCA" w:rsidRDefault="001D718C" w:rsidP="001D718C">
      <w:pPr>
        <w:rPr>
          <w:lang w:eastAsia="es-ES"/>
        </w:rPr>
      </w:pPr>
      <w:r>
        <w:rPr>
          <w:lang w:eastAsia="es-ES"/>
        </w:rPr>
        <w:t>El modelo de desagregación a escala mensual asume que las precipitaciones acumuladas en cada mes siguen una distribución Log-normal cuya variación media en el tiempo es una ley sinusoidal, y su desviación estándar viene dada por el parámetro s1:</w:t>
      </w:r>
    </w:p>
    <w:p w14:paraId="5BDCD0DE" w14:textId="77777777" w:rsidR="001D718C" w:rsidRPr="001D718C" w:rsidRDefault="001D718C" w:rsidP="001D718C">
      <w:pPr>
        <w:rPr>
          <w:lang w:eastAsia="es-ES"/>
        </w:rPr>
      </w:pPr>
      <m:oMathPara>
        <m:oMath>
          <m:r>
            <w:rPr>
              <w:rFonts w:ascii="Cambria Math" w:hAnsi="Cambria Math"/>
              <w:lang w:eastAsia="es-ES"/>
            </w:rPr>
            <m:t>Pm</m:t>
          </m:r>
          <m:r>
            <w:rPr>
              <w:rFonts w:ascii="Cambria Math" w:eastAsia="Cambria Math" w:hAnsi="Cambria Math" w:cs="Cambria Math"/>
              <w:lang w:eastAsia="es-ES"/>
            </w:rPr>
            <m:t>=</m:t>
          </m:r>
          <m:r>
            <m:rPr>
              <m:sty m:val="p"/>
            </m:rPr>
            <w:rPr>
              <w:rFonts w:ascii="Cambria Math" w:eastAsia="Cambria Math" w:hAnsi="Cambria Math" w:cs="Cambria Math"/>
              <w:lang w:eastAsia="es-ES"/>
            </w:rPr>
            <m:t>exp⁡</m:t>
          </m:r>
          <m:d>
            <m:dPr>
              <m:ctrlPr>
                <w:rPr>
                  <w:rFonts w:ascii="Cambria Math" w:eastAsia="Cambria Math" w:hAnsi="Cambria Math" w:cs="Cambria Math"/>
                  <w:i/>
                  <w:lang w:eastAsia="es-ES"/>
                </w:rPr>
              </m:ctrlPr>
            </m:dPr>
            <m:e>
              <m:r>
                <w:rPr>
                  <w:rFonts w:ascii="Cambria Math" w:hAnsi="Cambria Math"/>
                  <w:lang w:eastAsia="es-ES"/>
                </w:rPr>
                <m:t>N(</m:t>
              </m:r>
              <m:r>
                <w:rPr>
                  <w:rFonts w:ascii="Cambria Math" w:eastAsia="Cambria Math" w:hAnsi="Cambria Math" w:cs="Cambria Math"/>
                  <w:lang w:eastAsia="es-ES"/>
                </w:rPr>
                <m:t>a+b1·</m:t>
              </m:r>
              <m:func>
                <m:funcPr>
                  <m:ctrlPr>
                    <w:rPr>
                      <w:rFonts w:ascii="Cambria Math" w:hAnsi="Cambria Math"/>
                      <w:lang w:eastAsia="es-ES"/>
                    </w:rPr>
                  </m:ctrlPr>
                </m:funcPr>
                <m:fName>
                  <m:r>
                    <m:rPr>
                      <m:sty m:val="p"/>
                    </m:rPr>
                    <w:rPr>
                      <w:rFonts w:ascii="Cambria Math" w:eastAsia="Cambria Math" w:hAnsi="Cambria Math" w:cs="Cambria Math"/>
                      <w:lang w:eastAsia="es-ES"/>
                    </w:rPr>
                    <m:t>cos</m:t>
                  </m:r>
                </m:fName>
                <m:e>
                  <m:d>
                    <m:dPr>
                      <m:ctrlPr>
                        <w:rPr>
                          <w:rFonts w:ascii="Cambria Math" w:hAnsi="Cambria Math"/>
                          <w:lang w:eastAsia="es-ES"/>
                        </w:rPr>
                      </m:ctrlPr>
                    </m:dPr>
                    <m:e>
                      <m:f>
                        <m:fPr>
                          <m:ctrlPr>
                            <w:rPr>
                              <w:rFonts w:ascii="Cambria Math" w:eastAsia="Cambria Math" w:hAnsi="Cambria Math" w:cs="Cambria Math"/>
                              <w:i/>
                              <w:lang w:eastAsia="es-ES"/>
                            </w:rPr>
                          </m:ctrlPr>
                        </m:fPr>
                        <m:num>
                          <m:r>
                            <w:rPr>
                              <w:rFonts w:ascii="Cambria Math" w:eastAsia="Cambria Math" w:hAnsi="Cambria Math" w:cs="Cambria Math"/>
                              <w:lang w:eastAsia="es-ES"/>
                            </w:rPr>
                            <m:t>t-</m:t>
                          </m:r>
                          <m:sSub>
                            <m:sSubPr>
                              <m:ctrlPr>
                                <w:rPr>
                                  <w:rFonts w:ascii="Cambria Math" w:eastAsia="Cambria Math" w:hAnsi="Cambria Math" w:cs="Cambria Math"/>
                                  <w:i/>
                                  <w:lang w:eastAsia="es-ES"/>
                                </w:rPr>
                              </m:ctrlPr>
                            </m:sSubPr>
                            <m:e>
                              <m:r>
                                <w:rPr>
                                  <w:rFonts w:ascii="Cambria Math" w:eastAsia="Cambria Math" w:hAnsi="Cambria Math" w:cs="Cambria Math"/>
                                  <w:lang w:eastAsia="es-ES"/>
                                </w:rPr>
                                <m:t>φ</m:t>
                              </m:r>
                            </m:e>
                            <m:sub>
                              <m:r>
                                <w:rPr>
                                  <w:rFonts w:ascii="Cambria Math" w:eastAsia="Cambria Math" w:hAnsi="Cambria Math" w:cs="Cambria Math"/>
                                  <w:lang w:eastAsia="es-ES"/>
                                </w:rPr>
                                <m:t>1</m:t>
                              </m:r>
                            </m:sub>
                          </m:sSub>
                        </m:num>
                        <m:den>
                          <m:r>
                            <w:rPr>
                              <w:rFonts w:ascii="Cambria Math" w:eastAsia="Cambria Math" w:hAnsi="Cambria Math" w:cs="Cambria Math"/>
                              <w:lang w:eastAsia="es-ES"/>
                            </w:rPr>
                            <m:t>6</m:t>
                          </m:r>
                        </m:den>
                      </m:f>
                    </m:e>
                  </m:d>
                </m:e>
              </m:func>
              <m:r>
                <w:rPr>
                  <w:rFonts w:ascii="Cambria Math" w:eastAsia="Cambria Math" w:hAnsi="Cambria Math" w:cs="Cambria Math"/>
                  <w:lang w:eastAsia="es-ES"/>
                </w:rPr>
                <m:t>+b2·</m:t>
              </m:r>
              <m:func>
                <m:funcPr>
                  <m:ctrlPr>
                    <w:rPr>
                      <w:rFonts w:ascii="Cambria Math" w:hAnsi="Cambria Math"/>
                      <w:lang w:eastAsia="es-ES"/>
                    </w:rPr>
                  </m:ctrlPr>
                </m:funcPr>
                <m:fName>
                  <m:r>
                    <m:rPr>
                      <m:sty m:val="p"/>
                    </m:rPr>
                    <w:rPr>
                      <w:rFonts w:ascii="Cambria Math" w:eastAsia="Cambria Math" w:hAnsi="Cambria Math" w:cs="Cambria Math"/>
                      <w:lang w:eastAsia="es-ES"/>
                    </w:rPr>
                    <m:t>cos</m:t>
                  </m:r>
                </m:fName>
                <m:e>
                  <m:d>
                    <m:dPr>
                      <m:ctrlPr>
                        <w:rPr>
                          <w:rFonts w:ascii="Cambria Math" w:hAnsi="Cambria Math"/>
                          <w:lang w:eastAsia="es-ES"/>
                        </w:rPr>
                      </m:ctrlPr>
                    </m:dPr>
                    <m:e>
                      <m:f>
                        <m:fPr>
                          <m:ctrlPr>
                            <w:rPr>
                              <w:rFonts w:ascii="Cambria Math" w:eastAsia="Cambria Math" w:hAnsi="Cambria Math" w:cs="Cambria Math"/>
                              <w:i/>
                              <w:lang w:eastAsia="es-ES"/>
                            </w:rPr>
                          </m:ctrlPr>
                        </m:fPr>
                        <m:num>
                          <m:r>
                            <w:rPr>
                              <w:rFonts w:ascii="Cambria Math" w:eastAsia="Cambria Math" w:hAnsi="Cambria Math" w:cs="Cambria Math"/>
                              <w:lang w:eastAsia="es-ES"/>
                            </w:rPr>
                            <m:t>t-</m:t>
                          </m:r>
                          <m:sSub>
                            <m:sSubPr>
                              <m:ctrlPr>
                                <w:rPr>
                                  <w:rFonts w:ascii="Cambria Math" w:eastAsia="Cambria Math" w:hAnsi="Cambria Math" w:cs="Cambria Math"/>
                                  <w:i/>
                                  <w:lang w:eastAsia="es-ES"/>
                                </w:rPr>
                              </m:ctrlPr>
                            </m:sSubPr>
                            <m:e>
                              <m:r>
                                <w:rPr>
                                  <w:rFonts w:ascii="Cambria Math" w:eastAsia="Cambria Math" w:hAnsi="Cambria Math" w:cs="Cambria Math"/>
                                  <w:lang w:eastAsia="es-ES"/>
                                </w:rPr>
                                <m:t>φ</m:t>
                              </m:r>
                            </m:e>
                            <m:sub>
                              <m:r>
                                <w:rPr>
                                  <w:rFonts w:ascii="Cambria Math" w:eastAsia="Cambria Math" w:hAnsi="Cambria Math" w:cs="Cambria Math"/>
                                  <w:lang w:eastAsia="es-ES"/>
                                </w:rPr>
                                <m:t>2</m:t>
                              </m:r>
                            </m:sub>
                          </m:sSub>
                        </m:num>
                        <m:den>
                          <m:r>
                            <w:rPr>
                              <w:rFonts w:ascii="Cambria Math" w:eastAsia="Cambria Math" w:hAnsi="Cambria Math" w:cs="Cambria Math"/>
                              <w:lang w:eastAsia="es-ES"/>
                            </w:rPr>
                            <m:t>12</m:t>
                          </m:r>
                        </m:den>
                      </m:f>
                    </m:e>
                  </m:d>
                </m:e>
              </m:func>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r>
                <w:rPr>
                  <w:rFonts w:ascii="Cambria Math" w:hAnsi="Cambria Math"/>
                  <w:lang w:eastAsia="es-ES"/>
                </w:rPr>
                <m:t>)</m:t>
              </m:r>
            </m:e>
          </m:d>
        </m:oMath>
      </m:oMathPara>
    </w:p>
    <w:p w14:paraId="4145CC16" w14:textId="77777777" w:rsidR="001D718C" w:rsidRDefault="001D718C" w:rsidP="001D718C">
      <w:pPr>
        <w:pStyle w:val="Figura"/>
        <w:spacing w:after="240"/>
        <w:rPr>
          <w:lang w:eastAsia="es-ES"/>
        </w:rPr>
      </w:pPr>
      <w:bookmarkStart w:id="32" w:name="_Ref109030386"/>
      <w:bookmarkStart w:id="33" w:name="_Toc109115547"/>
      <w:r>
        <w:t xml:space="preserve">Ecuación </w:t>
      </w:r>
      <w:r>
        <w:fldChar w:fldCharType="begin"/>
      </w:r>
      <w:r>
        <w:instrText xml:space="preserve"> SEQ Ecuación \* ARABIC </w:instrText>
      </w:r>
      <w:r>
        <w:fldChar w:fldCharType="separate"/>
      </w:r>
      <w:r w:rsidR="000E5533">
        <w:t>1</w:t>
      </w:r>
      <w:r>
        <w:fldChar w:fldCharType="end"/>
      </w:r>
      <w:bookmarkEnd w:id="32"/>
      <w:r>
        <w:t>. Desagregación a escala mensual de la precipitación.</w:t>
      </w:r>
      <w:bookmarkEnd w:id="33"/>
    </w:p>
    <w:p w14:paraId="2DB33000" w14:textId="77777777" w:rsidR="001D718C" w:rsidRDefault="001D718C" w:rsidP="001D718C">
      <w:pPr>
        <w:rPr>
          <w:lang w:eastAsia="es-ES"/>
        </w:rPr>
      </w:pPr>
      <w:r>
        <w:rPr>
          <w:lang w:eastAsia="es-ES"/>
        </w:rPr>
        <w:t>Donde N(</w:t>
      </w:r>
      <w:proofErr w:type="spellStart"/>
      <w:proofErr w:type="gramStart"/>
      <w:r>
        <w:rPr>
          <w:lang w:eastAsia="es-ES"/>
        </w:rPr>
        <w:t>mu,sig</w:t>
      </w:r>
      <w:proofErr w:type="spellEnd"/>
      <w:proofErr w:type="gramEnd"/>
      <w:r>
        <w:rPr>
          <w:lang w:eastAsia="es-ES"/>
        </w:rPr>
        <w:t xml:space="preserve">) es una distribución Gaussiana de media mu y desviación estándar sig. Los valores de las constantes a, b1 y b2 se obtienen a partir de la precipitación media y máxima, mientras que los desfases </w:t>
      </w:r>
      <w:proofErr w:type="spellStart"/>
      <w:r>
        <w:rPr>
          <w:lang w:eastAsia="es-ES"/>
        </w:rPr>
        <w:t>φ</w:t>
      </w:r>
      <w:r w:rsidRPr="001D718C">
        <w:rPr>
          <w:vertAlign w:val="subscript"/>
          <w:lang w:eastAsia="es-ES"/>
        </w:rPr>
        <w:t>i</w:t>
      </w:r>
      <w:proofErr w:type="spellEnd"/>
      <w:r>
        <w:rPr>
          <w:lang w:eastAsia="es-ES"/>
        </w:rPr>
        <w:t xml:space="preserve"> dependen del régimen de precipitación.</w:t>
      </w:r>
    </w:p>
    <w:p w14:paraId="4E4538D4" w14:textId="77777777" w:rsidR="001D718C" w:rsidRDefault="001D718C" w:rsidP="001D718C">
      <w:pPr>
        <w:rPr>
          <w:lang w:eastAsia="es-ES"/>
        </w:rPr>
      </w:pPr>
      <w:r>
        <w:rPr>
          <w:lang w:eastAsia="es-ES"/>
        </w:rPr>
        <w:t xml:space="preserve">En la </w:t>
      </w:r>
      <w:r>
        <w:rPr>
          <w:lang w:eastAsia="es-ES"/>
        </w:rPr>
        <w:fldChar w:fldCharType="begin"/>
      </w:r>
      <w:r>
        <w:rPr>
          <w:lang w:eastAsia="es-ES"/>
        </w:rPr>
        <w:instrText xml:space="preserve"> REF _Ref109028945 \h </w:instrText>
      </w:r>
      <w:r>
        <w:rPr>
          <w:lang w:eastAsia="es-ES"/>
        </w:rPr>
      </w:r>
      <w:r>
        <w:rPr>
          <w:lang w:eastAsia="es-ES"/>
        </w:rPr>
        <w:fldChar w:fldCharType="separate"/>
      </w:r>
      <w:r w:rsidR="000E5533">
        <w:t xml:space="preserve">Figura </w:t>
      </w:r>
      <w:r w:rsidR="000E5533">
        <w:rPr>
          <w:noProof/>
        </w:rPr>
        <w:t>9</w:t>
      </w:r>
      <w:r>
        <w:rPr>
          <w:lang w:eastAsia="es-ES"/>
        </w:rPr>
        <w:fldChar w:fldCharType="end"/>
      </w:r>
      <w:r>
        <w:rPr>
          <w:lang w:eastAsia="es-ES"/>
        </w:rPr>
        <w:t xml:space="preserve"> se representa una realización de las lluvias mensuales generadas para una subcuenca con clima costero, en este caso representativa del sector más seco de la cuenca, en la estación de </w:t>
      </w:r>
      <w:proofErr w:type="spellStart"/>
      <w:r>
        <w:rPr>
          <w:lang w:eastAsia="es-ES"/>
        </w:rPr>
        <w:t>Guaslán</w:t>
      </w:r>
      <w:proofErr w:type="spellEnd"/>
      <w:r>
        <w:rPr>
          <w:lang w:eastAsia="es-ES"/>
        </w:rPr>
        <w:t xml:space="preserve"> (cantón Riobamba); la línea roja representa el valor mediano, la caja azul representa los valores situados entre el percentil 25% y 75%, y las barras negras los extremos (los puntos en rojo son tratados como </w:t>
      </w:r>
      <w:proofErr w:type="spellStart"/>
      <w:r>
        <w:rPr>
          <w:lang w:eastAsia="es-ES"/>
        </w:rPr>
        <w:t>outliers</w:t>
      </w:r>
      <w:proofErr w:type="spellEnd"/>
      <w:r>
        <w:rPr>
          <w:lang w:eastAsia="es-ES"/>
        </w:rPr>
        <w:t xml:space="preserve">). La </w:t>
      </w:r>
      <w:r>
        <w:rPr>
          <w:lang w:eastAsia="es-ES"/>
        </w:rPr>
        <w:fldChar w:fldCharType="begin"/>
      </w:r>
      <w:r>
        <w:rPr>
          <w:lang w:eastAsia="es-ES"/>
        </w:rPr>
        <w:instrText xml:space="preserve"> REF _Ref109028953 \h </w:instrText>
      </w:r>
      <w:r>
        <w:rPr>
          <w:lang w:eastAsia="es-ES"/>
        </w:rPr>
      </w:r>
      <w:r>
        <w:rPr>
          <w:lang w:eastAsia="es-ES"/>
        </w:rPr>
        <w:fldChar w:fldCharType="separate"/>
      </w:r>
      <w:r w:rsidR="000E5533">
        <w:t xml:space="preserve">Figura </w:t>
      </w:r>
      <w:r w:rsidR="000E5533">
        <w:rPr>
          <w:noProof/>
        </w:rPr>
        <w:t>10</w:t>
      </w:r>
      <w:r>
        <w:rPr>
          <w:lang w:eastAsia="es-ES"/>
        </w:rPr>
        <w:fldChar w:fldCharType="end"/>
      </w:r>
      <w:r>
        <w:rPr>
          <w:lang w:eastAsia="es-ES"/>
        </w:rPr>
        <w:t xml:space="preserve"> representa la misma información, pero empleando los valores medidos en la estación de </w:t>
      </w:r>
      <w:proofErr w:type="spellStart"/>
      <w:r>
        <w:rPr>
          <w:lang w:eastAsia="es-ES"/>
        </w:rPr>
        <w:t>Guaslán</w:t>
      </w:r>
      <w:proofErr w:type="spellEnd"/>
      <w:r>
        <w:rPr>
          <w:lang w:eastAsia="es-ES"/>
        </w:rPr>
        <w:t>.</w:t>
      </w:r>
    </w:p>
    <w:p w14:paraId="50A20C22" w14:textId="77777777" w:rsidR="001D718C" w:rsidRDefault="001D718C" w:rsidP="001D718C">
      <w:pPr>
        <w:jc w:val="center"/>
        <w:rPr>
          <w:lang w:eastAsia="es-ES"/>
        </w:rPr>
      </w:pPr>
      <w:r w:rsidRPr="00E9053A">
        <w:rPr>
          <w:noProof/>
          <w:lang w:val="es-ES" w:eastAsia="es-ES"/>
        </w:rPr>
        <w:drawing>
          <wp:inline distT="0" distB="0" distL="0" distR="0" wp14:anchorId="3E70FB59" wp14:editId="0F675416">
            <wp:extent cx="4800192" cy="36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192" cy="3600000"/>
                    </a:xfrm>
                    <a:prstGeom prst="rect">
                      <a:avLst/>
                    </a:prstGeom>
                    <a:noFill/>
                    <a:ln>
                      <a:noFill/>
                    </a:ln>
                  </pic:spPr>
                </pic:pic>
              </a:graphicData>
            </a:graphic>
          </wp:inline>
        </w:drawing>
      </w:r>
    </w:p>
    <w:p w14:paraId="73B85C80" w14:textId="77777777" w:rsidR="001D718C" w:rsidRDefault="001D718C" w:rsidP="001D718C">
      <w:pPr>
        <w:pStyle w:val="Figura"/>
        <w:spacing w:after="240"/>
        <w:rPr>
          <w:lang w:eastAsia="es-ES"/>
        </w:rPr>
      </w:pPr>
      <w:bookmarkStart w:id="34" w:name="_Ref109028945"/>
      <w:bookmarkStart w:id="35" w:name="_Toc109115510"/>
      <w:r>
        <w:t xml:space="preserve">Figura </w:t>
      </w:r>
      <w:r>
        <w:fldChar w:fldCharType="begin"/>
      </w:r>
      <w:r>
        <w:instrText xml:space="preserve"> SEQ Figura \* ARABIC </w:instrText>
      </w:r>
      <w:r>
        <w:fldChar w:fldCharType="separate"/>
      </w:r>
      <w:r w:rsidR="000E5533">
        <w:t>9</w:t>
      </w:r>
      <w:r>
        <w:fldChar w:fldCharType="end"/>
      </w:r>
      <w:bookmarkEnd w:id="34"/>
      <w:r>
        <w:t>. Valores simulados de precipitaciones mensuales en la zona de Guaslán.</w:t>
      </w:r>
      <w:bookmarkEnd w:id="35"/>
    </w:p>
    <w:p w14:paraId="02C186C7" w14:textId="77777777" w:rsidR="001D718C" w:rsidRDefault="001D718C" w:rsidP="001D718C">
      <w:pPr>
        <w:jc w:val="center"/>
        <w:rPr>
          <w:lang w:eastAsia="es-ES"/>
        </w:rPr>
      </w:pPr>
      <w:r>
        <w:rPr>
          <w:b/>
          <w:bCs/>
          <w:noProof/>
          <w:sz w:val="28"/>
          <w:szCs w:val="28"/>
          <w:lang w:val="es-ES" w:eastAsia="es-ES"/>
        </w:rPr>
        <w:lastRenderedPageBreak/>
        <w:drawing>
          <wp:inline distT="0" distB="0" distL="0" distR="0" wp14:anchorId="0A117FCD" wp14:editId="5C608A9A">
            <wp:extent cx="4806480" cy="360000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480" cy="3600000"/>
                    </a:xfrm>
                    <a:prstGeom prst="rect">
                      <a:avLst/>
                    </a:prstGeom>
                    <a:noFill/>
                    <a:ln>
                      <a:noFill/>
                    </a:ln>
                  </pic:spPr>
                </pic:pic>
              </a:graphicData>
            </a:graphic>
          </wp:inline>
        </w:drawing>
      </w:r>
    </w:p>
    <w:p w14:paraId="555C1F89" w14:textId="77777777" w:rsidR="001D718C" w:rsidRDefault="001D718C" w:rsidP="00277953">
      <w:pPr>
        <w:pStyle w:val="Figura"/>
      </w:pPr>
      <w:bookmarkStart w:id="36" w:name="_Ref109028953"/>
      <w:bookmarkStart w:id="37" w:name="_Toc109115511"/>
      <w:r>
        <w:t xml:space="preserve">Figura </w:t>
      </w:r>
      <w:r>
        <w:fldChar w:fldCharType="begin"/>
      </w:r>
      <w:r>
        <w:instrText xml:space="preserve"> SEQ Figura \* ARABIC </w:instrText>
      </w:r>
      <w:r>
        <w:fldChar w:fldCharType="separate"/>
      </w:r>
      <w:r w:rsidR="000E5533">
        <w:t>10</w:t>
      </w:r>
      <w:r>
        <w:fldChar w:fldCharType="end"/>
      </w:r>
      <w:bookmarkEnd w:id="36"/>
      <w:r>
        <w:t>. Valores observados de precipitaciones mensuales en la zona de Guaslán.</w:t>
      </w:r>
      <w:bookmarkEnd w:id="37"/>
    </w:p>
    <w:p w14:paraId="4A32C129" w14:textId="77777777" w:rsidR="00277953" w:rsidRDefault="00277953" w:rsidP="00277953">
      <w:pPr>
        <w:pStyle w:val="Figura"/>
        <w:rPr>
          <w:lang w:eastAsia="es-ES"/>
        </w:rPr>
      </w:pPr>
    </w:p>
    <w:p w14:paraId="18290C14" w14:textId="77777777" w:rsidR="00CD5CCA" w:rsidRPr="00CD5CCA" w:rsidRDefault="00CD5CCA" w:rsidP="000926EA">
      <w:pPr>
        <w:rPr>
          <w:b/>
          <w:lang w:eastAsia="es-ES"/>
        </w:rPr>
      </w:pPr>
      <w:r w:rsidRPr="00CD5CCA">
        <w:rPr>
          <w:b/>
          <w:lang w:eastAsia="es-ES"/>
        </w:rPr>
        <w:t>Modelo de generación de series diarias</w:t>
      </w:r>
    </w:p>
    <w:p w14:paraId="79C107FF" w14:textId="77777777" w:rsidR="001D718C" w:rsidRDefault="001D718C" w:rsidP="001D718C">
      <w:pPr>
        <w:rPr>
          <w:lang w:eastAsia="es-ES"/>
        </w:rPr>
      </w:pPr>
      <w:r>
        <w:rPr>
          <w:lang w:eastAsia="es-ES"/>
        </w:rPr>
        <w:t xml:space="preserve">El modelo empleado para desagregar las lluvias mensuales en valores diarios se basa en el método de cascadas aleatorias multiplicativas (en inglés, multiplicative </w:t>
      </w:r>
      <w:proofErr w:type="spellStart"/>
      <w:r>
        <w:rPr>
          <w:lang w:eastAsia="es-ES"/>
        </w:rPr>
        <w:t>random</w:t>
      </w:r>
      <w:proofErr w:type="spellEnd"/>
      <w:r>
        <w:rPr>
          <w:lang w:eastAsia="es-ES"/>
        </w:rPr>
        <w:t xml:space="preserve"> cascades) propues</w:t>
      </w:r>
      <w:r w:rsidR="00277953">
        <w:rPr>
          <w:lang w:eastAsia="es-ES"/>
        </w:rPr>
        <w:t>to por Molnar y Burlando (2005)</w:t>
      </w:r>
      <w:r>
        <w:rPr>
          <w:lang w:eastAsia="es-ES"/>
        </w:rPr>
        <w:t xml:space="preserve">; en concreto, se utiliza la versión </w:t>
      </w:r>
      <w:proofErr w:type="spellStart"/>
      <w:r>
        <w:rPr>
          <w:lang w:eastAsia="es-ES"/>
        </w:rPr>
        <w:t>microcanónica</w:t>
      </w:r>
      <w:proofErr w:type="spellEnd"/>
      <w:r>
        <w:rPr>
          <w:lang w:eastAsia="es-ES"/>
        </w:rPr>
        <w:t xml:space="preserve"> del mismo (es decir, con conservación de masa en cada paso de desagregación), con funciones generadoras aleatorias de tipo binomial para la intermitencia y gamma para la intensidad de lluvia. El modelo consta de dos parámetros, denominados sig2 y beta. El primero determina la variabilidad de la lluvia, mientras que el segundo indica la intermitencia, definida como la proporción media de días sin lluvia. Esto dos parámetros se utilizan para calibrar el modelo, imponiendo que la variabilidad e intermitencias simuladas sean lo más parecidas posible a los valores observados en las series de precipitación disponibles.</w:t>
      </w:r>
    </w:p>
    <w:p w14:paraId="7D5CAC55" w14:textId="77777777" w:rsidR="00CD5CCA" w:rsidRDefault="001D718C" w:rsidP="001D718C">
      <w:pPr>
        <w:rPr>
          <w:lang w:eastAsia="es-ES"/>
        </w:rPr>
      </w:pPr>
      <w:r>
        <w:rPr>
          <w:lang w:eastAsia="es-ES"/>
        </w:rPr>
        <w:t>La</w:t>
      </w:r>
      <w:r w:rsidR="00277953">
        <w:rPr>
          <w:lang w:eastAsia="es-ES"/>
        </w:rPr>
        <w:t xml:space="preserve"> </w:t>
      </w:r>
      <w:r w:rsidR="00277953">
        <w:rPr>
          <w:lang w:eastAsia="es-ES"/>
        </w:rPr>
        <w:fldChar w:fldCharType="begin"/>
      </w:r>
      <w:r w:rsidR="00277953">
        <w:rPr>
          <w:lang w:eastAsia="es-ES"/>
        </w:rPr>
        <w:instrText xml:space="preserve"> REF _Ref109028991 \h </w:instrText>
      </w:r>
      <w:r w:rsidR="00277953">
        <w:rPr>
          <w:lang w:eastAsia="es-ES"/>
        </w:rPr>
      </w:r>
      <w:r w:rsidR="00277953">
        <w:rPr>
          <w:lang w:eastAsia="es-ES"/>
        </w:rPr>
        <w:fldChar w:fldCharType="separate"/>
      </w:r>
      <w:r w:rsidR="000E5533">
        <w:t xml:space="preserve">Figura </w:t>
      </w:r>
      <w:r w:rsidR="000E5533">
        <w:rPr>
          <w:noProof/>
        </w:rPr>
        <w:t>11</w:t>
      </w:r>
      <w:r w:rsidR="00277953">
        <w:rPr>
          <w:lang w:eastAsia="es-ES"/>
        </w:rPr>
        <w:fldChar w:fldCharType="end"/>
      </w:r>
      <w:r>
        <w:rPr>
          <w:lang w:eastAsia="es-ES"/>
        </w:rPr>
        <w:t xml:space="preserve"> muestra una serie sintética de lluvias diarias durante un año, generadas para la estación de </w:t>
      </w:r>
      <w:proofErr w:type="spellStart"/>
      <w:r>
        <w:rPr>
          <w:lang w:eastAsia="es-ES"/>
        </w:rPr>
        <w:t>Guaslán</w:t>
      </w:r>
      <w:proofErr w:type="spellEnd"/>
      <w:r>
        <w:rPr>
          <w:lang w:eastAsia="es-ES"/>
        </w:rPr>
        <w:t xml:space="preserve"> con el modelo propuesto (precipitación media de 612 mm/año e intermitencia=0.43).</w:t>
      </w:r>
    </w:p>
    <w:p w14:paraId="674C2BE4" w14:textId="77777777" w:rsidR="001D718C" w:rsidRDefault="001D718C" w:rsidP="001D718C">
      <w:pPr>
        <w:jc w:val="center"/>
        <w:rPr>
          <w:lang w:eastAsia="es-ES"/>
        </w:rPr>
      </w:pPr>
      <w:r w:rsidRPr="00E017CB">
        <w:rPr>
          <w:noProof/>
          <w:lang w:val="es-ES" w:eastAsia="es-ES"/>
        </w:rPr>
        <w:lastRenderedPageBreak/>
        <w:drawing>
          <wp:inline distT="0" distB="0" distL="0" distR="0" wp14:anchorId="7EB21972" wp14:editId="11873303">
            <wp:extent cx="4800192" cy="36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192" cy="3600000"/>
                    </a:xfrm>
                    <a:prstGeom prst="rect">
                      <a:avLst/>
                    </a:prstGeom>
                    <a:noFill/>
                    <a:ln>
                      <a:noFill/>
                    </a:ln>
                  </pic:spPr>
                </pic:pic>
              </a:graphicData>
            </a:graphic>
          </wp:inline>
        </w:drawing>
      </w:r>
    </w:p>
    <w:p w14:paraId="703CC322" w14:textId="77777777" w:rsidR="00CD5CCA" w:rsidRDefault="001D718C" w:rsidP="001D718C">
      <w:pPr>
        <w:pStyle w:val="Figura"/>
        <w:rPr>
          <w:lang w:eastAsia="es-ES"/>
        </w:rPr>
      </w:pPr>
      <w:bookmarkStart w:id="38" w:name="_Ref109028991"/>
      <w:bookmarkStart w:id="39" w:name="_Toc109115512"/>
      <w:r>
        <w:t xml:space="preserve">Figura </w:t>
      </w:r>
      <w:r>
        <w:fldChar w:fldCharType="begin"/>
      </w:r>
      <w:r>
        <w:instrText xml:space="preserve"> SEQ Figura \* ARABIC </w:instrText>
      </w:r>
      <w:r>
        <w:fldChar w:fldCharType="separate"/>
      </w:r>
      <w:r w:rsidR="000E5533">
        <w:t>11</w:t>
      </w:r>
      <w:r>
        <w:fldChar w:fldCharType="end"/>
      </w:r>
      <w:bookmarkEnd w:id="38"/>
      <w:r>
        <w:t>. Un año de valores de precipitación diaria simulada en la zona de Guaslán.</w:t>
      </w:r>
      <w:bookmarkEnd w:id="39"/>
    </w:p>
    <w:p w14:paraId="6616F279" w14:textId="77777777" w:rsidR="001D718C" w:rsidRDefault="001D718C" w:rsidP="000926EA">
      <w:pPr>
        <w:rPr>
          <w:lang w:eastAsia="es-ES"/>
        </w:rPr>
      </w:pPr>
    </w:p>
    <w:p w14:paraId="1961075E" w14:textId="77777777" w:rsidR="00CD5CCA" w:rsidRDefault="00CD5CCA" w:rsidP="00CD5CCA">
      <w:pPr>
        <w:pStyle w:val="Ttulo2"/>
      </w:pPr>
      <w:bookmarkStart w:id="40" w:name="_Toc109115478"/>
      <w:r>
        <w:t>Modelo hidrológico</w:t>
      </w:r>
      <w:bookmarkEnd w:id="40"/>
    </w:p>
    <w:p w14:paraId="3A645AD8" w14:textId="77777777" w:rsidR="00CD5CCA" w:rsidRPr="00CD5CCA" w:rsidRDefault="00CD5CCA" w:rsidP="00CD5CCA">
      <w:pPr>
        <w:rPr>
          <w:lang w:eastAsia="es-ES"/>
        </w:rPr>
      </w:pPr>
    </w:p>
    <w:p w14:paraId="36FDE510" w14:textId="77777777" w:rsidR="00CD5CCA" w:rsidRDefault="001D718C" w:rsidP="000926EA">
      <w:pPr>
        <w:rPr>
          <w:lang w:eastAsia="es-ES"/>
        </w:rPr>
      </w:pPr>
      <w:r w:rsidRPr="001D718C">
        <w:rPr>
          <w:lang w:eastAsia="es-ES"/>
        </w:rPr>
        <w:t>Para obtener las series de caudales en régimen natural en la cuenca del río Chambo se ha empleado el modelo hidrológico denominado MELCA (Modelo de equilibrio logístico para Cuencas Andinas), que representa una adaptación del modelo hidrológico LEM (</w:t>
      </w:r>
      <w:proofErr w:type="spellStart"/>
      <w:r w:rsidRPr="001D718C">
        <w:rPr>
          <w:lang w:eastAsia="es-ES"/>
        </w:rPr>
        <w:t>Logistic</w:t>
      </w:r>
      <w:proofErr w:type="spellEnd"/>
      <w:r w:rsidRPr="001D718C">
        <w:rPr>
          <w:lang w:eastAsia="es-ES"/>
        </w:rPr>
        <w:t xml:space="preserve"> </w:t>
      </w:r>
      <w:proofErr w:type="spellStart"/>
      <w:r w:rsidRPr="001D718C">
        <w:rPr>
          <w:lang w:eastAsia="es-ES"/>
        </w:rPr>
        <w:t>Equilibrium</w:t>
      </w:r>
      <w:proofErr w:type="spellEnd"/>
      <w:r w:rsidRPr="001D718C">
        <w:rPr>
          <w:lang w:eastAsia="es-ES"/>
        </w:rPr>
        <w:t xml:space="preserve"> </w:t>
      </w:r>
      <w:proofErr w:type="spellStart"/>
      <w:r w:rsidRPr="001D718C">
        <w:rPr>
          <w:lang w:eastAsia="es-ES"/>
        </w:rPr>
        <w:t>Model</w:t>
      </w:r>
      <w:proofErr w:type="spellEnd"/>
      <w:r w:rsidRPr="001D718C">
        <w:rPr>
          <w:lang w:eastAsia="es-ES"/>
        </w:rPr>
        <w:t xml:space="preserve">) desarrollado por </w:t>
      </w:r>
      <w:proofErr w:type="spellStart"/>
      <w:r w:rsidRPr="001D718C">
        <w:rPr>
          <w:lang w:eastAsia="es-ES"/>
        </w:rPr>
        <w:t>IHCantabria</w:t>
      </w:r>
      <w:proofErr w:type="spellEnd"/>
      <w:r w:rsidRPr="001D718C">
        <w:rPr>
          <w:lang w:eastAsia="es-ES"/>
        </w:rPr>
        <w:t xml:space="preserve"> para territorios de alta montaña. A continuación, se describen brevemente los fundamentos del LEM, para acto seguido enumerar las particularidades de la versión específica para zonas andinas.</w:t>
      </w:r>
    </w:p>
    <w:p w14:paraId="4549736D" w14:textId="77777777" w:rsidR="00CD5CCA" w:rsidRDefault="00CD5CCA" w:rsidP="000926EA">
      <w:pPr>
        <w:rPr>
          <w:lang w:eastAsia="es-ES"/>
        </w:rPr>
      </w:pPr>
    </w:p>
    <w:p w14:paraId="2DDDE38E" w14:textId="77777777" w:rsidR="00CD5CCA" w:rsidRDefault="00CD5CCA" w:rsidP="00CD5CCA">
      <w:pPr>
        <w:pStyle w:val="Ttulo3"/>
        <w:rPr>
          <w:lang w:eastAsia="es-ES"/>
        </w:rPr>
      </w:pPr>
      <w:bookmarkStart w:id="41" w:name="_Toc109115479"/>
      <w:r>
        <w:rPr>
          <w:lang w:eastAsia="es-ES"/>
        </w:rPr>
        <w:t>Descripción del LEM</w:t>
      </w:r>
      <w:bookmarkEnd w:id="41"/>
    </w:p>
    <w:p w14:paraId="346F98F3" w14:textId="77777777" w:rsidR="00CD5CCA" w:rsidRDefault="00CD5CCA" w:rsidP="000926EA">
      <w:pPr>
        <w:rPr>
          <w:lang w:eastAsia="es-ES"/>
        </w:rPr>
      </w:pPr>
    </w:p>
    <w:p w14:paraId="384B7E5D" w14:textId="77777777" w:rsidR="00EE10E2" w:rsidRDefault="00EE10E2" w:rsidP="00EE10E2">
      <w:pPr>
        <w:rPr>
          <w:lang w:eastAsia="es-ES"/>
        </w:rPr>
      </w:pPr>
      <w:r>
        <w:rPr>
          <w:lang w:eastAsia="es-ES"/>
        </w:rPr>
        <w:t xml:space="preserve">El modelo hidrológico de equilibrio logístico, en adelante LEM, fue desarrollado por </w:t>
      </w:r>
      <w:proofErr w:type="spellStart"/>
      <w:r>
        <w:rPr>
          <w:lang w:eastAsia="es-ES"/>
        </w:rPr>
        <w:t>IHCantabria</w:t>
      </w:r>
      <w:proofErr w:type="spellEnd"/>
      <w:r>
        <w:rPr>
          <w:lang w:eastAsia="es-ES"/>
        </w:rPr>
        <w:t xml:space="preserve"> para resolver de forma agregada los procesos de producción de escorrentía en cuencas naturales, teniendo en cuenta los siguientes requisitos:</w:t>
      </w:r>
    </w:p>
    <w:p w14:paraId="433B98B1" w14:textId="77777777" w:rsidR="00EE10E2" w:rsidRPr="00EE10E2" w:rsidRDefault="00EE10E2" w:rsidP="00EE10E2">
      <w:pPr>
        <w:pStyle w:val="Prrafodelista"/>
        <w:numPr>
          <w:ilvl w:val="0"/>
          <w:numId w:val="17"/>
        </w:numPr>
        <w:spacing w:line="276" w:lineRule="auto"/>
        <w:rPr>
          <w:rFonts w:ascii="Verdana" w:hAnsi="Verdana"/>
          <w:lang w:val="es-ES_tradnl" w:eastAsia="es-ES"/>
        </w:rPr>
      </w:pPr>
      <w:r w:rsidRPr="00EE10E2">
        <w:rPr>
          <w:rFonts w:ascii="Verdana" w:hAnsi="Verdana"/>
          <w:lang w:val="es-ES_tradnl" w:eastAsia="es-ES"/>
        </w:rPr>
        <w:t xml:space="preserve">El modelo debe incorporar un número reducido de parámetros, no más de 3 </w:t>
      </w:r>
      <w:proofErr w:type="spellStart"/>
      <w:r w:rsidRPr="00EE10E2">
        <w:rPr>
          <w:rFonts w:ascii="Verdana" w:hAnsi="Verdana"/>
          <w:lang w:val="es-ES_tradnl" w:eastAsia="es-ES"/>
        </w:rPr>
        <w:t>ó</w:t>
      </w:r>
      <w:proofErr w:type="spellEnd"/>
      <w:r w:rsidRPr="00EE10E2">
        <w:rPr>
          <w:rFonts w:ascii="Verdana" w:hAnsi="Verdana"/>
          <w:lang w:val="es-ES_tradnl" w:eastAsia="es-ES"/>
        </w:rPr>
        <w:t xml:space="preserve"> 4, incluyendo uno para el fenómeno de enrutamiento.</w:t>
      </w:r>
    </w:p>
    <w:p w14:paraId="605D8F26" w14:textId="77777777" w:rsidR="00EE10E2" w:rsidRPr="00EE10E2" w:rsidRDefault="00EE10E2" w:rsidP="00EE10E2">
      <w:pPr>
        <w:pStyle w:val="Prrafodelista"/>
        <w:numPr>
          <w:ilvl w:val="0"/>
          <w:numId w:val="17"/>
        </w:numPr>
        <w:spacing w:line="276" w:lineRule="auto"/>
        <w:rPr>
          <w:rFonts w:ascii="Verdana" w:hAnsi="Verdana"/>
          <w:lang w:val="es-ES_tradnl" w:eastAsia="es-ES"/>
        </w:rPr>
      </w:pPr>
      <w:r w:rsidRPr="00EE10E2">
        <w:rPr>
          <w:rFonts w:ascii="Verdana" w:hAnsi="Verdana"/>
          <w:lang w:val="es-ES_tradnl" w:eastAsia="es-ES"/>
        </w:rPr>
        <w:t xml:space="preserve">Dichos parámetros deben guardar relación con otros parámetros previamente usados en hidrología aplicada: número de curva, capacidad de almacenamiento del suelo, parámetros de </w:t>
      </w:r>
      <w:proofErr w:type="spellStart"/>
      <w:r w:rsidRPr="00EE10E2">
        <w:rPr>
          <w:rFonts w:ascii="Verdana" w:hAnsi="Verdana"/>
          <w:lang w:val="es-ES_tradnl" w:eastAsia="es-ES"/>
        </w:rPr>
        <w:t>Budyko</w:t>
      </w:r>
      <w:proofErr w:type="spellEnd"/>
      <w:r w:rsidRPr="00EE10E2">
        <w:rPr>
          <w:rFonts w:ascii="Verdana" w:hAnsi="Verdana"/>
          <w:lang w:val="es-ES_tradnl" w:eastAsia="es-ES"/>
        </w:rPr>
        <w:t>, tiempo de concentración, etc.</w:t>
      </w:r>
    </w:p>
    <w:p w14:paraId="00497E46" w14:textId="77777777" w:rsidR="00EE10E2" w:rsidRPr="00EE10E2" w:rsidRDefault="00EE10E2" w:rsidP="00EE10E2">
      <w:pPr>
        <w:pStyle w:val="Prrafodelista"/>
        <w:numPr>
          <w:ilvl w:val="0"/>
          <w:numId w:val="17"/>
        </w:numPr>
        <w:spacing w:line="276" w:lineRule="auto"/>
        <w:rPr>
          <w:rFonts w:ascii="Verdana" w:hAnsi="Verdana"/>
          <w:lang w:val="es-ES_tradnl" w:eastAsia="es-ES"/>
        </w:rPr>
      </w:pPr>
      <w:r w:rsidRPr="00EE10E2">
        <w:rPr>
          <w:rFonts w:ascii="Verdana" w:hAnsi="Verdana"/>
          <w:lang w:val="es-ES_tradnl" w:eastAsia="es-ES"/>
        </w:rPr>
        <w:lastRenderedPageBreak/>
        <w:t xml:space="preserve">Las ecuaciones del modelo deben poder resolverse con un esquema numérico simple e incondicionalmente estable, para cualquier paso de tiempo, y empleando tanto caudales medios (a lo largo del intervalo de tiempo) como instantáneos. En consecuencia, el modelo debe ser eficiente en términos computacionales, para facilitar la calibración o su aplicación en un marco probabilista. </w:t>
      </w:r>
    </w:p>
    <w:p w14:paraId="1E7DF243" w14:textId="77777777" w:rsidR="00EE10E2" w:rsidRPr="00EE10E2" w:rsidRDefault="00EE10E2" w:rsidP="00EE10E2">
      <w:pPr>
        <w:pStyle w:val="Prrafodelista"/>
        <w:numPr>
          <w:ilvl w:val="0"/>
          <w:numId w:val="17"/>
        </w:numPr>
        <w:spacing w:line="276" w:lineRule="auto"/>
        <w:rPr>
          <w:rFonts w:ascii="Verdana" w:hAnsi="Verdana"/>
          <w:lang w:val="es-ES_tradnl" w:eastAsia="es-ES"/>
        </w:rPr>
      </w:pPr>
      <w:r w:rsidRPr="00EE10E2">
        <w:rPr>
          <w:rFonts w:ascii="Verdana" w:hAnsi="Verdana"/>
          <w:lang w:val="es-ES_tradnl" w:eastAsia="es-ES"/>
        </w:rPr>
        <w:t>El modelo debe poder representarse en forma de espacio de estado (</w:t>
      </w:r>
      <w:proofErr w:type="spellStart"/>
      <w:r w:rsidRPr="00EE10E2">
        <w:rPr>
          <w:rFonts w:ascii="Verdana" w:hAnsi="Verdana"/>
          <w:lang w:val="es-ES_tradnl" w:eastAsia="es-ES"/>
        </w:rPr>
        <w:t>state-space</w:t>
      </w:r>
      <w:proofErr w:type="spellEnd"/>
      <w:r w:rsidRPr="00EE10E2">
        <w:rPr>
          <w:rFonts w:ascii="Verdana" w:hAnsi="Verdana"/>
          <w:lang w:val="es-ES_tradnl" w:eastAsia="es-ES"/>
        </w:rPr>
        <w:t>), para poder aplicar, en caso necesario, técnicas como los filtros de Kalman y sus variantes.</w:t>
      </w:r>
    </w:p>
    <w:p w14:paraId="60C3BBF9" w14:textId="77777777" w:rsidR="00EE10E2" w:rsidRPr="00EE10E2" w:rsidRDefault="00EE10E2" w:rsidP="00EE10E2">
      <w:pPr>
        <w:pStyle w:val="Prrafodelista"/>
        <w:numPr>
          <w:ilvl w:val="0"/>
          <w:numId w:val="17"/>
        </w:numPr>
        <w:spacing w:after="240" w:line="276" w:lineRule="auto"/>
        <w:rPr>
          <w:rFonts w:ascii="Verdana" w:hAnsi="Verdana"/>
          <w:lang w:val="es-ES_tradnl" w:eastAsia="es-ES"/>
        </w:rPr>
      </w:pPr>
      <w:r w:rsidRPr="00EE10E2">
        <w:rPr>
          <w:rFonts w:ascii="Verdana" w:hAnsi="Verdana"/>
          <w:lang w:val="es-ES_tradnl" w:eastAsia="es-ES"/>
        </w:rPr>
        <w:t>El modelo debe representar de forma diferenciada el proceso de conversión de la lluvia en escorrentía, por un lado, y el de propagación de la escorrentía al punto de salida, por otro. Ambos subprocesos (que denominaremos escorrentía y enrutamiento) deben ser independientes y estar desacoplados.</w:t>
      </w:r>
    </w:p>
    <w:p w14:paraId="500F1A32" w14:textId="77777777" w:rsidR="00CD5CCA" w:rsidRDefault="00EE10E2" w:rsidP="002B6058">
      <w:pPr>
        <w:spacing w:after="240"/>
        <w:rPr>
          <w:lang w:eastAsia="es-ES"/>
        </w:rPr>
      </w:pPr>
      <w:r>
        <w:rPr>
          <w:lang w:eastAsia="es-ES"/>
        </w:rPr>
        <w:t>La idea germinal para lograr estos objetivos fue abandonar el enfoque mecanicista de los modelos de depósitos, y tratar de representar el proceso hidrológico a partir de una serie de hipótesis empíricas basadas en lo que se ha venido en denominar hidrología adaptativa o darwiniana:</w:t>
      </w:r>
    </w:p>
    <w:p w14:paraId="6E6CC8BA" w14:textId="77777777" w:rsidR="00EE10E2" w:rsidRPr="00EE10E2" w:rsidRDefault="00EE10E2" w:rsidP="00EE10E2">
      <w:pPr>
        <w:pStyle w:val="Prrafodelista"/>
        <w:numPr>
          <w:ilvl w:val="0"/>
          <w:numId w:val="19"/>
        </w:numPr>
        <w:spacing w:line="276" w:lineRule="auto"/>
        <w:rPr>
          <w:rFonts w:ascii="Verdana" w:hAnsi="Verdana"/>
          <w:lang w:val="es-ES_tradnl"/>
        </w:rPr>
      </w:pPr>
      <w:r w:rsidRPr="00EE10E2">
        <w:rPr>
          <w:rFonts w:ascii="Verdana" w:hAnsi="Verdana"/>
          <w:lang w:val="es-ES_tradnl"/>
        </w:rPr>
        <w:t>Las cuencas hidrográficas son sistemas complejos que persiguen continuamente un equilibrio dinámico, dado por una combinación del forzamiento climático (principalmente asociado a la precipitación y evapotranspiración potencial) y algunas características clave del terreno (topografía, vegetación, suelo, geología, etc.). La evolución de la escorrentía (R) hacia el equilibrio sigue una ley clásica de crecimiento limitado o ecuación logística:</w:t>
      </w:r>
    </w:p>
    <w:p w14:paraId="5E5D7C3B" w14:textId="77777777" w:rsidR="00EE10E2" w:rsidRPr="00EE10E2" w:rsidRDefault="00000000" w:rsidP="00EE10E2">
      <w:pPr>
        <w:pStyle w:val="Prrafodelista"/>
        <w:ind w:left="714"/>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R(t)</m:t>
              </m:r>
            </m:num>
            <m:den>
              <m:r>
                <w:rPr>
                  <w:rFonts w:ascii="Cambria Math" w:eastAsia="Cambria Math" w:hAnsi="Cambria Math" w:cs="Cambria Math"/>
                  <w:sz w:val="22"/>
                  <w:szCs w:val="22"/>
                </w:rPr>
                <m:t>dt</m:t>
              </m:r>
            </m:den>
          </m:f>
          <m:r>
            <w:rPr>
              <w:rFonts w:ascii="Cambria Math" w:eastAsia="Cambria Math" w:hAnsi="Cambria Math" w:cs="Cambria Math"/>
              <w:sz w:val="22"/>
              <w:szCs w:val="22"/>
            </w:rPr>
            <m:t>=K·R</m:t>
          </m:r>
          <m:d>
            <m:dPr>
              <m:ctrlPr>
                <w:rPr>
                  <w:rFonts w:ascii="Cambria Math" w:eastAsia="Cambria Math" w:hAnsi="Cambria Math" w:cs="Cambria Math"/>
                  <w:sz w:val="22"/>
                  <w:szCs w:val="22"/>
                </w:rPr>
              </m:ctrlPr>
            </m:dPr>
            <m:e>
              <m:r>
                <w:rPr>
                  <w:rFonts w:ascii="Cambria Math" w:eastAsia="Cambria Math" w:hAnsi="Cambria Math" w:cs="Cambria Math"/>
                  <w:sz w:val="22"/>
                  <w:szCs w:val="22"/>
                </w:rPr>
                <m:t>t</m:t>
              </m:r>
            </m:e>
          </m:d>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r>
                <w:rPr>
                  <w:rFonts w:ascii="Cambria Math" w:eastAsia="Cambria Math" w:hAnsi="Cambria Math" w:cs="Cambria Math"/>
                  <w:sz w:val="22"/>
                  <w:szCs w:val="22"/>
                </w:rPr>
                <m:t>1-</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R(t)</m:t>
                  </m:r>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eq</m:t>
                      </m:r>
                    </m:sub>
                  </m:sSub>
                </m:den>
              </m:f>
            </m:e>
          </m:d>
        </m:oMath>
      </m:oMathPara>
    </w:p>
    <w:p w14:paraId="4373DC98" w14:textId="77777777" w:rsidR="00EE10E2" w:rsidRDefault="00EE10E2" w:rsidP="002B6058">
      <w:pPr>
        <w:pStyle w:val="Figura"/>
        <w:spacing w:after="240"/>
        <w:rPr>
          <w:rFonts w:ascii="Cambria Math" w:eastAsia="Cambria Math" w:hAnsi="Cambria Math" w:cs="Cambria Math"/>
        </w:rPr>
      </w:pPr>
      <w:bookmarkStart w:id="42" w:name="_Toc109115548"/>
      <w:r>
        <w:t xml:space="preserve">Ecuación </w:t>
      </w:r>
      <w:r>
        <w:fldChar w:fldCharType="begin"/>
      </w:r>
      <w:r>
        <w:instrText xml:space="preserve"> SEQ Ecuación \* ARABIC </w:instrText>
      </w:r>
      <w:r>
        <w:fldChar w:fldCharType="separate"/>
      </w:r>
      <w:r w:rsidR="000E5533">
        <w:t>2</w:t>
      </w:r>
      <w:r>
        <w:fldChar w:fldCharType="end"/>
      </w:r>
      <w:r>
        <w:t xml:space="preserve">. </w:t>
      </w:r>
      <w:r w:rsidR="00E940FC">
        <w:t>Evolución de la escorrentía hacia el equilibrio.</w:t>
      </w:r>
      <w:bookmarkEnd w:id="42"/>
    </w:p>
    <w:p w14:paraId="4EE2820B" w14:textId="77777777" w:rsidR="00EE10E2" w:rsidRPr="00EE10E2" w:rsidRDefault="00EE10E2" w:rsidP="00EE10E2">
      <w:pPr>
        <w:pStyle w:val="Prrafodelista"/>
        <w:spacing w:line="276" w:lineRule="auto"/>
        <w:ind w:left="714"/>
        <w:rPr>
          <w:rFonts w:ascii="Verdana" w:hAnsi="Verdana"/>
          <w:lang w:val="es-ES_tradnl"/>
        </w:rPr>
      </w:pPr>
      <w:r w:rsidRPr="00EE10E2">
        <w:rPr>
          <w:rFonts w:ascii="Verdana" w:hAnsi="Verdana"/>
          <w:lang w:val="es-ES_tradnl"/>
        </w:rPr>
        <w:t>que incluye dos parámetros que varían en el tiempo: la capacidad de carga o la escorrentía de equilibrio (</w:t>
      </w:r>
      <w:proofErr w:type="spellStart"/>
      <w:r w:rsidRPr="00EE10E2">
        <w:rPr>
          <w:rFonts w:ascii="Verdana" w:hAnsi="Verdana"/>
          <w:i/>
          <w:lang w:val="es-ES_tradnl"/>
        </w:rPr>
        <w:t>R</w:t>
      </w:r>
      <w:r w:rsidRPr="00EE10E2">
        <w:rPr>
          <w:rFonts w:ascii="Verdana" w:hAnsi="Verdana"/>
          <w:i/>
          <w:vertAlign w:val="subscript"/>
          <w:lang w:val="es-ES_tradnl"/>
        </w:rPr>
        <w:t>eq</w:t>
      </w:r>
      <w:proofErr w:type="spellEnd"/>
      <w:r w:rsidRPr="00EE10E2">
        <w:rPr>
          <w:rFonts w:ascii="Verdana" w:hAnsi="Verdana"/>
          <w:lang w:val="es-ES_tradnl"/>
        </w:rPr>
        <w:t>) y la tasa de crecimiento (</w:t>
      </w:r>
      <w:r w:rsidRPr="00EE10E2">
        <w:rPr>
          <w:rFonts w:ascii="Verdana" w:hAnsi="Verdana"/>
          <w:i/>
          <w:iCs/>
          <w:lang w:val="es-ES_tradnl"/>
        </w:rPr>
        <w:t>K</w:t>
      </w:r>
      <w:r w:rsidRPr="00EE10E2">
        <w:rPr>
          <w:rFonts w:ascii="Verdana" w:hAnsi="Verdana"/>
          <w:lang w:val="es-ES_tradnl"/>
        </w:rPr>
        <w:t>).</w:t>
      </w:r>
    </w:p>
    <w:p w14:paraId="62A3BD21" w14:textId="77777777" w:rsidR="00EE10E2" w:rsidRPr="00EE10E2" w:rsidRDefault="00EE10E2" w:rsidP="00EE10E2">
      <w:pPr>
        <w:pStyle w:val="Prrafodelista"/>
        <w:numPr>
          <w:ilvl w:val="0"/>
          <w:numId w:val="18"/>
        </w:numPr>
        <w:spacing w:line="276" w:lineRule="auto"/>
        <w:ind w:left="714" w:hanging="357"/>
        <w:rPr>
          <w:rFonts w:ascii="Verdana" w:hAnsi="Verdana"/>
          <w:lang w:val="es-ES_tradnl"/>
        </w:rPr>
      </w:pPr>
      <w:r w:rsidRPr="00EE10E2">
        <w:rPr>
          <w:rFonts w:ascii="Verdana" w:hAnsi="Verdana"/>
          <w:lang w:val="es-ES_tradnl"/>
        </w:rPr>
        <w:t xml:space="preserve">La escorrentía de equilibrio </w:t>
      </w:r>
      <w:proofErr w:type="spellStart"/>
      <w:r w:rsidRPr="00EE10E2">
        <w:rPr>
          <w:rFonts w:ascii="Verdana" w:hAnsi="Verdana"/>
          <w:i/>
          <w:lang w:val="es-ES_tradnl"/>
        </w:rPr>
        <w:t>R</w:t>
      </w:r>
      <w:r w:rsidRPr="00EE10E2">
        <w:rPr>
          <w:rFonts w:ascii="Verdana" w:hAnsi="Verdana"/>
          <w:i/>
          <w:vertAlign w:val="subscript"/>
          <w:lang w:val="es-ES_tradnl"/>
        </w:rPr>
        <w:t>eq</w:t>
      </w:r>
      <w:proofErr w:type="spellEnd"/>
      <w:r w:rsidRPr="00EE10E2">
        <w:rPr>
          <w:rFonts w:ascii="Verdana" w:hAnsi="Verdana"/>
          <w:lang w:val="es-ES_tradnl"/>
        </w:rPr>
        <w:t xml:space="preserve"> se puede expresar como un coeficiente de escorrentía de equilibrio (</w:t>
      </w:r>
      <w:proofErr w:type="spellStart"/>
      <w:r w:rsidRPr="00EE10E2">
        <w:rPr>
          <w:rFonts w:ascii="Verdana" w:hAnsi="Verdana"/>
          <w:i/>
          <w:lang w:val="es-ES_tradnl"/>
        </w:rPr>
        <w:t>C</w:t>
      </w:r>
      <w:r w:rsidRPr="00EE10E2">
        <w:rPr>
          <w:rFonts w:ascii="Verdana" w:hAnsi="Verdana"/>
          <w:i/>
          <w:vertAlign w:val="subscript"/>
          <w:lang w:val="es-ES_tradnl"/>
        </w:rPr>
        <w:t>eq</w:t>
      </w:r>
      <w:proofErr w:type="spellEnd"/>
      <w:r w:rsidRPr="00EE10E2">
        <w:rPr>
          <w:rFonts w:ascii="Verdana" w:hAnsi="Verdana"/>
          <w:lang w:val="es-ES_tradnl"/>
        </w:rPr>
        <w:t xml:space="preserve">) multiplicado por la precipitación instantánea: </w:t>
      </w:r>
      <w:proofErr w:type="spellStart"/>
      <w:r w:rsidRPr="00EE10E2">
        <w:rPr>
          <w:rFonts w:ascii="Verdana" w:hAnsi="Verdana"/>
          <w:i/>
          <w:lang w:val="es-ES_tradnl"/>
        </w:rPr>
        <w:t>R</w:t>
      </w:r>
      <w:r w:rsidRPr="00EE10E2">
        <w:rPr>
          <w:rFonts w:ascii="Verdana" w:hAnsi="Verdana"/>
          <w:i/>
          <w:vertAlign w:val="subscript"/>
          <w:lang w:val="es-ES_tradnl"/>
        </w:rPr>
        <w:t>eq</w:t>
      </w:r>
      <w:proofErr w:type="spellEnd"/>
      <w:r w:rsidRPr="00EE10E2">
        <w:rPr>
          <w:rFonts w:ascii="Verdana" w:hAnsi="Verdana"/>
          <w:lang w:val="es-ES_tradnl"/>
        </w:rPr>
        <w:t xml:space="preserve"> = P · </w:t>
      </w:r>
      <w:proofErr w:type="spellStart"/>
      <w:r w:rsidRPr="00EE10E2">
        <w:rPr>
          <w:rFonts w:ascii="Verdana" w:hAnsi="Verdana"/>
          <w:i/>
          <w:lang w:val="es-ES_tradnl"/>
        </w:rPr>
        <w:t>C</w:t>
      </w:r>
      <w:r w:rsidRPr="00EE10E2">
        <w:rPr>
          <w:rFonts w:ascii="Verdana" w:hAnsi="Verdana"/>
          <w:i/>
          <w:vertAlign w:val="subscript"/>
          <w:lang w:val="es-ES_tradnl"/>
        </w:rPr>
        <w:t>eq</w:t>
      </w:r>
      <w:proofErr w:type="spellEnd"/>
      <w:r w:rsidRPr="00EE10E2">
        <w:rPr>
          <w:rFonts w:ascii="Verdana" w:hAnsi="Verdana"/>
          <w:lang w:val="es-ES_tradnl"/>
        </w:rPr>
        <w:t>. El coeficiente de escorrentía de equilibrio (</w:t>
      </w:r>
      <w:proofErr w:type="spellStart"/>
      <w:r w:rsidRPr="00EE10E2">
        <w:rPr>
          <w:rFonts w:ascii="Verdana" w:hAnsi="Verdana"/>
          <w:i/>
          <w:lang w:val="es-ES_tradnl"/>
        </w:rPr>
        <w:t>C</w:t>
      </w:r>
      <w:r w:rsidRPr="00EE10E2">
        <w:rPr>
          <w:rFonts w:ascii="Verdana" w:hAnsi="Verdana"/>
          <w:i/>
          <w:vertAlign w:val="subscript"/>
          <w:lang w:val="es-ES_tradnl"/>
        </w:rPr>
        <w:t>eq</w:t>
      </w:r>
      <w:proofErr w:type="spellEnd"/>
      <w:r w:rsidRPr="00EE10E2">
        <w:rPr>
          <w:rFonts w:ascii="Verdana" w:hAnsi="Verdana"/>
          <w:lang w:val="es-ES_tradnl"/>
        </w:rPr>
        <w:t xml:space="preserve">) sigue una fórmula de tipo </w:t>
      </w:r>
      <w:proofErr w:type="spellStart"/>
      <w:r w:rsidRPr="00EE10E2">
        <w:rPr>
          <w:rFonts w:ascii="Verdana" w:hAnsi="Verdana"/>
          <w:lang w:val="es-ES_tradnl"/>
        </w:rPr>
        <w:t>Budyko</w:t>
      </w:r>
      <w:proofErr w:type="spellEnd"/>
      <w:r w:rsidRPr="00EE10E2">
        <w:rPr>
          <w:rFonts w:ascii="Verdana" w:hAnsi="Verdana"/>
          <w:lang w:val="es-ES_tradnl"/>
        </w:rPr>
        <w:t>, en este caso gobernada por una relación de aridez dinámica que refleja las condiciones de humedad antecedente de la cuenca.</w:t>
      </w:r>
    </w:p>
    <w:p w14:paraId="3E9B92B9" w14:textId="77777777" w:rsidR="00EE10E2" w:rsidRPr="00EE10E2" w:rsidRDefault="00EE10E2" w:rsidP="00EE10E2">
      <w:pPr>
        <w:pStyle w:val="Prrafodelista"/>
        <w:numPr>
          <w:ilvl w:val="0"/>
          <w:numId w:val="18"/>
        </w:numPr>
        <w:spacing w:line="276" w:lineRule="auto"/>
        <w:ind w:left="714" w:hanging="357"/>
        <w:rPr>
          <w:rFonts w:ascii="Verdana" w:hAnsi="Verdana"/>
          <w:lang w:val="es-ES_tradnl"/>
        </w:rPr>
      </w:pPr>
      <w:r w:rsidRPr="00EE10E2">
        <w:rPr>
          <w:rFonts w:ascii="Verdana" w:hAnsi="Verdana"/>
          <w:lang w:val="es-ES_tradnl"/>
        </w:rPr>
        <w:t>La tasa de crecimiento (K) de la ecuación logística es una función lineal de la precipitación:</w:t>
      </w:r>
      <w:r w:rsidRPr="00EE10E2">
        <w:rPr>
          <w:rFonts w:ascii="Verdana" w:eastAsia="Cambria Math" w:hAnsi="Verdana" w:cs="Cambria Math"/>
          <w:i/>
          <w:lang w:val="es-ES_tradnl"/>
        </w:rPr>
        <w:t xml:space="preserve"> </w:t>
      </w:r>
      <m:oMath>
        <m:r>
          <w:rPr>
            <w:rFonts w:ascii="Cambria Math" w:eastAsia="Cambria Math" w:hAnsi="Cambria Math" w:cs="Cambria Math"/>
            <w:lang w:val="es-ES_tradnl"/>
          </w:rPr>
          <m:t>K=</m:t>
        </m:r>
        <m:f>
          <m:fPr>
            <m:ctrlPr>
              <w:rPr>
                <w:rFonts w:ascii="Cambria Math" w:eastAsia="Cambria Math" w:hAnsi="Cambria Math" w:cs="Cambria Math"/>
                <w:lang w:val="es-ES_tradnl"/>
              </w:rPr>
            </m:ctrlPr>
          </m:fPr>
          <m:num>
            <m:r>
              <w:rPr>
                <w:rFonts w:ascii="Cambria Math" w:eastAsia="Cambria Math" w:hAnsi="Cambria Math" w:cs="Cambria Math"/>
                <w:lang w:val="es-ES_tradnl"/>
              </w:rPr>
              <m:t>P</m:t>
            </m:r>
          </m:num>
          <m:den>
            <m:sSub>
              <m:sSubPr>
                <m:ctrlPr>
                  <w:rPr>
                    <w:rFonts w:ascii="Cambria Math" w:eastAsia="Cambria Math" w:hAnsi="Cambria Math" w:cs="Cambria Math"/>
                    <w:lang w:val="es-ES_tradnl"/>
                  </w:rPr>
                </m:ctrlPr>
              </m:sSubPr>
              <m:e>
                <m:r>
                  <w:rPr>
                    <w:rFonts w:ascii="Cambria Math" w:eastAsia="Cambria Math" w:hAnsi="Cambria Math" w:cs="Cambria Math"/>
                    <w:lang w:val="es-ES_tradnl"/>
                  </w:rPr>
                  <m:t>S</m:t>
                </m:r>
              </m:e>
              <m:sub>
                <m:r>
                  <w:rPr>
                    <w:rFonts w:ascii="Cambria Math" w:eastAsia="Cambria Math" w:hAnsi="Cambria Math" w:cs="Cambria Math"/>
                    <w:lang w:val="es-ES_tradnl"/>
                  </w:rPr>
                  <m:t>0</m:t>
                </m:r>
              </m:sub>
            </m:sSub>
          </m:den>
        </m:f>
      </m:oMath>
      <w:r w:rsidRPr="00EE10E2">
        <w:rPr>
          <w:rFonts w:ascii="Verdana" w:hAnsi="Verdana"/>
          <w:lang w:val="es-ES_tradnl"/>
        </w:rPr>
        <w:t>, donde S</w:t>
      </w:r>
      <w:r w:rsidRPr="00EE10E2">
        <w:rPr>
          <w:rFonts w:ascii="Verdana" w:hAnsi="Verdana"/>
          <w:vertAlign w:val="subscript"/>
          <w:lang w:val="es-ES_tradnl"/>
        </w:rPr>
        <w:t>0</w:t>
      </w:r>
      <w:r w:rsidRPr="00EE10E2">
        <w:rPr>
          <w:rFonts w:ascii="Verdana" w:hAnsi="Verdana"/>
          <w:lang w:val="es-ES_tradnl"/>
        </w:rPr>
        <w:t xml:space="preserve"> es una constante con unidades de longitud (mm) que representa un espesor característico del suelo (pero no se trata de su capacidad máxima de almacenamiento).</w:t>
      </w:r>
    </w:p>
    <w:p w14:paraId="7158A715" w14:textId="77777777" w:rsidR="00EE10E2" w:rsidRPr="00EE10E2" w:rsidRDefault="00EE10E2" w:rsidP="002B6058">
      <w:pPr>
        <w:pStyle w:val="Prrafodelista"/>
        <w:numPr>
          <w:ilvl w:val="0"/>
          <w:numId w:val="18"/>
        </w:numPr>
        <w:spacing w:after="240" w:line="276" w:lineRule="auto"/>
        <w:ind w:left="714" w:hanging="357"/>
        <w:rPr>
          <w:rFonts w:ascii="Verdana" w:hAnsi="Verdana"/>
          <w:lang w:val="es-ES_tradnl"/>
        </w:rPr>
      </w:pPr>
      <w:r w:rsidRPr="00EE10E2">
        <w:rPr>
          <w:rFonts w:ascii="Verdana" w:hAnsi="Verdana"/>
          <w:lang w:val="es-ES_tradnl"/>
        </w:rPr>
        <w:t xml:space="preserve">La ecuación logística representa la producción de agua sin considerar ningún tiempo de viaje o mecanismo de enrutamiento desde las zonas de producción de escorrentía hasta el punto final de medida del caudal, en la salida de la cuenca. Cuando el intervalo de tiempo de análisis es del mismo orden de magnitud que el tiempo de respuesta de </w:t>
      </w:r>
      <w:r w:rsidRPr="00EE10E2">
        <w:rPr>
          <w:rFonts w:ascii="Verdana" w:hAnsi="Verdana"/>
          <w:lang w:val="es-ES_tradnl"/>
        </w:rPr>
        <w:lastRenderedPageBreak/>
        <w:t>una cuenca, se debe agregar un método de propagación o factor de retraso para transformar la escorrentía (R) en caudal (Q), medido en la salida de la cuenca.</w:t>
      </w:r>
    </w:p>
    <w:p w14:paraId="710ED5B3" w14:textId="77777777" w:rsidR="00EE10E2" w:rsidRDefault="00EE10E2" w:rsidP="00EE10E2">
      <w:r>
        <w:t>Si se adopta un modelo lineal para el submodelo de enrutamiento (cualquier otro método puede ser válido, incluido un desfase temporal constante) se llega al siguiente sistema de ecuaciones diferenciales, que constituye la versión estándar del LEM:</w:t>
      </w:r>
    </w:p>
    <w:p w14:paraId="612924A5" w14:textId="77777777" w:rsidR="00EE10E2" w:rsidRDefault="00EE10E2" w:rsidP="00EE10E2"/>
    <w:tbl>
      <w:tblPr>
        <w:tblW w:w="5382" w:type="dxa"/>
        <w:jc w:val="center"/>
        <w:tblLook w:val="04A0" w:firstRow="1" w:lastRow="0" w:firstColumn="1" w:lastColumn="0" w:noHBand="0" w:noVBand="1"/>
      </w:tblPr>
      <w:tblGrid>
        <w:gridCol w:w="5382"/>
      </w:tblGrid>
      <w:tr w:rsidR="00EE10E2" w:rsidRPr="00B30B44" w14:paraId="108FF4D0" w14:textId="77777777" w:rsidTr="004211FD">
        <w:trPr>
          <w:trHeight w:val="650"/>
          <w:jc w:val="center"/>
        </w:trPr>
        <w:tc>
          <w:tcPr>
            <w:tcW w:w="5382" w:type="dxa"/>
            <w:shd w:val="clear" w:color="auto" w:fill="auto"/>
            <w:vAlign w:val="center"/>
            <w:hideMark/>
          </w:tcPr>
          <w:p w14:paraId="026FA816" w14:textId="77777777" w:rsidR="00EE10E2" w:rsidRPr="00B30B44" w:rsidRDefault="00000000" w:rsidP="004211FD">
            <w:pPr>
              <w:spacing w:line="240" w:lineRule="auto"/>
              <w:jc w:val="center"/>
              <w:rPr>
                <w:rFonts w:asciiTheme="majorBidi" w:eastAsia="Times New Roman" w:hAnsiTheme="majorBidi" w:cstheme="majorBidi"/>
                <w:i/>
                <w:color w:val="000000"/>
                <w:sz w:val="22"/>
                <w:szCs w:val="24"/>
              </w:rPr>
            </w:pPr>
            <m:oMathPara>
              <m:oMath>
                <m:f>
                  <m:fPr>
                    <m:ctrlPr>
                      <w:rPr>
                        <w:rFonts w:ascii="Cambria Math" w:hAnsi="Cambria Math" w:cstheme="majorBidi"/>
                        <w:i/>
                        <w:sz w:val="22"/>
                        <w:szCs w:val="24"/>
                        <w:lang w:val="en-US"/>
                      </w:rPr>
                    </m:ctrlPr>
                  </m:fPr>
                  <m:num>
                    <m:r>
                      <w:rPr>
                        <w:rFonts w:ascii="Cambria Math" w:hAnsi="Cambria Math" w:cstheme="majorBidi"/>
                        <w:sz w:val="22"/>
                        <w:szCs w:val="24"/>
                        <w:lang w:val="en-US"/>
                      </w:rPr>
                      <m:t>dR</m:t>
                    </m:r>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num>
                  <m:den>
                    <m:r>
                      <w:rPr>
                        <w:rFonts w:ascii="Cambria Math" w:hAnsi="Cambria Math" w:cstheme="majorBidi"/>
                        <w:sz w:val="22"/>
                        <w:szCs w:val="24"/>
                        <w:lang w:val="en-US"/>
                      </w:rPr>
                      <m:t>dt</m:t>
                    </m:r>
                  </m:den>
                </m:f>
                <m:r>
                  <w:rPr>
                    <w:rFonts w:ascii="Cambria Math" w:hAnsi="Cambria Math" w:cstheme="majorBidi"/>
                    <w:sz w:val="22"/>
                    <w:szCs w:val="24"/>
                  </w:rPr>
                  <m:t>=</m:t>
                </m:r>
                <m:f>
                  <m:fPr>
                    <m:ctrlPr>
                      <w:rPr>
                        <w:rFonts w:ascii="Cambria Math" w:hAnsi="Cambria Math" w:cstheme="majorBidi"/>
                        <w:i/>
                        <w:sz w:val="22"/>
                        <w:szCs w:val="24"/>
                        <w:lang w:val="en-US"/>
                      </w:rPr>
                    </m:ctrlPr>
                  </m:fPr>
                  <m:num>
                    <m:r>
                      <w:rPr>
                        <w:rFonts w:ascii="Cambria Math" w:hAnsi="Cambria Math" w:cstheme="majorBidi"/>
                        <w:sz w:val="22"/>
                        <w:szCs w:val="24"/>
                        <w:lang w:val="en-US"/>
                      </w:rPr>
                      <m:t>P</m:t>
                    </m:r>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num>
                  <m:den>
                    <m:sSub>
                      <m:sSubPr>
                        <m:ctrlPr>
                          <w:rPr>
                            <w:rFonts w:ascii="Cambria Math" w:hAnsi="Cambria Math" w:cstheme="majorBidi"/>
                            <w:i/>
                            <w:sz w:val="22"/>
                            <w:szCs w:val="24"/>
                            <w:lang w:val="en-US"/>
                          </w:rPr>
                        </m:ctrlPr>
                      </m:sSubPr>
                      <m:e>
                        <m:r>
                          <w:rPr>
                            <w:rFonts w:ascii="Cambria Math" w:hAnsi="Cambria Math" w:cstheme="majorBidi"/>
                            <w:sz w:val="22"/>
                            <w:szCs w:val="24"/>
                            <w:lang w:val="en-US"/>
                          </w:rPr>
                          <m:t>S</m:t>
                        </m:r>
                      </m:e>
                      <m:sub>
                        <m:r>
                          <w:rPr>
                            <w:rFonts w:ascii="Cambria Math" w:hAnsi="Cambria Math" w:cstheme="majorBidi"/>
                            <w:sz w:val="22"/>
                            <w:szCs w:val="24"/>
                          </w:rPr>
                          <m:t>0</m:t>
                        </m:r>
                      </m:sub>
                    </m:sSub>
                  </m:den>
                </m:f>
                <m:r>
                  <w:rPr>
                    <w:rFonts w:ascii="Cambria Math" w:hAnsi="Cambria Math" w:cstheme="majorBidi"/>
                    <w:sz w:val="22"/>
                    <w:szCs w:val="24"/>
                  </w:rPr>
                  <m:t>·</m:t>
                </m:r>
                <m:r>
                  <w:rPr>
                    <w:rFonts w:ascii="Cambria Math" w:hAnsi="Cambria Math" w:cstheme="majorBidi"/>
                    <w:sz w:val="22"/>
                    <w:szCs w:val="24"/>
                    <w:lang w:val="en-US"/>
                  </w:rPr>
                  <m:t>R</m:t>
                </m:r>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r>
                  <w:rPr>
                    <w:rFonts w:ascii="Cambria Math" w:hAnsi="Cambria Math" w:cstheme="majorBidi"/>
                    <w:sz w:val="22"/>
                    <w:szCs w:val="24"/>
                  </w:rPr>
                  <m:t>·</m:t>
                </m:r>
                <m:d>
                  <m:dPr>
                    <m:begChr m:val="["/>
                    <m:endChr m:val="]"/>
                    <m:ctrlPr>
                      <w:rPr>
                        <w:rFonts w:ascii="Cambria Math" w:hAnsi="Cambria Math" w:cstheme="majorBidi"/>
                        <w:i/>
                        <w:sz w:val="22"/>
                        <w:szCs w:val="24"/>
                        <w:lang w:val="en-US"/>
                      </w:rPr>
                    </m:ctrlPr>
                  </m:dPr>
                  <m:e>
                    <m:r>
                      <w:rPr>
                        <w:rFonts w:ascii="Cambria Math" w:hAnsi="Cambria Math" w:cstheme="majorBidi"/>
                        <w:sz w:val="22"/>
                        <w:szCs w:val="24"/>
                      </w:rPr>
                      <m:t>1-</m:t>
                    </m:r>
                    <m:f>
                      <m:fPr>
                        <m:ctrlPr>
                          <w:rPr>
                            <w:rFonts w:ascii="Cambria Math" w:hAnsi="Cambria Math" w:cstheme="majorBidi"/>
                            <w:i/>
                            <w:sz w:val="22"/>
                            <w:szCs w:val="24"/>
                            <w:lang w:val="en-US"/>
                          </w:rPr>
                        </m:ctrlPr>
                      </m:fPr>
                      <m:num>
                        <m:r>
                          <w:rPr>
                            <w:rFonts w:ascii="Cambria Math" w:hAnsi="Cambria Math" w:cstheme="majorBidi"/>
                            <w:sz w:val="22"/>
                            <w:szCs w:val="24"/>
                            <w:lang w:val="en-US"/>
                          </w:rPr>
                          <m:t>R</m:t>
                        </m:r>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num>
                      <m:den>
                        <m:sSub>
                          <m:sSubPr>
                            <m:ctrlPr>
                              <w:rPr>
                                <w:rFonts w:ascii="Cambria Math" w:hAnsi="Cambria Math" w:cstheme="majorBidi"/>
                                <w:i/>
                                <w:sz w:val="22"/>
                                <w:szCs w:val="24"/>
                                <w:lang w:val="en-US"/>
                              </w:rPr>
                            </m:ctrlPr>
                          </m:sSubPr>
                          <m:e>
                            <m:r>
                              <w:rPr>
                                <w:rFonts w:ascii="Cambria Math" w:hAnsi="Cambria Math" w:cstheme="majorBidi"/>
                                <w:sz w:val="22"/>
                                <w:szCs w:val="24"/>
                                <w:lang w:val="en-US"/>
                              </w:rPr>
                              <m:t>R</m:t>
                            </m:r>
                          </m:e>
                          <m:sub>
                            <m:r>
                              <w:rPr>
                                <w:rFonts w:ascii="Cambria Math" w:hAnsi="Cambria Math" w:cstheme="majorBidi"/>
                                <w:sz w:val="22"/>
                                <w:szCs w:val="24"/>
                                <w:lang w:val="en-US"/>
                              </w:rPr>
                              <m:t>eq</m:t>
                            </m:r>
                          </m:sub>
                        </m:sSub>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den>
                    </m:f>
                  </m:e>
                </m:d>
                <m:r>
                  <w:rPr>
                    <w:rFonts w:ascii="Cambria Math" w:hAnsi="Cambria Math" w:cstheme="majorBidi"/>
                    <w:sz w:val="22"/>
                    <w:szCs w:val="24"/>
                    <w:lang w:val="en-US"/>
                  </w:rPr>
                  <m:t xml:space="preserve"> </m:t>
                </m:r>
              </m:oMath>
            </m:oMathPara>
          </w:p>
        </w:tc>
      </w:tr>
      <w:tr w:rsidR="00EE10E2" w:rsidRPr="00B30B44" w14:paraId="54791A52" w14:textId="77777777" w:rsidTr="004211FD">
        <w:trPr>
          <w:trHeight w:val="650"/>
          <w:jc w:val="center"/>
        </w:trPr>
        <w:tc>
          <w:tcPr>
            <w:tcW w:w="5382" w:type="dxa"/>
            <w:shd w:val="clear" w:color="auto" w:fill="auto"/>
            <w:vAlign w:val="center"/>
          </w:tcPr>
          <w:p w14:paraId="7DAF9877" w14:textId="77777777" w:rsidR="00EE10E2" w:rsidRPr="00B30B44" w:rsidRDefault="00000000" w:rsidP="004211FD">
            <w:pPr>
              <w:keepNext/>
              <w:spacing w:line="480" w:lineRule="auto"/>
              <w:jc w:val="left"/>
              <w:rPr>
                <w:rFonts w:asciiTheme="minorHAnsi" w:eastAsiaTheme="minorHAnsi" w:hAnsiTheme="minorHAnsi" w:cstheme="minorBidi"/>
                <w:i/>
                <w:sz w:val="22"/>
                <w:szCs w:val="24"/>
                <w:lang w:val="es-ES"/>
              </w:rPr>
            </w:pPr>
            <m:oMathPara>
              <m:oMath>
                <m:f>
                  <m:fPr>
                    <m:ctrlPr>
                      <w:rPr>
                        <w:rFonts w:ascii="Cambria Math" w:hAnsi="Cambria Math" w:cstheme="majorBidi"/>
                        <w:i/>
                        <w:sz w:val="22"/>
                        <w:szCs w:val="24"/>
                        <w:lang w:val="en-US"/>
                      </w:rPr>
                    </m:ctrlPr>
                  </m:fPr>
                  <m:num>
                    <m:r>
                      <w:rPr>
                        <w:rFonts w:ascii="Cambria Math" w:hAnsi="Cambria Math" w:cstheme="majorBidi"/>
                        <w:sz w:val="22"/>
                        <w:szCs w:val="24"/>
                        <w:lang w:val="en-US"/>
                      </w:rPr>
                      <m:t>d</m:t>
                    </m:r>
                    <m:acc>
                      <m:accPr>
                        <m:ctrlPr>
                          <w:rPr>
                            <w:rFonts w:ascii="Cambria Math" w:hAnsi="Cambria Math" w:cstheme="majorBidi"/>
                            <w:i/>
                            <w:sz w:val="22"/>
                            <w:szCs w:val="24"/>
                            <w:lang w:val="en-US"/>
                          </w:rPr>
                        </m:ctrlPr>
                      </m:accPr>
                      <m:e>
                        <m:r>
                          <w:rPr>
                            <w:rFonts w:ascii="Cambria Math" w:hAnsi="Cambria Math" w:cstheme="majorBidi"/>
                            <w:sz w:val="22"/>
                            <w:szCs w:val="24"/>
                            <w:lang w:val="en-US"/>
                          </w:rPr>
                          <m:t>P</m:t>
                        </m:r>
                      </m:e>
                    </m:acc>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num>
                  <m:den>
                    <m:r>
                      <w:rPr>
                        <w:rFonts w:ascii="Cambria Math" w:hAnsi="Cambria Math" w:cstheme="majorBidi"/>
                        <w:sz w:val="22"/>
                        <w:szCs w:val="24"/>
                        <w:lang w:val="en-US"/>
                      </w:rPr>
                      <m:t>dt</m:t>
                    </m:r>
                  </m:den>
                </m:f>
                <m:r>
                  <w:rPr>
                    <w:rFonts w:ascii="Cambria Math" w:eastAsiaTheme="minorEastAsia" w:hAnsi="Cambria Math" w:cstheme="majorBidi"/>
                    <w:sz w:val="22"/>
                    <w:szCs w:val="24"/>
                    <w:lang w:val="en-US"/>
                  </w:rPr>
                  <m:t>=P</m:t>
                </m:r>
                <m:d>
                  <m:dPr>
                    <m:ctrlPr>
                      <w:rPr>
                        <w:rFonts w:ascii="Cambria Math" w:eastAsiaTheme="minorEastAsia" w:hAnsi="Cambria Math" w:cstheme="majorBidi"/>
                        <w:i/>
                        <w:sz w:val="22"/>
                        <w:szCs w:val="24"/>
                        <w:lang w:val="en-US"/>
                      </w:rPr>
                    </m:ctrlPr>
                  </m:dPr>
                  <m:e>
                    <m:r>
                      <w:rPr>
                        <w:rFonts w:ascii="Cambria Math" w:eastAsiaTheme="minorEastAsia" w:hAnsi="Cambria Math" w:cstheme="majorBidi"/>
                        <w:sz w:val="22"/>
                        <w:szCs w:val="24"/>
                        <w:lang w:val="en-US"/>
                      </w:rPr>
                      <m:t>t</m:t>
                    </m:r>
                  </m:e>
                </m:d>
                <m:r>
                  <w:rPr>
                    <w:rFonts w:ascii="Cambria Math" w:eastAsiaTheme="minorEastAsia" w:hAnsi="Cambria Math" w:cstheme="majorBidi"/>
                    <w:sz w:val="22"/>
                    <w:szCs w:val="24"/>
                    <w:lang w:val="en-US"/>
                  </w:rPr>
                  <m:t>-</m:t>
                </m:r>
                <m:f>
                  <m:fPr>
                    <m:ctrlPr>
                      <w:rPr>
                        <w:rFonts w:ascii="Cambria Math" w:eastAsiaTheme="minorEastAsia" w:hAnsi="Cambria Math" w:cstheme="majorBidi"/>
                        <w:i/>
                        <w:sz w:val="22"/>
                        <w:szCs w:val="24"/>
                        <w:lang w:val="en-US"/>
                      </w:rPr>
                    </m:ctrlPr>
                  </m:fPr>
                  <m:num>
                    <m:acc>
                      <m:accPr>
                        <m:ctrlPr>
                          <w:rPr>
                            <w:rFonts w:ascii="Cambria Math" w:hAnsi="Cambria Math" w:cstheme="majorBidi"/>
                            <w:i/>
                            <w:sz w:val="22"/>
                            <w:szCs w:val="24"/>
                            <w:lang w:val="en-US"/>
                          </w:rPr>
                        </m:ctrlPr>
                      </m:accPr>
                      <m:e>
                        <m:r>
                          <w:rPr>
                            <w:rFonts w:ascii="Cambria Math" w:hAnsi="Cambria Math" w:cstheme="majorBidi"/>
                            <w:sz w:val="22"/>
                            <w:szCs w:val="24"/>
                            <w:lang w:val="en-US"/>
                          </w:rPr>
                          <m:t>P</m:t>
                        </m:r>
                      </m:e>
                    </m:acc>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num>
                  <m:den>
                    <m:r>
                      <w:rPr>
                        <w:rFonts w:ascii="Cambria Math" w:eastAsiaTheme="minorEastAsia" w:hAnsi="Cambria Math" w:cstheme="majorBidi"/>
                        <w:sz w:val="22"/>
                        <w:szCs w:val="24"/>
                        <w:lang w:val="en-US"/>
                      </w:rPr>
                      <m:t>λ</m:t>
                    </m:r>
                  </m:den>
                </m:f>
              </m:oMath>
            </m:oMathPara>
          </w:p>
        </w:tc>
      </w:tr>
      <w:tr w:rsidR="00EE10E2" w:rsidRPr="00B30B44" w14:paraId="4FEE1117" w14:textId="77777777" w:rsidTr="004211FD">
        <w:trPr>
          <w:trHeight w:val="650"/>
          <w:jc w:val="center"/>
        </w:trPr>
        <w:tc>
          <w:tcPr>
            <w:tcW w:w="5382" w:type="dxa"/>
            <w:shd w:val="clear" w:color="auto" w:fill="auto"/>
            <w:vAlign w:val="center"/>
          </w:tcPr>
          <w:p w14:paraId="44F396D4" w14:textId="77777777" w:rsidR="00EE10E2" w:rsidRPr="00B30B44" w:rsidRDefault="00000000" w:rsidP="004211FD">
            <w:pPr>
              <w:keepNext/>
              <w:spacing w:line="480" w:lineRule="auto"/>
              <w:jc w:val="left"/>
              <w:rPr>
                <w:rFonts w:asciiTheme="minorHAnsi" w:eastAsiaTheme="minorHAnsi" w:hAnsiTheme="minorHAnsi" w:cstheme="minorBidi"/>
                <w:i/>
                <w:sz w:val="22"/>
                <w:szCs w:val="24"/>
                <w:lang w:val="es-ES"/>
              </w:rPr>
            </w:pPr>
            <m:oMathPara>
              <m:oMath>
                <m:f>
                  <m:fPr>
                    <m:ctrlPr>
                      <w:rPr>
                        <w:rFonts w:ascii="Cambria Math" w:hAnsi="Cambria Math" w:cstheme="majorBidi"/>
                        <w:i/>
                        <w:sz w:val="22"/>
                        <w:szCs w:val="24"/>
                        <w:lang w:val="en-US"/>
                      </w:rPr>
                    </m:ctrlPr>
                  </m:fPr>
                  <m:num>
                    <m:r>
                      <w:rPr>
                        <w:rFonts w:ascii="Cambria Math" w:hAnsi="Cambria Math" w:cstheme="majorBidi"/>
                        <w:sz w:val="22"/>
                        <w:szCs w:val="24"/>
                        <w:lang w:val="en-US"/>
                      </w:rPr>
                      <m:t>d</m:t>
                    </m:r>
                    <m:acc>
                      <m:accPr>
                        <m:ctrlPr>
                          <w:rPr>
                            <w:rFonts w:ascii="Cambria Math" w:hAnsi="Cambria Math" w:cstheme="majorBidi"/>
                            <w:i/>
                            <w:sz w:val="22"/>
                            <w:szCs w:val="24"/>
                            <w:lang w:val="en-US"/>
                          </w:rPr>
                        </m:ctrlPr>
                      </m:accPr>
                      <m:e>
                        <m:r>
                          <w:rPr>
                            <w:rFonts w:ascii="Cambria Math" w:hAnsi="Cambria Math" w:cstheme="majorBidi"/>
                            <w:sz w:val="22"/>
                            <w:szCs w:val="24"/>
                            <w:lang w:val="en-US"/>
                          </w:rPr>
                          <m:t>E</m:t>
                        </m:r>
                      </m:e>
                    </m:acc>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num>
                  <m:den>
                    <m:r>
                      <w:rPr>
                        <w:rFonts w:ascii="Cambria Math" w:hAnsi="Cambria Math" w:cstheme="majorBidi"/>
                        <w:sz w:val="22"/>
                        <w:szCs w:val="24"/>
                        <w:lang w:val="en-US"/>
                      </w:rPr>
                      <m:t>dt</m:t>
                    </m:r>
                  </m:den>
                </m:f>
                <m:r>
                  <w:rPr>
                    <w:rFonts w:ascii="Cambria Math" w:eastAsiaTheme="minorEastAsia" w:hAnsi="Cambria Math" w:cstheme="majorBidi"/>
                    <w:sz w:val="22"/>
                    <w:szCs w:val="24"/>
                    <w:lang w:val="en-US"/>
                  </w:rPr>
                  <m:t>=E</m:t>
                </m:r>
                <m:d>
                  <m:dPr>
                    <m:ctrlPr>
                      <w:rPr>
                        <w:rFonts w:ascii="Cambria Math" w:eastAsiaTheme="minorEastAsia" w:hAnsi="Cambria Math" w:cstheme="majorBidi"/>
                        <w:i/>
                        <w:sz w:val="22"/>
                        <w:szCs w:val="24"/>
                        <w:lang w:val="en-US"/>
                      </w:rPr>
                    </m:ctrlPr>
                  </m:dPr>
                  <m:e>
                    <m:r>
                      <w:rPr>
                        <w:rFonts w:ascii="Cambria Math" w:eastAsiaTheme="minorEastAsia" w:hAnsi="Cambria Math" w:cstheme="majorBidi"/>
                        <w:sz w:val="22"/>
                        <w:szCs w:val="24"/>
                        <w:lang w:val="en-US"/>
                      </w:rPr>
                      <m:t>t</m:t>
                    </m:r>
                  </m:e>
                </m:d>
                <m:r>
                  <w:rPr>
                    <w:rFonts w:ascii="Cambria Math" w:eastAsiaTheme="minorEastAsia" w:hAnsi="Cambria Math" w:cstheme="majorBidi"/>
                    <w:sz w:val="22"/>
                    <w:szCs w:val="24"/>
                    <w:lang w:val="en-US"/>
                  </w:rPr>
                  <m:t>-</m:t>
                </m:r>
                <m:f>
                  <m:fPr>
                    <m:ctrlPr>
                      <w:rPr>
                        <w:rFonts w:ascii="Cambria Math" w:eastAsiaTheme="minorEastAsia" w:hAnsi="Cambria Math" w:cstheme="majorBidi"/>
                        <w:i/>
                        <w:sz w:val="22"/>
                        <w:szCs w:val="24"/>
                        <w:lang w:val="en-US"/>
                      </w:rPr>
                    </m:ctrlPr>
                  </m:fPr>
                  <m:num>
                    <m:acc>
                      <m:accPr>
                        <m:ctrlPr>
                          <w:rPr>
                            <w:rFonts w:ascii="Cambria Math" w:hAnsi="Cambria Math" w:cstheme="majorBidi"/>
                            <w:i/>
                            <w:sz w:val="22"/>
                            <w:szCs w:val="24"/>
                            <w:lang w:val="en-US"/>
                          </w:rPr>
                        </m:ctrlPr>
                      </m:accPr>
                      <m:e>
                        <m:r>
                          <w:rPr>
                            <w:rFonts w:ascii="Cambria Math" w:hAnsi="Cambria Math" w:cstheme="majorBidi"/>
                            <w:sz w:val="22"/>
                            <w:szCs w:val="24"/>
                            <w:lang w:val="en-US"/>
                          </w:rPr>
                          <m:t>E</m:t>
                        </m:r>
                      </m:e>
                    </m:acc>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num>
                  <m:den>
                    <m:r>
                      <w:rPr>
                        <w:rFonts w:ascii="Cambria Math" w:eastAsiaTheme="minorEastAsia" w:hAnsi="Cambria Math" w:cstheme="majorBidi"/>
                        <w:sz w:val="22"/>
                        <w:szCs w:val="24"/>
                        <w:lang w:val="en-US"/>
                      </w:rPr>
                      <m:t>λ</m:t>
                    </m:r>
                  </m:den>
                </m:f>
              </m:oMath>
            </m:oMathPara>
          </w:p>
        </w:tc>
      </w:tr>
      <w:tr w:rsidR="00EE10E2" w:rsidRPr="00B30B44" w14:paraId="104CF2FE" w14:textId="77777777" w:rsidTr="004211FD">
        <w:trPr>
          <w:trHeight w:val="650"/>
          <w:jc w:val="center"/>
        </w:trPr>
        <w:tc>
          <w:tcPr>
            <w:tcW w:w="5382" w:type="dxa"/>
            <w:shd w:val="clear" w:color="auto" w:fill="auto"/>
            <w:vAlign w:val="center"/>
          </w:tcPr>
          <w:p w14:paraId="7B128388" w14:textId="77777777" w:rsidR="00EE10E2" w:rsidRPr="00B30B44" w:rsidRDefault="00000000" w:rsidP="004211FD">
            <w:pPr>
              <w:spacing w:line="240" w:lineRule="auto"/>
              <w:jc w:val="center"/>
              <w:rPr>
                <w:rFonts w:ascii="Calibri" w:hAnsi="Calibri" w:cs="Arial"/>
                <w:sz w:val="22"/>
                <w:szCs w:val="24"/>
                <w:lang w:val="en-US"/>
              </w:rPr>
            </w:pPr>
            <m:oMathPara>
              <m:oMath>
                <m:sSub>
                  <m:sSubPr>
                    <m:ctrlPr>
                      <w:rPr>
                        <w:rFonts w:ascii="Cambria Math" w:hAnsi="Cambria Math" w:cstheme="majorBidi"/>
                        <w:i/>
                        <w:sz w:val="22"/>
                        <w:szCs w:val="24"/>
                        <w:lang w:val="en-US"/>
                      </w:rPr>
                    </m:ctrlPr>
                  </m:sSubPr>
                  <m:e>
                    <m:r>
                      <w:rPr>
                        <w:rFonts w:ascii="Cambria Math" w:hAnsi="Cambria Math" w:cstheme="majorBidi"/>
                        <w:sz w:val="22"/>
                        <w:szCs w:val="24"/>
                        <w:lang w:val="en-US"/>
                      </w:rPr>
                      <m:t>R</m:t>
                    </m:r>
                  </m:e>
                  <m:sub>
                    <m:r>
                      <w:rPr>
                        <w:rFonts w:ascii="Cambria Math" w:hAnsi="Cambria Math" w:cstheme="majorBidi"/>
                        <w:sz w:val="22"/>
                        <w:szCs w:val="24"/>
                        <w:lang w:val="en-US"/>
                      </w:rPr>
                      <m:t>eq</m:t>
                    </m:r>
                  </m:sub>
                </m:sSub>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r>
                  <w:rPr>
                    <w:rFonts w:ascii="Cambria Math" w:hAnsi="Cambria Math" w:cstheme="majorBidi"/>
                    <w:sz w:val="22"/>
                    <w:szCs w:val="24"/>
                  </w:rPr>
                  <m:t>=</m:t>
                </m:r>
                <m:r>
                  <w:rPr>
                    <w:rFonts w:ascii="Cambria Math" w:hAnsi="Cambria Math" w:cstheme="majorBidi"/>
                    <w:sz w:val="22"/>
                    <w:szCs w:val="24"/>
                    <w:lang w:val="en-US"/>
                  </w:rPr>
                  <m:t>P</m:t>
                </m:r>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r>
                  <w:rPr>
                    <w:rFonts w:ascii="Cambria Math" w:hAnsi="Cambria Math" w:cstheme="majorBidi"/>
                    <w:sz w:val="22"/>
                    <w:szCs w:val="24"/>
                  </w:rPr>
                  <m:t>·</m:t>
                </m:r>
                <m:sSub>
                  <m:sSubPr>
                    <m:ctrlPr>
                      <w:rPr>
                        <w:rFonts w:ascii="Cambria Math" w:hAnsi="Cambria Math" w:cstheme="majorBidi"/>
                        <w:i/>
                        <w:sz w:val="22"/>
                        <w:szCs w:val="24"/>
                        <w:lang w:val="en-US"/>
                      </w:rPr>
                    </m:ctrlPr>
                  </m:sSubPr>
                  <m:e>
                    <m:r>
                      <w:rPr>
                        <w:rFonts w:ascii="Cambria Math" w:hAnsi="Cambria Math" w:cstheme="majorBidi"/>
                        <w:sz w:val="22"/>
                        <w:szCs w:val="24"/>
                        <w:lang w:val="en-US"/>
                      </w:rPr>
                      <m:t>C</m:t>
                    </m:r>
                  </m:e>
                  <m:sub>
                    <m:r>
                      <w:rPr>
                        <w:rFonts w:ascii="Cambria Math" w:hAnsi="Cambria Math" w:cstheme="majorBidi"/>
                        <w:sz w:val="22"/>
                        <w:szCs w:val="24"/>
                        <w:lang w:val="en-US"/>
                      </w:rPr>
                      <m:t>eq</m:t>
                    </m:r>
                  </m:sub>
                </m:sSub>
                <m:d>
                  <m:dPr>
                    <m:ctrlPr>
                      <w:rPr>
                        <w:rFonts w:ascii="Cambria Math" w:hAnsi="Cambria Math" w:cstheme="majorBidi"/>
                        <w:i/>
                        <w:sz w:val="22"/>
                        <w:szCs w:val="24"/>
                        <w:lang w:val="en-US"/>
                      </w:rPr>
                    </m:ctrlPr>
                  </m:dPr>
                  <m:e>
                    <m:r>
                      <w:rPr>
                        <w:rFonts w:ascii="Cambria Math" w:hAnsi="Cambria Math" w:cstheme="majorBidi"/>
                        <w:sz w:val="22"/>
                        <w:szCs w:val="24"/>
                        <w:lang w:val="en-US"/>
                      </w:rPr>
                      <m:t>ψ</m:t>
                    </m:r>
                  </m:e>
                </m:d>
                <m:r>
                  <w:rPr>
                    <w:rFonts w:ascii="Cambria Math" w:hAnsi="Cambria Math" w:cstheme="majorBidi"/>
                    <w:sz w:val="22"/>
                    <w:szCs w:val="24"/>
                  </w:rPr>
                  <m:t xml:space="preserve">; </m:t>
                </m:r>
                <m:sSub>
                  <m:sSubPr>
                    <m:ctrlPr>
                      <w:rPr>
                        <w:rFonts w:ascii="Cambria Math" w:hAnsi="Cambria Math" w:cstheme="majorBidi"/>
                        <w:i/>
                        <w:sz w:val="22"/>
                        <w:szCs w:val="24"/>
                        <w:lang w:val="en-US"/>
                      </w:rPr>
                    </m:ctrlPr>
                  </m:sSubPr>
                  <m:e>
                    <m:r>
                      <w:rPr>
                        <w:rFonts w:ascii="Cambria Math" w:hAnsi="Cambria Math" w:cstheme="majorBidi"/>
                        <w:sz w:val="22"/>
                        <w:szCs w:val="24"/>
                        <w:lang w:val="en-US"/>
                      </w:rPr>
                      <m:t>C</m:t>
                    </m:r>
                  </m:e>
                  <m:sub>
                    <m:r>
                      <w:rPr>
                        <w:rFonts w:ascii="Cambria Math" w:hAnsi="Cambria Math" w:cstheme="majorBidi"/>
                        <w:sz w:val="22"/>
                        <w:szCs w:val="24"/>
                        <w:lang w:val="en-US"/>
                      </w:rPr>
                      <m:t>eq</m:t>
                    </m:r>
                  </m:sub>
                </m:sSub>
                <m:d>
                  <m:dPr>
                    <m:ctrlPr>
                      <w:rPr>
                        <w:rFonts w:ascii="Cambria Math" w:hAnsi="Cambria Math" w:cstheme="majorBidi"/>
                        <w:i/>
                        <w:sz w:val="22"/>
                        <w:szCs w:val="24"/>
                        <w:lang w:val="en-US"/>
                      </w:rPr>
                    </m:ctrlPr>
                  </m:dPr>
                  <m:e>
                    <m:r>
                      <w:rPr>
                        <w:rFonts w:ascii="Cambria Math" w:hAnsi="Cambria Math" w:cstheme="majorBidi"/>
                        <w:sz w:val="22"/>
                        <w:szCs w:val="24"/>
                        <w:lang w:val="en-US"/>
                      </w:rPr>
                      <m:t>ψ</m:t>
                    </m:r>
                  </m:e>
                </m:d>
                <m:r>
                  <w:rPr>
                    <w:rFonts w:ascii="Cambria Math" w:hAnsi="Cambria Math" w:cstheme="majorBidi"/>
                    <w:sz w:val="22"/>
                    <w:szCs w:val="24"/>
                  </w:rPr>
                  <m:t>=</m:t>
                </m:r>
                <m:sSup>
                  <m:sSupPr>
                    <m:ctrlPr>
                      <w:rPr>
                        <w:rFonts w:ascii="Cambria Math" w:hAnsi="Cambria Math" w:cstheme="majorBidi"/>
                        <w:i/>
                        <w:sz w:val="22"/>
                        <w:szCs w:val="24"/>
                        <w:lang w:val="en-US"/>
                      </w:rPr>
                    </m:ctrlPr>
                  </m:sSupPr>
                  <m:e>
                    <m:r>
                      <w:rPr>
                        <w:rFonts w:ascii="Cambria Math" w:hAnsi="Cambria Math" w:cstheme="majorBidi"/>
                        <w:sz w:val="22"/>
                        <w:szCs w:val="24"/>
                        <w:lang w:val="en-US"/>
                      </w:rPr>
                      <m:t>e</m:t>
                    </m:r>
                  </m:e>
                  <m:sup>
                    <m:r>
                      <w:rPr>
                        <w:rFonts w:ascii="Cambria Math" w:hAnsi="Cambria Math" w:cstheme="majorBidi"/>
                        <w:sz w:val="22"/>
                        <w:szCs w:val="24"/>
                      </w:rPr>
                      <m:t>-</m:t>
                    </m:r>
                    <m:r>
                      <w:rPr>
                        <w:rFonts w:ascii="Cambria Math" w:hAnsi="Cambria Math" w:cstheme="majorBidi"/>
                        <w:sz w:val="22"/>
                        <w:szCs w:val="24"/>
                        <w:lang w:val="en-US"/>
                      </w:rPr>
                      <m:t>a</m:t>
                    </m:r>
                    <m:r>
                      <w:rPr>
                        <w:rFonts w:ascii="Cambria Math" w:hAnsi="Cambria Math" w:cstheme="majorBidi"/>
                        <w:sz w:val="22"/>
                        <w:szCs w:val="24"/>
                      </w:rPr>
                      <m:t>·</m:t>
                    </m:r>
                    <m:r>
                      <w:rPr>
                        <w:rFonts w:ascii="Cambria Math" w:hAnsi="Cambria Math" w:cstheme="majorBidi"/>
                        <w:sz w:val="22"/>
                        <w:szCs w:val="24"/>
                        <w:lang w:val="en-US"/>
                      </w:rPr>
                      <m:t>ψ</m:t>
                    </m:r>
                  </m:sup>
                </m:sSup>
                <m:r>
                  <w:rPr>
                    <w:rFonts w:ascii="Cambria Math" w:hAnsi="Cambria Math" w:cstheme="majorBidi"/>
                    <w:sz w:val="22"/>
                    <w:szCs w:val="24"/>
                  </w:rPr>
                  <m:t xml:space="preserve">, </m:t>
                </m:r>
                <m:r>
                  <w:rPr>
                    <w:rFonts w:ascii="Cambria Math" w:hAnsi="Cambria Math" w:cstheme="majorBidi"/>
                    <w:sz w:val="22"/>
                    <w:szCs w:val="24"/>
                    <w:lang w:val="en-US"/>
                  </w:rPr>
                  <m:t>ψ</m:t>
                </m:r>
                <m:r>
                  <w:rPr>
                    <w:rFonts w:ascii="Cambria Math" w:hAnsi="Cambria Math" w:cstheme="majorBidi"/>
                    <w:sz w:val="22"/>
                    <w:szCs w:val="24"/>
                  </w:rPr>
                  <m:t>=</m:t>
                </m:r>
                <m:f>
                  <m:fPr>
                    <m:ctrlPr>
                      <w:rPr>
                        <w:rFonts w:ascii="Cambria Math" w:hAnsi="Cambria Math" w:cstheme="majorBidi"/>
                        <w:i/>
                        <w:sz w:val="22"/>
                        <w:szCs w:val="24"/>
                        <w:lang w:val="en-US"/>
                      </w:rPr>
                    </m:ctrlPr>
                  </m:fPr>
                  <m:num>
                    <m:acc>
                      <m:accPr>
                        <m:ctrlPr>
                          <w:rPr>
                            <w:rFonts w:ascii="Cambria Math" w:hAnsi="Cambria Math" w:cstheme="majorBidi"/>
                            <w:i/>
                            <w:sz w:val="22"/>
                            <w:szCs w:val="24"/>
                            <w:lang w:val="en-US"/>
                          </w:rPr>
                        </m:ctrlPr>
                      </m:accPr>
                      <m:e>
                        <m:r>
                          <w:rPr>
                            <w:rFonts w:ascii="Cambria Math" w:hAnsi="Cambria Math" w:cstheme="majorBidi"/>
                            <w:sz w:val="22"/>
                            <w:szCs w:val="24"/>
                            <w:lang w:val="en-US"/>
                          </w:rPr>
                          <m:t>E</m:t>
                        </m:r>
                      </m:e>
                    </m:acc>
                  </m:num>
                  <m:den>
                    <m:acc>
                      <m:accPr>
                        <m:ctrlPr>
                          <w:rPr>
                            <w:rFonts w:ascii="Cambria Math" w:hAnsi="Cambria Math" w:cstheme="majorBidi"/>
                            <w:i/>
                            <w:sz w:val="22"/>
                            <w:szCs w:val="24"/>
                            <w:lang w:val="en-US"/>
                          </w:rPr>
                        </m:ctrlPr>
                      </m:accPr>
                      <m:e>
                        <m:r>
                          <w:rPr>
                            <w:rFonts w:ascii="Cambria Math" w:hAnsi="Cambria Math" w:cstheme="majorBidi"/>
                            <w:sz w:val="22"/>
                            <w:szCs w:val="24"/>
                            <w:lang w:val="en-US"/>
                          </w:rPr>
                          <m:t>P</m:t>
                        </m:r>
                      </m:e>
                    </m:acc>
                  </m:den>
                </m:f>
              </m:oMath>
            </m:oMathPara>
          </w:p>
        </w:tc>
      </w:tr>
      <w:tr w:rsidR="00EE10E2" w:rsidRPr="00B30B44" w14:paraId="2F91E58F" w14:textId="77777777" w:rsidTr="004211FD">
        <w:trPr>
          <w:trHeight w:val="650"/>
          <w:jc w:val="center"/>
        </w:trPr>
        <w:tc>
          <w:tcPr>
            <w:tcW w:w="5382" w:type="dxa"/>
            <w:shd w:val="clear" w:color="auto" w:fill="auto"/>
            <w:vAlign w:val="center"/>
          </w:tcPr>
          <w:p w14:paraId="7312B40A" w14:textId="77777777" w:rsidR="00EE10E2" w:rsidRPr="00B30B44" w:rsidRDefault="00000000" w:rsidP="004211FD">
            <w:pPr>
              <w:spacing w:line="240" w:lineRule="auto"/>
              <w:jc w:val="center"/>
              <w:rPr>
                <w:rFonts w:ascii="Calibri" w:hAnsi="Calibri" w:cs="Arial"/>
                <w:sz w:val="22"/>
                <w:szCs w:val="24"/>
              </w:rPr>
            </w:pPr>
            <m:oMathPara>
              <m:oMath>
                <m:f>
                  <m:fPr>
                    <m:ctrlPr>
                      <w:rPr>
                        <w:rFonts w:ascii="Cambria Math" w:hAnsi="Cambria Math" w:cstheme="majorBidi"/>
                        <w:i/>
                        <w:sz w:val="22"/>
                        <w:szCs w:val="24"/>
                        <w:lang w:val="en-US"/>
                      </w:rPr>
                    </m:ctrlPr>
                  </m:fPr>
                  <m:num>
                    <m:r>
                      <w:rPr>
                        <w:rFonts w:ascii="Cambria Math" w:hAnsi="Cambria Math" w:cstheme="majorBidi"/>
                        <w:sz w:val="22"/>
                        <w:szCs w:val="24"/>
                        <w:lang w:val="en-US"/>
                      </w:rPr>
                      <m:t>dQ</m:t>
                    </m:r>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num>
                  <m:den>
                    <m:r>
                      <w:rPr>
                        <w:rFonts w:ascii="Cambria Math" w:hAnsi="Cambria Math" w:cstheme="majorBidi"/>
                        <w:sz w:val="22"/>
                        <w:szCs w:val="24"/>
                        <w:lang w:val="en-US"/>
                      </w:rPr>
                      <m:t>dt</m:t>
                    </m:r>
                  </m:den>
                </m:f>
                <m:r>
                  <w:rPr>
                    <w:rFonts w:ascii="Cambria Math" w:hAnsi="Cambria Math" w:cstheme="majorBidi"/>
                    <w:sz w:val="22"/>
                    <w:szCs w:val="24"/>
                  </w:rPr>
                  <m:t>=</m:t>
                </m:r>
                <m:f>
                  <m:fPr>
                    <m:ctrlPr>
                      <w:rPr>
                        <w:rFonts w:ascii="Cambria Math" w:hAnsi="Cambria Math" w:cstheme="majorBidi"/>
                        <w:i/>
                        <w:sz w:val="22"/>
                        <w:szCs w:val="24"/>
                        <w:lang w:val="en-US"/>
                      </w:rPr>
                    </m:ctrlPr>
                  </m:fPr>
                  <m:num>
                    <m:r>
                      <w:rPr>
                        <w:rFonts w:ascii="Cambria Math" w:hAnsi="Cambria Math" w:cstheme="majorBidi"/>
                        <w:sz w:val="22"/>
                        <w:szCs w:val="24"/>
                      </w:rPr>
                      <m:t>1</m:t>
                    </m:r>
                  </m:num>
                  <m:den>
                    <m:r>
                      <w:rPr>
                        <w:rFonts w:ascii="Cambria Math" w:hAnsi="Cambria Math" w:cstheme="majorBidi"/>
                        <w:sz w:val="22"/>
                        <w:szCs w:val="24"/>
                        <w:lang w:val="en-US"/>
                      </w:rPr>
                      <m:t>τ</m:t>
                    </m:r>
                  </m:den>
                </m:f>
                <m:r>
                  <w:rPr>
                    <w:rFonts w:ascii="Cambria Math" w:hAnsi="Cambria Math" w:cstheme="majorBidi"/>
                    <w:sz w:val="22"/>
                    <w:szCs w:val="24"/>
                  </w:rPr>
                  <m:t>·</m:t>
                </m:r>
                <m:d>
                  <m:dPr>
                    <m:begChr m:val="["/>
                    <m:endChr m:val="]"/>
                    <m:ctrlPr>
                      <w:rPr>
                        <w:rFonts w:ascii="Cambria Math" w:hAnsi="Cambria Math" w:cstheme="majorBidi"/>
                        <w:i/>
                        <w:sz w:val="22"/>
                        <w:szCs w:val="24"/>
                        <w:lang w:val="en-US"/>
                      </w:rPr>
                    </m:ctrlPr>
                  </m:dPr>
                  <m:e>
                    <m:r>
                      <w:rPr>
                        <w:rFonts w:ascii="Cambria Math" w:hAnsi="Cambria Math" w:cstheme="majorBidi"/>
                        <w:sz w:val="22"/>
                        <w:szCs w:val="24"/>
                        <w:lang w:val="en-US"/>
                      </w:rPr>
                      <m:t>R</m:t>
                    </m:r>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r>
                      <w:rPr>
                        <w:rFonts w:ascii="Cambria Math" w:hAnsi="Cambria Math" w:cstheme="majorBidi"/>
                        <w:sz w:val="22"/>
                        <w:szCs w:val="24"/>
                      </w:rPr>
                      <m:t>-</m:t>
                    </m:r>
                    <m:r>
                      <w:rPr>
                        <w:rFonts w:ascii="Cambria Math" w:hAnsi="Cambria Math" w:cstheme="majorBidi"/>
                        <w:sz w:val="22"/>
                        <w:szCs w:val="24"/>
                        <w:lang w:val="en-US"/>
                      </w:rPr>
                      <m:t>Q</m:t>
                    </m:r>
                    <m:d>
                      <m:dPr>
                        <m:ctrlPr>
                          <w:rPr>
                            <w:rFonts w:ascii="Cambria Math" w:hAnsi="Cambria Math" w:cstheme="majorBidi"/>
                            <w:i/>
                            <w:sz w:val="22"/>
                            <w:szCs w:val="24"/>
                            <w:lang w:val="en-US"/>
                          </w:rPr>
                        </m:ctrlPr>
                      </m:dPr>
                      <m:e>
                        <m:r>
                          <w:rPr>
                            <w:rFonts w:ascii="Cambria Math" w:hAnsi="Cambria Math" w:cstheme="majorBidi"/>
                            <w:sz w:val="22"/>
                            <w:szCs w:val="24"/>
                            <w:lang w:val="en-US"/>
                          </w:rPr>
                          <m:t>t</m:t>
                        </m:r>
                      </m:e>
                    </m:d>
                  </m:e>
                </m:d>
              </m:oMath>
            </m:oMathPara>
          </w:p>
        </w:tc>
      </w:tr>
    </w:tbl>
    <w:p w14:paraId="0B207798" w14:textId="77777777" w:rsidR="00EE10E2" w:rsidRDefault="00EE10E2" w:rsidP="002B6058">
      <w:pPr>
        <w:pStyle w:val="Figura"/>
        <w:spacing w:after="240"/>
      </w:pPr>
      <w:bookmarkStart w:id="43" w:name="_Toc109115549"/>
      <w:r>
        <w:t xml:space="preserve">Ecuación </w:t>
      </w:r>
      <w:r>
        <w:fldChar w:fldCharType="begin"/>
      </w:r>
      <w:r>
        <w:instrText xml:space="preserve"> SEQ Ecuación \* ARABIC </w:instrText>
      </w:r>
      <w:r>
        <w:fldChar w:fldCharType="separate"/>
      </w:r>
      <w:r w:rsidR="000E5533">
        <w:t>3</w:t>
      </w:r>
      <w:r>
        <w:fldChar w:fldCharType="end"/>
      </w:r>
      <w:r>
        <w:t xml:space="preserve">. </w:t>
      </w:r>
      <w:r w:rsidR="00E940FC">
        <w:t>Sistema de ecuaciones difrenciales constituyente de la versión estándar del LEM.</w:t>
      </w:r>
      <w:bookmarkEnd w:id="43"/>
    </w:p>
    <w:p w14:paraId="7798B11F" w14:textId="77777777" w:rsidR="00EE10E2" w:rsidRDefault="00EE10E2" w:rsidP="00E940FC">
      <w:pPr>
        <w:spacing w:after="240"/>
      </w:pPr>
      <w:r>
        <w:t>Donde R y Q representan la escorrentía total y la descarga medida en la salida de la cuenca,</w:t>
      </w:r>
      <w:r w:rsidRPr="00C918CE">
        <w:t xml:space="preserve"> </w:t>
      </w:r>
      <w:r>
        <w:t xml:space="preserve">respectivamente. P y E son la precipitación y la evapotranspiración potencial en cada paso de tiempo, mientras que </w:t>
      </w:r>
      <m:oMath>
        <m:acc>
          <m:accPr>
            <m:ctrlPr>
              <w:rPr>
                <w:rFonts w:ascii="Cambria Math" w:eastAsia="Cambria Math" w:hAnsi="Cambria Math" w:cs="Cambria Math"/>
              </w:rPr>
            </m:ctrlPr>
          </m:accPr>
          <m:e>
            <m:r>
              <w:rPr>
                <w:rFonts w:ascii="Cambria Math" w:eastAsia="Cambria Math" w:hAnsi="Cambria Math" w:cs="Cambria Math"/>
              </w:rPr>
              <m:t>P</m:t>
            </m:r>
          </m:e>
        </m:acc>
      </m:oMath>
      <w:r>
        <w:t xml:space="preserve"> y </w:t>
      </w:r>
      <m:oMath>
        <m:acc>
          <m:accPr>
            <m:ctrlPr>
              <w:rPr>
                <w:rFonts w:ascii="Cambria Math" w:eastAsia="Cambria Math" w:hAnsi="Cambria Math" w:cs="Cambria Math"/>
              </w:rPr>
            </m:ctrlPr>
          </m:accPr>
          <m:e>
            <m:r>
              <w:rPr>
                <w:rFonts w:ascii="Cambria Math" w:eastAsia="Cambria Math" w:hAnsi="Cambria Math" w:cs="Cambria Math"/>
              </w:rPr>
              <m:t>E</m:t>
            </m:r>
          </m:e>
        </m:acc>
      </m:oMath>
      <w:r>
        <w:t xml:space="preserve"> son valores promediados de P y E durante un periodo de tiempo característico, respectivamente. La versión estándar del LEM tiene cuatro parámetros:</w:t>
      </w:r>
    </w:p>
    <w:p w14:paraId="37CFE73A" w14:textId="77777777" w:rsidR="00EE10E2" w:rsidRPr="00E940FC" w:rsidRDefault="00EE10E2" w:rsidP="00E940FC">
      <w:pPr>
        <w:pStyle w:val="Prrafodelista"/>
        <w:numPr>
          <w:ilvl w:val="0"/>
          <w:numId w:val="20"/>
        </w:numPr>
        <w:spacing w:line="276" w:lineRule="auto"/>
        <w:rPr>
          <w:rFonts w:ascii="Verdana" w:hAnsi="Verdana"/>
          <w:lang w:val="es-ES_tradnl"/>
        </w:rPr>
      </w:pPr>
      <m:oMath>
        <m:r>
          <w:rPr>
            <w:rFonts w:ascii="Cambria Math" w:hAnsi="Cambria Math"/>
            <w:lang w:val="es-ES_tradnl"/>
          </w:rPr>
          <m:t>λ</m:t>
        </m:r>
      </m:oMath>
      <w:r w:rsidRPr="00E940FC">
        <w:rPr>
          <w:rFonts w:ascii="Verdana" w:hAnsi="Verdana"/>
          <w:lang w:val="es-ES_tradnl"/>
        </w:rPr>
        <w:t xml:space="preserve"> (días), que representa el tiempo característico de respuesta lenta o la "memoria" de la cuenca.</w:t>
      </w:r>
    </w:p>
    <w:p w14:paraId="3DE66460" w14:textId="77777777" w:rsidR="00EE10E2" w:rsidRPr="00E940FC" w:rsidRDefault="00EE10E2" w:rsidP="00E940FC">
      <w:pPr>
        <w:pStyle w:val="Prrafodelista"/>
        <w:numPr>
          <w:ilvl w:val="0"/>
          <w:numId w:val="18"/>
        </w:numPr>
        <w:spacing w:line="276" w:lineRule="auto"/>
        <w:ind w:left="714" w:hanging="357"/>
        <w:rPr>
          <w:rFonts w:ascii="Verdana" w:hAnsi="Verdana"/>
          <w:lang w:val="es-ES_tradnl"/>
        </w:rPr>
      </w:pPr>
      <w:r w:rsidRPr="00E940FC">
        <w:rPr>
          <w:rFonts w:ascii="Verdana" w:hAnsi="Verdana"/>
          <w:lang w:val="es-ES_tradnl"/>
        </w:rPr>
        <w:t>S</w:t>
      </w:r>
      <w:r w:rsidRPr="00E940FC">
        <w:rPr>
          <w:rFonts w:ascii="Verdana" w:hAnsi="Verdana"/>
          <w:vertAlign w:val="subscript"/>
          <w:lang w:val="es-ES_tradnl"/>
        </w:rPr>
        <w:t>0</w:t>
      </w:r>
      <w:r w:rsidRPr="00E940FC">
        <w:rPr>
          <w:rFonts w:ascii="Verdana" w:hAnsi="Verdana"/>
          <w:lang w:val="es-ES_tradnl"/>
        </w:rPr>
        <w:t xml:space="preserve"> (mm), que representa un espesor medio de suelo o una capacidad de almacenamiento característica de la cuenca (pero no es su máxima capacidad de almacenamiento)</w:t>
      </w:r>
    </w:p>
    <w:p w14:paraId="4AA59B94" w14:textId="77777777" w:rsidR="00EE10E2" w:rsidRPr="00E940FC" w:rsidRDefault="00EE10E2" w:rsidP="00E940FC">
      <w:pPr>
        <w:pStyle w:val="Prrafodelista"/>
        <w:numPr>
          <w:ilvl w:val="0"/>
          <w:numId w:val="18"/>
        </w:numPr>
        <w:spacing w:line="276" w:lineRule="auto"/>
        <w:ind w:left="714" w:hanging="357"/>
        <w:rPr>
          <w:rFonts w:ascii="Verdana" w:hAnsi="Verdana"/>
          <w:lang w:val="es-ES_tradnl"/>
        </w:rPr>
      </w:pPr>
      <w:r w:rsidRPr="00E940FC">
        <w:rPr>
          <w:rFonts w:ascii="Verdana" w:hAnsi="Verdana"/>
          <w:i/>
          <w:iCs/>
          <w:lang w:val="es-ES_tradnl"/>
        </w:rPr>
        <w:t>a</w:t>
      </w:r>
      <w:r w:rsidRPr="00E940FC">
        <w:rPr>
          <w:rFonts w:ascii="Verdana" w:hAnsi="Verdana"/>
          <w:lang w:val="es-ES_tradnl"/>
        </w:rPr>
        <w:t xml:space="preserve"> (-): un parámetro adimensional que modifica la forma de la función de equilibrio (típicamente en el rango 0.5-1.5)</w:t>
      </w:r>
    </w:p>
    <w:p w14:paraId="4E4E5B66" w14:textId="77777777" w:rsidR="00EE10E2" w:rsidRPr="00E940FC" w:rsidRDefault="00EE10E2" w:rsidP="00F904F1">
      <w:pPr>
        <w:pStyle w:val="Prrafodelista"/>
        <w:numPr>
          <w:ilvl w:val="0"/>
          <w:numId w:val="18"/>
        </w:numPr>
        <w:spacing w:after="240" w:line="276" w:lineRule="auto"/>
        <w:ind w:left="714" w:hanging="357"/>
        <w:rPr>
          <w:rFonts w:ascii="Verdana" w:hAnsi="Verdana"/>
          <w:lang w:val="es-ES_tradnl"/>
        </w:rPr>
      </w:pPr>
      <m:oMath>
        <m:r>
          <w:rPr>
            <w:rFonts w:ascii="Cambria Math" w:hAnsi="Cambria Math"/>
            <w:lang w:val="es-ES_tradnl"/>
          </w:rPr>
          <m:t>τ</m:t>
        </m:r>
      </m:oMath>
      <w:r w:rsidRPr="00E940FC">
        <w:rPr>
          <w:rFonts w:ascii="Verdana" w:hAnsi="Verdana"/>
          <w:lang w:val="es-ES_tradnl"/>
        </w:rPr>
        <w:t xml:space="preserve"> (horas), el parámetro de enrutamiento, que es similar a un tiempo al pico característico o un tiempo de respuesta rápido de la cuenca.</w:t>
      </w:r>
    </w:p>
    <w:p w14:paraId="2F1541B4" w14:textId="77777777" w:rsidR="00EE10E2" w:rsidRDefault="00EE10E2" w:rsidP="00EE10E2">
      <w:r>
        <w:t>Cabe indicar que este sistema de ecuaciones diferenciales ordinarias puede resolverse numéricamente de manera muy eficiente con un esquema explícito incondicionalmente estable, aprovechando el hecho de que todas las ecuaciones, y en especial la logística, tienen solución analítica.</w:t>
      </w:r>
    </w:p>
    <w:p w14:paraId="5D867493" w14:textId="77777777" w:rsidR="00EE10E2" w:rsidRDefault="00EE10E2" w:rsidP="00EE10E2">
      <w:r>
        <w:t xml:space="preserve">Las ecuaciones anteriores pueden aplicarse de manera agregada para toda una cuenca, considerada como un ente único, o bien de manera </w:t>
      </w:r>
      <w:proofErr w:type="spellStart"/>
      <w:r>
        <w:t>semi-distribuida</w:t>
      </w:r>
      <w:proofErr w:type="spellEnd"/>
      <w:r>
        <w:t xml:space="preserve">, considerando varias subcuencas, cada una de ellas con sus parámetros y forzamientos climáticos diferenciados. </w:t>
      </w:r>
      <w:r>
        <w:lastRenderedPageBreak/>
        <w:t xml:space="preserve">Si se emplea el modelo en un marco </w:t>
      </w:r>
      <w:proofErr w:type="spellStart"/>
      <w:r>
        <w:t>semi-distribuido</w:t>
      </w:r>
      <w:proofErr w:type="spellEnd"/>
      <w:r>
        <w:t xml:space="preserve">, es preciso incluir, cuando el paso temporal de cálculo lo requiera, la traslación del flujo desde cada subcuenca al punto de salida. El MELCA es precisamente una versión </w:t>
      </w:r>
      <w:proofErr w:type="spellStart"/>
      <w:r>
        <w:t>semi-distribuida</w:t>
      </w:r>
      <w:proofErr w:type="spellEnd"/>
      <w:r>
        <w:t xml:space="preserve"> del LEM genérico, con una serie de particularidades que se describen a continuación.</w:t>
      </w:r>
    </w:p>
    <w:p w14:paraId="0A33119C" w14:textId="77777777" w:rsidR="00CD5CCA" w:rsidRDefault="00CD5CCA" w:rsidP="000926EA">
      <w:pPr>
        <w:rPr>
          <w:lang w:eastAsia="es-ES"/>
        </w:rPr>
      </w:pPr>
    </w:p>
    <w:p w14:paraId="643737DB" w14:textId="77777777" w:rsidR="00CD5CCA" w:rsidRDefault="00CD5CCA" w:rsidP="00CD5CCA">
      <w:pPr>
        <w:pStyle w:val="Ttulo3"/>
        <w:rPr>
          <w:lang w:eastAsia="es-ES"/>
        </w:rPr>
      </w:pPr>
      <w:bookmarkStart w:id="44" w:name="_Toc109115480"/>
      <w:r>
        <w:rPr>
          <w:lang w:eastAsia="es-ES"/>
        </w:rPr>
        <w:t>Aspectos específicos del modelo MELCA para cuencas andinas</w:t>
      </w:r>
      <w:bookmarkEnd w:id="44"/>
    </w:p>
    <w:p w14:paraId="3566B084" w14:textId="77777777" w:rsidR="00CD5CCA" w:rsidRDefault="00CD5CCA" w:rsidP="00CD5CCA">
      <w:pPr>
        <w:rPr>
          <w:lang w:eastAsia="es-ES"/>
        </w:rPr>
      </w:pPr>
    </w:p>
    <w:p w14:paraId="3F8E7745" w14:textId="77777777" w:rsidR="00CD5CCA" w:rsidRDefault="007621FE" w:rsidP="00CD5CCA">
      <w:pPr>
        <w:rPr>
          <w:lang w:eastAsia="es-ES"/>
        </w:rPr>
      </w:pPr>
      <w:r w:rsidRPr="007621FE">
        <w:rPr>
          <w:lang w:eastAsia="es-ES"/>
        </w:rPr>
        <w:t xml:space="preserve">El MELCA es un modelo hidrológico </w:t>
      </w:r>
      <w:proofErr w:type="spellStart"/>
      <w:r w:rsidRPr="007621FE">
        <w:rPr>
          <w:lang w:eastAsia="es-ES"/>
        </w:rPr>
        <w:t>semi-distribuido</w:t>
      </w:r>
      <w:proofErr w:type="spellEnd"/>
      <w:r w:rsidRPr="007621FE">
        <w:rPr>
          <w:lang w:eastAsia="es-ES"/>
        </w:rPr>
        <w:t xml:space="preserve"> basado en el LEM, enfocado a representar los procesos de transferencia precipitación-caudal en cuencas tropicales andinas con presencia de páramos y bofedales; el modelo es apto para cuencas de montaña en Co</w:t>
      </w:r>
      <w:r>
        <w:rPr>
          <w:lang w:eastAsia="es-ES"/>
        </w:rPr>
        <w:t>lombia, Ecuador y norte de Perú</w:t>
      </w:r>
      <w:r w:rsidRPr="007621FE">
        <w:rPr>
          <w:lang w:eastAsia="es-ES"/>
        </w:rPr>
        <w:t>. El modelo aporta los siguientes elementos al LEM estándar:</w:t>
      </w:r>
    </w:p>
    <w:p w14:paraId="57825833" w14:textId="77777777" w:rsidR="007621FE" w:rsidRPr="007621FE" w:rsidRDefault="007621FE" w:rsidP="007621FE">
      <w:pPr>
        <w:pStyle w:val="Prrafodelista"/>
        <w:numPr>
          <w:ilvl w:val="0"/>
          <w:numId w:val="21"/>
        </w:numPr>
        <w:spacing w:line="276" w:lineRule="auto"/>
        <w:rPr>
          <w:rFonts w:ascii="Verdana" w:hAnsi="Verdana"/>
          <w:lang w:val="es-ES_tradnl" w:eastAsia="es-ES"/>
        </w:rPr>
      </w:pPr>
      <w:r w:rsidRPr="007621FE">
        <w:rPr>
          <w:rFonts w:ascii="Verdana" w:hAnsi="Verdana"/>
          <w:lang w:val="es-ES_tradnl" w:eastAsia="es-ES"/>
        </w:rPr>
        <w:t>Páramos y bofedales. El modelo permite introducir explícitamente la superficie de páramo y bofedal en cada cuenca/subcuenca. Si se dispone de información, también permite especificar la tipología y estado de conservación de cada uno de ellos. Basándose en información bibliográfica, el modelo convierte la superficie de cada uno de estos ecosistemas andinos en una capacidad equivalente de almacenamiento del suelo, que se promedia con la de otros usos más convencionales como es el bosque, las zonas de pastos, la zona agrícola y la superficie urbana.</w:t>
      </w:r>
    </w:p>
    <w:p w14:paraId="3E7E76F7" w14:textId="77777777" w:rsidR="007621FE" w:rsidRPr="007621FE" w:rsidRDefault="007621FE" w:rsidP="007621FE">
      <w:pPr>
        <w:pStyle w:val="Prrafodelista"/>
        <w:numPr>
          <w:ilvl w:val="0"/>
          <w:numId w:val="21"/>
        </w:numPr>
        <w:spacing w:line="276" w:lineRule="auto"/>
        <w:rPr>
          <w:rFonts w:ascii="Verdana" w:hAnsi="Verdana"/>
          <w:lang w:val="es-ES_tradnl" w:eastAsia="es-ES"/>
        </w:rPr>
      </w:pPr>
      <w:r w:rsidRPr="007621FE">
        <w:rPr>
          <w:rFonts w:ascii="Verdana" w:hAnsi="Verdana"/>
          <w:lang w:val="es-ES_tradnl" w:eastAsia="es-ES"/>
        </w:rPr>
        <w:t xml:space="preserve">Corrección de la evapotranspiración por altitud y viento. Se ha demostrado que muchas de las fórmulas clásicas para el cálculo de la evapotranspiración, como la de </w:t>
      </w:r>
      <w:proofErr w:type="spellStart"/>
      <w:r w:rsidRPr="007621FE">
        <w:rPr>
          <w:rFonts w:ascii="Verdana" w:hAnsi="Verdana"/>
          <w:lang w:val="es-ES_tradnl" w:eastAsia="es-ES"/>
        </w:rPr>
        <w:t>Penman</w:t>
      </w:r>
      <w:proofErr w:type="spellEnd"/>
      <w:r w:rsidRPr="007621FE">
        <w:rPr>
          <w:rFonts w:ascii="Verdana" w:hAnsi="Verdana"/>
          <w:lang w:val="es-ES_tradnl" w:eastAsia="es-ES"/>
        </w:rPr>
        <w:t xml:space="preserve">-Monteith (FAO 56 PM), tienden a sobreestimar la ETP en zonas altas de montaña, cuando no se dispone información meteorológica de detalle, en particular </w:t>
      </w:r>
      <w:r>
        <w:rPr>
          <w:rFonts w:ascii="Verdana" w:hAnsi="Verdana"/>
          <w:lang w:val="es-ES_tradnl" w:eastAsia="es-ES"/>
        </w:rPr>
        <w:t>datos de viento y de insolación</w:t>
      </w:r>
      <w:r w:rsidR="0069288E">
        <w:rPr>
          <w:rFonts w:ascii="Verdana" w:hAnsi="Verdana"/>
          <w:lang w:val="es-ES_tradnl" w:eastAsia="es-ES"/>
        </w:rPr>
        <w:t xml:space="preserve"> (Córdova, 2015)</w:t>
      </w:r>
      <w:r w:rsidRPr="007621FE">
        <w:rPr>
          <w:rFonts w:ascii="Verdana" w:hAnsi="Verdana"/>
          <w:lang w:val="es-ES_tradnl" w:eastAsia="es-ES"/>
        </w:rPr>
        <w:t>. Basándose en la información disponible, el MELCA incorpora esta corrección en el proceso de cálculo.</w:t>
      </w:r>
    </w:p>
    <w:p w14:paraId="14A6C4CA" w14:textId="77777777" w:rsidR="007621FE" w:rsidRPr="007621FE" w:rsidRDefault="007621FE" w:rsidP="007621FE">
      <w:pPr>
        <w:pStyle w:val="Prrafodelista"/>
        <w:numPr>
          <w:ilvl w:val="0"/>
          <w:numId w:val="21"/>
        </w:numPr>
        <w:spacing w:line="276" w:lineRule="auto"/>
        <w:rPr>
          <w:rFonts w:ascii="Verdana" w:hAnsi="Verdana"/>
          <w:lang w:val="es-ES_tradnl" w:eastAsia="es-ES"/>
        </w:rPr>
      </w:pPr>
      <w:r w:rsidRPr="007621FE">
        <w:rPr>
          <w:rFonts w:ascii="Verdana" w:hAnsi="Verdana"/>
          <w:lang w:val="es-ES_tradnl" w:eastAsia="es-ES"/>
        </w:rPr>
        <w:t>Incorporación del efecto de glaciares. El modelo permite representar de manera simplificada los aportes glaciares y su tasa de desaparición, utilizando datos empíricos de la evolución reciente de los principales glaciares andinos.</w:t>
      </w:r>
    </w:p>
    <w:p w14:paraId="5CD831CD" w14:textId="77777777" w:rsidR="007621FE" w:rsidRPr="007621FE" w:rsidRDefault="007621FE" w:rsidP="007621FE">
      <w:pPr>
        <w:pStyle w:val="Prrafodelista"/>
        <w:numPr>
          <w:ilvl w:val="0"/>
          <w:numId w:val="21"/>
        </w:numPr>
        <w:spacing w:after="240" w:line="276" w:lineRule="auto"/>
        <w:rPr>
          <w:rFonts w:ascii="Verdana" w:hAnsi="Verdana"/>
          <w:lang w:val="es-ES_tradnl" w:eastAsia="es-ES"/>
        </w:rPr>
      </w:pPr>
      <w:r w:rsidRPr="007621FE">
        <w:rPr>
          <w:rFonts w:ascii="Verdana" w:hAnsi="Verdana"/>
          <w:lang w:val="es-ES_tradnl" w:eastAsia="es-ES"/>
        </w:rPr>
        <w:t>Incorporación de aportaciones de agua atmosférica. Es habitual que las cuencas andinas tropicales reciban flujos significativos de agua en forma de niebla y nubes</w:t>
      </w:r>
      <w:r w:rsidR="00BE1D0D">
        <w:rPr>
          <w:rFonts w:ascii="Verdana" w:hAnsi="Verdana"/>
          <w:lang w:val="es-ES_tradnl" w:eastAsia="es-ES"/>
        </w:rPr>
        <w:t xml:space="preserve"> (</w:t>
      </w:r>
      <w:proofErr w:type="spellStart"/>
      <w:r w:rsidR="00BE1D0D">
        <w:rPr>
          <w:rFonts w:ascii="Verdana" w:hAnsi="Verdana"/>
          <w:lang w:val="es-ES_tradnl" w:eastAsia="es-ES"/>
        </w:rPr>
        <w:t>Berrones</w:t>
      </w:r>
      <w:proofErr w:type="spellEnd"/>
      <w:r w:rsidR="00BE1D0D">
        <w:rPr>
          <w:rFonts w:ascii="Verdana" w:hAnsi="Verdana"/>
          <w:lang w:val="es-ES_tradnl" w:eastAsia="es-ES"/>
        </w:rPr>
        <w:t>, 2022)</w:t>
      </w:r>
      <w:r w:rsidRPr="007621FE">
        <w:rPr>
          <w:rFonts w:ascii="Verdana" w:hAnsi="Verdana"/>
          <w:lang w:val="es-ES_tradnl" w:eastAsia="es-ES"/>
        </w:rPr>
        <w:t>, que en ocasiones conforman verdaderos ríos atmosféricos. Este aporte apenas se convierte en caudal fluvial, pero permite al suelo conservar un nivel de humedad reduce la evapotranspiración de la vegetación. El modelo permite representar este efecto de manera simplificada con dos mecanismos: un incremento de la humedad del suelo y una reducción de las necesidades de agua de la vegetación.</w:t>
      </w:r>
    </w:p>
    <w:p w14:paraId="6CFB7D0E" w14:textId="77777777" w:rsidR="000B39D1" w:rsidRPr="007621FE" w:rsidRDefault="000B39D1" w:rsidP="007621FE">
      <w:pPr>
        <w:spacing w:before="0"/>
        <w:jc w:val="left"/>
        <w:rPr>
          <w:lang w:eastAsia="es-ES"/>
        </w:rPr>
      </w:pPr>
      <w:r w:rsidRPr="007621FE">
        <w:rPr>
          <w:lang w:eastAsia="es-ES"/>
        </w:rPr>
        <w:br w:type="page"/>
      </w:r>
    </w:p>
    <w:p w14:paraId="06F97E65" w14:textId="77777777" w:rsidR="00911E45" w:rsidRPr="00CD5CCA" w:rsidRDefault="00666E80" w:rsidP="00911E45">
      <w:pPr>
        <w:pStyle w:val="Ttulo1"/>
      </w:pPr>
      <w:bookmarkStart w:id="45" w:name="_Ref109027611"/>
      <w:bookmarkStart w:id="46" w:name="_Toc109115481"/>
      <w:r w:rsidRPr="00CD5CCA">
        <w:lastRenderedPageBreak/>
        <w:t>DATOS DE PARTIDA</w:t>
      </w:r>
      <w:bookmarkEnd w:id="45"/>
      <w:bookmarkEnd w:id="46"/>
    </w:p>
    <w:p w14:paraId="2C72A95B" w14:textId="77777777" w:rsidR="00911E45" w:rsidRDefault="00911E45" w:rsidP="00911E45"/>
    <w:p w14:paraId="45D7D888" w14:textId="77777777" w:rsidR="00911E45" w:rsidRPr="00911E45" w:rsidRDefault="00911E45" w:rsidP="00911E45">
      <w:pPr>
        <w:pStyle w:val="Ttulo2"/>
      </w:pPr>
      <w:bookmarkStart w:id="47" w:name="_Toc109115482"/>
      <w:r>
        <w:t>Parámetros físicos</w:t>
      </w:r>
      <w:bookmarkEnd w:id="47"/>
    </w:p>
    <w:p w14:paraId="049AB665" w14:textId="77777777" w:rsidR="00911E45" w:rsidRPr="00CD5CCA" w:rsidRDefault="00CD5CCA" w:rsidP="00911E45">
      <w:pPr>
        <w:pStyle w:val="Ttulo3"/>
      </w:pPr>
      <w:bookmarkStart w:id="48" w:name="_Toc109115483"/>
      <w:r w:rsidRPr="00CD5CCA">
        <w:t>Estimación de la capacidad máxima de almacenamiento del terreno</w:t>
      </w:r>
      <w:bookmarkEnd w:id="48"/>
    </w:p>
    <w:p w14:paraId="3E540421" w14:textId="77777777" w:rsidR="007D069A" w:rsidRDefault="003338C5" w:rsidP="00911E45">
      <w:r>
        <w:t xml:space="preserve">La capacidad de </w:t>
      </w:r>
      <w:r w:rsidR="004D3282">
        <w:t>almacenamiento</w:t>
      </w:r>
      <w:r>
        <w:t xml:space="preserve"> del terreno se ha estimado mediante el método del Número de Curva del </w:t>
      </w:r>
      <w:proofErr w:type="spellStart"/>
      <w:r>
        <w:t>Soil</w:t>
      </w:r>
      <w:proofErr w:type="spellEnd"/>
      <w:r>
        <w:t xml:space="preserve"> </w:t>
      </w:r>
      <w:proofErr w:type="spellStart"/>
      <w:r>
        <w:t>Conservation</w:t>
      </w:r>
      <w:proofErr w:type="spellEnd"/>
      <w:r>
        <w:t xml:space="preserve"> </w:t>
      </w:r>
      <w:proofErr w:type="spellStart"/>
      <w:r>
        <w:t>Service</w:t>
      </w:r>
      <w:proofErr w:type="spellEnd"/>
      <w:r>
        <w:t>, mundialmente conocido y aceptado.</w:t>
      </w:r>
    </w:p>
    <w:p w14:paraId="382F2BBF" w14:textId="77777777" w:rsidR="003338C5" w:rsidRDefault="003338C5" w:rsidP="00911E45">
      <w:r>
        <w:t>Para una precipitación (P) existe una cantidad de precipitación que escurre directamente (P</w:t>
      </w:r>
      <w:r w:rsidRPr="003338C5">
        <w:rPr>
          <w:vertAlign w:val="subscript"/>
        </w:rPr>
        <w:t>e</w:t>
      </w:r>
      <w:r>
        <w:t>), una cantidad de agua que es retenida (F</w:t>
      </w:r>
      <w:r w:rsidRPr="003338C5">
        <w:rPr>
          <w:vertAlign w:val="subscript"/>
        </w:rPr>
        <w:t>a</w:t>
      </w:r>
      <w:r>
        <w:t>) que es menor que la</w:t>
      </w:r>
      <w:r w:rsidRPr="003338C5">
        <w:t xml:space="preserve"> </w:t>
      </w:r>
      <w:r>
        <w:t xml:space="preserve">capacidad máxima de </w:t>
      </w:r>
      <w:r w:rsidR="004D3282">
        <w:t>almacenamiento</w:t>
      </w:r>
      <w:r>
        <w:t xml:space="preserve"> de la cuenca (</w:t>
      </w:r>
      <w:proofErr w:type="spellStart"/>
      <w:r>
        <w:t>S</w:t>
      </w:r>
      <w:r w:rsidRPr="003338C5">
        <w:rPr>
          <w:vertAlign w:val="subscript"/>
        </w:rPr>
        <w:t>max</w:t>
      </w:r>
      <w:proofErr w:type="spellEnd"/>
      <w:r>
        <w:t>), y una capacidad de infiltración inicial (</w:t>
      </w:r>
      <w:proofErr w:type="spellStart"/>
      <w:r>
        <w:t>I</w:t>
      </w:r>
      <w:r w:rsidRPr="003338C5">
        <w:rPr>
          <w:vertAlign w:val="subscript"/>
        </w:rPr>
        <w:t>a</w:t>
      </w:r>
      <w:proofErr w:type="spellEnd"/>
      <w:r>
        <w:t xml:space="preserve">) para la cual no se produce escorrentía superficial. </w:t>
      </w:r>
    </w:p>
    <w:p w14:paraId="04AE1C5A" w14:textId="77777777" w:rsidR="003338C5" w:rsidRDefault="003338C5" w:rsidP="00911E45">
      <w:r>
        <w:t xml:space="preserve">El método SCS supone que son iguales las </w:t>
      </w:r>
      <w:r w:rsidRPr="003338C5">
        <w:t>relaciones entre capacidad</w:t>
      </w:r>
      <w:r>
        <w:t xml:space="preserve"> de </w:t>
      </w:r>
      <w:r w:rsidR="004D3282">
        <w:t>almacenamiento</w:t>
      </w:r>
      <w:r>
        <w:t xml:space="preserve"> real y potencial, </w:t>
      </w:r>
      <w:r w:rsidRPr="003338C5">
        <w:t xml:space="preserve">y </w:t>
      </w:r>
      <w:r w:rsidR="00DE3767">
        <w:t xml:space="preserve">entre </w:t>
      </w:r>
      <w:r w:rsidRPr="003338C5">
        <w:t>generación de escorrentía</w:t>
      </w:r>
      <w:r>
        <w:t xml:space="preserve"> real y potencial:</w:t>
      </w:r>
    </w:p>
    <w:p w14:paraId="268253A2" w14:textId="77777777" w:rsidR="003338C5" w:rsidRPr="003338C5" w:rsidRDefault="00000000" w:rsidP="00911E45">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S</m:t>
                  </m:r>
                </m:e>
                <m:sub>
                  <m:r>
                    <w:rPr>
                      <w:rFonts w:ascii="Cambria Math" w:hAnsi="Cambria Math"/>
                    </w:rPr>
                    <m:t>ma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a</m:t>
                  </m:r>
                </m:sub>
              </m:sSub>
            </m:den>
          </m:f>
        </m:oMath>
      </m:oMathPara>
    </w:p>
    <w:p w14:paraId="70CF2466" w14:textId="77777777" w:rsidR="003338C5" w:rsidRDefault="003338C5" w:rsidP="003338C5">
      <w:pPr>
        <w:pStyle w:val="Figura"/>
        <w:spacing w:after="240"/>
      </w:pPr>
      <w:bookmarkStart w:id="49" w:name="_Ref107922278"/>
      <w:bookmarkStart w:id="50" w:name="_Toc109115550"/>
      <w:r>
        <w:t xml:space="preserve">Ecuación </w:t>
      </w:r>
      <w:r>
        <w:fldChar w:fldCharType="begin"/>
      </w:r>
      <w:r>
        <w:instrText xml:space="preserve"> SEQ Ecuación \* ARABIC </w:instrText>
      </w:r>
      <w:r>
        <w:fldChar w:fldCharType="separate"/>
      </w:r>
      <w:r w:rsidR="000E5533">
        <w:t>4</w:t>
      </w:r>
      <w:r>
        <w:fldChar w:fldCharType="end"/>
      </w:r>
      <w:bookmarkEnd w:id="49"/>
      <w:r>
        <w:t xml:space="preserve">. Igualdad en relaciones de capacidades de </w:t>
      </w:r>
      <w:r w:rsidR="004D3282">
        <w:t>almacenamiento</w:t>
      </w:r>
      <w:r>
        <w:t xml:space="preserve"> y de generación de escorrentía.</w:t>
      </w:r>
      <w:bookmarkEnd w:id="50"/>
    </w:p>
    <w:p w14:paraId="55B43FE2" w14:textId="77777777" w:rsidR="003338C5" w:rsidRDefault="003338C5" w:rsidP="00911E45">
      <w:r>
        <w:t>Aplicando el principio de continuidad en la precipitación, se tiene:</w:t>
      </w:r>
    </w:p>
    <w:p w14:paraId="7F03B16A" w14:textId="77777777" w:rsidR="003338C5" w:rsidRDefault="003338C5" w:rsidP="00911E45">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m:oMathPara>
    </w:p>
    <w:p w14:paraId="4BBA3A6D" w14:textId="77777777" w:rsidR="003338C5" w:rsidRDefault="003338C5" w:rsidP="003338C5">
      <w:pPr>
        <w:pStyle w:val="Figura"/>
        <w:spacing w:after="240"/>
      </w:pPr>
      <w:bookmarkStart w:id="51" w:name="_Toc109115551"/>
      <w:r>
        <w:t xml:space="preserve">Ecuación </w:t>
      </w:r>
      <w:r>
        <w:fldChar w:fldCharType="begin"/>
      </w:r>
      <w:r>
        <w:instrText xml:space="preserve"> SEQ Ecuación \* ARABIC </w:instrText>
      </w:r>
      <w:r>
        <w:fldChar w:fldCharType="separate"/>
      </w:r>
      <w:r w:rsidR="000E5533">
        <w:t>5</w:t>
      </w:r>
      <w:r>
        <w:fldChar w:fldCharType="end"/>
      </w:r>
      <w:r>
        <w:t>. Principio de continuidad.</w:t>
      </w:r>
      <w:bookmarkEnd w:id="51"/>
    </w:p>
    <w:p w14:paraId="42603872" w14:textId="77777777" w:rsidR="003338C5" w:rsidRDefault="003338C5" w:rsidP="00911E45">
      <w:r>
        <w:t xml:space="preserve">Que al sustituir en la </w:t>
      </w:r>
      <w:r w:rsidR="00DE3767">
        <w:fldChar w:fldCharType="begin"/>
      </w:r>
      <w:r w:rsidR="00DE3767">
        <w:instrText xml:space="preserve"> REF _Ref107922278 \h </w:instrText>
      </w:r>
      <w:r w:rsidR="00DE3767">
        <w:fldChar w:fldCharType="separate"/>
      </w:r>
      <w:r w:rsidR="000E5533">
        <w:t xml:space="preserve">Ecuación </w:t>
      </w:r>
      <w:r w:rsidR="000E5533">
        <w:rPr>
          <w:noProof/>
        </w:rPr>
        <w:t>4</w:t>
      </w:r>
      <w:r w:rsidR="00DE3767">
        <w:fldChar w:fldCharType="end"/>
      </w:r>
      <w:r>
        <w:t xml:space="preserve"> se obtiene:</w:t>
      </w:r>
    </w:p>
    <w:p w14:paraId="006246E2" w14:textId="77777777" w:rsidR="003338C5" w:rsidRDefault="00000000" w:rsidP="00911E45">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num>
            <m:den>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den>
          </m:f>
        </m:oMath>
      </m:oMathPara>
    </w:p>
    <w:p w14:paraId="5545FAEE" w14:textId="77777777" w:rsidR="003338C5" w:rsidRDefault="003338C5" w:rsidP="003338C5">
      <w:pPr>
        <w:pStyle w:val="Figura"/>
        <w:spacing w:after="240"/>
      </w:pPr>
      <w:bookmarkStart w:id="52" w:name="_Ref107922290"/>
      <w:bookmarkStart w:id="53" w:name="_Toc109115552"/>
      <w:r>
        <w:t xml:space="preserve">Ecuación </w:t>
      </w:r>
      <w:r>
        <w:fldChar w:fldCharType="begin"/>
      </w:r>
      <w:r>
        <w:instrText xml:space="preserve"> SEQ Ecuación \* ARABIC </w:instrText>
      </w:r>
      <w:r>
        <w:fldChar w:fldCharType="separate"/>
      </w:r>
      <w:r w:rsidR="000E5533">
        <w:t>6</w:t>
      </w:r>
      <w:r>
        <w:fldChar w:fldCharType="end"/>
      </w:r>
      <w:bookmarkEnd w:id="52"/>
      <w:r w:rsidR="00AF1160">
        <w:t xml:space="preserve">. </w:t>
      </w:r>
      <w:r w:rsidR="00725202">
        <w:t>Sustitución de las ecuaciones 1 y 2.</w:t>
      </w:r>
      <w:bookmarkEnd w:id="53"/>
    </w:p>
    <w:p w14:paraId="78B86A74" w14:textId="77777777" w:rsidR="003338C5" w:rsidRDefault="003338C5" w:rsidP="00911E45">
      <w:r w:rsidRPr="003338C5">
        <w:t>Para muchas cuencas experimentales se ha comprobado que</w:t>
      </w:r>
      <w:r>
        <w:t>:</w:t>
      </w:r>
    </w:p>
    <w:p w14:paraId="55D8E53E" w14:textId="77777777" w:rsidR="003338C5" w:rsidRDefault="00000000" w:rsidP="00911E45">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0,2·</m:t>
          </m:r>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p w14:paraId="7CDF5429" w14:textId="77777777" w:rsidR="003338C5" w:rsidRDefault="003338C5" w:rsidP="003338C5">
      <w:pPr>
        <w:pStyle w:val="Figura"/>
        <w:spacing w:after="240"/>
      </w:pPr>
      <w:bookmarkStart w:id="54" w:name="_Toc109115553"/>
      <w:r>
        <w:t xml:space="preserve">Ecuación </w:t>
      </w:r>
      <w:r>
        <w:fldChar w:fldCharType="begin"/>
      </w:r>
      <w:r>
        <w:instrText xml:space="preserve"> SEQ Ecuación \* ARABIC </w:instrText>
      </w:r>
      <w:r>
        <w:fldChar w:fldCharType="separate"/>
      </w:r>
      <w:r w:rsidR="000E5533">
        <w:t>7</w:t>
      </w:r>
      <w:r>
        <w:fldChar w:fldCharType="end"/>
      </w:r>
      <w:r w:rsidR="00AF1160">
        <w:t xml:space="preserve">. </w:t>
      </w:r>
      <w:r w:rsidR="00725202">
        <w:t>Infiltración inicial en función de la capacidad máxima de almacenamiento.</w:t>
      </w:r>
      <w:bookmarkEnd w:id="54"/>
    </w:p>
    <w:p w14:paraId="1EACA487" w14:textId="77777777" w:rsidR="003338C5" w:rsidRDefault="003338C5" w:rsidP="00911E45">
      <w:r>
        <w:t>P</w:t>
      </w:r>
      <w:r w:rsidRPr="003338C5">
        <w:t>or tanto, sustituyendo</w:t>
      </w:r>
      <w:r>
        <w:t xml:space="preserve"> en la </w:t>
      </w:r>
      <w:r w:rsidR="00DE3767">
        <w:fldChar w:fldCharType="begin"/>
      </w:r>
      <w:r w:rsidR="00DE3767">
        <w:instrText xml:space="preserve"> REF _Ref107922290 \h </w:instrText>
      </w:r>
      <w:r w:rsidR="00DE3767">
        <w:fldChar w:fldCharType="separate"/>
      </w:r>
      <w:r w:rsidR="000E5533">
        <w:t xml:space="preserve">Ecuación </w:t>
      </w:r>
      <w:r w:rsidR="000E5533">
        <w:rPr>
          <w:noProof/>
        </w:rPr>
        <w:t>6</w:t>
      </w:r>
      <w:r w:rsidR="00DE3767">
        <w:fldChar w:fldCharType="end"/>
      </w:r>
      <w:r>
        <w:t>:</w:t>
      </w:r>
    </w:p>
    <w:p w14:paraId="60309DCA" w14:textId="77777777" w:rsidR="003338C5" w:rsidRDefault="00000000" w:rsidP="003338C5">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0,2·</m:t>
                      </m:r>
                      <m:sSub>
                        <m:sSubPr>
                          <m:ctrlPr>
                            <w:rPr>
                              <w:rFonts w:ascii="Cambria Math" w:hAnsi="Cambria Math"/>
                              <w:i/>
                            </w:rPr>
                          </m:ctrlPr>
                        </m:sSubPr>
                        <m:e>
                          <m:r>
                            <w:rPr>
                              <w:rFonts w:ascii="Cambria Math" w:hAnsi="Cambria Math"/>
                            </w:rPr>
                            <m:t>S</m:t>
                          </m:r>
                        </m:e>
                        <m:sub>
                          <m:r>
                            <w:rPr>
                              <w:rFonts w:ascii="Cambria Math" w:hAnsi="Cambria Math"/>
                            </w:rPr>
                            <m:t>max</m:t>
                          </m:r>
                        </m:sub>
                      </m:sSub>
                    </m:e>
                  </m:d>
                </m:e>
                <m:sup>
                  <m:r>
                    <w:rPr>
                      <w:rFonts w:ascii="Cambria Math" w:hAnsi="Cambria Math"/>
                    </w:rPr>
                    <m:t>2</m:t>
                  </m:r>
                </m:sup>
              </m:sSup>
            </m:num>
            <m:den>
              <m:r>
                <w:rPr>
                  <w:rFonts w:ascii="Cambria Math" w:hAnsi="Cambria Math"/>
                </w:rPr>
                <m:t>P-0,8·</m:t>
              </m:r>
              <m:sSub>
                <m:sSubPr>
                  <m:ctrlPr>
                    <w:rPr>
                      <w:rFonts w:ascii="Cambria Math" w:hAnsi="Cambria Math"/>
                      <w:i/>
                    </w:rPr>
                  </m:ctrlPr>
                </m:sSubPr>
                <m:e>
                  <m:r>
                    <w:rPr>
                      <w:rFonts w:ascii="Cambria Math" w:hAnsi="Cambria Math"/>
                    </w:rPr>
                    <m:t>S</m:t>
                  </m:r>
                </m:e>
                <m:sub>
                  <m:r>
                    <w:rPr>
                      <w:rFonts w:ascii="Cambria Math" w:hAnsi="Cambria Math"/>
                    </w:rPr>
                    <m:t>max</m:t>
                  </m:r>
                </m:sub>
              </m:sSub>
            </m:den>
          </m:f>
        </m:oMath>
      </m:oMathPara>
    </w:p>
    <w:p w14:paraId="44224AEA" w14:textId="77777777" w:rsidR="003338C5" w:rsidRDefault="003338C5" w:rsidP="003338C5">
      <w:pPr>
        <w:pStyle w:val="Figura"/>
        <w:spacing w:after="240"/>
      </w:pPr>
      <w:bookmarkStart w:id="55" w:name="_Toc109115554"/>
      <w:r>
        <w:t xml:space="preserve">Ecuación </w:t>
      </w:r>
      <w:r>
        <w:fldChar w:fldCharType="begin"/>
      </w:r>
      <w:r>
        <w:instrText xml:space="preserve"> SEQ Ecuación \* ARABIC </w:instrText>
      </w:r>
      <w:r>
        <w:fldChar w:fldCharType="separate"/>
      </w:r>
      <w:r w:rsidR="000E5533">
        <w:t>8</w:t>
      </w:r>
      <w:r>
        <w:fldChar w:fldCharType="end"/>
      </w:r>
      <w:r w:rsidR="00AF1160">
        <w:t xml:space="preserve">. </w:t>
      </w:r>
      <w:r w:rsidR="00725202">
        <w:t>Sustitución de las ecuaciones 3 y 4.</w:t>
      </w:r>
      <w:bookmarkEnd w:id="55"/>
    </w:p>
    <w:p w14:paraId="72A0C880" w14:textId="77777777" w:rsidR="003338C5" w:rsidRDefault="003338C5" w:rsidP="00911E45">
      <w:r w:rsidRPr="003338C5">
        <w:t>Se dibujan las curvas P</w:t>
      </w:r>
      <w:r w:rsidRPr="003338C5">
        <w:rPr>
          <w:vertAlign w:val="subscript"/>
        </w:rPr>
        <w:t>e</w:t>
      </w:r>
      <w:r w:rsidRPr="003338C5">
        <w:t xml:space="preserve"> frente a P para las cuencas y se ha recurrido a </w:t>
      </w:r>
      <w:proofErr w:type="spellStart"/>
      <w:r w:rsidRPr="003338C5">
        <w:t>adimensionalizar</w:t>
      </w:r>
      <w:proofErr w:type="spellEnd"/>
      <w:r w:rsidRPr="003338C5">
        <w:t xml:space="preserve"> mediante un número de curva </w:t>
      </w:r>
      <w:r>
        <w:t>(</w:t>
      </w:r>
      <w:r w:rsidRPr="003338C5">
        <w:t>CN</w:t>
      </w:r>
      <w:r>
        <w:t>)</w:t>
      </w:r>
      <w:r w:rsidRPr="003338C5">
        <w:t xml:space="preserve"> comprendido ent</w:t>
      </w:r>
      <w:r>
        <w:t xml:space="preserve">re 0 y 100. El número de curva </w:t>
      </w:r>
      <w:r w:rsidRPr="003338C5">
        <w:t xml:space="preserve">y la capacidad de </w:t>
      </w:r>
      <w:r w:rsidR="004D3282">
        <w:t>almacenamiento</w:t>
      </w:r>
      <w:r w:rsidRPr="003338C5">
        <w:t xml:space="preserve"> máxima de la cuenca (</w:t>
      </w:r>
      <w:proofErr w:type="spellStart"/>
      <w:r w:rsidRPr="003338C5">
        <w:t>S</w:t>
      </w:r>
      <w:r w:rsidR="004D3282" w:rsidRPr="004D3282">
        <w:rPr>
          <w:vertAlign w:val="subscript"/>
        </w:rPr>
        <w:t>max</w:t>
      </w:r>
      <w:proofErr w:type="spellEnd"/>
      <w:r w:rsidRPr="003338C5">
        <w:t>) se relacionan mediante la siguiente expresión:</w:t>
      </w:r>
    </w:p>
    <w:p w14:paraId="1D38BA02" w14:textId="77777777" w:rsidR="003338C5" w:rsidRDefault="00000000" w:rsidP="00911E45">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25,4·</m:t>
          </m:r>
          <m:d>
            <m:dPr>
              <m:ctrlPr>
                <w:rPr>
                  <w:rFonts w:ascii="Cambria Math" w:hAnsi="Cambria Math"/>
                  <w:i/>
                </w:rPr>
              </m:ctrlPr>
            </m:dPr>
            <m:e>
              <m:f>
                <m:fPr>
                  <m:ctrlPr>
                    <w:rPr>
                      <w:rFonts w:ascii="Cambria Math" w:hAnsi="Cambria Math"/>
                      <w:i/>
                    </w:rPr>
                  </m:ctrlPr>
                </m:fPr>
                <m:num>
                  <m:r>
                    <w:rPr>
                      <w:rFonts w:ascii="Cambria Math" w:hAnsi="Cambria Math"/>
                    </w:rPr>
                    <m:t>1000</m:t>
                  </m:r>
                </m:num>
                <m:den>
                  <m:r>
                    <w:rPr>
                      <w:rFonts w:ascii="Cambria Math" w:hAnsi="Cambria Math"/>
                    </w:rPr>
                    <m:t>CN</m:t>
                  </m:r>
                </m:den>
              </m:f>
              <m:r>
                <w:rPr>
                  <w:rFonts w:ascii="Cambria Math" w:hAnsi="Cambria Math"/>
                </w:rPr>
                <m:t>-10</m:t>
              </m:r>
            </m:e>
          </m:d>
        </m:oMath>
      </m:oMathPara>
    </w:p>
    <w:p w14:paraId="24449A99" w14:textId="77777777" w:rsidR="003338C5" w:rsidRDefault="003338C5" w:rsidP="003338C5">
      <w:pPr>
        <w:pStyle w:val="Figura"/>
        <w:spacing w:after="240"/>
      </w:pPr>
      <w:bookmarkStart w:id="56" w:name="_Toc109115555"/>
      <w:r>
        <w:t xml:space="preserve">Ecuación </w:t>
      </w:r>
      <w:r>
        <w:fldChar w:fldCharType="begin"/>
      </w:r>
      <w:r>
        <w:instrText xml:space="preserve"> SEQ Ecuación \* ARABIC </w:instrText>
      </w:r>
      <w:r>
        <w:fldChar w:fldCharType="separate"/>
      </w:r>
      <w:r w:rsidR="000E5533">
        <w:t>9</w:t>
      </w:r>
      <w:r>
        <w:fldChar w:fldCharType="end"/>
      </w:r>
      <w:r>
        <w:t xml:space="preserve">. </w:t>
      </w:r>
      <w:r w:rsidR="00725202">
        <w:t>Capacidad máxima de almacenamiento en función del CN.</w:t>
      </w:r>
      <w:bookmarkEnd w:id="56"/>
    </w:p>
    <w:p w14:paraId="76EB9813" w14:textId="77777777" w:rsidR="003338C5" w:rsidRDefault="003338C5" w:rsidP="003338C5">
      <w:r>
        <w:lastRenderedPageBreak/>
        <w:t>Dichos números de curva se encuentran tabulados en función del tipo y uso del suelo y pueden corregirse en función de las condiciones de humedad antecedentes en la cuenca.</w:t>
      </w:r>
    </w:p>
    <w:p w14:paraId="47360F75" w14:textId="77777777" w:rsidR="003338C5" w:rsidRDefault="003338C5" w:rsidP="003338C5">
      <w:r>
        <w:t>Para la definición del número de curva se distinguen, en primer lugar, los siguientes tipos</w:t>
      </w:r>
      <w:r w:rsidR="00431399">
        <w:t xml:space="preserve"> de suelo</w:t>
      </w:r>
      <w:r>
        <w:t>, relacionados con su comportamiento hidrológico:</w:t>
      </w:r>
    </w:p>
    <w:p w14:paraId="7FFBCD66" w14:textId="77777777" w:rsidR="003338C5" w:rsidRDefault="003338C5" w:rsidP="00F651AF">
      <w:pPr>
        <w:pStyle w:val="Prrafodelista"/>
        <w:numPr>
          <w:ilvl w:val="0"/>
          <w:numId w:val="13"/>
        </w:numPr>
        <w:rPr>
          <w:rFonts w:ascii="Verdana" w:eastAsia="Calibri" w:hAnsi="Verdana"/>
          <w:szCs w:val="22"/>
          <w:lang w:val="es-ES_tradnl"/>
        </w:rPr>
      </w:pPr>
      <w:r w:rsidRPr="003338C5">
        <w:rPr>
          <w:rFonts w:ascii="Verdana" w:eastAsia="Calibri" w:hAnsi="Verdana"/>
          <w:szCs w:val="22"/>
          <w:lang w:val="es-ES_tradnl"/>
        </w:rPr>
        <w:t>Suelos tipo A: Arenas profundas. Suelos con gran infiltración, incluso mojados.</w:t>
      </w:r>
    </w:p>
    <w:p w14:paraId="7A03B059" w14:textId="77777777" w:rsidR="003338C5" w:rsidRPr="003338C5" w:rsidRDefault="003338C5" w:rsidP="003338C5">
      <w:pPr>
        <w:pStyle w:val="Prrafodelista"/>
        <w:numPr>
          <w:ilvl w:val="0"/>
          <w:numId w:val="13"/>
        </w:numPr>
        <w:rPr>
          <w:rFonts w:ascii="Verdana" w:eastAsia="Calibri" w:hAnsi="Verdana"/>
          <w:szCs w:val="22"/>
          <w:lang w:val="es-ES_tradnl"/>
        </w:rPr>
      </w:pPr>
      <w:r w:rsidRPr="003338C5">
        <w:rPr>
          <w:rFonts w:ascii="Verdana" w:eastAsia="Calibri" w:hAnsi="Verdana"/>
          <w:szCs w:val="22"/>
          <w:lang w:val="es-ES_tradnl"/>
        </w:rPr>
        <w:t>Suelos tipo B: Suelos poco profundos, margas arenosas. Suelos con moderadas capacidades de infiltración.</w:t>
      </w:r>
    </w:p>
    <w:p w14:paraId="7A912E8E" w14:textId="77777777" w:rsidR="003338C5" w:rsidRPr="003338C5" w:rsidRDefault="003338C5" w:rsidP="003338C5">
      <w:pPr>
        <w:pStyle w:val="Prrafodelista"/>
        <w:numPr>
          <w:ilvl w:val="0"/>
          <w:numId w:val="13"/>
        </w:numPr>
        <w:rPr>
          <w:rFonts w:ascii="Verdana" w:eastAsia="Calibri" w:hAnsi="Verdana"/>
          <w:szCs w:val="22"/>
          <w:lang w:val="es-ES_tradnl"/>
        </w:rPr>
      </w:pPr>
      <w:r w:rsidRPr="003338C5">
        <w:rPr>
          <w:rFonts w:ascii="Verdana" w:eastAsia="Calibri" w:hAnsi="Verdana"/>
          <w:szCs w:val="22"/>
          <w:lang w:val="es-ES_tradnl"/>
        </w:rPr>
        <w:t>Suelos tipo C: Margas arenosas o arcillosas poco profundas. Suelos con poco contenido orgánico y suelos arcillosos. Suelos de lenta infiltración.</w:t>
      </w:r>
    </w:p>
    <w:p w14:paraId="2EB3F0E7" w14:textId="77777777" w:rsidR="003338C5" w:rsidRDefault="003338C5" w:rsidP="00431399">
      <w:pPr>
        <w:pStyle w:val="Prrafodelista"/>
        <w:numPr>
          <w:ilvl w:val="0"/>
          <w:numId w:val="13"/>
        </w:numPr>
        <w:spacing w:after="240"/>
        <w:rPr>
          <w:rFonts w:ascii="Verdana" w:eastAsia="Calibri" w:hAnsi="Verdana"/>
          <w:szCs w:val="22"/>
          <w:lang w:val="es-ES_tradnl"/>
        </w:rPr>
      </w:pPr>
      <w:r w:rsidRPr="003338C5">
        <w:rPr>
          <w:rFonts w:ascii="Verdana" w:eastAsia="Calibri" w:hAnsi="Verdana"/>
          <w:szCs w:val="22"/>
          <w:lang w:val="es-ES_tradnl"/>
        </w:rPr>
        <w:t>Suelos tipo D: Suelos expansivos, materiales con muy alta plasticidad. Suelos con infiltración muy lenta.</w:t>
      </w:r>
    </w:p>
    <w:p w14:paraId="482D9660" w14:textId="77777777" w:rsidR="004319CC" w:rsidRDefault="00431399" w:rsidP="00302A74">
      <w:r>
        <w:t xml:space="preserve">Seguido, se tiene en cuenta el uso del suelo, variable que caracteriza principalmente el número de curva del suelo. </w:t>
      </w:r>
      <w:r w:rsidRPr="00431399">
        <w:t>Para caracterizar los usos del suelo en la cuenca se ha utilizado la información de los mapas de</w:t>
      </w:r>
      <w:r w:rsidR="004319CC">
        <w:t xml:space="preserve"> (MAG, 2020).</w:t>
      </w:r>
    </w:p>
    <w:p w14:paraId="17EEAD28" w14:textId="77777777" w:rsidR="00302A74" w:rsidRPr="00302A74" w:rsidRDefault="00302A74" w:rsidP="00302A74">
      <w:r w:rsidRPr="00302A74">
        <w:t>Para el presente caso de estudio, al tratarse de una cuenca andina, se ha de tener especial atención en los bofedales, pues son ecosistemas únicos que tienen una gran capacidad de almacenamiento de agua.</w:t>
      </w:r>
    </w:p>
    <w:p w14:paraId="3A758790" w14:textId="77777777" w:rsidR="00302A74" w:rsidRPr="00302A74" w:rsidRDefault="00302A74" w:rsidP="00302A74">
      <w:r w:rsidRPr="00302A74">
        <w:t xml:space="preserve">El bofedal es un ecosistema andino </w:t>
      </w:r>
      <w:proofErr w:type="spellStart"/>
      <w:r w:rsidRPr="00302A74">
        <w:t>hidromórfico</w:t>
      </w:r>
      <w:proofErr w:type="spellEnd"/>
      <w:r w:rsidRPr="00302A74">
        <w:t xml:space="preserve"> con vegetación herbácea de tipo hidrófila, que se presenta en los Andes sobre suelos planos, en depresiones o ligeramente inclinados, permanentemente inundados o saturados de agua corriente (</w:t>
      </w:r>
      <w:r w:rsidR="0069288E">
        <w:t>DGOTA</w:t>
      </w:r>
      <w:r w:rsidR="005070D9">
        <w:t>, 2019</w:t>
      </w:r>
      <w:r w:rsidRPr="00302A74">
        <w:t>). Suelen estar localizados principalmente en los siguientes ecosistemas (ESPOCH y GIZ</w:t>
      </w:r>
      <w:r w:rsidR="005070D9">
        <w:t>, 2018</w:t>
      </w:r>
      <w:r w:rsidRPr="00302A74">
        <w:t>):</w:t>
      </w:r>
    </w:p>
    <w:p w14:paraId="49DE6359" w14:textId="77777777" w:rsidR="00302A74" w:rsidRPr="00302A74" w:rsidRDefault="00302A74" w:rsidP="00302A74">
      <w:pPr>
        <w:pStyle w:val="Prrafodelista"/>
        <w:numPr>
          <w:ilvl w:val="0"/>
          <w:numId w:val="13"/>
        </w:numPr>
        <w:rPr>
          <w:rFonts w:ascii="Verdana" w:eastAsia="Calibri" w:hAnsi="Verdana"/>
          <w:szCs w:val="22"/>
          <w:lang w:val="es-ES_tradnl"/>
        </w:rPr>
      </w:pPr>
      <w:r w:rsidRPr="00302A74">
        <w:rPr>
          <w:rFonts w:ascii="Verdana" w:eastAsia="Calibri" w:hAnsi="Verdana"/>
          <w:szCs w:val="22"/>
          <w:lang w:val="es-ES_tradnl"/>
        </w:rPr>
        <w:t xml:space="preserve">Herbazal </w:t>
      </w:r>
      <w:proofErr w:type="spellStart"/>
      <w:r w:rsidRPr="00302A74">
        <w:rPr>
          <w:rFonts w:ascii="Verdana" w:eastAsia="Calibri" w:hAnsi="Verdana"/>
          <w:szCs w:val="22"/>
          <w:lang w:val="es-ES_tradnl"/>
        </w:rPr>
        <w:t>ultra-húmedo</w:t>
      </w:r>
      <w:proofErr w:type="spellEnd"/>
      <w:r w:rsidRPr="00302A74">
        <w:rPr>
          <w:rFonts w:ascii="Verdana" w:eastAsia="Calibri" w:hAnsi="Verdana"/>
          <w:szCs w:val="22"/>
          <w:lang w:val="es-ES_tradnl"/>
        </w:rPr>
        <w:t xml:space="preserve"> </w:t>
      </w:r>
      <w:proofErr w:type="spellStart"/>
      <w:r w:rsidRPr="00302A74">
        <w:rPr>
          <w:rFonts w:ascii="Verdana" w:eastAsia="Calibri" w:hAnsi="Verdana"/>
          <w:szCs w:val="22"/>
          <w:lang w:val="es-ES_tradnl"/>
        </w:rPr>
        <w:t>subnival</w:t>
      </w:r>
      <w:proofErr w:type="spellEnd"/>
      <w:r w:rsidRPr="00302A74">
        <w:rPr>
          <w:rFonts w:ascii="Verdana" w:eastAsia="Calibri" w:hAnsi="Verdana"/>
          <w:szCs w:val="22"/>
          <w:lang w:val="es-ES_tradnl"/>
        </w:rPr>
        <w:t xml:space="preserve"> de páramo.</w:t>
      </w:r>
    </w:p>
    <w:p w14:paraId="73962479" w14:textId="77777777" w:rsidR="00302A74" w:rsidRPr="00302A74" w:rsidRDefault="00302A74" w:rsidP="00302A74">
      <w:pPr>
        <w:pStyle w:val="Prrafodelista"/>
        <w:numPr>
          <w:ilvl w:val="0"/>
          <w:numId w:val="13"/>
        </w:numPr>
        <w:rPr>
          <w:rFonts w:ascii="Verdana" w:eastAsia="Calibri" w:hAnsi="Verdana"/>
          <w:szCs w:val="22"/>
          <w:lang w:val="es-ES_tradnl"/>
        </w:rPr>
      </w:pPr>
      <w:r w:rsidRPr="00302A74">
        <w:rPr>
          <w:rFonts w:ascii="Verdana" w:eastAsia="Calibri" w:hAnsi="Verdana"/>
          <w:szCs w:val="22"/>
          <w:lang w:val="es-ES_tradnl"/>
        </w:rPr>
        <w:t>Herbazal húmedo montano alto superior de páramo.</w:t>
      </w:r>
    </w:p>
    <w:p w14:paraId="6202194F" w14:textId="77777777" w:rsidR="00302A74" w:rsidRPr="00302A74" w:rsidRDefault="00302A74" w:rsidP="00302A74">
      <w:pPr>
        <w:pStyle w:val="Prrafodelista"/>
        <w:numPr>
          <w:ilvl w:val="0"/>
          <w:numId w:val="13"/>
        </w:numPr>
        <w:rPr>
          <w:rFonts w:ascii="Verdana" w:eastAsia="Calibri" w:hAnsi="Verdana"/>
          <w:szCs w:val="22"/>
          <w:lang w:val="es-ES_tradnl"/>
        </w:rPr>
      </w:pPr>
      <w:r w:rsidRPr="00302A74">
        <w:rPr>
          <w:rFonts w:ascii="Verdana" w:eastAsia="Calibri" w:hAnsi="Verdana"/>
          <w:szCs w:val="22"/>
          <w:lang w:val="es-ES_tradnl"/>
        </w:rPr>
        <w:t>Herbazal inundable de páramo.</w:t>
      </w:r>
    </w:p>
    <w:p w14:paraId="0591E683" w14:textId="77777777" w:rsidR="00302A74" w:rsidRPr="00302A74" w:rsidRDefault="00302A74" w:rsidP="00302A74">
      <w:pPr>
        <w:pStyle w:val="Prrafodelista"/>
        <w:numPr>
          <w:ilvl w:val="0"/>
          <w:numId w:val="13"/>
        </w:numPr>
        <w:rPr>
          <w:rFonts w:ascii="Verdana" w:eastAsia="Calibri" w:hAnsi="Verdana"/>
          <w:szCs w:val="22"/>
          <w:lang w:val="es-ES_tradnl"/>
        </w:rPr>
      </w:pPr>
      <w:r w:rsidRPr="00302A74">
        <w:rPr>
          <w:rFonts w:ascii="Verdana" w:eastAsia="Calibri" w:hAnsi="Verdana"/>
          <w:szCs w:val="22"/>
          <w:lang w:val="es-ES_tradnl"/>
        </w:rPr>
        <w:t>Herbazal del páramo.</w:t>
      </w:r>
    </w:p>
    <w:p w14:paraId="4944D7E7" w14:textId="77777777" w:rsidR="00302A74" w:rsidRPr="00302A74" w:rsidRDefault="00302A74" w:rsidP="00302A74">
      <w:r w:rsidRPr="00302A74">
        <w:t>Para tenerlos en cuenta en el análisis de la capacidad de retención de agua del terreno, se han tenido en consideración tres hipótesis:</w:t>
      </w:r>
    </w:p>
    <w:p w14:paraId="711B881D" w14:textId="77777777" w:rsidR="00302A74" w:rsidRPr="00302A74" w:rsidRDefault="00302A74" w:rsidP="00302A74">
      <w:pPr>
        <w:pStyle w:val="Prrafodelista"/>
        <w:numPr>
          <w:ilvl w:val="0"/>
          <w:numId w:val="13"/>
        </w:numPr>
        <w:rPr>
          <w:rFonts w:ascii="Verdana" w:eastAsia="Calibri" w:hAnsi="Verdana"/>
          <w:szCs w:val="22"/>
          <w:lang w:val="es-ES_tradnl"/>
        </w:rPr>
      </w:pPr>
      <w:r w:rsidRPr="00302A74">
        <w:rPr>
          <w:rFonts w:ascii="Verdana" w:eastAsia="Calibri" w:hAnsi="Verdana"/>
          <w:szCs w:val="22"/>
          <w:lang w:val="es-ES_tradnl"/>
        </w:rPr>
        <w:t>La cobertura del suelo deberá ser páramo.</w:t>
      </w:r>
    </w:p>
    <w:p w14:paraId="4841C083" w14:textId="77777777" w:rsidR="00302A74" w:rsidRPr="00302A74" w:rsidRDefault="00302A74" w:rsidP="00302A74">
      <w:pPr>
        <w:pStyle w:val="Prrafodelista"/>
        <w:numPr>
          <w:ilvl w:val="0"/>
          <w:numId w:val="13"/>
        </w:numPr>
        <w:rPr>
          <w:rFonts w:ascii="Verdana" w:eastAsia="Calibri" w:hAnsi="Verdana"/>
          <w:szCs w:val="22"/>
          <w:lang w:val="es-ES_tradnl"/>
        </w:rPr>
      </w:pPr>
      <w:r w:rsidRPr="00302A74">
        <w:rPr>
          <w:rFonts w:ascii="Verdana" w:eastAsia="Calibri" w:hAnsi="Verdana"/>
          <w:szCs w:val="22"/>
          <w:lang w:val="es-ES_tradnl"/>
        </w:rPr>
        <w:t>El ecosistema del entorno deberá ser uno de los cuatro comentados anteriormente.</w:t>
      </w:r>
    </w:p>
    <w:p w14:paraId="1D8344B9" w14:textId="77777777" w:rsidR="00302A74" w:rsidRPr="00302A74" w:rsidRDefault="00302A74" w:rsidP="00302A74">
      <w:pPr>
        <w:pStyle w:val="Prrafodelista"/>
        <w:numPr>
          <w:ilvl w:val="0"/>
          <w:numId w:val="13"/>
        </w:numPr>
        <w:rPr>
          <w:rFonts w:ascii="Verdana" w:eastAsia="Calibri" w:hAnsi="Verdana"/>
          <w:szCs w:val="22"/>
          <w:lang w:val="es-ES_tradnl"/>
        </w:rPr>
      </w:pPr>
      <w:r w:rsidRPr="00302A74">
        <w:rPr>
          <w:rFonts w:ascii="Verdana" w:eastAsia="Calibri" w:hAnsi="Verdana"/>
          <w:szCs w:val="22"/>
          <w:lang w:val="es-ES_tradnl"/>
        </w:rPr>
        <w:t>La pendiente del terreno deberá ser menor del 12 % para que favorezca la acumulación de agua.</w:t>
      </w:r>
    </w:p>
    <w:p w14:paraId="4FF02C99" w14:textId="77777777" w:rsidR="00302A74" w:rsidRPr="00302A74" w:rsidRDefault="00302A74" w:rsidP="00302A74">
      <w:r w:rsidRPr="00302A74">
        <w:t>Tenido todo esto en cuenta se llega a que en la CHRC existen 4.399 ha susceptibles de ser bofedales a los que se les asigna un número de curva de 60. Esta superficie corresponde un 1,2% de la CHRC y un 3,4% de la superficie de páramo existente en la cuenca.</w:t>
      </w:r>
    </w:p>
    <w:p w14:paraId="4BEBB6AF" w14:textId="77777777" w:rsidR="00302A74" w:rsidRDefault="00302A74" w:rsidP="005325B8">
      <w:r>
        <w:t>A continuación, en la</w:t>
      </w:r>
      <w:r w:rsidR="005325B8">
        <w:t xml:space="preserve"> </w:t>
      </w:r>
      <w:r w:rsidR="005325B8">
        <w:fldChar w:fldCharType="begin"/>
      </w:r>
      <w:r w:rsidR="005325B8">
        <w:instrText xml:space="preserve"> REF _Ref109030042 \h </w:instrText>
      </w:r>
      <w:r w:rsidR="005325B8">
        <w:fldChar w:fldCharType="separate"/>
      </w:r>
      <w:r w:rsidR="000E5533">
        <w:t xml:space="preserve">Figura </w:t>
      </w:r>
      <w:r w:rsidR="000E5533">
        <w:rPr>
          <w:noProof/>
        </w:rPr>
        <w:t>12</w:t>
      </w:r>
      <w:r w:rsidR="005325B8">
        <w:fldChar w:fldCharType="end"/>
      </w:r>
      <w:r w:rsidR="005325B8">
        <w:t xml:space="preserve"> </w:t>
      </w:r>
      <w:r>
        <w:t>puede verse un mapa en el que se muestran los usos del suelo en toda la CHRC.</w:t>
      </w:r>
    </w:p>
    <w:p w14:paraId="2CCC2DE5" w14:textId="77777777" w:rsidR="00302A74" w:rsidRDefault="0061748D" w:rsidP="00302A74">
      <w:pPr>
        <w:pStyle w:val="Figura"/>
      </w:pPr>
      <w:bookmarkStart w:id="57" w:name="_Ref107988045"/>
      <w:r w:rsidRPr="0061748D">
        <w:rPr>
          <w:lang w:val="es-ES" w:eastAsia="es-ES"/>
        </w:rPr>
        <w:lastRenderedPageBreak/>
        <w:drawing>
          <wp:inline distT="0" distB="0" distL="0" distR="0" wp14:anchorId="0ABCB2AA" wp14:editId="041EDC8F">
            <wp:extent cx="4171950" cy="5762625"/>
            <wp:effectExtent l="0" t="0" r="0" b="9525"/>
            <wp:docPr id="56" name="Imagen 56" descr="P:\99_BID_RIO_CHAMBO_ECUADOR\01_DOCUMENTOS\FigurasDiagnostico\Hidrologia\UsosSueloHidr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99_BID_RIO_CHAMBO_ECUADOR\01_DOCUMENTOS\FigurasDiagnostico\Hidrologia\UsosSueloHidrolog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1950" cy="5762625"/>
                    </a:xfrm>
                    <a:prstGeom prst="rect">
                      <a:avLst/>
                    </a:prstGeom>
                    <a:noFill/>
                    <a:ln>
                      <a:noFill/>
                    </a:ln>
                  </pic:spPr>
                </pic:pic>
              </a:graphicData>
            </a:graphic>
          </wp:inline>
        </w:drawing>
      </w:r>
      <w:r w:rsidR="00302A74" w:rsidRPr="00302A74">
        <w:rPr>
          <w:lang w:val="es-ES" w:eastAsia="es-ES"/>
        </w:rPr>
        <w:t xml:space="preserve"> </w:t>
      </w:r>
    </w:p>
    <w:p w14:paraId="30096742" w14:textId="77777777" w:rsidR="00302A74" w:rsidRDefault="00302A74" w:rsidP="00302A74">
      <w:pPr>
        <w:pStyle w:val="Figura"/>
        <w:spacing w:after="240"/>
      </w:pPr>
      <w:bookmarkStart w:id="58" w:name="_Ref109030042"/>
      <w:bookmarkStart w:id="59" w:name="_Toc109115513"/>
      <w:r>
        <w:t xml:space="preserve">Figura </w:t>
      </w:r>
      <w:r>
        <w:fldChar w:fldCharType="begin"/>
      </w:r>
      <w:r>
        <w:instrText xml:space="preserve"> SEQ Figura \* ARABIC </w:instrText>
      </w:r>
      <w:r>
        <w:fldChar w:fldCharType="separate"/>
      </w:r>
      <w:r w:rsidR="000E5533">
        <w:t>12</w:t>
      </w:r>
      <w:r>
        <w:fldChar w:fldCharType="end"/>
      </w:r>
      <w:bookmarkEnd w:id="57"/>
      <w:bookmarkEnd w:id="58"/>
      <w:r>
        <w:t>. Usos del suelo CHRC.</w:t>
      </w:r>
      <w:bookmarkEnd w:id="59"/>
    </w:p>
    <w:p w14:paraId="73CB2A3D" w14:textId="77777777" w:rsidR="00431399" w:rsidRDefault="00431399" w:rsidP="00431399">
      <w:r>
        <w:t>Para el cálculo de caudales en este estudio se han aplicado valores de número de curva para la condición de humedad antecedente tipo II, por lo que no necesitan corrección por condiciones de humedad previas, y se han considerado que los suelos son de tipo B, suelos con moderadas capacidades de infiltración, de acuerdo con su naturaleza edafológica y con las pendientes de la zona media y alta del cauce.</w:t>
      </w:r>
    </w:p>
    <w:p w14:paraId="54204924" w14:textId="77777777" w:rsidR="003031E7" w:rsidRDefault="00431399" w:rsidP="00431399">
      <w:pPr>
        <w:spacing w:after="240"/>
      </w:pPr>
      <w:r>
        <w:t xml:space="preserve">En la </w:t>
      </w:r>
      <w:r>
        <w:rPr>
          <w:highlight w:val="yellow"/>
        </w:rPr>
        <w:fldChar w:fldCharType="begin"/>
      </w:r>
      <w:r>
        <w:instrText xml:space="preserve"> REF _Ref107920878 \h </w:instrText>
      </w:r>
      <w:r>
        <w:rPr>
          <w:highlight w:val="yellow"/>
        </w:rPr>
      </w:r>
      <w:r>
        <w:rPr>
          <w:highlight w:val="yellow"/>
        </w:rPr>
        <w:fldChar w:fldCharType="separate"/>
      </w:r>
      <w:r w:rsidR="000E5533">
        <w:t xml:space="preserve">Tabla </w:t>
      </w:r>
      <w:r w:rsidR="000E5533">
        <w:rPr>
          <w:noProof/>
        </w:rPr>
        <w:t>1</w:t>
      </w:r>
      <w:r>
        <w:rPr>
          <w:highlight w:val="yellow"/>
        </w:rPr>
        <w:fldChar w:fldCharType="end"/>
      </w:r>
      <w:r>
        <w:t xml:space="preserve"> se indican los números de curva correspondientes a cada uso de suelo y a condiciones antecedentes normales de humedad (CN II) y la capacidad máxima de </w:t>
      </w:r>
      <w:r w:rsidR="004D3282">
        <w:t>almacenamiento</w:t>
      </w:r>
      <w:r>
        <w:t xml:space="preserve"> correspondiente con dicho número de curva.</w:t>
      </w:r>
    </w:p>
    <w:p w14:paraId="75A2C1F7" w14:textId="77777777" w:rsidR="003031E7" w:rsidRDefault="003031E7" w:rsidP="00431399">
      <w:pPr>
        <w:spacing w:after="240"/>
      </w:pPr>
    </w:p>
    <w:tbl>
      <w:tblPr>
        <w:tblStyle w:val="Tablaconcuadrcula1"/>
        <w:tblW w:w="7225" w:type="dxa"/>
        <w:jc w:val="center"/>
        <w:tblLook w:val="04A0" w:firstRow="1" w:lastRow="0" w:firstColumn="1" w:lastColumn="0" w:noHBand="0" w:noVBand="1"/>
      </w:tblPr>
      <w:tblGrid>
        <w:gridCol w:w="3089"/>
        <w:gridCol w:w="1892"/>
        <w:gridCol w:w="2244"/>
      </w:tblGrid>
      <w:tr w:rsidR="00302A74" w:rsidRPr="007D069A" w14:paraId="66783037" w14:textId="77777777" w:rsidTr="00302A74">
        <w:trPr>
          <w:trHeight w:val="340"/>
          <w:jc w:val="center"/>
        </w:trPr>
        <w:tc>
          <w:tcPr>
            <w:tcW w:w="3089" w:type="dxa"/>
            <w:shd w:val="clear" w:color="auto" w:fill="D9D9D9" w:themeFill="background1" w:themeFillShade="D9"/>
            <w:vAlign w:val="center"/>
          </w:tcPr>
          <w:p w14:paraId="7FF82367" w14:textId="77777777" w:rsidR="00302A74" w:rsidRPr="0075556E" w:rsidRDefault="00302A74" w:rsidP="00F651AF">
            <w:pPr>
              <w:spacing w:before="0" w:line="240" w:lineRule="auto"/>
              <w:jc w:val="center"/>
              <w:rPr>
                <w:rFonts w:cs="Arial"/>
                <w:b/>
                <w:sz w:val="16"/>
                <w:szCs w:val="16"/>
              </w:rPr>
            </w:pPr>
            <w:r>
              <w:rPr>
                <w:rFonts w:cs="Arial"/>
                <w:b/>
                <w:sz w:val="16"/>
                <w:szCs w:val="16"/>
              </w:rPr>
              <w:lastRenderedPageBreak/>
              <w:t>Uso del suelo</w:t>
            </w:r>
          </w:p>
        </w:tc>
        <w:tc>
          <w:tcPr>
            <w:tcW w:w="1892" w:type="dxa"/>
            <w:shd w:val="clear" w:color="auto" w:fill="D9D9D9" w:themeFill="background1" w:themeFillShade="D9"/>
            <w:vAlign w:val="center"/>
          </w:tcPr>
          <w:p w14:paraId="6D731E3A" w14:textId="77777777" w:rsidR="00302A74" w:rsidRDefault="00302A74" w:rsidP="000D3E02">
            <w:pPr>
              <w:spacing w:before="0" w:line="240" w:lineRule="auto"/>
              <w:jc w:val="center"/>
              <w:rPr>
                <w:rFonts w:cs="Arial"/>
                <w:b/>
                <w:sz w:val="16"/>
                <w:szCs w:val="16"/>
              </w:rPr>
            </w:pPr>
            <w:r>
              <w:rPr>
                <w:rFonts w:cs="Arial"/>
                <w:b/>
                <w:sz w:val="16"/>
                <w:szCs w:val="16"/>
              </w:rPr>
              <w:t>Número de Curva</w:t>
            </w:r>
          </w:p>
          <w:p w14:paraId="745B81FD" w14:textId="77777777" w:rsidR="00302A74" w:rsidRPr="007D069A" w:rsidRDefault="00302A74" w:rsidP="000D3E02">
            <w:pPr>
              <w:spacing w:before="0" w:line="240" w:lineRule="auto"/>
              <w:jc w:val="center"/>
              <w:rPr>
                <w:rFonts w:cs="Arial"/>
                <w:b/>
                <w:sz w:val="16"/>
                <w:szCs w:val="16"/>
              </w:rPr>
            </w:pPr>
            <w:r>
              <w:rPr>
                <w:rFonts w:cs="Arial"/>
                <w:b/>
                <w:sz w:val="16"/>
                <w:szCs w:val="16"/>
              </w:rPr>
              <w:t>CN II</w:t>
            </w:r>
          </w:p>
        </w:tc>
        <w:tc>
          <w:tcPr>
            <w:tcW w:w="2244" w:type="dxa"/>
            <w:shd w:val="clear" w:color="auto" w:fill="D9D9D9" w:themeFill="background1" w:themeFillShade="D9"/>
            <w:vAlign w:val="center"/>
          </w:tcPr>
          <w:p w14:paraId="7596CEE7" w14:textId="77777777" w:rsidR="00302A74" w:rsidRDefault="00302A74" w:rsidP="00C7310D">
            <w:pPr>
              <w:spacing w:before="0" w:line="240" w:lineRule="auto"/>
              <w:jc w:val="center"/>
              <w:rPr>
                <w:rFonts w:cs="Arial"/>
                <w:b/>
                <w:sz w:val="16"/>
                <w:szCs w:val="16"/>
              </w:rPr>
            </w:pPr>
            <w:r>
              <w:rPr>
                <w:rFonts w:cs="Arial"/>
                <w:b/>
                <w:sz w:val="16"/>
                <w:szCs w:val="16"/>
              </w:rPr>
              <w:t xml:space="preserve">Capacidad de </w:t>
            </w:r>
            <w:r w:rsidR="004D3282">
              <w:rPr>
                <w:rFonts w:cs="Arial"/>
                <w:b/>
                <w:sz w:val="16"/>
                <w:szCs w:val="16"/>
              </w:rPr>
              <w:t>almacenamiento</w:t>
            </w:r>
            <w:r>
              <w:rPr>
                <w:rFonts w:cs="Arial"/>
                <w:b/>
                <w:sz w:val="16"/>
                <w:szCs w:val="16"/>
              </w:rPr>
              <w:t xml:space="preserve"> máxima</w:t>
            </w:r>
          </w:p>
          <w:p w14:paraId="358C67D5" w14:textId="77777777" w:rsidR="00302A74" w:rsidRDefault="00302A74" w:rsidP="00C7310D">
            <w:pPr>
              <w:spacing w:before="0" w:line="240" w:lineRule="auto"/>
              <w:jc w:val="center"/>
              <w:rPr>
                <w:rFonts w:cs="Arial"/>
                <w:b/>
                <w:sz w:val="16"/>
                <w:szCs w:val="16"/>
              </w:rPr>
            </w:pPr>
            <w:proofErr w:type="spellStart"/>
            <w:r>
              <w:rPr>
                <w:rFonts w:cs="Arial"/>
                <w:b/>
                <w:sz w:val="16"/>
                <w:szCs w:val="16"/>
              </w:rPr>
              <w:t>S</w:t>
            </w:r>
            <w:r w:rsidRPr="00C7310D">
              <w:rPr>
                <w:rFonts w:cs="Arial"/>
                <w:b/>
                <w:sz w:val="16"/>
                <w:szCs w:val="16"/>
              </w:rPr>
              <w:t>max</w:t>
            </w:r>
            <w:proofErr w:type="spellEnd"/>
          </w:p>
        </w:tc>
      </w:tr>
      <w:tr w:rsidR="00302A74" w:rsidRPr="007D069A" w14:paraId="06DA346C" w14:textId="77777777" w:rsidTr="00302A74">
        <w:trPr>
          <w:trHeight w:val="340"/>
          <w:jc w:val="center"/>
        </w:trPr>
        <w:tc>
          <w:tcPr>
            <w:tcW w:w="3089" w:type="dxa"/>
            <w:shd w:val="clear" w:color="auto" w:fill="D9D9D9" w:themeFill="background1" w:themeFillShade="D9"/>
            <w:vAlign w:val="center"/>
          </w:tcPr>
          <w:p w14:paraId="2BDEA604"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Cuerpo de agua</w:t>
            </w:r>
          </w:p>
        </w:tc>
        <w:tc>
          <w:tcPr>
            <w:tcW w:w="1892" w:type="dxa"/>
            <w:vAlign w:val="center"/>
          </w:tcPr>
          <w:p w14:paraId="1793C0D8" w14:textId="77777777" w:rsidR="00302A74" w:rsidRPr="00C51D6D" w:rsidRDefault="00302A74" w:rsidP="00F651AF">
            <w:pPr>
              <w:spacing w:before="0" w:line="240" w:lineRule="auto"/>
              <w:jc w:val="center"/>
              <w:rPr>
                <w:sz w:val="16"/>
                <w:szCs w:val="16"/>
              </w:rPr>
            </w:pPr>
            <w:r>
              <w:rPr>
                <w:sz w:val="16"/>
                <w:szCs w:val="16"/>
              </w:rPr>
              <w:t>50</w:t>
            </w:r>
          </w:p>
        </w:tc>
        <w:tc>
          <w:tcPr>
            <w:tcW w:w="2244" w:type="dxa"/>
            <w:vAlign w:val="center"/>
          </w:tcPr>
          <w:p w14:paraId="1A59ECB2" w14:textId="77777777" w:rsidR="00302A74" w:rsidRPr="00C7310D" w:rsidRDefault="00302A74" w:rsidP="00C7310D">
            <w:pPr>
              <w:spacing w:before="0" w:line="240" w:lineRule="auto"/>
              <w:jc w:val="center"/>
              <w:rPr>
                <w:sz w:val="16"/>
                <w:szCs w:val="16"/>
              </w:rPr>
            </w:pPr>
            <w:r>
              <w:rPr>
                <w:sz w:val="16"/>
                <w:szCs w:val="16"/>
              </w:rPr>
              <w:t>254</w:t>
            </w:r>
          </w:p>
        </w:tc>
      </w:tr>
      <w:tr w:rsidR="00302A74" w:rsidRPr="007D069A" w14:paraId="53CB3784" w14:textId="77777777" w:rsidTr="00302A74">
        <w:trPr>
          <w:trHeight w:val="340"/>
          <w:jc w:val="center"/>
        </w:trPr>
        <w:tc>
          <w:tcPr>
            <w:tcW w:w="3089" w:type="dxa"/>
            <w:shd w:val="clear" w:color="auto" w:fill="D9D9D9" w:themeFill="background1" w:themeFillShade="D9"/>
            <w:vAlign w:val="center"/>
          </w:tcPr>
          <w:p w14:paraId="7C19B8D8"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Bofedal</w:t>
            </w:r>
          </w:p>
        </w:tc>
        <w:tc>
          <w:tcPr>
            <w:tcW w:w="1892" w:type="dxa"/>
            <w:vAlign w:val="center"/>
          </w:tcPr>
          <w:p w14:paraId="01D53DB8" w14:textId="77777777" w:rsidR="00302A74" w:rsidRPr="00C51D6D" w:rsidRDefault="00302A74" w:rsidP="00F651AF">
            <w:pPr>
              <w:spacing w:before="0" w:line="240" w:lineRule="auto"/>
              <w:jc w:val="center"/>
              <w:rPr>
                <w:sz w:val="16"/>
                <w:szCs w:val="16"/>
              </w:rPr>
            </w:pPr>
            <w:r>
              <w:rPr>
                <w:sz w:val="16"/>
                <w:szCs w:val="16"/>
              </w:rPr>
              <w:t>60</w:t>
            </w:r>
          </w:p>
        </w:tc>
        <w:tc>
          <w:tcPr>
            <w:tcW w:w="2244" w:type="dxa"/>
            <w:vAlign w:val="center"/>
          </w:tcPr>
          <w:p w14:paraId="6CAD6A12" w14:textId="77777777" w:rsidR="00302A74" w:rsidRPr="00C7310D" w:rsidRDefault="00302A74" w:rsidP="00C7310D">
            <w:pPr>
              <w:spacing w:before="0" w:line="240" w:lineRule="auto"/>
              <w:jc w:val="center"/>
              <w:rPr>
                <w:sz w:val="16"/>
                <w:szCs w:val="16"/>
              </w:rPr>
            </w:pPr>
            <w:r>
              <w:rPr>
                <w:sz w:val="16"/>
                <w:szCs w:val="16"/>
              </w:rPr>
              <w:t>169</w:t>
            </w:r>
          </w:p>
        </w:tc>
      </w:tr>
      <w:tr w:rsidR="00302A74" w:rsidRPr="007D069A" w14:paraId="7F426EEB" w14:textId="77777777" w:rsidTr="00302A74">
        <w:trPr>
          <w:trHeight w:val="340"/>
          <w:jc w:val="center"/>
        </w:trPr>
        <w:tc>
          <w:tcPr>
            <w:tcW w:w="3089" w:type="dxa"/>
            <w:shd w:val="clear" w:color="auto" w:fill="D9D9D9" w:themeFill="background1" w:themeFillShade="D9"/>
            <w:vAlign w:val="center"/>
          </w:tcPr>
          <w:p w14:paraId="361DA0FD"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Páramo herbáceo</w:t>
            </w:r>
          </w:p>
        </w:tc>
        <w:tc>
          <w:tcPr>
            <w:tcW w:w="1892" w:type="dxa"/>
            <w:vAlign w:val="center"/>
          </w:tcPr>
          <w:p w14:paraId="29B5E22D" w14:textId="77777777" w:rsidR="00302A74" w:rsidRPr="00C51D6D" w:rsidRDefault="00302A74" w:rsidP="00F651AF">
            <w:pPr>
              <w:spacing w:before="0" w:line="240" w:lineRule="auto"/>
              <w:jc w:val="center"/>
              <w:rPr>
                <w:sz w:val="16"/>
                <w:szCs w:val="16"/>
              </w:rPr>
            </w:pPr>
            <w:r>
              <w:rPr>
                <w:sz w:val="16"/>
                <w:szCs w:val="16"/>
              </w:rPr>
              <w:t>66</w:t>
            </w:r>
          </w:p>
        </w:tc>
        <w:tc>
          <w:tcPr>
            <w:tcW w:w="2244" w:type="dxa"/>
            <w:vAlign w:val="center"/>
          </w:tcPr>
          <w:p w14:paraId="41B2B123" w14:textId="77777777" w:rsidR="00302A74" w:rsidRPr="00C7310D" w:rsidRDefault="00302A74" w:rsidP="00C7310D">
            <w:pPr>
              <w:spacing w:before="0" w:line="240" w:lineRule="auto"/>
              <w:jc w:val="center"/>
              <w:rPr>
                <w:sz w:val="16"/>
                <w:szCs w:val="16"/>
              </w:rPr>
            </w:pPr>
            <w:r>
              <w:rPr>
                <w:sz w:val="16"/>
                <w:szCs w:val="16"/>
              </w:rPr>
              <w:t>131</w:t>
            </w:r>
          </w:p>
        </w:tc>
      </w:tr>
      <w:tr w:rsidR="00302A74" w:rsidRPr="007D069A" w14:paraId="2FF4ECA5" w14:textId="77777777" w:rsidTr="00302A74">
        <w:trPr>
          <w:trHeight w:val="340"/>
          <w:jc w:val="center"/>
        </w:trPr>
        <w:tc>
          <w:tcPr>
            <w:tcW w:w="3089" w:type="dxa"/>
            <w:shd w:val="clear" w:color="auto" w:fill="D9D9D9" w:themeFill="background1" w:themeFillShade="D9"/>
            <w:vAlign w:val="center"/>
          </w:tcPr>
          <w:p w14:paraId="32A61A18"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Páramo arbustivo</w:t>
            </w:r>
          </w:p>
        </w:tc>
        <w:tc>
          <w:tcPr>
            <w:tcW w:w="1892" w:type="dxa"/>
            <w:vAlign w:val="center"/>
          </w:tcPr>
          <w:p w14:paraId="2943D3C7" w14:textId="77777777" w:rsidR="00302A74" w:rsidRPr="00C51D6D" w:rsidRDefault="00302A74" w:rsidP="00F651AF">
            <w:pPr>
              <w:spacing w:before="0" w:line="240" w:lineRule="auto"/>
              <w:jc w:val="center"/>
              <w:rPr>
                <w:sz w:val="16"/>
                <w:szCs w:val="16"/>
              </w:rPr>
            </w:pPr>
            <w:r>
              <w:rPr>
                <w:sz w:val="16"/>
                <w:szCs w:val="16"/>
              </w:rPr>
              <w:t>67</w:t>
            </w:r>
          </w:p>
        </w:tc>
        <w:tc>
          <w:tcPr>
            <w:tcW w:w="2244" w:type="dxa"/>
            <w:vAlign w:val="center"/>
          </w:tcPr>
          <w:p w14:paraId="2A203097" w14:textId="77777777" w:rsidR="00302A74" w:rsidRPr="00C7310D" w:rsidRDefault="00302A74" w:rsidP="00C7310D">
            <w:pPr>
              <w:spacing w:before="0" w:line="240" w:lineRule="auto"/>
              <w:jc w:val="center"/>
              <w:rPr>
                <w:sz w:val="16"/>
                <w:szCs w:val="16"/>
              </w:rPr>
            </w:pPr>
            <w:r>
              <w:rPr>
                <w:sz w:val="16"/>
                <w:szCs w:val="16"/>
              </w:rPr>
              <w:t>125</w:t>
            </w:r>
          </w:p>
        </w:tc>
      </w:tr>
      <w:tr w:rsidR="00302A74" w:rsidRPr="007D069A" w14:paraId="5D4B679C" w14:textId="77777777" w:rsidTr="00302A74">
        <w:trPr>
          <w:trHeight w:val="340"/>
          <w:jc w:val="center"/>
        </w:trPr>
        <w:tc>
          <w:tcPr>
            <w:tcW w:w="3089" w:type="dxa"/>
            <w:shd w:val="clear" w:color="auto" w:fill="D9D9D9" w:themeFill="background1" w:themeFillShade="D9"/>
            <w:vAlign w:val="center"/>
          </w:tcPr>
          <w:p w14:paraId="62273CF9"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Vegetación herbácea húmeda</w:t>
            </w:r>
          </w:p>
        </w:tc>
        <w:tc>
          <w:tcPr>
            <w:tcW w:w="1892" w:type="dxa"/>
            <w:vAlign w:val="center"/>
          </w:tcPr>
          <w:p w14:paraId="165AFDCB" w14:textId="77777777" w:rsidR="00302A74" w:rsidRPr="00C51D6D" w:rsidRDefault="00302A74" w:rsidP="000D3E02">
            <w:pPr>
              <w:spacing w:before="0" w:line="240" w:lineRule="auto"/>
              <w:jc w:val="center"/>
              <w:rPr>
                <w:sz w:val="16"/>
                <w:szCs w:val="16"/>
              </w:rPr>
            </w:pPr>
            <w:r>
              <w:rPr>
                <w:sz w:val="16"/>
                <w:szCs w:val="16"/>
              </w:rPr>
              <w:t>69</w:t>
            </w:r>
          </w:p>
        </w:tc>
        <w:tc>
          <w:tcPr>
            <w:tcW w:w="2244" w:type="dxa"/>
            <w:vAlign w:val="center"/>
          </w:tcPr>
          <w:p w14:paraId="3BC70659" w14:textId="77777777" w:rsidR="00302A74" w:rsidRPr="00C7310D" w:rsidRDefault="00302A74" w:rsidP="00C7310D">
            <w:pPr>
              <w:spacing w:before="0" w:line="240" w:lineRule="auto"/>
              <w:jc w:val="center"/>
              <w:rPr>
                <w:sz w:val="16"/>
                <w:szCs w:val="16"/>
              </w:rPr>
            </w:pPr>
            <w:r>
              <w:rPr>
                <w:sz w:val="16"/>
                <w:szCs w:val="16"/>
              </w:rPr>
              <w:t>114</w:t>
            </w:r>
          </w:p>
        </w:tc>
      </w:tr>
      <w:tr w:rsidR="00302A74" w:rsidRPr="007D069A" w14:paraId="5C69E51D" w14:textId="77777777" w:rsidTr="00302A74">
        <w:trPr>
          <w:trHeight w:val="340"/>
          <w:jc w:val="center"/>
        </w:trPr>
        <w:tc>
          <w:tcPr>
            <w:tcW w:w="3089" w:type="dxa"/>
            <w:shd w:val="clear" w:color="auto" w:fill="D9D9D9" w:themeFill="background1" w:themeFillShade="D9"/>
            <w:vAlign w:val="center"/>
          </w:tcPr>
          <w:p w14:paraId="30D2BF5D"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Vegetación herbácea seca</w:t>
            </w:r>
          </w:p>
        </w:tc>
        <w:tc>
          <w:tcPr>
            <w:tcW w:w="1892" w:type="dxa"/>
            <w:vAlign w:val="center"/>
          </w:tcPr>
          <w:p w14:paraId="200417A6" w14:textId="77777777" w:rsidR="00302A74" w:rsidRPr="00C51D6D" w:rsidRDefault="00302A74" w:rsidP="000D3E02">
            <w:pPr>
              <w:spacing w:before="0" w:line="240" w:lineRule="auto"/>
              <w:jc w:val="center"/>
              <w:rPr>
                <w:sz w:val="16"/>
                <w:szCs w:val="16"/>
              </w:rPr>
            </w:pPr>
            <w:r>
              <w:rPr>
                <w:sz w:val="16"/>
                <w:szCs w:val="16"/>
              </w:rPr>
              <w:t>70</w:t>
            </w:r>
          </w:p>
        </w:tc>
        <w:tc>
          <w:tcPr>
            <w:tcW w:w="2244" w:type="dxa"/>
            <w:vAlign w:val="center"/>
          </w:tcPr>
          <w:p w14:paraId="580BEC02" w14:textId="77777777" w:rsidR="00302A74" w:rsidRPr="00C7310D" w:rsidRDefault="00302A74" w:rsidP="00C7310D">
            <w:pPr>
              <w:spacing w:before="0" w:line="240" w:lineRule="auto"/>
              <w:jc w:val="center"/>
              <w:rPr>
                <w:sz w:val="16"/>
                <w:szCs w:val="16"/>
              </w:rPr>
            </w:pPr>
            <w:r>
              <w:rPr>
                <w:sz w:val="16"/>
                <w:szCs w:val="16"/>
              </w:rPr>
              <w:t>109</w:t>
            </w:r>
          </w:p>
        </w:tc>
      </w:tr>
      <w:tr w:rsidR="00302A74" w:rsidRPr="007D069A" w14:paraId="40EB389F" w14:textId="77777777" w:rsidTr="00302A74">
        <w:trPr>
          <w:trHeight w:val="340"/>
          <w:jc w:val="center"/>
        </w:trPr>
        <w:tc>
          <w:tcPr>
            <w:tcW w:w="3089" w:type="dxa"/>
            <w:shd w:val="clear" w:color="auto" w:fill="D9D9D9" w:themeFill="background1" w:themeFillShade="D9"/>
            <w:vAlign w:val="center"/>
          </w:tcPr>
          <w:p w14:paraId="658761F3"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Vegetación arbustiva húmeda</w:t>
            </w:r>
          </w:p>
        </w:tc>
        <w:tc>
          <w:tcPr>
            <w:tcW w:w="1892" w:type="dxa"/>
            <w:vAlign w:val="center"/>
          </w:tcPr>
          <w:p w14:paraId="15C58E02" w14:textId="77777777" w:rsidR="00302A74" w:rsidRPr="00C51D6D" w:rsidRDefault="00302A74" w:rsidP="000D3E02">
            <w:pPr>
              <w:spacing w:before="0" w:line="240" w:lineRule="auto"/>
              <w:jc w:val="center"/>
              <w:rPr>
                <w:sz w:val="16"/>
                <w:szCs w:val="16"/>
              </w:rPr>
            </w:pPr>
            <w:r>
              <w:rPr>
                <w:sz w:val="16"/>
                <w:szCs w:val="16"/>
              </w:rPr>
              <w:t>71</w:t>
            </w:r>
          </w:p>
        </w:tc>
        <w:tc>
          <w:tcPr>
            <w:tcW w:w="2244" w:type="dxa"/>
            <w:vAlign w:val="center"/>
          </w:tcPr>
          <w:p w14:paraId="56E59753" w14:textId="77777777" w:rsidR="00302A74" w:rsidRPr="00C7310D" w:rsidRDefault="00302A74" w:rsidP="00C7310D">
            <w:pPr>
              <w:spacing w:before="0" w:line="240" w:lineRule="auto"/>
              <w:jc w:val="center"/>
              <w:rPr>
                <w:sz w:val="16"/>
                <w:szCs w:val="16"/>
              </w:rPr>
            </w:pPr>
            <w:r>
              <w:rPr>
                <w:sz w:val="16"/>
                <w:szCs w:val="16"/>
              </w:rPr>
              <w:t>104</w:t>
            </w:r>
          </w:p>
        </w:tc>
      </w:tr>
      <w:tr w:rsidR="00302A74" w:rsidRPr="007D069A" w14:paraId="738C1EBD" w14:textId="77777777" w:rsidTr="00302A74">
        <w:trPr>
          <w:trHeight w:val="340"/>
          <w:jc w:val="center"/>
        </w:trPr>
        <w:tc>
          <w:tcPr>
            <w:tcW w:w="3089" w:type="dxa"/>
            <w:shd w:val="clear" w:color="auto" w:fill="D9D9D9" w:themeFill="background1" w:themeFillShade="D9"/>
            <w:vAlign w:val="center"/>
          </w:tcPr>
          <w:p w14:paraId="1AE81411"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Vegetación arbustiva seca</w:t>
            </w:r>
          </w:p>
        </w:tc>
        <w:tc>
          <w:tcPr>
            <w:tcW w:w="1892" w:type="dxa"/>
            <w:vAlign w:val="center"/>
          </w:tcPr>
          <w:p w14:paraId="54567DA8" w14:textId="77777777" w:rsidR="00302A74" w:rsidRPr="00C51D6D" w:rsidRDefault="00302A74" w:rsidP="000D3E02">
            <w:pPr>
              <w:spacing w:before="0" w:line="240" w:lineRule="auto"/>
              <w:jc w:val="center"/>
              <w:rPr>
                <w:sz w:val="16"/>
                <w:szCs w:val="16"/>
              </w:rPr>
            </w:pPr>
            <w:r>
              <w:rPr>
                <w:sz w:val="16"/>
                <w:szCs w:val="16"/>
              </w:rPr>
              <w:t>72</w:t>
            </w:r>
          </w:p>
        </w:tc>
        <w:tc>
          <w:tcPr>
            <w:tcW w:w="2244" w:type="dxa"/>
            <w:vAlign w:val="center"/>
          </w:tcPr>
          <w:p w14:paraId="151F79B0" w14:textId="77777777" w:rsidR="00302A74" w:rsidRPr="00C7310D" w:rsidRDefault="00302A74" w:rsidP="00C7310D">
            <w:pPr>
              <w:spacing w:before="0" w:line="240" w:lineRule="auto"/>
              <w:jc w:val="center"/>
              <w:rPr>
                <w:sz w:val="16"/>
                <w:szCs w:val="16"/>
              </w:rPr>
            </w:pPr>
            <w:r>
              <w:rPr>
                <w:sz w:val="16"/>
                <w:szCs w:val="16"/>
              </w:rPr>
              <w:t>99</w:t>
            </w:r>
          </w:p>
        </w:tc>
      </w:tr>
      <w:tr w:rsidR="00302A74" w:rsidRPr="007D069A" w14:paraId="36848733" w14:textId="77777777" w:rsidTr="00302A74">
        <w:trPr>
          <w:trHeight w:val="340"/>
          <w:jc w:val="center"/>
        </w:trPr>
        <w:tc>
          <w:tcPr>
            <w:tcW w:w="3089" w:type="dxa"/>
            <w:shd w:val="clear" w:color="auto" w:fill="D9D9D9" w:themeFill="background1" w:themeFillShade="D9"/>
            <w:vAlign w:val="center"/>
          </w:tcPr>
          <w:p w14:paraId="618435A4"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Agropecuario</w:t>
            </w:r>
          </w:p>
        </w:tc>
        <w:tc>
          <w:tcPr>
            <w:tcW w:w="1892" w:type="dxa"/>
            <w:vAlign w:val="center"/>
          </w:tcPr>
          <w:p w14:paraId="280AAD85" w14:textId="77777777" w:rsidR="00302A74" w:rsidRPr="00C51D6D" w:rsidRDefault="00302A74" w:rsidP="000D3E02">
            <w:pPr>
              <w:spacing w:before="0" w:line="240" w:lineRule="auto"/>
              <w:jc w:val="center"/>
              <w:rPr>
                <w:sz w:val="16"/>
                <w:szCs w:val="16"/>
              </w:rPr>
            </w:pPr>
            <w:r>
              <w:rPr>
                <w:sz w:val="16"/>
                <w:szCs w:val="16"/>
              </w:rPr>
              <w:t>72</w:t>
            </w:r>
          </w:p>
        </w:tc>
        <w:tc>
          <w:tcPr>
            <w:tcW w:w="2244" w:type="dxa"/>
            <w:vAlign w:val="center"/>
          </w:tcPr>
          <w:p w14:paraId="3CAF9218" w14:textId="77777777" w:rsidR="00302A74" w:rsidRPr="00C7310D" w:rsidRDefault="00302A74" w:rsidP="00C7310D">
            <w:pPr>
              <w:spacing w:before="0" w:line="240" w:lineRule="auto"/>
              <w:jc w:val="center"/>
              <w:rPr>
                <w:sz w:val="16"/>
                <w:szCs w:val="16"/>
              </w:rPr>
            </w:pPr>
            <w:r w:rsidRPr="00C7310D">
              <w:rPr>
                <w:sz w:val="16"/>
                <w:szCs w:val="16"/>
              </w:rPr>
              <w:t>99</w:t>
            </w:r>
          </w:p>
        </w:tc>
      </w:tr>
      <w:tr w:rsidR="00302A74" w:rsidRPr="007D069A" w14:paraId="5F32FED7" w14:textId="77777777" w:rsidTr="00302A74">
        <w:trPr>
          <w:trHeight w:val="340"/>
          <w:jc w:val="center"/>
        </w:trPr>
        <w:tc>
          <w:tcPr>
            <w:tcW w:w="3089" w:type="dxa"/>
            <w:shd w:val="clear" w:color="auto" w:fill="D9D9D9" w:themeFill="background1" w:themeFillShade="D9"/>
            <w:vAlign w:val="center"/>
          </w:tcPr>
          <w:p w14:paraId="15437942"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Plantación forestal</w:t>
            </w:r>
          </w:p>
        </w:tc>
        <w:tc>
          <w:tcPr>
            <w:tcW w:w="1892" w:type="dxa"/>
            <w:vAlign w:val="center"/>
          </w:tcPr>
          <w:p w14:paraId="588FA8A0" w14:textId="77777777" w:rsidR="00302A74" w:rsidRPr="00C51D6D" w:rsidRDefault="00302A74" w:rsidP="000D3E02">
            <w:pPr>
              <w:spacing w:before="0" w:line="240" w:lineRule="auto"/>
              <w:jc w:val="center"/>
              <w:rPr>
                <w:sz w:val="16"/>
                <w:szCs w:val="16"/>
              </w:rPr>
            </w:pPr>
            <w:r>
              <w:rPr>
                <w:sz w:val="16"/>
                <w:szCs w:val="16"/>
              </w:rPr>
              <w:t>74</w:t>
            </w:r>
          </w:p>
        </w:tc>
        <w:tc>
          <w:tcPr>
            <w:tcW w:w="2244" w:type="dxa"/>
            <w:vAlign w:val="center"/>
          </w:tcPr>
          <w:p w14:paraId="1A44DF30" w14:textId="77777777" w:rsidR="00302A74" w:rsidRPr="00C7310D" w:rsidRDefault="00302A74" w:rsidP="00C7310D">
            <w:pPr>
              <w:spacing w:before="0" w:line="240" w:lineRule="auto"/>
              <w:jc w:val="center"/>
              <w:rPr>
                <w:sz w:val="16"/>
                <w:szCs w:val="16"/>
              </w:rPr>
            </w:pPr>
            <w:r>
              <w:rPr>
                <w:sz w:val="16"/>
                <w:szCs w:val="16"/>
              </w:rPr>
              <w:t>89</w:t>
            </w:r>
          </w:p>
        </w:tc>
      </w:tr>
      <w:tr w:rsidR="00302A74" w:rsidRPr="007D069A" w14:paraId="22B439A7" w14:textId="77777777" w:rsidTr="00302A74">
        <w:trPr>
          <w:trHeight w:val="340"/>
          <w:jc w:val="center"/>
        </w:trPr>
        <w:tc>
          <w:tcPr>
            <w:tcW w:w="3089" w:type="dxa"/>
            <w:shd w:val="clear" w:color="auto" w:fill="D9D9D9" w:themeFill="background1" w:themeFillShade="D9"/>
            <w:vAlign w:val="center"/>
          </w:tcPr>
          <w:p w14:paraId="4267661B"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Bosque nativo</w:t>
            </w:r>
          </w:p>
        </w:tc>
        <w:tc>
          <w:tcPr>
            <w:tcW w:w="1892" w:type="dxa"/>
            <w:vAlign w:val="center"/>
          </w:tcPr>
          <w:p w14:paraId="13C4F825" w14:textId="77777777" w:rsidR="00302A74" w:rsidRPr="00C51D6D" w:rsidRDefault="00302A74" w:rsidP="000D3E02">
            <w:pPr>
              <w:spacing w:before="0" w:line="240" w:lineRule="auto"/>
              <w:jc w:val="center"/>
              <w:rPr>
                <w:sz w:val="16"/>
                <w:szCs w:val="16"/>
              </w:rPr>
            </w:pPr>
            <w:r>
              <w:rPr>
                <w:sz w:val="16"/>
                <w:szCs w:val="16"/>
              </w:rPr>
              <w:t>75</w:t>
            </w:r>
          </w:p>
        </w:tc>
        <w:tc>
          <w:tcPr>
            <w:tcW w:w="2244" w:type="dxa"/>
            <w:vAlign w:val="center"/>
          </w:tcPr>
          <w:p w14:paraId="06707139" w14:textId="77777777" w:rsidR="00302A74" w:rsidRPr="00C7310D" w:rsidRDefault="00302A74" w:rsidP="00C7310D">
            <w:pPr>
              <w:spacing w:before="0" w:line="240" w:lineRule="auto"/>
              <w:jc w:val="center"/>
              <w:rPr>
                <w:sz w:val="16"/>
                <w:szCs w:val="16"/>
              </w:rPr>
            </w:pPr>
            <w:r>
              <w:rPr>
                <w:sz w:val="16"/>
                <w:szCs w:val="16"/>
              </w:rPr>
              <w:t>85</w:t>
            </w:r>
          </w:p>
        </w:tc>
      </w:tr>
      <w:tr w:rsidR="00302A74" w:rsidRPr="007D069A" w14:paraId="56239C98" w14:textId="77777777" w:rsidTr="00302A74">
        <w:trPr>
          <w:trHeight w:val="340"/>
          <w:jc w:val="center"/>
        </w:trPr>
        <w:tc>
          <w:tcPr>
            <w:tcW w:w="3089" w:type="dxa"/>
            <w:shd w:val="clear" w:color="auto" w:fill="D9D9D9" w:themeFill="background1" w:themeFillShade="D9"/>
            <w:vAlign w:val="center"/>
          </w:tcPr>
          <w:p w14:paraId="77147A01"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Erial</w:t>
            </w:r>
          </w:p>
        </w:tc>
        <w:tc>
          <w:tcPr>
            <w:tcW w:w="1892" w:type="dxa"/>
            <w:vAlign w:val="center"/>
          </w:tcPr>
          <w:p w14:paraId="67997D5C" w14:textId="77777777" w:rsidR="00302A74" w:rsidRPr="00C51D6D" w:rsidRDefault="00302A74" w:rsidP="000D3E02">
            <w:pPr>
              <w:spacing w:before="0" w:line="240" w:lineRule="auto"/>
              <w:jc w:val="center"/>
              <w:rPr>
                <w:sz w:val="16"/>
                <w:szCs w:val="16"/>
              </w:rPr>
            </w:pPr>
            <w:r>
              <w:rPr>
                <w:sz w:val="16"/>
                <w:szCs w:val="16"/>
              </w:rPr>
              <w:t>86</w:t>
            </w:r>
          </w:p>
        </w:tc>
        <w:tc>
          <w:tcPr>
            <w:tcW w:w="2244" w:type="dxa"/>
            <w:vAlign w:val="center"/>
          </w:tcPr>
          <w:p w14:paraId="066B1C26" w14:textId="77777777" w:rsidR="00302A74" w:rsidRPr="00C7310D" w:rsidRDefault="00302A74" w:rsidP="00C7310D">
            <w:pPr>
              <w:spacing w:before="0" w:line="240" w:lineRule="auto"/>
              <w:jc w:val="center"/>
              <w:rPr>
                <w:sz w:val="16"/>
                <w:szCs w:val="16"/>
              </w:rPr>
            </w:pPr>
            <w:r>
              <w:rPr>
                <w:sz w:val="16"/>
                <w:szCs w:val="16"/>
              </w:rPr>
              <w:t>41</w:t>
            </w:r>
          </w:p>
        </w:tc>
      </w:tr>
      <w:tr w:rsidR="00302A74" w:rsidRPr="007D069A" w14:paraId="38B0EB33" w14:textId="77777777" w:rsidTr="00302A74">
        <w:trPr>
          <w:trHeight w:val="340"/>
          <w:jc w:val="center"/>
        </w:trPr>
        <w:tc>
          <w:tcPr>
            <w:tcW w:w="3089" w:type="dxa"/>
            <w:shd w:val="clear" w:color="auto" w:fill="D9D9D9" w:themeFill="background1" w:themeFillShade="D9"/>
            <w:vAlign w:val="center"/>
          </w:tcPr>
          <w:p w14:paraId="2F3B554D"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Glaciar</w:t>
            </w:r>
          </w:p>
        </w:tc>
        <w:tc>
          <w:tcPr>
            <w:tcW w:w="1892" w:type="dxa"/>
            <w:vAlign w:val="center"/>
          </w:tcPr>
          <w:p w14:paraId="12443BE6" w14:textId="77777777" w:rsidR="00302A74" w:rsidRPr="00C51D6D" w:rsidRDefault="00302A74" w:rsidP="000D3E02">
            <w:pPr>
              <w:spacing w:before="0" w:line="240" w:lineRule="auto"/>
              <w:jc w:val="center"/>
              <w:rPr>
                <w:sz w:val="16"/>
                <w:szCs w:val="16"/>
              </w:rPr>
            </w:pPr>
            <w:r>
              <w:rPr>
                <w:sz w:val="16"/>
                <w:szCs w:val="16"/>
              </w:rPr>
              <w:t>86</w:t>
            </w:r>
          </w:p>
        </w:tc>
        <w:tc>
          <w:tcPr>
            <w:tcW w:w="2244" w:type="dxa"/>
            <w:vAlign w:val="center"/>
          </w:tcPr>
          <w:p w14:paraId="5EBAA09F" w14:textId="77777777" w:rsidR="00302A74" w:rsidRPr="00C7310D" w:rsidRDefault="00302A74" w:rsidP="00C7310D">
            <w:pPr>
              <w:spacing w:before="0" w:line="240" w:lineRule="auto"/>
              <w:jc w:val="center"/>
              <w:rPr>
                <w:sz w:val="16"/>
                <w:szCs w:val="16"/>
              </w:rPr>
            </w:pPr>
            <w:r>
              <w:rPr>
                <w:sz w:val="16"/>
                <w:szCs w:val="16"/>
              </w:rPr>
              <w:t>41</w:t>
            </w:r>
          </w:p>
        </w:tc>
      </w:tr>
      <w:tr w:rsidR="00302A74" w:rsidRPr="007D069A" w14:paraId="35D16E41" w14:textId="77777777" w:rsidTr="00302A74">
        <w:trPr>
          <w:trHeight w:val="340"/>
          <w:jc w:val="center"/>
        </w:trPr>
        <w:tc>
          <w:tcPr>
            <w:tcW w:w="3089" w:type="dxa"/>
            <w:shd w:val="clear" w:color="auto" w:fill="D9D9D9" w:themeFill="background1" w:themeFillShade="D9"/>
            <w:vAlign w:val="center"/>
          </w:tcPr>
          <w:p w14:paraId="763BCB88"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Área poblada</w:t>
            </w:r>
          </w:p>
        </w:tc>
        <w:tc>
          <w:tcPr>
            <w:tcW w:w="1892" w:type="dxa"/>
            <w:vAlign w:val="center"/>
          </w:tcPr>
          <w:p w14:paraId="6EFC0F99" w14:textId="77777777" w:rsidR="00302A74" w:rsidRPr="00C51D6D" w:rsidRDefault="00302A74" w:rsidP="000D3E02">
            <w:pPr>
              <w:spacing w:before="0" w:line="240" w:lineRule="auto"/>
              <w:jc w:val="center"/>
              <w:rPr>
                <w:sz w:val="16"/>
                <w:szCs w:val="16"/>
              </w:rPr>
            </w:pPr>
            <w:r>
              <w:rPr>
                <w:sz w:val="16"/>
                <w:szCs w:val="16"/>
              </w:rPr>
              <w:t>87</w:t>
            </w:r>
          </w:p>
        </w:tc>
        <w:tc>
          <w:tcPr>
            <w:tcW w:w="2244" w:type="dxa"/>
            <w:vAlign w:val="center"/>
          </w:tcPr>
          <w:p w14:paraId="56EF4FB3" w14:textId="77777777" w:rsidR="00302A74" w:rsidRPr="00C7310D" w:rsidRDefault="00302A74" w:rsidP="00C7310D">
            <w:pPr>
              <w:spacing w:before="0" w:line="240" w:lineRule="auto"/>
              <w:jc w:val="center"/>
              <w:rPr>
                <w:sz w:val="16"/>
                <w:szCs w:val="16"/>
              </w:rPr>
            </w:pPr>
            <w:r>
              <w:rPr>
                <w:sz w:val="16"/>
                <w:szCs w:val="16"/>
              </w:rPr>
              <w:t>38</w:t>
            </w:r>
          </w:p>
        </w:tc>
      </w:tr>
      <w:tr w:rsidR="00302A74" w:rsidRPr="007D069A" w14:paraId="01376BCB" w14:textId="77777777" w:rsidTr="00302A74">
        <w:trPr>
          <w:trHeight w:val="340"/>
          <w:jc w:val="center"/>
        </w:trPr>
        <w:tc>
          <w:tcPr>
            <w:tcW w:w="3089" w:type="dxa"/>
            <w:shd w:val="clear" w:color="auto" w:fill="D9D9D9" w:themeFill="background1" w:themeFillShade="D9"/>
            <w:vAlign w:val="center"/>
          </w:tcPr>
          <w:p w14:paraId="3E7F807D" w14:textId="77777777" w:rsidR="00302A74" w:rsidRPr="00C7310D" w:rsidRDefault="00302A74" w:rsidP="00C7310D">
            <w:pPr>
              <w:spacing w:before="0" w:line="240" w:lineRule="auto"/>
              <w:jc w:val="center"/>
              <w:rPr>
                <w:rFonts w:cs="Arial"/>
                <w:b/>
                <w:sz w:val="16"/>
                <w:szCs w:val="16"/>
              </w:rPr>
            </w:pPr>
            <w:r w:rsidRPr="00C7310D">
              <w:rPr>
                <w:rFonts w:cs="Arial"/>
                <w:b/>
                <w:sz w:val="16"/>
                <w:szCs w:val="16"/>
              </w:rPr>
              <w:t>Infraestructura</w:t>
            </w:r>
          </w:p>
        </w:tc>
        <w:tc>
          <w:tcPr>
            <w:tcW w:w="1892" w:type="dxa"/>
            <w:vAlign w:val="center"/>
          </w:tcPr>
          <w:p w14:paraId="3C712330" w14:textId="77777777" w:rsidR="00302A74" w:rsidRPr="00C51D6D" w:rsidRDefault="00302A74" w:rsidP="000D3E02">
            <w:pPr>
              <w:spacing w:before="0" w:line="240" w:lineRule="auto"/>
              <w:jc w:val="center"/>
              <w:rPr>
                <w:sz w:val="16"/>
                <w:szCs w:val="16"/>
              </w:rPr>
            </w:pPr>
            <w:r>
              <w:rPr>
                <w:sz w:val="16"/>
                <w:szCs w:val="16"/>
              </w:rPr>
              <w:t>88</w:t>
            </w:r>
          </w:p>
        </w:tc>
        <w:tc>
          <w:tcPr>
            <w:tcW w:w="2244" w:type="dxa"/>
            <w:vAlign w:val="center"/>
          </w:tcPr>
          <w:p w14:paraId="5B5FB1DE" w14:textId="77777777" w:rsidR="00302A74" w:rsidRPr="00C7310D" w:rsidRDefault="00302A74" w:rsidP="00C7310D">
            <w:pPr>
              <w:spacing w:before="0" w:line="240" w:lineRule="auto"/>
              <w:jc w:val="center"/>
              <w:rPr>
                <w:sz w:val="16"/>
                <w:szCs w:val="16"/>
              </w:rPr>
            </w:pPr>
            <w:r>
              <w:rPr>
                <w:sz w:val="16"/>
                <w:szCs w:val="16"/>
              </w:rPr>
              <w:t>35</w:t>
            </w:r>
          </w:p>
        </w:tc>
      </w:tr>
    </w:tbl>
    <w:p w14:paraId="462EEB91" w14:textId="77777777" w:rsidR="000D3E02" w:rsidRDefault="000E492C" w:rsidP="00431399">
      <w:pPr>
        <w:pStyle w:val="Figura"/>
        <w:spacing w:after="240"/>
      </w:pPr>
      <w:bookmarkStart w:id="60" w:name="_Ref107920878"/>
      <w:bookmarkStart w:id="61" w:name="_Toc109115535"/>
      <w:r>
        <w:t xml:space="preserve">Tabla </w:t>
      </w:r>
      <w:r>
        <w:fldChar w:fldCharType="begin"/>
      </w:r>
      <w:r>
        <w:instrText xml:space="preserve"> SEQ Tabla \* ARABIC </w:instrText>
      </w:r>
      <w:r>
        <w:fldChar w:fldCharType="separate"/>
      </w:r>
      <w:r w:rsidR="000E5533">
        <w:t>1</w:t>
      </w:r>
      <w:r>
        <w:fldChar w:fldCharType="end"/>
      </w:r>
      <w:bookmarkEnd w:id="60"/>
      <w:r>
        <w:t>. Número de curva</w:t>
      </w:r>
      <w:r w:rsidR="00747267">
        <w:t xml:space="preserve"> y</w:t>
      </w:r>
      <w:r>
        <w:t xml:space="preserve"> capacidad</w:t>
      </w:r>
      <w:r w:rsidR="00302A74">
        <w:t xml:space="preserve"> máxima</w:t>
      </w:r>
      <w:r>
        <w:t xml:space="preserve"> de </w:t>
      </w:r>
      <w:r w:rsidR="004D3282">
        <w:t>almacenamiento</w:t>
      </w:r>
      <w:r>
        <w:t xml:space="preserve"> </w:t>
      </w:r>
      <w:r w:rsidR="009C03B3">
        <w:t>por</w:t>
      </w:r>
      <w:r>
        <w:t xml:space="preserve"> uso del suelo.</w:t>
      </w:r>
      <w:bookmarkEnd w:id="61"/>
    </w:p>
    <w:p w14:paraId="110FE296" w14:textId="77777777" w:rsidR="007D069A" w:rsidRDefault="00CD5CCA" w:rsidP="00911E45">
      <w:r w:rsidRPr="00CD5CCA">
        <w:t>Una vez conocidas las capacidades de almacenamiento del suelo por subcuencas, éstas deben transformarse en el almacenamiento característico S0, tal y como lo requiere el modelo LEM, antes descrito. Basándose en consideraciones teóricas y en la experiencia de aplicación del modelo en otras cuencas, se cumple con buen grado de ajuste la siguiente relación:</w:t>
      </w:r>
    </w:p>
    <w:p w14:paraId="29744951" w14:textId="77777777" w:rsidR="00CD5CCA" w:rsidRPr="00CD5CCA" w:rsidRDefault="00000000" w:rsidP="00AF1160">
      <w:pPr>
        <w:spacing w:after="240"/>
      </w:pPr>
      <m:oMathPara>
        <m:oMath>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9·</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6D2D846F" w14:textId="77777777" w:rsidR="00CD5CCA" w:rsidRDefault="00CD5CCA" w:rsidP="00CD5CCA">
      <w:pPr>
        <w:pStyle w:val="Figura"/>
        <w:spacing w:before="0" w:after="240"/>
      </w:pPr>
      <w:bookmarkStart w:id="62" w:name="_Toc109115556"/>
      <w:r>
        <w:t xml:space="preserve">Ecuación </w:t>
      </w:r>
      <w:r>
        <w:fldChar w:fldCharType="begin"/>
      </w:r>
      <w:r>
        <w:instrText xml:space="preserve"> SEQ Ecuación \* ARABIC </w:instrText>
      </w:r>
      <w:r>
        <w:fldChar w:fldCharType="separate"/>
      </w:r>
      <w:r w:rsidR="000E5533">
        <w:t>10</w:t>
      </w:r>
      <w:r>
        <w:fldChar w:fldCharType="end"/>
      </w:r>
      <w:r>
        <w:t>. Relación entre la capacidad máxima de almacenamiento y el almacenamiento característico.</w:t>
      </w:r>
      <w:bookmarkEnd w:id="62"/>
    </w:p>
    <w:p w14:paraId="063E98A1" w14:textId="77777777" w:rsidR="00AF1160" w:rsidRDefault="00CD5CCA" w:rsidP="00AF1160">
      <w:pPr>
        <w:spacing w:after="240"/>
      </w:pPr>
      <w:r>
        <w:t>La</w:t>
      </w:r>
      <w:r w:rsidR="00AF1160" w:rsidRPr="003031E7">
        <w:t xml:space="preserve"> </w:t>
      </w:r>
      <w:r w:rsidR="00AF1160" w:rsidRPr="003031E7">
        <w:fldChar w:fldCharType="begin"/>
      </w:r>
      <w:r w:rsidR="00AF1160" w:rsidRPr="003031E7">
        <w:instrText xml:space="preserve"> REF _Ref107921885 \h  \* MERGEFORMAT </w:instrText>
      </w:r>
      <w:r w:rsidR="00AF1160" w:rsidRPr="003031E7">
        <w:fldChar w:fldCharType="separate"/>
      </w:r>
      <w:r w:rsidR="000E5533">
        <w:t xml:space="preserve">Tabla </w:t>
      </w:r>
      <w:r w:rsidR="000E5533">
        <w:rPr>
          <w:noProof/>
        </w:rPr>
        <w:t>2</w:t>
      </w:r>
      <w:r w:rsidR="00AF1160" w:rsidRPr="003031E7">
        <w:fldChar w:fldCharType="end"/>
      </w:r>
      <w:r>
        <w:t xml:space="preserve"> muestra </w:t>
      </w:r>
      <w:r w:rsidR="00AF1160" w:rsidRPr="003031E7">
        <w:t>l</w:t>
      </w:r>
      <w:r>
        <w:t>os</w:t>
      </w:r>
      <w:r w:rsidR="00AF1160" w:rsidRPr="003031E7">
        <w:t xml:space="preserve"> valor</w:t>
      </w:r>
      <w:r>
        <w:t>es</w:t>
      </w:r>
      <w:r w:rsidR="00AF1160" w:rsidRPr="003031E7">
        <w:t xml:space="preserve"> de la capacidad </w:t>
      </w:r>
      <w:r w:rsidR="00302A74" w:rsidRPr="003031E7">
        <w:t xml:space="preserve">de </w:t>
      </w:r>
      <w:r w:rsidR="004D3282" w:rsidRPr="003031E7">
        <w:t>almacenamiento característica</w:t>
      </w:r>
      <w:r w:rsidR="00302A74" w:rsidRPr="003031E7">
        <w:t xml:space="preserve"> </w:t>
      </w:r>
      <w:r w:rsidR="00AF1160" w:rsidRPr="003031E7">
        <w:t xml:space="preserve">del terreno (S0) </w:t>
      </w:r>
      <w:r>
        <w:t>resultantes en</w:t>
      </w:r>
      <w:r w:rsidR="00AF1160" w:rsidRPr="003031E7">
        <w:t xml:space="preserve"> cada subcuenca, </w:t>
      </w:r>
      <w:r>
        <w:t>que se introducirán como parámetro de entrada en</w:t>
      </w:r>
      <w:r w:rsidR="00AF1160" w:rsidRPr="003031E7">
        <w:t xml:space="preserve"> el modelo</w:t>
      </w:r>
      <w:r w:rsidR="003031E7" w:rsidRPr="003031E7">
        <w:t xml:space="preserve"> hidrológico</w:t>
      </w:r>
      <w:r w:rsidR="00AF1160" w:rsidRPr="003031E7">
        <w:t>.</w:t>
      </w:r>
    </w:p>
    <w:tbl>
      <w:tblPr>
        <w:tblStyle w:val="Tablaconcuadrcula1"/>
        <w:tblW w:w="0" w:type="auto"/>
        <w:jc w:val="center"/>
        <w:tblLook w:val="04A0" w:firstRow="1" w:lastRow="0" w:firstColumn="1" w:lastColumn="0" w:noHBand="0" w:noVBand="1"/>
      </w:tblPr>
      <w:tblGrid>
        <w:gridCol w:w="1186"/>
        <w:gridCol w:w="1151"/>
        <w:gridCol w:w="1185"/>
        <w:gridCol w:w="1151"/>
        <w:gridCol w:w="1185"/>
        <w:gridCol w:w="1151"/>
        <w:gridCol w:w="1185"/>
        <w:gridCol w:w="1151"/>
      </w:tblGrid>
      <w:tr w:rsidR="007D069A" w:rsidRPr="007D069A" w14:paraId="1CE8829D" w14:textId="77777777" w:rsidTr="00CB7E21">
        <w:trPr>
          <w:trHeight w:val="312"/>
          <w:jc w:val="center"/>
        </w:trPr>
        <w:tc>
          <w:tcPr>
            <w:tcW w:w="1186" w:type="dxa"/>
            <w:shd w:val="clear" w:color="auto" w:fill="D9D9D9" w:themeFill="background1" w:themeFillShade="D9"/>
            <w:vAlign w:val="center"/>
          </w:tcPr>
          <w:p w14:paraId="2A72072C" w14:textId="77777777" w:rsidR="007D069A" w:rsidRPr="0075556E" w:rsidRDefault="007D069A" w:rsidP="007D069A">
            <w:pPr>
              <w:spacing w:before="0" w:line="240" w:lineRule="auto"/>
              <w:jc w:val="center"/>
              <w:rPr>
                <w:rFonts w:cs="Arial"/>
                <w:b/>
                <w:sz w:val="16"/>
                <w:szCs w:val="16"/>
              </w:rPr>
            </w:pPr>
            <w:r w:rsidRPr="0075556E">
              <w:rPr>
                <w:rFonts w:cs="Arial"/>
                <w:b/>
                <w:sz w:val="16"/>
                <w:szCs w:val="16"/>
              </w:rPr>
              <w:t>Subcuenca</w:t>
            </w:r>
          </w:p>
        </w:tc>
        <w:tc>
          <w:tcPr>
            <w:tcW w:w="1151" w:type="dxa"/>
            <w:shd w:val="clear" w:color="auto" w:fill="D9D9D9" w:themeFill="background1" w:themeFillShade="D9"/>
            <w:vAlign w:val="center"/>
          </w:tcPr>
          <w:p w14:paraId="7389DCAD" w14:textId="77777777" w:rsidR="007D069A" w:rsidRPr="007D069A" w:rsidRDefault="007D069A" w:rsidP="007D069A">
            <w:pPr>
              <w:spacing w:before="0" w:line="240" w:lineRule="auto"/>
              <w:jc w:val="center"/>
              <w:rPr>
                <w:rFonts w:cs="Arial"/>
                <w:b/>
                <w:sz w:val="16"/>
                <w:szCs w:val="16"/>
              </w:rPr>
            </w:pPr>
            <w:r>
              <w:rPr>
                <w:rFonts w:cs="Arial"/>
                <w:b/>
                <w:sz w:val="16"/>
                <w:szCs w:val="16"/>
              </w:rPr>
              <w:t>S0 (mm)</w:t>
            </w:r>
          </w:p>
        </w:tc>
        <w:tc>
          <w:tcPr>
            <w:tcW w:w="1185" w:type="dxa"/>
            <w:shd w:val="clear" w:color="auto" w:fill="D9D9D9" w:themeFill="background1" w:themeFillShade="D9"/>
            <w:vAlign w:val="center"/>
          </w:tcPr>
          <w:p w14:paraId="0AE3D3CF" w14:textId="77777777" w:rsidR="007D069A" w:rsidRPr="0075556E" w:rsidRDefault="007D069A" w:rsidP="007D069A">
            <w:pPr>
              <w:spacing w:before="0" w:line="240" w:lineRule="auto"/>
              <w:jc w:val="center"/>
              <w:rPr>
                <w:rFonts w:cs="Arial"/>
                <w:b/>
                <w:sz w:val="16"/>
                <w:szCs w:val="16"/>
              </w:rPr>
            </w:pPr>
            <w:r w:rsidRPr="0075556E">
              <w:rPr>
                <w:rFonts w:cs="Arial"/>
                <w:b/>
                <w:sz w:val="16"/>
                <w:szCs w:val="16"/>
              </w:rPr>
              <w:t>Subcuenca</w:t>
            </w:r>
          </w:p>
        </w:tc>
        <w:tc>
          <w:tcPr>
            <w:tcW w:w="1151" w:type="dxa"/>
            <w:shd w:val="clear" w:color="auto" w:fill="D9D9D9" w:themeFill="background1" w:themeFillShade="D9"/>
            <w:vAlign w:val="center"/>
          </w:tcPr>
          <w:p w14:paraId="61416285" w14:textId="77777777" w:rsidR="007D069A" w:rsidRPr="007D069A" w:rsidRDefault="007D069A" w:rsidP="007D069A">
            <w:pPr>
              <w:spacing w:before="0" w:line="240" w:lineRule="auto"/>
              <w:jc w:val="center"/>
              <w:rPr>
                <w:rFonts w:cs="Arial"/>
                <w:b/>
                <w:sz w:val="16"/>
                <w:szCs w:val="16"/>
              </w:rPr>
            </w:pPr>
            <w:r>
              <w:rPr>
                <w:rFonts w:cs="Arial"/>
                <w:b/>
                <w:sz w:val="16"/>
                <w:szCs w:val="16"/>
              </w:rPr>
              <w:t>S0 (mm)</w:t>
            </w:r>
          </w:p>
        </w:tc>
        <w:tc>
          <w:tcPr>
            <w:tcW w:w="1185" w:type="dxa"/>
            <w:shd w:val="clear" w:color="auto" w:fill="D9D9D9" w:themeFill="background1" w:themeFillShade="D9"/>
            <w:vAlign w:val="center"/>
          </w:tcPr>
          <w:p w14:paraId="246D7C9B" w14:textId="77777777" w:rsidR="007D069A" w:rsidRPr="0075556E" w:rsidRDefault="007D069A" w:rsidP="007D069A">
            <w:pPr>
              <w:spacing w:before="0" w:line="240" w:lineRule="auto"/>
              <w:jc w:val="center"/>
              <w:rPr>
                <w:rFonts w:cs="Arial"/>
                <w:b/>
                <w:sz w:val="16"/>
                <w:szCs w:val="16"/>
              </w:rPr>
            </w:pPr>
            <w:r w:rsidRPr="0075556E">
              <w:rPr>
                <w:rFonts w:cs="Arial"/>
                <w:b/>
                <w:sz w:val="16"/>
                <w:szCs w:val="16"/>
              </w:rPr>
              <w:t>Subcuenca</w:t>
            </w:r>
          </w:p>
        </w:tc>
        <w:tc>
          <w:tcPr>
            <w:tcW w:w="1151" w:type="dxa"/>
            <w:shd w:val="clear" w:color="auto" w:fill="D9D9D9" w:themeFill="background1" w:themeFillShade="D9"/>
            <w:vAlign w:val="center"/>
          </w:tcPr>
          <w:p w14:paraId="17521C8E" w14:textId="77777777" w:rsidR="007D069A" w:rsidRPr="007D069A" w:rsidRDefault="007D069A" w:rsidP="007D069A">
            <w:pPr>
              <w:spacing w:before="0" w:line="240" w:lineRule="auto"/>
              <w:jc w:val="center"/>
              <w:rPr>
                <w:rFonts w:cs="Arial"/>
                <w:b/>
                <w:sz w:val="16"/>
                <w:szCs w:val="16"/>
              </w:rPr>
            </w:pPr>
            <w:r>
              <w:rPr>
                <w:rFonts w:cs="Arial"/>
                <w:b/>
                <w:sz w:val="16"/>
                <w:szCs w:val="16"/>
              </w:rPr>
              <w:t>S0 (mm)</w:t>
            </w:r>
          </w:p>
        </w:tc>
        <w:tc>
          <w:tcPr>
            <w:tcW w:w="1185" w:type="dxa"/>
            <w:shd w:val="clear" w:color="auto" w:fill="D9D9D9" w:themeFill="background1" w:themeFillShade="D9"/>
            <w:vAlign w:val="center"/>
          </w:tcPr>
          <w:p w14:paraId="441E29AF" w14:textId="77777777" w:rsidR="007D069A" w:rsidRPr="0075556E" w:rsidRDefault="007D069A" w:rsidP="007D069A">
            <w:pPr>
              <w:spacing w:before="0" w:line="240" w:lineRule="auto"/>
              <w:jc w:val="center"/>
              <w:rPr>
                <w:rFonts w:cs="Arial"/>
                <w:b/>
                <w:sz w:val="16"/>
                <w:szCs w:val="16"/>
              </w:rPr>
            </w:pPr>
            <w:r w:rsidRPr="0075556E">
              <w:rPr>
                <w:rFonts w:cs="Arial"/>
                <w:b/>
                <w:sz w:val="16"/>
                <w:szCs w:val="16"/>
              </w:rPr>
              <w:t>Subcuenca</w:t>
            </w:r>
          </w:p>
        </w:tc>
        <w:tc>
          <w:tcPr>
            <w:tcW w:w="1151" w:type="dxa"/>
            <w:shd w:val="clear" w:color="auto" w:fill="D9D9D9" w:themeFill="background1" w:themeFillShade="D9"/>
            <w:vAlign w:val="center"/>
          </w:tcPr>
          <w:p w14:paraId="5431FDF5" w14:textId="77777777" w:rsidR="007D069A" w:rsidRPr="007D069A" w:rsidRDefault="007D069A" w:rsidP="007D069A">
            <w:pPr>
              <w:spacing w:before="0" w:line="240" w:lineRule="auto"/>
              <w:jc w:val="center"/>
              <w:rPr>
                <w:rFonts w:cs="Arial"/>
                <w:b/>
                <w:sz w:val="16"/>
                <w:szCs w:val="16"/>
              </w:rPr>
            </w:pPr>
            <w:r>
              <w:rPr>
                <w:rFonts w:cs="Arial"/>
                <w:b/>
                <w:sz w:val="16"/>
                <w:szCs w:val="16"/>
              </w:rPr>
              <w:t>S0 (mm)</w:t>
            </w:r>
          </w:p>
        </w:tc>
      </w:tr>
      <w:tr w:rsidR="007D069A" w:rsidRPr="007D069A" w14:paraId="6DB686C4" w14:textId="77777777" w:rsidTr="00CB7E21">
        <w:trPr>
          <w:trHeight w:val="312"/>
          <w:jc w:val="center"/>
        </w:trPr>
        <w:tc>
          <w:tcPr>
            <w:tcW w:w="1186" w:type="dxa"/>
            <w:shd w:val="clear" w:color="auto" w:fill="D9D9D9" w:themeFill="background1" w:themeFillShade="D9"/>
            <w:vAlign w:val="center"/>
          </w:tcPr>
          <w:p w14:paraId="1EE77603" w14:textId="77777777" w:rsidR="007D069A" w:rsidRPr="0075556E" w:rsidRDefault="007D069A" w:rsidP="00C51D6D">
            <w:pPr>
              <w:spacing w:before="0" w:line="240" w:lineRule="auto"/>
              <w:jc w:val="center"/>
              <w:rPr>
                <w:b/>
                <w:sz w:val="16"/>
                <w:szCs w:val="16"/>
              </w:rPr>
            </w:pPr>
            <w:r w:rsidRPr="0075556E">
              <w:rPr>
                <w:b/>
                <w:sz w:val="16"/>
                <w:szCs w:val="16"/>
              </w:rPr>
              <w:t>1</w:t>
            </w:r>
          </w:p>
        </w:tc>
        <w:tc>
          <w:tcPr>
            <w:tcW w:w="1151" w:type="dxa"/>
            <w:vAlign w:val="center"/>
          </w:tcPr>
          <w:p w14:paraId="30A714AD"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19</w:t>
            </w:r>
          </w:p>
        </w:tc>
        <w:tc>
          <w:tcPr>
            <w:tcW w:w="1185" w:type="dxa"/>
            <w:shd w:val="clear" w:color="auto" w:fill="D9D9D9" w:themeFill="background1" w:themeFillShade="D9"/>
            <w:vAlign w:val="center"/>
          </w:tcPr>
          <w:p w14:paraId="14D1048C" w14:textId="77777777" w:rsidR="007D069A" w:rsidRPr="0075556E" w:rsidRDefault="007D069A" w:rsidP="00C51D6D">
            <w:pPr>
              <w:spacing w:before="0" w:line="240" w:lineRule="auto"/>
              <w:jc w:val="center"/>
              <w:rPr>
                <w:b/>
                <w:sz w:val="16"/>
                <w:szCs w:val="16"/>
              </w:rPr>
            </w:pPr>
            <w:r w:rsidRPr="0075556E">
              <w:rPr>
                <w:b/>
                <w:sz w:val="16"/>
                <w:szCs w:val="16"/>
              </w:rPr>
              <w:t>20</w:t>
            </w:r>
          </w:p>
        </w:tc>
        <w:tc>
          <w:tcPr>
            <w:tcW w:w="1151" w:type="dxa"/>
            <w:vAlign w:val="center"/>
          </w:tcPr>
          <w:p w14:paraId="31A81E37"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92</w:t>
            </w:r>
          </w:p>
        </w:tc>
        <w:tc>
          <w:tcPr>
            <w:tcW w:w="1185" w:type="dxa"/>
            <w:shd w:val="clear" w:color="auto" w:fill="D9D9D9" w:themeFill="background1" w:themeFillShade="D9"/>
            <w:vAlign w:val="center"/>
          </w:tcPr>
          <w:p w14:paraId="199BF608" w14:textId="77777777" w:rsidR="007D069A" w:rsidRPr="0075556E" w:rsidRDefault="007D069A" w:rsidP="00C51D6D">
            <w:pPr>
              <w:spacing w:before="0" w:line="240" w:lineRule="auto"/>
              <w:jc w:val="center"/>
              <w:rPr>
                <w:b/>
                <w:sz w:val="16"/>
                <w:szCs w:val="16"/>
              </w:rPr>
            </w:pPr>
            <w:r w:rsidRPr="0075556E">
              <w:rPr>
                <w:b/>
                <w:sz w:val="16"/>
                <w:szCs w:val="16"/>
              </w:rPr>
              <w:t>39</w:t>
            </w:r>
          </w:p>
        </w:tc>
        <w:tc>
          <w:tcPr>
            <w:tcW w:w="1151" w:type="dxa"/>
            <w:vAlign w:val="center"/>
          </w:tcPr>
          <w:p w14:paraId="0F3A406A" w14:textId="77777777" w:rsidR="007D069A" w:rsidRPr="00C51D6D" w:rsidRDefault="00C51D6D" w:rsidP="00C51D6D">
            <w:pPr>
              <w:spacing w:before="0" w:line="240" w:lineRule="auto"/>
              <w:jc w:val="center"/>
              <w:rPr>
                <w:sz w:val="16"/>
                <w:szCs w:val="16"/>
              </w:rPr>
            </w:pPr>
            <w:r>
              <w:rPr>
                <w:sz w:val="16"/>
                <w:szCs w:val="16"/>
              </w:rPr>
              <w:t>7,</w:t>
            </w:r>
            <w:r w:rsidR="007D069A" w:rsidRPr="00C51D6D">
              <w:rPr>
                <w:sz w:val="16"/>
                <w:szCs w:val="16"/>
              </w:rPr>
              <w:t>33</w:t>
            </w:r>
          </w:p>
        </w:tc>
        <w:tc>
          <w:tcPr>
            <w:tcW w:w="1185" w:type="dxa"/>
            <w:shd w:val="clear" w:color="auto" w:fill="D9D9D9" w:themeFill="background1" w:themeFillShade="D9"/>
            <w:vAlign w:val="center"/>
          </w:tcPr>
          <w:p w14:paraId="48C5DC21" w14:textId="77777777" w:rsidR="007D069A" w:rsidRPr="0075556E" w:rsidRDefault="007D069A" w:rsidP="00C51D6D">
            <w:pPr>
              <w:spacing w:before="0" w:line="240" w:lineRule="auto"/>
              <w:jc w:val="center"/>
              <w:rPr>
                <w:b/>
                <w:sz w:val="16"/>
                <w:szCs w:val="16"/>
              </w:rPr>
            </w:pPr>
            <w:r w:rsidRPr="0075556E">
              <w:rPr>
                <w:b/>
                <w:sz w:val="16"/>
                <w:szCs w:val="16"/>
              </w:rPr>
              <w:t>58</w:t>
            </w:r>
          </w:p>
        </w:tc>
        <w:tc>
          <w:tcPr>
            <w:tcW w:w="1151" w:type="dxa"/>
            <w:vAlign w:val="center"/>
          </w:tcPr>
          <w:p w14:paraId="699AAB9D"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44</w:t>
            </w:r>
          </w:p>
        </w:tc>
      </w:tr>
      <w:tr w:rsidR="007D069A" w:rsidRPr="007D069A" w14:paraId="5BE49AA2" w14:textId="77777777" w:rsidTr="00CB7E21">
        <w:trPr>
          <w:trHeight w:val="312"/>
          <w:jc w:val="center"/>
        </w:trPr>
        <w:tc>
          <w:tcPr>
            <w:tcW w:w="1186" w:type="dxa"/>
            <w:shd w:val="clear" w:color="auto" w:fill="D9D9D9" w:themeFill="background1" w:themeFillShade="D9"/>
            <w:vAlign w:val="center"/>
          </w:tcPr>
          <w:p w14:paraId="0E5CFA27" w14:textId="77777777" w:rsidR="007D069A" w:rsidRPr="0075556E" w:rsidRDefault="007D069A" w:rsidP="00C51D6D">
            <w:pPr>
              <w:spacing w:before="0" w:line="240" w:lineRule="auto"/>
              <w:jc w:val="center"/>
              <w:rPr>
                <w:b/>
                <w:sz w:val="16"/>
                <w:szCs w:val="16"/>
              </w:rPr>
            </w:pPr>
            <w:r w:rsidRPr="0075556E">
              <w:rPr>
                <w:b/>
                <w:sz w:val="16"/>
                <w:szCs w:val="16"/>
              </w:rPr>
              <w:t>2</w:t>
            </w:r>
          </w:p>
        </w:tc>
        <w:tc>
          <w:tcPr>
            <w:tcW w:w="1151" w:type="dxa"/>
            <w:vAlign w:val="center"/>
          </w:tcPr>
          <w:p w14:paraId="1FF561D8" w14:textId="77777777" w:rsidR="007D069A" w:rsidRPr="00C51D6D" w:rsidRDefault="00C51D6D" w:rsidP="00C51D6D">
            <w:pPr>
              <w:spacing w:before="0" w:line="240" w:lineRule="auto"/>
              <w:jc w:val="center"/>
              <w:rPr>
                <w:sz w:val="16"/>
                <w:szCs w:val="16"/>
              </w:rPr>
            </w:pPr>
            <w:r>
              <w:rPr>
                <w:sz w:val="16"/>
                <w:szCs w:val="16"/>
              </w:rPr>
              <w:t>8,</w:t>
            </w:r>
            <w:r w:rsidR="007D069A" w:rsidRPr="00C51D6D">
              <w:rPr>
                <w:sz w:val="16"/>
                <w:szCs w:val="16"/>
              </w:rPr>
              <w:t>9</w:t>
            </w:r>
            <w:r>
              <w:rPr>
                <w:sz w:val="16"/>
                <w:szCs w:val="16"/>
              </w:rPr>
              <w:t>0</w:t>
            </w:r>
          </w:p>
        </w:tc>
        <w:tc>
          <w:tcPr>
            <w:tcW w:w="1185" w:type="dxa"/>
            <w:shd w:val="clear" w:color="auto" w:fill="D9D9D9" w:themeFill="background1" w:themeFillShade="D9"/>
            <w:vAlign w:val="center"/>
          </w:tcPr>
          <w:p w14:paraId="23B74D60" w14:textId="77777777" w:rsidR="007D069A" w:rsidRPr="0075556E" w:rsidRDefault="007D069A" w:rsidP="00C51D6D">
            <w:pPr>
              <w:spacing w:before="0" w:line="240" w:lineRule="auto"/>
              <w:jc w:val="center"/>
              <w:rPr>
                <w:b/>
                <w:sz w:val="16"/>
                <w:szCs w:val="16"/>
              </w:rPr>
            </w:pPr>
            <w:r w:rsidRPr="0075556E">
              <w:rPr>
                <w:b/>
                <w:sz w:val="16"/>
                <w:szCs w:val="16"/>
              </w:rPr>
              <w:t>21</w:t>
            </w:r>
          </w:p>
        </w:tc>
        <w:tc>
          <w:tcPr>
            <w:tcW w:w="1151" w:type="dxa"/>
            <w:vAlign w:val="center"/>
          </w:tcPr>
          <w:p w14:paraId="4A200E4D"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83</w:t>
            </w:r>
          </w:p>
        </w:tc>
        <w:tc>
          <w:tcPr>
            <w:tcW w:w="1185" w:type="dxa"/>
            <w:shd w:val="clear" w:color="auto" w:fill="D9D9D9" w:themeFill="background1" w:themeFillShade="D9"/>
            <w:vAlign w:val="center"/>
          </w:tcPr>
          <w:p w14:paraId="4AD1832D" w14:textId="77777777" w:rsidR="007D069A" w:rsidRPr="0075556E" w:rsidRDefault="007D069A" w:rsidP="00C51D6D">
            <w:pPr>
              <w:spacing w:before="0" w:line="240" w:lineRule="auto"/>
              <w:jc w:val="center"/>
              <w:rPr>
                <w:b/>
                <w:sz w:val="16"/>
                <w:szCs w:val="16"/>
              </w:rPr>
            </w:pPr>
            <w:r w:rsidRPr="0075556E">
              <w:rPr>
                <w:b/>
                <w:sz w:val="16"/>
                <w:szCs w:val="16"/>
              </w:rPr>
              <w:t>40</w:t>
            </w:r>
          </w:p>
        </w:tc>
        <w:tc>
          <w:tcPr>
            <w:tcW w:w="1151" w:type="dxa"/>
            <w:vAlign w:val="center"/>
          </w:tcPr>
          <w:p w14:paraId="62A24211" w14:textId="77777777" w:rsidR="007D069A" w:rsidRPr="00C51D6D" w:rsidRDefault="00C51D6D" w:rsidP="00C51D6D">
            <w:pPr>
              <w:spacing w:before="0" w:line="240" w:lineRule="auto"/>
              <w:jc w:val="center"/>
              <w:rPr>
                <w:sz w:val="16"/>
                <w:szCs w:val="16"/>
              </w:rPr>
            </w:pPr>
            <w:r>
              <w:rPr>
                <w:sz w:val="16"/>
                <w:szCs w:val="16"/>
              </w:rPr>
              <w:t>9,</w:t>
            </w:r>
            <w:r w:rsidR="007D069A" w:rsidRPr="00C51D6D">
              <w:rPr>
                <w:sz w:val="16"/>
                <w:szCs w:val="16"/>
              </w:rPr>
              <w:t>55</w:t>
            </w:r>
          </w:p>
        </w:tc>
        <w:tc>
          <w:tcPr>
            <w:tcW w:w="1185" w:type="dxa"/>
            <w:shd w:val="clear" w:color="auto" w:fill="D9D9D9" w:themeFill="background1" w:themeFillShade="D9"/>
            <w:vAlign w:val="center"/>
          </w:tcPr>
          <w:p w14:paraId="05CD7586" w14:textId="77777777" w:rsidR="007D069A" w:rsidRPr="0075556E" w:rsidRDefault="007D069A" w:rsidP="00C51D6D">
            <w:pPr>
              <w:spacing w:before="0" w:line="240" w:lineRule="auto"/>
              <w:jc w:val="center"/>
              <w:rPr>
                <w:b/>
                <w:sz w:val="16"/>
                <w:szCs w:val="16"/>
              </w:rPr>
            </w:pPr>
            <w:r w:rsidRPr="0075556E">
              <w:rPr>
                <w:b/>
                <w:sz w:val="16"/>
                <w:szCs w:val="16"/>
              </w:rPr>
              <w:t>59</w:t>
            </w:r>
          </w:p>
        </w:tc>
        <w:tc>
          <w:tcPr>
            <w:tcW w:w="1151" w:type="dxa"/>
            <w:vAlign w:val="center"/>
          </w:tcPr>
          <w:p w14:paraId="36224602"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79</w:t>
            </w:r>
          </w:p>
        </w:tc>
      </w:tr>
      <w:tr w:rsidR="007D069A" w:rsidRPr="007D069A" w14:paraId="24DD513A" w14:textId="77777777" w:rsidTr="00CB7E21">
        <w:trPr>
          <w:trHeight w:val="312"/>
          <w:jc w:val="center"/>
        </w:trPr>
        <w:tc>
          <w:tcPr>
            <w:tcW w:w="1186" w:type="dxa"/>
            <w:shd w:val="clear" w:color="auto" w:fill="D9D9D9" w:themeFill="background1" w:themeFillShade="D9"/>
            <w:vAlign w:val="center"/>
          </w:tcPr>
          <w:p w14:paraId="6C0D25DF" w14:textId="77777777" w:rsidR="007D069A" w:rsidRPr="0075556E" w:rsidRDefault="007D069A" w:rsidP="00C51D6D">
            <w:pPr>
              <w:spacing w:before="0" w:line="240" w:lineRule="auto"/>
              <w:jc w:val="center"/>
              <w:rPr>
                <w:b/>
                <w:sz w:val="16"/>
                <w:szCs w:val="16"/>
              </w:rPr>
            </w:pPr>
            <w:r w:rsidRPr="0075556E">
              <w:rPr>
                <w:b/>
                <w:sz w:val="16"/>
                <w:szCs w:val="16"/>
              </w:rPr>
              <w:t>3</w:t>
            </w:r>
          </w:p>
        </w:tc>
        <w:tc>
          <w:tcPr>
            <w:tcW w:w="1151" w:type="dxa"/>
            <w:vAlign w:val="center"/>
          </w:tcPr>
          <w:p w14:paraId="4F72C0DD" w14:textId="77777777" w:rsidR="007D069A" w:rsidRPr="00C51D6D" w:rsidRDefault="00C51D6D" w:rsidP="00C51D6D">
            <w:pPr>
              <w:spacing w:before="0" w:line="240" w:lineRule="auto"/>
              <w:jc w:val="center"/>
              <w:rPr>
                <w:sz w:val="16"/>
                <w:szCs w:val="16"/>
              </w:rPr>
            </w:pPr>
            <w:r>
              <w:rPr>
                <w:sz w:val="16"/>
                <w:szCs w:val="16"/>
              </w:rPr>
              <w:t>9,</w:t>
            </w:r>
            <w:r w:rsidR="007D069A" w:rsidRPr="00C51D6D">
              <w:rPr>
                <w:sz w:val="16"/>
                <w:szCs w:val="16"/>
              </w:rPr>
              <w:t>73</w:t>
            </w:r>
          </w:p>
        </w:tc>
        <w:tc>
          <w:tcPr>
            <w:tcW w:w="1185" w:type="dxa"/>
            <w:shd w:val="clear" w:color="auto" w:fill="D9D9D9" w:themeFill="background1" w:themeFillShade="D9"/>
            <w:vAlign w:val="center"/>
          </w:tcPr>
          <w:p w14:paraId="005DCB03" w14:textId="77777777" w:rsidR="007D069A" w:rsidRPr="0075556E" w:rsidRDefault="007D069A" w:rsidP="00C51D6D">
            <w:pPr>
              <w:spacing w:before="0" w:line="240" w:lineRule="auto"/>
              <w:jc w:val="center"/>
              <w:rPr>
                <w:b/>
                <w:sz w:val="16"/>
                <w:szCs w:val="16"/>
              </w:rPr>
            </w:pPr>
            <w:r w:rsidRPr="0075556E">
              <w:rPr>
                <w:b/>
                <w:sz w:val="16"/>
                <w:szCs w:val="16"/>
              </w:rPr>
              <w:t>22</w:t>
            </w:r>
          </w:p>
        </w:tc>
        <w:tc>
          <w:tcPr>
            <w:tcW w:w="1151" w:type="dxa"/>
            <w:vAlign w:val="center"/>
          </w:tcPr>
          <w:p w14:paraId="2941D4B5"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24</w:t>
            </w:r>
          </w:p>
        </w:tc>
        <w:tc>
          <w:tcPr>
            <w:tcW w:w="1185" w:type="dxa"/>
            <w:shd w:val="clear" w:color="auto" w:fill="D9D9D9" w:themeFill="background1" w:themeFillShade="D9"/>
            <w:vAlign w:val="center"/>
          </w:tcPr>
          <w:p w14:paraId="5D89FA72" w14:textId="77777777" w:rsidR="007D069A" w:rsidRPr="0075556E" w:rsidRDefault="007D069A" w:rsidP="00C51D6D">
            <w:pPr>
              <w:spacing w:before="0" w:line="240" w:lineRule="auto"/>
              <w:jc w:val="center"/>
              <w:rPr>
                <w:b/>
                <w:sz w:val="16"/>
                <w:szCs w:val="16"/>
              </w:rPr>
            </w:pPr>
            <w:r w:rsidRPr="0075556E">
              <w:rPr>
                <w:b/>
                <w:sz w:val="16"/>
                <w:szCs w:val="16"/>
              </w:rPr>
              <w:t>41</w:t>
            </w:r>
          </w:p>
        </w:tc>
        <w:tc>
          <w:tcPr>
            <w:tcW w:w="1151" w:type="dxa"/>
            <w:vAlign w:val="center"/>
          </w:tcPr>
          <w:p w14:paraId="1159D5B6" w14:textId="77777777" w:rsidR="007D069A" w:rsidRPr="00C51D6D" w:rsidRDefault="007D069A" w:rsidP="00C51D6D">
            <w:pPr>
              <w:spacing w:before="0" w:line="240" w:lineRule="auto"/>
              <w:jc w:val="center"/>
              <w:rPr>
                <w:sz w:val="16"/>
                <w:szCs w:val="16"/>
              </w:rPr>
            </w:pPr>
            <w:r w:rsidRPr="00C51D6D">
              <w:rPr>
                <w:sz w:val="16"/>
                <w:szCs w:val="16"/>
              </w:rPr>
              <w:t>10</w:t>
            </w:r>
            <w:r w:rsidR="00C51D6D">
              <w:rPr>
                <w:sz w:val="16"/>
                <w:szCs w:val="16"/>
              </w:rPr>
              <w:t>,</w:t>
            </w:r>
            <w:r w:rsidRPr="00C51D6D">
              <w:rPr>
                <w:sz w:val="16"/>
                <w:szCs w:val="16"/>
              </w:rPr>
              <w:t>73</w:t>
            </w:r>
          </w:p>
        </w:tc>
        <w:tc>
          <w:tcPr>
            <w:tcW w:w="1185" w:type="dxa"/>
            <w:shd w:val="clear" w:color="auto" w:fill="D9D9D9" w:themeFill="background1" w:themeFillShade="D9"/>
            <w:vAlign w:val="center"/>
          </w:tcPr>
          <w:p w14:paraId="3E6868FB" w14:textId="77777777" w:rsidR="007D069A" w:rsidRPr="0075556E" w:rsidRDefault="007D069A" w:rsidP="00C51D6D">
            <w:pPr>
              <w:spacing w:before="0" w:line="240" w:lineRule="auto"/>
              <w:jc w:val="center"/>
              <w:rPr>
                <w:b/>
                <w:sz w:val="16"/>
                <w:szCs w:val="16"/>
              </w:rPr>
            </w:pPr>
            <w:r w:rsidRPr="0075556E">
              <w:rPr>
                <w:b/>
                <w:sz w:val="16"/>
                <w:szCs w:val="16"/>
              </w:rPr>
              <w:t>60</w:t>
            </w:r>
          </w:p>
        </w:tc>
        <w:tc>
          <w:tcPr>
            <w:tcW w:w="1151" w:type="dxa"/>
            <w:vAlign w:val="center"/>
          </w:tcPr>
          <w:p w14:paraId="4690320F" w14:textId="77777777" w:rsidR="007D069A" w:rsidRPr="00C51D6D" w:rsidRDefault="00C51D6D" w:rsidP="00C51D6D">
            <w:pPr>
              <w:spacing w:before="0" w:line="240" w:lineRule="auto"/>
              <w:jc w:val="center"/>
              <w:rPr>
                <w:sz w:val="16"/>
                <w:szCs w:val="16"/>
              </w:rPr>
            </w:pPr>
            <w:r>
              <w:rPr>
                <w:sz w:val="16"/>
                <w:szCs w:val="16"/>
              </w:rPr>
              <w:t>13,</w:t>
            </w:r>
            <w:r w:rsidR="007D069A" w:rsidRPr="00C51D6D">
              <w:rPr>
                <w:sz w:val="16"/>
                <w:szCs w:val="16"/>
              </w:rPr>
              <w:t>65</w:t>
            </w:r>
          </w:p>
        </w:tc>
      </w:tr>
      <w:tr w:rsidR="007D069A" w:rsidRPr="007D069A" w14:paraId="717CB03B" w14:textId="77777777" w:rsidTr="00CB7E21">
        <w:trPr>
          <w:trHeight w:val="312"/>
          <w:jc w:val="center"/>
        </w:trPr>
        <w:tc>
          <w:tcPr>
            <w:tcW w:w="1186" w:type="dxa"/>
            <w:shd w:val="clear" w:color="auto" w:fill="D9D9D9" w:themeFill="background1" w:themeFillShade="D9"/>
            <w:vAlign w:val="center"/>
          </w:tcPr>
          <w:p w14:paraId="5981E780" w14:textId="77777777" w:rsidR="007D069A" w:rsidRPr="0075556E" w:rsidRDefault="007D069A" w:rsidP="00C51D6D">
            <w:pPr>
              <w:spacing w:before="0" w:line="240" w:lineRule="auto"/>
              <w:jc w:val="center"/>
              <w:rPr>
                <w:b/>
                <w:sz w:val="16"/>
                <w:szCs w:val="16"/>
              </w:rPr>
            </w:pPr>
            <w:r w:rsidRPr="0075556E">
              <w:rPr>
                <w:b/>
                <w:sz w:val="16"/>
                <w:szCs w:val="16"/>
              </w:rPr>
              <w:t>4</w:t>
            </w:r>
          </w:p>
        </w:tc>
        <w:tc>
          <w:tcPr>
            <w:tcW w:w="1151" w:type="dxa"/>
            <w:vAlign w:val="center"/>
          </w:tcPr>
          <w:p w14:paraId="679AF3A3"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51</w:t>
            </w:r>
          </w:p>
        </w:tc>
        <w:tc>
          <w:tcPr>
            <w:tcW w:w="1185" w:type="dxa"/>
            <w:shd w:val="clear" w:color="auto" w:fill="D9D9D9" w:themeFill="background1" w:themeFillShade="D9"/>
            <w:vAlign w:val="center"/>
          </w:tcPr>
          <w:p w14:paraId="3E81A1C3" w14:textId="77777777" w:rsidR="007D069A" w:rsidRPr="0075556E" w:rsidRDefault="007D069A" w:rsidP="00C51D6D">
            <w:pPr>
              <w:spacing w:before="0" w:line="240" w:lineRule="auto"/>
              <w:jc w:val="center"/>
              <w:rPr>
                <w:b/>
                <w:sz w:val="16"/>
                <w:szCs w:val="16"/>
              </w:rPr>
            </w:pPr>
            <w:r w:rsidRPr="0075556E">
              <w:rPr>
                <w:b/>
                <w:sz w:val="16"/>
                <w:szCs w:val="16"/>
              </w:rPr>
              <w:t>23</w:t>
            </w:r>
          </w:p>
        </w:tc>
        <w:tc>
          <w:tcPr>
            <w:tcW w:w="1151" w:type="dxa"/>
            <w:vAlign w:val="center"/>
          </w:tcPr>
          <w:p w14:paraId="0E277EC0"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24</w:t>
            </w:r>
          </w:p>
        </w:tc>
        <w:tc>
          <w:tcPr>
            <w:tcW w:w="1185" w:type="dxa"/>
            <w:shd w:val="clear" w:color="auto" w:fill="D9D9D9" w:themeFill="background1" w:themeFillShade="D9"/>
            <w:vAlign w:val="center"/>
          </w:tcPr>
          <w:p w14:paraId="1C36351D" w14:textId="77777777" w:rsidR="007D069A" w:rsidRPr="0075556E" w:rsidRDefault="007D069A" w:rsidP="00C51D6D">
            <w:pPr>
              <w:spacing w:before="0" w:line="240" w:lineRule="auto"/>
              <w:jc w:val="center"/>
              <w:rPr>
                <w:b/>
                <w:sz w:val="16"/>
                <w:szCs w:val="16"/>
              </w:rPr>
            </w:pPr>
            <w:r w:rsidRPr="0075556E">
              <w:rPr>
                <w:b/>
                <w:sz w:val="16"/>
                <w:szCs w:val="16"/>
              </w:rPr>
              <w:t>42</w:t>
            </w:r>
          </w:p>
        </w:tc>
        <w:tc>
          <w:tcPr>
            <w:tcW w:w="1151" w:type="dxa"/>
            <w:vAlign w:val="center"/>
          </w:tcPr>
          <w:p w14:paraId="66A05733"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35</w:t>
            </w:r>
          </w:p>
        </w:tc>
        <w:tc>
          <w:tcPr>
            <w:tcW w:w="1185" w:type="dxa"/>
            <w:shd w:val="clear" w:color="auto" w:fill="D9D9D9" w:themeFill="background1" w:themeFillShade="D9"/>
            <w:vAlign w:val="center"/>
          </w:tcPr>
          <w:p w14:paraId="303E2C2D" w14:textId="77777777" w:rsidR="007D069A" w:rsidRPr="0075556E" w:rsidRDefault="007D069A" w:rsidP="00C51D6D">
            <w:pPr>
              <w:spacing w:before="0" w:line="240" w:lineRule="auto"/>
              <w:jc w:val="center"/>
              <w:rPr>
                <w:b/>
                <w:sz w:val="16"/>
                <w:szCs w:val="16"/>
              </w:rPr>
            </w:pPr>
            <w:r w:rsidRPr="0075556E">
              <w:rPr>
                <w:b/>
                <w:sz w:val="16"/>
                <w:szCs w:val="16"/>
              </w:rPr>
              <w:t>61</w:t>
            </w:r>
          </w:p>
        </w:tc>
        <w:tc>
          <w:tcPr>
            <w:tcW w:w="1151" w:type="dxa"/>
            <w:vAlign w:val="center"/>
          </w:tcPr>
          <w:p w14:paraId="5C317C5C" w14:textId="77777777" w:rsidR="007D069A" w:rsidRPr="00C51D6D" w:rsidRDefault="00C51D6D" w:rsidP="00C51D6D">
            <w:pPr>
              <w:spacing w:before="0" w:line="240" w:lineRule="auto"/>
              <w:jc w:val="center"/>
              <w:rPr>
                <w:sz w:val="16"/>
                <w:szCs w:val="16"/>
              </w:rPr>
            </w:pPr>
            <w:r>
              <w:rPr>
                <w:sz w:val="16"/>
                <w:szCs w:val="16"/>
              </w:rPr>
              <w:t>14,</w:t>
            </w:r>
            <w:r w:rsidR="007D069A" w:rsidRPr="00C51D6D">
              <w:rPr>
                <w:sz w:val="16"/>
                <w:szCs w:val="16"/>
              </w:rPr>
              <w:t>35</w:t>
            </w:r>
          </w:p>
        </w:tc>
      </w:tr>
      <w:tr w:rsidR="007D069A" w:rsidRPr="007D069A" w14:paraId="2269BF7F" w14:textId="77777777" w:rsidTr="00CB7E21">
        <w:trPr>
          <w:trHeight w:val="312"/>
          <w:jc w:val="center"/>
        </w:trPr>
        <w:tc>
          <w:tcPr>
            <w:tcW w:w="1186" w:type="dxa"/>
            <w:shd w:val="clear" w:color="auto" w:fill="D9D9D9" w:themeFill="background1" w:themeFillShade="D9"/>
            <w:vAlign w:val="center"/>
          </w:tcPr>
          <w:p w14:paraId="5781CD54" w14:textId="77777777" w:rsidR="007D069A" w:rsidRPr="0075556E" w:rsidRDefault="007D069A" w:rsidP="00C51D6D">
            <w:pPr>
              <w:spacing w:before="0" w:line="240" w:lineRule="auto"/>
              <w:jc w:val="center"/>
              <w:rPr>
                <w:b/>
                <w:sz w:val="16"/>
                <w:szCs w:val="16"/>
              </w:rPr>
            </w:pPr>
            <w:r w:rsidRPr="0075556E">
              <w:rPr>
                <w:b/>
                <w:sz w:val="16"/>
                <w:szCs w:val="16"/>
              </w:rPr>
              <w:t>5</w:t>
            </w:r>
          </w:p>
        </w:tc>
        <w:tc>
          <w:tcPr>
            <w:tcW w:w="1151" w:type="dxa"/>
            <w:vAlign w:val="center"/>
          </w:tcPr>
          <w:p w14:paraId="29AF0022"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36</w:t>
            </w:r>
          </w:p>
        </w:tc>
        <w:tc>
          <w:tcPr>
            <w:tcW w:w="1185" w:type="dxa"/>
            <w:shd w:val="clear" w:color="auto" w:fill="D9D9D9" w:themeFill="background1" w:themeFillShade="D9"/>
            <w:vAlign w:val="center"/>
          </w:tcPr>
          <w:p w14:paraId="39A4F26B" w14:textId="77777777" w:rsidR="007D069A" w:rsidRPr="0075556E" w:rsidRDefault="007D069A" w:rsidP="00C51D6D">
            <w:pPr>
              <w:spacing w:before="0" w:line="240" w:lineRule="auto"/>
              <w:jc w:val="center"/>
              <w:rPr>
                <w:b/>
                <w:sz w:val="16"/>
                <w:szCs w:val="16"/>
              </w:rPr>
            </w:pPr>
            <w:r w:rsidRPr="0075556E">
              <w:rPr>
                <w:b/>
                <w:sz w:val="16"/>
                <w:szCs w:val="16"/>
              </w:rPr>
              <w:t>24</w:t>
            </w:r>
          </w:p>
        </w:tc>
        <w:tc>
          <w:tcPr>
            <w:tcW w:w="1151" w:type="dxa"/>
            <w:vAlign w:val="center"/>
          </w:tcPr>
          <w:p w14:paraId="07F4B317"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65</w:t>
            </w:r>
          </w:p>
        </w:tc>
        <w:tc>
          <w:tcPr>
            <w:tcW w:w="1185" w:type="dxa"/>
            <w:shd w:val="clear" w:color="auto" w:fill="D9D9D9" w:themeFill="background1" w:themeFillShade="D9"/>
            <w:vAlign w:val="center"/>
          </w:tcPr>
          <w:p w14:paraId="51872005" w14:textId="77777777" w:rsidR="007D069A" w:rsidRPr="0075556E" w:rsidRDefault="007D069A" w:rsidP="00C51D6D">
            <w:pPr>
              <w:spacing w:before="0" w:line="240" w:lineRule="auto"/>
              <w:jc w:val="center"/>
              <w:rPr>
                <w:b/>
                <w:sz w:val="16"/>
                <w:szCs w:val="16"/>
              </w:rPr>
            </w:pPr>
            <w:r w:rsidRPr="0075556E">
              <w:rPr>
                <w:b/>
                <w:sz w:val="16"/>
                <w:szCs w:val="16"/>
              </w:rPr>
              <w:t>43</w:t>
            </w:r>
          </w:p>
        </w:tc>
        <w:tc>
          <w:tcPr>
            <w:tcW w:w="1151" w:type="dxa"/>
            <w:vAlign w:val="center"/>
          </w:tcPr>
          <w:p w14:paraId="47E42F2A"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48</w:t>
            </w:r>
          </w:p>
        </w:tc>
        <w:tc>
          <w:tcPr>
            <w:tcW w:w="1185" w:type="dxa"/>
            <w:shd w:val="clear" w:color="auto" w:fill="D9D9D9" w:themeFill="background1" w:themeFillShade="D9"/>
            <w:vAlign w:val="center"/>
          </w:tcPr>
          <w:p w14:paraId="17F245D0" w14:textId="77777777" w:rsidR="007D069A" w:rsidRPr="0075556E" w:rsidRDefault="007D069A" w:rsidP="00C51D6D">
            <w:pPr>
              <w:spacing w:before="0" w:line="240" w:lineRule="auto"/>
              <w:jc w:val="center"/>
              <w:rPr>
                <w:b/>
                <w:sz w:val="16"/>
                <w:szCs w:val="16"/>
              </w:rPr>
            </w:pPr>
            <w:r w:rsidRPr="0075556E">
              <w:rPr>
                <w:b/>
                <w:sz w:val="16"/>
                <w:szCs w:val="16"/>
              </w:rPr>
              <w:t>62</w:t>
            </w:r>
          </w:p>
        </w:tc>
        <w:tc>
          <w:tcPr>
            <w:tcW w:w="1151" w:type="dxa"/>
            <w:vAlign w:val="center"/>
          </w:tcPr>
          <w:p w14:paraId="446CF116" w14:textId="77777777" w:rsidR="007D069A" w:rsidRPr="00C51D6D" w:rsidRDefault="00C51D6D" w:rsidP="00C51D6D">
            <w:pPr>
              <w:spacing w:before="0" w:line="240" w:lineRule="auto"/>
              <w:jc w:val="center"/>
              <w:rPr>
                <w:sz w:val="16"/>
                <w:szCs w:val="16"/>
              </w:rPr>
            </w:pPr>
            <w:r>
              <w:rPr>
                <w:sz w:val="16"/>
                <w:szCs w:val="16"/>
              </w:rPr>
              <w:t>13,</w:t>
            </w:r>
            <w:r w:rsidR="007D069A" w:rsidRPr="00C51D6D">
              <w:rPr>
                <w:sz w:val="16"/>
                <w:szCs w:val="16"/>
              </w:rPr>
              <w:t>38</w:t>
            </w:r>
          </w:p>
        </w:tc>
      </w:tr>
      <w:tr w:rsidR="007D069A" w:rsidRPr="007D069A" w14:paraId="25EA1B07" w14:textId="77777777" w:rsidTr="00CB7E21">
        <w:trPr>
          <w:trHeight w:val="312"/>
          <w:jc w:val="center"/>
        </w:trPr>
        <w:tc>
          <w:tcPr>
            <w:tcW w:w="1186" w:type="dxa"/>
            <w:shd w:val="clear" w:color="auto" w:fill="D9D9D9" w:themeFill="background1" w:themeFillShade="D9"/>
            <w:vAlign w:val="center"/>
          </w:tcPr>
          <w:p w14:paraId="4DE43132" w14:textId="77777777" w:rsidR="007D069A" w:rsidRPr="0075556E" w:rsidRDefault="007D069A" w:rsidP="00C51D6D">
            <w:pPr>
              <w:spacing w:before="0" w:line="240" w:lineRule="auto"/>
              <w:jc w:val="center"/>
              <w:rPr>
                <w:b/>
                <w:sz w:val="16"/>
                <w:szCs w:val="16"/>
              </w:rPr>
            </w:pPr>
            <w:r w:rsidRPr="0075556E">
              <w:rPr>
                <w:b/>
                <w:sz w:val="16"/>
                <w:szCs w:val="16"/>
              </w:rPr>
              <w:t>6</w:t>
            </w:r>
          </w:p>
        </w:tc>
        <w:tc>
          <w:tcPr>
            <w:tcW w:w="1151" w:type="dxa"/>
            <w:vAlign w:val="center"/>
          </w:tcPr>
          <w:p w14:paraId="46401EA2"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97</w:t>
            </w:r>
          </w:p>
        </w:tc>
        <w:tc>
          <w:tcPr>
            <w:tcW w:w="1185" w:type="dxa"/>
            <w:shd w:val="clear" w:color="auto" w:fill="D9D9D9" w:themeFill="background1" w:themeFillShade="D9"/>
            <w:vAlign w:val="center"/>
          </w:tcPr>
          <w:p w14:paraId="24E41408" w14:textId="77777777" w:rsidR="007D069A" w:rsidRPr="0075556E" w:rsidRDefault="007D069A" w:rsidP="00C51D6D">
            <w:pPr>
              <w:spacing w:before="0" w:line="240" w:lineRule="auto"/>
              <w:jc w:val="center"/>
              <w:rPr>
                <w:b/>
                <w:sz w:val="16"/>
                <w:szCs w:val="16"/>
              </w:rPr>
            </w:pPr>
            <w:r w:rsidRPr="0075556E">
              <w:rPr>
                <w:b/>
                <w:sz w:val="16"/>
                <w:szCs w:val="16"/>
              </w:rPr>
              <w:t>25</w:t>
            </w:r>
          </w:p>
        </w:tc>
        <w:tc>
          <w:tcPr>
            <w:tcW w:w="1151" w:type="dxa"/>
            <w:vAlign w:val="center"/>
          </w:tcPr>
          <w:p w14:paraId="5CE12EF4"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6</w:t>
            </w:r>
            <w:r>
              <w:rPr>
                <w:sz w:val="16"/>
                <w:szCs w:val="16"/>
              </w:rPr>
              <w:t>0</w:t>
            </w:r>
          </w:p>
        </w:tc>
        <w:tc>
          <w:tcPr>
            <w:tcW w:w="1185" w:type="dxa"/>
            <w:shd w:val="clear" w:color="auto" w:fill="D9D9D9" w:themeFill="background1" w:themeFillShade="D9"/>
            <w:vAlign w:val="center"/>
          </w:tcPr>
          <w:p w14:paraId="45D31B62" w14:textId="77777777" w:rsidR="007D069A" w:rsidRPr="0075556E" w:rsidRDefault="007D069A" w:rsidP="00C51D6D">
            <w:pPr>
              <w:spacing w:before="0" w:line="240" w:lineRule="auto"/>
              <w:jc w:val="center"/>
              <w:rPr>
                <w:b/>
                <w:sz w:val="16"/>
                <w:szCs w:val="16"/>
              </w:rPr>
            </w:pPr>
            <w:r w:rsidRPr="0075556E">
              <w:rPr>
                <w:b/>
                <w:sz w:val="16"/>
                <w:szCs w:val="16"/>
              </w:rPr>
              <w:t>44</w:t>
            </w:r>
          </w:p>
        </w:tc>
        <w:tc>
          <w:tcPr>
            <w:tcW w:w="1151" w:type="dxa"/>
            <w:vAlign w:val="center"/>
          </w:tcPr>
          <w:p w14:paraId="4ECE6926"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08</w:t>
            </w:r>
          </w:p>
        </w:tc>
        <w:tc>
          <w:tcPr>
            <w:tcW w:w="1185" w:type="dxa"/>
            <w:shd w:val="clear" w:color="auto" w:fill="D9D9D9" w:themeFill="background1" w:themeFillShade="D9"/>
            <w:vAlign w:val="center"/>
          </w:tcPr>
          <w:p w14:paraId="5FA4BBE2" w14:textId="77777777" w:rsidR="007D069A" w:rsidRPr="0075556E" w:rsidRDefault="007D069A" w:rsidP="00C51D6D">
            <w:pPr>
              <w:spacing w:before="0" w:line="240" w:lineRule="auto"/>
              <w:jc w:val="center"/>
              <w:rPr>
                <w:b/>
                <w:sz w:val="16"/>
                <w:szCs w:val="16"/>
              </w:rPr>
            </w:pPr>
            <w:r w:rsidRPr="0075556E">
              <w:rPr>
                <w:b/>
                <w:sz w:val="16"/>
                <w:szCs w:val="16"/>
              </w:rPr>
              <w:t>63</w:t>
            </w:r>
          </w:p>
        </w:tc>
        <w:tc>
          <w:tcPr>
            <w:tcW w:w="1151" w:type="dxa"/>
            <w:vAlign w:val="center"/>
          </w:tcPr>
          <w:p w14:paraId="4DC8A837"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59</w:t>
            </w:r>
          </w:p>
        </w:tc>
      </w:tr>
      <w:tr w:rsidR="007D069A" w:rsidRPr="007D069A" w14:paraId="3AE76FDD" w14:textId="77777777" w:rsidTr="00CB7E21">
        <w:trPr>
          <w:trHeight w:val="312"/>
          <w:jc w:val="center"/>
        </w:trPr>
        <w:tc>
          <w:tcPr>
            <w:tcW w:w="1186" w:type="dxa"/>
            <w:shd w:val="clear" w:color="auto" w:fill="D9D9D9" w:themeFill="background1" w:themeFillShade="D9"/>
            <w:vAlign w:val="center"/>
          </w:tcPr>
          <w:p w14:paraId="211B953D" w14:textId="77777777" w:rsidR="007D069A" w:rsidRPr="0075556E" w:rsidRDefault="007D069A" w:rsidP="00C51D6D">
            <w:pPr>
              <w:spacing w:before="0" w:line="240" w:lineRule="auto"/>
              <w:jc w:val="center"/>
              <w:rPr>
                <w:b/>
                <w:sz w:val="16"/>
                <w:szCs w:val="16"/>
              </w:rPr>
            </w:pPr>
            <w:r w:rsidRPr="0075556E">
              <w:rPr>
                <w:b/>
                <w:sz w:val="16"/>
                <w:szCs w:val="16"/>
              </w:rPr>
              <w:t>7</w:t>
            </w:r>
          </w:p>
        </w:tc>
        <w:tc>
          <w:tcPr>
            <w:tcW w:w="1151" w:type="dxa"/>
            <w:vAlign w:val="center"/>
          </w:tcPr>
          <w:p w14:paraId="3A3919C1" w14:textId="77777777" w:rsidR="007D069A" w:rsidRPr="00C51D6D" w:rsidRDefault="00C51D6D" w:rsidP="00C51D6D">
            <w:pPr>
              <w:spacing w:before="0" w:line="240" w:lineRule="auto"/>
              <w:jc w:val="center"/>
              <w:rPr>
                <w:sz w:val="16"/>
                <w:szCs w:val="16"/>
              </w:rPr>
            </w:pPr>
            <w:r>
              <w:rPr>
                <w:sz w:val="16"/>
                <w:szCs w:val="16"/>
              </w:rPr>
              <w:t>9,</w:t>
            </w:r>
            <w:r w:rsidR="007D069A" w:rsidRPr="00C51D6D">
              <w:rPr>
                <w:sz w:val="16"/>
                <w:szCs w:val="16"/>
              </w:rPr>
              <w:t>07</w:t>
            </w:r>
          </w:p>
        </w:tc>
        <w:tc>
          <w:tcPr>
            <w:tcW w:w="1185" w:type="dxa"/>
            <w:shd w:val="clear" w:color="auto" w:fill="D9D9D9" w:themeFill="background1" w:themeFillShade="D9"/>
            <w:vAlign w:val="center"/>
          </w:tcPr>
          <w:p w14:paraId="3B9DDDBA" w14:textId="77777777" w:rsidR="007D069A" w:rsidRPr="0075556E" w:rsidRDefault="007D069A" w:rsidP="00C51D6D">
            <w:pPr>
              <w:spacing w:before="0" w:line="240" w:lineRule="auto"/>
              <w:jc w:val="center"/>
              <w:rPr>
                <w:b/>
                <w:sz w:val="16"/>
                <w:szCs w:val="16"/>
              </w:rPr>
            </w:pPr>
            <w:r w:rsidRPr="0075556E">
              <w:rPr>
                <w:b/>
                <w:sz w:val="16"/>
                <w:szCs w:val="16"/>
              </w:rPr>
              <w:t>26</w:t>
            </w:r>
          </w:p>
        </w:tc>
        <w:tc>
          <w:tcPr>
            <w:tcW w:w="1151" w:type="dxa"/>
            <w:vAlign w:val="center"/>
          </w:tcPr>
          <w:p w14:paraId="324FEF87"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62</w:t>
            </w:r>
          </w:p>
        </w:tc>
        <w:tc>
          <w:tcPr>
            <w:tcW w:w="1185" w:type="dxa"/>
            <w:shd w:val="clear" w:color="auto" w:fill="D9D9D9" w:themeFill="background1" w:themeFillShade="D9"/>
            <w:vAlign w:val="center"/>
          </w:tcPr>
          <w:p w14:paraId="3FA4E868" w14:textId="77777777" w:rsidR="007D069A" w:rsidRPr="0075556E" w:rsidRDefault="007D069A" w:rsidP="00C51D6D">
            <w:pPr>
              <w:spacing w:before="0" w:line="240" w:lineRule="auto"/>
              <w:jc w:val="center"/>
              <w:rPr>
                <w:b/>
                <w:sz w:val="16"/>
                <w:szCs w:val="16"/>
              </w:rPr>
            </w:pPr>
            <w:r w:rsidRPr="0075556E">
              <w:rPr>
                <w:b/>
                <w:sz w:val="16"/>
                <w:szCs w:val="16"/>
              </w:rPr>
              <w:t>45</w:t>
            </w:r>
          </w:p>
        </w:tc>
        <w:tc>
          <w:tcPr>
            <w:tcW w:w="1151" w:type="dxa"/>
            <w:vAlign w:val="center"/>
          </w:tcPr>
          <w:p w14:paraId="3474B9DF"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62</w:t>
            </w:r>
          </w:p>
        </w:tc>
        <w:tc>
          <w:tcPr>
            <w:tcW w:w="1185" w:type="dxa"/>
            <w:shd w:val="clear" w:color="auto" w:fill="D9D9D9" w:themeFill="background1" w:themeFillShade="D9"/>
            <w:vAlign w:val="center"/>
          </w:tcPr>
          <w:p w14:paraId="7D0B5C8D" w14:textId="77777777" w:rsidR="007D069A" w:rsidRPr="0075556E" w:rsidRDefault="007D069A" w:rsidP="00C51D6D">
            <w:pPr>
              <w:spacing w:before="0" w:line="240" w:lineRule="auto"/>
              <w:jc w:val="center"/>
              <w:rPr>
                <w:b/>
                <w:sz w:val="16"/>
                <w:szCs w:val="16"/>
              </w:rPr>
            </w:pPr>
            <w:r w:rsidRPr="0075556E">
              <w:rPr>
                <w:b/>
                <w:sz w:val="16"/>
                <w:szCs w:val="16"/>
              </w:rPr>
              <w:t>64</w:t>
            </w:r>
          </w:p>
        </w:tc>
        <w:tc>
          <w:tcPr>
            <w:tcW w:w="1151" w:type="dxa"/>
            <w:vAlign w:val="center"/>
          </w:tcPr>
          <w:p w14:paraId="37EA846F" w14:textId="77777777" w:rsidR="007D069A" w:rsidRPr="00C51D6D" w:rsidRDefault="00C51D6D" w:rsidP="00C51D6D">
            <w:pPr>
              <w:spacing w:before="0" w:line="240" w:lineRule="auto"/>
              <w:jc w:val="center"/>
              <w:rPr>
                <w:sz w:val="16"/>
                <w:szCs w:val="16"/>
              </w:rPr>
            </w:pPr>
            <w:r>
              <w:rPr>
                <w:sz w:val="16"/>
                <w:szCs w:val="16"/>
              </w:rPr>
              <w:t>13,</w:t>
            </w:r>
            <w:r w:rsidR="007D069A" w:rsidRPr="00C51D6D">
              <w:rPr>
                <w:sz w:val="16"/>
                <w:szCs w:val="16"/>
              </w:rPr>
              <w:t>77</w:t>
            </w:r>
          </w:p>
        </w:tc>
      </w:tr>
      <w:tr w:rsidR="007D069A" w:rsidRPr="007D069A" w14:paraId="1797D749" w14:textId="77777777" w:rsidTr="00CB7E21">
        <w:trPr>
          <w:trHeight w:val="312"/>
          <w:jc w:val="center"/>
        </w:trPr>
        <w:tc>
          <w:tcPr>
            <w:tcW w:w="1186" w:type="dxa"/>
            <w:shd w:val="clear" w:color="auto" w:fill="D9D9D9" w:themeFill="background1" w:themeFillShade="D9"/>
            <w:vAlign w:val="center"/>
          </w:tcPr>
          <w:p w14:paraId="5BBB4D72" w14:textId="77777777" w:rsidR="007D069A" w:rsidRPr="0075556E" w:rsidRDefault="007D069A" w:rsidP="00C51D6D">
            <w:pPr>
              <w:spacing w:before="0" w:line="240" w:lineRule="auto"/>
              <w:jc w:val="center"/>
              <w:rPr>
                <w:b/>
                <w:sz w:val="16"/>
                <w:szCs w:val="16"/>
              </w:rPr>
            </w:pPr>
            <w:r w:rsidRPr="0075556E">
              <w:rPr>
                <w:b/>
                <w:sz w:val="16"/>
                <w:szCs w:val="16"/>
              </w:rPr>
              <w:t>8</w:t>
            </w:r>
          </w:p>
        </w:tc>
        <w:tc>
          <w:tcPr>
            <w:tcW w:w="1151" w:type="dxa"/>
            <w:vAlign w:val="center"/>
          </w:tcPr>
          <w:p w14:paraId="3B96F84A"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37</w:t>
            </w:r>
          </w:p>
        </w:tc>
        <w:tc>
          <w:tcPr>
            <w:tcW w:w="1185" w:type="dxa"/>
            <w:shd w:val="clear" w:color="auto" w:fill="D9D9D9" w:themeFill="background1" w:themeFillShade="D9"/>
            <w:vAlign w:val="center"/>
          </w:tcPr>
          <w:p w14:paraId="29BFFB9C" w14:textId="77777777" w:rsidR="007D069A" w:rsidRPr="0075556E" w:rsidRDefault="007D069A" w:rsidP="00C51D6D">
            <w:pPr>
              <w:spacing w:before="0" w:line="240" w:lineRule="auto"/>
              <w:jc w:val="center"/>
              <w:rPr>
                <w:b/>
                <w:sz w:val="16"/>
                <w:szCs w:val="16"/>
              </w:rPr>
            </w:pPr>
            <w:r w:rsidRPr="0075556E">
              <w:rPr>
                <w:b/>
                <w:sz w:val="16"/>
                <w:szCs w:val="16"/>
              </w:rPr>
              <w:t>27</w:t>
            </w:r>
          </w:p>
        </w:tc>
        <w:tc>
          <w:tcPr>
            <w:tcW w:w="1151" w:type="dxa"/>
            <w:vAlign w:val="center"/>
          </w:tcPr>
          <w:p w14:paraId="45246983" w14:textId="77777777" w:rsidR="007D069A" w:rsidRPr="00C51D6D" w:rsidRDefault="00C51D6D" w:rsidP="00C51D6D">
            <w:pPr>
              <w:spacing w:before="0" w:line="240" w:lineRule="auto"/>
              <w:jc w:val="center"/>
              <w:rPr>
                <w:sz w:val="16"/>
                <w:szCs w:val="16"/>
              </w:rPr>
            </w:pPr>
            <w:r>
              <w:rPr>
                <w:sz w:val="16"/>
                <w:szCs w:val="16"/>
              </w:rPr>
              <w:t>13,</w:t>
            </w:r>
            <w:r w:rsidR="007D069A" w:rsidRPr="00C51D6D">
              <w:rPr>
                <w:sz w:val="16"/>
                <w:szCs w:val="16"/>
              </w:rPr>
              <w:t>01</w:t>
            </w:r>
          </w:p>
        </w:tc>
        <w:tc>
          <w:tcPr>
            <w:tcW w:w="1185" w:type="dxa"/>
            <w:shd w:val="clear" w:color="auto" w:fill="D9D9D9" w:themeFill="background1" w:themeFillShade="D9"/>
            <w:vAlign w:val="center"/>
          </w:tcPr>
          <w:p w14:paraId="20F09844" w14:textId="77777777" w:rsidR="007D069A" w:rsidRPr="0075556E" w:rsidRDefault="007D069A" w:rsidP="00C51D6D">
            <w:pPr>
              <w:spacing w:before="0" w:line="240" w:lineRule="auto"/>
              <w:jc w:val="center"/>
              <w:rPr>
                <w:b/>
                <w:sz w:val="16"/>
                <w:szCs w:val="16"/>
              </w:rPr>
            </w:pPr>
            <w:r w:rsidRPr="0075556E">
              <w:rPr>
                <w:b/>
                <w:sz w:val="16"/>
                <w:szCs w:val="16"/>
              </w:rPr>
              <w:t>46</w:t>
            </w:r>
          </w:p>
        </w:tc>
        <w:tc>
          <w:tcPr>
            <w:tcW w:w="1151" w:type="dxa"/>
            <w:vAlign w:val="center"/>
          </w:tcPr>
          <w:p w14:paraId="490E1BBB"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57</w:t>
            </w:r>
          </w:p>
        </w:tc>
        <w:tc>
          <w:tcPr>
            <w:tcW w:w="1185" w:type="dxa"/>
            <w:shd w:val="clear" w:color="auto" w:fill="D9D9D9" w:themeFill="background1" w:themeFillShade="D9"/>
            <w:vAlign w:val="center"/>
          </w:tcPr>
          <w:p w14:paraId="3D4AA329" w14:textId="77777777" w:rsidR="007D069A" w:rsidRPr="0075556E" w:rsidRDefault="007D069A" w:rsidP="00C51D6D">
            <w:pPr>
              <w:spacing w:before="0" w:line="240" w:lineRule="auto"/>
              <w:jc w:val="center"/>
              <w:rPr>
                <w:b/>
                <w:sz w:val="16"/>
                <w:szCs w:val="16"/>
              </w:rPr>
            </w:pPr>
            <w:r w:rsidRPr="0075556E">
              <w:rPr>
                <w:b/>
                <w:sz w:val="16"/>
                <w:szCs w:val="16"/>
              </w:rPr>
              <w:t>65</w:t>
            </w:r>
          </w:p>
        </w:tc>
        <w:tc>
          <w:tcPr>
            <w:tcW w:w="1151" w:type="dxa"/>
            <w:vAlign w:val="center"/>
          </w:tcPr>
          <w:p w14:paraId="736227A5"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14</w:t>
            </w:r>
          </w:p>
        </w:tc>
      </w:tr>
      <w:tr w:rsidR="007D069A" w:rsidRPr="007D069A" w14:paraId="63FD3A08" w14:textId="77777777" w:rsidTr="00CB7E21">
        <w:trPr>
          <w:trHeight w:val="312"/>
          <w:jc w:val="center"/>
        </w:trPr>
        <w:tc>
          <w:tcPr>
            <w:tcW w:w="1186" w:type="dxa"/>
            <w:shd w:val="clear" w:color="auto" w:fill="D9D9D9" w:themeFill="background1" w:themeFillShade="D9"/>
            <w:vAlign w:val="center"/>
          </w:tcPr>
          <w:p w14:paraId="372AC630" w14:textId="77777777" w:rsidR="007D069A" w:rsidRPr="0075556E" w:rsidRDefault="007D069A" w:rsidP="00C51D6D">
            <w:pPr>
              <w:spacing w:before="0" w:line="240" w:lineRule="auto"/>
              <w:jc w:val="center"/>
              <w:rPr>
                <w:b/>
                <w:sz w:val="16"/>
                <w:szCs w:val="16"/>
              </w:rPr>
            </w:pPr>
            <w:r w:rsidRPr="0075556E">
              <w:rPr>
                <w:b/>
                <w:sz w:val="16"/>
                <w:szCs w:val="16"/>
              </w:rPr>
              <w:t>9</w:t>
            </w:r>
          </w:p>
        </w:tc>
        <w:tc>
          <w:tcPr>
            <w:tcW w:w="1151" w:type="dxa"/>
            <w:vAlign w:val="center"/>
          </w:tcPr>
          <w:p w14:paraId="7F0201E4"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92</w:t>
            </w:r>
          </w:p>
        </w:tc>
        <w:tc>
          <w:tcPr>
            <w:tcW w:w="1185" w:type="dxa"/>
            <w:shd w:val="clear" w:color="auto" w:fill="D9D9D9" w:themeFill="background1" w:themeFillShade="D9"/>
            <w:vAlign w:val="center"/>
          </w:tcPr>
          <w:p w14:paraId="0B0F7B99" w14:textId="77777777" w:rsidR="007D069A" w:rsidRPr="0075556E" w:rsidRDefault="007D069A" w:rsidP="00C51D6D">
            <w:pPr>
              <w:spacing w:before="0" w:line="240" w:lineRule="auto"/>
              <w:jc w:val="center"/>
              <w:rPr>
                <w:b/>
                <w:sz w:val="16"/>
                <w:szCs w:val="16"/>
              </w:rPr>
            </w:pPr>
            <w:r w:rsidRPr="0075556E">
              <w:rPr>
                <w:b/>
                <w:sz w:val="16"/>
                <w:szCs w:val="16"/>
              </w:rPr>
              <w:t>28</w:t>
            </w:r>
          </w:p>
        </w:tc>
        <w:tc>
          <w:tcPr>
            <w:tcW w:w="1151" w:type="dxa"/>
            <w:vAlign w:val="center"/>
          </w:tcPr>
          <w:p w14:paraId="6C05421E"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32</w:t>
            </w:r>
          </w:p>
        </w:tc>
        <w:tc>
          <w:tcPr>
            <w:tcW w:w="1185" w:type="dxa"/>
            <w:shd w:val="clear" w:color="auto" w:fill="D9D9D9" w:themeFill="background1" w:themeFillShade="D9"/>
            <w:vAlign w:val="center"/>
          </w:tcPr>
          <w:p w14:paraId="20C6792E" w14:textId="77777777" w:rsidR="007D069A" w:rsidRPr="0075556E" w:rsidRDefault="007D069A" w:rsidP="00C51D6D">
            <w:pPr>
              <w:spacing w:before="0" w:line="240" w:lineRule="auto"/>
              <w:jc w:val="center"/>
              <w:rPr>
                <w:b/>
                <w:sz w:val="16"/>
                <w:szCs w:val="16"/>
              </w:rPr>
            </w:pPr>
            <w:r w:rsidRPr="0075556E">
              <w:rPr>
                <w:b/>
                <w:sz w:val="16"/>
                <w:szCs w:val="16"/>
              </w:rPr>
              <w:t>47</w:t>
            </w:r>
          </w:p>
        </w:tc>
        <w:tc>
          <w:tcPr>
            <w:tcW w:w="1151" w:type="dxa"/>
            <w:vAlign w:val="center"/>
          </w:tcPr>
          <w:p w14:paraId="79238BFC"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64</w:t>
            </w:r>
          </w:p>
        </w:tc>
        <w:tc>
          <w:tcPr>
            <w:tcW w:w="1185" w:type="dxa"/>
            <w:shd w:val="clear" w:color="auto" w:fill="D9D9D9" w:themeFill="background1" w:themeFillShade="D9"/>
            <w:vAlign w:val="center"/>
          </w:tcPr>
          <w:p w14:paraId="63BE3E2D" w14:textId="77777777" w:rsidR="007D069A" w:rsidRPr="0075556E" w:rsidRDefault="007D069A" w:rsidP="00C51D6D">
            <w:pPr>
              <w:spacing w:before="0" w:line="240" w:lineRule="auto"/>
              <w:jc w:val="center"/>
              <w:rPr>
                <w:b/>
                <w:sz w:val="16"/>
                <w:szCs w:val="16"/>
              </w:rPr>
            </w:pPr>
            <w:r w:rsidRPr="0075556E">
              <w:rPr>
                <w:b/>
                <w:sz w:val="16"/>
                <w:szCs w:val="16"/>
              </w:rPr>
              <w:t>66</w:t>
            </w:r>
          </w:p>
        </w:tc>
        <w:tc>
          <w:tcPr>
            <w:tcW w:w="1151" w:type="dxa"/>
            <w:vAlign w:val="center"/>
          </w:tcPr>
          <w:p w14:paraId="14643977" w14:textId="77777777" w:rsidR="007D069A" w:rsidRPr="00C51D6D" w:rsidRDefault="007D069A" w:rsidP="00C51D6D">
            <w:pPr>
              <w:spacing w:before="0" w:line="240" w:lineRule="auto"/>
              <w:jc w:val="center"/>
              <w:rPr>
                <w:sz w:val="16"/>
                <w:szCs w:val="16"/>
              </w:rPr>
            </w:pPr>
            <w:r w:rsidRPr="00C51D6D">
              <w:rPr>
                <w:sz w:val="16"/>
                <w:szCs w:val="16"/>
              </w:rPr>
              <w:t>1</w:t>
            </w:r>
            <w:r w:rsidR="00C51D6D">
              <w:rPr>
                <w:sz w:val="16"/>
                <w:szCs w:val="16"/>
              </w:rPr>
              <w:t>3,</w:t>
            </w:r>
            <w:r w:rsidRPr="00C51D6D">
              <w:rPr>
                <w:sz w:val="16"/>
                <w:szCs w:val="16"/>
              </w:rPr>
              <w:t>23</w:t>
            </w:r>
          </w:p>
        </w:tc>
      </w:tr>
      <w:tr w:rsidR="007D069A" w:rsidRPr="007D069A" w14:paraId="3BE0AAA1" w14:textId="77777777" w:rsidTr="00CB7E21">
        <w:trPr>
          <w:trHeight w:val="312"/>
          <w:jc w:val="center"/>
        </w:trPr>
        <w:tc>
          <w:tcPr>
            <w:tcW w:w="1186" w:type="dxa"/>
            <w:shd w:val="clear" w:color="auto" w:fill="D9D9D9" w:themeFill="background1" w:themeFillShade="D9"/>
            <w:vAlign w:val="center"/>
          </w:tcPr>
          <w:p w14:paraId="04A840C4" w14:textId="77777777" w:rsidR="007D069A" w:rsidRPr="0075556E" w:rsidRDefault="007D069A" w:rsidP="00C51D6D">
            <w:pPr>
              <w:spacing w:before="0" w:line="240" w:lineRule="auto"/>
              <w:jc w:val="center"/>
              <w:rPr>
                <w:b/>
                <w:sz w:val="16"/>
                <w:szCs w:val="16"/>
              </w:rPr>
            </w:pPr>
            <w:r w:rsidRPr="0075556E">
              <w:rPr>
                <w:b/>
                <w:sz w:val="16"/>
                <w:szCs w:val="16"/>
              </w:rPr>
              <w:lastRenderedPageBreak/>
              <w:t>10</w:t>
            </w:r>
          </w:p>
        </w:tc>
        <w:tc>
          <w:tcPr>
            <w:tcW w:w="1151" w:type="dxa"/>
            <w:vAlign w:val="center"/>
          </w:tcPr>
          <w:p w14:paraId="45C95C58"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03</w:t>
            </w:r>
          </w:p>
        </w:tc>
        <w:tc>
          <w:tcPr>
            <w:tcW w:w="1185" w:type="dxa"/>
            <w:shd w:val="clear" w:color="auto" w:fill="D9D9D9" w:themeFill="background1" w:themeFillShade="D9"/>
            <w:vAlign w:val="center"/>
          </w:tcPr>
          <w:p w14:paraId="58E87E33" w14:textId="77777777" w:rsidR="007D069A" w:rsidRPr="0075556E" w:rsidRDefault="007D069A" w:rsidP="00C51D6D">
            <w:pPr>
              <w:spacing w:before="0" w:line="240" w:lineRule="auto"/>
              <w:jc w:val="center"/>
              <w:rPr>
                <w:b/>
                <w:sz w:val="16"/>
                <w:szCs w:val="16"/>
              </w:rPr>
            </w:pPr>
            <w:r w:rsidRPr="0075556E">
              <w:rPr>
                <w:b/>
                <w:sz w:val="16"/>
                <w:szCs w:val="16"/>
              </w:rPr>
              <w:t>29</w:t>
            </w:r>
          </w:p>
        </w:tc>
        <w:tc>
          <w:tcPr>
            <w:tcW w:w="1151" w:type="dxa"/>
            <w:vAlign w:val="center"/>
          </w:tcPr>
          <w:p w14:paraId="6A3E4962"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23</w:t>
            </w:r>
          </w:p>
        </w:tc>
        <w:tc>
          <w:tcPr>
            <w:tcW w:w="1185" w:type="dxa"/>
            <w:shd w:val="clear" w:color="auto" w:fill="D9D9D9" w:themeFill="background1" w:themeFillShade="D9"/>
            <w:vAlign w:val="center"/>
          </w:tcPr>
          <w:p w14:paraId="72923327" w14:textId="77777777" w:rsidR="007D069A" w:rsidRPr="0075556E" w:rsidRDefault="007D069A" w:rsidP="00C51D6D">
            <w:pPr>
              <w:spacing w:before="0" w:line="240" w:lineRule="auto"/>
              <w:jc w:val="center"/>
              <w:rPr>
                <w:b/>
                <w:sz w:val="16"/>
                <w:szCs w:val="16"/>
              </w:rPr>
            </w:pPr>
            <w:r w:rsidRPr="0075556E">
              <w:rPr>
                <w:b/>
                <w:sz w:val="16"/>
                <w:szCs w:val="16"/>
              </w:rPr>
              <w:t>48</w:t>
            </w:r>
          </w:p>
        </w:tc>
        <w:tc>
          <w:tcPr>
            <w:tcW w:w="1151" w:type="dxa"/>
            <w:vAlign w:val="center"/>
          </w:tcPr>
          <w:p w14:paraId="6DC1575A"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4</w:t>
            </w:r>
            <w:r>
              <w:rPr>
                <w:sz w:val="16"/>
                <w:szCs w:val="16"/>
              </w:rPr>
              <w:t>0</w:t>
            </w:r>
          </w:p>
        </w:tc>
        <w:tc>
          <w:tcPr>
            <w:tcW w:w="1185" w:type="dxa"/>
            <w:shd w:val="clear" w:color="auto" w:fill="D9D9D9" w:themeFill="background1" w:themeFillShade="D9"/>
            <w:vAlign w:val="center"/>
          </w:tcPr>
          <w:p w14:paraId="2D40FF06" w14:textId="77777777" w:rsidR="007D069A" w:rsidRPr="0075556E" w:rsidRDefault="007D069A" w:rsidP="00C51D6D">
            <w:pPr>
              <w:spacing w:before="0" w:line="240" w:lineRule="auto"/>
              <w:jc w:val="center"/>
              <w:rPr>
                <w:b/>
                <w:sz w:val="16"/>
                <w:szCs w:val="16"/>
              </w:rPr>
            </w:pPr>
            <w:r w:rsidRPr="0075556E">
              <w:rPr>
                <w:b/>
                <w:sz w:val="16"/>
                <w:szCs w:val="16"/>
              </w:rPr>
              <w:t>67</w:t>
            </w:r>
          </w:p>
        </w:tc>
        <w:tc>
          <w:tcPr>
            <w:tcW w:w="1151" w:type="dxa"/>
            <w:vAlign w:val="center"/>
          </w:tcPr>
          <w:p w14:paraId="31844F3D" w14:textId="77777777" w:rsidR="007D069A" w:rsidRPr="00C51D6D" w:rsidRDefault="00C51D6D" w:rsidP="00C51D6D">
            <w:pPr>
              <w:spacing w:before="0" w:line="240" w:lineRule="auto"/>
              <w:jc w:val="center"/>
              <w:rPr>
                <w:sz w:val="16"/>
                <w:szCs w:val="16"/>
              </w:rPr>
            </w:pPr>
            <w:r>
              <w:rPr>
                <w:sz w:val="16"/>
                <w:szCs w:val="16"/>
              </w:rPr>
              <w:t>14,</w:t>
            </w:r>
            <w:r w:rsidR="007D069A" w:rsidRPr="00C51D6D">
              <w:rPr>
                <w:sz w:val="16"/>
                <w:szCs w:val="16"/>
              </w:rPr>
              <w:t>28</w:t>
            </w:r>
          </w:p>
        </w:tc>
      </w:tr>
      <w:tr w:rsidR="007D069A" w:rsidRPr="007D069A" w14:paraId="46F1DD44" w14:textId="77777777" w:rsidTr="00CB7E21">
        <w:trPr>
          <w:trHeight w:val="312"/>
          <w:jc w:val="center"/>
        </w:trPr>
        <w:tc>
          <w:tcPr>
            <w:tcW w:w="1186" w:type="dxa"/>
            <w:shd w:val="clear" w:color="auto" w:fill="D9D9D9" w:themeFill="background1" w:themeFillShade="D9"/>
            <w:vAlign w:val="center"/>
          </w:tcPr>
          <w:p w14:paraId="34FEC9AA" w14:textId="77777777" w:rsidR="007D069A" w:rsidRPr="0075556E" w:rsidRDefault="007D069A" w:rsidP="00C51D6D">
            <w:pPr>
              <w:spacing w:before="0" w:line="240" w:lineRule="auto"/>
              <w:jc w:val="center"/>
              <w:rPr>
                <w:b/>
                <w:sz w:val="16"/>
                <w:szCs w:val="16"/>
              </w:rPr>
            </w:pPr>
            <w:r w:rsidRPr="0075556E">
              <w:rPr>
                <w:b/>
                <w:sz w:val="16"/>
                <w:szCs w:val="16"/>
              </w:rPr>
              <w:t>11</w:t>
            </w:r>
          </w:p>
        </w:tc>
        <w:tc>
          <w:tcPr>
            <w:tcW w:w="1151" w:type="dxa"/>
            <w:vAlign w:val="center"/>
          </w:tcPr>
          <w:p w14:paraId="2D8B5D2B"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87</w:t>
            </w:r>
          </w:p>
        </w:tc>
        <w:tc>
          <w:tcPr>
            <w:tcW w:w="1185" w:type="dxa"/>
            <w:shd w:val="clear" w:color="auto" w:fill="D9D9D9" w:themeFill="background1" w:themeFillShade="D9"/>
            <w:vAlign w:val="center"/>
          </w:tcPr>
          <w:p w14:paraId="56820F5D" w14:textId="77777777" w:rsidR="007D069A" w:rsidRPr="0075556E" w:rsidRDefault="007D069A" w:rsidP="00C51D6D">
            <w:pPr>
              <w:spacing w:before="0" w:line="240" w:lineRule="auto"/>
              <w:jc w:val="center"/>
              <w:rPr>
                <w:b/>
                <w:sz w:val="16"/>
                <w:szCs w:val="16"/>
              </w:rPr>
            </w:pPr>
            <w:r w:rsidRPr="0075556E">
              <w:rPr>
                <w:b/>
                <w:sz w:val="16"/>
                <w:szCs w:val="16"/>
              </w:rPr>
              <w:t>30</w:t>
            </w:r>
          </w:p>
        </w:tc>
        <w:tc>
          <w:tcPr>
            <w:tcW w:w="1151" w:type="dxa"/>
            <w:vAlign w:val="center"/>
          </w:tcPr>
          <w:p w14:paraId="56944D55"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54</w:t>
            </w:r>
          </w:p>
        </w:tc>
        <w:tc>
          <w:tcPr>
            <w:tcW w:w="1185" w:type="dxa"/>
            <w:shd w:val="clear" w:color="auto" w:fill="D9D9D9" w:themeFill="background1" w:themeFillShade="D9"/>
            <w:vAlign w:val="center"/>
          </w:tcPr>
          <w:p w14:paraId="12679AF6" w14:textId="77777777" w:rsidR="007D069A" w:rsidRPr="0075556E" w:rsidRDefault="007D069A" w:rsidP="00C51D6D">
            <w:pPr>
              <w:spacing w:before="0" w:line="240" w:lineRule="auto"/>
              <w:jc w:val="center"/>
              <w:rPr>
                <w:b/>
                <w:sz w:val="16"/>
                <w:szCs w:val="16"/>
              </w:rPr>
            </w:pPr>
            <w:r w:rsidRPr="0075556E">
              <w:rPr>
                <w:b/>
                <w:sz w:val="16"/>
                <w:szCs w:val="16"/>
              </w:rPr>
              <w:t>49</w:t>
            </w:r>
          </w:p>
        </w:tc>
        <w:tc>
          <w:tcPr>
            <w:tcW w:w="1151" w:type="dxa"/>
            <w:vAlign w:val="center"/>
          </w:tcPr>
          <w:p w14:paraId="2BB0841E"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56</w:t>
            </w:r>
          </w:p>
        </w:tc>
        <w:tc>
          <w:tcPr>
            <w:tcW w:w="1185" w:type="dxa"/>
            <w:shd w:val="clear" w:color="auto" w:fill="D9D9D9" w:themeFill="background1" w:themeFillShade="D9"/>
            <w:vAlign w:val="center"/>
          </w:tcPr>
          <w:p w14:paraId="2DC947F2" w14:textId="77777777" w:rsidR="007D069A" w:rsidRPr="0075556E" w:rsidRDefault="007D069A" w:rsidP="00C51D6D">
            <w:pPr>
              <w:spacing w:before="0" w:line="240" w:lineRule="auto"/>
              <w:jc w:val="center"/>
              <w:rPr>
                <w:b/>
                <w:sz w:val="16"/>
                <w:szCs w:val="16"/>
              </w:rPr>
            </w:pPr>
            <w:r w:rsidRPr="0075556E">
              <w:rPr>
                <w:b/>
                <w:sz w:val="16"/>
                <w:szCs w:val="16"/>
              </w:rPr>
              <w:t>68</w:t>
            </w:r>
          </w:p>
        </w:tc>
        <w:tc>
          <w:tcPr>
            <w:tcW w:w="1151" w:type="dxa"/>
            <w:vAlign w:val="center"/>
          </w:tcPr>
          <w:p w14:paraId="1DD9C89C" w14:textId="77777777" w:rsidR="007D069A" w:rsidRPr="00C51D6D" w:rsidRDefault="00C51D6D" w:rsidP="00C51D6D">
            <w:pPr>
              <w:spacing w:before="0" w:line="240" w:lineRule="auto"/>
              <w:jc w:val="center"/>
              <w:rPr>
                <w:sz w:val="16"/>
                <w:szCs w:val="16"/>
              </w:rPr>
            </w:pPr>
            <w:r>
              <w:rPr>
                <w:sz w:val="16"/>
                <w:szCs w:val="16"/>
              </w:rPr>
              <w:t>14,</w:t>
            </w:r>
            <w:r w:rsidR="007D069A" w:rsidRPr="00C51D6D">
              <w:rPr>
                <w:sz w:val="16"/>
                <w:szCs w:val="16"/>
              </w:rPr>
              <w:t>17</w:t>
            </w:r>
          </w:p>
        </w:tc>
      </w:tr>
      <w:tr w:rsidR="007D069A" w:rsidRPr="007D069A" w14:paraId="6B7ECD5C" w14:textId="77777777" w:rsidTr="00CB7E21">
        <w:trPr>
          <w:trHeight w:val="312"/>
          <w:jc w:val="center"/>
        </w:trPr>
        <w:tc>
          <w:tcPr>
            <w:tcW w:w="1186" w:type="dxa"/>
            <w:shd w:val="clear" w:color="auto" w:fill="D9D9D9" w:themeFill="background1" w:themeFillShade="D9"/>
            <w:vAlign w:val="center"/>
          </w:tcPr>
          <w:p w14:paraId="47C25650" w14:textId="77777777" w:rsidR="007D069A" w:rsidRPr="0075556E" w:rsidRDefault="007D069A" w:rsidP="00C51D6D">
            <w:pPr>
              <w:spacing w:before="0" w:line="240" w:lineRule="auto"/>
              <w:jc w:val="center"/>
              <w:rPr>
                <w:b/>
                <w:sz w:val="16"/>
                <w:szCs w:val="16"/>
              </w:rPr>
            </w:pPr>
            <w:r w:rsidRPr="0075556E">
              <w:rPr>
                <w:b/>
                <w:sz w:val="16"/>
                <w:szCs w:val="16"/>
              </w:rPr>
              <w:t>12</w:t>
            </w:r>
          </w:p>
        </w:tc>
        <w:tc>
          <w:tcPr>
            <w:tcW w:w="1151" w:type="dxa"/>
            <w:vAlign w:val="center"/>
          </w:tcPr>
          <w:p w14:paraId="05762863" w14:textId="77777777" w:rsidR="007D069A" w:rsidRPr="00C51D6D" w:rsidRDefault="007D069A" w:rsidP="00C51D6D">
            <w:pPr>
              <w:spacing w:before="0" w:line="240" w:lineRule="auto"/>
              <w:jc w:val="center"/>
              <w:rPr>
                <w:sz w:val="16"/>
                <w:szCs w:val="16"/>
              </w:rPr>
            </w:pPr>
            <w:r w:rsidRPr="00C51D6D">
              <w:rPr>
                <w:sz w:val="16"/>
                <w:szCs w:val="16"/>
              </w:rPr>
              <w:t>11</w:t>
            </w:r>
            <w:r w:rsidR="00C51D6D">
              <w:rPr>
                <w:sz w:val="16"/>
                <w:szCs w:val="16"/>
              </w:rPr>
              <w:t>,00</w:t>
            </w:r>
          </w:p>
        </w:tc>
        <w:tc>
          <w:tcPr>
            <w:tcW w:w="1185" w:type="dxa"/>
            <w:shd w:val="clear" w:color="auto" w:fill="D9D9D9" w:themeFill="background1" w:themeFillShade="D9"/>
            <w:vAlign w:val="center"/>
          </w:tcPr>
          <w:p w14:paraId="20F811F8" w14:textId="77777777" w:rsidR="007D069A" w:rsidRPr="0075556E" w:rsidRDefault="007D069A" w:rsidP="00C51D6D">
            <w:pPr>
              <w:spacing w:before="0" w:line="240" w:lineRule="auto"/>
              <w:jc w:val="center"/>
              <w:rPr>
                <w:b/>
                <w:sz w:val="16"/>
                <w:szCs w:val="16"/>
              </w:rPr>
            </w:pPr>
            <w:r w:rsidRPr="0075556E">
              <w:rPr>
                <w:b/>
                <w:sz w:val="16"/>
                <w:szCs w:val="16"/>
              </w:rPr>
              <w:t>31</w:t>
            </w:r>
          </w:p>
        </w:tc>
        <w:tc>
          <w:tcPr>
            <w:tcW w:w="1151" w:type="dxa"/>
            <w:vAlign w:val="center"/>
          </w:tcPr>
          <w:p w14:paraId="67D60CD1"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85</w:t>
            </w:r>
          </w:p>
        </w:tc>
        <w:tc>
          <w:tcPr>
            <w:tcW w:w="1185" w:type="dxa"/>
            <w:shd w:val="clear" w:color="auto" w:fill="D9D9D9" w:themeFill="background1" w:themeFillShade="D9"/>
            <w:vAlign w:val="center"/>
          </w:tcPr>
          <w:p w14:paraId="19B690D5" w14:textId="77777777" w:rsidR="007D069A" w:rsidRPr="0075556E" w:rsidRDefault="007D069A" w:rsidP="00C51D6D">
            <w:pPr>
              <w:spacing w:before="0" w:line="240" w:lineRule="auto"/>
              <w:jc w:val="center"/>
              <w:rPr>
                <w:b/>
                <w:sz w:val="16"/>
                <w:szCs w:val="16"/>
              </w:rPr>
            </w:pPr>
            <w:r w:rsidRPr="0075556E">
              <w:rPr>
                <w:b/>
                <w:sz w:val="16"/>
                <w:szCs w:val="16"/>
              </w:rPr>
              <w:t>50</w:t>
            </w:r>
          </w:p>
        </w:tc>
        <w:tc>
          <w:tcPr>
            <w:tcW w:w="1151" w:type="dxa"/>
            <w:vAlign w:val="center"/>
          </w:tcPr>
          <w:p w14:paraId="0BDF0C3B"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95</w:t>
            </w:r>
          </w:p>
        </w:tc>
        <w:tc>
          <w:tcPr>
            <w:tcW w:w="1185" w:type="dxa"/>
            <w:shd w:val="clear" w:color="auto" w:fill="D9D9D9" w:themeFill="background1" w:themeFillShade="D9"/>
            <w:vAlign w:val="center"/>
          </w:tcPr>
          <w:p w14:paraId="06E4E68A" w14:textId="77777777" w:rsidR="007D069A" w:rsidRPr="0075556E" w:rsidRDefault="007D069A" w:rsidP="00C51D6D">
            <w:pPr>
              <w:spacing w:before="0" w:line="240" w:lineRule="auto"/>
              <w:jc w:val="center"/>
              <w:rPr>
                <w:b/>
                <w:sz w:val="16"/>
                <w:szCs w:val="16"/>
              </w:rPr>
            </w:pPr>
            <w:r w:rsidRPr="0075556E">
              <w:rPr>
                <w:b/>
                <w:sz w:val="16"/>
                <w:szCs w:val="16"/>
              </w:rPr>
              <w:t>69</w:t>
            </w:r>
          </w:p>
        </w:tc>
        <w:tc>
          <w:tcPr>
            <w:tcW w:w="1151" w:type="dxa"/>
            <w:vAlign w:val="center"/>
          </w:tcPr>
          <w:p w14:paraId="166CEAF7"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75</w:t>
            </w:r>
          </w:p>
        </w:tc>
      </w:tr>
      <w:tr w:rsidR="007D069A" w:rsidRPr="007D069A" w14:paraId="0A63D4B9" w14:textId="77777777" w:rsidTr="00CB7E21">
        <w:trPr>
          <w:trHeight w:val="312"/>
          <w:jc w:val="center"/>
        </w:trPr>
        <w:tc>
          <w:tcPr>
            <w:tcW w:w="1186" w:type="dxa"/>
            <w:shd w:val="clear" w:color="auto" w:fill="D9D9D9" w:themeFill="background1" w:themeFillShade="D9"/>
            <w:vAlign w:val="center"/>
          </w:tcPr>
          <w:p w14:paraId="7A993522" w14:textId="77777777" w:rsidR="007D069A" w:rsidRPr="0075556E" w:rsidRDefault="007D069A" w:rsidP="00C51D6D">
            <w:pPr>
              <w:spacing w:before="0" w:line="240" w:lineRule="auto"/>
              <w:jc w:val="center"/>
              <w:rPr>
                <w:b/>
                <w:sz w:val="16"/>
                <w:szCs w:val="16"/>
              </w:rPr>
            </w:pPr>
            <w:r w:rsidRPr="0075556E">
              <w:rPr>
                <w:b/>
                <w:sz w:val="16"/>
                <w:szCs w:val="16"/>
              </w:rPr>
              <w:t>13</w:t>
            </w:r>
          </w:p>
        </w:tc>
        <w:tc>
          <w:tcPr>
            <w:tcW w:w="1151" w:type="dxa"/>
            <w:vAlign w:val="center"/>
          </w:tcPr>
          <w:p w14:paraId="62985D26"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83</w:t>
            </w:r>
          </w:p>
        </w:tc>
        <w:tc>
          <w:tcPr>
            <w:tcW w:w="1185" w:type="dxa"/>
            <w:shd w:val="clear" w:color="auto" w:fill="D9D9D9" w:themeFill="background1" w:themeFillShade="D9"/>
            <w:vAlign w:val="center"/>
          </w:tcPr>
          <w:p w14:paraId="0A3A6821" w14:textId="77777777" w:rsidR="007D069A" w:rsidRPr="0075556E" w:rsidRDefault="007D069A" w:rsidP="00C51D6D">
            <w:pPr>
              <w:spacing w:before="0" w:line="240" w:lineRule="auto"/>
              <w:jc w:val="center"/>
              <w:rPr>
                <w:b/>
                <w:sz w:val="16"/>
                <w:szCs w:val="16"/>
              </w:rPr>
            </w:pPr>
            <w:r w:rsidRPr="0075556E">
              <w:rPr>
                <w:b/>
                <w:sz w:val="16"/>
                <w:szCs w:val="16"/>
              </w:rPr>
              <w:t>32</w:t>
            </w:r>
          </w:p>
        </w:tc>
        <w:tc>
          <w:tcPr>
            <w:tcW w:w="1151" w:type="dxa"/>
            <w:vAlign w:val="center"/>
          </w:tcPr>
          <w:p w14:paraId="7DB96DFC"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27</w:t>
            </w:r>
          </w:p>
        </w:tc>
        <w:tc>
          <w:tcPr>
            <w:tcW w:w="1185" w:type="dxa"/>
            <w:shd w:val="clear" w:color="auto" w:fill="D9D9D9" w:themeFill="background1" w:themeFillShade="D9"/>
            <w:vAlign w:val="center"/>
          </w:tcPr>
          <w:p w14:paraId="4DBD5EFF" w14:textId="77777777" w:rsidR="007D069A" w:rsidRPr="0075556E" w:rsidRDefault="007D069A" w:rsidP="00C51D6D">
            <w:pPr>
              <w:spacing w:before="0" w:line="240" w:lineRule="auto"/>
              <w:jc w:val="center"/>
              <w:rPr>
                <w:b/>
                <w:sz w:val="16"/>
                <w:szCs w:val="16"/>
              </w:rPr>
            </w:pPr>
            <w:r w:rsidRPr="0075556E">
              <w:rPr>
                <w:b/>
                <w:sz w:val="16"/>
                <w:szCs w:val="16"/>
              </w:rPr>
              <w:t>51</w:t>
            </w:r>
          </w:p>
        </w:tc>
        <w:tc>
          <w:tcPr>
            <w:tcW w:w="1151" w:type="dxa"/>
            <w:vAlign w:val="center"/>
          </w:tcPr>
          <w:p w14:paraId="74F23F9D" w14:textId="77777777" w:rsidR="007D069A" w:rsidRPr="00C51D6D" w:rsidRDefault="00C51D6D" w:rsidP="00C51D6D">
            <w:pPr>
              <w:spacing w:before="0" w:line="240" w:lineRule="auto"/>
              <w:jc w:val="center"/>
              <w:rPr>
                <w:sz w:val="16"/>
                <w:szCs w:val="16"/>
              </w:rPr>
            </w:pPr>
            <w:r>
              <w:rPr>
                <w:sz w:val="16"/>
                <w:szCs w:val="16"/>
              </w:rPr>
              <w:t>13,</w:t>
            </w:r>
            <w:r w:rsidR="007D069A" w:rsidRPr="00C51D6D">
              <w:rPr>
                <w:sz w:val="16"/>
                <w:szCs w:val="16"/>
              </w:rPr>
              <w:t>79</w:t>
            </w:r>
          </w:p>
        </w:tc>
        <w:tc>
          <w:tcPr>
            <w:tcW w:w="1185" w:type="dxa"/>
            <w:shd w:val="clear" w:color="auto" w:fill="D9D9D9" w:themeFill="background1" w:themeFillShade="D9"/>
            <w:vAlign w:val="center"/>
          </w:tcPr>
          <w:p w14:paraId="0C7F6838" w14:textId="77777777" w:rsidR="007D069A" w:rsidRPr="0075556E" w:rsidRDefault="007D069A" w:rsidP="00C51D6D">
            <w:pPr>
              <w:spacing w:before="0" w:line="240" w:lineRule="auto"/>
              <w:jc w:val="center"/>
              <w:rPr>
                <w:b/>
                <w:sz w:val="16"/>
                <w:szCs w:val="16"/>
              </w:rPr>
            </w:pPr>
            <w:r w:rsidRPr="0075556E">
              <w:rPr>
                <w:b/>
                <w:sz w:val="16"/>
                <w:szCs w:val="16"/>
              </w:rPr>
              <w:t>70</w:t>
            </w:r>
          </w:p>
        </w:tc>
        <w:tc>
          <w:tcPr>
            <w:tcW w:w="1151" w:type="dxa"/>
            <w:vAlign w:val="center"/>
          </w:tcPr>
          <w:p w14:paraId="0ECDDB54"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19</w:t>
            </w:r>
          </w:p>
        </w:tc>
      </w:tr>
      <w:tr w:rsidR="007D069A" w:rsidRPr="007D069A" w14:paraId="2011D7E3" w14:textId="77777777" w:rsidTr="00CB7E21">
        <w:trPr>
          <w:trHeight w:val="312"/>
          <w:jc w:val="center"/>
        </w:trPr>
        <w:tc>
          <w:tcPr>
            <w:tcW w:w="1186" w:type="dxa"/>
            <w:shd w:val="clear" w:color="auto" w:fill="D9D9D9" w:themeFill="background1" w:themeFillShade="D9"/>
            <w:vAlign w:val="center"/>
          </w:tcPr>
          <w:p w14:paraId="32E48151" w14:textId="77777777" w:rsidR="007D069A" w:rsidRPr="0075556E" w:rsidRDefault="007D069A" w:rsidP="00C51D6D">
            <w:pPr>
              <w:spacing w:before="0" w:line="240" w:lineRule="auto"/>
              <w:jc w:val="center"/>
              <w:rPr>
                <w:b/>
                <w:sz w:val="16"/>
                <w:szCs w:val="16"/>
              </w:rPr>
            </w:pPr>
            <w:r w:rsidRPr="0075556E">
              <w:rPr>
                <w:b/>
                <w:sz w:val="16"/>
                <w:szCs w:val="16"/>
              </w:rPr>
              <w:t>14</w:t>
            </w:r>
          </w:p>
        </w:tc>
        <w:tc>
          <w:tcPr>
            <w:tcW w:w="1151" w:type="dxa"/>
            <w:vAlign w:val="center"/>
          </w:tcPr>
          <w:p w14:paraId="0341DE8A"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03</w:t>
            </w:r>
          </w:p>
        </w:tc>
        <w:tc>
          <w:tcPr>
            <w:tcW w:w="1185" w:type="dxa"/>
            <w:shd w:val="clear" w:color="auto" w:fill="D9D9D9" w:themeFill="background1" w:themeFillShade="D9"/>
            <w:vAlign w:val="center"/>
          </w:tcPr>
          <w:p w14:paraId="11030D02" w14:textId="77777777" w:rsidR="007D069A" w:rsidRPr="0075556E" w:rsidRDefault="007D069A" w:rsidP="00C51D6D">
            <w:pPr>
              <w:spacing w:before="0" w:line="240" w:lineRule="auto"/>
              <w:jc w:val="center"/>
              <w:rPr>
                <w:b/>
                <w:sz w:val="16"/>
                <w:szCs w:val="16"/>
              </w:rPr>
            </w:pPr>
            <w:r w:rsidRPr="0075556E">
              <w:rPr>
                <w:b/>
                <w:sz w:val="16"/>
                <w:szCs w:val="16"/>
              </w:rPr>
              <w:t>33</w:t>
            </w:r>
          </w:p>
        </w:tc>
        <w:tc>
          <w:tcPr>
            <w:tcW w:w="1151" w:type="dxa"/>
            <w:vAlign w:val="center"/>
          </w:tcPr>
          <w:p w14:paraId="3D16B409"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14</w:t>
            </w:r>
          </w:p>
        </w:tc>
        <w:tc>
          <w:tcPr>
            <w:tcW w:w="1185" w:type="dxa"/>
            <w:shd w:val="clear" w:color="auto" w:fill="D9D9D9" w:themeFill="background1" w:themeFillShade="D9"/>
            <w:vAlign w:val="center"/>
          </w:tcPr>
          <w:p w14:paraId="2B05917E" w14:textId="77777777" w:rsidR="007D069A" w:rsidRPr="0075556E" w:rsidRDefault="007D069A" w:rsidP="00C51D6D">
            <w:pPr>
              <w:spacing w:before="0" w:line="240" w:lineRule="auto"/>
              <w:jc w:val="center"/>
              <w:rPr>
                <w:b/>
                <w:sz w:val="16"/>
                <w:szCs w:val="16"/>
              </w:rPr>
            </w:pPr>
            <w:r w:rsidRPr="0075556E">
              <w:rPr>
                <w:b/>
                <w:sz w:val="16"/>
                <w:szCs w:val="16"/>
              </w:rPr>
              <w:t>52</w:t>
            </w:r>
          </w:p>
        </w:tc>
        <w:tc>
          <w:tcPr>
            <w:tcW w:w="1151" w:type="dxa"/>
            <w:vAlign w:val="center"/>
          </w:tcPr>
          <w:p w14:paraId="0FAB488C"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05</w:t>
            </w:r>
          </w:p>
        </w:tc>
        <w:tc>
          <w:tcPr>
            <w:tcW w:w="1185" w:type="dxa"/>
            <w:shd w:val="clear" w:color="auto" w:fill="D9D9D9" w:themeFill="background1" w:themeFillShade="D9"/>
            <w:vAlign w:val="center"/>
          </w:tcPr>
          <w:p w14:paraId="390AD80F" w14:textId="77777777" w:rsidR="007D069A" w:rsidRPr="0075556E" w:rsidRDefault="007D069A" w:rsidP="00C51D6D">
            <w:pPr>
              <w:spacing w:before="0" w:line="240" w:lineRule="auto"/>
              <w:jc w:val="center"/>
              <w:rPr>
                <w:b/>
                <w:sz w:val="16"/>
                <w:szCs w:val="16"/>
              </w:rPr>
            </w:pPr>
            <w:r w:rsidRPr="0075556E">
              <w:rPr>
                <w:b/>
                <w:sz w:val="16"/>
                <w:szCs w:val="16"/>
              </w:rPr>
              <w:t>71</w:t>
            </w:r>
          </w:p>
        </w:tc>
        <w:tc>
          <w:tcPr>
            <w:tcW w:w="1151" w:type="dxa"/>
            <w:vAlign w:val="center"/>
          </w:tcPr>
          <w:p w14:paraId="700F8FF0"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02</w:t>
            </w:r>
          </w:p>
        </w:tc>
      </w:tr>
      <w:tr w:rsidR="007D069A" w:rsidRPr="007D069A" w14:paraId="058F2E49" w14:textId="77777777" w:rsidTr="00CB7E21">
        <w:trPr>
          <w:trHeight w:val="312"/>
          <w:jc w:val="center"/>
        </w:trPr>
        <w:tc>
          <w:tcPr>
            <w:tcW w:w="1186" w:type="dxa"/>
            <w:shd w:val="clear" w:color="auto" w:fill="D9D9D9" w:themeFill="background1" w:themeFillShade="D9"/>
            <w:vAlign w:val="center"/>
          </w:tcPr>
          <w:p w14:paraId="6793CFF1" w14:textId="77777777" w:rsidR="007D069A" w:rsidRPr="0075556E" w:rsidRDefault="007D069A" w:rsidP="00C51D6D">
            <w:pPr>
              <w:spacing w:before="0" w:line="240" w:lineRule="auto"/>
              <w:jc w:val="center"/>
              <w:rPr>
                <w:b/>
                <w:sz w:val="16"/>
                <w:szCs w:val="16"/>
              </w:rPr>
            </w:pPr>
            <w:r w:rsidRPr="0075556E">
              <w:rPr>
                <w:b/>
                <w:sz w:val="16"/>
                <w:szCs w:val="16"/>
              </w:rPr>
              <w:t>15</w:t>
            </w:r>
          </w:p>
        </w:tc>
        <w:tc>
          <w:tcPr>
            <w:tcW w:w="1151" w:type="dxa"/>
            <w:vAlign w:val="center"/>
          </w:tcPr>
          <w:p w14:paraId="2C9D3E66" w14:textId="77777777" w:rsidR="007D069A" w:rsidRPr="00C51D6D" w:rsidRDefault="00C51D6D" w:rsidP="00C51D6D">
            <w:pPr>
              <w:spacing w:before="0" w:line="240" w:lineRule="auto"/>
              <w:jc w:val="center"/>
              <w:rPr>
                <w:sz w:val="16"/>
                <w:szCs w:val="16"/>
              </w:rPr>
            </w:pPr>
            <w:r>
              <w:rPr>
                <w:sz w:val="16"/>
                <w:szCs w:val="16"/>
              </w:rPr>
              <w:t>9,</w:t>
            </w:r>
            <w:r w:rsidR="007D069A" w:rsidRPr="00C51D6D">
              <w:rPr>
                <w:sz w:val="16"/>
                <w:szCs w:val="16"/>
              </w:rPr>
              <w:t>55</w:t>
            </w:r>
          </w:p>
        </w:tc>
        <w:tc>
          <w:tcPr>
            <w:tcW w:w="1185" w:type="dxa"/>
            <w:shd w:val="clear" w:color="auto" w:fill="D9D9D9" w:themeFill="background1" w:themeFillShade="D9"/>
            <w:vAlign w:val="center"/>
          </w:tcPr>
          <w:p w14:paraId="276F8D79" w14:textId="77777777" w:rsidR="007D069A" w:rsidRPr="0075556E" w:rsidRDefault="007D069A" w:rsidP="00C51D6D">
            <w:pPr>
              <w:spacing w:before="0" w:line="240" w:lineRule="auto"/>
              <w:jc w:val="center"/>
              <w:rPr>
                <w:b/>
                <w:sz w:val="16"/>
                <w:szCs w:val="16"/>
              </w:rPr>
            </w:pPr>
            <w:r w:rsidRPr="0075556E">
              <w:rPr>
                <w:b/>
                <w:sz w:val="16"/>
                <w:szCs w:val="16"/>
              </w:rPr>
              <w:t>34</w:t>
            </w:r>
          </w:p>
        </w:tc>
        <w:tc>
          <w:tcPr>
            <w:tcW w:w="1151" w:type="dxa"/>
            <w:vAlign w:val="center"/>
          </w:tcPr>
          <w:p w14:paraId="7D931A31"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58</w:t>
            </w:r>
          </w:p>
        </w:tc>
        <w:tc>
          <w:tcPr>
            <w:tcW w:w="1185" w:type="dxa"/>
            <w:shd w:val="clear" w:color="auto" w:fill="D9D9D9" w:themeFill="background1" w:themeFillShade="D9"/>
            <w:vAlign w:val="center"/>
          </w:tcPr>
          <w:p w14:paraId="0F60D5B2" w14:textId="77777777" w:rsidR="007D069A" w:rsidRPr="0075556E" w:rsidRDefault="007D069A" w:rsidP="00C51D6D">
            <w:pPr>
              <w:spacing w:before="0" w:line="240" w:lineRule="auto"/>
              <w:jc w:val="center"/>
              <w:rPr>
                <w:b/>
                <w:sz w:val="16"/>
                <w:szCs w:val="16"/>
              </w:rPr>
            </w:pPr>
            <w:r w:rsidRPr="0075556E">
              <w:rPr>
                <w:b/>
                <w:sz w:val="16"/>
                <w:szCs w:val="16"/>
              </w:rPr>
              <w:t>53</w:t>
            </w:r>
          </w:p>
        </w:tc>
        <w:tc>
          <w:tcPr>
            <w:tcW w:w="1151" w:type="dxa"/>
            <w:vAlign w:val="center"/>
          </w:tcPr>
          <w:p w14:paraId="10F2C5F0" w14:textId="77777777" w:rsidR="007D069A" w:rsidRPr="00C51D6D" w:rsidRDefault="00C51D6D" w:rsidP="00C51D6D">
            <w:pPr>
              <w:spacing w:before="0" w:line="240" w:lineRule="auto"/>
              <w:jc w:val="center"/>
              <w:rPr>
                <w:sz w:val="16"/>
                <w:szCs w:val="16"/>
              </w:rPr>
            </w:pPr>
            <w:r>
              <w:rPr>
                <w:sz w:val="16"/>
                <w:szCs w:val="16"/>
              </w:rPr>
              <w:t>9,</w:t>
            </w:r>
            <w:r w:rsidR="007D069A" w:rsidRPr="00C51D6D">
              <w:rPr>
                <w:sz w:val="16"/>
                <w:szCs w:val="16"/>
              </w:rPr>
              <w:t>97</w:t>
            </w:r>
          </w:p>
        </w:tc>
        <w:tc>
          <w:tcPr>
            <w:tcW w:w="1185" w:type="dxa"/>
            <w:shd w:val="clear" w:color="auto" w:fill="D9D9D9" w:themeFill="background1" w:themeFillShade="D9"/>
            <w:vAlign w:val="center"/>
          </w:tcPr>
          <w:p w14:paraId="4CA04B79" w14:textId="77777777" w:rsidR="007D069A" w:rsidRPr="0075556E" w:rsidRDefault="007D069A" w:rsidP="00C51D6D">
            <w:pPr>
              <w:spacing w:before="0" w:line="240" w:lineRule="auto"/>
              <w:jc w:val="center"/>
              <w:rPr>
                <w:b/>
                <w:sz w:val="16"/>
                <w:szCs w:val="16"/>
              </w:rPr>
            </w:pPr>
            <w:r w:rsidRPr="0075556E">
              <w:rPr>
                <w:b/>
                <w:sz w:val="16"/>
                <w:szCs w:val="16"/>
              </w:rPr>
              <w:t>72</w:t>
            </w:r>
          </w:p>
        </w:tc>
        <w:tc>
          <w:tcPr>
            <w:tcW w:w="1151" w:type="dxa"/>
            <w:vAlign w:val="center"/>
          </w:tcPr>
          <w:p w14:paraId="3C7C3F24"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79</w:t>
            </w:r>
          </w:p>
        </w:tc>
      </w:tr>
      <w:tr w:rsidR="007D069A" w:rsidRPr="007D069A" w14:paraId="399BAF3D" w14:textId="77777777" w:rsidTr="00CB7E21">
        <w:trPr>
          <w:trHeight w:val="312"/>
          <w:jc w:val="center"/>
        </w:trPr>
        <w:tc>
          <w:tcPr>
            <w:tcW w:w="1186" w:type="dxa"/>
            <w:shd w:val="clear" w:color="auto" w:fill="D9D9D9" w:themeFill="background1" w:themeFillShade="D9"/>
            <w:vAlign w:val="center"/>
          </w:tcPr>
          <w:p w14:paraId="60EF50B4" w14:textId="77777777" w:rsidR="007D069A" w:rsidRPr="0075556E" w:rsidRDefault="007D069A" w:rsidP="00C51D6D">
            <w:pPr>
              <w:spacing w:before="0" w:line="240" w:lineRule="auto"/>
              <w:jc w:val="center"/>
              <w:rPr>
                <w:b/>
                <w:sz w:val="16"/>
                <w:szCs w:val="16"/>
              </w:rPr>
            </w:pPr>
            <w:r w:rsidRPr="0075556E">
              <w:rPr>
                <w:b/>
                <w:sz w:val="16"/>
                <w:szCs w:val="16"/>
              </w:rPr>
              <w:t>16</w:t>
            </w:r>
          </w:p>
        </w:tc>
        <w:tc>
          <w:tcPr>
            <w:tcW w:w="1151" w:type="dxa"/>
            <w:vAlign w:val="center"/>
          </w:tcPr>
          <w:p w14:paraId="57F7ED58"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7</w:t>
            </w:r>
            <w:r>
              <w:rPr>
                <w:sz w:val="16"/>
                <w:szCs w:val="16"/>
              </w:rPr>
              <w:t>0</w:t>
            </w:r>
          </w:p>
        </w:tc>
        <w:tc>
          <w:tcPr>
            <w:tcW w:w="1185" w:type="dxa"/>
            <w:shd w:val="clear" w:color="auto" w:fill="D9D9D9" w:themeFill="background1" w:themeFillShade="D9"/>
            <w:vAlign w:val="center"/>
          </w:tcPr>
          <w:p w14:paraId="5D592EA5" w14:textId="77777777" w:rsidR="007D069A" w:rsidRPr="0075556E" w:rsidRDefault="007D069A" w:rsidP="00C51D6D">
            <w:pPr>
              <w:spacing w:before="0" w:line="240" w:lineRule="auto"/>
              <w:jc w:val="center"/>
              <w:rPr>
                <w:b/>
                <w:sz w:val="16"/>
                <w:szCs w:val="16"/>
              </w:rPr>
            </w:pPr>
            <w:r w:rsidRPr="0075556E">
              <w:rPr>
                <w:b/>
                <w:sz w:val="16"/>
                <w:szCs w:val="16"/>
              </w:rPr>
              <w:t>35</w:t>
            </w:r>
          </w:p>
        </w:tc>
        <w:tc>
          <w:tcPr>
            <w:tcW w:w="1151" w:type="dxa"/>
            <w:vAlign w:val="center"/>
          </w:tcPr>
          <w:p w14:paraId="415F5C70"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08</w:t>
            </w:r>
          </w:p>
        </w:tc>
        <w:tc>
          <w:tcPr>
            <w:tcW w:w="1185" w:type="dxa"/>
            <w:shd w:val="clear" w:color="auto" w:fill="D9D9D9" w:themeFill="background1" w:themeFillShade="D9"/>
            <w:vAlign w:val="center"/>
          </w:tcPr>
          <w:p w14:paraId="026A0F21" w14:textId="77777777" w:rsidR="007D069A" w:rsidRPr="0075556E" w:rsidRDefault="007D069A" w:rsidP="00C51D6D">
            <w:pPr>
              <w:spacing w:before="0" w:line="240" w:lineRule="auto"/>
              <w:jc w:val="center"/>
              <w:rPr>
                <w:b/>
                <w:sz w:val="16"/>
                <w:szCs w:val="16"/>
              </w:rPr>
            </w:pPr>
            <w:r w:rsidRPr="0075556E">
              <w:rPr>
                <w:b/>
                <w:sz w:val="16"/>
                <w:szCs w:val="16"/>
              </w:rPr>
              <w:t>54</w:t>
            </w:r>
          </w:p>
        </w:tc>
        <w:tc>
          <w:tcPr>
            <w:tcW w:w="1151" w:type="dxa"/>
            <w:vAlign w:val="center"/>
          </w:tcPr>
          <w:p w14:paraId="39D321AE"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82</w:t>
            </w:r>
          </w:p>
        </w:tc>
        <w:tc>
          <w:tcPr>
            <w:tcW w:w="1185" w:type="dxa"/>
            <w:shd w:val="clear" w:color="auto" w:fill="D9D9D9" w:themeFill="background1" w:themeFillShade="D9"/>
            <w:vAlign w:val="center"/>
          </w:tcPr>
          <w:p w14:paraId="73BFEEFF" w14:textId="77777777" w:rsidR="007D069A" w:rsidRPr="0075556E" w:rsidRDefault="007D069A" w:rsidP="00C51D6D">
            <w:pPr>
              <w:spacing w:before="0" w:line="240" w:lineRule="auto"/>
              <w:jc w:val="center"/>
              <w:rPr>
                <w:b/>
                <w:sz w:val="16"/>
                <w:szCs w:val="16"/>
              </w:rPr>
            </w:pPr>
            <w:r w:rsidRPr="0075556E">
              <w:rPr>
                <w:b/>
                <w:sz w:val="16"/>
                <w:szCs w:val="16"/>
              </w:rPr>
              <w:t>73</w:t>
            </w:r>
          </w:p>
        </w:tc>
        <w:tc>
          <w:tcPr>
            <w:tcW w:w="1151" w:type="dxa"/>
            <w:vAlign w:val="center"/>
          </w:tcPr>
          <w:p w14:paraId="254094DD"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66</w:t>
            </w:r>
          </w:p>
        </w:tc>
      </w:tr>
      <w:tr w:rsidR="007D069A" w:rsidRPr="007D069A" w14:paraId="067BF61B" w14:textId="77777777" w:rsidTr="00CB7E21">
        <w:trPr>
          <w:trHeight w:val="312"/>
          <w:jc w:val="center"/>
        </w:trPr>
        <w:tc>
          <w:tcPr>
            <w:tcW w:w="1186" w:type="dxa"/>
            <w:shd w:val="clear" w:color="auto" w:fill="D9D9D9" w:themeFill="background1" w:themeFillShade="D9"/>
            <w:vAlign w:val="center"/>
          </w:tcPr>
          <w:p w14:paraId="249E7F8B" w14:textId="77777777" w:rsidR="007D069A" w:rsidRPr="0075556E" w:rsidRDefault="007D069A" w:rsidP="00C51D6D">
            <w:pPr>
              <w:spacing w:before="0" w:line="240" w:lineRule="auto"/>
              <w:jc w:val="center"/>
              <w:rPr>
                <w:b/>
                <w:sz w:val="16"/>
                <w:szCs w:val="16"/>
              </w:rPr>
            </w:pPr>
            <w:r w:rsidRPr="0075556E">
              <w:rPr>
                <w:b/>
                <w:sz w:val="16"/>
                <w:szCs w:val="16"/>
              </w:rPr>
              <w:t>17</w:t>
            </w:r>
          </w:p>
        </w:tc>
        <w:tc>
          <w:tcPr>
            <w:tcW w:w="1151" w:type="dxa"/>
            <w:vAlign w:val="center"/>
          </w:tcPr>
          <w:p w14:paraId="6F8FBCCD" w14:textId="77777777" w:rsidR="007D069A" w:rsidRPr="00C51D6D" w:rsidRDefault="00C51D6D" w:rsidP="00C51D6D">
            <w:pPr>
              <w:spacing w:before="0" w:line="240" w:lineRule="auto"/>
              <w:jc w:val="center"/>
              <w:rPr>
                <w:sz w:val="16"/>
                <w:szCs w:val="16"/>
              </w:rPr>
            </w:pPr>
            <w:r>
              <w:rPr>
                <w:sz w:val="16"/>
                <w:szCs w:val="16"/>
              </w:rPr>
              <w:t>11,4</w:t>
            </w:r>
            <w:r w:rsidR="007D069A" w:rsidRPr="00C51D6D">
              <w:rPr>
                <w:sz w:val="16"/>
                <w:szCs w:val="16"/>
              </w:rPr>
              <w:t>4</w:t>
            </w:r>
          </w:p>
        </w:tc>
        <w:tc>
          <w:tcPr>
            <w:tcW w:w="1185" w:type="dxa"/>
            <w:shd w:val="clear" w:color="auto" w:fill="D9D9D9" w:themeFill="background1" w:themeFillShade="D9"/>
            <w:vAlign w:val="center"/>
          </w:tcPr>
          <w:p w14:paraId="784B0559" w14:textId="77777777" w:rsidR="007D069A" w:rsidRPr="0075556E" w:rsidRDefault="007D069A" w:rsidP="00C51D6D">
            <w:pPr>
              <w:spacing w:before="0" w:line="240" w:lineRule="auto"/>
              <w:jc w:val="center"/>
              <w:rPr>
                <w:b/>
                <w:sz w:val="16"/>
                <w:szCs w:val="16"/>
              </w:rPr>
            </w:pPr>
            <w:r w:rsidRPr="0075556E">
              <w:rPr>
                <w:b/>
                <w:sz w:val="16"/>
                <w:szCs w:val="16"/>
              </w:rPr>
              <w:t>36</w:t>
            </w:r>
          </w:p>
        </w:tc>
        <w:tc>
          <w:tcPr>
            <w:tcW w:w="1151" w:type="dxa"/>
            <w:vAlign w:val="center"/>
          </w:tcPr>
          <w:p w14:paraId="7119115A"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18</w:t>
            </w:r>
          </w:p>
        </w:tc>
        <w:tc>
          <w:tcPr>
            <w:tcW w:w="1185" w:type="dxa"/>
            <w:shd w:val="clear" w:color="auto" w:fill="D9D9D9" w:themeFill="background1" w:themeFillShade="D9"/>
            <w:vAlign w:val="center"/>
          </w:tcPr>
          <w:p w14:paraId="69BBAACB" w14:textId="77777777" w:rsidR="007D069A" w:rsidRPr="0075556E" w:rsidRDefault="007D069A" w:rsidP="00C51D6D">
            <w:pPr>
              <w:spacing w:before="0" w:line="240" w:lineRule="auto"/>
              <w:jc w:val="center"/>
              <w:rPr>
                <w:b/>
                <w:sz w:val="16"/>
                <w:szCs w:val="16"/>
              </w:rPr>
            </w:pPr>
            <w:r w:rsidRPr="0075556E">
              <w:rPr>
                <w:b/>
                <w:sz w:val="16"/>
                <w:szCs w:val="16"/>
              </w:rPr>
              <w:t>55</w:t>
            </w:r>
          </w:p>
        </w:tc>
        <w:tc>
          <w:tcPr>
            <w:tcW w:w="1151" w:type="dxa"/>
            <w:vAlign w:val="center"/>
          </w:tcPr>
          <w:p w14:paraId="5F942CBF" w14:textId="77777777" w:rsidR="007D069A" w:rsidRPr="00C51D6D" w:rsidRDefault="00C51D6D" w:rsidP="00C51D6D">
            <w:pPr>
              <w:spacing w:before="0" w:line="240" w:lineRule="auto"/>
              <w:jc w:val="center"/>
              <w:rPr>
                <w:sz w:val="16"/>
                <w:szCs w:val="16"/>
              </w:rPr>
            </w:pPr>
            <w:r>
              <w:rPr>
                <w:sz w:val="16"/>
                <w:szCs w:val="16"/>
              </w:rPr>
              <w:t>13,</w:t>
            </w:r>
            <w:r w:rsidR="007D069A" w:rsidRPr="00C51D6D">
              <w:rPr>
                <w:sz w:val="16"/>
                <w:szCs w:val="16"/>
              </w:rPr>
              <w:t>11</w:t>
            </w:r>
          </w:p>
        </w:tc>
        <w:tc>
          <w:tcPr>
            <w:tcW w:w="1185" w:type="dxa"/>
            <w:shd w:val="clear" w:color="auto" w:fill="D9D9D9" w:themeFill="background1" w:themeFillShade="D9"/>
            <w:vAlign w:val="center"/>
          </w:tcPr>
          <w:p w14:paraId="52859705" w14:textId="77777777" w:rsidR="007D069A" w:rsidRPr="0075556E" w:rsidRDefault="007D069A" w:rsidP="00C51D6D">
            <w:pPr>
              <w:spacing w:before="0" w:line="240" w:lineRule="auto"/>
              <w:jc w:val="center"/>
              <w:rPr>
                <w:b/>
                <w:sz w:val="16"/>
                <w:szCs w:val="16"/>
              </w:rPr>
            </w:pPr>
            <w:r w:rsidRPr="0075556E">
              <w:rPr>
                <w:b/>
                <w:sz w:val="16"/>
                <w:szCs w:val="16"/>
              </w:rPr>
              <w:t>74</w:t>
            </w:r>
          </w:p>
        </w:tc>
        <w:tc>
          <w:tcPr>
            <w:tcW w:w="1151" w:type="dxa"/>
            <w:vAlign w:val="center"/>
          </w:tcPr>
          <w:p w14:paraId="69FF696A"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8</w:t>
            </w:r>
            <w:r>
              <w:rPr>
                <w:sz w:val="16"/>
                <w:szCs w:val="16"/>
              </w:rPr>
              <w:t>0</w:t>
            </w:r>
          </w:p>
        </w:tc>
      </w:tr>
      <w:tr w:rsidR="007D069A" w:rsidRPr="007D069A" w14:paraId="125C489B" w14:textId="77777777" w:rsidTr="00CB7E21">
        <w:trPr>
          <w:trHeight w:val="312"/>
          <w:jc w:val="center"/>
        </w:trPr>
        <w:tc>
          <w:tcPr>
            <w:tcW w:w="1186" w:type="dxa"/>
            <w:shd w:val="clear" w:color="auto" w:fill="D9D9D9" w:themeFill="background1" w:themeFillShade="D9"/>
            <w:vAlign w:val="center"/>
          </w:tcPr>
          <w:p w14:paraId="5C9D212E" w14:textId="77777777" w:rsidR="007D069A" w:rsidRPr="0075556E" w:rsidRDefault="007D069A" w:rsidP="00C51D6D">
            <w:pPr>
              <w:spacing w:before="0" w:line="240" w:lineRule="auto"/>
              <w:jc w:val="center"/>
              <w:rPr>
                <w:b/>
                <w:sz w:val="16"/>
                <w:szCs w:val="16"/>
              </w:rPr>
            </w:pPr>
            <w:r w:rsidRPr="0075556E">
              <w:rPr>
                <w:b/>
                <w:sz w:val="16"/>
                <w:szCs w:val="16"/>
              </w:rPr>
              <w:t>18</w:t>
            </w:r>
          </w:p>
        </w:tc>
        <w:tc>
          <w:tcPr>
            <w:tcW w:w="1151" w:type="dxa"/>
            <w:vAlign w:val="center"/>
          </w:tcPr>
          <w:p w14:paraId="130EC478"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33</w:t>
            </w:r>
          </w:p>
        </w:tc>
        <w:tc>
          <w:tcPr>
            <w:tcW w:w="1185" w:type="dxa"/>
            <w:shd w:val="clear" w:color="auto" w:fill="D9D9D9" w:themeFill="background1" w:themeFillShade="D9"/>
            <w:vAlign w:val="center"/>
          </w:tcPr>
          <w:p w14:paraId="3893F281" w14:textId="77777777" w:rsidR="007D069A" w:rsidRPr="0075556E" w:rsidRDefault="007D069A" w:rsidP="00C51D6D">
            <w:pPr>
              <w:spacing w:before="0" w:line="240" w:lineRule="auto"/>
              <w:jc w:val="center"/>
              <w:rPr>
                <w:b/>
                <w:sz w:val="16"/>
                <w:szCs w:val="16"/>
              </w:rPr>
            </w:pPr>
            <w:r w:rsidRPr="0075556E">
              <w:rPr>
                <w:b/>
                <w:sz w:val="16"/>
                <w:szCs w:val="16"/>
              </w:rPr>
              <w:t>37</w:t>
            </w:r>
          </w:p>
        </w:tc>
        <w:tc>
          <w:tcPr>
            <w:tcW w:w="1151" w:type="dxa"/>
            <w:vAlign w:val="center"/>
          </w:tcPr>
          <w:p w14:paraId="1ECB2092"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65</w:t>
            </w:r>
          </w:p>
        </w:tc>
        <w:tc>
          <w:tcPr>
            <w:tcW w:w="1185" w:type="dxa"/>
            <w:shd w:val="clear" w:color="auto" w:fill="D9D9D9" w:themeFill="background1" w:themeFillShade="D9"/>
            <w:vAlign w:val="center"/>
          </w:tcPr>
          <w:p w14:paraId="71AD557B" w14:textId="77777777" w:rsidR="007D069A" w:rsidRPr="0075556E" w:rsidRDefault="007D069A" w:rsidP="00C51D6D">
            <w:pPr>
              <w:spacing w:before="0" w:line="240" w:lineRule="auto"/>
              <w:jc w:val="center"/>
              <w:rPr>
                <w:b/>
                <w:sz w:val="16"/>
                <w:szCs w:val="16"/>
              </w:rPr>
            </w:pPr>
            <w:r w:rsidRPr="0075556E">
              <w:rPr>
                <w:b/>
                <w:sz w:val="16"/>
                <w:szCs w:val="16"/>
              </w:rPr>
              <w:t>56</w:t>
            </w:r>
          </w:p>
        </w:tc>
        <w:tc>
          <w:tcPr>
            <w:tcW w:w="1151" w:type="dxa"/>
            <w:vAlign w:val="center"/>
          </w:tcPr>
          <w:p w14:paraId="21B544B9" w14:textId="77777777" w:rsidR="007D069A" w:rsidRPr="00C51D6D" w:rsidRDefault="00C51D6D" w:rsidP="00C51D6D">
            <w:pPr>
              <w:spacing w:before="0" w:line="240" w:lineRule="auto"/>
              <w:jc w:val="center"/>
              <w:rPr>
                <w:sz w:val="16"/>
                <w:szCs w:val="16"/>
              </w:rPr>
            </w:pPr>
            <w:r>
              <w:rPr>
                <w:sz w:val="16"/>
                <w:szCs w:val="16"/>
              </w:rPr>
              <w:t>10,</w:t>
            </w:r>
            <w:r w:rsidR="007D069A" w:rsidRPr="00C51D6D">
              <w:rPr>
                <w:sz w:val="16"/>
                <w:szCs w:val="16"/>
              </w:rPr>
              <w:t>91</w:t>
            </w:r>
          </w:p>
        </w:tc>
        <w:tc>
          <w:tcPr>
            <w:tcW w:w="1185" w:type="dxa"/>
            <w:shd w:val="clear" w:color="auto" w:fill="D9D9D9" w:themeFill="background1" w:themeFillShade="D9"/>
            <w:vAlign w:val="center"/>
          </w:tcPr>
          <w:p w14:paraId="421A3C8E" w14:textId="77777777" w:rsidR="007D069A" w:rsidRPr="0075556E" w:rsidRDefault="007D069A" w:rsidP="00C51D6D">
            <w:pPr>
              <w:spacing w:before="0" w:line="240" w:lineRule="auto"/>
              <w:jc w:val="center"/>
              <w:rPr>
                <w:b/>
                <w:sz w:val="16"/>
                <w:szCs w:val="16"/>
              </w:rPr>
            </w:pPr>
            <w:r w:rsidRPr="0075556E">
              <w:rPr>
                <w:b/>
                <w:sz w:val="16"/>
                <w:szCs w:val="16"/>
              </w:rPr>
              <w:t>75</w:t>
            </w:r>
          </w:p>
        </w:tc>
        <w:tc>
          <w:tcPr>
            <w:tcW w:w="1151" w:type="dxa"/>
            <w:vAlign w:val="center"/>
          </w:tcPr>
          <w:p w14:paraId="0391FB24" w14:textId="77777777" w:rsidR="007D069A" w:rsidRPr="00C51D6D" w:rsidRDefault="00C51D6D" w:rsidP="00C51D6D">
            <w:pPr>
              <w:spacing w:before="0" w:line="240" w:lineRule="auto"/>
              <w:jc w:val="center"/>
              <w:rPr>
                <w:sz w:val="16"/>
                <w:szCs w:val="16"/>
              </w:rPr>
            </w:pPr>
            <w:r>
              <w:rPr>
                <w:sz w:val="16"/>
                <w:szCs w:val="16"/>
              </w:rPr>
              <w:t>14,</w:t>
            </w:r>
            <w:r w:rsidR="007D069A" w:rsidRPr="00C51D6D">
              <w:rPr>
                <w:sz w:val="16"/>
                <w:szCs w:val="16"/>
              </w:rPr>
              <w:t>33</w:t>
            </w:r>
          </w:p>
        </w:tc>
      </w:tr>
      <w:tr w:rsidR="007D069A" w:rsidRPr="007D069A" w14:paraId="3C5D83F9" w14:textId="77777777" w:rsidTr="00CB7E21">
        <w:trPr>
          <w:trHeight w:val="312"/>
          <w:jc w:val="center"/>
        </w:trPr>
        <w:tc>
          <w:tcPr>
            <w:tcW w:w="1186" w:type="dxa"/>
            <w:shd w:val="clear" w:color="auto" w:fill="D9D9D9" w:themeFill="background1" w:themeFillShade="D9"/>
            <w:vAlign w:val="center"/>
          </w:tcPr>
          <w:p w14:paraId="795A2272" w14:textId="77777777" w:rsidR="007D069A" w:rsidRPr="0075556E" w:rsidRDefault="007D069A" w:rsidP="00C51D6D">
            <w:pPr>
              <w:spacing w:before="0" w:line="240" w:lineRule="auto"/>
              <w:jc w:val="center"/>
              <w:rPr>
                <w:b/>
                <w:sz w:val="16"/>
                <w:szCs w:val="16"/>
              </w:rPr>
            </w:pPr>
            <w:r w:rsidRPr="0075556E">
              <w:rPr>
                <w:b/>
                <w:sz w:val="16"/>
                <w:szCs w:val="16"/>
              </w:rPr>
              <w:t>19</w:t>
            </w:r>
          </w:p>
        </w:tc>
        <w:tc>
          <w:tcPr>
            <w:tcW w:w="1151" w:type="dxa"/>
            <w:vAlign w:val="center"/>
          </w:tcPr>
          <w:p w14:paraId="11E85BD7"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49</w:t>
            </w:r>
          </w:p>
        </w:tc>
        <w:tc>
          <w:tcPr>
            <w:tcW w:w="1185" w:type="dxa"/>
            <w:shd w:val="clear" w:color="auto" w:fill="D9D9D9" w:themeFill="background1" w:themeFillShade="D9"/>
            <w:vAlign w:val="center"/>
          </w:tcPr>
          <w:p w14:paraId="1A17F44A" w14:textId="77777777" w:rsidR="007D069A" w:rsidRPr="0075556E" w:rsidRDefault="007D069A" w:rsidP="00C51D6D">
            <w:pPr>
              <w:spacing w:before="0" w:line="240" w:lineRule="auto"/>
              <w:jc w:val="center"/>
              <w:rPr>
                <w:b/>
                <w:sz w:val="16"/>
                <w:szCs w:val="16"/>
              </w:rPr>
            </w:pPr>
            <w:r w:rsidRPr="0075556E">
              <w:rPr>
                <w:b/>
                <w:sz w:val="16"/>
                <w:szCs w:val="16"/>
              </w:rPr>
              <w:t>38</w:t>
            </w:r>
          </w:p>
        </w:tc>
        <w:tc>
          <w:tcPr>
            <w:tcW w:w="1151" w:type="dxa"/>
            <w:vAlign w:val="center"/>
          </w:tcPr>
          <w:p w14:paraId="240382AB" w14:textId="77777777" w:rsidR="007D069A" w:rsidRPr="00C51D6D" w:rsidRDefault="00C51D6D" w:rsidP="00C51D6D">
            <w:pPr>
              <w:spacing w:before="0" w:line="240" w:lineRule="auto"/>
              <w:jc w:val="center"/>
              <w:rPr>
                <w:sz w:val="16"/>
                <w:szCs w:val="16"/>
              </w:rPr>
            </w:pPr>
            <w:r>
              <w:rPr>
                <w:sz w:val="16"/>
                <w:szCs w:val="16"/>
              </w:rPr>
              <w:t>9,</w:t>
            </w:r>
            <w:r w:rsidR="007D069A" w:rsidRPr="00C51D6D">
              <w:rPr>
                <w:sz w:val="16"/>
                <w:szCs w:val="16"/>
              </w:rPr>
              <w:t>49</w:t>
            </w:r>
          </w:p>
        </w:tc>
        <w:tc>
          <w:tcPr>
            <w:tcW w:w="1185" w:type="dxa"/>
            <w:shd w:val="clear" w:color="auto" w:fill="D9D9D9" w:themeFill="background1" w:themeFillShade="D9"/>
            <w:vAlign w:val="center"/>
          </w:tcPr>
          <w:p w14:paraId="35B88E0C" w14:textId="77777777" w:rsidR="007D069A" w:rsidRPr="0075556E" w:rsidRDefault="007D069A" w:rsidP="00C51D6D">
            <w:pPr>
              <w:spacing w:before="0" w:line="240" w:lineRule="auto"/>
              <w:jc w:val="center"/>
              <w:rPr>
                <w:b/>
                <w:sz w:val="16"/>
                <w:szCs w:val="16"/>
              </w:rPr>
            </w:pPr>
            <w:r w:rsidRPr="0075556E">
              <w:rPr>
                <w:b/>
                <w:sz w:val="16"/>
                <w:szCs w:val="16"/>
              </w:rPr>
              <w:t>57</w:t>
            </w:r>
          </w:p>
        </w:tc>
        <w:tc>
          <w:tcPr>
            <w:tcW w:w="1151" w:type="dxa"/>
            <w:vAlign w:val="center"/>
          </w:tcPr>
          <w:p w14:paraId="042E377B" w14:textId="77777777" w:rsidR="007D069A" w:rsidRPr="00C51D6D" w:rsidRDefault="00C51D6D" w:rsidP="00C51D6D">
            <w:pPr>
              <w:spacing w:before="0" w:line="240" w:lineRule="auto"/>
              <w:jc w:val="center"/>
              <w:rPr>
                <w:sz w:val="16"/>
                <w:szCs w:val="16"/>
              </w:rPr>
            </w:pPr>
            <w:r>
              <w:rPr>
                <w:sz w:val="16"/>
                <w:szCs w:val="16"/>
              </w:rPr>
              <w:t>11,</w:t>
            </w:r>
            <w:r w:rsidR="007D069A" w:rsidRPr="00C51D6D">
              <w:rPr>
                <w:sz w:val="16"/>
                <w:szCs w:val="16"/>
              </w:rPr>
              <w:t>45</w:t>
            </w:r>
          </w:p>
        </w:tc>
        <w:tc>
          <w:tcPr>
            <w:tcW w:w="1185" w:type="dxa"/>
            <w:shd w:val="clear" w:color="auto" w:fill="D9D9D9" w:themeFill="background1" w:themeFillShade="D9"/>
            <w:vAlign w:val="center"/>
          </w:tcPr>
          <w:p w14:paraId="7C132A58" w14:textId="77777777" w:rsidR="007D069A" w:rsidRPr="0075556E" w:rsidRDefault="007D069A" w:rsidP="00C51D6D">
            <w:pPr>
              <w:spacing w:before="0" w:line="240" w:lineRule="auto"/>
              <w:jc w:val="center"/>
              <w:rPr>
                <w:b/>
                <w:sz w:val="16"/>
                <w:szCs w:val="16"/>
              </w:rPr>
            </w:pPr>
            <w:r w:rsidRPr="0075556E">
              <w:rPr>
                <w:b/>
                <w:sz w:val="16"/>
                <w:szCs w:val="16"/>
              </w:rPr>
              <w:t>76</w:t>
            </w:r>
          </w:p>
        </w:tc>
        <w:tc>
          <w:tcPr>
            <w:tcW w:w="1151" w:type="dxa"/>
            <w:vAlign w:val="center"/>
          </w:tcPr>
          <w:p w14:paraId="064C68CF" w14:textId="77777777" w:rsidR="007D069A" w:rsidRPr="00C51D6D" w:rsidRDefault="00C51D6D" w:rsidP="00C51D6D">
            <w:pPr>
              <w:spacing w:before="0" w:line="240" w:lineRule="auto"/>
              <w:jc w:val="center"/>
              <w:rPr>
                <w:sz w:val="16"/>
                <w:szCs w:val="16"/>
              </w:rPr>
            </w:pPr>
            <w:r>
              <w:rPr>
                <w:sz w:val="16"/>
                <w:szCs w:val="16"/>
              </w:rPr>
              <w:t>12,</w:t>
            </w:r>
            <w:r w:rsidR="007D069A" w:rsidRPr="00C51D6D">
              <w:rPr>
                <w:sz w:val="16"/>
                <w:szCs w:val="16"/>
              </w:rPr>
              <w:t>74</w:t>
            </w:r>
          </w:p>
        </w:tc>
      </w:tr>
    </w:tbl>
    <w:p w14:paraId="6A9CB8D4" w14:textId="77777777" w:rsidR="007D069A" w:rsidRDefault="000E492C" w:rsidP="00302A74">
      <w:pPr>
        <w:pStyle w:val="Figura"/>
        <w:spacing w:after="240"/>
      </w:pPr>
      <w:bookmarkStart w:id="63" w:name="_Ref107921885"/>
      <w:bookmarkStart w:id="64" w:name="_Toc109115536"/>
      <w:r>
        <w:t xml:space="preserve">Tabla </w:t>
      </w:r>
      <w:r>
        <w:fldChar w:fldCharType="begin"/>
      </w:r>
      <w:r>
        <w:instrText xml:space="preserve"> SEQ Tabla \* ARABIC </w:instrText>
      </w:r>
      <w:r>
        <w:fldChar w:fldCharType="separate"/>
      </w:r>
      <w:r w:rsidR="000E5533">
        <w:t>2</w:t>
      </w:r>
      <w:r>
        <w:fldChar w:fldCharType="end"/>
      </w:r>
      <w:bookmarkEnd w:id="63"/>
      <w:r>
        <w:t xml:space="preserve">. Capacidad de </w:t>
      </w:r>
      <w:r w:rsidR="004D3282">
        <w:t>almacenamiento característica</w:t>
      </w:r>
      <w:r>
        <w:t xml:space="preserve"> del terreno de cada subcuenca.</w:t>
      </w:r>
      <w:bookmarkEnd w:id="64"/>
    </w:p>
    <w:p w14:paraId="196B80E6" w14:textId="77777777" w:rsidR="00911E45" w:rsidRDefault="00302A74" w:rsidP="00911E45">
      <w:r w:rsidRPr="003031E7">
        <w:t xml:space="preserve">Del mismo modo, en la </w:t>
      </w:r>
      <w:r w:rsidRPr="003031E7">
        <w:fldChar w:fldCharType="begin"/>
      </w:r>
      <w:r w:rsidRPr="003031E7">
        <w:instrText xml:space="preserve"> REF _Ref107988501 \h </w:instrText>
      </w:r>
      <w:r w:rsidR="003031E7" w:rsidRPr="003031E7">
        <w:instrText xml:space="preserve"> \* MERGEFORMAT </w:instrText>
      </w:r>
      <w:r w:rsidRPr="003031E7">
        <w:fldChar w:fldCharType="separate"/>
      </w:r>
      <w:r w:rsidR="000E5533">
        <w:t xml:space="preserve">Figura </w:t>
      </w:r>
      <w:r w:rsidR="000E5533">
        <w:rPr>
          <w:noProof/>
        </w:rPr>
        <w:t>13</w:t>
      </w:r>
      <w:r w:rsidRPr="003031E7">
        <w:fldChar w:fldCharType="end"/>
      </w:r>
      <w:r w:rsidRPr="003031E7">
        <w:t xml:space="preserve"> se presenta el valor de la capacidad de </w:t>
      </w:r>
      <w:r w:rsidR="004D3282" w:rsidRPr="003031E7">
        <w:t>almacenamiento característica</w:t>
      </w:r>
      <w:r w:rsidRPr="003031E7">
        <w:t xml:space="preserve"> del terreno S0 de cada subcuenca.</w:t>
      </w:r>
    </w:p>
    <w:p w14:paraId="4C3CAFE6" w14:textId="77777777" w:rsidR="00302A74" w:rsidRDefault="00F90CF7" w:rsidP="0061748D">
      <w:pPr>
        <w:jc w:val="center"/>
      </w:pPr>
      <w:r w:rsidRPr="00F90CF7">
        <w:rPr>
          <w:noProof/>
          <w:lang w:val="es-ES" w:eastAsia="es-ES"/>
        </w:rPr>
        <w:lastRenderedPageBreak/>
        <w:drawing>
          <wp:inline distT="0" distB="0" distL="0" distR="0" wp14:anchorId="2F00014A" wp14:editId="2E3E3539">
            <wp:extent cx="4170051" cy="5760000"/>
            <wp:effectExtent l="0" t="0" r="1905" b="0"/>
            <wp:docPr id="62" name="Imagen 62" descr="P:\99_BID_RIO_CHAMBO_ECUADOR\01_DOCUMENTOS\FigurasDiagnostico\Hidrologia\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99_BID_RIO_CHAMBO_ECUADOR\01_DOCUMENTOS\FigurasDiagnostico\Hidrologia\S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0051" cy="5760000"/>
                    </a:xfrm>
                    <a:prstGeom prst="rect">
                      <a:avLst/>
                    </a:prstGeom>
                    <a:noFill/>
                    <a:ln>
                      <a:noFill/>
                    </a:ln>
                  </pic:spPr>
                </pic:pic>
              </a:graphicData>
            </a:graphic>
          </wp:inline>
        </w:drawing>
      </w:r>
    </w:p>
    <w:p w14:paraId="4F34FB2C" w14:textId="77777777" w:rsidR="00302A74" w:rsidRDefault="00302A74" w:rsidP="006E6539">
      <w:pPr>
        <w:pStyle w:val="Figura"/>
        <w:spacing w:after="240"/>
      </w:pPr>
      <w:bookmarkStart w:id="65" w:name="_Ref107988501"/>
      <w:bookmarkStart w:id="66" w:name="_Toc109115514"/>
      <w:r>
        <w:t xml:space="preserve">Figura </w:t>
      </w:r>
      <w:r>
        <w:fldChar w:fldCharType="begin"/>
      </w:r>
      <w:r>
        <w:instrText xml:space="preserve"> SEQ Figura \* ARABIC </w:instrText>
      </w:r>
      <w:r>
        <w:fldChar w:fldCharType="separate"/>
      </w:r>
      <w:r w:rsidR="000E5533">
        <w:t>13</w:t>
      </w:r>
      <w:r>
        <w:fldChar w:fldCharType="end"/>
      </w:r>
      <w:bookmarkEnd w:id="65"/>
      <w:r>
        <w:t xml:space="preserve">. Capacidad de </w:t>
      </w:r>
      <w:r w:rsidR="004D3282">
        <w:t>almacenamiento característica</w:t>
      </w:r>
      <w:r>
        <w:t xml:space="preserve"> </w:t>
      </w:r>
      <w:r w:rsidR="00EC79A2">
        <w:t>del terreno</w:t>
      </w:r>
      <w:r>
        <w:t xml:space="preserve"> de cada subcuenca.</w:t>
      </w:r>
      <w:bookmarkEnd w:id="66"/>
    </w:p>
    <w:p w14:paraId="3E94A10C" w14:textId="77777777" w:rsidR="00FD694B" w:rsidRPr="00911E45" w:rsidRDefault="00FD694B" w:rsidP="00FD694B"/>
    <w:p w14:paraId="66F32FEF" w14:textId="77777777" w:rsidR="00911E45" w:rsidRDefault="003E06E2" w:rsidP="00911E45">
      <w:pPr>
        <w:pStyle w:val="Ttulo3"/>
      </w:pPr>
      <w:bookmarkStart w:id="67" w:name="_Toc109115484"/>
      <w:r w:rsidRPr="009150A6">
        <w:t>Coeficiente</w:t>
      </w:r>
      <w:r w:rsidR="009150A6" w:rsidRPr="009150A6">
        <w:t>s</w:t>
      </w:r>
      <w:r w:rsidRPr="009150A6">
        <w:t xml:space="preserve"> de </w:t>
      </w:r>
      <w:r w:rsidR="009150A6" w:rsidRPr="009150A6">
        <w:t>enrutamiento</w:t>
      </w:r>
      <w:bookmarkEnd w:id="67"/>
    </w:p>
    <w:p w14:paraId="1A82D737" w14:textId="77777777" w:rsidR="00FD694B" w:rsidRPr="00FD694B" w:rsidRDefault="00FD694B" w:rsidP="00FD694B"/>
    <w:p w14:paraId="28872855" w14:textId="77777777" w:rsidR="00911E45" w:rsidRDefault="009150A6" w:rsidP="00911E45">
      <w:r w:rsidRPr="009150A6">
        <w:t xml:space="preserve">El LEM incluye un parámetro de enrutamiento para cada subcuenca, denominado tau, que produce un retardo entre la generación de la escorrentía en el territorio y su llegada al punto de medida en el final de cada tramo. Este parámetro apenas tiene influencia en el cálculo de los recursos hídricos, ya que no altera el balance de masa, sino que únicamente retrasa ligeramente la llegada del caudal (normalmente horas, cuando el paso de tiempo de cálculo es un día). Se han obtenido los valores de tau para cada subcuenca empleando la fórmula de </w:t>
      </w:r>
      <w:proofErr w:type="spellStart"/>
      <w:r w:rsidRPr="009150A6">
        <w:t>Kirpich</w:t>
      </w:r>
      <w:proofErr w:type="spellEnd"/>
      <w:r w:rsidRPr="009150A6">
        <w:t>, con l</w:t>
      </w:r>
      <w:r>
        <w:t xml:space="preserve">os resultados incluidos la </w:t>
      </w:r>
      <w:r>
        <w:fldChar w:fldCharType="begin"/>
      </w:r>
      <w:r>
        <w:instrText xml:space="preserve"> REF _Ref109026720 \h </w:instrText>
      </w:r>
      <w:r>
        <w:fldChar w:fldCharType="separate"/>
      </w:r>
      <w:r w:rsidR="000E5533">
        <w:t xml:space="preserve">Tabla </w:t>
      </w:r>
      <w:r w:rsidR="000E5533">
        <w:rPr>
          <w:noProof/>
        </w:rPr>
        <w:t>3</w:t>
      </w:r>
      <w:r>
        <w:fldChar w:fldCharType="end"/>
      </w:r>
      <w:r w:rsidRPr="009150A6">
        <w:t>.</w:t>
      </w:r>
    </w:p>
    <w:p w14:paraId="64230611" w14:textId="77777777" w:rsidR="009150A6" w:rsidRDefault="009150A6" w:rsidP="00911E45"/>
    <w:tbl>
      <w:tblPr>
        <w:tblStyle w:val="Tablaconcuadrcula1"/>
        <w:tblW w:w="0" w:type="auto"/>
        <w:jc w:val="center"/>
        <w:tblLook w:val="04A0" w:firstRow="1" w:lastRow="0" w:firstColumn="1" w:lastColumn="0" w:noHBand="0" w:noVBand="1"/>
      </w:tblPr>
      <w:tblGrid>
        <w:gridCol w:w="1186"/>
        <w:gridCol w:w="1151"/>
        <w:gridCol w:w="1185"/>
        <w:gridCol w:w="1151"/>
        <w:gridCol w:w="1185"/>
        <w:gridCol w:w="1151"/>
        <w:gridCol w:w="1185"/>
        <w:gridCol w:w="1151"/>
      </w:tblGrid>
      <w:tr w:rsidR="009150A6" w:rsidRPr="007D069A" w14:paraId="3C7DCB0D" w14:textId="77777777" w:rsidTr="00FD694B">
        <w:trPr>
          <w:trHeight w:val="340"/>
          <w:jc w:val="center"/>
        </w:trPr>
        <w:tc>
          <w:tcPr>
            <w:tcW w:w="1186" w:type="dxa"/>
            <w:shd w:val="clear" w:color="auto" w:fill="D9D9D9" w:themeFill="background1" w:themeFillShade="D9"/>
            <w:vAlign w:val="center"/>
          </w:tcPr>
          <w:p w14:paraId="2EAC9511" w14:textId="77777777" w:rsidR="009150A6" w:rsidRPr="0075556E" w:rsidRDefault="009150A6" w:rsidP="00FD694B">
            <w:pPr>
              <w:spacing w:before="0" w:line="240" w:lineRule="auto"/>
              <w:jc w:val="center"/>
              <w:rPr>
                <w:rFonts w:cs="Arial"/>
                <w:b/>
                <w:sz w:val="16"/>
                <w:szCs w:val="16"/>
              </w:rPr>
            </w:pPr>
            <w:r w:rsidRPr="0075556E">
              <w:rPr>
                <w:rFonts w:cs="Arial"/>
                <w:b/>
                <w:sz w:val="16"/>
                <w:szCs w:val="16"/>
              </w:rPr>
              <w:t>Subcuenca</w:t>
            </w:r>
          </w:p>
        </w:tc>
        <w:tc>
          <w:tcPr>
            <w:tcW w:w="1151" w:type="dxa"/>
            <w:shd w:val="clear" w:color="auto" w:fill="D9D9D9" w:themeFill="background1" w:themeFillShade="D9"/>
            <w:vAlign w:val="center"/>
          </w:tcPr>
          <w:p w14:paraId="2DDF6D51" w14:textId="77777777" w:rsidR="009150A6" w:rsidRPr="007D069A" w:rsidRDefault="009150A6" w:rsidP="00FD694B">
            <w:pPr>
              <w:spacing w:before="0" w:line="240" w:lineRule="auto"/>
              <w:jc w:val="center"/>
              <w:rPr>
                <w:rFonts w:cs="Arial"/>
                <w:b/>
                <w:sz w:val="16"/>
                <w:szCs w:val="16"/>
              </w:rPr>
            </w:pPr>
            <w:r>
              <w:rPr>
                <w:rFonts w:cs="Arial"/>
                <w:b/>
                <w:sz w:val="16"/>
                <w:szCs w:val="16"/>
              </w:rPr>
              <w:t>tau (h)</w:t>
            </w:r>
          </w:p>
        </w:tc>
        <w:tc>
          <w:tcPr>
            <w:tcW w:w="1185" w:type="dxa"/>
            <w:shd w:val="clear" w:color="auto" w:fill="D9D9D9" w:themeFill="background1" w:themeFillShade="D9"/>
            <w:vAlign w:val="center"/>
          </w:tcPr>
          <w:p w14:paraId="6F71827B" w14:textId="77777777" w:rsidR="009150A6" w:rsidRPr="0075556E" w:rsidRDefault="009150A6" w:rsidP="00FD694B">
            <w:pPr>
              <w:spacing w:before="0" w:line="240" w:lineRule="auto"/>
              <w:jc w:val="center"/>
              <w:rPr>
                <w:rFonts w:cs="Arial"/>
                <w:b/>
                <w:sz w:val="16"/>
                <w:szCs w:val="16"/>
              </w:rPr>
            </w:pPr>
            <w:r w:rsidRPr="0075556E">
              <w:rPr>
                <w:rFonts w:cs="Arial"/>
                <w:b/>
                <w:sz w:val="16"/>
                <w:szCs w:val="16"/>
              </w:rPr>
              <w:t>Subcuenca</w:t>
            </w:r>
          </w:p>
        </w:tc>
        <w:tc>
          <w:tcPr>
            <w:tcW w:w="1151" w:type="dxa"/>
            <w:shd w:val="clear" w:color="auto" w:fill="D9D9D9" w:themeFill="background1" w:themeFillShade="D9"/>
            <w:vAlign w:val="center"/>
          </w:tcPr>
          <w:p w14:paraId="70A7A284" w14:textId="77777777" w:rsidR="009150A6" w:rsidRPr="007D069A" w:rsidRDefault="009150A6" w:rsidP="00FD694B">
            <w:pPr>
              <w:spacing w:before="0" w:line="240" w:lineRule="auto"/>
              <w:jc w:val="center"/>
              <w:rPr>
                <w:rFonts w:cs="Arial"/>
                <w:b/>
                <w:sz w:val="16"/>
                <w:szCs w:val="16"/>
              </w:rPr>
            </w:pPr>
            <w:r>
              <w:rPr>
                <w:rFonts w:cs="Arial"/>
                <w:b/>
                <w:sz w:val="16"/>
                <w:szCs w:val="16"/>
              </w:rPr>
              <w:t>tau (h)</w:t>
            </w:r>
          </w:p>
        </w:tc>
        <w:tc>
          <w:tcPr>
            <w:tcW w:w="1185" w:type="dxa"/>
            <w:shd w:val="clear" w:color="auto" w:fill="D9D9D9" w:themeFill="background1" w:themeFillShade="D9"/>
            <w:vAlign w:val="center"/>
          </w:tcPr>
          <w:p w14:paraId="6A128947" w14:textId="77777777" w:rsidR="009150A6" w:rsidRPr="0075556E" w:rsidRDefault="009150A6" w:rsidP="00FD694B">
            <w:pPr>
              <w:spacing w:before="0" w:line="240" w:lineRule="auto"/>
              <w:jc w:val="center"/>
              <w:rPr>
                <w:rFonts w:cs="Arial"/>
                <w:b/>
                <w:sz w:val="16"/>
                <w:szCs w:val="16"/>
              </w:rPr>
            </w:pPr>
            <w:r w:rsidRPr="0075556E">
              <w:rPr>
                <w:rFonts w:cs="Arial"/>
                <w:b/>
                <w:sz w:val="16"/>
                <w:szCs w:val="16"/>
              </w:rPr>
              <w:t>Subcuenca</w:t>
            </w:r>
          </w:p>
        </w:tc>
        <w:tc>
          <w:tcPr>
            <w:tcW w:w="1151" w:type="dxa"/>
            <w:shd w:val="clear" w:color="auto" w:fill="D9D9D9" w:themeFill="background1" w:themeFillShade="D9"/>
            <w:vAlign w:val="center"/>
          </w:tcPr>
          <w:p w14:paraId="64295536" w14:textId="77777777" w:rsidR="009150A6" w:rsidRPr="007D069A" w:rsidRDefault="009150A6" w:rsidP="00FD694B">
            <w:pPr>
              <w:spacing w:before="0" w:line="240" w:lineRule="auto"/>
              <w:jc w:val="center"/>
              <w:rPr>
                <w:rFonts w:cs="Arial"/>
                <w:b/>
                <w:sz w:val="16"/>
                <w:szCs w:val="16"/>
              </w:rPr>
            </w:pPr>
            <w:r>
              <w:rPr>
                <w:rFonts w:cs="Arial"/>
                <w:b/>
                <w:sz w:val="16"/>
                <w:szCs w:val="16"/>
              </w:rPr>
              <w:t>tau (h)</w:t>
            </w:r>
          </w:p>
        </w:tc>
        <w:tc>
          <w:tcPr>
            <w:tcW w:w="1185" w:type="dxa"/>
            <w:shd w:val="clear" w:color="auto" w:fill="D9D9D9" w:themeFill="background1" w:themeFillShade="D9"/>
            <w:vAlign w:val="center"/>
          </w:tcPr>
          <w:p w14:paraId="20B6F274" w14:textId="77777777" w:rsidR="009150A6" w:rsidRPr="0075556E" w:rsidRDefault="009150A6" w:rsidP="00FD694B">
            <w:pPr>
              <w:spacing w:before="0" w:line="240" w:lineRule="auto"/>
              <w:jc w:val="center"/>
              <w:rPr>
                <w:rFonts w:cs="Arial"/>
                <w:b/>
                <w:sz w:val="16"/>
                <w:szCs w:val="16"/>
              </w:rPr>
            </w:pPr>
            <w:r w:rsidRPr="0075556E">
              <w:rPr>
                <w:rFonts w:cs="Arial"/>
                <w:b/>
                <w:sz w:val="16"/>
                <w:szCs w:val="16"/>
              </w:rPr>
              <w:t>Subcuenca</w:t>
            </w:r>
          </w:p>
        </w:tc>
        <w:tc>
          <w:tcPr>
            <w:tcW w:w="1151" w:type="dxa"/>
            <w:shd w:val="clear" w:color="auto" w:fill="D9D9D9" w:themeFill="background1" w:themeFillShade="D9"/>
            <w:vAlign w:val="center"/>
          </w:tcPr>
          <w:p w14:paraId="25800CF5" w14:textId="77777777" w:rsidR="009150A6" w:rsidRPr="007D069A" w:rsidRDefault="009150A6" w:rsidP="00FD694B">
            <w:pPr>
              <w:spacing w:before="0" w:line="240" w:lineRule="auto"/>
              <w:jc w:val="center"/>
              <w:rPr>
                <w:rFonts w:cs="Arial"/>
                <w:b/>
                <w:sz w:val="16"/>
                <w:szCs w:val="16"/>
              </w:rPr>
            </w:pPr>
            <w:r>
              <w:rPr>
                <w:rFonts w:cs="Arial"/>
                <w:b/>
                <w:sz w:val="16"/>
                <w:szCs w:val="16"/>
              </w:rPr>
              <w:t>tau (h)</w:t>
            </w:r>
          </w:p>
        </w:tc>
      </w:tr>
      <w:tr w:rsidR="009150A6" w:rsidRPr="007D069A" w14:paraId="06511A04" w14:textId="77777777" w:rsidTr="00FD694B">
        <w:trPr>
          <w:trHeight w:val="340"/>
          <w:jc w:val="center"/>
        </w:trPr>
        <w:tc>
          <w:tcPr>
            <w:tcW w:w="1186" w:type="dxa"/>
            <w:shd w:val="clear" w:color="auto" w:fill="D9D9D9" w:themeFill="background1" w:themeFillShade="D9"/>
            <w:vAlign w:val="center"/>
          </w:tcPr>
          <w:p w14:paraId="40E38678" w14:textId="77777777" w:rsidR="009150A6" w:rsidRPr="0075556E" w:rsidRDefault="009150A6" w:rsidP="00FD694B">
            <w:pPr>
              <w:spacing w:before="0" w:line="240" w:lineRule="auto"/>
              <w:jc w:val="center"/>
              <w:rPr>
                <w:b/>
                <w:sz w:val="16"/>
                <w:szCs w:val="16"/>
              </w:rPr>
            </w:pPr>
            <w:r w:rsidRPr="0075556E">
              <w:rPr>
                <w:b/>
                <w:sz w:val="16"/>
                <w:szCs w:val="16"/>
              </w:rPr>
              <w:t>1</w:t>
            </w:r>
          </w:p>
        </w:tc>
        <w:tc>
          <w:tcPr>
            <w:tcW w:w="1151" w:type="dxa"/>
            <w:vAlign w:val="center"/>
          </w:tcPr>
          <w:p w14:paraId="73AA6DC7"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35</w:t>
            </w:r>
          </w:p>
        </w:tc>
        <w:tc>
          <w:tcPr>
            <w:tcW w:w="1185" w:type="dxa"/>
            <w:shd w:val="clear" w:color="auto" w:fill="D9D9D9" w:themeFill="background1" w:themeFillShade="D9"/>
            <w:vAlign w:val="center"/>
          </w:tcPr>
          <w:p w14:paraId="6C42505E" w14:textId="77777777" w:rsidR="009150A6" w:rsidRPr="00700E49" w:rsidRDefault="009150A6" w:rsidP="00FD694B">
            <w:pPr>
              <w:spacing w:before="0" w:line="240" w:lineRule="auto"/>
              <w:jc w:val="center"/>
              <w:rPr>
                <w:b/>
                <w:sz w:val="16"/>
                <w:szCs w:val="16"/>
              </w:rPr>
            </w:pPr>
            <w:r w:rsidRPr="00700E49">
              <w:rPr>
                <w:b/>
                <w:sz w:val="16"/>
                <w:szCs w:val="16"/>
              </w:rPr>
              <w:t>20</w:t>
            </w:r>
          </w:p>
        </w:tc>
        <w:tc>
          <w:tcPr>
            <w:tcW w:w="1151" w:type="dxa"/>
            <w:vAlign w:val="center"/>
          </w:tcPr>
          <w:p w14:paraId="471227B3"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77</w:t>
            </w:r>
          </w:p>
        </w:tc>
        <w:tc>
          <w:tcPr>
            <w:tcW w:w="1185" w:type="dxa"/>
            <w:shd w:val="clear" w:color="auto" w:fill="D9D9D9" w:themeFill="background1" w:themeFillShade="D9"/>
            <w:vAlign w:val="center"/>
          </w:tcPr>
          <w:p w14:paraId="1E89DA1E" w14:textId="77777777" w:rsidR="009150A6" w:rsidRPr="00700E49" w:rsidRDefault="009150A6" w:rsidP="00FD694B">
            <w:pPr>
              <w:spacing w:before="0" w:line="240" w:lineRule="auto"/>
              <w:jc w:val="center"/>
              <w:rPr>
                <w:b/>
                <w:sz w:val="16"/>
                <w:szCs w:val="16"/>
              </w:rPr>
            </w:pPr>
            <w:r w:rsidRPr="00700E49">
              <w:rPr>
                <w:b/>
                <w:sz w:val="16"/>
                <w:szCs w:val="16"/>
              </w:rPr>
              <w:t>39</w:t>
            </w:r>
          </w:p>
        </w:tc>
        <w:tc>
          <w:tcPr>
            <w:tcW w:w="1151" w:type="dxa"/>
            <w:vAlign w:val="center"/>
          </w:tcPr>
          <w:p w14:paraId="29816D71"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38</w:t>
            </w:r>
          </w:p>
        </w:tc>
        <w:tc>
          <w:tcPr>
            <w:tcW w:w="1185" w:type="dxa"/>
            <w:shd w:val="clear" w:color="auto" w:fill="D9D9D9" w:themeFill="background1" w:themeFillShade="D9"/>
            <w:vAlign w:val="center"/>
          </w:tcPr>
          <w:p w14:paraId="655058E5" w14:textId="77777777" w:rsidR="009150A6" w:rsidRPr="00700E49" w:rsidRDefault="009150A6" w:rsidP="00FD694B">
            <w:pPr>
              <w:spacing w:before="0" w:line="240" w:lineRule="auto"/>
              <w:jc w:val="center"/>
              <w:rPr>
                <w:b/>
                <w:sz w:val="16"/>
                <w:szCs w:val="16"/>
              </w:rPr>
            </w:pPr>
            <w:r w:rsidRPr="00700E49">
              <w:rPr>
                <w:b/>
                <w:sz w:val="16"/>
                <w:szCs w:val="16"/>
              </w:rPr>
              <w:t>58</w:t>
            </w:r>
          </w:p>
        </w:tc>
        <w:tc>
          <w:tcPr>
            <w:tcW w:w="1151" w:type="dxa"/>
            <w:vAlign w:val="center"/>
          </w:tcPr>
          <w:p w14:paraId="566F4905"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13</w:t>
            </w:r>
          </w:p>
        </w:tc>
      </w:tr>
      <w:tr w:rsidR="009150A6" w:rsidRPr="007D069A" w14:paraId="70FF4789" w14:textId="77777777" w:rsidTr="00FD694B">
        <w:trPr>
          <w:trHeight w:val="340"/>
          <w:jc w:val="center"/>
        </w:trPr>
        <w:tc>
          <w:tcPr>
            <w:tcW w:w="1186" w:type="dxa"/>
            <w:shd w:val="clear" w:color="auto" w:fill="D9D9D9" w:themeFill="background1" w:themeFillShade="D9"/>
            <w:vAlign w:val="center"/>
          </w:tcPr>
          <w:p w14:paraId="705FACB8" w14:textId="77777777" w:rsidR="009150A6" w:rsidRPr="0075556E" w:rsidRDefault="009150A6" w:rsidP="00FD694B">
            <w:pPr>
              <w:spacing w:before="0" w:line="240" w:lineRule="auto"/>
              <w:jc w:val="center"/>
              <w:rPr>
                <w:b/>
                <w:sz w:val="16"/>
                <w:szCs w:val="16"/>
              </w:rPr>
            </w:pPr>
            <w:r w:rsidRPr="0075556E">
              <w:rPr>
                <w:b/>
                <w:sz w:val="16"/>
                <w:szCs w:val="16"/>
              </w:rPr>
              <w:t>2</w:t>
            </w:r>
          </w:p>
        </w:tc>
        <w:tc>
          <w:tcPr>
            <w:tcW w:w="1151" w:type="dxa"/>
            <w:vAlign w:val="center"/>
          </w:tcPr>
          <w:p w14:paraId="21720190"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10</w:t>
            </w:r>
          </w:p>
        </w:tc>
        <w:tc>
          <w:tcPr>
            <w:tcW w:w="1185" w:type="dxa"/>
            <w:shd w:val="clear" w:color="auto" w:fill="D9D9D9" w:themeFill="background1" w:themeFillShade="D9"/>
            <w:vAlign w:val="center"/>
          </w:tcPr>
          <w:p w14:paraId="2DB2A863" w14:textId="77777777" w:rsidR="009150A6" w:rsidRPr="00700E49" w:rsidRDefault="009150A6" w:rsidP="00FD694B">
            <w:pPr>
              <w:spacing w:before="0" w:line="240" w:lineRule="auto"/>
              <w:jc w:val="center"/>
              <w:rPr>
                <w:b/>
                <w:sz w:val="16"/>
                <w:szCs w:val="16"/>
              </w:rPr>
            </w:pPr>
            <w:r w:rsidRPr="00700E49">
              <w:rPr>
                <w:b/>
                <w:sz w:val="16"/>
                <w:szCs w:val="16"/>
              </w:rPr>
              <w:t>21</w:t>
            </w:r>
          </w:p>
        </w:tc>
        <w:tc>
          <w:tcPr>
            <w:tcW w:w="1151" w:type="dxa"/>
            <w:vAlign w:val="center"/>
          </w:tcPr>
          <w:p w14:paraId="39F2A4D9"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10</w:t>
            </w:r>
          </w:p>
        </w:tc>
        <w:tc>
          <w:tcPr>
            <w:tcW w:w="1185" w:type="dxa"/>
            <w:shd w:val="clear" w:color="auto" w:fill="D9D9D9" w:themeFill="background1" w:themeFillShade="D9"/>
            <w:vAlign w:val="center"/>
          </w:tcPr>
          <w:p w14:paraId="2CAAEC3B" w14:textId="77777777" w:rsidR="009150A6" w:rsidRPr="00700E49" w:rsidRDefault="009150A6" w:rsidP="00FD694B">
            <w:pPr>
              <w:spacing w:before="0" w:line="240" w:lineRule="auto"/>
              <w:jc w:val="center"/>
              <w:rPr>
                <w:b/>
                <w:sz w:val="16"/>
                <w:szCs w:val="16"/>
              </w:rPr>
            </w:pPr>
            <w:r w:rsidRPr="00700E49">
              <w:rPr>
                <w:b/>
                <w:sz w:val="16"/>
                <w:szCs w:val="16"/>
              </w:rPr>
              <w:t>40</w:t>
            </w:r>
          </w:p>
        </w:tc>
        <w:tc>
          <w:tcPr>
            <w:tcW w:w="1151" w:type="dxa"/>
            <w:vAlign w:val="center"/>
          </w:tcPr>
          <w:p w14:paraId="34354D47"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43</w:t>
            </w:r>
          </w:p>
        </w:tc>
        <w:tc>
          <w:tcPr>
            <w:tcW w:w="1185" w:type="dxa"/>
            <w:shd w:val="clear" w:color="auto" w:fill="D9D9D9" w:themeFill="background1" w:themeFillShade="D9"/>
            <w:vAlign w:val="center"/>
          </w:tcPr>
          <w:p w14:paraId="7BE27F52" w14:textId="77777777" w:rsidR="009150A6" w:rsidRPr="00700E49" w:rsidRDefault="009150A6" w:rsidP="00FD694B">
            <w:pPr>
              <w:spacing w:before="0" w:line="240" w:lineRule="auto"/>
              <w:jc w:val="center"/>
              <w:rPr>
                <w:b/>
                <w:sz w:val="16"/>
                <w:szCs w:val="16"/>
              </w:rPr>
            </w:pPr>
            <w:r w:rsidRPr="00700E49">
              <w:rPr>
                <w:b/>
                <w:sz w:val="16"/>
                <w:szCs w:val="16"/>
              </w:rPr>
              <w:t>59</w:t>
            </w:r>
          </w:p>
        </w:tc>
        <w:tc>
          <w:tcPr>
            <w:tcW w:w="1151" w:type="dxa"/>
            <w:vAlign w:val="center"/>
          </w:tcPr>
          <w:p w14:paraId="3B3B6786"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34</w:t>
            </w:r>
          </w:p>
        </w:tc>
      </w:tr>
      <w:tr w:rsidR="009150A6" w:rsidRPr="007D069A" w14:paraId="101B81BD" w14:textId="77777777" w:rsidTr="00FD694B">
        <w:trPr>
          <w:trHeight w:val="340"/>
          <w:jc w:val="center"/>
        </w:trPr>
        <w:tc>
          <w:tcPr>
            <w:tcW w:w="1186" w:type="dxa"/>
            <w:shd w:val="clear" w:color="auto" w:fill="D9D9D9" w:themeFill="background1" w:themeFillShade="D9"/>
            <w:vAlign w:val="center"/>
          </w:tcPr>
          <w:p w14:paraId="0C683408" w14:textId="77777777" w:rsidR="009150A6" w:rsidRPr="0075556E" w:rsidRDefault="009150A6" w:rsidP="00FD694B">
            <w:pPr>
              <w:spacing w:before="0" w:line="240" w:lineRule="auto"/>
              <w:jc w:val="center"/>
              <w:rPr>
                <w:b/>
                <w:sz w:val="16"/>
                <w:szCs w:val="16"/>
              </w:rPr>
            </w:pPr>
            <w:r w:rsidRPr="0075556E">
              <w:rPr>
                <w:b/>
                <w:sz w:val="16"/>
                <w:szCs w:val="16"/>
              </w:rPr>
              <w:t>3</w:t>
            </w:r>
          </w:p>
        </w:tc>
        <w:tc>
          <w:tcPr>
            <w:tcW w:w="1151" w:type="dxa"/>
            <w:vAlign w:val="center"/>
          </w:tcPr>
          <w:p w14:paraId="14A0C1B1"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48</w:t>
            </w:r>
          </w:p>
        </w:tc>
        <w:tc>
          <w:tcPr>
            <w:tcW w:w="1185" w:type="dxa"/>
            <w:shd w:val="clear" w:color="auto" w:fill="D9D9D9" w:themeFill="background1" w:themeFillShade="D9"/>
            <w:vAlign w:val="center"/>
          </w:tcPr>
          <w:p w14:paraId="76337246" w14:textId="77777777" w:rsidR="009150A6" w:rsidRPr="00700E49" w:rsidRDefault="009150A6" w:rsidP="00FD694B">
            <w:pPr>
              <w:spacing w:before="0" w:line="240" w:lineRule="auto"/>
              <w:jc w:val="center"/>
              <w:rPr>
                <w:b/>
                <w:sz w:val="16"/>
                <w:szCs w:val="16"/>
              </w:rPr>
            </w:pPr>
            <w:r w:rsidRPr="00700E49">
              <w:rPr>
                <w:b/>
                <w:sz w:val="16"/>
                <w:szCs w:val="16"/>
              </w:rPr>
              <w:t>22</w:t>
            </w:r>
          </w:p>
        </w:tc>
        <w:tc>
          <w:tcPr>
            <w:tcW w:w="1151" w:type="dxa"/>
            <w:vAlign w:val="center"/>
          </w:tcPr>
          <w:p w14:paraId="2EB3D281"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83</w:t>
            </w:r>
          </w:p>
        </w:tc>
        <w:tc>
          <w:tcPr>
            <w:tcW w:w="1185" w:type="dxa"/>
            <w:shd w:val="clear" w:color="auto" w:fill="D9D9D9" w:themeFill="background1" w:themeFillShade="D9"/>
            <w:vAlign w:val="center"/>
          </w:tcPr>
          <w:p w14:paraId="439F6811" w14:textId="77777777" w:rsidR="009150A6" w:rsidRPr="00700E49" w:rsidRDefault="009150A6" w:rsidP="00FD694B">
            <w:pPr>
              <w:spacing w:before="0" w:line="240" w:lineRule="auto"/>
              <w:jc w:val="center"/>
              <w:rPr>
                <w:b/>
                <w:sz w:val="16"/>
                <w:szCs w:val="16"/>
              </w:rPr>
            </w:pPr>
            <w:r w:rsidRPr="00700E49">
              <w:rPr>
                <w:b/>
                <w:sz w:val="16"/>
                <w:szCs w:val="16"/>
              </w:rPr>
              <w:t>41</w:t>
            </w:r>
          </w:p>
        </w:tc>
        <w:tc>
          <w:tcPr>
            <w:tcW w:w="1151" w:type="dxa"/>
            <w:vAlign w:val="center"/>
          </w:tcPr>
          <w:p w14:paraId="55683FC6"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12</w:t>
            </w:r>
          </w:p>
        </w:tc>
        <w:tc>
          <w:tcPr>
            <w:tcW w:w="1185" w:type="dxa"/>
            <w:shd w:val="clear" w:color="auto" w:fill="D9D9D9" w:themeFill="background1" w:themeFillShade="D9"/>
            <w:vAlign w:val="center"/>
          </w:tcPr>
          <w:p w14:paraId="1B63627A" w14:textId="77777777" w:rsidR="009150A6" w:rsidRPr="00700E49" w:rsidRDefault="009150A6" w:rsidP="00FD694B">
            <w:pPr>
              <w:spacing w:before="0" w:line="240" w:lineRule="auto"/>
              <w:jc w:val="center"/>
              <w:rPr>
                <w:b/>
                <w:sz w:val="16"/>
                <w:szCs w:val="16"/>
              </w:rPr>
            </w:pPr>
            <w:r w:rsidRPr="00700E49">
              <w:rPr>
                <w:b/>
                <w:sz w:val="16"/>
                <w:szCs w:val="16"/>
              </w:rPr>
              <w:t>60</w:t>
            </w:r>
          </w:p>
        </w:tc>
        <w:tc>
          <w:tcPr>
            <w:tcW w:w="1151" w:type="dxa"/>
            <w:vAlign w:val="center"/>
          </w:tcPr>
          <w:p w14:paraId="4EC5AA1A"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15</w:t>
            </w:r>
          </w:p>
        </w:tc>
      </w:tr>
      <w:tr w:rsidR="009150A6" w:rsidRPr="007D069A" w14:paraId="7D59982B" w14:textId="77777777" w:rsidTr="00FD694B">
        <w:trPr>
          <w:trHeight w:val="340"/>
          <w:jc w:val="center"/>
        </w:trPr>
        <w:tc>
          <w:tcPr>
            <w:tcW w:w="1186" w:type="dxa"/>
            <w:shd w:val="clear" w:color="auto" w:fill="D9D9D9" w:themeFill="background1" w:themeFillShade="D9"/>
            <w:vAlign w:val="center"/>
          </w:tcPr>
          <w:p w14:paraId="0A4CDE6B" w14:textId="77777777" w:rsidR="009150A6" w:rsidRPr="0075556E" w:rsidRDefault="009150A6" w:rsidP="00FD694B">
            <w:pPr>
              <w:spacing w:before="0" w:line="240" w:lineRule="auto"/>
              <w:jc w:val="center"/>
              <w:rPr>
                <w:b/>
                <w:sz w:val="16"/>
                <w:szCs w:val="16"/>
              </w:rPr>
            </w:pPr>
            <w:r w:rsidRPr="0075556E">
              <w:rPr>
                <w:b/>
                <w:sz w:val="16"/>
                <w:szCs w:val="16"/>
              </w:rPr>
              <w:t>4</w:t>
            </w:r>
          </w:p>
        </w:tc>
        <w:tc>
          <w:tcPr>
            <w:tcW w:w="1151" w:type="dxa"/>
            <w:vAlign w:val="center"/>
          </w:tcPr>
          <w:p w14:paraId="41FD6F89"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14</w:t>
            </w:r>
          </w:p>
        </w:tc>
        <w:tc>
          <w:tcPr>
            <w:tcW w:w="1185" w:type="dxa"/>
            <w:shd w:val="clear" w:color="auto" w:fill="D9D9D9" w:themeFill="background1" w:themeFillShade="D9"/>
            <w:vAlign w:val="center"/>
          </w:tcPr>
          <w:p w14:paraId="32ACAB3E" w14:textId="77777777" w:rsidR="009150A6" w:rsidRPr="00700E49" w:rsidRDefault="009150A6" w:rsidP="00FD694B">
            <w:pPr>
              <w:spacing w:before="0" w:line="240" w:lineRule="auto"/>
              <w:jc w:val="center"/>
              <w:rPr>
                <w:b/>
                <w:sz w:val="16"/>
                <w:szCs w:val="16"/>
              </w:rPr>
            </w:pPr>
            <w:r w:rsidRPr="00700E49">
              <w:rPr>
                <w:b/>
                <w:sz w:val="16"/>
                <w:szCs w:val="16"/>
              </w:rPr>
              <w:t>23</w:t>
            </w:r>
          </w:p>
        </w:tc>
        <w:tc>
          <w:tcPr>
            <w:tcW w:w="1151" w:type="dxa"/>
            <w:vAlign w:val="center"/>
          </w:tcPr>
          <w:p w14:paraId="25324683"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79</w:t>
            </w:r>
          </w:p>
        </w:tc>
        <w:tc>
          <w:tcPr>
            <w:tcW w:w="1185" w:type="dxa"/>
            <w:shd w:val="clear" w:color="auto" w:fill="D9D9D9" w:themeFill="background1" w:themeFillShade="D9"/>
            <w:vAlign w:val="center"/>
          </w:tcPr>
          <w:p w14:paraId="14C7D307" w14:textId="77777777" w:rsidR="009150A6" w:rsidRPr="00700E49" w:rsidRDefault="009150A6" w:rsidP="00FD694B">
            <w:pPr>
              <w:spacing w:before="0" w:line="240" w:lineRule="auto"/>
              <w:jc w:val="center"/>
              <w:rPr>
                <w:b/>
                <w:sz w:val="16"/>
                <w:szCs w:val="16"/>
              </w:rPr>
            </w:pPr>
            <w:r w:rsidRPr="00700E49">
              <w:rPr>
                <w:b/>
                <w:sz w:val="16"/>
                <w:szCs w:val="16"/>
              </w:rPr>
              <w:t>42</w:t>
            </w:r>
          </w:p>
        </w:tc>
        <w:tc>
          <w:tcPr>
            <w:tcW w:w="1151" w:type="dxa"/>
            <w:vAlign w:val="center"/>
          </w:tcPr>
          <w:p w14:paraId="50F7794D"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20</w:t>
            </w:r>
          </w:p>
        </w:tc>
        <w:tc>
          <w:tcPr>
            <w:tcW w:w="1185" w:type="dxa"/>
            <w:shd w:val="clear" w:color="auto" w:fill="D9D9D9" w:themeFill="background1" w:themeFillShade="D9"/>
            <w:vAlign w:val="center"/>
          </w:tcPr>
          <w:p w14:paraId="40F55CEF" w14:textId="77777777" w:rsidR="009150A6" w:rsidRPr="00700E49" w:rsidRDefault="009150A6" w:rsidP="00FD694B">
            <w:pPr>
              <w:spacing w:before="0" w:line="240" w:lineRule="auto"/>
              <w:jc w:val="center"/>
              <w:rPr>
                <w:b/>
                <w:sz w:val="16"/>
                <w:szCs w:val="16"/>
              </w:rPr>
            </w:pPr>
            <w:r w:rsidRPr="00700E49">
              <w:rPr>
                <w:b/>
                <w:sz w:val="16"/>
                <w:szCs w:val="16"/>
              </w:rPr>
              <w:t>61</w:t>
            </w:r>
          </w:p>
        </w:tc>
        <w:tc>
          <w:tcPr>
            <w:tcW w:w="1151" w:type="dxa"/>
            <w:vAlign w:val="center"/>
          </w:tcPr>
          <w:p w14:paraId="1FFB0E20"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57</w:t>
            </w:r>
          </w:p>
        </w:tc>
      </w:tr>
      <w:tr w:rsidR="009150A6" w:rsidRPr="007D069A" w14:paraId="1D59BEF1" w14:textId="77777777" w:rsidTr="00FD694B">
        <w:trPr>
          <w:trHeight w:val="340"/>
          <w:jc w:val="center"/>
        </w:trPr>
        <w:tc>
          <w:tcPr>
            <w:tcW w:w="1186" w:type="dxa"/>
            <w:shd w:val="clear" w:color="auto" w:fill="D9D9D9" w:themeFill="background1" w:themeFillShade="D9"/>
            <w:vAlign w:val="center"/>
          </w:tcPr>
          <w:p w14:paraId="712FB2D0" w14:textId="77777777" w:rsidR="009150A6" w:rsidRPr="0075556E" w:rsidRDefault="009150A6" w:rsidP="00FD694B">
            <w:pPr>
              <w:spacing w:before="0" w:line="240" w:lineRule="auto"/>
              <w:jc w:val="center"/>
              <w:rPr>
                <w:b/>
                <w:sz w:val="16"/>
                <w:szCs w:val="16"/>
              </w:rPr>
            </w:pPr>
            <w:r w:rsidRPr="0075556E">
              <w:rPr>
                <w:b/>
                <w:sz w:val="16"/>
                <w:szCs w:val="16"/>
              </w:rPr>
              <w:t>5</w:t>
            </w:r>
          </w:p>
        </w:tc>
        <w:tc>
          <w:tcPr>
            <w:tcW w:w="1151" w:type="dxa"/>
            <w:vAlign w:val="center"/>
          </w:tcPr>
          <w:p w14:paraId="4DEBC5E1"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29</w:t>
            </w:r>
          </w:p>
        </w:tc>
        <w:tc>
          <w:tcPr>
            <w:tcW w:w="1185" w:type="dxa"/>
            <w:shd w:val="clear" w:color="auto" w:fill="D9D9D9" w:themeFill="background1" w:themeFillShade="D9"/>
            <w:vAlign w:val="center"/>
          </w:tcPr>
          <w:p w14:paraId="69132D5D" w14:textId="77777777" w:rsidR="009150A6" w:rsidRPr="00700E49" w:rsidRDefault="009150A6" w:rsidP="00FD694B">
            <w:pPr>
              <w:spacing w:before="0" w:line="240" w:lineRule="auto"/>
              <w:jc w:val="center"/>
              <w:rPr>
                <w:b/>
                <w:sz w:val="16"/>
                <w:szCs w:val="16"/>
              </w:rPr>
            </w:pPr>
            <w:r w:rsidRPr="00700E49">
              <w:rPr>
                <w:b/>
                <w:sz w:val="16"/>
                <w:szCs w:val="16"/>
              </w:rPr>
              <w:t>24</w:t>
            </w:r>
          </w:p>
        </w:tc>
        <w:tc>
          <w:tcPr>
            <w:tcW w:w="1151" w:type="dxa"/>
            <w:vAlign w:val="center"/>
          </w:tcPr>
          <w:p w14:paraId="1FC046D1"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93</w:t>
            </w:r>
          </w:p>
        </w:tc>
        <w:tc>
          <w:tcPr>
            <w:tcW w:w="1185" w:type="dxa"/>
            <w:shd w:val="clear" w:color="auto" w:fill="D9D9D9" w:themeFill="background1" w:themeFillShade="D9"/>
            <w:vAlign w:val="center"/>
          </w:tcPr>
          <w:p w14:paraId="2E698755" w14:textId="77777777" w:rsidR="009150A6" w:rsidRPr="00700E49" w:rsidRDefault="009150A6" w:rsidP="00FD694B">
            <w:pPr>
              <w:spacing w:before="0" w:line="240" w:lineRule="auto"/>
              <w:jc w:val="center"/>
              <w:rPr>
                <w:b/>
                <w:sz w:val="16"/>
                <w:szCs w:val="16"/>
              </w:rPr>
            </w:pPr>
            <w:r w:rsidRPr="00700E49">
              <w:rPr>
                <w:b/>
                <w:sz w:val="16"/>
                <w:szCs w:val="16"/>
              </w:rPr>
              <w:t>43</w:t>
            </w:r>
          </w:p>
        </w:tc>
        <w:tc>
          <w:tcPr>
            <w:tcW w:w="1151" w:type="dxa"/>
            <w:vAlign w:val="center"/>
          </w:tcPr>
          <w:p w14:paraId="2179A5B1"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23</w:t>
            </w:r>
          </w:p>
        </w:tc>
        <w:tc>
          <w:tcPr>
            <w:tcW w:w="1185" w:type="dxa"/>
            <w:shd w:val="clear" w:color="auto" w:fill="D9D9D9" w:themeFill="background1" w:themeFillShade="D9"/>
            <w:vAlign w:val="center"/>
          </w:tcPr>
          <w:p w14:paraId="52D63AA9" w14:textId="77777777" w:rsidR="009150A6" w:rsidRPr="00700E49" w:rsidRDefault="009150A6" w:rsidP="00FD694B">
            <w:pPr>
              <w:spacing w:before="0" w:line="240" w:lineRule="auto"/>
              <w:jc w:val="center"/>
              <w:rPr>
                <w:b/>
                <w:sz w:val="16"/>
                <w:szCs w:val="16"/>
              </w:rPr>
            </w:pPr>
            <w:r w:rsidRPr="00700E49">
              <w:rPr>
                <w:b/>
                <w:sz w:val="16"/>
                <w:szCs w:val="16"/>
              </w:rPr>
              <w:t>62</w:t>
            </w:r>
          </w:p>
        </w:tc>
        <w:tc>
          <w:tcPr>
            <w:tcW w:w="1151" w:type="dxa"/>
            <w:vAlign w:val="center"/>
          </w:tcPr>
          <w:p w14:paraId="7F954A8B"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64</w:t>
            </w:r>
          </w:p>
        </w:tc>
      </w:tr>
      <w:tr w:rsidR="009150A6" w:rsidRPr="007D069A" w14:paraId="0326942D" w14:textId="77777777" w:rsidTr="00FD694B">
        <w:trPr>
          <w:trHeight w:val="340"/>
          <w:jc w:val="center"/>
        </w:trPr>
        <w:tc>
          <w:tcPr>
            <w:tcW w:w="1186" w:type="dxa"/>
            <w:shd w:val="clear" w:color="auto" w:fill="D9D9D9" w:themeFill="background1" w:themeFillShade="D9"/>
            <w:vAlign w:val="center"/>
          </w:tcPr>
          <w:p w14:paraId="16FEF48D" w14:textId="77777777" w:rsidR="009150A6" w:rsidRPr="0075556E" w:rsidRDefault="009150A6" w:rsidP="00FD694B">
            <w:pPr>
              <w:spacing w:before="0" w:line="240" w:lineRule="auto"/>
              <w:jc w:val="center"/>
              <w:rPr>
                <w:b/>
                <w:sz w:val="16"/>
                <w:szCs w:val="16"/>
              </w:rPr>
            </w:pPr>
            <w:r w:rsidRPr="0075556E">
              <w:rPr>
                <w:b/>
                <w:sz w:val="16"/>
                <w:szCs w:val="16"/>
              </w:rPr>
              <w:t>6</w:t>
            </w:r>
          </w:p>
        </w:tc>
        <w:tc>
          <w:tcPr>
            <w:tcW w:w="1151" w:type="dxa"/>
            <w:vAlign w:val="center"/>
          </w:tcPr>
          <w:p w14:paraId="4DF88643"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75</w:t>
            </w:r>
          </w:p>
        </w:tc>
        <w:tc>
          <w:tcPr>
            <w:tcW w:w="1185" w:type="dxa"/>
            <w:shd w:val="clear" w:color="auto" w:fill="D9D9D9" w:themeFill="background1" w:themeFillShade="D9"/>
            <w:vAlign w:val="center"/>
          </w:tcPr>
          <w:p w14:paraId="5243854A" w14:textId="77777777" w:rsidR="009150A6" w:rsidRPr="00700E49" w:rsidRDefault="009150A6" w:rsidP="00FD694B">
            <w:pPr>
              <w:spacing w:before="0" w:line="240" w:lineRule="auto"/>
              <w:jc w:val="center"/>
              <w:rPr>
                <w:b/>
                <w:sz w:val="16"/>
                <w:szCs w:val="16"/>
              </w:rPr>
            </w:pPr>
            <w:r w:rsidRPr="00700E49">
              <w:rPr>
                <w:b/>
                <w:sz w:val="16"/>
                <w:szCs w:val="16"/>
              </w:rPr>
              <w:t>25</w:t>
            </w:r>
          </w:p>
        </w:tc>
        <w:tc>
          <w:tcPr>
            <w:tcW w:w="1151" w:type="dxa"/>
            <w:vAlign w:val="center"/>
          </w:tcPr>
          <w:p w14:paraId="035D56A1"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06</w:t>
            </w:r>
          </w:p>
        </w:tc>
        <w:tc>
          <w:tcPr>
            <w:tcW w:w="1185" w:type="dxa"/>
            <w:shd w:val="clear" w:color="auto" w:fill="D9D9D9" w:themeFill="background1" w:themeFillShade="D9"/>
            <w:vAlign w:val="center"/>
          </w:tcPr>
          <w:p w14:paraId="2ED123CC" w14:textId="77777777" w:rsidR="009150A6" w:rsidRPr="00700E49" w:rsidRDefault="009150A6" w:rsidP="00FD694B">
            <w:pPr>
              <w:spacing w:before="0" w:line="240" w:lineRule="auto"/>
              <w:jc w:val="center"/>
              <w:rPr>
                <w:b/>
                <w:sz w:val="16"/>
                <w:szCs w:val="16"/>
              </w:rPr>
            </w:pPr>
            <w:r w:rsidRPr="00700E49">
              <w:rPr>
                <w:b/>
                <w:sz w:val="16"/>
                <w:szCs w:val="16"/>
              </w:rPr>
              <w:t>44</w:t>
            </w:r>
          </w:p>
        </w:tc>
        <w:tc>
          <w:tcPr>
            <w:tcW w:w="1151" w:type="dxa"/>
            <w:vAlign w:val="center"/>
          </w:tcPr>
          <w:p w14:paraId="285723A0"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93</w:t>
            </w:r>
          </w:p>
        </w:tc>
        <w:tc>
          <w:tcPr>
            <w:tcW w:w="1185" w:type="dxa"/>
            <w:shd w:val="clear" w:color="auto" w:fill="D9D9D9" w:themeFill="background1" w:themeFillShade="D9"/>
            <w:vAlign w:val="center"/>
          </w:tcPr>
          <w:p w14:paraId="31FE74C9" w14:textId="77777777" w:rsidR="009150A6" w:rsidRPr="00700E49" w:rsidRDefault="009150A6" w:rsidP="00FD694B">
            <w:pPr>
              <w:spacing w:before="0" w:line="240" w:lineRule="auto"/>
              <w:jc w:val="center"/>
              <w:rPr>
                <w:b/>
                <w:sz w:val="16"/>
                <w:szCs w:val="16"/>
              </w:rPr>
            </w:pPr>
            <w:r w:rsidRPr="00700E49">
              <w:rPr>
                <w:b/>
                <w:sz w:val="16"/>
                <w:szCs w:val="16"/>
              </w:rPr>
              <w:t>63</w:t>
            </w:r>
          </w:p>
        </w:tc>
        <w:tc>
          <w:tcPr>
            <w:tcW w:w="1151" w:type="dxa"/>
            <w:vAlign w:val="center"/>
          </w:tcPr>
          <w:p w14:paraId="09D31DB0"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11</w:t>
            </w:r>
          </w:p>
        </w:tc>
      </w:tr>
      <w:tr w:rsidR="009150A6" w:rsidRPr="007D069A" w14:paraId="54E30B56" w14:textId="77777777" w:rsidTr="00FD694B">
        <w:trPr>
          <w:trHeight w:val="340"/>
          <w:jc w:val="center"/>
        </w:trPr>
        <w:tc>
          <w:tcPr>
            <w:tcW w:w="1186" w:type="dxa"/>
            <w:shd w:val="clear" w:color="auto" w:fill="D9D9D9" w:themeFill="background1" w:themeFillShade="D9"/>
            <w:vAlign w:val="center"/>
          </w:tcPr>
          <w:p w14:paraId="7A0F2E67" w14:textId="77777777" w:rsidR="009150A6" w:rsidRPr="0075556E" w:rsidRDefault="009150A6" w:rsidP="00FD694B">
            <w:pPr>
              <w:spacing w:before="0" w:line="240" w:lineRule="auto"/>
              <w:jc w:val="center"/>
              <w:rPr>
                <w:b/>
                <w:sz w:val="16"/>
                <w:szCs w:val="16"/>
              </w:rPr>
            </w:pPr>
            <w:r w:rsidRPr="0075556E">
              <w:rPr>
                <w:b/>
                <w:sz w:val="16"/>
                <w:szCs w:val="16"/>
              </w:rPr>
              <w:t>7</w:t>
            </w:r>
          </w:p>
        </w:tc>
        <w:tc>
          <w:tcPr>
            <w:tcW w:w="1151" w:type="dxa"/>
            <w:vAlign w:val="center"/>
          </w:tcPr>
          <w:p w14:paraId="33741E22"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78</w:t>
            </w:r>
          </w:p>
        </w:tc>
        <w:tc>
          <w:tcPr>
            <w:tcW w:w="1185" w:type="dxa"/>
            <w:shd w:val="clear" w:color="auto" w:fill="D9D9D9" w:themeFill="background1" w:themeFillShade="D9"/>
            <w:vAlign w:val="center"/>
          </w:tcPr>
          <w:p w14:paraId="08B4BA5F" w14:textId="77777777" w:rsidR="009150A6" w:rsidRPr="00700E49" w:rsidRDefault="009150A6" w:rsidP="00FD694B">
            <w:pPr>
              <w:spacing w:before="0" w:line="240" w:lineRule="auto"/>
              <w:jc w:val="center"/>
              <w:rPr>
                <w:b/>
                <w:sz w:val="16"/>
                <w:szCs w:val="16"/>
              </w:rPr>
            </w:pPr>
            <w:r w:rsidRPr="00700E49">
              <w:rPr>
                <w:b/>
                <w:sz w:val="16"/>
                <w:szCs w:val="16"/>
              </w:rPr>
              <w:t>26</w:t>
            </w:r>
          </w:p>
        </w:tc>
        <w:tc>
          <w:tcPr>
            <w:tcW w:w="1151" w:type="dxa"/>
            <w:vAlign w:val="center"/>
          </w:tcPr>
          <w:p w14:paraId="185E94F2" w14:textId="77777777" w:rsidR="009150A6" w:rsidRPr="00700E49" w:rsidRDefault="00FD694B" w:rsidP="00FD694B">
            <w:pPr>
              <w:spacing w:before="0" w:line="240" w:lineRule="auto"/>
              <w:jc w:val="center"/>
              <w:rPr>
                <w:sz w:val="16"/>
                <w:szCs w:val="16"/>
              </w:rPr>
            </w:pPr>
            <w:r>
              <w:rPr>
                <w:sz w:val="16"/>
                <w:szCs w:val="16"/>
              </w:rPr>
              <w:t>3,</w:t>
            </w:r>
            <w:r w:rsidR="009150A6" w:rsidRPr="00700E49">
              <w:rPr>
                <w:sz w:val="16"/>
                <w:szCs w:val="16"/>
              </w:rPr>
              <w:t>04</w:t>
            </w:r>
          </w:p>
        </w:tc>
        <w:tc>
          <w:tcPr>
            <w:tcW w:w="1185" w:type="dxa"/>
            <w:shd w:val="clear" w:color="auto" w:fill="D9D9D9" w:themeFill="background1" w:themeFillShade="D9"/>
            <w:vAlign w:val="center"/>
          </w:tcPr>
          <w:p w14:paraId="7F84D7DC" w14:textId="77777777" w:rsidR="009150A6" w:rsidRPr="00700E49" w:rsidRDefault="009150A6" w:rsidP="00FD694B">
            <w:pPr>
              <w:spacing w:before="0" w:line="240" w:lineRule="auto"/>
              <w:jc w:val="center"/>
              <w:rPr>
                <w:b/>
                <w:sz w:val="16"/>
                <w:szCs w:val="16"/>
              </w:rPr>
            </w:pPr>
            <w:r w:rsidRPr="00700E49">
              <w:rPr>
                <w:b/>
                <w:sz w:val="16"/>
                <w:szCs w:val="16"/>
              </w:rPr>
              <w:t>45</w:t>
            </w:r>
          </w:p>
        </w:tc>
        <w:tc>
          <w:tcPr>
            <w:tcW w:w="1151" w:type="dxa"/>
            <w:vAlign w:val="center"/>
          </w:tcPr>
          <w:p w14:paraId="265A0BDC"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81</w:t>
            </w:r>
          </w:p>
        </w:tc>
        <w:tc>
          <w:tcPr>
            <w:tcW w:w="1185" w:type="dxa"/>
            <w:shd w:val="clear" w:color="auto" w:fill="D9D9D9" w:themeFill="background1" w:themeFillShade="D9"/>
            <w:vAlign w:val="center"/>
          </w:tcPr>
          <w:p w14:paraId="6785B0FD" w14:textId="77777777" w:rsidR="009150A6" w:rsidRPr="00700E49" w:rsidRDefault="009150A6" w:rsidP="00FD694B">
            <w:pPr>
              <w:spacing w:before="0" w:line="240" w:lineRule="auto"/>
              <w:jc w:val="center"/>
              <w:rPr>
                <w:b/>
                <w:sz w:val="16"/>
                <w:szCs w:val="16"/>
              </w:rPr>
            </w:pPr>
            <w:r w:rsidRPr="00700E49">
              <w:rPr>
                <w:b/>
                <w:sz w:val="16"/>
                <w:szCs w:val="16"/>
              </w:rPr>
              <w:t>64</w:t>
            </w:r>
          </w:p>
        </w:tc>
        <w:tc>
          <w:tcPr>
            <w:tcW w:w="1151" w:type="dxa"/>
            <w:vAlign w:val="center"/>
          </w:tcPr>
          <w:p w14:paraId="0EE3D159"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50</w:t>
            </w:r>
          </w:p>
        </w:tc>
      </w:tr>
      <w:tr w:rsidR="009150A6" w:rsidRPr="007D069A" w14:paraId="6EDE248B" w14:textId="77777777" w:rsidTr="00FD694B">
        <w:trPr>
          <w:trHeight w:val="340"/>
          <w:jc w:val="center"/>
        </w:trPr>
        <w:tc>
          <w:tcPr>
            <w:tcW w:w="1186" w:type="dxa"/>
            <w:shd w:val="clear" w:color="auto" w:fill="D9D9D9" w:themeFill="background1" w:themeFillShade="D9"/>
            <w:vAlign w:val="center"/>
          </w:tcPr>
          <w:p w14:paraId="2536D170" w14:textId="77777777" w:rsidR="009150A6" w:rsidRPr="0075556E" w:rsidRDefault="009150A6" w:rsidP="00FD694B">
            <w:pPr>
              <w:spacing w:before="0" w:line="240" w:lineRule="auto"/>
              <w:jc w:val="center"/>
              <w:rPr>
                <w:b/>
                <w:sz w:val="16"/>
                <w:szCs w:val="16"/>
              </w:rPr>
            </w:pPr>
            <w:r w:rsidRPr="0075556E">
              <w:rPr>
                <w:b/>
                <w:sz w:val="16"/>
                <w:szCs w:val="16"/>
              </w:rPr>
              <w:t>8</w:t>
            </w:r>
          </w:p>
        </w:tc>
        <w:tc>
          <w:tcPr>
            <w:tcW w:w="1151" w:type="dxa"/>
            <w:vAlign w:val="center"/>
          </w:tcPr>
          <w:p w14:paraId="430D7E71"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45</w:t>
            </w:r>
          </w:p>
        </w:tc>
        <w:tc>
          <w:tcPr>
            <w:tcW w:w="1185" w:type="dxa"/>
            <w:shd w:val="clear" w:color="auto" w:fill="D9D9D9" w:themeFill="background1" w:themeFillShade="D9"/>
            <w:vAlign w:val="center"/>
          </w:tcPr>
          <w:p w14:paraId="77B89D33" w14:textId="77777777" w:rsidR="009150A6" w:rsidRPr="00700E49" w:rsidRDefault="009150A6" w:rsidP="00FD694B">
            <w:pPr>
              <w:spacing w:before="0" w:line="240" w:lineRule="auto"/>
              <w:jc w:val="center"/>
              <w:rPr>
                <w:b/>
                <w:sz w:val="16"/>
                <w:szCs w:val="16"/>
              </w:rPr>
            </w:pPr>
            <w:r w:rsidRPr="00700E49">
              <w:rPr>
                <w:b/>
                <w:sz w:val="16"/>
                <w:szCs w:val="16"/>
              </w:rPr>
              <w:t>27</w:t>
            </w:r>
          </w:p>
        </w:tc>
        <w:tc>
          <w:tcPr>
            <w:tcW w:w="1151" w:type="dxa"/>
            <w:vAlign w:val="center"/>
          </w:tcPr>
          <w:p w14:paraId="007399CE"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45</w:t>
            </w:r>
          </w:p>
        </w:tc>
        <w:tc>
          <w:tcPr>
            <w:tcW w:w="1185" w:type="dxa"/>
            <w:shd w:val="clear" w:color="auto" w:fill="D9D9D9" w:themeFill="background1" w:themeFillShade="D9"/>
            <w:vAlign w:val="center"/>
          </w:tcPr>
          <w:p w14:paraId="6DE01314" w14:textId="77777777" w:rsidR="009150A6" w:rsidRPr="00700E49" w:rsidRDefault="009150A6" w:rsidP="00FD694B">
            <w:pPr>
              <w:spacing w:before="0" w:line="240" w:lineRule="auto"/>
              <w:jc w:val="center"/>
              <w:rPr>
                <w:b/>
                <w:sz w:val="16"/>
                <w:szCs w:val="16"/>
              </w:rPr>
            </w:pPr>
            <w:r w:rsidRPr="00700E49">
              <w:rPr>
                <w:b/>
                <w:sz w:val="16"/>
                <w:szCs w:val="16"/>
              </w:rPr>
              <w:t>46</w:t>
            </w:r>
          </w:p>
        </w:tc>
        <w:tc>
          <w:tcPr>
            <w:tcW w:w="1151" w:type="dxa"/>
            <w:vAlign w:val="center"/>
          </w:tcPr>
          <w:p w14:paraId="4848DCA7"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29</w:t>
            </w:r>
          </w:p>
        </w:tc>
        <w:tc>
          <w:tcPr>
            <w:tcW w:w="1185" w:type="dxa"/>
            <w:shd w:val="clear" w:color="auto" w:fill="D9D9D9" w:themeFill="background1" w:themeFillShade="D9"/>
            <w:vAlign w:val="center"/>
          </w:tcPr>
          <w:p w14:paraId="2E45D7BF" w14:textId="77777777" w:rsidR="009150A6" w:rsidRPr="00700E49" w:rsidRDefault="009150A6" w:rsidP="00FD694B">
            <w:pPr>
              <w:spacing w:before="0" w:line="240" w:lineRule="auto"/>
              <w:jc w:val="center"/>
              <w:rPr>
                <w:b/>
                <w:sz w:val="16"/>
                <w:szCs w:val="16"/>
              </w:rPr>
            </w:pPr>
            <w:r w:rsidRPr="00700E49">
              <w:rPr>
                <w:b/>
                <w:sz w:val="16"/>
                <w:szCs w:val="16"/>
              </w:rPr>
              <w:t>65</w:t>
            </w:r>
          </w:p>
        </w:tc>
        <w:tc>
          <w:tcPr>
            <w:tcW w:w="1151" w:type="dxa"/>
            <w:vAlign w:val="center"/>
          </w:tcPr>
          <w:p w14:paraId="48729580" w14:textId="77777777" w:rsidR="009150A6" w:rsidRPr="00700E49" w:rsidRDefault="00FD694B" w:rsidP="00FD694B">
            <w:pPr>
              <w:spacing w:before="0" w:line="240" w:lineRule="auto"/>
              <w:jc w:val="center"/>
              <w:rPr>
                <w:sz w:val="16"/>
                <w:szCs w:val="16"/>
              </w:rPr>
            </w:pPr>
            <w:r>
              <w:rPr>
                <w:sz w:val="16"/>
                <w:szCs w:val="16"/>
              </w:rPr>
              <w:t>4,</w:t>
            </w:r>
            <w:r w:rsidR="009150A6" w:rsidRPr="00700E49">
              <w:rPr>
                <w:sz w:val="16"/>
                <w:szCs w:val="16"/>
              </w:rPr>
              <w:t>69</w:t>
            </w:r>
          </w:p>
        </w:tc>
      </w:tr>
      <w:tr w:rsidR="009150A6" w:rsidRPr="007D069A" w14:paraId="7F4D6793" w14:textId="77777777" w:rsidTr="00FD694B">
        <w:trPr>
          <w:trHeight w:val="340"/>
          <w:jc w:val="center"/>
        </w:trPr>
        <w:tc>
          <w:tcPr>
            <w:tcW w:w="1186" w:type="dxa"/>
            <w:shd w:val="clear" w:color="auto" w:fill="D9D9D9" w:themeFill="background1" w:themeFillShade="D9"/>
            <w:vAlign w:val="center"/>
          </w:tcPr>
          <w:p w14:paraId="5B2CC88E" w14:textId="77777777" w:rsidR="009150A6" w:rsidRPr="0075556E" w:rsidRDefault="009150A6" w:rsidP="00FD694B">
            <w:pPr>
              <w:spacing w:before="0" w:line="240" w:lineRule="auto"/>
              <w:jc w:val="center"/>
              <w:rPr>
                <w:b/>
                <w:sz w:val="16"/>
                <w:szCs w:val="16"/>
              </w:rPr>
            </w:pPr>
            <w:r w:rsidRPr="0075556E">
              <w:rPr>
                <w:b/>
                <w:sz w:val="16"/>
                <w:szCs w:val="16"/>
              </w:rPr>
              <w:t>9</w:t>
            </w:r>
          </w:p>
        </w:tc>
        <w:tc>
          <w:tcPr>
            <w:tcW w:w="1151" w:type="dxa"/>
            <w:vAlign w:val="center"/>
          </w:tcPr>
          <w:p w14:paraId="6016C454"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30</w:t>
            </w:r>
          </w:p>
        </w:tc>
        <w:tc>
          <w:tcPr>
            <w:tcW w:w="1185" w:type="dxa"/>
            <w:shd w:val="clear" w:color="auto" w:fill="D9D9D9" w:themeFill="background1" w:themeFillShade="D9"/>
            <w:vAlign w:val="center"/>
          </w:tcPr>
          <w:p w14:paraId="6476B510" w14:textId="77777777" w:rsidR="009150A6" w:rsidRPr="00700E49" w:rsidRDefault="009150A6" w:rsidP="00FD694B">
            <w:pPr>
              <w:spacing w:before="0" w:line="240" w:lineRule="auto"/>
              <w:jc w:val="center"/>
              <w:rPr>
                <w:b/>
                <w:sz w:val="16"/>
                <w:szCs w:val="16"/>
              </w:rPr>
            </w:pPr>
            <w:r w:rsidRPr="00700E49">
              <w:rPr>
                <w:b/>
                <w:sz w:val="16"/>
                <w:szCs w:val="16"/>
              </w:rPr>
              <w:t>28</w:t>
            </w:r>
          </w:p>
        </w:tc>
        <w:tc>
          <w:tcPr>
            <w:tcW w:w="1151" w:type="dxa"/>
            <w:vAlign w:val="center"/>
          </w:tcPr>
          <w:p w14:paraId="390D0BE4"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97</w:t>
            </w:r>
          </w:p>
        </w:tc>
        <w:tc>
          <w:tcPr>
            <w:tcW w:w="1185" w:type="dxa"/>
            <w:shd w:val="clear" w:color="auto" w:fill="D9D9D9" w:themeFill="background1" w:themeFillShade="D9"/>
            <w:vAlign w:val="center"/>
          </w:tcPr>
          <w:p w14:paraId="448E04F1" w14:textId="77777777" w:rsidR="009150A6" w:rsidRPr="00700E49" w:rsidRDefault="009150A6" w:rsidP="00FD694B">
            <w:pPr>
              <w:spacing w:before="0" w:line="240" w:lineRule="auto"/>
              <w:jc w:val="center"/>
              <w:rPr>
                <w:b/>
                <w:sz w:val="16"/>
                <w:szCs w:val="16"/>
              </w:rPr>
            </w:pPr>
            <w:r w:rsidRPr="00700E49">
              <w:rPr>
                <w:b/>
                <w:sz w:val="16"/>
                <w:szCs w:val="16"/>
              </w:rPr>
              <w:t>47</w:t>
            </w:r>
          </w:p>
        </w:tc>
        <w:tc>
          <w:tcPr>
            <w:tcW w:w="1151" w:type="dxa"/>
            <w:vAlign w:val="center"/>
          </w:tcPr>
          <w:p w14:paraId="17606699"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39</w:t>
            </w:r>
          </w:p>
        </w:tc>
        <w:tc>
          <w:tcPr>
            <w:tcW w:w="1185" w:type="dxa"/>
            <w:shd w:val="clear" w:color="auto" w:fill="D9D9D9" w:themeFill="background1" w:themeFillShade="D9"/>
            <w:vAlign w:val="center"/>
          </w:tcPr>
          <w:p w14:paraId="684CB546" w14:textId="77777777" w:rsidR="009150A6" w:rsidRPr="00700E49" w:rsidRDefault="009150A6" w:rsidP="00FD694B">
            <w:pPr>
              <w:spacing w:before="0" w:line="240" w:lineRule="auto"/>
              <w:jc w:val="center"/>
              <w:rPr>
                <w:b/>
                <w:sz w:val="16"/>
                <w:szCs w:val="16"/>
              </w:rPr>
            </w:pPr>
            <w:r w:rsidRPr="00700E49">
              <w:rPr>
                <w:b/>
                <w:sz w:val="16"/>
                <w:szCs w:val="16"/>
              </w:rPr>
              <w:t>66</w:t>
            </w:r>
          </w:p>
        </w:tc>
        <w:tc>
          <w:tcPr>
            <w:tcW w:w="1151" w:type="dxa"/>
            <w:vAlign w:val="center"/>
          </w:tcPr>
          <w:p w14:paraId="61D33963"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58</w:t>
            </w:r>
          </w:p>
        </w:tc>
      </w:tr>
      <w:tr w:rsidR="009150A6" w:rsidRPr="007D069A" w14:paraId="0A8D06CD" w14:textId="77777777" w:rsidTr="00FD694B">
        <w:trPr>
          <w:trHeight w:val="340"/>
          <w:jc w:val="center"/>
        </w:trPr>
        <w:tc>
          <w:tcPr>
            <w:tcW w:w="1186" w:type="dxa"/>
            <w:shd w:val="clear" w:color="auto" w:fill="D9D9D9" w:themeFill="background1" w:themeFillShade="D9"/>
            <w:vAlign w:val="center"/>
          </w:tcPr>
          <w:p w14:paraId="578B5FB9" w14:textId="77777777" w:rsidR="009150A6" w:rsidRPr="0075556E" w:rsidRDefault="009150A6" w:rsidP="00FD694B">
            <w:pPr>
              <w:spacing w:before="0" w:line="240" w:lineRule="auto"/>
              <w:jc w:val="center"/>
              <w:rPr>
                <w:b/>
                <w:sz w:val="16"/>
                <w:szCs w:val="16"/>
              </w:rPr>
            </w:pPr>
            <w:r w:rsidRPr="0075556E">
              <w:rPr>
                <w:b/>
                <w:sz w:val="16"/>
                <w:szCs w:val="16"/>
              </w:rPr>
              <w:t>10</w:t>
            </w:r>
          </w:p>
        </w:tc>
        <w:tc>
          <w:tcPr>
            <w:tcW w:w="1151" w:type="dxa"/>
            <w:vAlign w:val="center"/>
          </w:tcPr>
          <w:p w14:paraId="18E416A6"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53</w:t>
            </w:r>
          </w:p>
        </w:tc>
        <w:tc>
          <w:tcPr>
            <w:tcW w:w="1185" w:type="dxa"/>
            <w:shd w:val="clear" w:color="auto" w:fill="D9D9D9" w:themeFill="background1" w:themeFillShade="D9"/>
            <w:vAlign w:val="center"/>
          </w:tcPr>
          <w:p w14:paraId="01459B00" w14:textId="77777777" w:rsidR="009150A6" w:rsidRPr="00700E49" w:rsidRDefault="009150A6" w:rsidP="00FD694B">
            <w:pPr>
              <w:spacing w:before="0" w:line="240" w:lineRule="auto"/>
              <w:jc w:val="center"/>
              <w:rPr>
                <w:b/>
                <w:sz w:val="16"/>
                <w:szCs w:val="16"/>
              </w:rPr>
            </w:pPr>
            <w:r w:rsidRPr="00700E49">
              <w:rPr>
                <w:b/>
                <w:sz w:val="16"/>
                <w:szCs w:val="16"/>
              </w:rPr>
              <w:t>29</w:t>
            </w:r>
          </w:p>
        </w:tc>
        <w:tc>
          <w:tcPr>
            <w:tcW w:w="1151" w:type="dxa"/>
            <w:vAlign w:val="center"/>
          </w:tcPr>
          <w:p w14:paraId="6658076B"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20</w:t>
            </w:r>
          </w:p>
        </w:tc>
        <w:tc>
          <w:tcPr>
            <w:tcW w:w="1185" w:type="dxa"/>
            <w:shd w:val="clear" w:color="auto" w:fill="D9D9D9" w:themeFill="background1" w:themeFillShade="D9"/>
            <w:vAlign w:val="center"/>
          </w:tcPr>
          <w:p w14:paraId="5A218B75" w14:textId="77777777" w:rsidR="009150A6" w:rsidRPr="00700E49" w:rsidRDefault="009150A6" w:rsidP="00FD694B">
            <w:pPr>
              <w:spacing w:before="0" w:line="240" w:lineRule="auto"/>
              <w:jc w:val="center"/>
              <w:rPr>
                <w:b/>
                <w:sz w:val="16"/>
                <w:szCs w:val="16"/>
              </w:rPr>
            </w:pPr>
            <w:r w:rsidRPr="00700E49">
              <w:rPr>
                <w:b/>
                <w:sz w:val="16"/>
                <w:szCs w:val="16"/>
              </w:rPr>
              <w:t>48</w:t>
            </w:r>
          </w:p>
        </w:tc>
        <w:tc>
          <w:tcPr>
            <w:tcW w:w="1151" w:type="dxa"/>
            <w:vAlign w:val="center"/>
          </w:tcPr>
          <w:p w14:paraId="53EFE8E9"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89</w:t>
            </w:r>
          </w:p>
        </w:tc>
        <w:tc>
          <w:tcPr>
            <w:tcW w:w="1185" w:type="dxa"/>
            <w:shd w:val="clear" w:color="auto" w:fill="D9D9D9" w:themeFill="background1" w:themeFillShade="D9"/>
            <w:vAlign w:val="center"/>
          </w:tcPr>
          <w:p w14:paraId="35C71194" w14:textId="77777777" w:rsidR="009150A6" w:rsidRPr="00700E49" w:rsidRDefault="009150A6" w:rsidP="00FD694B">
            <w:pPr>
              <w:spacing w:before="0" w:line="240" w:lineRule="auto"/>
              <w:jc w:val="center"/>
              <w:rPr>
                <w:b/>
                <w:sz w:val="16"/>
                <w:szCs w:val="16"/>
              </w:rPr>
            </w:pPr>
            <w:r w:rsidRPr="00700E49">
              <w:rPr>
                <w:b/>
                <w:sz w:val="16"/>
                <w:szCs w:val="16"/>
              </w:rPr>
              <w:t>67</w:t>
            </w:r>
          </w:p>
        </w:tc>
        <w:tc>
          <w:tcPr>
            <w:tcW w:w="1151" w:type="dxa"/>
            <w:vAlign w:val="center"/>
          </w:tcPr>
          <w:p w14:paraId="30FA39ED"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90</w:t>
            </w:r>
          </w:p>
        </w:tc>
      </w:tr>
      <w:tr w:rsidR="009150A6" w:rsidRPr="007D069A" w14:paraId="5B77AED8" w14:textId="77777777" w:rsidTr="00FD694B">
        <w:trPr>
          <w:trHeight w:val="340"/>
          <w:jc w:val="center"/>
        </w:trPr>
        <w:tc>
          <w:tcPr>
            <w:tcW w:w="1186" w:type="dxa"/>
            <w:shd w:val="clear" w:color="auto" w:fill="D9D9D9" w:themeFill="background1" w:themeFillShade="D9"/>
            <w:vAlign w:val="center"/>
          </w:tcPr>
          <w:p w14:paraId="5F4AA7CF" w14:textId="77777777" w:rsidR="009150A6" w:rsidRPr="0075556E" w:rsidRDefault="009150A6" w:rsidP="00FD694B">
            <w:pPr>
              <w:spacing w:before="0" w:line="240" w:lineRule="auto"/>
              <w:jc w:val="center"/>
              <w:rPr>
                <w:b/>
                <w:sz w:val="16"/>
                <w:szCs w:val="16"/>
              </w:rPr>
            </w:pPr>
            <w:r w:rsidRPr="0075556E">
              <w:rPr>
                <w:b/>
                <w:sz w:val="16"/>
                <w:szCs w:val="16"/>
              </w:rPr>
              <w:t>11</w:t>
            </w:r>
          </w:p>
        </w:tc>
        <w:tc>
          <w:tcPr>
            <w:tcW w:w="1151" w:type="dxa"/>
            <w:vAlign w:val="center"/>
          </w:tcPr>
          <w:p w14:paraId="4E149906"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33</w:t>
            </w:r>
          </w:p>
        </w:tc>
        <w:tc>
          <w:tcPr>
            <w:tcW w:w="1185" w:type="dxa"/>
            <w:shd w:val="clear" w:color="auto" w:fill="D9D9D9" w:themeFill="background1" w:themeFillShade="D9"/>
            <w:vAlign w:val="center"/>
          </w:tcPr>
          <w:p w14:paraId="073F5971" w14:textId="77777777" w:rsidR="009150A6" w:rsidRPr="00700E49" w:rsidRDefault="009150A6" w:rsidP="00FD694B">
            <w:pPr>
              <w:spacing w:before="0" w:line="240" w:lineRule="auto"/>
              <w:jc w:val="center"/>
              <w:rPr>
                <w:b/>
                <w:sz w:val="16"/>
                <w:szCs w:val="16"/>
              </w:rPr>
            </w:pPr>
            <w:r w:rsidRPr="00700E49">
              <w:rPr>
                <w:b/>
                <w:sz w:val="16"/>
                <w:szCs w:val="16"/>
              </w:rPr>
              <w:t>30</w:t>
            </w:r>
          </w:p>
        </w:tc>
        <w:tc>
          <w:tcPr>
            <w:tcW w:w="1151" w:type="dxa"/>
            <w:vAlign w:val="center"/>
          </w:tcPr>
          <w:p w14:paraId="24570ADC"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50</w:t>
            </w:r>
          </w:p>
        </w:tc>
        <w:tc>
          <w:tcPr>
            <w:tcW w:w="1185" w:type="dxa"/>
            <w:shd w:val="clear" w:color="auto" w:fill="D9D9D9" w:themeFill="background1" w:themeFillShade="D9"/>
            <w:vAlign w:val="center"/>
          </w:tcPr>
          <w:p w14:paraId="3A486659" w14:textId="77777777" w:rsidR="009150A6" w:rsidRPr="00700E49" w:rsidRDefault="009150A6" w:rsidP="00FD694B">
            <w:pPr>
              <w:spacing w:before="0" w:line="240" w:lineRule="auto"/>
              <w:jc w:val="center"/>
              <w:rPr>
                <w:b/>
                <w:sz w:val="16"/>
                <w:szCs w:val="16"/>
              </w:rPr>
            </w:pPr>
            <w:r w:rsidRPr="00700E49">
              <w:rPr>
                <w:b/>
                <w:sz w:val="16"/>
                <w:szCs w:val="16"/>
              </w:rPr>
              <w:t>49</w:t>
            </w:r>
          </w:p>
        </w:tc>
        <w:tc>
          <w:tcPr>
            <w:tcW w:w="1151" w:type="dxa"/>
            <w:vAlign w:val="center"/>
          </w:tcPr>
          <w:p w14:paraId="068B48AA"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31</w:t>
            </w:r>
          </w:p>
        </w:tc>
        <w:tc>
          <w:tcPr>
            <w:tcW w:w="1185" w:type="dxa"/>
            <w:shd w:val="clear" w:color="auto" w:fill="D9D9D9" w:themeFill="background1" w:themeFillShade="D9"/>
            <w:vAlign w:val="center"/>
          </w:tcPr>
          <w:p w14:paraId="286F5D8D" w14:textId="77777777" w:rsidR="009150A6" w:rsidRPr="00700E49" w:rsidRDefault="009150A6" w:rsidP="00FD694B">
            <w:pPr>
              <w:spacing w:before="0" w:line="240" w:lineRule="auto"/>
              <w:jc w:val="center"/>
              <w:rPr>
                <w:b/>
                <w:sz w:val="16"/>
                <w:szCs w:val="16"/>
              </w:rPr>
            </w:pPr>
            <w:r w:rsidRPr="00700E49">
              <w:rPr>
                <w:b/>
                <w:sz w:val="16"/>
                <w:szCs w:val="16"/>
              </w:rPr>
              <w:t>68</w:t>
            </w:r>
          </w:p>
        </w:tc>
        <w:tc>
          <w:tcPr>
            <w:tcW w:w="1151" w:type="dxa"/>
            <w:vAlign w:val="center"/>
          </w:tcPr>
          <w:p w14:paraId="5364C21D"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75</w:t>
            </w:r>
          </w:p>
        </w:tc>
      </w:tr>
      <w:tr w:rsidR="009150A6" w:rsidRPr="007D069A" w14:paraId="155BDB3E" w14:textId="77777777" w:rsidTr="00FD694B">
        <w:trPr>
          <w:trHeight w:val="340"/>
          <w:jc w:val="center"/>
        </w:trPr>
        <w:tc>
          <w:tcPr>
            <w:tcW w:w="1186" w:type="dxa"/>
            <w:shd w:val="clear" w:color="auto" w:fill="D9D9D9" w:themeFill="background1" w:themeFillShade="D9"/>
            <w:vAlign w:val="center"/>
          </w:tcPr>
          <w:p w14:paraId="197B8C48" w14:textId="77777777" w:rsidR="009150A6" w:rsidRPr="0075556E" w:rsidRDefault="009150A6" w:rsidP="00FD694B">
            <w:pPr>
              <w:spacing w:before="0" w:line="240" w:lineRule="auto"/>
              <w:jc w:val="center"/>
              <w:rPr>
                <w:b/>
                <w:sz w:val="16"/>
                <w:szCs w:val="16"/>
              </w:rPr>
            </w:pPr>
            <w:r w:rsidRPr="0075556E">
              <w:rPr>
                <w:b/>
                <w:sz w:val="16"/>
                <w:szCs w:val="16"/>
              </w:rPr>
              <w:t>12</w:t>
            </w:r>
          </w:p>
        </w:tc>
        <w:tc>
          <w:tcPr>
            <w:tcW w:w="1151" w:type="dxa"/>
            <w:vAlign w:val="center"/>
          </w:tcPr>
          <w:p w14:paraId="33C16AA4"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41</w:t>
            </w:r>
          </w:p>
        </w:tc>
        <w:tc>
          <w:tcPr>
            <w:tcW w:w="1185" w:type="dxa"/>
            <w:shd w:val="clear" w:color="auto" w:fill="D9D9D9" w:themeFill="background1" w:themeFillShade="D9"/>
            <w:vAlign w:val="center"/>
          </w:tcPr>
          <w:p w14:paraId="1E24F02B" w14:textId="77777777" w:rsidR="009150A6" w:rsidRPr="00700E49" w:rsidRDefault="009150A6" w:rsidP="00FD694B">
            <w:pPr>
              <w:spacing w:before="0" w:line="240" w:lineRule="auto"/>
              <w:jc w:val="center"/>
              <w:rPr>
                <w:b/>
                <w:sz w:val="16"/>
                <w:szCs w:val="16"/>
              </w:rPr>
            </w:pPr>
            <w:r w:rsidRPr="00700E49">
              <w:rPr>
                <w:b/>
                <w:sz w:val="16"/>
                <w:szCs w:val="16"/>
              </w:rPr>
              <w:t>31</w:t>
            </w:r>
          </w:p>
        </w:tc>
        <w:tc>
          <w:tcPr>
            <w:tcW w:w="1151" w:type="dxa"/>
            <w:vAlign w:val="center"/>
          </w:tcPr>
          <w:p w14:paraId="0A1E6C41"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81</w:t>
            </w:r>
          </w:p>
        </w:tc>
        <w:tc>
          <w:tcPr>
            <w:tcW w:w="1185" w:type="dxa"/>
            <w:shd w:val="clear" w:color="auto" w:fill="D9D9D9" w:themeFill="background1" w:themeFillShade="D9"/>
            <w:vAlign w:val="center"/>
          </w:tcPr>
          <w:p w14:paraId="4C2BA9CB" w14:textId="77777777" w:rsidR="009150A6" w:rsidRPr="00700E49" w:rsidRDefault="009150A6" w:rsidP="00FD694B">
            <w:pPr>
              <w:spacing w:before="0" w:line="240" w:lineRule="auto"/>
              <w:jc w:val="center"/>
              <w:rPr>
                <w:b/>
                <w:sz w:val="16"/>
                <w:szCs w:val="16"/>
              </w:rPr>
            </w:pPr>
            <w:r w:rsidRPr="00700E49">
              <w:rPr>
                <w:b/>
                <w:sz w:val="16"/>
                <w:szCs w:val="16"/>
              </w:rPr>
              <w:t>50</w:t>
            </w:r>
          </w:p>
        </w:tc>
        <w:tc>
          <w:tcPr>
            <w:tcW w:w="1151" w:type="dxa"/>
            <w:vAlign w:val="center"/>
          </w:tcPr>
          <w:p w14:paraId="421DA2B8"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17</w:t>
            </w:r>
          </w:p>
        </w:tc>
        <w:tc>
          <w:tcPr>
            <w:tcW w:w="1185" w:type="dxa"/>
            <w:shd w:val="clear" w:color="auto" w:fill="D9D9D9" w:themeFill="background1" w:themeFillShade="D9"/>
            <w:vAlign w:val="center"/>
          </w:tcPr>
          <w:p w14:paraId="05F83BBF" w14:textId="77777777" w:rsidR="009150A6" w:rsidRPr="00700E49" w:rsidRDefault="009150A6" w:rsidP="00FD694B">
            <w:pPr>
              <w:spacing w:before="0" w:line="240" w:lineRule="auto"/>
              <w:jc w:val="center"/>
              <w:rPr>
                <w:b/>
                <w:sz w:val="16"/>
                <w:szCs w:val="16"/>
              </w:rPr>
            </w:pPr>
            <w:r w:rsidRPr="00700E49">
              <w:rPr>
                <w:b/>
                <w:sz w:val="16"/>
                <w:szCs w:val="16"/>
              </w:rPr>
              <w:t>69</w:t>
            </w:r>
          </w:p>
        </w:tc>
        <w:tc>
          <w:tcPr>
            <w:tcW w:w="1151" w:type="dxa"/>
            <w:vAlign w:val="center"/>
          </w:tcPr>
          <w:p w14:paraId="1F18CC21"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82</w:t>
            </w:r>
          </w:p>
        </w:tc>
      </w:tr>
      <w:tr w:rsidR="009150A6" w:rsidRPr="007D069A" w14:paraId="1B29B193" w14:textId="77777777" w:rsidTr="00FD694B">
        <w:trPr>
          <w:trHeight w:val="340"/>
          <w:jc w:val="center"/>
        </w:trPr>
        <w:tc>
          <w:tcPr>
            <w:tcW w:w="1186" w:type="dxa"/>
            <w:shd w:val="clear" w:color="auto" w:fill="D9D9D9" w:themeFill="background1" w:themeFillShade="D9"/>
            <w:vAlign w:val="center"/>
          </w:tcPr>
          <w:p w14:paraId="7FF69769" w14:textId="77777777" w:rsidR="009150A6" w:rsidRPr="0075556E" w:rsidRDefault="009150A6" w:rsidP="00FD694B">
            <w:pPr>
              <w:spacing w:before="0" w:line="240" w:lineRule="auto"/>
              <w:jc w:val="center"/>
              <w:rPr>
                <w:b/>
                <w:sz w:val="16"/>
                <w:szCs w:val="16"/>
              </w:rPr>
            </w:pPr>
            <w:r w:rsidRPr="0075556E">
              <w:rPr>
                <w:b/>
                <w:sz w:val="16"/>
                <w:szCs w:val="16"/>
              </w:rPr>
              <w:t>13</w:t>
            </w:r>
          </w:p>
        </w:tc>
        <w:tc>
          <w:tcPr>
            <w:tcW w:w="1151" w:type="dxa"/>
            <w:vAlign w:val="center"/>
          </w:tcPr>
          <w:p w14:paraId="321B98B2"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01</w:t>
            </w:r>
          </w:p>
        </w:tc>
        <w:tc>
          <w:tcPr>
            <w:tcW w:w="1185" w:type="dxa"/>
            <w:shd w:val="clear" w:color="auto" w:fill="D9D9D9" w:themeFill="background1" w:themeFillShade="D9"/>
            <w:vAlign w:val="center"/>
          </w:tcPr>
          <w:p w14:paraId="67BDC0C0" w14:textId="77777777" w:rsidR="009150A6" w:rsidRPr="00700E49" w:rsidRDefault="009150A6" w:rsidP="00FD694B">
            <w:pPr>
              <w:spacing w:before="0" w:line="240" w:lineRule="auto"/>
              <w:jc w:val="center"/>
              <w:rPr>
                <w:b/>
                <w:sz w:val="16"/>
                <w:szCs w:val="16"/>
              </w:rPr>
            </w:pPr>
            <w:r w:rsidRPr="00700E49">
              <w:rPr>
                <w:b/>
                <w:sz w:val="16"/>
                <w:szCs w:val="16"/>
              </w:rPr>
              <w:t>32</w:t>
            </w:r>
          </w:p>
        </w:tc>
        <w:tc>
          <w:tcPr>
            <w:tcW w:w="1151" w:type="dxa"/>
            <w:vAlign w:val="center"/>
          </w:tcPr>
          <w:p w14:paraId="759868A7"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68</w:t>
            </w:r>
          </w:p>
        </w:tc>
        <w:tc>
          <w:tcPr>
            <w:tcW w:w="1185" w:type="dxa"/>
            <w:shd w:val="clear" w:color="auto" w:fill="D9D9D9" w:themeFill="background1" w:themeFillShade="D9"/>
            <w:vAlign w:val="center"/>
          </w:tcPr>
          <w:p w14:paraId="72F3C5E0" w14:textId="77777777" w:rsidR="009150A6" w:rsidRPr="00700E49" w:rsidRDefault="009150A6" w:rsidP="00FD694B">
            <w:pPr>
              <w:spacing w:before="0" w:line="240" w:lineRule="auto"/>
              <w:jc w:val="center"/>
              <w:rPr>
                <w:b/>
                <w:sz w:val="16"/>
                <w:szCs w:val="16"/>
              </w:rPr>
            </w:pPr>
            <w:r w:rsidRPr="00700E49">
              <w:rPr>
                <w:b/>
                <w:sz w:val="16"/>
                <w:szCs w:val="16"/>
              </w:rPr>
              <w:t>51</w:t>
            </w:r>
          </w:p>
        </w:tc>
        <w:tc>
          <w:tcPr>
            <w:tcW w:w="1151" w:type="dxa"/>
            <w:vAlign w:val="center"/>
          </w:tcPr>
          <w:p w14:paraId="0CFB2248"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71</w:t>
            </w:r>
          </w:p>
        </w:tc>
        <w:tc>
          <w:tcPr>
            <w:tcW w:w="1185" w:type="dxa"/>
            <w:shd w:val="clear" w:color="auto" w:fill="D9D9D9" w:themeFill="background1" w:themeFillShade="D9"/>
            <w:vAlign w:val="center"/>
          </w:tcPr>
          <w:p w14:paraId="195EDA08" w14:textId="77777777" w:rsidR="009150A6" w:rsidRPr="00700E49" w:rsidRDefault="009150A6" w:rsidP="00FD694B">
            <w:pPr>
              <w:spacing w:before="0" w:line="240" w:lineRule="auto"/>
              <w:jc w:val="center"/>
              <w:rPr>
                <w:b/>
                <w:sz w:val="16"/>
                <w:szCs w:val="16"/>
              </w:rPr>
            </w:pPr>
            <w:r w:rsidRPr="00700E49">
              <w:rPr>
                <w:b/>
                <w:sz w:val="16"/>
                <w:szCs w:val="16"/>
              </w:rPr>
              <w:t>70</w:t>
            </w:r>
          </w:p>
        </w:tc>
        <w:tc>
          <w:tcPr>
            <w:tcW w:w="1151" w:type="dxa"/>
            <w:vAlign w:val="center"/>
          </w:tcPr>
          <w:p w14:paraId="66DF2F62" w14:textId="77777777" w:rsidR="009150A6" w:rsidRPr="00700E49" w:rsidRDefault="00FD694B" w:rsidP="00FD694B">
            <w:pPr>
              <w:spacing w:before="0" w:line="240" w:lineRule="auto"/>
              <w:jc w:val="center"/>
              <w:rPr>
                <w:sz w:val="16"/>
                <w:szCs w:val="16"/>
              </w:rPr>
            </w:pPr>
            <w:r>
              <w:rPr>
                <w:sz w:val="16"/>
                <w:szCs w:val="16"/>
              </w:rPr>
              <w:t>3,</w:t>
            </w:r>
            <w:r w:rsidR="009150A6" w:rsidRPr="00700E49">
              <w:rPr>
                <w:sz w:val="16"/>
                <w:szCs w:val="16"/>
              </w:rPr>
              <w:t>86</w:t>
            </w:r>
          </w:p>
        </w:tc>
      </w:tr>
      <w:tr w:rsidR="009150A6" w:rsidRPr="007D069A" w14:paraId="5D0D0DFE" w14:textId="77777777" w:rsidTr="00FD694B">
        <w:trPr>
          <w:trHeight w:val="340"/>
          <w:jc w:val="center"/>
        </w:trPr>
        <w:tc>
          <w:tcPr>
            <w:tcW w:w="1186" w:type="dxa"/>
            <w:shd w:val="clear" w:color="auto" w:fill="D9D9D9" w:themeFill="background1" w:themeFillShade="D9"/>
            <w:vAlign w:val="center"/>
          </w:tcPr>
          <w:p w14:paraId="298E0841" w14:textId="77777777" w:rsidR="009150A6" w:rsidRPr="0075556E" w:rsidRDefault="009150A6" w:rsidP="00FD694B">
            <w:pPr>
              <w:spacing w:before="0" w:line="240" w:lineRule="auto"/>
              <w:jc w:val="center"/>
              <w:rPr>
                <w:b/>
                <w:sz w:val="16"/>
                <w:szCs w:val="16"/>
              </w:rPr>
            </w:pPr>
            <w:r w:rsidRPr="0075556E">
              <w:rPr>
                <w:b/>
                <w:sz w:val="16"/>
                <w:szCs w:val="16"/>
              </w:rPr>
              <w:t>14</w:t>
            </w:r>
          </w:p>
        </w:tc>
        <w:tc>
          <w:tcPr>
            <w:tcW w:w="1151" w:type="dxa"/>
            <w:vAlign w:val="center"/>
          </w:tcPr>
          <w:p w14:paraId="48DF73C3"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70</w:t>
            </w:r>
          </w:p>
        </w:tc>
        <w:tc>
          <w:tcPr>
            <w:tcW w:w="1185" w:type="dxa"/>
            <w:shd w:val="clear" w:color="auto" w:fill="D9D9D9" w:themeFill="background1" w:themeFillShade="D9"/>
            <w:vAlign w:val="center"/>
          </w:tcPr>
          <w:p w14:paraId="3F68EAFD" w14:textId="77777777" w:rsidR="009150A6" w:rsidRPr="00700E49" w:rsidRDefault="009150A6" w:rsidP="00FD694B">
            <w:pPr>
              <w:spacing w:before="0" w:line="240" w:lineRule="auto"/>
              <w:jc w:val="center"/>
              <w:rPr>
                <w:b/>
                <w:sz w:val="16"/>
                <w:szCs w:val="16"/>
              </w:rPr>
            </w:pPr>
            <w:r w:rsidRPr="00700E49">
              <w:rPr>
                <w:b/>
                <w:sz w:val="16"/>
                <w:szCs w:val="16"/>
              </w:rPr>
              <w:t>33</w:t>
            </w:r>
          </w:p>
        </w:tc>
        <w:tc>
          <w:tcPr>
            <w:tcW w:w="1151" w:type="dxa"/>
            <w:vAlign w:val="center"/>
          </w:tcPr>
          <w:p w14:paraId="370BBC02"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39</w:t>
            </w:r>
          </w:p>
        </w:tc>
        <w:tc>
          <w:tcPr>
            <w:tcW w:w="1185" w:type="dxa"/>
            <w:shd w:val="clear" w:color="auto" w:fill="D9D9D9" w:themeFill="background1" w:themeFillShade="D9"/>
            <w:vAlign w:val="center"/>
          </w:tcPr>
          <w:p w14:paraId="5838793C" w14:textId="77777777" w:rsidR="009150A6" w:rsidRPr="00700E49" w:rsidRDefault="009150A6" w:rsidP="00FD694B">
            <w:pPr>
              <w:spacing w:before="0" w:line="240" w:lineRule="auto"/>
              <w:jc w:val="center"/>
              <w:rPr>
                <w:b/>
                <w:sz w:val="16"/>
                <w:szCs w:val="16"/>
              </w:rPr>
            </w:pPr>
            <w:r w:rsidRPr="00700E49">
              <w:rPr>
                <w:b/>
                <w:sz w:val="16"/>
                <w:szCs w:val="16"/>
              </w:rPr>
              <w:t>52</w:t>
            </w:r>
          </w:p>
        </w:tc>
        <w:tc>
          <w:tcPr>
            <w:tcW w:w="1151" w:type="dxa"/>
            <w:vAlign w:val="center"/>
          </w:tcPr>
          <w:p w14:paraId="098FCAD7"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49</w:t>
            </w:r>
          </w:p>
        </w:tc>
        <w:tc>
          <w:tcPr>
            <w:tcW w:w="1185" w:type="dxa"/>
            <w:shd w:val="clear" w:color="auto" w:fill="D9D9D9" w:themeFill="background1" w:themeFillShade="D9"/>
            <w:vAlign w:val="center"/>
          </w:tcPr>
          <w:p w14:paraId="6C655DFD" w14:textId="77777777" w:rsidR="009150A6" w:rsidRPr="00700E49" w:rsidRDefault="009150A6" w:rsidP="00FD694B">
            <w:pPr>
              <w:spacing w:before="0" w:line="240" w:lineRule="auto"/>
              <w:jc w:val="center"/>
              <w:rPr>
                <w:b/>
                <w:sz w:val="16"/>
                <w:szCs w:val="16"/>
              </w:rPr>
            </w:pPr>
            <w:r w:rsidRPr="00700E49">
              <w:rPr>
                <w:b/>
                <w:sz w:val="16"/>
                <w:szCs w:val="16"/>
              </w:rPr>
              <w:t>71</w:t>
            </w:r>
          </w:p>
        </w:tc>
        <w:tc>
          <w:tcPr>
            <w:tcW w:w="1151" w:type="dxa"/>
            <w:vAlign w:val="center"/>
          </w:tcPr>
          <w:p w14:paraId="07D3A27B"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01</w:t>
            </w:r>
          </w:p>
        </w:tc>
      </w:tr>
      <w:tr w:rsidR="009150A6" w:rsidRPr="007D069A" w14:paraId="566E0C23" w14:textId="77777777" w:rsidTr="00FD694B">
        <w:trPr>
          <w:trHeight w:val="340"/>
          <w:jc w:val="center"/>
        </w:trPr>
        <w:tc>
          <w:tcPr>
            <w:tcW w:w="1186" w:type="dxa"/>
            <w:shd w:val="clear" w:color="auto" w:fill="D9D9D9" w:themeFill="background1" w:themeFillShade="D9"/>
            <w:vAlign w:val="center"/>
          </w:tcPr>
          <w:p w14:paraId="58DEA3C9" w14:textId="77777777" w:rsidR="009150A6" w:rsidRPr="0075556E" w:rsidRDefault="009150A6" w:rsidP="00FD694B">
            <w:pPr>
              <w:spacing w:before="0" w:line="240" w:lineRule="auto"/>
              <w:jc w:val="center"/>
              <w:rPr>
                <w:b/>
                <w:sz w:val="16"/>
                <w:szCs w:val="16"/>
              </w:rPr>
            </w:pPr>
            <w:r w:rsidRPr="0075556E">
              <w:rPr>
                <w:b/>
                <w:sz w:val="16"/>
                <w:szCs w:val="16"/>
              </w:rPr>
              <w:t>15</w:t>
            </w:r>
          </w:p>
        </w:tc>
        <w:tc>
          <w:tcPr>
            <w:tcW w:w="1151" w:type="dxa"/>
            <w:vAlign w:val="center"/>
          </w:tcPr>
          <w:p w14:paraId="703E400A"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29</w:t>
            </w:r>
          </w:p>
        </w:tc>
        <w:tc>
          <w:tcPr>
            <w:tcW w:w="1185" w:type="dxa"/>
            <w:shd w:val="clear" w:color="auto" w:fill="D9D9D9" w:themeFill="background1" w:themeFillShade="D9"/>
            <w:vAlign w:val="center"/>
          </w:tcPr>
          <w:p w14:paraId="1F2BC0A9" w14:textId="77777777" w:rsidR="009150A6" w:rsidRPr="00700E49" w:rsidRDefault="009150A6" w:rsidP="00FD694B">
            <w:pPr>
              <w:spacing w:before="0" w:line="240" w:lineRule="auto"/>
              <w:jc w:val="center"/>
              <w:rPr>
                <w:b/>
                <w:sz w:val="16"/>
                <w:szCs w:val="16"/>
              </w:rPr>
            </w:pPr>
            <w:r w:rsidRPr="00700E49">
              <w:rPr>
                <w:b/>
                <w:sz w:val="16"/>
                <w:szCs w:val="16"/>
              </w:rPr>
              <w:t>34</w:t>
            </w:r>
          </w:p>
        </w:tc>
        <w:tc>
          <w:tcPr>
            <w:tcW w:w="1151" w:type="dxa"/>
            <w:vAlign w:val="center"/>
          </w:tcPr>
          <w:p w14:paraId="6C8AE524"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20</w:t>
            </w:r>
          </w:p>
        </w:tc>
        <w:tc>
          <w:tcPr>
            <w:tcW w:w="1185" w:type="dxa"/>
            <w:shd w:val="clear" w:color="auto" w:fill="D9D9D9" w:themeFill="background1" w:themeFillShade="D9"/>
            <w:vAlign w:val="center"/>
          </w:tcPr>
          <w:p w14:paraId="27857670" w14:textId="77777777" w:rsidR="009150A6" w:rsidRPr="00700E49" w:rsidRDefault="009150A6" w:rsidP="00FD694B">
            <w:pPr>
              <w:spacing w:before="0" w:line="240" w:lineRule="auto"/>
              <w:jc w:val="center"/>
              <w:rPr>
                <w:b/>
                <w:sz w:val="16"/>
                <w:szCs w:val="16"/>
              </w:rPr>
            </w:pPr>
            <w:r w:rsidRPr="00700E49">
              <w:rPr>
                <w:b/>
                <w:sz w:val="16"/>
                <w:szCs w:val="16"/>
              </w:rPr>
              <w:t>53</w:t>
            </w:r>
          </w:p>
        </w:tc>
        <w:tc>
          <w:tcPr>
            <w:tcW w:w="1151" w:type="dxa"/>
            <w:vAlign w:val="center"/>
          </w:tcPr>
          <w:p w14:paraId="461D70F1"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69</w:t>
            </w:r>
          </w:p>
        </w:tc>
        <w:tc>
          <w:tcPr>
            <w:tcW w:w="1185" w:type="dxa"/>
            <w:shd w:val="clear" w:color="auto" w:fill="D9D9D9" w:themeFill="background1" w:themeFillShade="D9"/>
            <w:vAlign w:val="center"/>
          </w:tcPr>
          <w:p w14:paraId="7282A79D" w14:textId="77777777" w:rsidR="009150A6" w:rsidRPr="00700E49" w:rsidRDefault="009150A6" w:rsidP="00FD694B">
            <w:pPr>
              <w:spacing w:before="0" w:line="240" w:lineRule="auto"/>
              <w:jc w:val="center"/>
              <w:rPr>
                <w:b/>
                <w:sz w:val="16"/>
                <w:szCs w:val="16"/>
              </w:rPr>
            </w:pPr>
            <w:r w:rsidRPr="00700E49">
              <w:rPr>
                <w:b/>
                <w:sz w:val="16"/>
                <w:szCs w:val="16"/>
              </w:rPr>
              <w:t>72</w:t>
            </w:r>
          </w:p>
        </w:tc>
        <w:tc>
          <w:tcPr>
            <w:tcW w:w="1151" w:type="dxa"/>
            <w:vAlign w:val="center"/>
          </w:tcPr>
          <w:p w14:paraId="1965189D"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36</w:t>
            </w:r>
          </w:p>
        </w:tc>
      </w:tr>
      <w:tr w:rsidR="009150A6" w:rsidRPr="007D069A" w14:paraId="78961B1E" w14:textId="77777777" w:rsidTr="00FD694B">
        <w:trPr>
          <w:trHeight w:val="340"/>
          <w:jc w:val="center"/>
        </w:trPr>
        <w:tc>
          <w:tcPr>
            <w:tcW w:w="1186" w:type="dxa"/>
            <w:shd w:val="clear" w:color="auto" w:fill="D9D9D9" w:themeFill="background1" w:themeFillShade="D9"/>
            <w:vAlign w:val="center"/>
          </w:tcPr>
          <w:p w14:paraId="56D47108" w14:textId="77777777" w:rsidR="009150A6" w:rsidRPr="0075556E" w:rsidRDefault="009150A6" w:rsidP="00FD694B">
            <w:pPr>
              <w:spacing w:before="0" w:line="240" w:lineRule="auto"/>
              <w:jc w:val="center"/>
              <w:rPr>
                <w:b/>
                <w:sz w:val="16"/>
                <w:szCs w:val="16"/>
              </w:rPr>
            </w:pPr>
            <w:r w:rsidRPr="0075556E">
              <w:rPr>
                <w:b/>
                <w:sz w:val="16"/>
                <w:szCs w:val="16"/>
              </w:rPr>
              <w:t>16</w:t>
            </w:r>
          </w:p>
        </w:tc>
        <w:tc>
          <w:tcPr>
            <w:tcW w:w="1151" w:type="dxa"/>
            <w:vAlign w:val="center"/>
          </w:tcPr>
          <w:p w14:paraId="2F012356"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67</w:t>
            </w:r>
          </w:p>
        </w:tc>
        <w:tc>
          <w:tcPr>
            <w:tcW w:w="1185" w:type="dxa"/>
            <w:shd w:val="clear" w:color="auto" w:fill="D9D9D9" w:themeFill="background1" w:themeFillShade="D9"/>
            <w:vAlign w:val="center"/>
          </w:tcPr>
          <w:p w14:paraId="59B57581" w14:textId="77777777" w:rsidR="009150A6" w:rsidRPr="00700E49" w:rsidRDefault="009150A6" w:rsidP="00FD694B">
            <w:pPr>
              <w:spacing w:before="0" w:line="240" w:lineRule="auto"/>
              <w:jc w:val="center"/>
              <w:rPr>
                <w:b/>
                <w:sz w:val="16"/>
                <w:szCs w:val="16"/>
              </w:rPr>
            </w:pPr>
            <w:r w:rsidRPr="00700E49">
              <w:rPr>
                <w:b/>
                <w:sz w:val="16"/>
                <w:szCs w:val="16"/>
              </w:rPr>
              <w:t>35</w:t>
            </w:r>
          </w:p>
        </w:tc>
        <w:tc>
          <w:tcPr>
            <w:tcW w:w="1151" w:type="dxa"/>
            <w:vAlign w:val="center"/>
          </w:tcPr>
          <w:p w14:paraId="2169B8D9"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19</w:t>
            </w:r>
          </w:p>
        </w:tc>
        <w:tc>
          <w:tcPr>
            <w:tcW w:w="1185" w:type="dxa"/>
            <w:shd w:val="clear" w:color="auto" w:fill="D9D9D9" w:themeFill="background1" w:themeFillShade="D9"/>
            <w:vAlign w:val="center"/>
          </w:tcPr>
          <w:p w14:paraId="6FE50E48" w14:textId="77777777" w:rsidR="009150A6" w:rsidRPr="00700E49" w:rsidRDefault="009150A6" w:rsidP="00FD694B">
            <w:pPr>
              <w:spacing w:before="0" w:line="240" w:lineRule="auto"/>
              <w:jc w:val="center"/>
              <w:rPr>
                <w:b/>
                <w:sz w:val="16"/>
                <w:szCs w:val="16"/>
              </w:rPr>
            </w:pPr>
            <w:r w:rsidRPr="00700E49">
              <w:rPr>
                <w:b/>
                <w:sz w:val="16"/>
                <w:szCs w:val="16"/>
              </w:rPr>
              <w:t>54</w:t>
            </w:r>
          </w:p>
        </w:tc>
        <w:tc>
          <w:tcPr>
            <w:tcW w:w="1151" w:type="dxa"/>
            <w:vAlign w:val="center"/>
          </w:tcPr>
          <w:p w14:paraId="4161DBDD"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79</w:t>
            </w:r>
          </w:p>
        </w:tc>
        <w:tc>
          <w:tcPr>
            <w:tcW w:w="1185" w:type="dxa"/>
            <w:shd w:val="clear" w:color="auto" w:fill="D9D9D9" w:themeFill="background1" w:themeFillShade="D9"/>
            <w:vAlign w:val="center"/>
          </w:tcPr>
          <w:p w14:paraId="623C82ED" w14:textId="77777777" w:rsidR="009150A6" w:rsidRPr="00700E49" w:rsidRDefault="009150A6" w:rsidP="00FD694B">
            <w:pPr>
              <w:spacing w:before="0" w:line="240" w:lineRule="auto"/>
              <w:jc w:val="center"/>
              <w:rPr>
                <w:b/>
                <w:sz w:val="16"/>
                <w:szCs w:val="16"/>
              </w:rPr>
            </w:pPr>
            <w:r w:rsidRPr="00700E49">
              <w:rPr>
                <w:b/>
                <w:sz w:val="16"/>
                <w:szCs w:val="16"/>
              </w:rPr>
              <w:t>73</w:t>
            </w:r>
          </w:p>
        </w:tc>
        <w:tc>
          <w:tcPr>
            <w:tcW w:w="1151" w:type="dxa"/>
            <w:vAlign w:val="center"/>
          </w:tcPr>
          <w:p w14:paraId="4677AF8A"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33</w:t>
            </w:r>
          </w:p>
        </w:tc>
      </w:tr>
      <w:tr w:rsidR="009150A6" w:rsidRPr="007D069A" w14:paraId="4B97F135" w14:textId="77777777" w:rsidTr="00FD694B">
        <w:trPr>
          <w:trHeight w:val="340"/>
          <w:jc w:val="center"/>
        </w:trPr>
        <w:tc>
          <w:tcPr>
            <w:tcW w:w="1186" w:type="dxa"/>
            <w:shd w:val="clear" w:color="auto" w:fill="D9D9D9" w:themeFill="background1" w:themeFillShade="D9"/>
            <w:vAlign w:val="center"/>
          </w:tcPr>
          <w:p w14:paraId="319B53DF" w14:textId="77777777" w:rsidR="009150A6" w:rsidRPr="0075556E" w:rsidRDefault="009150A6" w:rsidP="00FD694B">
            <w:pPr>
              <w:spacing w:before="0" w:line="240" w:lineRule="auto"/>
              <w:jc w:val="center"/>
              <w:rPr>
                <w:b/>
                <w:sz w:val="16"/>
                <w:szCs w:val="16"/>
              </w:rPr>
            </w:pPr>
            <w:r w:rsidRPr="0075556E">
              <w:rPr>
                <w:b/>
                <w:sz w:val="16"/>
                <w:szCs w:val="16"/>
              </w:rPr>
              <w:t>17</w:t>
            </w:r>
          </w:p>
        </w:tc>
        <w:tc>
          <w:tcPr>
            <w:tcW w:w="1151" w:type="dxa"/>
            <w:vAlign w:val="center"/>
          </w:tcPr>
          <w:p w14:paraId="2EED6329"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60</w:t>
            </w:r>
          </w:p>
        </w:tc>
        <w:tc>
          <w:tcPr>
            <w:tcW w:w="1185" w:type="dxa"/>
            <w:shd w:val="clear" w:color="auto" w:fill="D9D9D9" w:themeFill="background1" w:themeFillShade="D9"/>
            <w:vAlign w:val="center"/>
          </w:tcPr>
          <w:p w14:paraId="6401EADE" w14:textId="77777777" w:rsidR="009150A6" w:rsidRPr="00700E49" w:rsidRDefault="009150A6" w:rsidP="00FD694B">
            <w:pPr>
              <w:spacing w:before="0" w:line="240" w:lineRule="auto"/>
              <w:jc w:val="center"/>
              <w:rPr>
                <w:b/>
                <w:sz w:val="16"/>
                <w:szCs w:val="16"/>
              </w:rPr>
            </w:pPr>
            <w:r w:rsidRPr="00700E49">
              <w:rPr>
                <w:b/>
                <w:sz w:val="16"/>
                <w:szCs w:val="16"/>
              </w:rPr>
              <w:t>36</w:t>
            </w:r>
          </w:p>
        </w:tc>
        <w:tc>
          <w:tcPr>
            <w:tcW w:w="1151" w:type="dxa"/>
            <w:vAlign w:val="center"/>
          </w:tcPr>
          <w:p w14:paraId="389C31B9"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42</w:t>
            </w:r>
          </w:p>
        </w:tc>
        <w:tc>
          <w:tcPr>
            <w:tcW w:w="1185" w:type="dxa"/>
            <w:shd w:val="clear" w:color="auto" w:fill="D9D9D9" w:themeFill="background1" w:themeFillShade="D9"/>
            <w:vAlign w:val="center"/>
          </w:tcPr>
          <w:p w14:paraId="5B2C4F56" w14:textId="77777777" w:rsidR="009150A6" w:rsidRPr="00700E49" w:rsidRDefault="009150A6" w:rsidP="00FD694B">
            <w:pPr>
              <w:spacing w:before="0" w:line="240" w:lineRule="auto"/>
              <w:jc w:val="center"/>
              <w:rPr>
                <w:b/>
                <w:sz w:val="16"/>
                <w:szCs w:val="16"/>
              </w:rPr>
            </w:pPr>
            <w:r w:rsidRPr="00700E49">
              <w:rPr>
                <w:b/>
                <w:sz w:val="16"/>
                <w:szCs w:val="16"/>
              </w:rPr>
              <w:t>55</w:t>
            </w:r>
          </w:p>
        </w:tc>
        <w:tc>
          <w:tcPr>
            <w:tcW w:w="1151" w:type="dxa"/>
            <w:vAlign w:val="center"/>
          </w:tcPr>
          <w:p w14:paraId="4DEC7ADF"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12</w:t>
            </w:r>
          </w:p>
        </w:tc>
        <w:tc>
          <w:tcPr>
            <w:tcW w:w="1185" w:type="dxa"/>
            <w:shd w:val="clear" w:color="auto" w:fill="D9D9D9" w:themeFill="background1" w:themeFillShade="D9"/>
            <w:vAlign w:val="center"/>
          </w:tcPr>
          <w:p w14:paraId="043294AF" w14:textId="77777777" w:rsidR="009150A6" w:rsidRPr="00700E49" w:rsidRDefault="009150A6" w:rsidP="00FD694B">
            <w:pPr>
              <w:spacing w:before="0" w:line="240" w:lineRule="auto"/>
              <w:jc w:val="center"/>
              <w:rPr>
                <w:b/>
                <w:sz w:val="16"/>
                <w:szCs w:val="16"/>
              </w:rPr>
            </w:pPr>
            <w:r w:rsidRPr="00700E49">
              <w:rPr>
                <w:b/>
                <w:sz w:val="16"/>
                <w:szCs w:val="16"/>
              </w:rPr>
              <w:t>74</w:t>
            </w:r>
          </w:p>
        </w:tc>
        <w:tc>
          <w:tcPr>
            <w:tcW w:w="1151" w:type="dxa"/>
            <w:vAlign w:val="center"/>
          </w:tcPr>
          <w:p w14:paraId="237E9E9F"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10</w:t>
            </w:r>
          </w:p>
        </w:tc>
      </w:tr>
      <w:tr w:rsidR="009150A6" w:rsidRPr="007D069A" w14:paraId="6D09B8A8" w14:textId="77777777" w:rsidTr="00FD694B">
        <w:trPr>
          <w:trHeight w:val="340"/>
          <w:jc w:val="center"/>
        </w:trPr>
        <w:tc>
          <w:tcPr>
            <w:tcW w:w="1186" w:type="dxa"/>
            <w:shd w:val="clear" w:color="auto" w:fill="D9D9D9" w:themeFill="background1" w:themeFillShade="D9"/>
            <w:vAlign w:val="center"/>
          </w:tcPr>
          <w:p w14:paraId="1F0D67FB" w14:textId="77777777" w:rsidR="009150A6" w:rsidRPr="0075556E" w:rsidRDefault="009150A6" w:rsidP="00FD694B">
            <w:pPr>
              <w:spacing w:before="0" w:line="240" w:lineRule="auto"/>
              <w:jc w:val="center"/>
              <w:rPr>
                <w:b/>
                <w:sz w:val="16"/>
                <w:szCs w:val="16"/>
              </w:rPr>
            </w:pPr>
            <w:r w:rsidRPr="0075556E">
              <w:rPr>
                <w:b/>
                <w:sz w:val="16"/>
                <w:szCs w:val="16"/>
              </w:rPr>
              <w:t>18</w:t>
            </w:r>
          </w:p>
        </w:tc>
        <w:tc>
          <w:tcPr>
            <w:tcW w:w="1151" w:type="dxa"/>
            <w:vAlign w:val="center"/>
          </w:tcPr>
          <w:p w14:paraId="605AC6F9" w14:textId="77777777" w:rsidR="009150A6" w:rsidRPr="00700E49" w:rsidRDefault="00FD694B" w:rsidP="00FD694B">
            <w:pPr>
              <w:spacing w:before="0" w:line="240" w:lineRule="auto"/>
              <w:jc w:val="center"/>
              <w:rPr>
                <w:sz w:val="16"/>
                <w:szCs w:val="16"/>
              </w:rPr>
            </w:pPr>
            <w:r>
              <w:rPr>
                <w:sz w:val="16"/>
                <w:szCs w:val="16"/>
              </w:rPr>
              <w:t>0,</w:t>
            </w:r>
            <w:r w:rsidR="009150A6" w:rsidRPr="00700E49">
              <w:rPr>
                <w:sz w:val="16"/>
                <w:szCs w:val="16"/>
              </w:rPr>
              <w:t>93</w:t>
            </w:r>
          </w:p>
        </w:tc>
        <w:tc>
          <w:tcPr>
            <w:tcW w:w="1185" w:type="dxa"/>
            <w:shd w:val="clear" w:color="auto" w:fill="D9D9D9" w:themeFill="background1" w:themeFillShade="D9"/>
            <w:vAlign w:val="center"/>
          </w:tcPr>
          <w:p w14:paraId="1590208B" w14:textId="77777777" w:rsidR="009150A6" w:rsidRPr="00700E49" w:rsidRDefault="009150A6" w:rsidP="00FD694B">
            <w:pPr>
              <w:spacing w:before="0" w:line="240" w:lineRule="auto"/>
              <w:jc w:val="center"/>
              <w:rPr>
                <w:b/>
                <w:sz w:val="16"/>
                <w:szCs w:val="16"/>
              </w:rPr>
            </w:pPr>
            <w:r w:rsidRPr="00700E49">
              <w:rPr>
                <w:b/>
                <w:sz w:val="16"/>
                <w:szCs w:val="16"/>
              </w:rPr>
              <w:t>37</w:t>
            </w:r>
          </w:p>
        </w:tc>
        <w:tc>
          <w:tcPr>
            <w:tcW w:w="1151" w:type="dxa"/>
            <w:vAlign w:val="center"/>
          </w:tcPr>
          <w:p w14:paraId="553D1F0E"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67</w:t>
            </w:r>
          </w:p>
        </w:tc>
        <w:tc>
          <w:tcPr>
            <w:tcW w:w="1185" w:type="dxa"/>
            <w:shd w:val="clear" w:color="auto" w:fill="D9D9D9" w:themeFill="background1" w:themeFillShade="D9"/>
            <w:vAlign w:val="center"/>
          </w:tcPr>
          <w:p w14:paraId="24DD3C85" w14:textId="77777777" w:rsidR="009150A6" w:rsidRPr="00700E49" w:rsidRDefault="009150A6" w:rsidP="00FD694B">
            <w:pPr>
              <w:spacing w:before="0" w:line="240" w:lineRule="auto"/>
              <w:jc w:val="center"/>
              <w:rPr>
                <w:b/>
                <w:sz w:val="16"/>
                <w:szCs w:val="16"/>
              </w:rPr>
            </w:pPr>
            <w:r w:rsidRPr="00700E49">
              <w:rPr>
                <w:b/>
                <w:sz w:val="16"/>
                <w:szCs w:val="16"/>
              </w:rPr>
              <w:t>56</w:t>
            </w:r>
          </w:p>
        </w:tc>
        <w:tc>
          <w:tcPr>
            <w:tcW w:w="1151" w:type="dxa"/>
            <w:vAlign w:val="center"/>
          </w:tcPr>
          <w:p w14:paraId="56678B63"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25</w:t>
            </w:r>
          </w:p>
        </w:tc>
        <w:tc>
          <w:tcPr>
            <w:tcW w:w="1185" w:type="dxa"/>
            <w:shd w:val="clear" w:color="auto" w:fill="D9D9D9" w:themeFill="background1" w:themeFillShade="D9"/>
            <w:vAlign w:val="center"/>
          </w:tcPr>
          <w:p w14:paraId="5D5B4355" w14:textId="77777777" w:rsidR="009150A6" w:rsidRPr="00700E49" w:rsidRDefault="009150A6" w:rsidP="00FD694B">
            <w:pPr>
              <w:spacing w:before="0" w:line="240" w:lineRule="auto"/>
              <w:jc w:val="center"/>
              <w:rPr>
                <w:b/>
                <w:sz w:val="16"/>
                <w:szCs w:val="16"/>
              </w:rPr>
            </w:pPr>
            <w:r w:rsidRPr="00700E49">
              <w:rPr>
                <w:b/>
                <w:sz w:val="16"/>
                <w:szCs w:val="16"/>
              </w:rPr>
              <w:t>75</w:t>
            </w:r>
          </w:p>
        </w:tc>
        <w:tc>
          <w:tcPr>
            <w:tcW w:w="1151" w:type="dxa"/>
            <w:vAlign w:val="center"/>
          </w:tcPr>
          <w:p w14:paraId="11330313"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78</w:t>
            </w:r>
          </w:p>
        </w:tc>
      </w:tr>
      <w:tr w:rsidR="009150A6" w:rsidRPr="007D069A" w14:paraId="29BBA3A5" w14:textId="77777777" w:rsidTr="00FD694B">
        <w:trPr>
          <w:trHeight w:val="340"/>
          <w:jc w:val="center"/>
        </w:trPr>
        <w:tc>
          <w:tcPr>
            <w:tcW w:w="1186" w:type="dxa"/>
            <w:shd w:val="clear" w:color="auto" w:fill="D9D9D9" w:themeFill="background1" w:themeFillShade="D9"/>
            <w:vAlign w:val="center"/>
          </w:tcPr>
          <w:p w14:paraId="28FDED2F" w14:textId="77777777" w:rsidR="009150A6" w:rsidRPr="0075556E" w:rsidRDefault="009150A6" w:rsidP="00FD694B">
            <w:pPr>
              <w:spacing w:before="0" w:line="240" w:lineRule="auto"/>
              <w:jc w:val="center"/>
              <w:rPr>
                <w:b/>
                <w:sz w:val="16"/>
                <w:szCs w:val="16"/>
              </w:rPr>
            </w:pPr>
            <w:r w:rsidRPr="0075556E">
              <w:rPr>
                <w:b/>
                <w:sz w:val="16"/>
                <w:szCs w:val="16"/>
              </w:rPr>
              <w:t>19</w:t>
            </w:r>
          </w:p>
        </w:tc>
        <w:tc>
          <w:tcPr>
            <w:tcW w:w="1151" w:type="dxa"/>
            <w:vAlign w:val="center"/>
          </w:tcPr>
          <w:p w14:paraId="3080EA22"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15</w:t>
            </w:r>
          </w:p>
        </w:tc>
        <w:tc>
          <w:tcPr>
            <w:tcW w:w="1185" w:type="dxa"/>
            <w:shd w:val="clear" w:color="auto" w:fill="D9D9D9" w:themeFill="background1" w:themeFillShade="D9"/>
            <w:vAlign w:val="center"/>
          </w:tcPr>
          <w:p w14:paraId="5CA2EDD2" w14:textId="77777777" w:rsidR="009150A6" w:rsidRPr="00700E49" w:rsidRDefault="009150A6" w:rsidP="00FD694B">
            <w:pPr>
              <w:spacing w:before="0" w:line="240" w:lineRule="auto"/>
              <w:jc w:val="center"/>
              <w:rPr>
                <w:b/>
                <w:sz w:val="16"/>
                <w:szCs w:val="16"/>
              </w:rPr>
            </w:pPr>
            <w:r w:rsidRPr="00700E49">
              <w:rPr>
                <w:b/>
                <w:sz w:val="16"/>
                <w:szCs w:val="16"/>
              </w:rPr>
              <w:t>38</w:t>
            </w:r>
          </w:p>
        </w:tc>
        <w:tc>
          <w:tcPr>
            <w:tcW w:w="1151" w:type="dxa"/>
            <w:vAlign w:val="center"/>
          </w:tcPr>
          <w:p w14:paraId="718A7876"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15</w:t>
            </w:r>
          </w:p>
        </w:tc>
        <w:tc>
          <w:tcPr>
            <w:tcW w:w="1185" w:type="dxa"/>
            <w:shd w:val="clear" w:color="auto" w:fill="D9D9D9" w:themeFill="background1" w:themeFillShade="D9"/>
            <w:vAlign w:val="center"/>
          </w:tcPr>
          <w:p w14:paraId="683C4BA3" w14:textId="77777777" w:rsidR="009150A6" w:rsidRPr="00700E49" w:rsidRDefault="009150A6" w:rsidP="00FD694B">
            <w:pPr>
              <w:spacing w:before="0" w:line="240" w:lineRule="auto"/>
              <w:jc w:val="center"/>
              <w:rPr>
                <w:b/>
                <w:sz w:val="16"/>
                <w:szCs w:val="16"/>
              </w:rPr>
            </w:pPr>
            <w:r w:rsidRPr="00700E49">
              <w:rPr>
                <w:b/>
                <w:sz w:val="16"/>
                <w:szCs w:val="16"/>
              </w:rPr>
              <w:t>57</w:t>
            </w:r>
          </w:p>
        </w:tc>
        <w:tc>
          <w:tcPr>
            <w:tcW w:w="1151" w:type="dxa"/>
            <w:vAlign w:val="center"/>
          </w:tcPr>
          <w:p w14:paraId="6C2EA752" w14:textId="77777777" w:rsidR="009150A6" w:rsidRPr="00700E49" w:rsidRDefault="00FD694B" w:rsidP="00FD694B">
            <w:pPr>
              <w:spacing w:before="0" w:line="240" w:lineRule="auto"/>
              <w:jc w:val="center"/>
              <w:rPr>
                <w:sz w:val="16"/>
                <w:szCs w:val="16"/>
              </w:rPr>
            </w:pPr>
            <w:r>
              <w:rPr>
                <w:sz w:val="16"/>
                <w:szCs w:val="16"/>
              </w:rPr>
              <w:t>2,</w:t>
            </w:r>
            <w:r w:rsidR="009150A6" w:rsidRPr="00700E49">
              <w:rPr>
                <w:sz w:val="16"/>
                <w:szCs w:val="16"/>
              </w:rPr>
              <w:t>08</w:t>
            </w:r>
          </w:p>
        </w:tc>
        <w:tc>
          <w:tcPr>
            <w:tcW w:w="1185" w:type="dxa"/>
            <w:shd w:val="clear" w:color="auto" w:fill="D9D9D9" w:themeFill="background1" w:themeFillShade="D9"/>
            <w:vAlign w:val="center"/>
          </w:tcPr>
          <w:p w14:paraId="54D5DF56" w14:textId="77777777" w:rsidR="009150A6" w:rsidRPr="00700E49" w:rsidRDefault="009150A6" w:rsidP="00FD694B">
            <w:pPr>
              <w:spacing w:before="0" w:line="240" w:lineRule="auto"/>
              <w:jc w:val="center"/>
              <w:rPr>
                <w:b/>
                <w:sz w:val="16"/>
                <w:szCs w:val="16"/>
              </w:rPr>
            </w:pPr>
            <w:r w:rsidRPr="00700E49">
              <w:rPr>
                <w:b/>
                <w:sz w:val="16"/>
                <w:szCs w:val="16"/>
              </w:rPr>
              <w:t>76</w:t>
            </w:r>
          </w:p>
        </w:tc>
        <w:tc>
          <w:tcPr>
            <w:tcW w:w="1151" w:type="dxa"/>
            <w:vAlign w:val="center"/>
          </w:tcPr>
          <w:p w14:paraId="2BE5CB79" w14:textId="77777777" w:rsidR="009150A6" w:rsidRPr="00700E49" w:rsidRDefault="00FD694B" w:rsidP="00FD694B">
            <w:pPr>
              <w:spacing w:before="0" w:line="240" w:lineRule="auto"/>
              <w:jc w:val="center"/>
              <w:rPr>
                <w:sz w:val="16"/>
                <w:szCs w:val="16"/>
              </w:rPr>
            </w:pPr>
            <w:r>
              <w:rPr>
                <w:sz w:val="16"/>
                <w:szCs w:val="16"/>
              </w:rPr>
              <w:t>1,</w:t>
            </w:r>
            <w:r w:rsidR="009150A6" w:rsidRPr="00700E49">
              <w:rPr>
                <w:sz w:val="16"/>
                <w:szCs w:val="16"/>
              </w:rPr>
              <w:t>52</w:t>
            </w:r>
          </w:p>
        </w:tc>
      </w:tr>
    </w:tbl>
    <w:p w14:paraId="1E81BDBF" w14:textId="77777777" w:rsidR="009150A6" w:rsidRDefault="009150A6" w:rsidP="009150A6">
      <w:pPr>
        <w:pStyle w:val="Figura"/>
      </w:pPr>
      <w:bookmarkStart w:id="68" w:name="_Ref109026720"/>
      <w:bookmarkStart w:id="69" w:name="_Toc109115537"/>
      <w:r>
        <w:t xml:space="preserve">Tabla </w:t>
      </w:r>
      <w:r>
        <w:fldChar w:fldCharType="begin"/>
      </w:r>
      <w:r>
        <w:instrText xml:space="preserve"> SEQ Tabla \* ARABIC </w:instrText>
      </w:r>
      <w:r>
        <w:fldChar w:fldCharType="separate"/>
      </w:r>
      <w:r w:rsidR="000E5533">
        <w:t>3</w:t>
      </w:r>
      <w:r>
        <w:fldChar w:fldCharType="end"/>
      </w:r>
      <w:bookmarkEnd w:id="68"/>
      <w:r>
        <w:t>. Valores del parámetro de enrutamiento del modelo LEM, por subcuencas.</w:t>
      </w:r>
      <w:bookmarkEnd w:id="69"/>
    </w:p>
    <w:p w14:paraId="725902D4" w14:textId="77777777" w:rsidR="009150A6" w:rsidRPr="00911E45" w:rsidRDefault="009150A6" w:rsidP="00911E45"/>
    <w:p w14:paraId="5BCE72EE" w14:textId="77777777" w:rsidR="00911E45" w:rsidRPr="00911E45" w:rsidRDefault="00911E45" w:rsidP="00911E45"/>
    <w:p w14:paraId="1A1BEE4D" w14:textId="77777777" w:rsidR="00911E45" w:rsidRDefault="003D5A49" w:rsidP="00911E45">
      <w:pPr>
        <w:pStyle w:val="Ttulo3"/>
      </w:pPr>
      <w:bookmarkStart w:id="70" w:name="_Ref108420816"/>
      <w:bookmarkStart w:id="71" w:name="_Toc109115485"/>
      <w:r w:rsidRPr="003D5A49">
        <w:t>Factor</w:t>
      </w:r>
      <w:r w:rsidR="007749B0">
        <w:t>es</w:t>
      </w:r>
      <w:r w:rsidRPr="003D5A49">
        <w:t xml:space="preserve"> corrector</w:t>
      </w:r>
      <w:r w:rsidR="007749B0">
        <w:t>es</w:t>
      </w:r>
      <w:r w:rsidRPr="003D5A49">
        <w:t xml:space="preserve"> de </w:t>
      </w:r>
      <w:r w:rsidR="007749B0">
        <w:t xml:space="preserve">las </w:t>
      </w:r>
      <w:r w:rsidRPr="003D5A49">
        <w:t>precipitaci</w:t>
      </w:r>
      <w:r w:rsidR="007749B0">
        <w:t>ones</w:t>
      </w:r>
      <w:bookmarkEnd w:id="70"/>
      <w:bookmarkEnd w:id="71"/>
    </w:p>
    <w:p w14:paraId="3C91D1A5" w14:textId="77777777" w:rsidR="007749B0" w:rsidRPr="007749B0" w:rsidRDefault="007749B0" w:rsidP="007749B0"/>
    <w:p w14:paraId="41248055" w14:textId="77777777" w:rsidR="003D5A49" w:rsidRDefault="003D5A49" w:rsidP="00911E45">
      <w:r>
        <w:t>En el estudio hidrológico de la CHRC es necesario tener en cuenta un factor corrector de precipitación debido a la falta de datos pluviométricos a gran altitud. Los pluviómetros existentes en la cuenca se corresponden con altitudes medias de la misma, entre los 2000 y 3200 metros sobre el nivel del mar, cuando el punto más alto de la cuenta se encuentra a 6288 m.s.n.m.</w:t>
      </w:r>
    </w:p>
    <w:p w14:paraId="305C0B1B" w14:textId="77777777" w:rsidR="00911E45" w:rsidRDefault="003D5A49" w:rsidP="00911E45">
      <w:r>
        <w:t>Por tanto, no se puede caracterizar la precipitación de toda la cuenca con los pluviómetros disponibles sin tener en cuenta otra variable, en este caso el factor corrector de precipitación, la influencia de la altitud de cada subcuenca.</w:t>
      </w:r>
    </w:p>
    <w:p w14:paraId="5622D68F" w14:textId="77777777" w:rsidR="0075556E" w:rsidRDefault="003D5A49" w:rsidP="00911E45">
      <w:r>
        <w:t>Por otro lado, se ha encontrado que la vertiente oriental tiene una gran influencia de la altitud en la magnitud de la precipitación mientras que en la vertiente occidental es bastante menos acentuado.</w:t>
      </w:r>
    </w:p>
    <w:p w14:paraId="118E1E4B" w14:textId="77777777" w:rsidR="003D5A49" w:rsidRDefault="003D5A49" w:rsidP="00911E45">
      <w:r>
        <w:lastRenderedPageBreak/>
        <w:t>El factor corrector de precipitación, que tendrá valores superiores a la unidad, influirá en el modelo multiplicando la precipitación de cada subcuenca que haya sido obtenida tras el análisis de datos de los pluviómetros existentes. En este sentido, las cuencas con una altitud media más alta tendrán, en general, un valor del factor corrector de precipitación mayor.</w:t>
      </w:r>
    </w:p>
    <w:p w14:paraId="142CDDC5" w14:textId="77777777" w:rsidR="003D5A49" w:rsidRDefault="003D5A49" w:rsidP="00911E45">
      <w:r>
        <w:t xml:space="preserve">Los valores iniciales del factor corrector de precipitación para cada subcuenca son los que pueden verse a continuación en la </w:t>
      </w:r>
      <w:r>
        <w:fldChar w:fldCharType="begin"/>
      </w:r>
      <w:r>
        <w:instrText xml:space="preserve"> REF _Ref108004720 \h </w:instrText>
      </w:r>
      <w:r>
        <w:fldChar w:fldCharType="separate"/>
      </w:r>
      <w:r w:rsidR="000E5533">
        <w:t xml:space="preserve">Tabla </w:t>
      </w:r>
      <w:r w:rsidR="000E5533">
        <w:rPr>
          <w:noProof/>
        </w:rPr>
        <w:t>4</w:t>
      </w:r>
      <w:r>
        <w:fldChar w:fldCharType="end"/>
      </w:r>
      <w:r>
        <w:t xml:space="preserve">. Es importante resaltar que los valores del factor corrector de precipitación presentes en dicha tabla son iniciales y serán objeto de calibración en el apartado </w:t>
      </w:r>
      <w:r>
        <w:fldChar w:fldCharType="begin"/>
      </w:r>
      <w:r>
        <w:instrText xml:space="preserve"> REF _Ref108004937 \r \h </w:instrText>
      </w:r>
      <w:r>
        <w:fldChar w:fldCharType="separate"/>
      </w:r>
      <w:r w:rsidR="000E5533">
        <w:t>5</w:t>
      </w:r>
      <w:r>
        <w:fldChar w:fldCharType="end"/>
      </w:r>
      <w:r>
        <w:t xml:space="preserve"> del presente estudio.</w:t>
      </w:r>
    </w:p>
    <w:p w14:paraId="18447CBA" w14:textId="77777777" w:rsidR="003D5A49" w:rsidRDefault="003D5A49" w:rsidP="00911E45"/>
    <w:tbl>
      <w:tblPr>
        <w:tblStyle w:val="Tablaconcuadrcula1"/>
        <w:tblW w:w="0" w:type="auto"/>
        <w:jc w:val="center"/>
        <w:tblLook w:val="04A0" w:firstRow="1" w:lastRow="0" w:firstColumn="1" w:lastColumn="0" w:noHBand="0" w:noVBand="1"/>
      </w:tblPr>
      <w:tblGrid>
        <w:gridCol w:w="1186"/>
        <w:gridCol w:w="1151"/>
        <w:gridCol w:w="1185"/>
        <w:gridCol w:w="1151"/>
        <w:gridCol w:w="1185"/>
        <w:gridCol w:w="1151"/>
        <w:gridCol w:w="1185"/>
        <w:gridCol w:w="1151"/>
      </w:tblGrid>
      <w:tr w:rsidR="00A52FDA" w:rsidRPr="007D069A" w14:paraId="57D7F692" w14:textId="77777777" w:rsidTr="00F651AF">
        <w:trPr>
          <w:trHeight w:val="340"/>
          <w:jc w:val="center"/>
        </w:trPr>
        <w:tc>
          <w:tcPr>
            <w:tcW w:w="1186" w:type="dxa"/>
            <w:shd w:val="clear" w:color="auto" w:fill="D9D9D9" w:themeFill="background1" w:themeFillShade="D9"/>
            <w:vAlign w:val="center"/>
          </w:tcPr>
          <w:p w14:paraId="16719ADA" w14:textId="77777777" w:rsidR="00A52FDA" w:rsidRPr="007D069A" w:rsidRDefault="00A52FDA"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1F4E6847" w14:textId="77777777" w:rsidR="00A52FDA" w:rsidRPr="007D069A" w:rsidRDefault="003D5A49" w:rsidP="00F651AF">
            <w:pPr>
              <w:spacing w:before="0" w:line="240" w:lineRule="auto"/>
              <w:jc w:val="center"/>
              <w:rPr>
                <w:rFonts w:cs="Arial"/>
                <w:b/>
                <w:sz w:val="16"/>
                <w:szCs w:val="16"/>
              </w:rPr>
            </w:pPr>
            <w:proofErr w:type="spellStart"/>
            <w:r>
              <w:rPr>
                <w:rFonts w:cs="Arial"/>
                <w:b/>
                <w:sz w:val="16"/>
                <w:szCs w:val="16"/>
              </w:rPr>
              <w:t>f</w:t>
            </w:r>
            <w:r w:rsidR="00A52FDA">
              <w:rPr>
                <w:rFonts w:cs="Arial"/>
                <w:b/>
                <w:sz w:val="16"/>
                <w:szCs w:val="16"/>
              </w:rPr>
              <w:t>cp</w:t>
            </w:r>
            <w:proofErr w:type="spellEnd"/>
            <w:r w:rsidR="00A52FDA">
              <w:rPr>
                <w:rFonts w:cs="Arial"/>
                <w:b/>
                <w:sz w:val="16"/>
                <w:szCs w:val="16"/>
              </w:rPr>
              <w:t xml:space="preserve"> (</w:t>
            </w:r>
            <w:proofErr w:type="spellStart"/>
            <w:r w:rsidR="00A52FDA">
              <w:rPr>
                <w:rFonts w:cs="Arial"/>
                <w:b/>
                <w:sz w:val="16"/>
                <w:szCs w:val="16"/>
              </w:rPr>
              <w:t>adi</w:t>
            </w:r>
            <w:proofErr w:type="spellEnd"/>
            <w:r w:rsidR="00A52FDA">
              <w:rPr>
                <w:rFonts w:cs="Arial"/>
                <w:b/>
                <w:sz w:val="16"/>
                <w:szCs w:val="16"/>
              </w:rPr>
              <w:t>)</w:t>
            </w:r>
          </w:p>
        </w:tc>
        <w:tc>
          <w:tcPr>
            <w:tcW w:w="1185" w:type="dxa"/>
            <w:shd w:val="clear" w:color="auto" w:fill="D9D9D9" w:themeFill="background1" w:themeFillShade="D9"/>
            <w:vAlign w:val="center"/>
          </w:tcPr>
          <w:p w14:paraId="1E031F6C" w14:textId="77777777" w:rsidR="00A52FDA" w:rsidRPr="007D069A" w:rsidRDefault="00A52FDA"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78D92B7A" w14:textId="77777777" w:rsidR="00A52FDA" w:rsidRPr="007D069A" w:rsidRDefault="003D5A49" w:rsidP="00F651AF">
            <w:pPr>
              <w:spacing w:before="0" w:line="240" w:lineRule="auto"/>
              <w:jc w:val="center"/>
              <w:rPr>
                <w:rFonts w:cs="Arial"/>
                <w:b/>
                <w:sz w:val="16"/>
                <w:szCs w:val="16"/>
              </w:rPr>
            </w:pPr>
            <w:proofErr w:type="spellStart"/>
            <w:r>
              <w:rPr>
                <w:rFonts w:cs="Arial"/>
                <w:b/>
                <w:sz w:val="16"/>
                <w:szCs w:val="16"/>
              </w:rPr>
              <w:t>f</w:t>
            </w:r>
            <w:r w:rsidR="00A52FDA">
              <w:rPr>
                <w:rFonts w:cs="Arial"/>
                <w:b/>
                <w:sz w:val="16"/>
                <w:szCs w:val="16"/>
              </w:rPr>
              <w:t>cp</w:t>
            </w:r>
            <w:proofErr w:type="spellEnd"/>
            <w:r w:rsidR="00A52FDA">
              <w:rPr>
                <w:rFonts w:cs="Arial"/>
                <w:b/>
                <w:sz w:val="16"/>
                <w:szCs w:val="16"/>
              </w:rPr>
              <w:t xml:space="preserve"> (</w:t>
            </w:r>
            <w:proofErr w:type="spellStart"/>
            <w:r w:rsidR="00A52FDA">
              <w:rPr>
                <w:rFonts w:cs="Arial"/>
                <w:b/>
                <w:sz w:val="16"/>
                <w:szCs w:val="16"/>
              </w:rPr>
              <w:t>adi</w:t>
            </w:r>
            <w:proofErr w:type="spellEnd"/>
            <w:r w:rsidR="00A52FDA">
              <w:rPr>
                <w:rFonts w:cs="Arial"/>
                <w:b/>
                <w:sz w:val="16"/>
                <w:szCs w:val="16"/>
              </w:rPr>
              <w:t>)</w:t>
            </w:r>
          </w:p>
        </w:tc>
        <w:tc>
          <w:tcPr>
            <w:tcW w:w="1185" w:type="dxa"/>
            <w:shd w:val="clear" w:color="auto" w:fill="D9D9D9" w:themeFill="background1" w:themeFillShade="D9"/>
            <w:vAlign w:val="center"/>
          </w:tcPr>
          <w:p w14:paraId="3E65DED5" w14:textId="77777777" w:rsidR="00A52FDA" w:rsidRPr="007D069A" w:rsidRDefault="00A52FDA"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6522606D" w14:textId="77777777" w:rsidR="00A52FDA" w:rsidRPr="007D069A" w:rsidRDefault="003D5A49" w:rsidP="00F651AF">
            <w:pPr>
              <w:spacing w:before="0" w:line="240" w:lineRule="auto"/>
              <w:jc w:val="center"/>
              <w:rPr>
                <w:rFonts w:cs="Arial"/>
                <w:b/>
                <w:sz w:val="16"/>
                <w:szCs w:val="16"/>
              </w:rPr>
            </w:pPr>
            <w:proofErr w:type="spellStart"/>
            <w:r>
              <w:rPr>
                <w:rFonts w:cs="Arial"/>
                <w:b/>
                <w:sz w:val="16"/>
                <w:szCs w:val="16"/>
              </w:rPr>
              <w:t>f</w:t>
            </w:r>
            <w:r w:rsidR="00A52FDA">
              <w:rPr>
                <w:rFonts w:cs="Arial"/>
                <w:b/>
                <w:sz w:val="16"/>
                <w:szCs w:val="16"/>
              </w:rPr>
              <w:t>cp</w:t>
            </w:r>
            <w:proofErr w:type="spellEnd"/>
            <w:r w:rsidR="00A52FDA">
              <w:rPr>
                <w:rFonts w:cs="Arial"/>
                <w:b/>
                <w:sz w:val="16"/>
                <w:szCs w:val="16"/>
              </w:rPr>
              <w:t xml:space="preserve"> (</w:t>
            </w:r>
            <w:proofErr w:type="spellStart"/>
            <w:r w:rsidR="00A52FDA">
              <w:rPr>
                <w:rFonts w:cs="Arial"/>
                <w:b/>
                <w:sz w:val="16"/>
                <w:szCs w:val="16"/>
              </w:rPr>
              <w:t>adi</w:t>
            </w:r>
            <w:proofErr w:type="spellEnd"/>
            <w:r w:rsidR="00A52FDA">
              <w:rPr>
                <w:rFonts w:cs="Arial"/>
                <w:b/>
                <w:sz w:val="16"/>
                <w:szCs w:val="16"/>
              </w:rPr>
              <w:t>)</w:t>
            </w:r>
          </w:p>
        </w:tc>
        <w:tc>
          <w:tcPr>
            <w:tcW w:w="1185" w:type="dxa"/>
            <w:shd w:val="clear" w:color="auto" w:fill="D9D9D9" w:themeFill="background1" w:themeFillShade="D9"/>
            <w:vAlign w:val="center"/>
          </w:tcPr>
          <w:p w14:paraId="72DA27A3" w14:textId="77777777" w:rsidR="00A52FDA" w:rsidRPr="007D069A" w:rsidRDefault="00A52FDA"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362F8397" w14:textId="77777777" w:rsidR="00A52FDA" w:rsidRPr="003D5A49" w:rsidRDefault="003D5A49" w:rsidP="00F651AF">
            <w:pPr>
              <w:spacing w:before="0" w:line="240" w:lineRule="auto"/>
              <w:jc w:val="center"/>
              <w:rPr>
                <w:rFonts w:cs="Arial"/>
                <w:b/>
                <w:sz w:val="16"/>
                <w:szCs w:val="16"/>
              </w:rPr>
            </w:pPr>
            <w:proofErr w:type="spellStart"/>
            <w:r>
              <w:rPr>
                <w:rFonts w:cs="Arial"/>
                <w:b/>
                <w:sz w:val="16"/>
                <w:szCs w:val="16"/>
              </w:rPr>
              <w:t>f</w:t>
            </w:r>
            <w:r w:rsidR="00A52FDA" w:rsidRPr="003D5A49">
              <w:rPr>
                <w:rFonts w:cs="Arial"/>
                <w:b/>
                <w:sz w:val="16"/>
                <w:szCs w:val="16"/>
              </w:rPr>
              <w:t>cp</w:t>
            </w:r>
            <w:proofErr w:type="spellEnd"/>
            <w:r w:rsidR="00A52FDA" w:rsidRPr="003D5A49">
              <w:rPr>
                <w:rFonts w:cs="Arial"/>
                <w:b/>
                <w:sz w:val="16"/>
                <w:szCs w:val="16"/>
              </w:rPr>
              <w:t xml:space="preserve"> (</w:t>
            </w:r>
            <w:proofErr w:type="spellStart"/>
            <w:r w:rsidR="00A52FDA" w:rsidRPr="003D5A49">
              <w:rPr>
                <w:rFonts w:cs="Arial"/>
                <w:b/>
                <w:sz w:val="16"/>
                <w:szCs w:val="16"/>
              </w:rPr>
              <w:t>adi</w:t>
            </w:r>
            <w:proofErr w:type="spellEnd"/>
            <w:r w:rsidR="00A52FDA" w:rsidRPr="003D5A49">
              <w:rPr>
                <w:rFonts w:cs="Arial"/>
                <w:b/>
                <w:sz w:val="16"/>
                <w:szCs w:val="16"/>
              </w:rPr>
              <w:t>)</w:t>
            </w:r>
          </w:p>
        </w:tc>
      </w:tr>
      <w:tr w:rsidR="00BA63B5" w:rsidRPr="007D069A" w14:paraId="52778491" w14:textId="77777777" w:rsidTr="0075556E">
        <w:trPr>
          <w:trHeight w:val="340"/>
          <w:jc w:val="center"/>
        </w:trPr>
        <w:tc>
          <w:tcPr>
            <w:tcW w:w="1186" w:type="dxa"/>
            <w:shd w:val="clear" w:color="auto" w:fill="D9D9D9" w:themeFill="background1" w:themeFillShade="D9"/>
            <w:vAlign w:val="center"/>
          </w:tcPr>
          <w:p w14:paraId="131B1A28" w14:textId="77777777" w:rsidR="00BA63B5" w:rsidRPr="0075556E" w:rsidRDefault="00BA63B5" w:rsidP="00BA63B5">
            <w:pPr>
              <w:spacing w:before="0" w:line="240" w:lineRule="auto"/>
              <w:jc w:val="center"/>
              <w:rPr>
                <w:b/>
                <w:sz w:val="16"/>
                <w:szCs w:val="16"/>
              </w:rPr>
            </w:pPr>
            <w:r w:rsidRPr="0075556E">
              <w:rPr>
                <w:b/>
                <w:sz w:val="16"/>
                <w:szCs w:val="16"/>
              </w:rPr>
              <w:t>1</w:t>
            </w:r>
          </w:p>
        </w:tc>
        <w:tc>
          <w:tcPr>
            <w:tcW w:w="1151" w:type="dxa"/>
            <w:vAlign w:val="center"/>
          </w:tcPr>
          <w:p w14:paraId="11C71F37"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9</w:t>
            </w:r>
          </w:p>
        </w:tc>
        <w:tc>
          <w:tcPr>
            <w:tcW w:w="1185" w:type="dxa"/>
            <w:shd w:val="clear" w:color="auto" w:fill="D9D9D9" w:themeFill="background1" w:themeFillShade="D9"/>
            <w:vAlign w:val="center"/>
          </w:tcPr>
          <w:p w14:paraId="1F053AAD" w14:textId="77777777" w:rsidR="00BA63B5" w:rsidRPr="0075556E" w:rsidRDefault="00BA63B5" w:rsidP="00BA63B5">
            <w:pPr>
              <w:spacing w:before="0" w:line="240" w:lineRule="auto"/>
              <w:jc w:val="center"/>
              <w:rPr>
                <w:b/>
                <w:sz w:val="16"/>
                <w:szCs w:val="16"/>
              </w:rPr>
            </w:pPr>
            <w:r w:rsidRPr="0075556E">
              <w:rPr>
                <w:b/>
                <w:sz w:val="16"/>
                <w:szCs w:val="16"/>
              </w:rPr>
              <w:t>20</w:t>
            </w:r>
          </w:p>
        </w:tc>
        <w:tc>
          <w:tcPr>
            <w:tcW w:w="1151" w:type="dxa"/>
            <w:vAlign w:val="center"/>
          </w:tcPr>
          <w:p w14:paraId="26A8D372"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8</w:t>
            </w:r>
          </w:p>
        </w:tc>
        <w:tc>
          <w:tcPr>
            <w:tcW w:w="1185" w:type="dxa"/>
            <w:shd w:val="clear" w:color="auto" w:fill="D9D9D9" w:themeFill="background1" w:themeFillShade="D9"/>
            <w:vAlign w:val="center"/>
          </w:tcPr>
          <w:p w14:paraId="35C472AA" w14:textId="77777777" w:rsidR="00BA63B5" w:rsidRPr="0075556E" w:rsidRDefault="00BA63B5" w:rsidP="00BA63B5">
            <w:pPr>
              <w:spacing w:before="0" w:line="240" w:lineRule="auto"/>
              <w:jc w:val="center"/>
              <w:rPr>
                <w:b/>
                <w:sz w:val="16"/>
                <w:szCs w:val="16"/>
              </w:rPr>
            </w:pPr>
            <w:r w:rsidRPr="0075556E">
              <w:rPr>
                <w:b/>
                <w:sz w:val="16"/>
                <w:szCs w:val="16"/>
              </w:rPr>
              <w:t>39</w:t>
            </w:r>
          </w:p>
        </w:tc>
        <w:tc>
          <w:tcPr>
            <w:tcW w:w="1151" w:type="dxa"/>
            <w:vAlign w:val="center"/>
          </w:tcPr>
          <w:p w14:paraId="4C6FAAB7"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72F508D7" w14:textId="77777777" w:rsidR="00BA63B5" w:rsidRPr="0075556E" w:rsidRDefault="00BA63B5" w:rsidP="00BA63B5">
            <w:pPr>
              <w:spacing w:before="0" w:line="240" w:lineRule="auto"/>
              <w:jc w:val="center"/>
              <w:rPr>
                <w:b/>
                <w:sz w:val="16"/>
                <w:szCs w:val="16"/>
              </w:rPr>
            </w:pPr>
            <w:r w:rsidRPr="0075556E">
              <w:rPr>
                <w:b/>
                <w:sz w:val="16"/>
                <w:szCs w:val="16"/>
              </w:rPr>
              <w:t>58</w:t>
            </w:r>
          </w:p>
        </w:tc>
        <w:tc>
          <w:tcPr>
            <w:tcW w:w="1151" w:type="dxa"/>
            <w:vAlign w:val="center"/>
          </w:tcPr>
          <w:p w14:paraId="3D61228E"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1EF282B8" w14:textId="77777777" w:rsidTr="0075556E">
        <w:trPr>
          <w:trHeight w:val="340"/>
          <w:jc w:val="center"/>
        </w:trPr>
        <w:tc>
          <w:tcPr>
            <w:tcW w:w="1186" w:type="dxa"/>
            <w:shd w:val="clear" w:color="auto" w:fill="D9D9D9" w:themeFill="background1" w:themeFillShade="D9"/>
            <w:vAlign w:val="center"/>
          </w:tcPr>
          <w:p w14:paraId="4E25867E" w14:textId="77777777" w:rsidR="00BA63B5" w:rsidRPr="0075556E" w:rsidRDefault="00BA63B5" w:rsidP="00BA63B5">
            <w:pPr>
              <w:spacing w:before="0" w:line="240" w:lineRule="auto"/>
              <w:jc w:val="center"/>
              <w:rPr>
                <w:b/>
                <w:sz w:val="16"/>
                <w:szCs w:val="16"/>
              </w:rPr>
            </w:pPr>
            <w:r w:rsidRPr="0075556E">
              <w:rPr>
                <w:b/>
                <w:sz w:val="16"/>
                <w:szCs w:val="16"/>
              </w:rPr>
              <w:t>2</w:t>
            </w:r>
          </w:p>
        </w:tc>
        <w:tc>
          <w:tcPr>
            <w:tcW w:w="1151" w:type="dxa"/>
            <w:vAlign w:val="center"/>
          </w:tcPr>
          <w:p w14:paraId="10A5651F"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4</w:t>
            </w:r>
          </w:p>
        </w:tc>
        <w:tc>
          <w:tcPr>
            <w:tcW w:w="1185" w:type="dxa"/>
            <w:shd w:val="clear" w:color="auto" w:fill="D9D9D9" w:themeFill="background1" w:themeFillShade="D9"/>
            <w:vAlign w:val="center"/>
          </w:tcPr>
          <w:p w14:paraId="34250578" w14:textId="77777777" w:rsidR="00BA63B5" w:rsidRPr="0075556E" w:rsidRDefault="00BA63B5" w:rsidP="00BA63B5">
            <w:pPr>
              <w:spacing w:before="0" w:line="240" w:lineRule="auto"/>
              <w:jc w:val="center"/>
              <w:rPr>
                <w:b/>
                <w:sz w:val="16"/>
                <w:szCs w:val="16"/>
              </w:rPr>
            </w:pPr>
            <w:r w:rsidRPr="0075556E">
              <w:rPr>
                <w:b/>
                <w:sz w:val="16"/>
                <w:szCs w:val="16"/>
              </w:rPr>
              <w:t>21</w:t>
            </w:r>
          </w:p>
        </w:tc>
        <w:tc>
          <w:tcPr>
            <w:tcW w:w="1151" w:type="dxa"/>
            <w:vAlign w:val="center"/>
          </w:tcPr>
          <w:p w14:paraId="0B4F90B5"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066F2781" w14:textId="77777777" w:rsidR="00BA63B5" w:rsidRPr="0075556E" w:rsidRDefault="00BA63B5" w:rsidP="00BA63B5">
            <w:pPr>
              <w:spacing w:before="0" w:line="240" w:lineRule="auto"/>
              <w:jc w:val="center"/>
              <w:rPr>
                <w:b/>
                <w:sz w:val="16"/>
                <w:szCs w:val="16"/>
              </w:rPr>
            </w:pPr>
            <w:r w:rsidRPr="0075556E">
              <w:rPr>
                <w:b/>
                <w:sz w:val="16"/>
                <w:szCs w:val="16"/>
              </w:rPr>
              <w:t>40</w:t>
            </w:r>
          </w:p>
        </w:tc>
        <w:tc>
          <w:tcPr>
            <w:tcW w:w="1151" w:type="dxa"/>
            <w:vAlign w:val="center"/>
          </w:tcPr>
          <w:p w14:paraId="714B38BB"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6DCC58F7" w14:textId="77777777" w:rsidR="00BA63B5" w:rsidRPr="0075556E" w:rsidRDefault="00BA63B5" w:rsidP="00BA63B5">
            <w:pPr>
              <w:spacing w:before="0" w:line="240" w:lineRule="auto"/>
              <w:jc w:val="center"/>
              <w:rPr>
                <w:b/>
                <w:sz w:val="16"/>
                <w:szCs w:val="16"/>
              </w:rPr>
            </w:pPr>
            <w:r w:rsidRPr="0075556E">
              <w:rPr>
                <w:b/>
                <w:sz w:val="16"/>
                <w:szCs w:val="16"/>
              </w:rPr>
              <w:t>59</w:t>
            </w:r>
          </w:p>
        </w:tc>
        <w:tc>
          <w:tcPr>
            <w:tcW w:w="1151" w:type="dxa"/>
            <w:vAlign w:val="center"/>
          </w:tcPr>
          <w:p w14:paraId="537DDF76"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13FF2B02" w14:textId="77777777" w:rsidTr="0075556E">
        <w:trPr>
          <w:trHeight w:val="340"/>
          <w:jc w:val="center"/>
        </w:trPr>
        <w:tc>
          <w:tcPr>
            <w:tcW w:w="1186" w:type="dxa"/>
            <w:shd w:val="clear" w:color="auto" w:fill="D9D9D9" w:themeFill="background1" w:themeFillShade="D9"/>
            <w:vAlign w:val="center"/>
          </w:tcPr>
          <w:p w14:paraId="588D7FF2" w14:textId="77777777" w:rsidR="00BA63B5" w:rsidRPr="0075556E" w:rsidRDefault="00BA63B5" w:rsidP="00BA63B5">
            <w:pPr>
              <w:spacing w:before="0" w:line="240" w:lineRule="auto"/>
              <w:jc w:val="center"/>
              <w:rPr>
                <w:b/>
                <w:sz w:val="16"/>
                <w:szCs w:val="16"/>
              </w:rPr>
            </w:pPr>
            <w:r w:rsidRPr="0075556E">
              <w:rPr>
                <w:b/>
                <w:sz w:val="16"/>
                <w:szCs w:val="16"/>
              </w:rPr>
              <w:t>3</w:t>
            </w:r>
          </w:p>
        </w:tc>
        <w:tc>
          <w:tcPr>
            <w:tcW w:w="1151" w:type="dxa"/>
            <w:vAlign w:val="center"/>
          </w:tcPr>
          <w:p w14:paraId="47723C1B"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5</w:t>
            </w:r>
          </w:p>
        </w:tc>
        <w:tc>
          <w:tcPr>
            <w:tcW w:w="1185" w:type="dxa"/>
            <w:shd w:val="clear" w:color="auto" w:fill="D9D9D9" w:themeFill="background1" w:themeFillShade="D9"/>
            <w:vAlign w:val="center"/>
          </w:tcPr>
          <w:p w14:paraId="0478C5CF" w14:textId="77777777" w:rsidR="00BA63B5" w:rsidRPr="0075556E" w:rsidRDefault="00BA63B5" w:rsidP="00BA63B5">
            <w:pPr>
              <w:spacing w:before="0" w:line="240" w:lineRule="auto"/>
              <w:jc w:val="center"/>
              <w:rPr>
                <w:b/>
                <w:sz w:val="16"/>
                <w:szCs w:val="16"/>
              </w:rPr>
            </w:pPr>
            <w:r w:rsidRPr="0075556E">
              <w:rPr>
                <w:b/>
                <w:sz w:val="16"/>
                <w:szCs w:val="16"/>
              </w:rPr>
              <w:t>22</w:t>
            </w:r>
          </w:p>
        </w:tc>
        <w:tc>
          <w:tcPr>
            <w:tcW w:w="1151" w:type="dxa"/>
            <w:vAlign w:val="center"/>
          </w:tcPr>
          <w:p w14:paraId="28493C31"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1</w:t>
            </w:r>
          </w:p>
        </w:tc>
        <w:tc>
          <w:tcPr>
            <w:tcW w:w="1185" w:type="dxa"/>
            <w:shd w:val="clear" w:color="auto" w:fill="D9D9D9" w:themeFill="background1" w:themeFillShade="D9"/>
            <w:vAlign w:val="center"/>
          </w:tcPr>
          <w:p w14:paraId="1C96DACD" w14:textId="77777777" w:rsidR="00BA63B5" w:rsidRPr="0075556E" w:rsidRDefault="00BA63B5" w:rsidP="00BA63B5">
            <w:pPr>
              <w:spacing w:before="0" w:line="240" w:lineRule="auto"/>
              <w:jc w:val="center"/>
              <w:rPr>
                <w:b/>
                <w:sz w:val="16"/>
                <w:szCs w:val="16"/>
              </w:rPr>
            </w:pPr>
            <w:r w:rsidRPr="0075556E">
              <w:rPr>
                <w:b/>
                <w:sz w:val="16"/>
                <w:szCs w:val="16"/>
              </w:rPr>
              <w:t>41</w:t>
            </w:r>
          </w:p>
        </w:tc>
        <w:tc>
          <w:tcPr>
            <w:tcW w:w="1151" w:type="dxa"/>
            <w:vAlign w:val="center"/>
          </w:tcPr>
          <w:p w14:paraId="6254AA62"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65196F7B" w14:textId="77777777" w:rsidR="00BA63B5" w:rsidRPr="0075556E" w:rsidRDefault="00BA63B5" w:rsidP="00BA63B5">
            <w:pPr>
              <w:spacing w:before="0" w:line="240" w:lineRule="auto"/>
              <w:jc w:val="center"/>
              <w:rPr>
                <w:b/>
                <w:sz w:val="16"/>
                <w:szCs w:val="16"/>
              </w:rPr>
            </w:pPr>
            <w:r w:rsidRPr="0075556E">
              <w:rPr>
                <w:b/>
                <w:sz w:val="16"/>
                <w:szCs w:val="16"/>
              </w:rPr>
              <w:t>60</w:t>
            </w:r>
          </w:p>
        </w:tc>
        <w:tc>
          <w:tcPr>
            <w:tcW w:w="1151" w:type="dxa"/>
            <w:vAlign w:val="center"/>
          </w:tcPr>
          <w:p w14:paraId="1BD6A185"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5EE51770" w14:textId="77777777" w:rsidTr="0075556E">
        <w:trPr>
          <w:trHeight w:val="340"/>
          <w:jc w:val="center"/>
        </w:trPr>
        <w:tc>
          <w:tcPr>
            <w:tcW w:w="1186" w:type="dxa"/>
            <w:shd w:val="clear" w:color="auto" w:fill="D9D9D9" w:themeFill="background1" w:themeFillShade="D9"/>
            <w:vAlign w:val="center"/>
          </w:tcPr>
          <w:p w14:paraId="3F21AE57" w14:textId="77777777" w:rsidR="00BA63B5" w:rsidRPr="0075556E" w:rsidRDefault="00BA63B5" w:rsidP="00BA63B5">
            <w:pPr>
              <w:spacing w:before="0" w:line="240" w:lineRule="auto"/>
              <w:jc w:val="center"/>
              <w:rPr>
                <w:b/>
                <w:sz w:val="16"/>
                <w:szCs w:val="16"/>
              </w:rPr>
            </w:pPr>
            <w:r w:rsidRPr="0075556E">
              <w:rPr>
                <w:b/>
                <w:sz w:val="16"/>
                <w:szCs w:val="16"/>
              </w:rPr>
              <w:t>4</w:t>
            </w:r>
          </w:p>
        </w:tc>
        <w:tc>
          <w:tcPr>
            <w:tcW w:w="1151" w:type="dxa"/>
            <w:vAlign w:val="center"/>
          </w:tcPr>
          <w:p w14:paraId="0A2A0571"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8</w:t>
            </w:r>
          </w:p>
        </w:tc>
        <w:tc>
          <w:tcPr>
            <w:tcW w:w="1185" w:type="dxa"/>
            <w:shd w:val="clear" w:color="auto" w:fill="D9D9D9" w:themeFill="background1" w:themeFillShade="D9"/>
            <w:vAlign w:val="center"/>
          </w:tcPr>
          <w:p w14:paraId="091F7E9F" w14:textId="77777777" w:rsidR="00BA63B5" w:rsidRPr="0075556E" w:rsidRDefault="00BA63B5" w:rsidP="00BA63B5">
            <w:pPr>
              <w:spacing w:before="0" w:line="240" w:lineRule="auto"/>
              <w:jc w:val="center"/>
              <w:rPr>
                <w:b/>
                <w:sz w:val="16"/>
                <w:szCs w:val="16"/>
              </w:rPr>
            </w:pPr>
            <w:r w:rsidRPr="0075556E">
              <w:rPr>
                <w:b/>
                <w:sz w:val="16"/>
                <w:szCs w:val="16"/>
              </w:rPr>
              <w:t>23</w:t>
            </w:r>
          </w:p>
        </w:tc>
        <w:tc>
          <w:tcPr>
            <w:tcW w:w="1151" w:type="dxa"/>
            <w:vAlign w:val="center"/>
          </w:tcPr>
          <w:p w14:paraId="18494094"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30</w:t>
            </w:r>
          </w:p>
        </w:tc>
        <w:tc>
          <w:tcPr>
            <w:tcW w:w="1185" w:type="dxa"/>
            <w:shd w:val="clear" w:color="auto" w:fill="D9D9D9" w:themeFill="background1" w:themeFillShade="D9"/>
            <w:vAlign w:val="center"/>
          </w:tcPr>
          <w:p w14:paraId="4D3F24B0" w14:textId="77777777" w:rsidR="00BA63B5" w:rsidRPr="0075556E" w:rsidRDefault="00BA63B5" w:rsidP="00BA63B5">
            <w:pPr>
              <w:spacing w:before="0" w:line="240" w:lineRule="auto"/>
              <w:jc w:val="center"/>
              <w:rPr>
                <w:b/>
                <w:sz w:val="16"/>
                <w:szCs w:val="16"/>
              </w:rPr>
            </w:pPr>
            <w:r w:rsidRPr="0075556E">
              <w:rPr>
                <w:b/>
                <w:sz w:val="16"/>
                <w:szCs w:val="16"/>
              </w:rPr>
              <w:t>42</w:t>
            </w:r>
          </w:p>
        </w:tc>
        <w:tc>
          <w:tcPr>
            <w:tcW w:w="1151" w:type="dxa"/>
            <w:vAlign w:val="center"/>
          </w:tcPr>
          <w:p w14:paraId="0A6F5340"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6BD97386" w14:textId="77777777" w:rsidR="00BA63B5" w:rsidRPr="0075556E" w:rsidRDefault="00BA63B5" w:rsidP="00BA63B5">
            <w:pPr>
              <w:spacing w:before="0" w:line="240" w:lineRule="auto"/>
              <w:jc w:val="center"/>
              <w:rPr>
                <w:b/>
                <w:sz w:val="16"/>
                <w:szCs w:val="16"/>
              </w:rPr>
            </w:pPr>
            <w:r w:rsidRPr="0075556E">
              <w:rPr>
                <w:b/>
                <w:sz w:val="16"/>
                <w:szCs w:val="16"/>
              </w:rPr>
              <w:t>61</w:t>
            </w:r>
          </w:p>
        </w:tc>
        <w:tc>
          <w:tcPr>
            <w:tcW w:w="1151" w:type="dxa"/>
            <w:vAlign w:val="center"/>
          </w:tcPr>
          <w:p w14:paraId="1031BB24"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4E0EA9E0" w14:textId="77777777" w:rsidTr="0075556E">
        <w:trPr>
          <w:trHeight w:val="340"/>
          <w:jc w:val="center"/>
        </w:trPr>
        <w:tc>
          <w:tcPr>
            <w:tcW w:w="1186" w:type="dxa"/>
            <w:shd w:val="clear" w:color="auto" w:fill="D9D9D9" w:themeFill="background1" w:themeFillShade="D9"/>
            <w:vAlign w:val="center"/>
          </w:tcPr>
          <w:p w14:paraId="15C108D8" w14:textId="77777777" w:rsidR="00BA63B5" w:rsidRPr="0075556E" w:rsidRDefault="00BA63B5" w:rsidP="00BA63B5">
            <w:pPr>
              <w:spacing w:before="0" w:line="240" w:lineRule="auto"/>
              <w:jc w:val="center"/>
              <w:rPr>
                <w:b/>
                <w:sz w:val="16"/>
                <w:szCs w:val="16"/>
              </w:rPr>
            </w:pPr>
            <w:r w:rsidRPr="0075556E">
              <w:rPr>
                <w:b/>
                <w:sz w:val="16"/>
                <w:szCs w:val="16"/>
              </w:rPr>
              <w:t>5</w:t>
            </w:r>
          </w:p>
        </w:tc>
        <w:tc>
          <w:tcPr>
            <w:tcW w:w="1151" w:type="dxa"/>
            <w:vAlign w:val="center"/>
          </w:tcPr>
          <w:p w14:paraId="297D0230"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2</w:t>
            </w:r>
          </w:p>
        </w:tc>
        <w:tc>
          <w:tcPr>
            <w:tcW w:w="1185" w:type="dxa"/>
            <w:shd w:val="clear" w:color="auto" w:fill="D9D9D9" w:themeFill="background1" w:themeFillShade="D9"/>
            <w:vAlign w:val="center"/>
          </w:tcPr>
          <w:p w14:paraId="3BC9BC5C" w14:textId="77777777" w:rsidR="00BA63B5" w:rsidRPr="0075556E" w:rsidRDefault="00BA63B5" w:rsidP="00BA63B5">
            <w:pPr>
              <w:spacing w:before="0" w:line="240" w:lineRule="auto"/>
              <w:jc w:val="center"/>
              <w:rPr>
                <w:b/>
                <w:sz w:val="16"/>
                <w:szCs w:val="16"/>
              </w:rPr>
            </w:pPr>
            <w:r w:rsidRPr="0075556E">
              <w:rPr>
                <w:b/>
                <w:sz w:val="16"/>
                <w:szCs w:val="16"/>
              </w:rPr>
              <w:t>24</w:t>
            </w:r>
          </w:p>
        </w:tc>
        <w:tc>
          <w:tcPr>
            <w:tcW w:w="1151" w:type="dxa"/>
            <w:vAlign w:val="center"/>
          </w:tcPr>
          <w:p w14:paraId="454BF5DB"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30</w:t>
            </w:r>
          </w:p>
        </w:tc>
        <w:tc>
          <w:tcPr>
            <w:tcW w:w="1185" w:type="dxa"/>
            <w:shd w:val="clear" w:color="auto" w:fill="D9D9D9" w:themeFill="background1" w:themeFillShade="D9"/>
            <w:vAlign w:val="center"/>
          </w:tcPr>
          <w:p w14:paraId="0E23A3A2" w14:textId="77777777" w:rsidR="00BA63B5" w:rsidRPr="0075556E" w:rsidRDefault="00BA63B5" w:rsidP="00BA63B5">
            <w:pPr>
              <w:spacing w:before="0" w:line="240" w:lineRule="auto"/>
              <w:jc w:val="center"/>
              <w:rPr>
                <w:b/>
                <w:sz w:val="16"/>
                <w:szCs w:val="16"/>
              </w:rPr>
            </w:pPr>
            <w:r w:rsidRPr="0075556E">
              <w:rPr>
                <w:b/>
                <w:sz w:val="16"/>
                <w:szCs w:val="16"/>
              </w:rPr>
              <w:t>43</w:t>
            </w:r>
          </w:p>
        </w:tc>
        <w:tc>
          <w:tcPr>
            <w:tcW w:w="1151" w:type="dxa"/>
            <w:vAlign w:val="center"/>
          </w:tcPr>
          <w:p w14:paraId="084945DD"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6</w:t>
            </w:r>
          </w:p>
        </w:tc>
        <w:tc>
          <w:tcPr>
            <w:tcW w:w="1185" w:type="dxa"/>
            <w:shd w:val="clear" w:color="auto" w:fill="D9D9D9" w:themeFill="background1" w:themeFillShade="D9"/>
            <w:vAlign w:val="center"/>
          </w:tcPr>
          <w:p w14:paraId="7E09D1C0" w14:textId="77777777" w:rsidR="00BA63B5" w:rsidRPr="0075556E" w:rsidRDefault="00BA63B5" w:rsidP="00BA63B5">
            <w:pPr>
              <w:spacing w:before="0" w:line="240" w:lineRule="auto"/>
              <w:jc w:val="center"/>
              <w:rPr>
                <w:b/>
                <w:sz w:val="16"/>
                <w:szCs w:val="16"/>
              </w:rPr>
            </w:pPr>
            <w:r w:rsidRPr="0075556E">
              <w:rPr>
                <w:b/>
                <w:sz w:val="16"/>
                <w:szCs w:val="16"/>
              </w:rPr>
              <w:t>62</w:t>
            </w:r>
          </w:p>
        </w:tc>
        <w:tc>
          <w:tcPr>
            <w:tcW w:w="1151" w:type="dxa"/>
            <w:vAlign w:val="center"/>
          </w:tcPr>
          <w:p w14:paraId="59C0A1DE"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1</w:t>
            </w:r>
          </w:p>
        </w:tc>
      </w:tr>
      <w:tr w:rsidR="00BA63B5" w:rsidRPr="007D069A" w14:paraId="7D8AD3FD" w14:textId="77777777" w:rsidTr="0075556E">
        <w:trPr>
          <w:trHeight w:val="340"/>
          <w:jc w:val="center"/>
        </w:trPr>
        <w:tc>
          <w:tcPr>
            <w:tcW w:w="1186" w:type="dxa"/>
            <w:shd w:val="clear" w:color="auto" w:fill="D9D9D9" w:themeFill="background1" w:themeFillShade="D9"/>
            <w:vAlign w:val="center"/>
          </w:tcPr>
          <w:p w14:paraId="2397C341" w14:textId="77777777" w:rsidR="00BA63B5" w:rsidRPr="0075556E" w:rsidRDefault="00BA63B5" w:rsidP="00BA63B5">
            <w:pPr>
              <w:spacing w:before="0" w:line="240" w:lineRule="auto"/>
              <w:jc w:val="center"/>
              <w:rPr>
                <w:b/>
                <w:sz w:val="16"/>
                <w:szCs w:val="16"/>
              </w:rPr>
            </w:pPr>
            <w:r w:rsidRPr="0075556E">
              <w:rPr>
                <w:b/>
                <w:sz w:val="16"/>
                <w:szCs w:val="16"/>
              </w:rPr>
              <w:t>6</w:t>
            </w:r>
          </w:p>
        </w:tc>
        <w:tc>
          <w:tcPr>
            <w:tcW w:w="1151" w:type="dxa"/>
            <w:vAlign w:val="center"/>
          </w:tcPr>
          <w:p w14:paraId="102A5607"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4</w:t>
            </w:r>
          </w:p>
        </w:tc>
        <w:tc>
          <w:tcPr>
            <w:tcW w:w="1185" w:type="dxa"/>
            <w:shd w:val="clear" w:color="auto" w:fill="D9D9D9" w:themeFill="background1" w:themeFillShade="D9"/>
            <w:vAlign w:val="center"/>
          </w:tcPr>
          <w:p w14:paraId="433313F9" w14:textId="77777777" w:rsidR="00BA63B5" w:rsidRPr="0075556E" w:rsidRDefault="00BA63B5" w:rsidP="00BA63B5">
            <w:pPr>
              <w:spacing w:before="0" w:line="240" w:lineRule="auto"/>
              <w:jc w:val="center"/>
              <w:rPr>
                <w:b/>
                <w:sz w:val="16"/>
                <w:szCs w:val="16"/>
              </w:rPr>
            </w:pPr>
            <w:r w:rsidRPr="0075556E">
              <w:rPr>
                <w:b/>
                <w:sz w:val="16"/>
                <w:szCs w:val="16"/>
              </w:rPr>
              <w:t>25</w:t>
            </w:r>
          </w:p>
        </w:tc>
        <w:tc>
          <w:tcPr>
            <w:tcW w:w="1151" w:type="dxa"/>
            <w:vAlign w:val="center"/>
          </w:tcPr>
          <w:p w14:paraId="19921199"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13B9E1C4" w14:textId="77777777" w:rsidR="00BA63B5" w:rsidRPr="0075556E" w:rsidRDefault="00BA63B5" w:rsidP="00BA63B5">
            <w:pPr>
              <w:spacing w:before="0" w:line="240" w:lineRule="auto"/>
              <w:jc w:val="center"/>
              <w:rPr>
                <w:b/>
                <w:sz w:val="16"/>
                <w:szCs w:val="16"/>
              </w:rPr>
            </w:pPr>
            <w:r w:rsidRPr="0075556E">
              <w:rPr>
                <w:b/>
                <w:sz w:val="16"/>
                <w:szCs w:val="16"/>
              </w:rPr>
              <w:t>44</w:t>
            </w:r>
          </w:p>
        </w:tc>
        <w:tc>
          <w:tcPr>
            <w:tcW w:w="1151" w:type="dxa"/>
            <w:vAlign w:val="center"/>
          </w:tcPr>
          <w:p w14:paraId="5D16E51B"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4</w:t>
            </w:r>
          </w:p>
        </w:tc>
        <w:tc>
          <w:tcPr>
            <w:tcW w:w="1185" w:type="dxa"/>
            <w:shd w:val="clear" w:color="auto" w:fill="D9D9D9" w:themeFill="background1" w:themeFillShade="D9"/>
            <w:vAlign w:val="center"/>
          </w:tcPr>
          <w:p w14:paraId="526032E5" w14:textId="77777777" w:rsidR="00BA63B5" w:rsidRPr="0075556E" w:rsidRDefault="00BA63B5" w:rsidP="00BA63B5">
            <w:pPr>
              <w:spacing w:before="0" w:line="240" w:lineRule="auto"/>
              <w:jc w:val="center"/>
              <w:rPr>
                <w:b/>
                <w:sz w:val="16"/>
                <w:szCs w:val="16"/>
              </w:rPr>
            </w:pPr>
            <w:r w:rsidRPr="0075556E">
              <w:rPr>
                <w:b/>
                <w:sz w:val="16"/>
                <w:szCs w:val="16"/>
              </w:rPr>
              <w:t>63</w:t>
            </w:r>
          </w:p>
        </w:tc>
        <w:tc>
          <w:tcPr>
            <w:tcW w:w="1151" w:type="dxa"/>
            <w:vAlign w:val="center"/>
          </w:tcPr>
          <w:p w14:paraId="4F8D5F38"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3</w:t>
            </w:r>
          </w:p>
        </w:tc>
      </w:tr>
      <w:tr w:rsidR="00BA63B5" w:rsidRPr="007D069A" w14:paraId="7868B8F3" w14:textId="77777777" w:rsidTr="0075556E">
        <w:trPr>
          <w:trHeight w:val="340"/>
          <w:jc w:val="center"/>
        </w:trPr>
        <w:tc>
          <w:tcPr>
            <w:tcW w:w="1186" w:type="dxa"/>
            <w:shd w:val="clear" w:color="auto" w:fill="D9D9D9" w:themeFill="background1" w:themeFillShade="D9"/>
            <w:vAlign w:val="center"/>
          </w:tcPr>
          <w:p w14:paraId="51F37949" w14:textId="77777777" w:rsidR="00BA63B5" w:rsidRPr="0075556E" w:rsidRDefault="00BA63B5" w:rsidP="00BA63B5">
            <w:pPr>
              <w:spacing w:before="0" w:line="240" w:lineRule="auto"/>
              <w:jc w:val="center"/>
              <w:rPr>
                <w:b/>
                <w:sz w:val="16"/>
                <w:szCs w:val="16"/>
              </w:rPr>
            </w:pPr>
            <w:r w:rsidRPr="0075556E">
              <w:rPr>
                <w:b/>
                <w:sz w:val="16"/>
                <w:szCs w:val="16"/>
              </w:rPr>
              <w:t>7</w:t>
            </w:r>
          </w:p>
        </w:tc>
        <w:tc>
          <w:tcPr>
            <w:tcW w:w="1151" w:type="dxa"/>
            <w:vAlign w:val="center"/>
          </w:tcPr>
          <w:p w14:paraId="0480C069"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1</w:t>
            </w:r>
          </w:p>
        </w:tc>
        <w:tc>
          <w:tcPr>
            <w:tcW w:w="1185" w:type="dxa"/>
            <w:shd w:val="clear" w:color="auto" w:fill="D9D9D9" w:themeFill="background1" w:themeFillShade="D9"/>
            <w:vAlign w:val="center"/>
          </w:tcPr>
          <w:p w14:paraId="5A623C48" w14:textId="77777777" w:rsidR="00BA63B5" w:rsidRPr="0075556E" w:rsidRDefault="00BA63B5" w:rsidP="00BA63B5">
            <w:pPr>
              <w:spacing w:before="0" w:line="240" w:lineRule="auto"/>
              <w:jc w:val="center"/>
              <w:rPr>
                <w:b/>
                <w:sz w:val="16"/>
                <w:szCs w:val="16"/>
              </w:rPr>
            </w:pPr>
            <w:r w:rsidRPr="0075556E">
              <w:rPr>
                <w:b/>
                <w:sz w:val="16"/>
                <w:szCs w:val="16"/>
              </w:rPr>
              <w:t>26</w:t>
            </w:r>
          </w:p>
        </w:tc>
        <w:tc>
          <w:tcPr>
            <w:tcW w:w="1151" w:type="dxa"/>
            <w:vAlign w:val="center"/>
          </w:tcPr>
          <w:p w14:paraId="05AF8295"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3</w:t>
            </w:r>
          </w:p>
        </w:tc>
        <w:tc>
          <w:tcPr>
            <w:tcW w:w="1185" w:type="dxa"/>
            <w:shd w:val="clear" w:color="auto" w:fill="D9D9D9" w:themeFill="background1" w:themeFillShade="D9"/>
            <w:vAlign w:val="center"/>
          </w:tcPr>
          <w:p w14:paraId="39313B3D" w14:textId="77777777" w:rsidR="00BA63B5" w:rsidRPr="0075556E" w:rsidRDefault="00BA63B5" w:rsidP="00BA63B5">
            <w:pPr>
              <w:spacing w:before="0" w:line="240" w:lineRule="auto"/>
              <w:jc w:val="center"/>
              <w:rPr>
                <w:b/>
                <w:sz w:val="16"/>
                <w:szCs w:val="16"/>
              </w:rPr>
            </w:pPr>
            <w:r w:rsidRPr="0075556E">
              <w:rPr>
                <w:b/>
                <w:sz w:val="16"/>
                <w:szCs w:val="16"/>
              </w:rPr>
              <w:t>45</w:t>
            </w:r>
          </w:p>
        </w:tc>
        <w:tc>
          <w:tcPr>
            <w:tcW w:w="1151" w:type="dxa"/>
            <w:vAlign w:val="center"/>
          </w:tcPr>
          <w:p w14:paraId="30BA53F9"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3</w:t>
            </w:r>
          </w:p>
        </w:tc>
        <w:tc>
          <w:tcPr>
            <w:tcW w:w="1185" w:type="dxa"/>
            <w:shd w:val="clear" w:color="auto" w:fill="D9D9D9" w:themeFill="background1" w:themeFillShade="D9"/>
            <w:vAlign w:val="center"/>
          </w:tcPr>
          <w:p w14:paraId="773455DD" w14:textId="77777777" w:rsidR="00BA63B5" w:rsidRPr="0075556E" w:rsidRDefault="00BA63B5" w:rsidP="00BA63B5">
            <w:pPr>
              <w:spacing w:before="0" w:line="240" w:lineRule="auto"/>
              <w:jc w:val="center"/>
              <w:rPr>
                <w:b/>
                <w:sz w:val="16"/>
                <w:szCs w:val="16"/>
              </w:rPr>
            </w:pPr>
            <w:r w:rsidRPr="0075556E">
              <w:rPr>
                <w:b/>
                <w:sz w:val="16"/>
                <w:szCs w:val="16"/>
              </w:rPr>
              <w:t>64</w:t>
            </w:r>
          </w:p>
        </w:tc>
        <w:tc>
          <w:tcPr>
            <w:tcW w:w="1151" w:type="dxa"/>
            <w:vAlign w:val="center"/>
          </w:tcPr>
          <w:p w14:paraId="2DCEFA65"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6</w:t>
            </w:r>
          </w:p>
        </w:tc>
      </w:tr>
      <w:tr w:rsidR="00BA63B5" w:rsidRPr="007D069A" w14:paraId="180A9B32" w14:textId="77777777" w:rsidTr="0075556E">
        <w:trPr>
          <w:trHeight w:val="340"/>
          <w:jc w:val="center"/>
        </w:trPr>
        <w:tc>
          <w:tcPr>
            <w:tcW w:w="1186" w:type="dxa"/>
            <w:shd w:val="clear" w:color="auto" w:fill="D9D9D9" w:themeFill="background1" w:themeFillShade="D9"/>
            <w:vAlign w:val="center"/>
          </w:tcPr>
          <w:p w14:paraId="648C2E52" w14:textId="77777777" w:rsidR="00BA63B5" w:rsidRPr="0075556E" w:rsidRDefault="00BA63B5" w:rsidP="00BA63B5">
            <w:pPr>
              <w:spacing w:before="0" w:line="240" w:lineRule="auto"/>
              <w:jc w:val="center"/>
              <w:rPr>
                <w:b/>
                <w:sz w:val="16"/>
                <w:szCs w:val="16"/>
              </w:rPr>
            </w:pPr>
            <w:r w:rsidRPr="0075556E">
              <w:rPr>
                <w:b/>
                <w:sz w:val="16"/>
                <w:szCs w:val="16"/>
              </w:rPr>
              <w:t>8</w:t>
            </w:r>
          </w:p>
        </w:tc>
        <w:tc>
          <w:tcPr>
            <w:tcW w:w="1151" w:type="dxa"/>
            <w:vAlign w:val="center"/>
          </w:tcPr>
          <w:p w14:paraId="70D9FD4B"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75D70999" w14:textId="77777777" w:rsidR="00BA63B5" w:rsidRPr="0075556E" w:rsidRDefault="00BA63B5" w:rsidP="00BA63B5">
            <w:pPr>
              <w:spacing w:before="0" w:line="240" w:lineRule="auto"/>
              <w:jc w:val="center"/>
              <w:rPr>
                <w:b/>
                <w:sz w:val="16"/>
                <w:szCs w:val="16"/>
              </w:rPr>
            </w:pPr>
            <w:r w:rsidRPr="0075556E">
              <w:rPr>
                <w:b/>
                <w:sz w:val="16"/>
                <w:szCs w:val="16"/>
              </w:rPr>
              <w:t>27</w:t>
            </w:r>
          </w:p>
        </w:tc>
        <w:tc>
          <w:tcPr>
            <w:tcW w:w="1151" w:type="dxa"/>
            <w:vAlign w:val="center"/>
          </w:tcPr>
          <w:p w14:paraId="55982D63"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6</w:t>
            </w:r>
          </w:p>
        </w:tc>
        <w:tc>
          <w:tcPr>
            <w:tcW w:w="1185" w:type="dxa"/>
            <w:shd w:val="clear" w:color="auto" w:fill="D9D9D9" w:themeFill="background1" w:themeFillShade="D9"/>
            <w:vAlign w:val="center"/>
          </w:tcPr>
          <w:p w14:paraId="4A122414" w14:textId="77777777" w:rsidR="00BA63B5" w:rsidRPr="0075556E" w:rsidRDefault="00BA63B5" w:rsidP="00BA63B5">
            <w:pPr>
              <w:spacing w:before="0" w:line="240" w:lineRule="auto"/>
              <w:jc w:val="center"/>
              <w:rPr>
                <w:b/>
                <w:sz w:val="16"/>
                <w:szCs w:val="16"/>
              </w:rPr>
            </w:pPr>
            <w:r w:rsidRPr="0075556E">
              <w:rPr>
                <w:b/>
                <w:sz w:val="16"/>
                <w:szCs w:val="16"/>
              </w:rPr>
              <w:t>46</w:t>
            </w:r>
          </w:p>
        </w:tc>
        <w:tc>
          <w:tcPr>
            <w:tcW w:w="1151" w:type="dxa"/>
            <w:vAlign w:val="center"/>
          </w:tcPr>
          <w:p w14:paraId="34FEE96F"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7</w:t>
            </w:r>
          </w:p>
        </w:tc>
        <w:tc>
          <w:tcPr>
            <w:tcW w:w="1185" w:type="dxa"/>
            <w:shd w:val="clear" w:color="auto" w:fill="D9D9D9" w:themeFill="background1" w:themeFillShade="D9"/>
            <w:vAlign w:val="center"/>
          </w:tcPr>
          <w:p w14:paraId="324E1CD2" w14:textId="77777777" w:rsidR="00BA63B5" w:rsidRPr="0075556E" w:rsidRDefault="00BA63B5" w:rsidP="00BA63B5">
            <w:pPr>
              <w:spacing w:before="0" w:line="240" w:lineRule="auto"/>
              <w:jc w:val="center"/>
              <w:rPr>
                <w:b/>
                <w:sz w:val="16"/>
                <w:szCs w:val="16"/>
              </w:rPr>
            </w:pPr>
            <w:r w:rsidRPr="0075556E">
              <w:rPr>
                <w:b/>
                <w:sz w:val="16"/>
                <w:szCs w:val="16"/>
              </w:rPr>
              <w:t>65</w:t>
            </w:r>
          </w:p>
        </w:tc>
        <w:tc>
          <w:tcPr>
            <w:tcW w:w="1151" w:type="dxa"/>
            <w:vAlign w:val="center"/>
          </w:tcPr>
          <w:p w14:paraId="79B4616D"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0</w:t>
            </w:r>
          </w:p>
        </w:tc>
      </w:tr>
      <w:tr w:rsidR="00BA63B5" w:rsidRPr="007D069A" w14:paraId="088715D2" w14:textId="77777777" w:rsidTr="0075556E">
        <w:trPr>
          <w:trHeight w:val="340"/>
          <w:jc w:val="center"/>
        </w:trPr>
        <w:tc>
          <w:tcPr>
            <w:tcW w:w="1186" w:type="dxa"/>
            <w:shd w:val="clear" w:color="auto" w:fill="D9D9D9" w:themeFill="background1" w:themeFillShade="D9"/>
            <w:vAlign w:val="center"/>
          </w:tcPr>
          <w:p w14:paraId="69F085BC" w14:textId="77777777" w:rsidR="00BA63B5" w:rsidRPr="0075556E" w:rsidRDefault="00BA63B5" w:rsidP="00BA63B5">
            <w:pPr>
              <w:spacing w:before="0" w:line="240" w:lineRule="auto"/>
              <w:jc w:val="center"/>
              <w:rPr>
                <w:b/>
                <w:sz w:val="16"/>
                <w:szCs w:val="16"/>
              </w:rPr>
            </w:pPr>
            <w:r w:rsidRPr="0075556E">
              <w:rPr>
                <w:b/>
                <w:sz w:val="16"/>
                <w:szCs w:val="16"/>
              </w:rPr>
              <w:t>9</w:t>
            </w:r>
          </w:p>
        </w:tc>
        <w:tc>
          <w:tcPr>
            <w:tcW w:w="1151" w:type="dxa"/>
            <w:vAlign w:val="center"/>
          </w:tcPr>
          <w:p w14:paraId="4B475C75"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9</w:t>
            </w:r>
          </w:p>
        </w:tc>
        <w:tc>
          <w:tcPr>
            <w:tcW w:w="1185" w:type="dxa"/>
            <w:shd w:val="clear" w:color="auto" w:fill="D9D9D9" w:themeFill="background1" w:themeFillShade="D9"/>
            <w:vAlign w:val="center"/>
          </w:tcPr>
          <w:p w14:paraId="0BB2C235" w14:textId="77777777" w:rsidR="00BA63B5" w:rsidRPr="0075556E" w:rsidRDefault="00BA63B5" w:rsidP="00BA63B5">
            <w:pPr>
              <w:spacing w:before="0" w:line="240" w:lineRule="auto"/>
              <w:jc w:val="center"/>
              <w:rPr>
                <w:b/>
                <w:sz w:val="16"/>
                <w:szCs w:val="16"/>
              </w:rPr>
            </w:pPr>
            <w:r w:rsidRPr="0075556E">
              <w:rPr>
                <w:b/>
                <w:sz w:val="16"/>
                <w:szCs w:val="16"/>
              </w:rPr>
              <w:t>28</w:t>
            </w:r>
          </w:p>
        </w:tc>
        <w:tc>
          <w:tcPr>
            <w:tcW w:w="1151" w:type="dxa"/>
            <w:vAlign w:val="center"/>
          </w:tcPr>
          <w:p w14:paraId="63D12C97"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6AA885AE" w14:textId="77777777" w:rsidR="00BA63B5" w:rsidRPr="0075556E" w:rsidRDefault="00BA63B5" w:rsidP="00BA63B5">
            <w:pPr>
              <w:spacing w:before="0" w:line="240" w:lineRule="auto"/>
              <w:jc w:val="center"/>
              <w:rPr>
                <w:b/>
                <w:sz w:val="16"/>
                <w:szCs w:val="16"/>
              </w:rPr>
            </w:pPr>
            <w:r w:rsidRPr="0075556E">
              <w:rPr>
                <w:b/>
                <w:sz w:val="16"/>
                <w:szCs w:val="16"/>
              </w:rPr>
              <w:t>47</w:t>
            </w:r>
          </w:p>
        </w:tc>
        <w:tc>
          <w:tcPr>
            <w:tcW w:w="1151" w:type="dxa"/>
            <w:vAlign w:val="center"/>
          </w:tcPr>
          <w:p w14:paraId="5E1D4278"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3</w:t>
            </w:r>
          </w:p>
        </w:tc>
        <w:tc>
          <w:tcPr>
            <w:tcW w:w="1185" w:type="dxa"/>
            <w:shd w:val="clear" w:color="auto" w:fill="D9D9D9" w:themeFill="background1" w:themeFillShade="D9"/>
            <w:vAlign w:val="center"/>
          </w:tcPr>
          <w:p w14:paraId="238BE2C4" w14:textId="77777777" w:rsidR="00BA63B5" w:rsidRPr="0075556E" w:rsidRDefault="00BA63B5" w:rsidP="00BA63B5">
            <w:pPr>
              <w:spacing w:before="0" w:line="240" w:lineRule="auto"/>
              <w:jc w:val="center"/>
              <w:rPr>
                <w:b/>
                <w:sz w:val="16"/>
                <w:szCs w:val="16"/>
              </w:rPr>
            </w:pPr>
            <w:r w:rsidRPr="0075556E">
              <w:rPr>
                <w:b/>
                <w:sz w:val="16"/>
                <w:szCs w:val="16"/>
              </w:rPr>
              <w:t>66</w:t>
            </w:r>
          </w:p>
        </w:tc>
        <w:tc>
          <w:tcPr>
            <w:tcW w:w="1151" w:type="dxa"/>
            <w:vAlign w:val="center"/>
          </w:tcPr>
          <w:p w14:paraId="488745A1"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5</w:t>
            </w:r>
          </w:p>
        </w:tc>
      </w:tr>
      <w:tr w:rsidR="00BA63B5" w:rsidRPr="007D069A" w14:paraId="71CF9D87" w14:textId="77777777" w:rsidTr="0075556E">
        <w:trPr>
          <w:trHeight w:val="340"/>
          <w:jc w:val="center"/>
        </w:trPr>
        <w:tc>
          <w:tcPr>
            <w:tcW w:w="1186" w:type="dxa"/>
            <w:shd w:val="clear" w:color="auto" w:fill="D9D9D9" w:themeFill="background1" w:themeFillShade="D9"/>
            <w:vAlign w:val="center"/>
          </w:tcPr>
          <w:p w14:paraId="415CD515" w14:textId="77777777" w:rsidR="00BA63B5" w:rsidRPr="0075556E" w:rsidRDefault="00BA63B5" w:rsidP="00BA63B5">
            <w:pPr>
              <w:spacing w:before="0" w:line="240" w:lineRule="auto"/>
              <w:jc w:val="center"/>
              <w:rPr>
                <w:b/>
                <w:sz w:val="16"/>
                <w:szCs w:val="16"/>
              </w:rPr>
            </w:pPr>
            <w:r w:rsidRPr="0075556E">
              <w:rPr>
                <w:b/>
                <w:sz w:val="16"/>
                <w:szCs w:val="16"/>
              </w:rPr>
              <w:t>10</w:t>
            </w:r>
          </w:p>
        </w:tc>
        <w:tc>
          <w:tcPr>
            <w:tcW w:w="1151" w:type="dxa"/>
            <w:vAlign w:val="center"/>
          </w:tcPr>
          <w:p w14:paraId="21675E86"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0</w:t>
            </w:r>
          </w:p>
        </w:tc>
        <w:tc>
          <w:tcPr>
            <w:tcW w:w="1185" w:type="dxa"/>
            <w:shd w:val="clear" w:color="auto" w:fill="D9D9D9" w:themeFill="background1" w:themeFillShade="D9"/>
            <w:vAlign w:val="center"/>
          </w:tcPr>
          <w:p w14:paraId="15A1F0A2" w14:textId="77777777" w:rsidR="00BA63B5" w:rsidRPr="0075556E" w:rsidRDefault="00BA63B5" w:rsidP="00BA63B5">
            <w:pPr>
              <w:spacing w:before="0" w:line="240" w:lineRule="auto"/>
              <w:jc w:val="center"/>
              <w:rPr>
                <w:b/>
                <w:sz w:val="16"/>
                <w:szCs w:val="16"/>
              </w:rPr>
            </w:pPr>
            <w:r w:rsidRPr="0075556E">
              <w:rPr>
                <w:b/>
                <w:sz w:val="16"/>
                <w:szCs w:val="16"/>
              </w:rPr>
              <w:t>29</w:t>
            </w:r>
          </w:p>
        </w:tc>
        <w:tc>
          <w:tcPr>
            <w:tcW w:w="1151" w:type="dxa"/>
            <w:vAlign w:val="center"/>
          </w:tcPr>
          <w:p w14:paraId="009921F1"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0DB7B8AD" w14:textId="77777777" w:rsidR="00BA63B5" w:rsidRPr="0075556E" w:rsidRDefault="00BA63B5" w:rsidP="00BA63B5">
            <w:pPr>
              <w:spacing w:before="0" w:line="240" w:lineRule="auto"/>
              <w:jc w:val="center"/>
              <w:rPr>
                <w:b/>
                <w:sz w:val="16"/>
                <w:szCs w:val="16"/>
              </w:rPr>
            </w:pPr>
            <w:r w:rsidRPr="0075556E">
              <w:rPr>
                <w:b/>
                <w:sz w:val="16"/>
                <w:szCs w:val="16"/>
              </w:rPr>
              <w:t>48</w:t>
            </w:r>
          </w:p>
        </w:tc>
        <w:tc>
          <w:tcPr>
            <w:tcW w:w="1151" w:type="dxa"/>
            <w:vAlign w:val="center"/>
          </w:tcPr>
          <w:p w14:paraId="5C347913"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0</w:t>
            </w:r>
          </w:p>
        </w:tc>
        <w:tc>
          <w:tcPr>
            <w:tcW w:w="1185" w:type="dxa"/>
            <w:shd w:val="clear" w:color="auto" w:fill="D9D9D9" w:themeFill="background1" w:themeFillShade="D9"/>
            <w:vAlign w:val="center"/>
          </w:tcPr>
          <w:p w14:paraId="6415A408" w14:textId="77777777" w:rsidR="00BA63B5" w:rsidRPr="0075556E" w:rsidRDefault="00BA63B5" w:rsidP="00BA63B5">
            <w:pPr>
              <w:spacing w:before="0" w:line="240" w:lineRule="auto"/>
              <w:jc w:val="center"/>
              <w:rPr>
                <w:b/>
                <w:sz w:val="16"/>
                <w:szCs w:val="16"/>
              </w:rPr>
            </w:pPr>
            <w:r w:rsidRPr="0075556E">
              <w:rPr>
                <w:b/>
                <w:sz w:val="16"/>
                <w:szCs w:val="16"/>
              </w:rPr>
              <w:t>67</w:t>
            </w:r>
          </w:p>
        </w:tc>
        <w:tc>
          <w:tcPr>
            <w:tcW w:w="1151" w:type="dxa"/>
            <w:vAlign w:val="center"/>
          </w:tcPr>
          <w:p w14:paraId="2D42AC10"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453E062E" w14:textId="77777777" w:rsidTr="0075556E">
        <w:trPr>
          <w:trHeight w:val="340"/>
          <w:jc w:val="center"/>
        </w:trPr>
        <w:tc>
          <w:tcPr>
            <w:tcW w:w="1186" w:type="dxa"/>
            <w:shd w:val="clear" w:color="auto" w:fill="D9D9D9" w:themeFill="background1" w:themeFillShade="D9"/>
            <w:vAlign w:val="center"/>
          </w:tcPr>
          <w:p w14:paraId="44DB3B54" w14:textId="77777777" w:rsidR="00BA63B5" w:rsidRPr="0075556E" w:rsidRDefault="00BA63B5" w:rsidP="00BA63B5">
            <w:pPr>
              <w:spacing w:before="0" w:line="240" w:lineRule="auto"/>
              <w:jc w:val="center"/>
              <w:rPr>
                <w:b/>
                <w:sz w:val="16"/>
                <w:szCs w:val="16"/>
              </w:rPr>
            </w:pPr>
            <w:r w:rsidRPr="0075556E">
              <w:rPr>
                <w:b/>
                <w:sz w:val="16"/>
                <w:szCs w:val="16"/>
              </w:rPr>
              <w:t>11</w:t>
            </w:r>
          </w:p>
        </w:tc>
        <w:tc>
          <w:tcPr>
            <w:tcW w:w="1151" w:type="dxa"/>
            <w:vAlign w:val="center"/>
          </w:tcPr>
          <w:p w14:paraId="297FE5F3"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0</w:t>
            </w:r>
          </w:p>
        </w:tc>
        <w:tc>
          <w:tcPr>
            <w:tcW w:w="1185" w:type="dxa"/>
            <w:shd w:val="clear" w:color="auto" w:fill="D9D9D9" w:themeFill="background1" w:themeFillShade="D9"/>
            <w:vAlign w:val="center"/>
          </w:tcPr>
          <w:p w14:paraId="2AA56C5A" w14:textId="77777777" w:rsidR="00BA63B5" w:rsidRPr="0075556E" w:rsidRDefault="00BA63B5" w:rsidP="00BA63B5">
            <w:pPr>
              <w:spacing w:before="0" w:line="240" w:lineRule="auto"/>
              <w:jc w:val="center"/>
              <w:rPr>
                <w:b/>
                <w:sz w:val="16"/>
                <w:szCs w:val="16"/>
              </w:rPr>
            </w:pPr>
            <w:r w:rsidRPr="0075556E">
              <w:rPr>
                <w:b/>
                <w:sz w:val="16"/>
                <w:szCs w:val="16"/>
              </w:rPr>
              <w:t>30</w:t>
            </w:r>
          </w:p>
        </w:tc>
        <w:tc>
          <w:tcPr>
            <w:tcW w:w="1151" w:type="dxa"/>
            <w:vAlign w:val="center"/>
          </w:tcPr>
          <w:p w14:paraId="273A80B4"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0A684239" w14:textId="77777777" w:rsidR="00BA63B5" w:rsidRPr="0075556E" w:rsidRDefault="00BA63B5" w:rsidP="00BA63B5">
            <w:pPr>
              <w:spacing w:before="0" w:line="240" w:lineRule="auto"/>
              <w:jc w:val="center"/>
              <w:rPr>
                <w:b/>
                <w:sz w:val="16"/>
                <w:szCs w:val="16"/>
              </w:rPr>
            </w:pPr>
            <w:r w:rsidRPr="0075556E">
              <w:rPr>
                <w:b/>
                <w:sz w:val="16"/>
                <w:szCs w:val="16"/>
              </w:rPr>
              <w:t>49</w:t>
            </w:r>
          </w:p>
        </w:tc>
        <w:tc>
          <w:tcPr>
            <w:tcW w:w="1151" w:type="dxa"/>
            <w:vAlign w:val="center"/>
          </w:tcPr>
          <w:p w14:paraId="5CC14D76"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6</w:t>
            </w:r>
          </w:p>
        </w:tc>
        <w:tc>
          <w:tcPr>
            <w:tcW w:w="1185" w:type="dxa"/>
            <w:shd w:val="clear" w:color="auto" w:fill="D9D9D9" w:themeFill="background1" w:themeFillShade="D9"/>
            <w:vAlign w:val="center"/>
          </w:tcPr>
          <w:p w14:paraId="7EC59004" w14:textId="77777777" w:rsidR="00BA63B5" w:rsidRPr="0075556E" w:rsidRDefault="00BA63B5" w:rsidP="00BA63B5">
            <w:pPr>
              <w:spacing w:before="0" w:line="240" w:lineRule="auto"/>
              <w:jc w:val="center"/>
              <w:rPr>
                <w:b/>
                <w:sz w:val="16"/>
                <w:szCs w:val="16"/>
              </w:rPr>
            </w:pPr>
            <w:r w:rsidRPr="0075556E">
              <w:rPr>
                <w:b/>
                <w:sz w:val="16"/>
                <w:szCs w:val="16"/>
              </w:rPr>
              <w:t>68</w:t>
            </w:r>
          </w:p>
        </w:tc>
        <w:tc>
          <w:tcPr>
            <w:tcW w:w="1151" w:type="dxa"/>
            <w:vAlign w:val="center"/>
          </w:tcPr>
          <w:p w14:paraId="7C32D5B9"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7</w:t>
            </w:r>
          </w:p>
        </w:tc>
      </w:tr>
      <w:tr w:rsidR="00BA63B5" w:rsidRPr="007D069A" w14:paraId="6E8F563A" w14:textId="77777777" w:rsidTr="0075556E">
        <w:trPr>
          <w:trHeight w:val="340"/>
          <w:jc w:val="center"/>
        </w:trPr>
        <w:tc>
          <w:tcPr>
            <w:tcW w:w="1186" w:type="dxa"/>
            <w:shd w:val="clear" w:color="auto" w:fill="D9D9D9" w:themeFill="background1" w:themeFillShade="D9"/>
            <w:vAlign w:val="center"/>
          </w:tcPr>
          <w:p w14:paraId="777FE2CE" w14:textId="77777777" w:rsidR="00BA63B5" w:rsidRPr="0075556E" w:rsidRDefault="00BA63B5" w:rsidP="00BA63B5">
            <w:pPr>
              <w:spacing w:before="0" w:line="240" w:lineRule="auto"/>
              <w:jc w:val="center"/>
              <w:rPr>
                <w:b/>
                <w:sz w:val="16"/>
                <w:szCs w:val="16"/>
              </w:rPr>
            </w:pPr>
            <w:r w:rsidRPr="0075556E">
              <w:rPr>
                <w:b/>
                <w:sz w:val="16"/>
                <w:szCs w:val="16"/>
              </w:rPr>
              <w:t>12</w:t>
            </w:r>
          </w:p>
        </w:tc>
        <w:tc>
          <w:tcPr>
            <w:tcW w:w="1151" w:type="dxa"/>
            <w:vAlign w:val="center"/>
          </w:tcPr>
          <w:p w14:paraId="002CFFB6"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5</w:t>
            </w:r>
          </w:p>
        </w:tc>
        <w:tc>
          <w:tcPr>
            <w:tcW w:w="1185" w:type="dxa"/>
            <w:shd w:val="clear" w:color="auto" w:fill="D9D9D9" w:themeFill="background1" w:themeFillShade="D9"/>
            <w:vAlign w:val="center"/>
          </w:tcPr>
          <w:p w14:paraId="595A9ACB" w14:textId="77777777" w:rsidR="00BA63B5" w:rsidRPr="0075556E" w:rsidRDefault="00BA63B5" w:rsidP="00BA63B5">
            <w:pPr>
              <w:spacing w:before="0" w:line="240" w:lineRule="auto"/>
              <w:jc w:val="center"/>
              <w:rPr>
                <w:b/>
                <w:sz w:val="16"/>
                <w:szCs w:val="16"/>
              </w:rPr>
            </w:pPr>
            <w:r w:rsidRPr="0075556E">
              <w:rPr>
                <w:b/>
                <w:sz w:val="16"/>
                <w:szCs w:val="16"/>
              </w:rPr>
              <w:t>31</w:t>
            </w:r>
          </w:p>
        </w:tc>
        <w:tc>
          <w:tcPr>
            <w:tcW w:w="1151" w:type="dxa"/>
            <w:vAlign w:val="center"/>
          </w:tcPr>
          <w:p w14:paraId="03F14800"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5A63D93A" w14:textId="77777777" w:rsidR="00BA63B5" w:rsidRPr="0075556E" w:rsidRDefault="00BA63B5" w:rsidP="00BA63B5">
            <w:pPr>
              <w:spacing w:before="0" w:line="240" w:lineRule="auto"/>
              <w:jc w:val="center"/>
              <w:rPr>
                <w:b/>
                <w:sz w:val="16"/>
                <w:szCs w:val="16"/>
              </w:rPr>
            </w:pPr>
            <w:r w:rsidRPr="0075556E">
              <w:rPr>
                <w:b/>
                <w:sz w:val="16"/>
                <w:szCs w:val="16"/>
              </w:rPr>
              <w:t>50</w:t>
            </w:r>
          </w:p>
        </w:tc>
        <w:tc>
          <w:tcPr>
            <w:tcW w:w="1151" w:type="dxa"/>
            <w:vAlign w:val="center"/>
          </w:tcPr>
          <w:p w14:paraId="43916CDF"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4</w:t>
            </w:r>
          </w:p>
        </w:tc>
        <w:tc>
          <w:tcPr>
            <w:tcW w:w="1185" w:type="dxa"/>
            <w:shd w:val="clear" w:color="auto" w:fill="D9D9D9" w:themeFill="background1" w:themeFillShade="D9"/>
            <w:vAlign w:val="center"/>
          </w:tcPr>
          <w:p w14:paraId="3D0A88F2" w14:textId="77777777" w:rsidR="00BA63B5" w:rsidRPr="0075556E" w:rsidRDefault="00BA63B5" w:rsidP="00BA63B5">
            <w:pPr>
              <w:spacing w:before="0" w:line="240" w:lineRule="auto"/>
              <w:jc w:val="center"/>
              <w:rPr>
                <w:b/>
                <w:sz w:val="16"/>
                <w:szCs w:val="16"/>
              </w:rPr>
            </w:pPr>
            <w:r w:rsidRPr="0075556E">
              <w:rPr>
                <w:b/>
                <w:sz w:val="16"/>
                <w:szCs w:val="16"/>
              </w:rPr>
              <w:t>69</w:t>
            </w:r>
          </w:p>
        </w:tc>
        <w:tc>
          <w:tcPr>
            <w:tcW w:w="1151" w:type="dxa"/>
            <w:vAlign w:val="center"/>
          </w:tcPr>
          <w:p w14:paraId="58346EE6"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235BD4F0" w14:textId="77777777" w:rsidTr="0075556E">
        <w:trPr>
          <w:trHeight w:val="340"/>
          <w:jc w:val="center"/>
        </w:trPr>
        <w:tc>
          <w:tcPr>
            <w:tcW w:w="1186" w:type="dxa"/>
            <w:shd w:val="clear" w:color="auto" w:fill="D9D9D9" w:themeFill="background1" w:themeFillShade="D9"/>
            <w:vAlign w:val="center"/>
          </w:tcPr>
          <w:p w14:paraId="0BEBE5C3" w14:textId="77777777" w:rsidR="00BA63B5" w:rsidRPr="0075556E" w:rsidRDefault="00BA63B5" w:rsidP="00BA63B5">
            <w:pPr>
              <w:spacing w:before="0" w:line="240" w:lineRule="auto"/>
              <w:jc w:val="center"/>
              <w:rPr>
                <w:b/>
                <w:sz w:val="16"/>
                <w:szCs w:val="16"/>
              </w:rPr>
            </w:pPr>
            <w:r w:rsidRPr="0075556E">
              <w:rPr>
                <w:b/>
                <w:sz w:val="16"/>
                <w:szCs w:val="16"/>
              </w:rPr>
              <w:t>13</w:t>
            </w:r>
          </w:p>
        </w:tc>
        <w:tc>
          <w:tcPr>
            <w:tcW w:w="1151" w:type="dxa"/>
            <w:vAlign w:val="center"/>
          </w:tcPr>
          <w:p w14:paraId="73DA1286"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30</w:t>
            </w:r>
          </w:p>
        </w:tc>
        <w:tc>
          <w:tcPr>
            <w:tcW w:w="1185" w:type="dxa"/>
            <w:shd w:val="clear" w:color="auto" w:fill="D9D9D9" w:themeFill="background1" w:themeFillShade="D9"/>
            <w:vAlign w:val="center"/>
          </w:tcPr>
          <w:p w14:paraId="100590B9" w14:textId="77777777" w:rsidR="00BA63B5" w:rsidRPr="003D5A49" w:rsidRDefault="00BA63B5" w:rsidP="00BA63B5">
            <w:pPr>
              <w:spacing w:before="0" w:line="240" w:lineRule="auto"/>
              <w:jc w:val="center"/>
              <w:rPr>
                <w:b/>
                <w:sz w:val="16"/>
                <w:szCs w:val="16"/>
              </w:rPr>
            </w:pPr>
            <w:r w:rsidRPr="003D5A49">
              <w:rPr>
                <w:b/>
                <w:sz w:val="16"/>
                <w:szCs w:val="16"/>
              </w:rPr>
              <w:t>32</w:t>
            </w:r>
          </w:p>
        </w:tc>
        <w:tc>
          <w:tcPr>
            <w:tcW w:w="1151" w:type="dxa"/>
            <w:vAlign w:val="center"/>
          </w:tcPr>
          <w:p w14:paraId="408DCE5E"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1B32B8BA" w14:textId="77777777" w:rsidR="00BA63B5" w:rsidRPr="0075556E" w:rsidRDefault="00BA63B5" w:rsidP="00BA63B5">
            <w:pPr>
              <w:spacing w:before="0" w:line="240" w:lineRule="auto"/>
              <w:jc w:val="center"/>
              <w:rPr>
                <w:b/>
                <w:sz w:val="16"/>
                <w:szCs w:val="16"/>
              </w:rPr>
            </w:pPr>
            <w:r w:rsidRPr="0075556E">
              <w:rPr>
                <w:b/>
                <w:sz w:val="16"/>
                <w:szCs w:val="16"/>
              </w:rPr>
              <w:t>51</w:t>
            </w:r>
          </w:p>
        </w:tc>
        <w:tc>
          <w:tcPr>
            <w:tcW w:w="1151" w:type="dxa"/>
            <w:vAlign w:val="center"/>
          </w:tcPr>
          <w:p w14:paraId="03E5837A"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9</w:t>
            </w:r>
          </w:p>
        </w:tc>
        <w:tc>
          <w:tcPr>
            <w:tcW w:w="1185" w:type="dxa"/>
            <w:shd w:val="clear" w:color="auto" w:fill="D9D9D9" w:themeFill="background1" w:themeFillShade="D9"/>
            <w:vAlign w:val="center"/>
          </w:tcPr>
          <w:p w14:paraId="16F192E0" w14:textId="77777777" w:rsidR="00BA63B5" w:rsidRPr="0075556E" w:rsidRDefault="00BA63B5" w:rsidP="00BA63B5">
            <w:pPr>
              <w:spacing w:before="0" w:line="240" w:lineRule="auto"/>
              <w:jc w:val="center"/>
              <w:rPr>
                <w:b/>
                <w:sz w:val="16"/>
                <w:szCs w:val="16"/>
              </w:rPr>
            </w:pPr>
            <w:r w:rsidRPr="0075556E">
              <w:rPr>
                <w:b/>
                <w:sz w:val="16"/>
                <w:szCs w:val="16"/>
              </w:rPr>
              <w:t>70</w:t>
            </w:r>
          </w:p>
        </w:tc>
        <w:tc>
          <w:tcPr>
            <w:tcW w:w="1151" w:type="dxa"/>
            <w:vAlign w:val="center"/>
          </w:tcPr>
          <w:p w14:paraId="4C9C4DA7"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2AD7A335" w14:textId="77777777" w:rsidTr="0075556E">
        <w:trPr>
          <w:trHeight w:val="340"/>
          <w:jc w:val="center"/>
        </w:trPr>
        <w:tc>
          <w:tcPr>
            <w:tcW w:w="1186" w:type="dxa"/>
            <w:shd w:val="clear" w:color="auto" w:fill="D9D9D9" w:themeFill="background1" w:themeFillShade="D9"/>
            <w:vAlign w:val="center"/>
          </w:tcPr>
          <w:p w14:paraId="1504C9CA" w14:textId="77777777" w:rsidR="00BA63B5" w:rsidRPr="0075556E" w:rsidRDefault="00BA63B5" w:rsidP="00BA63B5">
            <w:pPr>
              <w:spacing w:before="0" w:line="240" w:lineRule="auto"/>
              <w:jc w:val="center"/>
              <w:rPr>
                <w:b/>
                <w:sz w:val="16"/>
                <w:szCs w:val="16"/>
              </w:rPr>
            </w:pPr>
            <w:r w:rsidRPr="0075556E">
              <w:rPr>
                <w:b/>
                <w:sz w:val="16"/>
                <w:szCs w:val="16"/>
              </w:rPr>
              <w:t>14</w:t>
            </w:r>
          </w:p>
        </w:tc>
        <w:tc>
          <w:tcPr>
            <w:tcW w:w="1151" w:type="dxa"/>
            <w:vAlign w:val="center"/>
          </w:tcPr>
          <w:p w14:paraId="73BE129C"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3</w:t>
            </w:r>
          </w:p>
        </w:tc>
        <w:tc>
          <w:tcPr>
            <w:tcW w:w="1185" w:type="dxa"/>
            <w:shd w:val="clear" w:color="auto" w:fill="D9D9D9" w:themeFill="background1" w:themeFillShade="D9"/>
            <w:vAlign w:val="center"/>
          </w:tcPr>
          <w:p w14:paraId="5DDCEEC5" w14:textId="77777777" w:rsidR="00BA63B5" w:rsidRPr="003D5A49" w:rsidRDefault="00BA63B5" w:rsidP="00BA63B5">
            <w:pPr>
              <w:spacing w:before="0" w:line="240" w:lineRule="auto"/>
              <w:jc w:val="center"/>
              <w:rPr>
                <w:b/>
                <w:sz w:val="16"/>
                <w:szCs w:val="16"/>
              </w:rPr>
            </w:pPr>
            <w:r w:rsidRPr="003D5A49">
              <w:rPr>
                <w:b/>
                <w:sz w:val="16"/>
                <w:szCs w:val="16"/>
              </w:rPr>
              <w:t>33</w:t>
            </w:r>
          </w:p>
        </w:tc>
        <w:tc>
          <w:tcPr>
            <w:tcW w:w="1151" w:type="dxa"/>
            <w:vAlign w:val="center"/>
          </w:tcPr>
          <w:p w14:paraId="7FC0DE65"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2520B8F0" w14:textId="77777777" w:rsidR="00BA63B5" w:rsidRPr="0075556E" w:rsidRDefault="00BA63B5" w:rsidP="00BA63B5">
            <w:pPr>
              <w:spacing w:before="0" w:line="240" w:lineRule="auto"/>
              <w:jc w:val="center"/>
              <w:rPr>
                <w:b/>
                <w:sz w:val="16"/>
                <w:szCs w:val="16"/>
              </w:rPr>
            </w:pPr>
            <w:r w:rsidRPr="0075556E">
              <w:rPr>
                <w:b/>
                <w:sz w:val="16"/>
                <w:szCs w:val="16"/>
              </w:rPr>
              <w:t>52</w:t>
            </w:r>
          </w:p>
        </w:tc>
        <w:tc>
          <w:tcPr>
            <w:tcW w:w="1151" w:type="dxa"/>
            <w:vAlign w:val="center"/>
          </w:tcPr>
          <w:p w14:paraId="7363868F"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4C2DFEB4" w14:textId="77777777" w:rsidR="00BA63B5" w:rsidRPr="0075556E" w:rsidRDefault="00BA63B5" w:rsidP="00BA63B5">
            <w:pPr>
              <w:spacing w:before="0" w:line="240" w:lineRule="auto"/>
              <w:jc w:val="center"/>
              <w:rPr>
                <w:b/>
                <w:sz w:val="16"/>
                <w:szCs w:val="16"/>
              </w:rPr>
            </w:pPr>
            <w:r w:rsidRPr="0075556E">
              <w:rPr>
                <w:b/>
                <w:sz w:val="16"/>
                <w:szCs w:val="16"/>
              </w:rPr>
              <w:t>71</w:t>
            </w:r>
          </w:p>
        </w:tc>
        <w:tc>
          <w:tcPr>
            <w:tcW w:w="1151" w:type="dxa"/>
            <w:vAlign w:val="center"/>
          </w:tcPr>
          <w:p w14:paraId="1B9128D1"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3040394C" w14:textId="77777777" w:rsidTr="0075556E">
        <w:trPr>
          <w:trHeight w:val="340"/>
          <w:jc w:val="center"/>
        </w:trPr>
        <w:tc>
          <w:tcPr>
            <w:tcW w:w="1186" w:type="dxa"/>
            <w:shd w:val="clear" w:color="auto" w:fill="D9D9D9" w:themeFill="background1" w:themeFillShade="D9"/>
            <w:vAlign w:val="center"/>
          </w:tcPr>
          <w:p w14:paraId="2D9CF475" w14:textId="77777777" w:rsidR="00BA63B5" w:rsidRPr="0075556E" w:rsidRDefault="00BA63B5" w:rsidP="00BA63B5">
            <w:pPr>
              <w:spacing w:before="0" w:line="240" w:lineRule="auto"/>
              <w:jc w:val="center"/>
              <w:rPr>
                <w:b/>
                <w:sz w:val="16"/>
                <w:szCs w:val="16"/>
              </w:rPr>
            </w:pPr>
            <w:r w:rsidRPr="0075556E">
              <w:rPr>
                <w:b/>
                <w:sz w:val="16"/>
                <w:szCs w:val="16"/>
              </w:rPr>
              <w:t>15</w:t>
            </w:r>
          </w:p>
        </w:tc>
        <w:tc>
          <w:tcPr>
            <w:tcW w:w="1151" w:type="dxa"/>
            <w:vAlign w:val="center"/>
          </w:tcPr>
          <w:p w14:paraId="795AFBED"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5</w:t>
            </w:r>
          </w:p>
        </w:tc>
        <w:tc>
          <w:tcPr>
            <w:tcW w:w="1185" w:type="dxa"/>
            <w:shd w:val="clear" w:color="auto" w:fill="D9D9D9" w:themeFill="background1" w:themeFillShade="D9"/>
            <w:vAlign w:val="center"/>
          </w:tcPr>
          <w:p w14:paraId="327FA19E" w14:textId="77777777" w:rsidR="00BA63B5" w:rsidRPr="003D5A49" w:rsidRDefault="00BA63B5" w:rsidP="00BA63B5">
            <w:pPr>
              <w:spacing w:before="0" w:line="240" w:lineRule="auto"/>
              <w:jc w:val="center"/>
              <w:rPr>
                <w:b/>
                <w:sz w:val="16"/>
                <w:szCs w:val="16"/>
              </w:rPr>
            </w:pPr>
            <w:r w:rsidRPr="003D5A49">
              <w:rPr>
                <w:b/>
                <w:sz w:val="16"/>
                <w:szCs w:val="16"/>
              </w:rPr>
              <w:t>34</w:t>
            </w:r>
          </w:p>
        </w:tc>
        <w:tc>
          <w:tcPr>
            <w:tcW w:w="1151" w:type="dxa"/>
            <w:vAlign w:val="center"/>
          </w:tcPr>
          <w:p w14:paraId="6568013D"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2</w:t>
            </w:r>
          </w:p>
        </w:tc>
        <w:tc>
          <w:tcPr>
            <w:tcW w:w="1185" w:type="dxa"/>
            <w:shd w:val="clear" w:color="auto" w:fill="D9D9D9" w:themeFill="background1" w:themeFillShade="D9"/>
            <w:vAlign w:val="center"/>
          </w:tcPr>
          <w:p w14:paraId="62046F01" w14:textId="77777777" w:rsidR="00BA63B5" w:rsidRPr="0075556E" w:rsidRDefault="00BA63B5" w:rsidP="00BA63B5">
            <w:pPr>
              <w:spacing w:before="0" w:line="240" w:lineRule="auto"/>
              <w:jc w:val="center"/>
              <w:rPr>
                <w:b/>
                <w:sz w:val="16"/>
                <w:szCs w:val="16"/>
              </w:rPr>
            </w:pPr>
            <w:r w:rsidRPr="0075556E">
              <w:rPr>
                <w:b/>
                <w:sz w:val="16"/>
                <w:szCs w:val="16"/>
              </w:rPr>
              <w:t>53</w:t>
            </w:r>
          </w:p>
        </w:tc>
        <w:tc>
          <w:tcPr>
            <w:tcW w:w="1151" w:type="dxa"/>
            <w:vAlign w:val="center"/>
          </w:tcPr>
          <w:p w14:paraId="5F235E24"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6ADF70AE" w14:textId="77777777" w:rsidR="00BA63B5" w:rsidRPr="0075556E" w:rsidRDefault="00BA63B5" w:rsidP="00BA63B5">
            <w:pPr>
              <w:spacing w:before="0" w:line="240" w:lineRule="auto"/>
              <w:jc w:val="center"/>
              <w:rPr>
                <w:b/>
                <w:sz w:val="16"/>
                <w:szCs w:val="16"/>
              </w:rPr>
            </w:pPr>
            <w:r w:rsidRPr="0075556E">
              <w:rPr>
                <w:b/>
                <w:sz w:val="16"/>
                <w:szCs w:val="16"/>
              </w:rPr>
              <w:t>72</w:t>
            </w:r>
          </w:p>
        </w:tc>
        <w:tc>
          <w:tcPr>
            <w:tcW w:w="1151" w:type="dxa"/>
            <w:vAlign w:val="center"/>
          </w:tcPr>
          <w:p w14:paraId="18F2A8BE"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635D7F7E" w14:textId="77777777" w:rsidTr="0075556E">
        <w:trPr>
          <w:trHeight w:val="340"/>
          <w:jc w:val="center"/>
        </w:trPr>
        <w:tc>
          <w:tcPr>
            <w:tcW w:w="1186" w:type="dxa"/>
            <w:shd w:val="clear" w:color="auto" w:fill="D9D9D9" w:themeFill="background1" w:themeFillShade="D9"/>
            <w:vAlign w:val="center"/>
          </w:tcPr>
          <w:p w14:paraId="2AE2DBE6" w14:textId="77777777" w:rsidR="00BA63B5" w:rsidRPr="0075556E" w:rsidRDefault="00BA63B5" w:rsidP="00BA63B5">
            <w:pPr>
              <w:spacing w:before="0" w:line="240" w:lineRule="auto"/>
              <w:jc w:val="center"/>
              <w:rPr>
                <w:b/>
                <w:sz w:val="16"/>
                <w:szCs w:val="16"/>
              </w:rPr>
            </w:pPr>
            <w:r w:rsidRPr="0075556E">
              <w:rPr>
                <w:b/>
                <w:sz w:val="16"/>
                <w:szCs w:val="16"/>
              </w:rPr>
              <w:t>16</w:t>
            </w:r>
          </w:p>
        </w:tc>
        <w:tc>
          <w:tcPr>
            <w:tcW w:w="1151" w:type="dxa"/>
            <w:vAlign w:val="center"/>
          </w:tcPr>
          <w:p w14:paraId="5C1ABE60"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15</w:t>
            </w:r>
          </w:p>
        </w:tc>
        <w:tc>
          <w:tcPr>
            <w:tcW w:w="1185" w:type="dxa"/>
            <w:shd w:val="clear" w:color="auto" w:fill="D9D9D9" w:themeFill="background1" w:themeFillShade="D9"/>
            <w:vAlign w:val="center"/>
          </w:tcPr>
          <w:p w14:paraId="09064F15" w14:textId="77777777" w:rsidR="00BA63B5" w:rsidRPr="003D5A49" w:rsidRDefault="00BA63B5" w:rsidP="00BA63B5">
            <w:pPr>
              <w:spacing w:before="0" w:line="240" w:lineRule="auto"/>
              <w:jc w:val="center"/>
              <w:rPr>
                <w:b/>
                <w:sz w:val="16"/>
                <w:szCs w:val="16"/>
              </w:rPr>
            </w:pPr>
            <w:r w:rsidRPr="003D5A49">
              <w:rPr>
                <w:b/>
                <w:sz w:val="16"/>
                <w:szCs w:val="16"/>
              </w:rPr>
              <w:t>35</w:t>
            </w:r>
          </w:p>
        </w:tc>
        <w:tc>
          <w:tcPr>
            <w:tcW w:w="1151" w:type="dxa"/>
            <w:vAlign w:val="center"/>
          </w:tcPr>
          <w:p w14:paraId="521482D0"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77EB4984" w14:textId="77777777" w:rsidR="00BA63B5" w:rsidRPr="0075556E" w:rsidRDefault="00BA63B5" w:rsidP="00BA63B5">
            <w:pPr>
              <w:spacing w:before="0" w:line="240" w:lineRule="auto"/>
              <w:jc w:val="center"/>
              <w:rPr>
                <w:b/>
                <w:sz w:val="16"/>
                <w:szCs w:val="16"/>
              </w:rPr>
            </w:pPr>
            <w:r w:rsidRPr="0075556E">
              <w:rPr>
                <w:b/>
                <w:sz w:val="16"/>
                <w:szCs w:val="16"/>
              </w:rPr>
              <w:t>54</w:t>
            </w:r>
          </w:p>
        </w:tc>
        <w:tc>
          <w:tcPr>
            <w:tcW w:w="1151" w:type="dxa"/>
            <w:vAlign w:val="center"/>
          </w:tcPr>
          <w:p w14:paraId="187032A2"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23533710" w14:textId="77777777" w:rsidR="00BA63B5" w:rsidRPr="0075556E" w:rsidRDefault="00BA63B5" w:rsidP="00BA63B5">
            <w:pPr>
              <w:spacing w:before="0" w:line="240" w:lineRule="auto"/>
              <w:jc w:val="center"/>
              <w:rPr>
                <w:b/>
                <w:sz w:val="16"/>
                <w:szCs w:val="16"/>
              </w:rPr>
            </w:pPr>
            <w:r w:rsidRPr="0075556E">
              <w:rPr>
                <w:b/>
                <w:sz w:val="16"/>
                <w:szCs w:val="16"/>
              </w:rPr>
              <w:t>73</w:t>
            </w:r>
          </w:p>
        </w:tc>
        <w:tc>
          <w:tcPr>
            <w:tcW w:w="1151" w:type="dxa"/>
            <w:vAlign w:val="center"/>
          </w:tcPr>
          <w:p w14:paraId="4A741BDB"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2</w:t>
            </w:r>
          </w:p>
        </w:tc>
      </w:tr>
      <w:tr w:rsidR="00BA63B5" w:rsidRPr="007D069A" w14:paraId="7EB3F8CE" w14:textId="77777777" w:rsidTr="0075556E">
        <w:trPr>
          <w:trHeight w:val="340"/>
          <w:jc w:val="center"/>
        </w:trPr>
        <w:tc>
          <w:tcPr>
            <w:tcW w:w="1186" w:type="dxa"/>
            <w:shd w:val="clear" w:color="auto" w:fill="D9D9D9" w:themeFill="background1" w:themeFillShade="D9"/>
            <w:vAlign w:val="center"/>
          </w:tcPr>
          <w:p w14:paraId="14F0E3EF" w14:textId="77777777" w:rsidR="00BA63B5" w:rsidRPr="0075556E" w:rsidRDefault="00BA63B5" w:rsidP="00BA63B5">
            <w:pPr>
              <w:spacing w:before="0" w:line="240" w:lineRule="auto"/>
              <w:jc w:val="center"/>
              <w:rPr>
                <w:b/>
                <w:sz w:val="16"/>
                <w:szCs w:val="16"/>
              </w:rPr>
            </w:pPr>
            <w:r w:rsidRPr="0075556E">
              <w:rPr>
                <w:b/>
                <w:sz w:val="16"/>
                <w:szCs w:val="16"/>
              </w:rPr>
              <w:t>17</w:t>
            </w:r>
          </w:p>
        </w:tc>
        <w:tc>
          <w:tcPr>
            <w:tcW w:w="1151" w:type="dxa"/>
            <w:vAlign w:val="center"/>
          </w:tcPr>
          <w:p w14:paraId="78651586"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0</w:t>
            </w:r>
          </w:p>
        </w:tc>
        <w:tc>
          <w:tcPr>
            <w:tcW w:w="1185" w:type="dxa"/>
            <w:shd w:val="clear" w:color="auto" w:fill="D9D9D9" w:themeFill="background1" w:themeFillShade="D9"/>
            <w:vAlign w:val="center"/>
          </w:tcPr>
          <w:p w14:paraId="58F79D61" w14:textId="77777777" w:rsidR="00BA63B5" w:rsidRPr="003D5A49" w:rsidRDefault="00BA63B5" w:rsidP="00BA63B5">
            <w:pPr>
              <w:spacing w:before="0" w:line="240" w:lineRule="auto"/>
              <w:jc w:val="center"/>
              <w:rPr>
                <w:b/>
                <w:sz w:val="16"/>
                <w:szCs w:val="16"/>
              </w:rPr>
            </w:pPr>
            <w:r w:rsidRPr="003D5A49">
              <w:rPr>
                <w:b/>
                <w:sz w:val="16"/>
                <w:szCs w:val="16"/>
              </w:rPr>
              <w:t>36</w:t>
            </w:r>
          </w:p>
        </w:tc>
        <w:tc>
          <w:tcPr>
            <w:tcW w:w="1151" w:type="dxa"/>
            <w:vAlign w:val="center"/>
          </w:tcPr>
          <w:p w14:paraId="2E5D7B10"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5346F312" w14:textId="77777777" w:rsidR="00BA63B5" w:rsidRPr="0075556E" w:rsidRDefault="00BA63B5" w:rsidP="00BA63B5">
            <w:pPr>
              <w:spacing w:before="0" w:line="240" w:lineRule="auto"/>
              <w:jc w:val="center"/>
              <w:rPr>
                <w:b/>
                <w:sz w:val="16"/>
                <w:szCs w:val="16"/>
              </w:rPr>
            </w:pPr>
            <w:r w:rsidRPr="0075556E">
              <w:rPr>
                <w:b/>
                <w:sz w:val="16"/>
                <w:szCs w:val="16"/>
              </w:rPr>
              <w:t>55</w:t>
            </w:r>
          </w:p>
        </w:tc>
        <w:tc>
          <w:tcPr>
            <w:tcW w:w="1151" w:type="dxa"/>
            <w:vAlign w:val="center"/>
          </w:tcPr>
          <w:p w14:paraId="63E7E6B5"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528AA08B" w14:textId="77777777" w:rsidR="00BA63B5" w:rsidRPr="0075556E" w:rsidRDefault="00BA63B5" w:rsidP="00BA63B5">
            <w:pPr>
              <w:spacing w:before="0" w:line="240" w:lineRule="auto"/>
              <w:jc w:val="center"/>
              <w:rPr>
                <w:b/>
                <w:sz w:val="16"/>
                <w:szCs w:val="16"/>
              </w:rPr>
            </w:pPr>
            <w:r w:rsidRPr="0075556E">
              <w:rPr>
                <w:b/>
                <w:sz w:val="16"/>
                <w:szCs w:val="16"/>
              </w:rPr>
              <w:t>74</w:t>
            </w:r>
          </w:p>
        </w:tc>
        <w:tc>
          <w:tcPr>
            <w:tcW w:w="1151" w:type="dxa"/>
            <w:vAlign w:val="center"/>
          </w:tcPr>
          <w:p w14:paraId="2B3DD8D4" w14:textId="77777777" w:rsidR="00BA63B5" w:rsidRPr="003D5A49" w:rsidRDefault="00BA63B5" w:rsidP="00BA63B5">
            <w:pPr>
              <w:spacing w:before="0" w:line="240" w:lineRule="auto"/>
              <w:jc w:val="center"/>
              <w:rPr>
                <w:sz w:val="16"/>
                <w:szCs w:val="16"/>
              </w:rPr>
            </w:pPr>
            <w:r w:rsidRPr="003D5A49">
              <w:rPr>
                <w:sz w:val="16"/>
                <w:szCs w:val="16"/>
              </w:rPr>
              <w:t>1,00</w:t>
            </w:r>
          </w:p>
        </w:tc>
      </w:tr>
      <w:tr w:rsidR="00BA63B5" w:rsidRPr="007D069A" w14:paraId="02B09F36" w14:textId="77777777" w:rsidTr="0075556E">
        <w:trPr>
          <w:trHeight w:val="340"/>
          <w:jc w:val="center"/>
        </w:trPr>
        <w:tc>
          <w:tcPr>
            <w:tcW w:w="1186" w:type="dxa"/>
            <w:shd w:val="clear" w:color="auto" w:fill="D9D9D9" w:themeFill="background1" w:themeFillShade="D9"/>
            <w:vAlign w:val="center"/>
          </w:tcPr>
          <w:p w14:paraId="595CF517" w14:textId="77777777" w:rsidR="00BA63B5" w:rsidRPr="0075556E" w:rsidRDefault="00BA63B5" w:rsidP="00BA63B5">
            <w:pPr>
              <w:spacing w:before="0" w:line="240" w:lineRule="auto"/>
              <w:jc w:val="center"/>
              <w:rPr>
                <w:b/>
                <w:sz w:val="16"/>
                <w:szCs w:val="16"/>
              </w:rPr>
            </w:pPr>
            <w:r w:rsidRPr="0075556E">
              <w:rPr>
                <w:b/>
                <w:sz w:val="16"/>
                <w:szCs w:val="16"/>
              </w:rPr>
              <w:t>18</w:t>
            </w:r>
          </w:p>
        </w:tc>
        <w:tc>
          <w:tcPr>
            <w:tcW w:w="1151" w:type="dxa"/>
            <w:vAlign w:val="center"/>
          </w:tcPr>
          <w:p w14:paraId="5E334FBE"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5</w:t>
            </w:r>
          </w:p>
        </w:tc>
        <w:tc>
          <w:tcPr>
            <w:tcW w:w="1185" w:type="dxa"/>
            <w:shd w:val="clear" w:color="auto" w:fill="D9D9D9" w:themeFill="background1" w:themeFillShade="D9"/>
            <w:vAlign w:val="center"/>
          </w:tcPr>
          <w:p w14:paraId="71870470" w14:textId="77777777" w:rsidR="00BA63B5" w:rsidRPr="003D5A49" w:rsidRDefault="00BA63B5" w:rsidP="00BA63B5">
            <w:pPr>
              <w:spacing w:before="0" w:line="240" w:lineRule="auto"/>
              <w:jc w:val="center"/>
              <w:rPr>
                <w:b/>
                <w:sz w:val="16"/>
                <w:szCs w:val="16"/>
              </w:rPr>
            </w:pPr>
            <w:r w:rsidRPr="003D5A49">
              <w:rPr>
                <w:b/>
                <w:sz w:val="16"/>
                <w:szCs w:val="16"/>
              </w:rPr>
              <w:t>37</w:t>
            </w:r>
          </w:p>
        </w:tc>
        <w:tc>
          <w:tcPr>
            <w:tcW w:w="1151" w:type="dxa"/>
            <w:vAlign w:val="center"/>
          </w:tcPr>
          <w:p w14:paraId="63C2236A"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29D5748C" w14:textId="77777777" w:rsidR="00BA63B5" w:rsidRPr="0075556E" w:rsidRDefault="00BA63B5" w:rsidP="00BA63B5">
            <w:pPr>
              <w:spacing w:before="0" w:line="240" w:lineRule="auto"/>
              <w:jc w:val="center"/>
              <w:rPr>
                <w:b/>
                <w:sz w:val="16"/>
                <w:szCs w:val="16"/>
              </w:rPr>
            </w:pPr>
            <w:r w:rsidRPr="0075556E">
              <w:rPr>
                <w:b/>
                <w:sz w:val="16"/>
                <w:szCs w:val="16"/>
              </w:rPr>
              <w:t>56</w:t>
            </w:r>
          </w:p>
        </w:tc>
        <w:tc>
          <w:tcPr>
            <w:tcW w:w="1151" w:type="dxa"/>
            <w:vAlign w:val="center"/>
          </w:tcPr>
          <w:p w14:paraId="7CE4ECEE"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0</w:t>
            </w:r>
          </w:p>
        </w:tc>
        <w:tc>
          <w:tcPr>
            <w:tcW w:w="1185" w:type="dxa"/>
            <w:shd w:val="clear" w:color="auto" w:fill="D9D9D9" w:themeFill="background1" w:themeFillShade="D9"/>
            <w:vAlign w:val="center"/>
          </w:tcPr>
          <w:p w14:paraId="75627100" w14:textId="77777777" w:rsidR="00BA63B5" w:rsidRPr="0075556E" w:rsidRDefault="00BA63B5" w:rsidP="00BA63B5">
            <w:pPr>
              <w:spacing w:before="0" w:line="240" w:lineRule="auto"/>
              <w:jc w:val="center"/>
              <w:rPr>
                <w:b/>
                <w:sz w:val="16"/>
                <w:szCs w:val="16"/>
              </w:rPr>
            </w:pPr>
            <w:r w:rsidRPr="0075556E">
              <w:rPr>
                <w:b/>
                <w:sz w:val="16"/>
                <w:szCs w:val="16"/>
              </w:rPr>
              <w:t>75</w:t>
            </w:r>
          </w:p>
        </w:tc>
        <w:tc>
          <w:tcPr>
            <w:tcW w:w="1151" w:type="dxa"/>
            <w:vAlign w:val="center"/>
          </w:tcPr>
          <w:p w14:paraId="5C9607A8"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30</w:t>
            </w:r>
          </w:p>
        </w:tc>
      </w:tr>
      <w:tr w:rsidR="00BA63B5" w:rsidRPr="007D069A" w14:paraId="3080727A" w14:textId="77777777" w:rsidTr="0075556E">
        <w:trPr>
          <w:trHeight w:val="340"/>
          <w:jc w:val="center"/>
        </w:trPr>
        <w:tc>
          <w:tcPr>
            <w:tcW w:w="1186" w:type="dxa"/>
            <w:shd w:val="clear" w:color="auto" w:fill="D9D9D9" w:themeFill="background1" w:themeFillShade="D9"/>
            <w:vAlign w:val="center"/>
          </w:tcPr>
          <w:p w14:paraId="4CD892AA" w14:textId="77777777" w:rsidR="00BA63B5" w:rsidRPr="0075556E" w:rsidRDefault="00BA63B5" w:rsidP="00BA63B5">
            <w:pPr>
              <w:spacing w:before="0" w:line="240" w:lineRule="auto"/>
              <w:jc w:val="center"/>
              <w:rPr>
                <w:b/>
                <w:sz w:val="16"/>
                <w:szCs w:val="16"/>
              </w:rPr>
            </w:pPr>
            <w:r w:rsidRPr="0075556E">
              <w:rPr>
                <w:b/>
                <w:sz w:val="16"/>
                <w:szCs w:val="16"/>
              </w:rPr>
              <w:t>19</w:t>
            </w:r>
          </w:p>
        </w:tc>
        <w:tc>
          <w:tcPr>
            <w:tcW w:w="1151" w:type="dxa"/>
            <w:vAlign w:val="center"/>
          </w:tcPr>
          <w:p w14:paraId="2B7F5881"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07</w:t>
            </w:r>
          </w:p>
        </w:tc>
        <w:tc>
          <w:tcPr>
            <w:tcW w:w="1185" w:type="dxa"/>
            <w:shd w:val="clear" w:color="auto" w:fill="D9D9D9" w:themeFill="background1" w:themeFillShade="D9"/>
            <w:vAlign w:val="center"/>
          </w:tcPr>
          <w:p w14:paraId="4F73280D" w14:textId="77777777" w:rsidR="00BA63B5" w:rsidRPr="003D5A49" w:rsidRDefault="00BA63B5" w:rsidP="00BA63B5">
            <w:pPr>
              <w:spacing w:before="0" w:line="240" w:lineRule="auto"/>
              <w:jc w:val="center"/>
              <w:rPr>
                <w:b/>
                <w:sz w:val="16"/>
                <w:szCs w:val="16"/>
              </w:rPr>
            </w:pPr>
            <w:r w:rsidRPr="003D5A49">
              <w:rPr>
                <w:b/>
                <w:sz w:val="16"/>
                <w:szCs w:val="16"/>
              </w:rPr>
              <w:t>38</w:t>
            </w:r>
          </w:p>
        </w:tc>
        <w:tc>
          <w:tcPr>
            <w:tcW w:w="1151" w:type="dxa"/>
            <w:vAlign w:val="center"/>
          </w:tcPr>
          <w:p w14:paraId="0FD456BD"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6010463B" w14:textId="77777777" w:rsidR="00BA63B5" w:rsidRPr="0075556E" w:rsidRDefault="00BA63B5" w:rsidP="00BA63B5">
            <w:pPr>
              <w:spacing w:before="0" w:line="240" w:lineRule="auto"/>
              <w:jc w:val="center"/>
              <w:rPr>
                <w:b/>
                <w:sz w:val="16"/>
                <w:szCs w:val="16"/>
              </w:rPr>
            </w:pPr>
            <w:r w:rsidRPr="0075556E">
              <w:rPr>
                <w:b/>
                <w:sz w:val="16"/>
                <w:szCs w:val="16"/>
              </w:rPr>
              <w:t>57</w:t>
            </w:r>
          </w:p>
        </w:tc>
        <w:tc>
          <w:tcPr>
            <w:tcW w:w="1151" w:type="dxa"/>
            <w:vAlign w:val="center"/>
          </w:tcPr>
          <w:p w14:paraId="6B6340C3" w14:textId="77777777" w:rsidR="00BA63B5" w:rsidRPr="003D5A49" w:rsidRDefault="00BA63B5" w:rsidP="00BA63B5">
            <w:pPr>
              <w:spacing w:before="0" w:line="240" w:lineRule="auto"/>
              <w:jc w:val="center"/>
              <w:rPr>
                <w:sz w:val="16"/>
                <w:szCs w:val="16"/>
              </w:rPr>
            </w:pPr>
            <w:r w:rsidRPr="003D5A49">
              <w:rPr>
                <w:sz w:val="16"/>
                <w:szCs w:val="16"/>
              </w:rPr>
              <w:t>1,00</w:t>
            </w:r>
          </w:p>
        </w:tc>
        <w:tc>
          <w:tcPr>
            <w:tcW w:w="1185" w:type="dxa"/>
            <w:shd w:val="clear" w:color="auto" w:fill="D9D9D9" w:themeFill="background1" w:themeFillShade="D9"/>
            <w:vAlign w:val="center"/>
          </w:tcPr>
          <w:p w14:paraId="59B8784B" w14:textId="77777777" w:rsidR="00BA63B5" w:rsidRPr="0075556E" w:rsidRDefault="00BA63B5" w:rsidP="00BA63B5">
            <w:pPr>
              <w:spacing w:before="0" w:line="240" w:lineRule="auto"/>
              <w:jc w:val="center"/>
              <w:rPr>
                <w:b/>
                <w:sz w:val="16"/>
                <w:szCs w:val="16"/>
              </w:rPr>
            </w:pPr>
            <w:r w:rsidRPr="0075556E">
              <w:rPr>
                <w:b/>
                <w:sz w:val="16"/>
                <w:szCs w:val="16"/>
              </w:rPr>
              <w:t>76</w:t>
            </w:r>
          </w:p>
        </w:tc>
        <w:tc>
          <w:tcPr>
            <w:tcW w:w="1151" w:type="dxa"/>
            <w:vAlign w:val="center"/>
          </w:tcPr>
          <w:p w14:paraId="14EBAE0A" w14:textId="77777777" w:rsidR="00BA63B5" w:rsidRPr="003D5A49" w:rsidRDefault="00BA63B5" w:rsidP="00BA63B5">
            <w:pPr>
              <w:spacing w:before="0" w:line="240" w:lineRule="auto"/>
              <w:jc w:val="center"/>
              <w:rPr>
                <w:sz w:val="16"/>
                <w:szCs w:val="16"/>
              </w:rPr>
            </w:pPr>
            <w:r w:rsidRPr="003D5A49">
              <w:rPr>
                <w:sz w:val="16"/>
                <w:szCs w:val="16"/>
              </w:rPr>
              <w:t>1,</w:t>
            </w:r>
            <w:r w:rsidR="003D5A49" w:rsidRPr="003D5A49">
              <w:rPr>
                <w:sz w:val="16"/>
                <w:szCs w:val="16"/>
              </w:rPr>
              <w:t>24</w:t>
            </w:r>
          </w:p>
        </w:tc>
      </w:tr>
    </w:tbl>
    <w:p w14:paraId="4AB478AD" w14:textId="77777777" w:rsidR="00A52FDA" w:rsidRPr="00911E45" w:rsidRDefault="000E492C" w:rsidP="000E492C">
      <w:pPr>
        <w:pStyle w:val="Figura"/>
      </w:pPr>
      <w:bookmarkStart w:id="72" w:name="_Ref108004720"/>
      <w:bookmarkStart w:id="73" w:name="_Toc109115538"/>
      <w:r>
        <w:t xml:space="preserve">Tabla </w:t>
      </w:r>
      <w:r>
        <w:fldChar w:fldCharType="begin"/>
      </w:r>
      <w:r>
        <w:instrText xml:space="preserve"> SEQ Tabla \* ARABIC </w:instrText>
      </w:r>
      <w:r>
        <w:fldChar w:fldCharType="separate"/>
      </w:r>
      <w:r w:rsidR="000E5533">
        <w:t>4</w:t>
      </w:r>
      <w:r>
        <w:fldChar w:fldCharType="end"/>
      </w:r>
      <w:bookmarkEnd w:id="72"/>
      <w:r>
        <w:t>. Factor corrector de la precipitación de cada subcuenca.</w:t>
      </w:r>
      <w:bookmarkEnd w:id="73"/>
    </w:p>
    <w:p w14:paraId="08867432" w14:textId="77777777" w:rsidR="00911E45" w:rsidRPr="00911E45" w:rsidRDefault="00911E45" w:rsidP="00911E45"/>
    <w:p w14:paraId="2924527F" w14:textId="77777777" w:rsidR="00911E45" w:rsidRPr="007749B0" w:rsidRDefault="007749B0" w:rsidP="00911E45">
      <w:pPr>
        <w:pStyle w:val="Ttulo3"/>
      </w:pPr>
      <w:bookmarkStart w:id="74" w:name="_Toc109115486"/>
      <w:r w:rsidRPr="007749B0">
        <w:t>Cálculo de la</w:t>
      </w:r>
      <w:r w:rsidR="003E06E2" w:rsidRPr="007749B0">
        <w:t xml:space="preserve"> evapotranspiración </w:t>
      </w:r>
      <w:r w:rsidRPr="007749B0">
        <w:t>corregida</w:t>
      </w:r>
      <w:bookmarkEnd w:id="74"/>
    </w:p>
    <w:p w14:paraId="717D8BAE" w14:textId="77777777" w:rsidR="007749B0" w:rsidRDefault="007749B0" w:rsidP="00911E45"/>
    <w:p w14:paraId="78647F3A" w14:textId="77777777" w:rsidR="00911E45" w:rsidRDefault="007749B0" w:rsidP="00911E45">
      <w:r w:rsidRPr="007749B0">
        <w:t xml:space="preserve">La evapotranspiración potencial (ETP) se ha calculado con base en la fórmula de la FAO 56 PM, alimentada con los </w:t>
      </w:r>
      <w:proofErr w:type="spellStart"/>
      <w:r w:rsidRPr="007749B0">
        <w:t>rásteres</w:t>
      </w:r>
      <w:proofErr w:type="spellEnd"/>
      <w:r w:rsidRPr="007749B0">
        <w:t xml:space="preserve"> de temperaturas por subcuencas</w:t>
      </w:r>
      <w:r>
        <w:t>:</w:t>
      </w:r>
    </w:p>
    <w:p w14:paraId="4271DF5D" w14:textId="77777777" w:rsidR="007749B0" w:rsidRPr="007749B0" w:rsidRDefault="00000000" w:rsidP="00911E45">
      <m:oMathPara>
        <m:oMath>
          <m:sSub>
            <m:sSubPr>
              <m:ctrlPr>
                <w:rPr>
                  <w:rFonts w:ascii="Cambria Math" w:hAnsi="Cambria Math"/>
                  <w:i/>
                </w:rPr>
              </m:ctrlPr>
            </m:sSubPr>
            <m:e>
              <m:r>
                <w:rPr>
                  <w:rFonts w:ascii="Cambria Math" w:hAnsi="Cambria Math"/>
                </w:rPr>
                <m:t>ETP</m:t>
              </m:r>
            </m:e>
            <m:sub>
              <m:r>
                <w:rPr>
                  <w:rFonts w:ascii="Cambria Math" w:hAnsi="Cambria Math"/>
                </w:rPr>
                <m:t>0</m:t>
              </m:r>
            </m:sub>
          </m:sSub>
          <m:d>
            <m:dPr>
              <m:ctrlPr>
                <w:rPr>
                  <w:rFonts w:ascii="Cambria Math" w:hAnsi="Cambria Math"/>
                  <w:i/>
                </w:rPr>
              </m:ctrlPr>
            </m:dPr>
            <m:e>
              <m:f>
                <m:fPr>
                  <m:type m:val="skw"/>
                  <m:ctrlPr>
                    <w:rPr>
                      <w:rFonts w:ascii="Cambria Math" w:hAnsi="Cambria Math"/>
                      <w:i/>
                    </w:rPr>
                  </m:ctrlPr>
                </m:fPr>
                <m:num>
                  <m:r>
                    <w:rPr>
                      <w:rFonts w:ascii="Cambria Math" w:hAnsi="Cambria Math"/>
                    </w:rPr>
                    <m:t>mm</m:t>
                  </m:r>
                </m:num>
                <m:den>
                  <m:r>
                    <w:rPr>
                      <w:rFonts w:ascii="Cambria Math" w:hAnsi="Cambria Math"/>
                    </w:rPr>
                    <m:t>d</m:t>
                  </m:r>
                </m:den>
              </m:f>
            </m:e>
          </m:d>
          <m:r>
            <w:rPr>
              <w:rFonts w:ascii="Cambria Math" w:hAnsi="Cambria Math"/>
            </w:rPr>
            <m:t xml:space="preserve">= </m:t>
          </m:r>
          <m:f>
            <m:fPr>
              <m:ctrlPr>
                <w:rPr>
                  <w:rFonts w:ascii="Cambria Math" w:hAnsi="Cambria Math"/>
                  <w:i/>
                </w:rPr>
              </m:ctrlPr>
            </m:fPr>
            <m:num>
              <m:r>
                <w:rPr>
                  <w:rFonts w:ascii="Cambria Math" w:hAnsi="Cambria Math"/>
                </w:rPr>
                <m:t>12,64</m:t>
              </m:r>
            </m:num>
            <m:den>
              <m:r>
                <w:rPr>
                  <w:rFonts w:ascii="Cambria Math" w:hAnsi="Cambria Math"/>
                </w:rPr>
                <m:t>365,25</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d</m:t>
                  </m:r>
                </m:sub>
              </m:sSub>
              <m:r>
                <w:rPr>
                  <w:rFonts w:ascii="Cambria Math" w:hAnsi="Cambria Math"/>
                </w:rPr>
                <m:t>+17,8</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e>
              </m:d>
            </m:e>
            <m:sup>
              <m:r>
                <w:rPr>
                  <w:rFonts w:ascii="Cambria Math" w:hAnsi="Cambria Math"/>
                </w:rPr>
                <m:t>0,5</m:t>
              </m:r>
            </m:sup>
          </m:sSup>
        </m:oMath>
      </m:oMathPara>
    </w:p>
    <w:p w14:paraId="2592C00A" w14:textId="77777777" w:rsidR="007749B0" w:rsidRDefault="007749B0" w:rsidP="007749B0">
      <w:pPr>
        <w:pStyle w:val="Figura"/>
      </w:pPr>
      <w:bookmarkStart w:id="75" w:name="_Toc109115557"/>
      <w:r>
        <w:t xml:space="preserve">Ecuación </w:t>
      </w:r>
      <w:r>
        <w:fldChar w:fldCharType="begin"/>
      </w:r>
      <w:r>
        <w:instrText xml:space="preserve"> SEQ Ecuación \* ARABIC </w:instrText>
      </w:r>
      <w:r>
        <w:fldChar w:fldCharType="separate"/>
      </w:r>
      <w:r w:rsidR="000E5533">
        <w:t>11</w:t>
      </w:r>
      <w:r>
        <w:fldChar w:fldCharType="end"/>
      </w:r>
      <w:r>
        <w:t>. Evapotranspiración potenvual, FAO 56 PM.</w:t>
      </w:r>
      <w:bookmarkEnd w:id="75"/>
    </w:p>
    <w:p w14:paraId="09DDFD87" w14:textId="77777777" w:rsidR="007749B0" w:rsidRDefault="007749B0" w:rsidP="00911E45">
      <w:r w:rsidRPr="007749B0">
        <w:lastRenderedPageBreak/>
        <w:t xml:space="preserve">Las temperaturas máximas y mínimas diarias, </w:t>
      </w:r>
      <w:proofErr w:type="spellStart"/>
      <w:r w:rsidRPr="007749B0">
        <w:t>T</w:t>
      </w:r>
      <w:r w:rsidRPr="007749B0">
        <w:rPr>
          <w:vertAlign w:val="subscript"/>
        </w:rPr>
        <w:t>max</w:t>
      </w:r>
      <w:proofErr w:type="spellEnd"/>
      <w:r w:rsidRPr="007749B0">
        <w:t xml:space="preserve"> y </w:t>
      </w:r>
      <w:proofErr w:type="spellStart"/>
      <w:r w:rsidRPr="007749B0">
        <w:t>T</w:t>
      </w:r>
      <w:r w:rsidRPr="007749B0">
        <w:rPr>
          <w:vertAlign w:val="subscript"/>
        </w:rPr>
        <w:t>min</w:t>
      </w:r>
      <w:proofErr w:type="spellEnd"/>
      <w:r w:rsidRPr="007749B0">
        <w:t xml:space="preserve">, se han calculado a partir de la interpolación de los datos instrumentales, incorporando la información de la base de datos ERA5. La temperatura media </w:t>
      </w:r>
      <w:proofErr w:type="spellStart"/>
      <w:r w:rsidRPr="007749B0">
        <w:t>T</w:t>
      </w:r>
      <w:r w:rsidRPr="007749B0">
        <w:rPr>
          <w:vertAlign w:val="subscript"/>
        </w:rPr>
        <w:t>med</w:t>
      </w:r>
      <w:proofErr w:type="spellEnd"/>
      <w:r w:rsidRPr="007749B0">
        <w:t xml:space="preserve"> es la media aritmética de </w:t>
      </w:r>
      <w:proofErr w:type="spellStart"/>
      <w:r w:rsidRPr="007749B0">
        <w:t>T</w:t>
      </w:r>
      <w:r w:rsidRPr="007749B0">
        <w:rPr>
          <w:vertAlign w:val="subscript"/>
        </w:rPr>
        <w:t>min</w:t>
      </w:r>
      <w:proofErr w:type="spellEnd"/>
      <w:r w:rsidRPr="007749B0">
        <w:t xml:space="preserve"> y </w:t>
      </w:r>
      <w:proofErr w:type="spellStart"/>
      <w:r w:rsidRPr="007749B0">
        <w:t>T</w:t>
      </w:r>
      <w:r w:rsidRPr="007749B0">
        <w:rPr>
          <w:vertAlign w:val="subscript"/>
        </w:rPr>
        <w:t>max</w:t>
      </w:r>
      <w:proofErr w:type="spellEnd"/>
      <w:r w:rsidRPr="007749B0">
        <w:t>.</w:t>
      </w:r>
    </w:p>
    <w:p w14:paraId="2453D8DF" w14:textId="77777777" w:rsidR="007749B0" w:rsidRPr="007749B0" w:rsidRDefault="007749B0" w:rsidP="007749B0">
      <w:r>
        <w:t xml:space="preserve">Se ha demostrado que, en las cuencas ecuatorianas andinas, la fórmula anterior tiende a sobreestimar la ETP en hasta un 30% (valor máximo obtenido en dos puntos de las cuencas Toreadora y </w:t>
      </w:r>
      <w:proofErr w:type="spellStart"/>
      <w:r>
        <w:t>Zhurucay</w:t>
      </w:r>
      <w:proofErr w:type="spellEnd"/>
      <w:r>
        <w:t xml:space="preserve">, con unos 3900 m de altitud, a unos 100 km al suroeste de la cuenca del </w:t>
      </w:r>
      <w:r w:rsidRPr="007749B0">
        <w:t>Chambo, con condiciones</w:t>
      </w:r>
      <w:r>
        <w:t xml:space="preserve"> similares), por varios motivos</w:t>
      </w:r>
      <w:r w:rsidR="00BE1D0D">
        <w:t xml:space="preserve"> (Córdova, 2015)</w:t>
      </w:r>
      <w:r w:rsidRPr="007749B0">
        <w:t>:</w:t>
      </w:r>
    </w:p>
    <w:p w14:paraId="3FB398A9" w14:textId="77777777" w:rsidR="007749B0" w:rsidRPr="007749B0" w:rsidRDefault="007749B0" w:rsidP="007749B0">
      <w:pPr>
        <w:pStyle w:val="Prrafodelista"/>
        <w:numPr>
          <w:ilvl w:val="0"/>
          <w:numId w:val="16"/>
        </w:numPr>
        <w:rPr>
          <w:rFonts w:ascii="Verdana" w:hAnsi="Verdana"/>
          <w:lang w:val="es-ES_tradnl"/>
        </w:rPr>
      </w:pPr>
      <w:r w:rsidRPr="007749B0">
        <w:rPr>
          <w:rFonts w:ascii="Verdana" w:hAnsi="Verdana"/>
          <w:lang w:val="es-ES_tradnl"/>
        </w:rPr>
        <w:t>No considera el efecto del aumento de la radiación solar extraterrestre en altura, ni las condiciones locales de humedad relativ</w:t>
      </w:r>
      <w:r>
        <w:rPr>
          <w:rFonts w:ascii="Verdana" w:hAnsi="Verdana"/>
          <w:lang w:val="es-ES_tradnl"/>
        </w:rPr>
        <w:t>a</w:t>
      </w:r>
      <w:r w:rsidRPr="007749B0">
        <w:rPr>
          <w:rFonts w:ascii="Verdana" w:hAnsi="Verdana"/>
          <w:lang w:val="es-ES_tradnl"/>
        </w:rPr>
        <w:t>.</w:t>
      </w:r>
    </w:p>
    <w:p w14:paraId="67F46754" w14:textId="77777777" w:rsidR="007749B0" w:rsidRPr="007749B0" w:rsidRDefault="007749B0" w:rsidP="007749B0">
      <w:pPr>
        <w:pStyle w:val="Prrafodelista"/>
        <w:numPr>
          <w:ilvl w:val="0"/>
          <w:numId w:val="16"/>
        </w:numPr>
        <w:rPr>
          <w:rFonts w:ascii="Verdana" w:hAnsi="Verdana"/>
          <w:lang w:val="es-ES_tradnl"/>
        </w:rPr>
      </w:pPr>
      <w:r w:rsidRPr="007749B0">
        <w:rPr>
          <w:rFonts w:ascii="Verdana" w:hAnsi="Verdana"/>
          <w:lang w:val="es-ES_tradnl"/>
        </w:rPr>
        <w:t>La presencia habitual de viento en estas zonas distorsiona los valores de ETP.</w:t>
      </w:r>
    </w:p>
    <w:p w14:paraId="262CFCD9" w14:textId="77777777" w:rsidR="007749B0" w:rsidRPr="007749B0" w:rsidRDefault="007749B0" w:rsidP="007749B0">
      <w:pPr>
        <w:pStyle w:val="Prrafodelista"/>
        <w:numPr>
          <w:ilvl w:val="0"/>
          <w:numId w:val="16"/>
        </w:numPr>
        <w:rPr>
          <w:rFonts w:ascii="Verdana" w:hAnsi="Verdana"/>
          <w:lang w:val="es-ES_tradnl"/>
        </w:rPr>
      </w:pPr>
      <w:r w:rsidRPr="007749B0">
        <w:rPr>
          <w:rFonts w:ascii="Verdana" w:hAnsi="Verdana"/>
          <w:lang w:val="es-ES_tradnl"/>
        </w:rPr>
        <w:t>Las nieblas y corrientes de agua atmosférica reducen las necesidades de agua de la vegetación, al mantenerla húmeda y más fresca. Además, parte del agua retenida por la parte aérea de la vegetación puede condensar y convertirse en aporte al suelo y raíces.</w:t>
      </w:r>
    </w:p>
    <w:p w14:paraId="26ECE9EC" w14:textId="77777777" w:rsidR="007749B0" w:rsidRDefault="007749B0" w:rsidP="007749B0">
      <w:r>
        <w:t>En línea con estos resultados, los valores de los coeficientes de escorrentía observados en la cuenca del Chambo son mayores de lo que corresponde a su índice de aridez, definido como el cociente entre la ETP y las precipitaciones medias; el índice de aridez real debe ser menor de lo que los datos instrumentales indican. Esto puede deberse, en parte, a que la lluvia real es mayor que la observada en los pluviómetros disponibles, pero se requieren valores de lluvia muy altos para reproducir los coeficientes de escorrentía observados, lo que hace pensar que también la ETP es menor de lo se deriva de las fórmulas estándar. Por tanto, en este estudio se ha aplicado un factor corrector (</w:t>
      </w:r>
      <w:proofErr w:type="spellStart"/>
      <w:r>
        <w:t>fce</w:t>
      </w:r>
      <w:proofErr w:type="spellEnd"/>
      <w:r>
        <w:t>) al resultado de la fórmula de la FAO, que depende de la altitud y orientación de cada cuenca:</w:t>
      </w:r>
    </w:p>
    <w:p w14:paraId="69D6DB72" w14:textId="77777777" w:rsidR="007749B0" w:rsidRDefault="007749B0" w:rsidP="007749B0">
      <m:oMathPara>
        <m:oMath>
          <m:r>
            <w:rPr>
              <w:rFonts w:ascii="Cambria Math" w:hAnsi="Cambria Math"/>
            </w:rPr>
            <m:t xml:space="preserve">ETP </m:t>
          </m:r>
          <m:d>
            <m:dPr>
              <m:ctrlPr>
                <w:rPr>
                  <w:rFonts w:ascii="Cambria Math" w:hAnsi="Cambria Math"/>
                  <w:i/>
                </w:rPr>
              </m:ctrlPr>
            </m:dPr>
            <m:e>
              <m:f>
                <m:fPr>
                  <m:type m:val="skw"/>
                  <m:ctrlPr>
                    <w:rPr>
                      <w:rFonts w:ascii="Cambria Math" w:hAnsi="Cambria Math"/>
                      <w:i/>
                    </w:rPr>
                  </m:ctrlPr>
                </m:fPr>
                <m:num>
                  <m:r>
                    <w:rPr>
                      <w:rFonts w:ascii="Cambria Math" w:hAnsi="Cambria Math"/>
                    </w:rPr>
                    <m:t>mm</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ETP</m:t>
              </m:r>
            </m:e>
            <m:sub>
              <m:r>
                <w:rPr>
                  <w:rFonts w:ascii="Cambria Math" w:hAnsi="Cambria Math"/>
                </w:rPr>
                <m:t>0</m:t>
              </m:r>
            </m:sub>
          </m:sSub>
          <m:d>
            <m:dPr>
              <m:ctrlPr>
                <w:rPr>
                  <w:rFonts w:ascii="Cambria Math" w:hAnsi="Cambria Math"/>
                  <w:i/>
                </w:rPr>
              </m:ctrlPr>
            </m:dPr>
            <m:e>
              <m:f>
                <m:fPr>
                  <m:type m:val="skw"/>
                  <m:ctrlPr>
                    <w:rPr>
                      <w:rFonts w:ascii="Cambria Math" w:hAnsi="Cambria Math"/>
                      <w:i/>
                    </w:rPr>
                  </m:ctrlPr>
                </m:fPr>
                <m:num>
                  <m:r>
                    <w:rPr>
                      <w:rFonts w:ascii="Cambria Math" w:hAnsi="Cambria Math"/>
                    </w:rPr>
                    <m:t>mm</m:t>
                  </m:r>
                </m:num>
                <m:den>
                  <m:r>
                    <w:rPr>
                      <w:rFonts w:ascii="Cambria Math" w:hAnsi="Cambria Math"/>
                    </w:rPr>
                    <m:t>d</m:t>
                  </m:r>
                </m:den>
              </m:f>
            </m:e>
          </m:d>
        </m:oMath>
      </m:oMathPara>
    </w:p>
    <w:p w14:paraId="72ADA703" w14:textId="77777777" w:rsidR="003E06E2" w:rsidRDefault="007749B0" w:rsidP="007749B0">
      <w:pPr>
        <w:pStyle w:val="Figura"/>
        <w:spacing w:after="240"/>
      </w:pPr>
      <w:bookmarkStart w:id="76" w:name="_Ref109030392"/>
      <w:bookmarkStart w:id="77" w:name="_Toc109115558"/>
      <w:r>
        <w:t xml:space="preserve">Ecuación </w:t>
      </w:r>
      <w:r>
        <w:fldChar w:fldCharType="begin"/>
      </w:r>
      <w:r>
        <w:instrText xml:space="preserve"> SEQ Ecuación \* ARABIC </w:instrText>
      </w:r>
      <w:r>
        <w:fldChar w:fldCharType="separate"/>
      </w:r>
      <w:r w:rsidR="000E5533">
        <w:t>12</w:t>
      </w:r>
      <w:r>
        <w:fldChar w:fldCharType="end"/>
      </w:r>
      <w:bookmarkEnd w:id="76"/>
      <w:r>
        <w:t>. Evapotranspiración potencial corregida.</w:t>
      </w:r>
      <w:bookmarkEnd w:id="77"/>
    </w:p>
    <w:p w14:paraId="0AED0EEF" w14:textId="77777777" w:rsidR="003E06E2" w:rsidRDefault="00A92640" w:rsidP="00A92640">
      <w:r>
        <w:t xml:space="preserve">Los valores del factor corrector de la evapotranspiración obtenidos tras aplicar la </w:t>
      </w:r>
      <w:r>
        <w:rPr>
          <w:highlight w:val="yellow"/>
        </w:rPr>
        <w:fldChar w:fldCharType="begin"/>
      </w:r>
      <w:r>
        <w:rPr>
          <w:highlight w:val="yellow"/>
        </w:rPr>
        <w:instrText xml:space="preserve"> REF _Ref109030392 \h </w:instrText>
      </w:r>
      <w:r>
        <w:rPr>
          <w:highlight w:val="yellow"/>
        </w:rPr>
      </w:r>
      <w:r>
        <w:rPr>
          <w:highlight w:val="yellow"/>
        </w:rPr>
        <w:fldChar w:fldCharType="separate"/>
      </w:r>
      <w:r w:rsidR="000E5533">
        <w:t xml:space="preserve">Ecuación </w:t>
      </w:r>
      <w:r w:rsidR="000E5533">
        <w:rPr>
          <w:noProof/>
        </w:rPr>
        <w:t>12</w:t>
      </w:r>
      <w:r>
        <w:rPr>
          <w:highlight w:val="yellow"/>
        </w:rPr>
        <w:fldChar w:fldCharType="end"/>
      </w:r>
      <w:r w:rsidR="00EC2515">
        <w:t xml:space="preserve"> serán valores iniciales, </w:t>
      </w:r>
      <w:r>
        <w:t xml:space="preserve">objeto de calibración en </w:t>
      </w:r>
      <w:r w:rsidR="003E06E2">
        <w:t xml:space="preserve">el apartado </w:t>
      </w:r>
      <w:r w:rsidR="003E06E2">
        <w:fldChar w:fldCharType="begin"/>
      </w:r>
      <w:r w:rsidR="003E06E2">
        <w:instrText xml:space="preserve"> REF _Ref108004937 \r \h </w:instrText>
      </w:r>
      <w:r w:rsidR="003E06E2">
        <w:fldChar w:fldCharType="separate"/>
      </w:r>
      <w:r w:rsidR="000E5533">
        <w:t>5</w:t>
      </w:r>
      <w:r w:rsidR="003E06E2">
        <w:fldChar w:fldCharType="end"/>
      </w:r>
      <w:r w:rsidR="003E06E2" w:rsidRPr="003E06E2">
        <w:t xml:space="preserve"> del presente estudio.</w:t>
      </w:r>
    </w:p>
    <w:p w14:paraId="4362AF94" w14:textId="77777777" w:rsidR="00C91D7D" w:rsidRPr="00911E45" w:rsidRDefault="00C91D7D" w:rsidP="00C91D7D"/>
    <w:p w14:paraId="3BF6A8EB" w14:textId="77777777" w:rsidR="00911E45" w:rsidRDefault="00911E45" w:rsidP="00911E45">
      <w:pPr>
        <w:pStyle w:val="Ttulo2"/>
      </w:pPr>
      <w:bookmarkStart w:id="78" w:name="_Toc109115487"/>
      <w:r>
        <w:t>Precipitación</w:t>
      </w:r>
      <w:bookmarkEnd w:id="78"/>
    </w:p>
    <w:p w14:paraId="00BB0549" w14:textId="77777777" w:rsidR="000926EA" w:rsidRDefault="000926EA" w:rsidP="00911E45">
      <w:pPr>
        <w:pStyle w:val="Ttulo3"/>
      </w:pPr>
      <w:bookmarkStart w:id="79" w:name="_Ref108421532"/>
      <w:bookmarkStart w:id="80" w:name="_Toc109115488"/>
      <w:r>
        <w:t>Comportamiento del régimen de precipitación</w:t>
      </w:r>
      <w:bookmarkEnd w:id="79"/>
      <w:bookmarkEnd w:id="80"/>
    </w:p>
    <w:p w14:paraId="21C660B1" w14:textId="77777777" w:rsidR="001A6993" w:rsidRDefault="00903482" w:rsidP="001A6993">
      <w:r>
        <w:t xml:space="preserve">Con el objeto de representar el comportamiento del régimen de precipitación en la cuenca hidrográfica del río Chambo (en adelante CHRC), se recopiló la información de </w:t>
      </w:r>
      <w:r w:rsidR="009D4426">
        <w:t>35</w:t>
      </w:r>
      <w:r w:rsidR="00FF64B8">
        <w:t xml:space="preserve"> estaciones meteorológicas que abarcan la </w:t>
      </w:r>
      <w:r w:rsidR="0051397C">
        <w:t>CHRC,</w:t>
      </w:r>
      <w:r w:rsidR="00FF64B8">
        <w:t xml:space="preserve"> así como las afueras de la misma.</w:t>
      </w:r>
      <w:r w:rsidR="009D4426">
        <w:t xml:space="preserve"> De entre todas estas estaciones meteorológicas se hizo una selección de las mismas, eligiendo las que teniendo una gran temporalidad de datos abarcasen de manera uniforme y completa el área de la CHRC (</w:t>
      </w:r>
      <w:r w:rsidR="009D4426">
        <w:fldChar w:fldCharType="begin"/>
      </w:r>
      <w:r w:rsidR="009D4426">
        <w:instrText xml:space="preserve"> REF _Ref107814758 \h </w:instrText>
      </w:r>
      <w:r w:rsidR="009D4426">
        <w:fldChar w:fldCharType="separate"/>
      </w:r>
      <w:r w:rsidR="000E5533">
        <w:t xml:space="preserve">Tabla </w:t>
      </w:r>
      <w:r w:rsidR="000E5533">
        <w:rPr>
          <w:noProof/>
        </w:rPr>
        <w:t>5</w:t>
      </w:r>
      <w:r w:rsidR="009D4426">
        <w:fldChar w:fldCharType="end"/>
      </w:r>
      <w:r w:rsidR="009D4426">
        <w:t>).</w:t>
      </w:r>
    </w:p>
    <w:p w14:paraId="52782F5B" w14:textId="77777777" w:rsidR="001A6993" w:rsidRDefault="009D4426" w:rsidP="001A6993">
      <w:pPr>
        <w:spacing w:after="240"/>
      </w:pPr>
      <w:r>
        <w:t>Con esta información se realizó el análisis del comportamiento de la precipitación con base en los datos mensuales promedio, identificando comportamientos del régimen bimodal en la zona oeste de la cuenca y unimodal en la zona este de la cuenca.</w:t>
      </w:r>
      <w:r w:rsidR="001A6993" w:rsidRPr="001A6993">
        <w:t xml:space="preserve"> </w:t>
      </w:r>
      <w:r w:rsidR="001A6993">
        <w:t>El régimen monomodal se caracteriza por un período seco y uno de lluvias al año, mientras que el régimen bimodal se caracteriza por dos períodos secos y dos de lluvias al año.</w:t>
      </w:r>
    </w:p>
    <w:tbl>
      <w:tblPr>
        <w:tblStyle w:val="Tablaconcuadrcula1"/>
        <w:tblW w:w="0" w:type="auto"/>
        <w:tblLook w:val="04A0" w:firstRow="1" w:lastRow="0" w:firstColumn="1" w:lastColumn="0" w:noHBand="0" w:noVBand="1"/>
      </w:tblPr>
      <w:tblGrid>
        <w:gridCol w:w="1012"/>
        <w:gridCol w:w="1384"/>
        <w:gridCol w:w="1131"/>
        <w:gridCol w:w="1362"/>
        <w:gridCol w:w="1503"/>
        <w:gridCol w:w="1603"/>
        <w:gridCol w:w="1350"/>
      </w:tblGrid>
      <w:tr w:rsidR="00DA2DA7" w:rsidRPr="000D77C5" w14:paraId="277387A3" w14:textId="77777777" w:rsidTr="000D77C5">
        <w:trPr>
          <w:trHeight w:val="567"/>
        </w:trPr>
        <w:tc>
          <w:tcPr>
            <w:tcW w:w="1012" w:type="dxa"/>
            <w:shd w:val="clear" w:color="auto" w:fill="D9D9D9" w:themeFill="background1" w:themeFillShade="D9"/>
            <w:vAlign w:val="center"/>
          </w:tcPr>
          <w:p w14:paraId="67BD9F38" w14:textId="77777777" w:rsidR="00DA2DA7" w:rsidRPr="000D77C5" w:rsidRDefault="00DA2DA7" w:rsidP="000D77C5">
            <w:pPr>
              <w:spacing w:before="0" w:line="240" w:lineRule="auto"/>
              <w:jc w:val="center"/>
              <w:rPr>
                <w:b/>
                <w:sz w:val="16"/>
              </w:rPr>
            </w:pPr>
            <w:r w:rsidRPr="000D77C5">
              <w:rPr>
                <w:b/>
                <w:sz w:val="16"/>
              </w:rPr>
              <w:lastRenderedPageBreak/>
              <w:t>Código</w:t>
            </w:r>
          </w:p>
        </w:tc>
        <w:tc>
          <w:tcPr>
            <w:tcW w:w="1384" w:type="dxa"/>
            <w:shd w:val="clear" w:color="auto" w:fill="D9D9D9" w:themeFill="background1" w:themeFillShade="D9"/>
            <w:vAlign w:val="center"/>
          </w:tcPr>
          <w:p w14:paraId="709211BD" w14:textId="77777777" w:rsidR="00DA2DA7" w:rsidRPr="000D77C5" w:rsidRDefault="00DA2DA7" w:rsidP="000D77C5">
            <w:pPr>
              <w:spacing w:before="0" w:line="240" w:lineRule="auto"/>
              <w:jc w:val="center"/>
              <w:rPr>
                <w:b/>
                <w:sz w:val="16"/>
              </w:rPr>
            </w:pPr>
            <w:r w:rsidRPr="000D77C5">
              <w:rPr>
                <w:b/>
                <w:sz w:val="16"/>
              </w:rPr>
              <w:t>Nombre</w:t>
            </w:r>
          </w:p>
        </w:tc>
        <w:tc>
          <w:tcPr>
            <w:tcW w:w="1131" w:type="dxa"/>
            <w:shd w:val="clear" w:color="auto" w:fill="D9D9D9" w:themeFill="background1" w:themeFillShade="D9"/>
            <w:vAlign w:val="center"/>
          </w:tcPr>
          <w:p w14:paraId="2EBF7D2B" w14:textId="77777777" w:rsidR="00DA2DA7" w:rsidRPr="000D77C5" w:rsidRDefault="00DA2DA7" w:rsidP="000D77C5">
            <w:pPr>
              <w:spacing w:before="0" w:line="240" w:lineRule="auto"/>
              <w:jc w:val="center"/>
              <w:rPr>
                <w:b/>
                <w:sz w:val="16"/>
              </w:rPr>
            </w:pPr>
            <w:r w:rsidRPr="000D77C5">
              <w:rPr>
                <w:b/>
                <w:sz w:val="16"/>
              </w:rPr>
              <w:t>Altitud</w:t>
            </w:r>
          </w:p>
        </w:tc>
        <w:tc>
          <w:tcPr>
            <w:tcW w:w="1362" w:type="dxa"/>
            <w:shd w:val="clear" w:color="auto" w:fill="D9D9D9" w:themeFill="background1" w:themeFillShade="D9"/>
            <w:vAlign w:val="center"/>
          </w:tcPr>
          <w:p w14:paraId="033197B1" w14:textId="77777777" w:rsidR="00DA2DA7" w:rsidRPr="000D77C5" w:rsidRDefault="00DA2DA7" w:rsidP="000D77C5">
            <w:pPr>
              <w:spacing w:before="0" w:line="240" w:lineRule="auto"/>
              <w:jc w:val="center"/>
              <w:rPr>
                <w:b/>
                <w:sz w:val="16"/>
              </w:rPr>
            </w:pPr>
            <w:r w:rsidRPr="000D77C5">
              <w:rPr>
                <w:b/>
                <w:sz w:val="16"/>
              </w:rPr>
              <w:t>Latitud</w:t>
            </w:r>
          </w:p>
        </w:tc>
        <w:tc>
          <w:tcPr>
            <w:tcW w:w="1503" w:type="dxa"/>
            <w:shd w:val="clear" w:color="auto" w:fill="D9D9D9" w:themeFill="background1" w:themeFillShade="D9"/>
            <w:vAlign w:val="center"/>
          </w:tcPr>
          <w:p w14:paraId="20951634" w14:textId="77777777" w:rsidR="00DA2DA7" w:rsidRPr="000D77C5" w:rsidRDefault="00DA2DA7" w:rsidP="000D77C5">
            <w:pPr>
              <w:spacing w:before="0" w:line="240" w:lineRule="auto"/>
              <w:jc w:val="center"/>
              <w:rPr>
                <w:b/>
                <w:sz w:val="16"/>
              </w:rPr>
            </w:pPr>
            <w:r w:rsidRPr="000D77C5">
              <w:rPr>
                <w:b/>
                <w:sz w:val="16"/>
              </w:rPr>
              <w:t>Longitud</w:t>
            </w:r>
          </w:p>
        </w:tc>
        <w:tc>
          <w:tcPr>
            <w:tcW w:w="1603" w:type="dxa"/>
            <w:shd w:val="clear" w:color="auto" w:fill="D9D9D9" w:themeFill="background1" w:themeFillShade="D9"/>
            <w:vAlign w:val="center"/>
          </w:tcPr>
          <w:p w14:paraId="12818583" w14:textId="77777777" w:rsidR="00DA2DA7" w:rsidRPr="000D77C5" w:rsidRDefault="00DA2DA7" w:rsidP="000D77C5">
            <w:pPr>
              <w:spacing w:before="0" w:line="240" w:lineRule="auto"/>
              <w:jc w:val="center"/>
              <w:rPr>
                <w:b/>
                <w:sz w:val="16"/>
              </w:rPr>
            </w:pPr>
            <w:r w:rsidRPr="000D77C5">
              <w:rPr>
                <w:b/>
                <w:sz w:val="16"/>
              </w:rPr>
              <w:t>Temporalidad de los datos</w:t>
            </w:r>
          </w:p>
        </w:tc>
        <w:tc>
          <w:tcPr>
            <w:tcW w:w="1350" w:type="dxa"/>
            <w:shd w:val="clear" w:color="auto" w:fill="D9D9D9" w:themeFill="background1" w:themeFillShade="D9"/>
            <w:vAlign w:val="center"/>
          </w:tcPr>
          <w:p w14:paraId="0DEBBB0D" w14:textId="77777777" w:rsidR="00DA2DA7" w:rsidRPr="000D77C5" w:rsidRDefault="00DA2DA7" w:rsidP="000D77C5">
            <w:pPr>
              <w:spacing w:before="0" w:line="240" w:lineRule="auto"/>
              <w:jc w:val="center"/>
              <w:rPr>
                <w:b/>
                <w:sz w:val="16"/>
              </w:rPr>
            </w:pPr>
            <w:r w:rsidRPr="000D77C5">
              <w:rPr>
                <w:b/>
                <w:sz w:val="16"/>
              </w:rPr>
              <w:t>Régimen</w:t>
            </w:r>
          </w:p>
        </w:tc>
      </w:tr>
      <w:tr w:rsidR="00DA2DA7" w:rsidRPr="000D77C5" w14:paraId="1F9E0F7B" w14:textId="77777777" w:rsidTr="0075556E">
        <w:trPr>
          <w:trHeight w:val="340"/>
        </w:trPr>
        <w:tc>
          <w:tcPr>
            <w:tcW w:w="1012" w:type="dxa"/>
            <w:shd w:val="clear" w:color="auto" w:fill="D9D9D9" w:themeFill="background1" w:themeFillShade="D9"/>
            <w:vAlign w:val="center"/>
          </w:tcPr>
          <w:p w14:paraId="16274E9C" w14:textId="77777777" w:rsidR="00DA2DA7" w:rsidRPr="0075556E" w:rsidRDefault="00DA2DA7" w:rsidP="000D77C5">
            <w:pPr>
              <w:spacing w:before="0" w:line="240" w:lineRule="auto"/>
              <w:jc w:val="center"/>
              <w:rPr>
                <w:b/>
                <w:sz w:val="16"/>
              </w:rPr>
            </w:pPr>
            <w:r w:rsidRPr="0075556E">
              <w:rPr>
                <w:b/>
                <w:sz w:val="16"/>
              </w:rPr>
              <w:t>M0029</w:t>
            </w:r>
          </w:p>
        </w:tc>
        <w:tc>
          <w:tcPr>
            <w:tcW w:w="1384" w:type="dxa"/>
            <w:vAlign w:val="center"/>
          </w:tcPr>
          <w:p w14:paraId="7CFF7AB4" w14:textId="77777777" w:rsidR="00DA2DA7" w:rsidRPr="000D77C5" w:rsidRDefault="00DA2DA7" w:rsidP="000D77C5">
            <w:pPr>
              <w:spacing w:before="0" w:line="240" w:lineRule="auto"/>
              <w:jc w:val="center"/>
              <w:rPr>
                <w:sz w:val="16"/>
              </w:rPr>
            </w:pPr>
            <w:r w:rsidRPr="000D77C5">
              <w:rPr>
                <w:sz w:val="16"/>
              </w:rPr>
              <w:t>Baños</w:t>
            </w:r>
          </w:p>
        </w:tc>
        <w:tc>
          <w:tcPr>
            <w:tcW w:w="1131" w:type="dxa"/>
            <w:vAlign w:val="center"/>
          </w:tcPr>
          <w:p w14:paraId="701348E5" w14:textId="77777777" w:rsidR="00DA2DA7" w:rsidRPr="000D77C5" w:rsidRDefault="00DA2DA7" w:rsidP="000D77C5">
            <w:pPr>
              <w:spacing w:before="0" w:line="240" w:lineRule="auto"/>
              <w:jc w:val="center"/>
              <w:rPr>
                <w:sz w:val="16"/>
              </w:rPr>
            </w:pPr>
            <w:r w:rsidRPr="000D77C5">
              <w:rPr>
                <w:sz w:val="16"/>
              </w:rPr>
              <w:t>1846</w:t>
            </w:r>
          </w:p>
        </w:tc>
        <w:tc>
          <w:tcPr>
            <w:tcW w:w="1362" w:type="dxa"/>
            <w:vAlign w:val="center"/>
          </w:tcPr>
          <w:p w14:paraId="2EE05C9F" w14:textId="77777777" w:rsidR="00DA2DA7" w:rsidRPr="000D77C5" w:rsidRDefault="00DA2DA7" w:rsidP="000D77C5">
            <w:pPr>
              <w:spacing w:before="0" w:line="240" w:lineRule="auto"/>
              <w:jc w:val="center"/>
              <w:rPr>
                <w:sz w:val="16"/>
              </w:rPr>
            </w:pPr>
            <w:r w:rsidRPr="000D77C5">
              <w:rPr>
                <w:sz w:val="16"/>
              </w:rPr>
              <w:t>1º 23’ 21’’ S</w:t>
            </w:r>
          </w:p>
        </w:tc>
        <w:tc>
          <w:tcPr>
            <w:tcW w:w="1503" w:type="dxa"/>
            <w:vAlign w:val="center"/>
          </w:tcPr>
          <w:p w14:paraId="704E1B19" w14:textId="77777777" w:rsidR="00DA2DA7" w:rsidRPr="000D77C5" w:rsidRDefault="00DA2DA7" w:rsidP="000D77C5">
            <w:pPr>
              <w:spacing w:before="0" w:line="240" w:lineRule="auto"/>
              <w:jc w:val="center"/>
              <w:rPr>
                <w:sz w:val="16"/>
              </w:rPr>
            </w:pPr>
            <w:r w:rsidRPr="000D77C5">
              <w:rPr>
                <w:sz w:val="16"/>
              </w:rPr>
              <w:t>78º 24’ 23’’ O</w:t>
            </w:r>
          </w:p>
        </w:tc>
        <w:tc>
          <w:tcPr>
            <w:tcW w:w="1603" w:type="dxa"/>
            <w:vAlign w:val="center"/>
          </w:tcPr>
          <w:p w14:paraId="7F727807" w14:textId="77777777" w:rsidR="00DA2DA7" w:rsidRPr="000D77C5" w:rsidRDefault="00DA2DA7" w:rsidP="000D77C5">
            <w:pPr>
              <w:spacing w:before="0" w:line="240" w:lineRule="auto"/>
              <w:jc w:val="center"/>
              <w:rPr>
                <w:sz w:val="16"/>
              </w:rPr>
            </w:pPr>
            <w:r w:rsidRPr="000D77C5">
              <w:rPr>
                <w:sz w:val="16"/>
              </w:rPr>
              <w:t>1917 – 1994</w:t>
            </w:r>
          </w:p>
        </w:tc>
        <w:tc>
          <w:tcPr>
            <w:tcW w:w="1350" w:type="dxa"/>
            <w:vAlign w:val="center"/>
          </w:tcPr>
          <w:p w14:paraId="65739EC0" w14:textId="77777777" w:rsidR="00DA2DA7" w:rsidRPr="000D77C5" w:rsidRDefault="00DA2DA7" w:rsidP="000D77C5">
            <w:pPr>
              <w:spacing w:before="0" w:line="240" w:lineRule="auto"/>
              <w:jc w:val="center"/>
              <w:rPr>
                <w:sz w:val="16"/>
              </w:rPr>
            </w:pPr>
            <w:r w:rsidRPr="000D77C5">
              <w:rPr>
                <w:sz w:val="16"/>
              </w:rPr>
              <w:t>Monomodal</w:t>
            </w:r>
          </w:p>
        </w:tc>
      </w:tr>
      <w:tr w:rsidR="00DA2DA7" w:rsidRPr="000D77C5" w14:paraId="6F892DB3" w14:textId="77777777" w:rsidTr="0075556E">
        <w:trPr>
          <w:trHeight w:val="340"/>
        </w:trPr>
        <w:tc>
          <w:tcPr>
            <w:tcW w:w="1012" w:type="dxa"/>
            <w:shd w:val="clear" w:color="auto" w:fill="D9D9D9" w:themeFill="background1" w:themeFillShade="D9"/>
            <w:vAlign w:val="center"/>
          </w:tcPr>
          <w:p w14:paraId="0DC4B276" w14:textId="77777777" w:rsidR="00DA2DA7" w:rsidRPr="0075556E" w:rsidRDefault="00DA2DA7" w:rsidP="000D77C5">
            <w:pPr>
              <w:spacing w:before="0" w:line="240" w:lineRule="auto"/>
              <w:jc w:val="center"/>
              <w:rPr>
                <w:b/>
                <w:sz w:val="16"/>
              </w:rPr>
            </w:pPr>
            <w:r w:rsidRPr="0075556E">
              <w:rPr>
                <w:b/>
                <w:sz w:val="16"/>
              </w:rPr>
              <w:t>M0134</w:t>
            </w:r>
          </w:p>
        </w:tc>
        <w:tc>
          <w:tcPr>
            <w:tcW w:w="1384" w:type="dxa"/>
            <w:vAlign w:val="center"/>
          </w:tcPr>
          <w:p w14:paraId="4DFF0500" w14:textId="77777777" w:rsidR="00DA2DA7" w:rsidRPr="000D77C5" w:rsidRDefault="00DA2DA7" w:rsidP="000D77C5">
            <w:pPr>
              <w:spacing w:before="0" w:line="240" w:lineRule="auto"/>
              <w:jc w:val="center"/>
              <w:rPr>
                <w:sz w:val="16"/>
              </w:rPr>
            </w:pPr>
            <w:r w:rsidRPr="000D77C5">
              <w:rPr>
                <w:sz w:val="16"/>
              </w:rPr>
              <w:t>Guamote</w:t>
            </w:r>
          </w:p>
        </w:tc>
        <w:tc>
          <w:tcPr>
            <w:tcW w:w="1131" w:type="dxa"/>
            <w:vAlign w:val="center"/>
          </w:tcPr>
          <w:p w14:paraId="4B6FAA50" w14:textId="77777777" w:rsidR="00DA2DA7" w:rsidRPr="000D77C5" w:rsidRDefault="00DA2DA7" w:rsidP="000D77C5">
            <w:pPr>
              <w:spacing w:before="0" w:line="240" w:lineRule="auto"/>
              <w:jc w:val="center"/>
              <w:rPr>
                <w:sz w:val="16"/>
              </w:rPr>
            </w:pPr>
            <w:r w:rsidRPr="000D77C5">
              <w:rPr>
                <w:sz w:val="16"/>
              </w:rPr>
              <w:t>3020</w:t>
            </w:r>
          </w:p>
        </w:tc>
        <w:tc>
          <w:tcPr>
            <w:tcW w:w="1362" w:type="dxa"/>
            <w:vAlign w:val="center"/>
          </w:tcPr>
          <w:p w14:paraId="15E5ACAF" w14:textId="77777777" w:rsidR="00DA2DA7" w:rsidRPr="000D77C5" w:rsidRDefault="00DA2DA7" w:rsidP="000D77C5">
            <w:pPr>
              <w:spacing w:before="0" w:line="240" w:lineRule="auto"/>
              <w:jc w:val="center"/>
              <w:rPr>
                <w:sz w:val="16"/>
              </w:rPr>
            </w:pPr>
            <w:r w:rsidRPr="000D77C5">
              <w:rPr>
                <w:sz w:val="16"/>
              </w:rPr>
              <w:t>1º 56’ 00’’ S</w:t>
            </w:r>
          </w:p>
        </w:tc>
        <w:tc>
          <w:tcPr>
            <w:tcW w:w="1503" w:type="dxa"/>
            <w:vAlign w:val="center"/>
          </w:tcPr>
          <w:p w14:paraId="271E8573" w14:textId="77777777" w:rsidR="00DA2DA7" w:rsidRPr="000D77C5" w:rsidRDefault="00DA2DA7" w:rsidP="000D77C5">
            <w:pPr>
              <w:spacing w:before="0" w:line="240" w:lineRule="auto"/>
              <w:jc w:val="center"/>
              <w:rPr>
                <w:sz w:val="16"/>
              </w:rPr>
            </w:pPr>
            <w:r w:rsidRPr="000D77C5">
              <w:rPr>
                <w:sz w:val="16"/>
              </w:rPr>
              <w:t>78º 43’ 00’’ O</w:t>
            </w:r>
          </w:p>
        </w:tc>
        <w:tc>
          <w:tcPr>
            <w:tcW w:w="1603" w:type="dxa"/>
            <w:vAlign w:val="center"/>
          </w:tcPr>
          <w:p w14:paraId="58F25861" w14:textId="77777777" w:rsidR="00DA2DA7" w:rsidRPr="000D77C5" w:rsidRDefault="00DA2DA7" w:rsidP="000D77C5">
            <w:pPr>
              <w:spacing w:before="0" w:line="240" w:lineRule="auto"/>
              <w:jc w:val="center"/>
              <w:rPr>
                <w:sz w:val="16"/>
              </w:rPr>
            </w:pPr>
            <w:r w:rsidRPr="000D77C5">
              <w:rPr>
                <w:sz w:val="16"/>
              </w:rPr>
              <w:t>1965 – 2001</w:t>
            </w:r>
          </w:p>
        </w:tc>
        <w:tc>
          <w:tcPr>
            <w:tcW w:w="1350" w:type="dxa"/>
            <w:vAlign w:val="center"/>
          </w:tcPr>
          <w:p w14:paraId="643565A4" w14:textId="77777777" w:rsidR="00DA2DA7" w:rsidRPr="000D77C5" w:rsidRDefault="00DA2DA7" w:rsidP="000D77C5">
            <w:pPr>
              <w:spacing w:before="0" w:line="240" w:lineRule="auto"/>
              <w:jc w:val="center"/>
              <w:rPr>
                <w:sz w:val="16"/>
              </w:rPr>
            </w:pPr>
            <w:r w:rsidRPr="000D77C5">
              <w:rPr>
                <w:sz w:val="16"/>
              </w:rPr>
              <w:t>Bimodal</w:t>
            </w:r>
          </w:p>
        </w:tc>
      </w:tr>
      <w:tr w:rsidR="00DA2DA7" w:rsidRPr="000D77C5" w14:paraId="75BB0FB0" w14:textId="77777777" w:rsidTr="0075556E">
        <w:trPr>
          <w:trHeight w:val="340"/>
        </w:trPr>
        <w:tc>
          <w:tcPr>
            <w:tcW w:w="1012" w:type="dxa"/>
            <w:shd w:val="clear" w:color="auto" w:fill="D9D9D9" w:themeFill="background1" w:themeFillShade="D9"/>
            <w:vAlign w:val="center"/>
          </w:tcPr>
          <w:p w14:paraId="7CAB2628" w14:textId="77777777" w:rsidR="00DA2DA7" w:rsidRPr="0075556E" w:rsidRDefault="00DA2DA7" w:rsidP="000D77C5">
            <w:pPr>
              <w:spacing w:before="0" w:line="240" w:lineRule="auto"/>
              <w:jc w:val="center"/>
              <w:rPr>
                <w:b/>
                <w:sz w:val="16"/>
              </w:rPr>
            </w:pPr>
            <w:r w:rsidRPr="0075556E">
              <w:rPr>
                <w:b/>
                <w:sz w:val="16"/>
              </w:rPr>
              <w:t>M0393</w:t>
            </w:r>
          </w:p>
        </w:tc>
        <w:tc>
          <w:tcPr>
            <w:tcW w:w="1384" w:type="dxa"/>
            <w:vAlign w:val="center"/>
          </w:tcPr>
          <w:p w14:paraId="4CE3CFBB" w14:textId="77777777" w:rsidR="00DA2DA7" w:rsidRPr="000D77C5" w:rsidRDefault="00804E91" w:rsidP="000D77C5">
            <w:pPr>
              <w:spacing w:before="0" w:line="240" w:lineRule="auto"/>
              <w:jc w:val="center"/>
              <w:rPr>
                <w:sz w:val="16"/>
              </w:rPr>
            </w:pPr>
            <w:r>
              <w:rPr>
                <w:sz w:val="16"/>
              </w:rPr>
              <w:t xml:space="preserve">San Juan - </w:t>
            </w:r>
            <w:r w:rsidR="00DA2DA7" w:rsidRPr="000D77C5">
              <w:rPr>
                <w:sz w:val="16"/>
              </w:rPr>
              <w:t>Chimborazo</w:t>
            </w:r>
          </w:p>
        </w:tc>
        <w:tc>
          <w:tcPr>
            <w:tcW w:w="1131" w:type="dxa"/>
            <w:vAlign w:val="center"/>
          </w:tcPr>
          <w:p w14:paraId="5AA514DF" w14:textId="77777777" w:rsidR="00DA2DA7" w:rsidRPr="000D77C5" w:rsidRDefault="00DA2DA7" w:rsidP="000D77C5">
            <w:pPr>
              <w:spacing w:before="0" w:line="240" w:lineRule="auto"/>
              <w:jc w:val="center"/>
              <w:rPr>
                <w:sz w:val="16"/>
              </w:rPr>
            </w:pPr>
            <w:r w:rsidRPr="000D77C5">
              <w:rPr>
                <w:sz w:val="16"/>
              </w:rPr>
              <w:t>3220</w:t>
            </w:r>
          </w:p>
        </w:tc>
        <w:tc>
          <w:tcPr>
            <w:tcW w:w="1362" w:type="dxa"/>
            <w:vAlign w:val="center"/>
          </w:tcPr>
          <w:p w14:paraId="0A1E83FC" w14:textId="77777777" w:rsidR="00DA2DA7" w:rsidRPr="000D77C5" w:rsidRDefault="00DA2DA7" w:rsidP="000D77C5">
            <w:pPr>
              <w:spacing w:before="0" w:line="240" w:lineRule="auto"/>
              <w:jc w:val="center"/>
              <w:rPr>
                <w:sz w:val="16"/>
              </w:rPr>
            </w:pPr>
            <w:r w:rsidRPr="000D77C5">
              <w:rPr>
                <w:sz w:val="16"/>
              </w:rPr>
              <w:t>1º 37’ 35’’ S</w:t>
            </w:r>
          </w:p>
        </w:tc>
        <w:tc>
          <w:tcPr>
            <w:tcW w:w="1503" w:type="dxa"/>
            <w:vAlign w:val="center"/>
          </w:tcPr>
          <w:p w14:paraId="4FBA0D46" w14:textId="77777777" w:rsidR="00DA2DA7" w:rsidRPr="000D77C5" w:rsidRDefault="00DA2DA7" w:rsidP="000D77C5">
            <w:pPr>
              <w:spacing w:before="0" w:line="240" w:lineRule="auto"/>
              <w:jc w:val="center"/>
              <w:rPr>
                <w:sz w:val="16"/>
              </w:rPr>
            </w:pPr>
            <w:r w:rsidRPr="000D77C5">
              <w:rPr>
                <w:sz w:val="16"/>
              </w:rPr>
              <w:t>78º 47’ 00’’ O</w:t>
            </w:r>
          </w:p>
        </w:tc>
        <w:tc>
          <w:tcPr>
            <w:tcW w:w="1603" w:type="dxa"/>
            <w:vAlign w:val="center"/>
          </w:tcPr>
          <w:p w14:paraId="2F9C0F25" w14:textId="77777777" w:rsidR="00DA2DA7" w:rsidRPr="000D77C5" w:rsidRDefault="00DA2DA7" w:rsidP="000D77C5">
            <w:pPr>
              <w:spacing w:before="0" w:line="240" w:lineRule="auto"/>
              <w:jc w:val="center"/>
              <w:rPr>
                <w:sz w:val="16"/>
              </w:rPr>
            </w:pPr>
            <w:r w:rsidRPr="000D77C5">
              <w:rPr>
                <w:sz w:val="16"/>
              </w:rPr>
              <w:t>1965 – 2013</w:t>
            </w:r>
          </w:p>
        </w:tc>
        <w:tc>
          <w:tcPr>
            <w:tcW w:w="1350" w:type="dxa"/>
            <w:vAlign w:val="center"/>
          </w:tcPr>
          <w:p w14:paraId="10FDDAAE" w14:textId="77777777" w:rsidR="00DA2DA7" w:rsidRPr="000D77C5" w:rsidRDefault="00DA2DA7" w:rsidP="000D77C5">
            <w:pPr>
              <w:spacing w:before="0" w:line="240" w:lineRule="auto"/>
              <w:jc w:val="center"/>
              <w:rPr>
                <w:sz w:val="16"/>
              </w:rPr>
            </w:pPr>
            <w:r w:rsidRPr="000D77C5">
              <w:rPr>
                <w:sz w:val="16"/>
              </w:rPr>
              <w:t>Bimodal</w:t>
            </w:r>
          </w:p>
        </w:tc>
      </w:tr>
      <w:tr w:rsidR="00DA2DA7" w:rsidRPr="000D77C5" w14:paraId="3221FF33" w14:textId="77777777" w:rsidTr="0075556E">
        <w:trPr>
          <w:trHeight w:val="340"/>
        </w:trPr>
        <w:tc>
          <w:tcPr>
            <w:tcW w:w="1012" w:type="dxa"/>
            <w:shd w:val="clear" w:color="auto" w:fill="D9D9D9" w:themeFill="background1" w:themeFillShade="D9"/>
            <w:vAlign w:val="center"/>
          </w:tcPr>
          <w:p w14:paraId="2455C1E9" w14:textId="77777777" w:rsidR="00DA2DA7" w:rsidRPr="0075556E" w:rsidRDefault="00DA2DA7" w:rsidP="000D77C5">
            <w:pPr>
              <w:spacing w:before="0" w:line="240" w:lineRule="auto"/>
              <w:jc w:val="center"/>
              <w:rPr>
                <w:b/>
                <w:sz w:val="16"/>
              </w:rPr>
            </w:pPr>
            <w:r w:rsidRPr="0075556E">
              <w:rPr>
                <w:b/>
                <w:sz w:val="16"/>
              </w:rPr>
              <w:t>M0396</w:t>
            </w:r>
          </w:p>
        </w:tc>
        <w:tc>
          <w:tcPr>
            <w:tcW w:w="1384" w:type="dxa"/>
            <w:vAlign w:val="center"/>
          </w:tcPr>
          <w:p w14:paraId="08FCBB93" w14:textId="77777777" w:rsidR="00DA2DA7" w:rsidRPr="000D77C5" w:rsidRDefault="00DA2DA7" w:rsidP="000D77C5">
            <w:pPr>
              <w:spacing w:before="0" w:line="240" w:lineRule="auto"/>
              <w:jc w:val="center"/>
              <w:rPr>
                <w:sz w:val="16"/>
              </w:rPr>
            </w:pPr>
            <w:proofErr w:type="spellStart"/>
            <w:r w:rsidRPr="000D77C5">
              <w:rPr>
                <w:sz w:val="16"/>
              </w:rPr>
              <w:t>Alao</w:t>
            </w:r>
            <w:proofErr w:type="spellEnd"/>
          </w:p>
        </w:tc>
        <w:tc>
          <w:tcPr>
            <w:tcW w:w="1131" w:type="dxa"/>
            <w:vAlign w:val="center"/>
          </w:tcPr>
          <w:p w14:paraId="62B4A528" w14:textId="77777777" w:rsidR="00DA2DA7" w:rsidRPr="000D77C5" w:rsidRDefault="00DA2DA7" w:rsidP="000D77C5">
            <w:pPr>
              <w:spacing w:before="0" w:line="240" w:lineRule="auto"/>
              <w:jc w:val="center"/>
              <w:rPr>
                <w:sz w:val="16"/>
              </w:rPr>
            </w:pPr>
            <w:r w:rsidRPr="000D77C5">
              <w:rPr>
                <w:sz w:val="16"/>
              </w:rPr>
              <w:t>3200</w:t>
            </w:r>
          </w:p>
        </w:tc>
        <w:tc>
          <w:tcPr>
            <w:tcW w:w="1362" w:type="dxa"/>
            <w:vAlign w:val="center"/>
          </w:tcPr>
          <w:p w14:paraId="4730D68F" w14:textId="77777777" w:rsidR="00DA2DA7" w:rsidRPr="000D77C5" w:rsidRDefault="00DA2DA7" w:rsidP="000D77C5">
            <w:pPr>
              <w:spacing w:before="0" w:line="240" w:lineRule="auto"/>
              <w:jc w:val="center"/>
              <w:rPr>
                <w:sz w:val="16"/>
              </w:rPr>
            </w:pPr>
            <w:r w:rsidRPr="000D77C5">
              <w:rPr>
                <w:sz w:val="16"/>
              </w:rPr>
              <w:t>1º 53’ 00’’ S</w:t>
            </w:r>
          </w:p>
        </w:tc>
        <w:tc>
          <w:tcPr>
            <w:tcW w:w="1503" w:type="dxa"/>
            <w:vAlign w:val="center"/>
          </w:tcPr>
          <w:p w14:paraId="37A3FC6C" w14:textId="77777777" w:rsidR="00DA2DA7" w:rsidRPr="000D77C5" w:rsidRDefault="00DA2DA7" w:rsidP="000D77C5">
            <w:pPr>
              <w:spacing w:before="0" w:line="240" w:lineRule="auto"/>
              <w:jc w:val="center"/>
              <w:rPr>
                <w:sz w:val="16"/>
              </w:rPr>
            </w:pPr>
            <w:r w:rsidRPr="000D77C5">
              <w:rPr>
                <w:sz w:val="16"/>
              </w:rPr>
              <w:t>78º 29’ 00’’ O</w:t>
            </w:r>
          </w:p>
        </w:tc>
        <w:tc>
          <w:tcPr>
            <w:tcW w:w="1603" w:type="dxa"/>
            <w:vAlign w:val="center"/>
          </w:tcPr>
          <w:p w14:paraId="29179839" w14:textId="77777777" w:rsidR="00DA2DA7" w:rsidRPr="000D77C5" w:rsidRDefault="00DA2DA7" w:rsidP="000D77C5">
            <w:pPr>
              <w:spacing w:before="0" w:line="240" w:lineRule="auto"/>
              <w:jc w:val="center"/>
              <w:rPr>
                <w:sz w:val="16"/>
              </w:rPr>
            </w:pPr>
            <w:r w:rsidRPr="000D77C5">
              <w:rPr>
                <w:sz w:val="16"/>
              </w:rPr>
              <w:t>1964 – 1996</w:t>
            </w:r>
          </w:p>
        </w:tc>
        <w:tc>
          <w:tcPr>
            <w:tcW w:w="1350" w:type="dxa"/>
            <w:vAlign w:val="center"/>
          </w:tcPr>
          <w:p w14:paraId="09378625" w14:textId="77777777" w:rsidR="00DA2DA7" w:rsidRPr="000D77C5" w:rsidRDefault="00DA2DA7" w:rsidP="000D77C5">
            <w:pPr>
              <w:spacing w:before="0" w:line="240" w:lineRule="auto"/>
              <w:jc w:val="center"/>
              <w:rPr>
                <w:sz w:val="16"/>
              </w:rPr>
            </w:pPr>
            <w:r w:rsidRPr="000D77C5">
              <w:rPr>
                <w:sz w:val="16"/>
              </w:rPr>
              <w:t>Monomodal</w:t>
            </w:r>
          </w:p>
        </w:tc>
      </w:tr>
      <w:tr w:rsidR="00DA2DA7" w:rsidRPr="000D77C5" w14:paraId="208512E4" w14:textId="77777777" w:rsidTr="0075556E">
        <w:trPr>
          <w:trHeight w:val="340"/>
        </w:trPr>
        <w:tc>
          <w:tcPr>
            <w:tcW w:w="1012" w:type="dxa"/>
            <w:shd w:val="clear" w:color="auto" w:fill="D9D9D9" w:themeFill="background1" w:themeFillShade="D9"/>
            <w:vAlign w:val="center"/>
          </w:tcPr>
          <w:p w14:paraId="5D48257C" w14:textId="77777777" w:rsidR="00DA2DA7" w:rsidRPr="0075556E" w:rsidRDefault="00DA2DA7" w:rsidP="000D77C5">
            <w:pPr>
              <w:spacing w:before="0" w:line="240" w:lineRule="auto"/>
              <w:jc w:val="center"/>
              <w:rPr>
                <w:b/>
                <w:sz w:val="16"/>
              </w:rPr>
            </w:pPr>
            <w:r w:rsidRPr="0075556E">
              <w:rPr>
                <w:b/>
                <w:sz w:val="16"/>
              </w:rPr>
              <w:t>M0407</w:t>
            </w:r>
          </w:p>
        </w:tc>
        <w:tc>
          <w:tcPr>
            <w:tcW w:w="1384" w:type="dxa"/>
            <w:vAlign w:val="center"/>
          </w:tcPr>
          <w:p w14:paraId="33D2FDB5" w14:textId="77777777" w:rsidR="00DA2DA7" w:rsidRPr="000D77C5" w:rsidRDefault="00DA2DA7" w:rsidP="000D77C5">
            <w:pPr>
              <w:spacing w:before="0" w:line="240" w:lineRule="auto"/>
              <w:jc w:val="center"/>
              <w:rPr>
                <w:sz w:val="16"/>
              </w:rPr>
            </w:pPr>
            <w:r w:rsidRPr="000D77C5">
              <w:rPr>
                <w:sz w:val="16"/>
              </w:rPr>
              <w:t>Licto</w:t>
            </w:r>
          </w:p>
        </w:tc>
        <w:tc>
          <w:tcPr>
            <w:tcW w:w="1131" w:type="dxa"/>
            <w:vAlign w:val="center"/>
          </w:tcPr>
          <w:p w14:paraId="405BE5AA" w14:textId="77777777" w:rsidR="00DA2DA7" w:rsidRPr="000D77C5" w:rsidRDefault="00DA2DA7" w:rsidP="000D77C5">
            <w:pPr>
              <w:spacing w:before="0" w:line="240" w:lineRule="auto"/>
              <w:jc w:val="center"/>
              <w:rPr>
                <w:sz w:val="16"/>
              </w:rPr>
            </w:pPr>
            <w:r w:rsidRPr="000D77C5">
              <w:rPr>
                <w:sz w:val="16"/>
              </w:rPr>
              <w:t>2840</w:t>
            </w:r>
          </w:p>
        </w:tc>
        <w:tc>
          <w:tcPr>
            <w:tcW w:w="1362" w:type="dxa"/>
            <w:vAlign w:val="center"/>
          </w:tcPr>
          <w:p w14:paraId="20868D97" w14:textId="77777777" w:rsidR="00DA2DA7" w:rsidRPr="000D77C5" w:rsidRDefault="00DA2DA7" w:rsidP="000D77C5">
            <w:pPr>
              <w:spacing w:before="0" w:line="240" w:lineRule="auto"/>
              <w:jc w:val="center"/>
              <w:rPr>
                <w:sz w:val="16"/>
              </w:rPr>
            </w:pPr>
            <w:r w:rsidRPr="000D77C5">
              <w:rPr>
                <w:sz w:val="16"/>
              </w:rPr>
              <w:t>1º 48’ 20’’ S</w:t>
            </w:r>
          </w:p>
        </w:tc>
        <w:tc>
          <w:tcPr>
            <w:tcW w:w="1503" w:type="dxa"/>
            <w:vAlign w:val="center"/>
          </w:tcPr>
          <w:p w14:paraId="64F2A3BC" w14:textId="77777777" w:rsidR="00DA2DA7" w:rsidRPr="000D77C5" w:rsidRDefault="00DA2DA7" w:rsidP="000D77C5">
            <w:pPr>
              <w:spacing w:before="0" w:line="240" w:lineRule="auto"/>
              <w:jc w:val="center"/>
              <w:rPr>
                <w:sz w:val="16"/>
              </w:rPr>
            </w:pPr>
            <w:r w:rsidRPr="000D77C5">
              <w:rPr>
                <w:sz w:val="16"/>
              </w:rPr>
              <w:t>78º 36’ 00’’ O</w:t>
            </w:r>
          </w:p>
        </w:tc>
        <w:tc>
          <w:tcPr>
            <w:tcW w:w="1603" w:type="dxa"/>
            <w:vAlign w:val="center"/>
          </w:tcPr>
          <w:p w14:paraId="4B8040E2" w14:textId="77777777" w:rsidR="00DA2DA7" w:rsidRPr="000D77C5" w:rsidRDefault="00DA2DA7" w:rsidP="000D77C5">
            <w:pPr>
              <w:spacing w:before="0" w:line="240" w:lineRule="auto"/>
              <w:jc w:val="center"/>
              <w:rPr>
                <w:sz w:val="16"/>
              </w:rPr>
            </w:pPr>
            <w:r w:rsidRPr="000D77C5">
              <w:rPr>
                <w:sz w:val="16"/>
              </w:rPr>
              <w:t>1975 – 2013</w:t>
            </w:r>
          </w:p>
        </w:tc>
        <w:tc>
          <w:tcPr>
            <w:tcW w:w="1350" w:type="dxa"/>
            <w:vAlign w:val="center"/>
          </w:tcPr>
          <w:p w14:paraId="1245F2EC" w14:textId="77777777" w:rsidR="00DA2DA7" w:rsidRPr="000D77C5" w:rsidRDefault="00DA2DA7" w:rsidP="000D77C5">
            <w:pPr>
              <w:spacing w:before="0" w:line="240" w:lineRule="auto"/>
              <w:jc w:val="center"/>
              <w:rPr>
                <w:sz w:val="16"/>
              </w:rPr>
            </w:pPr>
            <w:r w:rsidRPr="000D77C5">
              <w:rPr>
                <w:sz w:val="16"/>
              </w:rPr>
              <w:t>Mixto</w:t>
            </w:r>
          </w:p>
        </w:tc>
      </w:tr>
    </w:tbl>
    <w:p w14:paraId="2C326F6C" w14:textId="77777777" w:rsidR="009D4426" w:rsidRDefault="009D4426" w:rsidP="001A6993">
      <w:pPr>
        <w:pStyle w:val="Figura"/>
        <w:spacing w:after="240"/>
      </w:pPr>
      <w:bookmarkStart w:id="81" w:name="_Ref107814758"/>
      <w:bookmarkStart w:id="82" w:name="_Toc109115539"/>
      <w:r>
        <w:t xml:space="preserve">Tabla </w:t>
      </w:r>
      <w:r>
        <w:fldChar w:fldCharType="begin"/>
      </w:r>
      <w:r>
        <w:instrText xml:space="preserve"> SEQ Tabla \* ARABIC </w:instrText>
      </w:r>
      <w:r>
        <w:fldChar w:fldCharType="separate"/>
      </w:r>
      <w:r w:rsidR="000E5533">
        <w:t>5</w:t>
      </w:r>
      <w:r>
        <w:fldChar w:fldCharType="end"/>
      </w:r>
      <w:bookmarkEnd w:id="81"/>
      <w:r>
        <w:t>. Estaciones meteorológicas con datos de precipitación seleccionadas.</w:t>
      </w:r>
      <w:bookmarkEnd w:id="82"/>
    </w:p>
    <w:p w14:paraId="25E95DB9" w14:textId="77777777" w:rsidR="00C85306" w:rsidRDefault="001A6993" w:rsidP="000926EA">
      <w:r>
        <w:t>La recopilación de la información</w:t>
      </w:r>
      <w:r w:rsidR="008D53F0">
        <w:t xml:space="preserve"> data principalmente de la década de los sesenta hasta la década de los dos mil, identificando saltos de años por falta de datos recopilados para algunas estaciones. La</w:t>
      </w:r>
      <w:r w:rsidR="00945E10">
        <w:t xml:space="preserve"> </w:t>
      </w:r>
      <w:r w:rsidR="00945E10">
        <w:fldChar w:fldCharType="begin"/>
      </w:r>
      <w:r w:rsidR="00945E10">
        <w:instrText xml:space="preserve"> REF _Ref107817457 \h </w:instrText>
      </w:r>
      <w:r w:rsidR="00945E10">
        <w:fldChar w:fldCharType="separate"/>
      </w:r>
      <w:r w:rsidR="000E5533">
        <w:t xml:space="preserve">Figura </w:t>
      </w:r>
      <w:r w:rsidR="000E5533">
        <w:rPr>
          <w:noProof/>
        </w:rPr>
        <w:t>14</w:t>
      </w:r>
      <w:r w:rsidR="00945E10">
        <w:fldChar w:fldCharType="end"/>
      </w:r>
      <w:r w:rsidR="00945E10">
        <w:t xml:space="preserve"> representa el comportamiento del régimen de precipitación de cada subcuenca.</w:t>
      </w:r>
    </w:p>
    <w:p w14:paraId="04BD53BC" w14:textId="77777777" w:rsidR="008D53F0" w:rsidRDefault="00F90CF7" w:rsidP="00945E10">
      <w:pPr>
        <w:jc w:val="center"/>
      </w:pPr>
      <w:r w:rsidRPr="00F90CF7">
        <w:rPr>
          <w:noProof/>
          <w:lang w:val="es-ES" w:eastAsia="es-ES"/>
        </w:rPr>
        <w:drawing>
          <wp:inline distT="0" distB="0" distL="0" distR="0" wp14:anchorId="238C8E2C" wp14:editId="6236E5E1">
            <wp:extent cx="3937493" cy="5438775"/>
            <wp:effectExtent l="0" t="0" r="6350" b="0"/>
            <wp:docPr id="63" name="Imagen 63" descr="P:\99_BID_RIO_CHAMBO_ECUADOR\01_DOCUMENTOS\FigurasDiagnostico\Hidrologia\RegimenPrecip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99_BID_RIO_CHAMBO_ECUADOR\01_DOCUMENTOS\FigurasDiagnostico\Hidrologia\RegimenPrecipitac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395" cy="5459359"/>
                    </a:xfrm>
                    <a:prstGeom prst="rect">
                      <a:avLst/>
                    </a:prstGeom>
                    <a:noFill/>
                    <a:ln>
                      <a:noFill/>
                    </a:ln>
                  </pic:spPr>
                </pic:pic>
              </a:graphicData>
            </a:graphic>
          </wp:inline>
        </w:drawing>
      </w:r>
    </w:p>
    <w:p w14:paraId="6E41F862" w14:textId="77777777" w:rsidR="008D53F0" w:rsidRDefault="008D53F0" w:rsidP="00945E10">
      <w:pPr>
        <w:pStyle w:val="Figura"/>
        <w:spacing w:after="240"/>
      </w:pPr>
      <w:bookmarkStart w:id="83" w:name="_Ref107817457"/>
      <w:bookmarkStart w:id="84" w:name="_Toc109115515"/>
      <w:r>
        <w:t xml:space="preserve">Figura </w:t>
      </w:r>
      <w:r>
        <w:fldChar w:fldCharType="begin"/>
      </w:r>
      <w:r>
        <w:instrText xml:space="preserve"> SEQ Figura \* ARABIC </w:instrText>
      </w:r>
      <w:r>
        <w:fldChar w:fldCharType="separate"/>
      </w:r>
      <w:r w:rsidR="000E5533">
        <w:t>14</w:t>
      </w:r>
      <w:r>
        <w:fldChar w:fldCharType="end"/>
      </w:r>
      <w:bookmarkEnd w:id="83"/>
      <w:r>
        <w:t>. Mapa comportamiento del régimen de precipitación en la CHRC.</w:t>
      </w:r>
      <w:bookmarkEnd w:id="84"/>
    </w:p>
    <w:p w14:paraId="73E2C46E" w14:textId="77777777" w:rsidR="000926EA" w:rsidRDefault="00945E10" w:rsidP="00804E91">
      <w:pPr>
        <w:spacing w:after="240"/>
        <w:rPr>
          <w:lang w:eastAsia="es-ES"/>
        </w:rPr>
      </w:pPr>
      <w:r>
        <w:rPr>
          <w:lang w:eastAsia="es-ES"/>
        </w:rPr>
        <w:lastRenderedPageBreak/>
        <w:t xml:space="preserve">A continuación, se analizan </w:t>
      </w:r>
      <w:r w:rsidR="009544C4">
        <w:rPr>
          <w:lang w:eastAsia="es-ES"/>
        </w:rPr>
        <w:t>tres</w:t>
      </w:r>
      <w:r>
        <w:rPr>
          <w:lang w:eastAsia="es-ES"/>
        </w:rPr>
        <w:t xml:space="preserve"> de las cinco estaciones meteorológicas escogidas para entender los regímenes de precipitación existentes</w:t>
      </w:r>
      <w:r w:rsidR="009544C4">
        <w:rPr>
          <w:lang w:eastAsia="es-ES"/>
        </w:rPr>
        <w:t>, una para cada régimen de precipitación que se puede encontrar en la CHRC</w:t>
      </w:r>
      <w:r>
        <w:rPr>
          <w:lang w:eastAsia="es-ES"/>
        </w:rPr>
        <w:t>.</w:t>
      </w:r>
    </w:p>
    <w:p w14:paraId="5D96A17A" w14:textId="77777777" w:rsidR="00945E10" w:rsidRDefault="00945E10" w:rsidP="000926EA">
      <w:pPr>
        <w:rPr>
          <w:b/>
          <w:lang w:eastAsia="es-ES"/>
        </w:rPr>
      </w:pPr>
      <w:r>
        <w:rPr>
          <w:b/>
          <w:lang w:eastAsia="es-ES"/>
        </w:rPr>
        <w:tab/>
        <w:t>Estación M</w:t>
      </w:r>
      <w:r w:rsidR="0079281F">
        <w:rPr>
          <w:b/>
          <w:lang w:eastAsia="es-ES"/>
        </w:rPr>
        <w:t>0396</w:t>
      </w:r>
      <w:r>
        <w:rPr>
          <w:b/>
          <w:lang w:eastAsia="es-ES"/>
        </w:rPr>
        <w:t xml:space="preserve"> – </w:t>
      </w:r>
      <w:proofErr w:type="spellStart"/>
      <w:r>
        <w:rPr>
          <w:b/>
          <w:lang w:eastAsia="es-ES"/>
        </w:rPr>
        <w:t>Alao</w:t>
      </w:r>
      <w:proofErr w:type="spellEnd"/>
      <w:r>
        <w:rPr>
          <w:b/>
          <w:lang w:eastAsia="es-ES"/>
        </w:rPr>
        <w:t xml:space="preserve"> (Monomodal).</w:t>
      </w:r>
    </w:p>
    <w:p w14:paraId="76BDA659" w14:textId="77777777" w:rsidR="0079281F" w:rsidRDefault="0079281F" w:rsidP="0079281F">
      <w:pPr>
        <w:rPr>
          <w:lang w:eastAsia="es-ES"/>
        </w:rPr>
      </w:pPr>
      <w:r>
        <w:rPr>
          <w:lang w:eastAsia="es-ES"/>
        </w:rPr>
        <w:t xml:space="preserve">La estación M0396 de </w:t>
      </w:r>
      <w:proofErr w:type="spellStart"/>
      <w:r>
        <w:rPr>
          <w:lang w:eastAsia="es-ES"/>
        </w:rPr>
        <w:t>Alao</w:t>
      </w:r>
      <w:proofErr w:type="spellEnd"/>
      <w:r>
        <w:rPr>
          <w:lang w:eastAsia="es-ES"/>
        </w:rPr>
        <w:t xml:space="preserve"> se encuentra instalada en el cantón de Riobamba, </w:t>
      </w:r>
      <w:r w:rsidR="00804E91">
        <w:rPr>
          <w:lang w:eastAsia="es-ES"/>
        </w:rPr>
        <w:t xml:space="preserve">en el costado oriental de la CHRC, </w:t>
      </w:r>
      <w:r>
        <w:rPr>
          <w:lang w:eastAsia="es-ES"/>
        </w:rPr>
        <w:t>en la cual se logró recopilar datos de precipitación desde el año 1964 hasta el 1996. Dentro de esta temporalidad, se identificó algún año con déf</w:t>
      </w:r>
      <w:r w:rsidR="000E391E">
        <w:rPr>
          <w:lang w:eastAsia="es-ES"/>
        </w:rPr>
        <w:t>icit de datos de precipitación</w:t>
      </w:r>
      <w:r>
        <w:rPr>
          <w:lang w:eastAsia="es-ES"/>
        </w:rPr>
        <w:t>.</w:t>
      </w:r>
    </w:p>
    <w:p w14:paraId="64A3AD26" w14:textId="77777777" w:rsidR="0079281F" w:rsidRDefault="0079281F" w:rsidP="0079281F">
      <w:pPr>
        <w:rPr>
          <w:lang w:eastAsia="es-ES"/>
        </w:rPr>
      </w:pPr>
      <w:r>
        <w:rPr>
          <w:lang w:eastAsia="es-ES"/>
        </w:rPr>
        <w:t>Con base en los datos de precipitación mensual media, se identifica que en esta zona se presenta un comportamient</w:t>
      </w:r>
      <w:r w:rsidR="000E391E">
        <w:rPr>
          <w:lang w:eastAsia="es-ES"/>
        </w:rPr>
        <w:t>o de precipitación de régimen mono</w:t>
      </w:r>
      <w:r>
        <w:rPr>
          <w:lang w:eastAsia="es-ES"/>
        </w:rPr>
        <w:t>modal, como puede apreciarse en la</w:t>
      </w:r>
      <w:r w:rsidR="003854B9">
        <w:rPr>
          <w:lang w:eastAsia="es-ES"/>
        </w:rPr>
        <w:t xml:space="preserve"> </w:t>
      </w:r>
      <w:r w:rsidR="003854B9">
        <w:rPr>
          <w:lang w:eastAsia="es-ES"/>
        </w:rPr>
        <w:fldChar w:fldCharType="begin"/>
      </w:r>
      <w:r w:rsidR="003854B9">
        <w:rPr>
          <w:lang w:eastAsia="es-ES"/>
        </w:rPr>
        <w:instrText xml:space="preserve"> REF _Ref107838864 \h </w:instrText>
      </w:r>
      <w:r w:rsidR="003854B9">
        <w:rPr>
          <w:lang w:eastAsia="es-ES"/>
        </w:rPr>
      </w:r>
      <w:r w:rsidR="003854B9">
        <w:rPr>
          <w:lang w:eastAsia="es-ES"/>
        </w:rPr>
        <w:fldChar w:fldCharType="separate"/>
      </w:r>
      <w:r w:rsidR="000E5533">
        <w:t xml:space="preserve">Figura </w:t>
      </w:r>
      <w:r w:rsidR="000E5533">
        <w:rPr>
          <w:noProof/>
        </w:rPr>
        <w:t>15</w:t>
      </w:r>
      <w:r w:rsidR="003854B9">
        <w:rPr>
          <w:lang w:eastAsia="es-ES"/>
        </w:rPr>
        <w:fldChar w:fldCharType="end"/>
      </w:r>
      <w:r>
        <w:rPr>
          <w:lang w:eastAsia="es-ES"/>
        </w:rPr>
        <w:t xml:space="preserve">, con </w:t>
      </w:r>
      <w:r w:rsidR="000E391E">
        <w:rPr>
          <w:lang w:eastAsia="es-ES"/>
        </w:rPr>
        <w:t xml:space="preserve">un período de lluvias al año que </w:t>
      </w:r>
      <w:r>
        <w:rPr>
          <w:lang w:eastAsia="es-ES"/>
        </w:rPr>
        <w:t xml:space="preserve">se presenta del mes de </w:t>
      </w:r>
      <w:r w:rsidR="000E391E">
        <w:rPr>
          <w:lang w:eastAsia="es-ES"/>
        </w:rPr>
        <w:t>marzo al mes de agosto,</w:t>
      </w:r>
      <w:r>
        <w:rPr>
          <w:lang w:eastAsia="es-ES"/>
        </w:rPr>
        <w:t xml:space="preserve"> dándose la máxima precipitación en </w:t>
      </w:r>
      <w:r w:rsidR="000E391E">
        <w:rPr>
          <w:lang w:eastAsia="es-ES"/>
        </w:rPr>
        <w:t>junio</w:t>
      </w:r>
      <w:r>
        <w:rPr>
          <w:lang w:eastAsia="es-ES"/>
        </w:rPr>
        <w:t xml:space="preserve"> con </w:t>
      </w:r>
      <w:r w:rsidR="000E391E">
        <w:rPr>
          <w:lang w:eastAsia="es-ES"/>
        </w:rPr>
        <w:t>144,7 mm de media; y un período</w:t>
      </w:r>
      <w:r>
        <w:rPr>
          <w:lang w:eastAsia="es-ES"/>
        </w:rPr>
        <w:t xml:space="preserve"> de poca pluviosidad, del mes de </w:t>
      </w:r>
      <w:r w:rsidR="000E391E">
        <w:rPr>
          <w:lang w:eastAsia="es-ES"/>
        </w:rPr>
        <w:t>septiembre</w:t>
      </w:r>
      <w:r>
        <w:rPr>
          <w:lang w:eastAsia="es-ES"/>
        </w:rPr>
        <w:t xml:space="preserve"> a </w:t>
      </w:r>
      <w:r w:rsidR="000E391E">
        <w:rPr>
          <w:lang w:eastAsia="es-ES"/>
        </w:rPr>
        <w:t>febrero.</w:t>
      </w:r>
    </w:p>
    <w:p w14:paraId="76367EB7" w14:textId="77777777" w:rsidR="009544C4" w:rsidRDefault="00AD0FFB" w:rsidP="0079281F">
      <w:pPr>
        <w:rPr>
          <w:lang w:eastAsia="es-ES"/>
        </w:rPr>
      </w:pPr>
      <w:r w:rsidRPr="00AD0FFB">
        <w:rPr>
          <w:lang w:eastAsia="es-ES"/>
        </w:rPr>
        <w:t>Se identifica, que los datos de precipitación recopilados ofrecen un promedio d</w:t>
      </w:r>
      <w:r>
        <w:rPr>
          <w:lang w:eastAsia="es-ES"/>
        </w:rPr>
        <w:t>e precipitación de en torno a 1050 mm anuales para estación con régimen monomodal en cuestión.</w:t>
      </w:r>
    </w:p>
    <w:p w14:paraId="23A8329C" w14:textId="77777777" w:rsidR="007B69A7" w:rsidRDefault="007B69A7" w:rsidP="000926EA">
      <w:pPr>
        <w:rPr>
          <w:lang w:eastAsia="es-ES"/>
        </w:rPr>
      </w:pPr>
      <w:r>
        <w:rPr>
          <w:noProof/>
          <w:lang w:val="es-ES" w:eastAsia="es-ES"/>
        </w:rPr>
        <w:drawing>
          <wp:inline distT="0" distB="0" distL="0" distR="0" wp14:anchorId="6F1DD5E8" wp14:editId="66A41812">
            <wp:extent cx="5753100" cy="31908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AA5587" w14:textId="77777777" w:rsidR="0079281F" w:rsidRDefault="0079281F" w:rsidP="00804E91">
      <w:pPr>
        <w:pStyle w:val="Figura"/>
        <w:spacing w:after="240"/>
        <w:rPr>
          <w:lang w:eastAsia="es-ES"/>
        </w:rPr>
      </w:pPr>
      <w:bookmarkStart w:id="85" w:name="_Ref107838864"/>
      <w:bookmarkStart w:id="86" w:name="_Toc109115516"/>
      <w:r>
        <w:t xml:space="preserve">Figura </w:t>
      </w:r>
      <w:r>
        <w:fldChar w:fldCharType="begin"/>
      </w:r>
      <w:r>
        <w:instrText xml:space="preserve"> SEQ Figura \* ARABIC </w:instrText>
      </w:r>
      <w:r>
        <w:fldChar w:fldCharType="separate"/>
      </w:r>
      <w:r w:rsidR="000E5533">
        <w:t>15</w:t>
      </w:r>
      <w:r>
        <w:fldChar w:fldCharType="end"/>
      </w:r>
      <w:bookmarkEnd w:id="85"/>
      <w:r>
        <w:t>. Precipitación mensual media de la estación M0396 de Alao.</w:t>
      </w:r>
      <w:bookmarkEnd w:id="86"/>
    </w:p>
    <w:p w14:paraId="4F9FE120" w14:textId="77777777" w:rsidR="007B69A7" w:rsidRDefault="00A50CC6" w:rsidP="009544C4">
      <w:pPr>
        <w:rPr>
          <w:lang w:eastAsia="es-ES"/>
        </w:rPr>
      </w:pPr>
      <w:r w:rsidRPr="00A50CC6">
        <w:rPr>
          <w:lang w:eastAsia="es-ES"/>
        </w:rPr>
        <w:t>El mismo comportamiento de régimen de precipitación que se presenta en la estación M0</w:t>
      </w:r>
      <w:r>
        <w:rPr>
          <w:lang w:eastAsia="es-ES"/>
        </w:rPr>
        <w:t>396</w:t>
      </w:r>
      <w:r w:rsidRPr="00A50CC6">
        <w:rPr>
          <w:lang w:eastAsia="es-ES"/>
        </w:rPr>
        <w:t xml:space="preserve"> de </w:t>
      </w:r>
      <w:proofErr w:type="spellStart"/>
      <w:r>
        <w:rPr>
          <w:lang w:eastAsia="es-ES"/>
        </w:rPr>
        <w:t>Alao</w:t>
      </w:r>
      <w:proofErr w:type="spellEnd"/>
      <w:r w:rsidRPr="00A50CC6">
        <w:rPr>
          <w:lang w:eastAsia="es-ES"/>
        </w:rPr>
        <w:t xml:space="preserve"> se presenta en la estación M0</w:t>
      </w:r>
      <w:r>
        <w:rPr>
          <w:lang w:eastAsia="es-ES"/>
        </w:rPr>
        <w:t>02</w:t>
      </w:r>
      <w:r w:rsidRPr="00A50CC6">
        <w:rPr>
          <w:lang w:eastAsia="es-ES"/>
        </w:rPr>
        <w:t xml:space="preserve">9 de </w:t>
      </w:r>
      <w:r>
        <w:rPr>
          <w:lang w:eastAsia="es-ES"/>
        </w:rPr>
        <w:t>Baños</w:t>
      </w:r>
      <w:r w:rsidRPr="00A50CC6">
        <w:rPr>
          <w:lang w:eastAsia="es-ES"/>
        </w:rPr>
        <w:t xml:space="preserve">, localizada en </w:t>
      </w:r>
      <w:r>
        <w:rPr>
          <w:lang w:eastAsia="es-ES"/>
        </w:rPr>
        <w:t>el</w:t>
      </w:r>
      <w:r w:rsidRPr="00A50CC6">
        <w:rPr>
          <w:lang w:eastAsia="es-ES"/>
        </w:rPr>
        <w:t xml:space="preserve"> cantón de </w:t>
      </w:r>
      <w:r>
        <w:rPr>
          <w:lang w:eastAsia="es-ES"/>
        </w:rPr>
        <w:t>Baños</w:t>
      </w:r>
      <w:r w:rsidRPr="00A50CC6">
        <w:rPr>
          <w:lang w:eastAsia="es-ES"/>
        </w:rPr>
        <w:t xml:space="preserve">, </w:t>
      </w:r>
      <w:r>
        <w:rPr>
          <w:lang w:eastAsia="es-ES"/>
        </w:rPr>
        <w:t>situado muy próximo, aunque fuera de la CHRC. Concretamente la estación M0029 de Baños se encuentra 7,5 Km aguas abajo de la desembocadura de la CHRC.</w:t>
      </w:r>
    </w:p>
    <w:p w14:paraId="438C7499" w14:textId="77777777" w:rsidR="009544C4" w:rsidRPr="00945E10" w:rsidRDefault="009544C4" w:rsidP="009544C4">
      <w:pPr>
        <w:spacing w:after="240"/>
        <w:rPr>
          <w:lang w:eastAsia="es-ES"/>
        </w:rPr>
      </w:pPr>
      <w:r>
        <w:rPr>
          <w:lang w:eastAsia="es-ES"/>
        </w:rPr>
        <w:t>Este régimen de precipitación se presenta en la zona oriental de la CHRC, donde a pesar de tener influencia sobre una menor superficie es el que caracteriza el comportamiento del río Chambo a la salida de la cuenca, esto es debido a la mayor precipitación que se da en las vertientes orientales frente a las de la zona occidental.</w:t>
      </w:r>
    </w:p>
    <w:p w14:paraId="7E61E19A" w14:textId="77777777" w:rsidR="00945E10" w:rsidRDefault="00945E10" w:rsidP="00A50CC6">
      <w:pPr>
        <w:rPr>
          <w:b/>
          <w:lang w:eastAsia="es-ES"/>
        </w:rPr>
      </w:pPr>
      <w:r>
        <w:rPr>
          <w:b/>
          <w:lang w:eastAsia="es-ES"/>
        </w:rPr>
        <w:lastRenderedPageBreak/>
        <w:tab/>
        <w:t>Estación M0134 – Guamote (Bimodal).</w:t>
      </w:r>
    </w:p>
    <w:p w14:paraId="0C18D0DA" w14:textId="77777777" w:rsidR="00945E10" w:rsidRDefault="00DF1504" w:rsidP="000926EA">
      <w:pPr>
        <w:rPr>
          <w:lang w:eastAsia="es-ES"/>
        </w:rPr>
      </w:pPr>
      <w:r>
        <w:rPr>
          <w:lang w:eastAsia="es-ES"/>
        </w:rPr>
        <w:t xml:space="preserve">La estación M0134 de Guamote se encuentra instalada en el cantón de Guamote, </w:t>
      </w:r>
      <w:r w:rsidR="00804E91">
        <w:rPr>
          <w:lang w:eastAsia="es-ES"/>
        </w:rPr>
        <w:t xml:space="preserve">en la zona occidental de la CHRC, </w:t>
      </w:r>
      <w:r>
        <w:rPr>
          <w:lang w:eastAsia="es-ES"/>
        </w:rPr>
        <w:t xml:space="preserve">en la cual se logró recopilar datos de precipitación desde el año 1965 hasta el 2001. Dentro de esta temporalidad, se identificaron </w:t>
      </w:r>
      <w:r w:rsidR="0079281F">
        <w:rPr>
          <w:lang w:eastAsia="es-ES"/>
        </w:rPr>
        <w:t xml:space="preserve">varios </w:t>
      </w:r>
      <w:r>
        <w:rPr>
          <w:lang w:eastAsia="es-ES"/>
        </w:rPr>
        <w:t>años con déficit de datos de precipitaci</w:t>
      </w:r>
      <w:r w:rsidR="0079281F">
        <w:rPr>
          <w:lang w:eastAsia="es-ES"/>
        </w:rPr>
        <w:t>ón.</w:t>
      </w:r>
    </w:p>
    <w:p w14:paraId="2F10F112" w14:textId="77777777" w:rsidR="00DF1504" w:rsidRDefault="00DF1504" w:rsidP="000926EA">
      <w:pPr>
        <w:rPr>
          <w:lang w:eastAsia="es-ES"/>
        </w:rPr>
      </w:pPr>
      <w:r>
        <w:rPr>
          <w:lang w:eastAsia="es-ES"/>
        </w:rPr>
        <w:t>Con base en los datos de precipitación mensual media, se identifica que en esta zona se presenta un comportamiento de precipitación de régimen bimodal</w:t>
      </w:r>
      <w:r w:rsidR="0079281F">
        <w:rPr>
          <w:lang w:eastAsia="es-ES"/>
        </w:rPr>
        <w:t>, como puede apreciarse en la</w:t>
      </w:r>
      <w:r w:rsidR="003854B9">
        <w:rPr>
          <w:lang w:eastAsia="es-ES"/>
        </w:rPr>
        <w:t xml:space="preserve"> </w:t>
      </w:r>
      <w:r w:rsidR="003854B9">
        <w:rPr>
          <w:lang w:eastAsia="es-ES"/>
        </w:rPr>
        <w:fldChar w:fldCharType="begin"/>
      </w:r>
      <w:r w:rsidR="003854B9">
        <w:rPr>
          <w:lang w:eastAsia="es-ES"/>
        </w:rPr>
        <w:instrText xml:space="preserve"> REF _Ref107820780 \h </w:instrText>
      </w:r>
      <w:r w:rsidR="003854B9">
        <w:rPr>
          <w:lang w:eastAsia="es-ES"/>
        </w:rPr>
      </w:r>
      <w:r w:rsidR="003854B9">
        <w:rPr>
          <w:lang w:eastAsia="es-ES"/>
        </w:rPr>
        <w:fldChar w:fldCharType="separate"/>
      </w:r>
      <w:r w:rsidR="000E5533">
        <w:t xml:space="preserve">Figura </w:t>
      </w:r>
      <w:r w:rsidR="000E5533">
        <w:rPr>
          <w:noProof/>
        </w:rPr>
        <w:t>16</w:t>
      </w:r>
      <w:r w:rsidR="003854B9">
        <w:rPr>
          <w:lang w:eastAsia="es-ES"/>
        </w:rPr>
        <w:fldChar w:fldCharType="end"/>
      </w:r>
      <w:r w:rsidR="0079281F">
        <w:rPr>
          <w:lang w:eastAsia="es-ES"/>
        </w:rPr>
        <w:t>, con dos períodos de lluvias al año; el primer período, el de mayor magnitud se presenta del mes de febrero al mes de abril, dándose la máxima precipitación en febrero con 72,0 mm de media; y el segundo período de precipitación, de menor magnitud, se presenta del mes de octubre a noviembre, dándose la máxima precipitación en octubre con 49,9 mm de media. Estos dos períodos de lluvia están intercalados con los períodos de poca pluviosidad, el primero del mes de diciembre a enero; y el segundo a la mitad del año entre los meses de mayo y septiembre.</w:t>
      </w:r>
    </w:p>
    <w:p w14:paraId="37FD0A05" w14:textId="77777777" w:rsidR="00AD0FFB" w:rsidRDefault="00AD0FFB" w:rsidP="000926EA">
      <w:pPr>
        <w:rPr>
          <w:lang w:eastAsia="es-ES"/>
        </w:rPr>
      </w:pPr>
      <w:r>
        <w:rPr>
          <w:lang w:eastAsia="es-ES"/>
        </w:rPr>
        <w:t>Se identifica, que los datos de precipitación recopilados ofrecen un promedio de precipitación de en torno a 480 mm anuales para estación de régimen bimodal en cuestión.</w:t>
      </w:r>
    </w:p>
    <w:p w14:paraId="01762A6D" w14:textId="77777777" w:rsidR="00534C66" w:rsidRDefault="00534C66" w:rsidP="00534C66">
      <w:pPr>
        <w:jc w:val="center"/>
        <w:rPr>
          <w:lang w:eastAsia="es-ES"/>
        </w:rPr>
      </w:pPr>
      <w:r>
        <w:rPr>
          <w:noProof/>
          <w:lang w:val="es-ES" w:eastAsia="es-ES"/>
        </w:rPr>
        <w:drawing>
          <wp:inline distT="0" distB="0" distL="0" distR="0" wp14:anchorId="403C4EDE" wp14:editId="64AA7CCD">
            <wp:extent cx="5752800" cy="3189600"/>
            <wp:effectExtent l="0" t="0" r="635" b="114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464B73" w14:textId="77777777" w:rsidR="0079281F" w:rsidRDefault="0079281F" w:rsidP="00804E91">
      <w:pPr>
        <w:pStyle w:val="Figura"/>
        <w:spacing w:after="240"/>
        <w:rPr>
          <w:lang w:eastAsia="es-ES"/>
        </w:rPr>
      </w:pPr>
      <w:bookmarkStart w:id="87" w:name="_Ref107820780"/>
      <w:bookmarkStart w:id="88" w:name="_Toc109115517"/>
      <w:r>
        <w:t xml:space="preserve">Figura </w:t>
      </w:r>
      <w:r>
        <w:fldChar w:fldCharType="begin"/>
      </w:r>
      <w:r>
        <w:instrText xml:space="preserve"> SEQ Figura \* ARABIC </w:instrText>
      </w:r>
      <w:r>
        <w:fldChar w:fldCharType="separate"/>
      </w:r>
      <w:r w:rsidR="000E5533">
        <w:t>16</w:t>
      </w:r>
      <w:r>
        <w:fldChar w:fldCharType="end"/>
      </w:r>
      <w:bookmarkEnd w:id="87"/>
      <w:r>
        <w:t>. Precipitación mensual media de la estación M0134 de Guamote.</w:t>
      </w:r>
      <w:bookmarkEnd w:id="88"/>
    </w:p>
    <w:p w14:paraId="7CC948ED" w14:textId="77777777" w:rsidR="00DF1504" w:rsidRDefault="00804E91" w:rsidP="00AD0FFB">
      <w:pPr>
        <w:rPr>
          <w:lang w:eastAsia="es-ES"/>
        </w:rPr>
      </w:pPr>
      <w:r>
        <w:rPr>
          <w:lang w:eastAsia="es-ES"/>
        </w:rPr>
        <w:t>El mismo comportamiento de régimen de precipitación que se presenta en la estación M0134 de Guamote se presenta en la estación M0393 de San Juan - Chimborazo, localizada en la zona oeste del cantón de Riobamba, costado occidental de la CHRC.</w:t>
      </w:r>
    </w:p>
    <w:p w14:paraId="50FFA2BF" w14:textId="77777777" w:rsidR="00AD0FFB" w:rsidRDefault="00AD0FFB" w:rsidP="00AD0FFB">
      <w:pPr>
        <w:spacing w:after="240"/>
        <w:rPr>
          <w:lang w:eastAsia="es-ES"/>
        </w:rPr>
      </w:pPr>
      <w:r>
        <w:rPr>
          <w:lang w:eastAsia="es-ES"/>
        </w:rPr>
        <w:t>Este régimen de precipitación se presenta en la zona occidental de la CHRC, donde se da en una mayor superficie de la cuenca y tiene una precipitación inferior al de las vertientes orientales frente a las de la zona occidental.</w:t>
      </w:r>
    </w:p>
    <w:p w14:paraId="7A13582B" w14:textId="77777777" w:rsidR="004A7E88" w:rsidRPr="00945E10" w:rsidRDefault="004A7E88" w:rsidP="00AD0FFB">
      <w:pPr>
        <w:spacing w:after="240"/>
        <w:rPr>
          <w:lang w:eastAsia="es-ES"/>
        </w:rPr>
      </w:pPr>
    </w:p>
    <w:p w14:paraId="532A6135" w14:textId="77777777" w:rsidR="00945E10" w:rsidRDefault="001C5060" w:rsidP="000926EA">
      <w:pPr>
        <w:rPr>
          <w:b/>
          <w:lang w:eastAsia="es-ES"/>
        </w:rPr>
      </w:pPr>
      <w:r>
        <w:rPr>
          <w:lang w:eastAsia="es-ES"/>
        </w:rPr>
        <w:lastRenderedPageBreak/>
        <w:tab/>
      </w:r>
      <w:r>
        <w:rPr>
          <w:b/>
          <w:lang w:eastAsia="es-ES"/>
        </w:rPr>
        <w:t>Estación M0407 – Licto (mixto)</w:t>
      </w:r>
    </w:p>
    <w:p w14:paraId="1BE00433" w14:textId="77777777" w:rsidR="001C5060" w:rsidRDefault="00F2577A" w:rsidP="000926EA">
      <w:pPr>
        <w:rPr>
          <w:lang w:eastAsia="es-ES"/>
        </w:rPr>
      </w:pPr>
      <w:r w:rsidRPr="00F2577A">
        <w:rPr>
          <w:lang w:eastAsia="es-ES"/>
        </w:rPr>
        <w:t>La estación M04</w:t>
      </w:r>
      <w:r>
        <w:rPr>
          <w:lang w:eastAsia="es-ES"/>
        </w:rPr>
        <w:t>07</w:t>
      </w:r>
      <w:r w:rsidRPr="00F2577A">
        <w:rPr>
          <w:lang w:eastAsia="es-ES"/>
        </w:rPr>
        <w:t xml:space="preserve"> de </w:t>
      </w:r>
      <w:r>
        <w:rPr>
          <w:lang w:eastAsia="es-ES"/>
        </w:rPr>
        <w:t>Licto</w:t>
      </w:r>
      <w:r w:rsidRPr="00F2577A">
        <w:rPr>
          <w:lang w:eastAsia="es-ES"/>
        </w:rPr>
        <w:t xml:space="preserve"> se encuentra instalada en </w:t>
      </w:r>
      <w:r>
        <w:rPr>
          <w:lang w:eastAsia="es-ES"/>
        </w:rPr>
        <w:t>la zona central d</w:t>
      </w:r>
      <w:r w:rsidRPr="00F2577A">
        <w:rPr>
          <w:lang w:eastAsia="es-ES"/>
        </w:rPr>
        <w:t xml:space="preserve">el cantón de </w:t>
      </w:r>
      <w:r>
        <w:rPr>
          <w:lang w:eastAsia="es-ES"/>
        </w:rPr>
        <w:t>Riobamba,</w:t>
      </w:r>
      <w:r w:rsidRPr="00F2577A">
        <w:rPr>
          <w:lang w:eastAsia="es-ES"/>
        </w:rPr>
        <w:t xml:space="preserve"> en la cual se logró recopilar datos de precipitación</w:t>
      </w:r>
      <w:r>
        <w:rPr>
          <w:lang w:eastAsia="es-ES"/>
        </w:rPr>
        <w:t xml:space="preserve"> desde el año 1976 hasta el 2013</w:t>
      </w:r>
      <w:r w:rsidRPr="00F2577A">
        <w:rPr>
          <w:lang w:eastAsia="es-ES"/>
        </w:rPr>
        <w:t>. Dentro de esta temporalidad, se identificaron varios años con déficit de datos de precipitación.</w:t>
      </w:r>
    </w:p>
    <w:p w14:paraId="7C0DD91D" w14:textId="77777777" w:rsidR="00F2577A" w:rsidRPr="00F2577A" w:rsidRDefault="00F2577A" w:rsidP="00F2577A">
      <w:pPr>
        <w:rPr>
          <w:lang w:eastAsia="es-ES"/>
        </w:rPr>
      </w:pPr>
      <w:r w:rsidRPr="00F2577A">
        <w:rPr>
          <w:lang w:eastAsia="es-ES"/>
        </w:rPr>
        <w:t xml:space="preserve">Con base en los datos de precipitación mensual media, se identifica que en esta zona se presenta un comportamiento </w:t>
      </w:r>
      <w:r>
        <w:rPr>
          <w:lang w:eastAsia="es-ES"/>
        </w:rPr>
        <w:t xml:space="preserve">mixto </w:t>
      </w:r>
      <w:r w:rsidRPr="00F2577A">
        <w:rPr>
          <w:lang w:eastAsia="es-ES"/>
        </w:rPr>
        <w:t>de precipitación</w:t>
      </w:r>
      <w:r>
        <w:rPr>
          <w:lang w:eastAsia="es-ES"/>
        </w:rPr>
        <w:t>, ente el</w:t>
      </w:r>
      <w:r w:rsidRPr="00F2577A">
        <w:rPr>
          <w:lang w:eastAsia="es-ES"/>
        </w:rPr>
        <w:t xml:space="preserve"> régimen </w:t>
      </w:r>
      <w:r>
        <w:rPr>
          <w:lang w:eastAsia="es-ES"/>
        </w:rPr>
        <w:t xml:space="preserve">monomodal de la vertiente oriental y el régimen </w:t>
      </w:r>
      <w:r w:rsidRPr="00F2577A">
        <w:rPr>
          <w:lang w:eastAsia="es-ES"/>
        </w:rPr>
        <w:t>bimodal</w:t>
      </w:r>
      <w:r>
        <w:rPr>
          <w:lang w:eastAsia="es-ES"/>
        </w:rPr>
        <w:t xml:space="preserve"> de la occidental. Tal y</w:t>
      </w:r>
      <w:r w:rsidRPr="00F2577A">
        <w:rPr>
          <w:lang w:eastAsia="es-ES"/>
        </w:rPr>
        <w:t xml:space="preserve"> como</w:t>
      </w:r>
      <w:r w:rsidR="003854B9">
        <w:rPr>
          <w:lang w:eastAsia="es-ES"/>
        </w:rPr>
        <w:t xml:space="preserve"> puede apreciarse en la </w:t>
      </w:r>
      <w:r w:rsidR="003854B9">
        <w:rPr>
          <w:lang w:eastAsia="es-ES"/>
        </w:rPr>
        <w:fldChar w:fldCharType="begin"/>
      </w:r>
      <w:r w:rsidR="003854B9">
        <w:rPr>
          <w:lang w:eastAsia="es-ES"/>
        </w:rPr>
        <w:instrText xml:space="preserve"> REF _Ref107838834 \h </w:instrText>
      </w:r>
      <w:r w:rsidR="003854B9">
        <w:rPr>
          <w:lang w:eastAsia="es-ES"/>
        </w:rPr>
      </w:r>
      <w:r w:rsidR="003854B9">
        <w:rPr>
          <w:lang w:eastAsia="es-ES"/>
        </w:rPr>
        <w:fldChar w:fldCharType="separate"/>
      </w:r>
      <w:r w:rsidR="000E5533">
        <w:t xml:space="preserve">Figura </w:t>
      </w:r>
      <w:r w:rsidR="000E5533">
        <w:rPr>
          <w:noProof/>
        </w:rPr>
        <w:t>17</w:t>
      </w:r>
      <w:r w:rsidR="003854B9">
        <w:rPr>
          <w:lang w:eastAsia="es-ES"/>
        </w:rPr>
        <w:fldChar w:fldCharType="end"/>
      </w:r>
      <w:r w:rsidRPr="00F2577A">
        <w:rPr>
          <w:lang w:eastAsia="es-ES"/>
        </w:rPr>
        <w:t xml:space="preserve">, </w:t>
      </w:r>
      <w:r>
        <w:rPr>
          <w:lang w:eastAsia="es-ES"/>
        </w:rPr>
        <w:t xml:space="preserve">se presenta una precipitación media mensual muy constante a lo largo de todo el año con la presencia de </w:t>
      </w:r>
      <w:r w:rsidRPr="00F2577A">
        <w:rPr>
          <w:lang w:eastAsia="es-ES"/>
        </w:rPr>
        <w:t xml:space="preserve">dos </w:t>
      </w:r>
      <w:r>
        <w:rPr>
          <w:lang w:eastAsia="es-ES"/>
        </w:rPr>
        <w:t xml:space="preserve">suaves </w:t>
      </w:r>
      <w:r w:rsidRPr="00F2577A">
        <w:rPr>
          <w:lang w:eastAsia="es-ES"/>
        </w:rPr>
        <w:t>períodos de lluvias al año</w:t>
      </w:r>
      <w:r>
        <w:rPr>
          <w:lang w:eastAsia="es-ES"/>
        </w:rPr>
        <w:t>.</w:t>
      </w:r>
    </w:p>
    <w:p w14:paraId="3A4F1D67" w14:textId="77777777" w:rsidR="00CC0E54" w:rsidRDefault="00F2577A" w:rsidP="00F2577A">
      <w:pPr>
        <w:rPr>
          <w:lang w:eastAsia="es-ES"/>
        </w:rPr>
      </w:pPr>
      <w:r w:rsidRPr="00F2577A">
        <w:rPr>
          <w:lang w:eastAsia="es-ES"/>
        </w:rPr>
        <w:t>Se identifica, que los datos de precipitación recopilados ofrecen un promedio d</w:t>
      </w:r>
      <w:r>
        <w:rPr>
          <w:lang w:eastAsia="es-ES"/>
        </w:rPr>
        <w:t>e precipitación de en torno a 100</w:t>
      </w:r>
      <w:r w:rsidRPr="00F2577A">
        <w:rPr>
          <w:lang w:eastAsia="es-ES"/>
        </w:rPr>
        <w:t xml:space="preserve">0 mm anuales para estación de régimen </w:t>
      </w:r>
      <w:r>
        <w:rPr>
          <w:lang w:eastAsia="es-ES"/>
        </w:rPr>
        <w:t>mixto en cu</w:t>
      </w:r>
      <w:r w:rsidRPr="00F2577A">
        <w:rPr>
          <w:lang w:eastAsia="es-ES"/>
        </w:rPr>
        <w:t>estión.</w:t>
      </w:r>
    </w:p>
    <w:p w14:paraId="0827D99B" w14:textId="77777777" w:rsidR="004A7E88" w:rsidRDefault="004A7E88" w:rsidP="004A7E88">
      <w:pPr>
        <w:jc w:val="center"/>
        <w:rPr>
          <w:lang w:eastAsia="es-ES"/>
        </w:rPr>
      </w:pPr>
      <w:r>
        <w:rPr>
          <w:noProof/>
          <w:lang w:val="es-ES" w:eastAsia="es-ES"/>
        </w:rPr>
        <w:drawing>
          <wp:inline distT="0" distB="0" distL="0" distR="0" wp14:anchorId="7B82C2B9" wp14:editId="627535E1">
            <wp:extent cx="5752800" cy="3189600"/>
            <wp:effectExtent l="0" t="0" r="635" b="1143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D3B2F9" w14:textId="77777777" w:rsidR="003854B9" w:rsidRDefault="003854B9" w:rsidP="004A7E88">
      <w:pPr>
        <w:pStyle w:val="Figura"/>
        <w:spacing w:after="240"/>
      </w:pPr>
      <w:bookmarkStart w:id="89" w:name="_Ref107838834"/>
      <w:bookmarkStart w:id="90" w:name="_Toc109115518"/>
      <w:r>
        <w:t xml:space="preserve">Figura </w:t>
      </w:r>
      <w:r>
        <w:fldChar w:fldCharType="begin"/>
      </w:r>
      <w:r>
        <w:instrText xml:space="preserve"> SEQ Figura \* ARABIC </w:instrText>
      </w:r>
      <w:r>
        <w:fldChar w:fldCharType="separate"/>
      </w:r>
      <w:r w:rsidR="000E5533">
        <w:t>17</w:t>
      </w:r>
      <w:r>
        <w:fldChar w:fldCharType="end"/>
      </w:r>
      <w:bookmarkEnd w:id="89"/>
      <w:r>
        <w:t>.</w:t>
      </w:r>
      <w:r w:rsidRPr="003854B9">
        <w:t xml:space="preserve"> Precipitación mensual media de la estación M0</w:t>
      </w:r>
      <w:r>
        <w:t>407</w:t>
      </w:r>
      <w:r w:rsidRPr="003854B9">
        <w:t xml:space="preserve"> de </w:t>
      </w:r>
      <w:r>
        <w:t>Licto</w:t>
      </w:r>
      <w:bookmarkEnd w:id="90"/>
    </w:p>
    <w:p w14:paraId="0385E5FC" w14:textId="77777777" w:rsidR="00CC0E54" w:rsidRDefault="00431AA0" w:rsidP="000926EA">
      <w:pPr>
        <w:rPr>
          <w:lang w:eastAsia="es-ES"/>
        </w:rPr>
      </w:pPr>
      <w:r>
        <w:rPr>
          <w:lang w:eastAsia="es-ES"/>
        </w:rPr>
        <w:t>Toda la zona intermedia de la CHRC, que coincide con el transcurso del río Chambo, entre la vertiente oriental con un régimen monomodal y la vertiente occidental con un régimen bimodal, presenta un régimen mixto de precipitación.</w:t>
      </w:r>
    </w:p>
    <w:p w14:paraId="42D49AD6" w14:textId="77777777" w:rsidR="001C5060" w:rsidRPr="00945E10" w:rsidRDefault="001C5060" w:rsidP="000926EA">
      <w:pPr>
        <w:rPr>
          <w:lang w:eastAsia="es-ES"/>
        </w:rPr>
      </w:pPr>
    </w:p>
    <w:p w14:paraId="7144D69C" w14:textId="77777777" w:rsidR="00911E45" w:rsidRPr="00DD2B59" w:rsidRDefault="00711648" w:rsidP="00911E45">
      <w:pPr>
        <w:pStyle w:val="Ttulo3"/>
      </w:pPr>
      <w:bookmarkStart w:id="91" w:name="_Toc109115489"/>
      <w:r w:rsidRPr="00DD2B59">
        <w:t>Series sintéticas de precipitación y ponderación para subcuencas</w:t>
      </w:r>
      <w:bookmarkEnd w:id="91"/>
    </w:p>
    <w:p w14:paraId="78EA1AD3" w14:textId="77777777" w:rsidR="00DB7100" w:rsidRDefault="00711648" w:rsidP="00DB7100">
      <w:pPr>
        <w:spacing w:after="240"/>
      </w:pPr>
      <w:r>
        <w:t xml:space="preserve">Como ya se ha comentado </w:t>
      </w:r>
      <w:r w:rsidR="003F3F19">
        <w:t xml:space="preserve">en el apartado anterior, </w:t>
      </w:r>
      <w:r>
        <w:t xml:space="preserve">se han </w:t>
      </w:r>
      <w:r w:rsidR="003F3F19">
        <w:t>generado</w:t>
      </w:r>
      <w:r>
        <w:t xml:space="preserve"> lluvias sintéticas de las cinco estaciones pluviométricas escogidas </w:t>
      </w:r>
      <w:r w:rsidR="003F3F19">
        <w:t xml:space="preserve">en el apartado </w:t>
      </w:r>
      <w:r w:rsidR="003F3F19">
        <w:fldChar w:fldCharType="begin"/>
      </w:r>
      <w:r w:rsidR="003F3F19">
        <w:instrText xml:space="preserve"> REF _Ref108421532 \r \h </w:instrText>
      </w:r>
      <w:r w:rsidR="003F3F19">
        <w:fldChar w:fldCharType="separate"/>
      </w:r>
      <w:r w:rsidR="000E5533">
        <w:t>4.2.1</w:t>
      </w:r>
      <w:r w:rsidR="003F3F19">
        <w:fldChar w:fldCharType="end"/>
      </w:r>
      <w:r>
        <w:t>.</w:t>
      </w:r>
      <w:r w:rsidR="00DB7100">
        <w:t xml:space="preserve"> En la </w:t>
      </w:r>
      <w:r w:rsidR="00DB7100">
        <w:fldChar w:fldCharType="begin"/>
      </w:r>
      <w:r w:rsidR="00DB7100">
        <w:instrText xml:space="preserve"> REF _Ref108420564 \h </w:instrText>
      </w:r>
      <w:r w:rsidR="00DB7100">
        <w:fldChar w:fldCharType="separate"/>
      </w:r>
      <w:r w:rsidR="000E5533">
        <w:t xml:space="preserve">Tabla </w:t>
      </w:r>
      <w:r w:rsidR="000E5533">
        <w:rPr>
          <w:noProof/>
        </w:rPr>
        <w:t>6</w:t>
      </w:r>
      <w:r w:rsidR="00DB7100">
        <w:fldChar w:fldCharType="end"/>
      </w:r>
      <w:r w:rsidR="00DB7100">
        <w:t xml:space="preserve"> se pueden ver los valores de los parámetros para</w:t>
      </w:r>
      <w:r w:rsidR="003F3F19">
        <w:t xml:space="preserve"> generar</w:t>
      </w:r>
      <w:r w:rsidR="00DB7100">
        <w:t xml:space="preserve"> la lluvia sintética de cada estación. Para cada estación se han generado dos series de precipitación para el periodo de estudio</w:t>
      </w:r>
      <w:r w:rsidR="003F3F19">
        <w:t>, así se tienen diferentes lluvias diarias, pero con el mismo comportamiento y magnitud a escala mensual y anual</w:t>
      </w:r>
      <w:r w:rsidR="00DB7100">
        <w:t>.</w:t>
      </w:r>
    </w:p>
    <w:tbl>
      <w:tblPr>
        <w:tblStyle w:val="Tablaconcuadrcula1"/>
        <w:tblW w:w="0" w:type="auto"/>
        <w:jc w:val="center"/>
        <w:tblLook w:val="04A0" w:firstRow="1" w:lastRow="0" w:firstColumn="1" w:lastColumn="0" w:noHBand="0" w:noVBand="1"/>
      </w:tblPr>
      <w:tblGrid>
        <w:gridCol w:w="1011"/>
        <w:gridCol w:w="1383"/>
        <w:gridCol w:w="1139"/>
        <w:gridCol w:w="850"/>
        <w:gridCol w:w="850"/>
        <w:gridCol w:w="850"/>
        <w:gridCol w:w="850"/>
        <w:gridCol w:w="850"/>
        <w:gridCol w:w="850"/>
      </w:tblGrid>
      <w:tr w:rsidR="00711648" w:rsidRPr="000D77C5" w14:paraId="1C5C80A8" w14:textId="77777777" w:rsidTr="001B43E4">
        <w:trPr>
          <w:trHeight w:val="567"/>
          <w:jc w:val="center"/>
        </w:trPr>
        <w:tc>
          <w:tcPr>
            <w:tcW w:w="1011" w:type="dxa"/>
            <w:shd w:val="clear" w:color="auto" w:fill="D9D9D9" w:themeFill="background1" w:themeFillShade="D9"/>
            <w:vAlign w:val="center"/>
          </w:tcPr>
          <w:p w14:paraId="4814101B" w14:textId="77777777" w:rsidR="00711648" w:rsidRPr="000D77C5" w:rsidRDefault="00711648" w:rsidP="00711648">
            <w:pPr>
              <w:spacing w:before="0" w:line="240" w:lineRule="auto"/>
              <w:jc w:val="center"/>
              <w:rPr>
                <w:b/>
                <w:sz w:val="16"/>
              </w:rPr>
            </w:pPr>
            <w:r w:rsidRPr="000D77C5">
              <w:rPr>
                <w:b/>
                <w:sz w:val="16"/>
              </w:rPr>
              <w:lastRenderedPageBreak/>
              <w:t>Código</w:t>
            </w:r>
          </w:p>
        </w:tc>
        <w:tc>
          <w:tcPr>
            <w:tcW w:w="1383" w:type="dxa"/>
            <w:shd w:val="clear" w:color="auto" w:fill="D9D9D9" w:themeFill="background1" w:themeFillShade="D9"/>
            <w:vAlign w:val="center"/>
          </w:tcPr>
          <w:p w14:paraId="44BAB499" w14:textId="77777777" w:rsidR="00711648" w:rsidRPr="000D77C5" w:rsidRDefault="00711648" w:rsidP="00711648">
            <w:pPr>
              <w:spacing w:before="0" w:line="240" w:lineRule="auto"/>
              <w:jc w:val="center"/>
              <w:rPr>
                <w:b/>
                <w:sz w:val="16"/>
              </w:rPr>
            </w:pPr>
            <w:r w:rsidRPr="000D77C5">
              <w:rPr>
                <w:b/>
                <w:sz w:val="16"/>
              </w:rPr>
              <w:t>Nombre</w:t>
            </w:r>
          </w:p>
        </w:tc>
        <w:tc>
          <w:tcPr>
            <w:tcW w:w="1139" w:type="dxa"/>
            <w:shd w:val="clear" w:color="auto" w:fill="D9D9D9" w:themeFill="background1" w:themeFillShade="D9"/>
            <w:vAlign w:val="center"/>
          </w:tcPr>
          <w:p w14:paraId="49AF34C9" w14:textId="77777777" w:rsidR="00711648" w:rsidRPr="00711648" w:rsidRDefault="00711648" w:rsidP="00711648">
            <w:pPr>
              <w:spacing w:before="0" w:line="240" w:lineRule="auto"/>
              <w:jc w:val="center"/>
              <w:rPr>
                <w:b/>
                <w:sz w:val="16"/>
              </w:rPr>
            </w:pPr>
            <w:r w:rsidRPr="00711648">
              <w:rPr>
                <w:b/>
                <w:sz w:val="16"/>
              </w:rPr>
              <w:t>Régimen</w:t>
            </w:r>
          </w:p>
        </w:tc>
        <w:tc>
          <w:tcPr>
            <w:tcW w:w="850" w:type="dxa"/>
            <w:shd w:val="clear" w:color="auto" w:fill="D9D9D9" w:themeFill="background1" w:themeFillShade="D9"/>
            <w:vAlign w:val="center"/>
          </w:tcPr>
          <w:p w14:paraId="6188EFBD" w14:textId="77777777" w:rsidR="00711648" w:rsidRPr="000D77C5" w:rsidRDefault="00711648" w:rsidP="00711648">
            <w:pPr>
              <w:spacing w:before="0" w:line="240" w:lineRule="auto"/>
              <w:jc w:val="center"/>
              <w:rPr>
                <w:b/>
                <w:sz w:val="16"/>
              </w:rPr>
            </w:pPr>
            <w:proofErr w:type="spellStart"/>
            <w:r>
              <w:rPr>
                <w:b/>
                <w:sz w:val="16"/>
              </w:rPr>
              <w:t>Pmed</w:t>
            </w:r>
            <w:proofErr w:type="spellEnd"/>
          </w:p>
        </w:tc>
        <w:tc>
          <w:tcPr>
            <w:tcW w:w="850" w:type="dxa"/>
            <w:shd w:val="clear" w:color="auto" w:fill="D9D9D9" w:themeFill="background1" w:themeFillShade="D9"/>
            <w:vAlign w:val="center"/>
          </w:tcPr>
          <w:p w14:paraId="5D621501" w14:textId="77777777" w:rsidR="00711648" w:rsidRPr="000D77C5" w:rsidRDefault="00711648" w:rsidP="00711648">
            <w:pPr>
              <w:spacing w:before="0" w:line="240" w:lineRule="auto"/>
              <w:jc w:val="center"/>
              <w:rPr>
                <w:b/>
                <w:sz w:val="16"/>
              </w:rPr>
            </w:pPr>
            <w:proofErr w:type="spellStart"/>
            <w:r>
              <w:rPr>
                <w:b/>
                <w:sz w:val="16"/>
              </w:rPr>
              <w:t>Pdry</w:t>
            </w:r>
            <w:proofErr w:type="spellEnd"/>
          </w:p>
        </w:tc>
        <w:tc>
          <w:tcPr>
            <w:tcW w:w="850" w:type="dxa"/>
            <w:shd w:val="clear" w:color="auto" w:fill="D9D9D9" w:themeFill="background1" w:themeFillShade="D9"/>
            <w:vAlign w:val="center"/>
          </w:tcPr>
          <w:p w14:paraId="16CC9E0F" w14:textId="77777777" w:rsidR="00711648" w:rsidRPr="000D77C5" w:rsidRDefault="00711648" w:rsidP="00711648">
            <w:pPr>
              <w:spacing w:before="0" w:line="240" w:lineRule="auto"/>
              <w:jc w:val="center"/>
              <w:rPr>
                <w:b/>
                <w:sz w:val="16"/>
              </w:rPr>
            </w:pPr>
            <w:proofErr w:type="spellStart"/>
            <w:r>
              <w:rPr>
                <w:b/>
                <w:sz w:val="16"/>
              </w:rPr>
              <w:t>Pwet</w:t>
            </w:r>
            <w:proofErr w:type="spellEnd"/>
          </w:p>
        </w:tc>
        <w:tc>
          <w:tcPr>
            <w:tcW w:w="850" w:type="dxa"/>
            <w:shd w:val="clear" w:color="auto" w:fill="D9D9D9" w:themeFill="background1" w:themeFillShade="D9"/>
            <w:vAlign w:val="center"/>
          </w:tcPr>
          <w:p w14:paraId="42D85EFF" w14:textId="77777777" w:rsidR="00711648" w:rsidRPr="000D77C5" w:rsidRDefault="00711648" w:rsidP="00711648">
            <w:pPr>
              <w:spacing w:before="0" w:line="240" w:lineRule="auto"/>
              <w:jc w:val="center"/>
              <w:rPr>
                <w:b/>
                <w:sz w:val="16"/>
              </w:rPr>
            </w:pPr>
            <w:r>
              <w:rPr>
                <w:b/>
                <w:sz w:val="16"/>
              </w:rPr>
              <w:t>sig1</w:t>
            </w:r>
          </w:p>
        </w:tc>
        <w:tc>
          <w:tcPr>
            <w:tcW w:w="850" w:type="dxa"/>
            <w:shd w:val="clear" w:color="auto" w:fill="D9D9D9" w:themeFill="background1" w:themeFillShade="D9"/>
            <w:vAlign w:val="center"/>
          </w:tcPr>
          <w:p w14:paraId="01C1234C" w14:textId="77777777" w:rsidR="00711648" w:rsidRPr="000D77C5" w:rsidRDefault="00711648" w:rsidP="00711648">
            <w:pPr>
              <w:spacing w:before="0" w:line="240" w:lineRule="auto"/>
              <w:jc w:val="center"/>
              <w:rPr>
                <w:b/>
                <w:sz w:val="16"/>
              </w:rPr>
            </w:pPr>
            <w:r>
              <w:rPr>
                <w:b/>
                <w:sz w:val="16"/>
              </w:rPr>
              <w:t>s2</w:t>
            </w:r>
          </w:p>
        </w:tc>
        <w:tc>
          <w:tcPr>
            <w:tcW w:w="850" w:type="dxa"/>
            <w:shd w:val="clear" w:color="auto" w:fill="D9D9D9" w:themeFill="background1" w:themeFillShade="D9"/>
            <w:vAlign w:val="center"/>
          </w:tcPr>
          <w:p w14:paraId="6973D919" w14:textId="77777777" w:rsidR="00711648" w:rsidRPr="000D77C5" w:rsidRDefault="00711648" w:rsidP="00711648">
            <w:pPr>
              <w:spacing w:before="0" w:line="240" w:lineRule="auto"/>
              <w:jc w:val="center"/>
              <w:rPr>
                <w:b/>
                <w:sz w:val="16"/>
              </w:rPr>
            </w:pPr>
            <w:r>
              <w:rPr>
                <w:b/>
                <w:sz w:val="16"/>
              </w:rPr>
              <w:t>beta</w:t>
            </w:r>
          </w:p>
        </w:tc>
      </w:tr>
      <w:tr w:rsidR="00711648" w:rsidRPr="000D77C5" w14:paraId="7BBE861E" w14:textId="77777777" w:rsidTr="001B43E4">
        <w:trPr>
          <w:trHeight w:val="340"/>
          <w:jc w:val="center"/>
        </w:trPr>
        <w:tc>
          <w:tcPr>
            <w:tcW w:w="1011" w:type="dxa"/>
            <w:shd w:val="clear" w:color="auto" w:fill="D9D9D9" w:themeFill="background1" w:themeFillShade="D9"/>
            <w:vAlign w:val="center"/>
          </w:tcPr>
          <w:p w14:paraId="23C07F14" w14:textId="77777777" w:rsidR="00711648" w:rsidRPr="0075556E" w:rsidRDefault="00711648" w:rsidP="00711648">
            <w:pPr>
              <w:spacing w:before="0" w:line="240" w:lineRule="auto"/>
              <w:jc w:val="center"/>
              <w:rPr>
                <w:b/>
                <w:sz w:val="16"/>
              </w:rPr>
            </w:pPr>
            <w:r w:rsidRPr="0075556E">
              <w:rPr>
                <w:b/>
                <w:sz w:val="16"/>
              </w:rPr>
              <w:t>M0029</w:t>
            </w:r>
          </w:p>
        </w:tc>
        <w:tc>
          <w:tcPr>
            <w:tcW w:w="1383" w:type="dxa"/>
            <w:vAlign w:val="center"/>
          </w:tcPr>
          <w:p w14:paraId="2AD7F823" w14:textId="77777777" w:rsidR="00711648" w:rsidRPr="00711648" w:rsidRDefault="00711648" w:rsidP="00711648">
            <w:pPr>
              <w:spacing w:before="0" w:line="240" w:lineRule="auto"/>
              <w:jc w:val="center"/>
              <w:rPr>
                <w:b/>
                <w:sz w:val="16"/>
              </w:rPr>
            </w:pPr>
            <w:r w:rsidRPr="00711648">
              <w:rPr>
                <w:b/>
                <w:sz w:val="16"/>
              </w:rPr>
              <w:t>Baños</w:t>
            </w:r>
          </w:p>
        </w:tc>
        <w:tc>
          <w:tcPr>
            <w:tcW w:w="1139" w:type="dxa"/>
            <w:vAlign w:val="center"/>
          </w:tcPr>
          <w:p w14:paraId="3A571056" w14:textId="77777777" w:rsidR="00711648" w:rsidRPr="00711648" w:rsidRDefault="00711648" w:rsidP="00711648">
            <w:pPr>
              <w:spacing w:before="0" w:line="240" w:lineRule="auto"/>
              <w:jc w:val="center"/>
              <w:rPr>
                <w:sz w:val="16"/>
              </w:rPr>
            </w:pPr>
            <w:r>
              <w:rPr>
                <w:sz w:val="16"/>
              </w:rPr>
              <w:t>A</w:t>
            </w:r>
          </w:p>
        </w:tc>
        <w:tc>
          <w:tcPr>
            <w:tcW w:w="850" w:type="dxa"/>
            <w:vAlign w:val="center"/>
          </w:tcPr>
          <w:p w14:paraId="391A80DE" w14:textId="77777777" w:rsidR="00711648" w:rsidRPr="000D77C5" w:rsidRDefault="00711648" w:rsidP="00711648">
            <w:pPr>
              <w:spacing w:before="0" w:line="240" w:lineRule="auto"/>
              <w:jc w:val="center"/>
              <w:rPr>
                <w:sz w:val="16"/>
              </w:rPr>
            </w:pPr>
            <w:r>
              <w:rPr>
                <w:sz w:val="16"/>
              </w:rPr>
              <w:t>1050</w:t>
            </w:r>
          </w:p>
        </w:tc>
        <w:tc>
          <w:tcPr>
            <w:tcW w:w="850" w:type="dxa"/>
            <w:vAlign w:val="center"/>
          </w:tcPr>
          <w:p w14:paraId="48CEA561" w14:textId="77777777" w:rsidR="00711648" w:rsidRPr="000D77C5" w:rsidRDefault="00711648" w:rsidP="00711648">
            <w:pPr>
              <w:spacing w:before="0" w:line="240" w:lineRule="auto"/>
              <w:jc w:val="center"/>
              <w:rPr>
                <w:sz w:val="16"/>
              </w:rPr>
            </w:pPr>
            <w:r>
              <w:rPr>
                <w:sz w:val="16"/>
              </w:rPr>
              <w:t>55</w:t>
            </w:r>
          </w:p>
        </w:tc>
        <w:tc>
          <w:tcPr>
            <w:tcW w:w="850" w:type="dxa"/>
            <w:vAlign w:val="center"/>
          </w:tcPr>
          <w:p w14:paraId="3AAB672F" w14:textId="77777777" w:rsidR="00711648" w:rsidRPr="000D77C5" w:rsidRDefault="00711648" w:rsidP="00711648">
            <w:pPr>
              <w:spacing w:before="0" w:line="240" w:lineRule="auto"/>
              <w:jc w:val="center"/>
              <w:rPr>
                <w:sz w:val="16"/>
              </w:rPr>
            </w:pPr>
            <w:r>
              <w:rPr>
                <w:sz w:val="16"/>
              </w:rPr>
              <w:t>-</w:t>
            </w:r>
          </w:p>
        </w:tc>
        <w:tc>
          <w:tcPr>
            <w:tcW w:w="850" w:type="dxa"/>
            <w:vAlign w:val="center"/>
          </w:tcPr>
          <w:p w14:paraId="5CA253F5" w14:textId="77777777" w:rsidR="00711648" w:rsidRPr="000D77C5" w:rsidRDefault="00711648" w:rsidP="00711648">
            <w:pPr>
              <w:spacing w:before="0" w:line="240" w:lineRule="auto"/>
              <w:jc w:val="center"/>
              <w:rPr>
                <w:sz w:val="16"/>
              </w:rPr>
            </w:pPr>
            <w:r>
              <w:rPr>
                <w:sz w:val="16"/>
              </w:rPr>
              <w:t>0,51</w:t>
            </w:r>
          </w:p>
        </w:tc>
        <w:tc>
          <w:tcPr>
            <w:tcW w:w="850" w:type="dxa"/>
            <w:vAlign w:val="center"/>
          </w:tcPr>
          <w:p w14:paraId="5A7BCEB2" w14:textId="77777777" w:rsidR="00711648" w:rsidRPr="000D77C5" w:rsidRDefault="00711648" w:rsidP="00711648">
            <w:pPr>
              <w:spacing w:before="0" w:line="240" w:lineRule="auto"/>
              <w:jc w:val="center"/>
              <w:rPr>
                <w:sz w:val="16"/>
              </w:rPr>
            </w:pPr>
            <w:r>
              <w:rPr>
                <w:sz w:val="16"/>
              </w:rPr>
              <w:t>0,058</w:t>
            </w:r>
          </w:p>
        </w:tc>
        <w:tc>
          <w:tcPr>
            <w:tcW w:w="850" w:type="dxa"/>
            <w:vAlign w:val="center"/>
          </w:tcPr>
          <w:p w14:paraId="5AB563B2" w14:textId="77777777" w:rsidR="00711648" w:rsidRPr="000D77C5" w:rsidRDefault="00711648" w:rsidP="00711648">
            <w:pPr>
              <w:spacing w:before="0" w:line="240" w:lineRule="auto"/>
              <w:jc w:val="center"/>
              <w:rPr>
                <w:sz w:val="16"/>
              </w:rPr>
            </w:pPr>
            <w:r>
              <w:rPr>
                <w:sz w:val="16"/>
              </w:rPr>
              <w:t>0,32</w:t>
            </w:r>
          </w:p>
        </w:tc>
      </w:tr>
      <w:tr w:rsidR="00711648" w:rsidRPr="000D77C5" w14:paraId="5EEC1940" w14:textId="77777777" w:rsidTr="001B43E4">
        <w:trPr>
          <w:trHeight w:val="340"/>
          <w:jc w:val="center"/>
        </w:trPr>
        <w:tc>
          <w:tcPr>
            <w:tcW w:w="1011" w:type="dxa"/>
            <w:shd w:val="clear" w:color="auto" w:fill="D9D9D9" w:themeFill="background1" w:themeFillShade="D9"/>
            <w:vAlign w:val="center"/>
          </w:tcPr>
          <w:p w14:paraId="572C20A9" w14:textId="77777777" w:rsidR="00711648" w:rsidRPr="0075556E" w:rsidRDefault="00711648" w:rsidP="00711648">
            <w:pPr>
              <w:spacing w:before="0" w:line="240" w:lineRule="auto"/>
              <w:jc w:val="center"/>
              <w:rPr>
                <w:b/>
                <w:sz w:val="16"/>
              </w:rPr>
            </w:pPr>
            <w:r w:rsidRPr="0075556E">
              <w:rPr>
                <w:b/>
                <w:sz w:val="16"/>
              </w:rPr>
              <w:t>M0134</w:t>
            </w:r>
          </w:p>
        </w:tc>
        <w:tc>
          <w:tcPr>
            <w:tcW w:w="1383" w:type="dxa"/>
            <w:vAlign w:val="center"/>
          </w:tcPr>
          <w:p w14:paraId="52EDE5A9" w14:textId="77777777" w:rsidR="00711648" w:rsidRPr="00711648" w:rsidRDefault="00711648" w:rsidP="00711648">
            <w:pPr>
              <w:spacing w:before="0" w:line="240" w:lineRule="auto"/>
              <w:jc w:val="center"/>
              <w:rPr>
                <w:b/>
                <w:sz w:val="16"/>
              </w:rPr>
            </w:pPr>
            <w:r w:rsidRPr="00711648">
              <w:rPr>
                <w:b/>
                <w:sz w:val="16"/>
              </w:rPr>
              <w:t>Guamote</w:t>
            </w:r>
          </w:p>
        </w:tc>
        <w:tc>
          <w:tcPr>
            <w:tcW w:w="1139" w:type="dxa"/>
            <w:vAlign w:val="center"/>
          </w:tcPr>
          <w:p w14:paraId="0B905E50" w14:textId="77777777" w:rsidR="00711648" w:rsidRPr="00711648" w:rsidRDefault="00711648" w:rsidP="00711648">
            <w:pPr>
              <w:spacing w:before="0" w:line="240" w:lineRule="auto"/>
              <w:jc w:val="center"/>
              <w:rPr>
                <w:sz w:val="16"/>
              </w:rPr>
            </w:pPr>
            <w:r>
              <w:rPr>
                <w:sz w:val="16"/>
              </w:rPr>
              <w:t>C</w:t>
            </w:r>
          </w:p>
        </w:tc>
        <w:tc>
          <w:tcPr>
            <w:tcW w:w="850" w:type="dxa"/>
            <w:vAlign w:val="center"/>
          </w:tcPr>
          <w:p w14:paraId="3C7ED557" w14:textId="77777777" w:rsidR="00711648" w:rsidRPr="000D77C5" w:rsidRDefault="00F90CF7" w:rsidP="00711648">
            <w:pPr>
              <w:spacing w:before="0" w:line="240" w:lineRule="auto"/>
              <w:jc w:val="center"/>
              <w:rPr>
                <w:sz w:val="16"/>
              </w:rPr>
            </w:pPr>
            <w:r>
              <w:rPr>
                <w:sz w:val="16"/>
              </w:rPr>
              <w:t>300</w:t>
            </w:r>
          </w:p>
        </w:tc>
        <w:tc>
          <w:tcPr>
            <w:tcW w:w="850" w:type="dxa"/>
            <w:vAlign w:val="center"/>
          </w:tcPr>
          <w:p w14:paraId="68CB3FDF" w14:textId="77777777" w:rsidR="00711648" w:rsidRPr="000D77C5" w:rsidRDefault="00711648" w:rsidP="00711648">
            <w:pPr>
              <w:spacing w:before="0" w:line="240" w:lineRule="auto"/>
              <w:jc w:val="center"/>
              <w:rPr>
                <w:sz w:val="16"/>
              </w:rPr>
            </w:pPr>
            <w:r>
              <w:rPr>
                <w:sz w:val="16"/>
              </w:rPr>
              <w:t>15</w:t>
            </w:r>
          </w:p>
        </w:tc>
        <w:tc>
          <w:tcPr>
            <w:tcW w:w="850" w:type="dxa"/>
            <w:vAlign w:val="center"/>
          </w:tcPr>
          <w:p w14:paraId="585E42F9" w14:textId="77777777" w:rsidR="00711648" w:rsidRPr="000D77C5" w:rsidRDefault="00F90CF7" w:rsidP="00711648">
            <w:pPr>
              <w:spacing w:before="0" w:line="240" w:lineRule="auto"/>
              <w:jc w:val="center"/>
              <w:rPr>
                <w:sz w:val="16"/>
              </w:rPr>
            </w:pPr>
            <w:r>
              <w:rPr>
                <w:sz w:val="16"/>
              </w:rPr>
              <w:t>50</w:t>
            </w:r>
          </w:p>
        </w:tc>
        <w:tc>
          <w:tcPr>
            <w:tcW w:w="850" w:type="dxa"/>
            <w:vAlign w:val="center"/>
          </w:tcPr>
          <w:p w14:paraId="333C390D" w14:textId="77777777" w:rsidR="00711648" w:rsidRPr="000D77C5" w:rsidRDefault="00711648" w:rsidP="00711648">
            <w:pPr>
              <w:spacing w:before="0" w:line="240" w:lineRule="auto"/>
              <w:jc w:val="center"/>
              <w:rPr>
                <w:sz w:val="16"/>
              </w:rPr>
            </w:pPr>
            <w:r>
              <w:rPr>
                <w:sz w:val="16"/>
              </w:rPr>
              <w:t>0,61</w:t>
            </w:r>
          </w:p>
        </w:tc>
        <w:tc>
          <w:tcPr>
            <w:tcW w:w="850" w:type="dxa"/>
            <w:vAlign w:val="center"/>
          </w:tcPr>
          <w:p w14:paraId="28658576" w14:textId="77777777" w:rsidR="00711648" w:rsidRPr="000D77C5" w:rsidRDefault="00711648" w:rsidP="00711648">
            <w:pPr>
              <w:spacing w:before="0" w:line="240" w:lineRule="auto"/>
              <w:jc w:val="center"/>
              <w:rPr>
                <w:sz w:val="16"/>
              </w:rPr>
            </w:pPr>
            <w:r>
              <w:rPr>
                <w:sz w:val="16"/>
              </w:rPr>
              <w:t>0,059</w:t>
            </w:r>
          </w:p>
        </w:tc>
        <w:tc>
          <w:tcPr>
            <w:tcW w:w="850" w:type="dxa"/>
            <w:vAlign w:val="center"/>
          </w:tcPr>
          <w:p w14:paraId="59BDBC42" w14:textId="77777777" w:rsidR="00711648" w:rsidRPr="000D77C5" w:rsidRDefault="00711648" w:rsidP="00711648">
            <w:pPr>
              <w:spacing w:before="0" w:line="240" w:lineRule="auto"/>
              <w:jc w:val="center"/>
              <w:rPr>
                <w:sz w:val="16"/>
              </w:rPr>
            </w:pPr>
            <w:r>
              <w:rPr>
                <w:sz w:val="16"/>
              </w:rPr>
              <w:t>0,32</w:t>
            </w:r>
          </w:p>
        </w:tc>
      </w:tr>
      <w:tr w:rsidR="00711648" w:rsidRPr="000D77C5" w14:paraId="1F2E53D4" w14:textId="77777777" w:rsidTr="001B43E4">
        <w:trPr>
          <w:trHeight w:val="340"/>
          <w:jc w:val="center"/>
        </w:trPr>
        <w:tc>
          <w:tcPr>
            <w:tcW w:w="1011" w:type="dxa"/>
            <w:shd w:val="clear" w:color="auto" w:fill="D9D9D9" w:themeFill="background1" w:themeFillShade="D9"/>
            <w:vAlign w:val="center"/>
          </w:tcPr>
          <w:p w14:paraId="22918DF5" w14:textId="77777777" w:rsidR="00711648" w:rsidRPr="0075556E" w:rsidRDefault="00711648" w:rsidP="00711648">
            <w:pPr>
              <w:spacing w:before="0" w:line="240" w:lineRule="auto"/>
              <w:jc w:val="center"/>
              <w:rPr>
                <w:b/>
                <w:sz w:val="16"/>
              </w:rPr>
            </w:pPr>
            <w:r w:rsidRPr="0075556E">
              <w:rPr>
                <w:b/>
                <w:sz w:val="16"/>
              </w:rPr>
              <w:t>M0393</w:t>
            </w:r>
          </w:p>
        </w:tc>
        <w:tc>
          <w:tcPr>
            <w:tcW w:w="1383" w:type="dxa"/>
            <w:vAlign w:val="center"/>
          </w:tcPr>
          <w:p w14:paraId="44FFC473" w14:textId="77777777" w:rsidR="00711648" w:rsidRPr="00711648" w:rsidRDefault="00711648" w:rsidP="00711648">
            <w:pPr>
              <w:spacing w:before="0" w:line="240" w:lineRule="auto"/>
              <w:jc w:val="center"/>
              <w:rPr>
                <w:b/>
                <w:sz w:val="16"/>
              </w:rPr>
            </w:pPr>
            <w:r w:rsidRPr="00711648">
              <w:rPr>
                <w:b/>
                <w:sz w:val="16"/>
              </w:rPr>
              <w:t>San Juan - Chimborazo</w:t>
            </w:r>
          </w:p>
        </w:tc>
        <w:tc>
          <w:tcPr>
            <w:tcW w:w="1139" w:type="dxa"/>
            <w:vAlign w:val="center"/>
          </w:tcPr>
          <w:p w14:paraId="23203E74" w14:textId="77777777" w:rsidR="00711648" w:rsidRPr="00711648" w:rsidRDefault="00711648" w:rsidP="00711648">
            <w:pPr>
              <w:spacing w:before="0" w:line="240" w:lineRule="auto"/>
              <w:jc w:val="center"/>
              <w:rPr>
                <w:sz w:val="16"/>
              </w:rPr>
            </w:pPr>
            <w:r>
              <w:rPr>
                <w:sz w:val="16"/>
              </w:rPr>
              <w:t>C</w:t>
            </w:r>
          </w:p>
        </w:tc>
        <w:tc>
          <w:tcPr>
            <w:tcW w:w="850" w:type="dxa"/>
            <w:vAlign w:val="center"/>
          </w:tcPr>
          <w:p w14:paraId="2708B757" w14:textId="77777777" w:rsidR="00711648" w:rsidRPr="000D77C5" w:rsidRDefault="00711648" w:rsidP="00711648">
            <w:pPr>
              <w:spacing w:before="0" w:line="240" w:lineRule="auto"/>
              <w:jc w:val="center"/>
              <w:rPr>
                <w:sz w:val="16"/>
              </w:rPr>
            </w:pPr>
            <w:r>
              <w:rPr>
                <w:sz w:val="16"/>
              </w:rPr>
              <w:t>555</w:t>
            </w:r>
          </w:p>
        </w:tc>
        <w:tc>
          <w:tcPr>
            <w:tcW w:w="850" w:type="dxa"/>
            <w:vAlign w:val="center"/>
          </w:tcPr>
          <w:p w14:paraId="146E5E39" w14:textId="77777777" w:rsidR="00711648" w:rsidRPr="000D77C5" w:rsidRDefault="00711648" w:rsidP="00711648">
            <w:pPr>
              <w:spacing w:before="0" w:line="240" w:lineRule="auto"/>
              <w:jc w:val="center"/>
              <w:rPr>
                <w:sz w:val="16"/>
              </w:rPr>
            </w:pPr>
            <w:r>
              <w:rPr>
                <w:sz w:val="16"/>
              </w:rPr>
              <w:t>30</w:t>
            </w:r>
          </w:p>
        </w:tc>
        <w:tc>
          <w:tcPr>
            <w:tcW w:w="850" w:type="dxa"/>
            <w:vAlign w:val="center"/>
          </w:tcPr>
          <w:p w14:paraId="69216D79" w14:textId="77777777" w:rsidR="00711648" w:rsidRPr="000D77C5" w:rsidRDefault="00711648" w:rsidP="00711648">
            <w:pPr>
              <w:spacing w:before="0" w:line="240" w:lineRule="auto"/>
              <w:jc w:val="center"/>
              <w:rPr>
                <w:sz w:val="16"/>
              </w:rPr>
            </w:pPr>
            <w:r>
              <w:rPr>
                <w:sz w:val="16"/>
              </w:rPr>
              <w:t>90</w:t>
            </w:r>
          </w:p>
        </w:tc>
        <w:tc>
          <w:tcPr>
            <w:tcW w:w="850" w:type="dxa"/>
            <w:vAlign w:val="center"/>
          </w:tcPr>
          <w:p w14:paraId="4271A0B6" w14:textId="77777777" w:rsidR="00711648" w:rsidRPr="000D77C5" w:rsidRDefault="00711648" w:rsidP="00711648">
            <w:pPr>
              <w:spacing w:before="0" w:line="240" w:lineRule="auto"/>
              <w:jc w:val="center"/>
              <w:rPr>
                <w:sz w:val="16"/>
              </w:rPr>
            </w:pPr>
            <w:r>
              <w:rPr>
                <w:sz w:val="16"/>
              </w:rPr>
              <w:t>0,58</w:t>
            </w:r>
          </w:p>
        </w:tc>
        <w:tc>
          <w:tcPr>
            <w:tcW w:w="850" w:type="dxa"/>
            <w:vAlign w:val="center"/>
          </w:tcPr>
          <w:p w14:paraId="1C2F3339" w14:textId="77777777" w:rsidR="00711648" w:rsidRPr="000D77C5" w:rsidRDefault="00711648" w:rsidP="00711648">
            <w:pPr>
              <w:spacing w:before="0" w:line="240" w:lineRule="auto"/>
              <w:jc w:val="center"/>
              <w:rPr>
                <w:sz w:val="16"/>
              </w:rPr>
            </w:pPr>
            <w:r>
              <w:rPr>
                <w:sz w:val="16"/>
              </w:rPr>
              <w:t>0,065</w:t>
            </w:r>
          </w:p>
        </w:tc>
        <w:tc>
          <w:tcPr>
            <w:tcW w:w="850" w:type="dxa"/>
            <w:vAlign w:val="center"/>
          </w:tcPr>
          <w:p w14:paraId="59CCC1A9" w14:textId="77777777" w:rsidR="00711648" w:rsidRPr="000D77C5" w:rsidRDefault="00711648" w:rsidP="00711648">
            <w:pPr>
              <w:spacing w:before="0" w:line="240" w:lineRule="auto"/>
              <w:jc w:val="center"/>
              <w:rPr>
                <w:sz w:val="16"/>
              </w:rPr>
            </w:pPr>
            <w:r>
              <w:rPr>
                <w:sz w:val="16"/>
              </w:rPr>
              <w:t>0,35</w:t>
            </w:r>
          </w:p>
        </w:tc>
      </w:tr>
      <w:tr w:rsidR="00711648" w:rsidRPr="000D77C5" w14:paraId="2866121B" w14:textId="77777777" w:rsidTr="001B43E4">
        <w:trPr>
          <w:trHeight w:val="340"/>
          <w:jc w:val="center"/>
        </w:trPr>
        <w:tc>
          <w:tcPr>
            <w:tcW w:w="1011" w:type="dxa"/>
            <w:shd w:val="clear" w:color="auto" w:fill="D9D9D9" w:themeFill="background1" w:themeFillShade="D9"/>
            <w:vAlign w:val="center"/>
          </w:tcPr>
          <w:p w14:paraId="4F52A0EA" w14:textId="77777777" w:rsidR="00711648" w:rsidRPr="0075556E" w:rsidRDefault="00711648" w:rsidP="00711648">
            <w:pPr>
              <w:spacing w:before="0" w:line="240" w:lineRule="auto"/>
              <w:jc w:val="center"/>
              <w:rPr>
                <w:b/>
                <w:sz w:val="16"/>
              </w:rPr>
            </w:pPr>
            <w:r w:rsidRPr="0075556E">
              <w:rPr>
                <w:b/>
                <w:sz w:val="16"/>
              </w:rPr>
              <w:t>M0396</w:t>
            </w:r>
          </w:p>
        </w:tc>
        <w:tc>
          <w:tcPr>
            <w:tcW w:w="1383" w:type="dxa"/>
            <w:vAlign w:val="center"/>
          </w:tcPr>
          <w:p w14:paraId="2FF413FD" w14:textId="77777777" w:rsidR="00711648" w:rsidRPr="00711648" w:rsidRDefault="00711648" w:rsidP="00711648">
            <w:pPr>
              <w:spacing w:before="0" w:line="240" w:lineRule="auto"/>
              <w:jc w:val="center"/>
              <w:rPr>
                <w:b/>
                <w:sz w:val="16"/>
              </w:rPr>
            </w:pPr>
            <w:proofErr w:type="spellStart"/>
            <w:r w:rsidRPr="00711648">
              <w:rPr>
                <w:b/>
                <w:sz w:val="16"/>
              </w:rPr>
              <w:t>Alao</w:t>
            </w:r>
            <w:proofErr w:type="spellEnd"/>
          </w:p>
        </w:tc>
        <w:tc>
          <w:tcPr>
            <w:tcW w:w="1139" w:type="dxa"/>
            <w:vAlign w:val="center"/>
          </w:tcPr>
          <w:p w14:paraId="41AFA8BA" w14:textId="77777777" w:rsidR="00711648" w:rsidRPr="00711648" w:rsidRDefault="00711648" w:rsidP="00711648">
            <w:pPr>
              <w:spacing w:before="0" w:line="240" w:lineRule="auto"/>
              <w:jc w:val="center"/>
              <w:rPr>
                <w:sz w:val="16"/>
              </w:rPr>
            </w:pPr>
            <w:r>
              <w:rPr>
                <w:sz w:val="16"/>
              </w:rPr>
              <w:t>A</w:t>
            </w:r>
          </w:p>
        </w:tc>
        <w:tc>
          <w:tcPr>
            <w:tcW w:w="850" w:type="dxa"/>
            <w:vAlign w:val="center"/>
          </w:tcPr>
          <w:p w14:paraId="0AE8BCEB" w14:textId="77777777" w:rsidR="00711648" w:rsidRPr="000D77C5" w:rsidRDefault="00711648" w:rsidP="00711648">
            <w:pPr>
              <w:spacing w:before="0" w:line="240" w:lineRule="auto"/>
              <w:jc w:val="center"/>
              <w:rPr>
                <w:sz w:val="16"/>
              </w:rPr>
            </w:pPr>
            <w:r>
              <w:rPr>
                <w:sz w:val="16"/>
              </w:rPr>
              <w:t>950</w:t>
            </w:r>
          </w:p>
        </w:tc>
        <w:tc>
          <w:tcPr>
            <w:tcW w:w="850" w:type="dxa"/>
            <w:vAlign w:val="center"/>
          </w:tcPr>
          <w:p w14:paraId="1DA43294" w14:textId="77777777" w:rsidR="00711648" w:rsidRPr="000D77C5" w:rsidRDefault="00217E06" w:rsidP="00711648">
            <w:pPr>
              <w:spacing w:before="0" w:line="240" w:lineRule="auto"/>
              <w:jc w:val="center"/>
              <w:rPr>
                <w:sz w:val="16"/>
              </w:rPr>
            </w:pPr>
            <w:r>
              <w:rPr>
                <w:sz w:val="16"/>
              </w:rPr>
              <w:t>50</w:t>
            </w:r>
          </w:p>
        </w:tc>
        <w:tc>
          <w:tcPr>
            <w:tcW w:w="850" w:type="dxa"/>
            <w:vAlign w:val="center"/>
          </w:tcPr>
          <w:p w14:paraId="3F351BE0" w14:textId="77777777" w:rsidR="00711648" w:rsidRPr="000D77C5" w:rsidRDefault="00711648" w:rsidP="00711648">
            <w:pPr>
              <w:spacing w:before="0" w:line="240" w:lineRule="auto"/>
              <w:jc w:val="center"/>
              <w:rPr>
                <w:sz w:val="16"/>
              </w:rPr>
            </w:pPr>
            <w:r>
              <w:rPr>
                <w:sz w:val="16"/>
              </w:rPr>
              <w:t>-</w:t>
            </w:r>
          </w:p>
        </w:tc>
        <w:tc>
          <w:tcPr>
            <w:tcW w:w="850" w:type="dxa"/>
            <w:vAlign w:val="center"/>
          </w:tcPr>
          <w:p w14:paraId="737B3E7B" w14:textId="77777777" w:rsidR="00711648" w:rsidRPr="000D77C5" w:rsidRDefault="00711648" w:rsidP="00711648">
            <w:pPr>
              <w:spacing w:before="0" w:line="240" w:lineRule="auto"/>
              <w:jc w:val="center"/>
              <w:rPr>
                <w:sz w:val="16"/>
              </w:rPr>
            </w:pPr>
            <w:r>
              <w:rPr>
                <w:sz w:val="16"/>
              </w:rPr>
              <w:t>0,51</w:t>
            </w:r>
          </w:p>
        </w:tc>
        <w:tc>
          <w:tcPr>
            <w:tcW w:w="850" w:type="dxa"/>
            <w:vAlign w:val="center"/>
          </w:tcPr>
          <w:p w14:paraId="5A18FA48" w14:textId="77777777" w:rsidR="00711648" w:rsidRPr="000D77C5" w:rsidRDefault="00711648" w:rsidP="00711648">
            <w:pPr>
              <w:spacing w:before="0" w:line="240" w:lineRule="auto"/>
              <w:jc w:val="center"/>
              <w:rPr>
                <w:sz w:val="16"/>
              </w:rPr>
            </w:pPr>
            <w:r>
              <w:rPr>
                <w:sz w:val="16"/>
              </w:rPr>
              <w:t>0,060</w:t>
            </w:r>
          </w:p>
        </w:tc>
        <w:tc>
          <w:tcPr>
            <w:tcW w:w="850" w:type="dxa"/>
            <w:vAlign w:val="center"/>
          </w:tcPr>
          <w:p w14:paraId="0B4670E7" w14:textId="77777777" w:rsidR="00711648" w:rsidRPr="000D77C5" w:rsidRDefault="00711648" w:rsidP="00711648">
            <w:pPr>
              <w:spacing w:before="0" w:line="240" w:lineRule="auto"/>
              <w:jc w:val="center"/>
              <w:rPr>
                <w:sz w:val="16"/>
              </w:rPr>
            </w:pPr>
            <w:r>
              <w:rPr>
                <w:sz w:val="16"/>
              </w:rPr>
              <w:t>0,30</w:t>
            </w:r>
          </w:p>
        </w:tc>
      </w:tr>
      <w:tr w:rsidR="00711648" w:rsidRPr="000D77C5" w14:paraId="699404C9" w14:textId="77777777" w:rsidTr="001B43E4">
        <w:trPr>
          <w:trHeight w:val="340"/>
          <w:jc w:val="center"/>
        </w:trPr>
        <w:tc>
          <w:tcPr>
            <w:tcW w:w="1011" w:type="dxa"/>
            <w:shd w:val="clear" w:color="auto" w:fill="D9D9D9" w:themeFill="background1" w:themeFillShade="D9"/>
            <w:vAlign w:val="center"/>
          </w:tcPr>
          <w:p w14:paraId="6ED15485" w14:textId="77777777" w:rsidR="00711648" w:rsidRPr="0075556E" w:rsidRDefault="00711648" w:rsidP="00711648">
            <w:pPr>
              <w:spacing w:before="0" w:line="240" w:lineRule="auto"/>
              <w:jc w:val="center"/>
              <w:rPr>
                <w:b/>
                <w:sz w:val="16"/>
              </w:rPr>
            </w:pPr>
            <w:r w:rsidRPr="0075556E">
              <w:rPr>
                <w:b/>
                <w:sz w:val="16"/>
              </w:rPr>
              <w:t>M0407</w:t>
            </w:r>
          </w:p>
        </w:tc>
        <w:tc>
          <w:tcPr>
            <w:tcW w:w="1383" w:type="dxa"/>
            <w:vAlign w:val="center"/>
          </w:tcPr>
          <w:p w14:paraId="6FA473CA" w14:textId="77777777" w:rsidR="00711648" w:rsidRPr="00711648" w:rsidRDefault="00711648" w:rsidP="00711648">
            <w:pPr>
              <w:spacing w:before="0" w:line="240" w:lineRule="auto"/>
              <w:jc w:val="center"/>
              <w:rPr>
                <w:b/>
                <w:sz w:val="16"/>
              </w:rPr>
            </w:pPr>
            <w:r w:rsidRPr="00711648">
              <w:rPr>
                <w:b/>
                <w:sz w:val="16"/>
              </w:rPr>
              <w:t>Licto</w:t>
            </w:r>
          </w:p>
        </w:tc>
        <w:tc>
          <w:tcPr>
            <w:tcW w:w="1139" w:type="dxa"/>
            <w:vAlign w:val="center"/>
          </w:tcPr>
          <w:p w14:paraId="12FB07CB" w14:textId="77777777" w:rsidR="00711648" w:rsidRPr="00711648" w:rsidRDefault="00711648" w:rsidP="00711648">
            <w:pPr>
              <w:spacing w:before="0" w:line="240" w:lineRule="auto"/>
              <w:jc w:val="center"/>
              <w:rPr>
                <w:sz w:val="16"/>
              </w:rPr>
            </w:pPr>
            <w:r>
              <w:rPr>
                <w:sz w:val="16"/>
              </w:rPr>
              <w:t>C</w:t>
            </w:r>
          </w:p>
        </w:tc>
        <w:tc>
          <w:tcPr>
            <w:tcW w:w="850" w:type="dxa"/>
            <w:vAlign w:val="center"/>
          </w:tcPr>
          <w:p w14:paraId="4366B084" w14:textId="77777777" w:rsidR="00711648" w:rsidRPr="000D77C5" w:rsidRDefault="00711648" w:rsidP="00711648">
            <w:pPr>
              <w:spacing w:before="0" w:line="240" w:lineRule="auto"/>
              <w:jc w:val="center"/>
              <w:rPr>
                <w:sz w:val="16"/>
              </w:rPr>
            </w:pPr>
            <w:r>
              <w:rPr>
                <w:sz w:val="16"/>
              </w:rPr>
              <w:t>970</w:t>
            </w:r>
          </w:p>
        </w:tc>
        <w:tc>
          <w:tcPr>
            <w:tcW w:w="850" w:type="dxa"/>
            <w:vAlign w:val="center"/>
          </w:tcPr>
          <w:p w14:paraId="558E9384" w14:textId="77777777" w:rsidR="00711648" w:rsidRPr="000D77C5" w:rsidRDefault="00217E06" w:rsidP="00711648">
            <w:pPr>
              <w:spacing w:before="0" w:line="240" w:lineRule="auto"/>
              <w:jc w:val="center"/>
              <w:rPr>
                <w:sz w:val="16"/>
              </w:rPr>
            </w:pPr>
            <w:r>
              <w:rPr>
                <w:sz w:val="16"/>
              </w:rPr>
              <w:t>55</w:t>
            </w:r>
          </w:p>
        </w:tc>
        <w:tc>
          <w:tcPr>
            <w:tcW w:w="850" w:type="dxa"/>
            <w:vAlign w:val="center"/>
          </w:tcPr>
          <w:p w14:paraId="59BE0771" w14:textId="77777777" w:rsidR="00711648" w:rsidRPr="000D77C5" w:rsidRDefault="00711648" w:rsidP="00711648">
            <w:pPr>
              <w:spacing w:before="0" w:line="240" w:lineRule="auto"/>
              <w:jc w:val="center"/>
              <w:rPr>
                <w:sz w:val="16"/>
              </w:rPr>
            </w:pPr>
            <w:r>
              <w:rPr>
                <w:sz w:val="16"/>
              </w:rPr>
              <w:t>130</w:t>
            </w:r>
          </w:p>
        </w:tc>
        <w:tc>
          <w:tcPr>
            <w:tcW w:w="850" w:type="dxa"/>
            <w:vAlign w:val="center"/>
          </w:tcPr>
          <w:p w14:paraId="6A3067BE" w14:textId="77777777" w:rsidR="00711648" w:rsidRPr="000D77C5" w:rsidRDefault="00711648" w:rsidP="00711648">
            <w:pPr>
              <w:spacing w:before="0" w:line="240" w:lineRule="auto"/>
              <w:jc w:val="center"/>
              <w:rPr>
                <w:sz w:val="16"/>
              </w:rPr>
            </w:pPr>
            <w:r>
              <w:rPr>
                <w:sz w:val="16"/>
              </w:rPr>
              <w:t>0,55</w:t>
            </w:r>
          </w:p>
        </w:tc>
        <w:tc>
          <w:tcPr>
            <w:tcW w:w="850" w:type="dxa"/>
            <w:vAlign w:val="center"/>
          </w:tcPr>
          <w:p w14:paraId="5E08E13A" w14:textId="77777777" w:rsidR="00711648" w:rsidRPr="000D77C5" w:rsidRDefault="00711648" w:rsidP="00711648">
            <w:pPr>
              <w:spacing w:before="0" w:line="240" w:lineRule="auto"/>
              <w:jc w:val="center"/>
              <w:rPr>
                <w:sz w:val="16"/>
              </w:rPr>
            </w:pPr>
            <w:r>
              <w:rPr>
                <w:sz w:val="16"/>
              </w:rPr>
              <w:t>0,055</w:t>
            </w:r>
          </w:p>
        </w:tc>
        <w:tc>
          <w:tcPr>
            <w:tcW w:w="850" w:type="dxa"/>
            <w:vAlign w:val="center"/>
          </w:tcPr>
          <w:p w14:paraId="15B55BEB" w14:textId="77777777" w:rsidR="00711648" w:rsidRPr="000D77C5" w:rsidRDefault="00711648" w:rsidP="00711648">
            <w:pPr>
              <w:spacing w:before="0" w:line="240" w:lineRule="auto"/>
              <w:jc w:val="center"/>
              <w:rPr>
                <w:sz w:val="16"/>
              </w:rPr>
            </w:pPr>
            <w:r>
              <w:rPr>
                <w:sz w:val="16"/>
              </w:rPr>
              <w:t>0,25</w:t>
            </w:r>
          </w:p>
        </w:tc>
      </w:tr>
    </w:tbl>
    <w:p w14:paraId="6E88789F" w14:textId="77777777" w:rsidR="00711648" w:rsidRDefault="001B43E4" w:rsidP="00DB7100">
      <w:pPr>
        <w:pStyle w:val="Figura"/>
        <w:spacing w:after="240"/>
      </w:pPr>
      <w:bookmarkStart w:id="92" w:name="_Ref108420564"/>
      <w:bookmarkStart w:id="93" w:name="_Toc109115540"/>
      <w:r>
        <w:t xml:space="preserve">Tabla </w:t>
      </w:r>
      <w:r>
        <w:fldChar w:fldCharType="begin"/>
      </w:r>
      <w:r>
        <w:instrText xml:space="preserve"> SEQ Tabla \* ARABIC </w:instrText>
      </w:r>
      <w:r>
        <w:fldChar w:fldCharType="separate"/>
      </w:r>
      <w:r w:rsidR="000E5533">
        <w:t>6</w:t>
      </w:r>
      <w:r>
        <w:fldChar w:fldCharType="end"/>
      </w:r>
      <w:bookmarkEnd w:id="92"/>
      <w:r>
        <w:t>. Parámetros de generación de lluvias sintéticas para cada estación pluviométrica.</w:t>
      </w:r>
      <w:bookmarkEnd w:id="93"/>
    </w:p>
    <w:p w14:paraId="0488514B" w14:textId="77777777" w:rsidR="00DB7100" w:rsidRDefault="00DB7100" w:rsidP="00DB7100">
      <w:pPr>
        <w:spacing w:after="240"/>
      </w:pPr>
      <w:r>
        <w:t xml:space="preserve">Por otro lado, las series generadas de estas cinco estaciones pluviométricas se ponderan con diferentes pesos en función de </w:t>
      </w:r>
      <w:r w:rsidR="003F3F19">
        <w:t>la precipitación de la subcuenca que se quiera obtener</w:t>
      </w:r>
      <w:r>
        <w:t xml:space="preserve">, teniendo así la precipitación de cada subcuenca en función de las series sintéticas creadas a partir de estaciones pluviométricas conocidas. En la </w:t>
      </w:r>
      <w:r>
        <w:fldChar w:fldCharType="begin"/>
      </w:r>
      <w:r>
        <w:instrText xml:space="preserve"> REF _Ref108420862 \h </w:instrText>
      </w:r>
      <w:r>
        <w:fldChar w:fldCharType="separate"/>
      </w:r>
      <w:r w:rsidR="000E5533">
        <w:t xml:space="preserve">Tabla </w:t>
      </w:r>
      <w:r w:rsidR="000E5533">
        <w:rPr>
          <w:noProof/>
        </w:rPr>
        <w:t>7</w:t>
      </w:r>
      <w:r>
        <w:fldChar w:fldCharType="end"/>
      </w:r>
      <w:r>
        <w:t xml:space="preserve"> </w:t>
      </w:r>
      <w:r w:rsidR="003F3F19">
        <w:t>se presentan los pesos de cada estación para cada subcuenca.</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94"/>
        <w:gridCol w:w="794"/>
        <w:gridCol w:w="794"/>
        <w:gridCol w:w="794"/>
        <w:gridCol w:w="794"/>
        <w:gridCol w:w="160"/>
        <w:gridCol w:w="567"/>
        <w:gridCol w:w="794"/>
        <w:gridCol w:w="794"/>
        <w:gridCol w:w="794"/>
        <w:gridCol w:w="794"/>
        <w:gridCol w:w="794"/>
      </w:tblGrid>
      <w:tr w:rsidR="00361D27" w:rsidRPr="00DB7100" w14:paraId="10D9762F" w14:textId="77777777" w:rsidTr="00361D27">
        <w:trPr>
          <w:trHeight w:val="340"/>
          <w:jc w:val="center"/>
        </w:trPr>
        <w:tc>
          <w:tcPr>
            <w:tcW w:w="567" w:type="dxa"/>
            <w:shd w:val="clear" w:color="auto" w:fill="D9D9D9" w:themeFill="background1" w:themeFillShade="D9"/>
            <w:noWrap/>
            <w:vAlign w:val="center"/>
          </w:tcPr>
          <w:p w14:paraId="7CA36284"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ID</w:t>
            </w:r>
          </w:p>
        </w:tc>
        <w:tc>
          <w:tcPr>
            <w:tcW w:w="794" w:type="dxa"/>
            <w:shd w:val="clear" w:color="auto" w:fill="D9D9D9" w:themeFill="background1" w:themeFillShade="D9"/>
            <w:noWrap/>
            <w:vAlign w:val="center"/>
          </w:tcPr>
          <w:p w14:paraId="23074B9B"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029</w:t>
            </w:r>
          </w:p>
        </w:tc>
        <w:tc>
          <w:tcPr>
            <w:tcW w:w="794" w:type="dxa"/>
            <w:shd w:val="clear" w:color="auto" w:fill="D9D9D9" w:themeFill="background1" w:themeFillShade="D9"/>
            <w:noWrap/>
            <w:vAlign w:val="center"/>
          </w:tcPr>
          <w:p w14:paraId="69EC3147"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134</w:t>
            </w:r>
          </w:p>
        </w:tc>
        <w:tc>
          <w:tcPr>
            <w:tcW w:w="794" w:type="dxa"/>
            <w:shd w:val="clear" w:color="auto" w:fill="D9D9D9" w:themeFill="background1" w:themeFillShade="D9"/>
            <w:noWrap/>
            <w:vAlign w:val="center"/>
          </w:tcPr>
          <w:p w14:paraId="252B64EF"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393</w:t>
            </w:r>
          </w:p>
        </w:tc>
        <w:tc>
          <w:tcPr>
            <w:tcW w:w="794" w:type="dxa"/>
            <w:shd w:val="clear" w:color="auto" w:fill="D9D9D9" w:themeFill="background1" w:themeFillShade="D9"/>
            <w:noWrap/>
            <w:vAlign w:val="center"/>
          </w:tcPr>
          <w:p w14:paraId="0CCBED22"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396</w:t>
            </w:r>
          </w:p>
        </w:tc>
        <w:tc>
          <w:tcPr>
            <w:tcW w:w="794" w:type="dxa"/>
            <w:tcBorders>
              <w:right w:val="single" w:sz="4" w:space="0" w:color="auto"/>
            </w:tcBorders>
            <w:shd w:val="clear" w:color="auto" w:fill="D9D9D9" w:themeFill="background1" w:themeFillShade="D9"/>
            <w:noWrap/>
            <w:vAlign w:val="center"/>
          </w:tcPr>
          <w:p w14:paraId="0654EFB2"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407</w:t>
            </w:r>
          </w:p>
        </w:tc>
        <w:tc>
          <w:tcPr>
            <w:tcW w:w="160" w:type="dxa"/>
            <w:tcBorders>
              <w:top w:val="nil"/>
              <w:left w:val="single" w:sz="4" w:space="0" w:color="auto"/>
              <w:bottom w:val="nil"/>
              <w:right w:val="single" w:sz="4" w:space="0" w:color="auto"/>
            </w:tcBorders>
            <w:shd w:val="clear" w:color="auto" w:fill="auto"/>
          </w:tcPr>
          <w:p w14:paraId="037C37F0" w14:textId="77777777" w:rsidR="00361D27" w:rsidRPr="00DB7100" w:rsidRDefault="00361D27" w:rsidP="00DB7100">
            <w:pPr>
              <w:spacing w:before="0" w:line="240" w:lineRule="auto"/>
              <w:jc w:val="center"/>
              <w:rPr>
                <w:rFonts w:eastAsia="Times New Roman"/>
                <w:b/>
                <w:sz w:val="16"/>
                <w:szCs w:val="16"/>
              </w:rPr>
            </w:pPr>
          </w:p>
        </w:tc>
        <w:tc>
          <w:tcPr>
            <w:tcW w:w="567" w:type="dxa"/>
            <w:tcBorders>
              <w:left w:val="single" w:sz="4" w:space="0" w:color="auto"/>
            </w:tcBorders>
            <w:shd w:val="clear" w:color="auto" w:fill="D9D9D9" w:themeFill="background1" w:themeFillShade="D9"/>
            <w:vAlign w:val="center"/>
          </w:tcPr>
          <w:p w14:paraId="4F7AB579"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ID</w:t>
            </w:r>
          </w:p>
        </w:tc>
        <w:tc>
          <w:tcPr>
            <w:tcW w:w="794" w:type="dxa"/>
            <w:shd w:val="clear" w:color="auto" w:fill="D9D9D9" w:themeFill="background1" w:themeFillShade="D9"/>
            <w:vAlign w:val="center"/>
          </w:tcPr>
          <w:p w14:paraId="3190C125"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029</w:t>
            </w:r>
          </w:p>
        </w:tc>
        <w:tc>
          <w:tcPr>
            <w:tcW w:w="794" w:type="dxa"/>
            <w:shd w:val="clear" w:color="auto" w:fill="D9D9D9" w:themeFill="background1" w:themeFillShade="D9"/>
            <w:vAlign w:val="center"/>
          </w:tcPr>
          <w:p w14:paraId="194E6848"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134</w:t>
            </w:r>
          </w:p>
        </w:tc>
        <w:tc>
          <w:tcPr>
            <w:tcW w:w="794" w:type="dxa"/>
            <w:shd w:val="clear" w:color="auto" w:fill="D9D9D9" w:themeFill="background1" w:themeFillShade="D9"/>
            <w:vAlign w:val="center"/>
          </w:tcPr>
          <w:p w14:paraId="700362B4"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393</w:t>
            </w:r>
          </w:p>
        </w:tc>
        <w:tc>
          <w:tcPr>
            <w:tcW w:w="794" w:type="dxa"/>
            <w:shd w:val="clear" w:color="auto" w:fill="D9D9D9" w:themeFill="background1" w:themeFillShade="D9"/>
            <w:vAlign w:val="center"/>
          </w:tcPr>
          <w:p w14:paraId="4CEE7758"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396</w:t>
            </w:r>
          </w:p>
        </w:tc>
        <w:tc>
          <w:tcPr>
            <w:tcW w:w="794" w:type="dxa"/>
            <w:shd w:val="clear" w:color="auto" w:fill="D9D9D9" w:themeFill="background1" w:themeFillShade="D9"/>
            <w:vAlign w:val="center"/>
          </w:tcPr>
          <w:p w14:paraId="736550CB" w14:textId="77777777" w:rsidR="00361D27" w:rsidRPr="00DB7100" w:rsidRDefault="00361D27" w:rsidP="00DB7100">
            <w:pPr>
              <w:spacing w:before="0" w:line="240" w:lineRule="auto"/>
              <w:jc w:val="center"/>
              <w:rPr>
                <w:rFonts w:eastAsia="Times New Roman"/>
                <w:b/>
                <w:sz w:val="16"/>
                <w:szCs w:val="16"/>
              </w:rPr>
            </w:pPr>
            <w:r w:rsidRPr="00DB7100">
              <w:rPr>
                <w:rFonts w:eastAsia="Times New Roman"/>
                <w:b/>
                <w:sz w:val="16"/>
                <w:szCs w:val="16"/>
              </w:rPr>
              <w:t>M0407</w:t>
            </w:r>
          </w:p>
        </w:tc>
      </w:tr>
      <w:tr w:rsidR="00361D27" w:rsidRPr="00DB7100" w14:paraId="42C52DCB" w14:textId="77777777" w:rsidTr="00361D27">
        <w:trPr>
          <w:trHeight w:val="340"/>
          <w:jc w:val="center"/>
        </w:trPr>
        <w:tc>
          <w:tcPr>
            <w:tcW w:w="567" w:type="dxa"/>
            <w:shd w:val="clear" w:color="auto" w:fill="D9D9D9" w:themeFill="background1" w:themeFillShade="D9"/>
            <w:noWrap/>
            <w:vAlign w:val="center"/>
            <w:hideMark/>
          </w:tcPr>
          <w:p w14:paraId="0197951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w:t>
            </w:r>
          </w:p>
        </w:tc>
        <w:tc>
          <w:tcPr>
            <w:tcW w:w="794" w:type="dxa"/>
            <w:shd w:val="clear" w:color="auto" w:fill="auto"/>
            <w:noWrap/>
            <w:vAlign w:val="center"/>
            <w:hideMark/>
          </w:tcPr>
          <w:p w14:paraId="2F3E2BD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7F24338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AD9299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81CF41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39CD3B0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115F1EA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092746E8"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9</w:t>
            </w:r>
          </w:p>
        </w:tc>
        <w:tc>
          <w:tcPr>
            <w:tcW w:w="794" w:type="dxa"/>
            <w:vAlign w:val="center"/>
          </w:tcPr>
          <w:p w14:paraId="42D7F72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230F72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B8622D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43F2F78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B0DFD8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732384F6" w14:textId="77777777" w:rsidTr="00361D27">
        <w:trPr>
          <w:trHeight w:val="340"/>
          <w:jc w:val="center"/>
        </w:trPr>
        <w:tc>
          <w:tcPr>
            <w:tcW w:w="567" w:type="dxa"/>
            <w:shd w:val="clear" w:color="auto" w:fill="D9D9D9" w:themeFill="background1" w:themeFillShade="D9"/>
            <w:noWrap/>
            <w:vAlign w:val="center"/>
            <w:hideMark/>
          </w:tcPr>
          <w:p w14:paraId="217A8C3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w:t>
            </w:r>
          </w:p>
        </w:tc>
        <w:tc>
          <w:tcPr>
            <w:tcW w:w="794" w:type="dxa"/>
            <w:shd w:val="clear" w:color="auto" w:fill="auto"/>
            <w:noWrap/>
            <w:vAlign w:val="center"/>
            <w:hideMark/>
          </w:tcPr>
          <w:p w14:paraId="756271D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5CB6776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5F10C2D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11003C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7E6CE5C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32B87F0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6AEEFB8C"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0</w:t>
            </w:r>
          </w:p>
        </w:tc>
        <w:tc>
          <w:tcPr>
            <w:tcW w:w="794" w:type="dxa"/>
            <w:vAlign w:val="center"/>
          </w:tcPr>
          <w:p w14:paraId="6D35244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ABE239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B6849A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ADF21F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D2658A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r>
      <w:tr w:rsidR="00361D27" w:rsidRPr="00DB7100" w14:paraId="26D7551C" w14:textId="77777777" w:rsidTr="00361D27">
        <w:trPr>
          <w:trHeight w:val="340"/>
          <w:jc w:val="center"/>
        </w:trPr>
        <w:tc>
          <w:tcPr>
            <w:tcW w:w="567" w:type="dxa"/>
            <w:shd w:val="clear" w:color="auto" w:fill="D9D9D9" w:themeFill="background1" w:themeFillShade="D9"/>
            <w:noWrap/>
            <w:vAlign w:val="center"/>
            <w:hideMark/>
          </w:tcPr>
          <w:p w14:paraId="34B0B519"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w:t>
            </w:r>
          </w:p>
        </w:tc>
        <w:tc>
          <w:tcPr>
            <w:tcW w:w="794" w:type="dxa"/>
            <w:shd w:val="clear" w:color="auto" w:fill="auto"/>
            <w:noWrap/>
            <w:vAlign w:val="center"/>
            <w:hideMark/>
          </w:tcPr>
          <w:p w14:paraId="7A2050E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44CD93E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DB0C07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0D3849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6D938BD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5069C81F"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052F2C8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1</w:t>
            </w:r>
          </w:p>
        </w:tc>
        <w:tc>
          <w:tcPr>
            <w:tcW w:w="794" w:type="dxa"/>
            <w:vAlign w:val="center"/>
          </w:tcPr>
          <w:p w14:paraId="7DCAD8C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9EC3A6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689DDC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20E235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36F7B3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r>
      <w:tr w:rsidR="00361D27" w:rsidRPr="00DB7100" w14:paraId="072EB5E5" w14:textId="77777777" w:rsidTr="00361D27">
        <w:trPr>
          <w:trHeight w:val="340"/>
          <w:jc w:val="center"/>
        </w:trPr>
        <w:tc>
          <w:tcPr>
            <w:tcW w:w="567" w:type="dxa"/>
            <w:shd w:val="clear" w:color="auto" w:fill="D9D9D9" w:themeFill="background1" w:themeFillShade="D9"/>
            <w:noWrap/>
            <w:vAlign w:val="center"/>
            <w:hideMark/>
          </w:tcPr>
          <w:p w14:paraId="2DE8E25F"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w:t>
            </w:r>
          </w:p>
        </w:tc>
        <w:tc>
          <w:tcPr>
            <w:tcW w:w="794" w:type="dxa"/>
            <w:shd w:val="clear" w:color="auto" w:fill="auto"/>
            <w:noWrap/>
            <w:vAlign w:val="center"/>
            <w:hideMark/>
          </w:tcPr>
          <w:p w14:paraId="5A41302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11E01EC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5E08B7D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F828CC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1E5E781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2931079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58FDA092"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2</w:t>
            </w:r>
          </w:p>
        </w:tc>
        <w:tc>
          <w:tcPr>
            <w:tcW w:w="794" w:type="dxa"/>
            <w:vAlign w:val="center"/>
          </w:tcPr>
          <w:p w14:paraId="1505E40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E096BA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A72FB3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581B82B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2732A6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05DDFEDB" w14:textId="77777777" w:rsidTr="00361D27">
        <w:trPr>
          <w:trHeight w:val="340"/>
          <w:jc w:val="center"/>
        </w:trPr>
        <w:tc>
          <w:tcPr>
            <w:tcW w:w="567" w:type="dxa"/>
            <w:shd w:val="clear" w:color="auto" w:fill="D9D9D9" w:themeFill="background1" w:themeFillShade="D9"/>
            <w:noWrap/>
            <w:vAlign w:val="center"/>
            <w:hideMark/>
          </w:tcPr>
          <w:p w14:paraId="2604CB1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w:t>
            </w:r>
          </w:p>
        </w:tc>
        <w:tc>
          <w:tcPr>
            <w:tcW w:w="794" w:type="dxa"/>
            <w:shd w:val="clear" w:color="auto" w:fill="auto"/>
            <w:noWrap/>
            <w:vAlign w:val="center"/>
            <w:hideMark/>
          </w:tcPr>
          <w:p w14:paraId="20EEF97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0AE5C74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C1A3E8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5DE0EE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32ED599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56925111"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463CCBE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3</w:t>
            </w:r>
          </w:p>
        </w:tc>
        <w:tc>
          <w:tcPr>
            <w:tcW w:w="794" w:type="dxa"/>
            <w:vAlign w:val="center"/>
          </w:tcPr>
          <w:p w14:paraId="2566FE6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B3AE36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D32B76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DB344F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216A4B7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1771D53A" w14:textId="77777777" w:rsidTr="00361D27">
        <w:trPr>
          <w:trHeight w:val="340"/>
          <w:jc w:val="center"/>
        </w:trPr>
        <w:tc>
          <w:tcPr>
            <w:tcW w:w="567" w:type="dxa"/>
            <w:shd w:val="clear" w:color="auto" w:fill="D9D9D9" w:themeFill="background1" w:themeFillShade="D9"/>
            <w:noWrap/>
            <w:vAlign w:val="center"/>
            <w:hideMark/>
          </w:tcPr>
          <w:p w14:paraId="3086DD3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w:t>
            </w:r>
          </w:p>
        </w:tc>
        <w:tc>
          <w:tcPr>
            <w:tcW w:w="794" w:type="dxa"/>
            <w:shd w:val="clear" w:color="auto" w:fill="auto"/>
            <w:noWrap/>
            <w:vAlign w:val="center"/>
            <w:hideMark/>
          </w:tcPr>
          <w:p w14:paraId="40E26A8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491D1F5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7D495C0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25D1EB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49700AC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160" w:type="dxa"/>
            <w:tcBorders>
              <w:top w:val="nil"/>
              <w:left w:val="single" w:sz="4" w:space="0" w:color="auto"/>
              <w:bottom w:val="nil"/>
              <w:right w:val="single" w:sz="4" w:space="0" w:color="auto"/>
            </w:tcBorders>
            <w:shd w:val="clear" w:color="auto" w:fill="auto"/>
          </w:tcPr>
          <w:p w14:paraId="6A59516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7F94AB3D"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4</w:t>
            </w:r>
          </w:p>
        </w:tc>
        <w:tc>
          <w:tcPr>
            <w:tcW w:w="794" w:type="dxa"/>
            <w:vAlign w:val="center"/>
          </w:tcPr>
          <w:p w14:paraId="057A46A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EF592D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6E0F2CF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73C673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3510D2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r>
      <w:tr w:rsidR="00361D27" w:rsidRPr="00DB7100" w14:paraId="23DAA64E" w14:textId="77777777" w:rsidTr="00361D27">
        <w:trPr>
          <w:trHeight w:val="340"/>
          <w:jc w:val="center"/>
        </w:trPr>
        <w:tc>
          <w:tcPr>
            <w:tcW w:w="567" w:type="dxa"/>
            <w:shd w:val="clear" w:color="auto" w:fill="D9D9D9" w:themeFill="background1" w:themeFillShade="D9"/>
            <w:noWrap/>
            <w:vAlign w:val="center"/>
            <w:hideMark/>
          </w:tcPr>
          <w:p w14:paraId="050DDFED"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7</w:t>
            </w:r>
          </w:p>
        </w:tc>
        <w:tc>
          <w:tcPr>
            <w:tcW w:w="794" w:type="dxa"/>
            <w:shd w:val="clear" w:color="auto" w:fill="auto"/>
            <w:noWrap/>
            <w:vAlign w:val="center"/>
            <w:hideMark/>
          </w:tcPr>
          <w:p w14:paraId="0054300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38C29D4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D19BEB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7FB61A4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081A8DD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7DC0B471"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64D7417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5</w:t>
            </w:r>
          </w:p>
        </w:tc>
        <w:tc>
          <w:tcPr>
            <w:tcW w:w="794" w:type="dxa"/>
            <w:vAlign w:val="center"/>
          </w:tcPr>
          <w:p w14:paraId="30F8751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6B09F9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0E6379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AEFABB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79B821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r>
      <w:tr w:rsidR="00361D27" w:rsidRPr="00DB7100" w14:paraId="409715EB" w14:textId="77777777" w:rsidTr="00361D27">
        <w:trPr>
          <w:trHeight w:val="340"/>
          <w:jc w:val="center"/>
        </w:trPr>
        <w:tc>
          <w:tcPr>
            <w:tcW w:w="567" w:type="dxa"/>
            <w:shd w:val="clear" w:color="auto" w:fill="D9D9D9" w:themeFill="background1" w:themeFillShade="D9"/>
            <w:noWrap/>
            <w:vAlign w:val="center"/>
            <w:hideMark/>
          </w:tcPr>
          <w:p w14:paraId="162AB67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8</w:t>
            </w:r>
          </w:p>
        </w:tc>
        <w:tc>
          <w:tcPr>
            <w:tcW w:w="794" w:type="dxa"/>
            <w:shd w:val="clear" w:color="auto" w:fill="auto"/>
            <w:noWrap/>
            <w:vAlign w:val="center"/>
            <w:hideMark/>
          </w:tcPr>
          <w:p w14:paraId="7FA6823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31DE5E6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3AD8A14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23B1324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5FE1F0A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79DA3F55"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44BCAC12"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6</w:t>
            </w:r>
          </w:p>
        </w:tc>
        <w:tc>
          <w:tcPr>
            <w:tcW w:w="794" w:type="dxa"/>
            <w:vAlign w:val="center"/>
          </w:tcPr>
          <w:p w14:paraId="152202B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4CDCCB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6344E5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FAE5E1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6F5C3CD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2</w:t>
            </w:r>
          </w:p>
        </w:tc>
      </w:tr>
      <w:tr w:rsidR="00361D27" w:rsidRPr="00DB7100" w14:paraId="10C67AB2" w14:textId="77777777" w:rsidTr="00361D27">
        <w:trPr>
          <w:trHeight w:val="340"/>
          <w:jc w:val="center"/>
        </w:trPr>
        <w:tc>
          <w:tcPr>
            <w:tcW w:w="567" w:type="dxa"/>
            <w:shd w:val="clear" w:color="auto" w:fill="D9D9D9" w:themeFill="background1" w:themeFillShade="D9"/>
            <w:noWrap/>
            <w:vAlign w:val="center"/>
            <w:hideMark/>
          </w:tcPr>
          <w:p w14:paraId="7F309E2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9</w:t>
            </w:r>
          </w:p>
        </w:tc>
        <w:tc>
          <w:tcPr>
            <w:tcW w:w="794" w:type="dxa"/>
            <w:shd w:val="clear" w:color="auto" w:fill="auto"/>
            <w:noWrap/>
            <w:vAlign w:val="center"/>
            <w:hideMark/>
          </w:tcPr>
          <w:p w14:paraId="072F35F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39357CB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53FEB00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6CB4E3A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728F2E7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79F6D4DC"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0D50F45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7</w:t>
            </w:r>
          </w:p>
        </w:tc>
        <w:tc>
          <w:tcPr>
            <w:tcW w:w="794" w:type="dxa"/>
            <w:vAlign w:val="center"/>
          </w:tcPr>
          <w:p w14:paraId="75BA36D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3D5FD3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360FD2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ADD966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1DF5B8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r>
      <w:tr w:rsidR="00361D27" w:rsidRPr="00DB7100" w14:paraId="2F1A4AF4" w14:textId="77777777" w:rsidTr="00361D27">
        <w:trPr>
          <w:trHeight w:val="340"/>
          <w:jc w:val="center"/>
        </w:trPr>
        <w:tc>
          <w:tcPr>
            <w:tcW w:w="567" w:type="dxa"/>
            <w:shd w:val="clear" w:color="auto" w:fill="D9D9D9" w:themeFill="background1" w:themeFillShade="D9"/>
            <w:noWrap/>
            <w:vAlign w:val="center"/>
            <w:hideMark/>
          </w:tcPr>
          <w:p w14:paraId="295DCAC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0</w:t>
            </w:r>
          </w:p>
        </w:tc>
        <w:tc>
          <w:tcPr>
            <w:tcW w:w="794" w:type="dxa"/>
            <w:shd w:val="clear" w:color="auto" w:fill="auto"/>
            <w:noWrap/>
            <w:vAlign w:val="center"/>
            <w:hideMark/>
          </w:tcPr>
          <w:p w14:paraId="0E39963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5244152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8ECE90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53B4027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3BD04C8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4115A09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75BE220F"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8</w:t>
            </w:r>
          </w:p>
        </w:tc>
        <w:tc>
          <w:tcPr>
            <w:tcW w:w="794" w:type="dxa"/>
            <w:vAlign w:val="center"/>
          </w:tcPr>
          <w:p w14:paraId="1A2D808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EA978A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686EAA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0E3BFF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5C471C6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2</w:t>
            </w:r>
          </w:p>
        </w:tc>
      </w:tr>
      <w:tr w:rsidR="00361D27" w:rsidRPr="00DB7100" w14:paraId="7C374C2E" w14:textId="77777777" w:rsidTr="00361D27">
        <w:trPr>
          <w:trHeight w:val="340"/>
          <w:jc w:val="center"/>
        </w:trPr>
        <w:tc>
          <w:tcPr>
            <w:tcW w:w="567" w:type="dxa"/>
            <w:shd w:val="clear" w:color="auto" w:fill="D9D9D9" w:themeFill="background1" w:themeFillShade="D9"/>
            <w:noWrap/>
            <w:vAlign w:val="center"/>
            <w:hideMark/>
          </w:tcPr>
          <w:p w14:paraId="1EBA45D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1</w:t>
            </w:r>
          </w:p>
        </w:tc>
        <w:tc>
          <w:tcPr>
            <w:tcW w:w="794" w:type="dxa"/>
            <w:shd w:val="clear" w:color="auto" w:fill="auto"/>
            <w:noWrap/>
            <w:vAlign w:val="center"/>
            <w:hideMark/>
          </w:tcPr>
          <w:p w14:paraId="6B1507D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20DB982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369EFF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32275C4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2B0BD43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7FD8A282"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34DF4A57"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49</w:t>
            </w:r>
          </w:p>
        </w:tc>
        <w:tc>
          <w:tcPr>
            <w:tcW w:w="794" w:type="dxa"/>
            <w:vAlign w:val="center"/>
          </w:tcPr>
          <w:p w14:paraId="7533C1D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DA07E4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119E2C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91DDCD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9ADD0F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r>
      <w:tr w:rsidR="00361D27" w:rsidRPr="00DB7100" w14:paraId="1C72B013" w14:textId="77777777" w:rsidTr="00361D27">
        <w:trPr>
          <w:trHeight w:val="340"/>
          <w:jc w:val="center"/>
        </w:trPr>
        <w:tc>
          <w:tcPr>
            <w:tcW w:w="567" w:type="dxa"/>
            <w:shd w:val="clear" w:color="auto" w:fill="D9D9D9" w:themeFill="background1" w:themeFillShade="D9"/>
            <w:noWrap/>
            <w:vAlign w:val="center"/>
            <w:hideMark/>
          </w:tcPr>
          <w:p w14:paraId="70726B7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2</w:t>
            </w:r>
          </w:p>
        </w:tc>
        <w:tc>
          <w:tcPr>
            <w:tcW w:w="794" w:type="dxa"/>
            <w:shd w:val="clear" w:color="auto" w:fill="auto"/>
            <w:noWrap/>
            <w:vAlign w:val="center"/>
            <w:hideMark/>
          </w:tcPr>
          <w:p w14:paraId="709247B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36D719D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7506400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BD2B22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2D09F7D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72767D6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46B5A10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0</w:t>
            </w:r>
          </w:p>
        </w:tc>
        <w:tc>
          <w:tcPr>
            <w:tcW w:w="794" w:type="dxa"/>
            <w:vAlign w:val="center"/>
          </w:tcPr>
          <w:p w14:paraId="40EF3D7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515F9B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719A22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D6E35E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28172EF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4529D60F" w14:textId="77777777" w:rsidTr="00361D27">
        <w:trPr>
          <w:trHeight w:val="340"/>
          <w:jc w:val="center"/>
        </w:trPr>
        <w:tc>
          <w:tcPr>
            <w:tcW w:w="567" w:type="dxa"/>
            <w:shd w:val="clear" w:color="auto" w:fill="D9D9D9" w:themeFill="background1" w:themeFillShade="D9"/>
            <w:noWrap/>
            <w:vAlign w:val="center"/>
            <w:hideMark/>
          </w:tcPr>
          <w:p w14:paraId="76D98EA8"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3</w:t>
            </w:r>
          </w:p>
        </w:tc>
        <w:tc>
          <w:tcPr>
            <w:tcW w:w="794" w:type="dxa"/>
            <w:shd w:val="clear" w:color="auto" w:fill="auto"/>
            <w:noWrap/>
            <w:vAlign w:val="center"/>
            <w:hideMark/>
          </w:tcPr>
          <w:p w14:paraId="1342C75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03E6BF8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464DA2B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B67FAB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4F09BC6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438CD225"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0C66A76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1</w:t>
            </w:r>
          </w:p>
        </w:tc>
        <w:tc>
          <w:tcPr>
            <w:tcW w:w="794" w:type="dxa"/>
            <w:vAlign w:val="center"/>
          </w:tcPr>
          <w:p w14:paraId="59315C6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5B2E5E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B2A02B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5B70AB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7A23A97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6947C01F" w14:textId="77777777" w:rsidTr="00361D27">
        <w:trPr>
          <w:trHeight w:val="340"/>
          <w:jc w:val="center"/>
        </w:trPr>
        <w:tc>
          <w:tcPr>
            <w:tcW w:w="567" w:type="dxa"/>
            <w:shd w:val="clear" w:color="auto" w:fill="D9D9D9" w:themeFill="background1" w:themeFillShade="D9"/>
            <w:noWrap/>
            <w:vAlign w:val="center"/>
            <w:hideMark/>
          </w:tcPr>
          <w:p w14:paraId="7105D962"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4</w:t>
            </w:r>
          </w:p>
        </w:tc>
        <w:tc>
          <w:tcPr>
            <w:tcW w:w="794" w:type="dxa"/>
            <w:shd w:val="clear" w:color="auto" w:fill="auto"/>
            <w:noWrap/>
            <w:vAlign w:val="center"/>
            <w:hideMark/>
          </w:tcPr>
          <w:p w14:paraId="08717FF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0545CD1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1D8C57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541C3A3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59F28E4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4949E189"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325E1C23"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2</w:t>
            </w:r>
          </w:p>
        </w:tc>
        <w:tc>
          <w:tcPr>
            <w:tcW w:w="794" w:type="dxa"/>
            <w:vAlign w:val="center"/>
          </w:tcPr>
          <w:p w14:paraId="5F6A3C9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9A41AF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77AB5DF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04404CE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1D23BA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68BD8726" w14:textId="77777777" w:rsidTr="00361D27">
        <w:trPr>
          <w:trHeight w:val="340"/>
          <w:jc w:val="center"/>
        </w:trPr>
        <w:tc>
          <w:tcPr>
            <w:tcW w:w="567" w:type="dxa"/>
            <w:shd w:val="clear" w:color="auto" w:fill="D9D9D9" w:themeFill="background1" w:themeFillShade="D9"/>
            <w:noWrap/>
            <w:vAlign w:val="center"/>
            <w:hideMark/>
          </w:tcPr>
          <w:p w14:paraId="00A25D87"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5</w:t>
            </w:r>
          </w:p>
        </w:tc>
        <w:tc>
          <w:tcPr>
            <w:tcW w:w="794" w:type="dxa"/>
            <w:shd w:val="clear" w:color="auto" w:fill="auto"/>
            <w:noWrap/>
            <w:vAlign w:val="center"/>
            <w:hideMark/>
          </w:tcPr>
          <w:p w14:paraId="6FEAA59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17E039E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01A050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514064B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2E63B12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418F9FEC"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3DF70583"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3</w:t>
            </w:r>
          </w:p>
        </w:tc>
        <w:tc>
          <w:tcPr>
            <w:tcW w:w="794" w:type="dxa"/>
            <w:vAlign w:val="center"/>
          </w:tcPr>
          <w:p w14:paraId="489B583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A93355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4C71B61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4162D99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8420B7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359AA510" w14:textId="77777777" w:rsidTr="00361D27">
        <w:trPr>
          <w:trHeight w:val="340"/>
          <w:jc w:val="center"/>
        </w:trPr>
        <w:tc>
          <w:tcPr>
            <w:tcW w:w="567" w:type="dxa"/>
            <w:shd w:val="clear" w:color="auto" w:fill="D9D9D9" w:themeFill="background1" w:themeFillShade="D9"/>
            <w:noWrap/>
            <w:vAlign w:val="center"/>
            <w:hideMark/>
          </w:tcPr>
          <w:p w14:paraId="49F6B73D"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6</w:t>
            </w:r>
          </w:p>
        </w:tc>
        <w:tc>
          <w:tcPr>
            <w:tcW w:w="794" w:type="dxa"/>
            <w:shd w:val="clear" w:color="auto" w:fill="auto"/>
            <w:noWrap/>
            <w:vAlign w:val="center"/>
            <w:hideMark/>
          </w:tcPr>
          <w:p w14:paraId="18E0715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756993D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E5A5D0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BAFA3F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3C33280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11929B5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405D039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4</w:t>
            </w:r>
          </w:p>
        </w:tc>
        <w:tc>
          <w:tcPr>
            <w:tcW w:w="794" w:type="dxa"/>
            <w:vAlign w:val="center"/>
          </w:tcPr>
          <w:p w14:paraId="4B5F5BD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452685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0878F44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233EE24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E7BFCB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52AC4971" w14:textId="77777777" w:rsidTr="00361D27">
        <w:trPr>
          <w:trHeight w:val="340"/>
          <w:jc w:val="center"/>
        </w:trPr>
        <w:tc>
          <w:tcPr>
            <w:tcW w:w="567" w:type="dxa"/>
            <w:shd w:val="clear" w:color="auto" w:fill="D9D9D9" w:themeFill="background1" w:themeFillShade="D9"/>
            <w:noWrap/>
            <w:vAlign w:val="center"/>
            <w:hideMark/>
          </w:tcPr>
          <w:p w14:paraId="08BB339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7</w:t>
            </w:r>
          </w:p>
        </w:tc>
        <w:tc>
          <w:tcPr>
            <w:tcW w:w="794" w:type="dxa"/>
            <w:shd w:val="clear" w:color="auto" w:fill="auto"/>
            <w:noWrap/>
            <w:vAlign w:val="center"/>
            <w:hideMark/>
          </w:tcPr>
          <w:p w14:paraId="10B6634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400C2CB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E1CDEC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49B076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6A78D4F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388EBE9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57320C1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5</w:t>
            </w:r>
          </w:p>
        </w:tc>
        <w:tc>
          <w:tcPr>
            <w:tcW w:w="794" w:type="dxa"/>
            <w:vAlign w:val="center"/>
          </w:tcPr>
          <w:p w14:paraId="3607479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05164C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5D93539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7F9F3D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B0D275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1EE3284B" w14:textId="77777777" w:rsidTr="00361D27">
        <w:trPr>
          <w:trHeight w:val="340"/>
          <w:jc w:val="center"/>
        </w:trPr>
        <w:tc>
          <w:tcPr>
            <w:tcW w:w="567" w:type="dxa"/>
            <w:shd w:val="clear" w:color="auto" w:fill="D9D9D9" w:themeFill="background1" w:themeFillShade="D9"/>
            <w:noWrap/>
            <w:vAlign w:val="center"/>
            <w:hideMark/>
          </w:tcPr>
          <w:p w14:paraId="368A5D67"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8</w:t>
            </w:r>
          </w:p>
        </w:tc>
        <w:tc>
          <w:tcPr>
            <w:tcW w:w="794" w:type="dxa"/>
            <w:shd w:val="clear" w:color="auto" w:fill="auto"/>
            <w:noWrap/>
            <w:vAlign w:val="center"/>
            <w:hideMark/>
          </w:tcPr>
          <w:p w14:paraId="752DFAB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7FF8A84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15BBB0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3722C74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4C447A9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7A1FB8D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2E02DC9C"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6</w:t>
            </w:r>
          </w:p>
        </w:tc>
        <w:tc>
          <w:tcPr>
            <w:tcW w:w="794" w:type="dxa"/>
            <w:vAlign w:val="center"/>
          </w:tcPr>
          <w:p w14:paraId="3ED611A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571253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50AD832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B8C3BC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2</w:t>
            </w:r>
          </w:p>
        </w:tc>
        <w:tc>
          <w:tcPr>
            <w:tcW w:w="794" w:type="dxa"/>
            <w:vAlign w:val="center"/>
          </w:tcPr>
          <w:p w14:paraId="3DDE941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6A75E1F1" w14:textId="77777777" w:rsidTr="00361D27">
        <w:trPr>
          <w:trHeight w:val="340"/>
          <w:jc w:val="center"/>
        </w:trPr>
        <w:tc>
          <w:tcPr>
            <w:tcW w:w="567" w:type="dxa"/>
            <w:shd w:val="clear" w:color="auto" w:fill="D9D9D9" w:themeFill="background1" w:themeFillShade="D9"/>
            <w:noWrap/>
            <w:vAlign w:val="center"/>
            <w:hideMark/>
          </w:tcPr>
          <w:p w14:paraId="0B8D901A"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19</w:t>
            </w:r>
          </w:p>
        </w:tc>
        <w:tc>
          <w:tcPr>
            <w:tcW w:w="794" w:type="dxa"/>
            <w:shd w:val="clear" w:color="auto" w:fill="auto"/>
            <w:noWrap/>
            <w:vAlign w:val="center"/>
            <w:hideMark/>
          </w:tcPr>
          <w:p w14:paraId="50DDFA8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6EE0F90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47BDDE7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5A0CC7D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375C1F1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160" w:type="dxa"/>
            <w:tcBorders>
              <w:top w:val="nil"/>
              <w:left w:val="single" w:sz="4" w:space="0" w:color="auto"/>
              <w:bottom w:val="nil"/>
              <w:right w:val="single" w:sz="4" w:space="0" w:color="auto"/>
            </w:tcBorders>
            <w:shd w:val="clear" w:color="auto" w:fill="auto"/>
          </w:tcPr>
          <w:p w14:paraId="6421528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6D66EB9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7</w:t>
            </w:r>
          </w:p>
        </w:tc>
        <w:tc>
          <w:tcPr>
            <w:tcW w:w="794" w:type="dxa"/>
            <w:vAlign w:val="center"/>
          </w:tcPr>
          <w:p w14:paraId="2068D9B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174536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16B0C38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1648F61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816B6F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71273C01" w14:textId="77777777" w:rsidTr="00361D27">
        <w:trPr>
          <w:trHeight w:val="340"/>
          <w:jc w:val="center"/>
        </w:trPr>
        <w:tc>
          <w:tcPr>
            <w:tcW w:w="567" w:type="dxa"/>
            <w:shd w:val="clear" w:color="auto" w:fill="D9D9D9" w:themeFill="background1" w:themeFillShade="D9"/>
            <w:noWrap/>
            <w:vAlign w:val="center"/>
            <w:hideMark/>
          </w:tcPr>
          <w:p w14:paraId="4769CDF1"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0</w:t>
            </w:r>
          </w:p>
        </w:tc>
        <w:tc>
          <w:tcPr>
            <w:tcW w:w="794" w:type="dxa"/>
            <w:shd w:val="clear" w:color="auto" w:fill="auto"/>
            <w:noWrap/>
            <w:vAlign w:val="center"/>
            <w:hideMark/>
          </w:tcPr>
          <w:p w14:paraId="410E65E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6068101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33EB6B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7F3B12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0AE084A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624EDAA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06282C6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8</w:t>
            </w:r>
          </w:p>
        </w:tc>
        <w:tc>
          <w:tcPr>
            <w:tcW w:w="794" w:type="dxa"/>
            <w:vAlign w:val="center"/>
          </w:tcPr>
          <w:p w14:paraId="4E3BB06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2EA279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4BFEC2F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789A2F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63EC56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54387FBD" w14:textId="77777777" w:rsidTr="00361D27">
        <w:trPr>
          <w:trHeight w:val="340"/>
          <w:jc w:val="center"/>
        </w:trPr>
        <w:tc>
          <w:tcPr>
            <w:tcW w:w="567" w:type="dxa"/>
            <w:shd w:val="clear" w:color="auto" w:fill="D9D9D9" w:themeFill="background1" w:themeFillShade="D9"/>
            <w:noWrap/>
            <w:vAlign w:val="center"/>
            <w:hideMark/>
          </w:tcPr>
          <w:p w14:paraId="0935F8CA"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1</w:t>
            </w:r>
          </w:p>
        </w:tc>
        <w:tc>
          <w:tcPr>
            <w:tcW w:w="794" w:type="dxa"/>
            <w:shd w:val="clear" w:color="auto" w:fill="auto"/>
            <w:noWrap/>
            <w:vAlign w:val="center"/>
            <w:hideMark/>
          </w:tcPr>
          <w:p w14:paraId="76960BC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754E226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518A153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395BE1E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14F714D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65E86555"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1F84622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59</w:t>
            </w:r>
          </w:p>
        </w:tc>
        <w:tc>
          <w:tcPr>
            <w:tcW w:w="794" w:type="dxa"/>
            <w:vAlign w:val="center"/>
          </w:tcPr>
          <w:p w14:paraId="34B6E1D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703B7B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14ACF9C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4AF6DD2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B8FBC5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69C2A67B" w14:textId="77777777" w:rsidTr="00361D27">
        <w:trPr>
          <w:trHeight w:val="340"/>
          <w:jc w:val="center"/>
        </w:trPr>
        <w:tc>
          <w:tcPr>
            <w:tcW w:w="567" w:type="dxa"/>
            <w:shd w:val="clear" w:color="auto" w:fill="D9D9D9" w:themeFill="background1" w:themeFillShade="D9"/>
            <w:noWrap/>
            <w:vAlign w:val="center"/>
            <w:hideMark/>
          </w:tcPr>
          <w:p w14:paraId="16894982"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2</w:t>
            </w:r>
          </w:p>
        </w:tc>
        <w:tc>
          <w:tcPr>
            <w:tcW w:w="794" w:type="dxa"/>
            <w:shd w:val="clear" w:color="auto" w:fill="auto"/>
            <w:noWrap/>
            <w:vAlign w:val="center"/>
            <w:hideMark/>
          </w:tcPr>
          <w:p w14:paraId="2BD5BD8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41D4611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0B9EB8E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32768A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79E7A5F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46D7BF6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5DD62922"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0</w:t>
            </w:r>
          </w:p>
        </w:tc>
        <w:tc>
          <w:tcPr>
            <w:tcW w:w="794" w:type="dxa"/>
            <w:vAlign w:val="center"/>
          </w:tcPr>
          <w:p w14:paraId="7BF4D3F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A74AA0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68ABE61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5A81EC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DB1D19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0AA0EC46" w14:textId="77777777" w:rsidTr="00361D27">
        <w:trPr>
          <w:trHeight w:val="340"/>
          <w:jc w:val="center"/>
        </w:trPr>
        <w:tc>
          <w:tcPr>
            <w:tcW w:w="567" w:type="dxa"/>
            <w:shd w:val="clear" w:color="auto" w:fill="D9D9D9" w:themeFill="background1" w:themeFillShade="D9"/>
            <w:noWrap/>
            <w:vAlign w:val="center"/>
            <w:hideMark/>
          </w:tcPr>
          <w:p w14:paraId="6B79BCF5"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3</w:t>
            </w:r>
          </w:p>
        </w:tc>
        <w:tc>
          <w:tcPr>
            <w:tcW w:w="794" w:type="dxa"/>
            <w:shd w:val="clear" w:color="auto" w:fill="auto"/>
            <w:noWrap/>
            <w:vAlign w:val="center"/>
            <w:hideMark/>
          </w:tcPr>
          <w:p w14:paraId="3853020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6380DC1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187741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47E1A4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14C31A4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1BD381F1"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1C2CA8DC"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1</w:t>
            </w:r>
          </w:p>
        </w:tc>
        <w:tc>
          <w:tcPr>
            <w:tcW w:w="794" w:type="dxa"/>
            <w:vAlign w:val="center"/>
          </w:tcPr>
          <w:p w14:paraId="7856BD2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2A2D0E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2B357BB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3DD926F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EB82CF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67612CFB" w14:textId="77777777" w:rsidTr="00361D27">
        <w:trPr>
          <w:trHeight w:val="340"/>
          <w:jc w:val="center"/>
        </w:trPr>
        <w:tc>
          <w:tcPr>
            <w:tcW w:w="567" w:type="dxa"/>
            <w:shd w:val="clear" w:color="auto" w:fill="D9D9D9" w:themeFill="background1" w:themeFillShade="D9"/>
            <w:noWrap/>
            <w:vAlign w:val="center"/>
            <w:hideMark/>
          </w:tcPr>
          <w:p w14:paraId="5A950149"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lastRenderedPageBreak/>
              <w:t>24</w:t>
            </w:r>
          </w:p>
        </w:tc>
        <w:tc>
          <w:tcPr>
            <w:tcW w:w="794" w:type="dxa"/>
            <w:shd w:val="clear" w:color="auto" w:fill="auto"/>
            <w:noWrap/>
            <w:vAlign w:val="center"/>
            <w:hideMark/>
          </w:tcPr>
          <w:p w14:paraId="215F2EC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5B92594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878534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5B1FE47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718CBE5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3F6ED4EA"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19EAEF99"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2</w:t>
            </w:r>
          </w:p>
        </w:tc>
        <w:tc>
          <w:tcPr>
            <w:tcW w:w="794" w:type="dxa"/>
            <w:vAlign w:val="center"/>
          </w:tcPr>
          <w:p w14:paraId="64F68B3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1476D2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0C338FD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123068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2</w:t>
            </w:r>
          </w:p>
        </w:tc>
        <w:tc>
          <w:tcPr>
            <w:tcW w:w="794" w:type="dxa"/>
            <w:vAlign w:val="center"/>
          </w:tcPr>
          <w:p w14:paraId="27BF0CF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7BC36BC5" w14:textId="77777777" w:rsidTr="00361D27">
        <w:trPr>
          <w:trHeight w:val="340"/>
          <w:jc w:val="center"/>
        </w:trPr>
        <w:tc>
          <w:tcPr>
            <w:tcW w:w="567" w:type="dxa"/>
            <w:shd w:val="clear" w:color="auto" w:fill="D9D9D9" w:themeFill="background1" w:themeFillShade="D9"/>
            <w:noWrap/>
            <w:vAlign w:val="center"/>
            <w:hideMark/>
          </w:tcPr>
          <w:p w14:paraId="16077D71"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5</w:t>
            </w:r>
          </w:p>
        </w:tc>
        <w:tc>
          <w:tcPr>
            <w:tcW w:w="794" w:type="dxa"/>
            <w:shd w:val="clear" w:color="auto" w:fill="auto"/>
            <w:noWrap/>
            <w:vAlign w:val="center"/>
            <w:hideMark/>
          </w:tcPr>
          <w:p w14:paraId="38640CE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714EC96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7690B6E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28C590F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3E570D8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2CADC31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2121154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3</w:t>
            </w:r>
          </w:p>
        </w:tc>
        <w:tc>
          <w:tcPr>
            <w:tcW w:w="794" w:type="dxa"/>
            <w:vAlign w:val="center"/>
          </w:tcPr>
          <w:p w14:paraId="0D3B18A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F2E2EF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9CC813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585D96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0AF1DD4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30A66455" w14:textId="77777777" w:rsidTr="00361D27">
        <w:trPr>
          <w:trHeight w:val="340"/>
          <w:jc w:val="center"/>
        </w:trPr>
        <w:tc>
          <w:tcPr>
            <w:tcW w:w="567" w:type="dxa"/>
            <w:shd w:val="clear" w:color="auto" w:fill="D9D9D9" w:themeFill="background1" w:themeFillShade="D9"/>
            <w:noWrap/>
            <w:vAlign w:val="center"/>
            <w:hideMark/>
          </w:tcPr>
          <w:p w14:paraId="130A697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6</w:t>
            </w:r>
          </w:p>
        </w:tc>
        <w:tc>
          <w:tcPr>
            <w:tcW w:w="794" w:type="dxa"/>
            <w:shd w:val="clear" w:color="auto" w:fill="auto"/>
            <w:noWrap/>
            <w:vAlign w:val="center"/>
            <w:hideMark/>
          </w:tcPr>
          <w:p w14:paraId="117DC33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20B7EB6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4ACEAC0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75A9772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014E113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160" w:type="dxa"/>
            <w:tcBorders>
              <w:top w:val="nil"/>
              <w:left w:val="single" w:sz="4" w:space="0" w:color="auto"/>
              <w:bottom w:val="nil"/>
              <w:right w:val="single" w:sz="4" w:space="0" w:color="auto"/>
            </w:tcBorders>
            <w:shd w:val="clear" w:color="auto" w:fill="auto"/>
          </w:tcPr>
          <w:p w14:paraId="2AF7BF1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7D6B2AE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4</w:t>
            </w:r>
          </w:p>
        </w:tc>
        <w:tc>
          <w:tcPr>
            <w:tcW w:w="794" w:type="dxa"/>
            <w:vAlign w:val="center"/>
          </w:tcPr>
          <w:p w14:paraId="1359B8D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4142AE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44BDC45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F2320B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2</w:t>
            </w:r>
          </w:p>
        </w:tc>
        <w:tc>
          <w:tcPr>
            <w:tcW w:w="794" w:type="dxa"/>
            <w:vAlign w:val="center"/>
          </w:tcPr>
          <w:p w14:paraId="41A9F84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37D77AFC" w14:textId="77777777" w:rsidTr="00361D27">
        <w:trPr>
          <w:trHeight w:val="340"/>
          <w:jc w:val="center"/>
        </w:trPr>
        <w:tc>
          <w:tcPr>
            <w:tcW w:w="567" w:type="dxa"/>
            <w:shd w:val="clear" w:color="auto" w:fill="D9D9D9" w:themeFill="background1" w:themeFillShade="D9"/>
            <w:noWrap/>
            <w:vAlign w:val="center"/>
            <w:hideMark/>
          </w:tcPr>
          <w:p w14:paraId="7A63CE9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7</w:t>
            </w:r>
          </w:p>
        </w:tc>
        <w:tc>
          <w:tcPr>
            <w:tcW w:w="794" w:type="dxa"/>
            <w:shd w:val="clear" w:color="auto" w:fill="auto"/>
            <w:noWrap/>
            <w:vAlign w:val="center"/>
            <w:hideMark/>
          </w:tcPr>
          <w:p w14:paraId="61FA770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60B4926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A61F50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B01E56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42CBAFA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1B1DD1AA"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62012B3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5</w:t>
            </w:r>
          </w:p>
        </w:tc>
        <w:tc>
          <w:tcPr>
            <w:tcW w:w="794" w:type="dxa"/>
            <w:vAlign w:val="center"/>
          </w:tcPr>
          <w:p w14:paraId="61E4C41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044572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78D0BCC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AE7D67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2</w:t>
            </w:r>
          </w:p>
        </w:tc>
        <w:tc>
          <w:tcPr>
            <w:tcW w:w="794" w:type="dxa"/>
            <w:vAlign w:val="center"/>
          </w:tcPr>
          <w:p w14:paraId="2B1AA27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68022400" w14:textId="77777777" w:rsidTr="00361D27">
        <w:trPr>
          <w:trHeight w:val="340"/>
          <w:jc w:val="center"/>
        </w:trPr>
        <w:tc>
          <w:tcPr>
            <w:tcW w:w="567" w:type="dxa"/>
            <w:shd w:val="clear" w:color="auto" w:fill="D9D9D9" w:themeFill="background1" w:themeFillShade="D9"/>
            <w:noWrap/>
            <w:vAlign w:val="center"/>
            <w:hideMark/>
          </w:tcPr>
          <w:p w14:paraId="6095E186"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8</w:t>
            </w:r>
          </w:p>
        </w:tc>
        <w:tc>
          <w:tcPr>
            <w:tcW w:w="794" w:type="dxa"/>
            <w:shd w:val="clear" w:color="auto" w:fill="auto"/>
            <w:noWrap/>
            <w:vAlign w:val="center"/>
            <w:hideMark/>
          </w:tcPr>
          <w:p w14:paraId="70F9B28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364412D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C934B0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69B1F04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6A5AEE1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3D6DBC15"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35D53A89"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6</w:t>
            </w:r>
          </w:p>
        </w:tc>
        <w:tc>
          <w:tcPr>
            <w:tcW w:w="794" w:type="dxa"/>
            <w:vAlign w:val="center"/>
          </w:tcPr>
          <w:p w14:paraId="5033697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F62EAC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0D6A71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5D6124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3087E25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2DB5E7AA" w14:textId="77777777" w:rsidTr="00361D27">
        <w:trPr>
          <w:trHeight w:val="340"/>
          <w:jc w:val="center"/>
        </w:trPr>
        <w:tc>
          <w:tcPr>
            <w:tcW w:w="567" w:type="dxa"/>
            <w:shd w:val="clear" w:color="auto" w:fill="D9D9D9" w:themeFill="background1" w:themeFillShade="D9"/>
            <w:noWrap/>
            <w:vAlign w:val="center"/>
            <w:hideMark/>
          </w:tcPr>
          <w:p w14:paraId="352C076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29</w:t>
            </w:r>
          </w:p>
        </w:tc>
        <w:tc>
          <w:tcPr>
            <w:tcW w:w="794" w:type="dxa"/>
            <w:shd w:val="clear" w:color="auto" w:fill="auto"/>
            <w:noWrap/>
            <w:vAlign w:val="center"/>
            <w:hideMark/>
          </w:tcPr>
          <w:p w14:paraId="752456A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E1E126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32B4AE1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58879CC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6596FBE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6C4B8751"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28930E8F"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7</w:t>
            </w:r>
          </w:p>
        </w:tc>
        <w:tc>
          <w:tcPr>
            <w:tcW w:w="794" w:type="dxa"/>
            <w:vAlign w:val="center"/>
          </w:tcPr>
          <w:p w14:paraId="2CA25F9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C39DCF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2DE3FD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2344657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1F6375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6022D442" w14:textId="77777777" w:rsidTr="00361D27">
        <w:trPr>
          <w:trHeight w:val="340"/>
          <w:jc w:val="center"/>
        </w:trPr>
        <w:tc>
          <w:tcPr>
            <w:tcW w:w="567" w:type="dxa"/>
            <w:shd w:val="clear" w:color="auto" w:fill="D9D9D9" w:themeFill="background1" w:themeFillShade="D9"/>
            <w:noWrap/>
            <w:vAlign w:val="center"/>
            <w:hideMark/>
          </w:tcPr>
          <w:p w14:paraId="36851D2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0</w:t>
            </w:r>
          </w:p>
        </w:tc>
        <w:tc>
          <w:tcPr>
            <w:tcW w:w="794" w:type="dxa"/>
            <w:shd w:val="clear" w:color="auto" w:fill="auto"/>
            <w:noWrap/>
            <w:vAlign w:val="center"/>
            <w:hideMark/>
          </w:tcPr>
          <w:p w14:paraId="2BBD3EE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6242CC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4D6422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2AB4C20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7384B46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4508B04D"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79604353"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8</w:t>
            </w:r>
          </w:p>
        </w:tc>
        <w:tc>
          <w:tcPr>
            <w:tcW w:w="794" w:type="dxa"/>
            <w:vAlign w:val="center"/>
          </w:tcPr>
          <w:p w14:paraId="7D03C0A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403EB6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756A31D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60809F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2</w:t>
            </w:r>
          </w:p>
        </w:tc>
        <w:tc>
          <w:tcPr>
            <w:tcW w:w="794" w:type="dxa"/>
            <w:vAlign w:val="center"/>
          </w:tcPr>
          <w:p w14:paraId="7D73D79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39D2580A" w14:textId="77777777" w:rsidTr="00361D27">
        <w:trPr>
          <w:trHeight w:val="340"/>
          <w:jc w:val="center"/>
        </w:trPr>
        <w:tc>
          <w:tcPr>
            <w:tcW w:w="567" w:type="dxa"/>
            <w:shd w:val="clear" w:color="auto" w:fill="D9D9D9" w:themeFill="background1" w:themeFillShade="D9"/>
            <w:noWrap/>
            <w:vAlign w:val="center"/>
            <w:hideMark/>
          </w:tcPr>
          <w:p w14:paraId="3335D38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1</w:t>
            </w:r>
          </w:p>
        </w:tc>
        <w:tc>
          <w:tcPr>
            <w:tcW w:w="794" w:type="dxa"/>
            <w:shd w:val="clear" w:color="auto" w:fill="auto"/>
            <w:noWrap/>
            <w:vAlign w:val="center"/>
            <w:hideMark/>
          </w:tcPr>
          <w:p w14:paraId="32FFA21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3F9A52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B423C8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67192C6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4BC98D7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160" w:type="dxa"/>
            <w:tcBorders>
              <w:top w:val="nil"/>
              <w:left w:val="single" w:sz="4" w:space="0" w:color="auto"/>
              <w:bottom w:val="nil"/>
              <w:right w:val="single" w:sz="4" w:space="0" w:color="auto"/>
            </w:tcBorders>
            <w:shd w:val="clear" w:color="auto" w:fill="auto"/>
          </w:tcPr>
          <w:p w14:paraId="0E45C9F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2662664C"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69</w:t>
            </w:r>
          </w:p>
        </w:tc>
        <w:tc>
          <w:tcPr>
            <w:tcW w:w="794" w:type="dxa"/>
            <w:vAlign w:val="center"/>
          </w:tcPr>
          <w:p w14:paraId="27FB295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96E674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4B7D7CE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82E009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2</w:t>
            </w:r>
          </w:p>
        </w:tc>
        <w:tc>
          <w:tcPr>
            <w:tcW w:w="794" w:type="dxa"/>
            <w:vAlign w:val="center"/>
          </w:tcPr>
          <w:p w14:paraId="07D963B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08AE5B7F" w14:textId="77777777" w:rsidTr="00361D27">
        <w:trPr>
          <w:trHeight w:val="340"/>
          <w:jc w:val="center"/>
        </w:trPr>
        <w:tc>
          <w:tcPr>
            <w:tcW w:w="567" w:type="dxa"/>
            <w:shd w:val="clear" w:color="auto" w:fill="D9D9D9" w:themeFill="background1" w:themeFillShade="D9"/>
            <w:noWrap/>
            <w:vAlign w:val="center"/>
            <w:hideMark/>
          </w:tcPr>
          <w:p w14:paraId="55885032"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2</w:t>
            </w:r>
          </w:p>
        </w:tc>
        <w:tc>
          <w:tcPr>
            <w:tcW w:w="794" w:type="dxa"/>
            <w:shd w:val="clear" w:color="auto" w:fill="auto"/>
            <w:noWrap/>
            <w:vAlign w:val="center"/>
            <w:hideMark/>
          </w:tcPr>
          <w:p w14:paraId="697982D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759CD1B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C27078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2058344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72DAAC7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4A17F45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140507E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70</w:t>
            </w:r>
          </w:p>
        </w:tc>
        <w:tc>
          <w:tcPr>
            <w:tcW w:w="794" w:type="dxa"/>
            <w:vAlign w:val="center"/>
          </w:tcPr>
          <w:p w14:paraId="200D8E3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3150D7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9B2B7B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83EE2B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1F8D3EC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60EC6BA9" w14:textId="77777777" w:rsidTr="00361D27">
        <w:trPr>
          <w:trHeight w:val="340"/>
          <w:jc w:val="center"/>
        </w:trPr>
        <w:tc>
          <w:tcPr>
            <w:tcW w:w="567" w:type="dxa"/>
            <w:shd w:val="clear" w:color="auto" w:fill="D9D9D9" w:themeFill="background1" w:themeFillShade="D9"/>
            <w:noWrap/>
            <w:vAlign w:val="center"/>
            <w:hideMark/>
          </w:tcPr>
          <w:p w14:paraId="23F8CCA3"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3</w:t>
            </w:r>
          </w:p>
        </w:tc>
        <w:tc>
          <w:tcPr>
            <w:tcW w:w="794" w:type="dxa"/>
            <w:shd w:val="clear" w:color="auto" w:fill="auto"/>
            <w:noWrap/>
            <w:vAlign w:val="center"/>
            <w:hideMark/>
          </w:tcPr>
          <w:p w14:paraId="1ACF573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F51B63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CC74E2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250D9AD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15F9E2D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160" w:type="dxa"/>
            <w:tcBorders>
              <w:top w:val="nil"/>
              <w:left w:val="single" w:sz="4" w:space="0" w:color="auto"/>
              <w:bottom w:val="nil"/>
              <w:right w:val="single" w:sz="4" w:space="0" w:color="auto"/>
            </w:tcBorders>
            <w:shd w:val="clear" w:color="auto" w:fill="auto"/>
          </w:tcPr>
          <w:p w14:paraId="2E7FA5C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72067C35"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71</w:t>
            </w:r>
          </w:p>
        </w:tc>
        <w:tc>
          <w:tcPr>
            <w:tcW w:w="794" w:type="dxa"/>
            <w:vAlign w:val="center"/>
          </w:tcPr>
          <w:p w14:paraId="7DD7E5B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5E940C5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0A98F3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33E7FA4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578A8B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r>
      <w:tr w:rsidR="00361D27" w:rsidRPr="00DB7100" w14:paraId="1F6F33CF" w14:textId="77777777" w:rsidTr="00361D27">
        <w:trPr>
          <w:trHeight w:val="340"/>
          <w:jc w:val="center"/>
        </w:trPr>
        <w:tc>
          <w:tcPr>
            <w:tcW w:w="567" w:type="dxa"/>
            <w:shd w:val="clear" w:color="auto" w:fill="D9D9D9" w:themeFill="background1" w:themeFillShade="D9"/>
            <w:noWrap/>
            <w:vAlign w:val="center"/>
            <w:hideMark/>
          </w:tcPr>
          <w:p w14:paraId="68EB18AB"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4</w:t>
            </w:r>
          </w:p>
        </w:tc>
        <w:tc>
          <w:tcPr>
            <w:tcW w:w="794" w:type="dxa"/>
            <w:shd w:val="clear" w:color="auto" w:fill="auto"/>
            <w:noWrap/>
            <w:vAlign w:val="center"/>
            <w:hideMark/>
          </w:tcPr>
          <w:p w14:paraId="1E1E560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CD61DD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0D435A6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BF116E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tcBorders>
              <w:right w:val="single" w:sz="4" w:space="0" w:color="auto"/>
            </w:tcBorders>
            <w:shd w:val="clear" w:color="auto" w:fill="auto"/>
            <w:noWrap/>
            <w:vAlign w:val="center"/>
            <w:hideMark/>
          </w:tcPr>
          <w:p w14:paraId="1B09BB0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160" w:type="dxa"/>
            <w:tcBorders>
              <w:top w:val="nil"/>
              <w:left w:val="single" w:sz="4" w:space="0" w:color="auto"/>
              <w:bottom w:val="nil"/>
              <w:right w:val="single" w:sz="4" w:space="0" w:color="auto"/>
            </w:tcBorders>
            <w:shd w:val="clear" w:color="auto" w:fill="auto"/>
          </w:tcPr>
          <w:p w14:paraId="5F5893B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6428D39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72</w:t>
            </w:r>
          </w:p>
        </w:tc>
        <w:tc>
          <w:tcPr>
            <w:tcW w:w="794" w:type="dxa"/>
            <w:vAlign w:val="center"/>
          </w:tcPr>
          <w:p w14:paraId="0D49189A"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84184E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493FA7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0BFC86B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1C7F78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r>
      <w:tr w:rsidR="00361D27" w:rsidRPr="00DB7100" w14:paraId="0820DC41" w14:textId="77777777" w:rsidTr="00361D27">
        <w:trPr>
          <w:trHeight w:val="340"/>
          <w:jc w:val="center"/>
        </w:trPr>
        <w:tc>
          <w:tcPr>
            <w:tcW w:w="567" w:type="dxa"/>
            <w:shd w:val="clear" w:color="auto" w:fill="D9D9D9" w:themeFill="background1" w:themeFillShade="D9"/>
            <w:noWrap/>
            <w:vAlign w:val="center"/>
            <w:hideMark/>
          </w:tcPr>
          <w:p w14:paraId="0823502A"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5</w:t>
            </w:r>
          </w:p>
        </w:tc>
        <w:tc>
          <w:tcPr>
            <w:tcW w:w="794" w:type="dxa"/>
            <w:shd w:val="clear" w:color="auto" w:fill="auto"/>
            <w:noWrap/>
            <w:vAlign w:val="center"/>
            <w:hideMark/>
          </w:tcPr>
          <w:p w14:paraId="4DC70511"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71A44A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75C88E9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2A12FB1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353873A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160" w:type="dxa"/>
            <w:tcBorders>
              <w:top w:val="nil"/>
              <w:left w:val="single" w:sz="4" w:space="0" w:color="auto"/>
              <w:bottom w:val="nil"/>
              <w:right w:val="single" w:sz="4" w:space="0" w:color="auto"/>
            </w:tcBorders>
            <w:shd w:val="clear" w:color="auto" w:fill="auto"/>
          </w:tcPr>
          <w:p w14:paraId="51B9D1FE"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60B9CE92"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73</w:t>
            </w:r>
          </w:p>
        </w:tc>
        <w:tc>
          <w:tcPr>
            <w:tcW w:w="794" w:type="dxa"/>
            <w:vAlign w:val="center"/>
          </w:tcPr>
          <w:p w14:paraId="533693F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6FD6B41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AC8600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1419B07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8935B4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2ED8BF0C" w14:textId="77777777" w:rsidTr="00361D27">
        <w:trPr>
          <w:trHeight w:val="340"/>
          <w:jc w:val="center"/>
        </w:trPr>
        <w:tc>
          <w:tcPr>
            <w:tcW w:w="567" w:type="dxa"/>
            <w:shd w:val="clear" w:color="auto" w:fill="D9D9D9" w:themeFill="background1" w:themeFillShade="D9"/>
            <w:noWrap/>
            <w:vAlign w:val="center"/>
            <w:hideMark/>
          </w:tcPr>
          <w:p w14:paraId="6FAE64F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6</w:t>
            </w:r>
          </w:p>
        </w:tc>
        <w:tc>
          <w:tcPr>
            <w:tcW w:w="794" w:type="dxa"/>
            <w:shd w:val="clear" w:color="auto" w:fill="auto"/>
            <w:noWrap/>
            <w:vAlign w:val="center"/>
            <w:hideMark/>
          </w:tcPr>
          <w:p w14:paraId="1063DF7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62800D8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6593CA3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71C14F1C"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2004C8A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72937713"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1E4C1921"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74</w:t>
            </w:r>
          </w:p>
        </w:tc>
        <w:tc>
          <w:tcPr>
            <w:tcW w:w="794" w:type="dxa"/>
            <w:vAlign w:val="center"/>
          </w:tcPr>
          <w:p w14:paraId="686CB8F7"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2E00BB7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6D25897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541893D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4DED977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654BE056" w14:textId="77777777" w:rsidTr="00361D27">
        <w:trPr>
          <w:trHeight w:val="340"/>
          <w:jc w:val="center"/>
        </w:trPr>
        <w:tc>
          <w:tcPr>
            <w:tcW w:w="567" w:type="dxa"/>
            <w:shd w:val="clear" w:color="auto" w:fill="D9D9D9" w:themeFill="background1" w:themeFillShade="D9"/>
            <w:noWrap/>
            <w:vAlign w:val="center"/>
            <w:hideMark/>
          </w:tcPr>
          <w:p w14:paraId="4C25EAC7"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7</w:t>
            </w:r>
          </w:p>
        </w:tc>
        <w:tc>
          <w:tcPr>
            <w:tcW w:w="794" w:type="dxa"/>
            <w:shd w:val="clear" w:color="auto" w:fill="auto"/>
            <w:noWrap/>
            <w:vAlign w:val="center"/>
            <w:hideMark/>
          </w:tcPr>
          <w:p w14:paraId="65ACAFB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2CDD7D4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481D0F4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1DDFC686"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2CCFD13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3B999F84"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0F896CD0"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75</w:t>
            </w:r>
          </w:p>
        </w:tc>
        <w:tc>
          <w:tcPr>
            <w:tcW w:w="794" w:type="dxa"/>
            <w:vAlign w:val="center"/>
          </w:tcPr>
          <w:p w14:paraId="26202395"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A01D19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72D1514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632749E9"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754B5013"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r w:rsidR="00361D27" w:rsidRPr="00DB7100" w14:paraId="4C92690E" w14:textId="77777777" w:rsidTr="00361D27">
        <w:trPr>
          <w:trHeight w:val="340"/>
          <w:jc w:val="center"/>
        </w:trPr>
        <w:tc>
          <w:tcPr>
            <w:tcW w:w="567" w:type="dxa"/>
            <w:shd w:val="clear" w:color="auto" w:fill="D9D9D9" w:themeFill="background1" w:themeFillShade="D9"/>
            <w:noWrap/>
            <w:vAlign w:val="center"/>
            <w:hideMark/>
          </w:tcPr>
          <w:p w14:paraId="2AEA31C3"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38</w:t>
            </w:r>
          </w:p>
        </w:tc>
        <w:tc>
          <w:tcPr>
            <w:tcW w:w="794" w:type="dxa"/>
            <w:shd w:val="clear" w:color="auto" w:fill="auto"/>
            <w:noWrap/>
            <w:vAlign w:val="center"/>
            <w:hideMark/>
          </w:tcPr>
          <w:p w14:paraId="7583DC9B"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5EB30D2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shd w:val="clear" w:color="auto" w:fill="auto"/>
            <w:noWrap/>
            <w:vAlign w:val="center"/>
            <w:hideMark/>
          </w:tcPr>
          <w:p w14:paraId="160DAD0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shd w:val="clear" w:color="auto" w:fill="auto"/>
            <w:noWrap/>
            <w:vAlign w:val="center"/>
            <w:hideMark/>
          </w:tcPr>
          <w:p w14:paraId="25B4918F"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tcBorders>
              <w:right w:val="single" w:sz="4" w:space="0" w:color="auto"/>
            </w:tcBorders>
            <w:shd w:val="clear" w:color="auto" w:fill="auto"/>
            <w:noWrap/>
            <w:vAlign w:val="center"/>
            <w:hideMark/>
          </w:tcPr>
          <w:p w14:paraId="1B40D984"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auto"/>
          </w:tcPr>
          <w:p w14:paraId="21E56A22"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p>
        </w:tc>
        <w:tc>
          <w:tcPr>
            <w:tcW w:w="567" w:type="dxa"/>
            <w:tcBorders>
              <w:left w:val="single" w:sz="4" w:space="0" w:color="auto"/>
            </w:tcBorders>
            <w:shd w:val="clear" w:color="auto" w:fill="D9D9D9" w:themeFill="background1" w:themeFillShade="D9"/>
            <w:vAlign w:val="center"/>
          </w:tcPr>
          <w:p w14:paraId="79255145" w14:textId="77777777" w:rsidR="00361D27" w:rsidRPr="00DB7100" w:rsidRDefault="00361D27" w:rsidP="00DB7100">
            <w:pPr>
              <w:spacing w:before="0" w:line="240" w:lineRule="auto"/>
              <w:jc w:val="center"/>
              <w:rPr>
                <w:rFonts w:eastAsia="Times New Roman" w:cs="Calibri"/>
                <w:b/>
                <w:color w:val="000000"/>
                <w:sz w:val="16"/>
                <w:szCs w:val="16"/>
                <w:lang w:val="es-ES" w:eastAsia="es-ES"/>
              </w:rPr>
            </w:pPr>
            <w:r w:rsidRPr="00DB7100">
              <w:rPr>
                <w:rFonts w:eastAsia="Times New Roman" w:cs="Calibri"/>
                <w:b/>
                <w:color w:val="000000"/>
                <w:sz w:val="16"/>
                <w:szCs w:val="16"/>
                <w:lang w:val="es-ES" w:eastAsia="es-ES"/>
              </w:rPr>
              <w:t>76</w:t>
            </w:r>
          </w:p>
        </w:tc>
        <w:tc>
          <w:tcPr>
            <w:tcW w:w="794" w:type="dxa"/>
            <w:vAlign w:val="center"/>
          </w:tcPr>
          <w:p w14:paraId="27ABC9BE"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467334D"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0627CA12"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c>
          <w:tcPr>
            <w:tcW w:w="794" w:type="dxa"/>
            <w:vAlign w:val="center"/>
          </w:tcPr>
          <w:p w14:paraId="3F7FD7C0"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r w:rsidRPr="00DB7100">
              <w:rPr>
                <w:rFonts w:eastAsia="Times New Roman" w:cs="Calibri"/>
                <w:color w:val="000000"/>
                <w:sz w:val="16"/>
                <w:szCs w:val="16"/>
                <w:lang w:val="es-ES" w:eastAsia="es-ES"/>
              </w:rPr>
              <w:t>1</w:t>
            </w:r>
          </w:p>
        </w:tc>
        <w:tc>
          <w:tcPr>
            <w:tcW w:w="794" w:type="dxa"/>
            <w:vAlign w:val="center"/>
          </w:tcPr>
          <w:p w14:paraId="2684B7F8" w14:textId="77777777" w:rsidR="00361D27" w:rsidRPr="00DB7100" w:rsidRDefault="00361D27" w:rsidP="00DB7100">
            <w:pPr>
              <w:spacing w:before="0" w:line="240" w:lineRule="auto"/>
              <w:jc w:val="center"/>
              <w:rPr>
                <w:rFonts w:eastAsia="Times New Roman" w:cs="Calibri"/>
                <w:color w:val="000000"/>
                <w:sz w:val="16"/>
                <w:szCs w:val="16"/>
                <w:lang w:val="es-ES" w:eastAsia="es-ES"/>
              </w:rPr>
            </w:pPr>
          </w:p>
        </w:tc>
      </w:tr>
    </w:tbl>
    <w:p w14:paraId="27D50E43" w14:textId="77777777" w:rsidR="00DB7100" w:rsidRDefault="00DB7100" w:rsidP="00DB7100">
      <w:pPr>
        <w:pStyle w:val="Figura"/>
        <w:spacing w:after="240"/>
      </w:pPr>
      <w:bookmarkStart w:id="94" w:name="_Ref108420862"/>
      <w:bookmarkStart w:id="95" w:name="_Toc109115541"/>
      <w:r>
        <w:t xml:space="preserve">Tabla </w:t>
      </w:r>
      <w:r>
        <w:fldChar w:fldCharType="begin"/>
      </w:r>
      <w:r>
        <w:instrText xml:space="preserve"> SEQ Tabla \* ARABIC </w:instrText>
      </w:r>
      <w:r>
        <w:fldChar w:fldCharType="separate"/>
      </w:r>
      <w:r w:rsidR="000E5533">
        <w:t>7</w:t>
      </w:r>
      <w:r>
        <w:fldChar w:fldCharType="end"/>
      </w:r>
      <w:bookmarkEnd w:id="94"/>
      <w:r w:rsidR="00E15666">
        <w:t>. Pesos de las lluvias sintéticas de cada estación para cada subcuenca.</w:t>
      </w:r>
      <w:bookmarkEnd w:id="95"/>
    </w:p>
    <w:p w14:paraId="3390E174" w14:textId="77777777" w:rsidR="00711648" w:rsidRDefault="00DB7100" w:rsidP="00911E45">
      <w:r>
        <w:t xml:space="preserve">Además, se tiene en cuenta el factor corrector de precipitación visto en el apartado </w:t>
      </w:r>
      <w:r>
        <w:fldChar w:fldCharType="begin"/>
      </w:r>
      <w:r>
        <w:instrText xml:space="preserve"> REF _Ref108420816 \r \h </w:instrText>
      </w:r>
      <w:r>
        <w:fldChar w:fldCharType="separate"/>
      </w:r>
      <w:r w:rsidR="000E5533">
        <w:t>4.1.3</w:t>
      </w:r>
      <w:r>
        <w:fldChar w:fldCharType="end"/>
      </w:r>
      <w:r>
        <w:t>, que tiene la influencia de la altitud en la precipitación para cada subcuenca.</w:t>
      </w:r>
      <w:r w:rsidR="003F3F19">
        <w:t xml:space="preserve"> Por lo que para obtener la serie de precipitación de cada subcuenca hay que tener en cuenta la serie de precipitación ponderada de las lluvias sintéticas generadas y el factor corrector de la precipitación. </w:t>
      </w:r>
    </w:p>
    <w:p w14:paraId="5825F30F" w14:textId="77777777" w:rsidR="003F3F19" w:rsidRDefault="003F3F19" w:rsidP="00911E45"/>
    <w:p w14:paraId="42EA7113" w14:textId="77777777" w:rsidR="00911E45" w:rsidRDefault="00911E45" w:rsidP="0079281F">
      <w:pPr>
        <w:pStyle w:val="Ttulo3"/>
      </w:pPr>
      <w:bookmarkStart w:id="96" w:name="_Ref107996299"/>
      <w:bookmarkStart w:id="97" w:name="_Toc109115490"/>
      <w:r w:rsidRPr="00911E45">
        <w:t>Series de precipitación</w:t>
      </w:r>
      <w:bookmarkEnd w:id="96"/>
      <w:r w:rsidR="00711648">
        <w:t xml:space="preserve"> por subcuencas</w:t>
      </w:r>
      <w:bookmarkEnd w:id="97"/>
    </w:p>
    <w:p w14:paraId="3700AB96" w14:textId="77777777" w:rsidR="00861084" w:rsidRDefault="00861084" w:rsidP="00911E45">
      <w:r w:rsidRPr="00861084">
        <w:t>A continuación, a m</w:t>
      </w:r>
      <w:r>
        <w:t>odo de ejemplo se presentan la</w:t>
      </w:r>
      <w:r w:rsidRPr="00861084">
        <w:t xml:space="preserve"> </w:t>
      </w:r>
      <w:r>
        <w:t>precipitación media mensual</w:t>
      </w:r>
      <w:r w:rsidRPr="00861084">
        <w:t xml:space="preserve"> de las subcuencas 51 y 61.</w:t>
      </w:r>
    </w:p>
    <w:p w14:paraId="2FC3707C" w14:textId="77777777" w:rsidR="00861084" w:rsidRDefault="00861084" w:rsidP="00861084">
      <w:r>
        <w:t xml:space="preserve">La subcuenca 51 se encuentra en la subcuenca del río </w:t>
      </w:r>
      <w:proofErr w:type="spellStart"/>
      <w:r>
        <w:t>Guargualla</w:t>
      </w:r>
      <w:proofErr w:type="spellEnd"/>
      <w:r>
        <w:t xml:space="preserve">, en el costado oriental de la CHRC, por lo que se presupone que tenga un régimen de precipitación monomodal característico de esta zona de la CHRC. Como puede apreciarse en la </w:t>
      </w:r>
      <w:r>
        <w:fldChar w:fldCharType="begin"/>
      </w:r>
      <w:r>
        <w:instrText xml:space="preserve"> REF _Ref107996795 \h </w:instrText>
      </w:r>
      <w:r>
        <w:fldChar w:fldCharType="separate"/>
      </w:r>
      <w:r w:rsidR="000E5533">
        <w:t xml:space="preserve">Figura </w:t>
      </w:r>
      <w:r w:rsidR="000E5533">
        <w:rPr>
          <w:noProof/>
        </w:rPr>
        <w:t>18</w:t>
      </w:r>
      <w:r>
        <w:fldChar w:fldCharType="end"/>
      </w:r>
      <w:r>
        <w:t>, la precipitación de la subcuenca 51 presenta un período de lluvias al año que se da entre los meses de mayo a agosto, teniendo la máxima precipitación en junio co</w:t>
      </w:r>
      <w:r w:rsidR="00DB7100">
        <w:t>n 175</w:t>
      </w:r>
      <w:r>
        <w:t xml:space="preserve"> mm de media; y un período de poca pluviosidad, del mes de septiembre a abril. Por último, comentar que la precipitación anual media de esta subcuenca es de 1</w:t>
      </w:r>
      <w:r w:rsidR="00DB7100">
        <w:t>358</w:t>
      </w:r>
      <w:r>
        <w:t xml:space="preserve"> </w:t>
      </w:r>
      <w:proofErr w:type="spellStart"/>
      <w:r>
        <w:t>mm.</w:t>
      </w:r>
      <w:proofErr w:type="spellEnd"/>
    </w:p>
    <w:p w14:paraId="77BF1A76" w14:textId="77777777" w:rsidR="00DB7100" w:rsidRDefault="00DB7100" w:rsidP="00DB7100">
      <w:pPr>
        <w:jc w:val="center"/>
      </w:pPr>
      <w:r>
        <w:rPr>
          <w:noProof/>
          <w:lang w:val="es-ES" w:eastAsia="es-ES"/>
        </w:rPr>
        <w:lastRenderedPageBreak/>
        <w:drawing>
          <wp:inline distT="0" distB="0" distL="0" distR="0" wp14:anchorId="45A0F08C" wp14:editId="4A3915B5">
            <wp:extent cx="5286375" cy="297656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6723C4" w14:textId="77777777" w:rsidR="003854B9" w:rsidRDefault="003854B9" w:rsidP="00861084">
      <w:pPr>
        <w:pStyle w:val="Figura"/>
        <w:spacing w:after="240"/>
      </w:pPr>
      <w:bookmarkStart w:id="98" w:name="_Ref107996795"/>
      <w:bookmarkStart w:id="99" w:name="_Toc109115519"/>
      <w:r>
        <w:t xml:space="preserve">Figura </w:t>
      </w:r>
      <w:r>
        <w:fldChar w:fldCharType="begin"/>
      </w:r>
      <w:r>
        <w:instrText xml:space="preserve"> SEQ Figura \* ARABIC </w:instrText>
      </w:r>
      <w:r>
        <w:fldChar w:fldCharType="separate"/>
      </w:r>
      <w:r w:rsidR="000E5533">
        <w:t>18</w:t>
      </w:r>
      <w:r>
        <w:fldChar w:fldCharType="end"/>
      </w:r>
      <w:bookmarkEnd w:id="98"/>
      <w:r>
        <w:t>. Precipitaci</w:t>
      </w:r>
      <w:r w:rsidR="009E6E17">
        <w:t>ón mensual media - S</w:t>
      </w:r>
      <w:r>
        <w:t>ubcuenca 51.</w:t>
      </w:r>
      <w:bookmarkEnd w:id="99"/>
    </w:p>
    <w:p w14:paraId="04D3FCA2" w14:textId="77777777" w:rsidR="00861084" w:rsidRDefault="00861084" w:rsidP="00861084">
      <w:r>
        <w:t xml:space="preserve">La subcuenca 61 se encuentra en la subcuenca del río Guamote, en el costado occidental de la CHRC, por lo que se presupone que tenga un régimen bimodal de precipitación característico de esta zona de la CHRC. Como puede apreciarse en la </w:t>
      </w:r>
      <w:r>
        <w:fldChar w:fldCharType="begin"/>
      </w:r>
      <w:r>
        <w:instrText xml:space="preserve"> REF _Ref107996951 \h </w:instrText>
      </w:r>
      <w:r>
        <w:fldChar w:fldCharType="separate"/>
      </w:r>
      <w:r w:rsidR="000E5533">
        <w:t xml:space="preserve">Figura </w:t>
      </w:r>
      <w:r w:rsidR="000E5533">
        <w:rPr>
          <w:noProof/>
        </w:rPr>
        <w:t>19</w:t>
      </w:r>
      <w:r>
        <w:fldChar w:fldCharType="end"/>
      </w:r>
      <w:r>
        <w:fldChar w:fldCharType="begin"/>
      </w:r>
      <w:r>
        <w:instrText xml:space="preserve"> REF _Ref107996795 \h </w:instrText>
      </w:r>
      <w:r>
        <w:fldChar w:fldCharType="separate"/>
      </w:r>
      <w:r w:rsidR="000E5533">
        <w:t xml:space="preserve">Figura </w:t>
      </w:r>
      <w:r w:rsidR="000E5533">
        <w:rPr>
          <w:noProof/>
        </w:rPr>
        <w:t>18</w:t>
      </w:r>
      <w:r>
        <w:fldChar w:fldCharType="end"/>
      </w:r>
      <w:r>
        <w:t>, la precipitación de la subcuenca 61 presenta un primer período de lluvias que se da entre los meses de enero a abril y un segundo período de lluvias conc</w:t>
      </w:r>
      <w:r w:rsidR="00175C12">
        <w:t>entrado en los meses de agosto a octubre</w:t>
      </w:r>
      <w:r>
        <w:t>, la máxima precipitaci</w:t>
      </w:r>
      <w:r w:rsidR="00DB7100">
        <w:t>ón se da en marzo y ronda los 86</w:t>
      </w:r>
      <w:r>
        <w:t xml:space="preserve"> mm; por otro lado, existen dos períodos de poca pluviosidad en </w:t>
      </w:r>
      <w:proofErr w:type="gramStart"/>
      <w:r>
        <w:t>este cuenca</w:t>
      </w:r>
      <w:proofErr w:type="gramEnd"/>
      <w:r>
        <w:t>, el primero de mayo a ju</w:t>
      </w:r>
      <w:r w:rsidR="00175C12">
        <w:t>lio y el segundo en noviembre y</w:t>
      </w:r>
      <w:r>
        <w:t xml:space="preserve"> diciembre. Por último, comentar que la precipitación anual media de esta subcuenca </w:t>
      </w:r>
      <w:r w:rsidR="00B56302">
        <w:t xml:space="preserve">es de </w:t>
      </w:r>
      <w:r w:rsidR="00DB7100">
        <w:t>623</w:t>
      </w:r>
      <w:r>
        <w:t xml:space="preserve"> </w:t>
      </w:r>
      <w:proofErr w:type="spellStart"/>
      <w:r>
        <w:t>mm.</w:t>
      </w:r>
      <w:proofErr w:type="spellEnd"/>
    </w:p>
    <w:p w14:paraId="538F9204" w14:textId="77777777" w:rsidR="00A847C2" w:rsidRDefault="00DB7100" w:rsidP="00DB7100">
      <w:pPr>
        <w:jc w:val="center"/>
      </w:pPr>
      <w:r>
        <w:rPr>
          <w:noProof/>
          <w:lang w:val="es-ES" w:eastAsia="es-ES"/>
        </w:rPr>
        <w:drawing>
          <wp:inline distT="0" distB="0" distL="0" distR="0" wp14:anchorId="0B029B59" wp14:editId="7E0E4998">
            <wp:extent cx="5286375" cy="3036093"/>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E18203" w14:textId="77777777" w:rsidR="003854B9" w:rsidRDefault="003854B9" w:rsidP="00861084">
      <w:pPr>
        <w:pStyle w:val="Figura"/>
        <w:spacing w:after="240"/>
      </w:pPr>
      <w:bookmarkStart w:id="100" w:name="_Ref107996951"/>
      <w:bookmarkStart w:id="101" w:name="_Toc109115520"/>
      <w:r>
        <w:t xml:space="preserve">Figura </w:t>
      </w:r>
      <w:r>
        <w:fldChar w:fldCharType="begin"/>
      </w:r>
      <w:r>
        <w:instrText xml:space="preserve"> SEQ Figura \* ARABIC </w:instrText>
      </w:r>
      <w:r>
        <w:fldChar w:fldCharType="separate"/>
      </w:r>
      <w:r w:rsidR="000E5533">
        <w:t>19</w:t>
      </w:r>
      <w:r>
        <w:fldChar w:fldCharType="end"/>
      </w:r>
      <w:bookmarkEnd w:id="100"/>
      <w:r>
        <w:t xml:space="preserve">. Precipitación mensual media </w:t>
      </w:r>
      <w:r w:rsidR="009E6E17">
        <w:t>- S</w:t>
      </w:r>
      <w:r>
        <w:t>ubcuenca 61.</w:t>
      </w:r>
      <w:bookmarkEnd w:id="101"/>
    </w:p>
    <w:p w14:paraId="77458FC4" w14:textId="77777777" w:rsidR="00F651AF" w:rsidRDefault="00F651AF" w:rsidP="00F651AF">
      <w:r>
        <w:lastRenderedPageBreak/>
        <w:t xml:space="preserve">Una vez se tiene la precipitación de cada subcuenca, es posible obtener la precipitación media de la cuenca ponderando su valor para cada subcuenca por su área. De esta manera se obtiene que la precipitación media de la CHRC es de 1.120 </w:t>
      </w:r>
      <w:proofErr w:type="spellStart"/>
      <w:r>
        <w:t>mm.</w:t>
      </w:r>
      <w:proofErr w:type="spellEnd"/>
    </w:p>
    <w:p w14:paraId="42A95ADF" w14:textId="77777777" w:rsidR="00F651AF" w:rsidRDefault="00F651AF" w:rsidP="00F651AF">
      <w:r>
        <w:t xml:space="preserve">La precipitación media obtenida para la CHRC en el presente estudio es un valor cercano al calculado utilizando el método aritmético, que fue de 1.072,6 mm (Naranjo, 2013). </w:t>
      </w:r>
    </w:p>
    <w:p w14:paraId="761002D6" w14:textId="77777777" w:rsidR="00F651AF" w:rsidRDefault="00F651AF" w:rsidP="00F651AF"/>
    <w:p w14:paraId="5F49C62C" w14:textId="77777777" w:rsidR="00E70101" w:rsidRPr="001252D0" w:rsidRDefault="00E70101" w:rsidP="00E70101">
      <w:pPr>
        <w:pStyle w:val="Ttulo2"/>
      </w:pPr>
      <w:bookmarkStart w:id="102" w:name="_Toc109115491"/>
      <w:r>
        <w:t>Temperatura</w:t>
      </w:r>
      <w:bookmarkEnd w:id="102"/>
    </w:p>
    <w:p w14:paraId="2C447EB2" w14:textId="77777777" w:rsidR="00E70101" w:rsidRDefault="000F2619" w:rsidP="00E70101">
      <w:pPr>
        <w:pStyle w:val="Ttulo3"/>
        <w:rPr>
          <w:lang w:eastAsia="es-ES"/>
        </w:rPr>
      </w:pPr>
      <w:bookmarkStart w:id="103" w:name="_Toc109115492"/>
      <w:r>
        <w:rPr>
          <w:lang w:eastAsia="es-ES"/>
        </w:rPr>
        <w:t>Control de calidad y d</w:t>
      </w:r>
      <w:r w:rsidR="00E70101">
        <w:rPr>
          <w:lang w:eastAsia="es-ES"/>
        </w:rPr>
        <w:t>istribución espacial</w:t>
      </w:r>
      <w:r w:rsidRPr="000F2619">
        <w:rPr>
          <w:lang w:eastAsia="es-ES"/>
        </w:rPr>
        <w:t xml:space="preserve"> </w:t>
      </w:r>
      <w:r>
        <w:rPr>
          <w:lang w:eastAsia="es-ES"/>
        </w:rPr>
        <w:t>de los datos</w:t>
      </w:r>
      <w:bookmarkEnd w:id="103"/>
    </w:p>
    <w:p w14:paraId="5ABD3E0A" w14:textId="77777777" w:rsidR="00F8298A" w:rsidRDefault="00F8298A" w:rsidP="00E70101">
      <w:r>
        <w:t>Para el análisis de la temperatura actual se han utilizados los datos de 10 termómetros situados en el entorno del área de estudio. Antes de realizar la reconstrucción espacio temporal de la temperatura, se ha llevado a cabo un control de calidad de homogenización de los datos de partida, ya que, t</w:t>
      </w:r>
      <w:r w:rsidR="00DD239D" w:rsidRPr="001B44E2">
        <w:t>ras analizar las series, se aprecia que no todos los días existen datos de temperatura.</w:t>
      </w:r>
    </w:p>
    <w:p w14:paraId="2901FB7F" w14:textId="77777777" w:rsidR="00F8298A" w:rsidRDefault="00F8298A" w:rsidP="00E70101">
      <w:r w:rsidRPr="00F8298A">
        <w:t>El objetivo de dicho proceso es el de garantiza</w:t>
      </w:r>
      <w:r>
        <w:t>r que las series de tiempo de los distinto</w:t>
      </w:r>
      <w:r w:rsidRPr="00F8298A">
        <w:t xml:space="preserve">s </w:t>
      </w:r>
      <w:r>
        <w:t>termómetro</w:t>
      </w:r>
      <w:r w:rsidRPr="00F8298A">
        <w:t>s efectivamente representen señales asociadas al sistema climático en la zona correspondiente, y no a otros factores (p.ej. errores del sensor, humanos, desplazamiento de</w:t>
      </w:r>
      <w:r>
        <w:t>l termómetro</w:t>
      </w:r>
      <w:r w:rsidRPr="00F8298A">
        <w:t>, cambio del medio circundante, etc.).</w:t>
      </w:r>
    </w:p>
    <w:p w14:paraId="4C1A0643" w14:textId="77777777" w:rsidR="00F8298A" w:rsidRDefault="00F8298A" w:rsidP="00F8298A">
      <w:r>
        <w:t>El proceso es el siguiente:</w:t>
      </w:r>
    </w:p>
    <w:p w14:paraId="1D6F0AFD" w14:textId="77777777" w:rsidR="00F8298A" w:rsidRDefault="00F8298A" w:rsidP="00F8298A">
      <w:pPr>
        <w:pStyle w:val="Prrafodelista"/>
        <w:numPr>
          <w:ilvl w:val="0"/>
          <w:numId w:val="15"/>
        </w:numPr>
        <w:spacing w:line="276" w:lineRule="auto"/>
        <w:ind w:left="567"/>
        <w:rPr>
          <w:rFonts w:ascii="Verdana" w:eastAsia="Calibri" w:hAnsi="Verdana"/>
          <w:szCs w:val="22"/>
          <w:lang w:val="es-ES_tradnl"/>
        </w:rPr>
      </w:pPr>
      <w:r w:rsidRPr="00F8298A">
        <w:rPr>
          <w:rFonts w:ascii="Verdana" w:eastAsia="Calibri" w:hAnsi="Verdana"/>
          <w:szCs w:val="22"/>
          <w:lang w:val="es-ES_tradnl"/>
        </w:rPr>
        <w:t>El</w:t>
      </w:r>
      <w:r w:rsidR="00930635">
        <w:rPr>
          <w:rFonts w:ascii="Verdana" w:eastAsia="Calibri" w:hAnsi="Verdana"/>
          <w:szCs w:val="22"/>
          <w:lang w:val="es-ES_tradnl"/>
        </w:rPr>
        <w:t xml:space="preserve">iminación de </w:t>
      </w:r>
      <w:proofErr w:type="spellStart"/>
      <w:r w:rsidR="00930635">
        <w:rPr>
          <w:rFonts w:ascii="Verdana" w:eastAsia="Calibri" w:hAnsi="Verdana"/>
          <w:szCs w:val="22"/>
          <w:lang w:val="es-ES_tradnl"/>
        </w:rPr>
        <w:t>outliers</w:t>
      </w:r>
      <w:proofErr w:type="spellEnd"/>
      <w:r w:rsidR="00930635">
        <w:rPr>
          <w:rFonts w:ascii="Verdana" w:eastAsia="Calibri" w:hAnsi="Verdana"/>
          <w:szCs w:val="22"/>
          <w:lang w:val="es-ES_tradnl"/>
        </w:rPr>
        <w:t xml:space="preserve">: los </w:t>
      </w:r>
      <w:proofErr w:type="spellStart"/>
      <w:r w:rsidR="00930635">
        <w:rPr>
          <w:rFonts w:ascii="Verdana" w:eastAsia="Calibri" w:hAnsi="Verdana"/>
          <w:szCs w:val="22"/>
          <w:lang w:val="es-ES_tradnl"/>
        </w:rPr>
        <w:t>outl</w:t>
      </w:r>
      <w:r w:rsidRPr="00F8298A">
        <w:rPr>
          <w:rFonts w:ascii="Verdana" w:eastAsia="Calibri" w:hAnsi="Verdana"/>
          <w:szCs w:val="22"/>
          <w:lang w:val="es-ES_tradnl"/>
        </w:rPr>
        <w:t>iers</w:t>
      </w:r>
      <w:proofErr w:type="spellEnd"/>
      <w:r w:rsidRPr="00F8298A">
        <w:rPr>
          <w:rFonts w:ascii="Verdana" w:eastAsia="Calibri" w:hAnsi="Verdana"/>
          <w:szCs w:val="22"/>
          <w:lang w:val="es-ES_tradnl"/>
        </w:rPr>
        <w:t xml:space="preserve"> son observaciones que se desvían mucho de otros registros, lo que despierta sospechas de constituir errores en la toma de los datos. Para definir estos puntos atípicos, se ha tomado como criterio aquellos que superan 5 veces la varianza de la muestra.</w:t>
      </w:r>
    </w:p>
    <w:p w14:paraId="48054CCC" w14:textId="77777777" w:rsidR="00F8298A" w:rsidRPr="00930635" w:rsidRDefault="00F8298A" w:rsidP="00930635">
      <w:pPr>
        <w:pStyle w:val="Prrafodelista"/>
        <w:spacing w:line="276" w:lineRule="auto"/>
        <w:ind w:left="567"/>
        <w:rPr>
          <w:rFonts w:ascii="Verdana" w:eastAsia="Calibri" w:hAnsi="Verdana"/>
          <w:szCs w:val="22"/>
          <w:lang w:val="es-ES_tradnl"/>
        </w:rPr>
      </w:pPr>
      <m:oMathPara>
        <m:oMath>
          <m:r>
            <w:rPr>
              <w:rFonts w:ascii="Cambria Math" w:eastAsia="Calibri" w:hAnsi="Cambria Math"/>
              <w:szCs w:val="22"/>
              <w:lang w:val="es-ES_tradnl"/>
            </w:rPr>
            <m:t xml:space="preserve">Si    </m:t>
          </m:r>
          <m:sSub>
            <m:sSubPr>
              <m:ctrlPr>
                <w:rPr>
                  <w:rFonts w:ascii="Cambria Math" w:eastAsia="Calibri" w:hAnsi="Cambria Math"/>
                  <w:i/>
                  <w:szCs w:val="22"/>
                  <w:lang w:val="es-ES_tradnl"/>
                </w:rPr>
              </m:ctrlPr>
            </m:sSubPr>
            <m:e>
              <m:r>
                <w:rPr>
                  <w:rFonts w:ascii="Cambria Math" w:eastAsia="Calibri" w:hAnsi="Cambria Math"/>
                  <w:szCs w:val="22"/>
                  <w:lang w:val="es-ES_tradnl"/>
                </w:rPr>
                <m:t>X</m:t>
              </m:r>
            </m:e>
            <m:sub>
              <m:r>
                <w:rPr>
                  <w:rFonts w:ascii="Cambria Math" w:eastAsia="Calibri" w:hAnsi="Cambria Math"/>
                  <w:szCs w:val="22"/>
                  <w:lang w:val="es-ES_tradnl"/>
                </w:rPr>
                <m:t>i</m:t>
              </m:r>
            </m:sub>
          </m:sSub>
          <m:r>
            <w:rPr>
              <w:rFonts w:ascii="Cambria Math" w:eastAsia="Calibri" w:hAnsi="Cambria Math"/>
              <w:szCs w:val="22"/>
              <w:lang w:val="es-ES_tradnl"/>
            </w:rPr>
            <m:t>&gt;5·</m:t>
          </m:r>
          <m:sSubSup>
            <m:sSubSupPr>
              <m:ctrlPr>
                <w:rPr>
                  <w:rFonts w:ascii="Cambria Math" w:eastAsia="Calibri" w:hAnsi="Cambria Math"/>
                  <w:i/>
                  <w:szCs w:val="22"/>
                  <w:lang w:val="es-ES_tradnl"/>
                </w:rPr>
              </m:ctrlPr>
            </m:sSubSupPr>
            <m:e>
              <m:r>
                <w:rPr>
                  <w:rFonts w:ascii="Cambria Math" w:eastAsia="Calibri" w:hAnsi="Cambria Math"/>
                  <w:szCs w:val="22"/>
                  <w:lang w:val="es-ES_tradnl"/>
                </w:rPr>
                <m:t>σ</m:t>
              </m:r>
            </m:e>
            <m:sub>
              <m:r>
                <w:rPr>
                  <w:rFonts w:ascii="Cambria Math" w:eastAsia="Calibri" w:hAnsi="Cambria Math"/>
                  <w:szCs w:val="22"/>
                  <w:lang w:val="es-ES_tradnl"/>
                </w:rPr>
                <m:t>n</m:t>
              </m:r>
            </m:sub>
            <m:sup>
              <m:r>
                <w:rPr>
                  <w:rFonts w:ascii="Cambria Math" w:eastAsia="Calibri" w:hAnsi="Cambria Math"/>
                  <w:szCs w:val="22"/>
                  <w:lang w:val="es-ES_tradnl"/>
                </w:rPr>
                <m:t>2</m:t>
              </m:r>
            </m:sup>
          </m:sSubSup>
          <m:r>
            <w:rPr>
              <w:rFonts w:ascii="Cambria Math" w:eastAsia="Calibri" w:hAnsi="Cambria Math"/>
              <w:szCs w:val="22"/>
              <w:lang w:val="es-ES_tradnl"/>
            </w:rPr>
            <m:t xml:space="preserve">    es un outlier,      y siendo     </m:t>
          </m:r>
          <m:sSubSup>
            <m:sSubSupPr>
              <m:ctrlPr>
                <w:rPr>
                  <w:rFonts w:ascii="Cambria Math" w:eastAsia="Calibri" w:hAnsi="Cambria Math"/>
                  <w:i/>
                  <w:szCs w:val="22"/>
                  <w:lang w:val="es-ES_tradnl"/>
                </w:rPr>
              </m:ctrlPr>
            </m:sSubSupPr>
            <m:e>
              <m:r>
                <w:rPr>
                  <w:rFonts w:ascii="Cambria Math" w:eastAsia="Calibri" w:hAnsi="Cambria Math"/>
                  <w:szCs w:val="22"/>
                  <w:lang w:val="es-ES_tradnl"/>
                </w:rPr>
                <m:t>σ</m:t>
              </m:r>
            </m:e>
            <m:sub>
              <m:r>
                <w:rPr>
                  <w:rFonts w:ascii="Cambria Math" w:eastAsia="Calibri" w:hAnsi="Cambria Math"/>
                  <w:szCs w:val="22"/>
                  <w:lang w:val="es-ES_tradnl"/>
                </w:rPr>
                <m:t>n</m:t>
              </m:r>
            </m:sub>
            <m:sup>
              <m:r>
                <w:rPr>
                  <w:rFonts w:ascii="Cambria Math" w:eastAsia="Calibri" w:hAnsi="Cambria Math"/>
                  <w:szCs w:val="22"/>
                  <w:lang w:val="es-ES_tradnl"/>
                </w:rPr>
                <m:t>2</m:t>
              </m:r>
            </m:sup>
          </m:sSubSup>
          <m:r>
            <w:rPr>
              <w:rFonts w:ascii="Cambria Math" w:hAnsi="Cambria Math"/>
            </w:rPr>
            <m:t xml:space="preserve">= </m:t>
          </m:r>
          <m:f>
            <m:fPr>
              <m:ctrlPr>
                <w:rPr>
                  <w:rFonts w:ascii="Cambria Math" w:eastAsia="Calibri" w:hAnsi="Cambria Math"/>
                  <w:i/>
                  <w:szCs w:val="22"/>
                  <w:lang w:val="es-ES_tradnl"/>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ctrlPr>
                <w:rPr>
                  <w:rFonts w:ascii="Cambria Math" w:eastAsia="Calibri" w:hAnsi="Cambria Math"/>
                  <w:i/>
                  <w:szCs w:val="22"/>
                  <w:lang w:val="es-ES_tradnl"/>
                </w:rPr>
              </m:ctrlPr>
            </m:naryPr>
            <m:sub>
              <m:r>
                <w:rPr>
                  <w:rFonts w:ascii="Cambria Math" w:hAnsi="Cambria Math"/>
                </w:rPr>
                <m:t>i=1</m:t>
              </m:r>
            </m:sub>
            <m:sup>
              <m:r>
                <w:rPr>
                  <w:rFonts w:ascii="Cambria Math" w:hAnsi="Cambria Math"/>
                </w:rPr>
                <m:t>n</m:t>
              </m:r>
            </m:sup>
            <m:e>
              <m:sSup>
                <m:sSupPr>
                  <m:ctrlPr>
                    <w:rPr>
                      <w:rFonts w:ascii="Cambria Math" w:eastAsia="Calibri" w:hAnsi="Cambria Math"/>
                      <w:i/>
                      <w:szCs w:val="22"/>
                      <w:lang w:val="es-ES_tradnl"/>
                    </w:rPr>
                  </m:ctrlPr>
                </m:sSupPr>
                <m:e>
                  <m:d>
                    <m:dPr>
                      <m:ctrlPr>
                        <w:rPr>
                          <w:rFonts w:ascii="Cambria Math" w:eastAsia="Calibri" w:hAnsi="Cambria Math"/>
                          <w:i/>
                          <w:szCs w:val="22"/>
                          <w:lang w:val="es-ES_tradnl"/>
                        </w:rPr>
                      </m:ctrlPr>
                    </m:dPr>
                    <m:e>
                      <m:sSub>
                        <m:sSubPr>
                          <m:ctrlPr>
                            <w:rPr>
                              <w:rFonts w:ascii="Cambria Math" w:eastAsia="Calibri" w:hAnsi="Cambria Math"/>
                              <w:i/>
                              <w:szCs w:val="22"/>
                              <w:lang w:val="es-ES_tradnl"/>
                            </w:rPr>
                          </m:ctrlPr>
                        </m:sSubPr>
                        <m:e>
                          <m:r>
                            <w:rPr>
                              <w:rFonts w:ascii="Cambria Math" w:eastAsia="Calibri" w:hAnsi="Cambria Math"/>
                              <w:szCs w:val="22"/>
                              <w:lang w:val="es-ES_tradnl"/>
                            </w:rPr>
                            <m:t>X</m:t>
                          </m:r>
                        </m:e>
                        <m:sub>
                          <m:r>
                            <w:rPr>
                              <w:rFonts w:ascii="Cambria Math" w:eastAsia="Calibri" w:hAnsi="Cambria Math"/>
                              <w:szCs w:val="22"/>
                              <w:lang w:val="es-ES_tradnl"/>
                            </w:rPr>
                            <m:t>i</m:t>
                          </m:r>
                        </m:sub>
                      </m:sSub>
                      <m:r>
                        <w:rPr>
                          <w:rFonts w:ascii="Cambria Math" w:hAnsi="Cambria Math"/>
                        </w:rPr>
                        <m:t>-</m:t>
                      </m:r>
                      <m:acc>
                        <m:accPr>
                          <m:chr m:val="̅"/>
                          <m:ctrlPr>
                            <w:rPr>
                              <w:rFonts w:ascii="Cambria Math" w:eastAsia="Calibri" w:hAnsi="Cambria Math"/>
                              <w:i/>
                              <w:szCs w:val="22"/>
                              <w:lang w:val="es-ES_tradnl"/>
                            </w:rPr>
                          </m:ctrlPr>
                        </m:accPr>
                        <m:e>
                          <m:r>
                            <w:rPr>
                              <w:rFonts w:ascii="Cambria Math" w:hAnsi="Cambria Math"/>
                            </w:rPr>
                            <m:t>X</m:t>
                          </m:r>
                        </m:e>
                      </m:acc>
                    </m:e>
                  </m:d>
                </m:e>
                <m:sup>
                  <m:r>
                    <w:rPr>
                      <w:rFonts w:ascii="Cambria Math" w:hAnsi="Cambria Math"/>
                    </w:rPr>
                    <m:t>2</m:t>
                  </m:r>
                </m:sup>
              </m:sSup>
            </m:e>
          </m:nary>
        </m:oMath>
      </m:oMathPara>
    </w:p>
    <w:p w14:paraId="0E60137E" w14:textId="77777777" w:rsidR="00F8298A" w:rsidRPr="00F8298A" w:rsidRDefault="00F8298A" w:rsidP="00F8298A">
      <w:pPr>
        <w:pStyle w:val="Prrafodelista"/>
        <w:numPr>
          <w:ilvl w:val="0"/>
          <w:numId w:val="15"/>
        </w:numPr>
        <w:spacing w:line="276" w:lineRule="auto"/>
        <w:ind w:left="567"/>
        <w:rPr>
          <w:rFonts w:ascii="Verdana" w:eastAsia="Calibri" w:hAnsi="Verdana"/>
          <w:szCs w:val="22"/>
          <w:lang w:val="es-ES_tradnl"/>
        </w:rPr>
      </w:pPr>
      <w:r w:rsidRPr="00F8298A">
        <w:rPr>
          <w:rFonts w:ascii="Verdana" w:eastAsia="Calibri" w:hAnsi="Verdana"/>
          <w:szCs w:val="22"/>
          <w:lang w:val="es-ES_tradnl"/>
        </w:rPr>
        <w:t>Eliminación de datos consecutivos repetidos: este control intenta detectar secuencias de valores repetidos a lo largo de varios días consecutivos. La persistencia del mismo valor puede sugerir errores de transcripción o problemas en el caso de instrumentos con registro electrónico de datos, por ejemplo, en estaciones meteorológicas automáticas (Estévez et al., 2011).</w:t>
      </w:r>
    </w:p>
    <w:p w14:paraId="16D87309" w14:textId="77777777" w:rsidR="00F8298A" w:rsidRDefault="00F8298A" w:rsidP="00E70101">
      <w:r>
        <w:t>P</w:t>
      </w:r>
      <w:r w:rsidRPr="00F8298A">
        <w:t xml:space="preserve">ara evitar que durante el proceso de interpolación espacial en épocas donde haya pocos datos de </w:t>
      </w:r>
      <w:r>
        <w:t>temperatura</w:t>
      </w:r>
      <w:r w:rsidRPr="00F8298A">
        <w:t xml:space="preserve"> debido a los huecos que existen, y se consideren estaciones que incluyan de forma errónea sobre un punto alejado, se rellenan los datos a partir de datos de la base de datos de ERA5 (</w:t>
      </w:r>
      <w:proofErr w:type="spellStart"/>
      <w:r w:rsidRPr="00F8298A">
        <w:t>European</w:t>
      </w:r>
      <w:proofErr w:type="spellEnd"/>
      <w:r w:rsidRPr="00F8298A">
        <w:t xml:space="preserve"> Centre </w:t>
      </w:r>
      <w:proofErr w:type="spellStart"/>
      <w:r w:rsidRPr="00F8298A">
        <w:t>for</w:t>
      </w:r>
      <w:proofErr w:type="spellEnd"/>
      <w:r w:rsidRPr="00F8298A">
        <w:t xml:space="preserve"> Medium-</w:t>
      </w:r>
      <w:proofErr w:type="spellStart"/>
      <w:r w:rsidRPr="00F8298A">
        <w:t>Range</w:t>
      </w:r>
      <w:proofErr w:type="spellEnd"/>
      <w:r w:rsidRPr="00F8298A">
        <w:t xml:space="preserve"> </w:t>
      </w:r>
      <w:proofErr w:type="spellStart"/>
      <w:r w:rsidRPr="00F8298A">
        <w:t>Weather</w:t>
      </w:r>
      <w:proofErr w:type="spellEnd"/>
      <w:r w:rsidRPr="00F8298A">
        <w:t xml:space="preserve"> </w:t>
      </w:r>
      <w:proofErr w:type="spellStart"/>
      <w:r w:rsidRPr="00F8298A">
        <w:t>Forecasts</w:t>
      </w:r>
      <w:proofErr w:type="spellEnd"/>
      <w:r w:rsidRPr="00F8298A">
        <w:t>, 2017) previamente corregido su sesgo a partir de la técnica de corrección de mapeo de cuantiles (</w:t>
      </w:r>
      <w:proofErr w:type="spellStart"/>
      <w:r w:rsidRPr="00F8298A">
        <w:t>quantile</w:t>
      </w:r>
      <w:proofErr w:type="spellEnd"/>
      <w:r w:rsidRPr="00F8298A">
        <w:t xml:space="preserve"> </w:t>
      </w:r>
      <w:proofErr w:type="spellStart"/>
      <w:r w:rsidRPr="00F8298A">
        <w:t>mapping</w:t>
      </w:r>
      <w:proofErr w:type="spellEnd"/>
      <w:r w:rsidRPr="00F8298A">
        <w:t xml:space="preserve"> en inglés). A partir de esta técnica se corrige la serie de ERA5 a escala diaria a través de los datos reales de </w:t>
      </w:r>
      <w:r>
        <w:t>temperatura</w:t>
      </w:r>
      <w:r w:rsidRPr="00F8298A">
        <w:t xml:space="preserve"> en el período de tiempo coincidente, ajustando la distribución acumulada de los datos estimados por los datos de ERA5 a la distribución acumulada de los datos del </w:t>
      </w:r>
      <w:r>
        <w:t xml:space="preserve">termómetro. </w:t>
      </w:r>
      <w:r w:rsidRPr="00F8298A">
        <w:t xml:space="preserve">Esta corrección puede capturar la evolución de la media y la variabilidad de la </w:t>
      </w:r>
      <w:r>
        <w:t>temperatura</w:t>
      </w:r>
      <w:r w:rsidRPr="00F8298A">
        <w:t xml:space="preserve"> al tiempo que se combinan todos los momentos estadísticos de la distribución estadística.</w:t>
      </w:r>
    </w:p>
    <w:p w14:paraId="08C1E4D5" w14:textId="77777777" w:rsidR="00DD239D" w:rsidRPr="001B44E2" w:rsidRDefault="00DD239D" w:rsidP="00E70101">
      <w:r w:rsidRPr="001B44E2">
        <w:lastRenderedPageBreak/>
        <w:t xml:space="preserve">A modo de ejemplo de los resultados obtenidos, en la </w:t>
      </w:r>
      <w:r w:rsidR="001B44E2" w:rsidRPr="001B44E2">
        <w:fldChar w:fldCharType="begin"/>
      </w:r>
      <w:r w:rsidR="001B44E2" w:rsidRPr="001B44E2">
        <w:instrText xml:space="preserve"> REF _Ref107913788 \h  \* MERGEFORMAT </w:instrText>
      </w:r>
      <w:r w:rsidR="001B44E2" w:rsidRPr="001B44E2">
        <w:fldChar w:fldCharType="separate"/>
      </w:r>
      <w:r w:rsidR="000E5533">
        <w:t xml:space="preserve">Figura </w:t>
      </w:r>
      <w:r w:rsidR="000E5533">
        <w:rPr>
          <w:noProof/>
        </w:rPr>
        <w:t>20</w:t>
      </w:r>
      <w:r w:rsidR="001B44E2" w:rsidRPr="001B44E2">
        <w:fldChar w:fldCharType="end"/>
      </w:r>
      <w:r w:rsidR="001B44E2" w:rsidRPr="001B44E2">
        <w:t xml:space="preserve"> </w:t>
      </w:r>
      <w:r w:rsidRPr="001B44E2">
        <w:t xml:space="preserve">se recoge la distribución de la temperatura </w:t>
      </w:r>
      <w:r w:rsidR="00F8298A" w:rsidRPr="0061748D">
        <w:t>m</w:t>
      </w:r>
      <w:r w:rsidR="0061748D" w:rsidRPr="0061748D">
        <w:t>áx</w:t>
      </w:r>
      <w:r w:rsidR="00F8298A" w:rsidRPr="0061748D">
        <w:t>ima</w:t>
      </w:r>
      <w:r w:rsidRPr="0061748D">
        <w:t xml:space="preserve"> </w:t>
      </w:r>
      <w:r w:rsidR="00F8298A" w:rsidRPr="0061748D">
        <w:t>media</w:t>
      </w:r>
      <w:r w:rsidRPr="001B44E2">
        <w:t xml:space="preserve"> en el área de estudio. Al igual que en el caso de la precipitación, con la temperatura se aprecia similar comportamiento geográfico, dominado por la abrupta orografía de la zona.</w:t>
      </w:r>
    </w:p>
    <w:p w14:paraId="11747A93" w14:textId="77777777" w:rsidR="001B44E2" w:rsidRDefault="00F90CF7" w:rsidP="001B44E2">
      <w:pPr>
        <w:jc w:val="center"/>
        <w:rPr>
          <w:highlight w:val="yellow"/>
        </w:rPr>
      </w:pPr>
      <w:r w:rsidRPr="00F90CF7">
        <w:rPr>
          <w:noProof/>
          <w:lang w:val="es-ES" w:eastAsia="es-ES"/>
        </w:rPr>
        <w:drawing>
          <wp:inline distT="0" distB="0" distL="0" distR="0" wp14:anchorId="052A4921" wp14:editId="424422AC">
            <wp:extent cx="4171950" cy="5762625"/>
            <wp:effectExtent l="0" t="0" r="0" b="9525"/>
            <wp:docPr id="64" name="Imagen 64" descr="P:\99_BID_RIO_CHAMBO_ECUADOR\01_DOCUMENTOS\FigurasDiagnostico\Hidrologia\TempMaxMedSubcuenca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99_BID_RIO_CHAMBO_ECUADOR\01_DOCUMENTOS\FigurasDiagnostico\Hidrologia\TempMaxMedSubcuencaRast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5762625"/>
                    </a:xfrm>
                    <a:prstGeom prst="rect">
                      <a:avLst/>
                    </a:prstGeom>
                    <a:noFill/>
                    <a:ln>
                      <a:noFill/>
                    </a:ln>
                  </pic:spPr>
                </pic:pic>
              </a:graphicData>
            </a:graphic>
          </wp:inline>
        </w:drawing>
      </w:r>
    </w:p>
    <w:p w14:paraId="3C8F1FE9" w14:textId="77777777" w:rsidR="001B44E2" w:rsidRPr="00DD239D" w:rsidRDefault="001B44E2" w:rsidP="001B44E2">
      <w:pPr>
        <w:pStyle w:val="Figura"/>
        <w:rPr>
          <w:highlight w:val="yellow"/>
        </w:rPr>
      </w:pPr>
      <w:bookmarkStart w:id="104" w:name="_Ref107913788"/>
      <w:bookmarkStart w:id="105" w:name="_Toc109115521"/>
      <w:r>
        <w:t xml:space="preserve">Figura </w:t>
      </w:r>
      <w:r>
        <w:fldChar w:fldCharType="begin"/>
      </w:r>
      <w:r>
        <w:instrText xml:space="preserve"> SEQ Figura \* ARABIC </w:instrText>
      </w:r>
      <w:r>
        <w:fldChar w:fldCharType="separate"/>
      </w:r>
      <w:r w:rsidR="000E5533">
        <w:t>20</w:t>
      </w:r>
      <w:r>
        <w:fldChar w:fldCharType="end"/>
      </w:r>
      <w:bookmarkEnd w:id="104"/>
      <w:r>
        <w:t xml:space="preserve">. Temperatura </w:t>
      </w:r>
      <w:r w:rsidR="00F90CF7">
        <w:t xml:space="preserve">máxima </w:t>
      </w:r>
      <w:r>
        <w:t>media anual reconstruida.</w:t>
      </w:r>
      <w:bookmarkEnd w:id="105"/>
    </w:p>
    <w:p w14:paraId="59C8048F" w14:textId="77777777" w:rsidR="00E70101" w:rsidRDefault="00E70101" w:rsidP="00E70101">
      <w:pPr>
        <w:rPr>
          <w:lang w:eastAsia="es-ES"/>
        </w:rPr>
      </w:pPr>
    </w:p>
    <w:p w14:paraId="6963D6C3" w14:textId="77777777" w:rsidR="00E70101" w:rsidRDefault="00E70101" w:rsidP="00E70101">
      <w:pPr>
        <w:pStyle w:val="Ttulo3"/>
        <w:rPr>
          <w:lang w:eastAsia="es-ES"/>
        </w:rPr>
      </w:pPr>
      <w:bookmarkStart w:id="106" w:name="_Toc109115493"/>
      <w:r>
        <w:rPr>
          <w:lang w:eastAsia="es-ES"/>
        </w:rPr>
        <w:t>Series de temperatura</w:t>
      </w:r>
      <w:bookmarkEnd w:id="106"/>
    </w:p>
    <w:p w14:paraId="3632D780" w14:textId="77777777" w:rsidR="001B300A" w:rsidRDefault="00CA662D" w:rsidP="001B300A">
      <w:r>
        <w:t xml:space="preserve">A continuación, a modo de ejemplo se presentan las series de temperaturas máxima y mínima de las subcuencas 51 y 61, en la </w:t>
      </w:r>
      <w:r>
        <w:fldChar w:fldCharType="begin"/>
      </w:r>
      <w:r>
        <w:instrText xml:space="preserve"> REF _Ref107995855 \h </w:instrText>
      </w:r>
      <w:r>
        <w:fldChar w:fldCharType="separate"/>
      </w:r>
      <w:r w:rsidR="000E5533">
        <w:t xml:space="preserve">Figura </w:t>
      </w:r>
      <w:r w:rsidR="000E5533">
        <w:rPr>
          <w:noProof/>
        </w:rPr>
        <w:t>21</w:t>
      </w:r>
      <w:r>
        <w:fldChar w:fldCharType="end"/>
      </w:r>
      <w:r>
        <w:t xml:space="preserve"> y </w:t>
      </w:r>
      <w:r>
        <w:fldChar w:fldCharType="begin"/>
      </w:r>
      <w:r>
        <w:instrText xml:space="preserve"> REF _Ref107995858 \h </w:instrText>
      </w:r>
      <w:r>
        <w:fldChar w:fldCharType="separate"/>
      </w:r>
      <w:r w:rsidR="000E5533">
        <w:t xml:space="preserve">Figura </w:t>
      </w:r>
      <w:r w:rsidR="000E5533">
        <w:rPr>
          <w:noProof/>
        </w:rPr>
        <w:t>22</w:t>
      </w:r>
      <w:r>
        <w:fldChar w:fldCharType="end"/>
      </w:r>
      <w:r>
        <w:t xml:space="preserve"> respectivamente.</w:t>
      </w:r>
    </w:p>
    <w:p w14:paraId="5782091D" w14:textId="77777777" w:rsidR="006E6539" w:rsidRDefault="006E6539" w:rsidP="001B300A">
      <w:r>
        <w:rPr>
          <w:noProof/>
          <w:lang w:val="es-ES" w:eastAsia="es-ES"/>
        </w:rPr>
        <w:lastRenderedPageBreak/>
        <w:drawing>
          <wp:inline distT="0" distB="0" distL="0" distR="0" wp14:anchorId="4AF2F65A" wp14:editId="65E1BAAD">
            <wp:extent cx="5940425" cy="2700000"/>
            <wp:effectExtent l="0" t="0" r="3175" b="571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A47F8B" w14:textId="77777777" w:rsidR="00F8298A" w:rsidRDefault="00F8298A" w:rsidP="00F8298A">
      <w:pPr>
        <w:pStyle w:val="Figura"/>
      </w:pPr>
      <w:bookmarkStart w:id="107" w:name="_Ref107995855"/>
      <w:bookmarkStart w:id="108" w:name="_Toc109115522"/>
      <w:r>
        <w:t xml:space="preserve">Figura </w:t>
      </w:r>
      <w:r>
        <w:fldChar w:fldCharType="begin"/>
      </w:r>
      <w:r>
        <w:instrText xml:space="preserve"> SEQ Figura \* ARABIC </w:instrText>
      </w:r>
      <w:r>
        <w:fldChar w:fldCharType="separate"/>
      </w:r>
      <w:r w:rsidR="000E5533">
        <w:t>21</w:t>
      </w:r>
      <w:r>
        <w:fldChar w:fldCharType="end"/>
      </w:r>
      <w:bookmarkEnd w:id="107"/>
      <w:r>
        <w:t>. Serie temporal de las temperaturas mínima y máxima – Subcuenca 51.</w:t>
      </w:r>
      <w:bookmarkEnd w:id="108"/>
    </w:p>
    <w:p w14:paraId="6BBDC173" w14:textId="77777777" w:rsidR="00CA662D" w:rsidRDefault="00CA662D" w:rsidP="00CA662D">
      <w:pPr>
        <w:jc w:val="center"/>
      </w:pPr>
      <w:r>
        <w:rPr>
          <w:noProof/>
          <w:lang w:val="es-ES" w:eastAsia="es-ES"/>
        </w:rPr>
        <w:drawing>
          <wp:inline distT="0" distB="0" distL="0" distR="0" wp14:anchorId="1FC372D7" wp14:editId="28195C7A">
            <wp:extent cx="5940425" cy="2699385"/>
            <wp:effectExtent l="0" t="0" r="3175" b="571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B33D54" w14:textId="77777777" w:rsidR="00CA662D" w:rsidRDefault="00CA662D" w:rsidP="00CA662D">
      <w:pPr>
        <w:pStyle w:val="Figura"/>
        <w:spacing w:after="240"/>
      </w:pPr>
      <w:bookmarkStart w:id="109" w:name="_Ref107995858"/>
      <w:bookmarkStart w:id="110" w:name="_Toc109115523"/>
      <w:r>
        <w:t xml:space="preserve">Figura </w:t>
      </w:r>
      <w:r>
        <w:fldChar w:fldCharType="begin"/>
      </w:r>
      <w:r>
        <w:instrText xml:space="preserve"> SEQ Figura \* ARABIC </w:instrText>
      </w:r>
      <w:r>
        <w:fldChar w:fldCharType="separate"/>
      </w:r>
      <w:r w:rsidR="000E5533">
        <w:t>22</w:t>
      </w:r>
      <w:r>
        <w:fldChar w:fldCharType="end"/>
      </w:r>
      <w:bookmarkEnd w:id="109"/>
      <w:r>
        <w:t>. Serie temporal de las temperaturas mínima y máxima – Subcuenca 61.</w:t>
      </w:r>
      <w:bookmarkEnd w:id="110"/>
    </w:p>
    <w:p w14:paraId="1C44B6BB" w14:textId="77777777" w:rsidR="001B300A" w:rsidRDefault="00CA662D" w:rsidP="001B300A">
      <w:r>
        <w:t xml:space="preserve">Además, en la </w:t>
      </w:r>
      <w:r>
        <w:fldChar w:fldCharType="begin"/>
      </w:r>
      <w:r>
        <w:instrText xml:space="preserve"> REF _Ref107995889 \h </w:instrText>
      </w:r>
      <w:r>
        <w:fldChar w:fldCharType="separate"/>
      </w:r>
      <w:r w:rsidR="000E5533">
        <w:t xml:space="preserve">Figura </w:t>
      </w:r>
      <w:r w:rsidR="000E5533">
        <w:rPr>
          <w:noProof/>
        </w:rPr>
        <w:t>23</w:t>
      </w:r>
      <w:r>
        <w:fldChar w:fldCharType="end"/>
      </w:r>
      <w:r>
        <w:t xml:space="preserve"> y en la </w:t>
      </w:r>
      <w:r>
        <w:fldChar w:fldCharType="begin"/>
      </w:r>
      <w:r>
        <w:instrText xml:space="preserve"> REF _Ref107995891 \h </w:instrText>
      </w:r>
      <w:r>
        <w:fldChar w:fldCharType="separate"/>
      </w:r>
      <w:r w:rsidR="000E5533">
        <w:t xml:space="preserve">Figura </w:t>
      </w:r>
      <w:r w:rsidR="000E5533">
        <w:rPr>
          <w:noProof/>
        </w:rPr>
        <w:t>24</w:t>
      </w:r>
      <w:r>
        <w:fldChar w:fldCharType="end"/>
      </w:r>
      <w:r>
        <w:t xml:space="preserve"> se presentan las temperaturas mínima y máxima medias mensuales de las subcuencas en cuestión. Se puede apreciar como las temperaturas son bastante uniformes, aunque hay un descenso generalizado de las temperaturas entre los meses de mayo a septiembre. Las temperaturas máximas de ambas subcuencas rondan los 14ºC mientras que las temperaturas mínimas están en torno a los 5 </w:t>
      </w:r>
      <w:proofErr w:type="spellStart"/>
      <w:r>
        <w:t>ºC</w:t>
      </w:r>
      <w:proofErr w:type="spellEnd"/>
      <w:r>
        <w:t>.</w:t>
      </w:r>
    </w:p>
    <w:p w14:paraId="1322D70A" w14:textId="77777777" w:rsidR="00A847C2" w:rsidRDefault="00A847C2" w:rsidP="00CA662D">
      <w:pPr>
        <w:jc w:val="center"/>
      </w:pPr>
      <w:r>
        <w:rPr>
          <w:noProof/>
          <w:lang w:val="es-ES" w:eastAsia="es-ES"/>
        </w:rPr>
        <w:lastRenderedPageBreak/>
        <w:drawing>
          <wp:inline distT="0" distB="0" distL="0" distR="0" wp14:anchorId="6FFD7AE6" wp14:editId="6A60CDCD">
            <wp:extent cx="5286375" cy="31432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A04977" w14:textId="77777777" w:rsidR="00F8298A" w:rsidRDefault="003854B9" w:rsidP="00CA662D">
      <w:pPr>
        <w:pStyle w:val="Figura"/>
      </w:pPr>
      <w:bookmarkStart w:id="111" w:name="_Ref107995889"/>
      <w:bookmarkStart w:id="112" w:name="_Toc109115524"/>
      <w:r>
        <w:t xml:space="preserve">Figura </w:t>
      </w:r>
      <w:r>
        <w:fldChar w:fldCharType="begin"/>
      </w:r>
      <w:r>
        <w:instrText xml:space="preserve"> SEQ Figura \* ARABIC </w:instrText>
      </w:r>
      <w:r>
        <w:fldChar w:fldCharType="separate"/>
      </w:r>
      <w:r w:rsidR="000E5533">
        <w:t>23</w:t>
      </w:r>
      <w:r>
        <w:fldChar w:fldCharType="end"/>
      </w:r>
      <w:bookmarkEnd w:id="111"/>
      <w:r>
        <w:t>. Temperaturas mínima y máxima medias</w:t>
      </w:r>
      <w:r w:rsidR="00BB13FE">
        <w:t xml:space="preserve"> mensuales</w:t>
      </w:r>
      <w:r w:rsidR="00F8298A">
        <w:t xml:space="preserve"> - S</w:t>
      </w:r>
      <w:r>
        <w:t>ubcuenca 51.</w:t>
      </w:r>
      <w:bookmarkEnd w:id="112"/>
    </w:p>
    <w:p w14:paraId="322F21DD" w14:textId="77777777" w:rsidR="00A847C2" w:rsidRDefault="00A847C2" w:rsidP="00CA662D">
      <w:pPr>
        <w:jc w:val="center"/>
      </w:pPr>
      <w:r>
        <w:rPr>
          <w:noProof/>
          <w:lang w:val="es-ES" w:eastAsia="es-ES"/>
        </w:rPr>
        <w:drawing>
          <wp:inline distT="0" distB="0" distL="0" distR="0" wp14:anchorId="1EC4223E" wp14:editId="65626629">
            <wp:extent cx="5286375" cy="31432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32E7A3" w14:textId="77777777" w:rsidR="003854B9" w:rsidRDefault="003854B9" w:rsidP="003854B9">
      <w:pPr>
        <w:pStyle w:val="Figura"/>
      </w:pPr>
      <w:bookmarkStart w:id="113" w:name="_Ref107995891"/>
      <w:bookmarkStart w:id="114" w:name="_Toc109115525"/>
      <w:r>
        <w:t xml:space="preserve">Figura </w:t>
      </w:r>
      <w:r>
        <w:fldChar w:fldCharType="begin"/>
      </w:r>
      <w:r>
        <w:instrText xml:space="preserve"> SEQ Figura \* ARABIC </w:instrText>
      </w:r>
      <w:r>
        <w:fldChar w:fldCharType="separate"/>
      </w:r>
      <w:r w:rsidR="000E5533">
        <w:t>24</w:t>
      </w:r>
      <w:r>
        <w:fldChar w:fldCharType="end"/>
      </w:r>
      <w:bookmarkEnd w:id="113"/>
      <w:r>
        <w:t>. Temperaturas mínima y máxima medias</w:t>
      </w:r>
      <w:r w:rsidR="00BB13FE">
        <w:t xml:space="preserve"> mensuales</w:t>
      </w:r>
      <w:r>
        <w:t xml:space="preserve"> </w:t>
      </w:r>
      <w:r w:rsidR="00BB13FE">
        <w:t>- S</w:t>
      </w:r>
      <w:r>
        <w:t>ubcuenca 61.</w:t>
      </w:r>
      <w:bookmarkEnd w:id="114"/>
    </w:p>
    <w:p w14:paraId="1CED3594" w14:textId="77777777" w:rsidR="00E70101" w:rsidRDefault="00E70101" w:rsidP="00E70101"/>
    <w:p w14:paraId="532D2EAE" w14:textId="77777777" w:rsidR="00E70101" w:rsidRDefault="00E70101" w:rsidP="00E70101">
      <w:pPr>
        <w:rPr>
          <w:lang w:eastAsia="es-ES"/>
        </w:rPr>
      </w:pPr>
    </w:p>
    <w:p w14:paraId="0764A0BB" w14:textId="77777777" w:rsidR="000B39D1" w:rsidRDefault="000B39D1">
      <w:pPr>
        <w:spacing w:before="0" w:line="240" w:lineRule="auto"/>
        <w:jc w:val="left"/>
        <w:rPr>
          <w:lang w:eastAsia="es-ES"/>
        </w:rPr>
      </w:pPr>
      <w:r>
        <w:rPr>
          <w:lang w:eastAsia="es-ES"/>
        </w:rPr>
        <w:br w:type="page"/>
      </w:r>
    </w:p>
    <w:p w14:paraId="3A76DF67" w14:textId="77777777" w:rsidR="00911E45" w:rsidRPr="00807E0C" w:rsidRDefault="00666E80" w:rsidP="00DA60FE">
      <w:pPr>
        <w:pStyle w:val="Ttulo1"/>
      </w:pPr>
      <w:bookmarkStart w:id="115" w:name="_Toc109115494"/>
      <w:bookmarkStart w:id="116" w:name="_Ref108004937"/>
      <w:r w:rsidRPr="00807E0C">
        <w:lastRenderedPageBreak/>
        <w:t>CALIBRACIÓN</w:t>
      </w:r>
      <w:bookmarkEnd w:id="115"/>
      <w:r w:rsidR="00773BB9" w:rsidRPr="00807E0C">
        <w:rPr>
          <w:caps w:val="0"/>
        </w:rPr>
        <w:t xml:space="preserve"> </w:t>
      </w:r>
      <w:bookmarkEnd w:id="116"/>
    </w:p>
    <w:p w14:paraId="7D655878" w14:textId="77777777" w:rsidR="00F9619D" w:rsidRDefault="00F9619D" w:rsidP="00911E45">
      <w:r>
        <w:t>El presente modelo hidrológico de la CHRC ha sido calibrado con los datos de caudales fluyentes recogidos por las diferentes estaciones de aforo. Las estaciones de aforo utilizadas para la calibración están actualizadas a febrero de 2020 y fueron proporcionadas por el MAATE</w:t>
      </w:r>
      <w:r w:rsidR="00CB7E21">
        <w:t xml:space="preserve"> (Apéndices A y B)</w:t>
      </w:r>
      <w:r>
        <w:t>. Del mismo modo, se conoce el caudal promedio anual de varios puntos de la subcuenca gracias al documento de Aportes a la planificación para la gestión integral de los recursos hídricos de Rodríguez, J. (2015).</w:t>
      </w:r>
    </w:p>
    <w:p w14:paraId="33FFDC92" w14:textId="77777777" w:rsidR="00AA0E50" w:rsidRDefault="00AA0E50" w:rsidP="00AA0E50">
      <w:pPr>
        <w:spacing w:after="240"/>
      </w:pPr>
      <w:r>
        <w:t xml:space="preserve">Por un lado, se tienen los datos de caudales diarios medidos en las estaciones de aforo, de los cuales se hace un análisis diario, mensual y anual. A modo de ejemplo se puede ver la </w:t>
      </w:r>
      <w:r>
        <w:fldChar w:fldCharType="begin"/>
      </w:r>
      <w:r>
        <w:instrText xml:space="preserve"> REF _Ref108438249 \h </w:instrText>
      </w:r>
      <w:r>
        <w:fldChar w:fldCharType="separate"/>
      </w:r>
      <w:r w:rsidR="000E5533">
        <w:t xml:space="preserve">Figura </w:t>
      </w:r>
      <w:r w:rsidR="000E5533">
        <w:rPr>
          <w:noProof/>
        </w:rPr>
        <w:t>25</w:t>
      </w:r>
      <w:r>
        <w:fldChar w:fldCharType="end"/>
      </w:r>
      <w:r>
        <w:t xml:space="preserve"> donde se muestran los caudales medios diarios, mensuales y anuales en la estación de aforo H0826 situada en la Hacienda </w:t>
      </w:r>
      <w:proofErr w:type="spellStart"/>
      <w:r>
        <w:t>Cajuahí</w:t>
      </w:r>
      <w:proofErr w:type="spellEnd"/>
      <w:r>
        <w:t>.</w:t>
      </w:r>
    </w:p>
    <w:p w14:paraId="79BD92F2" w14:textId="77777777" w:rsidR="00AA0E50" w:rsidRDefault="00AA0E50" w:rsidP="00AA0E50">
      <w:pPr>
        <w:jc w:val="center"/>
      </w:pPr>
      <w:r>
        <w:rPr>
          <w:noProof/>
          <w:lang w:val="es-ES" w:eastAsia="es-ES"/>
        </w:rPr>
        <w:drawing>
          <wp:inline distT="0" distB="0" distL="0" distR="0" wp14:anchorId="0AF6113C" wp14:editId="1CFFD236">
            <wp:extent cx="4301986" cy="5425222"/>
            <wp:effectExtent l="0" t="0" r="381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a:extLst>
                        <a:ext uri="{28A0092B-C50C-407E-A947-70E740481C1C}">
                          <a14:useLocalDpi xmlns:a14="http://schemas.microsoft.com/office/drawing/2010/main" val="0"/>
                        </a:ext>
                      </a:extLst>
                    </a:blip>
                    <a:srcRect t="4484" b="5698"/>
                    <a:stretch/>
                  </pic:blipFill>
                  <pic:spPr bwMode="auto">
                    <a:xfrm>
                      <a:off x="0" y="0"/>
                      <a:ext cx="4314722" cy="5441284"/>
                    </a:xfrm>
                    <a:prstGeom prst="rect">
                      <a:avLst/>
                    </a:prstGeom>
                    <a:noFill/>
                    <a:ln>
                      <a:noFill/>
                    </a:ln>
                    <a:extLst>
                      <a:ext uri="{53640926-AAD7-44D8-BBD7-CCE9431645EC}">
                        <a14:shadowObscured xmlns:a14="http://schemas.microsoft.com/office/drawing/2010/main"/>
                      </a:ext>
                    </a:extLst>
                  </pic:spPr>
                </pic:pic>
              </a:graphicData>
            </a:graphic>
          </wp:inline>
        </w:drawing>
      </w:r>
    </w:p>
    <w:p w14:paraId="78BB39CF" w14:textId="77777777" w:rsidR="00AA0E50" w:rsidRDefault="00AA0E50" w:rsidP="00AA0E50">
      <w:pPr>
        <w:pStyle w:val="Figura"/>
        <w:spacing w:after="240"/>
      </w:pPr>
      <w:bookmarkStart w:id="117" w:name="_Ref108438249"/>
      <w:bookmarkStart w:id="118" w:name="_Toc109115526"/>
      <w:r>
        <w:t xml:space="preserve">Figura </w:t>
      </w:r>
      <w:r>
        <w:fldChar w:fldCharType="begin"/>
      </w:r>
      <w:r>
        <w:instrText xml:space="preserve"> SEQ Figura \* ARABIC </w:instrText>
      </w:r>
      <w:r>
        <w:fldChar w:fldCharType="separate"/>
      </w:r>
      <w:r w:rsidR="000E5533">
        <w:t>25</w:t>
      </w:r>
      <w:r>
        <w:fldChar w:fldCharType="end"/>
      </w:r>
      <w:bookmarkEnd w:id="117"/>
      <w:r>
        <w:t>. Datos de la estación de aforo de la Hacienda Cajuahí.</w:t>
      </w:r>
      <w:bookmarkEnd w:id="118"/>
    </w:p>
    <w:p w14:paraId="41A5A99E" w14:textId="77777777" w:rsidR="00AA0E50" w:rsidRDefault="00AA0E50" w:rsidP="00911E45">
      <w:r>
        <w:lastRenderedPageBreak/>
        <w:t xml:space="preserve">Por tanto, se pueden obtener los caudales medios mensuales para cada estación de aforo, como se puede ver en la </w:t>
      </w:r>
      <w:r>
        <w:fldChar w:fldCharType="begin"/>
      </w:r>
      <w:r>
        <w:instrText xml:space="preserve"> REF _Ref108438363 \h </w:instrText>
      </w:r>
      <w:r>
        <w:fldChar w:fldCharType="separate"/>
      </w:r>
      <w:r w:rsidR="000E5533">
        <w:t xml:space="preserve">Figura </w:t>
      </w:r>
      <w:r w:rsidR="000E5533">
        <w:rPr>
          <w:noProof/>
        </w:rPr>
        <w:t>26</w:t>
      </w:r>
      <w:r>
        <w:fldChar w:fldCharType="end"/>
      </w:r>
      <w:r>
        <w:t xml:space="preserve"> donde se aprecia el régimen anual de caudales de la estación.</w:t>
      </w:r>
    </w:p>
    <w:p w14:paraId="0B68F023" w14:textId="77777777" w:rsidR="00AA0E50" w:rsidRDefault="00AA0E50" w:rsidP="00AA0E50">
      <w:pPr>
        <w:jc w:val="center"/>
      </w:pPr>
      <w:r>
        <w:rPr>
          <w:noProof/>
          <w:lang w:val="es-ES" w:eastAsia="es-ES"/>
        </w:rPr>
        <w:drawing>
          <wp:inline distT="0" distB="0" distL="0" distR="0" wp14:anchorId="1D3029ED" wp14:editId="5BC52770">
            <wp:extent cx="4348716" cy="303798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5801" b="990"/>
                    <a:stretch/>
                  </pic:blipFill>
                  <pic:spPr bwMode="auto">
                    <a:xfrm>
                      <a:off x="0" y="0"/>
                      <a:ext cx="4377966" cy="3058417"/>
                    </a:xfrm>
                    <a:prstGeom prst="rect">
                      <a:avLst/>
                    </a:prstGeom>
                    <a:noFill/>
                    <a:ln>
                      <a:noFill/>
                    </a:ln>
                    <a:extLst>
                      <a:ext uri="{53640926-AAD7-44D8-BBD7-CCE9431645EC}">
                        <a14:shadowObscured xmlns:a14="http://schemas.microsoft.com/office/drawing/2010/main"/>
                      </a:ext>
                    </a:extLst>
                  </pic:spPr>
                </pic:pic>
              </a:graphicData>
            </a:graphic>
          </wp:inline>
        </w:drawing>
      </w:r>
    </w:p>
    <w:p w14:paraId="53D12B1B" w14:textId="77777777" w:rsidR="00AA0E50" w:rsidRDefault="00AA0E50" w:rsidP="00AA0E50">
      <w:pPr>
        <w:pStyle w:val="Figura"/>
        <w:spacing w:after="240"/>
      </w:pPr>
      <w:bookmarkStart w:id="119" w:name="_Ref108438363"/>
      <w:bookmarkStart w:id="120" w:name="_Toc109115527"/>
      <w:r>
        <w:t xml:space="preserve">Figura </w:t>
      </w:r>
      <w:r>
        <w:fldChar w:fldCharType="begin"/>
      </w:r>
      <w:r>
        <w:instrText xml:space="preserve"> SEQ Figura \* ARABIC </w:instrText>
      </w:r>
      <w:r>
        <w:fldChar w:fldCharType="separate"/>
      </w:r>
      <w:r w:rsidR="000E5533">
        <w:t>26</w:t>
      </w:r>
      <w:r>
        <w:fldChar w:fldCharType="end"/>
      </w:r>
      <w:bookmarkEnd w:id="119"/>
      <w:r>
        <w:t>. Caudales mensuales en la estación de aforo de la Hacienda Cajuahí.</w:t>
      </w:r>
      <w:bookmarkEnd w:id="120"/>
    </w:p>
    <w:p w14:paraId="1A6F9416" w14:textId="77777777" w:rsidR="00F9619D" w:rsidRDefault="00AA0E50" w:rsidP="00F9619D">
      <w:pPr>
        <w:spacing w:after="240"/>
      </w:pPr>
      <w:r>
        <w:t>Por otro lado, e</w:t>
      </w:r>
      <w:r w:rsidR="00F9619D">
        <w:t xml:space="preserve">n la </w:t>
      </w:r>
      <w:r w:rsidR="00F9619D">
        <w:fldChar w:fldCharType="begin"/>
      </w:r>
      <w:r w:rsidR="00F9619D">
        <w:instrText xml:space="preserve"> REF _Ref108436587 \h </w:instrText>
      </w:r>
      <w:r w:rsidR="00F9619D">
        <w:fldChar w:fldCharType="separate"/>
      </w:r>
      <w:r w:rsidR="000E5533">
        <w:t xml:space="preserve">Tabla </w:t>
      </w:r>
      <w:r w:rsidR="000E5533">
        <w:rPr>
          <w:noProof/>
        </w:rPr>
        <w:t>8</w:t>
      </w:r>
      <w:r w:rsidR="00F9619D">
        <w:fldChar w:fldCharType="end"/>
      </w:r>
      <w:r w:rsidR="00F9619D">
        <w:t xml:space="preserve"> se pueden encontrar los caudales promedio anuales que se han comentado y la subcuenca más aproximada del modelo a la que corresponden.</w:t>
      </w:r>
    </w:p>
    <w:tbl>
      <w:tblPr>
        <w:tblStyle w:val="Tablaconcuadrcula1"/>
        <w:tblW w:w="0" w:type="auto"/>
        <w:jc w:val="center"/>
        <w:tblLook w:val="04A0" w:firstRow="1" w:lastRow="0" w:firstColumn="1" w:lastColumn="0" w:noHBand="0" w:noVBand="1"/>
      </w:tblPr>
      <w:tblGrid>
        <w:gridCol w:w="1838"/>
        <w:gridCol w:w="1843"/>
        <w:gridCol w:w="1559"/>
      </w:tblGrid>
      <w:tr w:rsidR="00F9619D" w:rsidRPr="007D069A" w14:paraId="60EBB23C" w14:textId="77777777" w:rsidTr="00F9619D">
        <w:trPr>
          <w:trHeight w:val="340"/>
          <w:jc w:val="center"/>
        </w:trPr>
        <w:tc>
          <w:tcPr>
            <w:tcW w:w="1838" w:type="dxa"/>
            <w:shd w:val="clear" w:color="auto" w:fill="D9D9D9" w:themeFill="background1" w:themeFillShade="D9"/>
            <w:vAlign w:val="center"/>
          </w:tcPr>
          <w:p w14:paraId="4590CB56" w14:textId="77777777" w:rsidR="00F9619D" w:rsidRPr="0075556E" w:rsidRDefault="00F9619D" w:rsidP="00F651AF">
            <w:pPr>
              <w:spacing w:before="0" w:line="240" w:lineRule="auto"/>
              <w:jc w:val="center"/>
              <w:rPr>
                <w:rFonts w:cs="Arial"/>
                <w:b/>
                <w:sz w:val="16"/>
                <w:szCs w:val="16"/>
              </w:rPr>
            </w:pPr>
            <w:r>
              <w:rPr>
                <w:rFonts w:cs="Arial"/>
                <w:b/>
                <w:sz w:val="16"/>
                <w:szCs w:val="16"/>
              </w:rPr>
              <w:t>Nombre</w:t>
            </w:r>
          </w:p>
        </w:tc>
        <w:tc>
          <w:tcPr>
            <w:tcW w:w="1843" w:type="dxa"/>
            <w:shd w:val="clear" w:color="auto" w:fill="D9D9D9" w:themeFill="background1" w:themeFillShade="D9"/>
            <w:vAlign w:val="center"/>
          </w:tcPr>
          <w:p w14:paraId="5ED576AF" w14:textId="77777777" w:rsidR="00F9619D" w:rsidRPr="007D069A" w:rsidRDefault="00F9619D" w:rsidP="00F9619D">
            <w:pPr>
              <w:spacing w:before="0" w:line="240" w:lineRule="auto"/>
              <w:jc w:val="center"/>
              <w:rPr>
                <w:rFonts w:cs="Arial"/>
                <w:b/>
                <w:sz w:val="16"/>
                <w:szCs w:val="16"/>
              </w:rPr>
            </w:pPr>
            <w:r>
              <w:rPr>
                <w:rFonts w:cs="Arial"/>
                <w:b/>
                <w:sz w:val="16"/>
                <w:szCs w:val="16"/>
              </w:rPr>
              <w:t>Q medio (m</w:t>
            </w:r>
            <w:r w:rsidRPr="00F9619D">
              <w:rPr>
                <w:rFonts w:cs="Arial"/>
                <w:b/>
                <w:sz w:val="16"/>
                <w:szCs w:val="16"/>
                <w:vertAlign w:val="superscript"/>
              </w:rPr>
              <w:t>3</w:t>
            </w:r>
            <w:r>
              <w:rPr>
                <w:rFonts w:cs="Arial"/>
                <w:b/>
                <w:sz w:val="16"/>
                <w:szCs w:val="16"/>
              </w:rPr>
              <w:t>/s)</w:t>
            </w:r>
          </w:p>
        </w:tc>
        <w:tc>
          <w:tcPr>
            <w:tcW w:w="1559" w:type="dxa"/>
            <w:shd w:val="clear" w:color="auto" w:fill="D9D9D9" w:themeFill="background1" w:themeFillShade="D9"/>
            <w:vAlign w:val="center"/>
          </w:tcPr>
          <w:p w14:paraId="3E370C9D" w14:textId="77777777" w:rsidR="00F9619D" w:rsidRPr="0075556E" w:rsidRDefault="00F9619D" w:rsidP="00F651AF">
            <w:pPr>
              <w:spacing w:before="0" w:line="240" w:lineRule="auto"/>
              <w:jc w:val="center"/>
              <w:rPr>
                <w:rFonts w:cs="Arial"/>
                <w:b/>
                <w:sz w:val="16"/>
                <w:szCs w:val="16"/>
              </w:rPr>
            </w:pPr>
            <w:r w:rsidRPr="0075556E">
              <w:rPr>
                <w:rFonts w:cs="Arial"/>
                <w:b/>
                <w:sz w:val="16"/>
                <w:szCs w:val="16"/>
              </w:rPr>
              <w:t>Subcuenca</w:t>
            </w:r>
          </w:p>
        </w:tc>
      </w:tr>
      <w:tr w:rsidR="00F9619D" w:rsidRPr="007D069A" w14:paraId="78902B2C" w14:textId="77777777" w:rsidTr="00F9619D">
        <w:trPr>
          <w:trHeight w:val="340"/>
          <w:jc w:val="center"/>
        </w:trPr>
        <w:tc>
          <w:tcPr>
            <w:tcW w:w="1838" w:type="dxa"/>
            <w:shd w:val="clear" w:color="auto" w:fill="D9D9D9" w:themeFill="background1" w:themeFillShade="D9"/>
            <w:vAlign w:val="center"/>
          </w:tcPr>
          <w:p w14:paraId="4D218169" w14:textId="77777777" w:rsidR="00F9619D" w:rsidRPr="0075556E" w:rsidRDefault="00F9619D" w:rsidP="00F651AF">
            <w:pPr>
              <w:spacing w:before="0" w:line="240" w:lineRule="auto"/>
              <w:jc w:val="center"/>
              <w:rPr>
                <w:b/>
                <w:sz w:val="16"/>
                <w:szCs w:val="16"/>
              </w:rPr>
            </w:pPr>
            <w:proofErr w:type="spellStart"/>
            <w:r>
              <w:rPr>
                <w:b/>
                <w:sz w:val="16"/>
                <w:szCs w:val="16"/>
              </w:rPr>
              <w:t>Ozogoche</w:t>
            </w:r>
            <w:proofErr w:type="spellEnd"/>
          </w:p>
        </w:tc>
        <w:tc>
          <w:tcPr>
            <w:tcW w:w="1843" w:type="dxa"/>
            <w:vAlign w:val="center"/>
          </w:tcPr>
          <w:p w14:paraId="196E7C47" w14:textId="77777777" w:rsidR="00F9619D" w:rsidRPr="00C51D6D" w:rsidRDefault="00F9619D" w:rsidP="00F651AF">
            <w:pPr>
              <w:spacing w:before="0" w:line="240" w:lineRule="auto"/>
              <w:jc w:val="center"/>
              <w:rPr>
                <w:sz w:val="16"/>
                <w:szCs w:val="16"/>
              </w:rPr>
            </w:pPr>
            <w:r>
              <w:rPr>
                <w:sz w:val="16"/>
                <w:szCs w:val="16"/>
              </w:rPr>
              <w:t>2,77</w:t>
            </w:r>
          </w:p>
        </w:tc>
        <w:tc>
          <w:tcPr>
            <w:tcW w:w="1559" w:type="dxa"/>
            <w:shd w:val="clear" w:color="auto" w:fill="auto"/>
            <w:vAlign w:val="center"/>
          </w:tcPr>
          <w:p w14:paraId="3EA26F2F" w14:textId="77777777" w:rsidR="00F9619D" w:rsidRPr="00F9619D" w:rsidRDefault="00F9619D" w:rsidP="00F651AF">
            <w:pPr>
              <w:spacing w:before="0" w:line="240" w:lineRule="auto"/>
              <w:jc w:val="center"/>
              <w:rPr>
                <w:sz w:val="16"/>
                <w:szCs w:val="16"/>
              </w:rPr>
            </w:pPr>
            <w:r>
              <w:rPr>
                <w:sz w:val="16"/>
                <w:szCs w:val="16"/>
              </w:rPr>
              <w:t>69</w:t>
            </w:r>
          </w:p>
        </w:tc>
      </w:tr>
      <w:tr w:rsidR="00F9619D" w:rsidRPr="007D069A" w14:paraId="10021603" w14:textId="77777777" w:rsidTr="00F9619D">
        <w:trPr>
          <w:trHeight w:val="340"/>
          <w:jc w:val="center"/>
        </w:trPr>
        <w:tc>
          <w:tcPr>
            <w:tcW w:w="1838" w:type="dxa"/>
            <w:shd w:val="clear" w:color="auto" w:fill="D9D9D9" w:themeFill="background1" w:themeFillShade="D9"/>
            <w:vAlign w:val="center"/>
          </w:tcPr>
          <w:p w14:paraId="4DD533AA" w14:textId="77777777" w:rsidR="00F9619D" w:rsidRPr="0075556E" w:rsidRDefault="00F9619D" w:rsidP="00773BB9">
            <w:pPr>
              <w:spacing w:before="0" w:line="240" w:lineRule="auto"/>
              <w:jc w:val="center"/>
              <w:rPr>
                <w:b/>
                <w:sz w:val="16"/>
                <w:szCs w:val="16"/>
              </w:rPr>
            </w:pPr>
            <w:r>
              <w:rPr>
                <w:b/>
                <w:sz w:val="16"/>
                <w:szCs w:val="16"/>
              </w:rPr>
              <w:t>Cebadas</w:t>
            </w:r>
          </w:p>
        </w:tc>
        <w:tc>
          <w:tcPr>
            <w:tcW w:w="1843" w:type="dxa"/>
            <w:vAlign w:val="center"/>
          </w:tcPr>
          <w:p w14:paraId="072BE431" w14:textId="77777777" w:rsidR="00F9619D" w:rsidRPr="00C51D6D" w:rsidRDefault="00F9619D" w:rsidP="00F651AF">
            <w:pPr>
              <w:spacing w:before="0" w:line="240" w:lineRule="auto"/>
              <w:jc w:val="center"/>
              <w:rPr>
                <w:sz w:val="16"/>
                <w:szCs w:val="16"/>
              </w:rPr>
            </w:pPr>
            <w:r>
              <w:rPr>
                <w:sz w:val="16"/>
                <w:szCs w:val="16"/>
              </w:rPr>
              <w:t>21,76</w:t>
            </w:r>
          </w:p>
        </w:tc>
        <w:tc>
          <w:tcPr>
            <w:tcW w:w="1559" w:type="dxa"/>
            <w:shd w:val="clear" w:color="auto" w:fill="auto"/>
            <w:vAlign w:val="center"/>
          </w:tcPr>
          <w:p w14:paraId="39DDE0B3" w14:textId="77777777" w:rsidR="00F9619D" w:rsidRPr="00F9619D" w:rsidRDefault="00F9619D" w:rsidP="00F651AF">
            <w:pPr>
              <w:spacing w:before="0" w:line="240" w:lineRule="auto"/>
              <w:jc w:val="center"/>
              <w:rPr>
                <w:sz w:val="16"/>
                <w:szCs w:val="16"/>
              </w:rPr>
            </w:pPr>
            <w:r>
              <w:rPr>
                <w:sz w:val="16"/>
                <w:szCs w:val="16"/>
              </w:rPr>
              <w:t>65</w:t>
            </w:r>
          </w:p>
        </w:tc>
      </w:tr>
      <w:tr w:rsidR="00F9619D" w:rsidRPr="007D069A" w14:paraId="0894C4F6" w14:textId="77777777" w:rsidTr="00F9619D">
        <w:trPr>
          <w:trHeight w:val="340"/>
          <w:jc w:val="center"/>
        </w:trPr>
        <w:tc>
          <w:tcPr>
            <w:tcW w:w="1838" w:type="dxa"/>
            <w:shd w:val="clear" w:color="auto" w:fill="D9D9D9" w:themeFill="background1" w:themeFillShade="D9"/>
            <w:vAlign w:val="center"/>
          </w:tcPr>
          <w:p w14:paraId="3B13228B" w14:textId="77777777" w:rsidR="00F9619D" w:rsidRPr="0075556E" w:rsidRDefault="00F9619D" w:rsidP="00F651AF">
            <w:pPr>
              <w:spacing w:before="0" w:line="240" w:lineRule="auto"/>
              <w:jc w:val="center"/>
              <w:rPr>
                <w:b/>
                <w:sz w:val="16"/>
                <w:szCs w:val="16"/>
              </w:rPr>
            </w:pPr>
            <w:r>
              <w:rPr>
                <w:b/>
                <w:sz w:val="16"/>
                <w:szCs w:val="16"/>
              </w:rPr>
              <w:t>Guamote</w:t>
            </w:r>
          </w:p>
        </w:tc>
        <w:tc>
          <w:tcPr>
            <w:tcW w:w="1843" w:type="dxa"/>
            <w:vAlign w:val="center"/>
          </w:tcPr>
          <w:p w14:paraId="682103D6" w14:textId="77777777" w:rsidR="00F9619D" w:rsidRPr="00C51D6D" w:rsidRDefault="00F9619D" w:rsidP="00F651AF">
            <w:pPr>
              <w:spacing w:before="0" w:line="240" w:lineRule="auto"/>
              <w:jc w:val="center"/>
              <w:rPr>
                <w:sz w:val="16"/>
                <w:szCs w:val="16"/>
              </w:rPr>
            </w:pPr>
            <w:r>
              <w:rPr>
                <w:sz w:val="16"/>
                <w:szCs w:val="16"/>
              </w:rPr>
              <w:t>2,5</w:t>
            </w:r>
          </w:p>
        </w:tc>
        <w:tc>
          <w:tcPr>
            <w:tcW w:w="1559" w:type="dxa"/>
            <w:shd w:val="clear" w:color="auto" w:fill="auto"/>
            <w:vAlign w:val="center"/>
          </w:tcPr>
          <w:p w14:paraId="559D24AC" w14:textId="77777777" w:rsidR="00F9619D" w:rsidRPr="00F9619D" w:rsidRDefault="00F9619D" w:rsidP="00F651AF">
            <w:pPr>
              <w:spacing w:before="0" w:line="240" w:lineRule="auto"/>
              <w:jc w:val="center"/>
              <w:rPr>
                <w:sz w:val="16"/>
                <w:szCs w:val="16"/>
              </w:rPr>
            </w:pPr>
            <w:r>
              <w:rPr>
                <w:sz w:val="16"/>
                <w:szCs w:val="16"/>
              </w:rPr>
              <w:t>59</w:t>
            </w:r>
          </w:p>
        </w:tc>
      </w:tr>
      <w:tr w:rsidR="00F9619D" w:rsidRPr="007D069A" w14:paraId="31A3AF61" w14:textId="77777777" w:rsidTr="00F9619D">
        <w:trPr>
          <w:trHeight w:val="340"/>
          <w:jc w:val="center"/>
        </w:trPr>
        <w:tc>
          <w:tcPr>
            <w:tcW w:w="1838" w:type="dxa"/>
            <w:shd w:val="clear" w:color="auto" w:fill="D9D9D9" w:themeFill="background1" w:themeFillShade="D9"/>
            <w:vAlign w:val="center"/>
          </w:tcPr>
          <w:p w14:paraId="4E54C91D" w14:textId="77777777" w:rsidR="00F9619D" w:rsidRPr="0075556E" w:rsidRDefault="00F9619D" w:rsidP="00F651AF">
            <w:pPr>
              <w:spacing w:before="0" w:line="240" w:lineRule="auto"/>
              <w:jc w:val="center"/>
              <w:rPr>
                <w:b/>
                <w:sz w:val="16"/>
                <w:szCs w:val="16"/>
              </w:rPr>
            </w:pPr>
            <w:proofErr w:type="spellStart"/>
            <w:r>
              <w:rPr>
                <w:b/>
                <w:sz w:val="16"/>
                <w:szCs w:val="16"/>
              </w:rPr>
              <w:t>Guargualla</w:t>
            </w:r>
            <w:proofErr w:type="spellEnd"/>
          </w:p>
        </w:tc>
        <w:tc>
          <w:tcPr>
            <w:tcW w:w="1843" w:type="dxa"/>
            <w:vAlign w:val="center"/>
          </w:tcPr>
          <w:p w14:paraId="25B43CC5" w14:textId="77777777" w:rsidR="00F9619D" w:rsidRPr="00C51D6D" w:rsidRDefault="00F9619D" w:rsidP="00F651AF">
            <w:pPr>
              <w:spacing w:before="0" w:line="240" w:lineRule="auto"/>
              <w:jc w:val="center"/>
              <w:rPr>
                <w:sz w:val="16"/>
                <w:szCs w:val="16"/>
              </w:rPr>
            </w:pPr>
            <w:r>
              <w:rPr>
                <w:sz w:val="16"/>
                <w:szCs w:val="16"/>
              </w:rPr>
              <w:t>4,56</w:t>
            </w:r>
          </w:p>
        </w:tc>
        <w:tc>
          <w:tcPr>
            <w:tcW w:w="1559" w:type="dxa"/>
            <w:shd w:val="clear" w:color="auto" w:fill="auto"/>
            <w:vAlign w:val="center"/>
          </w:tcPr>
          <w:p w14:paraId="0E8C263D" w14:textId="77777777" w:rsidR="00F9619D" w:rsidRPr="00F9619D" w:rsidRDefault="00F9619D" w:rsidP="00F651AF">
            <w:pPr>
              <w:spacing w:before="0" w:line="240" w:lineRule="auto"/>
              <w:jc w:val="center"/>
              <w:rPr>
                <w:sz w:val="16"/>
                <w:szCs w:val="16"/>
              </w:rPr>
            </w:pPr>
            <w:r>
              <w:rPr>
                <w:sz w:val="16"/>
                <w:szCs w:val="16"/>
              </w:rPr>
              <w:t>51</w:t>
            </w:r>
          </w:p>
        </w:tc>
      </w:tr>
      <w:tr w:rsidR="00F9619D" w:rsidRPr="007D069A" w14:paraId="2A235B9D" w14:textId="77777777" w:rsidTr="00F9619D">
        <w:trPr>
          <w:trHeight w:val="340"/>
          <w:jc w:val="center"/>
        </w:trPr>
        <w:tc>
          <w:tcPr>
            <w:tcW w:w="1838" w:type="dxa"/>
            <w:shd w:val="clear" w:color="auto" w:fill="D9D9D9" w:themeFill="background1" w:themeFillShade="D9"/>
            <w:vAlign w:val="center"/>
          </w:tcPr>
          <w:p w14:paraId="6F8BDF12" w14:textId="77777777" w:rsidR="00F9619D" w:rsidRPr="0075556E" w:rsidRDefault="00F9619D" w:rsidP="00F651AF">
            <w:pPr>
              <w:spacing w:before="0" w:line="240" w:lineRule="auto"/>
              <w:jc w:val="center"/>
              <w:rPr>
                <w:b/>
                <w:sz w:val="16"/>
                <w:szCs w:val="16"/>
              </w:rPr>
            </w:pPr>
            <w:proofErr w:type="spellStart"/>
            <w:r>
              <w:rPr>
                <w:b/>
                <w:sz w:val="16"/>
                <w:szCs w:val="16"/>
              </w:rPr>
              <w:t>Alao</w:t>
            </w:r>
            <w:proofErr w:type="spellEnd"/>
          </w:p>
        </w:tc>
        <w:tc>
          <w:tcPr>
            <w:tcW w:w="1843" w:type="dxa"/>
            <w:vAlign w:val="center"/>
          </w:tcPr>
          <w:p w14:paraId="63F9B6A3" w14:textId="77777777" w:rsidR="00F9619D" w:rsidRPr="00C51D6D" w:rsidRDefault="00F9619D" w:rsidP="00F651AF">
            <w:pPr>
              <w:spacing w:before="0" w:line="240" w:lineRule="auto"/>
              <w:jc w:val="center"/>
              <w:rPr>
                <w:sz w:val="16"/>
                <w:szCs w:val="16"/>
              </w:rPr>
            </w:pPr>
            <w:r>
              <w:rPr>
                <w:sz w:val="16"/>
                <w:szCs w:val="16"/>
              </w:rPr>
              <w:t>7,78</w:t>
            </w:r>
          </w:p>
        </w:tc>
        <w:tc>
          <w:tcPr>
            <w:tcW w:w="1559" w:type="dxa"/>
            <w:shd w:val="clear" w:color="auto" w:fill="auto"/>
            <w:vAlign w:val="center"/>
          </w:tcPr>
          <w:p w14:paraId="7DE08A37" w14:textId="77777777" w:rsidR="00F9619D" w:rsidRPr="00F9619D" w:rsidRDefault="00773BB9" w:rsidP="00F651AF">
            <w:pPr>
              <w:spacing w:before="0" w:line="240" w:lineRule="auto"/>
              <w:jc w:val="center"/>
              <w:rPr>
                <w:sz w:val="16"/>
                <w:szCs w:val="16"/>
              </w:rPr>
            </w:pPr>
            <w:r>
              <w:rPr>
                <w:sz w:val="16"/>
                <w:szCs w:val="16"/>
              </w:rPr>
              <w:t>43</w:t>
            </w:r>
          </w:p>
        </w:tc>
      </w:tr>
      <w:tr w:rsidR="00F9619D" w:rsidRPr="007D069A" w14:paraId="3A8E0D0B" w14:textId="77777777" w:rsidTr="00F9619D">
        <w:trPr>
          <w:trHeight w:val="340"/>
          <w:jc w:val="center"/>
        </w:trPr>
        <w:tc>
          <w:tcPr>
            <w:tcW w:w="1838" w:type="dxa"/>
            <w:shd w:val="clear" w:color="auto" w:fill="D9D9D9" w:themeFill="background1" w:themeFillShade="D9"/>
            <w:vAlign w:val="center"/>
          </w:tcPr>
          <w:p w14:paraId="297E64C9" w14:textId="77777777" w:rsidR="00F9619D" w:rsidRPr="0075556E" w:rsidRDefault="00F9619D" w:rsidP="00F651AF">
            <w:pPr>
              <w:spacing w:before="0" w:line="240" w:lineRule="auto"/>
              <w:jc w:val="center"/>
              <w:rPr>
                <w:b/>
                <w:sz w:val="16"/>
                <w:szCs w:val="16"/>
              </w:rPr>
            </w:pPr>
            <w:r>
              <w:rPr>
                <w:b/>
                <w:sz w:val="16"/>
                <w:szCs w:val="16"/>
              </w:rPr>
              <w:t>Cajabamba</w:t>
            </w:r>
          </w:p>
        </w:tc>
        <w:tc>
          <w:tcPr>
            <w:tcW w:w="1843" w:type="dxa"/>
            <w:vAlign w:val="center"/>
          </w:tcPr>
          <w:p w14:paraId="70ED492F" w14:textId="77777777" w:rsidR="00F9619D" w:rsidRPr="00C51D6D" w:rsidRDefault="00F9619D" w:rsidP="00F651AF">
            <w:pPr>
              <w:spacing w:before="0" w:line="240" w:lineRule="auto"/>
              <w:jc w:val="center"/>
              <w:rPr>
                <w:sz w:val="16"/>
                <w:szCs w:val="16"/>
              </w:rPr>
            </w:pPr>
            <w:r>
              <w:rPr>
                <w:sz w:val="16"/>
                <w:szCs w:val="16"/>
              </w:rPr>
              <w:t>1,63</w:t>
            </w:r>
          </w:p>
        </w:tc>
        <w:tc>
          <w:tcPr>
            <w:tcW w:w="1559" w:type="dxa"/>
            <w:shd w:val="clear" w:color="auto" w:fill="auto"/>
            <w:vAlign w:val="center"/>
          </w:tcPr>
          <w:p w14:paraId="5A1D8BEE" w14:textId="77777777" w:rsidR="00F9619D" w:rsidRPr="00F9619D" w:rsidRDefault="00F9619D" w:rsidP="00F651AF">
            <w:pPr>
              <w:spacing w:before="0" w:line="240" w:lineRule="auto"/>
              <w:jc w:val="center"/>
              <w:rPr>
                <w:sz w:val="16"/>
                <w:szCs w:val="16"/>
              </w:rPr>
            </w:pPr>
            <w:r>
              <w:rPr>
                <w:sz w:val="16"/>
                <w:szCs w:val="16"/>
              </w:rPr>
              <w:t>36</w:t>
            </w:r>
          </w:p>
        </w:tc>
      </w:tr>
      <w:tr w:rsidR="00F9619D" w:rsidRPr="007D069A" w14:paraId="37693967" w14:textId="77777777" w:rsidTr="00F9619D">
        <w:trPr>
          <w:trHeight w:val="340"/>
          <w:jc w:val="center"/>
        </w:trPr>
        <w:tc>
          <w:tcPr>
            <w:tcW w:w="1838" w:type="dxa"/>
            <w:shd w:val="clear" w:color="auto" w:fill="D9D9D9" w:themeFill="background1" w:themeFillShade="D9"/>
            <w:vAlign w:val="center"/>
          </w:tcPr>
          <w:p w14:paraId="769721D4" w14:textId="77777777" w:rsidR="00F9619D" w:rsidRPr="0075556E" w:rsidRDefault="00F9619D" w:rsidP="00F651AF">
            <w:pPr>
              <w:spacing w:before="0" w:line="240" w:lineRule="auto"/>
              <w:jc w:val="center"/>
              <w:rPr>
                <w:b/>
                <w:sz w:val="16"/>
                <w:szCs w:val="16"/>
              </w:rPr>
            </w:pPr>
            <w:r>
              <w:rPr>
                <w:b/>
                <w:sz w:val="16"/>
                <w:szCs w:val="16"/>
              </w:rPr>
              <w:t>Guano</w:t>
            </w:r>
          </w:p>
        </w:tc>
        <w:tc>
          <w:tcPr>
            <w:tcW w:w="1843" w:type="dxa"/>
            <w:vAlign w:val="center"/>
          </w:tcPr>
          <w:p w14:paraId="1EF9C31F" w14:textId="77777777" w:rsidR="00F9619D" w:rsidRPr="00C51D6D" w:rsidRDefault="00F9619D" w:rsidP="00F651AF">
            <w:pPr>
              <w:spacing w:before="0" w:line="240" w:lineRule="auto"/>
              <w:jc w:val="center"/>
              <w:rPr>
                <w:sz w:val="16"/>
                <w:szCs w:val="16"/>
              </w:rPr>
            </w:pPr>
            <w:r>
              <w:rPr>
                <w:sz w:val="16"/>
                <w:szCs w:val="16"/>
              </w:rPr>
              <w:t>1,79</w:t>
            </w:r>
          </w:p>
        </w:tc>
        <w:tc>
          <w:tcPr>
            <w:tcW w:w="1559" w:type="dxa"/>
            <w:shd w:val="clear" w:color="auto" w:fill="auto"/>
            <w:vAlign w:val="center"/>
          </w:tcPr>
          <w:p w14:paraId="6EBF2E89" w14:textId="77777777" w:rsidR="00F9619D" w:rsidRPr="00F9619D" w:rsidRDefault="00F9619D" w:rsidP="00F651AF">
            <w:pPr>
              <w:spacing w:before="0" w:line="240" w:lineRule="auto"/>
              <w:jc w:val="center"/>
              <w:rPr>
                <w:sz w:val="16"/>
                <w:szCs w:val="16"/>
              </w:rPr>
            </w:pPr>
            <w:r>
              <w:rPr>
                <w:sz w:val="16"/>
                <w:szCs w:val="16"/>
              </w:rPr>
              <w:t>31</w:t>
            </w:r>
          </w:p>
        </w:tc>
      </w:tr>
      <w:tr w:rsidR="00F9619D" w:rsidRPr="007D069A" w14:paraId="3B1464E1" w14:textId="77777777" w:rsidTr="00F9619D">
        <w:trPr>
          <w:trHeight w:val="340"/>
          <w:jc w:val="center"/>
        </w:trPr>
        <w:tc>
          <w:tcPr>
            <w:tcW w:w="1838" w:type="dxa"/>
            <w:shd w:val="clear" w:color="auto" w:fill="D9D9D9" w:themeFill="background1" w:themeFillShade="D9"/>
            <w:vAlign w:val="center"/>
          </w:tcPr>
          <w:p w14:paraId="5ACBF32B" w14:textId="77777777" w:rsidR="00F9619D" w:rsidRPr="0075556E" w:rsidRDefault="00F9619D" w:rsidP="00F9619D">
            <w:pPr>
              <w:spacing w:before="0" w:line="240" w:lineRule="auto"/>
              <w:jc w:val="center"/>
              <w:rPr>
                <w:b/>
                <w:sz w:val="16"/>
                <w:szCs w:val="16"/>
              </w:rPr>
            </w:pPr>
            <w:r>
              <w:rPr>
                <w:b/>
                <w:sz w:val="16"/>
                <w:szCs w:val="16"/>
              </w:rPr>
              <w:t>Blanco</w:t>
            </w:r>
          </w:p>
        </w:tc>
        <w:tc>
          <w:tcPr>
            <w:tcW w:w="1843" w:type="dxa"/>
            <w:vAlign w:val="center"/>
          </w:tcPr>
          <w:p w14:paraId="5D3C8ECA" w14:textId="77777777" w:rsidR="00F9619D" w:rsidRPr="00C51D6D" w:rsidRDefault="00F9619D" w:rsidP="00F651AF">
            <w:pPr>
              <w:spacing w:before="0" w:line="240" w:lineRule="auto"/>
              <w:jc w:val="center"/>
              <w:rPr>
                <w:sz w:val="16"/>
                <w:szCs w:val="16"/>
              </w:rPr>
            </w:pPr>
            <w:r>
              <w:rPr>
                <w:sz w:val="16"/>
                <w:szCs w:val="16"/>
              </w:rPr>
              <w:t>6,78</w:t>
            </w:r>
          </w:p>
        </w:tc>
        <w:tc>
          <w:tcPr>
            <w:tcW w:w="1559" w:type="dxa"/>
            <w:shd w:val="clear" w:color="auto" w:fill="auto"/>
            <w:vAlign w:val="center"/>
          </w:tcPr>
          <w:p w14:paraId="773EB0DF" w14:textId="77777777" w:rsidR="00F9619D" w:rsidRPr="00F9619D" w:rsidRDefault="00F9619D" w:rsidP="00F651AF">
            <w:pPr>
              <w:spacing w:before="0" w:line="240" w:lineRule="auto"/>
              <w:jc w:val="center"/>
              <w:rPr>
                <w:sz w:val="16"/>
                <w:szCs w:val="16"/>
              </w:rPr>
            </w:pPr>
            <w:r>
              <w:rPr>
                <w:sz w:val="16"/>
                <w:szCs w:val="16"/>
              </w:rPr>
              <w:t>6</w:t>
            </w:r>
          </w:p>
        </w:tc>
      </w:tr>
      <w:tr w:rsidR="00F9619D" w:rsidRPr="007D069A" w14:paraId="0E126E47" w14:textId="77777777" w:rsidTr="00F9619D">
        <w:trPr>
          <w:trHeight w:val="340"/>
          <w:jc w:val="center"/>
        </w:trPr>
        <w:tc>
          <w:tcPr>
            <w:tcW w:w="1838" w:type="dxa"/>
            <w:shd w:val="clear" w:color="auto" w:fill="D9D9D9" w:themeFill="background1" w:themeFillShade="D9"/>
            <w:vAlign w:val="center"/>
          </w:tcPr>
          <w:p w14:paraId="186EEDF9" w14:textId="77777777" w:rsidR="00F9619D" w:rsidRPr="0075556E" w:rsidRDefault="00F9619D" w:rsidP="00F651AF">
            <w:pPr>
              <w:spacing w:before="0" w:line="240" w:lineRule="auto"/>
              <w:jc w:val="center"/>
              <w:rPr>
                <w:b/>
                <w:sz w:val="16"/>
                <w:szCs w:val="16"/>
              </w:rPr>
            </w:pPr>
            <w:proofErr w:type="spellStart"/>
            <w:r>
              <w:rPr>
                <w:b/>
                <w:sz w:val="16"/>
                <w:szCs w:val="16"/>
              </w:rPr>
              <w:t>Puela</w:t>
            </w:r>
            <w:proofErr w:type="spellEnd"/>
          </w:p>
        </w:tc>
        <w:tc>
          <w:tcPr>
            <w:tcW w:w="1843" w:type="dxa"/>
            <w:vAlign w:val="center"/>
          </w:tcPr>
          <w:p w14:paraId="72AC21F3" w14:textId="77777777" w:rsidR="00F9619D" w:rsidRPr="00C51D6D" w:rsidRDefault="00F9619D" w:rsidP="00F651AF">
            <w:pPr>
              <w:spacing w:before="0" w:line="240" w:lineRule="auto"/>
              <w:jc w:val="center"/>
              <w:rPr>
                <w:sz w:val="16"/>
                <w:szCs w:val="16"/>
              </w:rPr>
            </w:pPr>
            <w:r>
              <w:rPr>
                <w:sz w:val="16"/>
                <w:szCs w:val="16"/>
              </w:rPr>
              <w:t>13,04</w:t>
            </w:r>
          </w:p>
        </w:tc>
        <w:tc>
          <w:tcPr>
            <w:tcW w:w="1559" w:type="dxa"/>
            <w:shd w:val="clear" w:color="auto" w:fill="auto"/>
            <w:vAlign w:val="center"/>
          </w:tcPr>
          <w:p w14:paraId="509F65D5" w14:textId="77777777" w:rsidR="00F9619D" w:rsidRPr="00F9619D" w:rsidRDefault="00F9619D" w:rsidP="00F651AF">
            <w:pPr>
              <w:spacing w:before="0" w:line="240" w:lineRule="auto"/>
              <w:jc w:val="center"/>
              <w:rPr>
                <w:sz w:val="16"/>
                <w:szCs w:val="16"/>
              </w:rPr>
            </w:pPr>
            <w:r>
              <w:rPr>
                <w:sz w:val="16"/>
                <w:szCs w:val="16"/>
              </w:rPr>
              <w:t>14</w:t>
            </w:r>
          </w:p>
        </w:tc>
      </w:tr>
      <w:tr w:rsidR="00F9619D" w:rsidRPr="007D069A" w14:paraId="6F610D2C" w14:textId="77777777" w:rsidTr="00F9619D">
        <w:trPr>
          <w:trHeight w:val="340"/>
          <w:jc w:val="center"/>
        </w:trPr>
        <w:tc>
          <w:tcPr>
            <w:tcW w:w="1838" w:type="dxa"/>
            <w:shd w:val="clear" w:color="auto" w:fill="D9D9D9" w:themeFill="background1" w:themeFillShade="D9"/>
            <w:vAlign w:val="center"/>
          </w:tcPr>
          <w:p w14:paraId="741D61B9" w14:textId="77777777" w:rsidR="00F9619D" w:rsidRPr="0075556E" w:rsidRDefault="00F9619D" w:rsidP="00F651AF">
            <w:pPr>
              <w:spacing w:before="0" w:line="240" w:lineRule="auto"/>
              <w:jc w:val="center"/>
              <w:rPr>
                <w:b/>
                <w:sz w:val="16"/>
                <w:szCs w:val="16"/>
              </w:rPr>
            </w:pPr>
            <w:r>
              <w:rPr>
                <w:b/>
                <w:sz w:val="16"/>
                <w:szCs w:val="16"/>
              </w:rPr>
              <w:t>Chambo</w:t>
            </w:r>
          </w:p>
        </w:tc>
        <w:tc>
          <w:tcPr>
            <w:tcW w:w="1843" w:type="dxa"/>
            <w:vAlign w:val="center"/>
          </w:tcPr>
          <w:p w14:paraId="263ADE6F" w14:textId="77777777" w:rsidR="00F9619D" w:rsidRPr="00C51D6D" w:rsidRDefault="00F9619D" w:rsidP="00F651AF">
            <w:pPr>
              <w:spacing w:before="0" w:line="240" w:lineRule="auto"/>
              <w:jc w:val="center"/>
              <w:rPr>
                <w:sz w:val="16"/>
                <w:szCs w:val="16"/>
              </w:rPr>
            </w:pPr>
            <w:r>
              <w:rPr>
                <w:sz w:val="16"/>
                <w:szCs w:val="16"/>
              </w:rPr>
              <w:t>62,07</w:t>
            </w:r>
          </w:p>
        </w:tc>
        <w:tc>
          <w:tcPr>
            <w:tcW w:w="1559" w:type="dxa"/>
            <w:shd w:val="clear" w:color="auto" w:fill="auto"/>
            <w:vAlign w:val="center"/>
          </w:tcPr>
          <w:p w14:paraId="3B741547" w14:textId="77777777" w:rsidR="00F9619D" w:rsidRPr="00F9619D" w:rsidRDefault="00F9619D" w:rsidP="00F651AF">
            <w:pPr>
              <w:spacing w:before="0" w:line="240" w:lineRule="auto"/>
              <w:jc w:val="center"/>
              <w:rPr>
                <w:sz w:val="16"/>
                <w:szCs w:val="16"/>
              </w:rPr>
            </w:pPr>
            <w:r>
              <w:rPr>
                <w:sz w:val="16"/>
                <w:szCs w:val="16"/>
              </w:rPr>
              <w:t>8</w:t>
            </w:r>
          </w:p>
        </w:tc>
      </w:tr>
    </w:tbl>
    <w:p w14:paraId="79433CA7" w14:textId="77777777" w:rsidR="00F9619D" w:rsidRDefault="00F9619D" w:rsidP="00F9619D">
      <w:pPr>
        <w:pStyle w:val="Figura"/>
      </w:pPr>
      <w:bookmarkStart w:id="121" w:name="_Ref108436587"/>
      <w:bookmarkStart w:id="122" w:name="_Toc109115542"/>
      <w:r>
        <w:t xml:space="preserve">Tabla </w:t>
      </w:r>
      <w:r>
        <w:fldChar w:fldCharType="begin"/>
      </w:r>
      <w:r>
        <w:instrText xml:space="preserve"> SEQ Tabla \* ARABIC </w:instrText>
      </w:r>
      <w:r>
        <w:fldChar w:fldCharType="separate"/>
      </w:r>
      <w:r w:rsidR="000E5533">
        <w:t>8</w:t>
      </w:r>
      <w:r>
        <w:fldChar w:fldCharType="end"/>
      </w:r>
      <w:bookmarkEnd w:id="121"/>
      <w:r>
        <w:t xml:space="preserve">. </w:t>
      </w:r>
      <w:r w:rsidR="00736C0F">
        <w:t>Caudales medios anuales aforados y subcuenca del modelo más cercana.</w:t>
      </w:r>
      <w:bookmarkEnd w:id="122"/>
    </w:p>
    <w:p w14:paraId="237AD39F" w14:textId="77777777" w:rsidR="00773BB9" w:rsidRDefault="00773BB9" w:rsidP="00911E45">
      <w:r>
        <w:t>La calibración del modelo se ha centrado en dos parámetros, el factor corrector de la precipitación (</w:t>
      </w:r>
      <w:proofErr w:type="spellStart"/>
      <w:r>
        <w:t>fcp</w:t>
      </w:r>
      <w:proofErr w:type="spellEnd"/>
      <w:r>
        <w:t>) y el factor corrector de la evapotranspiración (</w:t>
      </w:r>
      <w:proofErr w:type="spellStart"/>
      <w:r>
        <w:t>fce</w:t>
      </w:r>
      <w:proofErr w:type="spellEnd"/>
      <w:r>
        <w:t>), partiendo de unos valores iniciales los cuales se han calibrado buscando la mayor correlación posible entre los datos de caudales de las estaciones de aforo y de los simulados por el modelo hidrológico. Esta correlación que se ha comentado está basada en tres características principales de los datos de aforo en cada uno de los puntos de comparación de la CHRC.</w:t>
      </w:r>
    </w:p>
    <w:p w14:paraId="3A154577" w14:textId="77777777" w:rsidR="00773BB9" w:rsidRDefault="00773BB9" w:rsidP="00911E45">
      <w:r>
        <w:lastRenderedPageBreak/>
        <w:t>Por un lado, se ha buscado de los caudales medios coincidan lo máximo posible. Segundo, que el mes o periodo en el que se producen los caudales máximos coincidan con los de los datos de aforo. Esta característica cobra especial importante en la cuenca que se está estudiando, puesto que hay dos regímenes de precipitación muy diferentes en el que los periodos de lluvia y de escasez de la misma condicionan los usos de la cuenca. Y, por último, se ha procurado que la desviación típica de la serie de caudales se ajuste lo mejor posible a la desviación típica de los datos de aforo.</w:t>
      </w:r>
    </w:p>
    <w:p w14:paraId="5D16C3BD" w14:textId="77777777" w:rsidR="00773BB9" w:rsidRDefault="00773BB9" w:rsidP="00773BB9">
      <w:pPr>
        <w:spacing w:after="240"/>
      </w:pPr>
      <w:r>
        <w:t xml:space="preserve">Los valores resultantes de la calibración del modelo hidrológico de la CHRC se muestran en las siguientes tablas, por un lado, el factor corrector de la precipitación en la </w:t>
      </w:r>
      <w:r>
        <w:fldChar w:fldCharType="begin"/>
      </w:r>
      <w:r>
        <w:instrText xml:space="preserve"> REF _Ref108440112 \h </w:instrText>
      </w:r>
      <w:r>
        <w:fldChar w:fldCharType="separate"/>
      </w:r>
      <w:r w:rsidR="000E5533">
        <w:t xml:space="preserve">Tabla </w:t>
      </w:r>
      <w:r w:rsidR="000E5533">
        <w:rPr>
          <w:noProof/>
        </w:rPr>
        <w:t>9</w:t>
      </w:r>
      <w:r>
        <w:fldChar w:fldCharType="end"/>
      </w:r>
      <w:r>
        <w:t xml:space="preserve"> y por otro, el factor corrector de la evapotranspiración en la </w:t>
      </w:r>
      <w:r>
        <w:fldChar w:fldCharType="begin"/>
      </w:r>
      <w:r>
        <w:instrText xml:space="preserve"> REF _Ref108440119 \h </w:instrText>
      </w:r>
      <w:r>
        <w:fldChar w:fldCharType="separate"/>
      </w:r>
      <w:r w:rsidR="000E5533">
        <w:t xml:space="preserve">Tabla </w:t>
      </w:r>
      <w:r w:rsidR="000E5533">
        <w:rPr>
          <w:noProof/>
        </w:rPr>
        <w:t>10</w:t>
      </w:r>
      <w:r>
        <w:fldChar w:fldCharType="end"/>
      </w:r>
      <w:r>
        <w:t>.</w:t>
      </w:r>
    </w:p>
    <w:tbl>
      <w:tblPr>
        <w:tblStyle w:val="Tablaconcuadrcula1"/>
        <w:tblW w:w="0" w:type="auto"/>
        <w:jc w:val="center"/>
        <w:tblLook w:val="04A0" w:firstRow="1" w:lastRow="0" w:firstColumn="1" w:lastColumn="0" w:noHBand="0" w:noVBand="1"/>
      </w:tblPr>
      <w:tblGrid>
        <w:gridCol w:w="1186"/>
        <w:gridCol w:w="1151"/>
        <w:gridCol w:w="1185"/>
        <w:gridCol w:w="1151"/>
        <w:gridCol w:w="1185"/>
        <w:gridCol w:w="1151"/>
        <w:gridCol w:w="1185"/>
        <w:gridCol w:w="1151"/>
      </w:tblGrid>
      <w:tr w:rsidR="00773BB9" w:rsidRPr="007D069A" w14:paraId="1A0333AB" w14:textId="77777777" w:rsidTr="00F651AF">
        <w:trPr>
          <w:trHeight w:val="340"/>
          <w:jc w:val="center"/>
        </w:trPr>
        <w:tc>
          <w:tcPr>
            <w:tcW w:w="1186" w:type="dxa"/>
            <w:shd w:val="clear" w:color="auto" w:fill="D9D9D9" w:themeFill="background1" w:themeFillShade="D9"/>
            <w:vAlign w:val="center"/>
          </w:tcPr>
          <w:p w14:paraId="4D601DE0" w14:textId="77777777" w:rsidR="00773BB9" w:rsidRPr="007D069A" w:rsidRDefault="00773BB9"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7B66E9A5" w14:textId="77777777" w:rsidR="00773BB9" w:rsidRPr="007D069A" w:rsidRDefault="00773BB9" w:rsidP="00F651AF">
            <w:pPr>
              <w:spacing w:before="0" w:line="240" w:lineRule="auto"/>
              <w:jc w:val="center"/>
              <w:rPr>
                <w:rFonts w:cs="Arial"/>
                <w:b/>
                <w:sz w:val="16"/>
                <w:szCs w:val="16"/>
              </w:rPr>
            </w:pPr>
            <w:proofErr w:type="spellStart"/>
            <w:r>
              <w:rPr>
                <w:rFonts w:cs="Arial"/>
                <w:b/>
                <w:sz w:val="16"/>
                <w:szCs w:val="16"/>
              </w:rPr>
              <w:t>fcp</w:t>
            </w:r>
            <w:proofErr w:type="spellEnd"/>
            <w:r>
              <w:rPr>
                <w:rFonts w:cs="Arial"/>
                <w:b/>
                <w:sz w:val="16"/>
                <w:szCs w:val="16"/>
              </w:rPr>
              <w:t xml:space="preserve"> (</w:t>
            </w:r>
            <w:proofErr w:type="spellStart"/>
            <w:r>
              <w:rPr>
                <w:rFonts w:cs="Arial"/>
                <w:b/>
                <w:sz w:val="16"/>
                <w:szCs w:val="16"/>
              </w:rPr>
              <w:t>adi</w:t>
            </w:r>
            <w:proofErr w:type="spellEnd"/>
            <w:r>
              <w:rPr>
                <w:rFonts w:cs="Arial"/>
                <w:b/>
                <w:sz w:val="16"/>
                <w:szCs w:val="16"/>
              </w:rPr>
              <w:t>)</w:t>
            </w:r>
          </w:p>
        </w:tc>
        <w:tc>
          <w:tcPr>
            <w:tcW w:w="1185" w:type="dxa"/>
            <w:shd w:val="clear" w:color="auto" w:fill="D9D9D9" w:themeFill="background1" w:themeFillShade="D9"/>
            <w:vAlign w:val="center"/>
          </w:tcPr>
          <w:p w14:paraId="361E65E3" w14:textId="77777777" w:rsidR="00773BB9" w:rsidRPr="007D069A" w:rsidRDefault="00773BB9"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4737948C" w14:textId="77777777" w:rsidR="00773BB9" w:rsidRPr="007D069A" w:rsidRDefault="00773BB9" w:rsidP="00F651AF">
            <w:pPr>
              <w:spacing w:before="0" w:line="240" w:lineRule="auto"/>
              <w:jc w:val="center"/>
              <w:rPr>
                <w:rFonts w:cs="Arial"/>
                <w:b/>
                <w:sz w:val="16"/>
                <w:szCs w:val="16"/>
              </w:rPr>
            </w:pPr>
            <w:proofErr w:type="spellStart"/>
            <w:r>
              <w:rPr>
                <w:rFonts w:cs="Arial"/>
                <w:b/>
                <w:sz w:val="16"/>
                <w:szCs w:val="16"/>
              </w:rPr>
              <w:t>fcp</w:t>
            </w:r>
            <w:proofErr w:type="spellEnd"/>
            <w:r>
              <w:rPr>
                <w:rFonts w:cs="Arial"/>
                <w:b/>
                <w:sz w:val="16"/>
                <w:szCs w:val="16"/>
              </w:rPr>
              <w:t xml:space="preserve"> (</w:t>
            </w:r>
            <w:proofErr w:type="spellStart"/>
            <w:r>
              <w:rPr>
                <w:rFonts w:cs="Arial"/>
                <w:b/>
                <w:sz w:val="16"/>
                <w:szCs w:val="16"/>
              </w:rPr>
              <w:t>adi</w:t>
            </w:r>
            <w:proofErr w:type="spellEnd"/>
            <w:r>
              <w:rPr>
                <w:rFonts w:cs="Arial"/>
                <w:b/>
                <w:sz w:val="16"/>
                <w:szCs w:val="16"/>
              </w:rPr>
              <w:t>)</w:t>
            </w:r>
          </w:p>
        </w:tc>
        <w:tc>
          <w:tcPr>
            <w:tcW w:w="1185" w:type="dxa"/>
            <w:shd w:val="clear" w:color="auto" w:fill="D9D9D9" w:themeFill="background1" w:themeFillShade="D9"/>
            <w:vAlign w:val="center"/>
          </w:tcPr>
          <w:p w14:paraId="3A4AABF5" w14:textId="77777777" w:rsidR="00773BB9" w:rsidRPr="007D069A" w:rsidRDefault="00773BB9"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5DB39B76" w14:textId="77777777" w:rsidR="00773BB9" w:rsidRPr="007D069A" w:rsidRDefault="00773BB9" w:rsidP="00F651AF">
            <w:pPr>
              <w:spacing w:before="0" w:line="240" w:lineRule="auto"/>
              <w:jc w:val="center"/>
              <w:rPr>
                <w:rFonts w:cs="Arial"/>
                <w:b/>
                <w:sz w:val="16"/>
                <w:szCs w:val="16"/>
              </w:rPr>
            </w:pPr>
            <w:proofErr w:type="spellStart"/>
            <w:r>
              <w:rPr>
                <w:rFonts w:cs="Arial"/>
                <w:b/>
                <w:sz w:val="16"/>
                <w:szCs w:val="16"/>
              </w:rPr>
              <w:t>fcp</w:t>
            </w:r>
            <w:proofErr w:type="spellEnd"/>
            <w:r>
              <w:rPr>
                <w:rFonts w:cs="Arial"/>
                <w:b/>
                <w:sz w:val="16"/>
                <w:szCs w:val="16"/>
              </w:rPr>
              <w:t xml:space="preserve"> (</w:t>
            </w:r>
            <w:proofErr w:type="spellStart"/>
            <w:r>
              <w:rPr>
                <w:rFonts w:cs="Arial"/>
                <w:b/>
                <w:sz w:val="16"/>
                <w:szCs w:val="16"/>
              </w:rPr>
              <w:t>adi</w:t>
            </w:r>
            <w:proofErr w:type="spellEnd"/>
            <w:r>
              <w:rPr>
                <w:rFonts w:cs="Arial"/>
                <w:b/>
                <w:sz w:val="16"/>
                <w:szCs w:val="16"/>
              </w:rPr>
              <w:t>)</w:t>
            </w:r>
          </w:p>
        </w:tc>
        <w:tc>
          <w:tcPr>
            <w:tcW w:w="1185" w:type="dxa"/>
            <w:shd w:val="clear" w:color="auto" w:fill="D9D9D9" w:themeFill="background1" w:themeFillShade="D9"/>
            <w:vAlign w:val="center"/>
          </w:tcPr>
          <w:p w14:paraId="4E5FE651" w14:textId="77777777" w:rsidR="00773BB9" w:rsidRPr="007D069A" w:rsidRDefault="00773BB9"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50139335" w14:textId="77777777" w:rsidR="00773BB9" w:rsidRPr="003D5A49" w:rsidRDefault="00773BB9" w:rsidP="00F651AF">
            <w:pPr>
              <w:spacing w:before="0" w:line="240" w:lineRule="auto"/>
              <w:jc w:val="center"/>
              <w:rPr>
                <w:rFonts w:cs="Arial"/>
                <w:b/>
                <w:sz w:val="16"/>
                <w:szCs w:val="16"/>
              </w:rPr>
            </w:pPr>
            <w:proofErr w:type="spellStart"/>
            <w:r>
              <w:rPr>
                <w:rFonts w:cs="Arial"/>
                <w:b/>
                <w:sz w:val="16"/>
                <w:szCs w:val="16"/>
              </w:rPr>
              <w:t>f</w:t>
            </w:r>
            <w:r w:rsidRPr="003D5A49">
              <w:rPr>
                <w:rFonts w:cs="Arial"/>
                <w:b/>
                <w:sz w:val="16"/>
                <w:szCs w:val="16"/>
              </w:rPr>
              <w:t>cp</w:t>
            </w:r>
            <w:proofErr w:type="spellEnd"/>
            <w:r w:rsidRPr="003D5A49">
              <w:rPr>
                <w:rFonts w:cs="Arial"/>
                <w:b/>
                <w:sz w:val="16"/>
                <w:szCs w:val="16"/>
              </w:rPr>
              <w:t xml:space="preserve"> (</w:t>
            </w:r>
            <w:proofErr w:type="spellStart"/>
            <w:r w:rsidRPr="003D5A49">
              <w:rPr>
                <w:rFonts w:cs="Arial"/>
                <w:b/>
                <w:sz w:val="16"/>
                <w:szCs w:val="16"/>
              </w:rPr>
              <w:t>adi</w:t>
            </w:r>
            <w:proofErr w:type="spellEnd"/>
            <w:r w:rsidRPr="003D5A49">
              <w:rPr>
                <w:rFonts w:cs="Arial"/>
                <w:b/>
                <w:sz w:val="16"/>
                <w:szCs w:val="16"/>
              </w:rPr>
              <w:t>)</w:t>
            </w:r>
          </w:p>
        </w:tc>
      </w:tr>
      <w:tr w:rsidR="00773BB9" w:rsidRPr="007D069A" w14:paraId="6A4D5DA9" w14:textId="77777777" w:rsidTr="00773BB9">
        <w:trPr>
          <w:trHeight w:val="340"/>
          <w:jc w:val="center"/>
        </w:trPr>
        <w:tc>
          <w:tcPr>
            <w:tcW w:w="1186" w:type="dxa"/>
            <w:shd w:val="clear" w:color="auto" w:fill="D9D9D9" w:themeFill="background1" w:themeFillShade="D9"/>
            <w:vAlign w:val="center"/>
          </w:tcPr>
          <w:p w14:paraId="07E1F1AE" w14:textId="77777777" w:rsidR="00773BB9" w:rsidRPr="0075556E" w:rsidRDefault="00773BB9" w:rsidP="00773BB9">
            <w:pPr>
              <w:spacing w:before="0" w:line="240" w:lineRule="auto"/>
              <w:jc w:val="center"/>
              <w:rPr>
                <w:b/>
                <w:sz w:val="16"/>
                <w:szCs w:val="16"/>
              </w:rPr>
            </w:pPr>
            <w:r w:rsidRPr="0075556E">
              <w:rPr>
                <w:b/>
                <w:sz w:val="16"/>
                <w:szCs w:val="16"/>
              </w:rPr>
              <w:t>1</w:t>
            </w:r>
          </w:p>
        </w:tc>
        <w:tc>
          <w:tcPr>
            <w:tcW w:w="1151" w:type="dxa"/>
            <w:vAlign w:val="center"/>
          </w:tcPr>
          <w:p w14:paraId="0201496D" w14:textId="77777777" w:rsidR="00773BB9" w:rsidRPr="00773BB9" w:rsidRDefault="00773BB9" w:rsidP="00773BB9">
            <w:pPr>
              <w:spacing w:before="0" w:line="240" w:lineRule="auto"/>
              <w:jc w:val="center"/>
              <w:rPr>
                <w:sz w:val="16"/>
                <w:szCs w:val="16"/>
              </w:rPr>
            </w:pPr>
            <w:r w:rsidRPr="00773BB9">
              <w:rPr>
                <w:sz w:val="16"/>
                <w:szCs w:val="16"/>
              </w:rPr>
              <w:t>1,05</w:t>
            </w:r>
          </w:p>
        </w:tc>
        <w:tc>
          <w:tcPr>
            <w:tcW w:w="1185" w:type="dxa"/>
            <w:shd w:val="clear" w:color="auto" w:fill="D9D9D9" w:themeFill="background1" w:themeFillShade="D9"/>
            <w:vAlign w:val="center"/>
          </w:tcPr>
          <w:p w14:paraId="066A8A55" w14:textId="77777777" w:rsidR="00773BB9" w:rsidRPr="0075556E" w:rsidRDefault="00773BB9" w:rsidP="00773BB9">
            <w:pPr>
              <w:spacing w:before="0" w:line="240" w:lineRule="auto"/>
              <w:jc w:val="center"/>
              <w:rPr>
                <w:b/>
                <w:sz w:val="16"/>
                <w:szCs w:val="16"/>
              </w:rPr>
            </w:pPr>
            <w:r w:rsidRPr="0075556E">
              <w:rPr>
                <w:b/>
                <w:sz w:val="16"/>
                <w:szCs w:val="16"/>
              </w:rPr>
              <w:t>20</w:t>
            </w:r>
          </w:p>
        </w:tc>
        <w:tc>
          <w:tcPr>
            <w:tcW w:w="1151" w:type="dxa"/>
            <w:vAlign w:val="center"/>
          </w:tcPr>
          <w:p w14:paraId="4049870B" w14:textId="77777777" w:rsidR="00773BB9" w:rsidRPr="00773BB9" w:rsidRDefault="00773BB9" w:rsidP="00773BB9">
            <w:pPr>
              <w:spacing w:before="0" w:line="240" w:lineRule="auto"/>
              <w:jc w:val="center"/>
              <w:rPr>
                <w:sz w:val="16"/>
                <w:szCs w:val="16"/>
              </w:rPr>
            </w:pPr>
            <w:r w:rsidRPr="00773BB9">
              <w:rPr>
                <w:sz w:val="16"/>
                <w:szCs w:val="16"/>
              </w:rPr>
              <w:t>1,37</w:t>
            </w:r>
          </w:p>
        </w:tc>
        <w:tc>
          <w:tcPr>
            <w:tcW w:w="1185" w:type="dxa"/>
            <w:shd w:val="clear" w:color="auto" w:fill="D9D9D9" w:themeFill="background1" w:themeFillShade="D9"/>
            <w:vAlign w:val="center"/>
          </w:tcPr>
          <w:p w14:paraId="5FCE8940" w14:textId="77777777" w:rsidR="00773BB9" w:rsidRPr="0075556E" w:rsidRDefault="00773BB9" w:rsidP="00773BB9">
            <w:pPr>
              <w:spacing w:before="0" w:line="240" w:lineRule="auto"/>
              <w:jc w:val="center"/>
              <w:rPr>
                <w:b/>
                <w:sz w:val="16"/>
                <w:szCs w:val="16"/>
              </w:rPr>
            </w:pPr>
            <w:r w:rsidRPr="0075556E">
              <w:rPr>
                <w:b/>
                <w:sz w:val="16"/>
                <w:szCs w:val="16"/>
              </w:rPr>
              <w:t>39</w:t>
            </w:r>
          </w:p>
        </w:tc>
        <w:tc>
          <w:tcPr>
            <w:tcW w:w="1151" w:type="dxa"/>
            <w:vAlign w:val="center"/>
          </w:tcPr>
          <w:p w14:paraId="11744C1F"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3598FC02" w14:textId="77777777" w:rsidR="00773BB9" w:rsidRPr="0075556E" w:rsidRDefault="00773BB9" w:rsidP="00773BB9">
            <w:pPr>
              <w:spacing w:before="0" w:line="240" w:lineRule="auto"/>
              <w:jc w:val="center"/>
              <w:rPr>
                <w:b/>
                <w:sz w:val="16"/>
                <w:szCs w:val="16"/>
              </w:rPr>
            </w:pPr>
            <w:r w:rsidRPr="0075556E">
              <w:rPr>
                <w:b/>
                <w:sz w:val="16"/>
                <w:szCs w:val="16"/>
              </w:rPr>
              <w:t>58</w:t>
            </w:r>
          </w:p>
        </w:tc>
        <w:tc>
          <w:tcPr>
            <w:tcW w:w="1151" w:type="dxa"/>
            <w:vAlign w:val="center"/>
          </w:tcPr>
          <w:p w14:paraId="49089BCA" w14:textId="77777777" w:rsidR="00773BB9" w:rsidRPr="00773BB9" w:rsidRDefault="00773BB9" w:rsidP="00773BB9">
            <w:pPr>
              <w:spacing w:before="0" w:line="240" w:lineRule="auto"/>
              <w:jc w:val="center"/>
              <w:rPr>
                <w:sz w:val="16"/>
                <w:szCs w:val="16"/>
              </w:rPr>
            </w:pPr>
            <w:r w:rsidRPr="00773BB9">
              <w:rPr>
                <w:sz w:val="16"/>
                <w:szCs w:val="16"/>
              </w:rPr>
              <w:t>1,05</w:t>
            </w:r>
          </w:p>
        </w:tc>
      </w:tr>
      <w:tr w:rsidR="00773BB9" w:rsidRPr="007D069A" w14:paraId="32D27971" w14:textId="77777777" w:rsidTr="00773BB9">
        <w:trPr>
          <w:trHeight w:val="340"/>
          <w:jc w:val="center"/>
        </w:trPr>
        <w:tc>
          <w:tcPr>
            <w:tcW w:w="1186" w:type="dxa"/>
            <w:shd w:val="clear" w:color="auto" w:fill="D9D9D9" w:themeFill="background1" w:themeFillShade="D9"/>
            <w:vAlign w:val="center"/>
          </w:tcPr>
          <w:p w14:paraId="350F0EF6" w14:textId="77777777" w:rsidR="00773BB9" w:rsidRPr="0075556E" w:rsidRDefault="00773BB9" w:rsidP="00773BB9">
            <w:pPr>
              <w:spacing w:before="0" w:line="240" w:lineRule="auto"/>
              <w:jc w:val="center"/>
              <w:rPr>
                <w:b/>
                <w:sz w:val="16"/>
                <w:szCs w:val="16"/>
              </w:rPr>
            </w:pPr>
            <w:r w:rsidRPr="0075556E">
              <w:rPr>
                <w:b/>
                <w:sz w:val="16"/>
                <w:szCs w:val="16"/>
              </w:rPr>
              <w:t>2</w:t>
            </w:r>
          </w:p>
        </w:tc>
        <w:tc>
          <w:tcPr>
            <w:tcW w:w="1151" w:type="dxa"/>
            <w:vAlign w:val="center"/>
          </w:tcPr>
          <w:p w14:paraId="1DBDC2CB" w14:textId="77777777" w:rsidR="00773BB9" w:rsidRPr="00773BB9" w:rsidRDefault="00773BB9" w:rsidP="00773BB9">
            <w:pPr>
              <w:spacing w:before="0" w:line="240" w:lineRule="auto"/>
              <w:jc w:val="center"/>
              <w:rPr>
                <w:sz w:val="16"/>
                <w:szCs w:val="16"/>
              </w:rPr>
            </w:pPr>
            <w:r w:rsidRPr="00773BB9">
              <w:rPr>
                <w:sz w:val="16"/>
                <w:szCs w:val="16"/>
              </w:rPr>
              <w:t>1,05</w:t>
            </w:r>
          </w:p>
        </w:tc>
        <w:tc>
          <w:tcPr>
            <w:tcW w:w="1185" w:type="dxa"/>
            <w:shd w:val="clear" w:color="auto" w:fill="D9D9D9" w:themeFill="background1" w:themeFillShade="D9"/>
            <w:vAlign w:val="center"/>
          </w:tcPr>
          <w:p w14:paraId="13E6ADE8" w14:textId="77777777" w:rsidR="00773BB9" w:rsidRPr="0075556E" w:rsidRDefault="00773BB9" w:rsidP="00773BB9">
            <w:pPr>
              <w:spacing w:before="0" w:line="240" w:lineRule="auto"/>
              <w:jc w:val="center"/>
              <w:rPr>
                <w:b/>
                <w:sz w:val="16"/>
                <w:szCs w:val="16"/>
              </w:rPr>
            </w:pPr>
            <w:r w:rsidRPr="0075556E">
              <w:rPr>
                <w:b/>
                <w:sz w:val="16"/>
                <w:szCs w:val="16"/>
              </w:rPr>
              <w:t>21</w:t>
            </w:r>
          </w:p>
        </w:tc>
        <w:tc>
          <w:tcPr>
            <w:tcW w:w="1151" w:type="dxa"/>
            <w:vAlign w:val="center"/>
          </w:tcPr>
          <w:p w14:paraId="13AA4DB0" w14:textId="77777777" w:rsidR="00773BB9" w:rsidRPr="00773BB9" w:rsidRDefault="00773BB9" w:rsidP="00773BB9">
            <w:pPr>
              <w:spacing w:before="0" w:line="240" w:lineRule="auto"/>
              <w:jc w:val="center"/>
              <w:rPr>
                <w:sz w:val="16"/>
                <w:szCs w:val="16"/>
              </w:rPr>
            </w:pPr>
            <w:r w:rsidRPr="00773BB9">
              <w:rPr>
                <w:sz w:val="16"/>
                <w:szCs w:val="16"/>
              </w:rPr>
              <w:t>1,05</w:t>
            </w:r>
          </w:p>
        </w:tc>
        <w:tc>
          <w:tcPr>
            <w:tcW w:w="1185" w:type="dxa"/>
            <w:shd w:val="clear" w:color="auto" w:fill="D9D9D9" w:themeFill="background1" w:themeFillShade="D9"/>
            <w:vAlign w:val="center"/>
          </w:tcPr>
          <w:p w14:paraId="07731974" w14:textId="77777777" w:rsidR="00773BB9" w:rsidRPr="0075556E" w:rsidRDefault="00773BB9" w:rsidP="00773BB9">
            <w:pPr>
              <w:spacing w:before="0" w:line="240" w:lineRule="auto"/>
              <w:jc w:val="center"/>
              <w:rPr>
                <w:b/>
                <w:sz w:val="16"/>
                <w:szCs w:val="16"/>
              </w:rPr>
            </w:pPr>
            <w:r w:rsidRPr="0075556E">
              <w:rPr>
                <w:b/>
                <w:sz w:val="16"/>
                <w:szCs w:val="16"/>
              </w:rPr>
              <w:t>40</w:t>
            </w:r>
          </w:p>
        </w:tc>
        <w:tc>
          <w:tcPr>
            <w:tcW w:w="1151" w:type="dxa"/>
            <w:vAlign w:val="center"/>
          </w:tcPr>
          <w:p w14:paraId="65A439AD"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68458713" w14:textId="77777777" w:rsidR="00773BB9" w:rsidRPr="0075556E" w:rsidRDefault="00773BB9" w:rsidP="00773BB9">
            <w:pPr>
              <w:spacing w:before="0" w:line="240" w:lineRule="auto"/>
              <w:jc w:val="center"/>
              <w:rPr>
                <w:b/>
                <w:sz w:val="16"/>
                <w:szCs w:val="16"/>
              </w:rPr>
            </w:pPr>
            <w:r w:rsidRPr="0075556E">
              <w:rPr>
                <w:b/>
                <w:sz w:val="16"/>
                <w:szCs w:val="16"/>
              </w:rPr>
              <w:t>59</w:t>
            </w:r>
          </w:p>
        </w:tc>
        <w:tc>
          <w:tcPr>
            <w:tcW w:w="1151" w:type="dxa"/>
            <w:vAlign w:val="center"/>
          </w:tcPr>
          <w:p w14:paraId="4E5BCCF4" w14:textId="77777777" w:rsidR="00773BB9" w:rsidRPr="00773BB9" w:rsidRDefault="00773BB9" w:rsidP="00773BB9">
            <w:pPr>
              <w:spacing w:before="0" w:line="240" w:lineRule="auto"/>
              <w:jc w:val="center"/>
              <w:rPr>
                <w:sz w:val="16"/>
                <w:szCs w:val="16"/>
              </w:rPr>
            </w:pPr>
            <w:r w:rsidRPr="00773BB9">
              <w:rPr>
                <w:sz w:val="16"/>
                <w:szCs w:val="16"/>
              </w:rPr>
              <w:t>1,00</w:t>
            </w:r>
          </w:p>
        </w:tc>
      </w:tr>
      <w:tr w:rsidR="00773BB9" w:rsidRPr="007D069A" w14:paraId="24F9FBB8" w14:textId="77777777" w:rsidTr="00773BB9">
        <w:trPr>
          <w:trHeight w:val="340"/>
          <w:jc w:val="center"/>
        </w:trPr>
        <w:tc>
          <w:tcPr>
            <w:tcW w:w="1186" w:type="dxa"/>
            <w:shd w:val="clear" w:color="auto" w:fill="D9D9D9" w:themeFill="background1" w:themeFillShade="D9"/>
            <w:vAlign w:val="center"/>
          </w:tcPr>
          <w:p w14:paraId="4F89C4DC" w14:textId="77777777" w:rsidR="00773BB9" w:rsidRPr="0075556E" w:rsidRDefault="00773BB9" w:rsidP="00773BB9">
            <w:pPr>
              <w:spacing w:before="0" w:line="240" w:lineRule="auto"/>
              <w:jc w:val="center"/>
              <w:rPr>
                <w:b/>
                <w:sz w:val="16"/>
                <w:szCs w:val="16"/>
              </w:rPr>
            </w:pPr>
            <w:r w:rsidRPr="0075556E">
              <w:rPr>
                <w:b/>
                <w:sz w:val="16"/>
                <w:szCs w:val="16"/>
              </w:rPr>
              <w:t>3</w:t>
            </w:r>
          </w:p>
        </w:tc>
        <w:tc>
          <w:tcPr>
            <w:tcW w:w="1151" w:type="dxa"/>
            <w:vAlign w:val="center"/>
          </w:tcPr>
          <w:p w14:paraId="7351F978" w14:textId="77777777" w:rsidR="00773BB9" w:rsidRPr="00773BB9" w:rsidRDefault="00773BB9" w:rsidP="00773BB9">
            <w:pPr>
              <w:spacing w:before="0" w:line="240" w:lineRule="auto"/>
              <w:jc w:val="center"/>
              <w:rPr>
                <w:sz w:val="16"/>
                <w:szCs w:val="16"/>
              </w:rPr>
            </w:pPr>
            <w:r w:rsidRPr="00773BB9">
              <w:rPr>
                <w:sz w:val="16"/>
                <w:szCs w:val="16"/>
              </w:rPr>
              <w:t>1,55</w:t>
            </w:r>
          </w:p>
        </w:tc>
        <w:tc>
          <w:tcPr>
            <w:tcW w:w="1185" w:type="dxa"/>
            <w:shd w:val="clear" w:color="auto" w:fill="D9D9D9" w:themeFill="background1" w:themeFillShade="D9"/>
            <w:vAlign w:val="center"/>
          </w:tcPr>
          <w:p w14:paraId="2ADC70B9" w14:textId="77777777" w:rsidR="00773BB9" w:rsidRPr="0075556E" w:rsidRDefault="00773BB9" w:rsidP="00773BB9">
            <w:pPr>
              <w:spacing w:before="0" w:line="240" w:lineRule="auto"/>
              <w:jc w:val="center"/>
              <w:rPr>
                <w:b/>
                <w:sz w:val="16"/>
                <w:szCs w:val="16"/>
              </w:rPr>
            </w:pPr>
            <w:r w:rsidRPr="0075556E">
              <w:rPr>
                <w:b/>
                <w:sz w:val="16"/>
                <w:szCs w:val="16"/>
              </w:rPr>
              <w:t>22</w:t>
            </w:r>
          </w:p>
        </w:tc>
        <w:tc>
          <w:tcPr>
            <w:tcW w:w="1151" w:type="dxa"/>
            <w:vAlign w:val="center"/>
          </w:tcPr>
          <w:p w14:paraId="65DD340F" w14:textId="77777777" w:rsidR="00773BB9" w:rsidRPr="00773BB9" w:rsidRDefault="00773BB9" w:rsidP="00773BB9">
            <w:pPr>
              <w:spacing w:before="0" w:line="240" w:lineRule="auto"/>
              <w:jc w:val="center"/>
              <w:rPr>
                <w:sz w:val="16"/>
                <w:szCs w:val="16"/>
              </w:rPr>
            </w:pPr>
            <w:r w:rsidRPr="00773BB9">
              <w:rPr>
                <w:sz w:val="16"/>
                <w:szCs w:val="16"/>
              </w:rPr>
              <w:t>1,06</w:t>
            </w:r>
          </w:p>
        </w:tc>
        <w:tc>
          <w:tcPr>
            <w:tcW w:w="1185" w:type="dxa"/>
            <w:shd w:val="clear" w:color="auto" w:fill="D9D9D9" w:themeFill="background1" w:themeFillShade="D9"/>
            <w:vAlign w:val="center"/>
          </w:tcPr>
          <w:p w14:paraId="72230EE5" w14:textId="77777777" w:rsidR="00773BB9" w:rsidRPr="0075556E" w:rsidRDefault="00773BB9" w:rsidP="00773BB9">
            <w:pPr>
              <w:spacing w:before="0" w:line="240" w:lineRule="auto"/>
              <w:jc w:val="center"/>
              <w:rPr>
                <w:b/>
                <w:sz w:val="16"/>
                <w:szCs w:val="16"/>
              </w:rPr>
            </w:pPr>
            <w:r w:rsidRPr="0075556E">
              <w:rPr>
                <w:b/>
                <w:sz w:val="16"/>
                <w:szCs w:val="16"/>
              </w:rPr>
              <w:t>41</w:t>
            </w:r>
          </w:p>
        </w:tc>
        <w:tc>
          <w:tcPr>
            <w:tcW w:w="1151" w:type="dxa"/>
            <w:vAlign w:val="center"/>
          </w:tcPr>
          <w:p w14:paraId="45FF532A"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6F26425B" w14:textId="77777777" w:rsidR="00773BB9" w:rsidRPr="0075556E" w:rsidRDefault="00773BB9" w:rsidP="00773BB9">
            <w:pPr>
              <w:spacing w:before="0" w:line="240" w:lineRule="auto"/>
              <w:jc w:val="center"/>
              <w:rPr>
                <w:b/>
                <w:sz w:val="16"/>
                <w:szCs w:val="16"/>
              </w:rPr>
            </w:pPr>
            <w:r w:rsidRPr="0075556E">
              <w:rPr>
                <w:b/>
                <w:sz w:val="16"/>
                <w:szCs w:val="16"/>
              </w:rPr>
              <w:t>60</w:t>
            </w:r>
          </w:p>
        </w:tc>
        <w:tc>
          <w:tcPr>
            <w:tcW w:w="1151" w:type="dxa"/>
            <w:vAlign w:val="center"/>
          </w:tcPr>
          <w:p w14:paraId="29CC7D91" w14:textId="77777777" w:rsidR="00773BB9" w:rsidRPr="00773BB9" w:rsidRDefault="00773BB9" w:rsidP="00773BB9">
            <w:pPr>
              <w:spacing w:before="0" w:line="240" w:lineRule="auto"/>
              <w:jc w:val="center"/>
              <w:rPr>
                <w:sz w:val="16"/>
                <w:szCs w:val="16"/>
              </w:rPr>
            </w:pPr>
            <w:r w:rsidRPr="00773BB9">
              <w:rPr>
                <w:sz w:val="16"/>
                <w:szCs w:val="16"/>
              </w:rPr>
              <w:t>1,05</w:t>
            </w:r>
          </w:p>
        </w:tc>
      </w:tr>
      <w:tr w:rsidR="00773BB9" w:rsidRPr="007D069A" w14:paraId="39C652B8" w14:textId="77777777" w:rsidTr="00773BB9">
        <w:trPr>
          <w:trHeight w:val="340"/>
          <w:jc w:val="center"/>
        </w:trPr>
        <w:tc>
          <w:tcPr>
            <w:tcW w:w="1186" w:type="dxa"/>
            <w:shd w:val="clear" w:color="auto" w:fill="D9D9D9" w:themeFill="background1" w:themeFillShade="D9"/>
            <w:vAlign w:val="center"/>
          </w:tcPr>
          <w:p w14:paraId="253A85BB" w14:textId="77777777" w:rsidR="00773BB9" w:rsidRPr="0075556E" w:rsidRDefault="00773BB9" w:rsidP="00773BB9">
            <w:pPr>
              <w:spacing w:before="0" w:line="240" w:lineRule="auto"/>
              <w:jc w:val="center"/>
              <w:rPr>
                <w:b/>
                <w:sz w:val="16"/>
                <w:szCs w:val="16"/>
              </w:rPr>
            </w:pPr>
            <w:r w:rsidRPr="0075556E">
              <w:rPr>
                <w:b/>
                <w:sz w:val="16"/>
                <w:szCs w:val="16"/>
              </w:rPr>
              <w:t>4</w:t>
            </w:r>
          </w:p>
        </w:tc>
        <w:tc>
          <w:tcPr>
            <w:tcW w:w="1151" w:type="dxa"/>
            <w:vAlign w:val="center"/>
          </w:tcPr>
          <w:p w14:paraId="51292023" w14:textId="77777777" w:rsidR="00773BB9" w:rsidRPr="00773BB9" w:rsidRDefault="00773BB9" w:rsidP="00773BB9">
            <w:pPr>
              <w:spacing w:before="0" w:line="240" w:lineRule="auto"/>
              <w:jc w:val="center"/>
              <w:rPr>
                <w:sz w:val="16"/>
                <w:szCs w:val="16"/>
              </w:rPr>
            </w:pPr>
            <w:r w:rsidRPr="00773BB9">
              <w:rPr>
                <w:sz w:val="16"/>
                <w:szCs w:val="16"/>
              </w:rPr>
              <w:t>1,50</w:t>
            </w:r>
          </w:p>
        </w:tc>
        <w:tc>
          <w:tcPr>
            <w:tcW w:w="1185" w:type="dxa"/>
            <w:shd w:val="clear" w:color="auto" w:fill="D9D9D9" w:themeFill="background1" w:themeFillShade="D9"/>
            <w:vAlign w:val="center"/>
          </w:tcPr>
          <w:p w14:paraId="31C2CA50" w14:textId="77777777" w:rsidR="00773BB9" w:rsidRPr="0075556E" w:rsidRDefault="00773BB9" w:rsidP="00773BB9">
            <w:pPr>
              <w:spacing w:before="0" w:line="240" w:lineRule="auto"/>
              <w:jc w:val="center"/>
              <w:rPr>
                <w:b/>
                <w:sz w:val="16"/>
                <w:szCs w:val="16"/>
              </w:rPr>
            </w:pPr>
            <w:r w:rsidRPr="0075556E">
              <w:rPr>
                <w:b/>
                <w:sz w:val="16"/>
                <w:szCs w:val="16"/>
              </w:rPr>
              <w:t>23</w:t>
            </w:r>
          </w:p>
        </w:tc>
        <w:tc>
          <w:tcPr>
            <w:tcW w:w="1151" w:type="dxa"/>
            <w:vAlign w:val="center"/>
          </w:tcPr>
          <w:p w14:paraId="18D8329C" w14:textId="77777777" w:rsidR="00773BB9" w:rsidRPr="00773BB9" w:rsidRDefault="00773BB9" w:rsidP="00773BB9">
            <w:pPr>
              <w:spacing w:before="0" w:line="240" w:lineRule="auto"/>
              <w:jc w:val="center"/>
              <w:rPr>
                <w:sz w:val="16"/>
                <w:szCs w:val="16"/>
              </w:rPr>
            </w:pPr>
            <w:r w:rsidRPr="00773BB9">
              <w:rPr>
                <w:sz w:val="16"/>
                <w:szCs w:val="16"/>
              </w:rPr>
              <w:t>1,66</w:t>
            </w:r>
          </w:p>
        </w:tc>
        <w:tc>
          <w:tcPr>
            <w:tcW w:w="1185" w:type="dxa"/>
            <w:shd w:val="clear" w:color="auto" w:fill="D9D9D9" w:themeFill="background1" w:themeFillShade="D9"/>
            <w:vAlign w:val="center"/>
          </w:tcPr>
          <w:p w14:paraId="391A5274" w14:textId="77777777" w:rsidR="00773BB9" w:rsidRPr="0075556E" w:rsidRDefault="00773BB9" w:rsidP="00773BB9">
            <w:pPr>
              <w:spacing w:before="0" w:line="240" w:lineRule="auto"/>
              <w:jc w:val="center"/>
              <w:rPr>
                <w:b/>
                <w:sz w:val="16"/>
                <w:szCs w:val="16"/>
              </w:rPr>
            </w:pPr>
            <w:r w:rsidRPr="0075556E">
              <w:rPr>
                <w:b/>
                <w:sz w:val="16"/>
                <w:szCs w:val="16"/>
              </w:rPr>
              <w:t>42</w:t>
            </w:r>
          </w:p>
        </w:tc>
        <w:tc>
          <w:tcPr>
            <w:tcW w:w="1151" w:type="dxa"/>
            <w:vAlign w:val="center"/>
          </w:tcPr>
          <w:p w14:paraId="41DA066E"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64357F14" w14:textId="77777777" w:rsidR="00773BB9" w:rsidRPr="0075556E" w:rsidRDefault="00773BB9" w:rsidP="00773BB9">
            <w:pPr>
              <w:spacing w:before="0" w:line="240" w:lineRule="auto"/>
              <w:jc w:val="center"/>
              <w:rPr>
                <w:b/>
                <w:sz w:val="16"/>
                <w:szCs w:val="16"/>
              </w:rPr>
            </w:pPr>
            <w:r w:rsidRPr="0075556E">
              <w:rPr>
                <w:b/>
                <w:sz w:val="16"/>
                <w:szCs w:val="16"/>
              </w:rPr>
              <w:t>61</w:t>
            </w:r>
          </w:p>
        </w:tc>
        <w:tc>
          <w:tcPr>
            <w:tcW w:w="1151" w:type="dxa"/>
            <w:vAlign w:val="center"/>
          </w:tcPr>
          <w:p w14:paraId="7359094A" w14:textId="77777777" w:rsidR="00773BB9" w:rsidRPr="00773BB9" w:rsidRDefault="00773BB9" w:rsidP="00773BB9">
            <w:pPr>
              <w:spacing w:before="0" w:line="240" w:lineRule="auto"/>
              <w:jc w:val="center"/>
              <w:rPr>
                <w:sz w:val="16"/>
                <w:szCs w:val="16"/>
              </w:rPr>
            </w:pPr>
            <w:r w:rsidRPr="00773BB9">
              <w:rPr>
                <w:sz w:val="16"/>
                <w:szCs w:val="16"/>
              </w:rPr>
              <w:t>1,25</w:t>
            </w:r>
          </w:p>
        </w:tc>
      </w:tr>
      <w:tr w:rsidR="00773BB9" w:rsidRPr="007D069A" w14:paraId="4B568EED" w14:textId="77777777" w:rsidTr="00773BB9">
        <w:trPr>
          <w:trHeight w:val="340"/>
          <w:jc w:val="center"/>
        </w:trPr>
        <w:tc>
          <w:tcPr>
            <w:tcW w:w="1186" w:type="dxa"/>
            <w:shd w:val="clear" w:color="auto" w:fill="D9D9D9" w:themeFill="background1" w:themeFillShade="D9"/>
            <w:vAlign w:val="center"/>
          </w:tcPr>
          <w:p w14:paraId="086039FC" w14:textId="77777777" w:rsidR="00773BB9" w:rsidRPr="0075556E" w:rsidRDefault="00773BB9" w:rsidP="00773BB9">
            <w:pPr>
              <w:spacing w:before="0" w:line="240" w:lineRule="auto"/>
              <w:jc w:val="center"/>
              <w:rPr>
                <w:b/>
                <w:sz w:val="16"/>
                <w:szCs w:val="16"/>
              </w:rPr>
            </w:pPr>
            <w:r w:rsidRPr="0075556E">
              <w:rPr>
                <w:b/>
                <w:sz w:val="16"/>
                <w:szCs w:val="16"/>
              </w:rPr>
              <w:t>5</w:t>
            </w:r>
          </w:p>
        </w:tc>
        <w:tc>
          <w:tcPr>
            <w:tcW w:w="1151" w:type="dxa"/>
            <w:vAlign w:val="center"/>
          </w:tcPr>
          <w:p w14:paraId="6E9D238E" w14:textId="77777777" w:rsidR="00773BB9" w:rsidRPr="00773BB9" w:rsidRDefault="00773BB9" w:rsidP="00773BB9">
            <w:pPr>
              <w:spacing w:before="0" w:line="240" w:lineRule="auto"/>
              <w:jc w:val="center"/>
              <w:rPr>
                <w:sz w:val="16"/>
                <w:szCs w:val="16"/>
              </w:rPr>
            </w:pPr>
            <w:r w:rsidRPr="00773BB9">
              <w:rPr>
                <w:sz w:val="16"/>
                <w:szCs w:val="16"/>
              </w:rPr>
              <w:t>1,50</w:t>
            </w:r>
          </w:p>
        </w:tc>
        <w:tc>
          <w:tcPr>
            <w:tcW w:w="1185" w:type="dxa"/>
            <w:shd w:val="clear" w:color="auto" w:fill="D9D9D9" w:themeFill="background1" w:themeFillShade="D9"/>
            <w:vAlign w:val="center"/>
          </w:tcPr>
          <w:p w14:paraId="1D69E278" w14:textId="77777777" w:rsidR="00773BB9" w:rsidRPr="0075556E" w:rsidRDefault="00773BB9" w:rsidP="00773BB9">
            <w:pPr>
              <w:spacing w:before="0" w:line="240" w:lineRule="auto"/>
              <w:jc w:val="center"/>
              <w:rPr>
                <w:b/>
                <w:sz w:val="16"/>
                <w:szCs w:val="16"/>
              </w:rPr>
            </w:pPr>
            <w:r w:rsidRPr="0075556E">
              <w:rPr>
                <w:b/>
                <w:sz w:val="16"/>
                <w:szCs w:val="16"/>
              </w:rPr>
              <w:t>24</w:t>
            </w:r>
          </w:p>
        </w:tc>
        <w:tc>
          <w:tcPr>
            <w:tcW w:w="1151" w:type="dxa"/>
            <w:vAlign w:val="center"/>
          </w:tcPr>
          <w:p w14:paraId="0221CE05" w14:textId="77777777" w:rsidR="00773BB9" w:rsidRPr="00773BB9" w:rsidRDefault="00773BB9" w:rsidP="00773BB9">
            <w:pPr>
              <w:spacing w:before="0" w:line="240" w:lineRule="auto"/>
              <w:jc w:val="center"/>
              <w:rPr>
                <w:sz w:val="16"/>
                <w:szCs w:val="16"/>
              </w:rPr>
            </w:pPr>
            <w:r w:rsidRPr="00773BB9">
              <w:rPr>
                <w:sz w:val="16"/>
                <w:szCs w:val="16"/>
              </w:rPr>
              <w:t>1,65</w:t>
            </w:r>
          </w:p>
        </w:tc>
        <w:tc>
          <w:tcPr>
            <w:tcW w:w="1185" w:type="dxa"/>
            <w:shd w:val="clear" w:color="auto" w:fill="D9D9D9" w:themeFill="background1" w:themeFillShade="D9"/>
            <w:vAlign w:val="center"/>
          </w:tcPr>
          <w:p w14:paraId="65E940AC" w14:textId="77777777" w:rsidR="00773BB9" w:rsidRPr="0075556E" w:rsidRDefault="00773BB9" w:rsidP="00773BB9">
            <w:pPr>
              <w:spacing w:before="0" w:line="240" w:lineRule="auto"/>
              <w:jc w:val="center"/>
              <w:rPr>
                <w:b/>
                <w:sz w:val="16"/>
                <w:szCs w:val="16"/>
              </w:rPr>
            </w:pPr>
            <w:r w:rsidRPr="0075556E">
              <w:rPr>
                <w:b/>
                <w:sz w:val="16"/>
                <w:szCs w:val="16"/>
              </w:rPr>
              <w:t>43</w:t>
            </w:r>
          </w:p>
        </w:tc>
        <w:tc>
          <w:tcPr>
            <w:tcW w:w="1151" w:type="dxa"/>
            <w:vAlign w:val="center"/>
          </w:tcPr>
          <w:p w14:paraId="406302CB" w14:textId="77777777" w:rsidR="00773BB9" w:rsidRPr="00773BB9" w:rsidRDefault="00773BB9" w:rsidP="00773BB9">
            <w:pPr>
              <w:spacing w:before="0" w:line="240" w:lineRule="auto"/>
              <w:jc w:val="center"/>
              <w:rPr>
                <w:sz w:val="16"/>
                <w:szCs w:val="16"/>
              </w:rPr>
            </w:pPr>
            <w:r w:rsidRPr="00773BB9">
              <w:rPr>
                <w:sz w:val="16"/>
                <w:szCs w:val="16"/>
              </w:rPr>
              <w:t>1,52</w:t>
            </w:r>
          </w:p>
        </w:tc>
        <w:tc>
          <w:tcPr>
            <w:tcW w:w="1185" w:type="dxa"/>
            <w:shd w:val="clear" w:color="auto" w:fill="D9D9D9" w:themeFill="background1" w:themeFillShade="D9"/>
            <w:vAlign w:val="center"/>
          </w:tcPr>
          <w:p w14:paraId="316EFD57" w14:textId="77777777" w:rsidR="00773BB9" w:rsidRPr="0075556E" w:rsidRDefault="00773BB9" w:rsidP="00773BB9">
            <w:pPr>
              <w:spacing w:before="0" w:line="240" w:lineRule="auto"/>
              <w:jc w:val="center"/>
              <w:rPr>
                <w:b/>
                <w:sz w:val="16"/>
                <w:szCs w:val="16"/>
              </w:rPr>
            </w:pPr>
            <w:r w:rsidRPr="0075556E">
              <w:rPr>
                <w:b/>
                <w:sz w:val="16"/>
                <w:szCs w:val="16"/>
              </w:rPr>
              <w:t>62</w:t>
            </w:r>
          </w:p>
        </w:tc>
        <w:tc>
          <w:tcPr>
            <w:tcW w:w="1151" w:type="dxa"/>
            <w:vAlign w:val="center"/>
          </w:tcPr>
          <w:p w14:paraId="09F9B30C" w14:textId="77777777" w:rsidR="00773BB9" w:rsidRPr="00773BB9" w:rsidRDefault="00773BB9" w:rsidP="00773BB9">
            <w:pPr>
              <w:spacing w:before="0" w:line="240" w:lineRule="auto"/>
              <w:jc w:val="center"/>
              <w:rPr>
                <w:sz w:val="16"/>
                <w:szCs w:val="16"/>
              </w:rPr>
            </w:pPr>
            <w:r w:rsidRPr="00773BB9">
              <w:rPr>
                <w:sz w:val="16"/>
                <w:szCs w:val="16"/>
              </w:rPr>
              <w:t>1,43</w:t>
            </w:r>
          </w:p>
        </w:tc>
      </w:tr>
      <w:tr w:rsidR="00773BB9" w:rsidRPr="007D069A" w14:paraId="107A55E2" w14:textId="77777777" w:rsidTr="00773BB9">
        <w:trPr>
          <w:trHeight w:val="340"/>
          <w:jc w:val="center"/>
        </w:trPr>
        <w:tc>
          <w:tcPr>
            <w:tcW w:w="1186" w:type="dxa"/>
            <w:shd w:val="clear" w:color="auto" w:fill="D9D9D9" w:themeFill="background1" w:themeFillShade="D9"/>
            <w:vAlign w:val="center"/>
          </w:tcPr>
          <w:p w14:paraId="52B60372" w14:textId="77777777" w:rsidR="00773BB9" w:rsidRPr="0075556E" w:rsidRDefault="00773BB9" w:rsidP="00773BB9">
            <w:pPr>
              <w:spacing w:before="0" w:line="240" w:lineRule="auto"/>
              <w:jc w:val="center"/>
              <w:rPr>
                <w:b/>
                <w:sz w:val="16"/>
                <w:szCs w:val="16"/>
              </w:rPr>
            </w:pPr>
            <w:r w:rsidRPr="0075556E">
              <w:rPr>
                <w:b/>
                <w:sz w:val="16"/>
                <w:szCs w:val="16"/>
              </w:rPr>
              <w:t>6</w:t>
            </w:r>
          </w:p>
        </w:tc>
        <w:tc>
          <w:tcPr>
            <w:tcW w:w="1151" w:type="dxa"/>
            <w:vAlign w:val="center"/>
          </w:tcPr>
          <w:p w14:paraId="2BAF1517" w14:textId="77777777" w:rsidR="00773BB9" w:rsidRPr="00773BB9" w:rsidRDefault="00773BB9" w:rsidP="00773BB9">
            <w:pPr>
              <w:spacing w:before="0" w:line="240" w:lineRule="auto"/>
              <w:jc w:val="center"/>
              <w:rPr>
                <w:sz w:val="16"/>
                <w:szCs w:val="16"/>
              </w:rPr>
            </w:pPr>
            <w:r w:rsidRPr="00773BB9">
              <w:rPr>
                <w:sz w:val="16"/>
                <w:szCs w:val="16"/>
              </w:rPr>
              <w:t>1,09</w:t>
            </w:r>
          </w:p>
        </w:tc>
        <w:tc>
          <w:tcPr>
            <w:tcW w:w="1185" w:type="dxa"/>
            <w:shd w:val="clear" w:color="auto" w:fill="D9D9D9" w:themeFill="background1" w:themeFillShade="D9"/>
            <w:vAlign w:val="center"/>
          </w:tcPr>
          <w:p w14:paraId="76C8E3AD" w14:textId="77777777" w:rsidR="00773BB9" w:rsidRPr="0075556E" w:rsidRDefault="00773BB9" w:rsidP="00773BB9">
            <w:pPr>
              <w:spacing w:before="0" w:line="240" w:lineRule="auto"/>
              <w:jc w:val="center"/>
              <w:rPr>
                <w:b/>
                <w:sz w:val="16"/>
                <w:szCs w:val="16"/>
              </w:rPr>
            </w:pPr>
            <w:r w:rsidRPr="0075556E">
              <w:rPr>
                <w:b/>
                <w:sz w:val="16"/>
                <w:szCs w:val="16"/>
              </w:rPr>
              <w:t>25</w:t>
            </w:r>
          </w:p>
        </w:tc>
        <w:tc>
          <w:tcPr>
            <w:tcW w:w="1151" w:type="dxa"/>
            <w:vAlign w:val="center"/>
          </w:tcPr>
          <w:p w14:paraId="13D35943"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2E142B18" w14:textId="77777777" w:rsidR="00773BB9" w:rsidRPr="0075556E" w:rsidRDefault="00773BB9" w:rsidP="00773BB9">
            <w:pPr>
              <w:spacing w:before="0" w:line="240" w:lineRule="auto"/>
              <w:jc w:val="center"/>
              <w:rPr>
                <w:b/>
                <w:sz w:val="16"/>
                <w:szCs w:val="16"/>
              </w:rPr>
            </w:pPr>
            <w:r w:rsidRPr="0075556E">
              <w:rPr>
                <w:b/>
                <w:sz w:val="16"/>
                <w:szCs w:val="16"/>
              </w:rPr>
              <w:t>44</w:t>
            </w:r>
          </w:p>
        </w:tc>
        <w:tc>
          <w:tcPr>
            <w:tcW w:w="1151" w:type="dxa"/>
            <w:vAlign w:val="center"/>
          </w:tcPr>
          <w:p w14:paraId="56C603B2" w14:textId="77777777" w:rsidR="00773BB9" w:rsidRPr="00773BB9" w:rsidRDefault="00773BB9" w:rsidP="00773BB9">
            <w:pPr>
              <w:spacing w:before="0" w:line="240" w:lineRule="auto"/>
              <w:jc w:val="center"/>
              <w:rPr>
                <w:sz w:val="16"/>
                <w:szCs w:val="16"/>
              </w:rPr>
            </w:pPr>
            <w:r w:rsidRPr="00773BB9">
              <w:rPr>
                <w:sz w:val="16"/>
                <w:szCs w:val="16"/>
              </w:rPr>
              <w:t>1,08</w:t>
            </w:r>
          </w:p>
        </w:tc>
        <w:tc>
          <w:tcPr>
            <w:tcW w:w="1185" w:type="dxa"/>
            <w:shd w:val="clear" w:color="auto" w:fill="D9D9D9" w:themeFill="background1" w:themeFillShade="D9"/>
            <w:vAlign w:val="center"/>
          </w:tcPr>
          <w:p w14:paraId="0588A48D" w14:textId="77777777" w:rsidR="00773BB9" w:rsidRPr="0075556E" w:rsidRDefault="00773BB9" w:rsidP="00773BB9">
            <w:pPr>
              <w:spacing w:before="0" w:line="240" w:lineRule="auto"/>
              <w:jc w:val="center"/>
              <w:rPr>
                <w:b/>
                <w:sz w:val="16"/>
                <w:szCs w:val="16"/>
              </w:rPr>
            </w:pPr>
            <w:r w:rsidRPr="0075556E">
              <w:rPr>
                <w:b/>
                <w:sz w:val="16"/>
                <w:szCs w:val="16"/>
              </w:rPr>
              <w:t>63</w:t>
            </w:r>
          </w:p>
        </w:tc>
        <w:tc>
          <w:tcPr>
            <w:tcW w:w="1151" w:type="dxa"/>
            <w:vAlign w:val="center"/>
          </w:tcPr>
          <w:p w14:paraId="661D6360" w14:textId="77777777" w:rsidR="00773BB9" w:rsidRPr="00773BB9" w:rsidRDefault="00773BB9" w:rsidP="00773BB9">
            <w:pPr>
              <w:spacing w:before="0" w:line="240" w:lineRule="auto"/>
              <w:jc w:val="center"/>
              <w:rPr>
                <w:sz w:val="16"/>
                <w:szCs w:val="16"/>
              </w:rPr>
            </w:pPr>
            <w:r w:rsidRPr="00773BB9">
              <w:rPr>
                <w:sz w:val="16"/>
                <w:szCs w:val="16"/>
              </w:rPr>
              <w:t>1,40</w:t>
            </w:r>
          </w:p>
        </w:tc>
      </w:tr>
      <w:tr w:rsidR="00773BB9" w:rsidRPr="007D069A" w14:paraId="5765EB2C" w14:textId="77777777" w:rsidTr="00773BB9">
        <w:trPr>
          <w:trHeight w:val="340"/>
          <w:jc w:val="center"/>
        </w:trPr>
        <w:tc>
          <w:tcPr>
            <w:tcW w:w="1186" w:type="dxa"/>
            <w:shd w:val="clear" w:color="auto" w:fill="D9D9D9" w:themeFill="background1" w:themeFillShade="D9"/>
            <w:vAlign w:val="center"/>
          </w:tcPr>
          <w:p w14:paraId="403D8A2E" w14:textId="77777777" w:rsidR="00773BB9" w:rsidRPr="0075556E" w:rsidRDefault="00773BB9" w:rsidP="00773BB9">
            <w:pPr>
              <w:spacing w:before="0" w:line="240" w:lineRule="auto"/>
              <w:jc w:val="center"/>
              <w:rPr>
                <w:b/>
                <w:sz w:val="16"/>
                <w:szCs w:val="16"/>
              </w:rPr>
            </w:pPr>
            <w:r w:rsidRPr="0075556E">
              <w:rPr>
                <w:b/>
                <w:sz w:val="16"/>
                <w:szCs w:val="16"/>
              </w:rPr>
              <w:t>7</w:t>
            </w:r>
          </w:p>
        </w:tc>
        <w:tc>
          <w:tcPr>
            <w:tcW w:w="1151" w:type="dxa"/>
            <w:vAlign w:val="center"/>
          </w:tcPr>
          <w:p w14:paraId="13EAE0B4" w14:textId="77777777" w:rsidR="00773BB9" w:rsidRPr="00773BB9" w:rsidRDefault="00773BB9" w:rsidP="00773BB9">
            <w:pPr>
              <w:spacing w:before="0" w:line="240" w:lineRule="auto"/>
              <w:jc w:val="center"/>
              <w:rPr>
                <w:sz w:val="16"/>
                <w:szCs w:val="16"/>
              </w:rPr>
            </w:pPr>
            <w:r w:rsidRPr="00773BB9">
              <w:rPr>
                <w:sz w:val="16"/>
                <w:szCs w:val="16"/>
              </w:rPr>
              <w:t>1,05</w:t>
            </w:r>
          </w:p>
        </w:tc>
        <w:tc>
          <w:tcPr>
            <w:tcW w:w="1185" w:type="dxa"/>
            <w:shd w:val="clear" w:color="auto" w:fill="D9D9D9" w:themeFill="background1" w:themeFillShade="D9"/>
            <w:vAlign w:val="center"/>
          </w:tcPr>
          <w:p w14:paraId="34BB12A3" w14:textId="77777777" w:rsidR="00773BB9" w:rsidRPr="0075556E" w:rsidRDefault="00773BB9" w:rsidP="00773BB9">
            <w:pPr>
              <w:spacing w:before="0" w:line="240" w:lineRule="auto"/>
              <w:jc w:val="center"/>
              <w:rPr>
                <w:b/>
                <w:sz w:val="16"/>
                <w:szCs w:val="16"/>
              </w:rPr>
            </w:pPr>
            <w:r w:rsidRPr="0075556E">
              <w:rPr>
                <w:b/>
                <w:sz w:val="16"/>
                <w:szCs w:val="16"/>
              </w:rPr>
              <w:t>26</w:t>
            </w:r>
          </w:p>
        </w:tc>
        <w:tc>
          <w:tcPr>
            <w:tcW w:w="1151" w:type="dxa"/>
            <w:vAlign w:val="center"/>
          </w:tcPr>
          <w:p w14:paraId="07C6C85E" w14:textId="77777777" w:rsidR="00773BB9" w:rsidRPr="00773BB9" w:rsidRDefault="00773BB9" w:rsidP="00773BB9">
            <w:pPr>
              <w:spacing w:before="0" w:line="240" w:lineRule="auto"/>
              <w:jc w:val="center"/>
              <w:rPr>
                <w:sz w:val="16"/>
                <w:szCs w:val="16"/>
              </w:rPr>
            </w:pPr>
            <w:r w:rsidRPr="00773BB9">
              <w:rPr>
                <w:sz w:val="16"/>
                <w:szCs w:val="16"/>
              </w:rPr>
              <w:t>1,06</w:t>
            </w:r>
          </w:p>
        </w:tc>
        <w:tc>
          <w:tcPr>
            <w:tcW w:w="1185" w:type="dxa"/>
            <w:shd w:val="clear" w:color="auto" w:fill="D9D9D9" w:themeFill="background1" w:themeFillShade="D9"/>
            <w:vAlign w:val="center"/>
          </w:tcPr>
          <w:p w14:paraId="700166C2" w14:textId="77777777" w:rsidR="00773BB9" w:rsidRPr="0075556E" w:rsidRDefault="00773BB9" w:rsidP="00773BB9">
            <w:pPr>
              <w:spacing w:before="0" w:line="240" w:lineRule="auto"/>
              <w:jc w:val="center"/>
              <w:rPr>
                <w:b/>
                <w:sz w:val="16"/>
                <w:szCs w:val="16"/>
              </w:rPr>
            </w:pPr>
            <w:r w:rsidRPr="0075556E">
              <w:rPr>
                <w:b/>
                <w:sz w:val="16"/>
                <w:szCs w:val="16"/>
              </w:rPr>
              <w:t>45</w:t>
            </w:r>
          </w:p>
        </w:tc>
        <w:tc>
          <w:tcPr>
            <w:tcW w:w="1151" w:type="dxa"/>
            <w:vAlign w:val="center"/>
          </w:tcPr>
          <w:p w14:paraId="00D00B8E" w14:textId="77777777" w:rsidR="00773BB9" w:rsidRPr="00773BB9" w:rsidRDefault="00773BB9" w:rsidP="00773BB9">
            <w:pPr>
              <w:spacing w:before="0" w:line="240" w:lineRule="auto"/>
              <w:jc w:val="center"/>
              <w:rPr>
                <w:sz w:val="16"/>
                <w:szCs w:val="16"/>
              </w:rPr>
            </w:pPr>
            <w:r w:rsidRPr="00773BB9">
              <w:rPr>
                <w:sz w:val="16"/>
                <w:szCs w:val="16"/>
              </w:rPr>
              <w:t>1,07</w:t>
            </w:r>
          </w:p>
        </w:tc>
        <w:tc>
          <w:tcPr>
            <w:tcW w:w="1185" w:type="dxa"/>
            <w:shd w:val="clear" w:color="auto" w:fill="D9D9D9" w:themeFill="background1" w:themeFillShade="D9"/>
            <w:vAlign w:val="center"/>
          </w:tcPr>
          <w:p w14:paraId="4857E96D" w14:textId="77777777" w:rsidR="00773BB9" w:rsidRPr="0075556E" w:rsidRDefault="00773BB9" w:rsidP="00773BB9">
            <w:pPr>
              <w:spacing w:before="0" w:line="240" w:lineRule="auto"/>
              <w:jc w:val="center"/>
              <w:rPr>
                <w:b/>
                <w:sz w:val="16"/>
                <w:szCs w:val="16"/>
              </w:rPr>
            </w:pPr>
            <w:r w:rsidRPr="0075556E">
              <w:rPr>
                <w:b/>
                <w:sz w:val="16"/>
                <w:szCs w:val="16"/>
              </w:rPr>
              <w:t>64</w:t>
            </w:r>
          </w:p>
        </w:tc>
        <w:tc>
          <w:tcPr>
            <w:tcW w:w="1151" w:type="dxa"/>
            <w:vAlign w:val="center"/>
          </w:tcPr>
          <w:p w14:paraId="6FA2E631" w14:textId="77777777" w:rsidR="00773BB9" w:rsidRPr="00773BB9" w:rsidRDefault="00773BB9" w:rsidP="00773BB9">
            <w:pPr>
              <w:spacing w:before="0" w:line="240" w:lineRule="auto"/>
              <w:jc w:val="center"/>
              <w:rPr>
                <w:sz w:val="16"/>
                <w:szCs w:val="16"/>
              </w:rPr>
            </w:pPr>
            <w:r w:rsidRPr="00773BB9">
              <w:rPr>
                <w:sz w:val="16"/>
                <w:szCs w:val="16"/>
              </w:rPr>
              <w:t>1,25</w:t>
            </w:r>
          </w:p>
        </w:tc>
      </w:tr>
      <w:tr w:rsidR="00773BB9" w:rsidRPr="007D069A" w14:paraId="17A5B826" w14:textId="77777777" w:rsidTr="00773BB9">
        <w:trPr>
          <w:trHeight w:val="340"/>
          <w:jc w:val="center"/>
        </w:trPr>
        <w:tc>
          <w:tcPr>
            <w:tcW w:w="1186" w:type="dxa"/>
            <w:shd w:val="clear" w:color="auto" w:fill="D9D9D9" w:themeFill="background1" w:themeFillShade="D9"/>
            <w:vAlign w:val="center"/>
          </w:tcPr>
          <w:p w14:paraId="7BFBDD1C" w14:textId="77777777" w:rsidR="00773BB9" w:rsidRPr="0075556E" w:rsidRDefault="00773BB9" w:rsidP="00773BB9">
            <w:pPr>
              <w:spacing w:before="0" w:line="240" w:lineRule="auto"/>
              <w:jc w:val="center"/>
              <w:rPr>
                <w:b/>
                <w:sz w:val="16"/>
                <w:szCs w:val="16"/>
              </w:rPr>
            </w:pPr>
            <w:r w:rsidRPr="0075556E">
              <w:rPr>
                <w:b/>
                <w:sz w:val="16"/>
                <w:szCs w:val="16"/>
              </w:rPr>
              <w:t>8</w:t>
            </w:r>
          </w:p>
        </w:tc>
        <w:tc>
          <w:tcPr>
            <w:tcW w:w="1151" w:type="dxa"/>
            <w:vAlign w:val="center"/>
          </w:tcPr>
          <w:p w14:paraId="085E6B1E" w14:textId="77777777" w:rsidR="00773BB9" w:rsidRPr="00773BB9" w:rsidRDefault="00773BB9" w:rsidP="00773BB9">
            <w:pPr>
              <w:spacing w:before="0" w:line="240" w:lineRule="auto"/>
              <w:jc w:val="center"/>
              <w:rPr>
                <w:sz w:val="16"/>
                <w:szCs w:val="16"/>
              </w:rPr>
            </w:pPr>
            <w:r w:rsidRPr="00773BB9">
              <w:rPr>
                <w:sz w:val="16"/>
                <w:szCs w:val="16"/>
              </w:rPr>
              <w:t>1,05</w:t>
            </w:r>
          </w:p>
        </w:tc>
        <w:tc>
          <w:tcPr>
            <w:tcW w:w="1185" w:type="dxa"/>
            <w:shd w:val="clear" w:color="auto" w:fill="D9D9D9" w:themeFill="background1" w:themeFillShade="D9"/>
            <w:vAlign w:val="center"/>
          </w:tcPr>
          <w:p w14:paraId="29401FC3" w14:textId="77777777" w:rsidR="00773BB9" w:rsidRPr="0075556E" w:rsidRDefault="00773BB9" w:rsidP="00773BB9">
            <w:pPr>
              <w:spacing w:before="0" w:line="240" w:lineRule="auto"/>
              <w:jc w:val="center"/>
              <w:rPr>
                <w:b/>
                <w:sz w:val="16"/>
                <w:szCs w:val="16"/>
              </w:rPr>
            </w:pPr>
            <w:r w:rsidRPr="0075556E">
              <w:rPr>
                <w:b/>
                <w:sz w:val="16"/>
                <w:szCs w:val="16"/>
              </w:rPr>
              <w:t>27</w:t>
            </w:r>
          </w:p>
        </w:tc>
        <w:tc>
          <w:tcPr>
            <w:tcW w:w="1151" w:type="dxa"/>
            <w:vAlign w:val="center"/>
          </w:tcPr>
          <w:p w14:paraId="1C0F48B8" w14:textId="77777777" w:rsidR="00773BB9" w:rsidRPr="00773BB9" w:rsidRDefault="00773BB9" w:rsidP="00773BB9">
            <w:pPr>
              <w:spacing w:before="0" w:line="240" w:lineRule="auto"/>
              <w:jc w:val="center"/>
              <w:rPr>
                <w:sz w:val="16"/>
                <w:szCs w:val="16"/>
              </w:rPr>
            </w:pPr>
            <w:r w:rsidRPr="00773BB9">
              <w:rPr>
                <w:sz w:val="16"/>
                <w:szCs w:val="16"/>
              </w:rPr>
              <w:t>1,52</w:t>
            </w:r>
          </w:p>
        </w:tc>
        <w:tc>
          <w:tcPr>
            <w:tcW w:w="1185" w:type="dxa"/>
            <w:shd w:val="clear" w:color="auto" w:fill="D9D9D9" w:themeFill="background1" w:themeFillShade="D9"/>
            <w:vAlign w:val="center"/>
          </w:tcPr>
          <w:p w14:paraId="11657C42" w14:textId="77777777" w:rsidR="00773BB9" w:rsidRPr="0075556E" w:rsidRDefault="00773BB9" w:rsidP="00773BB9">
            <w:pPr>
              <w:spacing w:before="0" w:line="240" w:lineRule="auto"/>
              <w:jc w:val="center"/>
              <w:rPr>
                <w:b/>
                <w:sz w:val="16"/>
                <w:szCs w:val="16"/>
              </w:rPr>
            </w:pPr>
            <w:r w:rsidRPr="0075556E">
              <w:rPr>
                <w:b/>
                <w:sz w:val="16"/>
                <w:szCs w:val="16"/>
              </w:rPr>
              <w:t>46</w:t>
            </w:r>
          </w:p>
        </w:tc>
        <w:tc>
          <w:tcPr>
            <w:tcW w:w="1151" w:type="dxa"/>
            <w:vAlign w:val="center"/>
          </w:tcPr>
          <w:p w14:paraId="7D5CB967" w14:textId="77777777" w:rsidR="00773BB9" w:rsidRPr="00773BB9" w:rsidRDefault="00773BB9" w:rsidP="00773BB9">
            <w:pPr>
              <w:spacing w:before="0" w:line="240" w:lineRule="auto"/>
              <w:jc w:val="center"/>
              <w:rPr>
                <w:sz w:val="16"/>
                <w:szCs w:val="16"/>
              </w:rPr>
            </w:pPr>
            <w:r w:rsidRPr="00773BB9">
              <w:rPr>
                <w:sz w:val="16"/>
                <w:szCs w:val="16"/>
              </w:rPr>
              <w:t>1,10</w:t>
            </w:r>
          </w:p>
        </w:tc>
        <w:tc>
          <w:tcPr>
            <w:tcW w:w="1185" w:type="dxa"/>
            <w:shd w:val="clear" w:color="auto" w:fill="D9D9D9" w:themeFill="background1" w:themeFillShade="D9"/>
            <w:vAlign w:val="center"/>
          </w:tcPr>
          <w:p w14:paraId="6941A4EB" w14:textId="77777777" w:rsidR="00773BB9" w:rsidRPr="0075556E" w:rsidRDefault="00773BB9" w:rsidP="00773BB9">
            <w:pPr>
              <w:spacing w:before="0" w:line="240" w:lineRule="auto"/>
              <w:jc w:val="center"/>
              <w:rPr>
                <w:b/>
                <w:sz w:val="16"/>
                <w:szCs w:val="16"/>
              </w:rPr>
            </w:pPr>
            <w:r w:rsidRPr="0075556E">
              <w:rPr>
                <w:b/>
                <w:sz w:val="16"/>
                <w:szCs w:val="16"/>
              </w:rPr>
              <w:t>65</w:t>
            </w:r>
          </w:p>
        </w:tc>
        <w:tc>
          <w:tcPr>
            <w:tcW w:w="1151" w:type="dxa"/>
            <w:vAlign w:val="center"/>
          </w:tcPr>
          <w:p w14:paraId="1660B8FE" w14:textId="77777777" w:rsidR="00773BB9" w:rsidRPr="00773BB9" w:rsidRDefault="00773BB9" w:rsidP="00773BB9">
            <w:pPr>
              <w:spacing w:before="0" w:line="240" w:lineRule="auto"/>
              <w:jc w:val="center"/>
              <w:rPr>
                <w:sz w:val="16"/>
                <w:szCs w:val="16"/>
              </w:rPr>
            </w:pPr>
            <w:r w:rsidRPr="00773BB9">
              <w:rPr>
                <w:sz w:val="16"/>
                <w:szCs w:val="16"/>
              </w:rPr>
              <w:t>1,25</w:t>
            </w:r>
          </w:p>
        </w:tc>
      </w:tr>
      <w:tr w:rsidR="00773BB9" w:rsidRPr="007D069A" w14:paraId="735EC858" w14:textId="77777777" w:rsidTr="00773BB9">
        <w:trPr>
          <w:trHeight w:val="340"/>
          <w:jc w:val="center"/>
        </w:trPr>
        <w:tc>
          <w:tcPr>
            <w:tcW w:w="1186" w:type="dxa"/>
            <w:shd w:val="clear" w:color="auto" w:fill="D9D9D9" w:themeFill="background1" w:themeFillShade="D9"/>
            <w:vAlign w:val="center"/>
          </w:tcPr>
          <w:p w14:paraId="4B965568" w14:textId="77777777" w:rsidR="00773BB9" w:rsidRPr="0075556E" w:rsidRDefault="00773BB9" w:rsidP="00773BB9">
            <w:pPr>
              <w:spacing w:before="0" w:line="240" w:lineRule="auto"/>
              <w:jc w:val="center"/>
              <w:rPr>
                <w:b/>
                <w:sz w:val="16"/>
                <w:szCs w:val="16"/>
              </w:rPr>
            </w:pPr>
            <w:r w:rsidRPr="0075556E">
              <w:rPr>
                <w:b/>
                <w:sz w:val="16"/>
                <w:szCs w:val="16"/>
              </w:rPr>
              <w:t>9</w:t>
            </w:r>
          </w:p>
        </w:tc>
        <w:tc>
          <w:tcPr>
            <w:tcW w:w="1151" w:type="dxa"/>
            <w:vAlign w:val="center"/>
          </w:tcPr>
          <w:p w14:paraId="61575B2F" w14:textId="77777777" w:rsidR="00773BB9" w:rsidRPr="00773BB9" w:rsidRDefault="00773BB9" w:rsidP="00773BB9">
            <w:pPr>
              <w:spacing w:before="0" w:line="240" w:lineRule="auto"/>
              <w:jc w:val="center"/>
              <w:rPr>
                <w:sz w:val="16"/>
                <w:szCs w:val="16"/>
              </w:rPr>
            </w:pPr>
            <w:r w:rsidRPr="00773BB9">
              <w:rPr>
                <w:sz w:val="16"/>
                <w:szCs w:val="16"/>
              </w:rPr>
              <w:t>1,05</w:t>
            </w:r>
          </w:p>
        </w:tc>
        <w:tc>
          <w:tcPr>
            <w:tcW w:w="1185" w:type="dxa"/>
            <w:shd w:val="clear" w:color="auto" w:fill="D9D9D9" w:themeFill="background1" w:themeFillShade="D9"/>
            <w:vAlign w:val="center"/>
          </w:tcPr>
          <w:p w14:paraId="6F520332" w14:textId="77777777" w:rsidR="00773BB9" w:rsidRPr="0075556E" w:rsidRDefault="00773BB9" w:rsidP="00773BB9">
            <w:pPr>
              <w:spacing w:before="0" w:line="240" w:lineRule="auto"/>
              <w:jc w:val="center"/>
              <w:rPr>
                <w:b/>
                <w:sz w:val="16"/>
                <w:szCs w:val="16"/>
              </w:rPr>
            </w:pPr>
            <w:r w:rsidRPr="0075556E">
              <w:rPr>
                <w:b/>
                <w:sz w:val="16"/>
                <w:szCs w:val="16"/>
              </w:rPr>
              <w:t>28</w:t>
            </w:r>
          </w:p>
        </w:tc>
        <w:tc>
          <w:tcPr>
            <w:tcW w:w="1151" w:type="dxa"/>
            <w:vAlign w:val="center"/>
          </w:tcPr>
          <w:p w14:paraId="38518F4C"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2BF33372" w14:textId="77777777" w:rsidR="00773BB9" w:rsidRPr="0075556E" w:rsidRDefault="00773BB9" w:rsidP="00773BB9">
            <w:pPr>
              <w:spacing w:before="0" w:line="240" w:lineRule="auto"/>
              <w:jc w:val="center"/>
              <w:rPr>
                <w:b/>
                <w:sz w:val="16"/>
                <w:szCs w:val="16"/>
              </w:rPr>
            </w:pPr>
            <w:r w:rsidRPr="0075556E">
              <w:rPr>
                <w:b/>
                <w:sz w:val="16"/>
                <w:szCs w:val="16"/>
              </w:rPr>
              <w:t>47</w:t>
            </w:r>
          </w:p>
        </w:tc>
        <w:tc>
          <w:tcPr>
            <w:tcW w:w="1151" w:type="dxa"/>
            <w:vAlign w:val="center"/>
          </w:tcPr>
          <w:p w14:paraId="2C097847" w14:textId="77777777" w:rsidR="00773BB9" w:rsidRPr="00773BB9" w:rsidRDefault="00773BB9" w:rsidP="00773BB9">
            <w:pPr>
              <w:spacing w:before="0" w:line="240" w:lineRule="auto"/>
              <w:jc w:val="center"/>
              <w:rPr>
                <w:sz w:val="16"/>
                <w:szCs w:val="16"/>
              </w:rPr>
            </w:pPr>
            <w:r w:rsidRPr="00773BB9">
              <w:rPr>
                <w:sz w:val="16"/>
                <w:szCs w:val="16"/>
              </w:rPr>
              <w:t>1,07</w:t>
            </w:r>
          </w:p>
        </w:tc>
        <w:tc>
          <w:tcPr>
            <w:tcW w:w="1185" w:type="dxa"/>
            <w:shd w:val="clear" w:color="auto" w:fill="D9D9D9" w:themeFill="background1" w:themeFillShade="D9"/>
            <w:vAlign w:val="center"/>
          </w:tcPr>
          <w:p w14:paraId="025809CC" w14:textId="77777777" w:rsidR="00773BB9" w:rsidRPr="0075556E" w:rsidRDefault="00773BB9" w:rsidP="00773BB9">
            <w:pPr>
              <w:spacing w:before="0" w:line="240" w:lineRule="auto"/>
              <w:jc w:val="center"/>
              <w:rPr>
                <w:b/>
                <w:sz w:val="16"/>
                <w:szCs w:val="16"/>
              </w:rPr>
            </w:pPr>
            <w:r w:rsidRPr="0075556E">
              <w:rPr>
                <w:b/>
                <w:sz w:val="16"/>
                <w:szCs w:val="16"/>
              </w:rPr>
              <w:t>66</w:t>
            </w:r>
          </w:p>
        </w:tc>
        <w:tc>
          <w:tcPr>
            <w:tcW w:w="1151" w:type="dxa"/>
            <w:vAlign w:val="center"/>
          </w:tcPr>
          <w:p w14:paraId="067C8DF6" w14:textId="77777777" w:rsidR="00773BB9" w:rsidRPr="00773BB9" w:rsidRDefault="00773BB9" w:rsidP="00773BB9">
            <w:pPr>
              <w:spacing w:before="0" w:line="240" w:lineRule="auto"/>
              <w:jc w:val="center"/>
              <w:rPr>
                <w:sz w:val="16"/>
                <w:szCs w:val="16"/>
              </w:rPr>
            </w:pPr>
            <w:r w:rsidRPr="00773BB9">
              <w:rPr>
                <w:sz w:val="16"/>
                <w:szCs w:val="16"/>
              </w:rPr>
              <w:t>1,40</w:t>
            </w:r>
          </w:p>
        </w:tc>
      </w:tr>
      <w:tr w:rsidR="00773BB9" w:rsidRPr="007D069A" w14:paraId="17A0ECED" w14:textId="77777777" w:rsidTr="00773BB9">
        <w:trPr>
          <w:trHeight w:val="340"/>
          <w:jc w:val="center"/>
        </w:trPr>
        <w:tc>
          <w:tcPr>
            <w:tcW w:w="1186" w:type="dxa"/>
            <w:shd w:val="clear" w:color="auto" w:fill="D9D9D9" w:themeFill="background1" w:themeFillShade="D9"/>
            <w:vAlign w:val="center"/>
          </w:tcPr>
          <w:p w14:paraId="1638CEB9" w14:textId="77777777" w:rsidR="00773BB9" w:rsidRPr="0075556E" w:rsidRDefault="00773BB9" w:rsidP="00773BB9">
            <w:pPr>
              <w:spacing w:before="0" w:line="240" w:lineRule="auto"/>
              <w:jc w:val="center"/>
              <w:rPr>
                <w:b/>
                <w:sz w:val="16"/>
                <w:szCs w:val="16"/>
              </w:rPr>
            </w:pPr>
            <w:r w:rsidRPr="0075556E">
              <w:rPr>
                <w:b/>
                <w:sz w:val="16"/>
                <w:szCs w:val="16"/>
              </w:rPr>
              <w:t>10</w:t>
            </w:r>
          </w:p>
        </w:tc>
        <w:tc>
          <w:tcPr>
            <w:tcW w:w="1151" w:type="dxa"/>
            <w:vAlign w:val="center"/>
          </w:tcPr>
          <w:p w14:paraId="1C5F5604" w14:textId="77777777" w:rsidR="00773BB9" w:rsidRPr="00773BB9" w:rsidRDefault="00773BB9" w:rsidP="00773BB9">
            <w:pPr>
              <w:spacing w:before="0" w:line="240" w:lineRule="auto"/>
              <w:jc w:val="center"/>
              <w:rPr>
                <w:sz w:val="16"/>
                <w:szCs w:val="16"/>
              </w:rPr>
            </w:pPr>
            <w:r w:rsidRPr="00773BB9">
              <w:rPr>
                <w:sz w:val="16"/>
                <w:szCs w:val="16"/>
              </w:rPr>
              <w:t>1,05</w:t>
            </w:r>
          </w:p>
        </w:tc>
        <w:tc>
          <w:tcPr>
            <w:tcW w:w="1185" w:type="dxa"/>
            <w:shd w:val="clear" w:color="auto" w:fill="D9D9D9" w:themeFill="background1" w:themeFillShade="D9"/>
            <w:vAlign w:val="center"/>
          </w:tcPr>
          <w:p w14:paraId="1073A3E2" w14:textId="77777777" w:rsidR="00773BB9" w:rsidRPr="0075556E" w:rsidRDefault="00773BB9" w:rsidP="00773BB9">
            <w:pPr>
              <w:spacing w:before="0" w:line="240" w:lineRule="auto"/>
              <w:jc w:val="center"/>
              <w:rPr>
                <w:b/>
                <w:sz w:val="16"/>
                <w:szCs w:val="16"/>
              </w:rPr>
            </w:pPr>
            <w:r w:rsidRPr="0075556E">
              <w:rPr>
                <w:b/>
                <w:sz w:val="16"/>
                <w:szCs w:val="16"/>
              </w:rPr>
              <w:t>29</w:t>
            </w:r>
          </w:p>
        </w:tc>
        <w:tc>
          <w:tcPr>
            <w:tcW w:w="1151" w:type="dxa"/>
            <w:vAlign w:val="center"/>
          </w:tcPr>
          <w:p w14:paraId="3F62D311"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4D481555" w14:textId="77777777" w:rsidR="00773BB9" w:rsidRPr="0075556E" w:rsidRDefault="00773BB9" w:rsidP="00773BB9">
            <w:pPr>
              <w:spacing w:before="0" w:line="240" w:lineRule="auto"/>
              <w:jc w:val="center"/>
              <w:rPr>
                <w:b/>
                <w:sz w:val="16"/>
                <w:szCs w:val="16"/>
              </w:rPr>
            </w:pPr>
            <w:r w:rsidRPr="0075556E">
              <w:rPr>
                <w:b/>
                <w:sz w:val="16"/>
                <w:szCs w:val="16"/>
              </w:rPr>
              <w:t>48</w:t>
            </w:r>
          </w:p>
        </w:tc>
        <w:tc>
          <w:tcPr>
            <w:tcW w:w="1151" w:type="dxa"/>
            <w:vAlign w:val="center"/>
          </w:tcPr>
          <w:p w14:paraId="616735C5" w14:textId="77777777" w:rsidR="00773BB9" w:rsidRPr="00773BB9" w:rsidRDefault="00773BB9" w:rsidP="00773BB9">
            <w:pPr>
              <w:spacing w:before="0" w:line="240" w:lineRule="auto"/>
              <w:jc w:val="center"/>
              <w:rPr>
                <w:sz w:val="16"/>
                <w:szCs w:val="16"/>
              </w:rPr>
            </w:pPr>
            <w:r w:rsidRPr="00773BB9">
              <w:rPr>
                <w:sz w:val="16"/>
                <w:szCs w:val="16"/>
              </w:rPr>
              <w:t>1,10</w:t>
            </w:r>
          </w:p>
        </w:tc>
        <w:tc>
          <w:tcPr>
            <w:tcW w:w="1185" w:type="dxa"/>
            <w:shd w:val="clear" w:color="auto" w:fill="D9D9D9" w:themeFill="background1" w:themeFillShade="D9"/>
            <w:vAlign w:val="center"/>
          </w:tcPr>
          <w:p w14:paraId="4F86A2E1" w14:textId="77777777" w:rsidR="00773BB9" w:rsidRPr="0075556E" w:rsidRDefault="00773BB9" w:rsidP="00773BB9">
            <w:pPr>
              <w:spacing w:before="0" w:line="240" w:lineRule="auto"/>
              <w:jc w:val="center"/>
              <w:rPr>
                <w:b/>
                <w:sz w:val="16"/>
                <w:szCs w:val="16"/>
              </w:rPr>
            </w:pPr>
            <w:r w:rsidRPr="0075556E">
              <w:rPr>
                <w:b/>
                <w:sz w:val="16"/>
                <w:szCs w:val="16"/>
              </w:rPr>
              <w:t>67</w:t>
            </w:r>
          </w:p>
        </w:tc>
        <w:tc>
          <w:tcPr>
            <w:tcW w:w="1151" w:type="dxa"/>
            <w:vAlign w:val="center"/>
          </w:tcPr>
          <w:p w14:paraId="7B23632F" w14:textId="77777777" w:rsidR="00773BB9" w:rsidRPr="00773BB9" w:rsidRDefault="00773BB9" w:rsidP="00773BB9">
            <w:pPr>
              <w:spacing w:before="0" w:line="240" w:lineRule="auto"/>
              <w:jc w:val="center"/>
              <w:rPr>
                <w:sz w:val="16"/>
                <w:szCs w:val="16"/>
              </w:rPr>
            </w:pPr>
            <w:r w:rsidRPr="00773BB9">
              <w:rPr>
                <w:sz w:val="16"/>
                <w:szCs w:val="16"/>
              </w:rPr>
              <w:t>1,00</w:t>
            </w:r>
          </w:p>
        </w:tc>
      </w:tr>
      <w:tr w:rsidR="00773BB9" w:rsidRPr="007D069A" w14:paraId="3A2989F3" w14:textId="77777777" w:rsidTr="00773BB9">
        <w:trPr>
          <w:trHeight w:val="340"/>
          <w:jc w:val="center"/>
        </w:trPr>
        <w:tc>
          <w:tcPr>
            <w:tcW w:w="1186" w:type="dxa"/>
            <w:shd w:val="clear" w:color="auto" w:fill="D9D9D9" w:themeFill="background1" w:themeFillShade="D9"/>
            <w:vAlign w:val="center"/>
          </w:tcPr>
          <w:p w14:paraId="13ADF47A" w14:textId="77777777" w:rsidR="00773BB9" w:rsidRPr="0075556E" w:rsidRDefault="00773BB9" w:rsidP="00773BB9">
            <w:pPr>
              <w:spacing w:before="0" w:line="240" w:lineRule="auto"/>
              <w:jc w:val="center"/>
              <w:rPr>
                <w:b/>
                <w:sz w:val="16"/>
                <w:szCs w:val="16"/>
              </w:rPr>
            </w:pPr>
            <w:r w:rsidRPr="0075556E">
              <w:rPr>
                <w:b/>
                <w:sz w:val="16"/>
                <w:szCs w:val="16"/>
              </w:rPr>
              <w:t>11</w:t>
            </w:r>
          </w:p>
        </w:tc>
        <w:tc>
          <w:tcPr>
            <w:tcW w:w="1151" w:type="dxa"/>
            <w:vAlign w:val="center"/>
          </w:tcPr>
          <w:p w14:paraId="13889E86" w14:textId="77777777" w:rsidR="00773BB9" w:rsidRPr="00773BB9" w:rsidRDefault="00773BB9" w:rsidP="00773BB9">
            <w:pPr>
              <w:spacing w:before="0" w:line="240" w:lineRule="auto"/>
              <w:jc w:val="center"/>
              <w:rPr>
                <w:sz w:val="16"/>
                <w:szCs w:val="16"/>
              </w:rPr>
            </w:pPr>
            <w:r w:rsidRPr="00773BB9">
              <w:rPr>
                <w:sz w:val="16"/>
                <w:szCs w:val="16"/>
              </w:rPr>
              <w:t>1,05</w:t>
            </w:r>
          </w:p>
        </w:tc>
        <w:tc>
          <w:tcPr>
            <w:tcW w:w="1185" w:type="dxa"/>
            <w:shd w:val="clear" w:color="auto" w:fill="D9D9D9" w:themeFill="background1" w:themeFillShade="D9"/>
            <w:vAlign w:val="center"/>
          </w:tcPr>
          <w:p w14:paraId="7B3648FA" w14:textId="77777777" w:rsidR="00773BB9" w:rsidRPr="0075556E" w:rsidRDefault="00773BB9" w:rsidP="00773BB9">
            <w:pPr>
              <w:spacing w:before="0" w:line="240" w:lineRule="auto"/>
              <w:jc w:val="center"/>
              <w:rPr>
                <w:b/>
                <w:sz w:val="16"/>
                <w:szCs w:val="16"/>
              </w:rPr>
            </w:pPr>
            <w:r w:rsidRPr="0075556E">
              <w:rPr>
                <w:b/>
                <w:sz w:val="16"/>
                <w:szCs w:val="16"/>
              </w:rPr>
              <w:t>30</w:t>
            </w:r>
          </w:p>
        </w:tc>
        <w:tc>
          <w:tcPr>
            <w:tcW w:w="1151" w:type="dxa"/>
            <w:vAlign w:val="center"/>
          </w:tcPr>
          <w:p w14:paraId="6C9A97E7"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01C26724" w14:textId="77777777" w:rsidR="00773BB9" w:rsidRPr="0075556E" w:rsidRDefault="00773BB9" w:rsidP="00773BB9">
            <w:pPr>
              <w:spacing w:before="0" w:line="240" w:lineRule="auto"/>
              <w:jc w:val="center"/>
              <w:rPr>
                <w:b/>
                <w:sz w:val="16"/>
                <w:szCs w:val="16"/>
              </w:rPr>
            </w:pPr>
            <w:r w:rsidRPr="0075556E">
              <w:rPr>
                <w:b/>
                <w:sz w:val="16"/>
                <w:szCs w:val="16"/>
              </w:rPr>
              <w:t>49</w:t>
            </w:r>
          </w:p>
        </w:tc>
        <w:tc>
          <w:tcPr>
            <w:tcW w:w="1151" w:type="dxa"/>
            <w:vAlign w:val="center"/>
          </w:tcPr>
          <w:p w14:paraId="19FB8B0D" w14:textId="77777777" w:rsidR="00773BB9" w:rsidRPr="00773BB9" w:rsidRDefault="00773BB9" w:rsidP="00773BB9">
            <w:pPr>
              <w:spacing w:before="0" w:line="240" w:lineRule="auto"/>
              <w:jc w:val="center"/>
              <w:rPr>
                <w:sz w:val="16"/>
                <w:szCs w:val="16"/>
              </w:rPr>
            </w:pPr>
            <w:r w:rsidRPr="00773BB9">
              <w:rPr>
                <w:sz w:val="16"/>
                <w:szCs w:val="16"/>
              </w:rPr>
              <w:t>1,08</w:t>
            </w:r>
          </w:p>
        </w:tc>
        <w:tc>
          <w:tcPr>
            <w:tcW w:w="1185" w:type="dxa"/>
            <w:shd w:val="clear" w:color="auto" w:fill="D9D9D9" w:themeFill="background1" w:themeFillShade="D9"/>
            <w:vAlign w:val="center"/>
          </w:tcPr>
          <w:p w14:paraId="62122353" w14:textId="77777777" w:rsidR="00773BB9" w:rsidRPr="0075556E" w:rsidRDefault="00773BB9" w:rsidP="00773BB9">
            <w:pPr>
              <w:spacing w:before="0" w:line="240" w:lineRule="auto"/>
              <w:jc w:val="center"/>
              <w:rPr>
                <w:b/>
                <w:sz w:val="16"/>
                <w:szCs w:val="16"/>
              </w:rPr>
            </w:pPr>
            <w:r w:rsidRPr="0075556E">
              <w:rPr>
                <w:b/>
                <w:sz w:val="16"/>
                <w:szCs w:val="16"/>
              </w:rPr>
              <w:t>68</w:t>
            </w:r>
          </w:p>
        </w:tc>
        <w:tc>
          <w:tcPr>
            <w:tcW w:w="1151" w:type="dxa"/>
            <w:vAlign w:val="center"/>
          </w:tcPr>
          <w:p w14:paraId="6CE2216F" w14:textId="77777777" w:rsidR="00773BB9" w:rsidRPr="00773BB9" w:rsidRDefault="00773BB9" w:rsidP="00773BB9">
            <w:pPr>
              <w:spacing w:before="0" w:line="240" w:lineRule="auto"/>
              <w:jc w:val="center"/>
              <w:rPr>
                <w:sz w:val="16"/>
                <w:szCs w:val="16"/>
              </w:rPr>
            </w:pPr>
            <w:r w:rsidRPr="00773BB9">
              <w:rPr>
                <w:sz w:val="16"/>
                <w:szCs w:val="16"/>
              </w:rPr>
              <w:t>1,25</w:t>
            </w:r>
          </w:p>
        </w:tc>
      </w:tr>
      <w:tr w:rsidR="00773BB9" w:rsidRPr="007D069A" w14:paraId="1B501E59" w14:textId="77777777" w:rsidTr="00773BB9">
        <w:trPr>
          <w:trHeight w:val="340"/>
          <w:jc w:val="center"/>
        </w:trPr>
        <w:tc>
          <w:tcPr>
            <w:tcW w:w="1186" w:type="dxa"/>
            <w:shd w:val="clear" w:color="auto" w:fill="D9D9D9" w:themeFill="background1" w:themeFillShade="D9"/>
            <w:vAlign w:val="center"/>
          </w:tcPr>
          <w:p w14:paraId="669DF509" w14:textId="77777777" w:rsidR="00773BB9" w:rsidRPr="0075556E" w:rsidRDefault="00773BB9" w:rsidP="00773BB9">
            <w:pPr>
              <w:spacing w:before="0" w:line="240" w:lineRule="auto"/>
              <w:jc w:val="center"/>
              <w:rPr>
                <w:b/>
                <w:sz w:val="16"/>
                <w:szCs w:val="16"/>
              </w:rPr>
            </w:pPr>
            <w:r w:rsidRPr="0075556E">
              <w:rPr>
                <w:b/>
                <w:sz w:val="16"/>
                <w:szCs w:val="16"/>
              </w:rPr>
              <w:t>12</w:t>
            </w:r>
          </w:p>
        </w:tc>
        <w:tc>
          <w:tcPr>
            <w:tcW w:w="1151" w:type="dxa"/>
            <w:vAlign w:val="center"/>
          </w:tcPr>
          <w:p w14:paraId="54CE383B" w14:textId="77777777" w:rsidR="00773BB9" w:rsidRPr="00773BB9" w:rsidRDefault="00773BB9" w:rsidP="00773BB9">
            <w:pPr>
              <w:spacing w:before="0" w:line="240" w:lineRule="auto"/>
              <w:jc w:val="center"/>
              <w:rPr>
                <w:sz w:val="16"/>
                <w:szCs w:val="16"/>
              </w:rPr>
            </w:pPr>
            <w:r w:rsidRPr="00773BB9">
              <w:rPr>
                <w:sz w:val="16"/>
                <w:szCs w:val="16"/>
              </w:rPr>
              <w:t>1,05</w:t>
            </w:r>
          </w:p>
        </w:tc>
        <w:tc>
          <w:tcPr>
            <w:tcW w:w="1185" w:type="dxa"/>
            <w:shd w:val="clear" w:color="auto" w:fill="D9D9D9" w:themeFill="background1" w:themeFillShade="D9"/>
            <w:vAlign w:val="center"/>
          </w:tcPr>
          <w:p w14:paraId="065000BC" w14:textId="77777777" w:rsidR="00773BB9" w:rsidRPr="0075556E" w:rsidRDefault="00773BB9" w:rsidP="00773BB9">
            <w:pPr>
              <w:spacing w:before="0" w:line="240" w:lineRule="auto"/>
              <w:jc w:val="center"/>
              <w:rPr>
                <w:b/>
                <w:sz w:val="16"/>
                <w:szCs w:val="16"/>
              </w:rPr>
            </w:pPr>
            <w:r w:rsidRPr="0075556E">
              <w:rPr>
                <w:b/>
                <w:sz w:val="16"/>
                <w:szCs w:val="16"/>
              </w:rPr>
              <w:t>31</w:t>
            </w:r>
          </w:p>
        </w:tc>
        <w:tc>
          <w:tcPr>
            <w:tcW w:w="1151" w:type="dxa"/>
            <w:vAlign w:val="center"/>
          </w:tcPr>
          <w:p w14:paraId="4638E2D8"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0F635B4D" w14:textId="77777777" w:rsidR="00773BB9" w:rsidRPr="0075556E" w:rsidRDefault="00773BB9" w:rsidP="00773BB9">
            <w:pPr>
              <w:spacing w:before="0" w:line="240" w:lineRule="auto"/>
              <w:jc w:val="center"/>
              <w:rPr>
                <w:b/>
                <w:sz w:val="16"/>
                <w:szCs w:val="16"/>
              </w:rPr>
            </w:pPr>
            <w:r w:rsidRPr="0075556E">
              <w:rPr>
                <w:b/>
                <w:sz w:val="16"/>
                <w:szCs w:val="16"/>
              </w:rPr>
              <w:t>50</w:t>
            </w:r>
          </w:p>
        </w:tc>
        <w:tc>
          <w:tcPr>
            <w:tcW w:w="1151" w:type="dxa"/>
            <w:vAlign w:val="center"/>
          </w:tcPr>
          <w:p w14:paraId="71B262D9" w14:textId="77777777" w:rsidR="00773BB9" w:rsidRPr="00773BB9" w:rsidRDefault="00773BB9" w:rsidP="00773BB9">
            <w:pPr>
              <w:spacing w:before="0" w:line="240" w:lineRule="auto"/>
              <w:jc w:val="center"/>
              <w:rPr>
                <w:sz w:val="16"/>
                <w:szCs w:val="16"/>
              </w:rPr>
            </w:pPr>
            <w:r w:rsidRPr="00773BB9">
              <w:rPr>
                <w:sz w:val="16"/>
                <w:szCs w:val="16"/>
              </w:rPr>
              <w:t>1,07</w:t>
            </w:r>
          </w:p>
        </w:tc>
        <w:tc>
          <w:tcPr>
            <w:tcW w:w="1185" w:type="dxa"/>
            <w:shd w:val="clear" w:color="auto" w:fill="D9D9D9" w:themeFill="background1" w:themeFillShade="D9"/>
            <w:vAlign w:val="center"/>
          </w:tcPr>
          <w:p w14:paraId="638722C7" w14:textId="77777777" w:rsidR="00773BB9" w:rsidRPr="0075556E" w:rsidRDefault="00773BB9" w:rsidP="00773BB9">
            <w:pPr>
              <w:spacing w:before="0" w:line="240" w:lineRule="auto"/>
              <w:jc w:val="center"/>
              <w:rPr>
                <w:b/>
                <w:sz w:val="16"/>
                <w:szCs w:val="16"/>
              </w:rPr>
            </w:pPr>
            <w:r w:rsidRPr="0075556E">
              <w:rPr>
                <w:b/>
                <w:sz w:val="16"/>
                <w:szCs w:val="16"/>
              </w:rPr>
              <w:t>69</w:t>
            </w:r>
          </w:p>
        </w:tc>
        <w:tc>
          <w:tcPr>
            <w:tcW w:w="1151" w:type="dxa"/>
            <w:vAlign w:val="center"/>
          </w:tcPr>
          <w:p w14:paraId="524E278D" w14:textId="77777777" w:rsidR="00773BB9" w:rsidRPr="00773BB9" w:rsidRDefault="00773BB9" w:rsidP="00773BB9">
            <w:pPr>
              <w:spacing w:before="0" w:line="240" w:lineRule="auto"/>
              <w:jc w:val="center"/>
              <w:rPr>
                <w:sz w:val="16"/>
                <w:szCs w:val="16"/>
              </w:rPr>
            </w:pPr>
            <w:r w:rsidRPr="00773BB9">
              <w:rPr>
                <w:sz w:val="16"/>
                <w:szCs w:val="16"/>
              </w:rPr>
              <w:t>1,35</w:t>
            </w:r>
          </w:p>
        </w:tc>
      </w:tr>
      <w:tr w:rsidR="00773BB9" w:rsidRPr="007D069A" w14:paraId="624785B3" w14:textId="77777777" w:rsidTr="00773BB9">
        <w:trPr>
          <w:trHeight w:val="340"/>
          <w:jc w:val="center"/>
        </w:trPr>
        <w:tc>
          <w:tcPr>
            <w:tcW w:w="1186" w:type="dxa"/>
            <w:shd w:val="clear" w:color="auto" w:fill="D9D9D9" w:themeFill="background1" w:themeFillShade="D9"/>
            <w:vAlign w:val="center"/>
          </w:tcPr>
          <w:p w14:paraId="6BA8F2CD" w14:textId="77777777" w:rsidR="00773BB9" w:rsidRPr="0075556E" w:rsidRDefault="00773BB9" w:rsidP="00773BB9">
            <w:pPr>
              <w:spacing w:before="0" w:line="240" w:lineRule="auto"/>
              <w:jc w:val="center"/>
              <w:rPr>
                <w:b/>
                <w:sz w:val="16"/>
                <w:szCs w:val="16"/>
              </w:rPr>
            </w:pPr>
            <w:r w:rsidRPr="0075556E">
              <w:rPr>
                <w:b/>
                <w:sz w:val="16"/>
                <w:szCs w:val="16"/>
              </w:rPr>
              <w:t>13</w:t>
            </w:r>
          </w:p>
        </w:tc>
        <w:tc>
          <w:tcPr>
            <w:tcW w:w="1151" w:type="dxa"/>
            <w:vAlign w:val="center"/>
          </w:tcPr>
          <w:p w14:paraId="4B77A4B3" w14:textId="77777777" w:rsidR="00773BB9" w:rsidRPr="00773BB9" w:rsidRDefault="00773BB9" w:rsidP="00773BB9">
            <w:pPr>
              <w:spacing w:before="0" w:line="240" w:lineRule="auto"/>
              <w:jc w:val="center"/>
              <w:rPr>
                <w:sz w:val="16"/>
                <w:szCs w:val="16"/>
              </w:rPr>
            </w:pPr>
            <w:r w:rsidRPr="00773BB9">
              <w:rPr>
                <w:sz w:val="16"/>
                <w:szCs w:val="16"/>
              </w:rPr>
              <w:t>1,60</w:t>
            </w:r>
          </w:p>
        </w:tc>
        <w:tc>
          <w:tcPr>
            <w:tcW w:w="1185" w:type="dxa"/>
            <w:shd w:val="clear" w:color="auto" w:fill="D9D9D9" w:themeFill="background1" w:themeFillShade="D9"/>
            <w:vAlign w:val="center"/>
          </w:tcPr>
          <w:p w14:paraId="47F6352D" w14:textId="77777777" w:rsidR="00773BB9" w:rsidRPr="003D5A49" w:rsidRDefault="00773BB9" w:rsidP="00773BB9">
            <w:pPr>
              <w:spacing w:before="0" w:line="240" w:lineRule="auto"/>
              <w:jc w:val="center"/>
              <w:rPr>
                <w:b/>
                <w:sz w:val="16"/>
                <w:szCs w:val="16"/>
              </w:rPr>
            </w:pPr>
            <w:r w:rsidRPr="003D5A49">
              <w:rPr>
                <w:b/>
                <w:sz w:val="16"/>
                <w:szCs w:val="16"/>
              </w:rPr>
              <w:t>32</w:t>
            </w:r>
          </w:p>
        </w:tc>
        <w:tc>
          <w:tcPr>
            <w:tcW w:w="1151" w:type="dxa"/>
            <w:vAlign w:val="center"/>
          </w:tcPr>
          <w:p w14:paraId="4B62EA7F"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2CCADA3D" w14:textId="77777777" w:rsidR="00773BB9" w:rsidRPr="0075556E" w:rsidRDefault="00773BB9" w:rsidP="00773BB9">
            <w:pPr>
              <w:spacing w:before="0" w:line="240" w:lineRule="auto"/>
              <w:jc w:val="center"/>
              <w:rPr>
                <w:b/>
                <w:sz w:val="16"/>
                <w:szCs w:val="16"/>
              </w:rPr>
            </w:pPr>
            <w:r w:rsidRPr="0075556E">
              <w:rPr>
                <w:b/>
                <w:sz w:val="16"/>
                <w:szCs w:val="16"/>
              </w:rPr>
              <w:t>51</w:t>
            </w:r>
          </w:p>
        </w:tc>
        <w:tc>
          <w:tcPr>
            <w:tcW w:w="1151" w:type="dxa"/>
            <w:vAlign w:val="center"/>
          </w:tcPr>
          <w:p w14:paraId="7D23104D" w14:textId="77777777" w:rsidR="00773BB9" w:rsidRPr="00773BB9" w:rsidRDefault="00773BB9" w:rsidP="00773BB9">
            <w:pPr>
              <w:spacing w:before="0" w:line="240" w:lineRule="auto"/>
              <w:jc w:val="center"/>
              <w:rPr>
                <w:sz w:val="16"/>
                <w:szCs w:val="16"/>
              </w:rPr>
            </w:pPr>
            <w:r w:rsidRPr="00773BB9">
              <w:rPr>
                <w:sz w:val="16"/>
                <w:szCs w:val="16"/>
              </w:rPr>
              <w:t>1,25</w:t>
            </w:r>
          </w:p>
        </w:tc>
        <w:tc>
          <w:tcPr>
            <w:tcW w:w="1185" w:type="dxa"/>
            <w:shd w:val="clear" w:color="auto" w:fill="D9D9D9" w:themeFill="background1" w:themeFillShade="D9"/>
            <w:vAlign w:val="center"/>
          </w:tcPr>
          <w:p w14:paraId="45355860" w14:textId="77777777" w:rsidR="00773BB9" w:rsidRPr="0075556E" w:rsidRDefault="00773BB9" w:rsidP="00773BB9">
            <w:pPr>
              <w:spacing w:before="0" w:line="240" w:lineRule="auto"/>
              <w:jc w:val="center"/>
              <w:rPr>
                <w:b/>
                <w:sz w:val="16"/>
                <w:szCs w:val="16"/>
              </w:rPr>
            </w:pPr>
            <w:r w:rsidRPr="0075556E">
              <w:rPr>
                <w:b/>
                <w:sz w:val="16"/>
                <w:szCs w:val="16"/>
              </w:rPr>
              <w:t>70</w:t>
            </w:r>
          </w:p>
        </w:tc>
        <w:tc>
          <w:tcPr>
            <w:tcW w:w="1151" w:type="dxa"/>
            <w:vAlign w:val="center"/>
          </w:tcPr>
          <w:p w14:paraId="2A8C4533" w14:textId="77777777" w:rsidR="00773BB9" w:rsidRPr="00773BB9" w:rsidRDefault="00773BB9" w:rsidP="00773BB9">
            <w:pPr>
              <w:spacing w:before="0" w:line="240" w:lineRule="auto"/>
              <w:jc w:val="center"/>
              <w:rPr>
                <w:sz w:val="16"/>
                <w:szCs w:val="16"/>
              </w:rPr>
            </w:pPr>
            <w:r w:rsidRPr="00773BB9">
              <w:rPr>
                <w:sz w:val="16"/>
                <w:szCs w:val="16"/>
              </w:rPr>
              <w:t>1,40</w:t>
            </w:r>
          </w:p>
        </w:tc>
      </w:tr>
      <w:tr w:rsidR="00773BB9" w:rsidRPr="007D069A" w14:paraId="33F71C3F" w14:textId="77777777" w:rsidTr="00773BB9">
        <w:trPr>
          <w:trHeight w:val="340"/>
          <w:jc w:val="center"/>
        </w:trPr>
        <w:tc>
          <w:tcPr>
            <w:tcW w:w="1186" w:type="dxa"/>
            <w:shd w:val="clear" w:color="auto" w:fill="D9D9D9" w:themeFill="background1" w:themeFillShade="D9"/>
            <w:vAlign w:val="center"/>
          </w:tcPr>
          <w:p w14:paraId="6CE10B80" w14:textId="77777777" w:rsidR="00773BB9" w:rsidRPr="0075556E" w:rsidRDefault="00773BB9" w:rsidP="00773BB9">
            <w:pPr>
              <w:spacing w:before="0" w:line="240" w:lineRule="auto"/>
              <w:jc w:val="center"/>
              <w:rPr>
                <w:b/>
                <w:sz w:val="16"/>
                <w:szCs w:val="16"/>
              </w:rPr>
            </w:pPr>
            <w:r w:rsidRPr="0075556E">
              <w:rPr>
                <w:b/>
                <w:sz w:val="16"/>
                <w:szCs w:val="16"/>
              </w:rPr>
              <w:t>14</w:t>
            </w:r>
          </w:p>
        </w:tc>
        <w:tc>
          <w:tcPr>
            <w:tcW w:w="1151" w:type="dxa"/>
            <w:vAlign w:val="center"/>
          </w:tcPr>
          <w:p w14:paraId="108327C9" w14:textId="77777777" w:rsidR="00773BB9" w:rsidRPr="00773BB9" w:rsidRDefault="00773BB9" w:rsidP="00773BB9">
            <w:pPr>
              <w:spacing w:before="0" w:line="240" w:lineRule="auto"/>
              <w:jc w:val="center"/>
              <w:rPr>
                <w:sz w:val="16"/>
                <w:szCs w:val="16"/>
              </w:rPr>
            </w:pPr>
            <w:r w:rsidRPr="00773BB9">
              <w:rPr>
                <w:sz w:val="16"/>
                <w:szCs w:val="16"/>
              </w:rPr>
              <w:t>1,47</w:t>
            </w:r>
          </w:p>
        </w:tc>
        <w:tc>
          <w:tcPr>
            <w:tcW w:w="1185" w:type="dxa"/>
            <w:shd w:val="clear" w:color="auto" w:fill="D9D9D9" w:themeFill="background1" w:themeFillShade="D9"/>
            <w:vAlign w:val="center"/>
          </w:tcPr>
          <w:p w14:paraId="129A0E48" w14:textId="77777777" w:rsidR="00773BB9" w:rsidRPr="003D5A49" w:rsidRDefault="00773BB9" w:rsidP="00773BB9">
            <w:pPr>
              <w:spacing w:before="0" w:line="240" w:lineRule="auto"/>
              <w:jc w:val="center"/>
              <w:rPr>
                <w:b/>
                <w:sz w:val="16"/>
                <w:szCs w:val="16"/>
              </w:rPr>
            </w:pPr>
            <w:r w:rsidRPr="003D5A49">
              <w:rPr>
                <w:b/>
                <w:sz w:val="16"/>
                <w:szCs w:val="16"/>
              </w:rPr>
              <w:t>33</w:t>
            </w:r>
          </w:p>
        </w:tc>
        <w:tc>
          <w:tcPr>
            <w:tcW w:w="1151" w:type="dxa"/>
            <w:vAlign w:val="center"/>
          </w:tcPr>
          <w:p w14:paraId="3B22A5D7"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3B410019" w14:textId="77777777" w:rsidR="00773BB9" w:rsidRPr="0075556E" w:rsidRDefault="00773BB9" w:rsidP="00773BB9">
            <w:pPr>
              <w:spacing w:before="0" w:line="240" w:lineRule="auto"/>
              <w:jc w:val="center"/>
              <w:rPr>
                <w:b/>
                <w:sz w:val="16"/>
                <w:szCs w:val="16"/>
              </w:rPr>
            </w:pPr>
            <w:r w:rsidRPr="0075556E">
              <w:rPr>
                <w:b/>
                <w:sz w:val="16"/>
                <w:szCs w:val="16"/>
              </w:rPr>
              <w:t>52</w:t>
            </w:r>
          </w:p>
        </w:tc>
        <w:tc>
          <w:tcPr>
            <w:tcW w:w="1151" w:type="dxa"/>
            <w:vAlign w:val="center"/>
          </w:tcPr>
          <w:p w14:paraId="47AD9480" w14:textId="77777777" w:rsidR="00773BB9" w:rsidRPr="00773BB9" w:rsidRDefault="00773BB9" w:rsidP="00773BB9">
            <w:pPr>
              <w:spacing w:before="0" w:line="240" w:lineRule="auto"/>
              <w:jc w:val="center"/>
              <w:rPr>
                <w:sz w:val="16"/>
                <w:szCs w:val="16"/>
              </w:rPr>
            </w:pPr>
            <w:r w:rsidRPr="00773BB9">
              <w:rPr>
                <w:sz w:val="16"/>
                <w:szCs w:val="16"/>
              </w:rPr>
              <w:t>1,20</w:t>
            </w:r>
          </w:p>
        </w:tc>
        <w:tc>
          <w:tcPr>
            <w:tcW w:w="1185" w:type="dxa"/>
            <w:shd w:val="clear" w:color="auto" w:fill="D9D9D9" w:themeFill="background1" w:themeFillShade="D9"/>
            <w:vAlign w:val="center"/>
          </w:tcPr>
          <w:p w14:paraId="6926CF09" w14:textId="77777777" w:rsidR="00773BB9" w:rsidRPr="0075556E" w:rsidRDefault="00773BB9" w:rsidP="00773BB9">
            <w:pPr>
              <w:spacing w:before="0" w:line="240" w:lineRule="auto"/>
              <w:jc w:val="center"/>
              <w:rPr>
                <w:b/>
                <w:sz w:val="16"/>
                <w:szCs w:val="16"/>
              </w:rPr>
            </w:pPr>
            <w:r w:rsidRPr="0075556E">
              <w:rPr>
                <w:b/>
                <w:sz w:val="16"/>
                <w:szCs w:val="16"/>
              </w:rPr>
              <w:t>71</w:t>
            </w:r>
          </w:p>
        </w:tc>
        <w:tc>
          <w:tcPr>
            <w:tcW w:w="1151" w:type="dxa"/>
            <w:vAlign w:val="center"/>
          </w:tcPr>
          <w:p w14:paraId="10E172A0" w14:textId="77777777" w:rsidR="00773BB9" w:rsidRPr="00773BB9" w:rsidRDefault="00773BB9" w:rsidP="00773BB9">
            <w:pPr>
              <w:spacing w:before="0" w:line="240" w:lineRule="auto"/>
              <w:jc w:val="center"/>
              <w:rPr>
                <w:sz w:val="16"/>
                <w:szCs w:val="16"/>
              </w:rPr>
            </w:pPr>
            <w:r w:rsidRPr="00773BB9">
              <w:rPr>
                <w:sz w:val="16"/>
                <w:szCs w:val="16"/>
              </w:rPr>
              <w:t>1,00</w:t>
            </w:r>
          </w:p>
        </w:tc>
      </w:tr>
      <w:tr w:rsidR="00773BB9" w:rsidRPr="007D069A" w14:paraId="7421D059" w14:textId="77777777" w:rsidTr="00773BB9">
        <w:trPr>
          <w:trHeight w:val="340"/>
          <w:jc w:val="center"/>
        </w:trPr>
        <w:tc>
          <w:tcPr>
            <w:tcW w:w="1186" w:type="dxa"/>
            <w:shd w:val="clear" w:color="auto" w:fill="D9D9D9" w:themeFill="background1" w:themeFillShade="D9"/>
            <w:vAlign w:val="center"/>
          </w:tcPr>
          <w:p w14:paraId="2A03789A" w14:textId="77777777" w:rsidR="00773BB9" w:rsidRPr="0075556E" w:rsidRDefault="00773BB9" w:rsidP="00773BB9">
            <w:pPr>
              <w:spacing w:before="0" w:line="240" w:lineRule="auto"/>
              <w:jc w:val="center"/>
              <w:rPr>
                <w:b/>
                <w:sz w:val="16"/>
                <w:szCs w:val="16"/>
              </w:rPr>
            </w:pPr>
            <w:r w:rsidRPr="0075556E">
              <w:rPr>
                <w:b/>
                <w:sz w:val="16"/>
                <w:szCs w:val="16"/>
              </w:rPr>
              <w:t>15</w:t>
            </w:r>
          </w:p>
        </w:tc>
        <w:tc>
          <w:tcPr>
            <w:tcW w:w="1151" w:type="dxa"/>
            <w:vAlign w:val="center"/>
          </w:tcPr>
          <w:p w14:paraId="62366C02" w14:textId="77777777" w:rsidR="00773BB9" w:rsidRPr="00773BB9" w:rsidRDefault="00773BB9" w:rsidP="00773BB9">
            <w:pPr>
              <w:spacing w:before="0" w:line="240" w:lineRule="auto"/>
              <w:jc w:val="center"/>
              <w:rPr>
                <w:sz w:val="16"/>
                <w:szCs w:val="16"/>
              </w:rPr>
            </w:pPr>
            <w:r w:rsidRPr="00773BB9">
              <w:rPr>
                <w:sz w:val="16"/>
                <w:szCs w:val="16"/>
              </w:rPr>
              <w:t>1,60</w:t>
            </w:r>
          </w:p>
        </w:tc>
        <w:tc>
          <w:tcPr>
            <w:tcW w:w="1185" w:type="dxa"/>
            <w:shd w:val="clear" w:color="auto" w:fill="D9D9D9" w:themeFill="background1" w:themeFillShade="D9"/>
            <w:vAlign w:val="center"/>
          </w:tcPr>
          <w:p w14:paraId="5CDA6E2E" w14:textId="77777777" w:rsidR="00773BB9" w:rsidRPr="003D5A49" w:rsidRDefault="00773BB9" w:rsidP="00773BB9">
            <w:pPr>
              <w:spacing w:before="0" w:line="240" w:lineRule="auto"/>
              <w:jc w:val="center"/>
              <w:rPr>
                <w:b/>
                <w:sz w:val="16"/>
                <w:szCs w:val="16"/>
              </w:rPr>
            </w:pPr>
            <w:r w:rsidRPr="003D5A49">
              <w:rPr>
                <w:b/>
                <w:sz w:val="16"/>
                <w:szCs w:val="16"/>
              </w:rPr>
              <w:t>34</w:t>
            </w:r>
          </w:p>
        </w:tc>
        <w:tc>
          <w:tcPr>
            <w:tcW w:w="1151" w:type="dxa"/>
            <w:vAlign w:val="center"/>
          </w:tcPr>
          <w:p w14:paraId="42C1B24D" w14:textId="77777777" w:rsidR="00773BB9" w:rsidRPr="00773BB9" w:rsidRDefault="00773BB9" w:rsidP="00773BB9">
            <w:pPr>
              <w:spacing w:before="0" w:line="240" w:lineRule="auto"/>
              <w:jc w:val="center"/>
              <w:rPr>
                <w:sz w:val="16"/>
                <w:szCs w:val="16"/>
              </w:rPr>
            </w:pPr>
            <w:r w:rsidRPr="00773BB9">
              <w:rPr>
                <w:sz w:val="16"/>
                <w:szCs w:val="16"/>
              </w:rPr>
              <w:t>1,07</w:t>
            </w:r>
          </w:p>
        </w:tc>
        <w:tc>
          <w:tcPr>
            <w:tcW w:w="1185" w:type="dxa"/>
            <w:shd w:val="clear" w:color="auto" w:fill="D9D9D9" w:themeFill="background1" w:themeFillShade="D9"/>
            <w:vAlign w:val="center"/>
          </w:tcPr>
          <w:p w14:paraId="1BE21AC7" w14:textId="77777777" w:rsidR="00773BB9" w:rsidRPr="0075556E" w:rsidRDefault="00773BB9" w:rsidP="00773BB9">
            <w:pPr>
              <w:spacing w:before="0" w:line="240" w:lineRule="auto"/>
              <w:jc w:val="center"/>
              <w:rPr>
                <w:b/>
                <w:sz w:val="16"/>
                <w:szCs w:val="16"/>
              </w:rPr>
            </w:pPr>
            <w:r w:rsidRPr="0075556E">
              <w:rPr>
                <w:b/>
                <w:sz w:val="16"/>
                <w:szCs w:val="16"/>
              </w:rPr>
              <w:t>53</w:t>
            </w:r>
          </w:p>
        </w:tc>
        <w:tc>
          <w:tcPr>
            <w:tcW w:w="1151" w:type="dxa"/>
            <w:vAlign w:val="center"/>
          </w:tcPr>
          <w:p w14:paraId="4C29FFDC" w14:textId="77777777" w:rsidR="00773BB9" w:rsidRPr="00773BB9" w:rsidRDefault="00773BB9" w:rsidP="00773BB9">
            <w:pPr>
              <w:spacing w:before="0" w:line="240" w:lineRule="auto"/>
              <w:jc w:val="center"/>
              <w:rPr>
                <w:sz w:val="16"/>
                <w:szCs w:val="16"/>
              </w:rPr>
            </w:pPr>
            <w:r w:rsidRPr="00773BB9">
              <w:rPr>
                <w:sz w:val="16"/>
                <w:szCs w:val="16"/>
              </w:rPr>
              <w:t>1,20</w:t>
            </w:r>
          </w:p>
        </w:tc>
        <w:tc>
          <w:tcPr>
            <w:tcW w:w="1185" w:type="dxa"/>
            <w:shd w:val="clear" w:color="auto" w:fill="D9D9D9" w:themeFill="background1" w:themeFillShade="D9"/>
            <w:vAlign w:val="center"/>
          </w:tcPr>
          <w:p w14:paraId="02498446" w14:textId="77777777" w:rsidR="00773BB9" w:rsidRPr="0075556E" w:rsidRDefault="00773BB9" w:rsidP="00773BB9">
            <w:pPr>
              <w:spacing w:before="0" w:line="240" w:lineRule="auto"/>
              <w:jc w:val="center"/>
              <w:rPr>
                <w:b/>
                <w:sz w:val="16"/>
                <w:szCs w:val="16"/>
              </w:rPr>
            </w:pPr>
            <w:r w:rsidRPr="0075556E">
              <w:rPr>
                <w:b/>
                <w:sz w:val="16"/>
                <w:szCs w:val="16"/>
              </w:rPr>
              <w:t>72</w:t>
            </w:r>
          </w:p>
        </w:tc>
        <w:tc>
          <w:tcPr>
            <w:tcW w:w="1151" w:type="dxa"/>
            <w:vAlign w:val="center"/>
          </w:tcPr>
          <w:p w14:paraId="596433BD" w14:textId="77777777" w:rsidR="00773BB9" w:rsidRPr="00773BB9" w:rsidRDefault="00773BB9" w:rsidP="00773BB9">
            <w:pPr>
              <w:spacing w:before="0" w:line="240" w:lineRule="auto"/>
              <w:jc w:val="center"/>
              <w:rPr>
                <w:sz w:val="16"/>
                <w:szCs w:val="16"/>
              </w:rPr>
            </w:pPr>
            <w:r w:rsidRPr="00773BB9">
              <w:rPr>
                <w:sz w:val="16"/>
                <w:szCs w:val="16"/>
              </w:rPr>
              <w:t>1,00</w:t>
            </w:r>
          </w:p>
        </w:tc>
      </w:tr>
      <w:tr w:rsidR="00773BB9" w:rsidRPr="007D069A" w14:paraId="6502D4E1" w14:textId="77777777" w:rsidTr="00773BB9">
        <w:trPr>
          <w:trHeight w:val="340"/>
          <w:jc w:val="center"/>
        </w:trPr>
        <w:tc>
          <w:tcPr>
            <w:tcW w:w="1186" w:type="dxa"/>
            <w:shd w:val="clear" w:color="auto" w:fill="D9D9D9" w:themeFill="background1" w:themeFillShade="D9"/>
            <w:vAlign w:val="center"/>
          </w:tcPr>
          <w:p w14:paraId="5042CC62" w14:textId="77777777" w:rsidR="00773BB9" w:rsidRPr="0075556E" w:rsidRDefault="00773BB9" w:rsidP="00773BB9">
            <w:pPr>
              <w:spacing w:before="0" w:line="240" w:lineRule="auto"/>
              <w:jc w:val="center"/>
              <w:rPr>
                <w:b/>
                <w:sz w:val="16"/>
                <w:szCs w:val="16"/>
              </w:rPr>
            </w:pPr>
            <w:r w:rsidRPr="0075556E">
              <w:rPr>
                <w:b/>
                <w:sz w:val="16"/>
                <w:szCs w:val="16"/>
              </w:rPr>
              <w:t>16</w:t>
            </w:r>
          </w:p>
        </w:tc>
        <w:tc>
          <w:tcPr>
            <w:tcW w:w="1151" w:type="dxa"/>
            <w:vAlign w:val="center"/>
          </w:tcPr>
          <w:p w14:paraId="2DA7B4BA" w14:textId="77777777" w:rsidR="00773BB9" w:rsidRPr="00773BB9" w:rsidRDefault="00773BB9" w:rsidP="00773BB9">
            <w:pPr>
              <w:spacing w:before="0" w:line="240" w:lineRule="auto"/>
              <w:jc w:val="center"/>
              <w:rPr>
                <w:sz w:val="16"/>
                <w:szCs w:val="16"/>
              </w:rPr>
            </w:pPr>
            <w:r w:rsidRPr="00773BB9">
              <w:rPr>
                <w:sz w:val="16"/>
                <w:szCs w:val="16"/>
              </w:rPr>
              <w:t>1,50</w:t>
            </w:r>
          </w:p>
        </w:tc>
        <w:tc>
          <w:tcPr>
            <w:tcW w:w="1185" w:type="dxa"/>
            <w:shd w:val="clear" w:color="auto" w:fill="D9D9D9" w:themeFill="background1" w:themeFillShade="D9"/>
            <w:vAlign w:val="center"/>
          </w:tcPr>
          <w:p w14:paraId="15CD1758" w14:textId="77777777" w:rsidR="00773BB9" w:rsidRPr="003D5A49" w:rsidRDefault="00773BB9" w:rsidP="00773BB9">
            <w:pPr>
              <w:spacing w:before="0" w:line="240" w:lineRule="auto"/>
              <w:jc w:val="center"/>
              <w:rPr>
                <w:b/>
                <w:sz w:val="16"/>
                <w:szCs w:val="16"/>
              </w:rPr>
            </w:pPr>
            <w:r w:rsidRPr="003D5A49">
              <w:rPr>
                <w:b/>
                <w:sz w:val="16"/>
                <w:szCs w:val="16"/>
              </w:rPr>
              <w:t>35</w:t>
            </w:r>
          </w:p>
        </w:tc>
        <w:tc>
          <w:tcPr>
            <w:tcW w:w="1151" w:type="dxa"/>
            <w:vAlign w:val="center"/>
          </w:tcPr>
          <w:p w14:paraId="7805414A"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7CA6A82B" w14:textId="77777777" w:rsidR="00773BB9" w:rsidRPr="0075556E" w:rsidRDefault="00773BB9" w:rsidP="00773BB9">
            <w:pPr>
              <w:spacing w:before="0" w:line="240" w:lineRule="auto"/>
              <w:jc w:val="center"/>
              <w:rPr>
                <w:b/>
                <w:sz w:val="16"/>
                <w:szCs w:val="16"/>
              </w:rPr>
            </w:pPr>
            <w:r w:rsidRPr="0075556E">
              <w:rPr>
                <w:b/>
                <w:sz w:val="16"/>
                <w:szCs w:val="16"/>
              </w:rPr>
              <w:t>54</w:t>
            </w:r>
          </w:p>
        </w:tc>
        <w:tc>
          <w:tcPr>
            <w:tcW w:w="1151" w:type="dxa"/>
            <w:vAlign w:val="center"/>
          </w:tcPr>
          <w:p w14:paraId="208E763B" w14:textId="77777777" w:rsidR="00773BB9" w:rsidRPr="00773BB9" w:rsidRDefault="00773BB9" w:rsidP="00773BB9">
            <w:pPr>
              <w:spacing w:before="0" w:line="240" w:lineRule="auto"/>
              <w:jc w:val="center"/>
              <w:rPr>
                <w:sz w:val="16"/>
                <w:szCs w:val="16"/>
              </w:rPr>
            </w:pPr>
            <w:r w:rsidRPr="00773BB9">
              <w:rPr>
                <w:sz w:val="16"/>
                <w:szCs w:val="16"/>
              </w:rPr>
              <w:t>1,07</w:t>
            </w:r>
          </w:p>
        </w:tc>
        <w:tc>
          <w:tcPr>
            <w:tcW w:w="1185" w:type="dxa"/>
            <w:shd w:val="clear" w:color="auto" w:fill="D9D9D9" w:themeFill="background1" w:themeFillShade="D9"/>
            <w:vAlign w:val="center"/>
          </w:tcPr>
          <w:p w14:paraId="145A6B9C" w14:textId="77777777" w:rsidR="00773BB9" w:rsidRPr="0075556E" w:rsidRDefault="00773BB9" w:rsidP="00773BB9">
            <w:pPr>
              <w:spacing w:before="0" w:line="240" w:lineRule="auto"/>
              <w:jc w:val="center"/>
              <w:rPr>
                <w:b/>
                <w:sz w:val="16"/>
                <w:szCs w:val="16"/>
              </w:rPr>
            </w:pPr>
            <w:r w:rsidRPr="0075556E">
              <w:rPr>
                <w:b/>
                <w:sz w:val="16"/>
                <w:szCs w:val="16"/>
              </w:rPr>
              <w:t>73</w:t>
            </w:r>
          </w:p>
        </w:tc>
        <w:tc>
          <w:tcPr>
            <w:tcW w:w="1151" w:type="dxa"/>
            <w:vAlign w:val="center"/>
          </w:tcPr>
          <w:p w14:paraId="6BDEFFA9" w14:textId="77777777" w:rsidR="00773BB9" w:rsidRPr="00773BB9" w:rsidRDefault="00773BB9" w:rsidP="00773BB9">
            <w:pPr>
              <w:spacing w:before="0" w:line="240" w:lineRule="auto"/>
              <w:jc w:val="center"/>
              <w:rPr>
                <w:sz w:val="16"/>
                <w:szCs w:val="16"/>
              </w:rPr>
            </w:pPr>
            <w:r w:rsidRPr="00773BB9">
              <w:rPr>
                <w:sz w:val="16"/>
                <w:szCs w:val="16"/>
              </w:rPr>
              <w:t>1,05</w:t>
            </w:r>
          </w:p>
        </w:tc>
      </w:tr>
      <w:tr w:rsidR="00773BB9" w:rsidRPr="007D069A" w14:paraId="37B45027" w14:textId="77777777" w:rsidTr="00773BB9">
        <w:trPr>
          <w:trHeight w:val="340"/>
          <w:jc w:val="center"/>
        </w:trPr>
        <w:tc>
          <w:tcPr>
            <w:tcW w:w="1186" w:type="dxa"/>
            <w:shd w:val="clear" w:color="auto" w:fill="D9D9D9" w:themeFill="background1" w:themeFillShade="D9"/>
            <w:vAlign w:val="center"/>
          </w:tcPr>
          <w:p w14:paraId="38AD9787" w14:textId="77777777" w:rsidR="00773BB9" w:rsidRPr="0075556E" w:rsidRDefault="00773BB9" w:rsidP="00773BB9">
            <w:pPr>
              <w:spacing w:before="0" w:line="240" w:lineRule="auto"/>
              <w:jc w:val="center"/>
              <w:rPr>
                <w:b/>
                <w:sz w:val="16"/>
                <w:szCs w:val="16"/>
              </w:rPr>
            </w:pPr>
            <w:r w:rsidRPr="0075556E">
              <w:rPr>
                <w:b/>
                <w:sz w:val="16"/>
                <w:szCs w:val="16"/>
              </w:rPr>
              <w:t>17</w:t>
            </w:r>
          </w:p>
        </w:tc>
        <w:tc>
          <w:tcPr>
            <w:tcW w:w="1151" w:type="dxa"/>
            <w:vAlign w:val="center"/>
          </w:tcPr>
          <w:p w14:paraId="769ADD12" w14:textId="77777777" w:rsidR="00773BB9" w:rsidRPr="00773BB9" w:rsidRDefault="00773BB9" w:rsidP="00773BB9">
            <w:pPr>
              <w:spacing w:before="0" w:line="240" w:lineRule="auto"/>
              <w:jc w:val="center"/>
              <w:rPr>
                <w:sz w:val="16"/>
                <w:szCs w:val="16"/>
              </w:rPr>
            </w:pPr>
            <w:r w:rsidRPr="00773BB9">
              <w:rPr>
                <w:sz w:val="16"/>
                <w:szCs w:val="16"/>
              </w:rPr>
              <w:t>1,55</w:t>
            </w:r>
          </w:p>
        </w:tc>
        <w:tc>
          <w:tcPr>
            <w:tcW w:w="1185" w:type="dxa"/>
            <w:shd w:val="clear" w:color="auto" w:fill="D9D9D9" w:themeFill="background1" w:themeFillShade="D9"/>
            <w:vAlign w:val="center"/>
          </w:tcPr>
          <w:p w14:paraId="2E20033C" w14:textId="77777777" w:rsidR="00773BB9" w:rsidRPr="003D5A49" w:rsidRDefault="00773BB9" w:rsidP="00773BB9">
            <w:pPr>
              <w:spacing w:before="0" w:line="240" w:lineRule="auto"/>
              <w:jc w:val="center"/>
              <w:rPr>
                <w:b/>
                <w:sz w:val="16"/>
                <w:szCs w:val="16"/>
              </w:rPr>
            </w:pPr>
            <w:r w:rsidRPr="003D5A49">
              <w:rPr>
                <w:b/>
                <w:sz w:val="16"/>
                <w:szCs w:val="16"/>
              </w:rPr>
              <w:t>36</w:t>
            </w:r>
          </w:p>
        </w:tc>
        <w:tc>
          <w:tcPr>
            <w:tcW w:w="1151" w:type="dxa"/>
            <w:vAlign w:val="center"/>
          </w:tcPr>
          <w:p w14:paraId="1D28ECD7" w14:textId="77777777" w:rsidR="00773BB9" w:rsidRPr="00773BB9" w:rsidRDefault="00773BB9" w:rsidP="00773BB9">
            <w:pPr>
              <w:spacing w:before="0" w:line="240" w:lineRule="auto"/>
              <w:jc w:val="center"/>
              <w:rPr>
                <w:sz w:val="16"/>
                <w:szCs w:val="16"/>
              </w:rPr>
            </w:pPr>
            <w:r w:rsidRPr="00773BB9">
              <w:rPr>
                <w:sz w:val="16"/>
                <w:szCs w:val="16"/>
              </w:rPr>
              <w:t>1,45</w:t>
            </w:r>
          </w:p>
        </w:tc>
        <w:tc>
          <w:tcPr>
            <w:tcW w:w="1185" w:type="dxa"/>
            <w:shd w:val="clear" w:color="auto" w:fill="D9D9D9" w:themeFill="background1" w:themeFillShade="D9"/>
            <w:vAlign w:val="center"/>
          </w:tcPr>
          <w:p w14:paraId="4612B7FE" w14:textId="77777777" w:rsidR="00773BB9" w:rsidRPr="0075556E" w:rsidRDefault="00773BB9" w:rsidP="00773BB9">
            <w:pPr>
              <w:spacing w:before="0" w:line="240" w:lineRule="auto"/>
              <w:jc w:val="center"/>
              <w:rPr>
                <w:b/>
                <w:sz w:val="16"/>
                <w:szCs w:val="16"/>
              </w:rPr>
            </w:pPr>
            <w:r w:rsidRPr="0075556E">
              <w:rPr>
                <w:b/>
                <w:sz w:val="16"/>
                <w:szCs w:val="16"/>
              </w:rPr>
              <w:t>55</w:t>
            </w:r>
          </w:p>
        </w:tc>
        <w:tc>
          <w:tcPr>
            <w:tcW w:w="1151" w:type="dxa"/>
            <w:vAlign w:val="center"/>
          </w:tcPr>
          <w:p w14:paraId="5729547A"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679AB7EA" w14:textId="77777777" w:rsidR="00773BB9" w:rsidRPr="0075556E" w:rsidRDefault="00773BB9" w:rsidP="00773BB9">
            <w:pPr>
              <w:spacing w:before="0" w:line="240" w:lineRule="auto"/>
              <w:jc w:val="center"/>
              <w:rPr>
                <w:b/>
                <w:sz w:val="16"/>
                <w:szCs w:val="16"/>
              </w:rPr>
            </w:pPr>
            <w:r w:rsidRPr="0075556E">
              <w:rPr>
                <w:b/>
                <w:sz w:val="16"/>
                <w:szCs w:val="16"/>
              </w:rPr>
              <w:t>74</w:t>
            </w:r>
          </w:p>
        </w:tc>
        <w:tc>
          <w:tcPr>
            <w:tcW w:w="1151" w:type="dxa"/>
            <w:vAlign w:val="center"/>
          </w:tcPr>
          <w:p w14:paraId="358E85EB" w14:textId="77777777" w:rsidR="00773BB9" w:rsidRPr="00773BB9" w:rsidRDefault="00773BB9" w:rsidP="00773BB9">
            <w:pPr>
              <w:spacing w:before="0" w:line="240" w:lineRule="auto"/>
              <w:jc w:val="center"/>
              <w:rPr>
                <w:sz w:val="16"/>
                <w:szCs w:val="16"/>
              </w:rPr>
            </w:pPr>
            <w:r w:rsidRPr="00773BB9">
              <w:rPr>
                <w:sz w:val="16"/>
                <w:szCs w:val="16"/>
              </w:rPr>
              <w:t>1,10</w:t>
            </w:r>
          </w:p>
        </w:tc>
      </w:tr>
      <w:tr w:rsidR="00773BB9" w:rsidRPr="007D069A" w14:paraId="2068DA79" w14:textId="77777777" w:rsidTr="00773BB9">
        <w:trPr>
          <w:trHeight w:val="340"/>
          <w:jc w:val="center"/>
        </w:trPr>
        <w:tc>
          <w:tcPr>
            <w:tcW w:w="1186" w:type="dxa"/>
            <w:shd w:val="clear" w:color="auto" w:fill="D9D9D9" w:themeFill="background1" w:themeFillShade="D9"/>
            <w:vAlign w:val="center"/>
          </w:tcPr>
          <w:p w14:paraId="1B73C276" w14:textId="77777777" w:rsidR="00773BB9" w:rsidRPr="0075556E" w:rsidRDefault="00773BB9" w:rsidP="00773BB9">
            <w:pPr>
              <w:spacing w:before="0" w:line="240" w:lineRule="auto"/>
              <w:jc w:val="center"/>
              <w:rPr>
                <w:b/>
                <w:sz w:val="16"/>
                <w:szCs w:val="16"/>
              </w:rPr>
            </w:pPr>
            <w:r w:rsidRPr="0075556E">
              <w:rPr>
                <w:b/>
                <w:sz w:val="16"/>
                <w:szCs w:val="16"/>
              </w:rPr>
              <w:t>18</w:t>
            </w:r>
          </w:p>
        </w:tc>
        <w:tc>
          <w:tcPr>
            <w:tcW w:w="1151" w:type="dxa"/>
            <w:vAlign w:val="center"/>
          </w:tcPr>
          <w:p w14:paraId="42F7D79F" w14:textId="77777777" w:rsidR="00773BB9" w:rsidRPr="00773BB9" w:rsidRDefault="00773BB9" w:rsidP="00773BB9">
            <w:pPr>
              <w:spacing w:before="0" w:line="240" w:lineRule="auto"/>
              <w:jc w:val="center"/>
              <w:rPr>
                <w:sz w:val="16"/>
                <w:szCs w:val="16"/>
              </w:rPr>
            </w:pPr>
            <w:r w:rsidRPr="00773BB9">
              <w:rPr>
                <w:sz w:val="16"/>
                <w:szCs w:val="16"/>
              </w:rPr>
              <w:t>1,60</w:t>
            </w:r>
          </w:p>
        </w:tc>
        <w:tc>
          <w:tcPr>
            <w:tcW w:w="1185" w:type="dxa"/>
            <w:shd w:val="clear" w:color="auto" w:fill="D9D9D9" w:themeFill="background1" w:themeFillShade="D9"/>
            <w:vAlign w:val="center"/>
          </w:tcPr>
          <w:p w14:paraId="3917D5CA" w14:textId="77777777" w:rsidR="00773BB9" w:rsidRPr="003D5A49" w:rsidRDefault="00773BB9" w:rsidP="00773BB9">
            <w:pPr>
              <w:spacing w:before="0" w:line="240" w:lineRule="auto"/>
              <w:jc w:val="center"/>
              <w:rPr>
                <w:b/>
                <w:sz w:val="16"/>
                <w:szCs w:val="16"/>
              </w:rPr>
            </w:pPr>
            <w:r w:rsidRPr="003D5A49">
              <w:rPr>
                <w:b/>
                <w:sz w:val="16"/>
                <w:szCs w:val="16"/>
              </w:rPr>
              <w:t>37</w:t>
            </w:r>
          </w:p>
        </w:tc>
        <w:tc>
          <w:tcPr>
            <w:tcW w:w="1151" w:type="dxa"/>
            <w:vAlign w:val="center"/>
          </w:tcPr>
          <w:p w14:paraId="627176DB" w14:textId="77777777" w:rsidR="00773BB9" w:rsidRPr="00773BB9" w:rsidRDefault="00773BB9" w:rsidP="00773BB9">
            <w:pPr>
              <w:spacing w:before="0" w:line="240" w:lineRule="auto"/>
              <w:jc w:val="center"/>
              <w:rPr>
                <w:sz w:val="16"/>
                <w:szCs w:val="16"/>
              </w:rPr>
            </w:pPr>
            <w:r w:rsidRPr="00773BB9">
              <w:rPr>
                <w:sz w:val="16"/>
                <w:szCs w:val="16"/>
              </w:rPr>
              <w:t>1,15</w:t>
            </w:r>
          </w:p>
        </w:tc>
        <w:tc>
          <w:tcPr>
            <w:tcW w:w="1185" w:type="dxa"/>
            <w:shd w:val="clear" w:color="auto" w:fill="D9D9D9" w:themeFill="background1" w:themeFillShade="D9"/>
            <w:vAlign w:val="center"/>
          </w:tcPr>
          <w:p w14:paraId="35E98C8C" w14:textId="77777777" w:rsidR="00773BB9" w:rsidRPr="0075556E" w:rsidRDefault="00773BB9" w:rsidP="00773BB9">
            <w:pPr>
              <w:spacing w:before="0" w:line="240" w:lineRule="auto"/>
              <w:jc w:val="center"/>
              <w:rPr>
                <w:b/>
                <w:sz w:val="16"/>
                <w:szCs w:val="16"/>
              </w:rPr>
            </w:pPr>
            <w:r w:rsidRPr="0075556E">
              <w:rPr>
                <w:b/>
                <w:sz w:val="16"/>
                <w:szCs w:val="16"/>
              </w:rPr>
              <w:t>56</w:t>
            </w:r>
          </w:p>
        </w:tc>
        <w:tc>
          <w:tcPr>
            <w:tcW w:w="1151" w:type="dxa"/>
            <w:vAlign w:val="center"/>
          </w:tcPr>
          <w:p w14:paraId="5BC19A4B" w14:textId="77777777" w:rsidR="00773BB9" w:rsidRPr="00773BB9" w:rsidRDefault="00773BB9" w:rsidP="00773BB9">
            <w:pPr>
              <w:spacing w:before="0" w:line="240" w:lineRule="auto"/>
              <w:jc w:val="center"/>
              <w:rPr>
                <w:sz w:val="16"/>
                <w:szCs w:val="16"/>
              </w:rPr>
            </w:pPr>
            <w:r w:rsidRPr="00773BB9">
              <w:rPr>
                <w:sz w:val="16"/>
                <w:szCs w:val="16"/>
              </w:rPr>
              <w:t>1,40</w:t>
            </w:r>
          </w:p>
        </w:tc>
        <w:tc>
          <w:tcPr>
            <w:tcW w:w="1185" w:type="dxa"/>
            <w:shd w:val="clear" w:color="auto" w:fill="D9D9D9" w:themeFill="background1" w:themeFillShade="D9"/>
            <w:vAlign w:val="center"/>
          </w:tcPr>
          <w:p w14:paraId="2D491B5E" w14:textId="77777777" w:rsidR="00773BB9" w:rsidRPr="0075556E" w:rsidRDefault="00773BB9" w:rsidP="00773BB9">
            <w:pPr>
              <w:spacing w:before="0" w:line="240" w:lineRule="auto"/>
              <w:jc w:val="center"/>
              <w:rPr>
                <w:b/>
                <w:sz w:val="16"/>
                <w:szCs w:val="16"/>
              </w:rPr>
            </w:pPr>
            <w:r w:rsidRPr="0075556E">
              <w:rPr>
                <w:b/>
                <w:sz w:val="16"/>
                <w:szCs w:val="16"/>
              </w:rPr>
              <w:t>75</w:t>
            </w:r>
          </w:p>
        </w:tc>
        <w:tc>
          <w:tcPr>
            <w:tcW w:w="1151" w:type="dxa"/>
            <w:vAlign w:val="center"/>
          </w:tcPr>
          <w:p w14:paraId="68ABC31B" w14:textId="77777777" w:rsidR="00773BB9" w:rsidRPr="00773BB9" w:rsidRDefault="00773BB9" w:rsidP="00773BB9">
            <w:pPr>
              <w:spacing w:before="0" w:line="240" w:lineRule="auto"/>
              <w:jc w:val="center"/>
              <w:rPr>
                <w:sz w:val="16"/>
                <w:szCs w:val="16"/>
              </w:rPr>
            </w:pPr>
            <w:r w:rsidRPr="00773BB9">
              <w:rPr>
                <w:sz w:val="16"/>
                <w:szCs w:val="16"/>
              </w:rPr>
              <w:t>1,75</w:t>
            </w:r>
          </w:p>
        </w:tc>
      </w:tr>
      <w:tr w:rsidR="00773BB9" w:rsidRPr="007D069A" w14:paraId="7CFFF75F" w14:textId="77777777" w:rsidTr="00773BB9">
        <w:trPr>
          <w:trHeight w:val="340"/>
          <w:jc w:val="center"/>
        </w:trPr>
        <w:tc>
          <w:tcPr>
            <w:tcW w:w="1186" w:type="dxa"/>
            <w:shd w:val="clear" w:color="auto" w:fill="D9D9D9" w:themeFill="background1" w:themeFillShade="D9"/>
            <w:vAlign w:val="center"/>
          </w:tcPr>
          <w:p w14:paraId="71920A81" w14:textId="77777777" w:rsidR="00773BB9" w:rsidRPr="0075556E" w:rsidRDefault="00773BB9" w:rsidP="00773BB9">
            <w:pPr>
              <w:spacing w:before="0" w:line="240" w:lineRule="auto"/>
              <w:jc w:val="center"/>
              <w:rPr>
                <w:b/>
                <w:sz w:val="16"/>
                <w:szCs w:val="16"/>
              </w:rPr>
            </w:pPr>
            <w:r w:rsidRPr="0075556E">
              <w:rPr>
                <w:b/>
                <w:sz w:val="16"/>
                <w:szCs w:val="16"/>
              </w:rPr>
              <w:t>19</w:t>
            </w:r>
          </w:p>
        </w:tc>
        <w:tc>
          <w:tcPr>
            <w:tcW w:w="1151" w:type="dxa"/>
            <w:vAlign w:val="center"/>
          </w:tcPr>
          <w:p w14:paraId="0AA9D9B3" w14:textId="77777777" w:rsidR="00773BB9" w:rsidRPr="00773BB9" w:rsidRDefault="00773BB9" w:rsidP="00773BB9">
            <w:pPr>
              <w:spacing w:before="0" w:line="240" w:lineRule="auto"/>
              <w:jc w:val="center"/>
              <w:rPr>
                <w:sz w:val="16"/>
                <w:szCs w:val="16"/>
              </w:rPr>
            </w:pPr>
            <w:r w:rsidRPr="00773BB9">
              <w:rPr>
                <w:sz w:val="16"/>
                <w:szCs w:val="16"/>
              </w:rPr>
              <w:t>1,06</w:t>
            </w:r>
          </w:p>
        </w:tc>
        <w:tc>
          <w:tcPr>
            <w:tcW w:w="1185" w:type="dxa"/>
            <w:shd w:val="clear" w:color="auto" w:fill="D9D9D9" w:themeFill="background1" w:themeFillShade="D9"/>
            <w:vAlign w:val="center"/>
          </w:tcPr>
          <w:p w14:paraId="31114B9F" w14:textId="77777777" w:rsidR="00773BB9" w:rsidRPr="003D5A49" w:rsidRDefault="00773BB9" w:rsidP="00773BB9">
            <w:pPr>
              <w:spacing w:before="0" w:line="240" w:lineRule="auto"/>
              <w:jc w:val="center"/>
              <w:rPr>
                <w:b/>
                <w:sz w:val="16"/>
                <w:szCs w:val="16"/>
              </w:rPr>
            </w:pPr>
            <w:r w:rsidRPr="003D5A49">
              <w:rPr>
                <w:b/>
                <w:sz w:val="16"/>
                <w:szCs w:val="16"/>
              </w:rPr>
              <w:t>38</w:t>
            </w:r>
          </w:p>
        </w:tc>
        <w:tc>
          <w:tcPr>
            <w:tcW w:w="1151" w:type="dxa"/>
            <w:vAlign w:val="center"/>
          </w:tcPr>
          <w:p w14:paraId="7F8ED0F3" w14:textId="77777777" w:rsidR="00773BB9" w:rsidRPr="00773BB9" w:rsidRDefault="00773BB9" w:rsidP="00773BB9">
            <w:pPr>
              <w:spacing w:before="0" w:line="240" w:lineRule="auto"/>
              <w:jc w:val="center"/>
              <w:rPr>
                <w:sz w:val="16"/>
                <w:szCs w:val="16"/>
              </w:rPr>
            </w:pPr>
            <w:r w:rsidRPr="00773BB9">
              <w:rPr>
                <w:sz w:val="16"/>
                <w:szCs w:val="16"/>
              </w:rPr>
              <w:t>1,00</w:t>
            </w:r>
          </w:p>
        </w:tc>
        <w:tc>
          <w:tcPr>
            <w:tcW w:w="1185" w:type="dxa"/>
            <w:shd w:val="clear" w:color="auto" w:fill="D9D9D9" w:themeFill="background1" w:themeFillShade="D9"/>
            <w:vAlign w:val="center"/>
          </w:tcPr>
          <w:p w14:paraId="24F2F157" w14:textId="77777777" w:rsidR="00773BB9" w:rsidRPr="0075556E" w:rsidRDefault="00773BB9" w:rsidP="00773BB9">
            <w:pPr>
              <w:spacing w:before="0" w:line="240" w:lineRule="auto"/>
              <w:jc w:val="center"/>
              <w:rPr>
                <w:b/>
                <w:sz w:val="16"/>
                <w:szCs w:val="16"/>
              </w:rPr>
            </w:pPr>
            <w:r w:rsidRPr="0075556E">
              <w:rPr>
                <w:b/>
                <w:sz w:val="16"/>
                <w:szCs w:val="16"/>
              </w:rPr>
              <w:t>57</w:t>
            </w:r>
          </w:p>
        </w:tc>
        <w:tc>
          <w:tcPr>
            <w:tcW w:w="1151" w:type="dxa"/>
            <w:vAlign w:val="center"/>
          </w:tcPr>
          <w:p w14:paraId="17216236" w14:textId="77777777" w:rsidR="00773BB9" w:rsidRPr="00773BB9" w:rsidRDefault="00773BB9" w:rsidP="00773BB9">
            <w:pPr>
              <w:spacing w:before="0" w:line="240" w:lineRule="auto"/>
              <w:jc w:val="center"/>
              <w:rPr>
                <w:sz w:val="16"/>
                <w:szCs w:val="16"/>
              </w:rPr>
            </w:pPr>
            <w:r w:rsidRPr="00773BB9">
              <w:rPr>
                <w:sz w:val="16"/>
                <w:szCs w:val="16"/>
              </w:rPr>
              <w:t>1,20</w:t>
            </w:r>
          </w:p>
        </w:tc>
        <w:tc>
          <w:tcPr>
            <w:tcW w:w="1185" w:type="dxa"/>
            <w:shd w:val="clear" w:color="auto" w:fill="D9D9D9" w:themeFill="background1" w:themeFillShade="D9"/>
            <w:vAlign w:val="center"/>
          </w:tcPr>
          <w:p w14:paraId="76C16FA8" w14:textId="77777777" w:rsidR="00773BB9" w:rsidRPr="0075556E" w:rsidRDefault="00773BB9" w:rsidP="00773BB9">
            <w:pPr>
              <w:spacing w:before="0" w:line="240" w:lineRule="auto"/>
              <w:jc w:val="center"/>
              <w:rPr>
                <w:b/>
                <w:sz w:val="16"/>
                <w:szCs w:val="16"/>
              </w:rPr>
            </w:pPr>
            <w:r w:rsidRPr="0075556E">
              <w:rPr>
                <w:b/>
                <w:sz w:val="16"/>
                <w:szCs w:val="16"/>
              </w:rPr>
              <w:t>76</w:t>
            </w:r>
          </w:p>
        </w:tc>
        <w:tc>
          <w:tcPr>
            <w:tcW w:w="1151" w:type="dxa"/>
            <w:vAlign w:val="center"/>
          </w:tcPr>
          <w:p w14:paraId="75E56927" w14:textId="77777777" w:rsidR="00773BB9" w:rsidRPr="00773BB9" w:rsidRDefault="00773BB9" w:rsidP="00773BB9">
            <w:pPr>
              <w:spacing w:before="0" w:line="240" w:lineRule="auto"/>
              <w:jc w:val="center"/>
              <w:rPr>
                <w:sz w:val="16"/>
                <w:szCs w:val="16"/>
              </w:rPr>
            </w:pPr>
            <w:r w:rsidRPr="00773BB9">
              <w:rPr>
                <w:sz w:val="16"/>
                <w:szCs w:val="16"/>
              </w:rPr>
              <w:t>1,30</w:t>
            </w:r>
          </w:p>
        </w:tc>
      </w:tr>
    </w:tbl>
    <w:p w14:paraId="02C2019C" w14:textId="77777777" w:rsidR="00773BB9" w:rsidRDefault="00773BB9" w:rsidP="00773BB9">
      <w:pPr>
        <w:pStyle w:val="Figura"/>
        <w:spacing w:after="240"/>
      </w:pPr>
      <w:bookmarkStart w:id="123" w:name="_Ref108440112"/>
      <w:bookmarkStart w:id="124" w:name="_Toc109115543"/>
      <w:r>
        <w:t xml:space="preserve">Tabla </w:t>
      </w:r>
      <w:r>
        <w:fldChar w:fldCharType="begin"/>
      </w:r>
      <w:r>
        <w:instrText xml:space="preserve"> SEQ Tabla \* ARABIC </w:instrText>
      </w:r>
      <w:r>
        <w:fldChar w:fldCharType="separate"/>
      </w:r>
      <w:r w:rsidR="000E5533">
        <w:t>9</w:t>
      </w:r>
      <w:r>
        <w:fldChar w:fldCharType="end"/>
      </w:r>
      <w:bookmarkEnd w:id="123"/>
      <w:r>
        <w:t xml:space="preserve">. </w:t>
      </w:r>
      <w:r w:rsidRPr="00773BB9">
        <w:t>Factor corrector de la precipitación de cada subcuenca</w:t>
      </w:r>
      <w:r w:rsidR="00736C0F">
        <w:t>.</w:t>
      </w:r>
      <w:bookmarkEnd w:id="124"/>
    </w:p>
    <w:tbl>
      <w:tblPr>
        <w:tblStyle w:val="Tablaconcuadrcula1"/>
        <w:tblW w:w="0" w:type="auto"/>
        <w:jc w:val="center"/>
        <w:tblLook w:val="04A0" w:firstRow="1" w:lastRow="0" w:firstColumn="1" w:lastColumn="0" w:noHBand="0" w:noVBand="1"/>
      </w:tblPr>
      <w:tblGrid>
        <w:gridCol w:w="1186"/>
        <w:gridCol w:w="1151"/>
        <w:gridCol w:w="1185"/>
        <w:gridCol w:w="1151"/>
        <w:gridCol w:w="1185"/>
        <w:gridCol w:w="1151"/>
        <w:gridCol w:w="1185"/>
        <w:gridCol w:w="1151"/>
      </w:tblGrid>
      <w:tr w:rsidR="00773BB9" w:rsidRPr="007D069A" w14:paraId="0E9AB501" w14:textId="77777777" w:rsidTr="00F651AF">
        <w:trPr>
          <w:trHeight w:val="340"/>
          <w:jc w:val="center"/>
        </w:trPr>
        <w:tc>
          <w:tcPr>
            <w:tcW w:w="1186" w:type="dxa"/>
            <w:shd w:val="clear" w:color="auto" w:fill="D9D9D9" w:themeFill="background1" w:themeFillShade="D9"/>
            <w:vAlign w:val="center"/>
          </w:tcPr>
          <w:p w14:paraId="67C46827" w14:textId="77777777" w:rsidR="00773BB9" w:rsidRPr="007D069A" w:rsidRDefault="00773BB9"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74DC9FFF" w14:textId="77777777" w:rsidR="00773BB9" w:rsidRPr="007D069A" w:rsidRDefault="00773BB9" w:rsidP="00F651AF">
            <w:pPr>
              <w:spacing w:before="0" w:line="240" w:lineRule="auto"/>
              <w:jc w:val="center"/>
              <w:rPr>
                <w:rFonts w:cs="Arial"/>
                <w:b/>
                <w:sz w:val="16"/>
                <w:szCs w:val="16"/>
              </w:rPr>
            </w:pPr>
            <w:proofErr w:type="spellStart"/>
            <w:r>
              <w:rPr>
                <w:rFonts w:cs="Arial"/>
                <w:b/>
                <w:sz w:val="16"/>
                <w:szCs w:val="16"/>
              </w:rPr>
              <w:t>fce</w:t>
            </w:r>
            <w:proofErr w:type="spellEnd"/>
            <w:r>
              <w:rPr>
                <w:rFonts w:cs="Arial"/>
                <w:b/>
                <w:sz w:val="16"/>
                <w:szCs w:val="16"/>
              </w:rPr>
              <w:t xml:space="preserve"> (</w:t>
            </w:r>
            <w:proofErr w:type="spellStart"/>
            <w:r>
              <w:rPr>
                <w:rFonts w:cs="Arial"/>
                <w:b/>
                <w:sz w:val="16"/>
                <w:szCs w:val="16"/>
              </w:rPr>
              <w:t>adi</w:t>
            </w:r>
            <w:proofErr w:type="spellEnd"/>
            <w:r>
              <w:rPr>
                <w:rFonts w:cs="Arial"/>
                <w:b/>
                <w:sz w:val="16"/>
                <w:szCs w:val="16"/>
              </w:rPr>
              <w:t>)</w:t>
            </w:r>
          </w:p>
        </w:tc>
        <w:tc>
          <w:tcPr>
            <w:tcW w:w="1185" w:type="dxa"/>
            <w:shd w:val="clear" w:color="auto" w:fill="D9D9D9" w:themeFill="background1" w:themeFillShade="D9"/>
            <w:vAlign w:val="center"/>
          </w:tcPr>
          <w:p w14:paraId="4EF2E5D5" w14:textId="77777777" w:rsidR="00773BB9" w:rsidRPr="007D069A" w:rsidRDefault="00773BB9"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5768014E" w14:textId="77777777" w:rsidR="00773BB9" w:rsidRPr="007D069A" w:rsidRDefault="00773BB9" w:rsidP="00F651AF">
            <w:pPr>
              <w:spacing w:before="0" w:line="240" w:lineRule="auto"/>
              <w:jc w:val="center"/>
              <w:rPr>
                <w:rFonts w:cs="Arial"/>
                <w:b/>
                <w:sz w:val="16"/>
                <w:szCs w:val="16"/>
              </w:rPr>
            </w:pPr>
            <w:proofErr w:type="spellStart"/>
            <w:r>
              <w:rPr>
                <w:rFonts w:cs="Arial"/>
                <w:b/>
                <w:sz w:val="16"/>
                <w:szCs w:val="16"/>
              </w:rPr>
              <w:t>fce</w:t>
            </w:r>
            <w:proofErr w:type="spellEnd"/>
            <w:r>
              <w:rPr>
                <w:rFonts w:cs="Arial"/>
                <w:b/>
                <w:sz w:val="16"/>
                <w:szCs w:val="16"/>
              </w:rPr>
              <w:t xml:space="preserve"> (</w:t>
            </w:r>
            <w:proofErr w:type="spellStart"/>
            <w:r>
              <w:rPr>
                <w:rFonts w:cs="Arial"/>
                <w:b/>
                <w:sz w:val="16"/>
                <w:szCs w:val="16"/>
              </w:rPr>
              <w:t>adi</w:t>
            </w:r>
            <w:proofErr w:type="spellEnd"/>
            <w:r>
              <w:rPr>
                <w:rFonts w:cs="Arial"/>
                <w:b/>
                <w:sz w:val="16"/>
                <w:szCs w:val="16"/>
              </w:rPr>
              <w:t>)</w:t>
            </w:r>
          </w:p>
        </w:tc>
        <w:tc>
          <w:tcPr>
            <w:tcW w:w="1185" w:type="dxa"/>
            <w:shd w:val="clear" w:color="auto" w:fill="D9D9D9" w:themeFill="background1" w:themeFillShade="D9"/>
            <w:vAlign w:val="center"/>
          </w:tcPr>
          <w:p w14:paraId="4C0700E0" w14:textId="77777777" w:rsidR="00773BB9" w:rsidRPr="007D069A" w:rsidRDefault="00773BB9"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43B96EA9" w14:textId="77777777" w:rsidR="00773BB9" w:rsidRPr="007D069A" w:rsidRDefault="00773BB9" w:rsidP="00F651AF">
            <w:pPr>
              <w:spacing w:before="0" w:line="240" w:lineRule="auto"/>
              <w:jc w:val="center"/>
              <w:rPr>
                <w:rFonts w:cs="Arial"/>
                <w:b/>
                <w:sz w:val="16"/>
                <w:szCs w:val="16"/>
              </w:rPr>
            </w:pPr>
            <w:proofErr w:type="spellStart"/>
            <w:r>
              <w:rPr>
                <w:rFonts w:cs="Arial"/>
                <w:b/>
                <w:sz w:val="16"/>
                <w:szCs w:val="16"/>
              </w:rPr>
              <w:t>fce</w:t>
            </w:r>
            <w:proofErr w:type="spellEnd"/>
            <w:r>
              <w:rPr>
                <w:rFonts w:cs="Arial"/>
                <w:b/>
                <w:sz w:val="16"/>
                <w:szCs w:val="16"/>
              </w:rPr>
              <w:t xml:space="preserve"> (</w:t>
            </w:r>
            <w:proofErr w:type="spellStart"/>
            <w:r>
              <w:rPr>
                <w:rFonts w:cs="Arial"/>
                <w:b/>
                <w:sz w:val="16"/>
                <w:szCs w:val="16"/>
              </w:rPr>
              <w:t>adi</w:t>
            </w:r>
            <w:proofErr w:type="spellEnd"/>
            <w:r>
              <w:rPr>
                <w:rFonts w:cs="Arial"/>
                <w:b/>
                <w:sz w:val="16"/>
                <w:szCs w:val="16"/>
              </w:rPr>
              <w:t>)</w:t>
            </w:r>
          </w:p>
        </w:tc>
        <w:tc>
          <w:tcPr>
            <w:tcW w:w="1185" w:type="dxa"/>
            <w:shd w:val="clear" w:color="auto" w:fill="D9D9D9" w:themeFill="background1" w:themeFillShade="D9"/>
            <w:vAlign w:val="center"/>
          </w:tcPr>
          <w:p w14:paraId="3BD728B4" w14:textId="77777777" w:rsidR="00773BB9" w:rsidRPr="007D069A" w:rsidRDefault="00773BB9" w:rsidP="00F651AF">
            <w:pPr>
              <w:spacing w:before="0" w:line="240" w:lineRule="auto"/>
              <w:jc w:val="center"/>
              <w:rPr>
                <w:rFonts w:cs="Arial"/>
                <w:b/>
                <w:sz w:val="16"/>
                <w:szCs w:val="16"/>
              </w:rPr>
            </w:pPr>
            <w:r>
              <w:rPr>
                <w:rFonts w:cs="Arial"/>
                <w:b/>
                <w:sz w:val="16"/>
                <w:szCs w:val="16"/>
              </w:rPr>
              <w:t>Subcuenca</w:t>
            </w:r>
          </w:p>
        </w:tc>
        <w:tc>
          <w:tcPr>
            <w:tcW w:w="1151" w:type="dxa"/>
            <w:shd w:val="clear" w:color="auto" w:fill="D9D9D9" w:themeFill="background1" w:themeFillShade="D9"/>
            <w:vAlign w:val="center"/>
          </w:tcPr>
          <w:p w14:paraId="48415D07" w14:textId="77777777" w:rsidR="00773BB9" w:rsidRPr="007D069A" w:rsidRDefault="00773BB9" w:rsidP="00F651AF">
            <w:pPr>
              <w:spacing w:before="0" w:line="240" w:lineRule="auto"/>
              <w:jc w:val="center"/>
              <w:rPr>
                <w:rFonts w:cs="Arial"/>
                <w:b/>
                <w:sz w:val="16"/>
                <w:szCs w:val="16"/>
              </w:rPr>
            </w:pPr>
            <w:proofErr w:type="spellStart"/>
            <w:r>
              <w:rPr>
                <w:rFonts w:cs="Arial"/>
                <w:b/>
                <w:sz w:val="16"/>
                <w:szCs w:val="16"/>
              </w:rPr>
              <w:t>fce</w:t>
            </w:r>
            <w:proofErr w:type="spellEnd"/>
            <w:r>
              <w:rPr>
                <w:rFonts w:cs="Arial"/>
                <w:b/>
                <w:sz w:val="16"/>
                <w:szCs w:val="16"/>
              </w:rPr>
              <w:t xml:space="preserve"> (</w:t>
            </w:r>
            <w:proofErr w:type="spellStart"/>
            <w:r>
              <w:rPr>
                <w:rFonts w:cs="Arial"/>
                <w:b/>
                <w:sz w:val="16"/>
                <w:szCs w:val="16"/>
              </w:rPr>
              <w:t>adi</w:t>
            </w:r>
            <w:proofErr w:type="spellEnd"/>
            <w:r>
              <w:rPr>
                <w:rFonts w:cs="Arial"/>
                <w:b/>
                <w:sz w:val="16"/>
                <w:szCs w:val="16"/>
              </w:rPr>
              <w:t>)</w:t>
            </w:r>
          </w:p>
        </w:tc>
      </w:tr>
      <w:tr w:rsidR="00773BB9" w:rsidRPr="007D069A" w14:paraId="0DE30F30" w14:textId="77777777" w:rsidTr="00773BB9">
        <w:trPr>
          <w:trHeight w:val="340"/>
          <w:jc w:val="center"/>
        </w:trPr>
        <w:tc>
          <w:tcPr>
            <w:tcW w:w="1186" w:type="dxa"/>
            <w:shd w:val="clear" w:color="auto" w:fill="D9D9D9" w:themeFill="background1" w:themeFillShade="D9"/>
            <w:vAlign w:val="center"/>
          </w:tcPr>
          <w:p w14:paraId="601EAA93" w14:textId="77777777" w:rsidR="00773BB9" w:rsidRPr="0075556E" w:rsidRDefault="00773BB9" w:rsidP="00773BB9">
            <w:pPr>
              <w:spacing w:before="0" w:line="240" w:lineRule="auto"/>
              <w:jc w:val="center"/>
              <w:rPr>
                <w:b/>
                <w:sz w:val="16"/>
                <w:szCs w:val="16"/>
              </w:rPr>
            </w:pPr>
            <w:r w:rsidRPr="0075556E">
              <w:rPr>
                <w:b/>
                <w:sz w:val="16"/>
                <w:szCs w:val="16"/>
              </w:rPr>
              <w:t>1</w:t>
            </w:r>
          </w:p>
        </w:tc>
        <w:tc>
          <w:tcPr>
            <w:tcW w:w="1151" w:type="dxa"/>
            <w:vAlign w:val="center"/>
          </w:tcPr>
          <w:p w14:paraId="1382A09F"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1558B7BA" w14:textId="77777777" w:rsidR="00773BB9" w:rsidRPr="0075556E" w:rsidRDefault="00773BB9" w:rsidP="00773BB9">
            <w:pPr>
              <w:spacing w:before="0" w:line="240" w:lineRule="auto"/>
              <w:jc w:val="center"/>
              <w:rPr>
                <w:b/>
                <w:sz w:val="16"/>
                <w:szCs w:val="16"/>
              </w:rPr>
            </w:pPr>
            <w:r w:rsidRPr="0075556E">
              <w:rPr>
                <w:b/>
                <w:sz w:val="16"/>
                <w:szCs w:val="16"/>
              </w:rPr>
              <w:t>20</w:t>
            </w:r>
          </w:p>
        </w:tc>
        <w:tc>
          <w:tcPr>
            <w:tcW w:w="1151" w:type="dxa"/>
            <w:vAlign w:val="center"/>
          </w:tcPr>
          <w:p w14:paraId="078D0462"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47EDE4B7" w14:textId="77777777" w:rsidR="00773BB9" w:rsidRPr="0075556E" w:rsidRDefault="00773BB9" w:rsidP="00773BB9">
            <w:pPr>
              <w:spacing w:before="0" w:line="240" w:lineRule="auto"/>
              <w:jc w:val="center"/>
              <w:rPr>
                <w:b/>
                <w:sz w:val="16"/>
                <w:szCs w:val="16"/>
              </w:rPr>
            </w:pPr>
            <w:r w:rsidRPr="0075556E">
              <w:rPr>
                <w:b/>
                <w:sz w:val="16"/>
                <w:szCs w:val="16"/>
              </w:rPr>
              <w:t>39</w:t>
            </w:r>
          </w:p>
        </w:tc>
        <w:tc>
          <w:tcPr>
            <w:tcW w:w="1151" w:type="dxa"/>
            <w:vAlign w:val="center"/>
          </w:tcPr>
          <w:p w14:paraId="0C6C1467"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295777AE" w14:textId="77777777" w:rsidR="00773BB9" w:rsidRPr="0075556E" w:rsidRDefault="00773BB9" w:rsidP="00773BB9">
            <w:pPr>
              <w:spacing w:before="0" w:line="240" w:lineRule="auto"/>
              <w:jc w:val="center"/>
              <w:rPr>
                <w:b/>
                <w:sz w:val="16"/>
                <w:szCs w:val="16"/>
              </w:rPr>
            </w:pPr>
            <w:r w:rsidRPr="0075556E">
              <w:rPr>
                <w:b/>
                <w:sz w:val="16"/>
                <w:szCs w:val="16"/>
              </w:rPr>
              <w:t>58</w:t>
            </w:r>
          </w:p>
        </w:tc>
        <w:tc>
          <w:tcPr>
            <w:tcW w:w="1151" w:type="dxa"/>
            <w:vAlign w:val="center"/>
          </w:tcPr>
          <w:p w14:paraId="1B9713E6"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w:t>
            </w:r>
            <w:r>
              <w:rPr>
                <w:sz w:val="16"/>
                <w:szCs w:val="16"/>
              </w:rPr>
              <w:t>0</w:t>
            </w:r>
          </w:p>
        </w:tc>
      </w:tr>
      <w:tr w:rsidR="00773BB9" w:rsidRPr="007D069A" w14:paraId="0A704843" w14:textId="77777777" w:rsidTr="00773BB9">
        <w:trPr>
          <w:trHeight w:val="340"/>
          <w:jc w:val="center"/>
        </w:trPr>
        <w:tc>
          <w:tcPr>
            <w:tcW w:w="1186" w:type="dxa"/>
            <w:shd w:val="clear" w:color="auto" w:fill="D9D9D9" w:themeFill="background1" w:themeFillShade="D9"/>
            <w:vAlign w:val="center"/>
          </w:tcPr>
          <w:p w14:paraId="5ACA537E" w14:textId="77777777" w:rsidR="00773BB9" w:rsidRPr="0075556E" w:rsidRDefault="00773BB9" w:rsidP="00773BB9">
            <w:pPr>
              <w:spacing w:before="0" w:line="240" w:lineRule="auto"/>
              <w:jc w:val="center"/>
              <w:rPr>
                <w:b/>
                <w:sz w:val="16"/>
                <w:szCs w:val="16"/>
              </w:rPr>
            </w:pPr>
            <w:r w:rsidRPr="0075556E">
              <w:rPr>
                <w:b/>
                <w:sz w:val="16"/>
                <w:szCs w:val="16"/>
              </w:rPr>
              <w:t>2</w:t>
            </w:r>
          </w:p>
        </w:tc>
        <w:tc>
          <w:tcPr>
            <w:tcW w:w="1151" w:type="dxa"/>
            <w:vAlign w:val="center"/>
          </w:tcPr>
          <w:p w14:paraId="1EF1E550"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40F6EE0D" w14:textId="77777777" w:rsidR="00773BB9" w:rsidRPr="0075556E" w:rsidRDefault="00773BB9" w:rsidP="00773BB9">
            <w:pPr>
              <w:spacing w:before="0" w:line="240" w:lineRule="auto"/>
              <w:jc w:val="center"/>
              <w:rPr>
                <w:b/>
                <w:sz w:val="16"/>
                <w:szCs w:val="16"/>
              </w:rPr>
            </w:pPr>
            <w:r w:rsidRPr="0075556E">
              <w:rPr>
                <w:b/>
                <w:sz w:val="16"/>
                <w:szCs w:val="16"/>
              </w:rPr>
              <w:t>21</w:t>
            </w:r>
          </w:p>
        </w:tc>
        <w:tc>
          <w:tcPr>
            <w:tcW w:w="1151" w:type="dxa"/>
            <w:vAlign w:val="center"/>
          </w:tcPr>
          <w:p w14:paraId="5C174735"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8</w:t>
            </w:r>
            <w:r>
              <w:rPr>
                <w:sz w:val="16"/>
                <w:szCs w:val="16"/>
              </w:rPr>
              <w:t>0</w:t>
            </w:r>
          </w:p>
        </w:tc>
        <w:tc>
          <w:tcPr>
            <w:tcW w:w="1185" w:type="dxa"/>
            <w:shd w:val="clear" w:color="auto" w:fill="D9D9D9" w:themeFill="background1" w:themeFillShade="D9"/>
            <w:vAlign w:val="center"/>
          </w:tcPr>
          <w:p w14:paraId="041397F8" w14:textId="77777777" w:rsidR="00773BB9" w:rsidRPr="0075556E" w:rsidRDefault="00773BB9" w:rsidP="00773BB9">
            <w:pPr>
              <w:spacing w:before="0" w:line="240" w:lineRule="auto"/>
              <w:jc w:val="center"/>
              <w:rPr>
                <w:b/>
                <w:sz w:val="16"/>
                <w:szCs w:val="16"/>
              </w:rPr>
            </w:pPr>
            <w:r w:rsidRPr="0075556E">
              <w:rPr>
                <w:b/>
                <w:sz w:val="16"/>
                <w:szCs w:val="16"/>
              </w:rPr>
              <w:t>40</w:t>
            </w:r>
          </w:p>
        </w:tc>
        <w:tc>
          <w:tcPr>
            <w:tcW w:w="1151" w:type="dxa"/>
            <w:vAlign w:val="center"/>
          </w:tcPr>
          <w:p w14:paraId="7EB9C527" w14:textId="77777777" w:rsidR="00773BB9" w:rsidRPr="00773BB9" w:rsidRDefault="00773BB9" w:rsidP="00773BB9">
            <w:pPr>
              <w:spacing w:before="0"/>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37CD74FC" w14:textId="77777777" w:rsidR="00773BB9" w:rsidRPr="0075556E" w:rsidRDefault="00773BB9" w:rsidP="00773BB9">
            <w:pPr>
              <w:spacing w:before="0" w:line="240" w:lineRule="auto"/>
              <w:jc w:val="center"/>
              <w:rPr>
                <w:b/>
                <w:sz w:val="16"/>
                <w:szCs w:val="16"/>
              </w:rPr>
            </w:pPr>
            <w:r w:rsidRPr="0075556E">
              <w:rPr>
                <w:b/>
                <w:sz w:val="16"/>
                <w:szCs w:val="16"/>
              </w:rPr>
              <w:t>59</w:t>
            </w:r>
          </w:p>
        </w:tc>
        <w:tc>
          <w:tcPr>
            <w:tcW w:w="1151" w:type="dxa"/>
            <w:vAlign w:val="center"/>
          </w:tcPr>
          <w:p w14:paraId="600DBF49"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w:t>
            </w:r>
            <w:r>
              <w:rPr>
                <w:sz w:val="16"/>
                <w:szCs w:val="16"/>
              </w:rPr>
              <w:t>0</w:t>
            </w:r>
          </w:p>
        </w:tc>
      </w:tr>
      <w:tr w:rsidR="00773BB9" w:rsidRPr="007D069A" w14:paraId="59466055" w14:textId="77777777" w:rsidTr="00773BB9">
        <w:trPr>
          <w:trHeight w:val="340"/>
          <w:jc w:val="center"/>
        </w:trPr>
        <w:tc>
          <w:tcPr>
            <w:tcW w:w="1186" w:type="dxa"/>
            <w:shd w:val="clear" w:color="auto" w:fill="D9D9D9" w:themeFill="background1" w:themeFillShade="D9"/>
            <w:vAlign w:val="center"/>
          </w:tcPr>
          <w:p w14:paraId="1090E5AB" w14:textId="77777777" w:rsidR="00773BB9" w:rsidRPr="0075556E" w:rsidRDefault="00773BB9" w:rsidP="00773BB9">
            <w:pPr>
              <w:spacing w:before="0" w:line="240" w:lineRule="auto"/>
              <w:jc w:val="center"/>
              <w:rPr>
                <w:b/>
                <w:sz w:val="16"/>
                <w:szCs w:val="16"/>
              </w:rPr>
            </w:pPr>
            <w:r w:rsidRPr="0075556E">
              <w:rPr>
                <w:b/>
                <w:sz w:val="16"/>
                <w:szCs w:val="16"/>
              </w:rPr>
              <w:t>3</w:t>
            </w:r>
          </w:p>
        </w:tc>
        <w:tc>
          <w:tcPr>
            <w:tcW w:w="1151" w:type="dxa"/>
            <w:vAlign w:val="center"/>
          </w:tcPr>
          <w:p w14:paraId="21C794DC"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00A67732" w14:textId="77777777" w:rsidR="00773BB9" w:rsidRPr="0075556E" w:rsidRDefault="00773BB9" w:rsidP="00773BB9">
            <w:pPr>
              <w:spacing w:before="0" w:line="240" w:lineRule="auto"/>
              <w:jc w:val="center"/>
              <w:rPr>
                <w:b/>
                <w:sz w:val="16"/>
                <w:szCs w:val="16"/>
              </w:rPr>
            </w:pPr>
            <w:r w:rsidRPr="0075556E">
              <w:rPr>
                <w:b/>
                <w:sz w:val="16"/>
                <w:szCs w:val="16"/>
              </w:rPr>
              <w:t>22</w:t>
            </w:r>
          </w:p>
        </w:tc>
        <w:tc>
          <w:tcPr>
            <w:tcW w:w="1151" w:type="dxa"/>
            <w:vAlign w:val="center"/>
          </w:tcPr>
          <w:p w14:paraId="0D376048"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5</w:t>
            </w:r>
          </w:p>
        </w:tc>
        <w:tc>
          <w:tcPr>
            <w:tcW w:w="1185" w:type="dxa"/>
            <w:shd w:val="clear" w:color="auto" w:fill="D9D9D9" w:themeFill="background1" w:themeFillShade="D9"/>
            <w:vAlign w:val="center"/>
          </w:tcPr>
          <w:p w14:paraId="20755698" w14:textId="77777777" w:rsidR="00773BB9" w:rsidRPr="0075556E" w:rsidRDefault="00773BB9" w:rsidP="00773BB9">
            <w:pPr>
              <w:spacing w:before="0" w:line="240" w:lineRule="auto"/>
              <w:jc w:val="center"/>
              <w:rPr>
                <w:b/>
                <w:sz w:val="16"/>
                <w:szCs w:val="16"/>
              </w:rPr>
            </w:pPr>
            <w:r w:rsidRPr="0075556E">
              <w:rPr>
                <w:b/>
                <w:sz w:val="16"/>
                <w:szCs w:val="16"/>
              </w:rPr>
              <w:t>41</w:t>
            </w:r>
          </w:p>
        </w:tc>
        <w:tc>
          <w:tcPr>
            <w:tcW w:w="1151" w:type="dxa"/>
            <w:vAlign w:val="center"/>
          </w:tcPr>
          <w:p w14:paraId="5087B92E" w14:textId="77777777" w:rsidR="00773BB9" w:rsidRPr="00773BB9" w:rsidRDefault="00773BB9" w:rsidP="00773BB9">
            <w:pPr>
              <w:spacing w:before="0"/>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01D80580" w14:textId="77777777" w:rsidR="00773BB9" w:rsidRPr="0075556E" w:rsidRDefault="00773BB9" w:rsidP="00773BB9">
            <w:pPr>
              <w:spacing w:before="0" w:line="240" w:lineRule="auto"/>
              <w:jc w:val="center"/>
              <w:rPr>
                <w:b/>
                <w:sz w:val="16"/>
                <w:szCs w:val="16"/>
              </w:rPr>
            </w:pPr>
            <w:r w:rsidRPr="0075556E">
              <w:rPr>
                <w:b/>
                <w:sz w:val="16"/>
                <w:szCs w:val="16"/>
              </w:rPr>
              <w:t>60</w:t>
            </w:r>
          </w:p>
        </w:tc>
        <w:tc>
          <w:tcPr>
            <w:tcW w:w="1151" w:type="dxa"/>
            <w:vAlign w:val="center"/>
          </w:tcPr>
          <w:p w14:paraId="5757AAF5"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w:t>
            </w:r>
            <w:r>
              <w:rPr>
                <w:sz w:val="16"/>
                <w:szCs w:val="16"/>
              </w:rPr>
              <w:t>0</w:t>
            </w:r>
          </w:p>
        </w:tc>
      </w:tr>
      <w:tr w:rsidR="00773BB9" w:rsidRPr="007D069A" w14:paraId="10398BE0" w14:textId="77777777" w:rsidTr="00773BB9">
        <w:trPr>
          <w:trHeight w:val="340"/>
          <w:jc w:val="center"/>
        </w:trPr>
        <w:tc>
          <w:tcPr>
            <w:tcW w:w="1186" w:type="dxa"/>
            <w:shd w:val="clear" w:color="auto" w:fill="D9D9D9" w:themeFill="background1" w:themeFillShade="D9"/>
            <w:vAlign w:val="center"/>
          </w:tcPr>
          <w:p w14:paraId="7BEA79DD" w14:textId="77777777" w:rsidR="00773BB9" w:rsidRPr="0075556E" w:rsidRDefault="00773BB9" w:rsidP="00773BB9">
            <w:pPr>
              <w:spacing w:before="0" w:line="240" w:lineRule="auto"/>
              <w:jc w:val="center"/>
              <w:rPr>
                <w:b/>
                <w:sz w:val="16"/>
                <w:szCs w:val="16"/>
              </w:rPr>
            </w:pPr>
            <w:r w:rsidRPr="0075556E">
              <w:rPr>
                <w:b/>
                <w:sz w:val="16"/>
                <w:szCs w:val="16"/>
              </w:rPr>
              <w:t>4</w:t>
            </w:r>
          </w:p>
        </w:tc>
        <w:tc>
          <w:tcPr>
            <w:tcW w:w="1151" w:type="dxa"/>
            <w:vAlign w:val="center"/>
          </w:tcPr>
          <w:p w14:paraId="6D51FD15"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7D66FABF" w14:textId="77777777" w:rsidR="00773BB9" w:rsidRPr="0075556E" w:rsidRDefault="00773BB9" w:rsidP="00773BB9">
            <w:pPr>
              <w:spacing w:before="0" w:line="240" w:lineRule="auto"/>
              <w:jc w:val="center"/>
              <w:rPr>
                <w:b/>
                <w:sz w:val="16"/>
                <w:szCs w:val="16"/>
              </w:rPr>
            </w:pPr>
            <w:r w:rsidRPr="0075556E">
              <w:rPr>
                <w:b/>
                <w:sz w:val="16"/>
                <w:szCs w:val="16"/>
              </w:rPr>
              <w:t>23</w:t>
            </w:r>
          </w:p>
        </w:tc>
        <w:tc>
          <w:tcPr>
            <w:tcW w:w="1151" w:type="dxa"/>
            <w:vAlign w:val="center"/>
          </w:tcPr>
          <w:p w14:paraId="72AE75C8"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29E9785D" w14:textId="77777777" w:rsidR="00773BB9" w:rsidRPr="0075556E" w:rsidRDefault="00773BB9" w:rsidP="00773BB9">
            <w:pPr>
              <w:spacing w:before="0" w:line="240" w:lineRule="auto"/>
              <w:jc w:val="center"/>
              <w:rPr>
                <w:b/>
                <w:sz w:val="16"/>
                <w:szCs w:val="16"/>
              </w:rPr>
            </w:pPr>
            <w:r w:rsidRPr="0075556E">
              <w:rPr>
                <w:b/>
                <w:sz w:val="16"/>
                <w:szCs w:val="16"/>
              </w:rPr>
              <w:t>42</w:t>
            </w:r>
          </w:p>
        </w:tc>
        <w:tc>
          <w:tcPr>
            <w:tcW w:w="1151" w:type="dxa"/>
            <w:vAlign w:val="center"/>
          </w:tcPr>
          <w:p w14:paraId="7CBB4140" w14:textId="77777777" w:rsidR="00773BB9" w:rsidRPr="00773BB9" w:rsidRDefault="00773BB9" w:rsidP="00773BB9">
            <w:pPr>
              <w:spacing w:before="0"/>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36C340AB" w14:textId="77777777" w:rsidR="00773BB9" w:rsidRPr="0075556E" w:rsidRDefault="00773BB9" w:rsidP="00773BB9">
            <w:pPr>
              <w:spacing w:before="0" w:line="240" w:lineRule="auto"/>
              <w:jc w:val="center"/>
              <w:rPr>
                <w:b/>
                <w:sz w:val="16"/>
                <w:szCs w:val="16"/>
              </w:rPr>
            </w:pPr>
            <w:r w:rsidRPr="0075556E">
              <w:rPr>
                <w:b/>
                <w:sz w:val="16"/>
                <w:szCs w:val="16"/>
              </w:rPr>
              <w:t>61</w:t>
            </w:r>
          </w:p>
        </w:tc>
        <w:tc>
          <w:tcPr>
            <w:tcW w:w="1151" w:type="dxa"/>
            <w:vAlign w:val="center"/>
          </w:tcPr>
          <w:p w14:paraId="7B94A2E1"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w:t>
            </w:r>
            <w:r>
              <w:rPr>
                <w:sz w:val="16"/>
                <w:szCs w:val="16"/>
              </w:rPr>
              <w:t>0</w:t>
            </w:r>
          </w:p>
        </w:tc>
      </w:tr>
      <w:tr w:rsidR="00773BB9" w:rsidRPr="007D069A" w14:paraId="042AC871" w14:textId="77777777" w:rsidTr="00773BB9">
        <w:trPr>
          <w:trHeight w:val="340"/>
          <w:jc w:val="center"/>
        </w:trPr>
        <w:tc>
          <w:tcPr>
            <w:tcW w:w="1186" w:type="dxa"/>
            <w:shd w:val="clear" w:color="auto" w:fill="D9D9D9" w:themeFill="background1" w:themeFillShade="D9"/>
            <w:vAlign w:val="center"/>
          </w:tcPr>
          <w:p w14:paraId="0AB7C6DA" w14:textId="77777777" w:rsidR="00773BB9" w:rsidRPr="0075556E" w:rsidRDefault="00773BB9" w:rsidP="00773BB9">
            <w:pPr>
              <w:spacing w:before="0" w:line="240" w:lineRule="auto"/>
              <w:jc w:val="center"/>
              <w:rPr>
                <w:b/>
                <w:sz w:val="16"/>
                <w:szCs w:val="16"/>
              </w:rPr>
            </w:pPr>
            <w:r w:rsidRPr="0075556E">
              <w:rPr>
                <w:b/>
                <w:sz w:val="16"/>
                <w:szCs w:val="16"/>
              </w:rPr>
              <w:t>5</w:t>
            </w:r>
          </w:p>
        </w:tc>
        <w:tc>
          <w:tcPr>
            <w:tcW w:w="1151" w:type="dxa"/>
            <w:vAlign w:val="center"/>
          </w:tcPr>
          <w:p w14:paraId="47544EB2"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085BD0AB" w14:textId="77777777" w:rsidR="00773BB9" w:rsidRPr="0075556E" w:rsidRDefault="00773BB9" w:rsidP="00773BB9">
            <w:pPr>
              <w:spacing w:before="0" w:line="240" w:lineRule="auto"/>
              <w:jc w:val="center"/>
              <w:rPr>
                <w:b/>
                <w:sz w:val="16"/>
                <w:szCs w:val="16"/>
              </w:rPr>
            </w:pPr>
            <w:r w:rsidRPr="0075556E">
              <w:rPr>
                <w:b/>
                <w:sz w:val="16"/>
                <w:szCs w:val="16"/>
              </w:rPr>
              <w:t>24</w:t>
            </w:r>
          </w:p>
        </w:tc>
        <w:tc>
          <w:tcPr>
            <w:tcW w:w="1151" w:type="dxa"/>
            <w:vAlign w:val="center"/>
          </w:tcPr>
          <w:p w14:paraId="4560E6F8"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3189906F" w14:textId="77777777" w:rsidR="00773BB9" w:rsidRPr="0075556E" w:rsidRDefault="00773BB9" w:rsidP="00773BB9">
            <w:pPr>
              <w:spacing w:before="0" w:line="240" w:lineRule="auto"/>
              <w:jc w:val="center"/>
              <w:rPr>
                <w:b/>
                <w:sz w:val="16"/>
                <w:szCs w:val="16"/>
              </w:rPr>
            </w:pPr>
            <w:r w:rsidRPr="0075556E">
              <w:rPr>
                <w:b/>
                <w:sz w:val="16"/>
                <w:szCs w:val="16"/>
              </w:rPr>
              <w:t>43</w:t>
            </w:r>
          </w:p>
        </w:tc>
        <w:tc>
          <w:tcPr>
            <w:tcW w:w="1151" w:type="dxa"/>
            <w:vAlign w:val="center"/>
          </w:tcPr>
          <w:p w14:paraId="0576D216" w14:textId="77777777" w:rsidR="00773BB9" w:rsidRPr="00773BB9" w:rsidRDefault="00773BB9" w:rsidP="00773BB9">
            <w:pPr>
              <w:spacing w:before="0"/>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3A664EB7" w14:textId="77777777" w:rsidR="00773BB9" w:rsidRPr="0075556E" w:rsidRDefault="00773BB9" w:rsidP="00773BB9">
            <w:pPr>
              <w:spacing w:before="0" w:line="240" w:lineRule="auto"/>
              <w:jc w:val="center"/>
              <w:rPr>
                <w:b/>
                <w:sz w:val="16"/>
                <w:szCs w:val="16"/>
              </w:rPr>
            </w:pPr>
            <w:r w:rsidRPr="0075556E">
              <w:rPr>
                <w:b/>
                <w:sz w:val="16"/>
                <w:szCs w:val="16"/>
              </w:rPr>
              <w:t>62</w:t>
            </w:r>
          </w:p>
        </w:tc>
        <w:tc>
          <w:tcPr>
            <w:tcW w:w="1151" w:type="dxa"/>
            <w:vAlign w:val="center"/>
          </w:tcPr>
          <w:p w14:paraId="01E68938"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r>
      <w:tr w:rsidR="00773BB9" w:rsidRPr="007D069A" w14:paraId="47F7FAD6" w14:textId="77777777" w:rsidTr="00773BB9">
        <w:trPr>
          <w:trHeight w:val="340"/>
          <w:jc w:val="center"/>
        </w:trPr>
        <w:tc>
          <w:tcPr>
            <w:tcW w:w="1186" w:type="dxa"/>
            <w:shd w:val="clear" w:color="auto" w:fill="D9D9D9" w:themeFill="background1" w:themeFillShade="D9"/>
            <w:vAlign w:val="center"/>
          </w:tcPr>
          <w:p w14:paraId="78585923" w14:textId="77777777" w:rsidR="00773BB9" w:rsidRPr="0075556E" w:rsidRDefault="00773BB9" w:rsidP="00773BB9">
            <w:pPr>
              <w:spacing w:before="0" w:line="240" w:lineRule="auto"/>
              <w:jc w:val="center"/>
              <w:rPr>
                <w:b/>
                <w:sz w:val="16"/>
                <w:szCs w:val="16"/>
              </w:rPr>
            </w:pPr>
            <w:r w:rsidRPr="0075556E">
              <w:rPr>
                <w:b/>
                <w:sz w:val="16"/>
                <w:szCs w:val="16"/>
              </w:rPr>
              <w:lastRenderedPageBreak/>
              <w:t>6</w:t>
            </w:r>
          </w:p>
        </w:tc>
        <w:tc>
          <w:tcPr>
            <w:tcW w:w="1151" w:type="dxa"/>
            <w:vAlign w:val="center"/>
          </w:tcPr>
          <w:p w14:paraId="70608C7D"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42FA80FC" w14:textId="77777777" w:rsidR="00773BB9" w:rsidRPr="0075556E" w:rsidRDefault="00773BB9" w:rsidP="00773BB9">
            <w:pPr>
              <w:spacing w:before="0" w:line="240" w:lineRule="auto"/>
              <w:jc w:val="center"/>
              <w:rPr>
                <w:b/>
                <w:sz w:val="16"/>
                <w:szCs w:val="16"/>
              </w:rPr>
            </w:pPr>
            <w:r w:rsidRPr="0075556E">
              <w:rPr>
                <w:b/>
                <w:sz w:val="16"/>
                <w:szCs w:val="16"/>
              </w:rPr>
              <w:t>25</w:t>
            </w:r>
          </w:p>
        </w:tc>
        <w:tc>
          <w:tcPr>
            <w:tcW w:w="1151" w:type="dxa"/>
            <w:vAlign w:val="center"/>
          </w:tcPr>
          <w:p w14:paraId="1F331AD7"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0699750A" w14:textId="77777777" w:rsidR="00773BB9" w:rsidRPr="0075556E" w:rsidRDefault="00773BB9" w:rsidP="00773BB9">
            <w:pPr>
              <w:spacing w:before="0" w:line="240" w:lineRule="auto"/>
              <w:jc w:val="center"/>
              <w:rPr>
                <w:b/>
                <w:sz w:val="16"/>
                <w:szCs w:val="16"/>
              </w:rPr>
            </w:pPr>
            <w:r w:rsidRPr="0075556E">
              <w:rPr>
                <w:b/>
                <w:sz w:val="16"/>
                <w:szCs w:val="16"/>
              </w:rPr>
              <w:t>44</w:t>
            </w:r>
          </w:p>
        </w:tc>
        <w:tc>
          <w:tcPr>
            <w:tcW w:w="1151" w:type="dxa"/>
            <w:vAlign w:val="center"/>
          </w:tcPr>
          <w:p w14:paraId="482BA652" w14:textId="77777777" w:rsidR="00773BB9" w:rsidRPr="00773BB9" w:rsidRDefault="00773BB9" w:rsidP="00773BB9">
            <w:pPr>
              <w:spacing w:before="0"/>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4D987FA4" w14:textId="77777777" w:rsidR="00773BB9" w:rsidRPr="0075556E" w:rsidRDefault="00773BB9" w:rsidP="00773BB9">
            <w:pPr>
              <w:spacing w:before="0" w:line="240" w:lineRule="auto"/>
              <w:jc w:val="center"/>
              <w:rPr>
                <w:b/>
                <w:sz w:val="16"/>
                <w:szCs w:val="16"/>
              </w:rPr>
            </w:pPr>
            <w:r w:rsidRPr="0075556E">
              <w:rPr>
                <w:b/>
                <w:sz w:val="16"/>
                <w:szCs w:val="16"/>
              </w:rPr>
              <w:t>63</w:t>
            </w:r>
          </w:p>
        </w:tc>
        <w:tc>
          <w:tcPr>
            <w:tcW w:w="1151" w:type="dxa"/>
            <w:vAlign w:val="center"/>
          </w:tcPr>
          <w:p w14:paraId="6E6586F9"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r>
      <w:tr w:rsidR="00773BB9" w:rsidRPr="007D069A" w14:paraId="7DA348F2" w14:textId="77777777" w:rsidTr="00773BB9">
        <w:trPr>
          <w:trHeight w:val="340"/>
          <w:jc w:val="center"/>
        </w:trPr>
        <w:tc>
          <w:tcPr>
            <w:tcW w:w="1186" w:type="dxa"/>
            <w:shd w:val="clear" w:color="auto" w:fill="D9D9D9" w:themeFill="background1" w:themeFillShade="D9"/>
            <w:vAlign w:val="center"/>
          </w:tcPr>
          <w:p w14:paraId="0F5ED1AA" w14:textId="77777777" w:rsidR="00773BB9" w:rsidRPr="0075556E" w:rsidRDefault="00773BB9" w:rsidP="00773BB9">
            <w:pPr>
              <w:spacing w:before="0" w:line="240" w:lineRule="auto"/>
              <w:jc w:val="center"/>
              <w:rPr>
                <w:b/>
                <w:sz w:val="16"/>
                <w:szCs w:val="16"/>
              </w:rPr>
            </w:pPr>
            <w:r w:rsidRPr="0075556E">
              <w:rPr>
                <w:b/>
                <w:sz w:val="16"/>
                <w:szCs w:val="16"/>
              </w:rPr>
              <w:t>7</w:t>
            </w:r>
          </w:p>
        </w:tc>
        <w:tc>
          <w:tcPr>
            <w:tcW w:w="1151" w:type="dxa"/>
            <w:vAlign w:val="center"/>
          </w:tcPr>
          <w:p w14:paraId="439E2C24"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26104290" w14:textId="77777777" w:rsidR="00773BB9" w:rsidRPr="0075556E" w:rsidRDefault="00773BB9" w:rsidP="00773BB9">
            <w:pPr>
              <w:spacing w:before="0" w:line="240" w:lineRule="auto"/>
              <w:jc w:val="center"/>
              <w:rPr>
                <w:b/>
                <w:sz w:val="16"/>
                <w:szCs w:val="16"/>
              </w:rPr>
            </w:pPr>
            <w:r w:rsidRPr="0075556E">
              <w:rPr>
                <w:b/>
                <w:sz w:val="16"/>
                <w:szCs w:val="16"/>
              </w:rPr>
              <w:t>26</w:t>
            </w:r>
          </w:p>
        </w:tc>
        <w:tc>
          <w:tcPr>
            <w:tcW w:w="1151" w:type="dxa"/>
            <w:vAlign w:val="center"/>
          </w:tcPr>
          <w:p w14:paraId="58D64DDA"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7</w:t>
            </w:r>
          </w:p>
        </w:tc>
        <w:tc>
          <w:tcPr>
            <w:tcW w:w="1185" w:type="dxa"/>
            <w:shd w:val="clear" w:color="auto" w:fill="D9D9D9" w:themeFill="background1" w:themeFillShade="D9"/>
            <w:vAlign w:val="center"/>
          </w:tcPr>
          <w:p w14:paraId="30757F3C" w14:textId="77777777" w:rsidR="00773BB9" w:rsidRPr="0075556E" w:rsidRDefault="00773BB9" w:rsidP="00773BB9">
            <w:pPr>
              <w:spacing w:before="0" w:line="240" w:lineRule="auto"/>
              <w:jc w:val="center"/>
              <w:rPr>
                <w:b/>
                <w:sz w:val="16"/>
                <w:szCs w:val="16"/>
              </w:rPr>
            </w:pPr>
            <w:r w:rsidRPr="0075556E">
              <w:rPr>
                <w:b/>
                <w:sz w:val="16"/>
                <w:szCs w:val="16"/>
              </w:rPr>
              <w:t>45</w:t>
            </w:r>
          </w:p>
        </w:tc>
        <w:tc>
          <w:tcPr>
            <w:tcW w:w="1151" w:type="dxa"/>
            <w:vAlign w:val="center"/>
          </w:tcPr>
          <w:p w14:paraId="269EEEE0" w14:textId="77777777" w:rsidR="00773BB9" w:rsidRPr="00773BB9" w:rsidRDefault="00773BB9" w:rsidP="00773BB9">
            <w:pPr>
              <w:spacing w:before="0"/>
              <w:jc w:val="center"/>
              <w:rPr>
                <w:sz w:val="16"/>
                <w:szCs w:val="16"/>
              </w:rPr>
            </w:pPr>
            <w:r>
              <w:rPr>
                <w:sz w:val="16"/>
                <w:szCs w:val="16"/>
              </w:rPr>
              <w:t>0,</w:t>
            </w:r>
            <w:r w:rsidRPr="00773BB9">
              <w:rPr>
                <w:sz w:val="16"/>
                <w:szCs w:val="16"/>
              </w:rPr>
              <w:t>95</w:t>
            </w:r>
          </w:p>
        </w:tc>
        <w:tc>
          <w:tcPr>
            <w:tcW w:w="1185" w:type="dxa"/>
            <w:shd w:val="clear" w:color="auto" w:fill="D9D9D9" w:themeFill="background1" w:themeFillShade="D9"/>
            <w:vAlign w:val="center"/>
          </w:tcPr>
          <w:p w14:paraId="3A3EC531" w14:textId="77777777" w:rsidR="00773BB9" w:rsidRPr="0075556E" w:rsidRDefault="00773BB9" w:rsidP="00773BB9">
            <w:pPr>
              <w:spacing w:before="0" w:line="240" w:lineRule="auto"/>
              <w:jc w:val="center"/>
              <w:rPr>
                <w:b/>
                <w:sz w:val="16"/>
                <w:szCs w:val="16"/>
              </w:rPr>
            </w:pPr>
            <w:r w:rsidRPr="0075556E">
              <w:rPr>
                <w:b/>
                <w:sz w:val="16"/>
                <w:szCs w:val="16"/>
              </w:rPr>
              <w:t>64</w:t>
            </w:r>
          </w:p>
        </w:tc>
        <w:tc>
          <w:tcPr>
            <w:tcW w:w="1151" w:type="dxa"/>
            <w:vAlign w:val="center"/>
          </w:tcPr>
          <w:p w14:paraId="151FBD06"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r>
      <w:tr w:rsidR="00773BB9" w:rsidRPr="007D069A" w14:paraId="0EF4D2CC" w14:textId="77777777" w:rsidTr="00773BB9">
        <w:trPr>
          <w:trHeight w:val="340"/>
          <w:jc w:val="center"/>
        </w:trPr>
        <w:tc>
          <w:tcPr>
            <w:tcW w:w="1186" w:type="dxa"/>
            <w:shd w:val="clear" w:color="auto" w:fill="D9D9D9" w:themeFill="background1" w:themeFillShade="D9"/>
            <w:vAlign w:val="center"/>
          </w:tcPr>
          <w:p w14:paraId="7C326DD6" w14:textId="77777777" w:rsidR="00773BB9" w:rsidRPr="0075556E" w:rsidRDefault="00773BB9" w:rsidP="00773BB9">
            <w:pPr>
              <w:spacing w:before="0" w:line="240" w:lineRule="auto"/>
              <w:jc w:val="center"/>
              <w:rPr>
                <w:b/>
                <w:sz w:val="16"/>
                <w:szCs w:val="16"/>
              </w:rPr>
            </w:pPr>
            <w:r w:rsidRPr="0075556E">
              <w:rPr>
                <w:b/>
                <w:sz w:val="16"/>
                <w:szCs w:val="16"/>
              </w:rPr>
              <w:t>8</w:t>
            </w:r>
          </w:p>
        </w:tc>
        <w:tc>
          <w:tcPr>
            <w:tcW w:w="1151" w:type="dxa"/>
            <w:vAlign w:val="center"/>
          </w:tcPr>
          <w:p w14:paraId="35ACA9BF"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8</w:t>
            </w:r>
          </w:p>
        </w:tc>
        <w:tc>
          <w:tcPr>
            <w:tcW w:w="1185" w:type="dxa"/>
            <w:shd w:val="clear" w:color="auto" w:fill="D9D9D9" w:themeFill="background1" w:themeFillShade="D9"/>
            <w:vAlign w:val="center"/>
          </w:tcPr>
          <w:p w14:paraId="3BF8D9BB" w14:textId="77777777" w:rsidR="00773BB9" w:rsidRPr="0075556E" w:rsidRDefault="00773BB9" w:rsidP="00773BB9">
            <w:pPr>
              <w:spacing w:before="0" w:line="240" w:lineRule="auto"/>
              <w:jc w:val="center"/>
              <w:rPr>
                <w:b/>
                <w:sz w:val="16"/>
                <w:szCs w:val="16"/>
              </w:rPr>
            </w:pPr>
            <w:r w:rsidRPr="0075556E">
              <w:rPr>
                <w:b/>
                <w:sz w:val="16"/>
                <w:szCs w:val="16"/>
              </w:rPr>
              <w:t>27</w:t>
            </w:r>
          </w:p>
        </w:tc>
        <w:tc>
          <w:tcPr>
            <w:tcW w:w="1151" w:type="dxa"/>
            <w:vAlign w:val="center"/>
          </w:tcPr>
          <w:p w14:paraId="54C5B080"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3F1108F9" w14:textId="77777777" w:rsidR="00773BB9" w:rsidRPr="0075556E" w:rsidRDefault="00773BB9" w:rsidP="00773BB9">
            <w:pPr>
              <w:spacing w:before="0" w:line="240" w:lineRule="auto"/>
              <w:jc w:val="center"/>
              <w:rPr>
                <w:b/>
                <w:sz w:val="16"/>
                <w:szCs w:val="16"/>
              </w:rPr>
            </w:pPr>
            <w:r w:rsidRPr="0075556E">
              <w:rPr>
                <w:b/>
                <w:sz w:val="16"/>
                <w:szCs w:val="16"/>
              </w:rPr>
              <w:t>46</w:t>
            </w:r>
          </w:p>
        </w:tc>
        <w:tc>
          <w:tcPr>
            <w:tcW w:w="1151" w:type="dxa"/>
            <w:vAlign w:val="center"/>
          </w:tcPr>
          <w:p w14:paraId="0B921692" w14:textId="77777777" w:rsidR="00773BB9" w:rsidRPr="00773BB9" w:rsidRDefault="00773BB9" w:rsidP="00773BB9">
            <w:pPr>
              <w:spacing w:before="0"/>
              <w:jc w:val="center"/>
              <w:rPr>
                <w:sz w:val="16"/>
                <w:szCs w:val="16"/>
              </w:rPr>
            </w:pPr>
            <w:r>
              <w:rPr>
                <w:sz w:val="16"/>
                <w:szCs w:val="16"/>
              </w:rPr>
              <w:t>0,</w:t>
            </w:r>
            <w:r w:rsidRPr="00773BB9">
              <w:rPr>
                <w:sz w:val="16"/>
                <w:szCs w:val="16"/>
              </w:rPr>
              <w:t>96</w:t>
            </w:r>
          </w:p>
        </w:tc>
        <w:tc>
          <w:tcPr>
            <w:tcW w:w="1185" w:type="dxa"/>
            <w:shd w:val="clear" w:color="auto" w:fill="D9D9D9" w:themeFill="background1" w:themeFillShade="D9"/>
            <w:vAlign w:val="center"/>
          </w:tcPr>
          <w:p w14:paraId="7E7897E8" w14:textId="77777777" w:rsidR="00773BB9" w:rsidRPr="0075556E" w:rsidRDefault="00773BB9" w:rsidP="00773BB9">
            <w:pPr>
              <w:spacing w:before="0" w:line="240" w:lineRule="auto"/>
              <w:jc w:val="center"/>
              <w:rPr>
                <w:b/>
                <w:sz w:val="16"/>
                <w:szCs w:val="16"/>
              </w:rPr>
            </w:pPr>
            <w:r w:rsidRPr="0075556E">
              <w:rPr>
                <w:b/>
                <w:sz w:val="16"/>
                <w:szCs w:val="16"/>
              </w:rPr>
              <w:t>65</w:t>
            </w:r>
          </w:p>
        </w:tc>
        <w:tc>
          <w:tcPr>
            <w:tcW w:w="1151" w:type="dxa"/>
            <w:vAlign w:val="center"/>
          </w:tcPr>
          <w:p w14:paraId="73689A50"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r>
      <w:tr w:rsidR="00773BB9" w:rsidRPr="007D069A" w14:paraId="2A193A3A" w14:textId="77777777" w:rsidTr="00773BB9">
        <w:trPr>
          <w:trHeight w:val="340"/>
          <w:jc w:val="center"/>
        </w:trPr>
        <w:tc>
          <w:tcPr>
            <w:tcW w:w="1186" w:type="dxa"/>
            <w:shd w:val="clear" w:color="auto" w:fill="D9D9D9" w:themeFill="background1" w:themeFillShade="D9"/>
            <w:vAlign w:val="center"/>
          </w:tcPr>
          <w:p w14:paraId="61478698" w14:textId="77777777" w:rsidR="00773BB9" w:rsidRPr="0075556E" w:rsidRDefault="00773BB9" w:rsidP="00773BB9">
            <w:pPr>
              <w:spacing w:before="0" w:line="240" w:lineRule="auto"/>
              <w:jc w:val="center"/>
              <w:rPr>
                <w:b/>
                <w:sz w:val="16"/>
                <w:szCs w:val="16"/>
              </w:rPr>
            </w:pPr>
            <w:r w:rsidRPr="0075556E">
              <w:rPr>
                <w:b/>
                <w:sz w:val="16"/>
                <w:szCs w:val="16"/>
              </w:rPr>
              <w:t>9</w:t>
            </w:r>
          </w:p>
        </w:tc>
        <w:tc>
          <w:tcPr>
            <w:tcW w:w="1151" w:type="dxa"/>
            <w:vAlign w:val="center"/>
          </w:tcPr>
          <w:p w14:paraId="10034EB0"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8</w:t>
            </w:r>
          </w:p>
        </w:tc>
        <w:tc>
          <w:tcPr>
            <w:tcW w:w="1185" w:type="dxa"/>
            <w:shd w:val="clear" w:color="auto" w:fill="D9D9D9" w:themeFill="background1" w:themeFillShade="D9"/>
            <w:vAlign w:val="center"/>
          </w:tcPr>
          <w:p w14:paraId="69EE64C4" w14:textId="77777777" w:rsidR="00773BB9" w:rsidRPr="0075556E" w:rsidRDefault="00773BB9" w:rsidP="00773BB9">
            <w:pPr>
              <w:spacing w:before="0" w:line="240" w:lineRule="auto"/>
              <w:jc w:val="center"/>
              <w:rPr>
                <w:b/>
                <w:sz w:val="16"/>
                <w:szCs w:val="16"/>
              </w:rPr>
            </w:pPr>
            <w:r w:rsidRPr="0075556E">
              <w:rPr>
                <w:b/>
                <w:sz w:val="16"/>
                <w:szCs w:val="16"/>
              </w:rPr>
              <w:t>28</w:t>
            </w:r>
          </w:p>
        </w:tc>
        <w:tc>
          <w:tcPr>
            <w:tcW w:w="1151" w:type="dxa"/>
            <w:vAlign w:val="center"/>
          </w:tcPr>
          <w:p w14:paraId="799CA132"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08E0EDE2" w14:textId="77777777" w:rsidR="00773BB9" w:rsidRPr="0075556E" w:rsidRDefault="00773BB9" w:rsidP="00773BB9">
            <w:pPr>
              <w:spacing w:before="0" w:line="240" w:lineRule="auto"/>
              <w:jc w:val="center"/>
              <w:rPr>
                <w:b/>
                <w:sz w:val="16"/>
                <w:szCs w:val="16"/>
              </w:rPr>
            </w:pPr>
            <w:r w:rsidRPr="0075556E">
              <w:rPr>
                <w:b/>
                <w:sz w:val="16"/>
                <w:szCs w:val="16"/>
              </w:rPr>
              <w:t>47</w:t>
            </w:r>
          </w:p>
        </w:tc>
        <w:tc>
          <w:tcPr>
            <w:tcW w:w="1151" w:type="dxa"/>
            <w:vAlign w:val="center"/>
          </w:tcPr>
          <w:p w14:paraId="3812AE2D" w14:textId="77777777" w:rsidR="00773BB9" w:rsidRPr="00773BB9" w:rsidRDefault="00773BB9" w:rsidP="00773BB9">
            <w:pPr>
              <w:spacing w:before="0"/>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3FB0BB3B" w14:textId="77777777" w:rsidR="00773BB9" w:rsidRPr="0075556E" w:rsidRDefault="00773BB9" w:rsidP="00773BB9">
            <w:pPr>
              <w:spacing w:before="0" w:line="240" w:lineRule="auto"/>
              <w:jc w:val="center"/>
              <w:rPr>
                <w:b/>
                <w:sz w:val="16"/>
                <w:szCs w:val="16"/>
              </w:rPr>
            </w:pPr>
            <w:r w:rsidRPr="0075556E">
              <w:rPr>
                <w:b/>
                <w:sz w:val="16"/>
                <w:szCs w:val="16"/>
              </w:rPr>
              <w:t>66</w:t>
            </w:r>
          </w:p>
        </w:tc>
        <w:tc>
          <w:tcPr>
            <w:tcW w:w="1151" w:type="dxa"/>
            <w:vAlign w:val="center"/>
          </w:tcPr>
          <w:p w14:paraId="7A0B99D3"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r>
      <w:tr w:rsidR="00773BB9" w:rsidRPr="007D069A" w14:paraId="7CDA9305" w14:textId="77777777" w:rsidTr="00773BB9">
        <w:trPr>
          <w:trHeight w:val="340"/>
          <w:jc w:val="center"/>
        </w:trPr>
        <w:tc>
          <w:tcPr>
            <w:tcW w:w="1186" w:type="dxa"/>
            <w:shd w:val="clear" w:color="auto" w:fill="D9D9D9" w:themeFill="background1" w:themeFillShade="D9"/>
            <w:vAlign w:val="center"/>
          </w:tcPr>
          <w:p w14:paraId="24DB7F3D" w14:textId="77777777" w:rsidR="00773BB9" w:rsidRPr="0075556E" w:rsidRDefault="00773BB9" w:rsidP="00773BB9">
            <w:pPr>
              <w:spacing w:before="0" w:line="240" w:lineRule="auto"/>
              <w:jc w:val="center"/>
              <w:rPr>
                <w:b/>
                <w:sz w:val="16"/>
                <w:szCs w:val="16"/>
              </w:rPr>
            </w:pPr>
            <w:r w:rsidRPr="0075556E">
              <w:rPr>
                <w:b/>
                <w:sz w:val="16"/>
                <w:szCs w:val="16"/>
              </w:rPr>
              <w:t>10</w:t>
            </w:r>
          </w:p>
        </w:tc>
        <w:tc>
          <w:tcPr>
            <w:tcW w:w="1151" w:type="dxa"/>
            <w:vAlign w:val="center"/>
          </w:tcPr>
          <w:p w14:paraId="13AD1B88"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8</w:t>
            </w:r>
          </w:p>
        </w:tc>
        <w:tc>
          <w:tcPr>
            <w:tcW w:w="1185" w:type="dxa"/>
            <w:shd w:val="clear" w:color="auto" w:fill="D9D9D9" w:themeFill="background1" w:themeFillShade="D9"/>
            <w:vAlign w:val="center"/>
          </w:tcPr>
          <w:p w14:paraId="7305F81C" w14:textId="77777777" w:rsidR="00773BB9" w:rsidRPr="0075556E" w:rsidRDefault="00773BB9" w:rsidP="00773BB9">
            <w:pPr>
              <w:spacing w:before="0" w:line="240" w:lineRule="auto"/>
              <w:jc w:val="center"/>
              <w:rPr>
                <w:b/>
                <w:sz w:val="16"/>
                <w:szCs w:val="16"/>
              </w:rPr>
            </w:pPr>
            <w:r w:rsidRPr="0075556E">
              <w:rPr>
                <w:b/>
                <w:sz w:val="16"/>
                <w:szCs w:val="16"/>
              </w:rPr>
              <w:t>29</w:t>
            </w:r>
          </w:p>
        </w:tc>
        <w:tc>
          <w:tcPr>
            <w:tcW w:w="1151" w:type="dxa"/>
            <w:vAlign w:val="center"/>
          </w:tcPr>
          <w:p w14:paraId="470C43DB"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3C9401CC" w14:textId="77777777" w:rsidR="00773BB9" w:rsidRPr="0075556E" w:rsidRDefault="00773BB9" w:rsidP="00773BB9">
            <w:pPr>
              <w:spacing w:before="0" w:line="240" w:lineRule="auto"/>
              <w:jc w:val="center"/>
              <w:rPr>
                <w:b/>
                <w:sz w:val="16"/>
                <w:szCs w:val="16"/>
              </w:rPr>
            </w:pPr>
            <w:r w:rsidRPr="0075556E">
              <w:rPr>
                <w:b/>
                <w:sz w:val="16"/>
                <w:szCs w:val="16"/>
              </w:rPr>
              <w:t>48</w:t>
            </w:r>
          </w:p>
        </w:tc>
        <w:tc>
          <w:tcPr>
            <w:tcW w:w="1151" w:type="dxa"/>
            <w:vAlign w:val="center"/>
          </w:tcPr>
          <w:p w14:paraId="1515D5C4" w14:textId="77777777" w:rsidR="00773BB9" w:rsidRPr="00773BB9" w:rsidRDefault="00773BB9" w:rsidP="00773BB9">
            <w:pPr>
              <w:spacing w:before="0"/>
              <w:jc w:val="center"/>
              <w:rPr>
                <w:sz w:val="16"/>
                <w:szCs w:val="16"/>
              </w:rPr>
            </w:pPr>
            <w:r>
              <w:rPr>
                <w:sz w:val="16"/>
                <w:szCs w:val="16"/>
              </w:rPr>
              <w:t>0,</w:t>
            </w:r>
            <w:r w:rsidRPr="00773BB9">
              <w:rPr>
                <w:sz w:val="16"/>
                <w:szCs w:val="16"/>
              </w:rPr>
              <w:t>96</w:t>
            </w:r>
          </w:p>
        </w:tc>
        <w:tc>
          <w:tcPr>
            <w:tcW w:w="1185" w:type="dxa"/>
            <w:shd w:val="clear" w:color="auto" w:fill="D9D9D9" w:themeFill="background1" w:themeFillShade="D9"/>
            <w:vAlign w:val="center"/>
          </w:tcPr>
          <w:p w14:paraId="01B66DD7" w14:textId="77777777" w:rsidR="00773BB9" w:rsidRPr="0075556E" w:rsidRDefault="00773BB9" w:rsidP="00773BB9">
            <w:pPr>
              <w:spacing w:before="0" w:line="240" w:lineRule="auto"/>
              <w:jc w:val="center"/>
              <w:rPr>
                <w:b/>
                <w:sz w:val="16"/>
                <w:szCs w:val="16"/>
              </w:rPr>
            </w:pPr>
            <w:r w:rsidRPr="0075556E">
              <w:rPr>
                <w:b/>
                <w:sz w:val="16"/>
                <w:szCs w:val="16"/>
              </w:rPr>
              <w:t>67</w:t>
            </w:r>
          </w:p>
        </w:tc>
        <w:tc>
          <w:tcPr>
            <w:tcW w:w="1151" w:type="dxa"/>
            <w:vAlign w:val="center"/>
          </w:tcPr>
          <w:p w14:paraId="4EA075F8"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r>
      <w:tr w:rsidR="00773BB9" w:rsidRPr="007D069A" w14:paraId="62C666FA" w14:textId="77777777" w:rsidTr="00773BB9">
        <w:trPr>
          <w:trHeight w:val="340"/>
          <w:jc w:val="center"/>
        </w:trPr>
        <w:tc>
          <w:tcPr>
            <w:tcW w:w="1186" w:type="dxa"/>
            <w:shd w:val="clear" w:color="auto" w:fill="D9D9D9" w:themeFill="background1" w:themeFillShade="D9"/>
            <w:vAlign w:val="center"/>
          </w:tcPr>
          <w:p w14:paraId="6847152F" w14:textId="77777777" w:rsidR="00773BB9" w:rsidRPr="0075556E" w:rsidRDefault="00773BB9" w:rsidP="00773BB9">
            <w:pPr>
              <w:spacing w:before="0" w:line="240" w:lineRule="auto"/>
              <w:jc w:val="center"/>
              <w:rPr>
                <w:b/>
                <w:sz w:val="16"/>
                <w:szCs w:val="16"/>
              </w:rPr>
            </w:pPr>
            <w:r w:rsidRPr="0075556E">
              <w:rPr>
                <w:b/>
                <w:sz w:val="16"/>
                <w:szCs w:val="16"/>
              </w:rPr>
              <w:t>11</w:t>
            </w:r>
          </w:p>
        </w:tc>
        <w:tc>
          <w:tcPr>
            <w:tcW w:w="1151" w:type="dxa"/>
            <w:vAlign w:val="center"/>
          </w:tcPr>
          <w:p w14:paraId="0A049B59"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8</w:t>
            </w:r>
          </w:p>
        </w:tc>
        <w:tc>
          <w:tcPr>
            <w:tcW w:w="1185" w:type="dxa"/>
            <w:shd w:val="clear" w:color="auto" w:fill="D9D9D9" w:themeFill="background1" w:themeFillShade="D9"/>
            <w:vAlign w:val="center"/>
          </w:tcPr>
          <w:p w14:paraId="6DC84EB1" w14:textId="77777777" w:rsidR="00773BB9" w:rsidRPr="0075556E" w:rsidRDefault="00773BB9" w:rsidP="00773BB9">
            <w:pPr>
              <w:spacing w:before="0" w:line="240" w:lineRule="auto"/>
              <w:jc w:val="center"/>
              <w:rPr>
                <w:b/>
                <w:sz w:val="16"/>
                <w:szCs w:val="16"/>
              </w:rPr>
            </w:pPr>
            <w:r w:rsidRPr="0075556E">
              <w:rPr>
                <w:b/>
                <w:sz w:val="16"/>
                <w:szCs w:val="16"/>
              </w:rPr>
              <w:t>30</w:t>
            </w:r>
          </w:p>
        </w:tc>
        <w:tc>
          <w:tcPr>
            <w:tcW w:w="1151" w:type="dxa"/>
            <w:vAlign w:val="center"/>
          </w:tcPr>
          <w:p w14:paraId="387FC055"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1802433D" w14:textId="77777777" w:rsidR="00773BB9" w:rsidRPr="0075556E" w:rsidRDefault="00773BB9" w:rsidP="00773BB9">
            <w:pPr>
              <w:spacing w:before="0" w:line="240" w:lineRule="auto"/>
              <w:jc w:val="center"/>
              <w:rPr>
                <w:b/>
                <w:sz w:val="16"/>
                <w:szCs w:val="16"/>
              </w:rPr>
            </w:pPr>
            <w:r w:rsidRPr="0075556E">
              <w:rPr>
                <w:b/>
                <w:sz w:val="16"/>
                <w:szCs w:val="16"/>
              </w:rPr>
              <w:t>49</w:t>
            </w:r>
          </w:p>
        </w:tc>
        <w:tc>
          <w:tcPr>
            <w:tcW w:w="1151" w:type="dxa"/>
            <w:vAlign w:val="center"/>
          </w:tcPr>
          <w:p w14:paraId="29DA4424" w14:textId="77777777" w:rsidR="00773BB9" w:rsidRPr="00773BB9" w:rsidRDefault="00773BB9" w:rsidP="00773BB9">
            <w:pPr>
              <w:spacing w:before="0"/>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3574EFC5" w14:textId="77777777" w:rsidR="00773BB9" w:rsidRPr="0075556E" w:rsidRDefault="00773BB9" w:rsidP="00773BB9">
            <w:pPr>
              <w:spacing w:before="0" w:line="240" w:lineRule="auto"/>
              <w:jc w:val="center"/>
              <w:rPr>
                <w:b/>
                <w:sz w:val="16"/>
                <w:szCs w:val="16"/>
              </w:rPr>
            </w:pPr>
            <w:r w:rsidRPr="0075556E">
              <w:rPr>
                <w:b/>
                <w:sz w:val="16"/>
                <w:szCs w:val="16"/>
              </w:rPr>
              <w:t>68</w:t>
            </w:r>
          </w:p>
        </w:tc>
        <w:tc>
          <w:tcPr>
            <w:tcW w:w="1151" w:type="dxa"/>
            <w:vAlign w:val="center"/>
          </w:tcPr>
          <w:p w14:paraId="621F3879"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r>
      <w:tr w:rsidR="00773BB9" w:rsidRPr="007D069A" w14:paraId="605B9925" w14:textId="77777777" w:rsidTr="00773BB9">
        <w:trPr>
          <w:trHeight w:val="340"/>
          <w:jc w:val="center"/>
        </w:trPr>
        <w:tc>
          <w:tcPr>
            <w:tcW w:w="1186" w:type="dxa"/>
            <w:shd w:val="clear" w:color="auto" w:fill="D9D9D9" w:themeFill="background1" w:themeFillShade="D9"/>
            <w:vAlign w:val="center"/>
          </w:tcPr>
          <w:p w14:paraId="706969AC" w14:textId="77777777" w:rsidR="00773BB9" w:rsidRPr="0075556E" w:rsidRDefault="00773BB9" w:rsidP="00773BB9">
            <w:pPr>
              <w:spacing w:before="0" w:line="240" w:lineRule="auto"/>
              <w:jc w:val="center"/>
              <w:rPr>
                <w:b/>
                <w:sz w:val="16"/>
                <w:szCs w:val="16"/>
              </w:rPr>
            </w:pPr>
            <w:r w:rsidRPr="0075556E">
              <w:rPr>
                <w:b/>
                <w:sz w:val="16"/>
                <w:szCs w:val="16"/>
              </w:rPr>
              <w:t>12</w:t>
            </w:r>
          </w:p>
        </w:tc>
        <w:tc>
          <w:tcPr>
            <w:tcW w:w="1151" w:type="dxa"/>
            <w:vAlign w:val="center"/>
          </w:tcPr>
          <w:p w14:paraId="1707D80F"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22F87292" w14:textId="77777777" w:rsidR="00773BB9" w:rsidRPr="0075556E" w:rsidRDefault="00773BB9" w:rsidP="00773BB9">
            <w:pPr>
              <w:spacing w:before="0" w:line="240" w:lineRule="auto"/>
              <w:jc w:val="center"/>
              <w:rPr>
                <w:b/>
                <w:sz w:val="16"/>
                <w:szCs w:val="16"/>
              </w:rPr>
            </w:pPr>
            <w:r w:rsidRPr="0075556E">
              <w:rPr>
                <w:b/>
                <w:sz w:val="16"/>
                <w:szCs w:val="16"/>
              </w:rPr>
              <w:t>31</w:t>
            </w:r>
          </w:p>
        </w:tc>
        <w:tc>
          <w:tcPr>
            <w:tcW w:w="1151" w:type="dxa"/>
            <w:vAlign w:val="center"/>
          </w:tcPr>
          <w:p w14:paraId="30500A94"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09B2AACF" w14:textId="77777777" w:rsidR="00773BB9" w:rsidRPr="0075556E" w:rsidRDefault="00773BB9" w:rsidP="00773BB9">
            <w:pPr>
              <w:spacing w:before="0" w:line="240" w:lineRule="auto"/>
              <w:jc w:val="center"/>
              <w:rPr>
                <w:b/>
                <w:sz w:val="16"/>
                <w:szCs w:val="16"/>
              </w:rPr>
            </w:pPr>
            <w:r w:rsidRPr="0075556E">
              <w:rPr>
                <w:b/>
                <w:sz w:val="16"/>
                <w:szCs w:val="16"/>
              </w:rPr>
              <w:t>50</w:t>
            </w:r>
          </w:p>
        </w:tc>
        <w:tc>
          <w:tcPr>
            <w:tcW w:w="1151" w:type="dxa"/>
            <w:vAlign w:val="center"/>
          </w:tcPr>
          <w:p w14:paraId="264F6EEA" w14:textId="77777777" w:rsidR="00773BB9" w:rsidRPr="00773BB9" w:rsidRDefault="00773BB9" w:rsidP="00773BB9">
            <w:pPr>
              <w:spacing w:before="0"/>
              <w:jc w:val="center"/>
              <w:rPr>
                <w:sz w:val="16"/>
                <w:szCs w:val="16"/>
              </w:rPr>
            </w:pPr>
            <w:r>
              <w:rPr>
                <w:sz w:val="16"/>
                <w:szCs w:val="16"/>
              </w:rPr>
              <w:t>0,</w:t>
            </w:r>
            <w:r w:rsidRPr="00773BB9">
              <w:rPr>
                <w:sz w:val="16"/>
                <w:szCs w:val="16"/>
              </w:rPr>
              <w:t>95</w:t>
            </w:r>
          </w:p>
        </w:tc>
        <w:tc>
          <w:tcPr>
            <w:tcW w:w="1185" w:type="dxa"/>
            <w:shd w:val="clear" w:color="auto" w:fill="D9D9D9" w:themeFill="background1" w:themeFillShade="D9"/>
            <w:vAlign w:val="center"/>
          </w:tcPr>
          <w:p w14:paraId="505EC4D3" w14:textId="77777777" w:rsidR="00773BB9" w:rsidRPr="0075556E" w:rsidRDefault="00773BB9" w:rsidP="00773BB9">
            <w:pPr>
              <w:spacing w:before="0" w:line="240" w:lineRule="auto"/>
              <w:jc w:val="center"/>
              <w:rPr>
                <w:b/>
                <w:sz w:val="16"/>
                <w:szCs w:val="16"/>
              </w:rPr>
            </w:pPr>
            <w:r w:rsidRPr="0075556E">
              <w:rPr>
                <w:b/>
                <w:sz w:val="16"/>
                <w:szCs w:val="16"/>
              </w:rPr>
              <w:t>69</w:t>
            </w:r>
          </w:p>
        </w:tc>
        <w:tc>
          <w:tcPr>
            <w:tcW w:w="1151" w:type="dxa"/>
            <w:vAlign w:val="center"/>
          </w:tcPr>
          <w:p w14:paraId="5EB1A6DF"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r>
      <w:tr w:rsidR="00773BB9" w:rsidRPr="007D069A" w14:paraId="5B039121" w14:textId="77777777" w:rsidTr="00773BB9">
        <w:trPr>
          <w:trHeight w:val="340"/>
          <w:jc w:val="center"/>
        </w:trPr>
        <w:tc>
          <w:tcPr>
            <w:tcW w:w="1186" w:type="dxa"/>
            <w:shd w:val="clear" w:color="auto" w:fill="D9D9D9" w:themeFill="background1" w:themeFillShade="D9"/>
            <w:vAlign w:val="center"/>
          </w:tcPr>
          <w:p w14:paraId="350EFC01" w14:textId="77777777" w:rsidR="00773BB9" w:rsidRPr="0075556E" w:rsidRDefault="00773BB9" w:rsidP="00773BB9">
            <w:pPr>
              <w:spacing w:before="0" w:line="240" w:lineRule="auto"/>
              <w:jc w:val="center"/>
              <w:rPr>
                <w:b/>
                <w:sz w:val="16"/>
                <w:szCs w:val="16"/>
              </w:rPr>
            </w:pPr>
            <w:r w:rsidRPr="0075556E">
              <w:rPr>
                <w:b/>
                <w:sz w:val="16"/>
                <w:szCs w:val="16"/>
              </w:rPr>
              <w:t>13</w:t>
            </w:r>
          </w:p>
        </w:tc>
        <w:tc>
          <w:tcPr>
            <w:tcW w:w="1151" w:type="dxa"/>
            <w:vAlign w:val="center"/>
          </w:tcPr>
          <w:p w14:paraId="1AE68ADB"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1969BAE5" w14:textId="77777777" w:rsidR="00773BB9" w:rsidRPr="0075556E" w:rsidRDefault="00773BB9" w:rsidP="00773BB9">
            <w:pPr>
              <w:spacing w:before="0" w:line="240" w:lineRule="auto"/>
              <w:jc w:val="center"/>
              <w:rPr>
                <w:b/>
                <w:sz w:val="16"/>
                <w:szCs w:val="16"/>
              </w:rPr>
            </w:pPr>
            <w:r w:rsidRPr="0075556E">
              <w:rPr>
                <w:b/>
                <w:sz w:val="16"/>
                <w:szCs w:val="16"/>
              </w:rPr>
              <w:t>32</w:t>
            </w:r>
          </w:p>
        </w:tc>
        <w:tc>
          <w:tcPr>
            <w:tcW w:w="1151" w:type="dxa"/>
            <w:vAlign w:val="center"/>
          </w:tcPr>
          <w:p w14:paraId="083393AC"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3DB4F4F7" w14:textId="77777777" w:rsidR="00773BB9" w:rsidRPr="0075556E" w:rsidRDefault="00773BB9" w:rsidP="00773BB9">
            <w:pPr>
              <w:spacing w:before="0" w:line="240" w:lineRule="auto"/>
              <w:jc w:val="center"/>
              <w:rPr>
                <w:b/>
                <w:sz w:val="16"/>
                <w:szCs w:val="16"/>
              </w:rPr>
            </w:pPr>
            <w:r w:rsidRPr="0075556E">
              <w:rPr>
                <w:b/>
                <w:sz w:val="16"/>
                <w:szCs w:val="16"/>
              </w:rPr>
              <w:t>51</w:t>
            </w:r>
          </w:p>
        </w:tc>
        <w:tc>
          <w:tcPr>
            <w:tcW w:w="1151" w:type="dxa"/>
            <w:vAlign w:val="center"/>
          </w:tcPr>
          <w:p w14:paraId="62268C82" w14:textId="77777777" w:rsidR="00773BB9" w:rsidRPr="00773BB9" w:rsidRDefault="00773BB9" w:rsidP="00773BB9">
            <w:pPr>
              <w:spacing w:before="0"/>
              <w:jc w:val="center"/>
              <w:rPr>
                <w:sz w:val="16"/>
                <w:szCs w:val="16"/>
              </w:rPr>
            </w:pPr>
            <w:r>
              <w:rPr>
                <w:sz w:val="16"/>
                <w:szCs w:val="16"/>
              </w:rPr>
              <w:t>0,</w:t>
            </w:r>
            <w:r w:rsidRPr="00773BB9">
              <w:rPr>
                <w:sz w:val="16"/>
                <w:szCs w:val="16"/>
              </w:rPr>
              <w:t>93</w:t>
            </w:r>
          </w:p>
        </w:tc>
        <w:tc>
          <w:tcPr>
            <w:tcW w:w="1185" w:type="dxa"/>
            <w:shd w:val="clear" w:color="auto" w:fill="D9D9D9" w:themeFill="background1" w:themeFillShade="D9"/>
            <w:vAlign w:val="center"/>
          </w:tcPr>
          <w:p w14:paraId="7BE93CD3" w14:textId="77777777" w:rsidR="00773BB9" w:rsidRPr="0075556E" w:rsidRDefault="00773BB9" w:rsidP="00773BB9">
            <w:pPr>
              <w:spacing w:before="0" w:line="240" w:lineRule="auto"/>
              <w:jc w:val="center"/>
              <w:rPr>
                <w:b/>
                <w:sz w:val="16"/>
                <w:szCs w:val="16"/>
              </w:rPr>
            </w:pPr>
            <w:r w:rsidRPr="0075556E">
              <w:rPr>
                <w:b/>
                <w:sz w:val="16"/>
                <w:szCs w:val="16"/>
              </w:rPr>
              <w:t>70</w:t>
            </w:r>
          </w:p>
        </w:tc>
        <w:tc>
          <w:tcPr>
            <w:tcW w:w="1151" w:type="dxa"/>
            <w:vAlign w:val="center"/>
          </w:tcPr>
          <w:p w14:paraId="3DCF768B"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r>
      <w:tr w:rsidR="00773BB9" w:rsidRPr="007D069A" w14:paraId="1F520919" w14:textId="77777777" w:rsidTr="00773BB9">
        <w:trPr>
          <w:trHeight w:val="340"/>
          <w:jc w:val="center"/>
        </w:trPr>
        <w:tc>
          <w:tcPr>
            <w:tcW w:w="1186" w:type="dxa"/>
            <w:shd w:val="clear" w:color="auto" w:fill="D9D9D9" w:themeFill="background1" w:themeFillShade="D9"/>
            <w:vAlign w:val="center"/>
          </w:tcPr>
          <w:p w14:paraId="32E388A3" w14:textId="77777777" w:rsidR="00773BB9" w:rsidRPr="0075556E" w:rsidRDefault="00773BB9" w:rsidP="00773BB9">
            <w:pPr>
              <w:spacing w:before="0" w:line="240" w:lineRule="auto"/>
              <w:jc w:val="center"/>
              <w:rPr>
                <w:b/>
                <w:sz w:val="16"/>
                <w:szCs w:val="16"/>
              </w:rPr>
            </w:pPr>
            <w:r w:rsidRPr="0075556E">
              <w:rPr>
                <w:b/>
                <w:sz w:val="16"/>
                <w:szCs w:val="16"/>
              </w:rPr>
              <w:t>14</w:t>
            </w:r>
          </w:p>
        </w:tc>
        <w:tc>
          <w:tcPr>
            <w:tcW w:w="1151" w:type="dxa"/>
            <w:vAlign w:val="center"/>
          </w:tcPr>
          <w:p w14:paraId="5DFDB366"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68D83641" w14:textId="77777777" w:rsidR="00773BB9" w:rsidRPr="0075556E" w:rsidRDefault="00773BB9" w:rsidP="00773BB9">
            <w:pPr>
              <w:spacing w:before="0" w:line="240" w:lineRule="auto"/>
              <w:jc w:val="center"/>
              <w:rPr>
                <w:b/>
                <w:sz w:val="16"/>
                <w:szCs w:val="16"/>
              </w:rPr>
            </w:pPr>
            <w:r w:rsidRPr="0075556E">
              <w:rPr>
                <w:b/>
                <w:sz w:val="16"/>
                <w:szCs w:val="16"/>
              </w:rPr>
              <w:t>33</w:t>
            </w:r>
          </w:p>
        </w:tc>
        <w:tc>
          <w:tcPr>
            <w:tcW w:w="1151" w:type="dxa"/>
            <w:vAlign w:val="center"/>
          </w:tcPr>
          <w:p w14:paraId="49A65286"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c>
          <w:tcPr>
            <w:tcW w:w="1185" w:type="dxa"/>
            <w:shd w:val="clear" w:color="auto" w:fill="D9D9D9" w:themeFill="background1" w:themeFillShade="D9"/>
            <w:vAlign w:val="center"/>
          </w:tcPr>
          <w:p w14:paraId="0CB8C2A3" w14:textId="77777777" w:rsidR="00773BB9" w:rsidRPr="0075556E" w:rsidRDefault="00773BB9" w:rsidP="00773BB9">
            <w:pPr>
              <w:spacing w:before="0" w:line="240" w:lineRule="auto"/>
              <w:jc w:val="center"/>
              <w:rPr>
                <w:b/>
                <w:sz w:val="16"/>
                <w:szCs w:val="16"/>
              </w:rPr>
            </w:pPr>
            <w:r w:rsidRPr="0075556E">
              <w:rPr>
                <w:b/>
                <w:sz w:val="16"/>
                <w:szCs w:val="16"/>
              </w:rPr>
              <w:t>52</w:t>
            </w:r>
          </w:p>
        </w:tc>
        <w:tc>
          <w:tcPr>
            <w:tcW w:w="1151" w:type="dxa"/>
            <w:vAlign w:val="center"/>
          </w:tcPr>
          <w:p w14:paraId="270FA688" w14:textId="77777777" w:rsidR="00773BB9" w:rsidRPr="00773BB9" w:rsidRDefault="00773BB9" w:rsidP="00773BB9">
            <w:pPr>
              <w:spacing w:before="0"/>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1E74758B" w14:textId="77777777" w:rsidR="00773BB9" w:rsidRPr="0075556E" w:rsidRDefault="00773BB9" w:rsidP="00773BB9">
            <w:pPr>
              <w:spacing w:before="0" w:line="240" w:lineRule="auto"/>
              <w:jc w:val="center"/>
              <w:rPr>
                <w:b/>
                <w:sz w:val="16"/>
                <w:szCs w:val="16"/>
              </w:rPr>
            </w:pPr>
            <w:r w:rsidRPr="0075556E">
              <w:rPr>
                <w:b/>
                <w:sz w:val="16"/>
                <w:szCs w:val="16"/>
              </w:rPr>
              <w:t>71</w:t>
            </w:r>
          </w:p>
        </w:tc>
        <w:tc>
          <w:tcPr>
            <w:tcW w:w="1151" w:type="dxa"/>
            <w:vAlign w:val="center"/>
          </w:tcPr>
          <w:p w14:paraId="74CE0992"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w:t>
            </w:r>
            <w:r>
              <w:rPr>
                <w:sz w:val="16"/>
                <w:szCs w:val="16"/>
              </w:rPr>
              <w:t>0</w:t>
            </w:r>
          </w:p>
        </w:tc>
      </w:tr>
      <w:tr w:rsidR="00773BB9" w:rsidRPr="007D069A" w14:paraId="7162BB64" w14:textId="77777777" w:rsidTr="00773BB9">
        <w:trPr>
          <w:trHeight w:val="340"/>
          <w:jc w:val="center"/>
        </w:trPr>
        <w:tc>
          <w:tcPr>
            <w:tcW w:w="1186" w:type="dxa"/>
            <w:shd w:val="clear" w:color="auto" w:fill="D9D9D9" w:themeFill="background1" w:themeFillShade="D9"/>
            <w:vAlign w:val="center"/>
          </w:tcPr>
          <w:p w14:paraId="2933BCA8" w14:textId="77777777" w:rsidR="00773BB9" w:rsidRPr="0075556E" w:rsidRDefault="00773BB9" w:rsidP="00773BB9">
            <w:pPr>
              <w:spacing w:before="0" w:line="240" w:lineRule="auto"/>
              <w:jc w:val="center"/>
              <w:rPr>
                <w:b/>
                <w:sz w:val="16"/>
                <w:szCs w:val="16"/>
              </w:rPr>
            </w:pPr>
            <w:r w:rsidRPr="0075556E">
              <w:rPr>
                <w:b/>
                <w:sz w:val="16"/>
                <w:szCs w:val="16"/>
              </w:rPr>
              <w:t>15</w:t>
            </w:r>
          </w:p>
        </w:tc>
        <w:tc>
          <w:tcPr>
            <w:tcW w:w="1151" w:type="dxa"/>
            <w:vAlign w:val="center"/>
          </w:tcPr>
          <w:p w14:paraId="40D931D4"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67595FB7" w14:textId="77777777" w:rsidR="00773BB9" w:rsidRPr="0075556E" w:rsidRDefault="00773BB9" w:rsidP="00773BB9">
            <w:pPr>
              <w:spacing w:before="0" w:line="240" w:lineRule="auto"/>
              <w:jc w:val="center"/>
              <w:rPr>
                <w:b/>
                <w:sz w:val="16"/>
                <w:szCs w:val="16"/>
              </w:rPr>
            </w:pPr>
            <w:r w:rsidRPr="0075556E">
              <w:rPr>
                <w:b/>
                <w:sz w:val="16"/>
                <w:szCs w:val="16"/>
              </w:rPr>
              <w:t>34</w:t>
            </w:r>
          </w:p>
        </w:tc>
        <w:tc>
          <w:tcPr>
            <w:tcW w:w="1151" w:type="dxa"/>
            <w:vAlign w:val="center"/>
          </w:tcPr>
          <w:p w14:paraId="6AB9D72E"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6</w:t>
            </w:r>
          </w:p>
        </w:tc>
        <w:tc>
          <w:tcPr>
            <w:tcW w:w="1185" w:type="dxa"/>
            <w:shd w:val="clear" w:color="auto" w:fill="D9D9D9" w:themeFill="background1" w:themeFillShade="D9"/>
            <w:vAlign w:val="center"/>
          </w:tcPr>
          <w:p w14:paraId="7680E888" w14:textId="77777777" w:rsidR="00773BB9" w:rsidRPr="0075556E" w:rsidRDefault="00773BB9" w:rsidP="00773BB9">
            <w:pPr>
              <w:spacing w:before="0" w:line="240" w:lineRule="auto"/>
              <w:jc w:val="center"/>
              <w:rPr>
                <w:b/>
                <w:sz w:val="16"/>
                <w:szCs w:val="16"/>
              </w:rPr>
            </w:pPr>
            <w:r w:rsidRPr="0075556E">
              <w:rPr>
                <w:b/>
                <w:sz w:val="16"/>
                <w:szCs w:val="16"/>
              </w:rPr>
              <w:t>53</w:t>
            </w:r>
          </w:p>
        </w:tc>
        <w:tc>
          <w:tcPr>
            <w:tcW w:w="1151" w:type="dxa"/>
            <w:vAlign w:val="center"/>
          </w:tcPr>
          <w:p w14:paraId="4A65AE07" w14:textId="77777777" w:rsidR="00773BB9" w:rsidRPr="00773BB9" w:rsidRDefault="00773BB9" w:rsidP="00773BB9">
            <w:pPr>
              <w:spacing w:before="0"/>
              <w:jc w:val="center"/>
              <w:rPr>
                <w:sz w:val="16"/>
                <w:szCs w:val="16"/>
              </w:rPr>
            </w:pPr>
            <w:r>
              <w:rPr>
                <w:sz w:val="16"/>
                <w:szCs w:val="16"/>
              </w:rPr>
              <w:t>0,</w:t>
            </w:r>
            <w:r w:rsidRPr="00773BB9">
              <w:rPr>
                <w:sz w:val="16"/>
                <w:szCs w:val="16"/>
              </w:rPr>
              <w:t>85</w:t>
            </w:r>
          </w:p>
        </w:tc>
        <w:tc>
          <w:tcPr>
            <w:tcW w:w="1185" w:type="dxa"/>
            <w:shd w:val="clear" w:color="auto" w:fill="D9D9D9" w:themeFill="background1" w:themeFillShade="D9"/>
            <w:vAlign w:val="center"/>
          </w:tcPr>
          <w:p w14:paraId="39D22FDD" w14:textId="77777777" w:rsidR="00773BB9" w:rsidRPr="0075556E" w:rsidRDefault="00773BB9" w:rsidP="00773BB9">
            <w:pPr>
              <w:spacing w:before="0" w:line="240" w:lineRule="auto"/>
              <w:jc w:val="center"/>
              <w:rPr>
                <w:b/>
                <w:sz w:val="16"/>
                <w:szCs w:val="16"/>
              </w:rPr>
            </w:pPr>
            <w:r w:rsidRPr="0075556E">
              <w:rPr>
                <w:b/>
                <w:sz w:val="16"/>
                <w:szCs w:val="16"/>
              </w:rPr>
              <w:t>72</w:t>
            </w:r>
          </w:p>
        </w:tc>
        <w:tc>
          <w:tcPr>
            <w:tcW w:w="1151" w:type="dxa"/>
            <w:vAlign w:val="center"/>
          </w:tcPr>
          <w:p w14:paraId="4F830BA6"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r>
      <w:tr w:rsidR="00773BB9" w:rsidRPr="007D069A" w14:paraId="656E6A4F" w14:textId="77777777" w:rsidTr="00773BB9">
        <w:trPr>
          <w:trHeight w:val="340"/>
          <w:jc w:val="center"/>
        </w:trPr>
        <w:tc>
          <w:tcPr>
            <w:tcW w:w="1186" w:type="dxa"/>
            <w:shd w:val="clear" w:color="auto" w:fill="D9D9D9" w:themeFill="background1" w:themeFillShade="D9"/>
            <w:vAlign w:val="center"/>
          </w:tcPr>
          <w:p w14:paraId="73BBCE3B" w14:textId="77777777" w:rsidR="00773BB9" w:rsidRPr="0075556E" w:rsidRDefault="00773BB9" w:rsidP="00773BB9">
            <w:pPr>
              <w:spacing w:before="0" w:line="240" w:lineRule="auto"/>
              <w:jc w:val="center"/>
              <w:rPr>
                <w:b/>
                <w:sz w:val="16"/>
                <w:szCs w:val="16"/>
              </w:rPr>
            </w:pPr>
            <w:r w:rsidRPr="0075556E">
              <w:rPr>
                <w:b/>
                <w:sz w:val="16"/>
                <w:szCs w:val="16"/>
              </w:rPr>
              <w:t>16</w:t>
            </w:r>
          </w:p>
        </w:tc>
        <w:tc>
          <w:tcPr>
            <w:tcW w:w="1151" w:type="dxa"/>
            <w:vAlign w:val="center"/>
          </w:tcPr>
          <w:p w14:paraId="06E3A4A6"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6630277B" w14:textId="77777777" w:rsidR="00773BB9" w:rsidRPr="0075556E" w:rsidRDefault="00773BB9" w:rsidP="00773BB9">
            <w:pPr>
              <w:spacing w:before="0" w:line="240" w:lineRule="auto"/>
              <w:jc w:val="center"/>
              <w:rPr>
                <w:b/>
                <w:sz w:val="16"/>
                <w:szCs w:val="16"/>
              </w:rPr>
            </w:pPr>
            <w:r w:rsidRPr="0075556E">
              <w:rPr>
                <w:b/>
                <w:sz w:val="16"/>
                <w:szCs w:val="16"/>
              </w:rPr>
              <w:t>35</w:t>
            </w:r>
          </w:p>
        </w:tc>
        <w:tc>
          <w:tcPr>
            <w:tcW w:w="1151" w:type="dxa"/>
            <w:vAlign w:val="center"/>
          </w:tcPr>
          <w:p w14:paraId="606775D8"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7C20C957" w14:textId="77777777" w:rsidR="00773BB9" w:rsidRPr="0075556E" w:rsidRDefault="00773BB9" w:rsidP="00773BB9">
            <w:pPr>
              <w:spacing w:before="0" w:line="240" w:lineRule="auto"/>
              <w:jc w:val="center"/>
              <w:rPr>
                <w:b/>
                <w:sz w:val="16"/>
                <w:szCs w:val="16"/>
              </w:rPr>
            </w:pPr>
            <w:r w:rsidRPr="0075556E">
              <w:rPr>
                <w:b/>
                <w:sz w:val="16"/>
                <w:szCs w:val="16"/>
              </w:rPr>
              <w:t>54</w:t>
            </w:r>
          </w:p>
        </w:tc>
        <w:tc>
          <w:tcPr>
            <w:tcW w:w="1151" w:type="dxa"/>
            <w:vAlign w:val="center"/>
          </w:tcPr>
          <w:p w14:paraId="10D901B3" w14:textId="77777777" w:rsidR="00773BB9" w:rsidRPr="00773BB9" w:rsidRDefault="00773BB9" w:rsidP="00773BB9">
            <w:pPr>
              <w:spacing w:before="0"/>
              <w:jc w:val="center"/>
              <w:rPr>
                <w:sz w:val="16"/>
                <w:szCs w:val="16"/>
              </w:rPr>
            </w:pPr>
            <w:r>
              <w:rPr>
                <w:sz w:val="16"/>
                <w:szCs w:val="16"/>
              </w:rPr>
              <w:t>0,</w:t>
            </w:r>
            <w:r w:rsidRPr="00773BB9">
              <w:rPr>
                <w:sz w:val="16"/>
                <w:szCs w:val="16"/>
              </w:rPr>
              <w:t>85</w:t>
            </w:r>
          </w:p>
        </w:tc>
        <w:tc>
          <w:tcPr>
            <w:tcW w:w="1185" w:type="dxa"/>
            <w:shd w:val="clear" w:color="auto" w:fill="D9D9D9" w:themeFill="background1" w:themeFillShade="D9"/>
            <w:vAlign w:val="center"/>
          </w:tcPr>
          <w:p w14:paraId="7022E380" w14:textId="77777777" w:rsidR="00773BB9" w:rsidRPr="0075556E" w:rsidRDefault="00773BB9" w:rsidP="00773BB9">
            <w:pPr>
              <w:spacing w:before="0" w:line="240" w:lineRule="auto"/>
              <w:jc w:val="center"/>
              <w:rPr>
                <w:b/>
                <w:sz w:val="16"/>
                <w:szCs w:val="16"/>
              </w:rPr>
            </w:pPr>
            <w:r w:rsidRPr="0075556E">
              <w:rPr>
                <w:b/>
                <w:sz w:val="16"/>
                <w:szCs w:val="16"/>
              </w:rPr>
              <w:t>73</w:t>
            </w:r>
          </w:p>
        </w:tc>
        <w:tc>
          <w:tcPr>
            <w:tcW w:w="1151" w:type="dxa"/>
            <w:vAlign w:val="center"/>
          </w:tcPr>
          <w:p w14:paraId="057E9D8A"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9</w:t>
            </w:r>
          </w:p>
        </w:tc>
      </w:tr>
      <w:tr w:rsidR="00773BB9" w:rsidRPr="007D069A" w14:paraId="7A99D0F1" w14:textId="77777777" w:rsidTr="00773BB9">
        <w:trPr>
          <w:trHeight w:val="340"/>
          <w:jc w:val="center"/>
        </w:trPr>
        <w:tc>
          <w:tcPr>
            <w:tcW w:w="1186" w:type="dxa"/>
            <w:shd w:val="clear" w:color="auto" w:fill="D9D9D9" w:themeFill="background1" w:themeFillShade="D9"/>
            <w:vAlign w:val="center"/>
          </w:tcPr>
          <w:p w14:paraId="57F134DC" w14:textId="77777777" w:rsidR="00773BB9" w:rsidRPr="0075556E" w:rsidRDefault="00773BB9" w:rsidP="00773BB9">
            <w:pPr>
              <w:spacing w:before="0" w:line="240" w:lineRule="auto"/>
              <w:jc w:val="center"/>
              <w:rPr>
                <w:b/>
                <w:sz w:val="16"/>
                <w:szCs w:val="16"/>
              </w:rPr>
            </w:pPr>
            <w:r w:rsidRPr="0075556E">
              <w:rPr>
                <w:b/>
                <w:sz w:val="16"/>
                <w:szCs w:val="16"/>
              </w:rPr>
              <w:t>17</w:t>
            </w:r>
          </w:p>
        </w:tc>
        <w:tc>
          <w:tcPr>
            <w:tcW w:w="1151" w:type="dxa"/>
            <w:vAlign w:val="center"/>
          </w:tcPr>
          <w:p w14:paraId="5B85C5CB"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3601EFD6" w14:textId="77777777" w:rsidR="00773BB9" w:rsidRPr="0075556E" w:rsidRDefault="00773BB9" w:rsidP="00773BB9">
            <w:pPr>
              <w:spacing w:before="0" w:line="240" w:lineRule="auto"/>
              <w:jc w:val="center"/>
              <w:rPr>
                <w:b/>
                <w:sz w:val="16"/>
                <w:szCs w:val="16"/>
              </w:rPr>
            </w:pPr>
            <w:r w:rsidRPr="0075556E">
              <w:rPr>
                <w:b/>
                <w:sz w:val="16"/>
                <w:szCs w:val="16"/>
              </w:rPr>
              <w:t>36</w:t>
            </w:r>
          </w:p>
        </w:tc>
        <w:tc>
          <w:tcPr>
            <w:tcW w:w="1151" w:type="dxa"/>
            <w:vAlign w:val="center"/>
          </w:tcPr>
          <w:p w14:paraId="035ABE96"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8</w:t>
            </w:r>
            <w:r>
              <w:rPr>
                <w:sz w:val="16"/>
                <w:szCs w:val="16"/>
              </w:rPr>
              <w:t>0</w:t>
            </w:r>
          </w:p>
        </w:tc>
        <w:tc>
          <w:tcPr>
            <w:tcW w:w="1185" w:type="dxa"/>
            <w:shd w:val="clear" w:color="auto" w:fill="D9D9D9" w:themeFill="background1" w:themeFillShade="D9"/>
            <w:vAlign w:val="center"/>
          </w:tcPr>
          <w:p w14:paraId="4B4E2BCD" w14:textId="77777777" w:rsidR="00773BB9" w:rsidRPr="0075556E" w:rsidRDefault="00773BB9" w:rsidP="00773BB9">
            <w:pPr>
              <w:spacing w:before="0" w:line="240" w:lineRule="auto"/>
              <w:jc w:val="center"/>
              <w:rPr>
                <w:b/>
                <w:sz w:val="16"/>
                <w:szCs w:val="16"/>
              </w:rPr>
            </w:pPr>
            <w:r w:rsidRPr="0075556E">
              <w:rPr>
                <w:b/>
                <w:sz w:val="16"/>
                <w:szCs w:val="16"/>
              </w:rPr>
              <w:t>55</w:t>
            </w:r>
          </w:p>
        </w:tc>
        <w:tc>
          <w:tcPr>
            <w:tcW w:w="1151" w:type="dxa"/>
            <w:vAlign w:val="center"/>
          </w:tcPr>
          <w:p w14:paraId="10F330DE" w14:textId="77777777" w:rsidR="00773BB9" w:rsidRPr="00773BB9" w:rsidRDefault="00773BB9" w:rsidP="00773BB9">
            <w:pPr>
              <w:spacing w:before="0"/>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5CA65C82" w14:textId="77777777" w:rsidR="00773BB9" w:rsidRPr="0075556E" w:rsidRDefault="00773BB9" w:rsidP="00773BB9">
            <w:pPr>
              <w:spacing w:before="0" w:line="240" w:lineRule="auto"/>
              <w:jc w:val="center"/>
              <w:rPr>
                <w:b/>
                <w:sz w:val="16"/>
                <w:szCs w:val="16"/>
              </w:rPr>
            </w:pPr>
            <w:r w:rsidRPr="0075556E">
              <w:rPr>
                <w:b/>
                <w:sz w:val="16"/>
                <w:szCs w:val="16"/>
              </w:rPr>
              <w:t>74</w:t>
            </w:r>
          </w:p>
        </w:tc>
        <w:tc>
          <w:tcPr>
            <w:tcW w:w="1151" w:type="dxa"/>
            <w:vAlign w:val="center"/>
          </w:tcPr>
          <w:p w14:paraId="7537D957"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87</w:t>
            </w:r>
          </w:p>
        </w:tc>
      </w:tr>
      <w:tr w:rsidR="00773BB9" w:rsidRPr="007D069A" w14:paraId="3D03CCC0" w14:textId="77777777" w:rsidTr="00773BB9">
        <w:trPr>
          <w:trHeight w:val="340"/>
          <w:jc w:val="center"/>
        </w:trPr>
        <w:tc>
          <w:tcPr>
            <w:tcW w:w="1186" w:type="dxa"/>
            <w:shd w:val="clear" w:color="auto" w:fill="D9D9D9" w:themeFill="background1" w:themeFillShade="D9"/>
            <w:vAlign w:val="center"/>
          </w:tcPr>
          <w:p w14:paraId="79F1B4F1" w14:textId="77777777" w:rsidR="00773BB9" w:rsidRPr="0075556E" w:rsidRDefault="00773BB9" w:rsidP="00773BB9">
            <w:pPr>
              <w:spacing w:before="0" w:line="240" w:lineRule="auto"/>
              <w:jc w:val="center"/>
              <w:rPr>
                <w:b/>
                <w:sz w:val="16"/>
                <w:szCs w:val="16"/>
              </w:rPr>
            </w:pPr>
            <w:r w:rsidRPr="0075556E">
              <w:rPr>
                <w:b/>
                <w:sz w:val="16"/>
                <w:szCs w:val="16"/>
              </w:rPr>
              <w:t>18</w:t>
            </w:r>
          </w:p>
        </w:tc>
        <w:tc>
          <w:tcPr>
            <w:tcW w:w="1151" w:type="dxa"/>
            <w:vAlign w:val="center"/>
          </w:tcPr>
          <w:p w14:paraId="48B78A72"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44470BDC" w14:textId="77777777" w:rsidR="00773BB9" w:rsidRPr="0075556E" w:rsidRDefault="00773BB9" w:rsidP="00773BB9">
            <w:pPr>
              <w:spacing w:before="0" w:line="240" w:lineRule="auto"/>
              <w:jc w:val="center"/>
              <w:rPr>
                <w:b/>
                <w:sz w:val="16"/>
                <w:szCs w:val="16"/>
              </w:rPr>
            </w:pPr>
            <w:r w:rsidRPr="0075556E">
              <w:rPr>
                <w:b/>
                <w:sz w:val="16"/>
                <w:szCs w:val="16"/>
              </w:rPr>
              <w:t>37</w:t>
            </w:r>
          </w:p>
        </w:tc>
        <w:tc>
          <w:tcPr>
            <w:tcW w:w="1151" w:type="dxa"/>
            <w:vAlign w:val="center"/>
          </w:tcPr>
          <w:p w14:paraId="749EC598"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85</w:t>
            </w:r>
          </w:p>
        </w:tc>
        <w:tc>
          <w:tcPr>
            <w:tcW w:w="1185" w:type="dxa"/>
            <w:shd w:val="clear" w:color="auto" w:fill="D9D9D9" w:themeFill="background1" w:themeFillShade="D9"/>
            <w:vAlign w:val="center"/>
          </w:tcPr>
          <w:p w14:paraId="0A0F4DC9" w14:textId="77777777" w:rsidR="00773BB9" w:rsidRPr="0075556E" w:rsidRDefault="00773BB9" w:rsidP="00773BB9">
            <w:pPr>
              <w:spacing w:before="0" w:line="240" w:lineRule="auto"/>
              <w:jc w:val="center"/>
              <w:rPr>
                <w:b/>
                <w:sz w:val="16"/>
                <w:szCs w:val="16"/>
              </w:rPr>
            </w:pPr>
            <w:r w:rsidRPr="0075556E">
              <w:rPr>
                <w:b/>
                <w:sz w:val="16"/>
                <w:szCs w:val="16"/>
              </w:rPr>
              <w:t>56</w:t>
            </w:r>
          </w:p>
        </w:tc>
        <w:tc>
          <w:tcPr>
            <w:tcW w:w="1151" w:type="dxa"/>
            <w:vAlign w:val="center"/>
          </w:tcPr>
          <w:p w14:paraId="0827CB59" w14:textId="77777777" w:rsidR="00773BB9" w:rsidRPr="00773BB9" w:rsidRDefault="00773BB9" w:rsidP="00773BB9">
            <w:pPr>
              <w:spacing w:before="0"/>
              <w:jc w:val="center"/>
              <w:rPr>
                <w:sz w:val="16"/>
                <w:szCs w:val="16"/>
              </w:rPr>
            </w:pPr>
            <w:r>
              <w:rPr>
                <w:sz w:val="16"/>
                <w:szCs w:val="16"/>
              </w:rPr>
              <w:t>0,</w:t>
            </w:r>
            <w:r w:rsidRPr="00773BB9">
              <w:rPr>
                <w:sz w:val="16"/>
                <w:szCs w:val="16"/>
              </w:rPr>
              <w:t>9</w:t>
            </w:r>
            <w:r>
              <w:rPr>
                <w:sz w:val="16"/>
                <w:szCs w:val="16"/>
              </w:rPr>
              <w:t>0</w:t>
            </w:r>
          </w:p>
        </w:tc>
        <w:tc>
          <w:tcPr>
            <w:tcW w:w="1185" w:type="dxa"/>
            <w:shd w:val="clear" w:color="auto" w:fill="D9D9D9" w:themeFill="background1" w:themeFillShade="D9"/>
            <w:vAlign w:val="center"/>
          </w:tcPr>
          <w:p w14:paraId="79B0D910" w14:textId="77777777" w:rsidR="00773BB9" w:rsidRPr="0075556E" w:rsidRDefault="00773BB9" w:rsidP="00773BB9">
            <w:pPr>
              <w:spacing w:before="0" w:line="240" w:lineRule="auto"/>
              <w:jc w:val="center"/>
              <w:rPr>
                <w:b/>
                <w:sz w:val="16"/>
                <w:szCs w:val="16"/>
              </w:rPr>
            </w:pPr>
            <w:r w:rsidRPr="0075556E">
              <w:rPr>
                <w:b/>
                <w:sz w:val="16"/>
                <w:szCs w:val="16"/>
              </w:rPr>
              <w:t>75</w:t>
            </w:r>
          </w:p>
        </w:tc>
        <w:tc>
          <w:tcPr>
            <w:tcW w:w="1151" w:type="dxa"/>
            <w:vAlign w:val="center"/>
          </w:tcPr>
          <w:p w14:paraId="108442D0"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w:t>
            </w:r>
            <w:r>
              <w:rPr>
                <w:sz w:val="16"/>
                <w:szCs w:val="16"/>
              </w:rPr>
              <w:t>0</w:t>
            </w:r>
          </w:p>
        </w:tc>
      </w:tr>
      <w:tr w:rsidR="00773BB9" w:rsidRPr="007D069A" w14:paraId="1DFC4098" w14:textId="77777777" w:rsidTr="00773BB9">
        <w:trPr>
          <w:trHeight w:val="340"/>
          <w:jc w:val="center"/>
        </w:trPr>
        <w:tc>
          <w:tcPr>
            <w:tcW w:w="1186" w:type="dxa"/>
            <w:shd w:val="clear" w:color="auto" w:fill="D9D9D9" w:themeFill="background1" w:themeFillShade="D9"/>
            <w:vAlign w:val="center"/>
          </w:tcPr>
          <w:p w14:paraId="55D2BB83" w14:textId="77777777" w:rsidR="00773BB9" w:rsidRPr="0075556E" w:rsidRDefault="00773BB9" w:rsidP="00773BB9">
            <w:pPr>
              <w:spacing w:before="0" w:line="240" w:lineRule="auto"/>
              <w:jc w:val="center"/>
              <w:rPr>
                <w:b/>
                <w:sz w:val="16"/>
                <w:szCs w:val="16"/>
              </w:rPr>
            </w:pPr>
            <w:r w:rsidRPr="0075556E">
              <w:rPr>
                <w:b/>
                <w:sz w:val="16"/>
                <w:szCs w:val="16"/>
              </w:rPr>
              <w:t>19</w:t>
            </w:r>
          </w:p>
        </w:tc>
        <w:tc>
          <w:tcPr>
            <w:tcW w:w="1151" w:type="dxa"/>
            <w:vAlign w:val="center"/>
          </w:tcPr>
          <w:p w14:paraId="107081A9"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7</w:t>
            </w:r>
          </w:p>
        </w:tc>
        <w:tc>
          <w:tcPr>
            <w:tcW w:w="1185" w:type="dxa"/>
            <w:shd w:val="clear" w:color="auto" w:fill="D9D9D9" w:themeFill="background1" w:themeFillShade="D9"/>
            <w:vAlign w:val="center"/>
          </w:tcPr>
          <w:p w14:paraId="472AE78B" w14:textId="77777777" w:rsidR="00773BB9" w:rsidRPr="0075556E" w:rsidRDefault="00773BB9" w:rsidP="00773BB9">
            <w:pPr>
              <w:spacing w:before="0" w:line="240" w:lineRule="auto"/>
              <w:jc w:val="center"/>
              <w:rPr>
                <w:b/>
                <w:sz w:val="16"/>
                <w:szCs w:val="16"/>
              </w:rPr>
            </w:pPr>
            <w:r w:rsidRPr="0075556E">
              <w:rPr>
                <w:b/>
                <w:sz w:val="16"/>
                <w:szCs w:val="16"/>
              </w:rPr>
              <w:t>38</w:t>
            </w:r>
          </w:p>
        </w:tc>
        <w:tc>
          <w:tcPr>
            <w:tcW w:w="1151" w:type="dxa"/>
            <w:vAlign w:val="center"/>
          </w:tcPr>
          <w:p w14:paraId="54018D58"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5A985E9B" w14:textId="77777777" w:rsidR="00773BB9" w:rsidRPr="0075556E" w:rsidRDefault="00773BB9" w:rsidP="00773BB9">
            <w:pPr>
              <w:spacing w:before="0" w:line="240" w:lineRule="auto"/>
              <w:jc w:val="center"/>
              <w:rPr>
                <w:b/>
                <w:sz w:val="16"/>
                <w:szCs w:val="16"/>
              </w:rPr>
            </w:pPr>
            <w:r w:rsidRPr="0075556E">
              <w:rPr>
                <w:b/>
                <w:sz w:val="16"/>
                <w:szCs w:val="16"/>
              </w:rPr>
              <w:t>57</w:t>
            </w:r>
          </w:p>
        </w:tc>
        <w:tc>
          <w:tcPr>
            <w:tcW w:w="1151" w:type="dxa"/>
            <w:vAlign w:val="center"/>
          </w:tcPr>
          <w:p w14:paraId="227240E5" w14:textId="77777777" w:rsidR="00773BB9" w:rsidRPr="00773BB9" w:rsidRDefault="00773BB9" w:rsidP="00773BB9">
            <w:pPr>
              <w:spacing w:before="0"/>
              <w:jc w:val="center"/>
              <w:rPr>
                <w:sz w:val="16"/>
                <w:szCs w:val="16"/>
              </w:rPr>
            </w:pPr>
            <w:r>
              <w:rPr>
                <w:sz w:val="16"/>
                <w:szCs w:val="16"/>
              </w:rPr>
              <w:t>0,</w:t>
            </w:r>
            <w:r w:rsidRPr="00773BB9">
              <w:rPr>
                <w:sz w:val="16"/>
                <w:szCs w:val="16"/>
              </w:rPr>
              <w:t>75</w:t>
            </w:r>
          </w:p>
        </w:tc>
        <w:tc>
          <w:tcPr>
            <w:tcW w:w="1185" w:type="dxa"/>
            <w:shd w:val="clear" w:color="auto" w:fill="D9D9D9" w:themeFill="background1" w:themeFillShade="D9"/>
            <w:vAlign w:val="center"/>
          </w:tcPr>
          <w:p w14:paraId="143049D7" w14:textId="77777777" w:rsidR="00773BB9" w:rsidRPr="0075556E" w:rsidRDefault="00773BB9" w:rsidP="00773BB9">
            <w:pPr>
              <w:spacing w:before="0" w:line="240" w:lineRule="auto"/>
              <w:jc w:val="center"/>
              <w:rPr>
                <w:b/>
                <w:sz w:val="16"/>
                <w:szCs w:val="16"/>
              </w:rPr>
            </w:pPr>
            <w:r w:rsidRPr="0075556E">
              <w:rPr>
                <w:b/>
                <w:sz w:val="16"/>
                <w:szCs w:val="16"/>
              </w:rPr>
              <w:t>76</w:t>
            </w:r>
          </w:p>
        </w:tc>
        <w:tc>
          <w:tcPr>
            <w:tcW w:w="1151" w:type="dxa"/>
            <w:vAlign w:val="center"/>
          </w:tcPr>
          <w:p w14:paraId="1B8D7CDF" w14:textId="77777777" w:rsidR="00773BB9" w:rsidRPr="00773BB9" w:rsidRDefault="00773BB9" w:rsidP="00773BB9">
            <w:pPr>
              <w:spacing w:before="0" w:line="240" w:lineRule="auto"/>
              <w:jc w:val="center"/>
              <w:rPr>
                <w:sz w:val="16"/>
                <w:szCs w:val="16"/>
              </w:rPr>
            </w:pPr>
            <w:r>
              <w:rPr>
                <w:sz w:val="16"/>
                <w:szCs w:val="16"/>
              </w:rPr>
              <w:t>0,</w:t>
            </w:r>
            <w:r w:rsidRPr="00773BB9">
              <w:rPr>
                <w:sz w:val="16"/>
                <w:szCs w:val="16"/>
              </w:rPr>
              <w:t>9</w:t>
            </w:r>
            <w:r>
              <w:rPr>
                <w:sz w:val="16"/>
                <w:szCs w:val="16"/>
              </w:rPr>
              <w:t>0</w:t>
            </w:r>
          </w:p>
        </w:tc>
      </w:tr>
    </w:tbl>
    <w:p w14:paraId="7146C8EE" w14:textId="77777777" w:rsidR="00773BB9" w:rsidRPr="00773BB9" w:rsidRDefault="00773BB9" w:rsidP="00736C0F">
      <w:pPr>
        <w:pStyle w:val="Figura"/>
        <w:spacing w:after="240"/>
      </w:pPr>
      <w:bookmarkStart w:id="125" w:name="_Ref108440119"/>
      <w:bookmarkStart w:id="126" w:name="_Toc109115544"/>
      <w:r>
        <w:t xml:space="preserve">Tabla </w:t>
      </w:r>
      <w:r>
        <w:fldChar w:fldCharType="begin"/>
      </w:r>
      <w:r>
        <w:instrText xml:space="preserve"> SEQ Tabla \* ARABIC </w:instrText>
      </w:r>
      <w:r>
        <w:fldChar w:fldCharType="separate"/>
      </w:r>
      <w:r w:rsidR="000E5533">
        <w:t>10</w:t>
      </w:r>
      <w:r>
        <w:fldChar w:fldCharType="end"/>
      </w:r>
      <w:bookmarkEnd w:id="125"/>
      <w:r>
        <w:t xml:space="preserve">. </w:t>
      </w:r>
      <w:r w:rsidRPr="00773BB9">
        <w:t xml:space="preserve">Factor corrector de la </w:t>
      </w:r>
      <w:r w:rsidR="0071027D">
        <w:t>evapotranspiración</w:t>
      </w:r>
      <w:r w:rsidRPr="00773BB9">
        <w:t xml:space="preserve"> de cada subcuenca</w:t>
      </w:r>
      <w:r>
        <w:t>.</w:t>
      </w:r>
      <w:bookmarkEnd w:id="126"/>
    </w:p>
    <w:p w14:paraId="439737C4" w14:textId="77777777" w:rsidR="00773BB9" w:rsidRDefault="00736C0F" w:rsidP="00F73E9F">
      <w:pPr>
        <w:spacing w:after="240"/>
      </w:pPr>
      <w:r>
        <w:t xml:space="preserve">Tras la calibración, los resultados obtenidos que de forma breve pueden ser comparados con los expuestos se presentan a continuación en la </w:t>
      </w:r>
      <w:r>
        <w:fldChar w:fldCharType="begin"/>
      </w:r>
      <w:r>
        <w:instrText xml:space="preserve"> REF _Ref108441692 \h </w:instrText>
      </w:r>
      <w:r>
        <w:fldChar w:fldCharType="separate"/>
      </w:r>
      <w:r w:rsidR="000E5533">
        <w:t xml:space="preserve">Figura </w:t>
      </w:r>
      <w:r w:rsidR="000E5533">
        <w:rPr>
          <w:noProof/>
        </w:rPr>
        <w:t>27</w:t>
      </w:r>
      <w:r>
        <w:fldChar w:fldCharType="end"/>
      </w:r>
      <w:r>
        <w:t xml:space="preserve"> y la </w:t>
      </w:r>
      <w:r>
        <w:fldChar w:fldCharType="begin"/>
      </w:r>
      <w:r>
        <w:instrText xml:space="preserve"> REF _Ref108441679 \h </w:instrText>
      </w:r>
      <w:r>
        <w:fldChar w:fldCharType="separate"/>
      </w:r>
      <w:r w:rsidR="000E5533">
        <w:t xml:space="preserve">Tabla </w:t>
      </w:r>
      <w:r w:rsidR="000E5533">
        <w:rPr>
          <w:noProof/>
        </w:rPr>
        <w:t>11</w:t>
      </w:r>
      <w:r>
        <w:fldChar w:fldCharType="end"/>
      </w:r>
      <w:r>
        <w:t>.</w:t>
      </w:r>
      <w:r w:rsidR="00E403F0">
        <w:t xml:space="preserve"> Como puede observarse, el régimen de caudales es el mismo que el de los datos aforados que ya se ha presentado en la </w:t>
      </w:r>
      <w:r w:rsidR="00E403F0">
        <w:fldChar w:fldCharType="begin"/>
      </w:r>
      <w:r w:rsidR="00E403F0">
        <w:instrText xml:space="preserve"> REF _Ref108438363 \h </w:instrText>
      </w:r>
      <w:r w:rsidR="00E403F0">
        <w:fldChar w:fldCharType="separate"/>
      </w:r>
      <w:r w:rsidR="000E5533">
        <w:t xml:space="preserve">Figura </w:t>
      </w:r>
      <w:r w:rsidR="000E5533">
        <w:rPr>
          <w:noProof/>
        </w:rPr>
        <w:t>26</w:t>
      </w:r>
      <w:r w:rsidR="00E403F0">
        <w:fldChar w:fldCharType="end"/>
      </w:r>
      <w:r w:rsidR="00E403F0">
        <w:t>, con un régimen de caudales monomodal con su máximo entre los meses de mayo y julio y el mínimo entre noviembre y enero.</w:t>
      </w:r>
    </w:p>
    <w:p w14:paraId="1B4323DC" w14:textId="77777777" w:rsidR="00773BB9" w:rsidRDefault="00773BB9" w:rsidP="00773BB9">
      <w:pPr>
        <w:jc w:val="center"/>
      </w:pPr>
      <w:r>
        <w:rPr>
          <w:noProof/>
          <w:lang w:val="es-ES" w:eastAsia="es-ES"/>
        </w:rPr>
        <w:drawing>
          <wp:inline distT="0" distB="0" distL="0" distR="0" wp14:anchorId="3586D253" wp14:editId="103F7D71">
            <wp:extent cx="3709991" cy="3260056"/>
            <wp:effectExtent l="0" t="0" r="508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8865" cy="3267853"/>
                    </a:xfrm>
                    <a:prstGeom prst="rect">
                      <a:avLst/>
                    </a:prstGeom>
                  </pic:spPr>
                </pic:pic>
              </a:graphicData>
            </a:graphic>
          </wp:inline>
        </w:drawing>
      </w:r>
    </w:p>
    <w:p w14:paraId="79C37799" w14:textId="77777777" w:rsidR="00736C0F" w:rsidRDefault="00736C0F" w:rsidP="00E403F0">
      <w:pPr>
        <w:pStyle w:val="Figura"/>
        <w:spacing w:after="240"/>
      </w:pPr>
      <w:bookmarkStart w:id="127" w:name="_Ref108441692"/>
      <w:bookmarkStart w:id="128" w:name="_Toc109115528"/>
      <w:r>
        <w:t xml:space="preserve">Figura </w:t>
      </w:r>
      <w:r>
        <w:fldChar w:fldCharType="begin"/>
      </w:r>
      <w:r>
        <w:instrText xml:space="preserve"> SEQ Figura \* ARABIC </w:instrText>
      </w:r>
      <w:r>
        <w:fldChar w:fldCharType="separate"/>
      </w:r>
      <w:r w:rsidR="000E5533">
        <w:t>27</w:t>
      </w:r>
      <w:r>
        <w:fldChar w:fldCharType="end"/>
      </w:r>
      <w:bookmarkEnd w:id="127"/>
      <w:r>
        <w:t>. Caudales mensuales modelados a latura de la estación de aforo de la Hacienda Cajuahí.</w:t>
      </w:r>
      <w:bookmarkEnd w:id="128"/>
    </w:p>
    <w:p w14:paraId="5AD03020" w14:textId="77777777" w:rsidR="00F9619D" w:rsidRDefault="00E403F0" w:rsidP="00E403F0">
      <w:pPr>
        <w:spacing w:after="240"/>
      </w:pPr>
      <w:r>
        <w:lastRenderedPageBreak/>
        <w:t>Por su parte en la tabla comparativa de caudales medios anuales, la calibración ha ayudado a igualar considerablemente los caudales modelados con los caudales aforados, de</w:t>
      </w:r>
      <w:r w:rsidR="00807E0C">
        <w:t xml:space="preserve"> esta </w:t>
      </w:r>
      <w:r>
        <w:t>manera</w:t>
      </w:r>
      <w:r w:rsidR="00807E0C">
        <w:t>, se ha conseguido modelar la CHRC en su totalidad, desde aguas arriba hasta aguas abajo, y desde nivel de cuenca hasta el de subcuenca o zona.</w:t>
      </w:r>
    </w:p>
    <w:tbl>
      <w:tblPr>
        <w:tblStyle w:val="Tablaconcuadrcula1"/>
        <w:tblW w:w="0" w:type="auto"/>
        <w:jc w:val="center"/>
        <w:tblLook w:val="04A0" w:firstRow="1" w:lastRow="0" w:firstColumn="1" w:lastColumn="0" w:noHBand="0" w:noVBand="1"/>
      </w:tblPr>
      <w:tblGrid>
        <w:gridCol w:w="2072"/>
        <w:gridCol w:w="1325"/>
        <w:gridCol w:w="1701"/>
        <w:gridCol w:w="1985"/>
      </w:tblGrid>
      <w:tr w:rsidR="00773BB9" w:rsidRPr="007D069A" w14:paraId="4D69C770" w14:textId="77777777" w:rsidTr="00773BB9">
        <w:trPr>
          <w:trHeight w:val="340"/>
          <w:jc w:val="center"/>
        </w:trPr>
        <w:tc>
          <w:tcPr>
            <w:tcW w:w="2072" w:type="dxa"/>
            <w:shd w:val="clear" w:color="auto" w:fill="D9D9D9" w:themeFill="background1" w:themeFillShade="D9"/>
            <w:vAlign w:val="center"/>
          </w:tcPr>
          <w:p w14:paraId="7FD32C17" w14:textId="77777777" w:rsidR="00773BB9" w:rsidRPr="0075556E" w:rsidRDefault="00773BB9" w:rsidP="00773BB9">
            <w:pPr>
              <w:spacing w:before="0" w:line="240" w:lineRule="auto"/>
              <w:jc w:val="center"/>
              <w:rPr>
                <w:rFonts w:cs="Arial"/>
                <w:b/>
                <w:sz w:val="16"/>
                <w:szCs w:val="16"/>
              </w:rPr>
            </w:pPr>
            <w:r>
              <w:rPr>
                <w:rFonts w:cs="Arial"/>
                <w:b/>
                <w:sz w:val="16"/>
                <w:szCs w:val="16"/>
              </w:rPr>
              <w:t>Nombre</w:t>
            </w:r>
          </w:p>
        </w:tc>
        <w:tc>
          <w:tcPr>
            <w:tcW w:w="1325" w:type="dxa"/>
            <w:shd w:val="clear" w:color="auto" w:fill="D9D9D9" w:themeFill="background1" w:themeFillShade="D9"/>
            <w:vAlign w:val="center"/>
          </w:tcPr>
          <w:p w14:paraId="634F60D8" w14:textId="77777777" w:rsidR="00773BB9" w:rsidRPr="0075556E" w:rsidRDefault="00773BB9" w:rsidP="00773BB9">
            <w:pPr>
              <w:spacing w:before="0" w:line="240" w:lineRule="auto"/>
              <w:jc w:val="center"/>
              <w:rPr>
                <w:rFonts w:cs="Arial"/>
                <w:b/>
                <w:sz w:val="16"/>
                <w:szCs w:val="16"/>
              </w:rPr>
            </w:pPr>
            <w:r w:rsidRPr="0075556E">
              <w:rPr>
                <w:rFonts w:cs="Arial"/>
                <w:b/>
                <w:sz w:val="16"/>
                <w:szCs w:val="16"/>
              </w:rPr>
              <w:t>Subcuenca</w:t>
            </w:r>
          </w:p>
        </w:tc>
        <w:tc>
          <w:tcPr>
            <w:tcW w:w="1701" w:type="dxa"/>
            <w:shd w:val="clear" w:color="auto" w:fill="D9D9D9" w:themeFill="background1" w:themeFillShade="D9"/>
            <w:vAlign w:val="center"/>
          </w:tcPr>
          <w:p w14:paraId="77432D49" w14:textId="77777777" w:rsidR="00773BB9" w:rsidRPr="007D069A" w:rsidRDefault="00773BB9" w:rsidP="00773BB9">
            <w:pPr>
              <w:spacing w:before="0" w:line="240" w:lineRule="auto"/>
              <w:jc w:val="center"/>
              <w:rPr>
                <w:rFonts w:cs="Arial"/>
                <w:b/>
                <w:sz w:val="16"/>
                <w:szCs w:val="16"/>
              </w:rPr>
            </w:pPr>
            <w:r>
              <w:rPr>
                <w:rFonts w:cs="Arial"/>
                <w:b/>
                <w:sz w:val="16"/>
                <w:szCs w:val="16"/>
              </w:rPr>
              <w:t>Q medio aforo (m</w:t>
            </w:r>
            <w:r w:rsidRPr="00F9619D">
              <w:rPr>
                <w:rFonts w:cs="Arial"/>
                <w:b/>
                <w:sz w:val="16"/>
                <w:szCs w:val="16"/>
                <w:vertAlign w:val="superscript"/>
              </w:rPr>
              <w:t>3</w:t>
            </w:r>
            <w:r>
              <w:rPr>
                <w:rFonts w:cs="Arial"/>
                <w:b/>
                <w:sz w:val="16"/>
                <w:szCs w:val="16"/>
              </w:rPr>
              <w:t>/s)</w:t>
            </w:r>
          </w:p>
        </w:tc>
        <w:tc>
          <w:tcPr>
            <w:tcW w:w="1985" w:type="dxa"/>
            <w:shd w:val="clear" w:color="auto" w:fill="D9D9D9" w:themeFill="background1" w:themeFillShade="D9"/>
          </w:tcPr>
          <w:p w14:paraId="672D3C28" w14:textId="77777777" w:rsidR="00773BB9" w:rsidRPr="0075556E" w:rsidRDefault="00773BB9" w:rsidP="00773BB9">
            <w:pPr>
              <w:spacing w:before="0" w:line="240" w:lineRule="auto"/>
              <w:jc w:val="center"/>
              <w:rPr>
                <w:rFonts w:cs="Arial"/>
                <w:b/>
                <w:sz w:val="16"/>
                <w:szCs w:val="16"/>
              </w:rPr>
            </w:pPr>
            <w:r>
              <w:rPr>
                <w:rFonts w:cs="Arial"/>
                <w:b/>
                <w:sz w:val="16"/>
                <w:szCs w:val="16"/>
              </w:rPr>
              <w:t>Q medio modelo (m</w:t>
            </w:r>
            <w:r w:rsidRPr="00F9619D">
              <w:rPr>
                <w:rFonts w:cs="Arial"/>
                <w:b/>
                <w:sz w:val="16"/>
                <w:szCs w:val="16"/>
                <w:vertAlign w:val="superscript"/>
              </w:rPr>
              <w:t>3</w:t>
            </w:r>
            <w:r>
              <w:rPr>
                <w:rFonts w:cs="Arial"/>
                <w:b/>
                <w:sz w:val="16"/>
                <w:szCs w:val="16"/>
              </w:rPr>
              <w:t>/s)</w:t>
            </w:r>
          </w:p>
        </w:tc>
      </w:tr>
      <w:tr w:rsidR="00773BB9" w:rsidRPr="007D069A" w14:paraId="3DA99F0F" w14:textId="77777777" w:rsidTr="00773BB9">
        <w:trPr>
          <w:trHeight w:val="340"/>
          <w:jc w:val="center"/>
        </w:trPr>
        <w:tc>
          <w:tcPr>
            <w:tcW w:w="2072" w:type="dxa"/>
            <w:shd w:val="clear" w:color="auto" w:fill="D9D9D9" w:themeFill="background1" w:themeFillShade="D9"/>
            <w:vAlign w:val="center"/>
          </w:tcPr>
          <w:p w14:paraId="6E14E5A8" w14:textId="77777777" w:rsidR="00773BB9" w:rsidRPr="0075556E" w:rsidRDefault="00773BB9" w:rsidP="00773BB9">
            <w:pPr>
              <w:spacing w:before="0" w:line="240" w:lineRule="auto"/>
              <w:jc w:val="center"/>
              <w:rPr>
                <w:b/>
                <w:sz w:val="16"/>
                <w:szCs w:val="16"/>
              </w:rPr>
            </w:pPr>
            <w:proofErr w:type="spellStart"/>
            <w:r>
              <w:rPr>
                <w:b/>
                <w:sz w:val="16"/>
                <w:szCs w:val="16"/>
              </w:rPr>
              <w:t>Ozogoche</w:t>
            </w:r>
            <w:proofErr w:type="spellEnd"/>
          </w:p>
        </w:tc>
        <w:tc>
          <w:tcPr>
            <w:tcW w:w="1325" w:type="dxa"/>
            <w:shd w:val="clear" w:color="auto" w:fill="auto"/>
            <w:vAlign w:val="center"/>
          </w:tcPr>
          <w:p w14:paraId="32BB534C" w14:textId="77777777" w:rsidR="00773BB9" w:rsidRPr="00F9619D" w:rsidRDefault="00773BB9" w:rsidP="00773BB9">
            <w:pPr>
              <w:spacing w:before="0" w:line="240" w:lineRule="auto"/>
              <w:jc w:val="center"/>
              <w:rPr>
                <w:sz w:val="16"/>
                <w:szCs w:val="16"/>
              </w:rPr>
            </w:pPr>
            <w:r>
              <w:rPr>
                <w:sz w:val="16"/>
                <w:szCs w:val="16"/>
              </w:rPr>
              <w:t>69</w:t>
            </w:r>
          </w:p>
        </w:tc>
        <w:tc>
          <w:tcPr>
            <w:tcW w:w="1701" w:type="dxa"/>
            <w:vAlign w:val="center"/>
          </w:tcPr>
          <w:p w14:paraId="5777486D" w14:textId="77777777" w:rsidR="00773BB9" w:rsidRPr="00C51D6D" w:rsidRDefault="00773BB9" w:rsidP="00773BB9">
            <w:pPr>
              <w:spacing w:before="0" w:line="240" w:lineRule="auto"/>
              <w:jc w:val="center"/>
              <w:rPr>
                <w:sz w:val="16"/>
                <w:szCs w:val="16"/>
              </w:rPr>
            </w:pPr>
            <w:r>
              <w:rPr>
                <w:sz w:val="16"/>
                <w:szCs w:val="16"/>
              </w:rPr>
              <w:t>2,77</w:t>
            </w:r>
          </w:p>
        </w:tc>
        <w:tc>
          <w:tcPr>
            <w:tcW w:w="1985" w:type="dxa"/>
            <w:vAlign w:val="center"/>
          </w:tcPr>
          <w:p w14:paraId="162251D2" w14:textId="77777777" w:rsidR="00773BB9" w:rsidRDefault="00773BB9" w:rsidP="00773BB9">
            <w:pPr>
              <w:spacing w:before="0" w:line="240" w:lineRule="auto"/>
              <w:jc w:val="center"/>
              <w:rPr>
                <w:sz w:val="16"/>
                <w:szCs w:val="16"/>
              </w:rPr>
            </w:pPr>
            <w:r>
              <w:rPr>
                <w:sz w:val="16"/>
                <w:szCs w:val="16"/>
              </w:rPr>
              <w:t>2,28</w:t>
            </w:r>
          </w:p>
        </w:tc>
      </w:tr>
      <w:tr w:rsidR="00773BB9" w:rsidRPr="007D069A" w14:paraId="5A544699" w14:textId="77777777" w:rsidTr="00773BB9">
        <w:trPr>
          <w:trHeight w:val="340"/>
          <w:jc w:val="center"/>
        </w:trPr>
        <w:tc>
          <w:tcPr>
            <w:tcW w:w="2072" w:type="dxa"/>
            <w:shd w:val="clear" w:color="auto" w:fill="D9D9D9" w:themeFill="background1" w:themeFillShade="D9"/>
            <w:vAlign w:val="center"/>
          </w:tcPr>
          <w:p w14:paraId="2F47DE03" w14:textId="77777777" w:rsidR="00773BB9" w:rsidRPr="0075556E" w:rsidRDefault="00773BB9" w:rsidP="00773BB9">
            <w:pPr>
              <w:spacing w:before="0" w:line="240" w:lineRule="auto"/>
              <w:jc w:val="center"/>
              <w:rPr>
                <w:b/>
                <w:sz w:val="16"/>
                <w:szCs w:val="16"/>
              </w:rPr>
            </w:pPr>
            <w:r>
              <w:rPr>
                <w:b/>
                <w:sz w:val="16"/>
                <w:szCs w:val="16"/>
              </w:rPr>
              <w:t>Cebadas</w:t>
            </w:r>
          </w:p>
        </w:tc>
        <w:tc>
          <w:tcPr>
            <w:tcW w:w="1325" w:type="dxa"/>
            <w:shd w:val="clear" w:color="auto" w:fill="auto"/>
            <w:vAlign w:val="center"/>
          </w:tcPr>
          <w:p w14:paraId="731CF194" w14:textId="77777777" w:rsidR="00773BB9" w:rsidRPr="00F9619D" w:rsidRDefault="00773BB9" w:rsidP="00773BB9">
            <w:pPr>
              <w:spacing w:before="0" w:line="240" w:lineRule="auto"/>
              <w:jc w:val="center"/>
              <w:rPr>
                <w:sz w:val="16"/>
                <w:szCs w:val="16"/>
              </w:rPr>
            </w:pPr>
            <w:r>
              <w:rPr>
                <w:sz w:val="16"/>
                <w:szCs w:val="16"/>
              </w:rPr>
              <w:t>65</w:t>
            </w:r>
          </w:p>
        </w:tc>
        <w:tc>
          <w:tcPr>
            <w:tcW w:w="1701" w:type="dxa"/>
            <w:vAlign w:val="center"/>
          </w:tcPr>
          <w:p w14:paraId="386CA876" w14:textId="77777777" w:rsidR="00773BB9" w:rsidRPr="00C51D6D" w:rsidRDefault="00773BB9" w:rsidP="00773BB9">
            <w:pPr>
              <w:spacing w:before="0" w:line="240" w:lineRule="auto"/>
              <w:jc w:val="center"/>
              <w:rPr>
                <w:sz w:val="16"/>
                <w:szCs w:val="16"/>
              </w:rPr>
            </w:pPr>
            <w:r>
              <w:rPr>
                <w:sz w:val="16"/>
                <w:szCs w:val="16"/>
              </w:rPr>
              <w:t>21,76</w:t>
            </w:r>
          </w:p>
        </w:tc>
        <w:tc>
          <w:tcPr>
            <w:tcW w:w="1985" w:type="dxa"/>
            <w:vAlign w:val="center"/>
          </w:tcPr>
          <w:p w14:paraId="3B878DB6" w14:textId="77777777" w:rsidR="00773BB9" w:rsidRDefault="00773BB9" w:rsidP="00773BB9">
            <w:pPr>
              <w:spacing w:before="0" w:line="240" w:lineRule="auto"/>
              <w:jc w:val="center"/>
              <w:rPr>
                <w:sz w:val="16"/>
                <w:szCs w:val="16"/>
              </w:rPr>
            </w:pPr>
            <w:r>
              <w:rPr>
                <w:sz w:val="16"/>
                <w:szCs w:val="16"/>
              </w:rPr>
              <w:t>17,37</w:t>
            </w:r>
          </w:p>
        </w:tc>
      </w:tr>
      <w:tr w:rsidR="00773BB9" w:rsidRPr="007D069A" w14:paraId="506E33BE" w14:textId="77777777" w:rsidTr="00773BB9">
        <w:trPr>
          <w:trHeight w:val="340"/>
          <w:jc w:val="center"/>
        </w:trPr>
        <w:tc>
          <w:tcPr>
            <w:tcW w:w="2072" w:type="dxa"/>
            <w:shd w:val="clear" w:color="auto" w:fill="D9D9D9" w:themeFill="background1" w:themeFillShade="D9"/>
            <w:vAlign w:val="center"/>
          </w:tcPr>
          <w:p w14:paraId="6E25405C" w14:textId="77777777" w:rsidR="00773BB9" w:rsidRPr="0075556E" w:rsidRDefault="00773BB9" w:rsidP="00773BB9">
            <w:pPr>
              <w:spacing w:before="0" w:line="240" w:lineRule="auto"/>
              <w:jc w:val="center"/>
              <w:rPr>
                <w:b/>
                <w:sz w:val="16"/>
                <w:szCs w:val="16"/>
              </w:rPr>
            </w:pPr>
            <w:r>
              <w:rPr>
                <w:b/>
                <w:sz w:val="16"/>
                <w:szCs w:val="16"/>
              </w:rPr>
              <w:t>Guamote</w:t>
            </w:r>
          </w:p>
        </w:tc>
        <w:tc>
          <w:tcPr>
            <w:tcW w:w="1325" w:type="dxa"/>
            <w:shd w:val="clear" w:color="auto" w:fill="auto"/>
            <w:vAlign w:val="center"/>
          </w:tcPr>
          <w:p w14:paraId="2622EF07" w14:textId="77777777" w:rsidR="00773BB9" w:rsidRPr="00F9619D" w:rsidRDefault="00773BB9" w:rsidP="00773BB9">
            <w:pPr>
              <w:spacing w:before="0" w:line="240" w:lineRule="auto"/>
              <w:jc w:val="center"/>
              <w:rPr>
                <w:sz w:val="16"/>
                <w:szCs w:val="16"/>
              </w:rPr>
            </w:pPr>
            <w:r>
              <w:rPr>
                <w:sz w:val="16"/>
                <w:szCs w:val="16"/>
              </w:rPr>
              <w:t>59</w:t>
            </w:r>
          </w:p>
        </w:tc>
        <w:tc>
          <w:tcPr>
            <w:tcW w:w="1701" w:type="dxa"/>
            <w:vAlign w:val="center"/>
          </w:tcPr>
          <w:p w14:paraId="25389EB6" w14:textId="77777777" w:rsidR="00773BB9" w:rsidRPr="00C51D6D" w:rsidRDefault="00773BB9" w:rsidP="00773BB9">
            <w:pPr>
              <w:spacing w:before="0" w:line="240" w:lineRule="auto"/>
              <w:jc w:val="center"/>
              <w:rPr>
                <w:sz w:val="16"/>
                <w:szCs w:val="16"/>
              </w:rPr>
            </w:pPr>
            <w:r>
              <w:rPr>
                <w:sz w:val="16"/>
                <w:szCs w:val="16"/>
              </w:rPr>
              <w:t>2,5</w:t>
            </w:r>
          </w:p>
        </w:tc>
        <w:tc>
          <w:tcPr>
            <w:tcW w:w="1985" w:type="dxa"/>
            <w:vAlign w:val="center"/>
          </w:tcPr>
          <w:p w14:paraId="082D6451" w14:textId="77777777" w:rsidR="00773BB9" w:rsidRDefault="00773BB9" w:rsidP="00773BB9">
            <w:pPr>
              <w:spacing w:before="0" w:line="240" w:lineRule="auto"/>
              <w:jc w:val="center"/>
              <w:rPr>
                <w:sz w:val="16"/>
                <w:szCs w:val="16"/>
              </w:rPr>
            </w:pPr>
            <w:r>
              <w:rPr>
                <w:sz w:val="16"/>
                <w:szCs w:val="16"/>
              </w:rPr>
              <w:t>2,60</w:t>
            </w:r>
          </w:p>
        </w:tc>
      </w:tr>
      <w:tr w:rsidR="00773BB9" w:rsidRPr="007D069A" w14:paraId="6A0027D1" w14:textId="77777777" w:rsidTr="00773BB9">
        <w:trPr>
          <w:trHeight w:val="340"/>
          <w:jc w:val="center"/>
        </w:trPr>
        <w:tc>
          <w:tcPr>
            <w:tcW w:w="2072" w:type="dxa"/>
            <w:shd w:val="clear" w:color="auto" w:fill="D9D9D9" w:themeFill="background1" w:themeFillShade="D9"/>
            <w:vAlign w:val="center"/>
          </w:tcPr>
          <w:p w14:paraId="2EC3E255" w14:textId="77777777" w:rsidR="00773BB9" w:rsidRPr="0075556E" w:rsidRDefault="00773BB9" w:rsidP="00773BB9">
            <w:pPr>
              <w:spacing w:before="0" w:line="240" w:lineRule="auto"/>
              <w:jc w:val="center"/>
              <w:rPr>
                <w:b/>
                <w:sz w:val="16"/>
                <w:szCs w:val="16"/>
              </w:rPr>
            </w:pPr>
            <w:proofErr w:type="spellStart"/>
            <w:r>
              <w:rPr>
                <w:b/>
                <w:sz w:val="16"/>
                <w:szCs w:val="16"/>
              </w:rPr>
              <w:t>Guargualla</w:t>
            </w:r>
            <w:proofErr w:type="spellEnd"/>
          </w:p>
        </w:tc>
        <w:tc>
          <w:tcPr>
            <w:tcW w:w="1325" w:type="dxa"/>
            <w:shd w:val="clear" w:color="auto" w:fill="auto"/>
            <w:vAlign w:val="center"/>
          </w:tcPr>
          <w:p w14:paraId="2BCE9658" w14:textId="77777777" w:rsidR="00773BB9" w:rsidRPr="00F9619D" w:rsidRDefault="00773BB9" w:rsidP="00773BB9">
            <w:pPr>
              <w:spacing w:before="0" w:line="240" w:lineRule="auto"/>
              <w:jc w:val="center"/>
              <w:rPr>
                <w:sz w:val="16"/>
                <w:szCs w:val="16"/>
              </w:rPr>
            </w:pPr>
            <w:r>
              <w:rPr>
                <w:sz w:val="16"/>
                <w:szCs w:val="16"/>
              </w:rPr>
              <w:t>51</w:t>
            </w:r>
          </w:p>
        </w:tc>
        <w:tc>
          <w:tcPr>
            <w:tcW w:w="1701" w:type="dxa"/>
            <w:vAlign w:val="center"/>
          </w:tcPr>
          <w:p w14:paraId="2F6A820A" w14:textId="77777777" w:rsidR="00773BB9" w:rsidRPr="00C51D6D" w:rsidRDefault="00773BB9" w:rsidP="00773BB9">
            <w:pPr>
              <w:spacing w:before="0" w:line="240" w:lineRule="auto"/>
              <w:jc w:val="center"/>
              <w:rPr>
                <w:sz w:val="16"/>
                <w:szCs w:val="16"/>
              </w:rPr>
            </w:pPr>
            <w:r>
              <w:rPr>
                <w:sz w:val="16"/>
                <w:szCs w:val="16"/>
              </w:rPr>
              <w:t>4,56</w:t>
            </w:r>
          </w:p>
        </w:tc>
        <w:tc>
          <w:tcPr>
            <w:tcW w:w="1985" w:type="dxa"/>
            <w:vAlign w:val="center"/>
          </w:tcPr>
          <w:p w14:paraId="240B8BD5" w14:textId="77777777" w:rsidR="00773BB9" w:rsidRDefault="00773BB9" w:rsidP="00773BB9">
            <w:pPr>
              <w:spacing w:before="0" w:line="240" w:lineRule="auto"/>
              <w:jc w:val="center"/>
              <w:rPr>
                <w:sz w:val="16"/>
                <w:szCs w:val="16"/>
              </w:rPr>
            </w:pPr>
            <w:r>
              <w:rPr>
                <w:sz w:val="16"/>
                <w:szCs w:val="16"/>
              </w:rPr>
              <w:t>4,87</w:t>
            </w:r>
          </w:p>
        </w:tc>
      </w:tr>
      <w:tr w:rsidR="00773BB9" w:rsidRPr="007D069A" w14:paraId="18620F2E" w14:textId="77777777" w:rsidTr="00773BB9">
        <w:trPr>
          <w:trHeight w:val="340"/>
          <w:jc w:val="center"/>
        </w:trPr>
        <w:tc>
          <w:tcPr>
            <w:tcW w:w="2072" w:type="dxa"/>
            <w:shd w:val="clear" w:color="auto" w:fill="D9D9D9" w:themeFill="background1" w:themeFillShade="D9"/>
            <w:vAlign w:val="center"/>
          </w:tcPr>
          <w:p w14:paraId="23047B08" w14:textId="77777777" w:rsidR="00773BB9" w:rsidRPr="0075556E" w:rsidRDefault="00773BB9" w:rsidP="00773BB9">
            <w:pPr>
              <w:spacing w:before="0" w:line="240" w:lineRule="auto"/>
              <w:jc w:val="center"/>
              <w:rPr>
                <w:b/>
                <w:sz w:val="16"/>
                <w:szCs w:val="16"/>
              </w:rPr>
            </w:pPr>
            <w:proofErr w:type="spellStart"/>
            <w:r>
              <w:rPr>
                <w:b/>
                <w:sz w:val="16"/>
                <w:szCs w:val="16"/>
              </w:rPr>
              <w:t>Alao</w:t>
            </w:r>
            <w:proofErr w:type="spellEnd"/>
          </w:p>
        </w:tc>
        <w:tc>
          <w:tcPr>
            <w:tcW w:w="1325" w:type="dxa"/>
            <w:shd w:val="clear" w:color="auto" w:fill="auto"/>
            <w:vAlign w:val="center"/>
          </w:tcPr>
          <w:p w14:paraId="7DF0B047" w14:textId="77777777" w:rsidR="00773BB9" w:rsidRPr="00F9619D" w:rsidRDefault="00773BB9" w:rsidP="00773BB9">
            <w:pPr>
              <w:spacing w:before="0" w:line="240" w:lineRule="auto"/>
              <w:jc w:val="center"/>
              <w:rPr>
                <w:sz w:val="16"/>
                <w:szCs w:val="16"/>
              </w:rPr>
            </w:pPr>
            <w:r>
              <w:rPr>
                <w:sz w:val="16"/>
                <w:szCs w:val="16"/>
              </w:rPr>
              <w:t>43</w:t>
            </w:r>
          </w:p>
        </w:tc>
        <w:tc>
          <w:tcPr>
            <w:tcW w:w="1701" w:type="dxa"/>
            <w:vAlign w:val="center"/>
          </w:tcPr>
          <w:p w14:paraId="15A793D9" w14:textId="77777777" w:rsidR="00773BB9" w:rsidRPr="00C51D6D" w:rsidRDefault="00773BB9" w:rsidP="00773BB9">
            <w:pPr>
              <w:spacing w:before="0" w:line="240" w:lineRule="auto"/>
              <w:jc w:val="center"/>
              <w:rPr>
                <w:sz w:val="16"/>
                <w:szCs w:val="16"/>
              </w:rPr>
            </w:pPr>
            <w:r>
              <w:rPr>
                <w:sz w:val="16"/>
                <w:szCs w:val="16"/>
              </w:rPr>
              <w:t>7,78</w:t>
            </w:r>
          </w:p>
        </w:tc>
        <w:tc>
          <w:tcPr>
            <w:tcW w:w="1985" w:type="dxa"/>
            <w:vAlign w:val="center"/>
          </w:tcPr>
          <w:p w14:paraId="58DFAFA4" w14:textId="77777777" w:rsidR="00773BB9" w:rsidRDefault="00773BB9" w:rsidP="00773BB9">
            <w:pPr>
              <w:spacing w:before="0" w:line="240" w:lineRule="auto"/>
              <w:jc w:val="center"/>
              <w:rPr>
                <w:sz w:val="16"/>
                <w:szCs w:val="16"/>
              </w:rPr>
            </w:pPr>
            <w:r>
              <w:rPr>
                <w:sz w:val="16"/>
                <w:szCs w:val="16"/>
              </w:rPr>
              <w:t>7,49</w:t>
            </w:r>
          </w:p>
        </w:tc>
      </w:tr>
      <w:tr w:rsidR="00773BB9" w:rsidRPr="007D069A" w14:paraId="12D068A3" w14:textId="77777777" w:rsidTr="00773BB9">
        <w:trPr>
          <w:trHeight w:val="340"/>
          <w:jc w:val="center"/>
        </w:trPr>
        <w:tc>
          <w:tcPr>
            <w:tcW w:w="2072" w:type="dxa"/>
            <w:shd w:val="clear" w:color="auto" w:fill="D9D9D9" w:themeFill="background1" w:themeFillShade="D9"/>
            <w:vAlign w:val="center"/>
          </w:tcPr>
          <w:p w14:paraId="04ED2112" w14:textId="77777777" w:rsidR="00773BB9" w:rsidRPr="0075556E" w:rsidRDefault="00773BB9" w:rsidP="00773BB9">
            <w:pPr>
              <w:spacing w:before="0" w:line="240" w:lineRule="auto"/>
              <w:jc w:val="center"/>
              <w:rPr>
                <w:b/>
                <w:sz w:val="16"/>
                <w:szCs w:val="16"/>
              </w:rPr>
            </w:pPr>
            <w:r>
              <w:rPr>
                <w:b/>
                <w:sz w:val="16"/>
                <w:szCs w:val="16"/>
              </w:rPr>
              <w:t>Cajabamba</w:t>
            </w:r>
          </w:p>
        </w:tc>
        <w:tc>
          <w:tcPr>
            <w:tcW w:w="1325" w:type="dxa"/>
            <w:shd w:val="clear" w:color="auto" w:fill="auto"/>
            <w:vAlign w:val="center"/>
          </w:tcPr>
          <w:p w14:paraId="181A5C59" w14:textId="77777777" w:rsidR="00773BB9" w:rsidRPr="00F9619D" w:rsidRDefault="00773BB9" w:rsidP="00773BB9">
            <w:pPr>
              <w:spacing w:before="0" w:line="240" w:lineRule="auto"/>
              <w:jc w:val="center"/>
              <w:rPr>
                <w:sz w:val="16"/>
                <w:szCs w:val="16"/>
              </w:rPr>
            </w:pPr>
            <w:r>
              <w:rPr>
                <w:sz w:val="16"/>
                <w:szCs w:val="16"/>
              </w:rPr>
              <w:t>36</w:t>
            </w:r>
          </w:p>
        </w:tc>
        <w:tc>
          <w:tcPr>
            <w:tcW w:w="1701" w:type="dxa"/>
            <w:vAlign w:val="center"/>
          </w:tcPr>
          <w:p w14:paraId="46558DA3" w14:textId="77777777" w:rsidR="00773BB9" w:rsidRPr="00C51D6D" w:rsidRDefault="00773BB9" w:rsidP="00773BB9">
            <w:pPr>
              <w:spacing w:before="0" w:line="240" w:lineRule="auto"/>
              <w:jc w:val="center"/>
              <w:rPr>
                <w:sz w:val="16"/>
                <w:szCs w:val="16"/>
              </w:rPr>
            </w:pPr>
            <w:r>
              <w:rPr>
                <w:sz w:val="16"/>
                <w:szCs w:val="16"/>
              </w:rPr>
              <w:t>1,63</w:t>
            </w:r>
          </w:p>
        </w:tc>
        <w:tc>
          <w:tcPr>
            <w:tcW w:w="1985" w:type="dxa"/>
            <w:vAlign w:val="center"/>
          </w:tcPr>
          <w:p w14:paraId="5B276EBE" w14:textId="77777777" w:rsidR="00773BB9" w:rsidRDefault="00773BB9" w:rsidP="00773BB9">
            <w:pPr>
              <w:spacing w:before="0" w:line="240" w:lineRule="auto"/>
              <w:jc w:val="center"/>
              <w:rPr>
                <w:sz w:val="16"/>
                <w:szCs w:val="16"/>
              </w:rPr>
            </w:pPr>
            <w:r>
              <w:rPr>
                <w:sz w:val="16"/>
                <w:szCs w:val="16"/>
              </w:rPr>
              <w:t>1,23</w:t>
            </w:r>
          </w:p>
        </w:tc>
      </w:tr>
      <w:tr w:rsidR="00773BB9" w:rsidRPr="007D069A" w14:paraId="4A4685EF" w14:textId="77777777" w:rsidTr="00773BB9">
        <w:trPr>
          <w:trHeight w:val="340"/>
          <w:jc w:val="center"/>
        </w:trPr>
        <w:tc>
          <w:tcPr>
            <w:tcW w:w="2072" w:type="dxa"/>
            <w:shd w:val="clear" w:color="auto" w:fill="D9D9D9" w:themeFill="background1" w:themeFillShade="D9"/>
            <w:vAlign w:val="center"/>
          </w:tcPr>
          <w:p w14:paraId="604AE11F" w14:textId="77777777" w:rsidR="00773BB9" w:rsidRPr="0075556E" w:rsidRDefault="00773BB9" w:rsidP="00773BB9">
            <w:pPr>
              <w:spacing w:before="0" w:line="240" w:lineRule="auto"/>
              <w:jc w:val="center"/>
              <w:rPr>
                <w:b/>
                <w:sz w:val="16"/>
                <w:szCs w:val="16"/>
              </w:rPr>
            </w:pPr>
            <w:r>
              <w:rPr>
                <w:b/>
                <w:sz w:val="16"/>
                <w:szCs w:val="16"/>
              </w:rPr>
              <w:t>Guano</w:t>
            </w:r>
          </w:p>
        </w:tc>
        <w:tc>
          <w:tcPr>
            <w:tcW w:w="1325" w:type="dxa"/>
            <w:shd w:val="clear" w:color="auto" w:fill="auto"/>
            <w:vAlign w:val="center"/>
          </w:tcPr>
          <w:p w14:paraId="33AB4D09" w14:textId="77777777" w:rsidR="00773BB9" w:rsidRPr="00F9619D" w:rsidRDefault="00773BB9" w:rsidP="00773BB9">
            <w:pPr>
              <w:spacing w:before="0" w:line="240" w:lineRule="auto"/>
              <w:jc w:val="center"/>
              <w:rPr>
                <w:sz w:val="16"/>
                <w:szCs w:val="16"/>
              </w:rPr>
            </w:pPr>
            <w:r>
              <w:rPr>
                <w:sz w:val="16"/>
                <w:szCs w:val="16"/>
              </w:rPr>
              <w:t>31</w:t>
            </w:r>
          </w:p>
        </w:tc>
        <w:tc>
          <w:tcPr>
            <w:tcW w:w="1701" w:type="dxa"/>
            <w:vAlign w:val="center"/>
          </w:tcPr>
          <w:p w14:paraId="4DB725E4" w14:textId="77777777" w:rsidR="00773BB9" w:rsidRPr="00C51D6D" w:rsidRDefault="00773BB9" w:rsidP="00773BB9">
            <w:pPr>
              <w:spacing w:before="0" w:line="240" w:lineRule="auto"/>
              <w:jc w:val="center"/>
              <w:rPr>
                <w:sz w:val="16"/>
                <w:szCs w:val="16"/>
              </w:rPr>
            </w:pPr>
            <w:r>
              <w:rPr>
                <w:sz w:val="16"/>
                <w:szCs w:val="16"/>
              </w:rPr>
              <w:t>1,79</w:t>
            </w:r>
          </w:p>
        </w:tc>
        <w:tc>
          <w:tcPr>
            <w:tcW w:w="1985" w:type="dxa"/>
            <w:vAlign w:val="center"/>
          </w:tcPr>
          <w:p w14:paraId="06356A95" w14:textId="77777777" w:rsidR="00773BB9" w:rsidRDefault="00773BB9" w:rsidP="00773BB9">
            <w:pPr>
              <w:spacing w:before="0" w:line="240" w:lineRule="auto"/>
              <w:jc w:val="center"/>
              <w:rPr>
                <w:sz w:val="16"/>
                <w:szCs w:val="16"/>
              </w:rPr>
            </w:pPr>
            <w:r>
              <w:rPr>
                <w:sz w:val="16"/>
                <w:szCs w:val="16"/>
              </w:rPr>
              <w:t>2,54</w:t>
            </w:r>
          </w:p>
        </w:tc>
      </w:tr>
      <w:tr w:rsidR="00773BB9" w:rsidRPr="007D069A" w14:paraId="747E5F3B" w14:textId="77777777" w:rsidTr="00773BB9">
        <w:trPr>
          <w:trHeight w:val="340"/>
          <w:jc w:val="center"/>
        </w:trPr>
        <w:tc>
          <w:tcPr>
            <w:tcW w:w="2072" w:type="dxa"/>
            <w:shd w:val="clear" w:color="auto" w:fill="D9D9D9" w:themeFill="background1" w:themeFillShade="D9"/>
            <w:vAlign w:val="center"/>
          </w:tcPr>
          <w:p w14:paraId="0E8CF752" w14:textId="77777777" w:rsidR="00773BB9" w:rsidRPr="0075556E" w:rsidRDefault="00773BB9" w:rsidP="00773BB9">
            <w:pPr>
              <w:spacing w:before="0" w:line="240" w:lineRule="auto"/>
              <w:jc w:val="center"/>
              <w:rPr>
                <w:b/>
                <w:sz w:val="16"/>
                <w:szCs w:val="16"/>
              </w:rPr>
            </w:pPr>
            <w:r>
              <w:rPr>
                <w:b/>
                <w:sz w:val="16"/>
                <w:szCs w:val="16"/>
              </w:rPr>
              <w:t>Blanco</w:t>
            </w:r>
          </w:p>
        </w:tc>
        <w:tc>
          <w:tcPr>
            <w:tcW w:w="1325" w:type="dxa"/>
            <w:shd w:val="clear" w:color="auto" w:fill="auto"/>
            <w:vAlign w:val="center"/>
          </w:tcPr>
          <w:p w14:paraId="50F8C1EE" w14:textId="77777777" w:rsidR="00773BB9" w:rsidRPr="00F9619D" w:rsidRDefault="00773BB9" w:rsidP="00773BB9">
            <w:pPr>
              <w:spacing w:before="0" w:line="240" w:lineRule="auto"/>
              <w:jc w:val="center"/>
              <w:rPr>
                <w:sz w:val="16"/>
                <w:szCs w:val="16"/>
              </w:rPr>
            </w:pPr>
            <w:r>
              <w:rPr>
                <w:sz w:val="16"/>
                <w:szCs w:val="16"/>
              </w:rPr>
              <w:t>6</w:t>
            </w:r>
          </w:p>
        </w:tc>
        <w:tc>
          <w:tcPr>
            <w:tcW w:w="1701" w:type="dxa"/>
            <w:vAlign w:val="center"/>
          </w:tcPr>
          <w:p w14:paraId="7234A9B0" w14:textId="77777777" w:rsidR="00773BB9" w:rsidRPr="00C51D6D" w:rsidRDefault="00773BB9" w:rsidP="00773BB9">
            <w:pPr>
              <w:spacing w:before="0" w:line="240" w:lineRule="auto"/>
              <w:jc w:val="center"/>
              <w:rPr>
                <w:sz w:val="16"/>
                <w:szCs w:val="16"/>
              </w:rPr>
            </w:pPr>
            <w:r>
              <w:rPr>
                <w:sz w:val="16"/>
                <w:szCs w:val="16"/>
              </w:rPr>
              <w:t>6,78</w:t>
            </w:r>
          </w:p>
        </w:tc>
        <w:tc>
          <w:tcPr>
            <w:tcW w:w="1985" w:type="dxa"/>
            <w:vAlign w:val="center"/>
          </w:tcPr>
          <w:p w14:paraId="695ECA28" w14:textId="77777777" w:rsidR="00773BB9" w:rsidRDefault="00773BB9" w:rsidP="00773BB9">
            <w:pPr>
              <w:spacing w:before="0" w:line="240" w:lineRule="auto"/>
              <w:jc w:val="center"/>
              <w:rPr>
                <w:sz w:val="16"/>
                <w:szCs w:val="16"/>
              </w:rPr>
            </w:pPr>
            <w:r>
              <w:rPr>
                <w:sz w:val="16"/>
                <w:szCs w:val="16"/>
              </w:rPr>
              <w:t>6,46</w:t>
            </w:r>
          </w:p>
        </w:tc>
      </w:tr>
      <w:tr w:rsidR="00773BB9" w:rsidRPr="007D069A" w14:paraId="5FC8F954" w14:textId="77777777" w:rsidTr="00773BB9">
        <w:trPr>
          <w:trHeight w:val="340"/>
          <w:jc w:val="center"/>
        </w:trPr>
        <w:tc>
          <w:tcPr>
            <w:tcW w:w="2072" w:type="dxa"/>
            <w:shd w:val="clear" w:color="auto" w:fill="D9D9D9" w:themeFill="background1" w:themeFillShade="D9"/>
            <w:vAlign w:val="center"/>
          </w:tcPr>
          <w:p w14:paraId="2F18608E" w14:textId="77777777" w:rsidR="00773BB9" w:rsidRPr="0075556E" w:rsidRDefault="00773BB9" w:rsidP="00773BB9">
            <w:pPr>
              <w:spacing w:before="0" w:line="240" w:lineRule="auto"/>
              <w:jc w:val="center"/>
              <w:rPr>
                <w:b/>
                <w:sz w:val="16"/>
                <w:szCs w:val="16"/>
              </w:rPr>
            </w:pPr>
            <w:proofErr w:type="spellStart"/>
            <w:r>
              <w:rPr>
                <w:b/>
                <w:sz w:val="16"/>
                <w:szCs w:val="16"/>
              </w:rPr>
              <w:t>Puela</w:t>
            </w:r>
            <w:proofErr w:type="spellEnd"/>
          </w:p>
        </w:tc>
        <w:tc>
          <w:tcPr>
            <w:tcW w:w="1325" w:type="dxa"/>
            <w:shd w:val="clear" w:color="auto" w:fill="auto"/>
            <w:vAlign w:val="center"/>
          </w:tcPr>
          <w:p w14:paraId="553D06D2" w14:textId="77777777" w:rsidR="00773BB9" w:rsidRPr="00F9619D" w:rsidRDefault="00773BB9" w:rsidP="00773BB9">
            <w:pPr>
              <w:spacing w:before="0" w:line="240" w:lineRule="auto"/>
              <w:jc w:val="center"/>
              <w:rPr>
                <w:sz w:val="16"/>
                <w:szCs w:val="16"/>
              </w:rPr>
            </w:pPr>
            <w:r>
              <w:rPr>
                <w:sz w:val="16"/>
                <w:szCs w:val="16"/>
              </w:rPr>
              <w:t>14</w:t>
            </w:r>
          </w:p>
        </w:tc>
        <w:tc>
          <w:tcPr>
            <w:tcW w:w="1701" w:type="dxa"/>
            <w:vAlign w:val="center"/>
          </w:tcPr>
          <w:p w14:paraId="213B7AF6" w14:textId="77777777" w:rsidR="00773BB9" w:rsidRPr="00C51D6D" w:rsidRDefault="00773BB9" w:rsidP="00773BB9">
            <w:pPr>
              <w:spacing w:before="0" w:line="240" w:lineRule="auto"/>
              <w:jc w:val="center"/>
              <w:rPr>
                <w:sz w:val="16"/>
                <w:szCs w:val="16"/>
              </w:rPr>
            </w:pPr>
            <w:r>
              <w:rPr>
                <w:sz w:val="16"/>
                <w:szCs w:val="16"/>
              </w:rPr>
              <w:t>13,04</w:t>
            </w:r>
          </w:p>
        </w:tc>
        <w:tc>
          <w:tcPr>
            <w:tcW w:w="1985" w:type="dxa"/>
            <w:vAlign w:val="center"/>
          </w:tcPr>
          <w:p w14:paraId="01E8EC96" w14:textId="77777777" w:rsidR="00773BB9" w:rsidRDefault="00773BB9" w:rsidP="00773BB9">
            <w:pPr>
              <w:spacing w:before="0" w:line="240" w:lineRule="auto"/>
              <w:jc w:val="center"/>
              <w:rPr>
                <w:sz w:val="16"/>
                <w:szCs w:val="16"/>
              </w:rPr>
            </w:pPr>
            <w:r>
              <w:rPr>
                <w:sz w:val="16"/>
                <w:szCs w:val="16"/>
              </w:rPr>
              <w:t>11,74</w:t>
            </w:r>
          </w:p>
        </w:tc>
      </w:tr>
      <w:tr w:rsidR="00773BB9" w:rsidRPr="007D069A" w14:paraId="032671AC" w14:textId="77777777" w:rsidTr="00773BB9">
        <w:trPr>
          <w:trHeight w:val="340"/>
          <w:jc w:val="center"/>
        </w:trPr>
        <w:tc>
          <w:tcPr>
            <w:tcW w:w="2072" w:type="dxa"/>
            <w:shd w:val="clear" w:color="auto" w:fill="D9D9D9" w:themeFill="background1" w:themeFillShade="D9"/>
            <w:vAlign w:val="center"/>
          </w:tcPr>
          <w:p w14:paraId="3C11E642" w14:textId="77777777" w:rsidR="00773BB9" w:rsidRPr="0075556E" w:rsidRDefault="00773BB9" w:rsidP="00773BB9">
            <w:pPr>
              <w:spacing w:before="0" w:line="240" w:lineRule="auto"/>
              <w:jc w:val="center"/>
              <w:rPr>
                <w:b/>
                <w:sz w:val="16"/>
                <w:szCs w:val="16"/>
              </w:rPr>
            </w:pPr>
            <w:r>
              <w:rPr>
                <w:b/>
                <w:sz w:val="16"/>
                <w:szCs w:val="16"/>
              </w:rPr>
              <w:t>Chambo</w:t>
            </w:r>
          </w:p>
        </w:tc>
        <w:tc>
          <w:tcPr>
            <w:tcW w:w="1325" w:type="dxa"/>
            <w:shd w:val="clear" w:color="auto" w:fill="auto"/>
            <w:vAlign w:val="center"/>
          </w:tcPr>
          <w:p w14:paraId="15BB3B2F" w14:textId="77777777" w:rsidR="00773BB9" w:rsidRPr="00F9619D" w:rsidRDefault="00773BB9" w:rsidP="00773BB9">
            <w:pPr>
              <w:spacing w:before="0" w:line="240" w:lineRule="auto"/>
              <w:jc w:val="center"/>
              <w:rPr>
                <w:sz w:val="16"/>
                <w:szCs w:val="16"/>
              </w:rPr>
            </w:pPr>
            <w:r>
              <w:rPr>
                <w:sz w:val="16"/>
                <w:szCs w:val="16"/>
              </w:rPr>
              <w:t>8</w:t>
            </w:r>
          </w:p>
        </w:tc>
        <w:tc>
          <w:tcPr>
            <w:tcW w:w="1701" w:type="dxa"/>
            <w:vAlign w:val="center"/>
          </w:tcPr>
          <w:p w14:paraId="4ADA3F4F" w14:textId="77777777" w:rsidR="00773BB9" w:rsidRPr="00C51D6D" w:rsidRDefault="00773BB9" w:rsidP="00773BB9">
            <w:pPr>
              <w:spacing w:before="0" w:line="240" w:lineRule="auto"/>
              <w:jc w:val="center"/>
              <w:rPr>
                <w:sz w:val="16"/>
                <w:szCs w:val="16"/>
              </w:rPr>
            </w:pPr>
            <w:r>
              <w:rPr>
                <w:sz w:val="16"/>
                <w:szCs w:val="16"/>
              </w:rPr>
              <w:t>62,07</w:t>
            </w:r>
          </w:p>
        </w:tc>
        <w:tc>
          <w:tcPr>
            <w:tcW w:w="1985" w:type="dxa"/>
            <w:vAlign w:val="center"/>
          </w:tcPr>
          <w:p w14:paraId="31BB8D3F" w14:textId="77777777" w:rsidR="00773BB9" w:rsidRDefault="00773BB9" w:rsidP="00773BB9">
            <w:pPr>
              <w:spacing w:before="0" w:line="240" w:lineRule="auto"/>
              <w:jc w:val="center"/>
              <w:rPr>
                <w:sz w:val="16"/>
                <w:szCs w:val="16"/>
              </w:rPr>
            </w:pPr>
            <w:r>
              <w:rPr>
                <w:sz w:val="16"/>
                <w:szCs w:val="16"/>
              </w:rPr>
              <w:t>66,60</w:t>
            </w:r>
          </w:p>
        </w:tc>
      </w:tr>
    </w:tbl>
    <w:p w14:paraId="74E38768" w14:textId="77777777" w:rsidR="00773BB9" w:rsidRDefault="00736C0F" w:rsidP="00736C0F">
      <w:pPr>
        <w:pStyle w:val="Figura"/>
      </w:pPr>
      <w:bookmarkStart w:id="129" w:name="_Ref108441679"/>
      <w:bookmarkStart w:id="130" w:name="_Toc109115545"/>
      <w:r>
        <w:t xml:space="preserve">Tabla </w:t>
      </w:r>
      <w:r>
        <w:fldChar w:fldCharType="begin"/>
      </w:r>
      <w:r>
        <w:instrText xml:space="preserve"> SEQ Tabla \* ARABIC </w:instrText>
      </w:r>
      <w:r>
        <w:fldChar w:fldCharType="separate"/>
      </w:r>
      <w:r w:rsidR="000E5533">
        <w:t>11</w:t>
      </w:r>
      <w:r>
        <w:fldChar w:fldCharType="end"/>
      </w:r>
      <w:bookmarkEnd w:id="129"/>
      <w:r>
        <w:t>. Comparativa de caudales medios anuales aforados y modelados.</w:t>
      </w:r>
      <w:bookmarkEnd w:id="130"/>
    </w:p>
    <w:p w14:paraId="57CE9C44" w14:textId="77777777" w:rsidR="00F9619D" w:rsidRDefault="00F9619D" w:rsidP="00911E45"/>
    <w:p w14:paraId="2C4DB472" w14:textId="77777777" w:rsidR="000B39D1" w:rsidRDefault="000B39D1">
      <w:pPr>
        <w:spacing w:before="0" w:line="240" w:lineRule="auto"/>
        <w:jc w:val="left"/>
        <w:rPr>
          <w:lang w:eastAsia="es-ES"/>
        </w:rPr>
      </w:pPr>
      <w:r>
        <w:rPr>
          <w:lang w:eastAsia="es-ES"/>
        </w:rPr>
        <w:br w:type="page"/>
      </w:r>
    </w:p>
    <w:p w14:paraId="3C1047CA" w14:textId="77777777" w:rsidR="00911E45" w:rsidRDefault="00666E80" w:rsidP="00911E45">
      <w:pPr>
        <w:pStyle w:val="Ttulo1"/>
      </w:pPr>
      <w:bookmarkStart w:id="131" w:name="_Toc109115495"/>
      <w:r>
        <w:lastRenderedPageBreak/>
        <w:t>RESULTADOS</w:t>
      </w:r>
      <w:bookmarkEnd w:id="131"/>
    </w:p>
    <w:p w14:paraId="579EEA12" w14:textId="77777777" w:rsidR="00911E45" w:rsidRDefault="00BB13FE" w:rsidP="00911E45">
      <w:r>
        <w:t xml:space="preserve">Los resultados de la aplicación del </w:t>
      </w:r>
      <w:r w:rsidRPr="00565C98">
        <w:t>MELCA</w:t>
      </w:r>
      <w:r>
        <w:t xml:space="preserve"> </w:t>
      </w:r>
      <w:r w:rsidR="00581412">
        <w:t xml:space="preserve">en la CHRC </w:t>
      </w:r>
      <w:r>
        <w:t xml:space="preserve">son hidrogramas de salida de cada una de las subcuencas y </w:t>
      </w:r>
      <w:r w:rsidR="00581412">
        <w:t xml:space="preserve">sus </w:t>
      </w:r>
      <w:r>
        <w:t>confluencias. Como ya se refleja al inicio del estudio, se han obtenido los caudales para la situación actual con una simulaci</w:t>
      </w:r>
      <w:r w:rsidR="00581412">
        <w:t>ón de veinte</w:t>
      </w:r>
      <w:r>
        <w:t xml:space="preserve"> años de duración</w:t>
      </w:r>
      <w:r w:rsidR="00A635BE">
        <w:t>, desde el</w:t>
      </w:r>
      <w:r w:rsidR="00581412">
        <w:t xml:space="preserve"> año 2000 al 2019</w:t>
      </w:r>
      <w:r>
        <w:t>.</w:t>
      </w:r>
    </w:p>
    <w:p w14:paraId="06869EA4" w14:textId="77777777" w:rsidR="00D421A2" w:rsidRDefault="00D421A2" w:rsidP="00911E45">
      <w:r>
        <w:t>A partir de los hidrogramas de salida, podemos obtener valores de referencia como pueden ser el caudal medio, el caudal acumulado que es superado durante determinado tiempo, etc.</w:t>
      </w:r>
    </w:p>
    <w:p w14:paraId="7580B4D8" w14:textId="77777777" w:rsidR="00DC27E6" w:rsidRDefault="00DC27E6" w:rsidP="00911E45">
      <w:pPr>
        <w:rPr>
          <w:lang w:eastAsia="es-ES"/>
        </w:rPr>
      </w:pPr>
      <w:r>
        <w:rPr>
          <w:lang w:eastAsia="es-ES"/>
        </w:rPr>
        <w:t xml:space="preserve">En la </w:t>
      </w:r>
      <w:r>
        <w:rPr>
          <w:lang w:eastAsia="es-ES"/>
        </w:rPr>
        <w:fldChar w:fldCharType="begin"/>
      </w:r>
      <w:r>
        <w:rPr>
          <w:lang w:eastAsia="es-ES"/>
        </w:rPr>
        <w:instrText xml:space="preserve"> REF _Ref109114930 \h </w:instrText>
      </w:r>
      <w:r>
        <w:rPr>
          <w:lang w:eastAsia="es-ES"/>
        </w:rPr>
      </w:r>
      <w:r>
        <w:rPr>
          <w:lang w:eastAsia="es-ES"/>
        </w:rPr>
        <w:fldChar w:fldCharType="separate"/>
      </w:r>
      <w:r w:rsidR="000E5533">
        <w:t xml:space="preserve">Tabla </w:t>
      </w:r>
      <w:r w:rsidR="000E5533">
        <w:rPr>
          <w:noProof/>
        </w:rPr>
        <w:t>12</w:t>
      </w:r>
      <w:r>
        <w:rPr>
          <w:lang w:eastAsia="es-ES"/>
        </w:rPr>
        <w:fldChar w:fldCharType="end"/>
      </w:r>
      <w:r>
        <w:rPr>
          <w:lang w:eastAsia="es-ES"/>
        </w:rPr>
        <w:t xml:space="preserve"> que se muestra a continuación puede verse el área y la precipitación media para cada subcuenca de los ríos principales de la CHRC.</w:t>
      </w:r>
    </w:p>
    <w:p w14:paraId="65A6B64E" w14:textId="77777777" w:rsidR="00DC27E6" w:rsidRDefault="00DC27E6" w:rsidP="00911E45">
      <w:pPr>
        <w:rPr>
          <w:lang w:eastAsia="es-ES"/>
        </w:rPr>
      </w:pPr>
      <w:r>
        <w:rPr>
          <w:lang w:eastAsia="es-ES"/>
        </w:rPr>
        <w:t xml:space="preserve">Además, se presenta el caudal medio que genera cada una de ellas. A simple vista se puede ver que las subcuencas de los ríos que menos caudal producen son las del </w:t>
      </w:r>
      <w:proofErr w:type="spellStart"/>
      <w:r>
        <w:rPr>
          <w:lang w:eastAsia="es-ES"/>
        </w:rPr>
        <w:t>Chibunga</w:t>
      </w:r>
      <w:proofErr w:type="spellEnd"/>
      <w:r>
        <w:rPr>
          <w:lang w:eastAsia="es-ES"/>
        </w:rPr>
        <w:t>, Guamote y Guano, que son los que están ubicados en la vertiente occidental de la CHRC. Por su parte, las subcuencas de los ríos de la vertiente oriental, aun teniendo menor área de aportación en algunos casos, generan más caudal de escorrentía debido a una mayor precipitación media en la subcuenca.</w:t>
      </w:r>
    </w:p>
    <w:p w14:paraId="47ACC7A5" w14:textId="77777777" w:rsidR="00911E45" w:rsidRDefault="00DC27E6" w:rsidP="00DC27E6">
      <w:pPr>
        <w:spacing w:after="240"/>
        <w:rPr>
          <w:lang w:eastAsia="es-ES"/>
        </w:rPr>
      </w:pPr>
      <w:r>
        <w:rPr>
          <w:lang w:eastAsia="es-ES"/>
        </w:rPr>
        <w:t>Del mismo modo, también se presentan el caudal acumulado que circula por cada río principal durante el 20% del tiempo y durante el 80% del tiempo.</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417"/>
        <w:gridCol w:w="1417"/>
        <w:gridCol w:w="1417"/>
        <w:gridCol w:w="1417"/>
        <w:gridCol w:w="1417"/>
      </w:tblGrid>
      <w:tr w:rsidR="00D421A2" w:rsidRPr="00DD5850" w14:paraId="74378FCC" w14:textId="77777777" w:rsidTr="00D421A2">
        <w:trPr>
          <w:trHeight w:val="300"/>
          <w:jc w:val="center"/>
        </w:trPr>
        <w:tc>
          <w:tcPr>
            <w:tcW w:w="1417" w:type="dxa"/>
            <w:shd w:val="clear" w:color="auto" w:fill="D9D9D9" w:themeFill="background1" w:themeFillShade="D9"/>
            <w:noWrap/>
            <w:vAlign w:val="center"/>
            <w:hideMark/>
          </w:tcPr>
          <w:p w14:paraId="4A73E1B4" w14:textId="77777777" w:rsidR="00D421A2" w:rsidRPr="00DD5850" w:rsidRDefault="00D421A2" w:rsidP="00DD5850">
            <w:pPr>
              <w:spacing w:before="0" w:line="240" w:lineRule="auto"/>
              <w:jc w:val="center"/>
              <w:rPr>
                <w:rFonts w:eastAsia="Times New Roman"/>
                <w:b/>
                <w:sz w:val="16"/>
                <w:szCs w:val="16"/>
              </w:rPr>
            </w:pPr>
            <w:r w:rsidRPr="00DD5850">
              <w:rPr>
                <w:rFonts w:eastAsia="Times New Roman"/>
                <w:b/>
                <w:sz w:val="16"/>
                <w:szCs w:val="16"/>
              </w:rPr>
              <w:t>Subcuenca</w:t>
            </w:r>
          </w:p>
        </w:tc>
        <w:tc>
          <w:tcPr>
            <w:tcW w:w="1417" w:type="dxa"/>
            <w:shd w:val="clear" w:color="auto" w:fill="D9D9D9" w:themeFill="background1" w:themeFillShade="D9"/>
            <w:noWrap/>
            <w:vAlign w:val="center"/>
            <w:hideMark/>
          </w:tcPr>
          <w:p w14:paraId="5AA68B48" w14:textId="77777777" w:rsidR="00D421A2" w:rsidRPr="00DD5850" w:rsidRDefault="00D421A2" w:rsidP="00DD5850">
            <w:pPr>
              <w:spacing w:before="0" w:line="240" w:lineRule="auto"/>
              <w:jc w:val="center"/>
              <w:rPr>
                <w:rFonts w:eastAsia="Times New Roman"/>
                <w:b/>
                <w:sz w:val="16"/>
                <w:szCs w:val="16"/>
              </w:rPr>
            </w:pPr>
            <w:r w:rsidRPr="00DD5850">
              <w:rPr>
                <w:rFonts w:eastAsia="Times New Roman"/>
                <w:b/>
                <w:sz w:val="16"/>
                <w:szCs w:val="16"/>
              </w:rPr>
              <w:t>Área (Km2)</w:t>
            </w:r>
          </w:p>
        </w:tc>
        <w:tc>
          <w:tcPr>
            <w:tcW w:w="1417" w:type="dxa"/>
            <w:shd w:val="clear" w:color="auto" w:fill="D9D9D9" w:themeFill="background1" w:themeFillShade="D9"/>
            <w:noWrap/>
            <w:vAlign w:val="center"/>
            <w:hideMark/>
          </w:tcPr>
          <w:p w14:paraId="423A41A4" w14:textId="77777777" w:rsidR="00D421A2" w:rsidRPr="00DD5850" w:rsidRDefault="00D421A2" w:rsidP="00DD5850">
            <w:pPr>
              <w:spacing w:before="0" w:line="240" w:lineRule="auto"/>
              <w:jc w:val="center"/>
              <w:rPr>
                <w:rFonts w:eastAsia="Times New Roman"/>
                <w:b/>
                <w:sz w:val="16"/>
                <w:szCs w:val="16"/>
              </w:rPr>
            </w:pPr>
            <w:r w:rsidRPr="00DD5850">
              <w:rPr>
                <w:rFonts w:eastAsia="Times New Roman"/>
                <w:b/>
                <w:sz w:val="16"/>
                <w:szCs w:val="16"/>
              </w:rPr>
              <w:t>Precipitación</w:t>
            </w:r>
            <w:r w:rsidR="00DC27E6">
              <w:rPr>
                <w:rFonts w:eastAsia="Times New Roman"/>
                <w:b/>
                <w:sz w:val="16"/>
                <w:szCs w:val="16"/>
              </w:rPr>
              <w:t xml:space="preserve"> media</w:t>
            </w:r>
            <w:r w:rsidRPr="00DD5850">
              <w:rPr>
                <w:rFonts w:eastAsia="Times New Roman"/>
                <w:b/>
                <w:sz w:val="16"/>
                <w:szCs w:val="16"/>
              </w:rPr>
              <w:t xml:space="preserve"> (mm)</w:t>
            </w:r>
          </w:p>
        </w:tc>
        <w:tc>
          <w:tcPr>
            <w:tcW w:w="1417" w:type="dxa"/>
            <w:shd w:val="clear" w:color="auto" w:fill="D9D9D9" w:themeFill="background1" w:themeFillShade="D9"/>
            <w:noWrap/>
            <w:vAlign w:val="center"/>
            <w:hideMark/>
          </w:tcPr>
          <w:p w14:paraId="4FF50D6A" w14:textId="77777777" w:rsidR="00D421A2" w:rsidRPr="00DD5850" w:rsidRDefault="00D421A2" w:rsidP="00DD5850">
            <w:pPr>
              <w:spacing w:before="0" w:line="240" w:lineRule="auto"/>
              <w:jc w:val="center"/>
              <w:rPr>
                <w:rFonts w:eastAsia="Times New Roman"/>
                <w:b/>
                <w:sz w:val="16"/>
                <w:szCs w:val="16"/>
              </w:rPr>
            </w:pPr>
            <w:r w:rsidRPr="00DD5850">
              <w:rPr>
                <w:rFonts w:eastAsia="Times New Roman"/>
                <w:b/>
                <w:sz w:val="16"/>
                <w:szCs w:val="16"/>
              </w:rPr>
              <w:t>Caudal medio (m3/s)</w:t>
            </w:r>
          </w:p>
        </w:tc>
        <w:tc>
          <w:tcPr>
            <w:tcW w:w="1417" w:type="dxa"/>
            <w:shd w:val="clear" w:color="auto" w:fill="D9D9D9" w:themeFill="background1" w:themeFillShade="D9"/>
            <w:noWrap/>
            <w:vAlign w:val="center"/>
            <w:hideMark/>
          </w:tcPr>
          <w:p w14:paraId="07107760" w14:textId="77777777" w:rsidR="00D421A2" w:rsidRPr="00DD5850" w:rsidRDefault="00D421A2" w:rsidP="00DD5850">
            <w:pPr>
              <w:spacing w:before="0" w:line="240" w:lineRule="auto"/>
              <w:jc w:val="center"/>
              <w:rPr>
                <w:rFonts w:eastAsia="Times New Roman"/>
                <w:b/>
                <w:sz w:val="16"/>
                <w:szCs w:val="16"/>
              </w:rPr>
            </w:pPr>
            <w:r w:rsidRPr="00DD5850">
              <w:rPr>
                <w:rFonts w:eastAsia="Times New Roman"/>
                <w:b/>
                <w:sz w:val="16"/>
                <w:szCs w:val="16"/>
              </w:rPr>
              <w:t>Caudal acumulado percentil 20% (m3/s)</w:t>
            </w:r>
          </w:p>
        </w:tc>
        <w:tc>
          <w:tcPr>
            <w:tcW w:w="1417" w:type="dxa"/>
            <w:shd w:val="clear" w:color="auto" w:fill="D9D9D9" w:themeFill="background1" w:themeFillShade="D9"/>
            <w:noWrap/>
            <w:vAlign w:val="center"/>
            <w:hideMark/>
          </w:tcPr>
          <w:p w14:paraId="1DC04584" w14:textId="77777777" w:rsidR="00D421A2" w:rsidRPr="00DD5850" w:rsidRDefault="00D421A2" w:rsidP="00DD5850">
            <w:pPr>
              <w:spacing w:before="0" w:line="240" w:lineRule="auto"/>
              <w:jc w:val="center"/>
              <w:rPr>
                <w:rFonts w:eastAsia="Times New Roman"/>
                <w:b/>
                <w:sz w:val="16"/>
                <w:szCs w:val="16"/>
              </w:rPr>
            </w:pPr>
            <w:r w:rsidRPr="00DD5850">
              <w:rPr>
                <w:rFonts w:eastAsia="Times New Roman"/>
                <w:b/>
                <w:sz w:val="16"/>
                <w:szCs w:val="16"/>
              </w:rPr>
              <w:t>Caudal acumulado percentil 80% (m3/s)</w:t>
            </w:r>
          </w:p>
        </w:tc>
      </w:tr>
      <w:tr w:rsidR="00D421A2" w:rsidRPr="00DD5850" w14:paraId="4442B6C4" w14:textId="77777777" w:rsidTr="00D421A2">
        <w:trPr>
          <w:trHeight w:val="300"/>
          <w:jc w:val="center"/>
        </w:trPr>
        <w:tc>
          <w:tcPr>
            <w:tcW w:w="1417" w:type="dxa"/>
            <w:shd w:val="clear" w:color="auto" w:fill="D9D9D9" w:themeFill="background1" w:themeFillShade="D9"/>
            <w:noWrap/>
            <w:vAlign w:val="center"/>
            <w:hideMark/>
          </w:tcPr>
          <w:p w14:paraId="129483D1" w14:textId="77777777" w:rsidR="00D421A2" w:rsidRPr="00DD5850" w:rsidRDefault="00D421A2" w:rsidP="00D421A2">
            <w:pPr>
              <w:spacing w:before="0" w:line="240" w:lineRule="auto"/>
              <w:jc w:val="center"/>
              <w:rPr>
                <w:rFonts w:eastAsia="Times New Roman"/>
                <w:b/>
                <w:sz w:val="16"/>
                <w:szCs w:val="16"/>
              </w:rPr>
            </w:pPr>
            <w:proofErr w:type="spellStart"/>
            <w:r w:rsidRPr="00DD5850">
              <w:rPr>
                <w:rFonts w:eastAsia="Times New Roman"/>
                <w:b/>
                <w:sz w:val="16"/>
                <w:szCs w:val="16"/>
              </w:rPr>
              <w:t>Alao</w:t>
            </w:r>
            <w:proofErr w:type="spellEnd"/>
          </w:p>
        </w:tc>
        <w:tc>
          <w:tcPr>
            <w:tcW w:w="1417" w:type="dxa"/>
            <w:shd w:val="clear" w:color="auto" w:fill="auto"/>
            <w:noWrap/>
            <w:vAlign w:val="center"/>
            <w:hideMark/>
          </w:tcPr>
          <w:p w14:paraId="6691A265"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185,</w:t>
            </w:r>
            <w:r w:rsidRPr="00D421A2">
              <w:rPr>
                <w:rFonts w:eastAsia="Times New Roman"/>
                <w:sz w:val="16"/>
                <w:szCs w:val="16"/>
              </w:rPr>
              <w:t>6</w:t>
            </w:r>
          </w:p>
        </w:tc>
        <w:tc>
          <w:tcPr>
            <w:tcW w:w="1417" w:type="dxa"/>
            <w:shd w:val="clear" w:color="auto" w:fill="auto"/>
            <w:noWrap/>
            <w:vAlign w:val="center"/>
            <w:hideMark/>
          </w:tcPr>
          <w:p w14:paraId="7C0FE2BE"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1078,</w:t>
            </w:r>
            <w:r w:rsidRPr="00D421A2">
              <w:rPr>
                <w:rFonts w:eastAsia="Times New Roman"/>
                <w:sz w:val="16"/>
                <w:szCs w:val="16"/>
              </w:rPr>
              <w:t>7</w:t>
            </w:r>
          </w:p>
        </w:tc>
        <w:tc>
          <w:tcPr>
            <w:tcW w:w="1417" w:type="dxa"/>
            <w:shd w:val="clear" w:color="auto" w:fill="auto"/>
            <w:noWrap/>
            <w:vAlign w:val="center"/>
            <w:hideMark/>
          </w:tcPr>
          <w:p w14:paraId="087A7C00"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7,</w:t>
            </w:r>
            <w:r w:rsidRPr="00DD5850">
              <w:rPr>
                <w:rFonts w:eastAsia="Times New Roman"/>
                <w:sz w:val="16"/>
                <w:szCs w:val="16"/>
              </w:rPr>
              <w:t>5</w:t>
            </w:r>
          </w:p>
        </w:tc>
        <w:tc>
          <w:tcPr>
            <w:tcW w:w="1417" w:type="dxa"/>
            <w:shd w:val="clear" w:color="auto" w:fill="auto"/>
            <w:noWrap/>
            <w:vAlign w:val="center"/>
            <w:hideMark/>
          </w:tcPr>
          <w:p w14:paraId="5DF3D1E8"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4</w:t>
            </w:r>
          </w:p>
        </w:tc>
        <w:tc>
          <w:tcPr>
            <w:tcW w:w="1417" w:type="dxa"/>
            <w:shd w:val="clear" w:color="auto" w:fill="auto"/>
            <w:noWrap/>
            <w:vAlign w:val="center"/>
            <w:hideMark/>
          </w:tcPr>
          <w:p w14:paraId="6DC89D2D"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9,</w:t>
            </w:r>
            <w:r w:rsidRPr="00DD5850">
              <w:rPr>
                <w:rFonts w:eastAsia="Times New Roman"/>
                <w:sz w:val="16"/>
                <w:szCs w:val="16"/>
              </w:rPr>
              <w:t>8</w:t>
            </w:r>
          </w:p>
        </w:tc>
      </w:tr>
      <w:tr w:rsidR="00D421A2" w:rsidRPr="00DD5850" w14:paraId="37DC805A" w14:textId="77777777" w:rsidTr="00D421A2">
        <w:trPr>
          <w:trHeight w:val="300"/>
          <w:jc w:val="center"/>
        </w:trPr>
        <w:tc>
          <w:tcPr>
            <w:tcW w:w="1417" w:type="dxa"/>
            <w:shd w:val="clear" w:color="auto" w:fill="D9D9D9" w:themeFill="background1" w:themeFillShade="D9"/>
            <w:noWrap/>
            <w:vAlign w:val="center"/>
            <w:hideMark/>
          </w:tcPr>
          <w:p w14:paraId="4E6A5AF0" w14:textId="77777777" w:rsidR="00D421A2" w:rsidRPr="00DD5850" w:rsidRDefault="00D421A2" w:rsidP="00D421A2">
            <w:pPr>
              <w:spacing w:before="0" w:line="240" w:lineRule="auto"/>
              <w:jc w:val="center"/>
              <w:rPr>
                <w:rFonts w:eastAsia="Times New Roman"/>
                <w:b/>
                <w:sz w:val="16"/>
                <w:szCs w:val="16"/>
              </w:rPr>
            </w:pPr>
            <w:r w:rsidRPr="00DD5850">
              <w:rPr>
                <w:rFonts w:eastAsia="Times New Roman"/>
                <w:b/>
                <w:sz w:val="16"/>
                <w:szCs w:val="16"/>
              </w:rPr>
              <w:t>Blanco</w:t>
            </w:r>
          </w:p>
        </w:tc>
        <w:tc>
          <w:tcPr>
            <w:tcW w:w="1417" w:type="dxa"/>
            <w:shd w:val="clear" w:color="auto" w:fill="auto"/>
            <w:noWrap/>
            <w:vAlign w:val="center"/>
            <w:hideMark/>
          </w:tcPr>
          <w:p w14:paraId="612F8BF1"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146,</w:t>
            </w:r>
            <w:r w:rsidRPr="00D421A2">
              <w:rPr>
                <w:rFonts w:eastAsia="Times New Roman"/>
                <w:sz w:val="16"/>
                <w:szCs w:val="16"/>
              </w:rPr>
              <w:t>3</w:t>
            </w:r>
          </w:p>
        </w:tc>
        <w:tc>
          <w:tcPr>
            <w:tcW w:w="1417" w:type="dxa"/>
            <w:shd w:val="clear" w:color="auto" w:fill="auto"/>
            <w:noWrap/>
            <w:vAlign w:val="center"/>
            <w:hideMark/>
          </w:tcPr>
          <w:p w14:paraId="781885D2"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1261,</w:t>
            </w:r>
            <w:r w:rsidRPr="00D421A2">
              <w:rPr>
                <w:rFonts w:eastAsia="Times New Roman"/>
                <w:sz w:val="16"/>
                <w:szCs w:val="16"/>
              </w:rPr>
              <w:t>5</w:t>
            </w:r>
          </w:p>
        </w:tc>
        <w:tc>
          <w:tcPr>
            <w:tcW w:w="1417" w:type="dxa"/>
            <w:shd w:val="clear" w:color="auto" w:fill="auto"/>
            <w:noWrap/>
            <w:vAlign w:val="center"/>
            <w:hideMark/>
          </w:tcPr>
          <w:p w14:paraId="5FD2D15B"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6,</w:t>
            </w:r>
            <w:r w:rsidRPr="00DD5850">
              <w:rPr>
                <w:rFonts w:eastAsia="Times New Roman"/>
                <w:sz w:val="16"/>
                <w:szCs w:val="16"/>
              </w:rPr>
              <w:t>5</w:t>
            </w:r>
          </w:p>
        </w:tc>
        <w:tc>
          <w:tcPr>
            <w:tcW w:w="1417" w:type="dxa"/>
            <w:shd w:val="clear" w:color="auto" w:fill="auto"/>
            <w:noWrap/>
            <w:vAlign w:val="center"/>
            <w:hideMark/>
          </w:tcPr>
          <w:p w14:paraId="35B68ADE"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1</w:t>
            </w:r>
          </w:p>
        </w:tc>
        <w:tc>
          <w:tcPr>
            <w:tcW w:w="1417" w:type="dxa"/>
            <w:shd w:val="clear" w:color="auto" w:fill="auto"/>
            <w:noWrap/>
            <w:vAlign w:val="center"/>
            <w:hideMark/>
          </w:tcPr>
          <w:p w14:paraId="36FA3553"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8,</w:t>
            </w:r>
            <w:r w:rsidRPr="00DD5850">
              <w:rPr>
                <w:rFonts w:eastAsia="Times New Roman"/>
                <w:sz w:val="16"/>
                <w:szCs w:val="16"/>
              </w:rPr>
              <w:t>8</w:t>
            </w:r>
          </w:p>
        </w:tc>
      </w:tr>
      <w:tr w:rsidR="00D421A2" w:rsidRPr="00DD5850" w14:paraId="46ADE777" w14:textId="77777777" w:rsidTr="00D421A2">
        <w:trPr>
          <w:trHeight w:val="300"/>
          <w:jc w:val="center"/>
        </w:trPr>
        <w:tc>
          <w:tcPr>
            <w:tcW w:w="1417" w:type="dxa"/>
            <w:shd w:val="clear" w:color="auto" w:fill="D9D9D9" w:themeFill="background1" w:themeFillShade="D9"/>
            <w:noWrap/>
            <w:vAlign w:val="center"/>
            <w:hideMark/>
          </w:tcPr>
          <w:p w14:paraId="2134D650" w14:textId="77777777" w:rsidR="00D421A2" w:rsidRPr="00DD5850" w:rsidRDefault="00D421A2" w:rsidP="00D421A2">
            <w:pPr>
              <w:spacing w:before="0" w:line="240" w:lineRule="auto"/>
              <w:jc w:val="center"/>
              <w:rPr>
                <w:rFonts w:eastAsia="Times New Roman"/>
                <w:b/>
                <w:sz w:val="16"/>
                <w:szCs w:val="16"/>
              </w:rPr>
            </w:pPr>
            <w:r w:rsidRPr="00DD5850">
              <w:rPr>
                <w:rFonts w:eastAsia="Times New Roman"/>
                <w:b/>
                <w:sz w:val="16"/>
                <w:szCs w:val="16"/>
              </w:rPr>
              <w:t>Cebadas</w:t>
            </w:r>
          </w:p>
        </w:tc>
        <w:tc>
          <w:tcPr>
            <w:tcW w:w="1417" w:type="dxa"/>
            <w:shd w:val="clear" w:color="auto" w:fill="auto"/>
            <w:noWrap/>
            <w:vAlign w:val="center"/>
            <w:hideMark/>
          </w:tcPr>
          <w:p w14:paraId="030E77D5"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710,</w:t>
            </w:r>
            <w:r w:rsidRPr="00D421A2">
              <w:rPr>
                <w:rFonts w:eastAsia="Times New Roman"/>
                <w:sz w:val="16"/>
                <w:szCs w:val="16"/>
              </w:rPr>
              <w:t>9</w:t>
            </w:r>
          </w:p>
        </w:tc>
        <w:tc>
          <w:tcPr>
            <w:tcW w:w="1417" w:type="dxa"/>
            <w:shd w:val="clear" w:color="auto" w:fill="auto"/>
            <w:noWrap/>
            <w:vAlign w:val="center"/>
            <w:hideMark/>
          </w:tcPr>
          <w:p w14:paraId="5D17E5C4"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934,</w:t>
            </w:r>
            <w:r w:rsidRPr="00D421A2">
              <w:rPr>
                <w:rFonts w:eastAsia="Times New Roman"/>
                <w:sz w:val="16"/>
                <w:szCs w:val="16"/>
              </w:rPr>
              <w:t>2</w:t>
            </w:r>
          </w:p>
        </w:tc>
        <w:tc>
          <w:tcPr>
            <w:tcW w:w="1417" w:type="dxa"/>
            <w:shd w:val="clear" w:color="auto" w:fill="auto"/>
            <w:noWrap/>
            <w:vAlign w:val="center"/>
            <w:hideMark/>
          </w:tcPr>
          <w:p w14:paraId="78D683AB"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17,</w:t>
            </w:r>
            <w:r w:rsidRPr="00DD5850">
              <w:rPr>
                <w:rFonts w:eastAsia="Times New Roman"/>
                <w:sz w:val="16"/>
                <w:szCs w:val="16"/>
              </w:rPr>
              <w:t>4</w:t>
            </w:r>
          </w:p>
        </w:tc>
        <w:tc>
          <w:tcPr>
            <w:tcW w:w="1417" w:type="dxa"/>
            <w:shd w:val="clear" w:color="auto" w:fill="auto"/>
            <w:noWrap/>
            <w:vAlign w:val="center"/>
            <w:hideMark/>
          </w:tcPr>
          <w:p w14:paraId="58862471"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6,</w:t>
            </w:r>
            <w:r w:rsidRPr="00DD5850">
              <w:rPr>
                <w:rFonts w:eastAsia="Times New Roman"/>
                <w:sz w:val="16"/>
                <w:szCs w:val="16"/>
              </w:rPr>
              <w:t>2</w:t>
            </w:r>
          </w:p>
        </w:tc>
        <w:tc>
          <w:tcPr>
            <w:tcW w:w="1417" w:type="dxa"/>
            <w:shd w:val="clear" w:color="auto" w:fill="auto"/>
            <w:noWrap/>
            <w:vAlign w:val="center"/>
            <w:hideMark/>
          </w:tcPr>
          <w:p w14:paraId="2D30DD7E"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22,</w:t>
            </w:r>
            <w:r w:rsidRPr="00DD5850">
              <w:rPr>
                <w:rFonts w:eastAsia="Times New Roman"/>
                <w:sz w:val="16"/>
                <w:szCs w:val="16"/>
              </w:rPr>
              <w:t>5</w:t>
            </w:r>
          </w:p>
        </w:tc>
      </w:tr>
      <w:tr w:rsidR="00D421A2" w:rsidRPr="00DD5850" w14:paraId="3E513E33" w14:textId="77777777" w:rsidTr="00D421A2">
        <w:trPr>
          <w:trHeight w:val="300"/>
          <w:jc w:val="center"/>
        </w:trPr>
        <w:tc>
          <w:tcPr>
            <w:tcW w:w="1417" w:type="dxa"/>
            <w:shd w:val="clear" w:color="auto" w:fill="D9D9D9" w:themeFill="background1" w:themeFillShade="D9"/>
            <w:noWrap/>
            <w:vAlign w:val="center"/>
            <w:hideMark/>
          </w:tcPr>
          <w:p w14:paraId="18959F04" w14:textId="77777777" w:rsidR="00D421A2" w:rsidRPr="00DD5850" w:rsidRDefault="00D421A2" w:rsidP="00D421A2">
            <w:pPr>
              <w:spacing w:before="0" w:line="240" w:lineRule="auto"/>
              <w:jc w:val="center"/>
              <w:rPr>
                <w:rFonts w:eastAsia="Times New Roman"/>
                <w:b/>
                <w:sz w:val="16"/>
                <w:szCs w:val="16"/>
              </w:rPr>
            </w:pPr>
            <w:proofErr w:type="spellStart"/>
            <w:r w:rsidRPr="00DD5850">
              <w:rPr>
                <w:rFonts w:eastAsia="Times New Roman"/>
                <w:b/>
                <w:sz w:val="16"/>
                <w:szCs w:val="16"/>
              </w:rPr>
              <w:t>Chibunga</w:t>
            </w:r>
            <w:proofErr w:type="spellEnd"/>
          </w:p>
        </w:tc>
        <w:tc>
          <w:tcPr>
            <w:tcW w:w="1417" w:type="dxa"/>
            <w:shd w:val="clear" w:color="auto" w:fill="auto"/>
            <w:noWrap/>
            <w:vAlign w:val="center"/>
            <w:hideMark/>
          </w:tcPr>
          <w:p w14:paraId="3F022DAD"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528,</w:t>
            </w:r>
            <w:r w:rsidRPr="00D421A2">
              <w:rPr>
                <w:rFonts w:eastAsia="Times New Roman"/>
                <w:sz w:val="16"/>
                <w:szCs w:val="16"/>
              </w:rPr>
              <w:t>6</w:t>
            </w:r>
          </w:p>
        </w:tc>
        <w:tc>
          <w:tcPr>
            <w:tcW w:w="1417" w:type="dxa"/>
            <w:shd w:val="clear" w:color="auto" w:fill="auto"/>
            <w:noWrap/>
            <w:vAlign w:val="center"/>
            <w:hideMark/>
          </w:tcPr>
          <w:p w14:paraId="519F1BCA"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686,</w:t>
            </w:r>
            <w:r w:rsidRPr="00D421A2">
              <w:rPr>
                <w:rFonts w:eastAsia="Times New Roman"/>
                <w:sz w:val="16"/>
                <w:szCs w:val="16"/>
              </w:rPr>
              <w:t>1</w:t>
            </w:r>
          </w:p>
        </w:tc>
        <w:tc>
          <w:tcPr>
            <w:tcW w:w="1417" w:type="dxa"/>
            <w:shd w:val="clear" w:color="auto" w:fill="auto"/>
            <w:noWrap/>
            <w:vAlign w:val="center"/>
            <w:hideMark/>
          </w:tcPr>
          <w:p w14:paraId="5FF9FB55"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5,</w:t>
            </w:r>
            <w:r w:rsidRPr="00DD5850">
              <w:rPr>
                <w:rFonts w:eastAsia="Times New Roman"/>
                <w:sz w:val="16"/>
                <w:szCs w:val="16"/>
              </w:rPr>
              <w:t>0</w:t>
            </w:r>
          </w:p>
        </w:tc>
        <w:tc>
          <w:tcPr>
            <w:tcW w:w="1417" w:type="dxa"/>
            <w:shd w:val="clear" w:color="auto" w:fill="auto"/>
            <w:noWrap/>
            <w:vAlign w:val="center"/>
            <w:hideMark/>
          </w:tcPr>
          <w:p w14:paraId="142BDBC0"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1,</w:t>
            </w:r>
            <w:r w:rsidRPr="00DD5850">
              <w:rPr>
                <w:rFonts w:eastAsia="Times New Roman"/>
                <w:sz w:val="16"/>
                <w:szCs w:val="16"/>
              </w:rPr>
              <w:t>7</w:t>
            </w:r>
          </w:p>
        </w:tc>
        <w:tc>
          <w:tcPr>
            <w:tcW w:w="1417" w:type="dxa"/>
            <w:shd w:val="clear" w:color="auto" w:fill="auto"/>
            <w:noWrap/>
            <w:vAlign w:val="center"/>
            <w:hideMark/>
          </w:tcPr>
          <w:p w14:paraId="719A0F7E"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6,</w:t>
            </w:r>
            <w:r w:rsidRPr="00DD5850">
              <w:rPr>
                <w:rFonts w:eastAsia="Times New Roman"/>
                <w:sz w:val="16"/>
                <w:szCs w:val="16"/>
              </w:rPr>
              <w:t>3</w:t>
            </w:r>
          </w:p>
        </w:tc>
      </w:tr>
      <w:tr w:rsidR="00D421A2" w:rsidRPr="00DD5850" w14:paraId="6F4CB371" w14:textId="77777777" w:rsidTr="00D421A2">
        <w:trPr>
          <w:trHeight w:val="300"/>
          <w:jc w:val="center"/>
        </w:trPr>
        <w:tc>
          <w:tcPr>
            <w:tcW w:w="1417" w:type="dxa"/>
            <w:shd w:val="clear" w:color="auto" w:fill="D9D9D9" w:themeFill="background1" w:themeFillShade="D9"/>
            <w:noWrap/>
            <w:vAlign w:val="center"/>
            <w:hideMark/>
          </w:tcPr>
          <w:p w14:paraId="4DCBF3E2" w14:textId="77777777" w:rsidR="00D421A2" w:rsidRPr="00DD5850" w:rsidRDefault="00D421A2" w:rsidP="00D421A2">
            <w:pPr>
              <w:spacing w:before="0" w:line="240" w:lineRule="auto"/>
              <w:jc w:val="center"/>
              <w:rPr>
                <w:rFonts w:eastAsia="Times New Roman"/>
                <w:b/>
                <w:sz w:val="16"/>
                <w:szCs w:val="16"/>
              </w:rPr>
            </w:pPr>
            <w:r w:rsidRPr="00DD5850">
              <w:rPr>
                <w:rFonts w:eastAsia="Times New Roman"/>
                <w:b/>
                <w:sz w:val="16"/>
                <w:szCs w:val="16"/>
              </w:rPr>
              <w:t>Guamote</w:t>
            </w:r>
          </w:p>
        </w:tc>
        <w:tc>
          <w:tcPr>
            <w:tcW w:w="1417" w:type="dxa"/>
            <w:shd w:val="clear" w:color="auto" w:fill="auto"/>
            <w:noWrap/>
            <w:vAlign w:val="center"/>
            <w:hideMark/>
          </w:tcPr>
          <w:p w14:paraId="2457F846"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604,</w:t>
            </w:r>
            <w:r w:rsidRPr="00D421A2">
              <w:rPr>
                <w:rFonts w:eastAsia="Times New Roman"/>
                <w:sz w:val="16"/>
                <w:szCs w:val="16"/>
              </w:rPr>
              <w:t>3</w:t>
            </w:r>
          </w:p>
        </w:tc>
        <w:tc>
          <w:tcPr>
            <w:tcW w:w="1417" w:type="dxa"/>
            <w:shd w:val="clear" w:color="auto" w:fill="auto"/>
            <w:noWrap/>
            <w:vAlign w:val="center"/>
            <w:hideMark/>
          </w:tcPr>
          <w:p w14:paraId="5DDC60BB"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498,</w:t>
            </w:r>
            <w:r w:rsidRPr="00D421A2">
              <w:rPr>
                <w:rFonts w:eastAsia="Times New Roman"/>
                <w:sz w:val="16"/>
                <w:szCs w:val="16"/>
              </w:rPr>
              <w:t>6</w:t>
            </w:r>
          </w:p>
        </w:tc>
        <w:tc>
          <w:tcPr>
            <w:tcW w:w="1417" w:type="dxa"/>
            <w:shd w:val="clear" w:color="auto" w:fill="auto"/>
            <w:noWrap/>
            <w:vAlign w:val="center"/>
            <w:hideMark/>
          </w:tcPr>
          <w:p w14:paraId="6A77D4D3"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6</w:t>
            </w:r>
          </w:p>
        </w:tc>
        <w:tc>
          <w:tcPr>
            <w:tcW w:w="1417" w:type="dxa"/>
            <w:shd w:val="clear" w:color="auto" w:fill="auto"/>
            <w:noWrap/>
            <w:vAlign w:val="center"/>
            <w:hideMark/>
          </w:tcPr>
          <w:p w14:paraId="122C9C44"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0,</w:t>
            </w:r>
            <w:r w:rsidRPr="00DD5850">
              <w:rPr>
                <w:rFonts w:eastAsia="Times New Roman"/>
                <w:sz w:val="16"/>
                <w:szCs w:val="16"/>
              </w:rPr>
              <w:t>8</w:t>
            </w:r>
          </w:p>
        </w:tc>
        <w:tc>
          <w:tcPr>
            <w:tcW w:w="1417" w:type="dxa"/>
            <w:shd w:val="clear" w:color="auto" w:fill="auto"/>
            <w:noWrap/>
            <w:vAlign w:val="center"/>
            <w:hideMark/>
          </w:tcPr>
          <w:p w14:paraId="5473889C"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3,</w:t>
            </w:r>
            <w:r w:rsidRPr="00DD5850">
              <w:rPr>
                <w:rFonts w:eastAsia="Times New Roman"/>
                <w:sz w:val="16"/>
                <w:szCs w:val="16"/>
              </w:rPr>
              <w:t>5</w:t>
            </w:r>
          </w:p>
        </w:tc>
      </w:tr>
      <w:tr w:rsidR="00D421A2" w:rsidRPr="00DD5850" w14:paraId="2BA3BF59" w14:textId="77777777" w:rsidTr="00D421A2">
        <w:trPr>
          <w:trHeight w:val="300"/>
          <w:jc w:val="center"/>
        </w:trPr>
        <w:tc>
          <w:tcPr>
            <w:tcW w:w="1417" w:type="dxa"/>
            <w:shd w:val="clear" w:color="auto" w:fill="D9D9D9" w:themeFill="background1" w:themeFillShade="D9"/>
            <w:noWrap/>
            <w:vAlign w:val="center"/>
            <w:hideMark/>
          </w:tcPr>
          <w:p w14:paraId="6C8CF008" w14:textId="77777777" w:rsidR="00D421A2" w:rsidRPr="00DD5850" w:rsidRDefault="00D421A2" w:rsidP="00D421A2">
            <w:pPr>
              <w:spacing w:before="0" w:line="240" w:lineRule="auto"/>
              <w:jc w:val="center"/>
              <w:rPr>
                <w:rFonts w:eastAsia="Times New Roman"/>
                <w:b/>
                <w:sz w:val="16"/>
                <w:szCs w:val="16"/>
              </w:rPr>
            </w:pPr>
            <w:r w:rsidRPr="00DD5850">
              <w:rPr>
                <w:rFonts w:eastAsia="Times New Roman"/>
                <w:b/>
                <w:sz w:val="16"/>
                <w:szCs w:val="16"/>
              </w:rPr>
              <w:t>Guano</w:t>
            </w:r>
          </w:p>
        </w:tc>
        <w:tc>
          <w:tcPr>
            <w:tcW w:w="1417" w:type="dxa"/>
            <w:shd w:val="clear" w:color="auto" w:fill="auto"/>
            <w:noWrap/>
            <w:vAlign w:val="center"/>
            <w:hideMark/>
          </w:tcPr>
          <w:p w14:paraId="75E15804"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373,</w:t>
            </w:r>
            <w:r w:rsidRPr="00D421A2">
              <w:rPr>
                <w:rFonts w:eastAsia="Times New Roman"/>
                <w:sz w:val="16"/>
                <w:szCs w:val="16"/>
              </w:rPr>
              <w:t>8</w:t>
            </w:r>
          </w:p>
        </w:tc>
        <w:tc>
          <w:tcPr>
            <w:tcW w:w="1417" w:type="dxa"/>
            <w:shd w:val="clear" w:color="auto" w:fill="auto"/>
            <w:noWrap/>
            <w:vAlign w:val="center"/>
            <w:hideMark/>
          </w:tcPr>
          <w:p w14:paraId="60FA8E0F"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710,</w:t>
            </w:r>
            <w:r w:rsidRPr="00D421A2">
              <w:rPr>
                <w:rFonts w:eastAsia="Times New Roman"/>
                <w:sz w:val="16"/>
                <w:szCs w:val="16"/>
              </w:rPr>
              <w:t>1</w:t>
            </w:r>
          </w:p>
        </w:tc>
        <w:tc>
          <w:tcPr>
            <w:tcW w:w="1417" w:type="dxa"/>
            <w:shd w:val="clear" w:color="auto" w:fill="auto"/>
            <w:noWrap/>
            <w:vAlign w:val="center"/>
            <w:hideMark/>
          </w:tcPr>
          <w:p w14:paraId="0728B1FD"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5</w:t>
            </w:r>
          </w:p>
        </w:tc>
        <w:tc>
          <w:tcPr>
            <w:tcW w:w="1417" w:type="dxa"/>
            <w:shd w:val="clear" w:color="auto" w:fill="auto"/>
            <w:noWrap/>
            <w:vAlign w:val="center"/>
            <w:hideMark/>
          </w:tcPr>
          <w:p w14:paraId="3F40F6E6"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0,</w:t>
            </w:r>
            <w:r w:rsidRPr="00DD5850">
              <w:rPr>
                <w:rFonts w:eastAsia="Times New Roman"/>
                <w:sz w:val="16"/>
                <w:szCs w:val="16"/>
              </w:rPr>
              <w:t>8</w:t>
            </w:r>
          </w:p>
        </w:tc>
        <w:tc>
          <w:tcPr>
            <w:tcW w:w="1417" w:type="dxa"/>
            <w:shd w:val="clear" w:color="auto" w:fill="auto"/>
            <w:noWrap/>
            <w:vAlign w:val="center"/>
            <w:hideMark/>
          </w:tcPr>
          <w:p w14:paraId="3A4CB40A"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3,</w:t>
            </w:r>
            <w:r w:rsidRPr="00DD5850">
              <w:rPr>
                <w:rFonts w:eastAsia="Times New Roman"/>
                <w:sz w:val="16"/>
                <w:szCs w:val="16"/>
              </w:rPr>
              <w:t>2</w:t>
            </w:r>
          </w:p>
        </w:tc>
      </w:tr>
      <w:tr w:rsidR="00D421A2" w:rsidRPr="00DD5850" w14:paraId="6B2B429C" w14:textId="77777777" w:rsidTr="00D421A2">
        <w:trPr>
          <w:trHeight w:val="300"/>
          <w:jc w:val="center"/>
        </w:trPr>
        <w:tc>
          <w:tcPr>
            <w:tcW w:w="1417" w:type="dxa"/>
            <w:shd w:val="clear" w:color="auto" w:fill="D9D9D9" w:themeFill="background1" w:themeFillShade="D9"/>
            <w:noWrap/>
            <w:vAlign w:val="center"/>
            <w:hideMark/>
          </w:tcPr>
          <w:p w14:paraId="43F07965" w14:textId="77777777" w:rsidR="00D421A2" w:rsidRPr="00DD5850" w:rsidRDefault="00D421A2" w:rsidP="00D421A2">
            <w:pPr>
              <w:spacing w:before="0" w:line="240" w:lineRule="auto"/>
              <w:jc w:val="center"/>
              <w:rPr>
                <w:rFonts w:eastAsia="Times New Roman"/>
                <w:b/>
                <w:sz w:val="16"/>
                <w:szCs w:val="16"/>
              </w:rPr>
            </w:pPr>
            <w:proofErr w:type="spellStart"/>
            <w:r w:rsidRPr="00DD5850">
              <w:rPr>
                <w:rFonts w:eastAsia="Times New Roman"/>
                <w:b/>
                <w:sz w:val="16"/>
                <w:szCs w:val="16"/>
              </w:rPr>
              <w:t>Guargualla</w:t>
            </w:r>
            <w:proofErr w:type="spellEnd"/>
          </w:p>
        </w:tc>
        <w:tc>
          <w:tcPr>
            <w:tcW w:w="1417" w:type="dxa"/>
            <w:shd w:val="clear" w:color="auto" w:fill="auto"/>
            <w:noWrap/>
            <w:vAlign w:val="center"/>
            <w:hideMark/>
          </w:tcPr>
          <w:p w14:paraId="7B6DFD24"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191,</w:t>
            </w:r>
            <w:r w:rsidRPr="00D421A2">
              <w:rPr>
                <w:rFonts w:eastAsia="Times New Roman"/>
                <w:sz w:val="16"/>
                <w:szCs w:val="16"/>
              </w:rPr>
              <w:t>0</w:t>
            </w:r>
          </w:p>
        </w:tc>
        <w:tc>
          <w:tcPr>
            <w:tcW w:w="1417" w:type="dxa"/>
            <w:shd w:val="clear" w:color="auto" w:fill="auto"/>
            <w:noWrap/>
            <w:vAlign w:val="center"/>
            <w:hideMark/>
          </w:tcPr>
          <w:p w14:paraId="45954C08"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1071,</w:t>
            </w:r>
            <w:r w:rsidRPr="00D421A2">
              <w:rPr>
                <w:rFonts w:eastAsia="Times New Roman"/>
                <w:sz w:val="16"/>
                <w:szCs w:val="16"/>
              </w:rPr>
              <w:t>9</w:t>
            </w:r>
          </w:p>
        </w:tc>
        <w:tc>
          <w:tcPr>
            <w:tcW w:w="1417" w:type="dxa"/>
            <w:shd w:val="clear" w:color="auto" w:fill="auto"/>
            <w:noWrap/>
            <w:vAlign w:val="center"/>
            <w:hideMark/>
          </w:tcPr>
          <w:p w14:paraId="0B92B5C9"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4,</w:t>
            </w:r>
            <w:r w:rsidRPr="00DD5850">
              <w:rPr>
                <w:rFonts w:eastAsia="Times New Roman"/>
                <w:sz w:val="16"/>
                <w:szCs w:val="16"/>
              </w:rPr>
              <w:t>9</w:t>
            </w:r>
          </w:p>
        </w:tc>
        <w:tc>
          <w:tcPr>
            <w:tcW w:w="1417" w:type="dxa"/>
            <w:shd w:val="clear" w:color="auto" w:fill="auto"/>
            <w:noWrap/>
            <w:vAlign w:val="center"/>
            <w:hideMark/>
          </w:tcPr>
          <w:p w14:paraId="1654A28F"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1,</w:t>
            </w:r>
            <w:r w:rsidRPr="00DD5850">
              <w:rPr>
                <w:rFonts w:eastAsia="Times New Roman"/>
                <w:sz w:val="16"/>
                <w:szCs w:val="16"/>
              </w:rPr>
              <w:t>2</w:t>
            </w:r>
          </w:p>
        </w:tc>
        <w:tc>
          <w:tcPr>
            <w:tcW w:w="1417" w:type="dxa"/>
            <w:shd w:val="clear" w:color="auto" w:fill="auto"/>
            <w:noWrap/>
            <w:vAlign w:val="center"/>
            <w:hideMark/>
          </w:tcPr>
          <w:p w14:paraId="47ED06D0"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5,</w:t>
            </w:r>
            <w:r w:rsidRPr="00DD5850">
              <w:rPr>
                <w:rFonts w:eastAsia="Times New Roman"/>
                <w:sz w:val="16"/>
                <w:szCs w:val="16"/>
              </w:rPr>
              <w:t>8</w:t>
            </w:r>
          </w:p>
        </w:tc>
      </w:tr>
      <w:tr w:rsidR="00D421A2" w:rsidRPr="00DD5850" w14:paraId="00504765" w14:textId="77777777" w:rsidTr="00D421A2">
        <w:trPr>
          <w:trHeight w:val="300"/>
          <w:jc w:val="center"/>
        </w:trPr>
        <w:tc>
          <w:tcPr>
            <w:tcW w:w="1417" w:type="dxa"/>
            <w:shd w:val="clear" w:color="auto" w:fill="D9D9D9" w:themeFill="background1" w:themeFillShade="D9"/>
            <w:noWrap/>
            <w:vAlign w:val="center"/>
            <w:hideMark/>
          </w:tcPr>
          <w:p w14:paraId="75A74DD5" w14:textId="77777777" w:rsidR="00D421A2" w:rsidRPr="00DD5850" w:rsidRDefault="00D421A2" w:rsidP="00D421A2">
            <w:pPr>
              <w:spacing w:before="0" w:line="240" w:lineRule="auto"/>
              <w:jc w:val="center"/>
              <w:rPr>
                <w:rFonts w:eastAsia="Times New Roman"/>
                <w:b/>
                <w:sz w:val="16"/>
                <w:szCs w:val="16"/>
              </w:rPr>
            </w:pPr>
            <w:proofErr w:type="spellStart"/>
            <w:r w:rsidRPr="00DD5850">
              <w:rPr>
                <w:rFonts w:eastAsia="Times New Roman"/>
                <w:b/>
                <w:sz w:val="16"/>
                <w:szCs w:val="16"/>
              </w:rPr>
              <w:t>Intercuencas</w:t>
            </w:r>
            <w:proofErr w:type="spellEnd"/>
            <w:r w:rsidRPr="00DD5850">
              <w:rPr>
                <w:rFonts w:eastAsia="Times New Roman"/>
                <w:b/>
                <w:sz w:val="16"/>
                <w:szCs w:val="16"/>
              </w:rPr>
              <w:t xml:space="preserve"> Chambo</w:t>
            </w:r>
          </w:p>
        </w:tc>
        <w:tc>
          <w:tcPr>
            <w:tcW w:w="1417" w:type="dxa"/>
            <w:shd w:val="clear" w:color="auto" w:fill="auto"/>
            <w:noWrap/>
            <w:vAlign w:val="center"/>
            <w:hideMark/>
          </w:tcPr>
          <w:p w14:paraId="2E61EBA0"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601,</w:t>
            </w:r>
            <w:r w:rsidRPr="00D421A2">
              <w:rPr>
                <w:rFonts w:eastAsia="Times New Roman"/>
                <w:sz w:val="16"/>
                <w:szCs w:val="16"/>
              </w:rPr>
              <w:t>1</w:t>
            </w:r>
          </w:p>
        </w:tc>
        <w:tc>
          <w:tcPr>
            <w:tcW w:w="1417" w:type="dxa"/>
            <w:shd w:val="clear" w:color="auto" w:fill="auto"/>
            <w:noWrap/>
            <w:vAlign w:val="center"/>
            <w:hideMark/>
          </w:tcPr>
          <w:p w14:paraId="7D992DB7"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1131,</w:t>
            </w:r>
            <w:r w:rsidRPr="00D421A2">
              <w:rPr>
                <w:rFonts w:eastAsia="Times New Roman"/>
                <w:sz w:val="16"/>
                <w:szCs w:val="16"/>
              </w:rPr>
              <w:t>8</w:t>
            </w:r>
          </w:p>
        </w:tc>
        <w:tc>
          <w:tcPr>
            <w:tcW w:w="1417" w:type="dxa"/>
            <w:shd w:val="clear" w:color="auto" w:fill="auto"/>
            <w:noWrap/>
            <w:vAlign w:val="center"/>
            <w:hideMark/>
          </w:tcPr>
          <w:p w14:paraId="787BC874"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11,</w:t>
            </w:r>
            <w:r w:rsidRPr="00DD5850">
              <w:rPr>
                <w:rFonts w:eastAsia="Times New Roman"/>
                <w:sz w:val="16"/>
                <w:szCs w:val="16"/>
              </w:rPr>
              <w:t>6</w:t>
            </w:r>
          </w:p>
        </w:tc>
        <w:tc>
          <w:tcPr>
            <w:tcW w:w="1417" w:type="dxa"/>
            <w:shd w:val="clear" w:color="auto" w:fill="auto"/>
            <w:noWrap/>
            <w:vAlign w:val="center"/>
            <w:hideMark/>
          </w:tcPr>
          <w:p w14:paraId="3FC5F776"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29,</w:t>
            </w:r>
            <w:r w:rsidRPr="00DD5850">
              <w:rPr>
                <w:rFonts w:eastAsia="Times New Roman"/>
                <w:sz w:val="16"/>
                <w:szCs w:val="16"/>
              </w:rPr>
              <w:t>4</w:t>
            </w:r>
          </w:p>
        </w:tc>
        <w:tc>
          <w:tcPr>
            <w:tcW w:w="1417" w:type="dxa"/>
            <w:shd w:val="clear" w:color="auto" w:fill="auto"/>
            <w:noWrap/>
            <w:vAlign w:val="center"/>
            <w:hideMark/>
          </w:tcPr>
          <w:p w14:paraId="28B3444F"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94,</w:t>
            </w:r>
            <w:r w:rsidRPr="00DD5850">
              <w:rPr>
                <w:rFonts w:eastAsia="Times New Roman"/>
                <w:sz w:val="16"/>
                <w:szCs w:val="16"/>
              </w:rPr>
              <w:t>1</w:t>
            </w:r>
          </w:p>
        </w:tc>
      </w:tr>
      <w:tr w:rsidR="00D421A2" w:rsidRPr="00DD5850" w14:paraId="54EE7A23" w14:textId="77777777" w:rsidTr="00D421A2">
        <w:trPr>
          <w:trHeight w:val="300"/>
          <w:jc w:val="center"/>
        </w:trPr>
        <w:tc>
          <w:tcPr>
            <w:tcW w:w="1417" w:type="dxa"/>
            <w:shd w:val="clear" w:color="auto" w:fill="D9D9D9" w:themeFill="background1" w:themeFillShade="D9"/>
            <w:noWrap/>
            <w:vAlign w:val="center"/>
            <w:hideMark/>
          </w:tcPr>
          <w:p w14:paraId="22CFA61D" w14:textId="77777777" w:rsidR="00D421A2" w:rsidRPr="00DD5850" w:rsidRDefault="00D421A2" w:rsidP="00D421A2">
            <w:pPr>
              <w:spacing w:before="0" w:line="240" w:lineRule="auto"/>
              <w:jc w:val="center"/>
              <w:rPr>
                <w:rFonts w:eastAsia="Times New Roman"/>
                <w:b/>
                <w:sz w:val="16"/>
                <w:szCs w:val="16"/>
              </w:rPr>
            </w:pPr>
            <w:proofErr w:type="spellStart"/>
            <w:r w:rsidRPr="00DD5850">
              <w:rPr>
                <w:rFonts w:eastAsia="Times New Roman"/>
                <w:b/>
                <w:sz w:val="16"/>
                <w:szCs w:val="16"/>
              </w:rPr>
              <w:t>Puela</w:t>
            </w:r>
            <w:proofErr w:type="spellEnd"/>
          </w:p>
        </w:tc>
        <w:tc>
          <w:tcPr>
            <w:tcW w:w="1417" w:type="dxa"/>
            <w:shd w:val="clear" w:color="auto" w:fill="auto"/>
            <w:noWrap/>
            <w:vAlign w:val="center"/>
            <w:hideMark/>
          </w:tcPr>
          <w:p w14:paraId="132477C3"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233,</w:t>
            </w:r>
            <w:r w:rsidRPr="00D421A2">
              <w:rPr>
                <w:rFonts w:eastAsia="Times New Roman"/>
                <w:sz w:val="16"/>
                <w:szCs w:val="16"/>
              </w:rPr>
              <w:t>8</w:t>
            </w:r>
          </w:p>
        </w:tc>
        <w:tc>
          <w:tcPr>
            <w:tcW w:w="1417" w:type="dxa"/>
            <w:shd w:val="clear" w:color="auto" w:fill="auto"/>
            <w:noWrap/>
            <w:vAlign w:val="center"/>
            <w:hideMark/>
          </w:tcPr>
          <w:p w14:paraId="791331CD" w14:textId="77777777" w:rsidR="00D421A2" w:rsidRPr="00D421A2" w:rsidRDefault="00D421A2" w:rsidP="00D421A2">
            <w:pPr>
              <w:spacing w:before="0" w:line="240" w:lineRule="auto"/>
              <w:jc w:val="center"/>
              <w:rPr>
                <w:rFonts w:eastAsia="Times New Roman"/>
                <w:sz w:val="16"/>
                <w:szCs w:val="16"/>
              </w:rPr>
            </w:pPr>
            <w:r>
              <w:rPr>
                <w:rFonts w:eastAsia="Times New Roman"/>
                <w:sz w:val="16"/>
                <w:szCs w:val="16"/>
              </w:rPr>
              <w:t>1373,</w:t>
            </w:r>
            <w:r w:rsidRPr="00D421A2">
              <w:rPr>
                <w:rFonts w:eastAsia="Times New Roman"/>
                <w:sz w:val="16"/>
                <w:szCs w:val="16"/>
              </w:rPr>
              <w:t>0</w:t>
            </w:r>
          </w:p>
        </w:tc>
        <w:tc>
          <w:tcPr>
            <w:tcW w:w="1417" w:type="dxa"/>
            <w:shd w:val="clear" w:color="auto" w:fill="auto"/>
            <w:noWrap/>
            <w:vAlign w:val="center"/>
            <w:hideMark/>
          </w:tcPr>
          <w:p w14:paraId="706A8DFD"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11,</w:t>
            </w:r>
            <w:r w:rsidRPr="00DD5850">
              <w:rPr>
                <w:rFonts w:eastAsia="Times New Roman"/>
                <w:sz w:val="16"/>
                <w:szCs w:val="16"/>
              </w:rPr>
              <w:t>7</w:t>
            </w:r>
          </w:p>
        </w:tc>
        <w:tc>
          <w:tcPr>
            <w:tcW w:w="1417" w:type="dxa"/>
            <w:shd w:val="clear" w:color="auto" w:fill="auto"/>
            <w:noWrap/>
            <w:vAlign w:val="center"/>
            <w:hideMark/>
          </w:tcPr>
          <w:p w14:paraId="42D62150"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8</w:t>
            </w:r>
          </w:p>
        </w:tc>
        <w:tc>
          <w:tcPr>
            <w:tcW w:w="1417" w:type="dxa"/>
            <w:shd w:val="clear" w:color="auto" w:fill="auto"/>
            <w:noWrap/>
            <w:vAlign w:val="center"/>
            <w:hideMark/>
          </w:tcPr>
          <w:p w14:paraId="2BC8E463" w14:textId="77777777" w:rsidR="00D421A2" w:rsidRPr="00DD5850" w:rsidRDefault="00D421A2" w:rsidP="00D421A2">
            <w:pPr>
              <w:spacing w:before="0" w:line="240" w:lineRule="auto"/>
              <w:jc w:val="center"/>
              <w:rPr>
                <w:rFonts w:eastAsia="Times New Roman"/>
                <w:sz w:val="16"/>
                <w:szCs w:val="16"/>
              </w:rPr>
            </w:pPr>
            <w:r>
              <w:rPr>
                <w:rFonts w:eastAsia="Times New Roman"/>
                <w:sz w:val="16"/>
                <w:szCs w:val="16"/>
              </w:rPr>
              <w:t>15,</w:t>
            </w:r>
            <w:r w:rsidRPr="00DD5850">
              <w:rPr>
                <w:rFonts w:eastAsia="Times New Roman"/>
                <w:sz w:val="16"/>
                <w:szCs w:val="16"/>
              </w:rPr>
              <w:t>6</w:t>
            </w:r>
          </w:p>
        </w:tc>
      </w:tr>
      <w:tr w:rsidR="00D421A2" w:rsidRPr="00DD5850" w14:paraId="5AD44001" w14:textId="77777777" w:rsidTr="00D421A2">
        <w:trPr>
          <w:trHeight w:val="300"/>
          <w:jc w:val="center"/>
        </w:trPr>
        <w:tc>
          <w:tcPr>
            <w:tcW w:w="1417" w:type="dxa"/>
            <w:shd w:val="clear" w:color="auto" w:fill="D9D9D9" w:themeFill="background1" w:themeFillShade="D9"/>
            <w:noWrap/>
            <w:vAlign w:val="center"/>
          </w:tcPr>
          <w:p w14:paraId="5BD07830" w14:textId="77777777" w:rsidR="00D421A2" w:rsidRPr="00DD5850" w:rsidRDefault="00D421A2" w:rsidP="00DD5850">
            <w:pPr>
              <w:spacing w:before="0" w:line="240" w:lineRule="auto"/>
              <w:jc w:val="center"/>
              <w:rPr>
                <w:rFonts w:eastAsia="Times New Roman"/>
                <w:b/>
                <w:sz w:val="16"/>
                <w:szCs w:val="16"/>
              </w:rPr>
            </w:pPr>
            <w:proofErr w:type="gramStart"/>
            <w:r>
              <w:rPr>
                <w:rFonts w:eastAsia="Times New Roman"/>
                <w:b/>
                <w:sz w:val="16"/>
                <w:szCs w:val="16"/>
              </w:rPr>
              <w:t>Total</w:t>
            </w:r>
            <w:proofErr w:type="gramEnd"/>
            <w:r>
              <w:rPr>
                <w:rFonts w:eastAsia="Times New Roman"/>
                <w:b/>
                <w:sz w:val="16"/>
                <w:szCs w:val="16"/>
              </w:rPr>
              <w:t xml:space="preserve"> CHRC</w:t>
            </w:r>
          </w:p>
        </w:tc>
        <w:tc>
          <w:tcPr>
            <w:tcW w:w="1417" w:type="dxa"/>
            <w:shd w:val="clear" w:color="auto" w:fill="auto"/>
            <w:noWrap/>
            <w:vAlign w:val="center"/>
          </w:tcPr>
          <w:p w14:paraId="679FC3B8" w14:textId="77777777" w:rsidR="00D421A2" w:rsidRDefault="00D421A2" w:rsidP="00DD5850">
            <w:pPr>
              <w:spacing w:before="0" w:line="240" w:lineRule="auto"/>
              <w:jc w:val="center"/>
              <w:rPr>
                <w:rFonts w:eastAsia="Times New Roman"/>
                <w:sz w:val="16"/>
                <w:szCs w:val="16"/>
              </w:rPr>
            </w:pPr>
            <w:r>
              <w:rPr>
                <w:rFonts w:eastAsia="Times New Roman"/>
                <w:sz w:val="16"/>
                <w:szCs w:val="16"/>
              </w:rPr>
              <w:t>3590,0</w:t>
            </w:r>
          </w:p>
        </w:tc>
        <w:tc>
          <w:tcPr>
            <w:tcW w:w="1417" w:type="dxa"/>
            <w:shd w:val="clear" w:color="auto" w:fill="auto"/>
            <w:noWrap/>
            <w:vAlign w:val="center"/>
          </w:tcPr>
          <w:p w14:paraId="77245477" w14:textId="77777777" w:rsidR="00D421A2" w:rsidRDefault="00D421A2" w:rsidP="00D421A2">
            <w:pPr>
              <w:spacing w:before="0" w:line="240" w:lineRule="auto"/>
              <w:jc w:val="center"/>
              <w:rPr>
                <w:rFonts w:eastAsia="Times New Roman"/>
                <w:sz w:val="16"/>
                <w:szCs w:val="16"/>
              </w:rPr>
            </w:pPr>
            <w:r>
              <w:rPr>
                <w:rFonts w:eastAsia="Times New Roman"/>
                <w:sz w:val="16"/>
                <w:szCs w:val="16"/>
              </w:rPr>
              <w:t>1120</w:t>
            </w:r>
          </w:p>
        </w:tc>
        <w:tc>
          <w:tcPr>
            <w:tcW w:w="1417" w:type="dxa"/>
            <w:shd w:val="clear" w:color="auto" w:fill="auto"/>
            <w:noWrap/>
            <w:vAlign w:val="center"/>
          </w:tcPr>
          <w:p w14:paraId="47C94547" w14:textId="77777777" w:rsidR="00D421A2" w:rsidRDefault="00D421A2" w:rsidP="00DD5850">
            <w:pPr>
              <w:spacing w:before="0" w:line="240" w:lineRule="auto"/>
              <w:jc w:val="center"/>
              <w:rPr>
                <w:rFonts w:eastAsia="Times New Roman"/>
                <w:sz w:val="16"/>
                <w:szCs w:val="16"/>
              </w:rPr>
            </w:pPr>
            <w:r>
              <w:rPr>
                <w:rFonts w:eastAsia="Times New Roman"/>
                <w:sz w:val="16"/>
                <w:szCs w:val="16"/>
              </w:rPr>
              <w:t>69,7</w:t>
            </w:r>
          </w:p>
        </w:tc>
        <w:tc>
          <w:tcPr>
            <w:tcW w:w="1417" w:type="dxa"/>
            <w:shd w:val="clear" w:color="auto" w:fill="auto"/>
            <w:noWrap/>
            <w:vAlign w:val="center"/>
          </w:tcPr>
          <w:p w14:paraId="0F738BF0" w14:textId="77777777" w:rsidR="00D421A2" w:rsidRDefault="00D421A2" w:rsidP="00DD5850">
            <w:pPr>
              <w:spacing w:before="0" w:line="240" w:lineRule="auto"/>
              <w:jc w:val="center"/>
              <w:rPr>
                <w:rFonts w:eastAsia="Times New Roman"/>
                <w:sz w:val="16"/>
                <w:szCs w:val="16"/>
              </w:rPr>
            </w:pPr>
            <w:r>
              <w:rPr>
                <w:rFonts w:eastAsia="Times New Roman"/>
                <w:sz w:val="16"/>
                <w:szCs w:val="16"/>
              </w:rPr>
              <w:t>29,4</w:t>
            </w:r>
          </w:p>
        </w:tc>
        <w:tc>
          <w:tcPr>
            <w:tcW w:w="1417" w:type="dxa"/>
            <w:shd w:val="clear" w:color="auto" w:fill="auto"/>
            <w:noWrap/>
            <w:vAlign w:val="center"/>
          </w:tcPr>
          <w:p w14:paraId="5ECC332D" w14:textId="77777777" w:rsidR="00D421A2" w:rsidRDefault="00D421A2" w:rsidP="00DD5850">
            <w:pPr>
              <w:spacing w:before="0" w:line="240" w:lineRule="auto"/>
              <w:jc w:val="center"/>
              <w:rPr>
                <w:rFonts w:eastAsia="Times New Roman"/>
                <w:sz w:val="16"/>
                <w:szCs w:val="16"/>
              </w:rPr>
            </w:pPr>
            <w:r>
              <w:rPr>
                <w:rFonts w:eastAsia="Times New Roman"/>
                <w:sz w:val="16"/>
                <w:szCs w:val="16"/>
              </w:rPr>
              <w:t>94,1</w:t>
            </w:r>
          </w:p>
        </w:tc>
      </w:tr>
    </w:tbl>
    <w:p w14:paraId="1BA84D78" w14:textId="77777777" w:rsidR="00DD5850" w:rsidRDefault="00D421A2" w:rsidP="00DC27E6">
      <w:pPr>
        <w:pStyle w:val="Figura"/>
        <w:spacing w:after="240"/>
      </w:pPr>
      <w:bookmarkStart w:id="132" w:name="_Ref109114930"/>
      <w:bookmarkStart w:id="133" w:name="_Toc109115546"/>
      <w:r>
        <w:t xml:space="preserve">Tabla </w:t>
      </w:r>
      <w:r>
        <w:fldChar w:fldCharType="begin"/>
      </w:r>
      <w:r>
        <w:instrText xml:space="preserve"> SEQ Tabla \* ARABIC </w:instrText>
      </w:r>
      <w:r>
        <w:fldChar w:fldCharType="separate"/>
      </w:r>
      <w:r w:rsidR="000E5533">
        <w:t>12</w:t>
      </w:r>
      <w:r>
        <w:fldChar w:fldCharType="end"/>
      </w:r>
      <w:bookmarkEnd w:id="132"/>
      <w:r>
        <w:t>. Resumen de resultados MELCA.</w:t>
      </w:r>
      <w:bookmarkEnd w:id="133"/>
    </w:p>
    <w:p w14:paraId="22B0A5AD" w14:textId="77777777" w:rsidR="00D421A2" w:rsidRDefault="00D421A2" w:rsidP="00D421A2">
      <w:r>
        <w:t>A continuación, en los apartados siguientes se muestran diferentes figuras para visualizar los resultados y comprender el estudio de manera gráfica.</w:t>
      </w:r>
    </w:p>
    <w:p w14:paraId="6DD09059" w14:textId="77777777" w:rsidR="00DD5850" w:rsidRDefault="00DD5850" w:rsidP="00911E45">
      <w:pPr>
        <w:rPr>
          <w:lang w:eastAsia="es-ES"/>
        </w:rPr>
      </w:pPr>
    </w:p>
    <w:p w14:paraId="753E9081" w14:textId="77777777" w:rsidR="00911E45" w:rsidRDefault="00911E45" w:rsidP="00911E45">
      <w:pPr>
        <w:pStyle w:val="Ttulo2"/>
      </w:pPr>
      <w:bookmarkStart w:id="134" w:name="_Toc109115496"/>
      <w:r>
        <w:t>CHRC</w:t>
      </w:r>
      <w:bookmarkEnd w:id="134"/>
    </w:p>
    <w:p w14:paraId="7C3A8D89" w14:textId="77777777" w:rsidR="00B2446D" w:rsidRDefault="00B2446D" w:rsidP="00911E45">
      <w:r>
        <w:t xml:space="preserve">En la </w:t>
      </w:r>
      <w:r>
        <w:fldChar w:fldCharType="begin"/>
      </w:r>
      <w:r>
        <w:instrText xml:space="preserve"> REF _Ref107993484 \h </w:instrText>
      </w:r>
      <w:r>
        <w:fldChar w:fldCharType="separate"/>
      </w:r>
      <w:r w:rsidR="000E5533">
        <w:t xml:space="preserve">Figura </w:t>
      </w:r>
      <w:r w:rsidR="000E5533">
        <w:rPr>
          <w:noProof/>
        </w:rPr>
        <w:t>28</w:t>
      </w:r>
      <w:r>
        <w:fldChar w:fldCharType="end"/>
      </w:r>
      <w:r>
        <w:t xml:space="preserve"> podemos ver los caudales medios mensuales en el punto de salida de la CHRC, esta figura es importante entender el régimen de caudales de la cuenca. Se Puede apreciar que tiene un comportamiento monomodal, fuertemente marcado por la precipitación acaecida en la vertiente oriental de la cuenca.</w:t>
      </w:r>
    </w:p>
    <w:p w14:paraId="6D54B787" w14:textId="77777777" w:rsidR="00B2446D" w:rsidRDefault="00FC5075" w:rsidP="00911E45">
      <w:r>
        <w:lastRenderedPageBreak/>
        <w:t>El caudal medio de la CHRC es de 69,70 m</w:t>
      </w:r>
      <w:r w:rsidRPr="00B2446D">
        <w:rPr>
          <w:vertAlign w:val="superscript"/>
        </w:rPr>
        <w:t>3</w:t>
      </w:r>
      <w:r>
        <w:t xml:space="preserve">/s. </w:t>
      </w:r>
      <w:r w:rsidR="00B2446D">
        <w:t>Con un período de caudales máximos al año entre el mes de mayo y agosto, siento su máximo en junio con un valor de 120 m</w:t>
      </w:r>
      <w:r w:rsidR="00B2446D" w:rsidRPr="00B2446D">
        <w:rPr>
          <w:vertAlign w:val="superscript"/>
        </w:rPr>
        <w:t>3</w:t>
      </w:r>
      <w:r w:rsidR="00B2446D">
        <w:t>/s; y por un periodo de caudales mínimos en el año ente el mes de octubre a febrero, con su mínimo en los meses de noviembr</w:t>
      </w:r>
      <w:r w:rsidR="00FE5CC5">
        <w:t>e y diciembre con un valor de 31</w:t>
      </w:r>
      <w:r w:rsidR="00B2446D">
        <w:t xml:space="preserve"> m</w:t>
      </w:r>
      <w:r w:rsidR="00B2446D" w:rsidRPr="00B2446D">
        <w:rPr>
          <w:vertAlign w:val="superscript"/>
        </w:rPr>
        <w:t>3</w:t>
      </w:r>
      <w:r w:rsidR="00B2446D">
        <w:t>/s. El resto de meses tienes caudales intermedios que sirven de transición entre un período y otro.</w:t>
      </w:r>
    </w:p>
    <w:p w14:paraId="6611B27F" w14:textId="77777777" w:rsidR="00FE5CC5" w:rsidRDefault="00FE5CC5" w:rsidP="00FE5CC5">
      <w:pPr>
        <w:jc w:val="center"/>
      </w:pPr>
      <w:r>
        <w:rPr>
          <w:noProof/>
          <w:lang w:val="es-ES" w:eastAsia="es-ES"/>
        </w:rPr>
        <w:drawing>
          <wp:inline distT="0" distB="0" distL="0" distR="0" wp14:anchorId="6EBC0FDF" wp14:editId="3FB9C437">
            <wp:extent cx="5286375" cy="297656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F9A719" w14:textId="77777777" w:rsidR="00B2446D" w:rsidRPr="00911E45" w:rsidRDefault="00B2446D" w:rsidP="00B2446D">
      <w:pPr>
        <w:pStyle w:val="Figura"/>
        <w:rPr>
          <w:lang w:eastAsia="es-ES"/>
        </w:rPr>
      </w:pPr>
      <w:bookmarkStart w:id="135" w:name="_Ref107993484"/>
      <w:bookmarkStart w:id="136" w:name="_Toc109115529"/>
      <w:r>
        <w:t xml:space="preserve">Figura </w:t>
      </w:r>
      <w:r>
        <w:fldChar w:fldCharType="begin"/>
      </w:r>
      <w:r>
        <w:instrText xml:space="preserve"> SEQ Figura \* ARABIC </w:instrText>
      </w:r>
      <w:r>
        <w:fldChar w:fldCharType="separate"/>
      </w:r>
      <w:r w:rsidR="000E5533">
        <w:t>28</w:t>
      </w:r>
      <w:r>
        <w:fldChar w:fldCharType="end"/>
      </w:r>
      <w:bookmarkEnd w:id="135"/>
      <w:r>
        <w:t>. Caudales medios mensuales – CHRC.</w:t>
      </w:r>
      <w:bookmarkEnd w:id="136"/>
    </w:p>
    <w:p w14:paraId="378C58AD" w14:textId="77777777" w:rsidR="00B2446D" w:rsidRDefault="00B2446D" w:rsidP="00911E45"/>
    <w:p w14:paraId="1E32C296" w14:textId="77777777" w:rsidR="00F651AF" w:rsidRDefault="00FC5075" w:rsidP="00FC5075">
      <w:r>
        <w:t>La superficie de la CHRC es de 3.590 Km</w:t>
      </w:r>
      <w:r w:rsidRPr="00D455EA">
        <w:rPr>
          <w:vertAlign w:val="superscript"/>
        </w:rPr>
        <w:t>2</w:t>
      </w:r>
      <w:r>
        <w:t>, con una precipitación media de 1.120 mm y un caudal de 69,70 m</w:t>
      </w:r>
      <w:r w:rsidRPr="00D455EA">
        <w:rPr>
          <w:vertAlign w:val="superscript"/>
        </w:rPr>
        <w:t>3</w:t>
      </w:r>
      <w:r>
        <w:t>/s, que se traducen en una productividad de 19,4 l/s/Km2 y un coeficiente de escorrentía de 55 %, más una lámina escurrida de 620 mm/año y otra evapotranspirada de 500 mm/año.</w:t>
      </w:r>
    </w:p>
    <w:p w14:paraId="1C5FB0E3" w14:textId="77777777" w:rsidR="00B2446D" w:rsidRDefault="00B2446D" w:rsidP="00911E45">
      <w:r>
        <w:t xml:space="preserve">La serie de caudales diarios completa se muestra a continuación en la </w:t>
      </w:r>
      <w:r>
        <w:fldChar w:fldCharType="begin"/>
      </w:r>
      <w:r>
        <w:instrText xml:space="preserve"> REF _Ref107993768 \h </w:instrText>
      </w:r>
      <w:r>
        <w:fldChar w:fldCharType="separate"/>
      </w:r>
      <w:r w:rsidR="000E5533">
        <w:t xml:space="preserve">Figura </w:t>
      </w:r>
      <w:r w:rsidR="000E5533">
        <w:rPr>
          <w:noProof/>
        </w:rPr>
        <w:t>29</w:t>
      </w:r>
      <w:r>
        <w:fldChar w:fldCharType="end"/>
      </w:r>
      <w:r>
        <w:t>.</w:t>
      </w:r>
    </w:p>
    <w:p w14:paraId="1E11B761" w14:textId="77777777" w:rsidR="00EB45B1" w:rsidRDefault="00EB45B1" w:rsidP="00911E45">
      <w:r>
        <w:rPr>
          <w:noProof/>
          <w:lang w:val="es-ES" w:eastAsia="es-ES"/>
        </w:rPr>
        <w:lastRenderedPageBreak/>
        <w:drawing>
          <wp:inline distT="0" distB="0" distL="0" distR="0" wp14:anchorId="54A94287" wp14:editId="7C6A18FE">
            <wp:extent cx="5940425" cy="3743960"/>
            <wp:effectExtent l="0" t="0" r="3175"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B4BF95" w14:textId="77777777" w:rsidR="00911E45" w:rsidRDefault="00911E45" w:rsidP="00B2446D">
      <w:pPr>
        <w:pStyle w:val="Figura"/>
      </w:pPr>
      <w:bookmarkStart w:id="137" w:name="_Ref107993768"/>
      <w:bookmarkStart w:id="138" w:name="_Toc109115530"/>
      <w:r>
        <w:t xml:space="preserve">Figura </w:t>
      </w:r>
      <w:r>
        <w:fldChar w:fldCharType="begin"/>
      </w:r>
      <w:r>
        <w:instrText xml:space="preserve"> SEQ Figura \* ARABIC </w:instrText>
      </w:r>
      <w:r>
        <w:fldChar w:fldCharType="separate"/>
      </w:r>
      <w:r w:rsidR="000E5533">
        <w:t>29</w:t>
      </w:r>
      <w:r>
        <w:fldChar w:fldCharType="end"/>
      </w:r>
      <w:bookmarkEnd w:id="137"/>
      <w:r w:rsidR="007C74E0">
        <w:t>. Hidrograma para el periodo de estudio</w:t>
      </w:r>
      <w:r w:rsidR="009E6E17">
        <w:t xml:space="preserve"> - CHRC</w:t>
      </w:r>
      <w:r w:rsidR="007C74E0">
        <w:t>.</w:t>
      </w:r>
      <w:bookmarkEnd w:id="138"/>
    </w:p>
    <w:p w14:paraId="39268B93" w14:textId="77777777" w:rsidR="00BB13FE" w:rsidRDefault="00BB13FE" w:rsidP="00B2446D"/>
    <w:p w14:paraId="16C55514" w14:textId="77777777" w:rsidR="00911E45" w:rsidRDefault="00911E45" w:rsidP="00911E45">
      <w:pPr>
        <w:pStyle w:val="Ttulo2"/>
      </w:pPr>
      <w:bookmarkStart w:id="139" w:name="_Toc109115497"/>
      <w:r>
        <w:t>Por subcuenca</w:t>
      </w:r>
      <w:bookmarkEnd w:id="139"/>
    </w:p>
    <w:p w14:paraId="2B5DAF77" w14:textId="77777777" w:rsidR="001B300A" w:rsidRDefault="00B2446D" w:rsidP="001B300A">
      <w:r>
        <w:t>De igual manera que en el apartado anterior, se muestran a continuación los caudales medios mensuales y la serie de caudales diarios completa para las dos subcuencas que se vienen comparando anteriormente.</w:t>
      </w:r>
    </w:p>
    <w:p w14:paraId="442141D8" w14:textId="77777777" w:rsidR="00B2446D" w:rsidRDefault="00B2446D" w:rsidP="00B2446D">
      <w:r>
        <w:t xml:space="preserve">En la </w:t>
      </w:r>
      <w:r>
        <w:fldChar w:fldCharType="begin"/>
      </w:r>
      <w:r>
        <w:instrText xml:space="preserve"> REF _Ref107993979 \h </w:instrText>
      </w:r>
      <w:r>
        <w:fldChar w:fldCharType="separate"/>
      </w:r>
      <w:r w:rsidR="000E5533">
        <w:t xml:space="preserve">Figura </w:t>
      </w:r>
      <w:r w:rsidR="000E5533">
        <w:rPr>
          <w:noProof/>
        </w:rPr>
        <w:t>30</w:t>
      </w:r>
      <w:r>
        <w:fldChar w:fldCharType="end"/>
      </w:r>
      <w:r>
        <w:t xml:space="preserve"> se aprecia que la subcuenca 51 se ubica en la vertiente oriental, con la influencia de la amazonia con un régimen monomodal. Con un período de caudales máximos al año entre el mes de mayo y agosto, siento su máximo en junio con un valor de 4,0 m</w:t>
      </w:r>
      <w:r w:rsidRPr="00B2446D">
        <w:rPr>
          <w:vertAlign w:val="superscript"/>
        </w:rPr>
        <w:t>3</w:t>
      </w:r>
      <w:r>
        <w:t>/s; y por un periodo de caudales mínimos en el año entre el mes de septiembre a abril, con su mínimo en diciembre con un valor de 1,1 m</w:t>
      </w:r>
      <w:r w:rsidRPr="00B2446D">
        <w:rPr>
          <w:vertAlign w:val="superscript"/>
        </w:rPr>
        <w:t>3</w:t>
      </w:r>
      <w:r>
        <w:t>/s.</w:t>
      </w:r>
      <w:r w:rsidR="008D0F2D">
        <w:t xml:space="preserve"> Estos resultados eran esperables pues en el apartado </w:t>
      </w:r>
      <w:r w:rsidR="008D0F2D">
        <w:fldChar w:fldCharType="begin"/>
      </w:r>
      <w:r w:rsidR="008D0F2D">
        <w:instrText xml:space="preserve"> REF _Ref107996299 \r \h </w:instrText>
      </w:r>
      <w:r w:rsidR="008D0F2D">
        <w:fldChar w:fldCharType="separate"/>
      </w:r>
      <w:r w:rsidR="000E5533">
        <w:t>4.2.3</w:t>
      </w:r>
      <w:r w:rsidR="008D0F2D">
        <w:fldChar w:fldCharType="end"/>
      </w:r>
      <w:r w:rsidR="008D0F2D">
        <w:t xml:space="preserve"> se mostró como era la precipitación en dicha subcuenca.</w:t>
      </w:r>
    </w:p>
    <w:p w14:paraId="4AE7DE99" w14:textId="77777777" w:rsidR="00B2446D" w:rsidRDefault="00B2446D" w:rsidP="00B2446D">
      <w:pPr>
        <w:jc w:val="center"/>
      </w:pPr>
      <w:r>
        <w:rPr>
          <w:noProof/>
          <w:lang w:val="es-ES" w:eastAsia="es-ES"/>
        </w:rPr>
        <w:lastRenderedPageBreak/>
        <w:drawing>
          <wp:inline distT="0" distB="0" distL="0" distR="0" wp14:anchorId="0D4DD451" wp14:editId="7DD6EDA1">
            <wp:extent cx="5286375" cy="2976563"/>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537956" w14:textId="77777777" w:rsidR="00B2446D" w:rsidRDefault="00B2446D" w:rsidP="00B2446D">
      <w:pPr>
        <w:pStyle w:val="Figura"/>
        <w:spacing w:after="240"/>
      </w:pPr>
      <w:bookmarkStart w:id="140" w:name="_Ref107993979"/>
      <w:bookmarkStart w:id="141" w:name="_Toc109115531"/>
      <w:r>
        <w:t xml:space="preserve">Figura </w:t>
      </w:r>
      <w:r>
        <w:fldChar w:fldCharType="begin"/>
      </w:r>
      <w:r>
        <w:instrText xml:space="preserve"> SEQ Figura \* ARABIC </w:instrText>
      </w:r>
      <w:r>
        <w:fldChar w:fldCharType="separate"/>
      </w:r>
      <w:r w:rsidR="000E5533">
        <w:t>30</w:t>
      </w:r>
      <w:r>
        <w:fldChar w:fldCharType="end"/>
      </w:r>
      <w:bookmarkEnd w:id="140"/>
      <w:r>
        <w:t>. Caudal medio mensual – Subcuenca 51.</w:t>
      </w:r>
      <w:bookmarkEnd w:id="141"/>
    </w:p>
    <w:p w14:paraId="6962A557" w14:textId="77777777" w:rsidR="00B2446D" w:rsidRDefault="00B2446D" w:rsidP="001B300A">
      <w:r>
        <w:t xml:space="preserve">La serie de caudales diarios completa se muestra a continuación en la </w:t>
      </w:r>
      <w:r>
        <w:fldChar w:fldCharType="begin"/>
      </w:r>
      <w:r>
        <w:instrText xml:space="preserve"> REF _Ref107994622 \h </w:instrText>
      </w:r>
      <w:r>
        <w:fldChar w:fldCharType="separate"/>
      </w:r>
      <w:r w:rsidR="000E5533">
        <w:t xml:space="preserve">Figura </w:t>
      </w:r>
      <w:r w:rsidR="000E5533">
        <w:rPr>
          <w:noProof/>
        </w:rPr>
        <w:t>31</w:t>
      </w:r>
      <w:r>
        <w:fldChar w:fldCharType="end"/>
      </w:r>
      <w:r>
        <w:t>.</w:t>
      </w:r>
    </w:p>
    <w:p w14:paraId="086DF74A" w14:textId="77777777" w:rsidR="007C74E0" w:rsidRDefault="007C74E0" w:rsidP="001B300A">
      <w:r>
        <w:rPr>
          <w:noProof/>
          <w:lang w:val="es-ES" w:eastAsia="es-ES"/>
        </w:rPr>
        <w:drawing>
          <wp:inline distT="0" distB="0" distL="0" distR="0" wp14:anchorId="39674142" wp14:editId="493F5FE9">
            <wp:extent cx="5940425" cy="3600000"/>
            <wp:effectExtent l="0" t="0" r="3175" b="63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B48EF2" w14:textId="77777777" w:rsidR="007C74E0" w:rsidRDefault="007C74E0" w:rsidP="008E405A">
      <w:pPr>
        <w:pStyle w:val="Figura"/>
        <w:spacing w:after="240"/>
      </w:pPr>
      <w:bookmarkStart w:id="142" w:name="_Ref107994622"/>
      <w:bookmarkStart w:id="143" w:name="_Toc109115532"/>
      <w:r>
        <w:t xml:space="preserve">Figura </w:t>
      </w:r>
      <w:r>
        <w:fldChar w:fldCharType="begin"/>
      </w:r>
      <w:r>
        <w:instrText xml:space="preserve"> SEQ Figura \* ARABIC </w:instrText>
      </w:r>
      <w:r>
        <w:fldChar w:fldCharType="separate"/>
      </w:r>
      <w:r w:rsidR="000E5533">
        <w:t>31</w:t>
      </w:r>
      <w:r>
        <w:fldChar w:fldCharType="end"/>
      </w:r>
      <w:bookmarkEnd w:id="142"/>
      <w:r>
        <w:t>. Hidrograma para el periodo de estudio</w:t>
      </w:r>
      <w:r w:rsidR="009E6E17">
        <w:t xml:space="preserve"> – Subcuenca 51</w:t>
      </w:r>
      <w:r>
        <w:t>.</w:t>
      </w:r>
      <w:bookmarkEnd w:id="143"/>
    </w:p>
    <w:p w14:paraId="12DCDB8B" w14:textId="77777777" w:rsidR="008D0F2D" w:rsidRDefault="00B2446D" w:rsidP="008D0F2D">
      <w:r w:rsidRPr="00B2446D">
        <w:t xml:space="preserve">En la </w:t>
      </w:r>
      <w:r>
        <w:fldChar w:fldCharType="begin"/>
      </w:r>
      <w:r>
        <w:instrText xml:space="preserve"> REF _Ref107994673 \h </w:instrText>
      </w:r>
      <w:r>
        <w:fldChar w:fldCharType="separate"/>
      </w:r>
      <w:r w:rsidR="000E5533">
        <w:t xml:space="preserve">Figura </w:t>
      </w:r>
      <w:r w:rsidR="000E5533">
        <w:rPr>
          <w:noProof/>
        </w:rPr>
        <w:t>32</w:t>
      </w:r>
      <w:r>
        <w:fldChar w:fldCharType="end"/>
      </w:r>
      <w:r>
        <w:t xml:space="preserve"> se aprecia que la subcuenca 6</w:t>
      </w:r>
      <w:r w:rsidRPr="00B2446D">
        <w:t xml:space="preserve">1 se ubica en la vertiente </w:t>
      </w:r>
      <w:r>
        <w:t>occidental</w:t>
      </w:r>
      <w:r w:rsidRPr="00B2446D">
        <w:t xml:space="preserve">, </w:t>
      </w:r>
      <w:r>
        <w:t>con un régimen bi</w:t>
      </w:r>
      <w:r w:rsidRPr="00B2446D">
        <w:t>modal</w:t>
      </w:r>
      <w:r>
        <w:t xml:space="preserve"> muy marcado</w:t>
      </w:r>
      <w:r w:rsidRPr="00B2446D">
        <w:t xml:space="preserve">. Con </w:t>
      </w:r>
      <w:r>
        <w:t>dos</w:t>
      </w:r>
      <w:r w:rsidRPr="00B2446D">
        <w:t xml:space="preserve"> período</w:t>
      </w:r>
      <w:r>
        <w:t>s</w:t>
      </w:r>
      <w:r w:rsidRPr="00B2446D">
        <w:t xml:space="preserve"> de caudales máximos al año</w:t>
      </w:r>
      <w:r>
        <w:t>, el primero</w:t>
      </w:r>
      <w:r w:rsidRPr="00B2446D">
        <w:t xml:space="preserve"> entre el mes de </w:t>
      </w:r>
      <w:r w:rsidR="00946636">
        <w:t>enero</w:t>
      </w:r>
      <w:r w:rsidRPr="00B2446D">
        <w:t xml:space="preserve"> y </w:t>
      </w:r>
      <w:r w:rsidR="00946636">
        <w:t>mayo</w:t>
      </w:r>
      <w:r>
        <w:t xml:space="preserve"> y el segundo en</w:t>
      </w:r>
      <w:r w:rsidR="00946636">
        <w:t>tre</w:t>
      </w:r>
      <w:r>
        <w:t xml:space="preserve"> agosto</w:t>
      </w:r>
      <w:r w:rsidR="00946636">
        <w:t xml:space="preserve"> y octubre</w:t>
      </w:r>
      <w:r>
        <w:t>,</w:t>
      </w:r>
      <w:r w:rsidRPr="00B2446D">
        <w:t xml:space="preserve"> siento su máximo </w:t>
      </w:r>
      <w:r>
        <w:t xml:space="preserve">absoluto </w:t>
      </w:r>
      <w:r w:rsidRPr="00B2446D">
        <w:t xml:space="preserve">en </w:t>
      </w:r>
      <w:r w:rsidR="00946636">
        <w:t>febrero</w:t>
      </w:r>
      <w:r w:rsidRPr="00B2446D">
        <w:t xml:space="preserve"> con un valor de </w:t>
      </w:r>
      <w:r w:rsidR="00946636">
        <w:t>1,2</w:t>
      </w:r>
      <w:r w:rsidRPr="00B2446D">
        <w:t xml:space="preserve"> m3/s; y, por </w:t>
      </w:r>
      <w:r>
        <w:t>tanto, dos</w:t>
      </w:r>
      <w:r w:rsidRPr="00B2446D">
        <w:t xml:space="preserve"> periodo</w:t>
      </w:r>
      <w:r>
        <w:t>s</w:t>
      </w:r>
      <w:r w:rsidRPr="00B2446D">
        <w:t xml:space="preserve"> de cau</w:t>
      </w:r>
      <w:r>
        <w:t xml:space="preserve">dales mínimos en el </w:t>
      </w:r>
      <w:r>
        <w:lastRenderedPageBreak/>
        <w:t>año entre los períodos de caudales máximos,</w:t>
      </w:r>
      <w:r w:rsidRPr="00B2446D">
        <w:t xml:space="preserve"> </w:t>
      </w:r>
      <w:r>
        <w:t>el mes con un caudal medio</w:t>
      </w:r>
      <w:r w:rsidRPr="00B2446D">
        <w:t xml:space="preserve"> mínim</w:t>
      </w:r>
      <w:r>
        <w:t xml:space="preserve">o es </w:t>
      </w:r>
      <w:r w:rsidR="00946636">
        <w:t>diciembre</w:t>
      </w:r>
      <w:r>
        <w:t xml:space="preserve"> con un valor de 0</w:t>
      </w:r>
      <w:r w:rsidRPr="00B2446D">
        <w:t>,1</w:t>
      </w:r>
      <w:r w:rsidR="00946636">
        <w:t>2</w:t>
      </w:r>
      <w:r w:rsidRPr="00B2446D">
        <w:t xml:space="preserve"> m3/s.</w:t>
      </w:r>
      <w:r w:rsidR="008D0F2D" w:rsidRPr="008D0F2D">
        <w:t xml:space="preserve"> </w:t>
      </w:r>
      <w:r w:rsidR="008D0F2D">
        <w:t xml:space="preserve">Estos resultados eran esperables pues en el apartado </w:t>
      </w:r>
      <w:r w:rsidR="008D0F2D">
        <w:fldChar w:fldCharType="begin"/>
      </w:r>
      <w:r w:rsidR="008D0F2D">
        <w:instrText xml:space="preserve"> REF _Ref107996299 \r \h </w:instrText>
      </w:r>
      <w:r w:rsidR="008D0F2D">
        <w:fldChar w:fldCharType="separate"/>
      </w:r>
      <w:r w:rsidR="000E5533">
        <w:t>4.2.3</w:t>
      </w:r>
      <w:r w:rsidR="008D0F2D">
        <w:fldChar w:fldCharType="end"/>
      </w:r>
      <w:r w:rsidR="008D0F2D">
        <w:t xml:space="preserve"> se mostró como era la precipitación en dicha subcuenca.</w:t>
      </w:r>
    </w:p>
    <w:p w14:paraId="3DDF2043" w14:textId="77777777" w:rsidR="00946636" w:rsidRDefault="00946636" w:rsidP="00501D68">
      <w:pPr>
        <w:jc w:val="center"/>
      </w:pPr>
      <w:r>
        <w:rPr>
          <w:noProof/>
          <w:lang w:val="es-ES" w:eastAsia="es-ES"/>
        </w:rPr>
        <w:drawing>
          <wp:inline distT="0" distB="0" distL="0" distR="0" wp14:anchorId="1F4F4CCE" wp14:editId="40424889">
            <wp:extent cx="5286375" cy="2976563"/>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3E59018" w14:textId="77777777" w:rsidR="00BB13FE" w:rsidRDefault="00BB13FE" w:rsidP="00F42B31">
      <w:pPr>
        <w:pStyle w:val="Figura"/>
        <w:spacing w:after="240"/>
      </w:pPr>
      <w:bookmarkStart w:id="144" w:name="_Ref107994673"/>
      <w:bookmarkStart w:id="145" w:name="_Toc109115533"/>
      <w:r>
        <w:t xml:space="preserve">Figura </w:t>
      </w:r>
      <w:r>
        <w:fldChar w:fldCharType="begin"/>
      </w:r>
      <w:r>
        <w:instrText xml:space="preserve"> SEQ Figura \* ARABIC </w:instrText>
      </w:r>
      <w:r>
        <w:fldChar w:fldCharType="separate"/>
      </w:r>
      <w:r w:rsidR="000E5533">
        <w:t>32</w:t>
      </w:r>
      <w:r>
        <w:fldChar w:fldCharType="end"/>
      </w:r>
      <w:bookmarkEnd w:id="144"/>
      <w:r>
        <w:t>. Caudal medio mensual – Subcuenca 61.</w:t>
      </w:r>
      <w:bookmarkEnd w:id="145"/>
    </w:p>
    <w:p w14:paraId="08D5B5D3" w14:textId="77777777" w:rsidR="00B2446D" w:rsidRDefault="00B2446D" w:rsidP="00B2446D">
      <w:r>
        <w:t xml:space="preserve">La serie de caudales diarios completa se muestra a continuación en la </w:t>
      </w:r>
      <w:r>
        <w:fldChar w:fldCharType="begin"/>
      </w:r>
      <w:r>
        <w:instrText xml:space="preserve"> REF _Ref107994649 \h </w:instrText>
      </w:r>
      <w:r>
        <w:fldChar w:fldCharType="separate"/>
      </w:r>
      <w:r w:rsidR="000E5533">
        <w:t xml:space="preserve">Figura </w:t>
      </w:r>
      <w:r w:rsidR="000E5533">
        <w:rPr>
          <w:noProof/>
        </w:rPr>
        <w:t>33</w:t>
      </w:r>
      <w:r>
        <w:fldChar w:fldCharType="end"/>
      </w:r>
      <w:r>
        <w:t>.</w:t>
      </w:r>
    </w:p>
    <w:p w14:paraId="09AD0F9C" w14:textId="77777777" w:rsidR="00B56302" w:rsidRDefault="00B56302" w:rsidP="00B2446D">
      <w:r>
        <w:rPr>
          <w:noProof/>
          <w:lang w:val="es-ES" w:eastAsia="es-ES"/>
        </w:rPr>
        <w:drawing>
          <wp:inline distT="0" distB="0" distL="0" distR="0" wp14:anchorId="49E59778" wp14:editId="07F0BF6C">
            <wp:extent cx="5940425" cy="3684905"/>
            <wp:effectExtent l="0" t="0" r="3175"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3C90BD" w14:textId="77777777" w:rsidR="00B2446D" w:rsidRDefault="00B2446D" w:rsidP="00F42B31">
      <w:pPr>
        <w:pStyle w:val="Figura"/>
        <w:spacing w:after="240"/>
      </w:pPr>
      <w:bookmarkStart w:id="146" w:name="_Ref107994649"/>
      <w:bookmarkStart w:id="147" w:name="_Toc109115534"/>
      <w:r>
        <w:t xml:space="preserve">Figura </w:t>
      </w:r>
      <w:r>
        <w:fldChar w:fldCharType="begin"/>
      </w:r>
      <w:r>
        <w:instrText xml:space="preserve"> SEQ Figura \* ARABIC </w:instrText>
      </w:r>
      <w:r>
        <w:fldChar w:fldCharType="separate"/>
      </w:r>
      <w:r w:rsidR="000E5533">
        <w:t>33</w:t>
      </w:r>
      <w:r>
        <w:fldChar w:fldCharType="end"/>
      </w:r>
      <w:bookmarkEnd w:id="146"/>
      <w:r>
        <w:t>. Hidrograma para el periodo de estudio – Subcuenca 61.</w:t>
      </w:r>
      <w:bookmarkEnd w:id="147"/>
    </w:p>
    <w:p w14:paraId="61897DEC" w14:textId="77777777" w:rsidR="00911E45" w:rsidRDefault="00F42B31" w:rsidP="00F42B31">
      <w:r>
        <w:lastRenderedPageBreak/>
        <w:t xml:space="preserve">Por último, es importante comentar la cantidad de agua que se convierte en escorrentía de cada subcuenca. En la subcuenca 51 se generan cada año una media de </w:t>
      </w:r>
      <w:r w:rsidR="00F90CF7">
        <w:t>67,9</w:t>
      </w:r>
      <w:r w:rsidRPr="00F42B31">
        <w:t xml:space="preserve"> </w:t>
      </w:r>
      <w:r w:rsidR="00F90CF7">
        <w:t>H</w:t>
      </w:r>
      <w:r>
        <w:t>m</w:t>
      </w:r>
      <w:r w:rsidRPr="007C74E0">
        <w:rPr>
          <w:vertAlign w:val="superscript"/>
        </w:rPr>
        <w:t>3</w:t>
      </w:r>
      <w:r>
        <w:t xml:space="preserve"> mientras que la cantidad de agua que discurre por la subcuenca 61 es de </w:t>
      </w:r>
      <w:r w:rsidR="00F90CF7">
        <w:t>1</w:t>
      </w:r>
      <w:r w:rsidR="00764761">
        <w:t>6,6</w:t>
      </w:r>
      <w:r>
        <w:t xml:space="preserve"> </w:t>
      </w:r>
      <w:r w:rsidR="00F90CF7">
        <w:t>H</w:t>
      </w:r>
      <w:r>
        <w:t>m</w:t>
      </w:r>
      <w:r w:rsidRPr="007C74E0">
        <w:rPr>
          <w:vertAlign w:val="superscript"/>
        </w:rPr>
        <w:t>3</w:t>
      </w:r>
      <w:r>
        <w:t xml:space="preserve"> cada año, lo que supone que en la subcuenca 51 se generan </w:t>
      </w:r>
      <w:r w:rsidR="00764761">
        <w:t>4</w:t>
      </w:r>
      <w:r>
        <w:t xml:space="preserve"> veces más aportes que en la subcuenca 61.</w:t>
      </w:r>
    </w:p>
    <w:p w14:paraId="72B0A9B6" w14:textId="77777777" w:rsidR="000B39D1" w:rsidRDefault="000B39D1" w:rsidP="00F42B31"/>
    <w:p w14:paraId="7E6BA94B" w14:textId="77777777" w:rsidR="000B39D1" w:rsidRDefault="000B39D1">
      <w:pPr>
        <w:spacing w:before="0" w:line="240" w:lineRule="auto"/>
        <w:jc w:val="left"/>
        <w:rPr>
          <w:rFonts w:ascii="Arial" w:eastAsia="Times New Roman" w:hAnsi="Arial"/>
          <w:sz w:val="22"/>
          <w:szCs w:val="20"/>
          <w:lang w:eastAsia="es-ES"/>
        </w:rPr>
      </w:pPr>
      <w:r>
        <w:br w:type="page"/>
      </w:r>
    </w:p>
    <w:p w14:paraId="034A9DF5" w14:textId="77777777" w:rsidR="00CC2CAE" w:rsidRPr="00557C43" w:rsidRDefault="00CC2CAE" w:rsidP="00911E45">
      <w:pPr>
        <w:pStyle w:val="Ttulo1"/>
      </w:pPr>
      <w:bookmarkStart w:id="148" w:name="_Toc109115498"/>
      <w:r w:rsidRPr="00557C43">
        <w:lastRenderedPageBreak/>
        <w:t>CONCLUSIONES</w:t>
      </w:r>
      <w:bookmarkEnd w:id="148"/>
    </w:p>
    <w:p w14:paraId="609A6F48" w14:textId="77777777" w:rsidR="00CC2CAE" w:rsidRDefault="00CC2CAE" w:rsidP="00CC2CAE"/>
    <w:p w14:paraId="1FAC0E9A" w14:textId="77777777" w:rsidR="00557C43" w:rsidRDefault="00557C43" w:rsidP="00557C43">
      <w:r>
        <w:t>Se ha elaborado un modelo hidrológico a escala diaria para la cuenca del río Chambo, que permite obtener los caudales fluyentes en régimen natural en las 76 subcuencas oficiales de nivel 7, a partir de las series de precipitación y temperaturas en cada una de ellas. El modelo se ha ejecutado con el clima actual, y se han obtenido las series de caudales diarios, mensuales y anuales, con sus estadísticos (media, desviación típica y percentiles).</w:t>
      </w:r>
    </w:p>
    <w:p w14:paraId="26B8F493" w14:textId="77777777" w:rsidR="00557C43" w:rsidRDefault="00557C43" w:rsidP="00557C43">
      <w:r>
        <w:t xml:space="preserve">A la vista de los datos de aforo disponibles, la cuenca no presenta en conjunto un comportamiento hidrológico complejo, salvo quizás en las laderas del Chimborazo, donde la relación con el acuífero profundo no ha sido suficientemente estudiada. El mayor problema de esta cuenca es la complejidad y variabilidad, tanto espacial como temporal, del régimen de precipitaciones, que no puede ser caracterizado con los datos disponibles. Con la información actual, incluyendo las bases de datos globales obtenidas con las técnicas más sofisticadas (ERA-5, CHELSA, TRMM, etc.), es prácticamente imposible caracterizar el régimen de lluvias en las cabeceras de ríos claves para la cuenca, desde el punto de vista del aporte hídrico, como el </w:t>
      </w:r>
      <w:proofErr w:type="spellStart"/>
      <w:r>
        <w:t>Yasipán</w:t>
      </w:r>
      <w:proofErr w:type="spellEnd"/>
      <w:r>
        <w:t xml:space="preserve">, el </w:t>
      </w:r>
      <w:proofErr w:type="spellStart"/>
      <w:r>
        <w:t>Huargalla</w:t>
      </w:r>
      <w:proofErr w:type="spellEnd"/>
      <w:r>
        <w:t xml:space="preserve"> o el </w:t>
      </w:r>
      <w:proofErr w:type="spellStart"/>
      <w:r>
        <w:t>Alao</w:t>
      </w:r>
      <w:proofErr w:type="spellEnd"/>
      <w:r>
        <w:t>. Por este motivo, se ha optado por generar lluvias sintéticas que combinan propiedades procedentes de varias fuentes de información: a) series de pluviómetros existentes; b) bases de datos globales; c) aforos disponibles. Mediante este procedimiento convencional se han podido obtener series sintéticas de caudales que reproducen con buena aproximación, en sentido estadístico, las propiedades de las series medidas.</w:t>
      </w:r>
    </w:p>
    <w:p w14:paraId="208B81F2" w14:textId="77777777" w:rsidR="00557C43" w:rsidRDefault="00557C43" w:rsidP="00557C43">
      <w:r>
        <w:t xml:space="preserve">La cuenca muestra un comportamiento muy diferenciado entre su zona oriental, más húmeda y con régimen amazónico (máximas lluvias en julio), y su zona occidental, semiárida y con régimen costero (máximas lluvias en abril, con un segundo máximo en octubre); algunas zonas intermedias muestran un comportamiento mixto. Se da la circunstancia de que la práctica totalidad de la población y los usos, sobre todo agrícolas, se encuentran en el sector occidental y central, mientras que la mayor parte del agua procede de las vertientes colindantes con la región amazónica, más agrestes y de difícil acceso. Este antagonismo entre recursos disponibles y uso resulta a priori desfavorable para el desarrollo socioeconómico, pero, por otra parte, hace que la cuenca posea abundancia de agua, gran parte de ella no aprovechable por no existir infraestructuras de regulación (embalses). Además, se da la circunstancia de que el periodo de máximos caudales en sector amazónico coincide parcialmente con la estación seca en el sector costero, lo que crea condiciones favorables (desde el punto de vista hidrológico, no tanto desde el topográfico) para los trasvases. </w:t>
      </w:r>
    </w:p>
    <w:p w14:paraId="2304F2E3" w14:textId="77777777" w:rsidR="00557C43" w:rsidRPr="00911E45" w:rsidRDefault="00557C43" w:rsidP="00557C43">
      <w:r>
        <w:t>Una característica de las cuencas andinas tropicales, con presencia de amplias zonas de páramos, y que también se da en Chambo, es el buen comportamiento de los caudales en los periodos más secos, que no descienden tanto como en otros tipos de cuencas, debido a la capacidad del suelo y su vegetación para retener agua. Es conveniente preservar esta propiedad mediante políticas de protección de los ecosistemas de altura, así como evitar la extracción de agua cuando los caudales desciendan de una cierta magnitud, salvo que se trate para satisfacer usos prioritarios (consumo humano y agricultura de subsistencia).</w:t>
      </w:r>
    </w:p>
    <w:p w14:paraId="0FE6BD5E" w14:textId="77777777" w:rsidR="000B39D1" w:rsidRDefault="000B39D1">
      <w:pPr>
        <w:spacing w:before="0" w:line="240" w:lineRule="auto"/>
        <w:jc w:val="left"/>
        <w:rPr>
          <w:lang w:eastAsia="es-ES"/>
        </w:rPr>
      </w:pPr>
      <w:r>
        <w:rPr>
          <w:lang w:eastAsia="es-ES"/>
        </w:rPr>
        <w:br w:type="page"/>
      </w:r>
    </w:p>
    <w:p w14:paraId="21FB7CE4" w14:textId="77777777" w:rsidR="00911E45" w:rsidRDefault="00666E80" w:rsidP="00911E45">
      <w:pPr>
        <w:pStyle w:val="Ttulo1"/>
      </w:pPr>
      <w:bookmarkStart w:id="149" w:name="_Toc109115499"/>
      <w:r>
        <w:lastRenderedPageBreak/>
        <w:t>BIBLIOGRAFÍA</w:t>
      </w:r>
      <w:bookmarkEnd w:id="149"/>
    </w:p>
    <w:p w14:paraId="47F30414" w14:textId="77777777" w:rsidR="00557C43" w:rsidRDefault="00557C43" w:rsidP="00557C43">
      <w:pPr>
        <w:pStyle w:val="Ttulo2"/>
      </w:pPr>
      <w:bookmarkStart w:id="150" w:name="_Toc109115500"/>
      <w:r>
        <w:t>General</w:t>
      </w:r>
      <w:bookmarkEnd w:id="150"/>
    </w:p>
    <w:p w14:paraId="50F05785" w14:textId="77777777" w:rsidR="00557C43" w:rsidRDefault="00557C43" w:rsidP="00557C43">
      <w:pPr>
        <w:rPr>
          <w:lang w:eastAsia="es-ES"/>
        </w:rPr>
      </w:pPr>
    </w:p>
    <w:p w14:paraId="2F5A6481" w14:textId="77777777" w:rsidR="0012429A" w:rsidRPr="00351869" w:rsidRDefault="0012429A" w:rsidP="0012429A">
      <w:pPr>
        <w:rPr>
          <w:lang w:val="en-GB" w:eastAsia="es-ES"/>
        </w:rPr>
      </w:pPr>
      <w:r w:rsidRPr="00351869">
        <w:rPr>
          <w:lang w:val="en-GB" w:eastAsia="es-ES"/>
        </w:rPr>
        <w:t xml:space="preserve">Adam, J. C., Clark, E. A., </w:t>
      </w:r>
      <w:proofErr w:type="spellStart"/>
      <w:r w:rsidRPr="00351869">
        <w:rPr>
          <w:lang w:val="en-GB" w:eastAsia="es-ES"/>
        </w:rPr>
        <w:t>Lettenmaier</w:t>
      </w:r>
      <w:proofErr w:type="spellEnd"/>
      <w:r w:rsidRPr="00351869">
        <w:rPr>
          <w:lang w:val="en-GB" w:eastAsia="es-ES"/>
        </w:rPr>
        <w:t xml:space="preserve">, D. P., &amp; Wood, E. F. (2006). Correction of Global Precipitation Products for Orographic Effects. Journal of Climate, 19(1), 15–38. </w:t>
      </w:r>
      <w:hyperlink r:id="rId55" w:history="1">
        <w:r w:rsidRPr="00351869">
          <w:rPr>
            <w:rStyle w:val="Hipervnculo"/>
            <w:lang w:val="en-GB" w:eastAsia="es-ES"/>
          </w:rPr>
          <w:t>https://doi.org/10.1175/JCLI3604.1</w:t>
        </w:r>
      </w:hyperlink>
    </w:p>
    <w:p w14:paraId="728B658E" w14:textId="77777777" w:rsidR="00351869" w:rsidRDefault="00351869" w:rsidP="0012429A">
      <w:pPr>
        <w:rPr>
          <w:lang w:val="en-GB" w:eastAsia="es-ES"/>
        </w:rPr>
      </w:pPr>
    </w:p>
    <w:p w14:paraId="42CC6150" w14:textId="77D99DE6" w:rsidR="0012429A" w:rsidRDefault="0012429A" w:rsidP="0012429A">
      <w:pPr>
        <w:rPr>
          <w:lang w:eastAsia="es-ES"/>
        </w:rPr>
      </w:pPr>
      <w:r w:rsidRPr="00351869">
        <w:rPr>
          <w:lang w:val="es-ES" w:eastAsia="es-ES"/>
        </w:rPr>
        <w:t xml:space="preserve">Berrones, G., Crespo, P., Ochoa-Sánchez, A., Wilcox, B. P., &amp; Célleri, R. (2022). </w:t>
      </w:r>
      <w:r w:rsidRPr="00351869">
        <w:rPr>
          <w:lang w:val="en-GB" w:eastAsia="es-ES"/>
        </w:rPr>
        <w:t xml:space="preserve">Importance of Fog and Cloud Water Contributions to Soil Moisture in the Andean </w:t>
      </w:r>
      <w:proofErr w:type="spellStart"/>
      <w:r w:rsidRPr="00351869">
        <w:rPr>
          <w:lang w:val="en-GB" w:eastAsia="es-ES"/>
        </w:rPr>
        <w:t>Páramo</w:t>
      </w:r>
      <w:proofErr w:type="spellEnd"/>
      <w:r w:rsidRPr="00351869">
        <w:rPr>
          <w:lang w:val="en-GB" w:eastAsia="es-ES"/>
        </w:rPr>
        <w:t xml:space="preserve">. </w:t>
      </w:r>
      <w:proofErr w:type="spellStart"/>
      <w:r>
        <w:rPr>
          <w:lang w:eastAsia="es-ES"/>
        </w:rPr>
        <w:t>Hydrology</w:t>
      </w:r>
      <w:proofErr w:type="spellEnd"/>
      <w:r>
        <w:rPr>
          <w:lang w:eastAsia="es-ES"/>
        </w:rPr>
        <w:t xml:space="preserve">, 9(4), 54. </w:t>
      </w:r>
      <w:hyperlink r:id="rId56" w:history="1">
        <w:r w:rsidRPr="00F12FD4">
          <w:rPr>
            <w:rStyle w:val="Hipervnculo"/>
            <w:lang w:eastAsia="es-ES"/>
          </w:rPr>
          <w:t>https://doi.org/10.3390/hydrology9040054</w:t>
        </w:r>
      </w:hyperlink>
    </w:p>
    <w:p w14:paraId="35BE0F08" w14:textId="77777777" w:rsidR="0012429A" w:rsidRDefault="0012429A" w:rsidP="0012429A">
      <w:pPr>
        <w:rPr>
          <w:lang w:eastAsia="es-ES"/>
        </w:rPr>
      </w:pPr>
    </w:p>
    <w:p w14:paraId="57537EFF" w14:textId="77777777" w:rsidR="0012429A" w:rsidRPr="00351869" w:rsidRDefault="0012429A" w:rsidP="0012429A">
      <w:pPr>
        <w:rPr>
          <w:lang w:val="en-GB" w:eastAsia="es-ES"/>
        </w:rPr>
      </w:pPr>
      <w:proofErr w:type="spellStart"/>
      <w:r w:rsidRPr="00351869">
        <w:rPr>
          <w:lang w:val="en-GB" w:eastAsia="es-ES"/>
        </w:rPr>
        <w:t>Buytaert</w:t>
      </w:r>
      <w:proofErr w:type="spellEnd"/>
      <w:r w:rsidRPr="00351869">
        <w:rPr>
          <w:lang w:val="en-GB" w:eastAsia="es-ES"/>
        </w:rPr>
        <w:t xml:space="preserve">, W., De </w:t>
      </w:r>
      <w:proofErr w:type="spellStart"/>
      <w:r w:rsidRPr="00351869">
        <w:rPr>
          <w:lang w:val="en-GB" w:eastAsia="es-ES"/>
        </w:rPr>
        <w:t>Bièvre</w:t>
      </w:r>
      <w:proofErr w:type="spellEnd"/>
      <w:r w:rsidRPr="00351869">
        <w:rPr>
          <w:lang w:val="en-GB" w:eastAsia="es-ES"/>
        </w:rPr>
        <w:t xml:space="preserve">, B., </w:t>
      </w:r>
      <w:proofErr w:type="spellStart"/>
      <w:r w:rsidRPr="00351869">
        <w:rPr>
          <w:lang w:val="en-GB" w:eastAsia="es-ES"/>
        </w:rPr>
        <w:t>Wyseure</w:t>
      </w:r>
      <w:proofErr w:type="spellEnd"/>
      <w:r w:rsidRPr="00351869">
        <w:rPr>
          <w:lang w:val="en-GB" w:eastAsia="es-ES"/>
        </w:rPr>
        <w:t xml:space="preserve">, G., &amp; </w:t>
      </w:r>
      <w:proofErr w:type="spellStart"/>
      <w:r w:rsidRPr="00351869">
        <w:rPr>
          <w:lang w:val="en-GB" w:eastAsia="es-ES"/>
        </w:rPr>
        <w:t>Deckers</w:t>
      </w:r>
      <w:proofErr w:type="spellEnd"/>
      <w:r w:rsidRPr="00351869">
        <w:rPr>
          <w:lang w:val="en-GB" w:eastAsia="es-ES"/>
        </w:rPr>
        <w:t xml:space="preserve">, J. (2004). The use of the linear reservoir concept to quantify the impact of changes in land use on the hydrology of catchments in the Andes. Hydrology and Earth System Sciences, 8(1), 108–114. </w:t>
      </w:r>
      <w:hyperlink r:id="rId57" w:history="1">
        <w:r w:rsidRPr="00351869">
          <w:rPr>
            <w:rStyle w:val="Hipervnculo"/>
            <w:lang w:val="en-GB" w:eastAsia="es-ES"/>
          </w:rPr>
          <w:t>https://doi.org/10.5194/hess-8-108-2004</w:t>
        </w:r>
      </w:hyperlink>
    </w:p>
    <w:p w14:paraId="393BD55A" w14:textId="77777777" w:rsidR="0012429A" w:rsidRPr="00351869" w:rsidRDefault="0012429A" w:rsidP="0012429A">
      <w:pPr>
        <w:rPr>
          <w:lang w:val="en-GB" w:eastAsia="es-ES"/>
        </w:rPr>
      </w:pPr>
    </w:p>
    <w:p w14:paraId="4774B9EF" w14:textId="77777777" w:rsidR="0012429A" w:rsidRPr="00351869" w:rsidRDefault="0012429A" w:rsidP="0012429A">
      <w:pPr>
        <w:rPr>
          <w:lang w:val="en-GB" w:eastAsia="es-ES"/>
        </w:rPr>
      </w:pPr>
      <w:r w:rsidRPr="00351869">
        <w:rPr>
          <w:lang w:val="en-GB" w:eastAsia="es-ES"/>
        </w:rPr>
        <w:t xml:space="preserve">Crespo, P. J., </w:t>
      </w:r>
      <w:proofErr w:type="spellStart"/>
      <w:r w:rsidRPr="00351869">
        <w:rPr>
          <w:lang w:val="en-GB" w:eastAsia="es-ES"/>
        </w:rPr>
        <w:t>Feyen</w:t>
      </w:r>
      <w:proofErr w:type="spellEnd"/>
      <w:r w:rsidRPr="00351869">
        <w:rPr>
          <w:lang w:val="en-GB" w:eastAsia="es-ES"/>
        </w:rPr>
        <w:t xml:space="preserve">, J., </w:t>
      </w:r>
      <w:proofErr w:type="spellStart"/>
      <w:r w:rsidRPr="00351869">
        <w:rPr>
          <w:lang w:val="en-GB" w:eastAsia="es-ES"/>
        </w:rPr>
        <w:t>Buytaert</w:t>
      </w:r>
      <w:proofErr w:type="spellEnd"/>
      <w:r w:rsidRPr="00351869">
        <w:rPr>
          <w:lang w:val="en-GB" w:eastAsia="es-ES"/>
        </w:rPr>
        <w:t xml:space="preserve">, W., </w:t>
      </w:r>
      <w:proofErr w:type="spellStart"/>
      <w:r w:rsidRPr="00351869">
        <w:rPr>
          <w:lang w:val="en-GB" w:eastAsia="es-ES"/>
        </w:rPr>
        <w:t>Bücker</w:t>
      </w:r>
      <w:proofErr w:type="spellEnd"/>
      <w:r w:rsidRPr="00351869">
        <w:rPr>
          <w:lang w:val="en-GB" w:eastAsia="es-ES"/>
        </w:rPr>
        <w:t xml:space="preserve">, A., Breuer, L., </w:t>
      </w:r>
      <w:proofErr w:type="spellStart"/>
      <w:r w:rsidRPr="00351869">
        <w:rPr>
          <w:lang w:val="en-GB" w:eastAsia="es-ES"/>
        </w:rPr>
        <w:t>Frede</w:t>
      </w:r>
      <w:proofErr w:type="spellEnd"/>
      <w:r w:rsidRPr="00351869">
        <w:rPr>
          <w:lang w:val="en-GB" w:eastAsia="es-ES"/>
        </w:rPr>
        <w:t xml:space="preserve">, H.-G., &amp; Ramírez, M. (2011). Identifying controls of the rainfall–runoff response of small catchments in the tropical Andes (Ecuador). Journal of Hydrology, 407(1), 164–174. </w:t>
      </w:r>
      <w:hyperlink r:id="rId58" w:history="1">
        <w:r w:rsidRPr="00351869">
          <w:rPr>
            <w:rStyle w:val="Hipervnculo"/>
            <w:lang w:val="en-GB" w:eastAsia="es-ES"/>
          </w:rPr>
          <w:t>https://doi.org/10.1016/j.jhydrol.2011.07.021</w:t>
        </w:r>
      </w:hyperlink>
    </w:p>
    <w:p w14:paraId="640DD04D" w14:textId="77777777" w:rsidR="0012429A" w:rsidRPr="00351869" w:rsidRDefault="0012429A" w:rsidP="0012429A">
      <w:pPr>
        <w:rPr>
          <w:lang w:val="en-GB" w:eastAsia="es-ES"/>
        </w:rPr>
      </w:pPr>
    </w:p>
    <w:p w14:paraId="00FD08F2" w14:textId="77777777" w:rsidR="0012429A" w:rsidRDefault="0012429A" w:rsidP="0012429A">
      <w:pPr>
        <w:rPr>
          <w:lang w:eastAsia="es-ES"/>
        </w:rPr>
      </w:pPr>
      <w:proofErr w:type="spellStart"/>
      <w:r w:rsidRPr="00351869">
        <w:rPr>
          <w:lang w:val="en-GB" w:eastAsia="es-ES"/>
        </w:rPr>
        <w:t>Chidichimo</w:t>
      </w:r>
      <w:proofErr w:type="spellEnd"/>
      <w:r w:rsidRPr="00351869">
        <w:rPr>
          <w:lang w:val="en-GB" w:eastAsia="es-ES"/>
        </w:rPr>
        <w:t xml:space="preserve">, F., Mendoza, B. T., De </w:t>
      </w:r>
      <w:proofErr w:type="spellStart"/>
      <w:r w:rsidRPr="00351869">
        <w:rPr>
          <w:lang w:val="en-GB" w:eastAsia="es-ES"/>
        </w:rPr>
        <w:t>Biase</w:t>
      </w:r>
      <w:proofErr w:type="spellEnd"/>
      <w:r w:rsidRPr="00351869">
        <w:rPr>
          <w:lang w:val="en-GB" w:eastAsia="es-ES"/>
        </w:rPr>
        <w:t xml:space="preserve">, M., </w:t>
      </w:r>
      <w:proofErr w:type="spellStart"/>
      <w:r w:rsidRPr="00351869">
        <w:rPr>
          <w:lang w:val="en-GB" w:eastAsia="es-ES"/>
        </w:rPr>
        <w:t>Catelan</w:t>
      </w:r>
      <w:proofErr w:type="spellEnd"/>
      <w:r w:rsidRPr="00351869">
        <w:rPr>
          <w:lang w:val="en-GB" w:eastAsia="es-ES"/>
        </w:rPr>
        <w:t xml:space="preserve">, P., </w:t>
      </w:r>
      <w:proofErr w:type="spellStart"/>
      <w:r w:rsidRPr="00351869">
        <w:rPr>
          <w:lang w:val="en-GB" w:eastAsia="es-ES"/>
        </w:rPr>
        <w:t>Straface</w:t>
      </w:r>
      <w:proofErr w:type="spellEnd"/>
      <w:r w:rsidRPr="00351869">
        <w:rPr>
          <w:lang w:val="en-GB" w:eastAsia="es-ES"/>
        </w:rPr>
        <w:t xml:space="preserve">, S., &amp; Di Gregorio, S. (2018). Hydrogeological </w:t>
      </w:r>
      <w:proofErr w:type="spellStart"/>
      <w:r w:rsidRPr="00351869">
        <w:rPr>
          <w:lang w:val="en-GB" w:eastAsia="es-ES"/>
        </w:rPr>
        <w:t>modeling</w:t>
      </w:r>
      <w:proofErr w:type="spellEnd"/>
      <w:r w:rsidRPr="00351869">
        <w:rPr>
          <w:lang w:val="en-GB" w:eastAsia="es-ES"/>
        </w:rPr>
        <w:t xml:space="preserve"> of the groundwater recharge feeding the </w:t>
      </w:r>
      <w:proofErr w:type="spellStart"/>
      <w:r w:rsidRPr="00351869">
        <w:rPr>
          <w:lang w:val="en-GB" w:eastAsia="es-ES"/>
        </w:rPr>
        <w:t>Chambo</w:t>
      </w:r>
      <w:proofErr w:type="spellEnd"/>
      <w:r w:rsidRPr="00351869">
        <w:rPr>
          <w:lang w:val="en-GB" w:eastAsia="es-ES"/>
        </w:rPr>
        <w:t xml:space="preserve"> aquifer, Ecuador. </w:t>
      </w:r>
      <w:r>
        <w:rPr>
          <w:lang w:eastAsia="es-ES"/>
        </w:rPr>
        <w:t xml:space="preserve">020003. </w:t>
      </w:r>
      <w:hyperlink r:id="rId59" w:history="1">
        <w:r w:rsidRPr="00F12FD4">
          <w:rPr>
            <w:rStyle w:val="Hipervnculo"/>
            <w:lang w:eastAsia="es-ES"/>
          </w:rPr>
          <w:t>https://doi.org/10.1063/1.5060683</w:t>
        </w:r>
      </w:hyperlink>
    </w:p>
    <w:p w14:paraId="064CDFC5" w14:textId="77777777" w:rsidR="0012429A" w:rsidRDefault="0012429A" w:rsidP="0012429A">
      <w:pPr>
        <w:rPr>
          <w:lang w:eastAsia="es-ES"/>
        </w:rPr>
      </w:pPr>
    </w:p>
    <w:p w14:paraId="4E31305B" w14:textId="77777777" w:rsidR="0012429A" w:rsidRPr="00351869" w:rsidRDefault="0012429A" w:rsidP="0012429A">
      <w:pPr>
        <w:rPr>
          <w:lang w:val="en-GB" w:eastAsia="es-ES"/>
        </w:rPr>
      </w:pPr>
      <w:r>
        <w:rPr>
          <w:lang w:eastAsia="es-ES"/>
        </w:rPr>
        <w:t xml:space="preserve">Córdova, M., Carrillo-Rojas, G., Crespo, P., Wilcox, B., &amp; </w:t>
      </w:r>
      <w:proofErr w:type="spellStart"/>
      <w:r>
        <w:rPr>
          <w:lang w:eastAsia="es-ES"/>
        </w:rPr>
        <w:t>Célleri</w:t>
      </w:r>
      <w:proofErr w:type="spellEnd"/>
      <w:r>
        <w:rPr>
          <w:lang w:eastAsia="es-ES"/>
        </w:rPr>
        <w:t xml:space="preserve">, R. (2015). </w:t>
      </w:r>
      <w:r w:rsidRPr="00351869">
        <w:rPr>
          <w:lang w:val="en-GB" w:eastAsia="es-ES"/>
        </w:rPr>
        <w:t xml:space="preserve">Evaluation of the Penman-Monteith (FAO 56 PM) Method for Calculating Reference Evapotranspiration Using Limited Data. Mountain Research and Development, 35(3), 230. </w:t>
      </w:r>
      <w:hyperlink r:id="rId60" w:history="1">
        <w:r w:rsidRPr="00351869">
          <w:rPr>
            <w:rStyle w:val="Hipervnculo"/>
            <w:lang w:val="en-GB" w:eastAsia="es-ES"/>
          </w:rPr>
          <w:t>https://doi.org/10.1659/MRD-JOURNAL-D-14-0024.1</w:t>
        </w:r>
      </w:hyperlink>
    </w:p>
    <w:p w14:paraId="5018E357" w14:textId="77777777" w:rsidR="0012429A" w:rsidRPr="00351869" w:rsidRDefault="0012429A" w:rsidP="0012429A">
      <w:pPr>
        <w:rPr>
          <w:lang w:val="en-GB" w:eastAsia="es-ES"/>
        </w:rPr>
      </w:pPr>
    </w:p>
    <w:p w14:paraId="65D657BF" w14:textId="77777777" w:rsidR="0012429A" w:rsidRPr="00351869" w:rsidRDefault="0012429A" w:rsidP="0012429A">
      <w:pPr>
        <w:rPr>
          <w:lang w:val="en-GB" w:eastAsia="es-ES"/>
        </w:rPr>
      </w:pPr>
      <w:r>
        <w:rPr>
          <w:lang w:eastAsia="es-ES"/>
        </w:rPr>
        <w:t xml:space="preserve">Escuela Superior Politécnica de Chimborazo y Deutsche </w:t>
      </w:r>
      <w:proofErr w:type="spellStart"/>
      <w:r>
        <w:rPr>
          <w:lang w:eastAsia="es-ES"/>
        </w:rPr>
        <w:t>Gesellschaft</w:t>
      </w:r>
      <w:proofErr w:type="spellEnd"/>
      <w:r>
        <w:rPr>
          <w:lang w:eastAsia="es-ES"/>
        </w:rPr>
        <w:t xml:space="preserve"> </w:t>
      </w:r>
      <w:proofErr w:type="spellStart"/>
      <w:r>
        <w:rPr>
          <w:lang w:eastAsia="es-ES"/>
        </w:rPr>
        <w:t>für</w:t>
      </w:r>
      <w:proofErr w:type="spellEnd"/>
      <w:r>
        <w:rPr>
          <w:lang w:eastAsia="es-ES"/>
        </w:rPr>
        <w:t xml:space="preserve"> </w:t>
      </w:r>
      <w:proofErr w:type="spellStart"/>
      <w:r>
        <w:rPr>
          <w:lang w:eastAsia="es-ES"/>
        </w:rPr>
        <w:t>Internationale</w:t>
      </w:r>
      <w:proofErr w:type="spellEnd"/>
      <w:r>
        <w:rPr>
          <w:lang w:eastAsia="es-ES"/>
        </w:rPr>
        <w:t xml:space="preserve"> </w:t>
      </w:r>
      <w:proofErr w:type="spellStart"/>
      <w:r>
        <w:rPr>
          <w:lang w:eastAsia="es-ES"/>
        </w:rPr>
        <w:t>Zusammenarbeit</w:t>
      </w:r>
      <w:proofErr w:type="spellEnd"/>
      <w:r>
        <w:rPr>
          <w:lang w:eastAsia="es-ES"/>
        </w:rPr>
        <w:t xml:space="preserve"> (GIZ) </w:t>
      </w:r>
      <w:proofErr w:type="spellStart"/>
      <w:r>
        <w:rPr>
          <w:lang w:eastAsia="es-ES"/>
        </w:rPr>
        <w:t>GmbH</w:t>
      </w:r>
      <w:proofErr w:type="spellEnd"/>
      <w:r>
        <w:rPr>
          <w:lang w:eastAsia="es-ES"/>
        </w:rPr>
        <w:t xml:space="preserve">. (2018). Hacia un manejo adaptativo de la Reserva de Producción de Fauna Chimborazo y su zona de amortiguamiento. Sistematización de la aplicación de la metodología Manejo Adaptativo de Riesgo y Vulnerabilidad en Sitios de Conservación (MARISCO). Quito – Ecuador. ESPOCH (F. Romero, E. Muñoz, C. Arguello, M. Zurita y D. Román) y GIZ. </w:t>
      </w:r>
      <w:r w:rsidRPr="00351869">
        <w:rPr>
          <w:lang w:val="en-GB" w:eastAsia="es-ES"/>
        </w:rPr>
        <w:t xml:space="preserve">Retrieved 15 July 2022, from </w:t>
      </w:r>
      <w:hyperlink r:id="rId61" w:history="1">
        <w:r w:rsidRPr="00351869">
          <w:rPr>
            <w:rStyle w:val="Hipervnculo"/>
            <w:lang w:val="en-GB" w:eastAsia="es-ES"/>
          </w:rPr>
          <w:t>https://www.bivica.org/file/view/id/5394</w:t>
        </w:r>
      </w:hyperlink>
    </w:p>
    <w:p w14:paraId="6AF11DBD" w14:textId="77777777" w:rsidR="0012429A" w:rsidRPr="00351869" w:rsidRDefault="0012429A" w:rsidP="0012429A">
      <w:pPr>
        <w:rPr>
          <w:lang w:val="en-GB" w:eastAsia="es-ES"/>
        </w:rPr>
      </w:pPr>
    </w:p>
    <w:p w14:paraId="3F0ED651" w14:textId="77777777" w:rsidR="0012429A" w:rsidRDefault="0012429A" w:rsidP="0012429A">
      <w:pPr>
        <w:rPr>
          <w:lang w:eastAsia="es-ES"/>
        </w:rPr>
      </w:pPr>
      <w:r>
        <w:rPr>
          <w:lang w:eastAsia="es-ES"/>
        </w:rPr>
        <w:lastRenderedPageBreak/>
        <w:t xml:space="preserve">Estévez, J., Gavilán, P., &amp; Giráldez, J. V. (2011). </w:t>
      </w:r>
      <w:r w:rsidRPr="00351869">
        <w:rPr>
          <w:lang w:val="en-GB" w:eastAsia="es-ES"/>
        </w:rPr>
        <w:t xml:space="preserve">Guidelines on validation procedures for meteorological data from automatic weather stations. </w:t>
      </w:r>
      <w:proofErr w:type="spellStart"/>
      <w:r>
        <w:rPr>
          <w:lang w:eastAsia="es-ES"/>
        </w:rPr>
        <w:t>Journal</w:t>
      </w:r>
      <w:proofErr w:type="spellEnd"/>
      <w:r>
        <w:rPr>
          <w:lang w:eastAsia="es-ES"/>
        </w:rPr>
        <w:t xml:space="preserve"> </w:t>
      </w:r>
      <w:proofErr w:type="spellStart"/>
      <w:r>
        <w:rPr>
          <w:lang w:eastAsia="es-ES"/>
        </w:rPr>
        <w:t>of</w:t>
      </w:r>
      <w:proofErr w:type="spellEnd"/>
      <w:r>
        <w:rPr>
          <w:lang w:eastAsia="es-ES"/>
        </w:rPr>
        <w:t xml:space="preserve"> </w:t>
      </w:r>
      <w:proofErr w:type="spellStart"/>
      <w:r>
        <w:rPr>
          <w:lang w:eastAsia="es-ES"/>
        </w:rPr>
        <w:t>Hydrology</w:t>
      </w:r>
      <w:proofErr w:type="spellEnd"/>
      <w:r>
        <w:rPr>
          <w:lang w:eastAsia="es-ES"/>
        </w:rPr>
        <w:t>, 402(1–2), 144–154.</w:t>
      </w:r>
    </w:p>
    <w:p w14:paraId="3740C89A" w14:textId="77777777" w:rsidR="000240E8" w:rsidRDefault="000240E8" w:rsidP="000240E8">
      <w:pPr>
        <w:rPr>
          <w:lang w:eastAsia="es-ES"/>
        </w:rPr>
      </w:pPr>
    </w:p>
    <w:p w14:paraId="4B5C9A5B" w14:textId="77777777" w:rsidR="000240E8" w:rsidRDefault="000240E8" w:rsidP="000240E8">
      <w:pPr>
        <w:rPr>
          <w:lang w:eastAsia="es-ES"/>
        </w:rPr>
      </w:pPr>
      <w:r>
        <w:rPr>
          <w:lang w:eastAsia="es-ES"/>
        </w:rPr>
        <w:t>MAG. (2020). Secretaria Nacional de Planificación. Gobierno de Ecuador. Mapa de cobertura y uso de la tierra del Ecuador continental. Versión editada por el Ministerio de Agricultura y Ganadería.</w:t>
      </w:r>
    </w:p>
    <w:p w14:paraId="3A9A69CE" w14:textId="77777777" w:rsidR="000240E8" w:rsidRDefault="000240E8" w:rsidP="000240E8">
      <w:pPr>
        <w:rPr>
          <w:lang w:eastAsia="es-ES"/>
        </w:rPr>
      </w:pPr>
    </w:p>
    <w:p w14:paraId="50D9C805" w14:textId="77777777" w:rsidR="0012429A" w:rsidRDefault="0012429A" w:rsidP="0012429A">
      <w:pPr>
        <w:rPr>
          <w:lang w:eastAsia="es-ES"/>
        </w:rPr>
      </w:pPr>
      <w:proofErr w:type="spellStart"/>
      <w:r>
        <w:rPr>
          <w:lang w:eastAsia="es-ES"/>
        </w:rPr>
        <w:t>Manz</w:t>
      </w:r>
      <w:proofErr w:type="spellEnd"/>
      <w:r>
        <w:rPr>
          <w:lang w:eastAsia="es-ES"/>
        </w:rPr>
        <w:t xml:space="preserve">, B., </w:t>
      </w:r>
      <w:proofErr w:type="spellStart"/>
      <w:r>
        <w:rPr>
          <w:lang w:eastAsia="es-ES"/>
        </w:rPr>
        <w:t>Buytaert</w:t>
      </w:r>
      <w:proofErr w:type="spellEnd"/>
      <w:r>
        <w:rPr>
          <w:lang w:eastAsia="es-ES"/>
        </w:rPr>
        <w:t xml:space="preserve">, W., </w:t>
      </w:r>
      <w:proofErr w:type="spellStart"/>
      <w:r>
        <w:rPr>
          <w:lang w:eastAsia="es-ES"/>
        </w:rPr>
        <w:t>Zulkafli</w:t>
      </w:r>
      <w:proofErr w:type="spellEnd"/>
      <w:r>
        <w:rPr>
          <w:lang w:eastAsia="es-ES"/>
        </w:rPr>
        <w:t xml:space="preserve">, Z., Lavado, W., Willems, B., Robles, L. A., &amp; Rodríguez-Sánchez, J.-P. (2016). </w:t>
      </w:r>
      <w:r w:rsidRPr="00351869">
        <w:rPr>
          <w:lang w:val="en-GB" w:eastAsia="es-ES"/>
        </w:rPr>
        <w:t xml:space="preserve">High-resolution satellite-gauge merged precipitation </w:t>
      </w:r>
      <w:proofErr w:type="spellStart"/>
      <w:r w:rsidRPr="00351869">
        <w:rPr>
          <w:lang w:val="en-GB" w:eastAsia="es-ES"/>
        </w:rPr>
        <w:t>climatologies</w:t>
      </w:r>
      <w:proofErr w:type="spellEnd"/>
      <w:r w:rsidRPr="00351869">
        <w:rPr>
          <w:lang w:val="en-GB" w:eastAsia="es-ES"/>
        </w:rPr>
        <w:t xml:space="preserve"> of the Tropical Andes. </w:t>
      </w:r>
      <w:proofErr w:type="spellStart"/>
      <w:r>
        <w:rPr>
          <w:lang w:eastAsia="es-ES"/>
        </w:rPr>
        <w:t>Journal</w:t>
      </w:r>
      <w:proofErr w:type="spellEnd"/>
      <w:r>
        <w:rPr>
          <w:lang w:eastAsia="es-ES"/>
        </w:rPr>
        <w:t xml:space="preserve"> </w:t>
      </w:r>
      <w:proofErr w:type="spellStart"/>
      <w:r>
        <w:rPr>
          <w:lang w:eastAsia="es-ES"/>
        </w:rPr>
        <w:t>of</w:t>
      </w:r>
      <w:proofErr w:type="spellEnd"/>
      <w:r>
        <w:rPr>
          <w:lang w:eastAsia="es-ES"/>
        </w:rPr>
        <w:t xml:space="preserve"> </w:t>
      </w:r>
      <w:proofErr w:type="spellStart"/>
      <w:r>
        <w:rPr>
          <w:lang w:eastAsia="es-ES"/>
        </w:rPr>
        <w:t>Geophysical</w:t>
      </w:r>
      <w:proofErr w:type="spellEnd"/>
      <w:r>
        <w:rPr>
          <w:lang w:eastAsia="es-ES"/>
        </w:rPr>
        <w:t xml:space="preserve"> </w:t>
      </w:r>
      <w:proofErr w:type="spellStart"/>
      <w:r>
        <w:rPr>
          <w:lang w:eastAsia="es-ES"/>
        </w:rPr>
        <w:t>Research</w:t>
      </w:r>
      <w:proofErr w:type="spellEnd"/>
      <w:r>
        <w:rPr>
          <w:lang w:eastAsia="es-ES"/>
        </w:rPr>
        <w:t xml:space="preserve">: </w:t>
      </w:r>
      <w:proofErr w:type="spellStart"/>
      <w:r>
        <w:rPr>
          <w:lang w:eastAsia="es-ES"/>
        </w:rPr>
        <w:t>Atmospheres</w:t>
      </w:r>
      <w:proofErr w:type="spellEnd"/>
      <w:r>
        <w:rPr>
          <w:lang w:eastAsia="es-ES"/>
        </w:rPr>
        <w:t xml:space="preserve">, 121(3), 1190–1207. </w:t>
      </w:r>
      <w:hyperlink r:id="rId62" w:history="1">
        <w:r w:rsidRPr="00F12FD4">
          <w:rPr>
            <w:rStyle w:val="Hipervnculo"/>
            <w:lang w:eastAsia="es-ES"/>
          </w:rPr>
          <w:t>https://doi.org/10.1002/2015JD023788</w:t>
        </w:r>
      </w:hyperlink>
    </w:p>
    <w:p w14:paraId="4DDB4CE5" w14:textId="77777777" w:rsidR="0012429A" w:rsidRDefault="0012429A" w:rsidP="0012429A">
      <w:pPr>
        <w:rPr>
          <w:lang w:eastAsia="es-ES"/>
        </w:rPr>
      </w:pPr>
    </w:p>
    <w:p w14:paraId="7121C84D" w14:textId="77777777" w:rsidR="0012429A" w:rsidRDefault="0012429A" w:rsidP="0012429A">
      <w:pPr>
        <w:rPr>
          <w:lang w:eastAsia="es-ES"/>
        </w:rPr>
      </w:pPr>
      <w:r w:rsidRPr="00351869">
        <w:rPr>
          <w:lang w:val="en-GB" w:eastAsia="es-ES"/>
        </w:rPr>
        <w:t xml:space="preserve">Molnar, P., &amp; </w:t>
      </w:r>
      <w:proofErr w:type="spellStart"/>
      <w:r w:rsidRPr="00351869">
        <w:rPr>
          <w:lang w:val="en-GB" w:eastAsia="es-ES"/>
        </w:rPr>
        <w:t>Burlando</w:t>
      </w:r>
      <w:proofErr w:type="spellEnd"/>
      <w:r w:rsidRPr="00351869">
        <w:rPr>
          <w:lang w:val="en-GB" w:eastAsia="es-ES"/>
        </w:rPr>
        <w:t xml:space="preserve">, P. (2005). Preservation of rainfall properties in stochastic disaggregation by a simple random cascade model. </w:t>
      </w:r>
      <w:proofErr w:type="spellStart"/>
      <w:r>
        <w:rPr>
          <w:lang w:eastAsia="es-ES"/>
        </w:rPr>
        <w:t>Atmospheric</w:t>
      </w:r>
      <w:proofErr w:type="spellEnd"/>
      <w:r>
        <w:rPr>
          <w:lang w:eastAsia="es-ES"/>
        </w:rPr>
        <w:t xml:space="preserve"> </w:t>
      </w:r>
      <w:proofErr w:type="spellStart"/>
      <w:r>
        <w:rPr>
          <w:lang w:eastAsia="es-ES"/>
        </w:rPr>
        <w:t>Research</w:t>
      </w:r>
      <w:proofErr w:type="spellEnd"/>
      <w:r>
        <w:rPr>
          <w:lang w:eastAsia="es-ES"/>
        </w:rPr>
        <w:t xml:space="preserve">, 77(1), 137–151. </w:t>
      </w:r>
      <w:hyperlink r:id="rId63" w:history="1">
        <w:r w:rsidRPr="00F12FD4">
          <w:rPr>
            <w:rStyle w:val="Hipervnculo"/>
            <w:lang w:eastAsia="es-ES"/>
          </w:rPr>
          <w:t>https://doi.org/10.1016/j.atmosres.2004.10.024</w:t>
        </w:r>
      </w:hyperlink>
    </w:p>
    <w:p w14:paraId="380E2D61" w14:textId="77777777" w:rsidR="000240E8" w:rsidRDefault="000240E8" w:rsidP="000240E8"/>
    <w:p w14:paraId="12EFC260" w14:textId="77777777" w:rsidR="000240E8" w:rsidRDefault="000240E8" w:rsidP="000240E8">
      <w:r>
        <w:t>Naranjo Gaibor, L. F., (2013). Caracterización hidrogeológica de la subcuenca del río Chambo.</w:t>
      </w:r>
    </w:p>
    <w:p w14:paraId="13009214" w14:textId="77777777" w:rsidR="0012429A" w:rsidRDefault="0012429A" w:rsidP="0012429A">
      <w:pPr>
        <w:rPr>
          <w:lang w:eastAsia="es-ES"/>
        </w:rPr>
      </w:pPr>
    </w:p>
    <w:p w14:paraId="17F0BB65" w14:textId="77777777" w:rsidR="0012429A" w:rsidRDefault="0012429A" w:rsidP="0012429A">
      <w:pPr>
        <w:rPr>
          <w:lang w:eastAsia="es-ES"/>
        </w:rPr>
      </w:pPr>
      <w:r>
        <w:rPr>
          <w:lang w:eastAsia="es-ES"/>
        </w:rPr>
        <w:t>Ochoa-</w:t>
      </w:r>
      <w:proofErr w:type="spellStart"/>
      <w:r>
        <w:rPr>
          <w:lang w:eastAsia="es-ES"/>
        </w:rPr>
        <w:t>Tocachi</w:t>
      </w:r>
      <w:proofErr w:type="spellEnd"/>
      <w:r>
        <w:rPr>
          <w:lang w:eastAsia="es-ES"/>
        </w:rPr>
        <w:t xml:space="preserve">, B. F., </w:t>
      </w:r>
      <w:proofErr w:type="spellStart"/>
      <w:r>
        <w:rPr>
          <w:lang w:eastAsia="es-ES"/>
        </w:rPr>
        <w:t>Buytaert</w:t>
      </w:r>
      <w:proofErr w:type="spellEnd"/>
      <w:r>
        <w:rPr>
          <w:lang w:eastAsia="es-ES"/>
        </w:rPr>
        <w:t xml:space="preserve">, W., </w:t>
      </w:r>
      <w:proofErr w:type="spellStart"/>
      <w:r>
        <w:rPr>
          <w:lang w:eastAsia="es-ES"/>
        </w:rPr>
        <w:t>Célleri</w:t>
      </w:r>
      <w:proofErr w:type="spellEnd"/>
      <w:r>
        <w:rPr>
          <w:lang w:eastAsia="es-ES"/>
        </w:rPr>
        <w:t xml:space="preserve">, R., Crespo, P., Villacis, M., Llerena, C. A., Acosta, L., </w:t>
      </w:r>
      <w:proofErr w:type="spellStart"/>
      <w:r>
        <w:rPr>
          <w:lang w:eastAsia="es-ES"/>
        </w:rPr>
        <w:t>Villazon</w:t>
      </w:r>
      <w:proofErr w:type="spellEnd"/>
      <w:r>
        <w:rPr>
          <w:lang w:eastAsia="es-ES"/>
        </w:rPr>
        <w:t xml:space="preserve">, M. F., </w:t>
      </w:r>
      <w:proofErr w:type="spellStart"/>
      <w:r>
        <w:rPr>
          <w:lang w:eastAsia="es-ES"/>
        </w:rPr>
        <w:t>Guallpa</w:t>
      </w:r>
      <w:proofErr w:type="spellEnd"/>
      <w:r>
        <w:rPr>
          <w:lang w:eastAsia="es-ES"/>
        </w:rPr>
        <w:t xml:space="preserve">, M., Junior Gil-Ríos, Fuentes, P., Olaya, D., Viñas, P., </w:t>
      </w:r>
      <w:proofErr w:type="spellStart"/>
      <w:r>
        <w:rPr>
          <w:lang w:eastAsia="es-ES"/>
        </w:rPr>
        <w:t>Gerver</w:t>
      </w:r>
      <w:proofErr w:type="spellEnd"/>
      <w:r>
        <w:rPr>
          <w:lang w:eastAsia="es-ES"/>
        </w:rPr>
        <w:t xml:space="preserve"> </w:t>
      </w:r>
      <w:proofErr w:type="spellStart"/>
      <w:r>
        <w:rPr>
          <w:lang w:eastAsia="es-ES"/>
        </w:rPr>
        <w:t>Hestehin</w:t>
      </w:r>
      <w:proofErr w:type="spellEnd"/>
      <w:r>
        <w:rPr>
          <w:lang w:eastAsia="es-ES"/>
        </w:rPr>
        <w:t xml:space="preserve"> Rojas Mendoza, Arias, S., </w:t>
      </w:r>
      <w:proofErr w:type="spellStart"/>
      <w:r>
        <w:rPr>
          <w:lang w:eastAsia="es-ES"/>
        </w:rPr>
        <w:t>Antiporta</w:t>
      </w:r>
      <w:proofErr w:type="spellEnd"/>
      <w:r>
        <w:rPr>
          <w:lang w:eastAsia="es-ES"/>
        </w:rPr>
        <w:t xml:space="preserve">, E. J., &amp; </w:t>
      </w:r>
      <w:proofErr w:type="spellStart"/>
      <w:r>
        <w:rPr>
          <w:lang w:eastAsia="es-ES"/>
        </w:rPr>
        <w:t>Bièvre</w:t>
      </w:r>
      <w:proofErr w:type="spellEnd"/>
      <w:r>
        <w:rPr>
          <w:lang w:eastAsia="es-ES"/>
        </w:rPr>
        <w:t xml:space="preserve">, B. D. (2020). Impactos del uso del suelo sobre la respuesta hidrológica de cuencas andinas. </w:t>
      </w:r>
      <w:hyperlink r:id="rId64" w:history="1">
        <w:r w:rsidRPr="00F12FD4">
          <w:rPr>
            <w:rStyle w:val="Hipervnculo"/>
            <w:lang w:eastAsia="es-ES"/>
          </w:rPr>
          <w:t>https://doi.org/10.13140/RG.2.2.29456.43526</w:t>
        </w:r>
      </w:hyperlink>
    </w:p>
    <w:p w14:paraId="0951D907" w14:textId="77777777" w:rsidR="0012429A" w:rsidRDefault="0012429A" w:rsidP="0012429A">
      <w:pPr>
        <w:rPr>
          <w:lang w:eastAsia="es-ES"/>
        </w:rPr>
      </w:pPr>
    </w:p>
    <w:p w14:paraId="23FF9206" w14:textId="77777777" w:rsidR="0012429A" w:rsidRDefault="0012429A" w:rsidP="0012429A">
      <w:pPr>
        <w:rPr>
          <w:lang w:eastAsia="es-ES"/>
        </w:rPr>
      </w:pPr>
      <w:r w:rsidRPr="00351869">
        <w:rPr>
          <w:lang w:val="en-GB" w:eastAsia="es-ES"/>
        </w:rPr>
        <w:t xml:space="preserve">Paltan, H., </w:t>
      </w:r>
      <w:proofErr w:type="spellStart"/>
      <w:r w:rsidRPr="00351869">
        <w:rPr>
          <w:lang w:val="en-GB" w:eastAsia="es-ES"/>
        </w:rPr>
        <w:t>Waliser</w:t>
      </w:r>
      <w:proofErr w:type="spellEnd"/>
      <w:r w:rsidRPr="00351869">
        <w:rPr>
          <w:lang w:val="en-GB" w:eastAsia="es-ES"/>
        </w:rPr>
        <w:t xml:space="preserve">, D., Lim, W. H., Guan, B., Yamazaki, D., Pant, R., &amp; </w:t>
      </w:r>
      <w:proofErr w:type="spellStart"/>
      <w:r w:rsidRPr="00351869">
        <w:rPr>
          <w:lang w:val="en-GB" w:eastAsia="es-ES"/>
        </w:rPr>
        <w:t>Dadson</w:t>
      </w:r>
      <w:proofErr w:type="spellEnd"/>
      <w:r w:rsidRPr="00351869">
        <w:rPr>
          <w:lang w:val="en-GB" w:eastAsia="es-ES"/>
        </w:rPr>
        <w:t xml:space="preserve">, S. (2017). Global Floods and Water Availability Driven by Atmospheric Rivers. Geophysical Research Letters, 44(20), 10,387-10,395. </w:t>
      </w:r>
      <w:hyperlink r:id="rId65" w:history="1">
        <w:r w:rsidRPr="00F12FD4">
          <w:rPr>
            <w:rStyle w:val="Hipervnculo"/>
            <w:lang w:eastAsia="es-ES"/>
          </w:rPr>
          <w:t>https://doi.org/10.1002/2017GL074882</w:t>
        </w:r>
      </w:hyperlink>
    </w:p>
    <w:p w14:paraId="1E91B7AA" w14:textId="77777777" w:rsidR="0012429A" w:rsidRDefault="0012429A" w:rsidP="0012429A">
      <w:pPr>
        <w:rPr>
          <w:lang w:eastAsia="es-ES"/>
        </w:rPr>
      </w:pPr>
    </w:p>
    <w:p w14:paraId="573FB32C" w14:textId="77777777" w:rsidR="0012429A" w:rsidRDefault="0012429A" w:rsidP="0012429A">
      <w:pPr>
        <w:rPr>
          <w:lang w:eastAsia="es-ES"/>
        </w:rPr>
      </w:pPr>
      <w:r>
        <w:rPr>
          <w:lang w:eastAsia="es-ES"/>
        </w:rPr>
        <w:t xml:space="preserve">Peña, J. G. (2020). Modelación hidrológica en la cuenca del Lago de Tota.  Bogotá, D.C. AICCA, GEF, CAF, CONDESAN, </w:t>
      </w:r>
      <w:proofErr w:type="spellStart"/>
      <w:r>
        <w:rPr>
          <w:lang w:eastAsia="es-ES"/>
        </w:rPr>
        <w:t>Minambiente</w:t>
      </w:r>
      <w:proofErr w:type="spellEnd"/>
      <w:r>
        <w:rPr>
          <w:lang w:eastAsia="es-ES"/>
        </w:rPr>
        <w:t xml:space="preserve">, </w:t>
      </w:r>
      <w:proofErr w:type="spellStart"/>
      <w:r>
        <w:rPr>
          <w:lang w:eastAsia="es-ES"/>
        </w:rPr>
        <w:t>Ideam</w:t>
      </w:r>
      <w:proofErr w:type="spellEnd"/>
      <w:r>
        <w:rPr>
          <w:lang w:eastAsia="es-ES"/>
        </w:rPr>
        <w:t>.</w:t>
      </w:r>
    </w:p>
    <w:p w14:paraId="41C98496" w14:textId="77777777" w:rsidR="0012429A" w:rsidRDefault="0012429A" w:rsidP="0012429A">
      <w:pPr>
        <w:rPr>
          <w:lang w:eastAsia="es-ES"/>
        </w:rPr>
      </w:pPr>
    </w:p>
    <w:p w14:paraId="6AF05405" w14:textId="77777777" w:rsidR="0012429A" w:rsidRDefault="0012429A" w:rsidP="0012429A">
      <w:pPr>
        <w:rPr>
          <w:lang w:eastAsia="es-ES"/>
        </w:rPr>
      </w:pPr>
      <w:r>
        <w:rPr>
          <w:lang w:eastAsia="es-ES"/>
        </w:rPr>
        <w:t>Rodríguez Ros, J. (2015). Aportes a la planificación para la gestión integral de los recursos hídricos. Riobamba, CESA.</w:t>
      </w:r>
    </w:p>
    <w:p w14:paraId="20D42261" w14:textId="77777777" w:rsidR="0012429A" w:rsidRDefault="0012429A" w:rsidP="0012429A">
      <w:pPr>
        <w:rPr>
          <w:lang w:eastAsia="es-ES"/>
        </w:rPr>
      </w:pPr>
    </w:p>
    <w:p w14:paraId="05379FB6" w14:textId="77777777" w:rsidR="0012429A" w:rsidRPr="00351869" w:rsidRDefault="0012429A" w:rsidP="0012429A">
      <w:pPr>
        <w:rPr>
          <w:lang w:val="en-GB" w:eastAsia="es-ES"/>
        </w:rPr>
      </w:pPr>
      <w:r w:rsidRPr="00351869">
        <w:rPr>
          <w:lang w:val="en-GB" w:eastAsia="es-ES"/>
        </w:rPr>
        <w:t xml:space="preserve">Soil Conservation Service (SCS). (1964, 1985). Hydrology, National Engineering Handbook. </w:t>
      </w:r>
      <w:proofErr w:type="spellStart"/>
      <w:r w:rsidRPr="00351869">
        <w:rPr>
          <w:lang w:val="en-GB" w:eastAsia="es-ES"/>
        </w:rPr>
        <w:t>Suplement</w:t>
      </w:r>
      <w:proofErr w:type="spellEnd"/>
      <w:r w:rsidRPr="00351869">
        <w:rPr>
          <w:lang w:val="en-GB" w:eastAsia="es-ES"/>
        </w:rPr>
        <w:t xml:space="preserve"> A, Section 4. Soil Conservation Service U.S.D.A. Washington D.C.</w:t>
      </w:r>
    </w:p>
    <w:p w14:paraId="41F6ACA2" w14:textId="77777777" w:rsidR="0012429A" w:rsidRPr="00351869" w:rsidRDefault="0012429A" w:rsidP="0012429A">
      <w:pPr>
        <w:rPr>
          <w:lang w:val="en-GB" w:eastAsia="es-ES"/>
        </w:rPr>
      </w:pPr>
    </w:p>
    <w:p w14:paraId="2F49A070" w14:textId="77777777" w:rsidR="0012429A" w:rsidRDefault="0012429A" w:rsidP="0012429A">
      <w:pPr>
        <w:rPr>
          <w:lang w:eastAsia="es-ES"/>
        </w:rPr>
      </w:pPr>
      <w:r w:rsidRPr="00351869">
        <w:rPr>
          <w:lang w:val="en-GB" w:eastAsia="es-ES"/>
        </w:rPr>
        <w:lastRenderedPageBreak/>
        <w:t xml:space="preserve">Zhang, S., Yang, H., Yang, D., &amp; Jayawardena, A. W. (2016). Quantifying the effect of vegetation change on the regional water balance within the </w:t>
      </w:r>
      <w:proofErr w:type="spellStart"/>
      <w:r w:rsidRPr="00351869">
        <w:rPr>
          <w:lang w:val="en-GB" w:eastAsia="es-ES"/>
        </w:rPr>
        <w:t>Budyko</w:t>
      </w:r>
      <w:proofErr w:type="spellEnd"/>
      <w:r w:rsidRPr="00351869">
        <w:rPr>
          <w:lang w:val="en-GB" w:eastAsia="es-ES"/>
        </w:rPr>
        <w:t xml:space="preserve"> framework. </w:t>
      </w:r>
      <w:proofErr w:type="spellStart"/>
      <w:r>
        <w:rPr>
          <w:lang w:eastAsia="es-ES"/>
        </w:rPr>
        <w:t>Geophysical</w:t>
      </w:r>
      <w:proofErr w:type="spellEnd"/>
      <w:r>
        <w:rPr>
          <w:lang w:eastAsia="es-ES"/>
        </w:rPr>
        <w:t xml:space="preserve"> </w:t>
      </w:r>
      <w:proofErr w:type="spellStart"/>
      <w:r>
        <w:rPr>
          <w:lang w:eastAsia="es-ES"/>
        </w:rPr>
        <w:t>Research</w:t>
      </w:r>
      <w:proofErr w:type="spellEnd"/>
      <w:r>
        <w:rPr>
          <w:lang w:eastAsia="es-ES"/>
        </w:rPr>
        <w:t xml:space="preserve"> </w:t>
      </w:r>
      <w:proofErr w:type="spellStart"/>
      <w:r>
        <w:rPr>
          <w:lang w:eastAsia="es-ES"/>
        </w:rPr>
        <w:t>Letters</w:t>
      </w:r>
      <w:proofErr w:type="spellEnd"/>
      <w:r>
        <w:rPr>
          <w:lang w:eastAsia="es-ES"/>
        </w:rPr>
        <w:t xml:space="preserve">, 43(3), 1140–1148. </w:t>
      </w:r>
      <w:hyperlink r:id="rId66" w:history="1">
        <w:r w:rsidRPr="00F12FD4">
          <w:rPr>
            <w:rStyle w:val="Hipervnculo"/>
            <w:lang w:eastAsia="es-ES"/>
          </w:rPr>
          <w:t>https://doi.org/10.1002/2015GL066952</w:t>
        </w:r>
      </w:hyperlink>
    </w:p>
    <w:p w14:paraId="369CBD82" w14:textId="77777777" w:rsidR="0012429A" w:rsidRDefault="0012429A" w:rsidP="0012429A">
      <w:pPr>
        <w:rPr>
          <w:lang w:eastAsia="es-ES"/>
        </w:rPr>
      </w:pPr>
    </w:p>
    <w:p w14:paraId="361EEF61" w14:textId="77777777" w:rsidR="005C2382" w:rsidRDefault="005C2382" w:rsidP="0012429A">
      <w:pPr>
        <w:rPr>
          <w:lang w:eastAsia="es-ES"/>
        </w:rPr>
      </w:pPr>
    </w:p>
    <w:p w14:paraId="5BD23D32" w14:textId="77777777" w:rsidR="00557C43" w:rsidRDefault="00557C43" w:rsidP="00557C43">
      <w:pPr>
        <w:pStyle w:val="Ttulo2"/>
      </w:pPr>
      <w:bookmarkStart w:id="151" w:name="_Toc109115501"/>
      <w:r>
        <w:t>Específica sobre páramos y bofedales andinos</w:t>
      </w:r>
      <w:bookmarkEnd w:id="151"/>
    </w:p>
    <w:p w14:paraId="2B8282A7" w14:textId="77777777" w:rsidR="005C2382" w:rsidRDefault="005C2382" w:rsidP="0012429A">
      <w:pPr>
        <w:rPr>
          <w:lang w:eastAsia="es-ES"/>
        </w:rPr>
      </w:pPr>
    </w:p>
    <w:p w14:paraId="48DB1231" w14:textId="77777777" w:rsidR="0012429A" w:rsidRPr="00351869" w:rsidRDefault="0012429A" w:rsidP="0012429A">
      <w:pPr>
        <w:rPr>
          <w:lang w:val="en-GB" w:eastAsia="es-ES"/>
        </w:rPr>
      </w:pPr>
      <w:r>
        <w:rPr>
          <w:lang w:eastAsia="es-ES"/>
        </w:rPr>
        <w:t>Bustamante, M. (</w:t>
      </w:r>
      <w:proofErr w:type="spellStart"/>
      <w:r>
        <w:rPr>
          <w:lang w:eastAsia="es-ES"/>
        </w:rPr>
        <w:t>n.d</w:t>
      </w:r>
      <w:proofErr w:type="spellEnd"/>
      <w:r>
        <w:rPr>
          <w:lang w:eastAsia="es-ES"/>
        </w:rPr>
        <w:t xml:space="preserve">.). LOS PARAMOS DE CHIMBORAZO. </w:t>
      </w:r>
      <w:r w:rsidRPr="00351869">
        <w:rPr>
          <w:lang w:val="en-GB" w:eastAsia="es-ES"/>
        </w:rPr>
        <w:t>152.</w:t>
      </w:r>
    </w:p>
    <w:p w14:paraId="1755AD42" w14:textId="77777777" w:rsidR="0012429A" w:rsidRPr="00351869" w:rsidRDefault="0012429A" w:rsidP="0012429A">
      <w:pPr>
        <w:rPr>
          <w:lang w:val="en-GB" w:eastAsia="es-ES"/>
        </w:rPr>
      </w:pPr>
    </w:p>
    <w:p w14:paraId="4CE46D14" w14:textId="77777777" w:rsidR="0012429A" w:rsidRPr="00351869" w:rsidRDefault="0012429A" w:rsidP="0012429A">
      <w:pPr>
        <w:rPr>
          <w:lang w:val="en-GB" w:eastAsia="es-ES"/>
        </w:rPr>
      </w:pPr>
      <w:proofErr w:type="spellStart"/>
      <w:r w:rsidRPr="00351869">
        <w:rPr>
          <w:lang w:val="en-GB" w:eastAsia="es-ES"/>
        </w:rPr>
        <w:t>Buytaert</w:t>
      </w:r>
      <w:proofErr w:type="spellEnd"/>
      <w:r w:rsidRPr="00351869">
        <w:rPr>
          <w:lang w:val="en-GB" w:eastAsia="es-ES"/>
        </w:rPr>
        <w:t xml:space="preserve">, W., </w:t>
      </w:r>
      <w:proofErr w:type="spellStart"/>
      <w:r w:rsidRPr="00351869">
        <w:rPr>
          <w:lang w:val="en-GB" w:eastAsia="es-ES"/>
        </w:rPr>
        <w:t>Célleri</w:t>
      </w:r>
      <w:proofErr w:type="spellEnd"/>
      <w:r w:rsidRPr="00351869">
        <w:rPr>
          <w:lang w:val="en-GB" w:eastAsia="es-ES"/>
        </w:rPr>
        <w:t xml:space="preserve">, R., De </w:t>
      </w:r>
      <w:proofErr w:type="spellStart"/>
      <w:r w:rsidRPr="00351869">
        <w:rPr>
          <w:lang w:val="en-GB" w:eastAsia="es-ES"/>
        </w:rPr>
        <w:t>Bièvre</w:t>
      </w:r>
      <w:proofErr w:type="spellEnd"/>
      <w:r w:rsidRPr="00351869">
        <w:rPr>
          <w:lang w:val="en-GB" w:eastAsia="es-ES"/>
        </w:rPr>
        <w:t xml:space="preserve">, B., Cisneros, F., </w:t>
      </w:r>
      <w:proofErr w:type="spellStart"/>
      <w:r w:rsidRPr="00351869">
        <w:rPr>
          <w:lang w:val="en-GB" w:eastAsia="es-ES"/>
        </w:rPr>
        <w:t>Wyseure</w:t>
      </w:r>
      <w:proofErr w:type="spellEnd"/>
      <w:r w:rsidRPr="00351869">
        <w:rPr>
          <w:lang w:val="en-GB" w:eastAsia="es-ES"/>
        </w:rPr>
        <w:t xml:space="preserve">, G., </w:t>
      </w:r>
      <w:proofErr w:type="spellStart"/>
      <w:r w:rsidRPr="00351869">
        <w:rPr>
          <w:lang w:val="en-GB" w:eastAsia="es-ES"/>
        </w:rPr>
        <w:t>Deckers</w:t>
      </w:r>
      <w:proofErr w:type="spellEnd"/>
      <w:r w:rsidRPr="00351869">
        <w:rPr>
          <w:lang w:val="en-GB" w:eastAsia="es-ES"/>
        </w:rPr>
        <w:t xml:space="preserve">, J., &amp; Hofstede, R. (2006). Human impact on the hydrology of the Andean </w:t>
      </w:r>
      <w:proofErr w:type="spellStart"/>
      <w:r w:rsidRPr="00351869">
        <w:rPr>
          <w:lang w:val="en-GB" w:eastAsia="es-ES"/>
        </w:rPr>
        <w:t>páramos</w:t>
      </w:r>
      <w:proofErr w:type="spellEnd"/>
      <w:r w:rsidRPr="00351869">
        <w:rPr>
          <w:lang w:val="en-GB" w:eastAsia="es-ES"/>
        </w:rPr>
        <w:t xml:space="preserve">. Earth-Science Reviews, 79(1), 53–72. </w:t>
      </w:r>
      <w:hyperlink r:id="rId67" w:history="1">
        <w:r w:rsidRPr="00351869">
          <w:rPr>
            <w:rStyle w:val="Hipervnculo"/>
            <w:lang w:val="en-GB" w:eastAsia="es-ES"/>
          </w:rPr>
          <w:t>https://doi.org/10.1016/j.earscirev.2006.06.002</w:t>
        </w:r>
      </w:hyperlink>
    </w:p>
    <w:p w14:paraId="723989A1" w14:textId="77777777" w:rsidR="0012429A" w:rsidRPr="00351869" w:rsidRDefault="0012429A" w:rsidP="0012429A">
      <w:pPr>
        <w:rPr>
          <w:lang w:val="en-GB" w:eastAsia="es-ES"/>
        </w:rPr>
      </w:pPr>
    </w:p>
    <w:p w14:paraId="2461DEE0" w14:textId="77777777" w:rsidR="0012429A" w:rsidRPr="00351869" w:rsidRDefault="0012429A" w:rsidP="0012429A">
      <w:pPr>
        <w:rPr>
          <w:lang w:val="en-GB" w:eastAsia="es-ES"/>
        </w:rPr>
      </w:pPr>
      <w:proofErr w:type="spellStart"/>
      <w:r w:rsidRPr="00351869">
        <w:rPr>
          <w:lang w:val="en-GB" w:eastAsia="es-ES"/>
        </w:rPr>
        <w:t>Buytaert</w:t>
      </w:r>
      <w:proofErr w:type="spellEnd"/>
      <w:r w:rsidRPr="00351869">
        <w:rPr>
          <w:lang w:val="en-GB" w:eastAsia="es-ES"/>
        </w:rPr>
        <w:t xml:space="preserve">, W., De </w:t>
      </w:r>
      <w:proofErr w:type="spellStart"/>
      <w:r w:rsidRPr="00351869">
        <w:rPr>
          <w:lang w:val="en-GB" w:eastAsia="es-ES"/>
        </w:rPr>
        <w:t>Bièvre</w:t>
      </w:r>
      <w:proofErr w:type="spellEnd"/>
      <w:r w:rsidRPr="00351869">
        <w:rPr>
          <w:lang w:val="en-GB" w:eastAsia="es-ES"/>
        </w:rPr>
        <w:t xml:space="preserve">, B., </w:t>
      </w:r>
      <w:proofErr w:type="spellStart"/>
      <w:r w:rsidRPr="00351869">
        <w:rPr>
          <w:lang w:val="en-GB" w:eastAsia="es-ES"/>
        </w:rPr>
        <w:t>Wyseure</w:t>
      </w:r>
      <w:proofErr w:type="spellEnd"/>
      <w:r w:rsidRPr="00351869">
        <w:rPr>
          <w:lang w:val="en-GB" w:eastAsia="es-ES"/>
        </w:rPr>
        <w:t xml:space="preserve">, G., &amp; </w:t>
      </w:r>
      <w:proofErr w:type="spellStart"/>
      <w:r w:rsidRPr="00351869">
        <w:rPr>
          <w:lang w:val="en-GB" w:eastAsia="es-ES"/>
        </w:rPr>
        <w:t>Deckers</w:t>
      </w:r>
      <w:proofErr w:type="spellEnd"/>
      <w:r w:rsidRPr="00351869">
        <w:rPr>
          <w:lang w:val="en-GB" w:eastAsia="es-ES"/>
        </w:rPr>
        <w:t xml:space="preserve">, J. (2004). The use of the linear reservoir concept to quantify the impact of changes in land use on the hydrology of catchments in the Andes. Hydrology and Earth System Sciences, 8(1), 108–114. </w:t>
      </w:r>
      <w:hyperlink r:id="rId68" w:history="1">
        <w:r w:rsidRPr="00351869">
          <w:rPr>
            <w:rStyle w:val="Hipervnculo"/>
            <w:lang w:val="en-GB" w:eastAsia="es-ES"/>
          </w:rPr>
          <w:t>https://doi.org/10.5194/hess-8-108-2004</w:t>
        </w:r>
      </w:hyperlink>
    </w:p>
    <w:p w14:paraId="59AFF4BD" w14:textId="77777777" w:rsidR="0012429A" w:rsidRPr="00351869" w:rsidRDefault="0012429A" w:rsidP="0012429A">
      <w:pPr>
        <w:rPr>
          <w:lang w:val="en-GB" w:eastAsia="es-ES"/>
        </w:rPr>
      </w:pPr>
    </w:p>
    <w:p w14:paraId="4E4CEDCC" w14:textId="77777777" w:rsidR="0012429A" w:rsidRPr="00351869" w:rsidRDefault="0012429A" w:rsidP="0012429A">
      <w:pPr>
        <w:rPr>
          <w:lang w:val="en-GB" w:eastAsia="es-ES"/>
        </w:rPr>
      </w:pPr>
      <w:proofErr w:type="spellStart"/>
      <w:r w:rsidRPr="00351869">
        <w:rPr>
          <w:lang w:val="en-GB" w:eastAsia="es-ES"/>
        </w:rPr>
        <w:t>Célleri</w:t>
      </w:r>
      <w:proofErr w:type="spellEnd"/>
      <w:r w:rsidRPr="00351869">
        <w:rPr>
          <w:lang w:val="en-GB" w:eastAsia="es-ES"/>
        </w:rPr>
        <w:t xml:space="preserve">, R., &amp; </w:t>
      </w:r>
      <w:proofErr w:type="spellStart"/>
      <w:r w:rsidRPr="00351869">
        <w:rPr>
          <w:lang w:val="en-GB" w:eastAsia="es-ES"/>
        </w:rPr>
        <w:t>Feyen</w:t>
      </w:r>
      <w:proofErr w:type="spellEnd"/>
      <w:r w:rsidRPr="00351869">
        <w:rPr>
          <w:lang w:val="en-GB" w:eastAsia="es-ES"/>
        </w:rPr>
        <w:t xml:space="preserve">, J. (2009). The Hydrology of Tropical Andean Ecosystems: Importance, Knowledge Status, and Perspectives. Mountain Research and Development, 29(4), 350–355. </w:t>
      </w:r>
      <w:hyperlink r:id="rId69" w:history="1">
        <w:r w:rsidRPr="00351869">
          <w:rPr>
            <w:rStyle w:val="Hipervnculo"/>
            <w:lang w:val="en-GB" w:eastAsia="es-ES"/>
          </w:rPr>
          <w:t>https://doi.org/10.1659/mrd.00007</w:t>
        </w:r>
      </w:hyperlink>
    </w:p>
    <w:p w14:paraId="784B7D9A" w14:textId="77777777" w:rsidR="0012429A" w:rsidRPr="00351869" w:rsidRDefault="0012429A" w:rsidP="0012429A">
      <w:pPr>
        <w:rPr>
          <w:lang w:val="en-GB" w:eastAsia="es-ES"/>
        </w:rPr>
      </w:pPr>
    </w:p>
    <w:p w14:paraId="031E7CA1" w14:textId="77777777" w:rsidR="0012429A" w:rsidRPr="00351869" w:rsidRDefault="0012429A" w:rsidP="0012429A">
      <w:pPr>
        <w:rPr>
          <w:lang w:val="en-GB" w:eastAsia="es-ES"/>
        </w:rPr>
      </w:pPr>
      <w:r w:rsidRPr="00351869">
        <w:rPr>
          <w:lang w:val="en-GB" w:eastAsia="es-ES"/>
        </w:rPr>
        <w:t>Correa, A., Ochoa-</w:t>
      </w:r>
      <w:proofErr w:type="spellStart"/>
      <w:r w:rsidRPr="00351869">
        <w:rPr>
          <w:lang w:val="en-GB" w:eastAsia="es-ES"/>
        </w:rPr>
        <w:t>Tocachi</w:t>
      </w:r>
      <w:proofErr w:type="spellEnd"/>
      <w:r w:rsidRPr="00351869">
        <w:rPr>
          <w:lang w:val="en-GB" w:eastAsia="es-ES"/>
        </w:rPr>
        <w:t xml:space="preserve">, B. F., </w:t>
      </w:r>
      <w:proofErr w:type="spellStart"/>
      <w:r w:rsidRPr="00351869">
        <w:rPr>
          <w:lang w:val="en-GB" w:eastAsia="es-ES"/>
        </w:rPr>
        <w:t>Birkel</w:t>
      </w:r>
      <w:proofErr w:type="spellEnd"/>
      <w:r w:rsidRPr="00351869">
        <w:rPr>
          <w:lang w:val="en-GB" w:eastAsia="es-ES"/>
        </w:rPr>
        <w:t xml:space="preserve">, C., Ochoa-Sánchez, A., </w:t>
      </w:r>
      <w:proofErr w:type="spellStart"/>
      <w:r w:rsidRPr="00351869">
        <w:rPr>
          <w:lang w:val="en-GB" w:eastAsia="es-ES"/>
        </w:rPr>
        <w:t>Zogheib</w:t>
      </w:r>
      <w:proofErr w:type="spellEnd"/>
      <w:r w:rsidRPr="00351869">
        <w:rPr>
          <w:lang w:val="en-GB" w:eastAsia="es-ES"/>
        </w:rPr>
        <w:t xml:space="preserve">, C., Tovar, C., &amp; </w:t>
      </w:r>
      <w:proofErr w:type="spellStart"/>
      <w:r w:rsidRPr="00351869">
        <w:rPr>
          <w:lang w:val="en-GB" w:eastAsia="es-ES"/>
        </w:rPr>
        <w:t>Buytaert</w:t>
      </w:r>
      <w:proofErr w:type="spellEnd"/>
      <w:r w:rsidRPr="00351869">
        <w:rPr>
          <w:lang w:val="en-GB" w:eastAsia="es-ES"/>
        </w:rPr>
        <w:t xml:space="preserve">, W. (2020). A concerted research effort to advance the hydrological understanding of tropical </w:t>
      </w:r>
      <w:proofErr w:type="spellStart"/>
      <w:r w:rsidRPr="00351869">
        <w:rPr>
          <w:lang w:val="en-GB" w:eastAsia="es-ES"/>
        </w:rPr>
        <w:t>páramos</w:t>
      </w:r>
      <w:proofErr w:type="spellEnd"/>
      <w:r w:rsidRPr="00351869">
        <w:rPr>
          <w:lang w:val="en-GB" w:eastAsia="es-ES"/>
        </w:rPr>
        <w:t xml:space="preserve">. Hydrological Processes, 34(24), 4609–4627. </w:t>
      </w:r>
      <w:hyperlink r:id="rId70" w:history="1">
        <w:r w:rsidRPr="00351869">
          <w:rPr>
            <w:rStyle w:val="Hipervnculo"/>
            <w:lang w:val="en-GB" w:eastAsia="es-ES"/>
          </w:rPr>
          <w:t>https://doi.org/10.1002/hyp.13904</w:t>
        </w:r>
      </w:hyperlink>
    </w:p>
    <w:p w14:paraId="439FCD62" w14:textId="77777777" w:rsidR="0012429A" w:rsidRPr="00351869" w:rsidRDefault="0012429A" w:rsidP="0012429A">
      <w:pPr>
        <w:rPr>
          <w:lang w:val="en-GB" w:eastAsia="es-ES"/>
        </w:rPr>
      </w:pPr>
    </w:p>
    <w:p w14:paraId="6496F87A" w14:textId="77777777" w:rsidR="0012429A" w:rsidRDefault="0012429A" w:rsidP="0012429A">
      <w:pPr>
        <w:rPr>
          <w:lang w:eastAsia="es-ES"/>
        </w:rPr>
      </w:pPr>
      <w:r w:rsidRPr="00351869">
        <w:rPr>
          <w:lang w:val="en-GB" w:eastAsia="es-ES"/>
        </w:rPr>
        <w:t xml:space="preserve">Crespo, P., </w:t>
      </w:r>
      <w:proofErr w:type="spellStart"/>
      <w:r w:rsidRPr="00351869">
        <w:rPr>
          <w:lang w:val="en-GB" w:eastAsia="es-ES"/>
        </w:rPr>
        <w:t>Célleri</w:t>
      </w:r>
      <w:proofErr w:type="spellEnd"/>
      <w:r w:rsidRPr="00351869">
        <w:rPr>
          <w:lang w:val="en-GB" w:eastAsia="es-ES"/>
        </w:rPr>
        <w:t xml:space="preserve">, R., </w:t>
      </w:r>
      <w:proofErr w:type="spellStart"/>
      <w:r w:rsidRPr="00351869">
        <w:rPr>
          <w:lang w:val="en-GB" w:eastAsia="es-ES"/>
        </w:rPr>
        <w:t>Buytaert</w:t>
      </w:r>
      <w:proofErr w:type="spellEnd"/>
      <w:r w:rsidRPr="00351869">
        <w:rPr>
          <w:lang w:val="en-GB" w:eastAsia="es-ES"/>
        </w:rPr>
        <w:t xml:space="preserve">, W., </w:t>
      </w:r>
      <w:proofErr w:type="spellStart"/>
      <w:r w:rsidRPr="00351869">
        <w:rPr>
          <w:lang w:val="en-GB" w:eastAsia="es-ES"/>
        </w:rPr>
        <w:t>Feyen</w:t>
      </w:r>
      <w:proofErr w:type="spellEnd"/>
      <w:r w:rsidRPr="00351869">
        <w:rPr>
          <w:lang w:val="en-GB" w:eastAsia="es-ES"/>
        </w:rPr>
        <w:t xml:space="preserve">, J., </w:t>
      </w:r>
      <w:proofErr w:type="spellStart"/>
      <w:r w:rsidRPr="00351869">
        <w:rPr>
          <w:lang w:val="en-GB" w:eastAsia="es-ES"/>
        </w:rPr>
        <w:t>Iñiguez</w:t>
      </w:r>
      <w:proofErr w:type="spellEnd"/>
      <w:r w:rsidRPr="00351869">
        <w:rPr>
          <w:lang w:val="en-GB" w:eastAsia="es-ES"/>
        </w:rPr>
        <w:t xml:space="preserve">, V., Borja, P., &amp; </w:t>
      </w:r>
      <w:proofErr w:type="spellStart"/>
      <w:r w:rsidRPr="00351869">
        <w:rPr>
          <w:lang w:val="en-GB" w:eastAsia="es-ES"/>
        </w:rPr>
        <w:t>Bievre</w:t>
      </w:r>
      <w:proofErr w:type="spellEnd"/>
      <w:r w:rsidRPr="00351869">
        <w:rPr>
          <w:lang w:val="en-GB" w:eastAsia="es-ES"/>
        </w:rPr>
        <w:t xml:space="preserve">, B. D. (n.d.). Land use change impacts on the hydrology of wet Andean </w:t>
      </w:r>
      <w:proofErr w:type="spellStart"/>
      <w:r w:rsidRPr="00351869">
        <w:rPr>
          <w:lang w:val="en-GB" w:eastAsia="es-ES"/>
        </w:rPr>
        <w:t>páramo</w:t>
      </w:r>
      <w:proofErr w:type="spellEnd"/>
      <w:r w:rsidRPr="00351869">
        <w:rPr>
          <w:lang w:val="en-GB" w:eastAsia="es-ES"/>
        </w:rPr>
        <w:t xml:space="preserve"> ecosystems. </w:t>
      </w:r>
      <w:r>
        <w:rPr>
          <w:lang w:eastAsia="es-ES"/>
        </w:rPr>
        <w:t>7.</w:t>
      </w:r>
    </w:p>
    <w:p w14:paraId="0EC742EE" w14:textId="77777777" w:rsidR="0012429A" w:rsidRDefault="0012429A" w:rsidP="0012429A">
      <w:pPr>
        <w:rPr>
          <w:lang w:eastAsia="es-ES"/>
        </w:rPr>
      </w:pPr>
    </w:p>
    <w:p w14:paraId="0D5F5970" w14:textId="77777777" w:rsidR="0012429A" w:rsidRPr="00351869" w:rsidRDefault="0012429A" w:rsidP="0012429A">
      <w:pPr>
        <w:rPr>
          <w:lang w:val="en-GB" w:eastAsia="es-ES"/>
        </w:rPr>
      </w:pPr>
      <w:r>
        <w:rPr>
          <w:lang w:eastAsia="es-ES"/>
        </w:rPr>
        <w:t>Crespo, P. J. (</w:t>
      </w:r>
      <w:proofErr w:type="spellStart"/>
      <w:r>
        <w:rPr>
          <w:lang w:eastAsia="es-ES"/>
        </w:rPr>
        <w:t>n.d</w:t>
      </w:r>
      <w:proofErr w:type="spellEnd"/>
      <w:r>
        <w:rPr>
          <w:lang w:eastAsia="es-ES"/>
        </w:rPr>
        <w:t xml:space="preserve">.). Impactos del cambio de uso de la tierra sobre la hidrología de los páramos húmedos andinos. </w:t>
      </w:r>
      <w:r w:rsidRPr="00351869">
        <w:rPr>
          <w:lang w:val="en-GB" w:eastAsia="es-ES"/>
        </w:rPr>
        <w:t xml:space="preserve">Retrieved 28 May 2022, from </w:t>
      </w:r>
      <w:hyperlink r:id="rId71" w:history="1">
        <w:r w:rsidRPr="00351869">
          <w:rPr>
            <w:rStyle w:val="Hipervnculo"/>
            <w:lang w:val="en-GB" w:eastAsia="es-ES"/>
          </w:rPr>
          <w:t>https://www.academia.edu/18510796/Impactos_del_cambio_de_uso_de_la_tierra_sobre_la_hidrolog%C3%ADa_de_los_p%C3%A1ramos_h%C3%BAmedos_andinos</w:t>
        </w:r>
      </w:hyperlink>
    </w:p>
    <w:p w14:paraId="1DF6E146" w14:textId="77777777" w:rsidR="0012429A" w:rsidRPr="00351869" w:rsidRDefault="0012429A" w:rsidP="0012429A">
      <w:pPr>
        <w:rPr>
          <w:lang w:val="en-GB" w:eastAsia="es-ES"/>
        </w:rPr>
      </w:pPr>
    </w:p>
    <w:p w14:paraId="232D0E20" w14:textId="77777777" w:rsidR="001C799B" w:rsidRDefault="001C799B" w:rsidP="001C799B">
      <w:pPr>
        <w:rPr>
          <w:lang w:eastAsia="es-ES"/>
        </w:rPr>
      </w:pPr>
      <w:r>
        <w:rPr>
          <w:lang w:eastAsia="es-ES"/>
        </w:rPr>
        <w:t>DGOTA. (2019). Guía de evaluación del estado del ecosistema de bofedal. Ministerio del Ambiente. Viceministerio de Desarrollo Estratégico de los Recursos Naturales. Dirección General del Ordenamiento Territorial Ambiental (DGOTA).</w:t>
      </w:r>
    </w:p>
    <w:p w14:paraId="1283B759" w14:textId="77777777" w:rsidR="001C799B" w:rsidRDefault="001C799B" w:rsidP="0012429A">
      <w:pPr>
        <w:rPr>
          <w:lang w:eastAsia="es-ES"/>
        </w:rPr>
      </w:pPr>
    </w:p>
    <w:p w14:paraId="621D7D03" w14:textId="77777777" w:rsidR="0012429A" w:rsidRPr="00351869" w:rsidRDefault="0012429A" w:rsidP="0012429A">
      <w:pPr>
        <w:rPr>
          <w:lang w:val="en-GB" w:eastAsia="es-ES"/>
        </w:rPr>
      </w:pPr>
      <w:r w:rsidRPr="00351869">
        <w:rPr>
          <w:lang w:val="en-GB" w:eastAsia="es-ES"/>
        </w:rPr>
        <w:t xml:space="preserve">Effects of Land-Use Change on Water in Andean </w:t>
      </w:r>
      <w:proofErr w:type="spellStart"/>
      <w:r w:rsidRPr="00351869">
        <w:rPr>
          <w:lang w:val="en-GB" w:eastAsia="es-ES"/>
        </w:rPr>
        <w:t>Páramo</w:t>
      </w:r>
      <w:proofErr w:type="spellEnd"/>
      <w:r w:rsidRPr="00351869">
        <w:rPr>
          <w:lang w:val="en-GB" w:eastAsia="es-ES"/>
        </w:rPr>
        <w:t xml:space="preserve"> Grassland Soils: Annals of the Association of American Geographers: Vol 103, No 2. (n.d.). Retrieved 28 May 2022, from </w:t>
      </w:r>
      <w:hyperlink r:id="rId72" w:history="1">
        <w:r w:rsidRPr="00351869">
          <w:rPr>
            <w:rStyle w:val="Hipervnculo"/>
            <w:lang w:val="en-GB" w:eastAsia="es-ES"/>
          </w:rPr>
          <w:t>https://www.tandfonline.com/doi/abs/10.1080/00045608.2013.754655</w:t>
        </w:r>
      </w:hyperlink>
    </w:p>
    <w:p w14:paraId="2051D853" w14:textId="77777777" w:rsidR="0012429A" w:rsidRPr="00351869" w:rsidRDefault="0012429A" w:rsidP="0012429A">
      <w:pPr>
        <w:rPr>
          <w:lang w:val="en-GB" w:eastAsia="es-ES"/>
        </w:rPr>
      </w:pPr>
    </w:p>
    <w:p w14:paraId="7EE4A1C5" w14:textId="77777777" w:rsidR="0012429A" w:rsidRPr="00351869" w:rsidRDefault="0012429A" w:rsidP="0012429A">
      <w:pPr>
        <w:rPr>
          <w:lang w:val="en-GB" w:eastAsia="es-ES"/>
        </w:rPr>
      </w:pPr>
      <w:proofErr w:type="spellStart"/>
      <w:r w:rsidRPr="00351869">
        <w:rPr>
          <w:lang w:val="en-GB" w:eastAsia="es-ES"/>
        </w:rPr>
        <w:t>Flantua</w:t>
      </w:r>
      <w:proofErr w:type="spellEnd"/>
      <w:r w:rsidRPr="00351869">
        <w:rPr>
          <w:lang w:val="en-GB" w:eastAsia="es-ES"/>
        </w:rPr>
        <w:t xml:space="preserve">, S. G. A., O’Dea, A., </w:t>
      </w:r>
      <w:proofErr w:type="spellStart"/>
      <w:r w:rsidRPr="00351869">
        <w:rPr>
          <w:lang w:val="en-GB" w:eastAsia="es-ES"/>
        </w:rPr>
        <w:t>Onstein</w:t>
      </w:r>
      <w:proofErr w:type="spellEnd"/>
      <w:r w:rsidRPr="00351869">
        <w:rPr>
          <w:lang w:val="en-GB" w:eastAsia="es-ES"/>
        </w:rPr>
        <w:t xml:space="preserve">, R. E., </w:t>
      </w:r>
      <w:proofErr w:type="spellStart"/>
      <w:r w:rsidRPr="00351869">
        <w:rPr>
          <w:lang w:val="en-GB" w:eastAsia="es-ES"/>
        </w:rPr>
        <w:t>Giraldo</w:t>
      </w:r>
      <w:proofErr w:type="spellEnd"/>
      <w:r w:rsidRPr="00351869">
        <w:rPr>
          <w:lang w:val="en-GB" w:eastAsia="es-ES"/>
        </w:rPr>
        <w:t xml:space="preserve">, C., &amp; </w:t>
      </w:r>
      <w:proofErr w:type="spellStart"/>
      <w:r w:rsidRPr="00351869">
        <w:rPr>
          <w:lang w:val="en-GB" w:eastAsia="es-ES"/>
        </w:rPr>
        <w:t>Hooghiemstra</w:t>
      </w:r>
      <w:proofErr w:type="spellEnd"/>
      <w:r w:rsidRPr="00351869">
        <w:rPr>
          <w:lang w:val="en-GB" w:eastAsia="es-ES"/>
        </w:rPr>
        <w:t xml:space="preserve">, H. (2019). The flickering connectivity system of the north Andean </w:t>
      </w:r>
      <w:proofErr w:type="spellStart"/>
      <w:r w:rsidRPr="00351869">
        <w:rPr>
          <w:lang w:val="en-GB" w:eastAsia="es-ES"/>
        </w:rPr>
        <w:t>páramos</w:t>
      </w:r>
      <w:proofErr w:type="spellEnd"/>
      <w:r w:rsidRPr="00351869">
        <w:rPr>
          <w:lang w:val="en-GB" w:eastAsia="es-ES"/>
        </w:rPr>
        <w:t xml:space="preserve">. Journal of Biogeography, 46(8), 1808–1825. </w:t>
      </w:r>
      <w:hyperlink r:id="rId73" w:history="1">
        <w:r w:rsidRPr="00351869">
          <w:rPr>
            <w:rStyle w:val="Hipervnculo"/>
            <w:lang w:val="en-GB" w:eastAsia="es-ES"/>
          </w:rPr>
          <w:t>https://doi.org/10.1111/jbi.13607</w:t>
        </w:r>
      </w:hyperlink>
    </w:p>
    <w:p w14:paraId="241EF68F" w14:textId="77777777" w:rsidR="0012429A" w:rsidRPr="00351869" w:rsidRDefault="0012429A" w:rsidP="0012429A">
      <w:pPr>
        <w:rPr>
          <w:lang w:val="en-GB" w:eastAsia="es-ES"/>
        </w:rPr>
      </w:pPr>
    </w:p>
    <w:p w14:paraId="52E58651" w14:textId="77777777" w:rsidR="0012429A" w:rsidRDefault="0012429A" w:rsidP="0012429A">
      <w:pPr>
        <w:rPr>
          <w:lang w:eastAsia="es-ES"/>
        </w:rPr>
      </w:pPr>
      <w:r w:rsidRPr="00351869">
        <w:rPr>
          <w:lang w:val="en-GB" w:eastAsia="es-ES"/>
        </w:rPr>
        <w:t xml:space="preserve">Flores-López, F., </w:t>
      </w:r>
      <w:proofErr w:type="spellStart"/>
      <w:r w:rsidRPr="00351869">
        <w:rPr>
          <w:lang w:val="en-GB" w:eastAsia="es-ES"/>
        </w:rPr>
        <w:t>Galaitsi</w:t>
      </w:r>
      <w:proofErr w:type="spellEnd"/>
      <w:r w:rsidRPr="00351869">
        <w:rPr>
          <w:lang w:val="en-GB" w:eastAsia="es-ES"/>
        </w:rPr>
        <w:t xml:space="preserve">, S. E., Escobar, M., &amp; </w:t>
      </w:r>
      <w:proofErr w:type="spellStart"/>
      <w:r w:rsidRPr="00351869">
        <w:rPr>
          <w:lang w:val="en-GB" w:eastAsia="es-ES"/>
        </w:rPr>
        <w:t>Purkey</w:t>
      </w:r>
      <w:proofErr w:type="spellEnd"/>
      <w:r w:rsidRPr="00351869">
        <w:rPr>
          <w:lang w:val="en-GB" w:eastAsia="es-ES"/>
        </w:rPr>
        <w:t xml:space="preserve">, D. (2016). </w:t>
      </w:r>
      <w:proofErr w:type="spellStart"/>
      <w:r w:rsidRPr="00351869">
        <w:rPr>
          <w:lang w:val="en-GB" w:eastAsia="es-ES"/>
        </w:rPr>
        <w:t>Modeling</w:t>
      </w:r>
      <w:proofErr w:type="spellEnd"/>
      <w:r w:rsidRPr="00351869">
        <w:rPr>
          <w:lang w:val="en-GB" w:eastAsia="es-ES"/>
        </w:rPr>
        <w:t xml:space="preserve"> of Andean </w:t>
      </w:r>
      <w:proofErr w:type="spellStart"/>
      <w:r w:rsidRPr="00351869">
        <w:rPr>
          <w:lang w:val="en-GB" w:eastAsia="es-ES"/>
        </w:rPr>
        <w:t>Páramo</w:t>
      </w:r>
      <w:proofErr w:type="spellEnd"/>
      <w:r w:rsidRPr="00351869">
        <w:rPr>
          <w:lang w:val="en-GB" w:eastAsia="es-ES"/>
        </w:rPr>
        <w:t xml:space="preserve"> Ecosystems’ Hydrological Response to Environmental Change. </w:t>
      </w:r>
      <w:proofErr w:type="spellStart"/>
      <w:r>
        <w:rPr>
          <w:lang w:eastAsia="es-ES"/>
        </w:rPr>
        <w:t>Water</w:t>
      </w:r>
      <w:proofErr w:type="spellEnd"/>
      <w:r>
        <w:rPr>
          <w:lang w:eastAsia="es-ES"/>
        </w:rPr>
        <w:t xml:space="preserve">, 8(3), 94. </w:t>
      </w:r>
      <w:hyperlink r:id="rId74" w:history="1">
        <w:r w:rsidRPr="00F12FD4">
          <w:rPr>
            <w:rStyle w:val="Hipervnculo"/>
            <w:lang w:eastAsia="es-ES"/>
          </w:rPr>
          <w:t>https://doi.org/10.3390/w8030094</w:t>
        </w:r>
      </w:hyperlink>
    </w:p>
    <w:p w14:paraId="4A5EBE5F" w14:textId="77777777" w:rsidR="0012429A" w:rsidRDefault="0012429A" w:rsidP="0012429A">
      <w:pPr>
        <w:rPr>
          <w:lang w:eastAsia="es-ES"/>
        </w:rPr>
      </w:pPr>
    </w:p>
    <w:p w14:paraId="2FBA2066" w14:textId="77777777" w:rsidR="0012429A" w:rsidRDefault="0012429A" w:rsidP="0012429A">
      <w:pPr>
        <w:rPr>
          <w:lang w:eastAsia="es-ES"/>
        </w:rPr>
      </w:pPr>
      <w:proofErr w:type="spellStart"/>
      <w:r>
        <w:rPr>
          <w:lang w:eastAsia="es-ES"/>
        </w:rPr>
        <w:t>Fonkén</w:t>
      </w:r>
      <w:proofErr w:type="spellEnd"/>
      <w:r>
        <w:rPr>
          <w:lang w:eastAsia="es-ES"/>
        </w:rPr>
        <w:t>, M. S. M. (2014). Introducción a los bofedales de la región Altoandina Peruana. 13.</w:t>
      </w:r>
    </w:p>
    <w:p w14:paraId="1279B363" w14:textId="77777777" w:rsidR="0012429A" w:rsidRDefault="0012429A" w:rsidP="0012429A">
      <w:pPr>
        <w:rPr>
          <w:lang w:eastAsia="es-ES"/>
        </w:rPr>
      </w:pPr>
    </w:p>
    <w:p w14:paraId="61E397A2" w14:textId="77777777" w:rsidR="0012429A" w:rsidRDefault="0012429A" w:rsidP="0012429A">
      <w:pPr>
        <w:rPr>
          <w:lang w:eastAsia="es-ES"/>
        </w:rPr>
      </w:pPr>
      <w:proofErr w:type="spellStart"/>
      <w:r>
        <w:rPr>
          <w:lang w:eastAsia="es-ES"/>
        </w:rPr>
        <w:t>Garcia</w:t>
      </w:r>
      <w:proofErr w:type="spellEnd"/>
      <w:r>
        <w:rPr>
          <w:lang w:eastAsia="es-ES"/>
        </w:rPr>
        <w:t xml:space="preserve">, E., &amp; Otto, M. (2015). CARACTERIZACIÓN ECOHIDROLÓGICA DE HUMEDALES ALTO ANDINOS USANDO IMÁGENES DE SATÉLITE MULTITEMPORALES EN LA CABECERA DE CUENCA DEL RÍO SANTA, ANCASH, PERÚ. Ecología Aplicada, 14(1–2), 115. </w:t>
      </w:r>
      <w:hyperlink r:id="rId75" w:history="1">
        <w:r w:rsidRPr="00F12FD4">
          <w:rPr>
            <w:rStyle w:val="Hipervnculo"/>
            <w:lang w:eastAsia="es-ES"/>
          </w:rPr>
          <w:t>https://doi.org/10.21704/rea.v14i1-2.88</w:t>
        </w:r>
      </w:hyperlink>
    </w:p>
    <w:p w14:paraId="733D044E" w14:textId="77777777" w:rsidR="0012429A" w:rsidRDefault="0012429A" w:rsidP="0012429A">
      <w:pPr>
        <w:rPr>
          <w:lang w:eastAsia="es-ES"/>
        </w:rPr>
      </w:pPr>
    </w:p>
    <w:p w14:paraId="06DB181B" w14:textId="77777777" w:rsidR="0012429A" w:rsidRDefault="0012429A" w:rsidP="0012429A">
      <w:pPr>
        <w:rPr>
          <w:lang w:eastAsia="es-ES"/>
        </w:rPr>
      </w:pPr>
      <w:r>
        <w:rPr>
          <w:lang w:eastAsia="es-ES"/>
        </w:rPr>
        <w:t>Junín, L. (</w:t>
      </w:r>
      <w:proofErr w:type="spellStart"/>
      <w:r>
        <w:rPr>
          <w:lang w:eastAsia="es-ES"/>
        </w:rPr>
        <w:t>n.d</w:t>
      </w:r>
      <w:proofErr w:type="spellEnd"/>
      <w:r>
        <w:rPr>
          <w:lang w:eastAsia="es-ES"/>
        </w:rPr>
        <w:t>.). Muchas de las especies y plantas que habitan los humedales no se encuentran en ningún otro lugar. 20.</w:t>
      </w:r>
    </w:p>
    <w:p w14:paraId="1E38695A" w14:textId="77777777" w:rsidR="0012429A" w:rsidRDefault="0012429A" w:rsidP="0012429A">
      <w:pPr>
        <w:rPr>
          <w:lang w:eastAsia="es-ES"/>
        </w:rPr>
      </w:pPr>
    </w:p>
    <w:p w14:paraId="752E553E" w14:textId="77777777" w:rsidR="0012429A" w:rsidRDefault="0012429A" w:rsidP="0012429A">
      <w:pPr>
        <w:rPr>
          <w:lang w:eastAsia="es-ES"/>
        </w:rPr>
      </w:pPr>
      <w:r>
        <w:rPr>
          <w:lang w:eastAsia="es-ES"/>
        </w:rPr>
        <w:t>Mena Vásconez, P., &amp; Castillo, A. (Eds.). (2011). Páramo: Paisaje estudiado, habitado, manejado e institucionalizado. ECOBONA.</w:t>
      </w:r>
    </w:p>
    <w:p w14:paraId="0D892A88" w14:textId="77777777" w:rsidR="0012429A" w:rsidRDefault="0012429A" w:rsidP="0012429A">
      <w:pPr>
        <w:rPr>
          <w:lang w:eastAsia="es-ES"/>
        </w:rPr>
      </w:pPr>
    </w:p>
    <w:p w14:paraId="62315262" w14:textId="77777777" w:rsidR="0012429A" w:rsidRDefault="0012429A" w:rsidP="0012429A">
      <w:pPr>
        <w:rPr>
          <w:lang w:eastAsia="es-ES"/>
        </w:rPr>
      </w:pPr>
      <w:r>
        <w:rPr>
          <w:lang w:eastAsia="es-ES"/>
        </w:rPr>
        <w:t xml:space="preserve">Patiño, S., Hernández, Y., Plata, C., Domínguez, I., Daza, M., Oviedo-Ocaña, R., </w:t>
      </w:r>
      <w:proofErr w:type="spellStart"/>
      <w:r>
        <w:rPr>
          <w:lang w:eastAsia="es-ES"/>
        </w:rPr>
        <w:t>Buytaert</w:t>
      </w:r>
      <w:proofErr w:type="spellEnd"/>
      <w:r>
        <w:rPr>
          <w:lang w:eastAsia="es-ES"/>
        </w:rPr>
        <w:t>, W., &amp; Ochoa-</w:t>
      </w:r>
      <w:proofErr w:type="spellStart"/>
      <w:r>
        <w:rPr>
          <w:lang w:eastAsia="es-ES"/>
        </w:rPr>
        <w:t>Tocachi</w:t>
      </w:r>
      <w:proofErr w:type="spellEnd"/>
      <w:r>
        <w:rPr>
          <w:lang w:eastAsia="es-ES"/>
        </w:rPr>
        <w:t xml:space="preserve">, B. F. (2021). </w:t>
      </w:r>
      <w:r w:rsidRPr="00351869">
        <w:rPr>
          <w:lang w:val="en-GB" w:eastAsia="es-ES"/>
        </w:rPr>
        <w:t xml:space="preserve">Influence of land use on hydro-physical soil properties of Andean </w:t>
      </w:r>
      <w:proofErr w:type="spellStart"/>
      <w:r w:rsidRPr="00351869">
        <w:rPr>
          <w:lang w:val="en-GB" w:eastAsia="es-ES"/>
        </w:rPr>
        <w:t>páramos</w:t>
      </w:r>
      <w:proofErr w:type="spellEnd"/>
      <w:r w:rsidRPr="00351869">
        <w:rPr>
          <w:lang w:val="en-GB" w:eastAsia="es-ES"/>
        </w:rPr>
        <w:t xml:space="preserve"> and its effect on streamflow buffering. </w:t>
      </w:r>
      <w:r>
        <w:rPr>
          <w:lang w:eastAsia="es-ES"/>
        </w:rPr>
        <w:t xml:space="preserve">CATENA, 202, 105227. </w:t>
      </w:r>
      <w:hyperlink r:id="rId76" w:history="1">
        <w:r w:rsidRPr="00F12FD4">
          <w:rPr>
            <w:rStyle w:val="Hipervnculo"/>
            <w:lang w:eastAsia="es-ES"/>
          </w:rPr>
          <w:t>https://doi.org/10.1016/j.catena.2021.105227</w:t>
        </w:r>
      </w:hyperlink>
    </w:p>
    <w:p w14:paraId="19327589" w14:textId="77777777" w:rsidR="0012429A" w:rsidRDefault="0012429A" w:rsidP="0012429A">
      <w:pPr>
        <w:rPr>
          <w:lang w:eastAsia="es-ES"/>
        </w:rPr>
      </w:pPr>
    </w:p>
    <w:sectPr w:rsidR="0012429A" w:rsidSect="00D55ADD">
      <w:headerReference w:type="even" r:id="rId77"/>
      <w:headerReference w:type="first" r:id="rId78"/>
      <w:pgSz w:w="11907" w:h="16840" w:code="9"/>
      <w:pgMar w:top="1985" w:right="1134" w:bottom="1701" w:left="1418" w:header="227"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B970" w14:textId="77777777" w:rsidR="00621207" w:rsidRDefault="00621207" w:rsidP="00AF26BA">
      <w:pPr>
        <w:spacing w:line="240" w:lineRule="auto"/>
      </w:pPr>
      <w:r>
        <w:separator/>
      </w:r>
    </w:p>
    <w:p w14:paraId="26AEB68F" w14:textId="77777777" w:rsidR="00621207" w:rsidRDefault="00621207"/>
    <w:p w14:paraId="179E60A0" w14:textId="77777777" w:rsidR="00621207" w:rsidRDefault="00621207"/>
    <w:p w14:paraId="31ED87FB" w14:textId="77777777" w:rsidR="00621207" w:rsidRDefault="00621207"/>
  </w:endnote>
  <w:endnote w:type="continuationSeparator" w:id="0">
    <w:p w14:paraId="442866FD" w14:textId="77777777" w:rsidR="00621207" w:rsidRDefault="00621207" w:rsidP="00AF26BA">
      <w:pPr>
        <w:spacing w:line="240" w:lineRule="auto"/>
      </w:pPr>
      <w:r>
        <w:continuationSeparator/>
      </w:r>
    </w:p>
    <w:p w14:paraId="5D03D066" w14:textId="77777777" w:rsidR="00621207" w:rsidRDefault="00621207"/>
    <w:p w14:paraId="765ED236" w14:textId="77777777" w:rsidR="00621207" w:rsidRDefault="00621207"/>
    <w:p w14:paraId="2EB356CE" w14:textId="77777777" w:rsidR="00621207" w:rsidRDefault="00621207"/>
  </w:endnote>
  <w:endnote w:type="continuationNotice" w:id="1">
    <w:p w14:paraId="332396D5" w14:textId="77777777" w:rsidR="00621207" w:rsidRDefault="006212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nukLF-Light">
    <w:altName w:val="Calibri"/>
    <w:panose1 w:val="00000000000000000000"/>
    <w:charset w:val="00"/>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Eras Demi ITC">
    <w:panose1 w:val="020B0805030504020804"/>
    <w:charset w:val="00"/>
    <w:family w:val="swiss"/>
    <w:pitch w:val="variable"/>
    <w:sig w:usb0="00000003" w:usb1="00000000" w:usb2="00000000" w:usb3="00000000" w:csb0="00000001" w:csb1="00000000"/>
  </w:font>
  <w:font w:name="Calibre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1ECE" w14:textId="77777777" w:rsidR="001C799B" w:rsidRDefault="001C799B" w:rsidP="00906B97">
    <w:pPr>
      <w:pStyle w:val="Piedepgina"/>
    </w:pPr>
    <w:r w:rsidRPr="00544778">
      <w:rPr>
        <w:noProof/>
        <w:lang w:val="es-ES" w:eastAsia="es-ES"/>
      </w:rPr>
      <mc:AlternateContent>
        <mc:Choice Requires="wpg">
          <w:drawing>
            <wp:anchor distT="0" distB="0" distL="114300" distR="114300" simplePos="0" relativeHeight="251658247" behindDoc="0" locked="0" layoutInCell="1" allowOverlap="1" wp14:anchorId="26D20CB7" wp14:editId="633E85D8">
              <wp:simplePos x="0" y="0"/>
              <wp:positionH relativeFrom="margin">
                <wp:align>right</wp:align>
              </wp:positionH>
              <wp:positionV relativeFrom="page">
                <wp:posOffset>10026650</wp:posOffset>
              </wp:positionV>
              <wp:extent cx="2333296" cy="455208"/>
              <wp:effectExtent l="0" t="0" r="0" b="2540"/>
              <wp:wrapNone/>
              <wp:docPr id="27"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33296" cy="455208"/>
                        <a:chOff x="0" y="0"/>
                        <a:chExt cx="4064000" cy="746760"/>
                      </a:xfrm>
                    </wpg:grpSpPr>
                    <pic:pic xmlns:pic="http://schemas.openxmlformats.org/drawingml/2006/picture">
                      <pic:nvPicPr>
                        <pic:cNvPr id="28" name="Imagen 28"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892935" cy="746760"/>
                        </a:xfrm>
                        <a:prstGeom prst="rect">
                          <a:avLst/>
                        </a:prstGeom>
                        <a:noFill/>
                      </pic:spPr>
                    </pic:pic>
                    <pic:pic xmlns:pic="http://schemas.openxmlformats.org/drawingml/2006/picture">
                      <pic:nvPicPr>
                        <pic:cNvPr id="29" name="Imagen 29" descr="FIHC_UC_RGB_peq"/>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2019300" y="0"/>
                          <a:ext cx="2044700" cy="7467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DD2125" id="Grupo 13" o:spid="_x0000_s1026" style="position:absolute;margin-left:132.5pt;margin-top:789.5pt;width:183.7pt;height:35.85pt;z-index:251658247;mso-position-horizontal:right;mso-position-horizontal-relative:margin;mso-position-vertical-relative:page;mso-width-relative:margin;mso-height-relative:margin" coordsize="40640,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alt="logo_IH_nuevo" style="position:absolute;width:1892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">
                <v:imagedata r:id="rId3" o:title="logo_IH_nuevo"/>
                <v:path arrowok="t"/>
              </v:shape>
              <v:shape id="Imagen 29" o:spid="_x0000_s1028" type="#_x0000_t75" alt="FIHC_UC_RGB_peq" style="position:absolute;left:20193;width:2044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">
                <v:imagedata r:id="rId4" o:title="FIHC_UC_RGB_peq"/>
                <v:path arrowok="t"/>
              </v:shape>
              <w10:wrap anchorx="margin" anchory="page"/>
            </v:group>
          </w:pict>
        </mc:Fallback>
      </mc:AlternateContent>
    </w:r>
    <w:r>
      <w:rPr>
        <w:noProof/>
        <w:lang w:val="es-ES" w:eastAsia="es-ES"/>
      </w:rPr>
      <w:drawing>
        <wp:anchor distT="0" distB="0" distL="114300" distR="114300" simplePos="0" relativeHeight="251658242" behindDoc="1" locked="0" layoutInCell="1" allowOverlap="1" wp14:anchorId="70A1A69A" wp14:editId="04815ACF">
          <wp:simplePos x="0" y="0"/>
          <wp:positionH relativeFrom="column">
            <wp:posOffset>-685800</wp:posOffset>
          </wp:positionH>
          <wp:positionV relativeFrom="paragraph">
            <wp:posOffset>-561340</wp:posOffset>
          </wp:positionV>
          <wp:extent cx="6324600" cy="840105"/>
          <wp:effectExtent l="0" t="0" r="0" b="0"/>
          <wp:wrapNone/>
          <wp:docPr id="4" name="Imagen 4" descr="Descripción: 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oja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8803" w14:textId="77777777" w:rsidR="001C799B" w:rsidRPr="00E44E0B" w:rsidRDefault="001C799B" w:rsidP="00230376">
    <w:pPr>
      <w:pStyle w:val="Piedepgina"/>
      <w:tabs>
        <w:tab w:val="clear" w:pos="4252"/>
        <w:tab w:val="clear" w:pos="8504"/>
        <w:tab w:val="center" w:pos="0"/>
        <w:tab w:val="center" w:pos="4677"/>
        <w:tab w:val="left" w:pos="8640"/>
        <w:tab w:val="right" w:pos="9071"/>
      </w:tabs>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8839" w14:textId="77777777" w:rsidR="001C799B" w:rsidRDefault="001C799B" w:rsidP="002C3511">
    <w:r>
      <w:rPr>
        <w:b/>
        <w:noProof/>
        <w:sz w:val="26"/>
        <w:szCs w:val="26"/>
        <w:lang w:val="es-ES" w:eastAsia="es-ES"/>
      </w:rPr>
      <w:drawing>
        <wp:anchor distT="0" distB="0" distL="114300" distR="114300" simplePos="0" relativeHeight="251658248" behindDoc="1" locked="0" layoutInCell="1" allowOverlap="1" wp14:anchorId="59C38C5C" wp14:editId="3DEC97C3">
          <wp:simplePos x="0" y="0"/>
          <wp:positionH relativeFrom="margin">
            <wp:posOffset>4530090</wp:posOffset>
          </wp:positionH>
          <wp:positionV relativeFrom="paragraph">
            <wp:posOffset>-1905</wp:posOffset>
          </wp:positionV>
          <wp:extent cx="1518311" cy="556260"/>
          <wp:effectExtent l="0" t="0" r="571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val="es-ES" w:eastAsia="es-ES"/>
      </w:rPr>
      <w:drawing>
        <wp:anchor distT="0" distB="0" distL="114300" distR="114300" simplePos="0" relativeHeight="251658246" behindDoc="0" locked="0" layoutInCell="1" allowOverlap="1" wp14:anchorId="3886F4B9" wp14:editId="2C6731BA">
          <wp:simplePos x="0" y="0"/>
          <wp:positionH relativeFrom="margin">
            <wp:posOffset>-210185</wp:posOffset>
          </wp:positionH>
          <wp:positionV relativeFrom="paragraph">
            <wp:posOffset>183036</wp:posOffset>
          </wp:positionV>
          <wp:extent cx="1199072" cy="339681"/>
          <wp:effectExtent l="0" t="0" r="1270" b="3810"/>
          <wp:wrapNone/>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s-ES" w:eastAsia="es-ES"/>
      </w:rPr>
      <w:drawing>
        <wp:anchor distT="0" distB="0" distL="114300" distR="114300" simplePos="0" relativeHeight="251658243" behindDoc="1" locked="0" layoutInCell="1" allowOverlap="1" wp14:anchorId="0DEB8237" wp14:editId="1EEF4310">
          <wp:simplePos x="0" y="0"/>
          <wp:positionH relativeFrom="column">
            <wp:posOffset>857250</wp:posOffset>
          </wp:positionH>
          <wp:positionV relativeFrom="paragraph">
            <wp:posOffset>9586595</wp:posOffset>
          </wp:positionV>
          <wp:extent cx="5831840" cy="774700"/>
          <wp:effectExtent l="0" t="0" r="0" b="6350"/>
          <wp:wrapNone/>
          <wp:docPr id="26" name="Imagen 26"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D7">
      <w:rPr>
        <w:noProof/>
        <w:sz w:val="16"/>
        <w:szCs w:val="16"/>
        <w:lang w:val="es-ES" w:eastAsia="es-ES"/>
      </w:rPr>
      <w:drawing>
        <wp:anchor distT="0" distB="0" distL="114300" distR="114300" simplePos="0" relativeHeight="251658240" behindDoc="1" locked="0" layoutInCell="1" allowOverlap="1" wp14:anchorId="5BEC7070" wp14:editId="18A2584C">
          <wp:simplePos x="0" y="0"/>
          <wp:positionH relativeFrom="margin">
            <wp:align>right</wp:align>
          </wp:positionH>
          <wp:positionV relativeFrom="paragraph">
            <wp:posOffset>-249555</wp:posOffset>
          </wp:positionV>
          <wp:extent cx="5940425" cy="694055"/>
          <wp:effectExtent l="0" t="0" r="3175" b="0"/>
          <wp:wrapNone/>
          <wp:docPr id="33" name="Imagen 33"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1AAFB" w14:textId="77777777" w:rsidR="001C799B" w:rsidRPr="00E44E0B" w:rsidRDefault="001C799B" w:rsidP="00230376">
    <w:pPr>
      <w:pStyle w:val="Piedepgina"/>
      <w:tabs>
        <w:tab w:val="clear" w:pos="4252"/>
        <w:tab w:val="clear" w:pos="8504"/>
        <w:tab w:val="center" w:pos="0"/>
        <w:tab w:val="center" w:pos="4677"/>
        <w:tab w:val="left" w:pos="8640"/>
        <w:tab w:val="right" w:pos="9071"/>
      </w:tabs>
      <w:jc w:val="left"/>
      <w:rPr>
        <w:sz w:val="16"/>
      </w:rPr>
    </w:pPr>
    <w:r>
      <w:rPr>
        <w:sz w:val="16"/>
      </w:rPr>
      <w:tab/>
      <w:t xml:space="preserve">- </w:t>
    </w:r>
    <w:r w:rsidRPr="001B14D7">
      <w:rPr>
        <w:sz w:val="16"/>
      </w:rPr>
      <w:fldChar w:fldCharType="begin"/>
    </w:r>
    <w:r w:rsidRPr="001B14D7">
      <w:rPr>
        <w:sz w:val="16"/>
      </w:rPr>
      <w:instrText>PAGE   \* MERGEFORMAT</w:instrText>
    </w:r>
    <w:r w:rsidRPr="001B14D7">
      <w:rPr>
        <w:sz w:val="16"/>
      </w:rPr>
      <w:fldChar w:fldCharType="separate"/>
    </w:r>
    <w:r w:rsidR="000240E8">
      <w:rPr>
        <w:noProof/>
        <w:sz w:val="16"/>
      </w:rPr>
      <w:t>50</w:t>
    </w:r>
    <w:r w:rsidRPr="001B14D7">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B88A" w14:textId="77777777" w:rsidR="00621207" w:rsidRDefault="00621207" w:rsidP="00AF26BA">
      <w:pPr>
        <w:spacing w:line="240" w:lineRule="auto"/>
      </w:pPr>
      <w:r>
        <w:separator/>
      </w:r>
    </w:p>
    <w:p w14:paraId="63B661EB" w14:textId="77777777" w:rsidR="00621207" w:rsidRDefault="00621207"/>
    <w:p w14:paraId="66D761C4" w14:textId="77777777" w:rsidR="00621207" w:rsidRDefault="00621207"/>
    <w:p w14:paraId="6FCE7D88" w14:textId="77777777" w:rsidR="00621207" w:rsidRDefault="00621207"/>
  </w:footnote>
  <w:footnote w:type="continuationSeparator" w:id="0">
    <w:p w14:paraId="68CBB7B9" w14:textId="77777777" w:rsidR="00621207" w:rsidRDefault="00621207" w:rsidP="00AF26BA">
      <w:pPr>
        <w:spacing w:line="240" w:lineRule="auto"/>
      </w:pPr>
      <w:r>
        <w:continuationSeparator/>
      </w:r>
    </w:p>
    <w:p w14:paraId="6A5435D5" w14:textId="77777777" w:rsidR="00621207" w:rsidRDefault="00621207"/>
    <w:p w14:paraId="3BA20F5C" w14:textId="77777777" w:rsidR="00621207" w:rsidRDefault="00621207"/>
    <w:p w14:paraId="5334143D" w14:textId="77777777" w:rsidR="00621207" w:rsidRDefault="00621207"/>
  </w:footnote>
  <w:footnote w:type="continuationNotice" w:id="1">
    <w:p w14:paraId="67B9536E" w14:textId="77777777" w:rsidR="00621207" w:rsidRDefault="0062120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90FB" w14:textId="77777777" w:rsidR="001C799B" w:rsidRDefault="001C799B" w:rsidP="00906B97">
    <w:pPr>
      <w:pStyle w:val="Encabezado"/>
    </w:pPr>
    <w:r>
      <w:rPr>
        <w:b/>
        <w:noProof/>
        <w:sz w:val="26"/>
        <w:szCs w:val="26"/>
        <w:lang w:val="es-ES" w:eastAsia="es-ES"/>
      </w:rPr>
      <w:drawing>
        <wp:anchor distT="0" distB="0" distL="114300" distR="114300" simplePos="0" relativeHeight="251658249" behindDoc="0" locked="0" layoutInCell="1" allowOverlap="1" wp14:anchorId="7193947C" wp14:editId="45B45979">
          <wp:simplePos x="0" y="0"/>
          <wp:positionH relativeFrom="margin">
            <wp:align>right</wp:align>
          </wp:positionH>
          <wp:positionV relativeFrom="paragraph">
            <wp:posOffset>-234315</wp:posOffset>
          </wp:positionV>
          <wp:extent cx="2108835" cy="772608"/>
          <wp:effectExtent l="0" t="0" r="571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772608"/>
                  </a:xfrm>
                  <a:prstGeom prst="rect">
                    <a:avLst/>
                  </a:prstGeom>
                </pic:spPr>
              </pic:pic>
            </a:graphicData>
          </a:graphic>
          <wp14:sizeRelH relativeFrom="page">
            <wp14:pctWidth>0</wp14:pctWidth>
          </wp14:sizeRelH>
          <wp14:sizeRelV relativeFrom="page">
            <wp14:pctHeight>0</wp14:pctHeight>
          </wp14:sizeRelV>
        </wp:anchor>
      </w:drawing>
    </w:r>
    <w:r w:rsidRPr="00544778">
      <w:rPr>
        <w:noProof/>
        <w:lang w:val="es-ES" w:eastAsia="es-ES"/>
      </w:rPr>
      <w:drawing>
        <wp:anchor distT="0" distB="0" distL="114300" distR="114300" simplePos="0" relativeHeight="251658244" behindDoc="0" locked="0" layoutInCell="1" allowOverlap="1" wp14:anchorId="32D95DAF" wp14:editId="57EBDD89">
          <wp:simplePos x="0" y="0"/>
          <wp:positionH relativeFrom="margin">
            <wp:align>left</wp:align>
          </wp:positionH>
          <wp:positionV relativeFrom="paragraph">
            <wp:posOffset>-127635</wp:posOffset>
          </wp:positionV>
          <wp:extent cx="1841265" cy="521605"/>
          <wp:effectExtent l="0" t="0" r="6985"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1265" cy="52160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1" behindDoc="1" locked="0" layoutInCell="1" allowOverlap="1" wp14:anchorId="0E9EBE3E" wp14:editId="7AF51275">
          <wp:simplePos x="0" y="0"/>
          <wp:positionH relativeFrom="column">
            <wp:posOffset>-847725</wp:posOffset>
          </wp:positionH>
          <wp:positionV relativeFrom="paragraph">
            <wp:posOffset>1496060</wp:posOffset>
          </wp:positionV>
          <wp:extent cx="899795" cy="6840220"/>
          <wp:effectExtent l="0" t="0" r="0" b="0"/>
          <wp:wrapNone/>
          <wp:docPr id="2" name="Imagen 2" descr="Descripción: IH_marca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H_marca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684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BECCA" w14:textId="77777777" w:rsidR="001C799B" w:rsidRDefault="001C799B" w:rsidP="00C33969">
    <w:pPr>
      <w:pStyle w:val="Encabezado"/>
    </w:pPr>
  </w:p>
  <w:p w14:paraId="2397C1C0" w14:textId="77777777" w:rsidR="001C799B" w:rsidRDefault="001C799B" w:rsidP="00C339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2DC6" w14:textId="77777777" w:rsidR="001C799B" w:rsidRDefault="001C79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C4B" w14:textId="77777777" w:rsidR="001C799B" w:rsidRPr="00AE6CB7" w:rsidRDefault="001C799B" w:rsidP="00AE6C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1A20" w14:textId="77777777" w:rsidR="001C799B" w:rsidRDefault="001C799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BB7F" w14:textId="77777777" w:rsidR="001C799B" w:rsidRDefault="001C799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B526" w14:textId="77777777" w:rsidR="001C799B" w:rsidRDefault="001C799B" w:rsidP="0065389D">
    <w:pPr>
      <w:pBdr>
        <w:bottom w:val="single" w:sz="4" w:space="1" w:color="auto"/>
      </w:pBdr>
      <w:rPr>
        <w:smallCaps/>
        <w:noProof/>
        <w:sz w:val="18"/>
        <w:szCs w:val="18"/>
        <w:lang w:eastAsia="en-GB"/>
      </w:rPr>
    </w:pPr>
    <w:r>
      <w:rPr>
        <w:smallCaps/>
        <w:noProof/>
        <w:sz w:val="18"/>
        <w:szCs w:val="18"/>
        <w:lang w:val="es-ES" w:eastAsia="es-ES"/>
      </w:rPr>
      <w:drawing>
        <wp:anchor distT="0" distB="0" distL="114300" distR="114300" simplePos="0" relativeHeight="251658245" behindDoc="0" locked="0" layoutInCell="1" allowOverlap="1" wp14:anchorId="71856A39" wp14:editId="2649014C">
          <wp:simplePos x="0" y="0"/>
          <wp:positionH relativeFrom="margin">
            <wp:align>right</wp:align>
          </wp:positionH>
          <wp:positionV relativeFrom="paragraph">
            <wp:posOffset>180017</wp:posOffset>
          </wp:positionV>
          <wp:extent cx="1135380" cy="474980"/>
          <wp:effectExtent l="0" t="0" r="7620" b="1270"/>
          <wp:wrapNone/>
          <wp:docPr id="22" name="Imagen 22"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35380" cy="474980"/>
                  </a:xfrm>
                  <a:prstGeom prst="rect">
                    <a:avLst/>
                  </a:prstGeom>
                  <a:noFill/>
                </pic:spPr>
              </pic:pic>
            </a:graphicData>
          </a:graphic>
          <wp14:sizeRelH relativeFrom="margin">
            <wp14:pctWidth>0</wp14:pctWidth>
          </wp14:sizeRelH>
          <wp14:sizeRelV relativeFrom="margin">
            <wp14:pctHeight>0</wp14:pctHeight>
          </wp14:sizeRelV>
        </wp:anchor>
      </w:drawing>
    </w:r>
  </w:p>
  <w:p w14:paraId="04EE3472" w14:textId="77777777" w:rsidR="001C799B" w:rsidRDefault="001C799B" w:rsidP="0065389D">
    <w:pPr>
      <w:pBdr>
        <w:bottom w:val="single" w:sz="4" w:space="1" w:color="auto"/>
      </w:pBdr>
      <w:rPr>
        <w:smallCaps/>
        <w:noProof/>
        <w:sz w:val="18"/>
        <w:szCs w:val="18"/>
        <w:lang w:eastAsia="en-GB"/>
      </w:rPr>
    </w:pPr>
  </w:p>
  <w:p w14:paraId="415EB163" w14:textId="77777777" w:rsidR="001C799B" w:rsidRDefault="001C799B" w:rsidP="00D36858">
    <w:pPr>
      <w:pBdr>
        <w:bottom w:val="single" w:sz="4" w:space="1" w:color="auto"/>
      </w:pBdr>
      <w:rPr>
        <w:smallCaps/>
        <w:noProof/>
        <w:sz w:val="16"/>
        <w:szCs w:val="18"/>
        <w:lang w:eastAsia="en-GB"/>
      </w:rPr>
    </w:pPr>
    <w:bookmarkStart w:id="0" w:name="_Hlk73535517"/>
    <w:r w:rsidRPr="00D36858">
      <w:rPr>
        <w:smallCaps/>
        <w:noProof/>
        <w:sz w:val="16"/>
        <w:szCs w:val="18"/>
        <w:lang w:eastAsia="en-GB"/>
      </w:rPr>
      <w:t>Manejo integral e integrado de la cuenca hidrográfica del río chambo,</w:t>
    </w:r>
    <w:r>
      <w:rPr>
        <w:smallCaps/>
        <w:noProof/>
        <w:sz w:val="16"/>
        <w:szCs w:val="18"/>
        <w:lang w:eastAsia="en-GB"/>
      </w:rPr>
      <w:t xml:space="preserve"> chimborazo</w:t>
    </w:r>
    <w:r w:rsidRPr="00D36858">
      <w:rPr>
        <w:smallCaps/>
        <w:noProof/>
        <w:sz w:val="16"/>
        <w:szCs w:val="18"/>
        <w:lang w:eastAsia="en-GB"/>
      </w:rPr>
      <w:t xml:space="preserve"> </w:t>
    </w:r>
    <w:r>
      <w:rPr>
        <w:smallCaps/>
        <w:noProof/>
        <w:sz w:val="16"/>
        <w:szCs w:val="18"/>
        <w:lang w:eastAsia="en-GB"/>
      </w:rPr>
      <w:t>(</w:t>
    </w:r>
    <w:r w:rsidRPr="00D36858">
      <w:rPr>
        <w:smallCaps/>
        <w:noProof/>
        <w:sz w:val="16"/>
        <w:szCs w:val="18"/>
        <w:lang w:eastAsia="en-GB"/>
      </w:rPr>
      <w:t>ecuador</w:t>
    </w:r>
    <w:r>
      <w:rPr>
        <w:smallCaps/>
        <w:noProof/>
        <w:sz w:val="16"/>
        <w:szCs w:val="18"/>
        <w:lang w:eastAsia="en-GB"/>
      </w:rPr>
      <w:t>)</w:t>
    </w:r>
  </w:p>
  <w:bookmarkEnd w:id="0"/>
  <w:p w14:paraId="68C7F0BD" w14:textId="77777777" w:rsidR="001C799B" w:rsidRDefault="001C799B" w:rsidP="00D36858">
    <w:pPr>
      <w:spacing w:before="40" w:line="240" w:lineRule="auto"/>
      <w:rPr>
        <w:b/>
        <w:smallCaps/>
        <w:color w:val="808080"/>
        <w:sz w:val="16"/>
        <w:szCs w:val="16"/>
      </w:rPr>
    </w:pPr>
    <w:r>
      <w:rPr>
        <w:b/>
        <w:smallCaps/>
        <w:color w:val="808080"/>
        <w:sz w:val="16"/>
        <w:szCs w:val="16"/>
      </w:rPr>
      <w:t xml:space="preserve">Anexo IV – Modelo Hidrológico        </w:t>
    </w:r>
    <w:r>
      <w:rPr>
        <w:b/>
        <w:smallCaps/>
        <w:color w:val="808080"/>
        <w:sz w:val="16"/>
        <w:szCs w:val="16"/>
      </w:rPr>
      <w:tab/>
    </w:r>
    <w:r>
      <w:rPr>
        <w:b/>
        <w:smallCaps/>
        <w:color w:val="808080"/>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33C7" w14:textId="77777777" w:rsidR="001C799B" w:rsidRDefault="001C799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BBAF" w14:textId="77777777" w:rsidR="001C799B" w:rsidRDefault="001C799B">
    <w:pPr>
      <w:pStyle w:val="Encabezado"/>
    </w:pPr>
  </w:p>
  <w:p w14:paraId="14500C9B" w14:textId="77777777" w:rsidR="001C799B" w:rsidRDefault="001C799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F53B" w14:textId="77777777" w:rsidR="001C799B" w:rsidRDefault="001C7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6E4"/>
    <w:multiLevelType w:val="hybridMultilevel"/>
    <w:tmpl w:val="1D06F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B68D0"/>
    <w:multiLevelType w:val="multilevel"/>
    <w:tmpl w:val="DE54B65C"/>
    <w:lvl w:ilvl="0">
      <w:start w:val="1"/>
      <w:numFmt w:val="decimal"/>
      <w:pStyle w:val="Ttulo1"/>
      <w:suff w:val="space"/>
      <w:lvlText w:val="%1."/>
      <w:lvlJc w:val="left"/>
      <w:pPr>
        <w:ind w:left="284" w:firstLine="0"/>
      </w:pPr>
      <w:rPr>
        <w:rFonts w:ascii="Verdana" w:hAnsi="Verdana" w:hint="default"/>
        <w:b/>
        <w:i w:val="0"/>
        <w:color w:val="auto"/>
        <w:sz w:val="26"/>
      </w:rPr>
    </w:lvl>
    <w:lvl w:ilvl="1">
      <w:start w:val="1"/>
      <w:numFmt w:val="decimal"/>
      <w:pStyle w:val="Ttulo2"/>
      <w:suff w:val="space"/>
      <w:lvlText w:val="%1.%2."/>
      <w:lvlJc w:val="left"/>
      <w:pPr>
        <w:ind w:left="576" w:hanging="576"/>
      </w:pPr>
      <w:rPr>
        <w:rFonts w:ascii="Verdana" w:hAnsi="Verdana" w:hint="default"/>
        <w:b/>
        <w:i w:val="0"/>
        <w:sz w:val="24"/>
      </w:rPr>
    </w:lvl>
    <w:lvl w:ilvl="2">
      <w:start w:val="1"/>
      <w:numFmt w:val="decimal"/>
      <w:pStyle w:val="Ttulo3"/>
      <w:suff w:val="space"/>
      <w:lvlText w:val="%1.%2.%3."/>
      <w:lvlJc w:val="left"/>
      <w:pPr>
        <w:ind w:left="720" w:hanging="720"/>
      </w:pPr>
      <w:rPr>
        <w:rFonts w:ascii="Verdana" w:hAnsi="Verdana" w:hint="default"/>
        <w:b/>
        <w:i w:val="0"/>
        <w:sz w:val="22"/>
        <w:u w:val="single"/>
      </w:rPr>
    </w:lvl>
    <w:lvl w:ilvl="3">
      <w:start w:val="1"/>
      <w:numFmt w:val="decimal"/>
      <w:pStyle w:val="Ttulo4"/>
      <w:suff w:val="space"/>
      <w:lvlText w:val="%1.%2.%3.%4."/>
      <w:lvlJc w:val="left"/>
      <w:pPr>
        <w:ind w:left="864" w:hanging="864"/>
      </w:pPr>
      <w:rPr>
        <w:rFonts w:ascii="Verdana" w:hAnsi="Verdana" w:hint="default"/>
        <w:b/>
        <w:i/>
        <w:sz w:val="2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5FC1C9D"/>
    <w:multiLevelType w:val="hybridMultilevel"/>
    <w:tmpl w:val="DD1284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7239F"/>
    <w:multiLevelType w:val="hybridMultilevel"/>
    <w:tmpl w:val="8A7E6804"/>
    <w:lvl w:ilvl="0" w:tplc="AB349326">
      <w:start w:val="1"/>
      <w:numFmt w:val="bullet"/>
      <w:pStyle w:val="Listado2"/>
      <w:lvlText w:val="o"/>
      <w:lvlJc w:val="left"/>
      <w:pPr>
        <w:ind w:left="1800" w:hanging="360"/>
      </w:pPr>
      <w:rPr>
        <w:rFonts w:ascii="Courier New" w:hAnsi="Courier New" w:cs="Courier New" w:hint="default"/>
        <w:b w:val="0"/>
        <w:i w:val="0"/>
        <w:color w:val="auto"/>
        <w:sz w:val="22"/>
        <w:szCs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6484050"/>
    <w:multiLevelType w:val="multilevel"/>
    <w:tmpl w:val="3AD46462"/>
    <w:styleLink w:val="EstiloConvietas"/>
    <w:lvl w:ilvl="0">
      <w:start w:val="1"/>
      <w:numFmt w:val="bullet"/>
      <w:pStyle w:val="Listado"/>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5A1D5E"/>
    <w:multiLevelType w:val="hybridMultilevel"/>
    <w:tmpl w:val="9630238A"/>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E67B43"/>
    <w:multiLevelType w:val="hybridMultilevel"/>
    <w:tmpl w:val="2D384A18"/>
    <w:lvl w:ilvl="0" w:tplc="FA4AB444">
      <w:start w:val="1"/>
      <w:numFmt w:val="decimal"/>
      <w:pStyle w:val="Listado3"/>
      <w:suff w:val="space"/>
      <w:lvlText w:val="Propuesta Nº%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021F7A"/>
    <w:multiLevelType w:val="multilevel"/>
    <w:tmpl w:val="6B4E2F48"/>
    <w:styleLink w:val="EstiloNumerado"/>
    <w:lvl w:ilvl="0">
      <w:start w:val="1"/>
      <w:numFmt w:val="decimal"/>
      <w:lvlText w:val="%1."/>
      <w:lvlJc w:val="left"/>
      <w:pPr>
        <w:tabs>
          <w:tab w:val="num" w:pos="720"/>
        </w:tabs>
        <w:ind w:left="720" w:hanging="360"/>
      </w:pPr>
      <w:rPr>
        <w:rFonts w:ascii="Arial Narrow" w:hAnsi="Arial Narrow"/>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EF1735"/>
    <w:multiLevelType w:val="multilevel"/>
    <w:tmpl w:val="FE6C0AD4"/>
    <w:lvl w:ilvl="0">
      <w:start w:val="1"/>
      <w:numFmt w:val="decimal"/>
      <w:pStyle w:val="PDI-TITULO1"/>
      <w:lvlText w:val="%1."/>
      <w:lvlJc w:val="left"/>
      <w:pPr>
        <w:tabs>
          <w:tab w:val="num" w:pos="1701"/>
        </w:tabs>
        <w:ind w:left="1418" w:hanging="284"/>
      </w:pPr>
    </w:lvl>
    <w:lvl w:ilvl="1">
      <w:start w:val="1"/>
      <w:numFmt w:val="decimal"/>
      <w:pStyle w:val="PDI-TITULO2"/>
      <w:lvlText w:val="%1.%2."/>
      <w:lvlJc w:val="left"/>
      <w:pPr>
        <w:tabs>
          <w:tab w:val="num" w:pos="-8"/>
        </w:tabs>
        <w:ind w:left="1126" w:hanging="133"/>
      </w:pPr>
    </w:lvl>
    <w:lvl w:ilvl="2">
      <w:start w:val="1"/>
      <w:numFmt w:val="decimal"/>
      <w:pStyle w:val="PDI-TITULO3"/>
      <w:lvlText w:val="%1.%2.%3."/>
      <w:lvlJc w:val="left"/>
      <w:pPr>
        <w:tabs>
          <w:tab w:val="num" w:pos="2101"/>
        </w:tabs>
        <w:ind w:left="2101" w:hanging="1021"/>
      </w:pPr>
    </w:lvl>
    <w:lvl w:ilvl="3">
      <w:start w:val="1"/>
      <w:numFmt w:val="decimal"/>
      <w:lvlText w:val="%1.%2.%3.%4"/>
      <w:lvlJc w:val="left"/>
      <w:pPr>
        <w:tabs>
          <w:tab w:val="num" w:pos="1998"/>
        </w:tabs>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9" w15:restartNumberingAfterBreak="0">
    <w:nsid w:val="46074532"/>
    <w:multiLevelType w:val="hybridMultilevel"/>
    <w:tmpl w:val="45761CCE"/>
    <w:lvl w:ilvl="0" w:tplc="6CD22050">
      <w:start w:val="1"/>
      <w:numFmt w:val="bullet"/>
      <w:pStyle w:val="Guiones"/>
      <w:lvlText w:val=""/>
      <w:lvlJc w:val="left"/>
      <w:pPr>
        <w:tabs>
          <w:tab w:val="num" w:pos="2211"/>
        </w:tabs>
        <w:ind w:left="2211" w:hanging="360"/>
      </w:pPr>
      <w:rPr>
        <w:rFonts w:ascii="Wingdings" w:hAnsi="Wingdings" w:hint="default"/>
        <w:color w:val="3366FF"/>
      </w:rPr>
    </w:lvl>
    <w:lvl w:ilvl="1" w:tplc="0C0A0003" w:tentative="1">
      <w:start w:val="1"/>
      <w:numFmt w:val="bullet"/>
      <w:lvlText w:val="o"/>
      <w:lvlJc w:val="left"/>
      <w:pPr>
        <w:tabs>
          <w:tab w:val="num" w:pos="2364"/>
        </w:tabs>
        <w:ind w:left="2364" w:hanging="360"/>
      </w:pPr>
      <w:rPr>
        <w:rFonts w:ascii="Courier New" w:hAnsi="Courier New" w:cs="Courier New" w:hint="default"/>
      </w:rPr>
    </w:lvl>
    <w:lvl w:ilvl="2" w:tplc="0C0A0005">
      <w:start w:val="1"/>
      <w:numFmt w:val="bullet"/>
      <w:lvlText w:val=""/>
      <w:lvlJc w:val="left"/>
      <w:pPr>
        <w:tabs>
          <w:tab w:val="num" w:pos="3084"/>
        </w:tabs>
        <w:ind w:left="3084" w:hanging="360"/>
      </w:pPr>
      <w:rPr>
        <w:rFonts w:ascii="Wingdings" w:hAnsi="Wingdings" w:hint="default"/>
      </w:rPr>
    </w:lvl>
    <w:lvl w:ilvl="3" w:tplc="0C0A0001" w:tentative="1">
      <w:start w:val="1"/>
      <w:numFmt w:val="bullet"/>
      <w:lvlText w:val=""/>
      <w:lvlJc w:val="left"/>
      <w:pPr>
        <w:tabs>
          <w:tab w:val="num" w:pos="3804"/>
        </w:tabs>
        <w:ind w:left="3804" w:hanging="360"/>
      </w:pPr>
      <w:rPr>
        <w:rFonts w:ascii="Symbol" w:hAnsi="Symbol" w:hint="default"/>
      </w:rPr>
    </w:lvl>
    <w:lvl w:ilvl="4" w:tplc="0C0A0003" w:tentative="1">
      <w:start w:val="1"/>
      <w:numFmt w:val="bullet"/>
      <w:lvlText w:val="o"/>
      <w:lvlJc w:val="left"/>
      <w:pPr>
        <w:tabs>
          <w:tab w:val="num" w:pos="4524"/>
        </w:tabs>
        <w:ind w:left="4524" w:hanging="360"/>
      </w:pPr>
      <w:rPr>
        <w:rFonts w:ascii="Courier New" w:hAnsi="Courier New" w:cs="Courier New" w:hint="default"/>
      </w:rPr>
    </w:lvl>
    <w:lvl w:ilvl="5" w:tplc="0C0A0005" w:tentative="1">
      <w:start w:val="1"/>
      <w:numFmt w:val="bullet"/>
      <w:lvlText w:val=""/>
      <w:lvlJc w:val="left"/>
      <w:pPr>
        <w:tabs>
          <w:tab w:val="num" w:pos="5244"/>
        </w:tabs>
        <w:ind w:left="5244" w:hanging="360"/>
      </w:pPr>
      <w:rPr>
        <w:rFonts w:ascii="Wingdings" w:hAnsi="Wingdings" w:hint="default"/>
      </w:rPr>
    </w:lvl>
    <w:lvl w:ilvl="6" w:tplc="0C0A0001" w:tentative="1">
      <w:start w:val="1"/>
      <w:numFmt w:val="bullet"/>
      <w:lvlText w:val=""/>
      <w:lvlJc w:val="left"/>
      <w:pPr>
        <w:tabs>
          <w:tab w:val="num" w:pos="5964"/>
        </w:tabs>
        <w:ind w:left="5964" w:hanging="360"/>
      </w:pPr>
      <w:rPr>
        <w:rFonts w:ascii="Symbol" w:hAnsi="Symbol" w:hint="default"/>
      </w:rPr>
    </w:lvl>
    <w:lvl w:ilvl="7" w:tplc="0C0A0003" w:tentative="1">
      <w:start w:val="1"/>
      <w:numFmt w:val="bullet"/>
      <w:lvlText w:val="o"/>
      <w:lvlJc w:val="left"/>
      <w:pPr>
        <w:tabs>
          <w:tab w:val="num" w:pos="6684"/>
        </w:tabs>
        <w:ind w:left="6684" w:hanging="360"/>
      </w:pPr>
      <w:rPr>
        <w:rFonts w:ascii="Courier New" w:hAnsi="Courier New" w:cs="Courier New" w:hint="default"/>
      </w:rPr>
    </w:lvl>
    <w:lvl w:ilvl="8" w:tplc="0C0A0005" w:tentative="1">
      <w:start w:val="1"/>
      <w:numFmt w:val="bullet"/>
      <w:lvlText w:val=""/>
      <w:lvlJc w:val="left"/>
      <w:pPr>
        <w:tabs>
          <w:tab w:val="num" w:pos="7404"/>
        </w:tabs>
        <w:ind w:left="7404" w:hanging="360"/>
      </w:pPr>
      <w:rPr>
        <w:rFonts w:ascii="Wingdings" w:hAnsi="Wingdings" w:hint="default"/>
      </w:rPr>
    </w:lvl>
  </w:abstractNum>
  <w:abstractNum w:abstractNumId="10" w15:restartNumberingAfterBreak="0">
    <w:nsid w:val="4855311C"/>
    <w:multiLevelType w:val="hybridMultilevel"/>
    <w:tmpl w:val="8CFAE0DC"/>
    <w:lvl w:ilvl="0" w:tplc="006C6DDC">
      <w:start w:val="1"/>
      <w:numFmt w:val="bullet"/>
      <w:pStyle w:val="guionado"/>
      <w:lvlText w:val=""/>
      <w:lvlJc w:val="left"/>
      <w:pPr>
        <w:tabs>
          <w:tab w:val="num" w:pos="1211"/>
        </w:tabs>
        <w:ind w:left="1211" w:hanging="360"/>
      </w:pPr>
      <w:rPr>
        <w:rFonts w:ascii="Symbol" w:hAnsi="Symbol" w:hint="default"/>
        <w:sz w:val="22"/>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9DA684F"/>
    <w:multiLevelType w:val="multilevel"/>
    <w:tmpl w:val="2F6EEE12"/>
    <w:lvl w:ilvl="0">
      <w:start w:val="1"/>
      <w:numFmt w:val="decimal"/>
      <w:pStyle w:val="Oma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11978FE"/>
    <w:multiLevelType w:val="hybridMultilevel"/>
    <w:tmpl w:val="F2449AAE"/>
    <w:lvl w:ilvl="0" w:tplc="6C86AB74">
      <w:start w:val="24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B82CF9"/>
    <w:multiLevelType w:val="multilevel"/>
    <w:tmpl w:val="E80E2192"/>
    <w:lvl w:ilvl="0">
      <w:start w:val="1"/>
      <w:numFmt w:val="decimal"/>
      <w:pStyle w:val="INENi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64566AA"/>
    <w:multiLevelType w:val="hybridMultilevel"/>
    <w:tmpl w:val="A55C3FA8"/>
    <w:lvl w:ilvl="0" w:tplc="FFFFFFFF">
      <w:start w:val="1"/>
      <w:numFmt w:val="bullet"/>
      <w:pStyle w:val="estilo-citas"/>
      <w:lvlText w:val=""/>
      <w:lvlJc w:val="left"/>
      <w:pPr>
        <w:tabs>
          <w:tab w:val="num" w:pos="567"/>
        </w:tabs>
        <w:ind w:left="567" w:hanging="283"/>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57950"/>
    <w:multiLevelType w:val="hybridMultilevel"/>
    <w:tmpl w:val="8A64BD20"/>
    <w:lvl w:ilvl="0" w:tplc="6C86AB74">
      <w:start w:val="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C27E31"/>
    <w:multiLevelType w:val="hybridMultilevel"/>
    <w:tmpl w:val="D78A5E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E25FA6"/>
    <w:multiLevelType w:val="hybridMultilevel"/>
    <w:tmpl w:val="CF2A3C50"/>
    <w:lvl w:ilvl="0" w:tplc="5A025EEC">
      <w:start w:val="1"/>
      <w:numFmt w:val="bullet"/>
      <w:pStyle w:val="NormalArial"/>
      <w:lvlText w:val=""/>
      <w:lvlJc w:val="left"/>
      <w:pPr>
        <w:ind w:left="7732" w:hanging="360"/>
      </w:pPr>
      <w:rPr>
        <w:rFonts w:ascii="Wingdings" w:hAnsi="Wingdings" w:cs="Wingdings" w:hint="default"/>
        <w:lang w:val="es-VE"/>
      </w:rPr>
    </w:lvl>
    <w:lvl w:ilvl="1" w:tplc="0C0A0003">
      <w:start w:val="1"/>
      <w:numFmt w:val="bullet"/>
      <w:lvlText w:val="o"/>
      <w:lvlJc w:val="left"/>
      <w:pPr>
        <w:ind w:left="2540" w:hanging="360"/>
      </w:pPr>
      <w:rPr>
        <w:rFonts w:ascii="Courier New" w:hAnsi="Courier New" w:cs="Courier New" w:hint="default"/>
      </w:rPr>
    </w:lvl>
    <w:lvl w:ilvl="2" w:tplc="0C0A0005">
      <w:start w:val="1"/>
      <w:numFmt w:val="bullet"/>
      <w:lvlText w:val=""/>
      <w:lvlJc w:val="left"/>
      <w:pPr>
        <w:ind w:left="3260" w:hanging="360"/>
      </w:pPr>
      <w:rPr>
        <w:rFonts w:ascii="Wingdings" w:hAnsi="Wingdings" w:cs="Wingdings" w:hint="default"/>
      </w:rPr>
    </w:lvl>
    <w:lvl w:ilvl="3" w:tplc="0C0A0001">
      <w:start w:val="1"/>
      <w:numFmt w:val="bullet"/>
      <w:lvlText w:val=""/>
      <w:lvlJc w:val="left"/>
      <w:pPr>
        <w:ind w:left="3980" w:hanging="360"/>
      </w:pPr>
      <w:rPr>
        <w:rFonts w:ascii="Symbol" w:hAnsi="Symbol" w:cs="Symbol" w:hint="default"/>
      </w:rPr>
    </w:lvl>
    <w:lvl w:ilvl="4" w:tplc="0C0A0003">
      <w:start w:val="1"/>
      <w:numFmt w:val="bullet"/>
      <w:lvlText w:val="o"/>
      <w:lvlJc w:val="left"/>
      <w:pPr>
        <w:ind w:left="4700" w:hanging="360"/>
      </w:pPr>
      <w:rPr>
        <w:rFonts w:ascii="Courier New" w:hAnsi="Courier New" w:cs="Courier New" w:hint="default"/>
      </w:rPr>
    </w:lvl>
    <w:lvl w:ilvl="5" w:tplc="0C0A0005">
      <w:start w:val="1"/>
      <w:numFmt w:val="bullet"/>
      <w:lvlText w:val=""/>
      <w:lvlJc w:val="left"/>
      <w:pPr>
        <w:ind w:left="5420" w:hanging="360"/>
      </w:pPr>
      <w:rPr>
        <w:rFonts w:ascii="Wingdings" w:hAnsi="Wingdings" w:cs="Wingdings" w:hint="default"/>
      </w:rPr>
    </w:lvl>
    <w:lvl w:ilvl="6" w:tplc="0C0A0001">
      <w:start w:val="1"/>
      <w:numFmt w:val="bullet"/>
      <w:lvlText w:val=""/>
      <w:lvlJc w:val="left"/>
      <w:pPr>
        <w:ind w:left="6140" w:hanging="360"/>
      </w:pPr>
      <w:rPr>
        <w:rFonts w:ascii="Symbol" w:hAnsi="Symbol" w:cs="Symbol" w:hint="default"/>
      </w:rPr>
    </w:lvl>
    <w:lvl w:ilvl="7" w:tplc="0C0A0003">
      <w:start w:val="1"/>
      <w:numFmt w:val="bullet"/>
      <w:lvlText w:val="o"/>
      <w:lvlJc w:val="left"/>
      <w:pPr>
        <w:ind w:left="6860" w:hanging="360"/>
      </w:pPr>
      <w:rPr>
        <w:rFonts w:ascii="Courier New" w:hAnsi="Courier New" w:cs="Courier New" w:hint="default"/>
      </w:rPr>
    </w:lvl>
    <w:lvl w:ilvl="8" w:tplc="0C0A0005">
      <w:start w:val="1"/>
      <w:numFmt w:val="bullet"/>
      <w:lvlText w:val=""/>
      <w:lvlJc w:val="left"/>
      <w:pPr>
        <w:ind w:left="7580" w:hanging="360"/>
      </w:pPr>
      <w:rPr>
        <w:rFonts w:ascii="Wingdings" w:hAnsi="Wingdings" w:cs="Wingdings" w:hint="default"/>
      </w:rPr>
    </w:lvl>
  </w:abstractNum>
  <w:abstractNum w:abstractNumId="18" w15:restartNumberingAfterBreak="0">
    <w:nsid w:val="739A2662"/>
    <w:multiLevelType w:val="hybridMultilevel"/>
    <w:tmpl w:val="A18AD6FE"/>
    <w:lvl w:ilvl="0" w:tplc="76DEA4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4822851">
    <w:abstractNumId w:val="7"/>
  </w:num>
  <w:num w:numId="2" w16cid:durableId="1899780049">
    <w:abstractNumId w:val="9"/>
  </w:num>
  <w:num w:numId="3" w16cid:durableId="1614359003">
    <w:abstractNumId w:val="17"/>
  </w:num>
  <w:num w:numId="4" w16cid:durableId="683552187">
    <w:abstractNumId w:val="1"/>
  </w:num>
  <w:num w:numId="5" w16cid:durableId="2140957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5772990">
    <w:abstractNumId w:val="14"/>
  </w:num>
  <w:num w:numId="7" w16cid:durableId="26952708">
    <w:abstractNumId w:val="13"/>
  </w:num>
  <w:num w:numId="8" w16cid:durableId="1516118339">
    <w:abstractNumId w:val="3"/>
  </w:num>
  <w:num w:numId="9" w16cid:durableId="1499036538">
    <w:abstractNumId w:val="10"/>
  </w:num>
  <w:num w:numId="10" w16cid:durableId="216480991">
    <w:abstractNumId w:val="11"/>
  </w:num>
  <w:num w:numId="11" w16cid:durableId="1664158029">
    <w:abstractNumId w:val="4"/>
  </w:num>
  <w:num w:numId="12" w16cid:durableId="851450589">
    <w:abstractNumId w:val="6"/>
  </w:num>
  <w:num w:numId="13" w16cid:durableId="998078054">
    <w:abstractNumId w:val="5"/>
  </w:num>
  <w:num w:numId="14" w16cid:durableId="1390492805">
    <w:abstractNumId w:val="12"/>
  </w:num>
  <w:num w:numId="15" w16cid:durableId="598875123">
    <w:abstractNumId w:val="0"/>
  </w:num>
  <w:num w:numId="16" w16cid:durableId="223954688">
    <w:abstractNumId w:val="2"/>
  </w:num>
  <w:num w:numId="17" w16cid:durableId="1900093912">
    <w:abstractNumId w:val="15"/>
  </w:num>
  <w:num w:numId="18" w16cid:durableId="1569726176">
    <w:abstractNumId w:val="18"/>
  </w:num>
  <w:num w:numId="19" w16cid:durableId="1220508517">
    <w:abstractNumId w:val="18"/>
    <w:lvlOverride w:ilvl="0">
      <w:startOverride w:val="1"/>
    </w:lvlOverride>
  </w:num>
  <w:num w:numId="20" w16cid:durableId="1920410134">
    <w:abstractNumId w:val="18"/>
    <w:lvlOverride w:ilvl="0">
      <w:startOverride w:val="1"/>
    </w:lvlOverride>
  </w:num>
  <w:num w:numId="21" w16cid:durableId="57521061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defaultTabStop w:val="708"/>
  <w:hyphenationZone w:val="425"/>
  <w:defaultTableStyle w:val="Tablaconcuadrcula1clara-nfasis5"/>
  <w:characterSpacingControl w:val="doNotCompress"/>
  <w:hdrShapeDefaults>
    <o:shapedefaults v:ext="edit" spidmax="2050" style="mso-position-horizontal:center"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3B"/>
    <w:rsid w:val="0000043B"/>
    <w:rsid w:val="0000282B"/>
    <w:rsid w:val="00002C64"/>
    <w:rsid w:val="000040CB"/>
    <w:rsid w:val="00004CD2"/>
    <w:rsid w:val="00004FD5"/>
    <w:rsid w:val="0000557E"/>
    <w:rsid w:val="00005FBC"/>
    <w:rsid w:val="00007718"/>
    <w:rsid w:val="00010615"/>
    <w:rsid w:val="00010AAE"/>
    <w:rsid w:val="000120DE"/>
    <w:rsid w:val="00012B98"/>
    <w:rsid w:val="0001370A"/>
    <w:rsid w:val="00013BCF"/>
    <w:rsid w:val="000151E7"/>
    <w:rsid w:val="000156C0"/>
    <w:rsid w:val="000162F4"/>
    <w:rsid w:val="000164ED"/>
    <w:rsid w:val="00016797"/>
    <w:rsid w:val="00016A40"/>
    <w:rsid w:val="00016DF4"/>
    <w:rsid w:val="00017AEE"/>
    <w:rsid w:val="00017B77"/>
    <w:rsid w:val="00017E9F"/>
    <w:rsid w:val="00020253"/>
    <w:rsid w:val="00020C8D"/>
    <w:rsid w:val="00020D8C"/>
    <w:rsid w:val="00021552"/>
    <w:rsid w:val="00021C67"/>
    <w:rsid w:val="00022501"/>
    <w:rsid w:val="00023180"/>
    <w:rsid w:val="000240E8"/>
    <w:rsid w:val="000241E1"/>
    <w:rsid w:val="00026B63"/>
    <w:rsid w:val="000300A8"/>
    <w:rsid w:val="000304A5"/>
    <w:rsid w:val="000308E5"/>
    <w:rsid w:val="00031D3B"/>
    <w:rsid w:val="000329A3"/>
    <w:rsid w:val="00032C31"/>
    <w:rsid w:val="00032D90"/>
    <w:rsid w:val="00033A65"/>
    <w:rsid w:val="00034BAD"/>
    <w:rsid w:val="000359DE"/>
    <w:rsid w:val="00035C59"/>
    <w:rsid w:val="000364AA"/>
    <w:rsid w:val="00036BB7"/>
    <w:rsid w:val="000412EA"/>
    <w:rsid w:val="0004157D"/>
    <w:rsid w:val="00042E84"/>
    <w:rsid w:val="000439A5"/>
    <w:rsid w:val="00043C7A"/>
    <w:rsid w:val="00043F3D"/>
    <w:rsid w:val="00044539"/>
    <w:rsid w:val="000451A0"/>
    <w:rsid w:val="00045816"/>
    <w:rsid w:val="00047F08"/>
    <w:rsid w:val="000501D9"/>
    <w:rsid w:val="00050DD5"/>
    <w:rsid w:val="00050E4F"/>
    <w:rsid w:val="0005205A"/>
    <w:rsid w:val="000531BB"/>
    <w:rsid w:val="00053687"/>
    <w:rsid w:val="0005379E"/>
    <w:rsid w:val="00054CE7"/>
    <w:rsid w:val="00054DD5"/>
    <w:rsid w:val="00056284"/>
    <w:rsid w:val="00057852"/>
    <w:rsid w:val="00057D24"/>
    <w:rsid w:val="000606FE"/>
    <w:rsid w:val="00060812"/>
    <w:rsid w:val="00061031"/>
    <w:rsid w:val="00063051"/>
    <w:rsid w:val="00063142"/>
    <w:rsid w:val="0006359F"/>
    <w:rsid w:val="000638BB"/>
    <w:rsid w:val="00064B6C"/>
    <w:rsid w:val="0006506C"/>
    <w:rsid w:val="00065508"/>
    <w:rsid w:val="00065C35"/>
    <w:rsid w:val="00065C5A"/>
    <w:rsid w:val="00065FCB"/>
    <w:rsid w:val="00067E86"/>
    <w:rsid w:val="0007181A"/>
    <w:rsid w:val="0007186D"/>
    <w:rsid w:val="00071EED"/>
    <w:rsid w:val="0007231D"/>
    <w:rsid w:val="0007441A"/>
    <w:rsid w:val="00074677"/>
    <w:rsid w:val="000768BF"/>
    <w:rsid w:val="00081FE2"/>
    <w:rsid w:val="000826DC"/>
    <w:rsid w:val="00082CD4"/>
    <w:rsid w:val="000831A9"/>
    <w:rsid w:val="000836DE"/>
    <w:rsid w:val="00085971"/>
    <w:rsid w:val="00086791"/>
    <w:rsid w:val="0008689A"/>
    <w:rsid w:val="0008697B"/>
    <w:rsid w:val="00086D66"/>
    <w:rsid w:val="00086EEF"/>
    <w:rsid w:val="000877D7"/>
    <w:rsid w:val="0008796F"/>
    <w:rsid w:val="00090C44"/>
    <w:rsid w:val="000926EA"/>
    <w:rsid w:val="00092A04"/>
    <w:rsid w:val="00092A65"/>
    <w:rsid w:val="00095FFC"/>
    <w:rsid w:val="0009651A"/>
    <w:rsid w:val="00097379"/>
    <w:rsid w:val="00097D86"/>
    <w:rsid w:val="000A2D4F"/>
    <w:rsid w:val="000A3042"/>
    <w:rsid w:val="000A427D"/>
    <w:rsid w:val="000A4892"/>
    <w:rsid w:val="000A5F1A"/>
    <w:rsid w:val="000B0C85"/>
    <w:rsid w:val="000B136F"/>
    <w:rsid w:val="000B2616"/>
    <w:rsid w:val="000B2BB9"/>
    <w:rsid w:val="000B2E6F"/>
    <w:rsid w:val="000B31B5"/>
    <w:rsid w:val="000B336E"/>
    <w:rsid w:val="000B39D1"/>
    <w:rsid w:val="000B3AFB"/>
    <w:rsid w:val="000B4CD6"/>
    <w:rsid w:val="000B5A83"/>
    <w:rsid w:val="000C015A"/>
    <w:rsid w:val="000C1D94"/>
    <w:rsid w:val="000C3C12"/>
    <w:rsid w:val="000C4D76"/>
    <w:rsid w:val="000C65DD"/>
    <w:rsid w:val="000C6929"/>
    <w:rsid w:val="000D033C"/>
    <w:rsid w:val="000D1DFF"/>
    <w:rsid w:val="000D31DD"/>
    <w:rsid w:val="000D351A"/>
    <w:rsid w:val="000D3568"/>
    <w:rsid w:val="000D391B"/>
    <w:rsid w:val="000D3C99"/>
    <w:rsid w:val="000D3E02"/>
    <w:rsid w:val="000D52C4"/>
    <w:rsid w:val="000D557C"/>
    <w:rsid w:val="000D5CAB"/>
    <w:rsid w:val="000D6552"/>
    <w:rsid w:val="000D6EC8"/>
    <w:rsid w:val="000D731F"/>
    <w:rsid w:val="000D77C5"/>
    <w:rsid w:val="000D7C38"/>
    <w:rsid w:val="000E041E"/>
    <w:rsid w:val="000E05E1"/>
    <w:rsid w:val="000E06FC"/>
    <w:rsid w:val="000E391E"/>
    <w:rsid w:val="000E3A36"/>
    <w:rsid w:val="000E492C"/>
    <w:rsid w:val="000E53EE"/>
    <w:rsid w:val="000E5533"/>
    <w:rsid w:val="000E60BC"/>
    <w:rsid w:val="000F247D"/>
    <w:rsid w:val="000F250F"/>
    <w:rsid w:val="000F2619"/>
    <w:rsid w:val="000F2B12"/>
    <w:rsid w:val="000F344E"/>
    <w:rsid w:val="000F3B05"/>
    <w:rsid w:val="000F4969"/>
    <w:rsid w:val="000F4A91"/>
    <w:rsid w:val="000F4EFA"/>
    <w:rsid w:val="000F5E53"/>
    <w:rsid w:val="000F6235"/>
    <w:rsid w:val="000F643C"/>
    <w:rsid w:val="000F7DAC"/>
    <w:rsid w:val="00100741"/>
    <w:rsid w:val="001008C5"/>
    <w:rsid w:val="00101776"/>
    <w:rsid w:val="00101E0D"/>
    <w:rsid w:val="0010256D"/>
    <w:rsid w:val="00102FFA"/>
    <w:rsid w:val="00104218"/>
    <w:rsid w:val="001057DE"/>
    <w:rsid w:val="0010633A"/>
    <w:rsid w:val="00107791"/>
    <w:rsid w:val="00107C77"/>
    <w:rsid w:val="0011209B"/>
    <w:rsid w:val="001137CA"/>
    <w:rsid w:val="00113C2A"/>
    <w:rsid w:val="00114131"/>
    <w:rsid w:val="00114D52"/>
    <w:rsid w:val="001157CE"/>
    <w:rsid w:val="00116C69"/>
    <w:rsid w:val="00116F9D"/>
    <w:rsid w:val="001215CD"/>
    <w:rsid w:val="00122976"/>
    <w:rsid w:val="00123122"/>
    <w:rsid w:val="0012429A"/>
    <w:rsid w:val="00124911"/>
    <w:rsid w:val="001252D0"/>
    <w:rsid w:val="00125777"/>
    <w:rsid w:val="00126425"/>
    <w:rsid w:val="00127AF6"/>
    <w:rsid w:val="00131858"/>
    <w:rsid w:val="00132274"/>
    <w:rsid w:val="0013258B"/>
    <w:rsid w:val="00133016"/>
    <w:rsid w:val="0013434A"/>
    <w:rsid w:val="00134D45"/>
    <w:rsid w:val="00134F3F"/>
    <w:rsid w:val="00136F54"/>
    <w:rsid w:val="0013769B"/>
    <w:rsid w:val="001409F6"/>
    <w:rsid w:val="001410DE"/>
    <w:rsid w:val="0014253A"/>
    <w:rsid w:val="00144A05"/>
    <w:rsid w:val="00147087"/>
    <w:rsid w:val="001475F5"/>
    <w:rsid w:val="00154C40"/>
    <w:rsid w:val="001561BA"/>
    <w:rsid w:val="00163C2C"/>
    <w:rsid w:val="00165047"/>
    <w:rsid w:val="00165190"/>
    <w:rsid w:val="0016762F"/>
    <w:rsid w:val="00167935"/>
    <w:rsid w:val="001701F2"/>
    <w:rsid w:val="00170206"/>
    <w:rsid w:val="0017492D"/>
    <w:rsid w:val="00174A89"/>
    <w:rsid w:val="00175787"/>
    <w:rsid w:val="001758A5"/>
    <w:rsid w:val="00175C12"/>
    <w:rsid w:val="001760C4"/>
    <w:rsid w:val="0017671A"/>
    <w:rsid w:val="00180F6A"/>
    <w:rsid w:val="00181CC5"/>
    <w:rsid w:val="00181E7F"/>
    <w:rsid w:val="00181F8C"/>
    <w:rsid w:val="001821A1"/>
    <w:rsid w:val="0018326A"/>
    <w:rsid w:val="001843E7"/>
    <w:rsid w:val="00185D4F"/>
    <w:rsid w:val="00185EE6"/>
    <w:rsid w:val="00187583"/>
    <w:rsid w:val="0019160D"/>
    <w:rsid w:val="00191D49"/>
    <w:rsid w:val="00192818"/>
    <w:rsid w:val="00192F6A"/>
    <w:rsid w:val="00193367"/>
    <w:rsid w:val="00193D0A"/>
    <w:rsid w:val="00193F71"/>
    <w:rsid w:val="00194E9B"/>
    <w:rsid w:val="00196631"/>
    <w:rsid w:val="00196E91"/>
    <w:rsid w:val="001A05FE"/>
    <w:rsid w:val="001A07E0"/>
    <w:rsid w:val="001A1EED"/>
    <w:rsid w:val="001A4790"/>
    <w:rsid w:val="001A48E0"/>
    <w:rsid w:val="001A4DDA"/>
    <w:rsid w:val="001A68D6"/>
    <w:rsid w:val="001A6993"/>
    <w:rsid w:val="001A7906"/>
    <w:rsid w:val="001B051A"/>
    <w:rsid w:val="001B25F7"/>
    <w:rsid w:val="001B2D2B"/>
    <w:rsid w:val="001B300A"/>
    <w:rsid w:val="001B43E4"/>
    <w:rsid w:val="001B44E2"/>
    <w:rsid w:val="001B5C68"/>
    <w:rsid w:val="001B5C7E"/>
    <w:rsid w:val="001B6818"/>
    <w:rsid w:val="001B7FA7"/>
    <w:rsid w:val="001C23EB"/>
    <w:rsid w:val="001C2AFB"/>
    <w:rsid w:val="001C332B"/>
    <w:rsid w:val="001C3930"/>
    <w:rsid w:val="001C39AF"/>
    <w:rsid w:val="001C3B23"/>
    <w:rsid w:val="001C4BBD"/>
    <w:rsid w:val="001C4FCA"/>
    <w:rsid w:val="001C5060"/>
    <w:rsid w:val="001C5DF7"/>
    <w:rsid w:val="001C799B"/>
    <w:rsid w:val="001C79D5"/>
    <w:rsid w:val="001D1EE7"/>
    <w:rsid w:val="001D2879"/>
    <w:rsid w:val="001D3170"/>
    <w:rsid w:val="001D3235"/>
    <w:rsid w:val="001D362C"/>
    <w:rsid w:val="001D53E9"/>
    <w:rsid w:val="001D54E0"/>
    <w:rsid w:val="001D718C"/>
    <w:rsid w:val="001E10FA"/>
    <w:rsid w:val="001E20C9"/>
    <w:rsid w:val="001E2C7C"/>
    <w:rsid w:val="001E3318"/>
    <w:rsid w:val="001E41A2"/>
    <w:rsid w:val="001E41F3"/>
    <w:rsid w:val="001E45A7"/>
    <w:rsid w:val="001E4A1C"/>
    <w:rsid w:val="001E6241"/>
    <w:rsid w:val="001E6B2E"/>
    <w:rsid w:val="001F0AA4"/>
    <w:rsid w:val="001F0F48"/>
    <w:rsid w:val="001F200B"/>
    <w:rsid w:val="001F21D3"/>
    <w:rsid w:val="001F447B"/>
    <w:rsid w:val="001F44A9"/>
    <w:rsid w:val="001F6CFC"/>
    <w:rsid w:val="00200A8E"/>
    <w:rsid w:val="00201CC8"/>
    <w:rsid w:val="002021C6"/>
    <w:rsid w:val="00203D14"/>
    <w:rsid w:val="00203E64"/>
    <w:rsid w:val="00204B53"/>
    <w:rsid w:val="00206FA2"/>
    <w:rsid w:val="0021405C"/>
    <w:rsid w:val="002146BA"/>
    <w:rsid w:val="00215686"/>
    <w:rsid w:val="002177D8"/>
    <w:rsid w:val="00217C76"/>
    <w:rsid w:val="00217E06"/>
    <w:rsid w:val="0022144A"/>
    <w:rsid w:val="00223665"/>
    <w:rsid w:val="0022404F"/>
    <w:rsid w:val="00224BB1"/>
    <w:rsid w:val="00230376"/>
    <w:rsid w:val="0023188A"/>
    <w:rsid w:val="0023196D"/>
    <w:rsid w:val="002325CA"/>
    <w:rsid w:val="00232B18"/>
    <w:rsid w:val="00232D16"/>
    <w:rsid w:val="002330C3"/>
    <w:rsid w:val="002337D5"/>
    <w:rsid w:val="00233FDD"/>
    <w:rsid w:val="00235109"/>
    <w:rsid w:val="0024041E"/>
    <w:rsid w:val="00240E84"/>
    <w:rsid w:val="0024192F"/>
    <w:rsid w:val="00241FA5"/>
    <w:rsid w:val="00242334"/>
    <w:rsid w:val="002431F5"/>
    <w:rsid w:val="0024325B"/>
    <w:rsid w:val="00243B43"/>
    <w:rsid w:val="0024649F"/>
    <w:rsid w:val="002478BA"/>
    <w:rsid w:val="00253617"/>
    <w:rsid w:val="00254BC5"/>
    <w:rsid w:val="00255F1B"/>
    <w:rsid w:val="00256800"/>
    <w:rsid w:val="0025698A"/>
    <w:rsid w:val="00256CC6"/>
    <w:rsid w:val="00260064"/>
    <w:rsid w:val="00260210"/>
    <w:rsid w:val="00260391"/>
    <w:rsid w:val="00260BC8"/>
    <w:rsid w:val="00263848"/>
    <w:rsid w:val="00264A88"/>
    <w:rsid w:val="002656D6"/>
    <w:rsid w:val="0026631F"/>
    <w:rsid w:val="002674D0"/>
    <w:rsid w:val="00270559"/>
    <w:rsid w:val="00271F83"/>
    <w:rsid w:val="0027228A"/>
    <w:rsid w:val="002762FF"/>
    <w:rsid w:val="0027709D"/>
    <w:rsid w:val="00277496"/>
    <w:rsid w:val="00277953"/>
    <w:rsid w:val="002801DF"/>
    <w:rsid w:val="00280869"/>
    <w:rsid w:val="002813FA"/>
    <w:rsid w:val="0028166A"/>
    <w:rsid w:val="002817CF"/>
    <w:rsid w:val="002841F5"/>
    <w:rsid w:val="00285DB2"/>
    <w:rsid w:val="00286475"/>
    <w:rsid w:val="00290AC1"/>
    <w:rsid w:val="002913FF"/>
    <w:rsid w:val="002917FB"/>
    <w:rsid w:val="00291B23"/>
    <w:rsid w:val="00293147"/>
    <w:rsid w:val="0029421B"/>
    <w:rsid w:val="00294E70"/>
    <w:rsid w:val="00295DAF"/>
    <w:rsid w:val="002973FD"/>
    <w:rsid w:val="002A046D"/>
    <w:rsid w:val="002A1080"/>
    <w:rsid w:val="002A1292"/>
    <w:rsid w:val="002A24CE"/>
    <w:rsid w:val="002A25D7"/>
    <w:rsid w:val="002A3939"/>
    <w:rsid w:val="002A3AC6"/>
    <w:rsid w:val="002A3F85"/>
    <w:rsid w:val="002A45FF"/>
    <w:rsid w:val="002A6849"/>
    <w:rsid w:val="002A7355"/>
    <w:rsid w:val="002B0716"/>
    <w:rsid w:val="002B22E9"/>
    <w:rsid w:val="002B3A92"/>
    <w:rsid w:val="002B4041"/>
    <w:rsid w:val="002B4CAC"/>
    <w:rsid w:val="002B536F"/>
    <w:rsid w:val="002B6058"/>
    <w:rsid w:val="002B6BB0"/>
    <w:rsid w:val="002B6BB9"/>
    <w:rsid w:val="002B72D5"/>
    <w:rsid w:val="002C0448"/>
    <w:rsid w:val="002C2255"/>
    <w:rsid w:val="002C3511"/>
    <w:rsid w:val="002C4560"/>
    <w:rsid w:val="002C46A7"/>
    <w:rsid w:val="002C4F54"/>
    <w:rsid w:val="002C5776"/>
    <w:rsid w:val="002C6905"/>
    <w:rsid w:val="002D0209"/>
    <w:rsid w:val="002D32D2"/>
    <w:rsid w:val="002D356B"/>
    <w:rsid w:val="002D3C2D"/>
    <w:rsid w:val="002D64C0"/>
    <w:rsid w:val="002E13F5"/>
    <w:rsid w:val="002E14BE"/>
    <w:rsid w:val="002E2ED4"/>
    <w:rsid w:val="002E37AC"/>
    <w:rsid w:val="002E42E7"/>
    <w:rsid w:val="002E42F5"/>
    <w:rsid w:val="002E474C"/>
    <w:rsid w:val="002E4BD4"/>
    <w:rsid w:val="002E52D6"/>
    <w:rsid w:val="002E7D4B"/>
    <w:rsid w:val="002F07D4"/>
    <w:rsid w:val="002F199E"/>
    <w:rsid w:val="002F228B"/>
    <w:rsid w:val="002F3BAD"/>
    <w:rsid w:val="00300794"/>
    <w:rsid w:val="00302694"/>
    <w:rsid w:val="00302941"/>
    <w:rsid w:val="00302A74"/>
    <w:rsid w:val="00302CB8"/>
    <w:rsid w:val="003031E7"/>
    <w:rsid w:val="0030471E"/>
    <w:rsid w:val="00305732"/>
    <w:rsid w:val="00305AB0"/>
    <w:rsid w:val="003062EE"/>
    <w:rsid w:val="00310084"/>
    <w:rsid w:val="00310227"/>
    <w:rsid w:val="00311041"/>
    <w:rsid w:val="00313E6F"/>
    <w:rsid w:val="00314155"/>
    <w:rsid w:val="003166C5"/>
    <w:rsid w:val="00316E99"/>
    <w:rsid w:val="00316FC4"/>
    <w:rsid w:val="003177A4"/>
    <w:rsid w:val="003178A8"/>
    <w:rsid w:val="003216CC"/>
    <w:rsid w:val="00323737"/>
    <w:rsid w:val="0032594C"/>
    <w:rsid w:val="0032698E"/>
    <w:rsid w:val="00327123"/>
    <w:rsid w:val="00330D05"/>
    <w:rsid w:val="00330D85"/>
    <w:rsid w:val="003321A4"/>
    <w:rsid w:val="003338C5"/>
    <w:rsid w:val="003343F0"/>
    <w:rsid w:val="00334610"/>
    <w:rsid w:val="0033473F"/>
    <w:rsid w:val="00334EAF"/>
    <w:rsid w:val="00335FF1"/>
    <w:rsid w:val="0033660E"/>
    <w:rsid w:val="00337107"/>
    <w:rsid w:val="003410F3"/>
    <w:rsid w:val="00341FA6"/>
    <w:rsid w:val="0034284B"/>
    <w:rsid w:val="00345007"/>
    <w:rsid w:val="003451DF"/>
    <w:rsid w:val="0034616F"/>
    <w:rsid w:val="00346228"/>
    <w:rsid w:val="003464B0"/>
    <w:rsid w:val="00346D67"/>
    <w:rsid w:val="003474F2"/>
    <w:rsid w:val="00350018"/>
    <w:rsid w:val="00350077"/>
    <w:rsid w:val="003502FC"/>
    <w:rsid w:val="00351777"/>
    <w:rsid w:val="00351869"/>
    <w:rsid w:val="00351DE6"/>
    <w:rsid w:val="00353C12"/>
    <w:rsid w:val="00353D2B"/>
    <w:rsid w:val="003546A6"/>
    <w:rsid w:val="00355E6C"/>
    <w:rsid w:val="00357C89"/>
    <w:rsid w:val="00360B39"/>
    <w:rsid w:val="00361237"/>
    <w:rsid w:val="00361D27"/>
    <w:rsid w:val="00362FEF"/>
    <w:rsid w:val="003638CE"/>
    <w:rsid w:val="003639EB"/>
    <w:rsid w:val="00363F3B"/>
    <w:rsid w:val="00363F95"/>
    <w:rsid w:val="00364116"/>
    <w:rsid w:val="003644CF"/>
    <w:rsid w:val="0037114E"/>
    <w:rsid w:val="00371C03"/>
    <w:rsid w:val="00372510"/>
    <w:rsid w:val="00373034"/>
    <w:rsid w:val="00373940"/>
    <w:rsid w:val="00373C26"/>
    <w:rsid w:val="00375567"/>
    <w:rsid w:val="0037592E"/>
    <w:rsid w:val="00375BB8"/>
    <w:rsid w:val="00375D9F"/>
    <w:rsid w:val="00377763"/>
    <w:rsid w:val="00377CF2"/>
    <w:rsid w:val="00377DFA"/>
    <w:rsid w:val="003811FD"/>
    <w:rsid w:val="00381D21"/>
    <w:rsid w:val="00383B9F"/>
    <w:rsid w:val="00384D8F"/>
    <w:rsid w:val="003854B9"/>
    <w:rsid w:val="00385DAF"/>
    <w:rsid w:val="00386CF8"/>
    <w:rsid w:val="00387441"/>
    <w:rsid w:val="003874C7"/>
    <w:rsid w:val="00387CE6"/>
    <w:rsid w:val="003907E7"/>
    <w:rsid w:val="0039204C"/>
    <w:rsid w:val="00392054"/>
    <w:rsid w:val="003936B8"/>
    <w:rsid w:val="003939FB"/>
    <w:rsid w:val="00395476"/>
    <w:rsid w:val="00396558"/>
    <w:rsid w:val="003A010F"/>
    <w:rsid w:val="003A1013"/>
    <w:rsid w:val="003A19AF"/>
    <w:rsid w:val="003A23F6"/>
    <w:rsid w:val="003A6205"/>
    <w:rsid w:val="003A6311"/>
    <w:rsid w:val="003A6DA4"/>
    <w:rsid w:val="003A7ECD"/>
    <w:rsid w:val="003A7FFE"/>
    <w:rsid w:val="003B02E5"/>
    <w:rsid w:val="003B0B8B"/>
    <w:rsid w:val="003B12EE"/>
    <w:rsid w:val="003B29B9"/>
    <w:rsid w:val="003B2D11"/>
    <w:rsid w:val="003B3155"/>
    <w:rsid w:val="003B3584"/>
    <w:rsid w:val="003B39BA"/>
    <w:rsid w:val="003B3B94"/>
    <w:rsid w:val="003B41A8"/>
    <w:rsid w:val="003B49D8"/>
    <w:rsid w:val="003B6E43"/>
    <w:rsid w:val="003B7B79"/>
    <w:rsid w:val="003C04AD"/>
    <w:rsid w:val="003C0AFD"/>
    <w:rsid w:val="003C0D6B"/>
    <w:rsid w:val="003C101F"/>
    <w:rsid w:val="003C3C53"/>
    <w:rsid w:val="003C3EDD"/>
    <w:rsid w:val="003C3F96"/>
    <w:rsid w:val="003C40B2"/>
    <w:rsid w:val="003C46E8"/>
    <w:rsid w:val="003C59EC"/>
    <w:rsid w:val="003C6748"/>
    <w:rsid w:val="003D06B2"/>
    <w:rsid w:val="003D2043"/>
    <w:rsid w:val="003D34DC"/>
    <w:rsid w:val="003D3657"/>
    <w:rsid w:val="003D36A2"/>
    <w:rsid w:val="003D3F83"/>
    <w:rsid w:val="003D411E"/>
    <w:rsid w:val="003D5666"/>
    <w:rsid w:val="003D5A49"/>
    <w:rsid w:val="003D5B3E"/>
    <w:rsid w:val="003D7584"/>
    <w:rsid w:val="003E04C6"/>
    <w:rsid w:val="003E06E2"/>
    <w:rsid w:val="003E0BFE"/>
    <w:rsid w:val="003E3B40"/>
    <w:rsid w:val="003E40C4"/>
    <w:rsid w:val="003E710D"/>
    <w:rsid w:val="003E7E5C"/>
    <w:rsid w:val="003F0882"/>
    <w:rsid w:val="003F1AD7"/>
    <w:rsid w:val="003F28E0"/>
    <w:rsid w:val="003F3D04"/>
    <w:rsid w:val="003F3F19"/>
    <w:rsid w:val="003F3F56"/>
    <w:rsid w:val="003F4607"/>
    <w:rsid w:val="003F66CA"/>
    <w:rsid w:val="003F67F7"/>
    <w:rsid w:val="003F6BF4"/>
    <w:rsid w:val="003F713B"/>
    <w:rsid w:val="0040198C"/>
    <w:rsid w:val="00403A53"/>
    <w:rsid w:val="0040506F"/>
    <w:rsid w:val="004063D0"/>
    <w:rsid w:val="00407987"/>
    <w:rsid w:val="00407E54"/>
    <w:rsid w:val="004111CE"/>
    <w:rsid w:val="00411256"/>
    <w:rsid w:val="0041162C"/>
    <w:rsid w:val="00411CB1"/>
    <w:rsid w:val="004127B6"/>
    <w:rsid w:val="00412A4A"/>
    <w:rsid w:val="00412A80"/>
    <w:rsid w:val="00412CE2"/>
    <w:rsid w:val="00412E7F"/>
    <w:rsid w:val="00416B75"/>
    <w:rsid w:val="00416D70"/>
    <w:rsid w:val="00417697"/>
    <w:rsid w:val="004177CD"/>
    <w:rsid w:val="00417A58"/>
    <w:rsid w:val="004200A1"/>
    <w:rsid w:val="004209A4"/>
    <w:rsid w:val="004211FD"/>
    <w:rsid w:val="00422244"/>
    <w:rsid w:val="004223E4"/>
    <w:rsid w:val="004236F9"/>
    <w:rsid w:val="00423885"/>
    <w:rsid w:val="00426DDA"/>
    <w:rsid w:val="004275E7"/>
    <w:rsid w:val="0042761E"/>
    <w:rsid w:val="0043008B"/>
    <w:rsid w:val="00430AF8"/>
    <w:rsid w:val="00430FE0"/>
    <w:rsid w:val="0043114E"/>
    <w:rsid w:val="00431399"/>
    <w:rsid w:val="004319CC"/>
    <w:rsid w:val="00431AA0"/>
    <w:rsid w:val="00431F70"/>
    <w:rsid w:val="00432102"/>
    <w:rsid w:val="004331F4"/>
    <w:rsid w:val="00434051"/>
    <w:rsid w:val="00436321"/>
    <w:rsid w:val="004374A8"/>
    <w:rsid w:val="0044013F"/>
    <w:rsid w:val="004418BF"/>
    <w:rsid w:val="00442283"/>
    <w:rsid w:val="00443714"/>
    <w:rsid w:val="00445B7E"/>
    <w:rsid w:val="00445BA0"/>
    <w:rsid w:val="00447B3E"/>
    <w:rsid w:val="00451299"/>
    <w:rsid w:val="00453016"/>
    <w:rsid w:val="00454576"/>
    <w:rsid w:val="00454D1F"/>
    <w:rsid w:val="0045616C"/>
    <w:rsid w:val="004568EA"/>
    <w:rsid w:val="004576BE"/>
    <w:rsid w:val="004608A8"/>
    <w:rsid w:val="00460B95"/>
    <w:rsid w:val="00460FAE"/>
    <w:rsid w:val="0046289A"/>
    <w:rsid w:val="0046363F"/>
    <w:rsid w:val="00463717"/>
    <w:rsid w:val="004642E7"/>
    <w:rsid w:val="00465220"/>
    <w:rsid w:val="004658F6"/>
    <w:rsid w:val="00465BC1"/>
    <w:rsid w:val="00466292"/>
    <w:rsid w:val="00467CE1"/>
    <w:rsid w:val="004705BA"/>
    <w:rsid w:val="0047145D"/>
    <w:rsid w:val="00472426"/>
    <w:rsid w:val="004738D2"/>
    <w:rsid w:val="00475BAA"/>
    <w:rsid w:val="00475DDE"/>
    <w:rsid w:val="00476413"/>
    <w:rsid w:val="00477439"/>
    <w:rsid w:val="004822BA"/>
    <w:rsid w:val="00482374"/>
    <w:rsid w:val="00482621"/>
    <w:rsid w:val="00482D93"/>
    <w:rsid w:val="0048313B"/>
    <w:rsid w:val="00483FBF"/>
    <w:rsid w:val="00484EB7"/>
    <w:rsid w:val="00485FD7"/>
    <w:rsid w:val="00486698"/>
    <w:rsid w:val="00486ED6"/>
    <w:rsid w:val="004901E0"/>
    <w:rsid w:val="0049224A"/>
    <w:rsid w:val="00492393"/>
    <w:rsid w:val="004940B1"/>
    <w:rsid w:val="00494108"/>
    <w:rsid w:val="00495272"/>
    <w:rsid w:val="004966CF"/>
    <w:rsid w:val="004A1AC4"/>
    <w:rsid w:val="004A1DE3"/>
    <w:rsid w:val="004A315D"/>
    <w:rsid w:val="004A5B39"/>
    <w:rsid w:val="004A5FF2"/>
    <w:rsid w:val="004A63D1"/>
    <w:rsid w:val="004A7E2E"/>
    <w:rsid w:val="004A7E88"/>
    <w:rsid w:val="004B0012"/>
    <w:rsid w:val="004B026C"/>
    <w:rsid w:val="004B08F3"/>
    <w:rsid w:val="004B0DFB"/>
    <w:rsid w:val="004B1E6E"/>
    <w:rsid w:val="004B2377"/>
    <w:rsid w:val="004B4412"/>
    <w:rsid w:val="004B5E75"/>
    <w:rsid w:val="004B6403"/>
    <w:rsid w:val="004B7B42"/>
    <w:rsid w:val="004C0DCF"/>
    <w:rsid w:val="004C12E9"/>
    <w:rsid w:val="004C1746"/>
    <w:rsid w:val="004C1FB5"/>
    <w:rsid w:val="004C3536"/>
    <w:rsid w:val="004C35EA"/>
    <w:rsid w:val="004C4EBD"/>
    <w:rsid w:val="004C59A7"/>
    <w:rsid w:val="004C6356"/>
    <w:rsid w:val="004C7098"/>
    <w:rsid w:val="004C7527"/>
    <w:rsid w:val="004C7C68"/>
    <w:rsid w:val="004D02B4"/>
    <w:rsid w:val="004D067F"/>
    <w:rsid w:val="004D1736"/>
    <w:rsid w:val="004D3282"/>
    <w:rsid w:val="004D40CB"/>
    <w:rsid w:val="004D449F"/>
    <w:rsid w:val="004D78BE"/>
    <w:rsid w:val="004D7DBC"/>
    <w:rsid w:val="004E072B"/>
    <w:rsid w:val="004E2094"/>
    <w:rsid w:val="004E2262"/>
    <w:rsid w:val="004E24FE"/>
    <w:rsid w:val="004E634E"/>
    <w:rsid w:val="004E6EA3"/>
    <w:rsid w:val="004E6F8D"/>
    <w:rsid w:val="004E6FDF"/>
    <w:rsid w:val="004E7E1F"/>
    <w:rsid w:val="004F111F"/>
    <w:rsid w:val="004F1B04"/>
    <w:rsid w:val="004F2680"/>
    <w:rsid w:val="004F32B1"/>
    <w:rsid w:val="004F39E8"/>
    <w:rsid w:val="004F3D58"/>
    <w:rsid w:val="004F3F01"/>
    <w:rsid w:val="004F4433"/>
    <w:rsid w:val="004F6C73"/>
    <w:rsid w:val="004F723A"/>
    <w:rsid w:val="004F7CF5"/>
    <w:rsid w:val="0050001F"/>
    <w:rsid w:val="005005A4"/>
    <w:rsid w:val="0050149B"/>
    <w:rsid w:val="00501D68"/>
    <w:rsid w:val="0050325C"/>
    <w:rsid w:val="005038BF"/>
    <w:rsid w:val="0050511D"/>
    <w:rsid w:val="00506402"/>
    <w:rsid w:val="00506768"/>
    <w:rsid w:val="00506A28"/>
    <w:rsid w:val="005070D9"/>
    <w:rsid w:val="00510A49"/>
    <w:rsid w:val="00511071"/>
    <w:rsid w:val="0051161A"/>
    <w:rsid w:val="00511B47"/>
    <w:rsid w:val="005136A1"/>
    <w:rsid w:val="0051397C"/>
    <w:rsid w:val="005154D8"/>
    <w:rsid w:val="00517F70"/>
    <w:rsid w:val="0052090F"/>
    <w:rsid w:val="00521F3C"/>
    <w:rsid w:val="005231CF"/>
    <w:rsid w:val="005273C5"/>
    <w:rsid w:val="0052783E"/>
    <w:rsid w:val="00530CF8"/>
    <w:rsid w:val="00530DA4"/>
    <w:rsid w:val="005323E0"/>
    <w:rsid w:val="005325B8"/>
    <w:rsid w:val="00534C66"/>
    <w:rsid w:val="00535941"/>
    <w:rsid w:val="005368C8"/>
    <w:rsid w:val="00536DAC"/>
    <w:rsid w:val="00537D6A"/>
    <w:rsid w:val="00540049"/>
    <w:rsid w:val="005407B5"/>
    <w:rsid w:val="00541280"/>
    <w:rsid w:val="0054163B"/>
    <w:rsid w:val="00543376"/>
    <w:rsid w:val="0054360F"/>
    <w:rsid w:val="00544778"/>
    <w:rsid w:val="00551F7B"/>
    <w:rsid w:val="00552604"/>
    <w:rsid w:val="00553848"/>
    <w:rsid w:val="00553EA9"/>
    <w:rsid w:val="0055412D"/>
    <w:rsid w:val="0055426C"/>
    <w:rsid w:val="00554C9B"/>
    <w:rsid w:val="005552C3"/>
    <w:rsid w:val="00555FC7"/>
    <w:rsid w:val="005570D3"/>
    <w:rsid w:val="00557C43"/>
    <w:rsid w:val="00557D14"/>
    <w:rsid w:val="00561045"/>
    <w:rsid w:val="00562971"/>
    <w:rsid w:val="00562D7A"/>
    <w:rsid w:val="00563DE6"/>
    <w:rsid w:val="00565C2E"/>
    <w:rsid w:val="00565C98"/>
    <w:rsid w:val="00566C01"/>
    <w:rsid w:val="00566F2D"/>
    <w:rsid w:val="0057128C"/>
    <w:rsid w:val="005714C5"/>
    <w:rsid w:val="00571FE9"/>
    <w:rsid w:val="005721BF"/>
    <w:rsid w:val="00572E64"/>
    <w:rsid w:val="005737BC"/>
    <w:rsid w:val="005738B4"/>
    <w:rsid w:val="0057559B"/>
    <w:rsid w:val="00575973"/>
    <w:rsid w:val="00576BEC"/>
    <w:rsid w:val="005775DE"/>
    <w:rsid w:val="0057777B"/>
    <w:rsid w:val="005778B6"/>
    <w:rsid w:val="00580C71"/>
    <w:rsid w:val="00581412"/>
    <w:rsid w:val="005821AC"/>
    <w:rsid w:val="005834F9"/>
    <w:rsid w:val="0058485D"/>
    <w:rsid w:val="0058527B"/>
    <w:rsid w:val="005857BA"/>
    <w:rsid w:val="00585B1C"/>
    <w:rsid w:val="005860DC"/>
    <w:rsid w:val="00590007"/>
    <w:rsid w:val="00590A00"/>
    <w:rsid w:val="0059189B"/>
    <w:rsid w:val="005934D0"/>
    <w:rsid w:val="005937D6"/>
    <w:rsid w:val="00594388"/>
    <w:rsid w:val="005949A4"/>
    <w:rsid w:val="00594A5F"/>
    <w:rsid w:val="00596932"/>
    <w:rsid w:val="00596AF1"/>
    <w:rsid w:val="00597F7C"/>
    <w:rsid w:val="005A02AC"/>
    <w:rsid w:val="005A062E"/>
    <w:rsid w:val="005A0CA8"/>
    <w:rsid w:val="005A0F9D"/>
    <w:rsid w:val="005A10EA"/>
    <w:rsid w:val="005A194F"/>
    <w:rsid w:val="005A1FE2"/>
    <w:rsid w:val="005A2743"/>
    <w:rsid w:val="005A289B"/>
    <w:rsid w:val="005A2BF0"/>
    <w:rsid w:val="005A391D"/>
    <w:rsid w:val="005A647B"/>
    <w:rsid w:val="005A656C"/>
    <w:rsid w:val="005A69DA"/>
    <w:rsid w:val="005A6C36"/>
    <w:rsid w:val="005A7FBE"/>
    <w:rsid w:val="005B0625"/>
    <w:rsid w:val="005B158D"/>
    <w:rsid w:val="005B2257"/>
    <w:rsid w:val="005B2FFE"/>
    <w:rsid w:val="005B4945"/>
    <w:rsid w:val="005B5BA2"/>
    <w:rsid w:val="005B5FB1"/>
    <w:rsid w:val="005B63C8"/>
    <w:rsid w:val="005B663F"/>
    <w:rsid w:val="005B7310"/>
    <w:rsid w:val="005C0810"/>
    <w:rsid w:val="005C135F"/>
    <w:rsid w:val="005C1753"/>
    <w:rsid w:val="005C1F9B"/>
    <w:rsid w:val="005C2382"/>
    <w:rsid w:val="005C34CE"/>
    <w:rsid w:val="005C485A"/>
    <w:rsid w:val="005C4989"/>
    <w:rsid w:val="005C5221"/>
    <w:rsid w:val="005C54DE"/>
    <w:rsid w:val="005C6C72"/>
    <w:rsid w:val="005D0BDB"/>
    <w:rsid w:val="005D2111"/>
    <w:rsid w:val="005D242D"/>
    <w:rsid w:val="005D26AC"/>
    <w:rsid w:val="005D42E4"/>
    <w:rsid w:val="005D49F9"/>
    <w:rsid w:val="005D79C0"/>
    <w:rsid w:val="005E0F2D"/>
    <w:rsid w:val="005E2811"/>
    <w:rsid w:val="005E2CA2"/>
    <w:rsid w:val="005E3093"/>
    <w:rsid w:val="005E3597"/>
    <w:rsid w:val="005E412F"/>
    <w:rsid w:val="005E5DAA"/>
    <w:rsid w:val="005E6AC3"/>
    <w:rsid w:val="005E703E"/>
    <w:rsid w:val="005F1926"/>
    <w:rsid w:val="005F1AD6"/>
    <w:rsid w:val="005F34CB"/>
    <w:rsid w:val="005F3AA9"/>
    <w:rsid w:val="005F5041"/>
    <w:rsid w:val="005F7272"/>
    <w:rsid w:val="005F7C26"/>
    <w:rsid w:val="00600E2C"/>
    <w:rsid w:val="006011A1"/>
    <w:rsid w:val="00603538"/>
    <w:rsid w:val="00605910"/>
    <w:rsid w:val="006059C1"/>
    <w:rsid w:val="0060757C"/>
    <w:rsid w:val="006079F5"/>
    <w:rsid w:val="00611342"/>
    <w:rsid w:val="00611571"/>
    <w:rsid w:val="0061210A"/>
    <w:rsid w:val="00612C51"/>
    <w:rsid w:val="006137FE"/>
    <w:rsid w:val="00614015"/>
    <w:rsid w:val="00615C3A"/>
    <w:rsid w:val="006163E1"/>
    <w:rsid w:val="00616558"/>
    <w:rsid w:val="0061748D"/>
    <w:rsid w:val="006174D8"/>
    <w:rsid w:val="00617FEF"/>
    <w:rsid w:val="006204A8"/>
    <w:rsid w:val="00620A97"/>
    <w:rsid w:val="00621207"/>
    <w:rsid w:val="006214A0"/>
    <w:rsid w:val="00621C3A"/>
    <w:rsid w:val="006227F0"/>
    <w:rsid w:val="00627515"/>
    <w:rsid w:val="00630C96"/>
    <w:rsid w:val="00630DA6"/>
    <w:rsid w:val="00633752"/>
    <w:rsid w:val="006374C2"/>
    <w:rsid w:val="00637602"/>
    <w:rsid w:val="00637FD3"/>
    <w:rsid w:val="0064123A"/>
    <w:rsid w:val="00641C66"/>
    <w:rsid w:val="00642139"/>
    <w:rsid w:val="00643C9C"/>
    <w:rsid w:val="006452C8"/>
    <w:rsid w:val="00645EB0"/>
    <w:rsid w:val="00646BA7"/>
    <w:rsid w:val="006478B4"/>
    <w:rsid w:val="006524EC"/>
    <w:rsid w:val="00652882"/>
    <w:rsid w:val="00652FE7"/>
    <w:rsid w:val="00653074"/>
    <w:rsid w:val="0065389D"/>
    <w:rsid w:val="00653BB9"/>
    <w:rsid w:val="00654B3C"/>
    <w:rsid w:val="00654D45"/>
    <w:rsid w:val="00654DC0"/>
    <w:rsid w:val="006553AD"/>
    <w:rsid w:val="006562DF"/>
    <w:rsid w:val="0065675F"/>
    <w:rsid w:val="00656F60"/>
    <w:rsid w:val="00657813"/>
    <w:rsid w:val="00657E42"/>
    <w:rsid w:val="00660106"/>
    <w:rsid w:val="0066035E"/>
    <w:rsid w:val="00666E80"/>
    <w:rsid w:val="00670FEF"/>
    <w:rsid w:val="00672DB1"/>
    <w:rsid w:val="00673DB8"/>
    <w:rsid w:val="00673FA9"/>
    <w:rsid w:val="00674058"/>
    <w:rsid w:val="006743E2"/>
    <w:rsid w:val="00676606"/>
    <w:rsid w:val="00677AB4"/>
    <w:rsid w:val="006809A1"/>
    <w:rsid w:val="0068186E"/>
    <w:rsid w:val="00681F9F"/>
    <w:rsid w:val="00682433"/>
    <w:rsid w:val="00682615"/>
    <w:rsid w:val="0068326A"/>
    <w:rsid w:val="006854BB"/>
    <w:rsid w:val="0068580C"/>
    <w:rsid w:val="00685C13"/>
    <w:rsid w:val="00685D85"/>
    <w:rsid w:val="006869A7"/>
    <w:rsid w:val="00687BB4"/>
    <w:rsid w:val="006918EB"/>
    <w:rsid w:val="0069288E"/>
    <w:rsid w:val="00693052"/>
    <w:rsid w:val="00693A51"/>
    <w:rsid w:val="00694440"/>
    <w:rsid w:val="00694F7F"/>
    <w:rsid w:val="00695096"/>
    <w:rsid w:val="00695B72"/>
    <w:rsid w:val="00697CD8"/>
    <w:rsid w:val="00697EAF"/>
    <w:rsid w:val="006A20FA"/>
    <w:rsid w:val="006A38C2"/>
    <w:rsid w:val="006A535A"/>
    <w:rsid w:val="006A564B"/>
    <w:rsid w:val="006A5F68"/>
    <w:rsid w:val="006A609E"/>
    <w:rsid w:val="006A64E7"/>
    <w:rsid w:val="006A6544"/>
    <w:rsid w:val="006A711A"/>
    <w:rsid w:val="006B0738"/>
    <w:rsid w:val="006B65CE"/>
    <w:rsid w:val="006B6C55"/>
    <w:rsid w:val="006B7A3A"/>
    <w:rsid w:val="006C01C1"/>
    <w:rsid w:val="006C06E0"/>
    <w:rsid w:val="006C3F85"/>
    <w:rsid w:val="006C47C1"/>
    <w:rsid w:val="006C4805"/>
    <w:rsid w:val="006C639B"/>
    <w:rsid w:val="006C6632"/>
    <w:rsid w:val="006C6AFE"/>
    <w:rsid w:val="006C6FA0"/>
    <w:rsid w:val="006C7145"/>
    <w:rsid w:val="006C71CD"/>
    <w:rsid w:val="006C769B"/>
    <w:rsid w:val="006C7706"/>
    <w:rsid w:val="006C79B2"/>
    <w:rsid w:val="006D0ED3"/>
    <w:rsid w:val="006D1807"/>
    <w:rsid w:val="006D1C08"/>
    <w:rsid w:val="006D1F9C"/>
    <w:rsid w:val="006D268B"/>
    <w:rsid w:val="006D2E30"/>
    <w:rsid w:val="006D380D"/>
    <w:rsid w:val="006D5488"/>
    <w:rsid w:val="006D5537"/>
    <w:rsid w:val="006D6D76"/>
    <w:rsid w:val="006D7B0A"/>
    <w:rsid w:val="006E1423"/>
    <w:rsid w:val="006E196B"/>
    <w:rsid w:val="006E22F3"/>
    <w:rsid w:val="006E23EC"/>
    <w:rsid w:val="006E24CB"/>
    <w:rsid w:val="006E4A6B"/>
    <w:rsid w:val="006E5335"/>
    <w:rsid w:val="006E5E7A"/>
    <w:rsid w:val="006E6539"/>
    <w:rsid w:val="006E6C93"/>
    <w:rsid w:val="006F0E65"/>
    <w:rsid w:val="006F1855"/>
    <w:rsid w:val="006F1FAD"/>
    <w:rsid w:val="006F2EED"/>
    <w:rsid w:val="006F356A"/>
    <w:rsid w:val="006F3C2F"/>
    <w:rsid w:val="006F4BF8"/>
    <w:rsid w:val="006F5112"/>
    <w:rsid w:val="006F6496"/>
    <w:rsid w:val="006F757C"/>
    <w:rsid w:val="006F787A"/>
    <w:rsid w:val="0070004C"/>
    <w:rsid w:val="00701176"/>
    <w:rsid w:val="00703B1B"/>
    <w:rsid w:val="0070486C"/>
    <w:rsid w:val="00704BC9"/>
    <w:rsid w:val="00705BD3"/>
    <w:rsid w:val="007061FE"/>
    <w:rsid w:val="0070672D"/>
    <w:rsid w:val="00707499"/>
    <w:rsid w:val="0071027D"/>
    <w:rsid w:val="00711648"/>
    <w:rsid w:val="007116CD"/>
    <w:rsid w:val="00712493"/>
    <w:rsid w:val="007128F4"/>
    <w:rsid w:val="00713F2D"/>
    <w:rsid w:val="00714829"/>
    <w:rsid w:val="00714FCE"/>
    <w:rsid w:val="0071584B"/>
    <w:rsid w:val="0071724F"/>
    <w:rsid w:val="007204EE"/>
    <w:rsid w:val="0072108D"/>
    <w:rsid w:val="007210E4"/>
    <w:rsid w:val="00721196"/>
    <w:rsid w:val="00721E39"/>
    <w:rsid w:val="00722538"/>
    <w:rsid w:val="00722660"/>
    <w:rsid w:val="00723E72"/>
    <w:rsid w:val="0072495C"/>
    <w:rsid w:val="00725202"/>
    <w:rsid w:val="007255E0"/>
    <w:rsid w:val="0072585B"/>
    <w:rsid w:val="00726CE0"/>
    <w:rsid w:val="00727D36"/>
    <w:rsid w:val="00732A75"/>
    <w:rsid w:val="00732E7A"/>
    <w:rsid w:val="00733998"/>
    <w:rsid w:val="00734770"/>
    <w:rsid w:val="00734F45"/>
    <w:rsid w:val="007352F6"/>
    <w:rsid w:val="00736C0F"/>
    <w:rsid w:val="007425FE"/>
    <w:rsid w:val="007465BB"/>
    <w:rsid w:val="00747267"/>
    <w:rsid w:val="007509DF"/>
    <w:rsid w:val="00751109"/>
    <w:rsid w:val="007536E0"/>
    <w:rsid w:val="007548E3"/>
    <w:rsid w:val="00755063"/>
    <w:rsid w:val="00755133"/>
    <w:rsid w:val="0075556E"/>
    <w:rsid w:val="00755B58"/>
    <w:rsid w:val="007560F0"/>
    <w:rsid w:val="0075622D"/>
    <w:rsid w:val="00756728"/>
    <w:rsid w:val="00756EA9"/>
    <w:rsid w:val="0075770F"/>
    <w:rsid w:val="007602BA"/>
    <w:rsid w:val="00760AB5"/>
    <w:rsid w:val="00760E2E"/>
    <w:rsid w:val="00761B4E"/>
    <w:rsid w:val="00761DB2"/>
    <w:rsid w:val="00762085"/>
    <w:rsid w:val="007621FE"/>
    <w:rsid w:val="00762D56"/>
    <w:rsid w:val="0076329D"/>
    <w:rsid w:val="00764761"/>
    <w:rsid w:val="00765471"/>
    <w:rsid w:val="007663AE"/>
    <w:rsid w:val="007665F6"/>
    <w:rsid w:val="00767BAF"/>
    <w:rsid w:val="00771BF9"/>
    <w:rsid w:val="007724AE"/>
    <w:rsid w:val="00773BB9"/>
    <w:rsid w:val="007740DA"/>
    <w:rsid w:val="007749B0"/>
    <w:rsid w:val="00774E55"/>
    <w:rsid w:val="007760BE"/>
    <w:rsid w:val="007761B9"/>
    <w:rsid w:val="0077656A"/>
    <w:rsid w:val="00776C20"/>
    <w:rsid w:val="00777AE6"/>
    <w:rsid w:val="00780EF9"/>
    <w:rsid w:val="00782635"/>
    <w:rsid w:val="0078268C"/>
    <w:rsid w:val="007840F5"/>
    <w:rsid w:val="0078455A"/>
    <w:rsid w:val="007848C4"/>
    <w:rsid w:val="00784A67"/>
    <w:rsid w:val="00784C0D"/>
    <w:rsid w:val="007856A7"/>
    <w:rsid w:val="0078727C"/>
    <w:rsid w:val="007875E5"/>
    <w:rsid w:val="0078790E"/>
    <w:rsid w:val="00787D9C"/>
    <w:rsid w:val="007904CB"/>
    <w:rsid w:val="00791007"/>
    <w:rsid w:val="00791517"/>
    <w:rsid w:val="00791DB0"/>
    <w:rsid w:val="0079281F"/>
    <w:rsid w:val="00792B9D"/>
    <w:rsid w:val="00795352"/>
    <w:rsid w:val="00796E32"/>
    <w:rsid w:val="00797A6C"/>
    <w:rsid w:val="00797D87"/>
    <w:rsid w:val="007A039D"/>
    <w:rsid w:val="007A1500"/>
    <w:rsid w:val="007A162D"/>
    <w:rsid w:val="007A1B6A"/>
    <w:rsid w:val="007A1E48"/>
    <w:rsid w:val="007A2577"/>
    <w:rsid w:val="007A743E"/>
    <w:rsid w:val="007B2020"/>
    <w:rsid w:val="007B253E"/>
    <w:rsid w:val="007B29E2"/>
    <w:rsid w:val="007B30C0"/>
    <w:rsid w:val="007B3D20"/>
    <w:rsid w:val="007B454A"/>
    <w:rsid w:val="007B4D15"/>
    <w:rsid w:val="007B512E"/>
    <w:rsid w:val="007B5B6A"/>
    <w:rsid w:val="007B69A7"/>
    <w:rsid w:val="007B6EA0"/>
    <w:rsid w:val="007C0BE0"/>
    <w:rsid w:val="007C1D92"/>
    <w:rsid w:val="007C25B9"/>
    <w:rsid w:val="007C4183"/>
    <w:rsid w:val="007C5389"/>
    <w:rsid w:val="007C5B11"/>
    <w:rsid w:val="007C74E0"/>
    <w:rsid w:val="007C7D7A"/>
    <w:rsid w:val="007D0581"/>
    <w:rsid w:val="007D069A"/>
    <w:rsid w:val="007D1E5C"/>
    <w:rsid w:val="007D2996"/>
    <w:rsid w:val="007D4F08"/>
    <w:rsid w:val="007D4F3D"/>
    <w:rsid w:val="007D5A09"/>
    <w:rsid w:val="007D5BA9"/>
    <w:rsid w:val="007D71C7"/>
    <w:rsid w:val="007E01FA"/>
    <w:rsid w:val="007E07E3"/>
    <w:rsid w:val="007E0AF5"/>
    <w:rsid w:val="007E1A54"/>
    <w:rsid w:val="007E473F"/>
    <w:rsid w:val="007E50F2"/>
    <w:rsid w:val="007E57BF"/>
    <w:rsid w:val="007E5DFC"/>
    <w:rsid w:val="007E6E11"/>
    <w:rsid w:val="007F2685"/>
    <w:rsid w:val="007F44A8"/>
    <w:rsid w:val="007F7613"/>
    <w:rsid w:val="0080072F"/>
    <w:rsid w:val="008011E4"/>
    <w:rsid w:val="00803C64"/>
    <w:rsid w:val="0080434D"/>
    <w:rsid w:val="0080445C"/>
    <w:rsid w:val="00804E91"/>
    <w:rsid w:val="008056FF"/>
    <w:rsid w:val="0080643E"/>
    <w:rsid w:val="0080733F"/>
    <w:rsid w:val="0080751A"/>
    <w:rsid w:val="00807E0C"/>
    <w:rsid w:val="00813A66"/>
    <w:rsid w:val="00814108"/>
    <w:rsid w:val="0081413D"/>
    <w:rsid w:val="00814DDC"/>
    <w:rsid w:val="00815A3C"/>
    <w:rsid w:val="00815B04"/>
    <w:rsid w:val="008206B9"/>
    <w:rsid w:val="00821485"/>
    <w:rsid w:val="008219D1"/>
    <w:rsid w:val="00821BEE"/>
    <w:rsid w:val="00822648"/>
    <w:rsid w:val="0082277D"/>
    <w:rsid w:val="0082715F"/>
    <w:rsid w:val="008306D4"/>
    <w:rsid w:val="00830F04"/>
    <w:rsid w:val="00831EA9"/>
    <w:rsid w:val="0083210A"/>
    <w:rsid w:val="008337C6"/>
    <w:rsid w:val="00833D33"/>
    <w:rsid w:val="00833E45"/>
    <w:rsid w:val="00834DD6"/>
    <w:rsid w:val="008350BE"/>
    <w:rsid w:val="00836C5E"/>
    <w:rsid w:val="00837BF6"/>
    <w:rsid w:val="00840377"/>
    <w:rsid w:val="00841558"/>
    <w:rsid w:val="00841FEB"/>
    <w:rsid w:val="00842A7C"/>
    <w:rsid w:val="00843450"/>
    <w:rsid w:val="00844977"/>
    <w:rsid w:val="00845927"/>
    <w:rsid w:val="0084713C"/>
    <w:rsid w:val="00847670"/>
    <w:rsid w:val="00847D6E"/>
    <w:rsid w:val="00851C93"/>
    <w:rsid w:val="0085236B"/>
    <w:rsid w:val="008544C4"/>
    <w:rsid w:val="00854AF5"/>
    <w:rsid w:val="00854D60"/>
    <w:rsid w:val="00855342"/>
    <w:rsid w:val="00860777"/>
    <w:rsid w:val="00861084"/>
    <w:rsid w:val="00862302"/>
    <w:rsid w:val="00862462"/>
    <w:rsid w:val="0086279F"/>
    <w:rsid w:val="0086360E"/>
    <w:rsid w:val="00863F60"/>
    <w:rsid w:val="00864A1B"/>
    <w:rsid w:val="00864A7C"/>
    <w:rsid w:val="00870AC0"/>
    <w:rsid w:val="00870C30"/>
    <w:rsid w:val="00871754"/>
    <w:rsid w:val="00871C7B"/>
    <w:rsid w:val="00873666"/>
    <w:rsid w:val="00873F3E"/>
    <w:rsid w:val="008745CF"/>
    <w:rsid w:val="00874B2B"/>
    <w:rsid w:val="00875339"/>
    <w:rsid w:val="00875479"/>
    <w:rsid w:val="00875702"/>
    <w:rsid w:val="0087687C"/>
    <w:rsid w:val="008774E6"/>
    <w:rsid w:val="00877849"/>
    <w:rsid w:val="008809C2"/>
    <w:rsid w:val="00882072"/>
    <w:rsid w:val="00883950"/>
    <w:rsid w:val="008839CB"/>
    <w:rsid w:val="00886E84"/>
    <w:rsid w:val="00887C46"/>
    <w:rsid w:val="00890635"/>
    <w:rsid w:val="0089182D"/>
    <w:rsid w:val="0089238D"/>
    <w:rsid w:val="0089376F"/>
    <w:rsid w:val="00893CA4"/>
    <w:rsid w:val="00894285"/>
    <w:rsid w:val="0089474F"/>
    <w:rsid w:val="008957C3"/>
    <w:rsid w:val="00895E5B"/>
    <w:rsid w:val="00896145"/>
    <w:rsid w:val="00896481"/>
    <w:rsid w:val="00896692"/>
    <w:rsid w:val="00896B7A"/>
    <w:rsid w:val="00896CAA"/>
    <w:rsid w:val="00897119"/>
    <w:rsid w:val="008A00CC"/>
    <w:rsid w:val="008A17AC"/>
    <w:rsid w:val="008A2CE9"/>
    <w:rsid w:val="008A55D8"/>
    <w:rsid w:val="008A5E58"/>
    <w:rsid w:val="008A5EEA"/>
    <w:rsid w:val="008B00A9"/>
    <w:rsid w:val="008B0405"/>
    <w:rsid w:val="008B1D5F"/>
    <w:rsid w:val="008B289B"/>
    <w:rsid w:val="008B3611"/>
    <w:rsid w:val="008B3E4D"/>
    <w:rsid w:val="008B4DD8"/>
    <w:rsid w:val="008B55E9"/>
    <w:rsid w:val="008B66A1"/>
    <w:rsid w:val="008B7312"/>
    <w:rsid w:val="008B75A6"/>
    <w:rsid w:val="008B7671"/>
    <w:rsid w:val="008C0673"/>
    <w:rsid w:val="008C0D49"/>
    <w:rsid w:val="008C3C27"/>
    <w:rsid w:val="008C5C75"/>
    <w:rsid w:val="008C6B94"/>
    <w:rsid w:val="008D0EE1"/>
    <w:rsid w:val="008D0F2D"/>
    <w:rsid w:val="008D1233"/>
    <w:rsid w:val="008D1E05"/>
    <w:rsid w:val="008D278E"/>
    <w:rsid w:val="008D2CCC"/>
    <w:rsid w:val="008D336A"/>
    <w:rsid w:val="008D353D"/>
    <w:rsid w:val="008D4A6A"/>
    <w:rsid w:val="008D53F0"/>
    <w:rsid w:val="008D60E1"/>
    <w:rsid w:val="008D6719"/>
    <w:rsid w:val="008D672F"/>
    <w:rsid w:val="008D6E2D"/>
    <w:rsid w:val="008D704C"/>
    <w:rsid w:val="008E0893"/>
    <w:rsid w:val="008E2AA4"/>
    <w:rsid w:val="008E405A"/>
    <w:rsid w:val="008E43AE"/>
    <w:rsid w:val="008E59D3"/>
    <w:rsid w:val="008E5BF4"/>
    <w:rsid w:val="008E69A0"/>
    <w:rsid w:val="008E7902"/>
    <w:rsid w:val="008F0551"/>
    <w:rsid w:val="008F0621"/>
    <w:rsid w:val="008F1C16"/>
    <w:rsid w:val="008F265F"/>
    <w:rsid w:val="008F2986"/>
    <w:rsid w:val="008F4A02"/>
    <w:rsid w:val="008F6760"/>
    <w:rsid w:val="008F70D0"/>
    <w:rsid w:val="008F7CA5"/>
    <w:rsid w:val="00900BA9"/>
    <w:rsid w:val="00900D42"/>
    <w:rsid w:val="009014B0"/>
    <w:rsid w:val="00901674"/>
    <w:rsid w:val="00903482"/>
    <w:rsid w:val="009034EC"/>
    <w:rsid w:val="0090383E"/>
    <w:rsid w:val="0090507B"/>
    <w:rsid w:val="00905B74"/>
    <w:rsid w:val="00906040"/>
    <w:rsid w:val="00906649"/>
    <w:rsid w:val="00906B97"/>
    <w:rsid w:val="00906E54"/>
    <w:rsid w:val="00906F50"/>
    <w:rsid w:val="00911E45"/>
    <w:rsid w:val="0091238B"/>
    <w:rsid w:val="00912F2C"/>
    <w:rsid w:val="009150A6"/>
    <w:rsid w:val="00916143"/>
    <w:rsid w:val="009179B1"/>
    <w:rsid w:val="009212DD"/>
    <w:rsid w:val="009215E7"/>
    <w:rsid w:val="0092255C"/>
    <w:rsid w:val="00922A52"/>
    <w:rsid w:val="00922D75"/>
    <w:rsid w:val="009243CA"/>
    <w:rsid w:val="00924846"/>
    <w:rsid w:val="009252F7"/>
    <w:rsid w:val="0092585B"/>
    <w:rsid w:val="009275C2"/>
    <w:rsid w:val="00927D97"/>
    <w:rsid w:val="00927FB9"/>
    <w:rsid w:val="00930635"/>
    <w:rsid w:val="00930A23"/>
    <w:rsid w:val="00930E9C"/>
    <w:rsid w:val="00931C21"/>
    <w:rsid w:val="00931D9D"/>
    <w:rsid w:val="00933F73"/>
    <w:rsid w:val="009352B8"/>
    <w:rsid w:val="00935BB3"/>
    <w:rsid w:val="00935CE0"/>
    <w:rsid w:val="00936100"/>
    <w:rsid w:val="00936887"/>
    <w:rsid w:val="00936BE3"/>
    <w:rsid w:val="00936DD7"/>
    <w:rsid w:val="0093796E"/>
    <w:rsid w:val="0094062F"/>
    <w:rsid w:val="009415D1"/>
    <w:rsid w:val="009436CA"/>
    <w:rsid w:val="00945657"/>
    <w:rsid w:val="00945E10"/>
    <w:rsid w:val="00946636"/>
    <w:rsid w:val="009474D5"/>
    <w:rsid w:val="00950871"/>
    <w:rsid w:val="009544C4"/>
    <w:rsid w:val="00954B1F"/>
    <w:rsid w:val="0095531A"/>
    <w:rsid w:val="0095560B"/>
    <w:rsid w:val="00955D19"/>
    <w:rsid w:val="009571EA"/>
    <w:rsid w:val="0095774E"/>
    <w:rsid w:val="009604DB"/>
    <w:rsid w:val="00961455"/>
    <w:rsid w:val="00962CC6"/>
    <w:rsid w:val="00962E0F"/>
    <w:rsid w:val="0096560F"/>
    <w:rsid w:val="009657D7"/>
    <w:rsid w:val="00967017"/>
    <w:rsid w:val="0096761B"/>
    <w:rsid w:val="009705C9"/>
    <w:rsid w:val="00971320"/>
    <w:rsid w:val="009713B5"/>
    <w:rsid w:val="00972DE2"/>
    <w:rsid w:val="00974564"/>
    <w:rsid w:val="00974A2F"/>
    <w:rsid w:val="00975949"/>
    <w:rsid w:val="00976456"/>
    <w:rsid w:val="00976B06"/>
    <w:rsid w:val="00976FD3"/>
    <w:rsid w:val="009771FC"/>
    <w:rsid w:val="0097735B"/>
    <w:rsid w:val="00977936"/>
    <w:rsid w:val="00980538"/>
    <w:rsid w:val="009829D2"/>
    <w:rsid w:val="00982F0D"/>
    <w:rsid w:val="009832C5"/>
    <w:rsid w:val="00983AE3"/>
    <w:rsid w:val="00983B2F"/>
    <w:rsid w:val="00986612"/>
    <w:rsid w:val="009876FC"/>
    <w:rsid w:val="00987FA9"/>
    <w:rsid w:val="009901CC"/>
    <w:rsid w:val="00990313"/>
    <w:rsid w:val="009904EC"/>
    <w:rsid w:val="00994171"/>
    <w:rsid w:val="009950E0"/>
    <w:rsid w:val="00995363"/>
    <w:rsid w:val="00996E7D"/>
    <w:rsid w:val="009975E2"/>
    <w:rsid w:val="009977B8"/>
    <w:rsid w:val="009978AB"/>
    <w:rsid w:val="00997C36"/>
    <w:rsid w:val="00997EEA"/>
    <w:rsid w:val="009A030E"/>
    <w:rsid w:val="009A10C4"/>
    <w:rsid w:val="009A35AB"/>
    <w:rsid w:val="009A39C8"/>
    <w:rsid w:val="009A3F07"/>
    <w:rsid w:val="009A4711"/>
    <w:rsid w:val="009A5180"/>
    <w:rsid w:val="009A52C9"/>
    <w:rsid w:val="009A5347"/>
    <w:rsid w:val="009A5FBD"/>
    <w:rsid w:val="009A60EE"/>
    <w:rsid w:val="009A6CFA"/>
    <w:rsid w:val="009A7665"/>
    <w:rsid w:val="009B00E2"/>
    <w:rsid w:val="009B02FA"/>
    <w:rsid w:val="009B1C6D"/>
    <w:rsid w:val="009B23EC"/>
    <w:rsid w:val="009B361B"/>
    <w:rsid w:val="009B3E6C"/>
    <w:rsid w:val="009B41E3"/>
    <w:rsid w:val="009B65CA"/>
    <w:rsid w:val="009B71FB"/>
    <w:rsid w:val="009C03B3"/>
    <w:rsid w:val="009C0D10"/>
    <w:rsid w:val="009C2C59"/>
    <w:rsid w:val="009C5E1F"/>
    <w:rsid w:val="009C6217"/>
    <w:rsid w:val="009C753D"/>
    <w:rsid w:val="009C763B"/>
    <w:rsid w:val="009C7850"/>
    <w:rsid w:val="009D0435"/>
    <w:rsid w:val="009D1123"/>
    <w:rsid w:val="009D1A39"/>
    <w:rsid w:val="009D2E1F"/>
    <w:rsid w:val="009D3747"/>
    <w:rsid w:val="009D3DD6"/>
    <w:rsid w:val="009D4426"/>
    <w:rsid w:val="009D463D"/>
    <w:rsid w:val="009D4B02"/>
    <w:rsid w:val="009D4DD3"/>
    <w:rsid w:val="009D55D5"/>
    <w:rsid w:val="009D7D1A"/>
    <w:rsid w:val="009D7F52"/>
    <w:rsid w:val="009D7FF5"/>
    <w:rsid w:val="009E0A6D"/>
    <w:rsid w:val="009E1F97"/>
    <w:rsid w:val="009E1FC5"/>
    <w:rsid w:val="009E2176"/>
    <w:rsid w:val="009E3828"/>
    <w:rsid w:val="009E3CA6"/>
    <w:rsid w:val="009E3D4A"/>
    <w:rsid w:val="009E54AD"/>
    <w:rsid w:val="009E6E17"/>
    <w:rsid w:val="009F07F9"/>
    <w:rsid w:val="009F101C"/>
    <w:rsid w:val="009F11C2"/>
    <w:rsid w:val="009F126F"/>
    <w:rsid w:val="009F1BFF"/>
    <w:rsid w:val="009F4091"/>
    <w:rsid w:val="009F5FCA"/>
    <w:rsid w:val="009F6F94"/>
    <w:rsid w:val="00A00805"/>
    <w:rsid w:val="00A04948"/>
    <w:rsid w:val="00A050EC"/>
    <w:rsid w:val="00A05457"/>
    <w:rsid w:val="00A05473"/>
    <w:rsid w:val="00A05F48"/>
    <w:rsid w:val="00A062D2"/>
    <w:rsid w:val="00A0784E"/>
    <w:rsid w:val="00A115C7"/>
    <w:rsid w:val="00A11C19"/>
    <w:rsid w:val="00A11C77"/>
    <w:rsid w:val="00A1357E"/>
    <w:rsid w:val="00A13F94"/>
    <w:rsid w:val="00A15E35"/>
    <w:rsid w:val="00A16471"/>
    <w:rsid w:val="00A20DB7"/>
    <w:rsid w:val="00A21412"/>
    <w:rsid w:val="00A2161E"/>
    <w:rsid w:val="00A216FE"/>
    <w:rsid w:val="00A23690"/>
    <w:rsid w:val="00A2484F"/>
    <w:rsid w:val="00A252BD"/>
    <w:rsid w:val="00A269F6"/>
    <w:rsid w:val="00A30D64"/>
    <w:rsid w:val="00A3106C"/>
    <w:rsid w:val="00A32029"/>
    <w:rsid w:val="00A3239C"/>
    <w:rsid w:val="00A32517"/>
    <w:rsid w:val="00A334AE"/>
    <w:rsid w:val="00A340E9"/>
    <w:rsid w:val="00A34B68"/>
    <w:rsid w:val="00A36084"/>
    <w:rsid w:val="00A36894"/>
    <w:rsid w:val="00A368A1"/>
    <w:rsid w:val="00A36EAF"/>
    <w:rsid w:val="00A372CB"/>
    <w:rsid w:val="00A40B16"/>
    <w:rsid w:val="00A40E11"/>
    <w:rsid w:val="00A415D4"/>
    <w:rsid w:val="00A41F52"/>
    <w:rsid w:val="00A432E5"/>
    <w:rsid w:val="00A44608"/>
    <w:rsid w:val="00A4469A"/>
    <w:rsid w:val="00A4569F"/>
    <w:rsid w:val="00A459EC"/>
    <w:rsid w:val="00A46FBF"/>
    <w:rsid w:val="00A506B3"/>
    <w:rsid w:val="00A50CC6"/>
    <w:rsid w:val="00A52145"/>
    <w:rsid w:val="00A521D4"/>
    <w:rsid w:val="00A52545"/>
    <w:rsid w:val="00A52CCB"/>
    <w:rsid w:val="00A52FDA"/>
    <w:rsid w:val="00A53767"/>
    <w:rsid w:val="00A54203"/>
    <w:rsid w:val="00A55AF2"/>
    <w:rsid w:val="00A5749C"/>
    <w:rsid w:val="00A577FD"/>
    <w:rsid w:val="00A578A2"/>
    <w:rsid w:val="00A60578"/>
    <w:rsid w:val="00A60BAE"/>
    <w:rsid w:val="00A61E41"/>
    <w:rsid w:val="00A621C7"/>
    <w:rsid w:val="00A62A2D"/>
    <w:rsid w:val="00A63375"/>
    <w:rsid w:val="00A635BE"/>
    <w:rsid w:val="00A63BF1"/>
    <w:rsid w:val="00A662E2"/>
    <w:rsid w:val="00A66480"/>
    <w:rsid w:val="00A667B1"/>
    <w:rsid w:val="00A67DCB"/>
    <w:rsid w:val="00A70D71"/>
    <w:rsid w:val="00A72425"/>
    <w:rsid w:val="00A75764"/>
    <w:rsid w:val="00A75EB4"/>
    <w:rsid w:val="00A77520"/>
    <w:rsid w:val="00A7799F"/>
    <w:rsid w:val="00A82718"/>
    <w:rsid w:val="00A82784"/>
    <w:rsid w:val="00A8432D"/>
    <w:rsid w:val="00A847C2"/>
    <w:rsid w:val="00A85E32"/>
    <w:rsid w:val="00A900EA"/>
    <w:rsid w:val="00A92640"/>
    <w:rsid w:val="00A927E5"/>
    <w:rsid w:val="00A92BCC"/>
    <w:rsid w:val="00A94352"/>
    <w:rsid w:val="00A94D98"/>
    <w:rsid w:val="00A97280"/>
    <w:rsid w:val="00A97D9A"/>
    <w:rsid w:val="00AA0E50"/>
    <w:rsid w:val="00AA1AA2"/>
    <w:rsid w:val="00AA25C7"/>
    <w:rsid w:val="00AA513F"/>
    <w:rsid w:val="00AB03BF"/>
    <w:rsid w:val="00AB04E7"/>
    <w:rsid w:val="00AB4C1A"/>
    <w:rsid w:val="00AB5942"/>
    <w:rsid w:val="00AB5D72"/>
    <w:rsid w:val="00AB69C3"/>
    <w:rsid w:val="00AB6A4E"/>
    <w:rsid w:val="00AB6BE5"/>
    <w:rsid w:val="00AB702B"/>
    <w:rsid w:val="00AB7400"/>
    <w:rsid w:val="00AB7EB9"/>
    <w:rsid w:val="00AC0EA4"/>
    <w:rsid w:val="00AC13FE"/>
    <w:rsid w:val="00AC1823"/>
    <w:rsid w:val="00AC2452"/>
    <w:rsid w:val="00AC63AD"/>
    <w:rsid w:val="00AC74EA"/>
    <w:rsid w:val="00AD09F9"/>
    <w:rsid w:val="00AD0FFB"/>
    <w:rsid w:val="00AD262A"/>
    <w:rsid w:val="00AD3C07"/>
    <w:rsid w:val="00AD5479"/>
    <w:rsid w:val="00AD619B"/>
    <w:rsid w:val="00AD6680"/>
    <w:rsid w:val="00AE1123"/>
    <w:rsid w:val="00AE319B"/>
    <w:rsid w:val="00AE32BA"/>
    <w:rsid w:val="00AE4597"/>
    <w:rsid w:val="00AE4723"/>
    <w:rsid w:val="00AE52D5"/>
    <w:rsid w:val="00AE564A"/>
    <w:rsid w:val="00AE5A28"/>
    <w:rsid w:val="00AE5F67"/>
    <w:rsid w:val="00AE6CB7"/>
    <w:rsid w:val="00AE7131"/>
    <w:rsid w:val="00AF07EA"/>
    <w:rsid w:val="00AF0D68"/>
    <w:rsid w:val="00AF1160"/>
    <w:rsid w:val="00AF26BA"/>
    <w:rsid w:val="00AF2D5C"/>
    <w:rsid w:val="00AF4580"/>
    <w:rsid w:val="00AF491A"/>
    <w:rsid w:val="00AF4F11"/>
    <w:rsid w:val="00AF560E"/>
    <w:rsid w:val="00AF7EA4"/>
    <w:rsid w:val="00B00E5E"/>
    <w:rsid w:val="00B01DA1"/>
    <w:rsid w:val="00B02CA0"/>
    <w:rsid w:val="00B02DF8"/>
    <w:rsid w:val="00B04482"/>
    <w:rsid w:val="00B05A0F"/>
    <w:rsid w:val="00B06939"/>
    <w:rsid w:val="00B07D2E"/>
    <w:rsid w:val="00B07F75"/>
    <w:rsid w:val="00B07F97"/>
    <w:rsid w:val="00B1069D"/>
    <w:rsid w:val="00B11899"/>
    <w:rsid w:val="00B11DD1"/>
    <w:rsid w:val="00B12F33"/>
    <w:rsid w:val="00B13ECA"/>
    <w:rsid w:val="00B14218"/>
    <w:rsid w:val="00B1578A"/>
    <w:rsid w:val="00B160F5"/>
    <w:rsid w:val="00B1628B"/>
    <w:rsid w:val="00B17453"/>
    <w:rsid w:val="00B17B63"/>
    <w:rsid w:val="00B17F3E"/>
    <w:rsid w:val="00B21DF9"/>
    <w:rsid w:val="00B23636"/>
    <w:rsid w:val="00B2446D"/>
    <w:rsid w:val="00B24C0F"/>
    <w:rsid w:val="00B26DDA"/>
    <w:rsid w:val="00B3237F"/>
    <w:rsid w:val="00B331AE"/>
    <w:rsid w:val="00B3514A"/>
    <w:rsid w:val="00B36429"/>
    <w:rsid w:val="00B36B10"/>
    <w:rsid w:val="00B36D2B"/>
    <w:rsid w:val="00B36FC1"/>
    <w:rsid w:val="00B404C0"/>
    <w:rsid w:val="00B4057F"/>
    <w:rsid w:val="00B41077"/>
    <w:rsid w:val="00B41135"/>
    <w:rsid w:val="00B4177B"/>
    <w:rsid w:val="00B41BE2"/>
    <w:rsid w:val="00B426E9"/>
    <w:rsid w:val="00B451A3"/>
    <w:rsid w:val="00B451D8"/>
    <w:rsid w:val="00B459E9"/>
    <w:rsid w:val="00B45CE2"/>
    <w:rsid w:val="00B47104"/>
    <w:rsid w:val="00B47736"/>
    <w:rsid w:val="00B5065C"/>
    <w:rsid w:val="00B507AE"/>
    <w:rsid w:val="00B5088D"/>
    <w:rsid w:val="00B516EB"/>
    <w:rsid w:val="00B5206E"/>
    <w:rsid w:val="00B561E6"/>
    <w:rsid w:val="00B56302"/>
    <w:rsid w:val="00B565F5"/>
    <w:rsid w:val="00B573BE"/>
    <w:rsid w:val="00B602BC"/>
    <w:rsid w:val="00B60352"/>
    <w:rsid w:val="00B605AA"/>
    <w:rsid w:val="00B61212"/>
    <w:rsid w:val="00B616E7"/>
    <w:rsid w:val="00B62B29"/>
    <w:rsid w:val="00B6393D"/>
    <w:rsid w:val="00B63D6C"/>
    <w:rsid w:val="00B64251"/>
    <w:rsid w:val="00B65669"/>
    <w:rsid w:val="00B6698C"/>
    <w:rsid w:val="00B6728A"/>
    <w:rsid w:val="00B674A7"/>
    <w:rsid w:val="00B678BD"/>
    <w:rsid w:val="00B67C8A"/>
    <w:rsid w:val="00B713A7"/>
    <w:rsid w:val="00B71690"/>
    <w:rsid w:val="00B7510F"/>
    <w:rsid w:val="00B7613C"/>
    <w:rsid w:val="00B7627E"/>
    <w:rsid w:val="00B76CBF"/>
    <w:rsid w:val="00B80D65"/>
    <w:rsid w:val="00B80FC7"/>
    <w:rsid w:val="00B824CE"/>
    <w:rsid w:val="00B843BB"/>
    <w:rsid w:val="00B84DBC"/>
    <w:rsid w:val="00B861B1"/>
    <w:rsid w:val="00B86677"/>
    <w:rsid w:val="00B86F53"/>
    <w:rsid w:val="00B9240A"/>
    <w:rsid w:val="00B924DB"/>
    <w:rsid w:val="00B93F48"/>
    <w:rsid w:val="00B946A5"/>
    <w:rsid w:val="00B94EA4"/>
    <w:rsid w:val="00BA05E2"/>
    <w:rsid w:val="00BA0BAD"/>
    <w:rsid w:val="00BA15D5"/>
    <w:rsid w:val="00BA1E1A"/>
    <w:rsid w:val="00BA3047"/>
    <w:rsid w:val="00BA36A1"/>
    <w:rsid w:val="00BA433E"/>
    <w:rsid w:val="00BA4A89"/>
    <w:rsid w:val="00BA63B5"/>
    <w:rsid w:val="00BA72F3"/>
    <w:rsid w:val="00BA741F"/>
    <w:rsid w:val="00BB0311"/>
    <w:rsid w:val="00BB13FE"/>
    <w:rsid w:val="00BB356C"/>
    <w:rsid w:val="00BB38E9"/>
    <w:rsid w:val="00BB59C1"/>
    <w:rsid w:val="00BB7820"/>
    <w:rsid w:val="00BC1F0D"/>
    <w:rsid w:val="00BC2A52"/>
    <w:rsid w:val="00BC3534"/>
    <w:rsid w:val="00BC3799"/>
    <w:rsid w:val="00BC3AAA"/>
    <w:rsid w:val="00BC4359"/>
    <w:rsid w:val="00BC47A3"/>
    <w:rsid w:val="00BC52DC"/>
    <w:rsid w:val="00BC54E6"/>
    <w:rsid w:val="00BC67E3"/>
    <w:rsid w:val="00BC7C07"/>
    <w:rsid w:val="00BD1114"/>
    <w:rsid w:val="00BD2632"/>
    <w:rsid w:val="00BD27B2"/>
    <w:rsid w:val="00BD2865"/>
    <w:rsid w:val="00BD2938"/>
    <w:rsid w:val="00BD2975"/>
    <w:rsid w:val="00BD32ED"/>
    <w:rsid w:val="00BD4C85"/>
    <w:rsid w:val="00BD52CE"/>
    <w:rsid w:val="00BD56C8"/>
    <w:rsid w:val="00BD6211"/>
    <w:rsid w:val="00BD722A"/>
    <w:rsid w:val="00BD78D6"/>
    <w:rsid w:val="00BE01BA"/>
    <w:rsid w:val="00BE1D0D"/>
    <w:rsid w:val="00BE2350"/>
    <w:rsid w:val="00BE29E0"/>
    <w:rsid w:val="00BE32FD"/>
    <w:rsid w:val="00BE40B1"/>
    <w:rsid w:val="00BE54AE"/>
    <w:rsid w:val="00BE594E"/>
    <w:rsid w:val="00BE5BF0"/>
    <w:rsid w:val="00BE5DC6"/>
    <w:rsid w:val="00BE5E5E"/>
    <w:rsid w:val="00BE71B4"/>
    <w:rsid w:val="00BF136B"/>
    <w:rsid w:val="00BF184C"/>
    <w:rsid w:val="00BF1A53"/>
    <w:rsid w:val="00BF2A92"/>
    <w:rsid w:val="00BF38E7"/>
    <w:rsid w:val="00BF3A6E"/>
    <w:rsid w:val="00BF3C4A"/>
    <w:rsid w:val="00BF400E"/>
    <w:rsid w:val="00BF4D77"/>
    <w:rsid w:val="00BF5177"/>
    <w:rsid w:val="00BF5654"/>
    <w:rsid w:val="00BF573F"/>
    <w:rsid w:val="00C00045"/>
    <w:rsid w:val="00C011B5"/>
    <w:rsid w:val="00C017F7"/>
    <w:rsid w:val="00C01AE4"/>
    <w:rsid w:val="00C03DCE"/>
    <w:rsid w:val="00C05397"/>
    <w:rsid w:val="00C0658E"/>
    <w:rsid w:val="00C06C95"/>
    <w:rsid w:val="00C071FE"/>
    <w:rsid w:val="00C108F8"/>
    <w:rsid w:val="00C116EA"/>
    <w:rsid w:val="00C11712"/>
    <w:rsid w:val="00C12553"/>
    <w:rsid w:val="00C136AC"/>
    <w:rsid w:val="00C13924"/>
    <w:rsid w:val="00C13F5D"/>
    <w:rsid w:val="00C14CD3"/>
    <w:rsid w:val="00C15C03"/>
    <w:rsid w:val="00C1674A"/>
    <w:rsid w:val="00C169B5"/>
    <w:rsid w:val="00C2004D"/>
    <w:rsid w:val="00C20677"/>
    <w:rsid w:val="00C21166"/>
    <w:rsid w:val="00C219B9"/>
    <w:rsid w:val="00C227AD"/>
    <w:rsid w:val="00C237FC"/>
    <w:rsid w:val="00C238C0"/>
    <w:rsid w:val="00C24578"/>
    <w:rsid w:val="00C25B3B"/>
    <w:rsid w:val="00C25E01"/>
    <w:rsid w:val="00C26124"/>
    <w:rsid w:val="00C26237"/>
    <w:rsid w:val="00C30B0F"/>
    <w:rsid w:val="00C30B3D"/>
    <w:rsid w:val="00C317E5"/>
    <w:rsid w:val="00C319BE"/>
    <w:rsid w:val="00C33366"/>
    <w:rsid w:val="00C33969"/>
    <w:rsid w:val="00C33C13"/>
    <w:rsid w:val="00C34010"/>
    <w:rsid w:val="00C343C2"/>
    <w:rsid w:val="00C34D97"/>
    <w:rsid w:val="00C35240"/>
    <w:rsid w:val="00C357EB"/>
    <w:rsid w:val="00C3692F"/>
    <w:rsid w:val="00C3774F"/>
    <w:rsid w:val="00C407F4"/>
    <w:rsid w:val="00C41725"/>
    <w:rsid w:val="00C41F66"/>
    <w:rsid w:val="00C43A12"/>
    <w:rsid w:val="00C43F49"/>
    <w:rsid w:val="00C44D6C"/>
    <w:rsid w:val="00C45825"/>
    <w:rsid w:val="00C46D5B"/>
    <w:rsid w:val="00C472BB"/>
    <w:rsid w:val="00C47B8E"/>
    <w:rsid w:val="00C50DAD"/>
    <w:rsid w:val="00C51568"/>
    <w:rsid w:val="00C51D6D"/>
    <w:rsid w:val="00C53CEC"/>
    <w:rsid w:val="00C54F0B"/>
    <w:rsid w:val="00C54F10"/>
    <w:rsid w:val="00C55CA4"/>
    <w:rsid w:val="00C57367"/>
    <w:rsid w:val="00C60E93"/>
    <w:rsid w:val="00C6166D"/>
    <w:rsid w:val="00C64868"/>
    <w:rsid w:val="00C65059"/>
    <w:rsid w:val="00C6614C"/>
    <w:rsid w:val="00C706E1"/>
    <w:rsid w:val="00C70E59"/>
    <w:rsid w:val="00C72B57"/>
    <w:rsid w:val="00C7310D"/>
    <w:rsid w:val="00C73335"/>
    <w:rsid w:val="00C742AE"/>
    <w:rsid w:val="00C74B4F"/>
    <w:rsid w:val="00C7589D"/>
    <w:rsid w:val="00C7721A"/>
    <w:rsid w:val="00C77464"/>
    <w:rsid w:val="00C77C6A"/>
    <w:rsid w:val="00C8072A"/>
    <w:rsid w:val="00C83D63"/>
    <w:rsid w:val="00C83FB0"/>
    <w:rsid w:val="00C849F6"/>
    <w:rsid w:val="00C85306"/>
    <w:rsid w:val="00C85EFB"/>
    <w:rsid w:val="00C86A71"/>
    <w:rsid w:val="00C86BEA"/>
    <w:rsid w:val="00C90D45"/>
    <w:rsid w:val="00C9124F"/>
    <w:rsid w:val="00C91D7D"/>
    <w:rsid w:val="00C91E74"/>
    <w:rsid w:val="00C95F48"/>
    <w:rsid w:val="00C96273"/>
    <w:rsid w:val="00C967CA"/>
    <w:rsid w:val="00C96EB8"/>
    <w:rsid w:val="00C9770C"/>
    <w:rsid w:val="00CA144D"/>
    <w:rsid w:val="00CA200B"/>
    <w:rsid w:val="00CA404A"/>
    <w:rsid w:val="00CA537E"/>
    <w:rsid w:val="00CA5CB0"/>
    <w:rsid w:val="00CA662D"/>
    <w:rsid w:val="00CB371D"/>
    <w:rsid w:val="00CB3C99"/>
    <w:rsid w:val="00CB4E4D"/>
    <w:rsid w:val="00CB7245"/>
    <w:rsid w:val="00CB7BC1"/>
    <w:rsid w:val="00CB7E21"/>
    <w:rsid w:val="00CB7E7A"/>
    <w:rsid w:val="00CC0E54"/>
    <w:rsid w:val="00CC2045"/>
    <w:rsid w:val="00CC26A0"/>
    <w:rsid w:val="00CC2CAE"/>
    <w:rsid w:val="00CC3AE5"/>
    <w:rsid w:val="00CC45D0"/>
    <w:rsid w:val="00CC520F"/>
    <w:rsid w:val="00CC6B0D"/>
    <w:rsid w:val="00CD0412"/>
    <w:rsid w:val="00CD1D10"/>
    <w:rsid w:val="00CD1D56"/>
    <w:rsid w:val="00CD1D96"/>
    <w:rsid w:val="00CD1FC0"/>
    <w:rsid w:val="00CD4372"/>
    <w:rsid w:val="00CD475B"/>
    <w:rsid w:val="00CD5CCA"/>
    <w:rsid w:val="00CD6330"/>
    <w:rsid w:val="00CD77AE"/>
    <w:rsid w:val="00CE1708"/>
    <w:rsid w:val="00CE3B41"/>
    <w:rsid w:val="00CE405C"/>
    <w:rsid w:val="00CE42FD"/>
    <w:rsid w:val="00CE4585"/>
    <w:rsid w:val="00CE5FA1"/>
    <w:rsid w:val="00CE730B"/>
    <w:rsid w:val="00CE7E94"/>
    <w:rsid w:val="00CF4A35"/>
    <w:rsid w:val="00CF5843"/>
    <w:rsid w:val="00CF7F38"/>
    <w:rsid w:val="00D007F0"/>
    <w:rsid w:val="00D007FB"/>
    <w:rsid w:val="00D01A20"/>
    <w:rsid w:val="00D01B28"/>
    <w:rsid w:val="00D0202A"/>
    <w:rsid w:val="00D0221B"/>
    <w:rsid w:val="00D028E1"/>
    <w:rsid w:val="00D03B30"/>
    <w:rsid w:val="00D04D96"/>
    <w:rsid w:val="00D04EC4"/>
    <w:rsid w:val="00D050F5"/>
    <w:rsid w:val="00D067F2"/>
    <w:rsid w:val="00D11725"/>
    <w:rsid w:val="00D11A39"/>
    <w:rsid w:val="00D12A24"/>
    <w:rsid w:val="00D14517"/>
    <w:rsid w:val="00D145D4"/>
    <w:rsid w:val="00D14693"/>
    <w:rsid w:val="00D14853"/>
    <w:rsid w:val="00D14E0E"/>
    <w:rsid w:val="00D1654F"/>
    <w:rsid w:val="00D17E9E"/>
    <w:rsid w:val="00D21459"/>
    <w:rsid w:val="00D21C39"/>
    <w:rsid w:val="00D240EC"/>
    <w:rsid w:val="00D25910"/>
    <w:rsid w:val="00D26496"/>
    <w:rsid w:val="00D264D3"/>
    <w:rsid w:val="00D266D1"/>
    <w:rsid w:val="00D27997"/>
    <w:rsid w:val="00D30DF1"/>
    <w:rsid w:val="00D316EE"/>
    <w:rsid w:val="00D31E1C"/>
    <w:rsid w:val="00D32365"/>
    <w:rsid w:val="00D340D2"/>
    <w:rsid w:val="00D34D0F"/>
    <w:rsid w:val="00D351B0"/>
    <w:rsid w:val="00D36858"/>
    <w:rsid w:val="00D36C34"/>
    <w:rsid w:val="00D379B1"/>
    <w:rsid w:val="00D41492"/>
    <w:rsid w:val="00D421A2"/>
    <w:rsid w:val="00D43C85"/>
    <w:rsid w:val="00D442F6"/>
    <w:rsid w:val="00D46CB6"/>
    <w:rsid w:val="00D477D1"/>
    <w:rsid w:val="00D50563"/>
    <w:rsid w:val="00D51F98"/>
    <w:rsid w:val="00D52429"/>
    <w:rsid w:val="00D54653"/>
    <w:rsid w:val="00D54EDC"/>
    <w:rsid w:val="00D5525A"/>
    <w:rsid w:val="00D55ADD"/>
    <w:rsid w:val="00D55F0F"/>
    <w:rsid w:val="00D56AA6"/>
    <w:rsid w:val="00D56C9C"/>
    <w:rsid w:val="00D57C28"/>
    <w:rsid w:val="00D61E91"/>
    <w:rsid w:val="00D625DC"/>
    <w:rsid w:val="00D62AC5"/>
    <w:rsid w:val="00D652CC"/>
    <w:rsid w:val="00D65B68"/>
    <w:rsid w:val="00D664C5"/>
    <w:rsid w:val="00D66F1D"/>
    <w:rsid w:val="00D71BF1"/>
    <w:rsid w:val="00D72708"/>
    <w:rsid w:val="00D72F53"/>
    <w:rsid w:val="00D7427F"/>
    <w:rsid w:val="00D74567"/>
    <w:rsid w:val="00D74B3A"/>
    <w:rsid w:val="00D756D8"/>
    <w:rsid w:val="00D75875"/>
    <w:rsid w:val="00D76624"/>
    <w:rsid w:val="00D76882"/>
    <w:rsid w:val="00D77AEE"/>
    <w:rsid w:val="00D80668"/>
    <w:rsid w:val="00D8226E"/>
    <w:rsid w:val="00D836AA"/>
    <w:rsid w:val="00D83C40"/>
    <w:rsid w:val="00D8539F"/>
    <w:rsid w:val="00D8644C"/>
    <w:rsid w:val="00D87354"/>
    <w:rsid w:val="00D874DE"/>
    <w:rsid w:val="00D8776F"/>
    <w:rsid w:val="00D87C89"/>
    <w:rsid w:val="00D90943"/>
    <w:rsid w:val="00D91249"/>
    <w:rsid w:val="00D919F3"/>
    <w:rsid w:val="00D928C7"/>
    <w:rsid w:val="00D92E4F"/>
    <w:rsid w:val="00D93434"/>
    <w:rsid w:val="00D93C5F"/>
    <w:rsid w:val="00D93FDA"/>
    <w:rsid w:val="00D944B8"/>
    <w:rsid w:val="00D94536"/>
    <w:rsid w:val="00D96BE1"/>
    <w:rsid w:val="00DA0A61"/>
    <w:rsid w:val="00DA2719"/>
    <w:rsid w:val="00DA2DA7"/>
    <w:rsid w:val="00DA41CB"/>
    <w:rsid w:val="00DA579B"/>
    <w:rsid w:val="00DA60FE"/>
    <w:rsid w:val="00DA6C7C"/>
    <w:rsid w:val="00DA7244"/>
    <w:rsid w:val="00DB086A"/>
    <w:rsid w:val="00DB0EBA"/>
    <w:rsid w:val="00DB27E5"/>
    <w:rsid w:val="00DB3AEA"/>
    <w:rsid w:val="00DB4096"/>
    <w:rsid w:val="00DB59E0"/>
    <w:rsid w:val="00DB6F2E"/>
    <w:rsid w:val="00DB7100"/>
    <w:rsid w:val="00DC1A79"/>
    <w:rsid w:val="00DC27E6"/>
    <w:rsid w:val="00DC2D3D"/>
    <w:rsid w:val="00DC364B"/>
    <w:rsid w:val="00DC3AE9"/>
    <w:rsid w:val="00DC5765"/>
    <w:rsid w:val="00DC5E19"/>
    <w:rsid w:val="00DC6408"/>
    <w:rsid w:val="00DC6EE7"/>
    <w:rsid w:val="00DD037D"/>
    <w:rsid w:val="00DD239D"/>
    <w:rsid w:val="00DD2954"/>
    <w:rsid w:val="00DD2A38"/>
    <w:rsid w:val="00DD2B59"/>
    <w:rsid w:val="00DD3E59"/>
    <w:rsid w:val="00DD5693"/>
    <w:rsid w:val="00DD5850"/>
    <w:rsid w:val="00DD609B"/>
    <w:rsid w:val="00DD61F9"/>
    <w:rsid w:val="00DE107C"/>
    <w:rsid w:val="00DE199F"/>
    <w:rsid w:val="00DE19FB"/>
    <w:rsid w:val="00DE2137"/>
    <w:rsid w:val="00DE26F2"/>
    <w:rsid w:val="00DE3767"/>
    <w:rsid w:val="00DE44CE"/>
    <w:rsid w:val="00DE4885"/>
    <w:rsid w:val="00DE57E1"/>
    <w:rsid w:val="00DE6414"/>
    <w:rsid w:val="00DE688E"/>
    <w:rsid w:val="00DE6C7A"/>
    <w:rsid w:val="00DF019D"/>
    <w:rsid w:val="00DF1504"/>
    <w:rsid w:val="00DF2032"/>
    <w:rsid w:val="00DF2A77"/>
    <w:rsid w:val="00DF40E3"/>
    <w:rsid w:val="00DF432F"/>
    <w:rsid w:val="00DF4498"/>
    <w:rsid w:val="00DF45F8"/>
    <w:rsid w:val="00DF475D"/>
    <w:rsid w:val="00DF476B"/>
    <w:rsid w:val="00DF5053"/>
    <w:rsid w:val="00DF5FC1"/>
    <w:rsid w:val="00DF60F7"/>
    <w:rsid w:val="00DF68AC"/>
    <w:rsid w:val="00DF775B"/>
    <w:rsid w:val="00DF7C44"/>
    <w:rsid w:val="00E00129"/>
    <w:rsid w:val="00E00AAC"/>
    <w:rsid w:val="00E00F3D"/>
    <w:rsid w:val="00E019C1"/>
    <w:rsid w:val="00E02AE1"/>
    <w:rsid w:val="00E03D9E"/>
    <w:rsid w:val="00E04A0A"/>
    <w:rsid w:val="00E060C0"/>
    <w:rsid w:val="00E06985"/>
    <w:rsid w:val="00E07054"/>
    <w:rsid w:val="00E10BE3"/>
    <w:rsid w:val="00E116CA"/>
    <w:rsid w:val="00E1257E"/>
    <w:rsid w:val="00E12686"/>
    <w:rsid w:val="00E1333A"/>
    <w:rsid w:val="00E1485C"/>
    <w:rsid w:val="00E15666"/>
    <w:rsid w:val="00E179A2"/>
    <w:rsid w:val="00E20286"/>
    <w:rsid w:val="00E20D2B"/>
    <w:rsid w:val="00E21749"/>
    <w:rsid w:val="00E220EF"/>
    <w:rsid w:val="00E23C8C"/>
    <w:rsid w:val="00E2405D"/>
    <w:rsid w:val="00E24923"/>
    <w:rsid w:val="00E250F9"/>
    <w:rsid w:val="00E25334"/>
    <w:rsid w:val="00E2536E"/>
    <w:rsid w:val="00E254A0"/>
    <w:rsid w:val="00E30366"/>
    <w:rsid w:val="00E30427"/>
    <w:rsid w:val="00E30A5E"/>
    <w:rsid w:val="00E31E84"/>
    <w:rsid w:val="00E330DB"/>
    <w:rsid w:val="00E33279"/>
    <w:rsid w:val="00E360A7"/>
    <w:rsid w:val="00E40199"/>
    <w:rsid w:val="00E403F0"/>
    <w:rsid w:val="00E403F7"/>
    <w:rsid w:val="00E405D4"/>
    <w:rsid w:val="00E408CA"/>
    <w:rsid w:val="00E41FAA"/>
    <w:rsid w:val="00E429B8"/>
    <w:rsid w:val="00E4341C"/>
    <w:rsid w:val="00E4389F"/>
    <w:rsid w:val="00E44990"/>
    <w:rsid w:val="00E45053"/>
    <w:rsid w:val="00E45C28"/>
    <w:rsid w:val="00E464F5"/>
    <w:rsid w:val="00E4653A"/>
    <w:rsid w:val="00E474F6"/>
    <w:rsid w:val="00E476B8"/>
    <w:rsid w:val="00E47B5A"/>
    <w:rsid w:val="00E47F9A"/>
    <w:rsid w:val="00E50723"/>
    <w:rsid w:val="00E507FF"/>
    <w:rsid w:val="00E50B79"/>
    <w:rsid w:val="00E5167E"/>
    <w:rsid w:val="00E516A8"/>
    <w:rsid w:val="00E52924"/>
    <w:rsid w:val="00E52C3E"/>
    <w:rsid w:val="00E53433"/>
    <w:rsid w:val="00E5572A"/>
    <w:rsid w:val="00E5678C"/>
    <w:rsid w:val="00E56B10"/>
    <w:rsid w:val="00E60AF7"/>
    <w:rsid w:val="00E60BAE"/>
    <w:rsid w:val="00E61890"/>
    <w:rsid w:val="00E61E8A"/>
    <w:rsid w:val="00E61EFB"/>
    <w:rsid w:val="00E62236"/>
    <w:rsid w:val="00E6344F"/>
    <w:rsid w:val="00E63A98"/>
    <w:rsid w:val="00E65263"/>
    <w:rsid w:val="00E659D6"/>
    <w:rsid w:val="00E67C86"/>
    <w:rsid w:val="00E70101"/>
    <w:rsid w:val="00E71E37"/>
    <w:rsid w:val="00E71E8C"/>
    <w:rsid w:val="00E73752"/>
    <w:rsid w:val="00E740EE"/>
    <w:rsid w:val="00E75634"/>
    <w:rsid w:val="00E773EC"/>
    <w:rsid w:val="00E7748B"/>
    <w:rsid w:val="00E77636"/>
    <w:rsid w:val="00E77A2B"/>
    <w:rsid w:val="00E80DE9"/>
    <w:rsid w:val="00E8148A"/>
    <w:rsid w:val="00E81A77"/>
    <w:rsid w:val="00E83231"/>
    <w:rsid w:val="00E855A0"/>
    <w:rsid w:val="00E866B6"/>
    <w:rsid w:val="00E869E5"/>
    <w:rsid w:val="00E86AC7"/>
    <w:rsid w:val="00E86E7B"/>
    <w:rsid w:val="00E908D8"/>
    <w:rsid w:val="00E912F6"/>
    <w:rsid w:val="00E936E9"/>
    <w:rsid w:val="00E940FC"/>
    <w:rsid w:val="00E95433"/>
    <w:rsid w:val="00EA0357"/>
    <w:rsid w:val="00EA1180"/>
    <w:rsid w:val="00EA16D3"/>
    <w:rsid w:val="00EA2405"/>
    <w:rsid w:val="00EA25F6"/>
    <w:rsid w:val="00EA28EF"/>
    <w:rsid w:val="00EA2FA4"/>
    <w:rsid w:val="00EA48BF"/>
    <w:rsid w:val="00EA602D"/>
    <w:rsid w:val="00EA6053"/>
    <w:rsid w:val="00EA744F"/>
    <w:rsid w:val="00EB0012"/>
    <w:rsid w:val="00EB0014"/>
    <w:rsid w:val="00EB01DE"/>
    <w:rsid w:val="00EB04CD"/>
    <w:rsid w:val="00EB0DEB"/>
    <w:rsid w:val="00EB12E0"/>
    <w:rsid w:val="00EB1DFD"/>
    <w:rsid w:val="00EB2007"/>
    <w:rsid w:val="00EB27DF"/>
    <w:rsid w:val="00EB2A6F"/>
    <w:rsid w:val="00EB2A72"/>
    <w:rsid w:val="00EB45B1"/>
    <w:rsid w:val="00EB4B48"/>
    <w:rsid w:val="00EB4F9A"/>
    <w:rsid w:val="00EB666A"/>
    <w:rsid w:val="00EB7356"/>
    <w:rsid w:val="00EC2515"/>
    <w:rsid w:val="00EC276B"/>
    <w:rsid w:val="00EC28A7"/>
    <w:rsid w:val="00EC4635"/>
    <w:rsid w:val="00EC477B"/>
    <w:rsid w:val="00EC58B7"/>
    <w:rsid w:val="00EC6653"/>
    <w:rsid w:val="00EC724E"/>
    <w:rsid w:val="00EC79A2"/>
    <w:rsid w:val="00ED2155"/>
    <w:rsid w:val="00ED2278"/>
    <w:rsid w:val="00ED2380"/>
    <w:rsid w:val="00ED2B28"/>
    <w:rsid w:val="00ED38CD"/>
    <w:rsid w:val="00ED3D16"/>
    <w:rsid w:val="00ED4EEF"/>
    <w:rsid w:val="00ED6CC6"/>
    <w:rsid w:val="00ED77CD"/>
    <w:rsid w:val="00EE10E2"/>
    <w:rsid w:val="00EE1DD2"/>
    <w:rsid w:val="00EE24D4"/>
    <w:rsid w:val="00EE3FC5"/>
    <w:rsid w:val="00EE41B0"/>
    <w:rsid w:val="00EE4287"/>
    <w:rsid w:val="00EE45E3"/>
    <w:rsid w:val="00EE5EBD"/>
    <w:rsid w:val="00EE6DB4"/>
    <w:rsid w:val="00EE738E"/>
    <w:rsid w:val="00EE7EB3"/>
    <w:rsid w:val="00EE7FF3"/>
    <w:rsid w:val="00EF061C"/>
    <w:rsid w:val="00EF07E2"/>
    <w:rsid w:val="00EF0BAA"/>
    <w:rsid w:val="00EF1176"/>
    <w:rsid w:val="00EF3A5A"/>
    <w:rsid w:val="00EF42B8"/>
    <w:rsid w:val="00EF585D"/>
    <w:rsid w:val="00EF5861"/>
    <w:rsid w:val="00EF59B2"/>
    <w:rsid w:val="00EF6E76"/>
    <w:rsid w:val="00F003D3"/>
    <w:rsid w:val="00F0054D"/>
    <w:rsid w:val="00F0157C"/>
    <w:rsid w:val="00F06747"/>
    <w:rsid w:val="00F06CB6"/>
    <w:rsid w:val="00F10376"/>
    <w:rsid w:val="00F105B4"/>
    <w:rsid w:val="00F10E6B"/>
    <w:rsid w:val="00F112AF"/>
    <w:rsid w:val="00F112ED"/>
    <w:rsid w:val="00F11BDE"/>
    <w:rsid w:val="00F11CBC"/>
    <w:rsid w:val="00F128CC"/>
    <w:rsid w:val="00F12DF1"/>
    <w:rsid w:val="00F1381E"/>
    <w:rsid w:val="00F15469"/>
    <w:rsid w:val="00F171C7"/>
    <w:rsid w:val="00F17647"/>
    <w:rsid w:val="00F1799F"/>
    <w:rsid w:val="00F203C2"/>
    <w:rsid w:val="00F20D81"/>
    <w:rsid w:val="00F216BF"/>
    <w:rsid w:val="00F21FC6"/>
    <w:rsid w:val="00F23363"/>
    <w:rsid w:val="00F2577A"/>
    <w:rsid w:val="00F32F25"/>
    <w:rsid w:val="00F33A35"/>
    <w:rsid w:val="00F33ABF"/>
    <w:rsid w:val="00F344C3"/>
    <w:rsid w:val="00F35B87"/>
    <w:rsid w:val="00F35DAB"/>
    <w:rsid w:val="00F35DD8"/>
    <w:rsid w:val="00F408B9"/>
    <w:rsid w:val="00F41B29"/>
    <w:rsid w:val="00F42B31"/>
    <w:rsid w:val="00F42BE3"/>
    <w:rsid w:val="00F438CA"/>
    <w:rsid w:val="00F44613"/>
    <w:rsid w:val="00F463CA"/>
    <w:rsid w:val="00F50B4D"/>
    <w:rsid w:val="00F50DEC"/>
    <w:rsid w:val="00F51F90"/>
    <w:rsid w:val="00F524BA"/>
    <w:rsid w:val="00F526D3"/>
    <w:rsid w:val="00F52FB3"/>
    <w:rsid w:val="00F553E1"/>
    <w:rsid w:val="00F55D52"/>
    <w:rsid w:val="00F56091"/>
    <w:rsid w:val="00F57D40"/>
    <w:rsid w:val="00F61B0A"/>
    <w:rsid w:val="00F624D3"/>
    <w:rsid w:val="00F62B3D"/>
    <w:rsid w:val="00F62E40"/>
    <w:rsid w:val="00F645A6"/>
    <w:rsid w:val="00F64989"/>
    <w:rsid w:val="00F64DD4"/>
    <w:rsid w:val="00F65068"/>
    <w:rsid w:val="00F651AF"/>
    <w:rsid w:val="00F65B3D"/>
    <w:rsid w:val="00F67EB7"/>
    <w:rsid w:val="00F7034F"/>
    <w:rsid w:val="00F70742"/>
    <w:rsid w:val="00F710E7"/>
    <w:rsid w:val="00F71108"/>
    <w:rsid w:val="00F715B0"/>
    <w:rsid w:val="00F720CF"/>
    <w:rsid w:val="00F72892"/>
    <w:rsid w:val="00F73E9F"/>
    <w:rsid w:val="00F74B51"/>
    <w:rsid w:val="00F751D6"/>
    <w:rsid w:val="00F77425"/>
    <w:rsid w:val="00F77478"/>
    <w:rsid w:val="00F8298A"/>
    <w:rsid w:val="00F84C35"/>
    <w:rsid w:val="00F850AF"/>
    <w:rsid w:val="00F85B51"/>
    <w:rsid w:val="00F86E4B"/>
    <w:rsid w:val="00F86E73"/>
    <w:rsid w:val="00F86E78"/>
    <w:rsid w:val="00F87EA0"/>
    <w:rsid w:val="00F904F1"/>
    <w:rsid w:val="00F90B27"/>
    <w:rsid w:val="00F90CF7"/>
    <w:rsid w:val="00F912E9"/>
    <w:rsid w:val="00F920F0"/>
    <w:rsid w:val="00F92331"/>
    <w:rsid w:val="00F933A3"/>
    <w:rsid w:val="00F948D6"/>
    <w:rsid w:val="00F94C19"/>
    <w:rsid w:val="00F94D52"/>
    <w:rsid w:val="00F94F3B"/>
    <w:rsid w:val="00F95C1C"/>
    <w:rsid w:val="00F95C27"/>
    <w:rsid w:val="00F95CE4"/>
    <w:rsid w:val="00F95F6B"/>
    <w:rsid w:val="00F9619D"/>
    <w:rsid w:val="00F96F2E"/>
    <w:rsid w:val="00F9703B"/>
    <w:rsid w:val="00F97D29"/>
    <w:rsid w:val="00FA387B"/>
    <w:rsid w:val="00FA3FA5"/>
    <w:rsid w:val="00FA405B"/>
    <w:rsid w:val="00FA6292"/>
    <w:rsid w:val="00FA65F0"/>
    <w:rsid w:val="00FA752A"/>
    <w:rsid w:val="00FA7A4F"/>
    <w:rsid w:val="00FB0215"/>
    <w:rsid w:val="00FB0D00"/>
    <w:rsid w:val="00FB13F5"/>
    <w:rsid w:val="00FB15B0"/>
    <w:rsid w:val="00FB1F1F"/>
    <w:rsid w:val="00FB323A"/>
    <w:rsid w:val="00FB34E8"/>
    <w:rsid w:val="00FB3520"/>
    <w:rsid w:val="00FB356A"/>
    <w:rsid w:val="00FB4A69"/>
    <w:rsid w:val="00FB6224"/>
    <w:rsid w:val="00FB7888"/>
    <w:rsid w:val="00FB7A81"/>
    <w:rsid w:val="00FC0188"/>
    <w:rsid w:val="00FC0675"/>
    <w:rsid w:val="00FC0A22"/>
    <w:rsid w:val="00FC0BE1"/>
    <w:rsid w:val="00FC0EB6"/>
    <w:rsid w:val="00FC163A"/>
    <w:rsid w:val="00FC3E5F"/>
    <w:rsid w:val="00FC5075"/>
    <w:rsid w:val="00FC6C14"/>
    <w:rsid w:val="00FC7105"/>
    <w:rsid w:val="00FD12DE"/>
    <w:rsid w:val="00FD1D8B"/>
    <w:rsid w:val="00FD1DD0"/>
    <w:rsid w:val="00FD2D7F"/>
    <w:rsid w:val="00FD2F4C"/>
    <w:rsid w:val="00FD3753"/>
    <w:rsid w:val="00FD6534"/>
    <w:rsid w:val="00FD694B"/>
    <w:rsid w:val="00FD724D"/>
    <w:rsid w:val="00FD7A00"/>
    <w:rsid w:val="00FE1E30"/>
    <w:rsid w:val="00FE2356"/>
    <w:rsid w:val="00FE56C0"/>
    <w:rsid w:val="00FE5C59"/>
    <w:rsid w:val="00FE5CC5"/>
    <w:rsid w:val="00FE71B5"/>
    <w:rsid w:val="00FF0160"/>
    <w:rsid w:val="00FF19D3"/>
    <w:rsid w:val="00FF1C58"/>
    <w:rsid w:val="00FF2445"/>
    <w:rsid w:val="00FF3292"/>
    <w:rsid w:val="00FF3957"/>
    <w:rsid w:val="00FF64B8"/>
    <w:rsid w:val="00FF679F"/>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65AEA36E"/>
  <w15:docId w15:val="{19790B7C-10D3-4448-9FA1-B81F10BE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FA"/>
    <w:pPr>
      <w:spacing w:before="120" w:line="276" w:lineRule="auto"/>
      <w:jc w:val="both"/>
    </w:pPr>
    <w:rPr>
      <w:rFonts w:ascii="Verdana" w:hAnsi="Verdana"/>
      <w:szCs w:val="22"/>
      <w:lang w:val="es-ES_tradnl" w:eastAsia="en-US"/>
    </w:rPr>
  </w:style>
  <w:style w:type="paragraph" w:styleId="Ttulo1">
    <w:name w:val="heading 1"/>
    <w:basedOn w:val="Normal"/>
    <w:next w:val="Normal"/>
    <w:link w:val="Ttulo1Car"/>
    <w:uiPriority w:val="9"/>
    <w:qFormat/>
    <w:rsid w:val="00230376"/>
    <w:pPr>
      <w:keepNext/>
      <w:numPr>
        <w:numId w:val="4"/>
      </w:numPr>
      <w:spacing w:before="0" w:after="120"/>
      <w:jc w:val="left"/>
      <w:outlineLvl w:val="0"/>
    </w:pPr>
    <w:rPr>
      <w:rFonts w:eastAsia="Times New Roman"/>
      <w:b/>
      <w:bCs/>
      <w:caps/>
      <w:kern w:val="32"/>
      <w:sz w:val="26"/>
      <w:szCs w:val="26"/>
      <w:lang w:eastAsia="es-ES"/>
    </w:rPr>
  </w:style>
  <w:style w:type="paragraph" w:styleId="Ttulo2">
    <w:name w:val="heading 2"/>
    <w:basedOn w:val="Normal"/>
    <w:next w:val="Normal"/>
    <w:link w:val="Ttulo2Car"/>
    <w:uiPriority w:val="9"/>
    <w:qFormat/>
    <w:rsid w:val="0086360E"/>
    <w:pPr>
      <w:keepNext/>
      <w:numPr>
        <w:ilvl w:val="1"/>
        <w:numId w:val="4"/>
      </w:numPr>
      <w:outlineLvl w:val="1"/>
    </w:pPr>
    <w:rPr>
      <w:rFonts w:eastAsia="Times New Roman"/>
      <w:b/>
      <w:bCs/>
      <w:iCs/>
      <w:sz w:val="24"/>
      <w:szCs w:val="24"/>
      <w:lang w:eastAsia="es-ES"/>
    </w:rPr>
  </w:style>
  <w:style w:type="paragraph" w:styleId="Ttulo3">
    <w:name w:val="heading 3"/>
    <w:basedOn w:val="Normal"/>
    <w:next w:val="Normal"/>
    <w:link w:val="Ttulo3Car"/>
    <w:uiPriority w:val="9"/>
    <w:qFormat/>
    <w:rsid w:val="00AB03BF"/>
    <w:pPr>
      <w:keepNext/>
      <w:numPr>
        <w:ilvl w:val="2"/>
        <w:numId w:val="4"/>
      </w:numPr>
      <w:outlineLvl w:val="2"/>
    </w:pPr>
    <w:rPr>
      <w:rFonts w:eastAsia="Times New Roman"/>
      <w:b/>
      <w:bCs/>
      <w:sz w:val="22"/>
      <w:u w:val="single"/>
    </w:rPr>
  </w:style>
  <w:style w:type="paragraph" w:styleId="Ttulo4">
    <w:name w:val="heading 4"/>
    <w:basedOn w:val="Normal"/>
    <w:next w:val="Normal"/>
    <w:link w:val="Ttulo4Car"/>
    <w:uiPriority w:val="9"/>
    <w:qFormat/>
    <w:rsid w:val="00AB7400"/>
    <w:pPr>
      <w:numPr>
        <w:ilvl w:val="3"/>
        <w:numId w:val="4"/>
      </w:numPr>
      <w:outlineLvl w:val="3"/>
    </w:pPr>
    <w:rPr>
      <w:rFonts w:eastAsia="Times New Roman"/>
      <w:b/>
      <w:bCs/>
      <w:i/>
      <w:noProof/>
      <w:szCs w:val="28"/>
      <w:lang w:eastAsia="es-ES"/>
    </w:rPr>
  </w:style>
  <w:style w:type="paragraph" w:styleId="Ttulo5">
    <w:name w:val="heading 5"/>
    <w:basedOn w:val="Normal"/>
    <w:next w:val="Normal"/>
    <w:link w:val="Ttulo5Car"/>
    <w:uiPriority w:val="9"/>
    <w:qFormat/>
    <w:rsid w:val="00230376"/>
    <w:pPr>
      <w:outlineLvl w:val="4"/>
    </w:pPr>
    <w:rPr>
      <w:rFonts w:eastAsia="Times New Roman"/>
      <w:b/>
      <w:i/>
      <w:szCs w:val="20"/>
      <w:lang w:eastAsia="es-ES"/>
    </w:rPr>
  </w:style>
  <w:style w:type="paragraph" w:styleId="Ttulo6">
    <w:name w:val="heading 6"/>
    <w:basedOn w:val="Normal"/>
    <w:next w:val="Normal"/>
    <w:link w:val="Ttulo6Car"/>
    <w:uiPriority w:val="9"/>
    <w:qFormat/>
    <w:rsid w:val="00B93F48"/>
    <w:pPr>
      <w:numPr>
        <w:ilvl w:val="5"/>
        <w:numId w:val="4"/>
      </w:numPr>
      <w:spacing w:before="240" w:after="60"/>
      <w:outlineLvl w:val="5"/>
    </w:pPr>
    <w:rPr>
      <w:rFonts w:ascii="Calibri" w:eastAsia="Times New Roman" w:hAnsi="Calibri"/>
      <w:b/>
      <w:bCs/>
    </w:rPr>
  </w:style>
  <w:style w:type="paragraph" w:styleId="Ttulo7">
    <w:name w:val="heading 7"/>
    <w:basedOn w:val="Normal"/>
    <w:next w:val="Normal"/>
    <w:link w:val="Ttulo7Car"/>
    <w:uiPriority w:val="9"/>
    <w:qFormat/>
    <w:rsid w:val="00B93F48"/>
    <w:pPr>
      <w:numPr>
        <w:ilvl w:val="6"/>
        <w:numId w:val="4"/>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qFormat/>
    <w:rsid w:val="00B93F48"/>
    <w:pPr>
      <w:numPr>
        <w:ilvl w:val="7"/>
        <w:numId w:val="4"/>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qFormat/>
    <w:rsid w:val="00B93F48"/>
    <w:pPr>
      <w:numPr>
        <w:ilvl w:val="8"/>
        <w:numId w:val="4"/>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26BA"/>
    <w:pPr>
      <w:tabs>
        <w:tab w:val="center" w:pos="4252"/>
        <w:tab w:val="right" w:pos="8504"/>
      </w:tabs>
    </w:pPr>
  </w:style>
  <w:style w:type="character" w:customStyle="1" w:styleId="EncabezadoCar">
    <w:name w:val="Encabezado Car"/>
    <w:link w:val="Encabezado"/>
    <w:uiPriority w:val="99"/>
    <w:rsid w:val="00AF26BA"/>
    <w:rPr>
      <w:sz w:val="22"/>
      <w:szCs w:val="22"/>
      <w:lang w:eastAsia="en-US"/>
    </w:rPr>
  </w:style>
  <w:style w:type="paragraph" w:styleId="Piedepgina">
    <w:name w:val="footer"/>
    <w:basedOn w:val="Normal"/>
    <w:link w:val="PiedepginaCar"/>
    <w:unhideWhenUsed/>
    <w:rsid w:val="00AF26BA"/>
    <w:pPr>
      <w:tabs>
        <w:tab w:val="center" w:pos="4252"/>
        <w:tab w:val="right" w:pos="8504"/>
      </w:tabs>
    </w:pPr>
  </w:style>
  <w:style w:type="character" w:customStyle="1" w:styleId="PiedepginaCar">
    <w:name w:val="Pie de página Car"/>
    <w:link w:val="Piedepgina"/>
    <w:uiPriority w:val="99"/>
    <w:rsid w:val="00AF26BA"/>
    <w:rPr>
      <w:sz w:val="22"/>
      <w:szCs w:val="22"/>
      <w:lang w:eastAsia="en-US"/>
    </w:rPr>
  </w:style>
  <w:style w:type="paragraph" w:customStyle="1" w:styleId="titu1">
    <w:name w:val="titu1"/>
    <w:basedOn w:val="Normal"/>
    <w:autoRedefine/>
    <w:rsid w:val="009415D1"/>
    <w:pPr>
      <w:spacing w:after="240" w:line="240" w:lineRule="auto"/>
      <w:jc w:val="center"/>
      <w:outlineLvl w:val="0"/>
    </w:pPr>
    <w:rPr>
      <w:rFonts w:eastAsia="MS Mincho"/>
      <w:b/>
      <w:bCs/>
      <w:color w:val="0000FF"/>
      <w:spacing w:val="-1"/>
      <w:szCs w:val="20"/>
      <w:lang w:eastAsia="es-ES"/>
    </w:rPr>
  </w:style>
  <w:style w:type="paragraph" w:styleId="Textodeglobo">
    <w:name w:val="Balloon Text"/>
    <w:basedOn w:val="Normal"/>
    <w:link w:val="TextodegloboCar"/>
    <w:uiPriority w:val="99"/>
    <w:semiHidden/>
    <w:unhideWhenUsed/>
    <w:rsid w:val="009415D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15D1"/>
    <w:rPr>
      <w:rFonts w:ascii="Tahoma" w:hAnsi="Tahoma" w:cs="Tahoma"/>
      <w:sz w:val="16"/>
      <w:szCs w:val="16"/>
      <w:lang w:eastAsia="en-US"/>
    </w:rPr>
  </w:style>
  <w:style w:type="character" w:customStyle="1" w:styleId="Ttulo1Car">
    <w:name w:val="Título 1 Car"/>
    <w:link w:val="Ttulo1"/>
    <w:uiPriority w:val="9"/>
    <w:rsid w:val="00230376"/>
    <w:rPr>
      <w:rFonts w:ascii="Verdana" w:eastAsia="Times New Roman" w:hAnsi="Verdana"/>
      <w:b/>
      <w:bCs/>
      <w:caps/>
      <w:kern w:val="32"/>
      <w:sz w:val="26"/>
      <w:szCs w:val="26"/>
    </w:rPr>
  </w:style>
  <w:style w:type="character" w:customStyle="1" w:styleId="Ttulo2Car">
    <w:name w:val="Título 2 Car"/>
    <w:link w:val="Ttulo2"/>
    <w:uiPriority w:val="9"/>
    <w:rsid w:val="0086360E"/>
    <w:rPr>
      <w:rFonts w:ascii="Verdana" w:eastAsia="Times New Roman" w:hAnsi="Verdana"/>
      <w:b/>
      <w:bCs/>
      <w:iCs/>
      <w:sz w:val="24"/>
      <w:szCs w:val="24"/>
    </w:rPr>
  </w:style>
  <w:style w:type="character" w:customStyle="1" w:styleId="Ttulo3Car">
    <w:name w:val="Título 3 Car"/>
    <w:link w:val="Ttulo3"/>
    <w:uiPriority w:val="9"/>
    <w:rsid w:val="00AB03BF"/>
    <w:rPr>
      <w:rFonts w:ascii="Verdana" w:eastAsia="Times New Roman" w:hAnsi="Verdana"/>
      <w:b/>
      <w:bCs/>
      <w:sz w:val="22"/>
      <w:szCs w:val="22"/>
      <w:u w:val="single"/>
      <w:lang w:eastAsia="en-US"/>
    </w:rPr>
  </w:style>
  <w:style w:type="character" w:customStyle="1" w:styleId="Ttulo4Car">
    <w:name w:val="Título 4 Car"/>
    <w:link w:val="Ttulo4"/>
    <w:uiPriority w:val="9"/>
    <w:rsid w:val="00AB7400"/>
    <w:rPr>
      <w:rFonts w:ascii="Verdana" w:eastAsia="Times New Roman" w:hAnsi="Verdana"/>
      <w:b/>
      <w:bCs/>
      <w:i/>
      <w:noProof/>
      <w:szCs w:val="28"/>
    </w:rPr>
  </w:style>
  <w:style w:type="character" w:customStyle="1" w:styleId="Ttulo5Car">
    <w:name w:val="Título 5 Car"/>
    <w:link w:val="Ttulo5"/>
    <w:uiPriority w:val="9"/>
    <w:rsid w:val="00230376"/>
    <w:rPr>
      <w:rFonts w:ascii="Verdana" w:eastAsia="Times New Roman" w:hAnsi="Verdana"/>
      <w:b/>
      <w:i/>
      <w:lang w:val="es-ES_tradnl"/>
    </w:rPr>
  </w:style>
  <w:style w:type="character" w:customStyle="1" w:styleId="Ttulo6Car">
    <w:name w:val="Título 6 Car"/>
    <w:link w:val="Ttulo6"/>
    <w:uiPriority w:val="9"/>
    <w:rsid w:val="00B93F48"/>
    <w:rPr>
      <w:rFonts w:eastAsia="Times New Roman"/>
      <w:b/>
      <w:bCs/>
      <w:szCs w:val="22"/>
      <w:lang w:eastAsia="en-US"/>
    </w:rPr>
  </w:style>
  <w:style w:type="character" w:customStyle="1" w:styleId="Ttulo7Car">
    <w:name w:val="Título 7 Car"/>
    <w:link w:val="Ttulo7"/>
    <w:uiPriority w:val="9"/>
    <w:rsid w:val="00B93F48"/>
    <w:rPr>
      <w:rFonts w:eastAsia="Times New Roman"/>
      <w:sz w:val="24"/>
      <w:szCs w:val="24"/>
      <w:lang w:eastAsia="en-US"/>
    </w:rPr>
  </w:style>
  <w:style w:type="character" w:customStyle="1" w:styleId="Ttulo8Car">
    <w:name w:val="Título 8 Car"/>
    <w:link w:val="Ttulo8"/>
    <w:uiPriority w:val="9"/>
    <w:rsid w:val="00B93F48"/>
    <w:rPr>
      <w:rFonts w:eastAsia="Times New Roman"/>
      <w:i/>
      <w:iCs/>
      <w:sz w:val="24"/>
      <w:szCs w:val="24"/>
      <w:lang w:eastAsia="en-US"/>
    </w:rPr>
  </w:style>
  <w:style w:type="character" w:customStyle="1" w:styleId="Ttulo9Car">
    <w:name w:val="Título 9 Car"/>
    <w:link w:val="Ttulo9"/>
    <w:uiPriority w:val="9"/>
    <w:rsid w:val="00B93F48"/>
    <w:rPr>
      <w:rFonts w:ascii="Cambria" w:eastAsia="Times New Roman" w:hAnsi="Cambria"/>
      <w:szCs w:val="22"/>
      <w:lang w:eastAsia="en-US"/>
    </w:rPr>
  </w:style>
  <w:style w:type="paragraph" w:styleId="Textoindependiente">
    <w:name w:val="Body Text"/>
    <w:basedOn w:val="Normal"/>
    <w:link w:val="TextoindependienteCar"/>
    <w:rsid w:val="009B1C6D"/>
    <w:pPr>
      <w:spacing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9B1C6D"/>
    <w:rPr>
      <w:rFonts w:ascii="Times New Roman" w:eastAsia="Times New Roman" w:hAnsi="Times New Roman"/>
      <w:sz w:val="24"/>
      <w:lang w:val="es-ES_tradnl"/>
    </w:rPr>
  </w:style>
  <w:style w:type="paragraph" w:customStyle="1" w:styleId="parrafo1">
    <w:name w:val="parrafo1"/>
    <w:basedOn w:val="Normal"/>
    <w:link w:val="parrafo1Car"/>
    <w:rsid w:val="009B1C6D"/>
    <w:pPr>
      <w:spacing w:line="264" w:lineRule="auto"/>
      <w:ind w:left="284"/>
    </w:pPr>
    <w:rPr>
      <w:rFonts w:eastAsia="Times New Roman"/>
      <w:szCs w:val="20"/>
      <w:lang w:eastAsia="es-ES"/>
    </w:rPr>
  </w:style>
  <w:style w:type="character" w:customStyle="1" w:styleId="parrafo1Car">
    <w:name w:val="parrafo1 Car"/>
    <w:link w:val="parrafo1"/>
    <w:rsid w:val="009B1C6D"/>
    <w:rPr>
      <w:rFonts w:ascii="Verdana" w:eastAsia="Times New Roman" w:hAnsi="Verdana"/>
      <w:lang w:val="es-ES_tradnl"/>
    </w:rPr>
  </w:style>
  <w:style w:type="table" w:styleId="Tablaconcuadrcula">
    <w:name w:val="Table Grid"/>
    <w:basedOn w:val="Tablanormal"/>
    <w:rsid w:val="00A3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163E1"/>
    <w:rPr>
      <w:sz w:val="22"/>
      <w:szCs w:val="22"/>
      <w:lang w:eastAsia="en-US"/>
    </w:rPr>
  </w:style>
  <w:style w:type="paragraph" w:customStyle="1" w:styleId="Default">
    <w:name w:val="Default"/>
    <w:rsid w:val="00EF061C"/>
    <w:pPr>
      <w:autoSpaceDE w:val="0"/>
      <w:autoSpaceDN w:val="0"/>
      <w:adjustRightInd w:val="0"/>
    </w:pPr>
    <w:rPr>
      <w:rFonts w:cs="Calibri"/>
      <w:color w:val="000000"/>
      <w:sz w:val="24"/>
      <w:szCs w:val="24"/>
      <w:lang w:eastAsia="en-US"/>
    </w:rPr>
  </w:style>
  <w:style w:type="paragraph" w:styleId="Prrafodelista">
    <w:name w:val="List Paragraph"/>
    <w:basedOn w:val="Normal"/>
    <w:link w:val="PrrafodelistaCar"/>
    <w:uiPriority w:val="34"/>
    <w:qFormat/>
    <w:rsid w:val="005C5221"/>
    <w:pPr>
      <w:spacing w:line="240" w:lineRule="auto"/>
      <w:ind w:left="720"/>
    </w:pPr>
    <w:rPr>
      <w:rFonts w:ascii="Times New Roman" w:eastAsia="Times New Roman" w:hAnsi="Times New Roman"/>
      <w:szCs w:val="20"/>
      <w:lang w:val="en-US"/>
    </w:rPr>
  </w:style>
  <w:style w:type="character" w:customStyle="1" w:styleId="PrrafodelistaCar">
    <w:name w:val="Párrafo de lista Car"/>
    <w:link w:val="Prrafodelista"/>
    <w:uiPriority w:val="34"/>
    <w:rsid w:val="005C5221"/>
    <w:rPr>
      <w:rFonts w:ascii="Times New Roman" w:eastAsia="Times New Roman" w:hAnsi="Times New Roman"/>
      <w:lang w:val="en-US" w:eastAsia="en-US"/>
    </w:rPr>
  </w:style>
  <w:style w:type="paragraph" w:styleId="Textoindependiente2">
    <w:name w:val="Body Text 2"/>
    <w:basedOn w:val="Normal"/>
    <w:link w:val="Textoindependiente2Car"/>
    <w:uiPriority w:val="99"/>
    <w:semiHidden/>
    <w:unhideWhenUsed/>
    <w:rsid w:val="00B7627E"/>
    <w:pPr>
      <w:spacing w:after="120" w:line="480" w:lineRule="auto"/>
    </w:pPr>
  </w:style>
  <w:style w:type="character" w:customStyle="1" w:styleId="Textoindependiente2Car">
    <w:name w:val="Texto independiente 2 Car"/>
    <w:link w:val="Textoindependiente2"/>
    <w:uiPriority w:val="99"/>
    <w:semiHidden/>
    <w:rsid w:val="00B7627E"/>
    <w:rPr>
      <w:sz w:val="22"/>
      <w:szCs w:val="22"/>
      <w:lang w:eastAsia="en-US"/>
    </w:rPr>
  </w:style>
  <w:style w:type="character" w:styleId="Hipervnculo">
    <w:name w:val="Hyperlink"/>
    <w:uiPriority w:val="99"/>
    <w:unhideWhenUsed/>
    <w:rsid w:val="0064123A"/>
    <w:rPr>
      <w:color w:val="0563C1"/>
      <w:u w:val="single"/>
    </w:rPr>
  </w:style>
  <w:style w:type="character" w:styleId="Hipervnculovisitado">
    <w:name w:val="FollowedHyperlink"/>
    <w:uiPriority w:val="99"/>
    <w:semiHidden/>
    <w:unhideWhenUsed/>
    <w:rsid w:val="0064123A"/>
    <w:rPr>
      <w:color w:val="954F72"/>
      <w:u w:val="single"/>
    </w:rPr>
  </w:style>
  <w:style w:type="paragraph" w:customStyle="1" w:styleId="font5">
    <w:name w:val="font5"/>
    <w:basedOn w:val="Normal"/>
    <w:rsid w:val="0064123A"/>
    <w:pPr>
      <w:spacing w:before="100" w:beforeAutospacing="1" w:after="100" w:afterAutospacing="1" w:line="240" w:lineRule="auto"/>
    </w:pPr>
    <w:rPr>
      <w:rFonts w:eastAsia="Times New Roman"/>
      <w:b/>
      <w:bCs/>
      <w:color w:val="000000"/>
      <w:u w:val="single"/>
      <w:lang w:eastAsia="es-ES"/>
    </w:rPr>
  </w:style>
  <w:style w:type="paragraph" w:customStyle="1" w:styleId="xl63">
    <w:name w:val="xl63"/>
    <w:basedOn w:val="Normal"/>
    <w:rsid w:val="0064123A"/>
    <w:pPr>
      <w:shd w:val="clear" w:color="000000" w:fill="FF00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4">
    <w:name w:val="xl64"/>
    <w:basedOn w:val="Normal"/>
    <w:rsid w:val="0064123A"/>
    <w:pP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rsid w:val="0064123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6">
    <w:name w:val="xl6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69">
    <w:name w:val="xl69"/>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0">
    <w:name w:val="xl70"/>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1">
    <w:name w:val="xl71"/>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2">
    <w:name w:val="xl72"/>
    <w:basedOn w:val="Normal"/>
    <w:rsid w:val="0064123A"/>
    <w:pPr>
      <w:pBdr>
        <w:top w:val="single" w:sz="4" w:space="0" w:color="auto"/>
        <w:left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3">
    <w:name w:val="xl73"/>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6">
    <w:name w:val="xl76"/>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7">
    <w:name w:val="xl77"/>
    <w:basedOn w:val="Normal"/>
    <w:rsid w:val="0064123A"/>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9">
    <w:name w:val="xl79"/>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1">
    <w:name w:val="xl81"/>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2">
    <w:name w:val="xl82"/>
    <w:basedOn w:val="Normal"/>
    <w:rsid w:val="006412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3">
    <w:name w:val="xl8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4">
    <w:name w:val="xl84"/>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5">
    <w:name w:val="xl85"/>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6">
    <w:name w:val="xl86"/>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7">
    <w:name w:val="xl87"/>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8">
    <w:name w:val="xl88"/>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9">
    <w:name w:val="xl89"/>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0">
    <w:name w:val="xl90"/>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1">
    <w:name w:val="xl91"/>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2">
    <w:name w:val="xl9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3">
    <w:name w:val="xl93"/>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4">
    <w:name w:val="xl94"/>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95">
    <w:name w:val="xl95"/>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97">
    <w:name w:val="xl97"/>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8">
    <w:name w:val="xl98"/>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9">
    <w:name w:val="xl99"/>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0">
    <w:name w:val="xl10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1">
    <w:name w:val="xl101"/>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2">
    <w:name w:val="xl102"/>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3">
    <w:name w:val="xl103"/>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4">
    <w:name w:val="xl10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5">
    <w:name w:val="xl105"/>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6">
    <w:name w:val="xl106"/>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7">
    <w:name w:val="xl107"/>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8">
    <w:name w:val="xl108"/>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9">
    <w:name w:val="xl109"/>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0">
    <w:name w:val="xl110"/>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1">
    <w:name w:val="xl111"/>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2">
    <w:name w:val="xl112"/>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3">
    <w:name w:val="xl113"/>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4">
    <w:name w:val="xl11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15">
    <w:name w:val="xl115"/>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6">
    <w:name w:val="xl11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7">
    <w:name w:val="xl117"/>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8">
    <w:name w:val="xl118"/>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9">
    <w:name w:val="xl119"/>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3F3F76"/>
      <w:sz w:val="24"/>
      <w:szCs w:val="24"/>
      <w:lang w:eastAsia="es-ES"/>
    </w:rPr>
  </w:style>
  <w:style w:type="paragraph" w:customStyle="1" w:styleId="xl120">
    <w:name w:val="xl120"/>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1">
    <w:name w:val="xl121"/>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2">
    <w:name w:val="xl12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23">
    <w:name w:val="xl12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4">
    <w:name w:val="xl124"/>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5">
    <w:name w:val="xl125"/>
    <w:basedOn w:val="Normal"/>
    <w:rsid w:val="006412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6">
    <w:name w:val="xl126"/>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7">
    <w:name w:val="xl127"/>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8">
    <w:name w:val="xl128"/>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9">
    <w:name w:val="xl129"/>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0">
    <w:name w:val="xl13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1">
    <w:name w:val="xl131"/>
    <w:basedOn w:val="Normal"/>
    <w:rsid w:val="006412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2">
    <w:name w:val="xl132"/>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3">
    <w:name w:val="xl133"/>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34">
    <w:name w:val="xl134"/>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5">
    <w:name w:val="xl135"/>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6">
    <w:name w:val="xl136"/>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7">
    <w:name w:val="xl137"/>
    <w:basedOn w:val="Normal"/>
    <w:rsid w:val="0064123A"/>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8">
    <w:name w:val="xl138"/>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9">
    <w:name w:val="xl139"/>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40">
    <w:name w:val="xl140"/>
    <w:basedOn w:val="Normal"/>
    <w:rsid w:val="0064123A"/>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1">
    <w:name w:val="xl141"/>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2">
    <w:name w:val="xl142"/>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3">
    <w:name w:val="xl143"/>
    <w:basedOn w:val="Normal"/>
    <w:rsid w:val="0064123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4">
    <w:name w:val="xl144"/>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5">
    <w:name w:val="xl145"/>
    <w:basedOn w:val="Normal"/>
    <w:rsid w:val="0064123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6">
    <w:name w:val="xl146"/>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7">
    <w:name w:val="xl147"/>
    <w:basedOn w:val="Normal"/>
    <w:rsid w:val="0064123A"/>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8">
    <w:name w:val="xl148"/>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9">
    <w:name w:val="xl149"/>
    <w:basedOn w:val="Normal"/>
    <w:rsid w:val="0064123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0">
    <w:name w:val="xl150"/>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1">
    <w:name w:val="xl151"/>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s-ES"/>
    </w:rPr>
  </w:style>
  <w:style w:type="paragraph" w:customStyle="1" w:styleId="xl152">
    <w:name w:val="xl152"/>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53">
    <w:name w:val="xl153"/>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4">
    <w:name w:val="xl154"/>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5">
    <w:name w:val="xl155"/>
    <w:basedOn w:val="Normal"/>
    <w:rsid w:val="0064123A"/>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6">
    <w:name w:val="xl156"/>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eastAsia="Times New Roman"/>
      <w:b/>
      <w:bCs/>
      <w:szCs w:val="20"/>
      <w:lang w:eastAsia="es-ES"/>
    </w:rPr>
  </w:style>
  <w:style w:type="paragraph" w:customStyle="1" w:styleId="xl157">
    <w:name w:val="xl157"/>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Cs w:val="20"/>
      <w:lang w:eastAsia="es-ES"/>
    </w:rPr>
  </w:style>
  <w:style w:type="paragraph" w:customStyle="1" w:styleId="xl158">
    <w:name w:val="xl158"/>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eastAsia="Times New Roman"/>
      <w:b/>
      <w:bCs/>
      <w:szCs w:val="20"/>
      <w:lang w:eastAsia="es-ES"/>
    </w:rPr>
  </w:style>
  <w:style w:type="paragraph" w:customStyle="1" w:styleId="xl159">
    <w:name w:val="xl159"/>
    <w:basedOn w:val="Normal"/>
    <w:rsid w:val="0064123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0">
    <w:name w:val="xl160"/>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1">
    <w:name w:val="xl161"/>
    <w:basedOn w:val="Normal"/>
    <w:rsid w:val="0064123A"/>
    <w:pPr>
      <w:pBdr>
        <w:top w:val="single" w:sz="8" w:space="0" w:color="auto"/>
        <w:left w:val="single" w:sz="4" w:space="0" w:color="auto"/>
        <w:right w:val="single" w:sz="8"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color w:val="3F3F76"/>
      <w:szCs w:val="20"/>
      <w:lang w:eastAsia="es-ES"/>
    </w:rPr>
  </w:style>
  <w:style w:type="paragraph" w:customStyle="1" w:styleId="xl162">
    <w:name w:val="xl162"/>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3">
    <w:name w:val="xl163"/>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4">
    <w:name w:val="xl164"/>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center"/>
    </w:pPr>
    <w:rPr>
      <w:rFonts w:ascii="Times New Roman" w:eastAsia="Times New Roman" w:hAnsi="Times New Roman"/>
      <w:color w:val="3F3F76"/>
      <w:sz w:val="24"/>
      <w:szCs w:val="24"/>
      <w:lang w:eastAsia="es-ES"/>
    </w:rPr>
  </w:style>
  <w:style w:type="paragraph" w:customStyle="1" w:styleId="xl165">
    <w:name w:val="xl165"/>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6">
    <w:name w:val="xl166"/>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67">
    <w:name w:val="xl167"/>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8">
    <w:name w:val="xl168"/>
    <w:basedOn w:val="Normal"/>
    <w:rsid w:val="0064123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9">
    <w:name w:val="xl169"/>
    <w:basedOn w:val="Normal"/>
    <w:rsid w:val="0064123A"/>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0">
    <w:name w:val="xl170"/>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1">
    <w:name w:val="xl171"/>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2">
    <w:name w:val="xl172"/>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3">
    <w:name w:val="xl173"/>
    <w:basedOn w:val="Normal"/>
    <w:rsid w:val="0064123A"/>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4">
    <w:name w:val="xl174"/>
    <w:basedOn w:val="Normal"/>
    <w:rsid w:val="0064123A"/>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5">
    <w:name w:val="xl175"/>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6">
    <w:name w:val="xl176"/>
    <w:basedOn w:val="Normal"/>
    <w:rsid w:val="0064123A"/>
    <w:pP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77">
    <w:name w:val="xl177"/>
    <w:basedOn w:val="Normal"/>
    <w:rsid w:val="0064123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8">
    <w:name w:val="xl178"/>
    <w:basedOn w:val="Normal"/>
    <w:rsid w:val="0064123A"/>
    <w:pP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9">
    <w:name w:val="xl179"/>
    <w:basedOn w:val="Normal"/>
    <w:rsid w:val="0064123A"/>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0">
    <w:name w:val="xl180"/>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1">
    <w:name w:val="xl181"/>
    <w:basedOn w:val="Normal"/>
    <w:rsid w:val="006412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2">
    <w:name w:val="xl182"/>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3">
    <w:name w:val="xl183"/>
    <w:basedOn w:val="Normal"/>
    <w:rsid w:val="006412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4">
    <w:name w:val="xl184"/>
    <w:basedOn w:val="Normal"/>
    <w:rsid w:val="0064123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5">
    <w:name w:val="xl185"/>
    <w:basedOn w:val="Normal"/>
    <w:rsid w:val="0064123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6">
    <w:name w:val="xl186"/>
    <w:basedOn w:val="Normal"/>
    <w:rsid w:val="0064123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7">
    <w:name w:val="xl187"/>
    <w:basedOn w:val="Normal"/>
    <w:rsid w:val="0064123A"/>
    <w:pP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8">
    <w:name w:val="xl188"/>
    <w:basedOn w:val="Normal"/>
    <w:rsid w:val="0064123A"/>
    <w:pP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9">
    <w:name w:val="xl189"/>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0">
    <w:name w:val="xl190"/>
    <w:basedOn w:val="Normal"/>
    <w:rsid w:val="0064123A"/>
    <w:pPr>
      <w:pBdr>
        <w:top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1">
    <w:name w:val="xl191"/>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eastAsia="Times New Roman"/>
      <w:b/>
      <w:bCs/>
      <w:szCs w:val="20"/>
      <w:lang w:eastAsia="es-ES"/>
    </w:rPr>
  </w:style>
  <w:style w:type="paragraph" w:customStyle="1" w:styleId="xl192">
    <w:name w:val="xl192"/>
    <w:basedOn w:val="Normal"/>
    <w:rsid w:val="0064123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93">
    <w:name w:val="xl193"/>
    <w:basedOn w:val="Normal"/>
    <w:rsid w:val="0064123A"/>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4">
    <w:name w:val="xl194"/>
    <w:basedOn w:val="Normal"/>
    <w:rsid w:val="0064123A"/>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95">
    <w:name w:val="xl195"/>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6">
    <w:name w:val="xl196"/>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7">
    <w:name w:val="xl197"/>
    <w:basedOn w:val="Normal"/>
    <w:rsid w:val="0064123A"/>
    <w:pPr>
      <w:pBdr>
        <w:top w:val="single" w:sz="8" w:space="0" w:color="auto"/>
        <w:lef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98">
    <w:name w:val="xl198"/>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9">
    <w:name w:val="xl199"/>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200">
    <w:name w:val="xl200"/>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es-ES"/>
    </w:rPr>
  </w:style>
  <w:style w:type="paragraph" w:customStyle="1" w:styleId="xl201">
    <w:name w:val="xl201"/>
    <w:basedOn w:val="Normal"/>
    <w:rsid w:val="0064123A"/>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2">
    <w:name w:val="xl202"/>
    <w:basedOn w:val="Normal"/>
    <w:rsid w:val="0064123A"/>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3">
    <w:name w:val="xl203"/>
    <w:basedOn w:val="Normal"/>
    <w:rsid w:val="0064123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4">
    <w:name w:val="xl204"/>
    <w:basedOn w:val="Normal"/>
    <w:rsid w:val="0064123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5">
    <w:name w:val="xl205"/>
    <w:basedOn w:val="Normal"/>
    <w:rsid w:val="0064123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6">
    <w:name w:val="xl206"/>
    <w:basedOn w:val="Normal"/>
    <w:rsid w:val="0064123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7">
    <w:name w:val="xl207"/>
    <w:basedOn w:val="Normal"/>
    <w:rsid w:val="0064123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8">
    <w:name w:val="xl208"/>
    <w:basedOn w:val="Normal"/>
    <w:rsid w:val="0064123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9">
    <w:name w:val="xl209"/>
    <w:basedOn w:val="Normal"/>
    <w:rsid w:val="0064123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0">
    <w:name w:val="xl210"/>
    <w:basedOn w:val="Normal"/>
    <w:rsid w:val="0064123A"/>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1">
    <w:name w:val="xl211"/>
    <w:basedOn w:val="Normal"/>
    <w:rsid w:val="0064123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styleId="TDC1">
    <w:name w:val="toc 1"/>
    <w:basedOn w:val="Normal"/>
    <w:next w:val="Normal"/>
    <w:autoRedefine/>
    <w:uiPriority w:val="39"/>
    <w:unhideWhenUsed/>
    <w:rsid w:val="0059189B"/>
    <w:rPr>
      <w:rFonts w:eastAsia="Times New Roman"/>
      <w:bCs/>
      <w:noProof/>
      <w:kern w:val="32"/>
      <w:lang w:eastAsia="es-ES"/>
    </w:rPr>
  </w:style>
  <w:style w:type="numbering" w:customStyle="1" w:styleId="EstiloNumerado">
    <w:name w:val="Estilo Numerado"/>
    <w:basedOn w:val="Sinlista"/>
    <w:rsid w:val="00AF4F11"/>
    <w:pPr>
      <w:numPr>
        <w:numId w:val="1"/>
      </w:numPr>
    </w:pPr>
  </w:style>
  <w:style w:type="paragraph" w:customStyle="1" w:styleId="Guiones">
    <w:name w:val="Guiones"/>
    <w:basedOn w:val="Normal"/>
    <w:next w:val="Normal"/>
    <w:link w:val="GuionesCar"/>
    <w:autoRedefine/>
    <w:rsid w:val="00906F50"/>
    <w:pPr>
      <w:numPr>
        <w:numId w:val="2"/>
      </w:numPr>
      <w:tabs>
        <w:tab w:val="clear" w:pos="2211"/>
        <w:tab w:val="num" w:pos="1540"/>
      </w:tabs>
      <w:spacing w:before="60" w:after="60" w:line="312" w:lineRule="auto"/>
      <w:ind w:left="1540"/>
    </w:pPr>
    <w:rPr>
      <w:rFonts w:eastAsia="Times New Roman"/>
      <w:snapToGrid w:val="0"/>
      <w:lang w:eastAsia="es-ES"/>
    </w:rPr>
  </w:style>
  <w:style w:type="character" w:customStyle="1" w:styleId="GuionesCar">
    <w:name w:val="Guiones Car"/>
    <w:link w:val="Guiones"/>
    <w:rsid w:val="00906F50"/>
    <w:rPr>
      <w:rFonts w:ascii="Verdana" w:eastAsia="Times New Roman" w:hAnsi="Verdana"/>
      <w:snapToGrid w:val="0"/>
      <w:szCs w:val="22"/>
    </w:rPr>
  </w:style>
  <w:style w:type="paragraph" w:styleId="TDC2">
    <w:name w:val="toc 2"/>
    <w:basedOn w:val="Normal"/>
    <w:next w:val="Normal"/>
    <w:autoRedefine/>
    <w:uiPriority w:val="39"/>
    <w:unhideWhenUsed/>
    <w:rsid w:val="00F90B27"/>
    <w:pPr>
      <w:ind w:left="220"/>
    </w:pPr>
  </w:style>
  <w:style w:type="table" w:customStyle="1" w:styleId="TableNormal1">
    <w:name w:val="Table Normal1"/>
    <w:uiPriority w:val="2"/>
    <w:semiHidden/>
    <w:unhideWhenUsed/>
    <w:qFormat/>
    <w:rsid w:val="0075672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6728"/>
    <w:pPr>
      <w:widowControl w:val="0"/>
      <w:spacing w:line="240" w:lineRule="auto"/>
    </w:pPr>
    <w:rPr>
      <w:rFonts w:ascii="Calibri" w:hAnsi="Calibri"/>
      <w:lang w:val="en-US"/>
    </w:rPr>
  </w:style>
  <w:style w:type="paragraph" w:customStyle="1" w:styleId="NormalArial">
    <w:name w:val="Normal Arial"/>
    <w:basedOn w:val="Normal"/>
    <w:link w:val="NormalArialCar"/>
    <w:uiPriority w:val="99"/>
    <w:rsid w:val="00840377"/>
    <w:pPr>
      <w:numPr>
        <w:numId w:val="3"/>
      </w:numPr>
    </w:pPr>
    <w:rPr>
      <w:rFonts w:ascii="Arial" w:hAnsi="Arial" w:cs="Arial"/>
      <w:sz w:val="24"/>
      <w:szCs w:val="24"/>
      <w:lang w:val="es-VE"/>
    </w:rPr>
  </w:style>
  <w:style w:type="character" w:customStyle="1" w:styleId="NormalArialCar">
    <w:name w:val="Normal Arial Car"/>
    <w:link w:val="NormalArial"/>
    <w:uiPriority w:val="99"/>
    <w:locked/>
    <w:rsid w:val="00840377"/>
    <w:rPr>
      <w:rFonts w:ascii="Arial" w:hAnsi="Arial" w:cs="Arial"/>
      <w:sz w:val="24"/>
      <w:szCs w:val="24"/>
      <w:lang w:val="es-VE" w:eastAsia="en-US"/>
    </w:rPr>
  </w:style>
  <w:style w:type="paragraph" w:styleId="Descripcin">
    <w:name w:val="caption"/>
    <w:basedOn w:val="Normal"/>
    <w:next w:val="Normal"/>
    <w:link w:val="DescripcinCar"/>
    <w:uiPriority w:val="35"/>
    <w:unhideWhenUsed/>
    <w:qFormat/>
    <w:rsid w:val="00EE1DD2"/>
    <w:rPr>
      <w:b/>
      <w:bCs/>
      <w:szCs w:val="20"/>
    </w:rPr>
  </w:style>
  <w:style w:type="paragraph" w:customStyle="1" w:styleId="Figura">
    <w:name w:val="Figura"/>
    <w:basedOn w:val="Normal"/>
    <w:link w:val="FiguraCar"/>
    <w:qFormat/>
    <w:rsid w:val="00BC47A3"/>
    <w:pPr>
      <w:jc w:val="center"/>
    </w:pPr>
    <w:rPr>
      <w:noProof/>
      <w:sz w:val="16"/>
      <w:szCs w:val="16"/>
    </w:rPr>
  </w:style>
  <w:style w:type="paragraph" w:customStyle="1" w:styleId="Texto">
    <w:name w:val="Texto"/>
    <w:basedOn w:val="Normal"/>
    <w:link w:val="TextoCar"/>
    <w:rsid w:val="0072585B"/>
    <w:rPr>
      <w:szCs w:val="20"/>
      <w:lang w:eastAsia="es-ES"/>
    </w:rPr>
  </w:style>
  <w:style w:type="character" w:customStyle="1" w:styleId="FiguraCar">
    <w:name w:val="Figura Car"/>
    <w:link w:val="Figura"/>
    <w:rsid w:val="00BC47A3"/>
    <w:rPr>
      <w:rFonts w:ascii="Verdana" w:hAnsi="Verdana"/>
      <w:noProof/>
      <w:sz w:val="16"/>
      <w:szCs w:val="16"/>
      <w:lang w:eastAsia="en-US"/>
    </w:rPr>
  </w:style>
  <w:style w:type="paragraph" w:styleId="Tabladeilustraciones">
    <w:name w:val="table of figures"/>
    <w:basedOn w:val="Normal"/>
    <w:next w:val="Normal"/>
    <w:uiPriority w:val="99"/>
    <w:unhideWhenUsed/>
    <w:rsid w:val="00305AB0"/>
    <w:pPr>
      <w:tabs>
        <w:tab w:val="right" w:leader="dot" w:pos="9072"/>
      </w:tabs>
    </w:pPr>
  </w:style>
  <w:style w:type="character" w:customStyle="1" w:styleId="TextoCar">
    <w:name w:val="Texto Car"/>
    <w:link w:val="Texto"/>
    <w:rsid w:val="0072585B"/>
    <w:rPr>
      <w:rFonts w:ascii="Verdana" w:hAnsi="Verdana"/>
    </w:rPr>
  </w:style>
  <w:style w:type="table" w:customStyle="1" w:styleId="Tabladelista7concolores-nfasis11">
    <w:name w:val="Tabla de lista 7 con colores - Énfasis 11"/>
    <w:basedOn w:val="Tablanormal"/>
    <w:uiPriority w:val="52"/>
    <w:rsid w:val="006227F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6227F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uiPriority w:val="46"/>
    <w:rsid w:val="006227F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6227F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1">
    <w:name w:val="Tabla de cuadrícula 1 clara - Énfasis 51"/>
    <w:basedOn w:val="Tablanormal"/>
    <w:uiPriority w:val="46"/>
    <w:rsid w:val="006227F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6227F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DC3">
    <w:name w:val="toc 3"/>
    <w:basedOn w:val="Normal"/>
    <w:next w:val="Normal"/>
    <w:autoRedefine/>
    <w:uiPriority w:val="39"/>
    <w:unhideWhenUsed/>
    <w:rsid w:val="006D0ED3"/>
    <w:pPr>
      <w:spacing w:after="100"/>
      <w:ind w:left="400"/>
    </w:pPr>
  </w:style>
  <w:style w:type="paragraph" w:styleId="Textonotapie">
    <w:name w:val="footnote text"/>
    <w:aliases w:val="ALG1"/>
    <w:basedOn w:val="Normal"/>
    <w:link w:val="TextonotapieCar"/>
    <w:uiPriority w:val="99"/>
    <w:semiHidden/>
    <w:unhideWhenUsed/>
    <w:rsid w:val="00D72708"/>
    <w:pPr>
      <w:spacing w:before="0" w:line="240" w:lineRule="auto"/>
    </w:pPr>
    <w:rPr>
      <w:szCs w:val="20"/>
    </w:rPr>
  </w:style>
  <w:style w:type="character" w:customStyle="1" w:styleId="TextonotapieCar">
    <w:name w:val="Texto nota pie Car"/>
    <w:aliases w:val="ALG1 Car"/>
    <w:basedOn w:val="Fuentedeprrafopredeter"/>
    <w:link w:val="Textonotapie"/>
    <w:uiPriority w:val="99"/>
    <w:semiHidden/>
    <w:rsid w:val="00D72708"/>
    <w:rPr>
      <w:rFonts w:ascii="Verdana" w:hAnsi="Verdana"/>
      <w:lang w:eastAsia="en-US"/>
    </w:rPr>
  </w:style>
  <w:style w:type="character" w:styleId="Refdenotaalpie">
    <w:name w:val="footnote reference"/>
    <w:basedOn w:val="Fuentedeprrafopredeter"/>
    <w:uiPriority w:val="99"/>
    <w:semiHidden/>
    <w:unhideWhenUsed/>
    <w:rsid w:val="00D72708"/>
    <w:rPr>
      <w:vertAlign w:val="superscript"/>
    </w:rPr>
  </w:style>
  <w:style w:type="character" w:styleId="Refdecomentario">
    <w:name w:val="annotation reference"/>
    <w:basedOn w:val="Fuentedeprrafopredeter"/>
    <w:uiPriority w:val="99"/>
    <w:semiHidden/>
    <w:unhideWhenUsed/>
    <w:rsid w:val="00D56C9C"/>
    <w:rPr>
      <w:sz w:val="16"/>
      <w:szCs w:val="16"/>
    </w:rPr>
  </w:style>
  <w:style w:type="paragraph" w:styleId="Textocomentario">
    <w:name w:val="annotation text"/>
    <w:basedOn w:val="Normal"/>
    <w:link w:val="TextocomentarioCar"/>
    <w:uiPriority w:val="99"/>
    <w:semiHidden/>
    <w:unhideWhenUsed/>
    <w:rsid w:val="00D56C9C"/>
    <w:pPr>
      <w:spacing w:line="240" w:lineRule="auto"/>
    </w:pPr>
    <w:rPr>
      <w:szCs w:val="20"/>
    </w:rPr>
  </w:style>
  <w:style w:type="character" w:customStyle="1" w:styleId="TextocomentarioCar">
    <w:name w:val="Texto comentario Car"/>
    <w:basedOn w:val="Fuentedeprrafopredeter"/>
    <w:link w:val="Textocomentario"/>
    <w:uiPriority w:val="99"/>
    <w:semiHidden/>
    <w:rsid w:val="00D56C9C"/>
    <w:rPr>
      <w:rFonts w:ascii="Verdana" w:hAnsi="Verdana"/>
      <w:lang w:eastAsia="en-US"/>
    </w:rPr>
  </w:style>
  <w:style w:type="paragraph" w:styleId="Asuntodelcomentario">
    <w:name w:val="annotation subject"/>
    <w:basedOn w:val="Textocomentario"/>
    <w:next w:val="Textocomentario"/>
    <w:link w:val="AsuntodelcomentarioCar"/>
    <w:uiPriority w:val="99"/>
    <w:semiHidden/>
    <w:unhideWhenUsed/>
    <w:rsid w:val="00D56C9C"/>
    <w:rPr>
      <w:b/>
      <w:bCs/>
    </w:rPr>
  </w:style>
  <w:style w:type="character" w:customStyle="1" w:styleId="AsuntodelcomentarioCar">
    <w:name w:val="Asunto del comentario Car"/>
    <w:basedOn w:val="TextocomentarioCar"/>
    <w:link w:val="Asuntodelcomentario"/>
    <w:uiPriority w:val="99"/>
    <w:semiHidden/>
    <w:rsid w:val="00D56C9C"/>
    <w:rPr>
      <w:rFonts w:ascii="Verdana" w:hAnsi="Verdana"/>
      <w:b/>
      <w:bCs/>
      <w:lang w:eastAsia="en-US"/>
    </w:rPr>
  </w:style>
  <w:style w:type="table" w:customStyle="1" w:styleId="Tabladecuadrcula1clara-nfasis512">
    <w:name w:val="Tabla de cuadrícula 1 clara - Énfasis 512"/>
    <w:basedOn w:val="Tablanormal"/>
    <w:uiPriority w:val="46"/>
    <w:rsid w:val="00EC58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EC58B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1">
    <w:name w:val="Tabla de cuadrícula 4 - Énfasis 511"/>
    <w:basedOn w:val="Tablanormal"/>
    <w:uiPriority w:val="49"/>
    <w:rsid w:val="00EC58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1">
    <w:name w:val="Tabla de cuadrícula 1 clara - Énfasis 111"/>
    <w:basedOn w:val="Tablanormal"/>
    <w:uiPriority w:val="46"/>
    <w:rsid w:val="00EC58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1">
    <w:name w:val="Tabla de cuadrícula 2 - Énfasis 111"/>
    <w:basedOn w:val="Tablanormal"/>
    <w:uiPriority w:val="47"/>
    <w:rsid w:val="00EC58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11">
    <w:name w:val="Tabla de lista 3 - Énfasis 111"/>
    <w:basedOn w:val="Tablanormal"/>
    <w:uiPriority w:val="48"/>
    <w:rsid w:val="00EC58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rrafo">
    <w:name w:val="Párrafo"/>
    <w:basedOn w:val="Normal"/>
    <w:link w:val="PrrafoCar"/>
    <w:qFormat/>
    <w:rsid w:val="00EC58B7"/>
    <w:pPr>
      <w:spacing w:before="0" w:after="240" w:line="360" w:lineRule="auto"/>
      <w:ind w:left="1134"/>
    </w:pPr>
    <w:rPr>
      <w:rFonts w:ascii="Arial" w:eastAsia="Times New Roman" w:hAnsi="Arial"/>
      <w:sz w:val="22"/>
      <w:szCs w:val="20"/>
      <w:lang w:eastAsia="es-ES"/>
    </w:rPr>
  </w:style>
  <w:style w:type="character" w:customStyle="1" w:styleId="A6">
    <w:name w:val="A6"/>
    <w:uiPriority w:val="99"/>
    <w:rsid w:val="00EC58B7"/>
    <w:rPr>
      <w:rFonts w:cs="SanukLF-Light"/>
      <w:color w:val="003758"/>
      <w:sz w:val="38"/>
      <w:szCs w:val="38"/>
    </w:rPr>
  </w:style>
  <w:style w:type="paragraph" w:customStyle="1" w:styleId="PDI-TEXTO1">
    <w:name w:val="PDI-TEXTO_1"/>
    <w:basedOn w:val="Normal"/>
    <w:rsid w:val="00EC58B7"/>
    <w:pPr>
      <w:tabs>
        <w:tab w:val="left" w:pos="567"/>
      </w:tabs>
      <w:spacing w:line="240" w:lineRule="auto"/>
      <w:ind w:left="567"/>
    </w:pPr>
    <w:rPr>
      <w:rFonts w:ascii="Arial" w:eastAsia="Times New Roman" w:hAnsi="Arial" w:cs="Arial"/>
      <w:sz w:val="24"/>
      <w:szCs w:val="24"/>
      <w:lang w:eastAsia="es-ES"/>
    </w:rPr>
  </w:style>
  <w:style w:type="paragraph" w:customStyle="1" w:styleId="PDI-TITULO1">
    <w:name w:val="PDI-TITULO_1"/>
    <w:basedOn w:val="Ttulo1"/>
    <w:next w:val="PDI-TEXTO1"/>
    <w:rsid w:val="00EC58B7"/>
    <w:pPr>
      <w:numPr>
        <w:numId w:val="5"/>
      </w:numPr>
      <w:tabs>
        <w:tab w:val="clear" w:pos="1701"/>
        <w:tab w:val="num" w:pos="360"/>
        <w:tab w:val="left" w:pos="567"/>
      </w:tabs>
      <w:spacing w:before="240" w:line="240" w:lineRule="auto"/>
      <w:ind w:left="0" w:firstLine="0"/>
    </w:pPr>
    <w:rPr>
      <w:rFonts w:ascii="Arial" w:hAnsi="Arial" w:cs="Arial"/>
      <w:caps w:val="0"/>
      <w:kern w:val="0"/>
      <w:sz w:val="24"/>
      <w:szCs w:val="24"/>
    </w:rPr>
  </w:style>
  <w:style w:type="paragraph" w:customStyle="1" w:styleId="PDI-TEXTO2">
    <w:name w:val="PDI-TEXTO_2"/>
    <w:basedOn w:val="Normal"/>
    <w:rsid w:val="00EC58B7"/>
    <w:pPr>
      <w:spacing w:line="240" w:lineRule="auto"/>
      <w:ind w:left="1134"/>
    </w:pPr>
    <w:rPr>
      <w:rFonts w:ascii="Arial" w:eastAsia="Times New Roman" w:hAnsi="Arial" w:cs="Arial"/>
      <w:sz w:val="24"/>
      <w:szCs w:val="24"/>
      <w:lang w:eastAsia="es-ES"/>
    </w:rPr>
  </w:style>
  <w:style w:type="paragraph" w:customStyle="1" w:styleId="PDI-TITULO2">
    <w:name w:val="PDI-TITULO_2"/>
    <w:basedOn w:val="Ttulo2"/>
    <w:next w:val="PDI-TEXTO2"/>
    <w:autoRedefine/>
    <w:rsid w:val="00EC58B7"/>
    <w:pPr>
      <w:numPr>
        <w:numId w:val="5"/>
      </w:numPr>
      <w:tabs>
        <w:tab w:val="clear" w:pos="-8"/>
        <w:tab w:val="num" w:pos="133"/>
        <w:tab w:val="num" w:pos="360"/>
        <w:tab w:val="left" w:pos="1134"/>
      </w:tabs>
      <w:spacing w:before="240" w:line="240" w:lineRule="auto"/>
      <w:ind w:left="1267" w:firstLine="0"/>
      <w:jc w:val="left"/>
    </w:pPr>
    <w:rPr>
      <w:rFonts w:ascii="Arial" w:hAnsi="Arial" w:cs="Arial"/>
      <w:iCs w:val="0"/>
      <w:noProof/>
    </w:rPr>
  </w:style>
  <w:style w:type="paragraph" w:customStyle="1" w:styleId="PDI-TITULO3">
    <w:name w:val="PDI-TITULO_3"/>
    <w:basedOn w:val="Ttulo3"/>
    <w:next w:val="Normal"/>
    <w:rsid w:val="00EC58B7"/>
    <w:pPr>
      <w:numPr>
        <w:numId w:val="5"/>
      </w:numPr>
      <w:tabs>
        <w:tab w:val="clear" w:pos="2101"/>
        <w:tab w:val="num" w:pos="360"/>
        <w:tab w:val="left" w:pos="2126"/>
      </w:tabs>
      <w:spacing w:line="240" w:lineRule="auto"/>
      <w:ind w:left="0" w:right="-284" w:firstLine="0"/>
      <w:jc w:val="left"/>
    </w:pPr>
    <w:rPr>
      <w:rFonts w:ascii="Arial" w:hAnsi="Arial" w:cs="Arial"/>
      <w:b w:val="0"/>
      <w:bCs w:val="0"/>
      <w:sz w:val="24"/>
      <w:szCs w:val="24"/>
      <w:u w:val="none"/>
      <w:lang w:val="en-US" w:eastAsia="es-ES"/>
    </w:rPr>
  </w:style>
  <w:style w:type="paragraph" w:customStyle="1" w:styleId="estilo-citas">
    <w:name w:val="estilo-citas"/>
    <w:basedOn w:val="Normal"/>
    <w:rsid w:val="00EC58B7"/>
    <w:pPr>
      <w:numPr>
        <w:numId w:val="6"/>
      </w:numPr>
      <w:tabs>
        <w:tab w:val="left" w:pos="1134"/>
        <w:tab w:val="left" w:pos="1701"/>
        <w:tab w:val="left" w:pos="2268"/>
        <w:tab w:val="left" w:pos="2835"/>
      </w:tabs>
      <w:spacing w:line="240" w:lineRule="auto"/>
      <w:ind w:left="1134" w:hanging="567"/>
    </w:pPr>
    <w:rPr>
      <w:rFonts w:ascii="Arial" w:eastAsia="Times New Roman" w:hAnsi="Arial"/>
      <w:sz w:val="24"/>
      <w:szCs w:val="20"/>
      <w:lang w:eastAsia="es-ES"/>
    </w:rPr>
  </w:style>
  <w:style w:type="paragraph" w:customStyle="1" w:styleId="Estilo-tabla">
    <w:name w:val="Estilo-tabla"/>
    <w:basedOn w:val="Normal"/>
    <w:rsid w:val="00EC58B7"/>
    <w:pPr>
      <w:tabs>
        <w:tab w:val="left" w:pos="1134"/>
        <w:tab w:val="left" w:pos="1701"/>
        <w:tab w:val="left" w:pos="2268"/>
        <w:tab w:val="left" w:pos="2835"/>
      </w:tabs>
      <w:spacing w:after="120" w:line="240" w:lineRule="auto"/>
      <w:jc w:val="center"/>
    </w:pPr>
    <w:rPr>
      <w:rFonts w:ascii="Arial" w:eastAsia="Times New Roman" w:hAnsi="Arial"/>
      <w:b/>
      <w:sz w:val="22"/>
      <w:szCs w:val="20"/>
      <w:lang w:eastAsia="es-ES"/>
    </w:rPr>
  </w:style>
  <w:style w:type="paragraph" w:styleId="NormalWeb">
    <w:name w:val="Normal (Web)"/>
    <w:basedOn w:val="Normal"/>
    <w:uiPriority w:val="99"/>
    <w:semiHidden/>
    <w:unhideWhenUsed/>
    <w:rsid w:val="0068186E"/>
    <w:pPr>
      <w:spacing w:before="100" w:beforeAutospacing="1" w:after="100" w:afterAutospacing="1" w:line="240" w:lineRule="auto"/>
      <w:jc w:val="left"/>
    </w:pPr>
    <w:rPr>
      <w:rFonts w:ascii="Times New Roman" w:eastAsiaTheme="minorEastAsia" w:hAnsi="Times New Roman"/>
      <w:sz w:val="24"/>
      <w:szCs w:val="24"/>
      <w:lang w:eastAsia="es-ES"/>
    </w:rPr>
  </w:style>
  <w:style w:type="paragraph" w:styleId="Revisin">
    <w:name w:val="Revision"/>
    <w:hidden/>
    <w:uiPriority w:val="99"/>
    <w:semiHidden/>
    <w:rsid w:val="0068186E"/>
    <w:rPr>
      <w:rFonts w:ascii="Verdana" w:hAnsi="Verdana"/>
      <w:szCs w:val="22"/>
      <w:lang w:eastAsia="en-US"/>
    </w:rPr>
  </w:style>
  <w:style w:type="paragraph" w:styleId="TtuloTDC">
    <w:name w:val="TOC Heading"/>
    <w:basedOn w:val="Ttulo1"/>
    <w:next w:val="Normal"/>
    <w:uiPriority w:val="39"/>
    <w:unhideWhenUsed/>
    <w:qFormat/>
    <w:rsid w:val="0068186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VE" w:eastAsia="es-VE"/>
    </w:rPr>
  </w:style>
  <w:style w:type="paragraph" w:customStyle="1" w:styleId="TTULO10">
    <w:name w:val="TÍTULO 1"/>
    <w:basedOn w:val="Normal"/>
    <w:autoRedefine/>
    <w:rsid w:val="0068186E"/>
    <w:pPr>
      <w:spacing w:line="240" w:lineRule="auto"/>
    </w:pPr>
    <w:rPr>
      <w:rFonts w:ascii="Arial" w:eastAsiaTheme="minorHAnsi" w:hAnsi="Arial" w:cstheme="minorBidi"/>
      <w:b/>
      <w:caps/>
      <w:sz w:val="22"/>
    </w:rPr>
  </w:style>
  <w:style w:type="paragraph" w:customStyle="1" w:styleId="TTULO20">
    <w:name w:val="TÍTULO 2"/>
    <w:basedOn w:val="Normal"/>
    <w:next w:val="Normal"/>
    <w:autoRedefine/>
    <w:rsid w:val="0068186E"/>
    <w:pPr>
      <w:spacing w:line="240" w:lineRule="auto"/>
      <w:outlineLvl w:val="1"/>
    </w:pPr>
    <w:rPr>
      <w:rFonts w:ascii="Arial" w:eastAsiaTheme="minorHAnsi" w:hAnsi="Arial" w:cs="Arial"/>
      <w:b/>
      <w:bCs/>
      <w:caps/>
      <w:sz w:val="22"/>
    </w:rPr>
  </w:style>
  <w:style w:type="paragraph" w:customStyle="1" w:styleId="TTULO30">
    <w:name w:val="TÍTULO 3"/>
    <w:basedOn w:val="Normal"/>
    <w:autoRedefine/>
    <w:rsid w:val="0068186E"/>
    <w:pPr>
      <w:spacing w:line="240" w:lineRule="auto"/>
    </w:pPr>
    <w:rPr>
      <w:rFonts w:ascii="Arial" w:eastAsiaTheme="minorHAnsi" w:hAnsi="Arial" w:cstheme="minorBidi"/>
      <w:b/>
      <w:sz w:val="22"/>
      <w:lang w:eastAsia="es-ES_tradnl"/>
    </w:rPr>
  </w:style>
  <w:style w:type="paragraph" w:customStyle="1" w:styleId="TABLA">
    <w:name w:val="TABLA"/>
    <w:basedOn w:val="Figura"/>
    <w:next w:val="Figura"/>
    <w:link w:val="TABLACar"/>
    <w:autoRedefine/>
    <w:qFormat/>
    <w:rsid w:val="008E43AE"/>
    <w:pPr>
      <w:widowControl w:val="0"/>
      <w:tabs>
        <w:tab w:val="left" w:pos="8789"/>
      </w:tabs>
      <w:adjustRightInd w:val="0"/>
      <w:spacing w:after="120" w:line="240" w:lineRule="auto"/>
      <w:textAlignment w:val="baseline"/>
    </w:pPr>
    <w:rPr>
      <w:rFonts w:eastAsia="Times New Roman" w:cs="Arial"/>
      <w:szCs w:val="24"/>
      <w:lang w:eastAsia="es-ES"/>
    </w:rPr>
  </w:style>
  <w:style w:type="paragraph" w:customStyle="1" w:styleId="fuente">
    <w:name w:val="fuente"/>
    <w:basedOn w:val="Normal"/>
    <w:rsid w:val="00D14517"/>
    <w:pPr>
      <w:spacing w:before="0" w:line="240" w:lineRule="auto"/>
      <w:jc w:val="left"/>
    </w:pPr>
    <w:rPr>
      <w:rFonts w:ascii="Arial" w:eastAsia="Cambria" w:hAnsi="Arial"/>
      <w:sz w:val="16"/>
      <w:szCs w:val="20"/>
    </w:rPr>
  </w:style>
  <w:style w:type="table" w:customStyle="1" w:styleId="Tablaconcuadrcula1">
    <w:name w:val="Tabla con cuadrícula1"/>
    <w:basedOn w:val="Tablanormal"/>
    <w:next w:val="Tablaconcuadrcula"/>
    <w:uiPriority w:val="39"/>
    <w:rsid w:val="00EA744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7B77"/>
  </w:style>
  <w:style w:type="character" w:customStyle="1" w:styleId="TABLACar">
    <w:name w:val="TABLA Car"/>
    <w:basedOn w:val="FiguraCar"/>
    <w:link w:val="TABLA"/>
    <w:rsid w:val="008E43AE"/>
    <w:rPr>
      <w:rFonts w:ascii="Verdana" w:eastAsia="Times New Roman" w:hAnsi="Verdana" w:cs="Arial"/>
      <w:noProof/>
      <w:sz w:val="18"/>
      <w:szCs w:val="24"/>
      <w:lang w:eastAsia="en-US"/>
    </w:rPr>
  </w:style>
  <w:style w:type="paragraph" w:customStyle="1" w:styleId="GEOreferencia">
    <w:name w:val="GEO referencia"/>
    <w:basedOn w:val="Normal"/>
    <w:rsid w:val="000F250F"/>
    <w:pPr>
      <w:spacing w:before="60" w:after="60"/>
      <w:jc w:val="left"/>
    </w:pPr>
    <w:rPr>
      <w:rFonts w:eastAsia="MS ??"/>
      <w:color w:val="000000"/>
      <w:szCs w:val="20"/>
      <w:lang w:eastAsia="es-ES"/>
    </w:rPr>
  </w:style>
  <w:style w:type="paragraph" w:customStyle="1" w:styleId="TituloP1">
    <w:name w:val="TituloP1"/>
    <w:basedOn w:val="Normal"/>
    <w:link w:val="TituloP1Car"/>
    <w:rsid w:val="000F250F"/>
    <w:pPr>
      <w:tabs>
        <w:tab w:val="left" w:pos="0"/>
        <w:tab w:val="left" w:pos="426"/>
      </w:tabs>
      <w:spacing w:before="240" w:after="200"/>
      <w:ind w:left="360" w:hanging="360"/>
      <w:mirrorIndents/>
    </w:pPr>
    <w:rPr>
      <w:b/>
      <w:sz w:val="26"/>
      <w:szCs w:val="26"/>
    </w:rPr>
  </w:style>
  <w:style w:type="character" w:customStyle="1" w:styleId="TituloP1Car">
    <w:name w:val="TituloP1 Car"/>
    <w:link w:val="TituloP1"/>
    <w:rsid w:val="000F250F"/>
    <w:rPr>
      <w:rFonts w:ascii="Verdana" w:hAnsi="Verdana"/>
      <w:b/>
      <w:sz w:val="26"/>
      <w:szCs w:val="26"/>
      <w:lang w:eastAsia="en-US"/>
    </w:rPr>
  </w:style>
  <w:style w:type="numbering" w:customStyle="1" w:styleId="Sinlista1">
    <w:name w:val="Sin lista1"/>
    <w:next w:val="Sinlista"/>
    <w:uiPriority w:val="99"/>
    <w:semiHidden/>
    <w:unhideWhenUsed/>
    <w:rsid w:val="000F250F"/>
  </w:style>
  <w:style w:type="table" w:customStyle="1" w:styleId="TableNormal11">
    <w:name w:val="Table Normal11"/>
    <w:uiPriority w:val="2"/>
    <w:semiHidden/>
    <w:unhideWhenUsed/>
    <w:qFormat/>
    <w:rsid w:val="000F25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decuadrcula1clara-nfasis511">
    <w:name w:val="Tabla de cuadrícula 1 clara - Énfasis 511"/>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0F250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0F250F"/>
    <w:pPr>
      <w:spacing w:before="0" w:line="240" w:lineRule="auto"/>
      <w:ind w:left="1418" w:right="403"/>
    </w:pPr>
    <w:rPr>
      <w:rFonts w:ascii="Arial" w:eastAsia="Times New Roman" w:hAnsi="Arial"/>
      <w:sz w:val="24"/>
      <w:szCs w:val="24"/>
    </w:rPr>
  </w:style>
  <w:style w:type="paragraph" w:customStyle="1" w:styleId="INENivel1">
    <w:name w:val="INE Nivel 1"/>
    <w:basedOn w:val="Normal"/>
    <w:rsid w:val="000F250F"/>
    <w:pPr>
      <w:numPr>
        <w:numId w:val="7"/>
      </w:numPr>
      <w:spacing w:before="0" w:line="240" w:lineRule="auto"/>
      <w:ind w:right="403"/>
      <w:jc w:val="left"/>
    </w:pPr>
    <w:rPr>
      <w:rFonts w:ascii="Arial" w:eastAsia="Times New Roman" w:hAnsi="Arial"/>
      <w:caps/>
      <w:sz w:val="24"/>
      <w:szCs w:val="24"/>
      <w:u w:val="single"/>
    </w:rPr>
  </w:style>
  <w:style w:type="paragraph" w:styleId="TDC5">
    <w:name w:val="toc 5"/>
    <w:basedOn w:val="Normal"/>
    <w:next w:val="Normal"/>
    <w:autoRedefine/>
    <w:uiPriority w:val="39"/>
    <w:unhideWhenUsed/>
    <w:rsid w:val="000F250F"/>
    <w:pPr>
      <w:spacing w:after="100"/>
    </w:pPr>
    <w:rPr>
      <w:rFonts w:cs="Arial"/>
      <w:noProof/>
      <w:sz w:val="22"/>
      <w:szCs w:val="20"/>
    </w:rPr>
  </w:style>
  <w:style w:type="paragraph" w:styleId="TDC4">
    <w:name w:val="toc 4"/>
    <w:basedOn w:val="Normal"/>
    <w:next w:val="Normal"/>
    <w:autoRedefine/>
    <w:uiPriority w:val="39"/>
    <w:unhideWhenUsed/>
    <w:rsid w:val="000F250F"/>
    <w:pPr>
      <w:spacing w:before="0"/>
      <w:ind w:left="600"/>
      <w:jc w:val="left"/>
    </w:pPr>
    <w:rPr>
      <w:rFonts w:asciiTheme="minorHAnsi" w:hAnsiTheme="minorHAnsi" w:cstheme="minorHAnsi"/>
      <w:sz w:val="18"/>
      <w:szCs w:val="18"/>
    </w:rPr>
  </w:style>
  <w:style w:type="character" w:customStyle="1" w:styleId="EstiloNegritaAmarillooscuro">
    <w:name w:val="Estilo Negrita Amarillo oscuro"/>
    <w:basedOn w:val="Fuentedeprrafopredeter"/>
    <w:rsid w:val="000F250F"/>
    <w:rPr>
      <w:b/>
      <w:bCs/>
      <w:color w:val="auto"/>
    </w:rPr>
  </w:style>
  <w:style w:type="paragraph" w:styleId="TDC6">
    <w:name w:val="toc 6"/>
    <w:basedOn w:val="Normal"/>
    <w:next w:val="Normal"/>
    <w:autoRedefine/>
    <w:uiPriority w:val="39"/>
    <w:unhideWhenUsed/>
    <w:rsid w:val="000F250F"/>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F250F"/>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F250F"/>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F250F"/>
    <w:pPr>
      <w:spacing w:before="0"/>
      <w:ind w:left="1600"/>
      <w:jc w:val="left"/>
    </w:pPr>
    <w:rPr>
      <w:rFonts w:asciiTheme="minorHAnsi" w:hAnsiTheme="minorHAnsi" w:cstheme="minorHAnsi"/>
      <w:sz w:val="18"/>
      <w:szCs w:val="18"/>
    </w:rPr>
  </w:style>
  <w:style w:type="paragraph" w:customStyle="1" w:styleId="TITULO">
    <w:name w:val="TITULO"/>
    <w:link w:val="TITULOCar"/>
    <w:rsid w:val="000F250F"/>
    <w:pPr>
      <w:spacing w:before="120" w:after="120" w:line="360" w:lineRule="auto"/>
      <w:jc w:val="center"/>
    </w:pPr>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customStyle="1" w:styleId="TITULOCar">
    <w:name w:val="TITULO Car"/>
    <w:link w:val="TITULO"/>
    <w:rsid w:val="000F250F"/>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styleId="Textoennegrita">
    <w:name w:val="Strong"/>
    <w:basedOn w:val="Fuentedeprrafopredeter"/>
    <w:uiPriority w:val="22"/>
    <w:qFormat/>
    <w:rsid w:val="000F250F"/>
    <w:rPr>
      <w:b/>
      <w:bCs/>
    </w:rPr>
  </w:style>
  <w:style w:type="table" w:customStyle="1" w:styleId="Tabladecuadrcula1clara-nfasis52">
    <w:name w:val="Tabla de cuadrícula 1 clara - Énfasis 52"/>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6">
    <w:name w:val="Pa6"/>
    <w:basedOn w:val="Normal"/>
    <w:next w:val="Normal"/>
    <w:uiPriority w:val="99"/>
    <w:rsid w:val="000F250F"/>
    <w:pPr>
      <w:autoSpaceDE w:val="0"/>
      <w:autoSpaceDN w:val="0"/>
      <w:adjustRightInd w:val="0"/>
      <w:spacing w:before="0" w:line="181" w:lineRule="atLeast"/>
      <w:jc w:val="left"/>
    </w:pPr>
    <w:rPr>
      <w:rFonts w:ascii="Calibre Regular" w:eastAsiaTheme="minorHAnsi" w:hAnsi="Calibre Regular" w:cstheme="minorBidi"/>
      <w:sz w:val="24"/>
      <w:szCs w:val="24"/>
      <w:lang w:val="es-VE"/>
    </w:rPr>
  </w:style>
  <w:style w:type="character" w:styleId="Ttulodellibro">
    <w:name w:val="Book Title"/>
    <w:basedOn w:val="Fuentedeprrafopredeter"/>
    <w:uiPriority w:val="33"/>
    <w:qFormat/>
    <w:rsid w:val="00DD2A38"/>
    <w:rPr>
      <w:b/>
      <w:bCs/>
      <w:smallCaps/>
      <w:spacing w:val="5"/>
    </w:rPr>
  </w:style>
  <w:style w:type="paragraph" w:customStyle="1" w:styleId="Listado">
    <w:name w:val="Listado"/>
    <w:basedOn w:val="oman"/>
    <w:link w:val="ListadoCar"/>
    <w:qFormat/>
    <w:rsid w:val="00C849F6"/>
    <w:pPr>
      <w:numPr>
        <w:numId w:val="11"/>
      </w:numPr>
      <w:spacing w:before="120" w:after="0"/>
    </w:pPr>
  </w:style>
  <w:style w:type="paragraph" w:customStyle="1" w:styleId="Espaciofiguras">
    <w:name w:val="Espacio figuras"/>
    <w:basedOn w:val="Figura"/>
    <w:link w:val="EspaciofigurasCar"/>
    <w:rsid w:val="006869A7"/>
    <w:rPr>
      <w:sz w:val="6"/>
      <w:szCs w:val="6"/>
    </w:rPr>
  </w:style>
  <w:style w:type="character" w:customStyle="1" w:styleId="ListadoCar">
    <w:name w:val="Listado Car"/>
    <w:basedOn w:val="PrrafodelistaCar"/>
    <w:link w:val="Listado"/>
    <w:rsid w:val="00C849F6"/>
    <w:rPr>
      <w:rFonts w:ascii="Verdana" w:eastAsia="Times New Roman" w:hAnsi="Verdana"/>
      <w:lang w:val="es-ES_tradnl" w:eastAsia="en-US"/>
    </w:rPr>
  </w:style>
  <w:style w:type="table" w:styleId="Tablaconcuadrcula1clara-nfasis5">
    <w:name w:val="Grid Table 1 Light Accent 5"/>
    <w:basedOn w:val="Tablanormal"/>
    <w:uiPriority w:val="46"/>
    <w:rsid w:val="00C96273"/>
    <w:pPr>
      <w:jc w:val="center"/>
    </w:pPr>
    <w:rPr>
      <w:rFonts w:ascii="Verdana" w:hAnsi="Verdana"/>
      <w:sz w:val="18"/>
    </w:rPr>
    <w:tblPr>
      <w:tblStyleRowBandSize w:val="1"/>
      <w:tblStyleColBandSize w:val="1"/>
      <w:jc w:val="cente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rPr>
      <w:jc w:val="center"/>
    </w:trPr>
    <w:tcPr>
      <w:vAlign w:val="center"/>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EspaciofigurasCar">
    <w:name w:val="Espacio figuras Car"/>
    <w:basedOn w:val="FiguraCar"/>
    <w:link w:val="Espaciofiguras"/>
    <w:rsid w:val="006869A7"/>
    <w:rPr>
      <w:rFonts w:ascii="Verdana" w:hAnsi="Verdana"/>
      <w:noProof/>
      <w:sz w:val="6"/>
      <w:szCs w:val="6"/>
      <w:lang w:eastAsia="en-US"/>
    </w:rPr>
  </w:style>
  <w:style w:type="paragraph" w:customStyle="1" w:styleId="Referencias">
    <w:name w:val="Referencias"/>
    <w:basedOn w:val="GEOreferencia"/>
    <w:link w:val="ReferenciasCar"/>
    <w:qFormat/>
    <w:rsid w:val="00B47104"/>
    <w:pPr>
      <w:spacing w:before="120" w:after="0"/>
      <w:ind w:left="360" w:hanging="360"/>
      <w:jc w:val="both"/>
    </w:pPr>
  </w:style>
  <w:style w:type="paragraph" w:styleId="Subttulo">
    <w:name w:val="Subtitle"/>
    <w:basedOn w:val="Normal"/>
    <w:next w:val="Normal"/>
    <w:link w:val="SubttuloCar"/>
    <w:uiPriority w:val="11"/>
    <w:qFormat/>
    <w:rsid w:val="0039655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ReferenciasCar">
    <w:name w:val="Referencias Car"/>
    <w:basedOn w:val="TextonotapieCar"/>
    <w:link w:val="Referencias"/>
    <w:rsid w:val="00B47104"/>
    <w:rPr>
      <w:rFonts w:ascii="Verdana" w:eastAsia="MS ??" w:hAnsi="Verdana"/>
      <w:color w:val="000000"/>
      <w:lang w:eastAsia="en-US"/>
    </w:rPr>
  </w:style>
  <w:style w:type="character" w:customStyle="1" w:styleId="SubttuloCar">
    <w:name w:val="Subtítulo Car"/>
    <w:basedOn w:val="Fuentedeprrafopredeter"/>
    <w:link w:val="Subttulo"/>
    <w:uiPriority w:val="11"/>
    <w:rsid w:val="00396558"/>
    <w:rPr>
      <w:rFonts w:asciiTheme="minorHAnsi" w:eastAsiaTheme="minorEastAsia" w:hAnsiTheme="minorHAnsi" w:cstheme="minorBidi"/>
      <w:color w:val="5A5A5A" w:themeColor="text1" w:themeTint="A5"/>
      <w:spacing w:val="15"/>
      <w:sz w:val="22"/>
      <w:szCs w:val="22"/>
      <w:lang w:eastAsia="en-US"/>
    </w:rPr>
  </w:style>
  <w:style w:type="paragraph" w:customStyle="1" w:styleId="Normal1">
    <w:name w:val="Normal1"/>
    <w:rsid w:val="00C33366"/>
    <w:pPr>
      <w:widowControl w:val="0"/>
      <w:spacing w:before="120" w:line="276" w:lineRule="auto"/>
      <w:jc w:val="both"/>
    </w:pPr>
    <w:rPr>
      <w:rFonts w:ascii="Verdana" w:eastAsia="Verdana" w:hAnsi="Verdana" w:cs="Verdana"/>
      <w:color w:val="000000"/>
      <w:lang w:val="es-VE" w:eastAsia="es-VE"/>
    </w:rPr>
  </w:style>
  <w:style w:type="paragraph" w:customStyle="1" w:styleId="EspacioFigura">
    <w:name w:val="Espacio Figura"/>
    <w:basedOn w:val="Normal"/>
    <w:link w:val="EspacioFiguraCar"/>
    <w:qFormat/>
    <w:rsid w:val="004F111F"/>
    <w:rPr>
      <w:sz w:val="6"/>
      <w:szCs w:val="6"/>
    </w:rPr>
  </w:style>
  <w:style w:type="character" w:customStyle="1" w:styleId="EspacioFiguraCar">
    <w:name w:val="Espacio Figura Car"/>
    <w:basedOn w:val="Fuentedeprrafopredeter"/>
    <w:link w:val="EspacioFigura"/>
    <w:rsid w:val="004F111F"/>
    <w:rPr>
      <w:rFonts w:ascii="Verdana" w:hAnsi="Verdana"/>
      <w:sz w:val="6"/>
      <w:szCs w:val="6"/>
      <w:lang w:eastAsia="en-US"/>
    </w:rPr>
  </w:style>
  <w:style w:type="paragraph" w:customStyle="1" w:styleId="TextoNormal">
    <w:name w:val="Texto Normal"/>
    <w:basedOn w:val="Normal"/>
    <w:link w:val="TextoNormalCar"/>
    <w:qFormat/>
    <w:rsid w:val="004F111F"/>
    <w:rPr>
      <w:szCs w:val="20"/>
    </w:rPr>
  </w:style>
  <w:style w:type="character" w:customStyle="1" w:styleId="TextoNormalCar">
    <w:name w:val="Texto Normal Car"/>
    <w:basedOn w:val="Fuentedeprrafopredeter"/>
    <w:link w:val="TextoNormal"/>
    <w:rsid w:val="004F111F"/>
    <w:rPr>
      <w:rFonts w:ascii="Verdana" w:hAnsi="Verdana"/>
      <w:lang w:eastAsia="en-US"/>
    </w:rPr>
  </w:style>
  <w:style w:type="table" w:styleId="Tablaconcuadrcula4-nfasis5">
    <w:name w:val="Grid Table 4 Accent 5"/>
    <w:basedOn w:val="Tablanormal"/>
    <w:uiPriority w:val="49"/>
    <w:rsid w:val="00BF2A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ado2">
    <w:name w:val="Listado 2"/>
    <w:basedOn w:val="Listado"/>
    <w:link w:val="Listado2Car"/>
    <w:qFormat/>
    <w:rsid w:val="0072108D"/>
    <w:pPr>
      <w:numPr>
        <w:numId w:val="8"/>
      </w:numPr>
    </w:pPr>
    <w:rPr>
      <w:rFonts w:eastAsia="Calibri"/>
      <w:szCs w:val="22"/>
    </w:rPr>
  </w:style>
  <w:style w:type="table" w:customStyle="1" w:styleId="Tabladecuadrcula1clara-nfasis112">
    <w:name w:val="Tabla de cuadrícula 1 clara - Énfasis 112"/>
    <w:basedOn w:val="Tablanormal"/>
    <w:uiPriority w:val="46"/>
    <w:rsid w:val="001E4A1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ado2Car">
    <w:name w:val="Listado 2 Car"/>
    <w:basedOn w:val="ListadoCar"/>
    <w:link w:val="Listado2"/>
    <w:rsid w:val="00AE5A28"/>
    <w:rPr>
      <w:rFonts w:ascii="Verdana" w:eastAsia="Times New Roman" w:hAnsi="Verdana"/>
      <w:szCs w:val="22"/>
      <w:lang w:val="es-ES_tradnl" w:eastAsia="en-US"/>
    </w:rPr>
  </w:style>
  <w:style w:type="paragraph" w:customStyle="1" w:styleId="Encabezado1">
    <w:name w:val="Encabezado 1"/>
    <w:basedOn w:val="Encabezado"/>
    <w:link w:val="Encabezado1Car"/>
    <w:rsid w:val="00A115C7"/>
    <w:pPr>
      <w:tabs>
        <w:tab w:val="clear" w:pos="4252"/>
        <w:tab w:val="clear" w:pos="8504"/>
        <w:tab w:val="center" w:pos="0"/>
        <w:tab w:val="right" w:pos="9071"/>
      </w:tabs>
      <w:contextualSpacing/>
    </w:pPr>
    <w:rPr>
      <w:rFonts w:eastAsia="Times New Roman"/>
      <w:smallCaps/>
      <w:sz w:val="18"/>
      <w:szCs w:val="18"/>
      <w:lang w:eastAsia="es-ES"/>
    </w:rPr>
  </w:style>
  <w:style w:type="character" w:customStyle="1" w:styleId="Encabezado1Car">
    <w:name w:val="Encabezado 1 Car"/>
    <w:link w:val="Encabezado1"/>
    <w:rsid w:val="00A115C7"/>
    <w:rPr>
      <w:rFonts w:ascii="Verdana" w:eastAsia="Times New Roman" w:hAnsi="Verdana"/>
      <w:smallCaps/>
      <w:sz w:val="18"/>
      <w:szCs w:val="18"/>
    </w:rPr>
  </w:style>
  <w:style w:type="character" w:customStyle="1" w:styleId="PrrafoCar">
    <w:name w:val="Párrafo Car"/>
    <w:basedOn w:val="Fuentedeprrafopredeter"/>
    <w:link w:val="Prrafo"/>
    <w:rsid w:val="00A115C7"/>
    <w:rPr>
      <w:rFonts w:ascii="Arial" w:eastAsia="Times New Roman" w:hAnsi="Arial"/>
      <w:sz w:val="22"/>
    </w:rPr>
  </w:style>
  <w:style w:type="paragraph" w:customStyle="1" w:styleId="Encabezado2">
    <w:name w:val="Encabezado 2"/>
    <w:basedOn w:val="Encabezado"/>
    <w:link w:val="Encabezado2Car"/>
    <w:rsid w:val="00A115C7"/>
    <w:pPr>
      <w:pBdr>
        <w:top w:val="single" w:sz="4" w:space="1" w:color="auto"/>
      </w:pBdr>
      <w:tabs>
        <w:tab w:val="clear" w:pos="4252"/>
        <w:tab w:val="clear" w:pos="8504"/>
        <w:tab w:val="center" w:pos="0"/>
        <w:tab w:val="right" w:pos="9071"/>
      </w:tabs>
      <w:spacing w:before="0"/>
      <w:jc w:val="right"/>
    </w:pPr>
    <w:rPr>
      <w:rFonts w:eastAsia="Times New Roman"/>
      <w:b/>
      <w:smallCaps/>
      <w:color w:val="808080"/>
      <w:sz w:val="18"/>
      <w:szCs w:val="18"/>
      <w:lang w:eastAsia="es-ES"/>
    </w:rPr>
  </w:style>
  <w:style w:type="character" w:customStyle="1" w:styleId="Encabezado2Car">
    <w:name w:val="Encabezado 2 Car"/>
    <w:link w:val="Encabezado2"/>
    <w:rsid w:val="00A115C7"/>
    <w:rPr>
      <w:rFonts w:ascii="Verdana" w:eastAsia="Times New Roman" w:hAnsi="Verdana"/>
      <w:b/>
      <w:smallCaps/>
      <w:color w:val="808080"/>
      <w:sz w:val="18"/>
      <w:szCs w:val="18"/>
    </w:rPr>
  </w:style>
  <w:style w:type="paragraph" w:customStyle="1" w:styleId="guionado">
    <w:name w:val="guionado"/>
    <w:basedOn w:val="parrafo1"/>
    <w:autoRedefine/>
    <w:rsid w:val="00A44608"/>
    <w:pPr>
      <w:numPr>
        <w:numId w:val="9"/>
      </w:numPr>
      <w:spacing w:before="0"/>
    </w:pPr>
  </w:style>
  <w:style w:type="paragraph" w:customStyle="1" w:styleId="Figura1">
    <w:name w:val="Figura1"/>
    <w:basedOn w:val="Descripcin"/>
    <w:link w:val="Figura1Car"/>
    <w:rsid w:val="00FD6534"/>
    <w:pPr>
      <w:jc w:val="center"/>
    </w:pPr>
    <w:rPr>
      <w:b w:val="0"/>
      <w:sz w:val="18"/>
      <w:szCs w:val="18"/>
    </w:rPr>
  </w:style>
  <w:style w:type="character" w:customStyle="1" w:styleId="DescripcinCar">
    <w:name w:val="Descripción Car"/>
    <w:basedOn w:val="Fuentedeprrafopredeter"/>
    <w:link w:val="Descripcin"/>
    <w:uiPriority w:val="35"/>
    <w:rsid w:val="00FD6534"/>
    <w:rPr>
      <w:rFonts w:ascii="Verdana" w:hAnsi="Verdana"/>
      <w:b/>
      <w:bCs/>
      <w:lang w:eastAsia="en-US"/>
    </w:rPr>
  </w:style>
  <w:style w:type="character" w:customStyle="1" w:styleId="Figura1Car">
    <w:name w:val="Figura1 Car"/>
    <w:basedOn w:val="DescripcinCar"/>
    <w:link w:val="Figura1"/>
    <w:rsid w:val="00FD6534"/>
    <w:rPr>
      <w:rFonts w:ascii="Verdana" w:hAnsi="Verdana"/>
      <w:b w:val="0"/>
      <w:bCs/>
      <w:sz w:val="18"/>
      <w:szCs w:val="18"/>
      <w:lang w:eastAsia="en-US"/>
    </w:rPr>
  </w:style>
  <w:style w:type="paragraph" w:customStyle="1" w:styleId="figura0">
    <w:name w:val="figura"/>
    <w:basedOn w:val="Normal"/>
    <w:link w:val="figuraCar0"/>
    <w:autoRedefine/>
    <w:rsid w:val="001F6CFC"/>
    <w:pPr>
      <w:spacing w:before="0" w:line="240" w:lineRule="auto"/>
      <w:jc w:val="center"/>
    </w:pPr>
    <w:rPr>
      <w:rFonts w:eastAsia="Times New Roman"/>
      <w:color w:val="000000"/>
      <w:sz w:val="16"/>
      <w:szCs w:val="16"/>
      <w:lang w:eastAsia="es-ES"/>
    </w:rPr>
  </w:style>
  <w:style w:type="paragraph" w:customStyle="1" w:styleId="Tabla0">
    <w:name w:val="Tabla"/>
    <w:basedOn w:val="figura0"/>
    <w:link w:val="TablaCar0"/>
    <w:qFormat/>
    <w:rsid w:val="001F6CFC"/>
    <w:pPr>
      <w:spacing w:before="60" w:line="276" w:lineRule="auto"/>
    </w:pPr>
    <w:rPr>
      <w:bCs/>
      <w:sz w:val="18"/>
      <w:szCs w:val="18"/>
    </w:rPr>
  </w:style>
  <w:style w:type="character" w:customStyle="1" w:styleId="figuraCar0">
    <w:name w:val="figura Car"/>
    <w:basedOn w:val="Fuentedeprrafopredeter"/>
    <w:link w:val="figura0"/>
    <w:rsid w:val="001F6CFC"/>
    <w:rPr>
      <w:rFonts w:ascii="Verdana" w:eastAsia="Times New Roman" w:hAnsi="Verdana"/>
      <w:color w:val="000000"/>
      <w:sz w:val="16"/>
      <w:szCs w:val="16"/>
      <w:lang w:val="es-ES_tradnl"/>
    </w:rPr>
  </w:style>
  <w:style w:type="character" w:customStyle="1" w:styleId="TablaCar0">
    <w:name w:val="Tabla Car"/>
    <w:basedOn w:val="figuraCar0"/>
    <w:link w:val="Tabla0"/>
    <w:rsid w:val="001F6CFC"/>
    <w:rPr>
      <w:rFonts w:ascii="Verdana" w:eastAsia="Times New Roman" w:hAnsi="Verdana"/>
      <w:bCs/>
      <w:color w:val="000000"/>
      <w:sz w:val="18"/>
      <w:szCs w:val="18"/>
      <w:lang w:val="es-ES_tradnl"/>
    </w:rPr>
  </w:style>
  <w:style w:type="paragraph" w:customStyle="1" w:styleId="Oman1">
    <w:name w:val="Oman1"/>
    <w:basedOn w:val="Ttulo1"/>
    <w:link w:val="Oman1Car"/>
    <w:rsid w:val="006214A0"/>
    <w:pPr>
      <w:numPr>
        <w:numId w:val="10"/>
      </w:numPr>
      <w:tabs>
        <w:tab w:val="left" w:pos="284"/>
      </w:tabs>
      <w:spacing w:before="240" w:after="240" w:line="240" w:lineRule="auto"/>
      <w:jc w:val="both"/>
    </w:pPr>
    <w:rPr>
      <w:bCs w:val="0"/>
      <w:caps w:val="0"/>
      <w:snapToGrid w:val="0"/>
      <w:kern w:val="28"/>
    </w:rPr>
  </w:style>
  <w:style w:type="paragraph" w:customStyle="1" w:styleId="oman">
    <w:name w:val="oman"/>
    <w:basedOn w:val="Normal"/>
    <w:link w:val="omanCar"/>
    <w:rsid w:val="006214A0"/>
    <w:pPr>
      <w:spacing w:before="0" w:after="240"/>
    </w:pPr>
    <w:rPr>
      <w:rFonts w:eastAsia="Times New Roman"/>
      <w:szCs w:val="20"/>
      <w:lang w:eastAsia="es-ES"/>
    </w:rPr>
  </w:style>
  <w:style w:type="character" w:customStyle="1" w:styleId="Oman1Car">
    <w:name w:val="Oman1 Car"/>
    <w:link w:val="Oman1"/>
    <w:rsid w:val="006214A0"/>
    <w:rPr>
      <w:rFonts w:ascii="Verdana" w:eastAsia="Times New Roman" w:hAnsi="Verdana"/>
      <w:b/>
      <w:snapToGrid w:val="0"/>
      <w:kern w:val="28"/>
      <w:sz w:val="26"/>
      <w:szCs w:val="26"/>
    </w:rPr>
  </w:style>
  <w:style w:type="character" w:customStyle="1" w:styleId="omanCar">
    <w:name w:val="oman Car"/>
    <w:link w:val="oman"/>
    <w:rsid w:val="006214A0"/>
    <w:rPr>
      <w:rFonts w:ascii="Verdana" w:eastAsia="Times New Roman" w:hAnsi="Verdana"/>
      <w:lang w:val="es-ES_tradnl"/>
    </w:rPr>
  </w:style>
  <w:style w:type="numbering" w:customStyle="1" w:styleId="EstiloConvietas">
    <w:name w:val="Estilo Con viñetas"/>
    <w:basedOn w:val="Sinlista"/>
    <w:rsid w:val="00C849F6"/>
    <w:pPr>
      <w:numPr>
        <w:numId w:val="11"/>
      </w:numPr>
    </w:pPr>
  </w:style>
  <w:style w:type="character" w:customStyle="1" w:styleId="parrafo1CarCar">
    <w:name w:val="parrafo1 Car Car"/>
    <w:basedOn w:val="Fuentedeprrafopredeter"/>
    <w:rsid w:val="002E4BD4"/>
    <w:rPr>
      <w:rFonts w:ascii="Verdana" w:hAnsi="Verdana"/>
      <w:lang w:val="es-ES_tradnl" w:eastAsia="es-ES" w:bidi="ar-SA"/>
    </w:rPr>
  </w:style>
  <w:style w:type="paragraph" w:customStyle="1" w:styleId="Listado3">
    <w:name w:val="Listado 3"/>
    <w:basedOn w:val="Prrafodelista"/>
    <w:link w:val="Listado3Car"/>
    <w:qFormat/>
    <w:rsid w:val="008306D4"/>
    <w:pPr>
      <w:numPr>
        <w:numId w:val="12"/>
      </w:numPr>
      <w:spacing w:line="276" w:lineRule="auto"/>
      <w:ind w:left="357" w:firstLine="0"/>
    </w:pPr>
    <w:rPr>
      <w:rFonts w:ascii="Verdana" w:hAnsi="Verdana"/>
      <w:lang w:val="es-ES"/>
    </w:rPr>
  </w:style>
  <w:style w:type="character" w:customStyle="1" w:styleId="Listado3Car">
    <w:name w:val="Listado 3 Car"/>
    <w:basedOn w:val="PrrafodelistaCar"/>
    <w:link w:val="Listado3"/>
    <w:rsid w:val="008306D4"/>
    <w:rPr>
      <w:rFonts w:ascii="Verdana" w:eastAsia="Times New Roman" w:hAnsi="Verdana"/>
      <w:lang w:val="en-US" w:eastAsia="en-US"/>
    </w:rPr>
  </w:style>
  <w:style w:type="paragraph" w:styleId="Fecha">
    <w:name w:val="Date"/>
    <w:basedOn w:val="Normal"/>
    <w:next w:val="Normal"/>
    <w:link w:val="FechaCar"/>
    <w:uiPriority w:val="99"/>
    <w:semiHidden/>
    <w:unhideWhenUsed/>
    <w:rsid w:val="000926EA"/>
  </w:style>
  <w:style w:type="character" w:customStyle="1" w:styleId="FechaCar">
    <w:name w:val="Fecha Car"/>
    <w:basedOn w:val="Fuentedeprrafopredeter"/>
    <w:link w:val="Fecha"/>
    <w:uiPriority w:val="99"/>
    <w:semiHidden/>
    <w:rsid w:val="000926EA"/>
    <w:rPr>
      <w:rFonts w:ascii="Verdana" w:hAnsi="Verdana"/>
      <w:szCs w:val="22"/>
      <w:lang w:eastAsia="en-US"/>
    </w:rPr>
  </w:style>
  <w:style w:type="paragraph" w:styleId="Bibliografa">
    <w:name w:val="Bibliography"/>
    <w:basedOn w:val="Normal"/>
    <w:next w:val="Normal"/>
    <w:uiPriority w:val="37"/>
    <w:semiHidden/>
    <w:unhideWhenUsed/>
    <w:rsid w:val="00E869E5"/>
  </w:style>
  <w:style w:type="character" w:styleId="Textodelmarcadordeposicin">
    <w:name w:val="Placeholder Text"/>
    <w:basedOn w:val="Fuentedeprrafopredeter"/>
    <w:uiPriority w:val="99"/>
    <w:semiHidden/>
    <w:rsid w:val="003338C5"/>
    <w:rPr>
      <w:color w:val="808080"/>
    </w:rPr>
  </w:style>
  <w:style w:type="paragraph" w:customStyle="1" w:styleId="msonormal0">
    <w:name w:val="msonormal"/>
    <w:basedOn w:val="Normal"/>
    <w:rsid w:val="00DB7100"/>
    <w:pPr>
      <w:spacing w:before="100" w:beforeAutospacing="1" w:after="100" w:afterAutospacing="1" w:line="240" w:lineRule="auto"/>
      <w:jc w:val="lef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748">
      <w:bodyDiv w:val="1"/>
      <w:marLeft w:val="0"/>
      <w:marRight w:val="0"/>
      <w:marTop w:val="0"/>
      <w:marBottom w:val="0"/>
      <w:divBdr>
        <w:top w:val="none" w:sz="0" w:space="0" w:color="auto"/>
        <w:left w:val="none" w:sz="0" w:space="0" w:color="auto"/>
        <w:bottom w:val="none" w:sz="0" w:space="0" w:color="auto"/>
        <w:right w:val="none" w:sz="0" w:space="0" w:color="auto"/>
      </w:divBdr>
    </w:div>
    <w:div w:id="321127944">
      <w:bodyDiv w:val="1"/>
      <w:marLeft w:val="0"/>
      <w:marRight w:val="0"/>
      <w:marTop w:val="0"/>
      <w:marBottom w:val="0"/>
      <w:divBdr>
        <w:top w:val="none" w:sz="0" w:space="0" w:color="auto"/>
        <w:left w:val="none" w:sz="0" w:space="0" w:color="auto"/>
        <w:bottom w:val="none" w:sz="0" w:space="0" w:color="auto"/>
        <w:right w:val="none" w:sz="0" w:space="0" w:color="auto"/>
      </w:divBdr>
    </w:div>
    <w:div w:id="328795634">
      <w:bodyDiv w:val="1"/>
      <w:marLeft w:val="0"/>
      <w:marRight w:val="0"/>
      <w:marTop w:val="0"/>
      <w:marBottom w:val="0"/>
      <w:divBdr>
        <w:top w:val="none" w:sz="0" w:space="0" w:color="auto"/>
        <w:left w:val="none" w:sz="0" w:space="0" w:color="auto"/>
        <w:bottom w:val="none" w:sz="0" w:space="0" w:color="auto"/>
        <w:right w:val="none" w:sz="0" w:space="0" w:color="auto"/>
      </w:divBdr>
    </w:div>
    <w:div w:id="409238155">
      <w:bodyDiv w:val="1"/>
      <w:marLeft w:val="0"/>
      <w:marRight w:val="0"/>
      <w:marTop w:val="0"/>
      <w:marBottom w:val="0"/>
      <w:divBdr>
        <w:top w:val="none" w:sz="0" w:space="0" w:color="auto"/>
        <w:left w:val="none" w:sz="0" w:space="0" w:color="auto"/>
        <w:bottom w:val="none" w:sz="0" w:space="0" w:color="auto"/>
        <w:right w:val="none" w:sz="0" w:space="0" w:color="auto"/>
      </w:divBdr>
    </w:div>
    <w:div w:id="413671977">
      <w:bodyDiv w:val="1"/>
      <w:marLeft w:val="0"/>
      <w:marRight w:val="0"/>
      <w:marTop w:val="0"/>
      <w:marBottom w:val="0"/>
      <w:divBdr>
        <w:top w:val="none" w:sz="0" w:space="0" w:color="auto"/>
        <w:left w:val="none" w:sz="0" w:space="0" w:color="auto"/>
        <w:bottom w:val="none" w:sz="0" w:space="0" w:color="auto"/>
        <w:right w:val="none" w:sz="0" w:space="0" w:color="auto"/>
      </w:divBdr>
    </w:div>
    <w:div w:id="591012800">
      <w:bodyDiv w:val="1"/>
      <w:marLeft w:val="0"/>
      <w:marRight w:val="0"/>
      <w:marTop w:val="0"/>
      <w:marBottom w:val="0"/>
      <w:divBdr>
        <w:top w:val="none" w:sz="0" w:space="0" w:color="auto"/>
        <w:left w:val="none" w:sz="0" w:space="0" w:color="auto"/>
        <w:bottom w:val="none" w:sz="0" w:space="0" w:color="auto"/>
        <w:right w:val="none" w:sz="0" w:space="0" w:color="auto"/>
      </w:divBdr>
    </w:div>
    <w:div w:id="597716039">
      <w:bodyDiv w:val="1"/>
      <w:marLeft w:val="0"/>
      <w:marRight w:val="0"/>
      <w:marTop w:val="0"/>
      <w:marBottom w:val="0"/>
      <w:divBdr>
        <w:top w:val="none" w:sz="0" w:space="0" w:color="auto"/>
        <w:left w:val="none" w:sz="0" w:space="0" w:color="auto"/>
        <w:bottom w:val="none" w:sz="0" w:space="0" w:color="auto"/>
        <w:right w:val="none" w:sz="0" w:space="0" w:color="auto"/>
      </w:divBdr>
    </w:div>
    <w:div w:id="641232801">
      <w:bodyDiv w:val="1"/>
      <w:marLeft w:val="0"/>
      <w:marRight w:val="0"/>
      <w:marTop w:val="0"/>
      <w:marBottom w:val="0"/>
      <w:divBdr>
        <w:top w:val="none" w:sz="0" w:space="0" w:color="auto"/>
        <w:left w:val="none" w:sz="0" w:space="0" w:color="auto"/>
        <w:bottom w:val="none" w:sz="0" w:space="0" w:color="auto"/>
        <w:right w:val="none" w:sz="0" w:space="0" w:color="auto"/>
      </w:divBdr>
    </w:div>
    <w:div w:id="654649036">
      <w:bodyDiv w:val="1"/>
      <w:marLeft w:val="0"/>
      <w:marRight w:val="0"/>
      <w:marTop w:val="0"/>
      <w:marBottom w:val="0"/>
      <w:divBdr>
        <w:top w:val="none" w:sz="0" w:space="0" w:color="auto"/>
        <w:left w:val="none" w:sz="0" w:space="0" w:color="auto"/>
        <w:bottom w:val="none" w:sz="0" w:space="0" w:color="auto"/>
        <w:right w:val="none" w:sz="0" w:space="0" w:color="auto"/>
      </w:divBdr>
    </w:div>
    <w:div w:id="687221136">
      <w:bodyDiv w:val="1"/>
      <w:marLeft w:val="0"/>
      <w:marRight w:val="0"/>
      <w:marTop w:val="0"/>
      <w:marBottom w:val="0"/>
      <w:divBdr>
        <w:top w:val="none" w:sz="0" w:space="0" w:color="auto"/>
        <w:left w:val="none" w:sz="0" w:space="0" w:color="auto"/>
        <w:bottom w:val="none" w:sz="0" w:space="0" w:color="auto"/>
        <w:right w:val="none" w:sz="0" w:space="0" w:color="auto"/>
      </w:divBdr>
    </w:div>
    <w:div w:id="712540020">
      <w:bodyDiv w:val="1"/>
      <w:marLeft w:val="0"/>
      <w:marRight w:val="0"/>
      <w:marTop w:val="0"/>
      <w:marBottom w:val="0"/>
      <w:divBdr>
        <w:top w:val="none" w:sz="0" w:space="0" w:color="auto"/>
        <w:left w:val="none" w:sz="0" w:space="0" w:color="auto"/>
        <w:bottom w:val="none" w:sz="0" w:space="0" w:color="auto"/>
        <w:right w:val="none" w:sz="0" w:space="0" w:color="auto"/>
      </w:divBdr>
    </w:div>
    <w:div w:id="737022751">
      <w:bodyDiv w:val="1"/>
      <w:marLeft w:val="0"/>
      <w:marRight w:val="0"/>
      <w:marTop w:val="0"/>
      <w:marBottom w:val="0"/>
      <w:divBdr>
        <w:top w:val="none" w:sz="0" w:space="0" w:color="auto"/>
        <w:left w:val="none" w:sz="0" w:space="0" w:color="auto"/>
        <w:bottom w:val="none" w:sz="0" w:space="0" w:color="auto"/>
        <w:right w:val="none" w:sz="0" w:space="0" w:color="auto"/>
      </w:divBdr>
    </w:div>
    <w:div w:id="846554802">
      <w:bodyDiv w:val="1"/>
      <w:marLeft w:val="0"/>
      <w:marRight w:val="0"/>
      <w:marTop w:val="0"/>
      <w:marBottom w:val="0"/>
      <w:divBdr>
        <w:top w:val="none" w:sz="0" w:space="0" w:color="auto"/>
        <w:left w:val="none" w:sz="0" w:space="0" w:color="auto"/>
        <w:bottom w:val="none" w:sz="0" w:space="0" w:color="auto"/>
        <w:right w:val="none" w:sz="0" w:space="0" w:color="auto"/>
      </w:divBdr>
    </w:div>
    <w:div w:id="851148218">
      <w:bodyDiv w:val="1"/>
      <w:marLeft w:val="0"/>
      <w:marRight w:val="0"/>
      <w:marTop w:val="0"/>
      <w:marBottom w:val="0"/>
      <w:divBdr>
        <w:top w:val="none" w:sz="0" w:space="0" w:color="auto"/>
        <w:left w:val="none" w:sz="0" w:space="0" w:color="auto"/>
        <w:bottom w:val="none" w:sz="0" w:space="0" w:color="auto"/>
        <w:right w:val="none" w:sz="0" w:space="0" w:color="auto"/>
      </w:divBdr>
    </w:div>
    <w:div w:id="895045623">
      <w:bodyDiv w:val="1"/>
      <w:marLeft w:val="0"/>
      <w:marRight w:val="0"/>
      <w:marTop w:val="0"/>
      <w:marBottom w:val="0"/>
      <w:divBdr>
        <w:top w:val="none" w:sz="0" w:space="0" w:color="auto"/>
        <w:left w:val="none" w:sz="0" w:space="0" w:color="auto"/>
        <w:bottom w:val="none" w:sz="0" w:space="0" w:color="auto"/>
        <w:right w:val="none" w:sz="0" w:space="0" w:color="auto"/>
      </w:divBdr>
    </w:div>
    <w:div w:id="929317878">
      <w:bodyDiv w:val="1"/>
      <w:marLeft w:val="0"/>
      <w:marRight w:val="0"/>
      <w:marTop w:val="0"/>
      <w:marBottom w:val="0"/>
      <w:divBdr>
        <w:top w:val="none" w:sz="0" w:space="0" w:color="auto"/>
        <w:left w:val="none" w:sz="0" w:space="0" w:color="auto"/>
        <w:bottom w:val="none" w:sz="0" w:space="0" w:color="auto"/>
        <w:right w:val="none" w:sz="0" w:space="0" w:color="auto"/>
      </w:divBdr>
    </w:div>
    <w:div w:id="941381641">
      <w:bodyDiv w:val="1"/>
      <w:marLeft w:val="0"/>
      <w:marRight w:val="0"/>
      <w:marTop w:val="0"/>
      <w:marBottom w:val="0"/>
      <w:divBdr>
        <w:top w:val="none" w:sz="0" w:space="0" w:color="auto"/>
        <w:left w:val="none" w:sz="0" w:space="0" w:color="auto"/>
        <w:bottom w:val="none" w:sz="0" w:space="0" w:color="auto"/>
        <w:right w:val="none" w:sz="0" w:space="0" w:color="auto"/>
      </w:divBdr>
    </w:div>
    <w:div w:id="953944824">
      <w:bodyDiv w:val="1"/>
      <w:marLeft w:val="0"/>
      <w:marRight w:val="0"/>
      <w:marTop w:val="0"/>
      <w:marBottom w:val="0"/>
      <w:divBdr>
        <w:top w:val="none" w:sz="0" w:space="0" w:color="auto"/>
        <w:left w:val="none" w:sz="0" w:space="0" w:color="auto"/>
        <w:bottom w:val="none" w:sz="0" w:space="0" w:color="auto"/>
        <w:right w:val="none" w:sz="0" w:space="0" w:color="auto"/>
      </w:divBdr>
    </w:div>
    <w:div w:id="1079910009">
      <w:bodyDiv w:val="1"/>
      <w:marLeft w:val="0"/>
      <w:marRight w:val="0"/>
      <w:marTop w:val="0"/>
      <w:marBottom w:val="0"/>
      <w:divBdr>
        <w:top w:val="none" w:sz="0" w:space="0" w:color="auto"/>
        <w:left w:val="none" w:sz="0" w:space="0" w:color="auto"/>
        <w:bottom w:val="none" w:sz="0" w:space="0" w:color="auto"/>
        <w:right w:val="none" w:sz="0" w:space="0" w:color="auto"/>
      </w:divBdr>
    </w:div>
    <w:div w:id="1141652855">
      <w:bodyDiv w:val="1"/>
      <w:marLeft w:val="0"/>
      <w:marRight w:val="0"/>
      <w:marTop w:val="0"/>
      <w:marBottom w:val="0"/>
      <w:divBdr>
        <w:top w:val="none" w:sz="0" w:space="0" w:color="auto"/>
        <w:left w:val="none" w:sz="0" w:space="0" w:color="auto"/>
        <w:bottom w:val="none" w:sz="0" w:space="0" w:color="auto"/>
        <w:right w:val="none" w:sz="0" w:space="0" w:color="auto"/>
      </w:divBdr>
      <w:divsChild>
        <w:div w:id="542131507">
          <w:marLeft w:val="720"/>
          <w:marRight w:val="0"/>
          <w:marTop w:val="100"/>
          <w:marBottom w:val="100"/>
          <w:divBdr>
            <w:top w:val="none" w:sz="0" w:space="0" w:color="auto"/>
            <w:left w:val="none" w:sz="0" w:space="0" w:color="auto"/>
            <w:bottom w:val="none" w:sz="0" w:space="0" w:color="auto"/>
            <w:right w:val="none" w:sz="0" w:space="0" w:color="auto"/>
          </w:divBdr>
        </w:div>
        <w:div w:id="704792487">
          <w:marLeft w:val="720"/>
          <w:marRight w:val="0"/>
          <w:marTop w:val="100"/>
          <w:marBottom w:val="100"/>
          <w:divBdr>
            <w:top w:val="none" w:sz="0" w:space="0" w:color="auto"/>
            <w:left w:val="none" w:sz="0" w:space="0" w:color="auto"/>
            <w:bottom w:val="none" w:sz="0" w:space="0" w:color="auto"/>
            <w:right w:val="none" w:sz="0" w:space="0" w:color="auto"/>
          </w:divBdr>
        </w:div>
        <w:div w:id="1055933717">
          <w:marLeft w:val="720"/>
          <w:marRight w:val="0"/>
          <w:marTop w:val="100"/>
          <w:marBottom w:val="100"/>
          <w:divBdr>
            <w:top w:val="none" w:sz="0" w:space="0" w:color="auto"/>
            <w:left w:val="none" w:sz="0" w:space="0" w:color="auto"/>
            <w:bottom w:val="none" w:sz="0" w:space="0" w:color="auto"/>
            <w:right w:val="none" w:sz="0" w:space="0" w:color="auto"/>
          </w:divBdr>
        </w:div>
        <w:div w:id="1520197001">
          <w:marLeft w:val="720"/>
          <w:marRight w:val="0"/>
          <w:marTop w:val="100"/>
          <w:marBottom w:val="100"/>
          <w:divBdr>
            <w:top w:val="none" w:sz="0" w:space="0" w:color="auto"/>
            <w:left w:val="none" w:sz="0" w:space="0" w:color="auto"/>
            <w:bottom w:val="none" w:sz="0" w:space="0" w:color="auto"/>
            <w:right w:val="none" w:sz="0" w:space="0" w:color="auto"/>
          </w:divBdr>
        </w:div>
        <w:div w:id="1636521342">
          <w:marLeft w:val="720"/>
          <w:marRight w:val="0"/>
          <w:marTop w:val="100"/>
          <w:marBottom w:val="100"/>
          <w:divBdr>
            <w:top w:val="none" w:sz="0" w:space="0" w:color="auto"/>
            <w:left w:val="none" w:sz="0" w:space="0" w:color="auto"/>
            <w:bottom w:val="none" w:sz="0" w:space="0" w:color="auto"/>
            <w:right w:val="none" w:sz="0" w:space="0" w:color="auto"/>
          </w:divBdr>
        </w:div>
        <w:div w:id="1844542358">
          <w:marLeft w:val="720"/>
          <w:marRight w:val="0"/>
          <w:marTop w:val="100"/>
          <w:marBottom w:val="100"/>
          <w:divBdr>
            <w:top w:val="none" w:sz="0" w:space="0" w:color="auto"/>
            <w:left w:val="none" w:sz="0" w:space="0" w:color="auto"/>
            <w:bottom w:val="none" w:sz="0" w:space="0" w:color="auto"/>
            <w:right w:val="none" w:sz="0" w:space="0" w:color="auto"/>
          </w:divBdr>
        </w:div>
        <w:div w:id="2060591127">
          <w:marLeft w:val="720"/>
          <w:marRight w:val="0"/>
          <w:marTop w:val="100"/>
          <w:marBottom w:val="100"/>
          <w:divBdr>
            <w:top w:val="none" w:sz="0" w:space="0" w:color="auto"/>
            <w:left w:val="none" w:sz="0" w:space="0" w:color="auto"/>
            <w:bottom w:val="none" w:sz="0" w:space="0" w:color="auto"/>
            <w:right w:val="none" w:sz="0" w:space="0" w:color="auto"/>
          </w:divBdr>
        </w:div>
      </w:divsChild>
    </w:div>
    <w:div w:id="1258561840">
      <w:bodyDiv w:val="1"/>
      <w:marLeft w:val="0"/>
      <w:marRight w:val="0"/>
      <w:marTop w:val="0"/>
      <w:marBottom w:val="0"/>
      <w:divBdr>
        <w:top w:val="none" w:sz="0" w:space="0" w:color="auto"/>
        <w:left w:val="none" w:sz="0" w:space="0" w:color="auto"/>
        <w:bottom w:val="none" w:sz="0" w:space="0" w:color="auto"/>
        <w:right w:val="none" w:sz="0" w:space="0" w:color="auto"/>
      </w:divBdr>
    </w:div>
    <w:div w:id="1272008037">
      <w:bodyDiv w:val="1"/>
      <w:marLeft w:val="0"/>
      <w:marRight w:val="0"/>
      <w:marTop w:val="0"/>
      <w:marBottom w:val="0"/>
      <w:divBdr>
        <w:top w:val="none" w:sz="0" w:space="0" w:color="auto"/>
        <w:left w:val="none" w:sz="0" w:space="0" w:color="auto"/>
        <w:bottom w:val="none" w:sz="0" w:space="0" w:color="auto"/>
        <w:right w:val="none" w:sz="0" w:space="0" w:color="auto"/>
      </w:divBdr>
    </w:div>
    <w:div w:id="1406762900">
      <w:bodyDiv w:val="1"/>
      <w:marLeft w:val="0"/>
      <w:marRight w:val="0"/>
      <w:marTop w:val="0"/>
      <w:marBottom w:val="0"/>
      <w:divBdr>
        <w:top w:val="none" w:sz="0" w:space="0" w:color="auto"/>
        <w:left w:val="none" w:sz="0" w:space="0" w:color="auto"/>
        <w:bottom w:val="none" w:sz="0" w:space="0" w:color="auto"/>
        <w:right w:val="none" w:sz="0" w:space="0" w:color="auto"/>
      </w:divBdr>
    </w:div>
    <w:div w:id="1442603259">
      <w:bodyDiv w:val="1"/>
      <w:marLeft w:val="0"/>
      <w:marRight w:val="0"/>
      <w:marTop w:val="0"/>
      <w:marBottom w:val="0"/>
      <w:divBdr>
        <w:top w:val="none" w:sz="0" w:space="0" w:color="auto"/>
        <w:left w:val="none" w:sz="0" w:space="0" w:color="auto"/>
        <w:bottom w:val="none" w:sz="0" w:space="0" w:color="auto"/>
        <w:right w:val="none" w:sz="0" w:space="0" w:color="auto"/>
      </w:divBdr>
    </w:div>
    <w:div w:id="1676376952">
      <w:bodyDiv w:val="1"/>
      <w:marLeft w:val="0"/>
      <w:marRight w:val="0"/>
      <w:marTop w:val="0"/>
      <w:marBottom w:val="0"/>
      <w:divBdr>
        <w:top w:val="none" w:sz="0" w:space="0" w:color="auto"/>
        <w:left w:val="none" w:sz="0" w:space="0" w:color="auto"/>
        <w:bottom w:val="none" w:sz="0" w:space="0" w:color="auto"/>
        <w:right w:val="none" w:sz="0" w:space="0" w:color="auto"/>
      </w:divBdr>
    </w:div>
    <w:div w:id="1834756125">
      <w:bodyDiv w:val="1"/>
      <w:marLeft w:val="0"/>
      <w:marRight w:val="0"/>
      <w:marTop w:val="0"/>
      <w:marBottom w:val="0"/>
      <w:divBdr>
        <w:top w:val="none" w:sz="0" w:space="0" w:color="auto"/>
        <w:left w:val="none" w:sz="0" w:space="0" w:color="auto"/>
        <w:bottom w:val="none" w:sz="0" w:space="0" w:color="auto"/>
        <w:right w:val="none" w:sz="0" w:space="0" w:color="auto"/>
      </w:divBdr>
    </w:div>
    <w:div w:id="1845582837">
      <w:bodyDiv w:val="1"/>
      <w:marLeft w:val="0"/>
      <w:marRight w:val="0"/>
      <w:marTop w:val="0"/>
      <w:marBottom w:val="0"/>
      <w:divBdr>
        <w:top w:val="none" w:sz="0" w:space="0" w:color="auto"/>
        <w:left w:val="none" w:sz="0" w:space="0" w:color="auto"/>
        <w:bottom w:val="none" w:sz="0" w:space="0" w:color="auto"/>
        <w:right w:val="none" w:sz="0" w:space="0" w:color="auto"/>
      </w:divBdr>
    </w:div>
    <w:div w:id="1857227019">
      <w:bodyDiv w:val="1"/>
      <w:marLeft w:val="0"/>
      <w:marRight w:val="0"/>
      <w:marTop w:val="0"/>
      <w:marBottom w:val="0"/>
      <w:divBdr>
        <w:top w:val="none" w:sz="0" w:space="0" w:color="auto"/>
        <w:left w:val="none" w:sz="0" w:space="0" w:color="auto"/>
        <w:bottom w:val="none" w:sz="0" w:space="0" w:color="auto"/>
        <w:right w:val="none" w:sz="0" w:space="0" w:color="auto"/>
      </w:divBdr>
    </w:div>
    <w:div w:id="1925916976">
      <w:bodyDiv w:val="1"/>
      <w:marLeft w:val="0"/>
      <w:marRight w:val="0"/>
      <w:marTop w:val="0"/>
      <w:marBottom w:val="0"/>
      <w:divBdr>
        <w:top w:val="none" w:sz="0" w:space="0" w:color="auto"/>
        <w:left w:val="none" w:sz="0" w:space="0" w:color="auto"/>
        <w:bottom w:val="none" w:sz="0" w:space="0" w:color="auto"/>
        <w:right w:val="none" w:sz="0" w:space="0" w:color="auto"/>
      </w:divBdr>
    </w:div>
    <w:div w:id="2027170697">
      <w:bodyDiv w:val="1"/>
      <w:marLeft w:val="0"/>
      <w:marRight w:val="0"/>
      <w:marTop w:val="0"/>
      <w:marBottom w:val="0"/>
      <w:divBdr>
        <w:top w:val="none" w:sz="0" w:space="0" w:color="auto"/>
        <w:left w:val="none" w:sz="0" w:space="0" w:color="auto"/>
        <w:bottom w:val="none" w:sz="0" w:space="0" w:color="auto"/>
        <w:right w:val="none" w:sz="0" w:space="0" w:color="auto"/>
      </w:divBdr>
    </w:div>
    <w:div w:id="2087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chart" Target="charts/chart6.xml"/><Relationship Id="rId47" Type="http://schemas.openxmlformats.org/officeDocument/2006/relationships/image" Target="media/image27.png"/><Relationship Id="rId63" Type="http://schemas.openxmlformats.org/officeDocument/2006/relationships/hyperlink" Target="https://doi.org/10.1016/j.atmosres.2004.10.024" TargetMode="External"/><Relationship Id="rId68" Type="http://schemas.openxmlformats.org/officeDocument/2006/relationships/hyperlink" Target="https://doi.org/10.5194/hess-8-108-2004"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21.emf"/><Relationship Id="rId37" Type="http://schemas.openxmlformats.org/officeDocument/2006/relationships/chart" Target="charts/chart2.xml"/><Relationship Id="rId53" Type="http://schemas.openxmlformats.org/officeDocument/2006/relationships/chart" Target="charts/chart14.xml"/><Relationship Id="rId58" Type="http://schemas.openxmlformats.org/officeDocument/2006/relationships/hyperlink" Target="https://doi.org/10.1016/j.jhydrol.2011.07.021" TargetMode="External"/><Relationship Id="rId74" Type="http://schemas.openxmlformats.org/officeDocument/2006/relationships/hyperlink" Target="https://doi.org/10.3390/w8030094"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bivica.org/file/view/id/5394" TargetMode="Externa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chart" Target="charts/chart7.xml"/><Relationship Id="rId48" Type="http://schemas.openxmlformats.org/officeDocument/2006/relationships/image" Target="media/image28.png"/><Relationship Id="rId56" Type="http://schemas.openxmlformats.org/officeDocument/2006/relationships/hyperlink" Target="https://doi.org/10.3390/hydrology9040054" TargetMode="External"/><Relationship Id="rId64" Type="http://schemas.openxmlformats.org/officeDocument/2006/relationships/hyperlink" Target="https://doi.org/10.13140/RG.2.2.29456.43526" TargetMode="External"/><Relationship Id="rId69" Type="http://schemas.openxmlformats.org/officeDocument/2006/relationships/hyperlink" Target="https://doi.org/10.1659/mrd.00007" TargetMode="External"/><Relationship Id="rId77"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chart" Target="charts/chart12.xml"/><Relationship Id="rId72" Type="http://schemas.openxmlformats.org/officeDocument/2006/relationships/hyperlink" Target="https://www.tandfonline.com/doi/abs/10.1080/00045608.2013.754655"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image" Target="media/image26.png"/><Relationship Id="rId59" Type="http://schemas.openxmlformats.org/officeDocument/2006/relationships/hyperlink" Target="https://doi.org/10.1063/1.5060683" TargetMode="External"/><Relationship Id="rId67" Type="http://schemas.openxmlformats.org/officeDocument/2006/relationships/hyperlink" Target="https://doi.org/10.1016/j.earscirev.2006.06.002" TargetMode="External"/><Relationship Id="rId20" Type="http://schemas.openxmlformats.org/officeDocument/2006/relationships/header" Target="header7.xml"/><Relationship Id="rId41" Type="http://schemas.openxmlformats.org/officeDocument/2006/relationships/image" Target="media/image25.jpeg"/><Relationship Id="rId54" Type="http://schemas.openxmlformats.org/officeDocument/2006/relationships/chart" Target="charts/chart15.xml"/><Relationship Id="rId62" Type="http://schemas.openxmlformats.org/officeDocument/2006/relationships/hyperlink" Target="https://doi.org/10.1002/2015JD023788" TargetMode="External"/><Relationship Id="rId70" Type="http://schemas.openxmlformats.org/officeDocument/2006/relationships/hyperlink" Target="https://doi.org/10.1002/hyp.13904" TargetMode="External"/><Relationship Id="rId75" Type="http://schemas.openxmlformats.org/officeDocument/2006/relationships/hyperlink" Target="https://doi.org/10.21704/rea.v14i1-2.88"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chart" Target="charts/chart10.xml"/><Relationship Id="rId57" Type="http://schemas.openxmlformats.org/officeDocument/2006/relationships/hyperlink" Target="https://doi.org/10.5194/hess-8-108-2004"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chart" Target="charts/chart8.xml"/><Relationship Id="rId52" Type="http://schemas.openxmlformats.org/officeDocument/2006/relationships/chart" Target="charts/chart13.xml"/><Relationship Id="rId60" Type="http://schemas.openxmlformats.org/officeDocument/2006/relationships/hyperlink" Target="https://doi.org/10.1659/MRD-JOURNAL-D-14-0024.1" TargetMode="External"/><Relationship Id="rId65" Type="http://schemas.openxmlformats.org/officeDocument/2006/relationships/hyperlink" Target="https://doi.org/10.1002/2017GL074882" TargetMode="External"/><Relationship Id="rId73" Type="http://schemas.openxmlformats.org/officeDocument/2006/relationships/hyperlink" Target="https://doi.org/10.1111/jbi.13607" TargetMode="External"/><Relationship Id="rId78" Type="http://schemas.openxmlformats.org/officeDocument/2006/relationships/header" Target="header9.xml"/><Relationship Id="rId8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chart" Target="charts/chart4.xml"/><Relationship Id="rId34" Type="http://schemas.openxmlformats.org/officeDocument/2006/relationships/image" Target="media/image23.jpeg"/><Relationship Id="rId50" Type="http://schemas.openxmlformats.org/officeDocument/2006/relationships/chart" Target="charts/chart11.xml"/><Relationship Id="rId55" Type="http://schemas.openxmlformats.org/officeDocument/2006/relationships/hyperlink" Target="https://doi.org/10.1175/JCLI3604.1" TargetMode="External"/><Relationship Id="rId76" Type="http://schemas.openxmlformats.org/officeDocument/2006/relationships/hyperlink" Target="https://doi.org/10.1016/j.catena.2021.105227" TargetMode="External"/><Relationship Id="rId7" Type="http://schemas.openxmlformats.org/officeDocument/2006/relationships/webSettings" Target="webSettings.xml"/><Relationship Id="rId71" Type="http://schemas.openxmlformats.org/officeDocument/2006/relationships/hyperlink" Target="https://www.academia.edu/18510796/Impactos_del_cambio_de_uso_de_la_tierra_sobre_la_hidrolog%C3%ADa_de_los_p%C3%A1ramos_h%C3%BAmedos_andino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hart" Target="charts/chart5.xml"/><Relationship Id="rId45" Type="http://schemas.openxmlformats.org/officeDocument/2006/relationships/chart" Target="charts/chart9.xml"/><Relationship Id="rId66" Type="http://schemas.openxmlformats.org/officeDocument/2006/relationships/hyperlink" Target="https://doi.org/10.1002/2015GL06695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llalonsoa\Desktop\CHAMBO\AJUSTE_PRECIPITACION\Precipitacion%20diaria%20COMPLEMENTARIA_08-06-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qsi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qsi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qsim.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_Chambo_niv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_Chambo_niv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M0396 - Alao</a:t>
            </a:r>
            <a:br>
              <a:rPr lang="en-US" sz="1100" b="1"/>
            </a:br>
            <a:r>
              <a:rPr lang="en-US" sz="1100"/>
              <a:t>Precipitación mensual media (m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4878937007874016"/>
          <c:y val="0.1937962962962963"/>
          <c:w val="0.82065507436570417"/>
          <c:h val="0.63766987459900859"/>
        </c:manualLayout>
      </c:layout>
      <c:barChart>
        <c:barDir val="col"/>
        <c:grouping val="clustered"/>
        <c:varyColors val="0"/>
        <c:ser>
          <c:idx val="0"/>
          <c:order val="0"/>
          <c:tx>
            <c:strRef>
              <c:f>'M396'!$D$75</c:f>
              <c:strCache>
                <c:ptCount val="1"/>
                <c:pt idx="0">
                  <c:v>Precipitación mensual media (mm)</c:v>
                </c:pt>
              </c:strCache>
            </c:strRef>
          </c:tx>
          <c:spPr>
            <a:solidFill>
              <a:schemeClr val="accent1">
                <a:lumMod val="60000"/>
                <a:lumOff val="40000"/>
              </a:schemeClr>
            </a:solidFill>
            <a:ln>
              <a:solidFill>
                <a:schemeClr val="tx1"/>
              </a:solidFill>
            </a:ln>
            <a:effectLst/>
          </c:spPr>
          <c:invertIfNegative val="0"/>
          <c:dLbls>
            <c:dLbl>
              <c:idx val="0"/>
              <c:tx>
                <c:rich>
                  <a:bodyPr/>
                  <a:lstStyle/>
                  <a:p>
                    <a:r>
                      <a:rPr lang="en-US"/>
                      <a:t>5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77-4C7F-984B-7C4711CEF453}"/>
                </c:ext>
              </c:extLst>
            </c:dLbl>
            <c:dLbl>
              <c:idx val="1"/>
              <c:tx>
                <c:rich>
                  <a:bodyPr/>
                  <a:lstStyle/>
                  <a:p>
                    <a:r>
                      <a:rPr lang="en-US"/>
                      <a:t>7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77-4C7F-984B-7C4711CEF453}"/>
                </c:ext>
              </c:extLst>
            </c:dLbl>
            <c:dLbl>
              <c:idx val="2"/>
              <c:tx>
                <c:rich>
                  <a:bodyPr/>
                  <a:lstStyle/>
                  <a:p>
                    <a:r>
                      <a:rPr lang="en-US"/>
                      <a:t>9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877-4C7F-984B-7C4711CEF453}"/>
                </c:ext>
              </c:extLst>
            </c:dLbl>
            <c:dLbl>
              <c:idx val="3"/>
              <c:tx>
                <c:rich>
                  <a:bodyPr/>
                  <a:lstStyle/>
                  <a:p>
                    <a:r>
                      <a:rPr lang="en-US"/>
                      <a:t>9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877-4C7F-984B-7C4711CEF453}"/>
                </c:ext>
              </c:extLst>
            </c:dLbl>
            <c:dLbl>
              <c:idx val="4"/>
              <c:tx>
                <c:rich>
                  <a:bodyPr/>
                  <a:lstStyle/>
                  <a:p>
                    <a:r>
                      <a:rPr lang="en-US"/>
                      <a:t>9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877-4C7F-984B-7C4711CEF453}"/>
                </c:ext>
              </c:extLst>
            </c:dLbl>
            <c:dLbl>
              <c:idx val="5"/>
              <c:tx>
                <c:rich>
                  <a:bodyPr/>
                  <a:lstStyle/>
                  <a:p>
                    <a:r>
                      <a:rPr lang="en-US"/>
                      <a:t>14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877-4C7F-984B-7C4711CEF453}"/>
                </c:ext>
              </c:extLst>
            </c:dLbl>
            <c:dLbl>
              <c:idx val="6"/>
              <c:tx>
                <c:rich>
                  <a:bodyPr/>
                  <a:lstStyle/>
                  <a:p>
                    <a:r>
                      <a:rPr lang="en-US"/>
                      <a:t>11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877-4C7F-984B-7C4711CEF453}"/>
                </c:ext>
              </c:extLst>
            </c:dLbl>
            <c:dLbl>
              <c:idx val="7"/>
              <c:tx>
                <c:rich>
                  <a:bodyPr/>
                  <a:lstStyle/>
                  <a:p>
                    <a:r>
                      <a:rPr lang="en-US"/>
                      <a:t>8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877-4C7F-984B-7C4711CEF453}"/>
                </c:ext>
              </c:extLst>
            </c:dLbl>
            <c:dLbl>
              <c:idx val="8"/>
              <c:tx>
                <c:rich>
                  <a:bodyPr/>
                  <a:lstStyle/>
                  <a:p>
                    <a:r>
                      <a:rPr lang="en-US"/>
                      <a:t>7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877-4C7F-984B-7C4711CEF453}"/>
                </c:ext>
              </c:extLst>
            </c:dLbl>
            <c:dLbl>
              <c:idx val="9"/>
              <c:tx>
                <c:rich>
                  <a:bodyPr/>
                  <a:lstStyle/>
                  <a:p>
                    <a:r>
                      <a:rPr lang="en-US"/>
                      <a:t>6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877-4C7F-984B-7C4711CEF453}"/>
                </c:ext>
              </c:extLst>
            </c:dLbl>
            <c:dLbl>
              <c:idx val="10"/>
              <c:tx>
                <c:rich>
                  <a:bodyPr/>
                  <a:lstStyle/>
                  <a:p>
                    <a:r>
                      <a:rPr lang="en-US"/>
                      <a:t>6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877-4C7F-984B-7C4711CEF453}"/>
                </c:ext>
              </c:extLst>
            </c:dLbl>
            <c:dLbl>
              <c:idx val="11"/>
              <c:tx>
                <c:rich>
                  <a:bodyPr/>
                  <a:lstStyle/>
                  <a:p>
                    <a:r>
                      <a:rPr lang="en-US"/>
                      <a:t>5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877-4C7F-984B-7C4711CEF4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396'!$C$76:$C$8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396'!$D$76:$D$87</c:f>
              <c:numCache>
                <c:formatCode>0.0</c:formatCode>
                <c:ptCount val="12"/>
                <c:pt idx="0">
                  <c:v>53.46551724137931</c:v>
                </c:pt>
                <c:pt idx="1">
                  <c:v>76.099999999999994</c:v>
                </c:pt>
                <c:pt idx="2">
                  <c:v>95.709677419354847</c:v>
                </c:pt>
                <c:pt idx="3">
                  <c:v>98.312903225806465</c:v>
                </c:pt>
                <c:pt idx="4">
                  <c:v>97.216129032258067</c:v>
                </c:pt>
                <c:pt idx="5">
                  <c:v>144.69333333333336</c:v>
                </c:pt>
                <c:pt idx="6">
                  <c:v>115.01290322580647</c:v>
                </c:pt>
                <c:pt idx="7">
                  <c:v>89.461290322580638</c:v>
                </c:pt>
                <c:pt idx="8">
                  <c:v>79.756666666666675</c:v>
                </c:pt>
                <c:pt idx="9">
                  <c:v>66.400000000000006</c:v>
                </c:pt>
                <c:pt idx="10">
                  <c:v>69.199999999999974</c:v>
                </c:pt>
                <c:pt idx="11">
                  <c:v>54.068749999999994</c:v>
                </c:pt>
              </c:numCache>
            </c:numRef>
          </c:val>
          <c:extLst>
            <c:ext xmlns:c16="http://schemas.microsoft.com/office/drawing/2014/chart" uri="{C3380CC4-5D6E-409C-BE32-E72D297353CC}">
              <c16:uniqueId val="{00000000-1877-4C7F-984B-7C4711CEF453}"/>
            </c:ext>
          </c:extLst>
        </c:ser>
        <c:dLbls>
          <c:dLblPos val="outEnd"/>
          <c:showLegendKey val="0"/>
          <c:showVal val="1"/>
          <c:showCatName val="0"/>
          <c:showSerName val="0"/>
          <c:showPercent val="0"/>
          <c:showBubbleSize val="0"/>
        </c:dLbls>
        <c:gapWidth val="0"/>
        <c:overlap val="-27"/>
        <c:axId val="675511456"/>
        <c:axId val="675516864"/>
      </c:barChart>
      <c:catAx>
        <c:axId val="67551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516864"/>
        <c:crosses val="autoZero"/>
        <c:auto val="1"/>
        <c:lblAlgn val="ctr"/>
        <c:lblOffset val="100"/>
        <c:noMultiLvlLbl val="0"/>
      </c:catAx>
      <c:valAx>
        <c:axId val="67551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pitació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51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CHRC</a:t>
            </a:r>
          </a:p>
          <a:p>
            <a:pPr>
              <a:defRPr sz="1000"/>
            </a:pPr>
            <a:r>
              <a:rPr lang="es-ES" sz="1000">
                <a:latin typeface="Verdana" panose="020B0604030504040204" pitchFamily="34" charset="0"/>
                <a:ea typeface="Verdana" panose="020B0604030504040204" pitchFamily="34" charset="0"/>
              </a:rPr>
              <a:t>Caudal medio mensua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593601475491252E-2"/>
          <c:y val="0.17171549871445688"/>
          <c:w val="0.88595455297817505"/>
          <c:h val="0.66732939971369654"/>
        </c:manualLayout>
      </c:layout>
      <c:barChart>
        <c:barDir val="col"/>
        <c:grouping val="clustered"/>
        <c:varyColors val="0"/>
        <c:ser>
          <c:idx val="0"/>
          <c:order val="0"/>
          <c:tx>
            <c:strRef>
              <c:f>CaudalCHRCMediasMes!$K$2</c:f>
              <c:strCache>
                <c:ptCount val="1"/>
              </c:strCache>
            </c:strRef>
          </c:tx>
          <c:spPr>
            <a:solidFill>
              <a:schemeClr val="accent1">
                <a:lumMod val="60000"/>
                <a:lumOff val="40000"/>
              </a:schemeClr>
            </a:solidFill>
            <a:ln>
              <a:solidFill>
                <a:schemeClr val="tx1"/>
              </a:solidFill>
            </a:ln>
            <a:effectLst/>
          </c:spPr>
          <c:invertIfNegative val="0"/>
          <c:cat>
            <c:strRef>
              <c:f>CaudalCHRCMediasMes!$J$3:$J$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audalCHRCMediasMes!$K$3:$K$14</c:f>
              <c:numCache>
                <c:formatCode>General</c:formatCode>
                <c:ptCount val="12"/>
                <c:pt idx="0">
                  <c:v>36.283800315441745</c:v>
                </c:pt>
                <c:pt idx="1">
                  <c:v>54.082082779284477</c:v>
                </c:pt>
                <c:pt idx="2">
                  <c:v>69.509837028193203</c:v>
                </c:pt>
                <c:pt idx="3">
                  <c:v>79.535283617513784</c:v>
                </c:pt>
                <c:pt idx="4">
                  <c:v>103.24015032001952</c:v>
                </c:pt>
                <c:pt idx="5">
                  <c:v>120.24466745621922</c:v>
                </c:pt>
                <c:pt idx="6">
                  <c:v>100.37545518530077</c:v>
                </c:pt>
                <c:pt idx="7">
                  <c:v>90.721792082641755</c:v>
                </c:pt>
                <c:pt idx="8">
                  <c:v>72.852441018451117</c:v>
                </c:pt>
                <c:pt idx="9">
                  <c:v>50.442031990111836</c:v>
                </c:pt>
                <c:pt idx="10">
                  <c:v>31.156701201773107</c:v>
                </c:pt>
                <c:pt idx="11">
                  <c:v>30.929190257770319</c:v>
                </c:pt>
              </c:numCache>
            </c:numRef>
          </c:val>
          <c:extLst>
            <c:ext xmlns:c16="http://schemas.microsoft.com/office/drawing/2014/chart" uri="{C3380CC4-5D6E-409C-BE32-E72D297353CC}">
              <c16:uniqueId val="{00000000-E44B-4364-A53A-C2D8B3D3F174}"/>
            </c:ext>
          </c:extLst>
        </c:ser>
        <c:dLbls>
          <c:showLegendKey val="0"/>
          <c:showVal val="0"/>
          <c:showCatName val="0"/>
          <c:showSerName val="0"/>
          <c:showPercent val="0"/>
          <c:showBubbleSize val="0"/>
        </c:dLbls>
        <c:gapWidth val="0"/>
        <c:axId val="352066367"/>
        <c:axId val="352064703"/>
      </c:barChart>
      <c:catAx>
        <c:axId val="3520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4703"/>
        <c:crosses val="autoZero"/>
        <c:auto val="1"/>
        <c:lblAlgn val="ctr"/>
        <c:lblOffset val="100"/>
        <c:noMultiLvlLbl val="0"/>
      </c:catAx>
      <c:valAx>
        <c:axId val="35206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6367"/>
        <c:crosses val="autoZero"/>
        <c:crossBetween val="between"/>
        <c:majorUnit val="25"/>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udal</a:t>
            </a:r>
            <a:r>
              <a:rPr lang="es-ES" baseline="0"/>
              <a:t> CHRC</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6524353669765084E-2"/>
          <c:y val="0.11421093148575828"/>
          <c:w val="0.88212678655342758"/>
          <c:h val="0.69118316330551055"/>
        </c:manualLayout>
      </c:layout>
      <c:scatterChart>
        <c:scatterStyle val="smoothMarker"/>
        <c:varyColors val="0"/>
        <c:ser>
          <c:idx val="0"/>
          <c:order val="0"/>
          <c:spPr>
            <a:ln w="28575" cap="rnd">
              <a:solidFill>
                <a:schemeClr val="accent1"/>
              </a:solidFill>
              <a:round/>
            </a:ln>
            <a:effectLst/>
          </c:spPr>
          <c:marker>
            <c:symbol val="none"/>
          </c:marker>
          <c:xVal>
            <c:numRef>
              <c:f>QSIM_AC!$A$2:$A$7306</c:f>
              <c:numCache>
                <c:formatCode>m/d/yyyy</c:formatCode>
                <c:ptCount val="730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5</c:v>
                </c:pt>
                <c:pt idx="60">
                  <c:v>36586</c:v>
                </c:pt>
                <c:pt idx="61">
                  <c:v>36587</c:v>
                </c:pt>
                <c:pt idx="62">
                  <c:v>36588</c:v>
                </c:pt>
                <c:pt idx="63">
                  <c:v>36589</c:v>
                </c:pt>
                <c:pt idx="64">
                  <c:v>36590</c:v>
                </c:pt>
                <c:pt idx="65">
                  <c:v>36591</c:v>
                </c:pt>
                <c:pt idx="66">
                  <c:v>36592</c:v>
                </c:pt>
                <c:pt idx="67">
                  <c:v>36593</c:v>
                </c:pt>
                <c:pt idx="68">
                  <c:v>36594</c:v>
                </c:pt>
                <c:pt idx="69">
                  <c:v>36595</c:v>
                </c:pt>
                <c:pt idx="70">
                  <c:v>36596</c:v>
                </c:pt>
                <c:pt idx="71">
                  <c:v>36597</c:v>
                </c:pt>
                <c:pt idx="72">
                  <c:v>36598</c:v>
                </c:pt>
                <c:pt idx="73">
                  <c:v>36599</c:v>
                </c:pt>
                <c:pt idx="74">
                  <c:v>36600</c:v>
                </c:pt>
                <c:pt idx="75">
                  <c:v>36601</c:v>
                </c:pt>
                <c:pt idx="76">
                  <c:v>36602</c:v>
                </c:pt>
                <c:pt idx="77">
                  <c:v>36603</c:v>
                </c:pt>
                <c:pt idx="78">
                  <c:v>36604</c:v>
                </c:pt>
                <c:pt idx="79">
                  <c:v>36605</c:v>
                </c:pt>
                <c:pt idx="80">
                  <c:v>36606</c:v>
                </c:pt>
                <c:pt idx="81">
                  <c:v>36607</c:v>
                </c:pt>
                <c:pt idx="82">
                  <c:v>36608</c:v>
                </c:pt>
                <c:pt idx="83">
                  <c:v>36609</c:v>
                </c:pt>
                <c:pt idx="84">
                  <c:v>36610</c:v>
                </c:pt>
                <c:pt idx="85">
                  <c:v>36611</c:v>
                </c:pt>
                <c:pt idx="86">
                  <c:v>36612</c:v>
                </c:pt>
                <c:pt idx="87">
                  <c:v>36613</c:v>
                </c:pt>
                <c:pt idx="88">
                  <c:v>36614</c:v>
                </c:pt>
                <c:pt idx="89">
                  <c:v>36615</c:v>
                </c:pt>
                <c:pt idx="90">
                  <c:v>36616</c:v>
                </c:pt>
                <c:pt idx="91">
                  <c:v>36617</c:v>
                </c:pt>
                <c:pt idx="92">
                  <c:v>36618</c:v>
                </c:pt>
                <c:pt idx="93">
                  <c:v>36619</c:v>
                </c:pt>
                <c:pt idx="94">
                  <c:v>36620</c:v>
                </c:pt>
                <c:pt idx="95">
                  <c:v>36621</c:v>
                </c:pt>
                <c:pt idx="96">
                  <c:v>36622</c:v>
                </c:pt>
                <c:pt idx="97">
                  <c:v>36623</c:v>
                </c:pt>
                <c:pt idx="98">
                  <c:v>36624</c:v>
                </c:pt>
                <c:pt idx="99">
                  <c:v>36625</c:v>
                </c:pt>
                <c:pt idx="100">
                  <c:v>36626</c:v>
                </c:pt>
                <c:pt idx="101">
                  <c:v>36627</c:v>
                </c:pt>
                <c:pt idx="102">
                  <c:v>36628</c:v>
                </c:pt>
                <c:pt idx="103">
                  <c:v>36629</c:v>
                </c:pt>
                <c:pt idx="104">
                  <c:v>36630</c:v>
                </c:pt>
                <c:pt idx="105">
                  <c:v>36631</c:v>
                </c:pt>
                <c:pt idx="106">
                  <c:v>36632</c:v>
                </c:pt>
                <c:pt idx="107">
                  <c:v>36633</c:v>
                </c:pt>
                <c:pt idx="108">
                  <c:v>36634</c:v>
                </c:pt>
                <c:pt idx="109">
                  <c:v>36635</c:v>
                </c:pt>
                <c:pt idx="110">
                  <c:v>36636</c:v>
                </c:pt>
                <c:pt idx="111">
                  <c:v>36637</c:v>
                </c:pt>
                <c:pt idx="112">
                  <c:v>36638</c:v>
                </c:pt>
                <c:pt idx="113">
                  <c:v>36639</c:v>
                </c:pt>
                <c:pt idx="114">
                  <c:v>36640</c:v>
                </c:pt>
                <c:pt idx="115">
                  <c:v>36641</c:v>
                </c:pt>
                <c:pt idx="116">
                  <c:v>36642</c:v>
                </c:pt>
                <c:pt idx="117">
                  <c:v>36643</c:v>
                </c:pt>
                <c:pt idx="118">
                  <c:v>36644</c:v>
                </c:pt>
                <c:pt idx="119">
                  <c:v>36645</c:v>
                </c:pt>
                <c:pt idx="120">
                  <c:v>36646</c:v>
                </c:pt>
                <c:pt idx="121">
                  <c:v>36647</c:v>
                </c:pt>
                <c:pt idx="122">
                  <c:v>36648</c:v>
                </c:pt>
                <c:pt idx="123">
                  <c:v>36649</c:v>
                </c:pt>
                <c:pt idx="124">
                  <c:v>36650</c:v>
                </c:pt>
                <c:pt idx="125">
                  <c:v>36651</c:v>
                </c:pt>
                <c:pt idx="126">
                  <c:v>36652</c:v>
                </c:pt>
                <c:pt idx="127">
                  <c:v>36653</c:v>
                </c:pt>
                <c:pt idx="128">
                  <c:v>36654</c:v>
                </c:pt>
                <c:pt idx="129">
                  <c:v>36655</c:v>
                </c:pt>
                <c:pt idx="130">
                  <c:v>36656</c:v>
                </c:pt>
                <c:pt idx="131">
                  <c:v>36657</c:v>
                </c:pt>
                <c:pt idx="132">
                  <c:v>36658</c:v>
                </c:pt>
                <c:pt idx="133">
                  <c:v>36659</c:v>
                </c:pt>
                <c:pt idx="134">
                  <c:v>36660</c:v>
                </c:pt>
                <c:pt idx="135">
                  <c:v>36661</c:v>
                </c:pt>
                <c:pt idx="136">
                  <c:v>36662</c:v>
                </c:pt>
                <c:pt idx="137">
                  <c:v>36663</c:v>
                </c:pt>
                <c:pt idx="138">
                  <c:v>36664</c:v>
                </c:pt>
                <c:pt idx="139">
                  <c:v>36665</c:v>
                </c:pt>
                <c:pt idx="140">
                  <c:v>36666</c:v>
                </c:pt>
                <c:pt idx="141">
                  <c:v>36667</c:v>
                </c:pt>
                <c:pt idx="142">
                  <c:v>36668</c:v>
                </c:pt>
                <c:pt idx="143">
                  <c:v>36669</c:v>
                </c:pt>
                <c:pt idx="144">
                  <c:v>36670</c:v>
                </c:pt>
                <c:pt idx="145">
                  <c:v>36671</c:v>
                </c:pt>
                <c:pt idx="146">
                  <c:v>36672</c:v>
                </c:pt>
                <c:pt idx="147">
                  <c:v>36673</c:v>
                </c:pt>
                <c:pt idx="148">
                  <c:v>36674</c:v>
                </c:pt>
                <c:pt idx="149">
                  <c:v>36675</c:v>
                </c:pt>
                <c:pt idx="150">
                  <c:v>36676</c:v>
                </c:pt>
                <c:pt idx="151">
                  <c:v>36677</c:v>
                </c:pt>
                <c:pt idx="152">
                  <c:v>36678</c:v>
                </c:pt>
                <c:pt idx="153">
                  <c:v>36679</c:v>
                </c:pt>
                <c:pt idx="154">
                  <c:v>36680</c:v>
                </c:pt>
                <c:pt idx="155">
                  <c:v>36681</c:v>
                </c:pt>
                <c:pt idx="156">
                  <c:v>36682</c:v>
                </c:pt>
                <c:pt idx="157">
                  <c:v>36683</c:v>
                </c:pt>
                <c:pt idx="158">
                  <c:v>36684</c:v>
                </c:pt>
                <c:pt idx="159">
                  <c:v>36685</c:v>
                </c:pt>
                <c:pt idx="160">
                  <c:v>36686</c:v>
                </c:pt>
                <c:pt idx="161">
                  <c:v>36687</c:v>
                </c:pt>
                <c:pt idx="162">
                  <c:v>36688</c:v>
                </c:pt>
                <c:pt idx="163">
                  <c:v>36689</c:v>
                </c:pt>
                <c:pt idx="164">
                  <c:v>36690</c:v>
                </c:pt>
                <c:pt idx="165">
                  <c:v>36691</c:v>
                </c:pt>
                <c:pt idx="166">
                  <c:v>36692</c:v>
                </c:pt>
                <c:pt idx="167">
                  <c:v>36693</c:v>
                </c:pt>
                <c:pt idx="168">
                  <c:v>36694</c:v>
                </c:pt>
                <c:pt idx="169">
                  <c:v>36695</c:v>
                </c:pt>
                <c:pt idx="170">
                  <c:v>36696</c:v>
                </c:pt>
                <c:pt idx="171">
                  <c:v>36697</c:v>
                </c:pt>
                <c:pt idx="172">
                  <c:v>36698</c:v>
                </c:pt>
                <c:pt idx="173">
                  <c:v>36699</c:v>
                </c:pt>
                <c:pt idx="174">
                  <c:v>36700</c:v>
                </c:pt>
                <c:pt idx="175">
                  <c:v>36701</c:v>
                </c:pt>
                <c:pt idx="176">
                  <c:v>36702</c:v>
                </c:pt>
                <c:pt idx="177">
                  <c:v>36703</c:v>
                </c:pt>
                <c:pt idx="178">
                  <c:v>36704</c:v>
                </c:pt>
                <c:pt idx="179">
                  <c:v>36705</c:v>
                </c:pt>
                <c:pt idx="180">
                  <c:v>36706</c:v>
                </c:pt>
                <c:pt idx="181">
                  <c:v>36707</c:v>
                </c:pt>
                <c:pt idx="182">
                  <c:v>36708</c:v>
                </c:pt>
                <c:pt idx="183">
                  <c:v>36709</c:v>
                </c:pt>
                <c:pt idx="184">
                  <c:v>36710</c:v>
                </c:pt>
                <c:pt idx="185">
                  <c:v>36711</c:v>
                </c:pt>
                <c:pt idx="186">
                  <c:v>36712</c:v>
                </c:pt>
                <c:pt idx="187">
                  <c:v>36713</c:v>
                </c:pt>
                <c:pt idx="188">
                  <c:v>36714</c:v>
                </c:pt>
                <c:pt idx="189">
                  <c:v>36715</c:v>
                </c:pt>
                <c:pt idx="190">
                  <c:v>36716</c:v>
                </c:pt>
                <c:pt idx="191">
                  <c:v>36717</c:v>
                </c:pt>
                <c:pt idx="192">
                  <c:v>36718</c:v>
                </c:pt>
                <c:pt idx="193">
                  <c:v>36719</c:v>
                </c:pt>
                <c:pt idx="194">
                  <c:v>36720</c:v>
                </c:pt>
                <c:pt idx="195">
                  <c:v>36721</c:v>
                </c:pt>
                <c:pt idx="196">
                  <c:v>36722</c:v>
                </c:pt>
                <c:pt idx="197">
                  <c:v>36723</c:v>
                </c:pt>
                <c:pt idx="198">
                  <c:v>36724</c:v>
                </c:pt>
                <c:pt idx="199">
                  <c:v>36725</c:v>
                </c:pt>
                <c:pt idx="200">
                  <c:v>36726</c:v>
                </c:pt>
                <c:pt idx="201">
                  <c:v>36727</c:v>
                </c:pt>
                <c:pt idx="202">
                  <c:v>36728</c:v>
                </c:pt>
                <c:pt idx="203">
                  <c:v>36729</c:v>
                </c:pt>
                <c:pt idx="204">
                  <c:v>36730</c:v>
                </c:pt>
                <c:pt idx="205">
                  <c:v>36731</c:v>
                </c:pt>
                <c:pt idx="206">
                  <c:v>36732</c:v>
                </c:pt>
                <c:pt idx="207">
                  <c:v>36733</c:v>
                </c:pt>
                <c:pt idx="208">
                  <c:v>36734</c:v>
                </c:pt>
                <c:pt idx="209">
                  <c:v>36735</c:v>
                </c:pt>
                <c:pt idx="210">
                  <c:v>36736</c:v>
                </c:pt>
                <c:pt idx="211">
                  <c:v>36737</c:v>
                </c:pt>
                <c:pt idx="212">
                  <c:v>36738</c:v>
                </c:pt>
                <c:pt idx="213">
                  <c:v>36739</c:v>
                </c:pt>
                <c:pt idx="214">
                  <c:v>36740</c:v>
                </c:pt>
                <c:pt idx="215">
                  <c:v>36741</c:v>
                </c:pt>
                <c:pt idx="216">
                  <c:v>36742</c:v>
                </c:pt>
                <c:pt idx="217">
                  <c:v>36743</c:v>
                </c:pt>
                <c:pt idx="218">
                  <c:v>36744</c:v>
                </c:pt>
                <c:pt idx="219">
                  <c:v>36745</c:v>
                </c:pt>
                <c:pt idx="220">
                  <c:v>36746</c:v>
                </c:pt>
                <c:pt idx="221">
                  <c:v>36747</c:v>
                </c:pt>
                <c:pt idx="222">
                  <c:v>36748</c:v>
                </c:pt>
                <c:pt idx="223">
                  <c:v>36749</c:v>
                </c:pt>
                <c:pt idx="224">
                  <c:v>36750</c:v>
                </c:pt>
                <c:pt idx="225">
                  <c:v>36751</c:v>
                </c:pt>
                <c:pt idx="226">
                  <c:v>36752</c:v>
                </c:pt>
                <c:pt idx="227">
                  <c:v>36753</c:v>
                </c:pt>
                <c:pt idx="228">
                  <c:v>36754</c:v>
                </c:pt>
                <c:pt idx="229">
                  <c:v>36755</c:v>
                </c:pt>
                <c:pt idx="230">
                  <c:v>36756</c:v>
                </c:pt>
                <c:pt idx="231">
                  <c:v>36757</c:v>
                </c:pt>
                <c:pt idx="232">
                  <c:v>36758</c:v>
                </c:pt>
                <c:pt idx="233">
                  <c:v>36759</c:v>
                </c:pt>
                <c:pt idx="234">
                  <c:v>36760</c:v>
                </c:pt>
                <c:pt idx="235">
                  <c:v>36761</c:v>
                </c:pt>
                <c:pt idx="236">
                  <c:v>36762</c:v>
                </c:pt>
                <c:pt idx="237">
                  <c:v>36763</c:v>
                </c:pt>
                <c:pt idx="238">
                  <c:v>36764</c:v>
                </c:pt>
                <c:pt idx="239">
                  <c:v>36765</c:v>
                </c:pt>
                <c:pt idx="240">
                  <c:v>36766</c:v>
                </c:pt>
                <c:pt idx="241">
                  <c:v>36767</c:v>
                </c:pt>
                <c:pt idx="242">
                  <c:v>36768</c:v>
                </c:pt>
                <c:pt idx="243">
                  <c:v>36769</c:v>
                </c:pt>
                <c:pt idx="244">
                  <c:v>36770</c:v>
                </c:pt>
                <c:pt idx="245">
                  <c:v>36771</c:v>
                </c:pt>
                <c:pt idx="246">
                  <c:v>36772</c:v>
                </c:pt>
                <c:pt idx="247">
                  <c:v>36773</c:v>
                </c:pt>
                <c:pt idx="248">
                  <c:v>36774</c:v>
                </c:pt>
                <c:pt idx="249">
                  <c:v>36775</c:v>
                </c:pt>
                <c:pt idx="250">
                  <c:v>36776</c:v>
                </c:pt>
                <c:pt idx="251">
                  <c:v>36777</c:v>
                </c:pt>
                <c:pt idx="252">
                  <c:v>36778</c:v>
                </c:pt>
                <c:pt idx="253">
                  <c:v>36779</c:v>
                </c:pt>
                <c:pt idx="254">
                  <c:v>36780</c:v>
                </c:pt>
                <c:pt idx="255">
                  <c:v>36781</c:v>
                </c:pt>
                <c:pt idx="256">
                  <c:v>36782</c:v>
                </c:pt>
                <c:pt idx="257">
                  <c:v>36783</c:v>
                </c:pt>
                <c:pt idx="258">
                  <c:v>36784</c:v>
                </c:pt>
                <c:pt idx="259">
                  <c:v>36785</c:v>
                </c:pt>
                <c:pt idx="260">
                  <c:v>36786</c:v>
                </c:pt>
                <c:pt idx="261">
                  <c:v>36787</c:v>
                </c:pt>
                <c:pt idx="262">
                  <c:v>36788</c:v>
                </c:pt>
                <c:pt idx="263">
                  <c:v>36789</c:v>
                </c:pt>
                <c:pt idx="264">
                  <c:v>36790</c:v>
                </c:pt>
                <c:pt idx="265">
                  <c:v>36791</c:v>
                </c:pt>
                <c:pt idx="266">
                  <c:v>36792</c:v>
                </c:pt>
                <c:pt idx="267">
                  <c:v>36793</c:v>
                </c:pt>
                <c:pt idx="268">
                  <c:v>36794</c:v>
                </c:pt>
                <c:pt idx="269">
                  <c:v>36795</c:v>
                </c:pt>
                <c:pt idx="270">
                  <c:v>36796</c:v>
                </c:pt>
                <c:pt idx="271">
                  <c:v>36797</c:v>
                </c:pt>
                <c:pt idx="272">
                  <c:v>36798</c:v>
                </c:pt>
                <c:pt idx="273">
                  <c:v>36799</c:v>
                </c:pt>
                <c:pt idx="274">
                  <c:v>36800</c:v>
                </c:pt>
                <c:pt idx="275">
                  <c:v>36801</c:v>
                </c:pt>
                <c:pt idx="276">
                  <c:v>36802</c:v>
                </c:pt>
                <c:pt idx="277">
                  <c:v>36803</c:v>
                </c:pt>
                <c:pt idx="278">
                  <c:v>36804</c:v>
                </c:pt>
                <c:pt idx="279">
                  <c:v>36805</c:v>
                </c:pt>
                <c:pt idx="280">
                  <c:v>36806</c:v>
                </c:pt>
                <c:pt idx="281">
                  <c:v>36807</c:v>
                </c:pt>
                <c:pt idx="282">
                  <c:v>36808</c:v>
                </c:pt>
                <c:pt idx="283">
                  <c:v>36809</c:v>
                </c:pt>
                <c:pt idx="284">
                  <c:v>36810</c:v>
                </c:pt>
                <c:pt idx="285">
                  <c:v>36811</c:v>
                </c:pt>
                <c:pt idx="286">
                  <c:v>36812</c:v>
                </c:pt>
                <c:pt idx="287">
                  <c:v>36813</c:v>
                </c:pt>
                <c:pt idx="288">
                  <c:v>36814</c:v>
                </c:pt>
                <c:pt idx="289">
                  <c:v>36815</c:v>
                </c:pt>
                <c:pt idx="290">
                  <c:v>36816</c:v>
                </c:pt>
                <c:pt idx="291">
                  <c:v>36817</c:v>
                </c:pt>
                <c:pt idx="292">
                  <c:v>36818</c:v>
                </c:pt>
                <c:pt idx="293">
                  <c:v>36819</c:v>
                </c:pt>
                <c:pt idx="294">
                  <c:v>36820</c:v>
                </c:pt>
                <c:pt idx="295">
                  <c:v>36821</c:v>
                </c:pt>
                <c:pt idx="296">
                  <c:v>36822</c:v>
                </c:pt>
                <c:pt idx="297">
                  <c:v>36823</c:v>
                </c:pt>
                <c:pt idx="298">
                  <c:v>36824</c:v>
                </c:pt>
                <c:pt idx="299">
                  <c:v>36825</c:v>
                </c:pt>
                <c:pt idx="300">
                  <c:v>36826</c:v>
                </c:pt>
                <c:pt idx="301">
                  <c:v>36827</c:v>
                </c:pt>
                <c:pt idx="302">
                  <c:v>36828</c:v>
                </c:pt>
                <c:pt idx="303">
                  <c:v>36829</c:v>
                </c:pt>
                <c:pt idx="304">
                  <c:v>36830</c:v>
                </c:pt>
                <c:pt idx="305">
                  <c:v>36831</c:v>
                </c:pt>
                <c:pt idx="306">
                  <c:v>36832</c:v>
                </c:pt>
                <c:pt idx="307">
                  <c:v>36833</c:v>
                </c:pt>
                <c:pt idx="308">
                  <c:v>36834</c:v>
                </c:pt>
                <c:pt idx="309">
                  <c:v>36835</c:v>
                </c:pt>
                <c:pt idx="310">
                  <c:v>36836</c:v>
                </c:pt>
                <c:pt idx="311">
                  <c:v>36837</c:v>
                </c:pt>
                <c:pt idx="312">
                  <c:v>36838</c:v>
                </c:pt>
                <c:pt idx="313">
                  <c:v>36839</c:v>
                </c:pt>
                <c:pt idx="314">
                  <c:v>36840</c:v>
                </c:pt>
                <c:pt idx="315">
                  <c:v>36841</c:v>
                </c:pt>
                <c:pt idx="316">
                  <c:v>36842</c:v>
                </c:pt>
                <c:pt idx="317">
                  <c:v>36843</c:v>
                </c:pt>
                <c:pt idx="318">
                  <c:v>36844</c:v>
                </c:pt>
                <c:pt idx="319">
                  <c:v>36845</c:v>
                </c:pt>
                <c:pt idx="320">
                  <c:v>36846</c:v>
                </c:pt>
                <c:pt idx="321">
                  <c:v>36847</c:v>
                </c:pt>
                <c:pt idx="322">
                  <c:v>36848</c:v>
                </c:pt>
                <c:pt idx="323">
                  <c:v>36849</c:v>
                </c:pt>
                <c:pt idx="324">
                  <c:v>36850</c:v>
                </c:pt>
                <c:pt idx="325">
                  <c:v>36851</c:v>
                </c:pt>
                <c:pt idx="326">
                  <c:v>36852</c:v>
                </c:pt>
                <c:pt idx="327">
                  <c:v>36853</c:v>
                </c:pt>
                <c:pt idx="328">
                  <c:v>36854</c:v>
                </c:pt>
                <c:pt idx="329">
                  <c:v>36855</c:v>
                </c:pt>
                <c:pt idx="330">
                  <c:v>36856</c:v>
                </c:pt>
                <c:pt idx="331">
                  <c:v>36857</c:v>
                </c:pt>
                <c:pt idx="332">
                  <c:v>36858</c:v>
                </c:pt>
                <c:pt idx="333">
                  <c:v>36859</c:v>
                </c:pt>
                <c:pt idx="334">
                  <c:v>36860</c:v>
                </c:pt>
                <c:pt idx="335">
                  <c:v>36861</c:v>
                </c:pt>
                <c:pt idx="336">
                  <c:v>36862</c:v>
                </c:pt>
                <c:pt idx="337">
                  <c:v>36863</c:v>
                </c:pt>
                <c:pt idx="338">
                  <c:v>36864</c:v>
                </c:pt>
                <c:pt idx="339">
                  <c:v>36865</c:v>
                </c:pt>
                <c:pt idx="340">
                  <c:v>36866</c:v>
                </c:pt>
                <c:pt idx="341">
                  <c:v>36867</c:v>
                </c:pt>
                <c:pt idx="342">
                  <c:v>36868</c:v>
                </c:pt>
                <c:pt idx="343">
                  <c:v>36869</c:v>
                </c:pt>
                <c:pt idx="344">
                  <c:v>36870</c:v>
                </c:pt>
                <c:pt idx="345">
                  <c:v>36871</c:v>
                </c:pt>
                <c:pt idx="346">
                  <c:v>36872</c:v>
                </c:pt>
                <c:pt idx="347">
                  <c:v>36873</c:v>
                </c:pt>
                <c:pt idx="348">
                  <c:v>36874</c:v>
                </c:pt>
                <c:pt idx="349">
                  <c:v>36875</c:v>
                </c:pt>
                <c:pt idx="350">
                  <c:v>36876</c:v>
                </c:pt>
                <c:pt idx="351">
                  <c:v>36877</c:v>
                </c:pt>
                <c:pt idx="352">
                  <c:v>36878</c:v>
                </c:pt>
                <c:pt idx="353">
                  <c:v>36879</c:v>
                </c:pt>
                <c:pt idx="354">
                  <c:v>36880</c:v>
                </c:pt>
                <c:pt idx="355">
                  <c:v>36881</c:v>
                </c:pt>
                <c:pt idx="356">
                  <c:v>36882</c:v>
                </c:pt>
                <c:pt idx="357">
                  <c:v>36883</c:v>
                </c:pt>
                <c:pt idx="358">
                  <c:v>36884</c:v>
                </c:pt>
                <c:pt idx="359">
                  <c:v>36885</c:v>
                </c:pt>
                <c:pt idx="360">
                  <c:v>36886</c:v>
                </c:pt>
                <c:pt idx="361">
                  <c:v>36887</c:v>
                </c:pt>
                <c:pt idx="362">
                  <c:v>36888</c:v>
                </c:pt>
                <c:pt idx="363">
                  <c:v>36889</c:v>
                </c:pt>
                <c:pt idx="364">
                  <c:v>36890</c:v>
                </c:pt>
                <c:pt idx="365">
                  <c:v>36891</c:v>
                </c:pt>
                <c:pt idx="366">
                  <c:v>36892</c:v>
                </c:pt>
                <c:pt idx="367">
                  <c:v>36893</c:v>
                </c:pt>
                <c:pt idx="368">
                  <c:v>36894</c:v>
                </c:pt>
                <c:pt idx="369">
                  <c:v>36895</c:v>
                </c:pt>
                <c:pt idx="370">
                  <c:v>36896</c:v>
                </c:pt>
                <c:pt idx="371">
                  <c:v>36897</c:v>
                </c:pt>
                <c:pt idx="372">
                  <c:v>36898</c:v>
                </c:pt>
                <c:pt idx="373">
                  <c:v>36899</c:v>
                </c:pt>
                <c:pt idx="374">
                  <c:v>36900</c:v>
                </c:pt>
                <c:pt idx="375">
                  <c:v>36901</c:v>
                </c:pt>
                <c:pt idx="376">
                  <c:v>36902</c:v>
                </c:pt>
                <c:pt idx="377">
                  <c:v>36903</c:v>
                </c:pt>
                <c:pt idx="378">
                  <c:v>36904</c:v>
                </c:pt>
                <c:pt idx="379">
                  <c:v>36905</c:v>
                </c:pt>
                <c:pt idx="380">
                  <c:v>36906</c:v>
                </c:pt>
                <c:pt idx="381">
                  <c:v>36907</c:v>
                </c:pt>
                <c:pt idx="382">
                  <c:v>36908</c:v>
                </c:pt>
                <c:pt idx="383">
                  <c:v>36909</c:v>
                </c:pt>
                <c:pt idx="384">
                  <c:v>36910</c:v>
                </c:pt>
                <c:pt idx="385">
                  <c:v>36911</c:v>
                </c:pt>
                <c:pt idx="386">
                  <c:v>36912</c:v>
                </c:pt>
                <c:pt idx="387">
                  <c:v>36913</c:v>
                </c:pt>
                <c:pt idx="388">
                  <c:v>36914</c:v>
                </c:pt>
                <c:pt idx="389">
                  <c:v>36915</c:v>
                </c:pt>
                <c:pt idx="390">
                  <c:v>36916</c:v>
                </c:pt>
                <c:pt idx="391">
                  <c:v>36917</c:v>
                </c:pt>
                <c:pt idx="392">
                  <c:v>36918</c:v>
                </c:pt>
                <c:pt idx="393">
                  <c:v>36919</c:v>
                </c:pt>
                <c:pt idx="394">
                  <c:v>36920</c:v>
                </c:pt>
                <c:pt idx="395">
                  <c:v>36921</c:v>
                </c:pt>
                <c:pt idx="396">
                  <c:v>36922</c:v>
                </c:pt>
                <c:pt idx="397">
                  <c:v>36923</c:v>
                </c:pt>
                <c:pt idx="398">
                  <c:v>36924</c:v>
                </c:pt>
                <c:pt idx="399">
                  <c:v>36925</c:v>
                </c:pt>
                <c:pt idx="400">
                  <c:v>36926</c:v>
                </c:pt>
                <c:pt idx="401">
                  <c:v>36927</c:v>
                </c:pt>
                <c:pt idx="402">
                  <c:v>36928</c:v>
                </c:pt>
                <c:pt idx="403">
                  <c:v>36929</c:v>
                </c:pt>
                <c:pt idx="404">
                  <c:v>36930</c:v>
                </c:pt>
                <c:pt idx="405">
                  <c:v>36931</c:v>
                </c:pt>
                <c:pt idx="406">
                  <c:v>36932</c:v>
                </c:pt>
                <c:pt idx="407">
                  <c:v>36933</c:v>
                </c:pt>
                <c:pt idx="408">
                  <c:v>36934</c:v>
                </c:pt>
                <c:pt idx="409">
                  <c:v>36935</c:v>
                </c:pt>
                <c:pt idx="410">
                  <c:v>36936</c:v>
                </c:pt>
                <c:pt idx="411">
                  <c:v>36937</c:v>
                </c:pt>
                <c:pt idx="412">
                  <c:v>36938</c:v>
                </c:pt>
                <c:pt idx="413">
                  <c:v>36939</c:v>
                </c:pt>
                <c:pt idx="414">
                  <c:v>36940</c:v>
                </c:pt>
                <c:pt idx="415">
                  <c:v>36941</c:v>
                </c:pt>
                <c:pt idx="416">
                  <c:v>36942</c:v>
                </c:pt>
                <c:pt idx="417">
                  <c:v>36943</c:v>
                </c:pt>
                <c:pt idx="418">
                  <c:v>36944</c:v>
                </c:pt>
                <c:pt idx="419">
                  <c:v>36945</c:v>
                </c:pt>
                <c:pt idx="420">
                  <c:v>36946</c:v>
                </c:pt>
                <c:pt idx="421">
                  <c:v>36947</c:v>
                </c:pt>
                <c:pt idx="422">
                  <c:v>36948</c:v>
                </c:pt>
                <c:pt idx="423">
                  <c:v>36949</c:v>
                </c:pt>
                <c:pt idx="424">
                  <c:v>36950</c:v>
                </c:pt>
                <c:pt idx="425">
                  <c:v>36951</c:v>
                </c:pt>
                <c:pt idx="426">
                  <c:v>36952</c:v>
                </c:pt>
                <c:pt idx="427">
                  <c:v>36953</c:v>
                </c:pt>
                <c:pt idx="428">
                  <c:v>36954</c:v>
                </c:pt>
                <c:pt idx="429">
                  <c:v>36955</c:v>
                </c:pt>
                <c:pt idx="430">
                  <c:v>36956</c:v>
                </c:pt>
                <c:pt idx="431">
                  <c:v>36957</c:v>
                </c:pt>
                <c:pt idx="432">
                  <c:v>36958</c:v>
                </c:pt>
                <c:pt idx="433">
                  <c:v>36959</c:v>
                </c:pt>
                <c:pt idx="434">
                  <c:v>36960</c:v>
                </c:pt>
                <c:pt idx="435">
                  <c:v>36961</c:v>
                </c:pt>
                <c:pt idx="436">
                  <c:v>36962</c:v>
                </c:pt>
                <c:pt idx="437">
                  <c:v>36963</c:v>
                </c:pt>
                <c:pt idx="438">
                  <c:v>36964</c:v>
                </c:pt>
                <c:pt idx="439">
                  <c:v>36965</c:v>
                </c:pt>
                <c:pt idx="440">
                  <c:v>36966</c:v>
                </c:pt>
                <c:pt idx="441">
                  <c:v>36967</c:v>
                </c:pt>
                <c:pt idx="442">
                  <c:v>36968</c:v>
                </c:pt>
                <c:pt idx="443">
                  <c:v>36969</c:v>
                </c:pt>
                <c:pt idx="444">
                  <c:v>36970</c:v>
                </c:pt>
                <c:pt idx="445">
                  <c:v>36971</c:v>
                </c:pt>
                <c:pt idx="446">
                  <c:v>36972</c:v>
                </c:pt>
                <c:pt idx="447">
                  <c:v>36973</c:v>
                </c:pt>
                <c:pt idx="448">
                  <c:v>36974</c:v>
                </c:pt>
                <c:pt idx="449">
                  <c:v>36975</c:v>
                </c:pt>
                <c:pt idx="450">
                  <c:v>36976</c:v>
                </c:pt>
                <c:pt idx="451">
                  <c:v>36977</c:v>
                </c:pt>
                <c:pt idx="452">
                  <c:v>36978</c:v>
                </c:pt>
                <c:pt idx="453">
                  <c:v>36979</c:v>
                </c:pt>
                <c:pt idx="454">
                  <c:v>36980</c:v>
                </c:pt>
                <c:pt idx="455">
                  <c:v>36981</c:v>
                </c:pt>
                <c:pt idx="456">
                  <c:v>36982</c:v>
                </c:pt>
                <c:pt idx="457">
                  <c:v>36983</c:v>
                </c:pt>
                <c:pt idx="458">
                  <c:v>36984</c:v>
                </c:pt>
                <c:pt idx="459">
                  <c:v>36985</c:v>
                </c:pt>
                <c:pt idx="460">
                  <c:v>36986</c:v>
                </c:pt>
                <c:pt idx="461">
                  <c:v>36987</c:v>
                </c:pt>
                <c:pt idx="462">
                  <c:v>36988</c:v>
                </c:pt>
                <c:pt idx="463">
                  <c:v>36989</c:v>
                </c:pt>
                <c:pt idx="464">
                  <c:v>36990</c:v>
                </c:pt>
                <c:pt idx="465">
                  <c:v>36991</c:v>
                </c:pt>
                <c:pt idx="466">
                  <c:v>36992</c:v>
                </c:pt>
                <c:pt idx="467">
                  <c:v>36993</c:v>
                </c:pt>
                <c:pt idx="468">
                  <c:v>36994</c:v>
                </c:pt>
                <c:pt idx="469">
                  <c:v>36995</c:v>
                </c:pt>
                <c:pt idx="470">
                  <c:v>36996</c:v>
                </c:pt>
                <c:pt idx="471">
                  <c:v>36997</c:v>
                </c:pt>
                <c:pt idx="472">
                  <c:v>36998</c:v>
                </c:pt>
                <c:pt idx="473">
                  <c:v>36999</c:v>
                </c:pt>
                <c:pt idx="474">
                  <c:v>37000</c:v>
                </c:pt>
                <c:pt idx="475">
                  <c:v>37001</c:v>
                </c:pt>
                <c:pt idx="476">
                  <c:v>37002</c:v>
                </c:pt>
                <c:pt idx="477">
                  <c:v>37003</c:v>
                </c:pt>
                <c:pt idx="478">
                  <c:v>37004</c:v>
                </c:pt>
                <c:pt idx="479">
                  <c:v>37005</c:v>
                </c:pt>
                <c:pt idx="480">
                  <c:v>37006</c:v>
                </c:pt>
                <c:pt idx="481">
                  <c:v>37007</c:v>
                </c:pt>
                <c:pt idx="482">
                  <c:v>37008</c:v>
                </c:pt>
                <c:pt idx="483">
                  <c:v>37009</c:v>
                </c:pt>
                <c:pt idx="484">
                  <c:v>37010</c:v>
                </c:pt>
                <c:pt idx="485">
                  <c:v>37011</c:v>
                </c:pt>
                <c:pt idx="486">
                  <c:v>37012</c:v>
                </c:pt>
                <c:pt idx="487">
                  <c:v>37013</c:v>
                </c:pt>
                <c:pt idx="488">
                  <c:v>37014</c:v>
                </c:pt>
                <c:pt idx="489">
                  <c:v>37015</c:v>
                </c:pt>
                <c:pt idx="490">
                  <c:v>37016</c:v>
                </c:pt>
                <c:pt idx="491">
                  <c:v>37017</c:v>
                </c:pt>
                <c:pt idx="492">
                  <c:v>37018</c:v>
                </c:pt>
                <c:pt idx="493">
                  <c:v>37019</c:v>
                </c:pt>
                <c:pt idx="494">
                  <c:v>37020</c:v>
                </c:pt>
                <c:pt idx="495">
                  <c:v>37021</c:v>
                </c:pt>
                <c:pt idx="496">
                  <c:v>37022</c:v>
                </c:pt>
                <c:pt idx="497">
                  <c:v>37023</c:v>
                </c:pt>
                <c:pt idx="498">
                  <c:v>37024</c:v>
                </c:pt>
                <c:pt idx="499">
                  <c:v>37025</c:v>
                </c:pt>
                <c:pt idx="500">
                  <c:v>37026</c:v>
                </c:pt>
                <c:pt idx="501">
                  <c:v>37027</c:v>
                </c:pt>
                <c:pt idx="502">
                  <c:v>37028</c:v>
                </c:pt>
                <c:pt idx="503">
                  <c:v>37029</c:v>
                </c:pt>
                <c:pt idx="504">
                  <c:v>37030</c:v>
                </c:pt>
                <c:pt idx="505">
                  <c:v>37031</c:v>
                </c:pt>
                <c:pt idx="506">
                  <c:v>37032</c:v>
                </c:pt>
                <c:pt idx="507">
                  <c:v>37033</c:v>
                </c:pt>
                <c:pt idx="508">
                  <c:v>37034</c:v>
                </c:pt>
                <c:pt idx="509">
                  <c:v>37035</c:v>
                </c:pt>
                <c:pt idx="510">
                  <c:v>37036</c:v>
                </c:pt>
                <c:pt idx="511">
                  <c:v>37037</c:v>
                </c:pt>
                <c:pt idx="512">
                  <c:v>37038</c:v>
                </c:pt>
                <c:pt idx="513">
                  <c:v>37039</c:v>
                </c:pt>
                <c:pt idx="514">
                  <c:v>37040</c:v>
                </c:pt>
                <c:pt idx="515">
                  <c:v>37041</c:v>
                </c:pt>
                <c:pt idx="516">
                  <c:v>37042</c:v>
                </c:pt>
                <c:pt idx="517">
                  <c:v>37043</c:v>
                </c:pt>
                <c:pt idx="518">
                  <c:v>37044</c:v>
                </c:pt>
                <c:pt idx="519">
                  <c:v>37045</c:v>
                </c:pt>
                <c:pt idx="520">
                  <c:v>37046</c:v>
                </c:pt>
                <c:pt idx="521">
                  <c:v>37047</c:v>
                </c:pt>
                <c:pt idx="522">
                  <c:v>37048</c:v>
                </c:pt>
                <c:pt idx="523">
                  <c:v>37049</c:v>
                </c:pt>
                <c:pt idx="524">
                  <c:v>37050</c:v>
                </c:pt>
                <c:pt idx="525">
                  <c:v>37051</c:v>
                </c:pt>
                <c:pt idx="526">
                  <c:v>37052</c:v>
                </c:pt>
                <c:pt idx="527">
                  <c:v>37053</c:v>
                </c:pt>
                <c:pt idx="528">
                  <c:v>37054</c:v>
                </c:pt>
                <c:pt idx="529">
                  <c:v>37055</c:v>
                </c:pt>
                <c:pt idx="530">
                  <c:v>37056</c:v>
                </c:pt>
                <c:pt idx="531">
                  <c:v>37057</c:v>
                </c:pt>
                <c:pt idx="532">
                  <c:v>37058</c:v>
                </c:pt>
                <c:pt idx="533">
                  <c:v>37059</c:v>
                </c:pt>
                <c:pt idx="534">
                  <c:v>37060</c:v>
                </c:pt>
                <c:pt idx="535">
                  <c:v>37061</c:v>
                </c:pt>
                <c:pt idx="536">
                  <c:v>37062</c:v>
                </c:pt>
                <c:pt idx="537">
                  <c:v>37063</c:v>
                </c:pt>
                <c:pt idx="538">
                  <c:v>37064</c:v>
                </c:pt>
                <c:pt idx="539">
                  <c:v>37065</c:v>
                </c:pt>
                <c:pt idx="540">
                  <c:v>37066</c:v>
                </c:pt>
                <c:pt idx="541">
                  <c:v>37067</c:v>
                </c:pt>
                <c:pt idx="542">
                  <c:v>37068</c:v>
                </c:pt>
                <c:pt idx="543">
                  <c:v>37069</c:v>
                </c:pt>
                <c:pt idx="544">
                  <c:v>37070</c:v>
                </c:pt>
                <c:pt idx="545">
                  <c:v>37071</c:v>
                </c:pt>
                <c:pt idx="546">
                  <c:v>37072</c:v>
                </c:pt>
                <c:pt idx="547">
                  <c:v>37073</c:v>
                </c:pt>
                <c:pt idx="548">
                  <c:v>37074</c:v>
                </c:pt>
                <c:pt idx="549">
                  <c:v>37075</c:v>
                </c:pt>
                <c:pt idx="550">
                  <c:v>37076</c:v>
                </c:pt>
                <c:pt idx="551">
                  <c:v>37077</c:v>
                </c:pt>
                <c:pt idx="552">
                  <c:v>37078</c:v>
                </c:pt>
                <c:pt idx="553">
                  <c:v>37079</c:v>
                </c:pt>
                <c:pt idx="554">
                  <c:v>37080</c:v>
                </c:pt>
                <c:pt idx="555">
                  <c:v>37081</c:v>
                </c:pt>
                <c:pt idx="556">
                  <c:v>37082</c:v>
                </c:pt>
                <c:pt idx="557">
                  <c:v>37083</c:v>
                </c:pt>
                <c:pt idx="558">
                  <c:v>37084</c:v>
                </c:pt>
                <c:pt idx="559">
                  <c:v>37085</c:v>
                </c:pt>
                <c:pt idx="560">
                  <c:v>37086</c:v>
                </c:pt>
                <c:pt idx="561">
                  <c:v>37087</c:v>
                </c:pt>
                <c:pt idx="562">
                  <c:v>37088</c:v>
                </c:pt>
                <c:pt idx="563">
                  <c:v>37089</c:v>
                </c:pt>
                <c:pt idx="564">
                  <c:v>37090</c:v>
                </c:pt>
                <c:pt idx="565">
                  <c:v>37091</c:v>
                </c:pt>
                <c:pt idx="566">
                  <c:v>37092</c:v>
                </c:pt>
                <c:pt idx="567">
                  <c:v>37093</c:v>
                </c:pt>
                <c:pt idx="568">
                  <c:v>37094</c:v>
                </c:pt>
                <c:pt idx="569">
                  <c:v>37095</c:v>
                </c:pt>
                <c:pt idx="570">
                  <c:v>37096</c:v>
                </c:pt>
                <c:pt idx="571">
                  <c:v>37097</c:v>
                </c:pt>
                <c:pt idx="572">
                  <c:v>37098</c:v>
                </c:pt>
                <c:pt idx="573">
                  <c:v>37099</c:v>
                </c:pt>
                <c:pt idx="574">
                  <c:v>37100</c:v>
                </c:pt>
                <c:pt idx="575">
                  <c:v>37101</c:v>
                </c:pt>
                <c:pt idx="576">
                  <c:v>37102</c:v>
                </c:pt>
                <c:pt idx="577">
                  <c:v>37103</c:v>
                </c:pt>
                <c:pt idx="578">
                  <c:v>37104</c:v>
                </c:pt>
                <c:pt idx="579">
                  <c:v>37105</c:v>
                </c:pt>
                <c:pt idx="580">
                  <c:v>37106</c:v>
                </c:pt>
                <c:pt idx="581">
                  <c:v>37107</c:v>
                </c:pt>
                <c:pt idx="582">
                  <c:v>37108</c:v>
                </c:pt>
                <c:pt idx="583">
                  <c:v>37109</c:v>
                </c:pt>
                <c:pt idx="584">
                  <c:v>37110</c:v>
                </c:pt>
                <c:pt idx="585">
                  <c:v>37111</c:v>
                </c:pt>
                <c:pt idx="586">
                  <c:v>37112</c:v>
                </c:pt>
                <c:pt idx="587">
                  <c:v>37113</c:v>
                </c:pt>
                <c:pt idx="588">
                  <c:v>37114</c:v>
                </c:pt>
                <c:pt idx="589">
                  <c:v>37115</c:v>
                </c:pt>
                <c:pt idx="590">
                  <c:v>37116</c:v>
                </c:pt>
                <c:pt idx="591">
                  <c:v>37117</c:v>
                </c:pt>
                <c:pt idx="592">
                  <c:v>37118</c:v>
                </c:pt>
                <c:pt idx="593">
                  <c:v>37119</c:v>
                </c:pt>
                <c:pt idx="594">
                  <c:v>37120</c:v>
                </c:pt>
                <c:pt idx="595">
                  <c:v>37121</c:v>
                </c:pt>
                <c:pt idx="596">
                  <c:v>37122</c:v>
                </c:pt>
                <c:pt idx="597">
                  <c:v>37123</c:v>
                </c:pt>
                <c:pt idx="598">
                  <c:v>37124</c:v>
                </c:pt>
                <c:pt idx="599">
                  <c:v>37125</c:v>
                </c:pt>
                <c:pt idx="600">
                  <c:v>37126</c:v>
                </c:pt>
                <c:pt idx="601">
                  <c:v>37127</c:v>
                </c:pt>
                <c:pt idx="602">
                  <c:v>37128</c:v>
                </c:pt>
                <c:pt idx="603">
                  <c:v>37129</c:v>
                </c:pt>
                <c:pt idx="604">
                  <c:v>37130</c:v>
                </c:pt>
                <c:pt idx="605">
                  <c:v>37131</c:v>
                </c:pt>
                <c:pt idx="606">
                  <c:v>37132</c:v>
                </c:pt>
                <c:pt idx="607">
                  <c:v>37133</c:v>
                </c:pt>
                <c:pt idx="608">
                  <c:v>37134</c:v>
                </c:pt>
                <c:pt idx="609">
                  <c:v>37135</c:v>
                </c:pt>
                <c:pt idx="610">
                  <c:v>37136</c:v>
                </c:pt>
                <c:pt idx="611">
                  <c:v>37137</c:v>
                </c:pt>
                <c:pt idx="612">
                  <c:v>37138</c:v>
                </c:pt>
                <c:pt idx="613">
                  <c:v>37139</c:v>
                </c:pt>
                <c:pt idx="614">
                  <c:v>37140</c:v>
                </c:pt>
                <c:pt idx="615">
                  <c:v>37141</c:v>
                </c:pt>
                <c:pt idx="616">
                  <c:v>37142</c:v>
                </c:pt>
                <c:pt idx="617">
                  <c:v>37143</c:v>
                </c:pt>
                <c:pt idx="618">
                  <c:v>37144</c:v>
                </c:pt>
                <c:pt idx="619">
                  <c:v>37145</c:v>
                </c:pt>
                <c:pt idx="620">
                  <c:v>37146</c:v>
                </c:pt>
                <c:pt idx="621">
                  <c:v>37147</c:v>
                </c:pt>
                <c:pt idx="622">
                  <c:v>37148</c:v>
                </c:pt>
                <c:pt idx="623">
                  <c:v>37149</c:v>
                </c:pt>
                <c:pt idx="624">
                  <c:v>37150</c:v>
                </c:pt>
                <c:pt idx="625">
                  <c:v>37151</c:v>
                </c:pt>
                <c:pt idx="626">
                  <c:v>37152</c:v>
                </c:pt>
                <c:pt idx="627">
                  <c:v>37153</c:v>
                </c:pt>
                <c:pt idx="628">
                  <c:v>37154</c:v>
                </c:pt>
                <c:pt idx="629">
                  <c:v>37155</c:v>
                </c:pt>
                <c:pt idx="630">
                  <c:v>37156</c:v>
                </c:pt>
                <c:pt idx="631">
                  <c:v>37157</c:v>
                </c:pt>
                <c:pt idx="632">
                  <c:v>37158</c:v>
                </c:pt>
                <c:pt idx="633">
                  <c:v>37159</c:v>
                </c:pt>
                <c:pt idx="634">
                  <c:v>37160</c:v>
                </c:pt>
                <c:pt idx="635">
                  <c:v>37161</c:v>
                </c:pt>
                <c:pt idx="636">
                  <c:v>37162</c:v>
                </c:pt>
                <c:pt idx="637">
                  <c:v>37163</c:v>
                </c:pt>
                <c:pt idx="638">
                  <c:v>37164</c:v>
                </c:pt>
                <c:pt idx="639">
                  <c:v>37165</c:v>
                </c:pt>
                <c:pt idx="640">
                  <c:v>37166</c:v>
                </c:pt>
                <c:pt idx="641">
                  <c:v>37167</c:v>
                </c:pt>
                <c:pt idx="642">
                  <c:v>37168</c:v>
                </c:pt>
                <c:pt idx="643">
                  <c:v>37169</c:v>
                </c:pt>
                <c:pt idx="644">
                  <c:v>37170</c:v>
                </c:pt>
                <c:pt idx="645">
                  <c:v>37171</c:v>
                </c:pt>
                <c:pt idx="646">
                  <c:v>37172</c:v>
                </c:pt>
                <c:pt idx="647">
                  <c:v>37173</c:v>
                </c:pt>
                <c:pt idx="648">
                  <c:v>37174</c:v>
                </c:pt>
                <c:pt idx="649">
                  <c:v>37175</c:v>
                </c:pt>
                <c:pt idx="650">
                  <c:v>37176</c:v>
                </c:pt>
                <c:pt idx="651">
                  <c:v>37177</c:v>
                </c:pt>
                <c:pt idx="652">
                  <c:v>37178</c:v>
                </c:pt>
                <c:pt idx="653">
                  <c:v>37179</c:v>
                </c:pt>
                <c:pt idx="654">
                  <c:v>37180</c:v>
                </c:pt>
                <c:pt idx="655">
                  <c:v>37181</c:v>
                </c:pt>
                <c:pt idx="656">
                  <c:v>37182</c:v>
                </c:pt>
                <c:pt idx="657">
                  <c:v>37183</c:v>
                </c:pt>
                <c:pt idx="658">
                  <c:v>37184</c:v>
                </c:pt>
                <c:pt idx="659">
                  <c:v>37185</c:v>
                </c:pt>
                <c:pt idx="660">
                  <c:v>37186</c:v>
                </c:pt>
                <c:pt idx="661">
                  <c:v>37187</c:v>
                </c:pt>
                <c:pt idx="662">
                  <c:v>37188</c:v>
                </c:pt>
                <c:pt idx="663">
                  <c:v>37189</c:v>
                </c:pt>
                <c:pt idx="664">
                  <c:v>37190</c:v>
                </c:pt>
                <c:pt idx="665">
                  <c:v>37191</c:v>
                </c:pt>
                <c:pt idx="666">
                  <c:v>37192</c:v>
                </c:pt>
                <c:pt idx="667">
                  <c:v>37193</c:v>
                </c:pt>
                <c:pt idx="668">
                  <c:v>37194</c:v>
                </c:pt>
                <c:pt idx="669">
                  <c:v>37195</c:v>
                </c:pt>
                <c:pt idx="670">
                  <c:v>37196</c:v>
                </c:pt>
                <c:pt idx="671">
                  <c:v>37197</c:v>
                </c:pt>
                <c:pt idx="672">
                  <c:v>37198</c:v>
                </c:pt>
                <c:pt idx="673">
                  <c:v>37199</c:v>
                </c:pt>
                <c:pt idx="674">
                  <c:v>37200</c:v>
                </c:pt>
                <c:pt idx="675">
                  <c:v>37201</c:v>
                </c:pt>
                <c:pt idx="676">
                  <c:v>37202</c:v>
                </c:pt>
                <c:pt idx="677">
                  <c:v>37203</c:v>
                </c:pt>
                <c:pt idx="678">
                  <c:v>37204</c:v>
                </c:pt>
                <c:pt idx="679">
                  <c:v>37205</c:v>
                </c:pt>
                <c:pt idx="680">
                  <c:v>37206</c:v>
                </c:pt>
                <c:pt idx="681">
                  <c:v>37207</c:v>
                </c:pt>
                <c:pt idx="682">
                  <c:v>37208</c:v>
                </c:pt>
                <c:pt idx="683">
                  <c:v>37209</c:v>
                </c:pt>
                <c:pt idx="684">
                  <c:v>37210</c:v>
                </c:pt>
                <c:pt idx="685">
                  <c:v>37211</c:v>
                </c:pt>
                <c:pt idx="686">
                  <c:v>37212</c:v>
                </c:pt>
                <c:pt idx="687">
                  <c:v>37213</c:v>
                </c:pt>
                <c:pt idx="688">
                  <c:v>37214</c:v>
                </c:pt>
                <c:pt idx="689">
                  <c:v>37215</c:v>
                </c:pt>
                <c:pt idx="690">
                  <c:v>37216</c:v>
                </c:pt>
                <c:pt idx="691">
                  <c:v>37217</c:v>
                </c:pt>
                <c:pt idx="692">
                  <c:v>37218</c:v>
                </c:pt>
                <c:pt idx="693">
                  <c:v>37219</c:v>
                </c:pt>
                <c:pt idx="694">
                  <c:v>37220</c:v>
                </c:pt>
                <c:pt idx="695">
                  <c:v>37221</c:v>
                </c:pt>
                <c:pt idx="696">
                  <c:v>37222</c:v>
                </c:pt>
                <c:pt idx="697">
                  <c:v>37223</c:v>
                </c:pt>
                <c:pt idx="698">
                  <c:v>37224</c:v>
                </c:pt>
                <c:pt idx="699">
                  <c:v>37225</c:v>
                </c:pt>
                <c:pt idx="700">
                  <c:v>37226</c:v>
                </c:pt>
                <c:pt idx="701">
                  <c:v>37227</c:v>
                </c:pt>
                <c:pt idx="702">
                  <c:v>37228</c:v>
                </c:pt>
                <c:pt idx="703">
                  <c:v>37229</c:v>
                </c:pt>
                <c:pt idx="704">
                  <c:v>37230</c:v>
                </c:pt>
                <c:pt idx="705">
                  <c:v>37231</c:v>
                </c:pt>
                <c:pt idx="706">
                  <c:v>37232</c:v>
                </c:pt>
                <c:pt idx="707">
                  <c:v>37233</c:v>
                </c:pt>
                <c:pt idx="708">
                  <c:v>37234</c:v>
                </c:pt>
                <c:pt idx="709">
                  <c:v>37235</c:v>
                </c:pt>
                <c:pt idx="710">
                  <c:v>37236</c:v>
                </c:pt>
                <c:pt idx="711">
                  <c:v>37237</c:v>
                </c:pt>
                <c:pt idx="712">
                  <c:v>37238</c:v>
                </c:pt>
                <c:pt idx="713">
                  <c:v>37239</c:v>
                </c:pt>
                <c:pt idx="714">
                  <c:v>37240</c:v>
                </c:pt>
                <c:pt idx="715">
                  <c:v>37241</c:v>
                </c:pt>
                <c:pt idx="716">
                  <c:v>37242</c:v>
                </c:pt>
                <c:pt idx="717">
                  <c:v>37243</c:v>
                </c:pt>
                <c:pt idx="718">
                  <c:v>37244</c:v>
                </c:pt>
                <c:pt idx="719">
                  <c:v>37245</c:v>
                </c:pt>
                <c:pt idx="720">
                  <c:v>37246</c:v>
                </c:pt>
                <c:pt idx="721">
                  <c:v>37247</c:v>
                </c:pt>
                <c:pt idx="722">
                  <c:v>37248</c:v>
                </c:pt>
                <c:pt idx="723">
                  <c:v>37249</c:v>
                </c:pt>
                <c:pt idx="724">
                  <c:v>37250</c:v>
                </c:pt>
                <c:pt idx="725">
                  <c:v>37251</c:v>
                </c:pt>
                <c:pt idx="726">
                  <c:v>37252</c:v>
                </c:pt>
                <c:pt idx="727">
                  <c:v>37253</c:v>
                </c:pt>
                <c:pt idx="728">
                  <c:v>37254</c:v>
                </c:pt>
                <c:pt idx="729">
                  <c:v>37255</c:v>
                </c:pt>
                <c:pt idx="730">
                  <c:v>37256</c:v>
                </c:pt>
                <c:pt idx="731">
                  <c:v>37257</c:v>
                </c:pt>
                <c:pt idx="732">
                  <c:v>37258</c:v>
                </c:pt>
                <c:pt idx="733">
                  <c:v>37259</c:v>
                </c:pt>
                <c:pt idx="734">
                  <c:v>37260</c:v>
                </c:pt>
                <c:pt idx="735">
                  <c:v>37261</c:v>
                </c:pt>
                <c:pt idx="736">
                  <c:v>37262</c:v>
                </c:pt>
                <c:pt idx="737">
                  <c:v>37263</c:v>
                </c:pt>
                <c:pt idx="738">
                  <c:v>37264</c:v>
                </c:pt>
                <c:pt idx="739">
                  <c:v>37265</c:v>
                </c:pt>
                <c:pt idx="740">
                  <c:v>37266</c:v>
                </c:pt>
                <c:pt idx="741">
                  <c:v>37267</c:v>
                </c:pt>
                <c:pt idx="742">
                  <c:v>37268</c:v>
                </c:pt>
                <c:pt idx="743">
                  <c:v>37269</c:v>
                </c:pt>
                <c:pt idx="744">
                  <c:v>37270</c:v>
                </c:pt>
                <c:pt idx="745">
                  <c:v>37271</c:v>
                </c:pt>
                <c:pt idx="746">
                  <c:v>37272</c:v>
                </c:pt>
                <c:pt idx="747">
                  <c:v>37273</c:v>
                </c:pt>
                <c:pt idx="748">
                  <c:v>37274</c:v>
                </c:pt>
                <c:pt idx="749">
                  <c:v>37275</c:v>
                </c:pt>
                <c:pt idx="750">
                  <c:v>37276</c:v>
                </c:pt>
                <c:pt idx="751">
                  <c:v>37277</c:v>
                </c:pt>
                <c:pt idx="752">
                  <c:v>37278</c:v>
                </c:pt>
                <c:pt idx="753">
                  <c:v>37279</c:v>
                </c:pt>
                <c:pt idx="754">
                  <c:v>37280</c:v>
                </c:pt>
                <c:pt idx="755">
                  <c:v>37281</c:v>
                </c:pt>
                <c:pt idx="756">
                  <c:v>37282</c:v>
                </c:pt>
                <c:pt idx="757">
                  <c:v>37283</c:v>
                </c:pt>
                <c:pt idx="758">
                  <c:v>37284</c:v>
                </c:pt>
                <c:pt idx="759">
                  <c:v>37285</c:v>
                </c:pt>
                <c:pt idx="760">
                  <c:v>37286</c:v>
                </c:pt>
                <c:pt idx="761">
                  <c:v>37287</c:v>
                </c:pt>
                <c:pt idx="762">
                  <c:v>37288</c:v>
                </c:pt>
                <c:pt idx="763">
                  <c:v>37289</c:v>
                </c:pt>
                <c:pt idx="764">
                  <c:v>37290</c:v>
                </c:pt>
                <c:pt idx="765">
                  <c:v>37291</c:v>
                </c:pt>
                <c:pt idx="766">
                  <c:v>37292</c:v>
                </c:pt>
                <c:pt idx="767">
                  <c:v>37293</c:v>
                </c:pt>
                <c:pt idx="768">
                  <c:v>37294</c:v>
                </c:pt>
                <c:pt idx="769">
                  <c:v>37295</c:v>
                </c:pt>
                <c:pt idx="770">
                  <c:v>37296</c:v>
                </c:pt>
                <c:pt idx="771">
                  <c:v>37297</c:v>
                </c:pt>
                <c:pt idx="772">
                  <c:v>37298</c:v>
                </c:pt>
                <c:pt idx="773">
                  <c:v>37299</c:v>
                </c:pt>
                <c:pt idx="774">
                  <c:v>37300</c:v>
                </c:pt>
                <c:pt idx="775">
                  <c:v>37301</c:v>
                </c:pt>
                <c:pt idx="776">
                  <c:v>37302</c:v>
                </c:pt>
                <c:pt idx="777">
                  <c:v>37303</c:v>
                </c:pt>
                <c:pt idx="778">
                  <c:v>37304</c:v>
                </c:pt>
                <c:pt idx="779">
                  <c:v>37305</c:v>
                </c:pt>
                <c:pt idx="780">
                  <c:v>37306</c:v>
                </c:pt>
                <c:pt idx="781">
                  <c:v>37307</c:v>
                </c:pt>
                <c:pt idx="782">
                  <c:v>37308</c:v>
                </c:pt>
                <c:pt idx="783">
                  <c:v>37309</c:v>
                </c:pt>
                <c:pt idx="784">
                  <c:v>37310</c:v>
                </c:pt>
                <c:pt idx="785">
                  <c:v>37311</c:v>
                </c:pt>
                <c:pt idx="786">
                  <c:v>37312</c:v>
                </c:pt>
                <c:pt idx="787">
                  <c:v>37313</c:v>
                </c:pt>
                <c:pt idx="788">
                  <c:v>37314</c:v>
                </c:pt>
                <c:pt idx="789">
                  <c:v>37315</c:v>
                </c:pt>
                <c:pt idx="790">
                  <c:v>37316</c:v>
                </c:pt>
                <c:pt idx="791">
                  <c:v>37317</c:v>
                </c:pt>
                <c:pt idx="792">
                  <c:v>37318</c:v>
                </c:pt>
                <c:pt idx="793">
                  <c:v>37319</c:v>
                </c:pt>
                <c:pt idx="794">
                  <c:v>37320</c:v>
                </c:pt>
                <c:pt idx="795">
                  <c:v>37321</c:v>
                </c:pt>
                <c:pt idx="796">
                  <c:v>37322</c:v>
                </c:pt>
                <c:pt idx="797">
                  <c:v>37323</c:v>
                </c:pt>
                <c:pt idx="798">
                  <c:v>37324</c:v>
                </c:pt>
                <c:pt idx="799">
                  <c:v>37325</c:v>
                </c:pt>
                <c:pt idx="800">
                  <c:v>37326</c:v>
                </c:pt>
                <c:pt idx="801">
                  <c:v>37327</c:v>
                </c:pt>
                <c:pt idx="802">
                  <c:v>37328</c:v>
                </c:pt>
                <c:pt idx="803">
                  <c:v>37329</c:v>
                </c:pt>
                <c:pt idx="804">
                  <c:v>37330</c:v>
                </c:pt>
                <c:pt idx="805">
                  <c:v>37331</c:v>
                </c:pt>
                <c:pt idx="806">
                  <c:v>37332</c:v>
                </c:pt>
                <c:pt idx="807">
                  <c:v>37333</c:v>
                </c:pt>
                <c:pt idx="808">
                  <c:v>37334</c:v>
                </c:pt>
                <c:pt idx="809">
                  <c:v>37335</c:v>
                </c:pt>
                <c:pt idx="810">
                  <c:v>37336</c:v>
                </c:pt>
                <c:pt idx="811">
                  <c:v>37337</c:v>
                </c:pt>
                <c:pt idx="812">
                  <c:v>37338</c:v>
                </c:pt>
                <c:pt idx="813">
                  <c:v>37339</c:v>
                </c:pt>
                <c:pt idx="814">
                  <c:v>37340</c:v>
                </c:pt>
                <c:pt idx="815">
                  <c:v>37341</c:v>
                </c:pt>
                <c:pt idx="816">
                  <c:v>37342</c:v>
                </c:pt>
                <c:pt idx="817">
                  <c:v>37343</c:v>
                </c:pt>
                <c:pt idx="818">
                  <c:v>37344</c:v>
                </c:pt>
                <c:pt idx="819">
                  <c:v>37345</c:v>
                </c:pt>
                <c:pt idx="820">
                  <c:v>37346</c:v>
                </c:pt>
                <c:pt idx="821">
                  <c:v>37347</c:v>
                </c:pt>
                <c:pt idx="822">
                  <c:v>37348</c:v>
                </c:pt>
                <c:pt idx="823">
                  <c:v>37349</c:v>
                </c:pt>
                <c:pt idx="824">
                  <c:v>37350</c:v>
                </c:pt>
                <c:pt idx="825">
                  <c:v>37351</c:v>
                </c:pt>
                <c:pt idx="826">
                  <c:v>37352</c:v>
                </c:pt>
                <c:pt idx="827">
                  <c:v>37353</c:v>
                </c:pt>
                <c:pt idx="828">
                  <c:v>37354</c:v>
                </c:pt>
                <c:pt idx="829">
                  <c:v>37355</c:v>
                </c:pt>
                <c:pt idx="830">
                  <c:v>37356</c:v>
                </c:pt>
                <c:pt idx="831">
                  <c:v>37357</c:v>
                </c:pt>
                <c:pt idx="832">
                  <c:v>37358</c:v>
                </c:pt>
                <c:pt idx="833">
                  <c:v>37359</c:v>
                </c:pt>
                <c:pt idx="834">
                  <c:v>37360</c:v>
                </c:pt>
                <c:pt idx="835">
                  <c:v>37361</c:v>
                </c:pt>
                <c:pt idx="836">
                  <c:v>37362</c:v>
                </c:pt>
                <c:pt idx="837">
                  <c:v>37363</c:v>
                </c:pt>
                <c:pt idx="838">
                  <c:v>37364</c:v>
                </c:pt>
                <c:pt idx="839">
                  <c:v>37365</c:v>
                </c:pt>
                <c:pt idx="840">
                  <c:v>37366</c:v>
                </c:pt>
                <c:pt idx="841">
                  <c:v>37367</c:v>
                </c:pt>
                <c:pt idx="842">
                  <c:v>37368</c:v>
                </c:pt>
                <c:pt idx="843">
                  <c:v>37369</c:v>
                </c:pt>
                <c:pt idx="844">
                  <c:v>37370</c:v>
                </c:pt>
                <c:pt idx="845">
                  <c:v>37371</c:v>
                </c:pt>
                <c:pt idx="846">
                  <c:v>37372</c:v>
                </c:pt>
                <c:pt idx="847">
                  <c:v>37373</c:v>
                </c:pt>
                <c:pt idx="848">
                  <c:v>37374</c:v>
                </c:pt>
                <c:pt idx="849">
                  <c:v>37375</c:v>
                </c:pt>
                <c:pt idx="850">
                  <c:v>37376</c:v>
                </c:pt>
                <c:pt idx="851">
                  <c:v>37377</c:v>
                </c:pt>
                <c:pt idx="852">
                  <c:v>37378</c:v>
                </c:pt>
                <c:pt idx="853">
                  <c:v>37379</c:v>
                </c:pt>
                <c:pt idx="854">
                  <c:v>37380</c:v>
                </c:pt>
                <c:pt idx="855">
                  <c:v>37381</c:v>
                </c:pt>
                <c:pt idx="856">
                  <c:v>37382</c:v>
                </c:pt>
                <c:pt idx="857">
                  <c:v>37383</c:v>
                </c:pt>
                <c:pt idx="858">
                  <c:v>37384</c:v>
                </c:pt>
                <c:pt idx="859">
                  <c:v>37385</c:v>
                </c:pt>
                <c:pt idx="860">
                  <c:v>37386</c:v>
                </c:pt>
                <c:pt idx="861">
                  <c:v>37387</c:v>
                </c:pt>
                <c:pt idx="862">
                  <c:v>37388</c:v>
                </c:pt>
                <c:pt idx="863">
                  <c:v>37389</c:v>
                </c:pt>
                <c:pt idx="864">
                  <c:v>37390</c:v>
                </c:pt>
                <c:pt idx="865">
                  <c:v>37391</c:v>
                </c:pt>
                <c:pt idx="866">
                  <c:v>37392</c:v>
                </c:pt>
                <c:pt idx="867">
                  <c:v>37393</c:v>
                </c:pt>
                <c:pt idx="868">
                  <c:v>37394</c:v>
                </c:pt>
                <c:pt idx="869">
                  <c:v>37395</c:v>
                </c:pt>
                <c:pt idx="870">
                  <c:v>37396</c:v>
                </c:pt>
                <c:pt idx="871">
                  <c:v>37397</c:v>
                </c:pt>
                <c:pt idx="872">
                  <c:v>37398</c:v>
                </c:pt>
                <c:pt idx="873">
                  <c:v>37399</c:v>
                </c:pt>
                <c:pt idx="874">
                  <c:v>37400</c:v>
                </c:pt>
                <c:pt idx="875">
                  <c:v>37401</c:v>
                </c:pt>
                <c:pt idx="876">
                  <c:v>37402</c:v>
                </c:pt>
                <c:pt idx="877">
                  <c:v>37403</c:v>
                </c:pt>
                <c:pt idx="878">
                  <c:v>37404</c:v>
                </c:pt>
                <c:pt idx="879">
                  <c:v>37405</c:v>
                </c:pt>
                <c:pt idx="880">
                  <c:v>37406</c:v>
                </c:pt>
                <c:pt idx="881">
                  <c:v>37407</c:v>
                </c:pt>
                <c:pt idx="882">
                  <c:v>37408</c:v>
                </c:pt>
                <c:pt idx="883">
                  <c:v>37409</c:v>
                </c:pt>
                <c:pt idx="884">
                  <c:v>37410</c:v>
                </c:pt>
                <c:pt idx="885">
                  <c:v>37411</c:v>
                </c:pt>
                <c:pt idx="886">
                  <c:v>37412</c:v>
                </c:pt>
                <c:pt idx="887">
                  <c:v>37413</c:v>
                </c:pt>
                <c:pt idx="888">
                  <c:v>37414</c:v>
                </c:pt>
                <c:pt idx="889">
                  <c:v>37415</c:v>
                </c:pt>
                <c:pt idx="890">
                  <c:v>37416</c:v>
                </c:pt>
                <c:pt idx="891">
                  <c:v>37417</c:v>
                </c:pt>
                <c:pt idx="892">
                  <c:v>37418</c:v>
                </c:pt>
                <c:pt idx="893">
                  <c:v>37419</c:v>
                </c:pt>
                <c:pt idx="894">
                  <c:v>37420</c:v>
                </c:pt>
                <c:pt idx="895">
                  <c:v>37421</c:v>
                </c:pt>
                <c:pt idx="896">
                  <c:v>37422</c:v>
                </c:pt>
                <c:pt idx="897">
                  <c:v>37423</c:v>
                </c:pt>
                <c:pt idx="898">
                  <c:v>37424</c:v>
                </c:pt>
                <c:pt idx="899">
                  <c:v>37425</c:v>
                </c:pt>
                <c:pt idx="900">
                  <c:v>37426</c:v>
                </c:pt>
                <c:pt idx="901">
                  <c:v>37427</c:v>
                </c:pt>
                <c:pt idx="902">
                  <c:v>37428</c:v>
                </c:pt>
                <c:pt idx="903">
                  <c:v>37429</c:v>
                </c:pt>
                <c:pt idx="904">
                  <c:v>37430</c:v>
                </c:pt>
                <c:pt idx="905">
                  <c:v>37431</c:v>
                </c:pt>
                <c:pt idx="906">
                  <c:v>37432</c:v>
                </c:pt>
                <c:pt idx="907">
                  <c:v>37433</c:v>
                </c:pt>
                <c:pt idx="908">
                  <c:v>37434</c:v>
                </c:pt>
                <c:pt idx="909">
                  <c:v>37435</c:v>
                </c:pt>
                <c:pt idx="910">
                  <c:v>37436</c:v>
                </c:pt>
                <c:pt idx="911">
                  <c:v>37437</c:v>
                </c:pt>
                <c:pt idx="912">
                  <c:v>37438</c:v>
                </c:pt>
                <c:pt idx="913">
                  <c:v>37439</c:v>
                </c:pt>
                <c:pt idx="914">
                  <c:v>37440</c:v>
                </c:pt>
                <c:pt idx="915">
                  <c:v>37441</c:v>
                </c:pt>
                <c:pt idx="916">
                  <c:v>37442</c:v>
                </c:pt>
                <c:pt idx="917">
                  <c:v>37443</c:v>
                </c:pt>
                <c:pt idx="918">
                  <c:v>37444</c:v>
                </c:pt>
                <c:pt idx="919">
                  <c:v>37445</c:v>
                </c:pt>
                <c:pt idx="920">
                  <c:v>37446</c:v>
                </c:pt>
                <c:pt idx="921">
                  <c:v>37447</c:v>
                </c:pt>
                <c:pt idx="922">
                  <c:v>37448</c:v>
                </c:pt>
                <c:pt idx="923">
                  <c:v>37449</c:v>
                </c:pt>
                <c:pt idx="924">
                  <c:v>37450</c:v>
                </c:pt>
                <c:pt idx="925">
                  <c:v>37451</c:v>
                </c:pt>
                <c:pt idx="926">
                  <c:v>37452</c:v>
                </c:pt>
                <c:pt idx="927">
                  <c:v>37453</c:v>
                </c:pt>
                <c:pt idx="928">
                  <c:v>37454</c:v>
                </c:pt>
                <c:pt idx="929">
                  <c:v>37455</c:v>
                </c:pt>
                <c:pt idx="930">
                  <c:v>37456</c:v>
                </c:pt>
                <c:pt idx="931">
                  <c:v>37457</c:v>
                </c:pt>
                <c:pt idx="932">
                  <c:v>37458</c:v>
                </c:pt>
                <c:pt idx="933">
                  <c:v>37459</c:v>
                </c:pt>
                <c:pt idx="934">
                  <c:v>37460</c:v>
                </c:pt>
                <c:pt idx="935">
                  <c:v>37461</c:v>
                </c:pt>
                <c:pt idx="936">
                  <c:v>37462</c:v>
                </c:pt>
                <c:pt idx="937">
                  <c:v>37463</c:v>
                </c:pt>
                <c:pt idx="938">
                  <c:v>37464</c:v>
                </c:pt>
                <c:pt idx="939">
                  <c:v>37465</c:v>
                </c:pt>
                <c:pt idx="940">
                  <c:v>37466</c:v>
                </c:pt>
                <c:pt idx="941">
                  <c:v>37467</c:v>
                </c:pt>
                <c:pt idx="942">
                  <c:v>37468</c:v>
                </c:pt>
                <c:pt idx="943">
                  <c:v>37469</c:v>
                </c:pt>
                <c:pt idx="944">
                  <c:v>37470</c:v>
                </c:pt>
                <c:pt idx="945">
                  <c:v>37471</c:v>
                </c:pt>
                <c:pt idx="946">
                  <c:v>37472</c:v>
                </c:pt>
                <c:pt idx="947">
                  <c:v>37473</c:v>
                </c:pt>
                <c:pt idx="948">
                  <c:v>37474</c:v>
                </c:pt>
                <c:pt idx="949">
                  <c:v>37475</c:v>
                </c:pt>
                <c:pt idx="950">
                  <c:v>37476</c:v>
                </c:pt>
                <c:pt idx="951">
                  <c:v>37477</c:v>
                </c:pt>
                <c:pt idx="952">
                  <c:v>37478</c:v>
                </c:pt>
                <c:pt idx="953">
                  <c:v>37479</c:v>
                </c:pt>
                <c:pt idx="954">
                  <c:v>37480</c:v>
                </c:pt>
                <c:pt idx="955">
                  <c:v>37481</c:v>
                </c:pt>
                <c:pt idx="956">
                  <c:v>37482</c:v>
                </c:pt>
                <c:pt idx="957">
                  <c:v>37483</c:v>
                </c:pt>
                <c:pt idx="958">
                  <c:v>37484</c:v>
                </c:pt>
                <c:pt idx="959">
                  <c:v>37485</c:v>
                </c:pt>
                <c:pt idx="960">
                  <c:v>37486</c:v>
                </c:pt>
                <c:pt idx="961">
                  <c:v>37487</c:v>
                </c:pt>
                <c:pt idx="962">
                  <c:v>37488</c:v>
                </c:pt>
                <c:pt idx="963">
                  <c:v>37489</c:v>
                </c:pt>
                <c:pt idx="964">
                  <c:v>37490</c:v>
                </c:pt>
                <c:pt idx="965">
                  <c:v>37491</c:v>
                </c:pt>
                <c:pt idx="966">
                  <c:v>37492</c:v>
                </c:pt>
                <c:pt idx="967">
                  <c:v>37493</c:v>
                </c:pt>
                <c:pt idx="968">
                  <c:v>37494</c:v>
                </c:pt>
                <c:pt idx="969">
                  <c:v>37495</c:v>
                </c:pt>
                <c:pt idx="970">
                  <c:v>37496</c:v>
                </c:pt>
                <c:pt idx="971">
                  <c:v>37497</c:v>
                </c:pt>
                <c:pt idx="972">
                  <c:v>37498</c:v>
                </c:pt>
                <c:pt idx="973">
                  <c:v>37499</c:v>
                </c:pt>
                <c:pt idx="974">
                  <c:v>37500</c:v>
                </c:pt>
                <c:pt idx="975">
                  <c:v>37501</c:v>
                </c:pt>
                <c:pt idx="976">
                  <c:v>37502</c:v>
                </c:pt>
                <c:pt idx="977">
                  <c:v>37503</c:v>
                </c:pt>
                <c:pt idx="978">
                  <c:v>37504</c:v>
                </c:pt>
                <c:pt idx="979">
                  <c:v>37505</c:v>
                </c:pt>
                <c:pt idx="980">
                  <c:v>37506</c:v>
                </c:pt>
                <c:pt idx="981">
                  <c:v>37507</c:v>
                </c:pt>
                <c:pt idx="982">
                  <c:v>37508</c:v>
                </c:pt>
                <c:pt idx="983">
                  <c:v>37509</c:v>
                </c:pt>
                <c:pt idx="984">
                  <c:v>37510</c:v>
                </c:pt>
                <c:pt idx="985">
                  <c:v>37511</c:v>
                </c:pt>
                <c:pt idx="986">
                  <c:v>37512</c:v>
                </c:pt>
                <c:pt idx="987">
                  <c:v>37513</c:v>
                </c:pt>
                <c:pt idx="988">
                  <c:v>37514</c:v>
                </c:pt>
                <c:pt idx="989">
                  <c:v>37515</c:v>
                </c:pt>
                <c:pt idx="990">
                  <c:v>37516</c:v>
                </c:pt>
                <c:pt idx="991">
                  <c:v>37517</c:v>
                </c:pt>
                <c:pt idx="992">
                  <c:v>37518</c:v>
                </c:pt>
                <c:pt idx="993">
                  <c:v>37519</c:v>
                </c:pt>
                <c:pt idx="994">
                  <c:v>37520</c:v>
                </c:pt>
                <c:pt idx="995">
                  <c:v>37521</c:v>
                </c:pt>
                <c:pt idx="996">
                  <c:v>37522</c:v>
                </c:pt>
                <c:pt idx="997">
                  <c:v>37523</c:v>
                </c:pt>
                <c:pt idx="998">
                  <c:v>37524</c:v>
                </c:pt>
                <c:pt idx="999">
                  <c:v>37525</c:v>
                </c:pt>
                <c:pt idx="1000">
                  <c:v>37526</c:v>
                </c:pt>
                <c:pt idx="1001">
                  <c:v>37527</c:v>
                </c:pt>
                <c:pt idx="1002">
                  <c:v>37528</c:v>
                </c:pt>
                <c:pt idx="1003">
                  <c:v>37529</c:v>
                </c:pt>
                <c:pt idx="1004">
                  <c:v>37530</c:v>
                </c:pt>
                <c:pt idx="1005">
                  <c:v>37531</c:v>
                </c:pt>
                <c:pt idx="1006">
                  <c:v>37532</c:v>
                </c:pt>
                <c:pt idx="1007">
                  <c:v>37533</c:v>
                </c:pt>
                <c:pt idx="1008">
                  <c:v>37534</c:v>
                </c:pt>
                <c:pt idx="1009">
                  <c:v>37535</c:v>
                </c:pt>
                <c:pt idx="1010">
                  <c:v>37536</c:v>
                </c:pt>
                <c:pt idx="1011">
                  <c:v>37537</c:v>
                </c:pt>
                <c:pt idx="1012">
                  <c:v>37538</c:v>
                </c:pt>
                <c:pt idx="1013">
                  <c:v>37539</c:v>
                </c:pt>
                <c:pt idx="1014">
                  <c:v>37540</c:v>
                </c:pt>
                <c:pt idx="1015">
                  <c:v>37541</c:v>
                </c:pt>
                <c:pt idx="1016">
                  <c:v>37542</c:v>
                </c:pt>
                <c:pt idx="1017">
                  <c:v>37543</c:v>
                </c:pt>
                <c:pt idx="1018">
                  <c:v>37544</c:v>
                </c:pt>
                <c:pt idx="1019">
                  <c:v>37545</c:v>
                </c:pt>
                <c:pt idx="1020">
                  <c:v>37546</c:v>
                </c:pt>
                <c:pt idx="1021">
                  <c:v>37547</c:v>
                </c:pt>
                <c:pt idx="1022">
                  <c:v>37548</c:v>
                </c:pt>
                <c:pt idx="1023">
                  <c:v>37549</c:v>
                </c:pt>
                <c:pt idx="1024">
                  <c:v>37550</c:v>
                </c:pt>
                <c:pt idx="1025">
                  <c:v>37551</c:v>
                </c:pt>
                <c:pt idx="1026">
                  <c:v>37552</c:v>
                </c:pt>
                <c:pt idx="1027">
                  <c:v>37553</c:v>
                </c:pt>
                <c:pt idx="1028">
                  <c:v>37554</c:v>
                </c:pt>
                <c:pt idx="1029">
                  <c:v>37555</c:v>
                </c:pt>
                <c:pt idx="1030">
                  <c:v>37556</c:v>
                </c:pt>
                <c:pt idx="1031">
                  <c:v>37557</c:v>
                </c:pt>
                <c:pt idx="1032">
                  <c:v>37558</c:v>
                </c:pt>
                <c:pt idx="1033">
                  <c:v>37559</c:v>
                </c:pt>
                <c:pt idx="1034">
                  <c:v>37560</c:v>
                </c:pt>
                <c:pt idx="1035">
                  <c:v>37561</c:v>
                </c:pt>
                <c:pt idx="1036">
                  <c:v>37562</c:v>
                </c:pt>
                <c:pt idx="1037">
                  <c:v>37563</c:v>
                </c:pt>
                <c:pt idx="1038">
                  <c:v>37564</c:v>
                </c:pt>
                <c:pt idx="1039">
                  <c:v>37565</c:v>
                </c:pt>
                <c:pt idx="1040">
                  <c:v>37566</c:v>
                </c:pt>
                <c:pt idx="1041">
                  <c:v>37567</c:v>
                </c:pt>
                <c:pt idx="1042">
                  <c:v>37568</c:v>
                </c:pt>
                <c:pt idx="1043">
                  <c:v>37569</c:v>
                </c:pt>
                <c:pt idx="1044">
                  <c:v>37570</c:v>
                </c:pt>
                <c:pt idx="1045">
                  <c:v>37571</c:v>
                </c:pt>
                <c:pt idx="1046">
                  <c:v>37572</c:v>
                </c:pt>
                <c:pt idx="1047">
                  <c:v>37573</c:v>
                </c:pt>
                <c:pt idx="1048">
                  <c:v>37574</c:v>
                </c:pt>
                <c:pt idx="1049">
                  <c:v>37575</c:v>
                </c:pt>
                <c:pt idx="1050">
                  <c:v>37576</c:v>
                </c:pt>
                <c:pt idx="1051">
                  <c:v>37577</c:v>
                </c:pt>
                <c:pt idx="1052">
                  <c:v>37578</c:v>
                </c:pt>
                <c:pt idx="1053">
                  <c:v>37579</c:v>
                </c:pt>
                <c:pt idx="1054">
                  <c:v>37580</c:v>
                </c:pt>
                <c:pt idx="1055">
                  <c:v>37581</c:v>
                </c:pt>
                <c:pt idx="1056">
                  <c:v>37582</c:v>
                </c:pt>
                <c:pt idx="1057">
                  <c:v>37583</c:v>
                </c:pt>
                <c:pt idx="1058">
                  <c:v>37584</c:v>
                </c:pt>
                <c:pt idx="1059">
                  <c:v>37585</c:v>
                </c:pt>
                <c:pt idx="1060">
                  <c:v>37586</c:v>
                </c:pt>
                <c:pt idx="1061">
                  <c:v>37587</c:v>
                </c:pt>
                <c:pt idx="1062">
                  <c:v>37588</c:v>
                </c:pt>
                <c:pt idx="1063">
                  <c:v>37589</c:v>
                </c:pt>
                <c:pt idx="1064">
                  <c:v>37590</c:v>
                </c:pt>
                <c:pt idx="1065">
                  <c:v>37591</c:v>
                </c:pt>
                <c:pt idx="1066">
                  <c:v>37592</c:v>
                </c:pt>
                <c:pt idx="1067">
                  <c:v>37593</c:v>
                </c:pt>
                <c:pt idx="1068">
                  <c:v>37594</c:v>
                </c:pt>
                <c:pt idx="1069">
                  <c:v>37595</c:v>
                </c:pt>
                <c:pt idx="1070">
                  <c:v>37596</c:v>
                </c:pt>
                <c:pt idx="1071">
                  <c:v>37597</c:v>
                </c:pt>
                <c:pt idx="1072">
                  <c:v>37598</c:v>
                </c:pt>
                <c:pt idx="1073">
                  <c:v>37599</c:v>
                </c:pt>
                <c:pt idx="1074">
                  <c:v>37600</c:v>
                </c:pt>
                <c:pt idx="1075">
                  <c:v>37601</c:v>
                </c:pt>
                <c:pt idx="1076">
                  <c:v>37602</c:v>
                </c:pt>
                <c:pt idx="1077">
                  <c:v>37603</c:v>
                </c:pt>
                <c:pt idx="1078">
                  <c:v>37604</c:v>
                </c:pt>
                <c:pt idx="1079">
                  <c:v>37605</c:v>
                </c:pt>
                <c:pt idx="1080">
                  <c:v>37606</c:v>
                </c:pt>
                <c:pt idx="1081">
                  <c:v>37607</c:v>
                </c:pt>
                <c:pt idx="1082">
                  <c:v>37608</c:v>
                </c:pt>
                <c:pt idx="1083">
                  <c:v>37609</c:v>
                </c:pt>
                <c:pt idx="1084">
                  <c:v>37610</c:v>
                </c:pt>
                <c:pt idx="1085">
                  <c:v>37611</c:v>
                </c:pt>
                <c:pt idx="1086">
                  <c:v>37612</c:v>
                </c:pt>
                <c:pt idx="1087">
                  <c:v>37613</c:v>
                </c:pt>
                <c:pt idx="1088">
                  <c:v>37614</c:v>
                </c:pt>
                <c:pt idx="1089">
                  <c:v>37615</c:v>
                </c:pt>
                <c:pt idx="1090">
                  <c:v>37616</c:v>
                </c:pt>
                <c:pt idx="1091">
                  <c:v>37617</c:v>
                </c:pt>
                <c:pt idx="1092">
                  <c:v>37618</c:v>
                </c:pt>
                <c:pt idx="1093">
                  <c:v>37619</c:v>
                </c:pt>
                <c:pt idx="1094">
                  <c:v>37620</c:v>
                </c:pt>
                <c:pt idx="1095">
                  <c:v>37621</c:v>
                </c:pt>
                <c:pt idx="1096">
                  <c:v>37622</c:v>
                </c:pt>
                <c:pt idx="1097">
                  <c:v>37623</c:v>
                </c:pt>
                <c:pt idx="1098">
                  <c:v>37624</c:v>
                </c:pt>
                <c:pt idx="1099">
                  <c:v>37625</c:v>
                </c:pt>
                <c:pt idx="1100">
                  <c:v>37626</c:v>
                </c:pt>
                <c:pt idx="1101">
                  <c:v>37627</c:v>
                </c:pt>
                <c:pt idx="1102">
                  <c:v>37628</c:v>
                </c:pt>
                <c:pt idx="1103">
                  <c:v>37629</c:v>
                </c:pt>
                <c:pt idx="1104">
                  <c:v>37630</c:v>
                </c:pt>
                <c:pt idx="1105">
                  <c:v>37631</c:v>
                </c:pt>
                <c:pt idx="1106">
                  <c:v>37632</c:v>
                </c:pt>
                <c:pt idx="1107">
                  <c:v>37633</c:v>
                </c:pt>
                <c:pt idx="1108">
                  <c:v>37634</c:v>
                </c:pt>
                <c:pt idx="1109">
                  <c:v>37635</c:v>
                </c:pt>
                <c:pt idx="1110">
                  <c:v>37636</c:v>
                </c:pt>
                <c:pt idx="1111">
                  <c:v>37637</c:v>
                </c:pt>
                <c:pt idx="1112">
                  <c:v>37638</c:v>
                </c:pt>
                <c:pt idx="1113">
                  <c:v>37639</c:v>
                </c:pt>
                <c:pt idx="1114">
                  <c:v>37640</c:v>
                </c:pt>
                <c:pt idx="1115">
                  <c:v>37641</c:v>
                </c:pt>
                <c:pt idx="1116">
                  <c:v>37642</c:v>
                </c:pt>
                <c:pt idx="1117">
                  <c:v>37643</c:v>
                </c:pt>
                <c:pt idx="1118">
                  <c:v>37644</c:v>
                </c:pt>
                <c:pt idx="1119">
                  <c:v>37645</c:v>
                </c:pt>
                <c:pt idx="1120">
                  <c:v>37646</c:v>
                </c:pt>
                <c:pt idx="1121">
                  <c:v>37647</c:v>
                </c:pt>
                <c:pt idx="1122">
                  <c:v>37648</c:v>
                </c:pt>
                <c:pt idx="1123">
                  <c:v>37649</c:v>
                </c:pt>
                <c:pt idx="1124">
                  <c:v>37650</c:v>
                </c:pt>
                <c:pt idx="1125">
                  <c:v>37651</c:v>
                </c:pt>
                <c:pt idx="1126">
                  <c:v>37652</c:v>
                </c:pt>
                <c:pt idx="1127">
                  <c:v>37653</c:v>
                </c:pt>
                <c:pt idx="1128">
                  <c:v>37654</c:v>
                </c:pt>
                <c:pt idx="1129">
                  <c:v>37655</c:v>
                </c:pt>
                <c:pt idx="1130">
                  <c:v>37656</c:v>
                </c:pt>
                <c:pt idx="1131">
                  <c:v>37657</c:v>
                </c:pt>
                <c:pt idx="1132">
                  <c:v>37658</c:v>
                </c:pt>
                <c:pt idx="1133">
                  <c:v>37659</c:v>
                </c:pt>
                <c:pt idx="1134">
                  <c:v>37660</c:v>
                </c:pt>
                <c:pt idx="1135">
                  <c:v>37661</c:v>
                </c:pt>
                <c:pt idx="1136">
                  <c:v>37662</c:v>
                </c:pt>
                <c:pt idx="1137">
                  <c:v>37663</c:v>
                </c:pt>
                <c:pt idx="1138">
                  <c:v>37664</c:v>
                </c:pt>
                <c:pt idx="1139">
                  <c:v>37665</c:v>
                </c:pt>
                <c:pt idx="1140">
                  <c:v>37666</c:v>
                </c:pt>
                <c:pt idx="1141">
                  <c:v>37667</c:v>
                </c:pt>
                <c:pt idx="1142">
                  <c:v>37668</c:v>
                </c:pt>
                <c:pt idx="1143">
                  <c:v>37669</c:v>
                </c:pt>
                <c:pt idx="1144">
                  <c:v>37670</c:v>
                </c:pt>
                <c:pt idx="1145">
                  <c:v>37671</c:v>
                </c:pt>
                <c:pt idx="1146">
                  <c:v>37672</c:v>
                </c:pt>
                <c:pt idx="1147">
                  <c:v>37673</c:v>
                </c:pt>
                <c:pt idx="1148">
                  <c:v>37674</c:v>
                </c:pt>
                <c:pt idx="1149">
                  <c:v>37675</c:v>
                </c:pt>
                <c:pt idx="1150">
                  <c:v>37676</c:v>
                </c:pt>
                <c:pt idx="1151">
                  <c:v>37677</c:v>
                </c:pt>
                <c:pt idx="1152">
                  <c:v>37678</c:v>
                </c:pt>
                <c:pt idx="1153">
                  <c:v>37679</c:v>
                </c:pt>
                <c:pt idx="1154">
                  <c:v>37680</c:v>
                </c:pt>
                <c:pt idx="1155">
                  <c:v>37681</c:v>
                </c:pt>
                <c:pt idx="1156">
                  <c:v>37682</c:v>
                </c:pt>
                <c:pt idx="1157">
                  <c:v>37683</c:v>
                </c:pt>
                <c:pt idx="1158">
                  <c:v>37684</c:v>
                </c:pt>
                <c:pt idx="1159">
                  <c:v>37685</c:v>
                </c:pt>
                <c:pt idx="1160">
                  <c:v>37686</c:v>
                </c:pt>
                <c:pt idx="1161">
                  <c:v>37687</c:v>
                </c:pt>
                <c:pt idx="1162">
                  <c:v>37688</c:v>
                </c:pt>
                <c:pt idx="1163">
                  <c:v>37689</c:v>
                </c:pt>
                <c:pt idx="1164">
                  <c:v>37690</c:v>
                </c:pt>
                <c:pt idx="1165">
                  <c:v>37691</c:v>
                </c:pt>
                <c:pt idx="1166">
                  <c:v>37692</c:v>
                </c:pt>
                <c:pt idx="1167">
                  <c:v>37693</c:v>
                </c:pt>
                <c:pt idx="1168">
                  <c:v>37694</c:v>
                </c:pt>
                <c:pt idx="1169">
                  <c:v>37695</c:v>
                </c:pt>
                <c:pt idx="1170">
                  <c:v>37696</c:v>
                </c:pt>
                <c:pt idx="1171">
                  <c:v>37697</c:v>
                </c:pt>
                <c:pt idx="1172">
                  <c:v>37698</c:v>
                </c:pt>
                <c:pt idx="1173">
                  <c:v>37699</c:v>
                </c:pt>
                <c:pt idx="1174">
                  <c:v>37700</c:v>
                </c:pt>
                <c:pt idx="1175">
                  <c:v>37701</c:v>
                </c:pt>
                <c:pt idx="1176">
                  <c:v>37702</c:v>
                </c:pt>
                <c:pt idx="1177">
                  <c:v>37703</c:v>
                </c:pt>
                <c:pt idx="1178">
                  <c:v>37704</c:v>
                </c:pt>
                <c:pt idx="1179">
                  <c:v>37705</c:v>
                </c:pt>
                <c:pt idx="1180">
                  <c:v>37706</c:v>
                </c:pt>
                <c:pt idx="1181">
                  <c:v>37707</c:v>
                </c:pt>
                <c:pt idx="1182">
                  <c:v>37708</c:v>
                </c:pt>
                <c:pt idx="1183">
                  <c:v>37709</c:v>
                </c:pt>
                <c:pt idx="1184">
                  <c:v>37710</c:v>
                </c:pt>
                <c:pt idx="1185">
                  <c:v>37711</c:v>
                </c:pt>
                <c:pt idx="1186">
                  <c:v>37712</c:v>
                </c:pt>
                <c:pt idx="1187">
                  <c:v>37713</c:v>
                </c:pt>
                <c:pt idx="1188">
                  <c:v>37714</c:v>
                </c:pt>
                <c:pt idx="1189">
                  <c:v>37715</c:v>
                </c:pt>
                <c:pt idx="1190">
                  <c:v>37716</c:v>
                </c:pt>
                <c:pt idx="1191">
                  <c:v>37717</c:v>
                </c:pt>
                <c:pt idx="1192">
                  <c:v>37718</c:v>
                </c:pt>
                <c:pt idx="1193">
                  <c:v>37719</c:v>
                </c:pt>
                <c:pt idx="1194">
                  <c:v>37720</c:v>
                </c:pt>
                <c:pt idx="1195">
                  <c:v>37721</c:v>
                </c:pt>
                <c:pt idx="1196">
                  <c:v>37722</c:v>
                </c:pt>
                <c:pt idx="1197">
                  <c:v>37723</c:v>
                </c:pt>
                <c:pt idx="1198">
                  <c:v>37724</c:v>
                </c:pt>
                <c:pt idx="1199">
                  <c:v>37725</c:v>
                </c:pt>
                <c:pt idx="1200">
                  <c:v>37726</c:v>
                </c:pt>
                <c:pt idx="1201">
                  <c:v>37727</c:v>
                </c:pt>
                <c:pt idx="1202">
                  <c:v>37728</c:v>
                </c:pt>
                <c:pt idx="1203">
                  <c:v>37729</c:v>
                </c:pt>
                <c:pt idx="1204">
                  <c:v>37730</c:v>
                </c:pt>
                <c:pt idx="1205">
                  <c:v>37731</c:v>
                </c:pt>
                <c:pt idx="1206">
                  <c:v>37732</c:v>
                </c:pt>
                <c:pt idx="1207">
                  <c:v>37733</c:v>
                </c:pt>
                <c:pt idx="1208">
                  <c:v>37734</c:v>
                </c:pt>
                <c:pt idx="1209">
                  <c:v>37735</c:v>
                </c:pt>
                <c:pt idx="1210">
                  <c:v>37736</c:v>
                </c:pt>
                <c:pt idx="1211">
                  <c:v>37737</c:v>
                </c:pt>
                <c:pt idx="1212">
                  <c:v>37738</c:v>
                </c:pt>
                <c:pt idx="1213">
                  <c:v>37739</c:v>
                </c:pt>
                <c:pt idx="1214">
                  <c:v>37740</c:v>
                </c:pt>
                <c:pt idx="1215">
                  <c:v>37741</c:v>
                </c:pt>
                <c:pt idx="1216">
                  <c:v>37742</c:v>
                </c:pt>
                <c:pt idx="1217">
                  <c:v>37743</c:v>
                </c:pt>
                <c:pt idx="1218">
                  <c:v>37744</c:v>
                </c:pt>
                <c:pt idx="1219">
                  <c:v>37745</c:v>
                </c:pt>
                <c:pt idx="1220">
                  <c:v>37746</c:v>
                </c:pt>
                <c:pt idx="1221">
                  <c:v>37747</c:v>
                </c:pt>
                <c:pt idx="1222">
                  <c:v>37748</c:v>
                </c:pt>
                <c:pt idx="1223">
                  <c:v>37749</c:v>
                </c:pt>
                <c:pt idx="1224">
                  <c:v>37750</c:v>
                </c:pt>
                <c:pt idx="1225">
                  <c:v>37751</c:v>
                </c:pt>
                <c:pt idx="1226">
                  <c:v>37752</c:v>
                </c:pt>
                <c:pt idx="1227">
                  <c:v>37753</c:v>
                </c:pt>
                <c:pt idx="1228">
                  <c:v>37754</c:v>
                </c:pt>
                <c:pt idx="1229">
                  <c:v>37755</c:v>
                </c:pt>
                <c:pt idx="1230">
                  <c:v>37756</c:v>
                </c:pt>
                <c:pt idx="1231">
                  <c:v>37757</c:v>
                </c:pt>
                <c:pt idx="1232">
                  <c:v>37758</c:v>
                </c:pt>
                <c:pt idx="1233">
                  <c:v>37759</c:v>
                </c:pt>
                <c:pt idx="1234">
                  <c:v>37760</c:v>
                </c:pt>
                <c:pt idx="1235">
                  <c:v>37761</c:v>
                </c:pt>
                <c:pt idx="1236">
                  <c:v>37762</c:v>
                </c:pt>
                <c:pt idx="1237">
                  <c:v>37763</c:v>
                </c:pt>
                <c:pt idx="1238">
                  <c:v>37764</c:v>
                </c:pt>
                <c:pt idx="1239">
                  <c:v>37765</c:v>
                </c:pt>
                <c:pt idx="1240">
                  <c:v>37766</c:v>
                </c:pt>
                <c:pt idx="1241">
                  <c:v>37767</c:v>
                </c:pt>
                <c:pt idx="1242">
                  <c:v>37768</c:v>
                </c:pt>
                <c:pt idx="1243">
                  <c:v>37769</c:v>
                </c:pt>
                <c:pt idx="1244">
                  <c:v>37770</c:v>
                </c:pt>
                <c:pt idx="1245">
                  <c:v>37771</c:v>
                </c:pt>
                <c:pt idx="1246">
                  <c:v>37772</c:v>
                </c:pt>
                <c:pt idx="1247">
                  <c:v>37773</c:v>
                </c:pt>
                <c:pt idx="1248">
                  <c:v>37774</c:v>
                </c:pt>
                <c:pt idx="1249">
                  <c:v>37775</c:v>
                </c:pt>
                <c:pt idx="1250">
                  <c:v>37776</c:v>
                </c:pt>
                <c:pt idx="1251">
                  <c:v>37777</c:v>
                </c:pt>
                <c:pt idx="1252">
                  <c:v>37778</c:v>
                </c:pt>
                <c:pt idx="1253">
                  <c:v>37779</c:v>
                </c:pt>
                <c:pt idx="1254">
                  <c:v>37780</c:v>
                </c:pt>
                <c:pt idx="1255">
                  <c:v>37781</c:v>
                </c:pt>
                <c:pt idx="1256">
                  <c:v>37782</c:v>
                </c:pt>
                <c:pt idx="1257">
                  <c:v>37783</c:v>
                </c:pt>
                <c:pt idx="1258">
                  <c:v>37784</c:v>
                </c:pt>
                <c:pt idx="1259">
                  <c:v>37785</c:v>
                </c:pt>
                <c:pt idx="1260">
                  <c:v>37786</c:v>
                </c:pt>
                <c:pt idx="1261">
                  <c:v>37787</c:v>
                </c:pt>
                <c:pt idx="1262">
                  <c:v>37788</c:v>
                </c:pt>
                <c:pt idx="1263">
                  <c:v>37789</c:v>
                </c:pt>
                <c:pt idx="1264">
                  <c:v>37790</c:v>
                </c:pt>
                <c:pt idx="1265">
                  <c:v>37791</c:v>
                </c:pt>
                <c:pt idx="1266">
                  <c:v>37792</c:v>
                </c:pt>
                <c:pt idx="1267">
                  <c:v>37793</c:v>
                </c:pt>
                <c:pt idx="1268">
                  <c:v>37794</c:v>
                </c:pt>
                <c:pt idx="1269">
                  <c:v>37795</c:v>
                </c:pt>
                <c:pt idx="1270">
                  <c:v>37796</c:v>
                </c:pt>
                <c:pt idx="1271">
                  <c:v>37797</c:v>
                </c:pt>
                <c:pt idx="1272">
                  <c:v>37798</c:v>
                </c:pt>
                <c:pt idx="1273">
                  <c:v>37799</c:v>
                </c:pt>
                <c:pt idx="1274">
                  <c:v>37800</c:v>
                </c:pt>
                <c:pt idx="1275">
                  <c:v>37801</c:v>
                </c:pt>
                <c:pt idx="1276">
                  <c:v>37802</c:v>
                </c:pt>
                <c:pt idx="1277">
                  <c:v>37803</c:v>
                </c:pt>
                <c:pt idx="1278">
                  <c:v>37804</c:v>
                </c:pt>
                <c:pt idx="1279">
                  <c:v>37805</c:v>
                </c:pt>
                <c:pt idx="1280">
                  <c:v>37806</c:v>
                </c:pt>
                <c:pt idx="1281">
                  <c:v>37807</c:v>
                </c:pt>
                <c:pt idx="1282">
                  <c:v>37808</c:v>
                </c:pt>
                <c:pt idx="1283">
                  <c:v>37809</c:v>
                </c:pt>
                <c:pt idx="1284">
                  <c:v>37810</c:v>
                </c:pt>
                <c:pt idx="1285">
                  <c:v>37811</c:v>
                </c:pt>
                <c:pt idx="1286">
                  <c:v>37812</c:v>
                </c:pt>
                <c:pt idx="1287">
                  <c:v>37813</c:v>
                </c:pt>
                <c:pt idx="1288">
                  <c:v>37814</c:v>
                </c:pt>
                <c:pt idx="1289">
                  <c:v>37815</c:v>
                </c:pt>
                <c:pt idx="1290">
                  <c:v>37816</c:v>
                </c:pt>
                <c:pt idx="1291">
                  <c:v>37817</c:v>
                </c:pt>
                <c:pt idx="1292">
                  <c:v>37818</c:v>
                </c:pt>
                <c:pt idx="1293">
                  <c:v>37819</c:v>
                </c:pt>
                <c:pt idx="1294">
                  <c:v>37820</c:v>
                </c:pt>
                <c:pt idx="1295">
                  <c:v>37821</c:v>
                </c:pt>
                <c:pt idx="1296">
                  <c:v>37822</c:v>
                </c:pt>
                <c:pt idx="1297">
                  <c:v>37823</c:v>
                </c:pt>
                <c:pt idx="1298">
                  <c:v>37824</c:v>
                </c:pt>
                <c:pt idx="1299">
                  <c:v>37825</c:v>
                </c:pt>
                <c:pt idx="1300">
                  <c:v>37826</c:v>
                </c:pt>
                <c:pt idx="1301">
                  <c:v>37827</c:v>
                </c:pt>
                <c:pt idx="1302">
                  <c:v>37828</c:v>
                </c:pt>
                <c:pt idx="1303">
                  <c:v>37829</c:v>
                </c:pt>
                <c:pt idx="1304">
                  <c:v>37830</c:v>
                </c:pt>
                <c:pt idx="1305">
                  <c:v>37831</c:v>
                </c:pt>
                <c:pt idx="1306">
                  <c:v>37832</c:v>
                </c:pt>
                <c:pt idx="1307">
                  <c:v>37833</c:v>
                </c:pt>
                <c:pt idx="1308">
                  <c:v>37834</c:v>
                </c:pt>
                <c:pt idx="1309">
                  <c:v>37835</c:v>
                </c:pt>
                <c:pt idx="1310">
                  <c:v>37836</c:v>
                </c:pt>
                <c:pt idx="1311">
                  <c:v>37837</c:v>
                </c:pt>
                <c:pt idx="1312">
                  <c:v>37838</c:v>
                </c:pt>
                <c:pt idx="1313">
                  <c:v>37839</c:v>
                </c:pt>
                <c:pt idx="1314">
                  <c:v>37840</c:v>
                </c:pt>
                <c:pt idx="1315">
                  <c:v>37841</c:v>
                </c:pt>
                <c:pt idx="1316">
                  <c:v>37842</c:v>
                </c:pt>
                <c:pt idx="1317">
                  <c:v>37843</c:v>
                </c:pt>
                <c:pt idx="1318">
                  <c:v>37844</c:v>
                </c:pt>
                <c:pt idx="1319">
                  <c:v>37845</c:v>
                </c:pt>
                <c:pt idx="1320">
                  <c:v>37846</c:v>
                </c:pt>
                <c:pt idx="1321">
                  <c:v>37847</c:v>
                </c:pt>
                <c:pt idx="1322">
                  <c:v>37848</c:v>
                </c:pt>
                <c:pt idx="1323">
                  <c:v>37849</c:v>
                </c:pt>
                <c:pt idx="1324">
                  <c:v>37850</c:v>
                </c:pt>
                <c:pt idx="1325">
                  <c:v>37851</c:v>
                </c:pt>
                <c:pt idx="1326">
                  <c:v>37852</c:v>
                </c:pt>
                <c:pt idx="1327">
                  <c:v>37853</c:v>
                </c:pt>
                <c:pt idx="1328">
                  <c:v>37854</c:v>
                </c:pt>
                <c:pt idx="1329">
                  <c:v>37855</c:v>
                </c:pt>
                <c:pt idx="1330">
                  <c:v>37856</c:v>
                </c:pt>
                <c:pt idx="1331">
                  <c:v>37857</c:v>
                </c:pt>
                <c:pt idx="1332">
                  <c:v>37858</c:v>
                </c:pt>
                <c:pt idx="1333">
                  <c:v>37859</c:v>
                </c:pt>
                <c:pt idx="1334">
                  <c:v>37860</c:v>
                </c:pt>
                <c:pt idx="1335">
                  <c:v>37861</c:v>
                </c:pt>
                <c:pt idx="1336">
                  <c:v>37862</c:v>
                </c:pt>
                <c:pt idx="1337">
                  <c:v>37863</c:v>
                </c:pt>
                <c:pt idx="1338">
                  <c:v>37864</c:v>
                </c:pt>
                <c:pt idx="1339">
                  <c:v>37865</c:v>
                </c:pt>
                <c:pt idx="1340">
                  <c:v>37866</c:v>
                </c:pt>
                <c:pt idx="1341">
                  <c:v>37867</c:v>
                </c:pt>
                <c:pt idx="1342">
                  <c:v>37868</c:v>
                </c:pt>
                <c:pt idx="1343">
                  <c:v>37869</c:v>
                </c:pt>
                <c:pt idx="1344">
                  <c:v>37870</c:v>
                </c:pt>
                <c:pt idx="1345">
                  <c:v>37871</c:v>
                </c:pt>
                <c:pt idx="1346">
                  <c:v>37872</c:v>
                </c:pt>
                <c:pt idx="1347">
                  <c:v>37873</c:v>
                </c:pt>
                <c:pt idx="1348">
                  <c:v>37874</c:v>
                </c:pt>
                <c:pt idx="1349">
                  <c:v>37875</c:v>
                </c:pt>
                <c:pt idx="1350">
                  <c:v>37876</c:v>
                </c:pt>
                <c:pt idx="1351">
                  <c:v>37877</c:v>
                </c:pt>
                <c:pt idx="1352">
                  <c:v>37878</c:v>
                </c:pt>
                <c:pt idx="1353">
                  <c:v>37879</c:v>
                </c:pt>
                <c:pt idx="1354">
                  <c:v>37880</c:v>
                </c:pt>
                <c:pt idx="1355">
                  <c:v>37881</c:v>
                </c:pt>
                <c:pt idx="1356">
                  <c:v>37882</c:v>
                </c:pt>
                <c:pt idx="1357">
                  <c:v>37883</c:v>
                </c:pt>
                <c:pt idx="1358">
                  <c:v>37884</c:v>
                </c:pt>
                <c:pt idx="1359">
                  <c:v>37885</c:v>
                </c:pt>
                <c:pt idx="1360">
                  <c:v>37886</c:v>
                </c:pt>
                <c:pt idx="1361">
                  <c:v>37887</c:v>
                </c:pt>
                <c:pt idx="1362">
                  <c:v>37888</c:v>
                </c:pt>
                <c:pt idx="1363">
                  <c:v>37889</c:v>
                </c:pt>
                <c:pt idx="1364">
                  <c:v>37890</c:v>
                </c:pt>
                <c:pt idx="1365">
                  <c:v>37891</c:v>
                </c:pt>
                <c:pt idx="1366">
                  <c:v>37892</c:v>
                </c:pt>
                <c:pt idx="1367">
                  <c:v>37893</c:v>
                </c:pt>
                <c:pt idx="1368">
                  <c:v>37894</c:v>
                </c:pt>
                <c:pt idx="1369">
                  <c:v>37895</c:v>
                </c:pt>
                <c:pt idx="1370">
                  <c:v>37896</c:v>
                </c:pt>
                <c:pt idx="1371">
                  <c:v>37897</c:v>
                </c:pt>
                <c:pt idx="1372">
                  <c:v>37898</c:v>
                </c:pt>
                <c:pt idx="1373">
                  <c:v>37899</c:v>
                </c:pt>
                <c:pt idx="1374">
                  <c:v>37900</c:v>
                </c:pt>
                <c:pt idx="1375">
                  <c:v>37901</c:v>
                </c:pt>
                <c:pt idx="1376">
                  <c:v>37902</c:v>
                </c:pt>
                <c:pt idx="1377">
                  <c:v>37903</c:v>
                </c:pt>
                <c:pt idx="1378">
                  <c:v>37904</c:v>
                </c:pt>
                <c:pt idx="1379">
                  <c:v>37905</c:v>
                </c:pt>
                <c:pt idx="1380">
                  <c:v>37906</c:v>
                </c:pt>
                <c:pt idx="1381">
                  <c:v>37907</c:v>
                </c:pt>
                <c:pt idx="1382">
                  <c:v>37908</c:v>
                </c:pt>
                <c:pt idx="1383">
                  <c:v>37909</c:v>
                </c:pt>
                <c:pt idx="1384">
                  <c:v>37910</c:v>
                </c:pt>
                <c:pt idx="1385">
                  <c:v>37911</c:v>
                </c:pt>
                <c:pt idx="1386">
                  <c:v>37912</c:v>
                </c:pt>
                <c:pt idx="1387">
                  <c:v>37913</c:v>
                </c:pt>
                <c:pt idx="1388">
                  <c:v>37914</c:v>
                </c:pt>
                <c:pt idx="1389">
                  <c:v>37915</c:v>
                </c:pt>
                <c:pt idx="1390">
                  <c:v>37916</c:v>
                </c:pt>
                <c:pt idx="1391">
                  <c:v>37917</c:v>
                </c:pt>
                <c:pt idx="1392">
                  <c:v>37918</c:v>
                </c:pt>
                <c:pt idx="1393">
                  <c:v>37919</c:v>
                </c:pt>
                <c:pt idx="1394">
                  <c:v>37920</c:v>
                </c:pt>
                <c:pt idx="1395">
                  <c:v>37921</c:v>
                </c:pt>
                <c:pt idx="1396">
                  <c:v>37922</c:v>
                </c:pt>
                <c:pt idx="1397">
                  <c:v>37923</c:v>
                </c:pt>
                <c:pt idx="1398">
                  <c:v>37924</c:v>
                </c:pt>
                <c:pt idx="1399">
                  <c:v>37925</c:v>
                </c:pt>
                <c:pt idx="1400">
                  <c:v>37926</c:v>
                </c:pt>
                <c:pt idx="1401">
                  <c:v>37927</c:v>
                </c:pt>
                <c:pt idx="1402">
                  <c:v>37928</c:v>
                </c:pt>
                <c:pt idx="1403">
                  <c:v>37929</c:v>
                </c:pt>
                <c:pt idx="1404">
                  <c:v>37930</c:v>
                </c:pt>
                <c:pt idx="1405">
                  <c:v>37931</c:v>
                </c:pt>
                <c:pt idx="1406">
                  <c:v>37932</c:v>
                </c:pt>
                <c:pt idx="1407">
                  <c:v>37933</c:v>
                </c:pt>
                <c:pt idx="1408">
                  <c:v>37934</c:v>
                </c:pt>
                <c:pt idx="1409">
                  <c:v>37935</c:v>
                </c:pt>
                <c:pt idx="1410">
                  <c:v>37936</c:v>
                </c:pt>
                <c:pt idx="1411">
                  <c:v>37937</c:v>
                </c:pt>
                <c:pt idx="1412">
                  <c:v>37938</c:v>
                </c:pt>
                <c:pt idx="1413">
                  <c:v>37939</c:v>
                </c:pt>
                <c:pt idx="1414">
                  <c:v>37940</c:v>
                </c:pt>
                <c:pt idx="1415">
                  <c:v>37941</c:v>
                </c:pt>
                <c:pt idx="1416">
                  <c:v>37942</c:v>
                </c:pt>
                <c:pt idx="1417">
                  <c:v>37943</c:v>
                </c:pt>
                <c:pt idx="1418">
                  <c:v>37944</c:v>
                </c:pt>
                <c:pt idx="1419">
                  <c:v>37945</c:v>
                </c:pt>
                <c:pt idx="1420">
                  <c:v>37946</c:v>
                </c:pt>
                <c:pt idx="1421">
                  <c:v>37947</c:v>
                </c:pt>
                <c:pt idx="1422">
                  <c:v>37948</c:v>
                </c:pt>
                <c:pt idx="1423">
                  <c:v>37949</c:v>
                </c:pt>
                <c:pt idx="1424">
                  <c:v>37950</c:v>
                </c:pt>
                <c:pt idx="1425">
                  <c:v>37951</c:v>
                </c:pt>
                <c:pt idx="1426">
                  <c:v>37952</c:v>
                </c:pt>
                <c:pt idx="1427">
                  <c:v>37953</c:v>
                </c:pt>
                <c:pt idx="1428">
                  <c:v>37954</c:v>
                </c:pt>
                <c:pt idx="1429">
                  <c:v>37955</c:v>
                </c:pt>
                <c:pt idx="1430">
                  <c:v>37956</c:v>
                </c:pt>
                <c:pt idx="1431">
                  <c:v>37957</c:v>
                </c:pt>
                <c:pt idx="1432">
                  <c:v>37958</c:v>
                </c:pt>
                <c:pt idx="1433">
                  <c:v>37959</c:v>
                </c:pt>
                <c:pt idx="1434">
                  <c:v>37960</c:v>
                </c:pt>
                <c:pt idx="1435">
                  <c:v>37961</c:v>
                </c:pt>
                <c:pt idx="1436">
                  <c:v>37962</c:v>
                </c:pt>
                <c:pt idx="1437">
                  <c:v>37963</c:v>
                </c:pt>
                <c:pt idx="1438">
                  <c:v>37964</c:v>
                </c:pt>
                <c:pt idx="1439">
                  <c:v>37965</c:v>
                </c:pt>
                <c:pt idx="1440">
                  <c:v>37966</c:v>
                </c:pt>
                <c:pt idx="1441">
                  <c:v>37967</c:v>
                </c:pt>
                <c:pt idx="1442">
                  <c:v>37968</c:v>
                </c:pt>
                <c:pt idx="1443">
                  <c:v>37969</c:v>
                </c:pt>
                <c:pt idx="1444">
                  <c:v>37970</c:v>
                </c:pt>
                <c:pt idx="1445">
                  <c:v>37971</c:v>
                </c:pt>
                <c:pt idx="1446">
                  <c:v>37972</c:v>
                </c:pt>
                <c:pt idx="1447">
                  <c:v>37973</c:v>
                </c:pt>
                <c:pt idx="1448">
                  <c:v>37974</c:v>
                </c:pt>
                <c:pt idx="1449">
                  <c:v>37975</c:v>
                </c:pt>
                <c:pt idx="1450">
                  <c:v>37976</c:v>
                </c:pt>
                <c:pt idx="1451">
                  <c:v>37977</c:v>
                </c:pt>
                <c:pt idx="1452">
                  <c:v>37978</c:v>
                </c:pt>
                <c:pt idx="1453">
                  <c:v>37979</c:v>
                </c:pt>
                <c:pt idx="1454">
                  <c:v>37980</c:v>
                </c:pt>
                <c:pt idx="1455">
                  <c:v>37981</c:v>
                </c:pt>
                <c:pt idx="1456">
                  <c:v>37982</c:v>
                </c:pt>
                <c:pt idx="1457">
                  <c:v>37983</c:v>
                </c:pt>
                <c:pt idx="1458">
                  <c:v>37984</c:v>
                </c:pt>
                <c:pt idx="1459">
                  <c:v>37985</c:v>
                </c:pt>
                <c:pt idx="1460">
                  <c:v>37986</c:v>
                </c:pt>
                <c:pt idx="1461">
                  <c:v>37987</c:v>
                </c:pt>
                <c:pt idx="1462">
                  <c:v>37988</c:v>
                </c:pt>
                <c:pt idx="1463">
                  <c:v>37989</c:v>
                </c:pt>
                <c:pt idx="1464">
                  <c:v>37990</c:v>
                </c:pt>
                <c:pt idx="1465">
                  <c:v>37991</c:v>
                </c:pt>
                <c:pt idx="1466">
                  <c:v>37992</c:v>
                </c:pt>
                <c:pt idx="1467">
                  <c:v>37993</c:v>
                </c:pt>
                <c:pt idx="1468">
                  <c:v>37994</c:v>
                </c:pt>
                <c:pt idx="1469">
                  <c:v>37995</c:v>
                </c:pt>
                <c:pt idx="1470">
                  <c:v>37996</c:v>
                </c:pt>
                <c:pt idx="1471">
                  <c:v>37997</c:v>
                </c:pt>
                <c:pt idx="1472">
                  <c:v>37998</c:v>
                </c:pt>
                <c:pt idx="1473">
                  <c:v>37999</c:v>
                </c:pt>
                <c:pt idx="1474">
                  <c:v>38000</c:v>
                </c:pt>
                <c:pt idx="1475">
                  <c:v>38001</c:v>
                </c:pt>
                <c:pt idx="1476">
                  <c:v>38002</c:v>
                </c:pt>
                <c:pt idx="1477">
                  <c:v>38003</c:v>
                </c:pt>
                <c:pt idx="1478">
                  <c:v>38004</c:v>
                </c:pt>
                <c:pt idx="1479">
                  <c:v>38005</c:v>
                </c:pt>
                <c:pt idx="1480">
                  <c:v>38006</c:v>
                </c:pt>
                <c:pt idx="1481">
                  <c:v>38007</c:v>
                </c:pt>
                <c:pt idx="1482">
                  <c:v>38008</c:v>
                </c:pt>
                <c:pt idx="1483">
                  <c:v>38009</c:v>
                </c:pt>
                <c:pt idx="1484">
                  <c:v>38010</c:v>
                </c:pt>
                <c:pt idx="1485">
                  <c:v>38011</c:v>
                </c:pt>
                <c:pt idx="1486">
                  <c:v>38012</c:v>
                </c:pt>
                <c:pt idx="1487">
                  <c:v>38013</c:v>
                </c:pt>
                <c:pt idx="1488">
                  <c:v>38014</c:v>
                </c:pt>
                <c:pt idx="1489">
                  <c:v>38015</c:v>
                </c:pt>
                <c:pt idx="1490">
                  <c:v>38016</c:v>
                </c:pt>
                <c:pt idx="1491">
                  <c:v>38017</c:v>
                </c:pt>
                <c:pt idx="1492">
                  <c:v>38018</c:v>
                </c:pt>
                <c:pt idx="1493">
                  <c:v>38019</c:v>
                </c:pt>
                <c:pt idx="1494">
                  <c:v>38020</c:v>
                </c:pt>
                <c:pt idx="1495">
                  <c:v>38021</c:v>
                </c:pt>
                <c:pt idx="1496">
                  <c:v>38022</c:v>
                </c:pt>
                <c:pt idx="1497">
                  <c:v>38023</c:v>
                </c:pt>
                <c:pt idx="1498">
                  <c:v>38024</c:v>
                </c:pt>
                <c:pt idx="1499">
                  <c:v>38025</c:v>
                </c:pt>
                <c:pt idx="1500">
                  <c:v>38026</c:v>
                </c:pt>
                <c:pt idx="1501">
                  <c:v>38027</c:v>
                </c:pt>
                <c:pt idx="1502">
                  <c:v>38028</c:v>
                </c:pt>
                <c:pt idx="1503">
                  <c:v>38029</c:v>
                </c:pt>
                <c:pt idx="1504">
                  <c:v>38030</c:v>
                </c:pt>
                <c:pt idx="1505">
                  <c:v>38031</c:v>
                </c:pt>
                <c:pt idx="1506">
                  <c:v>38032</c:v>
                </c:pt>
                <c:pt idx="1507">
                  <c:v>38033</c:v>
                </c:pt>
                <c:pt idx="1508">
                  <c:v>38034</c:v>
                </c:pt>
                <c:pt idx="1509">
                  <c:v>38035</c:v>
                </c:pt>
                <c:pt idx="1510">
                  <c:v>38036</c:v>
                </c:pt>
                <c:pt idx="1511">
                  <c:v>38037</c:v>
                </c:pt>
                <c:pt idx="1512">
                  <c:v>38038</c:v>
                </c:pt>
                <c:pt idx="1513">
                  <c:v>38039</c:v>
                </c:pt>
                <c:pt idx="1514">
                  <c:v>38040</c:v>
                </c:pt>
                <c:pt idx="1515">
                  <c:v>38041</c:v>
                </c:pt>
                <c:pt idx="1516">
                  <c:v>38042</c:v>
                </c:pt>
                <c:pt idx="1517">
                  <c:v>38043</c:v>
                </c:pt>
                <c:pt idx="1518">
                  <c:v>38044</c:v>
                </c:pt>
                <c:pt idx="1519">
                  <c:v>38045</c:v>
                </c:pt>
                <c:pt idx="1520">
                  <c:v>38046</c:v>
                </c:pt>
                <c:pt idx="1521">
                  <c:v>38047</c:v>
                </c:pt>
                <c:pt idx="1522">
                  <c:v>38048</c:v>
                </c:pt>
                <c:pt idx="1523">
                  <c:v>38049</c:v>
                </c:pt>
                <c:pt idx="1524">
                  <c:v>38050</c:v>
                </c:pt>
                <c:pt idx="1525">
                  <c:v>38051</c:v>
                </c:pt>
                <c:pt idx="1526">
                  <c:v>38052</c:v>
                </c:pt>
                <c:pt idx="1527">
                  <c:v>38053</c:v>
                </c:pt>
                <c:pt idx="1528">
                  <c:v>38054</c:v>
                </c:pt>
                <c:pt idx="1529">
                  <c:v>38055</c:v>
                </c:pt>
                <c:pt idx="1530">
                  <c:v>38056</c:v>
                </c:pt>
                <c:pt idx="1531">
                  <c:v>38057</c:v>
                </c:pt>
                <c:pt idx="1532">
                  <c:v>38058</c:v>
                </c:pt>
                <c:pt idx="1533">
                  <c:v>38059</c:v>
                </c:pt>
                <c:pt idx="1534">
                  <c:v>38060</c:v>
                </c:pt>
                <c:pt idx="1535">
                  <c:v>38061</c:v>
                </c:pt>
                <c:pt idx="1536">
                  <c:v>38062</c:v>
                </c:pt>
                <c:pt idx="1537">
                  <c:v>38063</c:v>
                </c:pt>
                <c:pt idx="1538">
                  <c:v>38064</c:v>
                </c:pt>
                <c:pt idx="1539">
                  <c:v>38065</c:v>
                </c:pt>
                <c:pt idx="1540">
                  <c:v>38066</c:v>
                </c:pt>
                <c:pt idx="1541">
                  <c:v>38067</c:v>
                </c:pt>
                <c:pt idx="1542">
                  <c:v>38068</c:v>
                </c:pt>
                <c:pt idx="1543">
                  <c:v>38069</c:v>
                </c:pt>
                <c:pt idx="1544">
                  <c:v>38070</c:v>
                </c:pt>
                <c:pt idx="1545">
                  <c:v>38071</c:v>
                </c:pt>
                <c:pt idx="1546">
                  <c:v>38072</c:v>
                </c:pt>
                <c:pt idx="1547">
                  <c:v>38073</c:v>
                </c:pt>
                <c:pt idx="1548">
                  <c:v>38074</c:v>
                </c:pt>
                <c:pt idx="1549">
                  <c:v>38075</c:v>
                </c:pt>
                <c:pt idx="1550">
                  <c:v>38076</c:v>
                </c:pt>
                <c:pt idx="1551">
                  <c:v>38077</c:v>
                </c:pt>
                <c:pt idx="1552">
                  <c:v>38078</c:v>
                </c:pt>
                <c:pt idx="1553">
                  <c:v>38079</c:v>
                </c:pt>
                <c:pt idx="1554">
                  <c:v>38080</c:v>
                </c:pt>
                <c:pt idx="1555">
                  <c:v>38081</c:v>
                </c:pt>
                <c:pt idx="1556">
                  <c:v>38082</c:v>
                </c:pt>
                <c:pt idx="1557">
                  <c:v>38083</c:v>
                </c:pt>
                <c:pt idx="1558">
                  <c:v>38084</c:v>
                </c:pt>
                <c:pt idx="1559">
                  <c:v>38085</c:v>
                </c:pt>
                <c:pt idx="1560">
                  <c:v>38086</c:v>
                </c:pt>
                <c:pt idx="1561">
                  <c:v>38087</c:v>
                </c:pt>
                <c:pt idx="1562">
                  <c:v>38088</c:v>
                </c:pt>
                <c:pt idx="1563">
                  <c:v>38089</c:v>
                </c:pt>
                <c:pt idx="1564">
                  <c:v>38090</c:v>
                </c:pt>
                <c:pt idx="1565">
                  <c:v>38091</c:v>
                </c:pt>
                <c:pt idx="1566">
                  <c:v>38092</c:v>
                </c:pt>
                <c:pt idx="1567">
                  <c:v>38093</c:v>
                </c:pt>
                <c:pt idx="1568">
                  <c:v>38094</c:v>
                </c:pt>
                <c:pt idx="1569">
                  <c:v>38095</c:v>
                </c:pt>
                <c:pt idx="1570">
                  <c:v>38096</c:v>
                </c:pt>
                <c:pt idx="1571">
                  <c:v>38097</c:v>
                </c:pt>
                <c:pt idx="1572">
                  <c:v>38098</c:v>
                </c:pt>
                <c:pt idx="1573">
                  <c:v>38099</c:v>
                </c:pt>
                <c:pt idx="1574">
                  <c:v>38100</c:v>
                </c:pt>
                <c:pt idx="1575">
                  <c:v>38101</c:v>
                </c:pt>
                <c:pt idx="1576">
                  <c:v>38102</c:v>
                </c:pt>
                <c:pt idx="1577">
                  <c:v>38103</c:v>
                </c:pt>
                <c:pt idx="1578">
                  <c:v>38104</c:v>
                </c:pt>
                <c:pt idx="1579">
                  <c:v>38105</c:v>
                </c:pt>
                <c:pt idx="1580">
                  <c:v>38106</c:v>
                </c:pt>
                <c:pt idx="1581">
                  <c:v>38107</c:v>
                </c:pt>
                <c:pt idx="1582">
                  <c:v>38108</c:v>
                </c:pt>
                <c:pt idx="1583">
                  <c:v>38109</c:v>
                </c:pt>
                <c:pt idx="1584">
                  <c:v>38110</c:v>
                </c:pt>
                <c:pt idx="1585">
                  <c:v>38111</c:v>
                </c:pt>
                <c:pt idx="1586">
                  <c:v>38112</c:v>
                </c:pt>
                <c:pt idx="1587">
                  <c:v>38113</c:v>
                </c:pt>
                <c:pt idx="1588">
                  <c:v>38114</c:v>
                </c:pt>
                <c:pt idx="1589">
                  <c:v>38115</c:v>
                </c:pt>
                <c:pt idx="1590">
                  <c:v>38116</c:v>
                </c:pt>
                <c:pt idx="1591">
                  <c:v>38117</c:v>
                </c:pt>
                <c:pt idx="1592">
                  <c:v>38118</c:v>
                </c:pt>
                <c:pt idx="1593">
                  <c:v>38119</c:v>
                </c:pt>
                <c:pt idx="1594">
                  <c:v>38120</c:v>
                </c:pt>
                <c:pt idx="1595">
                  <c:v>38121</c:v>
                </c:pt>
                <c:pt idx="1596">
                  <c:v>38122</c:v>
                </c:pt>
                <c:pt idx="1597">
                  <c:v>38123</c:v>
                </c:pt>
                <c:pt idx="1598">
                  <c:v>38124</c:v>
                </c:pt>
                <c:pt idx="1599">
                  <c:v>38125</c:v>
                </c:pt>
                <c:pt idx="1600">
                  <c:v>38126</c:v>
                </c:pt>
                <c:pt idx="1601">
                  <c:v>38127</c:v>
                </c:pt>
                <c:pt idx="1602">
                  <c:v>38128</c:v>
                </c:pt>
                <c:pt idx="1603">
                  <c:v>38129</c:v>
                </c:pt>
                <c:pt idx="1604">
                  <c:v>38130</c:v>
                </c:pt>
                <c:pt idx="1605">
                  <c:v>38131</c:v>
                </c:pt>
                <c:pt idx="1606">
                  <c:v>38132</c:v>
                </c:pt>
                <c:pt idx="1607">
                  <c:v>38133</c:v>
                </c:pt>
                <c:pt idx="1608">
                  <c:v>38134</c:v>
                </c:pt>
                <c:pt idx="1609">
                  <c:v>38135</c:v>
                </c:pt>
                <c:pt idx="1610">
                  <c:v>38136</c:v>
                </c:pt>
                <c:pt idx="1611">
                  <c:v>38137</c:v>
                </c:pt>
                <c:pt idx="1612">
                  <c:v>38138</c:v>
                </c:pt>
                <c:pt idx="1613">
                  <c:v>38139</c:v>
                </c:pt>
                <c:pt idx="1614">
                  <c:v>38140</c:v>
                </c:pt>
                <c:pt idx="1615">
                  <c:v>38141</c:v>
                </c:pt>
                <c:pt idx="1616">
                  <c:v>38142</c:v>
                </c:pt>
                <c:pt idx="1617">
                  <c:v>38143</c:v>
                </c:pt>
                <c:pt idx="1618">
                  <c:v>38144</c:v>
                </c:pt>
                <c:pt idx="1619">
                  <c:v>38145</c:v>
                </c:pt>
                <c:pt idx="1620">
                  <c:v>38146</c:v>
                </c:pt>
                <c:pt idx="1621">
                  <c:v>38147</c:v>
                </c:pt>
                <c:pt idx="1622">
                  <c:v>38148</c:v>
                </c:pt>
                <c:pt idx="1623">
                  <c:v>38149</c:v>
                </c:pt>
                <c:pt idx="1624">
                  <c:v>38150</c:v>
                </c:pt>
                <c:pt idx="1625">
                  <c:v>38151</c:v>
                </c:pt>
                <c:pt idx="1626">
                  <c:v>38152</c:v>
                </c:pt>
                <c:pt idx="1627">
                  <c:v>38153</c:v>
                </c:pt>
                <c:pt idx="1628">
                  <c:v>38154</c:v>
                </c:pt>
                <c:pt idx="1629">
                  <c:v>38155</c:v>
                </c:pt>
                <c:pt idx="1630">
                  <c:v>38156</c:v>
                </c:pt>
                <c:pt idx="1631">
                  <c:v>38157</c:v>
                </c:pt>
                <c:pt idx="1632">
                  <c:v>38158</c:v>
                </c:pt>
                <c:pt idx="1633">
                  <c:v>38159</c:v>
                </c:pt>
                <c:pt idx="1634">
                  <c:v>38160</c:v>
                </c:pt>
                <c:pt idx="1635">
                  <c:v>38161</c:v>
                </c:pt>
                <c:pt idx="1636">
                  <c:v>38162</c:v>
                </c:pt>
                <c:pt idx="1637">
                  <c:v>38163</c:v>
                </c:pt>
                <c:pt idx="1638">
                  <c:v>38164</c:v>
                </c:pt>
                <c:pt idx="1639">
                  <c:v>38165</c:v>
                </c:pt>
                <c:pt idx="1640">
                  <c:v>38166</c:v>
                </c:pt>
                <c:pt idx="1641">
                  <c:v>38167</c:v>
                </c:pt>
                <c:pt idx="1642">
                  <c:v>38168</c:v>
                </c:pt>
                <c:pt idx="1643">
                  <c:v>38169</c:v>
                </c:pt>
                <c:pt idx="1644">
                  <c:v>38170</c:v>
                </c:pt>
                <c:pt idx="1645">
                  <c:v>38171</c:v>
                </c:pt>
                <c:pt idx="1646">
                  <c:v>38172</c:v>
                </c:pt>
                <c:pt idx="1647">
                  <c:v>38173</c:v>
                </c:pt>
                <c:pt idx="1648">
                  <c:v>38174</c:v>
                </c:pt>
                <c:pt idx="1649">
                  <c:v>38175</c:v>
                </c:pt>
                <c:pt idx="1650">
                  <c:v>38176</c:v>
                </c:pt>
                <c:pt idx="1651">
                  <c:v>38177</c:v>
                </c:pt>
                <c:pt idx="1652">
                  <c:v>38178</c:v>
                </c:pt>
                <c:pt idx="1653">
                  <c:v>38179</c:v>
                </c:pt>
                <c:pt idx="1654">
                  <c:v>38180</c:v>
                </c:pt>
                <c:pt idx="1655">
                  <c:v>38181</c:v>
                </c:pt>
                <c:pt idx="1656">
                  <c:v>38182</c:v>
                </c:pt>
                <c:pt idx="1657">
                  <c:v>38183</c:v>
                </c:pt>
                <c:pt idx="1658">
                  <c:v>38184</c:v>
                </c:pt>
                <c:pt idx="1659">
                  <c:v>38185</c:v>
                </c:pt>
                <c:pt idx="1660">
                  <c:v>38186</c:v>
                </c:pt>
                <c:pt idx="1661">
                  <c:v>38187</c:v>
                </c:pt>
                <c:pt idx="1662">
                  <c:v>38188</c:v>
                </c:pt>
                <c:pt idx="1663">
                  <c:v>38189</c:v>
                </c:pt>
                <c:pt idx="1664">
                  <c:v>38190</c:v>
                </c:pt>
                <c:pt idx="1665">
                  <c:v>38191</c:v>
                </c:pt>
                <c:pt idx="1666">
                  <c:v>38192</c:v>
                </c:pt>
                <c:pt idx="1667">
                  <c:v>38193</c:v>
                </c:pt>
                <c:pt idx="1668">
                  <c:v>38194</c:v>
                </c:pt>
                <c:pt idx="1669">
                  <c:v>38195</c:v>
                </c:pt>
                <c:pt idx="1670">
                  <c:v>38196</c:v>
                </c:pt>
                <c:pt idx="1671">
                  <c:v>38197</c:v>
                </c:pt>
                <c:pt idx="1672">
                  <c:v>38198</c:v>
                </c:pt>
                <c:pt idx="1673">
                  <c:v>38199</c:v>
                </c:pt>
                <c:pt idx="1674">
                  <c:v>38200</c:v>
                </c:pt>
                <c:pt idx="1675">
                  <c:v>38201</c:v>
                </c:pt>
                <c:pt idx="1676">
                  <c:v>38202</c:v>
                </c:pt>
                <c:pt idx="1677">
                  <c:v>38203</c:v>
                </c:pt>
                <c:pt idx="1678">
                  <c:v>38204</c:v>
                </c:pt>
                <c:pt idx="1679">
                  <c:v>38205</c:v>
                </c:pt>
                <c:pt idx="1680">
                  <c:v>38206</c:v>
                </c:pt>
                <c:pt idx="1681">
                  <c:v>38207</c:v>
                </c:pt>
                <c:pt idx="1682">
                  <c:v>38208</c:v>
                </c:pt>
                <c:pt idx="1683">
                  <c:v>38209</c:v>
                </c:pt>
                <c:pt idx="1684">
                  <c:v>38210</c:v>
                </c:pt>
                <c:pt idx="1685">
                  <c:v>38211</c:v>
                </c:pt>
                <c:pt idx="1686">
                  <c:v>38212</c:v>
                </c:pt>
                <c:pt idx="1687">
                  <c:v>38213</c:v>
                </c:pt>
                <c:pt idx="1688">
                  <c:v>38214</c:v>
                </c:pt>
                <c:pt idx="1689">
                  <c:v>38215</c:v>
                </c:pt>
                <c:pt idx="1690">
                  <c:v>38216</c:v>
                </c:pt>
                <c:pt idx="1691">
                  <c:v>38217</c:v>
                </c:pt>
                <c:pt idx="1692">
                  <c:v>38218</c:v>
                </c:pt>
                <c:pt idx="1693">
                  <c:v>38219</c:v>
                </c:pt>
                <c:pt idx="1694">
                  <c:v>38220</c:v>
                </c:pt>
                <c:pt idx="1695">
                  <c:v>38221</c:v>
                </c:pt>
                <c:pt idx="1696">
                  <c:v>38222</c:v>
                </c:pt>
                <c:pt idx="1697">
                  <c:v>38223</c:v>
                </c:pt>
                <c:pt idx="1698">
                  <c:v>38224</c:v>
                </c:pt>
                <c:pt idx="1699">
                  <c:v>38225</c:v>
                </c:pt>
                <c:pt idx="1700">
                  <c:v>38226</c:v>
                </c:pt>
                <c:pt idx="1701">
                  <c:v>38227</c:v>
                </c:pt>
                <c:pt idx="1702">
                  <c:v>38228</c:v>
                </c:pt>
                <c:pt idx="1703">
                  <c:v>38229</c:v>
                </c:pt>
                <c:pt idx="1704">
                  <c:v>38230</c:v>
                </c:pt>
                <c:pt idx="1705">
                  <c:v>38231</c:v>
                </c:pt>
                <c:pt idx="1706">
                  <c:v>38232</c:v>
                </c:pt>
                <c:pt idx="1707">
                  <c:v>38233</c:v>
                </c:pt>
                <c:pt idx="1708">
                  <c:v>38234</c:v>
                </c:pt>
                <c:pt idx="1709">
                  <c:v>38235</c:v>
                </c:pt>
                <c:pt idx="1710">
                  <c:v>38236</c:v>
                </c:pt>
                <c:pt idx="1711">
                  <c:v>38237</c:v>
                </c:pt>
                <c:pt idx="1712">
                  <c:v>38238</c:v>
                </c:pt>
                <c:pt idx="1713">
                  <c:v>38239</c:v>
                </c:pt>
                <c:pt idx="1714">
                  <c:v>38240</c:v>
                </c:pt>
                <c:pt idx="1715">
                  <c:v>38241</c:v>
                </c:pt>
                <c:pt idx="1716">
                  <c:v>38242</c:v>
                </c:pt>
                <c:pt idx="1717">
                  <c:v>38243</c:v>
                </c:pt>
                <c:pt idx="1718">
                  <c:v>38244</c:v>
                </c:pt>
                <c:pt idx="1719">
                  <c:v>38245</c:v>
                </c:pt>
                <c:pt idx="1720">
                  <c:v>38246</c:v>
                </c:pt>
                <c:pt idx="1721">
                  <c:v>38247</c:v>
                </c:pt>
                <c:pt idx="1722">
                  <c:v>38248</c:v>
                </c:pt>
                <c:pt idx="1723">
                  <c:v>38249</c:v>
                </c:pt>
                <c:pt idx="1724">
                  <c:v>38250</c:v>
                </c:pt>
                <c:pt idx="1725">
                  <c:v>38251</c:v>
                </c:pt>
                <c:pt idx="1726">
                  <c:v>38252</c:v>
                </c:pt>
                <c:pt idx="1727">
                  <c:v>38253</c:v>
                </c:pt>
                <c:pt idx="1728">
                  <c:v>38254</c:v>
                </c:pt>
                <c:pt idx="1729">
                  <c:v>38255</c:v>
                </c:pt>
                <c:pt idx="1730">
                  <c:v>38256</c:v>
                </c:pt>
                <c:pt idx="1731">
                  <c:v>38257</c:v>
                </c:pt>
                <c:pt idx="1732">
                  <c:v>38258</c:v>
                </c:pt>
                <c:pt idx="1733">
                  <c:v>38259</c:v>
                </c:pt>
                <c:pt idx="1734">
                  <c:v>38260</c:v>
                </c:pt>
                <c:pt idx="1735">
                  <c:v>38261</c:v>
                </c:pt>
                <c:pt idx="1736">
                  <c:v>38262</c:v>
                </c:pt>
                <c:pt idx="1737">
                  <c:v>38263</c:v>
                </c:pt>
                <c:pt idx="1738">
                  <c:v>38264</c:v>
                </c:pt>
                <c:pt idx="1739">
                  <c:v>38265</c:v>
                </c:pt>
                <c:pt idx="1740">
                  <c:v>38266</c:v>
                </c:pt>
                <c:pt idx="1741">
                  <c:v>38267</c:v>
                </c:pt>
                <c:pt idx="1742">
                  <c:v>38268</c:v>
                </c:pt>
                <c:pt idx="1743">
                  <c:v>38269</c:v>
                </c:pt>
                <c:pt idx="1744">
                  <c:v>38270</c:v>
                </c:pt>
                <c:pt idx="1745">
                  <c:v>38271</c:v>
                </c:pt>
                <c:pt idx="1746">
                  <c:v>38272</c:v>
                </c:pt>
                <c:pt idx="1747">
                  <c:v>38273</c:v>
                </c:pt>
                <c:pt idx="1748">
                  <c:v>38274</c:v>
                </c:pt>
                <c:pt idx="1749">
                  <c:v>38275</c:v>
                </c:pt>
                <c:pt idx="1750">
                  <c:v>38276</c:v>
                </c:pt>
                <c:pt idx="1751">
                  <c:v>38277</c:v>
                </c:pt>
                <c:pt idx="1752">
                  <c:v>38278</c:v>
                </c:pt>
                <c:pt idx="1753">
                  <c:v>38279</c:v>
                </c:pt>
                <c:pt idx="1754">
                  <c:v>38280</c:v>
                </c:pt>
                <c:pt idx="1755">
                  <c:v>38281</c:v>
                </c:pt>
                <c:pt idx="1756">
                  <c:v>38282</c:v>
                </c:pt>
                <c:pt idx="1757">
                  <c:v>38283</c:v>
                </c:pt>
                <c:pt idx="1758">
                  <c:v>38284</c:v>
                </c:pt>
                <c:pt idx="1759">
                  <c:v>38285</c:v>
                </c:pt>
                <c:pt idx="1760">
                  <c:v>38286</c:v>
                </c:pt>
                <c:pt idx="1761">
                  <c:v>38287</c:v>
                </c:pt>
                <c:pt idx="1762">
                  <c:v>38288</c:v>
                </c:pt>
                <c:pt idx="1763">
                  <c:v>38289</c:v>
                </c:pt>
                <c:pt idx="1764">
                  <c:v>38290</c:v>
                </c:pt>
                <c:pt idx="1765">
                  <c:v>38291</c:v>
                </c:pt>
                <c:pt idx="1766">
                  <c:v>38292</c:v>
                </c:pt>
                <c:pt idx="1767">
                  <c:v>38293</c:v>
                </c:pt>
                <c:pt idx="1768">
                  <c:v>38294</c:v>
                </c:pt>
                <c:pt idx="1769">
                  <c:v>38295</c:v>
                </c:pt>
                <c:pt idx="1770">
                  <c:v>38296</c:v>
                </c:pt>
                <c:pt idx="1771">
                  <c:v>38297</c:v>
                </c:pt>
                <c:pt idx="1772">
                  <c:v>38298</c:v>
                </c:pt>
                <c:pt idx="1773">
                  <c:v>38299</c:v>
                </c:pt>
                <c:pt idx="1774">
                  <c:v>38300</c:v>
                </c:pt>
                <c:pt idx="1775">
                  <c:v>38301</c:v>
                </c:pt>
                <c:pt idx="1776">
                  <c:v>38302</c:v>
                </c:pt>
                <c:pt idx="1777">
                  <c:v>38303</c:v>
                </c:pt>
                <c:pt idx="1778">
                  <c:v>38304</c:v>
                </c:pt>
                <c:pt idx="1779">
                  <c:v>38305</c:v>
                </c:pt>
                <c:pt idx="1780">
                  <c:v>38306</c:v>
                </c:pt>
                <c:pt idx="1781">
                  <c:v>38307</c:v>
                </c:pt>
                <c:pt idx="1782">
                  <c:v>38308</c:v>
                </c:pt>
                <c:pt idx="1783">
                  <c:v>38309</c:v>
                </c:pt>
                <c:pt idx="1784">
                  <c:v>38310</c:v>
                </c:pt>
                <c:pt idx="1785">
                  <c:v>38311</c:v>
                </c:pt>
                <c:pt idx="1786">
                  <c:v>38312</c:v>
                </c:pt>
                <c:pt idx="1787">
                  <c:v>38313</c:v>
                </c:pt>
                <c:pt idx="1788">
                  <c:v>38314</c:v>
                </c:pt>
                <c:pt idx="1789">
                  <c:v>38315</c:v>
                </c:pt>
                <c:pt idx="1790">
                  <c:v>38316</c:v>
                </c:pt>
                <c:pt idx="1791">
                  <c:v>38317</c:v>
                </c:pt>
                <c:pt idx="1792">
                  <c:v>38318</c:v>
                </c:pt>
                <c:pt idx="1793">
                  <c:v>38319</c:v>
                </c:pt>
                <c:pt idx="1794">
                  <c:v>38320</c:v>
                </c:pt>
                <c:pt idx="1795">
                  <c:v>38321</c:v>
                </c:pt>
                <c:pt idx="1796">
                  <c:v>38322</c:v>
                </c:pt>
                <c:pt idx="1797">
                  <c:v>38323</c:v>
                </c:pt>
                <c:pt idx="1798">
                  <c:v>38324</c:v>
                </c:pt>
                <c:pt idx="1799">
                  <c:v>38325</c:v>
                </c:pt>
                <c:pt idx="1800">
                  <c:v>38326</c:v>
                </c:pt>
                <c:pt idx="1801">
                  <c:v>38327</c:v>
                </c:pt>
                <c:pt idx="1802">
                  <c:v>38328</c:v>
                </c:pt>
                <c:pt idx="1803">
                  <c:v>38329</c:v>
                </c:pt>
                <c:pt idx="1804">
                  <c:v>38330</c:v>
                </c:pt>
                <c:pt idx="1805">
                  <c:v>38331</c:v>
                </c:pt>
                <c:pt idx="1806">
                  <c:v>38332</c:v>
                </c:pt>
                <c:pt idx="1807">
                  <c:v>38333</c:v>
                </c:pt>
                <c:pt idx="1808">
                  <c:v>38334</c:v>
                </c:pt>
                <c:pt idx="1809">
                  <c:v>38335</c:v>
                </c:pt>
                <c:pt idx="1810">
                  <c:v>38336</c:v>
                </c:pt>
                <c:pt idx="1811">
                  <c:v>38337</c:v>
                </c:pt>
                <c:pt idx="1812">
                  <c:v>38338</c:v>
                </c:pt>
                <c:pt idx="1813">
                  <c:v>38339</c:v>
                </c:pt>
                <c:pt idx="1814">
                  <c:v>38340</c:v>
                </c:pt>
                <c:pt idx="1815">
                  <c:v>38341</c:v>
                </c:pt>
                <c:pt idx="1816">
                  <c:v>38342</c:v>
                </c:pt>
                <c:pt idx="1817">
                  <c:v>38343</c:v>
                </c:pt>
                <c:pt idx="1818">
                  <c:v>38344</c:v>
                </c:pt>
                <c:pt idx="1819">
                  <c:v>38345</c:v>
                </c:pt>
                <c:pt idx="1820">
                  <c:v>38346</c:v>
                </c:pt>
                <c:pt idx="1821">
                  <c:v>38347</c:v>
                </c:pt>
                <c:pt idx="1822">
                  <c:v>38348</c:v>
                </c:pt>
                <c:pt idx="1823">
                  <c:v>38349</c:v>
                </c:pt>
                <c:pt idx="1824">
                  <c:v>38350</c:v>
                </c:pt>
                <c:pt idx="1825">
                  <c:v>38351</c:v>
                </c:pt>
                <c:pt idx="1826">
                  <c:v>38352</c:v>
                </c:pt>
                <c:pt idx="1827">
                  <c:v>38353</c:v>
                </c:pt>
                <c:pt idx="1828">
                  <c:v>38354</c:v>
                </c:pt>
                <c:pt idx="1829">
                  <c:v>38355</c:v>
                </c:pt>
                <c:pt idx="1830">
                  <c:v>38356</c:v>
                </c:pt>
                <c:pt idx="1831">
                  <c:v>38357</c:v>
                </c:pt>
                <c:pt idx="1832">
                  <c:v>38358</c:v>
                </c:pt>
                <c:pt idx="1833">
                  <c:v>38359</c:v>
                </c:pt>
                <c:pt idx="1834">
                  <c:v>38360</c:v>
                </c:pt>
                <c:pt idx="1835">
                  <c:v>38361</c:v>
                </c:pt>
                <c:pt idx="1836">
                  <c:v>38362</c:v>
                </c:pt>
                <c:pt idx="1837">
                  <c:v>38363</c:v>
                </c:pt>
                <c:pt idx="1838">
                  <c:v>38364</c:v>
                </c:pt>
                <c:pt idx="1839">
                  <c:v>38365</c:v>
                </c:pt>
                <c:pt idx="1840">
                  <c:v>38366</c:v>
                </c:pt>
                <c:pt idx="1841">
                  <c:v>38367</c:v>
                </c:pt>
                <c:pt idx="1842">
                  <c:v>38368</c:v>
                </c:pt>
                <c:pt idx="1843">
                  <c:v>38369</c:v>
                </c:pt>
                <c:pt idx="1844">
                  <c:v>38370</c:v>
                </c:pt>
                <c:pt idx="1845">
                  <c:v>38371</c:v>
                </c:pt>
                <c:pt idx="1846">
                  <c:v>38372</c:v>
                </c:pt>
                <c:pt idx="1847">
                  <c:v>38373</c:v>
                </c:pt>
                <c:pt idx="1848">
                  <c:v>38374</c:v>
                </c:pt>
                <c:pt idx="1849">
                  <c:v>38375</c:v>
                </c:pt>
                <c:pt idx="1850">
                  <c:v>38376</c:v>
                </c:pt>
                <c:pt idx="1851">
                  <c:v>38377</c:v>
                </c:pt>
                <c:pt idx="1852">
                  <c:v>38378</c:v>
                </c:pt>
                <c:pt idx="1853">
                  <c:v>38379</c:v>
                </c:pt>
                <c:pt idx="1854">
                  <c:v>38380</c:v>
                </c:pt>
                <c:pt idx="1855">
                  <c:v>38381</c:v>
                </c:pt>
                <c:pt idx="1856">
                  <c:v>38382</c:v>
                </c:pt>
                <c:pt idx="1857">
                  <c:v>38383</c:v>
                </c:pt>
                <c:pt idx="1858">
                  <c:v>38384</c:v>
                </c:pt>
                <c:pt idx="1859">
                  <c:v>38385</c:v>
                </c:pt>
                <c:pt idx="1860">
                  <c:v>38386</c:v>
                </c:pt>
                <c:pt idx="1861">
                  <c:v>38387</c:v>
                </c:pt>
                <c:pt idx="1862">
                  <c:v>38388</c:v>
                </c:pt>
                <c:pt idx="1863">
                  <c:v>38389</c:v>
                </c:pt>
                <c:pt idx="1864">
                  <c:v>38390</c:v>
                </c:pt>
                <c:pt idx="1865">
                  <c:v>38391</c:v>
                </c:pt>
                <c:pt idx="1866">
                  <c:v>38392</c:v>
                </c:pt>
                <c:pt idx="1867">
                  <c:v>38393</c:v>
                </c:pt>
                <c:pt idx="1868">
                  <c:v>38394</c:v>
                </c:pt>
                <c:pt idx="1869">
                  <c:v>38395</c:v>
                </c:pt>
                <c:pt idx="1870">
                  <c:v>38396</c:v>
                </c:pt>
                <c:pt idx="1871">
                  <c:v>38397</c:v>
                </c:pt>
                <c:pt idx="1872">
                  <c:v>38398</c:v>
                </c:pt>
                <c:pt idx="1873">
                  <c:v>38399</c:v>
                </c:pt>
                <c:pt idx="1874">
                  <c:v>38400</c:v>
                </c:pt>
                <c:pt idx="1875">
                  <c:v>38401</c:v>
                </c:pt>
                <c:pt idx="1876">
                  <c:v>38402</c:v>
                </c:pt>
                <c:pt idx="1877">
                  <c:v>38403</c:v>
                </c:pt>
                <c:pt idx="1878">
                  <c:v>38404</c:v>
                </c:pt>
                <c:pt idx="1879">
                  <c:v>38405</c:v>
                </c:pt>
                <c:pt idx="1880">
                  <c:v>38406</c:v>
                </c:pt>
                <c:pt idx="1881">
                  <c:v>38407</c:v>
                </c:pt>
                <c:pt idx="1882">
                  <c:v>38408</c:v>
                </c:pt>
                <c:pt idx="1883">
                  <c:v>38409</c:v>
                </c:pt>
                <c:pt idx="1884">
                  <c:v>38410</c:v>
                </c:pt>
                <c:pt idx="1885">
                  <c:v>38411</c:v>
                </c:pt>
                <c:pt idx="1886">
                  <c:v>38412</c:v>
                </c:pt>
                <c:pt idx="1887">
                  <c:v>38413</c:v>
                </c:pt>
                <c:pt idx="1888">
                  <c:v>38414</c:v>
                </c:pt>
                <c:pt idx="1889">
                  <c:v>38415</c:v>
                </c:pt>
                <c:pt idx="1890">
                  <c:v>38416</c:v>
                </c:pt>
                <c:pt idx="1891">
                  <c:v>38417</c:v>
                </c:pt>
                <c:pt idx="1892">
                  <c:v>38418</c:v>
                </c:pt>
                <c:pt idx="1893">
                  <c:v>38419</c:v>
                </c:pt>
                <c:pt idx="1894">
                  <c:v>38420</c:v>
                </c:pt>
                <c:pt idx="1895">
                  <c:v>38421</c:v>
                </c:pt>
                <c:pt idx="1896">
                  <c:v>38422</c:v>
                </c:pt>
                <c:pt idx="1897">
                  <c:v>38423</c:v>
                </c:pt>
                <c:pt idx="1898">
                  <c:v>38424</c:v>
                </c:pt>
                <c:pt idx="1899">
                  <c:v>38425</c:v>
                </c:pt>
                <c:pt idx="1900">
                  <c:v>38426</c:v>
                </c:pt>
                <c:pt idx="1901">
                  <c:v>38427</c:v>
                </c:pt>
                <c:pt idx="1902">
                  <c:v>38428</c:v>
                </c:pt>
                <c:pt idx="1903">
                  <c:v>38429</c:v>
                </c:pt>
                <c:pt idx="1904">
                  <c:v>38430</c:v>
                </c:pt>
                <c:pt idx="1905">
                  <c:v>38431</c:v>
                </c:pt>
                <c:pt idx="1906">
                  <c:v>38432</c:v>
                </c:pt>
                <c:pt idx="1907">
                  <c:v>38433</c:v>
                </c:pt>
                <c:pt idx="1908">
                  <c:v>38434</c:v>
                </c:pt>
                <c:pt idx="1909">
                  <c:v>38435</c:v>
                </c:pt>
                <c:pt idx="1910">
                  <c:v>38436</c:v>
                </c:pt>
                <c:pt idx="1911">
                  <c:v>38437</c:v>
                </c:pt>
                <c:pt idx="1912">
                  <c:v>38438</c:v>
                </c:pt>
                <c:pt idx="1913">
                  <c:v>38439</c:v>
                </c:pt>
                <c:pt idx="1914">
                  <c:v>38440</c:v>
                </c:pt>
                <c:pt idx="1915">
                  <c:v>38441</c:v>
                </c:pt>
                <c:pt idx="1916">
                  <c:v>38442</c:v>
                </c:pt>
                <c:pt idx="1917">
                  <c:v>38443</c:v>
                </c:pt>
                <c:pt idx="1918">
                  <c:v>38444</c:v>
                </c:pt>
                <c:pt idx="1919">
                  <c:v>38445</c:v>
                </c:pt>
                <c:pt idx="1920">
                  <c:v>38446</c:v>
                </c:pt>
                <c:pt idx="1921">
                  <c:v>38447</c:v>
                </c:pt>
                <c:pt idx="1922">
                  <c:v>38448</c:v>
                </c:pt>
                <c:pt idx="1923">
                  <c:v>38449</c:v>
                </c:pt>
                <c:pt idx="1924">
                  <c:v>38450</c:v>
                </c:pt>
                <c:pt idx="1925">
                  <c:v>38451</c:v>
                </c:pt>
                <c:pt idx="1926">
                  <c:v>38452</c:v>
                </c:pt>
                <c:pt idx="1927">
                  <c:v>38453</c:v>
                </c:pt>
                <c:pt idx="1928">
                  <c:v>38454</c:v>
                </c:pt>
                <c:pt idx="1929">
                  <c:v>38455</c:v>
                </c:pt>
                <c:pt idx="1930">
                  <c:v>38456</c:v>
                </c:pt>
                <c:pt idx="1931">
                  <c:v>38457</c:v>
                </c:pt>
                <c:pt idx="1932">
                  <c:v>38458</c:v>
                </c:pt>
                <c:pt idx="1933">
                  <c:v>38459</c:v>
                </c:pt>
                <c:pt idx="1934">
                  <c:v>38460</c:v>
                </c:pt>
                <c:pt idx="1935">
                  <c:v>38461</c:v>
                </c:pt>
                <c:pt idx="1936">
                  <c:v>38462</c:v>
                </c:pt>
                <c:pt idx="1937">
                  <c:v>38463</c:v>
                </c:pt>
                <c:pt idx="1938">
                  <c:v>38464</c:v>
                </c:pt>
                <c:pt idx="1939">
                  <c:v>38465</c:v>
                </c:pt>
                <c:pt idx="1940">
                  <c:v>38466</c:v>
                </c:pt>
                <c:pt idx="1941">
                  <c:v>38467</c:v>
                </c:pt>
                <c:pt idx="1942">
                  <c:v>38468</c:v>
                </c:pt>
                <c:pt idx="1943">
                  <c:v>38469</c:v>
                </c:pt>
                <c:pt idx="1944">
                  <c:v>38470</c:v>
                </c:pt>
                <c:pt idx="1945">
                  <c:v>38471</c:v>
                </c:pt>
                <c:pt idx="1946">
                  <c:v>38472</c:v>
                </c:pt>
                <c:pt idx="1947">
                  <c:v>38473</c:v>
                </c:pt>
                <c:pt idx="1948">
                  <c:v>38474</c:v>
                </c:pt>
                <c:pt idx="1949">
                  <c:v>38475</c:v>
                </c:pt>
                <c:pt idx="1950">
                  <c:v>38476</c:v>
                </c:pt>
                <c:pt idx="1951">
                  <c:v>38477</c:v>
                </c:pt>
                <c:pt idx="1952">
                  <c:v>38478</c:v>
                </c:pt>
                <c:pt idx="1953">
                  <c:v>38479</c:v>
                </c:pt>
                <c:pt idx="1954">
                  <c:v>38480</c:v>
                </c:pt>
                <c:pt idx="1955">
                  <c:v>38481</c:v>
                </c:pt>
                <c:pt idx="1956">
                  <c:v>38482</c:v>
                </c:pt>
                <c:pt idx="1957">
                  <c:v>38483</c:v>
                </c:pt>
                <c:pt idx="1958">
                  <c:v>38484</c:v>
                </c:pt>
                <c:pt idx="1959">
                  <c:v>38485</c:v>
                </c:pt>
                <c:pt idx="1960">
                  <c:v>38486</c:v>
                </c:pt>
                <c:pt idx="1961">
                  <c:v>38487</c:v>
                </c:pt>
                <c:pt idx="1962">
                  <c:v>38488</c:v>
                </c:pt>
                <c:pt idx="1963">
                  <c:v>38489</c:v>
                </c:pt>
                <c:pt idx="1964">
                  <c:v>38490</c:v>
                </c:pt>
                <c:pt idx="1965">
                  <c:v>38491</c:v>
                </c:pt>
                <c:pt idx="1966">
                  <c:v>38492</c:v>
                </c:pt>
                <c:pt idx="1967">
                  <c:v>38493</c:v>
                </c:pt>
                <c:pt idx="1968">
                  <c:v>38494</c:v>
                </c:pt>
                <c:pt idx="1969">
                  <c:v>38495</c:v>
                </c:pt>
                <c:pt idx="1970">
                  <c:v>38496</c:v>
                </c:pt>
                <c:pt idx="1971">
                  <c:v>38497</c:v>
                </c:pt>
                <c:pt idx="1972">
                  <c:v>38498</c:v>
                </c:pt>
                <c:pt idx="1973">
                  <c:v>38499</c:v>
                </c:pt>
                <c:pt idx="1974">
                  <c:v>38500</c:v>
                </c:pt>
                <c:pt idx="1975">
                  <c:v>38501</c:v>
                </c:pt>
                <c:pt idx="1976">
                  <c:v>38502</c:v>
                </c:pt>
                <c:pt idx="1977">
                  <c:v>38503</c:v>
                </c:pt>
                <c:pt idx="1978">
                  <c:v>38504</c:v>
                </c:pt>
                <c:pt idx="1979">
                  <c:v>38505</c:v>
                </c:pt>
                <c:pt idx="1980">
                  <c:v>38506</c:v>
                </c:pt>
                <c:pt idx="1981">
                  <c:v>38507</c:v>
                </c:pt>
                <c:pt idx="1982">
                  <c:v>38508</c:v>
                </c:pt>
                <c:pt idx="1983">
                  <c:v>38509</c:v>
                </c:pt>
                <c:pt idx="1984">
                  <c:v>38510</c:v>
                </c:pt>
                <c:pt idx="1985">
                  <c:v>38511</c:v>
                </c:pt>
                <c:pt idx="1986">
                  <c:v>38512</c:v>
                </c:pt>
                <c:pt idx="1987">
                  <c:v>38513</c:v>
                </c:pt>
                <c:pt idx="1988">
                  <c:v>38514</c:v>
                </c:pt>
                <c:pt idx="1989">
                  <c:v>38515</c:v>
                </c:pt>
                <c:pt idx="1990">
                  <c:v>38516</c:v>
                </c:pt>
                <c:pt idx="1991">
                  <c:v>38517</c:v>
                </c:pt>
                <c:pt idx="1992">
                  <c:v>38518</c:v>
                </c:pt>
                <c:pt idx="1993">
                  <c:v>38519</c:v>
                </c:pt>
                <c:pt idx="1994">
                  <c:v>38520</c:v>
                </c:pt>
                <c:pt idx="1995">
                  <c:v>38521</c:v>
                </c:pt>
                <c:pt idx="1996">
                  <c:v>38522</c:v>
                </c:pt>
                <c:pt idx="1997">
                  <c:v>38523</c:v>
                </c:pt>
                <c:pt idx="1998">
                  <c:v>38524</c:v>
                </c:pt>
                <c:pt idx="1999">
                  <c:v>38525</c:v>
                </c:pt>
                <c:pt idx="2000">
                  <c:v>38526</c:v>
                </c:pt>
                <c:pt idx="2001">
                  <c:v>38527</c:v>
                </c:pt>
                <c:pt idx="2002">
                  <c:v>38528</c:v>
                </c:pt>
                <c:pt idx="2003">
                  <c:v>38529</c:v>
                </c:pt>
                <c:pt idx="2004">
                  <c:v>38530</c:v>
                </c:pt>
                <c:pt idx="2005">
                  <c:v>38531</c:v>
                </c:pt>
                <c:pt idx="2006">
                  <c:v>38532</c:v>
                </c:pt>
                <c:pt idx="2007">
                  <c:v>38533</c:v>
                </c:pt>
                <c:pt idx="2008">
                  <c:v>38534</c:v>
                </c:pt>
                <c:pt idx="2009">
                  <c:v>38535</c:v>
                </c:pt>
                <c:pt idx="2010">
                  <c:v>38536</c:v>
                </c:pt>
                <c:pt idx="2011">
                  <c:v>38537</c:v>
                </c:pt>
                <c:pt idx="2012">
                  <c:v>38538</c:v>
                </c:pt>
                <c:pt idx="2013">
                  <c:v>38539</c:v>
                </c:pt>
                <c:pt idx="2014">
                  <c:v>38540</c:v>
                </c:pt>
                <c:pt idx="2015">
                  <c:v>38541</c:v>
                </c:pt>
                <c:pt idx="2016">
                  <c:v>38542</c:v>
                </c:pt>
                <c:pt idx="2017">
                  <c:v>38543</c:v>
                </c:pt>
                <c:pt idx="2018">
                  <c:v>38544</c:v>
                </c:pt>
                <c:pt idx="2019">
                  <c:v>38545</c:v>
                </c:pt>
                <c:pt idx="2020">
                  <c:v>38546</c:v>
                </c:pt>
                <c:pt idx="2021">
                  <c:v>38547</c:v>
                </c:pt>
                <c:pt idx="2022">
                  <c:v>38548</c:v>
                </c:pt>
                <c:pt idx="2023">
                  <c:v>38549</c:v>
                </c:pt>
                <c:pt idx="2024">
                  <c:v>38550</c:v>
                </c:pt>
                <c:pt idx="2025">
                  <c:v>38551</c:v>
                </c:pt>
                <c:pt idx="2026">
                  <c:v>38552</c:v>
                </c:pt>
                <c:pt idx="2027">
                  <c:v>38553</c:v>
                </c:pt>
                <c:pt idx="2028">
                  <c:v>38554</c:v>
                </c:pt>
                <c:pt idx="2029">
                  <c:v>38555</c:v>
                </c:pt>
                <c:pt idx="2030">
                  <c:v>38556</c:v>
                </c:pt>
                <c:pt idx="2031">
                  <c:v>38557</c:v>
                </c:pt>
                <c:pt idx="2032">
                  <c:v>38558</c:v>
                </c:pt>
                <c:pt idx="2033">
                  <c:v>38559</c:v>
                </c:pt>
                <c:pt idx="2034">
                  <c:v>38560</c:v>
                </c:pt>
                <c:pt idx="2035">
                  <c:v>38561</c:v>
                </c:pt>
                <c:pt idx="2036">
                  <c:v>38562</c:v>
                </c:pt>
                <c:pt idx="2037">
                  <c:v>38563</c:v>
                </c:pt>
                <c:pt idx="2038">
                  <c:v>38564</c:v>
                </c:pt>
                <c:pt idx="2039">
                  <c:v>38565</c:v>
                </c:pt>
                <c:pt idx="2040">
                  <c:v>38566</c:v>
                </c:pt>
                <c:pt idx="2041">
                  <c:v>38567</c:v>
                </c:pt>
                <c:pt idx="2042">
                  <c:v>38568</c:v>
                </c:pt>
                <c:pt idx="2043">
                  <c:v>38569</c:v>
                </c:pt>
                <c:pt idx="2044">
                  <c:v>38570</c:v>
                </c:pt>
                <c:pt idx="2045">
                  <c:v>38571</c:v>
                </c:pt>
                <c:pt idx="2046">
                  <c:v>38572</c:v>
                </c:pt>
                <c:pt idx="2047">
                  <c:v>38573</c:v>
                </c:pt>
                <c:pt idx="2048">
                  <c:v>38574</c:v>
                </c:pt>
                <c:pt idx="2049">
                  <c:v>38575</c:v>
                </c:pt>
                <c:pt idx="2050">
                  <c:v>38576</c:v>
                </c:pt>
                <c:pt idx="2051">
                  <c:v>38577</c:v>
                </c:pt>
                <c:pt idx="2052">
                  <c:v>38578</c:v>
                </c:pt>
                <c:pt idx="2053">
                  <c:v>38579</c:v>
                </c:pt>
                <c:pt idx="2054">
                  <c:v>38580</c:v>
                </c:pt>
                <c:pt idx="2055">
                  <c:v>38581</c:v>
                </c:pt>
                <c:pt idx="2056">
                  <c:v>38582</c:v>
                </c:pt>
                <c:pt idx="2057">
                  <c:v>38583</c:v>
                </c:pt>
                <c:pt idx="2058">
                  <c:v>38584</c:v>
                </c:pt>
                <c:pt idx="2059">
                  <c:v>38585</c:v>
                </c:pt>
                <c:pt idx="2060">
                  <c:v>38586</c:v>
                </c:pt>
                <c:pt idx="2061">
                  <c:v>38587</c:v>
                </c:pt>
                <c:pt idx="2062">
                  <c:v>38588</c:v>
                </c:pt>
                <c:pt idx="2063">
                  <c:v>38589</c:v>
                </c:pt>
                <c:pt idx="2064">
                  <c:v>38590</c:v>
                </c:pt>
                <c:pt idx="2065">
                  <c:v>38591</c:v>
                </c:pt>
                <c:pt idx="2066">
                  <c:v>38592</c:v>
                </c:pt>
                <c:pt idx="2067">
                  <c:v>38593</c:v>
                </c:pt>
                <c:pt idx="2068">
                  <c:v>38594</c:v>
                </c:pt>
                <c:pt idx="2069">
                  <c:v>38595</c:v>
                </c:pt>
                <c:pt idx="2070">
                  <c:v>38596</c:v>
                </c:pt>
                <c:pt idx="2071">
                  <c:v>38597</c:v>
                </c:pt>
                <c:pt idx="2072">
                  <c:v>38598</c:v>
                </c:pt>
                <c:pt idx="2073">
                  <c:v>38599</c:v>
                </c:pt>
                <c:pt idx="2074">
                  <c:v>38600</c:v>
                </c:pt>
                <c:pt idx="2075">
                  <c:v>38601</c:v>
                </c:pt>
                <c:pt idx="2076">
                  <c:v>38602</c:v>
                </c:pt>
                <c:pt idx="2077">
                  <c:v>38603</c:v>
                </c:pt>
                <c:pt idx="2078">
                  <c:v>38604</c:v>
                </c:pt>
                <c:pt idx="2079">
                  <c:v>38605</c:v>
                </c:pt>
                <c:pt idx="2080">
                  <c:v>38606</c:v>
                </c:pt>
                <c:pt idx="2081">
                  <c:v>38607</c:v>
                </c:pt>
                <c:pt idx="2082">
                  <c:v>38608</c:v>
                </c:pt>
                <c:pt idx="2083">
                  <c:v>38609</c:v>
                </c:pt>
                <c:pt idx="2084">
                  <c:v>38610</c:v>
                </c:pt>
                <c:pt idx="2085">
                  <c:v>38611</c:v>
                </c:pt>
                <c:pt idx="2086">
                  <c:v>38612</c:v>
                </c:pt>
                <c:pt idx="2087">
                  <c:v>38613</c:v>
                </c:pt>
                <c:pt idx="2088">
                  <c:v>38614</c:v>
                </c:pt>
                <c:pt idx="2089">
                  <c:v>38615</c:v>
                </c:pt>
                <c:pt idx="2090">
                  <c:v>38616</c:v>
                </c:pt>
                <c:pt idx="2091">
                  <c:v>38617</c:v>
                </c:pt>
                <c:pt idx="2092">
                  <c:v>38618</c:v>
                </c:pt>
                <c:pt idx="2093">
                  <c:v>38619</c:v>
                </c:pt>
                <c:pt idx="2094">
                  <c:v>38620</c:v>
                </c:pt>
                <c:pt idx="2095">
                  <c:v>38621</c:v>
                </c:pt>
                <c:pt idx="2096">
                  <c:v>38622</c:v>
                </c:pt>
                <c:pt idx="2097">
                  <c:v>38623</c:v>
                </c:pt>
                <c:pt idx="2098">
                  <c:v>38624</c:v>
                </c:pt>
                <c:pt idx="2099">
                  <c:v>38625</c:v>
                </c:pt>
                <c:pt idx="2100">
                  <c:v>38626</c:v>
                </c:pt>
                <c:pt idx="2101">
                  <c:v>38627</c:v>
                </c:pt>
                <c:pt idx="2102">
                  <c:v>38628</c:v>
                </c:pt>
                <c:pt idx="2103">
                  <c:v>38629</c:v>
                </c:pt>
                <c:pt idx="2104">
                  <c:v>38630</c:v>
                </c:pt>
                <c:pt idx="2105">
                  <c:v>38631</c:v>
                </c:pt>
                <c:pt idx="2106">
                  <c:v>38632</c:v>
                </c:pt>
                <c:pt idx="2107">
                  <c:v>38633</c:v>
                </c:pt>
                <c:pt idx="2108">
                  <c:v>38634</c:v>
                </c:pt>
                <c:pt idx="2109">
                  <c:v>38635</c:v>
                </c:pt>
                <c:pt idx="2110">
                  <c:v>38636</c:v>
                </c:pt>
                <c:pt idx="2111">
                  <c:v>38637</c:v>
                </c:pt>
                <c:pt idx="2112">
                  <c:v>38638</c:v>
                </c:pt>
                <c:pt idx="2113">
                  <c:v>38639</c:v>
                </c:pt>
                <c:pt idx="2114">
                  <c:v>38640</c:v>
                </c:pt>
                <c:pt idx="2115">
                  <c:v>38641</c:v>
                </c:pt>
                <c:pt idx="2116">
                  <c:v>38642</c:v>
                </c:pt>
                <c:pt idx="2117">
                  <c:v>38643</c:v>
                </c:pt>
                <c:pt idx="2118">
                  <c:v>38644</c:v>
                </c:pt>
                <c:pt idx="2119">
                  <c:v>38645</c:v>
                </c:pt>
                <c:pt idx="2120">
                  <c:v>38646</c:v>
                </c:pt>
                <c:pt idx="2121">
                  <c:v>38647</c:v>
                </c:pt>
                <c:pt idx="2122">
                  <c:v>38648</c:v>
                </c:pt>
                <c:pt idx="2123">
                  <c:v>38649</c:v>
                </c:pt>
                <c:pt idx="2124">
                  <c:v>38650</c:v>
                </c:pt>
                <c:pt idx="2125">
                  <c:v>38651</c:v>
                </c:pt>
                <c:pt idx="2126">
                  <c:v>38652</c:v>
                </c:pt>
                <c:pt idx="2127">
                  <c:v>38653</c:v>
                </c:pt>
                <c:pt idx="2128">
                  <c:v>38654</c:v>
                </c:pt>
                <c:pt idx="2129">
                  <c:v>38655</c:v>
                </c:pt>
                <c:pt idx="2130">
                  <c:v>38656</c:v>
                </c:pt>
                <c:pt idx="2131">
                  <c:v>38657</c:v>
                </c:pt>
                <c:pt idx="2132">
                  <c:v>38658</c:v>
                </c:pt>
                <c:pt idx="2133">
                  <c:v>38659</c:v>
                </c:pt>
                <c:pt idx="2134">
                  <c:v>38660</c:v>
                </c:pt>
                <c:pt idx="2135">
                  <c:v>38661</c:v>
                </c:pt>
                <c:pt idx="2136">
                  <c:v>38662</c:v>
                </c:pt>
                <c:pt idx="2137">
                  <c:v>38663</c:v>
                </c:pt>
                <c:pt idx="2138">
                  <c:v>38664</c:v>
                </c:pt>
                <c:pt idx="2139">
                  <c:v>38665</c:v>
                </c:pt>
                <c:pt idx="2140">
                  <c:v>38666</c:v>
                </c:pt>
                <c:pt idx="2141">
                  <c:v>38667</c:v>
                </c:pt>
                <c:pt idx="2142">
                  <c:v>38668</c:v>
                </c:pt>
                <c:pt idx="2143">
                  <c:v>38669</c:v>
                </c:pt>
                <c:pt idx="2144">
                  <c:v>38670</c:v>
                </c:pt>
                <c:pt idx="2145">
                  <c:v>38671</c:v>
                </c:pt>
                <c:pt idx="2146">
                  <c:v>38672</c:v>
                </c:pt>
                <c:pt idx="2147">
                  <c:v>38673</c:v>
                </c:pt>
                <c:pt idx="2148">
                  <c:v>38674</c:v>
                </c:pt>
                <c:pt idx="2149">
                  <c:v>38675</c:v>
                </c:pt>
                <c:pt idx="2150">
                  <c:v>38676</c:v>
                </c:pt>
                <c:pt idx="2151">
                  <c:v>38677</c:v>
                </c:pt>
                <c:pt idx="2152">
                  <c:v>38678</c:v>
                </c:pt>
                <c:pt idx="2153">
                  <c:v>38679</c:v>
                </c:pt>
                <c:pt idx="2154">
                  <c:v>38680</c:v>
                </c:pt>
                <c:pt idx="2155">
                  <c:v>38681</c:v>
                </c:pt>
                <c:pt idx="2156">
                  <c:v>38682</c:v>
                </c:pt>
                <c:pt idx="2157">
                  <c:v>38683</c:v>
                </c:pt>
                <c:pt idx="2158">
                  <c:v>38684</c:v>
                </c:pt>
                <c:pt idx="2159">
                  <c:v>38685</c:v>
                </c:pt>
                <c:pt idx="2160">
                  <c:v>38686</c:v>
                </c:pt>
                <c:pt idx="2161">
                  <c:v>38687</c:v>
                </c:pt>
                <c:pt idx="2162">
                  <c:v>38688</c:v>
                </c:pt>
                <c:pt idx="2163">
                  <c:v>38689</c:v>
                </c:pt>
                <c:pt idx="2164">
                  <c:v>38690</c:v>
                </c:pt>
                <c:pt idx="2165">
                  <c:v>38691</c:v>
                </c:pt>
                <c:pt idx="2166">
                  <c:v>38692</c:v>
                </c:pt>
                <c:pt idx="2167">
                  <c:v>38693</c:v>
                </c:pt>
                <c:pt idx="2168">
                  <c:v>38694</c:v>
                </c:pt>
                <c:pt idx="2169">
                  <c:v>38695</c:v>
                </c:pt>
                <c:pt idx="2170">
                  <c:v>38696</c:v>
                </c:pt>
                <c:pt idx="2171">
                  <c:v>38697</c:v>
                </c:pt>
                <c:pt idx="2172">
                  <c:v>38698</c:v>
                </c:pt>
                <c:pt idx="2173">
                  <c:v>38699</c:v>
                </c:pt>
                <c:pt idx="2174">
                  <c:v>38700</c:v>
                </c:pt>
                <c:pt idx="2175">
                  <c:v>38701</c:v>
                </c:pt>
                <c:pt idx="2176">
                  <c:v>38702</c:v>
                </c:pt>
                <c:pt idx="2177">
                  <c:v>38703</c:v>
                </c:pt>
                <c:pt idx="2178">
                  <c:v>38704</c:v>
                </c:pt>
                <c:pt idx="2179">
                  <c:v>38705</c:v>
                </c:pt>
                <c:pt idx="2180">
                  <c:v>38706</c:v>
                </c:pt>
                <c:pt idx="2181">
                  <c:v>38707</c:v>
                </c:pt>
                <c:pt idx="2182">
                  <c:v>38708</c:v>
                </c:pt>
                <c:pt idx="2183">
                  <c:v>38709</c:v>
                </c:pt>
                <c:pt idx="2184">
                  <c:v>38710</c:v>
                </c:pt>
                <c:pt idx="2185">
                  <c:v>38711</c:v>
                </c:pt>
                <c:pt idx="2186">
                  <c:v>38712</c:v>
                </c:pt>
                <c:pt idx="2187">
                  <c:v>38713</c:v>
                </c:pt>
                <c:pt idx="2188">
                  <c:v>38714</c:v>
                </c:pt>
                <c:pt idx="2189">
                  <c:v>38715</c:v>
                </c:pt>
                <c:pt idx="2190">
                  <c:v>38716</c:v>
                </c:pt>
                <c:pt idx="2191">
                  <c:v>38717</c:v>
                </c:pt>
                <c:pt idx="2192">
                  <c:v>38718</c:v>
                </c:pt>
                <c:pt idx="2193">
                  <c:v>38719</c:v>
                </c:pt>
                <c:pt idx="2194">
                  <c:v>38720</c:v>
                </c:pt>
                <c:pt idx="2195">
                  <c:v>38721</c:v>
                </c:pt>
                <c:pt idx="2196">
                  <c:v>38722</c:v>
                </c:pt>
                <c:pt idx="2197">
                  <c:v>38723</c:v>
                </c:pt>
                <c:pt idx="2198">
                  <c:v>38724</c:v>
                </c:pt>
                <c:pt idx="2199">
                  <c:v>38725</c:v>
                </c:pt>
                <c:pt idx="2200">
                  <c:v>38726</c:v>
                </c:pt>
                <c:pt idx="2201">
                  <c:v>38727</c:v>
                </c:pt>
                <c:pt idx="2202">
                  <c:v>38728</c:v>
                </c:pt>
                <c:pt idx="2203">
                  <c:v>38729</c:v>
                </c:pt>
                <c:pt idx="2204">
                  <c:v>38730</c:v>
                </c:pt>
                <c:pt idx="2205">
                  <c:v>38731</c:v>
                </c:pt>
                <c:pt idx="2206">
                  <c:v>38732</c:v>
                </c:pt>
                <c:pt idx="2207">
                  <c:v>38733</c:v>
                </c:pt>
                <c:pt idx="2208">
                  <c:v>38734</c:v>
                </c:pt>
                <c:pt idx="2209">
                  <c:v>38735</c:v>
                </c:pt>
                <c:pt idx="2210">
                  <c:v>38736</c:v>
                </c:pt>
                <c:pt idx="2211">
                  <c:v>38737</c:v>
                </c:pt>
                <c:pt idx="2212">
                  <c:v>38738</c:v>
                </c:pt>
                <c:pt idx="2213">
                  <c:v>38739</c:v>
                </c:pt>
                <c:pt idx="2214">
                  <c:v>38740</c:v>
                </c:pt>
                <c:pt idx="2215">
                  <c:v>38741</c:v>
                </c:pt>
                <c:pt idx="2216">
                  <c:v>38742</c:v>
                </c:pt>
                <c:pt idx="2217">
                  <c:v>38743</c:v>
                </c:pt>
                <c:pt idx="2218">
                  <c:v>38744</c:v>
                </c:pt>
                <c:pt idx="2219">
                  <c:v>38745</c:v>
                </c:pt>
                <c:pt idx="2220">
                  <c:v>38746</c:v>
                </c:pt>
                <c:pt idx="2221">
                  <c:v>38747</c:v>
                </c:pt>
                <c:pt idx="2222">
                  <c:v>38748</c:v>
                </c:pt>
                <c:pt idx="2223">
                  <c:v>38749</c:v>
                </c:pt>
                <c:pt idx="2224">
                  <c:v>38750</c:v>
                </c:pt>
                <c:pt idx="2225">
                  <c:v>38751</c:v>
                </c:pt>
                <c:pt idx="2226">
                  <c:v>38752</c:v>
                </c:pt>
                <c:pt idx="2227">
                  <c:v>38753</c:v>
                </c:pt>
                <c:pt idx="2228">
                  <c:v>38754</c:v>
                </c:pt>
                <c:pt idx="2229">
                  <c:v>38755</c:v>
                </c:pt>
                <c:pt idx="2230">
                  <c:v>38756</c:v>
                </c:pt>
                <c:pt idx="2231">
                  <c:v>38757</c:v>
                </c:pt>
                <c:pt idx="2232">
                  <c:v>38758</c:v>
                </c:pt>
                <c:pt idx="2233">
                  <c:v>38759</c:v>
                </c:pt>
                <c:pt idx="2234">
                  <c:v>38760</c:v>
                </c:pt>
                <c:pt idx="2235">
                  <c:v>38761</c:v>
                </c:pt>
                <c:pt idx="2236">
                  <c:v>38762</c:v>
                </c:pt>
                <c:pt idx="2237">
                  <c:v>38763</c:v>
                </c:pt>
                <c:pt idx="2238">
                  <c:v>38764</c:v>
                </c:pt>
                <c:pt idx="2239">
                  <c:v>38765</c:v>
                </c:pt>
                <c:pt idx="2240">
                  <c:v>38766</c:v>
                </c:pt>
                <c:pt idx="2241">
                  <c:v>38767</c:v>
                </c:pt>
                <c:pt idx="2242">
                  <c:v>38768</c:v>
                </c:pt>
                <c:pt idx="2243">
                  <c:v>38769</c:v>
                </c:pt>
                <c:pt idx="2244">
                  <c:v>38770</c:v>
                </c:pt>
                <c:pt idx="2245">
                  <c:v>38771</c:v>
                </c:pt>
                <c:pt idx="2246">
                  <c:v>38772</c:v>
                </c:pt>
                <c:pt idx="2247">
                  <c:v>38773</c:v>
                </c:pt>
                <c:pt idx="2248">
                  <c:v>38774</c:v>
                </c:pt>
                <c:pt idx="2249">
                  <c:v>38775</c:v>
                </c:pt>
                <c:pt idx="2250">
                  <c:v>38776</c:v>
                </c:pt>
                <c:pt idx="2251">
                  <c:v>38777</c:v>
                </c:pt>
                <c:pt idx="2252">
                  <c:v>38778</c:v>
                </c:pt>
                <c:pt idx="2253">
                  <c:v>38779</c:v>
                </c:pt>
                <c:pt idx="2254">
                  <c:v>38780</c:v>
                </c:pt>
                <c:pt idx="2255">
                  <c:v>38781</c:v>
                </c:pt>
                <c:pt idx="2256">
                  <c:v>38782</c:v>
                </c:pt>
                <c:pt idx="2257">
                  <c:v>38783</c:v>
                </c:pt>
                <c:pt idx="2258">
                  <c:v>38784</c:v>
                </c:pt>
                <c:pt idx="2259">
                  <c:v>38785</c:v>
                </c:pt>
                <c:pt idx="2260">
                  <c:v>38786</c:v>
                </c:pt>
                <c:pt idx="2261">
                  <c:v>38787</c:v>
                </c:pt>
                <c:pt idx="2262">
                  <c:v>38788</c:v>
                </c:pt>
                <c:pt idx="2263">
                  <c:v>38789</c:v>
                </c:pt>
                <c:pt idx="2264">
                  <c:v>38790</c:v>
                </c:pt>
                <c:pt idx="2265">
                  <c:v>38791</c:v>
                </c:pt>
                <c:pt idx="2266">
                  <c:v>38792</c:v>
                </c:pt>
                <c:pt idx="2267">
                  <c:v>38793</c:v>
                </c:pt>
                <c:pt idx="2268">
                  <c:v>38794</c:v>
                </c:pt>
                <c:pt idx="2269">
                  <c:v>38795</c:v>
                </c:pt>
                <c:pt idx="2270">
                  <c:v>38796</c:v>
                </c:pt>
                <c:pt idx="2271">
                  <c:v>38797</c:v>
                </c:pt>
                <c:pt idx="2272">
                  <c:v>38798</c:v>
                </c:pt>
                <c:pt idx="2273">
                  <c:v>38799</c:v>
                </c:pt>
                <c:pt idx="2274">
                  <c:v>38800</c:v>
                </c:pt>
                <c:pt idx="2275">
                  <c:v>38801</c:v>
                </c:pt>
                <c:pt idx="2276">
                  <c:v>38802</c:v>
                </c:pt>
                <c:pt idx="2277">
                  <c:v>38803</c:v>
                </c:pt>
                <c:pt idx="2278">
                  <c:v>38804</c:v>
                </c:pt>
                <c:pt idx="2279">
                  <c:v>38805</c:v>
                </c:pt>
                <c:pt idx="2280">
                  <c:v>38806</c:v>
                </c:pt>
                <c:pt idx="2281">
                  <c:v>38807</c:v>
                </c:pt>
                <c:pt idx="2282">
                  <c:v>38808</c:v>
                </c:pt>
                <c:pt idx="2283">
                  <c:v>38809</c:v>
                </c:pt>
                <c:pt idx="2284">
                  <c:v>38810</c:v>
                </c:pt>
                <c:pt idx="2285">
                  <c:v>38811</c:v>
                </c:pt>
                <c:pt idx="2286">
                  <c:v>38812</c:v>
                </c:pt>
                <c:pt idx="2287">
                  <c:v>38813</c:v>
                </c:pt>
                <c:pt idx="2288">
                  <c:v>38814</c:v>
                </c:pt>
                <c:pt idx="2289">
                  <c:v>38815</c:v>
                </c:pt>
                <c:pt idx="2290">
                  <c:v>38816</c:v>
                </c:pt>
                <c:pt idx="2291">
                  <c:v>38817</c:v>
                </c:pt>
                <c:pt idx="2292">
                  <c:v>38818</c:v>
                </c:pt>
                <c:pt idx="2293">
                  <c:v>38819</c:v>
                </c:pt>
                <c:pt idx="2294">
                  <c:v>38820</c:v>
                </c:pt>
                <c:pt idx="2295">
                  <c:v>38821</c:v>
                </c:pt>
                <c:pt idx="2296">
                  <c:v>38822</c:v>
                </c:pt>
                <c:pt idx="2297">
                  <c:v>38823</c:v>
                </c:pt>
                <c:pt idx="2298">
                  <c:v>38824</c:v>
                </c:pt>
                <c:pt idx="2299">
                  <c:v>38825</c:v>
                </c:pt>
                <c:pt idx="2300">
                  <c:v>38826</c:v>
                </c:pt>
                <c:pt idx="2301">
                  <c:v>38827</c:v>
                </c:pt>
                <c:pt idx="2302">
                  <c:v>38828</c:v>
                </c:pt>
                <c:pt idx="2303">
                  <c:v>38829</c:v>
                </c:pt>
                <c:pt idx="2304">
                  <c:v>38830</c:v>
                </c:pt>
                <c:pt idx="2305">
                  <c:v>38831</c:v>
                </c:pt>
                <c:pt idx="2306">
                  <c:v>38832</c:v>
                </c:pt>
                <c:pt idx="2307">
                  <c:v>38833</c:v>
                </c:pt>
                <c:pt idx="2308">
                  <c:v>38834</c:v>
                </c:pt>
                <c:pt idx="2309">
                  <c:v>38835</c:v>
                </c:pt>
                <c:pt idx="2310">
                  <c:v>38836</c:v>
                </c:pt>
                <c:pt idx="2311">
                  <c:v>38837</c:v>
                </c:pt>
                <c:pt idx="2312">
                  <c:v>38838</c:v>
                </c:pt>
                <c:pt idx="2313">
                  <c:v>38839</c:v>
                </c:pt>
                <c:pt idx="2314">
                  <c:v>38840</c:v>
                </c:pt>
                <c:pt idx="2315">
                  <c:v>38841</c:v>
                </c:pt>
                <c:pt idx="2316">
                  <c:v>38842</c:v>
                </c:pt>
                <c:pt idx="2317">
                  <c:v>38843</c:v>
                </c:pt>
                <c:pt idx="2318">
                  <c:v>38844</c:v>
                </c:pt>
                <c:pt idx="2319">
                  <c:v>38845</c:v>
                </c:pt>
                <c:pt idx="2320">
                  <c:v>38846</c:v>
                </c:pt>
                <c:pt idx="2321">
                  <c:v>38847</c:v>
                </c:pt>
                <c:pt idx="2322">
                  <c:v>38848</c:v>
                </c:pt>
                <c:pt idx="2323">
                  <c:v>38849</c:v>
                </c:pt>
                <c:pt idx="2324">
                  <c:v>38850</c:v>
                </c:pt>
                <c:pt idx="2325">
                  <c:v>38851</c:v>
                </c:pt>
                <c:pt idx="2326">
                  <c:v>38852</c:v>
                </c:pt>
                <c:pt idx="2327">
                  <c:v>38853</c:v>
                </c:pt>
                <c:pt idx="2328">
                  <c:v>38854</c:v>
                </c:pt>
                <c:pt idx="2329">
                  <c:v>38855</c:v>
                </c:pt>
                <c:pt idx="2330">
                  <c:v>38856</c:v>
                </c:pt>
                <c:pt idx="2331">
                  <c:v>38857</c:v>
                </c:pt>
                <c:pt idx="2332">
                  <c:v>38858</c:v>
                </c:pt>
                <c:pt idx="2333">
                  <c:v>38859</c:v>
                </c:pt>
                <c:pt idx="2334">
                  <c:v>38860</c:v>
                </c:pt>
                <c:pt idx="2335">
                  <c:v>38861</c:v>
                </c:pt>
                <c:pt idx="2336">
                  <c:v>38862</c:v>
                </c:pt>
                <c:pt idx="2337">
                  <c:v>38863</c:v>
                </c:pt>
                <c:pt idx="2338">
                  <c:v>38864</c:v>
                </c:pt>
                <c:pt idx="2339">
                  <c:v>38865</c:v>
                </c:pt>
                <c:pt idx="2340">
                  <c:v>38866</c:v>
                </c:pt>
                <c:pt idx="2341">
                  <c:v>38867</c:v>
                </c:pt>
                <c:pt idx="2342">
                  <c:v>38868</c:v>
                </c:pt>
                <c:pt idx="2343">
                  <c:v>38869</c:v>
                </c:pt>
                <c:pt idx="2344">
                  <c:v>38870</c:v>
                </c:pt>
                <c:pt idx="2345">
                  <c:v>38871</c:v>
                </c:pt>
                <c:pt idx="2346">
                  <c:v>38872</c:v>
                </c:pt>
                <c:pt idx="2347">
                  <c:v>38873</c:v>
                </c:pt>
                <c:pt idx="2348">
                  <c:v>38874</c:v>
                </c:pt>
                <c:pt idx="2349">
                  <c:v>38875</c:v>
                </c:pt>
                <c:pt idx="2350">
                  <c:v>38876</c:v>
                </c:pt>
                <c:pt idx="2351">
                  <c:v>38877</c:v>
                </c:pt>
                <c:pt idx="2352">
                  <c:v>38878</c:v>
                </c:pt>
                <c:pt idx="2353">
                  <c:v>38879</c:v>
                </c:pt>
                <c:pt idx="2354">
                  <c:v>38880</c:v>
                </c:pt>
                <c:pt idx="2355">
                  <c:v>38881</c:v>
                </c:pt>
                <c:pt idx="2356">
                  <c:v>38882</c:v>
                </c:pt>
                <c:pt idx="2357">
                  <c:v>38883</c:v>
                </c:pt>
                <c:pt idx="2358">
                  <c:v>38884</c:v>
                </c:pt>
                <c:pt idx="2359">
                  <c:v>38885</c:v>
                </c:pt>
                <c:pt idx="2360">
                  <c:v>38886</c:v>
                </c:pt>
                <c:pt idx="2361">
                  <c:v>38887</c:v>
                </c:pt>
                <c:pt idx="2362">
                  <c:v>38888</c:v>
                </c:pt>
                <c:pt idx="2363">
                  <c:v>38889</c:v>
                </c:pt>
                <c:pt idx="2364">
                  <c:v>38890</c:v>
                </c:pt>
                <c:pt idx="2365">
                  <c:v>38891</c:v>
                </c:pt>
                <c:pt idx="2366">
                  <c:v>38892</c:v>
                </c:pt>
                <c:pt idx="2367">
                  <c:v>38893</c:v>
                </c:pt>
                <c:pt idx="2368">
                  <c:v>38894</c:v>
                </c:pt>
                <c:pt idx="2369">
                  <c:v>38895</c:v>
                </c:pt>
                <c:pt idx="2370">
                  <c:v>38896</c:v>
                </c:pt>
                <c:pt idx="2371">
                  <c:v>38897</c:v>
                </c:pt>
                <c:pt idx="2372">
                  <c:v>38898</c:v>
                </c:pt>
                <c:pt idx="2373">
                  <c:v>38899</c:v>
                </c:pt>
                <c:pt idx="2374">
                  <c:v>38900</c:v>
                </c:pt>
                <c:pt idx="2375">
                  <c:v>38901</c:v>
                </c:pt>
                <c:pt idx="2376">
                  <c:v>38902</c:v>
                </c:pt>
                <c:pt idx="2377">
                  <c:v>38903</c:v>
                </c:pt>
                <c:pt idx="2378">
                  <c:v>38904</c:v>
                </c:pt>
                <c:pt idx="2379">
                  <c:v>38905</c:v>
                </c:pt>
                <c:pt idx="2380">
                  <c:v>38906</c:v>
                </c:pt>
                <c:pt idx="2381">
                  <c:v>38907</c:v>
                </c:pt>
                <c:pt idx="2382">
                  <c:v>38908</c:v>
                </c:pt>
                <c:pt idx="2383">
                  <c:v>38909</c:v>
                </c:pt>
                <c:pt idx="2384">
                  <c:v>38910</c:v>
                </c:pt>
                <c:pt idx="2385">
                  <c:v>38911</c:v>
                </c:pt>
                <c:pt idx="2386">
                  <c:v>38912</c:v>
                </c:pt>
                <c:pt idx="2387">
                  <c:v>38913</c:v>
                </c:pt>
                <c:pt idx="2388">
                  <c:v>38914</c:v>
                </c:pt>
                <c:pt idx="2389">
                  <c:v>38915</c:v>
                </c:pt>
                <c:pt idx="2390">
                  <c:v>38916</c:v>
                </c:pt>
                <c:pt idx="2391">
                  <c:v>38917</c:v>
                </c:pt>
                <c:pt idx="2392">
                  <c:v>38918</c:v>
                </c:pt>
                <c:pt idx="2393">
                  <c:v>38919</c:v>
                </c:pt>
                <c:pt idx="2394">
                  <c:v>38920</c:v>
                </c:pt>
                <c:pt idx="2395">
                  <c:v>38921</c:v>
                </c:pt>
                <c:pt idx="2396">
                  <c:v>38922</c:v>
                </c:pt>
                <c:pt idx="2397">
                  <c:v>38923</c:v>
                </c:pt>
                <c:pt idx="2398">
                  <c:v>38924</c:v>
                </c:pt>
                <c:pt idx="2399">
                  <c:v>38925</c:v>
                </c:pt>
                <c:pt idx="2400">
                  <c:v>38926</c:v>
                </c:pt>
                <c:pt idx="2401">
                  <c:v>38927</c:v>
                </c:pt>
                <c:pt idx="2402">
                  <c:v>38928</c:v>
                </c:pt>
                <c:pt idx="2403">
                  <c:v>38929</c:v>
                </c:pt>
                <c:pt idx="2404">
                  <c:v>38930</c:v>
                </c:pt>
                <c:pt idx="2405">
                  <c:v>38931</c:v>
                </c:pt>
                <c:pt idx="2406">
                  <c:v>38932</c:v>
                </c:pt>
                <c:pt idx="2407">
                  <c:v>38933</c:v>
                </c:pt>
                <c:pt idx="2408">
                  <c:v>38934</c:v>
                </c:pt>
                <c:pt idx="2409">
                  <c:v>38935</c:v>
                </c:pt>
                <c:pt idx="2410">
                  <c:v>38936</c:v>
                </c:pt>
                <c:pt idx="2411">
                  <c:v>38937</c:v>
                </c:pt>
                <c:pt idx="2412">
                  <c:v>38938</c:v>
                </c:pt>
                <c:pt idx="2413">
                  <c:v>38939</c:v>
                </c:pt>
                <c:pt idx="2414">
                  <c:v>38940</c:v>
                </c:pt>
                <c:pt idx="2415">
                  <c:v>38941</c:v>
                </c:pt>
                <c:pt idx="2416">
                  <c:v>38942</c:v>
                </c:pt>
                <c:pt idx="2417">
                  <c:v>38943</c:v>
                </c:pt>
                <c:pt idx="2418">
                  <c:v>38944</c:v>
                </c:pt>
                <c:pt idx="2419">
                  <c:v>38945</c:v>
                </c:pt>
                <c:pt idx="2420">
                  <c:v>38946</c:v>
                </c:pt>
                <c:pt idx="2421">
                  <c:v>38947</c:v>
                </c:pt>
                <c:pt idx="2422">
                  <c:v>38948</c:v>
                </c:pt>
                <c:pt idx="2423">
                  <c:v>38949</c:v>
                </c:pt>
                <c:pt idx="2424">
                  <c:v>38950</c:v>
                </c:pt>
                <c:pt idx="2425">
                  <c:v>38951</c:v>
                </c:pt>
                <c:pt idx="2426">
                  <c:v>38952</c:v>
                </c:pt>
                <c:pt idx="2427">
                  <c:v>38953</c:v>
                </c:pt>
                <c:pt idx="2428">
                  <c:v>38954</c:v>
                </c:pt>
                <c:pt idx="2429">
                  <c:v>38955</c:v>
                </c:pt>
                <c:pt idx="2430">
                  <c:v>38956</c:v>
                </c:pt>
                <c:pt idx="2431">
                  <c:v>38957</c:v>
                </c:pt>
                <c:pt idx="2432">
                  <c:v>38958</c:v>
                </c:pt>
                <c:pt idx="2433">
                  <c:v>38959</c:v>
                </c:pt>
                <c:pt idx="2434">
                  <c:v>38960</c:v>
                </c:pt>
                <c:pt idx="2435">
                  <c:v>38961</c:v>
                </c:pt>
                <c:pt idx="2436">
                  <c:v>38962</c:v>
                </c:pt>
                <c:pt idx="2437">
                  <c:v>38963</c:v>
                </c:pt>
                <c:pt idx="2438">
                  <c:v>38964</c:v>
                </c:pt>
                <c:pt idx="2439">
                  <c:v>38965</c:v>
                </c:pt>
                <c:pt idx="2440">
                  <c:v>38966</c:v>
                </c:pt>
                <c:pt idx="2441">
                  <c:v>38967</c:v>
                </c:pt>
                <c:pt idx="2442">
                  <c:v>38968</c:v>
                </c:pt>
                <c:pt idx="2443">
                  <c:v>38969</c:v>
                </c:pt>
                <c:pt idx="2444">
                  <c:v>38970</c:v>
                </c:pt>
                <c:pt idx="2445">
                  <c:v>38971</c:v>
                </c:pt>
                <c:pt idx="2446">
                  <c:v>38972</c:v>
                </c:pt>
                <c:pt idx="2447">
                  <c:v>38973</c:v>
                </c:pt>
                <c:pt idx="2448">
                  <c:v>38974</c:v>
                </c:pt>
                <c:pt idx="2449">
                  <c:v>38975</c:v>
                </c:pt>
                <c:pt idx="2450">
                  <c:v>38976</c:v>
                </c:pt>
                <c:pt idx="2451">
                  <c:v>38977</c:v>
                </c:pt>
                <c:pt idx="2452">
                  <c:v>38978</c:v>
                </c:pt>
                <c:pt idx="2453">
                  <c:v>38979</c:v>
                </c:pt>
                <c:pt idx="2454">
                  <c:v>38980</c:v>
                </c:pt>
                <c:pt idx="2455">
                  <c:v>38981</c:v>
                </c:pt>
                <c:pt idx="2456">
                  <c:v>38982</c:v>
                </c:pt>
                <c:pt idx="2457">
                  <c:v>38983</c:v>
                </c:pt>
                <c:pt idx="2458">
                  <c:v>38984</c:v>
                </c:pt>
                <c:pt idx="2459">
                  <c:v>38985</c:v>
                </c:pt>
                <c:pt idx="2460">
                  <c:v>38986</c:v>
                </c:pt>
                <c:pt idx="2461">
                  <c:v>38987</c:v>
                </c:pt>
                <c:pt idx="2462">
                  <c:v>38988</c:v>
                </c:pt>
                <c:pt idx="2463">
                  <c:v>38989</c:v>
                </c:pt>
                <c:pt idx="2464">
                  <c:v>38990</c:v>
                </c:pt>
                <c:pt idx="2465">
                  <c:v>38991</c:v>
                </c:pt>
                <c:pt idx="2466">
                  <c:v>38992</c:v>
                </c:pt>
                <c:pt idx="2467">
                  <c:v>38993</c:v>
                </c:pt>
                <c:pt idx="2468">
                  <c:v>38994</c:v>
                </c:pt>
                <c:pt idx="2469">
                  <c:v>38995</c:v>
                </c:pt>
                <c:pt idx="2470">
                  <c:v>38996</c:v>
                </c:pt>
                <c:pt idx="2471">
                  <c:v>38997</c:v>
                </c:pt>
                <c:pt idx="2472">
                  <c:v>38998</c:v>
                </c:pt>
                <c:pt idx="2473">
                  <c:v>38999</c:v>
                </c:pt>
                <c:pt idx="2474">
                  <c:v>39000</c:v>
                </c:pt>
                <c:pt idx="2475">
                  <c:v>39001</c:v>
                </c:pt>
                <c:pt idx="2476">
                  <c:v>39002</c:v>
                </c:pt>
                <c:pt idx="2477">
                  <c:v>39003</c:v>
                </c:pt>
                <c:pt idx="2478">
                  <c:v>39004</c:v>
                </c:pt>
                <c:pt idx="2479">
                  <c:v>39005</c:v>
                </c:pt>
                <c:pt idx="2480">
                  <c:v>39006</c:v>
                </c:pt>
                <c:pt idx="2481">
                  <c:v>39007</c:v>
                </c:pt>
                <c:pt idx="2482">
                  <c:v>39008</c:v>
                </c:pt>
                <c:pt idx="2483">
                  <c:v>39009</c:v>
                </c:pt>
                <c:pt idx="2484">
                  <c:v>39010</c:v>
                </c:pt>
                <c:pt idx="2485">
                  <c:v>39011</c:v>
                </c:pt>
                <c:pt idx="2486">
                  <c:v>39012</c:v>
                </c:pt>
                <c:pt idx="2487">
                  <c:v>39013</c:v>
                </c:pt>
                <c:pt idx="2488">
                  <c:v>39014</c:v>
                </c:pt>
                <c:pt idx="2489">
                  <c:v>39015</c:v>
                </c:pt>
                <c:pt idx="2490">
                  <c:v>39016</c:v>
                </c:pt>
                <c:pt idx="2491">
                  <c:v>39017</c:v>
                </c:pt>
                <c:pt idx="2492">
                  <c:v>39018</c:v>
                </c:pt>
                <c:pt idx="2493">
                  <c:v>39019</c:v>
                </c:pt>
                <c:pt idx="2494">
                  <c:v>39020</c:v>
                </c:pt>
                <c:pt idx="2495">
                  <c:v>39021</c:v>
                </c:pt>
                <c:pt idx="2496">
                  <c:v>39022</c:v>
                </c:pt>
                <c:pt idx="2497">
                  <c:v>39023</c:v>
                </c:pt>
                <c:pt idx="2498">
                  <c:v>39024</c:v>
                </c:pt>
                <c:pt idx="2499">
                  <c:v>39025</c:v>
                </c:pt>
                <c:pt idx="2500">
                  <c:v>39026</c:v>
                </c:pt>
                <c:pt idx="2501">
                  <c:v>39027</c:v>
                </c:pt>
                <c:pt idx="2502">
                  <c:v>39028</c:v>
                </c:pt>
                <c:pt idx="2503">
                  <c:v>39029</c:v>
                </c:pt>
                <c:pt idx="2504">
                  <c:v>39030</c:v>
                </c:pt>
                <c:pt idx="2505">
                  <c:v>39031</c:v>
                </c:pt>
                <c:pt idx="2506">
                  <c:v>39032</c:v>
                </c:pt>
                <c:pt idx="2507">
                  <c:v>39033</c:v>
                </c:pt>
                <c:pt idx="2508">
                  <c:v>39034</c:v>
                </c:pt>
                <c:pt idx="2509">
                  <c:v>39035</c:v>
                </c:pt>
                <c:pt idx="2510">
                  <c:v>39036</c:v>
                </c:pt>
                <c:pt idx="2511">
                  <c:v>39037</c:v>
                </c:pt>
                <c:pt idx="2512">
                  <c:v>39038</c:v>
                </c:pt>
                <c:pt idx="2513">
                  <c:v>39039</c:v>
                </c:pt>
                <c:pt idx="2514">
                  <c:v>39040</c:v>
                </c:pt>
                <c:pt idx="2515">
                  <c:v>39041</c:v>
                </c:pt>
                <c:pt idx="2516">
                  <c:v>39042</c:v>
                </c:pt>
                <c:pt idx="2517">
                  <c:v>39043</c:v>
                </c:pt>
                <c:pt idx="2518">
                  <c:v>39044</c:v>
                </c:pt>
                <c:pt idx="2519">
                  <c:v>39045</c:v>
                </c:pt>
                <c:pt idx="2520">
                  <c:v>39046</c:v>
                </c:pt>
                <c:pt idx="2521">
                  <c:v>39047</c:v>
                </c:pt>
                <c:pt idx="2522">
                  <c:v>39048</c:v>
                </c:pt>
                <c:pt idx="2523">
                  <c:v>39049</c:v>
                </c:pt>
                <c:pt idx="2524">
                  <c:v>39050</c:v>
                </c:pt>
                <c:pt idx="2525">
                  <c:v>39051</c:v>
                </c:pt>
                <c:pt idx="2526">
                  <c:v>39052</c:v>
                </c:pt>
                <c:pt idx="2527">
                  <c:v>39053</c:v>
                </c:pt>
                <c:pt idx="2528">
                  <c:v>39054</c:v>
                </c:pt>
                <c:pt idx="2529">
                  <c:v>39055</c:v>
                </c:pt>
                <c:pt idx="2530">
                  <c:v>39056</c:v>
                </c:pt>
                <c:pt idx="2531">
                  <c:v>39057</c:v>
                </c:pt>
                <c:pt idx="2532">
                  <c:v>39058</c:v>
                </c:pt>
                <c:pt idx="2533">
                  <c:v>39059</c:v>
                </c:pt>
                <c:pt idx="2534">
                  <c:v>39060</c:v>
                </c:pt>
                <c:pt idx="2535">
                  <c:v>39061</c:v>
                </c:pt>
                <c:pt idx="2536">
                  <c:v>39062</c:v>
                </c:pt>
                <c:pt idx="2537">
                  <c:v>39063</c:v>
                </c:pt>
                <c:pt idx="2538">
                  <c:v>39064</c:v>
                </c:pt>
                <c:pt idx="2539">
                  <c:v>39065</c:v>
                </c:pt>
                <c:pt idx="2540">
                  <c:v>39066</c:v>
                </c:pt>
                <c:pt idx="2541">
                  <c:v>39067</c:v>
                </c:pt>
                <c:pt idx="2542">
                  <c:v>39068</c:v>
                </c:pt>
                <c:pt idx="2543">
                  <c:v>39069</c:v>
                </c:pt>
                <c:pt idx="2544">
                  <c:v>39070</c:v>
                </c:pt>
                <c:pt idx="2545">
                  <c:v>39071</c:v>
                </c:pt>
                <c:pt idx="2546">
                  <c:v>39072</c:v>
                </c:pt>
                <c:pt idx="2547">
                  <c:v>39073</c:v>
                </c:pt>
                <c:pt idx="2548">
                  <c:v>39074</c:v>
                </c:pt>
                <c:pt idx="2549">
                  <c:v>39075</c:v>
                </c:pt>
                <c:pt idx="2550">
                  <c:v>39076</c:v>
                </c:pt>
                <c:pt idx="2551">
                  <c:v>39077</c:v>
                </c:pt>
                <c:pt idx="2552">
                  <c:v>39078</c:v>
                </c:pt>
                <c:pt idx="2553">
                  <c:v>39079</c:v>
                </c:pt>
                <c:pt idx="2554">
                  <c:v>39080</c:v>
                </c:pt>
                <c:pt idx="2555">
                  <c:v>39081</c:v>
                </c:pt>
                <c:pt idx="2556">
                  <c:v>39082</c:v>
                </c:pt>
                <c:pt idx="2557">
                  <c:v>39083</c:v>
                </c:pt>
                <c:pt idx="2558">
                  <c:v>39084</c:v>
                </c:pt>
                <c:pt idx="2559">
                  <c:v>39085</c:v>
                </c:pt>
                <c:pt idx="2560">
                  <c:v>39086</c:v>
                </c:pt>
                <c:pt idx="2561">
                  <c:v>39087</c:v>
                </c:pt>
                <c:pt idx="2562">
                  <c:v>39088</c:v>
                </c:pt>
                <c:pt idx="2563">
                  <c:v>39089</c:v>
                </c:pt>
                <c:pt idx="2564">
                  <c:v>39090</c:v>
                </c:pt>
                <c:pt idx="2565">
                  <c:v>39091</c:v>
                </c:pt>
                <c:pt idx="2566">
                  <c:v>39092</c:v>
                </c:pt>
                <c:pt idx="2567">
                  <c:v>39093</c:v>
                </c:pt>
                <c:pt idx="2568">
                  <c:v>39094</c:v>
                </c:pt>
                <c:pt idx="2569">
                  <c:v>39095</c:v>
                </c:pt>
                <c:pt idx="2570">
                  <c:v>39096</c:v>
                </c:pt>
                <c:pt idx="2571">
                  <c:v>39097</c:v>
                </c:pt>
                <c:pt idx="2572">
                  <c:v>39098</c:v>
                </c:pt>
                <c:pt idx="2573">
                  <c:v>39099</c:v>
                </c:pt>
                <c:pt idx="2574">
                  <c:v>39100</c:v>
                </c:pt>
                <c:pt idx="2575">
                  <c:v>39101</c:v>
                </c:pt>
                <c:pt idx="2576">
                  <c:v>39102</c:v>
                </c:pt>
                <c:pt idx="2577">
                  <c:v>39103</c:v>
                </c:pt>
                <c:pt idx="2578">
                  <c:v>39104</c:v>
                </c:pt>
                <c:pt idx="2579">
                  <c:v>39105</c:v>
                </c:pt>
                <c:pt idx="2580">
                  <c:v>39106</c:v>
                </c:pt>
                <c:pt idx="2581">
                  <c:v>39107</c:v>
                </c:pt>
                <c:pt idx="2582">
                  <c:v>39108</c:v>
                </c:pt>
                <c:pt idx="2583">
                  <c:v>39109</c:v>
                </c:pt>
                <c:pt idx="2584">
                  <c:v>39110</c:v>
                </c:pt>
                <c:pt idx="2585">
                  <c:v>39111</c:v>
                </c:pt>
                <c:pt idx="2586">
                  <c:v>39112</c:v>
                </c:pt>
                <c:pt idx="2587">
                  <c:v>39113</c:v>
                </c:pt>
                <c:pt idx="2588">
                  <c:v>39114</c:v>
                </c:pt>
                <c:pt idx="2589">
                  <c:v>39115</c:v>
                </c:pt>
                <c:pt idx="2590">
                  <c:v>39116</c:v>
                </c:pt>
                <c:pt idx="2591">
                  <c:v>39117</c:v>
                </c:pt>
                <c:pt idx="2592">
                  <c:v>39118</c:v>
                </c:pt>
                <c:pt idx="2593">
                  <c:v>39119</c:v>
                </c:pt>
                <c:pt idx="2594">
                  <c:v>39120</c:v>
                </c:pt>
                <c:pt idx="2595">
                  <c:v>39121</c:v>
                </c:pt>
                <c:pt idx="2596">
                  <c:v>39122</c:v>
                </c:pt>
                <c:pt idx="2597">
                  <c:v>39123</c:v>
                </c:pt>
                <c:pt idx="2598">
                  <c:v>39124</c:v>
                </c:pt>
                <c:pt idx="2599">
                  <c:v>39125</c:v>
                </c:pt>
                <c:pt idx="2600">
                  <c:v>39126</c:v>
                </c:pt>
                <c:pt idx="2601">
                  <c:v>39127</c:v>
                </c:pt>
                <c:pt idx="2602">
                  <c:v>39128</c:v>
                </c:pt>
                <c:pt idx="2603">
                  <c:v>39129</c:v>
                </c:pt>
                <c:pt idx="2604">
                  <c:v>39130</c:v>
                </c:pt>
                <c:pt idx="2605">
                  <c:v>39131</c:v>
                </c:pt>
                <c:pt idx="2606">
                  <c:v>39132</c:v>
                </c:pt>
                <c:pt idx="2607">
                  <c:v>39133</c:v>
                </c:pt>
                <c:pt idx="2608">
                  <c:v>39134</c:v>
                </c:pt>
                <c:pt idx="2609">
                  <c:v>39135</c:v>
                </c:pt>
                <c:pt idx="2610">
                  <c:v>39136</c:v>
                </c:pt>
                <c:pt idx="2611">
                  <c:v>39137</c:v>
                </c:pt>
                <c:pt idx="2612">
                  <c:v>39138</c:v>
                </c:pt>
                <c:pt idx="2613">
                  <c:v>39139</c:v>
                </c:pt>
                <c:pt idx="2614">
                  <c:v>39140</c:v>
                </c:pt>
                <c:pt idx="2615">
                  <c:v>39141</c:v>
                </c:pt>
                <c:pt idx="2616">
                  <c:v>39142</c:v>
                </c:pt>
                <c:pt idx="2617">
                  <c:v>39143</c:v>
                </c:pt>
                <c:pt idx="2618">
                  <c:v>39144</c:v>
                </c:pt>
                <c:pt idx="2619">
                  <c:v>39145</c:v>
                </c:pt>
                <c:pt idx="2620">
                  <c:v>39146</c:v>
                </c:pt>
                <c:pt idx="2621">
                  <c:v>39147</c:v>
                </c:pt>
                <c:pt idx="2622">
                  <c:v>39148</c:v>
                </c:pt>
                <c:pt idx="2623">
                  <c:v>39149</c:v>
                </c:pt>
                <c:pt idx="2624">
                  <c:v>39150</c:v>
                </c:pt>
                <c:pt idx="2625">
                  <c:v>39151</c:v>
                </c:pt>
                <c:pt idx="2626">
                  <c:v>39152</c:v>
                </c:pt>
                <c:pt idx="2627">
                  <c:v>39153</c:v>
                </c:pt>
                <c:pt idx="2628">
                  <c:v>39154</c:v>
                </c:pt>
                <c:pt idx="2629">
                  <c:v>39155</c:v>
                </c:pt>
                <c:pt idx="2630">
                  <c:v>39156</c:v>
                </c:pt>
                <c:pt idx="2631">
                  <c:v>39157</c:v>
                </c:pt>
                <c:pt idx="2632">
                  <c:v>39158</c:v>
                </c:pt>
                <c:pt idx="2633">
                  <c:v>39159</c:v>
                </c:pt>
                <c:pt idx="2634">
                  <c:v>39160</c:v>
                </c:pt>
                <c:pt idx="2635">
                  <c:v>39161</c:v>
                </c:pt>
                <c:pt idx="2636">
                  <c:v>39162</c:v>
                </c:pt>
                <c:pt idx="2637">
                  <c:v>39163</c:v>
                </c:pt>
                <c:pt idx="2638">
                  <c:v>39164</c:v>
                </c:pt>
                <c:pt idx="2639">
                  <c:v>39165</c:v>
                </c:pt>
                <c:pt idx="2640">
                  <c:v>39166</c:v>
                </c:pt>
                <c:pt idx="2641">
                  <c:v>39167</c:v>
                </c:pt>
                <c:pt idx="2642">
                  <c:v>39168</c:v>
                </c:pt>
                <c:pt idx="2643">
                  <c:v>39169</c:v>
                </c:pt>
                <c:pt idx="2644">
                  <c:v>39170</c:v>
                </c:pt>
                <c:pt idx="2645">
                  <c:v>39171</c:v>
                </c:pt>
                <c:pt idx="2646">
                  <c:v>39172</c:v>
                </c:pt>
                <c:pt idx="2647">
                  <c:v>39173</c:v>
                </c:pt>
                <c:pt idx="2648">
                  <c:v>39174</c:v>
                </c:pt>
                <c:pt idx="2649">
                  <c:v>39175</c:v>
                </c:pt>
                <c:pt idx="2650">
                  <c:v>39176</c:v>
                </c:pt>
                <c:pt idx="2651">
                  <c:v>39177</c:v>
                </c:pt>
                <c:pt idx="2652">
                  <c:v>39178</c:v>
                </c:pt>
                <c:pt idx="2653">
                  <c:v>39179</c:v>
                </c:pt>
                <c:pt idx="2654">
                  <c:v>39180</c:v>
                </c:pt>
                <c:pt idx="2655">
                  <c:v>39181</c:v>
                </c:pt>
                <c:pt idx="2656">
                  <c:v>39182</c:v>
                </c:pt>
                <c:pt idx="2657">
                  <c:v>39183</c:v>
                </c:pt>
                <c:pt idx="2658">
                  <c:v>39184</c:v>
                </c:pt>
                <c:pt idx="2659">
                  <c:v>39185</c:v>
                </c:pt>
                <c:pt idx="2660">
                  <c:v>39186</c:v>
                </c:pt>
                <c:pt idx="2661">
                  <c:v>39187</c:v>
                </c:pt>
                <c:pt idx="2662">
                  <c:v>39188</c:v>
                </c:pt>
                <c:pt idx="2663">
                  <c:v>39189</c:v>
                </c:pt>
                <c:pt idx="2664">
                  <c:v>39190</c:v>
                </c:pt>
                <c:pt idx="2665">
                  <c:v>39191</c:v>
                </c:pt>
                <c:pt idx="2666">
                  <c:v>39192</c:v>
                </c:pt>
                <c:pt idx="2667">
                  <c:v>39193</c:v>
                </c:pt>
                <c:pt idx="2668">
                  <c:v>39194</c:v>
                </c:pt>
                <c:pt idx="2669">
                  <c:v>39195</c:v>
                </c:pt>
                <c:pt idx="2670">
                  <c:v>39196</c:v>
                </c:pt>
                <c:pt idx="2671">
                  <c:v>39197</c:v>
                </c:pt>
                <c:pt idx="2672">
                  <c:v>39198</c:v>
                </c:pt>
                <c:pt idx="2673">
                  <c:v>39199</c:v>
                </c:pt>
                <c:pt idx="2674">
                  <c:v>39200</c:v>
                </c:pt>
                <c:pt idx="2675">
                  <c:v>39201</c:v>
                </c:pt>
                <c:pt idx="2676">
                  <c:v>39202</c:v>
                </c:pt>
                <c:pt idx="2677">
                  <c:v>39203</c:v>
                </c:pt>
                <c:pt idx="2678">
                  <c:v>39204</c:v>
                </c:pt>
                <c:pt idx="2679">
                  <c:v>39205</c:v>
                </c:pt>
                <c:pt idx="2680">
                  <c:v>39206</c:v>
                </c:pt>
                <c:pt idx="2681">
                  <c:v>39207</c:v>
                </c:pt>
                <c:pt idx="2682">
                  <c:v>39208</c:v>
                </c:pt>
                <c:pt idx="2683">
                  <c:v>39209</c:v>
                </c:pt>
                <c:pt idx="2684">
                  <c:v>39210</c:v>
                </c:pt>
                <c:pt idx="2685">
                  <c:v>39211</c:v>
                </c:pt>
                <c:pt idx="2686">
                  <c:v>39212</c:v>
                </c:pt>
                <c:pt idx="2687">
                  <c:v>39213</c:v>
                </c:pt>
                <c:pt idx="2688">
                  <c:v>39214</c:v>
                </c:pt>
                <c:pt idx="2689">
                  <c:v>39215</c:v>
                </c:pt>
                <c:pt idx="2690">
                  <c:v>39216</c:v>
                </c:pt>
                <c:pt idx="2691">
                  <c:v>39217</c:v>
                </c:pt>
                <c:pt idx="2692">
                  <c:v>39218</c:v>
                </c:pt>
                <c:pt idx="2693">
                  <c:v>39219</c:v>
                </c:pt>
                <c:pt idx="2694">
                  <c:v>39220</c:v>
                </c:pt>
                <c:pt idx="2695">
                  <c:v>39221</c:v>
                </c:pt>
                <c:pt idx="2696">
                  <c:v>39222</c:v>
                </c:pt>
                <c:pt idx="2697">
                  <c:v>39223</c:v>
                </c:pt>
                <c:pt idx="2698">
                  <c:v>39224</c:v>
                </c:pt>
                <c:pt idx="2699">
                  <c:v>39225</c:v>
                </c:pt>
                <c:pt idx="2700">
                  <c:v>39226</c:v>
                </c:pt>
                <c:pt idx="2701">
                  <c:v>39227</c:v>
                </c:pt>
                <c:pt idx="2702">
                  <c:v>39228</c:v>
                </c:pt>
                <c:pt idx="2703">
                  <c:v>39229</c:v>
                </c:pt>
                <c:pt idx="2704">
                  <c:v>39230</c:v>
                </c:pt>
                <c:pt idx="2705">
                  <c:v>39231</c:v>
                </c:pt>
                <c:pt idx="2706">
                  <c:v>39232</c:v>
                </c:pt>
                <c:pt idx="2707">
                  <c:v>39233</c:v>
                </c:pt>
                <c:pt idx="2708">
                  <c:v>39234</c:v>
                </c:pt>
                <c:pt idx="2709">
                  <c:v>39235</c:v>
                </c:pt>
                <c:pt idx="2710">
                  <c:v>39236</c:v>
                </c:pt>
                <c:pt idx="2711">
                  <c:v>39237</c:v>
                </c:pt>
                <c:pt idx="2712">
                  <c:v>39238</c:v>
                </c:pt>
                <c:pt idx="2713">
                  <c:v>39239</c:v>
                </c:pt>
                <c:pt idx="2714">
                  <c:v>39240</c:v>
                </c:pt>
                <c:pt idx="2715">
                  <c:v>39241</c:v>
                </c:pt>
                <c:pt idx="2716">
                  <c:v>39242</c:v>
                </c:pt>
                <c:pt idx="2717">
                  <c:v>39243</c:v>
                </c:pt>
                <c:pt idx="2718">
                  <c:v>39244</c:v>
                </c:pt>
                <c:pt idx="2719">
                  <c:v>39245</c:v>
                </c:pt>
                <c:pt idx="2720">
                  <c:v>39246</c:v>
                </c:pt>
                <c:pt idx="2721">
                  <c:v>39247</c:v>
                </c:pt>
                <c:pt idx="2722">
                  <c:v>39248</c:v>
                </c:pt>
                <c:pt idx="2723">
                  <c:v>39249</c:v>
                </c:pt>
                <c:pt idx="2724">
                  <c:v>39250</c:v>
                </c:pt>
                <c:pt idx="2725">
                  <c:v>39251</c:v>
                </c:pt>
                <c:pt idx="2726">
                  <c:v>39252</c:v>
                </c:pt>
                <c:pt idx="2727">
                  <c:v>39253</c:v>
                </c:pt>
                <c:pt idx="2728">
                  <c:v>39254</c:v>
                </c:pt>
                <c:pt idx="2729">
                  <c:v>39255</c:v>
                </c:pt>
                <c:pt idx="2730">
                  <c:v>39256</c:v>
                </c:pt>
                <c:pt idx="2731">
                  <c:v>39257</c:v>
                </c:pt>
                <c:pt idx="2732">
                  <c:v>39258</c:v>
                </c:pt>
                <c:pt idx="2733">
                  <c:v>39259</c:v>
                </c:pt>
                <c:pt idx="2734">
                  <c:v>39260</c:v>
                </c:pt>
                <c:pt idx="2735">
                  <c:v>39261</c:v>
                </c:pt>
                <c:pt idx="2736">
                  <c:v>39262</c:v>
                </c:pt>
                <c:pt idx="2737">
                  <c:v>39263</c:v>
                </c:pt>
                <c:pt idx="2738">
                  <c:v>39264</c:v>
                </c:pt>
                <c:pt idx="2739">
                  <c:v>39265</c:v>
                </c:pt>
                <c:pt idx="2740">
                  <c:v>39266</c:v>
                </c:pt>
                <c:pt idx="2741">
                  <c:v>39267</c:v>
                </c:pt>
                <c:pt idx="2742">
                  <c:v>39268</c:v>
                </c:pt>
                <c:pt idx="2743">
                  <c:v>39269</c:v>
                </c:pt>
                <c:pt idx="2744">
                  <c:v>39270</c:v>
                </c:pt>
                <c:pt idx="2745">
                  <c:v>39271</c:v>
                </c:pt>
                <c:pt idx="2746">
                  <c:v>39272</c:v>
                </c:pt>
                <c:pt idx="2747">
                  <c:v>39273</c:v>
                </c:pt>
                <c:pt idx="2748">
                  <c:v>39274</c:v>
                </c:pt>
                <c:pt idx="2749">
                  <c:v>39275</c:v>
                </c:pt>
                <c:pt idx="2750">
                  <c:v>39276</c:v>
                </c:pt>
                <c:pt idx="2751">
                  <c:v>39277</c:v>
                </c:pt>
                <c:pt idx="2752">
                  <c:v>39278</c:v>
                </c:pt>
                <c:pt idx="2753">
                  <c:v>39279</c:v>
                </c:pt>
                <c:pt idx="2754">
                  <c:v>39280</c:v>
                </c:pt>
                <c:pt idx="2755">
                  <c:v>39281</c:v>
                </c:pt>
                <c:pt idx="2756">
                  <c:v>39282</c:v>
                </c:pt>
                <c:pt idx="2757">
                  <c:v>39283</c:v>
                </c:pt>
                <c:pt idx="2758">
                  <c:v>39284</c:v>
                </c:pt>
                <c:pt idx="2759">
                  <c:v>39285</c:v>
                </c:pt>
                <c:pt idx="2760">
                  <c:v>39286</c:v>
                </c:pt>
                <c:pt idx="2761">
                  <c:v>39287</c:v>
                </c:pt>
                <c:pt idx="2762">
                  <c:v>39288</c:v>
                </c:pt>
                <c:pt idx="2763">
                  <c:v>39289</c:v>
                </c:pt>
                <c:pt idx="2764">
                  <c:v>39290</c:v>
                </c:pt>
                <c:pt idx="2765">
                  <c:v>39291</c:v>
                </c:pt>
                <c:pt idx="2766">
                  <c:v>39292</c:v>
                </c:pt>
                <c:pt idx="2767">
                  <c:v>39293</c:v>
                </c:pt>
                <c:pt idx="2768">
                  <c:v>39294</c:v>
                </c:pt>
                <c:pt idx="2769">
                  <c:v>39295</c:v>
                </c:pt>
                <c:pt idx="2770">
                  <c:v>39296</c:v>
                </c:pt>
                <c:pt idx="2771">
                  <c:v>39297</c:v>
                </c:pt>
                <c:pt idx="2772">
                  <c:v>39298</c:v>
                </c:pt>
                <c:pt idx="2773">
                  <c:v>39299</c:v>
                </c:pt>
                <c:pt idx="2774">
                  <c:v>39300</c:v>
                </c:pt>
                <c:pt idx="2775">
                  <c:v>39301</c:v>
                </c:pt>
                <c:pt idx="2776">
                  <c:v>39302</c:v>
                </c:pt>
                <c:pt idx="2777">
                  <c:v>39303</c:v>
                </c:pt>
                <c:pt idx="2778">
                  <c:v>39304</c:v>
                </c:pt>
                <c:pt idx="2779">
                  <c:v>39305</c:v>
                </c:pt>
                <c:pt idx="2780">
                  <c:v>39306</c:v>
                </c:pt>
                <c:pt idx="2781">
                  <c:v>39307</c:v>
                </c:pt>
                <c:pt idx="2782">
                  <c:v>39308</c:v>
                </c:pt>
                <c:pt idx="2783">
                  <c:v>39309</c:v>
                </c:pt>
                <c:pt idx="2784">
                  <c:v>39310</c:v>
                </c:pt>
                <c:pt idx="2785">
                  <c:v>39311</c:v>
                </c:pt>
                <c:pt idx="2786">
                  <c:v>39312</c:v>
                </c:pt>
                <c:pt idx="2787">
                  <c:v>39313</c:v>
                </c:pt>
                <c:pt idx="2788">
                  <c:v>39314</c:v>
                </c:pt>
                <c:pt idx="2789">
                  <c:v>39315</c:v>
                </c:pt>
                <c:pt idx="2790">
                  <c:v>39316</c:v>
                </c:pt>
                <c:pt idx="2791">
                  <c:v>39317</c:v>
                </c:pt>
                <c:pt idx="2792">
                  <c:v>39318</c:v>
                </c:pt>
                <c:pt idx="2793">
                  <c:v>39319</c:v>
                </c:pt>
                <c:pt idx="2794">
                  <c:v>39320</c:v>
                </c:pt>
                <c:pt idx="2795">
                  <c:v>39321</c:v>
                </c:pt>
                <c:pt idx="2796">
                  <c:v>39322</c:v>
                </c:pt>
                <c:pt idx="2797">
                  <c:v>39323</c:v>
                </c:pt>
                <c:pt idx="2798">
                  <c:v>39324</c:v>
                </c:pt>
                <c:pt idx="2799">
                  <c:v>39325</c:v>
                </c:pt>
                <c:pt idx="2800">
                  <c:v>39326</c:v>
                </c:pt>
                <c:pt idx="2801">
                  <c:v>39327</c:v>
                </c:pt>
                <c:pt idx="2802">
                  <c:v>39328</c:v>
                </c:pt>
                <c:pt idx="2803">
                  <c:v>39329</c:v>
                </c:pt>
                <c:pt idx="2804">
                  <c:v>39330</c:v>
                </c:pt>
                <c:pt idx="2805">
                  <c:v>39331</c:v>
                </c:pt>
                <c:pt idx="2806">
                  <c:v>39332</c:v>
                </c:pt>
                <c:pt idx="2807">
                  <c:v>39333</c:v>
                </c:pt>
                <c:pt idx="2808">
                  <c:v>39334</c:v>
                </c:pt>
                <c:pt idx="2809">
                  <c:v>39335</c:v>
                </c:pt>
                <c:pt idx="2810">
                  <c:v>39336</c:v>
                </c:pt>
                <c:pt idx="2811">
                  <c:v>39337</c:v>
                </c:pt>
                <c:pt idx="2812">
                  <c:v>39338</c:v>
                </c:pt>
                <c:pt idx="2813">
                  <c:v>39339</c:v>
                </c:pt>
                <c:pt idx="2814">
                  <c:v>39340</c:v>
                </c:pt>
                <c:pt idx="2815">
                  <c:v>39341</c:v>
                </c:pt>
                <c:pt idx="2816">
                  <c:v>39342</c:v>
                </c:pt>
                <c:pt idx="2817">
                  <c:v>39343</c:v>
                </c:pt>
                <c:pt idx="2818">
                  <c:v>39344</c:v>
                </c:pt>
                <c:pt idx="2819">
                  <c:v>39345</c:v>
                </c:pt>
                <c:pt idx="2820">
                  <c:v>39346</c:v>
                </c:pt>
                <c:pt idx="2821">
                  <c:v>39347</c:v>
                </c:pt>
                <c:pt idx="2822">
                  <c:v>39348</c:v>
                </c:pt>
                <c:pt idx="2823">
                  <c:v>39349</c:v>
                </c:pt>
                <c:pt idx="2824">
                  <c:v>39350</c:v>
                </c:pt>
                <c:pt idx="2825">
                  <c:v>39351</c:v>
                </c:pt>
                <c:pt idx="2826">
                  <c:v>39352</c:v>
                </c:pt>
                <c:pt idx="2827">
                  <c:v>39353</c:v>
                </c:pt>
                <c:pt idx="2828">
                  <c:v>39354</c:v>
                </c:pt>
                <c:pt idx="2829">
                  <c:v>39355</c:v>
                </c:pt>
                <c:pt idx="2830">
                  <c:v>39356</c:v>
                </c:pt>
                <c:pt idx="2831">
                  <c:v>39357</c:v>
                </c:pt>
                <c:pt idx="2832">
                  <c:v>39358</c:v>
                </c:pt>
                <c:pt idx="2833">
                  <c:v>39359</c:v>
                </c:pt>
                <c:pt idx="2834">
                  <c:v>39360</c:v>
                </c:pt>
                <c:pt idx="2835">
                  <c:v>39361</c:v>
                </c:pt>
                <c:pt idx="2836">
                  <c:v>39362</c:v>
                </c:pt>
                <c:pt idx="2837">
                  <c:v>39363</c:v>
                </c:pt>
                <c:pt idx="2838">
                  <c:v>39364</c:v>
                </c:pt>
                <c:pt idx="2839">
                  <c:v>39365</c:v>
                </c:pt>
                <c:pt idx="2840">
                  <c:v>39366</c:v>
                </c:pt>
                <c:pt idx="2841">
                  <c:v>39367</c:v>
                </c:pt>
                <c:pt idx="2842">
                  <c:v>39368</c:v>
                </c:pt>
                <c:pt idx="2843">
                  <c:v>39369</c:v>
                </c:pt>
                <c:pt idx="2844">
                  <c:v>39370</c:v>
                </c:pt>
                <c:pt idx="2845">
                  <c:v>39371</c:v>
                </c:pt>
                <c:pt idx="2846">
                  <c:v>39372</c:v>
                </c:pt>
                <c:pt idx="2847">
                  <c:v>39373</c:v>
                </c:pt>
                <c:pt idx="2848">
                  <c:v>39374</c:v>
                </c:pt>
                <c:pt idx="2849">
                  <c:v>39375</c:v>
                </c:pt>
                <c:pt idx="2850">
                  <c:v>39376</c:v>
                </c:pt>
                <c:pt idx="2851">
                  <c:v>39377</c:v>
                </c:pt>
                <c:pt idx="2852">
                  <c:v>39378</c:v>
                </c:pt>
                <c:pt idx="2853">
                  <c:v>39379</c:v>
                </c:pt>
                <c:pt idx="2854">
                  <c:v>39380</c:v>
                </c:pt>
                <c:pt idx="2855">
                  <c:v>39381</c:v>
                </c:pt>
                <c:pt idx="2856">
                  <c:v>39382</c:v>
                </c:pt>
                <c:pt idx="2857">
                  <c:v>39383</c:v>
                </c:pt>
                <c:pt idx="2858">
                  <c:v>39384</c:v>
                </c:pt>
                <c:pt idx="2859">
                  <c:v>39385</c:v>
                </c:pt>
                <c:pt idx="2860">
                  <c:v>39386</c:v>
                </c:pt>
                <c:pt idx="2861">
                  <c:v>39387</c:v>
                </c:pt>
                <c:pt idx="2862">
                  <c:v>39388</c:v>
                </c:pt>
                <c:pt idx="2863">
                  <c:v>39389</c:v>
                </c:pt>
                <c:pt idx="2864">
                  <c:v>39390</c:v>
                </c:pt>
                <c:pt idx="2865">
                  <c:v>39391</c:v>
                </c:pt>
                <c:pt idx="2866">
                  <c:v>39392</c:v>
                </c:pt>
                <c:pt idx="2867">
                  <c:v>39393</c:v>
                </c:pt>
                <c:pt idx="2868">
                  <c:v>39394</c:v>
                </c:pt>
                <c:pt idx="2869">
                  <c:v>39395</c:v>
                </c:pt>
                <c:pt idx="2870">
                  <c:v>39396</c:v>
                </c:pt>
                <c:pt idx="2871">
                  <c:v>39397</c:v>
                </c:pt>
                <c:pt idx="2872">
                  <c:v>39398</c:v>
                </c:pt>
                <c:pt idx="2873">
                  <c:v>39399</c:v>
                </c:pt>
                <c:pt idx="2874">
                  <c:v>39400</c:v>
                </c:pt>
                <c:pt idx="2875">
                  <c:v>39401</c:v>
                </c:pt>
                <c:pt idx="2876">
                  <c:v>39402</c:v>
                </c:pt>
                <c:pt idx="2877">
                  <c:v>39403</c:v>
                </c:pt>
                <c:pt idx="2878">
                  <c:v>39404</c:v>
                </c:pt>
                <c:pt idx="2879">
                  <c:v>39405</c:v>
                </c:pt>
                <c:pt idx="2880">
                  <c:v>39406</c:v>
                </c:pt>
                <c:pt idx="2881">
                  <c:v>39407</c:v>
                </c:pt>
                <c:pt idx="2882">
                  <c:v>39408</c:v>
                </c:pt>
                <c:pt idx="2883">
                  <c:v>39409</c:v>
                </c:pt>
                <c:pt idx="2884">
                  <c:v>39410</c:v>
                </c:pt>
                <c:pt idx="2885">
                  <c:v>39411</c:v>
                </c:pt>
                <c:pt idx="2886">
                  <c:v>39412</c:v>
                </c:pt>
                <c:pt idx="2887">
                  <c:v>39413</c:v>
                </c:pt>
                <c:pt idx="2888">
                  <c:v>39414</c:v>
                </c:pt>
                <c:pt idx="2889">
                  <c:v>39415</c:v>
                </c:pt>
                <c:pt idx="2890">
                  <c:v>39416</c:v>
                </c:pt>
                <c:pt idx="2891">
                  <c:v>39417</c:v>
                </c:pt>
                <c:pt idx="2892">
                  <c:v>39418</c:v>
                </c:pt>
                <c:pt idx="2893">
                  <c:v>39419</c:v>
                </c:pt>
                <c:pt idx="2894">
                  <c:v>39420</c:v>
                </c:pt>
                <c:pt idx="2895">
                  <c:v>39421</c:v>
                </c:pt>
                <c:pt idx="2896">
                  <c:v>39422</c:v>
                </c:pt>
                <c:pt idx="2897">
                  <c:v>39423</c:v>
                </c:pt>
                <c:pt idx="2898">
                  <c:v>39424</c:v>
                </c:pt>
                <c:pt idx="2899">
                  <c:v>39425</c:v>
                </c:pt>
                <c:pt idx="2900">
                  <c:v>39426</c:v>
                </c:pt>
                <c:pt idx="2901">
                  <c:v>39427</c:v>
                </c:pt>
                <c:pt idx="2902">
                  <c:v>39428</c:v>
                </c:pt>
                <c:pt idx="2903">
                  <c:v>39429</c:v>
                </c:pt>
                <c:pt idx="2904">
                  <c:v>39430</c:v>
                </c:pt>
                <c:pt idx="2905">
                  <c:v>39431</c:v>
                </c:pt>
                <c:pt idx="2906">
                  <c:v>39432</c:v>
                </c:pt>
                <c:pt idx="2907">
                  <c:v>39433</c:v>
                </c:pt>
                <c:pt idx="2908">
                  <c:v>39434</c:v>
                </c:pt>
                <c:pt idx="2909">
                  <c:v>39435</c:v>
                </c:pt>
                <c:pt idx="2910">
                  <c:v>39436</c:v>
                </c:pt>
                <c:pt idx="2911">
                  <c:v>39437</c:v>
                </c:pt>
                <c:pt idx="2912">
                  <c:v>39438</c:v>
                </c:pt>
                <c:pt idx="2913">
                  <c:v>39439</c:v>
                </c:pt>
                <c:pt idx="2914">
                  <c:v>39440</c:v>
                </c:pt>
                <c:pt idx="2915">
                  <c:v>39441</c:v>
                </c:pt>
                <c:pt idx="2916">
                  <c:v>39442</c:v>
                </c:pt>
                <c:pt idx="2917">
                  <c:v>39443</c:v>
                </c:pt>
                <c:pt idx="2918">
                  <c:v>39444</c:v>
                </c:pt>
                <c:pt idx="2919">
                  <c:v>39445</c:v>
                </c:pt>
                <c:pt idx="2920">
                  <c:v>39446</c:v>
                </c:pt>
                <c:pt idx="2921">
                  <c:v>39447</c:v>
                </c:pt>
                <c:pt idx="2922">
                  <c:v>39448</c:v>
                </c:pt>
                <c:pt idx="2923">
                  <c:v>39449</c:v>
                </c:pt>
                <c:pt idx="2924">
                  <c:v>39450</c:v>
                </c:pt>
                <c:pt idx="2925">
                  <c:v>39451</c:v>
                </c:pt>
                <c:pt idx="2926">
                  <c:v>39452</c:v>
                </c:pt>
                <c:pt idx="2927">
                  <c:v>39453</c:v>
                </c:pt>
                <c:pt idx="2928">
                  <c:v>39454</c:v>
                </c:pt>
                <c:pt idx="2929">
                  <c:v>39455</c:v>
                </c:pt>
                <c:pt idx="2930">
                  <c:v>39456</c:v>
                </c:pt>
                <c:pt idx="2931">
                  <c:v>39457</c:v>
                </c:pt>
                <c:pt idx="2932">
                  <c:v>39458</c:v>
                </c:pt>
                <c:pt idx="2933">
                  <c:v>39459</c:v>
                </c:pt>
                <c:pt idx="2934">
                  <c:v>39460</c:v>
                </c:pt>
                <c:pt idx="2935">
                  <c:v>39461</c:v>
                </c:pt>
                <c:pt idx="2936">
                  <c:v>39462</c:v>
                </c:pt>
                <c:pt idx="2937">
                  <c:v>39463</c:v>
                </c:pt>
                <c:pt idx="2938">
                  <c:v>39464</c:v>
                </c:pt>
                <c:pt idx="2939">
                  <c:v>39465</c:v>
                </c:pt>
                <c:pt idx="2940">
                  <c:v>39466</c:v>
                </c:pt>
                <c:pt idx="2941">
                  <c:v>39467</c:v>
                </c:pt>
                <c:pt idx="2942">
                  <c:v>39468</c:v>
                </c:pt>
                <c:pt idx="2943">
                  <c:v>39469</c:v>
                </c:pt>
                <c:pt idx="2944">
                  <c:v>39470</c:v>
                </c:pt>
                <c:pt idx="2945">
                  <c:v>39471</c:v>
                </c:pt>
                <c:pt idx="2946">
                  <c:v>39472</c:v>
                </c:pt>
                <c:pt idx="2947">
                  <c:v>39473</c:v>
                </c:pt>
                <c:pt idx="2948">
                  <c:v>39474</c:v>
                </c:pt>
                <c:pt idx="2949">
                  <c:v>39475</c:v>
                </c:pt>
                <c:pt idx="2950">
                  <c:v>39476</c:v>
                </c:pt>
                <c:pt idx="2951">
                  <c:v>39477</c:v>
                </c:pt>
                <c:pt idx="2952">
                  <c:v>39478</c:v>
                </c:pt>
                <c:pt idx="2953">
                  <c:v>39479</c:v>
                </c:pt>
                <c:pt idx="2954">
                  <c:v>39480</c:v>
                </c:pt>
                <c:pt idx="2955">
                  <c:v>39481</c:v>
                </c:pt>
                <c:pt idx="2956">
                  <c:v>39482</c:v>
                </c:pt>
                <c:pt idx="2957">
                  <c:v>39483</c:v>
                </c:pt>
                <c:pt idx="2958">
                  <c:v>39484</c:v>
                </c:pt>
                <c:pt idx="2959">
                  <c:v>39485</c:v>
                </c:pt>
                <c:pt idx="2960">
                  <c:v>39486</c:v>
                </c:pt>
                <c:pt idx="2961">
                  <c:v>39487</c:v>
                </c:pt>
                <c:pt idx="2962">
                  <c:v>39488</c:v>
                </c:pt>
                <c:pt idx="2963">
                  <c:v>39489</c:v>
                </c:pt>
                <c:pt idx="2964">
                  <c:v>39490</c:v>
                </c:pt>
                <c:pt idx="2965">
                  <c:v>39491</c:v>
                </c:pt>
                <c:pt idx="2966">
                  <c:v>39492</c:v>
                </c:pt>
                <c:pt idx="2967">
                  <c:v>39493</c:v>
                </c:pt>
                <c:pt idx="2968">
                  <c:v>39494</c:v>
                </c:pt>
                <c:pt idx="2969">
                  <c:v>39495</c:v>
                </c:pt>
                <c:pt idx="2970">
                  <c:v>39496</c:v>
                </c:pt>
                <c:pt idx="2971">
                  <c:v>39497</c:v>
                </c:pt>
                <c:pt idx="2972">
                  <c:v>39498</c:v>
                </c:pt>
                <c:pt idx="2973">
                  <c:v>39499</c:v>
                </c:pt>
                <c:pt idx="2974">
                  <c:v>39500</c:v>
                </c:pt>
                <c:pt idx="2975">
                  <c:v>39501</c:v>
                </c:pt>
                <c:pt idx="2976">
                  <c:v>39502</c:v>
                </c:pt>
                <c:pt idx="2977">
                  <c:v>39503</c:v>
                </c:pt>
                <c:pt idx="2978">
                  <c:v>39504</c:v>
                </c:pt>
                <c:pt idx="2979">
                  <c:v>39505</c:v>
                </c:pt>
                <c:pt idx="2980">
                  <c:v>39506</c:v>
                </c:pt>
                <c:pt idx="2981">
                  <c:v>39507</c:v>
                </c:pt>
                <c:pt idx="2982">
                  <c:v>39508</c:v>
                </c:pt>
                <c:pt idx="2983">
                  <c:v>39509</c:v>
                </c:pt>
                <c:pt idx="2984">
                  <c:v>39510</c:v>
                </c:pt>
                <c:pt idx="2985">
                  <c:v>39511</c:v>
                </c:pt>
                <c:pt idx="2986">
                  <c:v>39512</c:v>
                </c:pt>
                <c:pt idx="2987">
                  <c:v>39513</c:v>
                </c:pt>
                <c:pt idx="2988">
                  <c:v>39514</c:v>
                </c:pt>
                <c:pt idx="2989">
                  <c:v>39515</c:v>
                </c:pt>
                <c:pt idx="2990">
                  <c:v>39516</c:v>
                </c:pt>
                <c:pt idx="2991">
                  <c:v>39517</c:v>
                </c:pt>
                <c:pt idx="2992">
                  <c:v>39518</c:v>
                </c:pt>
                <c:pt idx="2993">
                  <c:v>39519</c:v>
                </c:pt>
                <c:pt idx="2994">
                  <c:v>39520</c:v>
                </c:pt>
                <c:pt idx="2995">
                  <c:v>39521</c:v>
                </c:pt>
                <c:pt idx="2996">
                  <c:v>39522</c:v>
                </c:pt>
                <c:pt idx="2997">
                  <c:v>39523</c:v>
                </c:pt>
                <c:pt idx="2998">
                  <c:v>39524</c:v>
                </c:pt>
                <c:pt idx="2999">
                  <c:v>39525</c:v>
                </c:pt>
                <c:pt idx="3000">
                  <c:v>39526</c:v>
                </c:pt>
                <c:pt idx="3001">
                  <c:v>39527</c:v>
                </c:pt>
                <c:pt idx="3002">
                  <c:v>39528</c:v>
                </c:pt>
                <c:pt idx="3003">
                  <c:v>39529</c:v>
                </c:pt>
                <c:pt idx="3004">
                  <c:v>39530</c:v>
                </c:pt>
                <c:pt idx="3005">
                  <c:v>39531</c:v>
                </c:pt>
                <c:pt idx="3006">
                  <c:v>39532</c:v>
                </c:pt>
                <c:pt idx="3007">
                  <c:v>39533</c:v>
                </c:pt>
                <c:pt idx="3008">
                  <c:v>39534</c:v>
                </c:pt>
                <c:pt idx="3009">
                  <c:v>39535</c:v>
                </c:pt>
                <c:pt idx="3010">
                  <c:v>39536</c:v>
                </c:pt>
                <c:pt idx="3011">
                  <c:v>39537</c:v>
                </c:pt>
                <c:pt idx="3012">
                  <c:v>39538</c:v>
                </c:pt>
                <c:pt idx="3013">
                  <c:v>39539</c:v>
                </c:pt>
                <c:pt idx="3014">
                  <c:v>39540</c:v>
                </c:pt>
                <c:pt idx="3015">
                  <c:v>39541</c:v>
                </c:pt>
                <c:pt idx="3016">
                  <c:v>39542</c:v>
                </c:pt>
                <c:pt idx="3017">
                  <c:v>39543</c:v>
                </c:pt>
                <c:pt idx="3018">
                  <c:v>39544</c:v>
                </c:pt>
                <c:pt idx="3019">
                  <c:v>39545</c:v>
                </c:pt>
                <c:pt idx="3020">
                  <c:v>39546</c:v>
                </c:pt>
                <c:pt idx="3021">
                  <c:v>39547</c:v>
                </c:pt>
                <c:pt idx="3022">
                  <c:v>39548</c:v>
                </c:pt>
                <c:pt idx="3023">
                  <c:v>39549</c:v>
                </c:pt>
                <c:pt idx="3024">
                  <c:v>39550</c:v>
                </c:pt>
                <c:pt idx="3025">
                  <c:v>39551</c:v>
                </c:pt>
                <c:pt idx="3026">
                  <c:v>39552</c:v>
                </c:pt>
                <c:pt idx="3027">
                  <c:v>39553</c:v>
                </c:pt>
                <c:pt idx="3028">
                  <c:v>39554</c:v>
                </c:pt>
                <c:pt idx="3029">
                  <c:v>39555</c:v>
                </c:pt>
                <c:pt idx="3030">
                  <c:v>39556</c:v>
                </c:pt>
                <c:pt idx="3031">
                  <c:v>39557</c:v>
                </c:pt>
                <c:pt idx="3032">
                  <c:v>39558</c:v>
                </c:pt>
                <c:pt idx="3033">
                  <c:v>39559</c:v>
                </c:pt>
                <c:pt idx="3034">
                  <c:v>39560</c:v>
                </c:pt>
                <c:pt idx="3035">
                  <c:v>39561</c:v>
                </c:pt>
                <c:pt idx="3036">
                  <c:v>39562</c:v>
                </c:pt>
                <c:pt idx="3037">
                  <c:v>39563</c:v>
                </c:pt>
                <c:pt idx="3038">
                  <c:v>39564</c:v>
                </c:pt>
                <c:pt idx="3039">
                  <c:v>39565</c:v>
                </c:pt>
                <c:pt idx="3040">
                  <c:v>39566</c:v>
                </c:pt>
                <c:pt idx="3041">
                  <c:v>39567</c:v>
                </c:pt>
                <c:pt idx="3042">
                  <c:v>39568</c:v>
                </c:pt>
                <c:pt idx="3043">
                  <c:v>39569</c:v>
                </c:pt>
                <c:pt idx="3044">
                  <c:v>39570</c:v>
                </c:pt>
                <c:pt idx="3045">
                  <c:v>39571</c:v>
                </c:pt>
                <c:pt idx="3046">
                  <c:v>39572</c:v>
                </c:pt>
                <c:pt idx="3047">
                  <c:v>39573</c:v>
                </c:pt>
                <c:pt idx="3048">
                  <c:v>39574</c:v>
                </c:pt>
                <c:pt idx="3049">
                  <c:v>39575</c:v>
                </c:pt>
                <c:pt idx="3050">
                  <c:v>39576</c:v>
                </c:pt>
                <c:pt idx="3051">
                  <c:v>39577</c:v>
                </c:pt>
                <c:pt idx="3052">
                  <c:v>39578</c:v>
                </c:pt>
                <c:pt idx="3053">
                  <c:v>39579</c:v>
                </c:pt>
                <c:pt idx="3054">
                  <c:v>39580</c:v>
                </c:pt>
                <c:pt idx="3055">
                  <c:v>39581</c:v>
                </c:pt>
                <c:pt idx="3056">
                  <c:v>39582</c:v>
                </c:pt>
                <c:pt idx="3057">
                  <c:v>39583</c:v>
                </c:pt>
                <c:pt idx="3058">
                  <c:v>39584</c:v>
                </c:pt>
                <c:pt idx="3059">
                  <c:v>39585</c:v>
                </c:pt>
                <c:pt idx="3060">
                  <c:v>39586</c:v>
                </c:pt>
                <c:pt idx="3061">
                  <c:v>39587</c:v>
                </c:pt>
                <c:pt idx="3062">
                  <c:v>39588</c:v>
                </c:pt>
                <c:pt idx="3063">
                  <c:v>39589</c:v>
                </c:pt>
                <c:pt idx="3064">
                  <c:v>39590</c:v>
                </c:pt>
                <c:pt idx="3065">
                  <c:v>39591</c:v>
                </c:pt>
                <c:pt idx="3066">
                  <c:v>39592</c:v>
                </c:pt>
                <c:pt idx="3067">
                  <c:v>39593</c:v>
                </c:pt>
                <c:pt idx="3068">
                  <c:v>39594</c:v>
                </c:pt>
                <c:pt idx="3069">
                  <c:v>39595</c:v>
                </c:pt>
                <c:pt idx="3070">
                  <c:v>39596</c:v>
                </c:pt>
                <c:pt idx="3071">
                  <c:v>39597</c:v>
                </c:pt>
                <c:pt idx="3072">
                  <c:v>39598</c:v>
                </c:pt>
                <c:pt idx="3073">
                  <c:v>39599</c:v>
                </c:pt>
                <c:pt idx="3074">
                  <c:v>39600</c:v>
                </c:pt>
                <c:pt idx="3075">
                  <c:v>39601</c:v>
                </c:pt>
                <c:pt idx="3076">
                  <c:v>39602</c:v>
                </c:pt>
                <c:pt idx="3077">
                  <c:v>39603</c:v>
                </c:pt>
                <c:pt idx="3078">
                  <c:v>39604</c:v>
                </c:pt>
                <c:pt idx="3079">
                  <c:v>39605</c:v>
                </c:pt>
                <c:pt idx="3080">
                  <c:v>39606</c:v>
                </c:pt>
                <c:pt idx="3081">
                  <c:v>39607</c:v>
                </c:pt>
                <c:pt idx="3082">
                  <c:v>39608</c:v>
                </c:pt>
                <c:pt idx="3083">
                  <c:v>39609</c:v>
                </c:pt>
                <c:pt idx="3084">
                  <c:v>39610</c:v>
                </c:pt>
                <c:pt idx="3085">
                  <c:v>39611</c:v>
                </c:pt>
                <c:pt idx="3086">
                  <c:v>39612</c:v>
                </c:pt>
                <c:pt idx="3087">
                  <c:v>39613</c:v>
                </c:pt>
                <c:pt idx="3088">
                  <c:v>39614</c:v>
                </c:pt>
                <c:pt idx="3089">
                  <c:v>39615</c:v>
                </c:pt>
                <c:pt idx="3090">
                  <c:v>39616</c:v>
                </c:pt>
                <c:pt idx="3091">
                  <c:v>39617</c:v>
                </c:pt>
                <c:pt idx="3092">
                  <c:v>39618</c:v>
                </c:pt>
                <c:pt idx="3093">
                  <c:v>39619</c:v>
                </c:pt>
                <c:pt idx="3094">
                  <c:v>39620</c:v>
                </c:pt>
                <c:pt idx="3095">
                  <c:v>39621</c:v>
                </c:pt>
                <c:pt idx="3096">
                  <c:v>39622</c:v>
                </c:pt>
                <c:pt idx="3097">
                  <c:v>39623</c:v>
                </c:pt>
                <c:pt idx="3098">
                  <c:v>39624</c:v>
                </c:pt>
                <c:pt idx="3099">
                  <c:v>39625</c:v>
                </c:pt>
                <c:pt idx="3100">
                  <c:v>39626</c:v>
                </c:pt>
                <c:pt idx="3101">
                  <c:v>39627</c:v>
                </c:pt>
                <c:pt idx="3102">
                  <c:v>39628</c:v>
                </c:pt>
                <c:pt idx="3103">
                  <c:v>39629</c:v>
                </c:pt>
                <c:pt idx="3104">
                  <c:v>39630</c:v>
                </c:pt>
                <c:pt idx="3105">
                  <c:v>39631</c:v>
                </c:pt>
                <c:pt idx="3106">
                  <c:v>39632</c:v>
                </c:pt>
                <c:pt idx="3107">
                  <c:v>39633</c:v>
                </c:pt>
                <c:pt idx="3108">
                  <c:v>39634</c:v>
                </c:pt>
                <c:pt idx="3109">
                  <c:v>39635</c:v>
                </c:pt>
                <c:pt idx="3110">
                  <c:v>39636</c:v>
                </c:pt>
                <c:pt idx="3111">
                  <c:v>39637</c:v>
                </c:pt>
                <c:pt idx="3112">
                  <c:v>39638</c:v>
                </c:pt>
                <c:pt idx="3113">
                  <c:v>39639</c:v>
                </c:pt>
                <c:pt idx="3114">
                  <c:v>39640</c:v>
                </c:pt>
                <c:pt idx="3115">
                  <c:v>39641</c:v>
                </c:pt>
                <c:pt idx="3116">
                  <c:v>39642</c:v>
                </c:pt>
                <c:pt idx="3117">
                  <c:v>39643</c:v>
                </c:pt>
                <c:pt idx="3118">
                  <c:v>39644</c:v>
                </c:pt>
                <c:pt idx="3119">
                  <c:v>39645</c:v>
                </c:pt>
                <c:pt idx="3120">
                  <c:v>39646</c:v>
                </c:pt>
                <c:pt idx="3121">
                  <c:v>39647</c:v>
                </c:pt>
                <c:pt idx="3122">
                  <c:v>39648</c:v>
                </c:pt>
                <c:pt idx="3123">
                  <c:v>39649</c:v>
                </c:pt>
                <c:pt idx="3124">
                  <c:v>39650</c:v>
                </c:pt>
                <c:pt idx="3125">
                  <c:v>39651</c:v>
                </c:pt>
                <c:pt idx="3126">
                  <c:v>39652</c:v>
                </c:pt>
                <c:pt idx="3127">
                  <c:v>39653</c:v>
                </c:pt>
                <c:pt idx="3128">
                  <c:v>39654</c:v>
                </c:pt>
                <c:pt idx="3129">
                  <c:v>39655</c:v>
                </c:pt>
                <c:pt idx="3130">
                  <c:v>39656</c:v>
                </c:pt>
                <c:pt idx="3131">
                  <c:v>39657</c:v>
                </c:pt>
                <c:pt idx="3132">
                  <c:v>39658</c:v>
                </c:pt>
                <c:pt idx="3133">
                  <c:v>39659</c:v>
                </c:pt>
                <c:pt idx="3134">
                  <c:v>39660</c:v>
                </c:pt>
                <c:pt idx="3135">
                  <c:v>39661</c:v>
                </c:pt>
                <c:pt idx="3136">
                  <c:v>39662</c:v>
                </c:pt>
                <c:pt idx="3137">
                  <c:v>39663</c:v>
                </c:pt>
                <c:pt idx="3138">
                  <c:v>39664</c:v>
                </c:pt>
                <c:pt idx="3139">
                  <c:v>39665</c:v>
                </c:pt>
                <c:pt idx="3140">
                  <c:v>39666</c:v>
                </c:pt>
                <c:pt idx="3141">
                  <c:v>39667</c:v>
                </c:pt>
                <c:pt idx="3142">
                  <c:v>39668</c:v>
                </c:pt>
                <c:pt idx="3143">
                  <c:v>39669</c:v>
                </c:pt>
                <c:pt idx="3144">
                  <c:v>39670</c:v>
                </c:pt>
                <c:pt idx="3145">
                  <c:v>39671</c:v>
                </c:pt>
                <c:pt idx="3146">
                  <c:v>39672</c:v>
                </c:pt>
                <c:pt idx="3147">
                  <c:v>39673</c:v>
                </c:pt>
                <c:pt idx="3148">
                  <c:v>39674</c:v>
                </c:pt>
                <c:pt idx="3149">
                  <c:v>39675</c:v>
                </c:pt>
                <c:pt idx="3150">
                  <c:v>39676</c:v>
                </c:pt>
                <c:pt idx="3151">
                  <c:v>39677</c:v>
                </c:pt>
                <c:pt idx="3152">
                  <c:v>39678</c:v>
                </c:pt>
                <c:pt idx="3153">
                  <c:v>39679</c:v>
                </c:pt>
                <c:pt idx="3154">
                  <c:v>39680</c:v>
                </c:pt>
                <c:pt idx="3155">
                  <c:v>39681</c:v>
                </c:pt>
                <c:pt idx="3156">
                  <c:v>39682</c:v>
                </c:pt>
                <c:pt idx="3157">
                  <c:v>39683</c:v>
                </c:pt>
                <c:pt idx="3158">
                  <c:v>39684</c:v>
                </c:pt>
                <c:pt idx="3159">
                  <c:v>39685</c:v>
                </c:pt>
                <c:pt idx="3160">
                  <c:v>39686</c:v>
                </c:pt>
                <c:pt idx="3161">
                  <c:v>39687</c:v>
                </c:pt>
                <c:pt idx="3162">
                  <c:v>39688</c:v>
                </c:pt>
                <c:pt idx="3163">
                  <c:v>39689</c:v>
                </c:pt>
                <c:pt idx="3164">
                  <c:v>39690</c:v>
                </c:pt>
                <c:pt idx="3165">
                  <c:v>39691</c:v>
                </c:pt>
                <c:pt idx="3166">
                  <c:v>39692</c:v>
                </c:pt>
                <c:pt idx="3167">
                  <c:v>39693</c:v>
                </c:pt>
                <c:pt idx="3168">
                  <c:v>39694</c:v>
                </c:pt>
                <c:pt idx="3169">
                  <c:v>39695</c:v>
                </c:pt>
                <c:pt idx="3170">
                  <c:v>39696</c:v>
                </c:pt>
                <c:pt idx="3171">
                  <c:v>39697</c:v>
                </c:pt>
                <c:pt idx="3172">
                  <c:v>39698</c:v>
                </c:pt>
                <c:pt idx="3173">
                  <c:v>39699</c:v>
                </c:pt>
                <c:pt idx="3174">
                  <c:v>39700</c:v>
                </c:pt>
                <c:pt idx="3175">
                  <c:v>39701</c:v>
                </c:pt>
                <c:pt idx="3176">
                  <c:v>39702</c:v>
                </c:pt>
                <c:pt idx="3177">
                  <c:v>39703</c:v>
                </c:pt>
                <c:pt idx="3178">
                  <c:v>39704</c:v>
                </c:pt>
                <c:pt idx="3179">
                  <c:v>39705</c:v>
                </c:pt>
                <c:pt idx="3180">
                  <c:v>39706</c:v>
                </c:pt>
                <c:pt idx="3181">
                  <c:v>39707</c:v>
                </c:pt>
                <c:pt idx="3182">
                  <c:v>39708</c:v>
                </c:pt>
                <c:pt idx="3183">
                  <c:v>39709</c:v>
                </c:pt>
                <c:pt idx="3184">
                  <c:v>39710</c:v>
                </c:pt>
                <c:pt idx="3185">
                  <c:v>39711</c:v>
                </c:pt>
                <c:pt idx="3186">
                  <c:v>39712</c:v>
                </c:pt>
                <c:pt idx="3187">
                  <c:v>39713</c:v>
                </c:pt>
                <c:pt idx="3188">
                  <c:v>39714</c:v>
                </c:pt>
                <c:pt idx="3189">
                  <c:v>39715</c:v>
                </c:pt>
                <c:pt idx="3190">
                  <c:v>39716</c:v>
                </c:pt>
                <c:pt idx="3191">
                  <c:v>39717</c:v>
                </c:pt>
                <c:pt idx="3192">
                  <c:v>39718</c:v>
                </c:pt>
                <c:pt idx="3193">
                  <c:v>39719</c:v>
                </c:pt>
                <c:pt idx="3194">
                  <c:v>39720</c:v>
                </c:pt>
                <c:pt idx="3195">
                  <c:v>39721</c:v>
                </c:pt>
                <c:pt idx="3196">
                  <c:v>39722</c:v>
                </c:pt>
                <c:pt idx="3197">
                  <c:v>39723</c:v>
                </c:pt>
                <c:pt idx="3198">
                  <c:v>39724</c:v>
                </c:pt>
                <c:pt idx="3199">
                  <c:v>39725</c:v>
                </c:pt>
                <c:pt idx="3200">
                  <c:v>39726</c:v>
                </c:pt>
                <c:pt idx="3201">
                  <c:v>39727</c:v>
                </c:pt>
                <c:pt idx="3202">
                  <c:v>39728</c:v>
                </c:pt>
                <c:pt idx="3203">
                  <c:v>39729</c:v>
                </c:pt>
                <c:pt idx="3204">
                  <c:v>39730</c:v>
                </c:pt>
                <c:pt idx="3205">
                  <c:v>39731</c:v>
                </c:pt>
                <c:pt idx="3206">
                  <c:v>39732</c:v>
                </c:pt>
                <c:pt idx="3207">
                  <c:v>39733</c:v>
                </c:pt>
                <c:pt idx="3208">
                  <c:v>39734</c:v>
                </c:pt>
                <c:pt idx="3209">
                  <c:v>39735</c:v>
                </c:pt>
                <c:pt idx="3210">
                  <c:v>39736</c:v>
                </c:pt>
                <c:pt idx="3211">
                  <c:v>39737</c:v>
                </c:pt>
                <c:pt idx="3212">
                  <c:v>39738</c:v>
                </c:pt>
                <c:pt idx="3213">
                  <c:v>39739</c:v>
                </c:pt>
                <c:pt idx="3214">
                  <c:v>39740</c:v>
                </c:pt>
                <c:pt idx="3215">
                  <c:v>39741</c:v>
                </c:pt>
                <c:pt idx="3216">
                  <c:v>39742</c:v>
                </c:pt>
                <c:pt idx="3217">
                  <c:v>39743</c:v>
                </c:pt>
                <c:pt idx="3218">
                  <c:v>39744</c:v>
                </c:pt>
                <c:pt idx="3219">
                  <c:v>39745</c:v>
                </c:pt>
                <c:pt idx="3220">
                  <c:v>39746</c:v>
                </c:pt>
                <c:pt idx="3221">
                  <c:v>39747</c:v>
                </c:pt>
                <c:pt idx="3222">
                  <c:v>39748</c:v>
                </c:pt>
                <c:pt idx="3223">
                  <c:v>39749</c:v>
                </c:pt>
                <c:pt idx="3224">
                  <c:v>39750</c:v>
                </c:pt>
                <c:pt idx="3225">
                  <c:v>39751</c:v>
                </c:pt>
                <c:pt idx="3226">
                  <c:v>39752</c:v>
                </c:pt>
                <c:pt idx="3227">
                  <c:v>39753</c:v>
                </c:pt>
                <c:pt idx="3228">
                  <c:v>39754</c:v>
                </c:pt>
                <c:pt idx="3229">
                  <c:v>39755</c:v>
                </c:pt>
                <c:pt idx="3230">
                  <c:v>39756</c:v>
                </c:pt>
                <c:pt idx="3231">
                  <c:v>39757</c:v>
                </c:pt>
                <c:pt idx="3232">
                  <c:v>39758</c:v>
                </c:pt>
                <c:pt idx="3233">
                  <c:v>39759</c:v>
                </c:pt>
                <c:pt idx="3234">
                  <c:v>39760</c:v>
                </c:pt>
                <c:pt idx="3235">
                  <c:v>39761</c:v>
                </c:pt>
                <c:pt idx="3236">
                  <c:v>39762</c:v>
                </c:pt>
                <c:pt idx="3237">
                  <c:v>39763</c:v>
                </c:pt>
                <c:pt idx="3238">
                  <c:v>39764</c:v>
                </c:pt>
                <c:pt idx="3239">
                  <c:v>39765</c:v>
                </c:pt>
                <c:pt idx="3240">
                  <c:v>39766</c:v>
                </c:pt>
                <c:pt idx="3241">
                  <c:v>39767</c:v>
                </c:pt>
                <c:pt idx="3242">
                  <c:v>39768</c:v>
                </c:pt>
                <c:pt idx="3243">
                  <c:v>39769</c:v>
                </c:pt>
                <c:pt idx="3244">
                  <c:v>39770</c:v>
                </c:pt>
                <c:pt idx="3245">
                  <c:v>39771</c:v>
                </c:pt>
                <c:pt idx="3246">
                  <c:v>39772</c:v>
                </c:pt>
                <c:pt idx="3247">
                  <c:v>39773</c:v>
                </c:pt>
                <c:pt idx="3248">
                  <c:v>39774</c:v>
                </c:pt>
                <c:pt idx="3249">
                  <c:v>39775</c:v>
                </c:pt>
                <c:pt idx="3250">
                  <c:v>39776</c:v>
                </c:pt>
                <c:pt idx="3251">
                  <c:v>39777</c:v>
                </c:pt>
                <c:pt idx="3252">
                  <c:v>39778</c:v>
                </c:pt>
                <c:pt idx="3253">
                  <c:v>39779</c:v>
                </c:pt>
                <c:pt idx="3254">
                  <c:v>39780</c:v>
                </c:pt>
                <c:pt idx="3255">
                  <c:v>39781</c:v>
                </c:pt>
                <c:pt idx="3256">
                  <c:v>39782</c:v>
                </c:pt>
                <c:pt idx="3257">
                  <c:v>39783</c:v>
                </c:pt>
                <c:pt idx="3258">
                  <c:v>39784</c:v>
                </c:pt>
                <c:pt idx="3259">
                  <c:v>39785</c:v>
                </c:pt>
                <c:pt idx="3260">
                  <c:v>39786</c:v>
                </c:pt>
                <c:pt idx="3261">
                  <c:v>39787</c:v>
                </c:pt>
                <c:pt idx="3262">
                  <c:v>39788</c:v>
                </c:pt>
                <c:pt idx="3263">
                  <c:v>39789</c:v>
                </c:pt>
                <c:pt idx="3264">
                  <c:v>39790</c:v>
                </c:pt>
                <c:pt idx="3265">
                  <c:v>39791</c:v>
                </c:pt>
                <c:pt idx="3266">
                  <c:v>39792</c:v>
                </c:pt>
                <c:pt idx="3267">
                  <c:v>39793</c:v>
                </c:pt>
                <c:pt idx="3268">
                  <c:v>39794</c:v>
                </c:pt>
                <c:pt idx="3269">
                  <c:v>39795</c:v>
                </c:pt>
                <c:pt idx="3270">
                  <c:v>39796</c:v>
                </c:pt>
                <c:pt idx="3271">
                  <c:v>39797</c:v>
                </c:pt>
                <c:pt idx="3272">
                  <c:v>39798</c:v>
                </c:pt>
                <c:pt idx="3273">
                  <c:v>39799</c:v>
                </c:pt>
                <c:pt idx="3274">
                  <c:v>39800</c:v>
                </c:pt>
                <c:pt idx="3275">
                  <c:v>39801</c:v>
                </c:pt>
                <c:pt idx="3276">
                  <c:v>39802</c:v>
                </c:pt>
                <c:pt idx="3277">
                  <c:v>39803</c:v>
                </c:pt>
                <c:pt idx="3278">
                  <c:v>39804</c:v>
                </c:pt>
                <c:pt idx="3279">
                  <c:v>39805</c:v>
                </c:pt>
                <c:pt idx="3280">
                  <c:v>39806</c:v>
                </c:pt>
                <c:pt idx="3281">
                  <c:v>39807</c:v>
                </c:pt>
                <c:pt idx="3282">
                  <c:v>39808</c:v>
                </c:pt>
                <c:pt idx="3283">
                  <c:v>39809</c:v>
                </c:pt>
                <c:pt idx="3284">
                  <c:v>39810</c:v>
                </c:pt>
                <c:pt idx="3285">
                  <c:v>39811</c:v>
                </c:pt>
                <c:pt idx="3286">
                  <c:v>39812</c:v>
                </c:pt>
                <c:pt idx="3287">
                  <c:v>39813</c:v>
                </c:pt>
                <c:pt idx="3288">
                  <c:v>39814</c:v>
                </c:pt>
                <c:pt idx="3289">
                  <c:v>39815</c:v>
                </c:pt>
                <c:pt idx="3290">
                  <c:v>39816</c:v>
                </c:pt>
                <c:pt idx="3291">
                  <c:v>39817</c:v>
                </c:pt>
                <c:pt idx="3292">
                  <c:v>39818</c:v>
                </c:pt>
                <c:pt idx="3293">
                  <c:v>39819</c:v>
                </c:pt>
                <c:pt idx="3294">
                  <c:v>39820</c:v>
                </c:pt>
                <c:pt idx="3295">
                  <c:v>39821</c:v>
                </c:pt>
                <c:pt idx="3296">
                  <c:v>39822</c:v>
                </c:pt>
                <c:pt idx="3297">
                  <c:v>39823</c:v>
                </c:pt>
                <c:pt idx="3298">
                  <c:v>39824</c:v>
                </c:pt>
                <c:pt idx="3299">
                  <c:v>39825</c:v>
                </c:pt>
                <c:pt idx="3300">
                  <c:v>39826</c:v>
                </c:pt>
                <c:pt idx="3301">
                  <c:v>39827</c:v>
                </c:pt>
                <c:pt idx="3302">
                  <c:v>39828</c:v>
                </c:pt>
                <c:pt idx="3303">
                  <c:v>39829</c:v>
                </c:pt>
                <c:pt idx="3304">
                  <c:v>39830</c:v>
                </c:pt>
                <c:pt idx="3305">
                  <c:v>39831</c:v>
                </c:pt>
                <c:pt idx="3306">
                  <c:v>39832</c:v>
                </c:pt>
                <c:pt idx="3307">
                  <c:v>39833</c:v>
                </c:pt>
                <c:pt idx="3308">
                  <c:v>39834</c:v>
                </c:pt>
                <c:pt idx="3309">
                  <c:v>39835</c:v>
                </c:pt>
                <c:pt idx="3310">
                  <c:v>39836</c:v>
                </c:pt>
                <c:pt idx="3311">
                  <c:v>39837</c:v>
                </c:pt>
                <c:pt idx="3312">
                  <c:v>39838</c:v>
                </c:pt>
                <c:pt idx="3313">
                  <c:v>39839</c:v>
                </c:pt>
                <c:pt idx="3314">
                  <c:v>39840</c:v>
                </c:pt>
                <c:pt idx="3315">
                  <c:v>39841</c:v>
                </c:pt>
                <c:pt idx="3316">
                  <c:v>39842</c:v>
                </c:pt>
                <c:pt idx="3317">
                  <c:v>39843</c:v>
                </c:pt>
                <c:pt idx="3318">
                  <c:v>39844</c:v>
                </c:pt>
                <c:pt idx="3319">
                  <c:v>39845</c:v>
                </c:pt>
                <c:pt idx="3320">
                  <c:v>39846</c:v>
                </c:pt>
                <c:pt idx="3321">
                  <c:v>39847</c:v>
                </c:pt>
                <c:pt idx="3322">
                  <c:v>39848</c:v>
                </c:pt>
                <c:pt idx="3323">
                  <c:v>39849</c:v>
                </c:pt>
                <c:pt idx="3324">
                  <c:v>39850</c:v>
                </c:pt>
                <c:pt idx="3325">
                  <c:v>39851</c:v>
                </c:pt>
                <c:pt idx="3326">
                  <c:v>39852</c:v>
                </c:pt>
                <c:pt idx="3327">
                  <c:v>39853</c:v>
                </c:pt>
                <c:pt idx="3328">
                  <c:v>39854</c:v>
                </c:pt>
                <c:pt idx="3329">
                  <c:v>39855</c:v>
                </c:pt>
                <c:pt idx="3330">
                  <c:v>39856</c:v>
                </c:pt>
                <c:pt idx="3331">
                  <c:v>39857</c:v>
                </c:pt>
                <c:pt idx="3332">
                  <c:v>39858</c:v>
                </c:pt>
                <c:pt idx="3333">
                  <c:v>39859</c:v>
                </c:pt>
                <c:pt idx="3334">
                  <c:v>39860</c:v>
                </c:pt>
                <c:pt idx="3335">
                  <c:v>39861</c:v>
                </c:pt>
                <c:pt idx="3336">
                  <c:v>39862</c:v>
                </c:pt>
                <c:pt idx="3337">
                  <c:v>39863</c:v>
                </c:pt>
                <c:pt idx="3338">
                  <c:v>39864</c:v>
                </c:pt>
                <c:pt idx="3339">
                  <c:v>39865</c:v>
                </c:pt>
                <c:pt idx="3340">
                  <c:v>39866</c:v>
                </c:pt>
                <c:pt idx="3341">
                  <c:v>39867</c:v>
                </c:pt>
                <c:pt idx="3342">
                  <c:v>39868</c:v>
                </c:pt>
                <c:pt idx="3343">
                  <c:v>39869</c:v>
                </c:pt>
                <c:pt idx="3344">
                  <c:v>39870</c:v>
                </c:pt>
                <c:pt idx="3345">
                  <c:v>39871</c:v>
                </c:pt>
                <c:pt idx="3346">
                  <c:v>39872</c:v>
                </c:pt>
                <c:pt idx="3347">
                  <c:v>39873</c:v>
                </c:pt>
                <c:pt idx="3348">
                  <c:v>39874</c:v>
                </c:pt>
                <c:pt idx="3349">
                  <c:v>39875</c:v>
                </c:pt>
                <c:pt idx="3350">
                  <c:v>39876</c:v>
                </c:pt>
                <c:pt idx="3351">
                  <c:v>39877</c:v>
                </c:pt>
                <c:pt idx="3352">
                  <c:v>39878</c:v>
                </c:pt>
                <c:pt idx="3353">
                  <c:v>39879</c:v>
                </c:pt>
                <c:pt idx="3354">
                  <c:v>39880</c:v>
                </c:pt>
                <c:pt idx="3355">
                  <c:v>39881</c:v>
                </c:pt>
                <c:pt idx="3356">
                  <c:v>39882</c:v>
                </c:pt>
                <c:pt idx="3357">
                  <c:v>39883</c:v>
                </c:pt>
                <c:pt idx="3358">
                  <c:v>39884</c:v>
                </c:pt>
                <c:pt idx="3359">
                  <c:v>39885</c:v>
                </c:pt>
                <c:pt idx="3360">
                  <c:v>39886</c:v>
                </c:pt>
                <c:pt idx="3361">
                  <c:v>39887</c:v>
                </c:pt>
                <c:pt idx="3362">
                  <c:v>39888</c:v>
                </c:pt>
                <c:pt idx="3363">
                  <c:v>39889</c:v>
                </c:pt>
                <c:pt idx="3364">
                  <c:v>39890</c:v>
                </c:pt>
                <c:pt idx="3365">
                  <c:v>39891</c:v>
                </c:pt>
                <c:pt idx="3366">
                  <c:v>39892</c:v>
                </c:pt>
                <c:pt idx="3367">
                  <c:v>39893</c:v>
                </c:pt>
                <c:pt idx="3368">
                  <c:v>39894</c:v>
                </c:pt>
                <c:pt idx="3369">
                  <c:v>39895</c:v>
                </c:pt>
                <c:pt idx="3370">
                  <c:v>39896</c:v>
                </c:pt>
                <c:pt idx="3371">
                  <c:v>39897</c:v>
                </c:pt>
                <c:pt idx="3372">
                  <c:v>39898</c:v>
                </c:pt>
                <c:pt idx="3373">
                  <c:v>39899</c:v>
                </c:pt>
                <c:pt idx="3374">
                  <c:v>39900</c:v>
                </c:pt>
                <c:pt idx="3375">
                  <c:v>39901</c:v>
                </c:pt>
                <c:pt idx="3376">
                  <c:v>39902</c:v>
                </c:pt>
                <c:pt idx="3377">
                  <c:v>39903</c:v>
                </c:pt>
                <c:pt idx="3378">
                  <c:v>39904</c:v>
                </c:pt>
                <c:pt idx="3379">
                  <c:v>39905</c:v>
                </c:pt>
                <c:pt idx="3380">
                  <c:v>39906</c:v>
                </c:pt>
                <c:pt idx="3381">
                  <c:v>39907</c:v>
                </c:pt>
                <c:pt idx="3382">
                  <c:v>39908</c:v>
                </c:pt>
                <c:pt idx="3383">
                  <c:v>39909</c:v>
                </c:pt>
                <c:pt idx="3384">
                  <c:v>39910</c:v>
                </c:pt>
                <c:pt idx="3385">
                  <c:v>39911</c:v>
                </c:pt>
                <c:pt idx="3386">
                  <c:v>39912</c:v>
                </c:pt>
                <c:pt idx="3387">
                  <c:v>39913</c:v>
                </c:pt>
                <c:pt idx="3388">
                  <c:v>39914</c:v>
                </c:pt>
                <c:pt idx="3389">
                  <c:v>39915</c:v>
                </c:pt>
                <c:pt idx="3390">
                  <c:v>39916</c:v>
                </c:pt>
                <c:pt idx="3391">
                  <c:v>39917</c:v>
                </c:pt>
                <c:pt idx="3392">
                  <c:v>39918</c:v>
                </c:pt>
                <c:pt idx="3393">
                  <c:v>39919</c:v>
                </c:pt>
                <c:pt idx="3394">
                  <c:v>39920</c:v>
                </c:pt>
                <c:pt idx="3395">
                  <c:v>39921</c:v>
                </c:pt>
                <c:pt idx="3396">
                  <c:v>39922</c:v>
                </c:pt>
                <c:pt idx="3397">
                  <c:v>39923</c:v>
                </c:pt>
                <c:pt idx="3398">
                  <c:v>39924</c:v>
                </c:pt>
                <c:pt idx="3399">
                  <c:v>39925</c:v>
                </c:pt>
                <c:pt idx="3400">
                  <c:v>39926</c:v>
                </c:pt>
                <c:pt idx="3401">
                  <c:v>39927</c:v>
                </c:pt>
                <c:pt idx="3402">
                  <c:v>39928</c:v>
                </c:pt>
                <c:pt idx="3403">
                  <c:v>39929</c:v>
                </c:pt>
                <c:pt idx="3404">
                  <c:v>39930</c:v>
                </c:pt>
                <c:pt idx="3405">
                  <c:v>39931</c:v>
                </c:pt>
                <c:pt idx="3406">
                  <c:v>39932</c:v>
                </c:pt>
                <c:pt idx="3407">
                  <c:v>39933</c:v>
                </c:pt>
                <c:pt idx="3408">
                  <c:v>39934</c:v>
                </c:pt>
                <c:pt idx="3409">
                  <c:v>39935</c:v>
                </c:pt>
                <c:pt idx="3410">
                  <c:v>39936</c:v>
                </c:pt>
                <c:pt idx="3411">
                  <c:v>39937</c:v>
                </c:pt>
                <c:pt idx="3412">
                  <c:v>39938</c:v>
                </c:pt>
                <c:pt idx="3413">
                  <c:v>39939</c:v>
                </c:pt>
                <c:pt idx="3414">
                  <c:v>39940</c:v>
                </c:pt>
                <c:pt idx="3415">
                  <c:v>39941</c:v>
                </c:pt>
                <c:pt idx="3416">
                  <c:v>39942</c:v>
                </c:pt>
                <c:pt idx="3417">
                  <c:v>39943</c:v>
                </c:pt>
                <c:pt idx="3418">
                  <c:v>39944</c:v>
                </c:pt>
                <c:pt idx="3419">
                  <c:v>39945</c:v>
                </c:pt>
                <c:pt idx="3420">
                  <c:v>39946</c:v>
                </c:pt>
                <c:pt idx="3421">
                  <c:v>39947</c:v>
                </c:pt>
                <c:pt idx="3422">
                  <c:v>39948</c:v>
                </c:pt>
                <c:pt idx="3423">
                  <c:v>39949</c:v>
                </c:pt>
                <c:pt idx="3424">
                  <c:v>39950</c:v>
                </c:pt>
                <c:pt idx="3425">
                  <c:v>39951</c:v>
                </c:pt>
                <c:pt idx="3426">
                  <c:v>39952</c:v>
                </c:pt>
                <c:pt idx="3427">
                  <c:v>39953</c:v>
                </c:pt>
                <c:pt idx="3428">
                  <c:v>39954</c:v>
                </c:pt>
                <c:pt idx="3429">
                  <c:v>39955</c:v>
                </c:pt>
                <c:pt idx="3430">
                  <c:v>39956</c:v>
                </c:pt>
                <c:pt idx="3431">
                  <c:v>39957</c:v>
                </c:pt>
                <c:pt idx="3432">
                  <c:v>39958</c:v>
                </c:pt>
                <c:pt idx="3433">
                  <c:v>39959</c:v>
                </c:pt>
                <c:pt idx="3434">
                  <c:v>39960</c:v>
                </c:pt>
                <c:pt idx="3435">
                  <c:v>39961</c:v>
                </c:pt>
                <c:pt idx="3436">
                  <c:v>39962</c:v>
                </c:pt>
                <c:pt idx="3437">
                  <c:v>39963</c:v>
                </c:pt>
                <c:pt idx="3438">
                  <c:v>39964</c:v>
                </c:pt>
                <c:pt idx="3439">
                  <c:v>39965</c:v>
                </c:pt>
                <c:pt idx="3440">
                  <c:v>39966</c:v>
                </c:pt>
                <c:pt idx="3441">
                  <c:v>39967</c:v>
                </c:pt>
                <c:pt idx="3442">
                  <c:v>39968</c:v>
                </c:pt>
                <c:pt idx="3443">
                  <c:v>39969</c:v>
                </c:pt>
                <c:pt idx="3444">
                  <c:v>39970</c:v>
                </c:pt>
                <c:pt idx="3445">
                  <c:v>39971</c:v>
                </c:pt>
                <c:pt idx="3446">
                  <c:v>39972</c:v>
                </c:pt>
                <c:pt idx="3447">
                  <c:v>39973</c:v>
                </c:pt>
                <c:pt idx="3448">
                  <c:v>39974</c:v>
                </c:pt>
                <c:pt idx="3449">
                  <c:v>39975</c:v>
                </c:pt>
                <c:pt idx="3450">
                  <c:v>39976</c:v>
                </c:pt>
                <c:pt idx="3451">
                  <c:v>39977</c:v>
                </c:pt>
                <c:pt idx="3452">
                  <c:v>39978</c:v>
                </c:pt>
                <c:pt idx="3453">
                  <c:v>39979</c:v>
                </c:pt>
                <c:pt idx="3454">
                  <c:v>39980</c:v>
                </c:pt>
                <c:pt idx="3455">
                  <c:v>39981</c:v>
                </c:pt>
                <c:pt idx="3456">
                  <c:v>39982</c:v>
                </c:pt>
                <c:pt idx="3457">
                  <c:v>39983</c:v>
                </c:pt>
                <c:pt idx="3458">
                  <c:v>39984</c:v>
                </c:pt>
                <c:pt idx="3459">
                  <c:v>39985</c:v>
                </c:pt>
                <c:pt idx="3460">
                  <c:v>39986</c:v>
                </c:pt>
                <c:pt idx="3461">
                  <c:v>39987</c:v>
                </c:pt>
                <c:pt idx="3462">
                  <c:v>39988</c:v>
                </c:pt>
                <c:pt idx="3463">
                  <c:v>39989</c:v>
                </c:pt>
                <c:pt idx="3464">
                  <c:v>39990</c:v>
                </c:pt>
                <c:pt idx="3465">
                  <c:v>39991</c:v>
                </c:pt>
                <c:pt idx="3466">
                  <c:v>39992</c:v>
                </c:pt>
                <c:pt idx="3467">
                  <c:v>39993</c:v>
                </c:pt>
                <c:pt idx="3468">
                  <c:v>39994</c:v>
                </c:pt>
                <c:pt idx="3469">
                  <c:v>39995</c:v>
                </c:pt>
                <c:pt idx="3470">
                  <c:v>39996</c:v>
                </c:pt>
                <c:pt idx="3471">
                  <c:v>39997</c:v>
                </c:pt>
                <c:pt idx="3472">
                  <c:v>39998</c:v>
                </c:pt>
                <c:pt idx="3473">
                  <c:v>39999</c:v>
                </c:pt>
                <c:pt idx="3474">
                  <c:v>40000</c:v>
                </c:pt>
                <c:pt idx="3475">
                  <c:v>40001</c:v>
                </c:pt>
                <c:pt idx="3476">
                  <c:v>40002</c:v>
                </c:pt>
                <c:pt idx="3477">
                  <c:v>40003</c:v>
                </c:pt>
                <c:pt idx="3478">
                  <c:v>40004</c:v>
                </c:pt>
                <c:pt idx="3479">
                  <c:v>40005</c:v>
                </c:pt>
                <c:pt idx="3480">
                  <c:v>40006</c:v>
                </c:pt>
                <c:pt idx="3481">
                  <c:v>40007</c:v>
                </c:pt>
                <c:pt idx="3482">
                  <c:v>40008</c:v>
                </c:pt>
                <c:pt idx="3483">
                  <c:v>40009</c:v>
                </c:pt>
                <c:pt idx="3484">
                  <c:v>40010</c:v>
                </c:pt>
                <c:pt idx="3485">
                  <c:v>40011</c:v>
                </c:pt>
                <c:pt idx="3486">
                  <c:v>40012</c:v>
                </c:pt>
                <c:pt idx="3487">
                  <c:v>40013</c:v>
                </c:pt>
                <c:pt idx="3488">
                  <c:v>40014</c:v>
                </c:pt>
                <c:pt idx="3489">
                  <c:v>40015</c:v>
                </c:pt>
                <c:pt idx="3490">
                  <c:v>40016</c:v>
                </c:pt>
                <c:pt idx="3491">
                  <c:v>40017</c:v>
                </c:pt>
                <c:pt idx="3492">
                  <c:v>40018</c:v>
                </c:pt>
                <c:pt idx="3493">
                  <c:v>40019</c:v>
                </c:pt>
                <c:pt idx="3494">
                  <c:v>40020</c:v>
                </c:pt>
                <c:pt idx="3495">
                  <c:v>40021</c:v>
                </c:pt>
                <c:pt idx="3496">
                  <c:v>40022</c:v>
                </c:pt>
                <c:pt idx="3497">
                  <c:v>40023</c:v>
                </c:pt>
                <c:pt idx="3498">
                  <c:v>40024</c:v>
                </c:pt>
                <c:pt idx="3499">
                  <c:v>40025</c:v>
                </c:pt>
                <c:pt idx="3500">
                  <c:v>40026</c:v>
                </c:pt>
                <c:pt idx="3501">
                  <c:v>40027</c:v>
                </c:pt>
                <c:pt idx="3502">
                  <c:v>40028</c:v>
                </c:pt>
                <c:pt idx="3503">
                  <c:v>40029</c:v>
                </c:pt>
                <c:pt idx="3504">
                  <c:v>40030</c:v>
                </c:pt>
                <c:pt idx="3505">
                  <c:v>40031</c:v>
                </c:pt>
                <c:pt idx="3506">
                  <c:v>40032</c:v>
                </c:pt>
                <c:pt idx="3507">
                  <c:v>40033</c:v>
                </c:pt>
                <c:pt idx="3508">
                  <c:v>40034</c:v>
                </c:pt>
                <c:pt idx="3509">
                  <c:v>40035</c:v>
                </c:pt>
                <c:pt idx="3510">
                  <c:v>40036</c:v>
                </c:pt>
                <c:pt idx="3511">
                  <c:v>40037</c:v>
                </c:pt>
                <c:pt idx="3512">
                  <c:v>40038</c:v>
                </c:pt>
                <c:pt idx="3513">
                  <c:v>40039</c:v>
                </c:pt>
                <c:pt idx="3514">
                  <c:v>40040</c:v>
                </c:pt>
                <c:pt idx="3515">
                  <c:v>40041</c:v>
                </c:pt>
                <c:pt idx="3516">
                  <c:v>40042</c:v>
                </c:pt>
                <c:pt idx="3517">
                  <c:v>40043</c:v>
                </c:pt>
                <c:pt idx="3518">
                  <c:v>40044</c:v>
                </c:pt>
                <c:pt idx="3519">
                  <c:v>40045</c:v>
                </c:pt>
                <c:pt idx="3520">
                  <c:v>40046</c:v>
                </c:pt>
                <c:pt idx="3521">
                  <c:v>40047</c:v>
                </c:pt>
                <c:pt idx="3522">
                  <c:v>40048</c:v>
                </c:pt>
                <c:pt idx="3523">
                  <c:v>40049</c:v>
                </c:pt>
                <c:pt idx="3524">
                  <c:v>40050</c:v>
                </c:pt>
                <c:pt idx="3525">
                  <c:v>40051</c:v>
                </c:pt>
                <c:pt idx="3526">
                  <c:v>40052</c:v>
                </c:pt>
                <c:pt idx="3527">
                  <c:v>40053</c:v>
                </c:pt>
                <c:pt idx="3528">
                  <c:v>40054</c:v>
                </c:pt>
                <c:pt idx="3529">
                  <c:v>40055</c:v>
                </c:pt>
                <c:pt idx="3530">
                  <c:v>40056</c:v>
                </c:pt>
                <c:pt idx="3531">
                  <c:v>40057</c:v>
                </c:pt>
                <c:pt idx="3532">
                  <c:v>40058</c:v>
                </c:pt>
                <c:pt idx="3533">
                  <c:v>40059</c:v>
                </c:pt>
                <c:pt idx="3534">
                  <c:v>40060</c:v>
                </c:pt>
                <c:pt idx="3535">
                  <c:v>40061</c:v>
                </c:pt>
                <c:pt idx="3536">
                  <c:v>40062</c:v>
                </c:pt>
                <c:pt idx="3537">
                  <c:v>40063</c:v>
                </c:pt>
                <c:pt idx="3538">
                  <c:v>40064</c:v>
                </c:pt>
                <c:pt idx="3539">
                  <c:v>40065</c:v>
                </c:pt>
                <c:pt idx="3540">
                  <c:v>40066</c:v>
                </c:pt>
                <c:pt idx="3541">
                  <c:v>40067</c:v>
                </c:pt>
                <c:pt idx="3542">
                  <c:v>40068</c:v>
                </c:pt>
                <c:pt idx="3543">
                  <c:v>40069</c:v>
                </c:pt>
                <c:pt idx="3544">
                  <c:v>40070</c:v>
                </c:pt>
                <c:pt idx="3545">
                  <c:v>40071</c:v>
                </c:pt>
                <c:pt idx="3546">
                  <c:v>40072</c:v>
                </c:pt>
                <c:pt idx="3547">
                  <c:v>40073</c:v>
                </c:pt>
                <c:pt idx="3548">
                  <c:v>40074</c:v>
                </c:pt>
                <c:pt idx="3549">
                  <c:v>40075</c:v>
                </c:pt>
                <c:pt idx="3550">
                  <c:v>40076</c:v>
                </c:pt>
                <c:pt idx="3551">
                  <c:v>40077</c:v>
                </c:pt>
                <c:pt idx="3552">
                  <c:v>40078</c:v>
                </c:pt>
                <c:pt idx="3553">
                  <c:v>40079</c:v>
                </c:pt>
                <c:pt idx="3554">
                  <c:v>40080</c:v>
                </c:pt>
                <c:pt idx="3555">
                  <c:v>40081</c:v>
                </c:pt>
                <c:pt idx="3556">
                  <c:v>40082</c:v>
                </c:pt>
                <c:pt idx="3557">
                  <c:v>40083</c:v>
                </c:pt>
                <c:pt idx="3558">
                  <c:v>40084</c:v>
                </c:pt>
                <c:pt idx="3559">
                  <c:v>40085</c:v>
                </c:pt>
                <c:pt idx="3560">
                  <c:v>40086</c:v>
                </c:pt>
                <c:pt idx="3561">
                  <c:v>40087</c:v>
                </c:pt>
                <c:pt idx="3562">
                  <c:v>40088</c:v>
                </c:pt>
                <c:pt idx="3563">
                  <c:v>40089</c:v>
                </c:pt>
                <c:pt idx="3564">
                  <c:v>40090</c:v>
                </c:pt>
                <c:pt idx="3565">
                  <c:v>40091</c:v>
                </c:pt>
                <c:pt idx="3566">
                  <c:v>40092</c:v>
                </c:pt>
                <c:pt idx="3567">
                  <c:v>40093</c:v>
                </c:pt>
                <c:pt idx="3568">
                  <c:v>40094</c:v>
                </c:pt>
                <c:pt idx="3569">
                  <c:v>40095</c:v>
                </c:pt>
                <c:pt idx="3570">
                  <c:v>40096</c:v>
                </c:pt>
                <c:pt idx="3571">
                  <c:v>40097</c:v>
                </c:pt>
                <c:pt idx="3572">
                  <c:v>40098</c:v>
                </c:pt>
                <c:pt idx="3573">
                  <c:v>40099</c:v>
                </c:pt>
                <c:pt idx="3574">
                  <c:v>40100</c:v>
                </c:pt>
                <c:pt idx="3575">
                  <c:v>40101</c:v>
                </c:pt>
                <c:pt idx="3576">
                  <c:v>40102</c:v>
                </c:pt>
                <c:pt idx="3577">
                  <c:v>40103</c:v>
                </c:pt>
                <c:pt idx="3578">
                  <c:v>40104</c:v>
                </c:pt>
                <c:pt idx="3579">
                  <c:v>40105</c:v>
                </c:pt>
                <c:pt idx="3580">
                  <c:v>40106</c:v>
                </c:pt>
                <c:pt idx="3581">
                  <c:v>40107</c:v>
                </c:pt>
                <c:pt idx="3582">
                  <c:v>40108</c:v>
                </c:pt>
                <c:pt idx="3583">
                  <c:v>40109</c:v>
                </c:pt>
                <c:pt idx="3584">
                  <c:v>40110</c:v>
                </c:pt>
                <c:pt idx="3585">
                  <c:v>40111</c:v>
                </c:pt>
                <c:pt idx="3586">
                  <c:v>40112</c:v>
                </c:pt>
                <c:pt idx="3587">
                  <c:v>40113</c:v>
                </c:pt>
                <c:pt idx="3588">
                  <c:v>40114</c:v>
                </c:pt>
                <c:pt idx="3589">
                  <c:v>40115</c:v>
                </c:pt>
                <c:pt idx="3590">
                  <c:v>40116</c:v>
                </c:pt>
                <c:pt idx="3591">
                  <c:v>40117</c:v>
                </c:pt>
                <c:pt idx="3592">
                  <c:v>40118</c:v>
                </c:pt>
                <c:pt idx="3593">
                  <c:v>40119</c:v>
                </c:pt>
                <c:pt idx="3594">
                  <c:v>40120</c:v>
                </c:pt>
                <c:pt idx="3595">
                  <c:v>40121</c:v>
                </c:pt>
                <c:pt idx="3596">
                  <c:v>40122</c:v>
                </c:pt>
                <c:pt idx="3597">
                  <c:v>40123</c:v>
                </c:pt>
                <c:pt idx="3598">
                  <c:v>40124</c:v>
                </c:pt>
                <c:pt idx="3599">
                  <c:v>40125</c:v>
                </c:pt>
                <c:pt idx="3600">
                  <c:v>40126</c:v>
                </c:pt>
                <c:pt idx="3601">
                  <c:v>40127</c:v>
                </c:pt>
                <c:pt idx="3602">
                  <c:v>40128</c:v>
                </c:pt>
                <c:pt idx="3603">
                  <c:v>40129</c:v>
                </c:pt>
                <c:pt idx="3604">
                  <c:v>40130</c:v>
                </c:pt>
                <c:pt idx="3605">
                  <c:v>40131</c:v>
                </c:pt>
                <c:pt idx="3606">
                  <c:v>40132</c:v>
                </c:pt>
                <c:pt idx="3607">
                  <c:v>40133</c:v>
                </c:pt>
                <c:pt idx="3608">
                  <c:v>40134</c:v>
                </c:pt>
                <c:pt idx="3609">
                  <c:v>40135</c:v>
                </c:pt>
                <c:pt idx="3610">
                  <c:v>40136</c:v>
                </c:pt>
                <c:pt idx="3611">
                  <c:v>40137</c:v>
                </c:pt>
                <c:pt idx="3612">
                  <c:v>40138</c:v>
                </c:pt>
                <c:pt idx="3613">
                  <c:v>40139</c:v>
                </c:pt>
                <c:pt idx="3614">
                  <c:v>40140</c:v>
                </c:pt>
                <c:pt idx="3615">
                  <c:v>40141</c:v>
                </c:pt>
                <c:pt idx="3616">
                  <c:v>40142</c:v>
                </c:pt>
                <c:pt idx="3617">
                  <c:v>40143</c:v>
                </c:pt>
                <c:pt idx="3618">
                  <c:v>40144</c:v>
                </c:pt>
                <c:pt idx="3619">
                  <c:v>40145</c:v>
                </c:pt>
                <c:pt idx="3620">
                  <c:v>40146</c:v>
                </c:pt>
                <c:pt idx="3621">
                  <c:v>40147</c:v>
                </c:pt>
                <c:pt idx="3622">
                  <c:v>40148</c:v>
                </c:pt>
                <c:pt idx="3623">
                  <c:v>40149</c:v>
                </c:pt>
                <c:pt idx="3624">
                  <c:v>40150</c:v>
                </c:pt>
                <c:pt idx="3625">
                  <c:v>40151</c:v>
                </c:pt>
                <c:pt idx="3626">
                  <c:v>40152</c:v>
                </c:pt>
                <c:pt idx="3627">
                  <c:v>40153</c:v>
                </c:pt>
                <c:pt idx="3628">
                  <c:v>40154</c:v>
                </c:pt>
                <c:pt idx="3629">
                  <c:v>40155</c:v>
                </c:pt>
                <c:pt idx="3630">
                  <c:v>40156</c:v>
                </c:pt>
                <c:pt idx="3631">
                  <c:v>40157</c:v>
                </c:pt>
                <c:pt idx="3632">
                  <c:v>40158</c:v>
                </c:pt>
                <c:pt idx="3633">
                  <c:v>40159</c:v>
                </c:pt>
                <c:pt idx="3634">
                  <c:v>40160</c:v>
                </c:pt>
                <c:pt idx="3635">
                  <c:v>40161</c:v>
                </c:pt>
                <c:pt idx="3636">
                  <c:v>40162</c:v>
                </c:pt>
                <c:pt idx="3637">
                  <c:v>40163</c:v>
                </c:pt>
                <c:pt idx="3638">
                  <c:v>40164</c:v>
                </c:pt>
                <c:pt idx="3639">
                  <c:v>40165</c:v>
                </c:pt>
                <c:pt idx="3640">
                  <c:v>40166</c:v>
                </c:pt>
                <c:pt idx="3641">
                  <c:v>40167</c:v>
                </c:pt>
                <c:pt idx="3642">
                  <c:v>40168</c:v>
                </c:pt>
                <c:pt idx="3643">
                  <c:v>40169</c:v>
                </c:pt>
                <c:pt idx="3644">
                  <c:v>40170</c:v>
                </c:pt>
                <c:pt idx="3645">
                  <c:v>40171</c:v>
                </c:pt>
                <c:pt idx="3646">
                  <c:v>40172</c:v>
                </c:pt>
                <c:pt idx="3647">
                  <c:v>40173</c:v>
                </c:pt>
                <c:pt idx="3648">
                  <c:v>40174</c:v>
                </c:pt>
                <c:pt idx="3649">
                  <c:v>40175</c:v>
                </c:pt>
                <c:pt idx="3650">
                  <c:v>40176</c:v>
                </c:pt>
                <c:pt idx="3651">
                  <c:v>40177</c:v>
                </c:pt>
                <c:pt idx="3652">
                  <c:v>40178</c:v>
                </c:pt>
                <c:pt idx="3653">
                  <c:v>40179</c:v>
                </c:pt>
                <c:pt idx="3654">
                  <c:v>40180</c:v>
                </c:pt>
                <c:pt idx="3655">
                  <c:v>40181</c:v>
                </c:pt>
                <c:pt idx="3656">
                  <c:v>40182</c:v>
                </c:pt>
                <c:pt idx="3657">
                  <c:v>40183</c:v>
                </c:pt>
                <c:pt idx="3658">
                  <c:v>40184</c:v>
                </c:pt>
                <c:pt idx="3659">
                  <c:v>40185</c:v>
                </c:pt>
                <c:pt idx="3660">
                  <c:v>40186</c:v>
                </c:pt>
                <c:pt idx="3661">
                  <c:v>40187</c:v>
                </c:pt>
                <c:pt idx="3662">
                  <c:v>40188</c:v>
                </c:pt>
                <c:pt idx="3663">
                  <c:v>40189</c:v>
                </c:pt>
                <c:pt idx="3664">
                  <c:v>40190</c:v>
                </c:pt>
                <c:pt idx="3665">
                  <c:v>40191</c:v>
                </c:pt>
                <c:pt idx="3666">
                  <c:v>40192</c:v>
                </c:pt>
                <c:pt idx="3667">
                  <c:v>40193</c:v>
                </c:pt>
                <c:pt idx="3668">
                  <c:v>40194</c:v>
                </c:pt>
                <c:pt idx="3669">
                  <c:v>40195</c:v>
                </c:pt>
                <c:pt idx="3670">
                  <c:v>40196</c:v>
                </c:pt>
                <c:pt idx="3671">
                  <c:v>40197</c:v>
                </c:pt>
                <c:pt idx="3672">
                  <c:v>40198</c:v>
                </c:pt>
                <c:pt idx="3673">
                  <c:v>40199</c:v>
                </c:pt>
                <c:pt idx="3674">
                  <c:v>40200</c:v>
                </c:pt>
                <c:pt idx="3675">
                  <c:v>40201</c:v>
                </c:pt>
                <c:pt idx="3676">
                  <c:v>40202</c:v>
                </c:pt>
                <c:pt idx="3677">
                  <c:v>40203</c:v>
                </c:pt>
                <c:pt idx="3678">
                  <c:v>40204</c:v>
                </c:pt>
                <c:pt idx="3679">
                  <c:v>40205</c:v>
                </c:pt>
                <c:pt idx="3680">
                  <c:v>40206</c:v>
                </c:pt>
                <c:pt idx="3681">
                  <c:v>40207</c:v>
                </c:pt>
                <c:pt idx="3682">
                  <c:v>40208</c:v>
                </c:pt>
                <c:pt idx="3683">
                  <c:v>40209</c:v>
                </c:pt>
                <c:pt idx="3684">
                  <c:v>40210</c:v>
                </c:pt>
                <c:pt idx="3685">
                  <c:v>40211</c:v>
                </c:pt>
                <c:pt idx="3686">
                  <c:v>40212</c:v>
                </c:pt>
                <c:pt idx="3687">
                  <c:v>40213</c:v>
                </c:pt>
                <c:pt idx="3688">
                  <c:v>40214</c:v>
                </c:pt>
                <c:pt idx="3689">
                  <c:v>40215</c:v>
                </c:pt>
                <c:pt idx="3690">
                  <c:v>40216</c:v>
                </c:pt>
                <c:pt idx="3691">
                  <c:v>40217</c:v>
                </c:pt>
                <c:pt idx="3692">
                  <c:v>40218</c:v>
                </c:pt>
                <c:pt idx="3693">
                  <c:v>40219</c:v>
                </c:pt>
                <c:pt idx="3694">
                  <c:v>40220</c:v>
                </c:pt>
                <c:pt idx="3695">
                  <c:v>40221</c:v>
                </c:pt>
                <c:pt idx="3696">
                  <c:v>40222</c:v>
                </c:pt>
                <c:pt idx="3697">
                  <c:v>40223</c:v>
                </c:pt>
                <c:pt idx="3698">
                  <c:v>40224</c:v>
                </c:pt>
                <c:pt idx="3699">
                  <c:v>40225</c:v>
                </c:pt>
                <c:pt idx="3700">
                  <c:v>40226</c:v>
                </c:pt>
                <c:pt idx="3701">
                  <c:v>40227</c:v>
                </c:pt>
                <c:pt idx="3702">
                  <c:v>40228</c:v>
                </c:pt>
                <c:pt idx="3703">
                  <c:v>40229</c:v>
                </c:pt>
                <c:pt idx="3704">
                  <c:v>40230</c:v>
                </c:pt>
                <c:pt idx="3705">
                  <c:v>40231</c:v>
                </c:pt>
                <c:pt idx="3706">
                  <c:v>40232</c:v>
                </c:pt>
                <c:pt idx="3707">
                  <c:v>40233</c:v>
                </c:pt>
                <c:pt idx="3708">
                  <c:v>40234</c:v>
                </c:pt>
                <c:pt idx="3709">
                  <c:v>40235</c:v>
                </c:pt>
                <c:pt idx="3710">
                  <c:v>40236</c:v>
                </c:pt>
                <c:pt idx="3711">
                  <c:v>40237</c:v>
                </c:pt>
                <c:pt idx="3712">
                  <c:v>40238</c:v>
                </c:pt>
                <c:pt idx="3713">
                  <c:v>40239</c:v>
                </c:pt>
                <c:pt idx="3714">
                  <c:v>40240</c:v>
                </c:pt>
                <c:pt idx="3715">
                  <c:v>40241</c:v>
                </c:pt>
                <c:pt idx="3716">
                  <c:v>40242</c:v>
                </c:pt>
                <c:pt idx="3717">
                  <c:v>40243</c:v>
                </c:pt>
                <c:pt idx="3718">
                  <c:v>40244</c:v>
                </c:pt>
                <c:pt idx="3719">
                  <c:v>40245</c:v>
                </c:pt>
                <c:pt idx="3720">
                  <c:v>40246</c:v>
                </c:pt>
                <c:pt idx="3721">
                  <c:v>40247</c:v>
                </c:pt>
                <c:pt idx="3722">
                  <c:v>40248</c:v>
                </c:pt>
                <c:pt idx="3723">
                  <c:v>40249</c:v>
                </c:pt>
                <c:pt idx="3724">
                  <c:v>40250</c:v>
                </c:pt>
                <c:pt idx="3725">
                  <c:v>40251</c:v>
                </c:pt>
                <c:pt idx="3726">
                  <c:v>40252</c:v>
                </c:pt>
                <c:pt idx="3727">
                  <c:v>40253</c:v>
                </c:pt>
                <c:pt idx="3728">
                  <c:v>40254</c:v>
                </c:pt>
                <c:pt idx="3729">
                  <c:v>40255</c:v>
                </c:pt>
                <c:pt idx="3730">
                  <c:v>40256</c:v>
                </c:pt>
                <c:pt idx="3731">
                  <c:v>40257</c:v>
                </c:pt>
                <c:pt idx="3732">
                  <c:v>40258</c:v>
                </c:pt>
                <c:pt idx="3733">
                  <c:v>40259</c:v>
                </c:pt>
                <c:pt idx="3734">
                  <c:v>40260</c:v>
                </c:pt>
                <c:pt idx="3735">
                  <c:v>40261</c:v>
                </c:pt>
                <c:pt idx="3736">
                  <c:v>40262</c:v>
                </c:pt>
                <c:pt idx="3737">
                  <c:v>40263</c:v>
                </c:pt>
                <c:pt idx="3738">
                  <c:v>40264</c:v>
                </c:pt>
                <c:pt idx="3739">
                  <c:v>40265</c:v>
                </c:pt>
                <c:pt idx="3740">
                  <c:v>40266</c:v>
                </c:pt>
                <c:pt idx="3741">
                  <c:v>40267</c:v>
                </c:pt>
                <c:pt idx="3742">
                  <c:v>40268</c:v>
                </c:pt>
                <c:pt idx="3743">
                  <c:v>40269</c:v>
                </c:pt>
                <c:pt idx="3744">
                  <c:v>40270</c:v>
                </c:pt>
                <c:pt idx="3745">
                  <c:v>40271</c:v>
                </c:pt>
                <c:pt idx="3746">
                  <c:v>40272</c:v>
                </c:pt>
                <c:pt idx="3747">
                  <c:v>40273</c:v>
                </c:pt>
                <c:pt idx="3748">
                  <c:v>40274</c:v>
                </c:pt>
                <c:pt idx="3749">
                  <c:v>40275</c:v>
                </c:pt>
                <c:pt idx="3750">
                  <c:v>40276</c:v>
                </c:pt>
                <c:pt idx="3751">
                  <c:v>40277</c:v>
                </c:pt>
                <c:pt idx="3752">
                  <c:v>40278</c:v>
                </c:pt>
                <c:pt idx="3753">
                  <c:v>40279</c:v>
                </c:pt>
                <c:pt idx="3754">
                  <c:v>40280</c:v>
                </c:pt>
                <c:pt idx="3755">
                  <c:v>40281</c:v>
                </c:pt>
                <c:pt idx="3756">
                  <c:v>40282</c:v>
                </c:pt>
                <c:pt idx="3757">
                  <c:v>40283</c:v>
                </c:pt>
                <c:pt idx="3758">
                  <c:v>40284</c:v>
                </c:pt>
                <c:pt idx="3759">
                  <c:v>40285</c:v>
                </c:pt>
                <c:pt idx="3760">
                  <c:v>40286</c:v>
                </c:pt>
                <c:pt idx="3761">
                  <c:v>40287</c:v>
                </c:pt>
                <c:pt idx="3762">
                  <c:v>40288</c:v>
                </c:pt>
                <c:pt idx="3763">
                  <c:v>40289</c:v>
                </c:pt>
                <c:pt idx="3764">
                  <c:v>40290</c:v>
                </c:pt>
                <c:pt idx="3765">
                  <c:v>40291</c:v>
                </c:pt>
                <c:pt idx="3766">
                  <c:v>40292</c:v>
                </c:pt>
                <c:pt idx="3767">
                  <c:v>40293</c:v>
                </c:pt>
                <c:pt idx="3768">
                  <c:v>40294</c:v>
                </c:pt>
                <c:pt idx="3769">
                  <c:v>40295</c:v>
                </c:pt>
                <c:pt idx="3770">
                  <c:v>40296</c:v>
                </c:pt>
                <c:pt idx="3771">
                  <c:v>40297</c:v>
                </c:pt>
                <c:pt idx="3772">
                  <c:v>40298</c:v>
                </c:pt>
                <c:pt idx="3773">
                  <c:v>40299</c:v>
                </c:pt>
                <c:pt idx="3774">
                  <c:v>40300</c:v>
                </c:pt>
                <c:pt idx="3775">
                  <c:v>40301</c:v>
                </c:pt>
                <c:pt idx="3776">
                  <c:v>40302</c:v>
                </c:pt>
                <c:pt idx="3777">
                  <c:v>40303</c:v>
                </c:pt>
                <c:pt idx="3778">
                  <c:v>40304</c:v>
                </c:pt>
                <c:pt idx="3779">
                  <c:v>40305</c:v>
                </c:pt>
                <c:pt idx="3780">
                  <c:v>40306</c:v>
                </c:pt>
                <c:pt idx="3781">
                  <c:v>40307</c:v>
                </c:pt>
                <c:pt idx="3782">
                  <c:v>40308</c:v>
                </c:pt>
                <c:pt idx="3783">
                  <c:v>40309</c:v>
                </c:pt>
                <c:pt idx="3784">
                  <c:v>40310</c:v>
                </c:pt>
                <c:pt idx="3785">
                  <c:v>40311</c:v>
                </c:pt>
                <c:pt idx="3786">
                  <c:v>40312</c:v>
                </c:pt>
                <c:pt idx="3787">
                  <c:v>40313</c:v>
                </c:pt>
                <c:pt idx="3788">
                  <c:v>40314</c:v>
                </c:pt>
                <c:pt idx="3789">
                  <c:v>40315</c:v>
                </c:pt>
                <c:pt idx="3790">
                  <c:v>40316</c:v>
                </c:pt>
                <c:pt idx="3791">
                  <c:v>40317</c:v>
                </c:pt>
                <c:pt idx="3792">
                  <c:v>40318</c:v>
                </c:pt>
                <c:pt idx="3793">
                  <c:v>40319</c:v>
                </c:pt>
                <c:pt idx="3794">
                  <c:v>40320</c:v>
                </c:pt>
                <c:pt idx="3795">
                  <c:v>40321</c:v>
                </c:pt>
                <c:pt idx="3796">
                  <c:v>40322</c:v>
                </c:pt>
                <c:pt idx="3797">
                  <c:v>40323</c:v>
                </c:pt>
                <c:pt idx="3798">
                  <c:v>40324</c:v>
                </c:pt>
                <c:pt idx="3799">
                  <c:v>40325</c:v>
                </c:pt>
                <c:pt idx="3800">
                  <c:v>40326</c:v>
                </c:pt>
                <c:pt idx="3801">
                  <c:v>40327</c:v>
                </c:pt>
                <c:pt idx="3802">
                  <c:v>40328</c:v>
                </c:pt>
                <c:pt idx="3803">
                  <c:v>40329</c:v>
                </c:pt>
                <c:pt idx="3804">
                  <c:v>40330</c:v>
                </c:pt>
                <c:pt idx="3805">
                  <c:v>40331</c:v>
                </c:pt>
                <c:pt idx="3806">
                  <c:v>40332</c:v>
                </c:pt>
                <c:pt idx="3807">
                  <c:v>40333</c:v>
                </c:pt>
                <c:pt idx="3808">
                  <c:v>40334</c:v>
                </c:pt>
                <c:pt idx="3809">
                  <c:v>40335</c:v>
                </c:pt>
                <c:pt idx="3810">
                  <c:v>40336</c:v>
                </c:pt>
                <c:pt idx="3811">
                  <c:v>40337</c:v>
                </c:pt>
                <c:pt idx="3812">
                  <c:v>40338</c:v>
                </c:pt>
                <c:pt idx="3813">
                  <c:v>40339</c:v>
                </c:pt>
                <c:pt idx="3814">
                  <c:v>40340</c:v>
                </c:pt>
                <c:pt idx="3815">
                  <c:v>40341</c:v>
                </c:pt>
                <c:pt idx="3816">
                  <c:v>40342</c:v>
                </c:pt>
                <c:pt idx="3817">
                  <c:v>40343</c:v>
                </c:pt>
                <c:pt idx="3818">
                  <c:v>40344</c:v>
                </c:pt>
                <c:pt idx="3819">
                  <c:v>40345</c:v>
                </c:pt>
                <c:pt idx="3820">
                  <c:v>40346</c:v>
                </c:pt>
                <c:pt idx="3821">
                  <c:v>40347</c:v>
                </c:pt>
                <c:pt idx="3822">
                  <c:v>40348</c:v>
                </c:pt>
                <c:pt idx="3823">
                  <c:v>40349</c:v>
                </c:pt>
                <c:pt idx="3824">
                  <c:v>40350</c:v>
                </c:pt>
                <c:pt idx="3825">
                  <c:v>40351</c:v>
                </c:pt>
                <c:pt idx="3826">
                  <c:v>40352</c:v>
                </c:pt>
                <c:pt idx="3827">
                  <c:v>40353</c:v>
                </c:pt>
                <c:pt idx="3828">
                  <c:v>40354</c:v>
                </c:pt>
                <c:pt idx="3829">
                  <c:v>40355</c:v>
                </c:pt>
                <c:pt idx="3830">
                  <c:v>40356</c:v>
                </c:pt>
                <c:pt idx="3831">
                  <c:v>40357</c:v>
                </c:pt>
                <c:pt idx="3832">
                  <c:v>40358</c:v>
                </c:pt>
                <c:pt idx="3833">
                  <c:v>40359</c:v>
                </c:pt>
                <c:pt idx="3834">
                  <c:v>40360</c:v>
                </c:pt>
                <c:pt idx="3835">
                  <c:v>40361</c:v>
                </c:pt>
                <c:pt idx="3836">
                  <c:v>40362</c:v>
                </c:pt>
                <c:pt idx="3837">
                  <c:v>40363</c:v>
                </c:pt>
                <c:pt idx="3838">
                  <c:v>40364</c:v>
                </c:pt>
                <c:pt idx="3839">
                  <c:v>40365</c:v>
                </c:pt>
                <c:pt idx="3840">
                  <c:v>40366</c:v>
                </c:pt>
                <c:pt idx="3841">
                  <c:v>40367</c:v>
                </c:pt>
                <c:pt idx="3842">
                  <c:v>40368</c:v>
                </c:pt>
                <c:pt idx="3843">
                  <c:v>40369</c:v>
                </c:pt>
                <c:pt idx="3844">
                  <c:v>40370</c:v>
                </c:pt>
                <c:pt idx="3845">
                  <c:v>40371</c:v>
                </c:pt>
                <c:pt idx="3846">
                  <c:v>40372</c:v>
                </c:pt>
                <c:pt idx="3847">
                  <c:v>40373</c:v>
                </c:pt>
                <c:pt idx="3848">
                  <c:v>40374</c:v>
                </c:pt>
                <c:pt idx="3849">
                  <c:v>40375</c:v>
                </c:pt>
                <c:pt idx="3850">
                  <c:v>40376</c:v>
                </c:pt>
                <c:pt idx="3851">
                  <c:v>40377</c:v>
                </c:pt>
                <c:pt idx="3852">
                  <c:v>40378</c:v>
                </c:pt>
                <c:pt idx="3853">
                  <c:v>40379</c:v>
                </c:pt>
                <c:pt idx="3854">
                  <c:v>40380</c:v>
                </c:pt>
                <c:pt idx="3855">
                  <c:v>40381</c:v>
                </c:pt>
                <c:pt idx="3856">
                  <c:v>40382</c:v>
                </c:pt>
                <c:pt idx="3857">
                  <c:v>40383</c:v>
                </c:pt>
                <c:pt idx="3858">
                  <c:v>40384</c:v>
                </c:pt>
                <c:pt idx="3859">
                  <c:v>40385</c:v>
                </c:pt>
                <c:pt idx="3860">
                  <c:v>40386</c:v>
                </c:pt>
                <c:pt idx="3861">
                  <c:v>40387</c:v>
                </c:pt>
                <c:pt idx="3862">
                  <c:v>40388</c:v>
                </c:pt>
                <c:pt idx="3863">
                  <c:v>40389</c:v>
                </c:pt>
                <c:pt idx="3864">
                  <c:v>40390</c:v>
                </c:pt>
                <c:pt idx="3865">
                  <c:v>40391</c:v>
                </c:pt>
                <c:pt idx="3866">
                  <c:v>40392</c:v>
                </c:pt>
                <c:pt idx="3867">
                  <c:v>40393</c:v>
                </c:pt>
                <c:pt idx="3868">
                  <c:v>40394</c:v>
                </c:pt>
                <c:pt idx="3869">
                  <c:v>40395</c:v>
                </c:pt>
                <c:pt idx="3870">
                  <c:v>40396</c:v>
                </c:pt>
                <c:pt idx="3871">
                  <c:v>40397</c:v>
                </c:pt>
                <c:pt idx="3872">
                  <c:v>40398</c:v>
                </c:pt>
                <c:pt idx="3873">
                  <c:v>40399</c:v>
                </c:pt>
                <c:pt idx="3874">
                  <c:v>40400</c:v>
                </c:pt>
                <c:pt idx="3875">
                  <c:v>40401</c:v>
                </c:pt>
                <c:pt idx="3876">
                  <c:v>40402</c:v>
                </c:pt>
                <c:pt idx="3877">
                  <c:v>40403</c:v>
                </c:pt>
                <c:pt idx="3878">
                  <c:v>40404</c:v>
                </c:pt>
                <c:pt idx="3879">
                  <c:v>40405</c:v>
                </c:pt>
                <c:pt idx="3880">
                  <c:v>40406</c:v>
                </c:pt>
                <c:pt idx="3881">
                  <c:v>40407</c:v>
                </c:pt>
                <c:pt idx="3882">
                  <c:v>40408</c:v>
                </c:pt>
                <c:pt idx="3883">
                  <c:v>40409</c:v>
                </c:pt>
                <c:pt idx="3884">
                  <c:v>40410</c:v>
                </c:pt>
                <c:pt idx="3885">
                  <c:v>40411</c:v>
                </c:pt>
                <c:pt idx="3886">
                  <c:v>40412</c:v>
                </c:pt>
                <c:pt idx="3887">
                  <c:v>40413</c:v>
                </c:pt>
                <c:pt idx="3888">
                  <c:v>40414</c:v>
                </c:pt>
                <c:pt idx="3889">
                  <c:v>40415</c:v>
                </c:pt>
                <c:pt idx="3890">
                  <c:v>40416</c:v>
                </c:pt>
                <c:pt idx="3891">
                  <c:v>40417</c:v>
                </c:pt>
                <c:pt idx="3892">
                  <c:v>40418</c:v>
                </c:pt>
                <c:pt idx="3893">
                  <c:v>40419</c:v>
                </c:pt>
                <c:pt idx="3894">
                  <c:v>40420</c:v>
                </c:pt>
                <c:pt idx="3895">
                  <c:v>40421</c:v>
                </c:pt>
                <c:pt idx="3896">
                  <c:v>40422</c:v>
                </c:pt>
                <c:pt idx="3897">
                  <c:v>40423</c:v>
                </c:pt>
                <c:pt idx="3898">
                  <c:v>40424</c:v>
                </c:pt>
                <c:pt idx="3899">
                  <c:v>40425</c:v>
                </c:pt>
                <c:pt idx="3900">
                  <c:v>40426</c:v>
                </c:pt>
                <c:pt idx="3901">
                  <c:v>40427</c:v>
                </c:pt>
                <c:pt idx="3902">
                  <c:v>40428</c:v>
                </c:pt>
                <c:pt idx="3903">
                  <c:v>40429</c:v>
                </c:pt>
                <c:pt idx="3904">
                  <c:v>40430</c:v>
                </c:pt>
                <c:pt idx="3905">
                  <c:v>40431</c:v>
                </c:pt>
                <c:pt idx="3906">
                  <c:v>40432</c:v>
                </c:pt>
                <c:pt idx="3907">
                  <c:v>40433</c:v>
                </c:pt>
                <c:pt idx="3908">
                  <c:v>40434</c:v>
                </c:pt>
                <c:pt idx="3909">
                  <c:v>40435</c:v>
                </c:pt>
                <c:pt idx="3910">
                  <c:v>40436</c:v>
                </c:pt>
                <c:pt idx="3911">
                  <c:v>40437</c:v>
                </c:pt>
                <c:pt idx="3912">
                  <c:v>40438</c:v>
                </c:pt>
                <c:pt idx="3913">
                  <c:v>40439</c:v>
                </c:pt>
                <c:pt idx="3914">
                  <c:v>40440</c:v>
                </c:pt>
                <c:pt idx="3915">
                  <c:v>40441</c:v>
                </c:pt>
                <c:pt idx="3916">
                  <c:v>40442</c:v>
                </c:pt>
                <c:pt idx="3917">
                  <c:v>40443</c:v>
                </c:pt>
                <c:pt idx="3918">
                  <c:v>40444</c:v>
                </c:pt>
                <c:pt idx="3919">
                  <c:v>40445</c:v>
                </c:pt>
                <c:pt idx="3920">
                  <c:v>40446</c:v>
                </c:pt>
                <c:pt idx="3921">
                  <c:v>40447</c:v>
                </c:pt>
                <c:pt idx="3922">
                  <c:v>40448</c:v>
                </c:pt>
                <c:pt idx="3923">
                  <c:v>40449</c:v>
                </c:pt>
                <c:pt idx="3924">
                  <c:v>40450</c:v>
                </c:pt>
                <c:pt idx="3925">
                  <c:v>40451</c:v>
                </c:pt>
                <c:pt idx="3926">
                  <c:v>40452</c:v>
                </c:pt>
                <c:pt idx="3927">
                  <c:v>40453</c:v>
                </c:pt>
                <c:pt idx="3928">
                  <c:v>40454</c:v>
                </c:pt>
                <c:pt idx="3929">
                  <c:v>40455</c:v>
                </c:pt>
                <c:pt idx="3930">
                  <c:v>40456</c:v>
                </c:pt>
                <c:pt idx="3931">
                  <c:v>40457</c:v>
                </c:pt>
                <c:pt idx="3932">
                  <c:v>40458</c:v>
                </c:pt>
                <c:pt idx="3933">
                  <c:v>40459</c:v>
                </c:pt>
                <c:pt idx="3934">
                  <c:v>40460</c:v>
                </c:pt>
                <c:pt idx="3935">
                  <c:v>40461</c:v>
                </c:pt>
                <c:pt idx="3936">
                  <c:v>40462</c:v>
                </c:pt>
                <c:pt idx="3937">
                  <c:v>40463</c:v>
                </c:pt>
                <c:pt idx="3938">
                  <c:v>40464</c:v>
                </c:pt>
                <c:pt idx="3939">
                  <c:v>40465</c:v>
                </c:pt>
                <c:pt idx="3940">
                  <c:v>40466</c:v>
                </c:pt>
                <c:pt idx="3941">
                  <c:v>40467</c:v>
                </c:pt>
                <c:pt idx="3942">
                  <c:v>40468</c:v>
                </c:pt>
                <c:pt idx="3943">
                  <c:v>40469</c:v>
                </c:pt>
                <c:pt idx="3944">
                  <c:v>40470</c:v>
                </c:pt>
                <c:pt idx="3945">
                  <c:v>40471</c:v>
                </c:pt>
                <c:pt idx="3946">
                  <c:v>40472</c:v>
                </c:pt>
                <c:pt idx="3947">
                  <c:v>40473</c:v>
                </c:pt>
                <c:pt idx="3948">
                  <c:v>40474</c:v>
                </c:pt>
                <c:pt idx="3949">
                  <c:v>40475</c:v>
                </c:pt>
                <c:pt idx="3950">
                  <c:v>40476</c:v>
                </c:pt>
                <c:pt idx="3951">
                  <c:v>40477</c:v>
                </c:pt>
                <c:pt idx="3952">
                  <c:v>40478</c:v>
                </c:pt>
                <c:pt idx="3953">
                  <c:v>40479</c:v>
                </c:pt>
                <c:pt idx="3954">
                  <c:v>40480</c:v>
                </c:pt>
                <c:pt idx="3955">
                  <c:v>40481</c:v>
                </c:pt>
                <c:pt idx="3956">
                  <c:v>40482</c:v>
                </c:pt>
                <c:pt idx="3957">
                  <c:v>40483</c:v>
                </c:pt>
                <c:pt idx="3958">
                  <c:v>40484</c:v>
                </c:pt>
                <c:pt idx="3959">
                  <c:v>40485</c:v>
                </c:pt>
                <c:pt idx="3960">
                  <c:v>40486</c:v>
                </c:pt>
                <c:pt idx="3961">
                  <c:v>40487</c:v>
                </c:pt>
                <c:pt idx="3962">
                  <c:v>40488</c:v>
                </c:pt>
                <c:pt idx="3963">
                  <c:v>40489</c:v>
                </c:pt>
                <c:pt idx="3964">
                  <c:v>40490</c:v>
                </c:pt>
                <c:pt idx="3965">
                  <c:v>40491</c:v>
                </c:pt>
                <c:pt idx="3966">
                  <c:v>40492</c:v>
                </c:pt>
                <c:pt idx="3967">
                  <c:v>40493</c:v>
                </c:pt>
                <c:pt idx="3968">
                  <c:v>40494</c:v>
                </c:pt>
                <c:pt idx="3969">
                  <c:v>40495</c:v>
                </c:pt>
                <c:pt idx="3970">
                  <c:v>40496</c:v>
                </c:pt>
                <c:pt idx="3971">
                  <c:v>40497</c:v>
                </c:pt>
                <c:pt idx="3972">
                  <c:v>40498</c:v>
                </c:pt>
                <c:pt idx="3973">
                  <c:v>40499</c:v>
                </c:pt>
                <c:pt idx="3974">
                  <c:v>40500</c:v>
                </c:pt>
                <c:pt idx="3975">
                  <c:v>40501</c:v>
                </c:pt>
                <c:pt idx="3976">
                  <c:v>40502</c:v>
                </c:pt>
                <c:pt idx="3977">
                  <c:v>40503</c:v>
                </c:pt>
                <c:pt idx="3978">
                  <c:v>40504</c:v>
                </c:pt>
                <c:pt idx="3979">
                  <c:v>40505</c:v>
                </c:pt>
                <c:pt idx="3980">
                  <c:v>40506</c:v>
                </c:pt>
                <c:pt idx="3981">
                  <c:v>40507</c:v>
                </c:pt>
                <c:pt idx="3982">
                  <c:v>40508</c:v>
                </c:pt>
                <c:pt idx="3983">
                  <c:v>40509</c:v>
                </c:pt>
                <c:pt idx="3984">
                  <c:v>40510</c:v>
                </c:pt>
                <c:pt idx="3985">
                  <c:v>40511</c:v>
                </c:pt>
                <c:pt idx="3986">
                  <c:v>40512</c:v>
                </c:pt>
                <c:pt idx="3987">
                  <c:v>40513</c:v>
                </c:pt>
                <c:pt idx="3988">
                  <c:v>40514</c:v>
                </c:pt>
                <c:pt idx="3989">
                  <c:v>40515</c:v>
                </c:pt>
                <c:pt idx="3990">
                  <c:v>40516</c:v>
                </c:pt>
                <c:pt idx="3991">
                  <c:v>40517</c:v>
                </c:pt>
                <c:pt idx="3992">
                  <c:v>40518</c:v>
                </c:pt>
                <c:pt idx="3993">
                  <c:v>40519</c:v>
                </c:pt>
                <c:pt idx="3994">
                  <c:v>40520</c:v>
                </c:pt>
                <c:pt idx="3995">
                  <c:v>40521</c:v>
                </c:pt>
                <c:pt idx="3996">
                  <c:v>40522</c:v>
                </c:pt>
                <c:pt idx="3997">
                  <c:v>40523</c:v>
                </c:pt>
                <c:pt idx="3998">
                  <c:v>40524</c:v>
                </c:pt>
                <c:pt idx="3999">
                  <c:v>40525</c:v>
                </c:pt>
                <c:pt idx="4000">
                  <c:v>40526</c:v>
                </c:pt>
                <c:pt idx="4001">
                  <c:v>40527</c:v>
                </c:pt>
                <c:pt idx="4002">
                  <c:v>40528</c:v>
                </c:pt>
                <c:pt idx="4003">
                  <c:v>40529</c:v>
                </c:pt>
                <c:pt idx="4004">
                  <c:v>40530</c:v>
                </c:pt>
                <c:pt idx="4005">
                  <c:v>40531</c:v>
                </c:pt>
                <c:pt idx="4006">
                  <c:v>40532</c:v>
                </c:pt>
                <c:pt idx="4007">
                  <c:v>40533</c:v>
                </c:pt>
                <c:pt idx="4008">
                  <c:v>40534</c:v>
                </c:pt>
                <c:pt idx="4009">
                  <c:v>40535</c:v>
                </c:pt>
                <c:pt idx="4010">
                  <c:v>40536</c:v>
                </c:pt>
                <c:pt idx="4011">
                  <c:v>40537</c:v>
                </c:pt>
                <c:pt idx="4012">
                  <c:v>40538</c:v>
                </c:pt>
                <c:pt idx="4013">
                  <c:v>40539</c:v>
                </c:pt>
                <c:pt idx="4014">
                  <c:v>40540</c:v>
                </c:pt>
                <c:pt idx="4015">
                  <c:v>40541</c:v>
                </c:pt>
                <c:pt idx="4016">
                  <c:v>40542</c:v>
                </c:pt>
                <c:pt idx="4017">
                  <c:v>40543</c:v>
                </c:pt>
                <c:pt idx="4018">
                  <c:v>40544</c:v>
                </c:pt>
                <c:pt idx="4019">
                  <c:v>40545</c:v>
                </c:pt>
                <c:pt idx="4020">
                  <c:v>40546</c:v>
                </c:pt>
                <c:pt idx="4021">
                  <c:v>40547</c:v>
                </c:pt>
                <c:pt idx="4022">
                  <c:v>40548</c:v>
                </c:pt>
                <c:pt idx="4023">
                  <c:v>40549</c:v>
                </c:pt>
                <c:pt idx="4024">
                  <c:v>40550</c:v>
                </c:pt>
                <c:pt idx="4025">
                  <c:v>40551</c:v>
                </c:pt>
                <c:pt idx="4026">
                  <c:v>40552</c:v>
                </c:pt>
                <c:pt idx="4027">
                  <c:v>40553</c:v>
                </c:pt>
                <c:pt idx="4028">
                  <c:v>40554</c:v>
                </c:pt>
                <c:pt idx="4029">
                  <c:v>40555</c:v>
                </c:pt>
                <c:pt idx="4030">
                  <c:v>40556</c:v>
                </c:pt>
                <c:pt idx="4031">
                  <c:v>40557</c:v>
                </c:pt>
                <c:pt idx="4032">
                  <c:v>40558</c:v>
                </c:pt>
                <c:pt idx="4033">
                  <c:v>40559</c:v>
                </c:pt>
                <c:pt idx="4034">
                  <c:v>40560</c:v>
                </c:pt>
                <c:pt idx="4035">
                  <c:v>40561</c:v>
                </c:pt>
                <c:pt idx="4036">
                  <c:v>40562</c:v>
                </c:pt>
                <c:pt idx="4037">
                  <c:v>40563</c:v>
                </c:pt>
                <c:pt idx="4038">
                  <c:v>40564</c:v>
                </c:pt>
                <c:pt idx="4039">
                  <c:v>40565</c:v>
                </c:pt>
                <c:pt idx="4040">
                  <c:v>40566</c:v>
                </c:pt>
                <c:pt idx="4041">
                  <c:v>40567</c:v>
                </c:pt>
                <c:pt idx="4042">
                  <c:v>40568</c:v>
                </c:pt>
                <c:pt idx="4043">
                  <c:v>40569</c:v>
                </c:pt>
                <c:pt idx="4044">
                  <c:v>40570</c:v>
                </c:pt>
                <c:pt idx="4045">
                  <c:v>40571</c:v>
                </c:pt>
                <c:pt idx="4046">
                  <c:v>40572</c:v>
                </c:pt>
                <c:pt idx="4047">
                  <c:v>40573</c:v>
                </c:pt>
                <c:pt idx="4048">
                  <c:v>40574</c:v>
                </c:pt>
                <c:pt idx="4049">
                  <c:v>40575</c:v>
                </c:pt>
                <c:pt idx="4050">
                  <c:v>40576</c:v>
                </c:pt>
                <c:pt idx="4051">
                  <c:v>40577</c:v>
                </c:pt>
                <c:pt idx="4052">
                  <c:v>40578</c:v>
                </c:pt>
                <c:pt idx="4053">
                  <c:v>40579</c:v>
                </c:pt>
                <c:pt idx="4054">
                  <c:v>40580</c:v>
                </c:pt>
                <c:pt idx="4055">
                  <c:v>40581</c:v>
                </c:pt>
                <c:pt idx="4056">
                  <c:v>40582</c:v>
                </c:pt>
                <c:pt idx="4057">
                  <c:v>40583</c:v>
                </c:pt>
                <c:pt idx="4058">
                  <c:v>40584</c:v>
                </c:pt>
                <c:pt idx="4059">
                  <c:v>40585</c:v>
                </c:pt>
                <c:pt idx="4060">
                  <c:v>40586</c:v>
                </c:pt>
                <c:pt idx="4061">
                  <c:v>40587</c:v>
                </c:pt>
                <c:pt idx="4062">
                  <c:v>40588</c:v>
                </c:pt>
                <c:pt idx="4063">
                  <c:v>40589</c:v>
                </c:pt>
                <c:pt idx="4064">
                  <c:v>40590</c:v>
                </c:pt>
                <c:pt idx="4065">
                  <c:v>40591</c:v>
                </c:pt>
                <c:pt idx="4066">
                  <c:v>40592</c:v>
                </c:pt>
                <c:pt idx="4067">
                  <c:v>40593</c:v>
                </c:pt>
                <c:pt idx="4068">
                  <c:v>40594</c:v>
                </c:pt>
                <c:pt idx="4069">
                  <c:v>40595</c:v>
                </c:pt>
                <c:pt idx="4070">
                  <c:v>40596</c:v>
                </c:pt>
                <c:pt idx="4071">
                  <c:v>40597</c:v>
                </c:pt>
                <c:pt idx="4072">
                  <c:v>40598</c:v>
                </c:pt>
                <c:pt idx="4073">
                  <c:v>40599</c:v>
                </c:pt>
                <c:pt idx="4074">
                  <c:v>40600</c:v>
                </c:pt>
                <c:pt idx="4075">
                  <c:v>40601</c:v>
                </c:pt>
                <c:pt idx="4076">
                  <c:v>40602</c:v>
                </c:pt>
                <c:pt idx="4077">
                  <c:v>40603</c:v>
                </c:pt>
                <c:pt idx="4078">
                  <c:v>40604</c:v>
                </c:pt>
                <c:pt idx="4079">
                  <c:v>40605</c:v>
                </c:pt>
                <c:pt idx="4080">
                  <c:v>40606</c:v>
                </c:pt>
                <c:pt idx="4081">
                  <c:v>40607</c:v>
                </c:pt>
                <c:pt idx="4082">
                  <c:v>40608</c:v>
                </c:pt>
                <c:pt idx="4083">
                  <c:v>40609</c:v>
                </c:pt>
                <c:pt idx="4084">
                  <c:v>40610</c:v>
                </c:pt>
                <c:pt idx="4085">
                  <c:v>40611</c:v>
                </c:pt>
                <c:pt idx="4086">
                  <c:v>40612</c:v>
                </c:pt>
                <c:pt idx="4087">
                  <c:v>40613</c:v>
                </c:pt>
                <c:pt idx="4088">
                  <c:v>40614</c:v>
                </c:pt>
                <c:pt idx="4089">
                  <c:v>40615</c:v>
                </c:pt>
                <c:pt idx="4090">
                  <c:v>40616</c:v>
                </c:pt>
                <c:pt idx="4091">
                  <c:v>40617</c:v>
                </c:pt>
                <c:pt idx="4092">
                  <c:v>40618</c:v>
                </c:pt>
                <c:pt idx="4093">
                  <c:v>40619</c:v>
                </c:pt>
                <c:pt idx="4094">
                  <c:v>40620</c:v>
                </c:pt>
                <c:pt idx="4095">
                  <c:v>40621</c:v>
                </c:pt>
                <c:pt idx="4096">
                  <c:v>40622</c:v>
                </c:pt>
                <c:pt idx="4097">
                  <c:v>40623</c:v>
                </c:pt>
                <c:pt idx="4098">
                  <c:v>40624</c:v>
                </c:pt>
                <c:pt idx="4099">
                  <c:v>40625</c:v>
                </c:pt>
                <c:pt idx="4100">
                  <c:v>40626</c:v>
                </c:pt>
                <c:pt idx="4101">
                  <c:v>40627</c:v>
                </c:pt>
                <c:pt idx="4102">
                  <c:v>40628</c:v>
                </c:pt>
                <c:pt idx="4103">
                  <c:v>40629</c:v>
                </c:pt>
                <c:pt idx="4104">
                  <c:v>40630</c:v>
                </c:pt>
                <c:pt idx="4105">
                  <c:v>40631</c:v>
                </c:pt>
                <c:pt idx="4106">
                  <c:v>40632</c:v>
                </c:pt>
                <c:pt idx="4107">
                  <c:v>40633</c:v>
                </c:pt>
                <c:pt idx="4108">
                  <c:v>40634</c:v>
                </c:pt>
                <c:pt idx="4109">
                  <c:v>40635</c:v>
                </c:pt>
                <c:pt idx="4110">
                  <c:v>40636</c:v>
                </c:pt>
                <c:pt idx="4111">
                  <c:v>40637</c:v>
                </c:pt>
                <c:pt idx="4112">
                  <c:v>40638</c:v>
                </c:pt>
                <c:pt idx="4113">
                  <c:v>40639</c:v>
                </c:pt>
                <c:pt idx="4114">
                  <c:v>40640</c:v>
                </c:pt>
                <c:pt idx="4115">
                  <c:v>40641</c:v>
                </c:pt>
                <c:pt idx="4116">
                  <c:v>40642</c:v>
                </c:pt>
                <c:pt idx="4117">
                  <c:v>40643</c:v>
                </c:pt>
                <c:pt idx="4118">
                  <c:v>40644</c:v>
                </c:pt>
                <c:pt idx="4119">
                  <c:v>40645</c:v>
                </c:pt>
                <c:pt idx="4120">
                  <c:v>40646</c:v>
                </c:pt>
                <c:pt idx="4121">
                  <c:v>40647</c:v>
                </c:pt>
                <c:pt idx="4122">
                  <c:v>40648</c:v>
                </c:pt>
                <c:pt idx="4123">
                  <c:v>40649</c:v>
                </c:pt>
                <c:pt idx="4124">
                  <c:v>40650</c:v>
                </c:pt>
                <c:pt idx="4125">
                  <c:v>40651</c:v>
                </c:pt>
                <c:pt idx="4126">
                  <c:v>40652</c:v>
                </c:pt>
                <c:pt idx="4127">
                  <c:v>40653</c:v>
                </c:pt>
                <c:pt idx="4128">
                  <c:v>40654</c:v>
                </c:pt>
                <c:pt idx="4129">
                  <c:v>40655</c:v>
                </c:pt>
                <c:pt idx="4130">
                  <c:v>40656</c:v>
                </c:pt>
                <c:pt idx="4131">
                  <c:v>40657</c:v>
                </c:pt>
                <c:pt idx="4132">
                  <c:v>40658</c:v>
                </c:pt>
                <c:pt idx="4133">
                  <c:v>40659</c:v>
                </c:pt>
                <c:pt idx="4134">
                  <c:v>40660</c:v>
                </c:pt>
                <c:pt idx="4135">
                  <c:v>40661</c:v>
                </c:pt>
                <c:pt idx="4136">
                  <c:v>40662</c:v>
                </c:pt>
                <c:pt idx="4137">
                  <c:v>40663</c:v>
                </c:pt>
                <c:pt idx="4138">
                  <c:v>40664</c:v>
                </c:pt>
                <c:pt idx="4139">
                  <c:v>40665</c:v>
                </c:pt>
                <c:pt idx="4140">
                  <c:v>40666</c:v>
                </c:pt>
                <c:pt idx="4141">
                  <c:v>40667</c:v>
                </c:pt>
                <c:pt idx="4142">
                  <c:v>40668</c:v>
                </c:pt>
                <c:pt idx="4143">
                  <c:v>40669</c:v>
                </c:pt>
                <c:pt idx="4144">
                  <c:v>40670</c:v>
                </c:pt>
                <c:pt idx="4145">
                  <c:v>40671</c:v>
                </c:pt>
                <c:pt idx="4146">
                  <c:v>40672</c:v>
                </c:pt>
                <c:pt idx="4147">
                  <c:v>40673</c:v>
                </c:pt>
                <c:pt idx="4148">
                  <c:v>40674</c:v>
                </c:pt>
                <c:pt idx="4149">
                  <c:v>40675</c:v>
                </c:pt>
                <c:pt idx="4150">
                  <c:v>40676</c:v>
                </c:pt>
                <c:pt idx="4151">
                  <c:v>40677</c:v>
                </c:pt>
                <c:pt idx="4152">
                  <c:v>40678</c:v>
                </c:pt>
                <c:pt idx="4153">
                  <c:v>40679</c:v>
                </c:pt>
                <c:pt idx="4154">
                  <c:v>40680</c:v>
                </c:pt>
                <c:pt idx="4155">
                  <c:v>40681</c:v>
                </c:pt>
                <c:pt idx="4156">
                  <c:v>40682</c:v>
                </c:pt>
                <c:pt idx="4157">
                  <c:v>40683</c:v>
                </c:pt>
                <c:pt idx="4158">
                  <c:v>40684</c:v>
                </c:pt>
                <c:pt idx="4159">
                  <c:v>40685</c:v>
                </c:pt>
                <c:pt idx="4160">
                  <c:v>40686</c:v>
                </c:pt>
                <c:pt idx="4161">
                  <c:v>40687</c:v>
                </c:pt>
                <c:pt idx="4162">
                  <c:v>40688</c:v>
                </c:pt>
                <c:pt idx="4163">
                  <c:v>40689</c:v>
                </c:pt>
                <c:pt idx="4164">
                  <c:v>40690</c:v>
                </c:pt>
                <c:pt idx="4165">
                  <c:v>40691</c:v>
                </c:pt>
                <c:pt idx="4166">
                  <c:v>40692</c:v>
                </c:pt>
                <c:pt idx="4167">
                  <c:v>40693</c:v>
                </c:pt>
                <c:pt idx="4168">
                  <c:v>40694</c:v>
                </c:pt>
                <c:pt idx="4169">
                  <c:v>40695</c:v>
                </c:pt>
                <c:pt idx="4170">
                  <c:v>40696</c:v>
                </c:pt>
                <c:pt idx="4171">
                  <c:v>40697</c:v>
                </c:pt>
                <c:pt idx="4172">
                  <c:v>40698</c:v>
                </c:pt>
                <c:pt idx="4173">
                  <c:v>40699</c:v>
                </c:pt>
                <c:pt idx="4174">
                  <c:v>40700</c:v>
                </c:pt>
                <c:pt idx="4175">
                  <c:v>40701</c:v>
                </c:pt>
                <c:pt idx="4176">
                  <c:v>40702</c:v>
                </c:pt>
                <c:pt idx="4177">
                  <c:v>40703</c:v>
                </c:pt>
                <c:pt idx="4178">
                  <c:v>40704</c:v>
                </c:pt>
                <c:pt idx="4179">
                  <c:v>40705</c:v>
                </c:pt>
                <c:pt idx="4180">
                  <c:v>40706</c:v>
                </c:pt>
                <c:pt idx="4181">
                  <c:v>40707</c:v>
                </c:pt>
                <c:pt idx="4182">
                  <c:v>40708</c:v>
                </c:pt>
                <c:pt idx="4183">
                  <c:v>40709</c:v>
                </c:pt>
                <c:pt idx="4184">
                  <c:v>40710</c:v>
                </c:pt>
                <c:pt idx="4185">
                  <c:v>40711</c:v>
                </c:pt>
                <c:pt idx="4186">
                  <c:v>40712</c:v>
                </c:pt>
                <c:pt idx="4187">
                  <c:v>40713</c:v>
                </c:pt>
                <c:pt idx="4188">
                  <c:v>40714</c:v>
                </c:pt>
                <c:pt idx="4189">
                  <c:v>40715</c:v>
                </c:pt>
                <c:pt idx="4190">
                  <c:v>40716</c:v>
                </c:pt>
                <c:pt idx="4191">
                  <c:v>40717</c:v>
                </c:pt>
                <c:pt idx="4192">
                  <c:v>40718</c:v>
                </c:pt>
                <c:pt idx="4193">
                  <c:v>40719</c:v>
                </c:pt>
                <c:pt idx="4194">
                  <c:v>40720</c:v>
                </c:pt>
                <c:pt idx="4195">
                  <c:v>40721</c:v>
                </c:pt>
                <c:pt idx="4196">
                  <c:v>40722</c:v>
                </c:pt>
                <c:pt idx="4197">
                  <c:v>40723</c:v>
                </c:pt>
                <c:pt idx="4198">
                  <c:v>40724</c:v>
                </c:pt>
                <c:pt idx="4199">
                  <c:v>40725</c:v>
                </c:pt>
                <c:pt idx="4200">
                  <c:v>40726</c:v>
                </c:pt>
                <c:pt idx="4201">
                  <c:v>40727</c:v>
                </c:pt>
                <c:pt idx="4202">
                  <c:v>40728</c:v>
                </c:pt>
                <c:pt idx="4203">
                  <c:v>40729</c:v>
                </c:pt>
                <c:pt idx="4204">
                  <c:v>40730</c:v>
                </c:pt>
                <c:pt idx="4205">
                  <c:v>40731</c:v>
                </c:pt>
                <c:pt idx="4206">
                  <c:v>40732</c:v>
                </c:pt>
                <c:pt idx="4207">
                  <c:v>40733</c:v>
                </c:pt>
                <c:pt idx="4208">
                  <c:v>40734</c:v>
                </c:pt>
                <c:pt idx="4209">
                  <c:v>40735</c:v>
                </c:pt>
                <c:pt idx="4210">
                  <c:v>40736</c:v>
                </c:pt>
                <c:pt idx="4211">
                  <c:v>40737</c:v>
                </c:pt>
                <c:pt idx="4212">
                  <c:v>40738</c:v>
                </c:pt>
                <c:pt idx="4213">
                  <c:v>40739</c:v>
                </c:pt>
                <c:pt idx="4214">
                  <c:v>40740</c:v>
                </c:pt>
                <c:pt idx="4215">
                  <c:v>40741</c:v>
                </c:pt>
                <c:pt idx="4216">
                  <c:v>40742</c:v>
                </c:pt>
                <c:pt idx="4217">
                  <c:v>40743</c:v>
                </c:pt>
                <c:pt idx="4218">
                  <c:v>40744</c:v>
                </c:pt>
                <c:pt idx="4219">
                  <c:v>40745</c:v>
                </c:pt>
                <c:pt idx="4220">
                  <c:v>40746</c:v>
                </c:pt>
                <c:pt idx="4221">
                  <c:v>40747</c:v>
                </c:pt>
                <c:pt idx="4222">
                  <c:v>40748</c:v>
                </c:pt>
                <c:pt idx="4223">
                  <c:v>40749</c:v>
                </c:pt>
                <c:pt idx="4224">
                  <c:v>40750</c:v>
                </c:pt>
                <c:pt idx="4225">
                  <c:v>40751</c:v>
                </c:pt>
                <c:pt idx="4226">
                  <c:v>40752</c:v>
                </c:pt>
                <c:pt idx="4227">
                  <c:v>40753</c:v>
                </c:pt>
                <c:pt idx="4228">
                  <c:v>40754</c:v>
                </c:pt>
                <c:pt idx="4229">
                  <c:v>40755</c:v>
                </c:pt>
                <c:pt idx="4230">
                  <c:v>40756</c:v>
                </c:pt>
                <c:pt idx="4231">
                  <c:v>40757</c:v>
                </c:pt>
                <c:pt idx="4232">
                  <c:v>40758</c:v>
                </c:pt>
                <c:pt idx="4233">
                  <c:v>40759</c:v>
                </c:pt>
                <c:pt idx="4234">
                  <c:v>40760</c:v>
                </c:pt>
                <c:pt idx="4235">
                  <c:v>40761</c:v>
                </c:pt>
                <c:pt idx="4236">
                  <c:v>40762</c:v>
                </c:pt>
                <c:pt idx="4237">
                  <c:v>40763</c:v>
                </c:pt>
                <c:pt idx="4238">
                  <c:v>40764</c:v>
                </c:pt>
                <c:pt idx="4239">
                  <c:v>40765</c:v>
                </c:pt>
                <c:pt idx="4240">
                  <c:v>40766</c:v>
                </c:pt>
                <c:pt idx="4241">
                  <c:v>40767</c:v>
                </c:pt>
                <c:pt idx="4242">
                  <c:v>40768</c:v>
                </c:pt>
                <c:pt idx="4243">
                  <c:v>40769</c:v>
                </c:pt>
                <c:pt idx="4244">
                  <c:v>40770</c:v>
                </c:pt>
                <c:pt idx="4245">
                  <c:v>40771</c:v>
                </c:pt>
                <c:pt idx="4246">
                  <c:v>40772</c:v>
                </c:pt>
                <c:pt idx="4247">
                  <c:v>40773</c:v>
                </c:pt>
                <c:pt idx="4248">
                  <c:v>40774</c:v>
                </c:pt>
                <c:pt idx="4249">
                  <c:v>40775</c:v>
                </c:pt>
                <c:pt idx="4250">
                  <c:v>40776</c:v>
                </c:pt>
                <c:pt idx="4251">
                  <c:v>40777</c:v>
                </c:pt>
                <c:pt idx="4252">
                  <c:v>40778</c:v>
                </c:pt>
                <c:pt idx="4253">
                  <c:v>40779</c:v>
                </c:pt>
                <c:pt idx="4254">
                  <c:v>40780</c:v>
                </c:pt>
                <c:pt idx="4255">
                  <c:v>40781</c:v>
                </c:pt>
                <c:pt idx="4256">
                  <c:v>40782</c:v>
                </c:pt>
                <c:pt idx="4257">
                  <c:v>40783</c:v>
                </c:pt>
                <c:pt idx="4258">
                  <c:v>40784</c:v>
                </c:pt>
                <c:pt idx="4259">
                  <c:v>40785</c:v>
                </c:pt>
                <c:pt idx="4260">
                  <c:v>40786</c:v>
                </c:pt>
                <c:pt idx="4261">
                  <c:v>40787</c:v>
                </c:pt>
                <c:pt idx="4262">
                  <c:v>40788</c:v>
                </c:pt>
                <c:pt idx="4263">
                  <c:v>40789</c:v>
                </c:pt>
                <c:pt idx="4264">
                  <c:v>40790</c:v>
                </c:pt>
                <c:pt idx="4265">
                  <c:v>40791</c:v>
                </c:pt>
                <c:pt idx="4266">
                  <c:v>40792</c:v>
                </c:pt>
                <c:pt idx="4267">
                  <c:v>40793</c:v>
                </c:pt>
                <c:pt idx="4268">
                  <c:v>40794</c:v>
                </c:pt>
                <c:pt idx="4269">
                  <c:v>40795</c:v>
                </c:pt>
                <c:pt idx="4270">
                  <c:v>40796</c:v>
                </c:pt>
                <c:pt idx="4271">
                  <c:v>40797</c:v>
                </c:pt>
                <c:pt idx="4272">
                  <c:v>40798</c:v>
                </c:pt>
                <c:pt idx="4273">
                  <c:v>40799</c:v>
                </c:pt>
                <c:pt idx="4274">
                  <c:v>40800</c:v>
                </c:pt>
                <c:pt idx="4275">
                  <c:v>40801</c:v>
                </c:pt>
                <c:pt idx="4276">
                  <c:v>40802</c:v>
                </c:pt>
                <c:pt idx="4277">
                  <c:v>40803</c:v>
                </c:pt>
                <c:pt idx="4278">
                  <c:v>40804</c:v>
                </c:pt>
                <c:pt idx="4279">
                  <c:v>40805</c:v>
                </c:pt>
                <c:pt idx="4280">
                  <c:v>40806</c:v>
                </c:pt>
                <c:pt idx="4281">
                  <c:v>40807</c:v>
                </c:pt>
                <c:pt idx="4282">
                  <c:v>40808</c:v>
                </c:pt>
                <c:pt idx="4283">
                  <c:v>40809</c:v>
                </c:pt>
                <c:pt idx="4284">
                  <c:v>40810</c:v>
                </c:pt>
                <c:pt idx="4285">
                  <c:v>40811</c:v>
                </c:pt>
                <c:pt idx="4286">
                  <c:v>40812</c:v>
                </c:pt>
                <c:pt idx="4287">
                  <c:v>40813</c:v>
                </c:pt>
                <c:pt idx="4288">
                  <c:v>40814</c:v>
                </c:pt>
                <c:pt idx="4289">
                  <c:v>40815</c:v>
                </c:pt>
                <c:pt idx="4290">
                  <c:v>40816</c:v>
                </c:pt>
                <c:pt idx="4291">
                  <c:v>40817</c:v>
                </c:pt>
                <c:pt idx="4292">
                  <c:v>40818</c:v>
                </c:pt>
                <c:pt idx="4293">
                  <c:v>40819</c:v>
                </c:pt>
                <c:pt idx="4294">
                  <c:v>40820</c:v>
                </c:pt>
                <c:pt idx="4295">
                  <c:v>40821</c:v>
                </c:pt>
                <c:pt idx="4296">
                  <c:v>40822</c:v>
                </c:pt>
                <c:pt idx="4297">
                  <c:v>40823</c:v>
                </c:pt>
                <c:pt idx="4298">
                  <c:v>40824</c:v>
                </c:pt>
                <c:pt idx="4299">
                  <c:v>40825</c:v>
                </c:pt>
                <c:pt idx="4300">
                  <c:v>40826</c:v>
                </c:pt>
                <c:pt idx="4301">
                  <c:v>40827</c:v>
                </c:pt>
                <c:pt idx="4302">
                  <c:v>40828</c:v>
                </c:pt>
                <c:pt idx="4303">
                  <c:v>40829</c:v>
                </c:pt>
                <c:pt idx="4304">
                  <c:v>40830</c:v>
                </c:pt>
                <c:pt idx="4305">
                  <c:v>40831</c:v>
                </c:pt>
                <c:pt idx="4306">
                  <c:v>40832</c:v>
                </c:pt>
                <c:pt idx="4307">
                  <c:v>40833</c:v>
                </c:pt>
                <c:pt idx="4308">
                  <c:v>40834</c:v>
                </c:pt>
                <c:pt idx="4309">
                  <c:v>40835</c:v>
                </c:pt>
                <c:pt idx="4310">
                  <c:v>40836</c:v>
                </c:pt>
                <c:pt idx="4311">
                  <c:v>40837</c:v>
                </c:pt>
                <c:pt idx="4312">
                  <c:v>40838</c:v>
                </c:pt>
                <c:pt idx="4313">
                  <c:v>40839</c:v>
                </c:pt>
                <c:pt idx="4314">
                  <c:v>40840</c:v>
                </c:pt>
                <c:pt idx="4315">
                  <c:v>40841</c:v>
                </c:pt>
                <c:pt idx="4316">
                  <c:v>40842</c:v>
                </c:pt>
                <c:pt idx="4317">
                  <c:v>40843</c:v>
                </c:pt>
                <c:pt idx="4318">
                  <c:v>40844</c:v>
                </c:pt>
                <c:pt idx="4319">
                  <c:v>40845</c:v>
                </c:pt>
                <c:pt idx="4320">
                  <c:v>40846</c:v>
                </c:pt>
                <c:pt idx="4321">
                  <c:v>40847</c:v>
                </c:pt>
                <c:pt idx="4322">
                  <c:v>40848</c:v>
                </c:pt>
                <c:pt idx="4323">
                  <c:v>40849</c:v>
                </c:pt>
                <c:pt idx="4324">
                  <c:v>40850</c:v>
                </c:pt>
                <c:pt idx="4325">
                  <c:v>40851</c:v>
                </c:pt>
                <c:pt idx="4326">
                  <c:v>40852</c:v>
                </c:pt>
                <c:pt idx="4327">
                  <c:v>40853</c:v>
                </c:pt>
                <c:pt idx="4328">
                  <c:v>40854</c:v>
                </c:pt>
                <c:pt idx="4329">
                  <c:v>40855</c:v>
                </c:pt>
                <c:pt idx="4330">
                  <c:v>40856</c:v>
                </c:pt>
                <c:pt idx="4331">
                  <c:v>40857</c:v>
                </c:pt>
                <c:pt idx="4332">
                  <c:v>40858</c:v>
                </c:pt>
                <c:pt idx="4333">
                  <c:v>40859</c:v>
                </c:pt>
                <c:pt idx="4334">
                  <c:v>40860</c:v>
                </c:pt>
                <c:pt idx="4335">
                  <c:v>40861</c:v>
                </c:pt>
                <c:pt idx="4336">
                  <c:v>40862</c:v>
                </c:pt>
                <c:pt idx="4337">
                  <c:v>40863</c:v>
                </c:pt>
                <c:pt idx="4338">
                  <c:v>40864</c:v>
                </c:pt>
                <c:pt idx="4339">
                  <c:v>40865</c:v>
                </c:pt>
                <c:pt idx="4340">
                  <c:v>40866</c:v>
                </c:pt>
                <c:pt idx="4341">
                  <c:v>40867</c:v>
                </c:pt>
                <c:pt idx="4342">
                  <c:v>40868</c:v>
                </c:pt>
                <c:pt idx="4343">
                  <c:v>40869</c:v>
                </c:pt>
                <c:pt idx="4344">
                  <c:v>40870</c:v>
                </c:pt>
                <c:pt idx="4345">
                  <c:v>40871</c:v>
                </c:pt>
                <c:pt idx="4346">
                  <c:v>40872</c:v>
                </c:pt>
                <c:pt idx="4347">
                  <c:v>40873</c:v>
                </c:pt>
                <c:pt idx="4348">
                  <c:v>40874</c:v>
                </c:pt>
                <c:pt idx="4349">
                  <c:v>40875</c:v>
                </c:pt>
                <c:pt idx="4350">
                  <c:v>40876</c:v>
                </c:pt>
                <c:pt idx="4351">
                  <c:v>40877</c:v>
                </c:pt>
                <c:pt idx="4352">
                  <c:v>40878</c:v>
                </c:pt>
                <c:pt idx="4353">
                  <c:v>40879</c:v>
                </c:pt>
                <c:pt idx="4354">
                  <c:v>40880</c:v>
                </c:pt>
                <c:pt idx="4355">
                  <c:v>40881</c:v>
                </c:pt>
                <c:pt idx="4356">
                  <c:v>40882</c:v>
                </c:pt>
                <c:pt idx="4357">
                  <c:v>40883</c:v>
                </c:pt>
                <c:pt idx="4358">
                  <c:v>40884</c:v>
                </c:pt>
                <c:pt idx="4359">
                  <c:v>40885</c:v>
                </c:pt>
                <c:pt idx="4360">
                  <c:v>40886</c:v>
                </c:pt>
                <c:pt idx="4361">
                  <c:v>40887</c:v>
                </c:pt>
                <c:pt idx="4362">
                  <c:v>40888</c:v>
                </c:pt>
                <c:pt idx="4363">
                  <c:v>40889</c:v>
                </c:pt>
                <c:pt idx="4364">
                  <c:v>40890</c:v>
                </c:pt>
                <c:pt idx="4365">
                  <c:v>40891</c:v>
                </c:pt>
                <c:pt idx="4366">
                  <c:v>40892</c:v>
                </c:pt>
                <c:pt idx="4367">
                  <c:v>40893</c:v>
                </c:pt>
                <c:pt idx="4368">
                  <c:v>40894</c:v>
                </c:pt>
                <c:pt idx="4369">
                  <c:v>40895</c:v>
                </c:pt>
                <c:pt idx="4370">
                  <c:v>40896</c:v>
                </c:pt>
                <c:pt idx="4371">
                  <c:v>40897</c:v>
                </c:pt>
                <c:pt idx="4372">
                  <c:v>40898</c:v>
                </c:pt>
                <c:pt idx="4373">
                  <c:v>40899</c:v>
                </c:pt>
                <c:pt idx="4374">
                  <c:v>40900</c:v>
                </c:pt>
                <c:pt idx="4375">
                  <c:v>40901</c:v>
                </c:pt>
                <c:pt idx="4376">
                  <c:v>40902</c:v>
                </c:pt>
                <c:pt idx="4377">
                  <c:v>40903</c:v>
                </c:pt>
                <c:pt idx="4378">
                  <c:v>40904</c:v>
                </c:pt>
                <c:pt idx="4379">
                  <c:v>40905</c:v>
                </c:pt>
                <c:pt idx="4380">
                  <c:v>40906</c:v>
                </c:pt>
                <c:pt idx="4381">
                  <c:v>40907</c:v>
                </c:pt>
                <c:pt idx="4382">
                  <c:v>40908</c:v>
                </c:pt>
                <c:pt idx="4383">
                  <c:v>40909</c:v>
                </c:pt>
                <c:pt idx="4384">
                  <c:v>40910</c:v>
                </c:pt>
                <c:pt idx="4385">
                  <c:v>40911</c:v>
                </c:pt>
                <c:pt idx="4386">
                  <c:v>40912</c:v>
                </c:pt>
                <c:pt idx="4387">
                  <c:v>40913</c:v>
                </c:pt>
                <c:pt idx="4388">
                  <c:v>40914</c:v>
                </c:pt>
                <c:pt idx="4389">
                  <c:v>40915</c:v>
                </c:pt>
                <c:pt idx="4390">
                  <c:v>40916</c:v>
                </c:pt>
                <c:pt idx="4391">
                  <c:v>40917</c:v>
                </c:pt>
                <c:pt idx="4392">
                  <c:v>40918</c:v>
                </c:pt>
                <c:pt idx="4393">
                  <c:v>40919</c:v>
                </c:pt>
                <c:pt idx="4394">
                  <c:v>40920</c:v>
                </c:pt>
                <c:pt idx="4395">
                  <c:v>40921</c:v>
                </c:pt>
                <c:pt idx="4396">
                  <c:v>40922</c:v>
                </c:pt>
                <c:pt idx="4397">
                  <c:v>40923</c:v>
                </c:pt>
                <c:pt idx="4398">
                  <c:v>40924</c:v>
                </c:pt>
                <c:pt idx="4399">
                  <c:v>40925</c:v>
                </c:pt>
                <c:pt idx="4400">
                  <c:v>40926</c:v>
                </c:pt>
                <c:pt idx="4401">
                  <c:v>40927</c:v>
                </c:pt>
                <c:pt idx="4402">
                  <c:v>40928</c:v>
                </c:pt>
                <c:pt idx="4403">
                  <c:v>40929</c:v>
                </c:pt>
                <c:pt idx="4404">
                  <c:v>40930</c:v>
                </c:pt>
                <c:pt idx="4405">
                  <c:v>40931</c:v>
                </c:pt>
                <c:pt idx="4406">
                  <c:v>40932</c:v>
                </c:pt>
                <c:pt idx="4407">
                  <c:v>40933</c:v>
                </c:pt>
                <c:pt idx="4408">
                  <c:v>40934</c:v>
                </c:pt>
                <c:pt idx="4409">
                  <c:v>40935</c:v>
                </c:pt>
                <c:pt idx="4410">
                  <c:v>40936</c:v>
                </c:pt>
                <c:pt idx="4411">
                  <c:v>40937</c:v>
                </c:pt>
                <c:pt idx="4412">
                  <c:v>40938</c:v>
                </c:pt>
                <c:pt idx="4413">
                  <c:v>40939</c:v>
                </c:pt>
                <c:pt idx="4414">
                  <c:v>40940</c:v>
                </c:pt>
                <c:pt idx="4415">
                  <c:v>40941</c:v>
                </c:pt>
                <c:pt idx="4416">
                  <c:v>40942</c:v>
                </c:pt>
                <c:pt idx="4417">
                  <c:v>40943</c:v>
                </c:pt>
                <c:pt idx="4418">
                  <c:v>40944</c:v>
                </c:pt>
                <c:pt idx="4419">
                  <c:v>40945</c:v>
                </c:pt>
                <c:pt idx="4420">
                  <c:v>40946</c:v>
                </c:pt>
                <c:pt idx="4421">
                  <c:v>40947</c:v>
                </c:pt>
                <c:pt idx="4422">
                  <c:v>40948</c:v>
                </c:pt>
                <c:pt idx="4423">
                  <c:v>40949</c:v>
                </c:pt>
                <c:pt idx="4424">
                  <c:v>40950</c:v>
                </c:pt>
                <c:pt idx="4425">
                  <c:v>40951</c:v>
                </c:pt>
                <c:pt idx="4426">
                  <c:v>40952</c:v>
                </c:pt>
                <c:pt idx="4427">
                  <c:v>40953</c:v>
                </c:pt>
                <c:pt idx="4428">
                  <c:v>40954</c:v>
                </c:pt>
                <c:pt idx="4429">
                  <c:v>40955</c:v>
                </c:pt>
                <c:pt idx="4430">
                  <c:v>40956</c:v>
                </c:pt>
                <c:pt idx="4431">
                  <c:v>40957</c:v>
                </c:pt>
                <c:pt idx="4432">
                  <c:v>40958</c:v>
                </c:pt>
                <c:pt idx="4433">
                  <c:v>40959</c:v>
                </c:pt>
                <c:pt idx="4434">
                  <c:v>40960</c:v>
                </c:pt>
                <c:pt idx="4435">
                  <c:v>40961</c:v>
                </c:pt>
                <c:pt idx="4436">
                  <c:v>40962</c:v>
                </c:pt>
                <c:pt idx="4437">
                  <c:v>40963</c:v>
                </c:pt>
                <c:pt idx="4438">
                  <c:v>40964</c:v>
                </c:pt>
                <c:pt idx="4439">
                  <c:v>40965</c:v>
                </c:pt>
                <c:pt idx="4440">
                  <c:v>40966</c:v>
                </c:pt>
                <c:pt idx="4441">
                  <c:v>40967</c:v>
                </c:pt>
                <c:pt idx="4442">
                  <c:v>40968</c:v>
                </c:pt>
                <c:pt idx="4443">
                  <c:v>40969</c:v>
                </c:pt>
                <c:pt idx="4444">
                  <c:v>40970</c:v>
                </c:pt>
                <c:pt idx="4445">
                  <c:v>40971</c:v>
                </c:pt>
                <c:pt idx="4446">
                  <c:v>40972</c:v>
                </c:pt>
                <c:pt idx="4447">
                  <c:v>40973</c:v>
                </c:pt>
                <c:pt idx="4448">
                  <c:v>40974</c:v>
                </c:pt>
                <c:pt idx="4449">
                  <c:v>40975</c:v>
                </c:pt>
                <c:pt idx="4450">
                  <c:v>40976</c:v>
                </c:pt>
                <c:pt idx="4451">
                  <c:v>40977</c:v>
                </c:pt>
                <c:pt idx="4452">
                  <c:v>40978</c:v>
                </c:pt>
                <c:pt idx="4453">
                  <c:v>40979</c:v>
                </c:pt>
                <c:pt idx="4454">
                  <c:v>40980</c:v>
                </c:pt>
                <c:pt idx="4455">
                  <c:v>40981</c:v>
                </c:pt>
                <c:pt idx="4456">
                  <c:v>40982</c:v>
                </c:pt>
                <c:pt idx="4457">
                  <c:v>40983</c:v>
                </c:pt>
                <c:pt idx="4458">
                  <c:v>40984</c:v>
                </c:pt>
                <c:pt idx="4459">
                  <c:v>40985</c:v>
                </c:pt>
                <c:pt idx="4460">
                  <c:v>40986</c:v>
                </c:pt>
                <c:pt idx="4461">
                  <c:v>40987</c:v>
                </c:pt>
                <c:pt idx="4462">
                  <c:v>40988</c:v>
                </c:pt>
                <c:pt idx="4463">
                  <c:v>40989</c:v>
                </c:pt>
                <c:pt idx="4464">
                  <c:v>40990</c:v>
                </c:pt>
                <c:pt idx="4465">
                  <c:v>40991</c:v>
                </c:pt>
                <c:pt idx="4466">
                  <c:v>40992</c:v>
                </c:pt>
                <c:pt idx="4467">
                  <c:v>40993</c:v>
                </c:pt>
                <c:pt idx="4468">
                  <c:v>40994</c:v>
                </c:pt>
                <c:pt idx="4469">
                  <c:v>40995</c:v>
                </c:pt>
                <c:pt idx="4470">
                  <c:v>40996</c:v>
                </c:pt>
                <c:pt idx="4471">
                  <c:v>40997</c:v>
                </c:pt>
                <c:pt idx="4472">
                  <c:v>40998</c:v>
                </c:pt>
                <c:pt idx="4473">
                  <c:v>40999</c:v>
                </c:pt>
                <c:pt idx="4474">
                  <c:v>41000</c:v>
                </c:pt>
                <c:pt idx="4475">
                  <c:v>41001</c:v>
                </c:pt>
                <c:pt idx="4476">
                  <c:v>41002</c:v>
                </c:pt>
                <c:pt idx="4477">
                  <c:v>41003</c:v>
                </c:pt>
                <c:pt idx="4478">
                  <c:v>41004</c:v>
                </c:pt>
                <c:pt idx="4479">
                  <c:v>41005</c:v>
                </c:pt>
                <c:pt idx="4480">
                  <c:v>41006</c:v>
                </c:pt>
                <c:pt idx="4481">
                  <c:v>41007</c:v>
                </c:pt>
                <c:pt idx="4482">
                  <c:v>41008</c:v>
                </c:pt>
                <c:pt idx="4483">
                  <c:v>41009</c:v>
                </c:pt>
                <c:pt idx="4484">
                  <c:v>41010</c:v>
                </c:pt>
                <c:pt idx="4485">
                  <c:v>41011</c:v>
                </c:pt>
                <c:pt idx="4486">
                  <c:v>41012</c:v>
                </c:pt>
                <c:pt idx="4487">
                  <c:v>41013</c:v>
                </c:pt>
                <c:pt idx="4488">
                  <c:v>41014</c:v>
                </c:pt>
                <c:pt idx="4489">
                  <c:v>41015</c:v>
                </c:pt>
                <c:pt idx="4490">
                  <c:v>41016</c:v>
                </c:pt>
                <c:pt idx="4491">
                  <c:v>41017</c:v>
                </c:pt>
                <c:pt idx="4492">
                  <c:v>41018</c:v>
                </c:pt>
                <c:pt idx="4493">
                  <c:v>41019</c:v>
                </c:pt>
                <c:pt idx="4494">
                  <c:v>41020</c:v>
                </c:pt>
                <c:pt idx="4495">
                  <c:v>41021</c:v>
                </c:pt>
                <c:pt idx="4496">
                  <c:v>41022</c:v>
                </c:pt>
                <c:pt idx="4497">
                  <c:v>41023</c:v>
                </c:pt>
                <c:pt idx="4498">
                  <c:v>41024</c:v>
                </c:pt>
                <c:pt idx="4499">
                  <c:v>41025</c:v>
                </c:pt>
                <c:pt idx="4500">
                  <c:v>41026</c:v>
                </c:pt>
                <c:pt idx="4501">
                  <c:v>41027</c:v>
                </c:pt>
                <c:pt idx="4502">
                  <c:v>41028</c:v>
                </c:pt>
                <c:pt idx="4503">
                  <c:v>41029</c:v>
                </c:pt>
                <c:pt idx="4504">
                  <c:v>41030</c:v>
                </c:pt>
                <c:pt idx="4505">
                  <c:v>41031</c:v>
                </c:pt>
                <c:pt idx="4506">
                  <c:v>41032</c:v>
                </c:pt>
                <c:pt idx="4507">
                  <c:v>41033</c:v>
                </c:pt>
                <c:pt idx="4508">
                  <c:v>41034</c:v>
                </c:pt>
                <c:pt idx="4509">
                  <c:v>41035</c:v>
                </c:pt>
                <c:pt idx="4510">
                  <c:v>41036</c:v>
                </c:pt>
                <c:pt idx="4511">
                  <c:v>41037</c:v>
                </c:pt>
                <c:pt idx="4512">
                  <c:v>41038</c:v>
                </c:pt>
                <c:pt idx="4513">
                  <c:v>41039</c:v>
                </c:pt>
                <c:pt idx="4514">
                  <c:v>41040</c:v>
                </c:pt>
                <c:pt idx="4515">
                  <c:v>41041</c:v>
                </c:pt>
                <c:pt idx="4516">
                  <c:v>41042</c:v>
                </c:pt>
                <c:pt idx="4517">
                  <c:v>41043</c:v>
                </c:pt>
                <c:pt idx="4518">
                  <c:v>41044</c:v>
                </c:pt>
                <c:pt idx="4519">
                  <c:v>41045</c:v>
                </c:pt>
                <c:pt idx="4520">
                  <c:v>41046</c:v>
                </c:pt>
                <c:pt idx="4521">
                  <c:v>41047</c:v>
                </c:pt>
                <c:pt idx="4522">
                  <c:v>41048</c:v>
                </c:pt>
                <c:pt idx="4523">
                  <c:v>41049</c:v>
                </c:pt>
                <c:pt idx="4524">
                  <c:v>41050</c:v>
                </c:pt>
                <c:pt idx="4525">
                  <c:v>41051</c:v>
                </c:pt>
                <c:pt idx="4526">
                  <c:v>41052</c:v>
                </c:pt>
                <c:pt idx="4527">
                  <c:v>41053</c:v>
                </c:pt>
                <c:pt idx="4528">
                  <c:v>41054</c:v>
                </c:pt>
                <c:pt idx="4529">
                  <c:v>41055</c:v>
                </c:pt>
                <c:pt idx="4530">
                  <c:v>41056</c:v>
                </c:pt>
                <c:pt idx="4531">
                  <c:v>41057</c:v>
                </c:pt>
                <c:pt idx="4532">
                  <c:v>41058</c:v>
                </c:pt>
                <c:pt idx="4533">
                  <c:v>41059</c:v>
                </c:pt>
                <c:pt idx="4534">
                  <c:v>41060</c:v>
                </c:pt>
                <c:pt idx="4535">
                  <c:v>41061</c:v>
                </c:pt>
                <c:pt idx="4536">
                  <c:v>41062</c:v>
                </c:pt>
                <c:pt idx="4537">
                  <c:v>41063</c:v>
                </c:pt>
                <c:pt idx="4538">
                  <c:v>41064</c:v>
                </c:pt>
                <c:pt idx="4539">
                  <c:v>41065</c:v>
                </c:pt>
                <c:pt idx="4540">
                  <c:v>41066</c:v>
                </c:pt>
                <c:pt idx="4541">
                  <c:v>41067</c:v>
                </c:pt>
                <c:pt idx="4542">
                  <c:v>41068</c:v>
                </c:pt>
                <c:pt idx="4543">
                  <c:v>41069</c:v>
                </c:pt>
                <c:pt idx="4544">
                  <c:v>41070</c:v>
                </c:pt>
                <c:pt idx="4545">
                  <c:v>41071</c:v>
                </c:pt>
                <c:pt idx="4546">
                  <c:v>41072</c:v>
                </c:pt>
                <c:pt idx="4547">
                  <c:v>41073</c:v>
                </c:pt>
                <c:pt idx="4548">
                  <c:v>41074</c:v>
                </c:pt>
                <c:pt idx="4549">
                  <c:v>41075</c:v>
                </c:pt>
                <c:pt idx="4550">
                  <c:v>41076</c:v>
                </c:pt>
                <c:pt idx="4551">
                  <c:v>41077</c:v>
                </c:pt>
                <c:pt idx="4552">
                  <c:v>41078</c:v>
                </c:pt>
                <c:pt idx="4553">
                  <c:v>41079</c:v>
                </c:pt>
                <c:pt idx="4554">
                  <c:v>41080</c:v>
                </c:pt>
                <c:pt idx="4555">
                  <c:v>41081</c:v>
                </c:pt>
                <c:pt idx="4556">
                  <c:v>41082</c:v>
                </c:pt>
                <c:pt idx="4557">
                  <c:v>41083</c:v>
                </c:pt>
                <c:pt idx="4558">
                  <c:v>41084</c:v>
                </c:pt>
                <c:pt idx="4559">
                  <c:v>41085</c:v>
                </c:pt>
                <c:pt idx="4560">
                  <c:v>41086</c:v>
                </c:pt>
                <c:pt idx="4561">
                  <c:v>41087</c:v>
                </c:pt>
                <c:pt idx="4562">
                  <c:v>41088</c:v>
                </c:pt>
                <c:pt idx="4563">
                  <c:v>41089</c:v>
                </c:pt>
                <c:pt idx="4564">
                  <c:v>41090</c:v>
                </c:pt>
                <c:pt idx="4565">
                  <c:v>41091</c:v>
                </c:pt>
                <c:pt idx="4566">
                  <c:v>41092</c:v>
                </c:pt>
                <c:pt idx="4567">
                  <c:v>41093</c:v>
                </c:pt>
                <c:pt idx="4568">
                  <c:v>41094</c:v>
                </c:pt>
                <c:pt idx="4569">
                  <c:v>41095</c:v>
                </c:pt>
                <c:pt idx="4570">
                  <c:v>41096</c:v>
                </c:pt>
                <c:pt idx="4571">
                  <c:v>41097</c:v>
                </c:pt>
                <c:pt idx="4572">
                  <c:v>41098</c:v>
                </c:pt>
                <c:pt idx="4573">
                  <c:v>41099</c:v>
                </c:pt>
                <c:pt idx="4574">
                  <c:v>41100</c:v>
                </c:pt>
                <c:pt idx="4575">
                  <c:v>41101</c:v>
                </c:pt>
                <c:pt idx="4576">
                  <c:v>41102</c:v>
                </c:pt>
                <c:pt idx="4577">
                  <c:v>41103</c:v>
                </c:pt>
                <c:pt idx="4578">
                  <c:v>41104</c:v>
                </c:pt>
                <c:pt idx="4579">
                  <c:v>41105</c:v>
                </c:pt>
                <c:pt idx="4580">
                  <c:v>41106</c:v>
                </c:pt>
                <c:pt idx="4581">
                  <c:v>41107</c:v>
                </c:pt>
                <c:pt idx="4582">
                  <c:v>41108</c:v>
                </c:pt>
                <c:pt idx="4583">
                  <c:v>41109</c:v>
                </c:pt>
                <c:pt idx="4584">
                  <c:v>41110</c:v>
                </c:pt>
                <c:pt idx="4585">
                  <c:v>41111</c:v>
                </c:pt>
                <c:pt idx="4586">
                  <c:v>41112</c:v>
                </c:pt>
                <c:pt idx="4587">
                  <c:v>41113</c:v>
                </c:pt>
                <c:pt idx="4588">
                  <c:v>41114</c:v>
                </c:pt>
                <c:pt idx="4589">
                  <c:v>41115</c:v>
                </c:pt>
                <c:pt idx="4590">
                  <c:v>41116</c:v>
                </c:pt>
                <c:pt idx="4591">
                  <c:v>41117</c:v>
                </c:pt>
                <c:pt idx="4592">
                  <c:v>41118</c:v>
                </c:pt>
                <c:pt idx="4593">
                  <c:v>41119</c:v>
                </c:pt>
                <c:pt idx="4594">
                  <c:v>41120</c:v>
                </c:pt>
                <c:pt idx="4595">
                  <c:v>41121</c:v>
                </c:pt>
                <c:pt idx="4596">
                  <c:v>41122</c:v>
                </c:pt>
                <c:pt idx="4597">
                  <c:v>41123</c:v>
                </c:pt>
                <c:pt idx="4598">
                  <c:v>41124</c:v>
                </c:pt>
                <c:pt idx="4599">
                  <c:v>41125</c:v>
                </c:pt>
                <c:pt idx="4600">
                  <c:v>41126</c:v>
                </c:pt>
                <c:pt idx="4601">
                  <c:v>41127</c:v>
                </c:pt>
                <c:pt idx="4602">
                  <c:v>41128</c:v>
                </c:pt>
                <c:pt idx="4603">
                  <c:v>41129</c:v>
                </c:pt>
                <c:pt idx="4604">
                  <c:v>41130</c:v>
                </c:pt>
                <c:pt idx="4605">
                  <c:v>41131</c:v>
                </c:pt>
                <c:pt idx="4606">
                  <c:v>41132</c:v>
                </c:pt>
                <c:pt idx="4607">
                  <c:v>41133</c:v>
                </c:pt>
                <c:pt idx="4608">
                  <c:v>41134</c:v>
                </c:pt>
                <c:pt idx="4609">
                  <c:v>41135</c:v>
                </c:pt>
                <c:pt idx="4610">
                  <c:v>41136</c:v>
                </c:pt>
                <c:pt idx="4611">
                  <c:v>41137</c:v>
                </c:pt>
                <c:pt idx="4612">
                  <c:v>41138</c:v>
                </c:pt>
                <c:pt idx="4613">
                  <c:v>41139</c:v>
                </c:pt>
                <c:pt idx="4614">
                  <c:v>41140</c:v>
                </c:pt>
                <c:pt idx="4615">
                  <c:v>41141</c:v>
                </c:pt>
                <c:pt idx="4616">
                  <c:v>41142</c:v>
                </c:pt>
                <c:pt idx="4617">
                  <c:v>41143</c:v>
                </c:pt>
                <c:pt idx="4618">
                  <c:v>41144</c:v>
                </c:pt>
                <c:pt idx="4619">
                  <c:v>41145</c:v>
                </c:pt>
                <c:pt idx="4620">
                  <c:v>41146</c:v>
                </c:pt>
                <c:pt idx="4621">
                  <c:v>41147</c:v>
                </c:pt>
                <c:pt idx="4622">
                  <c:v>41148</c:v>
                </c:pt>
                <c:pt idx="4623">
                  <c:v>41149</c:v>
                </c:pt>
                <c:pt idx="4624">
                  <c:v>41150</c:v>
                </c:pt>
                <c:pt idx="4625">
                  <c:v>41151</c:v>
                </c:pt>
                <c:pt idx="4626">
                  <c:v>41152</c:v>
                </c:pt>
                <c:pt idx="4627">
                  <c:v>41153</c:v>
                </c:pt>
                <c:pt idx="4628">
                  <c:v>41154</c:v>
                </c:pt>
                <c:pt idx="4629">
                  <c:v>41155</c:v>
                </c:pt>
                <c:pt idx="4630">
                  <c:v>41156</c:v>
                </c:pt>
                <c:pt idx="4631">
                  <c:v>41157</c:v>
                </c:pt>
                <c:pt idx="4632">
                  <c:v>41158</c:v>
                </c:pt>
                <c:pt idx="4633">
                  <c:v>41159</c:v>
                </c:pt>
                <c:pt idx="4634">
                  <c:v>41160</c:v>
                </c:pt>
                <c:pt idx="4635">
                  <c:v>41161</c:v>
                </c:pt>
                <c:pt idx="4636">
                  <c:v>41162</c:v>
                </c:pt>
                <c:pt idx="4637">
                  <c:v>41163</c:v>
                </c:pt>
                <c:pt idx="4638">
                  <c:v>41164</c:v>
                </c:pt>
                <c:pt idx="4639">
                  <c:v>41165</c:v>
                </c:pt>
                <c:pt idx="4640">
                  <c:v>41166</c:v>
                </c:pt>
                <c:pt idx="4641">
                  <c:v>41167</c:v>
                </c:pt>
                <c:pt idx="4642">
                  <c:v>41168</c:v>
                </c:pt>
                <c:pt idx="4643">
                  <c:v>41169</c:v>
                </c:pt>
                <c:pt idx="4644">
                  <c:v>41170</c:v>
                </c:pt>
                <c:pt idx="4645">
                  <c:v>41171</c:v>
                </c:pt>
                <c:pt idx="4646">
                  <c:v>41172</c:v>
                </c:pt>
                <c:pt idx="4647">
                  <c:v>41173</c:v>
                </c:pt>
                <c:pt idx="4648">
                  <c:v>41174</c:v>
                </c:pt>
                <c:pt idx="4649">
                  <c:v>41175</c:v>
                </c:pt>
                <c:pt idx="4650">
                  <c:v>41176</c:v>
                </c:pt>
                <c:pt idx="4651">
                  <c:v>41177</c:v>
                </c:pt>
                <c:pt idx="4652">
                  <c:v>41178</c:v>
                </c:pt>
                <c:pt idx="4653">
                  <c:v>41179</c:v>
                </c:pt>
                <c:pt idx="4654">
                  <c:v>41180</c:v>
                </c:pt>
                <c:pt idx="4655">
                  <c:v>41181</c:v>
                </c:pt>
                <c:pt idx="4656">
                  <c:v>41182</c:v>
                </c:pt>
                <c:pt idx="4657">
                  <c:v>41183</c:v>
                </c:pt>
                <c:pt idx="4658">
                  <c:v>41184</c:v>
                </c:pt>
                <c:pt idx="4659">
                  <c:v>41185</c:v>
                </c:pt>
                <c:pt idx="4660">
                  <c:v>41186</c:v>
                </c:pt>
                <c:pt idx="4661">
                  <c:v>41187</c:v>
                </c:pt>
                <c:pt idx="4662">
                  <c:v>41188</c:v>
                </c:pt>
                <c:pt idx="4663">
                  <c:v>41189</c:v>
                </c:pt>
                <c:pt idx="4664">
                  <c:v>41190</c:v>
                </c:pt>
                <c:pt idx="4665">
                  <c:v>41191</c:v>
                </c:pt>
                <c:pt idx="4666">
                  <c:v>41192</c:v>
                </c:pt>
                <c:pt idx="4667">
                  <c:v>41193</c:v>
                </c:pt>
                <c:pt idx="4668">
                  <c:v>41194</c:v>
                </c:pt>
                <c:pt idx="4669">
                  <c:v>41195</c:v>
                </c:pt>
                <c:pt idx="4670">
                  <c:v>41196</c:v>
                </c:pt>
                <c:pt idx="4671">
                  <c:v>41197</c:v>
                </c:pt>
                <c:pt idx="4672">
                  <c:v>41198</c:v>
                </c:pt>
                <c:pt idx="4673">
                  <c:v>41199</c:v>
                </c:pt>
                <c:pt idx="4674">
                  <c:v>41200</c:v>
                </c:pt>
                <c:pt idx="4675">
                  <c:v>41201</c:v>
                </c:pt>
                <c:pt idx="4676">
                  <c:v>41202</c:v>
                </c:pt>
                <c:pt idx="4677">
                  <c:v>41203</c:v>
                </c:pt>
                <c:pt idx="4678">
                  <c:v>41204</c:v>
                </c:pt>
                <c:pt idx="4679">
                  <c:v>41205</c:v>
                </c:pt>
                <c:pt idx="4680">
                  <c:v>41206</c:v>
                </c:pt>
                <c:pt idx="4681">
                  <c:v>41207</c:v>
                </c:pt>
                <c:pt idx="4682">
                  <c:v>41208</c:v>
                </c:pt>
                <c:pt idx="4683">
                  <c:v>41209</c:v>
                </c:pt>
                <c:pt idx="4684">
                  <c:v>41210</c:v>
                </c:pt>
                <c:pt idx="4685">
                  <c:v>41211</c:v>
                </c:pt>
                <c:pt idx="4686">
                  <c:v>41212</c:v>
                </c:pt>
                <c:pt idx="4687">
                  <c:v>41213</c:v>
                </c:pt>
                <c:pt idx="4688">
                  <c:v>41214</c:v>
                </c:pt>
                <c:pt idx="4689">
                  <c:v>41215</c:v>
                </c:pt>
                <c:pt idx="4690">
                  <c:v>41216</c:v>
                </c:pt>
                <c:pt idx="4691">
                  <c:v>41217</c:v>
                </c:pt>
                <c:pt idx="4692">
                  <c:v>41218</c:v>
                </c:pt>
                <c:pt idx="4693">
                  <c:v>41219</c:v>
                </c:pt>
                <c:pt idx="4694">
                  <c:v>41220</c:v>
                </c:pt>
                <c:pt idx="4695">
                  <c:v>41221</c:v>
                </c:pt>
                <c:pt idx="4696">
                  <c:v>41222</c:v>
                </c:pt>
                <c:pt idx="4697">
                  <c:v>41223</c:v>
                </c:pt>
                <c:pt idx="4698">
                  <c:v>41224</c:v>
                </c:pt>
                <c:pt idx="4699">
                  <c:v>41225</c:v>
                </c:pt>
                <c:pt idx="4700">
                  <c:v>41226</c:v>
                </c:pt>
                <c:pt idx="4701">
                  <c:v>41227</c:v>
                </c:pt>
                <c:pt idx="4702">
                  <c:v>41228</c:v>
                </c:pt>
                <c:pt idx="4703">
                  <c:v>41229</c:v>
                </c:pt>
                <c:pt idx="4704">
                  <c:v>41230</c:v>
                </c:pt>
                <c:pt idx="4705">
                  <c:v>41231</c:v>
                </c:pt>
                <c:pt idx="4706">
                  <c:v>41232</c:v>
                </c:pt>
                <c:pt idx="4707">
                  <c:v>41233</c:v>
                </c:pt>
                <c:pt idx="4708">
                  <c:v>41234</c:v>
                </c:pt>
                <c:pt idx="4709">
                  <c:v>41235</c:v>
                </c:pt>
                <c:pt idx="4710">
                  <c:v>41236</c:v>
                </c:pt>
                <c:pt idx="4711">
                  <c:v>41237</c:v>
                </c:pt>
                <c:pt idx="4712">
                  <c:v>41238</c:v>
                </c:pt>
                <c:pt idx="4713">
                  <c:v>41239</c:v>
                </c:pt>
                <c:pt idx="4714">
                  <c:v>41240</c:v>
                </c:pt>
                <c:pt idx="4715">
                  <c:v>41241</c:v>
                </c:pt>
                <c:pt idx="4716">
                  <c:v>41242</c:v>
                </c:pt>
                <c:pt idx="4717">
                  <c:v>41243</c:v>
                </c:pt>
                <c:pt idx="4718">
                  <c:v>41244</c:v>
                </c:pt>
                <c:pt idx="4719">
                  <c:v>41245</c:v>
                </c:pt>
                <c:pt idx="4720">
                  <c:v>41246</c:v>
                </c:pt>
                <c:pt idx="4721">
                  <c:v>41247</c:v>
                </c:pt>
                <c:pt idx="4722">
                  <c:v>41248</c:v>
                </c:pt>
                <c:pt idx="4723">
                  <c:v>41249</c:v>
                </c:pt>
                <c:pt idx="4724">
                  <c:v>41250</c:v>
                </c:pt>
                <c:pt idx="4725">
                  <c:v>41251</c:v>
                </c:pt>
                <c:pt idx="4726">
                  <c:v>41252</c:v>
                </c:pt>
                <c:pt idx="4727">
                  <c:v>41253</c:v>
                </c:pt>
                <c:pt idx="4728">
                  <c:v>41254</c:v>
                </c:pt>
                <c:pt idx="4729">
                  <c:v>41255</c:v>
                </c:pt>
                <c:pt idx="4730">
                  <c:v>41256</c:v>
                </c:pt>
                <c:pt idx="4731">
                  <c:v>41257</c:v>
                </c:pt>
                <c:pt idx="4732">
                  <c:v>41258</c:v>
                </c:pt>
                <c:pt idx="4733">
                  <c:v>41259</c:v>
                </c:pt>
                <c:pt idx="4734">
                  <c:v>41260</c:v>
                </c:pt>
                <c:pt idx="4735">
                  <c:v>41261</c:v>
                </c:pt>
                <c:pt idx="4736">
                  <c:v>41262</c:v>
                </c:pt>
                <c:pt idx="4737">
                  <c:v>41263</c:v>
                </c:pt>
                <c:pt idx="4738">
                  <c:v>41264</c:v>
                </c:pt>
                <c:pt idx="4739">
                  <c:v>41265</c:v>
                </c:pt>
                <c:pt idx="4740">
                  <c:v>41266</c:v>
                </c:pt>
                <c:pt idx="4741">
                  <c:v>41267</c:v>
                </c:pt>
                <c:pt idx="4742">
                  <c:v>41268</c:v>
                </c:pt>
                <c:pt idx="4743">
                  <c:v>41269</c:v>
                </c:pt>
                <c:pt idx="4744">
                  <c:v>41270</c:v>
                </c:pt>
                <c:pt idx="4745">
                  <c:v>41271</c:v>
                </c:pt>
                <c:pt idx="4746">
                  <c:v>41272</c:v>
                </c:pt>
                <c:pt idx="4747">
                  <c:v>41273</c:v>
                </c:pt>
                <c:pt idx="4748">
                  <c:v>41274</c:v>
                </c:pt>
                <c:pt idx="4749">
                  <c:v>41275</c:v>
                </c:pt>
                <c:pt idx="4750">
                  <c:v>41276</c:v>
                </c:pt>
                <c:pt idx="4751">
                  <c:v>41277</c:v>
                </c:pt>
                <c:pt idx="4752">
                  <c:v>41278</c:v>
                </c:pt>
                <c:pt idx="4753">
                  <c:v>41279</c:v>
                </c:pt>
                <c:pt idx="4754">
                  <c:v>41280</c:v>
                </c:pt>
                <c:pt idx="4755">
                  <c:v>41281</c:v>
                </c:pt>
                <c:pt idx="4756">
                  <c:v>41282</c:v>
                </c:pt>
                <c:pt idx="4757">
                  <c:v>41283</c:v>
                </c:pt>
                <c:pt idx="4758">
                  <c:v>41284</c:v>
                </c:pt>
                <c:pt idx="4759">
                  <c:v>41285</c:v>
                </c:pt>
                <c:pt idx="4760">
                  <c:v>41286</c:v>
                </c:pt>
                <c:pt idx="4761">
                  <c:v>41287</c:v>
                </c:pt>
                <c:pt idx="4762">
                  <c:v>41288</c:v>
                </c:pt>
                <c:pt idx="4763">
                  <c:v>41289</c:v>
                </c:pt>
                <c:pt idx="4764">
                  <c:v>41290</c:v>
                </c:pt>
                <c:pt idx="4765">
                  <c:v>41291</c:v>
                </c:pt>
                <c:pt idx="4766">
                  <c:v>41292</c:v>
                </c:pt>
                <c:pt idx="4767">
                  <c:v>41293</c:v>
                </c:pt>
                <c:pt idx="4768">
                  <c:v>41294</c:v>
                </c:pt>
                <c:pt idx="4769">
                  <c:v>41295</c:v>
                </c:pt>
                <c:pt idx="4770">
                  <c:v>41296</c:v>
                </c:pt>
                <c:pt idx="4771">
                  <c:v>41297</c:v>
                </c:pt>
                <c:pt idx="4772">
                  <c:v>41298</c:v>
                </c:pt>
                <c:pt idx="4773">
                  <c:v>41299</c:v>
                </c:pt>
                <c:pt idx="4774">
                  <c:v>41300</c:v>
                </c:pt>
                <c:pt idx="4775">
                  <c:v>41301</c:v>
                </c:pt>
                <c:pt idx="4776">
                  <c:v>41302</c:v>
                </c:pt>
                <c:pt idx="4777">
                  <c:v>41303</c:v>
                </c:pt>
                <c:pt idx="4778">
                  <c:v>41304</c:v>
                </c:pt>
                <c:pt idx="4779">
                  <c:v>41305</c:v>
                </c:pt>
                <c:pt idx="4780">
                  <c:v>41306</c:v>
                </c:pt>
                <c:pt idx="4781">
                  <c:v>41307</c:v>
                </c:pt>
                <c:pt idx="4782">
                  <c:v>41308</c:v>
                </c:pt>
                <c:pt idx="4783">
                  <c:v>41309</c:v>
                </c:pt>
                <c:pt idx="4784">
                  <c:v>41310</c:v>
                </c:pt>
                <c:pt idx="4785">
                  <c:v>41311</c:v>
                </c:pt>
                <c:pt idx="4786">
                  <c:v>41312</c:v>
                </c:pt>
                <c:pt idx="4787">
                  <c:v>41313</c:v>
                </c:pt>
                <c:pt idx="4788">
                  <c:v>41314</c:v>
                </c:pt>
                <c:pt idx="4789">
                  <c:v>41315</c:v>
                </c:pt>
                <c:pt idx="4790">
                  <c:v>41316</c:v>
                </c:pt>
                <c:pt idx="4791">
                  <c:v>41317</c:v>
                </c:pt>
                <c:pt idx="4792">
                  <c:v>41318</c:v>
                </c:pt>
                <c:pt idx="4793">
                  <c:v>41319</c:v>
                </c:pt>
                <c:pt idx="4794">
                  <c:v>41320</c:v>
                </c:pt>
                <c:pt idx="4795">
                  <c:v>41321</c:v>
                </c:pt>
                <c:pt idx="4796">
                  <c:v>41322</c:v>
                </c:pt>
                <c:pt idx="4797">
                  <c:v>41323</c:v>
                </c:pt>
                <c:pt idx="4798">
                  <c:v>41324</c:v>
                </c:pt>
                <c:pt idx="4799">
                  <c:v>41325</c:v>
                </c:pt>
                <c:pt idx="4800">
                  <c:v>41326</c:v>
                </c:pt>
                <c:pt idx="4801">
                  <c:v>41327</c:v>
                </c:pt>
                <c:pt idx="4802">
                  <c:v>41328</c:v>
                </c:pt>
                <c:pt idx="4803">
                  <c:v>41329</c:v>
                </c:pt>
                <c:pt idx="4804">
                  <c:v>41330</c:v>
                </c:pt>
                <c:pt idx="4805">
                  <c:v>41331</c:v>
                </c:pt>
                <c:pt idx="4806">
                  <c:v>41332</c:v>
                </c:pt>
                <c:pt idx="4807">
                  <c:v>41333</c:v>
                </c:pt>
                <c:pt idx="4808">
                  <c:v>41334</c:v>
                </c:pt>
                <c:pt idx="4809">
                  <c:v>41335</c:v>
                </c:pt>
                <c:pt idx="4810">
                  <c:v>41336</c:v>
                </c:pt>
                <c:pt idx="4811">
                  <c:v>41337</c:v>
                </c:pt>
                <c:pt idx="4812">
                  <c:v>41338</c:v>
                </c:pt>
                <c:pt idx="4813">
                  <c:v>41339</c:v>
                </c:pt>
                <c:pt idx="4814">
                  <c:v>41340</c:v>
                </c:pt>
                <c:pt idx="4815">
                  <c:v>41341</c:v>
                </c:pt>
                <c:pt idx="4816">
                  <c:v>41342</c:v>
                </c:pt>
                <c:pt idx="4817">
                  <c:v>41343</c:v>
                </c:pt>
                <c:pt idx="4818">
                  <c:v>41344</c:v>
                </c:pt>
                <c:pt idx="4819">
                  <c:v>41345</c:v>
                </c:pt>
                <c:pt idx="4820">
                  <c:v>41346</c:v>
                </c:pt>
                <c:pt idx="4821">
                  <c:v>41347</c:v>
                </c:pt>
                <c:pt idx="4822">
                  <c:v>41348</c:v>
                </c:pt>
                <c:pt idx="4823">
                  <c:v>41349</c:v>
                </c:pt>
                <c:pt idx="4824">
                  <c:v>41350</c:v>
                </c:pt>
                <c:pt idx="4825">
                  <c:v>41351</c:v>
                </c:pt>
                <c:pt idx="4826">
                  <c:v>41352</c:v>
                </c:pt>
                <c:pt idx="4827">
                  <c:v>41353</c:v>
                </c:pt>
                <c:pt idx="4828">
                  <c:v>41354</c:v>
                </c:pt>
                <c:pt idx="4829">
                  <c:v>41355</c:v>
                </c:pt>
                <c:pt idx="4830">
                  <c:v>41356</c:v>
                </c:pt>
                <c:pt idx="4831">
                  <c:v>41357</c:v>
                </c:pt>
                <c:pt idx="4832">
                  <c:v>41358</c:v>
                </c:pt>
                <c:pt idx="4833">
                  <c:v>41359</c:v>
                </c:pt>
                <c:pt idx="4834">
                  <c:v>41360</c:v>
                </c:pt>
                <c:pt idx="4835">
                  <c:v>41361</c:v>
                </c:pt>
                <c:pt idx="4836">
                  <c:v>41362</c:v>
                </c:pt>
                <c:pt idx="4837">
                  <c:v>41363</c:v>
                </c:pt>
                <c:pt idx="4838">
                  <c:v>41364</c:v>
                </c:pt>
                <c:pt idx="4839">
                  <c:v>41365</c:v>
                </c:pt>
                <c:pt idx="4840">
                  <c:v>41366</c:v>
                </c:pt>
                <c:pt idx="4841">
                  <c:v>41367</c:v>
                </c:pt>
                <c:pt idx="4842">
                  <c:v>41368</c:v>
                </c:pt>
                <c:pt idx="4843">
                  <c:v>41369</c:v>
                </c:pt>
                <c:pt idx="4844">
                  <c:v>41370</c:v>
                </c:pt>
                <c:pt idx="4845">
                  <c:v>41371</c:v>
                </c:pt>
                <c:pt idx="4846">
                  <c:v>41372</c:v>
                </c:pt>
                <c:pt idx="4847">
                  <c:v>41373</c:v>
                </c:pt>
                <c:pt idx="4848">
                  <c:v>41374</c:v>
                </c:pt>
                <c:pt idx="4849">
                  <c:v>41375</c:v>
                </c:pt>
                <c:pt idx="4850">
                  <c:v>41376</c:v>
                </c:pt>
                <c:pt idx="4851">
                  <c:v>41377</c:v>
                </c:pt>
                <c:pt idx="4852">
                  <c:v>41378</c:v>
                </c:pt>
                <c:pt idx="4853">
                  <c:v>41379</c:v>
                </c:pt>
                <c:pt idx="4854">
                  <c:v>41380</c:v>
                </c:pt>
                <c:pt idx="4855">
                  <c:v>41381</c:v>
                </c:pt>
                <c:pt idx="4856">
                  <c:v>41382</c:v>
                </c:pt>
                <c:pt idx="4857">
                  <c:v>41383</c:v>
                </c:pt>
                <c:pt idx="4858">
                  <c:v>41384</c:v>
                </c:pt>
                <c:pt idx="4859">
                  <c:v>41385</c:v>
                </c:pt>
                <c:pt idx="4860">
                  <c:v>41386</c:v>
                </c:pt>
                <c:pt idx="4861">
                  <c:v>41387</c:v>
                </c:pt>
                <c:pt idx="4862">
                  <c:v>41388</c:v>
                </c:pt>
                <c:pt idx="4863">
                  <c:v>41389</c:v>
                </c:pt>
                <c:pt idx="4864">
                  <c:v>41390</c:v>
                </c:pt>
                <c:pt idx="4865">
                  <c:v>41391</c:v>
                </c:pt>
                <c:pt idx="4866">
                  <c:v>41392</c:v>
                </c:pt>
                <c:pt idx="4867">
                  <c:v>41393</c:v>
                </c:pt>
                <c:pt idx="4868">
                  <c:v>41394</c:v>
                </c:pt>
                <c:pt idx="4869">
                  <c:v>41395</c:v>
                </c:pt>
                <c:pt idx="4870">
                  <c:v>41396</c:v>
                </c:pt>
                <c:pt idx="4871">
                  <c:v>41397</c:v>
                </c:pt>
                <c:pt idx="4872">
                  <c:v>41398</c:v>
                </c:pt>
                <c:pt idx="4873">
                  <c:v>41399</c:v>
                </c:pt>
                <c:pt idx="4874">
                  <c:v>41400</c:v>
                </c:pt>
                <c:pt idx="4875">
                  <c:v>41401</c:v>
                </c:pt>
                <c:pt idx="4876">
                  <c:v>41402</c:v>
                </c:pt>
                <c:pt idx="4877">
                  <c:v>41403</c:v>
                </c:pt>
                <c:pt idx="4878">
                  <c:v>41404</c:v>
                </c:pt>
                <c:pt idx="4879">
                  <c:v>41405</c:v>
                </c:pt>
                <c:pt idx="4880">
                  <c:v>41406</c:v>
                </c:pt>
                <c:pt idx="4881">
                  <c:v>41407</c:v>
                </c:pt>
                <c:pt idx="4882">
                  <c:v>41408</c:v>
                </c:pt>
                <c:pt idx="4883">
                  <c:v>41409</c:v>
                </c:pt>
                <c:pt idx="4884">
                  <c:v>41410</c:v>
                </c:pt>
                <c:pt idx="4885">
                  <c:v>41411</c:v>
                </c:pt>
                <c:pt idx="4886">
                  <c:v>41412</c:v>
                </c:pt>
                <c:pt idx="4887">
                  <c:v>41413</c:v>
                </c:pt>
                <c:pt idx="4888">
                  <c:v>41414</c:v>
                </c:pt>
                <c:pt idx="4889">
                  <c:v>41415</c:v>
                </c:pt>
                <c:pt idx="4890">
                  <c:v>41416</c:v>
                </c:pt>
                <c:pt idx="4891">
                  <c:v>41417</c:v>
                </c:pt>
                <c:pt idx="4892">
                  <c:v>41418</c:v>
                </c:pt>
                <c:pt idx="4893">
                  <c:v>41419</c:v>
                </c:pt>
                <c:pt idx="4894">
                  <c:v>41420</c:v>
                </c:pt>
                <c:pt idx="4895">
                  <c:v>41421</c:v>
                </c:pt>
                <c:pt idx="4896">
                  <c:v>41422</c:v>
                </c:pt>
                <c:pt idx="4897">
                  <c:v>41423</c:v>
                </c:pt>
                <c:pt idx="4898">
                  <c:v>41424</c:v>
                </c:pt>
                <c:pt idx="4899">
                  <c:v>41425</c:v>
                </c:pt>
                <c:pt idx="4900">
                  <c:v>41426</c:v>
                </c:pt>
                <c:pt idx="4901">
                  <c:v>41427</c:v>
                </c:pt>
                <c:pt idx="4902">
                  <c:v>41428</c:v>
                </c:pt>
                <c:pt idx="4903">
                  <c:v>41429</c:v>
                </c:pt>
                <c:pt idx="4904">
                  <c:v>41430</c:v>
                </c:pt>
                <c:pt idx="4905">
                  <c:v>41431</c:v>
                </c:pt>
                <c:pt idx="4906">
                  <c:v>41432</c:v>
                </c:pt>
                <c:pt idx="4907">
                  <c:v>41433</c:v>
                </c:pt>
                <c:pt idx="4908">
                  <c:v>41434</c:v>
                </c:pt>
                <c:pt idx="4909">
                  <c:v>41435</c:v>
                </c:pt>
                <c:pt idx="4910">
                  <c:v>41436</c:v>
                </c:pt>
                <c:pt idx="4911">
                  <c:v>41437</c:v>
                </c:pt>
                <c:pt idx="4912">
                  <c:v>41438</c:v>
                </c:pt>
                <c:pt idx="4913">
                  <c:v>41439</c:v>
                </c:pt>
                <c:pt idx="4914">
                  <c:v>41440</c:v>
                </c:pt>
                <c:pt idx="4915">
                  <c:v>41441</c:v>
                </c:pt>
                <c:pt idx="4916">
                  <c:v>41442</c:v>
                </c:pt>
                <c:pt idx="4917">
                  <c:v>41443</c:v>
                </c:pt>
                <c:pt idx="4918">
                  <c:v>41444</c:v>
                </c:pt>
                <c:pt idx="4919">
                  <c:v>41445</c:v>
                </c:pt>
                <c:pt idx="4920">
                  <c:v>41446</c:v>
                </c:pt>
                <c:pt idx="4921">
                  <c:v>41447</c:v>
                </c:pt>
                <c:pt idx="4922">
                  <c:v>41448</c:v>
                </c:pt>
                <c:pt idx="4923">
                  <c:v>41449</c:v>
                </c:pt>
                <c:pt idx="4924">
                  <c:v>41450</c:v>
                </c:pt>
                <c:pt idx="4925">
                  <c:v>41451</c:v>
                </c:pt>
                <c:pt idx="4926">
                  <c:v>41452</c:v>
                </c:pt>
                <c:pt idx="4927">
                  <c:v>41453</c:v>
                </c:pt>
                <c:pt idx="4928">
                  <c:v>41454</c:v>
                </c:pt>
                <c:pt idx="4929">
                  <c:v>41455</c:v>
                </c:pt>
                <c:pt idx="4930">
                  <c:v>41456</c:v>
                </c:pt>
                <c:pt idx="4931">
                  <c:v>41457</c:v>
                </c:pt>
                <c:pt idx="4932">
                  <c:v>41458</c:v>
                </c:pt>
                <c:pt idx="4933">
                  <c:v>41459</c:v>
                </c:pt>
                <c:pt idx="4934">
                  <c:v>41460</c:v>
                </c:pt>
                <c:pt idx="4935">
                  <c:v>41461</c:v>
                </c:pt>
                <c:pt idx="4936">
                  <c:v>41462</c:v>
                </c:pt>
                <c:pt idx="4937">
                  <c:v>41463</c:v>
                </c:pt>
                <c:pt idx="4938">
                  <c:v>41464</c:v>
                </c:pt>
                <c:pt idx="4939">
                  <c:v>41465</c:v>
                </c:pt>
                <c:pt idx="4940">
                  <c:v>41466</c:v>
                </c:pt>
                <c:pt idx="4941">
                  <c:v>41467</c:v>
                </c:pt>
                <c:pt idx="4942">
                  <c:v>41468</c:v>
                </c:pt>
                <c:pt idx="4943">
                  <c:v>41469</c:v>
                </c:pt>
                <c:pt idx="4944">
                  <c:v>41470</c:v>
                </c:pt>
                <c:pt idx="4945">
                  <c:v>41471</c:v>
                </c:pt>
                <c:pt idx="4946">
                  <c:v>41472</c:v>
                </c:pt>
                <c:pt idx="4947">
                  <c:v>41473</c:v>
                </c:pt>
                <c:pt idx="4948">
                  <c:v>41474</c:v>
                </c:pt>
                <c:pt idx="4949">
                  <c:v>41475</c:v>
                </c:pt>
                <c:pt idx="4950">
                  <c:v>41476</c:v>
                </c:pt>
                <c:pt idx="4951">
                  <c:v>41477</c:v>
                </c:pt>
                <c:pt idx="4952">
                  <c:v>41478</c:v>
                </c:pt>
                <c:pt idx="4953">
                  <c:v>41479</c:v>
                </c:pt>
                <c:pt idx="4954">
                  <c:v>41480</c:v>
                </c:pt>
                <c:pt idx="4955">
                  <c:v>41481</c:v>
                </c:pt>
                <c:pt idx="4956">
                  <c:v>41482</c:v>
                </c:pt>
                <c:pt idx="4957">
                  <c:v>41483</c:v>
                </c:pt>
                <c:pt idx="4958">
                  <c:v>41484</c:v>
                </c:pt>
                <c:pt idx="4959">
                  <c:v>41485</c:v>
                </c:pt>
                <c:pt idx="4960">
                  <c:v>41486</c:v>
                </c:pt>
                <c:pt idx="4961">
                  <c:v>41487</c:v>
                </c:pt>
                <c:pt idx="4962">
                  <c:v>41488</c:v>
                </c:pt>
                <c:pt idx="4963">
                  <c:v>41489</c:v>
                </c:pt>
                <c:pt idx="4964">
                  <c:v>41490</c:v>
                </c:pt>
                <c:pt idx="4965">
                  <c:v>41491</c:v>
                </c:pt>
                <c:pt idx="4966">
                  <c:v>41492</c:v>
                </c:pt>
                <c:pt idx="4967">
                  <c:v>41493</c:v>
                </c:pt>
                <c:pt idx="4968">
                  <c:v>41494</c:v>
                </c:pt>
                <c:pt idx="4969">
                  <c:v>41495</c:v>
                </c:pt>
                <c:pt idx="4970">
                  <c:v>41496</c:v>
                </c:pt>
                <c:pt idx="4971">
                  <c:v>41497</c:v>
                </c:pt>
                <c:pt idx="4972">
                  <c:v>41498</c:v>
                </c:pt>
                <c:pt idx="4973">
                  <c:v>41499</c:v>
                </c:pt>
                <c:pt idx="4974">
                  <c:v>41500</c:v>
                </c:pt>
                <c:pt idx="4975">
                  <c:v>41501</c:v>
                </c:pt>
                <c:pt idx="4976">
                  <c:v>41502</c:v>
                </c:pt>
                <c:pt idx="4977">
                  <c:v>41503</c:v>
                </c:pt>
                <c:pt idx="4978">
                  <c:v>41504</c:v>
                </c:pt>
                <c:pt idx="4979">
                  <c:v>41505</c:v>
                </c:pt>
                <c:pt idx="4980">
                  <c:v>41506</c:v>
                </c:pt>
                <c:pt idx="4981">
                  <c:v>41507</c:v>
                </c:pt>
                <c:pt idx="4982">
                  <c:v>41508</c:v>
                </c:pt>
                <c:pt idx="4983">
                  <c:v>41509</c:v>
                </c:pt>
                <c:pt idx="4984">
                  <c:v>41510</c:v>
                </c:pt>
                <c:pt idx="4985">
                  <c:v>41511</c:v>
                </c:pt>
                <c:pt idx="4986">
                  <c:v>41512</c:v>
                </c:pt>
                <c:pt idx="4987">
                  <c:v>41513</c:v>
                </c:pt>
                <c:pt idx="4988">
                  <c:v>41514</c:v>
                </c:pt>
                <c:pt idx="4989">
                  <c:v>41515</c:v>
                </c:pt>
                <c:pt idx="4990">
                  <c:v>41516</c:v>
                </c:pt>
                <c:pt idx="4991">
                  <c:v>41517</c:v>
                </c:pt>
                <c:pt idx="4992">
                  <c:v>41518</c:v>
                </c:pt>
                <c:pt idx="4993">
                  <c:v>41519</c:v>
                </c:pt>
                <c:pt idx="4994">
                  <c:v>41520</c:v>
                </c:pt>
                <c:pt idx="4995">
                  <c:v>41521</c:v>
                </c:pt>
                <c:pt idx="4996">
                  <c:v>41522</c:v>
                </c:pt>
                <c:pt idx="4997">
                  <c:v>41523</c:v>
                </c:pt>
                <c:pt idx="4998">
                  <c:v>41524</c:v>
                </c:pt>
                <c:pt idx="4999">
                  <c:v>41525</c:v>
                </c:pt>
                <c:pt idx="5000">
                  <c:v>41526</c:v>
                </c:pt>
                <c:pt idx="5001">
                  <c:v>41527</c:v>
                </c:pt>
                <c:pt idx="5002">
                  <c:v>41528</c:v>
                </c:pt>
                <c:pt idx="5003">
                  <c:v>41529</c:v>
                </c:pt>
                <c:pt idx="5004">
                  <c:v>41530</c:v>
                </c:pt>
                <c:pt idx="5005">
                  <c:v>41531</c:v>
                </c:pt>
                <c:pt idx="5006">
                  <c:v>41532</c:v>
                </c:pt>
                <c:pt idx="5007">
                  <c:v>41533</c:v>
                </c:pt>
                <c:pt idx="5008">
                  <c:v>41534</c:v>
                </c:pt>
                <c:pt idx="5009">
                  <c:v>41535</c:v>
                </c:pt>
                <c:pt idx="5010">
                  <c:v>41536</c:v>
                </c:pt>
                <c:pt idx="5011">
                  <c:v>41537</c:v>
                </c:pt>
                <c:pt idx="5012">
                  <c:v>41538</c:v>
                </c:pt>
                <c:pt idx="5013">
                  <c:v>41539</c:v>
                </c:pt>
                <c:pt idx="5014">
                  <c:v>41540</c:v>
                </c:pt>
                <c:pt idx="5015">
                  <c:v>41541</c:v>
                </c:pt>
                <c:pt idx="5016">
                  <c:v>41542</c:v>
                </c:pt>
                <c:pt idx="5017">
                  <c:v>41543</c:v>
                </c:pt>
                <c:pt idx="5018">
                  <c:v>41544</c:v>
                </c:pt>
                <c:pt idx="5019">
                  <c:v>41545</c:v>
                </c:pt>
                <c:pt idx="5020">
                  <c:v>41546</c:v>
                </c:pt>
                <c:pt idx="5021">
                  <c:v>41547</c:v>
                </c:pt>
                <c:pt idx="5022">
                  <c:v>41548</c:v>
                </c:pt>
                <c:pt idx="5023">
                  <c:v>41549</c:v>
                </c:pt>
                <c:pt idx="5024">
                  <c:v>41550</c:v>
                </c:pt>
                <c:pt idx="5025">
                  <c:v>41551</c:v>
                </c:pt>
                <c:pt idx="5026">
                  <c:v>41552</c:v>
                </c:pt>
                <c:pt idx="5027">
                  <c:v>41553</c:v>
                </c:pt>
                <c:pt idx="5028">
                  <c:v>41554</c:v>
                </c:pt>
                <c:pt idx="5029">
                  <c:v>41555</c:v>
                </c:pt>
                <c:pt idx="5030">
                  <c:v>41556</c:v>
                </c:pt>
                <c:pt idx="5031">
                  <c:v>41557</c:v>
                </c:pt>
                <c:pt idx="5032">
                  <c:v>41558</c:v>
                </c:pt>
                <c:pt idx="5033">
                  <c:v>41559</c:v>
                </c:pt>
                <c:pt idx="5034">
                  <c:v>41560</c:v>
                </c:pt>
                <c:pt idx="5035">
                  <c:v>41561</c:v>
                </c:pt>
                <c:pt idx="5036">
                  <c:v>41562</c:v>
                </c:pt>
                <c:pt idx="5037">
                  <c:v>41563</c:v>
                </c:pt>
                <c:pt idx="5038">
                  <c:v>41564</c:v>
                </c:pt>
                <c:pt idx="5039">
                  <c:v>41565</c:v>
                </c:pt>
                <c:pt idx="5040">
                  <c:v>41566</c:v>
                </c:pt>
                <c:pt idx="5041">
                  <c:v>41567</c:v>
                </c:pt>
                <c:pt idx="5042">
                  <c:v>41568</c:v>
                </c:pt>
                <c:pt idx="5043">
                  <c:v>41569</c:v>
                </c:pt>
                <c:pt idx="5044">
                  <c:v>41570</c:v>
                </c:pt>
                <c:pt idx="5045">
                  <c:v>41571</c:v>
                </c:pt>
                <c:pt idx="5046">
                  <c:v>41572</c:v>
                </c:pt>
                <c:pt idx="5047">
                  <c:v>41573</c:v>
                </c:pt>
                <c:pt idx="5048">
                  <c:v>41574</c:v>
                </c:pt>
                <c:pt idx="5049">
                  <c:v>41575</c:v>
                </c:pt>
                <c:pt idx="5050">
                  <c:v>41576</c:v>
                </c:pt>
                <c:pt idx="5051">
                  <c:v>41577</c:v>
                </c:pt>
                <c:pt idx="5052">
                  <c:v>41578</c:v>
                </c:pt>
                <c:pt idx="5053">
                  <c:v>41579</c:v>
                </c:pt>
                <c:pt idx="5054">
                  <c:v>41580</c:v>
                </c:pt>
                <c:pt idx="5055">
                  <c:v>41581</c:v>
                </c:pt>
                <c:pt idx="5056">
                  <c:v>41582</c:v>
                </c:pt>
                <c:pt idx="5057">
                  <c:v>41583</c:v>
                </c:pt>
                <c:pt idx="5058">
                  <c:v>41584</c:v>
                </c:pt>
                <c:pt idx="5059">
                  <c:v>41585</c:v>
                </c:pt>
                <c:pt idx="5060">
                  <c:v>41586</c:v>
                </c:pt>
                <c:pt idx="5061">
                  <c:v>41587</c:v>
                </c:pt>
                <c:pt idx="5062">
                  <c:v>41588</c:v>
                </c:pt>
                <c:pt idx="5063">
                  <c:v>41589</c:v>
                </c:pt>
                <c:pt idx="5064">
                  <c:v>41590</c:v>
                </c:pt>
                <c:pt idx="5065">
                  <c:v>41591</c:v>
                </c:pt>
                <c:pt idx="5066">
                  <c:v>41592</c:v>
                </c:pt>
                <c:pt idx="5067">
                  <c:v>41593</c:v>
                </c:pt>
                <c:pt idx="5068">
                  <c:v>41594</c:v>
                </c:pt>
                <c:pt idx="5069">
                  <c:v>41595</c:v>
                </c:pt>
                <c:pt idx="5070">
                  <c:v>41596</c:v>
                </c:pt>
                <c:pt idx="5071">
                  <c:v>41597</c:v>
                </c:pt>
                <c:pt idx="5072">
                  <c:v>41598</c:v>
                </c:pt>
                <c:pt idx="5073">
                  <c:v>41599</c:v>
                </c:pt>
                <c:pt idx="5074">
                  <c:v>41600</c:v>
                </c:pt>
                <c:pt idx="5075">
                  <c:v>41601</c:v>
                </c:pt>
                <c:pt idx="5076">
                  <c:v>41602</c:v>
                </c:pt>
                <c:pt idx="5077">
                  <c:v>41603</c:v>
                </c:pt>
                <c:pt idx="5078">
                  <c:v>41604</c:v>
                </c:pt>
                <c:pt idx="5079">
                  <c:v>41605</c:v>
                </c:pt>
                <c:pt idx="5080">
                  <c:v>41606</c:v>
                </c:pt>
                <c:pt idx="5081">
                  <c:v>41607</c:v>
                </c:pt>
                <c:pt idx="5082">
                  <c:v>41608</c:v>
                </c:pt>
                <c:pt idx="5083">
                  <c:v>41609</c:v>
                </c:pt>
                <c:pt idx="5084">
                  <c:v>41610</c:v>
                </c:pt>
                <c:pt idx="5085">
                  <c:v>41611</c:v>
                </c:pt>
                <c:pt idx="5086">
                  <c:v>41612</c:v>
                </c:pt>
                <c:pt idx="5087">
                  <c:v>41613</c:v>
                </c:pt>
                <c:pt idx="5088">
                  <c:v>41614</c:v>
                </c:pt>
                <c:pt idx="5089">
                  <c:v>41615</c:v>
                </c:pt>
                <c:pt idx="5090">
                  <c:v>41616</c:v>
                </c:pt>
                <c:pt idx="5091">
                  <c:v>41617</c:v>
                </c:pt>
                <c:pt idx="5092">
                  <c:v>41618</c:v>
                </c:pt>
                <c:pt idx="5093">
                  <c:v>41619</c:v>
                </c:pt>
                <c:pt idx="5094">
                  <c:v>41620</c:v>
                </c:pt>
                <c:pt idx="5095">
                  <c:v>41621</c:v>
                </c:pt>
                <c:pt idx="5096">
                  <c:v>41622</c:v>
                </c:pt>
                <c:pt idx="5097">
                  <c:v>41623</c:v>
                </c:pt>
                <c:pt idx="5098">
                  <c:v>41624</c:v>
                </c:pt>
                <c:pt idx="5099">
                  <c:v>41625</c:v>
                </c:pt>
                <c:pt idx="5100">
                  <c:v>41626</c:v>
                </c:pt>
                <c:pt idx="5101">
                  <c:v>41627</c:v>
                </c:pt>
                <c:pt idx="5102">
                  <c:v>41628</c:v>
                </c:pt>
                <c:pt idx="5103">
                  <c:v>41629</c:v>
                </c:pt>
                <c:pt idx="5104">
                  <c:v>41630</c:v>
                </c:pt>
                <c:pt idx="5105">
                  <c:v>41631</c:v>
                </c:pt>
                <c:pt idx="5106">
                  <c:v>41632</c:v>
                </c:pt>
                <c:pt idx="5107">
                  <c:v>41633</c:v>
                </c:pt>
                <c:pt idx="5108">
                  <c:v>41634</c:v>
                </c:pt>
                <c:pt idx="5109">
                  <c:v>41635</c:v>
                </c:pt>
                <c:pt idx="5110">
                  <c:v>41636</c:v>
                </c:pt>
                <c:pt idx="5111">
                  <c:v>41637</c:v>
                </c:pt>
                <c:pt idx="5112">
                  <c:v>41638</c:v>
                </c:pt>
                <c:pt idx="5113">
                  <c:v>41639</c:v>
                </c:pt>
                <c:pt idx="5114">
                  <c:v>41640</c:v>
                </c:pt>
                <c:pt idx="5115">
                  <c:v>41641</c:v>
                </c:pt>
                <c:pt idx="5116">
                  <c:v>41642</c:v>
                </c:pt>
                <c:pt idx="5117">
                  <c:v>41643</c:v>
                </c:pt>
                <c:pt idx="5118">
                  <c:v>41644</c:v>
                </c:pt>
                <c:pt idx="5119">
                  <c:v>41645</c:v>
                </c:pt>
                <c:pt idx="5120">
                  <c:v>41646</c:v>
                </c:pt>
                <c:pt idx="5121">
                  <c:v>41647</c:v>
                </c:pt>
                <c:pt idx="5122">
                  <c:v>41648</c:v>
                </c:pt>
                <c:pt idx="5123">
                  <c:v>41649</c:v>
                </c:pt>
                <c:pt idx="5124">
                  <c:v>41650</c:v>
                </c:pt>
                <c:pt idx="5125">
                  <c:v>41651</c:v>
                </c:pt>
                <c:pt idx="5126">
                  <c:v>41652</c:v>
                </c:pt>
                <c:pt idx="5127">
                  <c:v>41653</c:v>
                </c:pt>
                <c:pt idx="5128">
                  <c:v>41654</c:v>
                </c:pt>
                <c:pt idx="5129">
                  <c:v>41655</c:v>
                </c:pt>
                <c:pt idx="5130">
                  <c:v>41656</c:v>
                </c:pt>
                <c:pt idx="5131">
                  <c:v>41657</c:v>
                </c:pt>
                <c:pt idx="5132">
                  <c:v>41658</c:v>
                </c:pt>
                <c:pt idx="5133">
                  <c:v>41659</c:v>
                </c:pt>
                <c:pt idx="5134">
                  <c:v>41660</c:v>
                </c:pt>
                <c:pt idx="5135">
                  <c:v>41661</c:v>
                </c:pt>
                <c:pt idx="5136">
                  <c:v>41662</c:v>
                </c:pt>
                <c:pt idx="5137">
                  <c:v>41663</c:v>
                </c:pt>
                <c:pt idx="5138">
                  <c:v>41664</c:v>
                </c:pt>
                <c:pt idx="5139">
                  <c:v>41665</c:v>
                </c:pt>
                <c:pt idx="5140">
                  <c:v>41666</c:v>
                </c:pt>
                <c:pt idx="5141">
                  <c:v>41667</c:v>
                </c:pt>
                <c:pt idx="5142">
                  <c:v>41668</c:v>
                </c:pt>
                <c:pt idx="5143">
                  <c:v>41669</c:v>
                </c:pt>
                <c:pt idx="5144">
                  <c:v>41670</c:v>
                </c:pt>
                <c:pt idx="5145">
                  <c:v>41671</c:v>
                </c:pt>
                <c:pt idx="5146">
                  <c:v>41672</c:v>
                </c:pt>
                <c:pt idx="5147">
                  <c:v>41673</c:v>
                </c:pt>
                <c:pt idx="5148">
                  <c:v>41674</c:v>
                </c:pt>
                <c:pt idx="5149">
                  <c:v>41675</c:v>
                </c:pt>
                <c:pt idx="5150">
                  <c:v>41676</c:v>
                </c:pt>
                <c:pt idx="5151">
                  <c:v>41677</c:v>
                </c:pt>
                <c:pt idx="5152">
                  <c:v>41678</c:v>
                </c:pt>
                <c:pt idx="5153">
                  <c:v>41679</c:v>
                </c:pt>
                <c:pt idx="5154">
                  <c:v>41680</c:v>
                </c:pt>
                <c:pt idx="5155">
                  <c:v>41681</c:v>
                </c:pt>
                <c:pt idx="5156">
                  <c:v>41682</c:v>
                </c:pt>
                <c:pt idx="5157">
                  <c:v>41683</c:v>
                </c:pt>
                <c:pt idx="5158">
                  <c:v>41684</c:v>
                </c:pt>
                <c:pt idx="5159">
                  <c:v>41685</c:v>
                </c:pt>
                <c:pt idx="5160">
                  <c:v>41686</c:v>
                </c:pt>
                <c:pt idx="5161">
                  <c:v>41687</c:v>
                </c:pt>
                <c:pt idx="5162">
                  <c:v>41688</c:v>
                </c:pt>
                <c:pt idx="5163">
                  <c:v>41689</c:v>
                </c:pt>
                <c:pt idx="5164">
                  <c:v>41690</c:v>
                </c:pt>
                <c:pt idx="5165">
                  <c:v>41691</c:v>
                </c:pt>
                <c:pt idx="5166">
                  <c:v>41692</c:v>
                </c:pt>
                <c:pt idx="5167">
                  <c:v>41693</c:v>
                </c:pt>
                <c:pt idx="5168">
                  <c:v>41694</c:v>
                </c:pt>
                <c:pt idx="5169">
                  <c:v>41695</c:v>
                </c:pt>
                <c:pt idx="5170">
                  <c:v>41696</c:v>
                </c:pt>
                <c:pt idx="5171">
                  <c:v>41697</c:v>
                </c:pt>
                <c:pt idx="5172">
                  <c:v>41698</c:v>
                </c:pt>
                <c:pt idx="5173">
                  <c:v>41699</c:v>
                </c:pt>
                <c:pt idx="5174">
                  <c:v>41700</c:v>
                </c:pt>
                <c:pt idx="5175">
                  <c:v>41701</c:v>
                </c:pt>
                <c:pt idx="5176">
                  <c:v>41702</c:v>
                </c:pt>
                <c:pt idx="5177">
                  <c:v>41703</c:v>
                </c:pt>
                <c:pt idx="5178">
                  <c:v>41704</c:v>
                </c:pt>
                <c:pt idx="5179">
                  <c:v>41705</c:v>
                </c:pt>
                <c:pt idx="5180">
                  <c:v>41706</c:v>
                </c:pt>
                <c:pt idx="5181">
                  <c:v>41707</c:v>
                </c:pt>
                <c:pt idx="5182">
                  <c:v>41708</c:v>
                </c:pt>
                <c:pt idx="5183">
                  <c:v>41709</c:v>
                </c:pt>
                <c:pt idx="5184">
                  <c:v>41710</c:v>
                </c:pt>
                <c:pt idx="5185">
                  <c:v>41711</c:v>
                </c:pt>
                <c:pt idx="5186">
                  <c:v>41712</c:v>
                </c:pt>
                <c:pt idx="5187">
                  <c:v>41713</c:v>
                </c:pt>
                <c:pt idx="5188">
                  <c:v>41714</c:v>
                </c:pt>
                <c:pt idx="5189">
                  <c:v>41715</c:v>
                </c:pt>
                <c:pt idx="5190">
                  <c:v>41716</c:v>
                </c:pt>
                <c:pt idx="5191">
                  <c:v>41717</c:v>
                </c:pt>
                <c:pt idx="5192">
                  <c:v>41718</c:v>
                </c:pt>
                <c:pt idx="5193">
                  <c:v>41719</c:v>
                </c:pt>
                <c:pt idx="5194">
                  <c:v>41720</c:v>
                </c:pt>
                <c:pt idx="5195">
                  <c:v>41721</c:v>
                </c:pt>
                <c:pt idx="5196">
                  <c:v>41722</c:v>
                </c:pt>
                <c:pt idx="5197">
                  <c:v>41723</c:v>
                </c:pt>
                <c:pt idx="5198">
                  <c:v>41724</c:v>
                </c:pt>
                <c:pt idx="5199">
                  <c:v>41725</c:v>
                </c:pt>
                <c:pt idx="5200">
                  <c:v>41726</c:v>
                </c:pt>
                <c:pt idx="5201">
                  <c:v>41727</c:v>
                </c:pt>
                <c:pt idx="5202">
                  <c:v>41728</c:v>
                </c:pt>
                <c:pt idx="5203">
                  <c:v>41729</c:v>
                </c:pt>
                <c:pt idx="5204">
                  <c:v>41730</c:v>
                </c:pt>
                <c:pt idx="5205">
                  <c:v>41731</c:v>
                </c:pt>
                <c:pt idx="5206">
                  <c:v>41732</c:v>
                </c:pt>
                <c:pt idx="5207">
                  <c:v>41733</c:v>
                </c:pt>
                <c:pt idx="5208">
                  <c:v>41734</c:v>
                </c:pt>
                <c:pt idx="5209">
                  <c:v>41735</c:v>
                </c:pt>
                <c:pt idx="5210">
                  <c:v>41736</c:v>
                </c:pt>
                <c:pt idx="5211">
                  <c:v>41737</c:v>
                </c:pt>
                <c:pt idx="5212">
                  <c:v>41738</c:v>
                </c:pt>
                <c:pt idx="5213">
                  <c:v>41739</c:v>
                </c:pt>
                <c:pt idx="5214">
                  <c:v>41740</c:v>
                </c:pt>
                <c:pt idx="5215">
                  <c:v>41741</c:v>
                </c:pt>
                <c:pt idx="5216">
                  <c:v>41742</c:v>
                </c:pt>
                <c:pt idx="5217">
                  <c:v>41743</c:v>
                </c:pt>
                <c:pt idx="5218">
                  <c:v>41744</c:v>
                </c:pt>
                <c:pt idx="5219">
                  <c:v>41745</c:v>
                </c:pt>
                <c:pt idx="5220">
                  <c:v>41746</c:v>
                </c:pt>
                <c:pt idx="5221">
                  <c:v>41747</c:v>
                </c:pt>
                <c:pt idx="5222">
                  <c:v>41748</c:v>
                </c:pt>
                <c:pt idx="5223">
                  <c:v>41749</c:v>
                </c:pt>
                <c:pt idx="5224">
                  <c:v>41750</c:v>
                </c:pt>
                <c:pt idx="5225">
                  <c:v>41751</c:v>
                </c:pt>
                <c:pt idx="5226">
                  <c:v>41752</c:v>
                </c:pt>
                <c:pt idx="5227">
                  <c:v>41753</c:v>
                </c:pt>
                <c:pt idx="5228">
                  <c:v>41754</c:v>
                </c:pt>
                <c:pt idx="5229">
                  <c:v>41755</c:v>
                </c:pt>
                <c:pt idx="5230">
                  <c:v>41756</c:v>
                </c:pt>
                <c:pt idx="5231">
                  <c:v>41757</c:v>
                </c:pt>
                <c:pt idx="5232">
                  <c:v>41758</c:v>
                </c:pt>
                <c:pt idx="5233">
                  <c:v>41759</c:v>
                </c:pt>
                <c:pt idx="5234">
                  <c:v>41760</c:v>
                </c:pt>
                <c:pt idx="5235">
                  <c:v>41761</c:v>
                </c:pt>
                <c:pt idx="5236">
                  <c:v>41762</c:v>
                </c:pt>
                <c:pt idx="5237">
                  <c:v>41763</c:v>
                </c:pt>
                <c:pt idx="5238">
                  <c:v>41764</c:v>
                </c:pt>
                <c:pt idx="5239">
                  <c:v>41765</c:v>
                </c:pt>
                <c:pt idx="5240">
                  <c:v>41766</c:v>
                </c:pt>
                <c:pt idx="5241">
                  <c:v>41767</c:v>
                </c:pt>
                <c:pt idx="5242">
                  <c:v>41768</c:v>
                </c:pt>
                <c:pt idx="5243">
                  <c:v>41769</c:v>
                </c:pt>
                <c:pt idx="5244">
                  <c:v>41770</c:v>
                </c:pt>
                <c:pt idx="5245">
                  <c:v>41771</c:v>
                </c:pt>
                <c:pt idx="5246">
                  <c:v>41772</c:v>
                </c:pt>
                <c:pt idx="5247">
                  <c:v>41773</c:v>
                </c:pt>
                <c:pt idx="5248">
                  <c:v>41774</c:v>
                </c:pt>
                <c:pt idx="5249">
                  <c:v>41775</c:v>
                </c:pt>
                <c:pt idx="5250">
                  <c:v>41776</c:v>
                </c:pt>
                <c:pt idx="5251">
                  <c:v>41777</c:v>
                </c:pt>
                <c:pt idx="5252">
                  <c:v>41778</c:v>
                </c:pt>
                <c:pt idx="5253">
                  <c:v>41779</c:v>
                </c:pt>
                <c:pt idx="5254">
                  <c:v>41780</c:v>
                </c:pt>
                <c:pt idx="5255">
                  <c:v>41781</c:v>
                </c:pt>
                <c:pt idx="5256">
                  <c:v>41782</c:v>
                </c:pt>
                <c:pt idx="5257">
                  <c:v>41783</c:v>
                </c:pt>
                <c:pt idx="5258">
                  <c:v>41784</c:v>
                </c:pt>
                <c:pt idx="5259">
                  <c:v>41785</c:v>
                </c:pt>
                <c:pt idx="5260">
                  <c:v>41786</c:v>
                </c:pt>
                <c:pt idx="5261">
                  <c:v>41787</c:v>
                </c:pt>
                <c:pt idx="5262">
                  <c:v>41788</c:v>
                </c:pt>
                <c:pt idx="5263">
                  <c:v>41789</c:v>
                </c:pt>
                <c:pt idx="5264">
                  <c:v>41790</c:v>
                </c:pt>
                <c:pt idx="5265">
                  <c:v>41791</c:v>
                </c:pt>
                <c:pt idx="5266">
                  <c:v>41792</c:v>
                </c:pt>
                <c:pt idx="5267">
                  <c:v>41793</c:v>
                </c:pt>
                <c:pt idx="5268">
                  <c:v>41794</c:v>
                </c:pt>
                <c:pt idx="5269">
                  <c:v>41795</c:v>
                </c:pt>
                <c:pt idx="5270">
                  <c:v>41796</c:v>
                </c:pt>
                <c:pt idx="5271">
                  <c:v>41797</c:v>
                </c:pt>
                <c:pt idx="5272">
                  <c:v>41798</c:v>
                </c:pt>
                <c:pt idx="5273">
                  <c:v>41799</c:v>
                </c:pt>
                <c:pt idx="5274">
                  <c:v>41800</c:v>
                </c:pt>
                <c:pt idx="5275">
                  <c:v>41801</c:v>
                </c:pt>
                <c:pt idx="5276">
                  <c:v>41802</c:v>
                </c:pt>
                <c:pt idx="5277">
                  <c:v>41803</c:v>
                </c:pt>
                <c:pt idx="5278">
                  <c:v>41804</c:v>
                </c:pt>
                <c:pt idx="5279">
                  <c:v>41805</c:v>
                </c:pt>
                <c:pt idx="5280">
                  <c:v>41806</c:v>
                </c:pt>
                <c:pt idx="5281">
                  <c:v>41807</c:v>
                </c:pt>
                <c:pt idx="5282">
                  <c:v>41808</c:v>
                </c:pt>
                <c:pt idx="5283">
                  <c:v>41809</c:v>
                </c:pt>
                <c:pt idx="5284">
                  <c:v>41810</c:v>
                </c:pt>
                <c:pt idx="5285">
                  <c:v>41811</c:v>
                </c:pt>
                <c:pt idx="5286">
                  <c:v>41812</c:v>
                </c:pt>
                <c:pt idx="5287">
                  <c:v>41813</c:v>
                </c:pt>
                <c:pt idx="5288">
                  <c:v>41814</c:v>
                </c:pt>
                <c:pt idx="5289">
                  <c:v>41815</c:v>
                </c:pt>
                <c:pt idx="5290">
                  <c:v>41816</c:v>
                </c:pt>
                <c:pt idx="5291">
                  <c:v>41817</c:v>
                </c:pt>
                <c:pt idx="5292">
                  <c:v>41818</c:v>
                </c:pt>
                <c:pt idx="5293">
                  <c:v>41819</c:v>
                </c:pt>
                <c:pt idx="5294">
                  <c:v>41820</c:v>
                </c:pt>
                <c:pt idx="5295">
                  <c:v>41821</c:v>
                </c:pt>
                <c:pt idx="5296">
                  <c:v>41822</c:v>
                </c:pt>
                <c:pt idx="5297">
                  <c:v>41823</c:v>
                </c:pt>
                <c:pt idx="5298">
                  <c:v>41824</c:v>
                </c:pt>
                <c:pt idx="5299">
                  <c:v>41825</c:v>
                </c:pt>
                <c:pt idx="5300">
                  <c:v>41826</c:v>
                </c:pt>
                <c:pt idx="5301">
                  <c:v>41827</c:v>
                </c:pt>
                <c:pt idx="5302">
                  <c:v>41828</c:v>
                </c:pt>
                <c:pt idx="5303">
                  <c:v>41829</c:v>
                </c:pt>
                <c:pt idx="5304">
                  <c:v>41830</c:v>
                </c:pt>
                <c:pt idx="5305">
                  <c:v>41831</c:v>
                </c:pt>
                <c:pt idx="5306">
                  <c:v>41832</c:v>
                </c:pt>
                <c:pt idx="5307">
                  <c:v>41833</c:v>
                </c:pt>
                <c:pt idx="5308">
                  <c:v>41834</c:v>
                </c:pt>
                <c:pt idx="5309">
                  <c:v>41835</c:v>
                </c:pt>
                <c:pt idx="5310">
                  <c:v>41836</c:v>
                </c:pt>
                <c:pt idx="5311">
                  <c:v>41837</c:v>
                </c:pt>
                <c:pt idx="5312">
                  <c:v>41838</c:v>
                </c:pt>
                <c:pt idx="5313">
                  <c:v>41839</c:v>
                </c:pt>
                <c:pt idx="5314">
                  <c:v>41840</c:v>
                </c:pt>
                <c:pt idx="5315">
                  <c:v>41841</c:v>
                </c:pt>
                <c:pt idx="5316">
                  <c:v>41842</c:v>
                </c:pt>
                <c:pt idx="5317">
                  <c:v>41843</c:v>
                </c:pt>
                <c:pt idx="5318">
                  <c:v>41844</c:v>
                </c:pt>
                <c:pt idx="5319">
                  <c:v>41845</c:v>
                </c:pt>
                <c:pt idx="5320">
                  <c:v>41846</c:v>
                </c:pt>
                <c:pt idx="5321">
                  <c:v>41847</c:v>
                </c:pt>
                <c:pt idx="5322">
                  <c:v>41848</c:v>
                </c:pt>
                <c:pt idx="5323">
                  <c:v>41849</c:v>
                </c:pt>
                <c:pt idx="5324">
                  <c:v>41850</c:v>
                </c:pt>
                <c:pt idx="5325">
                  <c:v>41851</c:v>
                </c:pt>
                <c:pt idx="5326">
                  <c:v>41852</c:v>
                </c:pt>
                <c:pt idx="5327">
                  <c:v>41853</c:v>
                </c:pt>
                <c:pt idx="5328">
                  <c:v>41854</c:v>
                </c:pt>
                <c:pt idx="5329">
                  <c:v>41855</c:v>
                </c:pt>
                <c:pt idx="5330">
                  <c:v>41856</c:v>
                </c:pt>
                <c:pt idx="5331">
                  <c:v>41857</c:v>
                </c:pt>
                <c:pt idx="5332">
                  <c:v>41858</c:v>
                </c:pt>
                <c:pt idx="5333">
                  <c:v>41859</c:v>
                </c:pt>
                <c:pt idx="5334">
                  <c:v>41860</c:v>
                </c:pt>
                <c:pt idx="5335">
                  <c:v>41861</c:v>
                </c:pt>
                <c:pt idx="5336">
                  <c:v>41862</c:v>
                </c:pt>
                <c:pt idx="5337">
                  <c:v>41863</c:v>
                </c:pt>
                <c:pt idx="5338">
                  <c:v>41864</c:v>
                </c:pt>
                <c:pt idx="5339">
                  <c:v>41865</c:v>
                </c:pt>
                <c:pt idx="5340">
                  <c:v>41866</c:v>
                </c:pt>
                <c:pt idx="5341">
                  <c:v>41867</c:v>
                </c:pt>
                <c:pt idx="5342">
                  <c:v>41868</c:v>
                </c:pt>
                <c:pt idx="5343">
                  <c:v>41869</c:v>
                </c:pt>
                <c:pt idx="5344">
                  <c:v>41870</c:v>
                </c:pt>
                <c:pt idx="5345">
                  <c:v>41871</c:v>
                </c:pt>
                <c:pt idx="5346">
                  <c:v>41872</c:v>
                </c:pt>
                <c:pt idx="5347">
                  <c:v>41873</c:v>
                </c:pt>
                <c:pt idx="5348">
                  <c:v>41874</c:v>
                </c:pt>
                <c:pt idx="5349">
                  <c:v>41875</c:v>
                </c:pt>
                <c:pt idx="5350">
                  <c:v>41876</c:v>
                </c:pt>
                <c:pt idx="5351">
                  <c:v>41877</c:v>
                </c:pt>
                <c:pt idx="5352">
                  <c:v>41878</c:v>
                </c:pt>
                <c:pt idx="5353">
                  <c:v>41879</c:v>
                </c:pt>
                <c:pt idx="5354">
                  <c:v>41880</c:v>
                </c:pt>
                <c:pt idx="5355">
                  <c:v>41881</c:v>
                </c:pt>
                <c:pt idx="5356">
                  <c:v>41882</c:v>
                </c:pt>
                <c:pt idx="5357">
                  <c:v>41883</c:v>
                </c:pt>
                <c:pt idx="5358">
                  <c:v>41884</c:v>
                </c:pt>
                <c:pt idx="5359">
                  <c:v>41885</c:v>
                </c:pt>
                <c:pt idx="5360">
                  <c:v>41886</c:v>
                </c:pt>
                <c:pt idx="5361">
                  <c:v>41887</c:v>
                </c:pt>
                <c:pt idx="5362">
                  <c:v>41888</c:v>
                </c:pt>
                <c:pt idx="5363">
                  <c:v>41889</c:v>
                </c:pt>
                <c:pt idx="5364">
                  <c:v>41890</c:v>
                </c:pt>
                <c:pt idx="5365">
                  <c:v>41891</c:v>
                </c:pt>
                <c:pt idx="5366">
                  <c:v>41892</c:v>
                </c:pt>
                <c:pt idx="5367">
                  <c:v>41893</c:v>
                </c:pt>
                <c:pt idx="5368">
                  <c:v>41894</c:v>
                </c:pt>
                <c:pt idx="5369">
                  <c:v>41895</c:v>
                </c:pt>
                <c:pt idx="5370">
                  <c:v>41896</c:v>
                </c:pt>
                <c:pt idx="5371">
                  <c:v>41897</c:v>
                </c:pt>
                <c:pt idx="5372">
                  <c:v>41898</c:v>
                </c:pt>
                <c:pt idx="5373">
                  <c:v>41899</c:v>
                </c:pt>
                <c:pt idx="5374">
                  <c:v>41900</c:v>
                </c:pt>
                <c:pt idx="5375">
                  <c:v>41901</c:v>
                </c:pt>
                <c:pt idx="5376">
                  <c:v>41902</c:v>
                </c:pt>
                <c:pt idx="5377">
                  <c:v>41903</c:v>
                </c:pt>
                <c:pt idx="5378">
                  <c:v>41904</c:v>
                </c:pt>
                <c:pt idx="5379">
                  <c:v>41905</c:v>
                </c:pt>
                <c:pt idx="5380">
                  <c:v>41906</c:v>
                </c:pt>
                <c:pt idx="5381">
                  <c:v>41907</c:v>
                </c:pt>
                <c:pt idx="5382">
                  <c:v>41908</c:v>
                </c:pt>
                <c:pt idx="5383">
                  <c:v>41909</c:v>
                </c:pt>
                <c:pt idx="5384">
                  <c:v>41910</c:v>
                </c:pt>
                <c:pt idx="5385">
                  <c:v>41911</c:v>
                </c:pt>
                <c:pt idx="5386">
                  <c:v>41912</c:v>
                </c:pt>
                <c:pt idx="5387">
                  <c:v>41913</c:v>
                </c:pt>
                <c:pt idx="5388">
                  <c:v>41914</c:v>
                </c:pt>
                <c:pt idx="5389">
                  <c:v>41915</c:v>
                </c:pt>
                <c:pt idx="5390">
                  <c:v>41916</c:v>
                </c:pt>
                <c:pt idx="5391">
                  <c:v>41917</c:v>
                </c:pt>
                <c:pt idx="5392">
                  <c:v>41918</c:v>
                </c:pt>
                <c:pt idx="5393">
                  <c:v>41919</c:v>
                </c:pt>
                <c:pt idx="5394">
                  <c:v>41920</c:v>
                </c:pt>
                <c:pt idx="5395">
                  <c:v>41921</c:v>
                </c:pt>
                <c:pt idx="5396">
                  <c:v>41922</c:v>
                </c:pt>
                <c:pt idx="5397">
                  <c:v>41923</c:v>
                </c:pt>
                <c:pt idx="5398">
                  <c:v>41924</c:v>
                </c:pt>
                <c:pt idx="5399">
                  <c:v>41925</c:v>
                </c:pt>
                <c:pt idx="5400">
                  <c:v>41926</c:v>
                </c:pt>
                <c:pt idx="5401">
                  <c:v>41927</c:v>
                </c:pt>
                <c:pt idx="5402">
                  <c:v>41928</c:v>
                </c:pt>
                <c:pt idx="5403">
                  <c:v>41929</c:v>
                </c:pt>
                <c:pt idx="5404">
                  <c:v>41930</c:v>
                </c:pt>
                <c:pt idx="5405">
                  <c:v>41931</c:v>
                </c:pt>
                <c:pt idx="5406">
                  <c:v>41932</c:v>
                </c:pt>
                <c:pt idx="5407">
                  <c:v>41933</c:v>
                </c:pt>
                <c:pt idx="5408">
                  <c:v>41934</c:v>
                </c:pt>
                <c:pt idx="5409">
                  <c:v>41935</c:v>
                </c:pt>
                <c:pt idx="5410">
                  <c:v>41936</c:v>
                </c:pt>
                <c:pt idx="5411">
                  <c:v>41937</c:v>
                </c:pt>
                <c:pt idx="5412">
                  <c:v>41938</c:v>
                </c:pt>
                <c:pt idx="5413">
                  <c:v>41939</c:v>
                </c:pt>
                <c:pt idx="5414">
                  <c:v>41940</c:v>
                </c:pt>
                <c:pt idx="5415">
                  <c:v>41941</c:v>
                </c:pt>
                <c:pt idx="5416">
                  <c:v>41942</c:v>
                </c:pt>
                <c:pt idx="5417">
                  <c:v>41943</c:v>
                </c:pt>
                <c:pt idx="5418">
                  <c:v>41944</c:v>
                </c:pt>
                <c:pt idx="5419">
                  <c:v>41945</c:v>
                </c:pt>
                <c:pt idx="5420">
                  <c:v>41946</c:v>
                </c:pt>
                <c:pt idx="5421">
                  <c:v>41947</c:v>
                </c:pt>
                <c:pt idx="5422">
                  <c:v>41948</c:v>
                </c:pt>
                <c:pt idx="5423">
                  <c:v>41949</c:v>
                </c:pt>
                <c:pt idx="5424">
                  <c:v>41950</c:v>
                </c:pt>
                <c:pt idx="5425">
                  <c:v>41951</c:v>
                </c:pt>
                <c:pt idx="5426">
                  <c:v>41952</c:v>
                </c:pt>
                <c:pt idx="5427">
                  <c:v>41953</c:v>
                </c:pt>
                <c:pt idx="5428">
                  <c:v>41954</c:v>
                </c:pt>
                <c:pt idx="5429">
                  <c:v>41955</c:v>
                </c:pt>
                <c:pt idx="5430">
                  <c:v>41956</c:v>
                </c:pt>
                <c:pt idx="5431">
                  <c:v>41957</c:v>
                </c:pt>
                <c:pt idx="5432">
                  <c:v>41958</c:v>
                </c:pt>
                <c:pt idx="5433">
                  <c:v>41959</c:v>
                </c:pt>
                <c:pt idx="5434">
                  <c:v>41960</c:v>
                </c:pt>
                <c:pt idx="5435">
                  <c:v>41961</c:v>
                </c:pt>
                <c:pt idx="5436">
                  <c:v>41962</c:v>
                </c:pt>
                <c:pt idx="5437">
                  <c:v>41963</c:v>
                </c:pt>
                <c:pt idx="5438">
                  <c:v>41964</c:v>
                </c:pt>
                <c:pt idx="5439">
                  <c:v>41965</c:v>
                </c:pt>
                <c:pt idx="5440">
                  <c:v>41966</c:v>
                </c:pt>
                <c:pt idx="5441">
                  <c:v>41967</c:v>
                </c:pt>
                <c:pt idx="5442">
                  <c:v>41968</c:v>
                </c:pt>
                <c:pt idx="5443">
                  <c:v>41969</c:v>
                </c:pt>
                <c:pt idx="5444">
                  <c:v>41970</c:v>
                </c:pt>
                <c:pt idx="5445">
                  <c:v>41971</c:v>
                </c:pt>
                <c:pt idx="5446">
                  <c:v>41972</c:v>
                </c:pt>
                <c:pt idx="5447">
                  <c:v>41973</c:v>
                </c:pt>
                <c:pt idx="5448">
                  <c:v>41974</c:v>
                </c:pt>
                <c:pt idx="5449">
                  <c:v>41975</c:v>
                </c:pt>
                <c:pt idx="5450">
                  <c:v>41976</c:v>
                </c:pt>
                <c:pt idx="5451">
                  <c:v>41977</c:v>
                </c:pt>
                <c:pt idx="5452">
                  <c:v>41978</c:v>
                </c:pt>
                <c:pt idx="5453">
                  <c:v>41979</c:v>
                </c:pt>
                <c:pt idx="5454">
                  <c:v>41980</c:v>
                </c:pt>
                <c:pt idx="5455">
                  <c:v>41981</c:v>
                </c:pt>
                <c:pt idx="5456">
                  <c:v>41982</c:v>
                </c:pt>
                <c:pt idx="5457">
                  <c:v>41983</c:v>
                </c:pt>
                <c:pt idx="5458">
                  <c:v>41984</c:v>
                </c:pt>
                <c:pt idx="5459">
                  <c:v>41985</c:v>
                </c:pt>
                <c:pt idx="5460">
                  <c:v>41986</c:v>
                </c:pt>
                <c:pt idx="5461">
                  <c:v>41987</c:v>
                </c:pt>
                <c:pt idx="5462">
                  <c:v>41988</c:v>
                </c:pt>
                <c:pt idx="5463">
                  <c:v>41989</c:v>
                </c:pt>
                <c:pt idx="5464">
                  <c:v>41990</c:v>
                </c:pt>
                <c:pt idx="5465">
                  <c:v>41991</c:v>
                </c:pt>
                <c:pt idx="5466">
                  <c:v>41992</c:v>
                </c:pt>
                <c:pt idx="5467">
                  <c:v>41993</c:v>
                </c:pt>
                <c:pt idx="5468">
                  <c:v>41994</c:v>
                </c:pt>
                <c:pt idx="5469">
                  <c:v>41995</c:v>
                </c:pt>
                <c:pt idx="5470">
                  <c:v>41996</c:v>
                </c:pt>
                <c:pt idx="5471">
                  <c:v>41997</c:v>
                </c:pt>
                <c:pt idx="5472">
                  <c:v>41998</c:v>
                </c:pt>
                <c:pt idx="5473">
                  <c:v>41999</c:v>
                </c:pt>
                <c:pt idx="5474">
                  <c:v>42000</c:v>
                </c:pt>
                <c:pt idx="5475">
                  <c:v>42001</c:v>
                </c:pt>
                <c:pt idx="5476">
                  <c:v>42002</c:v>
                </c:pt>
                <c:pt idx="5477">
                  <c:v>42003</c:v>
                </c:pt>
                <c:pt idx="5478">
                  <c:v>42004</c:v>
                </c:pt>
                <c:pt idx="5479">
                  <c:v>42005</c:v>
                </c:pt>
                <c:pt idx="5480">
                  <c:v>42006</c:v>
                </c:pt>
                <c:pt idx="5481">
                  <c:v>42007</c:v>
                </c:pt>
                <c:pt idx="5482">
                  <c:v>42008</c:v>
                </c:pt>
                <c:pt idx="5483">
                  <c:v>42009</c:v>
                </c:pt>
                <c:pt idx="5484">
                  <c:v>42010</c:v>
                </c:pt>
                <c:pt idx="5485">
                  <c:v>42011</c:v>
                </c:pt>
                <c:pt idx="5486">
                  <c:v>42012</c:v>
                </c:pt>
                <c:pt idx="5487">
                  <c:v>42013</c:v>
                </c:pt>
                <c:pt idx="5488">
                  <c:v>42014</c:v>
                </c:pt>
                <c:pt idx="5489">
                  <c:v>42015</c:v>
                </c:pt>
                <c:pt idx="5490">
                  <c:v>42016</c:v>
                </c:pt>
                <c:pt idx="5491">
                  <c:v>42017</c:v>
                </c:pt>
                <c:pt idx="5492">
                  <c:v>42018</c:v>
                </c:pt>
                <c:pt idx="5493">
                  <c:v>42019</c:v>
                </c:pt>
                <c:pt idx="5494">
                  <c:v>42020</c:v>
                </c:pt>
                <c:pt idx="5495">
                  <c:v>42021</c:v>
                </c:pt>
                <c:pt idx="5496">
                  <c:v>42022</c:v>
                </c:pt>
                <c:pt idx="5497">
                  <c:v>42023</c:v>
                </c:pt>
                <c:pt idx="5498">
                  <c:v>42024</c:v>
                </c:pt>
                <c:pt idx="5499">
                  <c:v>42025</c:v>
                </c:pt>
                <c:pt idx="5500">
                  <c:v>42026</c:v>
                </c:pt>
                <c:pt idx="5501">
                  <c:v>42027</c:v>
                </c:pt>
                <c:pt idx="5502">
                  <c:v>42028</c:v>
                </c:pt>
                <c:pt idx="5503">
                  <c:v>42029</c:v>
                </c:pt>
                <c:pt idx="5504">
                  <c:v>42030</c:v>
                </c:pt>
                <c:pt idx="5505">
                  <c:v>42031</c:v>
                </c:pt>
                <c:pt idx="5506">
                  <c:v>42032</c:v>
                </c:pt>
                <c:pt idx="5507">
                  <c:v>42033</c:v>
                </c:pt>
                <c:pt idx="5508">
                  <c:v>42034</c:v>
                </c:pt>
                <c:pt idx="5509">
                  <c:v>42035</c:v>
                </c:pt>
                <c:pt idx="5510">
                  <c:v>42036</c:v>
                </c:pt>
                <c:pt idx="5511">
                  <c:v>42037</c:v>
                </c:pt>
                <c:pt idx="5512">
                  <c:v>42038</c:v>
                </c:pt>
                <c:pt idx="5513">
                  <c:v>42039</c:v>
                </c:pt>
                <c:pt idx="5514">
                  <c:v>42040</c:v>
                </c:pt>
                <c:pt idx="5515">
                  <c:v>42041</c:v>
                </c:pt>
                <c:pt idx="5516">
                  <c:v>42042</c:v>
                </c:pt>
                <c:pt idx="5517">
                  <c:v>42043</c:v>
                </c:pt>
                <c:pt idx="5518">
                  <c:v>42044</c:v>
                </c:pt>
                <c:pt idx="5519">
                  <c:v>42045</c:v>
                </c:pt>
                <c:pt idx="5520">
                  <c:v>42046</c:v>
                </c:pt>
                <c:pt idx="5521">
                  <c:v>42047</c:v>
                </c:pt>
                <c:pt idx="5522">
                  <c:v>42048</c:v>
                </c:pt>
                <c:pt idx="5523">
                  <c:v>42049</c:v>
                </c:pt>
                <c:pt idx="5524">
                  <c:v>42050</c:v>
                </c:pt>
                <c:pt idx="5525">
                  <c:v>42051</c:v>
                </c:pt>
                <c:pt idx="5526">
                  <c:v>42052</c:v>
                </c:pt>
                <c:pt idx="5527">
                  <c:v>42053</c:v>
                </c:pt>
                <c:pt idx="5528">
                  <c:v>42054</c:v>
                </c:pt>
                <c:pt idx="5529">
                  <c:v>42055</c:v>
                </c:pt>
                <c:pt idx="5530">
                  <c:v>42056</c:v>
                </c:pt>
                <c:pt idx="5531">
                  <c:v>42057</c:v>
                </c:pt>
                <c:pt idx="5532">
                  <c:v>42058</c:v>
                </c:pt>
                <c:pt idx="5533">
                  <c:v>42059</c:v>
                </c:pt>
                <c:pt idx="5534">
                  <c:v>42060</c:v>
                </c:pt>
                <c:pt idx="5535">
                  <c:v>42061</c:v>
                </c:pt>
                <c:pt idx="5536">
                  <c:v>42062</c:v>
                </c:pt>
                <c:pt idx="5537">
                  <c:v>42063</c:v>
                </c:pt>
                <c:pt idx="5538">
                  <c:v>42064</c:v>
                </c:pt>
                <c:pt idx="5539">
                  <c:v>42065</c:v>
                </c:pt>
                <c:pt idx="5540">
                  <c:v>42066</c:v>
                </c:pt>
                <c:pt idx="5541">
                  <c:v>42067</c:v>
                </c:pt>
                <c:pt idx="5542">
                  <c:v>42068</c:v>
                </c:pt>
                <c:pt idx="5543">
                  <c:v>42069</c:v>
                </c:pt>
                <c:pt idx="5544">
                  <c:v>42070</c:v>
                </c:pt>
                <c:pt idx="5545">
                  <c:v>42071</c:v>
                </c:pt>
                <c:pt idx="5546">
                  <c:v>42072</c:v>
                </c:pt>
                <c:pt idx="5547">
                  <c:v>42073</c:v>
                </c:pt>
                <c:pt idx="5548">
                  <c:v>42074</c:v>
                </c:pt>
                <c:pt idx="5549">
                  <c:v>42075</c:v>
                </c:pt>
                <c:pt idx="5550">
                  <c:v>42076</c:v>
                </c:pt>
                <c:pt idx="5551">
                  <c:v>42077</c:v>
                </c:pt>
                <c:pt idx="5552">
                  <c:v>42078</c:v>
                </c:pt>
                <c:pt idx="5553">
                  <c:v>42079</c:v>
                </c:pt>
                <c:pt idx="5554">
                  <c:v>42080</c:v>
                </c:pt>
                <c:pt idx="5555">
                  <c:v>42081</c:v>
                </c:pt>
                <c:pt idx="5556">
                  <c:v>42082</c:v>
                </c:pt>
                <c:pt idx="5557">
                  <c:v>42083</c:v>
                </c:pt>
                <c:pt idx="5558">
                  <c:v>42084</c:v>
                </c:pt>
                <c:pt idx="5559">
                  <c:v>42085</c:v>
                </c:pt>
                <c:pt idx="5560">
                  <c:v>42086</c:v>
                </c:pt>
                <c:pt idx="5561">
                  <c:v>42087</c:v>
                </c:pt>
                <c:pt idx="5562">
                  <c:v>42088</c:v>
                </c:pt>
                <c:pt idx="5563">
                  <c:v>42089</c:v>
                </c:pt>
                <c:pt idx="5564">
                  <c:v>42090</c:v>
                </c:pt>
                <c:pt idx="5565">
                  <c:v>42091</c:v>
                </c:pt>
                <c:pt idx="5566">
                  <c:v>42092</c:v>
                </c:pt>
                <c:pt idx="5567">
                  <c:v>42093</c:v>
                </c:pt>
                <c:pt idx="5568">
                  <c:v>42094</c:v>
                </c:pt>
                <c:pt idx="5569">
                  <c:v>42095</c:v>
                </c:pt>
                <c:pt idx="5570">
                  <c:v>42096</c:v>
                </c:pt>
                <c:pt idx="5571">
                  <c:v>42097</c:v>
                </c:pt>
                <c:pt idx="5572">
                  <c:v>42098</c:v>
                </c:pt>
                <c:pt idx="5573">
                  <c:v>42099</c:v>
                </c:pt>
                <c:pt idx="5574">
                  <c:v>42100</c:v>
                </c:pt>
                <c:pt idx="5575">
                  <c:v>42101</c:v>
                </c:pt>
                <c:pt idx="5576">
                  <c:v>42102</c:v>
                </c:pt>
                <c:pt idx="5577">
                  <c:v>42103</c:v>
                </c:pt>
                <c:pt idx="5578">
                  <c:v>42104</c:v>
                </c:pt>
                <c:pt idx="5579">
                  <c:v>42105</c:v>
                </c:pt>
                <c:pt idx="5580">
                  <c:v>42106</c:v>
                </c:pt>
                <c:pt idx="5581">
                  <c:v>42107</c:v>
                </c:pt>
                <c:pt idx="5582">
                  <c:v>42108</c:v>
                </c:pt>
                <c:pt idx="5583">
                  <c:v>42109</c:v>
                </c:pt>
                <c:pt idx="5584">
                  <c:v>42110</c:v>
                </c:pt>
                <c:pt idx="5585">
                  <c:v>42111</c:v>
                </c:pt>
                <c:pt idx="5586">
                  <c:v>42112</c:v>
                </c:pt>
                <c:pt idx="5587">
                  <c:v>42113</c:v>
                </c:pt>
                <c:pt idx="5588">
                  <c:v>42114</c:v>
                </c:pt>
                <c:pt idx="5589">
                  <c:v>42115</c:v>
                </c:pt>
                <c:pt idx="5590">
                  <c:v>42116</c:v>
                </c:pt>
                <c:pt idx="5591">
                  <c:v>42117</c:v>
                </c:pt>
                <c:pt idx="5592">
                  <c:v>42118</c:v>
                </c:pt>
                <c:pt idx="5593">
                  <c:v>42119</c:v>
                </c:pt>
                <c:pt idx="5594">
                  <c:v>42120</c:v>
                </c:pt>
                <c:pt idx="5595">
                  <c:v>42121</c:v>
                </c:pt>
                <c:pt idx="5596">
                  <c:v>42122</c:v>
                </c:pt>
                <c:pt idx="5597">
                  <c:v>42123</c:v>
                </c:pt>
                <c:pt idx="5598">
                  <c:v>42124</c:v>
                </c:pt>
                <c:pt idx="5599">
                  <c:v>42125</c:v>
                </c:pt>
                <c:pt idx="5600">
                  <c:v>42126</c:v>
                </c:pt>
                <c:pt idx="5601">
                  <c:v>42127</c:v>
                </c:pt>
                <c:pt idx="5602">
                  <c:v>42128</c:v>
                </c:pt>
                <c:pt idx="5603">
                  <c:v>42129</c:v>
                </c:pt>
                <c:pt idx="5604">
                  <c:v>42130</c:v>
                </c:pt>
                <c:pt idx="5605">
                  <c:v>42131</c:v>
                </c:pt>
                <c:pt idx="5606">
                  <c:v>42132</c:v>
                </c:pt>
                <c:pt idx="5607">
                  <c:v>42133</c:v>
                </c:pt>
                <c:pt idx="5608">
                  <c:v>42134</c:v>
                </c:pt>
                <c:pt idx="5609">
                  <c:v>42135</c:v>
                </c:pt>
                <c:pt idx="5610">
                  <c:v>42136</c:v>
                </c:pt>
                <c:pt idx="5611">
                  <c:v>42137</c:v>
                </c:pt>
                <c:pt idx="5612">
                  <c:v>42138</c:v>
                </c:pt>
                <c:pt idx="5613">
                  <c:v>42139</c:v>
                </c:pt>
                <c:pt idx="5614">
                  <c:v>42140</c:v>
                </c:pt>
                <c:pt idx="5615">
                  <c:v>42141</c:v>
                </c:pt>
                <c:pt idx="5616">
                  <c:v>42142</c:v>
                </c:pt>
                <c:pt idx="5617">
                  <c:v>42143</c:v>
                </c:pt>
                <c:pt idx="5618">
                  <c:v>42144</c:v>
                </c:pt>
                <c:pt idx="5619">
                  <c:v>42145</c:v>
                </c:pt>
                <c:pt idx="5620">
                  <c:v>42146</c:v>
                </c:pt>
                <c:pt idx="5621">
                  <c:v>42147</c:v>
                </c:pt>
                <c:pt idx="5622">
                  <c:v>42148</c:v>
                </c:pt>
                <c:pt idx="5623">
                  <c:v>42149</c:v>
                </c:pt>
                <c:pt idx="5624">
                  <c:v>42150</c:v>
                </c:pt>
                <c:pt idx="5625">
                  <c:v>42151</c:v>
                </c:pt>
                <c:pt idx="5626">
                  <c:v>42152</c:v>
                </c:pt>
                <c:pt idx="5627">
                  <c:v>42153</c:v>
                </c:pt>
                <c:pt idx="5628">
                  <c:v>42154</c:v>
                </c:pt>
                <c:pt idx="5629">
                  <c:v>42155</c:v>
                </c:pt>
                <c:pt idx="5630">
                  <c:v>42156</c:v>
                </c:pt>
                <c:pt idx="5631">
                  <c:v>42157</c:v>
                </c:pt>
                <c:pt idx="5632">
                  <c:v>42158</c:v>
                </c:pt>
                <c:pt idx="5633">
                  <c:v>42159</c:v>
                </c:pt>
                <c:pt idx="5634">
                  <c:v>42160</c:v>
                </c:pt>
                <c:pt idx="5635">
                  <c:v>42161</c:v>
                </c:pt>
                <c:pt idx="5636">
                  <c:v>42162</c:v>
                </c:pt>
                <c:pt idx="5637">
                  <c:v>42163</c:v>
                </c:pt>
                <c:pt idx="5638">
                  <c:v>42164</c:v>
                </c:pt>
                <c:pt idx="5639">
                  <c:v>42165</c:v>
                </c:pt>
                <c:pt idx="5640">
                  <c:v>42166</c:v>
                </c:pt>
                <c:pt idx="5641">
                  <c:v>42167</c:v>
                </c:pt>
                <c:pt idx="5642">
                  <c:v>42168</c:v>
                </c:pt>
                <c:pt idx="5643">
                  <c:v>42169</c:v>
                </c:pt>
                <c:pt idx="5644">
                  <c:v>42170</c:v>
                </c:pt>
                <c:pt idx="5645">
                  <c:v>42171</c:v>
                </c:pt>
                <c:pt idx="5646">
                  <c:v>42172</c:v>
                </c:pt>
                <c:pt idx="5647">
                  <c:v>42173</c:v>
                </c:pt>
                <c:pt idx="5648">
                  <c:v>42174</c:v>
                </c:pt>
                <c:pt idx="5649">
                  <c:v>42175</c:v>
                </c:pt>
                <c:pt idx="5650">
                  <c:v>42176</c:v>
                </c:pt>
                <c:pt idx="5651">
                  <c:v>42177</c:v>
                </c:pt>
                <c:pt idx="5652">
                  <c:v>42178</c:v>
                </c:pt>
                <c:pt idx="5653">
                  <c:v>42179</c:v>
                </c:pt>
                <c:pt idx="5654">
                  <c:v>42180</c:v>
                </c:pt>
                <c:pt idx="5655">
                  <c:v>42181</c:v>
                </c:pt>
                <c:pt idx="5656">
                  <c:v>42182</c:v>
                </c:pt>
                <c:pt idx="5657">
                  <c:v>42183</c:v>
                </c:pt>
                <c:pt idx="5658">
                  <c:v>42184</c:v>
                </c:pt>
                <c:pt idx="5659">
                  <c:v>42185</c:v>
                </c:pt>
                <c:pt idx="5660">
                  <c:v>42186</c:v>
                </c:pt>
                <c:pt idx="5661">
                  <c:v>42187</c:v>
                </c:pt>
                <c:pt idx="5662">
                  <c:v>42188</c:v>
                </c:pt>
                <c:pt idx="5663">
                  <c:v>42189</c:v>
                </c:pt>
                <c:pt idx="5664">
                  <c:v>42190</c:v>
                </c:pt>
                <c:pt idx="5665">
                  <c:v>42191</c:v>
                </c:pt>
                <c:pt idx="5666">
                  <c:v>42192</c:v>
                </c:pt>
                <c:pt idx="5667">
                  <c:v>42193</c:v>
                </c:pt>
                <c:pt idx="5668">
                  <c:v>42194</c:v>
                </c:pt>
                <c:pt idx="5669">
                  <c:v>42195</c:v>
                </c:pt>
                <c:pt idx="5670">
                  <c:v>42196</c:v>
                </c:pt>
                <c:pt idx="5671">
                  <c:v>42197</c:v>
                </c:pt>
                <c:pt idx="5672">
                  <c:v>42198</c:v>
                </c:pt>
                <c:pt idx="5673">
                  <c:v>42199</c:v>
                </c:pt>
                <c:pt idx="5674">
                  <c:v>42200</c:v>
                </c:pt>
                <c:pt idx="5675">
                  <c:v>42201</c:v>
                </c:pt>
                <c:pt idx="5676">
                  <c:v>42202</c:v>
                </c:pt>
                <c:pt idx="5677">
                  <c:v>42203</c:v>
                </c:pt>
                <c:pt idx="5678">
                  <c:v>42204</c:v>
                </c:pt>
                <c:pt idx="5679">
                  <c:v>42205</c:v>
                </c:pt>
                <c:pt idx="5680">
                  <c:v>42206</c:v>
                </c:pt>
                <c:pt idx="5681">
                  <c:v>42207</c:v>
                </c:pt>
                <c:pt idx="5682">
                  <c:v>42208</c:v>
                </c:pt>
                <c:pt idx="5683">
                  <c:v>42209</c:v>
                </c:pt>
                <c:pt idx="5684">
                  <c:v>42210</c:v>
                </c:pt>
                <c:pt idx="5685">
                  <c:v>42211</c:v>
                </c:pt>
                <c:pt idx="5686">
                  <c:v>42212</c:v>
                </c:pt>
                <c:pt idx="5687">
                  <c:v>42213</c:v>
                </c:pt>
                <c:pt idx="5688">
                  <c:v>42214</c:v>
                </c:pt>
                <c:pt idx="5689">
                  <c:v>42215</c:v>
                </c:pt>
                <c:pt idx="5690">
                  <c:v>42216</c:v>
                </c:pt>
                <c:pt idx="5691">
                  <c:v>42217</c:v>
                </c:pt>
                <c:pt idx="5692">
                  <c:v>42218</c:v>
                </c:pt>
                <c:pt idx="5693">
                  <c:v>42219</c:v>
                </c:pt>
                <c:pt idx="5694">
                  <c:v>42220</c:v>
                </c:pt>
                <c:pt idx="5695">
                  <c:v>42221</c:v>
                </c:pt>
                <c:pt idx="5696">
                  <c:v>42222</c:v>
                </c:pt>
                <c:pt idx="5697">
                  <c:v>42223</c:v>
                </c:pt>
                <c:pt idx="5698">
                  <c:v>42224</c:v>
                </c:pt>
                <c:pt idx="5699">
                  <c:v>42225</c:v>
                </c:pt>
                <c:pt idx="5700">
                  <c:v>42226</c:v>
                </c:pt>
                <c:pt idx="5701">
                  <c:v>42227</c:v>
                </c:pt>
                <c:pt idx="5702">
                  <c:v>42228</c:v>
                </c:pt>
                <c:pt idx="5703">
                  <c:v>42229</c:v>
                </c:pt>
                <c:pt idx="5704">
                  <c:v>42230</c:v>
                </c:pt>
                <c:pt idx="5705">
                  <c:v>42231</c:v>
                </c:pt>
                <c:pt idx="5706">
                  <c:v>42232</c:v>
                </c:pt>
                <c:pt idx="5707">
                  <c:v>42233</c:v>
                </c:pt>
                <c:pt idx="5708">
                  <c:v>42234</c:v>
                </c:pt>
                <c:pt idx="5709">
                  <c:v>42235</c:v>
                </c:pt>
                <c:pt idx="5710">
                  <c:v>42236</c:v>
                </c:pt>
                <c:pt idx="5711">
                  <c:v>42237</c:v>
                </c:pt>
                <c:pt idx="5712">
                  <c:v>42238</c:v>
                </c:pt>
                <c:pt idx="5713">
                  <c:v>42239</c:v>
                </c:pt>
                <c:pt idx="5714">
                  <c:v>42240</c:v>
                </c:pt>
                <c:pt idx="5715">
                  <c:v>42241</c:v>
                </c:pt>
                <c:pt idx="5716">
                  <c:v>42242</c:v>
                </c:pt>
                <c:pt idx="5717">
                  <c:v>42243</c:v>
                </c:pt>
                <c:pt idx="5718">
                  <c:v>42244</c:v>
                </c:pt>
                <c:pt idx="5719">
                  <c:v>42245</c:v>
                </c:pt>
                <c:pt idx="5720">
                  <c:v>42246</c:v>
                </c:pt>
                <c:pt idx="5721">
                  <c:v>42247</c:v>
                </c:pt>
                <c:pt idx="5722">
                  <c:v>42248</c:v>
                </c:pt>
                <c:pt idx="5723">
                  <c:v>42249</c:v>
                </c:pt>
                <c:pt idx="5724">
                  <c:v>42250</c:v>
                </c:pt>
                <c:pt idx="5725">
                  <c:v>42251</c:v>
                </c:pt>
                <c:pt idx="5726">
                  <c:v>42252</c:v>
                </c:pt>
                <c:pt idx="5727">
                  <c:v>42253</c:v>
                </c:pt>
                <c:pt idx="5728">
                  <c:v>42254</c:v>
                </c:pt>
                <c:pt idx="5729">
                  <c:v>42255</c:v>
                </c:pt>
                <c:pt idx="5730">
                  <c:v>42256</c:v>
                </c:pt>
                <c:pt idx="5731">
                  <c:v>42257</c:v>
                </c:pt>
                <c:pt idx="5732">
                  <c:v>42258</c:v>
                </c:pt>
                <c:pt idx="5733">
                  <c:v>42259</c:v>
                </c:pt>
                <c:pt idx="5734">
                  <c:v>42260</c:v>
                </c:pt>
                <c:pt idx="5735">
                  <c:v>42261</c:v>
                </c:pt>
                <c:pt idx="5736">
                  <c:v>42262</c:v>
                </c:pt>
                <c:pt idx="5737">
                  <c:v>42263</c:v>
                </c:pt>
                <c:pt idx="5738">
                  <c:v>42264</c:v>
                </c:pt>
                <c:pt idx="5739">
                  <c:v>42265</c:v>
                </c:pt>
                <c:pt idx="5740">
                  <c:v>42266</c:v>
                </c:pt>
                <c:pt idx="5741">
                  <c:v>42267</c:v>
                </c:pt>
                <c:pt idx="5742">
                  <c:v>42268</c:v>
                </c:pt>
                <c:pt idx="5743">
                  <c:v>42269</c:v>
                </c:pt>
                <c:pt idx="5744">
                  <c:v>42270</c:v>
                </c:pt>
                <c:pt idx="5745">
                  <c:v>42271</c:v>
                </c:pt>
                <c:pt idx="5746">
                  <c:v>42272</c:v>
                </c:pt>
                <c:pt idx="5747">
                  <c:v>42273</c:v>
                </c:pt>
                <c:pt idx="5748">
                  <c:v>42274</c:v>
                </c:pt>
                <c:pt idx="5749">
                  <c:v>42275</c:v>
                </c:pt>
                <c:pt idx="5750">
                  <c:v>42276</c:v>
                </c:pt>
                <c:pt idx="5751">
                  <c:v>42277</c:v>
                </c:pt>
                <c:pt idx="5752">
                  <c:v>42278</c:v>
                </c:pt>
                <c:pt idx="5753">
                  <c:v>42279</c:v>
                </c:pt>
                <c:pt idx="5754">
                  <c:v>42280</c:v>
                </c:pt>
                <c:pt idx="5755">
                  <c:v>42281</c:v>
                </c:pt>
                <c:pt idx="5756">
                  <c:v>42282</c:v>
                </c:pt>
                <c:pt idx="5757">
                  <c:v>42283</c:v>
                </c:pt>
                <c:pt idx="5758">
                  <c:v>42284</c:v>
                </c:pt>
                <c:pt idx="5759">
                  <c:v>42285</c:v>
                </c:pt>
                <c:pt idx="5760">
                  <c:v>42286</c:v>
                </c:pt>
                <c:pt idx="5761">
                  <c:v>42287</c:v>
                </c:pt>
                <c:pt idx="5762">
                  <c:v>42288</c:v>
                </c:pt>
                <c:pt idx="5763">
                  <c:v>42289</c:v>
                </c:pt>
                <c:pt idx="5764">
                  <c:v>42290</c:v>
                </c:pt>
                <c:pt idx="5765">
                  <c:v>42291</c:v>
                </c:pt>
                <c:pt idx="5766">
                  <c:v>42292</c:v>
                </c:pt>
                <c:pt idx="5767">
                  <c:v>42293</c:v>
                </c:pt>
                <c:pt idx="5768">
                  <c:v>42294</c:v>
                </c:pt>
                <c:pt idx="5769">
                  <c:v>42295</c:v>
                </c:pt>
                <c:pt idx="5770">
                  <c:v>42296</c:v>
                </c:pt>
                <c:pt idx="5771">
                  <c:v>42297</c:v>
                </c:pt>
                <c:pt idx="5772">
                  <c:v>42298</c:v>
                </c:pt>
                <c:pt idx="5773">
                  <c:v>42299</c:v>
                </c:pt>
                <c:pt idx="5774">
                  <c:v>42300</c:v>
                </c:pt>
                <c:pt idx="5775">
                  <c:v>42301</c:v>
                </c:pt>
                <c:pt idx="5776">
                  <c:v>42302</c:v>
                </c:pt>
                <c:pt idx="5777">
                  <c:v>42303</c:v>
                </c:pt>
                <c:pt idx="5778">
                  <c:v>42304</c:v>
                </c:pt>
                <c:pt idx="5779">
                  <c:v>42305</c:v>
                </c:pt>
                <c:pt idx="5780">
                  <c:v>42306</c:v>
                </c:pt>
                <c:pt idx="5781">
                  <c:v>42307</c:v>
                </c:pt>
                <c:pt idx="5782">
                  <c:v>42308</c:v>
                </c:pt>
                <c:pt idx="5783">
                  <c:v>42309</c:v>
                </c:pt>
                <c:pt idx="5784">
                  <c:v>42310</c:v>
                </c:pt>
                <c:pt idx="5785">
                  <c:v>42311</c:v>
                </c:pt>
                <c:pt idx="5786">
                  <c:v>42312</c:v>
                </c:pt>
                <c:pt idx="5787">
                  <c:v>42313</c:v>
                </c:pt>
                <c:pt idx="5788">
                  <c:v>42314</c:v>
                </c:pt>
                <c:pt idx="5789">
                  <c:v>42315</c:v>
                </c:pt>
                <c:pt idx="5790">
                  <c:v>42316</c:v>
                </c:pt>
                <c:pt idx="5791">
                  <c:v>42317</c:v>
                </c:pt>
                <c:pt idx="5792">
                  <c:v>42318</c:v>
                </c:pt>
                <c:pt idx="5793">
                  <c:v>42319</c:v>
                </c:pt>
                <c:pt idx="5794">
                  <c:v>42320</c:v>
                </c:pt>
                <c:pt idx="5795">
                  <c:v>42321</c:v>
                </c:pt>
                <c:pt idx="5796">
                  <c:v>42322</c:v>
                </c:pt>
                <c:pt idx="5797">
                  <c:v>42323</c:v>
                </c:pt>
                <c:pt idx="5798">
                  <c:v>42324</c:v>
                </c:pt>
                <c:pt idx="5799">
                  <c:v>42325</c:v>
                </c:pt>
                <c:pt idx="5800">
                  <c:v>42326</c:v>
                </c:pt>
                <c:pt idx="5801">
                  <c:v>42327</c:v>
                </c:pt>
                <c:pt idx="5802">
                  <c:v>42328</c:v>
                </c:pt>
                <c:pt idx="5803">
                  <c:v>42329</c:v>
                </c:pt>
                <c:pt idx="5804">
                  <c:v>42330</c:v>
                </c:pt>
                <c:pt idx="5805">
                  <c:v>42331</c:v>
                </c:pt>
                <c:pt idx="5806">
                  <c:v>42332</c:v>
                </c:pt>
                <c:pt idx="5807">
                  <c:v>42333</c:v>
                </c:pt>
                <c:pt idx="5808">
                  <c:v>42334</c:v>
                </c:pt>
                <c:pt idx="5809">
                  <c:v>42335</c:v>
                </c:pt>
                <c:pt idx="5810">
                  <c:v>42336</c:v>
                </c:pt>
                <c:pt idx="5811">
                  <c:v>42337</c:v>
                </c:pt>
                <c:pt idx="5812">
                  <c:v>42338</c:v>
                </c:pt>
                <c:pt idx="5813">
                  <c:v>42339</c:v>
                </c:pt>
                <c:pt idx="5814">
                  <c:v>42340</c:v>
                </c:pt>
                <c:pt idx="5815">
                  <c:v>42341</c:v>
                </c:pt>
                <c:pt idx="5816">
                  <c:v>42342</c:v>
                </c:pt>
                <c:pt idx="5817">
                  <c:v>42343</c:v>
                </c:pt>
                <c:pt idx="5818">
                  <c:v>42344</c:v>
                </c:pt>
                <c:pt idx="5819">
                  <c:v>42345</c:v>
                </c:pt>
                <c:pt idx="5820">
                  <c:v>42346</c:v>
                </c:pt>
                <c:pt idx="5821">
                  <c:v>42347</c:v>
                </c:pt>
                <c:pt idx="5822">
                  <c:v>42348</c:v>
                </c:pt>
                <c:pt idx="5823">
                  <c:v>42349</c:v>
                </c:pt>
                <c:pt idx="5824">
                  <c:v>42350</c:v>
                </c:pt>
                <c:pt idx="5825">
                  <c:v>42351</c:v>
                </c:pt>
                <c:pt idx="5826">
                  <c:v>42352</c:v>
                </c:pt>
                <c:pt idx="5827">
                  <c:v>42353</c:v>
                </c:pt>
                <c:pt idx="5828">
                  <c:v>42354</c:v>
                </c:pt>
                <c:pt idx="5829">
                  <c:v>42355</c:v>
                </c:pt>
                <c:pt idx="5830">
                  <c:v>42356</c:v>
                </c:pt>
                <c:pt idx="5831">
                  <c:v>42357</c:v>
                </c:pt>
                <c:pt idx="5832">
                  <c:v>42358</c:v>
                </c:pt>
                <c:pt idx="5833">
                  <c:v>42359</c:v>
                </c:pt>
                <c:pt idx="5834">
                  <c:v>42360</c:v>
                </c:pt>
                <c:pt idx="5835">
                  <c:v>42361</c:v>
                </c:pt>
                <c:pt idx="5836">
                  <c:v>42362</c:v>
                </c:pt>
                <c:pt idx="5837">
                  <c:v>42363</c:v>
                </c:pt>
                <c:pt idx="5838">
                  <c:v>42364</c:v>
                </c:pt>
                <c:pt idx="5839">
                  <c:v>42365</c:v>
                </c:pt>
                <c:pt idx="5840">
                  <c:v>42366</c:v>
                </c:pt>
                <c:pt idx="5841">
                  <c:v>42367</c:v>
                </c:pt>
                <c:pt idx="5842">
                  <c:v>42368</c:v>
                </c:pt>
                <c:pt idx="5843">
                  <c:v>42369</c:v>
                </c:pt>
                <c:pt idx="5844">
                  <c:v>42370</c:v>
                </c:pt>
                <c:pt idx="5845">
                  <c:v>42371</c:v>
                </c:pt>
                <c:pt idx="5846">
                  <c:v>42372</c:v>
                </c:pt>
                <c:pt idx="5847">
                  <c:v>42373</c:v>
                </c:pt>
                <c:pt idx="5848">
                  <c:v>42374</c:v>
                </c:pt>
                <c:pt idx="5849">
                  <c:v>42375</c:v>
                </c:pt>
                <c:pt idx="5850">
                  <c:v>42376</c:v>
                </c:pt>
                <c:pt idx="5851">
                  <c:v>42377</c:v>
                </c:pt>
                <c:pt idx="5852">
                  <c:v>42378</c:v>
                </c:pt>
                <c:pt idx="5853">
                  <c:v>42379</c:v>
                </c:pt>
                <c:pt idx="5854">
                  <c:v>42380</c:v>
                </c:pt>
                <c:pt idx="5855">
                  <c:v>42381</c:v>
                </c:pt>
                <c:pt idx="5856">
                  <c:v>42382</c:v>
                </c:pt>
                <c:pt idx="5857">
                  <c:v>42383</c:v>
                </c:pt>
                <c:pt idx="5858">
                  <c:v>42384</c:v>
                </c:pt>
                <c:pt idx="5859">
                  <c:v>42385</c:v>
                </c:pt>
                <c:pt idx="5860">
                  <c:v>42386</c:v>
                </c:pt>
                <c:pt idx="5861">
                  <c:v>42387</c:v>
                </c:pt>
                <c:pt idx="5862">
                  <c:v>42388</c:v>
                </c:pt>
                <c:pt idx="5863">
                  <c:v>42389</c:v>
                </c:pt>
                <c:pt idx="5864">
                  <c:v>42390</c:v>
                </c:pt>
                <c:pt idx="5865">
                  <c:v>42391</c:v>
                </c:pt>
                <c:pt idx="5866">
                  <c:v>42392</c:v>
                </c:pt>
                <c:pt idx="5867">
                  <c:v>42393</c:v>
                </c:pt>
                <c:pt idx="5868">
                  <c:v>42394</c:v>
                </c:pt>
                <c:pt idx="5869">
                  <c:v>42395</c:v>
                </c:pt>
                <c:pt idx="5870">
                  <c:v>42396</c:v>
                </c:pt>
                <c:pt idx="5871">
                  <c:v>42397</c:v>
                </c:pt>
                <c:pt idx="5872">
                  <c:v>42398</c:v>
                </c:pt>
                <c:pt idx="5873">
                  <c:v>42399</c:v>
                </c:pt>
                <c:pt idx="5874">
                  <c:v>42400</c:v>
                </c:pt>
                <c:pt idx="5875">
                  <c:v>42401</c:v>
                </c:pt>
                <c:pt idx="5876">
                  <c:v>42402</c:v>
                </c:pt>
                <c:pt idx="5877">
                  <c:v>42403</c:v>
                </c:pt>
                <c:pt idx="5878">
                  <c:v>42404</c:v>
                </c:pt>
                <c:pt idx="5879">
                  <c:v>42405</c:v>
                </c:pt>
                <c:pt idx="5880">
                  <c:v>42406</c:v>
                </c:pt>
                <c:pt idx="5881">
                  <c:v>42407</c:v>
                </c:pt>
                <c:pt idx="5882">
                  <c:v>42408</c:v>
                </c:pt>
                <c:pt idx="5883">
                  <c:v>42409</c:v>
                </c:pt>
                <c:pt idx="5884">
                  <c:v>42410</c:v>
                </c:pt>
                <c:pt idx="5885">
                  <c:v>42411</c:v>
                </c:pt>
                <c:pt idx="5886">
                  <c:v>42412</c:v>
                </c:pt>
                <c:pt idx="5887">
                  <c:v>42413</c:v>
                </c:pt>
                <c:pt idx="5888">
                  <c:v>42414</c:v>
                </c:pt>
                <c:pt idx="5889">
                  <c:v>42415</c:v>
                </c:pt>
                <c:pt idx="5890">
                  <c:v>42416</c:v>
                </c:pt>
                <c:pt idx="5891">
                  <c:v>42417</c:v>
                </c:pt>
                <c:pt idx="5892">
                  <c:v>42418</c:v>
                </c:pt>
                <c:pt idx="5893">
                  <c:v>42419</c:v>
                </c:pt>
                <c:pt idx="5894">
                  <c:v>42420</c:v>
                </c:pt>
                <c:pt idx="5895">
                  <c:v>42421</c:v>
                </c:pt>
                <c:pt idx="5896">
                  <c:v>42422</c:v>
                </c:pt>
                <c:pt idx="5897">
                  <c:v>42423</c:v>
                </c:pt>
                <c:pt idx="5898">
                  <c:v>42424</c:v>
                </c:pt>
                <c:pt idx="5899">
                  <c:v>42425</c:v>
                </c:pt>
                <c:pt idx="5900">
                  <c:v>42426</c:v>
                </c:pt>
                <c:pt idx="5901">
                  <c:v>42427</c:v>
                </c:pt>
                <c:pt idx="5902">
                  <c:v>42428</c:v>
                </c:pt>
                <c:pt idx="5903">
                  <c:v>42429</c:v>
                </c:pt>
                <c:pt idx="5904">
                  <c:v>42430</c:v>
                </c:pt>
                <c:pt idx="5905">
                  <c:v>42431</c:v>
                </c:pt>
                <c:pt idx="5906">
                  <c:v>42432</c:v>
                </c:pt>
                <c:pt idx="5907">
                  <c:v>42433</c:v>
                </c:pt>
                <c:pt idx="5908">
                  <c:v>42434</c:v>
                </c:pt>
                <c:pt idx="5909">
                  <c:v>42435</c:v>
                </c:pt>
                <c:pt idx="5910">
                  <c:v>42436</c:v>
                </c:pt>
                <c:pt idx="5911">
                  <c:v>42437</c:v>
                </c:pt>
                <c:pt idx="5912">
                  <c:v>42438</c:v>
                </c:pt>
                <c:pt idx="5913">
                  <c:v>42439</c:v>
                </c:pt>
                <c:pt idx="5914">
                  <c:v>42440</c:v>
                </c:pt>
                <c:pt idx="5915">
                  <c:v>42441</c:v>
                </c:pt>
                <c:pt idx="5916">
                  <c:v>42442</c:v>
                </c:pt>
                <c:pt idx="5917">
                  <c:v>42443</c:v>
                </c:pt>
                <c:pt idx="5918">
                  <c:v>42444</c:v>
                </c:pt>
                <c:pt idx="5919">
                  <c:v>42445</c:v>
                </c:pt>
                <c:pt idx="5920">
                  <c:v>42446</c:v>
                </c:pt>
                <c:pt idx="5921">
                  <c:v>42447</c:v>
                </c:pt>
                <c:pt idx="5922">
                  <c:v>42448</c:v>
                </c:pt>
                <c:pt idx="5923">
                  <c:v>42449</c:v>
                </c:pt>
                <c:pt idx="5924">
                  <c:v>42450</c:v>
                </c:pt>
                <c:pt idx="5925">
                  <c:v>42451</c:v>
                </c:pt>
                <c:pt idx="5926">
                  <c:v>42452</c:v>
                </c:pt>
                <c:pt idx="5927">
                  <c:v>42453</c:v>
                </c:pt>
                <c:pt idx="5928">
                  <c:v>42454</c:v>
                </c:pt>
                <c:pt idx="5929">
                  <c:v>42455</c:v>
                </c:pt>
                <c:pt idx="5930">
                  <c:v>42456</c:v>
                </c:pt>
                <c:pt idx="5931">
                  <c:v>42457</c:v>
                </c:pt>
                <c:pt idx="5932">
                  <c:v>42458</c:v>
                </c:pt>
                <c:pt idx="5933">
                  <c:v>42459</c:v>
                </c:pt>
                <c:pt idx="5934">
                  <c:v>42460</c:v>
                </c:pt>
                <c:pt idx="5935">
                  <c:v>42461</c:v>
                </c:pt>
                <c:pt idx="5936">
                  <c:v>42462</c:v>
                </c:pt>
                <c:pt idx="5937">
                  <c:v>42463</c:v>
                </c:pt>
                <c:pt idx="5938">
                  <c:v>42464</c:v>
                </c:pt>
                <c:pt idx="5939">
                  <c:v>42465</c:v>
                </c:pt>
                <c:pt idx="5940">
                  <c:v>42466</c:v>
                </c:pt>
                <c:pt idx="5941">
                  <c:v>42467</c:v>
                </c:pt>
                <c:pt idx="5942">
                  <c:v>42468</c:v>
                </c:pt>
                <c:pt idx="5943">
                  <c:v>42469</c:v>
                </c:pt>
                <c:pt idx="5944">
                  <c:v>42470</c:v>
                </c:pt>
                <c:pt idx="5945">
                  <c:v>42471</c:v>
                </c:pt>
                <c:pt idx="5946">
                  <c:v>42472</c:v>
                </c:pt>
                <c:pt idx="5947">
                  <c:v>42473</c:v>
                </c:pt>
                <c:pt idx="5948">
                  <c:v>42474</c:v>
                </c:pt>
                <c:pt idx="5949">
                  <c:v>42475</c:v>
                </c:pt>
                <c:pt idx="5950">
                  <c:v>42476</c:v>
                </c:pt>
                <c:pt idx="5951">
                  <c:v>42477</c:v>
                </c:pt>
                <c:pt idx="5952">
                  <c:v>42478</c:v>
                </c:pt>
                <c:pt idx="5953">
                  <c:v>42479</c:v>
                </c:pt>
                <c:pt idx="5954">
                  <c:v>42480</c:v>
                </c:pt>
                <c:pt idx="5955">
                  <c:v>42481</c:v>
                </c:pt>
                <c:pt idx="5956">
                  <c:v>42482</c:v>
                </c:pt>
                <c:pt idx="5957">
                  <c:v>42483</c:v>
                </c:pt>
                <c:pt idx="5958">
                  <c:v>42484</c:v>
                </c:pt>
                <c:pt idx="5959">
                  <c:v>42485</c:v>
                </c:pt>
                <c:pt idx="5960">
                  <c:v>42486</c:v>
                </c:pt>
                <c:pt idx="5961">
                  <c:v>42487</c:v>
                </c:pt>
                <c:pt idx="5962">
                  <c:v>42488</c:v>
                </c:pt>
                <c:pt idx="5963">
                  <c:v>42489</c:v>
                </c:pt>
                <c:pt idx="5964">
                  <c:v>42490</c:v>
                </c:pt>
                <c:pt idx="5965">
                  <c:v>42491</c:v>
                </c:pt>
                <c:pt idx="5966">
                  <c:v>42492</c:v>
                </c:pt>
                <c:pt idx="5967">
                  <c:v>42493</c:v>
                </c:pt>
                <c:pt idx="5968">
                  <c:v>42494</c:v>
                </c:pt>
                <c:pt idx="5969">
                  <c:v>42495</c:v>
                </c:pt>
                <c:pt idx="5970">
                  <c:v>42496</c:v>
                </c:pt>
                <c:pt idx="5971">
                  <c:v>42497</c:v>
                </c:pt>
                <c:pt idx="5972">
                  <c:v>42498</c:v>
                </c:pt>
                <c:pt idx="5973">
                  <c:v>42499</c:v>
                </c:pt>
                <c:pt idx="5974">
                  <c:v>42500</c:v>
                </c:pt>
                <c:pt idx="5975">
                  <c:v>42501</c:v>
                </c:pt>
                <c:pt idx="5976">
                  <c:v>42502</c:v>
                </c:pt>
                <c:pt idx="5977">
                  <c:v>42503</c:v>
                </c:pt>
                <c:pt idx="5978">
                  <c:v>42504</c:v>
                </c:pt>
                <c:pt idx="5979">
                  <c:v>42505</c:v>
                </c:pt>
                <c:pt idx="5980">
                  <c:v>42506</c:v>
                </c:pt>
                <c:pt idx="5981">
                  <c:v>42507</c:v>
                </c:pt>
                <c:pt idx="5982">
                  <c:v>42508</c:v>
                </c:pt>
                <c:pt idx="5983">
                  <c:v>42509</c:v>
                </c:pt>
                <c:pt idx="5984">
                  <c:v>42510</c:v>
                </c:pt>
                <c:pt idx="5985">
                  <c:v>42511</c:v>
                </c:pt>
                <c:pt idx="5986">
                  <c:v>42512</c:v>
                </c:pt>
                <c:pt idx="5987">
                  <c:v>42513</c:v>
                </c:pt>
                <c:pt idx="5988">
                  <c:v>42514</c:v>
                </c:pt>
                <c:pt idx="5989">
                  <c:v>42515</c:v>
                </c:pt>
                <c:pt idx="5990">
                  <c:v>42516</c:v>
                </c:pt>
                <c:pt idx="5991">
                  <c:v>42517</c:v>
                </c:pt>
                <c:pt idx="5992">
                  <c:v>42518</c:v>
                </c:pt>
                <c:pt idx="5993">
                  <c:v>42519</c:v>
                </c:pt>
                <c:pt idx="5994">
                  <c:v>42520</c:v>
                </c:pt>
                <c:pt idx="5995">
                  <c:v>42521</c:v>
                </c:pt>
                <c:pt idx="5996">
                  <c:v>42522</c:v>
                </c:pt>
                <c:pt idx="5997">
                  <c:v>42523</c:v>
                </c:pt>
                <c:pt idx="5998">
                  <c:v>42524</c:v>
                </c:pt>
                <c:pt idx="5999">
                  <c:v>42525</c:v>
                </c:pt>
                <c:pt idx="6000">
                  <c:v>42526</c:v>
                </c:pt>
                <c:pt idx="6001">
                  <c:v>42527</c:v>
                </c:pt>
                <c:pt idx="6002">
                  <c:v>42528</c:v>
                </c:pt>
                <c:pt idx="6003">
                  <c:v>42529</c:v>
                </c:pt>
                <c:pt idx="6004">
                  <c:v>42530</c:v>
                </c:pt>
                <c:pt idx="6005">
                  <c:v>42531</c:v>
                </c:pt>
                <c:pt idx="6006">
                  <c:v>42532</c:v>
                </c:pt>
                <c:pt idx="6007">
                  <c:v>42533</c:v>
                </c:pt>
                <c:pt idx="6008">
                  <c:v>42534</c:v>
                </c:pt>
                <c:pt idx="6009">
                  <c:v>42535</c:v>
                </c:pt>
                <c:pt idx="6010">
                  <c:v>42536</c:v>
                </c:pt>
                <c:pt idx="6011">
                  <c:v>42537</c:v>
                </c:pt>
                <c:pt idx="6012">
                  <c:v>42538</c:v>
                </c:pt>
                <c:pt idx="6013">
                  <c:v>42539</c:v>
                </c:pt>
                <c:pt idx="6014">
                  <c:v>42540</c:v>
                </c:pt>
                <c:pt idx="6015">
                  <c:v>42541</c:v>
                </c:pt>
                <c:pt idx="6016">
                  <c:v>42542</c:v>
                </c:pt>
                <c:pt idx="6017">
                  <c:v>42543</c:v>
                </c:pt>
                <c:pt idx="6018">
                  <c:v>42544</c:v>
                </c:pt>
                <c:pt idx="6019">
                  <c:v>42545</c:v>
                </c:pt>
                <c:pt idx="6020">
                  <c:v>42546</c:v>
                </c:pt>
                <c:pt idx="6021">
                  <c:v>42547</c:v>
                </c:pt>
                <c:pt idx="6022">
                  <c:v>42548</c:v>
                </c:pt>
                <c:pt idx="6023">
                  <c:v>42549</c:v>
                </c:pt>
                <c:pt idx="6024">
                  <c:v>42550</c:v>
                </c:pt>
                <c:pt idx="6025">
                  <c:v>42551</c:v>
                </c:pt>
                <c:pt idx="6026">
                  <c:v>42552</c:v>
                </c:pt>
                <c:pt idx="6027">
                  <c:v>42553</c:v>
                </c:pt>
                <c:pt idx="6028">
                  <c:v>42554</c:v>
                </c:pt>
                <c:pt idx="6029">
                  <c:v>42555</c:v>
                </c:pt>
                <c:pt idx="6030">
                  <c:v>42556</c:v>
                </c:pt>
                <c:pt idx="6031">
                  <c:v>42557</c:v>
                </c:pt>
                <c:pt idx="6032">
                  <c:v>42558</c:v>
                </c:pt>
                <c:pt idx="6033">
                  <c:v>42559</c:v>
                </c:pt>
                <c:pt idx="6034">
                  <c:v>42560</c:v>
                </c:pt>
                <c:pt idx="6035">
                  <c:v>42561</c:v>
                </c:pt>
                <c:pt idx="6036">
                  <c:v>42562</c:v>
                </c:pt>
                <c:pt idx="6037">
                  <c:v>42563</c:v>
                </c:pt>
                <c:pt idx="6038">
                  <c:v>42564</c:v>
                </c:pt>
                <c:pt idx="6039">
                  <c:v>42565</c:v>
                </c:pt>
                <c:pt idx="6040">
                  <c:v>42566</c:v>
                </c:pt>
                <c:pt idx="6041">
                  <c:v>42567</c:v>
                </c:pt>
                <c:pt idx="6042">
                  <c:v>42568</c:v>
                </c:pt>
                <c:pt idx="6043">
                  <c:v>42569</c:v>
                </c:pt>
                <c:pt idx="6044">
                  <c:v>42570</c:v>
                </c:pt>
                <c:pt idx="6045">
                  <c:v>42571</c:v>
                </c:pt>
                <c:pt idx="6046">
                  <c:v>42572</c:v>
                </c:pt>
                <c:pt idx="6047">
                  <c:v>42573</c:v>
                </c:pt>
                <c:pt idx="6048">
                  <c:v>42574</c:v>
                </c:pt>
                <c:pt idx="6049">
                  <c:v>42575</c:v>
                </c:pt>
                <c:pt idx="6050">
                  <c:v>42576</c:v>
                </c:pt>
                <c:pt idx="6051">
                  <c:v>42577</c:v>
                </c:pt>
                <c:pt idx="6052">
                  <c:v>42578</c:v>
                </c:pt>
                <c:pt idx="6053">
                  <c:v>42579</c:v>
                </c:pt>
                <c:pt idx="6054">
                  <c:v>42580</c:v>
                </c:pt>
                <c:pt idx="6055">
                  <c:v>42581</c:v>
                </c:pt>
                <c:pt idx="6056">
                  <c:v>42582</c:v>
                </c:pt>
                <c:pt idx="6057">
                  <c:v>42583</c:v>
                </c:pt>
                <c:pt idx="6058">
                  <c:v>42584</c:v>
                </c:pt>
                <c:pt idx="6059">
                  <c:v>42585</c:v>
                </c:pt>
                <c:pt idx="6060">
                  <c:v>42586</c:v>
                </c:pt>
                <c:pt idx="6061">
                  <c:v>42587</c:v>
                </c:pt>
                <c:pt idx="6062">
                  <c:v>42588</c:v>
                </c:pt>
                <c:pt idx="6063">
                  <c:v>42589</c:v>
                </c:pt>
                <c:pt idx="6064">
                  <c:v>42590</c:v>
                </c:pt>
                <c:pt idx="6065">
                  <c:v>42591</c:v>
                </c:pt>
                <c:pt idx="6066">
                  <c:v>42592</c:v>
                </c:pt>
                <c:pt idx="6067">
                  <c:v>42593</c:v>
                </c:pt>
                <c:pt idx="6068">
                  <c:v>42594</c:v>
                </c:pt>
                <c:pt idx="6069">
                  <c:v>42595</c:v>
                </c:pt>
                <c:pt idx="6070">
                  <c:v>42596</c:v>
                </c:pt>
                <c:pt idx="6071">
                  <c:v>42597</c:v>
                </c:pt>
                <c:pt idx="6072">
                  <c:v>42598</c:v>
                </c:pt>
                <c:pt idx="6073">
                  <c:v>42599</c:v>
                </c:pt>
                <c:pt idx="6074">
                  <c:v>42600</c:v>
                </c:pt>
                <c:pt idx="6075">
                  <c:v>42601</c:v>
                </c:pt>
                <c:pt idx="6076">
                  <c:v>42602</c:v>
                </c:pt>
                <c:pt idx="6077">
                  <c:v>42603</c:v>
                </c:pt>
                <c:pt idx="6078">
                  <c:v>42604</c:v>
                </c:pt>
                <c:pt idx="6079">
                  <c:v>42605</c:v>
                </c:pt>
                <c:pt idx="6080">
                  <c:v>42606</c:v>
                </c:pt>
                <c:pt idx="6081">
                  <c:v>42607</c:v>
                </c:pt>
                <c:pt idx="6082">
                  <c:v>42608</c:v>
                </c:pt>
                <c:pt idx="6083">
                  <c:v>42609</c:v>
                </c:pt>
                <c:pt idx="6084">
                  <c:v>42610</c:v>
                </c:pt>
                <c:pt idx="6085">
                  <c:v>42611</c:v>
                </c:pt>
                <c:pt idx="6086">
                  <c:v>42612</c:v>
                </c:pt>
                <c:pt idx="6087">
                  <c:v>42613</c:v>
                </c:pt>
                <c:pt idx="6088">
                  <c:v>42614</c:v>
                </c:pt>
                <c:pt idx="6089">
                  <c:v>42615</c:v>
                </c:pt>
                <c:pt idx="6090">
                  <c:v>42616</c:v>
                </c:pt>
                <c:pt idx="6091">
                  <c:v>42617</c:v>
                </c:pt>
                <c:pt idx="6092">
                  <c:v>42618</c:v>
                </c:pt>
                <c:pt idx="6093">
                  <c:v>42619</c:v>
                </c:pt>
                <c:pt idx="6094">
                  <c:v>42620</c:v>
                </c:pt>
                <c:pt idx="6095">
                  <c:v>42621</c:v>
                </c:pt>
                <c:pt idx="6096">
                  <c:v>42622</c:v>
                </c:pt>
                <c:pt idx="6097">
                  <c:v>42623</c:v>
                </c:pt>
                <c:pt idx="6098">
                  <c:v>42624</c:v>
                </c:pt>
                <c:pt idx="6099">
                  <c:v>42625</c:v>
                </c:pt>
                <c:pt idx="6100">
                  <c:v>42626</c:v>
                </c:pt>
                <c:pt idx="6101">
                  <c:v>42627</c:v>
                </c:pt>
                <c:pt idx="6102">
                  <c:v>42628</c:v>
                </c:pt>
                <c:pt idx="6103">
                  <c:v>42629</c:v>
                </c:pt>
                <c:pt idx="6104">
                  <c:v>42630</c:v>
                </c:pt>
                <c:pt idx="6105">
                  <c:v>42631</c:v>
                </c:pt>
                <c:pt idx="6106">
                  <c:v>42632</c:v>
                </c:pt>
                <c:pt idx="6107">
                  <c:v>42633</c:v>
                </c:pt>
                <c:pt idx="6108">
                  <c:v>42634</c:v>
                </c:pt>
                <c:pt idx="6109">
                  <c:v>42635</c:v>
                </c:pt>
                <c:pt idx="6110">
                  <c:v>42636</c:v>
                </c:pt>
                <c:pt idx="6111">
                  <c:v>42637</c:v>
                </c:pt>
                <c:pt idx="6112">
                  <c:v>42638</c:v>
                </c:pt>
                <c:pt idx="6113">
                  <c:v>42639</c:v>
                </c:pt>
                <c:pt idx="6114">
                  <c:v>42640</c:v>
                </c:pt>
                <c:pt idx="6115">
                  <c:v>42641</c:v>
                </c:pt>
                <c:pt idx="6116">
                  <c:v>42642</c:v>
                </c:pt>
                <c:pt idx="6117">
                  <c:v>42643</c:v>
                </c:pt>
                <c:pt idx="6118">
                  <c:v>42644</c:v>
                </c:pt>
                <c:pt idx="6119">
                  <c:v>42645</c:v>
                </c:pt>
                <c:pt idx="6120">
                  <c:v>42646</c:v>
                </c:pt>
                <c:pt idx="6121">
                  <c:v>42647</c:v>
                </c:pt>
                <c:pt idx="6122">
                  <c:v>42648</c:v>
                </c:pt>
                <c:pt idx="6123">
                  <c:v>42649</c:v>
                </c:pt>
                <c:pt idx="6124">
                  <c:v>42650</c:v>
                </c:pt>
                <c:pt idx="6125">
                  <c:v>42651</c:v>
                </c:pt>
                <c:pt idx="6126">
                  <c:v>42652</c:v>
                </c:pt>
                <c:pt idx="6127">
                  <c:v>42653</c:v>
                </c:pt>
                <c:pt idx="6128">
                  <c:v>42654</c:v>
                </c:pt>
                <c:pt idx="6129">
                  <c:v>42655</c:v>
                </c:pt>
                <c:pt idx="6130">
                  <c:v>42656</c:v>
                </c:pt>
                <c:pt idx="6131">
                  <c:v>42657</c:v>
                </c:pt>
                <c:pt idx="6132">
                  <c:v>42658</c:v>
                </c:pt>
                <c:pt idx="6133">
                  <c:v>42659</c:v>
                </c:pt>
                <c:pt idx="6134">
                  <c:v>42660</c:v>
                </c:pt>
                <c:pt idx="6135">
                  <c:v>42661</c:v>
                </c:pt>
                <c:pt idx="6136">
                  <c:v>42662</c:v>
                </c:pt>
                <c:pt idx="6137">
                  <c:v>42663</c:v>
                </c:pt>
                <c:pt idx="6138">
                  <c:v>42664</c:v>
                </c:pt>
                <c:pt idx="6139">
                  <c:v>42665</c:v>
                </c:pt>
                <c:pt idx="6140">
                  <c:v>42666</c:v>
                </c:pt>
                <c:pt idx="6141">
                  <c:v>42667</c:v>
                </c:pt>
                <c:pt idx="6142">
                  <c:v>42668</c:v>
                </c:pt>
                <c:pt idx="6143">
                  <c:v>42669</c:v>
                </c:pt>
                <c:pt idx="6144">
                  <c:v>42670</c:v>
                </c:pt>
                <c:pt idx="6145">
                  <c:v>42671</c:v>
                </c:pt>
                <c:pt idx="6146">
                  <c:v>42672</c:v>
                </c:pt>
                <c:pt idx="6147">
                  <c:v>42673</c:v>
                </c:pt>
                <c:pt idx="6148">
                  <c:v>42674</c:v>
                </c:pt>
                <c:pt idx="6149">
                  <c:v>42675</c:v>
                </c:pt>
                <c:pt idx="6150">
                  <c:v>42676</c:v>
                </c:pt>
                <c:pt idx="6151">
                  <c:v>42677</c:v>
                </c:pt>
                <c:pt idx="6152">
                  <c:v>42678</c:v>
                </c:pt>
                <c:pt idx="6153">
                  <c:v>42679</c:v>
                </c:pt>
                <c:pt idx="6154">
                  <c:v>42680</c:v>
                </c:pt>
                <c:pt idx="6155">
                  <c:v>42681</c:v>
                </c:pt>
                <c:pt idx="6156">
                  <c:v>42682</c:v>
                </c:pt>
                <c:pt idx="6157">
                  <c:v>42683</c:v>
                </c:pt>
                <c:pt idx="6158">
                  <c:v>42684</c:v>
                </c:pt>
                <c:pt idx="6159">
                  <c:v>42685</c:v>
                </c:pt>
                <c:pt idx="6160">
                  <c:v>42686</c:v>
                </c:pt>
                <c:pt idx="6161">
                  <c:v>42687</c:v>
                </c:pt>
                <c:pt idx="6162">
                  <c:v>42688</c:v>
                </c:pt>
                <c:pt idx="6163">
                  <c:v>42689</c:v>
                </c:pt>
                <c:pt idx="6164">
                  <c:v>42690</c:v>
                </c:pt>
                <c:pt idx="6165">
                  <c:v>42691</c:v>
                </c:pt>
                <c:pt idx="6166">
                  <c:v>42692</c:v>
                </c:pt>
                <c:pt idx="6167">
                  <c:v>42693</c:v>
                </c:pt>
                <c:pt idx="6168">
                  <c:v>42694</c:v>
                </c:pt>
                <c:pt idx="6169">
                  <c:v>42695</c:v>
                </c:pt>
                <c:pt idx="6170">
                  <c:v>42696</c:v>
                </c:pt>
                <c:pt idx="6171">
                  <c:v>42697</c:v>
                </c:pt>
                <c:pt idx="6172">
                  <c:v>42698</c:v>
                </c:pt>
                <c:pt idx="6173">
                  <c:v>42699</c:v>
                </c:pt>
                <c:pt idx="6174">
                  <c:v>42700</c:v>
                </c:pt>
                <c:pt idx="6175">
                  <c:v>42701</c:v>
                </c:pt>
                <c:pt idx="6176">
                  <c:v>42702</c:v>
                </c:pt>
                <c:pt idx="6177">
                  <c:v>42703</c:v>
                </c:pt>
                <c:pt idx="6178">
                  <c:v>42704</c:v>
                </c:pt>
                <c:pt idx="6179">
                  <c:v>42705</c:v>
                </c:pt>
                <c:pt idx="6180">
                  <c:v>42706</c:v>
                </c:pt>
                <c:pt idx="6181">
                  <c:v>42707</c:v>
                </c:pt>
                <c:pt idx="6182">
                  <c:v>42708</c:v>
                </c:pt>
                <c:pt idx="6183">
                  <c:v>42709</c:v>
                </c:pt>
                <c:pt idx="6184">
                  <c:v>42710</c:v>
                </c:pt>
                <c:pt idx="6185">
                  <c:v>42711</c:v>
                </c:pt>
                <c:pt idx="6186">
                  <c:v>42712</c:v>
                </c:pt>
                <c:pt idx="6187">
                  <c:v>42713</c:v>
                </c:pt>
                <c:pt idx="6188">
                  <c:v>42714</c:v>
                </c:pt>
                <c:pt idx="6189">
                  <c:v>42715</c:v>
                </c:pt>
                <c:pt idx="6190">
                  <c:v>42716</c:v>
                </c:pt>
                <c:pt idx="6191">
                  <c:v>42717</c:v>
                </c:pt>
                <c:pt idx="6192">
                  <c:v>42718</c:v>
                </c:pt>
                <c:pt idx="6193">
                  <c:v>42719</c:v>
                </c:pt>
                <c:pt idx="6194">
                  <c:v>42720</c:v>
                </c:pt>
                <c:pt idx="6195">
                  <c:v>42721</c:v>
                </c:pt>
                <c:pt idx="6196">
                  <c:v>42722</c:v>
                </c:pt>
                <c:pt idx="6197">
                  <c:v>42723</c:v>
                </c:pt>
                <c:pt idx="6198">
                  <c:v>42724</c:v>
                </c:pt>
                <c:pt idx="6199">
                  <c:v>42725</c:v>
                </c:pt>
                <c:pt idx="6200">
                  <c:v>42726</c:v>
                </c:pt>
                <c:pt idx="6201">
                  <c:v>42727</c:v>
                </c:pt>
                <c:pt idx="6202">
                  <c:v>42728</c:v>
                </c:pt>
                <c:pt idx="6203">
                  <c:v>42729</c:v>
                </c:pt>
                <c:pt idx="6204">
                  <c:v>42730</c:v>
                </c:pt>
                <c:pt idx="6205">
                  <c:v>42731</c:v>
                </c:pt>
                <c:pt idx="6206">
                  <c:v>42732</c:v>
                </c:pt>
                <c:pt idx="6207">
                  <c:v>42733</c:v>
                </c:pt>
                <c:pt idx="6208">
                  <c:v>42734</c:v>
                </c:pt>
                <c:pt idx="6209">
                  <c:v>42735</c:v>
                </c:pt>
                <c:pt idx="6210">
                  <c:v>42736</c:v>
                </c:pt>
                <c:pt idx="6211">
                  <c:v>42737</c:v>
                </c:pt>
                <c:pt idx="6212">
                  <c:v>42738</c:v>
                </c:pt>
                <c:pt idx="6213">
                  <c:v>42739</c:v>
                </c:pt>
                <c:pt idx="6214">
                  <c:v>42740</c:v>
                </c:pt>
                <c:pt idx="6215">
                  <c:v>42741</c:v>
                </c:pt>
                <c:pt idx="6216">
                  <c:v>42742</c:v>
                </c:pt>
                <c:pt idx="6217">
                  <c:v>42743</c:v>
                </c:pt>
                <c:pt idx="6218">
                  <c:v>42744</c:v>
                </c:pt>
                <c:pt idx="6219">
                  <c:v>42745</c:v>
                </c:pt>
                <c:pt idx="6220">
                  <c:v>42746</c:v>
                </c:pt>
                <c:pt idx="6221">
                  <c:v>42747</c:v>
                </c:pt>
                <c:pt idx="6222">
                  <c:v>42748</c:v>
                </c:pt>
                <c:pt idx="6223">
                  <c:v>42749</c:v>
                </c:pt>
                <c:pt idx="6224">
                  <c:v>42750</c:v>
                </c:pt>
                <c:pt idx="6225">
                  <c:v>42751</c:v>
                </c:pt>
                <c:pt idx="6226">
                  <c:v>42752</c:v>
                </c:pt>
                <c:pt idx="6227">
                  <c:v>42753</c:v>
                </c:pt>
                <c:pt idx="6228">
                  <c:v>42754</c:v>
                </c:pt>
                <c:pt idx="6229">
                  <c:v>42755</c:v>
                </c:pt>
                <c:pt idx="6230">
                  <c:v>42756</c:v>
                </c:pt>
                <c:pt idx="6231">
                  <c:v>42757</c:v>
                </c:pt>
                <c:pt idx="6232">
                  <c:v>42758</c:v>
                </c:pt>
                <c:pt idx="6233">
                  <c:v>42759</c:v>
                </c:pt>
                <c:pt idx="6234">
                  <c:v>42760</c:v>
                </c:pt>
                <c:pt idx="6235">
                  <c:v>42761</c:v>
                </c:pt>
                <c:pt idx="6236">
                  <c:v>42762</c:v>
                </c:pt>
                <c:pt idx="6237">
                  <c:v>42763</c:v>
                </c:pt>
                <c:pt idx="6238">
                  <c:v>42764</c:v>
                </c:pt>
                <c:pt idx="6239">
                  <c:v>42765</c:v>
                </c:pt>
                <c:pt idx="6240">
                  <c:v>42766</c:v>
                </c:pt>
                <c:pt idx="6241">
                  <c:v>42767</c:v>
                </c:pt>
                <c:pt idx="6242">
                  <c:v>42768</c:v>
                </c:pt>
                <c:pt idx="6243">
                  <c:v>42769</c:v>
                </c:pt>
                <c:pt idx="6244">
                  <c:v>42770</c:v>
                </c:pt>
                <c:pt idx="6245">
                  <c:v>42771</c:v>
                </c:pt>
                <c:pt idx="6246">
                  <c:v>42772</c:v>
                </c:pt>
                <c:pt idx="6247">
                  <c:v>42773</c:v>
                </c:pt>
                <c:pt idx="6248">
                  <c:v>42774</c:v>
                </c:pt>
                <c:pt idx="6249">
                  <c:v>42775</c:v>
                </c:pt>
                <c:pt idx="6250">
                  <c:v>42776</c:v>
                </c:pt>
                <c:pt idx="6251">
                  <c:v>42777</c:v>
                </c:pt>
                <c:pt idx="6252">
                  <c:v>42778</c:v>
                </c:pt>
                <c:pt idx="6253">
                  <c:v>42779</c:v>
                </c:pt>
                <c:pt idx="6254">
                  <c:v>42780</c:v>
                </c:pt>
                <c:pt idx="6255">
                  <c:v>42781</c:v>
                </c:pt>
                <c:pt idx="6256">
                  <c:v>42782</c:v>
                </c:pt>
                <c:pt idx="6257">
                  <c:v>42783</c:v>
                </c:pt>
                <c:pt idx="6258">
                  <c:v>42784</c:v>
                </c:pt>
                <c:pt idx="6259">
                  <c:v>42785</c:v>
                </c:pt>
                <c:pt idx="6260">
                  <c:v>42786</c:v>
                </c:pt>
                <c:pt idx="6261">
                  <c:v>42787</c:v>
                </c:pt>
                <c:pt idx="6262">
                  <c:v>42788</c:v>
                </c:pt>
                <c:pt idx="6263">
                  <c:v>42789</c:v>
                </c:pt>
                <c:pt idx="6264">
                  <c:v>42790</c:v>
                </c:pt>
                <c:pt idx="6265">
                  <c:v>42791</c:v>
                </c:pt>
                <c:pt idx="6266">
                  <c:v>42792</c:v>
                </c:pt>
                <c:pt idx="6267">
                  <c:v>42793</c:v>
                </c:pt>
                <c:pt idx="6268">
                  <c:v>42794</c:v>
                </c:pt>
                <c:pt idx="6269">
                  <c:v>42795</c:v>
                </c:pt>
                <c:pt idx="6270">
                  <c:v>42796</c:v>
                </c:pt>
                <c:pt idx="6271">
                  <c:v>42797</c:v>
                </c:pt>
                <c:pt idx="6272">
                  <c:v>42798</c:v>
                </c:pt>
                <c:pt idx="6273">
                  <c:v>42799</c:v>
                </c:pt>
                <c:pt idx="6274">
                  <c:v>42800</c:v>
                </c:pt>
                <c:pt idx="6275">
                  <c:v>42801</c:v>
                </c:pt>
                <c:pt idx="6276">
                  <c:v>42802</c:v>
                </c:pt>
                <c:pt idx="6277">
                  <c:v>42803</c:v>
                </c:pt>
                <c:pt idx="6278">
                  <c:v>42804</c:v>
                </c:pt>
                <c:pt idx="6279">
                  <c:v>42805</c:v>
                </c:pt>
                <c:pt idx="6280">
                  <c:v>42806</c:v>
                </c:pt>
                <c:pt idx="6281">
                  <c:v>42807</c:v>
                </c:pt>
                <c:pt idx="6282">
                  <c:v>42808</c:v>
                </c:pt>
                <c:pt idx="6283">
                  <c:v>42809</c:v>
                </c:pt>
                <c:pt idx="6284">
                  <c:v>42810</c:v>
                </c:pt>
                <c:pt idx="6285">
                  <c:v>42811</c:v>
                </c:pt>
                <c:pt idx="6286">
                  <c:v>42812</c:v>
                </c:pt>
                <c:pt idx="6287">
                  <c:v>42813</c:v>
                </c:pt>
                <c:pt idx="6288">
                  <c:v>42814</c:v>
                </c:pt>
                <c:pt idx="6289">
                  <c:v>42815</c:v>
                </c:pt>
                <c:pt idx="6290">
                  <c:v>42816</c:v>
                </c:pt>
                <c:pt idx="6291">
                  <c:v>42817</c:v>
                </c:pt>
                <c:pt idx="6292">
                  <c:v>42818</c:v>
                </c:pt>
                <c:pt idx="6293">
                  <c:v>42819</c:v>
                </c:pt>
                <c:pt idx="6294">
                  <c:v>42820</c:v>
                </c:pt>
                <c:pt idx="6295">
                  <c:v>42821</c:v>
                </c:pt>
                <c:pt idx="6296">
                  <c:v>42822</c:v>
                </c:pt>
                <c:pt idx="6297">
                  <c:v>42823</c:v>
                </c:pt>
                <c:pt idx="6298">
                  <c:v>42824</c:v>
                </c:pt>
                <c:pt idx="6299">
                  <c:v>42825</c:v>
                </c:pt>
                <c:pt idx="6300">
                  <c:v>42826</c:v>
                </c:pt>
                <c:pt idx="6301">
                  <c:v>42827</c:v>
                </c:pt>
                <c:pt idx="6302">
                  <c:v>42828</c:v>
                </c:pt>
                <c:pt idx="6303">
                  <c:v>42829</c:v>
                </c:pt>
                <c:pt idx="6304">
                  <c:v>42830</c:v>
                </c:pt>
                <c:pt idx="6305">
                  <c:v>42831</c:v>
                </c:pt>
                <c:pt idx="6306">
                  <c:v>42832</c:v>
                </c:pt>
                <c:pt idx="6307">
                  <c:v>42833</c:v>
                </c:pt>
                <c:pt idx="6308">
                  <c:v>42834</c:v>
                </c:pt>
                <c:pt idx="6309">
                  <c:v>42835</c:v>
                </c:pt>
                <c:pt idx="6310">
                  <c:v>42836</c:v>
                </c:pt>
                <c:pt idx="6311">
                  <c:v>42837</c:v>
                </c:pt>
                <c:pt idx="6312">
                  <c:v>42838</c:v>
                </c:pt>
                <c:pt idx="6313">
                  <c:v>42839</c:v>
                </c:pt>
                <c:pt idx="6314">
                  <c:v>42840</c:v>
                </c:pt>
                <c:pt idx="6315">
                  <c:v>42841</c:v>
                </c:pt>
                <c:pt idx="6316">
                  <c:v>42842</c:v>
                </c:pt>
                <c:pt idx="6317">
                  <c:v>42843</c:v>
                </c:pt>
                <c:pt idx="6318">
                  <c:v>42844</c:v>
                </c:pt>
                <c:pt idx="6319">
                  <c:v>42845</c:v>
                </c:pt>
                <c:pt idx="6320">
                  <c:v>42846</c:v>
                </c:pt>
                <c:pt idx="6321">
                  <c:v>42847</c:v>
                </c:pt>
                <c:pt idx="6322">
                  <c:v>42848</c:v>
                </c:pt>
                <c:pt idx="6323">
                  <c:v>42849</c:v>
                </c:pt>
                <c:pt idx="6324">
                  <c:v>42850</c:v>
                </c:pt>
                <c:pt idx="6325">
                  <c:v>42851</c:v>
                </c:pt>
                <c:pt idx="6326">
                  <c:v>42852</c:v>
                </c:pt>
                <c:pt idx="6327">
                  <c:v>42853</c:v>
                </c:pt>
                <c:pt idx="6328">
                  <c:v>42854</c:v>
                </c:pt>
                <c:pt idx="6329">
                  <c:v>42855</c:v>
                </c:pt>
                <c:pt idx="6330">
                  <c:v>42856</c:v>
                </c:pt>
                <c:pt idx="6331">
                  <c:v>42857</c:v>
                </c:pt>
                <c:pt idx="6332">
                  <c:v>42858</c:v>
                </c:pt>
                <c:pt idx="6333">
                  <c:v>42859</c:v>
                </c:pt>
                <c:pt idx="6334">
                  <c:v>42860</c:v>
                </c:pt>
                <c:pt idx="6335">
                  <c:v>42861</c:v>
                </c:pt>
                <c:pt idx="6336">
                  <c:v>42862</c:v>
                </c:pt>
                <c:pt idx="6337">
                  <c:v>42863</c:v>
                </c:pt>
                <c:pt idx="6338">
                  <c:v>42864</c:v>
                </c:pt>
                <c:pt idx="6339">
                  <c:v>42865</c:v>
                </c:pt>
                <c:pt idx="6340">
                  <c:v>42866</c:v>
                </c:pt>
                <c:pt idx="6341">
                  <c:v>42867</c:v>
                </c:pt>
                <c:pt idx="6342">
                  <c:v>42868</c:v>
                </c:pt>
                <c:pt idx="6343">
                  <c:v>42869</c:v>
                </c:pt>
                <c:pt idx="6344">
                  <c:v>42870</c:v>
                </c:pt>
                <c:pt idx="6345">
                  <c:v>42871</c:v>
                </c:pt>
                <c:pt idx="6346">
                  <c:v>42872</c:v>
                </c:pt>
                <c:pt idx="6347">
                  <c:v>42873</c:v>
                </c:pt>
                <c:pt idx="6348">
                  <c:v>42874</c:v>
                </c:pt>
                <c:pt idx="6349">
                  <c:v>42875</c:v>
                </c:pt>
                <c:pt idx="6350">
                  <c:v>42876</c:v>
                </c:pt>
                <c:pt idx="6351">
                  <c:v>42877</c:v>
                </c:pt>
                <c:pt idx="6352">
                  <c:v>42878</c:v>
                </c:pt>
                <c:pt idx="6353">
                  <c:v>42879</c:v>
                </c:pt>
                <c:pt idx="6354">
                  <c:v>42880</c:v>
                </c:pt>
                <c:pt idx="6355">
                  <c:v>42881</c:v>
                </c:pt>
                <c:pt idx="6356">
                  <c:v>42882</c:v>
                </c:pt>
                <c:pt idx="6357">
                  <c:v>42883</c:v>
                </c:pt>
                <c:pt idx="6358">
                  <c:v>42884</c:v>
                </c:pt>
                <c:pt idx="6359">
                  <c:v>42885</c:v>
                </c:pt>
                <c:pt idx="6360">
                  <c:v>42886</c:v>
                </c:pt>
                <c:pt idx="6361">
                  <c:v>42887</c:v>
                </c:pt>
                <c:pt idx="6362">
                  <c:v>42888</c:v>
                </c:pt>
                <c:pt idx="6363">
                  <c:v>42889</c:v>
                </c:pt>
                <c:pt idx="6364">
                  <c:v>42890</c:v>
                </c:pt>
                <c:pt idx="6365">
                  <c:v>42891</c:v>
                </c:pt>
                <c:pt idx="6366">
                  <c:v>42892</c:v>
                </c:pt>
                <c:pt idx="6367">
                  <c:v>42893</c:v>
                </c:pt>
                <c:pt idx="6368">
                  <c:v>42894</c:v>
                </c:pt>
                <c:pt idx="6369">
                  <c:v>42895</c:v>
                </c:pt>
                <c:pt idx="6370">
                  <c:v>42896</c:v>
                </c:pt>
                <c:pt idx="6371">
                  <c:v>42897</c:v>
                </c:pt>
                <c:pt idx="6372">
                  <c:v>42898</c:v>
                </c:pt>
                <c:pt idx="6373">
                  <c:v>42899</c:v>
                </c:pt>
                <c:pt idx="6374">
                  <c:v>42900</c:v>
                </c:pt>
                <c:pt idx="6375">
                  <c:v>42901</c:v>
                </c:pt>
                <c:pt idx="6376">
                  <c:v>42902</c:v>
                </c:pt>
                <c:pt idx="6377">
                  <c:v>42903</c:v>
                </c:pt>
                <c:pt idx="6378">
                  <c:v>42904</c:v>
                </c:pt>
                <c:pt idx="6379">
                  <c:v>42905</c:v>
                </c:pt>
                <c:pt idx="6380">
                  <c:v>42906</c:v>
                </c:pt>
                <c:pt idx="6381">
                  <c:v>42907</c:v>
                </c:pt>
                <c:pt idx="6382">
                  <c:v>42908</c:v>
                </c:pt>
                <c:pt idx="6383">
                  <c:v>42909</c:v>
                </c:pt>
                <c:pt idx="6384">
                  <c:v>42910</c:v>
                </c:pt>
                <c:pt idx="6385">
                  <c:v>42911</c:v>
                </c:pt>
                <c:pt idx="6386">
                  <c:v>42912</c:v>
                </c:pt>
                <c:pt idx="6387">
                  <c:v>42913</c:v>
                </c:pt>
                <c:pt idx="6388">
                  <c:v>42914</c:v>
                </c:pt>
                <c:pt idx="6389">
                  <c:v>42915</c:v>
                </c:pt>
                <c:pt idx="6390">
                  <c:v>42916</c:v>
                </c:pt>
                <c:pt idx="6391">
                  <c:v>42917</c:v>
                </c:pt>
                <c:pt idx="6392">
                  <c:v>42918</c:v>
                </c:pt>
                <c:pt idx="6393">
                  <c:v>42919</c:v>
                </c:pt>
                <c:pt idx="6394">
                  <c:v>42920</c:v>
                </c:pt>
                <c:pt idx="6395">
                  <c:v>42921</c:v>
                </c:pt>
                <c:pt idx="6396">
                  <c:v>42922</c:v>
                </c:pt>
                <c:pt idx="6397">
                  <c:v>42923</c:v>
                </c:pt>
                <c:pt idx="6398">
                  <c:v>42924</c:v>
                </c:pt>
                <c:pt idx="6399">
                  <c:v>42925</c:v>
                </c:pt>
                <c:pt idx="6400">
                  <c:v>42926</c:v>
                </c:pt>
                <c:pt idx="6401">
                  <c:v>42927</c:v>
                </c:pt>
                <c:pt idx="6402">
                  <c:v>42928</c:v>
                </c:pt>
                <c:pt idx="6403">
                  <c:v>42929</c:v>
                </c:pt>
                <c:pt idx="6404">
                  <c:v>42930</c:v>
                </c:pt>
                <c:pt idx="6405">
                  <c:v>42931</c:v>
                </c:pt>
                <c:pt idx="6406">
                  <c:v>42932</c:v>
                </c:pt>
                <c:pt idx="6407">
                  <c:v>42933</c:v>
                </c:pt>
                <c:pt idx="6408">
                  <c:v>42934</c:v>
                </c:pt>
                <c:pt idx="6409">
                  <c:v>42935</c:v>
                </c:pt>
                <c:pt idx="6410">
                  <c:v>42936</c:v>
                </c:pt>
                <c:pt idx="6411">
                  <c:v>42937</c:v>
                </c:pt>
                <c:pt idx="6412">
                  <c:v>42938</c:v>
                </c:pt>
                <c:pt idx="6413">
                  <c:v>42939</c:v>
                </c:pt>
                <c:pt idx="6414">
                  <c:v>42940</c:v>
                </c:pt>
                <c:pt idx="6415">
                  <c:v>42941</c:v>
                </c:pt>
                <c:pt idx="6416">
                  <c:v>42942</c:v>
                </c:pt>
                <c:pt idx="6417">
                  <c:v>42943</c:v>
                </c:pt>
                <c:pt idx="6418">
                  <c:v>42944</c:v>
                </c:pt>
                <c:pt idx="6419">
                  <c:v>42945</c:v>
                </c:pt>
                <c:pt idx="6420">
                  <c:v>42946</c:v>
                </c:pt>
                <c:pt idx="6421">
                  <c:v>42947</c:v>
                </c:pt>
                <c:pt idx="6422">
                  <c:v>42948</c:v>
                </c:pt>
                <c:pt idx="6423">
                  <c:v>42949</c:v>
                </c:pt>
                <c:pt idx="6424">
                  <c:v>42950</c:v>
                </c:pt>
                <c:pt idx="6425">
                  <c:v>42951</c:v>
                </c:pt>
                <c:pt idx="6426">
                  <c:v>42952</c:v>
                </c:pt>
                <c:pt idx="6427">
                  <c:v>42953</c:v>
                </c:pt>
                <c:pt idx="6428">
                  <c:v>42954</c:v>
                </c:pt>
                <c:pt idx="6429">
                  <c:v>42955</c:v>
                </c:pt>
                <c:pt idx="6430">
                  <c:v>42956</c:v>
                </c:pt>
                <c:pt idx="6431">
                  <c:v>42957</c:v>
                </c:pt>
                <c:pt idx="6432">
                  <c:v>42958</c:v>
                </c:pt>
                <c:pt idx="6433">
                  <c:v>42959</c:v>
                </c:pt>
                <c:pt idx="6434">
                  <c:v>42960</c:v>
                </c:pt>
                <c:pt idx="6435">
                  <c:v>42961</c:v>
                </c:pt>
                <c:pt idx="6436">
                  <c:v>42962</c:v>
                </c:pt>
                <c:pt idx="6437">
                  <c:v>42963</c:v>
                </c:pt>
                <c:pt idx="6438">
                  <c:v>42964</c:v>
                </c:pt>
                <c:pt idx="6439">
                  <c:v>42965</c:v>
                </c:pt>
                <c:pt idx="6440">
                  <c:v>42966</c:v>
                </c:pt>
                <c:pt idx="6441">
                  <c:v>42967</c:v>
                </c:pt>
                <c:pt idx="6442">
                  <c:v>42968</c:v>
                </c:pt>
                <c:pt idx="6443">
                  <c:v>42969</c:v>
                </c:pt>
                <c:pt idx="6444">
                  <c:v>42970</c:v>
                </c:pt>
                <c:pt idx="6445">
                  <c:v>42971</c:v>
                </c:pt>
                <c:pt idx="6446">
                  <c:v>42972</c:v>
                </c:pt>
                <c:pt idx="6447">
                  <c:v>42973</c:v>
                </c:pt>
                <c:pt idx="6448">
                  <c:v>42974</c:v>
                </c:pt>
                <c:pt idx="6449">
                  <c:v>42975</c:v>
                </c:pt>
                <c:pt idx="6450">
                  <c:v>42976</c:v>
                </c:pt>
                <c:pt idx="6451">
                  <c:v>42977</c:v>
                </c:pt>
                <c:pt idx="6452">
                  <c:v>42978</c:v>
                </c:pt>
                <c:pt idx="6453">
                  <c:v>42979</c:v>
                </c:pt>
                <c:pt idx="6454">
                  <c:v>42980</c:v>
                </c:pt>
                <c:pt idx="6455">
                  <c:v>42981</c:v>
                </c:pt>
                <c:pt idx="6456">
                  <c:v>42982</c:v>
                </c:pt>
                <c:pt idx="6457">
                  <c:v>42983</c:v>
                </c:pt>
                <c:pt idx="6458">
                  <c:v>42984</c:v>
                </c:pt>
                <c:pt idx="6459">
                  <c:v>42985</c:v>
                </c:pt>
                <c:pt idx="6460">
                  <c:v>42986</c:v>
                </c:pt>
                <c:pt idx="6461">
                  <c:v>42987</c:v>
                </c:pt>
                <c:pt idx="6462">
                  <c:v>42988</c:v>
                </c:pt>
                <c:pt idx="6463">
                  <c:v>42989</c:v>
                </c:pt>
                <c:pt idx="6464">
                  <c:v>42990</c:v>
                </c:pt>
                <c:pt idx="6465">
                  <c:v>42991</c:v>
                </c:pt>
                <c:pt idx="6466">
                  <c:v>42992</c:v>
                </c:pt>
                <c:pt idx="6467">
                  <c:v>42993</c:v>
                </c:pt>
                <c:pt idx="6468">
                  <c:v>42994</c:v>
                </c:pt>
                <c:pt idx="6469">
                  <c:v>42995</c:v>
                </c:pt>
                <c:pt idx="6470">
                  <c:v>42996</c:v>
                </c:pt>
                <c:pt idx="6471">
                  <c:v>42997</c:v>
                </c:pt>
                <c:pt idx="6472">
                  <c:v>42998</c:v>
                </c:pt>
                <c:pt idx="6473">
                  <c:v>42999</c:v>
                </c:pt>
                <c:pt idx="6474">
                  <c:v>43000</c:v>
                </c:pt>
                <c:pt idx="6475">
                  <c:v>43001</c:v>
                </c:pt>
                <c:pt idx="6476">
                  <c:v>43002</c:v>
                </c:pt>
                <c:pt idx="6477">
                  <c:v>43003</c:v>
                </c:pt>
                <c:pt idx="6478">
                  <c:v>43004</c:v>
                </c:pt>
                <c:pt idx="6479">
                  <c:v>43005</c:v>
                </c:pt>
                <c:pt idx="6480">
                  <c:v>43006</c:v>
                </c:pt>
                <c:pt idx="6481">
                  <c:v>43007</c:v>
                </c:pt>
                <c:pt idx="6482">
                  <c:v>43008</c:v>
                </c:pt>
                <c:pt idx="6483">
                  <c:v>43009</c:v>
                </c:pt>
                <c:pt idx="6484">
                  <c:v>43010</c:v>
                </c:pt>
                <c:pt idx="6485">
                  <c:v>43011</c:v>
                </c:pt>
                <c:pt idx="6486">
                  <c:v>43012</c:v>
                </c:pt>
                <c:pt idx="6487">
                  <c:v>43013</c:v>
                </c:pt>
                <c:pt idx="6488">
                  <c:v>43014</c:v>
                </c:pt>
                <c:pt idx="6489">
                  <c:v>43015</c:v>
                </c:pt>
                <c:pt idx="6490">
                  <c:v>43016</c:v>
                </c:pt>
                <c:pt idx="6491">
                  <c:v>43017</c:v>
                </c:pt>
                <c:pt idx="6492">
                  <c:v>43018</c:v>
                </c:pt>
                <c:pt idx="6493">
                  <c:v>43019</c:v>
                </c:pt>
                <c:pt idx="6494">
                  <c:v>43020</c:v>
                </c:pt>
                <c:pt idx="6495">
                  <c:v>43021</c:v>
                </c:pt>
                <c:pt idx="6496">
                  <c:v>43022</c:v>
                </c:pt>
                <c:pt idx="6497">
                  <c:v>43023</c:v>
                </c:pt>
                <c:pt idx="6498">
                  <c:v>43024</c:v>
                </c:pt>
                <c:pt idx="6499">
                  <c:v>43025</c:v>
                </c:pt>
                <c:pt idx="6500">
                  <c:v>43026</c:v>
                </c:pt>
                <c:pt idx="6501">
                  <c:v>43027</c:v>
                </c:pt>
                <c:pt idx="6502">
                  <c:v>43028</c:v>
                </c:pt>
                <c:pt idx="6503">
                  <c:v>43029</c:v>
                </c:pt>
                <c:pt idx="6504">
                  <c:v>43030</c:v>
                </c:pt>
                <c:pt idx="6505">
                  <c:v>43031</c:v>
                </c:pt>
                <c:pt idx="6506">
                  <c:v>43032</c:v>
                </c:pt>
                <c:pt idx="6507">
                  <c:v>43033</c:v>
                </c:pt>
                <c:pt idx="6508">
                  <c:v>43034</c:v>
                </c:pt>
                <c:pt idx="6509">
                  <c:v>43035</c:v>
                </c:pt>
                <c:pt idx="6510">
                  <c:v>43036</c:v>
                </c:pt>
                <c:pt idx="6511">
                  <c:v>43037</c:v>
                </c:pt>
                <c:pt idx="6512">
                  <c:v>43038</c:v>
                </c:pt>
                <c:pt idx="6513">
                  <c:v>43039</c:v>
                </c:pt>
                <c:pt idx="6514">
                  <c:v>43040</c:v>
                </c:pt>
                <c:pt idx="6515">
                  <c:v>43041</c:v>
                </c:pt>
                <c:pt idx="6516">
                  <c:v>43042</c:v>
                </c:pt>
                <c:pt idx="6517">
                  <c:v>43043</c:v>
                </c:pt>
                <c:pt idx="6518">
                  <c:v>43044</c:v>
                </c:pt>
                <c:pt idx="6519">
                  <c:v>43045</c:v>
                </c:pt>
                <c:pt idx="6520">
                  <c:v>43046</c:v>
                </c:pt>
                <c:pt idx="6521">
                  <c:v>43047</c:v>
                </c:pt>
                <c:pt idx="6522">
                  <c:v>43048</c:v>
                </c:pt>
                <c:pt idx="6523">
                  <c:v>43049</c:v>
                </c:pt>
                <c:pt idx="6524">
                  <c:v>43050</c:v>
                </c:pt>
                <c:pt idx="6525">
                  <c:v>43051</c:v>
                </c:pt>
                <c:pt idx="6526">
                  <c:v>43052</c:v>
                </c:pt>
                <c:pt idx="6527">
                  <c:v>43053</c:v>
                </c:pt>
                <c:pt idx="6528">
                  <c:v>43054</c:v>
                </c:pt>
                <c:pt idx="6529">
                  <c:v>43055</c:v>
                </c:pt>
                <c:pt idx="6530">
                  <c:v>43056</c:v>
                </c:pt>
                <c:pt idx="6531">
                  <c:v>43057</c:v>
                </c:pt>
                <c:pt idx="6532">
                  <c:v>43058</c:v>
                </c:pt>
                <c:pt idx="6533">
                  <c:v>43059</c:v>
                </c:pt>
                <c:pt idx="6534">
                  <c:v>43060</c:v>
                </c:pt>
                <c:pt idx="6535">
                  <c:v>43061</c:v>
                </c:pt>
                <c:pt idx="6536">
                  <c:v>43062</c:v>
                </c:pt>
                <c:pt idx="6537">
                  <c:v>43063</c:v>
                </c:pt>
                <c:pt idx="6538">
                  <c:v>43064</c:v>
                </c:pt>
                <c:pt idx="6539">
                  <c:v>43065</c:v>
                </c:pt>
                <c:pt idx="6540">
                  <c:v>43066</c:v>
                </c:pt>
                <c:pt idx="6541">
                  <c:v>43067</c:v>
                </c:pt>
                <c:pt idx="6542">
                  <c:v>43068</c:v>
                </c:pt>
                <c:pt idx="6543">
                  <c:v>43069</c:v>
                </c:pt>
                <c:pt idx="6544">
                  <c:v>43070</c:v>
                </c:pt>
                <c:pt idx="6545">
                  <c:v>43071</c:v>
                </c:pt>
                <c:pt idx="6546">
                  <c:v>43072</c:v>
                </c:pt>
                <c:pt idx="6547">
                  <c:v>43073</c:v>
                </c:pt>
                <c:pt idx="6548">
                  <c:v>43074</c:v>
                </c:pt>
                <c:pt idx="6549">
                  <c:v>43075</c:v>
                </c:pt>
                <c:pt idx="6550">
                  <c:v>43076</c:v>
                </c:pt>
                <c:pt idx="6551">
                  <c:v>43077</c:v>
                </c:pt>
                <c:pt idx="6552">
                  <c:v>43078</c:v>
                </c:pt>
                <c:pt idx="6553">
                  <c:v>43079</c:v>
                </c:pt>
                <c:pt idx="6554">
                  <c:v>43080</c:v>
                </c:pt>
                <c:pt idx="6555">
                  <c:v>43081</c:v>
                </c:pt>
                <c:pt idx="6556">
                  <c:v>43082</c:v>
                </c:pt>
                <c:pt idx="6557">
                  <c:v>43083</c:v>
                </c:pt>
                <c:pt idx="6558">
                  <c:v>43084</c:v>
                </c:pt>
                <c:pt idx="6559">
                  <c:v>43085</c:v>
                </c:pt>
                <c:pt idx="6560">
                  <c:v>43086</c:v>
                </c:pt>
                <c:pt idx="6561">
                  <c:v>43087</c:v>
                </c:pt>
                <c:pt idx="6562">
                  <c:v>43088</c:v>
                </c:pt>
                <c:pt idx="6563">
                  <c:v>43089</c:v>
                </c:pt>
                <c:pt idx="6564">
                  <c:v>43090</c:v>
                </c:pt>
                <c:pt idx="6565">
                  <c:v>43091</c:v>
                </c:pt>
                <c:pt idx="6566">
                  <c:v>43092</c:v>
                </c:pt>
                <c:pt idx="6567">
                  <c:v>43093</c:v>
                </c:pt>
                <c:pt idx="6568">
                  <c:v>43094</c:v>
                </c:pt>
                <c:pt idx="6569">
                  <c:v>43095</c:v>
                </c:pt>
                <c:pt idx="6570">
                  <c:v>43096</c:v>
                </c:pt>
                <c:pt idx="6571">
                  <c:v>43097</c:v>
                </c:pt>
                <c:pt idx="6572">
                  <c:v>43098</c:v>
                </c:pt>
                <c:pt idx="6573">
                  <c:v>43099</c:v>
                </c:pt>
                <c:pt idx="6574">
                  <c:v>43100</c:v>
                </c:pt>
                <c:pt idx="6575">
                  <c:v>43101</c:v>
                </c:pt>
                <c:pt idx="6576">
                  <c:v>43102</c:v>
                </c:pt>
                <c:pt idx="6577">
                  <c:v>43103</c:v>
                </c:pt>
                <c:pt idx="6578">
                  <c:v>43104</c:v>
                </c:pt>
                <c:pt idx="6579">
                  <c:v>43105</c:v>
                </c:pt>
                <c:pt idx="6580">
                  <c:v>43106</c:v>
                </c:pt>
                <c:pt idx="6581">
                  <c:v>43107</c:v>
                </c:pt>
                <c:pt idx="6582">
                  <c:v>43108</c:v>
                </c:pt>
                <c:pt idx="6583">
                  <c:v>43109</c:v>
                </c:pt>
                <c:pt idx="6584">
                  <c:v>43110</c:v>
                </c:pt>
                <c:pt idx="6585">
                  <c:v>43111</c:v>
                </c:pt>
                <c:pt idx="6586">
                  <c:v>43112</c:v>
                </c:pt>
                <c:pt idx="6587">
                  <c:v>43113</c:v>
                </c:pt>
                <c:pt idx="6588">
                  <c:v>43114</c:v>
                </c:pt>
                <c:pt idx="6589">
                  <c:v>43115</c:v>
                </c:pt>
                <c:pt idx="6590">
                  <c:v>43116</c:v>
                </c:pt>
                <c:pt idx="6591">
                  <c:v>43117</c:v>
                </c:pt>
                <c:pt idx="6592">
                  <c:v>43118</c:v>
                </c:pt>
                <c:pt idx="6593">
                  <c:v>43119</c:v>
                </c:pt>
                <c:pt idx="6594">
                  <c:v>43120</c:v>
                </c:pt>
                <c:pt idx="6595">
                  <c:v>43121</c:v>
                </c:pt>
                <c:pt idx="6596">
                  <c:v>43122</c:v>
                </c:pt>
                <c:pt idx="6597">
                  <c:v>43123</c:v>
                </c:pt>
                <c:pt idx="6598">
                  <c:v>43124</c:v>
                </c:pt>
                <c:pt idx="6599">
                  <c:v>43125</c:v>
                </c:pt>
                <c:pt idx="6600">
                  <c:v>43126</c:v>
                </c:pt>
                <c:pt idx="6601">
                  <c:v>43127</c:v>
                </c:pt>
                <c:pt idx="6602">
                  <c:v>43128</c:v>
                </c:pt>
                <c:pt idx="6603">
                  <c:v>43129</c:v>
                </c:pt>
                <c:pt idx="6604">
                  <c:v>43130</c:v>
                </c:pt>
                <c:pt idx="6605">
                  <c:v>43131</c:v>
                </c:pt>
                <c:pt idx="6606">
                  <c:v>43132</c:v>
                </c:pt>
                <c:pt idx="6607">
                  <c:v>43133</c:v>
                </c:pt>
                <c:pt idx="6608">
                  <c:v>43134</c:v>
                </c:pt>
                <c:pt idx="6609">
                  <c:v>43135</c:v>
                </c:pt>
                <c:pt idx="6610">
                  <c:v>43136</c:v>
                </c:pt>
                <c:pt idx="6611">
                  <c:v>43137</c:v>
                </c:pt>
                <c:pt idx="6612">
                  <c:v>43138</c:v>
                </c:pt>
                <c:pt idx="6613">
                  <c:v>43139</c:v>
                </c:pt>
                <c:pt idx="6614">
                  <c:v>43140</c:v>
                </c:pt>
                <c:pt idx="6615">
                  <c:v>43141</c:v>
                </c:pt>
                <c:pt idx="6616">
                  <c:v>43142</c:v>
                </c:pt>
                <c:pt idx="6617">
                  <c:v>43143</c:v>
                </c:pt>
                <c:pt idx="6618">
                  <c:v>43144</c:v>
                </c:pt>
                <c:pt idx="6619">
                  <c:v>43145</c:v>
                </c:pt>
                <c:pt idx="6620">
                  <c:v>43146</c:v>
                </c:pt>
                <c:pt idx="6621">
                  <c:v>43147</c:v>
                </c:pt>
                <c:pt idx="6622">
                  <c:v>43148</c:v>
                </c:pt>
                <c:pt idx="6623">
                  <c:v>43149</c:v>
                </c:pt>
                <c:pt idx="6624">
                  <c:v>43150</c:v>
                </c:pt>
                <c:pt idx="6625">
                  <c:v>43151</c:v>
                </c:pt>
                <c:pt idx="6626">
                  <c:v>43152</c:v>
                </c:pt>
                <c:pt idx="6627">
                  <c:v>43153</c:v>
                </c:pt>
                <c:pt idx="6628">
                  <c:v>43154</c:v>
                </c:pt>
                <c:pt idx="6629">
                  <c:v>43155</c:v>
                </c:pt>
                <c:pt idx="6630">
                  <c:v>43156</c:v>
                </c:pt>
                <c:pt idx="6631">
                  <c:v>43157</c:v>
                </c:pt>
                <c:pt idx="6632">
                  <c:v>43158</c:v>
                </c:pt>
                <c:pt idx="6633">
                  <c:v>43159</c:v>
                </c:pt>
                <c:pt idx="6634">
                  <c:v>43160</c:v>
                </c:pt>
                <c:pt idx="6635">
                  <c:v>43161</c:v>
                </c:pt>
                <c:pt idx="6636">
                  <c:v>43162</c:v>
                </c:pt>
                <c:pt idx="6637">
                  <c:v>43163</c:v>
                </c:pt>
                <c:pt idx="6638">
                  <c:v>43164</c:v>
                </c:pt>
                <c:pt idx="6639">
                  <c:v>43165</c:v>
                </c:pt>
                <c:pt idx="6640">
                  <c:v>43166</c:v>
                </c:pt>
                <c:pt idx="6641">
                  <c:v>43167</c:v>
                </c:pt>
                <c:pt idx="6642">
                  <c:v>43168</c:v>
                </c:pt>
                <c:pt idx="6643">
                  <c:v>43169</c:v>
                </c:pt>
                <c:pt idx="6644">
                  <c:v>43170</c:v>
                </c:pt>
                <c:pt idx="6645">
                  <c:v>43171</c:v>
                </c:pt>
                <c:pt idx="6646">
                  <c:v>43172</c:v>
                </c:pt>
                <c:pt idx="6647">
                  <c:v>43173</c:v>
                </c:pt>
                <c:pt idx="6648">
                  <c:v>43174</c:v>
                </c:pt>
                <c:pt idx="6649">
                  <c:v>43175</c:v>
                </c:pt>
                <c:pt idx="6650">
                  <c:v>43176</c:v>
                </c:pt>
                <c:pt idx="6651">
                  <c:v>43177</c:v>
                </c:pt>
                <c:pt idx="6652">
                  <c:v>43178</c:v>
                </c:pt>
                <c:pt idx="6653">
                  <c:v>43179</c:v>
                </c:pt>
                <c:pt idx="6654">
                  <c:v>43180</c:v>
                </c:pt>
                <c:pt idx="6655">
                  <c:v>43181</c:v>
                </c:pt>
                <c:pt idx="6656">
                  <c:v>43182</c:v>
                </c:pt>
                <c:pt idx="6657">
                  <c:v>43183</c:v>
                </c:pt>
                <c:pt idx="6658">
                  <c:v>43184</c:v>
                </c:pt>
                <c:pt idx="6659">
                  <c:v>43185</c:v>
                </c:pt>
                <c:pt idx="6660">
                  <c:v>43186</c:v>
                </c:pt>
                <c:pt idx="6661">
                  <c:v>43187</c:v>
                </c:pt>
                <c:pt idx="6662">
                  <c:v>43188</c:v>
                </c:pt>
                <c:pt idx="6663">
                  <c:v>43189</c:v>
                </c:pt>
                <c:pt idx="6664">
                  <c:v>43190</c:v>
                </c:pt>
                <c:pt idx="6665">
                  <c:v>43191</c:v>
                </c:pt>
                <c:pt idx="6666">
                  <c:v>43192</c:v>
                </c:pt>
                <c:pt idx="6667">
                  <c:v>43193</c:v>
                </c:pt>
                <c:pt idx="6668">
                  <c:v>43194</c:v>
                </c:pt>
                <c:pt idx="6669">
                  <c:v>43195</c:v>
                </c:pt>
                <c:pt idx="6670">
                  <c:v>43196</c:v>
                </c:pt>
                <c:pt idx="6671">
                  <c:v>43197</c:v>
                </c:pt>
                <c:pt idx="6672">
                  <c:v>43198</c:v>
                </c:pt>
                <c:pt idx="6673">
                  <c:v>43199</c:v>
                </c:pt>
                <c:pt idx="6674">
                  <c:v>43200</c:v>
                </c:pt>
                <c:pt idx="6675">
                  <c:v>43201</c:v>
                </c:pt>
                <c:pt idx="6676">
                  <c:v>43202</c:v>
                </c:pt>
                <c:pt idx="6677">
                  <c:v>43203</c:v>
                </c:pt>
                <c:pt idx="6678">
                  <c:v>43204</c:v>
                </c:pt>
                <c:pt idx="6679">
                  <c:v>43205</c:v>
                </c:pt>
                <c:pt idx="6680">
                  <c:v>43206</c:v>
                </c:pt>
                <c:pt idx="6681">
                  <c:v>43207</c:v>
                </c:pt>
                <c:pt idx="6682">
                  <c:v>43208</c:v>
                </c:pt>
                <c:pt idx="6683">
                  <c:v>43209</c:v>
                </c:pt>
                <c:pt idx="6684">
                  <c:v>43210</c:v>
                </c:pt>
                <c:pt idx="6685">
                  <c:v>43211</c:v>
                </c:pt>
                <c:pt idx="6686">
                  <c:v>43212</c:v>
                </c:pt>
                <c:pt idx="6687">
                  <c:v>43213</c:v>
                </c:pt>
                <c:pt idx="6688">
                  <c:v>43214</c:v>
                </c:pt>
                <c:pt idx="6689">
                  <c:v>43215</c:v>
                </c:pt>
                <c:pt idx="6690">
                  <c:v>43216</c:v>
                </c:pt>
                <c:pt idx="6691">
                  <c:v>43217</c:v>
                </c:pt>
                <c:pt idx="6692">
                  <c:v>43218</c:v>
                </c:pt>
                <c:pt idx="6693">
                  <c:v>43219</c:v>
                </c:pt>
                <c:pt idx="6694">
                  <c:v>43220</c:v>
                </c:pt>
                <c:pt idx="6695">
                  <c:v>43221</c:v>
                </c:pt>
                <c:pt idx="6696">
                  <c:v>43222</c:v>
                </c:pt>
                <c:pt idx="6697">
                  <c:v>43223</c:v>
                </c:pt>
                <c:pt idx="6698">
                  <c:v>43224</c:v>
                </c:pt>
                <c:pt idx="6699">
                  <c:v>43225</c:v>
                </c:pt>
                <c:pt idx="6700">
                  <c:v>43226</c:v>
                </c:pt>
                <c:pt idx="6701">
                  <c:v>43227</c:v>
                </c:pt>
                <c:pt idx="6702">
                  <c:v>43228</c:v>
                </c:pt>
                <c:pt idx="6703">
                  <c:v>43229</c:v>
                </c:pt>
                <c:pt idx="6704">
                  <c:v>43230</c:v>
                </c:pt>
                <c:pt idx="6705">
                  <c:v>43231</c:v>
                </c:pt>
                <c:pt idx="6706">
                  <c:v>43232</c:v>
                </c:pt>
                <c:pt idx="6707">
                  <c:v>43233</c:v>
                </c:pt>
                <c:pt idx="6708">
                  <c:v>43234</c:v>
                </c:pt>
                <c:pt idx="6709">
                  <c:v>43235</c:v>
                </c:pt>
                <c:pt idx="6710">
                  <c:v>43236</c:v>
                </c:pt>
                <c:pt idx="6711">
                  <c:v>43237</c:v>
                </c:pt>
                <c:pt idx="6712">
                  <c:v>43238</c:v>
                </c:pt>
                <c:pt idx="6713">
                  <c:v>43239</c:v>
                </c:pt>
                <c:pt idx="6714">
                  <c:v>43240</c:v>
                </c:pt>
                <c:pt idx="6715">
                  <c:v>43241</c:v>
                </c:pt>
                <c:pt idx="6716">
                  <c:v>43242</c:v>
                </c:pt>
                <c:pt idx="6717">
                  <c:v>43243</c:v>
                </c:pt>
                <c:pt idx="6718">
                  <c:v>43244</c:v>
                </c:pt>
                <c:pt idx="6719">
                  <c:v>43245</c:v>
                </c:pt>
                <c:pt idx="6720">
                  <c:v>43246</c:v>
                </c:pt>
                <c:pt idx="6721">
                  <c:v>43247</c:v>
                </c:pt>
                <c:pt idx="6722">
                  <c:v>43248</c:v>
                </c:pt>
                <c:pt idx="6723">
                  <c:v>43249</c:v>
                </c:pt>
                <c:pt idx="6724">
                  <c:v>43250</c:v>
                </c:pt>
                <c:pt idx="6725">
                  <c:v>43251</c:v>
                </c:pt>
                <c:pt idx="6726">
                  <c:v>43252</c:v>
                </c:pt>
                <c:pt idx="6727">
                  <c:v>43253</c:v>
                </c:pt>
                <c:pt idx="6728">
                  <c:v>43254</c:v>
                </c:pt>
                <c:pt idx="6729">
                  <c:v>43255</c:v>
                </c:pt>
                <c:pt idx="6730">
                  <c:v>43256</c:v>
                </c:pt>
                <c:pt idx="6731">
                  <c:v>43257</c:v>
                </c:pt>
                <c:pt idx="6732">
                  <c:v>43258</c:v>
                </c:pt>
                <c:pt idx="6733">
                  <c:v>43259</c:v>
                </c:pt>
                <c:pt idx="6734">
                  <c:v>43260</c:v>
                </c:pt>
                <c:pt idx="6735">
                  <c:v>43261</c:v>
                </c:pt>
                <c:pt idx="6736">
                  <c:v>43262</c:v>
                </c:pt>
                <c:pt idx="6737">
                  <c:v>43263</c:v>
                </c:pt>
                <c:pt idx="6738">
                  <c:v>43264</c:v>
                </c:pt>
                <c:pt idx="6739">
                  <c:v>43265</c:v>
                </c:pt>
                <c:pt idx="6740">
                  <c:v>43266</c:v>
                </c:pt>
                <c:pt idx="6741">
                  <c:v>43267</c:v>
                </c:pt>
                <c:pt idx="6742">
                  <c:v>43268</c:v>
                </c:pt>
                <c:pt idx="6743">
                  <c:v>43269</c:v>
                </c:pt>
                <c:pt idx="6744">
                  <c:v>43270</c:v>
                </c:pt>
                <c:pt idx="6745">
                  <c:v>43271</c:v>
                </c:pt>
                <c:pt idx="6746">
                  <c:v>43272</c:v>
                </c:pt>
                <c:pt idx="6747">
                  <c:v>43273</c:v>
                </c:pt>
                <c:pt idx="6748">
                  <c:v>43274</c:v>
                </c:pt>
                <c:pt idx="6749">
                  <c:v>43275</c:v>
                </c:pt>
                <c:pt idx="6750">
                  <c:v>43276</c:v>
                </c:pt>
                <c:pt idx="6751">
                  <c:v>43277</c:v>
                </c:pt>
                <c:pt idx="6752">
                  <c:v>43278</c:v>
                </c:pt>
                <c:pt idx="6753">
                  <c:v>43279</c:v>
                </c:pt>
                <c:pt idx="6754">
                  <c:v>43280</c:v>
                </c:pt>
                <c:pt idx="6755">
                  <c:v>43281</c:v>
                </c:pt>
                <c:pt idx="6756">
                  <c:v>43282</c:v>
                </c:pt>
                <c:pt idx="6757">
                  <c:v>43283</c:v>
                </c:pt>
                <c:pt idx="6758">
                  <c:v>43284</c:v>
                </c:pt>
                <c:pt idx="6759">
                  <c:v>43285</c:v>
                </c:pt>
                <c:pt idx="6760">
                  <c:v>43286</c:v>
                </c:pt>
                <c:pt idx="6761">
                  <c:v>43287</c:v>
                </c:pt>
                <c:pt idx="6762">
                  <c:v>43288</c:v>
                </c:pt>
                <c:pt idx="6763">
                  <c:v>43289</c:v>
                </c:pt>
                <c:pt idx="6764">
                  <c:v>43290</c:v>
                </c:pt>
                <c:pt idx="6765">
                  <c:v>43291</c:v>
                </c:pt>
                <c:pt idx="6766">
                  <c:v>43292</c:v>
                </c:pt>
                <c:pt idx="6767">
                  <c:v>43293</c:v>
                </c:pt>
                <c:pt idx="6768">
                  <c:v>43294</c:v>
                </c:pt>
                <c:pt idx="6769">
                  <c:v>43295</c:v>
                </c:pt>
                <c:pt idx="6770">
                  <c:v>43296</c:v>
                </c:pt>
                <c:pt idx="6771">
                  <c:v>43297</c:v>
                </c:pt>
                <c:pt idx="6772">
                  <c:v>43298</c:v>
                </c:pt>
                <c:pt idx="6773">
                  <c:v>43299</c:v>
                </c:pt>
                <c:pt idx="6774">
                  <c:v>43300</c:v>
                </c:pt>
                <c:pt idx="6775">
                  <c:v>43301</c:v>
                </c:pt>
                <c:pt idx="6776">
                  <c:v>43302</c:v>
                </c:pt>
                <c:pt idx="6777">
                  <c:v>43303</c:v>
                </c:pt>
                <c:pt idx="6778">
                  <c:v>43304</c:v>
                </c:pt>
                <c:pt idx="6779">
                  <c:v>43305</c:v>
                </c:pt>
                <c:pt idx="6780">
                  <c:v>43306</c:v>
                </c:pt>
                <c:pt idx="6781">
                  <c:v>43307</c:v>
                </c:pt>
                <c:pt idx="6782">
                  <c:v>43308</c:v>
                </c:pt>
                <c:pt idx="6783">
                  <c:v>43309</c:v>
                </c:pt>
                <c:pt idx="6784">
                  <c:v>43310</c:v>
                </c:pt>
                <c:pt idx="6785">
                  <c:v>43311</c:v>
                </c:pt>
                <c:pt idx="6786">
                  <c:v>43312</c:v>
                </c:pt>
                <c:pt idx="6787">
                  <c:v>43313</c:v>
                </c:pt>
                <c:pt idx="6788">
                  <c:v>43314</c:v>
                </c:pt>
                <c:pt idx="6789">
                  <c:v>43315</c:v>
                </c:pt>
                <c:pt idx="6790">
                  <c:v>43316</c:v>
                </c:pt>
                <c:pt idx="6791">
                  <c:v>43317</c:v>
                </c:pt>
                <c:pt idx="6792">
                  <c:v>43318</c:v>
                </c:pt>
                <c:pt idx="6793">
                  <c:v>43319</c:v>
                </c:pt>
                <c:pt idx="6794">
                  <c:v>43320</c:v>
                </c:pt>
                <c:pt idx="6795">
                  <c:v>43321</c:v>
                </c:pt>
                <c:pt idx="6796">
                  <c:v>43322</c:v>
                </c:pt>
                <c:pt idx="6797">
                  <c:v>43323</c:v>
                </c:pt>
                <c:pt idx="6798">
                  <c:v>43324</c:v>
                </c:pt>
                <c:pt idx="6799">
                  <c:v>43325</c:v>
                </c:pt>
                <c:pt idx="6800">
                  <c:v>43326</c:v>
                </c:pt>
                <c:pt idx="6801">
                  <c:v>43327</c:v>
                </c:pt>
                <c:pt idx="6802">
                  <c:v>43328</c:v>
                </c:pt>
                <c:pt idx="6803">
                  <c:v>43329</c:v>
                </c:pt>
                <c:pt idx="6804">
                  <c:v>43330</c:v>
                </c:pt>
                <c:pt idx="6805">
                  <c:v>43331</c:v>
                </c:pt>
                <c:pt idx="6806">
                  <c:v>43332</c:v>
                </c:pt>
                <c:pt idx="6807">
                  <c:v>43333</c:v>
                </c:pt>
                <c:pt idx="6808">
                  <c:v>43334</c:v>
                </c:pt>
                <c:pt idx="6809">
                  <c:v>43335</c:v>
                </c:pt>
                <c:pt idx="6810">
                  <c:v>43336</c:v>
                </c:pt>
                <c:pt idx="6811">
                  <c:v>43337</c:v>
                </c:pt>
                <c:pt idx="6812">
                  <c:v>43338</c:v>
                </c:pt>
                <c:pt idx="6813">
                  <c:v>43339</c:v>
                </c:pt>
                <c:pt idx="6814">
                  <c:v>43340</c:v>
                </c:pt>
                <c:pt idx="6815">
                  <c:v>43341</c:v>
                </c:pt>
                <c:pt idx="6816">
                  <c:v>43342</c:v>
                </c:pt>
                <c:pt idx="6817">
                  <c:v>43343</c:v>
                </c:pt>
                <c:pt idx="6818">
                  <c:v>43344</c:v>
                </c:pt>
                <c:pt idx="6819">
                  <c:v>43345</c:v>
                </c:pt>
                <c:pt idx="6820">
                  <c:v>43346</c:v>
                </c:pt>
                <c:pt idx="6821">
                  <c:v>43347</c:v>
                </c:pt>
                <c:pt idx="6822">
                  <c:v>43348</c:v>
                </c:pt>
                <c:pt idx="6823">
                  <c:v>43349</c:v>
                </c:pt>
                <c:pt idx="6824">
                  <c:v>43350</c:v>
                </c:pt>
                <c:pt idx="6825">
                  <c:v>43351</c:v>
                </c:pt>
                <c:pt idx="6826">
                  <c:v>43352</c:v>
                </c:pt>
                <c:pt idx="6827">
                  <c:v>43353</c:v>
                </c:pt>
                <c:pt idx="6828">
                  <c:v>43354</c:v>
                </c:pt>
                <c:pt idx="6829">
                  <c:v>43355</c:v>
                </c:pt>
                <c:pt idx="6830">
                  <c:v>43356</c:v>
                </c:pt>
                <c:pt idx="6831">
                  <c:v>43357</c:v>
                </c:pt>
                <c:pt idx="6832">
                  <c:v>43358</c:v>
                </c:pt>
                <c:pt idx="6833">
                  <c:v>43359</c:v>
                </c:pt>
                <c:pt idx="6834">
                  <c:v>43360</c:v>
                </c:pt>
                <c:pt idx="6835">
                  <c:v>43361</c:v>
                </c:pt>
                <c:pt idx="6836">
                  <c:v>43362</c:v>
                </c:pt>
                <c:pt idx="6837">
                  <c:v>43363</c:v>
                </c:pt>
                <c:pt idx="6838">
                  <c:v>43364</c:v>
                </c:pt>
                <c:pt idx="6839">
                  <c:v>43365</c:v>
                </c:pt>
                <c:pt idx="6840">
                  <c:v>43366</c:v>
                </c:pt>
                <c:pt idx="6841">
                  <c:v>43367</c:v>
                </c:pt>
                <c:pt idx="6842">
                  <c:v>43368</c:v>
                </c:pt>
                <c:pt idx="6843">
                  <c:v>43369</c:v>
                </c:pt>
                <c:pt idx="6844">
                  <c:v>43370</c:v>
                </c:pt>
                <c:pt idx="6845">
                  <c:v>43371</c:v>
                </c:pt>
                <c:pt idx="6846">
                  <c:v>43372</c:v>
                </c:pt>
                <c:pt idx="6847">
                  <c:v>43373</c:v>
                </c:pt>
                <c:pt idx="6848">
                  <c:v>43374</c:v>
                </c:pt>
                <c:pt idx="6849">
                  <c:v>43375</c:v>
                </c:pt>
                <c:pt idx="6850">
                  <c:v>43376</c:v>
                </c:pt>
                <c:pt idx="6851">
                  <c:v>43377</c:v>
                </c:pt>
                <c:pt idx="6852">
                  <c:v>43378</c:v>
                </c:pt>
                <c:pt idx="6853">
                  <c:v>43379</c:v>
                </c:pt>
                <c:pt idx="6854">
                  <c:v>43380</c:v>
                </c:pt>
                <c:pt idx="6855">
                  <c:v>43381</c:v>
                </c:pt>
                <c:pt idx="6856">
                  <c:v>43382</c:v>
                </c:pt>
                <c:pt idx="6857">
                  <c:v>43383</c:v>
                </c:pt>
                <c:pt idx="6858">
                  <c:v>43384</c:v>
                </c:pt>
                <c:pt idx="6859">
                  <c:v>43385</c:v>
                </c:pt>
                <c:pt idx="6860">
                  <c:v>43386</c:v>
                </c:pt>
                <c:pt idx="6861">
                  <c:v>43387</c:v>
                </c:pt>
                <c:pt idx="6862">
                  <c:v>43388</c:v>
                </c:pt>
                <c:pt idx="6863">
                  <c:v>43389</c:v>
                </c:pt>
                <c:pt idx="6864">
                  <c:v>43390</c:v>
                </c:pt>
                <c:pt idx="6865">
                  <c:v>43391</c:v>
                </c:pt>
                <c:pt idx="6866">
                  <c:v>43392</c:v>
                </c:pt>
                <c:pt idx="6867">
                  <c:v>43393</c:v>
                </c:pt>
                <c:pt idx="6868">
                  <c:v>43394</c:v>
                </c:pt>
                <c:pt idx="6869">
                  <c:v>43395</c:v>
                </c:pt>
                <c:pt idx="6870">
                  <c:v>43396</c:v>
                </c:pt>
                <c:pt idx="6871">
                  <c:v>43397</c:v>
                </c:pt>
                <c:pt idx="6872">
                  <c:v>43398</c:v>
                </c:pt>
                <c:pt idx="6873">
                  <c:v>43399</c:v>
                </c:pt>
                <c:pt idx="6874">
                  <c:v>43400</c:v>
                </c:pt>
                <c:pt idx="6875">
                  <c:v>43401</c:v>
                </c:pt>
                <c:pt idx="6876">
                  <c:v>43402</c:v>
                </c:pt>
                <c:pt idx="6877">
                  <c:v>43403</c:v>
                </c:pt>
                <c:pt idx="6878">
                  <c:v>43404</c:v>
                </c:pt>
                <c:pt idx="6879">
                  <c:v>43405</c:v>
                </c:pt>
                <c:pt idx="6880">
                  <c:v>43406</c:v>
                </c:pt>
                <c:pt idx="6881">
                  <c:v>43407</c:v>
                </c:pt>
                <c:pt idx="6882">
                  <c:v>43408</c:v>
                </c:pt>
                <c:pt idx="6883">
                  <c:v>43409</c:v>
                </c:pt>
                <c:pt idx="6884">
                  <c:v>43410</c:v>
                </c:pt>
                <c:pt idx="6885">
                  <c:v>43411</c:v>
                </c:pt>
                <c:pt idx="6886">
                  <c:v>43412</c:v>
                </c:pt>
                <c:pt idx="6887">
                  <c:v>43413</c:v>
                </c:pt>
                <c:pt idx="6888">
                  <c:v>43414</c:v>
                </c:pt>
                <c:pt idx="6889">
                  <c:v>43415</c:v>
                </c:pt>
                <c:pt idx="6890">
                  <c:v>43416</c:v>
                </c:pt>
                <c:pt idx="6891">
                  <c:v>43417</c:v>
                </c:pt>
                <c:pt idx="6892">
                  <c:v>43418</c:v>
                </c:pt>
                <c:pt idx="6893">
                  <c:v>43419</c:v>
                </c:pt>
                <c:pt idx="6894">
                  <c:v>43420</c:v>
                </c:pt>
                <c:pt idx="6895">
                  <c:v>43421</c:v>
                </c:pt>
                <c:pt idx="6896">
                  <c:v>43422</c:v>
                </c:pt>
                <c:pt idx="6897">
                  <c:v>43423</c:v>
                </c:pt>
                <c:pt idx="6898">
                  <c:v>43424</c:v>
                </c:pt>
                <c:pt idx="6899">
                  <c:v>43425</c:v>
                </c:pt>
                <c:pt idx="6900">
                  <c:v>43426</c:v>
                </c:pt>
                <c:pt idx="6901">
                  <c:v>43427</c:v>
                </c:pt>
                <c:pt idx="6902">
                  <c:v>43428</c:v>
                </c:pt>
                <c:pt idx="6903">
                  <c:v>43429</c:v>
                </c:pt>
                <c:pt idx="6904">
                  <c:v>43430</c:v>
                </c:pt>
                <c:pt idx="6905">
                  <c:v>43431</c:v>
                </c:pt>
                <c:pt idx="6906">
                  <c:v>43432</c:v>
                </c:pt>
                <c:pt idx="6907">
                  <c:v>43433</c:v>
                </c:pt>
                <c:pt idx="6908">
                  <c:v>43434</c:v>
                </c:pt>
                <c:pt idx="6909">
                  <c:v>43435</c:v>
                </c:pt>
                <c:pt idx="6910">
                  <c:v>43436</c:v>
                </c:pt>
                <c:pt idx="6911">
                  <c:v>43437</c:v>
                </c:pt>
                <c:pt idx="6912">
                  <c:v>43438</c:v>
                </c:pt>
                <c:pt idx="6913">
                  <c:v>43439</c:v>
                </c:pt>
                <c:pt idx="6914">
                  <c:v>43440</c:v>
                </c:pt>
                <c:pt idx="6915">
                  <c:v>43441</c:v>
                </c:pt>
                <c:pt idx="6916">
                  <c:v>43442</c:v>
                </c:pt>
                <c:pt idx="6917">
                  <c:v>43443</c:v>
                </c:pt>
                <c:pt idx="6918">
                  <c:v>43444</c:v>
                </c:pt>
                <c:pt idx="6919">
                  <c:v>43445</c:v>
                </c:pt>
                <c:pt idx="6920">
                  <c:v>43446</c:v>
                </c:pt>
                <c:pt idx="6921">
                  <c:v>43447</c:v>
                </c:pt>
                <c:pt idx="6922">
                  <c:v>43448</c:v>
                </c:pt>
                <c:pt idx="6923">
                  <c:v>43449</c:v>
                </c:pt>
                <c:pt idx="6924">
                  <c:v>43450</c:v>
                </c:pt>
                <c:pt idx="6925">
                  <c:v>43451</c:v>
                </c:pt>
                <c:pt idx="6926">
                  <c:v>43452</c:v>
                </c:pt>
                <c:pt idx="6927">
                  <c:v>43453</c:v>
                </c:pt>
                <c:pt idx="6928">
                  <c:v>43454</c:v>
                </c:pt>
                <c:pt idx="6929">
                  <c:v>43455</c:v>
                </c:pt>
                <c:pt idx="6930">
                  <c:v>43456</c:v>
                </c:pt>
                <c:pt idx="6931">
                  <c:v>43457</c:v>
                </c:pt>
                <c:pt idx="6932">
                  <c:v>43458</c:v>
                </c:pt>
                <c:pt idx="6933">
                  <c:v>43459</c:v>
                </c:pt>
                <c:pt idx="6934">
                  <c:v>43460</c:v>
                </c:pt>
                <c:pt idx="6935">
                  <c:v>43461</c:v>
                </c:pt>
                <c:pt idx="6936">
                  <c:v>43462</c:v>
                </c:pt>
                <c:pt idx="6937">
                  <c:v>43463</c:v>
                </c:pt>
                <c:pt idx="6938">
                  <c:v>43464</c:v>
                </c:pt>
                <c:pt idx="6939">
                  <c:v>43465</c:v>
                </c:pt>
                <c:pt idx="6940">
                  <c:v>43466</c:v>
                </c:pt>
                <c:pt idx="6941">
                  <c:v>43467</c:v>
                </c:pt>
                <c:pt idx="6942">
                  <c:v>43468</c:v>
                </c:pt>
                <c:pt idx="6943">
                  <c:v>43469</c:v>
                </c:pt>
                <c:pt idx="6944">
                  <c:v>43470</c:v>
                </c:pt>
                <c:pt idx="6945">
                  <c:v>43471</c:v>
                </c:pt>
                <c:pt idx="6946">
                  <c:v>43472</c:v>
                </c:pt>
                <c:pt idx="6947">
                  <c:v>43473</c:v>
                </c:pt>
                <c:pt idx="6948">
                  <c:v>43474</c:v>
                </c:pt>
                <c:pt idx="6949">
                  <c:v>43475</c:v>
                </c:pt>
                <c:pt idx="6950">
                  <c:v>43476</c:v>
                </c:pt>
                <c:pt idx="6951">
                  <c:v>43477</c:v>
                </c:pt>
                <c:pt idx="6952">
                  <c:v>43478</c:v>
                </c:pt>
                <c:pt idx="6953">
                  <c:v>43479</c:v>
                </c:pt>
                <c:pt idx="6954">
                  <c:v>43480</c:v>
                </c:pt>
                <c:pt idx="6955">
                  <c:v>43481</c:v>
                </c:pt>
                <c:pt idx="6956">
                  <c:v>43482</c:v>
                </c:pt>
                <c:pt idx="6957">
                  <c:v>43483</c:v>
                </c:pt>
                <c:pt idx="6958">
                  <c:v>43484</c:v>
                </c:pt>
                <c:pt idx="6959">
                  <c:v>43485</c:v>
                </c:pt>
                <c:pt idx="6960">
                  <c:v>43486</c:v>
                </c:pt>
                <c:pt idx="6961">
                  <c:v>43487</c:v>
                </c:pt>
                <c:pt idx="6962">
                  <c:v>43488</c:v>
                </c:pt>
                <c:pt idx="6963">
                  <c:v>43489</c:v>
                </c:pt>
                <c:pt idx="6964">
                  <c:v>43490</c:v>
                </c:pt>
                <c:pt idx="6965">
                  <c:v>43491</c:v>
                </c:pt>
                <c:pt idx="6966">
                  <c:v>43492</c:v>
                </c:pt>
                <c:pt idx="6967">
                  <c:v>43493</c:v>
                </c:pt>
                <c:pt idx="6968">
                  <c:v>43494</c:v>
                </c:pt>
                <c:pt idx="6969">
                  <c:v>43495</c:v>
                </c:pt>
                <c:pt idx="6970">
                  <c:v>43496</c:v>
                </c:pt>
                <c:pt idx="6971">
                  <c:v>43497</c:v>
                </c:pt>
                <c:pt idx="6972">
                  <c:v>43498</c:v>
                </c:pt>
                <c:pt idx="6973">
                  <c:v>43499</c:v>
                </c:pt>
                <c:pt idx="6974">
                  <c:v>43500</c:v>
                </c:pt>
                <c:pt idx="6975">
                  <c:v>43501</c:v>
                </c:pt>
                <c:pt idx="6976">
                  <c:v>43502</c:v>
                </c:pt>
                <c:pt idx="6977">
                  <c:v>43503</c:v>
                </c:pt>
                <c:pt idx="6978">
                  <c:v>43504</c:v>
                </c:pt>
                <c:pt idx="6979">
                  <c:v>43505</c:v>
                </c:pt>
                <c:pt idx="6980">
                  <c:v>43506</c:v>
                </c:pt>
                <c:pt idx="6981">
                  <c:v>43507</c:v>
                </c:pt>
                <c:pt idx="6982">
                  <c:v>43508</c:v>
                </c:pt>
                <c:pt idx="6983">
                  <c:v>43509</c:v>
                </c:pt>
                <c:pt idx="6984">
                  <c:v>43510</c:v>
                </c:pt>
                <c:pt idx="6985">
                  <c:v>43511</c:v>
                </c:pt>
                <c:pt idx="6986">
                  <c:v>43512</c:v>
                </c:pt>
                <c:pt idx="6987">
                  <c:v>43513</c:v>
                </c:pt>
                <c:pt idx="6988">
                  <c:v>43514</c:v>
                </c:pt>
                <c:pt idx="6989">
                  <c:v>43515</c:v>
                </c:pt>
                <c:pt idx="6990">
                  <c:v>43516</c:v>
                </c:pt>
                <c:pt idx="6991">
                  <c:v>43517</c:v>
                </c:pt>
                <c:pt idx="6992">
                  <c:v>43518</c:v>
                </c:pt>
                <c:pt idx="6993">
                  <c:v>43519</c:v>
                </c:pt>
                <c:pt idx="6994">
                  <c:v>43520</c:v>
                </c:pt>
                <c:pt idx="6995">
                  <c:v>43521</c:v>
                </c:pt>
                <c:pt idx="6996">
                  <c:v>43522</c:v>
                </c:pt>
                <c:pt idx="6997">
                  <c:v>43523</c:v>
                </c:pt>
                <c:pt idx="6998">
                  <c:v>43524</c:v>
                </c:pt>
                <c:pt idx="6999">
                  <c:v>43525</c:v>
                </c:pt>
                <c:pt idx="7000">
                  <c:v>43526</c:v>
                </c:pt>
                <c:pt idx="7001">
                  <c:v>43527</c:v>
                </c:pt>
                <c:pt idx="7002">
                  <c:v>43528</c:v>
                </c:pt>
                <c:pt idx="7003">
                  <c:v>43529</c:v>
                </c:pt>
                <c:pt idx="7004">
                  <c:v>43530</c:v>
                </c:pt>
                <c:pt idx="7005">
                  <c:v>43531</c:v>
                </c:pt>
                <c:pt idx="7006">
                  <c:v>43532</c:v>
                </c:pt>
                <c:pt idx="7007">
                  <c:v>43533</c:v>
                </c:pt>
                <c:pt idx="7008">
                  <c:v>43534</c:v>
                </c:pt>
                <c:pt idx="7009">
                  <c:v>43535</c:v>
                </c:pt>
                <c:pt idx="7010">
                  <c:v>43536</c:v>
                </c:pt>
                <c:pt idx="7011">
                  <c:v>43537</c:v>
                </c:pt>
                <c:pt idx="7012">
                  <c:v>43538</c:v>
                </c:pt>
                <c:pt idx="7013">
                  <c:v>43539</c:v>
                </c:pt>
                <c:pt idx="7014">
                  <c:v>43540</c:v>
                </c:pt>
                <c:pt idx="7015">
                  <c:v>43541</c:v>
                </c:pt>
                <c:pt idx="7016">
                  <c:v>43542</c:v>
                </c:pt>
                <c:pt idx="7017">
                  <c:v>43543</c:v>
                </c:pt>
                <c:pt idx="7018">
                  <c:v>43544</c:v>
                </c:pt>
                <c:pt idx="7019">
                  <c:v>43545</c:v>
                </c:pt>
                <c:pt idx="7020">
                  <c:v>43546</c:v>
                </c:pt>
                <c:pt idx="7021">
                  <c:v>43547</c:v>
                </c:pt>
                <c:pt idx="7022">
                  <c:v>43548</c:v>
                </c:pt>
                <c:pt idx="7023">
                  <c:v>43549</c:v>
                </c:pt>
                <c:pt idx="7024">
                  <c:v>43550</c:v>
                </c:pt>
                <c:pt idx="7025">
                  <c:v>43551</c:v>
                </c:pt>
                <c:pt idx="7026">
                  <c:v>43552</c:v>
                </c:pt>
                <c:pt idx="7027">
                  <c:v>43553</c:v>
                </c:pt>
                <c:pt idx="7028">
                  <c:v>43554</c:v>
                </c:pt>
                <c:pt idx="7029">
                  <c:v>43555</c:v>
                </c:pt>
                <c:pt idx="7030">
                  <c:v>43556</c:v>
                </c:pt>
                <c:pt idx="7031">
                  <c:v>43557</c:v>
                </c:pt>
                <c:pt idx="7032">
                  <c:v>43558</c:v>
                </c:pt>
                <c:pt idx="7033">
                  <c:v>43559</c:v>
                </c:pt>
                <c:pt idx="7034">
                  <c:v>43560</c:v>
                </c:pt>
                <c:pt idx="7035">
                  <c:v>43561</c:v>
                </c:pt>
                <c:pt idx="7036">
                  <c:v>43562</c:v>
                </c:pt>
                <c:pt idx="7037">
                  <c:v>43563</c:v>
                </c:pt>
                <c:pt idx="7038">
                  <c:v>43564</c:v>
                </c:pt>
                <c:pt idx="7039">
                  <c:v>43565</c:v>
                </c:pt>
                <c:pt idx="7040">
                  <c:v>43566</c:v>
                </c:pt>
                <c:pt idx="7041">
                  <c:v>43567</c:v>
                </c:pt>
                <c:pt idx="7042">
                  <c:v>43568</c:v>
                </c:pt>
                <c:pt idx="7043">
                  <c:v>43569</c:v>
                </c:pt>
                <c:pt idx="7044">
                  <c:v>43570</c:v>
                </c:pt>
                <c:pt idx="7045">
                  <c:v>43571</c:v>
                </c:pt>
                <c:pt idx="7046">
                  <c:v>43572</c:v>
                </c:pt>
                <c:pt idx="7047">
                  <c:v>43573</c:v>
                </c:pt>
                <c:pt idx="7048">
                  <c:v>43574</c:v>
                </c:pt>
                <c:pt idx="7049">
                  <c:v>43575</c:v>
                </c:pt>
                <c:pt idx="7050">
                  <c:v>43576</c:v>
                </c:pt>
                <c:pt idx="7051">
                  <c:v>43577</c:v>
                </c:pt>
                <c:pt idx="7052">
                  <c:v>43578</c:v>
                </c:pt>
                <c:pt idx="7053">
                  <c:v>43579</c:v>
                </c:pt>
                <c:pt idx="7054">
                  <c:v>43580</c:v>
                </c:pt>
                <c:pt idx="7055">
                  <c:v>43581</c:v>
                </c:pt>
                <c:pt idx="7056">
                  <c:v>43582</c:v>
                </c:pt>
                <c:pt idx="7057">
                  <c:v>43583</c:v>
                </c:pt>
                <c:pt idx="7058">
                  <c:v>43584</c:v>
                </c:pt>
                <c:pt idx="7059">
                  <c:v>43585</c:v>
                </c:pt>
                <c:pt idx="7060">
                  <c:v>43586</c:v>
                </c:pt>
                <c:pt idx="7061">
                  <c:v>43587</c:v>
                </c:pt>
                <c:pt idx="7062">
                  <c:v>43588</c:v>
                </c:pt>
                <c:pt idx="7063">
                  <c:v>43589</c:v>
                </c:pt>
                <c:pt idx="7064">
                  <c:v>43590</c:v>
                </c:pt>
                <c:pt idx="7065">
                  <c:v>43591</c:v>
                </c:pt>
                <c:pt idx="7066">
                  <c:v>43592</c:v>
                </c:pt>
                <c:pt idx="7067">
                  <c:v>43593</c:v>
                </c:pt>
                <c:pt idx="7068">
                  <c:v>43594</c:v>
                </c:pt>
                <c:pt idx="7069">
                  <c:v>43595</c:v>
                </c:pt>
                <c:pt idx="7070">
                  <c:v>43596</c:v>
                </c:pt>
                <c:pt idx="7071">
                  <c:v>43597</c:v>
                </c:pt>
                <c:pt idx="7072">
                  <c:v>43598</c:v>
                </c:pt>
                <c:pt idx="7073">
                  <c:v>43599</c:v>
                </c:pt>
                <c:pt idx="7074">
                  <c:v>43600</c:v>
                </c:pt>
                <c:pt idx="7075">
                  <c:v>43601</c:v>
                </c:pt>
                <c:pt idx="7076">
                  <c:v>43602</c:v>
                </c:pt>
                <c:pt idx="7077">
                  <c:v>43603</c:v>
                </c:pt>
                <c:pt idx="7078">
                  <c:v>43604</c:v>
                </c:pt>
                <c:pt idx="7079">
                  <c:v>43605</c:v>
                </c:pt>
                <c:pt idx="7080">
                  <c:v>43606</c:v>
                </c:pt>
                <c:pt idx="7081">
                  <c:v>43607</c:v>
                </c:pt>
                <c:pt idx="7082">
                  <c:v>43608</c:v>
                </c:pt>
                <c:pt idx="7083">
                  <c:v>43609</c:v>
                </c:pt>
                <c:pt idx="7084">
                  <c:v>43610</c:v>
                </c:pt>
                <c:pt idx="7085">
                  <c:v>43611</c:v>
                </c:pt>
                <c:pt idx="7086">
                  <c:v>43612</c:v>
                </c:pt>
                <c:pt idx="7087">
                  <c:v>43613</c:v>
                </c:pt>
                <c:pt idx="7088">
                  <c:v>43614</c:v>
                </c:pt>
                <c:pt idx="7089">
                  <c:v>43615</c:v>
                </c:pt>
                <c:pt idx="7090">
                  <c:v>43616</c:v>
                </c:pt>
                <c:pt idx="7091">
                  <c:v>43617</c:v>
                </c:pt>
                <c:pt idx="7092">
                  <c:v>43618</c:v>
                </c:pt>
                <c:pt idx="7093">
                  <c:v>43619</c:v>
                </c:pt>
                <c:pt idx="7094">
                  <c:v>43620</c:v>
                </c:pt>
                <c:pt idx="7095">
                  <c:v>43621</c:v>
                </c:pt>
                <c:pt idx="7096">
                  <c:v>43622</c:v>
                </c:pt>
                <c:pt idx="7097">
                  <c:v>43623</c:v>
                </c:pt>
                <c:pt idx="7098">
                  <c:v>43624</c:v>
                </c:pt>
                <c:pt idx="7099">
                  <c:v>43625</c:v>
                </c:pt>
                <c:pt idx="7100">
                  <c:v>43626</c:v>
                </c:pt>
                <c:pt idx="7101">
                  <c:v>43627</c:v>
                </c:pt>
                <c:pt idx="7102">
                  <c:v>43628</c:v>
                </c:pt>
                <c:pt idx="7103">
                  <c:v>43629</c:v>
                </c:pt>
                <c:pt idx="7104">
                  <c:v>43630</c:v>
                </c:pt>
                <c:pt idx="7105">
                  <c:v>43631</c:v>
                </c:pt>
                <c:pt idx="7106">
                  <c:v>43632</c:v>
                </c:pt>
                <c:pt idx="7107">
                  <c:v>43633</c:v>
                </c:pt>
                <c:pt idx="7108">
                  <c:v>43634</c:v>
                </c:pt>
                <c:pt idx="7109">
                  <c:v>43635</c:v>
                </c:pt>
                <c:pt idx="7110">
                  <c:v>43636</c:v>
                </c:pt>
                <c:pt idx="7111">
                  <c:v>43637</c:v>
                </c:pt>
                <c:pt idx="7112">
                  <c:v>43638</c:v>
                </c:pt>
                <c:pt idx="7113">
                  <c:v>43639</c:v>
                </c:pt>
                <c:pt idx="7114">
                  <c:v>43640</c:v>
                </c:pt>
                <c:pt idx="7115">
                  <c:v>43641</c:v>
                </c:pt>
                <c:pt idx="7116">
                  <c:v>43642</c:v>
                </c:pt>
                <c:pt idx="7117">
                  <c:v>43643</c:v>
                </c:pt>
                <c:pt idx="7118">
                  <c:v>43644</c:v>
                </c:pt>
                <c:pt idx="7119">
                  <c:v>43645</c:v>
                </c:pt>
                <c:pt idx="7120">
                  <c:v>43646</c:v>
                </c:pt>
                <c:pt idx="7121">
                  <c:v>43647</c:v>
                </c:pt>
                <c:pt idx="7122">
                  <c:v>43648</c:v>
                </c:pt>
                <c:pt idx="7123">
                  <c:v>43649</c:v>
                </c:pt>
                <c:pt idx="7124">
                  <c:v>43650</c:v>
                </c:pt>
                <c:pt idx="7125">
                  <c:v>43651</c:v>
                </c:pt>
                <c:pt idx="7126">
                  <c:v>43652</c:v>
                </c:pt>
                <c:pt idx="7127">
                  <c:v>43653</c:v>
                </c:pt>
                <c:pt idx="7128">
                  <c:v>43654</c:v>
                </c:pt>
                <c:pt idx="7129">
                  <c:v>43655</c:v>
                </c:pt>
                <c:pt idx="7130">
                  <c:v>43656</c:v>
                </c:pt>
                <c:pt idx="7131">
                  <c:v>43657</c:v>
                </c:pt>
                <c:pt idx="7132">
                  <c:v>43658</c:v>
                </c:pt>
                <c:pt idx="7133">
                  <c:v>43659</c:v>
                </c:pt>
                <c:pt idx="7134">
                  <c:v>43660</c:v>
                </c:pt>
                <c:pt idx="7135">
                  <c:v>43661</c:v>
                </c:pt>
                <c:pt idx="7136">
                  <c:v>43662</c:v>
                </c:pt>
                <c:pt idx="7137">
                  <c:v>43663</c:v>
                </c:pt>
                <c:pt idx="7138">
                  <c:v>43664</c:v>
                </c:pt>
                <c:pt idx="7139">
                  <c:v>43665</c:v>
                </c:pt>
                <c:pt idx="7140">
                  <c:v>43666</c:v>
                </c:pt>
                <c:pt idx="7141">
                  <c:v>43667</c:v>
                </c:pt>
                <c:pt idx="7142">
                  <c:v>43668</c:v>
                </c:pt>
                <c:pt idx="7143">
                  <c:v>43669</c:v>
                </c:pt>
                <c:pt idx="7144">
                  <c:v>43670</c:v>
                </c:pt>
                <c:pt idx="7145">
                  <c:v>43671</c:v>
                </c:pt>
                <c:pt idx="7146">
                  <c:v>43672</c:v>
                </c:pt>
                <c:pt idx="7147">
                  <c:v>43673</c:v>
                </c:pt>
                <c:pt idx="7148">
                  <c:v>43674</c:v>
                </c:pt>
                <c:pt idx="7149">
                  <c:v>43675</c:v>
                </c:pt>
                <c:pt idx="7150">
                  <c:v>43676</c:v>
                </c:pt>
                <c:pt idx="7151">
                  <c:v>43677</c:v>
                </c:pt>
                <c:pt idx="7152">
                  <c:v>43678</c:v>
                </c:pt>
                <c:pt idx="7153">
                  <c:v>43679</c:v>
                </c:pt>
                <c:pt idx="7154">
                  <c:v>43680</c:v>
                </c:pt>
                <c:pt idx="7155">
                  <c:v>43681</c:v>
                </c:pt>
                <c:pt idx="7156">
                  <c:v>43682</c:v>
                </c:pt>
                <c:pt idx="7157">
                  <c:v>43683</c:v>
                </c:pt>
                <c:pt idx="7158">
                  <c:v>43684</c:v>
                </c:pt>
                <c:pt idx="7159">
                  <c:v>43685</c:v>
                </c:pt>
                <c:pt idx="7160">
                  <c:v>43686</c:v>
                </c:pt>
                <c:pt idx="7161">
                  <c:v>43687</c:v>
                </c:pt>
                <c:pt idx="7162">
                  <c:v>43688</c:v>
                </c:pt>
                <c:pt idx="7163">
                  <c:v>43689</c:v>
                </c:pt>
                <c:pt idx="7164">
                  <c:v>43690</c:v>
                </c:pt>
                <c:pt idx="7165">
                  <c:v>43691</c:v>
                </c:pt>
                <c:pt idx="7166">
                  <c:v>43692</c:v>
                </c:pt>
                <c:pt idx="7167">
                  <c:v>43693</c:v>
                </c:pt>
                <c:pt idx="7168">
                  <c:v>43694</c:v>
                </c:pt>
                <c:pt idx="7169">
                  <c:v>43695</c:v>
                </c:pt>
                <c:pt idx="7170">
                  <c:v>43696</c:v>
                </c:pt>
                <c:pt idx="7171">
                  <c:v>43697</c:v>
                </c:pt>
                <c:pt idx="7172">
                  <c:v>43698</c:v>
                </c:pt>
                <c:pt idx="7173">
                  <c:v>43699</c:v>
                </c:pt>
                <c:pt idx="7174">
                  <c:v>43700</c:v>
                </c:pt>
                <c:pt idx="7175">
                  <c:v>43701</c:v>
                </c:pt>
                <c:pt idx="7176">
                  <c:v>43702</c:v>
                </c:pt>
                <c:pt idx="7177">
                  <c:v>43703</c:v>
                </c:pt>
                <c:pt idx="7178">
                  <c:v>43704</c:v>
                </c:pt>
                <c:pt idx="7179">
                  <c:v>43705</c:v>
                </c:pt>
                <c:pt idx="7180">
                  <c:v>43706</c:v>
                </c:pt>
                <c:pt idx="7181">
                  <c:v>43707</c:v>
                </c:pt>
                <c:pt idx="7182">
                  <c:v>43708</c:v>
                </c:pt>
                <c:pt idx="7183">
                  <c:v>43709</c:v>
                </c:pt>
                <c:pt idx="7184">
                  <c:v>43710</c:v>
                </c:pt>
                <c:pt idx="7185">
                  <c:v>43711</c:v>
                </c:pt>
                <c:pt idx="7186">
                  <c:v>43712</c:v>
                </c:pt>
                <c:pt idx="7187">
                  <c:v>43713</c:v>
                </c:pt>
                <c:pt idx="7188">
                  <c:v>43714</c:v>
                </c:pt>
                <c:pt idx="7189">
                  <c:v>43715</c:v>
                </c:pt>
                <c:pt idx="7190">
                  <c:v>43716</c:v>
                </c:pt>
                <c:pt idx="7191">
                  <c:v>43717</c:v>
                </c:pt>
                <c:pt idx="7192">
                  <c:v>43718</c:v>
                </c:pt>
                <c:pt idx="7193">
                  <c:v>43719</c:v>
                </c:pt>
                <c:pt idx="7194">
                  <c:v>43720</c:v>
                </c:pt>
                <c:pt idx="7195">
                  <c:v>43721</c:v>
                </c:pt>
                <c:pt idx="7196">
                  <c:v>43722</c:v>
                </c:pt>
                <c:pt idx="7197">
                  <c:v>43723</c:v>
                </c:pt>
                <c:pt idx="7198">
                  <c:v>43724</c:v>
                </c:pt>
                <c:pt idx="7199">
                  <c:v>43725</c:v>
                </c:pt>
                <c:pt idx="7200">
                  <c:v>43726</c:v>
                </c:pt>
                <c:pt idx="7201">
                  <c:v>43727</c:v>
                </c:pt>
                <c:pt idx="7202">
                  <c:v>43728</c:v>
                </c:pt>
                <c:pt idx="7203">
                  <c:v>43729</c:v>
                </c:pt>
                <c:pt idx="7204">
                  <c:v>43730</c:v>
                </c:pt>
                <c:pt idx="7205">
                  <c:v>43731</c:v>
                </c:pt>
                <c:pt idx="7206">
                  <c:v>43732</c:v>
                </c:pt>
                <c:pt idx="7207">
                  <c:v>43733</c:v>
                </c:pt>
                <c:pt idx="7208">
                  <c:v>43734</c:v>
                </c:pt>
                <c:pt idx="7209">
                  <c:v>43735</c:v>
                </c:pt>
                <c:pt idx="7210">
                  <c:v>43736</c:v>
                </c:pt>
                <c:pt idx="7211">
                  <c:v>43737</c:v>
                </c:pt>
                <c:pt idx="7212">
                  <c:v>43738</c:v>
                </c:pt>
                <c:pt idx="7213">
                  <c:v>43739</c:v>
                </c:pt>
                <c:pt idx="7214">
                  <c:v>43740</c:v>
                </c:pt>
                <c:pt idx="7215">
                  <c:v>43741</c:v>
                </c:pt>
                <c:pt idx="7216">
                  <c:v>43742</c:v>
                </c:pt>
                <c:pt idx="7217">
                  <c:v>43743</c:v>
                </c:pt>
                <c:pt idx="7218">
                  <c:v>43744</c:v>
                </c:pt>
                <c:pt idx="7219">
                  <c:v>43745</c:v>
                </c:pt>
                <c:pt idx="7220">
                  <c:v>43746</c:v>
                </c:pt>
                <c:pt idx="7221">
                  <c:v>43747</c:v>
                </c:pt>
                <c:pt idx="7222">
                  <c:v>43748</c:v>
                </c:pt>
                <c:pt idx="7223">
                  <c:v>43749</c:v>
                </c:pt>
                <c:pt idx="7224">
                  <c:v>43750</c:v>
                </c:pt>
                <c:pt idx="7225">
                  <c:v>43751</c:v>
                </c:pt>
                <c:pt idx="7226">
                  <c:v>43752</c:v>
                </c:pt>
                <c:pt idx="7227">
                  <c:v>43753</c:v>
                </c:pt>
                <c:pt idx="7228">
                  <c:v>43754</c:v>
                </c:pt>
                <c:pt idx="7229">
                  <c:v>43755</c:v>
                </c:pt>
                <c:pt idx="7230">
                  <c:v>43756</c:v>
                </c:pt>
                <c:pt idx="7231">
                  <c:v>43757</c:v>
                </c:pt>
                <c:pt idx="7232">
                  <c:v>43758</c:v>
                </c:pt>
                <c:pt idx="7233">
                  <c:v>43759</c:v>
                </c:pt>
                <c:pt idx="7234">
                  <c:v>43760</c:v>
                </c:pt>
                <c:pt idx="7235">
                  <c:v>43761</c:v>
                </c:pt>
                <c:pt idx="7236">
                  <c:v>43762</c:v>
                </c:pt>
                <c:pt idx="7237">
                  <c:v>43763</c:v>
                </c:pt>
                <c:pt idx="7238">
                  <c:v>43764</c:v>
                </c:pt>
                <c:pt idx="7239">
                  <c:v>43765</c:v>
                </c:pt>
                <c:pt idx="7240">
                  <c:v>43766</c:v>
                </c:pt>
                <c:pt idx="7241">
                  <c:v>43767</c:v>
                </c:pt>
                <c:pt idx="7242">
                  <c:v>43768</c:v>
                </c:pt>
                <c:pt idx="7243">
                  <c:v>43769</c:v>
                </c:pt>
                <c:pt idx="7244">
                  <c:v>43770</c:v>
                </c:pt>
                <c:pt idx="7245">
                  <c:v>43771</c:v>
                </c:pt>
                <c:pt idx="7246">
                  <c:v>43772</c:v>
                </c:pt>
                <c:pt idx="7247">
                  <c:v>43773</c:v>
                </c:pt>
                <c:pt idx="7248">
                  <c:v>43774</c:v>
                </c:pt>
                <c:pt idx="7249">
                  <c:v>43775</c:v>
                </c:pt>
                <c:pt idx="7250">
                  <c:v>43776</c:v>
                </c:pt>
                <c:pt idx="7251">
                  <c:v>43777</c:v>
                </c:pt>
                <c:pt idx="7252">
                  <c:v>43778</c:v>
                </c:pt>
                <c:pt idx="7253">
                  <c:v>43779</c:v>
                </c:pt>
                <c:pt idx="7254">
                  <c:v>43780</c:v>
                </c:pt>
                <c:pt idx="7255">
                  <c:v>43781</c:v>
                </c:pt>
                <c:pt idx="7256">
                  <c:v>43782</c:v>
                </c:pt>
                <c:pt idx="7257">
                  <c:v>43783</c:v>
                </c:pt>
                <c:pt idx="7258">
                  <c:v>43784</c:v>
                </c:pt>
                <c:pt idx="7259">
                  <c:v>43785</c:v>
                </c:pt>
                <c:pt idx="7260">
                  <c:v>43786</c:v>
                </c:pt>
                <c:pt idx="7261">
                  <c:v>43787</c:v>
                </c:pt>
                <c:pt idx="7262">
                  <c:v>43788</c:v>
                </c:pt>
                <c:pt idx="7263">
                  <c:v>43789</c:v>
                </c:pt>
                <c:pt idx="7264">
                  <c:v>43790</c:v>
                </c:pt>
                <c:pt idx="7265">
                  <c:v>43791</c:v>
                </c:pt>
                <c:pt idx="7266">
                  <c:v>43792</c:v>
                </c:pt>
                <c:pt idx="7267">
                  <c:v>43793</c:v>
                </c:pt>
                <c:pt idx="7268">
                  <c:v>43794</c:v>
                </c:pt>
                <c:pt idx="7269">
                  <c:v>43795</c:v>
                </c:pt>
                <c:pt idx="7270">
                  <c:v>43796</c:v>
                </c:pt>
                <c:pt idx="7271">
                  <c:v>43797</c:v>
                </c:pt>
                <c:pt idx="7272">
                  <c:v>43798</c:v>
                </c:pt>
                <c:pt idx="7273">
                  <c:v>43799</c:v>
                </c:pt>
                <c:pt idx="7274">
                  <c:v>43800</c:v>
                </c:pt>
                <c:pt idx="7275">
                  <c:v>43801</c:v>
                </c:pt>
                <c:pt idx="7276">
                  <c:v>43802</c:v>
                </c:pt>
                <c:pt idx="7277">
                  <c:v>43803</c:v>
                </c:pt>
                <c:pt idx="7278">
                  <c:v>43804</c:v>
                </c:pt>
                <c:pt idx="7279">
                  <c:v>43805</c:v>
                </c:pt>
                <c:pt idx="7280">
                  <c:v>43806</c:v>
                </c:pt>
                <c:pt idx="7281">
                  <c:v>43807</c:v>
                </c:pt>
                <c:pt idx="7282">
                  <c:v>43808</c:v>
                </c:pt>
                <c:pt idx="7283">
                  <c:v>43809</c:v>
                </c:pt>
                <c:pt idx="7284">
                  <c:v>43810</c:v>
                </c:pt>
                <c:pt idx="7285">
                  <c:v>43811</c:v>
                </c:pt>
                <c:pt idx="7286">
                  <c:v>43812</c:v>
                </c:pt>
                <c:pt idx="7287">
                  <c:v>43813</c:v>
                </c:pt>
                <c:pt idx="7288">
                  <c:v>43814</c:v>
                </c:pt>
                <c:pt idx="7289">
                  <c:v>43815</c:v>
                </c:pt>
                <c:pt idx="7290">
                  <c:v>43816</c:v>
                </c:pt>
                <c:pt idx="7291">
                  <c:v>43817</c:v>
                </c:pt>
                <c:pt idx="7292">
                  <c:v>43818</c:v>
                </c:pt>
                <c:pt idx="7293">
                  <c:v>43819</c:v>
                </c:pt>
                <c:pt idx="7294">
                  <c:v>43820</c:v>
                </c:pt>
                <c:pt idx="7295">
                  <c:v>43821</c:v>
                </c:pt>
                <c:pt idx="7296">
                  <c:v>43822</c:v>
                </c:pt>
                <c:pt idx="7297">
                  <c:v>43823</c:v>
                </c:pt>
                <c:pt idx="7298">
                  <c:v>43824</c:v>
                </c:pt>
                <c:pt idx="7299">
                  <c:v>43825</c:v>
                </c:pt>
                <c:pt idx="7300">
                  <c:v>43826</c:v>
                </c:pt>
                <c:pt idx="7301">
                  <c:v>43827</c:v>
                </c:pt>
                <c:pt idx="7302">
                  <c:v>43828</c:v>
                </c:pt>
                <c:pt idx="7303">
                  <c:v>43829</c:v>
                </c:pt>
                <c:pt idx="7304">
                  <c:v>43830</c:v>
                </c:pt>
              </c:numCache>
            </c:numRef>
          </c:xVal>
          <c:yVal>
            <c:numRef>
              <c:f>QSIM_AC!$B$2:$B$7306</c:f>
              <c:numCache>
                <c:formatCode>General</c:formatCode>
                <c:ptCount val="7305"/>
                <c:pt idx="0">
                  <c:v>62.347949692731703</c:v>
                </c:pt>
                <c:pt idx="1">
                  <c:v>60.963880660050201</c:v>
                </c:pt>
                <c:pt idx="2">
                  <c:v>92.901461494820396</c:v>
                </c:pt>
                <c:pt idx="3">
                  <c:v>88.303974454513195</c:v>
                </c:pt>
                <c:pt idx="4">
                  <c:v>65.824800509366298</c:v>
                </c:pt>
                <c:pt idx="5">
                  <c:v>59.893059881112002</c:v>
                </c:pt>
                <c:pt idx="6">
                  <c:v>54.648702212516497</c:v>
                </c:pt>
                <c:pt idx="7">
                  <c:v>47.266404712994898</c:v>
                </c:pt>
                <c:pt idx="8">
                  <c:v>49.080240267133803</c:v>
                </c:pt>
                <c:pt idx="9">
                  <c:v>49.758022387395698</c:v>
                </c:pt>
                <c:pt idx="10">
                  <c:v>47.134517876914003</c:v>
                </c:pt>
                <c:pt idx="11">
                  <c:v>93.127055786615998</c:v>
                </c:pt>
                <c:pt idx="12">
                  <c:v>107.91505928530999</c:v>
                </c:pt>
                <c:pt idx="13">
                  <c:v>99.597919956842205</c:v>
                </c:pt>
                <c:pt idx="14">
                  <c:v>99.489364377237706</c:v>
                </c:pt>
                <c:pt idx="15">
                  <c:v>81.863838233920205</c:v>
                </c:pt>
                <c:pt idx="16">
                  <c:v>72.259191821068299</c:v>
                </c:pt>
                <c:pt idx="17">
                  <c:v>77.703676286553801</c:v>
                </c:pt>
                <c:pt idx="18">
                  <c:v>66.033145185161601</c:v>
                </c:pt>
                <c:pt idx="19">
                  <c:v>52.760973742949297</c:v>
                </c:pt>
                <c:pt idx="20">
                  <c:v>61.002254222250599</c:v>
                </c:pt>
                <c:pt idx="21">
                  <c:v>65.325140826133705</c:v>
                </c:pt>
                <c:pt idx="22">
                  <c:v>52.271151004957702</c:v>
                </c:pt>
                <c:pt idx="23">
                  <c:v>39.117073163223203</c:v>
                </c:pt>
                <c:pt idx="24">
                  <c:v>32.178073866977599</c:v>
                </c:pt>
                <c:pt idx="25">
                  <c:v>27.774807304217902</c:v>
                </c:pt>
                <c:pt idx="26">
                  <c:v>26.7769934850485</c:v>
                </c:pt>
                <c:pt idx="27">
                  <c:v>25.546513009582799</c:v>
                </c:pt>
                <c:pt idx="28">
                  <c:v>23.383819279333299</c:v>
                </c:pt>
                <c:pt idx="29">
                  <c:v>21.6530649158498</c:v>
                </c:pt>
                <c:pt idx="30">
                  <c:v>20.0571163786604</c:v>
                </c:pt>
                <c:pt idx="31">
                  <c:v>18.640247002434801</c:v>
                </c:pt>
                <c:pt idx="32">
                  <c:v>17.6903569961908</c:v>
                </c:pt>
                <c:pt idx="33">
                  <c:v>24.228433871651401</c:v>
                </c:pt>
                <c:pt idx="34">
                  <c:v>37.674444361748499</c:v>
                </c:pt>
                <c:pt idx="35">
                  <c:v>71.915180048387995</c:v>
                </c:pt>
                <c:pt idx="36">
                  <c:v>66.105137467929097</c:v>
                </c:pt>
                <c:pt idx="37">
                  <c:v>60.057851314849401</c:v>
                </c:pt>
                <c:pt idx="38">
                  <c:v>71.929871289423602</c:v>
                </c:pt>
                <c:pt idx="39">
                  <c:v>84.068339029421907</c:v>
                </c:pt>
                <c:pt idx="40">
                  <c:v>69.184632873244396</c:v>
                </c:pt>
                <c:pt idx="41">
                  <c:v>75.117056492749896</c:v>
                </c:pt>
                <c:pt idx="42">
                  <c:v>111.341068210415</c:v>
                </c:pt>
                <c:pt idx="43">
                  <c:v>156.03647362231999</c:v>
                </c:pt>
                <c:pt idx="44">
                  <c:v>118.285913795383</c:v>
                </c:pt>
                <c:pt idx="45">
                  <c:v>73.775858417217407</c:v>
                </c:pt>
                <c:pt idx="46">
                  <c:v>57.5831836118941</c:v>
                </c:pt>
                <c:pt idx="47">
                  <c:v>51.550401138587397</c:v>
                </c:pt>
                <c:pt idx="48">
                  <c:v>52.217165585102997</c:v>
                </c:pt>
                <c:pt idx="49">
                  <c:v>50.227179967062902</c:v>
                </c:pt>
                <c:pt idx="50">
                  <c:v>46.834179978371999</c:v>
                </c:pt>
                <c:pt idx="51">
                  <c:v>41.986693410491299</c:v>
                </c:pt>
                <c:pt idx="52">
                  <c:v>43.484217377655703</c:v>
                </c:pt>
                <c:pt idx="53">
                  <c:v>40.803507551687098</c:v>
                </c:pt>
                <c:pt idx="54">
                  <c:v>39.763900166357097</c:v>
                </c:pt>
                <c:pt idx="55">
                  <c:v>44.087545335977403</c:v>
                </c:pt>
                <c:pt idx="56">
                  <c:v>87.105021262482396</c:v>
                </c:pt>
                <c:pt idx="57">
                  <c:v>85.008760183774896</c:v>
                </c:pt>
                <c:pt idx="58">
                  <c:v>73.489507144312896</c:v>
                </c:pt>
                <c:pt idx="59">
                  <c:v>83.064669707343796</c:v>
                </c:pt>
                <c:pt idx="60">
                  <c:v>83.165399595062993</c:v>
                </c:pt>
                <c:pt idx="61">
                  <c:v>74.216118696681093</c:v>
                </c:pt>
                <c:pt idx="62">
                  <c:v>65.841416192018102</c:v>
                </c:pt>
                <c:pt idx="63">
                  <c:v>59.419475392962802</c:v>
                </c:pt>
                <c:pt idx="64">
                  <c:v>57.971651117063601</c:v>
                </c:pt>
                <c:pt idx="65">
                  <c:v>56.039428473506</c:v>
                </c:pt>
                <c:pt idx="66">
                  <c:v>50.355259502311903</c:v>
                </c:pt>
                <c:pt idx="67">
                  <c:v>48.909287387244298</c:v>
                </c:pt>
                <c:pt idx="68">
                  <c:v>46.410318393614197</c:v>
                </c:pt>
                <c:pt idx="69">
                  <c:v>43.1542267498779</c:v>
                </c:pt>
                <c:pt idx="70">
                  <c:v>52.625132634345299</c:v>
                </c:pt>
                <c:pt idx="71">
                  <c:v>55.524263365840397</c:v>
                </c:pt>
                <c:pt idx="72">
                  <c:v>47.451168487356199</c:v>
                </c:pt>
                <c:pt idx="73">
                  <c:v>39.777836695789901</c:v>
                </c:pt>
                <c:pt idx="74">
                  <c:v>54.363629347457398</c:v>
                </c:pt>
                <c:pt idx="75">
                  <c:v>109.987555479856</c:v>
                </c:pt>
                <c:pt idx="76">
                  <c:v>115.074987877007</c:v>
                </c:pt>
                <c:pt idx="77">
                  <c:v>118.25230624912</c:v>
                </c:pt>
                <c:pt idx="78">
                  <c:v>101.56710345457</c:v>
                </c:pt>
                <c:pt idx="79">
                  <c:v>78.258684107133902</c:v>
                </c:pt>
                <c:pt idx="80">
                  <c:v>107.053827569009</c:v>
                </c:pt>
                <c:pt idx="81">
                  <c:v>98.470908408701703</c:v>
                </c:pt>
                <c:pt idx="82">
                  <c:v>77.956307641318006</c:v>
                </c:pt>
                <c:pt idx="83">
                  <c:v>65.8969736674958</c:v>
                </c:pt>
                <c:pt idx="84">
                  <c:v>60.238672468382902</c:v>
                </c:pt>
                <c:pt idx="85">
                  <c:v>58.974835430149</c:v>
                </c:pt>
                <c:pt idx="86">
                  <c:v>66.680370125263707</c:v>
                </c:pt>
                <c:pt idx="87">
                  <c:v>80.534022560050104</c:v>
                </c:pt>
                <c:pt idx="88">
                  <c:v>76.902552417457699</c:v>
                </c:pt>
                <c:pt idx="89">
                  <c:v>74.750950509761694</c:v>
                </c:pt>
                <c:pt idx="90">
                  <c:v>70.997001368136495</c:v>
                </c:pt>
                <c:pt idx="91">
                  <c:v>75.475170755133306</c:v>
                </c:pt>
                <c:pt idx="92">
                  <c:v>93.848133557864202</c:v>
                </c:pt>
                <c:pt idx="93">
                  <c:v>80.555698347821703</c:v>
                </c:pt>
                <c:pt idx="94">
                  <c:v>83.626265731349704</c:v>
                </c:pt>
                <c:pt idx="95">
                  <c:v>101.8588778683</c:v>
                </c:pt>
                <c:pt idx="96">
                  <c:v>109.107770093562</c:v>
                </c:pt>
                <c:pt idx="97">
                  <c:v>97.422279038669004</c:v>
                </c:pt>
                <c:pt idx="98">
                  <c:v>89.215483259300896</c:v>
                </c:pt>
                <c:pt idx="99">
                  <c:v>76.395168616122206</c:v>
                </c:pt>
                <c:pt idx="100">
                  <c:v>73.293173150005302</c:v>
                </c:pt>
                <c:pt idx="101">
                  <c:v>63.563908539109299</c:v>
                </c:pt>
                <c:pt idx="102">
                  <c:v>56.392258095228399</c:v>
                </c:pt>
                <c:pt idx="103">
                  <c:v>54.4565273627761</c:v>
                </c:pt>
                <c:pt idx="104">
                  <c:v>51.719619610521598</c:v>
                </c:pt>
                <c:pt idx="105">
                  <c:v>45.7849559237658</c:v>
                </c:pt>
                <c:pt idx="106">
                  <c:v>38.261537666790304</c:v>
                </c:pt>
                <c:pt idx="107">
                  <c:v>31.950896431644502</c:v>
                </c:pt>
                <c:pt idx="108">
                  <c:v>47.913115243809401</c:v>
                </c:pt>
                <c:pt idx="109">
                  <c:v>70.985952134427293</c:v>
                </c:pt>
                <c:pt idx="110">
                  <c:v>70.116254854517607</c:v>
                </c:pt>
                <c:pt idx="111">
                  <c:v>69.519256933788299</c:v>
                </c:pt>
                <c:pt idx="112">
                  <c:v>87.787792524107402</c:v>
                </c:pt>
                <c:pt idx="113">
                  <c:v>94.106148056279395</c:v>
                </c:pt>
                <c:pt idx="114">
                  <c:v>83.209612800665894</c:v>
                </c:pt>
                <c:pt idx="115">
                  <c:v>76.323405139984004</c:v>
                </c:pt>
                <c:pt idx="116">
                  <c:v>61.180454060087399</c:v>
                </c:pt>
                <c:pt idx="117">
                  <c:v>48.854327105181</c:v>
                </c:pt>
                <c:pt idx="118">
                  <c:v>43.4837928366344</c:v>
                </c:pt>
                <c:pt idx="119">
                  <c:v>38.533872585962598</c:v>
                </c:pt>
                <c:pt idx="120">
                  <c:v>53.8418071422075</c:v>
                </c:pt>
                <c:pt idx="121">
                  <c:v>79.346720369988503</c:v>
                </c:pt>
                <c:pt idx="122">
                  <c:v>184.37277448155501</c:v>
                </c:pt>
                <c:pt idx="123">
                  <c:v>160.13862309374301</c:v>
                </c:pt>
                <c:pt idx="124">
                  <c:v>107.804232880547</c:v>
                </c:pt>
                <c:pt idx="125">
                  <c:v>111.96441902176301</c:v>
                </c:pt>
                <c:pt idx="126">
                  <c:v>131.77179082131701</c:v>
                </c:pt>
                <c:pt idx="127">
                  <c:v>107.49783113374301</c:v>
                </c:pt>
                <c:pt idx="128">
                  <c:v>149.142705423537</c:v>
                </c:pt>
                <c:pt idx="129">
                  <c:v>135.17515015012299</c:v>
                </c:pt>
                <c:pt idx="130">
                  <c:v>123.37747579122301</c:v>
                </c:pt>
                <c:pt idx="131">
                  <c:v>123.61333181330301</c:v>
                </c:pt>
                <c:pt idx="132">
                  <c:v>107.58501220855599</c:v>
                </c:pt>
                <c:pt idx="133">
                  <c:v>132.99524474123101</c:v>
                </c:pt>
                <c:pt idx="134">
                  <c:v>131.20307222321699</c:v>
                </c:pt>
                <c:pt idx="135">
                  <c:v>92.900287731386101</c:v>
                </c:pt>
                <c:pt idx="136">
                  <c:v>69.1903851663686</c:v>
                </c:pt>
                <c:pt idx="137">
                  <c:v>65.703431391371694</c:v>
                </c:pt>
                <c:pt idx="138">
                  <c:v>63.536791597371902</c:v>
                </c:pt>
                <c:pt idx="139">
                  <c:v>61.221667872484602</c:v>
                </c:pt>
                <c:pt idx="140">
                  <c:v>55.291634244163703</c:v>
                </c:pt>
                <c:pt idx="141">
                  <c:v>48.767082186037499</c:v>
                </c:pt>
                <c:pt idx="142">
                  <c:v>42.682585857189899</c:v>
                </c:pt>
                <c:pt idx="143">
                  <c:v>41.630940126169101</c:v>
                </c:pt>
                <c:pt idx="144">
                  <c:v>44.698636548794497</c:v>
                </c:pt>
                <c:pt idx="145">
                  <c:v>83.376598441785106</c:v>
                </c:pt>
                <c:pt idx="146">
                  <c:v>133.62529479354899</c:v>
                </c:pt>
                <c:pt idx="147">
                  <c:v>140.31962303054601</c:v>
                </c:pt>
                <c:pt idx="148">
                  <c:v>128.79380862680401</c:v>
                </c:pt>
                <c:pt idx="149">
                  <c:v>91.240252568983095</c:v>
                </c:pt>
                <c:pt idx="150">
                  <c:v>99.763460840874302</c:v>
                </c:pt>
                <c:pt idx="151">
                  <c:v>86.171260011357504</c:v>
                </c:pt>
                <c:pt idx="152">
                  <c:v>193.59212622723601</c:v>
                </c:pt>
                <c:pt idx="153">
                  <c:v>187.70442366337801</c:v>
                </c:pt>
                <c:pt idx="154">
                  <c:v>210.81121280281599</c:v>
                </c:pt>
                <c:pt idx="155">
                  <c:v>196.502472407737</c:v>
                </c:pt>
                <c:pt idx="156">
                  <c:v>128.99817551130499</c:v>
                </c:pt>
                <c:pt idx="157">
                  <c:v>89.009436061373407</c:v>
                </c:pt>
                <c:pt idx="158">
                  <c:v>74.101996904737206</c:v>
                </c:pt>
                <c:pt idx="159">
                  <c:v>76.200836004309195</c:v>
                </c:pt>
                <c:pt idx="160">
                  <c:v>74.917749218702198</c:v>
                </c:pt>
                <c:pt idx="161">
                  <c:v>69.739696499331004</c:v>
                </c:pt>
                <c:pt idx="162">
                  <c:v>85.962132142174994</c:v>
                </c:pt>
                <c:pt idx="163">
                  <c:v>108.685834499333</c:v>
                </c:pt>
                <c:pt idx="164">
                  <c:v>113.22522559332</c:v>
                </c:pt>
                <c:pt idx="165">
                  <c:v>159.228887152563</c:v>
                </c:pt>
                <c:pt idx="166">
                  <c:v>165.930405412878</c:v>
                </c:pt>
                <c:pt idx="167">
                  <c:v>122.632180897258</c:v>
                </c:pt>
                <c:pt idx="168">
                  <c:v>164.79174580745001</c:v>
                </c:pt>
                <c:pt idx="169">
                  <c:v>133.91831307520201</c:v>
                </c:pt>
                <c:pt idx="170">
                  <c:v>87.939105833442099</c:v>
                </c:pt>
                <c:pt idx="171">
                  <c:v>65.519827249920695</c:v>
                </c:pt>
                <c:pt idx="172">
                  <c:v>53.613454412338299</c:v>
                </c:pt>
                <c:pt idx="173">
                  <c:v>374.32096978608502</c:v>
                </c:pt>
                <c:pt idx="174">
                  <c:v>443.91385416213001</c:v>
                </c:pt>
                <c:pt idx="175">
                  <c:v>214.848056372451</c:v>
                </c:pt>
                <c:pt idx="176">
                  <c:v>181.083164089733</c:v>
                </c:pt>
                <c:pt idx="177">
                  <c:v>265.26611746075901</c:v>
                </c:pt>
                <c:pt idx="178">
                  <c:v>282.65702648230399</c:v>
                </c:pt>
                <c:pt idx="179">
                  <c:v>162.83603407613199</c:v>
                </c:pt>
                <c:pt idx="180">
                  <c:v>91.739253925346105</c:v>
                </c:pt>
                <c:pt idx="181">
                  <c:v>76.150495215248995</c:v>
                </c:pt>
                <c:pt idx="182">
                  <c:v>79.506134312301199</c:v>
                </c:pt>
                <c:pt idx="183">
                  <c:v>90.908148335457994</c:v>
                </c:pt>
                <c:pt idx="184">
                  <c:v>83.572902236333306</c:v>
                </c:pt>
                <c:pt idx="185">
                  <c:v>74.849440030347495</c:v>
                </c:pt>
                <c:pt idx="186">
                  <c:v>64.408154061334201</c:v>
                </c:pt>
                <c:pt idx="187">
                  <c:v>53.076708584116197</c:v>
                </c:pt>
                <c:pt idx="188">
                  <c:v>74.993212155067795</c:v>
                </c:pt>
                <c:pt idx="189">
                  <c:v>98.927105971662897</c:v>
                </c:pt>
                <c:pt idx="190">
                  <c:v>82.359288958199301</c:v>
                </c:pt>
                <c:pt idx="191">
                  <c:v>70.481023792762699</c:v>
                </c:pt>
                <c:pt idx="192">
                  <c:v>66.044116631658</c:v>
                </c:pt>
                <c:pt idx="193">
                  <c:v>68.919585973544102</c:v>
                </c:pt>
                <c:pt idx="194">
                  <c:v>71.347919839444202</c:v>
                </c:pt>
                <c:pt idx="195">
                  <c:v>165.47804401744199</c:v>
                </c:pt>
                <c:pt idx="196">
                  <c:v>218.05918679466399</c:v>
                </c:pt>
                <c:pt idx="197">
                  <c:v>346.32182734018198</c:v>
                </c:pt>
                <c:pt idx="198">
                  <c:v>241.88183895114801</c:v>
                </c:pt>
                <c:pt idx="199">
                  <c:v>121.32360802072699</c:v>
                </c:pt>
                <c:pt idx="200">
                  <c:v>475.513616289683</c:v>
                </c:pt>
                <c:pt idx="201">
                  <c:v>511.97240837861301</c:v>
                </c:pt>
                <c:pt idx="202">
                  <c:v>450.73831804070102</c:v>
                </c:pt>
                <c:pt idx="203">
                  <c:v>336.38080079550701</c:v>
                </c:pt>
                <c:pt idx="204">
                  <c:v>275.672740783059</c:v>
                </c:pt>
                <c:pt idx="205">
                  <c:v>541.896786047712</c:v>
                </c:pt>
                <c:pt idx="206">
                  <c:v>545.19272677296897</c:v>
                </c:pt>
                <c:pt idx="207">
                  <c:v>412.452286729089</c:v>
                </c:pt>
                <c:pt idx="208">
                  <c:v>276.52411356254601</c:v>
                </c:pt>
                <c:pt idx="209">
                  <c:v>159.28968976165999</c:v>
                </c:pt>
                <c:pt idx="210">
                  <c:v>134.753416327427</c:v>
                </c:pt>
                <c:pt idx="211">
                  <c:v>651.48639777949097</c:v>
                </c:pt>
                <c:pt idx="212">
                  <c:v>1048.0845770225801</c:v>
                </c:pt>
                <c:pt idx="213">
                  <c:v>617.82372426080701</c:v>
                </c:pt>
                <c:pt idx="214">
                  <c:v>280.11691800428503</c:v>
                </c:pt>
                <c:pt idx="215">
                  <c:v>177.13826197059601</c:v>
                </c:pt>
                <c:pt idx="216">
                  <c:v>178.90817110011901</c:v>
                </c:pt>
                <c:pt idx="217">
                  <c:v>149.9632556112</c:v>
                </c:pt>
                <c:pt idx="218">
                  <c:v>109.932216875704</c:v>
                </c:pt>
                <c:pt idx="219">
                  <c:v>129.196141887907</c:v>
                </c:pt>
                <c:pt idx="220">
                  <c:v>123.475100436825</c:v>
                </c:pt>
                <c:pt idx="221">
                  <c:v>99.971127054847798</c:v>
                </c:pt>
                <c:pt idx="222">
                  <c:v>141.04178222920601</c:v>
                </c:pt>
                <c:pt idx="223">
                  <c:v>131.090724908423</c:v>
                </c:pt>
                <c:pt idx="224">
                  <c:v>93.749568082671502</c:v>
                </c:pt>
                <c:pt idx="225">
                  <c:v>135.94325350243</c:v>
                </c:pt>
                <c:pt idx="226">
                  <c:v>120.240123421769</c:v>
                </c:pt>
                <c:pt idx="227">
                  <c:v>79.107537667586598</c:v>
                </c:pt>
                <c:pt idx="228">
                  <c:v>86.318613499264302</c:v>
                </c:pt>
                <c:pt idx="229">
                  <c:v>86.106905818438605</c:v>
                </c:pt>
                <c:pt idx="230">
                  <c:v>182.27814054657799</c:v>
                </c:pt>
                <c:pt idx="231">
                  <c:v>158.72788934312601</c:v>
                </c:pt>
                <c:pt idx="232">
                  <c:v>105.207510191241</c:v>
                </c:pt>
                <c:pt idx="233">
                  <c:v>80.864186193143098</c:v>
                </c:pt>
                <c:pt idx="234">
                  <c:v>72.282458686857296</c:v>
                </c:pt>
                <c:pt idx="235">
                  <c:v>131.99825750244401</c:v>
                </c:pt>
                <c:pt idx="236">
                  <c:v>121.500907320849</c:v>
                </c:pt>
                <c:pt idx="237">
                  <c:v>85.106362708257507</c:v>
                </c:pt>
                <c:pt idx="238">
                  <c:v>105.18067834795001</c:v>
                </c:pt>
                <c:pt idx="239">
                  <c:v>94.300706694357402</c:v>
                </c:pt>
                <c:pt idx="240">
                  <c:v>151.14397581319901</c:v>
                </c:pt>
                <c:pt idx="241">
                  <c:v>247.38263282325701</c:v>
                </c:pt>
                <c:pt idx="242">
                  <c:v>192.614753996578</c:v>
                </c:pt>
                <c:pt idx="243">
                  <c:v>113.64451592344101</c:v>
                </c:pt>
                <c:pt idx="244">
                  <c:v>81.175129710544098</c:v>
                </c:pt>
                <c:pt idx="245">
                  <c:v>68.092954008560596</c:v>
                </c:pt>
                <c:pt idx="246">
                  <c:v>72.269433828908703</c:v>
                </c:pt>
                <c:pt idx="247">
                  <c:v>67.243564874688005</c:v>
                </c:pt>
                <c:pt idx="248">
                  <c:v>58.986811000611702</c:v>
                </c:pt>
                <c:pt idx="249">
                  <c:v>54.385137798885502</c:v>
                </c:pt>
                <c:pt idx="250">
                  <c:v>52.866335116896103</c:v>
                </c:pt>
                <c:pt idx="251">
                  <c:v>50.625512897901601</c:v>
                </c:pt>
                <c:pt idx="252">
                  <c:v>45.120032197982297</c:v>
                </c:pt>
                <c:pt idx="253">
                  <c:v>41.863142285610699</c:v>
                </c:pt>
                <c:pt idx="254">
                  <c:v>39.721285852459602</c:v>
                </c:pt>
                <c:pt idx="255">
                  <c:v>36.714514334077997</c:v>
                </c:pt>
                <c:pt idx="256">
                  <c:v>34.064342176305601</c:v>
                </c:pt>
                <c:pt idx="257">
                  <c:v>33.415934874212603</c:v>
                </c:pt>
                <c:pt idx="258">
                  <c:v>33.3757348283402</c:v>
                </c:pt>
                <c:pt idx="259">
                  <c:v>33.547475663782599</c:v>
                </c:pt>
                <c:pt idx="260">
                  <c:v>31.955008014390899</c:v>
                </c:pt>
                <c:pt idx="261">
                  <c:v>38.040057863752899</c:v>
                </c:pt>
                <c:pt idx="262">
                  <c:v>180.461114278525</c:v>
                </c:pt>
                <c:pt idx="263">
                  <c:v>264.93453234131999</c:v>
                </c:pt>
                <c:pt idx="264">
                  <c:v>281.321091478857</c:v>
                </c:pt>
                <c:pt idx="265">
                  <c:v>222.32859874603901</c:v>
                </c:pt>
                <c:pt idx="266">
                  <c:v>136.22197026898601</c:v>
                </c:pt>
                <c:pt idx="267">
                  <c:v>107.093218554082</c:v>
                </c:pt>
                <c:pt idx="268">
                  <c:v>86.718354920450295</c:v>
                </c:pt>
                <c:pt idx="269">
                  <c:v>69.520798661480399</c:v>
                </c:pt>
                <c:pt idx="270">
                  <c:v>62.472970810829501</c:v>
                </c:pt>
                <c:pt idx="271">
                  <c:v>69.990809437308002</c:v>
                </c:pt>
                <c:pt idx="272">
                  <c:v>85.096716812978599</c:v>
                </c:pt>
                <c:pt idx="273">
                  <c:v>73.390563552636095</c:v>
                </c:pt>
                <c:pt idx="274">
                  <c:v>63.303653325433999</c:v>
                </c:pt>
                <c:pt idx="275">
                  <c:v>61.174098086035599</c:v>
                </c:pt>
                <c:pt idx="276">
                  <c:v>57.158452818397997</c:v>
                </c:pt>
                <c:pt idx="277">
                  <c:v>54.998251724564298</c:v>
                </c:pt>
                <c:pt idx="278">
                  <c:v>57.368842999609299</c:v>
                </c:pt>
                <c:pt idx="279">
                  <c:v>58.399300768693699</c:v>
                </c:pt>
                <c:pt idx="280">
                  <c:v>64.132138510961596</c:v>
                </c:pt>
                <c:pt idx="281">
                  <c:v>66.091991880768802</c:v>
                </c:pt>
                <c:pt idx="282">
                  <c:v>64.6405692898349</c:v>
                </c:pt>
                <c:pt idx="283">
                  <c:v>62.911621771232802</c:v>
                </c:pt>
                <c:pt idx="284">
                  <c:v>58.905794307682299</c:v>
                </c:pt>
                <c:pt idx="285">
                  <c:v>50.986563023981802</c:v>
                </c:pt>
                <c:pt idx="286">
                  <c:v>43.877168171660301</c:v>
                </c:pt>
                <c:pt idx="287">
                  <c:v>41.116622278152903</c:v>
                </c:pt>
                <c:pt idx="288">
                  <c:v>38.6859839483296</c:v>
                </c:pt>
                <c:pt idx="289">
                  <c:v>39.989585436194297</c:v>
                </c:pt>
                <c:pt idx="290">
                  <c:v>44.215145050312998</c:v>
                </c:pt>
                <c:pt idx="291">
                  <c:v>45.8018407876419</c:v>
                </c:pt>
                <c:pt idx="292">
                  <c:v>50.295684839171599</c:v>
                </c:pt>
                <c:pt idx="293">
                  <c:v>49.894520585285498</c:v>
                </c:pt>
                <c:pt idx="294">
                  <c:v>52.523080534166297</c:v>
                </c:pt>
                <c:pt idx="295">
                  <c:v>75.061631086510005</c:v>
                </c:pt>
                <c:pt idx="296">
                  <c:v>88.192588255245596</c:v>
                </c:pt>
                <c:pt idx="297">
                  <c:v>79.630087422317004</c:v>
                </c:pt>
                <c:pt idx="298">
                  <c:v>77.768503986105898</c:v>
                </c:pt>
                <c:pt idx="299">
                  <c:v>88.963762886816298</c:v>
                </c:pt>
                <c:pt idx="300">
                  <c:v>85.822038367604904</c:v>
                </c:pt>
                <c:pt idx="301">
                  <c:v>76.673076461694606</c:v>
                </c:pt>
                <c:pt idx="302">
                  <c:v>89.030296704546203</c:v>
                </c:pt>
                <c:pt idx="303">
                  <c:v>75.850449806122498</c:v>
                </c:pt>
                <c:pt idx="304">
                  <c:v>53.635119478209802</c:v>
                </c:pt>
                <c:pt idx="305">
                  <c:v>47.156795994544801</c:v>
                </c:pt>
                <c:pt idx="306">
                  <c:v>45.676177633261197</c:v>
                </c:pt>
                <c:pt idx="307">
                  <c:v>41.2521145187185</c:v>
                </c:pt>
                <c:pt idx="308">
                  <c:v>34.391421056586601</c:v>
                </c:pt>
                <c:pt idx="309">
                  <c:v>29.1830331417049</c:v>
                </c:pt>
                <c:pt idx="310">
                  <c:v>26.368258804819799</c:v>
                </c:pt>
                <c:pt idx="311">
                  <c:v>25.483629236718699</c:v>
                </c:pt>
                <c:pt idx="312">
                  <c:v>25.818562597356198</c:v>
                </c:pt>
                <c:pt idx="313">
                  <c:v>26.868615715457999</c:v>
                </c:pt>
                <c:pt idx="314">
                  <c:v>27.2250007660367</c:v>
                </c:pt>
                <c:pt idx="315">
                  <c:v>25.5168983253653</c:v>
                </c:pt>
                <c:pt idx="316">
                  <c:v>24.865059293504601</c:v>
                </c:pt>
                <c:pt idx="317">
                  <c:v>23.838071374708299</c:v>
                </c:pt>
                <c:pt idx="318">
                  <c:v>22.253376165219699</c:v>
                </c:pt>
                <c:pt idx="319">
                  <c:v>21.7572846904846</c:v>
                </c:pt>
                <c:pt idx="320">
                  <c:v>21.986441473655699</c:v>
                </c:pt>
                <c:pt idx="321">
                  <c:v>24.525613199311099</c:v>
                </c:pt>
                <c:pt idx="322">
                  <c:v>29.909053958395099</c:v>
                </c:pt>
                <c:pt idx="323">
                  <c:v>31.161772927019801</c:v>
                </c:pt>
                <c:pt idx="324">
                  <c:v>35.281271435131003</c:v>
                </c:pt>
                <c:pt idx="325">
                  <c:v>41.609197728914403</c:v>
                </c:pt>
                <c:pt idx="326">
                  <c:v>39.8883438066091</c:v>
                </c:pt>
                <c:pt idx="327">
                  <c:v>42.767828034689302</c:v>
                </c:pt>
                <c:pt idx="328">
                  <c:v>45.551112998484498</c:v>
                </c:pt>
                <c:pt idx="329">
                  <c:v>116.817737172172</c:v>
                </c:pt>
                <c:pt idx="330">
                  <c:v>106.110500718822</c:v>
                </c:pt>
                <c:pt idx="331">
                  <c:v>96.767905341319604</c:v>
                </c:pt>
                <c:pt idx="332">
                  <c:v>165.484673095457</c:v>
                </c:pt>
                <c:pt idx="333">
                  <c:v>133.53058787883199</c:v>
                </c:pt>
                <c:pt idx="334">
                  <c:v>84.897193361336903</c:v>
                </c:pt>
                <c:pt idx="335">
                  <c:v>61.056991928162503</c:v>
                </c:pt>
                <c:pt idx="336">
                  <c:v>45.349182604428798</c:v>
                </c:pt>
                <c:pt idx="337">
                  <c:v>36.279902239376703</c:v>
                </c:pt>
                <c:pt idx="338">
                  <c:v>30.550297064499201</c:v>
                </c:pt>
                <c:pt idx="339">
                  <c:v>26.759219953801001</c:v>
                </c:pt>
                <c:pt idx="340">
                  <c:v>26.3298544004031</c:v>
                </c:pt>
                <c:pt idx="341">
                  <c:v>27.595234283427398</c:v>
                </c:pt>
                <c:pt idx="342">
                  <c:v>27.020309037740599</c:v>
                </c:pt>
                <c:pt idx="343">
                  <c:v>25.272597316123999</c:v>
                </c:pt>
                <c:pt idx="344">
                  <c:v>23.055271236131802</c:v>
                </c:pt>
                <c:pt idx="345">
                  <c:v>21.034477438123002</c:v>
                </c:pt>
                <c:pt idx="346">
                  <c:v>29.188319172495898</c:v>
                </c:pt>
                <c:pt idx="347">
                  <c:v>37.700599021631497</c:v>
                </c:pt>
                <c:pt idx="348">
                  <c:v>37.737582329821002</c:v>
                </c:pt>
                <c:pt idx="349">
                  <c:v>34.922514713312701</c:v>
                </c:pt>
                <c:pt idx="350">
                  <c:v>33.911274290734099</c:v>
                </c:pt>
                <c:pt idx="351">
                  <c:v>36.665507387536501</c:v>
                </c:pt>
                <c:pt idx="352">
                  <c:v>47.467080005372999</c:v>
                </c:pt>
                <c:pt idx="353">
                  <c:v>41.9854051771432</c:v>
                </c:pt>
                <c:pt idx="354">
                  <c:v>31.313063433022499</c:v>
                </c:pt>
                <c:pt idx="355">
                  <c:v>27.339589196168301</c:v>
                </c:pt>
                <c:pt idx="356">
                  <c:v>26.838807760826999</c:v>
                </c:pt>
                <c:pt idx="357">
                  <c:v>24.8887465703827</c:v>
                </c:pt>
                <c:pt idx="358">
                  <c:v>22.040247489894401</c:v>
                </c:pt>
                <c:pt idx="359">
                  <c:v>22.331254755469299</c:v>
                </c:pt>
                <c:pt idx="360">
                  <c:v>22.5232409306313</c:v>
                </c:pt>
                <c:pt idx="361">
                  <c:v>20.696231993075902</c:v>
                </c:pt>
                <c:pt idx="362">
                  <c:v>18.774435073050899</c:v>
                </c:pt>
                <c:pt idx="363">
                  <c:v>17.282685471261701</c:v>
                </c:pt>
                <c:pt idx="364">
                  <c:v>17.006228595493901</c:v>
                </c:pt>
                <c:pt idx="365">
                  <c:v>16.931726867780899</c:v>
                </c:pt>
                <c:pt idx="366">
                  <c:v>16.7934526287046</c:v>
                </c:pt>
                <c:pt idx="367">
                  <c:v>17.586232226159101</c:v>
                </c:pt>
                <c:pt idx="368">
                  <c:v>19.2743425969146</c:v>
                </c:pt>
                <c:pt idx="369">
                  <c:v>19.9064662452103</c:v>
                </c:pt>
                <c:pt idx="370">
                  <c:v>21.263360979542099</c:v>
                </c:pt>
                <c:pt idx="371">
                  <c:v>32.853715054894103</c:v>
                </c:pt>
                <c:pt idx="372">
                  <c:v>47.699521615625002</c:v>
                </c:pt>
                <c:pt idx="373">
                  <c:v>77.891653079686606</c:v>
                </c:pt>
                <c:pt idx="374">
                  <c:v>76.937867025012494</c:v>
                </c:pt>
                <c:pt idx="375">
                  <c:v>57.350742292725698</c:v>
                </c:pt>
                <c:pt idx="376">
                  <c:v>44.9614095231004</c:v>
                </c:pt>
                <c:pt idx="377">
                  <c:v>45.1240843678858</c:v>
                </c:pt>
                <c:pt idx="378">
                  <c:v>42.680099532593097</c:v>
                </c:pt>
                <c:pt idx="379">
                  <c:v>36.3438993055141</c:v>
                </c:pt>
                <c:pt idx="380">
                  <c:v>31.381939952807201</c:v>
                </c:pt>
                <c:pt idx="381">
                  <c:v>27.7429502440609</c:v>
                </c:pt>
                <c:pt idx="382">
                  <c:v>25.493246096451401</c:v>
                </c:pt>
                <c:pt idx="383">
                  <c:v>24.7134162369893</c:v>
                </c:pt>
                <c:pt idx="384">
                  <c:v>23.9321742782904</c:v>
                </c:pt>
                <c:pt idx="385">
                  <c:v>22.754322648810199</c:v>
                </c:pt>
                <c:pt idx="386">
                  <c:v>23.280024244241599</c:v>
                </c:pt>
                <c:pt idx="387">
                  <c:v>25.678032729043899</c:v>
                </c:pt>
                <c:pt idx="388">
                  <c:v>31.810289033370299</c:v>
                </c:pt>
                <c:pt idx="389">
                  <c:v>36.921351541444402</c:v>
                </c:pt>
                <c:pt idx="390">
                  <c:v>36.478357451968698</c:v>
                </c:pt>
                <c:pt idx="391">
                  <c:v>37.458186848675098</c:v>
                </c:pt>
                <c:pt idx="392">
                  <c:v>41.220511406460602</c:v>
                </c:pt>
                <c:pt idx="393">
                  <c:v>92.899799594394693</c:v>
                </c:pt>
                <c:pt idx="394">
                  <c:v>94.578163749187098</c:v>
                </c:pt>
                <c:pt idx="395">
                  <c:v>154.17937663319299</c:v>
                </c:pt>
                <c:pt idx="396">
                  <c:v>159.34227673034599</c:v>
                </c:pt>
                <c:pt idx="397">
                  <c:v>105.193786376839</c:v>
                </c:pt>
                <c:pt idx="398">
                  <c:v>76.861839276260895</c:v>
                </c:pt>
                <c:pt idx="399">
                  <c:v>137.80757792760599</c:v>
                </c:pt>
                <c:pt idx="400">
                  <c:v>113.33514313321901</c:v>
                </c:pt>
                <c:pt idx="401">
                  <c:v>63.896049261481501</c:v>
                </c:pt>
                <c:pt idx="402">
                  <c:v>52.595429991860897</c:v>
                </c:pt>
                <c:pt idx="403">
                  <c:v>50.814845204358598</c:v>
                </c:pt>
                <c:pt idx="404">
                  <c:v>46.038695332349</c:v>
                </c:pt>
                <c:pt idx="405">
                  <c:v>42.8044530585505</c:v>
                </c:pt>
                <c:pt idx="406">
                  <c:v>43.079346894405901</c:v>
                </c:pt>
                <c:pt idx="407">
                  <c:v>42.303254530856599</c:v>
                </c:pt>
                <c:pt idx="408">
                  <c:v>41.184139421711798</c:v>
                </c:pt>
                <c:pt idx="409">
                  <c:v>42.141842812671499</c:v>
                </c:pt>
                <c:pt idx="410">
                  <c:v>40.548161111400702</c:v>
                </c:pt>
                <c:pt idx="411">
                  <c:v>58.352782821903098</c:v>
                </c:pt>
                <c:pt idx="412">
                  <c:v>72.722359899068607</c:v>
                </c:pt>
                <c:pt idx="413">
                  <c:v>138.492047510882</c:v>
                </c:pt>
                <c:pt idx="414">
                  <c:v>157.62511449754399</c:v>
                </c:pt>
                <c:pt idx="415">
                  <c:v>103.268869744179</c:v>
                </c:pt>
                <c:pt idx="416">
                  <c:v>62.048086988677298</c:v>
                </c:pt>
                <c:pt idx="417">
                  <c:v>45.637485509045298</c:v>
                </c:pt>
                <c:pt idx="418">
                  <c:v>38.300882787579098</c:v>
                </c:pt>
                <c:pt idx="419">
                  <c:v>35.8880903121496</c:v>
                </c:pt>
                <c:pt idx="420">
                  <c:v>33.422238511280497</c:v>
                </c:pt>
                <c:pt idx="421">
                  <c:v>34.131414207777397</c:v>
                </c:pt>
                <c:pt idx="422">
                  <c:v>36.988423812003198</c:v>
                </c:pt>
                <c:pt idx="423">
                  <c:v>39.878882987404701</c:v>
                </c:pt>
                <c:pt idx="424">
                  <c:v>42.8692223293288</c:v>
                </c:pt>
                <c:pt idx="425">
                  <c:v>40.918836133315203</c:v>
                </c:pt>
                <c:pt idx="426">
                  <c:v>36.353054632406298</c:v>
                </c:pt>
                <c:pt idx="427">
                  <c:v>37.8149034691072</c:v>
                </c:pt>
                <c:pt idx="428">
                  <c:v>56.770540573145297</c:v>
                </c:pt>
                <c:pt idx="429">
                  <c:v>63.319771891063802</c:v>
                </c:pt>
                <c:pt idx="430">
                  <c:v>52.740706505568802</c:v>
                </c:pt>
                <c:pt idx="431">
                  <c:v>41.172157985908903</c:v>
                </c:pt>
                <c:pt idx="432">
                  <c:v>36.672745203832299</c:v>
                </c:pt>
                <c:pt idx="433">
                  <c:v>34.226722067886101</c:v>
                </c:pt>
                <c:pt idx="434">
                  <c:v>30.557963569650301</c:v>
                </c:pt>
                <c:pt idx="435">
                  <c:v>31.5882845818413</c:v>
                </c:pt>
                <c:pt idx="436">
                  <c:v>34.523204965300401</c:v>
                </c:pt>
                <c:pt idx="437">
                  <c:v>35.573927793078902</c:v>
                </c:pt>
                <c:pt idx="438">
                  <c:v>33.289481660618101</c:v>
                </c:pt>
                <c:pt idx="439">
                  <c:v>35.404621294917803</c:v>
                </c:pt>
                <c:pt idx="440">
                  <c:v>34.9527645218609</c:v>
                </c:pt>
                <c:pt idx="441">
                  <c:v>33.975885752898598</c:v>
                </c:pt>
                <c:pt idx="442">
                  <c:v>35.852095193192199</c:v>
                </c:pt>
                <c:pt idx="443">
                  <c:v>37.051846091138998</c:v>
                </c:pt>
                <c:pt idx="444">
                  <c:v>43.735261634629303</c:v>
                </c:pt>
                <c:pt idx="445">
                  <c:v>46.759435680870403</c:v>
                </c:pt>
                <c:pt idx="446">
                  <c:v>49.829370724046299</c:v>
                </c:pt>
                <c:pt idx="447">
                  <c:v>57.216890856914297</c:v>
                </c:pt>
                <c:pt idx="448">
                  <c:v>59.001661752768797</c:v>
                </c:pt>
                <c:pt idx="449">
                  <c:v>51.998416543391599</c:v>
                </c:pt>
                <c:pt idx="450">
                  <c:v>49.302940750886002</c:v>
                </c:pt>
                <c:pt idx="451">
                  <c:v>63.090019490805297</c:v>
                </c:pt>
                <c:pt idx="452">
                  <c:v>159.055581046848</c:v>
                </c:pt>
                <c:pt idx="453">
                  <c:v>153.50175824431099</c:v>
                </c:pt>
                <c:pt idx="454">
                  <c:v>127.798035083222</c:v>
                </c:pt>
                <c:pt idx="455">
                  <c:v>114.47994271166699</c:v>
                </c:pt>
                <c:pt idx="456">
                  <c:v>97.165297056457902</c:v>
                </c:pt>
                <c:pt idx="457">
                  <c:v>72.502376819097094</c:v>
                </c:pt>
                <c:pt idx="458">
                  <c:v>53.510711061594101</c:v>
                </c:pt>
                <c:pt idx="459">
                  <c:v>42.8425886979213</c:v>
                </c:pt>
                <c:pt idx="460">
                  <c:v>36.2074267947565</c:v>
                </c:pt>
                <c:pt idx="461">
                  <c:v>35.022610052620102</c:v>
                </c:pt>
                <c:pt idx="462">
                  <c:v>38.525691839903402</c:v>
                </c:pt>
                <c:pt idx="463">
                  <c:v>45.1913387948413</c:v>
                </c:pt>
                <c:pt idx="464">
                  <c:v>58.694066246812902</c:v>
                </c:pt>
                <c:pt idx="465">
                  <c:v>58.044020327553298</c:v>
                </c:pt>
                <c:pt idx="466">
                  <c:v>55.199492537119902</c:v>
                </c:pt>
                <c:pt idx="467">
                  <c:v>59.255829952933802</c:v>
                </c:pt>
                <c:pt idx="468">
                  <c:v>55.881208988863598</c:v>
                </c:pt>
                <c:pt idx="469">
                  <c:v>52.823996079893497</c:v>
                </c:pt>
                <c:pt idx="470">
                  <c:v>48.699342440936498</c:v>
                </c:pt>
                <c:pt idx="471">
                  <c:v>42.726625702399801</c:v>
                </c:pt>
                <c:pt idx="472">
                  <c:v>37.467548696549997</c:v>
                </c:pt>
                <c:pt idx="473">
                  <c:v>35.730496774113497</c:v>
                </c:pt>
                <c:pt idx="474">
                  <c:v>61.876970665618202</c:v>
                </c:pt>
                <c:pt idx="475">
                  <c:v>58.543413364771602</c:v>
                </c:pt>
                <c:pt idx="476">
                  <c:v>102.499769127028</c:v>
                </c:pt>
                <c:pt idx="477">
                  <c:v>168.70335006443901</c:v>
                </c:pt>
                <c:pt idx="478">
                  <c:v>121.87426823510199</c:v>
                </c:pt>
                <c:pt idx="479">
                  <c:v>91.453855917679405</c:v>
                </c:pt>
                <c:pt idx="480">
                  <c:v>70.998817758892201</c:v>
                </c:pt>
                <c:pt idx="481">
                  <c:v>54.003923998427297</c:v>
                </c:pt>
                <c:pt idx="482">
                  <c:v>62.703718464225801</c:v>
                </c:pt>
                <c:pt idx="483">
                  <c:v>78.774075997927</c:v>
                </c:pt>
                <c:pt idx="484">
                  <c:v>119.611154165583</c:v>
                </c:pt>
                <c:pt idx="485">
                  <c:v>155.67593481001799</c:v>
                </c:pt>
                <c:pt idx="486">
                  <c:v>111.738344239081</c:v>
                </c:pt>
                <c:pt idx="487">
                  <c:v>124.61276251563601</c:v>
                </c:pt>
                <c:pt idx="488">
                  <c:v>135.72540439953099</c:v>
                </c:pt>
                <c:pt idx="489">
                  <c:v>95.780916624083801</c:v>
                </c:pt>
                <c:pt idx="490">
                  <c:v>75.139949567455105</c:v>
                </c:pt>
                <c:pt idx="491">
                  <c:v>85.653866253158697</c:v>
                </c:pt>
                <c:pt idx="492">
                  <c:v>104.68020389674</c:v>
                </c:pt>
                <c:pt idx="493">
                  <c:v>110.94060035093101</c:v>
                </c:pt>
                <c:pt idx="494">
                  <c:v>104.786526412032</c:v>
                </c:pt>
                <c:pt idx="495">
                  <c:v>89.832604680288895</c:v>
                </c:pt>
                <c:pt idx="496">
                  <c:v>94.084032826888901</c:v>
                </c:pt>
                <c:pt idx="497">
                  <c:v>117.13844143503501</c:v>
                </c:pt>
                <c:pt idx="498">
                  <c:v>138.11097056057099</c:v>
                </c:pt>
                <c:pt idx="499">
                  <c:v>126.38229269010201</c:v>
                </c:pt>
                <c:pt idx="500">
                  <c:v>153.58303300325201</c:v>
                </c:pt>
                <c:pt idx="501">
                  <c:v>126.16596843399699</c:v>
                </c:pt>
                <c:pt idx="502">
                  <c:v>87.432541139902696</c:v>
                </c:pt>
                <c:pt idx="503">
                  <c:v>80.205123645174595</c:v>
                </c:pt>
                <c:pt idx="504">
                  <c:v>83.652732950113204</c:v>
                </c:pt>
                <c:pt idx="505">
                  <c:v>115.83684484746701</c:v>
                </c:pt>
                <c:pt idx="506">
                  <c:v>91.541503071091398</c:v>
                </c:pt>
                <c:pt idx="507">
                  <c:v>111.690521982658</c:v>
                </c:pt>
                <c:pt idx="508">
                  <c:v>97.523556220202195</c:v>
                </c:pt>
                <c:pt idx="509">
                  <c:v>76.814777649216495</c:v>
                </c:pt>
                <c:pt idx="510">
                  <c:v>76.129061364014305</c:v>
                </c:pt>
                <c:pt idx="511">
                  <c:v>88.381916598109299</c:v>
                </c:pt>
                <c:pt idx="512">
                  <c:v>100.974173989359</c:v>
                </c:pt>
                <c:pt idx="513">
                  <c:v>196.16447268399901</c:v>
                </c:pt>
                <c:pt idx="514">
                  <c:v>159.61697237877601</c:v>
                </c:pt>
                <c:pt idx="515">
                  <c:v>99.112903431376097</c:v>
                </c:pt>
                <c:pt idx="516">
                  <c:v>91.690892077347002</c:v>
                </c:pt>
                <c:pt idx="517">
                  <c:v>79.479732755983605</c:v>
                </c:pt>
                <c:pt idx="518">
                  <c:v>120.892157249799</c:v>
                </c:pt>
                <c:pt idx="519">
                  <c:v>128.299575456562</c:v>
                </c:pt>
                <c:pt idx="520">
                  <c:v>97.4546532973052</c:v>
                </c:pt>
                <c:pt idx="521">
                  <c:v>72.713929671893993</c:v>
                </c:pt>
                <c:pt idx="522">
                  <c:v>69.276506255078303</c:v>
                </c:pt>
                <c:pt idx="523">
                  <c:v>64.469114061635196</c:v>
                </c:pt>
                <c:pt idx="524">
                  <c:v>72.318905267839796</c:v>
                </c:pt>
                <c:pt idx="525">
                  <c:v>75.850616843685799</c:v>
                </c:pt>
                <c:pt idx="526">
                  <c:v>63.563802625665602</c:v>
                </c:pt>
                <c:pt idx="527">
                  <c:v>124.746903149695</c:v>
                </c:pt>
                <c:pt idx="528">
                  <c:v>133.674635556016</c:v>
                </c:pt>
                <c:pt idx="529">
                  <c:v>230.66672394691199</c:v>
                </c:pt>
                <c:pt idx="530">
                  <c:v>206.52271708417601</c:v>
                </c:pt>
                <c:pt idx="531">
                  <c:v>116.636113617352</c:v>
                </c:pt>
                <c:pt idx="532">
                  <c:v>75.556545925177005</c:v>
                </c:pt>
                <c:pt idx="533">
                  <c:v>56.2478877770072</c:v>
                </c:pt>
                <c:pt idx="534">
                  <c:v>58.116503868884202</c:v>
                </c:pt>
                <c:pt idx="535">
                  <c:v>77.776419909329604</c:v>
                </c:pt>
                <c:pt idx="536">
                  <c:v>81.967729948274496</c:v>
                </c:pt>
                <c:pt idx="537">
                  <c:v>72.434090722090403</c:v>
                </c:pt>
                <c:pt idx="538">
                  <c:v>72.281966370879999</c:v>
                </c:pt>
                <c:pt idx="539">
                  <c:v>74.118175886253596</c:v>
                </c:pt>
                <c:pt idx="540">
                  <c:v>67.514046656434402</c:v>
                </c:pt>
                <c:pt idx="541">
                  <c:v>163.07036983632099</c:v>
                </c:pt>
                <c:pt idx="542">
                  <c:v>144.88168942546</c:v>
                </c:pt>
                <c:pt idx="543">
                  <c:v>124.001013852018</c:v>
                </c:pt>
                <c:pt idx="544">
                  <c:v>216.99936052993999</c:v>
                </c:pt>
                <c:pt idx="545">
                  <c:v>173.72587409470299</c:v>
                </c:pt>
                <c:pt idx="546">
                  <c:v>93.751579527883905</c:v>
                </c:pt>
                <c:pt idx="547">
                  <c:v>83.457460678012495</c:v>
                </c:pt>
                <c:pt idx="548">
                  <c:v>72.404557052449306</c:v>
                </c:pt>
                <c:pt idx="549">
                  <c:v>62.868300276537397</c:v>
                </c:pt>
                <c:pt idx="550">
                  <c:v>210.08214552150301</c:v>
                </c:pt>
                <c:pt idx="551">
                  <c:v>248.17463373983099</c:v>
                </c:pt>
                <c:pt idx="552">
                  <c:v>183.69961509275899</c:v>
                </c:pt>
                <c:pt idx="553">
                  <c:v>198.721834849511</c:v>
                </c:pt>
                <c:pt idx="554">
                  <c:v>161.04775425672901</c:v>
                </c:pt>
                <c:pt idx="555">
                  <c:v>104.545069173869</c:v>
                </c:pt>
                <c:pt idx="556">
                  <c:v>81.257892994618004</c:v>
                </c:pt>
                <c:pt idx="557">
                  <c:v>107.198050372249</c:v>
                </c:pt>
                <c:pt idx="558">
                  <c:v>100.217853757987</c:v>
                </c:pt>
                <c:pt idx="559">
                  <c:v>114.822034468787</c:v>
                </c:pt>
                <c:pt idx="560">
                  <c:v>118.102506939509</c:v>
                </c:pt>
                <c:pt idx="561">
                  <c:v>83.306854754127897</c:v>
                </c:pt>
                <c:pt idx="562">
                  <c:v>53.938121776892501</c:v>
                </c:pt>
                <c:pt idx="563">
                  <c:v>50.680676909827397</c:v>
                </c:pt>
                <c:pt idx="564">
                  <c:v>47.561361279034998</c:v>
                </c:pt>
                <c:pt idx="565">
                  <c:v>61.675030185240402</c:v>
                </c:pt>
                <c:pt idx="566">
                  <c:v>55.868036327296302</c:v>
                </c:pt>
                <c:pt idx="567">
                  <c:v>43.2563725552913</c:v>
                </c:pt>
                <c:pt idx="568">
                  <c:v>38.257436203938703</c:v>
                </c:pt>
                <c:pt idx="569">
                  <c:v>33.8161154773032</c:v>
                </c:pt>
                <c:pt idx="570">
                  <c:v>28.9248072639746</c:v>
                </c:pt>
                <c:pt idx="571">
                  <c:v>28.3027159431795</c:v>
                </c:pt>
                <c:pt idx="572">
                  <c:v>27.625482015212999</c:v>
                </c:pt>
                <c:pt idx="573">
                  <c:v>25.979987566470498</c:v>
                </c:pt>
                <c:pt idx="574">
                  <c:v>23.9028129234588</c:v>
                </c:pt>
                <c:pt idx="575">
                  <c:v>22.178902755502499</c:v>
                </c:pt>
                <c:pt idx="576">
                  <c:v>20.268401684290001</c:v>
                </c:pt>
                <c:pt idx="577">
                  <c:v>18.329691406961501</c:v>
                </c:pt>
                <c:pt idx="578">
                  <c:v>17.785662805092201</c:v>
                </c:pt>
                <c:pt idx="579">
                  <c:v>22.2039258402197</c:v>
                </c:pt>
                <c:pt idx="580">
                  <c:v>25.159276566509099</c:v>
                </c:pt>
                <c:pt idx="581">
                  <c:v>26.274864846153299</c:v>
                </c:pt>
                <c:pt idx="582">
                  <c:v>33.926178320059201</c:v>
                </c:pt>
                <c:pt idx="583">
                  <c:v>33.744269367058202</c:v>
                </c:pt>
                <c:pt idx="584">
                  <c:v>29.537785810961399</c:v>
                </c:pt>
                <c:pt idx="585">
                  <c:v>25.490202649382798</c:v>
                </c:pt>
                <c:pt idx="586">
                  <c:v>24.01413544875</c:v>
                </c:pt>
                <c:pt idx="587">
                  <c:v>21.914069507717201</c:v>
                </c:pt>
                <c:pt idx="588">
                  <c:v>25.068030896979099</c:v>
                </c:pt>
                <c:pt idx="589">
                  <c:v>37.576823737378099</c:v>
                </c:pt>
                <c:pt idx="590">
                  <c:v>53.790860196686999</c:v>
                </c:pt>
                <c:pt idx="591">
                  <c:v>72.183279292196403</c:v>
                </c:pt>
                <c:pt idx="592">
                  <c:v>71.879770279195697</c:v>
                </c:pt>
                <c:pt idx="593">
                  <c:v>62.272316289202799</c:v>
                </c:pt>
                <c:pt idx="594">
                  <c:v>75.526022440068502</c:v>
                </c:pt>
                <c:pt idx="595">
                  <c:v>121.19386495771499</c:v>
                </c:pt>
                <c:pt idx="596">
                  <c:v>191.326348860167</c:v>
                </c:pt>
                <c:pt idx="597">
                  <c:v>178.83148893107199</c:v>
                </c:pt>
                <c:pt idx="598">
                  <c:v>114.38887186537001</c:v>
                </c:pt>
                <c:pt idx="599">
                  <c:v>74.214661772374399</c:v>
                </c:pt>
                <c:pt idx="600">
                  <c:v>61.335033251203498</c:v>
                </c:pt>
                <c:pt idx="601">
                  <c:v>55.182729154917702</c:v>
                </c:pt>
                <c:pt idx="602">
                  <c:v>60.092131118721802</c:v>
                </c:pt>
                <c:pt idx="603">
                  <c:v>62.397248753772601</c:v>
                </c:pt>
                <c:pt idx="604">
                  <c:v>72.673242549594207</c:v>
                </c:pt>
                <c:pt idx="605">
                  <c:v>106.807879333494</c:v>
                </c:pt>
                <c:pt idx="606">
                  <c:v>116.670829058623</c:v>
                </c:pt>
                <c:pt idx="607">
                  <c:v>97.744861009611697</c:v>
                </c:pt>
                <c:pt idx="608">
                  <c:v>76.279682609573598</c:v>
                </c:pt>
                <c:pt idx="609">
                  <c:v>76.425436383346494</c:v>
                </c:pt>
                <c:pt idx="610">
                  <c:v>87.502698888187297</c:v>
                </c:pt>
                <c:pt idx="611">
                  <c:v>77.559389037185397</c:v>
                </c:pt>
                <c:pt idx="612">
                  <c:v>62.395392786596503</c:v>
                </c:pt>
                <c:pt idx="613">
                  <c:v>54.489199002237001</c:v>
                </c:pt>
                <c:pt idx="614">
                  <c:v>49.175995761485503</c:v>
                </c:pt>
                <c:pt idx="615">
                  <c:v>51.571261281532699</c:v>
                </c:pt>
                <c:pt idx="616">
                  <c:v>63.725267241871798</c:v>
                </c:pt>
                <c:pt idx="617">
                  <c:v>62.734133454730603</c:v>
                </c:pt>
                <c:pt idx="618">
                  <c:v>61.794046268575102</c:v>
                </c:pt>
                <c:pt idx="619">
                  <c:v>51.303882220167303</c:v>
                </c:pt>
                <c:pt idx="620">
                  <c:v>39.151029368485403</c:v>
                </c:pt>
                <c:pt idx="621">
                  <c:v>110.521010461835</c:v>
                </c:pt>
                <c:pt idx="622">
                  <c:v>106.16546248079</c:v>
                </c:pt>
                <c:pt idx="623">
                  <c:v>62.483021114037101</c:v>
                </c:pt>
                <c:pt idx="624">
                  <c:v>55.353830061533202</c:v>
                </c:pt>
                <c:pt idx="625">
                  <c:v>61.959800551103299</c:v>
                </c:pt>
                <c:pt idx="626">
                  <c:v>56.182028835959002</c:v>
                </c:pt>
                <c:pt idx="627">
                  <c:v>47.3086409851702</c:v>
                </c:pt>
                <c:pt idx="628">
                  <c:v>59.837415842981798</c:v>
                </c:pt>
                <c:pt idx="629">
                  <c:v>106.263520895854</c:v>
                </c:pt>
                <c:pt idx="630">
                  <c:v>90.466095681275405</c:v>
                </c:pt>
                <c:pt idx="631">
                  <c:v>56.786837405688097</c:v>
                </c:pt>
                <c:pt idx="632">
                  <c:v>48.6349742823094</c:v>
                </c:pt>
                <c:pt idx="633">
                  <c:v>47.353521967064196</c:v>
                </c:pt>
                <c:pt idx="634">
                  <c:v>42.953272591110697</c:v>
                </c:pt>
                <c:pt idx="635">
                  <c:v>38.568673630624602</c:v>
                </c:pt>
                <c:pt idx="636">
                  <c:v>35.204842324306597</c:v>
                </c:pt>
                <c:pt idx="637">
                  <c:v>33.701115242201197</c:v>
                </c:pt>
                <c:pt idx="638">
                  <c:v>36.201150091968202</c:v>
                </c:pt>
                <c:pt idx="639">
                  <c:v>46.840378548789097</c:v>
                </c:pt>
                <c:pt idx="640">
                  <c:v>45.124684412046001</c:v>
                </c:pt>
                <c:pt idx="641">
                  <c:v>40.147854487485098</c:v>
                </c:pt>
                <c:pt idx="642">
                  <c:v>38.550260668176101</c:v>
                </c:pt>
                <c:pt idx="643">
                  <c:v>35.755975629299897</c:v>
                </c:pt>
                <c:pt idx="644">
                  <c:v>31.409580660861401</c:v>
                </c:pt>
                <c:pt idx="645">
                  <c:v>27.530049348585099</c:v>
                </c:pt>
                <c:pt idx="646">
                  <c:v>25.2159271961415</c:v>
                </c:pt>
                <c:pt idx="647">
                  <c:v>23.247850213405101</c:v>
                </c:pt>
                <c:pt idx="648">
                  <c:v>21.2268188672744</c:v>
                </c:pt>
                <c:pt idx="649">
                  <c:v>22.836171255748301</c:v>
                </c:pt>
                <c:pt idx="650">
                  <c:v>28.432188982805901</c:v>
                </c:pt>
                <c:pt idx="651">
                  <c:v>40.8775449174519</c:v>
                </c:pt>
                <c:pt idx="652">
                  <c:v>43.421532476572096</c:v>
                </c:pt>
                <c:pt idx="653">
                  <c:v>55.449599328946803</c:v>
                </c:pt>
                <c:pt idx="654">
                  <c:v>59.564278978558598</c:v>
                </c:pt>
                <c:pt idx="655">
                  <c:v>54.978913503020998</c:v>
                </c:pt>
                <c:pt idx="656">
                  <c:v>47.4548843971548</c:v>
                </c:pt>
                <c:pt idx="657">
                  <c:v>48.047244462682201</c:v>
                </c:pt>
                <c:pt idx="658">
                  <c:v>45.695523120423303</c:v>
                </c:pt>
                <c:pt idx="659">
                  <c:v>41.476352240198601</c:v>
                </c:pt>
                <c:pt idx="660">
                  <c:v>38.085089411657698</c:v>
                </c:pt>
                <c:pt idx="661">
                  <c:v>33.229326800234801</c:v>
                </c:pt>
                <c:pt idx="662">
                  <c:v>38.367495265868499</c:v>
                </c:pt>
                <c:pt idx="663">
                  <c:v>40.118967231405399</c:v>
                </c:pt>
                <c:pt idx="664">
                  <c:v>34.6033710184645</c:v>
                </c:pt>
                <c:pt idx="665">
                  <c:v>30.967275386206602</c:v>
                </c:pt>
                <c:pt idx="666">
                  <c:v>29.928578181308701</c:v>
                </c:pt>
                <c:pt idx="667">
                  <c:v>27.361761494137301</c:v>
                </c:pt>
                <c:pt idx="668">
                  <c:v>24.734963084141398</c:v>
                </c:pt>
                <c:pt idx="669">
                  <c:v>23.806369304067701</c:v>
                </c:pt>
                <c:pt idx="670">
                  <c:v>23.0512032322046</c:v>
                </c:pt>
                <c:pt idx="671">
                  <c:v>54.6991135495796</c:v>
                </c:pt>
                <c:pt idx="672">
                  <c:v>58.431074952160102</c:v>
                </c:pt>
                <c:pt idx="673">
                  <c:v>41.028685378612899</c:v>
                </c:pt>
                <c:pt idx="674">
                  <c:v>33.270711099851802</c:v>
                </c:pt>
                <c:pt idx="675">
                  <c:v>110.219745551561</c:v>
                </c:pt>
                <c:pt idx="676">
                  <c:v>101.814351145228</c:v>
                </c:pt>
                <c:pt idx="677">
                  <c:v>60.952341205086697</c:v>
                </c:pt>
                <c:pt idx="678">
                  <c:v>46.590510135409097</c:v>
                </c:pt>
                <c:pt idx="679">
                  <c:v>40.7214186858454</c:v>
                </c:pt>
                <c:pt idx="680">
                  <c:v>38.201809904678797</c:v>
                </c:pt>
                <c:pt idx="681">
                  <c:v>35.423624061368002</c:v>
                </c:pt>
                <c:pt idx="682">
                  <c:v>30.900305646497099</c:v>
                </c:pt>
                <c:pt idx="683">
                  <c:v>30.195845968213199</c:v>
                </c:pt>
                <c:pt idx="684">
                  <c:v>29.1248940481745</c:v>
                </c:pt>
                <c:pt idx="685">
                  <c:v>37.701101878181603</c:v>
                </c:pt>
                <c:pt idx="686">
                  <c:v>40.616024202999803</c:v>
                </c:pt>
                <c:pt idx="687">
                  <c:v>34.794346371524398</c:v>
                </c:pt>
                <c:pt idx="688">
                  <c:v>30.5383503950797</c:v>
                </c:pt>
                <c:pt idx="689">
                  <c:v>35.677171512489899</c:v>
                </c:pt>
                <c:pt idx="690">
                  <c:v>37.621380018950198</c:v>
                </c:pt>
                <c:pt idx="691">
                  <c:v>36.000676051739099</c:v>
                </c:pt>
                <c:pt idx="692">
                  <c:v>41.694522085575997</c:v>
                </c:pt>
                <c:pt idx="693">
                  <c:v>65.692232460096903</c:v>
                </c:pt>
                <c:pt idx="694">
                  <c:v>60.915917425213102</c:v>
                </c:pt>
                <c:pt idx="695">
                  <c:v>46.025318860897997</c:v>
                </c:pt>
                <c:pt idx="696">
                  <c:v>36.910098053215201</c:v>
                </c:pt>
                <c:pt idx="697">
                  <c:v>30.770777077988399</c:v>
                </c:pt>
                <c:pt idx="698">
                  <c:v>28.665583270005701</c:v>
                </c:pt>
                <c:pt idx="699">
                  <c:v>28.194751089640299</c:v>
                </c:pt>
                <c:pt idx="700">
                  <c:v>27.201868284054601</c:v>
                </c:pt>
                <c:pt idx="701">
                  <c:v>27.459453174245201</c:v>
                </c:pt>
                <c:pt idx="702">
                  <c:v>32.958842896148802</c:v>
                </c:pt>
                <c:pt idx="703">
                  <c:v>31.000326857376098</c:v>
                </c:pt>
                <c:pt idx="704">
                  <c:v>25.922683283789301</c:v>
                </c:pt>
                <c:pt idx="705">
                  <c:v>22.972541867924601</c:v>
                </c:pt>
                <c:pt idx="706">
                  <c:v>21.266829791571499</c:v>
                </c:pt>
                <c:pt idx="707">
                  <c:v>19.652239668896001</c:v>
                </c:pt>
                <c:pt idx="708">
                  <c:v>19.180180772944901</c:v>
                </c:pt>
                <c:pt idx="709">
                  <c:v>19.755065933655601</c:v>
                </c:pt>
                <c:pt idx="710">
                  <c:v>19.067478329243901</c:v>
                </c:pt>
                <c:pt idx="711">
                  <c:v>19.195068442486999</c:v>
                </c:pt>
                <c:pt idx="712">
                  <c:v>20.065583799664399</c:v>
                </c:pt>
                <c:pt idx="713">
                  <c:v>21.5630545085139</c:v>
                </c:pt>
                <c:pt idx="714">
                  <c:v>22.290029890735401</c:v>
                </c:pt>
                <c:pt idx="715">
                  <c:v>23.100106835763199</c:v>
                </c:pt>
                <c:pt idx="716">
                  <c:v>25.725839430911101</c:v>
                </c:pt>
                <c:pt idx="717">
                  <c:v>28.147298563878302</c:v>
                </c:pt>
                <c:pt idx="718">
                  <c:v>28.1530889155915</c:v>
                </c:pt>
                <c:pt idx="719">
                  <c:v>28.384530630468301</c:v>
                </c:pt>
                <c:pt idx="720">
                  <c:v>26.291577694129401</c:v>
                </c:pt>
                <c:pt idx="721">
                  <c:v>23.155103806526501</c:v>
                </c:pt>
                <c:pt idx="722">
                  <c:v>20.870397231558002</c:v>
                </c:pt>
                <c:pt idx="723">
                  <c:v>19.003240932108501</c:v>
                </c:pt>
                <c:pt idx="724">
                  <c:v>17.537758684593701</c:v>
                </c:pt>
                <c:pt idx="725">
                  <c:v>17.589831207848199</c:v>
                </c:pt>
                <c:pt idx="726">
                  <c:v>17.253891835600498</c:v>
                </c:pt>
                <c:pt idx="727">
                  <c:v>16.974628044103198</c:v>
                </c:pt>
                <c:pt idx="728">
                  <c:v>16.425466666595302</c:v>
                </c:pt>
                <c:pt idx="729">
                  <c:v>15.4647772344924</c:v>
                </c:pt>
                <c:pt idx="730">
                  <c:v>17.321083864772699</c:v>
                </c:pt>
                <c:pt idx="731">
                  <c:v>18.074882887190199</c:v>
                </c:pt>
                <c:pt idx="732">
                  <c:v>17.952737345655802</c:v>
                </c:pt>
                <c:pt idx="733">
                  <c:v>16.650018425373599</c:v>
                </c:pt>
                <c:pt idx="734">
                  <c:v>14.943453711201</c:v>
                </c:pt>
                <c:pt idx="735">
                  <c:v>14.220295265216601</c:v>
                </c:pt>
                <c:pt idx="736">
                  <c:v>13.911707121599999</c:v>
                </c:pt>
                <c:pt idx="737">
                  <c:v>13.499809199314701</c:v>
                </c:pt>
                <c:pt idx="738">
                  <c:v>13.219022034246199</c:v>
                </c:pt>
                <c:pt idx="739">
                  <c:v>13.250665521479799</c:v>
                </c:pt>
                <c:pt idx="740">
                  <c:v>13.041785019505101</c:v>
                </c:pt>
                <c:pt idx="741">
                  <c:v>13.348299323802401</c:v>
                </c:pt>
                <c:pt idx="742">
                  <c:v>14.0088306053773</c:v>
                </c:pt>
                <c:pt idx="743">
                  <c:v>16.730673121315601</c:v>
                </c:pt>
                <c:pt idx="744">
                  <c:v>28.493361304853099</c:v>
                </c:pt>
                <c:pt idx="745">
                  <c:v>28.794961519163401</c:v>
                </c:pt>
                <c:pt idx="746">
                  <c:v>22.6848140579058</c:v>
                </c:pt>
                <c:pt idx="747">
                  <c:v>42.308862258407302</c:v>
                </c:pt>
                <c:pt idx="748">
                  <c:v>42.546404481454097</c:v>
                </c:pt>
                <c:pt idx="749">
                  <c:v>34.607442042848497</c:v>
                </c:pt>
                <c:pt idx="750">
                  <c:v>32.380432449765102</c:v>
                </c:pt>
                <c:pt idx="751">
                  <c:v>28.060044908217101</c:v>
                </c:pt>
                <c:pt idx="752">
                  <c:v>23.893599409536201</c:v>
                </c:pt>
                <c:pt idx="753">
                  <c:v>20.726902011058399</c:v>
                </c:pt>
                <c:pt idx="754">
                  <c:v>18.1600220625063</c:v>
                </c:pt>
                <c:pt idx="755">
                  <c:v>16.3349507519189</c:v>
                </c:pt>
                <c:pt idx="756">
                  <c:v>14.8919048364508</c:v>
                </c:pt>
                <c:pt idx="757">
                  <c:v>13.811977763812299</c:v>
                </c:pt>
                <c:pt idx="758">
                  <c:v>13.869596378276</c:v>
                </c:pt>
                <c:pt idx="759">
                  <c:v>13.8226958751211</c:v>
                </c:pt>
                <c:pt idx="760">
                  <c:v>13.0273008135723</c:v>
                </c:pt>
                <c:pt idx="761">
                  <c:v>13.097805626109199</c:v>
                </c:pt>
                <c:pt idx="762">
                  <c:v>13.465112247878301</c:v>
                </c:pt>
                <c:pt idx="763">
                  <c:v>13.1442775804015</c:v>
                </c:pt>
                <c:pt idx="764">
                  <c:v>15.124311269512299</c:v>
                </c:pt>
                <c:pt idx="765">
                  <c:v>28.723365059147</c:v>
                </c:pt>
                <c:pt idx="766">
                  <c:v>32.824392479403201</c:v>
                </c:pt>
                <c:pt idx="767">
                  <c:v>29.388788055750801</c:v>
                </c:pt>
                <c:pt idx="768">
                  <c:v>30.330176055111799</c:v>
                </c:pt>
                <c:pt idx="769">
                  <c:v>39.545822830472702</c:v>
                </c:pt>
                <c:pt idx="770">
                  <c:v>40.094777842931798</c:v>
                </c:pt>
                <c:pt idx="771">
                  <c:v>38.1266517736995</c:v>
                </c:pt>
                <c:pt idx="772">
                  <c:v>39.521875373249998</c:v>
                </c:pt>
                <c:pt idx="773">
                  <c:v>35.523906780299797</c:v>
                </c:pt>
                <c:pt idx="774">
                  <c:v>28.933393414522602</c:v>
                </c:pt>
                <c:pt idx="775">
                  <c:v>27.392007842549901</c:v>
                </c:pt>
                <c:pt idx="776">
                  <c:v>26.015083763496101</c:v>
                </c:pt>
                <c:pt idx="777">
                  <c:v>23.092726697665299</c:v>
                </c:pt>
                <c:pt idx="778">
                  <c:v>20.4822536834522</c:v>
                </c:pt>
                <c:pt idx="779">
                  <c:v>17.871576315088099</c:v>
                </c:pt>
                <c:pt idx="780">
                  <c:v>15.501391955192201</c:v>
                </c:pt>
                <c:pt idx="781">
                  <c:v>14.051562610201</c:v>
                </c:pt>
                <c:pt idx="782">
                  <c:v>13.129411003984499</c:v>
                </c:pt>
                <c:pt idx="783">
                  <c:v>12.2291493619086</c:v>
                </c:pt>
                <c:pt idx="784">
                  <c:v>11.401333825917</c:v>
                </c:pt>
                <c:pt idx="785">
                  <c:v>11.001711345888101</c:v>
                </c:pt>
                <c:pt idx="786">
                  <c:v>12.2670048285986</c:v>
                </c:pt>
                <c:pt idx="787">
                  <c:v>12.891936261508199</c:v>
                </c:pt>
                <c:pt idx="788">
                  <c:v>12.241010818633701</c:v>
                </c:pt>
                <c:pt idx="789">
                  <c:v>11.793837546442401</c:v>
                </c:pt>
                <c:pt idx="790">
                  <c:v>11.672502764354199</c:v>
                </c:pt>
                <c:pt idx="791">
                  <c:v>11.1960085892888</c:v>
                </c:pt>
                <c:pt idx="792">
                  <c:v>11.2330081950661</c:v>
                </c:pt>
                <c:pt idx="793">
                  <c:v>17.9581092040141</c:v>
                </c:pt>
                <c:pt idx="794">
                  <c:v>21.639136380177401</c:v>
                </c:pt>
                <c:pt idx="795">
                  <c:v>22.304912785618502</c:v>
                </c:pt>
                <c:pt idx="796">
                  <c:v>28.873408867886599</c:v>
                </c:pt>
                <c:pt idx="797">
                  <c:v>29.9288334271554</c:v>
                </c:pt>
                <c:pt idx="798">
                  <c:v>26.322872332862801</c:v>
                </c:pt>
                <c:pt idx="799">
                  <c:v>24.601233312281199</c:v>
                </c:pt>
                <c:pt idx="800">
                  <c:v>28.234844399046999</c:v>
                </c:pt>
                <c:pt idx="801">
                  <c:v>28.2024292719986</c:v>
                </c:pt>
                <c:pt idx="802">
                  <c:v>44.138653664998003</c:v>
                </c:pt>
                <c:pt idx="803">
                  <c:v>47.263637167365502</c:v>
                </c:pt>
                <c:pt idx="804">
                  <c:v>37.299400940477</c:v>
                </c:pt>
                <c:pt idx="805">
                  <c:v>31.305422032165701</c:v>
                </c:pt>
                <c:pt idx="806">
                  <c:v>30.784009548719801</c:v>
                </c:pt>
                <c:pt idx="807">
                  <c:v>34.442065102470103</c:v>
                </c:pt>
                <c:pt idx="808">
                  <c:v>46.458531904316601</c:v>
                </c:pt>
                <c:pt idx="809">
                  <c:v>41.700561916621901</c:v>
                </c:pt>
                <c:pt idx="810">
                  <c:v>34.214621249195403</c:v>
                </c:pt>
                <c:pt idx="811">
                  <c:v>43.265572714979598</c:v>
                </c:pt>
                <c:pt idx="812">
                  <c:v>41.4327360114304</c:v>
                </c:pt>
                <c:pt idx="813">
                  <c:v>34.935999500251498</c:v>
                </c:pt>
                <c:pt idx="814">
                  <c:v>36.713835501780203</c:v>
                </c:pt>
                <c:pt idx="815">
                  <c:v>36.801701189360898</c:v>
                </c:pt>
                <c:pt idx="816">
                  <c:v>33.256385076285099</c:v>
                </c:pt>
                <c:pt idx="817">
                  <c:v>30.247113519734999</c:v>
                </c:pt>
                <c:pt idx="818">
                  <c:v>26.406040693536799</c:v>
                </c:pt>
                <c:pt idx="819">
                  <c:v>22.397163132386702</c:v>
                </c:pt>
                <c:pt idx="820">
                  <c:v>19.5230412233444</c:v>
                </c:pt>
                <c:pt idx="821">
                  <c:v>143.162018274281</c:v>
                </c:pt>
                <c:pt idx="822">
                  <c:v>110.804742145503</c:v>
                </c:pt>
                <c:pt idx="823">
                  <c:v>39.9387884147283</c:v>
                </c:pt>
                <c:pt idx="824">
                  <c:v>24.152487457789199</c:v>
                </c:pt>
                <c:pt idx="825">
                  <c:v>20.309308017208501</c:v>
                </c:pt>
                <c:pt idx="826">
                  <c:v>19.816322110492099</c:v>
                </c:pt>
                <c:pt idx="827">
                  <c:v>25.089498024728702</c:v>
                </c:pt>
                <c:pt idx="828">
                  <c:v>32.353870867428199</c:v>
                </c:pt>
                <c:pt idx="829">
                  <c:v>39.030030152974597</c:v>
                </c:pt>
                <c:pt idx="830">
                  <c:v>51.484685813300104</c:v>
                </c:pt>
                <c:pt idx="831">
                  <c:v>74.7377317643449</c:v>
                </c:pt>
                <c:pt idx="832">
                  <c:v>74.371819892766695</c:v>
                </c:pt>
                <c:pt idx="833">
                  <c:v>83.453581017313596</c:v>
                </c:pt>
                <c:pt idx="834">
                  <c:v>73.553209243980405</c:v>
                </c:pt>
                <c:pt idx="835">
                  <c:v>57.5486392640899</c:v>
                </c:pt>
                <c:pt idx="836">
                  <c:v>49.743840905492199</c:v>
                </c:pt>
                <c:pt idx="837">
                  <c:v>44.061086880566002</c:v>
                </c:pt>
                <c:pt idx="838">
                  <c:v>47.975393507709398</c:v>
                </c:pt>
                <c:pt idx="839">
                  <c:v>61.678915376165001</c:v>
                </c:pt>
                <c:pt idx="840">
                  <c:v>68.010915037355502</c:v>
                </c:pt>
                <c:pt idx="841">
                  <c:v>60.6479937273659</c:v>
                </c:pt>
                <c:pt idx="842">
                  <c:v>49.301396131051597</c:v>
                </c:pt>
                <c:pt idx="843">
                  <c:v>40.787314990825301</c:v>
                </c:pt>
                <c:pt idx="844">
                  <c:v>37.884173951288197</c:v>
                </c:pt>
                <c:pt idx="845">
                  <c:v>37.366854529326602</c:v>
                </c:pt>
                <c:pt idx="846">
                  <c:v>39.052402149280702</c:v>
                </c:pt>
                <c:pt idx="847">
                  <c:v>36.964051979124903</c:v>
                </c:pt>
                <c:pt idx="848">
                  <c:v>39.253393666399198</c:v>
                </c:pt>
                <c:pt idx="849">
                  <c:v>69.353689882338898</c:v>
                </c:pt>
                <c:pt idx="850">
                  <c:v>73.429586066409897</c:v>
                </c:pt>
                <c:pt idx="851">
                  <c:v>81.711480778753099</c:v>
                </c:pt>
                <c:pt idx="852">
                  <c:v>72.565392468459805</c:v>
                </c:pt>
                <c:pt idx="853">
                  <c:v>63.278136516274998</c:v>
                </c:pt>
                <c:pt idx="854">
                  <c:v>68.810296591656893</c:v>
                </c:pt>
                <c:pt idx="855">
                  <c:v>78.186194074651098</c:v>
                </c:pt>
                <c:pt idx="856">
                  <c:v>99.345361479586103</c:v>
                </c:pt>
                <c:pt idx="857">
                  <c:v>107.92578651295</c:v>
                </c:pt>
                <c:pt idx="858">
                  <c:v>138.06419519546799</c:v>
                </c:pt>
                <c:pt idx="859">
                  <c:v>111.874163100213</c:v>
                </c:pt>
                <c:pt idx="860">
                  <c:v>78.453992858809897</c:v>
                </c:pt>
                <c:pt idx="861">
                  <c:v>109.729646599063</c:v>
                </c:pt>
                <c:pt idx="862">
                  <c:v>133.94446548948699</c:v>
                </c:pt>
                <c:pt idx="863">
                  <c:v>112.664553521855</c:v>
                </c:pt>
                <c:pt idx="864">
                  <c:v>86.900255608836702</c:v>
                </c:pt>
                <c:pt idx="865">
                  <c:v>85.242117478550597</c:v>
                </c:pt>
                <c:pt idx="866">
                  <c:v>103.01959573827401</c:v>
                </c:pt>
                <c:pt idx="867">
                  <c:v>100.242994139903</c:v>
                </c:pt>
                <c:pt idx="868">
                  <c:v>80.473511436965495</c:v>
                </c:pt>
                <c:pt idx="869">
                  <c:v>127.337059072453</c:v>
                </c:pt>
                <c:pt idx="870">
                  <c:v>252.83738207228001</c:v>
                </c:pt>
                <c:pt idx="871">
                  <c:v>352.11863514023503</c:v>
                </c:pt>
                <c:pt idx="872">
                  <c:v>227.76740380711999</c:v>
                </c:pt>
                <c:pt idx="873">
                  <c:v>107.318557943079</c:v>
                </c:pt>
                <c:pt idx="874">
                  <c:v>70.651965835096405</c:v>
                </c:pt>
                <c:pt idx="875">
                  <c:v>63.8117863425542</c:v>
                </c:pt>
                <c:pt idx="876">
                  <c:v>56.142019370599698</c:v>
                </c:pt>
                <c:pt idx="877">
                  <c:v>47.746404942590402</c:v>
                </c:pt>
                <c:pt idx="878">
                  <c:v>43.751452475921901</c:v>
                </c:pt>
                <c:pt idx="879">
                  <c:v>62.874672147056799</c:v>
                </c:pt>
                <c:pt idx="880">
                  <c:v>59.442957748998701</c:v>
                </c:pt>
                <c:pt idx="881">
                  <c:v>43.984859686173102</c:v>
                </c:pt>
                <c:pt idx="882">
                  <c:v>35.026810922918102</c:v>
                </c:pt>
                <c:pt idx="883">
                  <c:v>29.386380068245401</c:v>
                </c:pt>
                <c:pt idx="884">
                  <c:v>28.041669706990401</c:v>
                </c:pt>
                <c:pt idx="885">
                  <c:v>36.445529909667997</c:v>
                </c:pt>
                <c:pt idx="886">
                  <c:v>35.510235759730001</c:v>
                </c:pt>
                <c:pt idx="887">
                  <c:v>29.0488973344033</c:v>
                </c:pt>
                <c:pt idx="888">
                  <c:v>33.180475440971399</c:v>
                </c:pt>
                <c:pt idx="889">
                  <c:v>55.390378945581702</c:v>
                </c:pt>
                <c:pt idx="890">
                  <c:v>55.764730370182498</c:v>
                </c:pt>
                <c:pt idx="891">
                  <c:v>47.441539843982603</c:v>
                </c:pt>
                <c:pt idx="892">
                  <c:v>68.556316186592795</c:v>
                </c:pt>
                <c:pt idx="893">
                  <c:v>75.4121358356293</c:v>
                </c:pt>
                <c:pt idx="894">
                  <c:v>55.018070852142102</c:v>
                </c:pt>
                <c:pt idx="895">
                  <c:v>39.237168730529099</c:v>
                </c:pt>
                <c:pt idx="896">
                  <c:v>39.826273581513</c:v>
                </c:pt>
                <c:pt idx="897">
                  <c:v>39.057646459769401</c:v>
                </c:pt>
                <c:pt idx="898">
                  <c:v>37.8961714124463</c:v>
                </c:pt>
                <c:pt idx="899">
                  <c:v>44.255275025538701</c:v>
                </c:pt>
                <c:pt idx="900">
                  <c:v>44.675071174921001</c:v>
                </c:pt>
                <c:pt idx="901">
                  <c:v>40.9233355540484</c:v>
                </c:pt>
                <c:pt idx="902">
                  <c:v>45.753820203148202</c:v>
                </c:pt>
                <c:pt idx="903">
                  <c:v>42.835116216853997</c:v>
                </c:pt>
                <c:pt idx="904">
                  <c:v>35.685726406458997</c:v>
                </c:pt>
                <c:pt idx="905">
                  <c:v>31.8211165857577</c:v>
                </c:pt>
                <c:pt idx="906">
                  <c:v>33.851761186106799</c:v>
                </c:pt>
                <c:pt idx="907">
                  <c:v>64.260087837127301</c:v>
                </c:pt>
                <c:pt idx="908">
                  <c:v>90.831187484829798</c:v>
                </c:pt>
                <c:pt idx="909">
                  <c:v>70.328339697253099</c:v>
                </c:pt>
                <c:pt idx="910">
                  <c:v>54.990646566834798</c:v>
                </c:pt>
                <c:pt idx="911">
                  <c:v>157.554937904013</c:v>
                </c:pt>
                <c:pt idx="912">
                  <c:v>401.42324221187801</c:v>
                </c:pt>
                <c:pt idx="913">
                  <c:v>322.988276534899</c:v>
                </c:pt>
                <c:pt idx="914">
                  <c:v>132.612038916741</c:v>
                </c:pt>
                <c:pt idx="915">
                  <c:v>58.084830902476497</c:v>
                </c:pt>
                <c:pt idx="916">
                  <c:v>72.859417933812594</c:v>
                </c:pt>
                <c:pt idx="917">
                  <c:v>78.539273537024499</c:v>
                </c:pt>
                <c:pt idx="918">
                  <c:v>59.144920162403302</c:v>
                </c:pt>
                <c:pt idx="919">
                  <c:v>45.873293122300304</c:v>
                </c:pt>
                <c:pt idx="920">
                  <c:v>42.310408547462202</c:v>
                </c:pt>
                <c:pt idx="921">
                  <c:v>44.560487638735403</c:v>
                </c:pt>
                <c:pt idx="922">
                  <c:v>43.232320852702301</c:v>
                </c:pt>
                <c:pt idx="923">
                  <c:v>38.272939795904698</c:v>
                </c:pt>
                <c:pt idx="924">
                  <c:v>40.133448244174801</c:v>
                </c:pt>
                <c:pt idx="925">
                  <c:v>47.556791216069001</c:v>
                </c:pt>
                <c:pt idx="926">
                  <c:v>98.466353338492198</c:v>
                </c:pt>
                <c:pt idx="927">
                  <c:v>119.12540527270301</c:v>
                </c:pt>
                <c:pt idx="928">
                  <c:v>99.586930296688095</c:v>
                </c:pt>
                <c:pt idx="929">
                  <c:v>71.789883105391993</c:v>
                </c:pt>
                <c:pt idx="930">
                  <c:v>56.997342133726697</c:v>
                </c:pt>
                <c:pt idx="931">
                  <c:v>51.028312416761601</c:v>
                </c:pt>
                <c:pt idx="932">
                  <c:v>48.357089857234101</c:v>
                </c:pt>
                <c:pt idx="933">
                  <c:v>42.178126413450002</c:v>
                </c:pt>
                <c:pt idx="934">
                  <c:v>35.116692034937202</c:v>
                </c:pt>
                <c:pt idx="935">
                  <c:v>30.293148995747501</c:v>
                </c:pt>
                <c:pt idx="936">
                  <c:v>31.581325491377701</c:v>
                </c:pt>
                <c:pt idx="937">
                  <c:v>30.038966175665202</c:v>
                </c:pt>
                <c:pt idx="938">
                  <c:v>26.049769894971</c:v>
                </c:pt>
                <c:pt idx="939">
                  <c:v>23.788807827152699</c:v>
                </c:pt>
                <c:pt idx="940">
                  <c:v>21.724891914014901</c:v>
                </c:pt>
                <c:pt idx="941">
                  <c:v>20.8077980928032</c:v>
                </c:pt>
                <c:pt idx="942">
                  <c:v>21.147886992495099</c:v>
                </c:pt>
                <c:pt idx="943">
                  <c:v>22.671318410758701</c:v>
                </c:pt>
                <c:pt idx="944">
                  <c:v>34.400233603672397</c:v>
                </c:pt>
                <c:pt idx="945">
                  <c:v>426.05488421830597</c:v>
                </c:pt>
                <c:pt idx="946">
                  <c:v>590.36275669376801</c:v>
                </c:pt>
                <c:pt idx="947">
                  <c:v>324.56397697732501</c:v>
                </c:pt>
                <c:pt idx="948">
                  <c:v>140.535005495424</c:v>
                </c:pt>
                <c:pt idx="949">
                  <c:v>225.712176985089</c:v>
                </c:pt>
                <c:pt idx="950">
                  <c:v>256.88033173532301</c:v>
                </c:pt>
                <c:pt idx="951">
                  <c:v>176.64580816425899</c:v>
                </c:pt>
                <c:pt idx="952">
                  <c:v>203.689616430173</c:v>
                </c:pt>
                <c:pt idx="953">
                  <c:v>207.789421263538</c:v>
                </c:pt>
                <c:pt idx="954">
                  <c:v>183.867337741905</c:v>
                </c:pt>
                <c:pt idx="955">
                  <c:v>234.42437270469901</c:v>
                </c:pt>
                <c:pt idx="956">
                  <c:v>167.52956676251199</c:v>
                </c:pt>
                <c:pt idx="957">
                  <c:v>87.079685134698707</c:v>
                </c:pt>
                <c:pt idx="958">
                  <c:v>61.6178829723086</c:v>
                </c:pt>
                <c:pt idx="959">
                  <c:v>55.388797767367301</c:v>
                </c:pt>
                <c:pt idx="960">
                  <c:v>49.689208026374999</c:v>
                </c:pt>
                <c:pt idx="961">
                  <c:v>57.187797735917698</c:v>
                </c:pt>
                <c:pt idx="962">
                  <c:v>58.364560207035296</c:v>
                </c:pt>
                <c:pt idx="963">
                  <c:v>53.365078017238602</c:v>
                </c:pt>
                <c:pt idx="964">
                  <c:v>50.003336799687297</c:v>
                </c:pt>
                <c:pt idx="965">
                  <c:v>45.825238510559402</c:v>
                </c:pt>
                <c:pt idx="966">
                  <c:v>46.775826350252203</c:v>
                </c:pt>
                <c:pt idx="967">
                  <c:v>41.911193963828097</c:v>
                </c:pt>
                <c:pt idx="968">
                  <c:v>37.137086514770701</c:v>
                </c:pt>
                <c:pt idx="969">
                  <c:v>50.947504841007202</c:v>
                </c:pt>
                <c:pt idx="970">
                  <c:v>62.402127798925299</c:v>
                </c:pt>
                <c:pt idx="971">
                  <c:v>58.744887092217098</c:v>
                </c:pt>
                <c:pt idx="972">
                  <c:v>54.101335821635701</c:v>
                </c:pt>
                <c:pt idx="973">
                  <c:v>49.647955453019399</c:v>
                </c:pt>
                <c:pt idx="974">
                  <c:v>52.571950179389901</c:v>
                </c:pt>
                <c:pt idx="975">
                  <c:v>52.820269433214897</c:v>
                </c:pt>
                <c:pt idx="976">
                  <c:v>68.183753703876704</c:v>
                </c:pt>
                <c:pt idx="977">
                  <c:v>86.285202051802102</c:v>
                </c:pt>
                <c:pt idx="978">
                  <c:v>90.2360090815543</c:v>
                </c:pt>
                <c:pt idx="979">
                  <c:v>80.510543332843099</c:v>
                </c:pt>
                <c:pt idx="980">
                  <c:v>71.316838501723794</c:v>
                </c:pt>
                <c:pt idx="981">
                  <c:v>78.509914756377398</c:v>
                </c:pt>
                <c:pt idx="982">
                  <c:v>73.503079895659695</c:v>
                </c:pt>
                <c:pt idx="983">
                  <c:v>82.815230962290997</c:v>
                </c:pt>
                <c:pt idx="984">
                  <c:v>75.234401297738799</c:v>
                </c:pt>
                <c:pt idx="985">
                  <c:v>59.111419398713799</c:v>
                </c:pt>
                <c:pt idx="986">
                  <c:v>49.016406418462402</c:v>
                </c:pt>
                <c:pt idx="987">
                  <c:v>52.681323142457302</c:v>
                </c:pt>
                <c:pt idx="988">
                  <c:v>52.291044605755097</c:v>
                </c:pt>
                <c:pt idx="989">
                  <c:v>46.515952893259502</c:v>
                </c:pt>
                <c:pt idx="990">
                  <c:v>40.586501303505003</c:v>
                </c:pt>
                <c:pt idx="991">
                  <c:v>44.792259210789297</c:v>
                </c:pt>
                <c:pt idx="992">
                  <c:v>71.914875867040095</c:v>
                </c:pt>
                <c:pt idx="993">
                  <c:v>69.016211798830795</c:v>
                </c:pt>
                <c:pt idx="994">
                  <c:v>53.360215402877699</c:v>
                </c:pt>
                <c:pt idx="995">
                  <c:v>47.187481859557998</c:v>
                </c:pt>
                <c:pt idx="996">
                  <c:v>50.616434046599103</c:v>
                </c:pt>
                <c:pt idx="997">
                  <c:v>63.115788015940502</c:v>
                </c:pt>
                <c:pt idx="998">
                  <c:v>60.691199209931902</c:v>
                </c:pt>
                <c:pt idx="999">
                  <c:v>56.917488259493503</c:v>
                </c:pt>
                <c:pt idx="1000">
                  <c:v>53.184045873208298</c:v>
                </c:pt>
                <c:pt idx="1001">
                  <c:v>54.308183466798198</c:v>
                </c:pt>
                <c:pt idx="1002">
                  <c:v>50.199832583336203</c:v>
                </c:pt>
                <c:pt idx="1003">
                  <c:v>44.351821984304998</c:v>
                </c:pt>
                <c:pt idx="1004">
                  <c:v>39.846477542282102</c:v>
                </c:pt>
                <c:pt idx="1005">
                  <c:v>36.317546862781697</c:v>
                </c:pt>
                <c:pt idx="1006">
                  <c:v>46.645873403627</c:v>
                </c:pt>
                <c:pt idx="1007">
                  <c:v>57.328655912595501</c:v>
                </c:pt>
                <c:pt idx="1008">
                  <c:v>65.743134977249696</c:v>
                </c:pt>
                <c:pt idx="1009">
                  <c:v>64.918448679033204</c:v>
                </c:pt>
                <c:pt idx="1010">
                  <c:v>56.112713473438603</c:v>
                </c:pt>
                <c:pt idx="1011">
                  <c:v>48.366764992133902</c:v>
                </c:pt>
                <c:pt idx="1012">
                  <c:v>41.233771966329897</c:v>
                </c:pt>
                <c:pt idx="1013">
                  <c:v>41.080459804353602</c:v>
                </c:pt>
                <c:pt idx="1014">
                  <c:v>49.637922188130602</c:v>
                </c:pt>
                <c:pt idx="1015">
                  <c:v>58.849187607342699</c:v>
                </c:pt>
                <c:pt idx="1016">
                  <c:v>59.432504046281302</c:v>
                </c:pt>
                <c:pt idx="1017">
                  <c:v>49.280486666858202</c:v>
                </c:pt>
                <c:pt idx="1018">
                  <c:v>40.963170781434599</c:v>
                </c:pt>
                <c:pt idx="1019">
                  <c:v>36.319804241721499</c:v>
                </c:pt>
                <c:pt idx="1020">
                  <c:v>32.629393089740802</c:v>
                </c:pt>
                <c:pt idx="1021">
                  <c:v>29.306834374976798</c:v>
                </c:pt>
                <c:pt idx="1022">
                  <c:v>27.701423417385001</c:v>
                </c:pt>
                <c:pt idx="1023">
                  <c:v>28.1324697914383</c:v>
                </c:pt>
                <c:pt idx="1024">
                  <c:v>45.916866128122599</c:v>
                </c:pt>
                <c:pt idx="1025">
                  <c:v>43.340482197053802</c:v>
                </c:pt>
                <c:pt idx="1026">
                  <c:v>37.7292578204625</c:v>
                </c:pt>
                <c:pt idx="1027">
                  <c:v>36.7105714935919</c:v>
                </c:pt>
                <c:pt idx="1028">
                  <c:v>41.3042730856668</c:v>
                </c:pt>
                <c:pt idx="1029">
                  <c:v>64.071966699456596</c:v>
                </c:pt>
                <c:pt idx="1030">
                  <c:v>56.878552745267903</c:v>
                </c:pt>
                <c:pt idx="1031">
                  <c:v>57.183890708396099</c:v>
                </c:pt>
                <c:pt idx="1032">
                  <c:v>51.257332299661499</c:v>
                </c:pt>
                <c:pt idx="1033">
                  <c:v>39.6388426342278</c:v>
                </c:pt>
                <c:pt idx="1034">
                  <c:v>34.8070825944178</c:v>
                </c:pt>
                <c:pt idx="1035">
                  <c:v>32.051633881917702</c:v>
                </c:pt>
                <c:pt idx="1036">
                  <c:v>28.643364261516201</c:v>
                </c:pt>
                <c:pt idx="1037">
                  <c:v>26.680972227141499</c:v>
                </c:pt>
                <c:pt idx="1038">
                  <c:v>25.981165892184499</c:v>
                </c:pt>
                <c:pt idx="1039">
                  <c:v>27.638457411535502</c:v>
                </c:pt>
                <c:pt idx="1040">
                  <c:v>28.6633368477662</c:v>
                </c:pt>
                <c:pt idx="1041">
                  <c:v>26.776528839251601</c:v>
                </c:pt>
                <c:pt idx="1042">
                  <c:v>29.721046554369099</c:v>
                </c:pt>
                <c:pt idx="1043">
                  <c:v>29.437601848430901</c:v>
                </c:pt>
                <c:pt idx="1044">
                  <c:v>29.910296627894901</c:v>
                </c:pt>
                <c:pt idx="1045">
                  <c:v>30.2474503135956</c:v>
                </c:pt>
                <c:pt idx="1046">
                  <c:v>27.828101789592601</c:v>
                </c:pt>
                <c:pt idx="1047">
                  <c:v>29.448542993748099</c:v>
                </c:pt>
                <c:pt idx="1048">
                  <c:v>30.615776953446801</c:v>
                </c:pt>
                <c:pt idx="1049">
                  <c:v>28.1359359828467</c:v>
                </c:pt>
                <c:pt idx="1050">
                  <c:v>34.533644102323997</c:v>
                </c:pt>
                <c:pt idx="1051">
                  <c:v>32.400130888105203</c:v>
                </c:pt>
                <c:pt idx="1052">
                  <c:v>27.097865214563502</c:v>
                </c:pt>
                <c:pt idx="1053">
                  <c:v>27.453578240701901</c:v>
                </c:pt>
                <c:pt idx="1054">
                  <c:v>29.222167326721301</c:v>
                </c:pt>
                <c:pt idx="1055">
                  <c:v>29.383421434505902</c:v>
                </c:pt>
                <c:pt idx="1056">
                  <c:v>31.5148848432272</c:v>
                </c:pt>
                <c:pt idx="1057">
                  <c:v>35.910840614586597</c:v>
                </c:pt>
                <c:pt idx="1058">
                  <c:v>44.182506083102098</c:v>
                </c:pt>
                <c:pt idx="1059">
                  <c:v>43.499244147628602</c:v>
                </c:pt>
                <c:pt idx="1060">
                  <c:v>40.381136009679402</c:v>
                </c:pt>
                <c:pt idx="1061">
                  <c:v>37.450152730320099</c:v>
                </c:pt>
                <c:pt idx="1062">
                  <c:v>33.906739723369</c:v>
                </c:pt>
                <c:pt idx="1063">
                  <c:v>32.246159300947802</c:v>
                </c:pt>
                <c:pt idx="1064">
                  <c:v>30.710816805659999</c:v>
                </c:pt>
                <c:pt idx="1065">
                  <c:v>28.586354333284199</c:v>
                </c:pt>
                <c:pt idx="1066">
                  <c:v>26.063431954374501</c:v>
                </c:pt>
                <c:pt idx="1067">
                  <c:v>25.7663013843896</c:v>
                </c:pt>
                <c:pt idx="1068">
                  <c:v>25.2293222798389</c:v>
                </c:pt>
                <c:pt idx="1069">
                  <c:v>26.194457023138501</c:v>
                </c:pt>
                <c:pt idx="1070">
                  <c:v>29.706627289509299</c:v>
                </c:pt>
                <c:pt idx="1071">
                  <c:v>31.167405159352398</c:v>
                </c:pt>
                <c:pt idx="1072">
                  <c:v>29.980989079565301</c:v>
                </c:pt>
                <c:pt idx="1073">
                  <c:v>31.052891247480801</c:v>
                </c:pt>
                <c:pt idx="1074">
                  <c:v>29.670167964100798</c:v>
                </c:pt>
                <c:pt idx="1075">
                  <c:v>26.104171415544101</c:v>
                </c:pt>
                <c:pt idx="1076">
                  <c:v>23.311344356705099</c:v>
                </c:pt>
                <c:pt idx="1077">
                  <c:v>22.513081986103099</c:v>
                </c:pt>
                <c:pt idx="1078">
                  <c:v>22.843299220998102</c:v>
                </c:pt>
                <c:pt idx="1079">
                  <c:v>23.738440245185298</c:v>
                </c:pt>
                <c:pt idx="1080">
                  <c:v>24.886216374923499</c:v>
                </c:pt>
                <c:pt idx="1081">
                  <c:v>24.901206518479398</c:v>
                </c:pt>
                <c:pt idx="1082">
                  <c:v>27.679942844089201</c:v>
                </c:pt>
                <c:pt idx="1083">
                  <c:v>27.922072101019101</c:v>
                </c:pt>
                <c:pt idx="1084">
                  <c:v>24.781145580325902</c:v>
                </c:pt>
                <c:pt idx="1085">
                  <c:v>22.519653146698499</c:v>
                </c:pt>
                <c:pt idx="1086">
                  <c:v>20.354970993002301</c:v>
                </c:pt>
                <c:pt idx="1087">
                  <c:v>18.0268736600487</c:v>
                </c:pt>
                <c:pt idx="1088">
                  <c:v>16.669592776950601</c:v>
                </c:pt>
                <c:pt idx="1089">
                  <c:v>15.3160336417527</c:v>
                </c:pt>
                <c:pt idx="1090">
                  <c:v>13.9738416894119</c:v>
                </c:pt>
                <c:pt idx="1091">
                  <c:v>13.706450976911499</c:v>
                </c:pt>
                <c:pt idx="1092">
                  <c:v>13.927813810442601</c:v>
                </c:pt>
                <c:pt idx="1093">
                  <c:v>14.7037298618199</c:v>
                </c:pt>
                <c:pt idx="1094">
                  <c:v>16.002491540216699</c:v>
                </c:pt>
                <c:pt idx="1095">
                  <c:v>17.4499911937626</c:v>
                </c:pt>
                <c:pt idx="1096">
                  <c:v>16.922126218808</c:v>
                </c:pt>
                <c:pt idx="1097">
                  <c:v>15.748343328002299</c:v>
                </c:pt>
                <c:pt idx="1098">
                  <c:v>21.452203925883801</c:v>
                </c:pt>
                <c:pt idx="1099">
                  <c:v>23.603528702313501</c:v>
                </c:pt>
                <c:pt idx="1100">
                  <c:v>30.833411899376902</c:v>
                </c:pt>
                <c:pt idx="1101">
                  <c:v>40.983880059802701</c:v>
                </c:pt>
                <c:pt idx="1102">
                  <c:v>39.9123208708032</c:v>
                </c:pt>
                <c:pt idx="1103">
                  <c:v>37.796192642526201</c:v>
                </c:pt>
                <c:pt idx="1104">
                  <c:v>45.618752102017702</c:v>
                </c:pt>
                <c:pt idx="1105">
                  <c:v>42.735746651504698</c:v>
                </c:pt>
                <c:pt idx="1106">
                  <c:v>35.56161155737</c:v>
                </c:pt>
                <c:pt idx="1107">
                  <c:v>32.737722198914597</c:v>
                </c:pt>
                <c:pt idx="1108">
                  <c:v>35.540883708739699</c:v>
                </c:pt>
                <c:pt idx="1109">
                  <c:v>37.238466260040397</c:v>
                </c:pt>
                <c:pt idx="1110">
                  <c:v>37.129611839226897</c:v>
                </c:pt>
                <c:pt idx="1111">
                  <c:v>34.669510094649098</c:v>
                </c:pt>
                <c:pt idx="1112">
                  <c:v>33.332195486990202</c:v>
                </c:pt>
                <c:pt idx="1113">
                  <c:v>29.237106078302801</c:v>
                </c:pt>
                <c:pt idx="1114">
                  <c:v>24.216109865543299</c:v>
                </c:pt>
                <c:pt idx="1115">
                  <c:v>22.761300016635101</c:v>
                </c:pt>
                <c:pt idx="1116">
                  <c:v>30.369731357176899</c:v>
                </c:pt>
                <c:pt idx="1117">
                  <c:v>51.571646396577798</c:v>
                </c:pt>
                <c:pt idx="1118">
                  <c:v>54.944622570806999</c:v>
                </c:pt>
                <c:pt idx="1119">
                  <c:v>45.0606684000076</c:v>
                </c:pt>
                <c:pt idx="1120">
                  <c:v>35.501422589346198</c:v>
                </c:pt>
                <c:pt idx="1121">
                  <c:v>28.523104958830299</c:v>
                </c:pt>
                <c:pt idx="1122">
                  <c:v>24.087989773422802</c:v>
                </c:pt>
                <c:pt idx="1123">
                  <c:v>21.602200315181101</c:v>
                </c:pt>
                <c:pt idx="1124">
                  <c:v>19.7663374973549</c:v>
                </c:pt>
                <c:pt idx="1125">
                  <c:v>17.9589864331179</c:v>
                </c:pt>
                <c:pt idx="1126">
                  <c:v>17.3136655799428</c:v>
                </c:pt>
                <c:pt idx="1127">
                  <c:v>16.9135624246398</c:v>
                </c:pt>
                <c:pt idx="1128">
                  <c:v>17.202562314379598</c:v>
                </c:pt>
                <c:pt idx="1129">
                  <c:v>17.566522004318301</c:v>
                </c:pt>
                <c:pt idx="1130">
                  <c:v>26.658587466502599</c:v>
                </c:pt>
                <c:pt idx="1131">
                  <c:v>28.545669862252801</c:v>
                </c:pt>
                <c:pt idx="1132">
                  <c:v>26.001738261587999</c:v>
                </c:pt>
                <c:pt idx="1133">
                  <c:v>23.869052509731699</c:v>
                </c:pt>
                <c:pt idx="1134">
                  <c:v>42.410991663713602</c:v>
                </c:pt>
                <c:pt idx="1135">
                  <c:v>48.411225698044298</c:v>
                </c:pt>
                <c:pt idx="1136">
                  <c:v>37.397695260121701</c:v>
                </c:pt>
                <c:pt idx="1137">
                  <c:v>27.490967609098099</c:v>
                </c:pt>
                <c:pt idx="1138">
                  <c:v>21.767482007998598</c:v>
                </c:pt>
                <c:pt idx="1139">
                  <c:v>18.9060829905773</c:v>
                </c:pt>
                <c:pt idx="1140">
                  <c:v>17.710923592063899</c:v>
                </c:pt>
                <c:pt idx="1141">
                  <c:v>20.633468581364699</c:v>
                </c:pt>
                <c:pt idx="1142">
                  <c:v>31.6713316954284</c:v>
                </c:pt>
                <c:pt idx="1143">
                  <c:v>38.400770220107603</c:v>
                </c:pt>
                <c:pt idx="1144">
                  <c:v>53.712942064885603</c:v>
                </c:pt>
                <c:pt idx="1145">
                  <c:v>52.016509269303299</c:v>
                </c:pt>
                <c:pt idx="1146">
                  <c:v>39.9248161211626</c:v>
                </c:pt>
                <c:pt idx="1147">
                  <c:v>34.019741840106001</c:v>
                </c:pt>
                <c:pt idx="1148">
                  <c:v>32.360074081545498</c:v>
                </c:pt>
                <c:pt idx="1149">
                  <c:v>30.649972428618899</c:v>
                </c:pt>
                <c:pt idx="1150">
                  <c:v>26.893853613466799</c:v>
                </c:pt>
                <c:pt idx="1151">
                  <c:v>23.850873217880899</c:v>
                </c:pt>
                <c:pt idx="1152">
                  <c:v>21.733361004694199</c:v>
                </c:pt>
                <c:pt idx="1153">
                  <c:v>20.090632293831799</c:v>
                </c:pt>
                <c:pt idx="1154">
                  <c:v>19.057129063867801</c:v>
                </c:pt>
                <c:pt idx="1155">
                  <c:v>18.142318095186599</c:v>
                </c:pt>
                <c:pt idx="1156">
                  <c:v>17.5610888936911</c:v>
                </c:pt>
                <c:pt idx="1157">
                  <c:v>18.003585468862301</c:v>
                </c:pt>
                <c:pt idx="1158">
                  <c:v>21.382257100348902</c:v>
                </c:pt>
                <c:pt idx="1159">
                  <c:v>37.726441861428</c:v>
                </c:pt>
                <c:pt idx="1160">
                  <c:v>35.5495598553915</c:v>
                </c:pt>
                <c:pt idx="1161">
                  <c:v>27.507607695694801</c:v>
                </c:pt>
                <c:pt idx="1162">
                  <c:v>27.700096889166701</c:v>
                </c:pt>
                <c:pt idx="1163">
                  <c:v>31.621805897030001</c:v>
                </c:pt>
                <c:pt idx="1164">
                  <c:v>32.955954763347002</c:v>
                </c:pt>
                <c:pt idx="1165">
                  <c:v>33.1892950644338</c:v>
                </c:pt>
                <c:pt idx="1166">
                  <c:v>38.238121583232299</c:v>
                </c:pt>
                <c:pt idx="1167">
                  <c:v>41.5692359038189</c:v>
                </c:pt>
                <c:pt idx="1168">
                  <c:v>372.82814207683998</c:v>
                </c:pt>
                <c:pt idx="1169">
                  <c:v>381.25481935865997</c:v>
                </c:pt>
                <c:pt idx="1170">
                  <c:v>240.706620237338</c:v>
                </c:pt>
                <c:pt idx="1171">
                  <c:v>208.78478789195</c:v>
                </c:pt>
                <c:pt idx="1172">
                  <c:v>144.764096982854</c:v>
                </c:pt>
                <c:pt idx="1173">
                  <c:v>133.143668019176</c:v>
                </c:pt>
                <c:pt idx="1174">
                  <c:v>113.356738084621</c:v>
                </c:pt>
                <c:pt idx="1175">
                  <c:v>87.501018263012796</c:v>
                </c:pt>
                <c:pt idx="1176">
                  <c:v>69.895645748238394</c:v>
                </c:pt>
                <c:pt idx="1177">
                  <c:v>54.428850914036801</c:v>
                </c:pt>
                <c:pt idx="1178">
                  <c:v>44.276626482917202</c:v>
                </c:pt>
                <c:pt idx="1179">
                  <c:v>41.320344931817402</c:v>
                </c:pt>
                <c:pt idx="1180">
                  <c:v>38.797812987238501</c:v>
                </c:pt>
                <c:pt idx="1181">
                  <c:v>35.869006130816899</c:v>
                </c:pt>
                <c:pt idx="1182">
                  <c:v>34.9201885463998</c:v>
                </c:pt>
                <c:pt idx="1183">
                  <c:v>51.322921159923503</c:v>
                </c:pt>
                <c:pt idx="1184">
                  <c:v>51.3872841766824</c:v>
                </c:pt>
                <c:pt idx="1185">
                  <c:v>43.693249359134001</c:v>
                </c:pt>
                <c:pt idx="1186">
                  <c:v>43.824578799765902</c:v>
                </c:pt>
                <c:pt idx="1187">
                  <c:v>42.777739365699802</c:v>
                </c:pt>
                <c:pt idx="1188">
                  <c:v>41.402036177295102</c:v>
                </c:pt>
                <c:pt idx="1189">
                  <c:v>136.555834413794</c:v>
                </c:pt>
                <c:pt idx="1190">
                  <c:v>237.234792103274</c:v>
                </c:pt>
                <c:pt idx="1191">
                  <c:v>174.68139737165501</c:v>
                </c:pt>
                <c:pt idx="1192">
                  <c:v>97.114758725390701</c:v>
                </c:pt>
                <c:pt idx="1193">
                  <c:v>71.2146145254099</c:v>
                </c:pt>
                <c:pt idx="1194">
                  <c:v>71.206335849783997</c:v>
                </c:pt>
                <c:pt idx="1195">
                  <c:v>66.111899151503906</c:v>
                </c:pt>
                <c:pt idx="1196">
                  <c:v>73.013057738847095</c:v>
                </c:pt>
                <c:pt idx="1197">
                  <c:v>80.917929307217705</c:v>
                </c:pt>
                <c:pt idx="1198">
                  <c:v>70.571559080944596</c:v>
                </c:pt>
                <c:pt idx="1199">
                  <c:v>62.968332339675101</c:v>
                </c:pt>
                <c:pt idx="1200">
                  <c:v>57.638020618186303</c:v>
                </c:pt>
                <c:pt idx="1201">
                  <c:v>49.936306635324399</c:v>
                </c:pt>
                <c:pt idx="1202">
                  <c:v>55.230598671979898</c:v>
                </c:pt>
                <c:pt idx="1203">
                  <c:v>71.660627702795793</c:v>
                </c:pt>
                <c:pt idx="1204">
                  <c:v>87.885377603633998</c:v>
                </c:pt>
                <c:pt idx="1205">
                  <c:v>66.793261269101606</c:v>
                </c:pt>
                <c:pt idx="1206">
                  <c:v>49.582833188506299</c:v>
                </c:pt>
                <c:pt idx="1207">
                  <c:v>56.8902726065755</c:v>
                </c:pt>
                <c:pt idx="1208">
                  <c:v>58.645787085558801</c:v>
                </c:pt>
                <c:pt idx="1209">
                  <c:v>52.444034110735799</c:v>
                </c:pt>
                <c:pt idx="1210">
                  <c:v>48.039039102179203</c:v>
                </c:pt>
                <c:pt idx="1211">
                  <c:v>51.169268462060003</c:v>
                </c:pt>
                <c:pt idx="1212">
                  <c:v>86.785045815176602</c:v>
                </c:pt>
                <c:pt idx="1213">
                  <c:v>80.883775702369604</c:v>
                </c:pt>
                <c:pt idx="1214">
                  <c:v>57.469985472674601</c:v>
                </c:pt>
                <c:pt idx="1215">
                  <c:v>58.988684613170598</c:v>
                </c:pt>
                <c:pt idx="1216">
                  <c:v>103.74410156320501</c:v>
                </c:pt>
                <c:pt idx="1217">
                  <c:v>111.351602171723</c:v>
                </c:pt>
                <c:pt idx="1218">
                  <c:v>115.079020284446</c:v>
                </c:pt>
                <c:pt idx="1219">
                  <c:v>99.943471503528201</c:v>
                </c:pt>
                <c:pt idx="1220">
                  <c:v>79.1106942695003</c:v>
                </c:pt>
                <c:pt idx="1221">
                  <c:v>63.783262136873198</c:v>
                </c:pt>
                <c:pt idx="1222">
                  <c:v>54.421924599959802</c:v>
                </c:pt>
                <c:pt idx="1223">
                  <c:v>50.071701504503999</c:v>
                </c:pt>
                <c:pt idx="1224">
                  <c:v>58.198495586218698</c:v>
                </c:pt>
                <c:pt idx="1225">
                  <c:v>62.912212199904701</c:v>
                </c:pt>
                <c:pt idx="1226">
                  <c:v>58.9738898279289</c:v>
                </c:pt>
                <c:pt idx="1227">
                  <c:v>52.821301659027199</c:v>
                </c:pt>
                <c:pt idx="1228">
                  <c:v>54.132100679566598</c:v>
                </c:pt>
                <c:pt idx="1229">
                  <c:v>52.607420410173198</c:v>
                </c:pt>
                <c:pt idx="1230">
                  <c:v>48.272224406550897</c:v>
                </c:pt>
                <c:pt idx="1231">
                  <c:v>47.469554352472997</c:v>
                </c:pt>
                <c:pt idx="1232">
                  <c:v>50.965260410121402</c:v>
                </c:pt>
                <c:pt idx="1233">
                  <c:v>46.657947734708202</c:v>
                </c:pt>
                <c:pt idx="1234">
                  <c:v>42.5014804647994</c:v>
                </c:pt>
                <c:pt idx="1235">
                  <c:v>40.520805187424898</c:v>
                </c:pt>
                <c:pt idx="1236">
                  <c:v>40.597637958416598</c:v>
                </c:pt>
                <c:pt idx="1237">
                  <c:v>41.856235276949597</c:v>
                </c:pt>
                <c:pt idx="1238">
                  <c:v>52.9731840623311</c:v>
                </c:pt>
                <c:pt idx="1239">
                  <c:v>57.2208649355902</c:v>
                </c:pt>
                <c:pt idx="1240">
                  <c:v>50.297354367186003</c:v>
                </c:pt>
                <c:pt idx="1241">
                  <c:v>44.137149796718198</c:v>
                </c:pt>
                <c:pt idx="1242">
                  <c:v>43.6961335226204</c:v>
                </c:pt>
                <c:pt idx="1243">
                  <c:v>53.644009376979099</c:v>
                </c:pt>
                <c:pt idx="1244">
                  <c:v>84.714844432877996</c:v>
                </c:pt>
                <c:pt idx="1245">
                  <c:v>82.691533598696694</c:v>
                </c:pt>
                <c:pt idx="1246">
                  <c:v>144.23221755765499</c:v>
                </c:pt>
                <c:pt idx="1247">
                  <c:v>274.80596892959198</c:v>
                </c:pt>
                <c:pt idx="1248">
                  <c:v>219.11602759527401</c:v>
                </c:pt>
                <c:pt idx="1249">
                  <c:v>123.817182039069</c:v>
                </c:pt>
                <c:pt idx="1250">
                  <c:v>108.528360127585</c:v>
                </c:pt>
                <c:pt idx="1251">
                  <c:v>106.580364967809</c:v>
                </c:pt>
                <c:pt idx="1252">
                  <c:v>100.88818254499201</c:v>
                </c:pt>
                <c:pt idx="1253">
                  <c:v>137.03588780982</c:v>
                </c:pt>
                <c:pt idx="1254">
                  <c:v>119.02066455572201</c:v>
                </c:pt>
                <c:pt idx="1255">
                  <c:v>94.258789954396605</c:v>
                </c:pt>
                <c:pt idx="1256">
                  <c:v>87.916563724882707</c:v>
                </c:pt>
                <c:pt idx="1257">
                  <c:v>69.461734237862103</c:v>
                </c:pt>
                <c:pt idx="1258">
                  <c:v>54.346223958842501</c:v>
                </c:pt>
                <c:pt idx="1259">
                  <c:v>67.963275385119204</c:v>
                </c:pt>
                <c:pt idx="1260">
                  <c:v>109.794431396419</c:v>
                </c:pt>
                <c:pt idx="1261">
                  <c:v>97.5777135908654</c:v>
                </c:pt>
                <c:pt idx="1262">
                  <c:v>69.242594391870099</c:v>
                </c:pt>
                <c:pt idx="1263">
                  <c:v>56.939793283735298</c:v>
                </c:pt>
                <c:pt idx="1264">
                  <c:v>64.041712497789405</c:v>
                </c:pt>
                <c:pt idx="1265">
                  <c:v>73.300931895336404</c:v>
                </c:pt>
                <c:pt idx="1266">
                  <c:v>99.893684972556997</c:v>
                </c:pt>
                <c:pt idx="1267">
                  <c:v>133.83957996260699</c:v>
                </c:pt>
                <c:pt idx="1268">
                  <c:v>111.90983059733399</c:v>
                </c:pt>
                <c:pt idx="1269">
                  <c:v>120.727974873538</c:v>
                </c:pt>
                <c:pt idx="1270">
                  <c:v>156.61456474656501</c:v>
                </c:pt>
                <c:pt idx="1271">
                  <c:v>129.88556621945099</c:v>
                </c:pt>
                <c:pt idx="1272">
                  <c:v>105.659608478897</c:v>
                </c:pt>
                <c:pt idx="1273">
                  <c:v>83.526047301280499</c:v>
                </c:pt>
                <c:pt idx="1274">
                  <c:v>63.380639729990499</c:v>
                </c:pt>
                <c:pt idx="1275">
                  <c:v>50.106226905795502</c:v>
                </c:pt>
                <c:pt idx="1276">
                  <c:v>57.592115327783198</c:v>
                </c:pt>
                <c:pt idx="1277">
                  <c:v>55.738557237395398</c:v>
                </c:pt>
                <c:pt idx="1278">
                  <c:v>57.2724436556528</c:v>
                </c:pt>
                <c:pt idx="1279">
                  <c:v>59.788808417994701</c:v>
                </c:pt>
                <c:pt idx="1280">
                  <c:v>55.044732251336796</c:v>
                </c:pt>
                <c:pt idx="1281">
                  <c:v>49.232069890464899</c:v>
                </c:pt>
                <c:pt idx="1282">
                  <c:v>45.004628443988302</c:v>
                </c:pt>
                <c:pt idx="1283">
                  <c:v>49.996625000511102</c:v>
                </c:pt>
                <c:pt idx="1284">
                  <c:v>48.721189027157997</c:v>
                </c:pt>
                <c:pt idx="1285">
                  <c:v>43.076358751874103</c:v>
                </c:pt>
                <c:pt idx="1286">
                  <c:v>37.804644442398597</c:v>
                </c:pt>
                <c:pt idx="1287">
                  <c:v>34.729059685683701</c:v>
                </c:pt>
                <c:pt idx="1288">
                  <c:v>46.545149018998103</c:v>
                </c:pt>
                <c:pt idx="1289">
                  <c:v>46.196643727509503</c:v>
                </c:pt>
                <c:pt idx="1290">
                  <c:v>43.018565592910498</c:v>
                </c:pt>
                <c:pt idx="1291">
                  <c:v>40.070819238002997</c:v>
                </c:pt>
                <c:pt idx="1292">
                  <c:v>44.004929448364202</c:v>
                </c:pt>
                <c:pt idx="1293">
                  <c:v>58.640517548511298</c:v>
                </c:pt>
                <c:pt idx="1294">
                  <c:v>62.859020270188097</c:v>
                </c:pt>
                <c:pt idx="1295">
                  <c:v>59.139122916602197</c:v>
                </c:pt>
                <c:pt idx="1296">
                  <c:v>65.993473351675803</c:v>
                </c:pt>
                <c:pt idx="1297">
                  <c:v>90.899212473408994</c:v>
                </c:pt>
                <c:pt idx="1298">
                  <c:v>86.956193937172003</c:v>
                </c:pt>
                <c:pt idx="1299">
                  <c:v>86.6176046208721</c:v>
                </c:pt>
                <c:pt idx="1300">
                  <c:v>105.113391730942</c:v>
                </c:pt>
                <c:pt idx="1301">
                  <c:v>128.32568987611799</c:v>
                </c:pt>
                <c:pt idx="1302">
                  <c:v>99.710723088006503</c:v>
                </c:pt>
                <c:pt idx="1303">
                  <c:v>107.336612943056</c:v>
                </c:pt>
                <c:pt idx="1304">
                  <c:v>103.82277324502201</c:v>
                </c:pt>
                <c:pt idx="1305">
                  <c:v>75.610418599643296</c:v>
                </c:pt>
                <c:pt idx="1306">
                  <c:v>71.877743031488905</c:v>
                </c:pt>
                <c:pt idx="1307">
                  <c:v>74.774844307493694</c:v>
                </c:pt>
                <c:pt idx="1308">
                  <c:v>88.335124025945404</c:v>
                </c:pt>
                <c:pt idx="1309">
                  <c:v>81.652992918311398</c:v>
                </c:pt>
                <c:pt idx="1310">
                  <c:v>79.657362977043107</c:v>
                </c:pt>
                <c:pt idx="1311">
                  <c:v>101.02584886845899</c:v>
                </c:pt>
                <c:pt idx="1312">
                  <c:v>144.49657114994</c:v>
                </c:pt>
                <c:pt idx="1313">
                  <c:v>124.862118711505</c:v>
                </c:pt>
                <c:pt idx="1314">
                  <c:v>85.437043098085198</c:v>
                </c:pt>
                <c:pt idx="1315">
                  <c:v>62.633707849338002</c:v>
                </c:pt>
                <c:pt idx="1316">
                  <c:v>55.689595023372902</c:v>
                </c:pt>
                <c:pt idx="1317">
                  <c:v>61.402351365416003</c:v>
                </c:pt>
                <c:pt idx="1318">
                  <c:v>59.404388869873898</c:v>
                </c:pt>
                <c:pt idx="1319">
                  <c:v>112.500044908213</c:v>
                </c:pt>
                <c:pt idx="1320">
                  <c:v>108.150267978212</c:v>
                </c:pt>
                <c:pt idx="1321">
                  <c:v>77.641110029944201</c:v>
                </c:pt>
                <c:pt idx="1322">
                  <c:v>64.016410062509394</c:v>
                </c:pt>
                <c:pt idx="1323">
                  <c:v>52.875228317840801</c:v>
                </c:pt>
                <c:pt idx="1324">
                  <c:v>43.128686098387703</c:v>
                </c:pt>
                <c:pt idx="1325">
                  <c:v>36.665707337614002</c:v>
                </c:pt>
                <c:pt idx="1326">
                  <c:v>34.932446078634896</c:v>
                </c:pt>
                <c:pt idx="1327">
                  <c:v>34.184261713908803</c:v>
                </c:pt>
                <c:pt idx="1328">
                  <c:v>31.4732081054538</c:v>
                </c:pt>
                <c:pt idx="1329">
                  <c:v>28.3048390539149</c:v>
                </c:pt>
                <c:pt idx="1330">
                  <c:v>27.059476515833101</c:v>
                </c:pt>
                <c:pt idx="1331">
                  <c:v>25.847718541570199</c:v>
                </c:pt>
                <c:pt idx="1332">
                  <c:v>32.014040088986299</c:v>
                </c:pt>
                <c:pt idx="1333">
                  <c:v>40.707885471325497</c:v>
                </c:pt>
                <c:pt idx="1334">
                  <c:v>46.6159320457242</c:v>
                </c:pt>
                <c:pt idx="1335">
                  <c:v>70.044403461472001</c:v>
                </c:pt>
                <c:pt idx="1336">
                  <c:v>79.080204468986693</c:v>
                </c:pt>
                <c:pt idx="1337">
                  <c:v>134.93834230066699</c:v>
                </c:pt>
                <c:pt idx="1338">
                  <c:v>119.887081063653</c:v>
                </c:pt>
                <c:pt idx="1339">
                  <c:v>79.053266108673895</c:v>
                </c:pt>
                <c:pt idx="1340">
                  <c:v>61.398834752651602</c:v>
                </c:pt>
                <c:pt idx="1341">
                  <c:v>51.6361465206652</c:v>
                </c:pt>
                <c:pt idx="1342">
                  <c:v>43.907982489774597</c:v>
                </c:pt>
                <c:pt idx="1343">
                  <c:v>41.599436406119999</c:v>
                </c:pt>
                <c:pt idx="1344">
                  <c:v>40.219002768247002</c:v>
                </c:pt>
                <c:pt idx="1345">
                  <c:v>57.927761315109699</c:v>
                </c:pt>
                <c:pt idx="1346">
                  <c:v>65.371970818050599</c:v>
                </c:pt>
                <c:pt idx="1347">
                  <c:v>73.595756087584405</c:v>
                </c:pt>
                <c:pt idx="1348">
                  <c:v>71.062137689006803</c:v>
                </c:pt>
                <c:pt idx="1349">
                  <c:v>68.277171315074298</c:v>
                </c:pt>
                <c:pt idx="1350">
                  <c:v>105.919056288943</c:v>
                </c:pt>
                <c:pt idx="1351">
                  <c:v>95.547121934547306</c:v>
                </c:pt>
                <c:pt idx="1352">
                  <c:v>71.123022799102202</c:v>
                </c:pt>
                <c:pt idx="1353">
                  <c:v>62.860913980652903</c:v>
                </c:pt>
                <c:pt idx="1354">
                  <c:v>57.018286101414098</c:v>
                </c:pt>
                <c:pt idx="1355">
                  <c:v>57.080936575059702</c:v>
                </c:pt>
                <c:pt idx="1356">
                  <c:v>79.176208892739297</c:v>
                </c:pt>
                <c:pt idx="1357">
                  <c:v>180.58141688436001</c:v>
                </c:pt>
                <c:pt idx="1358">
                  <c:v>161.29778611314299</c:v>
                </c:pt>
                <c:pt idx="1359">
                  <c:v>99.101147893765599</c:v>
                </c:pt>
                <c:pt idx="1360">
                  <c:v>82.142494419411406</c:v>
                </c:pt>
                <c:pt idx="1361">
                  <c:v>75.907329865521604</c:v>
                </c:pt>
                <c:pt idx="1362">
                  <c:v>60.887724478295802</c:v>
                </c:pt>
                <c:pt idx="1363">
                  <c:v>47.209229598616098</c:v>
                </c:pt>
                <c:pt idx="1364">
                  <c:v>41.678620355093997</c:v>
                </c:pt>
                <c:pt idx="1365">
                  <c:v>50.120608688677898</c:v>
                </c:pt>
                <c:pt idx="1366">
                  <c:v>48.201456595956699</c:v>
                </c:pt>
                <c:pt idx="1367">
                  <c:v>68.5640294956536</c:v>
                </c:pt>
                <c:pt idx="1368">
                  <c:v>60.246864645400002</c:v>
                </c:pt>
                <c:pt idx="1369">
                  <c:v>40.951093527696301</c:v>
                </c:pt>
                <c:pt idx="1370">
                  <c:v>33.184325111182702</c:v>
                </c:pt>
                <c:pt idx="1371">
                  <c:v>31.639290388321399</c:v>
                </c:pt>
                <c:pt idx="1372">
                  <c:v>52.079393256818904</c:v>
                </c:pt>
                <c:pt idx="1373">
                  <c:v>63.978420955898301</c:v>
                </c:pt>
                <c:pt idx="1374">
                  <c:v>63.958407811352302</c:v>
                </c:pt>
                <c:pt idx="1375">
                  <c:v>112.409484623174</c:v>
                </c:pt>
                <c:pt idx="1376">
                  <c:v>105.81086190609599</c:v>
                </c:pt>
                <c:pt idx="1377">
                  <c:v>72.616005302380998</c:v>
                </c:pt>
                <c:pt idx="1378">
                  <c:v>55.763351116604298</c:v>
                </c:pt>
                <c:pt idx="1379">
                  <c:v>47.884593635767402</c:v>
                </c:pt>
                <c:pt idx="1380">
                  <c:v>45.934658838111197</c:v>
                </c:pt>
                <c:pt idx="1381">
                  <c:v>55.863661183204798</c:v>
                </c:pt>
                <c:pt idx="1382">
                  <c:v>62.635640207131303</c:v>
                </c:pt>
                <c:pt idx="1383">
                  <c:v>103.203829491755</c:v>
                </c:pt>
                <c:pt idx="1384">
                  <c:v>86.794270018717597</c:v>
                </c:pt>
                <c:pt idx="1385">
                  <c:v>62.303283311207501</c:v>
                </c:pt>
                <c:pt idx="1386">
                  <c:v>62.507998795436102</c:v>
                </c:pt>
                <c:pt idx="1387">
                  <c:v>59.645032816044697</c:v>
                </c:pt>
                <c:pt idx="1388">
                  <c:v>56.550316279714501</c:v>
                </c:pt>
                <c:pt idx="1389">
                  <c:v>125.059299083829</c:v>
                </c:pt>
                <c:pt idx="1390">
                  <c:v>146.43486791809599</c:v>
                </c:pt>
                <c:pt idx="1391">
                  <c:v>98.993493820534994</c:v>
                </c:pt>
                <c:pt idx="1392">
                  <c:v>73.508691144470006</c:v>
                </c:pt>
                <c:pt idx="1393">
                  <c:v>82.131415335880902</c:v>
                </c:pt>
                <c:pt idx="1394">
                  <c:v>82.910750009676406</c:v>
                </c:pt>
                <c:pt idx="1395">
                  <c:v>75.678689994975201</c:v>
                </c:pt>
                <c:pt idx="1396">
                  <c:v>75.733151536767295</c:v>
                </c:pt>
                <c:pt idx="1397">
                  <c:v>91.602575160959901</c:v>
                </c:pt>
                <c:pt idx="1398">
                  <c:v>129.24114302874699</c:v>
                </c:pt>
                <c:pt idx="1399">
                  <c:v>103.97710001431901</c:v>
                </c:pt>
                <c:pt idx="1400">
                  <c:v>65.427379449960299</c:v>
                </c:pt>
                <c:pt idx="1401">
                  <c:v>61.057960031413501</c:v>
                </c:pt>
                <c:pt idx="1402">
                  <c:v>58.324077365339903</c:v>
                </c:pt>
                <c:pt idx="1403">
                  <c:v>53.053941266099201</c:v>
                </c:pt>
                <c:pt idx="1404">
                  <c:v>76.300075553892697</c:v>
                </c:pt>
                <c:pt idx="1405">
                  <c:v>246.936765965072</c:v>
                </c:pt>
                <c:pt idx="1406">
                  <c:v>193.19742632131201</c:v>
                </c:pt>
                <c:pt idx="1407">
                  <c:v>90.288172113086304</c:v>
                </c:pt>
                <c:pt idx="1408">
                  <c:v>64.994782773223605</c:v>
                </c:pt>
                <c:pt idx="1409">
                  <c:v>50.370835723766803</c:v>
                </c:pt>
                <c:pt idx="1410">
                  <c:v>44.130490422794701</c:v>
                </c:pt>
                <c:pt idx="1411">
                  <c:v>44.094990960106102</c:v>
                </c:pt>
                <c:pt idx="1412">
                  <c:v>41.298504407670698</c:v>
                </c:pt>
                <c:pt idx="1413">
                  <c:v>39.140106778524199</c:v>
                </c:pt>
                <c:pt idx="1414">
                  <c:v>38.732321058689102</c:v>
                </c:pt>
                <c:pt idx="1415">
                  <c:v>51.206170685499004</c:v>
                </c:pt>
                <c:pt idx="1416">
                  <c:v>51.191722328911403</c:v>
                </c:pt>
                <c:pt idx="1417">
                  <c:v>44.3281172335913</c:v>
                </c:pt>
                <c:pt idx="1418">
                  <c:v>38.863936319041798</c:v>
                </c:pt>
                <c:pt idx="1419">
                  <c:v>33.9692900987352</c:v>
                </c:pt>
                <c:pt idx="1420">
                  <c:v>37.772096750160102</c:v>
                </c:pt>
                <c:pt idx="1421">
                  <c:v>40.786305731016299</c:v>
                </c:pt>
                <c:pt idx="1422">
                  <c:v>36.622856584066902</c:v>
                </c:pt>
                <c:pt idx="1423">
                  <c:v>31.265810025832</c:v>
                </c:pt>
                <c:pt idx="1424">
                  <c:v>29.4065572443698</c:v>
                </c:pt>
                <c:pt idx="1425">
                  <c:v>27.2413773235509</c:v>
                </c:pt>
                <c:pt idx="1426">
                  <c:v>24.105279960619999</c:v>
                </c:pt>
                <c:pt idx="1427">
                  <c:v>21.972587727887198</c:v>
                </c:pt>
                <c:pt idx="1428">
                  <c:v>20.677962741020998</c:v>
                </c:pt>
                <c:pt idx="1429">
                  <c:v>19.4054875012325</c:v>
                </c:pt>
                <c:pt idx="1430">
                  <c:v>19.7944335909689</c:v>
                </c:pt>
                <c:pt idx="1431">
                  <c:v>21.3641895279228</c:v>
                </c:pt>
                <c:pt idx="1432">
                  <c:v>22.1283853948234</c:v>
                </c:pt>
                <c:pt idx="1433">
                  <c:v>23.297419844468401</c:v>
                </c:pt>
                <c:pt idx="1434">
                  <c:v>23.2940505697132</c:v>
                </c:pt>
                <c:pt idx="1435">
                  <c:v>21.796664745966201</c:v>
                </c:pt>
                <c:pt idx="1436">
                  <c:v>20.267786409210998</c:v>
                </c:pt>
                <c:pt idx="1437">
                  <c:v>19.937689173164401</c:v>
                </c:pt>
                <c:pt idx="1438">
                  <c:v>19.6998943431038</c:v>
                </c:pt>
                <c:pt idx="1439">
                  <c:v>18.853812721368701</c:v>
                </c:pt>
                <c:pt idx="1440">
                  <c:v>20.117255067778601</c:v>
                </c:pt>
                <c:pt idx="1441">
                  <c:v>23.1048740357237</c:v>
                </c:pt>
                <c:pt idx="1442">
                  <c:v>26.1018181295407</c:v>
                </c:pt>
                <c:pt idx="1443">
                  <c:v>31.939194905930702</c:v>
                </c:pt>
                <c:pt idx="1444">
                  <c:v>36.410515176906102</c:v>
                </c:pt>
                <c:pt idx="1445">
                  <c:v>37.098780182355299</c:v>
                </c:pt>
                <c:pt idx="1446">
                  <c:v>40.870705272636101</c:v>
                </c:pt>
                <c:pt idx="1447">
                  <c:v>54.405539000911197</c:v>
                </c:pt>
                <c:pt idx="1448">
                  <c:v>51.512962114434401</c:v>
                </c:pt>
                <c:pt idx="1449">
                  <c:v>43.2570198940899</c:v>
                </c:pt>
                <c:pt idx="1450">
                  <c:v>38.3222499300038</c:v>
                </c:pt>
                <c:pt idx="1451">
                  <c:v>33.608200289461301</c:v>
                </c:pt>
                <c:pt idx="1452">
                  <c:v>32.824695817905798</c:v>
                </c:pt>
                <c:pt idx="1453">
                  <c:v>30.447675677445702</c:v>
                </c:pt>
                <c:pt idx="1454">
                  <c:v>26.514113402442501</c:v>
                </c:pt>
                <c:pt idx="1455">
                  <c:v>23.392067779542799</c:v>
                </c:pt>
                <c:pt idx="1456">
                  <c:v>24.316832147617198</c:v>
                </c:pt>
                <c:pt idx="1457">
                  <c:v>24.897728974789299</c:v>
                </c:pt>
                <c:pt idx="1458">
                  <c:v>26.778386740611499</c:v>
                </c:pt>
                <c:pt idx="1459">
                  <c:v>28.980529872537801</c:v>
                </c:pt>
                <c:pt idx="1460">
                  <c:v>34.278019182779097</c:v>
                </c:pt>
                <c:pt idx="1461">
                  <c:v>39.587863238784401</c:v>
                </c:pt>
                <c:pt idx="1462">
                  <c:v>39.5127524412854</c:v>
                </c:pt>
                <c:pt idx="1463">
                  <c:v>39.395311452051203</c:v>
                </c:pt>
                <c:pt idx="1464">
                  <c:v>47.2390991805282</c:v>
                </c:pt>
                <c:pt idx="1465">
                  <c:v>110.37451304059</c:v>
                </c:pt>
                <c:pt idx="1466">
                  <c:v>114.186509615663</c:v>
                </c:pt>
                <c:pt idx="1467">
                  <c:v>86.872766955190599</c:v>
                </c:pt>
                <c:pt idx="1468">
                  <c:v>69.6018933822441</c:v>
                </c:pt>
                <c:pt idx="1469">
                  <c:v>72.488538972293597</c:v>
                </c:pt>
                <c:pt idx="1470">
                  <c:v>83.7815657906784</c:v>
                </c:pt>
                <c:pt idx="1471">
                  <c:v>73.180453968312094</c:v>
                </c:pt>
                <c:pt idx="1472">
                  <c:v>84.987949376692001</c:v>
                </c:pt>
                <c:pt idx="1473">
                  <c:v>74.361908027836506</c:v>
                </c:pt>
                <c:pt idx="1474">
                  <c:v>57.156243798279597</c:v>
                </c:pt>
                <c:pt idx="1475">
                  <c:v>59.879379813812697</c:v>
                </c:pt>
                <c:pt idx="1476">
                  <c:v>61.5513993905451</c:v>
                </c:pt>
                <c:pt idx="1477">
                  <c:v>51.191112867074203</c:v>
                </c:pt>
                <c:pt idx="1478">
                  <c:v>42.132108355961797</c:v>
                </c:pt>
                <c:pt idx="1479">
                  <c:v>37.586935733955201</c:v>
                </c:pt>
                <c:pt idx="1480">
                  <c:v>34.505245211528397</c:v>
                </c:pt>
                <c:pt idx="1481">
                  <c:v>32.883165748781003</c:v>
                </c:pt>
                <c:pt idx="1482">
                  <c:v>30.9491007079776</c:v>
                </c:pt>
                <c:pt idx="1483">
                  <c:v>29.702062563142199</c:v>
                </c:pt>
                <c:pt idx="1484">
                  <c:v>30.075187685819799</c:v>
                </c:pt>
                <c:pt idx="1485">
                  <c:v>29.458262432325199</c:v>
                </c:pt>
                <c:pt idx="1486">
                  <c:v>26.537287502951301</c:v>
                </c:pt>
                <c:pt idx="1487">
                  <c:v>23.592595075257101</c:v>
                </c:pt>
                <c:pt idx="1488">
                  <c:v>21.650935850375198</c:v>
                </c:pt>
                <c:pt idx="1489">
                  <c:v>19.885797124309502</c:v>
                </c:pt>
                <c:pt idx="1490">
                  <c:v>18.4814779598569</c:v>
                </c:pt>
                <c:pt idx="1491">
                  <c:v>18.001271005638898</c:v>
                </c:pt>
                <c:pt idx="1492">
                  <c:v>17.1522422298574</c:v>
                </c:pt>
                <c:pt idx="1493">
                  <c:v>16.5994499329042</c:v>
                </c:pt>
                <c:pt idx="1494">
                  <c:v>34.709362127929701</c:v>
                </c:pt>
                <c:pt idx="1495">
                  <c:v>59.3202400403284</c:v>
                </c:pt>
                <c:pt idx="1496">
                  <c:v>75.851186319815497</c:v>
                </c:pt>
                <c:pt idx="1497">
                  <c:v>83.521032894841099</c:v>
                </c:pt>
                <c:pt idx="1498">
                  <c:v>183.14653637292901</c:v>
                </c:pt>
                <c:pt idx="1499">
                  <c:v>146.801372197159</c:v>
                </c:pt>
                <c:pt idx="1500">
                  <c:v>76.973399500180804</c:v>
                </c:pt>
                <c:pt idx="1501">
                  <c:v>55.253740025307998</c:v>
                </c:pt>
                <c:pt idx="1502">
                  <c:v>43.444618670009199</c:v>
                </c:pt>
                <c:pt idx="1503">
                  <c:v>35.130529295657901</c:v>
                </c:pt>
                <c:pt idx="1504">
                  <c:v>31.107861592190201</c:v>
                </c:pt>
                <c:pt idx="1505">
                  <c:v>28.772955813174299</c:v>
                </c:pt>
                <c:pt idx="1506">
                  <c:v>36.4788376146929</c:v>
                </c:pt>
                <c:pt idx="1507">
                  <c:v>36.266111940976401</c:v>
                </c:pt>
                <c:pt idx="1508">
                  <c:v>31.470699362624</c:v>
                </c:pt>
                <c:pt idx="1509">
                  <c:v>27.967659430886599</c:v>
                </c:pt>
                <c:pt idx="1510">
                  <c:v>26.173552707192499</c:v>
                </c:pt>
                <c:pt idx="1511">
                  <c:v>27.310695033078701</c:v>
                </c:pt>
                <c:pt idx="1512">
                  <c:v>25.701905296273701</c:v>
                </c:pt>
                <c:pt idx="1513">
                  <c:v>25.805117329655602</c:v>
                </c:pt>
                <c:pt idx="1514">
                  <c:v>27.973088439915699</c:v>
                </c:pt>
                <c:pt idx="1515">
                  <c:v>28.147457138663999</c:v>
                </c:pt>
                <c:pt idx="1516">
                  <c:v>27.800110177005099</c:v>
                </c:pt>
                <c:pt idx="1517">
                  <c:v>26.778468167897799</c:v>
                </c:pt>
                <c:pt idx="1518">
                  <c:v>25.2996306793376</c:v>
                </c:pt>
                <c:pt idx="1519">
                  <c:v>23.728857041051899</c:v>
                </c:pt>
                <c:pt idx="1520">
                  <c:v>24.240117809718701</c:v>
                </c:pt>
                <c:pt idx="1521">
                  <c:v>25.1949463177775</c:v>
                </c:pt>
                <c:pt idx="1522">
                  <c:v>24.186566847247601</c:v>
                </c:pt>
                <c:pt idx="1523">
                  <c:v>21.938812672189599</c:v>
                </c:pt>
                <c:pt idx="1524">
                  <c:v>20.450806230824799</c:v>
                </c:pt>
                <c:pt idx="1525">
                  <c:v>19.2694215370446</c:v>
                </c:pt>
                <c:pt idx="1526">
                  <c:v>19.833859740112398</c:v>
                </c:pt>
                <c:pt idx="1527">
                  <c:v>21.653972642353398</c:v>
                </c:pt>
                <c:pt idx="1528">
                  <c:v>33.073452134030198</c:v>
                </c:pt>
                <c:pt idx="1529">
                  <c:v>60.493365935039797</c:v>
                </c:pt>
                <c:pt idx="1530">
                  <c:v>71.650221166339094</c:v>
                </c:pt>
                <c:pt idx="1531">
                  <c:v>85.228595828270898</c:v>
                </c:pt>
                <c:pt idx="1532">
                  <c:v>82.803171255137798</c:v>
                </c:pt>
                <c:pt idx="1533">
                  <c:v>90.384403372953003</c:v>
                </c:pt>
                <c:pt idx="1534">
                  <c:v>173.101612300618</c:v>
                </c:pt>
                <c:pt idx="1535">
                  <c:v>177.02956570444701</c:v>
                </c:pt>
                <c:pt idx="1536">
                  <c:v>152.34318902197199</c:v>
                </c:pt>
                <c:pt idx="1537">
                  <c:v>121.555531546076</c:v>
                </c:pt>
                <c:pt idx="1538">
                  <c:v>88.880876464457998</c:v>
                </c:pt>
                <c:pt idx="1539">
                  <c:v>73.936392259409402</c:v>
                </c:pt>
                <c:pt idx="1540">
                  <c:v>72.949401639477799</c:v>
                </c:pt>
                <c:pt idx="1541">
                  <c:v>68.274710043846397</c:v>
                </c:pt>
                <c:pt idx="1542">
                  <c:v>64.556839307530197</c:v>
                </c:pt>
                <c:pt idx="1543">
                  <c:v>57.119162052233001</c:v>
                </c:pt>
                <c:pt idx="1544">
                  <c:v>55.505284245643701</c:v>
                </c:pt>
                <c:pt idx="1545">
                  <c:v>51.131197774462201</c:v>
                </c:pt>
                <c:pt idx="1546">
                  <c:v>59.447256738273602</c:v>
                </c:pt>
                <c:pt idx="1547">
                  <c:v>64.971271369020599</c:v>
                </c:pt>
                <c:pt idx="1548">
                  <c:v>83.286748815517598</c:v>
                </c:pt>
                <c:pt idx="1549">
                  <c:v>72.531778372987802</c:v>
                </c:pt>
                <c:pt idx="1550">
                  <c:v>52.802695421084699</c:v>
                </c:pt>
                <c:pt idx="1551">
                  <c:v>45.803650808843699</c:v>
                </c:pt>
                <c:pt idx="1552">
                  <c:v>46.658722185728301</c:v>
                </c:pt>
                <c:pt idx="1553">
                  <c:v>49.300692821559103</c:v>
                </c:pt>
                <c:pt idx="1554">
                  <c:v>59.472334767434099</c:v>
                </c:pt>
                <c:pt idx="1555">
                  <c:v>63.371453844993702</c:v>
                </c:pt>
                <c:pt idx="1556">
                  <c:v>67.860206526997501</c:v>
                </c:pt>
                <c:pt idx="1557">
                  <c:v>87.5116452999915</c:v>
                </c:pt>
                <c:pt idx="1558">
                  <c:v>89.265175065815995</c:v>
                </c:pt>
                <c:pt idx="1559">
                  <c:v>71.757560734249097</c:v>
                </c:pt>
                <c:pt idx="1560">
                  <c:v>59.168251189454303</c:v>
                </c:pt>
                <c:pt idx="1561">
                  <c:v>51.0486122167842</c:v>
                </c:pt>
                <c:pt idx="1562">
                  <c:v>45.394272495547398</c:v>
                </c:pt>
                <c:pt idx="1563">
                  <c:v>222.608679943867</c:v>
                </c:pt>
                <c:pt idx="1564">
                  <c:v>196.85756504278001</c:v>
                </c:pt>
                <c:pt idx="1565">
                  <c:v>124.121968155357</c:v>
                </c:pt>
                <c:pt idx="1566">
                  <c:v>145.836703911233</c:v>
                </c:pt>
                <c:pt idx="1567">
                  <c:v>146.16425627709401</c:v>
                </c:pt>
                <c:pt idx="1568">
                  <c:v>104.55068638639599</c:v>
                </c:pt>
                <c:pt idx="1569">
                  <c:v>71.382810805024704</c:v>
                </c:pt>
                <c:pt idx="1570">
                  <c:v>56.395457990421903</c:v>
                </c:pt>
                <c:pt idx="1571">
                  <c:v>52.628461555046002</c:v>
                </c:pt>
                <c:pt idx="1572">
                  <c:v>50.219739157393398</c:v>
                </c:pt>
                <c:pt idx="1573">
                  <c:v>50.510025758423097</c:v>
                </c:pt>
                <c:pt idx="1574">
                  <c:v>66.171614824330504</c:v>
                </c:pt>
                <c:pt idx="1575">
                  <c:v>75.505624225522197</c:v>
                </c:pt>
                <c:pt idx="1576">
                  <c:v>166.77017617221199</c:v>
                </c:pt>
                <c:pt idx="1577">
                  <c:v>230.36170963435899</c:v>
                </c:pt>
                <c:pt idx="1578">
                  <c:v>171.325317195075</c:v>
                </c:pt>
                <c:pt idx="1579">
                  <c:v>107.40282271995299</c:v>
                </c:pt>
                <c:pt idx="1580">
                  <c:v>90.038265446677698</c:v>
                </c:pt>
                <c:pt idx="1581">
                  <c:v>115.82162790392999</c:v>
                </c:pt>
                <c:pt idx="1582">
                  <c:v>178.06477549023401</c:v>
                </c:pt>
                <c:pt idx="1583">
                  <c:v>159.32490885474201</c:v>
                </c:pt>
                <c:pt idx="1584">
                  <c:v>135.62427949379</c:v>
                </c:pt>
                <c:pt idx="1585">
                  <c:v>111.844782744527</c:v>
                </c:pt>
                <c:pt idx="1586">
                  <c:v>95.191185189217805</c:v>
                </c:pt>
                <c:pt idx="1587">
                  <c:v>84.214099854414599</c:v>
                </c:pt>
                <c:pt idx="1588">
                  <c:v>71.001838569629101</c:v>
                </c:pt>
                <c:pt idx="1589">
                  <c:v>69.063454221097302</c:v>
                </c:pt>
                <c:pt idx="1590">
                  <c:v>77.830545892271005</c:v>
                </c:pt>
                <c:pt idx="1591">
                  <c:v>90.595328846616894</c:v>
                </c:pt>
                <c:pt idx="1592">
                  <c:v>92.488256312603298</c:v>
                </c:pt>
                <c:pt idx="1593">
                  <c:v>73.438027125982998</c:v>
                </c:pt>
                <c:pt idx="1594">
                  <c:v>55.347001859885097</c:v>
                </c:pt>
                <c:pt idx="1595">
                  <c:v>44.388210524980202</c:v>
                </c:pt>
                <c:pt idx="1596">
                  <c:v>37.727687238189503</c:v>
                </c:pt>
                <c:pt idx="1597">
                  <c:v>33.870932106123597</c:v>
                </c:pt>
                <c:pt idx="1598">
                  <c:v>31.1706329237429</c:v>
                </c:pt>
                <c:pt idx="1599">
                  <c:v>99.887383477886999</c:v>
                </c:pt>
                <c:pt idx="1600">
                  <c:v>84.602482469006702</c:v>
                </c:pt>
                <c:pt idx="1601">
                  <c:v>48.300501894443798</c:v>
                </c:pt>
                <c:pt idx="1602">
                  <c:v>37.869389977400402</c:v>
                </c:pt>
                <c:pt idx="1603">
                  <c:v>35.741687922822003</c:v>
                </c:pt>
                <c:pt idx="1604">
                  <c:v>34.716096452064399</c:v>
                </c:pt>
                <c:pt idx="1605">
                  <c:v>47.988250261303797</c:v>
                </c:pt>
                <c:pt idx="1606">
                  <c:v>91.971254171082293</c:v>
                </c:pt>
                <c:pt idx="1607">
                  <c:v>94.215524884728794</c:v>
                </c:pt>
                <c:pt idx="1608">
                  <c:v>187.034560701857</c:v>
                </c:pt>
                <c:pt idx="1609">
                  <c:v>154.583888737026</c:v>
                </c:pt>
                <c:pt idx="1610">
                  <c:v>109.969314964552</c:v>
                </c:pt>
                <c:pt idx="1611">
                  <c:v>135.39947865848799</c:v>
                </c:pt>
                <c:pt idx="1612">
                  <c:v>101.030292021005</c:v>
                </c:pt>
                <c:pt idx="1613">
                  <c:v>69.772551335220498</c:v>
                </c:pt>
                <c:pt idx="1614">
                  <c:v>185.628574162288</c:v>
                </c:pt>
                <c:pt idx="1615">
                  <c:v>669.87954707010294</c:v>
                </c:pt>
                <c:pt idx="1616">
                  <c:v>458.39530343244201</c:v>
                </c:pt>
                <c:pt idx="1617">
                  <c:v>188.11195908806599</c:v>
                </c:pt>
                <c:pt idx="1618">
                  <c:v>256.737876845382</c:v>
                </c:pt>
                <c:pt idx="1619">
                  <c:v>239.98392721193099</c:v>
                </c:pt>
                <c:pt idx="1620">
                  <c:v>309.30359515488198</c:v>
                </c:pt>
                <c:pt idx="1621">
                  <c:v>204.804456944903</c:v>
                </c:pt>
                <c:pt idx="1622">
                  <c:v>309.89273393100802</c:v>
                </c:pt>
                <c:pt idx="1623">
                  <c:v>245.500080548326</c:v>
                </c:pt>
                <c:pt idx="1624">
                  <c:v>101.814045838783</c:v>
                </c:pt>
                <c:pt idx="1625">
                  <c:v>134.14633358049201</c:v>
                </c:pt>
                <c:pt idx="1626">
                  <c:v>110.37015228744499</c:v>
                </c:pt>
                <c:pt idx="1627">
                  <c:v>82.466138998021293</c:v>
                </c:pt>
                <c:pt idx="1628">
                  <c:v>82.222083679095107</c:v>
                </c:pt>
                <c:pt idx="1629">
                  <c:v>98.549203707624201</c:v>
                </c:pt>
                <c:pt idx="1630">
                  <c:v>86.039182473093305</c:v>
                </c:pt>
                <c:pt idx="1631">
                  <c:v>59.780538037451798</c:v>
                </c:pt>
                <c:pt idx="1632">
                  <c:v>43.889832219957903</c:v>
                </c:pt>
                <c:pt idx="1633">
                  <c:v>35.952749188317703</c:v>
                </c:pt>
                <c:pt idx="1634">
                  <c:v>32.727867323866398</c:v>
                </c:pt>
                <c:pt idx="1635">
                  <c:v>28.9946016009964</c:v>
                </c:pt>
                <c:pt idx="1636">
                  <c:v>25.8112389742444</c:v>
                </c:pt>
                <c:pt idx="1637">
                  <c:v>23.751342929399598</c:v>
                </c:pt>
                <c:pt idx="1638">
                  <c:v>21.331249146093199</c:v>
                </c:pt>
                <c:pt idx="1639">
                  <c:v>19.123622355971001</c:v>
                </c:pt>
                <c:pt idx="1640">
                  <c:v>17.6689777050271</c:v>
                </c:pt>
                <c:pt idx="1641">
                  <c:v>17.590684470224399</c:v>
                </c:pt>
                <c:pt idx="1642">
                  <c:v>19.750261883121901</c:v>
                </c:pt>
                <c:pt idx="1643">
                  <c:v>20.267177916697399</c:v>
                </c:pt>
                <c:pt idx="1644">
                  <c:v>21.673010328429601</c:v>
                </c:pt>
                <c:pt idx="1645">
                  <c:v>21.195348259344801</c:v>
                </c:pt>
                <c:pt idx="1646">
                  <c:v>21.390331925129502</c:v>
                </c:pt>
                <c:pt idx="1647">
                  <c:v>24.7809146339028</c:v>
                </c:pt>
                <c:pt idx="1648">
                  <c:v>29.7198757850412</c:v>
                </c:pt>
                <c:pt idx="1649">
                  <c:v>30.188173431335098</c:v>
                </c:pt>
                <c:pt idx="1650">
                  <c:v>29.031044960022101</c:v>
                </c:pt>
                <c:pt idx="1651">
                  <c:v>30.841974557219999</c:v>
                </c:pt>
                <c:pt idx="1652">
                  <c:v>38.217344351118797</c:v>
                </c:pt>
                <c:pt idx="1653">
                  <c:v>66.478619303679395</c:v>
                </c:pt>
                <c:pt idx="1654">
                  <c:v>82.388141592830394</c:v>
                </c:pt>
                <c:pt idx="1655">
                  <c:v>97.681290418678202</c:v>
                </c:pt>
                <c:pt idx="1656">
                  <c:v>92.305611008140403</c:v>
                </c:pt>
                <c:pt idx="1657">
                  <c:v>278.91353934452201</c:v>
                </c:pt>
                <c:pt idx="1658">
                  <c:v>231.707704812841</c:v>
                </c:pt>
                <c:pt idx="1659">
                  <c:v>108.431079018715</c:v>
                </c:pt>
                <c:pt idx="1660">
                  <c:v>66.471525593570803</c:v>
                </c:pt>
                <c:pt idx="1661">
                  <c:v>64.864157414919504</c:v>
                </c:pt>
                <c:pt idx="1662">
                  <c:v>65.727427198150195</c:v>
                </c:pt>
                <c:pt idx="1663">
                  <c:v>128.456795461664</c:v>
                </c:pt>
                <c:pt idx="1664">
                  <c:v>121.07311627110001</c:v>
                </c:pt>
                <c:pt idx="1665">
                  <c:v>120.51210809918599</c:v>
                </c:pt>
                <c:pt idx="1666">
                  <c:v>126.27511676291699</c:v>
                </c:pt>
                <c:pt idx="1667">
                  <c:v>101.663009852266</c:v>
                </c:pt>
                <c:pt idx="1668">
                  <c:v>93.747574352377697</c:v>
                </c:pt>
                <c:pt idx="1669">
                  <c:v>76.544922295149803</c:v>
                </c:pt>
                <c:pt idx="1670">
                  <c:v>58.665078571368298</c:v>
                </c:pt>
                <c:pt idx="1671">
                  <c:v>50.344713963344901</c:v>
                </c:pt>
                <c:pt idx="1672">
                  <c:v>52.394285064422398</c:v>
                </c:pt>
                <c:pt idx="1673">
                  <c:v>59.095274711873202</c:v>
                </c:pt>
                <c:pt idx="1674">
                  <c:v>66.018783227721201</c:v>
                </c:pt>
                <c:pt idx="1675">
                  <c:v>92.527468135017401</c:v>
                </c:pt>
                <c:pt idx="1676">
                  <c:v>80.583981790218203</c:v>
                </c:pt>
                <c:pt idx="1677">
                  <c:v>76.281875498161696</c:v>
                </c:pt>
                <c:pt idx="1678">
                  <c:v>110.58961209688999</c:v>
                </c:pt>
                <c:pt idx="1679">
                  <c:v>111.157671380888</c:v>
                </c:pt>
                <c:pt idx="1680">
                  <c:v>123.873387896921</c:v>
                </c:pt>
                <c:pt idx="1681">
                  <c:v>282.21313874502999</c:v>
                </c:pt>
                <c:pt idx="1682">
                  <c:v>287.38428242401199</c:v>
                </c:pt>
                <c:pt idx="1683">
                  <c:v>173.66977243493099</c:v>
                </c:pt>
                <c:pt idx="1684">
                  <c:v>99.580729688533395</c:v>
                </c:pt>
                <c:pt idx="1685">
                  <c:v>68.235215338890498</c:v>
                </c:pt>
                <c:pt idx="1686">
                  <c:v>54.418156092760903</c:v>
                </c:pt>
                <c:pt idx="1687">
                  <c:v>62.720135849216703</c:v>
                </c:pt>
                <c:pt idx="1688">
                  <c:v>59.544095727244098</c:v>
                </c:pt>
                <c:pt idx="1689">
                  <c:v>48.866736238479596</c:v>
                </c:pt>
                <c:pt idx="1690">
                  <c:v>40.2148452017735</c:v>
                </c:pt>
                <c:pt idx="1691">
                  <c:v>38.108337039312801</c:v>
                </c:pt>
                <c:pt idx="1692">
                  <c:v>35.398858982409102</c:v>
                </c:pt>
                <c:pt idx="1693">
                  <c:v>31.6141493322882</c:v>
                </c:pt>
                <c:pt idx="1694">
                  <c:v>29.129643669899199</c:v>
                </c:pt>
                <c:pt idx="1695">
                  <c:v>31.455078867207501</c:v>
                </c:pt>
                <c:pt idx="1696">
                  <c:v>35.935993781711304</c:v>
                </c:pt>
                <c:pt idx="1697">
                  <c:v>36.892739839569401</c:v>
                </c:pt>
                <c:pt idx="1698">
                  <c:v>39.673373203983097</c:v>
                </c:pt>
                <c:pt idx="1699">
                  <c:v>39.8907217035012</c:v>
                </c:pt>
                <c:pt idx="1700">
                  <c:v>42.472377098015002</c:v>
                </c:pt>
                <c:pt idx="1701">
                  <c:v>79.519173508958104</c:v>
                </c:pt>
                <c:pt idx="1702">
                  <c:v>94.055451255953002</c:v>
                </c:pt>
                <c:pt idx="1703">
                  <c:v>75.7267679246673</c:v>
                </c:pt>
                <c:pt idx="1704">
                  <c:v>59.898271714607098</c:v>
                </c:pt>
                <c:pt idx="1705">
                  <c:v>79.420473476796801</c:v>
                </c:pt>
                <c:pt idx="1706">
                  <c:v>92.864725591432006</c:v>
                </c:pt>
                <c:pt idx="1707">
                  <c:v>87.028503905659605</c:v>
                </c:pt>
                <c:pt idx="1708">
                  <c:v>65.003263042636505</c:v>
                </c:pt>
                <c:pt idx="1709">
                  <c:v>57.588408493956003</c:v>
                </c:pt>
                <c:pt idx="1710">
                  <c:v>52.259234123884603</c:v>
                </c:pt>
                <c:pt idx="1711">
                  <c:v>60.713164980035401</c:v>
                </c:pt>
                <c:pt idx="1712">
                  <c:v>59.634873935327498</c:v>
                </c:pt>
                <c:pt idx="1713">
                  <c:v>56.281459328933401</c:v>
                </c:pt>
                <c:pt idx="1714">
                  <c:v>60.121388338538097</c:v>
                </c:pt>
                <c:pt idx="1715">
                  <c:v>82.004895393733307</c:v>
                </c:pt>
                <c:pt idx="1716">
                  <c:v>156.02833485105899</c:v>
                </c:pt>
                <c:pt idx="1717">
                  <c:v>153.41538279682399</c:v>
                </c:pt>
                <c:pt idx="1718">
                  <c:v>149.47837941828499</c:v>
                </c:pt>
                <c:pt idx="1719">
                  <c:v>124.559404381972</c:v>
                </c:pt>
                <c:pt idx="1720">
                  <c:v>118.85952787346601</c:v>
                </c:pt>
                <c:pt idx="1721">
                  <c:v>122.597799107577</c:v>
                </c:pt>
                <c:pt idx="1722">
                  <c:v>110.687113848791</c:v>
                </c:pt>
                <c:pt idx="1723">
                  <c:v>116.89700158173</c:v>
                </c:pt>
                <c:pt idx="1724">
                  <c:v>106.356532718948</c:v>
                </c:pt>
                <c:pt idx="1725">
                  <c:v>83.683877498927501</c:v>
                </c:pt>
                <c:pt idx="1726">
                  <c:v>81.243094232502401</c:v>
                </c:pt>
                <c:pt idx="1727">
                  <c:v>75.317762998543202</c:v>
                </c:pt>
                <c:pt idx="1728">
                  <c:v>82.279957587229504</c:v>
                </c:pt>
                <c:pt idx="1729">
                  <c:v>93.864447466207693</c:v>
                </c:pt>
                <c:pt idx="1730">
                  <c:v>84.795046528269793</c:v>
                </c:pt>
                <c:pt idx="1731">
                  <c:v>65.729938096566997</c:v>
                </c:pt>
                <c:pt idx="1732">
                  <c:v>51.229171084909801</c:v>
                </c:pt>
                <c:pt idx="1733">
                  <c:v>44.6144797168702</c:v>
                </c:pt>
                <c:pt idx="1734">
                  <c:v>61.987652923633703</c:v>
                </c:pt>
                <c:pt idx="1735">
                  <c:v>61.382466590219899</c:v>
                </c:pt>
                <c:pt idx="1736">
                  <c:v>49.098576992800901</c:v>
                </c:pt>
                <c:pt idx="1737">
                  <c:v>41.874797460836</c:v>
                </c:pt>
                <c:pt idx="1738">
                  <c:v>54.317185338644997</c:v>
                </c:pt>
                <c:pt idx="1739">
                  <c:v>57.565344860489901</c:v>
                </c:pt>
                <c:pt idx="1740">
                  <c:v>50.294685222179297</c:v>
                </c:pt>
                <c:pt idx="1741">
                  <c:v>43.378252833479301</c:v>
                </c:pt>
                <c:pt idx="1742">
                  <c:v>40.013584505234803</c:v>
                </c:pt>
                <c:pt idx="1743">
                  <c:v>134.670146588379</c:v>
                </c:pt>
                <c:pt idx="1744">
                  <c:v>120.62198122736601</c:v>
                </c:pt>
                <c:pt idx="1745">
                  <c:v>67.130021625470803</c:v>
                </c:pt>
                <c:pt idx="1746">
                  <c:v>47.887974268231801</c:v>
                </c:pt>
                <c:pt idx="1747">
                  <c:v>38.660100249089602</c:v>
                </c:pt>
                <c:pt idx="1748">
                  <c:v>34.0936136728644</c:v>
                </c:pt>
                <c:pt idx="1749">
                  <c:v>34.655229116604502</c:v>
                </c:pt>
                <c:pt idx="1750">
                  <c:v>34.060996890282098</c:v>
                </c:pt>
                <c:pt idx="1751">
                  <c:v>32.3424249979156</c:v>
                </c:pt>
                <c:pt idx="1752">
                  <c:v>30.776342738390099</c:v>
                </c:pt>
                <c:pt idx="1753">
                  <c:v>28.638874084091199</c:v>
                </c:pt>
                <c:pt idx="1754">
                  <c:v>27.8759716249698</c:v>
                </c:pt>
                <c:pt idx="1755">
                  <c:v>26.9932958482365</c:v>
                </c:pt>
                <c:pt idx="1756">
                  <c:v>25.735638964949999</c:v>
                </c:pt>
                <c:pt idx="1757">
                  <c:v>23.894824841401899</c:v>
                </c:pt>
                <c:pt idx="1758">
                  <c:v>26.266731596931301</c:v>
                </c:pt>
                <c:pt idx="1759">
                  <c:v>27.536895075166701</c:v>
                </c:pt>
                <c:pt idx="1760">
                  <c:v>31.7112803956189</c:v>
                </c:pt>
                <c:pt idx="1761">
                  <c:v>33.175541591291399</c:v>
                </c:pt>
                <c:pt idx="1762">
                  <c:v>37.269863844247297</c:v>
                </c:pt>
                <c:pt idx="1763">
                  <c:v>38.378524107022301</c:v>
                </c:pt>
                <c:pt idx="1764">
                  <c:v>38.568283026342101</c:v>
                </c:pt>
                <c:pt idx="1765">
                  <c:v>37.470201937409598</c:v>
                </c:pt>
                <c:pt idx="1766">
                  <c:v>35.586113769209803</c:v>
                </c:pt>
                <c:pt idx="1767">
                  <c:v>40.751198996516401</c:v>
                </c:pt>
                <c:pt idx="1768">
                  <c:v>41.088502065159297</c:v>
                </c:pt>
                <c:pt idx="1769">
                  <c:v>64.7813756015004</c:v>
                </c:pt>
                <c:pt idx="1770">
                  <c:v>68.069524474519497</c:v>
                </c:pt>
                <c:pt idx="1771">
                  <c:v>53.778438055694799</c:v>
                </c:pt>
                <c:pt idx="1772">
                  <c:v>45.502017737669803</c:v>
                </c:pt>
                <c:pt idx="1773">
                  <c:v>41.230747138449203</c:v>
                </c:pt>
                <c:pt idx="1774">
                  <c:v>40.324971312407101</c:v>
                </c:pt>
                <c:pt idx="1775">
                  <c:v>39.906749981825499</c:v>
                </c:pt>
                <c:pt idx="1776">
                  <c:v>34.7754328102397</c:v>
                </c:pt>
                <c:pt idx="1777">
                  <c:v>29.013318381186501</c:v>
                </c:pt>
                <c:pt idx="1778">
                  <c:v>25.573408275310701</c:v>
                </c:pt>
                <c:pt idx="1779">
                  <c:v>23.627709195397799</c:v>
                </c:pt>
                <c:pt idx="1780">
                  <c:v>22.0439036690195</c:v>
                </c:pt>
                <c:pt idx="1781">
                  <c:v>20.853971741920301</c:v>
                </c:pt>
                <c:pt idx="1782">
                  <c:v>20.611843447442499</c:v>
                </c:pt>
                <c:pt idx="1783">
                  <c:v>21.952061077090399</c:v>
                </c:pt>
                <c:pt idx="1784">
                  <c:v>21.447064516489199</c:v>
                </c:pt>
                <c:pt idx="1785">
                  <c:v>19.358635611328399</c:v>
                </c:pt>
                <c:pt idx="1786">
                  <c:v>17.878893590729199</c:v>
                </c:pt>
                <c:pt idx="1787">
                  <c:v>16.812799811793901</c:v>
                </c:pt>
                <c:pt idx="1788">
                  <c:v>15.4138464901728</c:v>
                </c:pt>
                <c:pt idx="1789">
                  <c:v>13.9660608908267</c:v>
                </c:pt>
                <c:pt idx="1790">
                  <c:v>13.2240618232843</c:v>
                </c:pt>
                <c:pt idx="1791">
                  <c:v>12.6571290710529</c:v>
                </c:pt>
                <c:pt idx="1792">
                  <c:v>12.433090626384301</c:v>
                </c:pt>
                <c:pt idx="1793">
                  <c:v>12.187767875997499</c:v>
                </c:pt>
                <c:pt idx="1794">
                  <c:v>12.2747797819444</c:v>
                </c:pt>
                <c:pt idx="1795">
                  <c:v>14.604278973804201</c:v>
                </c:pt>
                <c:pt idx="1796">
                  <c:v>15.5936819784903</c:v>
                </c:pt>
                <c:pt idx="1797">
                  <c:v>15.330001041405</c:v>
                </c:pt>
                <c:pt idx="1798">
                  <c:v>15.4741080586012</c:v>
                </c:pt>
                <c:pt idx="1799">
                  <c:v>17.148973964081801</c:v>
                </c:pt>
                <c:pt idx="1800">
                  <c:v>17.904486645398599</c:v>
                </c:pt>
                <c:pt idx="1801">
                  <c:v>17.237922539790102</c:v>
                </c:pt>
                <c:pt idx="1802">
                  <c:v>16.102321825002601</c:v>
                </c:pt>
                <c:pt idx="1803">
                  <c:v>15.100304158686299</c:v>
                </c:pt>
                <c:pt idx="1804">
                  <c:v>17.5201321376334</c:v>
                </c:pt>
                <c:pt idx="1805">
                  <c:v>18.335750946716399</c:v>
                </c:pt>
                <c:pt idx="1806">
                  <c:v>16.956232526148799</c:v>
                </c:pt>
                <c:pt idx="1807">
                  <c:v>15.3804383786642</c:v>
                </c:pt>
                <c:pt idx="1808">
                  <c:v>14.3112576069962</c:v>
                </c:pt>
                <c:pt idx="1809">
                  <c:v>17.801903543221499</c:v>
                </c:pt>
                <c:pt idx="1810">
                  <c:v>17.668795367703499</c:v>
                </c:pt>
                <c:pt idx="1811">
                  <c:v>15.589243017416299</c:v>
                </c:pt>
                <c:pt idx="1812">
                  <c:v>27.296096332197902</c:v>
                </c:pt>
                <c:pt idx="1813">
                  <c:v>31.254661844712199</c:v>
                </c:pt>
                <c:pt idx="1814">
                  <c:v>44.10842048141</c:v>
                </c:pt>
                <c:pt idx="1815">
                  <c:v>40.564909160031199</c:v>
                </c:pt>
                <c:pt idx="1816">
                  <c:v>29.976931179969899</c:v>
                </c:pt>
                <c:pt idx="1817">
                  <c:v>25.566583440298398</c:v>
                </c:pt>
                <c:pt idx="1818">
                  <c:v>24.301315529008399</c:v>
                </c:pt>
                <c:pt idx="1819">
                  <c:v>23.192723259628401</c:v>
                </c:pt>
                <c:pt idx="1820">
                  <c:v>21.063617119753701</c:v>
                </c:pt>
                <c:pt idx="1821">
                  <c:v>18.820070476456799</c:v>
                </c:pt>
                <c:pt idx="1822">
                  <c:v>17.027047013151702</c:v>
                </c:pt>
                <c:pt idx="1823">
                  <c:v>15.529594290685401</c:v>
                </c:pt>
                <c:pt idx="1824">
                  <c:v>23.728845879592701</c:v>
                </c:pt>
                <c:pt idx="1825">
                  <c:v>26.7169394825594</c:v>
                </c:pt>
                <c:pt idx="1826">
                  <c:v>22.732614656691599</c:v>
                </c:pt>
                <c:pt idx="1827">
                  <c:v>19.268664839827</c:v>
                </c:pt>
                <c:pt idx="1828">
                  <c:v>23.156913126762898</c:v>
                </c:pt>
                <c:pt idx="1829">
                  <c:v>31.783810590278399</c:v>
                </c:pt>
                <c:pt idx="1830">
                  <c:v>32.695567432146198</c:v>
                </c:pt>
                <c:pt idx="1831">
                  <c:v>29.544721397727098</c:v>
                </c:pt>
                <c:pt idx="1832">
                  <c:v>51.819377995445102</c:v>
                </c:pt>
                <c:pt idx="1833">
                  <c:v>46.735933112382597</c:v>
                </c:pt>
                <c:pt idx="1834">
                  <c:v>32.20436907373</c:v>
                </c:pt>
                <c:pt idx="1835">
                  <c:v>42.392459991039097</c:v>
                </c:pt>
                <c:pt idx="1836">
                  <c:v>68.804125968254297</c:v>
                </c:pt>
                <c:pt idx="1837">
                  <c:v>68.933254202260102</c:v>
                </c:pt>
                <c:pt idx="1838">
                  <c:v>60.126483759666201</c:v>
                </c:pt>
                <c:pt idx="1839">
                  <c:v>51.915960505502902</c:v>
                </c:pt>
                <c:pt idx="1840">
                  <c:v>51.368795252831397</c:v>
                </c:pt>
                <c:pt idx="1841">
                  <c:v>57.190594532774099</c:v>
                </c:pt>
                <c:pt idx="1842">
                  <c:v>59.204490131715502</c:v>
                </c:pt>
                <c:pt idx="1843">
                  <c:v>49.550756973459698</c:v>
                </c:pt>
                <c:pt idx="1844">
                  <c:v>38.506318175289699</c:v>
                </c:pt>
                <c:pt idx="1845">
                  <c:v>61.395724206496702</c:v>
                </c:pt>
                <c:pt idx="1846">
                  <c:v>57.709844135224799</c:v>
                </c:pt>
                <c:pt idx="1847">
                  <c:v>41.930255103720803</c:v>
                </c:pt>
                <c:pt idx="1848">
                  <c:v>33.663916659136603</c:v>
                </c:pt>
                <c:pt idx="1849">
                  <c:v>27.615139838878601</c:v>
                </c:pt>
                <c:pt idx="1850">
                  <c:v>29.133316423120601</c:v>
                </c:pt>
                <c:pt idx="1851">
                  <c:v>31.063004900167801</c:v>
                </c:pt>
                <c:pt idx="1852">
                  <c:v>31.471911329453601</c:v>
                </c:pt>
                <c:pt idx="1853">
                  <c:v>32.008844762251499</c:v>
                </c:pt>
                <c:pt idx="1854">
                  <c:v>30.987827492016301</c:v>
                </c:pt>
                <c:pt idx="1855">
                  <c:v>32.101436895021997</c:v>
                </c:pt>
                <c:pt idx="1856">
                  <c:v>32.091333661988102</c:v>
                </c:pt>
                <c:pt idx="1857">
                  <c:v>32.7843807207556</c:v>
                </c:pt>
                <c:pt idx="1858">
                  <c:v>35.215671591371702</c:v>
                </c:pt>
                <c:pt idx="1859">
                  <c:v>55.113386019051497</c:v>
                </c:pt>
                <c:pt idx="1860">
                  <c:v>51.579829730947999</c:v>
                </c:pt>
                <c:pt idx="1861">
                  <c:v>38.753679051885698</c:v>
                </c:pt>
                <c:pt idx="1862">
                  <c:v>32.563604489916102</c:v>
                </c:pt>
                <c:pt idx="1863">
                  <c:v>36.623716628614403</c:v>
                </c:pt>
                <c:pt idx="1864">
                  <c:v>53.506475929352099</c:v>
                </c:pt>
                <c:pt idx="1865">
                  <c:v>53.596765778227301</c:v>
                </c:pt>
                <c:pt idx="1866">
                  <c:v>43.8497569990231</c:v>
                </c:pt>
                <c:pt idx="1867">
                  <c:v>51.725946353735402</c:v>
                </c:pt>
                <c:pt idx="1868">
                  <c:v>55.384954571831798</c:v>
                </c:pt>
                <c:pt idx="1869">
                  <c:v>52.687690701048197</c:v>
                </c:pt>
                <c:pt idx="1870">
                  <c:v>51.477218235805204</c:v>
                </c:pt>
                <c:pt idx="1871">
                  <c:v>45.628814872063998</c:v>
                </c:pt>
                <c:pt idx="1872">
                  <c:v>41.020604561684401</c:v>
                </c:pt>
                <c:pt idx="1873">
                  <c:v>41.074968457905598</c:v>
                </c:pt>
                <c:pt idx="1874">
                  <c:v>41.800133969059502</c:v>
                </c:pt>
                <c:pt idx="1875">
                  <c:v>41.824245589887902</c:v>
                </c:pt>
                <c:pt idx="1876">
                  <c:v>37.3057635254929</c:v>
                </c:pt>
                <c:pt idx="1877">
                  <c:v>32.080103360080898</c:v>
                </c:pt>
                <c:pt idx="1878">
                  <c:v>28.371570370125799</c:v>
                </c:pt>
                <c:pt idx="1879">
                  <c:v>25.016698753231498</c:v>
                </c:pt>
                <c:pt idx="1880">
                  <c:v>24.984510786413601</c:v>
                </c:pt>
                <c:pt idx="1881">
                  <c:v>26.086694827283701</c:v>
                </c:pt>
                <c:pt idx="1882">
                  <c:v>25.525455281485598</c:v>
                </c:pt>
                <c:pt idx="1883">
                  <c:v>24.4568062865416</c:v>
                </c:pt>
                <c:pt idx="1884">
                  <c:v>23.534644797376899</c:v>
                </c:pt>
                <c:pt idx="1885">
                  <c:v>23.536542957357899</c:v>
                </c:pt>
                <c:pt idx="1886">
                  <c:v>23.6834314123235</c:v>
                </c:pt>
                <c:pt idx="1887">
                  <c:v>23.666264745576299</c:v>
                </c:pt>
                <c:pt idx="1888">
                  <c:v>26.8808586555981</c:v>
                </c:pt>
                <c:pt idx="1889">
                  <c:v>34.428526270231004</c:v>
                </c:pt>
                <c:pt idx="1890">
                  <c:v>59.474109030853498</c:v>
                </c:pt>
                <c:pt idx="1891">
                  <c:v>73.249052485102396</c:v>
                </c:pt>
                <c:pt idx="1892">
                  <c:v>81.521798734561003</c:v>
                </c:pt>
                <c:pt idx="1893">
                  <c:v>77.488659649598006</c:v>
                </c:pt>
                <c:pt idx="1894">
                  <c:v>80.961752876819006</c:v>
                </c:pt>
                <c:pt idx="1895">
                  <c:v>81.552807100822506</c:v>
                </c:pt>
                <c:pt idx="1896">
                  <c:v>63.500611059856503</c:v>
                </c:pt>
                <c:pt idx="1897">
                  <c:v>51.290365291949101</c:v>
                </c:pt>
                <c:pt idx="1898">
                  <c:v>47.178992391335001</c:v>
                </c:pt>
                <c:pt idx="1899">
                  <c:v>54.133617381129497</c:v>
                </c:pt>
                <c:pt idx="1900">
                  <c:v>67.518910740984396</c:v>
                </c:pt>
                <c:pt idx="1901">
                  <c:v>79.638968743280998</c:v>
                </c:pt>
                <c:pt idx="1902">
                  <c:v>109.908066975952</c:v>
                </c:pt>
                <c:pt idx="1903">
                  <c:v>159.906126554624</c:v>
                </c:pt>
                <c:pt idx="1904">
                  <c:v>140.690237704803</c:v>
                </c:pt>
                <c:pt idx="1905">
                  <c:v>100.876964371776</c:v>
                </c:pt>
                <c:pt idx="1906">
                  <c:v>85.772467603689606</c:v>
                </c:pt>
                <c:pt idx="1907">
                  <c:v>81.919322440058806</c:v>
                </c:pt>
                <c:pt idx="1908">
                  <c:v>85.768912194704299</c:v>
                </c:pt>
                <c:pt idx="1909">
                  <c:v>91.734410439918307</c:v>
                </c:pt>
                <c:pt idx="1910">
                  <c:v>86.634541043490103</c:v>
                </c:pt>
                <c:pt idx="1911">
                  <c:v>82.735326529923697</c:v>
                </c:pt>
                <c:pt idx="1912">
                  <c:v>71.805783646165196</c:v>
                </c:pt>
                <c:pt idx="1913">
                  <c:v>75.503397990580794</c:v>
                </c:pt>
                <c:pt idx="1914">
                  <c:v>93.313302408972305</c:v>
                </c:pt>
                <c:pt idx="1915">
                  <c:v>91.749625291814297</c:v>
                </c:pt>
                <c:pt idx="1916">
                  <c:v>131.57822605662099</c:v>
                </c:pt>
                <c:pt idx="1917">
                  <c:v>157.45962783584201</c:v>
                </c:pt>
                <c:pt idx="1918">
                  <c:v>160.87819787119</c:v>
                </c:pt>
                <c:pt idx="1919">
                  <c:v>145.81478163943601</c:v>
                </c:pt>
                <c:pt idx="1920">
                  <c:v>116.95534291673</c:v>
                </c:pt>
                <c:pt idx="1921">
                  <c:v>92.405931701038298</c:v>
                </c:pt>
                <c:pt idx="1922">
                  <c:v>85.364261683692305</c:v>
                </c:pt>
                <c:pt idx="1923">
                  <c:v>92.583137143343805</c:v>
                </c:pt>
                <c:pt idx="1924">
                  <c:v>86.715931795390105</c:v>
                </c:pt>
                <c:pt idx="1925">
                  <c:v>92.051034638116903</c:v>
                </c:pt>
                <c:pt idx="1926">
                  <c:v>84.089071371955399</c:v>
                </c:pt>
                <c:pt idx="1927">
                  <c:v>65.806512957947902</c:v>
                </c:pt>
                <c:pt idx="1928">
                  <c:v>59.911697035478902</c:v>
                </c:pt>
                <c:pt idx="1929">
                  <c:v>63.241627514111102</c:v>
                </c:pt>
                <c:pt idx="1930">
                  <c:v>61.085081681783997</c:v>
                </c:pt>
                <c:pt idx="1931">
                  <c:v>51.614359651055302</c:v>
                </c:pt>
                <c:pt idx="1932">
                  <c:v>43.103030030564597</c:v>
                </c:pt>
                <c:pt idx="1933">
                  <c:v>37.477281545755503</c:v>
                </c:pt>
                <c:pt idx="1934">
                  <c:v>129.18422906509301</c:v>
                </c:pt>
                <c:pt idx="1935">
                  <c:v>111.435150329819</c:v>
                </c:pt>
                <c:pt idx="1936">
                  <c:v>121.838601676523</c:v>
                </c:pt>
                <c:pt idx="1937">
                  <c:v>126.713942069762</c:v>
                </c:pt>
                <c:pt idx="1938">
                  <c:v>107.873866157181</c:v>
                </c:pt>
                <c:pt idx="1939">
                  <c:v>73.194586746600095</c:v>
                </c:pt>
                <c:pt idx="1940">
                  <c:v>49.993053680086597</c:v>
                </c:pt>
                <c:pt idx="1941">
                  <c:v>46.916644704554301</c:v>
                </c:pt>
                <c:pt idx="1942">
                  <c:v>50.502654002535799</c:v>
                </c:pt>
                <c:pt idx="1943">
                  <c:v>45.325428390136203</c:v>
                </c:pt>
                <c:pt idx="1944">
                  <c:v>41.336277089792802</c:v>
                </c:pt>
                <c:pt idx="1945">
                  <c:v>41.501096148670598</c:v>
                </c:pt>
                <c:pt idx="1946">
                  <c:v>65.937382259919502</c:v>
                </c:pt>
                <c:pt idx="1947">
                  <c:v>163.186891696191</c:v>
                </c:pt>
                <c:pt idx="1948">
                  <c:v>155.28949531513101</c:v>
                </c:pt>
                <c:pt idx="1949">
                  <c:v>122.165727787817</c:v>
                </c:pt>
                <c:pt idx="1950">
                  <c:v>95.432722434382697</c:v>
                </c:pt>
                <c:pt idx="1951">
                  <c:v>119.52620478172</c:v>
                </c:pt>
                <c:pt idx="1952">
                  <c:v>157.96837718204901</c:v>
                </c:pt>
                <c:pt idx="1953">
                  <c:v>143.494937363151</c:v>
                </c:pt>
                <c:pt idx="1954">
                  <c:v>108.799241024897</c:v>
                </c:pt>
                <c:pt idx="1955">
                  <c:v>77.262728749608399</c:v>
                </c:pt>
                <c:pt idx="1956">
                  <c:v>74.611485636248702</c:v>
                </c:pt>
                <c:pt idx="1957">
                  <c:v>70.756447510130599</c:v>
                </c:pt>
                <c:pt idx="1958">
                  <c:v>61.643616783818103</c:v>
                </c:pt>
                <c:pt idx="1959">
                  <c:v>53.3945322089494</c:v>
                </c:pt>
                <c:pt idx="1960">
                  <c:v>46.304336648649702</c:v>
                </c:pt>
                <c:pt idx="1961">
                  <c:v>41.358515236836404</c:v>
                </c:pt>
                <c:pt idx="1962">
                  <c:v>36.596775715767301</c:v>
                </c:pt>
                <c:pt idx="1963">
                  <c:v>34.613993665780697</c:v>
                </c:pt>
                <c:pt idx="1964">
                  <c:v>40.0975188732086</c:v>
                </c:pt>
                <c:pt idx="1965">
                  <c:v>40.264875779762697</c:v>
                </c:pt>
                <c:pt idx="1966">
                  <c:v>38.087614127063901</c:v>
                </c:pt>
                <c:pt idx="1967">
                  <c:v>38.907343976132402</c:v>
                </c:pt>
                <c:pt idx="1968">
                  <c:v>42.828420568873398</c:v>
                </c:pt>
                <c:pt idx="1969">
                  <c:v>49.496110771017698</c:v>
                </c:pt>
                <c:pt idx="1970">
                  <c:v>44.489025080380003</c:v>
                </c:pt>
                <c:pt idx="1971">
                  <c:v>36.504510918021197</c:v>
                </c:pt>
                <c:pt idx="1972">
                  <c:v>31.7956553256295</c:v>
                </c:pt>
                <c:pt idx="1973">
                  <c:v>30.610545412344401</c:v>
                </c:pt>
                <c:pt idx="1974">
                  <c:v>43.666713429816099</c:v>
                </c:pt>
                <c:pt idx="1975">
                  <c:v>80.099842752075205</c:v>
                </c:pt>
                <c:pt idx="1976">
                  <c:v>111.122566664364</c:v>
                </c:pt>
                <c:pt idx="1977">
                  <c:v>87.271374019190404</c:v>
                </c:pt>
                <c:pt idx="1978">
                  <c:v>56.275000466888699</c:v>
                </c:pt>
                <c:pt idx="1979">
                  <c:v>46.662471665453701</c:v>
                </c:pt>
                <c:pt idx="1980">
                  <c:v>226.94776366780701</c:v>
                </c:pt>
                <c:pt idx="1981">
                  <c:v>225.78195059473299</c:v>
                </c:pt>
                <c:pt idx="1982">
                  <c:v>167.04130170325001</c:v>
                </c:pt>
                <c:pt idx="1983">
                  <c:v>140.28536578415901</c:v>
                </c:pt>
                <c:pt idx="1984">
                  <c:v>98.275079442586204</c:v>
                </c:pt>
                <c:pt idx="1985">
                  <c:v>102.51712276226699</c:v>
                </c:pt>
                <c:pt idx="1986">
                  <c:v>89.193108586622401</c:v>
                </c:pt>
                <c:pt idx="1987">
                  <c:v>68.330444718621493</c:v>
                </c:pt>
                <c:pt idx="1988">
                  <c:v>79.020849596204002</c:v>
                </c:pt>
                <c:pt idx="1989">
                  <c:v>97.658076801944105</c:v>
                </c:pt>
                <c:pt idx="1990">
                  <c:v>292.00116545723898</c:v>
                </c:pt>
                <c:pt idx="1991">
                  <c:v>251.38346941404799</c:v>
                </c:pt>
                <c:pt idx="1992">
                  <c:v>174.003014490152</c:v>
                </c:pt>
                <c:pt idx="1993">
                  <c:v>161.774933254003</c:v>
                </c:pt>
                <c:pt idx="1994">
                  <c:v>215.296517734415</c:v>
                </c:pt>
                <c:pt idx="1995">
                  <c:v>155.870319483185</c:v>
                </c:pt>
                <c:pt idx="1996">
                  <c:v>82.540762189942797</c:v>
                </c:pt>
                <c:pt idx="1997">
                  <c:v>76.300750206798298</c:v>
                </c:pt>
                <c:pt idx="1998">
                  <c:v>78.039708662530899</c:v>
                </c:pt>
                <c:pt idx="1999">
                  <c:v>218.65300630106</c:v>
                </c:pt>
                <c:pt idx="2000">
                  <c:v>422.812450726728</c:v>
                </c:pt>
                <c:pt idx="2001">
                  <c:v>339.35433086287497</c:v>
                </c:pt>
                <c:pt idx="2002">
                  <c:v>197.58481253001401</c:v>
                </c:pt>
                <c:pt idx="2003">
                  <c:v>112.17915690282901</c:v>
                </c:pt>
                <c:pt idx="2004">
                  <c:v>77.422402414867605</c:v>
                </c:pt>
                <c:pt idx="2005">
                  <c:v>117.48017872408801</c:v>
                </c:pt>
                <c:pt idx="2006">
                  <c:v>118.575625867434</c:v>
                </c:pt>
                <c:pt idx="2007">
                  <c:v>261.68175583759</c:v>
                </c:pt>
                <c:pt idx="2008">
                  <c:v>195.04142058044201</c:v>
                </c:pt>
                <c:pt idx="2009">
                  <c:v>90.754247057000597</c:v>
                </c:pt>
                <c:pt idx="2010">
                  <c:v>61.005879111695599</c:v>
                </c:pt>
                <c:pt idx="2011">
                  <c:v>45.667227050960499</c:v>
                </c:pt>
                <c:pt idx="2012">
                  <c:v>46.805953036388097</c:v>
                </c:pt>
                <c:pt idx="2013">
                  <c:v>46.278918431837603</c:v>
                </c:pt>
                <c:pt idx="2014">
                  <c:v>45.835281553152598</c:v>
                </c:pt>
                <c:pt idx="2015">
                  <c:v>55.214530858597101</c:v>
                </c:pt>
                <c:pt idx="2016">
                  <c:v>52.827917450898603</c:v>
                </c:pt>
                <c:pt idx="2017">
                  <c:v>66.032150107303806</c:v>
                </c:pt>
                <c:pt idx="2018">
                  <c:v>71.061713120671996</c:v>
                </c:pt>
                <c:pt idx="2019">
                  <c:v>65.062542467099405</c:v>
                </c:pt>
                <c:pt idx="2020">
                  <c:v>65.616873424563707</c:v>
                </c:pt>
                <c:pt idx="2021">
                  <c:v>121.300864441459</c:v>
                </c:pt>
                <c:pt idx="2022">
                  <c:v>105.112706055983</c:v>
                </c:pt>
                <c:pt idx="2023">
                  <c:v>88.722276381439997</c:v>
                </c:pt>
                <c:pt idx="2024">
                  <c:v>92.668600204226394</c:v>
                </c:pt>
                <c:pt idx="2025">
                  <c:v>124.73835827595499</c:v>
                </c:pt>
                <c:pt idx="2026">
                  <c:v>113.38594762476301</c:v>
                </c:pt>
                <c:pt idx="2027">
                  <c:v>124.85553838269</c:v>
                </c:pt>
                <c:pt idx="2028">
                  <c:v>116.538738897581</c:v>
                </c:pt>
                <c:pt idx="2029">
                  <c:v>104.27086423494799</c:v>
                </c:pt>
                <c:pt idx="2030">
                  <c:v>90.869834383178102</c:v>
                </c:pt>
                <c:pt idx="2031">
                  <c:v>75.664700329398499</c:v>
                </c:pt>
                <c:pt idx="2032">
                  <c:v>76.032983439163104</c:v>
                </c:pt>
                <c:pt idx="2033">
                  <c:v>72.378982675150695</c:v>
                </c:pt>
                <c:pt idx="2034">
                  <c:v>68.205962552557196</c:v>
                </c:pt>
                <c:pt idx="2035">
                  <c:v>57.810695452972297</c:v>
                </c:pt>
                <c:pt idx="2036">
                  <c:v>47.3231122231958</c:v>
                </c:pt>
                <c:pt idx="2037">
                  <c:v>50.264700048056</c:v>
                </c:pt>
                <c:pt idx="2038">
                  <c:v>53.279622545975997</c:v>
                </c:pt>
                <c:pt idx="2039">
                  <c:v>54.057214935844698</c:v>
                </c:pt>
                <c:pt idx="2040">
                  <c:v>77.437247823117104</c:v>
                </c:pt>
                <c:pt idx="2041">
                  <c:v>74.474842588380497</c:v>
                </c:pt>
                <c:pt idx="2042">
                  <c:v>93.301955749749297</c:v>
                </c:pt>
                <c:pt idx="2043">
                  <c:v>109.079641881076</c:v>
                </c:pt>
                <c:pt idx="2044">
                  <c:v>101.865249112824</c:v>
                </c:pt>
                <c:pt idx="2045">
                  <c:v>104.34267675032299</c:v>
                </c:pt>
                <c:pt idx="2046">
                  <c:v>159.38449675209401</c:v>
                </c:pt>
                <c:pt idx="2047">
                  <c:v>124.938470690542</c:v>
                </c:pt>
                <c:pt idx="2048">
                  <c:v>71.546433334929105</c:v>
                </c:pt>
                <c:pt idx="2049">
                  <c:v>48.786662460250902</c:v>
                </c:pt>
                <c:pt idx="2050">
                  <c:v>40.0663710862543</c:v>
                </c:pt>
                <c:pt idx="2051">
                  <c:v>48.252861068888599</c:v>
                </c:pt>
                <c:pt idx="2052">
                  <c:v>282.35972934815197</c:v>
                </c:pt>
                <c:pt idx="2053">
                  <c:v>270.12674676618701</c:v>
                </c:pt>
                <c:pt idx="2054">
                  <c:v>208.36607013882099</c:v>
                </c:pt>
                <c:pt idx="2055">
                  <c:v>167.41363439715099</c:v>
                </c:pt>
                <c:pt idx="2056">
                  <c:v>132.415182153953</c:v>
                </c:pt>
                <c:pt idx="2057">
                  <c:v>113.436893095599</c:v>
                </c:pt>
                <c:pt idx="2058">
                  <c:v>100.93250355463201</c:v>
                </c:pt>
                <c:pt idx="2059">
                  <c:v>154.14842200170401</c:v>
                </c:pt>
                <c:pt idx="2060">
                  <c:v>140.37512121988701</c:v>
                </c:pt>
                <c:pt idx="2061">
                  <c:v>93.572080138484495</c:v>
                </c:pt>
                <c:pt idx="2062">
                  <c:v>70.977534434839001</c:v>
                </c:pt>
                <c:pt idx="2063">
                  <c:v>63.229024431345501</c:v>
                </c:pt>
                <c:pt idx="2064">
                  <c:v>65.315233444342994</c:v>
                </c:pt>
                <c:pt idx="2065">
                  <c:v>64.637002937312303</c:v>
                </c:pt>
                <c:pt idx="2066">
                  <c:v>108.759740420152</c:v>
                </c:pt>
                <c:pt idx="2067">
                  <c:v>143.23802290678</c:v>
                </c:pt>
                <c:pt idx="2068">
                  <c:v>139.70503369350101</c:v>
                </c:pt>
                <c:pt idx="2069">
                  <c:v>98.529199560141805</c:v>
                </c:pt>
                <c:pt idx="2070">
                  <c:v>93.948678342885103</c:v>
                </c:pt>
                <c:pt idx="2071">
                  <c:v>81.176978854825606</c:v>
                </c:pt>
                <c:pt idx="2072">
                  <c:v>63.6083824532056</c:v>
                </c:pt>
                <c:pt idx="2073">
                  <c:v>76.1431501079241</c:v>
                </c:pt>
                <c:pt idx="2074">
                  <c:v>72.981931415113607</c:v>
                </c:pt>
                <c:pt idx="2075">
                  <c:v>57.036390447448099</c:v>
                </c:pt>
                <c:pt idx="2076">
                  <c:v>48.572668490065702</c:v>
                </c:pt>
                <c:pt idx="2077">
                  <c:v>42.3099628818563</c:v>
                </c:pt>
                <c:pt idx="2078">
                  <c:v>37.069892411700003</c:v>
                </c:pt>
                <c:pt idx="2079">
                  <c:v>34.3842568740126</c:v>
                </c:pt>
                <c:pt idx="2080">
                  <c:v>34.270280553306499</c:v>
                </c:pt>
                <c:pt idx="2081">
                  <c:v>33.984085527068402</c:v>
                </c:pt>
                <c:pt idx="2082">
                  <c:v>33.295626996624001</c:v>
                </c:pt>
                <c:pt idx="2083">
                  <c:v>86.150877569977496</c:v>
                </c:pt>
                <c:pt idx="2084">
                  <c:v>88.744526712397303</c:v>
                </c:pt>
                <c:pt idx="2085">
                  <c:v>69.094112924770101</c:v>
                </c:pt>
                <c:pt idx="2086">
                  <c:v>81.856005253177301</c:v>
                </c:pt>
                <c:pt idx="2087">
                  <c:v>69.558687934499901</c:v>
                </c:pt>
                <c:pt idx="2088">
                  <c:v>57.871209410547998</c:v>
                </c:pt>
                <c:pt idx="2089">
                  <c:v>67.615994351260596</c:v>
                </c:pt>
                <c:pt idx="2090">
                  <c:v>185.90611748819001</c:v>
                </c:pt>
                <c:pt idx="2091">
                  <c:v>149.62300586735699</c:v>
                </c:pt>
                <c:pt idx="2092">
                  <c:v>80.771016117338505</c:v>
                </c:pt>
                <c:pt idx="2093">
                  <c:v>57.395752692233401</c:v>
                </c:pt>
                <c:pt idx="2094">
                  <c:v>45.387836834840101</c:v>
                </c:pt>
                <c:pt idx="2095">
                  <c:v>38.032723623202202</c:v>
                </c:pt>
                <c:pt idx="2096">
                  <c:v>32.745821590226399</c:v>
                </c:pt>
                <c:pt idx="2097">
                  <c:v>30.1541521424388</c:v>
                </c:pt>
                <c:pt idx="2098">
                  <c:v>76.248935209523793</c:v>
                </c:pt>
                <c:pt idx="2099">
                  <c:v>94.629081091649297</c:v>
                </c:pt>
                <c:pt idx="2100">
                  <c:v>76.780805972106606</c:v>
                </c:pt>
                <c:pt idx="2101">
                  <c:v>61.918316529783297</c:v>
                </c:pt>
                <c:pt idx="2102">
                  <c:v>48.691892331486201</c:v>
                </c:pt>
                <c:pt idx="2103">
                  <c:v>49.838888883201101</c:v>
                </c:pt>
                <c:pt idx="2104">
                  <c:v>49.295965251778803</c:v>
                </c:pt>
                <c:pt idx="2105">
                  <c:v>42.629438729440501</c:v>
                </c:pt>
                <c:pt idx="2106">
                  <c:v>72.210831625296706</c:v>
                </c:pt>
                <c:pt idx="2107">
                  <c:v>75.9979736836749</c:v>
                </c:pt>
                <c:pt idx="2108">
                  <c:v>57.524408817080101</c:v>
                </c:pt>
                <c:pt idx="2109">
                  <c:v>45.600979566765602</c:v>
                </c:pt>
                <c:pt idx="2110">
                  <c:v>38.334596108575298</c:v>
                </c:pt>
                <c:pt idx="2111">
                  <c:v>50.731184558844298</c:v>
                </c:pt>
                <c:pt idx="2112">
                  <c:v>51.526739942214</c:v>
                </c:pt>
                <c:pt idx="2113">
                  <c:v>46.038111668429103</c:v>
                </c:pt>
                <c:pt idx="2114">
                  <c:v>44.4167098087567</c:v>
                </c:pt>
                <c:pt idx="2115">
                  <c:v>40.480629888835402</c:v>
                </c:pt>
                <c:pt idx="2116">
                  <c:v>36.410652725538597</c:v>
                </c:pt>
                <c:pt idx="2117">
                  <c:v>35.055281123454897</c:v>
                </c:pt>
                <c:pt idx="2118">
                  <c:v>37.700097667938799</c:v>
                </c:pt>
                <c:pt idx="2119">
                  <c:v>42.402592348110403</c:v>
                </c:pt>
                <c:pt idx="2120">
                  <c:v>56.848090729286902</c:v>
                </c:pt>
                <c:pt idx="2121">
                  <c:v>62.1299241276175</c:v>
                </c:pt>
                <c:pt idx="2122">
                  <c:v>53.760682597858001</c:v>
                </c:pt>
                <c:pt idx="2123">
                  <c:v>46.874909608490398</c:v>
                </c:pt>
                <c:pt idx="2124">
                  <c:v>42.986137616802402</c:v>
                </c:pt>
                <c:pt idx="2125">
                  <c:v>44.049036291415497</c:v>
                </c:pt>
                <c:pt idx="2126">
                  <c:v>52.711209649189897</c:v>
                </c:pt>
                <c:pt idx="2127">
                  <c:v>49.226101949337</c:v>
                </c:pt>
                <c:pt idx="2128">
                  <c:v>44.094146148120799</c:v>
                </c:pt>
                <c:pt idx="2129">
                  <c:v>40.515022509818998</c:v>
                </c:pt>
                <c:pt idx="2130">
                  <c:v>36.432418183506499</c:v>
                </c:pt>
                <c:pt idx="2131">
                  <c:v>35.530666154322503</c:v>
                </c:pt>
                <c:pt idx="2132">
                  <c:v>36.525623888338799</c:v>
                </c:pt>
                <c:pt idx="2133">
                  <c:v>42.917488139228396</c:v>
                </c:pt>
                <c:pt idx="2134">
                  <c:v>50.230026018492801</c:v>
                </c:pt>
                <c:pt idx="2135">
                  <c:v>48.671308166744097</c:v>
                </c:pt>
                <c:pt idx="2136">
                  <c:v>42.556045195364703</c:v>
                </c:pt>
                <c:pt idx="2137">
                  <c:v>38.067323303550097</c:v>
                </c:pt>
                <c:pt idx="2138">
                  <c:v>33.867900426754403</c:v>
                </c:pt>
                <c:pt idx="2139">
                  <c:v>30.315919944384898</c:v>
                </c:pt>
                <c:pt idx="2140">
                  <c:v>27.171587104627601</c:v>
                </c:pt>
                <c:pt idx="2141">
                  <c:v>25.168768800698899</c:v>
                </c:pt>
                <c:pt idx="2142">
                  <c:v>22.918217201523099</c:v>
                </c:pt>
                <c:pt idx="2143">
                  <c:v>20.931557623043702</c:v>
                </c:pt>
                <c:pt idx="2144">
                  <c:v>21.8762867483401</c:v>
                </c:pt>
                <c:pt idx="2145">
                  <c:v>21.618448294527699</c:v>
                </c:pt>
                <c:pt idx="2146">
                  <c:v>25.714222632986999</c:v>
                </c:pt>
                <c:pt idx="2147">
                  <c:v>29.212047006291002</c:v>
                </c:pt>
                <c:pt idx="2148">
                  <c:v>31.833153184819899</c:v>
                </c:pt>
                <c:pt idx="2149">
                  <c:v>32.061958913528599</c:v>
                </c:pt>
                <c:pt idx="2150">
                  <c:v>28.992835849249499</c:v>
                </c:pt>
                <c:pt idx="2151">
                  <c:v>26.3283817826978</c:v>
                </c:pt>
                <c:pt idx="2152">
                  <c:v>25.9247136825364</c:v>
                </c:pt>
                <c:pt idx="2153">
                  <c:v>23.8085200679926</c:v>
                </c:pt>
                <c:pt idx="2154">
                  <c:v>181.67867702888901</c:v>
                </c:pt>
                <c:pt idx="2155">
                  <c:v>233.69314090004599</c:v>
                </c:pt>
                <c:pt idx="2156">
                  <c:v>132.60611854445301</c:v>
                </c:pt>
                <c:pt idx="2157">
                  <c:v>70.786906567877196</c:v>
                </c:pt>
                <c:pt idx="2158">
                  <c:v>49.351321170215201</c:v>
                </c:pt>
                <c:pt idx="2159">
                  <c:v>52.585034843818903</c:v>
                </c:pt>
                <c:pt idx="2160">
                  <c:v>47.4831295048185</c:v>
                </c:pt>
                <c:pt idx="2161">
                  <c:v>35.582908214975703</c:v>
                </c:pt>
                <c:pt idx="2162">
                  <c:v>28.299940814274201</c:v>
                </c:pt>
                <c:pt idx="2163">
                  <c:v>24.825238156100401</c:v>
                </c:pt>
                <c:pt idx="2164">
                  <c:v>21.821739815820401</c:v>
                </c:pt>
                <c:pt idx="2165">
                  <c:v>20.7903354910686</c:v>
                </c:pt>
                <c:pt idx="2166">
                  <c:v>21.835222076580202</c:v>
                </c:pt>
                <c:pt idx="2167">
                  <c:v>21.24237893363</c:v>
                </c:pt>
                <c:pt idx="2168">
                  <c:v>22.724193678075299</c:v>
                </c:pt>
                <c:pt idx="2169">
                  <c:v>22.327388588606201</c:v>
                </c:pt>
                <c:pt idx="2170">
                  <c:v>23.645129417892999</c:v>
                </c:pt>
                <c:pt idx="2171">
                  <c:v>32.359268035782698</c:v>
                </c:pt>
                <c:pt idx="2172">
                  <c:v>52.847458017341502</c:v>
                </c:pt>
                <c:pt idx="2173">
                  <c:v>82.564522692922395</c:v>
                </c:pt>
                <c:pt idx="2174">
                  <c:v>77.697016393183503</c:v>
                </c:pt>
                <c:pt idx="2175">
                  <c:v>57.347946430309896</c:v>
                </c:pt>
                <c:pt idx="2176">
                  <c:v>41.008897513655803</c:v>
                </c:pt>
                <c:pt idx="2177">
                  <c:v>47.6280777044134</c:v>
                </c:pt>
                <c:pt idx="2178">
                  <c:v>62.6415749513652</c:v>
                </c:pt>
                <c:pt idx="2179">
                  <c:v>70.023201770392205</c:v>
                </c:pt>
                <c:pt idx="2180">
                  <c:v>74.716581775027606</c:v>
                </c:pt>
                <c:pt idx="2181">
                  <c:v>62.524190322676503</c:v>
                </c:pt>
                <c:pt idx="2182">
                  <c:v>44.3598388070629</c:v>
                </c:pt>
                <c:pt idx="2183">
                  <c:v>34.930781384583703</c:v>
                </c:pt>
                <c:pt idx="2184">
                  <c:v>33.370326473884298</c:v>
                </c:pt>
                <c:pt idx="2185">
                  <c:v>33.1815554930606</c:v>
                </c:pt>
                <c:pt idx="2186">
                  <c:v>29.045712564220299</c:v>
                </c:pt>
                <c:pt idx="2187">
                  <c:v>25.013019203462701</c:v>
                </c:pt>
                <c:pt idx="2188">
                  <c:v>23.4019675379174</c:v>
                </c:pt>
                <c:pt idx="2189">
                  <c:v>23.203538281556501</c:v>
                </c:pt>
                <c:pt idx="2190">
                  <c:v>31.594653708335201</c:v>
                </c:pt>
                <c:pt idx="2191">
                  <c:v>34.9187316380089</c:v>
                </c:pt>
                <c:pt idx="2192">
                  <c:v>30.392050101710801</c:v>
                </c:pt>
                <c:pt idx="2193">
                  <c:v>26.371229765399999</c:v>
                </c:pt>
                <c:pt idx="2194">
                  <c:v>22.694190936973001</c:v>
                </c:pt>
                <c:pt idx="2195">
                  <c:v>22.150866579981699</c:v>
                </c:pt>
                <c:pt idx="2196">
                  <c:v>58.468258253401501</c:v>
                </c:pt>
                <c:pt idx="2197">
                  <c:v>50.007183220093403</c:v>
                </c:pt>
                <c:pt idx="2198">
                  <c:v>35.951847860280701</c:v>
                </c:pt>
                <c:pt idx="2199">
                  <c:v>33.491267609022103</c:v>
                </c:pt>
                <c:pt idx="2200">
                  <c:v>30.3016589772323</c:v>
                </c:pt>
                <c:pt idx="2201">
                  <c:v>28.034588280978301</c:v>
                </c:pt>
                <c:pt idx="2202">
                  <c:v>27.516619090840599</c:v>
                </c:pt>
                <c:pt idx="2203">
                  <c:v>26.164724454966599</c:v>
                </c:pt>
                <c:pt idx="2204">
                  <c:v>23.805101354172798</c:v>
                </c:pt>
                <c:pt idx="2205">
                  <c:v>21.310802635689999</c:v>
                </c:pt>
                <c:pt idx="2206">
                  <c:v>21.388455369180601</c:v>
                </c:pt>
                <c:pt idx="2207">
                  <c:v>39.0974530519171</c:v>
                </c:pt>
                <c:pt idx="2208">
                  <c:v>63.872989399604201</c:v>
                </c:pt>
                <c:pt idx="2209">
                  <c:v>62.757878463080203</c:v>
                </c:pt>
                <c:pt idx="2210">
                  <c:v>53.036377923921101</c:v>
                </c:pt>
                <c:pt idx="2211">
                  <c:v>60.279126779937201</c:v>
                </c:pt>
                <c:pt idx="2212">
                  <c:v>55.654296095559602</c:v>
                </c:pt>
                <c:pt idx="2213">
                  <c:v>45.905980792106497</c:v>
                </c:pt>
                <c:pt idx="2214">
                  <c:v>47.798556578762302</c:v>
                </c:pt>
                <c:pt idx="2215">
                  <c:v>43.295400573008202</c:v>
                </c:pt>
                <c:pt idx="2216">
                  <c:v>38.310503357635298</c:v>
                </c:pt>
                <c:pt idx="2217">
                  <c:v>40.2546522255995</c:v>
                </c:pt>
                <c:pt idx="2218">
                  <c:v>48.1683498307668</c:v>
                </c:pt>
                <c:pt idx="2219">
                  <c:v>67.922415827020998</c:v>
                </c:pt>
                <c:pt idx="2220">
                  <c:v>69.479925372963294</c:v>
                </c:pt>
                <c:pt idx="2221">
                  <c:v>66.221213084982907</c:v>
                </c:pt>
                <c:pt idx="2222">
                  <c:v>56.603111859493502</c:v>
                </c:pt>
                <c:pt idx="2223">
                  <c:v>48.598344460552198</c:v>
                </c:pt>
                <c:pt idx="2224">
                  <c:v>41.564216222613503</c:v>
                </c:pt>
                <c:pt idx="2225">
                  <c:v>38.370704195427997</c:v>
                </c:pt>
                <c:pt idx="2226">
                  <c:v>37.900295317357802</c:v>
                </c:pt>
                <c:pt idx="2227">
                  <c:v>34.480641454550302</c:v>
                </c:pt>
                <c:pt idx="2228">
                  <c:v>29.880621750474798</c:v>
                </c:pt>
                <c:pt idx="2229">
                  <c:v>26.413915415303698</c:v>
                </c:pt>
                <c:pt idx="2230">
                  <c:v>25.374739642577499</c:v>
                </c:pt>
                <c:pt idx="2231">
                  <c:v>24.343730994093601</c:v>
                </c:pt>
                <c:pt idx="2232">
                  <c:v>30.178776523105299</c:v>
                </c:pt>
                <c:pt idx="2233">
                  <c:v>33.498270715128101</c:v>
                </c:pt>
                <c:pt idx="2234">
                  <c:v>31.843241647442301</c:v>
                </c:pt>
                <c:pt idx="2235">
                  <c:v>31.718973330727501</c:v>
                </c:pt>
                <c:pt idx="2236">
                  <c:v>31.374076538612702</c:v>
                </c:pt>
                <c:pt idx="2237">
                  <c:v>30.087713035007699</c:v>
                </c:pt>
                <c:pt idx="2238">
                  <c:v>27.028376524836499</c:v>
                </c:pt>
                <c:pt idx="2239">
                  <c:v>23.775563010728899</c:v>
                </c:pt>
                <c:pt idx="2240">
                  <c:v>22.026614490992401</c:v>
                </c:pt>
                <c:pt idx="2241">
                  <c:v>28.626463935234501</c:v>
                </c:pt>
                <c:pt idx="2242">
                  <c:v>36.9089401068833</c:v>
                </c:pt>
                <c:pt idx="2243">
                  <c:v>41.693447572038302</c:v>
                </c:pt>
                <c:pt idx="2244">
                  <c:v>36.9071459718905</c:v>
                </c:pt>
                <c:pt idx="2245">
                  <c:v>34.506004443832303</c:v>
                </c:pt>
                <c:pt idx="2246">
                  <c:v>37.124301134108599</c:v>
                </c:pt>
                <c:pt idx="2247">
                  <c:v>40.614150177645598</c:v>
                </c:pt>
                <c:pt idx="2248">
                  <c:v>38.868052178907298</c:v>
                </c:pt>
                <c:pt idx="2249">
                  <c:v>34.172444302044397</c:v>
                </c:pt>
                <c:pt idx="2250">
                  <c:v>33.074009787607899</c:v>
                </c:pt>
                <c:pt idx="2251">
                  <c:v>33.766793401715198</c:v>
                </c:pt>
                <c:pt idx="2252">
                  <c:v>40.528846876342499</c:v>
                </c:pt>
                <c:pt idx="2253">
                  <c:v>51.216239093049602</c:v>
                </c:pt>
                <c:pt idx="2254">
                  <c:v>64.338694508474603</c:v>
                </c:pt>
                <c:pt idx="2255">
                  <c:v>78.608709489960802</c:v>
                </c:pt>
                <c:pt idx="2256">
                  <c:v>77.282582201764797</c:v>
                </c:pt>
                <c:pt idx="2257">
                  <c:v>65.804038181973993</c:v>
                </c:pt>
                <c:pt idx="2258">
                  <c:v>74.175901524389303</c:v>
                </c:pt>
                <c:pt idx="2259">
                  <c:v>83.610042062541993</c:v>
                </c:pt>
                <c:pt idx="2260">
                  <c:v>81.133204061927799</c:v>
                </c:pt>
                <c:pt idx="2261">
                  <c:v>123.67466185328399</c:v>
                </c:pt>
                <c:pt idx="2262">
                  <c:v>130.45810197244799</c:v>
                </c:pt>
                <c:pt idx="2263">
                  <c:v>107.489948083812</c:v>
                </c:pt>
                <c:pt idx="2264">
                  <c:v>92.166255683140193</c:v>
                </c:pt>
                <c:pt idx="2265">
                  <c:v>81.527024115867505</c:v>
                </c:pt>
                <c:pt idx="2266">
                  <c:v>65.877179338413995</c:v>
                </c:pt>
                <c:pt idx="2267">
                  <c:v>52.745836369425803</c:v>
                </c:pt>
                <c:pt idx="2268">
                  <c:v>49.372340577692498</c:v>
                </c:pt>
                <c:pt idx="2269">
                  <c:v>68.092024218415602</c:v>
                </c:pt>
                <c:pt idx="2270">
                  <c:v>70.204061578510704</c:v>
                </c:pt>
                <c:pt idx="2271">
                  <c:v>62.602421636279601</c:v>
                </c:pt>
                <c:pt idx="2272">
                  <c:v>53.721137263406298</c:v>
                </c:pt>
                <c:pt idx="2273">
                  <c:v>44.2603322322922</c:v>
                </c:pt>
                <c:pt idx="2274">
                  <c:v>41.4328553221928</c:v>
                </c:pt>
                <c:pt idx="2275">
                  <c:v>45.047555457182902</c:v>
                </c:pt>
                <c:pt idx="2276">
                  <c:v>42.995139613917303</c:v>
                </c:pt>
                <c:pt idx="2277">
                  <c:v>37.178411995065503</c:v>
                </c:pt>
                <c:pt idx="2278">
                  <c:v>36.333571071699097</c:v>
                </c:pt>
                <c:pt idx="2279">
                  <c:v>34.717732890602498</c:v>
                </c:pt>
                <c:pt idx="2280">
                  <c:v>30.4309325251382</c:v>
                </c:pt>
                <c:pt idx="2281">
                  <c:v>64.758972347607497</c:v>
                </c:pt>
                <c:pt idx="2282">
                  <c:v>106.807581063165</c:v>
                </c:pt>
                <c:pt idx="2283">
                  <c:v>86.9353526614874</c:v>
                </c:pt>
                <c:pt idx="2284">
                  <c:v>56.149654109263203</c:v>
                </c:pt>
                <c:pt idx="2285">
                  <c:v>45.126213311918697</c:v>
                </c:pt>
                <c:pt idx="2286">
                  <c:v>59.958254936263998</c:v>
                </c:pt>
                <c:pt idx="2287">
                  <c:v>102.915789090914</c:v>
                </c:pt>
                <c:pt idx="2288">
                  <c:v>108.18292522965</c:v>
                </c:pt>
                <c:pt idx="2289">
                  <c:v>72.792926834521396</c:v>
                </c:pt>
                <c:pt idx="2290">
                  <c:v>46.465743960626298</c:v>
                </c:pt>
                <c:pt idx="2291">
                  <c:v>44.186487899228901</c:v>
                </c:pt>
                <c:pt idx="2292">
                  <c:v>39.167229193725099</c:v>
                </c:pt>
                <c:pt idx="2293">
                  <c:v>36.996387238126601</c:v>
                </c:pt>
                <c:pt idx="2294">
                  <c:v>47.422275742639499</c:v>
                </c:pt>
                <c:pt idx="2295">
                  <c:v>63.557870237435402</c:v>
                </c:pt>
                <c:pt idx="2296">
                  <c:v>118.14758800251199</c:v>
                </c:pt>
                <c:pt idx="2297">
                  <c:v>106.751751369415</c:v>
                </c:pt>
                <c:pt idx="2298">
                  <c:v>98.109217859062795</c:v>
                </c:pt>
                <c:pt idx="2299">
                  <c:v>78.379886459406094</c:v>
                </c:pt>
                <c:pt idx="2300">
                  <c:v>57.257137052851</c:v>
                </c:pt>
                <c:pt idx="2301">
                  <c:v>56.466605136406102</c:v>
                </c:pt>
                <c:pt idx="2302">
                  <c:v>56.909095342343399</c:v>
                </c:pt>
                <c:pt idx="2303">
                  <c:v>54.131777337264502</c:v>
                </c:pt>
                <c:pt idx="2304">
                  <c:v>51.649931311719598</c:v>
                </c:pt>
                <c:pt idx="2305">
                  <c:v>56.006553341213802</c:v>
                </c:pt>
                <c:pt idx="2306">
                  <c:v>76.549150814061306</c:v>
                </c:pt>
                <c:pt idx="2307">
                  <c:v>107.67517578051201</c:v>
                </c:pt>
                <c:pt idx="2308">
                  <c:v>88.982085025846104</c:v>
                </c:pt>
                <c:pt idx="2309">
                  <c:v>77.101763577456097</c:v>
                </c:pt>
                <c:pt idx="2310">
                  <c:v>82.154250388414894</c:v>
                </c:pt>
                <c:pt idx="2311">
                  <c:v>90.197853638798605</c:v>
                </c:pt>
                <c:pt idx="2312">
                  <c:v>74.277367512615896</c:v>
                </c:pt>
                <c:pt idx="2313">
                  <c:v>56.220134957145298</c:v>
                </c:pt>
                <c:pt idx="2314">
                  <c:v>55.447758352850101</c:v>
                </c:pt>
                <c:pt idx="2315">
                  <c:v>52.020033928495501</c:v>
                </c:pt>
                <c:pt idx="2316">
                  <c:v>66.527661597329399</c:v>
                </c:pt>
                <c:pt idx="2317">
                  <c:v>78.987553350689097</c:v>
                </c:pt>
                <c:pt idx="2318">
                  <c:v>144.00336781359101</c:v>
                </c:pt>
                <c:pt idx="2319">
                  <c:v>137.99753396392299</c:v>
                </c:pt>
                <c:pt idx="2320">
                  <c:v>104.29718462236499</c:v>
                </c:pt>
                <c:pt idx="2321">
                  <c:v>72.567596124724503</c:v>
                </c:pt>
                <c:pt idx="2322">
                  <c:v>54.051626164919099</c:v>
                </c:pt>
                <c:pt idx="2323">
                  <c:v>98.254115908270606</c:v>
                </c:pt>
                <c:pt idx="2324">
                  <c:v>149.84230028567001</c:v>
                </c:pt>
                <c:pt idx="2325">
                  <c:v>157.34295603227801</c:v>
                </c:pt>
                <c:pt idx="2326">
                  <c:v>147.43414556082701</c:v>
                </c:pt>
                <c:pt idx="2327">
                  <c:v>112.328287457455</c:v>
                </c:pt>
                <c:pt idx="2328">
                  <c:v>78.248304119820205</c:v>
                </c:pt>
                <c:pt idx="2329">
                  <c:v>92.019429157853196</c:v>
                </c:pt>
                <c:pt idx="2330">
                  <c:v>133.986325173518</c:v>
                </c:pt>
                <c:pt idx="2331">
                  <c:v>132.27578777912899</c:v>
                </c:pt>
                <c:pt idx="2332">
                  <c:v>139.608166689032</c:v>
                </c:pt>
                <c:pt idx="2333">
                  <c:v>145.40976317598</c:v>
                </c:pt>
                <c:pt idx="2334">
                  <c:v>105.85916857888</c:v>
                </c:pt>
                <c:pt idx="2335">
                  <c:v>77.204523291428004</c:v>
                </c:pt>
                <c:pt idx="2336">
                  <c:v>61.025961289237003</c:v>
                </c:pt>
                <c:pt idx="2337">
                  <c:v>49.080378901350102</c:v>
                </c:pt>
                <c:pt idx="2338">
                  <c:v>41.656794955538302</c:v>
                </c:pt>
                <c:pt idx="2339">
                  <c:v>37.567790012756298</c:v>
                </c:pt>
                <c:pt idx="2340">
                  <c:v>33.775011862125403</c:v>
                </c:pt>
                <c:pt idx="2341">
                  <c:v>30.357909392395001</c:v>
                </c:pt>
                <c:pt idx="2342">
                  <c:v>28.271898979487698</c:v>
                </c:pt>
                <c:pt idx="2343">
                  <c:v>31.154886492738601</c:v>
                </c:pt>
                <c:pt idx="2344">
                  <c:v>31.361197313308001</c:v>
                </c:pt>
                <c:pt idx="2345">
                  <c:v>30.6386916274542</c:v>
                </c:pt>
                <c:pt idx="2346">
                  <c:v>30.3448482522994</c:v>
                </c:pt>
                <c:pt idx="2347">
                  <c:v>29.087243718141401</c:v>
                </c:pt>
                <c:pt idx="2348">
                  <c:v>36.148050058825802</c:v>
                </c:pt>
                <c:pt idx="2349">
                  <c:v>40.271712351343098</c:v>
                </c:pt>
                <c:pt idx="2350">
                  <c:v>51.569697717656098</c:v>
                </c:pt>
                <c:pt idx="2351">
                  <c:v>62.831443366198201</c:v>
                </c:pt>
                <c:pt idx="2352">
                  <c:v>58.409491943971702</c:v>
                </c:pt>
                <c:pt idx="2353">
                  <c:v>48.6694385760335</c:v>
                </c:pt>
                <c:pt idx="2354">
                  <c:v>41.453034967176997</c:v>
                </c:pt>
                <c:pt idx="2355">
                  <c:v>36.281858457469802</c:v>
                </c:pt>
                <c:pt idx="2356">
                  <c:v>54.862651418379897</c:v>
                </c:pt>
                <c:pt idx="2357">
                  <c:v>99.005775164768707</c:v>
                </c:pt>
                <c:pt idx="2358">
                  <c:v>90.307467560496306</c:v>
                </c:pt>
                <c:pt idx="2359">
                  <c:v>69.052200671220206</c:v>
                </c:pt>
                <c:pt idx="2360">
                  <c:v>84.436242210221494</c:v>
                </c:pt>
                <c:pt idx="2361">
                  <c:v>109.29325281834301</c:v>
                </c:pt>
                <c:pt idx="2362">
                  <c:v>101.746094676372</c:v>
                </c:pt>
                <c:pt idx="2363">
                  <c:v>95.946669298535397</c:v>
                </c:pt>
                <c:pt idx="2364">
                  <c:v>110.415520251888</c:v>
                </c:pt>
                <c:pt idx="2365">
                  <c:v>139.98259063784599</c:v>
                </c:pt>
                <c:pt idx="2366">
                  <c:v>121.775327564506</c:v>
                </c:pt>
                <c:pt idx="2367">
                  <c:v>199.71665571103199</c:v>
                </c:pt>
                <c:pt idx="2368">
                  <c:v>219.89235578262199</c:v>
                </c:pt>
                <c:pt idx="2369">
                  <c:v>168.55272613583301</c:v>
                </c:pt>
                <c:pt idx="2370">
                  <c:v>110.813528736565</c:v>
                </c:pt>
                <c:pt idx="2371">
                  <c:v>69.446108814194602</c:v>
                </c:pt>
                <c:pt idx="2372">
                  <c:v>51.345615279673297</c:v>
                </c:pt>
                <c:pt idx="2373">
                  <c:v>41.561854327780203</c:v>
                </c:pt>
                <c:pt idx="2374">
                  <c:v>34.135087030088101</c:v>
                </c:pt>
                <c:pt idx="2375">
                  <c:v>35.941065261968497</c:v>
                </c:pt>
                <c:pt idx="2376">
                  <c:v>40.621738120565396</c:v>
                </c:pt>
                <c:pt idx="2377">
                  <c:v>58.932016026361303</c:v>
                </c:pt>
                <c:pt idx="2378">
                  <c:v>57.348004513980797</c:v>
                </c:pt>
                <c:pt idx="2379">
                  <c:v>45.011202569427198</c:v>
                </c:pt>
                <c:pt idx="2380">
                  <c:v>37.1557116285055</c:v>
                </c:pt>
                <c:pt idx="2381">
                  <c:v>38.028186433421403</c:v>
                </c:pt>
                <c:pt idx="2382">
                  <c:v>37.408260738967797</c:v>
                </c:pt>
                <c:pt idx="2383">
                  <c:v>36.185742120902901</c:v>
                </c:pt>
                <c:pt idx="2384">
                  <c:v>41.790354031604302</c:v>
                </c:pt>
                <c:pt idx="2385">
                  <c:v>56.137453355034097</c:v>
                </c:pt>
                <c:pt idx="2386">
                  <c:v>88.308510384802005</c:v>
                </c:pt>
                <c:pt idx="2387">
                  <c:v>108.49578063346701</c:v>
                </c:pt>
                <c:pt idx="2388">
                  <c:v>140.39705606497401</c:v>
                </c:pt>
                <c:pt idx="2389">
                  <c:v>211.23615850440899</c:v>
                </c:pt>
                <c:pt idx="2390">
                  <c:v>196.21489901101</c:v>
                </c:pt>
                <c:pt idx="2391">
                  <c:v>127.772453443251</c:v>
                </c:pt>
                <c:pt idx="2392">
                  <c:v>115.00665979842699</c:v>
                </c:pt>
                <c:pt idx="2393">
                  <c:v>99.803272187689501</c:v>
                </c:pt>
                <c:pt idx="2394">
                  <c:v>136.99806890096301</c:v>
                </c:pt>
                <c:pt idx="2395">
                  <c:v>105.26517951864901</c:v>
                </c:pt>
                <c:pt idx="2396">
                  <c:v>66.842153698122402</c:v>
                </c:pt>
                <c:pt idx="2397">
                  <c:v>51.658628681995097</c:v>
                </c:pt>
                <c:pt idx="2398">
                  <c:v>43.039894311966201</c:v>
                </c:pt>
                <c:pt idx="2399">
                  <c:v>39.846285473315397</c:v>
                </c:pt>
                <c:pt idx="2400">
                  <c:v>38.006561038939601</c:v>
                </c:pt>
                <c:pt idx="2401">
                  <c:v>36.096101322457898</c:v>
                </c:pt>
                <c:pt idx="2402">
                  <c:v>41.004083320022403</c:v>
                </c:pt>
                <c:pt idx="2403">
                  <c:v>44.152283434029101</c:v>
                </c:pt>
                <c:pt idx="2404">
                  <c:v>40.575358339354203</c:v>
                </c:pt>
                <c:pt idx="2405">
                  <c:v>51.151269166156702</c:v>
                </c:pt>
                <c:pt idx="2406">
                  <c:v>62.893712154322799</c:v>
                </c:pt>
                <c:pt idx="2407">
                  <c:v>84.910563675931698</c:v>
                </c:pt>
                <c:pt idx="2408">
                  <c:v>116.27152158194799</c:v>
                </c:pt>
                <c:pt idx="2409">
                  <c:v>96.225725123131994</c:v>
                </c:pt>
                <c:pt idx="2410">
                  <c:v>65.579452620348903</c:v>
                </c:pt>
                <c:pt idx="2411">
                  <c:v>57.2490163816436</c:v>
                </c:pt>
                <c:pt idx="2412">
                  <c:v>48.965559081953501</c:v>
                </c:pt>
                <c:pt idx="2413">
                  <c:v>40.594246196266504</c:v>
                </c:pt>
                <c:pt idx="2414">
                  <c:v>42.1104817995082</c:v>
                </c:pt>
                <c:pt idx="2415">
                  <c:v>55.7626506117331</c:v>
                </c:pt>
                <c:pt idx="2416">
                  <c:v>54.689970006366501</c:v>
                </c:pt>
                <c:pt idx="2417">
                  <c:v>45.502258770120399</c:v>
                </c:pt>
                <c:pt idx="2418">
                  <c:v>46.538506716408698</c:v>
                </c:pt>
                <c:pt idx="2419">
                  <c:v>46.847707281313802</c:v>
                </c:pt>
                <c:pt idx="2420">
                  <c:v>52.044478914809403</c:v>
                </c:pt>
                <c:pt idx="2421">
                  <c:v>74.082627673366503</c:v>
                </c:pt>
                <c:pt idx="2422">
                  <c:v>80.227247432356407</c:v>
                </c:pt>
                <c:pt idx="2423">
                  <c:v>71.587394494146196</c:v>
                </c:pt>
                <c:pt idx="2424">
                  <c:v>56.902565898088497</c:v>
                </c:pt>
                <c:pt idx="2425">
                  <c:v>45.866685356316303</c:v>
                </c:pt>
                <c:pt idx="2426">
                  <c:v>47.076779433752399</c:v>
                </c:pt>
                <c:pt idx="2427">
                  <c:v>45.695840106220103</c:v>
                </c:pt>
                <c:pt idx="2428">
                  <c:v>38.403419707183097</c:v>
                </c:pt>
                <c:pt idx="2429">
                  <c:v>31.496867775082901</c:v>
                </c:pt>
                <c:pt idx="2430">
                  <c:v>27.008874418371001</c:v>
                </c:pt>
                <c:pt idx="2431">
                  <c:v>34.603507755465799</c:v>
                </c:pt>
                <c:pt idx="2432">
                  <c:v>72.025537590757594</c:v>
                </c:pt>
                <c:pt idx="2433">
                  <c:v>99.873158158586904</c:v>
                </c:pt>
                <c:pt idx="2434">
                  <c:v>127.189371496758</c:v>
                </c:pt>
                <c:pt idx="2435">
                  <c:v>114.244770663202</c:v>
                </c:pt>
                <c:pt idx="2436">
                  <c:v>211.55244420837599</c:v>
                </c:pt>
                <c:pt idx="2437">
                  <c:v>196.57560763698001</c:v>
                </c:pt>
                <c:pt idx="2438">
                  <c:v>161.814344886941</c:v>
                </c:pt>
                <c:pt idx="2439">
                  <c:v>110.922371807213</c:v>
                </c:pt>
                <c:pt idx="2440">
                  <c:v>64.188682979488306</c:v>
                </c:pt>
                <c:pt idx="2441">
                  <c:v>45.881668880039399</c:v>
                </c:pt>
                <c:pt idx="2442">
                  <c:v>37.6699746572043</c:v>
                </c:pt>
                <c:pt idx="2443">
                  <c:v>34.170967387613203</c:v>
                </c:pt>
                <c:pt idx="2444">
                  <c:v>40.3442173568261</c:v>
                </c:pt>
                <c:pt idx="2445">
                  <c:v>40.036579412205299</c:v>
                </c:pt>
                <c:pt idx="2446">
                  <c:v>36.159950172042102</c:v>
                </c:pt>
                <c:pt idx="2447">
                  <c:v>31.8369989915231</c:v>
                </c:pt>
                <c:pt idx="2448">
                  <c:v>29.103765865183998</c:v>
                </c:pt>
                <c:pt idx="2449">
                  <c:v>25.541484339820801</c:v>
                </c:pt>
                <c:pt idx="2450">
                  <c:v>22.663012011790599</c:v>
                </c:pt>
                <c:pt idx="2451">
                  <c:v>29.2139230983598</c:v>
                </c:pt>
                <c:pt idx="2452">
                  <c:v>34.8221287235598</c:v>
                </c:pt>
                <c:pt idx="2453">
                  <c:v>32.440984920084503</c:v>
                </c:pt>
                <c:pt idx="2454">
                  <c:v>31.059312740680099</c:v>
                </c:pt>
                <c:pt idx="2455">
                  <c:v>82.244870491122896</c:v>
                </c:pt>
                <c:pt idx="2456">
                  <c:v>80.713920918001506</c:v>
                </c:pt>
                <c:pt idx="2457">
                  <c:v>57.9058572725977</c:v>
                </c:pt>
                <c:pt idx="2458">
                  <c:v>47.365776466563801</c:v>
                </c:pt>
                <c:pt idx="2459">
                  <c:v>38.668989307966001</c:v>
                </c:pt>
                <c:pt idx="2460">
                  <c:v>35.204863422308698</c:v>
                </c:pt>
                <c:pt idx="2461">
                  <c:v>33.218309456040799</c:v>
                </c:pt>
                <c:pt idx="2462">
                  <c:v>30.353836945586099</c:v>
                </c:pt>
                <c:pt idx="2463">
                  <c:v>26.656610241198901</c:v>
                </c:pt>
                <c:pt idx="2464">
                  <c:v>23.5352709183081</c:v>
                </c:pt>
                <c:pt idx="2465">
                  <c:v>21.9107064828546</c:v>
                </c:pt>
                <c:pt idx="2466">
                  <c:v>21.2989041959896</c:v>
                </c:pt>
                <c:pt idx="2467">
                  <c:v>20.148231809516702</c:v>
                </c:pt>
                <c:pt idx="2468">
                  <c:v>21.0689020769187</c:v>
                </c:pt>
                <c:pt idx="2469">
                  <c:v>26.025892085353799</c:v>
                </c:pt>
                <c:pt idx="2470">
                  <c:v>30.7059957438581</c:v>
                </c:pt>
                <c:pt idx="2471">
                  <c:v>63.464087577767899</c:v>
                </c:pt>
                <c:pt idx="2472">
                  <c:v>56.969725563077603</c:v>
                </c:pt>
                <c:pt idx="2473">
                  <c:v>40.056684909393397</c:v>
                </c:pt>
                <c:pt idx="2474">
                  <c:v>36.781347274901599</c:v>
                </c:pt>
                <c:pt idx="2475">
                  <c:v>41.3882702590939</c:v>
                </c:pt>
                <c:pt idx="2476">
                  <c:v>44.200747595499301</c:v>
                </c:pt>
                <c:pt idx="2477">
                  <c:v>43.056560608020298</c:v>
                </c:pt>
                <c:pt idx="2478">
                  <c:v>45.416542801498302</c:v>
                </c:pt>
                <c:pt idx="2479">
                  <c:v>49.678259658665503</c:v>
                </c:pt>
                <c:pt idx="2480">
                  <c:v>44.601264503489801</c:v>
                </c:pt>
                <c:pt idx="2481">
                  <c:v>47.9129445532242</c:v>
                </c:pt>
                <c:pt idx="2482">
                  <c:v>63.816968801928503</c:v>
                </c:pt>
                <c:pt idx="2483">
                  <c:v>63.2494298904696</c:v>
                </c:pt>
                <c:pt idx="2484">
                  <c:v>54.752956314644898</c:v>
                </c:pt>
                <c:pt idx="2485">
                  <c:v>71.837823769029399</c:v>
                </c:pt>
                <c:pt idx="2486">
                  <c:v>69.247064527423703</c:v>
                </c:pt>
                <c:pt idx="2487">
                  <c:v>57.716474033414102</c:v>
                </c:pt>
                <c:pt idx="2488">
                  <c:v>48.985654959149599</c:v>
                </c:pt>
                <c:pt idx="2489">
                  <c:v>47.290841473033701</c:v>
                </c:pt>
                <c:pt idx="2490">
                  <c:v>67.355259547200703</c:v>
                </c:pt>
                <c:pt idx="2491">
                  <c:v>92.032011248135703</c:v>
                </c:pt>
                <c:pt idx="2492">
                  <c:v>77.400670706225497</c:v>
                </c:pt>
                <c:pt idx="2493">
                  <c:v>54.896922026111199</c:v>
                </c:pt>
                <c:pt idx="2494">
                  <c:v>44.582431113719998</c:v>
                </c:pt>
                <c:pt idx="2495">
                  <c:v>38.026746206148601</c:v>
                </c:pt>
                <c:pt idx="2496">
                  <c:v>37.873422641285799</c:v>
                </c:pt>
                <c:pt idx="2497">
                  <c:v>39.866870851640698</c:v>
                </c:pt>
                <c:pt idx="2498">
                  <c:v>41.8168129049469</c:v>
                </c:pt>
                <c:pt idx="2499">
                  <c:v>41.024004999150499</c:v>
                </c:pt>
                <c:pt idx="2500">
                  <c:v>38.157836144909197</c:v>
                </c:pt>
                <c:pt idx="2501">
                  <c:v>33.279278819377097</c:v>
                </c:pt>
                <c:pt idx="2502">
                  <c:v>30.425852560945501</c:v>
                </c:pt>
                <c:pt idx="2503">
                  <c:v>27.930468385867702</c:v>
                </c:pt>
                <c:pt idx="2504">
                  <c:v>27.2439097000968</c:v>
                </c:pt>
                <c:pt idx="2505">
                  <c:v>27.859321005865102</c:v>
                </c:pt>
                <c:pt idx="2506">
                  <c:v>25.5700278378145</c:v>
                </c:pt>
                <c:pt idx="2507">
                  <c:v>22.405656485026999</c:v>
                </c:pt>
                <c:pt idx="2508">
                  <c:v>19.882889264762099</c:v>
                </c:pt>
                <c:pt idx="2509">
                  <c:v>17.843979452841801</c:v>
                </c:pt>
                <c:pt idx="2510">
                  <c:v>16.329321839522201</c:v>
                </c:pt>
                <c:pt idx="2511">
                  <c:v>16.344857191861301</c:v>
                </c:pt>
                <c:pt idx="2512">
                  <c:v>19.924157665084099</c:v>
                </c:pt>
                <c:pt idx="2513">
                  <c:v>19.9681030620904</c:v>
                </c:pt>
                <c:pt idx="2514">
                  <c:v>18.601688623317401</c:v>
                </c:pt>
                <c:pt idx="2515">
                  <c:v>17.722031394268701</c:v>
                </c:pt>
                <c:pt idx="2516">
                  <c:v>16.269239685667198</c:v>
                </c:pt>
                <c:pt idx="2517">
                  <c:v>14.8879540487487</c:v>
                </c:pt>
                <c:pt idx="2518">
                  <c:v>14.074118097301</c:v>
                </c:pt>
                <c:pt idx="2519">
                  <c:v>15.7917548763141</c:v>
                </c:pt>
                <c:pt idx="2520">
                  <c:v>16.645843309607901</c:v>
                </c:pt>
                <c:pt idx="2521">
                  <c:v>16.242121626760898</c:v>
                </c:pt>
                <c:pt idx="2522">
                  <c:v>16.6640696849371</c:v>
                </c:pt>
                <c:pt idx="2523">
                  <c:v>16.208850064594898</c:v>
                </c:pt>
                <c:pt idx="2524">
                  <c:v>15.0361814913944</c:v>
                </c:pt>
                <c:pt idx="2525">
                  <c:v>15.6572393943212</c:v>
                </c:pt>
                <c:pt idx="2526">
                  <c:v>16.057736867583198</c:v>
                </c:pt>
                <c:pt idx="2527">
                  <c:v>16.336148446686298</c:v>
                </c:pt>
                <c:pt idx="2528">
                  <c:v>18.6189766030116</c:v>
                </c:pt>
                <c:pt idx="2529">
                  <c:v>18.369533665245601</c:v>
                </c:pt>
                <c:pt idx="2530">
                  <c:v>16.5296273520818</c:v>
                </c:pt>
                <c:pt idx="2531">
                  <c:v>14.7710521001449</c:v>
                </c:pt>
                <c:pt idx="2532">
                  <c:v>13.3316290894016</c:v>
                </c:pt>
                <c:pt idx="2533">
                  <c:v>12.483994424703001</c:v>
                </c:pt>
                <c:pt idx="2534">
                  <c:v>12.5459226862611</c:v>
                </c:pt>
                <c:pt idx="2535">
                  <c:v>12.170473826279</c:v>
                </c:pt>
                <c:pt idx="2536">
                  <c:v>12.217104866570001</c:v>
                </c:pt>
                <c:pt idx="2537">
                  <c:v>14.142440571282901</c:v>
                </c:pt>
                <c:pt idx="2538">
                  <c:v>18.506914259782199</c:v>
                </c:pt>
                <c:pt idx="2539">
                  <c:v>23.574382552885801</c:v>
                </c:pt>
                <c:pt idx="2540">
                  <c:v>35.562438656611697</c:v>
                </c:pt>
                <c:pt idx="2541">
                  <c:v>33.690088125402497</c:v>
                </c:pt>
                <c:pt idx="2542">
                  <c:v>29.724467265183598</c:v>
                </c:pt>
                <c:pt idx="2543">
                  <c:v>25.995056122187599</c:v>
                </c:pt>
                <c:pt idx="2544">
                  <c:v>39.497717411373401</c:v>
                </c:pt>
                <c:pt idx="2545">
                  <c:v>67.885819386144902</c:v>
                </c:pt>
                <c:pt idx="2546">
                  <c:v>62.470164505889002</c:v>
                </c:pt>
                <c:pt idx="2547">
                  <c:v>46.877008452957398</c:v>
                </c:pt>
                <c:pt idx="2548">
                  <c:v>45.970176638257897</c:v>
                </c:pt>
                <c:pt idx="2549">
                  <c:v>42.790973158323602</c:v>
                </c:pt>
                <c:pt idx="2550">
                  <c:v>75.290698833623793</c:v>
                </c:pt>
                <c:pt idx="2551">
                  <c:v>70.809743659914105</c:v>
                </c:pt>
                <c:pt idx="2552">
                  <c:v>48.705314758478501</c:v>
                </c:pt>
                <c:pt idx="2553">
                  <c:v>63.357240561554299</c:v>
                </c:pt>
                <c:pt idx="2554">
                  <c:v>58.791627480907799</c:v>
                </c:pt>
                <c:pt idx="2555">
                  <c:v>52.042163553186903</c:v>
                </c:pt>
                <c:pt idx="2556">
                  <c:v>43.0890135070672</c:v>
                </c:pt>
                <c:pt idx="2557">
                  <c:v>32.113230996221098</c:v>
                </c:pt>
                <c:pt idx="2558">
                  <c:v>26.5501232499197</c:v>
                </c:pt>
                <c:pt idx="2559">
                  <c:v>24.825217354868499</c:v>
                </c:pt>
                <c:pt idx="2560">
                  <c:v>22.6534232298762</c:v>
                </c:pt>
                <c:pt idx="2561">
                  <c:v>20.135787317732699</c:v>
                </c:pt>
                <c:pt idx="2562">
                  <c:v>19.667386867636701</c:v>
                </c:pt>
                <c:pt idx="2563">
                  <c:v>19.341914918922502</c:v>
                </c:pt>
                <c:pt idx="2564">
                  <c:v>18.8034147088193</c:v>
                </c:pt>
                <c:pt idx="2565">
                  <c:v>19.591263984992199</c:v>
                </c:pt>
                <c:pt idx="2566">
                  <c:v>24.9366626624224</c:v>
                </c:pt>
                <c:pt idx="2567">
                  <c:v>24.991812331915199</c:v>
                </c:pt>
                <c:pt idx="2568">
                  <c:v>23.108280821228799</c:v>
                </c:pt>
                <c:pt idx="2569">
                  <c:v>23.132876620364399</c:v>
                </c:pt>
                <c:pt idx="2570">
                  <c:v>24.257443172730301</c:v>
                </c:pt>
                <c:pt idx="2571">
                  <c:v>24.381502293013</c:v>
                </c:pt>
                <c:pt idx="2572">
                  <c:v>24.113229027497798</c:v>
                </c:pt>
                <c:pt idx="2573">
                  <c:v>23.1814736107088</c:v>
                </c:pt>
                <c:pt idx="2574">
                  <c:v>20.782427529532001</c:v>
                </c:pt>
                <c:pt idx="2575">
                  <c:v>18.6868231097836</c:v>
                </c:pt>
                <c:pt idx="2576">
                  <c:v>17.444819789887902</c:v>
                </c:pt>
                <c:pt idx="2577">
                  <c:v>16.698200462940701</c:v>
                </c:pt>
                <c:pt idx="2578">
                  <c:v>15.8743672812206</c:v>
                </c:pt>
                <c:pt idx="2579">
                  <c:v>15.538046533910601</c:v>
                </c:pt>
                <c:pt idx="2580">
                  <c:v>15.4963208793232</c:v>
                </c:pt>
                <c:pt idx="2581">
                  <c:v>18.317003908119499</c:v>
                </c:pt>
                <c:pt idx="2582">
                  <c:v>18.5373277487626</c:v>
                </c:pt>
                <c:pt idx="2583">
                  <c:v>16.928214723495401</c:v>
                </c:pt>
                <c:pt idx="2584">
                  <c:v>54.094539341125</c:v>
                </c:pt>
                <c:pt idx="2585">
                  <c:v>56.550805705477202</c:v>
                </c:pt>
                <c:pt idx="2586">
                  <c:v>39.635323740477403</c:v>
                </c:pt>
                <c:pt idx="2587">
                  <c:v>30.595107947899798</c:v>
                </c:pt>
                <c:pt idx="2588">
                  <c:v>30.965282310799601</c:v>
                </c:pt>
                <c:pt idx="2589">
                  <c:v>39.324424347735302</c:v>
                </c:pt>
                <c:pt idx="2590">
                  <c:v>36.585420390698303</c:v>
                </c:pt>
                <c:pt idx="2591">
                  <c:v>36.941301068715902</c:v>
                </c:pt>
                <c:pt idx="2592">
                  <c:v>42.881951620809502</c:v>
                </c:pt>
                <c:pt idx="2593">
                  <c:v>39.553066785167097</c:v>
                </c:pt>
                <c:pt idx="2594">
                  <c:v>32.368453981868697</c:v>
                </c:pt>
                <c:pt idx="2595">
                  <c:v>30.0500259010559</c:v>
                </c:pt>
                <c:pt idx="2596">
                  <c:v>44.616947510709203</c:v>
                </c:pt>
                <c:pt idx="2597">
                  <c:v>56.3321307963866</c:v>
                </c:pt>
                <c:pt idx="2598">
                  <c:v>49.890203827991101</c:v>
                </c:pt>
                <c:pt idx="2599">
                  <c:v>45.219829108279903</c:v>
                </c:pt>
                <c:pt idx="2600">
                  <c:v>44.754222912026101</c:v>
                </c:pt>
                <c:pt idx="2601">
                  <c:v>49.581404493536297</c:v>
                </c:pt>
                <c:pt idx="2602">
                  <c:v>43.588026624212503</c:v>
                </c:pt>
                <c:pt idx="2603">
                  <c:v>40.010464681203501</c:v>
                </c:pt>
                <c:pt idx="2604">
                  <c:v>48.085134457990598</c:v>
                </c:pt>
                <c:pt idx="2605">
                  <c:v>52.707729531251601</c:v>
                </c:pt>
                <c:pt idx="2606">
                  <c:v>50.649013130494303</c:v>
                </c:pt>
                <c:pt idx="2607">
                  <c:v>41.474517678761302</c:v>
                </c:pt>
                <c:pt idx="2608">
                  <c:v>32.7896613379515</c:v>
                </c:pt>
                <c:pt idx="2609">
                  <c:v>31.222045885075101</c:v>
                </c:pt>
                <c:pt idx="2610">
                  <c:v>52.546493401229398</c:v>
                </c:pt>
                <c:pt idx="2611">
                  <c:v>58.489291865057403</c:v>
                </c:pt>
                <c:pt idx="2612">
                  <c:v>52.502587974615999</c:v>
                </c:pt>
                <c:pt idx="2613">
                  <c:v>54.565220850937003</c:v>
                </c:pt>
                <c:pt idx="2614">
                  <c:v>56.281212800351099</c:v>
                </c:pt>
                <c:pt idx="2615">
                  <c:v>47.1236235331857</c:v>
                </c:pt>
                <c:pt idx="2616">
                  <c:v>40.028908227336103</c:v>
                </c:pt>
                <c:pt idx="2617">
                  <c:v>49.529050819206702</c:v>
                </c:pt>
                <c:pt idx="2618">
                  <c:v>66.745337421286393</c:v>
                </c:pt>
                <c:pt idx="2619">
                  <c:v>99.895915151901093</c:v>
                </c:pt>
                <c:pt idx="2620">
                  <c:v>95.213117864072004</c:v>
                </c:pt>
                <c:pt idx="2621">
                  <c:v>69.656910766123303</c:v>
                </c:pt>
                <c:pt idx="2622">
                  <c:v>77.805272941240602</c:v>
                </c:pt>
                <c:pt idx="2623">
                  <c:v>74.035711317074202</c:v>
                </c:pt>
                <c:pt idx="2624">
                  <c:v>64.161462185890102</c:v>
                </c:pt>
                <c:pt idx="2625">
                  <c:v>56.242388955108801</c:v>
                </c:pt>
                <c:pt idx="2626">
                  <c:v>55.933722041745803</c:v>
                </c:pt>
                <c:pt idx="2627">
                  <c:v>67.053375605800795</c:v>
                </c:pt>
                <c:pt idx="2628">
                  <c:v>62.235776897859402</c:v>
                </c:pt>
                <c:pt idx="2629">
                  <c:v>68.859678388054107</c:v>
                </c:pt>
                <c:pt idx="2630">
                  <c:v>63.996997720211702</c:v>
                </c:pt>
                <c:pt idx="2631">
                  <c:v>75.724287712446895</c:v>
                </c:pt>
                <c:pt idx="2632">
                  <c:v>71.561393619555901</c:v>
                </c:pt>
                <c:pt idx="2633">
                  <c:v>56.581940809350797</c:v>
                </c:pt>
                <c:pt idx="2634">
                  <c:v>47.945300286907397</c:v>
                </c:pt>
                <c:pt idx="2635">
                  <c:v>47.808049653028696</c:v>
                </c:pt>
                <c:pt idx="2636">
                  <c:v>46.480407520305199</c:v>
                </c:pt>
                <c:pt idx="2637">
                  <c:v>45.4405361012752</c:v>
                </c:pt>
                <c:pt idx="2638">
                  <c:v>41.114382852374398</c:v>
                </c:pt>
                <c:pt idx="2639">
                  <c:v>70.224442525191904</c:v>
                </c:pt>
                <c:pt idx="2640">
                  <c:v>81.591724217492001</c:v>
                </c:pt>
                <c:pt idx="2641">
                  <c:v>67.487187938508598</c:v>
                </c:pt>
                <c:pt idx="2642">
                  <c:v>99.966327487862998</c:v>
                </c:pt>
                <c:pt idx="2643">
                  <c:v>96.700654287864396</c:v>
                </c:pt>
                <c:pt idx="2644">
                  <c:v>87.513152696370497</c:v>
                </c:pt>
                <c:pt idx="2645">
                  <c:v>79.744573249595504</c:v>
                </c:pt>
                <c:pt idx="2646">
                  <c:v>63.7332739298704</c:v>
                </c:pt>
                <c:pt idx="2647">
                  <c:v>56.341121455507199</c:v>
                </c:pt>
                <c:pt idx="2648">
                  <c:v>46.618367711831802</c:v>
                </c:pt>
                <c:pt idx="2649">
                  <c:v>36.712393129826097</c:v>
                </c:pt>
                <c:pt idx="2650">
                  <c:v>38.302684741063302</c:v>
                </c:pt>
                <c:pt idx="2651">
                  <c:v>47.736372029376803</c:v>
                </c:pt>
                <c:pt idx="2652">
                  <c:v>64.1343714735563</c:v>
                </c:pt>
                <c:pt idx="2653">
                  <c:v>87.514366045484607</c:v>
                </c:pt>
                <c:pt idx="2654">
                  <c:v>93.451230174154702</c:v>
                </c:pt>
                <c:pt idx="2655">
                  <c:v>82.018632483269101</c:v>
                </c:pt>
                <c:pt idx="2656">
                  <c:v>71.160752213643093</c:v>
                </c:pt>
                <c:pt idx="2657">
                  <c:v>75.293734609324503</c:v>
                </c:pt>
                <c:pt idx="2658">
                  <c:v>76.978853879715999</c:v>
                </c:pt>
                <c:pt idx="2659">
                  <c:v>97.687679380781304</c:v>
                </c:pt>
                <c:pt idx="2660">
                  <c:v>103.948697528982</c:v>
                </c:pt>
                <c:pt idx="2661">
                  <c:v>86.522301777231903</c:v>
                </c:pt>
                <c:pt idx="2662">
                  <c:v>93.378158472309906</c:v>
                </c:pt>
                <c:pt idx="2663">
                  <c:v>90.795451330758496</c:v>
                </c:pt>
                <c:pt idx="2664">
                  <c:v>129.69552124027501</c:v>
                </c:pt>
                <c:pt idx="2665">
                  <c:v>150.65096935526901</c:v>
                </c:pt>
                <c:pt idx="2666">
                  <c:v>168.54038972059999</c:v>
                </c:pt>
                <c:pt idx="2667">
                  <c:v>254.59746725108999</c:v>
                </c:pt>
                <c:pt idx="2668">
                  <c:v>184.29794136270201</c:v>
                </c:pt>
                <c:pt idx="2669">
                  <c:v>94.0512900386517</c:v>
                </c:pt>
                <c:pt idx="2670">
                  <c:v>102.21674605942999</c:v>
                </c:pt>
                <c:pt idx="2671">
                  <c:v>101.487118187101</c:v>
                </c:pt>
                <c:pt idx="2672">
                  <c:v>102.306318179538</c:v>
                </c:pt>
                <c:pt idx="2673">
                  <c:v>100.99568947320201</c:v>
                </c:pt>
                <c:pt idx="2674">
                  <c:v>123.06571022822</c:v>
                </c:pt>
                <c:pt idx="2675">
                  <c:v>109.30366523792701</c:v>
                </c:pt>
                <c:pt idx="2676">
                  <c:v>91.689953765593103</c:v>
                </c:pt>
                <c:pt idx="2677">
                  <c:v>86.241167870594793</c:v>
                </c:pt>
                <c:pt idx="2678">
                  <c:v>111.296463999065</c:v>
                </c:pt>
                <c:pt idx="2679">
                  <c:v>116.14277539965001</c:v>
                </c:pt>
                <c:pt idx="2680">
                  <c:v>122.67154528512501</c:v>
                </c:pt>
                <c:pt idx="2681">
                  <c:v>103.969535725179</c:v>
                </c:pt>
                <c:pt idx="2682">
                  <c:v>74.5257734849462</c:v>
                </c:pt>
                <c:pt idx="2683">
                  <c:v>55.214759856484598</c:v>
                </c:pt>
                <c:pt idx="2684">
                  <c:v>43.323011522267599</c:v>
                </c:pt>
                <c:pt idx="2685">
                  <c:v>38.1377902847345</c:v>
                </c:pt>
                <c:pt idx="2686">
                  <c:v>34.606995817562797</c:v>
                </c:pt>
                <c:pt idx="2687">
                  <c:v>31.532854662051399</c:v>
                </c:pt>
                <c:pt idx="2688">
                  <c:v>30.894920855114599</c:v>
                </c:pt>
                <c:pt idx="2689">
                  <c:v>34.350321630518103</c:v>
                </c:pt>
                <c:pt idx="2690">
                  <c:v>36.246335039243299</c:v>
                </c:pt>
                <c:pt idx="2691">
                  <c:v>34.0793022037277</c:v>
                </c:pt>
                <c:pt idx="2692">
                  <c:v>33.120694017437103</c:v>
                </c:pt>
                <c:pt idx="2693">
                  <c:v>42.031089915620903</c:v>
                </c:pt>
                <c:pt idx="2694">
                  <c:v>59.746896230762303</c:v>
                </c:pt>
                <c:pt idx="2695">
                  <c:v>86.432362456640803</c:v>
                </c:pt>
                <c:pt idx="2696">
                  <c:v>93.754960645488595</c:v>
                </c:pt>
                <c:pt idx="2697">
                  <c:v>78.445447701419496</c:v>
                </c:pt>
                <c:pt idx="2698">
                  <c:v>57.7999718429542</c:v>
                </c:pt>
                <c:pt idx="2699">
                  <c:v>46.745798507791797</c:v>
                </c:pt>
                <c:pt idx="2700">
                  <c:v>41.5102893740303</c:v>
                </c:pt>
                <c:pt idx="2701">
                  <c:v>74.316071908182593</c:v>
                </c:pt>
                <c:pt idx="2702">
                  <c:v>121.49768495184701</c:v>
                </c:pt>
                <c:pt idx="2703">
                  <c:v>599.74026002949802</c:v>
                </c:pt>
                <c:pt idx="2704">
                  <c:v>499.84926296798699</c:v>
                </c:pt>
                <c:pt idx="2705">
                  <c:v>205.67711350440001</c:v>
                </c:pt>
                <c:pt idx="2706">
                  <c:v>214.284667276622</c:v>
                </c:pt>
                <c:pt idx="2707">
                  <c:v>250.55230551065401</c:v>
                </c:pt>
                <c:pt idx="2708">
                  <c:v>285.01251107361702</c:v>
                </c:pt>
                <c:pt idx="2709">
                  <c:v>455.999212222447</c:v>
                </c:pt>
                <c:pt idx="2710">
                  <c:v>621.13184112886995</c:v>
                </c:pt>
                <c:pt idx="2711">
                  <c:v>412.71296030086</c:v>
                </c:pt>
                <c:pt idx="2712">
                  <c:v>170.63131533030199</c:v>
                </c:pt>
                <c:pt idx="2713">
                  <c:v>160.25666196002101</c:v>
                </c:pt>
                <c:pt idx="2714">
                  <c:v>155.32742240692201</c:v>
                </c:pt>
                <c:pt idx="2715">
                  <c:v>95.929730021394505</c:v>
                </c:pt>
                <c:pt idx="2716">
                  <c:v>57.9058036554841</c:v>
                </c:pt>
                <c:pt idx="2717">
                  <c:v>45.443180299023403</c:v>
                </c:pt>
                <c:pt idx="2718">
                  <c:v>44.027965676755599</c:v>
                </c:pt>
                <c:pt idx="2719">
                  <c:v>40.163616284977799</c:v>
                </c:pt>
                <c:pt idx="2720">
                  <c:v>38.705659358338899</c:v>
                </c:pt>
                <c:pt idx="2721">
                  <c:v>48.989286671981297</c:v>
                </c:pt>
                <c:pt idx="2722">
                  <c:v>60.718644987712203</c:v>
                </c:pt>
                <c:pt idx="2723">
                  <c:v>64.126502731463205</c:v>
                </c:pt>
                <c:pt idx="2724">
                  <c:v>62.342780214506497</c:v>
                </c:pt>
                <c:pt idx="2725">
                  <c:v>205.07986927408299</c:v>
                </c:pt>
                <c:pt idx="2726">
                  <c:v>153.399769614912</c:v>
                </c:pt>
                <c:pt idx="2727">
                  <c:v>117.52867910529901</c:v>
                </c:pt>
                <c:pt idx="2728">
                  <c:v>136.513974263042</c:v>
                </c:pt>
                <c:pt idx="2729">
                  <c:v>161.83385496213799</c:v>
                </c:pt>
                <c:pt idx="2730">
                  <c:v>144.65244253199299</c:v>
                </c:pt>
                <c:pt idx="2731">
                  <c:v>99.453369529939906</c:v>
                </c:pt>
                <c:pt idx="2732">
                  <c:v>89.093345529733696</c:v>
                </c:pt>
                <c:pt idx="2733">
                  <c:v>86.1473261890186</c:v>
                </c:pt>
                <c:pt idx="2734">
                  <c:v>71.888757793367304</c:v>
                </c:pt>
                <c:pt idx="2735">
                  <c:v>59.610791485143501</c:v>
                </c:pt>
                <c:pt idx="2736">
                  <c:v>56.849776634556598</c:v>
                </c:pt>
                <c:pt idx="2737">
                  <c:v>65.390405722203994</c:v>
                </c:pt>
                <c:pt idx="2738">
                  <c:v>84.404570314129899</c:v>
                </c:pt>
                <c:pt idx="2739">
                  <c:v>71.157950421436894</c:v>
                </c:pt>
                <c:pt idx="2740">
                  <c:v>56.531762877535598</c:v>
                </c:pt>
                <c:pt idx="2741">
                  <c:v>55.683847290010902</c:v>
                </c:pt>
                <c:pt idx="2742">
                  <c:v>79.253382643827294</c:v>
                </c:pt>
                <c:pt idx="2743">
                  <c:v>79.588942185943196</c:v>
                </c:pt>
                <c:pt idx="2744">
                  <c:v>106.44486289485801</c:v>
                </c:pt>
                <c:pt idx="2745">
                  <c:v>99.287539930433496</c:v>
                </c:pt>
                <c:pt idx="2746">
                  <c:v>84.534912806779005</c:v>
                </c:pt>
                <c:pt idx="2747">
                  <c:v>81.426544799187397</c:v>
                </c:pt>
                <c:pt idx="2748">
                  <c:v>69.623087294571505</c:v>
                </c:pt>
                <c:pt idx="2749">
                  <c:v>55.348218641146801</c:v>
                </c:pt>
                <c:pt idx="2750">
                  <c:v>47.326400069525903</c:v>
                </c:pt>
                <c:pt idx="2751">
                  <c:v>41.2674827998555</c:v>
                </c:pt>
                <c:pt idx="2752">
                  <c:v>36.306924972901697</c:v>
                </c:pt>
                <c:pt idx="2753">
                  <c:v>33.939458928656997</c:v>
                </c:pt>
                <c:pt idx="2754">
                  <c:v>31.531217105016498</c:v>
                </c:pt>
                <c:pt idx="2755">
                  <c:v>30.034658043964502</c:v>
                </c:pt>
                <c:pt idx="2756">
                  <c:v>33.823902787916303</c:v>
                </c:pt>
                <c:pt idx="2757">
                  <c:v>36.694098178859797</c:v>
                </c:pt>
                <c:pt idx="2758">
                  <c:v>39.753768982794497</c:v>
                </c:pt>
                <c:pt idx="2759">
                  <c:v>40.390835460685899</c:v>
                </c:pt>
                <c:pt idx="2760">
                  <c:v>36.742177846671403</c:v>
                </c:pt>
                <c:pt idx="2761">
                  <c:v>34.849457180893701</c:v>
                </c:pt>
                <c:pt idx="2762">
                  <c:v>55.728618943364097</c:v>
                </c:pt>
                <c:pt idx="2763">
                  <c:v>61.825128021782703</c:v>
                </c:pt>
                <c:pt idx="2764">
                  <c:v>53.823914813125299</c:v>
                </c:pt>
                <c:pt idx="2765">
                  <c:v>120.984702938018</c:v>
                </c:pt>
                <c:pt idx="2766">
                  <c:v>147.935509760381</c:v>
                </c:pt>
                <c:pt idx="2767">
                  <c:v>168.424649810376</c:v>
                </c:pt>
                <c:pt idx="2768">
                  <c:v>245.029996419919</c:v>
                </c:pt>
                <c:pt idx="2769">
                  <c:v>172.802274835719</c:v>
                </c:pt>
                <c:pt idx="2770">
                  <c:v>84.236445256550198</c:v>
                </c:pt>
                <c:pt idx="2771">
                  <c:v>54.1634450859572</c:v>
                </c:pt>
                <c:pt idx="2772">
                  <c:v>51.111724095783501</c:v>
                </c:pt>
                <c:pt idx="2773">
                  <c:v>69.766219118758102</c:v>
                </c:pt>
                <c:pt idx="2774">
                  <c:v>66.908584055796595</c:v>
                </c:pt>
                <c:pt idx="2775">
                  <c:v>57.158221777306601</c:v>
                </c:pt>
                <c:pt idx="2776">
                  <c:v>48.937389440080999</c:v>
                </c:pt>
                <c:pt idx="2777">
                  <c:v>41.992723620227601</c:v>
                </c:pt>
                <c:pt idx="2778">
                  <c:v>122.47768343547401</c:v>
                </c:pt>
                <c:pt idx="2779">
                  <c:v>201.05228859638001</c:v>
                </c:pt>
                <c:pt idx="2780">
                  <c:v>167.006051530137</c:v>
                </c:pt>
                <c:pt idx="2781">
                  <c:v>141.30292951734901</c:v>
                </c:pt>
                <c:pt idx="2782">
                  <c:v>102.920402801726</c:v>
                </c:pt>
                <c:pt idx="2783">
                  <c:v>76.700083749067005</c:v>
                </c:pt>
                <c:pt idx="2784">
                  <c:v>73.578186176741497</c:v>
                </c:pt>
                <c:pt idx="2785">
                  <c:v>62.076339414861401</c:v>
                </c:pt>
                <c:pt idx="2786">
                  <c:v>52.2276708031807</c:v>
                </c:pt>
                <c:pt idx="2787">
                  <c:v>54.156914111686</c:v>
                </c:pt>
                <c:pt idx="2788">
                  <c:v>55.294133197022902</c:v>
                </c:pt>
                <c:pt idx="2789">
                  <c:v>60.688929196852797</c:v>
                </c:pt>
                <c:pt idx="2790">
                  <c:v>61.008317400841598</c:v>
                </c:pt>
                <c:pt idx="2791">
                  <c:v>62.558730959098398</c:v>
                </c:pt>
                <c:pt idx="2792">
                  <c:v>62.713410833187297</c:v>
                </c:pt>
                <c:pt idx="2793">
                  <c:v>55.246009445235899</c:v>
                </c:pt>
                <c:pt idx="2794">
                  <c:v>138.80757227251601</c:v>
                </c:pt>
                <c:pt idx="2795">
                  <c:v>138.86975178478301</c:v>
                </c:pt>
                <c:pt idx="2796">
                  <c:v>99.284015618988903</c:v>
                </c:pt>
                <c:pt idx="2797">
                  <c:v>79.956856600915501</c:v>
                </c:pt>
                <c:pt idx="2798">
                  <c:v>65.683412952762296</c:v>
                </c:pt>
                <c:pt idx="2799">
                  <c:v>61.810558458303397</c:v>
                </c:pt>
                <c:pt idx="2800">
                  <c:v>66.2635156854342</c:v>
                </c:pt>
                <c:pt idx="2801">
                  <c:v>70.615202896708197</c:v>
                </c:pt>
                <c:pt idx="2802">
                  <c:v>60.131950951827299</c:v>
                </c:pt>
                <c:pt idx="2803">
                  <c:v>47.928206877108401</c:v>
                </c:pt>
                <c:pt idx="2804">
                  <c:v>43.540762614580302</c:v>
                </c:pt>
                <c:pt idx="2805">
                  <c:v>54.445515810494101</c:v>
                </c:pt>
                <c:pt idx="2806">
                  <c:v>85.395495412791206</c:v>
                </c:pt>
                <c:pt idx="2807">
                  <c:v>100.26218074405899</c:v>
                </c:pt>
                <c:pt idx="2808">
                  <c:v>131.85056051016599</c:v>
                </c:pt>
                <c:pt idx="2809">
                  <c:v>201.792140893935</c:v>
                </c:pt>
                <c:pt idx="2810">
                  <c:v>178.62012833677201</c:v>
                </c:pt>
                <c:pt idx="2811">
                  <c:v>152.848239827783</c:v>
                </c:pt>
                <c:pt idx="2812">
                  <c:v>174.413337008708</c:v>
                </c:pt>
                <c:pt idx="2813">
                  <c:v>148.65228499089699</c:v>
                </c:pt>
                <c:pt idx="2814">
                  <c:v>112.04276304610801</c:v>
                </c:pt>
                <c:pt idx="2815">
                  <c:v>93.544461660021597</c:v>
                </c:pt>
                <c:pt idx="2816">
                  <c:v>76.104315653301398</c:v>
                </c:pt>
                <c:pt idx="2817">
                  <c:v>97.947135994134797</c:v>
                </c:pt>
                <c:pt idx="2818">
                  <c:v>123.70177303830199</c:v>
                </c:pt>
                <c:pt idx="2819">
                  <c:v>117.53763359836201</c:v>
                </c:pt>
                <c:pt idx="2820">
                  <c:v>127.800812656167</c:v>
                </c:pt>
                <c:pt idx="2821">
                  <c:v>103.75217050148299</c:v>
                </c:pt>
                <c:pt idx="2822">
                  <c:v>71.194916607406796</c:v>
                </c:pt>
                <c:pt idx="2823">
                  <c:v>105.41684541309699</c:v>
                </c:pt>
                <c:pt idx="2824">
                  <c:v>125.83816044666899</c:v>
                </c:pt>
                <c:pt idx="2825">
                  <c:v>97.217961058745303</c:v>
                </c:pt>
                <c:pt idx="2826">
                  <c:v>73.682389338554103</c:v>
                </c:pt>
                <c:pt idx="2827">
                  <c:v>68.697107582298202</c:v>
                </c:pt>
                <c:pt idx="2828">
                  <c:v>64.061850818578904</c:v>
                </c:pt>
                <c:pt idx="2829">
                  <c:v>53.778687622731503</c:v>
                </c:pt>
                <c:pt idx="2830">
                  <c:v>43.886356676698803</c:v>
                </c:pt>
                <c:pt idx="2831">
                  <c:v>40.098826377034698</c:v>
                </c:pt>
                <c:pt idx="2832">
                  <c:v>37.0156750101117</c:v>
                </c:pt>
                <c:pt idx="2833">
                  <c:v>33.123554738290103</c:v>
                </c:pt>
                <c:pt idx="2834">
                  <c:v>52.870829363632801</c:v>
                </c:pt>
                <c:pt idx="2835">
                  <c:v>67.311559075794705</c:v>
                </c:pt>
                <c:pt idx="2836">
                  <c:v>63.110963632898297</c:v>
                </c:pt>
                <c:pt idx="2837">
                  <c:v>57.487495491312401</c:v>
                </c:pt>
                <c:pt idx="2838">
                  <c:v>52.558613142327602</c:v>
                </c:pt>
                <c:pt idx="2839">
                  <c:v>47.257360802589801</c:v>
                </c:pt>
                <c:pt idx="2840">
                  <c:v>47.787667114272701</c:v>
                </c:pt>
                <c:pt idx="2841">
                  <c:v>59.725205896670502</c:v>
                </c:pt>
                <c:pt idx="2842">
                  <c:v>59.149864446654</c:v>
                </c:pt>
                <c:pt idx="2843">
                  <c:v>61.306827077071098</c:v>
                </c:pt>
                <c:pt idx="2844">
                  <c:v>75.776240237967301</c:v>
                </c:pt>
                <c:pt idx="2845">
                  <c:v>93.076113057971995</c:v>
                </c:pt>
                <c:pt idx="2846">
                  <c:v>94.159724638516906</c:v>
                </c:pt>
                <c:pt idx="2847">
                  <c:v>109.040260641766</c:v>
                </c:pt>
                <c:pt idx="2848">
                  <c:v>91.564540328745196</c:v>
                </c:pt>
                <c:pt idx="2849">
                  <c:v>65.181003429865598</c:v>
                </c:pt>
                <c:pt idx="2850">
                  <c:v>52.639687978731097</c:v>
                </c:pt>
                <c:pt idx="2851">
                  <c:v>43.568311379862898</c:v>
                </c:pt>
                <c:pt idx="2852">
                  <c:v>36.530661424140398</c:v>
                </c:pt>
                <c:pt idx="2853">
                  <c:v>37.001497836256299</c:v>
                </c:pt>
                <c:pt idx="2854">
                  <c:v>33.929346434541998</c:v>
                </c:pt>
                <c:pt idx="2855">
                  <c:v>30.166155481916299</c:v>
                </c:pt>
                <c:pt idx="2856">
                  <c:v>29.118285412681001</c:v>
                </c:pt>
                <c:pt idx="2857">
                  <c:v>27.156397789752099</c:v>
                </c:pt>
                <c:pt idx="2858">
                  <c:v>26.049140481253399</c:v>
                </c:pt>
                <c:pt idx="2859">
                  <c:v>29.315461812906499</c:v>
                </c:pt>
                <c:pt idx="2860">
                  <c:v>35.700575561074601</c:v>
                </c:pt>
                <c:pt idx="2861">
                  <c:v>35.365283015882703</c:v>
                </c:pt>
                <c:pt idx="2862">
                  <c:v>32.552111429139501</c:v>
                </c:pt>
                <c:pt idx="2863">
                  <c:v>31.9087671991036</c:v>
                </c:pt>
                <c:pt idx="2864">
                  <c:v>37.587013831099</c:v>
                </c:pt>
                <c:pt idx="2865">
                  <c:v>36.174638884132001</c:v>
                </c:pt>
                <c:pt idx="2866">
                  <c:v>31.180824384074601</c:v>
                </c:pt>
                <c:pt idx="2867">
                  <c:v>27.691770226030101</c:v>
                </c:pt>
                <c:pt idx="2868">
                  <c:v>25.450096553227802</c:v>
                </c:pt>
                <c:pt idx="2869">
                  <c:v>23.870818606636099</c:v>
                </c:pt>
                <c:pt idx="2870">
                  <c:v>22.789627365606499</c:v>
                </c:pt>
                <c:pt idx="2871">
                  <c:v>21.620812845716198</c:v>
                </c:pt>
                <c:pt idx="2872">
                  <c:v>20.900656055874101</c:v>
                </c:pt>
                <c:pt idx="2873">
                  <c:v>20.106823971028</c:v>
                </c:pt>
                <c:pt idx="2874">
                  <c:v>19.237928121153502</c:v>
                </c:pt>
                <c:pt idx="2875">
                  <c:v>18.525054112489801</c:v>
                </c:pt>
                <c:pt idx="2876">
                  <c:v>17.5720366148465</c:v>
                </c:pt>
                <c:pt idx="2877">
                  <c:v>16.518457419527302</c:v>
                </c:pt>
                <c:pt idx="2878">
                  <c:v>17.1335370839432</c:v>
                </c:pt>
                <c:pt idx="2879">
                  <c:v>18.2786508572004</c:v>
                </c:pt>
                <c:pt idx="2880">
                  <c:v>20.291861575605299</c:v>
                </c:pt>
                <c:pt idx="2881">
                  <c:v>23.518265779878298</c:v>
                </c:pt>
                <c:pt idx="2882">
                  <c:v>26.287232484542699</c:v>
                </c:pt>
                <c:pt idx="2883">
                  <c:v>24.568016329278102</c:v>
                </c:pt>
                <c:pt idx="2884">
                  <c:v>23.204854495245101</c:v>
                </c:pt>
                <c:pt idx="2885">
                  <c:v>26.387858574122099</c:v>
                </c:pt>
                <c:pt idx="2886">
                  <c:v>33.663511467443001</c:v>
                </c:pt>
                <c:pt idx="2887">
                  <c:v>34.787329241281498</c:v>
                </c:pt>
                <c:pt idx="2888">
                  <c:v>31.021112824631601</c:v>
                </c:pt>
                <c:pt idx="2889">
                  <c:v>27.80191866841</c:v>
                </c:pt>
                <c:pt idx="2890">
                  <c:v>24.936387504124699</c:v>
                </c:pt>
                <c:pt idx="2891">
                  <c:v>23.3166532195272</c:v>
                </c:pt>
                <c:pt idx="2892">
                  <c:v>21.420219461719999</c:v>
                </c:pt>
                <c:pt idx="2893">
                  <c:v>21.687786685376899</c:v>
                </c:pt>
                <c:pt idx="2894">
                  <c:v>22.897631674536701</c:v>
                </c:pt>
                <c:pt idx="2895">
                  <c:v>28.768732532682201</c:v>
                </c:pt>
                <c:pt idx="2896">
                  <c:v>30.5198098995957</c:v>
                </c:pt>
                <c:pt idx="2897">
                  <c:v>26.570727727711201</c:v>
                </c:pt>
                <c:pt idx="2898">
                  <c:v>22.806111444434801</c:v>
                </c:pt>
                <c:pt idx="2899">
                  <c:v>22.2028163940873</c:v>
                </c:pt>
                <c:pt idx="2900">
                  <c:v>21.2138984716136</c:v>
                </c:pt>
                <c:pt idx="2901">
                  <c:v>19.684126047637701</c:v>
                </c:pt>
                <c:pt idx="2902">
                  <c:v>19.622356349042999</c:v>
                </c:pt>
                <c:pt idx="2903">
                  <c:v>19.763355006015601</c:v>
                </c:pt>
                <c:pt idx="2904">
                  <c:v>19.624288174390902</c:v>
                </c:pt>
                <c:pt idx="2905">
                  <c:v>18.862501472019101</c:v>
                </c:pt>
                <c:pt idx="2906">
                  <c:v>17.385313646844399</c:v>
                </c:pt>
                <c:pt idx="2907">
                  <c:v>17.4655640182269</c:v>
                </c:pt>
                <c:pt idx="2908">
                  <c:v>17.933729664313098</c:v>
                </c:pt>
                <c:pt idx="2909">
                  <c:v>19.037698628289199</c:v>
                </c:pt>
                <c:pt idx="2910">
                  <c:v>18.273039553313399</c:v>
                </c:pt>
                <c:pt idx="2911">
                  <c:v>16.678765092336601</c:v>
                </c:pt>
                <c:pt idx="2912">
                  <c:v>18.882366014993401</c:v>
                </c:pt>
                <c:pt idx="2913">
                  <c:v>23.349512763750401</c:v>
                </c:pt>
                <c:pt idx="2914">
                  <c:v>29.4144944851434</c:v>
                </c:pt>
                <c:pt idx="2915">
                  <c:v>34.465329214526598</c:v>
                </c:pt>
                <c:pt idx="2916">
                  <c:v>60.496815124287799</c:v>
                </c:pt>
                <c:pt idx="2917">
                  <c:v>124.576270182092</c:v>
                </c:pt>
                <c:pt idx="2918">
                  <c:v>102.10588905467201</c:v>
                </c:pt>
                <c:pt idx="2919">
                  <c:v>59.928664374971603</c:v>
                </c:pt>
                <c:pt idx="2920">
                  <c:v>42.708526660881397</c:v>
                </c:pt>
                <c:pt idx="2921">
                  <c:v>33.541263758089698</c:v>
                </c:pt>
                <c:pt idx="2922">
                  <c:v>28.903724115822499</c:v>
                </c:pt>
                <c:pt idx="2923">
                  <c:v>27.185770850764701</c:v>
                </c:pt>
                <c:pt idx="2924">
                  <c:v>26.684023887670801</c:v>
                </c:pt>
                <c:pt idx="2925">
                  <c:v>27.542529836659199</c:v>
                </c:pt>
                <c:pt idx="2926">
                  <c:v>27.3371682684839</c:v>
                </c:pt>
                <c:pt idx="2927">
                  <c:v>28.222321383025601</c:v>
                </c:pt>
                <c:pt idx="2928">
                  <c:v>26.995479633265401</c:v>
                </c:pt>
                <c:pt idx="2929">
                  <c:v>24.783709071385701</c:v>
                </c:pt>
                <c:pt idx="2930">
                  <c:v>22.371997868614098</c:v>
                </c:pt>
                <c:pt idx="2931">
                  <c:v>19.6712152996874</c:v>
                </c:pt>
                <c:pt idx="2932">
                  <c:v>17.348695819709999</c:v>
                </c:pt>
                <c:pt idx="2933">
                  <c:v>15.4844075027827</c:v>
                </c:pt>
                <c:pt idx="2934">
                  <c:v>14.475825400025199</c:v>
                </c:pt>
                <c:pt idx="2935">
                  <c:v>16.925723065451798</c:v>
                </c:pt>
                <c:pt idx="2936">
                  <c:v>20.444363089403801</c:v>
                </c:pt>
                <c:pt idx="2937">
                  <c:v>23.097823012573201</c:v>
                </c:pt>
                <c:pt idx="2938">
                  <c:v>24.802019682640498</c:v>
                </c:pt>
                <c:pt idx="2939">
                  <c:v>24.929094468283701</c:v>
                </c:pt>
                <c:pt idx="2940">
                  <c:v>23.930913425300599</c:v>
                </c:pt>
                <c:pt idx="2941">
                  <c:v>26.511828454987899</c:v>
                </c:pt>
                <c:pt idx="2942">
                  <c:v>29.7230147340793</c:v>
                </c:pt>
                <c:pt idx="2943">
                  <c:v>30.500741884959801</c:v>
                </c:pt>
                <c:pt idx="2944">
                  <c:v>29.295480305310001</c:v>
                </c:pt>
                <c:pt idx="2945">
                  <c:v>27.8253167466717</c:v>
                </c:pt>
                <c:pt idx="2946">
                  <c:v>29.486327678081199</c:v>
                </c:pt>
                <c:pt idx="2947">
                  <c:v>46.817090624198798</c:v>
                </c:pt>
                <c:pt idx="2948">
                  <c:v>46.684452723096598</c:v>
                </c:pt>
                <c:pt idx="2949">
                  <c:v>39.061789229538199</c:v>
                </c:pt>
                <c:pt idx="2950">
                  <c:v>48.165432088397303</c:v>
                </c:pt>
                <c:pt idx="2951">
                  <c:v>56.056073784480901</c:v>
                </c:pt>
                <c:pt idx="2952">
                  <c:v>69.142985590448504</c:v>
                </c:pt>
                <c:pt idx="2953">
                  <c:v>76.6487694201751</c:v>
                </c:pt>
                <c:pt idx="2954">
                  <c:v>99.271859462017602</c:v>
                </c:pt>
                <c:pt idx="2955">
                  <c:v>239.30014058469499</c:v>
                </c:pt>
                <c:pt idx="2956">
                  <c:v>215.37410071353099</c:v>
                </c:pt>
                <c:pt idx="2957">
                  <c:v>119.00861217627801</c:v>
                </c:pt>
                <c:pt idx="2958">
                  <c:v>76.998716818644596</c:v>
                </c:pt>
                <c:pt idx="2959">
                  <c:v>65.910929883225094</c:v>
                </c:pt>
                <c:pt idx="2960">
                  <c:v>60.149576911027999</c:v>
                </c:pt>
                <c:pt idx="2961">
                  <c:v>88.319393889055107</c:v>
                </c:pt>
                <c:pt idx="2962">
                  <c:v>85.9384029753775</c:v>
                </c:pt>
                <c:pt idx="2963">
                  <c:v>67.236779716146302</c:v>
                </c:pt>
                <c:pt idx="2964">
                  <c:v>53.507380406015997</c:v>
                </c:pt>
                <c:pt idx="2965">
                  <c:v>43.847535388013</c:v>
                </c:pt>
                <c:pt idx="2966">
                  <c:v>37.7171072107745</c:v>
                </c:pt>
                <c:pt idx="2967">
                  <c:v>34.493720274027702</c:v>
                </c:pt>
                <c:pt idx="2968">
                  <c:v>31.291759065702301</c:v>
                </c:pt>
                <c:pt idx="2969">
                  <c:v>27.409030867240499</c:v>
                </c:pt>
                <c:pt idx="2970">
                  <c:v>24.180789581231</c:v>
                </c:pt>
                <c:pt idx="2971">
                  <c:v>23.347789636285</c:v>
                </c:pt>
                <c:pt idx="2972">
                  <c:v>23.693475029975399</c:v>
                </c:pt>
                <c:pt idx="2973">
                  <c:v>23.8157590312777</c:v>
                </c:pt>
                <c:pt idx="2974">
                  <c:v>24.504855202380501</c:v>
                </c:pt>
                <c:pt idx="2975">
                  <c:v>28.790166301971599</c:v>
                </c:pt>
                <c:pt idx="2976">
                  <c:v>85.7898713269377</c:v>
                </c:pt>
                <c:pt idx="2977">
                  <c:v>109.154931161322</c:v>
                </c:pt>
                <c:pt idx="2978">
                  <c:v>102.918458241149</c:v>
                </c:pt>
                <c:pt idx="2979">
                  <c:v>83.627904649792896</c:v>
                </c:pt>
                <c:pt idx="2980">
                  <c:v>63.134427886608101</c:v>
                </c:pt>
                <c:pt idx="2981">
                  <c:v>51.354673141883403</c:v>
                </c:pt>
                <c:pt idx="2982">
                  <c:v>47.850010834487101</c:v>
                </c:pt>
                <c:pt idx="2983">
                  <c:v>43.9891528628835</c:v>
                </c:pt>
                <c:pt idx="2984">
                  <c:v>38.9314367938399</c:v>
                </c:pt>
                <c:pt idx="2985">
                  <c:v>48.963778353162297</c:v>
                </c:pt>
                <c:pt idx="2986">
                  <c:v>58.907304617989801</c:v>
                </c:pt>
                <c:pt idx="2987">
                  <c:v>51.781013856285199</c:v>
                </c:pt>
                <c:pt idx="2988">
                  <c:v>47.572675216125504</c:v>
                </c:pt>
                <c:pt idx="2989">
                  <c:v>253.93239219086999</c:v>
                </c:pt>
                <c:pt idx="2990">
                  <c:v>206.25040297349</c:v>
                </c:pt>
                <c:pt idx="2991">
                  <c:v>92.315447591645196</c:v>
                </c:pt>
                <c:pt idx="2992">
                  <c:v>73.542687833124106</c:v>
                </c:pt>
                <c:pt idx="2993">
                  <c:v>74.374866314749497</c:v>
                </c:pt>
                <c:pt idx="2994">
                  <c:v>65.700965418948201</c:v>
                </c:pt>
                <c:pt idx="2995">
                  <c:v>59.151350121087702</c:v>
                </c:pt>
                <c:pt idx="2996">
                  <c:v>53.276793570837597</c:v>
                </c:pt>
                <c:pt idx="2997">
                  <c:v>45.439563918163103</c:v>
                </c:pt>
                <c:pt idx="2998">
                  <c:v>39.673396280560901</c:v>
                </c:pt>
                <c:pt idx="2999">
                  <c:v>47.366447470603603</c:v>
                </c:pt>
                <c:pt idx="3000">
                  <c:v>53.114678572147703</c:v>
                </c:pt>
                <c:pt idx="3001">
                  <c:v>51.125091311753401</c:v>
                </c:pt>
                <c:pt idx="3002">
                  <c:v>60.689779462487699</c:v>
                </c:pt>
                <c:pt idx="3003">
                  <c:v>81.700139761971201</c:v>
                </c:pt>
                <c:pt idx="3004">
                  <c:v>82.5728636707139</c:v>
                </c:pt>
                <c:pt idx="3005">
                  <c:v>87.509949036663798</c:v>
                </c:pt>
                <c:pt idx="3006">
                  <c:v>125.36296191249301</c:v>
                </c:pt>
                <c:pt idx="3007">
                  <c:v>158.74025661009799</c:v>
                </c:pt>
                <c:pt idx="3008">
                  <c:v>123.94559097749899</c:v>
                </c:pt>
                <c:pt idx="3009">
                  <c:v>93.378670723876695</c:v>
                </c:pt>
                <c:pt idx="3010">
                  <c:v>76.677506693742203</c:v>
                </c:pt>
                <c:pt idx="3011">
                  <c:v>64.295015289344605</c:v>
                </c:pt>
                <c:pt idx="3012">
                  <c:v>68.019653192103704</c:v>
                </c:pt>
                <c:pt idx="3013">
                  <c:v>66.008967540697697</c:v>
                </c:pt>
                <c:pt idx="3014">
                  <c:v>69.265613008825099</c:v>
                </c:pt>
                <c:pt idx="3015">
                  <c:v>60.667793846500601</c:v>
                </c:pt>
                <c:pt idx="3016">
                  <c:v>59.580776061026803</c:v>
                </c:pt>
                <c:pt idx="3017">
                  <c:v>62.230220308949697</c:v>
                </c:pt>
                <c:pt idx="3018">
                  <c:v>62.848097562591903</c:v>
                </c:pt>
                <c:pt idx="3019">
                  <c:v>54.380500937977096</c:v>
                </c:pt>
                <c:pt idx="3020">
                  <c:v>57.060189673391797</c:v>
                </c:pt>
                <c:pt idx="3021">
                  <c:v>65.371382018476496</c:v>
                </c:pt>
                <c:pt idx="3022">
                  <c:v>91.608344408122903</c:v>
                </c:pt>
                <c:pt idx="3023">
                  <c:v>75.528981184037505</c:v>
                </c:pt>
                <c:pt idx="3024">
                  <c:v>64.064704548078595</c:v>
                </c:pt>
                <c:pt idx="3025">
                  <c:v>53.867751862324099</c:v>
                </c:pt>
                <c:pt idx="3026">
                  <c:v>41.537502071545497</c:v>
                </c:pt>
                <c:pt idx="3027">
                  <c:v>87.830319531764403</c:v>
                </c:pt>
                <c:pt idx="3028">
                  <c:v>99.644477787132402</c:v>
                </c:pt>
                <c:pt idx="3029">
                  <c:v>87.126319309891599</c:v>
                </c:pt>
                <c:pt idx="3030">
                  <c:v>63.736944822411601</c:v>
                </c:pt>
                <c:pt idx="3031">
                  <c:v>43.657738507681202</c:v>
                </c:pt>
                <c:pt idx="3032">
                  <c:v>37.008979398661403</c:v>
                </c:pt>
                <c:pt idx="3033">
                  <c:v>54.812343932437699</c:v>
                </c:pt>
                <c:pt idx="3034">
                  <c:v>54.0583175680853</c:v>
                </c:pt>
                <c:pt idx="3035">
                  <c:v>51.965256084772903</c:v>
                </c:pt>
                <c:pt idx="3036">
                  <c:v>46.549153072573702</c:v>
                </c:pt>
                <c:pt idx="3037">
                  <c:v>38.893696706797897</c:v>
                </c:pt>
                <c:pt idx="3038">
                  <c:v>37.296380332638002</c:v>
                </c:pt>
                <c:pt idx="3039">
                  <c:v>34.809030953210701</c:v>
                </c:pt>
                <c:pt idx="3040">
                  <c:v>30.430568039673101</c:v>
                </c:pt>
                <c:pt idx="3041">
                  <c:v>26.913690741242501</c:v>
                </c:pt>
                <c:pt idx="3042">
                  <c:v>29.150228419377399</c:v>
                </c:pt>
                <c:pt idx="3043">
                  <c:v>63.969226416328397</c:v>
                </c:pt>
                <c:pt idx="3044">
                  <c:v>57.590578412602397</c:v>
                </c:pt>
                <c:pt idx="3045">
                  <c:v>46.947766776452802</c:v>
                </c:pt>
                <c:pt idx="3046">
                  <c:v>58.784369612608103</c:v>
                </c:pt>
                <c:pt idx="3047">
                  <c:v>58.1191857035938</c:v>
                </c:pt>
                <c:pt idx="3048">
                  <c:v>74.914407852532506</c:v>
                </c:pt>
                <c:pt idx="3049">
                  <c:v>68.395995895562095</c:v>
                </c:pt>
                <c:pt idx="3050">
                  <c:v>68.885654295166503</c:v>
                </c:pt>
                <c:pt idx="3051">
                  <c:v>57.747419673427402</c:v>
                </c:pt>
                <c:pt idx="3052">
                  <c:v>90.594672284868906</c:v>
                </c:pt>
                <c:pt idx="3053">
                  <c:v>100.672964537574</c:v>
                </c:pt>
                <c:pt idx="3054">
                  <c:v>210.780067304509</c:v>
                </c:pt>
                <c:pt idx="3055">
                  <c:v>185.82951159320399</c:v>
                </c:pt>
                <c:pt idx="3056">
                  <c:v>116.735375247919</c:v>
                </c:pt>
                <c:pt idx="3057">
                  <c:v>105.722997959569</c:v>
                </c:pt>
                <c:pt idx="3058">
                  <c:v>84.462296079430999</c:v>
                </c:pt>
                <c:pt idx="3059">
                  <c:v>65.129418897043706</c:v>
                </c:pt>
                <c:pt idx="3060">
                  <c:v>53.352719203660797</c:v>
                </c:pt>
                <c:pt idx="3061">
                  <c:v>50.332692861494202</c:v>
                </c:pt>
                <c:pt idx="3062">
                  <c:v>57.241247352095897</c:v>
                </c:pt>
                <c:pt idx="3063">
                  <c:v>63.199969369063297</c:v>
                </c:pt>
                <c:pt idx="3064">
                  <c:v>63.140102852364997</c:v>
                </c:pt>
                <c:pt idx="3065">
                  <c:v>60.836684438431</c:v>
                </c:pt>
                <c:pt idx="3066">
                  <c:v>164.40362766502599</c:v>
                </c:pt>
                <c:pt idx="3067">
                  <c:v>169.139836564077</c:v>
                </c:pt>
                <c:pt idx="3068">
                  <c:v>158.40633883142601</c:v>
                </c:pt>
                <c:pt idx="3069">
                  <c:v>130.88601897749399</c:v>
                </c:pt>
                <c:pt idx="3070">
                  <c:v>96.112791840357005</c:v>
                </c:pt>
                <c:pt idx="3071">
                  <c:v>96.934551957099202</c:v>
                </c:pt>
                <c:pt idx="3072">
                  <c:v>166.282279420451</c:v>
                </c:pt>
                <c:pt idx="3073">
                  <c:v>269.91571108300798</c:v>
                </c:pt>
                <c:pt idx="3074">
                  <c:v>459.76445040631</c:v>
                </c:pt>
                <c:pt idx="3075">
                  <c:v>550.28798372878305</c:v>
                </c:pt>
                <c:pt idx="3076">
                  <c:v>378.723713933412</c:v>
                </c:pt>
                <c:pt idx="3077">
                  <c:v>215.17654717007801</c:v>
                </c:pt>
                <c:pt idx="3078">
                  <c:v>129.61991231699599</c:v>
                </c:pt>
                <c:pt idx="3079">
                  <c:v>82.995369294464595</c:v>
                </c:pt>
                <c:pt idx="3080">
                  <c:v>63.279761016010497</c:v>
                </c:pt>
                <c:pt idx="3081">
                  <c:v>68.55312681142</c:v>
                </c:pt>
                <c:pt idx="3082">
                  <c:v>65.630950771970205</c:v>
                </c:pt>
                <c:pt idx="3083">
                  <c:v>59.436012115984497</c:v>
                </c:pt>
                <c:pt idx="3084">
                  <c:v>64.067458362522203</c:v>
                </c:pt>
                <c:pt idx="3085">
                  <c:v>68.000374622506499</c:v>
                </c:pt>
                <c:pt idx="3086">
                  <c:v>232.48778751165699</c:v>
                </c:pt>
                <c:pt idx="3087">
                  <c:v>230.60656141697399</c:v>
                </c:pt>
                <c:pt idx="3088">
                  <c:v>130.80428298977699</c:v>
                </c:pt>
                <c:pt idx="3089">
                  <c:v>83.110087403067496</c:v>
                </c:pt>
                <c:pt idx="3090">
                  <c:v>68.764435780954202</c:v>
                </c:pt>
                <c:pt idx="3091">
                  <c:v>103.679007587453</c:v>
                </c:pt>
                <c:pt idx="3092">
                  <c:v>198.81742770128201</c:v>
                </c:pt>
                <c:pt idx="3093">
                  <c:v>173.713357946884</c:v>
                </c:pt>
                <c:pt idx="3094">
                  <c:v>158.93292328580301</c:v>
                </c:pt>
                <c:pt idx="3095">
                  <c:v>194.39380024535899</c:v>
                </c:pt>
                <c:pt idx="3096">
                  <c:v>376.94114147030399</c:v>
                </c:pt>
                <c:pt idx="3097">
                  <c:v>339.14010091860098</c:v>
                </c:pt>
                <c:pt idx="3098">
                  <c:v>737.91431872901205</c:v>
                </c:pt>
                <c:pt idx="3099">
                  <c:v>638.08959157919696</c:v>
                </c:pt>
                <c:pt idx="3100">
                  <c:v>337.58038307251701</c:v>
                </c:pt>
                <c:pt idx="3101">
                  <c:v>247.59311271796699</c:v>
                </c:pt>
                <c:pt idx="3102">
                  <c:v>271.80866115025202</c:v>
                </c:pt>
                <c:pt idx="3103">
                  <c:v>193.24257393881001</c:v>
                </c:pt>
                <c:pt idx="3104">
                  <c:v>116.380526163064</c:v>
                </c:pt>
                <c:pt idx="3105">
                  <c:v>85.429442653454203</c:v>
                </c:pt>
                <c:pt idx="3106">
                  <c:v>66.424351330112501</c:v>
                </c:pt>
                <c:pt idx="3107">
                  <c:v>56.053607192434797</c:v>
                </c:pt>
                <c:pt idx="3108">
                  <c:v>54.2834380569711</c:v>
                </c:pt>
                <c:pt idx="3109">
                  <c:v>53.536870394944401</c:v>
                </c:pt>
                <c:pt idx="3110">
                  <c:v>60.419462502825198</c:v>
                </c:pt>
                <c:pt idx="3111">
                  <c:v>55.775697302015097</c:v>
                </c:pt>
                <c:pt idx="3112">
                  <c:v>133.616150952194</c:v>
                </c:pt>
                <c:pt idx="3113">
                  <c:v>163.71922876765899</c:v>
                </c:pt>
                <c:pt idx="3114">
                  <c:v>120.843382070636</c:v>
                </c:pt>
                <c:pt idx="3115">
                  <c:v>97.209086219885606</c:v>
                </c:pt>
                <c:pt idx="3116">
                  <c:v>87.259074779147298</c:v>
                </c:pt>
                <c:pt idx="3117">
                  <c:v>65.286659769898307</c:v>
                </c:pt>
                <c:pt idx="3118">
                  <c:v>47.1444604081723</c:v>
                </c:pt>
                <c:pt idx="3119">
                  <c:v>61.684395483507103</c:v>
                </c:pt>
                <c:pt idx="3120">
                  <c:v>81.079521814185</c:v>
                </c:pt>
                <c:pt idx="3121">
                  <c:v>116.128444324312</c:v>
                </c:pt>
                <c:pt idx="3122">
                  <c:v>99.506685804275094</c:v>
                </c:pt>
                <c:pt idx="3123">
                  <c:v>70.430410316139103</c:v>
                </c:pt>
                <c:pt idx="3124">
                  <c:v>54.0600923819256</c:v>
                </c:pt>
                <c:pt idx="3125">
                  <c:v>41.9279248366812</c:v>
                </c:pt>
                <c:pt idx="3126">
                  <c:v>34.014179736567002</c:v>
                </c:pt>
                <c:pt idx="3127">
                  <c:v>29.699199937171802</c:v>
                </c:pt>
                <c:pt idx="3128">
                  <c:v>26.595334003466199</c:v>
                </c:pt>
                <c:pt idx="3129">
                  <c:v>24.7993214067758</c:v>
                </c:pt>
                <c:pt idx="3130">
                  <c:v>27.331503171418301</c:v>
                </c:pt>
                <c:pt idx="3131">
                  <c:v>43.7134852616323</c:v>
                </c:pt>
                <c:pt idx="3132">
                  <c:v>57.305904804140098</c:v>
                </c:pt>
                <c:pt idx="3133">
                  <c:v>52.665972121972302</c:v>
                </c:pt>
                <c:pt idx="3134">
                  <c:v>69.3242244604711</c:v>
                </c:pt>
                <c:pt idx="3135">
                  <c:v>75.315031558423698</c:v>
                </c:pt>
                <c:pt idx="3136">
                  <c:v>64.7821535815267</c:v>
                </c:pt>
                <c:pt idx="3137">
                  <c:v>68.527677998984601</c:v>
                </c:pt>
                <c:pt idx="3138">
                  <c:v>69.393355909594902</c:v>
                </c:pt>
                <c:pt idx="3139">
                  <c:v>59.361625442016397</c:v>
                </c:pt>
                <c:pt idx="3140">
                  <c:v>106.97698562729499</c:v>
                </c:pt>
                <c:pt idx="3141">
                  <c:v>114.16747902768</c:v>
                </c:pt>
                <c:pt idx="3142">
                  <c:v>131.86987125523001</c:v>
                </c:pt>
                <c:pt idx="3143">
                  <c:v>162.832042562102</c:v>
                </c:pt>
                <c:pt idx="3144">
                  <c:v>289.64339538355699</c:v>
                </c:pt>
                <c:pt idx="3145">
                  <c:v>280.40296986526403</c:v>
                </c:pt>
                <c:pt idx="3146">
                  <c:v>181.880423181574</c:v>
                </c:pt>
                <c:pt idx="3147">
                  <c:v>159.32188999157799</c:v>
                </c:pt>
                <c:pt idx="3148">
                  <c:v>170.60344207135901</c:v>
                </c:pt>
                <c:pt idx="3149">
                  <c:v>143.758882341565</c:v>
                </c:pt>
                <c:pt idx="3150">
                  <c:v>135.79420547383501</c:v>
                </c:pt>
                <c:pt idx="3151">
                  <c:v>119.146208425372</c:v>
                </c:pt>
                <c:pt idx="3152">
                  <c:v>88.354738761508301</c:v>
                </c:pt>
                <c:pt idx="3153">
                  <c:v>69.1848828505765</c:v>
                </c:pt>
                <c:pt idx="3154">
                  <c:v>58.906678344900001</c:v>
                </c:pt>
                <c:pt idx="3155">
                  <c:v>58.085463294307402</c:v>
                </c:pt>
                <c:pt idx="3156">
                  <c:v>58.159192615038997</c:v>
                </c:pt>
                <c:pt idx="3157">
                  <c:v>51.843535469419301</c:v>
                </c:pt>
                <c:pt idx="3158">
                  <c:v>47.786210389481298</c:v>
                </c:pt>
                <c:pt idx="3159">
                  <c:v>44.465731484414803</c:v>
                </c:pt>
                <c:pt idx="3160">
                  <c:v>40.643276753942096</c:v>
                </c:pt>
                <c:pt idx="3161">
                  <c:v>35.731117935582503</c:v>
                </c:pt>
                <c:pt idx="3162">
                  <c:v>40.728573293526097</c:v>
                </c:pt>
                <c:pt idx="3163">
                  <c:v>40.466382563826699</c:v>
                </c:pt>
                <c:pt idx="3164">
                  <c:v>35.800895649981399</c:v>
                </c:pt>
                <c:pt idx="3165">
                  <c:v>34.305755333196203</c:v>
                </c:pt>
                <c:pt idx="3166">
                  <c:v>35.418579852890304</c:v>
                </c:pt>
                <c:pt idx="3167">
                  <c:v>38.159987331446303</c:v>
                </c:pt>
                <c:pt idx="3168">
                  <c:v>48.956364947070199</c:v>
                </c:pt>
                <c:pt idx="3169">
                  <c:v>86.256637939046101</c:v>
                </c:pt>
                <c:pt idx="3170">
                  <c:v>75.082201619039495</c:v>
                </c:pt>
                <c:pt idx="3171">
                  <c:v>49.705549413761801</c:v>
                </c:pt>
                <c:pt idx="3172">
                  <c:v>47.272075198798703</c:v>
                </c:pt>
                <c:pt idx="3173">
                  <c:v>65.0970236036692</c:v>
                </c:pt>
                <c:pt idx="3174">
                  <c:v>82.237009111201701</c:v>
                </c:pt>
                <c:pt idx="3175">
                  <c:v>128.850069071711</c:v>
                </c:pt>
                <c:pt idx="3176">
                  <c:v>148.35389105009901</c:v>
                </c:pt>
                <c:pt idx="3177">
                  <c:v>128.13994917221601</c:v>
                </c:pt>
                <c:pt idx="3178">
                  <c:v>105.05279472458901</c:v>
                </c:pt>
                <c:pt idx="3179">
                  <c:v>82.509319512875507</c:v>
                </c:pt>
                <c:pt idx="3180">
                  <c:v>75.782871262066493</c:v>
                </c:pt>
                <c:pt idx="3181">
                  <c:v>77.050587994056499</c:v>
                </c:pt>
                <c:pt idx="3182">
                  <c:v>77.665747924048702</c:v>
                </c:pt>
                <c:pt idx="3183">
                  <c:v>67.345113178417506</c:v>
                </c:pt>
                <c:pt idx="3184">
                  <c:v>56.058634817632402</c:v>
                </c:pt>
                <c:pt idx="3185">
                  <c:v>88.449929083595094</c:v>
                </c:pt>
                <c:pt idx="3186">
                  <c:v>87.439031909007497</c:v>
                </c:pt>
                <c:pt idx="3187">
                  <c:v>102.555504447982</c:v>
                </c:pt>
                <c:pt idx="3188">
                  <c:v>124.307875127448</c:v>
                </c:pt>
                <c:pt idx="3189">
                  <c:v>96.684011439080294</c:v>
                </c:pt>
                <c:pt idx="3190">
                  <c:v>79.317237922740006</c:v>
                </c:pt>
                <c:pt idx="3191">
                  <c:v>61.557649229422999</c:v>
                </c:pt>
                <c:pt idx="3192">
                  <c:v>45.519090274482203</c:v>
                </c:pt>
                <c:pt idx="3193">
                  <c:v>40.057446771906903</c:v>
                </c:pt>
                <c:pt idx="3194">
                  <c:v>36.261478556321698</c:v>
                </c:pt>
                <c:pt idx="3195">
                  <c:v>32.707605544548798</c:v>
                </c:pt>
                <c:pt idx="3196">
                  <c:v>31.583561608013401</c:v>
                </c:pt>
                <c:pt idx="3197">
                  <c:v>31.3030300872441</c:v>
                </c:pt>
                <c:pt idx="3198">
                  <c:v>40.509680569647998</c:v>
                </c:pt>
                <c:pt idx="3199">
                  <c:v>48.4821534834388</c:v>
                </c:pt>
                <c:pt idx="3200">
                  <c:v>45.637362365465201</c:v>
                </c:pt>
                <c:pt idx="3201">
                  <c:v>39.878003244549603</c:v>
                </c:pt>
                <c:pt idx="3202">
                  <c:v>35.896175741019803</c:v>
                </c:pt>
                <c:pt idx="3203">
                  <c:v>33.498412375412698</c:v>
                </c:pt>
                <c:pt idx="3204">
                  <c:v>144.21250130856001</c:v>
                </c:pt>
                <c:pt idx="3205">
                  <c:v>190.266586582103</c:v>
                </c:pt>
                <c:pt idx="3206">
                  <c:v>142.24574516848801</c:v>
                </c:pt>
                <c:pt idx="3207">
                  <c:v>97.428828459146999</c:v>
                </c:pt>
                <c:pt idx="3208">
                  <c:v>70.761166838550196</c:v>
                </c:pt>
                <c:pt idx="3209">
                  <c:v>55.230174112506504</c:v>
                </c:pt>
                <c:pt idx="3210">
                  <c:v>52.063933382478702</c:v>
                </c:pt>
                <c:pt idx="3211">
                  <c:v>48.039420780101402</c:v>
                </c:pt>
                <c:pt idx="3212">
                  <c:v>43.3470075701659</c:v>
                </c:pt>
                <c:pt idx="3213">
                  <c:v>40.739748083243903</c:v>
                </c:pt>
                <c:pt idx="3214">
                  <c:v>76.959339855246398</c:v>
                </c:pt>
                <c:pt idx="3215">
                  <c:v>74.417623495807902</c:v>
                </c:pt>
                <c:pt idx="3216">
                  <c:v>108.947466604186</c:v>
                </c:pt>
                <c:pt idx="3217">
                  <c:v>113.884254072499</c:v>
                </c:pt>
                <c:pt idx="3218">
                  <c:v>79.223794724993496</c:v>
                </c:pt>
                <c:pt idx="3219">
                  <c:v>68.254347435069803</c:v>
                </c:pt>
                <c:pt idx="3220">
                  <c:v>64.437477406006394</c:v>
                </c:pt>
                <c:pt idx="3221">
                  <c:v>49.976545435442397</c:v>
                </c:pt>
                <c:pt idx="3222">
                  <c:v>38.095268567250997</c:v>
                </c:pt>
                <c:pt idx="3223">
                  <c:v>35.246139617177903</c:v>
                </c:pt>
                <c:pt idx="3224">
                  <c:v>42.331100105767298</c:v>
                </c:pt>
                <c:pt idx="3225">
                  <c:v>47.435162386334497</c:v>
                </c:pt>
                <c:pt idx="3226">
                  <c:v>45.8282265853951</c:v>
                </c:pt>
                <c:pt idx="3227">
                  <c:v>44.879525045099903</c:v>
                </c:pt>
                <c:pt idx="3228">
                  <c:v>45.099102920446498</c:v>
                </c:pt>
                <c:pt idx="3229">
                  <c:v>50.756948557829098</c:v>
                </c:pt>
                <c:pt idx="3230">
                  <c:v>77.531123802161304</c:v>
                </c:pt>
                <c:pt idx="3231">
                  <c:v>77.250683811956407</c:v>
                </c:pt>
                <c:pt idx="3232">
                  <c:v>59.199097835498002</c:v>
                </c:pt>
                <c:pt idx="3233">
                  <c:v>48.640598536277103</c:v>
                </c:pt>
                <c:pt idx="3234">
                  <c:v>42.950500197728203</c:v>
                </c:pt>
                <c:pt idx="3235">
                  <c:v>41.737578067546799</c:v>
                </c:pt>
                <c:pt idx="3236">
                  <c:v>38.030647817329097</c:v>
                </c:pt>
                <c:pt idx="3237">
                  <c:v>33.375441774515799</c:v>
                </c:pt>
                <c:pt idx="3238">
                  <c:v>29.6108105160401</c:v>
                </c:pt>
                <c:pt idx="3239">
                  <c:v>26.266293754104002</c:v>
                </c:pt>
                <c:pt idx="3240">
                  <c:v>24.7439585451631</c:v>
                </c:pt>
                <c:pt idx="3241">
                  <c:v>23.548572227563699</c:v>
                </c:pt>
                <c:pt idx="3242">
                  <c:v>21.6690080045908</c:v>
                </c:pt>
                <c:pt idx="3243">
                  <c:v>19.8078859602732</c:v>
                </c:pt>
                <c:pt idx="3244">
                  <c:v>18.0164928761344</c:v>
                </c:pt>
                <c:pt idx="3245">
                  <c:v>17.564838443621198</c:v>
                </c:pt>
                <c:pt idx="3246">
                  <c:v>17.293477616803301</c:v>
                </c:pt>
                <c:pt idx="3247">
                  <c:v>16.664104591633201</c:v>
                </c:pt>
                <c:pt idx="3248">
                  <c:v>15.8549000548458</c:v>
                </c:pt>
                <c:pt idx="3249">
                  <c:v>15.7451504117571</c:v>
                </c:pt>
                <c:pt idx="3250">
                  <c:v>15.3324378455233</c:v>
                </c:pt>
                <c:pt idx="3251">
                  <c:v>14.910791098941299</c:v>
                </c:pt>
                <c:pt idx="3252">
                  <c:v>15.2187786808518</c:v>
                </c:pt>
                <c:pt idx="3253">
                  <c:v>14.8114887779491</c:v>
                </c:pt>
                <c:pt idx="3254">
                  <c:v>14.2596248633022</c:v>
                </c:pt>
                <c:pt idx="3255">
                  <c:v>14.4347983512944</c:v>
                </c:pt>
                <c:pt idx="3256">
                  <c:v>13.9732355402833</c:v>
                </c:pt>
                <c:pt idx="3257">
                  <c:v>15.8598293664497</c:v>
                </c:pt>
                <c:pt idx="3258">
                  <c:v>17.5401781995051</c:v>
                </c:pt>
                <c:pt idx="3259">
                  <c:v>18.253963030742</c:v>
                </c:pt>
                <c:pt idx="3260">
                  <c:v>18.850189110525999</c:v>
                </c:pt>
                <c:pt idx="3261">
                  <c:v>17.9586315439592</c:v>
                </c:pt>
                <c:pt idx="3262">
                  <c:v>23.7955019408904</c:v>
                </c:pt>
                <c:pt idx="3263">
                  <c:v>26.336812351233998</c:v>
                </c:pt>
                <c:pt idx="3264">
                  <c:v>23.681037704830899</c:v>
                </c:pt>
                <c:pt idx="3265">
                  <c:v>20.348532377771001</c:v>
                </c:pt>
                <c:pt idx="3266">
                  <c:v>18.3790599843705</c:v>
                </c:pt>
                <c:pt idx="3267">
                  <c:v>30.051120692123899</c:v>
                </c:pt>
                <c:pt idx="3268">
                  <c:v>93.246816643795299</c:v>
                </c:pt>
                <c:pt idx="3269">
                  <c:v>82.721608269483099</c:v>
                </c:pt>
                <c:pt idx="3270">
                  <c:v>48.934136235986102</c:v>
                </c:pt>
                <c:pt idx="3271">
                  <c:v>38.537288241321598</c:v>
                </c:pt>
                <c:pt idx="3272">
                  <c:v>44.052531218521203</c:v>
                </c:pt>
                <c:pt idx="3273">
                  <c:v>62.867824788993701</c:v>
                </c:pt>
                <c:pt idx="3274">
                  <c:v>53.942456981625703</c:v>
                </c:pt>
                <c:pt idx="3275">
                  <c:v>38.1387167234709</c:v>
                </c:pt>
                <c:pt idx="3276">
                  <c:v>33.906068671877797</c:v>
                </c:pt>
                <c:pt idx="3277">
                  <c:v>30.556705430001099</c:v>
                </c:pt>
                <c:pt idx="3278">
                  <c:v>39.512222885236902</c:v>
                </c:pt>
                <c:pt idx="3279">
                  <c:v>45.521895236830197</c:v>
                </c:pt>
                <c:pt idx="3280">
                  <c:v>43.238544664558198</c:v>
                </c:pt>
                <c:pt idx="3281">
                  <c:v>41.536248034180304</c:v>
                </c:pt>
                <c:pt idx="3282">
                  <c:v>37.801850094450799</c:v>
                </c:pt>
                <c:pt idx="3283">
                  <c:v>33.541863365827801</c:v>
                </c:pt>
                <c:pt idx="3284">
                  <c:v>30.645100227371401</c:v>
                </c:pt>
                <c:pt idx="3285">
                  <c:v>28.149753450655101</c:v>
                </c:pt>
                <c:pt idx="3286">
                  <c:v>25.103304208691501</c:v>
                </c:pt>
                <c:pt idx="3287">
                  <c:v>23.3817297403072</c:v>
                </c:pt>
                <c:pt idx="3288">
                  <c:v>59.208078126879201</c:v>
                </c:pt>
                <c:pt idx="3289">
                  <c:v>78.065307674399406</c:v>
                </c:pt>
                <c:pt idx="3290">
                  <c:v>74.151076964454305</c:v>
                </c:pt>
                <c:pt idx="3291">
                  <c:v>66.458975261113295</c:v>
                </c:pt>
                <c:pt idx="3292">
                  <c:v>59.164569213416499</c:v>
                </c:pt>
                <c:pt idx="3293">
                  <c:v>49.339792771788602</c:v>
                </c:pt>
                <c:pt idx="3294">
                  <c:v>39.717143169938801</c:v>
                </c:pt>
                <c:pt idx="3295">
                  <c:v>33.503782041863602</c:v>
                </c:pt>
                <c:pt idx="3296">
                  <c:v>31.421799055632999</c:v>
                </c:pt>
                <c:pt idx="3297">
                  <c:v>29.646376161268201</c:v>
                </c:pt>
                <c:pt idx="3298">
                  <c:v>27.0043010240786</c:v>
                </c:pt>
                <c:pt idx="3299">
                  <c:v>23.764051534668599</c:v>
                </c:pt>
                <c:pt idx="3300">
                  <c:v>21.316626192995798</c:v>
                </c:pt>
                <c:pt idx="3301">
                  <c:v>24.598898818275998</c:v>
                </c:pt>
                <c:pt idx="3302">
                  <c:v>26.543511290454401</c:v>
                </c:pt>
                <c:pt idx="3303">
                  <c:v>23.877772647549399</c:v>
                </c:pt>
                <c:pt idx="3304">
                  <c:v>20.593415702251999</c:v>
                </c:pt>
                <c:pt idx="3305">
                  <c:v>18.439852611955502</c:v>
                </c:pt>
                <c:pt idx="3306">
                  <c:v>17.0503593481595</c:v>
                </c:pt>
                <c:pt idx="3307">
                  <c:v>16.999235134091499</c:v>
                </c:pt>
                <c:pt idx="3308">
                  <c:v>16.640441994292502</c:v>
                </c:pt>
                <c:pt idx="3309">
                  <c:v>15.8960820648353</c:v>
                </c:pt>
                <c:pt idx="3310">
                  <c:v>14.909089609956901</c:v>
                </c:pt>
                <c:pt idx="3311">
                  <c:v>13.9802417328419</c:v>
                </c:pt>
                <c:pt idx="3312">
                  <c:v>13.265533620998999</c:v>
                </c:pt>
                <c:pt idx="3313">
                  <c:v>17.127656697031</c:v>
                </c:pt>
                <c:pt idx="3314">
                  <c:v>23.416838887423499</c:v>
                </c:pt>
                <c:pt idx="3315">
                  <c:v>24.5903737699823</c:v>
                </c:pt>
                <c:pt idx="3316">
                  <c:v>22.731416369022799</c:v>
                </c:pt>
                <c:pt idx="3317">
                  <c:v>20.543400627321802</c:v>
                </c:pt>
                <c:pt idx="3318">
                  <c:v>18.1636468582406</c:v>
                </c:pt>
                <c:pt idx="3319">
                  <c:v>16.258228691730299</c:v>
                </c:pt>
                <c:pt idx="3320">
                  <c:v>14.8640431263957</c:v>
                </c:pt>
                <c:pt idx="3321">
                  <c:v>15.658251438727801</c:v>
                </c:pt>
                <c:pt idx="3322">
                  <c:v>15.8290173525219</c:v>
                </c:pt>
                <c:pt idx="3323">
                  <c:v>18.043111611935899</c:v>
                </c:pt>
                <c:pt idx="3324">
                  <c:v>22.138343605578299</c:v>
                </c:pt>
                <c:pt idx="3325">
                  <c:v>36.856233641528597</c:v>
                </c:pt>
                <c:pt idx="3326">
                  <c:v>45.211436441397197</c:v>
                </c:pt>
                <c:pt idx="3327">
                  <c:v>144.78457073451401</c:v>
                </c:pt>
                <c:pt idx="3328">
                  <c:v>122.007867450098</c:v>
                </c:pt>
                <c:pt idx="3329">
                  <c:v>64.123364907159697</c:v>
                </c:pt>
                <c:pt idx="3330">
                  <c:v>50.9736029437531</c:v>
                </c:pt>
                <c:pt idx="3331">
                  <c:v>42.939159659172297</c:v>
                </c:pt>
                <c:pt idx="3332">
                  <c:v>46.078298291188702</c:v>
                </c:pt>
                <c:pt idx="3333">
                  <c:v>45.752901823505297</c:v>
                </c:pt>
                <c:pt idx="3334">
                  <c:v>40.760781250562999</c:v>
                </c:pt>
                <c:pt idx="3335">
                  <c:v>44.7218209223062</c:v>
                </c:pt>
                <c:pt idx="3336">
                  <c:v>49.9176065494363</c:v>
                </c:pt>
                <c:pt idx="3337">
                  <c:v>50.6695268716187</c:v>
                </c:pt>
                <c:pt idx="3338">
                  <c:v>59.455571336726102</c:v>
                </c:pt>
                <c:pt idx="3339">
                  <c:v>85.604768765299895</c:v>
                </c:pt>
                <c:pt idx="3340">
                  <c:v>74.058427990059798</c:v>
                </c:pt>
                <c:pt idx="3341">
                  <c:v>59.816756363537301</c:v>
                </c:pt>
                <c:pt idx="3342">
                  <c:v>59.0160120005105</c:v>
                </c:pt>
                <c:pt idx="3343">
                  <c:v>53.894122624976198</c:v>
                </c:pt>
                <c:pt idx="3344">
                  <c:v>46.294987100031001</c:v>
                </c:pt>
                <c:pt idx="3345">
                  <c:v>42.425742166761097</c:v>
                </c:pt>
                <c:pt idx="3346">
                  <c:v>52.457194826987603</c:v>
                </c:pt>
                <c:pt idx="3347">
                  <c:v>93.685302741230601</c:v>
                </c:pt>
                <c:pt idx="3348">
                  <c:v>96.1734253513157</c:v>
                </c:pt>
                <c:pt idx="3349">
                  <c:v>155.28418221736601</c:v>
                </c:pt>
                <c:pt idx="3350">
                  <c:v>217.10659080146999</c:v>
                </c:pt>
                <c:pt idx="3351">
                  <c:v>262.52461054610097</c:v>
                </c:pt>
                <c:pt idx="3352">
                  <c:v>189.34383290847299</c:v>
                </c:pt>
                <c:pt idx="3353">
                  <c:v>176.12323136617999</c:v>
                </c:pt>
                <c:pt idx="3354">
                  <c:v>161.34662825418599</c:v>
                </c:pt>
                <c:pt idx="3355">
                  <c:v>130.791935785623</c:v>
                </c:pt>
                <c:pt idx="3356">
                  <c:v>119.762278631434</c:v>
                </c:pt>
                <c:pt idx="3357">
                  <c:v>95.062424228734997</c:v>
                </c:pt>
                <c:pt idx="3358">
                  <c:v>81.636958329691794</c:v>
                </c:pt>
                <c:pt idx="3359">
                  <c:v>110.29664590876</c:v>
                </c:pt>
                <c:pt idx="3360">
                  <c:v>104.838807879263</c:v>
                </c:pt>
                <c:pt idx="3361">
                  <c:v>100.297610550524</c:v>
                </c:pt>
                <c:pt idx="3362">
                  <c:v>85.852987691188105</c:v>
                </c:pt>
                <c:pt idx="3363">
                  <c:v>64.705931930142896</c:v>
                </c:pt>
                <c:pt idx="3364">
                  <c:v>54.885499140181601</c:v>
                </c:pt>
                <c:pt idx="3365">
                  <c:v>61.606005747866099</c:v>
                </c:pt>
                <c:pt idx="3366">
                  <c:v>103.584054948025</c:v>
                </c:pt>
                <c:pt idx="3367">
                  <c:v>102.149371799786</c:v>
                </c:pt>
                <c:pt idx="3368">
                  <c:v>79.911207594957304</c:v>
                </c:pt>
                <c:pt idx="3369">
                  <c:v>71.894969779710095</c:v>
                </c:pt>
                <c:pt idx="3370">
                  <c:v>134.28196476063101</c:v>
                </c:pt>
                <c:pt idx="3371">
                  <c:v>128.36344631842499</c:v>
                </c:pt>
                <c:pt idx="3372">
                  <c:v>93.439392809939093</c:v>
                </c:pt>
                <c:pt idx="3373">
                  <c:v>86.744545478510901</c:v>
                </c:pt>
                <c:pt idx="3374">
                  <c:v>85.219240966196693</c:v>
                </c:pt>
                <c:pt idx="3375">
                  <c:v>79.543872891759605</c:v>
                </c:pt>
                <c:pt idx="3376">
                  <c:v>78.296851730985495</c:v>
                </c:pt>
                <c:pt idx="3377">
                  <c:v>94.483987760021506</c:v>
                </c:pt>
                <c:pt idx="3378">
                  <c:v>97.880556093255905</c:v>
                </c:pt>
                <c:pt idx="3379">
                  <c:v>118.862855511048</c:v>
                </c:pt>
                <c:pt idx="3380">
                  <c:v>135.896819905163</c:v>
                </c:pt>
                <c:pt idx="3381">
                  <c:v>141.561490490544</c:v>
                </c:pt>
                <c:pt idx="3382">
                  <c:v>139.85442907399801</c:v>
                </c:pt>
                <c:pt idx="3383">
                  <c:v>106.589771846104</c:v>
                </c:pt>
                <c:pt idx="3384">
                  <c:v>94.570907329012798</c:v>
                </c:pt>
                <c:pt idx="3385">
                  <c:v>93.014766003621205</c:v>
                </c:pt>
                <c:pt idx="3386">
                  <c:v>91.793938949562502</c:v>
                </c:pt>
                <c:pt idx="3387">
                  <c:v>120.36476990694899</c:v>
                </c:pt>
                <c:pt idx="3388">
                  <c:v>127.714410154296</c:v>
                </c:pt>
                <c:pt idx="3389">
                  <c:v>100.09763593925901</c:v>
                </c:pt>
                <c:pt idx="3390">
                  <c:v>79.7583816522652</c:v>
                </c:pt>
                <c:pt idx="3391">
                  <c:v>83.960439858586696</c:v>
                </c:pt>
                <c:pt idx="3392">
                  <c:v>100.62794097799301</c:v>
                </c:pt>
                <c:pt idx="3393">
                  <c:v>94.469053385145202</c:v>
                </c:pt>
                <c:pt idx="3394">
                  <c:v>89.793599289211798</c:v>
                </c:pt>
                <c:pt idx="3395">
                  <c:v>75.913400606475406</c:v>
                </c:pt>
                <c:pt idx="3396">
                  <c:v>86.1075858990299</c:v>
                </c:pt>
                <c:pt idx="3397">
                  <c:v>78.524215680744206</c:v>
                </c:pt>
                <c:pt idx="3398">
                  <c:v>255.76464287939999</c:v>
                </c:pt>
                <c:pt idx="3399">
                  <c:v>205.37263409678701</c:v>
                </c:pt>
                <c:pt idx="3400">
                  <c:v>100.035409137228</c:v>
                </c:pt>
                <c:pt idx="3401">
                  <c:v>117.36818330123</c:v>
                </c:pt>
                <c:pt idx="3402">
                  <c:v>241.604001231057</c:v>
                </c:pt>
                <c:pt idx="3403">
                  <c:v>252.95235274113099</c:v>
                </c:pt>
                <c:pt idx="3404">
                  <c:v>214.201961467687</c:v>
                </c:pt>
                <c:pt idx="3405">
                  <c:v>172.119508621482</c:v>
                </c:pt>
                <c:pt idx="3406">
                  <c:v>112.926564831363</c:v>
                </c:pt>
                <c:pt idx="3407">
                  <c:v>79.165477440174996</c:v>
                </c:pt>
                <c:pt idx="3408">
                  <c:v>61.137807037789798</c:v>
                </c:pt>
                <c:pt idx="3409">
                  <c:v>49.831291200775297</c:v>
                </c:pt>
                <c:pt idx="3410">
                  <c:v>60.659950179959701</c:v>
                </c:pt>
                <c:pt idx="3411">
                  <c:v>147.56276419346199</c:v>
                </c:pt>
                <c:pt idx="3412">
                  <c:v>112.588791985391</c:v>
                </c:pt>
                <c:pt idx="3413">
                  <c:v>58.397337727088001</c:v>
                </c:pt>
                <c:pt idx="3414">
                  <c:v>44.424026148988403</c:v>
                </c:pt>
                <c:pt idx="3415">
                  <c:v>60.507342377412101</c:v>
                </c:pt>
                <c:pt idx="3416">
                  <c:v>70.913486874429594</c:v>
                </c:pt>
                <c:pt idx="3417">
                  <c:v>66.212098926949594</c:v>
                </c:pt>
                <c:pt idx="3418">
                  <c:v>63.206131021475201</c:v>
                </c:pt>
                <c:pt idx="3419">
                  <c:v>62.040340715667597</c:v>
                </c:pt>
                <c:pt idx="3420">
                  <c:v>56.884608921550701</c:v>
                </c:pt>
                <c:pt idx="3421">
                  <c:v>60.864343750110301</c:v>
                </c:pt>
                <c:pt idx="3422">
                  <c:v>59.581561940615998</c:v>
                </c:pt>
                <c:pt idx="3423">
                  <c:v>93.338648186532794</c:v>
                </c:pt>
                <c:pt idx="3424">
                  <c:v>150.817508373577</c:v>
                </c:pt>
                <c:pt idx="3425">
                  <c:v>144.388158846598</c:v>
                </c:pt>
                <c:pt idx="3426">
                  <c:v>136.09465549241</c:v>
                </c:pt>
                <c:pt idx="3427">
                  <c:v>102.829884780404</c:v>
                </c:pt>
                <c:pt idx="3428">
                  <c:v>71.046049709342199</c:v>
                </c:pt>
                <c:pt idx="3429">
                  <c:v>90.227758615782605</c:v>
                </c:pt>
                <c:pt idx="3430">
                  <c:v>85.452516281620206</c:v>
                </c:pt>
                <c:pt idx="3431">
                  <c:v>72.012618705924197</c:v>
                </c:pt>
                <c:pt idx="3432">
                  <c:v>61.637679976794601</c:v>
                </c:pt>
                <c:pt idx="3433">
                  <c:v>69.730339331988105</c:v>
                </c:pt>
                <c:pt idx="3434">
                  <c:v>94.986319628426898</c:v>
                </c:pt>
                <c:pt idx="3435">
                  <c:v>102.785764543506</c:v>
                </c:pt>
                <c:pt idx="3436">
                  <c:v>87.936721228758998</c:v>
                </c:pt>
                <c:pt idx="3437">
                  <c:v>70.717257292784893</c:v>
                </c:pt>
                <c:pt idx="3438">
                  <c:v>70.540210998833402</c:v>
                </c:pt>
                <c:pt idx="3439">
                  <c:v>65.560223519105605</c:v>
                </c:pt>
                <c:pt idx="3440">
                  <c:v>67.710515298823196</c:v>
                </c:pt>
                <c:pt idx="3441">
                  <c:v>78.085830056379095</c:v>
                </c:pt>
                <c:pt idx="3442">
                  <c:v>71.721440608420295</c:v>
                </c:pt>
                <c:pt idx="3443">
                  <c:v>71.4059213671094</c:v>
                </c:pt>
                <c:pt idx="3444">
                  <c:v>106.378087155497</c:v>
                </c:pt>
                <c:pt idx="3445">
                  <c:v>174.37085365171001</c:v>
                </c:pt>
                <c:pt idx="3446">
                  <c:v>153.59525749397201</c:v>
                </c:pt>
                <c:pt idx="3447">
                  <c:v>117.78463321970101</c:v>
                </c:pt>
                <c:pt idx="3448">
                  <c:v>157.50887781979901</c:v>
                </c:pt>
                <c:pt idx="3449">
                  <c:v>144.19057670854099</c:v>
                </c:pt>
                <c:pt idx="3450">
                  <c:v>123.57065320635699</c:v>
                </c:pt>
                <c:pt idx="3451">
                  <c:v>296.44129915807503</c:v>
                </c:pt>
                <c:pt idx="3452">
                  <c:v>228.69858318701199</c:v>
                </c:pt>
                <c:pt idx="3453">
                  <c:v>112.58947779623</c:v>
                </c:pt>
                <c:pt idx="3454">
                  <c:v>96.315098842164502</c:v>
                </c:pt>
                <c:pt idx="3455">
                  <c:v>113.67141623525799</c:v>
                </c:pt>
                <c:pt idx="3456">
                  <c:v>218.54919473366601</c:v>
                </c:pt>
                <c:pt idx="3457">
                  <c:v>196.457307700684</c:v>
                </c:pt>
                <c:pt idx="3458">
                  <c:v>254.83841503516899</c:v>
                </c:pt>
                <c:pt idx="3459">
                  <c:v>298.75742189068802</c:v>
                </c:pt>
                <c:pt idx="3460">
                  <c:v>328.684952499296</c:v>
                </c:pt>
                <c:pt idx="3461">
                  <c:v>964.42507862912305</c:v>
                </c:pt>
                <c:pt idx="3462">
                  <c:v>929.15090572551105</c:v>
                </c:pt>
                <c:pt idx="3463">
                  <c:v>537.05135931465304</c:v>
                </c:pt>
                <c:pt idx="3464">
                  <c:v>408.005850687323</c:v>
                </c:pt>
                <c:pt idx="3465">
                  <c:v>279.44771382922897</c:v>
                </c:pt>
                <c:pt idx="3466">
                  <c:v>156.37728782475099</c:v>
                </c:pt>
                <c:pt idx="3467">
                  <c:v>93.676614230001604</c:v>
                </c:pt>
                <c:pt idx="3468">
                  <c:v>65.253729615906906</c:v>
                </c:pt>
                <c:pt idx="3469">
                  <c:v>68.698226501394103</c:v>
                </c:pt>
                <c:pt idx="3470">
                  <c:v>75.465077095203696</c:v>
                </c:pt>
                <c:pt idx="3471">
                  <c:v>79.050081687316805</c:v>
                </c:pt>
                <c:pt idx="3472">
                  <c:v>92.739132864397604</c:v>
                </c:pt>
                <c:pt idx="3473">
                  <c:v>97.545479236945496</c:v>
                </c:pt>
                <c:pt idx="3474">
                  <c:v>161.59440707238099</c:v>
                </c:pt>
                <c:pt idx="3475">
                  <c:v>174.74317972348601</c:v>
                </c:pt>
                <c:pt idx="3476">
                  <c:v>164.473431914092</c:v>
                </c:pt>
                <c:pt idx="3477">
                  <c:v>142.09102766004699</c:v>
                </c:pt>
                <c:pt idx="3478">
                  <c:v>104.09609118419399</c:v>
                </c:pt>
                <c:pt idx="3479">
                  <c:v>84.803021535098495</c:v>
                </c:pt>
                <c:pt idx="3480">
                  <c:v>126.302172022877</c:v>
                </c:pt>
                <c:pt idx="3481">
                  <c:v>368.73314536906099</c:v>
                </c:pt>
                <c:pt idx="3482">
                  <c:v>346.24133769931501</c:v>
                </c:pt>
                <c:pt idx="3483">
                  <c:v>234.43126445231599</c:v>
                </c:pt>
                <c:pt idx="3484">
                  <c:v>150.08529368644301</c:v>
                </c:pt>
                <c:pt idx="3485">
                  <c:v>113.822156278256</c:v>
                </c:pt>
                <c:pt idx="3486">
                  <c:v>199.61754218353701</c:v>
                </c:pt>
                <c:pt idx="3487">
                  <c:v>192.27900334050599</c:v>
                </c:pt>
                <c:pt idx="3488">
                  <c:v>124.228766783927</c:v>
                </c:pt>
                <c:pt idx="3489">
                  <c:v>108.610659702042</c:v>
                </c:pt>
                <c:pt idx="3490">
                  <c:v>93.296046244669199</c:v>
                </c:pt>
                <c:pt idx="3491">
                  <c:v>85.595305041413098</c:v>
                </c:pt>
                <c:pt idx="3492">
                  <c:v>100.376137244505</c:v>
                </c:pt>
                <c:pt idx="3493">
                  <c:v>132.38241274118801</c:v>
                </c:pt>
                <c:pt idx="3494">
                  <c:v>111.84023719266099</c:v>
                </c:pt>
                <c:pt idx="3495">
                  <c:v>102.95719818073199</c:v>
                </c:pt>
                <c:pt idx="3496">
                  <c:v>91.027681883441304</c:v>
                </c:pt>
                <c:pt idx="3497">
                  <c:v>71.369669671717105</c:v>
                </c:pt>
                <c:pt idx="3498">
                  <c:v>58.409643170408103</c:v>
                </c:pt>
                <c:pt idx="3499">
                  <c:v>80.415802535368201</c:v>
                </c:pt>
                <c:pt idx="3500">
                  <c:v>86.703393451658599</c:v>
                </c:pt>
                <c:pt idx="3501">
                  <c:v>69.738215006008403</c:v>
                </c:pt>
                <c:pt idx="3502">
                  <c:v>63.851942347140103</c:v>
                </c:pt>
                <c:pt idx="3503">
                  <c:v>63.038567351669798</c:v>
                </c:pt>
                <c:pt idx="3504">
                  <c:v>56.930141795988597</c:v>
                </c:pt>
                <c:pt idx="3505">
                  <c:v>49.860840679870698</c:v>
                </c:pt>
                <c:pt idx="3506">
                  <c:v>42.5141882670749</c:v>
                </c:pt>
                <c:pt idx="3507">
                  <c:v>41.183464330238003</c:v>
                </c:pt>
                <c:pt idx="3508">
                  <c:v>78.115040648838601</c:v>
                </c:pt>
                <c:pt idx="3509">
                  <c:v>84.384957327686607</c:v>
                </c:pt>
                <c:pt idx="3510">
                  <c:v>77.713036488570097</c:v>
                </c:pt>
                <c:pt idx="3511">
                  <c:v>85.386080186310195</c:v>
                </c:pt>
                <c:pt idx="3512">
                  <c:v>98.174785421696697</c:v>
                </c:pt>
                <c:pt idx="3513">
                  <c:v>284.184885813005</c:v>
                </c:pt>
                <c:pt idx="3514">
                  <c:v>253.94540134405199</c:v>
                </c:pt>
                <c:pt idx="3515">
                  <c:v>157.277776781868</c:v>
                </c:pt>
                <c:pt idx="3516">
                  <c:v>116.89294440698301</c:v>
                </c:pt>
                <c:pt idx="3517">
                  <c:v>91.246177943046902</c:v>
                </c:pt>
                <c:pt idx="3518">
                  <c:v>93.232333419267903</c:v>
                </c:pt>
                <c:pt idx="3519">
                  <c:v>79.919243964818094</c:v>
                </c:pt>
                <c:pt idx="3520">
                  <c:v>58.740472591280003</c:v>
                </c:pt>
                <c:pt idx="3521">
                  <c:v>54.312924611139898</c:v>
                </c:pt>
                <c:pt idx="3522">
                  <c:v>52.802961248488003</c:v>
                </c:pt>
                <c:pt idx="3523">
                  <c:v>49.008604503477002</c:v>
                </c:pt>
                <c:pt idx="3524">
                  <c:v>43.268352016727398</c:v>
                </c:pt>
                <c:pt idx="3525">
                  <c:v>37.660724675040399</c:v>
                </c:pt>
                <c:pt idx="3526">
                  <c:v>34.216191014970001</c:v>
                </c:pt>
                <c:pt idx="3527">
                  <c:v>32.368878694522401</c:v>
                </c:pt>
                <c:pt idx="3528">
                  <c:v>33.167796789499398</c:v>
                </c:pt>
                <c:pt idx="3529">
                  <c:v>31.394943431942799</c:v>
                </c:pt>
                <c:pt idx="3530">
                  <c:v>111.733046108092</c:v>
                </c:pt>
                <c:pt idx="3531">
                  <c:v>99.309616226728394</c:v>
                </c:pt>
                <c:pt idx="3532">
                  <c:v>66.645937327896604</c:v>
                </c:pt>
                <c:pt idx="3533">
                  <c:v>70.291875179293797</c:v>
                </c:pt>
                <c:pt idx="3534">
                  <c:v>56.749696901122299</c:v>
                </c:pt>
                <c:pt idx="3535">
                  <c:v>68.485292161884104</c:v>
                </c:pt>
                <c:pt idx="3536">
                  <c:v>69.116530149065795</c:v>
                </c:pt>
                <c:pt idx="3537">
                  <c:v>56.720229952314199</c:v>
                </c:pt>
                <c:pt idx="3538">
                  <c:v>55.364625530518403</c:v>
                </c:pt>
                <c:pt idx="3539">
                  <c:v>56.7893118318039</c:v>
                </c:pt>
                <c:pt idx="3540">
                  <c:v>63.085476054523198</c:v>
                </c:pt>
                <c:pt idx="3541">
                  <c:v>91.472090798268397</c:v>
                </c:pt>
                <c:pt idx="3542">
                  <c:v>149.904663613124</c:v>
                </c:pt>
                <c:pt idx="3543">
                  <c:v>136.50228738523001</c:v>
                </c:pt>
                <c:pt idx="3544">
                  <c:v>151.48682687329099</c:v>
                </c:pt>
                <c:pt idx="3545">
                  <c:v>198.23160515095799</c:v>
                </c:pt>
                <c:pt idx="3546">
                  <c:v>212.522559264595</c:v>
                </c:pt>
                <c:pt idx="3547">
                  <c:v>178.04853787473101</c:v>
                </c:pt>
                <c:pt idx="3548">
                  <c:v>192.88095912669601</c:v>
                </c:pt>
                <c:pt idx="3549">
                  <c:v>172.73914846755699</c:v>
                </c:pt>
                <c:pt idx="3550">
                  <c:v>124.260671367733</c:v>
                </c:pt>
                <c:pt idx="3551">
                  <c:v>89.653125955769795</c:v>
                </c:pt>
                <c:pt idx="3552">
                  <c:v>93.699584272565303</c:v>
                </c:pt>
                <c:pt idx="3553">
                  <c:v>81.3755360028659</c:v>
                </c:pt>
                <c:pt idx="3554">
                  <c:v>67.062217282423404</c:v>
                </c:pt>
                <c:pt idx="3555">
                  <c:v>56.064122626985601</c:v>
                </c:pt>
                <c:pt idx="3556">
                  <c:v>44.7430257861268</c:v>
                </c:pt>
                <c:pt idx="3557">
                  <c:v>46.283933840725098</c:v>
                </c:pt>
                <c:pt idx="3558">
                  <c:v>65.274582890741499</c:v>
                </c:pt>
                <c:pt idx="3559">
                  <c:v>58.661785994646401</c:v>
                </c:pt>
                <c:pt idx="3560">
                  <c:v>52.322238484018001</c:v>
                </c:pt>
                <c:pt idx="3561">
                  <c:v>49.114223096392898</c:v>
                </c:pt>
                <c:pt idx="3562">
                  <c:v>62.105391741997998</c:v>
                </c:pt>
                <c:pt idx="3563">
                  <c:v>99.498445477120399</c:v>
                </c:pt>
                <c:pt idx="3564">
                  <c:v>82.388721454247005</c:v>
                </c:pt>
                <c:pt idx="3565">
                  <c:v>53.753009821207698</c:v>
                </c:pt>
                <c:pt idx="3566">
                  <c:v>48.832896215282403</c:v>
                </c:pt>
                <c:pt idx="3567">
                  <c:v>57.090886515415001</c:v>
                </c:pt>
                <c:pt idx="3568">
                  <c:v>66.291926189803306</c:v>
                </c:pt>
                <c:pt idx="3569">
                  <c:v>109.959151927208</c:v>
                </c:pt>
                <c:pt idx="3570">
                  <c:v>113.905593522061</c:v>
                </c:pt>
                <c:pt idx="3571">
                  <c:v>159.83075148110299</c:v>
                </c:pt>
                <c:pt idx="3572">
                  <c:v>148.42014911639899</c:v>
                </c:pt>
                <c:pt idx="3573">
                  <c:v>113.302452330431</c:v>
                </c:pt>
                <c:pt idx="3574">
                  <c:v>96.035856904171098</c:v>
                </c:pt>
                <c:pt idx="3575">
                  <c:v>78.203526674026506</c:v>
                </c:pt>
                <c:pt idx="3576">
                  <c:v>69.533132531514298</c:v>
                </c:pt>
                <c:pt idx="3577">
                  <c:v>77.151069067054394</c:v>
                </c:pt>
                <c:pt idx="3578">
                  <c:v>102.530870509773</c:v>
                </c:pt>
                <c:pt idx="3579">
                  <c:v>117.05247238362</c:v>
                </c:pt>
                <c:pt idx="3580">
                  <c:v>100.64315343893399</c:v>
                </c:pt>
                <c:pt idx="3581">
                  <c:v>71.812347224432699</c:v>
                </c:pt>
                <c:pt idx="3582">
                  <c:v>61.894940155375203</c:v>
                </c:pt>
                <c:pt idx="3583">
                  <c:v>55.178912147972603</c:v>
                </c:pt>
                <c:pt idx="3584">
                  <c:v>46.630345214820899</c:v>
                </c:pt>
                <c:pt idx="3585">
                  <c:v>39.277423771922898</c:v>
                </c:pt>
                <c:pt idx="3586">
                  <c:v>36.797984365733498</c:v>
                </c:pt>
                <c:pt idx="3587">
                  <c:v>33.416898499587603</c:v>
                </c:pt>
                <c:pt idx="3588">
                  <c:v>28.855811241096202</c:v>
                </c:pt>
                <c:pt idx="3589">
                  <c:v>25.480650330415301</c:v>
                </c:pt>
                <c:pt idx="3590">
                  <c:v>23.0734574913212</c:v>
                </c:pt>
                <c:pt idx="3591">
                  <c:v>21.816573959153899</c:v>
                </c:pt>
                <c:pt idx="3592">
                  <c:v>21.526788403804598</c:v>
                </c:pt>
                <c:pt idx="3593">
                  <c:v>21.099157554778898</c:v>
                </c:pt>
                <c:pt idx="3594">
                  <c:v>20.144099396380799</c:v>
                </c:pt>
                <c:pt idx="3595">
                  <c:v>20.6948345304152</c:v>
                </c:pt>
                <c:pt idx="3596">
                  <c:v>22.825934872404801</c:v>
                </c:pt>
                <c:pt idx="3597">
                  <c:v>23.310359920169301</c:v>
                </c:pt>
                <c:pt idx="3598">
                  <c:v>22.6271316435292</c:v>
                </c:pt>
                <c:pt idx="3599">
                  <c:v>28.439176294260701</c:v>
                </c:pt>
                <c:pt idx="3600">
                  <c:v>30.056074666174901</c:v>
                </c:pt>
                <c:pt idx="3601">
                  <c:v>27.4913600037608</c:v>
                </c:pt>
                <c:pt idx="3602">
                  <c:v>30.348721901215299</c:v>
                </c:pt>
                <c:pt idx="3603">
                  <c:v>32.231265784927999</c:v>
                </c:pt>
                <c:pt idx="3604">
                  <c:v>32.171589086637603</c:v>
                </c:pt>
                <c:pt idx="3605">
                  <c:v>29.4094961388091</c:v>
                </c:pt>
                <c:pt idx="3606">
                  <c:v>26.386699809726501</c:v>
                </c:pt>
                <c:pt idx="3607">
                  <c:v>26.393995191797401</c:v>
                </c:pt>
                <c:pt idx="3608">
                  <c:v>29.409368961250699</c:v>
                </c:pt>
                <c:pt idx="3609">
                  <c:v>32.759850672478898</c:v>
                </c:pt>
                <c:pt idx="3610">
                  <c:v>40.3984151720556</c:v>
                </c:pt>
                <c:pt idx="3611">
                  <c:v>43.168702350016403</c:v>
                </c:pt>
                <c:pt idx="3612">
                  <c:v>39.988189497008598</c:v>
                </c:pt>
                <c:pt idx="3613">
                  <c:v>34.484754308381497</c:v>
                </c:pt>
                <c:pt idx="3614">
                  <c:v>29.545982209618401</c:v>
                </c:pt>
                <c:pt idx="3615">
                  <c:v>25.948916250766601</c:v>
                </c:pt>
                <c:pt idx="3616">
                  <c:v>23.625871515903999</c:v>
                </c:pt>
                <c:pt idx="3617">
                  <c:v>21.179092161669999</c:v>
                </c:pt>
                <c:pt idx="3618">
                  <c:v>19.495707970399099</c:v>
                </c:pt>
                <c:pt idx="3619">
                  <c:v>30.4178243530821</c:v>
                </c:pt>
                <c:pt idx="3620">
                  <c:v>56.993927042284902</c:v>
                </c:pt>
                <c:pt idx="3621">
                  <c:v>55.7827642759949</c:v>
                </c:pt>
                <c:pt idx="3622">
                  <c:v>45.266885591007799</c:v>
                </c:pt>
                <c:pt idx="3623">
                  <c:v>44.245758145356596</c:v>
                </c:pt>
                <c:pt idx="3624">
                  <c:v>65.561530893101903</c:v>
                </c:pt>
                <c:pt idx="3625">
                  <c:v>59.920768380072403</c:v>
                </c:pt>
                <c:pt idx="3626">
                  <c:v>42.454857465824503</c:v>
                </c:pt>
                <c:pt idx="3627">
                  <c:v>33.378636957413001</c:v>
                </c:pt>
                <c:pt idx="3628">
                  <c:v>29.671772932647901</c:v>
                </c:pt>
                <c:pt idx="3629">
                  <c:v>28.784665296540599</c:v>
                </c:pt>
                <c:pt idx="3630">
                  <c:v>28.5366401875146</c:v>
                </c:pt>
                <c:pt idx="3631">
                  <c:v>26.5269706706116</c:v>
                </c:pt>
                <c:pt idx="3632">
                  <c:v>23.891479609292698</c:v>
                </c:pt>
                <c:pt idx="3633">
                  <c:v>21.2084917745292</c:v>
                </c:pt>
                <c:pt idx="3634">
                  <c:v>19.340465416130701</c:v>
                </c:pt>
                <c:pt idx="3635">
                  <c:v>18.687275372971001</c:v>
                </c:pt>
                <c:pt idx="3636">
                  <c:v>18.250397125740601</c:v>
                </c:pt>
                <c:pt idx="3637">
                  <c:v>17.136940763585901</c:v>
                </c:pt>
                <c:pt idx="3638">
                  <c:v>15.9025753752173</c:v>
                </c:pt>
                <c:pt idx="3639">
                  <c:v>14.8117946471757</c:v>
                </c:pt>
                <c:pt idx="3640">
                  <c:v>14.1028319247183</c:v>
                </c:pt>
                <c:pt idx="3641">
                  <c:v>15.575698779919</c:v>
                </c:pt>
                <c:pt idx="3642">
                  <c:v>23.020080064010301</c:v>
                </c:pt>
                <c:pt idx="3643">
                  <c:v>33.291899625002003</c:v>
                </c:pt>
                <c:pt idx="3644">
                  <c:v>31.4134120287749</c:v>
                </c:pt>
                <c:pt idx="3645">
                  <c:v>25.5404646982225</c:v>
                </c:pt>
                <c:pt idx="3646">
                  <c:v>21.581839651238599</c:v>
                </c:pt>
                <c:pt idx="3647">
                  <c:v>19.384914045047001</c:v>
                </c:pt>
                <c:pt idx="3648">
                  <c:v>18.303969285953801</c:v>
                </c:pt>
                <c:pt idx="3649">
                  <c:v>17.6597643621866</c:v>
                </c:pt>
                <c:pt idx="3650">
                  <c:v>19.213231897062698</c:v>
                </c:pt>
                <c:pt idx="3651">
                  <c:v>21.425561740836599</c:v>
                </c:pt>
                <c:pt idx="3652">
                  <c:v>20.938175277716802</c:v>
                </c:pt>
                <c:pt idx="3653">
                  <c:v>19.926453066733</c:v>
                </c:pt>
                <c:pt idx="3654">
                  <c:v>21.550842508294501</c:v>
                </c:pt>
                <c:pt idx="3655">
                  <c:v>20.2730572743965</c:v>
                </c:pt>
                <c:pt idx="3656">
                  <c:v>19.5213507227162</c:v>
                </c:pt>
                <c:pt idx="3657">
                  <c:v>18.731768525603901</c:v>
                </c:pt>
                <c:pt idx="3658">
                  <c:v>18.634630624763901</c:v>
                </c:pt>
                <c:pt idx="3659">
                  <c:v>21.187628274522702</c:v>
                </c:pt>
                <c:pt idx="3660">
                  <c:v>21.548171839127001</c:v>
                </c:pt>
                <c:pt idx="3661">
                  <c:v>20.139727316401999</c:v>
                </c:pt>
                <c:pt idx="3662">
                  <c:v>21.484818202076799</c:v>
                </c:pt>
                <c:pt idx="3663">
                  <c:v>27.046316671061501</c:v>
                </c:pt>
                <c:pt idx="3664">
                  <c:v>25.683680660540102</c:v>
                </c:pt>
                <c:pt idx="3665">
                  <c:v>28.745373771638</c:v>
                </c:pt>
                <c:pt idx="3666">
                  <c:v>27.490795550299602</c:v>
                </c:pt>
                <c:pt idx="3667">
                  <c:v>23.617566917738198</c:v>
                </c:pt>
                <c:pt idx="3668">
                  <c:v>23.446963175545001</c:v>
                </c:pt>
                <c:pt idx="3669">
                  <c:v>27.3957767270288</c:v>
                </c:pt>
                <c:pt idx="3670">
                  <c:v>27.147413255981299</c:v>
                </c:pt>
                <c:pt idx="3671">
                  <c:v>25.611035243056001</c:v>
                </c:pt>
                <c:pt idx="3672">
                  <c:v>27.049840742492201</c:v>
                </c:pt>
                <c:pt idx="3673">
                  <c:v>29.3883952410212</c:v>
                </c:pt>
                <c:pt idx="3674">
                  <c:v>39.2193377057663</c:v>
                </c:pt>
                <c:pt idx="3675">
                  <c:v>50.1802981620162</c:v>
                </c:pt>
                <c:pt idx="3676">
                  <c:v>54.875117603299003</c:v>
                </c:pt>
                <c:pt idx="3677">
                  <c:v>48.220771948588798</c:v>
                </c:pt>
                <c:pt idx="3678">
                  <c:v>49.956000852074503</c:v>
                </c:pt>
                <c:pt idx="3679">
                  <c:v>45.663827799874397</c:v>
                </c:pt>
                <c:pt idx="3680">
                  <c:v>40.239377570595899</c:v>
                </c:pt>
                <c:pt idx="3681">
                  <c:v>36.025457294491403</c:v>
                </c:pt>
                <c:pt idx="3682">
                  <c:v>29.940116813786599</c:v>
                </c:pt>
                <c:pt idx="3683">
                  <c:v>25.534561503359701</c:v>
                </c:pt>
                <c:pt idx="3684">
                  <c:v>50.896442529975197</c:v>
                </c:pt>
                <c:pt idx="3685">
                  <c:v>75.497438676272296</c:v>
                </c:pt>
                <c:pt idx="3686">
                  <c:v>188.86633484912801</c:v>
                </c:pt>
                <c:pt idx="3687">
                  <c:v>222.10351377390799</c:v>
                </c:pt>
                <c:pt idx="3688">
                  <c:v>129.77845775913099</c:v>
                </c:pt>
                <c:pt idx="3689">
                  <c:v>63.717027615644497</c:v>
                </c:pt>
                <c:pt idx="3690">
                  <c:v>41.886520850373103</c:v>
                </c:pt>
                <c:pt idx="3691">
                  <c:v>32.194495900093301</c:v>
                </c:pt>
                <c:pt idx="3692">
                  <c:v>28.433622216331798</c:v>
                </c:pt>
                <c:pt idx="3693">
                  <c:v>27.969990117018899</c:v>
                </c:pt>
                <c:pt idx="3694">
                  <c:v>26.650787766632099</c:v>
                </c:pt>
                <c:pt idx="3695">
                  <c:v>24.6506710957648</c:v>
                </c:pt>
                <c:pt idx="3696">
                  <c:v>23.4756465089256</c:v>
                </c:pt>
                <c:pt idx="3697">
                  <c:v>21.955755281361199</c:v>
                </c:pt>
                <c:pt idx="3698">
                  <c:v>24.924214012440899</c:v>
                </c:pt>
                <c:pt idx="3699">
                  <c:v>32.5230760810134</c:v>
                </c:pt>
                <c:pt idx="3700">
                  <c:v>47.9174490080878</c:v>
                </c:pt>
                <c:pt idx="3701">
                  <c:v>53.532590818951</c:v>
                </c:pt>
                <c:pt idx="3702">
                  <c:v>60.714867495998199</c:v>
                </c:pt>
                <c:pt idx="3703">
                  <c:v>60.768298558479401</c:v>
                </c:pt>
                <c:pt idx="3704">
                  <c:v>73.689700247894606</c:v>
                </c:pt>
                <c:pt idx="3705">
                  <c:v>70.630318299246099</c:v>
                </c:pt>
                <c:pt idx="3706">
                  <c:v>57.288795729311801</c:v>
                </c:pt>
                <c:pt idx="3707">
                  <c:v>50.346561368313601</c:v>
                </c:pt>
                <c:pt idx="3708">
                  <c:v>50.658935389611997</c:v>
                </c:pt>
                <c:pt idx="3709">
                  <c:v>47.3700952279208</c:v>
                </c:pt>
                <c:pt idx="3710">
                  <c:v>47.685480723570301</c:v>
                </c:pt>
                <c:pt idx="3711">
                  <c:v>50.047172901852903</c:v>
                </c:pt>
                <c:pt idx="3712">
                  <c:v>48.775259470774699</c:v>
                </c:pt>
                <c:pt idx="3713">
                  <c:v>40.691385216999798</c:v>
                </c:pt>
                <c:pt idx="3714">
                  <c:v>34.771050952850402</c:v>
                </c:pt>
                <c:pt idx="3715">
                  <c:v>39.4604257402749</c:v>
                </c:pt>
                <c:pt idx="3716">
                  <c:v>48.569445536648601</c:v>
                </c:pt>
                <c:pt idx="3717">
                  <c:v>45.2402410775126</c:v>
                </c:pt>
                <c:pt idx="3718">
                  <c:v>36.164805448102101</c:v>
                </c:pt>
                <c:pt idx="3719">
                  <c:v>31.255608478638901</c:v>
                </c:pt>
                <c:pt idx="3720">
                  <c:v>28.348561174400999</c:v>
                </c:pt>
                <c:pt idx="3721">
                  <c:v>25.731719099259902</c:v>
                </c:pt>
                <c:pt idx="3722">
                  <c:v>23.0943740391216</c:v>
                </c:pt>
                <c:pt idx="3723">
                  <c:v>20.785625581778199</c:v>
                </c:pt>
                <c:pt idx="3724">
                  <c:v>20.3035078860818</c:v>
                </c:pt>
                <c:pt idx="3725">
                  <c:v>26.3449745893471</c:v>
                </c:pt>
                <c:pt idx="3726">
                  <c:v>28.1401024914137</c:v>
                </c:pt>
                <c:pt idx="3727">
                  <c:v>26.705714940748798</c:v>
                </c:pt>
                <c:pt idx="3728">
                  <c:v>69.9926243871585</c:v>
                </c:pt>
                <c:pt idx="3729">
                  <c:v>62.328507154988699</c:v>
                </c:pt>
                <c:pt idx="3730">
                  <c:v>37.722299065275202</c:v>
                </c:pt>
                <c:pt idx="3731">
                  <c:v>29.7032430861744</c:v>
                </c:pt>
                <c:pt idx="3732">
                  <c:v>27.289713580163099</c:v>
                </c:pt>
                <c:pt idx="3733">
                  <c:v>33.131154010607702</c:v>
                </c:pt>
                <c:pt idx="3734">
                  <c:v>30.992969407838601</c:v>
                </c:pt>
                <c:pt idx="3735">
                  <c:v>24.8908465220997</c:v>
                </c:pt>
                <c:pt idx="3736">
                  <c:v>23.598350071847999</c:v>
                </c:pt>
                <c:pt idx="3737">
                  <c:v>26.6296710122094</c:v>
                </c:pt>
                <c:pt idx="3738">
                  <c:v>33.867241645516202</c:v>
                </c:pt>
                <c:pt idx="3739">
                  <c:v>37.6354740318125</c:v>
                </c:pt>
                <c:pt idx="3740">
                  <c:v>39.907048323015999</c:v>
                </c:pt>
                <c:pt idx="3741">
                  <c:v>41.1907709390874</c:v>
                </c:pt>
                <c:pt idx="3742">
                  <c:v>89.867861211784202</c:v>
                </c:pt>
                <c:pt idx="3743">
                  <c:v>88.667197838116806</c:v>
                </c:pt>
                <c:pt idx="3744">
                  <c:v>66.824221885330502</c:v>
                </c:pt>
                <c:pt idx="3745">
                  <c:v>59.282219962856097</c:v>
                </c:pt>
                <c:pt idx="3746">
                  <c:v>53.106643999360799</c:v>
                </c:pt>
                <c:pt idx="3747">
                  <c:v>43.353609098941099</c:v>
                </c:pt>
                <c:pt idx="3748">
                  <c:v>33.9107009242611</c:v>
                </c:pt>
                <c:pt idx="3749">
                  <c:v>32.1976737411985</c:v>
                </c:pt>
                <c:pt idx="3750">
                  <c:v>30.218627111231001</c:v>
                </c:pt>
                <c:pt idx="3751">
                  <c:v>38.171295100951902</c:v>
                </c:pt>
                <c:pt idx="3752">
                  <c:v>40.044568805873098</c:v>
                </c:pt>
                <c:pt idx="3753">
                  <c:v>40.160982049384401</c:v>
                </c:pt>
                <c:pt idx="3754">
                  <c:v>181.79475855902501</c:v>
                </c:pt>
                <c:pt idx="3755">
                  <c:v>166.62642087669801</c:v>
                </c:pt>
                <c:pt idx="3756">
                  <c:v>105.363353664434</c:v>
                </c:pt>
                <c:pt idx="3757">
                  <c:v>76.169299971036097</c:v>
                </c:pt>
                <c:pt idx="3758">
                  <c:v>53.704638713030498</c:v>
                </c:pt>
                <c:pt idx="3759">
                  <c:v>47.407179574158597</c:v>
                </c:pt>
                <c:pt idx="3760">
                  <c:v>48.876067402813597</c:v>
                </c:pt>
                <c:pt idx="3761">
                  <c:v>58.218009816087701</c:v>
                </c:pt>
                <c:pt idx="3762">
                  <c:v>49.433149079136101</c:v>
                </c:pt>
                <c:pt idx="3763">
                  <c:v>36.043203670966101</c:v>
                </c:pt>
                <c:pt idx="3764">
                  <c:v>278.38613597286798</c:v>
                </c:pt>
                <c:pt idx="3765">
                  <c:v>294.62526155199299</c:v>
                </c:pt>
                <c:pt idx="3766">
                  <c:v>241.82122347141799</c:v>
                </c:pt>
                <c:pt idx="3767">
                  <c:v>164.778029484152</c:v>
                </c:pt>
                <c:pt idx="3768">
                  <c:v>76.062847752807897</c:v>
                </c:pt>
                <c:pt idx="3769">
                  <c:v>44.485464831284901</c:v>
                </c:pt>
                <c:pt idx="3770">
                  <c:v>48.374041971328801</c:v>
                </c:pt>
                <c:pt idx="3771">
                  <c:v>56.915072322988699</c:v>
                </c:pt>
                <c:pt idx="3772">
                  <c:v>60.006197302011699</c:v>
                </c:pt>
                <c:pt idx="3773">
                  <c:v>54.966178747554103</c:v>
                </c:pt>
                <c:pt idx="3774">
                  <c:v>47.962044037382903</c:v>
                </c:pt>
                <c:pt idx="3775">
                  <c:v>41.531953798370303</c:v>
                </c:pt>
                <c:pt idx="3776">
                  <c:v>36.442355154361699</c:v>
                </c:pt>
                <c:pt idx="3777">
                  <c:v>37.7899049160701</c:v>
                </c:pt>
                <c:pt idx="3778">
                  <c:v>37.191435064752099</c:v>
                </c:pt>
                <c:pt idx="3779">
                  <c:v>123.362722026699</c:v>
                </c:pt>
                <c:pt idx="3780">
                  <c:v>136.176943685298</c:v>
                </c:pt>
                <c:pt idx="3781">
                  <c:v>116.324254553595</c:v>
                </c:pt>
                <c:pt idx="3782">
                  <c:v>101.636223223945</c:v>
                </c:pt>
                <c:pt idx="3783">
                  <c:v>180.999907128903</c:v>
                </c:pt>
                <c:pt idx="3784">
                  <c:v>217.121701050101</c:v>
                </c:pt>
                <c:pt idx="3785">
                  <c:v>143.79354215961601</c:v>
                </c:pt>
                <c:pt idx="3786">
                  <c:v>120.17769339293299</c:v>
                </c:pt>
                <c:pt idx="3787">
                  <c:v>285.35545393351299</c:v>
                </c:pt>
                <c:pt idx="3788">
                  <c:v>329.23169495310299</c:v>
                </c:pt>
                <c:pt idx="3789">
                  <c:v>177.749429062346</c:v>
                </c:pt>
                <c:pt idx="3790">
                  <c:v>77.959587519511601</c:v>
                </c:pt>
                <c:pt idx="3791">
                  <c:v>49.916825607530399</c:v>
                </c:pt>
                <c:pt idx="3792">
                  <c:v>70.933676814325494</c:v>
                </c:pt>
                <c:pt idx="3793">
                  <c:v>71.168688422992602</c:v>
                </c:pt>
                <c:pt idx="3794">
                  <c:v>72.108313986694398</c:v>
                </c:pt>
                <c:pt idx="3795">
                  <c:v>78.952713001994695</c:v>
                </c:pt>
                <c:pt idx="3796">
                  <c:v>193.35476126958</c:v>
                </c:pt>
                <c:pt idx="3797">
                  <c:v>167.26830200096299</c:v>
                </c:pt>
                <c:pt idx="3798">
                  <c:v>101.609704788249</c:v>
                </c:pt>
                <c:pt idx="3799">
                  <c:v>97.385590109665401</c:v>
                </c:pt>
                <c:pt idx="3800">
                  <c:v>86.064944945398395</c:v>
                </c:pt>
                <c:pt idx="3801">
                  <c:v>91.019118359444903</c:v>
                </c:pt>
                <c:pt idx="3802">
                  <c:v>124.637170162082</c:v>
                </c:pt>
                <c:pt idx="3803">
                  <c:v>223.61851173225801</c:v>
                </c:pt>
                <c:pt idx="3804">
                  <c:v>225.79821952347501</c:v>
                </c:pt>
                <c:pt idx="3805">
                  <c:v>162.85141272762701</c:v>
                </c:pt>
                <c:pt idx="3806">
                  <c:v>132.200479171333</c:v>
                </c:pt>
                <c:pt idx="3807">
                  <c:v>237.75611155329099</c:v>
                </c:pt>
                <c:pt idx="3808">
                  <c:v>199.52981348061999</c:v>
                </c:pt>
                <c:pt idx="3809">
                  <c:v>121.709702740471</c:v>
                </c:pt>
                <c:pt idx="3810">
                  <c:v>124.599414827129</c:v>
                </c:pt>
                <c:pt idx="3811">
                  <c:v>163.580279440147</c:v>
                </c:pt>
                <c:pt idx="3812">
                  <c:v>144.831418175631</c:v>
                </c:pt>
                <c:pt idx="3813">
                  <c:v>105.164410717206</c:v>
                </c:pt>
                <c:pt idx="3814">
                  <c:v>78.350979136433594</c:v>
                </c:pt>
                <c:pt idx="3815">
                  <c:v>68.653820837619307</c:v>
                </c:pt>
                <c:pt idx="3816">
                  <c:v>92.1386485572</c:v>
                </c:pt>
                <c:pt idx="3817">
                  <c:v>246.02310646527701</c:v>
                </c:pt>
                <c:pt idx="3818">
                  <c:v>210.14050248424601</c:v>
                </c:pt>
                <c:pt idx="3819">
                  <c:v>130.80734343035601</c:v>
                </c:pt>
                <c:pt idx="3820">
                  <c:v>140.865816320096</c:v>
                </c:pt>
                <c:pt idx="3821">
                  <c:v>199.91143846525901</c:v>
                </c:pt>
                <c:pt idx="3822">
                  <c:v>152.05023645185301</c:v>
                </c:pt>
                <c:pt idx="3823">
                  <c:v>86.571459443974902</c:v>
                </c:pt>
                <c:pt idx="3824">
                  <c:v>60.509592366303004</c:v>
                </c:pt>
                <c:pt idx="3825">
                  <c:v>49.551793443423698</c:v>
                </c:pt>
                <c:pt idx="3826">
                  <c:v>44.2553574275355</c:v>
                </c:pt>
                <c:pt idx="3827">
                  <c:v>39.103423083921498</c:v>
                </c:pt>
                <c:pt idx="3828">
                  <c:v>35.456452226382702</c:v>
                </c:pt>
                <c:pt idx="3829">
                  <c:v>34.268123549125299</c:v>
                </c:pt>
                <c:pt idx="3830">
                  <c:v>34.5622567267229</c:v>
                </c:pt>
                <c:pt idx="3831">
                  <c:v>55.735376285962197</c:v>
                </c:pt>
                <c:pt idx="3832">
                  <c:v>110.235654116125</c:v>
                </c:pt>
                <c:pt idx="3833">
                  <c:v>82.004874780307105</c:v>
                </c:pt>
                <c:pt idx="3834">
                  <c:v>43.746251104339301</c:v>
                </c:pt>
                <c:pt idx="3835">
                  <c:v>46.898857708189702</c:v>
                </c:pt>
                <c:pt idx="3836">
                  <c:v>68.0181725627112</c:v>
                </c:pt>
                <c:pt idx="3837">
                  <c:v>148.06418411187499</c:v>
                </c:pt>
                <c:pt idx="3838">
                  <c:v>169.224394988668</c:v>
                </c:pt>
                <c:pt idx="3839">
                  <c:v>133.74791306529801</c:v>
                </c:pt>
                <c:pt idx="3840">
                  <c:v>94.335849442516803</c:v>
                </c:pt>
                <c:pt idx="3841">
                  <c:v>106.80216836889799</c:v>
                </c:pt>
                <c:pt idx="3842">
                  <c:v>94.938627783109595</c:v>
                </c:pt>
                <c:pt idx="3843">
                  <c:v>228.39756345072399</c:v>
                </c:pt>
                <c:pt idx="3844">
                  <c:v>235.947645504387</c:v>
                </c:pt>
                <c:pt idx="3845">
                  <c:v>197.351294924694</c:v>
                </c:pt>
                <c:pt idx="3846">
                  <c:v>197.96237190670499</c:v>
                </c:pt>
                <c:pt idx="3847">
                  <c:v>165.684295864164</c:v>
                </c:pt>
                <c:pt idx="3848">
                  <c:v>204.874012067358</c:v>
                </c:pt>
                <c:pt idx="3849">
                  <c:v>326.82622195662401</c:v>
                </c:pt>
                <c:pt idx="3850">
                  <c:v>595.95532275098901</c:v>
                </c:pt>
                <c:pt idx="3851">
                  <c:v>512.79356266154605</c:v>
                </c:pt>
                <c:pt idx="3852">
                  <c:v>289.28561738773197</c:v>
                </c:pt>
                <c:pt idx="3853">
                  <c:v>164.460914311647</c:v>
                </c:pt>
                <c:pt idx="3854">
                  <c:v>327.61684124836302</c:v>
                </c:pt>
                <c:pt idx="3855">
                  <c:v>322.05703894960601</c:v>
                </c:pt>
                <c:pt idx="3856">
                  <c:v>177.08474789127101</c:v>
                </c:pt>
                <c:pt idx="3857">
                  <c:v>99.526280030552599</c:v>
                </c:pt>
                <c:pt idx="3858">
                  <c:v>74.823237093841797</c:v>
                </c:pt>
                <c:pt idx="3859">
                  <c:v>67.712737518514999</c:v>
                </c:pt>
                <c:pt idx="3860">
                  <c:v>152.58275966535601</c:v>
                </c:pt>
                <c:pt idx="3861">
                  <c:v>143.146526384541</c:v>
                </c:pt>
                <c:pt idx="3862">
                  <c:v>107.547241420492</c:v>
                </c:pt>
                <c:pt idx="3863">
                  <c:v>173.991822606895</c:v>
                </c:pt>
                <c:pt idx="3864">
                  <c:v>250.89577954349301</c:v>
                </c:pt>
                <c:pt idx="3865">
                  <c:v>205.189863246914</c:v>
                </c:pt>
                <c:pt idx="3866">
                  <c:v>131.51799158179199</c:v>
                </c:pt>
                <c:pt idx="3867">
                  <c:v>85.369565647156705</c:v>
                </c:pt>
                <c:pt idx="3868">
                  <c:v>60.091000060955302</c:v>
                </c:pt>
                <c:pt idx="3869">
                  <c:v>47.419600169676897</c:v>
                </c:pt>
                <c:pt idx="3870">
                  <c:v>40.987480601966197</c:v>
                </c:pt>
                <c:pt idx="3871">
                  <c:v>44.245335517022198</c:v>
                </c:pt>
                <c:pt idx="3872">
                  <c:v>42.601935349254902</c:v>
                </c:pt>
                <c:pt idx="3873">
                  <c:v>38.121063628396698</c:v>
                </c:pt>
                <c:pt idx="3874">
                  <c:v>43.224942718899598</c:v>
                </c:pt>
                <c:pt idx="3875">
                  <c:v>52.853155397974902</c:v>
                </c:pt>
                <c:pt idx="3876">
                  <c:v>55.160585475333903</c:v>
                </c:pt>
                <c:pt idx="3877">
                  <c:v>54.624216850051504</c:v>
                </c:pt>
                <c:pt idx="3878">
                  <c:v>53.279478901802797</c:v>
                </c:pt>
                <c:pt idx="3879">
                  <c:v>60.290630695067897</c:v>
                </c:pt>
                <c:pt idx="3880">
                  <c:v>80.622482817453601</c:v>
                </c:pt>
                <c:pt idx="3881">
                  <c:v>112.37851408462301</c:v>
                </c:pt>
                <c:pt idx="3882">
                  <c:v>122.108052715933</c:v>
                </c:pt>
                <c:pt idx="3883">
                  <c:v>99.538307963509496</c:v>
                </c:pt>
                <c:pt idx="3884">
                  <c:v>100.591593887443</c:v>
                </c:pt>
                <c:pt idx="3885">
                  <c:v>84.298052843340102</c:v>
                </c:pt>
                <c:pt idx="3886">
                  <c:v>63.555605904630497</c:v>
                </c:pt>
                <c:pt idx="3887">
                  <c:v>57.106821288705099</c:v>
                </c:pt>
                <c:pt idx="3888">
                  <c:v>57.080324779499399</c:v>
                </c:pt>
                <c:pt idx="3889">
                  <c:v>52.602113143192597</c:v>
                </c:pt>
                <c:pt idx="3890">
                  <c:v>47.705133430576801</c:v>
                </c:pt>
                <c:pt idx="3891">
                  <c:v>95.151330781605296</c:v>
                </c:pt>
                <c:pt idx="3892">
                  <c:v>87.9403086828395</c:v>
                </c:pt>
                <c:pt idx="3893">
                  <c:v>57.260907696496702</c:v>
                </c:pt>
                <c:pt idx="3894">
                  <c:v>50.030938596312403</c:v>
                </c:pt>
                <c:pt idx="3895">
                  <c:v>62.821689515171897</c:v>
                </c:pt>
                <c:pt idx="3896">
                  <c:v>67.736779020167305</c:v>
                </c:pt>
                <c:pt idx="3897">
                  <c:v>62.638230581227504</c:v>
                </c:pt>
                <c:pt idx="3898">
                  <c:v>56.000247426371601</c:v>
                </c:pt>
                <c:pt idx="3899">
                  <c:v>47.679707348368296</c:v>
                </c:pt>
                <c:pt idx="3900">
                  <c:v>43.671744815073801</c:v>
                </c:pt>
                <c:pt idx="3901">
                  <c:v>55.635111234049504</c:v>
                </c:pt>
                <c:pt idx="3902">
                  <c:v>78.32912838256</c:v>
                </c:pt>
                <c:pt idx="3903">
                  <c:v>86.207414225575207</c:v>
                </c:pt>
                <c:pt idx="3904">
                  <c:v>100.567411439487</c:v>
                </c:pt>
                <c:pt idx="3905">
                  <c:v>84.3875554081676</c:v>
                </c:pt>
                <c:pt idx="3906">
                  <c:v>62.460366824970599</c:v>
                </c:pt>
                <c:pt idx="3907">
                  <c:v>49.184040222994597</c:v>
                </c:pt>
                <c:pt idx="3908">
                  <c:v>46.016589482494602</c:v>
                </c:pt>
                <c:pt idx="3909">
                  <c:v>45.780774050500398</c:v>
                </c:pt>
                <c:pt idx="3910">
                  <c:v>66.312250684927093</c:v>
                </c:pt>
                <c:pt idx="3911">
                  <c:v>68.277928159779407</c:v>
                </c:pt>
                <c:pt idx="3912">
                  <c:v>72.8414269461055</c:v>
                </c:pt>
                <c:pt idx="3913">
                  <c:v>71.740272156489794</c:v>
                </c:pt>
                <c:pt idx="3914">
                  <c:v>69.685758867674096</c:v>
                </c:pt>
                <c:pt idx="3915">
                  <c:v>61.645355936302799</c:v>
                </c:pt>
                <c:pt idx="3916">
                  <c:v>57.349554150463703</c:v>
                </c:pt>
                <c:pt idx="3917">
                  <c:v>57.439870329558097</c:v>
                </c:pt>
                <c:pt idx="3918">
                  <c:v>54.979489700597703</c:v>
                </c:pt>
                <c:pt idx="3919">
                  <c:v>52.422262077484099</c:v>
                </c:pt>
                <c:pt idx="3920">
                  <c:v>54.807676817612503</c:v>
                </c:pt>
                <c:pt idx="3921">
                  <c:v>54.609897615293299</c:v>
                </c:pt>
                <c:pt idx="3922">
                  <c:v>49.299058656180698</c:v>
                </c:pt>
                <c:pt idx="3923">
                  <c:v>43.036913814576003</c:v>
                </c:pt>
                <c:pt idx="3924">
                  <c:v>41.063603733632199</c:v>
                </c:pt>
                <c:pt idx="3925">
                  <c:v>39.554698577573397</c:v>
                </c:pt>
                <c:pt idx="3926">
                  <c:v>37.543486600371402</c:v>
                </c:pt>
                <c:pt idx="3927">
                  <c:v>35.657677683242802</c:v>
                </c:pt>
                <c:pt idx="3928">
                  <c:v>31.8785685263821</c:v>
                </c:pt>
                <c:pt idx="3929">
                  <c:v>27.937649121400099</c:v>
                </c:pt>
                <c:pt idx="3930">
                  <c:v>25.3305914499396</c:v>
                </c:pt>
                <c:pt idx="3931">
                  <c:v>32.1036832421754</c:v>
                </c:pt>
                <c:pt idx="3932">
                  <c:v>36.137102983761302</c:v>
                </c:pt>
                <c:pt idx="3933">
                  <c:v>31.341234508459898</c:v>
                </c:pt>
                <c:pt idx="3934">
                  <c:v>29.2158676795075</c:v>
                </c:pt>
                <c:pt idx="3935">
                  <c:v>27.846408566962001</c:v>
                </c:pt>
                <c:pt idx="3936">
                  <c:v>28.143776804459499</c:v>
                </c:pt>
                <c:pt idx="3937">
                  <c:v>32.922384126590103</c:v>
                </c:pt>
                <c:pt idx="3938">
                  <c:v>36.708700034646199</c:v>
                </c:pt>
                <c:pt idx="3939">
                  <c:v>34.666430812468803</c:v>
                </c:pt>
                <c:pt idx="3940">
                  <c:v>35.140917033280601</c:v>
                </c:pt>
                <c:pt idx="3941">
                  <c:v>53.364221490991802</c:v>
                </c:pt>
                <c:pt idx="3942">
                  <c:v>69.374909468483196</c:v>
                </c:pt>
                <c:pt idx="3943">
                  <c:v>55.924803992571</c:v>
                </c:pt>
                <c:pt idx="3944">
                  <c:v>40.262105002369502</c:v>
                </c:pt>
                <c:pt idx="3945">
                  <c:v>34.396103651062099</c:v>
                </c:pt>
                <c:pt idx="3946">
                  <c:v>29.905516990471401</c:v>
                </c:pt>
                <c:pt idx="3947">
                  <c:v>26.655177210417499</c:v>
                </c:pt>
                <c:pt idx="3948">
                  <c:v>27.1760085455442</c:v>
                </c:pt>
                <c:pt idx="3949">
                  <c:v>27.687164428126302</c:v>
                </c:pt>
                <c:pt idx="3950">
                  <c:v>27.0985489293796</c:v>
                </c:pt>
                <c:pt idx="3951">
                  <c:v>25.4975273339228</c:v>
                </c:pt>
                <c:pt idx="3952">
                  <c:v>23.3103004999893</c:v>
                </c:pt>
                <c:pt idx="3953">
                  <c:v>26.209886456002799</c:v>
                </c:pt>
                <c:pt idx="3954">
                  <c:v>29.0867270496075</c:v>
                </c:pt>
                <c:pt idx="3955">
                  <c:v>31.402643500656701</c:v>
                </c:pt>
                <c:pt idx="3956">
                  <c:v>32.963784278025003</c:v>
                </c:pt>
                <c:pt idx="3957">
                  <c:v>31.9472188025265</c:v>
                </c:pt>
                <c:pt idx="3958">
                  <c:v>31.817335688375302</c:v>
                </c:pt>
                <c:pt idx="3959">
                  <c:v>30.941115025684098</c:v>
                </c:pt>
                <c:pt idx="3960">
                  <c:v>29.149964854454801</c:v>
                </c:pt>
                <c:pt idx="3961">
                  <c:v>28.328762276173698</c:v>
                </c:pt>
                <c:pt idx="3962">
                  <c:v>27.1557994077133</c:v>
                </c:pt>
                <c:pt idx="3963">
                  <c:v>28.924792693691501</c:v>
                </c:pt>
                <c:pt idx="3964">
                  <c:v>28.267585570543599</c:v>
                </c:pt>
                <c:pt idx="3965">
                  <c:v>25.632502567238099</c:v>
                </c:pt>
                <c:pt idx="3966">
                  <c:v>25.139210872705</c:v>
                </c:pt>
                <c:pt idx="3967">
                  <c:v>26.119884731221202</c:v>
                </c:pt>
                <c:pt idx="3968">
                  <c:v>29.863224123540402</c:v>
                </c:pt>
                <c:pt idx="3969">
                  <c:v>31.742645155426601</c:v>
                </c:pt>
                <c:pt idx="3970">
                  <c:v>28.195958377523301</c:v>
                </c:pt>
                <c:pt idx="3971">
                  <c:v>23.315673273729601</c:v>
                </c:pt>
                <c:pt idx="3972">
                  <c:v>19.901240267954201</c:v>
                </c:pt>
                <c:pt idx="3973">
                  <c:v>18.1043596882363</c:v>
                </c:pt>
                <c:pt idx="3974">
                  <c:v>17.065028724463598</c:v>
                </c:pt>
                <c:pt idx="3975">
                  <c:v>15.919524155789601</c:v>
                </c:pt>
                <c:pt idx="3976">
                  <c:v>14.4261237184304</c:v>
                </c:pt>
                <c:pt idx="3977">
                  <c:v>13.2854427185326</c:v>
                </c:pt>
                <c:pt idx="3978">
                  <c:v>12.443606473331499</c:v>
                </c:pt>
                <c:pt idx="3979">
                  <c:v>12.1054348281854</c:v>
                </c:pt>
                <c:pt idx="3980">
                  <c:v>11.611416837276799</c:v>
                </c:pt>
                <c:pt idx="3981">
                  <c:v>11.212734269482601</c:v>
                </c:pt>
                <c:pt idx="3982">
                  <c:v>10.825886976541399</c:v>
                </c:pt>
                <c:pt idx="3983">
                  <c:v>10.3770773491188</c:v>
                </c:pt>
                <c:pt idx="3984">
                  <c:v>12.660063550648299</c:v>
                </c:pt>
                <c:pt idx="3985">
                  <c:v>12.9246471513916</c:v>
                </c:pt>
                <c:pt idx="3986">
                  <c:v>11.816344027750199</c:v>
                </c:pt>
                <c:pt idx="3987">
                  <c:v>12.240346768949699</c:v>
                </c:pt>
                <c:pt idx="3988">
                  <c:v>15.6715207209184</c:v>
                </c:pt>
                <c:pt idx="3989">
                  <c:v>16.153129800493002</c:v>
                </c:pt>
                <c:pt idx="3990">
                  <c:v>15.844538095038899</c:v>
                </c:pt>
                <c:pt idx="3991">
                  <c:v>23.298770487749898</c:v>
                </c:pt>
                <c:pt idx="3992">
                  <c:v>35.641112385934001</c:v>
                </c:pt>
                <c:pt idx="3993">
                  <c:v>34.723785674994197</c:v>
                </c:pt>
                <c:pt idx="3994">
                  <c:v>27.7820157160204</c:v>
                </c:pt>
                <c:pt idx="3995">
                  <c:v>23.672776344534</c:v>
                </c:pt>
                <c:pt idx="3996">
                  <c:v>20.4440614341516</c:v>
                </c:pt>
                <c:pt idx="3997">
                  <c:v>18.085184257681401</c:v>
                </c:pt>
                <c:pt idx="3998">
                  <c:v>17.011540145453498</c:v>
                </c:pt>
                <c:pt idx="3999">
                  <c:v>22.193701973514301</c:v>
                </c:pt>
                <c:pt idx="4000">
                  <c:v>25.657553526547801</c:v>
                </c:pt>
                <c:pt idx="4001">
                  <c:v>70.719795147967503</c:v>
                </c:pt>
                <c:pt idx="4002">
                  <c:v>89.197769106389302</c:v>
                </c:pt>
                <c:pt idx="4003">
                  <c:v>66.086395306644604</c:v>
                </c:pt>
                <c:pt idx="4004">
                  <c:v>47.884410579048001</c:v>
                </c:pt>
                <c:pt idx="4005">
                  <c:v>37.481130814615803</c:v>
                </c:pt>
                <c:pt idx="4006">
                  <c:v>30.706680645783099</c:v>
                </c:pt>
                <c:pt idx="4007">
                  <c:v>26.3828321772767</c:v>
                </c:pt>
                <c:pt idx="4008">
                  <c:v>23.0961063415089</c:v>
                </c:pt>
                <c:pt idx="4009">
                  <c:v>20.596878136143498</c:v>
                </c:pt>
                <c:pt idx="4010">
                  <c:v>25.7050672803244</c:v>
                </c:pt>
                <c:pt idx="4011">
                  <c:v>33.633645449705597</c:v>
                </c:pt>
                <c:pt idx="4012">
                  <c:v>37.978168921363299</c:v>
                </c:pt>
                <c:pt idx="4013">
                  <c:v>57.813217373791403</c:v>
                </c:pt>
                <c:pt idx="4014">
                  <c:v>47.585637854352797</c:v>
                </c:pt>
                <c:pt idx="4015">
                  <c:v>29.235855688645401</c:v>
                </c:pt>
                <c:pt idx="4016">
                  <c:v>38.813162412364598</c:v>
                </c:pt>
                <c:pt idx="4017">
                  <c:v>39.7711978393558</c:v>
                </c:pt>
                <c:pt idx="4018">
                  <c:v>35.289063608110702</c:v>
                </c:pt>
                <c:pt idx="4019">
                  <c:v>37.215222719495401</c:v>
                </c:pt>
                <c:pt idx="4020">
                  <c:v>31.006632666307802</c:v>
                </c:pt>
                <c:pt idx="4021">
                  <c:v>23.350817109686702</c:v>
                </c:pt>
                <c:pt idx="4022">
                  <c:v>32.1534626700453</c:v>
                </c:pt>
                <c:pt idx="4023">
                  <c:v>37.208750508395298</c:v>
                </c:pt>
                <c:pt idx="4024">
                  <c:v>43.8608445613513</c:v>
                </c:pt>
                <c:pt idx="4025">
                  <c:v>43.456848955481199</c:v>
                </c:pt>
                <c:pt idx="4026">
                  <c:v>40.079701600886899</c:v>
                </c:pt>
                <c:pt idx="4027">
                  <c:v>35.552615755463698</c:v>
                </c:pt>
                <c:pt idx="4028">
                  <c:v>35.1630299574784</c:v>
                </c:pt>
                <c:pt idx="4029">
                  <c:v>35.005149248968401</c:v>
                </c:pt>
                <c:pt idx="4030">
                  <c:v>32.423235989795998</c:v>
                </c:pt>
                <c:pt idx="4031">
                  <c:v>29.795104633423001</c:v>
                </c:pt>
                <c:pt idx="4032">
                  <c:v>30.072913093215199</c:v>
                </c:pt>
                <c:pt idx="4033">
                  <c:v>28.054464676161199</c:v>
                </c:pt>
                <c:pt idx="4034">
                  <c:v>26.907254247985801</c:v>
                </c:pt>
                <c:pt idx="4035">
                  <c:v>24.910695421820201</c:v>
                </c:pt>
                <c:pt idx="4036">
                  <c:v>23.283550089348001</c:v>
                </c:pt>
                <c:pt idx="4037">
                  <c:v>25.319276166158001</c:v>
                </c:pt>
                <c:pt idx="4038">
                  <c:v>39.008060850226897</c:v>
                </c:pt>
                <c:pt idx="4039">
                  <c:v>38.1993979580188</c:v>
                </c:pt>
                <c:pt idx="4040">
                  <c:v>36.681776577004001</c:v>
                </c:pt>
                <c:pt idx="4041">
                  <c:v>41.001831770307</c:v>
                </c:pt>
                <c:pt idx="4042">
                  <c:v>35.013805377331899</c:v>
                </c:pt>
                <c:pt idx="4043">
                  <c:v>27.8623567356466</c:v>
                </c:pt>
                <c:pt idx="4044">
                  <c:v>26.711896290136899</c:v>
                </c:pt>
                <c:pt idx="4045">
                  <c:v>24.4860186528505</c:v>
                </c:pt>
                <c:pt idx="4046">
                  <c:v>21.3287066080076</c:v>
                </c:pt>
                <c:pt idx="4047">
                  <c:v>19.064322571315099</c:v>
                </c:pt>
                <c:pt idx="4048">
                  <c:v>17.3375340589924</c:v>
                </c:pt>
                <c:pt idx="4049">
                  <c:v>16.118656832675899</c:v>
                </c:pt>
                <c:pt idx="4050">
                  <c:v>17.142240293464202</c:v>
                </c:pt>
                <c:pt idx="4051">
                  <c:v>17.345290164641899</c:v>
                </c:pt>
                <c:pt idx="4052">
                  <c:v>16.485593133211399</c:v>
                </c:pt>
                <c:pt idx="4053">
                  <c:v>15.4458491714893</c:v>
                </c:pt>
                <c:pt idx="4054">
                  <c:v>15.231007753604199</c:v>
                </c:pt>
                <c:pt idx="4055">
                  <c:v>15.922766431007</c:v>
                </c:pt>
                <c:pt idx="4056">
                  <c:v>18.720235353663799</c:v>
                </c:pt>
                <c:pt idx="4057">
                  <c:v>21.7125903462405</c:v>
                </c:pt>
                <c:pt idx="4058">
                  <c:v>22.691771689061401</c:v>
                </c:pt>
                <c:pt idx="4059">
                  <c:v>27.573891576698198</c:v>
                </c:pt>
                <c:pt idx="4060">
                  <c:v>28.772723179781298</c:v>
                </c:pt>
                <c:pt idx="4061">
                  <c:v>27.437150566831001</c:v>
                </c:pt>
                <c:pt idx="4062">
                  <c:v>29.8304918780014</c:v>
                </c:pt>
                <c:pt idx="4063">
                  <c:v>30.922029104730001</c:v>
                </c:pt>
                <c:pt idx="4064">
                  <c:v>29.3150876370694</c:v>
                </c:pt>
                <c:pt idx="4065">
                  <c:v>34.863011026548499</c:v>
                </c:pt>
                <c:pt idx="4066">
                  <c:v>35.608577941130498</c:v>
                </c:pt>
                <c:pt idx="4067">
                  <c:v>34.816298531674803</c:v>
                </c:pt>
                <c:pt idx="4068">
                  <c:v>45.310272263521497</c:v>
                </c:pt>
                <c:pt idx="4069">
                  <c:v>82.651599623161005</c:v>
                </c:pt>
                <c:pt idx="4070">
                  <c:v>154.64538170531401</c:v>
                </c:pt>
                <c:pt idx="4071">
                  <c:v>124.634082893651</c:v>
                </c:pt>
                <c:pt idx="4072">
                  <c:v>72.772174332489698</c:v>
                </c:pt>
                <c:pt idx="4073">
                  <c:v>51.561592885282799</c:v>
                </c:pt>
                <c:pt idx="4074">
                  <c:v>41.1583908730167</c:v>
                </c:pt>
                <c:pt idx="4075">
                  <c:v>44.733880054015103</c:v>
                </c:pt>
                <c:pt idx="4076">
                  <c:v>55.3171173202715</c:v>
                </c:pt>
                <c:pt idx="4077">
                  <c:v>69.855450268974707</c:v>
                </c:pt>
                <c:pt idx="4078">
                  <c:v>64.254814596318198</c:v>
                </c:pt>
                <c:pt idx="4079">
                  <c:v>98.841549486441906</c:v>
                </c:pt>
                <c:pt idx="4080">
                  <c:v>90.723585964426505</c:v>
                </c:pt>
                <c:pt idx="4081">
                  <c:v>68.601084495380903</c:v>
                </c:pt>
                <c:pt idx="4082">
                  <c:v>64.343436679963503</c:v>
                </c:pt>
                <c:pt idx="4083">
                  <c:v>100.08220177961699</c:v>
                </c:pt>
                <c:pt idx="4084">
                  <c:v>107.201005736277</c:v>
                </c:pt>
                <c:pt idx="4085">
                  <c:v>83.427810653437604</c:v>
                </c:pt>
                <c:pt idx="4086">
                  <c:v>97.627275075659696</c:v>
                </c:pt>
                <c:pt idx="4087">
                  <c:v>94.614479282872693</c:v>
                </c:pt>
                <c:pt idx="4088">
                  <c:v>71.880522492419203</c:v>
                </c:pt>
                <c:pt idx="4089">
                  <c:v>59.612598489271797</c:v>
                </c:pt>
                <c:pt idx="4090">
                  <c:v>55.720316238848902</c:v>
                </c:pt>
                <c:pt idx="4091">
                  <c:v>54.138312309884299</c:v>
                </c:pt>
                <c:pt idx="4092">
                  <c:v>63.862626526322501</c:v>
                </c:pt>
                <c:pt idx="4093">
                  <c:v>70.760748909202604</c:v>
                </c:pt>
                <c:pt idx="4094">
                  <c:v>171.96052884040799</c:v>
                </c:pt>
                <c:pt idx="4095">
                  <c:v>205.32800559053601</c:v>
                </c:pt>
                <c:pt idx="4096">
                  <c:v>129.900109148458</c:v>
                </c:pt>
                <c:pt idx="4097">
                  <c:v>122.675908484053</c:v>
                </c:pt>
                <c:pt idx="4098">
                  <c:v>99.952764787218399</c:v>
                </c:pt>
                <c:pt idx="4099">
                  <c:v>63.723715478685101</c:v>
                </c:pt>
                <c:pt idx="4100">
                  <c:v>55.598477573307399</c:v>
                </c:pt>
                <c:pt idx="4101">
                  <c:v>75.777924784750198</c:v>
                </c:pt>
                <c:pt idx="4102">
                  <c:v>71.617466964359494</c:v>
                </c:pt>
                <c:pt idx="4103">
                  <c:v>54.535932798980603</c:v>
                </c:pt>
                <c:pt idx="4104">
                  <c:v>46.980164524320401</c:v>
                </c:pt>
                <c:pt idx="4105">
                  <c:v>44.3690508074178</c:v>
                </c:pt>
                <c:pt idx="4106">
                  <c:v>55.028080769891098</c:v>
                </c:pt>
                <c:pt idx="4107">
                  <c:v>62.017367493702501</c:v>
                </c:pt>
                <c:pt idx="4108">
                  <c:v>62.196583286037999</c:v>
                </c:pt>
                <c:pt idx="4109">
                  <c:v>62.981757693749898</c:v>
                </c:pt>
                <c:pt idx="4110">
                  <c:v>148.17913301553401</c:v>
                </c:pt>
                <c:pt idx="4111">
                  <c:v>123.80146163957799</c:v>
                </c:pt>
                <c:pt idx="4112">
                  <c:v>68.694127458313801</c:v>
                </c:pt>
                <c:pt idx="4113">
                  <c:v>54.117836500538303</c:v>
                </c:pt>
                <c:pt idx="4114">
                  <c:v>140.62379226751</c:v>
                </c:pt>
                <c:pt idx="4115">
                  <c:v>131.23834359615401</c:v>
                </c:pt>
                <c:pt idx="4116">
                  <c:v>82.566265669231996</c:v>
                </c:pt>
                <c:pt idx="4117">
                  <c:v>60.930433293325599</c:v>
                </c:pt>
                <c:pt idx="4118">
                  <c:v>47.787874821407399</c:v>
                </c:pt>
                <c:pt idx="4119">
                  <c:v>39.904875179850997</c:v>
                </c:pt>
                <c:pt idx="4120">
                  <c:v>34.701172962567298</c:v>
                </c:pt>
                <c:pt idx="4121">
                  <c:v>60.991793231307199</c:v>
                </c:pt>
                <c:pt idx="4122">
                  <c:v>63.950692972950598</c:v>
                </c:pt>
                <c:pt idx="4123">
                  <c:v>50.511624046219701</c:v>
                </c:pt>
                <c:pt idx="4124">
                  <c:v>42.3587032930592</c:v>
                </c:pt>
                <c:pt idx="4125">
                  <c:v>36.977544569281797</c:v>
                </c:pt>
                <c:pt idx="4126">
                  <c:v>38.3660648351878</c:v>
                </c:pt>
                <c:pt idx="4127">
                  <c:v>43.851564646465803</c:v>
                </c:pt>
                <c:pt idx="4128">
                  <c:v>48.419295056895301</c:v>
                </c:pt>
                <c:pt idx="4129">
                  <c:v>49.620432801790898</c:v>
                </c:pt>
                <c:pt idx="4130">
                  <c:v>54.839166748553701</c:v>
                </c:pt>
                <c:pt idx="4131">
                  <c:v>56.073942712945097</c:v>
                </c:pt>
                <c:pt idx="4132">
                  <c:v>56.414609569668698</c:v>
                </c:pt>
                <c:pt idx="4133">
                  <c:v>55.117703859787198</c:v>
                </c:pt>
                <c:pt idx="4134">
                  <c:v>109.935864990588</c:v>
                </c:pt>
                <c:pt idx="4135">
                  <c:v>106.65545896770401</c:v>
                </c:pt>
                <c:pt idx="4136">
                  <c:v>81.729108671380104</c:v>
                </c:pt>
                <c:pt idx="4137">
                  <c:v>94.713048418008</c:v>
                </c:pt>
                <c:pt idx="4138">
                  <c:v>92.186795570506803</c:v>
                </c:pt>
                <c:pt idx="4139">
                  <c:v>86.002044647521103</c:v>
                </c:pt>
                <c:pt idx="4140">
                  <c:v>142.282639043003</c:v>
                </c:pt>
                <c:pt idx="4141">
                  <c:v>127.10079671337699</c:v>
                </c:pt>
                <c:pt idx="4142">
                  <c:v>80.044015971562402</c:v>
                </c:pt>
                <c:pt idx="4143">
                  <c:v>55.936648634992402</c:v>
                </c:pt>
                <c:pt idx="4144">
                  <c:v>45.689146716767397</c:v>
                </c:pt>
                <c:pt idx="4145">
                  <c:v>40.539520911377899</c:v>
                </c:pt>
                <c:pt idx="4146">
                  <c:v>115.15553975308499</c:v>
                </c:pt>
                <c:pt idx="4147">
                  <c:v>105.612772816195</c:v>
                </c:pt>
                <c:pt idx="4148">
                  <c:v>71.588203278548505</c:v>
                </c:pt>
                <c:pt idx="4149">
                  <c:v>183.437145145312</c:v>
                </c:pt>
                <c:pt idx="4150">
                  <c:v>188.65600709626699</c:v>
                </c:pt>
                <c:pt idx="4151">
                  <c:v>183.449166082967</c:v>
                </c:pt>
                <c:pt idx="4152">
                  <c:v>291.20538504485597</c:v>
                </c:pt>
                <c:pt idx="4153">
                  <c:v>337.68009514554097</c:v>
                </c:pt>
                <c:pt idx="4154">
                  <c:v>229.38509943697599</c:v>
                </c:pt>
                <c:pt idx="4155">
                  <c:v>166.018731956913</c:v>
                </c:pt>
                <c:pt idx="4156">
                  <c:v>128.69873584094299</c:v>
                </c:pt>
                <c:pt idx="4157">
                  <c:v>150.962937670819</c:v>
                </c:pt>
                <c:pt idx="4158">
                  <c:v>145.73945760938801</c:v>
                </c:pt>
                <c:pt idx="4159">
                  <c:v>223.53072680181401</c:v>
                </c:pt>
                <c:pt idx="4160">
                  <c:v>218.335591161298</c:v>
                </c:pt>
                <c:pt idx="4161">
                  <c:v>135.719171476985</c:v>
                </c:pt>
                <c:pt idx="4162">
                  <c:v>107.47165355852999</c:v>
                </c:pt>
                <c:pt idx="4163">
                  <c:v>90.316727116798404</c:v>
                </c:pt>
                <c:pt idx="4164">
                  <c:v>206.818521390249</c:v>
                </c:pt>
                <c:pt idx="4165">
                  <c:v>184.08448175733</c:v>
                </c:pt>
                <c:pt idx="4166">
                  <c:v>100.996907886974</c:v>
                </c:pt>
                <c:pt idx="4167">
                  <c:v>78.325902619019303</c:v>
                </c:pt>
                <c:pt idx="4168">
                  <c:v>85.253407308590099</c:v>
                </c:pt>
                <c:pt idx="4169">
                  <c:v>79.446512823382193</c:v>
                </c:pt>
                <c:pt idx="4170">
                  <c:v>129.69307374879099</c:v>
                </c:pt>
                <c:pt idx="4171">
                  <c:v>119.141158708756</c:v>
                </c:pt>
                <c:pt idx="4172">
                  <c:v>114.588538446141</c:v>
                </c:pt>
                <c:pt idx="4173">
                  <c:v>134.67609658796499</c:v>
                </c:pt>
                <c:pt idx="4174">
                  <c:v>110.66802132591199</c:v>
                </c:pt>
                <c:pt idx="4175">
                  <c:v>114.955666442406</c:v>
                </c:pt>
                <c:pt idx="4176">
                  <c:v>141.067845450509</c:v>
                </c:pt>
                <c:pt idx="4177">
                  <c:v>139.81126869244201</c:v>
                </c:pt>
                <c:pt idx="4178">
                  <c:v>98.447101791457499</c:v>
                </c:pt>
                <c:pt idx="4179">
                  <c:v>65.425075884639796</c:v>
                </c:pt>
                <c:pt idx="4180">
                  <c:v>78.844981017696895</c:v>
                </c:pt>
                <c:pt idx="4181">
                  <c:v>102.283178607021</c:v>
                </c:pt>
                <c:pt idx="4182">
                  <c:v>97.652488629878604</c:v>
                </c:pt>
                <c:pt idx="4183">
                  <c:v>124.720717047736</c:v>
                </c:pt>
                <c:pt idx="4184">
                  <c:v>113.672872884863</c:v>
                </c:pt>
                <c:pt idx="4185">
                  <c:v>133.21004486658799</c:v>
                </c:pt>
                <c:pt idx="4186">
                  <c:v>120.668529146244</c:v>
                </c:pt>
                <c:pt idx="4187">
                  <c:v>86.444072768117493</c:v>
                </c:pt>
                <c:pt idx="4188">
                  <c:v>70.952966936225806</c:v>
                </c:pt>
                <c:pt idx="4189">
                  <c:v>69.960523115406602</c:v>
                </c:pt>
                <c:pt idx="4190">
                  <c:v>60.845368040629097</c:v>
                </c:pt>
                <c:pt idx="4191">
                  <c:v>48.476776321741497</c:v>
                </c:pt>
                <c:pt idx="4192">
                  <c:v>45.663231231152999</c:v>
                </c:pt>
                <c:pt idx="4193">
                  <c:v>42.608524393889397</c:v>
                </c:pt>
                <c:pt idx="4194">
                  <c:v>37.229792268081397</c:v>
                </c:pt>
                <c:pt idx="4195">
                  <c:v>83.539020150962401</c:v>
                </c:pt>
                <c:pt idx="4196">
                  <c:v>224.85044455226799</c:v>
                </c:pt>
                <c:pt idx="4197">
                  <c:v>165.93299713507901</c:v>
                </c:pt>
                <c:pt idx="4198">
                  <c:v>88.235197234008893</c:v>
                </c:pt>
                <c:pt idx="4199">
                  <c:v>63.911171695809301</c:v>
                </c:pt>
                <c:pt idx="4200">
                  <c:v>47.484393184439199</c:v>
                </c:pt>
                <c:pt idx="4201">
                  <c:v>45.461812267596699</c:v>
                </c:pt>
                <c:pt idx="4202">
                  <c:v>90.232856535158206</c:v>
                </c:pt>
                <c:pt idx="4203">
                  <c:v>147.46007156335901</c:v>
                </c:pt>
                <c:pt idx="4204">
                  <c:v>118.498581394176</c:v>
                </c:pt>
                <c:pt idx="4205">
                  <c:v>87.733761269646706</c:v>
                </c:pt>
                <c:pt idx="4206">
                  <c:v>163.561592076907</c:v>
                </c:pt>
                <c:pt idx="4207">
                  <c:v>137.64436013536101</c:v>
                </c:pt>
                <c:pt idx="4208">
                  <c:v>99.380474882900103</c:v>
                </c:pt>
                <c:pt idx="4209">
                  <c:v>627.35203636795598</c:v>
                </c:pt>
                <c:pt idx="4210">
                  <c:v>592.33598193046498</c:v>
                </c:pt>
                <c:pt idx="4211">
                  <c:v>452.21255061727697</c:v>
                </c:pt>
                <c:pt idx="4212">
                  <c:v>311.18380846102701</c:v>
                </c:pt>
                <c:pt idx="4213">
                  <c:v>190.386175194895</c:v>
                </c:pt>
                <c:pt idx="4214">
                  <c:v>128.48397235718701</c:v>
                </c:pt>
                <c:pt idx="4215">
                  <c:v>154.80779109456401</c:v>
                </c:pt>
                <c:pt idx="4216">
                  <c:v>147.04141033220299</c:v>
                </c:pt>
                <c:pt idx="4217">
                  <c:v>125.770727922915</c:v>
                </c:pt>
                <c:pt idx="4218">
                  <c:v>111.505232492687</c:v>
                </c:pt>
                <c:pt idx="4219">
                  <c:v>153.408228211227</c:v>
                </c:pt>
                <c:pt idx="4220">
                  <c:v>133.82101225631101</c:v>
                </c:pt>
                <c:pt idx="4221">
                  <c:v>138.539220245987</c:v>
                </c:pt>
                <c:pt idx="4222">
                  <c:v>115.810715336855</c:v>
                </c:pt>
                <c:pt idx="4223">
                  <c:v>93.659992820435903</c:v>
                </c:pt>
                <c:pt idx="4224">
                  <c:v>81.080291094901199</c:v>
                </c:pt>
                <c:pt idx="4225">
                  <c:v>69.471459124330906</c:v>
                </c:pt>
                <c:pt idx="4226">
                  <c:v>73.684637115154203</c:v>
                </c:pt>
                <c:pt idx="4227">
                  <c:v>135.990296841359</c:v>
                </c:pt>
                <c:pt idx="4228">
                  <c:v>125.11556251560999</c:v>
                </c:pt>
                <c:pt idx="4229">
                  <c:v>108.226865398217</c:v>
                </c:pt>
                <c:pt idx="4230">
                  <c:v>118.95711001909</c:v>
                </c:pt>
                <c:pt idx="4231">
                  <c:v>114.93836491868799</c:v>
                </c:pt>
                <c:pt idx="4232">
                  <c:v>89.491660727834898</c:v>
                </c:pt>
                <c:pt idx="4233">
                  <c:v>103.641252283211</c:v>
                </c:pt>
                <c:pt idx="4234">
                  <c:v>100.113735219471</c:v>
                </c:pt>
                <c:pt idx="4235">
                  <c:v>73.784050947538006</c:v>
                </c:pt>
                <c:pt idx="4236">
                  <c:v>73.943517061967796</c:v>
                </c:pt>
                <c:pt idx="4237">
                  <c:v>73.346549449367799</c:v>
                </c:pt>
                <c:pt idx="4238">
                  <c:v>64.674530723847198</c:v>
                </c:pt>
                <c:pt idx="4239">
                  <c:v>59.553486755741297</c:v>
                </c:pt>
                <c:pt idx="4240">
                  <c:v>52.220942977487702</c:v>
                </c:pt>
                <c:pt idx="4241">
                  <c:v>130.97362945131499</c:v>
                </c:pt>
                <c:pt idx="4242">
                  <c:v>242.73880408390801</c:v>
                </c:pt>
                <c:pt idx="4243">
                  <c:v>198.607265673033</c:v>
                </c:pt>
                <c:pt idx="4244">
                  <c:v>124.154505308098</c:v>
                </c:pt>
                <c:pt idx="4245">
                  <c:v>82.830826319239193</c:v>
                </c:pt>
                <c:pt idx="4246">
                  <c:v>60.097017498946101</c:v>
                </c:pt>
                <c:pt idx="4247">
                  <c:v>58.4650666214362</c:v>
                </c:pt>
                <c:pt idx="4248">
                  <c:v>63.785753620498902</c:v>
                </c:pt>
                <c:pt idx="4249">
                  <c:v>67.659831318497197</c:v>
                </c:pt>
                <c:pt idx="4250">
                  <c:v>61.692794621854702</c:v>
                </c:pt>
                <c:pt idx="4251">
                  <c:v>155.14083006308701</c:v>
                </c:pt>
                <c:pt idx="4252">
                  <c:v>146.786104408753</c:v>
                </c:pt>
                <c:pt idx="4253">
                  <c:v>92.985531916755406</c:v>
                </c:pt>
                <c:pt idx="4254">
                  <c:v>64.836346263083499</c:v>
                </c:pt>
                <c:pt idx="4255">
                  <c:v>48.695365324038399</c:v>
                </c:pt>
                <c:pt idx="4256">
                  <c:v>40.2807928511235</c:v>
                </c:pt>
                <c:pt idx="4257">
                  <c:v>35.475940289198597</c:v>
                </c:pt>
                <c:pt idx="4258">
                  <c:v>32.852792707458697</c:v>
                </c:pt>
                <c:pt idx="4259">
                  <c:v>32.310436043181703</c:v>
                </c:pt>
                <c:pt idx="4260">
                  <c:v>31.589904057068001</c:v>
                </c:pt>
                <c:pt idx="4261">
                  <c:v>29.862283328565301</c:v>
                </c:pt>
                <c:pt idx="4262">
                  <c:v>28.312512201986699</c:v>
                </c:pt>
                <c:pt idx="4263">
                  <c:v>33.956233214390203</c:v>
                </c:pt>
                <c:pt idx="4264">
                  <c:v>40.136751338336801</c:v>
                </c:pt>
                <c:pt idx="4265">
                  <c:v>44.188594868010902</c:v>
                </c:pt>
                <c:pt idx="4266">
                  <c:v>41.539593884736199</c:v>
                </c:pt>
                <c:pt idx="4267">
                  <c:v>56.759727557130198</c:v>
                </c:pt>
                <c:pt idx="4268">
                  <c:v>88.270181579460697</c:v>
                </c:pt>
                <c:pt idx="4269">
                  <c:v>80.934488397057095</c:v>
                </c:pt>
                <c:pt idx="4270">
                  <c:v>59.535237210432598</c:v>
                </c:pt>
                <c:pt idx="4271">
                  <c:v>62.699611114180101</c:v>
                </c:pt>
                <c:pt idx="4272">
                  <c:v>63.159868940114997</c:v>
                </c:pt>
                <c:pt idx="4273">
                  <c:v>74.161355926936906</c:v>
                </c:pt>
                <c:pt idx="4274">
                  <c:v>80.183318381203406</c:v>
                </c:pt>
                <c:pt idx="4275">
                  <c:v>72.096754952254898</c:v>
                </c:pt>
                <c:pt idx="4276">
                  <c:v>212.57379084595601</c:v>
                </c:pt>
                <c:pt idx="4277">
                  <c:v>174.37657234961699</c:v>
                </c:pt>
                <c:pt idx="4278">
                  <c:v>103.085018478218</c:v>
                </c:pt>
                <c:pt idx="4279">
                  <c:v>86.889842347332603</c:v>
                </c:pt>
                <c:pt idx="4280">
                  <c:v>68.534515197190103</c:v>
                </c:pt>
                <c:pt idx="4281">
                  <c:v>138.89353551072099</c:v>
                </c:pt>
                <c:pt idx="4282">
                  <c:v>165.78006465773399</c:v>
                </c:pt>
                <c:pt idx="4283">
                  <c:v>129.840373175655</c:v>
                </c:pt>
                <c:pt idx="4284">
                  <c:v>101.35414223324101</c:v>
                </c:pt>
                <c:pt idx="4285">
                  <c:v>76.920512686407605</c:v>
                </c:pt>
                <c:pt idx="4286">
                  <c:v>59.956429650135497</c:v>
                </c:pt>
                <c:pt idx="4287">
                  <c:v>58.9539536453197</c:v>
                </c:pt>
                <c:pt idx="4288">
                  <c:v>65.016922370508894</c:v>
                </c:pt>
                <c:pt idx="4289">
                  <c:v>64.783491010076105</c:v>
                </c:pt>
                <c:pt idx="4290">
                  <c:v>59.969837466943503</c:v>
                </c:pt>
                <c:pt idx="4291">
                  <c:v>52.323886168643803</c:v>
                </c:pt>
                <c:pt idx="4292">
                  <c:v>45.384719379270003</c:v>
                </c:pt>
                <c:pt idx="4293">
                  <c:v>42.763325837057799</c:v>
                </c:pt>
                <c:pt idx="4294">
                  <c:v>45.905207752887698</c:v>
                </c:pt>
                <c:pt idx="4295">
                  <c:v>47.201729344399098</c:v>
                </c:pt>
                <c:pt idx="4296">
                  <c:v>43.405521111842198</c:v>
                </c:pt>
                <c:pt idx="4297">
                  <c:v>40.9163344849716</c:v>
                </c:pt>
                <c:pt idx="4298">
                  <c:v>38.270814764585701</c:v>
                </c:pt>
                <c:pt idx="4299">
                  <c:v>36.030880937309199</c:v>
                </c:pt>
                <c:pt idx="4300">
                  <c:v>37.195930811695</c:v>
                </c:pt>
                <c:pt idx="4301">
                  <c:v>35.924401284414301</c:v>
                </c:pt>
                <c:pt idx="4302">
                  <c:v>39.019519752309897</c:v>
                </c:pt>
                <c:pt idx="4303">
                  <c:v>40.743430684058701</c:v>
                </c:pt>
                <c:pt idx="4304">
                  <c:v>42.2817757656494</c:v>
                </c:pt>
                <c:pt idx="4305">
                  <c:v>57.2877120166605</c:v>
                </c:pt>
                <c:pt idx="4306">
                  <c:v>55.302752835669303</c:v>
                </c:pt>
                <c:pt idx="4307">
                  <c:v>42.8498269757971</c:v>
                </c:pt>
                <c:pt idx="4308">
                  <c:v>35.085552367940103</c:v>
                </c:pt>
                <c:pt idx="4309">
                  <c:v>30.840277262365401</c:v>
                </c:pt>
                <c:pt idx="4310">
                  <c:v>27.488913075832102</c:v>
                </c:pt>
                <c:pt idx="4311">
                  <c:v>26.807208354590799</c:v>
                </c:pt>
                <c:pt idx="4312">
                  <c:v>25.191038654970399</c:v>
                </c:pt>
                <c:pt idx="4313">
                  <c:v>23.9882956381824</c:v>
                </c:pt>
                <c:pt idx="4314">
                  <c:v>23.0064812713373</c:v>
                </c:pt>
                <c:pt idx="4315">
                  <c:v>21.823582557386001</c:v>
                </c:pt>
                <c:pt idx="4316">
                  <c:v>20.452433363640299</c:v>
                </c:pt>
                <c:pt idx="4317">
                  <c:v>19.085044013275201</c:v>
                </c:pt>
                <c:pt idx="4318">
                  <c:v>18.3245987060982</c:v>
                </c:pt>
                <c:pt idx="4319">
                  <c:v>21.8296364890364</c:v>
                </c:pt>
                <c:pt idx="4320">
                  <c:v>24.720857107355801</c:v>
                </c:pt>
                <c:pt idx="4321">
                  <c:v>27.618827738291401</c:v>
                </c:pt>
                <c:pt idx="4322">
                  <c:v>28.9004459993082</c:v>
                </c:pt>
                <c:pt idx="4323">
                  <c:v>28.595469124237201</c:v>
                </c:pt>
                <c:pt idx="4324">
                  <c:v>27.028048525817201</c:v>
                </c:pt>
                <c:pt idx="4325">
                  <c:v>24.438436523319901</c:v>
                </c:pt>
                <c:pt idx="4326">
                  <c:v>23.369653442196601</c:v>
                </c:pt>
                <c:pt idx="4327">
                  <c:v>24.4756342881712</c:v>
                </c:pt>
                <c:pt idx="4328">
                  <c:v>25.313921187588399</c:v>
                </c:pt>
                <c:pt idx="4329">
                  <c:v>35.444336246221503</c:v>
                </c:pt>
                <c:pt idx="4330">
                  <c:v>55.774096375949803</c:v>
                </c:pt>
                <c:pt idx="4331">
                  <c:v>50.469153637516698</c:v>
                </c:pt>
                <c:pt idx="4332">
                  <c:v>38.051283504287298</c:v>
                </c:pt>
                <c:pt idx="4333">
                  <c:v>33.1854720854733</c:v>
                </c:pt>
                <c:pt idx="4334">
                  <c:v>34.173285883308303</c:v>
                </c:pt>
                <c:pt idx="4335">
                  <c:v>34.677903386118999</c:v>
                </c:pt>
                <c:pt idx="4336">
                  <c:v>32.903031064753897</c:v>
                </c:pt>
                <c:pt idx="4337">
                  <c:v>37.5607078574333</c:v>
                </c:pt>
                <c:pt idx="4338">
                  <c:v>35.339218157205899</c:v>
                </c:pt>
                <c:pt idx="4339">
                  <c:v>29.143272324702899</c:v>
                </c:pt>
                <c:pt idx="4340">
                  <c:v>24.468656094902201</c:v>
                </c:pt>
                <c:pt idx="4341">
                  <c:v>21.567094699119099</c:v>
                </c:pt>
                <c:pt idx="4342">
                  <c:v>19.383097683066602</c:v>
                </c:pt>
                <c:pt idx="4343">
                  <c:v>17.777710669440101</c:v>
                </c:pt>
                <c:pt idx="4344">
                  <c:v>17.315268520497799</c:v>
                </c:pt>
                <c:pt idx="4345">
                  <c:v>19.126967883415698</c:v>
                </c:pt>
                <c:pt idx="4346">
                  <c:v>18.711508194579899</c:v>
                </c:pt>
                <c:pt idx="4347">
                  <c:v>16.805413557996602</c:v>
                </c:pt>
                <c:pt idx="4348">
                  <c:v>15.666477225187</c:v>
                </c:pt>
                <c:pt idx="4349">
                  <c:v>16.741826449409398</c:v>
                </c:pt>
                <c:pt idx="4350">
                  <c:v>19.3825373341061</c:v>
                </c:pt>
                <c:pt idx="4351">
                  <c:v>25.274243843464699</c:v>
                </c:pt>
                <c:pt idx="4352">
                  <c:v>35.3704336748362</c:v>
                </c:pt>
                <c:pt idx="4353">
                  <c:v>33.400580051995497</c:v>
                </c:pt>
                <c:pt idx="4354">
                  <c:v>29.6775816963324</c:v>
                </c:pt>
                <c:pt idx="4355">
                  <c:v>26.4025018746371</c:v>
                </c:pt>
                <c:pt idx="4356">
                  <c:v>23.011623338563901</c:v>
                </c:pt>
                <c:pt idx="4357">
                  <c:v>21.010166374042999</c:v>
                </c:pt>
                <c:pt idx="4358">
                  <c:v>20.7319262507968</c:v>
                </c:pt>
                <c:pt idx="4359">
                  <c:v>23.9758276251371</c:v>
                </c:pt>
                <c:pt idx="4360">
                  <c:v>24.665796111244301</c:v>
                </c:pt>
                <c:pt idx="4361">
                  <c:v>24.3253625881154</c:v>
                </c:pt>
                <c:pt idx="4362">
                  <c:v>24.002139405059101</c:v>
                </c:pt>
                <c:pt idx="4363">
                  <c:v>26.327556443992801</c:v>
                </c:pt>
                <c:pt idx="4364">
                  <c:v>34.7228755050822</c:v>
                </c:pt>
                <c:pt idx="4365">
                  <c:v>33.927124482516902</c:v>
                </c:pt>
                <c:pt idx="4366">
                  <c:v>28.519119264457</c:v>
                </c:pt>
                <c:pt idx="4367">
                  <c:v>24.833475592822701</c:v>
                </c:pt>
                <c:pt idx="4368">
                  <c:v>22.721639796968699</c:v>
                </c:pt>
                <c:pt idx="4369">
                  <c:v>29.897311117803198</c:v>
                </c:pt>
                <c:pt idx="4370">
                  <c:v>36.4521071173737</c:v>
                </c:pt>
                <c:pt idx="4371">
                  <c:v>125.616739332988</c:v>
                </c:pt>
                <c:pt idx="4372">
                  <c:v>109.19260970637301</c:v>
                </c:pt>
                <c:pt idx="4373">
                  <c:v>58.651609567979399</c:v>
                </c:pt>
                <c:pt idx="4374">
                  <c:v>42.393358778538499</c:v>
                </c:pt>
                <c:pt idx="4375">
                  <c:v>35.006199379396101</c:v>
                </c:pt>
                <c:pt idx="4376">
                  <c:v>32.011776547918998</c:v>
                </c:pt>
                <c:pt idx="4377">
                  <c:v>29.765557202272099</c:v>
                </c:pt>
                <c:pt idx="4378">
                  <c:v>28.722329310950101</c:v>
                </c:pt>
                <c:pt idx="4379">
                  <c:v>26.158298424506199</c:v>
                </c:pt>
                <c:pt idx="4380">
                  <c:v>25.384027821379998</c:v>
                </c:pt>
                <c:pt idx="4381">
                  <c:v>23.621681938685199</c:v>
                </c:pt>
                <c:pt idx="4382">
                  <c:v>22.690459058222402</c:v>
                </c:pt>
                <c:pt idx="4383">
                  <c:v>21.851303260039099</c:v>
                </c:pt>
                <c:pt idx="4384">
                  <c:v>19.9362003081601</c:v>
                </c:pt>
                <c:pt idx="4385">
                  <c:v>17.979117257576402</c:v>
                </c:pt>
                <c:pt idx="4386">
                  <c:v>16.195717440495201</c:v>
                </c:pt>
                <c:pt idx="4387">
                  <c:v>14.811941770391201</c:v>
                </c:pt>
                <c:pt idx="4388">
                  <c:v>14.158383999216399</c:v>
                </c:pt>
                <c:pt idx="4389">
                  <c:v>15.5812513877962</c:v>
                </c:pt>
                <c:pt idx="4390">
                  <c:v>16.769790449296401</c:v>
                </c:pt>
                <c:pt idx="4391">
                  <c:v>16.850933532428101</c:v>
                </c:pt>
                <c:pt idx="4392">
                  <c:v>16.350154934353501</c:v>
                </c:pt>
                <c:pt idx="4393">
                  <c:v>15.481129645455299</c:v>
                </c:pt>
                <c:pt idx="4394">
                  <c:v>15.0523896618515</c:v>
                </c:pt>
                <c:pt idx="4395">
                  <c:v>14.318573410683101</c:v>
                </c:pt>
                <c:pt idx="4396">
                  <c:v>14.5577920264423</c:v>
                </c:pt>
                <c:pt idx="4397">
                  <c:v>14.637175636647299</c:v>
                </c:pt>
                <c:pt idx="4398">
                  <c:v>13.7717605983865</c:v>
                </c:pt>
                <c:pt idx="4399">
                  <c:v>14.535763589105001</c:v>
                </c:pt>
                <c:pt idx="4400">
                  <c:v>19.726348000631099</c:v>
                </c:pt>
                <c:pt idx="4401">
                  <c:v>23.129839617909301</c:v>
                </c:pt>
                <c:pt idx="4402">
                  <c:v>26.1667735050513</c:v>
                </c:pt>
                <c:pt idx="4403">
                  <c:v>41.618084953150799</c:v>
                </c:pt>
                <c:pt idx="4404">
                  <c:v>41.857829595121203</c:v>
                </c:pt>
                <c:pt idx="4405">
                  <c:v>33.572141323589499</c:v>
                </c:pt>
                <c:pt idx="4406">
                  <c:v>37.5667309008522</c:v>
                </c:pt>
                <c:pt idx="4407">
                  <c:v>36.510775724612202</c:v>
                </c:pt>
                <c:pt idx="4408">
                  <c:v>32.294445305719201</c:v>
                </c:pt>
                <c:pt idx="4409">
                  <c:v>40.595956790947902</c:v>
                </c:pt>
                <c:pt idx="4410">
                  <c:v>39.698355122302097</c:v>
                </c:pt>
                <c:pt idx="4411">
                  <c:v>37.792680498111103</c:v>
                </c:pt>
                <c:pt idx="4412">
                  <c:v>44.2363932050119</c:v>
                </c:pt>
                <c:pt idx="4413">
                  <c:v>42.405963709470903</c:v>
                </c:pt>
                <c:pt idx="4414">
                  <c:v>37.658270020835502</c:v>
                </c:pt>
                <c:pt idx="4415">
                  <c:v>35.650191297773198</c:v>
                </c:pt>
                <c:pt idx="4416">
                  <c:v>31.472675755056201</c:v>
                </c:pt>
                <c:pt idx="4417">
                  <c:v>27.5166461019796</c:v>
                </c:pt>
                <c:pt idx="4418">
                  <c:v>28.573466509816701</c:v>
                </c:pt>
                <c:pt idx="4419">
                  <c:v>29.217669642970101</c:v>
                </c:pt>
                <c:pt idx="4420">
                  <c:v>34.1643732737192</c:v>
                </c:pt>
                <c:pt idx="4421">
                  <c:v>43.520474670580803</c:v>
                </c:pt>
                <c:pt idx="4422">
                  <c:v>44.046706127676799</c:v>
                </c:pt>
                <c:pt idx="4423">
                  <c:v>40.133842645072598</c:v>
                </c:pt>
                <c:pt idx="4424">
                  <c:v>34.959534097231497</c:v>
                </c:pt>
                <c:pt idx="4425">
                  <c:v>31.274365460281601</c:v>
                </c:pt>
                <c:pt idx="4426">
                  <c:v>28.258345184818801</c:v>
                </c:pt>
                <c:pt idx="4427">
                  <c:v>25.489879343172099</c:v>
                </c:pt>
                <c:pt idx="4428">
                  <c:v>30.568934819399299</c:v>
                </c:pt>
                <c:pt idx="4429">
                  <c:v>29.317254896419101</c:v>
                </c:pt>
                <c:pt idx="4430">
                  <c:v>29.037638469161301</c:v>
                </c:pt>
                <c:pt idx="4431">
                  <c:v>31.735935045495999</c:v>
                </c:pt>
                <c:pt idx="4432">
                  <c:v>79.523221165497404</c:v>
                </c:pt>
                <c:pt idx="4433">
                  <c:v>77.2931599805258</c:v>
                </c:pt>
                <c:pt idx="4434">
                  <c:v>66.992511796180906</c:v>
                </c:pt>
                <c:pt idx="4435">
                  <c:v>67.242356855703207</c:v>
                </c:pt>
                <c:pt idx="4436">
                  <c:v>60.480023673270097</c:v>
                </c:pt>
                <c:pt idx="4437">
                  <c:v>77.7972933956368</c:v>
                </c:pt>
                <c:pt idx="4438">
                  <c:v>133.68468892638899</c:v>
                </c:pt>
                <c:pt idx="4439">
                  <c:v>127.521471382493</c:v>
                </c:pt>
                <c:pt idx="4440">
                  <c:v>130.832948058809</c:v>
                </c:pt>
                <c:pt idx="4441">
                  <c:v>143.25672883447001</c:v>
                </c:pt>
                <c:pt idx="4442">
                  <c:v>131.87047983750699</c:v>
                </c:pt>
                <c:pt idx="4443">
                  <c:v>131.69020595852501</c:v>
                </c:pt>
                <c:pt idx="4444">
                  <c:v>108.412874174763</c:v>
                </c:pt>
                <c:pt idx="4445">
                  <c:v>77.051059256688404</c:v>
                </c:pt>
                <c:pt idx="4446">
                  <c:v>58.163558642540401</c:v>
                </c:pt>
                <c:pt idx="4447">
                  <c:v>54.089254733744198</c:v>
                </c:pt>
                <c:pt idx="4448">
                  <c:v>73.066353259953303</c:v>
                </c:pt>
                <c:pt idx="4449">
                  <c:v>79.362072807668298</c:v>
                </c:pt>
                <c:pt idx="4450">
                  <c:v>75.674414464187905</c:v>
                </c:pt>
                <c:pt idx="4451">
                  <c:v>78.940544340490504</c:v>
                </c:pt>
                <c:pt idx="4452">
                  <c:v>75.991275540458503</c:v>
                </c:pt>
                <c:pt idx="4453">
                  <c:v>69.630878655455902</c:v>
                </c:pt>
                <c:pt idx="4454">
                  <c:v>70.889798222853102</c:v>
                </c:pt>
                <c:pt idx="4455">
                  <c:v>76.139298200424307</c:v>
                </c:pt>
                <c:pt idx="4456">
                  <c:v>101.88487883561299</c:v>
                </c:pt>
                <c:pt idx="4457">
                  <c:v>109.317226847838</c:v>
                </c:pt>
                <c:pt idx="4458">
                  <c:v>103.70578136030301</c:v>
                </c:pt>
                <c:pt idx="4459">
                  <c:v>93.008831660595803</c:v>
                </c:pt>
                <c:pt idx="4460">
                  <c:v>110.46908614236</c:v>
                </c:pt>
                <c:pt idx="4461">
                  <c:v>108.83255835651801</c:v>
                </c:pt>
                <c:pt idx="4462">
                  <c:v>83.378392495352301</c:v>
                </c:pt>
                <c:pt idx="4463">
                  <c:v>64.029509220512793</c:v>
                </c:pt>
                <c:pt idx="4464">
                  <c:v>57.635893388948503</c:v>
                </c:pt>
                <c:pt idx="4465">
                  <c:v>57.5002826035116</c:v>
                </c:pt>
                <c:pt idx="4466">
                  <c:v>51.476823337015098</c:v>
                </c:pt>
                <c:pt idx="4467">
                  <c:v>48.240601885236003</c:v>
                </c:pt>
                <c:pt idx="4468">
                  <c:v>42.711568371250799</c:v>
                </c:pt>
                <c:pt idx="4469">
                  <c:v>36.2646670576544</c:v>
                </c:pt>
                <c:pt idx="4470">
                  <c:v>32.979247776924403</c:v>
                </c:pt>
                <c:pt idx="4471">
                  <c:v>31.350317635254498</c:v>
                </c:pt>
                <c:pt idx="4472">
                  <c:v>63.371457861016601</c:v>
                </c:pt>
                <c:pt idx="4473">
                  <c:v>90.247421499541602</c:v>
                </c:pt>
                <c:pt idx="4474">
                  <c:v>119.260895873463</c:v>
                </c:pt>
                <c:pt idx="4475">
                  <c:v>104.262601353939</c:v>
                </c:pt>
                <c:pt idx="4476">
                  <c:v>79.068913850883604</c:v>
                </c:pt>
                <c:pt idx="4477">
                  <c:v>73.273507585091707</c:v>
                </c:pt>
                <c:pt idx="4478">
                  <c:v>70.6856543004603</c:v>
                </c:pt>
                <c:pt idx="4479">
                  <c:v>75.639606555256407</c:v>
                </c:pt>
                <c:pt idx="4480">
                  <c:v>70.457631325315603</c:v>
                </c:pt>
                <c:pt idx="4481">
                  <c:v>57.165804737695296</c:v>
                </c:pt>
                <c:pt idx="4482">
                  <c:v>47.1459443851803</c:v>
                </c:pt>
                <c:pt idx="4483">
                  <c:v>44.385412428265099</c:v>
                </c:pt>
                <c:pt idx="4484">
                  <c:v>42.305715474234603</c:v>
                </c:pt>
                <c:pt idx="4485">
                  <c:v>43.653782975817798</c:v>
                </c:pt>
                <c:pt idx="4486">
                  <c:v>44.227077895486197</c:v>
                </c:pt>
                <c:pt idx="4487">
                  <c:v>50.794886754839297</c:v>
                </c:pt>
                <c:pt idx="4488">
                  <c:v>60.207555562494399</c:v>
                </c:pt>
                <c:pt idx="4489">
                  <c:v>83.636972634654299</c:v>
                </c:pt>
                <c:pt idx="4490">
                  <c:v>70.564554997646994</c:v>
                </c:pt>
                <c:pt idx="4491">
                  <c:v>52.208591560907401</c:v>
                </c:pt>
                <c:pt idx="4492">
                  <c:v>48.273169221452299</c:v>
                </c:pt>
                <c:pt idx="4493">
                  <c:v>47.049148477389899</c:v>
                </c:pt>
                <c:pt idx="4494">
                  <c:v>41.801747677533598</c:v>
                </c:pt>
                <c:pt idx="4495">
                  <c:v>36.298226623451399</c:v>
                </c:pt>
                <c:pt idx="4496">
                  <c:v>37.126538897092701</c:v>
                </c:pt>
                <c:pt idx="4497">
                  <c:v>61.089028450507897</c:v>
                </c:pt>
                <c:pt idx="4498">
                  <c:v>64.559509005728302</c:v>
                </c:pt>
                <c:pt idx="4499">
                  <c:v>65.905750890735206</c:v>
                </c:pt>
                <c:pt idx="4500">
                  <c:v>72.389289717681606</c:v>
                </c:pt>
                <c:pt idx="4501">
                  <c:v>78.170923698945401</c:v>
                </c:pt>
                <c:pt idx="4502">
                  <c:v>93.8109197641149</c:v>
                </c:pt>
                <c:pt idx="4503">
                  <c:v>78.069323143554996</c:v>
                </c:pt>
                <c:pt idx="4504">
                  <c:v>56.8208684993687</c:v>
                </c:pt>
                <c:pt idx="4505">
                  <c:v>61.827808717383498</c:v>
                </c:pt>
                <c:pt idx="4506">
                  <c:v>58.199915008750203</c:v>
                </c:pt>
                <c:pt idx="4507">
                  <c:v>55.5379424361684</c:v>
                </c:pt>
                <c:pt idx="4508">
                  <c:v>67.315301990663102</c:v>
                </c:pt>
                <c:pt idx="4509">
                  <c:v>87.874401099263494</c:v>
                </c:pt>
                <c:pt idx="4510">
                  <c:v>94.573818711673297</c:v>
                </c:pt>
                <c:pt idx="4511">
                  <c:v>92.612867208614205</c:v>
                </c:pt>
                <c:pt idx="4512">
                  <c:v>74.447917168007706</c:v>
                </c:pt>
                <c:pt idx="4513">
                  <c:v>58.608879541451898</c:v>
                </c:pt>
                <c:pt idx="4514">
                  <c:v>64.625752677786295</c:v>
                </c:pt>
                <c:pt idx="4515">
                  <c:v>63.907646730332701</c:v>
                </c:pt>
                <c:pt idx="4516">
                  <c:v>89.6132999566927</c:v>
                </c:pt>
                <c:pt idx="4517">
                  <c:v>95.864071613324001</c:v>
                </c:pt>
                <c:pt idx="4518">
                  <c:v>94.614019573077599</c:v>
                </c:pt>
                <c:pt idx="4519">
                  <c:v>83.173146093865398</c:v>
                </c:pt>
                <c:pt idx="4520">
                  <c:v>68.815236888528105</c:v>
                </c:pt>
                <c:pt idx="4521">
                  <c:v>92.3668016101456</c:v>
                </c:pt>
                <c:pt idx="4522">
                  <c:v>152.08550040012099</c:v>
                </c:pt>
                <c:pt idx="4523">
                  <c:v>142.46138017467399</c:v>
                </c:pt>
                <c:pt idx="4524">
                  <c:v>118.656217493668</c:v>
                </c:pt>
                <c:pt idx="4525">
                  <c:v>248.161607286784</c:v>
                </c:pt>
                <c:pt idx="4526">
                  <c:v>250.17731950685399</c:v>
                </c:pt>
                <c:pt idx="4527">
                  <c:v>136.82376621591001</c:v>
                </c:pt>
                <c:pt idx="4528">
                  <c:v>78.097771665196106</c:v>
                </c:pt>
                <c:pt idx="4529">
                  <c:v>257.43176164647502</c:v>
                </c:pt>
                <c:pt idx="4530">
                  <c:v>289.52091961881001</c:v>
                </c:pt>
                <c:pt idx="4531">
                  <c:v>195.63779242092301</c:v>
                </c:pt>
                <c:pt idx="4532">
                  <c:v>152.08529580801701</c:v>
                </c:pt>
                <c:pt idx="4533">
                  <c:v>184.01073662174699</c:v>
                </c:pt>
                <c:pt idx="4534">
                  <c:v>153.155409481964</c:v>
                </c:pt>
                <c:pt idx="4535">
                  <c:v>107.55968296261599</c:v>
                </c:pt>
                <c:pt idx="4536">
                  <c:v>84.049748773698497</c:v>
                </c:pt>
                <c:pt idx="4537">
                  <c:v>133.503142477117</c:v>
                </c:pt>
                <c:pt idx="4538">
                  <c:v>110.509405127796</c:v>
                </c:pt>
                <c:pt idx="4539">
                  <c:v>71.632956225989304</c:v>
                </c:pt>
                <c:pt idx="4540">
                  <c:v>94.113350643155698</c:v>
                </c:pt>
                <c:pt idx="4541">
                  <c:v>168.07439705464699</c:v>
                </c:pt>
                <c:pt idx="4542">
                  <c:v>148.555247384175</c:v>
                </c:pt>
                <c:pt idx="4543">
                  <c:v>89.338871523233607</c:v>
                </c:pt>
                <c:pt idx="4544">
                  <c:v>63.272459292777697</c:v>
                </c:pt>
                <c:pt idx="4545">
                  <c:v>56.089092790381997</c:v>
                </c:pt>
                <c:pt idx="4546">
                  <c:v>48.575992397397698</c:v>
                </c:pt>
                <c:pt idx="4547">
                  <c:v>40.317804452794498</c:v>
                </c:pt>
                <c:pt idx="4548">
                  <c:v>33.701887633246599</c:v>
                </c:pt>
                <c:pt idx="4549">
                  <c:v>28.6872550250758</c:v>
                </c:pt>
                <c:pt idx="4550">
                  <c:v>25.8662828065459</c:v>
                </c:pt>
                <c:pt idx="4551">
                  <c:v>23.6807844893804</c:v>
                </c:pt>
                <c:pt idx="4552">
                  <c:v>23.534908025812801</c:v>
                </c:pt>
                <c:pt idx="4553">
                  <c:v>34.026945381073403</c:v>
                </c:pt>
                <c:pt idx="4554">
                  <c:v>61.719870111792901</c:v>
                </c:pt>
                <c:pt idx="4555">
                  <c:v>54.743808627919101</c:v>
                </c:pt>
                <c:pt idx="4556">
                  <c:v>62.1723392933132</c:v>
                </c:pt>
                <c:pt idx="4557">
                  <c:v>53.535057854871503</c:v>
                </c:pt>
                <c:pt idx="4558">
                  <c:v>38.210536846778197</c:v>
                </c:pt>
                <c:pt idx="4559">
                  <c:v>31.6216923754493</c:v>
                </c:pt>
                <c:pt idx="4560">
                  <c:v>28.9339939074349</c:v>
                </c:pt>
                <c:pt idx="4561">
                  <c:v>27.606090866202099</c:v>
                </c:pt>
                <c:pt idx="4562">
                  <c:v>27.7575098458673</c:v>
                </c:pt>
                <c:pt idx="4563">
                  <c:v>26.2173338380579</c:v>
                </c:pt>
                <c:pt idx="4564">
                  <c:v>25.840186836300401</c:v>
                </c:pt>
                <c:pt idx="4565">
                  <c:v>30.811535390031999</c:v>
                </c:pt>
                <c:pt idx="4566">
                  <c:v>30.608949161840499</c:v>
                </c:pt>
                <c:pt idx="4567">
                  <c:v>42.813860601766201</c:v>
                </c:pt>
                <c:pt idx="4568">
                  <c:v>50.823558270696203</c:v>
                </c:pt>
                <c:pt idx="4569">
                  <c:v>59.685130935384301</c:v>
                </c:pt>
                <c:pt idx="4570">
                  <c:v>83.050370861708501</c:v>
                </c:pt>
                <c:pt idx="4571">
                  <c:v>75.987619492899</c:v>
                </c:pt>
                <c:pt idx="4572">
                  <c:v>63.4448466105313</c:v>
                </c:pt>
                <c:pt idx="4573">
                  <c:v>66.643620918465601</c:v>
                </c:pt>
                <c:pt idx="4574">
                  <c:v>76.3491758866342</c:v>
                </c:pt>
                <c:pt idx="4575">
                  <c:v>63.218490762403398</c:v>
                </c:pt>
                <c:pt idx="4576">
                  <c:v>47.143112015216097</c:v>
                </c:pt>
                <c:pt idx="4577">
                  <c:v>41.699536194226397</c:v>
                </c:pt>
                <c:pt idx="4578">
                  <c:v>39.259554415156501</c:v>
                </c:pt>
                <c:pt idx="4579">
                  <c:v>34.942614474638297</c:v>
                </c:pt>
                <c:pt idx="4580">
                  <c:v>32.356756411678198</c:v>
                </c:pt>
                <c:pt idx="4581">
                  <c:v>30.950110378830502</c:v>
                </c:pt>
                <c:pt idx="4582">
                  <c:v>28.192947914924702</c:v>
                </c:pt>
                <c:pt idx="4583">
                  <c:v>25.123286119691699</c:v>
                </c:pt>
                <c:pt idx="4584">
                  <c:v>22.7128326626509</c:v>
                </c:pt>
                <c:pt idx="4585">
                  <c:v>21.550908005859199</c:v>
                </c:pt>
                <c:pt idx="4586">
                  <c:v>20.845977662913398</c:v>
                </c:pt>
                <c:pt idx="4587">
                  <c:v>27.612720097443098</c:v>
                </c:pt>
                <c:pt idx="4588">
                  <c:v>30.747501511388801</c:v>
                </c:pt>
                <c:pt idx="4589">
                  <c:v>52.553078627288102</c:v>
                </c:pt>
                <c:pt idx="4590">
                  <c:v>49.679518231002497</c:v>
                </c:pt>
                <c:pt idx="4591">
                  <c:v>38.9314840317913</c:v>
                </c:pt>
                <c:pt idx="4592">
                  <c:v>44.414448471677701</c:v>
                </c:pt>
                <c:pt idx="4593">
                  <c:v>56.497599896125699</c:v>
                </c:pt>
                <c:pt idx="4594">
                  <c:v>54.385269673786503</c:v>
                </c:pt>
                <c:pt idx="4595">
                  <c:v>103.76207894044001</c:v>
                </c:pt>
                <c:pt idx="4596">
                  <c:v>118.44106949263799</c:v>
                </c:pt>
                <c:pt idx="4597">
                  <c:v>133.44624886008501</c:v>
                </c:pt>
                <c:pt idx="4598">
                  <c:v>110.36778812451099</c:v>
                </c:pt>
                <c:pt idx="4599">
                  <c:v>81.342230841372199</c:v>
                </c:pt>
                <c:pt idx="4600">
                  <c:v>74.203616848470602</c:v>
                </c:pt>
                <c:pt idx="4601">
                  <c:v>76.956283526981395</c:v>
                </c:pt>
                <c:pt idx="4602">
                  <c:v>103.75936114013901</c:v>
                </c:pt>
                <c:pt idx="4603">
                  <c:v>91.056276113464804</c:v>
                </c:pt>
                <c:pt idx="4604">
                  <c:v>65.627950960693099</c:v>
                </c:pt>
                <c:pt idx="4605">
                  <c:v>89.436125160424396</c:v>
                </c:pt>
                <c:pt idx="4606">
                  <c:v>112.391741105093</c:v>
                </c:pt>
                <c:pt idx="4607">
                  <c:v>95.306752950417106</c:v>
                </c:pt>
                <c:pt idx="4608">
                  <c:v>84.166537190902005</c:v>
                </c:pt>
                <c:pt idx="4609">
                  <c:v>65.725029955709502</c:v>
                </c:pt>
                <c:pt idx="4610">
                  <c:v>52.107856624095099</c:v>
                </c:pt>
                <c:pt idx="4611">
                  <c:v>45.399430119676097</c:v>
                </c:pt>
                <c:pt idx="4612">
                  <c:v>39.2999763791858</c:v>
                </c:pt>
                <c:pt idx="4613">
                  <c:v>39.243320349384597</c:v>
                </c:pt>
                <c:pt idx="4614">
                  <c:v>43.756425659805899</c:v>
                </c:pt>
                <c:pt idx="4615">
                  <c:v>41.333370432712499</c:v>
                </c:pt>
                <c:pt idx="4616">
                  <c:v>110.72507283413699</c:v>
                </c:pt>
                <c:pt idx="4617">
                  <c:v>98.986629200422101</c:v>
                </c:pt>
                <c:pt idx="4618">
                  <c:v>68.329070775477703</c:v>
                </c:pt>
                <c:pt idx="4619">
                  <c:v>59.385255082273702</c:v>
                </c:pt>
                <c:pt idx="4620">
                  <c:v>59.576777025414501</c:v>
                </c:pt>
                <c:pt idx="4621">
                  <c:v>83.964952813229999</c:v>
                </c:pt>
                <c:pt idx="4622">
                  <c:v>117.77407554020201</c:v>
                </c:pt>
                <c:pt idx="4623">
                  <c:v>110.405252897742</c:v>
                </c:pt>
                <c:pt idx="4624">
                  <c:v>105.82055373265401</c:v>
                </c:pt>
                <c:pt idx="4625">
                  <c:v>97.529547484008901</c:v>
                </c:pt>
                <c:pt idx="4626">
                  <c:v>80.130928955785393</c:v>
                </c:pt>
                <c:pt idx="4627">
                  <c:v>63.433588124608399</c:v>
                </c:pt>
                <c:pt idx="4628">
                  <c:v>72.858739613659296</c:v>
                </c:pt>
                <c:pt idx="4629">
                  <c:v>89.884191913503102</c:v>
                </c:pt>
                <c:pt idx="4630">
                  <c:v>81.490248554650407</c:v>
                </c:pt>
                <c:pt idx="4631">
                  <c:v>125.34128089776701</c:v>
                </c:pt>
                <c:pt idx="4632">
                  <c:v>112.732349790399</c:v>
                </c:pt>
                <c:pt idx="4633">
                  <c:v>82.015121182594697</c:v>
                </c:pt>
                <c:pt idx="4634">
                  <c:v>64.654651864717195</c:v>
                </c:pt>
                <c:pt idx="4635">
                  <c:v>67.268652329463094</c:v>
                </c:pt>
                <c:pt idx="4636">
                  <c:v>57.855068588919401</c:v>
                </c:pt>
                <c:pt idx="4637">
                  <c:v>42.886410683908103</c:v>
                </c:pt>
                <c:pt idx="4638">
                  <c:v>43.347592110877201</c:v>
                </c:pt>
                <c:pt idx="4639">
                  <c:v>45.829050045821099</c:v>
                </c:pt>
                <c:pt idx="4640">
                  <c:v>42.036278600538601</c:v>
                </c:pt>
                <c:pt idx="4641">
                  <c:v>36.977440623185203</c:v>
                </c:pt>
                <c:pt idx="4642">
                  <c:v>32.7789382415923</c:v>
                </c:pt>
                <c:pt idx="4643">
                  <c:v>29.486979154436799</c:v>
                </c:pt>
                <c:pt idx="4644">
                  <c:v>29.0495940980828</c:v>
                </c:pt>
                <c:pt idx="4645">
                  <c:v>28.509189165700501</c:v>
                </c:pt>
                <c:pt idx="4646">
                  <c:v>26.283513217691802</c:v>
                </c:pt>
                <c:pt idx="4647">
                  <c:v>26.496641487305101</c:v>
                </c:pt>
                <c:pt idx="4648">
                  <c:v>29.246332582215999</c:v>
                </c:pt>
                <c:pt idx="4649">
                  <c:v>35.281831578244002</c:v>
                </c:pt>
                <c:pt idx="4650">
                  <c:v>45.226787101162998</c:v>
                </c:pt>
                <c:pt idx="4651">
                  <c:v>90.306104271145998</c:v>
                </c:pt>
                <c:pt idx="4652">
                  <c:v>118.15108987757399</c:v>
                </c:pt>
                <c:pt idx="4653">
                  <c:v>122.44243158704801</c:v>
                </c:pt>
                <c:pt idx="4654">
                  <c:v>116.461781966415</c:v>
                </c:pt>
                <c:pt idx="4655">
                  <c:v>93.771811378168195</c:v>
                </c:pt>
                <c:pt idx="4656">
                  <c:v>72.604459521264602</c:v>
                </c:pt>
                <c:pt idx="4657">
                  <c:v>75.803644604788204</c:v>
                </c:pt>
                <c:pt idx="4658">
                  <c:v>88.689016115096805</c:v>
                </c:pt>
                <c:pt idx="4659">
                  <c:v>114.775616252936</c:v>
                </c:pt>
                <c:pt idx="4660">
                  <c:v>160.43251125290601</c:v>
                </c:pt>
                <c:pt idx="4661">
                  <c:v>139.521444193241</c:v>
                </c:pt>
                <c:pt idx="4662">
                  <c:v>100.561295542266</c:v>
                </c:pt>
                <c:pt idx="4663">
                  <c:v>81.089822021455703</c:v>
                </c:pt>
                <c:pt idx="4664">
                  <c:v>63.491265414931597</c:v>
                </c:pt>
                <c:pt idx="4665">
                  <c:v>51.714102216102198</c:v>
                </c:pt>
                <c:pt idx="4666">
                  <c:v>43.5711611804565</c:v>
                </c:pt>
                <c:pt idx="4667">
                  <c:v>37.260896580544497</c:v>
                </c:pt>
                <c:pt idx="4668">
                  <c:v>33.023320382875397</c:v>
                </c:pt>
                <c:pt idx="4669">
                  <c:v>29.1620186597188</c:v>
                </c:pt>
                <c:pt idx="4670">
                  <c:v>27.334887161363302</c:v>
                </c:pt>
                <c:pt idx="4671">
                  <c:v>27.982107304135202</c:v>
                </c:pt>
                <c:pt idx="4672">
                  <c:v>28.443571634361199</c:v>
                </c:pt>
                <c:pt idx="4673">
                  <c:v>32.492063535516003</c:v>
                </c:pt>
                <c:pt idx="4674">
                  <c:v>34.711201807642503</c:v>
                </c:pt>
                <c:pt idx="4675">
                  <c:v>50.011321130006401</c:v>
                </c:pt>
                <c:pt idx="4676">
                  <c:v>49.8580466701303</c:v>
                </c:pt>
                <c:pt idx="4677">
                  <c:v>39.494351765914999</c:v>
                </c:pt>
                <c:pt idx="4678">
                  <c:v>31.536969403453899</c:v>
                </c:pt>
                <c:pt idx="4679">
                  <c:v>28.007906478534601</c:v>
                </c:pt>
                <c:pt idx="4680">
                  <c:v>29.424336785139399</c:v>
                </c:pt>
                <c:pt idx="4681">
                  <c:v>30.1171026701188</c:v>
                </c:pt>
                <c:pt idx="4682">
                  <c:v>27.909903618596299</c:v>
                </c:pt>
                <c:pt idx="4683">
                  <c:v>47.458312663955702</c:v>
                </c:pt>
                <c:pt idx="4684">
                  <c:v>51.216767550371799</c:v>
                </c:pt>
                <c:pt idx="4685">
                  <c:v>39.168081284461103</c:v>
                </c:pt>
                <c:pt idx="4686">
                  <c:v>30.070387352270401</c:v>
                </c:pt>
                <c:pt idx="4687">
                  <c:v>25.474985857518799</c:v>
                </c:pt>
                <c:pt idx="4688">
                  <c:v>23.369823510031001</c:v>
                </c:pt>
                <c:pt idx="4689">
                  <c:v>34.710100694261399</c:v>
                </c:pt>
                <c:pt idx="4690">
                  <c:v>36.562193867385602</c:v>
                </c:pt>
                <c:pt idx="4691">
                  <c:v>32.163176830641703</c:v>
                </c:pt>
                <c:pt idx="4692">
                  <c:v>27.892027901299301</c:v>
                </c:pt>
                <c:pt idx="4693">
                  <c:v>24.6939493059445</c:v>
                </c:pt>
                <c:pt idx="4694">
                  <c:v>23.298337523059899</c:v>
                </c:pt>
                <c:pt idx="4695">
                  <c:v>22.5455988012543</c:v>
                </c:pt>
                <c:pt idx="4696">
                  <c:v>21.215825787939401</c:v>
                </c:pt>
                <c:pt idx="4697">
                  <c:v>19.956977529735202</c:v>
                </c:pt>
                <c:pt idx="4698">
                  <c:v>19.409131324523599</c:v>
                </c:pt>
                <c:pt idx="4699">
                  <c:v>29.175283175611298</c:v>
                </c:pt>
                <c:pt idx="4700">
                  <c:v>36.484228380290403</c:v>
                </c:pt>
                <c:pt idx="4701">
                  <c:v>36.205943487241797</c:v>
                </c:pt>
                <c:pt idx="4702">
                  <c:v>31.044229581304599</c:v>
                </c:pt>
                <c:pt idx="4703">
                  <c:v>25.353602420821002</c:v>
                </c:pt>
                <c:pt idx="4704">
                  <c:v>21.682528155309701</c:v>
                </c:pt>
                <c:pt idx="4705">
                  <c:v>20.969372392929799</c:v>
                </c:pt>
                <c:pt idx="4706">
                  <c:v>75.181662993689798</c:v>
                </c:pt>
                <c:pt idx="4707">
                  <c:v>70.353152497895806</c:v>
                </c:pt>
                <c:pt idx="4708">
                  <c:v>53.357241929167898</c:v>
                </c:pt>
                <c:pt idx="4709">
                  <c:v>45.279726888773801</c:v>
                </c:pt>
                <c:pt idx="4710">
                  <c:v>35.135149798447998</c:v>
                </c:pt>
                <c:pt idx="4711">
                  <c:v>28.1780448322498</c:v>
                </c:pt>
                <c:pt idx="4712">
                  <c:v>27.013515648580299</c:v>
                </c:pt>
                <c:pt idx="4713">
                  <c:v>26.8725355798348</c:v>
                </c:pt>
                <c:pt idx="4714">
                  <c:v>24.796072941569701</c:v>
                </c:pt>
                <c:pt idx="4715">
                  <c:v>21.711169770121298</c:v>
                </c:pt>
                <c:pt idx="4716">
                  <c:v>23.254850779080002</c:v>
                </c:pt>
                <c:pt idx="4717">
                  <c:v>23.132812992158598</c:v>
                </c:pt>
                <c:pt idx="4718">
                  <c:v>20.7439170297727</c:v>
                </c:pt>
                <c:pt idx="4719">
                  <c:v>20.055725038990001</c:v>
                </c:pt>
                <c:pt idx="4720">
                  <c:v>18.930739010063501</c:v>
                </c:pt>
                <c:pt idx="4721">
                  <c:v>17.076667283944001</c:v>
                </c:pt>
                <c:pt idx="4722">
                  <c:v>15.453872129481701</c:v>
                </c:pt>
                <c:pt idx="4723">
                  <c:v>39.719343708213998</c:v>
                </c:pt>
                <c:pt idx="4724">
                  <c:v>36.693304043510501</c:v>
                </c:pt>
                <c:pt idx="4725">
                  <c:v>23.612389133331799</c:v>
                </c:pt>
                <c:pt idx="4726">
                  <c:v>18.845804778155799</c:v>
                </c:pt>
                <c:pt idx="4727">
                  <c:v>16.326297678312599</c:v>
                </c:pt>
                <c:pt idx="4728">
                  <c:v>15.070121478637301</c:v>
                </c:pt>
                <c:pt idx="4729">
                  <c:v>14.166055491113701</c:v>
                </c:pt>
                <c:pt idx="4730">
                  <c:v>13.1835394501607</c:v>
                </c:pt>
                <c:pt idx="4731">
                  <c:v>12.2491700332227</c:v>
                </c:pt>
                <c:pt idx="4732">
                  <c:v>11.312595675302401</c:v>
                </c:pt>
                <c:pt idx="4733">
                  <c:v>10.5398396938693</c:v>
                </c:pt>
                <c:pt idx="4734">
                  <c:v>10.376423152967901</c:v>
                </c:pt>
                <c:pt idx="4735">
                  <c:v>10.5345933533472</c:v>
                </c:pt>
                <c:pt idx="4736">
                  <c:v>11.8907850300542</c:v>
                </c:pt>
                <c:pt idx="4737">
                  <c:v>13.514731200666599</c:v>
                </c:pt>
                <c:pt idx="4738">
                  <c:v>25.807052041706498</c:v>
                </c:pt>
                <c:pt idx="4739">
                  <c:v>41.044213953523702</c:v>
                </c:pt>
                <c:pt idx="4740">
                  <c:v>42.947537236984097</c:v>
                </c:pt>
                <c:pt idx="4741">
                  <c:v>46.235320193690598</c:v>
                </c:pt>
                <c:pt idx="4742">
                  <c:v>44.170257105403003</c:v>
                </c:pt>
                <c:pt idx="4743">
                  <c:v>36.712015117340201</c:v>
                </c:pt>
                <c:pt idx="4744">
                  <c:v>30.659151469002602</c:v>
                </c:pt>
                <c:pt idx="4745">
                  <c:v>34.819240101982203</c:v>
                </c:pt>
                <c:pt idx="4746">
                  <c:v>36.158442247371902</c:v>
                </c:pt>
                <c:pt idx="4747">
                  <c:v>34.125372950200102</c:v>
                </c:pt>
                <c:pt idx="4748">
                  <c:v>30.144503536749902</c:v>
                </c:pt>
                <c:pt idx="4749">
                  <c:v>26.268445907474899</c:v>
                </c:pt>
                <c:pt idx="4750">
                  <c:v>27.781453718527299</c:v>
                </c:pt>
                <c:pt idx="4751">
                  <c:v>28.1835649359938</c:v>
                </c:pt>
                <c:pt idx="4752">
                  <c:v>26.062983549401402</c:v>
                </c:pt>
                <c:pt idx="4753">
                  <c:v>25.4410229915574</c:v>
                </c:pt>
                <c:pt idx="4754">
                  <c:v>25.2048079604095</c:v>
                </c:pt>
                <c:pt idx="4755">
                  <c:v>23.832794369109202</c:v>
                </c:pt>
                <c:pt idx="4756">
                  <c:v>21.4690705486931</c:v>
                </c:pt>
                <c:pt idx="4757">
                  <c:v>29.708285896936498</c:v>
                </c:pt>
                <c:pt idx="4758">
                  <c:v>36.296106489019898</c:v>
                </c:pt>
                <c:pt idx="4759">
                  <c:v>34.975927146113698</c:v>
                </c:pt>
                <c:pt idx="4760">
                  <c:v>49.473844154214603</c:v>
                </c:pt>
                <c:pt idx="4761">
                  <c:v>66.771131681201496</c:v>
                </c:pt>
                <c:pt idx="4762">
                  <c:v>85.529941710435295</c:v>
                </c:pt>
                <c:pt idx="4763">
                  <c:v>75.669303871953005</c:v>
                </c:pt>
                <c:pt idx="4764">
                  <c:v>63.423601144722603</c:v>
                </c:pt>
                <c:pt idx="4765">
                  <c:v>57.510626006332103</c:v>
                </c:pt>
                <c:pt idx="4766">
                  <c:v>51.251229244583698</c:v>
                </c:pt>
                <c:pt idx="4767">
                  <c:v>139.12922105904801</c:v>
                </c:pt>
                <c:pt idx="4768">
                  <c:v>168.61702698741701</c:v>
                </c:pt>
                <c:pt idx="4769">
                  <c:v>113.53034841167501</c:v>
                </c:pt>
                <c:pt idx="4770">
                  <c:v>83.193038841495493</c:v>
                </c:pt>
                <c:pt idx="4771">
                  <c:v>71.343738168158296</c:v>
                </c:pt>
                <c:pt idx="4772">
                  <c:v>70.026591682390603</c:v>
                </c:pt>
                <c:pt idx="4773">
                  <c:v>68.750309632412296</c:v>
                </c:pt>
                <c:pt idx="4774">
                  <c:v>62.4274492754938</c:v>
                </c:pt>
                <c:pt idx="4775">
                  <c:v>51.310532061272497</c:v>
                </c:pt>
                <c:pt idx="4776">
                  <c:v>42.177621923832099</c:v>
                </c:pt>
                <c:pt idx="4777">
                  <c:v>63.234094167888898</c:v>
                </c:pt>
                <c:pt idx="4778">
                  <c:v>63.040980197324203</c:v>
                </c:pt>
                <c:pt idx="4779">
                  <c:v>53.214758068369903</c:v>
                </c:pt>
                <c:pt idx="4780">
                  <c:v>75.934196914424902</c:v>
                </c:pt>
                <c:pt idx="4781">
                  <c:v>79.116972194760606</c:v>
                </c:pt>
                <c:pt idx="4782">
                  <c:v>87.975609116881103</c:v>
                </c:pt>
                <c:pt idx="4783">
                  <c:v>107.30299819932</c:v>
                </c:pt>
                <c:pt idx="4784">
                  <c:v>162.85304948752801</c:v>
                </c:pt>
                <c:pt idx="4785">
                  <c:v>208.38774194627101</c:v>
                </c:pt>
                <c:pt idx="4786">
                  <c:v>168.189402488475</c:v>
                </c:pt>
                <c:pt idx="4787">
                  <c:v>116.92863034058701</c:v>
                </c:pt>
                <c:pt idx="4788">
                  <c:v>111.400916056124</c:v>
                </c:pt>
                <c:pt idx="4789">
                  <c:v>112.234362390348</c:v>
                </c:pt>
                <c:pt idx="4790">
                  <c:v>87.783544913134307</c:v>
                </c:pt>
                <c:pt idx="4791">
                  <c:v>65.2051802179285</c:v>
                </c:pt>
                <c:pt idx="4792">
                  <c:v>58.6548408817848</c:v>
                </c:pt>
                <c:pt idx="4793">
                  <c:v>62.435970737399799</c:v>
                </c:pt>
                <c:pt idx="4794">
                  <c:v>54.922121346843298</c:v>
                </c:pt>
                <c:pt idx="4795">
                  <c:v>44.651671337110798</c:v>
                </c:pt>
                <c:pt idx="4796">
                  <c:v>37.224487469158497</c:v>
                </c:pt>
                <c:pt idx="4797">
                  <c:v>31.090144534361102</c:v>
                </c:pt>
                <c:pt idx="4798">
                  <c:v>76.230980389363197</c:v>
                </c:pt>
                <c:pt idx="4799">
                  <c:v>67.683351503464195</c:v>
                </c:pt>
                <c:pt idx="4800">
                  <c:v>41.444085627251802</c:v>
                </c:pt>
                <c:pt idx="4801">
                  <c:v>38.100819825255201</c:v>
                </c:pt>
                <c:pt idx="4802">
                  <c:v>44.685062469369697</c:v>
                </c:pt>
                <c:pt idx="4803">
                  <c:v>46.9074595895001</c:v>
                </c:pt>
                <c:pt idx="4804">
                  <c:v>42.904016972432302</c:v>
                </c:pt>
                <c:pt idx="4805">
                  <c:v>80.688520021908204</c:v>
                </c:pt>
                <c:pt idx="4806">
                  <c:v>144.31032815544401</c:v>
                </c:pt>
                <c:pt idx="4807">
                  <c:v>171.34376883770699</c:v>
                </c:pt>
                <c:pt idx="4808">
                  <c:v>115.728970416422</c:v>
                </c:pt>
                <c:pt idx="4809">
                  <c:v>64.662579666981301</c:v>
                </c:pt>
                <c:pt idx="4810">
                  <c:v>62.391956582048202</c:v>
                </c:pt>
                <c:pt idx="4811">
                  <c:v>105.729258598031</c:v>
                </c:pt>
                <c:pt idx="4812">
                  <c:v>164.47653416739999</c:v>
                </c:pt>
                <c:pt idx="4813">
                  <c:v>147.89349852277201</c:v>
                </c:pt>
                <c:pt idx="4814">
                  <c:v>97.399989204203393</c:v>
                </c:pt>
                <c:pt idx="4815">
                  <c:v>66.984858734399594</c:v>
                </c:pt>
                <c:pt idx="4816">
                  <c:v>51.576889704908901</c:v>
                </c:pt>
                <c:pt idx="4817">
                  <c:v>47.796165720192299</c:v>
                </c:pt>
                <c:pt idx="4818">
                  <c:v>53.965103370982902</c:v>
                </c:pt>
                <c:pt idx="4819">
                  <c:v>52.734245122359297</c:v>
                </c:pt>
                <c:pt idx="4820">
                  <c:v>50.907741199260897</c:v>
                </c:pt>
                <c:pt idx="4821">
                  <c:v>51.436122720961698</c:v>
                </c:pt>
                <c:pt idx="4822">
                  <c:v>47.725206594100896</c:v>
                </c:pt>
                <c:pt idx="4823">
                  <c:v>47.615567117786497</c:v>
                </c:pt>
                <c:pt idx="4824">
                  <c:v>52.048950462818901</c:v>
                </c:pt>
                <c:pt idx="4825">
                  <c:v>54.4367480665979</c:v>
                </c:pt>
                <c:pt idx="4826">
                  <c:v>74.699667083869301</c:v>
                </c:pt>
                <c:pt idx="4827">
                  <c:v>83.210190345845803</c:v>
                </c:pt>
                <c:pt idx="4828">
                  <c:v>61.580604404706499</c:v>
                </c:pt>
                <c:pt idx="4829">
                  <c:v>42.825449348894097</c:v>
                </c:pt>
                <c:pt idx="4830">
                  <c:v>40.823160984989897</c:v>
                </c:pt>
                <c:pt idx="4831">
                  <c:v>100.299828120846</c:v>
                </c:pt>
                <c:pt idx="4832">
                  <c:v>82.780331314328294</c:v>
                </c:pt>
                <c:pt idx="4833">
                  <c:v>88.577528972464606</c:v>
                </c:pt>
                <c:pt idx="4834">
                  <c:v>89.046211892270193</c:v>
                </c:pt>
                <c:pt idx="4835">
                  <c:v>74.115629024152398</c:v>
                </c:pt>
                <c:pt idx="4836">
                  <c:v>55.749932003916697</c:v>
                </c:pt>
                <c:pt idx="4837">
                  <c:v>41.0682385715739</c:v>
                </c:pt>
                <c:pt idx="4838">
                  <c:v>34.349232655908402</c:v>
                </c:pt>
                <c:pt idx="4839">
                  <c:v>32.8445123689173</c:v>
                </c:pt>
                <c:pt idx="4840">
                  <c:v>31.531778364893</c:v>
                </c:pt>
                <c:pt idx="4841">
                  <c:v>31.898658204184802</c:v>
                </c:pt>
                <c:pt idx="4842">
                  <c:v>36.125628802520602</c:v>
                </c:pt>
                <c:pt idx="4843">
                  <c:v>36.589493654749901</c:v>
                </c:pt>
                <c:pt idx="4844">
                  <c:v>36.984950566119501</c:v>
                </c:pt>
                <c:pt idx="4845">
                  <c:v>152.29067979890399</c:v>
                </c:pt>
                <c:pt idx="4846">
                  <c:v>134.46430454401099</c:v>
                </c:pt>
                <c:pt idx="4847">
                  <c:v>76.552209801152202</c:v>
                </c:pt>
                <c:pt idx="4848">
                  <c:v>62.461579244222101</c:v>
                </c:pt>
                <c:pt idx="4849">
                  <c:v>52.317505396053399</c:v>
                </c:pt>
                <c:pt idx="4850">
                  <c:v>43.848756948894597</c:v>
                </c:pt>
                <c:pt idx="4851">
                  <c:v>40.028242684632097</c:v>
                </c:pt>
                <c:pt idx="4852">
                  <c:v>36.752546095697198</c:v>
                </c:pt>
                <c:pt idx="4853">
                  <c:v>50.526245459104402</c:v>
                </c:pt>
                <c:pt idx="4854">
                  <c:v>123.292177428909</c:v>
                </c:pt>
                <c:pt idx="4855">
                  <c:v>143.58625122380101</c:v>
                </c:pt>
                <c:pt idx="4856">
                  <c:v>110.653360222225</c:v>
                </c:pt>
                <c:pt idx="4857">
                  <c:v>126.03659365441401</c:v>
                </c:pt>
                <c:pt idx="4858">
                  <c:v>111.60820327570001</c:v>
                </c:pt>
                <c:pt idx="4859">
                  <c:v>86.127028813312805</c:v>
                </c:pt>
                <c:pt idx="4860">
                  <c:v>79.410580829338798</c:v>
                </c:pt>
                <c:pt idx="4861">
                  <c:v>249.96058033908099</c:v>
                </c:pt>
                <c:pt idx="4862">
                  <c:v>234.409964304445</c:v>
                </c:pt>
                <c:pt idx="4863">
                  <c:v>134.904948873113</c:v>
                </c:pt>
                <c:pt idx="4864">
                  <c:v>91.980686915658396</c:v>
                </c:pt>
                <c:pt idx="4865">
                  <c:v>134.77577773726901</c:v>
                </c:pt>
                <c:pt idx="4866">
                  <c:v>184.43559478760801</c:v>
                </c:pt>
                <c:pt idx="4867">
                  <c:v>257.92019484801199</c:v>
                </c:pt>
                <c:pt idx="4868">
                  <c:v>218.25852152092099</c:v>
                </c:pt>
                <c:pt idx="4869">
                  <c:v>140.52749005527801</c:v>
                </c:pt>
                <c:pt idx="4870">
                  <c:v>98.112187259180402</c:v>
                </c:pt>
                <c:pt idx="4871">
                  <c:v>80.138026161401797</c:v>
                </c:pt>
                <c:pt idx="4872">
                  <c:v>161.45098620000701</c:v>
                </c:pt>
                <c:pt idx="4873">
                  <c:v>193.068540777328</c:v>
                </c:pt>
                <c:pt idx="4874">
                  <c:v>186.76513345122001</c:v>
                </c:pt>
                <c:pt idx="4875">
                  <c:v>253.89759954636199</c:v>
                </c:pt>
                <c:pt idx="4876">
                  <c:v>287.73858114224203</c:v>
                </c:pt>
                <c:pt idx="4877">
                  <c:v>392.04954369960399</c:v>
                </c:pt>
                <c:pt idx="4878">
                  <c:v>295.81742222872401</c:v>
                </c:pt>
                <c:pt idx="4879">
                  <c:v>180.86058414927101</c:v>
                </c:pt>
                <c:pt idx="4880">
                  <c:v>108.026031615365</c:v>
                </c:pt>
                <c:pt idx="4881">
                  <c:v>95.705131963343703</c:v>
                </c:pt>
                <c:pt idx="4882">
                  <c:v>110.343183713649</c:v>
                </c:pt>
                <c:pt idx="4883">
                  <c:v>96.647057827580696</c:v>
                </c:pt>
                <c:pt idx="4884">
                  <c:v>81.124377819456299</c:v>
                </c:pt>
                <c:pt idx="4885">
                  <c:v>93.602820538505696</c:v>
                </c:pt>
                <c:pt idx="4886">
                  <c:v>76.760679090675097</c:v>
                </c:pt>
                <c:pt idx="4887">
                  <c:v>77.591404475115795</c:v>
                </c:pt>
                <c:pt idx="4888">
                  <c:v>111.439420655161</c:v>
                </c:pt>
                <c:pt idx="4889">
                  <c:v>124.387543490848</c:v>
                </c:pt>
                <c:pt idx="4890">
                  <c:v>104.970096098884</c:v>
                </c:pt>
                <c:pt idx="4891">
                  <c:v>78.483270815416802</c:v>
                </c:pt>
                <c:pt idx="4892">
                  <c:v>59.207447710737803</c:v>
                </c:pt>
                <c:pt idx="4893">
                  <c:v>46.434051548645897</c:v>
                </c:pt>
                <c:pt idx="4894">
                  <c:v>39.7297361768222</c:v>
                </c:pt>
                <c:pt idx="4895">
                  <c:v>40.6978770082426</c:v>
                </c:pt>
                <c:pt idx="4896">
                  <c:v>84.849151023255402</c:v>
                </c:pt>
                <c:pt idx="4897">
                  <c:v>99.516512133414295</c:v>
                </c:pt>
                <c:pt idx="4898">
                  <c:v>81.123536573765804</c:v>
                </c:pt>
                <c:pt idx="4899">
                  <c:v>100.950162050931</c:v>
                </c:pt>
                <c:pt idx="4900">
                  <c:v>101.309694164769</c:v>
                </c:pt>
                <c:pt idx="4901">
                  <c:v>70.298656820903801</c:v>
                </c:pt>
                <c:pt idx="4902">
                  <c:v>49.786357573849997</c:v>
                </c:pt>
                <c:pt idx="4903">
                  <c:v>41.219491068264702</c:v>
                </c:pt>
                <c:pt idx="4904">
                  <c:v>42.187336843482797</c:v>
                </c:pt>
                <c:pt idx="4905">
                  <c:v>62.2556137896716</c:v>
                </c:pt>
                <c:pt idx="4906">
                  <c:v>81.546649064578801</c:v>
                </c:pt>
                <c:pt idx="4907">
                  <c:v>132.74609076967701</c:v>
                </c:pt>
                <c:pt idx="4908">
                  <c:v>129.09110537412101</c:v>
                </c:pt>
                <c:pt idx="4909">
                  <c:v>89.463070290348</c:v>
                </c:pt>
                <c:pt idx="4910">
                  <c:v>72.364343407806302</c:v>
                </c:pt>
                <c:pt idx="4911">
                  <c:v>64.176721548273406</c:v>
                </c:pt>
                <c:pt idx="4912">
                  <c:v>89.734488790471602</c:v>
                </c:pt>
                <c:pt idx="4913">
                  <c:v>101.690464452299</c:v>
                </c:pt>
                <c:pt idx="4914">
                  <c:v>90.271827743637203</c:v>
                </c:pt>
                <c:pt idx="4915">
                  <c:v>73.095434722038206</c:v>
                </c:pt>
                <c:pt idx="4916">
                  <c:v>92.029869480695098</c:v>
                </c:pt>
                <c:pt idx="4917">
                  <c:v>127.94154409922</c:v>
                </c:pt>
                <c:pt idx="4918">
                  <c:v>108.436865021437</c:v>
                </c:pt>
                <c:pt idx="4919">
                  <c:v>72.851065668126296</c:v>
                </c:pt>
                <c:pt idx="4920">
                  <c:v>90.489926676860406</c:v>
                </c:pt>
                <c:pt idx="4921">
                  <c:v>252.11465228341899</c:v>
                </c:pt>
                <c:pt idx="4922">
                  <c:v>224.22991932551099</c:v>
                </c:pt>
                <c:pt idx="4923">
                  <c:v>166.67074643837501</c:v>
                </c:pt>
                <c:pt idx="4924">
                  <c:v>116.672141902448</c:v>
                </c:pt>
                <c:pt idx="4925">
                  <c:v>93.918811539029505</c:v>
                </c:pt>
                <c:pt idx="4926">
                  <c:v>91.473714872506903</c:v>
                </c:pt>
                <c:pt idx="4927">
                  <c:v>76.839192427306102</c:v>
                </c:pt>
                <c:pt idx="4928">
                  <c:v>64.594650554279994</c:v>
                </c:pt>
                <c:pt idx="4929">
                  <c:v>97.960238572289498</c:v>
                </c:pt>
                <c:pt idx="4930">
                  <c:v>108.93620618311699</c:v>
                </c:pt>
                <c:pt idx="4931">
                  <c:v>101.48650773159</c:v>
                </c:pt>
                <c:pt idx="4932">
                  <c:v>159.100058115498</c:v>
                </c:pt>
                <c:pt idx="4933">
                  <c:v>148.518193099385</c:v>
                </c:pt>
                <c:pt idx="4934">
                  <c:v>105.30818512038201</c:v>
                </c:pt>
                <c:pt idx="4935">
                  <c:v>82.277038698265201</c:v>
                </c:pt>
                <c:pt idx="4936">
                  <c:v>97.2885330074607</c:v>
                </c:pt>
                <c:pt idx="4937">
                  <c:v>249.199959694764</c:v>
                </c:pt>
                <c:pt idx="4938">
                  <c:v>200.22951139073999</c:v>
                </c:pt>
                <c:pt idx="4939">
                  <c:v>102.15878328965999</c:v>
                </c:pt>
                <c:pt idx="4940">
                  <c:v>78.231917269427697</c:v>
                </c:pt>
                <c:pt idx="4941">
                  <c:v>70.494396377209995</c:v>
                </c:pt>
                <c:pt idx="4942">
                  <c:v>76.202993666756399</c:v>
                </c:pt>
                <c:pt idx="4943">
                  <c:v>68.451530238038202</c:v>
                </c:pt>
                <c:pt idx="4944">
                  <c:v>55.238969375988802</c:v>
                </c:pt>
                <c:pt idx="4945">
                  <c:v>44.294038611019801</c:v>
                </c:pt>
                <c:pt idx="4946">
                  <c:v>37.913999571715699</c:v>
                </c:pt>
                <c:pt idx="4947">
                  <c:v>38.7002831253549</c:v>
                </c:pt>
                <c:pt idx="4948">
                  <c:v>35.350552666858398</c:v>
                </c:pt>
                <c:pt idx="4949">
                  <c:v>36.033909242566899</c:v>
                </c:pt>
                <c:pt idx="4950">
                  <c:v>37.884697502067198</c:v>
                </c:pt>
                <c:pt idx="4951">
                  <c:v>35.140448093460598</c:v>
                </c:pt>
                <c:pt idx="4952">
                  <c:v>34.893337763645199</c:v>
                </c:pt>
                <c:pt idx="4953">
                  <c:v>44.519549267030897</c:v>
                </c:pt>
                <c:pt idx="4954">
                  <c:v>83.278090017959201</c:v>
                </c:pt>
                <c:pt idx="4955">
                  <c:v>104.02356281858501</c:v>
                </c:pt>
                <c:pt idx="4956">
                  <c:v>89.374338875242799</c:v>
                </c:pt>
                <c:pt idx="4957">
                  <c:v>114.14959243829399</c:v>
                </c:pt>
                <c:pt idx="4958">
                  <c:v>106.502633747223</c:v>
                </c:pt>
                <c:pt idx="4959">
                  <c:v>89.140448271436298</c:v>
                </c:pt>
                <c:pt idx="4960">
                  <c:v>81.764600855718797</c:v>
                </c:pt>
                <c:pt idx="4961">
                  <c:v>71.351375828024004</c:v>
                </c:pt>
                <c:pt idx="4962">
                  <c:v>72.350006697335303</c:v>
                </c:pt>
                <c:pt idx="4963">
                  <c:v>65.017883126551595</c:v>
                </c:pt>
                <c:pt idx="4964">
                  <c:v>205.702357052347</c:v>
                </c:pt>
                <c:pt idx="4965">
                  <c:v>214.30532832276199</c:v>
                </c:pt>
                <c:pt idx="4966">
                  <c:v>165.76336343802501</c:v>
                </c:pt>
                <c:pt idx="4967">
                  <c:v>143.12511309088799</c:v>
                </c:pt>
                <c:pt idx="4968">
                  <c:v>116.171262891821</c:v>
                </c:pt>
                <c:pt idx="4969">
                  <c:v>86.845105221994501</c:v>
                </c:pt>
                <c:pt idx="4970">
                  <c:v>67.659133731921003</c:v>
                </c:pt>
                <c:pt idx="4971">
                  <c:v>71.070114596763503</c:v>
                </c:pt>
                <c:pt idx="4972">
                  <c:v>94.182300671638103</c:v>
                </c:pt>
                <c:pt idx="4973">
                  <c:v>81.491344793720799</c:v>
                </c:pt>
                <c:pt idx="4974">
                  <c:v>65.471279764462395</c:v>
                </c:pt>
                <c:pt idx="4975">
                  <c:v>55.789309041442699</c:v>
                </c:pt>
                <c:pt idx="4976">
                  <c:v>47.514791608886298</c:v>
                </c:pt>
                <c:pt idx="4977">
                  <c:v>55.056878717849997</c:v>
                </c:pt>
                <c:pt idx="4978">
                  <c:v>55.283928657449103</c:v>
                </c:pt>
                <c:pt idx="4979">
                  <c:v>50.340591935906303</c:v>
                </c:pt>
                <c:pt idx="4980">
                  <c:v>43.890993888894698</c:v>
                </c:pt>
                <c:pt idx="4981">
                  <c:v>40.834108066920301</c:v>
                </c:pt>
                <c:pt idx="4982">
                  <c:v>37.788939098432103</c:v>
                </c:pt>
                <c:pt idx="4983">
                  <c:v>37.079540523260803</c:v>
                </c:pt>
                <c:pt idx="4984">
                  <c:v>51.968757746282598</c:v>
                </c:pt>
                <c:pt idx="4985">
                  <c:v>89.055252888532806</c:v>
                </c:pt>
                <c:pt idx="4986">
                  <c:v>89.6483970374004</c:v>
                </c:pt>
                <c:pt idx="4987">
                  <c:v>70.114302370978805</c:v>
                </c:pt>
                <c:pt idx="4988">
                  <c:v>55.016683949499303</c:v>
                </c:pt>
                <c:pt idx="4989">
                  <c:v>50.218880285819402</c:v>
                </c:pt>
                <c:pt idx="4990">
                  <c:v>53.269684801884601</c:v>
                </c:pt>
                <c:pt idx="4991">
                  <c:v>63.761823684930498</c:v>
                </c:pt>
                <c:pt idx="4992">
                  <c:v>75.416983353360195</c:v>
                </c:pt>
                <c:pt idx="4993">
                  <c:v>72.776977503336099</c:v>
                </c:pt>
                <c:pt idx="4994">
                  <c:v>56.787388004170502</c:v>
                </c:pt>
                <c:pt idx="4995">
                  <c:v>44.361231256471903</c:v>
                </c:pt>
                <c:pt idx="4996">
                  <c:v>36.690356432453797</c:v>
                </c:pt>
                <c:pt idx="4997">
                  <c:v>30.791777846897698</c:v>
                </c:pt>
                <c:pt idx="4998">
                  <c:v>29.051084436636501</c:v>
                </c:pt>
                <c:pt idx="4999">
                  <c:v>26.8386846697408</c:v>
                </c:pt>
                <c:pt idx="5000">
                  <c:v>61.787025306158199</c:v>
                </c:pt>
                <c:pt idx="5001">
                  <c:v>70.549721199074497</c:v>
                </c:pt>
                <c:pt idx="5002">
                  <c:v>52.749737758525001</c:v>
                </c:pt>
                <c:pt idx="5003">
                  <c:v>41.6290130378095</c:v>
                </c:pt>
                <c:pt idx="5004">
                  <c:v>38.389772877566699</c:v>
                </c:pt>
                <c:pt idx="5005">
                  <c:v>33.150790852047102</c:v>
                </c:pt>
                <c:pt idx="5006">
                  <c:v>27.426157862720501</c:v>
                </c:pt>
                <c:pt idx="5007">
                  <c:v>24.461319363313802</c:v>
                </c:pt>
                <c:pt idx="5008">
                  <c:v>22.697307990019699</c:v>
                </c:pt>
                <c:pt idx="5009">
                  <c:v>21.658506964377199</c:v>
                </c:pt>
                <c:pt idx="5010">
                  <c:v>20.497719513451202</c:v>
                </c:pt>
                <c:pt idx="5011">
                  <c:v>24.9007452436643</c:v>
                </c:pt>
                <c:pt idx="5012">
                  <c:v>51.490946286333497</c:v>
                </c:pt>
                <c:pt idx="5013">
                  <c:v>52.791983977533697</c:v>
                </c:pt>
                <c:pt idx="5014">
                  <c:v>42.2266441570425</c:v>
                </c:pt>
                <c:pt idx="5015">
                  <c:v>44.142121467629202</c:v>
                </c:pt>
                <c:pt idx="5016">
                  <c:v>47.457909927780698</c:v>
                </c:pt>
                <c:pt idx="5017">
                  <c:v>67.089200526636205</c:v>
                </c:pt>
                <c:pt idx="5018">
                  <c:v>74.258184332084397</c:v>
                </c:pt>
                <c:pt idx="5019">
                  <c:v>88.838311474149194</c:v>
                </c:pt>
                <c:pt idx="5020">
                  <c:v>107.386956242232</c:v>
                </c:pt>
                <c:pt idx="5021">
                  <c:v>96.217493338775</c:v>
                </c:pt>
                <c:pt idx="5022">
                  <c:v>70.042918206885901</c:v>
                </c:pt>
                <c:pt idx="5023">
                  <c:v>53.798146973096301</c:v>
                </c:pt>
                <c:pt idx="5024">
                  <c:v>46.366544717386098</c:v>
                </c:pt>
                <c:pt idx="5025">
                  <c:v>41.989776889996499</c:v>
                </c:pt>
                <c:pt idx="5026">
                  <c:v>37.499078743177897</c:v>
                </c:pt>
                <c:pt idx="5027">
                  <c:v>33.545644284873902</c:v>
                </c:pt>
                <c:pt idx="5028">
                  <c:v>30.941043380149001</c:v>
                </c:pt>
                <c:pt idx="5029">
                  <c:v>32.983506531332402</c:v>
                </c:pt>
                <c:pt idx="5030">
                  <c:v>33.756927969923503</c:v>
                </c:pt>
                <c:pt idx="5031">
                  <c:v>30.9708386218974</c:v>
                </c:pt>
                <c:pt idx="5032">
                  <c:v>28.146831430526799</c:v>
                </c:pt>
                <c:pt idx="5033">
                  <c:v>28.623747078193201</c:v>
                </c:pt>
                <c:pt idx="5034">
                  <c:v>29.206532112022799</c:v>
                </c:pt>
                <c:pt idx="5035">
                  <c:v>28.913856060932599</c:v>
                </c:pt>
                <c:pt idx="5036">
                  <c:v>26.583044180524102</c:v>
                </c:pt>
                <c:pt idx="5037">
                  <c:v>23.444714832753299</c:v>
                </c:pt>
                <c:pt idx="5038">
                  <c:v>21.745241943913499</c:v>
                </c:pt>
                <c:pt idx="5039">
                  <c:v>21.9155947305347</c:v>
                </c:pt>
                <c:pt idx="5040">
                  <c:v>21.616399232921498</c:v>
                </c:pt>
                <c:pt idx="5041">
                  <c:v>20.876351719681999</c:v>
                </c:pt>
                <c:pt idx="5042">
                  <c:v>18.953724681512501</c:v>
                </c:pt>
                <c:pt idx="5043">
                  <c:v>17.428576438429701</c:v>
                </c:pt>
                <c:pt idx="5044">
                  <c:v>16.743740257583401</c:v>
                </c:pt>
                <c:pt idx="5045">
                  <c:v>35.843510700596198</c:v>
                </c:pt>
                <c:pt idx="5046">
                  <c:v>62.395728121917998</c:v>
                </c:pt>
                <c:pt idx="5047">
                  <c:v>54.836836072127802</c:v>
                </c:pt>
                <c:pt idx="5048">
                  <c:v>45.300669332927001</c:v>
                </c:pt>
                <c:pt idx="5049">
                  <c:v>71.124065357247005</c:v>
                </c:pt>
                <c:pt idx="5050">
                  <c:v>60.183945679213998</c:v>
                </c:pt>
                <c:pt idx="5051">
                  <c:v>40.2491465875095</c:v>
                </c:pt>
                <c:pt idx="5052">
                  <c:v>32.399124917137399</c:v>
                </c:pt>
                <c:pt idx="5053">
                  <c:v>28.272764382482801</c:v>
                </c:pt>
                <c:pt idx="5054">
                  <c:v>25.4534128788458</c:v>
                </c:pt>
                <c:pt idx="5055">
                  <c:v>23.592750990714698</c:v>
                </c:pt>
                <c:pt idx="5056">
                  <c:v>22.927911709407098</c:v>
                </c:pt>
                <c:pt idx="5057">
                  <c:v>21.1211681408499</c:v>
                </c:pt>
                <c:pt idx="5058">
                  <c:v>19.0813749457079</c:v>
                </c:pt>
                <c:pt idx="5059">
                  <c:v>17.6510259037297</c:v>
                </c:pt>
                <c:pt idx="5060">
                  <c:v>16.232678685442099</c:v>
                </c:pt>
                <c:pt idx="5061">
                  <c:v>16.0936729549285</c:v>
                </c:pt>
                <c:pt idx="5062">
                  <c:v>15.9000471818641</c:v>
                </c:pt>
                <c:pt idx="5063">
                  <c:v>15.070257693718499</c:v>
                </c:pt>
                <c:pt idx="5064">
                  <c:v>17.601253404042101</c:v>
                </c:pt>
                <c:pt idx="5065">
                  <c:v>19.323855180837999</c:v>
                </c:pt>
                <c:pt idx="5066">
                  <c:v>20.4637182972758</c:v>
                </c:pt>
                <c:pt idx="5067">
                  <c:v>20.520149611978901</c:v>
                </c:pt>
                <c:pt idx="5068">
                  <c:v>21.350247896785302</c:v>
                </c:pt>
                <c:pt idx="5069">
                  <c:v>21.8660560912368</c:v>
                </c:pt>
                <c:pt idx="5070">
                  <c:v>19.615650313542702</c:v>
                </c:pt>
                <c:pt idx="5071">
                  <c:v>16.713348828144099</c:v>
                </c:pt>
                <c:pt idx="5072">
                  <c:v>15.002646477709099</c:v>
                </c:pt>
                <c:pt idx="5073">
                  <c:v>14.2566413220343</c:v>
                </c:pt>
                <c:pt idx="5074">
                  <c:v>13.2132608786434</c:v>
                </c:pt>
                <c:pt idx="5075">
                  <c:v>12.7955488213836</c:v>
                </c:pt>
                <c:pt idx="5076">
                  <c:v>12.822720437680999</c:v>
                </c:pt>
                <c:pt idx="5077">
                  <c:v>12.530441284576501</c:v>
                </c:pt>
                <c:pt idx="5078">
                  <c:v>11.581757848556601</c:v>
                </c:pt>
                <c:pt idx="5079">
                  <c:v>10.526497253982701</c:v>
                </c:pt>
                <c:pt idx="5080">
                  <c:v>9.6586444770337891</c:v>
                </c:pt>
                <c:pt idx="5081">
                  <c:v>8.8677242289285907</c:v>
                </c:pt>
                <c:pt idx="5082">
                  <c:v>8.9603077973841607</c:v>
                </c:pt>
                <c:pt idx="5083">
                  <c:v>9.4298670529344495</c:v>
                </c:pt>
                <c:pt idx="5084">
                  <c:v>12.6508216430184</c:v>
                </c:pt>
                <c:pt idx="5085">
                  <c:v>14.889281694891</c:v>
                </c:pt>
                <c:pt idx="5086">
                  <c:v>14.649857763008299</c:v>
                </c:pt>
                <c:pt idx="5087">
                  <c:v>14.464687531137301</c:v>
                </c:pt>
                <c:pt idx="5088">
                  <c:v>14.4224985248274</c:v>
                </c:pt>
                <c:pt idx="5089">
                  <c:v>14.1797422037462</c:v>
                </c:pt>
                <c:pt idx="5090">
                  <c:v>16.969952014113101</c:v>
                </c:pt>
                <c:pt idx="5091">
                  <c:v>19.4492615977837</c:v>
                </c:pt>
                <c:pt idx="5092">
                  <c:v>19.440513491920498</c:v>
                </c:pt>
                <c:pt idx="5093">
                  <c:v>20.255780226333201</c:v>
                </c:pt>
                <c:pt idx="5094">
                  <c:v>19.181826436504799</c:v>
                </c:pt>
                <c:pt idx="5095">
                  <c:v>18.113834815416102</c:v>
                </c:pt>
                <c:pt idx="5096">
                  <c:v>18.250295106124501</c:v>
                </c:pt>
                <c:pt idx="5097">
                  <c:v>17.182760061118099</c:v>
                </c:pt>
                <c:pt idx="5098">
                  <c:v>15.496799692666199</c:v>
                </c:pt>
                <c:pt idx="5099">
                  <c:v>15.2823780051684</c:v>
                </c:pt>
                <c:pt idx="5100">
                  <c:v>19.1169185751931</c:v>
                </c:pt>
                <c:pt idx="5101">
                  <c:v>19.7532308684548</c:v>
                </c:pt>
                <c:pt idx="5102">
                  <c:v>17.483162198492501</c:v>
                </c:pt>
                <c:pt idx="5103">
                  <c:v>16.359855165900601</c:v>
                </c:pt>
                <c:pt idx="5104">
                  <c:v>17.237313553221199</c:v>
                </c:pt>
                <c:pt idx="5105">
                  <c:v>19.814985695980798</c:v>
                </c:pt>
                <c:pt idx="5106">
                  <c:v>19.8854499616277</c:v>
                </c:pt>
                <c:pt idx="5107">
                  <c:v>20.478461328678101</c:v>
                </c:pt>
                <c:pt idx="5108">
                  <c:v>31.064713917212298</c:v>
                </c:pt>
                <c:pt idx="5109">
                  <c:v>39.451618925875302</c:v>
                </c:pt>
                <c:pt idx="5110">
                  <c:v>39.558837513647902</c:v>
                </c:pt>
                <c:pt idx="5111">
                  <c:v>33.187985424712998</c:v>
                </c:pt>
                <c:pt idx="5112">
                  <c:v>29.6219502080192</c:v>
                </c:pt>
                <c:pt idx="5113">
                  <c:v>30.243984663853901</c:v>
                </c:pt>
                <c:pt idx="5114">
                  <c:v>27.850161263076899</c:v>
                </c:pt>
                <c:pt idx="5115">
                  <c:v>25.3863085322369</c:v>
                </c:pt>
                <c:pt idx="5116">
                  <c:v>23.395399765062798</c:v>
                </c:pt>
                <c:pt idx="5117">
                  <c:v>20.925740165117599</c:v>
                </c:pt>
                <c:pt idx="5118">
                  <c:v>24.923236527329099</c:v>
                </c:pt>
                <c:pt idx="5119">
                  <c:v>25.813346623142799</c:v>
                </c:pt>
                <c:pt idx="5120">
                  <c:v>23.6852603596775</c:v>
                </c:pt>
                <c:pt idx="5121">
                  <c:v>21.566353008372101</c:v>
                </c:pt>
                <c:pt idx="5122">
                  <c:v>21.7337610116221</c:v>
                </c:pt>
                <c:pt idx="5123">
                  <c:v>20.996666483797899</c:v>
                </c:pt>
                <c:pt idx="5124">
                  <c:v>22.541185713806399</c:v>
                </c:pt>
                <c:pt idx="5125">
                  <c:v>23.7524887198004</c:v>
                </c:pt>
                <c:pt idx="5126">
                  <c:v>24.9488226252037</c:v>
                </c:pt>
                <c:pt idx="5127">
                  <c:v>23.5220312623638</c:v>
                </c:pt>
                <c:pt idx="5128">
                  <c:v>46.8636324218811</c:v>
                </c:pt>
                <c:pt idx="5129">
                  <c:v>55.482914184436297</c:v>
                </c:pt>
                <c:pt idx="5130">
                  <c:v>47.1251712028333</c:v>
                </c:pt>
                <c:pt idx="5131">
                  <c:v>37.599790259746399</c:v>
                </c:pt>
                <c:pt idx="5132">
                  <c:v>31.444607650623102</c:v>
                </c:pt>
                <c:pt idx="5133">
                  <c:v>28.598487746404999</c:v>
                </c:pt>
                <c:pt idx="5134">
                  <c:v>26.005308002064499</c:v>
                </c:pt>
                <c:pt idx="5135">
                  <c:v>26.806906598300198</c:v>
                </c:pt>
                <c:pt idx="5136">
                  <c:v>26.152504010368101</c:v>
                </c:pt>
                <c:pt idx="5137">
                  <c:v>29.712341804334201</c:v>
                </c:pt>
                <c:pt idx="5138">
                  <c:v>30.233617652404</c:v>
                </c:pt>
                <c:pt idx="5139">
                  <c:v>28.220976667561899</c:v>
                </c:pt>
                <c:pt idx="5140">
                  <c:v>25.100981895465999</c:v>
                </c:pt>
                <c:pt idx="5141">
                  <c:v>21.366163173076998</c:v>
                </c:pt>
                <c:pt idx="5142">
                  <c:v>19.461951823074301</c:v>
                </c:pt>
                <c:pt idx="5143">
                  <c:v>18.061919859713999</c:v>
                </c:pt>
                <c:pt idx="5144">
                  <c:v>16.236765952720301</c:v>
                </c:pt>
                <c:pt idx="5145">
                  <c:v>14.3277528354396</c:v>
                </c:pt>
                <c:pt idx="5146">
                  <c:v>13.2655905133283</c:v>
                </c:pt>
                <c:pt idx="5147">
                  <c:v>12.946464496823101</c:v>
                </c:pt>
                <c:pt idx="5148">
                  <c:v>21.7562034334244</c:v>
                </c:pt>
                <c:pt idx="5149">
                  <c:v>31.6899478519776</c:v>
                </c:pt>
                <c:pt idx="5150">
                  <c:v>39.918560316130701</c:v>
                </c:pt>
                <c:pt idx="5151">
                  <c:v>42.041409585500901</c:v>
                </c:pt>
                <c:pt idx="5152">
                  <c:v>34.290229076905803</c:v>
                </c:pt>
                <c:pt idx="5153">
                  <c:v>25.991195403994499</c:v>
                </c:pt>
                <c:pt idx="5154">
                  <c:v>24.206306352072598</c:v>
                </c:pt>
                <c:pt idx="5155">
                  <c:v>25.492774045294802</c:v>
                </c:pt>
                <c:pt idx="5156">
                  <c:v>25.6906047015583</c:v>
                </c:pt>
                <c:pt idx="5157">
                  <c:v>23.094008472016899</c:v>
                </c:pt>
                <c:pt idx="5158">
                  <c:v>147.88990964919699</c:v>
                </c:pt>
                <c:pt idx="5159">
                  <c:v>126.98792759187801</c:v>
                </c:pt>
                <c:pt idx="5160">
                  <c:v>60.821121765065598</c:v>
                </c:pt>
                <c:pt idx="5161">
                  <c:v>65.4710315997322</c:v>
                </c:pt>
                <c:pt idx="5162">
                  <c:v>65.833623476929901</c:v>
                </c:pt>
                <c:pt idx="5163">
                  <c:v>79.722790325225404</c:v>
                </c:pt>
                <c:pt idx="5164">
                  <c:v>74.954186794224</c:v>
                </c:pt>
                <c:pt idx="5165">
                  <c:v>55.509743894716202</c:v>
                </c:pt>
                <c:pt idx="5166">
                  <c:v>59.543245140979401</c:v>
                </c:pt>
                <c:pt idx="5167">
                  <c:v>61.306138108953498</c:v>
                </c:pt>
                <c:pt idx="5168">
                  <c:v>51.597659657064099</c:v>
                </c:pt>
                <c:pt idx="5169">
                  <c:v>51.8307755405148</c:v>
                </c:pt>
                <c:pt idx="5170">
                  <c:v>56.213128750604199</c:v>
                </c:pt>
                <c:pt idx="5171">
                  <c:v>58.076288541509101</c:v>
                </c:pt>
                <c:pt idx="5172">
                  <c:v>50.6298504051978</c:v>
                </c:pt>
                <c:pt idx="5173">
                  <c:v>54.981496052452201</c:v>
                </c:pt>
                <c:pt idx="5174">
                  <c:v>88.017443427701096</c:v>
                </c:pt>
                <c:pt idx="5175">
                  <c:v>137.40866742649601</c:v>
                </c:pt>
                <c:pt idx="5176">
                  <c:v>117.05816170342</c:v>
                </c:pt>
                <c:pt idx="5177">
                  <c:v>96.7743898117577</c:v>
                </c:pt>
                <c:pt idx="5178">
                  <c:v>79.855251138712504</c:v>
                </c:pt>
                <c:pt idx="5179">
                  <c:v>65.702801885136296</c:v>
                </c:pt>
                <c:pt idx="5180">
                  <c:v>70.313292827595902</c:v>
                </c:pt>
                <c:pt idx="5181">
                  <c:v>76.102310571866894</c:v>
                </c:pt>
                <c:pt idx="5182">
                  <c:v>79.752496711277701</c:v>
                </c:pt>
                <c:pt idx="5183">
                  <c:v>158.320151747339</c:v>
                </c:pt>
                <c:pt idx="5184">
                  <c:v>141.58850233745599</c:v>
                </c:pt>
                <c:pt idx="5185">
                  <c:v>104.290126209325</c:v>
                </c:pt>
                <c:pt idx="5186">
                  <c:v>83.300143097108204</c:v>
                </c:pt>
                <c:pt idx="5187">
                  <c:v>75.951315587240799</c:v>
                </c:pt>
                <c:pt idx="5188">
                  <c:v>76.199036344727801</c:v>
                </c:pt>
                <c:pt idx="5189">
                  <c:v>71.986720097200902</c:v>
                </c:pt>
                <c:pt idx="5190">
                  <c:v>64.756594640471306</c:v>
                </c:pt>
                <c:pt idx="5191">
                  <c:v>66.682367872160597</c:v>
                </c:pt>
                <c:pt idx="5192">
                  <c:v>72.177287044473303</c:v>
                </c:pt>
                <c:pt idx="5193">
                  <c:v>81.302957871806598</c:v>
                </c:pt>
                <c:pt idx="5194">
                  <c:v>74.435900893219596</c:v>
                </c:pt>
                <c:pt idx="5195">
                  <c:v>60.513851817208</c:v>
                </c:pt>
                <c:pt idx="5196">
                  <c:v>67.111816063801996</c:v>
                </c:pt>
                <c:pt idx="5197">
                  <c:v>64.899938161260806</c:v>
                </c:pt>
                <c:pt idx="5198">
                  <c:v>56.488654787470402</c:v>
                </c:pt>
                <c:pt idx="5199">
                  <c:v>77.143690182377895</c:v>
                </c:pt>
                <c:pt idx="5200">
                  <c:v>122.540709811553</c:v>
                </c:pt>
                <c:pt idx="5201">
                  <c:v>140.343128880216</c:v>
                </c:pt>
                <c:pt idx="5202">
                  <c:v>119.865633806207</c:v>
                </c:pt>
                <c:pt idx="5203">
                  <c:v>92.883709109395994</c:v>
                </c:pt>
                <c:pt idx="5204">
                  <c:v>73.455929883748198</c:v>
                </c:pt>
                <c:pt idx="5205">
                  <c:v>63.426337802010401</c:v>
                </c:pt>
                <c:pt idx="5206">
                  <c:v>98.427358440621504</c:v>
                </c:pt>
                <c:pt idx="5207">
                  <c:v>149.333818332536</c:v>
                </c:pt>
                <c:pt idx="5208">
                  <c:v>109.117115315896</c:v>
                </c:pt>
                <c:pt idx="5209">
                  <c:v>65.673117560197994</c:v>
                </c:pt>
                <c:pt idx="5210">
                  <c:v>60.660609400281103</c:v>
                </c:pt>
                <c:pt idx="5211">
                  <c:v>65.874937738455102</c:v>
                </c:pt>
                <c:pt idx="5212">
                  <c:v>63.769002430020599</c:v>
                </c:pt>
                <c:pt idx="5213">
                  <c:v>59.188936247649103</c:v>
                </c:pt>
                <c:pt idx="5214">
                  <c:v>53.918028745950302</c:v>
                </c:pt>
                <c:pt idx="5215">
                  <c:v>57.498965683740501</c:v>
                </c:pt>
                <c:pt idx="5216">
                  <c:v>72.563982017678001</c:v>
                </c:pt>
                <c:pt idx="5217">
                  <c:v>69.453987732611694</c:v>
                </c:pt>
                <c:pt idx="5218">
                  <c:v>71.4466601023057</c:v>
                </c:pt>
                <c:pt idx="5219">
                  <c:v>76.627610013783297</c:v>
                </c:pt>
                <c:pt idx="5220">
                  <c:v>123.248734327473</c:v>
                </c:pt>
                <c:pt idx="5221">
                  <c:v>129.72536377245899</c:v>
                </c:pt>
                <c:pt idx="5222">
                  <c:v>141.58652115959899</c:v>
                </c:pt>
                <c:pt idx="5223">
                  <c:v>105.786002131264</c:v>
                </c:pt>
                <c:pt idx="5224">
                  <c:v>65.883893801490601</c:v>
                </c:pt>
                <c:pt idx="5225">
                  <c:v>58.722103483090301</c:v>
                </c:pt>
                <c:pt idx="5226">
                  <c:v>80.854809858374793</c:v>
                </c:pt>
                <c:pt idx="5227">
                  <c:v>96.861001782193199</c:v>
                </c:pt>
                <c:pt idx="5228">
                  <c:v>113.11811059295501</c:v>
                </c:pt>
                <c:pt idx="5229">
                  <c:v>98.051583926480603</c:v>
                </c:pt>
                <c:pt idx="5230">
                  <c:v>79.648041589644706</c:v>
                </c:pt>
                <c:pt idx="5231">
                  <c:v>72.048333852111398</c:v>
                </c:pt>
                <c:pt idx="5232">
                  <c:v>103.690234110915</c:v>
                </c:pt>
                <c:pt idx="5233">
                  <c:v>98.943165596343306</c:v>
                </c:pt>
                <c:pt idx="5234">
                  <c:v>75.852221681235307</c:v>
                </c:pt>
                <c:pt idx="5235">
                  <c:v>71.686129680619501</c:v>
                </c:pt>
                <c:pt idx="5236">
                  <c:v>126.283256171559</c:v>
                </c:pt>
                <c:pt idx="5237">
                  <c:v>122.777520780017</c:v>
                </c:pt>
                <c:pt idx="5238">
                  <c:v>120.914218896142</c:v>
                </c:pt>
                <c:pt idx="5239">
                  <c:v>104.32395041081899</c:v>
                </c:pt>
                <c:pt idx="5240">
                  <c:v>82.880867684082503</c:v>
                </c:pt>
                <c:pt idx="5241">
                  <c:v>89.620942614879795</c:v>
                </c:pt>
                <c:pt idx="5242">
                  <c:v>90.971388375767802</c:v>
                </c:pt>
                <c:pt idx="5243">
                  <c:v>99.560025448035205</c:v>
                </c:pt>
                <c:pt idx="5244">
                  <c:v>144.248770247452</c:v>
                </c:pt>
                <c:pt idx="5245">
                  <c:v>139.76304651889299</c:v>
                </c:pt>
                <c:pt idx="5246">
                  <c:v>164.167859552001</c:v>
                </c:pt>
                <c:pt idx="5247">
                  <c:v>145.320996190854</c:v>
                </c:pt>
                <c:pt idx="5248">
                  <c:v>180.15356358781</c:v>
                </c:pt>
                <c:pt idx="5249">
                  <c:v>205.71270304264499</c:v>
                </c:pt>
                <c:pt idx="5250">
                  <c:v>155.06147382723199</c:v>
                </c:pt>
                <c:pt idx="5251">
                  <c:v>418.15947825640899</c:v>
                </c:pt>
                <c:pt idx="5252">
                  <c:v>554.19192476443095</c:v>
                </c:pt>
                <c:pt idx="5253">
                  <c:v>305.55743684127202</c:v>
                </c:pt>
                <c:pt idx="5254">
                  <c:v>132.073444146866</c:v>
                </c:pt>
                <c:pt idx="5255">
                  <c:v>91.519405991136694</c:v>
                </c:pt>
                <c:pt idx="5256">
                  <c:v>79.243488362848794</c:v>
                </c:pt>
                <c:pt idx="5257">
                  <c:v>91.208062524877505</c:v>
                </c:pt>
                <c:pt idx="5258">
                  <c:v>141.702716471819</c:v>
                </c:pt>
                <c:pt idx="5259">
                  <c:v>137.54565544919001</c:v>
                </c:pt>
                <c:pt idx="5260">
                  <c:v>111.731220515598</c:v>
                </c:pt>
                <c:pt idx="5261">
                  <c:v>89.846689492487201</c:v>
                </c:pt>
                <c:pt idx="5262">
                  <c:v>79.823934967023206</c:v>
                </c:pt>
                <c:pt idx="5263">
                  <c:v>143.75998045438999</c:v>
                </c:pt>
                <c:pt idx="5264">
                  <c:v>158.68396866255199</c:v>
                </c:pt>
                <c:pt idx="5265">
                  <c:v>156.82657238013101</c:v>
                </c:pt>
                <c:pt idx="5266">
                  <c:v>138.13691968419101</c:v>
                </c:pt>
                <c:pt idx="5267">
                  <c:v>163.03780161387999</c:v>
                </c:pt>
                <c:pt idx="5268">
                  <c:v>215.25015815251399</c:v>
                </c:pt>
                <c:pt idx="5269">
                  <c:v>224.70678125200001</c:v>
                </c:pt>
                <c:pt idx="5270">
                  <c:v>160.97007772458801</c:v>
                </c:pt>
                <c:pt idx="5271">
                  <c:v>141.78721385130399</c:v>
                </c:pt>
                <c:pt idx="5272">
                  <c:v>116.43702587257199</c:v>
                </c:pt>
                <c:pt idx="5273">
                  <c:v>89.029420112655103</c:v>
                </c:pt>
                <c:pt idx="5274">
                  <c:v>86.707994259479506</c:v>
                </c:pt>
                <c:pt idx="5275">
                  <c:v>79.809060474464005</c:v>
                </c:pt>
                <c:pt idx="5276">
                  <c:v>70.420262365638706</c:v>
                </c:pt>
                <c:pt idx="5277">
                  <c:v>67.296114596492302</c:v>
                </c:pt>
                <c:pt idx="5278">
                  <c:v>68.432380137131304</c:v>
                </c:pt>
                <c:pt idx="5279">
                  <c:v>85.623175833998403</c:v>
                </c:pt>
                <c:pt idx="5280">
                  <c:v>132.94134890509301</c:v>
                </c:pt>
                <c:pt idx="5281">
                  <c:v>136.347584908317</c:v>
                </c:pt>
                <c:pt idx="5282">
                  <c:v>120.38745560161</c:v>
                </c:pt>
                <c:pt idx="5283">
                  <c:v>149.008265338993</c:v>
                </c:pt>
                <c:pt idx="5284">
                  <c:v>195.740939217646</c:v>
                </c:pt>
                <c:pt idx="5285">
                  <c:v>201.12934491335801</c:v>
                </c:pt>
                <c:pt idx="5286">
                  <c:v>211.02243889962099</c:v>
                </c:pt>
                <c:pt idx="5287">
                  <c:v>276.30207319662202</c:v>
                </c:pt>
                <c:pt idx="5288">
                  <c:v>290.406678834567</c:v>
                </c:pt>
                <c:pt idx="5289">
                  <c:v>190.872378333623</c:v>
                </c:pt>
                <c:pt idx="5290">
                  <c:v>162.272332388161</c:v>
                </c:pt>
                <c:pt idx="5291">
                  <c:v>140.214552415453</c:v>
                </c:pt>
                <c:pt idx="5292">
                  <c:v>112.17414134081299</c:v>
                </c:pt>
                <c:pt idx="5293">
                  <c:v>89.190748121565804</c:v>
                </c:pt>
                <c:pt idx="5294">
                  <c:v>70.215366660808897</c:v>
                </c:pt>
                <c:pt idx="5295">
                  <c:v>66.878443764596298</c:v>
                </c:pt>
                <c:pt idx="5296">
                  <c:v>63.138180610340001</c:v>
                </c:pt>
                <c:pt idx="5297">
                  <c:v>71.673778624669296</c:v>
                </c:pt>
                <c:pt idx="5298">
                  <c:v>70.465216808837894</c:v>
                </c:pt>
                <c:pt idx="5299">
                  <c:v>69.928988018353905</c:v>
                </c:pt>
                <c:pt idx="5300">
                  <c:v>70.016440818932097</c:v>
                </c:pt>
                <c:pt idx="5301">
                  <c:v>62.808582628455497</c:v>
                </c:pt>
                <c:pt idx="5302">
                  <c:v>56.156236610505303</c:v>
                </c:pt>
                <c:pt idx="5303">
                  <c:v>53.130974421106202</c:v>
                </c:pt>
                <c:pt idx="5304">
                  <c:v>50.315711491649402</c:v>
                </c:pt>
                <c:pt idx="5305">
                  <c:v>148.48849607717699</c:v>
                </c:pt>
                <c:pt idx="5306">
                  <c:v>170.88293242805699</c:v>
                </c:pt>
                <c:pt idx="5307">
                  <c:v>125.439681628762</c:v>
                </c:pt>
                <c:pt idx="5308">
                  <c:v>88.773232766127506</c:v>
                </c:pt>
                <c:pt idx="5309">
                  <c:v>74.662932828231604</c:v>
                </c:pt>
                <c:pt idx="5310">
                  <c:v>66.911154836135495</c:v>
                </c:pt>
                <c:pt idx="5311">
                  <c:v>62.273821894034199</c:v>
                </c:pt>
                <c:pt idx="5312">
                  <c:v>60.225842699262103</c:v>
                </c:pt>
                <c:pt idx="5313">
                  <c:v>54.607609223340702</c:v>
                </c:pt>
                <c:pt idx="5314">
                  <c:v>48.337073023549202</c:v>
                </c:pt>
                <c:pt idx="5315">
                  <c:v>40.988297035530401</c:v>
                </c:pt>
                <c:pt idx="5316">
                  <c:v>113.671603551118</c:v>
                </c:pt>
                <c:pt idx="5317">
                  <c:v>132.00710416856199</c:v>
                </c:pt>
                <c:pt idx="5318">
                  <c:v>85.504081924319394</c:v>
                </c:pt>
                <c:pt idx="5319">
                  <c:v>54.3011158579232</c:v>
                </c:pt>
                <c:pt idx="5320">
                  <c:v>61.015952743686199</c:v>
                </c:pt>
                <c:pt idx="5321">
                  <c:v>91.233106476648501</c:v>
                </c:pt>
                <c:pt idx="5322">
                  <c:v>77.397873439915202</c:v>
                </c:pt>
                <c:pt idx="5323">
                  <c:v>53.195069567202097</c:v>
                </c:pt>
                <c:pt idx="5324">
                  <c:v>54.584251051622203</c:v>
                </c:pt>
                <c:pt idx="5325">
                  <c:v>96.724138169039705</c:v>
                </c:pt>
                <c:pt idx="5326">
                  <c:v>84.675109049393996</c:v>
                </c:pt>
                <c:pt idx="5327">
                  <c:v>89.701232823770596</c:v>
                </c:pt>
                <c:pt idx="5328">
                  <c:v>86.881156597858805</c:v>
                </c:pt>
                <c:pt idx="5329">
                  <c:v>81.506881335782197</c:v>
                </c:pt>
                <c:pt idx="5330">
                  <c:v>59.599377695256798</c:v>
                </c:pt>
                <c:pt idx="5331">
                  <c:v>104.425621974584</c:v>
                </c:pt>
                <c:pt idx="5332">
                  <c:v>223.57020990662099</c:v>
                </c:pt>
                <c:pt idx="5333">
                  <c:v>261.23942954115302</c:v>
                </c:pt>
                <c:pt idx="5334">
                  <c:v>268.18391768429098</c:v>
                </c:pt>
                <c:pt idx="5335">
                  <c:v>190.276553335774</c:v>
                </c:pt>
                <c:pt idx="5336">
                  <c:v>109.573719738058</c:v>
                </c:pt>
                <c:pt idx="5337">
                  <c:v>198.25536322537999</c:v>
                </c:pt>
                <c:pt idx="5338">
                  <c:v>196.316721694742</c:v>
                </c:pt>
                <c:pt idx="5339">
                  <c:v>134.36852348331399</c:v>
                </c:pt>
                <c:pt idx="5340">
                  <c:v>106.682570656678</c:v>
                </c:pt>
                <c:pt idx="5341">
                  <c:v>89.344313866651305</c:v>
                </c:pt>
                <c:pt idx="5342">
                  <c:v>130.81974903111899</c:v>
                </c:pt>
                <c:pt idx="5343">
                  <c:v>115.488885538269</c:v>
                </c:pt>
                <c:pt idx="5344">
                  <c:v>133.28182076792601</c:v>
                </c:pt>
                <c:pt idx="5345">
                  <c:v>115.96185890196</c:v>
                </c:pt>
                <c:pt idx="5346">
                  <c:v>78.249171566541904</c:v>
                </c:pt>
                <c:pt idx="5347">
                  <c:v>61.045584885976403</c:v>
                </c:pt>
                <c:pt idx="5348">
                  <c:v>50.073296730759303</c:v>
                </c:pt>
                <c:pt idx="5349">
                  <c:v>47.738988373352598</c:v>
                </c:pt>
                <c:pt idx="5350">
                  <c:v>45.651643685642597</c:v>
                </c:pt>
                <c:pt idx="5351">
                  <c:v>48.287382470550703</c:v>
                </c:pt>
                <c:pt idx="5352">
                  <c:v>46.219017026702701</c:v>
                </c:pt>
                <c:pt idx="5353">
                  <c:v>40.512270868618501</c:v>
                </c:pt>
                <c:pt idx="5354">
                  <c:v>37.398485979141199</c:v>
                </c:pt>
                <c:pt idx="5355">
                  <c:v>36.714869707792502</c:v>
                </c:pt>
                <c:pt idx="5356">
                  <c:v>49.904668291348599</c:v>
                </c:pt>
                <c:pt idx="5357">
                  <c:v>53.927989465636898</c:v>
                </c:pt>
                <c:pt idx="5358">
                  <c:v>59.009305079826802</c:v>
                </c:pt>
                <c:pt idx="5359">
                  <c:v>74.808198431129597</c:v>
                </c:pt>
                <c:pt idx="5360">
                  <c:v>100.422734825406</c:v>
                </c:pt>
                <c:pt idx="5361">
                  <c:v>169.664184445389</c:v>
                </c:pt>
                <c:pt idx="5362">
                  <c:v>159.45235405394499</c:v>
                </c:pt>
                <c:pt idx="5363">
                  <c:v>110.704963396721</c:v>
                </c:pt>
                <c:pt idx="5364">
                  <c:v>90.910569712027197</c:v>
                </c:pt>
                <c:pt idx="5365">
                  <c:v>111.315748218466</c:v>
                </c:pt>
                <c:pt idx="5366">
                  <c:v>122.268310868781</c:v>
                </c:pt>
                <c:pt idx="5367">
                  <c:v>89.521696249568706</c:v>
                </c:pt>
                <c:pt idx="5368">
                  <c:v>63.235581586989497</c:v>
                </c:pt>
                <c:pt idx="5369">
                  <c:v>55.788219903126702</c:v>
                </c:pt>
                <c:pt idx="5370">
                  <c:v>52.431335770933003</c:v>
                </c:pt>
                <c:pt idx="5371">
                  <c:v>47.834595440193603</c:v>
                </c:pt>
                <c:pt idx="5372">
                  <c:v>43.777533037058497</c:v>
                </c:pt>
                <c:pt idx="5373">
                  <c:v>41.028156490918001</c:v>
                </c:pt>
                <c:pt idx="5374">
                  <c:v>38.374840685626197</c:v>
                </c:pt>
                <c:pt idx="5375">
                  <c:v>35.960694226383303</c:v>
                </c:pt>
                <c:pt idx="5376">
                  <c:v>37.064348231084097</c:v>
                </c:pt>
                <c:pt idx="5377">
                  <c:v>36.8127018259582</c:v>
                </c:pt>
                <c:pt idx="5378">
                  <c:v>35.823711694783803</c:v>
                </c:pt>
                <c:pt idx="5379">
                  <c:v>34.653857079784103</c:v>
                </c:pt>
                <c:pt idx="5380">
                  <c:v>31.016143551384701</c:v>
                </c:pt>
                <c:pt idx="5381">
                  <c:v>30.541162336059099</c:v>
                </c:pt>
                <c:pt idx="5382">
                  <c:v>43.014900300863602</c:v>
                </c:pt>
                <c:pt idx="5383">
                  <c:v>42.567292540632103</c:v>
                </c:pt>
                <c:pt idx="5384">
                  <c:v>34.6812462711923</c:v>
                </c:pt>
                <c:pt idx="5385">
                  <c:v>29.409515071645401</c:v>
                </c:pt>
                <c:pt idx="5386">
                  <c:v>27.130303929257099</c:v>
                </c:pt>
                <c:pt idx="5387">
                  <c:v>77.376661637442893</c:v>
                </c:pt>
                <c:pt idx="5388">
                  <c:v>89.319508212378096</c:v>
                </c:pt>
                <c:pt idx="5389">
                  <c:v>62.135253222464399</c:v>
                </c:pt>
                <c:pt idx="5390">
                  <c:v>48.892379361640401</c:v>
                </c:pt>
                <c:pt idx="5391">
                  <c:v>45.8945958365438</c:v>
                </c:pt>
                <c:pt idx="5392">
                  <c:v>83.021098858131793</c:v>
                </c:pt>
                <c:pt idx="5393">
                  <c:v>87.254330194618802</c:v>
                </c:pt>
                <c:pt idx="5394">
                  <c:v>66.125584163827597</c:v>
                </c:pt>
                <c:pt idx="5395">
                  <c:v>84.213987395951506</c:v>
                </c:pt>
                <c:pt idx="5396">
                  <c:v>76.492495242210694</c:v>
                </c:pt>
                <c:pt idx="5397">
                  <c:v>56.785809447427198</c:v>
                </c:pt>
                <c:pt idx="5398">
                  <c:v>45.609228820082102</c:v>
                </c:pt>
                <c:pt idx="5399">
                  <c:v>41.350481398225597</c:v>
                </c:pt>
                <c:pt idx="5400">
                  <c:v>42.245765087271202</c:v>
                </c:pt>
                <c:pt idx="5401">
                  <c:v>39.449732589813301</c:v>
                </c:pt>
                <c:pt idx="5402">
                  <c:v>47.243978537037101</c:v>
                </c:pt>
                <c:pt idx="5403">
                  <c:v>47.931033581746199</c:v>
                </c:pt>
                <c:pt idx="5404">
                  <c:v>48.291869622220702</c:v>
                </c:pt>
                <c:pt idx="5405">
                  <c:v>55.138149940667702</c:v>
                </c:pt>
                <c:pt idx="5406">
                  <c:v>77.936716530594197</c:v>
                </c:pt>
                <c:pt idx="5407">
                  <c:v>70.566312792358801</c:v>
                </c:pt>
                <c:pt idx="5408">
                  <c:v>51.222453180966298</c:v>
                </c:pt>
                <c:pt idx="5409">
                  <c:v>67.903101193170102</c:v>
                </c:pt>
                <c:pt idx="5410">
                  <c:v>69.039047060372894</c:v>
                </c:pt>
                <c:pt idx="5411">
                  <c:v>54.619173977228499</c:v>
                </c:pt>
                <c:pt idx="5412">
                  <c:v>45.7574764168656</c:v>
                </c:pt>
                <c:pt idx="5413">
                  <c:v>43.950661104833401</c:v>
                </c:pt>
                <c:pt idx="5414">
                  <c:v>39.147915724836203</c:v>
                </c:pt>
                <c:pt idx="5415">
                  <c:v>32.3344349385752</c:v>
                </c:pt>
                <c:pt idx="5416">
                  <c:v>27.287375672095699</c:v>
                </c:pt>
                <c:pt idx="5417">
                  <c:v>24.049665513810599</c:v>
                </c:pt>
                <c:pt idx="5418">
                  <c:v>21.689247104676699</c:v>
                </c:pt>
                <c:pt idx="5419">
                  <c:v>22.083303765460101</c:v>
                </c:pt>
                <c:pt idx="5420">
                  <c:v>22.454713530188599</c:v>
                </c:pt>
                <c:pt idx="5421">
                  <c:v>22.806635442085</c:v>
                </c:pt>
                <c:pt idx="5422">
                  <c:v>23.034804198469601</c:v>
                </c:pt>
                <c:pt idx="5423">
                  <c:v>25.891960681256901</c:v>
                </c:pt>
                <c:pt idx="5424">
                  <c:v>26.156218640848302</c:v>
                </c:pt>
                <c:pt idx="5425">
                  <c:v>29.1680243893911</c:v>
                </c:pt>
                <c:pt idx="5426">
                  <c:v>30.978530126887001</c:v>
                </c:pt>
                <c:pt idx="5427">
                  <c:v>28.622851614016199</c:v>
                </c:pt>
                <c:pt idx="5428">
                  <c:v>25.274375824988201</c:v>
                </c:pt>
                <c:pt idx="5429">
                  <c:v>23.103523583134798</c:v>
                </c:pt>
                <c:pt idx="5430">
                  <c:v>23.541118816560999</c:v>
                </c:pt>
                <c:pt idx="5431">
                  <c:v>25.003556039586201</c:v>
                </c:pt>
                <c:pt idx="5432">
                  <c:v>25.3529389275852</c:v>
                </c:pt>
                <c:pt idx="5433">
                  <c:v>23.736534499924598</c:v>
                </c:pt>
                <c:pt idx="5434">
                  <c:v>21.709615257207702</c:v>
                </c:pt>
                <c:pt idx="5435">
                  <c:v>20.4805085314607</c:v>
                </c:pt>
                <c:pt idx="5436">
                  <c:v>21.4115343574436</c:v>
                </c:pt>
                <c:pt idx="5437">
                  <c:v>24.174004038000501</c:v>
                </c:pt>
                <c:pt idx="5438">
                  <c:v>28.895865490253399</c:v>
                </c:pt>
                <c:pt idx="5439">
                  <c:v>37.817449955891</c:v>
                </c:pt>
                <c:pt idx="5440">
                  <c:v>38.216944396665099</c:v>
                </c:pt>
                <c:pt idx="5441">
                  <c:v>37.735761655279397</c:v>
                </c:pt>
                <c:pt idx="5442">
                  <c:v>39.569302814597499</c:v>
                </c:pt>
                <c:pt idx="5443">
                  <c:v>41.366700225143703</c:v>
                </c:pt>
                <c:pt idx="5444">
                  <c:v>38.708647926958598</c:v>
                </c:pt>
                <c:pt idx="5445">
                  <c:v>39.423727713562499</c:v>
                </c:pt>
                <c:pt idx="5446">
                  <c:v>39.774095970209601</c:v>
                </c:pt>
                <c:pt idx="5447">
                  <c:v>46.098866707751199</c:v>
                </c:pt>
                <c:pt idx="5448">
                  <c:v>42.833938196360798</c:v>
                </c:pt>
                <c:pt idx="5449">
                  <c:v>35.244478349337101</c:v>
                </c:pt>
                <c:pt idx="5450">
                  <c:v>29.779937552108699</c:v>
                </c:pt>
                <c:pt idx="5451">
                  <c:v>25.6694857991587</c:v>
                </c:pt>
                <c:pt idx="5452">
                  <c:v>23.974582646617399</c:v>
                </c:pt>
                <c:pt idx="5453">
                  <c:v>24.965438576789602</c:v>
                </c:pt>
                <c:pt idx="5454">
                  <c:v>37.365848880020899</c:v>
                </c:pt>
                <c:pt idx="5455">
                  <c:v>66.308670624782593</c:v>
                </c:pt>
                <c:pt idx="5456">
                  <c:v>81.490131599659904</c:v>
                </c:pt>
                <c:pt idx="5457">
                  <c:v>62.091465146834203</c:v>
                </c:pt>
                <c:pt idx="5458">
                  <c:v>44.213414124047198</c:v>
                </c:pt>
                <c:pt idx="5459">
                  <c:v>35.749781167255897</c:v>
                </c:pt>
                <c:pt idx="5460">
                  <c:v>28.958465457591199</c:v>
                </c:pt>
                <c:pt idx="5461">
                  <c:v>30.4039222680073</c:v>
                </c:pt>
                <c:pt idx="5462">
                  <c:v>32.4576687840568</c:v>
                </c:pt>
                <c:pt idx="5463">
                  <c:v>38.089827957326499</c:v>
                </c:pt>
                <c:pt idx="5464">
                  <c:v>40.728551861384403</c:v>
                </c:pt>
                <c:pt idx="5465">
                  <c:v>41.040717747631703</c:v>
                </c:pt>
                <c:pt idx="5466">
                  <c:v>56.894109270924403</c:v>
                </c:pt>
                <c:pt idx="5467">
                  <c:v>57.5844322507442</c:v>
                </c:pt>
                <c:pt idx="5468">
                  <c:v>50.253310882452297</c:v>
                </c:pt>
                <c:pt idx="5469">
                  <c:v>52.112417269802798</c:v>
                </c:pt>
                <c:pt idx="5470">
                  <c:v>48.926465182298301</c:v>
                </c:pt>
                <c:pt idx="5471">
                  <c:v>42.0010443045229</c:v>
                </c:pt>
                <c:pt idx="5472">
                  <c:v>33.313573108527301</c:v>
                </c:pt>
                <c:pt idx="5473">
                  <c:v>26.153745297458801</c:v>
                </c:pt>
                <c:pt idx="5474">
                  <c:v>43.240904373521602</c:v>
                </c:pt>
                <c:pt idx="5475">
                  <c:v>46.527649495246798</c:v>
                </c:pt>
                <c:pt idx="5476">
                  <c:v>38.569847591945603</c:v>
                </c:pt>
                <c:pt idx="5477">
                  <c:v>36.183333575452899</c:v>
                </c:pt>
                <c:pt idx="5478">
                  <c:v>32.923665369394698</c:v>
                </c:pt>
                <c:pt idx="5479">
                  <c:v>30.544239011506001</c:v>
                </c:pt>
                <c:pt idx="5480">
                  <c:v>27.040362898732599</c:v>
                </c:pt>
                <c:pt idx="5481">
                  <c:v>22.887794473687801</c:v>
                </c:pt>
                <c:pt idx="5482">
                  <c:v>19.618385643894701</c:v>
                </c:pt>
                <c:pt idx="5483">
                  <c:v>17.2341016910717</c:v>
                </c:pt>
                <c:pt idx="5484">
                  <c:v>16.0422636947286</c:v>
                </c:pt>
                <c:pt idx="5485">
                  <c:v>16.564972703290099</c:v>
                </c:pt>
                <c:pt idx="5486">
                  <c:v>16.7987282704172</c:v>
                </c:pt>
                <c:pt idx="5487">
                  <c:v>17.069305639543099</c:v>
                </c:pt>
                <c:pt idx="5488">
                  <c:v>18.385923257987201</c:v>
                </c:pt>
                <c:pt idx="5489">
                  <c:v>27.926671407758199</c:v>
                </c:pt>
                <c:pt idx="5490">
                  <c:v>32.876877445923</c:v>
                </c:pt>
                <c:pt idx="5491">
                  <c:v>36.271631988850899</c:v>
                </c:pt>
                <c:pt idx="5492">
                  <c:v>36.652781715021902</c:v>
                </c:pt>
                <c:pt idx="5493">
                  <c:v>62.053701322048099</c:v>
                </c:pt>
                <c:pt idx="5494">
                  <c:v>72.416475432632794</c:v>
                </c:pt>
                <c:pt idx="5495">
                  <c:v>89.954187481555493</c:v>
                </c:pt>
                <c:pt idx="5496">
                  <c:v>76.487938689620606</c:v>
                </c:pt>
                <c:pt idx="5497">
                  <c:v>60.639418643907199</c:v>
                </c:pt>
                <c:pt idx="5498">
                  <c:v>48.628404959158402</c:v>
                </c:pt>
                <c:pt idx="5499">
                  <c:v>36.696830250640097</c:v>
                </c:pt>
                <c:pt idx="5500">
                  <c:v>29.263977128009898</c:v>
                </c:pt>
                <c:pt idx="5501">
                  <c:v>24.500178138986001</c:v>
                </c:pt>
                <c:pt idx="5502">
                  <c:v>21.192759620808701</c:v>
                </c:pt>
                <c:pt idx="5503">
                  <c:v>19.370410434491198</c:v>
                </c:pt>
                <c:pt idx="5504">
                  <c:v>17.675315772692599</c:v>
                </c:pt>
                <c:pt idx="5505">
                  <c:v>16.021262787276498</c:v>
                </c:pt>
                <c:pt idx="5506">
                  <c:v>14.6433430825504</c:v>
                </c:pt>
                <c:pt idx="5507">
                  <c:v>15.0052458866571</c:v>
                </c:pt>
                <c:pt idx="5508">
                  <c:v>15.605160105351599</c:v>
                </c:pt>
                <c:pt idx="5509">
                  <c:v>19.5735666301732</c:v>
                </c:pt>
                <c:pt idx="5510">
                  <c:v>86.737693407484699</c:v>
                </c:pt>
                <c:pt idx="5511">
                  <c:v>80.363126429566194</c:v>
                </c:pt>
                <c:pt idx="5512">
                  <c:v>93.088633490515804</c:v>
                </c:pt>
                <c:pt idx="5513">
                  <c:v>81.849078517628897</c:v>
                </c:pt>
                <c:pt idx="5514">
                  <c:v>53.087482687302099</c:v>
                </c:pt>
                <c:pt idx="5515">
                  <c:v>39.941687908163999</c:v>
                </c:pt>
                <c:pt idx="5516">
                  <c:v>36.2235983797055</c:v>
                </c:pt>
                <c:pt idx="5517">
                  <c:v>33.950562198373099</c:v>
                </c:pt>
                <c:pt idx="5518">
                  <c:v>39.016643331781601</c:v>
                </c:pt>
                <c:pt idx="5519">
                  <c:v>48.061056605766602</c:v>
                </c:pt>
                <c:pt idx="5520">
                  <c:v>52.2998092261683</c:v>
                </c:pt>
                <c:pt idx="5521">
                  <c:v>46.655649628761999</c:v>
                </c:pt>
                <c:pt idx="5522">
                  <c:v>43.343356131930598</c:v>
                </c:pt>
                <c:pt idx="5523">
                  <c:v>42.324482216692203</c:v>
                </c:pt>
                <c:pt idx="5524">
                  <c:v>86.530672337257698</c:v>
                </c:pt>
                <c:pt idx="5525">
                  <c:v>87.434799418374197</c:v>
                </c:pt>
                <c:pt idx="5526">
                  <c:v>66.271982840134001</c:v>
                </c:pt>
                <c:pt idx="5527">
                  <c:v>156.89103145992999</c:v>
                </c:pt>
                <c:pt idx="5528">
                  <c:v>152.947710026534</c:v>
                </c:pt>
                <c:pt idx="5529">
                  <c:v>113.75901624310001</c:v>
                </c:pt>
                <c:pt idx="5530">
                  <c:v>87.580631546961996</c:v>
                </c:pt>
                <c:pt idx="5531">
                  <c:v>81.966441307014406</c:v>
                </c:pt>
                <c:pt idx="5532">
                  <c:v>75.537110540046896</c:v>
                </c:pt>
                <c:pt idx="5533">
                  <c:v>63.2821108398768</c:v>
                </c:pt>
                <c:pt idx="5534">
                  <c:v>53.907311425275601</c:v>
                </c:pt>
                <c:pt idx="5535">
                  <c:v>46.474191346301502</c:v>
                </c:pt>
                <c:pt idx="5536">
                  <c:v>42.499242685642102</c:v>
                </c:pt>
                <c:pt idx="5537">
                  <c:v>57.089695260373297</c:v>
                </c:pt>
                <c:pt idx="5538">
                  <c:v>81.4252688978208</c:v>
                </c:pt>
                <c:pt idx="5539">
                  <c:v>120.084438103075</c:v>
                </c:pt>
                <c:pt idx="5540">
                  <c:v>125.17508952265899</c:v>
                </c:pt>
                <c:pt idx="5541">
                  <c:v>106.11632571019</c:v>
                </c:pt>
                <c:pt idx="5542">
                  <c:v>101.310233749895</c:v>
                </c:pt>
                <c:pt idx="5543">
                  <c:v>109.21919960122899</c:v>
                </c:pt>
                <c:pt idx="5544">
                  <c:v>95.5573661821429</c:v>
                </c:pt>
                <c:pt idx="5545">
                  <c:v>98.713520982012795</c:v>
                </c:pt>
                <c:pt idx="5546">
                  <c:v>87.652409240582202</c:v>
                </c:pt>
                <c:pt idx="5547">
                  <c:v>79.384518398558399</c:v>
                </c:pt>
                <c:pt idx="5548">
                  <c:v>70.687669676002699</c:v>
                </c:pt>
                <c:pt idx="5549">
                  <c:v>54.735623872288599</c:v>
                </c:pt>
                <c:pt idx="5550">
                  <c:v>44.707863470276202</c:v>
                </c:pt>
                <c:pt idx="5551">
                  <c:v>38.476628416311399</c:v>
                </c:pt>
                <c:pt idx="5552">
                  <c:v>34.0070314171859</c:v>
                </c:pt>
                <c:pt idx="5553">
                  <c:v>30.602026010968</c:v>
                </c:pt>
                <c:pt idx="5554">
                  <c:v>28.616624663371301</c:v>
                </c:pt>
                <c:pt idx="5555">
                  <c:v>30.5257500120948</c:v>
                </c:pt>
                <c:pt idx="5556">
                  <c:v>35.625476751727597</c:v>
                </c:pt>
                <c:pt idx="5557">
                  <c:v>65.415453920298503</c:v>
                </c:pt>
                <c:pt idx="5558">
                  <c:v>64.393002262260694</c:v>
                </c:pt>
                <c:pt idx="5559">
                  <c:v>53.972846987546497</c:v>
                </c:pt>
                <c:pt idx="5560">
                  <c:v>48.159434850318497</c:v>
                </c:pt>
                <c:pt idx="5561">
                  <c:v>41.411865138634901</c:v>
                </c:pt>
                <c:pt idx="5562">
                  <c:v>40.402797382233601</c:v>
                </c:pt>
                <c:pt idx="5563">
                  <c:v>42.492966249336597</c:v>
                </c:pt>
                <c:pt idx="5564">
                  <c:v>58.2787155982275</c:v>
                </c:pt>
                <c:pt idx="5565">
                  <c:v>135.23433834973801</c:v>
                </c:pt>
                <c:pt idx="5566">
                  <c:v>131.63950993178199</c:v>
                </c:pt>
                <c:pt idx="5567">
                  <c:v>117.679714390839</c:v>
                </c:pt>
                <c:pt idx="5568">
                  <c:v>125.842601095455</c:v>
                </c:pt>
                <c:pt idx="5569">
                  <c:v>101.134578881778</c:v>
                </c:pt>
                <c:pt idx="5570">
                  <c:v>129.092728581062</c:v>
                </c:pt>
                <c:pt idx="5571">
                  <c:v>141.19438151758999</c:v>
                </c:pt>
                <c:pt idx="5572">
                  <c:v>108.60567806857399</c:v>
                </c:pt>
                <c:pt idx="5573">
                  <c:v>82.417341836749699</c:v>
                </c:pt>
                <c:pt idx="5574">
                  <c:v>76.439183650693707</c:v>
                </c:pt>
                <c:pt idx="5575">
                  <c:v>70.318644165813396</c:v>
                </c:pt>
                <c:pt idx="5576">
                  <c:v>69.122929513030599</c:v>
                </c:pt>
                <c:pt idx="5577">
                  <c:v>73.830955186577299</c:v>
                </c:pt>
                <c:pt idx="5578">
                  <c:v>73.421664433965404</c:v>
                </c:pt>
                <c:pt idx="5579">
                  <c:v>67.971501447241707</c:v>
                </c:pt>
                <c:pt idx="5580">
                  <c:v>70.268109018790099</c:v>
                </c:pt>
                <c:pt idx="5581">
                  <c:v>102.432205503414</c:v>
                </c:pt>
                <c:pt idx="5582">
                  <c:v>129.918889590443</c:v>
                </c:pt>
                <c:pt idx="5583">
                  <c:v>110.005578517896</c:v>
                </c:pt>
                <c:pt idx="5584">
                  <c:v>83.082720545539701</c:v>
                </c:pt>
                <c:pt idx="5585">
                  <c:v>66.9901916664477</c:v>
                </c:pt>
                <c:pt idx="5586">
                  <c:v>55.751548208726199</c:v>
                </c:pt>
                <c:pt idx="5587">
                  <c:v>46.979524557894102</c:v>
                </c:pt>
                <c:pt idx="5588">
                  <c:v>39.490403092458301</c:v>
                </c:pt>
                <c:pt idx="5589">
                  <c:v>36.132191211954897</c:v>
                </c:pt>
                <c:pt idx="5590">
                  <c:v>36.620284938761003</c:v>
                </c:pt>
                <c:pt idx="5591">
                  <c:v>37.676298416651598</c:v>
                </c:pt>
                <c:pt idx="5592">
                  <c:v>36.544804509783503</c:v>
                </c:pt>
                <c:pt idx="5593">
                  <c:v>34.919954845832599</c:v>
                </c:pt>
                <c:pt idx="5594">
                  <c:v>34.6612369469131</c:v>
                </c:pt>
                <c:pt idx="5595">
                  <c:v>40.557191361638203</c:v>
                </c:pt>
                <c:pt idx="5596">
                  <c:v>43.821868536867399</c:v>
                </c:pt>
                <c:pt idx="5597">
                  <c:v>41.555011041116899</c:v>
                </c:pt>
                <c:pt idx="5598">
                  <c:v>39.607297776356603</c:v>
                </c:pt>
                <c:pt idx="5599">
                  <c:v>45.830554024173999</c:v>
                </c:pt>
                <c:pt idx="5600">
                  <c:v>51.448891148651903</c:v>
                </c:pt>
                <c:pt idx="5601">
                  <c:v>53.261658047882399</c:v>
                </c:pt>
                <c:pt idx="5602">
                  <c:v>53.0948732462059</c:v>
                </c:pt>
                <c:pt idx="5603">
                  <c:v>48.787005873902103</c:v>
                </c:pt>
                <c:pt idx="5604">
                  <c:v>83.868693500848394</c:v>
                </c:pt>
                <c:pt idx="5605">
                  <c:v>111.941241022846</c:v>
                </c:pt>
                <c:pt idx="5606">
                  <c:v>76.233537945004002</c:v>
                </c:pt>
                <c:pt idx="5607">
                  <c:v>53.055461968530203</c:v>
                </c:pt>
                <c:pt idx="5608">
                  <c:v>61.7420310778421</c:v>
                </c:pt>
                <c:pt idx="5609">
                  <c:v>62.346357233832002</c:v>
                </c:pt>
                <c:pt idx="5610">
                  <c:v>195.331826517655</c:v>
                </c:pt>
                <c:pt idx="5611">
                  <c:v>218.33524822652299</c:v>
                </c:pt>
                <c:pt idx="5612">
                  <c:v>132.211433672006</c:v>
                </c:pt>
                <c:pt idx="5613">
                  <c:v>77.823045842694597</c:v>
                </c:pt>
                <c:pt idx="5614">
                  <c:v>54.646753718695003</c:v>
                </c:pt>
                <c:pt idx="5615">
                  <c:v>42.503033897875902</c:v>
                </c:pt>
                <c:pt idx="5616">
                  <c:v>34.873187083050396</c:v>
                </c:pt>
                <c:pt idx="5617">
                  <c:v>70.651454628734598</c:v>
                </c:pt>
                <c:pt idx="5618">
                  <c:v>191.09268993154899</c:v>
                </c:pt>
                <c:pt idx="5619">
                  <c:v>151.95467000107499</c:v>
                </c:pt>
                <c:pt idx="5620">
                  <c:v>97.190991907649703</c:v>
                </c:pt>
                <c:pt idx="5621">
                  <c:v>77.991092507366005</c:v>
                </c:pt>
                <c:pt idx="5622">
                  <c:v>71.497960227952603</c:v>
                </c:pt>
                <c:pt idx="5623">
                  <c:v>100.312234808395</c:v>
                </c:pt>
                <c:pt idx="5624">
                  <c:v>99.492934681078594</c:v>
                </c:pt>
                <c:pt idx="5625">
                  <c:v>195.01596637966301</c:v>
                </c:pt>
                <c:pt idx="5626">
                  <c:v>141.11484444741899</c:v>
                </c:pt>
                <c:pt idx="5627">
                  <c:v>65.087006816383393</c:v>
                </c:pt>
                <c:pt idx="5628">
                  <c:v>54.529118120721499</c:v>
                </c:pt>
                <c:pt idx="5629">
                  <c:v>48.435144994002798</c:v>
                </c:pt>
                <c:pt idx="5630">
                  <c:v>41.637598375420303</c:v>
                </c:pt>
                <c:pt idx="5631">
                  <c:v>44.7562016707396</c:v>
                </c:pt>
                <c:pt idx="5632">
                  <c:v>67.893990766543297</c:v>
                </c:pt>
                <c:pt idx="5633">
                  <c:v>148.68926609570099</c:v>
                </c:pt>
                <c:pt idx="5634">
                  <c:v>188.132435804913</c:v>
                </c:pt>
                <c:pt idx="5635">
                  <c:v>122.212181703289</c:v>
                </c:pt>
                <c:pt idx="5636">
                  <c:v>76.591179685134605</c:v>
                </c:pt>
                <c:pt idx="5637">
                  <c:v>61.088043370933299</c:v>
                </c:pt>
                <c:pt idx="5638">
                  <c:v>59.233139301827698</c:v>
                </c:pt>
                <c:pt idx="5639">
                  <c:v>56.801574739396997</c:v>
                </c:pt>
                <c:pt idx="5640">
                  <c:v>68.0537939058066</c:v>
                </c:pt>
                <c:pt idx="5641">
                  <c:v>93.786687577889495</c:v>
                </c:pt>
                <c:pt idx="5642">
                  <c:v>107.632375348772</c:v>
                </c:pt>
                <c:pt idx="5643">
                  <c:v>86.807423405503997</c:v>
                </c:pt>
                <c:pt idx="5644">
                  <c:v>62.219414663196801</c:v>
                </c:pt>
                <c:pt idx="5645">
                  <c:v>50.836407446463298</c:v>
                </c:pt>
                <c:pt idx="5646">
                  <c:v>42.594448775281201</c:v>
                </c:pt>
                <c:pt idx="5647">
                  <c:v>42.6125961330915</c:v>
                </c:pt>
                <c:pt idx="5648">
                  <c:v>38.130678754062401</c:v>
                </c:pt>
                <c:pt idx="5649">
                  <c:v>30.948998830279599</c:v>
                </c:pt>
                <c:pt idx="5650">
                  <c:v>31.850721577074701</c:v>
                </c:pt>
                <c:pt idx="5651">
                  <c:v>67.006484949648694</c:v>
                </c:pt>
                <c:pt idx="5652">
                  <c:v>70.201449202199399</c:v>
                </c:pt>
                <c:pt idx="5653">
                  <c:v>54.778685704193499</c:v>
                </c:pt>
                <c:pt idx="5654">
                  <c:v>45.990794348069997</c:v>
                </c:pt>
                <c:pt idx="5655">
                  <c:v>47.040759365818097</c:v>
                </c:pt>
                <c:pt idx="5656">
                  <c:v>191.63498312634701</c:v>
                </c:pt>
                <c:pt idx="5657">
                  <c:v>165.395883601561</c:v>
                </c:pt>
                <c:pt idx="5658">
                  <c:v>107.120363089291</c:v>
                </c:pt>
                <c:pt idx="5659">
                  <c:v>111.362133329965</c:v>
                </c:pt>
                <c:pt idx="5660">
                  <c:v>108.93420134128399</c:v>
                </c:pt>
                <c:pt idx="5661">
                  <c:v>174.54901087830399</c:v>
                </c:pt>
                <c:pt idx="5662">
                  <c:v>202.47254976074001</c:v>
                </c:pt>
                <c:pt idx="5663">
                  <c:v>291.60507613522401</c:v>
                </c:pt>
                <c:pt idx="5664">
                  <c:v>313.54812824019501</c:v>
                </c:pt>
                <c:pt idx="5665">
                  <c:v>293.16039671228998</c:v>
                </c:pt>
                <c:pt idx="5666">
                  <c:v>204.88699205526001</c:v>
                </c:pt>
                <c:pt idx="5667">
                  <c:v>137.59406137896599</c:v>
                </c:pt>
                <c:pt idx="5668">
                  <c:v>159.885160716255</c:v>
                </c:pt>
                <c:pt idx="5669">
                  <c:v>135.58637946680599</c:v>
                </c:pt>
                <c:pt idx="5670">
                  <c:v>116.79460408057599</c:v>
                </c:pt>
                <c:pt idx="5671">
                  <c:v>153.95984575212901</c:v>
                </c:pt>
                <c:pt idx="5672">
                  <c:v>125.58290764780401</c:v>
                </c:pt>
                <c:pt idx="5673">
                  <c:v>81.6799214477319</c:v>
                </c:pt>
                <c:pt idx="5674">
                  <c:v>60.755667181031903</c:v>
                </c:pt>
                <c:pt idx="5675">
                  <c:v>48.940795354274002</c:v>
                </c:pt>
                <c:pt idx="5676">
                  <c:v>47.451885842931297</c:v>
                </c:pt>
                <c:pt idx="5677">
                  <c:v>46.425608304500301</c:v>
                </c:pt>
                <c:pt idx="5678">
                  <c:v>47.818969697727397</c:v>
                </c:pt>
                <c:pt idx="5679">
                  <c:v>48.228381538886801</c:v>
                </c:pt>
                <c:pt idx="5680">
                  <c:v>52.316436670496103</c:v>
                </c:pt>
                <c:pt idx="5681">
                  <c:v>63.499067250580502</c:v>
                </c:pt>
                <c:pt idx="5682">
                  <c:v>63.149288088498999</c:v>
                </c:pt>
                <c:pt idx="5683">
                  <c:v>53.406485416562298</c:v>
                </c:pt>
                <c:pt idx="5684">
                  <c:v>49.290300649318198</c:v>
                </c:pt>
                <c:pt idx="5685">
                  <c:v>45.080726491069001</c:v>
                </c:pt>
                <c:pt idx="5686">
                  <c:v>50.810816343725598</c:v>
                </c:pt>
                <c:pt idx="5687">
                  <c:v>63.406039904600902</c:v>
                </c:pt>
                <c:pt idx="5688">
                  <c:v>57.804018306664503</c:v>
                </c:pt>
                <c:pt idx="5689">
                  <c:v>53.5831893190607</c:v>
                </c:pt>
                <c:pt idx="5690">
                  <c:v>48.416250766156097</c:v>
                </c:pt>
                <c:pt idx="5691">
                  <c:v>42.002963040208797</c:v>
                </c:pt>
                <c:pt idx="5692">
                  <c:v>38.691627462247801</c:v>
                </c:pt>
                <c:pt idx="5693">
                  <c:v>37.483745728856</c:v>
                </c:pt>
                <c:pt idx="5694">
                  <c:v>34.828019800738097</c:v>
                </c:pt>
                <c:pt idx="5695">
                  <c:v>33.043309962247903</c:v>
                </c:pt>
                <c:pt idx="5696">
                  <c:v>34.325090930886802</c:v>
                </c:pt>
                <c:pt idx="5697">
                  <c:v>39.963909919726603</c:v>
                </c:pt>
                <c:pt idx="5698">
                  <c:v>42.958067470891699</c:v>
                </c:pt>
                <c:pt idx="5699">
                  <c:v>39.387713118312398</c:v>
                </c:pt>
                <c:pt idx="5700">
                  <c:v>55.580575569158199</c:v>
                </c:pt>
                <c:pt idx="5701">
                  <c:v>53.406595668501602</c:v>
                </c:pt>
                <c:pt idx="5702">
                  <c:v>63.112288013505299</c:v>
                </c:pt>
                <c:pt idx="5703">
                  <c:v>56.143156821105201</c:v>
                </c:pt>
                <c:pt idx="5704">
                  <c:v>39.835099402229098</c:v>
                </c:pt>
                <c:pt idx="5705">
                  <c:v>33.430345369767402</c:v>
                </c:pt>
                <c:pt idx="5706">
                  <c:v>38.442252964122297</c:v>
                </c:pt>
                <c:pt idx="5707">
                  <c:v>42.539141464491003</c:v>
                </c:pt>
                <c:pt idx="5708">
                  <c:v>49.264450188452003</c:v>
                </c:pt>
                <c:pt idx="5709">
                  <c:v>59.846801386925101</c:v>
                </c:pt>
                <c:pt idx="5710">
                  <c:v>79.532890373536901</c:v>
                </c:pt>
                <c:pt idx="5711">
                  <c:v>73.002584625095395</c:v>
                </c:pt>
                <c:pt idx="5712">
                  <c:v>57.967520548033001</c:v>
                </c:pt>
                <c:pt idx="5713">
                  <c:v>50.801211765138497</c:v>
                </c:pt>
                <c:pt idx="5714">
                  <c:v>53.2058643853875</c:v>
                </c:pt>
                <c:pt idx="5715">
                  <c:v>100.04383974147601</c:v>
                </c:pt>
                <c:pt idx="5716">
                  <c:v>125.170244381003</c:v>
                </c:pt>
                <c:pt idx="5717">
                  <c:v>182.26241700827299</c:v>
                </c:pt>
                <c:pt idx="5718">
                  <c:v>140.640147012711</c:v>
                </c:pt>
                <c:pt idx="5719">
                  <c:v>80.063922829847698</c:v>
                </c:pt>
                <c:pt idx="5720">
                  <c:v>90.599414307877396</c:v>
                </c:pt>
                <c:pt idx="5721">
                  <c:v>94.060045027554494</c:v>
                </c:pt>
                <c:pt idx="5722">
                  <c:v>72.391208077706906</c:v>
                </c:pt>
                <c:pt idx="5723">
                  <c:v>56.214716349946002</c:v>
                </c:pt>
                <c:pt idx="5724">
                  <c:v>53.075363491342898</c:v>
                </c:pt>
                <c:pt idx="5725">
                  <c:v>49.850613872927603</c:v>
                </c:pt>
                <c:pt idx="5726">
                  <c:v>43.434374250570102</c:v>
                </c:pt>
                <c:pt idx="5727">
                  <c:v>36.650891583060897</c:v>
                </c:pt>
                <c:pt idx="5728">
                  <c:v>31.6262881990003</c:v>
                </c:pt>
                <c:pt idx="5729">
                  <c:v>29.8319888980832</c:v>
                </c:pt>
                <c:pt idx="5730">
                  <c:v>28.024620548187201</c:v>
                </c:pt>
                <c:pt idx="5731">
                  <c:v>28.228725743758101</c:v>
                </c:pt>
                <c:pt idx="5732">
                  <c:v>28.906669576950598</c:v>
                </c:pt>
                <c:pt idx="5733">
                  <c:v>28.785117234967899</c:v>
                </c:pt>
                <c:pt idx="5734">
                  <c:v>37.569029267884503</c:v>
                </c:pt>
                <c:pt idx="5735">
                  <c:v>77.584009724933594</c:v>
                </c:pt>
                <c:pt idx="5736">
                  <c:v>68.261479208225794</c:v>
                </c:pt>
                <c:pt idx="5737">
                  <c:v>70.105663184456802</c:v>
                </c:pt>
                <c:pt idx="5738">
                  <c:v>82.687107614935599</c:v>
                </c:pt>
                <c:pt idx="5739">
                  <c:v>62.163315311595298</c:v>
                </c:pt>
                <c:pt idx="5740">
                  <c:v>41.685564220516099</c:v>
                </c:pt>
                <c:pt idx="5741">
                  <c:v>32.895724853643301</c:v>
                </c:pt>
                <c:pt idx="5742">
                  <c:v>28.214012368845101</c:v>
                </c:pt>
                <c:pt idx="5743">
                  <c:v>25.9254283125439</c:v>
                </c:pt>
                <c:pt idx="5744">
                  <c:v>23.5738982527185</c:v>
                </c:pt>
                <c:pt idx="5745">
                  <c:v>21.650170595132298</c:v>
                </c:pt>
                <c:pt idx="5746">
                  <c:v>20.168493889585498</c:v>
                </c:pt>
                <c:pt idx="5747">
                  <c:v>18.8595700455366</c:v>
                </c:pt>
                <c:pt idx="5748">
                  <c:v>17.763366601908899</c:v>
                </c:pt>
                <c:pt idx="5749">
                  <c:v>20.169660013580099</c:v>
                </c:pt>
                <c:pt idx="5750">
                  <c:v>30.362542602894401</c:v>
                </c:pt>
                <c:pt idx="5751">
                  <c:v>31.979934767781799</c:v>
                </c:pt>
                <c:pt idx="5752">
                  <c:v>37.825824656775502</c:v>
                </c:pt>
                <c:pt idx="5753">
                  <c:v>37.414231942430398</c:v>
                </c:pt>
                <c:pt idx="5754">
                  <c:v>51.344975094368998</c:v>
                </c:pt>
                <c:pt idx="5755">
                  <c:v>61.629437597901102</c:v>
                </c:pt>
                <c:pt idx="5756">
                  <c:v>60.648995765458501</c:v>
                </c:pt>
                <c:pt idx="5757">
                  <c:v>57.3771427210201</c:v>
                </c:pt>
                <c:pt idx="5758">
                  <c:v>59.220257654668103</c:v>
                </c:pt>
                <c:pt idx="5759">
                  <c:v>58.683292998276301</c:v>
                </c:pt>
                <c:pt idx="5760">
                  <c:v>58.594428738068999</c:v>
                </c:pt>
                <c:pt idx="5761">
                  <c:v>54.300253998206998</c:v>
                </c:pt>
                <c:pt idx="5762">
                  <c:v>47.198861489584203</c:v>
                </c:pt>
                <c:pt idx="5763">
                  <c:v>42.543752637725603</c:v>
                </c:pt>
                <c:pt idx="5764">
                  <c:v>37.9973700822175</c:v>
                </c:pt>
                <c:pt idx="5765">
                  <c:v>35.498856000496197</c:v>
                </c:pt>
                <c:pt idx="5766">
                  <c:v>34.499069854276101</c:v>
                </c:pt>
                <c:pt idx="5767">
                  <c:v>35.895976568591202</c:v>
                </c:pt>
                <c:pt idx="5768">
                  <c:v>43.411834827463998</c:v>
                </c:pt>
                <c:pt idx="5769">
                  <c:v>49.638253808261197</c:v>
                </c:pt>
                <c:pt idx="5770">
                  <c:v>57.718887715412201</c:v>
                </c:pt>
                <c:pt idx="5771">
                  <c:v>52.998427033589103</c:v>
                </c:pt>
                <c:pt idx="5772">
                  <c:v>42.443802978627602</c:v>
                </c:pt>
                <c:pt idx="5773">
                  <c:v>34.604653786943103</c:v>
                </c:pt>
                <c:pt idx="5774">
                  <c:v>29.044010152148601</c:v>
                </c:pt>
                <c:pt idx="5775">
                  <c:v>24.965780792077801</c:v>
                </c:pt>
                <c:pt idx="5776">
                  <c:v>21.843686265972998</c:v>
                </c:pt>
                <c:pt idx="5777">
                  <c:v>19.489337624544</c:v>
                </c:pt>
                <c:pt idx="5778">
                  <c:v>18.141144743006102</c:v>
                </c:pt>
                <c:pt idx="5779">
                  <c:v>16.857019763192401</c:v>
                </c:pt>
                <c:pt idx="5780">
                  <c:v>15.9350826838408</c:v>
                </c:pt>
                <c:pt idx="5781">
                  <c:v>15.958015907292699</c:v>
                </c:pt>
                <c:pt idx="5782">
                  <c:v>18.6580355187801</c:v>
                </c:pt>
                <c:pt idx="5783">
                  <c:v>20.742491458874898</c:v>
                </c:pt>
                <c:pt idx="5784">
                  <c:v>21.3703503777847</c:v>
                </c:pt>
                <c:pt idx="5785">
                  <c:v>23.370488135790001</c:v>
                </c:pt>
                <c:pt idx="5786">
                  <c:v>23.385505403899899</c:v>
                </c:pt>
                <c:pt idx="5787">
                  <c:v>21.323824318322298</c:v>
                </c:pt>
                <c:pt idx="5788">
                  <c:v>19.852558897817001</c:v>
                </c:pt>
                <c:pt idx="5789">
                  <c:v>18.487458740002399</c:v>
                </c:pt>
                <c:pt idx="5790">
                  <c:v>17.021853031513199</c:v>
                </c:pt>
                <c:pt idx="5791">
                  <c:v>16.538103936201001</c:v>
                </c:pt>
                <c:pt idx="5792">
                  <c:v>16.839905015966298</c:v>
                </c:pt>
                <c:pt idx="5793">
                  <c:v>18.961188260537799</c:v>
                </c:pt>
                <c:pt idx="5794">
                  <c:v>20.694033652498501</c:v>
                </c:pt>
                <c:pt idx="5795">
                  <c:v>19.5246804887575</c:v>
                </c:pt>
                <c:pt idx="5796">
                  <c:v>17.082856968300401</c:v>
                </c:pt>
                <c:pt idx="5797">
                  <c:v>15.716391806359599</c:v>
                </c:pt>
                <c:pt idx="5798">
                  <c:v>14.755088234000199</c:v>
                </c:pt>
                <c:pt idx="5799">
                  <c:v>20.622671669039701</c:v>
                </c:pt>
                <c:pt idx="5800">
                  <c:v>21.539920488968999</c:v>
                </c:pt>
                <c:pt idx="5801">
                  <c:v>18.719458935698</c:v>
                </c:pt>
                <c:pt idx="5802">
                  <c:v>16.397121564768</c:v>
                </c:pt>
                <c:pt idx="5803">
                  <c:v>14.4490045671592</c:v>
                </c:pt>
                <c:pt idx="5804">
                  <c:v>13.007541828394301</c:v>
                </c:pt>
                <c:pt idx="5805">
                  <c:v>11.932668659265</c:v>
                </c:pt>
                <c:pt idx="5806">
                  <c:v>11.138628346471901</c:v>
                </c:pt>
                <c:pt idx="5807">
                  <c:v>10.520331889459699</c:v>
                </c:pt>
                <c:pt idx="5808">
                  <c:v>9.9459316817179708</c:v>
                </c:pt>
                <c:pt idx="5809">
                  <c:v>9.4059428873394193</c:v>
                </c:pt>
                <c:pt idx="5810">
                  <c:v>8.8860101692930904</c:v>
                </c:pt>
                <c:pt idx="5811">
                  <c:v>8.5427391109510804</c:v>
                </c:pt>
                <c:pt idx="5812">
                  <c:v>8.4640615431253607</c:v>
                </c:pt>
                <c:pt idx="5813">
                  <c:v>8.4732074708509497</c:v>
                </c:pt>
                <c:pt idx="5814">
                  <c:v>8.4651954183508291</c:v>
                </c:pt>
                <c:pt idx="5815">
                  <c:v>8.5884787426854992</c:v>
                </c:pt>
                <c:pt idx="5816">
                  <c:v>8.7657729657485408</c:v>
                </c:pt>
                <c:pt idx="5817">
                  <c:v>12.0778527675304</c:v>
                </c:pt>
                <c:pt idx="5818">
                  <c:v>14.7584014386935</c:v>
                </c:pt>
                <c:pt idx="5819">
                  <c:v>14.9764412054489</c:v>
                </c:pt>
                <c:pt idx="5820">
                  <c:v>15.154291764909599</c:v>
                </c:pt>
                <c:pt idx="5821">
                  <c:v>16.228250509452799</c:v>
                </c:pt>
                <c:pt idx="5822">
                  <c:v>16.549969610093999</c:v>
                </c:pt>
                <c:pt idx="5823">
                  <c:v>16.718295196047301</c:v>
                </c:pt>
                <c:pt idx="5824">
                  <c:v>16.967651839996901</c:v>
                </c:pt>
                <c:pt idx="5825">
                  <c:v>21.583704226704501</c:v>
                </c:pt>
                <c:pt idx="5826">
                  <c:v>30.336299115653301</c:v>
                </c:pt>
                <c:pt idx="5827">
                  <c:v>41.138684582622702</c:v>
                </c:pt>
                <c:pt idx="5828">
                  <c:v>37.319419369091598</c:v>
                </c:pt>
                <c:pt idx="5829">
                  <c:v>120.47791571651101</c:v>
                </c:pt>
                <c:pt idx="5830">
                  <c:v>154.19916511264799</c:v>
                </c:pt>
                <c:pt idx="5831">
                  <c:v>104.494265721248</c:v>
                </c:pt>
                <c:pt idx="5832">
                  <c:v>63.234874996037099</c:v>
                </c:pt>
                <c:pt idx="5833">
                  <c:v>62.953262795311304</c:v>
                </c:pt>
                <c:pt idx="5834">
                  <c:v>55.5387055844852</c:v>
                </c:pt>
                <c:pt idx="5835">
                  <c:v>55.418883015790399</c:v>
                </c:pt>
                <c:pt idx="5836">
                  <c:v>56.100287609365502</c:v>
                </c:pt>
                <c:pt idx="5837">
                  <c:v>47.8403105549461</c:v>
                </c:pt>
                <c:pt idx="5838">
                  <c:v>43.542789646397999</c:v>
                </c:pt>
                <c:pt idx="5839">
                  <c:v>46.8939744736563</c:v>
                </c:pt>
                <c:pt idx="5840">
                  <c:v>45.738845085467702</c:v>
                </c:pt>
                <c:pt idx="5841">
                  <c:v>62.969977455312097</c:v>
                </c:pt>
                <c:pt idx="5842">
                  <c:v>79.498990460909496</c:v>
                </c:pt>
                <c:pt idx="5843">
                  <c:v>80.030277241934996</c:v>
                </c:pt>
                <c:pt idx="5844">
                  <c:v>66.916952402978595</c:v>
                </c:pt>
                <c:pt idx="5845">
                  <c:v>52.308636154649697</c:v>
                </c:pt>
                <c:pt idx="5846">
                  <c:v>44.308878987347697</c:v>
                </c:pt>
                <c:pt idx="5847">
                  <c:v>39.013499998269999</c:v>
                </c:pt>
                <c:pt idx="5848">
                  <c:v>35.988330651959402</c:v>
                </c:pt>
                <c:pt idx="5849">
                  <c:v>34.615639320272003</c:v>
                </c:pt>
                <c:pt idx="5850">
                  <c:v>31.795194179690299</c:v>
                </c:pt>
                <c:pt idx="5851">
                  <c:v>29.9934564123473</c:v>
                </c:pt>
                <c:pt idx="5852">
                  <c:v>30.909796491666899</c:v>
                </c:pt>
                <c:pt idx="5853">
                  <c:v>77.890186346841503</c:v>
                </c:pt>
                <c:pt idx="5854">
                  <c:v>92.651605408027507</c:v>
                </c:pt>
                <c:pt idx="5855">
                  <c:v>69.734686700406598</c:v>
                </c:pt>
                <c:pt idx="5856">
                  <c:v>51.115894758718397</c:v>
                </c:pt>
                <c:pt idx="5857">
                  <c:v>41.852083598155197</c:v>
                </c:pt>
                <c:pt idx="5858">
                  <c:v>38.337033333700496</c:v>
                </c:pt>
                <c:pt idx="5859">
                  <c:v>38.844956290265301</c:v>
                </c:pt>
                <c:pt idx="5860">
                  <c:v>39.405797849975997</c:v>
                </c:pt>
                <c:pt idx="5861">
                  <c:v>36.047331333332103</c:v>
                </c:pt>
                <c:pt idx="5862">
                  <c:v>31.825079338077298</c:v>
                </c:pt>
                <c:pt idx="5863">
                  <c:v>33.746938556980197</c:v>
                </c:pt>
                <c:pt idx="5864">
                  <c:v>39.724022545094499</c:v>
                </c:pt>
                <c:pt idx="5865">
                  <c:v>41.653137261350501</c:v>
                </c:pt>
                <c:pt idx="5866">
                  <c:v>43.800394641758999</c:v>
                </c:pt>
                <c:pt idx="5867">
                  <c:v>38.656117853071002</c:v>
                </c:pt>
                <c:pt idx="5868">
                  <c:v>32.609121015717299</c:v>
                </c:pt>
                <c:pt idx="5869">
                  <c:v>29.7824498224203</c:v>
                </c:pt>
                <c:pt idx="5870">
                  <c:v>28.454127594480301</c:v>
                </c:pt>
                <c:pt idx="5871">
                  <c:v>28.599797793629399</c:v>
                </c:pt>
                <c:pt idx="5872">
                  <c:v>28.174645846405099</c:v>
                </c:pt>
                <c:pt idx="5873">
                  <c:v>27.187495815887502</c:v>
                </c:pt>
                <c:pt idx="5874">
                  <c:v>25.8199776132982</c:v>
                </c:pt>
                <c:pt idx="5875">
                  <c:v>25.270807421164001</c:v>
                </c:pt>
                <c:pt idx="5876">
                  <c:v>74.195600528474799</c:v>
                </c:pt>
                <c:pt idx="5877">
                  <c:v>72.233054398280103</c:v>
                </c:pt>
                <c:pt idx="5878">
                  <c:v>52.977354833808299</c:v>
                </c:pt>
                <c:pt idx="5879">
                  <c:v>45.591858655847197</c:v>
                </c:pt>
                <c:pt idx="5880">
                  <c:v>47.184156437982303</c:v>
                </c:pt>
                <c:pt idx="5881">
                  <c:v>44.143781375139099</c:v>
                </c:pt>
                <c:pt idx="5882">
                  <c:v>43.498832460000102</c:v>
                </c:pt>
                <c:pt idx="5883">
                  <c:v>39.574215729293897</c:v>
                </c:pt>
                <c:pt idx="5884">
                  <c:v>33.192144239283699</c:v>
                </c:pt>
                <c:pt idx="5885">
                  <c:v>30.060587503193702</c:v>
                </c:pt>
                <c:pt idx="5886">
                  <c:v>29.806116460907798</c:v>
                </c:pt>
                <c:pt idx="5887">
                  <c:v>44.232346344348102</c:v>
                </c:pt>
                <c:pt idx="5888">
                  <c:v>49.942666325826799</c:v>
                </c:pt>
                <c:pt idx="5889">
                  <c:v>46.495231861901502</c:v>
                </c:pt>
                <c:pt idx="5890">
                  <c:v>39.802197198737801</c:v>
                </c:pt>
                <c:pt idx="5891">
                  <c:v>31.8715171638963</c:v>
                </c:pt>
                <c:pt idx="5892">
                  <c:v>25.971717238359599</c:v>
                </c:pt>
                <c:pt idx="5893">
                  <c:v>22.089138373999301</c:v>
                </c:pt>
                <c:pt idx="5894">
                  <c:v>21.771818224017899</c:v>
                </c:pt>
                <c:pt idx="5895">
                  <c:v>20.799523014943102</c:v>
                </c:pt>
                <c:pt idx="5896">
                  <c:v>20.691718885936101</c:v>
                </c:pt>
                <c:pt idx="5897">
                  <c:v>19.576683616411302</c:v>
                </c:pt>
                <c:pt idx="5898">
                  <c:v>19.099395913771001</c:v>
                </c:pt>
                <c:pt idx="5899">
                  <c:v>20.570267107415599</c:v>
                </c:pt>
                <c:pt idx="5900">
                  <c:v>21.3196631695861</c:v>
                </c:pt>
                <c:pt idx="5901">
                  <c:v>22.6613751918138</c:v>
                </c:pt>
                <c:pt idx="5902">
                  <c:v>28.153655373367599</c:v>
                </c:pt>
                <c:pt idx="5903">
                  <c:v>51.246230933703401</c:v>
                </c:pt>
                <c:pt idx="5904">
                  <c:v>66.885235310831902</c:v>
                </c:pt>
                <c:pt idx="5905">
                  <c:v>69.548553272145</c:v>
                </c:pt>
                <c:pt idx="5906">
                  <c:v>83.264802756826299</c:v>
                </c:pt>
                <c:pt idx="5907">
                  <c:v>93.850370954783799</c:v>
                </c:pt>
                <c:pt idx="5908">
                  <c:v>84.695773941930298</c:v>
                </c:pt>
                <c:pt idx="5909">
                  <c:v>64.795879461211996</c:v>
                </c:pt>
                <c:pt idx="5910">
                  <c:v>52.825602720105003</c:v>
                </c:pt>
                <c:pt idx="5911">
                  <c:v>48.331032489273703</c:v>
                </c:pt>
                <c:pt idx="5912">
                  <c:v>45.8979247729918</c:v>
                </c:pt>
                <c:pt idx="5913">
                  <c:v>44.136310372309403</c:v>
                </c:pt>
                <c:pt idx="5914">
                  <c:v>43.454838187542897</c:v>
                </c:pt>
                <c:pt idx="5915">
                  <c:v>55.544502864307503</c:v>
                </c:pt>
                <c:pt idx="5916">
                  <c:v>68.970090258378505</c:v>
                </c:pt>
                <c:pt idx="5917">
                  <c:v>56.338265681723698</c:v>
                </c:pt>
                <c:pt idx="5918">
                  <c:v>39.657421768463102</c:v>
                </c:pt>
                <c:pt idx="5919">
                  <c:v>37.160972073360597</c:v>
                </c:pt>
                <c:pt idx="5920">
                  <c:v>48.149363765620201</c:v>
                </c:pt>
                <c:pt idx="5921">
                  <c:v>43.672563982238401</c:v>
                </c:pt>
                <c:pt idx="5922">
                  <c:v>33.754120942704098</c:v>
                </c:pt>
                <c:pt idx="5923">
                  <c:v>63.913850291598102</c:v>
                </c:pt>
                <c:pt idx="5924">
                  <c:v>72.6974205831185</c:v>
                </c:pt>
                <c:pt idx="5925">
                  <c:v>56.502841922430903</c:v>
                </c:pt>
                <c:pt idx="5926">
                  <c:v>54.189223752605599</c:v>
                </c:pt>
                <c:pt idx="5927">
                  <c:v>75.807141211105005</c:v>
                </c:pt>
                <c:pt idx="5928">
                  <c:v>90.606064232642595</c:v>
                </c:pt>
                <c:pt idx="5929">
                  <c:v>107.45764520250999</c:v>
                </c:pt>
                <c:pt idx="5930">
                  <c:v>120.805205164146</c:v>
                </c:pt>
                <c:pt idx="5931">
                  <c:v>103.084857309222</c:v>
                </c:pt>
                <c:pt idx="5932">
                  <c:v>186.98696061189901</c:v>
                </c:pt>
                <c:pt idx="5933">
                  <c:v>198.55575730773199</c:v>
                </c:pt>
                <c:pt idx="5934">
                  <c:v>114.425170854103</c:v>
                </c:pt>
                <c:pt idx="5935">
                  <c:v>71.164933554475397</c:v>
                </c:pt>
                <c:pt idx="5936">
                  <c:v>85.749024683412799</c:v>
                </c:pt>
                <c:pt idx="5937">
                  <c:v>86.852439564392</c:v>
                </c:pt>
                <c:pt idx="5938">
                  <c:v>66.488319947435002</c:v>
                </c:pt>
                <c:pt idx="5939">
                  <c:v>52.439611034702303</c:v>
                </c:pt>
                <c:pt idx="5940">
                  <c:v>48.673465864247802</c:v>
                </c:pt>
                <c:pt idx="5941">
                  <c:v>48.963852847275597</c:v>
                </c:pt>
                <c:pt idx="5942">
                  <c:v>47.595411847347897</c:v>
                </c:pt>
                <c:pt idx="5943">
                  <c:v>44.642583666609497</c:v>
                </c:pt>
                <c:pt idx="5944">
                  <c:v>40.405560156511001</c:v>
                </c:pt>
                <c:pt idx="5945">
                  <c:v>38.235270850030197</c:v>
                </c:pt>
                <c:pt idx="5946">
                  <c:v>36.395943548242599</c:v>
                </c:pt>
                <c:pt idx="5947">
                  <c:v>96.908571827413695</c:v>
                </c:pt>
                <c:pt idx="5948">
                  <c:v>186.76614049307199</c:v>
                </c:pt>
                <c:pt idx="5949">
                  <c:v>146.53105904444999</c:v>
                </c:pt>
                <c:pt idx="5950">
                  <c:v>83.410667529169004</c:v>
                </c:pt>
                <c:pt idx="5951">
                  <c:v>62.151486830638902</c:v>
                </c:pt>
                <c:pt idx="5952">
                  <c:v>67.196518112204402</c:v>
                </c:pt>
                <c:pt idx="5953">
                  <c:v>65.764952300185797</c:v>
                </c:pt>
                <c:pt idx="5954">
                  <c:v>57.047055979869597</c:v>
                </c:pt>
                <c:pt idx="5955">
                  <c:v>76.179856276786595</c:v>
                </c:pt>
                <c:pt idx="5956">
                  <c:v>75.232694775792496</c:v>
                </c:pt>
                <c:pt idx="5957">
                  <c:v>77.904874371132394</c:v>
                </c:pt>
                <c:pt idx="5958">
                  <c:v>69.632610281361195</c:v>
                </c:pt>
                <c:pt idx="5959">
                  <c:v>63.983539532079099</c:v>
                </c:pt>
                <c:pt idx="5960">
                  <c:v>68.554438732930805</c:v>
                </c:pt>
                <c:pt idx="5961">
                  <c:v>58.172550978801297</c:v>
                </c:pt>
                <c:pt idx="5962">
                  <c:v>45.378235096142703</c:v>
                </c:pt>
                <c:pt idx="5963">
                  <c:v>37.792085599208697</c:v>
                </c:pt>
                <c:pt idx="5964">
                  <c:v>33.034500067287098</c:v>
                </c:pt>
                <c:pt idx="5965">
                  <c:v>47.315509340074797</c:v>
                </c:pt>
                <c:pt idx="5966">
                  <c:v>44.213778426165497</c:v>
                </c:pt>
                <c:pt idx="5967">
                  <c:v>37.5780347782826</c:v>
                </c:pt>
                <c:pt idx="5968">
                  <c:v>42.909860836403404</c:v>
                </c:pt>
                <c:pt idx="5969">
                  <c:v>47.8360401069205</c:v>
                </c:pt>
                <c:pt idx="5970">
                  <c:v>46.887423669701697</c:v>
                </c:pt>
                <c:pt idx="5971">
                  <c:v>47.339018806632602</c:v>
                </c:pt>
                <c:pt idx="5972">
                  <c:v>97.385490537608703</c:v>
                </c:pt>
                <c:pt idx="5973">
                  <c:v>99.218706564260501</c:v>
                </c:pt>
                <c:pt idx="5974">
                  <c:v>78.085060141066293</c:v>
                </c:pt>
                <c:pt idx="5975">
                  <c:v>60.3714312807328</c:v>
                </c:pt>
                <c:pt idx="5976">
                  <c:v>54.895192898387499</c:v>
                </c:pt>
                <c:pt idx="5977">
                  <c:v>54.730218248950202</c:v>
                </c:pt>
                <c:pt idx="5978">
                  <c:v>124.433113099358</c:v>
                </c:pt>
                <c:pt idx="5979">
                  <c:v>117.36673917949901</c:v>
                </c:pt>
                <c:pt idx="5980">
                  <c:v>98.789854005021198</c:v>
                </c:pt>
                <c:pt idx="5981">
                  <c:v>90.93557053971</c:v>
                </c:pt>
                <c:pt idx="5982">
                  <c:v>79.641550778678294</c:v>
                </c:pt>
                <c:pt idx="5983">
                  <c:v>68.018187243936595</c:v>
                </c:pt>
                <c:pt idx="5984">
                  <c:v>55.300812177375001</c:v>
                </c:pt>
                <c:pt idx="5985">
                  <c:v>46.928194073255199</c:v>
                </c:pt>
                <c:pt idx="5986">
                  <c:v>43.1988036608657</c:v>
                </c:pt>
                <c:pt idx="5987">
                  <c:v>42.330861863964003</c:v>
                </c:pt>
                <c:pt idx="5988">
                  <c:v>37.909545187941397</c:v>
                </c:pt>
                <c:pt idx="5989">
                  <c:v>33.0923092742565</c:v>
                </c:pt>
                <c:pt idx="5990">
                  <c:v>31.077938699483202</c:v>
                </c:pt>
                <c:pt idx="5991">
                  <c:v>69.104435403536996</c:v>
                </c:pt>
                <c:pt idx="5992">
                  <c:v>78.254000519666306</c:v>
                </c:pt>
                <c:pt idx="5993">
                  <c:v>78.216300009192807</c:v>
                </c:pt>
                <c:pt idx="5994">
                  <c:v>63.258019220147801</c:v>
                </c:pt>
                <c:pt idx="5995">
                  <c:v>85.315588311164603</c:v>
                </c:pt>
                <c:pt idx="5996">
                  <c:v>147.48740263036299</c:v>
                </c:pt>
                <c:pt idx="5997">
                  <c:v>110.494979349537</c:v>
                </c:pt>
                <c:pt idx="5998">
                  <c:v>61.401100172163801</c:v>
                </c:pt>
                <c:pt idx="5999">
                  <c:v>52.465260779632601</c:v>
                </c:pt>
                <c:pt idx="6000">
                  <c:v>50.1665257197253</c:v>
                </c:pt>
                <c:pt idx="6001">
                  <c:v>45.725981812123301</c:v>
                </c:pt>
                <c:pt idx="6002">
                  <c:v>42.563111259854502</c:v>
                </c:pt>
                <c:pt idx="6003">
                  <c:v>67.171809143881205</c:v>
                </c:pt>
                <c:pt idx="6004">
                  <c:v>90.255351082944003</c:v>
                </c:pt>
                <c:pt idx="6005">
                  <c:v>67.157831931667801</c:v>
                </c:pt>
                <c:pt idx="6006">
                  <c:v>67.454244562566899</c:v>
                </c:pt>
                <c:pt idx="6007">
                  <c:v>60.543162688497503</c:v>
                </c:pt>
                <c:pt idx="6008">
                  <c:v>44.9460508566413</c:v>
                </c:pt>
                <c:pt idx="6009">
                  <c:v>39.847764522248603</c:v>
                </c:pt>
                <c:pt idx="6010">
                  <c:v>39.838780334824897</c:v>
                </c:pt>
                <c:pt idx="6011">
                  <c:v>37.152327851456903</c:v>
                </c:pt>
                <c:pt idx="6012">
                  <c:v>39.055984833947903</c:v>
                </c:pt>
                <c:pt idx="6013">
                  <c:v>44.170429431915402</c:v>
                </c:pt>
                <c:pt idx="6014">
                  <c:v>51.194042673850902</c:v>
                </c:pt>
                <c:pt idx="6015">
                  <c:v>65.220893545191601</c:v>
                </c:pt>
                <c:pt idx="6016">
                  <c:v>81.636683370483496</c:v>
                </c:pt>
                <c:pt idx="6017">
                  <c:v>73.649929688627694</c:v>
                </c:pt>
                <c:pt idx="6018">
                  <c:v>99.285156172761504</c:v>
                </c:pt>
                <c:pt idx="6019">
                  <c:v>92.587806176930599</c:v>
                </c:pt>
                <c:pt idx="6020">
                  <c:v>61.472950342106003</c:v>
                </c:pt>
                <c:pt idx="6021">
                  <c:v>48.599264057671803</c:v>
                </c:pt>
                <c:pt idx="6022">
                  <c:v>43.459233506443098</c:v>
                </c:pt>
                <c:pt idx="6023">
                  <c:v>36.374360784474803</c:v>
                </c:pt>
                <c:pt idx="6024">
                  <c:v>30.219780857512099</c:v>
                </c:pt>
                <c:pt idx="6025">
                  <c:v>27.350654848817701</c:v>
                </c:pt>
                <c:pt idx="6026">
                  <c:v>32.840375585259103</c:v>
                </c:pt>
                <c:pt idx="6027">
                  <c:v>45.344757063653503</c:v>
                </c:pt>
                <c:pt idx="6028">
                  <c:v>68.424280890961896</c:v>
                </c:pt>
                <c:pt idx="6029">
                  <c:v>61.406036325651002</c:v>
                </c:pt>
                <c:pt idx="6030">
                  <c:v>84.021941970574204</c:v>
                </c:pt>
                <c:pt idx="6031">
                  <c:v>68.974359066199696</c:v>
                </c:pt>
                <c:pt idx="6032">
                  <c:v>41.6276421616326</c:v>
                </c:pt>
                <c:pt idx="6033">
                  <c:v>33.704364271652601</c:v>
                </c:pt>
                <c:pt idx="6034">
                  <c:v>42.565939789935399</c:v>
                </c:pt>
                <c:pt idx="6035">
                  <c:v>41.968786097116102</c:v>
                </c:pt>
                <c:pt idx="6036">
                  <c:v>36.879415700966</c:v>
                </c:pt>
                <c:pt idx="6037">
                  <c:v>72.890634669560498</c:v>
                </c:pt>
                <c:pt idx="6038">
                  <c:v>62.623184122453203</c:v>
                </c:pt>
                <c:pt idx="6039">
                  <c:v>56.954270740796801</c:v>
                </c:pt>
                <c:pt idx="6040">
                  <c:v>51.704779836475602</c:v>
                </c:pt>
                <c:pt idx="6041">
                  <c:v>44.991415690850801</c:v>
                </c:pt>
                <c:pt idx="6042">
                  <c:v>41.610580098479701</c:v>
                </c:pt>
                <c:pt idx="6043">
                  <c:v>46.856797330553597</c:v>
                </c:pt>
                <c:pt idx="6044">
                  <c:v>45.666934159105203</c:v>
                </c:pt>
                <c:pt idx="6045">
                  <c:v>37.629914853890902</c:v>
                </c:pt>
                <c:pt idx="6046">
                  <c:v>50.548449084091402</c:v>
                </c:pt>
                <c:pt idx="6047">
                  <c:v>79.085780535422302</c:v>
                </c:pt>
                <c:pt idx="6048">
                  <c:v>68.716817483343604</c:v>
                </c:pt>
                <c:pt idx="6049">
                  <c:v>51.207104676396</c:v>
                </c:pt>
                <c:pt idx="6050">
                  <c:v>46.133770587530996</c:v>
                </c:pt>
                <c:pt idx="6051">
                  <c:v>99.507969024129096</c:v>
                </c:pt>
                <c:pt idx="6052">
                  <c:v>92.3957121294508</c:v>
                </c:pt>
                <c:pt idx="6053">
                  <c:v>73.125022816000396</c:v>
                </c:pt>
                <c:pt idx="6054">
                  <c:v>90.602825169871593</c:v>
                </c:pt>
                <c:pt idx="6055">
                  <c:v>127.57110957331901</c:v>
                </c:pt>
                <c:pt idx="6056">
                  <c:v>371.20865756712999</c:v>
                </c:pt>
                <c:pt idx="6057">
                  <c:v>336.97290453439899</c:v>
                </c:pt>
                <c:pt idx="6058">
                  <c:v>163.64485348947699</c:v>
                </c:pt>
                <c:pt idx="6059">
                  <c:v>86.630451203442604</c:v>
                </c:pt>
                <c:pt idx="6060">
                  <c:v>73.676070441366605</c:v>
                </c:pt>
                <c:pt idx="6061">
                  <c:v>76.759238369109696</c:v>
                </c:pt>
                <c:pt idx="6062">
                  <c:v>69.4944136395101</c:v>
                </c:pt>
                <c:pt idx="6063">
                  <c:v>63.398169211222701</c:v>
                </c:pt>
                <c:pt idx="6064">
                  <c:v>53.755333736842502</c:v>
                </c:pt>
                <c:pt idx="6065">
                  <c:v>44.734727981286703</c:v>
                </c:pt>
                <c:pt idx="6066">
                  <c:v>40.903258246653799</c:v>
                </c:pt>
                <c:pt idx="6067">
                  <c:v>51.435417280661298</c:v>
                </c:pt>
                <c:pt idx="6068">
                  <c:v>58.126495954227302</c:v>
                </c:pt>
                <c:pt idx="6069">
                  <c:v>71.571395325877106</c:v>
                </c:pt>
                <c:pt idx="6070">
                  <c:v>153.18356872813001</c:v>
                </c:pt>
                <c:pt idx="6071">
                  <c:v>171.24831212061201</c:v>
                </c:pt>
                <c:pt idx="6072">
                  <c:v>129.772264698111</c:v>
                </c:pt>
                <c:pt idx="6073">
                  <c:v>80.045144105146306</c:v>
                </c:pt>
                <c:pt idx="6074">
                  <c:v>50.8003904791968</c:v>
                </c:pt>
                <c:pt idx="6075">
                  <c:v>38.654659911079598</c:v>
                </c:pt>
                <c:pt idx="6076">
                  <c:v>31.844038707358202</c:v>
                </c:pt>
                <c:pt idx="6077">
                  <c:v>28.457528509055599</c:v>
                </c:pt>
                <c:pt idx="6078">
                  <c:v>26.389096192653302</c:v>
                </c:pt>
                <c:pt idx="6079">
                  <c:v>23.758056145899499</c:v>
                </c:pt>
                <c:pt idx="6080">
                  <c:v>33.1528614044108</c:v>
                </c:pt>
                <c:pt idx="6081">
                  <c:v>32.857000814463703</c:v>
                </c:pt>
                <c:pt idx="6082">
                  <c:v>33.980165816174498</c:v>
                </c:pt>
                <c:pt idx="6083">
                  <c:v>40.584550732161098</c:v>
                </c:pt>
                <c:pt idx="6084">
                  <c:v>42.760185546258597</c:v>
                </c:pt>
                <c:pt idx="6085">
                  <c:v>48.280054409488798</c:v>
                </c:pt>
                <c:pt idx="6086">
                  <c:v>63.486499561430499</c:v>
                </c:pt>
                <c:pt idx="6087">
                  <c:v>69.608134551686902</c:v>
                </c:pt>
                <c:pt idx="6088">
                  <c:v>74.221960089153299</c:v>
                </c:pt>
                <c:pt idx="6089">
                  <c:v>117.71361209307101</c:v>
                </c:pt>
                <c:pt idx="6090">
                  <c:v>101.556229613357</c:v>
                </c:pt>
                <c:pt idx="6091">
                  <c:v>69.854787881642196</c:v>
                </c:pt>
                <c:pt idx="6092">
                  <c:v>71.550120665845299</c:v>
                </c:pt>
                <c:pt idx="6093">
                  <c:v>155.37256141975399</c:v>
                </c:pt>
                <c:pt idx="6094">
                  <c:v>249.05024590635</c:v>
                </c:pt>
                <c:pt idx="6095">
                  <c:v>263.60867644501099</c:v>
                </c:pt>
                <c:pt idx="6096">
                  <c:v>163.641784052323</c:v>
                </c:pt>
                <c:pt idx="6097">
                  <c:v>87.860531354807307</c:v>
                </c:pt>
                <c:pt idx="6098">
                  <c:v>64.908480724318906</c:v>
                </c:pt>
                <c:pt idx="6099">
                  <c:v>55.869522293159299</c:v>
                </c:pt>
                <c:pt idx="6100">
                  <c:v>58.496191082986698</c:v>
                </c:pt>
                <c:pt idx="6101">
                  <c:v>76.911923948036005</c:v>
                </c:pt>
                <c:pt idx="6102">
                  <c:v>96.768566773809297</c:v>
                </c:pt>
                <c:pt idx="6103">
                  <c:v>93.8825500938798</c:v>
                </c:pt>
                <c:pt idx="6104">
                  <c:v>86.332560300985705</c:v>
                </c:pt>
                <c:pt idx="6105">
                  <c:v>75.562759986547206</c:v>
                </c:pt>
                <c:pt idx="6106">
                  <c:v>65.162688539120396</c:v>
                </c:pt>
                <c:pt idx="6107">
                  <c:v>58.292666417841097</c:v>
                </c:pt>
                <c:pt idx="6108">
                  <c:v>49.444259187513701</c:v>
                </c:pt>
                <c:pt idx="6109">
                  <c:v>57.029578659320897</c:v>
                </c:pt>
                <c:pt idx="6110">
                  <c:v>66.092681387663006</c:v>
                </c:pt>
                <c:pt idx="6111">
                  <c:v>73.096739253888202</c:v>
                </c:pt>
                <c:pt idx="6112">
                  <c:v>77.716896564040397</c:v>
                </c:pt>
                <c:pt idx="6113">
                  <c:v>68.072178562458404</c:v>
                </c:pt>
                <c:pt idx="6114">
                  <c:v>52.624946313773002</c:v>
                </c:pt>
                <c:pt idx="6115">
                  <c:v>42.359187029012503</c:v>
                </c:pt>
                <c:pt idx="6116">
                  <c:v>40.085074395149803</c:v>
                </c:pt>
                <c:pt idx="6117">
                  <c:v>39.866690738158603</c:v>
                </c:pt>
                <c:pt idx="6118">
                  <c:v>39.862045356981298</c:v>
                </c:pt>
                <c:pt idx="6119">
                  <c:v>36.330772874579097</c:v>
                </c:pt>
                <c:pt idx="6120">
                  <c:v>32.7310825567126</c:v>
                </c:pt>
                <c:pt idx="6121">
                  <c:v>54.791273275103201</c:v>
                </c:pt>
                <c:pt idx="6122">
                  <c:v>55.331089217115498</c:v>
                </c:pt>
                <c:pt idx="6123">
                  <c:v>41.992041491785898</c:v>
                </c:pt>
                <c:pt idx="6124">
                  <c:v>34.766566877818299</c:v>
                </c:pt>
                <c:pt idx="6125">
                  <c:v>30.409110579987001</c:v>
                </c:pt>
                <c:pt idx="6126">
                  <c:v>27.084480979662199</c:v>
                </c:pt>
                <c:pt idx="6127">
                  <c:v>26.088095554119501</c:v>
                </c:pt>
                <c:pt idx="6128">
                  <c:v>24.090909789653399</c:v>
                </c:pt>
                <c:pt idx="6129">
                  <c:v>21.418208895565801</c:v>
                </c:pt>
                <c:pt idx="6130">
                  <c:v>21.8229523848856</c:v>
                </c:pt>
                <c:pt idx="6131">
                  <c:v>24.7386709037782</c:v>
                </c:pt>
                <c:pt idx="6132">
                  <c:v>33.084044215609801</c:v>
                </c:pt>
                <c:pt idx="6133">
                  <c:v>34.074682286468203</c:v>
                </c:pt>
                <c:pt idx="6134">
                  <c:v>29.0944923657486</c:v>
                </c:pt>
                <c:pt idx="6135">
                  <c:v>24.816923208539698</c:v>
                </c:pt>
                <c:pt idx="6136">
                  <c:v>22.7919864336512</c:v>
                </c:pt>
                <c:pt idx="6137">
                  <c:v>23.509726000421701</c:v>
                </c:pt>
                <c:pt idx="6138">
                  <c:v>28.250733655344501</c:v>
                </c:pt>
                <c:pt idx="6139">
                  <c:v>29.963048303246399</c:v>
                </c:pt>
                <c:pt idx="6140">
                  <c:v>27.6922058566762</c:v>
                </c:pt>
                <c:pt idx="6141">
                  <c:v>25.8713731207365</c:v>
                </c:pt>
                <c:pt idx="6142">
                  <c:v>27.3264942943993</c:v>
                </c:pt>
                <c:pt idx="6143">
                  <c:v>26.294270095029798</c:v>
                </c:pt>
                <c:pt idx="6144">
                  <c:v>25.4973080661156</c:v>
                </c:pt>
                <c:pt idx="6145">
                  <c:v>24.9684581491735</c:v>
                </c:pt>
                <c:pt idx="6146">
                  <c:v>24.319998523726198</c:v>
                </c:pt>
                <c:pt idx="6147">
                  <c:v>22.661111577493699</c:v>
                </c:pt>
                <c:pt idx="6148">
                  <c:v>22.831845050363899</c:v>
                </c:pt>
                <c:pt idx="6149">
                  <c:v>21.680773988445999</c:v>
                </c:pt>
                <c:pt idx="6150">
                  <c:v>19.578558030698701</c:v>
                </c:pt>
                <c:pt idx="6151">
                  <c:v>18.636126510485798</c:v>
                </c:pt>
                <c:pt idx="6152">
                  <c:v>19.477738604792201</c:v>
                </c:pt>
                <c:pt idx="6153">
                  <c:v>21.244779643549499</c:v>
                </c:pt>
                <c:pt idx="6154">
                  <c:v>24.044429557931799</c:v>
                </c:pt>
                <c:pt idx="6155">
                  <c:v>25.3740411570984</c:v>
                </c:pt>
                <c:pt idx="6156">
                  <c:v>25.700800657482699</c:v>
                </c:pt>
                <c:pt idx="6157">
                  <c:v>29.4207442306319</c:v>
                </c:pt>
                <c:pt idx="6158">
                  <c:v>28.804834229603902</c:v>
                </c:pt>
                <c:pt idx="6159">
                  <c:v>24.449775270666599</c:v>
                </c:pt>
                <c:pt idx="6160">
                  <c:v>22.000206306406302</c:v>
                </c:pt>
                <c:pt idx="6161">
                  <c:v>20.398348129521398</c:v>
                </c:pt>
                <c:pt idx="6162">
                  <c:v>18.588838871506599</c:v>
                </c:pt>
                <c:pt idx="6163">
                  <c:v>17.042637354979199</c:v>
                </c:pt>
                <c:pt idx="6164">
                  <c:v>15.590119349401</c:v>
                </c:pt>
                <c:pt idx="6165">
                  <c:v>14.556795808920199</c:v>
                </c:pt>
                <c:pt idx="6166">
                  <c:v>13.824351874935401</c:v>
                </c:pt>
                <c:pt idx="6167">
                  <c:v>15.218294385243601</c:v>
                </c:pt>
                <c:pt idx="6168">
                  <c:v>15.886625172038199</c:v>
                </c:pt>
                <c:pt idx="6169">
                  <c:v>15.377795832950699</c:v>
                </c:pt>
                <c:pt idx="6170">
                  <c:v>15.312012136808701</c:v>
                </c:pt>
                <c:pt idx="6171">
                  <c:v>16.6467440729812</c:v>
                </c:pt>
                <c:pt idx="6172">
                  <c:v>16.044660436577001</c:v>
                </c:pt>
                <c:pt idx="6173">
                  <c:v>14.276576603438601</c:v>
                </c:pt>
                <c:pt idx="6174">
                  <c:v>13.512850363209701</c:v>
                </c:pt>
                <c:pt idx="6175">
                  <c:v>12.605101095541601</c:v>
                </c:pt>
                <c:pt idx="6176">
                  <c:v>11.565393578530101</c:v>
                </c:pt>
                <c:pt idx="6177">
                  <c:v>11.2212532375344</c:v>
                </c:pt>
                <c:pt idx="6178">
                  <c:v>14.0921820403016</c:v>
                </c:pt>
                <c:pt idx="6179">
                  <c:v>14.3700540562154</c:v>
                </c:pt>
                <c:pt idx="6180">
                  <c:v>12.218352486970399</c:v>
                </c:pt>
                <c:pt idx="6181">
                  <c:v>10.472691891743199</c:v>
                </c:pt>
                <c:pt idx="6182">
                  <c:v>9.4189988338501198</c:v>
                </c:pt>
                <c:pt idx="6183">
                  <c:v>9.2013190467508803</c:v>
                </c:pt>
                <c:pt idx="6184">
                  <c:v>9.3400005617556392</c:v>
                </c:pt>
                <c:pt idx="6185">
                  <c:v>13.745372673591501</c:v>
                </c:pt>
                <c:pt idx="6186">
                  <c:v>52.563516896317303</c:v>
                </c:pt>
                <c:pt idx="6187">
                  <c:v>78.407465592679003</c:v>
                </c:pt>
                <c:pt idx="6188">
                  <c:v>57.972592783869899</c:v>
                </c:pt>
                <c:pt idx="6189">
                  <c:v>35.971807292214002</c:v>
                </c:pt>
                <c:pt idx="6190">
                  <c:v>27.4389448869487</c:v>
                </c:pt>
                <c:pt idx="6191">
                  <c:v>34.570053716515197</c:v>
                </c:pt>
                <c:pt idx="6192">
                  <c:v>38.767610551775903</c:v>
                </c:pt>
                <c:pt idx="6193">
                  <c:v>32.823479185352703</c:v>
                </c:pt>
                <c:pt idx="6194">
                  <c:v>27.121873922712901</c:v>
                </c:pt>
                <c:pt idx="6195">
                  <c:v>24.394477417934301</c:v>
                </c:pt>
                <c:pt idx="6196">
                  <c:v>23.140130788608399</c:v>
                </c:pt>
                <c:pt idx="6197">
                  <c:v>20.810966826033201</c:v>
                </c:pt>
                <c:pt idx="6198">
                  <c:v>18.266017774868502</c:v>
                </c:pt>
                <c:pt idx="6199">
                  <c:v>20.839688574435598</c:v>
                </c:pt>
                <c:pt idx="6200">
                  <c:v>20.865896217431999</c:v>
                </c:pt>
                <c:pt idx="6201">
                  <c:v>19.2223739333004</c:v>
                </c:pt>
                <c:pt idx="6202">
                  <c:v>20.360562728765998</c:v>
                </c:pt>
                <c:pt idx="6203">
                  <c:v>20.911317321018</c:v>
                </c:pt>
                <c:pt idx="6204">
                  <c:v>20.4634995223348</c:v>
                </c:pt>
                <c:pt idx="6205">
                  <c:v>19.577333050946098</c:v>
                </c:pt>
                <c:pt idx="6206">
                  <c:v>19.850556762560299</c:v>
                </c:pt>
                <c:pt idx="6207">
                  <c:v>50.765368693640497</c:v>
                </c:pt>
                <c:pt idx="6208">
                  <c:v>50.524567630933497</c:v>
                </c:pt>
                <c:pt idx="6209">
                  <c:v>38.212134057853298</c:v>
                </c:pt>
                <c:pt idx="6210">
                  <c:v>32.115970660265198</c:v>
                </c:pt>
                <c:pt idx="6211">
                  <c:v>27.6053562290131</c:v>
                </c:pt>
                <c:pt idx="6212">
                  <c:v>26.614651935794999</c:v>
                </c:pt>
                <c:pt idx="6213">
                  <c:v>27.6065601751109</c:v>
                </c:pt>
                <c:pt idx="6214">
                  <c:v>28.4028831536565</c:v>
                </c:pt>
                <c:pt idx="6215">
                  <c:v>25.6410431472444</c:v>
                </c:pt>
                <c:pt idx="6216">
                  <c:v>22.154079331251499</c:v>
                </c:pt>
                <c:pt idx="6217">
                  <c:v>20.061036266875501</c:v>
                </c:pt>
                <c:pt idx="6218">
                  <c:v>18.126707035218502</c:v>
                </c:pt>
                <c:pt idx="6219">
                  <c:v>16.737890385705899</c:v>
                </c:pt>
                <c:pt idx="6220">
                  <c:v>15.7508215970166</c:v>
                </c:pt>
                <c:pt idx="6221">
                  <c:v>15.0610791075687</c:v>
                </c:pt>
                <c:pt idx="6222">
                  <c:v>14.272701434244301</c:v>
                </c:pt>
                <c:pt idx="6223">
                  <c:v>13.1936964886882</c:v>
                </c:pt>
                <c:pt idx="6224">
                  <c:v>13.7392846807344</c:v>
                </c:pt>
                <c:pt idx="6225">
                  <c:v>56.936803680310703</c:v>
                </c:pt>
                <c:pt idx="6226">
                  <c:v>53.687546010423297</c:v>
                </c:pt>
                <c:pt idx="6227">
                  <c:v>73.635020133180603</c:v>
                </c:pt>
                <c:pt idx="6228">
                  <c:v>80.065392788401695</c:v>
                </c:pt>
                <c:pt idx="6229">
                  <c:v>60.742456080605599</c:v>
                </c:pt>
                <c:pt idx="6230">
                  <c:v>46.568264642668701</c:v>
                </c:pt>
                <c:pt idx="6231">
                  <c:v>38.208853608598702</c:v>
                </c:pt>
                <c:pt idx="6232">
                  <c:v>32.1392580117111</c:v>
                </c:pt>
                <c:pt idx="6233">
                  <c:v>28.6916914439105</c:v>
                </c:pt>
                <c:pt idx="6234">
                  <c:v>25.7675633829354</c:v>
                </c:pt>
                <c:pt idx="6235">
                  <c:v>24.8734859312775</c:v>
                </c:pt>
                <c:pt idx="6236">
                  <c:v>24.917862290023599</c:v>
                </c:pt>
                <c:pt idx="6237">
                  <c:v>23.754206347941999</c:v>
                </c:pt>
                <c:pt idx="6238">
                  <c:v>22.854699217543502</c:v>
                </c:pt>
                <c:pt idx="6239">
                  <c:v>21.644055993471799</c:v>
                </c:pt>
                <c:pt idx="6240">
                  <c:v>20.460903807992999</c:v>
                </c:pt>
                <c:pt idx="6241">
                  <c:v>20.5450631405194</c:v>
                </c:pt>
                <c:pt idx="6242">
                  <c:v>21.164005947849098</c:v>
                </c:pt>
                <c:pt idx="6243">
                  <c:v>21.366803638747001</c:v>
                </c:pt>
                <c:pt idx="6244">
                  <c:v>20.960291520397401</c:v>
                </c:pt>
                <c:pt idx="6245">
                  <c:v>23.141876922111901</c:v>
                </c:pt>
                <c:pt idx="6246">
                  <c:v>30.995274329675699</c:v>
                </c:pt>
                <c:pt idx="6247">
                  <c:v>29.315186307276502</c:v>
                </c:pt>
                <c:pt idx="6248">
                  <c:v>73.807847560467096</c:v>
                </c:pt>
                <c:pt idx="6249">
                  <c:v>80.896800527227995</c:v>
                </c:pt>
                <c:pt idx="6250">
                  <c:v>66.640200334868595</c:v>
                </c:pt>
                <c:pt idx="6251">
                  <c:v>80.323027126674603</c:v>
                </c:pt>
                <c:pt idx="6252">
                  <c:v>69.6569079287123</c:v>
                </c:pt>
                <c:pt idx="6253">
                  <c:v>65.276397028534902</c:v>
                </c:pt>
                <c:pt idx="6254">
                  <c:v>87.988131839949105</c:v>
                </c:pt>
                <c:pt idx="6255">
                  <c:v>71.968327745931703</c:v>
                </c:pt>
                <c:pt idx="6256">
                  <c:v>54.313719626111698</c:v>
                </c:pt>
                <c:pt idx="6257">
                  <c:v>71.240342698282902</c:v>
                </c:pt>
                <c:pt idx="6258">
                  <c:v>66.761038164798293</c:v>
                </c:pt>
                <c:pt idx="6259">
                  <c:v>52.6895795875988</c:v>
                </c:pt>
                <c:pt idx="6260">
                  <c:v>41.738891603284699</c:v>
                </c:pt>
                <c:pt idx="6261">
                  <c:v>33.862686404741901</c:v>
                </c:pt>
                <c:pt idx="6262">
                  <c:v>29.237667466887299</c:v>
                </c:pt>
                <c:pt idx="6263">
                  <c:v>27.557628632055199</c:v>
                </c:pt>
                <c:pt idx="6264">
                  <c:v>26.6815395227629</c:v>
                </c:pt>
                <c:pt idx="6265">
                  <c:v>26.6974211226898</c:v>
                </c:pt>
                <c:pt idx="6266">
                  <c:v>27.3762547459493</c:v>
                </c:pt>
                <c:pt idx="6267">
                  <c:v>26.624664447758398</c:v>
                </c:pt>
                <c:pt idx="6268">
                  <c:v>24.942564607406599</c:v>
                </c:pt>
                <c:pt idx="6269">
                  <c:v>28.301749516261399</c:v>
                </c:pt>
                <c:pt idx="6270">
                  <c:v>32.145888242421897</c:v>
                </c:pt>
                <c:pt idx="6271">
                  <c:v>32.0676718074874</c:v>
                </c:pt>
                <c:pt idx="6272">
                  <c:v>34.379065457211397</c:v>
                </c:pt>
                <c:pt idx="6273">
                  <c:v>32.538854434217797</c:v>
                </c:pt>
                <c:pt idx="6274">
                  <c:v>28.755784969853401</c:v>
                </c:pt>
                <c:pt idx="6275">
                  <c:v>38.747433222735701</c:v>
                </c:pt>
                <c:pt idx="6276">
                  <c:v>50.209537345955198</c:v>
                </c:pt>
                <c:pt idx="6277">
                  <c:v>47.596969095686099</c:v>
                </c:pt>
                <c:pt idx="6278">
                  <c:v>39.693985161388298</c:v>
                </c:pt>
                <c:pt idx="6279">
                  <c:v>44.434126509867497</c:v>
                </c:pt>
                <c:pt idx="6280">
                  <c:v>58.7816479045959</c:v>
                </c:pt>
                <c:pt idx="6281">
                  <c:v>115.51328457675299</c:v>
                </c:pt>
                <c:pt idx="6282">
                  <c:v>145.318891059968</c:v>
                </c:pt>
                <c:pt idx="6283">
                  <c:v>108.387047363188</c:v>
                </c:pt>
                <c:pt idx="6284">
                  <c:v>79.000586175282393</c:v>
                </c:pt>
                <c:pt idx="6285">
                  <c:v>66.7522338568495</c:v>
                </c:pt>
                <c:pt idx="6286">
                  <c:v>92.370357494102606</c:v>
                </c:pt>
                <c:pt idx="6287">
                  <c:v>77.008823787745698</c:v>
                </c:pt>
                <c:pt idx="6288">
                  <c:v>62.755913816018101</c:v>
                </c:pt>
                <c:pt idx="6289">
                  <c:v>55.488149650254599</c:v>
                </c:pt>
                <c:pt idx="6290">
                  <c:v>59.044924296607597</c:v>
                </c:pt>
                <c:pt idx="6291">
                  <c:v>61.504487313284599</c:v>
                </c:pt>
                <c:pt idx="6292">
                  <c:v>49.944712240752402</c:v>
                </c:pt>
                <c:pt idx="6293">
                  <c:v>40.192086237370098</c:v>
                </c:pt>
                <c:pt idx="6294">
                  <c:v>33.984110348661801</c:v>
                </c:pt>
                <c:pt idx="6295">
                  <c:v>28.893901841888798</c:v>
                </c:pt>
                <c:pt idx="6296">
                  <c:v>29.339041388990999</c:v>
                </c:pt>
                <c:pt idx="6297">
                  <c:v>30.8040025563709</c:v>
                </c:pt>
                <c:pt idx="6298">
                  <c:v>34.380484718245697</c:v>
                </c:pt>
                <c:pt idx="6299">
                  <c:v>42.636732009226101</c:v>
                </c:pt>
                <c:pt idx="6300">
                  <c:v>41.049935176697602</c:v>
                </c:pt>
                <c:pt idx="6301">
                  <c:v>50.124477141296197</c:v>
                </c:pt>
                <c:pt idx="6302">
                  <c:v>60.271635361127899</c:v>
                </c:pt>
                <c:pt idx="6303">
                  <c:v>59.7153568650726</c:v>
                </c:pt>
                <c:pt idx="6304">
                  <c:v>93.891621709105294</c:v>
                </c:pt>
                <c:pt idx="6305">
                  <c:v>141.32760878931401</c:v>
                </c:pt>
                <c:pt idx="6306">
                  <c:v>135.60312535648399</c:v>
                </c:pt>
                <c:pt idx="6307">
                  <c:v>218.90289070776001</c:v>
                </c:pt>
                <c:pt idx="6308">
                  <c:v>179.73802888889199</c:v>
                </c:pt>
                <c:pt idx="6309">
                  <c:v>120.00219341602801</c:v>
                </c:pt>
                <c:pt idx="6310">
                  <c:v>126.725311971748</c:v>
                </c:pt>
                <c:pt idx="6311">
                  <c:v>114.700162654837</c:v>
                </c:pt>
                <c:pt idx="6312">
                  <c:v>115.358546190675</c:v>
                </c:pt>
                <c:pt idx="6313">
                  <c:v>175.84218046152699</c:v>
                </c:pt>
                <c:pt idx="6314">
                  <c:v>187.210387730186</c:v>
                </c:pt>
                <c:pt idx="6315">
                  <c:v>129.36741249118899</c:v>
                </c:pt>
                <c:pt idx="6316">
                  <c:v>84.203268187831895</c:v>
                </c:pt>
                <c:pt idx="6317">
                  <c:v>72.652096541428307</c:v>
                </c:pt>
                <c:pt idx="6318">
                  <c:v>66.031603092573206</c:v>
                </c:pt>
                <c:pt idx="6319">
                  <c:v>82.347419091858796</c:v>
                </c:pt>
                <c:pt idx="6320">
                  <c:v>128.672963314253</c:v>
                </c:pt>
                <c:pt idx="6321">
                  <c:v>107.663160294224</c:v>
                </c:pt>
                <c:pt idx="6322">
                  <c:v>109.717874425614</c:v>
                </c:pt>
                <c:pt idx="6323">
                  <c:v>127.580016901378</c:v>
                </c:pt>
                <c:pt idx="6324">
                  <c:v>126.40851843570999</c:v>
                </c:pt>
                <c:pt idx="6325">
                  <c:v>94.924415922265993</c:v>
                </c:pt>
                <c:pt idx="6326">
                  <c:v>69.956272631446197</c:v>
                </c:pt>
                <c:pt idx="6327">
                  <c:v>59.225372465831903</c:v>
                </c:pt>
                <c:pt idx="6328">
                  <c:v>59.057926164554097</c:v>
                </c:pt>
                <c:pt idx="6329">
                  <c:v>85.148886103886895</c:v>
                </c:pt>
                <c:pt idx="6330">
                  <c:v>83.154332177237393</c:v>
                </c:pt>
                <c:pt idx="6331">
                  <c:v>150.304936494972</c:v>
                </c:pt>
                <c:pt idx="6332">
                  <c:v>115.315023709206</c:v>
                </c:pt>
                <c:pt idx="6333">
                  <c:v>59.3141406809576</c:v>
                </c:pt>
                <c:pt idx="6334">
                  <c:v>64.953977825752204</c:v>
                </c:pt>
                <c:pt idx="6335">
                  <c:v>64.865958156775804</c:v>
                </c:pt>
                <c:pt idx="6336">
                  <c:v>58.328367994276398</c:v>
                </c:pt>
                <c:pt idx="6337">
                  <c:v>51.557677104718202</c:v>
                </c:pt>
                <c:pt idx="6338">
                  <c:v>47.557439900832797</c:v>
                </c:pt>
                <c:pt idx="6339">
                  <c:v>45.805093178661203</c:v>
                </c:pt>
                <c:pt idx="6340">
                  <c:v>44.028349508091502</c:v>
                </c:pt>
                <c:pt idx="6341">
                  <c:v>46.213535029665103</c:v>
                </c:pt>
                <c:pt idx="6342">
                  <c:v>53.767981596926397</c:v>
                </c:pt>
                <c:pt idx="6343">
                  <c:v>76.486144856254896</c:v>
                </c:pt>
                <c:pt idx="6344">
                  <c:v>66.788591046419995</c:v>
                </c:pt>
                <c:pt idx="6345">
                  <c:v>52.586781966983899</c:v>
                </c:pt>
                <c:pt idx="6346">
                  <c:v>45.037343628156599</c:v>
                </c:pt>
                <c:pt idx="6347">
                  <c:v>37.9459803821414</c:v>
                </c:pt>
                <c:pt idx="6348">
                  <c:v>34.302861988842899</c:v>
                </c:pt>
                <c:pt idx="6349">
                  <c:v>113.431152667815</c:v>
                </c:pt>
                <c:pt idx="6350">
                  <c:v>115.61313013896201</c:v>
                </c:pt>
                <c:pt idx="6351">
                  <c:v>76.872856560953394</c:v>
                </c:pt>
                <c:pt idx="6352">
                  <c:v>121.41599238546701</c:v>
                </c:pt>
                <c:pt idx="6353">
                  <c:v>106.964821528065</c:v>
                </c:pt>
                <c:pt idx="6354">
                  <c:v>66.650446200631606</c:v>
                </c:pt>
                <c:pt idx="6355">
                  <c:v>47.570890456395098</c:v>
                </c:pt>
                <c:pt idx="6356">
                  <c:v>39.814069740598498</c:v>
                </c:pt>
                <c:pt idx="6357">
                  <c:v>40.906434425695601</c:v>
                </c:pt>
                <c:pt idx="6358">
                  <c:v>38.562538124984798</c:v>
                </c:pt>
                <c:pt idx="6359">
                  <c:v>40.2244932068525</c:v>
                </c:pt>
                <c:pt idx="6360">
                  <c:v>43.0871668654719</c:v>
                </c:pt>
                <c:pt idx="6361">
                  <c:v>40.276662962174399</c:v>
                </c:pt>
                <c:pt idx="6362">
                  <c:v>38.772805299571701</c:v>
                </c:pt>
                <c:pt idx="6363">
                  <c:v>43.845719600951497</c:v>
                </c:pt>
                <c:pt idx="6364">
                  <c:v>163.50506772361601</c:v>
                </c:pt>
                <c:pt idx="6365">
                  <c:v>163.77229263572201</c:v>
                </c:pt>
                <c:pt idx="6366">
                  <c:v>97.841312041975002</c:v>
                </c:pt>
                <c:pt idx="6367">
                  <c:v>86.720936839147697</c:v>
                </c:pt>
                <c:pt idx="6368">
                  <c:v>83.797328240465902</c:v>
                </c:pt>
                <c:pt idx="6369">
                  <c:v>89.579229140478006</c:v>
                </c:pt>
                <c:pt idx="6370">
                  <c:v>76.842784699899994</c:v>
                </c:pt>
                <c:pt idx="6371">
                  <c:v>63.489147684412501</c:v>
                </c:pt>
                <c:pt idx="6372">
                  <c:v>61.081112727091998</c:v>
                </c:pt>
                <c:pt idx="6373">
                  <c:v>76.962508057603699</c:v>
                </c:pt>
                <c:pt idx="6374">
                  <c:v>80.443096335625299</c:v>
                </c:pt>
                <c:pt idx="6375">
                  <c:v>70.578497217646103</c:v>
                </c:pt>
                <c:pt idx="6376">
                  <c:v>90.471980898047804</c:v>
                </c:pt>
                <c:pt idx="6377">
                  <c:v>93.179935277193593</c:v>
                </c:pt>
                <c:pt idx="6378">
                  <c:v>81.524532312531306</c:v>
                </c:pt>
                <c:pt idx="6379">
                  <c:v>88.362619097881606</c:v>
                </c:pt>
                <c:pt idx="6380">
                  <c:v>77.139956966830297</c:v>
                </c:pt>
                <c:pt idx="6381">
                  <c:v>60.164331423559503</c:v>
                </c:pt>
                <c:pt idx="6382">
                  <c:v>83.868322740829399</c:v>
                </c:pt>
                <c:pt idx="6383">
                  <c:v>89.669646310817299</c:v>
                </c:pt>
                <c:pt idx="6384">
                  <c:v>72.139608337264406</c:v>
                </c:pt>
                <c:pt idx="6385">
                  <c:v>76.149077340008603</c:v>
                </c:pt>
                <c:pt idx="6386">
                  <c:v>85.150688557030094</c:v>
                </c:pt>
                <c:pt idx="6387">
                  <c:v>76.885903600836798</c:v>
                </c:pt>
                <c:pt idx="6388">
                  <c:v>63.056322172079703</c:v>
                </c:pt>
                <c:pt idx="6389">
                  <c:v>58.2527274119902</c:v>
                </c:pt>
                <c:pt idx="6390">
                  <c:v>51.230003849191498</c:v>
                </c:pt>
                <c:pt idx="6391">
                  <c:v>60.239268493183999</c:v>
                </c:pt>
                <c:pt idx="6392">
                  <c:v>55.42840446876</c:v>
                </c:pt>
                <c:pt idx="6393">
                  <c:v>113.238200314826</c:v>
                </c:pt>
                <c:pt idx="6394">
                  <c:v>99.858475738238099</c:v>
                </c:pt>
                <c:pt idx="6395">
                  <c:v>111.30749560119401</c:v>
                </c:pt>
                <c:pt idx="6396">
                  <c:v>156.26191080391899</c:v>
                </c:pt>
                <c:pt idx="6397">
                  <c:v>131.84266831654901</c:v>
                </c:pt>
                <c:pt idx="6398">
                  <c:v>88.980265765546505</c:v>
                </c:pt>
                <c:pt idx="6399">
                  <c:v>87.4403950813021</c:v>
                </c:pt>
                <c:pt idx="6400">
                  <c:v>84.551087902455095</c:v>
                </c:pt>
                <c:pt idx="6401">
                  <c:v>64.628356624100306</c:v>
                </c:pt>
                <c:pt idx="6402">
                  <c:v>62.187818114826698</c:v>
                </c:pt>
                <c:pt idx="6403">
                  <c:v>63.433841017646898</c:v>
                </c:pt>
                <c:pt idx="6404">
                  <c:v>56.443208027799201</c:v>
                </c:pt>
                <c:pt idx="6405">
                  <c:v>47.842461073219297</c:v>
                </c:pt>
                <c:pt idx="6406">
                  <c:v>43.202363282118398</c:v>
                </c:pt>
                <c:pt idx="6407">
                  <c:v>38.199894876136398</c:v>
                </c:pt>
                <c:pt idx="6408">
                  <c:v>34.021865582778602</c:v>
                </c:pt>
                <c:pt idx="6409">
                  <c:v>33.447765414269597</c:v>
                </c:pt>
                <c:pt idx="6410">
                  <c:v>33.010523042847097</c:v>
                </c:pt>
                <c:pt idx="6411">
                  <c:v>33.096747307117099</c:v>
                </c:pt>
                <c:pt idx="6412">
                  <c:v>39.703255584993002</c:v>
                </c:pt>
                <c:pt idx="6413">
                  <c:v>42.728188069397603</c:v>
                </c:pt>
                <c:pt idx="6414">
                  <c:v>43.2392281844688</c:v>
                </c:pt>
                <c:pt idx="6415">
                  <c:v>45.015088178317299</c:v>
                </c:pt>
                <c:pt idx="6416">
                  <c:v>45.243230598120498</c:v>
                </c:pt>
                <c:pt idx="6417">
                  <c:v>49.889876625925098</c:v>
                </c:pt>
                <c:pt idx="6418">
                  <c:v>47.119703433110999</c:v>
                </c:pt>
                <c:pt idx="6419">
                  <c:v>43.262207546929503</c:v>
                </c:pt>
                <c:pt idx="6420">
                  <c:v>44.1873186525983</c:v>
                </c:pt>
                <c:pt idx="6421">
                  <c:v>53.078210315565698</c:v>
                </c:pt>
                <c:pt idx="6422">
                  <c:v>70.335660832112495</c:v>
                </c:pt>
                <c:pt idx="6423">
                  <c:v>73.1014817584349</c:v>
                </c:pt>
                <c:pt idx="6424">
                  <c:v>63.406069307831899</c:v>
                </c:pt>
                <c:pt idx="6425">
                  <c:v>51.179514467611</c:v>
                </c:pt>
                <c:pt idx="6426">
                  <c:v>44.387459693127497</c:v>
                </c:pt>
                <c:pt idx="6427">
                  <c:v>37.838550075835002</c:v>
                </c:pt>
                <c:pt idx="6428">
                  <c:v>58.3785766636882</c:v>
                </c:pt>
                <c:pt idx="6429">
                  <c:v>124.98165333192399</c:v>
                </c:pt>
                <c:pt idx="6430">
                  <c:v>129.097486794215</c:v>
                </c:pt>
                <c:pt idx="6431">
                  <c:v>102.347866915293</c:v>
                </c:pt>
                <c:pt idx="6432">
                  <c:v>81.818489071816401</c:v>
                </c:pt>
                <c:pt idx="6433">
                  <c:v>140.93856446454799</c:v>
                </c:pt>
                <c:pt idx="6434">
                  <c:v>128.02467180090699</c:v>
                </c:pt>
                <c:pt idx="6435">
                  <c:v>101.136507820171</c:v>
                </c:pt>
                <c:pt idx="6436">
                  <c:v>93.865163125021397</c:v>
                </c:pt>
                <c:pt idx="6437">
                  <c:v>85.3237281176729</c:v>
                </c:pt>
                <c:pt idx="6438">
                  <c:v>72.825158207582604</c:v>
                </c:pt>
                <c:pt idx="6439">
                  <c:v>59.325555829402099</c:v>
                </c:pt>
                <c:pt idx="6440">
                  <c:v>50.176637693085397</c:v>
                </c:pt>
                <c:pt idx="6441">
                  <c:v>44.3033225337986</c:v>
                </c:pt>
                <c:pt idx="6442">
                  <c:v>50.536398757211998</c:v>
                </c:pt>
                <c:pt idx="6443">
                  <c:v>53.5997570602986</c:v>
                </c:pt>
                <c:pt idx="6444">
                  <c:v>51.404876032098102</c:v>
                </c:pt>
                <c:pt idx="6445">
                  <c:v>48.264667920548902</c:v>
                </c:pt>
                <c:pt idx="6446">
                  <c:v>43.5179067787683</c:v>
                </c:pt>
                <c:pt idx="6447">
                  <c:v>41.844556810754099</c:v>
                </c:pt>
                <c:pt idx="6448">
                  <c:v>42.231241750505902</c:v>
                </c:pt>
                <c:pt idx="6449">
                  <c:v>43.496663858123704</c:v>
                </c:pt>
                <c:pt idx="6450">
                  <c:v>43.062684340087401</c:v>
                </c:pt>
                <c:pt idx="6451">
                  <c:v>39.737469919416</c:v>
                </c:pt>
                <c:pt idx="6452">
                  <c:v>36.457066404712499</c:v>
                </c:pt>
                <c:pt idx="6453">
                  <c:v>35.273388552066898</c:v>
                </c:pt>
                <c:pt idx="6454">
                  <c:v>36.159021023171498</c:v>
                </c:pt>
                <c:pt idx="6455">
                  <c:v>38.467735765311303</c:v>
                </c:pt>
                <c:pt idx="6456">
                  <c:v>45.769225283668298</c:v>
                </c:pt>
                <c:pt idx="6457">
                  <c:v>71.671022118661796</c:v>
                </c:pt>
                <c:pt idx="6458">
                  <c:v>76.751687666900096</c:v>
                </c:pt>
                <c:pt idx="6459">
                  <c:v>65.858191120926605</c:v>
                </c:pt>
                <c:pt idx="6460">
                  <c:v>57.668023336342898</c:v>
                </c:pt>
                <c:pt idx="6461">
                  <c:v>54.342767827444803</c:v>
                </c:pt>
                <c:pt idx="6462">
                  <c:v>65.032962579974907</c:v>
                </c:pt>
                <c:pt idx="6463">
                  <c:v>97.382046967211295</c:v>
                </c:pt>
                <c:pt idx="6464">
                  <c:v>99.348316566309094</c:v>
                </c:pt>
                <c:pt idx="6465">
                  <c:v>80.0185893609777</c:v>
                </c:pt>
                <c:pt idx="6466">
                  <c:v>64.913652845811797</c:v>
                </c:pt>
                <c:pt idx="6467">
                  <c:v>131.71693991196099</c:v>
                </c:pt>
                <c:pt idx="6468">
                  <c:v>112.814711225141</c:v>
                </c:pt>
                <c:pt idx="6469">
                  <c:v>68.754185335797104</c:v>
                </c:pt>
                <c:pt idx="6470">
                  <c:v>60.535721448564701</c:v>
                </c:pt>
                <c:pt idx="6471">
                  <c:v>54.188624232901397</c:v>
                </c:pt>
                <c:pt idx="6472">
                  <c:v>55.3578686433911</c:v>
                </c:pt>
                <c:pt idx="6473">
                  <c:v>56.372950612166903</c:v>
                </c:pt>
                <c:pt idx="6474">
                  <c:v>57.282185422123597</c:v>
                </c:pt>
                <c:pt idx="6475">
                  <c:v>49.625845009255997</c:v>
                </c:pt>
                <c:pt idx="6476">
                  <c:v>40.914686364260596</c:v>
                </c:pt>
                <c:pt idx="6477">
                  <c:v>46.733171199913599</c:v>
                </c:pt>
                <c:pt idx="6478">
                  <c:v>46.720033412746197</c:v>
                </c:pt>
                <c:pt idx="6479">
                  <c:v>45.030573384164697</c:v>
                </c:pt>
                <c:pt idx="6480">
                  <c:v>43.860224415937999</c:v>
                </c:pt>
                <c:pt idx="6481">
                  <c:v>39.606027809742798</c:v>
                </c:pt>
                <c:pt idx="6482">
                  <c:v>33.903207891355699</c:v>
                </c:pt>
                <c:pt idx="6483">
                  <c:v>29.1278017497755</c:v>
                </c:pt>
                <c:pt idx="6484">
                  <c:v>25.585627084556101</c:v>
                </c:pt>
                <c:pt idx="6485">
                  <c:v>43.813668272111599</c:v>
                </c:pt>
                <c:pt idx="6486">
                  <c:v>50.174905005285702</c:v>
                </c:pt>
                <c:pt idx="6487">
                  <c:v>81.9358543137661</c:v>
                </c:pt>
                <c:pt idx="6488">
                  <c:v>90.243873322143699</c:v>
                </c:pt>
                <c:pt idx="6489">
                  <c:v>87.0935327879331</c:v>
                </c:pt>
                <c:pt idx="6490">
                  <c:v>99.278914732855299</c:v>
                </c:pt>
                <c:pt idx="6491">
                  <c:v>81.2870480252693</c:v>
                </c:pt>
                <c:pt idx="6492">
                  <c:v>103.407201892541</c:v>
                </c:pt>
                <c:pt idx="6493">
                  <c:v>125.272811757539</c:v>
                </c:pt>
                <c:pt idx="6494">
                  <c:v>87.957978042594803</c:v>
                </c:pt>
                <c:pt idx="6495">
                  <c:v>55.3568445012762</c:v>
                </c:pt>
                <c:pt idx="6496">
                  <c:v>45.579711374441999</c:v>
                </c:pt>
                <c:pt idx="6497">
                  <c:v>38.951317928180103</c:v>
                </c:pt>
                <c:pt idx="6498">
                  <c:v>33.179318439253599</c:v>
                </c:pt>
                <c:pt idx="6499">
                  <c:v>29.134487943956</c:v>
                </c:pt>
                <c:pt idx="6500">
                  <c:v>28.6915868176687</c:v>
                </c:pt>
                <c:pt idx="6501">
                  <c:v>30.351085692268001</c:v>
                </c:pt>
                <c:pt idx="6502">
                  <c:v>36.992310605528097</c:v>
                </c:pt>
                <c:pt idx="6503">
                  <c:v>38.874328082519497</c:v>
                </c:pt>
                <c:pt idx="6504">
                  <c:v>37.5372553519543</c:v>
                </c:pt>
                <c:pt idx="6505">
                  <c:v>38.563113536269</c:v>
                </c:pt>
                <c:pt idx="6506">
                  <c:v>43.060968129844397</c:v>
                </c:pt>
                <c:pt idx="6507">
                  <c:v>45.940908944171603</c:v>
                </c:pt>
                <c:pt idx="6508">
                  <c:v>42.351136868382298</c:v>
                </c:pt>
                <c:pt idx="6509">
                  <c:v>36.526846068885298</c:v>
                </c:pt>
                <c:pt idx="6510">
                  <c:v>33.073722617050699</c:v>
                </c:pt>
                <c:pt idx="6511">
                  <c:v>29.351511823228702</c:v>
                </c:pt>
                <c:pt idx="6512">
                  <c:v>25.545299756264999</c:v>
                </c:pt>
                <c:pt idx="6513">
                  <c:v>23.505202212387701</c:v>
                </c:pt>
                <c:pt idx="6514">
                  <c:v>23.8561974574421</c:v>
                </c:pt>
                <c:pt idx="6515">
                  <c:v>23.887613386177399</c:v>
                </c:pt>
                <c:pt idx="6516">
                  <c:v>26.513765564753601</c:v>
                </c:pt>
                <c:pt idx="6517">
                  <c:v>26.522179159410999</c:v>
                </c:pt>
                <c:pt idx="6518">
                  <c:v>24.082490296580701</c:v>
                </c:pt>
                <c:pt idx="6519">
                  <c:v>21.769751978855901</c:v>
                </c:pt>
                <c:pt idx="6520">
                  <c:v>20.4345138605232</c:v>
                </c:pt>
                <c:pt idx="6521">
                  <c:v>20.000479649119701</c:v>
                </c:pt>
                <c:pt idx="6522">
                  <c:v>20.544414766300701</c:v>
                </c:pt>
                <c:pt idx="6523">
                  <c:v>19.786724059261999</c:v>
                </c:pt>
                <c:pt idx="6524">
                  <c:v>20.353653673968001</c:v>
                </c:pt>
                <c:pt idx="6525">
                  <c:v>27.2954342419665</c:v>
                </c:pt>
                <c:pt idx="6526">
                  <c:v>35.318638161103202</c:v>
                </c:pt>
                <c:pt idx="6527">
                  <c:v>32.720597340673599</c:v>
                </c:pt>
                <c:pt idx="6528">
                  <c:v>32.5066929548126</c:v>
                </c:pt>
                <c:pt idx="6529">
                  <c:v>30.535467050419498</c:v>
                </c:pt>
                <c:pt idx="6530">
                  <c:v>30.423342812098301</c:v>
                </c:pt>
                <c:pt idx="6531">
                  <c:v>31.651503177054298</c:v>
                </c:pt>
                <c:pt idx="6532">
                  <c:v>32.739846831888201</c:v>
                </c:pt>
                <c:pt idx="6533">
                  <c:v>30.602859201715098</c:v>
                </c:pt>
                <c:pt idx="6534">
                  <c:v>34.412412550490203</c:v>
                </c:pt>
                <c:pt idx="6535">
                  <c:v>45.164717760535403</c:v>
                </c:pt>
                <c:pt idx="6536">
                  <c:v>52.961198740597403</c:v>
                </c:pt>
                <c:pt idx="6537">
                  <c:v>60.252157861434398</c:v>
                </c:pt>
                <c:pt idx="6538">
                  <c:v>58.793925873953199</c:v>
                </c:pt>
                <c:pt idx="6539">
                  <c:v>46.802723722270599</c:v>
                </c:pt>
                <c:pt idx="6540">
                  <c:v>41.097733878219799</c:v>
                </c:pt>
                <c:pt idx="6541">
                  <c:v>38.579763989714401</c:v>
                </c:pt>
                <c:pt idx="6542">
                  <c:v>39.796254969968302</c:v>
                </c:pt>
                <c:pt idx="6543">
                  <c:v>37.845609608687198</c:v>
                </c:pt>
                <c:pt idx="6544">
                  <c:v>36.844938990066098</c:v>
                </c:pt>
                <c:pt idx="6545">
                  <c:v>37.502648554101803</c:v>
                </c:pt>
                <c:pt idx="6546">
                  <c:v>37.675635452132099</c:v>
                </c:pt>
                <c:pt idx="6547">
                  <c:v>36.3366921556051</c:v>
                </c:pt>
                <c:pt idx="6548">
                  <c:v>41.253574353925003</c:v>
                </c:pt>
                <c:pt idx="6549">
                  <c:v>38.322859067604199</c:v>
                </c:pt>
                <c:pt idx="6550">
                  <c:v>34.079663859849397</c:v>
                </c:pt>
                <c:pt idx="6551">
                  <c:v>36.578806609051298</c:v>
                </c:pt>
                <c:pt idx="6552">
                  <c:v>38.829732974213897</c:v>
                </c:pt>
                <c:pt idx="6553">
                  <c:v>36.040564855575802</c:v>
                </c:pt>
                <c:pt idx="6554">
                  <c:v>45.611304586104602</c:v>
                </c:pt>
                <c:pt idx="6555">
                  <c:v>48.105765854128798</c:v>
                </c:pt>
                <c:pt idx="6556">
                  <c:v>43.227577839768799</c:v>
                </c:pt>
                <c:pt idx="6557">
                  <c:v>44.887602321458097</c:v>
                </c:pt>
                <c:pt idx="6558">
                  <c:v>55.7367705681988</c:v>
                </c:pt>
                <c:pt idx="6559">
                  <c:v>47.681572836079098</c:v>
                </c:pt>
                <c:pt idx="6560">
                  <c:v>38.155941942559203</c:v>
                </c:pt>
                <c:pt idx="6561">
                  <c:v>33.165427488885797</c:v>
                </c:pt>
                <c:pt idx="6562">
                  <c:v>28.9161654837011</c:v>
                </c:pt>
                <c:pt idx="6563">
                  <c:v>32.921859176865503</c:v>
                </c:pt>
                <c:pt idx="6564">
                  <c:v>35.754467090341002</c:v>
                </c:pt>
                <c:pt idx="6565">
                  <c:v>34.448962832947998</c:v>
                </c:pt>
                <c:pt idx="6566">
                  <c:v>34.6551911871546</c:v>
                </c:pt>
                <c:pt idx="6567">
                  <c:v>51.981809100688899</c:v>
                </c:pt>
                <c:pt idx="6568">
                  <c:v>50.131313255527097</c:v>
                </c:pt>
                <c:pt idx="6569">
                  <c:v>40.065833617189</c:v>
                </c:pt>
                <c:pt idx="6570">
                  <c:v>42.380915329331799</c:v>
                </c:pt>
                <c:pt idx="6571">
                  <c:v>41.7087275137063</c:v>
                </c:pt>
                <c:pt idx="6572">
                  <c:v>36.444807155165101</c:v>
                </c:pt>
                <c:pt idx="6573">
                  <c:v>31.233646537766202</c:v>
                </c:pt>
                <c:pt idx="6574">
                  <c:v>28.196632199742901</c:v>
                </c:pt>
                <c:pt idx="6575">
                  <c:v>25.332489854564699</c:v>
                </c:pt>
                <c:pt idx="6576">
                  <c:v>23.731283278867899</c:v>
                </c:pt>
                <c:pt idx="6577">
                  <c:v>23.2810162398155</c:v>
                </c:pt>
                <c:pt idx="6578">
                  <c:v>27.054439853875301</c:v>
                </c:pt>
                <c:pt idx="6579">
                  <c:v>27.162368727121699</c:v>
                </c:pt>
                <c:pt idx="6580">
                  <c:v>24.5719682880246</c:v>
                </c:pt>
                <c:pt idx="6581">
                  <c:v>22.248706323196</c:v>
                </c:pt>
                <c:pt idx="6582">
                  <c:v>20.246788453839901</c:v>
                </c:pt>
                <c:pt idx="6583">
                  <c:v>18.951111508863601</c:v>
                </c:pt>
                <c:pt idx="6584">
                  <c:v>17.419819571298898</c:v>
                </c:pt>
                <c:pt idx="6585">
                  <c:v>15.8720731067848</c:v>
                </c:pt>
                <c:pt idx="6586">
                  <c:v>15.2004496710016</c:v>
                </c:pt>
                <c:pt idx="6587">
                  <c:v>16.429072583641599</c:v>
                </c:pt>
                <c:pt idx="6588">
                  <c:v>18.490695433922301</c:v>
                </c:pt>
                <c:pt idx="6589">
                  <c:v>18.1238050701056</c:v>
                </c:pt>
                <c:pt idx="6590">
                  <c:v>19.7672697731414</c:v>
                </c:pt>
                <c:pt idx="6591">
                  <c:v>20.5380952915263</c:v>
                </c:pt>
                <c:pt idx="6592">
                  <c:v>24.251363761322398</c:v>
                </c:pt>
                <c:pt idx="6593">
                  <c:v>34.4034693390402</c:v>
                </c:pt>
                <c:pt idx="6594">
                  <c:v>78.339457583582799</c:v>
                </c:pt>
                <c:pt idx="6595">
                  <c:v>114.64159562328901</c:v>
                </c:pt>
                <c:pt idx="6596">
                  <c:v>112.892677947263</c:v>
                </c:pt>
                <c:pt idx="6597">
                  <c:v>76.288604336983497</c:v>
                </c:pt>
                <c:pt idx="6598">
                  <c:v>48.475585874734399</c:v>
                </c:pt>
                <c:pt idx="6599">
                  <c:v>37.293586298542003</c:v>
                </c:pt>
                <c:pt idx="6600">
                  <c:v>31.636267342859501</c:v>
                </c:pt>
                <c:pt idx="6601">
                  <c:v>36.033831281636601</c:v>
                </c:pt>
                <c:pt idx="6602">
                  <c:v>70.061635273553094</c:v>
                </c:pt>
                <c:pt idx="6603">
                  <c:v>81.870136346911295</c:v>
                </c:pt>
                <c:pt idx="6604">
                  <c:v>71.407520167025595</c:v>
                </c:pt>
                <c:pt idx="6605">
                  <c:v>62.174662483516798</c:v>
                </c:pt>
                <c:pt idx="6606">
                  <c:v>56.675962277801403</c:v>
                </c:pt>
                <c:pt idx="6607">
                  <c:v>48.602549900366199</c:v>
                </c:pt>
                <c:pt idx="6608">
                  <c:v>64.576126275399204</c:v>
                </c:pt>
                <c:pt idx="6609">
                  <c:v>90.272465833581705</c:v>
                </c:pt>
                <c:pt idx="6610">
                  <c:v>121.00817731196</c:v>
                </c:pt>
                <c:pt idx="6611">
                  <c:v>134.459182284327</c:v>
                </c:pt>
                <c:pt idx="6612">
                  <c:v>145.13530442046499</c:v>
                </c:pt>
                <c:pt idx="6613">
                  <c:v>184.66305126526501</c:v>
                </c:pt>
                <c:pt idx="6614">
                  <c:v>172.308015974066</c:v>
                </c:pt>
                <c:pt idx="6615">
                  <c:v>116.637294901427</c:v>
                </c:pt>
                <c:pt idx="6616">
                  <c:v>81.572413801118003</c:v>
                </c:pt>
                <c:pt idx="6617">
                  <c:v>62.330496212453397</c:v>
                </c:pt>
                <c:pt idx="6618">
                  <c:v>62.0404917440245</c:v>
                </c:pt>
                <c:pt idx="6619">
                  <c:v>64.897672767008203</c:v>
                </c:pt>
                <c:pt idx="6620">
                  <c:v>71.408506659742201</c:v>
                </c:pt>
                <c:pt idx="6621">
                  <c:v>66.1108030172133</c:v>
                </c:pt>
                <c:pt idx="6622">
                  <c:v>229.73811642912301</c:v>
                </c:pt>
                <c:pt idx="6623">
                  <c:v>318.54938275613398</c:v>
                </c:pt>
                <c:pt idx="6624">
                  <c:v>221.823578395651</c:v>
                </c:pt>
                <c:pt idx="6625">
                  <c:v>156.21237844861301</c:v>
                </c:pt>
                <c:pt idx="6626">
                  <c:v>112.486125965203</c:v>
                </c:pt>
                <c:pt idx="6627">
                  <c:v>87.374809129306897</c:v>
                </c:pt>
                <c:pt idx="6628">
                  <c:v>78.536627221848605</c:v>
                </c:pt>
                <c:pt idx="6629">
                  <c:v>67.857325292560702</c:v>
                </c:pt>
                <c:pt idx="6630">
                  <c:v>63.820375095984197</c:v>
                </c:pt>
                <c:pt idx="6631">
                  <c:v>57.005487503603803</c:v>
                </c:pt>
                <c:pt idx="6632">
                  <c:v>56.5726470398169</c:v>
                </c:pt>
                <c:pt idx="6633">
                  <c:v>52.631603354858903</c:v>
                </c:pt>
                <c:pt idx="6634">
                  <c:v>48.177601357951403</c:v>
                </c:pt>
                <c:pt idx="6635">
                  <c:v>42.235698131808</c:v>
                </c:pt>
                <c:pt idx="6636">
                  <c:v>39.666194516342401</c:v>
                </c:pt>
                <c:pt idx="6637">
                  <c:v>242.620855743193</c:v>
                </c:pt>
                <c:pt idx="6638">
                  <c:v>218.94340225681</c:v>
                </c:pt>
                <c:pt idx="6639">
                  <c:v>109.461778544013</c:v>
                </c:pt>
                <c:pt idx="6640">
                  <c:v>71.197570982019499</c:v>
                </c:pt>
                <c:pt idx="6641">
                  <c:v>72.555355270734495</c:v>
                </c:pt>
                <c:pt idx="6642">
                  <c:v>64.185059466766305</c:v>
                </c:pt>
                <c:pt idx="6643">
                  <c:v>74.020052719662502</c:v>
                </c:pt>
                <c:pt idx="6644">
                  <c:v>60.849901127966604</c:v>
                </c:pt>
                <c:pt idx="6645">
                  <c:v>50.014739373782398</c:v>
                </c:pt>
                <c:pt idx="6646">
                  <c:v>54.173272808690697</c:v>
                </c:pt>
                <c:pt idx="6647">
                  <c:v>67.254857372795797</c:v>
                </c:pt>
                <c:pt idx="6648">
                  <c:v>161.91914431305199</c:v>
                </c:pt>
                <c:pt idx="6649">
                  <c:v>136.48625355462499</c:v>
                </c:pt>
                <c:pt idx="6650">
                  <c:v>75.154951963947497</c:v>
                </c:pt>
                <c:pt idx="6651">
                  <c:v>64.399228024183301</c:v>
                </c:pt>
                <c:pt idx="6652">
                  <c:v>67.983791320680695</c:v>
                </c:pt>
                <c:pt idx="6653">
                  <c:v>60.5542545007985</c:v>
                </c:pt>
                <c:pt idx="6654">
                  <c:v>76.544544301967704</c:v>
                </c:pt>
                <c:pt idx="6655">
                  <c:v>79.248210867504596</c:v>
                </c:pt>
                <c:pt idx="6656">
                  <c:v>72.044575700314297</c:v>
                </c:pt>
                <c:pt idx="6657">
                  <c:v>60.231149156624497</c:v>
                </c:pt>
                <c:pt idx="6658">
                  <c:v>49.790177411423002</c:v>
                </c:pt>
                <c:pt idx="6659">
                  <c:v>45.4099834170311</c:v>
                </c:pt>
                <c:pt idx="6660">
                  <c:v>41.220201162339698</c:v>
                </c:pt>
                <c:pt idx="6661">
                  <c:v>36.317321910738201</c:v>
                </c:pt>
                <c:pt idx="6662">
                  <c:v>33.754973211360401</c:v>
                </c:pt>
                <c:pt idx="6663">
                  <c:v>32.692311292792503</c:v>
                </c:pt>
                <c:pt idx="6664">
                  <c:v>40.625782034969703</c:v>
                </c:pt>
                <c:pt idx="6665">
                  <c:v>50.209084467881802</c:v>
                </c:pt>
                <c:pt idx="6666">
                  <c:v>57.207360756977998</c:v>
                </c:pt>
                <c:pt idx="6667">
                  <c:v>63.160224461243203</c:v>
                </c:pt>
                <c:pt idx="6668">
                  <c:v>61.306063508060703</c:v>
                </c:pt>
                <c:pt idx="6669">
                  <c:v>59.0118875826942</c:v>
                </c:pt>
                <c:pt idx="6670">
                  <c:v>51.664293733361802</c:v>
                </c:pt>
                <c:pt idx="6671">
                  <c:v>43.9490225132311</c:v>
                </c:pt>
                <c:pt idx="6672">
                  <c:v>63.450822572202597</c:v>
                </c:pt>
                <c:pt idx="6673">
                  <c:v>77.050419802613305</c:v>
                </c:pt>
                <c:pt idx="6674">
                  <c:v>68.843800485340694</c:v>
                </c:pt>
                <c:pt idx="6675">
                  <c:v>56.212036087904799</c:v>
                </c:pt>
                <c:pt idx="6676">
                  <c:v>46.064799741132298</c:v>
                </c:pt>
                <c:pt idx="6677">
                  <c:v>38.980684793021503</c:v>
                </c:pt>
                <c:pt idx="6678">
                  <c:v>43.350232117701601</c:v>
                </c:pt>
                <c:pt idx="6679">
                  <c:v>41.115723657959101</c:v>
                </c:pt>
                <c:pt idx="6680">
                  <c:v>33.979790354795803</c:v>
                </c:pt>
                <c:pt idx="6681">
                  <c:v>45.913835275646797</c:v>
                </c:pt>
                <c:pt idx="6682">
                  <c:v>58.938454682473399</c:v>
                </c:pt>
                <c:pt idx="6683">
                  <c:v>46.770641757394102</c:v>
                </c:pt>
                <c:pt idx="6684">
                  <c:v>32.520860996597698</c:v>
                </c:pt>
                <c:pt idx="6685">
                  <c:v>51.306413934461503</c:v>
                </c:pt>
                <c:pt idx="6686">
                  <c:v>137.81043316718899</c:v>
                </c:pt>
                <c:pt idx="6687">
                  <c:v>100.812856634751</c:v>
                </c:pt>
                <c:pt idx="6688">
                  <c:v>43.985137709738098</c:v>
                </c:pt>
                <c:pt idx="6689">
                  <c:v>49.8022907690575</c:v>
                </c:pt>
                <c:pt idx="6690">
                  <c:v>92.902871828490106</c:v>
                </c:pt>
                <c:pt idx="6691">
                  <c:v>81.238605044632095</c:v>
                </c:pt>
                <c:pt idx="6692">
                  <c:v>54.4348979018202</c:v>
                </c:pt>
                <c:pt idx="6693">
                  <c:v>48.398043337516903</c:v>
                </c:pt>
                <c:pt idx="6694">
                  <c:v>76.116284523378695</c:v>
                </c:pt>
                <c:pt idx="6695">
                  <c:v>229.086296563573</c:v>
                </c:pt>
                <c:pt idx="6696">
                  <c:v>204.83782470257501</c:v>
                </c:pt>
                <c:pt idx="6697">
                  <c:v>127.31487849273999</c:v>
                </c:pt>
                <c:pt idx="6698">
                  <c:v>161.79177511758999</c:v>
                </c:pt>
                <c:pt idx="6699">
                  <c:v>223.48565594688</c:v>
                </c:pt>
                <c:pt idx="6700">
                  <c:v>196.69809338937199</c:v>
                </c:pt>
                <c:pt idx="6701">
                  <c:v>225.84355211809</c:v>
                </c:pt>
                <c:pt idx="6702">
                  <c:v>205.653997531356</c:v>
                </c:pt>
                <c:pt idx="6703">
                  <c:v>172.28544570559899</c:v>
                </c:pt>
                <c:pt idx="6704">
                  <c:v>159.34061993382599</c:v>
                </c:pt>
                <c:pt idx="6705">
                  <c:v>218.46291073750299</c:v>
                </c:pt>
                <c:pt idx="6706">
                  <c:v>211.13578696530101</c:v>
                </c:pt>
                <c:pt idx="6707">
                  <c:v>247.57921359913701</c:v>
                </c:pt>
                <c:pt idx="6708">
                  <c:v>155.882942118324</c:v>
                </c:pt>
                <c:pt idx="6709">
                  <c:v>83.251574236098705</c:v>
                </c:pt>
                <c:pt idx="6710">
                  <c:v>81.552695497086503</c:v>
                </c:pt>
                <c:pt idx="6711">
                  <c:v>65.848944365718395</c:v>
                </c:pt>
                <c:pt idx="6712">
                  <c:v>50.6733836655592</c:v>
                </c:pt>
                <c:pt idx="6713">
                  <c:v>47.860462026603997</c:v>
                </c:pt>
                <c:pt idx="6714">
                  <c:v>43.458027647714097</c:v>
                </c:pt>
                <c:pt idx="6715">
                  <c:v>63.393228087725198</c:v>
                </c:pt>
                <c:pt idx="6716">
                  <c:v>69.872781834398396</c:v>
                </c:pt>
                <c:pt idx="6717">
                  <c:v>62.594870132526196</c:v>
                </c:pt>
                <c:pt idx="6718">
                  <c:v>64.9970979767443</c:v>
                </c:pt>
                <c:pt idx="6719">
                  <c:v>71.694375429057601</c:v>
                </c:pt>
                <c:pt idx="6720">
                  <c:v>73.416703973049806</c:v>
                </c:pt>
                <c:pt idx="6721">
                  <c:v>90.7336030567254</c:v>
                </c:pt>
                <c:pt idx="6722">
                  <c:v>93.491383633012006</c:v>
                </c:pt>
                <c:pt idx="6723">
                  <c:v>65.962149554947402</c:v>
                </c:pt>
                <c:pt idx="6724">
                  <c:v>126.506328065014</c:v>
                </c:pt>
                <c:pt idx="6725">
                  <c:v>118.09488772227</c:v>
                </c:pt>
                <c:pt idx="6726">
                  <c:v>307.22873489176601</c:v>
                </c:pt>
                <c:pt idx="6727">
                  <c:v>412.15358769190198</c:v>
                </c:pt>
                <c:pt idx="6728">
                  <c:v>498.12756573145401</c:v>
                </c:pt>
                <c:pt idx="6729">
                  <c:v>366.853985105834</c:v>
                </c:pt>
                <c:pt idx="6730">
                  <c:v>314.546253783662</c:v>
                </c:pt>
                <c:pt idx="6731">
                  <c:v>212.26691277484301</c:v>
                </c:pt>
                <c:pt idx="6732">
                  <c:v>149.12768177245201</c:v>
                </c:pt>
                <c:pt idx="6733">
                  <c:v>106.487404928793</c:v>
                </c:pt>
                <c:pt idx="6734">
                  <c:v>76.906343841669496</c:v>
                </c:pt>
                <c:pt idx="6735">
                  <c:v>62.898734110691102</c:v>
                </c:pt>
                <c:pt idx="6736">
                  <c:v>66.172761301670306</c:v>
                </c:pt>
                <c:pt idx="6737">
                  <c:v>92.302619424113203</c:v>
                </c:pt>
                <c:pt idx="6738">
                  <c:v>100.732191216221</c:v>
                </c:pt>
                <c:pt idx="6739">
                  <c:v>90.026967121796602</c:v>
                </c:pt>
                <c:pt idx="6740">
                  <c:v>79.892729421468005</c:v>
                </c:pt>
                <c:pt idx="6741">
                  <c:v>94.2599615866298</c:v>
                </c:pt>
                <c:pt idx="6742">
                  <c:v>81.398361232566401</c:v>
                </c:pt>
                <c:pt idx="6743">
                  <c:v>104.612746002541</c:v>
                </c:pt>
                <c:pt idx="6744">
                  <c:v>91.589155757117297</c:v>
                </c:pt>
                <c:pt idx="6745">
                  <c:v>63.108569919791499</c:v>
                </c:pt>
                <c:pt idx="6746">
                  <c:v>78.363394554383703</c:v>
                </c:pt>
                <c:pt idx="6747">
                  <c:v>98.166294530287104</c:v>
                </c:pt>
                <c:pt idx="6748">
                  <c:v>82.741528305653404</c:v>
                </c:pt>
                <c:pt idx="6749">
                  <c:v>62.689189905627401</c:v>
                </c:pt>
                <c:pt idx="6750">
                  <c:v>52.008296539380503</c:v>
                </c:pt>
                <c:pt idx="6751">
                  <c:v>44.861221447648703</c:v>
                </c:pt>
                <c:pt idx="6752">
                  <c:v>40.350265638325503</c:v>
                </c:pt>
                <c:pt idx="6753">
                  <c:v>36.552962917219403</c:v>
                </c:pt>
                <c:pt idx="6754">
                  <c:v>40.206665111085997</c:v>
                </c:pt>
                <c:pt idx="6755">
                  <c:v>39.252386012133897</c:v>
                </c:pt>
                <c:pt idx="6756">
                  <c:v>38.229945823157799</c:v>
                </c:pt>
                <c:pt idx="6757">
                  <c:v>75.782141737052001</c:v>
                </c:pt>
                <c:pt idx="6758">
                  <c:v>81.5324457173936</c:v>
                </c:pt>
                <c:pt idx="6759">
                  <c:v>67.035953858931705</c:v>
                </c:pt>
                <c:pt idx="6760">
                  <c:v>63.358986634538603</c:v>
                </c:pt>
                <c:pt idx="6761">
                  <c:v>104.94257051275</c:v>
                </c:pt>
                <c:pt idx="6762">
                  <c:v>98.706737089273304</c:v>
                </c:pt>
                <c:pt idx="6763">
                  <c:v>66.352824238212094</c:v>
                </c:pt>
                <c:pt idx="6764">
                  <c:v>126.272819185872</c:v>
                </c:pt>
                <c:pt idx="6765">
                  <c:v>126.226700350179</c:v>
                </c:pt>
                <c:pt idx="6766">
                  <c:v>142.760167694865</c:v>
                </c:pt>
                <c:pt idx="6767">
                  <c:v>124.94843260044399</c:v>
                </c:pt>
                <c:pt idx="6768">
                  <c:v>90.379208846530702</c:v>
                </c:pt>
                <c:pt idx="6769">
                  <c:v>95.426443856390094</c:v>
                </c:pt>
                <c:pt idx="6770">
                  <c:v>115.490124022469</c:v>
                </c:pt>
                <c:pt idx="6771">
                  <c:v>100.684352132706</c:v>
                </c:pt>
                <c:pt idx="6772">
                  <c:v>105.61691129549401</c:v>
                </c:pt>
                <c:pt idx="6773">
                  <c:v>101.09882836443199</c:v>
                </c:pt>
                <c:pt idx="6774">
                  <c:v>72.763020302105105</c:v>
                </c:pt>
                <c:pt idx="6775">
                  <c:v>52.494682199956301</c:v>
                </c:pt>
                <c:pt idx="6776">
                  <c:v>41.633280223720703</c:v>
                </c:pt>
                <c:pt idx="6777">
                  <c:v>42.281588375932998</c:v>
                </c:pt>
                <c:pt idx="6778">
                  <c:v>44.4847053321988</c:v>
                </c:pt>
                <c:pt idx="6779">
                  <c:v>61.418767388971702</c:v>
                </c:pt>
                <c:pt idx="6780">
                  <c:v>59.949070946900498</c:v>
                </c:pt>
                <c:pt idx="6781">
                  <c:v>48.069882906420297</c:v>
                </c:pt>
                <c:pt idx="6782">
                  <c:v>59.730634323222397</c:v>
                </c:pt>
                <c:pt idx="6783">
                  <c:v>378.74131401295898</c:v>
                </c:pt>
                <c:pt idx="6784">
                  <c:v>359.552579035588</c:v>
                </c:pt>
                <c:pt idx="6785">
                  <c:v>172.63261686089601</c:v>
                </c:pt>
                <c:pt idx="6786">
                  <c:v>112.594347863235</c:v>
                </c:pt>
                <c:pt idx="6787">
                  <c:v>180.284305209168</c:v>
                </c:pt>
                <c:pt idx="6788">
                  <c:v>146.19620194579099</c:v>
                </c:pt>
                <c:pt idx="6789">
                  <c:v>133.81178559687999</c:v>
                </c:pt>
                <c:pt idx="6790">
                  <c:v>108.581889494259</c:v>
                </c:pt>
                <c:pt idx="6791">
                  <c:v>76.313846583581693</c:v>
                </c:pt>
                <c:pt idx="6792">
                  <c:v>65.280543211391205</c:v>
                </c:pt>
                <c:pt idx="6793">
                  <c:v>64.768354850369306</c:v>
                </c:pt>
                <c:pt idx="6794">
                  <c:v>91.723111441326395</c:v>
                </c:pt>
                <c:pt idx="6795">
                  <c:v>89.566131305082394</c:v>
                </c:pt>
                <c:pt idx="6796">
                  <c:v>72.248580283912602</c:v>
                </c:pt>
                <c:pt idx="6797">
                  <c:v>58.461218114812503</c:v>
                </c:pt>
                <c:pt idx="6798">
                  <c:v>47.869047046356698</c:v>
                </c:pt>
                <c:pt idx="6799">
                  <c:v>41.592849524397998</c:v>
                </c:pt>
                <c:pt idx="6800">
                  <c:v>41.7895394939951</c:v>
                </c:pt>
                <c:pt idx="6801">
                  <c:v>46.979444977528402</c:v>
                </c:pt>
                <c:pt idx="6802">
                  <c:v>47.455262196528501</c:v>
                </c:pt>
                <c:pt idx="6803">
                  <c:v>44.612889300171403</c:v>
                </c:pt>
                <c:pt idx="6804">
                  <c:v>39.744998976665897</c:v>
                </c:pt>
                <c:pt idx="6805">
                  <c:v>36.8962318539336</c:v>
                </c:pt>
                <c:pt idx="6806">
                  <c:v>36.156760255432097</c:v>
                </c:pt>
                <c:pt idx="6807">
                  <c:v>118.267740483309</c:v>
                </c:pt>
                <c:pt idx="6808">
                  <c:v>220.39928351967299</c:v>
                </c:pt>
                <c:pt idx="6809">
                  <c:v>201.29787145554801</c:v>
                </c:pt>
                <c:pt idx="6810">
                  <c:v>138.372248871864</c:v>
                </c:pt>
                <c:pt idx="6811">
                  <c:v>94.146635562168797</c:v>
                </c:pt>
                <c:pt idx="6812">
                  <c:v>77.616338275126097</c:v>
                </c:pt>
                <c:pt idx="6813">
                  <c:v>73.255494733851293</c:v>
                </c:pt>
                <c:pt idx="6814">
                  <c:v>62.104320474499801</c:v>
                </c:pt>
                <c:pt idx="6815">
                  <c:v>96.765279399288602</c:v>
                </c:pt>
                <c:pt idx="6816">
                  <c:v>111.364878292966</c:v>
                </c:pt>
                <c:pt idx="6817">
                  <c:v>109.72680996842401</c:v>
                </c:pt>
                <c:pt idx="6818">
                  <c:v>107.759074657702</c:v>
                </c:pt>
                <c:pt idx="6819">
                  <c:v>111.941810270687</c:v>
                </c:pt>
                <c:pt idx="6820">
                  <c:v>105.415051866667</c:v>
                </c:pt>
                <c:pt idx="6821">
                  <c:v>88.264184423217202</c:v>
                </c:pt>
                <c:pt idx="6822">
                  <c:v>73.817886815064497</c:v>
                </c:pt>
                <c:pt idx="6823">
                  <c:v>71.644059715436597</c:v>
                </c:pt>
                <c:pt idx="6824">
                  <c:v>93.683907318960394</c:v>
                </c:pt>
                <c:pt idx="6825">
                  <c:v>93.688931910822802</c:v>
                </c:pt>
                <c:pt idx="6826">
                  <c:v>77.310121374691306</c:v>
                </c:pt>
                <c:pt idx="6827">
                  <c:v>79.925420626360804</c:v>
                </c:pt>
                <c:pt idx="6828">
                  <c:v>71.890807036680897</c:v>
                </c:pt>
                <c:pt idx="6829">
                  <c:v>62.5500067445548</c:v>
                </c:pt>
                <c:pt idx="6830">
                  <c:v>55.418598627684297</c:v>
                </c:pt>
                <c:pt idx="6831">
                  <c:v>48.856595131245498</c:v>
                </c:pt>
                <c:pt idx="6832">
                  <c:v>44.089335377743303</c:v>
                </c:pt>
                <c:pt idx="6833">
                  <c:v>45.198125742445498</c:v>
                </c:pt>
                <c:pt idx="6834">
                  <c:v>182.31128243782999</c:v>
                </c:pt>
                <c:pt idx="6835">
                  <c:v>187.85092106604699</c:v>
                </c:pt>
                <c:pt idx="6836">
                  <c:v>112.05378754226</c:v>
                </c:pt>
                <c:pt idx="6837">
                  <c:v>207.704557263449</c:v>
                </c:pt>
                <c:pt idx="6838">
                  <c:v>166.64160880820799</c:v>
                </c:pt>
                <c:pt idx="6839">
                  <c:v>97.291903164675503</c:v>
                </c:pt>
                <c:pt idx="6840">
                  <c:v>111.196131113581</c:v>
                </c:pt>
                <c:pt idx="6841">
                  <c:v>92.280002872225396</c:v>
                </c:pt>
                <c:pt idx="6842">
                  <c:v>64.694168747944403</c:v>
                </c:pt>
                <c:pt idx="6843">
                  <c:v>52.185019592154802</c:v>
                </c:pt>
                <c:pt idx="6844">
                  <c:v>47.834865952349503</c:v>
                </c:pt>
                <c:pt idx="6845">
                  <c:v>43.646962450508298</c:v>
                </c:pt>
                <c:pt idx="6846">
                  <c:v>40.508086541697502</c:v>
                </c:pt>
                <c:pt idx="6847">
                  <c:v>41.464717887912201</c:v>
                </c:pt>
                <c:pt idx="6848">
                  <c:v>43.979283120423403</c:v>
                </c:pt>
                <c:pt idx="6849">
                  <c:v>45.408983940630897</c:v>
                </c:pt>
                <c:pt idx="6850">
                  <c:v>42.390874838128298</c:v>
                </c:pt>
                <c:pt idx="6851">
                  <c:v>41.465034951590503</c:v>
                </c:pt>
                <c:pt idx="6852">
                  <c:v>41.650907943861498</c:v>
                </c:pt>
                <c:pt idx="6853">
                  <c:v>64.760109182026</c:v>
                </c:pt>
                <c:pt idx="6854">
                  <c:v>60.663989873255403</c:v>
                </c:pt>
                <c:pt idx="6855">
                  <c:v>48.946878760700301</c:v>
                </c:pt>
                <c:pt idx="6856">
                  <c:v>48.010081016702202</c:v>
                </c:pt>
                <c:pt idx="6857">
                  <c:v>52.612485335131403</c:v>
                </c:pt>
                <c:pt idx="6858">
                  <c:v>52.692623941391602</c:v>
                </c:pt>
                <c:pt idx="6859">
                  <c:v>51.526841995011701</c:v>
                </c:pt>
                <c:pt idx="6860">
                  <c:v>161.57020478496199</c:v>
                </c:pt>
                <c:pt idx="6861">
                  <c:v>224.06480577097301</c:v>
                </c:pt>
                <c:pt idx="6862">
                  <c:v>177.544524653731</c:v>
                </c:pt>
                <c:pt idx="6863">
                  <c:v>134.25233392255601</c:v>
                </c:pt>
                <c:pt idx="6864">
                  <c:v>90.895396243247802</c:v>
                </c:pt>
                <c:pt idx="6865">
                  <c:v>65.143885178576298</c:v>
                </c:pt>
                <c:pt idx="6866">
                  <c:v>59.429284626057203</c:v>
                </c:pt>
                <c:pt idx="6867">
                  <c:v>75.414817270494794</c:v>
                </c:pt>
                <c:pt idx="6868">
                  <c:v>87.045328669772502</c:v>
                </c:pt>
                <c:pt idx="6869">
                  <c:v>79.113550647129998</c:v>
                </c:pt>
                <c:pt idx="6870">
                  <c:v>68.7899381098253</c:v>
                </c:pt>
                <c:pt idx="6871">
                  <c:v>59.486991341708702</c:v>
                </c:pt>
                <c:pt idx="6872">
                  <c:v>51.224506761009401</c:v>
                </c:pt>
                <c:pt idx="6873">
                  <c:v>45.991503007731097</c:v>
                </c:pt>
                <c:pt idx="6874">
                  <c:v>42.854604168941002</c:v>
                </c:pt>
                <c:pt idx="6875">
                  <c:v>38.934104342021101</c:v>
                </c:pt>
                <c:pt idx="6876">
                  <c:v>34.8580667634102</c:v>
                </c:pt>
                <c:pt idx="6877">
                  <c:v>30.5671310155086</c:v>
                </c:pt>
                <c:pt idx="6878">
                  <c:v>26.945938617118902</c:v>
                </c:pt>
                <c:pt idx="6879">
                  <c:v>55.845033221854798</c:v>
                </c:pt>
                <c:pt idx="6880">
                  <c:v>65.866633588851599</c:v>
                </c:pt>
                <c:pt idx="6881">
                  <c:v>53.834171291519503</c:v>
                </c:pt>
                <c:pt idx="6882">
                  <c:v>42.682824332668297</c:v>
                </c:pt>
                <c:pt idx="6883">
                  <c:v>36.899229010880703</c:v>
                </c:pt>
                <c:pt idx="6884">
                  <c:v>32.585442034276703</c:v>
                </c:pt>
                <c:pt idx="6885">
                  <c:v>28.208475296429398</c:v>
                </c:pt>
                <c:pt idx="6886">
                  <c:v>49.668062036882702</c:v>
                </c:pt>
                <c:pt idx="6887">
                  <c:v>46.350704435610702</c:v>
                </c:pt>
                <c:pt idx="6888">
                  <c:v>34.423323549736899</c:v>
                </c:pt>
                <c:pt idx="6889">
                  <c:v>29.7599868486334</c:v>
                </c:pt>
                <c:pt idx="6890">
                  <c:v>26.068501379298102</c:v>
                </c:pt>
                <c:pt idx="6891">
                  <c:v>24.630879165815799</c:v>
                </c:pt>
                <c:pt idx="6892">
                  <c:v>41.325968116293602</c:v>
                </c:pt>
                <c:pt idx="6893">
                  <c:v>42.421868519681503</c:v>
                </c:pt>
                <c:pt idx="6894">
                  <c:v>33.813229299739596</c:v>
                </c:pt>
                <c:pt idx="6895">
                  <c:v>29.503057976157798</c:v>
                </c:pt>
                <c:pt idx="6896">
                  <c:v>26.448592061079701</c:v>
                </c:pt>
                <c:pt idx="6897">
                  <c:v>25.831277905290701</c:v>
                </c:pt>
                <c:pt idx="6898">
                  <c:v>26.561752629393901</c:v>
                </c:pt>
                <c:pt idx="6899">
                  <c:v>26.1581320949063</c:v>
                </c:pt>
                <c:pt idx="6900">
                  <c:v>25.573813164878999</c:v>
                </c:pt>
                <c:pt idx="6901">
                  <c:v>25.070606827541202</c:v>
                </c:pt>
                <c:pt idx="6902">
                  <c:v>24.144778851852301</c:v>
                </c:pt>
                <c:pt idx="6903">
                  <c:v>28.920084898890099</c:v>
                </c:pt>
                <c:pt idx="6904">
                  <c:v>28.258550158506001</c:v>
                </c:pt>
                <c:pt idx="6905">
                  <c:v>24.8743238559498</c:v>
                </c:pt>
                <c:pt idx="6906">
                  <c:v>23.067701279832299</c:v>
                </c:pt>
                <c:pt idx="6907">
                  <c:v>23.500466078700899</c:v>
                </c:pt>
                <c:pt idx="6908">
                  <c:v>22.0864176212079</c:v>
                </c:pt>
                <c:pt idx="6909">
                  <c:v>21.046926401619899</c:v>
                </c:pt>
                <c:pt idx="6910">
                  <c:v>20.2620773329188</c:v>
                </c:pt>
                <c:pt idx="6911">
                  <c:v>20.186495924662001</c:v>
                </c:pt>
                <c:pt idx="6912">
                  <c:v>20.2388338432559</c:v>
                </c:pt>
                <c:pt idx="6913">
                  <c:v>20.0265753174154</c:v>
                </c:pt>
                <c:pt idx="6914">
                  <c:v>20.058995452043199</c:v>
                </c:pt>
                <c:pt idx="6915">
                  <c:v>22.547369261786201</c:v>
                </c:pt>
                <c:pt idx="6916">
                  <c:v>26.069387885039699</c:v>
                </c:pt>
                <c:pt idx="6917">
                  <c:v>29.570114373264499</c:v>
                </c:pt>
                <c:pt idx="6918">
                  <c:v>33.031997259235403</c:v>
                </c:pt>
                <c:pt idx="6919">
                  <c:v>38.760639941170901</c:v>
                </c:pt>
                <c:pt idx="6920">
                  <c:v>57.6821622897263</c:v>
                </c:pt>
                <c:pt idx="6921">
                  <c:v>64.564823863719198</c:v>
                </c:pt>
                <c:pt idx="6922">
                  <c:v>63.2793848845212</c:v>
                </c:pt>
                <c:pt idx="6923">
                  <c:v>54.828386542544898</c:v>
                </c:pt>
                <c:pt idx="6924">
                  <c:v>49.319527966133101</c:v>
                </c:pt>
                <c:pt idx="6925">
                  <c:v>44.594605508468902</c:v>
                </c:pt>
                <c:pt idx="6926">
                  <c:v>39.671187602478703</c:v>
                </c:pt>
                <c:pt idx="6927">
                  <c:v>43.305917416292601</c:v>
                </c:pt>
                <c:pt idx="6928">
                  <c:v>50.454086438661001</c:v>
                </c:pt>
                <c:pt idx="6929">
                  <c:v>50.272875853705699</c:v>
                </c:pt>
                <c:pt idx="6930">
                  <c:v>45.386054869379599</c:v>
                </c:pt>
                <c:pt idx="6931">
                  <c:v>41.5116738867696</c:v>
                </c:pt>
                <c:pt idx="6932">
                  <c:v>62.440499531862798</c:v>
                </c:pt>
                <c:pt idx="6933">
                  <c:v>56.912277759526901</c:v>
                </c:pt>
                <c:pt idx="6934">
                  <c:v>41.744423468351499</c:v>
                </c:pt>
                <c:pt idx="6935">
                  <c:v>37.347876595436396</c:v>
                </c:pt>
                <c:pt idx="6936">
                  <c:v>44.827929661385603</c:v>
                </c:pt>
                <c:pt idx="6937">
                  <c:v>44.023801648986698</c:v>
                </c:pt>
                <c:pt idx="6938">
                  <c:v>43.923763915335897</c:v>
                </c:pt>
                <c:pt idx="6939">
                  <c:v>39.6539963870691</c:v>
                </c:pt>
                <c:pt idx="6940">
                  <c:v>36.7910469337859</c:v>
                </c:pt>
                <c:pt idx="6941">
                  <c:v>34.099771762662201</c:v>
                </c:pt>
                <c:pt idx="6942">
                  <c:v>30.838768824513899</c:v>
                </c:pt>
                <c:pt idx="6943">
                  <c:v>31.290997458054399</c:v>
                </c:pt>
                <c:pt idx="6944">
                  <c:v>32.942752313915101</c:v>
                </c:pt>
                <c:pt idx="6945">
                  <c:v>31.081919779631399</c:v>
                </c:pt>
                <c:pt idx="6946">
                  <c:v>36.081503815830501</c:v>
                </c:pt>
                <c:pt idx="6947">
                  <c:v>49.859251945983402</c:v>
                </c:pt>
                <c:pt idx="6948">
                  <c:v>44.936287795454803</c:v>
                </c:pt>
                <c:pt idx="6949">
                  <c:v>33.348702488230899</c:v>
                </c:pt>
                <c:pt idx="6950">
                  <c:v>27.738971807991199</c:v>
                </c:pt>
                <c:pt idx="6951">
                  <c:v>24.892083012653501</c:v>
                </c:pt>
                <c:pt idx="6952">
                  <c:v>24.6220322843105</c:v>
                </c:pt>
                <c:pt idx="6953">
                  <c:v>45.307298027101197</c:v>
                </c:pt>
                <c:pt idx="6954">
                  <c:v>42.555659959112802</c:v>
                </c:pt>
                <c:pt idx="6955">
                  <c:v>29.801650100645801</c:v>
                </c:pt>
                <c:pt idx="6956">
                  <c:v>38.346772881281098</c:v>
                </c:pt>
                <c:pt idx="6957">
                  <c:v>49.841111941169302</c:v>
                </c:pt>
                <c:pt idx="6958">
                  <c:v>50.359457235966197</c:v>
                </c:pt>
                <c:pt idx="6959">
                  <c:v>45.024797938050099</c:v>
                </c:pt>
                <c:pt idx="6960">
                  <c:v>35.521425118942098</c:v>
                </c:pt>
                <c:pt idx="6961">
                  <c:v>28.891116969176601</c:v>
                </c:pt>
                <c:pt idx="6962">
                  <c:v>26.581918337415399</c:v>
                </c:pt>
                <c:pt idx="6963">
                  <c:v>40.239170707891802</c:v>
                </c:pt>
                <c:pt idx="6964">
                  <c:v>61.170997373512797</c:v>
                </c:pt>
                <c:pt idx="6965">
                  <c:v>70.241794317910106</c:v>
                </c:pt>
                <c:pt idx="6966">
                  <c:v>69.296838000556704</c:v>
                </c:pt>
                <c:pt idx="6967">
                  <c:v>55.478387614948403</c:v>
                </c:pt>
                <c:pt idx="6968">
                  <c:v>43.010767840752898</c:v>
                </c:pt>
                <c:pt idx="6969">
                  <c:v>37.623992077514302</c:v>
                </c:pt>
                <c:pt idx="6970">
                  <c:v>47.817842714332798</c:v>
                </c:pt>
                <c:pt idx="6971">
                  <c:v>48.095778090540897</c:v>
                </c:pt>
                <c:pt idx="6972">
                  <c:v>43.342680994058902</c:v>
                </c:pt>
                <c:pt idx="6973">
                  <c:v>44.145487721894803</c:v>
                </c:pt>
                <c:pt idx="6974">
                  <c:v>43.502132938032297</c:v>
                </c:pt>
                <c:pt idx="6975">
                  <c:v>41.8898150602421</c:v>
                </c:pt>
                <c:pt idx="6976">
                  <c:v>37.056139962499401</c:v>
                </c:pt>
                <c:pt idx="6977">
                  <c:v>38.316511524538903</c:v>
                </c:pt>
                <c:pt idx="6978">
                  <c:v>52.8652806722761</c:v>
                </c:pt>
                <c:pt idx="6979">
                  <c:v>53.728636907199899</c:v>
                </c:pt>
                <c:pt idx="6980">
                  <c:v>58.627115221355503</c:v>
                </c:pt>
                <c:pt idx="6981">
                  <c:v>75.122802797649399</c:v>
                </c:pt>
                <c:pt idx="6982">
                  <c:v>63.4404897105724</c:v>
                </c:pt>
                <c:pt idx="6983">
                  <c:v>60.6516363624891</c:v>
                </c:pt>
                <c:pt idx="6984">
                  <c:v>84.114576046690701</c:v>
                </c:pt>
                <c:pt idx="6985">
                  <c:v>75.621001859550802</c:v>
                </c:pt>
                <c:pt idx="6986">
                  <c:v>59.483227460084699</c:v>
                </c:pt>
                <c:pt idx="6987">
                  <c:v>46.962125635939003</c:v>
                </c:pt>
                <c:pt idx="6988">
                  <c:v>41.676268917437703</c:v>
                </c:pt>
                <c:pt idx="6989">
                  <c:v>41.541896254518697</c:v>
                </c:pt>
                <c:pt idx="6990">
                  <c:v>59.780704587495201</c:v>
                </c:pt>
                <c:pt idx="6991">
                  <c:v>110.59923651151099</c:v>
                </c:pt>
                <c:pt idx="6992">
                  <c:v>205.01410364554999</c:v>
                </c:pt>
                <c:pt idx="6993">
                  <c:v>166.566850718708</c:v>
                </c:pt>
                <c:pt idx="6994">
                  <c:v>94.822344019435803</c:v>
                </c:pt>
                <c:pt idx="6995">
                  <c:v>75.118206146155899</c:v>
                </c:pt>
                <c:pt idx="6996">
                  <c:v>62.504891551495902</c:v>
                </c:pt>
                <c:pt idx="6997">
                  <c:v>49.928267212176898</c:v>
                </c:pt>
                <c:pt idx="6998">
                  <c:v>53.888569509664698</c:v>
                </c:pt>
                <c:pt idx="6999">
                  <c:v>49.882580036181501</c:v>
                </c:pt>
                <c:pt idx="7000">
                  <c:v>47.321177640153103</c:v>
                </c:pt>
                <c:pt idx="7001">
                  <c:v>44.470199388860202</c:v>
                </c:pt>
                <c:pt idx="7002">
                  <c:v>41.267311820934097</c:v>
                </c:pt>
                <c:pt idx="7003">
                  <c:v>36.652841667716103</c:v>
                </c:pt>
                <c:pt idx="7004">
                  <c:v>35.925989703122198</c:v>
                </c:pt>
                <c:pt idx="7005">
                  <c:v>37.850152992322798</c:v>
                </c:pt>
                <c:pt idx="7006">
                  <c:v>37.103777315997696</c:v>
                </c:pt>
                <c:pt idx="7007">
                  <c:v>37.179381905113601</c:v>
                </c:pt>
                <c:pt idx="7008">
                  <c:v>43.252507070389697</c:v>
                </c:pt>
                <c:pt idx="7009">
                  <c:v>52.218556401131401</c:v>
                </c:pt>
                <c:pt idx="7010">
                  <c:v>61.701442922989102</c:v>
                </c:pt>
                <c:pt idx="7011">
                  <c:v>60.781774442904798</c:v>
                </c:pt>
                <c:pt idx="7012">
                  <c:v>54.133060917639703</c:v>
                </c:pt>
                <c:pt idx="7013">
                  <c:v>47.937340381452998</c:v>
                </c:pt>
                <c:pt idx="7014">
                  <c:v>43.800470778623001</c:v>
                </c:pt>
                <c:pt idx="7015">
                  <c:v>53.047933966633501</c:v>
                </c:pt>
                <c:pt idx="7016">
                  <c:v>57.1928143391779</c:v>
                </c:pt>
                <c:pt idx="7017">
                  <c:v>71.233280157923502</c:v>
                </c:pt>
                <c:pt idx="7018">
                  <c:v>76.486591601143601</c:v>
                </c:pt>
                <c:pt idx="7019">
                  <c:v>83.971369084371901</c:v>
                </c:pt>
                <c:pt idx="7020">
                  <c:v>81.294915477116206</c:v>
                </c:pt>
                <c:pt idx="7021">
                  <c:v>75.752965458193401</c:v>
                </c:pt>
                <c:pt idx="7022">
                  <c:v>66.959882387933106</c:v>
                </c:pt>
                <c:pt idx="7023">
                  <c:v>56.521644650222399</c:v>
                </c:pt>
                <c:pt idx="7024">
                  <c:v>62.084512787339399</c:v>
                </c:pt>
                <c:pt idx="7025">
                  <c:v>75.566207816065301</c:v>
                </c:pt>
                <c:pt idx="7026">
                  <c:v>89.342468524649703</c:v>
                </c:pt>
                <c:pt idx="7027">
                  <c:v>74.760889059132893</c:v>
                </c:pt>
                <c:pt idx="7028">
                  <c:v>61.153460566258801</c:v>
                </c:pt>
                <c:pt idx="7029">
                  <c:v>66.422874639019696</c:v>
                </c:pt>
                <c:pt idx="7030">
                  <c:v>65.707269821914096</c:v>
                </c:pt>
                <c:pt idx="7031">
                  <c:v>82.082020019603902</c:v>
                </c:pt>
                <c:pt idx="7032">
                  <c:v>89.922156256447707</c:v>
                </c:pt>
                <c:pt idx="7033">
                  <c:v>84.005307587592995</c:v>
                </c:pt>
                <c:pt idx="7034">
                  <c:v>141.29639625265401</c:v>
                </c:pt>
                <c:pt idx="7035">
                  <c:v>279.77269852397001</c:v>
                </c:pt>
                <c:pt idx="7036">
                  <c:v>205.90705212496599</c:v>
                </c:pt>
                <c:pt idx="7037">
                  <c:v>112.25682786722901</c:v>
                </c:pt>
                <c:pt idx="7038">
                  <c:v>91.856081042903</c:v>
                </c:pt>
                <c:pt idx="7039">
                  <c:v>88.960090780296198</c:v>
                </c:pt>
                <c:pt idx="7040">
                  <c:v>73.003867398334194</c:v>
                </c:pt>
                <c:pt idx="7041">
                  <c:v>59.877771753026501</c:v>
                </c:pt>
                <c:pt idx="7042">
                  <c:v>50.825790122134798</c:v>
                </c:pt>
                <c:pt idx="7043">
                  <c:v>45.4006338228738</c:v>
                </c:pt>
                <c:pt idx="7044">
                  <c:v>44.915796576846503</c:v>
                </c:pt>
                <c:pt idx="7045">
                  <c:v>42.727053818056199</c:v>
                </c:pt>
                <c:pt idx="7046">
                  <c:v>37.987112575871897</c:v>
                </c:pt>
                <c:pt idx="7047">
                  <c:v>39.180495005920797</c:v>
                </c:pt>
                <c:pt idx="7048">
                  <c:v>54.075063788823002</c:v>
                </c:pt>
                <c:pt idx="7049">
                  <c:v>58.515082764996102</c:v>
                </c:pt>
                <c:pt idx="7050">
                  <c:v>54.742787775474604</c:v>
                </c:pt>
                <c:pt idx="7051">
                  <c:v>49.405888325686497</c:v>
                </c:pt>
                <c:pt idx="7052">
                  <c:v>50.218768645180504</c:v>
                </c:pt>
                <c:pt idx="7053">
                  <c:v>50.7082057790223</c:v>
                </c:pt>
                <c:pt idx="7054">
                  <c:v>68.106595091287801</c:v>
                </c:pt>
                <c:pt idx="7055">
                  <c:v>79.274530493233001</c:v>
                </c:pt>
                <c:pt idx="7056">
                  <c:v>88.495740586697906</c:v>
                </c:pt>
                <c:pt idx="7057">
                  <c:v>67.567036884476096</c:v>
                </c:pt>
                <c:pt idx="7058">
                  <c:v>47.230722489024899</c:v>
                </c:pt>
                <c:pt idx="7059">
                  <c:v>41.106889823484401</c:v>
                </c:pt>
                <c:pt idx="7060">
                  <c:v>61.318351691206502</c:v>
                </c:pt>
                <c:pt idx="7061">
                  <c:v>58.298929429294198</c:v>
                </c:pt>
                <c:pt idx="7062">
                  <c:v>58.863193309289699</c:v>
                </c:pt>
                <c:pt idx="7063">
                  <c:v>98.929057088420706</c:v>
                </c:pt>
                <c:pt idx="7064">
                  <c:v>87.668477940178306</c:v>
                </c:pt>
                <c:pt idx="7065">
                  <c:v>63.194123548167603</c:v>
                </c:pt>
                <c:pt idx="7066">
                  <c:v>58.036872632210603</c:v>
                </c:pt>
                <c:pt idx="7067">
                  <c:v>53.3020784442162</c:v>
                </c:pt>
                <c:pt idx="7068">
                  <c:v>214.41159209894701</c:v>
                </c:pt>
                <c:pt idx="7069">
                  <c:v>225.15701356698</c:v>
                </c:pt>
                <c:pt idx="7070">
                  <c:v>118.723197773257</c:v>
                </c:pt>
                <c:pt idx="7071">
                  <c:v>111.837596451303</c:v>
                </c:pt>
                <c:pt idx="7072">
                  <c:v>136.95895566968301</c:v>
                </c:pt>
                <c:pt idx="7073">
                  <c:v>176.89266887305001</c:v>
                </c:pt>
                <c:pt idx="7074">
                  <c:v>135.755879721795</c:v>
                </c:pt>
                <c:pt idx="7075">
                  <c:v>245.32879858425201</c:v>
                </c:pt>
                <c:pt idx="7076">
                  <c:v>272.08081181399598</c:v>
                </c:pt>
                <c:pt idx="7077">
                  <c:v>167.288018594237</c:v>
                </c:pt>
                <c:pt idx="7078">
                  <c:v>312.02133130015199</c:v>
                </c:pt>
                <c:pt idx="7079">
                  <c:v>256.08791572008602</c:v>
                </c:pt>
                <c:pt idx="7080">
                  <c:v>114.131107938951</c:v>
                </c:pt>
                <c:pt idx="7081">
                  <c:v>63.469976397861799</c:v>
                </c:pt>
                <c:pt idx="7082">
                  <c:v>47.824703677000798</c:v>
                </c:pt>
                <c:pt idx="7083">
                  <c:v>44.265725329076801</c:v>
                </c:pt>
                <c:pt idx="7084">
                  <c:v>44.7133293882926</c:v>
                </c:pt>
                <c:pt idx="7085">
                  <c:v>47.3104116648257</c:v>
                </c:pt>
                <c:pt idx="7086">
                  <c:v>306.91132644171398</c:v>
                </c:pt>
                <c:pt idx="7087">
                  <c:v>314.72136039747397</c:v>
                </c:pt>
                <c:pt idx="7088">
                  <c:v>187.10252315570699</c:v>
                </c:pt>
                <c:pt idx="7089">
                  <c:v>190.97567221328899</c:v>
                </c:pt>
                <c:pt idx="7090">
                  <c:v>184.60033255296901</c:v>
                </c:pt>
                <c:pt idx="7091">
                  <c:v>133.91296444792599</c:v>
                </c:pt>
                <c:pt idx="7092">
                  <c:v>96.316820286143596</c:v>
                </c:pt>
                <c:pt idx="7093">
                  <c:v>123.470406736846</c:v>
                </c:pt>
                <c:pt idx="7094">
                  <c:v>102.565640518131</c:v>
                </c:pt>
                <c:pt idx="7095">
                  <c:v>68.514610127432505</c:v>
                </c:pt>
                <c:pt idx="7096">
                  <c:v>54.627654649453</c:v>
                </c:pt>
                <c:pt idx="7097">
                  <c:v>49.942090992558903</c:v>
                </c:pt>
                <c:pt idx="7098">
                  <c:v>51.502253820674099</c:v>
                </c:pt>
                <c:pt idx="7099">
                  <c:v>58.955178138151503</c:v>
                </c:pt>
                <c:pt idx="7100">
                  <c:v>134.22707260805601</c:v>
                </c:pt>
                <c:pt idx="7101">
                  <c:v>194.03406320928701</c:v>
                </c:pt>
                <c:pt idx="7102">
                  <c:v>149.45860003940101</c:v>
                </c:pt>
                <c:pt idx="7103">
                  <c:v>110.689785921884</c:v>
                </c:pt>
                <c:pt idx="7104">
                  <c:v>78.3160352763785</c:v>
                </c:pt>
                <c:pt idx="7105">
                  <c:v>59.970304303378498</c:v>
                </c:pt>
                <c:pt idx="7106">
                  <c:v>64.341183897621093</c:v>
                </c:pt>
                <c:pt idx="7107">
                  <c:v>72.867508497910194</c:v>
                </c:pt>
                <c:pt idx="7108">
                  <c:v>97.960093669671295</c:v>
                </c:pt>
                <c:pt idx="7109">
                  <c:v>111.52229689350099</c:v>
                </c:pt>
                <c:pt idx="7110">
                  <c:v>108.974836148047</c:v>
                </c:pt>
                <c:pt idx="7111">
                  <c:v>110.09522639868599</c:v>
                </c:pt>
                <c:pt idx="7112">
                  <c:v>84.504337633973904</c:v>
                </c:pt>
                <c:pt idx="7113">
                  <c:v>63.064780683109099</c:v>
                </c:pt>
                <c:pt idx="7114">
                  <c:v>58.495423181149597</c:v>
                </c:pt>
                <c:pt idx="7115">
                  <c:v>92.020428126471998</c:v>
                </c:pt>
                <c:pt idx="7116">
                  <c:v>102.769927201602</c:v>
                </c:pt>
                <c:pt idx="7117">
                  <c:v>227.361245118612</c:v>
                </c:pt>
                <c:pt idx="7118">
                  <c:v>218.48962577786699</c:v>
                </c:pt>
                <c:pt idx="7119">
                  <c:v>279.19115598292098</c:v>
                </c:pt>
                <c:pt idx="7120">
                  <c:v>411.63303137147102</c:v>
                </c:pt>
                <c:pt idx="7121">
                  <c:v>368.64026703633903</c:v>
                </c:pt>
                <c:pt idx="7122">
                  <c:v>238.670407856286</c:v>
                </c:pt>
                <c:pt idx="7123">
                  <c:v>163.71880363679699</c:v>
                </c:pt>
                <c:pt idx="7124">
                  <c:v>148.79514014448401</c:v>
                </c:pt>
                <c:pt idx="7125">
                  <c:v>218.88668660543999</c:v>
                </c:pt>
                <c:pt idx="7126">
                  <c:v>232.535149984095</c:v>
                </c:pt>
                <c:pt idx="7127">
                  <c:v>255.77988622264201</c:v>
                </c:pt>
                <c:pt idx="7128">
                  <c:v>186.015201134302</c:v>
                </c:pt>
                <c:pt idx="7129">
                  <c:v>113.206153957268</c:v>
                </c:pt>
                <c:pt idx="7130">
                  <c:v>96.574829025672699</c:v>
                </c:pt>
                <c:pt idx="7131">
                  <c:v>112.95260059600599</c:v>
                </c:pt>
                <c:pt idx="7132">
                  <c:v>114.69239152547</c:v>
                </c:pt>
                <c:pt idx="7133">
                  <c:v>114.587766229205</c:v>
                </c:pt>
                <c:pt idx="7134">
                  <c:v>105.85354349138601</c:v>
                </c:pt>
                <c:pt idx="7135">
                  <c:v>119.410303997624</c:v>
                </c:pt>
                <c:pt idx="7136">
                  <c:v>116.51076134185701</c:v>
                </c:pt>
                <c:pt idx="7137">
                  <c:v>106.722613465187</c:v>
                </c:pt>
                <c:pt idx="7138">
                  <c:v>133.801042892694</c:v>
                </c:pt>
                <c:pt idx="7139">
                  <c:v>199.44742482995801</c:v>
                </c:pt>
                <c:pt idx="7140">
                  <c:v>175.67437027158499</c:v>
                </c:pt>
                <c:pt idx="7141">
                  <c:v>399.97194958655803</c:v>
                </c:pt>
                <c:pt idx="7142">
                  <c:v>354.00770032341802</c:v>
                </c:pt>
                <c:pt idx="7143">
                  <c:v>185.77630955951699</c:v>
                </c:pt>
                <c:pt idx="7144">
                  <c:v>106.222640055266</c:v>
                </c:pt>
                <c:pt idx="7145">
                  <c:v>68.837730300056904</c:v>
                </c:pt>
                <c:pt idx="7146">
                  <c:v>51.671758095646801</c:v>
                </c:pt>
                <c:pt idx="7147">
                  <c:v>42.523460326394002</c:v>
                </c:pt>
                <c:pt idx="7148">
                  <c:v>41.128188670577998</c:v>
                </c:pt>
                <c:pt idx="7149">
                  <c:v>41.556946534592299</c:v>
                </c:pt>
                <c:pt idx="7150">
                  <c:v>40.430717616412601</c:v>
                </c:pt>
                <c:pt idx="7151">
                  <c:v>55.246836699855898</c:v>
                </c:pt>
                <c:pt idx="7152">
                  <c:v>58.181839889653702</c:v>
                </c:pt>
                <c:pt idx="7153">
                  <c:v>54.203771243442098</c:v>
                </c:pt>
                <c:pt idx="7154">
                  <c:v>47.862433353863203</c:v>
                </c:pt>
                <c:pt idx="7155">
                  <c:v>41.629492953405098</c:v>
                </c:pt>
                <c:pt idx="7156">
                  <c:v>36.406008247895798</c:v>
                </c:pt>
                <c:pt idx="7157">
                  <c:v>32.5622279273666</c:v>
                </c:pt>
                <c:pt idx="7158">
                  <c:v>29.436167381227399</c:v>
                </c:pt>
                <c:pt idx="7159">
                  <c:v>26.315798353261599</c:v>
                </c:pt>
                <c:pt idx="7160">
                  <c:v>25.756097411307302</c:v>
                </c:pt>
                <c:pt idx="7161">
                  <c:v>30.372376729716901</c:v>
                </c:pt>
                <c:pt idx="7162">
                  <c:v>36.513471674904402</c:v>
                </c:pt>
                <c:pt idx="7163">
                  <c:v>36.628788934261202</c:v>
                </c:pt>
                <c:pt idx="7164">
                  <c:v>42.1496511618192</c:v>
                </c:pt>
                <c:pt idx="7165">
                  <c:v>41.618450671671901</c:v>
                </c:pt>
                <c:pt idx="7166">
                  <c:v>38.1730048878226</c:v>
                </c:pt>
                <c:pt idx="7167">
                  <c:v>37.35619852712</c:v>
                </c:pt>
                <c:pt idx="7168">
                  <c:v>40.064355688930199</c:v>
                </c:pt>
                <c:pt idx="7169">
                  <c:v>43.652802447556901</c:v>
                </c:pt>
                <c:pt idx="7170">
                  <c:v>47.458395513240198</c:v>
                </c:pt>
                <c:pt idx="7171">
                  <c:v>54.1589704814455</c:v>
                </c:pt>
                <c:pt idx="7172">
                  <c:v>65.072932895965295</c:v>
                </c:pt>
                <c:pt idx="7173">
                  <c:v>63.135814675223003</c:v>
                </c:pt>
                <c:pt idx="7174">
                  <c:v>61.416901936114698</c:v>
                </c:pt>
                <c:pt idx="7175">
                  <c:v>55.488333916285903</c:v>
                </c:pt>
                <c:pt idx="7176">
                  <c:v>46.542768583776599</c:v>
                </c:pt>
                <c:pt idx="7177">
                  <c:v>52.484257547570699</c:v>
                </c:pt>
                <c:pt idx="7178">
                  <c:v>70.463946770027206</c:v>
                </c:pt>
                <c:pt idx="7179">
                  <c:v>66.493276980829407</c:v>
                </c:pt>
                <c:pt idx="7180">
                  <c:v>53.579288321203201</c:v>
                </c:pt>
                <c:pt idx="7181">
                  <c:v>46.252279866836801</c:v>
                </c:pt>
                <c:pt idx="7182">
                  <c:v>92.996076750990099</c:v>
                </c:pt>
                <c:pt idx="7183">
                  <c:v>177.273567002406</c:v>
                </c:pt>
                <c:pt idx="7184">
                  <c:v>140.58300730063701</c:v>
                </c:pt>
                <c:pt idx="7185">
                  <c:v>84.063807252249404</c:v>
                </c:pt>
                <c:pt idx="7186">
                  <c:v>72.353951285528296</c:v>
                </c:pt>
                <c:pt idx="7187">
                  <c:v>64.654968698200705</c:v>
                </c:pt>
                <c:pt idx="7188">
                  <c:v>117.70488850367499</c:v>
                </c:pt>
                <c:pt idx="7189">
                  <c:v>178.728957301951</c:v>
                </c:pt>
                <c:pt idx="7190">
                  <c:v>130.293526195829</c:v>
                </c:pt>
                <c:pt idx="7191">
                  <c:v>75.224757644156497</c:v>
                </c:pt>
                <c:pt idx="7192">
                  <c:v>57.772375411602603</c:v>
                </c:pt>
                <c:pt idx="7193">
                  <c:v>48.852436678640998</c:v>
                </c:pt>
                <c:pt idx="7194">
                  <c:v>117.202497351833</c:v>
                </c:pt>
                <c:pt idx="7195">
                  <c:v>115.586250674276</c:v>
                </c:pt>
                <c:pt idx="7196">
                  <c:v>176.16428217710899</c:v>
                </c:pt>
                <c:pt idx="7197">
                  <c:v>173.240083321604</c:v>
                </c:pt>
                <c:pt idx="7198">
                  <c:v>111.44700878384199</c:v>
                </c:pt>
                <c:pt idx="7199">
                  <c:v>80.792156372521603</c:v>
                </c:pt>
                <c:pt idx="7200">
                  <c:v>89.805056065651996</c:v>
                </c:pt>
                <c:pt idx="7201">
                  <c:v>71.607202981526001</c:v>
                </c:pt>
                <c:pt idx="7202">
                  <c:v>47.376647349918201</c:v>
                </c:pt>
                <c:pt idx="7203">
                  <c:v>36.340289590514203</c:v>
                </c:pt>
                <c:pt idx="7204">
                  <c:v>31.3109628779053</c:v>
                </c:pt>
                <c:pt idx="7205">
                  <c:v>31.842375342098499</c:v>
                </c:pt>
                <c:pt idx="7206">
                  <c:v>30.514780354933698</c:v>
                </c:pt>
                <c:pt idx="7207">
                  <c:v>29.1588517132781</c:v>
                </c:pt>
                <c:pt idx="7208">
                  <c:v>27.670577592886499</c:v>
                </c:pt>
                <c:pt idx="7209">
                  <c:v>27.10043969913</c:v>
                </c:pt>
                <c:pt idx="7210">
                  <c:v>28.806447448964501</c:v>
                </c:pt>
                <c:pt idx="7211">
                  <c:v>29.6828790471004</c:v>
                </c:pt>
                <c:pt idx="7212">
                  <c:v>29.861124292173098</c:v>
                </c:pt>
                <c:pt idx="7213">
                  <c:v>27.546599960833401</c:v>
                </c:pt>
                <c:pt idx="7214">
                  <c:v>26.691017157678701</c:v>
                </c:pt>
                <c:pt idx="7215">
                  <c:v>28.643562373530401</c:v>
                </c:pt>
                <c:pt idx="7216">
                  <c:v>28.9393984204182</c:v>
                </c:pt>
                <c:pt idx="7217">
                  <c:v>32.775804259625097</c:v>
                </c:pt>
                <c:pt idx="7218">
                  <c:v>43.562955358524398</c:v>
                </c:pt>
                <c:pt idx="7219">
                  <c:v>45.884584285467703</c:v>
                </c:pt>
                <c:pt idx="7220">
                  <c:v>38.929733618882999</c:v>
                </c:pt>
                <c:pt idx="7221">
                  <c:v>32.8589077419918</c:v>
                </c:pt>
                <c:pt idx="7222">
                  <c:v>33.298834122187202</c:v>
                </c:pt>
                <c:pt idx="7223">
                  <c:v>34.637093169884402</c:v>
                </c:pt>
                <c:pt idx="7224">
                  <c:v>38.605705899979199</c:v>
                </c:pt>
                <c:pt idx="7225">
                  <c:v>38.3745183842193</c:v>
                </c:pt>
                <c:pt idx="7226">
                  <c:v>32.912406991335402</c:v>
                </c:pt>
                <c:pt idx="7227">
                  <c:v>28.852501397145002</c:v>
                </c:pt>
                <c:pt idx="7228">
                  <c:v>29.785472964181</c:v>
                </c:pt>
                <c:pt idx="7229">
                  <c:v>29.0180779076771</c:v>
                </c:pt>
                <c:pt idx="7230">
                  <c:v>27.420765784146401</c:v>
                </c:pt>
                <c:pt idx="7231">
                  <c:v>31.8132864307603</c:v>
                </c:pt>
                <c:pt idx="7232">
                  <c:v>39.617111852743299</c:v>
                </c:pt>
                <c:pt idx="7233">
                  <c:v>43.896175790684801</c:v>
                </c:pt>
                <c:pt idx="7234">
                  <c:v>82.714690036855501</c:v>
                </c:pt>
                <c:pt idx="7235">
                  <c:v>98.065867552722594</c:v>
                </c:pt>
                <c:pt idx="7236">
                  <c:v>76.189417339587493</c:v>
                </c:pt>
                <c:pt idx="7237">
                  <c:v>54.379592729686202</c:v>
                </c:pt>
                <c:pt idx="7238">
                  <c:v>48.9564760476758</c:v>
                </c:pt>
                <c:pt idx="7239">
                  <c:v>42.659001409819901</c:v>
                </c:pt>
                <c:pt idx="7240">
                  <c:v>36.037290689880301</c:v>
                </c:pt>
                <c:pt idx="7241">
                  <c:v>32.409979655761802</c:v>
                </c:pt>
                <c:pt idx="7242">
                  <c:v>30.0665514093726</c:v>
                </c:pt>
                <c:pt idx="7243">
                  <c:v>27.543486819108601</c:v>
                </c:pt>
                <c:pt idx="7244">
                  <c:v>27.178236951596599</c:v>
                </c:pt>
                <c:pt idx="7245">
                  <c:v>27.820360841586101</c:v>
                </c:pt>
                <c:pt idx="7246">
                  <c:v>29.522984142355199</c:v>
                </c:pt>
                <c:pt idx="7247">
                  <c:v>28.884274577622399</c:v>
                </c:pt>
                <c:pt idx="7248">
                  <c:v>27.555796466940901</c:v>
                </c:pt>
                <c:pt idx="7249">
                  <c:v>27.6227322939319</c:v>
                </c:pt>
                <c:pt idx="7250">
                  <c:v>28.0140278338366</c:v>
                </c:pt>
                <c:pt idx="7251">
                  <c:v>27.265430302327001</c:v>
                </c:pt>
                <c:pt idx="7252">
                  <c:v>27.401808314370101</c:v>
                </c:pt>
                <c:pt idx="7253">
                  <c:v>28.417533808442698</c:v>
                </c:pt>
                <c:pt idx="7254">
                  <c:v>27.084264451712901</c:v>
                </c:pt>
                <c:pt idx="7255">
                  <c:v>28.211479249829999</c:v>
                </c:pt>
                <c:pt idx="7256">
                  <c:v>31.610517197439901</c:v>
                </c:pt>
                <c:pt idx="7257">
                  <c:v>32.541940159176001</c:v>
                </c:pt>
                <c:pt idx="7258">
                  <c:v>31.482538107521901</c:v>
                </c:pt>
                <c:pt idx="7259">
                  <c:v>29.4936549557159</c:v>
                </c:pt>
                <c:pt idx="7260">
                  <c:v>26.304671286731701</c:v>
                </c:pt>
                <c:pt idx="7261">
                  <c:v>23.684845471832801</c:v>
                </c:pt>
                <c:pt idx="7262">
                  <c:v>21.406634669584601</c:v>
                </c:pt>
                <c:pt idx="7263">
                  <c:v>19.5910659075155</c:v>
                </c:pt>
                <c:pt idx="7264">
                  <c:v>18.871367590949699</c:v>
                </c:pt>
                <c:pt idx="7265">
                  <c:v>18.880878469354599</c:v>
                </c:pt>
                <c:pt idx="7266">
                  <c:v>26.572037154436401</c:v>
                </c:pt>
                <c:pt idx="7267">
                  <c:v>37.589307195011898</c:v>
                </c:pt>
                <c:pt idx="7268">
                  <c:v>40.190673473061601</c:v>
                </c:pt>
                <c:pt idx="7269">
                  <c:v>36.041840013230001</c:v>
                </c:pt>
                <c:pt idx="7270">
                  <c:v>30.5938733085422</c:v>
                </c:pt>
                <c:pt idx="7271">
                  <c:v>27.465001804014001</c:v>
                </c:pt>
                <c:pt idx="7272">
                  <c:v>25.818147853789601</c:v>
                </c:pt>
                <c:pt idx="7273">
                  <c:v>24.419322683355201</c:v>
                </c:pt>
                <c:pt idx="7274">
                  <c:v>23.7925248231947</c:v>
                </c:pt>
                <c:pt idx="7275">
                  <c:v>21.856111557775499</c:v>
                </c:pt>
                <c:pt idx="7276">
                  <c:v>22.262921756651401</c:v>
                </c:pt>
                <c:pt idx="7277">
                  <c:v>21.195822953542699</c:v>
                </c:pt>
                <c:pt idx="7278">
                  <c:v>24.070308561050201</c:v>
                </c:pt>
                <c:pt idx="7279">
                  <c:v>24.236260539949299</c:v>
                </c:pt>
                <c:pt idx="7280">
                  <c:v>21.2168949221041</c:v>
                </c:pt>
                <c:pt idx="7281">
                  <c:v>19.269590713328601</c:v>
                </c:pt>
                <c:pt idx="7282">
                  <c:v>17.991681432686001</c:v>
                </c:pt>
                <c:pt idx="7283">
                  <c:v>16.292372082514099</c:v>
                </c:pt>
                <c:pt idx="7284">
                  <c:v>15.015754847502199</c:v>
                </c:pt>
                <c:pt idx="7285">
                  <c:v>14.5733012202708</c:v>
                </c:pt>
                <c:pt idx="7286">
                  <c:v>14.032026455900301</c:v>
                </c:pt>
                <c:pt idx="7287">
                  <c:v>13.065560127825901</c:v>
                </c:pt>
                <c:pt idx="7288">
                  <c:v>12.974267860736701</c:v>
                </c:pt>
                <c:pt idx="7289">
                  <c:v>17.271100293771301</c:v>
                </c:pt>
                <c:pt idx="7290">
                  <c:v>18.679382638364299</c:v>
                </c:pt>
                <c:pt idx="7291">
                  <c:v>18.215484299854499</c:v>
                </c:pt>
                <c:pt idx="7292">
                  <c:v>17.551029692811301</c:v>
                </c:pt>
                <c:pt idx="7293">
                  <c:v>15.714309883768699</c:v>
                </c:pt>
                <c:pt idx="7294">
                  <c:v>15.524249475364</c:v>
                </c:pt>
                <c:pt idx="7295">
                  <c:v>15.960907533432801</c:v>
                </c:pt>
                <c:pt idx="7296">
                  <c:v>15.8542632094083</c:v>
                </c:pt>
                <c:pt idx="7297">
                  <c:v>17.155333699536602</c:v>
                </c:pt>
                <c:pt idx="7298">
                  <c:v>17.588663599540499</c:v>
                </c:pt>
                <c:pt idx="7299">
                  <c:v>16.9211194426228</c:v>
                </c:pt>
                <c:pt idx="7300">
                  <c:v>21.023526211850999</c:v>
                </c:pt>
                <c:pt idx="7301">
                  <c:v>31.385200052586999</c:v>
                </c:pt>
                <c:pt idx="7302">
                  <c:v>30.2616779018797</c:v>
                </c:pt>
                <c:pt idx="7303">
                  <c:v>27.0942064253708</c:v>
                </c:pt>
                <c:pt idx="7304">
                  <c:v>28.158940536518202</c:v>
                </c:pt>
              </c:numCache>
            </c:numRef>
          </c:yVal>
          <c:smooth val="1"/>
          <c:extLst>
            <c:ext xmlns:c16="http://schemas.microsoft.com/office/drawing/2014/chart" uri="{C3380CC4-5D6E-409C-BE32-E72D297353CC}">
              <c16:uniqueId val="{00000000-8C4C-45AF-95C7-251AA20A2FA8}"/>
            </c:ext>
          </c:extLst>
        </c:ser>
        <c:dLbls>
          <c:showLegendKey val="0"/>
          <c:showVal val="0"/>
          <c:showCatName val="0"/>
          <c:showSerName val="0"/>
          <c:showPercent val="0"/>
          <c:showBubbleSize val="0"/>
        </c:dLbls>
        <c:axId val="675496896"/>
        <c:axId val="675495648"/>
      </c:scatterChart>
      <c:valAx>
        <c:axId val="675496896"/>
        <c:scaling>
          <c:orientation val="minMax"/>
          <c:max val="43830"/>
          <c:min val="36526"/>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495648"/>
        <c:crosses val="autoZero"/>
        <c:crossBetween val="midCat"/>
        <c:majorUnit val="366"/>
        <c:minorUnit val="366"/>
      </c:valAx>
      <c:valAx>
        <c:axId val="6754956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Q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4968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Subcuenca 51</a:t>
            </a:r>
          </a:p>
          <a:p>
            <a:pPr>
              <a:defRPr sz="1000"/>
            </a:pPr>
            <a:r>
              <a:rPr lang="es-ES" sz="1000">
                <a:latin typeface="Verdana" panose="020B0604030504040204" pitchFamily="34" charset="0"/>
                <a:ea typeface="Verdana" panose="020B0604030504040204" pitchFamily="34" charset="0"/>
              </a:rPr>
              <a:t>Caudal medio mensua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593601475491252E-2"/>
          <c:y val="0.17171549871445688"/>
          <c:w val="0.88595455297817505"/>
          <c:h val="0.66732939971369654"/>
        </c:manualLayout>
      </c:layout>
      <c:barChart>
        <c:barDir val="col"/>
        <c:grouping val="clustered"/>
        <c:varyColors val="0"/>
        <c:ser>
          <c:idx val="0"/>
          <c:order val="0"/>
          <c:tx>
            <c:strRef>
              <c:f>CaudalCHRCMediasMes!$L$2</c:f>
              <c:strCache>
                <c:ptCount val="1"/>
              </c:strCache>
            </c:strRef>
          </c:tx>
          <c:spPr>
            <a:solidFill>
              <a:schemeClr val="accent1">
                <a:lumMod val="60000"/>
                <a:lumOff val="40000"/>
              </a:schemeClr>
            </a:solidFill>
            <a:ln>
              <a:solidFill>
                <a:schemeClr val="tx1"/>
              </a:solidFill>
            </a:ln>
            <a:effectLst/>
          </c:spPr>
          <c:invertIfNegative val="0"/>
          <c:cat>
            <c:strRef>
              <c:f>CaudalCHRCMediasMes!$J$3:$J$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audalCHRCMediasMes!$L$3:$L$14</c:f>
              <c:numCache>
                <c:formatCode>General</c:formatCode>
                <c:ptCount val="12"/>
                <c:pt idx="0">
                  <c:v>1.2034413003364948</c:v>
                </c:pt>
                <c:pt idx="1">
                  <c:v>1.2336587470558771</c:v>
                </c:pt>
                <c:pt idx="2">
                  <c:v>1.4425659400663182</c:v>
                </c:pt>
                <c:pt idx="3">
                  <c:v>1.8446726232996442</c:v>
                </c:pt>
                <c:pt idx="4">
                  <c:v>3.1758476193113148</c:v>
                </c:pt>
                <c:pt idx="5">
                  <c:v>4.0139442838268833</c:v>
                </c:pt>
                <c:pt idx="6">
                  <c:v>3.9222693226528214</c:v>
                </c:pt>
                <c:pt idx="7">
                  <c:v>2.7226192687883657</c:v>
                </c:pt>
                <c:pt idx="8">
                  <c:v>2.1731408317876975</c:v>
                </c:pt>
                <c:pt idx="9">
                  <c:v>1.8227429674640598</c:v>
                </c:pt>
                <c:pt idx="10">
                  <c:v>1.1552039368144391</c:v>
                </c:pt>
                <c:pt idx="11">
                  <c:v>1.1104515974757974</c:v>
                </c:pt>
              </c:numCache>
            </c:numRef>
          </c:val>
          <c:extLst>
            <c:ext xmlns:c16="http://schemas.microsoft.com/office/drawing/2014/chart" uri="{C3380CC4-5D6E-409C-BE32-E72D297353CC}">
              <c16:uniqueId val="{00000000-DE75-477E-A193-91C9B562E905}"/>
            </c:ext>
          </c:extLst>
        </c:ser>
        <c:dLbls>
          <c:showLegendKey val="0"/>
          <c:showVal val="0"/>
          <c:showCatName val="0"/>
          <c:showSerName val="0"/>
          <c:showPercent val="0"/>
          <c:showBubbleSize val="0"/>
        </c:dLbls>
        <c:gapWidth val="0"/>
        <c:axId val="352066367"/>
        <c:axId val="352064703"/>
      </c:barChart>
      <c:catAx>
        <c:axId val="3520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4703"/>
        <c:crosses val="autoZero"/>
        <c:auto val="1"/>
        <c:lblAlgn val="ctr"/>
        <c:lblOffset val="100"/>
        <c:noMultiLvlLbl val="0"/>
      </c:catAx>
      <c:valAx>
        <c:axId val="352064703"/>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6367"/>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udal</a:t>
            </a:r>
            <a:r>
              <a:rPr lang="es-ES" baseline="0"/>
              <a:t> Subcuenca 5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6524353669765084E-2"/>
          <c:y val="0.11421093148575828"/>
          <c:w val="0.88212678655342758"/>
          <c:h val="0.69118316330551055"/>
        </c:manualLayout>
      </c:layout>
      <c:scatterChart>
        <c:scatterStyle val="smoothMarker"/>
        <c:varyColors val="0"/>
        <c:ser>
          <c:idx val="0"/>
          <c:order val="0"/>
          <c:spPr>
            <a:ln w="28575" cap="rnd">
              <a:solidFill>
                <a:schemeClr val="accent1"/>
              </a:solidFill>
              <a:round/>
            </a:ln>
            <a:effectLst/>
          </c:spPr>
          <c:marker>
            <c:symbol val="none"/>
          </c:marker>
          <c:xVal>
            <c:numRef>
              <c:f>QSIM!$A$2:$A$7306</c:f>
              <c:numCache>
                <c:formatCode>m/d/yyyy</c:formatCode>
                <c:ptCount val="730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5</c:v>
                </c:pt>
                <c:pt idx="60">
                  <c:v>36586</c:v>
                </c:pt>
                <c:pt idx="61">
                  <c:v>36587</c:v>
                </c:pt>
                <c:pt idx="62">
                  <c:v>36588</c:v>
                </c:pt>
                <c:pt idx="63">
                  <c:v>36589</c:v>
                </c:pt>
                <c:pt idx="64">
                  <c:v>36590</c:v>
                </c:pt>
                <c:pt idx="65">
                  <c:v>36591</c:v>
                </c:pt>
                <c:pt idx="66">
                  <c:v>36592</c:v>
                </c:pt>
                <c:pt idx="67">
                  <c:v>36593</c:v>
                </c:pt>
                <c:pt idx="68">
                  <c:v>36594</c:v>
                </c:pt>
                <c:pt idx="69">
                  <c:v>36595</c:v>
                </c:pt>
                <c:pt idx="70">
                  <c:v>36596</c:v>
                </c:pt>
                <c:pt idx="71">
                  <c:v>36597</c:v>
                </c:pt>
                <c:pt idx="72">
                  <c:v>36598</c:v>
                </c:pt>
                <c:pt idx="73">
                  <c:v>36599</c:v>
                </c:pt>
                <c:pt idx="74">
                  <c:v>36600</c:v>
                </c:pt>
                <c:pt idx="75">
                  <c:v>36601</c:v>
                </c:pt>
                <c:pt idx="76">
                  <c:v>36602</c:v>
                </c:pt>
                <c:pt idx="77">
                  <c:v>36603</c:v>
                </c:pt>
                <c:pt idx="78">
                  <c:v>36604</c:v>
                </c:pt>
                <c:pt idx="79">
                  <c:v>36605</c:v>
                </c:pt>
                <c:pt idx="80">
                  <c:v>36606</c:v>
                </c:pt>
                <c:pt idx="81">
                  <c:v>36607</c:v>
                </c:pt>
                <c:pt idx="82">
                  <c:v>36608</c:v>
                </c:pt>
                <c:pt idx="83">
                  <c:v>36609</c:v>
                </c:pt>
                <c:pt idx="84">
                  <c:v>36610</c:v>
                </c:pt>
                <c:pt idx="85">
                  <c:v>36611</c:v>
                </c:pt>
                <c:pt idx="86">
                  <c:v>36612</c:v>
                </c:pt>
                <c:pt idx="87">
                  <c:v>36613</c:v>
                </c:pt>
                <c:pt idx="88">
                  <c:v>36614</c:v>
                </c:pt>
                <c:pt idx="89">
                  <c:v>36615</c:v>
                </c:pt>
                <c:pt idx="90">
                  <c:v>36616</c:v>
                </c:pt>
                <c:pt idx="91">
                  <c:v>36617</c:v>
                </c:pt>
                <c:pt idx="92">
                  <c:v>36618</c:v>
                </c:pt>
                <c:pt idx="93">
                  <c:v>36619</c:v>
                </c:pt>
                <c:pt idx="94">
                  <c:v>36620</c:v>
                </c:pt>
                <c:pt idx="95">
                  <c:v>36621</c:v>
                </c:pt>
                <c:pt idx="96">
                  <c:v>36622</c:v>
                </c:pt>
                <c:pt idx="97">
                  <c:v>36623</c:v>
                </c:pt>
                <c:pt idx="98">
                  <c:v>36624</c:v>
                </c:pt>
                <c:pt idx="99">
                  <c:v>36625</c:v>
                </c:pt>
                <c:pt idx="100">
                  <c:v>36626</c:v>
                </c:pt>
                <c:pt idx="101">
                  <c:v>36627</c:v>
                </c:pt>
                <c:pt idx="102">
                  <c:v>36628</c:v>
                </c:pt>
                <c:pt idx="103">
                  <c:v>36629</c:v>
                </c:pt>
                <c:pt idx="104">
                  <c:v>36630</c:v>
                </c:pt>
                <c:pt idx="105">
                  <c:v>36631</c:v>
                </c:pt>
                <c:pt idx="106">
                  <c:v>36632</c:v>
                </c:pt>
                <c:pt idx="107">
                  <c:v>36633</c:v>
                </c:pt>
                <c:pt idx="108">
                  <c:v>36634</c:v>
                </c:pt>
                <c:pt idx="109">
                  <c:v>36635</c:v>
                </c:pt>
                <c:pt idx="110">
                  <c:v>36636</c:v>
                </c:pt>
                <c:pt idx="111">
                  <c:v>36637</c:v>
                </c:pt>
                <c:pt idx="112">
                  <c:v>36638</c:v>
                </c:pt>
                <c:pt idx="113">
                  <c:v>36639</c:v>
                </c:pt>
                <c:pt idx="114">
                  <c:v>36640</c:v>
                </c:pt>
                <c:pt idx="115">
                  <c:v>36641</c:v>
                </c:pt>
                <c:pt idx="116">
                  <c:v>36642</c:v>
                </c:pt>
                <c:pt idx="117">
                  <c:v>36643</c:v>
                </c:pt>
                <c:pt idx="118">
                  <c:v>36644</c:v>
                </c:pt>
                <c:pt idx="119">
                  <c:v>36645</c:v>
                </c:pt>
                <c:pt idx="120">
                  <c:v>36646</c:v>
                </c:pt>
                <c:pt idx="121">
                  <c:v>36647</c:v>
                </c:pt>
                <c:pt idx="122">
                  <c:v>36648</c:v>
                </c:pt>
                <c:pt idx="123">
                  <c:v>36649</c:v>
                </c:pt>
                <c:pt idx="124">
                  <c:v>36650</c:v>
                </c:pt>
                <c:pt idx="125">
                  <c:v>36651</c:v>
                </c:pt>
                <c:pt idx="126">
                  <c:v>36652</c:v>
                </c:pt>
                <c:pt idx="127">
                  <c:v>36653</c:v>
                </c:pt>
                <c:pt idx="128">
                  <c:v>36654</c:v>
                </c:pt>
                <c:pt idx="129">
                  <c:v>36655</c:v>
                </c:pt>
                <c:pt idx="130">
                  <c:v>36656</c:v>
                </c:pt>
                <c:pt idx="131">
                  <c:v>36657</c:v>
                </c:pt>
                <c:pt idx="132">
                  <c:v>36658</c:v>
                </c:pt>
                <c:pt idx="133">
                  <c:v>36659</c:v>
                </c:pt>
                <c:pt idx="134">
                  <c:v>36660</c:v>
                </c:pt>
                <c:pt idx="135">
                  <c:v>36661</c:v>
                </c:pt>
                <c:pt idx="136">
                  <c:v>36662</c:v>
                </c:pt>
                <c:pt idx="137">
                  <c:v>36663</c:v>
                </c:pt>
                <c:pt idx="138">
                  <c:v>36664</c:v>
                </c:pt>
                <c:pt idx="139">
                  <c:v>36665</c:v>
                </c:pt>
                <c:pt idx="140">
                  <c:v>36666</c:v>
                </c:pt>
                <c:pt idx="141">
                  <c:v>36667</c:v>
                </c:pt>
                <c:pt idx="142">
                  <c:v>36668</c:v>
                </c:pt>
                <c:pt idx="143">
                  <c:v>36669</c:v>
                </c:pt>
                <c:pt idx="144">
                  <c:v>36670</c:v>
                </c:pt>
                <c:pt idx="145">
                  <c:v>36671</c:v>
                </c:pt>
                <c:pt idx="146">
                  <c:v>36672</c:v>
                </c:pt>
                <c:pt idx="147">
                  <c:v>36673</c:v>
                </c:pt>
                <c:pt idx="148">
                  <c:v>36674</c:v>
                </c:pt>
                <c:pt idx="149">
                  <c:v>36675</c:v>
                </c:pt>
                <c:pt idx="150">
                  <c:v>36676</c:v>
                </c:pt>
                <c:pt idx="151">
                  <c:v>36677</c:v>
                </c:pt>
                <c:pt idx="152">
                  <c:v>36678</c:v>
                </c:pt>
                <c:pt idx="153">
                  <c:v>36679</c:v>
                </c:pt>
                <c:pt idx="154">
                  <c:v>36680</c:v>
                </c:pt>
                <c:pt idx="155">
                  <c:v>36681</c:v>
                </c:pt>
                <c:pt idx="156">
                  <c:v>36682</c:v>
                </c:pt>
                <c:pt idx="157">
                  <c:v>36683</c:v>
                </c:pt>
                <c:pt idx="158">
                  <c:v>36684</c:v>
                </c:pt>
                <c:pt idx="159">
                  <c:v>36685</c:v>
                </c:pt>
                <c:pt idx="160">
                  <c:v>36686</c:v>
                </c:pt>
                <c:pt idx="161">
                  <c:v>36687</c:v>
                </c:pt>
                <c:pt idx="162">
                  <c:v>36688</c:v>
                </c:pt>
                <c:pt idx="163">
                  <c:v>36689</c:v>
                </c:pt>
                <c:pt idx="164">
                  <c:v>36690</c:v>
                </c:pt>
                <c:pt idx="165">
                  <c:v>36691</c:v>
                </c:pt>
                <c:pt idx="166">
                  <c:v>36692</c:v>
                </c:pt>
                <c:pt idx="167">
                  <c:v>36693</c:v>
                </c:pt>
                <c:pt idx="168">
                  <c:v>36694</c:v>
                </c:pt>
                <c:pt idx="169">
                  <c:v>36695</c:v>
                </c:pt>
                <c:pt idx="170">
                  <c:v>36696</c:v>
                </c:pt>
                <c:pt idx="171">
                  <c:v>36697</c:v>
                </c:pt>
                <c:pt idx="172">
                  <c:v>36698</c:v>
                </c:pt>
                <c:pt idx="173">
                  <c:v>36699</c:v>
                </c:pt>
                <c:pt idx="174">
                  <c:v>36700</c:v>
                </c:pt>
                <c:pt idx="175">
                  <c:v>36701</c:v>
                </c:pt>
                <c:pt idx="176">
                  <c:v>36702</c:v>
                </c:pt>
                <c:pt idx="177">
                  <c:v>36703</c:v>
                </c:pt>
                <c:pt idx="178">
                  <c:v>36704</c:v>
                </c:pt>
                <c:pt idx="179">
                  <c:v>36705</c:v>
                </c:pt>
                <c:pt idx="180">
                  <c:v>36706</c:v>
                </c:pt>
                <c:pt idx="181">
                  <c:v>36707</c:v>
                </c:pt>
                <c:pt idx="182">
                  <c:v>36708</c:v>
                </c:pt>
                <c:pt idx="183">
                  <c:v>36709</c:v>
                </c:pt>
                <c:pt idx="184">
                  <c:v>36710</c:v>
                </c:pt>
                <c:pt idx="185">
                  <c:v>36711</c:v>
                </c:pt>
                <c:pt idx="186">
                  <c:v>36712</c:v>
                </c:pt>
                <c:pt idx="187">
                  <c:v>36713</c:v>
                </c:pt>
                <c:pt idx="188">
                  <c:v>36714</c:v>
                </c:pt>
                <c:pt idx="189">
                  <c:v>36715</c:v>
                </c:pt>
                <c:pt idx="190">
                  <c:v>36716</c:v>
                </c:pt>
                <c:pt idx="191">
                  <c:v>36717</c:v>
                </c:pt>
                <c:pt idx="192">
                  <c:v>36718</c:v>
                </c:pt>
                <c:pt idx="193">
                  <c:v>36719</c:v>
                </c:pt>
                <c:pt idx="194">
                  <c:v>36720</c:v>
                </c:pt>
                <c:pt idx="195">
                  <c:v>36721</c:v>
                </c:pt>
                <c:pt idx="196">
                  <c:v>36722</c:v>
                </c:pt>
                <c:pt idx="197">
                  <c:v>36723</c:v>
                </c:pt>
                <c:pt idx="198">
                  <c:v>36724</c:v>
                </c:pt>
                <c:pt idx="199">
                  <c:v>36725</c:v>
                </c:pt>
                <c:pt idx="200">
                  <c:v>36726</c:v>
                </c:pt>
                <c:pt idx="201">
                  <c:v>36727</c:v>
                </c:pt>
                <c:pt idx="202">
                  <c:v>36728</c:v>
                </c:pt>
                <c:pt idx="203">
                  <c:v>36729</c:v>
                </c:pt>
                <c:pt idx="204">
                  <c:v>36730</c:v>
                </c:pt>
                <c:pt idx="205">
                  <c:v>36731</c:v>
                </c:pt>
                <c:pt idx="206">
                  <c:v>36732</c:v>
                </c:pt>
                <c:pt idx="207">
                  <c:v>36733</c:v>
                </c:pt>
                <c:pt idx="208">
                  <c:v>36734</c:v>
                </c:pt>
                <c:pt idx="209">
                  <c:v>36735</c:v>
                </c:pt>
                <c:pt idx="210">
                  <c:v>36736</c:v>
                </c:pt>
                <c:pt idx="211">
                  <c:v>36737</c:v>
                </c:pt>
                <c:pt idx="212">
                  <c:v>36738</c:v>
                </c:pt>
                <c:pt idx="213">
                  <c:v>36739</c:v>
                </c:pt>
                <c:pt idx="214">
                  <c:v>36740</c:v>
                </c:pt>
                <c:pt idx="215">
                  <c:v>36741</c:v>
                </c:pt>
                <c:pt idx="216">
                  <c:v>36742</c:v>
                </c:pt>
                <c:pt idx="217">
                  <c:v>36743</c:v>
                </c:pt>
                <c:pt idx="218">
                  <c:v>36744</c:v>
                </c:pt>
                <c:pt idx="219">
                  <c:v>36745</c:v>
                </c:pt>
                <c:pt idx="220">
                  <c:v>36746</c:v>
                </c:pt>
                <c:pt idx="221">
                  <c:v>36747</c:v>
                </c:pt>
                <c:pt idx="222">
                  <c:v>36748</c:v>
                </c:pt>
                <c:pt idx="223">
                  <c:v>36749</c:v>
                </c:pt>
                <c:pt idx="224">
                  <c:v>36750</c:v>
                </c:pt>
                <c:pt idx="225">
                  <c:v>36751</c:v>
                </c:pt>
                <c:pt idx="226">
                  <c:v>36752</c:v>
                </c:pt>
                <c:pt idx="227">
                  <c:v>36753</c:v>
                </c:pt>
                <c:pt idx="228">
                  <c:v>36754</c:v>
                </c:pt>
                <c:pt idx="229">
                  <c:v>36755</c:v>
                </c:pt>
                <c:pt idx="230">
                  <c:v>36756</c:v>
                </c:pt>
                <c:pt idx="231">
                  <c:v>36757</c:v>
                </c:pt>
                <c:pt idx="232">
                  <c:v>36758</c:v>
                </c:pt>
                <c:pt idx="233">
                  <c:v>36759</c:v>
                </c:pt>
                <c:pt idx="234">
                  <c:v>36760</c:v>
                </c:pt>
                <c:pt idx="235">
                  <c:v>36761</c:v>
                </c:pt>
                <c:pt idx="236">
                  <c:v>36762</c:v>
                </c:pt>
                <c:pt idx="237">
                  <c:v>36763</c:v>
                </c:pt>
                <c:pt idx="238">
                  <c:v>36764</c:v>
                </c:pt>
                <c:pt idx="239">
                  <c:v>36765</c:v>
                </c:pt>
                <c:pt idx="240">
                  <c:v>36766</c:v>
                </c:pt>
                <c:pt idx="241">
                  <c:v>36767</c:v>
                </c:pt>
                <c:pt idx="242">
                  <c:v>36768</c:v>
                </c:pt>
                <c:pt idx="243">
                  <c:v>36769</c:v>
                </c:pt>
                <c:pt idx="244">
                  <c:v>36770</c:v>
                </c:pt>
                <c:pt idx="245">
                  <c:v>36771</c:v>
                </c:pt>
                <c:pt idx="246">
                  <c:v>36772</c:v>
                </c:pt>
                <c:pt idx="247">
                  <c:v>36773</c:v>
                </c:pt>
                <c:pt idx="248">
                  <c:v>36774</c:v>
                </c:pt>
                <c:pt idx="249">
                  <c:v>36775</c:v>
                </c:pt>
                <c:pt idx="250">
                  <c:v>36776</c:v>
                </c:pt>
                <c:pt idx="251">
                  <c:v>36777</c:v>
                </c:pt>
                <c:pt idx="252">
                  <c:v>36778</c:v>
                </c:pt>
                <c:pt idx="253">
                  <c:v>36779</c:v>
                </c:pt>
                <c:pt idx="254">
                  <c:v>36780</c:v>
                </c:pt>
                <c:pt idx="255">
                  <c:v>36781</c:v>
                </c:pt>
                <c:pt idx="256">
                  <c:v>36782</c:v>
                </c:pt>
                <c:pt idx="257">
                  <c:v>36783</c:v>
                </c:pt>
                <c:pt idx="258">
                  <c:v>36784</c:v>
                </c:pt>
                <c:pt idx="259">
                  <c:v>36785</c:v>
                </c:pt>
                <c:pt idx="260">
                  <c:v>36786</c:v>
                </c:pt>
                <c:pt idx="261">
                  <c:v>36787</c:v>
                </c:pt>
                <c:pt idx="262">
                  <c:v>36788</c:v>
                </c:pt>
                <c:pt idx="263">
                  <c:v>36789</c:v>
                </c:pt>
                <c:pt idx="264">
                  <c:v>36790</c:v>
                </c:pt>
                <c:pt idx="265">
                  <c:v>36791</c:v>
                </c:pt>
                <c:pt idx="266">
                  <c:v>36792</c:v>
                </c:pt>
                <c:pt idx="267">
                  <c:v>36793</c:v>
                </c:pt>
                <c:pt idx="268">
                  <c:v>36794</c:v>
                </c:pt>
                <c:pt idx="269">
                  <c:v>36795</c:v>
                </c:pt>
                <c:pt idx="270">
                  <c:v>36796</c:v>
                </c:pt>
                <c:pt idx="271">
                  <c:v>36797</c:v>
                </c:pt>
                <c:pt idx="272">
                  <c:v>36798</c:v>
                </c:pt>
                <c:pt idx="273">
                  <c:v>36799</c:v>
                </c:pt>
                <c:pt idx="274">
                  <c:v>36800</c:v>
                </c:pt>
                <c:pt idx="275">
                  <c:v>36801</c:v>
                </c:pt>
                <c:pt idx="276">
                  <c:v>36802</c:v>
                </c:pt>
                <c:pt idx="277">
                  <c:v>36803</c:v>
                </c:pt>
                <c:pt idx="278">
                  <c:v>36804</c:v>
                </c:pt>
                <c:pt idx="279">
                  <c:v>36805</c:v>
                </c:pt>
                <c:pt idx="280">
                  <c:v>36806</c:v>
                </c:pt>
                <c:pt idx="281">
                  <c:v>36807</c:v>
                </c:pt>
                <c:pt idx="282">
                  <c:v>36808</c:v>
                </c:pt>
                <c:pt idx="283">
                  <c:v>36809</c:v>
                </c:pt>
                <c:pt idx="284">
                  <c:v>36810</c:v>
                </c:pt>
                <c:pt idx="285">
                  <c:v>36811</c:v>
                </c:pt>
                <c:pt idx="286">
                  <c:v>36812</c:v>
                </c:pt>
                <c:pt idx="287">
                  <c:v>36813</c:v>
                </c:pt>
                <c:pt idx="288">
                  <c:v>36814</c:v>
                </c:pt>
                <c:pt idx="289">
                  <c:v>36815</c:v>
                </c:pt>
                <c:pt idx="290">
                  <c:v>36816</c:v>
                </c:pt>
                <c:pt idx="291">
                  <c:v>36817</c:v>
                </c:pt>
                <c:pt idx="292">
                  <c:v>36818</c:v>
                </c:pt>
                <c:pt idx="293">
                  <c:v>36819</c:v>
                </c:pt>
                <c:pt idx="294">
                  <c:v>36820</c:v>
                </c:pt>
                <c:pt idx="295">
                  <c:v>36821</c:v>
                </c:pt>
                <c:pt idx="296">
                  <c:v>36822</c:v>
                </c:pt>
                <c:pt idx="297">
                  <c:v>36823</c:v>
                </c:pt>
                <c:pt idx="298">
                  <c:v>36824</c:v>
                </c:pt>
                <c:pt idx="299">
                  <c:v>36825</c:v>
                </c:pt>
                <c:pt idx="300">
                  <c:v>36826</c:v>
                </c:pt>
                <c:pt idx="301">
                  <c:v>36827</c:v>
                </c:pt>
                <c:pt idx="302">
                  <c:v>36828</c:v>
                </c:pt>
                <c:pt idx="303">
                  <c:v>36829</c:v>
                </c:pt>
                <c:pt idx="304">
                  <c:v>36830</c:v>
                </c:pt>
                <c:pt idx="305">
                  <c:v>36831</c:v>
                </c:pt>
                <c:pt idx="306">
                  <c:v>36832</c:v>
                </c:pt>
                <c:pt idx="307">
                  <c:v>36833</c:v>
                </c:pt>
                <c:pt idx="308">
                  <c:v>36834</c:v>
                </c:pt>
                <c:pt idx="309">
                  <c:v>36835</c:v>
                </c:pt>
                <c:pt idx="310">
                  <c:v>36836</c:v>
                </c:pt>
                <c:pt idx="311">
                  <c:v>36837</c:v>
                </c:pt>
                <c:pt idx="312">
                  <c:v>36838</c:v>
                </c:pt>
                <c:pt idx="313">
                  <c:v>36839</c:v>
                </c:pt>
                <c:pt idx="314">
                  <c:v>36840</c:v>
                </c:pt>
                <c:pt idx="315">
                  <c:v>36841</c:v>
                </c:pt>
                <c:pt idx="316">
                  <c:v>36842</c:v>
                </c:pt>
                <c:pt idx="317">
                  <c:v>36843</c:v>
                </c:pt>
                <c:pt idx="318">
                  <c:v>36844</c:v>
                </c:pt>
                <c:pt idx="319">
                  <c:v>36845</c:v>
                </c:pt>
                <c:pt idx="320">
                  <c:v>36846</c:v>
                </c:pt>
                <c:pt idx="321">
                  <c:v>36847</c:v>
                </c:pt>
                <c:pt idx="322">
                  <c:v>36848</c:v>
                </c:pt>
                <c:pt idx="323">
                  <c:v>36849</c:v>
                </c:pt>
                <c:pt idx="324">
                  <c:v>36850</c:v>
                </c:pt>
                <c:pt idx="325">
                  <c:v>36851</c:v>
                </c:pt>
                <c:pt idx="326">
                  <c:v>36852</c:v>
                </c:pt>
                <c:pt idx="327">
                  <c:v>36853</c:v>
                </c:pt>
                <c:pt idx="328">
                  <c:v>36854</c:v>
                </c:pt>
                <c:pt idx="329">
                  <c:v>36855</c:v>
                </c:pt>
                <c:pt idx="330">
                  <c:v>36856</c:v>
                </c:pt>
                <c:pt idx="331">
                  <c:v>36857</c:v>
                </c:pt>
                <c:pt idx="332">
                  <c:v>36858</c:v>
                </c:pt>
                <c:pt idx="333">
                  <c:v>36859</c:v>
                </c:pt>
                <c:pt idx="334">
                  <c:v>36860</c:v>
                </c:pt>
                <c:pt idx="335">
                  <c:v>36861</c:v>
                </c:pt>
                <c:pt idx="336">
                  <c:v>36862</c:v>
                </c:pt>
                <c:pt idx="337">
                  <c:v>36863</c:v>
                </c:pt>
                <c:pt idx="338">
                  <c:v>36864</c:v>
                </c:pt>
                <c:pt idx="339">
                  <c:v>36865</c:v>
                </c:pt>
                <c:pt idx="340">
                  <c:v>36866</c:v>
                </c:pt>
                <c:pt idx="341">
                  <c:v>36867</c:v>
                </c:pt>
                <c:pt idx="342">
                  <c:v>36868</c:v>
                </c:pt>
                <c:pt idx="343">
                  <c:v>36869</c:v>
                </c:pt>
                <c:pt idx="344">
                  <c:v>36870</c:v>
                </c:pt>
                <c:pt idx="345">
                  <c:v>36871</c:v>
                </c:pt>
                <c:pt idx="346">
                  <c:v>36872</c:v>
                </c:pt>
                <c:pt idx="347">
                  <c:v>36873</c:v>
                </c:pt>
                <c:pt idx="348">
                  <c:v>36874</c:v>
                </c:pt>
                <c:pt idx="349">
                  <c:v>36875</c:v>
                </c:pt>
                <c:pt idx="350">
                  <c:v>36876</c:v>
                </c:pt>
                <c:pt idx="351">
                  <c:v>36877</c:v>
                </c:pt>
                <c:pt idx="352">
                  <c:v>36878</c:v>
                </c:pt>
                <c:pt idx="353">
                  <c:v>36879</c:v>
                </c:pt>
                <c:pt idx="354">
                  <c:v>36880</c:v>
                </c:pt>
                <c:pt idx="355">
                  <c:v>36881</c:v>
                </c:pt>
                <c:pt idx="356">
                  <c:v>36882</c:v>
                </c:pt>
                <c:pt idx="357">
                  <c:v>36883</c:v>
                </c:pt>
                <c:pt idx="358">
                  <c:v>36884</c:v>
                </c:pt>
                <c:pt idx="359">
                  <c:v>36885</c:v>
                </c:pt>
                <c:pt idx="360">
                  <c:v>36886</c:v>
                </c:pt>
                <c:pt idx="361">
                  <c:v>36887</c:v>
                </c:pt>
                <c:pt idx="362">
                  <c:v>36888</c:v>
                </c:pt>
                <c:pt idx="363">
                  <c:v>36889</c:v>
                </c:pt>
                <c:pt idx="364">
                  <c:v>36890</c:v>
                </c:pt>
                <c:pt idx="365">
                  <c:v>36891</c:v>
                </c:pt>
                <c:pt idx="366">
                  <c:v>36892</c:v>
                </c:pt>
                <c:pt idx="367">
                  <c:v>36893</c:v>
                </c:pt>
                <c:pt idx="368">
                  <c:v>36894</c:v>
                </c:pt>
                <c:pt idx="369">
                  <c:v>36895</c:v>
                </c:pt>
                <c:pt idx="370">
                  <c:v>36896</c:v>
                </c:pt>
                <c:pt idx="371">
                  <c:v>36897</c:v>
                </c:pt>
                <c:pt idx="372">
                  <c:v>36898</c:v>
                </c:pt>
                <c:pt idx="373">
                  <c:v>36899</c:v>
                </c:pt>
                <c:pt idx="374">
                  <c:v>36900</c:v>
                </c:pt>
                <c:pt idx="375">
                  <c:v>36901</c:v>
                </c:pt>
                <c:pt idx="376">
                  <c:v>36902</c:v>
                </c:pt>
                <c:pt idx="377">
                  <c:v>36903</c:v>
                </c:pt>
                <c:pt idx="378">
                  <c:v>36904</c:v>
                </c:pt>
                <c:pt idx="379">
                  <c:v>36905</c:v>
                </c:pt>
                <c:pt idx="380">
                  <c:v>36906</c:v>
                </c:pt>
                <c:pt idx="381">
                  <c:v>36907</c:v>
                </c:pt>
                <c:pt idx="382">
                  <c:v>36908</c:v>
                </c:pt>
                <c:pt idx="383">
                  <c:v>36909</c:v>
                </c:pt>
                <c:pt idx="384">
                  <c:v>36910</c:v>
                </c:pt>
                <c:pt idx="385">
                  <c:v>36911</c:v>
                </c:pt>
                <c:pt idx="386">
                  <c:v>36912</c:v>
                </c:pt>
                <c:pt idx="387">
                  <c:v>36913</c:v>
                </c:pt>
                <c:pt idx="388">
                  <c:v>36914</c:v>
                </c:pt>
                <c:pt idx="389">
                  <c:v>36915</c:v>
                </c:pt>
                <c:pt idx="390">
                  <c:v>36916</c:v>
                </c:pt>
                <c:pt idx="391">
                  <c:v>36917</c:v>
                </c:pt>
                <c:pt idx="392">
                  <c:v>36918</c:v>
                </c:pt>
                <c:pt idx="393">
                  <c:v>36919</c:v>
                </c:pt>
                <c:pt idx="394">
                  <c:v>36920</c:v>
                </c:pt>
                <c:pt idx="395">
                  <c:v>36921</c:v>
                </c:pt>
                <c:pt idx="396">
                  <c:v>36922</c:v>
                </c:pt>
                <c:pt idx="397">
                  <c:v>36923</c:v>
                </c:pt>
                <c:pt idx="398">
                  <c:v>36924</c:v>
                </c:pt>
                <c:pt idx="399">
                  <c:v>36925</c:v>
                </c:pt>
                <c:pt idx="400">
                  <c:v>36926</c:v>
                </c:pt>
                <c:pt idx="401">
                  <c:v>36927</c:v>
                </c:pt>
                <c:pt idx="402">
                  <c:v>36928</c:v>
                </c:pt>
                <c:pt idx="403">
                  <c:v>36929</c:v>
                </c:pt>
                <c:pt idx="404">
                  <c:v>36930</c:v>
                </c:pt>
                <c:pt idx="405">
                  <c:v>36931</c:v>
                </c:pt>
                <c:pt idx="406">
                  <c:v>36932</c:v>
                </c:pt>
                <c:pt idx="407">
                  <c:v>36933</c:v>
                </c:pt>
                <c:pt idx="408">
                  <c:v>36934</c:v>
                </c:pt>
                <c:pt idx="409">
                  <c:v>36935</c:v>
                </c:pt>
                <c:pt idx="410">
                  <c:v>36936</c:v>
                </c:pt>
                <c:pt idx="411">
                  <c:v>36937</c:v>
                </c:pt>
                <c:pt idx="412">
                  <c:v>36938</c:v>
                </c:pt>
                <c:pt idx="413">
                  <c:v>36939</c:v>
                </c:pt>
                <c:pt idx="414">
                  <c:v>36940</c:v>
                </c:pt>
                <c:pt idx="415">
                  <c:v>36941</c:v>
                </c:pt>
                <c:pt idx="416">
                  <c:v>36942</c:v>
                </c:pt>
                <c:pt idx="417">
                  <c:v>36943</c:v>
                </c:pt>
                <c:pt idx="418">
                  <c:v>36944</c:v>
                </c:pt>
                <c:pt idx="419">
                  <c:v>36945</c:v>
                </c:pt>
                <c:pt idx="420">
                  <c:v>36946</c:v>
                </c:pt>
                <c:pt idx="421">
                  <c:v>36947</c:v>
                </c:pt>
                <c:pt idx="422">
                  <c:v>36948</c:v>
                </c:pt>
                <c:pt idx="423">
                  <c:v>36949</c:v>
                </c:pt>
                <c:pt idx="424">
                  <c:v>36950</c:v>
                </c:pt>
                <c:pt idx="425">
                  <c:v>36951</c:v>
                </c:pt>
                <c:pt idx="426">
                  <c:v>36952</c:v>
                </c:pt>
                <c:pt idx="427">
                  <c:v>36953</c:v>
                </c:pt>
                <c:pt idx="428">
                  <c:v>36954</c:v>
                </c:pt>
                <c:pt idx="429">
                  <c:v>36955</c:v>
                </c:pt>
                <c:pt idx="430">
                  <c:v>36956</c:v>
                </c:pt>
                <c:pt idx="431">
                  <c:v>36957</c:v>
                </c:pt>
                <c:pt idx="432">
                  <c:v>36958</c:v>
                </c:pt>
                <c:pt idx="433">
                  <c:v>36959</c:v>
                </c:pt>
                <c:pt idx="434">
                  <c:v>36960</c:v>
                </c:pt>
                <c:pt idx="435">
                  <c:v>36961</c:v>
                </c:pt>
                <c:pt idx="436">
                  <c:v>36962</c:v>
                </c:pt>
                <c:pt idx="437">
                  <c:v>36963</c:v>
                </c:pt>
                <c:pt idx="438">
                  <c:v>36964</c:v>
                </c:pt>
                <c:pt idx="439">
                  <c:v>36965</c:v>
                </c:pt>
                <c:pt idx="440">
                  <c:v>36966</c:v>
                </c:pt>
                <c:pt idx="441">
                  <c:v>36967</c:v>
                </c:pt>
                <c:pt idx="442">
                  <c:v>36968</c:v>
                </c:pt>
                <c:pt idx="443">
                  <c:v>36969</c:v>
                </c:pt>
                <c:pt idx="444">
                  <c:v>36970</c:v>
                </c:pt>
                <c:pt idx="445">
                  <c:v>36971</c:v>
                </c:pt>
                <c:pt idx="446">
                  <c:v>36972</c:v>
                </c:pt>
                <c:pt idx="447">
                  <c:v>36973</c:v>
                </c:pt>
                <c:pt idx="448">
                  <c:v>36974</c:v>
                </c:pt>
                <c:pt idx="449">
                  <c:v>36975</c:v>
                </c:pt>
                <c:pt idx="450">
                  <c:v>36976</c:v>
                </c:pt>
                <c:pt idx="451">
                  <c:v>36977</c:v>
                </c:pt>
                <c:pt idx="452">
                  <c:v>36978</c:v>
                </c:pt>
                <c:pt idx="453">
                  <c:v>36979</c:v>
                </c:pt>
                <c:pt idx="454">
                  <c:v>36980</c:v>
                </c:pt>
                <c:pt idx="455">
                  <c:v>36981</c:v>
                </c:pt>
                <c:pt idx="456">
                  <c:v>36982</c:v>
                </c:pt>
                <c:pt idx="457">
                  <c:v>36983</c:v>
                </c:pt>
                <c:pt idx="458">
                  <c:v>36984</c:v>
                </c:pt>
                <c:pt idx="459">
                  <c:v>36985</c:v>
                </c:pt>
                <c:pt idx="460">
                  <c:v>36986</c:v>
                </c:pt>
                <c:pt idx="461">
                  <c:v>36987</c:v>
                </c:pt>
                <c:pt idx="462">
                  <c:v>36988</c:v>
                </c:pt>
                <c:pt idx="463">
                  <c:v>36989</c:v>
                </c:pt>
                <c:pt idx="464">
                  <c:v>36990</c:v>
                </c:pt>
                <c:pt idx="465">
                  <c:v>36991</c:v>
                </c:pt>
                <c:pt idx="466">
                  <c:v>36992</c:v>
                </c:pt>
                <c:pt idx="467">
                  <c:v>36993</c:v>
                </c:pt>
                <c:pt idx="468">
                  <c:v>36994</c:v>
                </c:pt>
                <c:pt idx="469">
                  <c:v>36995</c:v>
                </c:pt>
                <c:pt idx="470">
                  <c:v>36996</c:v>
                </c:pt>
                <c:pt idx="471">
                  <c:v>36997</c:v>
                </c:pt>
                <c:pt idx="472">
                  <c:v>36998</c:v>
                </c:pt>
                <c:pt idx="473">
                  <c:v>36999</c:v>
                </c:pt>
                <c:pt idx="474">
                  <c:v>37000</c:v>
                </c:pt>
                <c:pt idx="475">
                  <c:v>37001</c:v>
                </c:pt>
                <c:pt idx="476">
                  <c:v>37002</c:v>
                </c:pt>
                <c:pt idx="477">
                  <c:v>37003</c:v>
                </c:pt>
                <c:pt idx="478">
                  <c:v>37004</c:v>
                </c:pt>
                <c:pt idx="479">
                  <c:v>37005</c:v>
                </c:pt>
                <c:pt idx="480">
                  <c:v>37006</c:v>
                </c:pt>
                <c:pt idx="481">
                  <c:v>37007</c:v>
                </c:pt>
                <c:pt idx="482">
                  <c:v>37008</c:v>
                </c:pt>
                <c:pt idx="483">
                  <c:v>37009</c:v>
                </c:pt>
                <c:pt idx="484">
                  <c:v>37010</c:v>
                </c:pt>
                <c:pt idx="485">
                  <c:v>37011</c:v>
                </c:pt>
                <c:pt idx="486">
                  <c:v>37012</c:v>
                </c:pt>
                <c:pt idx="487">
                  <c:v>37013</c:v>
                </c:pt>
                <c:pt idx="488">
                  <c:v>37014</c:v>
                </c:pt>
                <c:pt idx="489">
                  <c:v>37015</c:v>
                </c:pt>
                <c:pt idx="490">
                  <c:v>37016</c:v>
                </c:pt>
                <c:pt idx="491">
                  <c:v>37017</c:v>
                </c:pt>
                <c:pt idx="492">
                  <c:v>37018</c:v>
                </c:pt>
                <c:pt idx="493">
                  <c:v>37019</c:v>
                </c:pt>
                <c:pt idx="494">
                  <c:v>37020</c:v>
                </c:pt>
                <c:pt idx="495">
                  <c:v>37021</c:v>
                </c:pt>
                <c:pt idx="496">
                  <c:v>37022</c:v>
                </c:pt>
                <c:pt idx="497">
                  <c:v>37023</c:v>
                </c:pt>
                <c:pt idx="498">
                  <c:v>37024</c:v>
                </c:pt>
                <c:pt idx="499">
                  <c:v>37025</c:v>
                </c:pt>
                <c:pt idx="500">
                  <c:v>37026</c:v>
                </c:pt>
                <c:pt idx="501">
                  <c:v>37027</c:v>
                </c:pt>
                <c:pt idx="502">
                  <c:v>37028</c:v>
                </c:pt>
                <c:pt idx="503">
                  <c:v>37029</c:v>
                </c:pt>
                <c:pt idx="504">
                  <c:v>37030</c:v>
                </c:pt>
                <c:pt idx="505">
                  <c:v>37031</c:v>
                </c:pt>
                <c:pt idx="506">
                  <c:v>37032</c:v>
                </c:pt>
                <c:pt idx="507">
                  <c:v>37033</c:v>
                </c:pt>
                <c:pt idx="508">
                  <c:v>37034</c:v>
                </c:pt>
                <c:pt idx="509">
                  <c:v>37035</c:v>
                </c:pt>
                <c:pt idx="510">
                  <c:v>37036</c:v>
                </c:pt>
                <c:pt idx="511">
                  <c:v>37037</c:v>
                </c:pt>
                <c:pt idx="512">
                  <c:v>37038</c:v>
                </c:pt>
                <c:pt idx="513">
                  <c:v>37039</c:v>
                </c:pt>
                <c:pt idx="514">
                  <c:v>37040</c:v>
                </c:pt>
                <c:pt idx="515">
                  <c:v>37041</c:v>
                </c:pt>
                <c:pt idx="516">
                  <c:v>37042</c:v>
                </c:pt>
                <c:pt idx="517">
                  <c:v>37043</c:v>
                </c:pt>
                <c:pt idx="518">
                  <c:v>37044</c:v>
                </c:pt>
                <c:pt idx="519">
                  <c:v>37045</c:v>
                </c:pt>
                <c:pt idx="520">
                  <c:v>37046</c:v>
                </c:pt>
                <c:pt idx="521">
                  <c:v>37047</c:v>
                </c:pt>
                <c:pt idx="522">
                  <c:v>37048</c:v>
                </c:pt>
                <c:pt idx="523">
                  <c:v>37049</c:v>
                </c:pt>
                <c:pt idx="524">
                  <c:v>37050</c:v>
                </c:pt>
                <c:pt idx="525">
                  <c:v>37051</c:v>
                </c:pt>
                <c:pt idx="526">
                  <c:v>37052</c:v>
                </c:pt>
                <c:pt idx="527">
                  <c:v>37053</c:v>
                </c:pt>
                <c:pt idx="528">
                  <c:v>37054</c:v>
                </c:pt>
                <c:pt idx="529">
                  <c:v>37055</c:v>
                </c:pt>
                <c:pt idx="530">
                  <c:v>37056</c:v>
                </c:pt>
                <c:pt idx="531">
                  <c:v>37057</c:v>
                </c:pt>
                <c:pt idx="532">
                  <c:v>37058</c:v>
                </c:pt>
                <c:pt idx="533">
                  <c:v>37059</c:v>
                </c:pt>
                <c:pt idx="534">
                  <c:v>37060</c:v>
                </c:pt>
                <c:pt idx="535">
                  <c:v>37061</c:v>
                </c:pt>
                <c:pt idx="536">
                  <c:v>37062</c:v>
                </c:pt>
                <c:pt idx="537">
                  <c:v>37063</c:v>
                </c:pt>
                <c:pt idx="538">
                  <c:v>37064</c:v>
                </c:pt>
                <c:pt idx="539">
                  <c:v>37065</c:v>
                </c:pt>
                <c:pt idx="540">
                  <c:v>37066</c:v>
                </c:pt>
                <c:pt idx="541">
                  <c:v>37067</c:v>
                </c:pt>
                <c:pt idx="542">
                  <c:v>37068</c:v>
                </c:pt>
                <c:pt idx="543">
                  <c:v>37069</c:v>
                </c:pt>
                <c:pt idx="544">
                  <c:v>37070</c:v>
                </c:pt>
                <c:pt idx="545">
                  <c:v>37071</c:v>
                </c:pt>
                <c:pt idx="546">
                  <c:v>37072</c:v>
                </c:pt>
                <c:pt idx="547">
                  <c:v>37073</c:v>
                </c:pt>
                <c:pt idx="548">
                  <c:v>37074</c:v>
                </c:pt>
                <c:pt idx="549">
                  <c:v>37075</c:v>
                </c:pt>
                <c:pt idx="550">
                  <c:v>37076</c:v>
                </c:pt>
                <c:pt idx="551">
                  <c:v>37077</c:v>
                </c:pt>
                <c:pt idx="552">
                  <c:v>37078</c:v>
                </c:pt>
                <c:pt idx="553">
                  <c:v>37079</c:v>
                </c:pt>
                <c:pt idx="554">
                  <c:v>37080</c:v>
                </c:pt>
                <c:pt idx="555">
                  <c:v>37081</c:v>
                </c:pt>
                <c:pt idx="556">
                  <c:v>37082</c:v>
                </c:pt>
                <c:pt idx="557">
                  <c:v>37083</c:v>
                </c:pt>
                <c:pt idx="558">
                  <c:v>37084</c:v>
                </c:pt>
                <c:pt idx="559">
                  <c:v>37085</c:v>
                </c:pt>
                <c:pt idx="560">
                  <c:v>37086</c:v>
                </c:pt>
                <c:pt idx="561">
                  <c:v>37087</c:v>
                </c:pt>
                <c:pt idx="562">
                  <c:v>37088</c:v>
                </c:pt>
                <c:pt idx="563">
                  <c:v>37089</c:v>
                </c:pt>
                <c:pt idx="564">
                  <c:v>37090</c:v>
                </c:pt>
                <c:pt idx="565">
                  <c:v>37091</c:v>
                </c:pt>
                <c:pt idx="566">
                  <c:v>37092</c:v>
                </c:pt>
                <c:pt idx="567">
                  <c:v>37093</c:v>
                </c:pt>
                <c:pt idx="568">
                  <c:v>37094</c:v>
                </c:pt>
                <c:pt idx="569">
                  <c:v>37095</c:v>
                </c:pt>
                <c:pt idx="570">
                  <c:v>37096</c:v>
                </c:pt>
                <c:pt idx="571">
                  <c:v>37097</c:v>
                </c:pt>
                <c:pt idx="572">
                  <c:v>37098</c:v>
                </c:pt>
                <c:pt idx="573">
                  <c:v>37099</c:v>
                </c:pt>
                <c:pt idx="574">
                  <c:v>37100</c:v>
                </c:pt>
                <c:pt idx="575">
                  <c:v>37101</c:v>
                </c:pt>
                <c:pt idx="576">
                  <c:v>37102</c:v>
                </c:pt>
                <c:pt idx="577">
                  <c:v>37103</c:v>
                </c:pt>
                <c:pt idx="578">
                  <c:v>37104</c:v>
                </c:pt>
                <c:pt idx="579">
                  <c:v>37105</c:v>
                </c:pt>
                <c:pt idx="580">
                  <c:v>37106</c:v>
                </c:pt>
                <c:pt idx="581">
                  <c:v>37107</c:v>
                </c:pt>
                <c:pt idx="582">
                  <c:v>37108</c:v>
                </c:pt>
                <c:pt idx="583">
                  <c:v>37109</c:v>
                </c:pt>
                <c:pt idx="584">
                  <c:v>37110</c:v>
                </c:pt>
                <c:pt idx="585">
                  <c:v>37111</c:v>
                </c:pt>
                <c:pt idx="586">
                  <c:v>37112</c:v>
                </c:pt>
                <c:pt idx="587">
                  <c:v>37113</c:v>
                </c:pt>
                <c:pt idx="588">
                  <c:v>37114</c:v>
                </c:pt>
                <c:pt idx="589">
                  <c:v>37115</c:v>
                </c:pt>
                <c:pt idx="590">
                  <c:v>37116</c:v>
                </c:pt>
                <c:pt idx="591">
                  <c:v>37117</c:v>
                </c:pt>
                <c:pt idx="592">
                  <c:v>37118</c:v>
                </c:pt>
                <c:pt idx="593">
                  <c:v>37119</c:v>
                </c:pt>
                <c:pt idx="594">
                  <c:v>37120</c:v>
                </c:pt>
                <c:pt idx="595">
                  <c:v>37121</c:v>
                </c:pt>
                <c:pt idx="596">
                  <c:v>37122</c:v>
                </c:pt>
                <c:pt idx="597">
                  <c:v>37123</c:v>
                </c:pt>
                <c:pt idx="598">
                  <c:v>37124</c:v>
                </c:pt>
                <c:pt idx="599">
                  <c:v>37125</c:v>
                </c:pt>
                <c:pt idx="600">
                  <c:v>37126</c:v>
                </c:pt>
                <c:pt idx="601">
                  <c:v>37127</c:v>
                </c:pt>
                <c:pt idx="602">
                  <c:v>37128</c:v>
                </c:pt>
                <c:pt idx="603">
                  <c:v>37129</c:v>
                </c:pt>
                <c:pt idx="604">
                  <c:v>37130</c:v>
                </c:pt>
                <c:pt idx="605">
                  <c:v>37131</c:v>
                </c:pt>
                <c:pt idx="606">
                  <c:v>37132</c:v>
                </c:pt>
                <c:pt idx="607">
                  <c:v>37133</c:v>
                </c:pt>
                <c:pt idx="608">
                  <c:v>37134</c:v>
                </c:pt>
                <c:pt idx="609">
                  <c:v>37135</c:v>
                </c:pt>
                <c:pt idx="610">
                  <c:v>37136</c:v>
                </c:pt>
                <c:pt idx="611">
                  <c:v>37137</c:v>
                </c:pt>
                <c:pt idx="612">
                  <c:v>37138</c:v>
                </c:pt>
                <c:pt idx="613">
                  <c:v>37139</c:v>
                </c:pt>
                <c:pt idx="614">
                  <c:v>37140</c:v>
                </c:pt>
                <c:pt idx="615">
                  <c:v>37141</c:v>
                </c:pt>
                <c:pt idx="616">
                  <c:v>37142</c:v>
                </c:pt>
                <c:pt idx="617">
                  <c:v>37143</c:v>
                </c:pt>
                <c:pt idx="618">
                  <c:v>37144</c:v>
                </c:pt>
                <c:pt idx="619">
                  <c:v>37145</c:v>
                </c:pt>
                <c:pt idx="620">
                  <c:v>37146</c:v>
                </c:pt>
                <c:pt idx="621">
                  <c:v>37147</c:v>
                </c:pt>
                <c:pt idx="622">
                  <c:v>37148</c:v>
                </c:pt>
                <c:pt idx="623">
                  <c:v>37149</c:v>
                </c:pt>
                <c:pt idx="624">
                  <c:v>37150</c:v>
                </c:pt>
                <c:pt idx="625">
                  <c:v>37151</c:v>
                </c:pt>
                <c:pt idx="626">
                  <c:v>37152</c:v>
                </c:pt>
                <c:pt idx="627">
                  <c:v>37153</c:v>
                </c:pt>
                <c:pt idx="628">
                  <c:v>37154</c:v>
                </c:pt>
                <c:pt idx="629">
                  <c:v>37155</c:v>
                </c:pt>
                <c:pt idx="630">
                  <c:v>37156</c:v>
                </c:pt>
                <c:pt idx="631">
                  <c:v>37157</c:v>
                </c:pt>
                <c:pt idx="632">
                  <c:v>37158</c:v>
                </c:pt>
                <c:pt idx="633">
                  <c:v>37159</c:v>
                </c:pt>
                <c:pt idx="634">
                  <c:v>37160</c:v>
                </c:pt>
                <c:pt idx="635">
                  <c:v>37161</c:v>
                </c:pt>
                <c:pt idx="636">
                  <c:v>37162</c:v>
                </c:pt>
                <c:pt idx="637">
                  <c:v>37163</c:v>
                </c:pt>
                <c:pt idx="638">
                  <c:v>37164</c:v>
                </c:pt>
                <c:pt idx="639">
                  <c:v>37165</c:v>
                </c:pt>
                <c:pt idx="640">
                  <c:v>37166</c:v>
                </c:pt>
                <c:pt idx="641">
                  <c:v>37167</c:v>
                </c:pt>
                <c:pt idx="642">
                  <c:v>37168</c:v>
                </c:pt>
                <c:pt idx="643">
                  <c:v>37169</c:v>
                </c:pt>
                <c:pt idx="644">
                  <c:v>37170</c:v>
                </c:pt>
                <c:pt idx="645">
                  <c:v>37171</c:v>
                </c:pt>
                <c:pt idx="646">
                  <c:v>37172</c:v>
                </c:pt>
                <c:pt idx="647">
                  <c:v>37173</c:v>
                </c:pt>
                <c:pt idx="648">
                  <c:v>37174</c:v>
                </c:pt>
                <c:pt idx="649">
                  <c:v>37175</c:v>
                </c:pt>
                <c:pt idx="650">
                  <c:v>37176</c:v>
                </c:pt>
                <c:pt idx="651">
                  <c:v>37177</c:v>
                </c:pt>
                <c:pt idx="652">
                  <c:v>37178</c:v>
                </c:pt>
                <c:pt idx="653">
                  <c:v>37179</c:v>
                </c:pt>
                <c:pt idx="654">
                  <c:v>37180</c:v>
                </c:pt>
                <c:pt idx="655">
                  <c:v>37181</c:v>
                </c:pt>
                <c:pt idx="656">
                  <c:v>37182</c:v>
                </c:pt>
                <c:pt idx="657">
                  <c:v>37183</c:v>
                </c:pt>
                <c:pt idx="658">
                  <c:v>37184</c:v>
                </c:pt>
                <c:pt idx="659">
                  <c:v>37185</c:v>
                </c:pt>
                <c:pt idx="660">
                  <c:v>37186</c:v>
                </c:pt>
                <c:pt idx="661">
                  <c:v>37187</c:v>
                </c:pt>
                <c:pt idx="662">
                  <c:v>37188</c:v>
                </c:pt>
                <c:pt idx="663">
                  <c:v>37189</c:v>
                </c:pt>
                <c:pt idx="664">
                  <c:v>37190</c:v>
                </c:pt>
                <c:pt idx="665">
                  <c:v>37191</c:v>
                </c:pt>
                <c:pt idx="666">
                  <c:v>37192</c:v>
                </c:pt>
                <c:pt idx="667">
                  <c:v>37193</c:v>
                </c:pt>
                <c:pt idx="668">
                  <c:v>37194</c:v>
                </c:pt>
                <c:pt idx="669">
                  <c:v>37195</c:v>
                </c:pt>
                <c:pt idx="670">
                  <c:v>37196</c:v>
                </c:pt>
                <c:pt idx="671">
                  <c:v>37197</c:v>
                </c:pt>
                <c:pt idx="672">
                  <c:v>37198</c:v>
                </c:pt>
                <c:pt idx="673">
                  <c:v>37199</c:v>
                </c:pt>
                <c:pt idx="674">
                  <c:v>37200</c:v>
                </c:pt>
                <c:pt idx="675">
                  <c:v>37201</c:v>
                </c:pt>
                <c:pt idx="676">
                  <c:v>37202</c:v>
                </c:pt>
                <c:pt idx="677">
                  <c:v>37203</c:v>
                </c:pt>
                <c:pt idx="678">
                  <c:v>37204</c:v>
                </c:pt>
                <c:pt idx="679">
                  <c:v>37205</c:v>
                </c:pt>
                <c:pt idx="680">
                  <c:v>37206</c:v>
                </c:pt>
                <c:pt idx="681">
                  <c:v>37207</c:v>
                </c:pt>
                <c:pt idx="682">
                  <c:v>37208</c:v>
                </c:pt>
                <c:pt idx="683">
                  <c:v>37209</c:v>
                </c:pt>
                <c:pt idx="684">
                  <c:v>37210</c:v>
                </c:pt>
                <c:pt idx="685">
                  <c:v>37211</c:v>
                </c:pt>
                <c:pt idx="686">
                  <c:v>37212</c:v>
                </c:pt>
                <c:pt idx="687">
                  <c:v>37213</c:v>
                </c:pt>
                <c:pt idx="688">
                  <c:v>37214</c:v>
                </c:pt>
                <c:pt idx="689">
                  <c:v>37215</c:v>
                </c:pt>
                <c:pt idx="690">
                  <c:v>37216</c:v>
                </c:pt>
                <c:pt idx="691">
                  <c:v>37217</c:v>
                </c:pt>
                <c:pt idx="692">
                  <c:v>37218</c:v>
                </c:pt>
                <c:pt idx="693">
                  <c:v>37219</c:v>
                </c:pt>
                <c:pt idx="694">
                  <c:v>37220</c:v>
                </c:pt>
                <c:pt idx="695">
                  <c:v>37221</c:v>
                </c:pt>
                <c:pt idx="696">
                  <c:v>37222</c:v>
                </c:pt>
                <c:pt idx="697">
                  <c:v>37223</c:v>
                </c:pt>
                <c:pt idx="698">
                  <c:v>37224</c:v>
                </c:pt>
                <c:pt idx="699">
                  <c:v>37225</c:v>
                </c:pt>
                <c:pt idx="700">
                  <c:v>37226</c:v>
                </c:pt>
                <c:pt idx="701">
                  <c:v>37227</c:v>
                </c:pt>
                <c:pt idx="702">
                  <c:v>37228</c:v>
                </c:pt>
                <c:pt idx="703">
                  <c:v>37229</c:v>
                </c:pt>
                <c:pt idx="704">
                  <c:v>37230</c:v>
                </c:pt>
                <c:pt idx="705">
                  <c:v>37231</c:v>
                </c:pt>
                <c:pt idx="706">
                  <c:v>37232</c:v>
                </c:pt>
                <c:pt idx="707">
                  <c:v>37233</c:v>
                </c:pt>
                <c:pt idx="708">
                  <c:v>37234</c:v>
                </c:pt>
                <c:pt idx="709">
                  <c:v>37235</c:v>
                </c:pt>
                <c:pt idx="710">
                  <c:v>37236</c:v>
                </c:pt>
                <c:pt idx="711">
                  <c:v>37237</c:v>
                </c:pt>
                <c:pt idx="712">
                  <c:v>37238</c:v>
                </c:pt>
                <c:pt idx="713">
                  <c:v>37239</c:v>
                </c:pt>
                <c:pt idx="714">
                  <c:v>37240</c:v>
                </c:pt>
                <c:pt idx="715">
                  <c:v>37241</c:v>
                </c:pt>
                <c:pt idx="716">
                  <c:v>37242</c:v>
                </c:pt>
                <c:pt idx="717">
                  <c:v>37243</c:v>
                </c:pt>
                <c:pt idx="718">
                  <c:v>37244</c:v>
                </c:pt>
                <c:pt idx="719">
                  <c:v>37245</c:v>
                </c:pt>
                <c:pt idx="720">
                  <c:v>37246</c:v>
                </c:pt>
                <c:pt idx="721">
                  <c:v>37247</c:v>
                </c:pt>
                <c:pt idx="722">
                  <c:v>37248</c:v>
                </c:pt>
                <c:pt idx="723">
                  <c:v>37249</c:v>
                </c:pt>
                <c:pt idx="724">
                  <c:v>37250</c:v>
                </c:pt>
                <c:pt idx="725">
                  <c:v>37251</c:v>
                </c:pt>
                <c:pt idx="726">
                  <c:v>37252</c:v>
                </c:pt>
                <c:pt idx="727">
                  <c:v>37253</c:v>
                </c:pt>
                <c:pt idx="728">
                  <c:v>37254</c:v>
                </c:pt>
                <c:pt idx="729">
                  <c:v>37255</c:v>
                </c:pt>
                <c:pt idx="730">
                  <c:v>37256</c:v>
                </c:pt>
                <c:pt idx="731">
                  <c:v>37257</c:v>
                </c:pt>
                <c:pt idx="732">
                  <c:v>37258</c:v>
                </c:pt>
                <c:pt idx="733">
                  <c:v>37259</c:v>
                </c:pt>
                <c:pt idx="734">
                  <c:v>37260</c:v>
                </c:pt>
                <c:pt idx="735">
                  <c:v>37261</c:v>
                </c:pt>
                <c:pt idx="736">
                  <c:v>37262</c:v>
                </c:pt>
                <c:pt idx="737">
                  <c:v>37263</c:v>
                </c:pt>
                <c:pt idx="738">
                  <c:v>37264</c:v>
                </c:pt>
                <c:pt idx="739">
                  <c:v>37265</c:v>
                </c:pt>
                <c:pt idx="740">
                  <c:v>37266</c:v>
                </c:pt>
                <c:pt idx="741">
                  <c:v>37267</c:v>
                </c:pt>
                <c:pt idx="742">
                  <c:v>37268</c:v>
                </c:pt>
                <c:pt idx="743">
                  <c:v>37269</c:v>
                </c:pt>
                <c:pt idx="744">
                  <c:v>37270</c:v>
                </c:pt>
                <c:pt idx="745">
                  <c:v>37271</c:v>
                </c:pt>
                <c:pt idx="746">
                  <c:v>37272</c:v>
                </c:pt>
                <c:pt idx="747">
                  <c:v>37273</c:v>
                </c:pt>
                <c:pt idx="748">
                  <c:v>37274</c:v>
                </c:pt>
                <c:pt idx="749">
                  <c:v>37275</c:v>
                </c:pt>
                <c:pt idx="750">
                  <c:v>37276</c:v>
                </c:pt>
                <c:pt idx="751">
                  <c:v>37277</c:v>
                </c:pt>
                <c:pt idx="752">
                  <c:v>37278</c:v>
                </c:pt>
                <c:pt idx="753">
                  <c:v>37279</c:v>
                </c:pt>
                <c:pt idx="754">
                  <c:v>37280</c:v>
                </c:pt>
                <c:pt idx="755">
                  <c:v>37281</c:v>
                </c:pt>
                <c:pt idx="756">
                  <c:v>37282</c:v>
                </c:pt>
                <c:pt idx="757">
                  <c:v>37283</c:v>
                </c:pt>
                <c:pt idx="758">
                  <c:v>37284</c:v>
                </c:pt>
                <c:pt idx="759">
                  <c:v>37285</c:v>
                </c:pt>
                <c:pt idx="760">
                  <c:v>37286</c:v>
                </c:pt>
                <c:pt idx="761">
                  <c:v>37287</c:v>
                </c:pt>
                <c:pt idx="762">
                  <c:v>37288</c:v>
                </c:pt>
                <c:pt idx="763">
                  <c:v>37289</c:v>
                </c:pt>
                <c:pt idx="764">
                  <c:v>37290</c:v>
                </c:pt>
                <c:pt idx="765">
                  <c:v>37291</c:v>
                </c:pt>
                <c:pt idx="766">
                  <c:v>37292</c:v>
                </c:pt>
                <c:pt idx="767">
                  <c:v>37293</c:v>
                </c:pt>
                <c:pt idx="768">
                  <c:v>37294</c:v>
                </c:pt>
                <c:pt idx="769">
                  <c:v>37295</c:v>
                </c:pt>
                <c:pt idx="770">
                  <c:v>37296</c:v>
                </c:pt>
                <c:pt idx="771">
                  <c:v>37297</c:v>
                </c:pt>
                <c:pt idx="772">
                  <c:v>37298</c:v>
                </c:pt>
                <c:pt idx="773">
                  <c:v>37299</c:v>
                </c:pt>
                <c:pt idx="774">
                  <c:v>37300</c:v>
                </c:pt>
                <c:pt idx="775">
                  <c:v>37301</c:v>
                </c:pt>
                <c:pt idx="776">
                  <c:v>37302</c:v>
                </c:pt>
                <c:pt idx="777">
                  <c:v>37303</c:v>
                </c:pt>
                <c:pt idx="778">
                  <c:v>37304</c:v>
                </c:pt>
                <c:pt idx="779">
                  <c:v>37305</c:v>
                </c:pt>
                <c:pt idx="780">
                  <c:v>37306</c:v>
                </c:pt>
                <c:pt idx="781">
                  <c:v>37307</c:v>
                </c:pt>
                <c:pt idx="782">
                  <c:v>37308</c:v>
                </c:pt>
                <c:pt idx="783">
                  <c:v>37309</c:v>
                </c:pt>
                <c:pt idx="784">
                  <c:v>37310</c:v>
                </c:pt>
                <c:pt idx="785">
                  <c:v>37311</c:v>
                </c:pt>
                <c:pt idx="786">
                  <c:v>37312</c:v>
                </c:pt>
                <c:pt idx="787">
                  <c:v>37313</c:v>
                </c:pt>
                <c:pt idx="788">
                  <c:v>37314</c:v>
                </c:pt>
                <c:pt idx="789">
                  <c:v>37315</c:v>
                </c:pt>
                <c:pt idx="790">
                  <c:v>37316</c:v>
                </c:pt>
                <c:pt idx="791">
                  <c:v>37317</c:v>
                </c:pt>
                <c:pt idx="792">
                  <c:v>37318</c:v>
                </c:pt>
                <c:pt idx="793">
                  <c:v>37319</c:v>
                </c:pt>
                <c:pt idx="794">
                  <c:v>37320</c:v>
                </c:pt>
                <c:pt idx="795">
                  <c:v>37321</c:v>
                </c:pt>
                <c:pt idx="796">
                  <c:v>37322</c:v>
                </c:pt>
                <c:pt idx="797">
                  <c:v>37323</c:v>
                </c:pt>
                <c:pt idx="798">
                  <c:v>37324</c:v>
                </c:pt>
                <c:pt idx="799">
                  <c:v>37325</c:v>
                </c:pt>
                <c:pt idx="800">
                  <c:v>37326</c:v>
                </c:pt>
                <c:pt idx="801">
                  <c:v>37327</c:v>
                </c:pt>
                <c:pt idx="802">
                  <c:v>37328</c:v>
                </c:pt>
                <c:pt idx="803">
                  <c:v>37329</c:v>
                </c:pt>
                <c:pt idx="804">
                  <c:v>37330</c:v>
                </c:pt>
                <c:pt idx="805">
                  <c:v>37331</c:v>
                </c:pt>
                <c:pt idx="806">
                  <c:v>37332</c:v>
                </c:pt>
                <c:pt idx="807">
                  <c:v>37333</c:v>
                </c:pt>
                <c:pt idx="808">
                  <c:v>37334</c:v>
                </c:pt>
                <c:pt idx="809">
                  <c:v>37335</c:v>
                </c:pt>
                <c:pt idx="810">
                  <c:v>37336</c:v>
                </c:pt>
                <c:pt idx="811">
                  <c:v>37337</c:v>
                </c:pt>
                <c:pt idx="812">
                  <c:v>37338</c:v>
                </c:pt>
                <c:pt idx="813">
                  <c:v>37339</c:v>
                </c:pt>
                <c:pt idx="814">
                  <c:v>37340</c:v>
                </c:pt>
                <c:pt idx="815">
                  <c:v>37341</c:v>
                </c:pt>
                <c:pt idx="816">
                  <c:v>37342</c:v>
                </c:pt>
                <c:pt idx="817">
                  <c:v>37343</c:v>
                </c:pt>
                <c:pt idx="818">
                  <c:v>37344</c:v>
                </c:pt>
                <c:pt idx="819">
                  <c:v>37345</c:v>
                </c:pt>
                <c:pt idx="820">
                  <c:v>37346</c:v>
                </c:pt>
                <c:pt idx="821">
                  <c:v>37347</c:v>
                </c:pt>
                <c:pt idx="822">
                  <c:v>37348</c:v>
                </c:pt>
                <c:pt idx="823">
                  <c:v>37349</c:v>
                </c:pt>
                <c:pt idx="824">
                  <c:v>37350</c:v>
                </c:pt>
                <c:pt idx="825">
                  <c:v>37351</c:v>
                </c:pt>
                <c:pt idx="826">
                  <c:v>37352</c:v>
                </c:pt>
                <c:pt idx="827">
                  <c:v>37353</c:v>
                </c:pt>
                <c:pt idx="828">
                  <c:v>37354</c:v>
                </c:pt>
                <c:pt idx="829">
                  <c:v>37355</c:v>
                </c:pt>
                <c:pt idx="830">
                  <c:v>37356</c:v>
                </c:pt>
                <c:pt idx="831">
                  <c:v>37357</c:v>
                </c:pt>
                <c:pt idx="832">
                  <c:v>37358</c:v>
                </c:pt>
                <c:pt idx="833">
                  <c:v>37359</c:v>
                </c:pt>
                <c:pt idx="834">
                  <c:v>37360</c:v>
                </c:pt>
                <c:pt idx="835">
                  <c:v>37361</c:v>
                </c:pt>
                <c:pt idx="836">
                  <c:v>37362</c:v>
                </c:pt>
                <c:pt idx="837">
                  <c:v>37363</c:v>
                </c:pt>
                <c:pt idx="838">
                  <c:v>37364</c:v>
                </c:pt>
                <c:pt idx="839">
                  <c:v>37365</c:v>
                </c:pt>
                <c:pt idx="840">
                  <c:v>37366</c:v>
                </c:pt>
                <c:pt idx="841">
                  <c:v>37367</c:v>
                </c:pt>
                <c:pt idx="842">
                  <c:v>37368</c:v>
                </c:pt>
                <c:pt idx="843">
                  <c:v>37369</c:v>
                </c:pt>
                <c:pt idx="844">
                  <c:v>37370</c:v>
                </c:pt>
                <c:pt idx="845">
                  <c:v>37371</c:v>
                </c:pt>
                <c:pt idx="846">
                  <c:v>37372</c:v>
                </c:pt>
                <c:pt idx="847">
                  <c:v>37373</c:v>
                </c:pt>
                <c:pt idx="848">
                  <c:v>37374</c:v>
                </c:pt>
                <c:pt idx="849">
                  <c:v>37375</c:v>
                </c:pt>
                <c:pt idx="850">
                  <c:v>37376</c:v>
                </c:pt>
                <c:pt idx="851">
                  <c:v>37377</c:v>
                </c:pt>
                <c:pt idx="852">
                  <c:v>37378</c:v>
                </c:pt>
                <c:pt idx="853">
                  <c:v>37379</c:v>
                </c:pt>
                <c:pt idx="854">
                  <c:v>37380</c:v>
                </c:pt>
                <c:pt idx="855">
                  <c:v>37381</c:v>
                </c:pt>
                <c:pt idx="856">
                  <c:v>37382</c:v>
                </c:pt>
                <c:pt idx="857">
                  <c:v>37383</c:v>
                </c:pt>
                <c:pt idx="858">
                  <c:v>37384</c:v>
                </c:pt>
                <c:pt idx="859">
                  <c:v>37385</c:v>
                </c:pt>
                <c:pt idx="860">
                  <c:v>37386</c:v>
                </c:pt>
                <c:pt idx="861">
                  <c:v>37387</c:v>
                </c:pt>
                <c:pt idx="862">
                  <c:v>37388</c:v>
                </c:pt>
                <c:pt idx="863">
                  <c:v>37389</c:v>
                </c:pt>
                <c:pt idx="864">
                  <c:v>37390</c:v>
                </c:pt>
                <c:pt idx="865">
                  <c:v>37391</c:v>
                </c:pt>
                <c:pt idx="866">
                  <c:v>37392</c:v>
                </c:pt>
                <c:pt idx="867">
                  <c:v>37393</c:v>
                </c:pt>
                <c:pt idx="868">
                  <c:v>37394</c:v>
                </c:pt>
                <c:pt idx="869">
                  <c:v>37395</c:v>
                </c:pt>
                <c:pt idx="870">
                  <c:v>37396</c:v>
                </c:pt>
                <c:pt idx="871">
                  <c:v>37397</c:v>
                </c:pt>
                <c:pt idx="872">
                  <c:v>37398</c:v>
                </c:pt>
                <c:pt idx="873">
                  <c:v>37399</c:v>
                </c:pt>
                <c:pt idx="874">
                  <c:v>37400</c:v>
                </c:pt>
                <c:pt idx="875">
                  <c:v>37401</c:v>
                </c:pt>
                <c:pt idx="876">
                  <c:v>37402</c:v>
                </c:pt>
                <c:pt idx="877">
                  <c:v>37403</c:v>
                </c:pt>
                <c:pt idx="878">
                  <c:v>37404</c:v>
                </c:pt>
                <c:pt idx="879">
                  <c:v>37405</c:v>
                </c:pt>
                <c:pt idx="880">
                  <c:v>37406</c:v>
                </c:pt>
                <c:pt idx="881">
                  <c:v>37407</c:v>
                </c:pt>
                <c:pt idx="882">
                  <c:v>37408</c:v>
                </c:pt>
                <c:pt idx="883">
                  <c:v>37409</c:v>
                </c:pt>
                <c:pt idx="884">
                  <c:v>37410</c:v>
                </c:pt>
                <c:pt idx="885">
                  <c:v>37411</c:v>
                </c:pt>
                <c:pt idx="886">
                  <c:v>37412</c:v>
                </c:pt>
                <c:pt idx="887">
                  <c:v>37413</c:v>
                </c:pt>
                <c:pt idx="888">
                  <c:v>37414</c:v>
                </c:pt>
                <c:pt idx="889">
                  <c:v>37415</c:v>
                </c:pt>
                <c:pt idx="890">
                  <c:v>37416</c:v>
                </c:pt>
                <c:pt idx="891">
                  <c:v>37417</c:v>
                </c:pt>
                <c:pt idx="892">
                  <c:v>37418</c:v>
                </c:pt>
                <c:pt idx="893">
                  <c:v>37419</c:v>
                </c:pt>
                <c:pt idx="894">
                  <c:v>37420</c:v>
                </c:pt>
                <c:pt idx="895">
                  <c:v>37421</c:v>
                </c:pt>
                <c:pt idx="896">
                  <c:v>37422</c:v>
                </c:pt>
                <c:pt idx="897">
                  <c:v>37423</c:v>
                </c:pt>
                <c:pt idx="898">
                  <c:v>37424</c:v>
                </c:pt>
                <c:pt idx="899">
                  <c:v>37425</c:v>
                </c:pt>
                <c:pt idx="900">
                  <c:v>37426</c:v>
                </c:pt>
                <c:pt idx="901">
                  <c:v>37427</c:v>
                </c:pt>
                <c:pt idx="902">
                  <c:v>37428</c:v>
                </c:pt>
                <c:pt idx="903">
                  <c:v>37429</c:v>
                </c:pt>
                <c:pt idx="904">
                  <c:v>37430</c:v>
                </c:pt>
                <c:pt idx="905">
                  <c:v>37431</c:v>
                </c:pt>
                <c:pt idx="906">
                  <c:v>37432</c:v>
                </c:pt>
                <c:pt idx="907">
                  <c:v>37433</c:v>
                </c:pt>
                <c:pt idx="908">
                  <c:v>37434</c:v>
                </c:pt>
                <c:pt idx="909">
                  <c:v>37435</c:v>
                </c:pt>
                <c:pt idx="910">
                  <c:v>37436</c:v>
                </c:pt>
                <c:pt idx="911">
                  <c:v>37437</c:v>
                </c:pt>
                <c:pt idx="912">
                  <c:v>37438</c:v>
                </c:pt>
                <c:pt idx="913">
                  <c:v>37439</c:v>
                </c:pt>
                <c:pt idx="914">
                  <c:v>37440</c:v>
                </c:pt>
                <c:pt idx="915">
                  <c:v>37441</c:v>
                </c:pt>
                <c:pt idx="916">
                  <c:v>37442</c:v>
                </c:pt>
                <c:pt idx="917">
                  <c:v>37443</c:v>
                </c:pt>
                <c:pt idx="918">
                  <c:v>37444</c:v>
                </c:pt>
                <c:pt idx="919">
                  <c:v>37445</c:v>
                </c:pt>
                <c:pt idx="920">
                  <c:v>37446</c:v>
                </c:pt>
                <c:pt idx="921">
                  <c:v>37447</c:v>
                </c:pt>
                <c:pt idx="922">
                  <c:v>37448</c:v>
                </c:pt>
                <c:pt idx="923">
                  <c:v>37449</c:v>
                </c:pt>
                <c:pt idx="924">
                  <c:v>37450</c:v>
                </c:pt>
                <c:pt idx="925">
                  <c:v>37451</c:v>
                </c:pt>
                <c:pt idx="926">
                  <c:v>37452</c:v>
                </c:pt>
                <c:pt idx="927">
                  <c:v>37453</c:v>
                </c:pt>
                <c:pt idx="928">
                  <c:v>37454</c:v>
                </c:pt>
                <c:pt idx="929">
                  <c:v>37455</c:v>
                </c:pt>
                <c:pt idx="930">
                  <c:v>37456</c:v>
                </c:pt>
                <c:pt idx="931">
                  <c:v>37457</c:v>
                </c:pt>
                <c:pt idx="932">
                  <c:v>37458</c:v>
                </c:pt>
                <c:pt idx="933">
                  <c:v>37459</c:v>
                </c:pt>
                <c:pt idx="934">
                  <c:v>37460</c:v>
                </c:pt>
                <c:pt idx="935">
                  <c:v>37461</c:v>
                </c:pt>
                <c:pt idx="936">
                  <c:v>37462</c:v>
                </c:pt>
                <c:pt idx="937">
                  <c:v>37463</c:v>
                </c:pt>
                <c:pt idx="938">
                  <c:v>37464</c:v>
                </c:pt>
                <c:pt idx="939">
                  <c:v>37465</c:v>
                </c:pt>
                <c:pt idx="940">
                  <c:v>37466</c:v>
                </c:pt>
                <c:pt idx="941">
                  <c:v>37467</c:v>
                </c:pt>
                <c:pt idx="942">
                  <c:v>37468</c:v>
                </c:pt>
                <c:pt idx="943">
                  <c:v>37469</c:v>
                </c:pt>
                <c:pt idx="944">
                  <c:v>37470</c:v>
                </c:pt>
                <c:pt idx="945">
                  <c:v>37471</c:v>
                </c:pt>
                <c:pt idx="946">
                  <c:v>37472</c:v>
                </c:pt>
                <c:pt idx="947">
                  <c:v>37473</c:v>
                </c:pt>
                <c:pt idx="948">
                  <c:v>37474</c:v>
                </c:pt>
                <c:pt idx="949">
                  <c:v>37475</c:v>
                </c:pt>
                <c:pt idx="950">
                  <c:v>37476</c:v>
                </c:pt>
                <c:pt idx="951">
                  <c:v>37477</c:v>
                </c:pt>
                <c:pt idx="952">
                  <c:v>37478</c:v>
                </c:pt>
                <c:pt idx="953">
                  <c:v>37479</c:v>
                </c:pt>
                <c:pt idx="954">
                  <c:v>37480</c:v>
                </c:pt>
                <c:pt idx="955">
                  <c:v>37481</c:v>
                </c:pt>
                <c:pt idx="956">
                  <c:v>37482</c:v>
                </c:pt>
                <c:pt idx="957">
                  <c:v>37483</c:v>
                </c:pt>
                <c:pt idx="958">
                  <c:v>37484</c:v>
                </c:pt>
                <c:pt idx="959">
                  <c:v>37485</c:v>
                </c:pt>
                <c:pt idx="960">
                  <c:v>37486</c:v>
                </c:pt>
                <c:pt idx="961">
                  <c:v>37487</c:v>
                </c:pt>
                <c:pt idx="962">
                  <c:v>37488</c:v>
                </c:pt>
                <c:pt idx="963">
                  <c:v>37489</c:v>
                </c:pt>
                <c:pt idx="964">
                  <c:v>37490</c:v>
                </c:pt>
                <c:pt idx="965">
                  <c:v>37491</c:v>
                </c:pt>
                <c:pt idx="966">
                  <c:v>37492</c:v>
                </c:pt>
                <c:pt idx="967">
                  <c:v>37493</c:v>
                </c:pt>
                <c:pt idx="968">
                  <c:v>37494</c:v>
                </c:pt>
                <c:pt idx="969">
                  <c:v>37495</c:v>
                </c:pt>
                <c:pt idx="970">
                  <c:v>37496</c:v>
                </c:pt>
                <c:pt idx="971">
                  <c:v>37497</c:v>
                </c:pt>
                <c:pt idx="972">
                  <c:v>37498</c:v>
                </c:pt>
                <c:pt idx="973">
                  <c:v>37499</c:v>
                </c:pt>
                <c:pt idx="974">
                  <c:v>37500</c:v>
                </c:pt>
                <c:pt idx="975">
                  <c:v>37501</c:v>
                </c:pt>
                <c:pt idx="976">
                  <c:v>37502</c:v>
                </c:pt>
                <c:pt idx="977">
                  <c:v>37503</c:v>
                </c:pt>
                <c:pt idx="978">
                  <c:v>37504</c:v>
                </c:pt>
                <c:pt idx="979">
                  <c:v>37505</c:v>
                </c:pt>
                <c:pt idx="980">
                  <c:v>37506</c:v>
                </c:pt>
                <c:pt idx="981">
                  <c:v>37507</c:v>
                </c:pt>
                <c:pt idx="982">
                  <c:v>37508</c:v>
                </c:pt>
                <c:pt idx="983">
                  <c:v>37509</c:v>
                </c:pt>
                <c:pt idx="984">
                  <c:v>37510</c:v>
                </c:pt>
                <c:pt idx="985">
                  <c:v>37511</c:v>
                </c:pt>
                <c:pt idx="986">
                  <c:v>37512</c:v>
                </c:pt>
                <c:pt idx="987">
                  <c:v>37513</c:v>
                </c:pt>
                <c:pt idx="988">
                  <c:v>37514</c:v>
                </c:pt>
                <c:pt idx="989">
                  <c:v>37515</c:v>
                </c:pt>
                <c:pt idx="990">
                  <c:v>37516</c:v>
                </c:pt>
                <c:pt idx="991">
                  <c:v>37517</c:v>
                </c:pt>
                <c:pt idx="992">
                  <c:v>37518</c:v>
                </c:pt>
                <c:pt idx="993">
                  <c:v>37519</c:v>
                </c:pt>
                <c:pt idx="994">
                  <c:v>37520</c:v>
                </c:pt>
                <c:pt idx="995">
                  <c:v>37521</c:v>
                </c:pt>
                <c:pt idx="996">
                  <c:v>37522</c:v>
                </c:pt>
                <c:pt idx="997">
                  <c:v>37523</c:v>
                </c:pt>
                <c:pt idx="998">
                  <c:v>37524</c:v>
                </c:pt>
                <c:pt idx="999">
                  <c:v>37525</c:v>
                </c:pt>
                <c:pt idx="1000">
                  <c:v>37526</c:v>
                </c:pt>
                <c:pt idx="1001">
                  <c:v>37527</c:v>
                </c:pt>
                <c:pt idx="1002">
                  <c:v>37528</c:v>
                </c:pt>
                <c:pt idx="1003">
                  <c:v>37529</c:v>
                </c:pt>
                <c:pt idx="1004">
                  <c:v>37530</c:v>
                </c:pt>
                <c:pt idx="1005">
                  <c:v>37531</c:v>
                </c:pt>
                <c:pt idx="1006">
                  <c:v>37532</c:v>
                </c:pt>
                <c:pt idx="1007">
                  <c:v>37533</c:v>
                </c:pt>
                <c:pt idx="1008">
                  <c:v>37534</c:v>
                </c:pt>
                <c:pt idx="1009">
                  <c:v>37535</c:v>
                </c:pt>
                <c:pt idx="1010">
                  <c:v>37536</c:v>
                </c:pt>
                <c:pt idx="1011">
                  <c:v>37537</c:v>
                </c:pt>
                <c:pt idx="1012">
                  <c:v>37538</c:v>
                </c:pt>
                <c:pt idx="1013">
                  <c:v>37539</c:v>
                </c:pt>
                <c:pt idx="1014">
                  <c:v>37540</c:v>
                </c:pt>
                <c:pt idx="1015">
                  <c:v>37541</c:v>
                </c:pt>
                <c:pt idx="1016">
                  <c:v>37542</c:v>
                </c:pt>
                <c:pt idx="1017">
                  <c:v>37543</c:v>
                </c:pt>
                <c:pt idx="1018">
                  <c:v>37544</c:v>
                </c:pt>
                <c:pt idx="1019">
                  <c:v>37545</c:v>
                </c:pt>
                <c:pt idx="1020">
                  <c:v>37546</c:v>
                </c:pt>
                <c:pt idx="1021">
                  <c:v>37547</c:v>
                </c:pt>
                <c:pt idx="1022">
                  <c:v>37548</c:v>
                </c:pt>
                <c:pt idx="1023">
                  <c:v>37549</c:v>
                </c:pt>
                <c:pt idx="1024">
                  <c:v>37550</c:v>
                </c:pt>
                <c:pt idx="1025">
                  <c:v>37551</c:v>
                </c:pt>
                <c:pt idx="1026">
                  <c:v>37552</c:v>
                </c:pt>
                <c:pt idx="1027">
                  <c:v>37553</c:v>
                </c:pt>
                <c:pt idx="1028">
                  <c:v>37554</c:v>
                </c:pt>
                <c:pt idx="1029">
                  <c:v>37555</c:v>
                </c:pt>
                <c:pt idx="1030">
                  <c:v>37556</c:v>
                </c:pt>
                <c:pt idx="1031">
                  <c:v>37557</c:v>
                </c:pt>
                <c:pt idx="1032">
                  <c:v>37558</c:v>
                </c:pt>
                <c:pt idx="1033">
                  <c:v>37559</c:v>
                </c:pt>
                <c:pt idx="1034">
                  <c:v>37560</c:v>
                </c:pt>
                <c:pt idx="1035">
                  <c:v>37561</c:v>
                </c:pt>
                <c:pt idx="1036">
                  <c:v>37562</c:v>
                </c:pt>
                <c:pt idx="1037">
                  <c:v>37563</c:v>
                </c:pt>
                <c:pt idx="1038">
                  <c:v>37564</c:v>
                </c:pt>
                <c:pt idx="1039">
                  <c:v>37565</c:v>
                </c:pt>
                <c:pt idx="1040">
                  <c:v>37566</c:v>
                </c:pt>
                <c:pt idx="1041">
                  <c:v>37567</c:v>
                </c:pt>
                <c:pt idx="1042">
                  <c:v>37568</c:v>
                </c:pt>
                <c:pt idx="1043">
                  <c:v>37569</c:v>
                </c:pt>
                <c:pt idx="1044">
                  <c:v>37570</c:v>
                </c:pt>
                <c:pt idx="1045">
                  <c:v>37571</c:v>
                </c:pt>
                <c:pt idx="1046">
                  <c:v>37572</c:v>
                </c:pt>
                <c:pt idx="1047">
                  <c:v>37573</c:v>
                </c:pt>
                <c:pt idx="1048">
                  <c:v>37574</c:v>
                </c:pt>
                <c:pt idx="1049">
                  <c:v>37575</c:v>
                </c:pt>
                <c:pt idx="1050">
                  <c:v>37576</c:v>
                </c:pt>
                <c:pt idx="1051">
                  <c:v>37577</c:v>
                </c:pt>
                <c:pt idx="1052">
                  <c:v>37578</c:v>
                </c:pt>
                <c:pt idx="1053">
                  <c:v>37579</c:v>
                </c:pt>
                <c:pt idx="1054">
                  <c:v>37580</c:v>
                </c:pt>
                <c:pt idx="1055">
                  <c:v>37581</c:v>
                </c:pt>
                <c:pt idx="1056">
                  <c:v>37582</c:v>
                </c:pt>
                <c:pt idx="1057">
                  <c:v>37583</c:v>
                </c:pt>
                <c:pt idx="1058">
                  <c:v>37584</c:v>
                </c:pt>
                <c:pt idx="1059">
                  <c:v>37585</c:v>
                </c:pt>
                <c:pt idx="1060">
                  <c:v>37586</c:v>
                </c:pt>
                <c:pt idx="1061">
                  <c:v>37587</c:v>
                </c:pt>
                <c:pt idx="1062">
                  <c:v>37588</c:v>
                </c:pt>
                <c:pt idx="1063">
                  <c:v>37589</c:v>
                </c:pt>
                <c:pt idx="1064">
                  <c:v>37590</c:v>
                </c:pt>
                <c:pt idx="1065">
                  <c:v>37591</c:v>
                </c:pt>
                <c:pt idx="1066">
                  <c:v>37592</c:v>
                </c:pt>
                <c:pt idx="1067">
                  <c:v>37593</c:v>
                </c:pt>
                <c:pt idx="1068">
                  <c:v>37594</c:v>
                </c:pt>
                <c:pt idx="1069">
                  <c:v>37595</c:v>
                </c:pt>
                <c:pt idx="1070">
                  <c:v>37596</c:v>
                </c:pt>
                <c:pt idx="1071">
                  <c:v>37597</c:v>
                </c:pt>
                <c:pt idx="1072">
                  <c:v>37598</c:v>
                </c:pt>
                <c:pt idx="1073">
                  <c:v>37599</c:v>
                </c:pt>
                <c:pt idx="1074">
                  <c:v>37600</c:v>
                </c:pt>
                <c:pt idx="1075">
                  <c:v>37601</c:v>
                </c:pt>
                <c:pt idx="1076">
                  <c:v>37602</c:v>
                </c:pt>
                <c:pt idx="1077">
                  <c:v>37603</c:v>
                </c:pt>
                <c:pt idx="1078">
                  <c:v>37604</c:v>
                </c:pt>
                <c:pt idx="1079">
                  <c:v>37605</c:v>
                </c:pt>
                <c:pt idx="1080">
                  <c:v>37606</c:v>
                </c:pt>
                <c:pt idx="1081">
                  <c:v>37607</c:v>
                </c:pt>
                <c:pt idx="1082">
                  <c:v>37608</c:v>
                </c:pt>
                <c:pt idx="1083">
                  <c:v>37609</c:v>
                </c:pt>
                <c:pt idx="1084">
                  <c:v>37610</c:v>
                </c:pt>
                <c:pt idx="1085">
                  <c:v>37611</c:v>
                </c:pt>
                <c:pt idx="1086">
                  <c:v>37612</c:v>
                </c:pt>
                <c:pt idx="1087">
                  <c:v>37613</c:v>
                </c:pt>
                <c:pt idx="1088">
                  <c:v>37614</c:v>
                </c:pt>
                <c:pt idx="1089">
                  <c:v>37615</c:v>
                </c:pt>
                <c:pt idx="1090">
                  <c:v>37616</c:v>
                </c:pt>
                <c:pt idx="1091">
                  <c:v>37617</c:v>
                </c:pt>
                <c:pt idx="1092">
                  <c:v>37618</c:v>
                </c:pt>
                <c:pt idx="1093">
                  <c:v>37619</c:v>
                </c:pt>
                <c:pt idx="1094">
                  <c:v>37620</c:v>
                </c:pt>
                <c:pt idx="1095">
                  <c:v>37621</c:v>
                </c:pt>
                <c:pt idx="1096">
                  <c:v>37622</c:v>
                </c:pt>
                <c:pt idx="1097">
                  <c:v>37623</c:v>
                </c:pt>
                <c:pt idx="1098">
                  <c:v>37624</c:v>
                </c:pt>
                <c:pt idx="1099">
                  <c:v>37625</c:v>
                </c:pt>
                <c:pt idx="1100">
                  <c:v>37626</c:v>
                </c:pt>
                <c:pt idx="1101">
                  <c:v>37627</c:v>
                </c:pt>
                <c:pt idx="1102">
                  <c:v>37628</c:v>
                </c:pt>
                <c:pt idx="1103">
                  <c:v>37629</c:v>
                </c:pt>
                <c:pt idx="1104">
                  <c:v>37630</c:v>
                </c:pt>
                <c:pt idx="1105">
                  <c:v>37631</c:v>
                </c:pt>
                <c:pt idx="1106">
                  <c:v>37632</c:v>
                </c:pt>
                <c:pt idx="1107">
                  <c:v>37633</c:v>
                </c:pt>
                <c:pt idx="1108">
                  <c:v>37634</c:v>
                </c:pt>
                <c:pt idx="1109">
                  <c:v>37635</c:v>
                </c:pt>
                <c:pt idx="1110">
                  <c:v>37636</c:v>
                </c:pt>
                <c:pt idx="1111">
                  <c:v>37637</c:v>
                </c:pt>
                <c:pt idx="1112">
                  <c:v>37638</c:v>
                </c:pt>
                <c:pt idx="1113">
                  <c:v>37639</c:v>
                </c:pt>
                <c:pt idx="1114">
                  <c:v>37640</c:v>
                </c:pt>
                <c:pt idx="1115">
                  <c:v>37641</c:v>
                </c:pt>
                <c:pt idx="1116">
                  <c:v>37642</c:v>
                </c:pt>
                <c:pt idx="1117">
                  <c:v>37643</c:v>
                </c:pt>
                <c:pt idx="1118">
                  <c:v>37644</c:v>
                </c:pt>
                <c:pt idx="1119">
                  <c:v>37645</c:v>
                </c:pt>
                <c:pt idx="1120">
                  <c:v>37646</c:v>
                </c:pt>
                <c:pt idx="1121">
                  <c:v>37647</c:v>
                </c:pt>
                <c:pt idx="1122">
                  <c:v>37648</c:v>
                </c:pt>
                <c:pt idx="1123">
                  <c:v>37649</c:v>
                </c:pt>
                <c:pt idx="1124">
                  <c:v>37650</c:v>
                </c:pt>
                <c:pt idx="1125">
                  <c:v>37651</c:v>
                </c:pt>
                <c:pt idx="1126">
                  <c:v>37652</c:v>
                </c:pt>
                <c:pt idx="1127">
                  <c:v>37653</c:v>
                </c:pt>
                <c:pt idx="1128">
                  <c:v>37654</c:v>
                </c:pt>
                <c:pt idx="1129">
                  <c:v>37655</c:v>
                </c:pt>
                <c:pt idx="1130">
                  <c:v>37656</c:v>
                </c:pt>
                <c:pt idx="1131">
                  <c:v>37657</c:v>
                </c:pt>
                <c:pt idx="1132">
                  <c:v>37658</c:v>
                </c:pt>
                <c:pt idx="1133">
                  <c:v>37659</c:v>
                </c:pt>
                <c:pt idx="1134">
                  <c:v>37660</c:v>
                </c:pt>
                <c:pt idx="1135">
                  <c:v>37661</c:v>
                </c:pt>
                <c:pt idx="1136">
                  <c:v>37662</c:v>
                </c:pt>
                <c:pt idx="1137">
                  <c:v>37663</c:v>
                </c:pt>
                <c:pt idx="1138">
                  <c:v>37664</c:v>
                </c:pt>
                <c:pt idx="1139">
                  <c:v>37665</c:v>
                </c:pt>
                <c:pt idx="1140">
                  <c:v>37666</c:v>
                </c:pt>
                <c:pt idx="1141">
                  <c:v>37667</c:v>
                </c:pt>
                <c:pt idx="1142">
                  <c:v>37668</c:v>
                </c:pt>
                <c:pt idx="1143">
                  <c:v>37669</c:v>
                </c:pt>
                <c:pt idx="1144">
                  <c:v>37670</c:v>
                </c:pt>
                <c:pt idx="1145">
                  <c:v>37671</c:v>
                </c:pt>
                <c:pt idx="1146">
                  <c:v>37672</c:v>
                </c:pt>
                <c:pt idx="1147">
                  <c:v>37673</c:v>
                </c:pt>
                <c:pt idx="1148">
                  <c:v>37674</c:v>
                </c:pt>
                <c:pt idx="1149">
                  <c:v>37675</c:v>
                </c:pt>
                <c:pt idx="1150">
                  <c:v>37676</c:v>
                </c:pt>
                <c:pt idx="1151">
                  <c:v>37677</c:v>
                </c:pt>
                <c:pt idx="1152">
                  <c:v>37678</c:v>
                </c:pt>
                <c:pt idx="1153">
                  <c:v>37679</c:v>
                </c:pt>
                <c:pt idx="1154">
                  <c:v>37680</c:v>
                </c:pt>
                <c:pt idx="1155">
                  <c:v>37681</c:v>
                </c:pt>
                <c:pt idx="1156">
                  <c:v>37682</c:v>
                </c:pt>
                <c:pt idx="1157">
                  <c:v>37683</c:v>
                </c:pt>
                <c:pt idx="1158">
                  <c:v>37684</c:v>
                </c:pt>
                <c:pt idx="1159">
                  <c:v>37685</c:v>
                </c:pt>
                <c:pt idx="1160">
                  <c:v>37686</c:v>
                </c:pt>
                <c:pt idx="1161">
                  <c:v>37687</c:v>
                </c:pt>
                <c:pt idx="1162">
                  <c:v>37688</c:v>
                </c:pt>
                <c:pt idx="1163">
                  <c:v>37689</c:v>
                </c:pt>
                <c:pt idx="1164">
                  <c:v>37690</c:v>
                </c:pt>
                <c:pt idx="1165">
                  <c:v>37691</c:v>
                </c:pt>
                <c:pt idx="1166">
                  <c:v>37692</c:v>
                </c:pt>
                <c:pt idx="1167">
                  <c:v>37693</c:v>
                </c:pt>
                <c:pt idx="1168">
                  <c:v>37694</c:v>
                </c:pt>
                <c:pt idx="1169">
                  <c:v>37695</c:v>
                </c:pt>
                <c:pt idx="1170">
                  <c:v>37696</c:v>
                </c:pt>
                <c:pt idx="1171">
                  <c:v>37697</c:v>
                </c:pt>
                <c:pt idx="1172">
                  <c:v>37698</c:v>
                </c:pt>
                <c:pt idx="1173">
                  <c:v>37699</c:v>
                </c:pt>
                <c:pt idx="1174">
                  <c:v>37700</c:v>
                </c:pt>
                <c:pt idx="1175">
                  <c:v>37701</c:v>
                </c:pt>
                <c:pt idx="1176">
                  <c:v>37702</c:v>
                </c:pt>
                <c:pt idx="1177">
                  <c:v>37703</c:v>
                </c:pt>
                <c:pt idx="1178">
                  <c:v>37704</c:v>
                </c:pt>
                <c:pt idx="1179">
                  <c:v>37705</c:v>
                </c:pt>
                <c:pt idx="1180">
                  <c:v>37706</c:v>
                </c:pt>
                <c:pt idx="1181">
                  <c:v>37707</c:v>
                </c:pt>
                <c:pt idx="1182">
                  <c:v>37708</c:v>
                </c:pt>
                <c:pt idx="1183">
                  <c:v>37709</c:v>
                </c:pt>
                <c:pt idx="1184">
                  <c:v>37710</c:v>
                </c:pt>
                <c:pt idx="1185">
                  <c:v>37711</c:v>
                </c:pt>
                <c:pt idx="1186">
                  <c:v>37712</c:v>
                </c:pt>
                <c:pt idx="1187">
                  <c:v>37713</c:v>
                </c:pt>
                <c:pt idx="1188">
                  <c:v>37714</c:v>
                </c:pt>
                <c:pt idx="1189">
                  <c:v>37715</c:v>
                </c:pt>
                <c:pt idx="1190">
                  <c:v>37716</c:v>
                </c:pt>
                <c:pt idx="1191">
                  <c:v>37717</c:v>
                </c:pt>
                <c:pt idx="1192">
                  <c:v>37718</c:v>
                </c:pt>
                <c:pt idx="1193">
                  <c:v>37719</c:v>
                </c:pt>
                <c:pt idx="1194">
                  <c:v>37720</c:v>
                </c:pt>
                <c:pt idx="1195">
                  <c:v>37721</c:v>
                </c:pt>
                <c:pt idx="1196">
                  <c:v>37722</c:v>
                </c:pt>
                <c:pt idx="1197">
                  <c:v>37723</c:v>
                </c:pt>
                <c:pt idx="1198">
                  <c:v>37724</c:v>
                </c:pt>
                <c:pt idx="1199">
                  <c:v>37725</c:v>
                </c:pt>
                <c:pt idx="1200">
                  <c:v>37726</c:v>
                </c:pt>
                <c:pt idx="1201">
                  <c:v>37727</c:v>
                </c:pt>
                <c:pt idx="1202">
                  <c:v>37728</c:v>
                </c:pt>
                <c:pt idx="1203">
                  <c:v>37729</c:v>
                </c:pt>
                <c:pt idx="1204">
                  <c:v>37730</c:v>
                </c:pt>
                <c:pt idx="1205">
                  <c:v>37731</c:v>
                </c:pt>
                <c:pt idx="1206">
                  <c:v>37732</c:v>
                </c:pt>
                <c:pt idx="1207">
                  <c:v>37733</c:v>
                </c:pt>
                <c:pt idx="1208">
                  <c:v>37734</c:v>
                </c:pt>
                <c:pt idx="1209">
                  <c:v>37735</c:v>
                </c:pt>
                <c:pt idx="1210">
                  <c:v>37736</c:v>
                </c:pt>
                <c:pt idx="1211">
                  <c:v>37737</c:v>
                </c:pt>
                <c:pt idx="1212">
                  <c:v>37738</c:v>
                </c:pt>
                <c:pt idx="1213">
                  <c:v>37739</c:v>
                </c:pt>
                <c:pt idx="1214">
                  <c:v>37740</c:v>
                </c:pt>
                <c:pt idx="1215">
                  <c:v>37741</c:v>
                </c:pt>
                <c:pt idx="1216">
                  <c:v>37742</c:v>
                </c:pt>
                <c:pt idx="1217">
                  <c:v>37743</c:v>
                </c:pt>
                <c:pt idx="1218">
                  <c:v>37744</c:v>
                </c:pt>
                <c:pt idx="1219">
                  <c:v>37745</c:v>
                </c:pt>
                <c:pt idx="1220">
                  <c:v>37746</c:v>
                </c:pt>
                <c:pt idx="1221">
                  <c:v>37747</c:v>
                </c:pt>
                <c:pt idx="1222">
                  <c:v>37748</c:v>
                </c:pt>
                <c:pt idx="1223">
                  <c:v>37749</c:v>
                </c:pt>
                <c:pt idx="1224">
                  <c:v>37750</c:v>
                </c:pt>
                <c:pt idx="1225">
                  <c:v>37751</c:v>
                </c:pt>
                <c:pt idx="1226">
                  <c:v>37752</c:v>
                </c:pt>
                <c:pt idx="1227">
                  <c:v>37753</c:v>
                </c:pt>
                <c:pt idx="1228">
                  <c:v>37754</c:v>
                </c:pt>
                <c:pt idx="1229">
                  <c:v>37755</c:v>
                </c:pt>
                <c:pt idx="1230">
                  <c:v>37756</c:v>
                </c:pt>
                <c:pt idx="1231">
                  <c:v>37757</c:v>
                </c:pt>
                <c:pt idx="1232">
                  <c:v>37758</c:v>
                </c:pt>
                <c:pt idx="1233">
                  <c:v>37759</c:v>
                </c:pt>
                <c:pt idx="1234">
                  <c:v>37760</c:v>
                </c:pt>
                <c:pt idx="1235">
                  <c:v>37761</c:v>
                </c:pt>
                <c:pt idx="1236">
                  <c:v>37762</c:v>
                </c:pt>
                <c:pt idx="1237">
                  <c:v>37763</c:v>
                </c:pt>
                <c:pt idx="1238">
                  <c:v>37764</c:v>
                </c:pt>
                <c:pt idx="1239">
                  <c:v>37765</c:v>
                </c:pt>
                <c:pt idx="1240">
                  <c:v>37766</c:v>
                </c:pt>
                <c:pt idx="1241">
                  <c:v>37767</c:v>
                </c:pt>
                <c:pt idx="1242">
                  <c:v>37768</c:v>
                </c:pt>
                <c:pt idx="1243">
                  <c:v>37769</c:v>
                </c:pt>
                <c:pt idx="1244">
                  <c:v>37770</c:v>
                </c:pt>
                <c:pt idx="1245">
                  <c:v>37771</c:v>
                </c:pt>
                <c:pt idx="1246">
                  <c:v>37772</c:v>
                </c:pt>
                <c:pt idx="1247">
                  <c:v>37773</c:v>
                </c:pt>
                <c:pt idx="1248">
                  <c:v>37774</c:v>
                </c:pt>
                <c:pt idx="1249">
                  <c:v>37775</c:v>
                </c:pt>
                <c:pt idx="1250">
                  <c:v>37776</c:v>
                </c:pt>
                <c:pt idx="1251">
                  <c:v>37777</c:v>
                </c:pt>
                <c:pt idx="1252">
                  <c:v>37778</c:v>
                </c:pt>
                <c:pt idx="1253">
                  <c:v>37779</c:v>
                </c:pt>
                <c:pt idx="1254">
                  <c:v>37780</c:v>
                </c:pt>
                <c:pt idx="1255">
                  <c:v>37781</c:v>
                </c:pt>
                <c:pt idx="1256">
                  <c:v>37782</c:v>
                </c:pt>
                <c:pt idx="1257">
                  <c:v>37783</c:v>
                </c:pt>
                <c:pt idx="1258">
                  <c:v>37784</c:v>
                </c:pt>
                <c:pt idx="1259">
                  <c:v>37785</c:v>
                </c:pt>
                <c:pt idx="1260">
                  <c:v>37786</c:v>
                </c:pt>
                <c:pt idx="1261">
                  <c:v>37787</c:v>
                </c:pt>
                <c:pt idx="1262">
                  <c:v>37788</c:v>
                </c:pt>
                <c:pt idx="1263">
                  <c:v>37789</c:v>
                </c:pt>
                <c:pt idx="1264">
                  <c:v>37790</c:v>
                </c:pt>
                <c:pt idx="1265">
                  <c:v>37791</c:v>
                </c:pt>
                <c:pt idx="1266">
                  <c:v>37792</c:v>
                </c:pt>
                <c:pt idx="1267">
                  <c:v>37793</c:v>
                </c:pt>
                <c:pt idx="1268">
                  <c:v>37794</c:v>
                </c:pt>
                <c:pt idx="1269">
                  <c:v>37795</c:v>
                </c:pt>
                <c:pt idx="1270">
                  <c:v>37796</c:v>
                </c:pt>
                <c:pt idx="1271">
                  <c:v>37797</c:v>
                </c:pt>
                <c:pt idx="1272">
                  <c:v>37798</c:v>
                </c:pt>
                <c:pt idx="1273">
                  <c:v>37799</c:v>
                </c:pt>
                <c:pt idx="1274">
                  <c:v>37800</c:v>
                </c:pt>
                <c:pt idx="1275">
                  <c:v>37801</c:v>
                </c:pt>
                <c:pt idx="1276">
                  <c:v>37802</c:v>
                </c:pt>
                <c:pt idx="1277">
                  <c:v>37803</c:v>
                </c:pt>
                <c:pt idx="1278">
                  <c:v>37804</c:v>
                </c:pt>
                <c:pt idx="1279">
                  <c:v>37805</c:v>
                </c:pt>
                <c:pt idx="1280">
                  <c:v>37806</c:v>
                </c:pt>
                <c:pt idx="1281">
                  <c:v>37807</c:v>
                </c:pt>
                <c:pt idx="1282">
                  <c:v>37808</c:v>
                </c:pt>
                <c:pt idx="1283">
                  <c:v>37809</c:v>
                </c:pt>
                <c:pt idx="1284">
                  <c:v>37810</c:v>
                </c:pt>
                <c:pt idx="1285">
                  <c:v>37811</c:v>
                </c:pt>
                <c:pt idx="1286">
                  <c:v>37812</c:v>
                </c:pt>
                <c:pt idx="1287">
                  <c:v>37813</c:v>
                </c:pt>
                <c:pt idx="1288">
                  <c:v>37814</c:v>
                </c:pt>
                <c:pt idx="1289">
                  <c:v>37815</c:v>
                </c:pt>
                <c:pt idx="1290">
                  <c:v>37816</c:v>
                </c:pt>
                <c:pt idx="1291">
                  <c:v>37817</c:v>
                </c:pt>
                <c:pt idx="1292">
                  <c:v>37818</c:v>
                </c:pt>
                <c:pt idx="1293">
                  <c:v>37819</c:v>
                </c:pt>
                <c:pt idx="1294">
                  <c:v>37820</c:v>
                </c:pt>
                <c:pt idx="1295">
                  <c:v>37821</c:v>
                </c:pt>
                <c:pt idx="1296">
                  <c:v>37822</c:v>
                </c:pt>
                <c:pt idx="1297">
                  <c:v>37823</c:v>
                </c:pt>
                <c:pt idx="1298">
                  <c:v>37824</c:v>
                </c:pt>
                <c:pt idx="1299">
                  <c:v>37825</c:v>
                </c:pt>
                <c:pt idx="1300">
                  <c:v>37826</c:v>
                </c:pt>
                <c:pt idx="1301">
                  <c:v>37827</c:v>
                </c:pt>
                <c:pt idx="1302">
                  <c:v>37828</c:v>
                </c:pt>
                <c:pt idx="1303">
                  <c:v>37829</c:v>
                </c:pt>
                <c:pt idx="1304">
                  <c:v>37830</c:v>
                </c:pt>
                <c:pt idx="1305">
                  <c:v>37831</c:v>
                </c:pt>
                <c:pt idx="1306">
                  <c:v>37832</c:v>
                </c:pt>
                <c:pt idx="1307">
                  <c:v>37833</c:v>
                </c:pt>
                <c:pt idx="1308">
                  <c:v>37834</c:v>
                </c:pt>
                <c:pt idx="1309">
                  <c:v>37835</c:v>
                </c:pt>
                <c:pt idx="1310">
                  <c:v>37836</c:v>
                </c:pt>
                <c:pt idx="1311">
                  <c:v>37837</c:v>
                </c:pt>
                <c:pt idx="1312">
                  <c:v>37838</c:v>
                </c:pt>
                <c:pt idx="1313">
                  <c:v>37839</c:v>
                </c:pt>
                <c:pt idx="1314">
                  <c:v>37840</c:v>
                </c:pt>
                <c:pt idx="1315">
                  <c:v>37841</c:v>
                </c:pt>
                <c:pt idx="1316">
                  <c:v>37842</c:v>
                </c:pt>
                <c:pt idx="1317">
                  <c:v>37843</c:v>
                </c:pt>
                <c:pt idx="1318">
                  <c:v>37844</c:v>
                </c:pt>
                <c:pt idx="1319">
                  <c:v>37845</c:v>
                </c:pt>
                <c:pt idx="1320">
                  <c:v>37846</c:v>
                </c:pt>
                <c:pt idx="1321">
                  <c:v>37847</c:v>
                </c:pt>
                <c:pt idx="1322">
                  <c:v>37848</c:v>
                </c:pt>
                <c:pt idx="1323">
                  <c:v>37849</c:v>
                </c:pt>
                <c:pt idx="1324">
                  <c:v>37850</c:v>
                </c:pt>
                <c:pt idx="1325">
                  <c:v>37851</c:v>
                </c:pt>
                <c:pt idx="1326">
                  <c:v>37852</c:v>
                </c:pt>
                <c:pt idx="1327">
                  <c:v>37853</c:v>
                </c:pt>
                <c:pt idx="1328">
                  <c:v>37854</c:v>
                </c:pt>
                <c:pt idx="1329">
                  <c:v>37855</c:v>
                </c:pt>
                <c:pt idx="1330">
                  <c:v>37856</c:v>
                </c:pt>
                <c:pt idx="1331">
                  <c:v>37857</c:v>
                </c:pt>
                <c:pt idx="1332">
                  <c:v>37858</c:v>
                </c:pt>
                <c:pt idx="1333">
                  <c:v>37859</c:v>
                </c:pt>
                <c:pt idx="1334">
                  <c:v>37860</c:v>
                </c:pt>
                <c:pt idx="1335">
                  <c:v>37861</c:v>
                </c:pt>
                <c:pt idx="1336">
                  <c:v>37862</c:v>
                </c:pt>
                <c:pt idx="1337">
                  <c:v>37863</c:v>
                </c:pt>
                <c:pt idx="1338">
                  <c:v>37864</c:v>
                </c:pt>
                <c:pt idx="1339">
                  <c:v>37865</c:v>
                </c:pt>
                <c:pt idx="1340">
                  <c:v>37866</c:v>
                </c:pt>
                <c:pt idx="1341">
                  <c:v>37867</c:v>
                </c:pt>
                <c:pt idx="1342">
                  <c:v>37868</c:v>
                </c:pt>
                <c:pt idx="1343">
                  <c:v>37869</c:v>
                </c:pt>
                <c:pt idx="1344">
                  <c:v>37870</c:v>
                </c:pt>
                <c:pt idx="1345">
                  <c:v>37871</c:v>
                </c:pt>
                <c:pt idx="1346">
                  <c:v>37872</c:v>
                </c:pt>
                <c:pt idx="1347">
                  <c:v>37873</c:v>
                </c:pt>
                <c:pt idx="1348">
                  <c:v>37874</c:v>
                </c:pt>
                <c:pt idx="1349">
                  <c:v>37875</c:v>
                </c:pt>
                <c:pt idx="1350">
                  <c:v>37876</c:v>
                </c:pt>
                <c:pt idx="1351">
                  <c:v>37877</c:v>
                </c:pt>
                <c:pt idx="1352">
                  <c:v>37878</c:v>
                </c:pt>
                <c:pt idx="1353">
                  <c:v>37879</c:v>
                </c:pt>
                <c:pt idx="1354">
                  <c:v>37880</c:v>
                </c:pt>
                <c:pt idx="1355">
                  <c:v>37881</c:v>
                </c:pt>
                <c:pt idx="1356">
                  <c:v>37882</c:v>
                </c:pt>
                <c:pt idx="1357">
                  <c:v>37883</c:v>
                </c:pt>
                <c:pt idx="1358">
                  <c:v>37884</c:v>
                </c:pt>
                <c:pt idx="1359">
                  <c:v>37885</c:v>
                </c:pt>
                <c:pt idx="1360">
                  <c:v>37886</c:v>
                </c:pt>
                <c:pt idx="1361">
                  <c:v>37887</c:v>
                </c:pt>
                <c:pt idx="1362">
                  <c:v>37888</c:v>
                </c:pt>
                <c:pt idx="1363">
                  <c:v>37889</c:v>
                </c:pt>
                <c:pt idx="1364">
                  <c:v>37890</c:v>
                </c:pt>
                <c:pt idx="1365">
                  <c:v>37891</c:v>
                </c:pt>
                <c:pt idx="1366">
                  <c:v>37892</c:v>
                </c:pt>
                <c:pt idx="1367">
                  <c:v>37893</c:v>
                </c:pt>
                <c:pt idx="1368">
                  <c:v>37894</c:v>
                </c:pt>
                <c:pt idx="1369">
                  <c:v>37895</c:v>
                </c:pt>
                <c:pt idx="1370">
                  <c:v>37896</c:v>
                </c:pt>
                <c:pt idx="1371">
                  <c:v>37897</c:v>
                </c:pt>
                <c:pt idx="1372">
                  <c:v>37898</c:v>
                </c:pt>
                <c:pt idx="1373">
                  <c:v>37899</c:v>
                </c:pt>
                <c:pt idx="1374">
                  <c:v>37900</c:v>
                </c:pt>
                <c:pt idx="1375">
                  <c:v>37901</c:v>
                </c:pt>
                <c:pt idx="1376">
                  <c:v>37902</c:v>
                </c:pt>
                <c:pt idx="1377">
                  <c:v>37903</c:v>
                </c:pt>
                <c:pt idx="1378">
                  <c:v>37904</c:v>
                </c:pt>
                <c:pt idx="1379">
                  <c:v>37905</c:v>
                </c:pt>
                <c:pt idx="1380">
                  <c:v>37906</c:v>
                </c:pt>
                <c:pt idx="1381">
                  <c:v>37907</c:v>
                </c:pt>
                <c:pt idx="1382">
                  <c:v>37908</c:v>
                </c:pt>
                <c:pt idx="1383">
                  <c:v>37909</c:v>
                </c:pt>
                <c:pt idx="1384">
                  <c:v>37910</c:v>
                </c:pt>
                <c:pt idx="1385">
                  <c:v>37911</c:v>
                </c:pt>
                <c:pt idx="1386">
                  <c:v>37912</c:v>
                </c:pt>
                <c:pt idx="1387">
                  <c:v>37913</c:v>
                </c:pt>
                <c:pt idx="1388">
                  <c:v>37914</c:v>
                </c:pt>
                <c:pt idx="1389">
                  <c:v>37915</c:v>
                </c:pt>
                <c:pt idx="1390">
                  <c:v>37916</c:v>
                </c:pt>
                <c:pt idx="1391">
                  <c:v>37917</c:v>
                </c:pt>
                <c:pt idx="1392">
                  <c:v>37918</c:v>
                </c:pt>
                <c:pt idx="1393">
                  <c:v>37919</c:v>
                </c:pt>
                <c:pt idx="1394">
                  <c:v>37920</c:v>
                </c:pt>
                <c:pt idx="1395">
                  <c:v>37921</c:v>
                </c:pt>
                <c:pt idx="1396">
                  <c:v>37922</c:v>
                </c:pt>
                <c:pt idx="1397">
                  <c:v>37923</c:v>
                </c:pt>
                <c:pt idx="1398">
                  <c:v>37924</c:v>
                </c:pt>
                <c:pt idx="1399">
                  <c:v>37925</c:v>
                </c:pt>
                <c:pt idx="1400">
                  <c:v>37926</c:v>
                </c:pt>
                <c:pt idx="1401">
                  <c:v>37927</c:v>
                </c:pt>
                <c:pt idx="1402">
                  <c:v>37928</c:v>
                </c:pt>
                <c:pt idx="1403">
                  <c:v>37929</c:v>
                </c:pt>
                <c:pt idx="1404">
                  <c:v>37930</c:v>
                </c:pt>
                <c:pt idx="1405">
                  <c:v>37931</c:v>
                </c:pt>
                <c:pt idx="1406">
                  <c:v>37932</c:v>
                </c:pt>
                <c:pt idx="1407">
                  <c:v>37933</c:v>
                </c:pt>
                <c:pt idx="1408">
                  <c:v>37934</c:v>
                </c:pt>
                <c:pt idx="1409">
                  <c:v>37935</c:v>
                </c:pt>
                <c:pt idx="1410">
                  <c:v>37936</c:v>
                </c:pt>
                <c:pt idx="1411">
                  <c:v>37937</c:v>
                </c:pt>
                <c:pt idx="1412">
                  <c:v>37938</c:v>
                </c:pt>
                <c:pt idx="1413">
                  <c:v>37939</c:v>
                </c:pt>
                <c:pt idx="1414">
                  <c:v>37940</c:v>
                </c:pt>
                <c:pt idx="1415">
                  <c:v>37941</c:v>
                </c:pt>
                <c:pt idx="1416">
                  <c:v>37942</c:v>
                </c:pt>
                <c:pt idx="1417">
                  <c:v>37943</c:v>
                </c:pt>
                <c:pt idx="1418">
                  <c:v>37944</c:v>
                </c:pt>
                <c:pt idx="1419">
                  <c:v>37945</c:v>
                </c:pt>
                <c:pt idx="1420">
                  <c:v>37946</c:v>
                </c:pt>
                <c:pt idx="1421">
                  <c:v>37947</c:v>
                </c:pt>
                <c:pt idx="1422">
                  <c:v>37948</c:v>
                </c:pt>
                <c:pt idx="1423">
                  <c:v>37949</c:v>
                </c:pt>
                <c:pt idx="1424">
                  <c:v>37950</c:v>
                </c:pt>
                <c:pt idx="1425">
                  <c:v>37951</c:v>
                </c:pt>
                <c:pt idx="1426">
                  <c:v>37952</c:v>
                </c:pt>
                <c:pt idx="1427">
                  <c:v>37953</c:v>
                </c:pt>
                <c:pt idx="1428">
                  <c:v>37954</c:v>
                </c:pt>
                <c:pt idx="1429">
                  <c:v>37955</c:v>
                </c:pt>
                <c:pt idx="1430">
                  <c:v>37956</c:v>
                </c:pt>
                <c:pt idx="1431">
                  <c:v>37957</c:v>
                </c:pt>
                <c:pt idx="1432">
                  <c:v>37958</c:v>
                </c:pt>
                <c:pt idx="1433">
                  <c:v>37959</c:v>
                </c:pt>
                <c:pt idx="1434">
                  <c:v>37960</c:v>
                </c:pt>
                <c:pt idx="1435">
                  <c:v>37961</c:v>
                </c:pt>
                <c:pt idx="1436">
                  <c:v>37962</c:v>
                </c:pt>
                <c:pt idx="1437">
                  <c:v>37963</c:v>
                </c:pt>
                <c:pt idx="1438">
                  <c:v>37964</c:v>
                </c:pt>
                <c:pt idx="1439">
                  <c:v>37965</c:v>
                </c:pt>
                <c:pt idx="1440">
                  <c:v>37966</c:v>
                </c:pt>
                <c:pt idx="1441">
                  <c:v>37967</c:v>
                </c:pt>
                <c:pt idx="1442">
                  <c:v>37968</c:v>
                </c:pt>
                <c:pt idx="1443">
                  <c:v>37969</c:v>
                </c:pt>
                <c:pt idx="1444">
                  <c:v>37970</c:v>
                </c:pt>
                <c:pt idx="1445">
                  <c:v>37971</c:v>
                </c:pt>
                <c:pt idx="1446">
                  <c:v>37972</c:v>
                </c:pt>
                <c:pt idx="1447">
                  <c:v>37973</c:v>
                </c:pt>
                <c:pt idx="1448">
                  <c:v>37974</c:v>
                </c:pt>
                <c:pt idx="1449">
                  <c:v>37975</c:v>
                </c:pt>
                <c:pt idx="1450">
                  <c:v>37976</c:v>
                </c:pt>
                <c:pt idx="1451">
                  <c:v>37977</c:v>
                </c:pt>
                <c:pt idx="1452">
                  <c:v>37978</c:v>
                </c:pt>
                <c:pt idx="1453">
                  <c:v>37979</c:v>
                </c:pt>
                <c:pt idx="1454">
                  <c:v>37980</c:v>
                </c:pt>
                <c:pt idx="1455">
                  <c:v>37981</c:v>
                </c:pt>
                <c:pt idx="1456">
                  <c:v>37982</c:v>
                </c:pt>
                <c:pt idx="1457">
                  <c:v>37983</c:v>
                </c:pt>
                <c:pt idx="1458">
                  <c:v>37984</c:v>
                </c:pt>
                <c:pt idx="1459">
                  <c:v>37985</c:v>
                </c:pt>
                <c:pt idx="1460">
                  <c:v>37986</c:v>
                </c:pt>
                <c:pt idx="1461">
                  <c:v>37987</c:v>
                </c:pt>
                <c:pt idx="1462">
                  <c:v>37988</c:v>
                </c:pt>
                <c:pt idx="1463">
                  <c:v>37989</c:v>
                </c:pt>
                <c:pt idx="1464">
                  <c:v>37990</c:v>
                </c:pt>
                <c:pt idx="1465">
                  <c:v>37991</c:v>
                </c:pt>
                <c:pt idx="1466">
                  <c:v>37992</c:v>
                </c:pt>
                <c:pt idx="1467">
                  <c:v>37993</c:v>
                </c:pt>
                <c:pt idx="1468">
                  <c:v>37994</c:v>
                </c:pt>
                <c:pt idx="1469">
                  <c:v>37995</c:v>
                </c:pt>
                <c:pt idx="1470">
                  <c:v>37996</c:v>
                </c:pt>
                <c:pt idx="1471">
                  <c:v>37997</c:v>
                </c:pt>
                <c:pt idx="1472">
                  <c:v>37998</c:v>
                </c:pt>
                <c:pt idx="1473">
                  <c:v>37999</c:v>
                </c:pt>
                <c:pt idx="1474">
                  <c:v>38000</c:v>
                </c:pt>
                <c:pt idx="1475">
                  <c:v>38001</c:v>
                </c:pt>
                <c:pt idx="1476">
                  <c:v>38002</c:v>
                </c:pt>
                <c:pt idx="1477">
                  <c:v>38003</c:v>
                </c:pt>
                <c:pt idx="1478">
                  <c:v>38004</c:v>
                </c:pt>
                <c:pt idx="1479">
                  <c:v>38005</c:v>
                </c:pt>
                <c:pt idx="1480">
                  <c:v>38006</c:v>
                </c:pt>
                <c:pt idx="1481">
                  <c:v>38007</c:v>
                </c:pt>
                <c:pt idx="1482">
                  <c:v>38008</c:v>
                </c:pt>
                <c:pt idx="1483">
                  <c:v>38009</c:v>
                </c:pt>
                <c:pt idx="1484">
                  <c:v>38010</c:v>
                </c:pt>
                <c:pt idx="1485">
                  <c:v>38011</c:v>
                </c:pt>
                <c:pt idx="1486">
                  <c:v>38012</c:v>
                </c:pt>
                <c:pt idx="1487">
                  <c:v>38013</c:v>
                </c:pt>
                <c:pt idx="1488">
                  <c:v>38014</c:v>
                </c:pt>
                <c:pt idx="1489">
                  <c:v>38015</c:v>
                </c:pt>
                <c:pt idx="1490">
                  <c:v>38016</c:v>
                </c:pt>
                <c:pt idx="1491">
                  <c:v>38017</c:v>
                </c:pt>
                <c:pt idx="1492">
                  <c:v>38018</c:v>
                </c:pt>
                <c:pt idx="1493">
                  <c:v>38019</c:v>
                </c:pt>
                <c:pt idx="1494">
                  <c:v>38020</c:v>
                </c:pt>
                <c:pt idx="1495">
                  <c:v>38021</c:v>
                </c:pt>
                <c:pt idx="1496">
                  <c:v>38022</c:v>
                </c:pt>
                <c:pt idx="1497">
                  <c:v>38023</c:v>
                </c:pt>
                <c:pt idx="1498">
                  <c:v>38024</c:v>
                </c:pt>
                <c:pt idx="1499">
                  <c:v>38025</c:v>
                </c:pt>
                <c:pt idx="1500">
                  <c:v>38026</c:v>
                </c:pt>
                <c:pt idx="1501">
                  <c:v>38027</c:v>
                </c:pt>
                <c:pt idx="1502">
                  <c:v>38028</c:v>
                </c:pt>
                <c:pt idx="1503">
                  <c:v>38029</c:v>
                </c:pt>
                <c:pt idx="1504">
                  <c:v>38030</c:v>
                </c:pt>
                <c:pt idx="1505">
                  <c:v>38031</c:v>
                </c:pt>
                <c:pt idx="1506">
                  <c:v>38032</c:v>
                </c:pt>
                <c:pt idx="1507">
                  <c:v>38033</c:v>
                </c:pt>
                <c:pt idx="1508">
                  <c:v>38034</c:v>
                </c:pt>
                <c:pt idx="1509">
                  <c:v>38035</c:v>
                </c:pt>
                <c:pt idx="1510">
                  <c:v>38036</c:v>
                </c:pt>
                <c:pt idx="1511">
                  <c:v>38037</c:v>
                </c:pt>
                <c:pt idx="1512">
                  <c:v>38038</c:v>
                </c:pt>
                <c:pt idx="1513">
                  <c:v>38039</c:v>
                </c:pt>
                <c:pt idx="1514">
                  <c:v>38040</c:v>
                </c:pt>
                <c:pt idx="1515">
                  <c:v>38041</c:v>
                </c:pt>
                <c:pt idx="1516">
                  <c:v>38042</c:v>
                </c:pt>
                <c:pt idx="1517">
                  <c:v>38043</c:v>
                </c:pt>
                <c:pt idx="1518">
                  <c:v>38044</c:v>
                </c:pt>
                <c:pt idx="1519">
                  <c:v>38045</c:v>
                </c:pt>
                <c:pt idx="1520">
                  <c:v>38046</c:v>
                </c:pt>
                <c:pt idx="1521">
                  <c:v>38047</c:v>
                </c:pt>
                <c:pt idx="1522">
                  <c:v>38048</c:v>
                </c:pt>
                <c:pt idx="1523">
                  <c:v>38049</c:v>
                </c:pt>
                <c:pt idx="1524">
                  <c:v>38050</c:v>
                </c:pt>
                <c:pt idx="1525">
                  <c:v>38051</c:v>
                </c:pt>
                <c:pt idx="1526">
                  <c:v>38052</c:v>
                </c:pt>
                <c:pt idx="1527">
                  <c:v>38053</c:v>
                </c:pt>
                <c:pt idx="1528">
                  <c:v>38054</c:v>
                </c:pt>
                <c:pt idx="1529">
                  <c:v>38055</c:v>
                </c:pt>
                <c:pt idx="1530">
                  <c:v>38056</c:v>
                </c:pt>
                <c:pt idx="1531">
                  <c:v>38057</c:v>
                </c:pt>
                <c:pt idx="1532">
                  <c:v>38058</c:v>
                </c:pt>
                <c:pt idx="1533">
                  <c:v>38059</c:v>
                </c:pt>
                <c:pt idx="1534">
                  <c:v>38060</c:v>
                </c:pt>
                <c:pt idx="1535">
                  <c:v>38061</c:v>
                </c:pt>
                <c:pt idx="1536">
                  <c:v>38062</c:v>
                </c:pt>
                <c:pt idx="1537">
                  <c:v>38063</c:v>
                </c:pt>
                <c:pt idx="1538">
                  <c:v>38064</c:v>
                </c:pt>
                <c:pt idx="1539">
                  <c:v>38065</c:v>
                </c:pt>
                <c:pt idx="1540">
                  <c:v>38066</c:v>
                </c:pt>
                <c:pt idx="1541">
                  <c:v>38067</c:v>
                </c:pt>
                <c:pt idx="1542">
                  <c:v>38068</c:v>
                </c:pt>
                <c:pt idx="1543">
                  <c:v>38069</c:v>
                </c:pt>
                <c:pt idx="1544">
                  <c:v>38070</c:v>
                </c:pt>
                <c:pt idx="1545">
                  <c:v>38071</c:v>
                </c:pt>
                <c:pt idx="1546">
                  <c:v>38072</c:v>
                </c:pt>
                <c:pt idx="1547">
                  <c:v>38073</c:v>
                </c:pt>
                <c:pt idx="1548">
                  <c:v>38074</c:v>
                </c:pt>
                <c:pt idx="1549">
                  <c:v>38075</c:v>
                </c:pt>
                <c:pt idx="1550">
                  <c:v>38076</c:v>
                </c:pt>
                <c:pt idx="1551">
                  <c:v>38077</c:v>
                </c:pt>
                <c:pt idx="1552">
                  <c:v>38078</c:v>
                </c:pt>
                <c:pt idx="1553">
                  <c:v>38079</c:v>
                </c:pt>
                <c:pt idx="1554">
                  <c:v>38080</c:v>
                </c:pt>
                <c:pt idx="1555">
                  <c:v>38081</c:v>
                </c:pt>
                <c:pt idx="1556">
                  <c:v>38082</c:v>
                </c:pt>
                <c:pt idx="1557">
                  <c:v>38083</c:v>
                </c:pt>
                <c:pt idx="1558">
                  <c:v>38084</c:v>
                </c:pt>
                <c:pt idx="1559">
                  <c:v>38085</c:v>
                </c:pt>
                <c:pt idx="1560">
                  <c:v>38086</c:v>
                </c:pt>
                <c:pt idx="1561">
                  <c:v>38087</c:v>
                </c:pt>
                <c:pt idx="1562">
                  <c:v>38088</c:v>
                </c:pt>
                <c:pt idx="1563">
                  <c:v>38089</c:v>
                </c:pt>
                <c:pt idx="1564">
                  <c:v>38090</c:v>
                </c:pt>
                <c:pt idx="1565">
                  <c:v>38091</c:v>
                </c:pt>
                <c:pt idx="1566">
                  <c:v>38092</c:v>
                </c:pt>
                <c:pt idx="1567">
                  <c:v>38093</c:v>
                </c:pt>
                <c:pt idx="1568">
                  <c:v>38094</c:v>
                </c:pt>
                <c:pt idx="1569">
                  <c:v>38095</c:v>
                </c:pt>
                <c:pt idx="1570">
                  <c:v>38096</c:v>
                </c:pt>
                <c:pt idx="1571">
                  <c:v>38097</c:v>
                </c:pt>
                <c:pt idx="1572">
                  <c:v>38098</c:v>
                </c:pt>
                <c:pt idx="1573">
                  <c:v>38099</c:v>
                </c:pt>
                <c:pt idx="1574">
                  <c:v>38100</c:v>
                </c:pt>
                <c:pt idx="1575">
                  <c:v>38101</c:v>
                </c:pt>
                <c:pt idx="1576">
                  <c:v>38102</c:v>
                </c:pt>
                <c:pt idx="1577">
                  <c:v>38103</c:v>
                </c:pt>
                <c:pt idx="1578">
                  <c:v>38104</c:v>
                </c:pt>
                <c:pt idx="1579">
                  <c:v>38105</c:v>
                </c:pt>
                <c:pt idx="1580">
                  <c:v>38106</c:v>
                </c:pt>
                <c:pt idx="1581">
                  <c:v>38107</c:v>
                </c:pt>
                <c:pt idx="1582">
                  <c:v>38108</c:v>
                </c:pt>
                <c:pt idx="1583">
                  <c:v>38109</c:v>
                </c:pt>
                <c:pt idx="1584">
                  <c:v>38110</c:v>
                </c:pt>
                <c:pt idx="1585">
                  <c:v>38111</c:v>
                </c:pt>
                <c:pt idx="1586">
                  <c:v>38112</c:v>
                </c:pt>
                <c:pt idx="1587">
                  <c:v>38113</c:v>
                </c:pt>
                <c:pt idx="1588">
                  <c:v>38114</c:v>
                </c:pt>
                <c:pt idx="1589">
                  <c:v>38115</c:v>
                </c:pt>
                <c:pt idx="1590">
                  <c:v>38116</c:v>
                </c:pt>
                <c:pt idx="1591">
                  <c:v>38117</c:v>
                </c:pt>
                <c:pt idx="1592">
                  <c:v>38118</c:v>
                </c:pt>
                <c:pt idx="1593">
                  <c:v>38119</c:v>
                </c:pt>
                <c:pt idx="1594">
                  <c:v>38120</c:v>
                </c:pt>
                <c:pt idx="1595">
                  <c:v>38121</c:v>
                </c:pt>
                <c:pt idx="1596">
                  <c:v>38122</c:v>
                </c:pt>
                <c:pt idx="1597">
                  <c:v>38123</c:v>
                </c:pt>
                <c:pt idx="1598">
                  <c:v>38124</c:v>
                </c:pt>
                <c:pt idx="1599">
                  <c:v>38125</c:v>
                </c:pt>
                <c:pt idx="1600">
                  <c:v>38126</c:v>
                </c:pt>
                <c:pt idx="1601">
                  <c:v>38127</c:v>
                </c:pt>
                <c:pt idx="1602">
                  <c:v>38128</c:v>
                </c:pt>
                <c:pt idx="1603">
                  <c:v>38129</c:v>
                </c:pt>
                <c:pt idx="1604">
                  <c:v>38130</c:v>
                </c:pt>
                <c:pt idx="1605">
                  <c:v>38131</c:v>
                </c:pt>
                <c:pt idx="1606">
                  <c:v>38132</c:v>
                </c:pt>
                <c:pt idx="1607">
                  <c:v>38133</c:v>
                </c:pt>
                <c:pt idx="1608">
                  <c:v>38134</c:v>
                </c:pt>
                <c:pt idx="1609">
                  <c:v>38135</c:v>
                </c:pt>
                <c:pt idx="1610">
                  <c:v>38136</c:v>
                </c:pt>
                <c:pt idx="1611">
                  <c:v>38137</c:v>
                </c:pt>
                <c:pt idx="1612">
                  <c:v>38138</c:v>
                </c:pt>
                <c:pt idx="1613">
                  <c:v>38139</c:v>
                </c:pt>
                <c:pt idx="1614">
                  <c:v>38140</c:v>
                </c:pt>
                <c:pt idx="1615">
                  <c:v>38141</c:v>
                </c:pt>
                <c:pt idx="1616">
                  <c:v>38142</c:v>
                </c:pt>
                <c:pt idx="1617">
                  <c:v>38143</c:v>
                </c:pt>
                <c:pt idx="1618">
                  <c:v>38144</c:v>
                </c:pt>
                <c:pt idx="1619">
                  <c:v>38145</c:v>
                </c:pt>
                <c:pt idx="1620">
                  <c:v>38146</c:v>
                </c:pt>
                <c:pt idx="1621">
                  <c:v>38147</c:v>
                </c:pt>
                <c:pt idx="1622">
                  <c:v>38148</c:v>
                </c:pt>
                <c:pt idx="1623">
                  <c:v>38149</c:v>
                </c:pt>
                <c:pt idx="1624">
                  <c:v>38150</c:v>
                </c:pt>
                <c:pt idx="1625">
                  <c:v>38151</c:v>
                </c:pt>
                <c:pt idx="1626">
                  <c:v>38152</c:v>
                </c:pt>
                <c:pt idx="1627">
                  <c:v>38153</c:v>
                </c:pt>
                <c:pt idx="1628">
                  <c:v>38154</c:v>
                </c:pt>
                <c:pt idx="1629">
                  <c:v>38155</c:v>
                </c:pt>
                <c:pt idx="1630">
                  <c:v>38156</c:v>
                </c:pt>
                <c:pt idx="1631">
                  <c:v>38157</c:v>
                </c:pt>
                <c:pt idx="1632">
                  <c:v>38158</c:v>
                </c:pt>
                <c:pt idx="1633">
                  <c:v>38159</c:v>
                </c:pt>
                <c:pt idx="1634">
                  <c:v>38160</c:v>
                </c:pt>
                <c:pt idx="1635">
                  <c:v>38161</c:v>
                </c:pt>
                <c:pt idx="1636">
                  <c:v>38162</c:v>
                </c:pt>
                <c:pt idx="1637">
                  <c:v>38163</c:v>
                </c:pt>
                <c:pt idx="1638">
                  <c:v>38164</c:v>
                </c:pt>
                <c:pt idx="1639">
                  <c:v>38165</c:v>
                </c:pt>
                <c:pt idx="1640">
                  <c:v>38166</c:v>
                </c:pt>
                <c:pt idx="1641">
                  <c:v>38167</c:v>
                </c:pt>
                <c:pt idx="1642">
                  <c:v>38168</c:v>
                </c:pt>
                <c:pt idx="1643">
                  <c:v>38169</c:v>
                </c:pt>
                <c:pt idx="1644">
                  <c:v>38170</c:v>
                </c:pt>
                <c:pt idx="1645">
                  <c:v>38171</c:v>
                </c:pt>
                <c:pt idx="1646">
                  <c:v>38172</c:v>
                </c:pt>
                <c:pt idx="1647">
                  <c:v>38173</c:v>
                </c:pt>
                <c:pt idx="1648">
                  <c:v>38174</c:v>
                </c:pt>
                <c:pt idx="1649">
                  <c:v>38175</c:v>
                </c:pt>
                <c:pt idx="1650">
                  <c:v>38176</c:v>
                </c:pt>
                <c:pt idx="1651">
                  <c:v>38177</c:v>
                </c:pt>
                <c:pt idx="1652">
                  <c:v>38178</c:v>
                </c:pt>
                <c:pt idx="1653">
                  <c:v>38179</c:v>
                </c:pt>
                <c:pt idx="1654">
                  <c:v>38180</c:v>
                </c:pt>
                <c:pt idx="1655">
                  <c:v>38181</c:v>
                </c:pt>
                <c:pt idx="1656">
                  <c:v>38182</c:v>
                </c:pt>
                <c:pt idx="1657">
                  <c:v>38183</c:v>
                </c:pt>
                <c:pt idx="1658">
                  <c:v>38184</c:v>
                </c:pt>
                <c:pt idx="1659">
                  <c:v>38185</c:v>
                </c:pt>
                <c:pt idx="1660">
                  <c:v>38186</c:v>
                </c:pt>
                <c:pt idx="1661">
                  <c:v>38187</c:v>
                </c:pt>
                <c:pt idx="1662">
                  <c:v>38188</c:v>
                </c:pt>
                <c:pt idx="1663">
                  <c:v>38189</c:v>
                </c:pt>
                <c:pt idx="1664">
                  <c:v>38190</c:v>
                </c:pt>
                <c:pt idx="1665">
                  <c:v>38191</c:v>
                </c:pt>
                <c:pt idx="1666">
                  <c:v>38192</c:v>
                </c:pt>
                <c:pt idx="1667">
                  <c:v>38193</c:v>
                </c:pt>
                <c:pt idx="1668">
                  <c:v>38194</c:v>
                </c:pt>
                <c:pt idx="1669">
                  <c:v>38195</c:v>
                </c:pt>
                <c:pt idx="1670">
                  <c:v>38196</c:v>
                </c:pt>
                <c:pt idx="1671">
                  <c:v>38197</c:v>
                </c:pt>
                <c:pt idx="1672">
                  <c:v>38198</c:v>
                </c:pt>
                <c:pt idx="1673">
                  <c:v>38199</c:v>
                </c:pt>
                <c:pt idx="1674">
                  <c:v>38200</c:v>
                </c:pt>
                <c:pt idx="1675">
                  <c:v>38201</c:v>
                </c:pt>
                <c:pt idx="1676">
                  <c:v>38202</c:v>
                </c:pt>
                <c:pt idx="1677">
                  <c:v>38203</c:v>
                </c:pt>
                <c:pt idx="1678">
                  <c:v>38204</c:v>
                </c:pt>
                <c:pt idx="1679">
                  <c:v>38205</c:v>
                </c:pt>
                <c:pt idx="1680">
                  <c:v>38206</c:v>
                </c:pt>
                <c:pt idx="1681">
                  <c:v>38207</c:v>
                </c:pt>
                <c:pt idx="1682">
                  <c:v>38208</c:v>
                </c:pt>
                <c:pt idx="1683">
                  <c:v>38209</c:v>
                </c:pt>
                <c:pt idx="1684">
                  <c:v>38210</c:v>
                </c:pt>
                <c:pt idx="1685">
                  <c:v>38211</c:v>
                </c:pt>
                <c:pt idx="1686">
                  <c:v>38212</c:v>
                </c:pt>
                <c:pt idx="1687">
                  <c:v>38213</c:v>
                </c:pt>
                <c:pt idx="1688">
                  <c:v>38214</c:v>
                </c:pt>
                <c:pt idx="1689">
                  <c:v>38215</c:v>
                </c:pt>
                <c:pt idx="1690">
                  <c:v>38216</c:v>
                </c:pt>
                <c:pt idx="1691">
                  <c:v>38217</c:v>
                </c:pt>
                <c:pt idx="1692">
                  <c:v>38218</c:v>
                </c:pt>
                <c:pt idx="1693">
                  <c:v>38219</c:v>
                </c:pt>
                <c:pt idx="1694">
                  <c:v>38220</c:v>
                </c:pt>
                <c:pt idx="1695">
                  <c:v>38221</c:v>
                </c:pt>
                <c:pt idx="1696">
                  <c:v>38222</c:v>
                </c:pt>
                <c:pt idx="1697">
                  <c:v>38223</c:v>
                </c:pt>
                <c:pt idx="1698">
                  <c:v>38224</c:v>
                </c:pt>
                <c:pt idx="1699">
                  <c:v>38225</c:v>
                </c:pt>
                <c:pt idx="1700">
                  <c:v>38226</c:v>
                </c:pt>
                <c:pt idx="1701">
                  <c:v>38227</c:v>
                </c:pt>
                <c:pt idx="1702">
                  <c:v>38228</c:v>
                </c:pt>
                <c:pt idx="1703">
                  <c:v>38229</c:v>
                </c:pt>
                <c:pt idx="1704">
                  <c:v>38230</c:v>
                </c:pt>
                <c:pt idx="1705">
                  <c:v>38231</c:v>
                </c:pt>
                <c:pt idx="1706">
                  <c:v>38232</c:v>
                </c:pt>
                <c:pt idx="1707">
                  <c:v>38233</c:v>
                </c:pt>
                <c:pt idx="1708">
                  <c:v>38234</c:v>
                </c:pt>
                <c:pt idx="1709">
                  <c:v>38235</c:v>
                </c:pt>
                <c:pt idx="1710">
                  <c:v>38236</c:v>
                </c:pt>
                <c:pt idx="1711">
                  <c:v>38237</c:v>
                </c:pt>
                <c:pt idx="1712">
                  <c:v>38238</c:v>
                </c:pt>
                <c:pt idx="1713">
                  <c:v>38239</c:v>
                </c:pt>
                <c:pt idx="1714">
                  <c:v>38240</c:v>
                </c:pt>
                <c:pt idx="1715">
                  <c:v>38241</c:v>
                </c:pt>
                <c:pt idx="1716">
                  <c:v>38242</c:v>
                </c:pt>
                <c:pt idx="1717">
                  <c:v>38243</c:v>
                </c:pt>
                <c:pt idx="1718">
                  <c:v>38244</c:v>
                </c:pt>
                <c:pt idx="1719">
                  <c:v>38245</c:v>
                </c:pt>
                <c:pt idx="1720">
                  <c:v>38246</c:v>
                </c:pt>
                <c:pt idx="1721">
                  <c:v>38247</c:v>
                </c:pt>
                <c:pt idx="1722">
                  <c:v>38248</c:v>
                </c:pt>
                <c:pt idx="1723">
                  <c:v>38249</c:v>
                </c:pt>
                <c:pt idx="1724">
                  <c:v>38250</c:v>
                </c:pt>
                <c:pt idx="1725">
                  <c:v>38251</c:v>
                </c:pt>
                <c:pt idx="1726">
                  <c:v>38252</c:v>
                </c:pt>
                <c:pt idx="1727">
                  <c:v>38253</c:v>
                </c:pt>
                <c:pt idx="1728">
                  <c:v>38254</c:v>
                </c:pt>
                <c:pt idx="1729">
                  <c:v>38255</c:v>
                </c:pt>
                <c:pt idx="1730">
                  <c:v>38256</c:v>
                </c:pt>
                <c:pt idx="1731">
                  <c:v>38257</c:v>
                </c:pt>
                <c:pt idx="1732">
                  <c:v>38258</c:v>
                </c:pt>
                <c:pt idx="1733">
                  <c:v>38259</c:v>
                </c:pt>
                <c:pt idx="1734">
                  <c:v>38260</c:v>
                </c:pt>
                <c:pt idx="1735">
                  <c:v>38261</c:v>
                </c:pt>
                <c:pt idx="1736">
                  <c:v>38262</c:v>
                </c:pt>
                <c:pt idx="1737">
                  <c:v>38263</c:v>
                </c:pt>
                <c:pt idx="1738">
                  <c:v>38264</c:v>
                </c:pt>
                <c:pt idx="1739">
                  <c:v>38265</c:v>
                </c:pt>
                <c:pt idx="1740">
                  <c:v>38266</c:v>
                </c:pt>
                <c:pt idx="1741">
                  <c:v>38267</c:v>
                </c:pt>
                <c:pt idx="1742">
                  <c:v>38268</c:v>
                </c:pt>
                <c:pt idx="1743">
                  <c:v>38269</c:v>
                </c:pt>
                <c:pt idx="1744">
                  <c:v>38270</c:v>
                </c:pt>
                <c:pt idx="1745">
                  <c:v>38271</c:v>
                </c:pt>
                <c:pt idx="1746">
                  <c:v>38272</c:v>
                </c:pt>
                <c:pt idx="1747">
                  <c:v>38273</c:v>
                </c:pt>
                <c:pt idx="1748">
                  <c:v>38274</c:v>
                </c:pt>
                <c:pt idx="1749">
                  <c:v>38275</c:v>
                </c:pt>
                <c:pt idx="1750">
                  <c:v>38276</c:v>
                </c:pt>
                <c:pt idx="1751">
                  <c:v>38277</c:v>
                </c:pt>
                <c:pt idx="1752">
                  <c:v>38278</c:v>
                </c:pt>
                <c:pt idx="1753">
                  <c:v>38279</c:v>
                </c:pt>
                <c:pt idx="1754">
                  <c:v>38280</c:v>
                </c:pt>
                <c:pt idx="1755">
                  <c:v>38281</c:v>
                </c:pt>
                <c:pt idx="1756">
                  <c:v>38282</c:v>
                </c:pt>
                <c:pt idx="1757">
                  <c:v>38283</c:v>
                </c:pt>
                <c:pt idx="1758">
                  <c:v>38284</c:v>
                </c:pt>
                <c:pt idx="1759">
                  <c:v>38285</c:v>
                </c:pt>
                <c:pt idx="1760">
                  <c:v>38286</c:v>
                </c:pt>
                <c:pt idx="1761">
                  <c:v>38287</c:v>
                </c:pt>
                <c:pt idx="1762">
                  <c:v>38288</c:v>
                </c:pt>
                <c:pt idx="1763">
                  <c:v>38289</c:v>
                </c:pt>
                <c:pt idx="1764">
                  <c:v>38290</c:v>
                </c:pt>
                <c:pt idx="1765">
                  <c:v>38291</c:v>
                </c:pt>
                <c:pt idx="1766">
                  <c:v>38292</c:v>
                </c:pt>
                <c:pt idx="1767">
                  <c:v>38293</c:v>
                </c:pt>
                <c:pt idx="1768">
                  <c:v>38294</c:v>
                </c:pt>
                <c:pt idx="1769">
                  <c:v>38295</c:v>
                </c:pt>
                <c:pt idx="1770">
                  <c:v>38296</c:v>
                </c:pt>
                <c:pt idx="1771">
                  <c:v>38297</c:v>
                </c:pt>
                <c:pt idx="1772">
                  <c:v>38298</c:v>
                </c:pt>
                <c:pt idx="1773">
                  <c:v>38299</c:v>
                </c:pt>
                <c:pt idx="1774">
                  <c:v>38300</c:v>
                </c:pt>
                <c:pt idx="1775">
                  <c:v>38301</c:v>
                </c:pt>
                <c:pt idx="1776">
                  <c:v>38302</c:v>
                </c:pt>
                <c:pt idx="1777">
                  <c:v>38303</c:v>
                </c:pt>
                <c:pt idx="1778">
                  <c:v>38304</c:v>
                </c:pt>
                <c:pt idx="1779">
                  <c:v>38305</c:v>
                </c:pt>
                <c:pt idx="1780">
                  <c:v>38306</c:v>
                </c:pt>
                <c:pt idx="1781">
                  <c:v>38307</c:v>
                </c:pt>
                <c:pt idx="1782">
                  <c:v>38308</c:v>
                </c:pt>
                <c:pt idx="1783">
                  <c:v>38309</c:v>
                </c:pt>
                <c:pt idx="1784">
                  <c:v>38310</c:v>
                </c:pt>
                <c:pt idx="1785">
                  <c:v>38311</c:v>
                </c:pt>
                <c:pt idx="1786">
                  <c:v>38312</c:v>
                </c:pt>
                <c:pt idx="1787">
                  <c:v>38313</c:v>
                </c:pt>
                <c:pt idx="1788">
                  <c:v>38314</c:v>
                </c:pt>
                <c:pt idx="1789">
                  <c:v>38315</c:v>
                </c:pt>
                <c:pt idx="1790">
                  <c:v>38316</c:v>
                </c:pt>
                <c:pt idx="1791">
                  <c:v>38317</c:v>
                </c:pt>
                <c:pt idx="1792">
                  <c:v>38318</c:v>
                </c:pt>
                <c:pt idx="1793">
                  <c:v>38319</c:v>
                </c:pt>
                <c:pt idx="1794">
                  <c:v>38320</c:v>
                </c:pt>
                <c:pt idx="1795">
                  <c:v>38321</c:v>
                </c:pt>
                <c:pt idx="1796">
                  <c:v>38322</c:v>
                </c:pt>
                <c:pt idx="1797">
                  <c:v>38323</c:v>
                </c:pt>
                <c:pt idx="1798">
                  <c:v>38324</c:v>
                </c:pt>
                <c:pt idx="1799">
                  <c:v>38325</c:v>
                </c:pt>
                <c:pt idx="1800">
                  <c:v>38326</c:v>
                </c:pt>
                <c:pt idx="1801">
                  <c:v>38327</c:v>
                </c:pt>
                <c:pt idx="1802">
                  <c:v>38328</c:v>
                </c:pt>
                <c:pt idx="1803">
                  <c:v>38329</c:v>
                </c:pt>
                <c:pt idx="1804">
                  <c:v>38330</c:v>
                </c:pt>
                <c:pt idx="1805">
                  <c:v>38331</c:v>
                </c:pt>
                <c:pt idx="1806">
                  <c:v>38332</c:v>
                </c:pt>
                <c:pt idx="1807">
                  <c:v>38333</c:v>
                </c:pt>
                <c:pt idx="1808">
                  <c:v>38334</c:v>
                </c:pt>
                <c:pt idx="1809">
                  <c:v>38335</c:v>
                </c:pt>
                <c:pt idx="1810">
                  <c:v>38336</c:v>
                </c:pt>
                <c:pt idx="1811">
                  <c:v>38337</c:v>
                </c:pt>
                <c:pt idx="1812">
                  <c:v>38338</c:v>
                </c:pt>
                <c:pt idx="1813">
                  <c:v>38339</c:v>
                </c:pt>
                <c:pt idx="1814">
                  <c:v>38340</c:v>
                </c:pt>
                <c:pt idx="1815">
                  <c:v>38341</c:v>
                </c:pt>
                <c:pt idx="1816">
                  <c:v>38342</c:v>
                </c:pt>
                <c:pt idx="1817">
                  <c:v>38343</c:v>
                </c:pt>
                <c:pt idx="1818">
                  <c:v>38344</c:v>
                </c:pt>
                <c:pt idx="1819">
                  <c:v>38345</c:v>
                </c:pt>
                <c:pt idx="1820">
                  <c:v>38346</c:v>
                </c:pt>
                <c:pt idx="1821">
                  <c:v>38347</c:v>
                </c:pt>
                <c:pt idx="1822">
                  <c:v>38348</c:v>
                </c:pt>
                <c:pt idx="1823">
                  <c:v>38349</c:v>
                </c:pt>
                <c:pt idx="1824">
                  <c:v>38350</c:v>
                </c:pt>
                <c:pt idx="1825">
                  <c:v>38351</c:v>
                </c:pt>
                <c:pt idx="1826">
                  <c:v>38352</c:v>
                </c:pt>
                <c:pt idx="1827">
                  <c:v>38353</c:v>
                </c:pt>
                <c:pt idx="1828">
                  <c:v>38354</c:v>
                </c:pt>
                <c:pt idx="1829">
                  <c:v>38355</c:v>
                </c:pt>
                <c:pt idx="1830">
                  <c:v>38356</c:v>
                </c:pt>
                <c:pt idx="1831">
                  <c:v>38357</c:v>
                </c:pt>
                <c:pt idx="1832">
                  <c:v>38358</c:v>
                </c:pt>
                <c:pt idx="1833">
                  <c:v>38359</c:v>
                </c:pt>
                <c:pt idx="1834">
                  <c:v>38360</c:v>
                </c:pt>
                <c:pt idx="1835">
                  <c:v>38361</c:v>
                </c:pt>
                <c:pt idx="1836">
                  <c:v>38362</c:v>
                </c:pt>
                <c:pt idx="1837">
                  <c:v>38363</c:v>
                </c:pt>
                <c:pt idx="1838">
                  <c:v>38364</c:v>
                </c:pt>
                <c:pt idx="1839">
                  <c:v>38365</c:v>
                </c:pt>
                <c:pt idx="1840">
                  <c:v>38366</c:v>
                </c:pt>
                <c:pt idx="1841">
                  <c:v>38367</c:v>
                </c:pt>
                <c:pt idx="1842">
                  <c:v>38368</c:v>
                </c:pt>
                <c:pt idx="1843">
                  <c:v>38369</c:v>
                </c:pt>
                <c:pt idx="1844">
                  <c:v>38370</c:v>
                </c:pt>
                <c:pt idx="1845">
                  <c:v>38371</c:v>
                </c:pt>
                <c:pt idx="1846">
                  <c:v>38372</c:v>
                </c:pt>
                <c:pt idx="1847">
                  <c:v>38373</c:v>
                </c:pt>
                <c:pt idx="1848">
                  <c:v>38374</c:v>
                </c:pt>
                <c:pt idx="1849">
                  <c:v>38375</c:v>
                </c:pt>
                <c:pt idx="1850">
                  <c:v>38376</c:v>
                </c:pt>
                <c:pt idx="1851">
                  <c:v>38377</c:v>
                </c:pt>
                <c:pt idx="1852">
                  <c:v>38378</c:v>
                </c:pt>
                <c:pt idx="1853">
                  <c:v>38379</c:v>
                </c:pt>
                <c:pt idx="1854">
                  <c:v>38380</c:v>
                </c:pt>
                <c:pt idx="1855">
                  <c:v>38381</c:v>
                </c:pt>
                <c:pt idx="1856">
                  <c:v>38382</c:v>
                </c:pt>
                <c:pt idx="1857">
                  <c:v>38383</c:v>
                </c:pt>
                <c:pt idx="1858">
                  <c:v>38384</c:v>
                </c:pt>
                <c:pt idx="1859">
                  <c:v>38385</c:v>
                </c:pt>
                <c:pt idx="1860">
                  <c:v>38386</c:v>
                </c:pt>
                <c:pt idx="1861">
                  <c:v>38387</c:v>
                </c:pt>
                <c:pt idx="1862">
                  <c:v>38388</c:v>
                </c:pt>
                <c:pt idx="1863">
                  <c:v>38389</c:v>
                </c:pt>
                <c:pt idx="1864">
                  <c:v>38390</c:v>
                </c:pt>
                <c:pt idx="1865">
                  <c:v>38391</c:v>
                </c:pt>
                <c:pt idx="1866">
                  <c:v>38392</c:v>
                </c:pt>
                <c:pt idx="1867">
                  <c:v>38393</c:v>
                </c:pt>
                <c:pt idx="1868">
                  <c:v>38394</c:v>
                </c:pt>
                <c:pt idx="1869">
                  <c:v>38395</c:v>
                </c:pt>
                <c:pt idx="1870">
                  <c:v>38396</c:v>
                </c:pt>
                <c:pt idx="1871">
                  <c:v>38397</c:v>
                </c:pt>
                <c:pt idx="1872">
                  <c:v>38398</c:v>
                </c:pt>
                <c:pt idx="1873">
                  <c:v>38399</c:v>
                </c:pt>
                <c:pt idx="1874">
                  <c:v>38400</c:v>
                </c:pt>
                <c:pt idx="1875">
                  <c:v>38401</c:v>
                </c:pt>
                <c:pt idx="1876">
                  <c:v>38402</c:v>
                </c:pt>
                <c:pt idx="1877">
                  <c:v>38403</c:v>
                </c:pt>
                <c:pt idx="1878">
                  <c:v>38404</c:v>
                </c:pt>
                <c:pt idx="1879">
                  <c:v>38405</c:v>
                </c:pt>
                <c:pt idx="1880">
                  <c:v>38406</c:v>
                </c:pt>
                <c:pt idx="1881">
                  <c:v>38407</c:v>
                </c:pt>
                <c:pt idx="1882">
                  <c:v>38408</c:v>
                </c:pt>
                <c:pt idx="1883">
                  <c:v>38409</c:v>
                </c:pt>
                <c:pt idx="1884">
                  <c:v>38410</c:v>
                </c:pt>
                <c:pt idx="1885">
                  <c:v>38411</c:v>
                </c:pt>
                <c:pt idx="1886">
                  <c:v>38412</c:v>
                </c:pt>
                <c:pt idx="1887">
                  <c:v>38413</c:v>
                </c:pt>
                <c:pt idx="1888">
                  <c:v>38414</c:v>
                </c:pt>
                <c:pt idx="1889">
                  <c:v>38415</c:v>
                </c:pt>
                <c:pt idx="1890">
                  <c:v>38416</c:v>
                </c:pt>
                <c:pt idx="1891">
                  <c:v>38417</c:v>
                </c:pt>
                <c:pt idx="1892">
                  <c:v>38418</c:v>
                </c:pt>
                <c:pt idx="1893">
                  <c:v>38419</c:v>
                </c:pt>
                <c:pt idx="1894">
                  <c:v>38420</c:v>
                </c:pt>
                <c:pt idx="1895">
                  <c:v>38421</c:v>
                </c:pt>
                <c:pt idx="1896">
                  <c:v>38422</c:v>
                </c:pt>
                <c:pt idx="1897">
                  <c:v>38423</c:v>
                </c:pt>
                <c:pt idx="1898">
                  <c:v>38424</c:v>
                </c:pt>
                <c:pt idx="1899">
                  <c:v>38425</c:v>
                </c:pt>
                <c:pt idx="1900">
                  <c:v>38426</c:v>
                </c:pt>
                <c:pt idx="1901">
                  <c:v>38427</c:v>
                </c:pt>
                <c:pt idx="1902">
                  <c:v>38428</c:v>
                </c:pt>
                <c:pt idx="1903">
                  <c:v>38429</c:v>
                </c:pt>
                <c:pt idx="1904">
                  <c:v>38430</c:v>
                </c:pt>
                <c:pt idx="1905">
                  <c:v>38431</c:v>
                </c:pt>
                <c:pt idx="1906">
                  <c:v>38432</c:v>
                </c:pt>
                <c:pt idx="1907">
                  <c:v>38433</c:v>
                </c:pt>
                <c:pt idx="1908">
                  <c:v>38434</c:v>
                </c:pt>
                <c:pt idx="1909">
                  <c:v>38435</c:v>
                </c:pt>
                <c:pt idx="1910">
                  <c:v>38436</c:v>
                </c:pt>
                <c:pt idx="1911">
                  <c:v>38437</c:v>
                </c:pt>
                <c:pt idx="1912">
                  <c:v>38438</c:v>
                </c:pt>
                <c:pt idx="1913">
                  <c:v>38439</c:v>
                </c:pt>
                <c:pt idx="1914">
                  <c:v>38440</c:v>
                </c:pt>
                <c:pt idx="1915">
                  <c:v>38441</c:v>
                </c:pt>
                <c:pt idx="1916">
                  <c:v>38442</c:v>
                </c:pt>
                <c:pt idx="1917">
                  <c:v>38443</c:v>
                </c:pt>
                <c:pt idx="1918">
                  <c:v>38444</c:v>
                </c:pt>
                <c:pt idx="1919">
                  <c:v>38445</c:v>
                </c:pt>
                <c:pt idx="1920">
                  <c:v>38446</c:v>
                </c:pt>
                <c:pt idx="1921">
                  <c:v>38447</c:v>
                </c:pt>
                <c:pt idx="1922">
                  <c:v>38448</c:v>
                </c:pt>
                <c:pt idx="1923">
                  <c:v>38449</c:v>
                </c:pt>
                <c:pt idx="1924">
                  <c:v>38450</c:v>
                </c:pt>
                <c:pt idx="1925">
                  <c:v>38451</c:v>
                </c:pt>
                <c:pt idx="1926">
                  <c:v>38452</c:v>
                </c:pt>
                <c:pt idx="1927">
                  <c:v>38453</c:v>
                </c:pt>
                <c:pt idx="1928">
                  <c:v>38454</c:v>
                </c:pt>
                <c:pt idx="1929">
                  <c:v>38455</c:v>
                </c:pt>
                <c:pt idx="1930">
                  <c:v>38456</c:v>
                </c:pt>
                <c:pt idx="1931">
                  <c:v>38457</c:v>
                </c:pt>
                <c:pt idx="1932">
                  <c:v>38458</c:v>
                </c:pt>
                <c:pt idx="1933">
                  <c:v>38459</c:v>
                </c:pt>
                <c:pt idx="1934">
                  <c:v>38460</c:v>
                </c:pt>
                <c:pt idx="1935">
                  <c:v>38461</c:v>
                </c:pt>
                <c:pt idx="1936">
                  <c:v>38462</c:v>
                </c:pt>
                <c:pt idx="1937">
                  <c:v>38463</c:v>
                </c:pt>
                <c:pt idx="1938">
                  <c:v>38464</c:v>
                </c:pt>
                <c:pt idx="1939">
                  <c:v>38465</c:v>
                </c:pt>
                <c:pt idx="1940">
                  <c:v>38466</c:v>
                </c:pt>
                <c:pt idx="1941">
                  <c:v>38467</c:v>
                </c:pt>
                <c:pt idx="1942">
                  <c:v>38468</c:v>
                </c:pt>
                <c:pt idx="1943">
                  <c:v>38469</c:v>
                </c:pt>
                <c:pt idx="1944">
                  <c:v>38470</c:v>
                </c:pt>
                <c:pt idx="1945">
                  <c:v>38471</c:v>
                </c:pt>
                <c:pt idx="1946">
                  <c:v>38472</c:v>
                </c:pt>
                <c:pt idx="1947">
                  <c:v>38473</c:v>
                </c:pt>
                <c:pt idx="1948">
                  <c:v>38474</c:v>
                </c:pt>
                <c:pt idx="1949">
                  <c:v>38475</c:v>
                </c:pt>
                <c:pt idx="1950">
                  <c:v>38476</c:v>
                </c:pt>
                <c:pt idx="1951">
                  <c:v>38477</c:v>
                </c:pt>
                <c:pt idx="1952">
                  <c:v>38478</c:v>
                </c:pt>
                <c:pt idx="1953">
                  <c:v>38479</c:v>
                </c:pt>
                <c:pt idx="1954">
                  <c:v>38480</c:v>
                </c:pt>
                <c:pt idx="1955">
                  <c:v>38481</c:v>
                </c:pt>
                <c:pt idx="1956">
                  <c:v>38482</c:v>
                </c:pt>
                <c:pt idx="1957">
                  <c:v>38483</c:v>
                </c:pt>
                <c:pt idx="1958">
                  <c:v>38484</c:v>
                </c:pt>
                <c:pt idx="1959">
                  <c:v>38485</c:v>
                </c:pt>
                <c:pt idx="1960">
                  <c:v>38486</c:v>
                </c:pt>
                <c:pt idx="1961">
                  <c:v>38487</c:v>
                </c:pt>
                <c:pt idx="1962">
                  <c:v>38488</c:v>
                </c:pt>
                <c:pt idx="1963">
                  <c:v>38489</c:v>
                </c:pt>
                <c:pt idx="1964">
                  <c:v>38490</c:v>
                </c:pt>
                <c:pt idx="1965">
                  <c:v>38491</c:v>
                </c:pt>
                <c:pt idx="1966">
                  <c:v>38492</c:v>
                </c:pt>
                <c:pt idx="1967">
                  <c:v>38493</c:v>
                </c:pt>
                <c:pt idx="1968">
                  <c:v>38494</c:v>
                </c:pt>
                <c:pt idx="1969">
                  <c:v>38495</c:v>
                </c:pt>
                <c:pt idx="1970">
                  <c:v>38496</c:v>
                </c:pt>
                <c:pt idx="1971">
                  <c:v>38497</c:v>
                </c:pt>
                <c:pt idx="1972">
                  <c:v>38498</c:v>
                </c:pt>
                <c:pt idx="1973">
                  <c:v>38499</c:v>
                </c:pt>
                <c:pt idx="1974">
                  <c:v>38500</c:v>
                </c:pt>
                <c:pt idx="1975">
                  <c:v>38501</c:v>
                </c:pt>
                <c:pt idx="1976">
                  <c:v>38502</c:v>
                </c:pt>
                <c:pt idx="1977">
                  <c:v>38503</c:v>
                </c:pt>
                <c:pt idx="1978">
                  <c:v>38504</c:v>
                </c:pt>
                <c:pt idx="1979">
                  <c:v>38505</c:v>
                </c:pt>
                <c:pt idx="1980">
                  <c:v>38506</c:v>
                </c:pt>
                <c:pt idx="1981">
                  <c:v>38507</c:v>
                </c:pt>
                <c:pt idx="1982">
                  <c:v>38508</c:v>
                </c:pt>
                <c:pt idx="1983">
                  <c:v>38509</c:v>
                </c:pt>
                <c:pt idx="1984">
                  <c:v>38510</c:v>
                </c:pt>
                <c:pt idx="1985">
                  <c:v>38511</c:v>
                </c:pt>
                <c:pt idx="1986">
                  <c:v>38512</c:v>
                </c:pt>
                <c:pt idx="1987">
                  <c:v>38513</c:v>
                </c:pt>
                <c:pt idx="1988">
                  <c:v>38514</c:v>
                </c:pt>
                <c:pt idx="1989">
                  <c:v>38515</c:v>
                </c:pt>
                <c:pt idx="1990">
                  <c:v>38516</c:v>
                </c:pt>
                <c:pt idx="1991">
                  <c:v>38517</c:v>
                </c:pt>
                <c:pt idx="1992">
                  <c:v>38518</c:v>
                </c:pt>
                <c:pt idx="1993">
                  <c:v>38519</c:v>
                </c:pt>
                <c:pt idx="1994">
                  <c:v>38520</c:v>
                </c:pt>
                <c:pt idx="1995">
                  <c:v>38521</c:v>
                </c:pt>
                <c:pt idx="1996">
                  <c:v>38522</c:v>
                </c:pt>
                <c:pt idx="1997">
                  <c:v>38523</c:v>
                </c:pt>
                <c:pt idx="1998">
                  <c:v>38524</c:v>
                </c:pt>
                <c:pt idx="1999">
                  <c:v>38525</c:v>
                </c:pt>
                <c:pt idx="2000">
                  <c:v>38526</c:v>
                </c:pt>
                <c:pt idx="2001">
                  <c:v>38527</c:v>
                </c:pt>
                <c:pt idx="2002">
                  <c:v>38528</c:v>
                </c:pt>
                <c:pt idx="2003">
                  <c:v>38529</c:v>
                </c:pt>
                <c:pt idx="2004">
                  <c:v>38530</c:v>
                </c:pt>
                <c:pt idx="2005">
                  <c:v>38531</c:v>
                </c:pt>
                <c:pt idx="2006">
                  <c:v>38532</c:v>
                </c:pt>
                <c:pt idx="2007">
                  <c:v>38533</c:v>
                </c:pt>
                <c:pt idx="2008">
                  <c:v>38534</c:v>
                </c:pt>
                <c:pt idx="2009">
                  <c:v>38535</c:v>
                </c:pt>
                <c:pt idx="2010">
                  <c:v>38536</c:v>
                </c:pt>
                <c:pt idx="2011">
                  <c:v>38537</c:v>
                </c:pt>
                <c:pt idx="2012">
                  <c:v>38538</c:v>
                </c:pt>
                <c:pt idx="2013">
                  <c:v>38539</c:v>
                </c:pt>
                <c:pt idx="2014">
                  <c:v>38540</c:v>
                </c:pt>
                <c:pt idx="2015">
                  <c:v>38541</c:v>
                </c:pt>
                <c:pt idx="2016">
                  <c:v>38542</c:v>
                </c:pt>
                <c:pt idx="2017">
                  <c:v>38543</c:v>
                </c:pt>
                <c:pt idx="2018">
                  <c:v>38544</c:v>
                </c:pt>
                <c:pt idx="2019">
                  <c:v>38545</c:v>
                </c:pt>
                <c:pt idx="2020">
                  <c:v>38546</c:v>
                </c:pt>
                <c:pt idx="2021">
                  <c:v>38547</c:v>
                </c:pt>
                <c:pt idx="2022">
                  <c:v>38548</c:v>
                </c:pt>
                <c:pt idx="2023">
                  <c:v>38549</c:v>
                </c:pt>
                <c:pt idx="2024">
                  <c:v>38550</c:v>
                </c:pt>
                <c:pt idx="2025">
                  <c:v>38551</c:v>
                </c:pt>
                <c:pt idx="2026">
                  <c:v>38552</c:v>
                </c:pt>
                <c:pt idx="2027">
                  <c:v>38553</c:v>
                </c:pt>
                <c:pt idx="2028">
                  <c:v>38554</c:v>
                </c:pt>
                <c:pt idx="2029">
                  <c:v>38555</c:v>
                </c:pt>
                <c:pt idx="2030">
                  <c:v>38556</c:v>
                </c:pt>
                <c:pt idx="2031">
                  <c:v>38557</c:v>
                </c:pt>
                <c:pt idx="2032">
                  <c:v>38558</c:v>
                </c:pt>
                <c:pt idx="2033">
                  <c:v>38559</c:v>
                </c:pt>
                <c:pt idx="2034">
                  <c:v>38560</c:v>
                </c:pt>
                <c:pt idx="2035">
                  <c:v>38561</c:v>
                </c:pt>
                <c:pt idx="2036">
                  <c:v>38562</c:v>
                </c:pt>
                <c:pt idx="2037">
                  <c:v>38563</c:v>
                </c:pt>
                <c:pt idx="2038">
                  <c:v>38564</c:v>
                </c:pt>
                <c:pt idx="2039">
                  <c:v>38565</c:v>
                </c:pt>
                <c:pt idx="2040">
                  <c:v>38566</c:v>
                </c:pt>
                <c:pt idx="2041">
                  <c:v>38567</c:v>
                </c:pt>
                <c:pt idx="2042">
                  <c:v>38568</c:v>
                </c:pt>
                <c:pt idx="2043">
                  <c:v>38569</c:v>
                </c:pt>
                <c:pt idx="2044">
                  <c:v>38570</c:v>
                </c:pt>
                <c:pt idx="2045">
                  <c:v>38571</c:v>
                </c:pt>
                <c:pt idx="2046">
                  <c:v>38572</c:v>
                </c:pt>
                <c:pt idx="2047">
                  <c:v>38573</c:v>
                </c:pt>
                <c:pt idx="2048">
                  <c:v>38574</c:v>
                </c:pt>
                <c:pt idx="2049">
                  <c:v>38575</c:v>
                </c:pt>
                <c:pt idx="2050">
                  <c:v>38576</c:v>
                </c:pt>
                <c:pt idx="2051">
                  <c:v>38577</c:v>
                </c:pt>
                <c:pt idx="2052">
                  <c:v>38578</c:v>
                </c:pt>
                <c:pt idx="2053">
                  <c:v>38579</c:v>
                </c:pt>
                <c:pt idx="2054">
                  <c:v>38580</c:v>
                </c:pt>
                <c:pt idx="2055">
                  <c:v>38581</c:v>
                </c:pt>
                <c:pt idx="2056">
                  <c:v>38582</c:v>
                </c:pt>
                <c:pt idx="2057">
                  <c:v>38583</c:v>
                </c:pt>
                <c:pt idx="2058">
                  <c:v>38584</c:v>
                </c:pt>
                <c:pt idx="2059">
                  <c:v>38585</c:v>
                </c:pt>
                <c:pt idx="2060">
                  <c:v>38586</c:v>
                </c:pt>
                <c:pt idx="2061">
                  <c:v>38587</c:v>
                </c:pt>
                <c:pt idx="2062">
                  <c:v>38588</c:v>
                </c:pt>
                <c:pt idx="2063">
                  <c:v>38589</c:v>
                </c:pt>
                <c:pt idx="2064">
                  <c:v>38590</c:v>
                </c:pt>
                <c:pt idx="2065">
                  <c:v>38591</c:v>
                </c:pt>
                <c:pt idx="2066">
                  <c:v>38592</c:v>
                </c:pt>
                <c:pt idx="2067">
                  <c:v>38593</c:v>
                </c:pt>
                <c:pt idx="2068">
                  <c:v>38594</c:v>
                </c:pt>
                <c:pt idx="2069">
                  <c:v>38595</c:v>
                </c:pt>
                <c:pt idx="2070">
                  <c:v>38596</c:v>
                </c:pt>
                <c:pt idx="2071">
                  <c:v>38597</c:v>
                </c:pt>
                <c:pt idx="2072">
                  <c:v>38598</c:v>
                </c:pt>
                <c:pt idx="2073">
                  <c:v>38599</c:v>
                </c:pt>
                <c:pt idx="2074">
                  <c:v>38600</c:v>
                </c:pt>
                <c:pt idx="2075">
                  <c:v>38601</c:v>
                </c:pt>
                <c:pt idx="2076">
                  <c:v>38602</c:v>
                </c:pt>
                <c:pt idx="2077">
                  <c:v>38603</c:v>
                </c:pt>
                <c:pt idx="2078">
                  <c:v>38604</c:v>
                </c:pt>
                <c:pt idx="2079">
                  <c:v>38605</c:v>
                </c:pt>
                <c:pt idx="2080">
                  <c:v>38606</c:v>
                </c:pt>
                <c:pt idx="2081">
                  <c:v>38607</c:v>
                </c:pt>
                <c:pt idx="2082">
                  <c:v>38608</c:v>
                </c:pt>
                <c:pt idx="2083">
                  <c:v>38609</c:v>
                </c:pt>
                <c:pt idx="2084">
                  <c:v>38610</c:v>
                </c:pt>
                <c:pt idx="2085">
                  <c:v>38611</c:v>
                </c:pt>
                <c:pt idx="2086">
                  <c:v>38612</c:v>
                </c:pt>
                <c:pt idx="2087">
                  <c:v>38613</c:v>
                </c:pt>
                <c:pt idx="2088">
                  <c:v>38614</c:v>
                </c:pt>
                <c:pt idx="2089">
                  <c:v>38615</c:v>
                </c:pt>
                <c:pt idx="2090">
                  <c:v>38616</c:v>
                </c:pt>
                <c:pt idx="2091">
                  <c:v>38617</c:v>
                </c:pt>
                <c:pt idx="2092">
                  <c:v>38618</c:v>
                </c:pt>
                <c:pt idx="2093">
                  <c:v>38619</c:v>
                </c:pt>
                <c:pt idx="2094">
                  <c:v>38620</c:v>
                </c:pt>
                <c:pt idx="2095">
                  <c:v>38621</c:v>
                </c:pt>
                <c:pt idx="2096">
                  <c:v>38622</c:v>
                </c:pt>
                <c:pt idx="2097">
                  <c:v>38623</c:v>
                </c:pt>
                <c:pt idx="2098">
                  <c:v>38624</c:v>
                </c:pt>
                <c:pt idx="2099">
                  <c:v>38625</c:v>
                </c:pt>
                <c:pt idx="2100">
                  <c:v>38626</c:v>
                </c:pt>
                <c:pt idx="2101">
                  <c:v>38627</c:v>
                </c:pt>
                <c:pt idx="2102">
                  <c:v>38628</c:v>
                </c:pt>
                <c:pt idx="2103">
                  <c:v>38629</c:v>
                </c:pt>
                <c:pt idx="2104">
                  <c:v>38630</c:v>
                </c:pt>
                <c:pt idx="2105">
                  <c:v>38631</c:v>
                </c:pt>
                <c:pt idx="2106">
                  <c:v>38632</c:v>
                </c:pt>
                <c:pt idx="2107">
                  <c:v>38633</c:v>
                </c:pt>
                <c:pt idx="2108">
                  <c:v>38634</c:v>
                </c:pt>
                <c:pt idx="2109">
                  <c:v>38635</c:v>
                </c:pt>
                <c:pt idx="2110">
                  <c:v>38636</c:v>
                </c:pt>
                <c:pt idx="2111">
                  <c:v>38637</c:v>
                </c:pt>
                <c:pt idx="2112">
                  <c:v>38638</c:v>
                </c:pt>
                <c:pt idx="2113">
                  <c:v>38639</c:v>
                </c:pt>
                <c:pt idx="2114">
                  <c:v>38640</c:v>
                </c:pt>
                <c:pt idx="2115">
                  <c:v>38641</c:v>
                </c:pt>
                <c:pt idx="2116">
                  <c:v>38642</c:v>
                </c:pt>
                <c:pt idx="2117">
                  <c:v>38643</c:v>
                </c:pt>
                <c:pt idx="2118">
                  <c:v>38644</c:v>
                </c:pt>
                <c:pt idx="2119">
                  <c:v>38645</c:v>
                </c:pt>
                <c:pt idx="2120">
                  <c:v>38646</c:v>
                </c:pt>
                <c:pt idx="2121">
                  <c:v>38647</c:v>
                </c:pt>
                <c:pt idx="2122">
                  <c:v>38648</c:v>
                </c:pt>
                <c:pt idx="2123">
                  <c:v>38649</c:v>
                </c:pt>
                <c:pt idx="2124">
                  <c:v>38650</c:v>
                </c:pt>
                <c:pt idx="2125">
                  <c:v>38651</c:v>
                </c:pt>
                <c:pt idx="2126">
                  <c:v>38652</c:v>
                </c:pt>
                <c:pt idx="2127">
                  <c:v>38653</c:v>
                </c:pt>
                <c:pt idx="2128">
                  <c:v>38654</c:v>
                </c:pt>
                <c:pt idx="2129">
                  <c:v>38655</c:v>
                </c:pt>
                <c:pt idx="2130">
                  <c:v>38656</c:v>
                </c:pt>
                <c:pt idx="2131">
                  <c:v>38657</c:v>
                </c:pt>
                <c:pt idx="2132">
                  <c:v>38658</c:v>
                </c:pt>
                <c:pt idx="2133">
                  <c:v>38659</c:v>
                </c:pt>
                <c:pt idx="2134">
                  <c:v>38660</c:v>
                </c:pt>
                <c:pt idx="2135">
                  <c:v>38661</c:v>
                </c:pt>
                <c:pt idx="2136">
                  <c:v>38662</c:v>
                </c:pt>
                <c:pt idx="2137">
                  <c:v>38663</c:v>
                </c:pt>
                <c:pt idx="2138">
                  <c:v>38664</c:v>
                </c:pt>
                <c:pt idx="2139">
                  <c:v>38665</c:v>
                </c:pt>
                <c:pt idx="2140">
                  <c:v>38666</c:v>
                </c:pt>
                <c:pt idx="2141">
                  <c:v>38667</c:v>
                </c:pt>
                <c:pt idx="2142">
                  <c:v>38668</c:v>
                </c:pt>
                <c:pt idx="2143">
                  <c:v>38669</c:v>
                </c:pt>
                <c:pt idx="2144">
                  <c:v>38670</c:v>
                </c:pt>
                <c:pt idx="2145">
                  <c:v>38671</c:v>
                </c:pt>
                <c:pt idx="2146">
                  <c:v>38672</c:v>
                </c:pt>
                <c:pt idx="2147">
                  <c:v>38673</c:v>
                </c:pt>
                <c:pt idx="2148">
                  <c:v>38674</c:v>
                </c:pt>
                <c:pt idx="2149">
                  <c:v>38675</c:v>
                </c:pt>
                <c:pt idx="2150">
                  <c:v>38676</c:v>
                </c:pt>
                <c:pt idx="2151">
                  <c:v>38677</c:v>
                </c:pt>
                <c:pt idx="2152">
                  <c:v>38678</c:v>
                </c:pt>
                <c:pt idx="2153">
                  <c:v>38679</c:v>
                </c:pt>
                <c:pt idx="2154">
                  <c:v>38680</c:v>
                </c:pt>
                <c:pt idx="2155">
                  <c:v>38681</c:v>
                </c:pt>
                <c:pt idx="2156">
                  <c:v>38682</c:v>
                </c:pt>
                <c:pt idx="2157">
                  <c:v>38683</c:v>
                </c:pt>
                <c:pt idx="2158">
                  <c:v>38684</c:v>
                </c:pt>
                <c:pt idx="2159">
                  <c:v>38685</c:v>
                </c:pt>
                <c:pt idx="2160">
                  <c:v>38686</c:v>
                </c:pt>
                <c:pt idx="2161">
                  <c:v>38687</c:v>
                </c:pt>
                <c:pt idx="2162">
                  <c:v>38688</c:v>
                </c:pt>
                <c:pt idx="2163">
                  <c:v>38689</c:v>
                </c:pt>
                <c:pt idx="2164">
                  <c:v>38690</c:v>
                </c:pt>
                <c:pt idx="2165">
                  <c:v>38691</c:v>
                </c:pt>
                <c:pt idx="2166">
                  <c:v>38692</c:v>
                </c:pt>
                <c:pt idx="2167">
                  <c:v>38693</c:v>
                </c:pt>
                <c:pt idx="2168">
                  <c:v>38694</c:v>
                </c:pt>
                <c:pt idx="2169">
                  <c:v>38695</c:v>
                </c:pt>
                <c:pt idx="2170">
                  <c:v>38696</c:v>
                </c:pt>
                <c:pt idx="2171">
                  <c:v>38697</c:v>
                </c:pt>
                <c:pt idx="2172">
                  <c:v>38698</c:v>
                </c:pt>
                <c:pt idx="2173">
                  <c:v>38699</c:v>
                </c:pt>
                <c:pt idx="2174">
                  <c:v>38700</c:v>
                </c:pt>
                <c:pt idx="2175">
                  <c:v>38701</c:v>
                </c:pt>
                <c:pt idx="2176">
                  <c:v>38702</c:v>
                </c:pt>
                <c:pt idx="2177">
                  <c:v>38703</c:v>
                </c:pt>
                <c:pt idx="2178">
                  <c:v>38704</c:v>
                </c:pt>
                <c:pt idx="2179">
                  <c:v>38705</c:v>
                </c:pt>
                <c:pt idx="2180">
                  <c:v>38706</c:v>
                </c:pt>
                <c:pt idx="2181">
                  <c:v>38707</c:v>
                </c:pt>
                <c:pt idx="2182">
                  <c:v>38708</c:v>
                </c:pt>
                <c:pt idx="2183">
                  <c:v>38709</c:v>
                </c:pt>
                <c:pt idx="2184">
                  <c:v>38710</c:v>
                </c:pt>
                <c:pt idx="2185">
                  <c:v>38711</c:v>
                </c:pt>
                <c:pt idx="2186">
                  <c:v>38712</c:v>
                </c:pt>
                <c:pt idx="2187">
                  <c:v>38713</c:v>
                </c:pt>
                <c:pt idx="2188">
                  <c:v>38714</c:v>
                </c:pt>
                <c:pt idx="2189">
                  <c:v>38715</c:v>
                </c:pt>
                <c:pt idx="2190">
                  <c:v>38716</c:v>
                </c:pt>
                <c:pt idx="2191">
                  <c:v>38717</c:v>
                </c:pt>
                <c:pt idx="2192">
                  <c:v>38718</c:v>
                </c:pt>
                <c:pt idx="2193">
                  <c:v>38719</c:v>
                </c:pt>
                <c:pt idx="2194">
                  <c:v>38720</c:v>
                </c:pt>
                <c:pt idx="2195">
                  <c:v>38721</c:v>
                </c:pt>
                <c:pt idx="2196">
                  <c:v>38722</c:v>
                </c:pt>
                <c:pt idx="2197">
                  <c:v>38723</c:v>
                </c:pt>
                <c:pt idx="2198">
                  <c:v>38724</c:v>
                </c:pt>
                <c:pt idx="2199">
                  <c:v>38725</c:v>
                </c:pt>
                <c:pt idx="2200">
                  <c:v>38726</c:v>
                </c:pt>
                <c:pt idx="2201">
                  <c:v>38727</c:v>
                </c:pt>
                <c:pt idx="2202">
                  <c:v>38728</c:v>
                </c:pt>
                <c:pt idx="2203">
                  <c:v>38729</c:v>
                </c:pt>
                <c:pt idx="2204">
                  <c:v>38730</c:v>
                </c:pt>
                <c:pt idx="2205">
                  <c:v>38731</c:v>
                </c:pt>
                <c:pt idx="2206">
                  <c:v>38732</c:v>
                </c:pt>
                <c:pt idx="2207">
                  <c:v>38733</c:v>
                </c:pt>
                <c:pt idx="2208">
                  <c:v>38734</c:v>
                </c:pt>
                <c:pt idx="2209">
                  <c:v>38735</c:v>
                </c:pt>
                <c:pt idx="2210">
                  <c:v>38736</c:v>
                </c:pt>
                <c:pt idx="2211">
                  <c:v>38737</c:v>
                </c:pt>
                <c:pt idx="2212">
                  <c:v>38738</c:v>
                </c:pt>
                <c:pt idx="2213">
                  <c:v>38739</c:v>
                </c:pt>
                <c:pt idx="2214">
                  <c:v>38740</c:v>
                </c:pt>
                <c:pt idx="2215">
                  <c:v>38741</c:v>
                </c:pt>
                <c:pt idx="2216">
                  <c:v>38742</c:v>
                </c:pt>
                <c:pt idx="2217">
                  <c:v>38743</c:v>
                </c:pt>
                <c:pt idx="2218">
                  <c:v>38744</c:v>
                </c:pt>
                <c:pt idx="2219">
                  <c:v>38745</c:v>
                </c:pt>
                <c:pt idx="2220">
                  <c:v>38746</c:v>
                </c:pt>
                <c:pt idx="2221">
                  <c:v>38747</c:v>
                </c:pt>
                <c:pt idx="2222">
                  <c:v>38748</c:v>
                </c:pt>
                <c:pt idx="2223">
                  <c:v>38749</c:v>
                </c:pt>
                <c:pt idx="2224">
                  <c:v>38750</c:v>
                </c:pt>
                <c:pt idx="2225">
                  <c:v>38751</c:v>
                </c:pt>
                <c:pt idx="2226">
                  <c:v>38752</c:v>
                </c:pt>
                <c:pt idx="2227">
                  <c:v>38753</c:v>
                </c:pt>
                <c:pt idx="2228">
                  <c:v>38754</c:v>
                </c:pt>
                <c:pt idx="2229">
                  <c:v>38755</c:v>
                </c:pt>
                <c:pt idx="2230">
                  <c:v>38756</c:v>
                </c:pt>
                <c:pt idx="2231">
                  <c:v>38757</c:v>
                </c:pt>
                <c:pt idx="2232">
                  <c:v>38758</c:v>
                </c:pt>
                <c:pt idx="2233">
                  <c:v>38759</c:v>
                </c:pt>
                <c:pt idx="2234">
                  <c:v>38760</c:v>
                </c:pt>
                <c:pt idx="2235">
                  <c:v>38761</c:v>
                </c:pt>
                <c:pt idx="2236">
                  <c:v>38762</c:v>
                </c:pt>
                <c:pt idx="2237">
                  <c:v>38763</c:v>
                </c:pt>
                <c:pt idx="2238">
                  <c:v>38764</c:v>
                </c:pt>
                <c:pt idx="2239">
                  <c:v>38765</c:v>
                </c:pt>
                <c:pt idx="2240">
                  <c:v>38766</c:v>
                </c:pt>
                <c:pt idx="2241">
                  <c:v>38767</c:v>
                </c:pt>
                <c:pt idx="2242">
                  <c:v>38768</c:v>
                </c:pt>
                <c:pt idx="2243">
                  <c:v>38769</c:v>
                </c:pt>
                <c:pt idx="2244">
                  <c:v>38770</c:v>
                </c:pt>
                <c:pt idx="2245">
                  <c:v>38771</c:v>
                </c:pt>
                <c:pt idx="2246">
                  <c:v>38772</c:v>
                </c:pt>
                <c:pt idx="2247">
                  <c:v>38773</c:v>
                </c:pt>
                <c:pt idx="2248">
                  <c:v>38774</c:v>
                </c:pt>
                <c:pt idx="2249">
                  <c:v>38775</c:v>
                </c:pt>
                <c:pt idx="2250">
                  <c:v>38776</c:v>
                </c:pt>
                <c:pt idx="2251">
                  <c:v>38777</c:v>
                </c:pt>
                <c:pt idx="2252">
                  <c:v>38778</c:v>
                </c:pt>
                <c:pt idx="2253">
                  <c:v>38779</c:v>
                </c:pt>
                <c:pt idx="2254">
                  <c:v>38780</c:v>
                </c:pt>
                <c:pt idx="2255">
                  <c:v>38781</c:v>
                </c:pt>
                <c:pt idx="2256">
                  <c:v>38782</c:v>
                </c:pt>
                <c:pt idx="2257">
                  <c:v>38783</c:v>
                </c:pt>
                <c:pt idx="2258">
                  <c:v>38784</c:v>
                </c:pt>
                <c:pt idx="2259">
                  <c:v>38785</c:v>
                </c:pt>
                <c:pt idx="2260">
                  <c:v>38786</c:v>
                </c:pt>
                <c:pt idx="2261">
                  <c:v>38787</c:v>
                </c:pt>
                <c:pt idx="2262">
                  <c:v>38788</c:v>
                </c:pt>
                <c:pt idx="2263">
                  <c:v>38789</c:v>
                </c:pt>
                <c:pt idx="2264">
                  <c:v>38790</c:v>
                </c:pt>
                <c:pt idx="2265">
                  <c:v>38791</c:v>
                </c:pt>
                <c:pt idx="2266">
                  <c:v>38792</c:v>
                </c:pt>
                <c:pt idx="2267">
                  <c:v>38793</c:v>
                </c:pt>
                <c:pt idx="2268">
                  <c:v>38794</c:v>
                </c:pt>
                <c:pt idx="2269">
                  <c:v>38795</c:v>
                </c:pt>
                <c:pt idx="2270">
                  <c:v>38796</c:v>
                </c:pt>
                <c:pt idx="2271">
                  <c:v>38797</c:v>
                </c:pt>
                <c:pt idx="2272">
                  <c:v>38798</c:v>
                </c:pt>
                <c:pt idx="2273">
                  <c:v>38799</c:v>
                </c:pt>
                <c:pt idx="2274">
                  <c:v>38800</c:v>
                </c:pt>
                <c:pt idx="2275">
                  <c:v>38801</c:v>
                </c:pt>
                <c:pt idx="2276">
                  <c:v>38802</c:v>
                </c:pt>
                <c:pt idx="2277">
                  <c:v>38803</c:v>
                </c:pt>
                <c:pt idx="2278">
                  <c:v>38804</c:v>
                </c:pt>
                <c:pt idx="2279">
                  <c:v>38805</c:v>
                </c:pt>
                <c:pt idx="2280">
                  <c:v>38806</c:v>
                </c:pt>
                <c:pt idx="2281">
                  <c:v>38807</c:v>
                </c:pt>
                <c:pt idx="2282">
                  <c:v>38808</c:v>
                </c:pt>
                <c:pt idx="2283">
                  <c:v>38809</c:v>
                </c:pt>
                <c:pt idx="2284">
                  <c:v>38810</c:v>
                </c:pt>
                <c:pt idx="2285">
                  <c:v>38811</c:v>
                </c:pt>
                <c:pt idx="2286">
                  <c:v>38812</c:v>
                </c:pt>
                <c:pt idx="2287">
                  <c:v>38813</c:v>
                </c:pt>
                <c:pt idx="2288">
                  <c:v>38814</c:v>
                </c:pt>
                <c:pt idx="2289">
                  <c:v>38815</c:v>
                </c:pt>
                <c:pt idx="2290">
                  <c:v>38816</c:v>
                </c:pt>
                <c:pt idx="2291">
                  <c:v>38817</c:v>
                </c:pt>
                <c:pt idx="2292">
                  <c:v>38818</c:v>
                </c:pt>
                <c:pt idx="2293">
                  <c:v>38819</c:v>
                </c:pt>
                <c:pt idx="2294">
                  <c:v>38820</c:v>
                </c:pt>
                <c:pt idx="2295">
                  <c:v>38821</c:v>
                </c:pt>
                <c:pt idx="2296">
                  <c:v>38822</c:v>
                </c:pt>
                <c:pt idx="2297">
                  <c:v>38823</c:v>
                </c:pt>
                <c:pt idx="2298">
                  <c:v>38824</c:v>
                </c:pt>
                <c:pt idx="2299">
                  <c:v>38825</c:v>
                </c:pt>
                <c:pt idx="2300">
                  <c:v>38826</c:v>
                </c:pt>
                <c:pt idx="2301">
                  <c:v>38827</c:v>
                </c:pt>
                <c:pt idx="2302">
                  <c:v>38828</c:v>
                </c:pt>
                <c:pt idx="2303">
                  <c:v>38829</c:v>
                </c:pt>
                <c:pt idx="2304">
                  <c:v>38830</c:v>
                </c:pt>
                <c:pt idx="2305">
                  <c:v>38831</c:v>
                </c:pt>
                <c:pt idx="2306">
                  <c:v>38832</c:v>
                </c:pt>
                <c:pt idx="2307">
                  <c:v>38833</c:v>
                </c:pt>
                <c:pt idx="2308">
                  <c:v>38834</c:v>
                </c:pt>
                <c:pt idx="2309">
                  <c:v>38835</c:v>
                </c:pt>
                <c:pt idx="2310">
                  <c:v>38836</c:v>
                </c:pt>
                <c:pt idx="2311">
                  <c:v>38837</c:v>
                </c:pt>
                <c:pt idx="2312">
                  <c:v>38838</c:v>
                </c:pt>
                <c:pt idx="2313">
                  <c:v>38839</c:v>
                </c:pt>
                <c:pt idx="2314">
                  <c:v>38840</c:v>
                </c:pt>
                <c:pt idx="2315">
                  <c:v>38841</c:v>
                </c:pt>
                <c:pt idx="2316">
                  <c:v>38842</c:v>
                </c:pt>
                <c:pt idx="2317">
                  <c:v>38843</c:v>
                </c:pt>
                <c:pt idx="2318">
                  <c:v>38844</c:v>
                </c:pt>
                <c:pt idx="2319">
                  <c:v>38845</c:v>
                </c:pt>
                <c:pt idx="2320">
                  <c:v>38846</c:v>
                </c:pt>
                <c:pt idx="2321">
                  <c:v>38847</c:v>
                </c:pt>
                <c:pt idx="2322">
                  <c:v>38848</c:v>
                </c:pt>
                <c:pt idx="2323">
                  <c:v>38849</c:v>
                </c:pt>
                <c:pt idx="2324">
                  <c:v>38850</c:v>
                </c:pt>
                <c:pt idx="2325">
                  <c:v>38851</c:v>
                </c:pt>
                <c:pt idx="2326">
                  <c:v>38852</c:v>
                </c:pt>
                <c:pt idx="2327">
                  <c:v>38853</c:v>
                </c:pt>
                <c:pt idx="2328">
                  <c:v>38854</c:v>
                </c:pt>
                <c:pt idx="2329">
                  <c:v>38855</c:v>
                </c:pt>
                <c:pt idx="2330">
                  <c:v>38856</c:v>
                </c:pt>
                <c:pt idx="2331">
                  <c:v>38857</c:v>
                </c:pt>
                <c:pt idx="2332">
                  <c:v>38858</c:v>
                </c:pt>
                <c:pt idx="2333">
                  <c:v>38859</c:v>
                </c:pt>
                <c:pt idx="2334">
                  <c:v>38860</c:v>
                </c:pt>
                <c:pt idx="2335">
                  <c:v>38861</c:v>
                </c:pt>
                <c:pt idx="2336">
                  <c:v>38862</c:v>
                </c:pt>
                <c:pt idx="2337">
                  <c:v>38863</c:v>
                </c:pt>
                <c:pt idx="2338">
                  <c:v>38864</c:v>
                </c:pt>
                <c:pt idx="2339">
                  <c:v>38865</c:v>
                </c:pt>
                <c:pt idx="2340">
                  <c:v>38866</c:v>
                </c:pt>
                <c:pt idx="2341">
                  <c:v>38867</c:v>
                </c:pt>
                <c:pt idx="2342">
                  <c:v>38868</c:v>
                </c:pt>
                <c:pt idx="2343">
                  <c:v>38869</c:v>
                </c:pt>
                <c:pt idx="2344">
                  <c:v>38870</c:v>
                </c:pt>
                <c:pt idx="2345">
                  <c:v>38871</c:v>
                </c:pt>
                <c:pt idx="2346">
                  <c:v>38872</c:v>
                </c:pt>
                <c:pt idx="2347">
                  <c:v>38873</c:v>
                </c:pt>
                <c:pt idx="2348">
                  <c:v>38874</c:v>
                </c:pt>
                <c:pt idx="2349">
                  <c:v>38875</c:v>
                </c:pt>
                <c:pt idx="2350">
                  <c:v>38876</c:v>
                </c:pt>
                <c:pt idx="2351">
                  <c:v>38877</c:v>
                </c:pt>
                <c:pt idx="2352">
                  <c:v>38878</c:v>
                </c:pt>
                <c:pt idx="2353">
                  <c:v>38879</c:v>
                </c:pt>
                <c:pt idx="2354">
                  <c:v>38880</c:v>
                </c:pt>
                <c:pt idx="2355">
                  <c:v>38881</c:v>
                </c:pt>
                <c:pt idx="2356">
                  <c:v>38882</c:v>
                </c:pt>
                <c:pt idx="2357">
                  <c:v>38883</c:v>
                </c:pt>
                <c:pt idx="2358">
                  <c:v>38884</c:v>
                </c:pt>
                <c:pt idx="2359">
                  <c:v>38885</c:v>
                </c:pt>
                <c:pt idx="2360">
                  <c:v>38886</c:v>
                </c:pt>
                <c:pt idx="2361">
                  <c:v>38887</c:v>
                </c:pt>
                <c:pt idx="2362">
                  <c:v>38888</c:v>
                </c:pt>
                <c:pt idx="2363">
                  <c:v>38889</c:v>
                </c:pt>
                <c:pt idx="2364">
                  <c:v>38890</c:v>
                </c:pt>
                <c:pt idx="2365">
                  <c:v>38891</c:v>
                </c:pt>
                <c:pt idx="2366">
                  <c:v>38892</c:v>
                </c:pt>
                <c:pt idx="2367">
                  <c:v>38893</c:v>
                </c:pt>
                <c:pt idx="2368">
                  <c:v>38894</c:v>
                </c:pt>
                <c:pt idx="2369">
                  <c:v>38895</c:v>
                </c:pt>
                <c:pt idx="2370">
                  <c:v>38896</c:v>
                </c:pt>
                <c:pt idx="2371">
                  <c:v>38897</c:v>
                </c:pt>
                <c:pt idx="2372">
                  <c:v>38898</c:v>
                </c:pt>
                <c:pt idx="2373">
                  <c:v>38899</c:v>
                </c:pt>
                <c:pt idx="2374">
                  <c:v>38900</c:v>
                </c:pt>
                <c:pt idx="2375">
                  <c:v>38901</c:v>
                </c:pt>
                <c:pt idx="2376">
                  <c:v>38902</c:v>
                </c:pt>
                <c:pt idx="2377">
                  <c:v>38903</c:v>
                </c:pt>
                <c:pt idx="2378">
                  <c:v>38904</c:v>
                </c:pt>
                <c:pt idx="2379">
                  <c:v>38905</c:v>
                </c:pt>
                <c:pt idx="2380">
                  <c:v>38906</c:v>
                </c:pt>
                <c:pt idx="2381">
                  <c:v>38907</c:v>
                </c:pt>
                <c:pt idx="2382">
                  <c:v>38908</c:v>
                </c:pt>
                <c:pt idx="2383">
                  <c:v>38909</c:v>
                </c:pt>
                <c:pt idx="2384">
                  <c:v>38910</c:v>
                </c:pt>
                <c:pt idx="2385">
                  <c:v>38911</c:v>
                </c:pt>
                <c:pt idx="2386">
                  <c:v>38912</c:v>
                </c:pt>
                <c:pt idx="2387">
                  <c:v>38913</c:v>
                </c:pt>
                <c:pt idx="2388">
                  <c:v>38914</c:v>
                </c:pt>
                <c:pt idx="2389">
                  <c:v>38915</c:v>
                </c:pt>
                <c:pt idx="2390">
                  <c:v>38916</c:v>
                </c:pt>
                <c:pt idx="2391">
                  <c:v>38917</c:v>
                </c:pt>
                <c:pt idx="2392">
                  <c:v>38918</c:v>
                </c:pt>
                <c:pt idx="2393">
                  <c:v>38919</c:v>
                </c:pt>
                <c:pt idx="2394">
                  <c:v>38920</c:v>
                </c:pt>
                <c:pt idx="2395">
                  <c:v>38921</c:v>
                </c:pt>
                <c:pt idx="2396">
                  <c:v>38922</c:v>
                </c:pt>
                <c:pt idx="2397">
                  <c:v>38923</c:v>
                </c:pt>
                <c:pt idx="2398">
                  <c:v>38924</c:v>
                </c:pt>
                <c:pt idx="2399">
                  <c:v>38925</c:v>
                </c:pt>
                <c:pt idx="2400">
                  <c:v>38926</c:v>
                </c:pt>
                <c:pt idx="2401">
                  <c:v>38927</c:v>
                </c:pt>
                <c:pt idx="2402">
                  <c:v>38928</c:v>
                </c:pt>
                <c:pt idx="2403">
                  <c:v>38929</c:v>
                </c:pt>
                <c:pt idx="2404">
                  <c:v>38930</c:v>
                </c:pt>
                <c:pt idx="2405">
                  <c:v>38931</c:v>
                </c:pt>
                <c:pt idx="2406">
                  <c:v>38932</c:v>
                </c:pt>
                <c:pt idx="2407">
                  <c:v>38933</c:v>
                </c:pt>
                <c:pt idx="2408">
                  <c:v>38934</c:v>
                </c:pt>
                <c:pt idx="2409">
                  <c:v>38935</c:v>
                </c:pt>
                <c:pt idx="2410">
                  <c:v>38936</c:v>
                </c:pt>
                <c:pt idx="2411">
                  <c:v>38937</c:v>
                </c:pt>
                <c:pt idx="2412">
                  <c:v>38938</c:v>
                </c:pt>
                <c:pt idx="2413">
                  <c:v>38939</c:v>
                </c:pt>
                <c:pt idx="2414">
                  <c:v>38940</c:v>
                </c:pt>
                <c:pt idx="2415">
                  <c:v>38941</c:v>
                </c:pt>
                <c:pt idx="2416">
                  <c:v>38942</c:v>
                </c:pt>
                <c:pt idx="2417">
                  <c:v>38943</c:v>
                </c:pt>
                <c:pt idx="2418">
                  <c:v>38944</c:v>
                </c:pt>
                <c:pt idx="2419">
                  <c:v>38945</c:v>
                </c:pt>
                <c:pt idx="2420">
                  <c:v>38946</c:v>
                </c:pt>
                <c:pt idx="2421">
                  <c:v>38947</c:v>
                </c:pt>
                <c:pt idx="2422">
                  <c:v>38948</c:v>
                </c:pt>
                <c:pt idx="2423">
                  <c:v>38949</c:v>
                </c:pt>
                <c:pt idx="2424">
                  <c:v>38950</c:v>
                </c:pt>
                <c:pt idx="2425">
                  <c:v>38951</c:v>
                </c:pt>
                <c:pt idx="2426">
                  <c:v>38952</c:v>
                </c:pt>
                <c:pt idx="2427">
                  <c:v>38953</c:v>
                </c:pt>
                <c:pt idx="2428">
                  <c:v>38954</c:v>
                </c:pt>
                <c:pt idx="2429">
                  <c:v>38955</c:v>
                </c:pt>
                <c:pt idx="2430">
                  <c:v>38956</c:v>
                </c:pt>
                <c:pt idx="2431">
                  <c:v>38957</c:v>
                </c:pt>
                <c:pt idx="2432">
                  <c:v>38958</c:v>
                </c:pt>
                <c:pt idx="2433">
                  <c:v>38959</c:v>
                </c:pt>
                <c:pt idx="2434">
                  <c:v>38960</c:v>
                </c:pt>
                <c:pt idx="2435">
                  <c:v>38961</c:v>
                </c:pt>
                <c:pt idx="2436">
                  <c:v>38962</c:v>
                </c:pt>
                <c:pt idx="2437">
                  <c:v>38963</c:v>
                </c:pt>
                <c:pt idx="2438">
                  <c:v>38964</c:v>
                </c:pt>
                <c:pt idx="2439">
                  <c:v>38965</c:v>
                </c:pt>
                <c:pt idx="2440">
                  <c:v>38966</c:v>
                </c:pt>
                <c:pt idx="2441">
                  <c:v>38967</c:v>
                </c:pt>
                <c:pt idx="2442">
                  <c:v>38968</c:v>
                </c:pt>
                <c:pt idx="2443">
                  <c:v>38969</c:v>
                </c:pt>
                <c:pt idx="2444">
                  <c:v>38970</c:v>
                </c:pt>
                <c:pt idx="2445">
                  <c:v>38971</c:v>
                </c:pt>
                <c:pt idx="2446">
                  <c:v>38972</c:v>
                </c:pt>
                <c:pt idx="2447">
                  <c:v>38973</c:v>
                </c:pt>
                <c:pt idx="2448">
                  <c:v>38974</c:v>
                </c:pt>
                <c:pt idx="2449">
                  <c:v>38975</c:v>
                </c:pt>
                <c:pt idx="2450">
                  <c:v>38976</c:v>
                </c:pt>
                <c:pt idx="2451">
                  <c:v>38977</c:v>
                </c:pt>
                <c:pt idx="2452">
                  <c:v>38978</c:v>
                </c:pt>
                <c:pt idx="2453">
                  <c:v>38979</c:v>
                </c:pt>
                <c:pt idx="2454">
                  <c:v>38980</c:v>
                </c:pt>
                <c:pt idx="2455">
                  <c:v>38981</c:v>
                </c:pt>
                <c:pt idx="2456">
                  <c:v>38982</c:v>
                </c:pt>
                <c:pt idx="2457">
                  <c:v>38983</c:v>
                </c:pt>
                <c:pt idx="2458">
                  <c:v>38984</c:v>
                </c:pt>
                <c:pt idx="2459">
                  <c:v>38985</c:v>
                </c:pt>
                <c:pt idx="2460">
                  <c:v>38986</c:v>
                </c:pt>
                <c:pt idx="2461">
                  <c:v>38987</c:v>
                </c:pt>
                <c:pt idx="2462">
                  <c:v>38988</c:v>
                </c:pt>
                <c:pt idx="2463">
                  <c:v>38989</c:v>
                </c:pt>
                <c:pt idx="2464">
                  <c:v>38990</c:v>
                </c:pt>
                <c:pt idx="2465">
                  <c:v>38991</c:v>
                </c:pt>
                <c:pt idx="2466">
                  <c:v>38992</c:v>
                </c:pt>
                <c:pt idx="2467">
                  <c:v>38993</c:v>
                </c:pt>
                <c:pt idx="2468">
                  <c:v>38994</c:v>
                </c:pt>
                <c:pt idx="2469">
                  <c:v>38995</c:v>
                </c:pt>
                <c:pt idx="2470">
                  <c:v>38996</c:v>
                </c:pt>
                <c:pt idx="2471">
                  <c:v>38997</c:v>
                </c:pt>
                <c:pt idx="2472">
                  <c:v>38998</c:v>
                </c:pt>
                <c:pt idx="2473">
                  <c:v>38999</c:v>
                </c:pt>
                <c:pt idx="2474">
                  <c:v>39000</c:v>
                </c:pt>
                <c:pt idx="2475">
                  <c:v>39001</c:v>
                </c:pt>
                <c:pt idx="2476">
                  <c:v>39002</c:v>
                </c:pt>
                <c:pt idx="2477">
                  <c:v>39003</c:v>
                </c:pt>
                <c:pt idx="2478">
                  <c:v>39004</c:v>
                </c:pt>
                <c:pt idx="2479">
                  <c:v>39005</c:v>
                </c:pt>
                <c:pt idx="2480">
                  <c:v>39006</c:v>
                </c:pt>
                <c:pt idx="2481">
                  <c:v>39007</c:v>
                </c:pt>
                <c:pt idx="2482">
                  <c:v>39008</c:v>
                </c:pt>
                <c:pt idx="2483">
                  <c:v>39009</c:v>
                </c:pt>
                <c:pt idx="2484">
                  <c:v>39010</c:v>
                </c:pt>
                <c:pt idx="2485">
                  <c:v>39011</c:v>
                </c:pt>
                <c:pt idx="2486">
                  <c:v>39012</c:v>
                </c:pt>
                <c:pt idx="2487">
                  <c:v>39013</c:v>
                </c:pt>
                <c:pt idx="2488">
                  <c:v>39014</c:v>
                </c:pt>
                <c:pt idx="2489">
                  <c:v>39015</c:v>
                </c:pt>
                <c:pt idx="2490">
                  <c:v>39016</c:v>
                </c:pt>
                <c:pt idx="2491">
                  <c:v>39017</c:v>
                </c:pt>
                <c:pt idx="2492">
                  <c:v>39018</c:v>
                </c:pt>
                <c:pt idx="2493">
                  <c:v>39019</c:v>
                </c:pt>
                <c:pt idx="2494">
                  <c:v>39020</c:v>
                </c:pt>
                <c:pt idx="2495">
                  <c:v>39021</c:v>
                </c:pt>
                <c:pt idx="2496">
                  <c:v>39022</c:v>
                </c:pt>
                <c:pt idx="2497">
                  <c:v>39023</c:v>
                </c:pt>
                <c:pt idx="2498">
                  <c:v>39024</c:v>
                </c:pt>
                <c:pt idx="2499">
                  <c:v>39025</c:v>
                </c:pt>
                <c:pt idx="2500">
                  <c:v>39026</c:v>
                </c:pt>
                <c:pt idx="2501">
                  <c:v>39027</c:v>
                </c:pt>
                <c:pt idx="2502">
                  <c:v>39028</c:v>
                </c:pt>
                <c:pt idx="2503">
                  <c:v>39029</c:v>
                </c:pt>
                <c:pt idx="2504">
                  <c:v>39030</c:v>
                </c:pt>
                <c:pt idx="2505">
                  <c:v>39031</c:v>
                </c:pt>
                <c:pt idx="2506">
                  <c:v>39032</c:v>
                </c:pt>
                <c:pt idx="2507">
                  <c:v>39033</c:v>
                </c:pt>
                <c:pt idx="2508">
                  <c:v>39034</c:v>
                </c:pt>
                <c:pt idx="2509">
                  <c:v>39035</c:v>
                </c:pt>
                <c:pt idx="2510">
                  <c:v>39036</c:v>
                </c:pt>
                <c:pt idx="2511">
                  <c:v>39037</c:v>
                </c:pt>
                <c:pt idx="2512">
                  <c:v>39038</c:v>
                </c:pt>
                <c:pt idx="2513">
                  <c:v>39039</c:v>
                </c:pt>
                <c:pt idx="2514">
                  <c:v>39040</c:v>
                </c:pt>
                <c:pt idx="2515">
                  <c:v>39041</c:v>
                </c:pt>
                <c:pt idx="2516">
                  <c:v>39042</c:v>
                </c:pt>
                <c:pt idx="2517">
                  <c:v>39043</c:v>
                </c:pt>
                <c:pt idx="2518">
                  <c:v>39044</c:v>
                </c:pt>
                <c:pt idx="2519">
                  <c:v>39045</c:v>
                </c:pt>
                <c:pt idx="2520">
                  <c:v>39046</c:v>
                </c:pt>
                <c:pt idx="2521">
                  <c:v>39047</c:v>
                </c:pt>
                <c:pt idx="2522">
                  <c:v>39048</c:v>
                </c:pt>
                <c:pt idx="2523">
                  <c:v>39049</c:v>
                </c:pt>
                <c:pt idx="2524">
                  <c:v>39050</c:v>
                </c:pt>
                <c:pt idx="2525">
                  <c:v>39051</c:v>
                </c:pt>
                <c:pt idx="2526">
                  <c:v>39052</c:v>
                </c:pt>
                <c:pt idx="2527">
                  <c:v>39053</c:v>
                </c:pt>
                <c:pt idx="2528">
                  <c:v>39054</c:v>
                </c:pt>
                <c:pt idx="2529">
                  <c:v>39055</c:v>
                </c:pt>
                <c:pt idx="2530">
                  <c:v>39056</c:v>
                </c:pt>
                <c:pt idx="2531">
                  <c:v>39057</c:v>
                </c:pt>
                <c:pt idx="2532">
                  <c:v>39058</c:v>
                </c:pt>
                <c:pt idx="2533">
                  <c:v>39059</c:v>
                </c:pt>
                <c:pt idx="2534">
                  <c:v>39060</c:v>
                </c:pt>
                <c:pt idx="2535">
                  <c:v>39061</c:v>
                </c:pt>
                <c:pt idx="2536">
                  <c:v>39062</c:v>
                </c:pt>
                <c:pt idx="2537">
                  <c:v>39063</c:v>
                </c:pt>
                <c:pt idx="2538">
                  <c:v>39064</c:v>
                </c:pt>
                <c:pt idx="2539">
                  <c:v>39065</c:v>
                </c:pt>
                <c:pt idx="2540">
                  <c:v>39066</c:v>
                </c:pt>
                <c:pt idx="2541">
                  <c:v>39067</c:v>
                </c:pt>
                <c:pt idx="2542">
                  <c:v>39068</c:v>
                </c:pt>
                <c:pt idx="2543">
                  <c:v>39069</c:v>
                </c:pt>
                <c:pt idx="2544">
                  <c:v>39070</c:v>
                </c:pt>
                <c:pt idx="2545">
                  <c:v>39071</c:v>
                </c:pt>
                <c:pt idx="2546">
                  <c:v>39072</c:v>
                </c:pt>
                <c:pt idx="2547">
                  <c:v>39073</c:v>
                </c:pt>
                <c:pt idx="2548">
                  <c:v>39074</c:v>
                </c:pt>
                <c:pt idx="2549">
                  <c:v>39075</c:v>
                </c:pt>
                <c:pt idx="2550">
                  <c:v>39076</c:v>
                </c:pt>
                <c:pt idx="2551">
                  <c:v>39077</c:v>
                </c:pt>
                <c:pt idx="2552">
                  <c:v>39078</c:v>
                </c:pt>
                <c:pt idx="2553">
                  <c:v>39079</c:v>
                </c:pt>
                <c:pt idx="2554">
                  <c:v>39080</c:v>
                </c:pt>
                <c:pt idx="2555">
                  <c:v>39081</c:v>
                </c:pt>
                <c:pt idx="2556">
                  <c:v>39082</c:v>
                </c:pt>
                <c:pt idx="2557">
                  <c:v>39083</c:v>
                </c:pt>
                <c:pt idx="2558">
                  <c:v>39084</c:v>
                </c:pt>
                <c:pt idx="2559">
                  <c:v>39085</c:v>
                </c:pt>
                <c:pt idx="2560">
                  <c:v>39086</c:v>
                </c:pt>
                <c:pt idx="2561">
                  <c:v>39087</c:v>
                </c:pt>
                <c:pt idx="2562">
                  <c:v>39088</c:v>
                </c:pt>
                <c:pt idx="2563">
                  <c:v>39089</c:v>
                </c:pt>
                <c:pt idx="2564">
                  <c:v>39090</c:v>
                </c:pt>
                <c:pt idx="2565">
                  <c:v>39091</c:v>
                </c:pt>
                <c:pt idx="2566">
                  <c:v>39092</c:v>
                </c:pt>
                <c:pt idx="2567">
                  <c:v>39093</c:v>
                </c:pt>
                <c:pt idx="2568">
                  <c:v>39094</c:v>
                </c:pt>
                <c:pt idx="2569">
                  <c:v>39095</c:v>
                </c:pt>
                <c:pt idx="2570">
                  <c:v>39096</c:v>
                </c:pt>
                <c:pt idx="2571">
                  <c:v>39097</c:v>
                </c:pt>
                <c:pt idx="2572">
                  <c:v>39098</c:v>
                </c:pt>
                <c:pt idx="2573">
                  <c:v>39099</c:v>
                </c:pt>
                <c:pt idx="2574">
                  <c:v>39100</c:v>
                </c:pt>
                <c:pt idx="2575">
                  <c:v>39101</c:v>
                </c:pt>
                <c:pt idx="2576">
                  <c:v>39102</c:v>
                </c:pt>
                <c:pt idx="2577">
                  <c:v>39103</c:v>
                </c:pt>
                <c:pt idx="2578">
                  <c:v>39104</c:v>
                </c:pt>
                <c:pt idx="2579">
                  <c:v>39105</c:v>
                </c:pt>
                <c:pt idx="2580">
                  <c:v>39106</c:v>
                </c:pt>
                <c:pt idx="2581">
                  <c:v>39107</c:v>
                </c:pt>
                <c:pt idx="2582">
                  <c:v>39108</c:v>
                </c:pt>
                <c:pt idx="2583">
                  <c:v>39109</c:v>
                </c:pt>
                <c:pt idx="2584">
                  <c:v>39110</c:v>
                </c:pt>
                <c:pt idx="2585">
                  <c:v>39111</c:v>
                </c:pt>
                <c:pt idx="2586">
                  <c:v>39112</c:v>
                </c:pt>
                <c:pt idx="2587">
                  <c:v>39113</c:v>
                </c:pt>
                <c:pt idx="2588">
                  <c:v>39114</c:v>
                </c:pt>
                <c:pt idx="2589">
                  <c:v>39115</c:v>
                </c:pt>
                <c:pt idx="2590">
                  <c:v>39116</c:v>
                </c:pt>
                <c:pt idx="2591">
                  <c:v>39117</c:v>
                </c:pt>
                <c:pt idx="2592">
                  <c:v>39118</c:v>
                </c:pt>
                <c:pt idx="2593">
                  <c:v>39119</c:v>
                </c:pt>
                <c:pt idx="2594">
                  <c:v>39120</c:v>
                </c:pt>
                <c:pt idx="2595">
                  <c:v>39121</c:v>
                </c:pt>
                <c:pt idx="2596">
                  <c:v>39122</c:v>
                </c:pt>
                <c:pt idx="2597">
                  <c:v>39123</c:v>
                </c:pt>
                <c:pt idx="2598">
                  <c:v>39124</c:v>
                </c:pt>
                <c:pt idx="2599">
                  <c:v>39125</c:v>
                </c:pt>
                <c:pt idx="2600">
                  <c:v>39126</c:v>
                </c:pt>
                <c:pt idx="2601">
                  <c:v>39127</c:v>
                </c:pt>
                <c:pt idx="2602">
                  <c:v>39128</c:v>
                </c:pt>
                <c:pt idx="2603">
                  <c:v>39129</c:v>
                </c:pt>
                <c:pt idx="2604">
                  <c:v>39130</c:v>
                </c:pt>
                <c:pt idx="2605">
                  <c:v>39131</c:v>
                </c:pt>
                <c:pt idx="2606">
                  <c:v>39132</c:v>
                </c:pt>
                <c:pt idx="2607">
                  <c:v>39133</c:v>
                </c:pt>
                <c:pt idx="2608">
                  <c:v>39134</c:v>
                </c:pt>
                <c:pt idx="2609">
                  <c:v>39135</c:v>
                </c:pt>
                <c:pt idx="2610">
                  <c:v>39136</c:v>
                </c:pt>
                <c:pt idx="2611">
                  <c:v>39137</c:v>
                </c:pt>
                <c:pt idx="2612">
                  <c:v>39138</c:v>
                </c:pt>
                <c:pt idx="2613">
                  <c:v>39139</c:v>
                </c:pt>
                <c:pt idx="2614">
                  <c:v>39140</c:v>
                </c:pt>
                <c:pt idx="2615">
                  <c:v>39141</c:v>
                </c:pt>
                <c:pt idx="2616">
                  <c:v>39142</c:v>
                </c:pt>
                <c:pt idx="2617">
                  <c:v>39143</c:v>
                </c:pt>
                <c:pt idx="2618">
                  <c:v>39144</c:v>
                </c:pt>
                <c:pt idx="2619">
                  <c:v>39145</c:v>
                </c:pt>
                <c:pt idx="2620">
                  <c:v>39146</c:v>
                </c:pt>
                <c:pt idx="2621">
                  <c:v>39147</c:v>
                </c:pt>
                <c:pt idx="2622">
                  <c:v>39148</c:v>
                </c:pt>
                <c:pt idx="2623">
                  <c:v>39149</c:v>
                </c:pt>
                <c:pt idx="2624">
                  <c:v>39150</c:v>
                </c:pt>
                <c:pt idx="2625">
                  <c:v>39151</c:v>
                </c:pt>
                <c:pt idx="2626">
                  <c:v>39152</c:v>
                </c:pt>
                <c:pt idx="2627">
                  <c:v>39153</c:v>
                </c:pt>
                <c:pt idx="2628">
                  <c:v>39154</c:v>
                </c:pt>
                <c:pt idx="2629">
                  <c:v>39155</c:v>
                </c:pt>
                <c:pt idx="2630">
                  <c:v>39156</c:v>
                </c:pt>
                <c:pt idx="2631">
                  <c:v>39157</c:v>
                </c:pt>
                <c:pt idx="2632">
                  <c:v>39158</c:v>
                </c:pt>
                <c:pt idx="2633">
                  <c:v>39159</c:v>
                </c:pt>
                <c:pt idx="2634">
                  <c:v>39160</c:v>
                </c:pt>
                <c:pt idx="2635">
                  <c:v>39161</c:v>
                </c:pt>
                <c:pt idx="2636">
                  <c:v>39162</c:v>
                </c:pt>
                <c:pt idx="2637">
                  <c:v>39163</c:v>
                </c:pt>
                <c:pt idx="2638">
                  <c:v>39164</c:v>
                </c:pt>
                <c:pt idx="2639">
                  <c:v>39165</c:v>
                </c:pt>
                <c:pt idx="2640">
                  <c:v>39166</c:v>
                </c:pt>
                <c:pt idx="2641">
                  <c:v>39167</c:v>
                </c:pt>
                <c:pt idx="2642">
                  <c:v>39168</c:v>
                </c:pt>
                <c:pt idx="2643">
                  <c:v>39169</c:v>
                </c:pt>
                <c:pt idx="2644">
                  <c:v>39170</c:v>
                </c:pt>
                <c:pt idx="2645">
                  <c:v>39171</c:v>
                </c:pt>
                <c:pt idx="2646">
                  <c:v>39172</c:v>
                </c:pt>
                <c:pt idx="2647">
                  <c:v>39173</c:v>
                </c:pt>
                <c:pt idx="2648">
                  <c:v>39174</c:v>
                </c:pt>
                <c:pt idx="2649">
                  <c:v>39175</c:v>
                </c:pt>
                <c:pt idx="2650">
                  <c:v>39176</c:v>
                </c:pt>
                <c:pt idx="2651">
                  <c:v>39177</c:v>
                </c:pt>
                <c:pt idx="2652">
                  <c:v>39178</c:v>
                </c:pt>
                <c:pt idx="2653">
                  <c:v>39179</c:v>
                </c:pt>
                <c:pt idx="2654">
                  <c:v>39180</c:v>
                </c:pt>
                <c:pt idx="2655">
                  <c:v>39181</c:v>
                </c:pt>
                <c:pt idx="2656">
                  <c:v>39182</c:v>
                </c:pt>
                <c:pt idx="2657">
                  <c:v>39183</c:v>
                </c:pt>
                <c:pt idx="2658">
                  <c:v>39184</c:v>
                </c:pt>
                <c:pt idx="2659">
                  <c:v>39185</c:v>
                </c:pt>
                <c:pt idx="2660">
                  <c:v>39186</c:v>
                </c:pt>
                <c:pt idx="2661">
                  <c:v>39187</c:v>
                </c:pt>
                <c:pt idx="2662">
                  <c:v>39188</c:v>
                </c:pt>
                <c:pt idx="2663">
                  <c:v>39189</c:v>
                </c:pt>
                <c:pt idx="2664">
                  <c:v>39190</c:v>
                </c:pt>
                <c:pt idx="2665">
                  <c:v>39191</c:v>
                </c:pt>
                <c:pt idx="2666">
                  <c:v>39192</c:v>
                </c:pt>
                <c:pt idx="2667">
                  <c:v>39193</c:v>
                </c:pt>
                <c:pt idx="2668">
                  <c:v>39194</c:v>
                </c:pt>
                <c:pt idx="2669">
                  <c:v>39195</c:v>
                </c:pt>
                <c:pt idx="2670">
                  <c:v>39196</c:v>
                </c:pt>
                <c:pt idx="2671">
                  <c:v>39197</c:v>
                </c:pt>
                <c:pt idx="2672">
                  <c:v>39198</c:v>
                </c:pt>
                <c:pt idx="2673">
                  <c:v>39199</c:v>
                </c:pt>
                <c:pt idx="2674">
                  <c:v>39200</c:v>
                </c:pt>
                <c:pt idx="2675">
                  <c:v>39201</c:v>
                </c:pt>
                <c:pt idx="2676">
                  <c:v>39202</c:v>
                </c:pt>
                <c:pt idx="2677">
                  <c:v>39203</c:v>
                </c:pt>
                <c:pt idx="2678">
                  <c:v>39204</c:v>
                </c:pt>
                <c:pt idx="2679">
                  <c:v>39205</c:v>
                </c:pt>
                <c:pt idx="2680">
                  <c:v>39206</c:v>
                </c:pt>
                <c:pt idx="2681">
                  <c:v>39207</c:v>
                </c:pt>
                <c:pt idx="2682">
                  <c:v>39208</c:v>
                </c:pt>
                <c:pt idx="2683">
                  <c:v>39209</c:v>
                </c:pt>
                <c:pt idx="2684">
                  <c:v>39210</c:v>
                </c:pt>
                <c:pt idx="2685">
                  <c:v>39211</c:v>
                </c:pt>
                <c:pt idx="2686">
                  <c:v>39212</c:v>
                </c:pt>
                <c:pt idx="2687">
                  <c:v>39213</c:v>
                </c:pt>
                <c:pt idx="2688">
                  <c:v>39214</c:v>
                </c:pt>
                <c:pt idx="2689">
                  <c:v>39215</c:v>
                </c:pt>
                <c:pt idx="2690">
                  <c:v>39216</c:v>
                </c:pt>
                <c:pt idx="2691">
                  <c:v>39217</c:v>
                </c:pt>
                <c:pt idx="2692">
                  <c:v>39218</c:v>
                </c:pt>
                <c:pt idx="2693">
                  <c:v>39219</c:v>
                </c:pt>
                <c:pt idx="2694">
                  <c:v>39220</c:v>
                </c:pt>
                <c:pt idx="2695">
                  <c:v>39221</c:v>
                </c:pt>
                <c:pt idx="2696">
                  <c:v>39222</c:v>
                </c:pt>
                <c:pt idx="2697">
                  <c:v>39223</c:v>
                </c:pt>
                <c:pt idx="2698">
                  <c:v>39224</c:v>
                </c:pt>
                <c:pt idx="2699">
                  <c:v>39225</c:v>
                </c:pt>
                <c:pt idx="2700">
                  <c:v>39226</c:v>
                </c:pt>
                <c:pt idx="2701">
                  <c:v>39227</c:v>
                </c:pt>
                <c:pt idx="2702">
                  <c:v>39228</c:v>
                </c:pt>
                <c:pt idx="2703">
                  <c:v>39229</c:v>
                </c:pt>
                <c:pt idx="2704">
                  <c:v>39230</c:v>
                </c:pt>
                <c:pt idx="2705">
                  <c:v>39231</c:v>
                </c:pt>
                <c:pt idx="2706">
                  <c:v>39232</c:v>
                </c:pt>
                <c:pt idx="2707">
                  <c:v>39233</c:v>
                </c:pt>
                <c:pt idx="2708">
                  <c:v>39234</c:v>
                </c:pt>
                <c:pt idx="2709">
                  <c:v>39235</c:v>
                </c:pt>
                <c:pt idx="2710">
                  <c:v>39236</c:v>
                </c:pt>
                <c:pt idx="2711">
                  <c:v>39237</c:v>
                </c:pt>
                <c:pt idx="2712">
                  <c:v>39238</c:v>
                </c:pt>
                <c:pt idx="2713">
                  <c:v>39239</c:v>
                </c:pt>
                <c:pt idx="2714">
                  <c:v>39240</c:v>
                </c:pt>
                <c:pt idx="2715">
                  <c:v>39241</c:v>
                </c:pt>
                <c:pt idx="2716">
                  <c:v>39242</c:v>
                </c:pt>
                <c:pt idx="2717">
                  <c:v>39243</c:v>
                </c:pt>
                <c:pt idx="2718">
                  <c:v>39244</c:v>
                </c:pt>
                <c:pt idx="2719">
                  <c:v>39245</c:v>
                </c:pt>
                <c:pt idx="2720">
                  <c:v>39246</c:v>
                </c:pt>
                <c:pt idx="2721">
                  <c:v>39247</c:v>
                </c:pt>
                <c:pt idx="2722">
                  <c:v>39248</c:v>
                </c:pt>
                <c:pt idx="2723">
                  <c:v>39249</c:v>
                </c:pt>
                <c:pt idx="2724">
                  <c:v>39250</c:v>
                </c:pt>
                <c:pt idx="2725">
                  <c:v>39251</c:v>
                </c:pt>
                <c:pt idx="2726">
                  <c:v>39252</c:v>
                </c:pt>
                <c:pt idx="2727">
                  <c:v>39253</c:v>
                </c:pt>
                <c:pt idx="2728">
                  <c:v>39254</c:v>
                </c:pt>
                <c:pt idx="2729">
                  <c:v>39255</c:v>
                </c:pt>
                <c:pt idx="2730">
                  <c:v>39256</c:v>
                </c:pt>
                <c:pt idx="2731">
                  <c:v>39257</c:v>
                </c:pt>
                <c:pt idx="2732">
                  <c:v>39258</c:v>
                </c:pt>
                <c:pt idx="2733">
                  <c:v>39259</c:v>
                </c:pt>
                <c:pt idx="2734">
                  <c:v>39260</c:v>
                </c:pt>
                <c:pt idx="2735">
                  <c:v>39261</c:v>
                </c:pt>
                <c:pt idx="2736">
                  <c:v>39262</c:v>
                </c:pt>
                <c:pt idx="2737">
                  <c:v>39263</c:v>
                </c:pt>
                <c:pt idx="2738">
                  <c:v>39264</c:v>
                </c:pt>
                <c:pt idx="2739">
                  <c:v>39265</c:v>
                </c:pt>
                <c:pt idx="2740">
                  <c:v>39266</c:v>
                </c:pt>
                <c:pt idx="2741">
                  <c:v>39267</c:v>
                </c:pt>
                <c:pt idx="2742">
                  <c:v>39268</c:v>
                </c:pt>
                <c:pt idx="2743">
                  <c:v>39269</c:v>
                </c:pt>
                <c:pt idx="2744">
                  <c:v>39270</c:v>
                </c:pt>
                <c:pt idx="2745">
                  <c:v>39271</c:v>
                </c:pt>
                <c:pt idx="2746">
                  <c:v>39272</c:v>
                </c:pt>
                <c:pt idx="2747">
                  <c:v>39273</c:v>
                </c:pt>
                <c:pt idx="2748">
                  <c:v>39274</c:v>
                </c:pt>
                <c:pt idx="2749">
                  <c:v>39275</c:v>
                </c:pt>
                <c:pt idx="2750">
                  <c:v>39276</c:v>
                </c:pt>
                <c:pt idx="2751">
                  <c:v>39277</c:v>
                </c:pt>
                <c:pt idx="2752">
                  <c:v>39278</c:v>
                </c:pt>
                <c:pt idx="2753">
                  <c:v>39279</c:v>
                </c:pt>
                <c:pt idx="2754">
                  <c:v>39280</c:v>
                </c:pt>
                <c:pt idx="2755">
                  <c:v>39281</c:v>
                </c:pt>
                <c:pt idx="2756">
                  <c:v>39282</c:v>
                </c:pt>
                <c:pt idx="2757">
                  <c:v>39283</c:v>
                </c:pt>
                <c:pt idx="2758">
                  <c:v>39284</c:v>
                </c:pt>
                <c:pt idx="2759">
                  <c:v>39285</c:v>
                </c:pt>
                <c:pt idx="2760">
                  <c:v>39286</c:v>
                </c:pt>
                <c:pt idx="2761">
                  <c:v>39287</c:v>
                </c:pt>
                <c:pt idx="2762">
                  <c:v>39288</c:v>
                </c:pt>
                <c:pt idx="2763">
                  <c:v>39289</c:v>
                </c:pt>
                <c:pt idx="2764">
                  <c:v>39290</c:v>
                </c:pt>
                <c:pt idx="2765">
                  <c:v>39291</c:v>
                </c:pt>
                <c:pt idx="2766">
                  <c:v>39292</c:v>
                </c:pt>
                <c:pt idx="2767">
                  <c:v>39293</c:v>
                </c:pt>
                <c:pt idx="2768">
                  <c:v>39294</c:v>
                </c:pt>
                <c:pt idx="2769">
                  <c:v>39295</c:v>
                </c:pt>
                <c:pt idx="2770">
                  <c:v>39296</c:v>
                </c:pt>
                <c:pt idx="2771">
                  <c:v>39297</c:v>
                </c:pt>
                <c:pt idx="2772">
                  <c:v>39298</c:v>
                </c:pt>
                <c:pt idx="2773">
                  <c:v>39299</c:v>
                </c:pt>
                <c:pt idx="2774">
                  <c:v>39300</c:v>
                </c:pt>
                <c:pt idx="2775">
                  <c:v>39301</c:v>
                </c:pt>
                <c:pt idx="2776">
                  <c:v>39302</c:v>
                </c:pt>
                <c:pt idx="2777">
                  <c:v>39303</c:v>
                </c:pt>
                <c:pt idx="2778">
                  <c:v>39304</c:v>
                </c:pt>
                <c:pt idx="2779">
                  <c:v>39305</c:v>
                </c:pt>
                <c:pt idx="2780">
                  <c:v>39306</c:v>
                </c:pt>
                <c:pt idx="2781">
                  <c:v>39307</c:v>
                </c:pt>
                <c:pt idx="2782">
                  <c:v>39308</c:v>
                </c:pt>
                <c:pt idx="2783">
                  <c:v>39309</c:v>
                </c:pt>
                <c:pt idx="2784">
                  <c:v>39310</c:v>
                </c:pt>
                <c:pt idx="2785">
                  <c:v>39311</c:v>
                </c:pt>
                <c:pt idx="2786">
                  <c:v>39312</c:v>
                </c:pt>
                <c:pt idx="2787">
                  <c:v>39313</c:v>
                </c:pt>
                <c:pt idx="2788">
                  <c:v>39314</c:v>
                </c:pt>
                <c:pt idx="2789">
                  <c:v>39315</c:v>
                </c:pt>
                <c:pt idx="2790">
                  <c:v>39316</c:v>
                </c:pt>
                <c:pt idx="2791">
                  <c:v>39317</c:v>
                </c:pt>
                <c:pt idx="2792">
                  <c:v>39318</c:v>
                </c:pt>
                <c:pt idx="2793">
                  <c:v>39319</c:v>
                </c:pt>
                <c:pt idx="2794">
                  <c:v>39320</c:v>
                </c:pt>
                <c:pt idx="2795">
                  <c:v>39321</c:v>
                </c:pt>
                <c:pt idx="2796">
                  <c:v>39322</c:v>
                </c:pt>
                <c:pt idx="2797">
                  <c:v>39323</c:v>
                </c:pt>
                <c:pt idx="2798">
                  <c:v>39324</c:v>
                </c:pt>
                <c:pt idx="2799">
                  <c:v>39325</c:v>
                </c:pt>
                <c:pt idx="2800">
                  <c:v>39326</c:v>
                </c:pt>
                <c:pt idx="2801">
                  <c:v>39327</c:v>
                </c:pt>
                <c:pt idx="2802">
                  <c:v>39328</c:v>
                </c:pt>
                <c:pt idx="2803">
                  <c:v>39329</c:v>
                </c:pt>
                <c:pt idx="2804">
                  <c:v>39330</c:v>
                </c:pt>
                <c:pt idx="2805">
                  <c:v>39331</c:v>
                </c:pt>
                <c:pt idx="2806">
                  <c:v>39332</c:v>
                </c:pt>
                <c:pt idx="2807">
                  <c:v>39333</c:v>
                </c:pt>
                <c:pt idx="2808">
                  <c:v>39334</c:v>
                </c:pt>
                <c:pt idx="2809">
                  <c:v>39335</c:v>
                </c:pt>
                <c:pt idx="2810">
                  <c:v>39336</c:v>
                </c:pt>
                <c:pt idx="2811">
                  <c:v>39337</c:v>
                </c:pt>
                <c:pt idx="2812">
                  <c:v>39338</c:v>
                </c:pt>
                <c:pt idx="2813">
                  <c:v>39339</c:v>
                </c:pt>
                <c:pt idx="2814">
                  <c:v>39340</c:v>
                </c:pt>
                <c:pt idx="2815">
                  <c:v>39341</c:v>
                </c:pt>
                <c:pt idx="2816">
                  <c:v>39342</c:v>
                </c:pt>
                <c:pt idx="2817">
                  <c:v>39343</c:v>
                </c:pt>
                <c:pt idx="2818">
                  <c:v>39344</c:v>
                </c:pt>
                <c:pt idx="2819">
                  <c:v>39345</c:v>
                </c:pt>
                <c:pt idx="2820">
                  <c:v>39346</c:v>
                </c:pt>
                <c:pt idx="2821">
                  <c:v>39347</c:v>
                </c:pt>
                <c:pt idx="2822">
                  <c:v>39348</c:v>
                </c:pt>
                <c:pt idx="2823">
                  <c:v>39349</c:v>
                </c:pt>
                <c:pt idx="2824">
                  <c:v>39350</c:v>
                </c:pt>
                <c:pt idx="2825">
                  <c:v>39351</c:v>
                </c:pt>
                <c:pt idx="2826">
                  <c:v>39352</c:v>
                </c:pt>
                <c:pt idx="2827">
                  <c:v>39353</c:v>
                </c:pt>
                <c:pt idx="2828">
                  <c:v>39354</c:v>
                </c:pt>
                <c:pt idx="2829">
                  <c:v>39355</c:v>
                </c:pt>
                <c:pt idx="2830">
                  <c:v>39356</c:v>
                </c:pt>
                <c:pt idx="2831">
                  <c:v>39357</c:v>
                </c:pt>
                <c:pt idx="2832">
                  <c:v>39358</c:v>
                </c:pt>
                <c:pt idx="2833">
                  <c:v>39359</c:v>
                </c:pt>
                <c:pt idx="2834">
                  <c:v>39360</c:v>
                </c:pt>
                <c:pt idx="2835">
                  <c:v>39361</c:v>
                </c:pt>
                <c:pt idx="2836">
                  <c:v>39362</c:v>
                </c:pt>
                <c:pt idx="2837">
                  <c:v>39363</c:v>
                </c:pt>
                <c:pt idx="2838">
                  <c:v>39364</c:v>
                </c:pt>
                <c:pt idx="2839">
                  <c:v>39365</c:v>
                </c:pt>
                <c:pt idx="2840">
                  <c:v>39366</c:v>
                </c:pt>
                <c:pt idx="2841">
                  <c:v>39367</c:v>
                </c:pt>
                <c:pt idx="2842">
                  <c:v>39368</c:v>
                </c:pt>
                <c:pt idx="2843">
                  <c:v>39369</c:v>
                </c:pt>
                <c:pt idx="2844">
                  <c:v>39370</c:v>
                </c:pt>
                <c:pt idx="2845">
                  <c:v>39371</c:v>
                </c:pt>
                <c:pt idx="2846">
                  <c:v>39372</c:v>
                </c:pt>
                <c:pt idx="2847">
                  <c:v>39373</c:v>
                </c:pt>
                <c:pt idx="2848">
                  <c:v>39374</c:v>
                </c:pt>
                <c:pt idx="2849">
                  <c:v>39375</c:v>
                </c:pt>
                <c:pt idx="2850">
                  <c:v>39376</c:v>
                </c:pt>
                <c:pt idx="2851">
                  <c:v>39377</c:v>
                </c:pt>
                <c:pt idx="2852">
                  <c:v>39378</c:v>
                </c:pt>
                <c:pt idx="2853">
                  <c:v>39379</c:v>
                </c:pt>
                <c:pt idx="2854">
                  <c:v>39380</c:v>
                </c:pt>
                <c:pt idx="2855">
                  <c:v>39381</c:v>
                </c:pt>
                <c:pt idx="2856">
                  <c:v>39382</c:v>
                </c:pt>
                <c:pt idx="2857">
                  <c:v>39383</c:v>
                </c:pt>
                <c:pt idx="2858">
                  <c:v>39384</c:v>
                </c:pt>
                <c:pt idx="2859">
                  <c:v>39385</c:v>
                </c:pt>
                <c:pt idx="2860">
                  <c:v>39386</c:v>
                </c:pt>
                <c:pt idx="2861">
                  <c:v>39387</c:v>
                </c:pt>
                <c:pt idx="2862">
                  <c:v>39388</c:v>
                </c:pt>
                <c:pt idx="2863">
                  <c:v>39389</c:v>
                </c:pt>
                <c:pt idx="2864">
                  <c:v>39390</c:v>
                </c:pt>
                <c:pt idx="2865">
                  <c:v>39391</c:v>
                </c:pt>
                <c:pt idx="2866">
                  <c:v>39392</c:v>
                </c:pt>
                <c:pt idx="2867">
                  <c:v>39393</c:v>
                </c:pt>
                <c:pt idx="2868">
                  <c:v>39394</c:v>
                </c:pt>
                <c:pt idx="2869">
                  <c:v>39395</c:v>
                </c:pt>
                <c:pt idx="2870">
                  <c:v>39396</c:v>
                </c:pt>
                <c:pt idx="2871">
                  <c:v>39397</c:v>
                </c:pt>
                <c:pt idx="2872">
                  <c:v>39398</c:v>
                </c:pt>
                <c:pt idx="2873">
                  <c:v>39399</c:v>
                </c:pt>
                <c:pt idx="2874">
                  <c:v>39400</c:v>
                </c:pt>
                <c:pt idx="2875">
                  <c:v>39401</c:v>
                </c:pt>
                <c:pt idx="2876">
                  <c:v>39402</c:v>
                </c:pt>
                <c:pt idx="2877">
                  <c:v>39403</c:v>
                </c:pt>
                <c:pt idx="2878">
                  <c:v>39404</c:v>
                </c:pt>
                <c:pt idx="2879">
                  <c:v>39405</c:v>
                </c:pt>
                <c:pt idx="2880">
                  <c:v>39406</c:v>
                </c:pt>
                <c:pt idx="2881">
                  <c:v>39407</c:v>
                </c:pt>
                <c:pt idx="2882">
                  <c:v>39408</c:v>
                </c:pt>
                <c:pt idx="2883">
                  <c:v>39409</c:v>
                </c:pt>
                <c:pt idx="2884">
                  <c:v>39410</c:v>
                </c:pt>
                <c:pt idx="2885">
                  <c:v>39411</c:v>
                </c:pt>
                <c:pt idx="2886">
                  <c:v>39412</c:v>
                </c:pt>
                <c:pt idx="2887">
                  <c:v>39413</c:v>
                </c:pt>
                <c:pt idx="2888">
                  <c:v>39414</c:v>
                </c:pt>
                <c:pt idx="2889">
                  <c:v>39415</c:v>
                </c:pt>
                <c:pt idx="2890">
                  <c:v>39416</c:v>
                </c:pt>
                <c:pt idx="2891">
                  <c:v>39417</c:v>
                </c:pt>
                <c:pt idx="2892">
                  <c:v>39418</c:v>
                </c:pt>
                <c:pt idx="2893">
                  <c:v>39419</c:v>
                </c:pt>
                <c:pt idx="2894">
                  <c:v>39420</c:v>
                </c:pt>
                <c:pt idx="2895">
                  <c:v>39421</c:v>
                </c:pt>
                <c:pt idx="2896">
                  <c:v>39422</c:v>
                </c:pt>
                <c:pt idx="2897">
                  <c:v>39423</c:v>
                </c:pt>
                <c:pt idx="2898">
                  <c:v>39424</c:v>
                </c:pt>
                <c:pt idx="2899">
                  <c:v>39425</c:v>
                </c:pt>
                <c:pt idx="2900">
                  <c:v>39426</c:v>
                </c:pt>
                <c:pt idx="2901">
                  <c:v>39427</c:v>
                </c:pt>
                <c:pt idx="2902">
                  <c:v>39428</c:v>
                </c:pt>
                <c:pt idx="2903">
                  <c:v>39429</c:v>
                </c:pt>
                <c:pt idx="2904">
                  <c:v>39430</c:v>
                </c:pt>
                <c:pt idx="2905">
                  <c:v>39431</c:v>
                </c:pt>
                <c:pt idx="2906">
                  <c:v>39432</c:v>
                </c:pt>
                <c:pt idx="2907">
                  <c:v>39433</c:v>
                </c:pt>
                <c:pt idx="2908">
                  <c:v>39434</c:v>
                </c:pt>
                <c:pt idx="2909">
                  <c:v>39435</c:v>
                </c:pt>
                <c:pt idx="2910">
                  <c:v>39436</c:v>
                </c:pt>
                <c:pt idx="2911">
                  <c:v>39437</c:v>
                </c:pt>
                <c:pt idx="2912">
                  <c:v>39438</c:v>
                </c:pt>
                <c:pt idx="2913">
                  <c:v>39439</c:v>
                </c:pt>
                <c:pt idx="2914">
                  <c:v>39440</c:v>
                </c:pt>
                <c:pt idx="2915">
                  <c:v>39441</c:v>
                </c:pt>
                <c:pt idx="2916">
                  <c:v>39442</c:v>
                </c:pt>
                <c:pt idx="2917">
                  <c:v>39443</c:v>
                </c:pt>
                <c:pt idx="2918">
                  <c:v>39444</c:v>
                </c:pt>
                <c:pt idx="2919">
                  <c:v>39445</c:v>
                </c:pt>
                <c:pt idx="2920">
                  <c:v>39446</c:v>
                </c:pt>
                <c:pt idx="2921">
                  <c:v>39447</c:v>
                </c:pt>
                <c:pt idx="2922">
                  <c:v>39448</c:v>
                </c:pt>
                <c:pt idx="2923">
                  <c:v>39449</c:v>
                </c:pt>
                <c:pt idx="2924">
                  <c:v>39450</c:v>
                </c:pt>
                <c:pt idx="2925">
                  <c:v>39451</c:v>
                </c:pt>
                <c:pt idx="2926">
                  <c:v>39452</c:v>
                </c:pt>
                <c:pt idx="2927">
                  <c:v>39453</c:v>
                </c:pt>
                <c:pt idx="2928">
                  <c:v>39454</c:v>
                </c:pt>
                <c:pt idx="2929">
                  <c:v>39455</c:v>
                </c:pt>
                <c:pt idx="2930">
                  <c:v>39456</c:v>
                </c:pt>
                <c:pt idx="2931">
                  <c:v>39457</c:v>
                </c:pt>
                <c:pt idx="2932">
                  <c:v>39458</c:v>
                </c:pt>
                <c:pt idx="2933">
                  <c:v>39459</c:v>
                </c:pt>
                <c:pt idx="2934">
                  <c:v>39460</c:v>
                </c:pt>
                <c:pt idx="2935">
                  <c:v>39461</c:v>
                </c:pt>
                <c:pt idx="2936">
                  <c:v>39462</c:v>
                </c:pt>
                <c:pt idx="2937">
                  <c:v>39463</c:v>
                </c:pt>
                <c:pt idx="2938">
                  <c:v>39464</c:v>
                </c:pt>
                <c:pt idx="2939">
                  <c:v>39465</c:v>
                </c:pt>
                <c:pt idx="2940">
                  <c:v>39466</c:v>
                </c:pt>
                <c:pt idx="2941">
                  <c:v>39467</c:v>
                </c:pt>
                <c:pt idx="2942">
                  <c:v>39468</c:v>
                </c:pt>
                <c:pt idx="2943">
                  <c:v>39469</c:v>
                </c:pt>
                <c:pt idx="2944">
                  <c:v>39470</c:v>
                </c:pt>
                <c:pt idx="2945">
                  <c:v>39471</c:v>
                </c:pt>
                <c:pt idx="2946">
                  <c:v>39472</c:v>
                </c:pt>
                <c:pt idx="2947">
                  <c:v>39473</c:v>
                </c:pt>
                <c:pt idx="2948">
                  <c:v>39474</c:v>
                </c:pt>
                <c:pt idx="2949">
                  <c:v>39475</c:v>
                </c:pt>
                <c:pt idx="2950">
                  <c:v>39476</c:v>
                </c:pt>
                <c:pt idx="2951">
                  <c:v>39477</c:v>
                </c:pt>
                <c:pt idx="2952">
                  <c:v>39478</c:v>
                </c:pt>
                <c:pt idx="2953">
                  <c:v>39479</c:v>
                </c:pt>
                <c:pt idx="2954">
                  <c:v>39480</c:v>
                </c:pt>
                <c:pt idx="2955">
                  <c:v>39481</c:v>
                </c:pt>
                <c:pt idx="2956">
                  <c:v>39482</c:v>
                </c:pt>
                <c:pt idx="2957">
                  <c:v>39483</c:v>
                </c:pt>
                <c:pt idx="2958">
                  <c:v>39484</c:v>
                </c:pt>
                <c:pt idx="2959">
                  <c:v>39485</c:v>
                </c:pt>
                <c:pt idx="2960">
                  <c:v>39486</c:v>
                </c:pt>
                <c:pt idx="2961">
                  <c:v>39487</c:v>
                </c:pt>
                <c:pt idx="2962">
                  <c:v>39488</c:v>
                </c:pt>
                <c:pt idx="2963">
                  <c:v>39489</c:v>
                </c:pt>
                <c:pt idx="2964">
                  <c:v>39490</c:v>
                </c:pt>
                <c:pt idx="2965">
                  <c:v>39491</c:v>
                </c:pt>
                <c:pt idx="2966">
                  <c:v>39492</c:v>
                </c:pt>
                <c:pt idx="2967">
                  <c:v>39493</c:v>
                </c:pt>
                <c:pt idx="2968">
                  <c:v>39494</c:v>
                </c:pt>
                <c:pt idx="2969">
                  <c:v>39495</c:v>
                </c:pt>
                <c:pt idx="2970">
                  <c:v>39496</c:v>
                </c:pt>
                <c:pt idx="2971">
                  <c:v>39497</c:v>
                </c:pt>
                <c:pt idx="2972">
                  <c:v>39498</c:v>
                </c:pt>
                <c:pt idx="2973">
                  <c:v>39499</c:v>
                </c:pt>
                <c:pt idx="2974">
                  <c:v>39500</c:v>
                </c:pt>
                <c:pt idx="2975">
                  <c:v>39501</c:v>
                </c:pt>
                <c:pt idx="2976">
                  <c:v>39502</c:v>
                </c:pt>
                <c:pt idx="2977">
                  <c:v>39503</c:v>
                </c:pt>
                <c:pt idx="2978">
                  <c:v>39504</c:v>
                </c:pt>
                <c:pt idx="2979">
                  <c:v>39505</c:v>
                </c:pt>
                <c:pt idx="2980">
                  <c:v>39506</c:v>
                </c:pt>
                <c:pt idx="2981">
                  <c:v>39507</c:v>
                </c:pt>
                <c:pt idx="2982">
                  <c:v>39508</c:v>
                </c:pt>
                <c:pt idx="2983">
                  <c:v>39509</c:v>
                </c:pt>
                <c:pt idx="2984">
                  <c:v>39510</c:v>
                </c:pt>
                <c:pt idx="2985">
                  <c:v>39511</c:v>
                </c:pt>
                <c:pt idx="2986">
                  <c:v>39512</c:v>
                </c:pt>
                <c:pt idx="2987">
                  <c:v>39513</c:v>
                </c:pt>
                <c:pt idx="2988">
                  <c:v>39514</c:v>
                </c:pt>
                <c:pt idx="2989">
                  <c:v>39515</c:v>
                </c:pt>
                <c:pt idx="2990">
                  <c:v>39516</c:v>
                </c:pt>
                <c:pt idx="2991">
                  <c:v>39517</c:v>
                </c:pt>
                <c:pt idx="2992">
                  <c:v>39518</c:v>
                </c:pt>
                <c:pt idx="2993">
                  <c:v>39519</c:v>
                </c:pt>
                <c:pt idx="2994">
                  <c:v>39520</c:v>
                </c:pt>
                <c:pt idx="2995">
                  <c:v>39521</c:v>
                </c:pt>
                <c:pt idx="2996">
                  <c:v>39522</c:v>
                </c:pt>
                <c:pt idx="2997">
                  <c:v>39523</c:v>
                </c:pt>
                <c:pt idx="2998">
                  <c:v>39524</c:v>
                </c:pt>
                <c:pt idx="2999">
                  <c:v>39525</c:v>
                </c:pt>
                <c:pt idx="3000">
                  <c:v>39526</c:v>
                </c:pt>
                <c:pt idx="3001">
                  <c:v>39527</c:v>
                </c:pt>
                <c:pt idx="3002">
                  <c:v>39528</c:v>
                </c:pt>
                <c:pt idx="3003">
                  <c:v>39529</c:v>
                </c:pt>
                <c:pt idx="3004">
                  <c:v>39530</c:v>
                </c:pt>
                <c:pt idx="3005">
                  <c:v>39531</c:v>
                </c:pt>
                <c:pt idx="3006">
                  <c:v>39532</c:v>
                </c:pt>
                <c:pt idx="3007">
                  <c:v>39533</c:v>
                </c:pt>
                <c:pt idx="3008">
                  <c:v>39534</c:v>
                </c:pt>
                <c:pt idx="3009">
                  <c:v>39535</c:v>
                </c:pt>
                <c:pt idx="3010">
                  <c:v>39536</c:v>
                </c:pt>
                <c:pt idx="3011">
                  <c:v>39537</c:v>
                </c:pt>
                <c:pt idx="3012">
                  <c:v>39538</c:v>
                </c:pt>
                <c:pt idx="3013">
                  <c:v>39539</c:v>
                </c:pt>
                <c:pt idx="3014">
                  <c:v>39540</c:v>
                </c:pt>
                <c:pt idx="3015">
                  <c:v>39541</c:v>
                </c:pt>
                <c:pt idx="3016">
                  <c:v>39542</c:v>
                </c:pt>
                <c:pt idx="3017">
                  <c:v>39543</c:v>
                </c:pt>
                <c:pt idx="3018">
                  <c:v>39544</c:v>
                </c:pt>
                <c:pt idx="3019">
                  <c:v>39545</c:v>
                </c:pt>
                <c:pt idx="3020">
                  <c:v>39546</c:v>
                </c:pt>
                <c:pt idx="3021">
                  <c:v>39547</c:v>
                </c:pt>
                <c:pt idx="3022">
                  <c:v>39548</c:v>
                </c:pt>
                <c:pt idx="3023">
                  <c:v>39549</c:v>
                </c:pt>
                <c:pt idx="3024">
                  <c:v>39550</c:v>
                </c:pt>
                <c:pt idx="3025">
                  <c:v>39551</c:v>
                </c:pt>
                <c:pt idx="3026">
                  <c:v>39552</c:v>
                </c:pt>
                <c:pt idx="3027">
                  <c:v>39553</c:v>
                </c:pt>
                <c:pt idx="3028">
                  <c:v>39554</c:v>
                </c:pt>
                <c:pt idx="3029">
                  <c:v>39555</c:v>
                </c:pt>
                <c:pt idx="3030">
                  <c:v>39556</c:v>
                </c:pt>
                <c:pt idx="3031">
                  <c:v>39557</c:v>
                </c:pt>
                <c:pt idx="3032">
                  <c:v>39558</c:v>
                </c:pt>
                <c:pt idx="3033">
                  <c:v>39559</c:v>
                </c:pt>
                <c:pt idx="3034">
                  <c:v>39560</c:v>
                </c:pt>
                <c:pt idx="3035">
                  <c:v>39561</c:v>
                </c:pt>
                <c:pt idx="3036">
                  <c:v>39562</c:v>
                </c:pt>
                <c:pt idx="3037">
                  <c:v>39563</c:v>
                </c:pt>
                <c:pt idx="3038">
                  <c:v>39564</c:v>
                </c:pt>
                <c:pt idx="3039">
                  <c:v>39565</c:v>
                </c:pt>
                <c:pt idx="3040">
                  <c:v>39566</c:v>
                </c:pt>
                <c:pt idx="3041">
                  <c:v>39567</c:v>
                </c:pt>
                <c:pt idx="3042">
                  <c:v>39568</c:v>
                </c:pt>
                <c:pt idx="3043">
                  <c:v>39569</c:v>
                </c:pt>
                <c:pt idx="3044">
                  <c:v>39570</c:v>
                </c:pt>
                <c:pt idx="3045">
                  <c:v>39571</c:v>
                </c:pt>
                <c:pt idx="3046">
                  <c:v>39572</c:v>
                </c:pt>
                <c:pt idx="3047">
                  <c:v>39573</c:v>
                </c:pt>
                <c:pt idx="3048">
                  <c:v>39574</c:v>
                </c:pt>
                <c:pt idx="3049">
                  <c:v>39575</c:v>
                </c:pt>
                <c:pt idx="3050">
                  <c:v>39576</c:v>
                </c:pt>
                <c:pt idx="3051">
                  <c:v>39577</c:v>
                </c:pt>
                <c:pt idx="3052">
                  <c:v>39578</c:v>
                </c:pt>
                <c:pt idx="3053">
                  <c:v>39579</c:v>
                </c:pt>
                <c:pt idx="3054">
                  <c:v>39580</c:v>
                </c:pt>
                <c:pt idx="3055">
                  <c:v>39581</c:v>
                </c:pt>
                <c:pt idx="3056">
                  <c:v>39582</c:v>
                </c:pt>
                <c:pt idx="3057">
                  <c:v>39583</c:v>
                </c:pt>
                <c:pt idx="3058">
                  <c:v>39584</c:v>
                </c:pt>
                <c:pt idx="3059">
                  <c:v>39585</c:v>
                </c:pt>
                <c:pt idx="3060">
                  <c:v>39586</c:v>
                </c:pt>
                <c:pt idx="3061">
                  <c:v>39587</c:v>
                </c:pt>
                <c:pt idx="3062">
                  <c:v>39588</c:v>
                </c:pt>
                <c:pt idx="3063">
                  <c:v>39589</c:v>
                </c:pt>
                <c:pt idx="3064">
                  <c:v>39590</c:v>
                </c:pt>
                <c:pt idx="3065">
                  <c:v>39591</c:v>
                </c:pt>
                <c:pt idx="3066">
                  <c:v>39592</c:v>
                </c:pt>
                <c:pt idx="3067">
                  <c:v>39593</c:v>
                </c:pt>
                <c:pt idx="3068">
                  <c:v>39594</c:v>
                </c:pt>
                <c:pt idx="3069">
                  <c:v>39595</c:v>
                </c:pt>
                <c:pt idx="3070">
                  <c:v>39596</c:v>
                </c:pt>
                <c:pt idx="3071">
                  <c:v>39597</c:v>
                </c:pt>
                <c:pt idx="3072">
                  <c:v>39598</c:v>
                </c:pt>
                <c:pt idx="3073">
                  <c:v>39599</c:v>
                </c:pt>
                <c:pt idx="3074">
                  <c:v>39600</c:v>
                </c:pt>
                <c:pt idx="3075">
                  <c:v>39601</c:v>
                </c:pt>
                <c:pt idx="3076">
                  <c:v>39602</c:v>
                </c:pt>
                <c:pt idx="3077">
                  <c:v>39603</c:v>
                </c:pt>
                <c:pt idx="3078">
                  <c:v>39604</c:v>
                </c:pt>
                <c:pt idx="3079">
                  <c:v>39605</c:v>
                </c:pt>
                <c:pt idx="3080">
                  <c:v>39606</c:v>
                </c:pt>
                <c:pt idx="3081">
                  <c:v>39607</c:v>
                </c:pt>
                <c:pt idx="3082">
                  <c:v>39608</c:v>
                </c:pt>
                <c:pt idx="3083">
                  <c:v>39609</c:v>
                </c:pt>
                <c:pt idx="3084">
                  <c:v>39610</c:v>
                </c:pt>
                <c:pt idx="3085">
                  <c:v>39611</c:v>
                </c:pt>
                <c:pt idx="3086">
                  <c:v>39612</c:v>
                </c:pt>
                <c:pt idx="3087">
                  <c:v>39613</c:v>
                </c:pt>
                <c:pt idx="3088">
                  <c:v>39614</c:v>
                </c:pt>
                <c:pt idx="3089">
                  <c:v>39615</c:v>
                </c:pt>
                <c:pt idx="3090">
                  <c:v>39616</c:v>
                </c:pt>
                <c:pt idx="3091">
                  <c:v>39617</c:v>
                </c:pt>
                <c:pt idx="3092">
                  <c:v>39618</c:v>
                </c:pt>
                <c:pt idx="3093">
                  <c:v>39619</c:v>
                </c:pt>
                <c:pt idx="3094">
                  <c:v>39620</c:v>
                </c:pt>
                <c:pt idx="3095">
                  <c:v>39621</c:v>
                </c:pt>
                <c:pt idx="3096">
                  <c:v>39622</c:v>
                </c:pt>
                <c:pt idx="3097">
                  <c:v>39623</c:v>
                </c:pt>
                <c:pt idx="3098">
                  <c:v>39624</c:v>
                </c:pt>
                <c:pt idx="3099">
                  <c:v>39625</c:v>
                </c:pt>
                <c:pt idx="3100">
                  <c:v>39626</c:v>
                </c:pt>
                <c:pt idx="3101">
                  <c:v>39627</c:v>
                </c:pt>
                <c:pt idx="3102">
                  <c:v>39628</c:v>
                </c:pt>
                <c:pt idx="3103">
                  <c:v>39629</c:v>
                </c:pt>
                <c:pt idx="3104">
                  <c:v>39630</c:v>
                </c:pt>
                <c:pt idx="3105">
                  <c:v>39631</c:v>
                </c:pt>
                <c:pt idx="3106">
                  <c:v>39632</c:v>
                </c:pt>
                <c:pt idx="3107">
                  <c:v>39633</c:v>
                </c:pt>
                <c:pt idx="3108">
                  <c:v>39634</c:v>
                </c:pt>
                <c:pt idx="3109">
                  <c:v>39635</c:v>
                </c:pt>
                <c:pt idx="3110">
                  <c:v>39636</c:v>
                </c:pt>
                <c:pt idx="3111">
                  <c:v>39637</c:v>
                </c:pt>
                <c:pt idx="3112">
                  <c:v>39638</c:v>
                </c:pt>
                <c:pt idx="3113">
                  <c:v>39639</c:v>
                </c:pt>
                <c:pt idx="3114">
                  <c:v>39640</c:v>
                </c:pt>
                <c:pt idx="3115">
                  <c:v>39641</c:v>
                </c:pt>
                <c:pt idx="3116">
                  <c:v>39642</c:v>
                </c:pt>
                <c:pt idx="3117">
                  <c:v>39643</c:v>
                </c:pt>
                <c:pt idx="3118">
                  <c:v>39644</c:v>
                </c:pt>
                <c:pt idx="3119">
                  <c:v>39645</c:v>
                </c:pt>
                <c:pt idx="3120">
                  <c:v>39646</c:v>
                </c:pt>
                <c:pt idx="3121">
                  <c:v>39647</c:v>
                </c:pt>
                <c:pt idx="3122">
                  <c:v>39648</c:v>
                </c:pt>
                <c:pt idx="3123">
                  <c:v>39649</c:v>
                </c:pt>
                <c:pt idx="3124">
                  <c:v>39650</c:v>
                </c:pt>
                <c:pt idx="3125">
                  <c:v>39651</c:v>
                </c:pt>
                <c:pt idx="3126">
                  <c:v>39652</c:v>
                </c:pt>
                <c:pt idx="3127">
                  <c:v>39653</c:v>
                </c:pt>
                <c:pt idx="3128">
                  <c:v>39654</c:v>
                </c:pt>
                <c:pt idx="3129">
                  <c:v>39655</c:v>
                </c:pt>
                <c:pt idx="3130">
                  <c:v>39656</c:v>
                </c:pt>
                <c:pt idx="3131">
                  <c:v>39657</c:v>
                </c:pt>
                <c:pt idx="3132">
                  <c:v>39658</c:v>
                </c:pt>
                <c:pt idx="3133">
                  <c:v>39659</c:v>
                </c:pt>
                <c:pt idx="3134">
                  <c:v>39660</c:v>
                </c:pt>
                <c:pt idx="3135">
                  <c:v>39661</c:v>
                </c:pt>
                <c:pt idx="3136">
                  <c:v>39662</c:v>
                </c:pt>
                <c:pt idx="3137">
                  <c:v>39663</c:v>
                </c:pt>
                <c:pt idx="3138">
                  <c:v>39664</c:v>
                </c:pt>
                <c:pt idx="3139">
                  <c:v>39665</c:v>
                </c:pt>
                <c:pt idx="3140">
                  <c:v>39666</c:v>
                </c:pt>
                <c:pt idx="3141">
                  <c:v>39667</c:v>
                </c:pt>
                <c:pt idx="3142">
                  <c:v>39668</c:v>
                </c:pt>
                <c:pt idx="3143">
                  <c:v>39669</c:v>
                </c:pt>
                <c:pt idx="3144">
                  <c:v>39670</c:v>
                </c:pt>
                <c:pt idx="3145">
                  <c:v>39671</c:v>
                </c:pt>
                <c:pt idx="3146">
                  <c:v>39672</c:v>
                </c:pt>
                <c:pt idx="3147">
                  <c:v>39673</c:v>
                </c:pt>
                <c:pt idx="3148">
                  <c:v>39674</c:v>
                </c:pt>
                <c:pt idx="3149">
                  <c:v>39675</c:v>
                </c:pt>
                <c:pt idx="3150">
                  <c:v>39676</c:v>
                </c:pt>
                <c:pt idx="3151">
                  <c:v>39677</c:v>
                </c:pt>
                <c:pt idx="3152">
                  <c:v>39678</c:v>
                </c:pt>
                <c:pt idx="3153">
                  <c:v>39679</c:v>
                </c:pt>
                <c:pt idx="3154">
                  <c:v>39680</c:v>
                </c:pt>
                <c:pt idx="3155">
                  <c:v>39681</c:v>
                </c:pt>
                <c:pt idx="3156">
                  <c:v>39682</c:v>
                </c:pt>
                <c:pt idx="3157">
                  <c:v>39683</c:v>
                </c:pt>
                <c:pt idx="3158">
                  <c:v>39684</c:v>
                </c:pt>
                <c:pt idx="3159">
                  <c:v>39685</c:v>
                </c:pt>
                <c:pt idx="3160">
                  <c:v>39686</c:v>
                </c:pt>
                <c:pt idx="3161">
                  <c:v>39687</c:v>
                </c:pt>
                <c:pt idx="3162">
                  <c:v>39688</c:v>
                </c:pt>
                <c:pt idx="3163">
                  <c:v>39689</c:v>
                </c:pt>
                <c:pt idx="3164">
                  <c:v>39690</c:v>
                </c:pt>
                <c:pt idx="3165">
                  <c:v>39691</c:v>
                </c:pt>
                <c:pt idx="3166">
                  <c:v>39692</c:v>
                </c:pt>
                <c:pt idx="3167">
                  <c:v>39693</c:v>
                </c:pt>
                <c:pt idx="3168">
                  <c:v>39694</c:v>
                </c:pt>
                <c:pt idx="3169">
                  <c:v>39695</c:v>
                </c:pt>
                <c:pt idx="3170">
                  <c:v>39696</c:v>
                </c:pt>
                <c:pt idx="3171">
                  <c:v>39697</c:v>
                </c:pt>
                <c:pt idx="3172">
                  <c:v>39698</c:v>
                </c:pt>
                <c:pt idx="3173">
                  <c:v>39699</c:v>
                </c:pt>
                <c:pt idx="3174">
                  <c:v>39700</c:v>
                </c:pt>
                <c:pt idx="3175">
                  <c:v>39701</c:v>
                </c:pt>
                <c:pt idx="3176">
                  <c:v>39702</c:v>
                </c:pt>
                <c:pt idx="3177">
                  <c:v>39703</c:v>
                </c:pt>
                <c:pt idx="3178">
                  <c:v>39704</c:v>
                </c:pt>
                <c:pt idx="3179">
                  <c:v>39705</c:v>
                </c:pt>
                <c:pt idx="3180">
                  <c:v>39706</c:v>
                </c:pt>
                <c:pt idx="3181">
                  <c:v>39707</c:v>
                </c:pt>
                <c:pt idx="3182">
                  <c:v>39708</c:v>
                </c:pt>
                <c:pt idx="3183">
                  <c:v>39709</c:v>
                </c:pt>
                <c:pt idx="3184">
                  <c:v>39710</c:v>
                </c:pt>
                <c:pt idx="3185">
                  <c:v>39711</c:v>
                </c:pt>
                <c:pt idx="3186">
                  <c:v>39712</c:v>
                </c:pt>
                <c:pt idx="3187">
                  <c:v>39713</c:v>
                </c:pt>
                <c:pt idx="3188">
                  <c:v>39714</c:v>
                </c:pt>
                <c:pt idx="3189">
                  <c:v>39715</c:v>
                </c:pt>
                <c:pt idx="3190">
                  <c:v>39716</c:v>
                </c:pt>
                <c:pt idx="3191">
                  <c:v>39717</c:v>
                </c:pt>
                <c:pt idx="3192">
                  <c:v>39718</c:v>
                </c:pt>
                <c:pt idx="3193">
                  <c:v>39719</c:v>
                </c:pt>
                <c:pt idx="3194">
                  <c:v>39720</c:v>
                </c:pt>
                <c:pt idx="3195">
                  <c:v>39721</c:v>
                </c:pt>
                <c:pt idx="3196">
                  <c:v>39722</c:v>
                </c:pt>
                <c:pt idx="3197">
                  <c:v>39723</c:v>
                </c:pt>
                <c:pt idx="3198">
                  <c:v>39724</c:v>
                </c:pt>
                <c:pt idx="3199">
                  <c:v>39725</c:v>
                </c:pt>
                <c:pt idx="3200">
                  <c:v>39726</c:v>
                </c:pt>
                <c:pt idx="3201">
                  <c:v>39727</c:v>
                </c:pt>
                <c:pt idx="3202">
                  <c:v>39728</c:v>
                </c:pt>
                <c:pt idx="3203">
                  <c:v>39729</c:v>
                </c:pt>
                <c:pt idx="3204">
                  <c:v>39730</c:v>
                </c:pt>
                <c:pt idx="3205">
                  <c:v>39731</c:v>
                </c:pt>
                <c:pt idx="3206">
                  <c:v>39732</c:v>
                </c:pt>
                <c:pt idx="3207">
                  <c:v>39733</c:v>
                </c:pt>
                <c:pt idx="3208">
                  <c:v>39734</c:v>
                </c:pt>
                <c:pt idx="3209">
                  <c:v>39735</c:v>
                </c:pt>
                <c:pt idx="3210">
                  <c:v>39736</c:v>
                </c:pt>
                <c:pt idx="3211">
                  <c:v>39737</c:v>
                </c:pt>
                <c:pt idx="3212">
                  <c:v>39738</c:v>
                </c:pt>
                <c:pt idx="3213">
                  <c:v>39739</c:v>
                </c:pt>
                <c:pt idx="3214">
                  <c:v>39740</c:v>
                </c:pt>
                <c:pt idx="3215">
                  <c:v>39741</c:v>
                </c:pt>
                <c:pt idx="3216">
                  <c:v>39742</c:v>
                </c:pt>
                <c:pt idx="3217">
                  <c:v>39743</c:v>
                </c:pt>
                <c:pt idx="3218">
                  <c:v>39744</c:v>
                </c:pt>
                <c:pt idx="3219">
                  <c:v>39745</c:v>
                </c:pt>
                <c:pt idx="3220">
                  <c:v>39746</c:v>
                </c:pt>
                <c:pt idx="3221">
                  <c:v>39747</c:v>
                </c:pt>
                <c:pt idx="3222">
                  <c:v>39748</c:v>
                </c:pt>
                <c:pt idx="3223">
                  <c:v>39749</c:v>
                </c:pt>
                <c:pt idx="3224">
                  <c:v>39750</c:v>
                </c:pt>
                <c:pt idx="3225">
                  <c:v>39751</c:v>
                </c:pt>
                <c:pt idx="3226">
                  <c:v>39752</c:v>
                </c:pt>
                <c:pt idx="3227">
                  <c:v>39753</c:v>
                </c:pt>
                <c:pt idx="3228">
                  <c:v>39754</c:v>
                </c:pt>
                <c:pt idx="3229">
                  <c:v>39755</c:v>
                </c:pt>
                <c:pt idx="3230">
                  <c:v>39756</c:v>
                </c:pt>
                <c:pt idx="3231">
                  <c:v>39757</c:v>
                </c:pt>
                <c:pt idx="3232">
                  <c:v>39758</c:v>
                </c:pt>
                <c:pt idx="3233">
                  <c:v>39759</c:v>
                </c:pt>
                <c:pt idx="3234">
                  <c:v>39760</c:v>
                </c:pt>
                <c:pt idx="3235">
                  <c:v>39761</c:v>
                </c:pt>
                <c:pt idx="3236">
                  <c:v>39762</c:v>
                </c:pt>
                <c:pt idx="3237">
                  <c:v>39763</c:v>
                </c:pt>
                <c:pt idx="3238">
                  <c:v>39764</c:v>
                </c:pt>
                <c:pt idx="3239">
                  <c:v>39765</c:v>
                </c:pt>
                <c:pt idx="3240">
                  <c:v>39766</c:v>
                </c:pt>
                <c:pt idx="3241">
                  <c:v>39767</c:v>
                </c:pt>
                <c:pt idx="3242">
                  <c:v>39768</c:v>
                </c:pt>
                <c:pt idx="3243">
                  <c:v>39769</c:v>
                </c:pt>
                <c:pt idx="3244">
                  <c:v>39770</c:v>
                </c:pt>
                <c:pt idx="3245">
                  <c:v>39771</c:v>
                </c:pt>
                <c:pt idx="3246">
                  <c:v>39772</c:v>
                </c:pt>
                <c:pt idx="3247">
                  <c:v>39773</c:v>
                </c:pt>
                <c:pt idx="3248">
                  <c:v>39774</c:v>
                </c:pt>
                <c:pt idx="3249">
                  <c:v>39775</c:v>
                </c:pt>
                <c:pt idx="3250">
                  <c:v>39776</c:v>
                </c:pt>
                <c:pt idx="3251">
                  <c:v>39777</c:v>
                </c:pt>
                <c:pt idx="3252">
                  <c:v>39778</c:v>
                </c:pt>
                <c:pt idx="3253">
                  <c:v>39779</c:v>
                </c:pt>
                <c:pt idx="3254">
                  <c:v>39780</c:v>
                </c:pt>
                <c:pt idx="3255">
                  <c:v>39781</c:v>
                </c:pt>
                <c:pt idx="3256">
                  <c:v>39782</c:v>
                </c:pt>
                <c:pt idx="3257">
                  <c:v>39783</c:v>
                </c:pt>
                <c:pt idx="3258">
                  <c:v>39784</c:v>
                </c:pt>
                <c:pt idx="3259">
                  <c:v>39785</c:v>
                </c:pt>
                <c:pt idx="3260">
                  <c:v>39786</c:v>
                </c:pt>
                <c:pt idx="3261">
                  <c:v>39787</c:v>
                </c:pt>
                <c:pt idx="3262">
                  <c:v>39788</c:v>
                </c:pt>
                <c:pt idx="3263">
                  <c:v>39789</c:v>
                </c:pt>
                <c:pt idx="3264">
                  <c:v>39790</c:v>
                </c:pt>
                <c:pt idx="3265">
                  <c:v>39791</c:v>
                </c:pt>
                <c:pt idx="3266">
                  <c:v>39792</c:v>
                </c:pt>
                <c:pt idx="3267">
                  <c:v>39793</c:v>
                </c:pt>
                <c:pt idx="3268">
                  <c:v>39794</c:v>
                </c:pt>
                <c:pt idx="3269">
                  <c:v>39795</c:v>
                </c:pt>
                <c:pt idx="3270">
                  <c:v>39796</c:v>
                </c:pt>
                <c:pt idx="3271">
                  <c:v>39797</c:v>
                </c:pt>
                <c:pt idx="3272">
                  <c:v>39798</c:v>
                </c:pt>
                <c:pt idx="3273">
                  <c:v>39799</c:v>
                </c:pt>
                <c:pt idx="3274">
                  <c:v>39800</c:v>
                </c:pt>
                <c:pt idx="3275">
                  <c:v>39801</c:v>
                </c:pt>
                <c:pt idx="3276">
                  <c:v>39802</c:v>
                </c:pt>
                <c:pt idx="3277">
                  <c:v>39803</c:v>
                </c:pt>
                <c:pt idx="3278">
                  <c:v>39804</c:v>
                </c:pt>
                <c:pt idx="3279">
                  <c:v>39805</c:v>
                </c:pt>
                <c:pt idx="3280">
                  <c:v>39806</c:v>
                </c:pt>
                <c:pt idx="3281">
                  <c:v>39807</c:v>
                </c:pt>
                <c:pt idx="3282">
                  <c:v>39808</c:v>
                </c:pt>
                <c:pt idx="3283">
                  <c:v>39809</c:v>
                </c:pt>
                <c:pt idx="3284">
                  <c:v>39810</c:v>
                </c:pt>
                <c:pt idx="3285">
                  <c:v>39811</c:v>
                </c:pt>
                <c:pt idx="3286">
                  <c:v>39812</c:v>
                </c:pt>
                <c:pt idx="3287">
                  <c:v>39813</c:v>
                </c:pt>
                <c:pt idx="3288">
                  <c:v>39814</c:v>
                </c:pt>
                <c:pt idx="3289">
                  <c:v>39815</c:v>
                </c:pt>
                <c:pt idx="3290">
                  <c:v>39816</c:v>
                </c:pt>
                <c:pt idx="3291">
                  <c:v>39817</c:v>
                </c:pt>
                <c:pt idx="3292">
                  <c:v>39818</c:v>
                </c:pt>
                <c:pt idx="3293">
                  <c:v>39819</c:v>
                </c:pt>
                <c:pt idx="3294">
                  <c:v>39820</c:v>
                </c:pt>
                <c:pt idx="3295">
                  <c:v>39821</c:v>
                </c:pt>
                <c:pt idx="3296">
                  <c:v>39822</c:v>
                </c:pt>
                <c:pt idx="3297">
                  <c:v>39823</c:v>
                </c:pt>
                <c:pt idx="3298">
                  <c:v>39824</c:v>
                </c:pt>
                <c:pt idx="3299">
                  <c:v>39825</c:v>
                </c:pt>
                <c:pt idx="3300">
                  <c:v>39826</c:v>
                </c:pt>
                <c:pt idx="3301">
                  <c:v>39827</c:v>
                </c:pt>
                <c:pt idx="3302">
                  <c:v>39828</c:v>
                </c:pt>
                <c:pt idx="3303">
                  <c:v>39829</c:v>
                </c:pt>
                <c:pt idx="3304">
                  <c:v>39830</c:v>
                </c:pt>
                <c:pt idx="3305">
                  <c:v>39831</c:v>
                </c:pt>
                <c:pt idx="3306">
                  <c:v>39832</c:v>
                </c:pt>
                <c:pt idx="3307">
                  <c:v>39833</c:v>
                </c:pt>
                <c:pt idx="3308">
                  <c:v>39834</c:v>
                </c:pt>
                <c:pt idx="3309">
                  <c:v>39835</c:v>
                </c:pt>
                <c:pt idx="3310">
                  <c:v>39836</c:v>
                </c:pt>
                <c:pt idx="3311">
                  <c:v>39837</c:v>
                </c:pt>
                <c:pt idx="3312">
                  <c:v>39838</c:v>
                </c:pt>
                <c:pt idx="3313">
                  <c:v>39839</c:v>
                </c:pt>
                <c:pt idx="3314">
                  <c:v>39840</c:v>
                </c:pt>
                <c:pt idx="3315">
                  <c:v>39841</c:v>
                </c:pt>
                <c:pt idx="3316">
                  <c:v>39842</c:v>
                </c:pt>
                <c:pt idx="3317">
                  <c:v>39843</c:v>
                </c:pt>
                <c:pt idx="3318">
                  <c:v>39844</c:v>
                </c:pt>
                <c:pt idx="3319">
                  <c:v>39845</c:v>
                </c:pt>
                <c:pt idx="3320">
                  <c:v>39846</c:v>
                </c:pt>
                <c:pt idx="3321">
                  <c:v>39847</c:v>
                </c:pt>
                <c:pt idx="3322">
                  <c:v>39848</c:v>
                </c:pt>
                <c:pt idx="3323">
                  <c:v>39849</c:v>
                </c:pt>
                <c:pt idx="3324">
                  <c:v>39850</c:v>
                </c:pt>
                <c:pt idx="3325">
                  <c:v>39851</c:v>
                </c:pt>
                <c:pt idx="3326">
                  <c:v>39852</c:v>
                </c:pt>
                <c:pt idx="3327">
                  <c:v>39853</c:v>
                </c:pt>
                <c:pt idx="3328">
                  <c:v>39854</c:v>
                </c:pt>
                <c:pt idx="3329">
                  <c:v>39855</c:v>
                </c:pt>
                <c:pt idx="3330">
                  <c:v>39856</c:v>
                </c:pt>
                <c:pt idx="3331">
                  <c:v>39857</c:v>
                </c:pt>
                <c:pt idx="3332">
                  <c:v>39858</c:v>
                </c:pt>
                <c:pt idx="3333">
                  <c:v>39859</c:v>
                </c:pt>
                <c:pt idx="3334">
                  <c:v>39860</c:v>
                </c:pt>
                <c:pt idx="3335">
                  <c:v>39861</c:v>
                </c:pt>
                <c:pt idx="3336">
                  <c:v>39862</c:v>
                </c:pt>
                <c:pt idx="3337">
                  <c:v>39863</c:v>
                </c:pt>
                <c:pt idx="3338">
                  <c:v>39864</c:v>
                </c:pt>
                <c:pt idx="3339">
                  <c:v>39865</c:v>
                </c:pt>
                <c:pt idx="3340">
                  <c:v>39866</c:v>
                </c:pt>
                <c:pt idx="3341">
                  <c:v>39867</c:v>
                </c:pt>
                <c:pt idx="3342">
                  <c:v>39868</c:v>
                </c:pt>
                <c:pt idx="3343">
                  <c:v>39869</c:v>
                </c:pt>
                <c:pt idx="3344">
                  <c:v>39870</c:v>
                </c:pt>
                <c:pt idx="3345">
                  <c:v>39871</c:v>
                </c:pt>
                <c:pt idx="3346">
                  <c:v>39872</c:v>
                </c:pt>
                <c:pt idx="3347">
                  <c:v>39873</c:v>
                </c:pt>
                <c:pt idx="3348">
                  <c:v>39874</c:v>
                </c:pt>
                <c:pt idx="3349">
                  <c:v>39875</c:v>
                </c:pt>
                <c:pt idx="3350">
                  <c:v>39876</c:v>
                </c:pt>
                <c:pt idx="3351">
                  <c:v>39877</c:v>
                </c:pt>
                <c:pt idx="3352">
                  <c:v>39878</c:v>
                </c:pt>
                <c:pt idx="3353">
                  <c:v>39879</c:v>
                </c:pt>
                <c:pt idx="3354">
                  <c:v>39880</c:v>
                </c:pt>
                <c:pt idx="3355">
                  <c:v>39881</c:v>
                </c:pt>
                <c:pt idx="3356">
                  <c:v>39882</c:v>
                </c:pt>
                <c:pt idx="3357">
                  <c:v>39883</c:v>
                </c:pt>
                <c:pt idx="3358">
                  <c:v>39884</c:v>
                </c:pt>
                <c:pt idx="3359">
                  <c:v>39885</c:v>
                </c:pt>
                <c:pt idx="3360">
                  <c:v>39886</c:v>
                </c:pt>
                <c:pt idx="3361">
                  <c:v>39887</c:v>
                </c:pt>
                <c:pt idx="3362">
                  <c:v>39888</c:v>
                </c:pt>
                <c:pt idx="3363">
                  <c:v>39889</c:v>
                </c:pt>
                <c:pt idx="3364">
                  <c:v>39890</c:v>
                </c:pt>
                <c:pt idx="3365">
                  <c:v>39891</c:v>
                </c:pt>
                <c:pt idx="3366">
                  <c:v>39892</c:v>
                </c:pt>
                <c:pt idx="3367">
                  <c:v>39893</c:v>
                </c:pt>
                <c:pt idx="3368">
                  <c:v>39894</c:v>
                </c:pt>
                <c:pt idx="3369">
                  <c:v>39895</c:v>
                </c:pt>
                <c:pt idx="3370">
                  <c:v>39896</c:v>
                </c:pt>
                <c:pt idx="3371">
                  <c:v>39897</c:v>
                </c:pt>
                <c:pt idx="3372">
                  <c:v>39898</c:v>
                </c:pt>
                <c:pt idx="3373">
                  <c:v>39899</c:v>
                </c:pt>
                <c:pt idx="3374">
                  <c:v>39900</c:v>
                </c:pt>
                <c:pt idx="3375">
                  <c:v>39901</c:v>
                </c:pt>
                <c:pt idx="3376">
                  <c:v>39902</c:v>
                </c:pt>
                <c:pt idx="3377">
                  <c:v>39903</c:v>
                </c:pt>
                <c:pt idx="3378">
                  <c:v>39904</c:v>
                </c:pt>
                <c:pt idx="3379">
                  <c:v>39905</c:v>
                </c:pt>
                <c:pt idx="3380">
                  <c:v>39906</c:v>
                </c:pt>
                <c:pt idx="3381">
                  <c:v>39907</c:v>
                </c:pt>
                <c:pt idx="3382">
                  <c:v>39908</c:v>
                </c:pt>
                <c:pt idx="3383">
                  <c:v>39909</c:v>
                </c:pt>
                <c:pt idx="3384">
                  <c:v>39910</c:v>
                </c:pt>
                <c:pt idx="3385">
                  <c:v>39911</c:v>
                </c:pt>
                <c:pt idx="3386">
                  <c:v>39912</c:v>
                </c:pt>
                <c:pt idx="3387">
                  <c:v>39913</c:v>
                </c:pt>
                <c:pt idx="3388">
                  <c:v>39914</c:v>
                </c:pt>
                <c:pt idx="3389">
                  <c:v>39915</c:v>
                </c:pt>
                <c:pt idx="3390">
                  <c:v>39916</c:v>
                </c:pt>
                <c:pt idx="3391">
                  <c:v>39917</c:v>
                </c:pt>
                <c:pt idx="3392">
                  <c:v>39918</c:v>
                </c:pt>
                <c:pt idx="3393">
                  <c:v>39919</c:v>
                </c:pt>
                <c:pt idx="3394">
                  <c:v>39920</c:v>
                </c:pt>
                <c:pt idx="3395">
                  <c:v>39921</c:v>
                </c:pt>
                <c:pt idx="3396">
                  <c:v>39922</c:v>
                </c:pt>
                <c:pt idx="3397">
                  <c:v>39923</c:v>
                </c:pt>
                <c:pt idx="3398">
                  <c:v>39924</c:v>
                </c:pt>
                <c:pt idx="3399">
                  <c:v>39925</c:v>
                </c:pt>
                <c:pt idx="3400">
                  <c:v>39926</c:v>
                </c:pt>
                <c:pt idx="3401">
                  <c:v>39927</c:v>
                </c:pt>
                <c:pt idx="3402">
                  <c:v>39928</c:v>
                </c:pt>
                <c:pt idx="3403">
                  <c:v>39929</c:v>
                </c:pt>
                <c:pt idx="3404">
                  <c:v>39930</c:v>
                </c:pt>
                <c:pt idx="3405">
                  <c:v>39931</c:v>
                </c:pt>
                <c:pt idx="3406">
                  <c:v>39932</c:v>
                </c:pt>
                <c:pt idx="3407">
                  <c:v>39933</c:v>
                </c:pt>
                <c:pt idx="3408">
                  <c:v>39934</c:v>
                </c:pt>
                <c:pt idx="3409">
                  <c:v>39935</c:v>
                </c:pt>
                <c:pt idx="3410">
                  <c:v>39936</c:v>
                </c:pt>
                <c:pt idx="3411">
                  <c:v>39937</c:v>
                </c:pt>
                <c:pt idx="3412">
                  <c:v>39938</c:v>
                </c:pt>
                <c:pt idx="3413">
                  <c:v>39939</c:v>
                </c:pt>
                <c:pt idx="3414">
                  <c:v>39940</c:v>
                </c:pt>
                <c:pt idx="3415">
                  <c:v>39941</c:v>
                </c:pt>
                <c:pt idx="3416">
                  <c:v>39942</c:v>
                </c:pt>
                <c:pt idx="3417">
                  <c:v>39943</c:v>
                </c:pt>
                <c:pt idx="3418">
                  <c:v>39944</c:v>
                </c:pt>
                <c:pt idx="3419">
                  <c:v>39945</c:v>
                </c:pt>
                <c:pt idx="3420">
                  <c:v>39946</c:v>
                </c:pt>
                <c:pt idx="3421">
                  <c:v>39947</c:v>
                </c:pt>
                <c:pt idx="3422">
                  <c:v>39948</c:v>
                </c:pt>
                <c:pt idx="3423">
                  <c:v>39949</c:v>
                </c:pt>
                <c:pt idx="3424">
                  <c:v>39950</c:v>
                </c:pt>
                <c:pt idx="3425">
                  <c:v>39951</c:v>
                </c:pt>
                <c:pt idx="3426">
                  <c:v>39952</c:v>
                </c:pt>
                <c:pt idx="3427">
                  <c:v>39953</c:v>
                </c:pt>
                <c:pt idx="3428">
                  <c:v>39954</c:v>
                </c:pt>
                <c:pt idx="3429">
                  <c:v>39955</c:v>
                </c:pt>
                <c:pt idx="3430">
                  <c:v>39956</c:v>
                </c:pt>
                <c:pt idx="3431">
                  <c:v>39957</c:v>
                </c:pt>
                <c:pt idx="3432">
                  <c:v>39958</c:v>
                </c:pt>
                <c:pt idx="3433">
                  <c:v>39959</c:v>
                </c:pt>
                <c:pt idx="3434">
                  <c:v>39960</c:v>
                </c:pt>
                <c:pt idx="3435">
                  <c:v>39961</c:v>
                </c:pt>
                <c:pt idx="3436">
                  <c:v>39962</c:v>
                </c:pt>
                <c:pt idx="3437">
                  <c:v>39963</c:v>
                </c:pt>
                <c:pt idx="3438">
                  <c:v>39964</c:v>
                </c:pt>
                <c:pt idx="3439">
                  <c:v>39965</c:v>
                </c:pt>
                <c:pt idx="3440">
                  <c:v>39966</c:v>
                </c:pt>
                <c:pt idx="3441">
                  <c:v>39967</c:v>
                </c:pt>
                <c:pt idx="3442">
                  <c:v>39968</c:v>
                </c:pt>
                <c:pt idx="3443">
                  <c:v>39969</c:v>
                </c:pt>
                <c:pt idx="3444">
                  <c:v>39970</c:v>
                </c:pt>
                <c:pt idx="3445">
                  <c:v>39971</c:v>
                </c:pt>
                <c:pt idx="3446">
                  <c:v>39972</c:v>
                </c:pt>
                <c:pt idx="3447">
                  <c:v>39973</c:v>
                </c:pt>
                <c:pt idx="3448">
                  <c:v>39974</c:v>
                </c:pt>
                <c:pt idx="3449">
                  <c:v>39975</c:v>
                </c:pt>
                <c:pt idx="3450">
                  <c:v>39976</c:v>
                </c:pt>
                <c:pt idx="3451">
                  <c:v>39977</c:v>
                </c:pt>
                <c:pt idx="3452">
                  <c:v>39978</c:v>
                </c:pt>
                <c:pt idx="3453">
                  <c:v>39979</c:v>
                </c:pt>
                <c:pt idx="3454">
                  <c:v>39980</c:v>
                </c:pt>
                <c:pt idx="3455">
                  <c:v>39981</c:v>
                </c:pt>
                <c:pt idx="3456">
                  <c:v>39982</c:v>
                </c:pt>
                <c:pt idx="3457">
                  <c:v>39983</c:v>
                </c:pt>
                <c:pt idx="3458">
                  <c:v>39984</c:v>
                </c:pt>
                <c:pt idx="3459">
                  <c:v>39985</c:v>
                </c:pt>
                <c:pt idx="3460">
                  <c:v>39986</c:v>
                </c:pt>
                <c:pt idx="3461">
                  <c:v>39987</c:v>
                </c:pt>
                <c:pt idx="3462">
                  <c:v>39988</c:v>
                </c:pt>
                <c:pt idx="3463">
                  <c:v>39989</c:v>
                </c:pt>
                <c:pt idx="3464">
                  <c:v>39990</c:v>
                </c:pt>
                <c:pt idx="3465">
                  <c:v>39991</c:v>
                </c:pt>
                <c:pt idx="3466">
                  <c:v>39992</c:v>
                </c:pt>
                <c:pt idx="3467">
                  <c:v>39993</c:v>
                </c:pt>
                <c:pt idx="3468">
                  <c:v>39994</c:v>
                </c:pt>
                <c:pt idx="3469">
                  <c:v>39995</c:v>
                </c:pt>
                <c:pt idx="3470">
                  <c:v>39996</c:v>
                </c:pt>
                <c:pt idx="3471">
                  <c:v>39997</c:v>
                </c:pt>
                <c:pt idx="3472">
                  <c:v>39998</c:v>
                </c:pt>
                <c:pt idx="3473">
                  <c:v>39999</c:v>
                </c:pt>
                <c:pt idx="3474">
                  <c:v>40000</c:v>
                </c:pt>
                <c:pt idx="3475">
                  <c:v>40001</c:v>
                </c:pt>
                <c:pt idx="3476">
                  <c:v>40002</c:v>
                </c:pt>
                <c:pt idx="3477">
                  <c:v>40003</c:v>
                </c:pt>
                <c:pt idx="3478">
                  <c:v>40004</c:v>
                </c:pt>
                <c:pt idx="3479">
                  <c:v>40005</c:v>
                </c:pt>
                <c:pt idx="3480">
                  <c:v>40006</c:v>
                </c:pt>
                <c:pt idx="3481">
                  <c:v>40007</c:v>
                </c:pt>
                <c:pt idx="3482">
                  <c:v>40008</c:v>
                </c:pt>
                <c:pt idx="3483">
                  <c:v>40009</c:v>
                </c:pt>
                <c:pt idx="3484">
                  <c:v>40010</c:v>
                </c:pt>
                <c:pt idx="3485">
                  <c:v>40011</c:v>
                </c:pt>
                <c:pt idx="3486">
                  <c:v>40012</c:v>
                </c:pt>
                <c:pt idx="3487">
                  <c:v>40013</c:v>
                </c:pt>
                <c:pt idx="3488">
                  <c:v>40014</c:v>
                </c:pt>
                <c:pt idx="3489">
                  <c:v>40015</c:v>
                </c:pt>
                <c:pt idx="3490">
                  <c:v>40016</c:v>
                </c:pt>
                <c:pt idx="3491">
                  <c:v>40017</c:v>
                </c:pt>
                <c:pt idx="3492">
                  <c:v>40018</c:v>
                </c:pt>
                <c:pt idx="3493">
                  <c:v>40019</c:v>
                </c:pt>
                <c:pt idx="3494">
                  <c:v>40020</c:v>
                </c:pt>
                <c:pt idx="3495">
                  <c:v>40021</c:v>
                </c:pt>
                <c:pt idx="3496">
                  <c:v>40022</c:v>
                </c:pt>
                <c:pt idx="3497">
                  <c:v>40023</c:v>
                </c:pt>
                <c:pt idx="3498">
                  <c:v>40024</c:v>
                </c:pt>
                <c:pt idx="3499">
                  <c:v>40025</c:v>
                </c:pt>
                <c:pt idx="3500">
                  <c:v>40026</c:v>
                </c:pt>
                <c:pt idx="3501">
                  <c:v>40027</c:v>
                </c:pt>
                <c:pt idx="3502">
                  <c:v>40028</c:v>
                </c:pt>
                <c:pt idx="3503">
                  <c:v>40029</c:v>
                </c:pt>
                <c:pt idx="3504">
                  <c:v>40030</c:v>
                </c:pt>
                <c:pt idx="3505">
                  <c:v>40031</c:v>
                </c:pt>
                <c:pt idx="3506">
                  <c:v>40032</c:v>
                </c:pt>
                <c:pt idx="3507">
                  <c:v>40033</c:v>
                </c:pt>
                <c:pt idx="3508">
                  <c:v>40034</c:v>
                </c:pt>
                <c:pt idx="3509">
                  <c:v>40035</c:v>
                </c:pt>
                <c:pt idx="3510">
                  <c:v>40036</c:v>
                </c:pt>
                <c:pt idx="3511">
                  <c:v>40037</c:v>
                </c:pt>
                <c:pt idx="3512">
                  <c:v>40038</c:v>
                </c:pt>
                <c:pt idx="3513">
                  <c:v>40039</c:v>
                </c:pt>
                <c:pt idx="3514">
                  <c:v>40040</c:v>
                </c:pt>
                <c:pt idx="3515">
                  <c:v>40041</c:v>
                </c:pt>
                <c:pt idx="3516">
                  <c:v>40042</c:v>
                </c:pt>
                <c:pt idx="3517">
                  <c:v>40043</c:v>
                </c:pt>
                <c:pt idx="3518">
                  <c:v>40044</c:v>
                </c:pt>
                <c:pt idx="3519">
                  <c:v>40045</c:v>
                </c:pt>
                <c:pt idx="3520">
                  <c:v>40046</c:v>
                </c:pt>
                <c:pt idx="3521">
                  <c:v>40047</c:v>
                </c:pt>
                <c:pt idx="3522">
                  <c:v>40048</c:v>
                </c:pt>
                <c:pt idx="3523">
                  <c:v>40049</c:v>
                </c:pt>
                <c:pt idx="3524">
                  <c:v>40050</c:v>
                </c:pt>
                <c:pt idx="3525">
                  <c:v>40051</c:v>
                </c:pt>
                <c:pt idx="3526">
                  <c:v>40052</c:v>
                </c:pt>
                <c:pt idx="3527">
                  <c:v>40053</c:v>
                </c:pt>
                <c:pt idx="3528">
                  <c:v>40054</c:v>
                </c:pt>
                <c:pt idx="3529">
                  <c:v>40055</c:v>
                </c:pt>
                <c:pt idx="3530">
                  <c:v>40056</c:v>
                </c:pt>
                <c:pt idx="3531">
                  <c:v>40057</c:v>
                </c:pt>
                <c:pt idx="3532">
                  <c:v>40058</c:v>
                </c:pt>
                <c:pt idx="3533">
                  <c:v>40059</c:v>
                </c:pt>
                <c:pt idx="3534">
                  <c:v>40060</c:v>
                </c:pt>
                <c:pt idx="3535">
                  <c:v>40061</c:v>
                </c:pt>
                <c:pt idx="3536">
                  <c:v>40062</c:v>
                </c:pt>
                <c:pt idx="3537">
                  <c:v>40063</c:v>
                </c:pt>
                <c:pt idx="3538">
                  <c:v>40064</c:v>
                </c:pt>
                <c:pt idx="3539">
                  <c:v>40065</c:v>
                </c:pt>
                <c:pt idx="3540">
                  <c:v>40066</c:v>
                </c:pt>
                <c:pt idx="3541">
                  <c:v>40067</c:v>
                </c:pt>
                <c:pt idx="3542">
                  <c:v>40068</c:v>
                </c:pt>
                <c:pt idx="3543">
                  <c:v>40069</c:v>
                </c:pt>
                <c:pt idx="3544">
                  <c:v>40070</c:v>
                </c:pt>
                <c:pt idx="3545">
                  <c:v>40071</c:v>
                </c:pt>
                <c:pt idx="3546">
                  <c:v>40072</c:v>
                </c:pt>
                <c:pt idx="3547">
                  <c:v>40073</c:v>
                </c:pt>
                <c:pt idx="3548">
                  <c:v>40074</c:v>
                </c:pt>
                <c:pt idx="3549">
                  <c:v>40075</c:v>
                </c:pt>
                <c:pt idx="3550">
                  <c:v>40076</c:v>
                </c:pt>
                <c:pt idx="3551">
                  <c:v>40077</c:v>
                </c:pt>
                <c:pt idx="3552">
                  <c:v>40078</c:v>
                </c:pt>
                <c:pt idx="3553">
                  <c:v>40079</c:v>
                </c:pt>
                <c:pt idx="3554">
                  <c:v>40080</c:v>
                </c:pt>
                <c:pt idx="3555">
                  <c:v>40081</c:v>
                </c:pt>
                <c:pt idx="3556">
                  <c:v>40082</c:v>
                </c:pt>
                <c:pt idx="3557">
                  <c:v>40083</c:v>
                </c:pt>
                <c:pt idx="3558">
                  <c:v>40084</c:v>
                </c:pt>
                <c:pt idx="3559">
                  <c:v>40085</c:v>
                </c:pt>
                <c:pt idx="3560">
                  <c:v>40086</c:v>
                </c:pt>
                <c:pt idx="3561">
                  <c:v>40087</c:v>
                </c:pt>
                <c:pt idx="3562">
                  <c:v>40088</c:v>
                </c:pt>
                <c:pt idx="3563">
                  <c:v>40089</c:v>
                </c:pt>
                <c:pt idx="3564">
                  <c:v>40090</c:v>
                </c:pt>
                <c:pt idx="3565">
                  <c:v>40091</c:v>
                </c:pt>
                <c:pt idx="3566">
                  <c:v>40092</c:v>
                </c:pt>
                <c:pt idx="3567">
                  <c:v>40093</c:v>
                </c:pt>
                <c:pt idx="3568">
                  <c:v>40094</c:v>
                </c:pt>
                <c:pt idx="3569">
                  <c:v>40095</c:v>
                </c:pt>
                <c:pt idx="3570">
                  <c:v>40096</c:v>
                </c:pt>
                <c:pt idx="3571">
                  <c:v>40097</c:v>
                </c:pt>
                <c:pt idx="3572">
                  <c:v>40098</c:v>
                </c:pt>
                <c:pt idx="3573">
                  <c:v>40099</c:v>
                </c:pt>
                <c:pt idx="3574">
                  <c:v>40100</c:v>
                </c:pt>
                <c:pt idx="3575">
                  <c:v>40101</c:v>
                </c:pt>
                <c:pt idx="3576">
                  <c:v>40102</c:v>
                </c:pt>
                <c:pt idx="3577">
                  <c:v>40103</c:v>
                </c:pt>
                <c:pt idx="3578">
                  <c:v>40104</c:v>
                </c:pt>
                <c:pt idx="3579">
                  <c:v>40105</c:v>
                </c:pt>
                <c:pt idx="3580">
                  <c:v>40106</c:v>
                </c:pt>
                <c:pt idx="3581">
                  <c:v>40107</c:v>
                </c:pt>
                <c:pt idx="3582">
                  <c:v>40108</c:v>
                </c:pt>
                <c:pt idx="3583">
                  <c:v>40109</c:v>
                </c:pt>
                <c:pt idx="3584">
                  <c:v>40110</c:v>
                </c:pt>
                <c:pt idx="3585">
                  <c:v>40111</c:v>
                </c:pt>
                <c:pt idx="3586">
                  <c:v>40112</c:v>
                </c:pt>
                <c:pt idx="3587">
                  <c:v>40113</c:v>
                </c:pt>
                <c:pt idx="3588">
                  <c:v>40114</c:v>
                </c:pt>
                <c:pt idx="3589">
                  <c:v>40115</c:v>
                </c:pt>
                <c:pt idx="3590">
                  <c:v>40116</c:v>
                </c:pt>
                <c:pt idx="3591">
                  <c:v>40117</c:v>
                </c:pt>
                <c:pt idx="3592">
                  <c:v>40118</c:v>
                </c:pt>
                <c:pt idx="3593">
                  <c:v>40119</c:v>
                </c:pt>
                <c:pt idx="3594">
                  <c:v>40120</c:v>
                </c:pt>
                <c:pt idx="3595">
                  <c:v>40121</c:v>
                </c:pt>
                <c:pt idx="3596">
                  <c:v>40122</c:v>
                </c:pt>
                <c:pt idx="3597">
                  <c:v>40123</c:v>
                </c:pt>
                <c:pt idx="3598">
                  <c:v>40124</c:v>
                </c:pt>
                <c:pt idx="3599">
                  <c:v>40125</c:v>
                </c:pt>
                <c:pt idx="3600">
                  <c:v>40126</c:v>
                </c:pt>
                <c:pt idx="3601">
                  <c:v>40127</c:v>
                </c:pt>
                <c:pt idx="3602">
                  <c:v>40128</c:v>
                </c:pt>
                <c:pt idx="3603">
                  <c:v>40129</c:v>
                </c:pt>
                <c:pt idx="3604">
                  <c:v>40130</c:v>
                </c:pt>
                <c:pt idx="3605">
                  <c:v>40131</c:v>
                </c:pt>
                <c:pt idx="3606">
                  <c:v>40132</c:v>
                </c:pt>
                <c:pt idx="3607">
                  <c:v>40133</c:v>
                </c:pt>
                <c:pt idx="3608">
                  <c:v>40134</c:v>
                </c:pt>
                <c:pt idx="3609">
                  <c:v>40135</c:v>
                </c:pt>
                <c:pt idx="3610">
                  <c:v>40136</c:v>
                </c:pt>
                <c:pt idx="3611">
                  <c:v>40137</c:v>
                </c:pt>
                <c:pt idx="3612">
                  <c:v>40138</c:v>
                </c:pt>
                <c:pt idx="3613">
                  <c:v>40139</c:v>
                </c:pt>
                <c:pt idx="3614">
                  <c:v>40140</c:v>
                </c:pt>
                <c:pt idx="3615">
                  <c:v>40141</c:v>
                </c:pt>
                <c:pt idx="3616">
                  <c:v>40142</c:v>
                </c:pt>
                <c:pt idx="3617">
                  <c:v>40143</c:v>
                </c:pt>
                <c:pt idx="3618">
                  <c:v>40144</c:v>
                </c:pt>
                <c:pt idx="3619">
                  <c:v>40145</c:v>
                </c:pt>
                <c:pt idx="3620">
                  <c:v>40146</c:v>
                </c:pt>
                <c:pt idx="3621">
                  <c:v>40147</c:v>
                </c:pt>
                <c:pt idx="3622">
                  <c:v>40148</c:v>
                </c:pt>
                <c:pt idx="3623">
                  <c:v>40149</c:v>
                </c:pt>
                <c:pt idx="3624">
                  <c:v>40150</c:v>
                </c:pt>
                <c:pt idx="3625">
                  <c:v>40151</c:v>
                </c:pt>
                <c:pt idx="3626">
                  <c:v>40152</c:v>
                </c:pt>
                <c:pt idx="3627">
                  <c:v>40153</c:v>
                </c:pt>
                <c:pt idx="3628">
                  <c:v>40154</c:v>
                </c:pt>
                <c:pt idx="3629">
                  <c:v>40155</c:v>
                </c:pt>
                <c:pt idx="3630">
                  <c:v>40156</c:v>
                </c:pt>
                <c:pt idx="3631">
                  <c:v>40157</c:v>
                </c:pt>
                <c:pt idx="3632">
                  <c:v>40158</c:v>
                </c:pt>
                <c:pt idx="3633">
                  <c:v>40159</c:v>
                </c:pt>
                <c:pt idx="3634">
                  <c:v>40160</c:v>
                </c:pt>
                <c:pt idx="3635">
                  <c:v>40161</c:v>
                </c:pt>
                <c:pt idx="3636">
                  <c:v>40162</c:v>
                </c:pt>
                <c:pt idx="3637">
                  <c:v>40163</c:v>
                </c:pt>
                <c:pt idx="3638">
                  <c:v>40164</c:v>
                </c:pt>
                <c:pt idx="3639">
                  <c:v>40165</c:v>
                </c:pt>
                <c:pt idx="3640">
                  <c:v>40166</c:v>
                </c:pt>
                <c:pt idx="3641">
                  <c:v>40167</c:v>
                </c:pt>
                <c:pt idx="3642">
                  <c:v>40168</c:v>
                </c:pt>
                <c:pt idx="3643">
                  <c:v>40169</c:v>
                </c:pt>
                <c:pt idx="3644">
                  <c:v>40170</c:v>
                </c:pt>
                <c:pt idx="3645">
                  <c:v>40171</c:v>
                </c:pt>
                <c:pt idx="3646">
                  <c:v>40172</c:v>
                </c:pt>
                <c:pt idx="3647">
                  <c:v>40173</c:v>
                </c:pt>
                <c:pt idx="3648">
                  <c:v>40174</c:v>
                </c:pt>
                <c:pt idx="3649">
                  <c:v>40175</c:v>
                </c:pt>
                <c:pt idx="3650">
                  <c:v>40176</c:v>
                </c:pt>
                <c:pt idx="3651">
                  <c:v>40177</c:v>
                </c:pt>
                <c:pt idx="3652">
                  <c:v>40178</c:v>
                </c:pt>
                <c:pt idx="3653">
                  <c:v>40179</c:v>
                </c:pt>
                <c:pt idx="3654">
                  <c:v>40180</c:v>
                </c:pt>
                <c:pt idx="3655">
                  <c:v>40181</c:v>
                </c:pt>
                <c:pt idx="3656">
                  <c:v>40182</c:v>
                </c:pt>
                <c:pt idx="3657">
                  <c:v>40183</c:v>
                </c:pt>
                <c:pt idx="3658">
                  <c:v>40184</c:v>
                </c:pt>
                <c:pt idx="3659">
                  <c:v>40185</c:v>
                </c:pt>
                <c:pt idx="3660">
                  <c:v>40186</c:v>
                </c:pt>
                <c:pt idx="3661">
                  <c:v>40187</c:v>
                </c:pt>
                <c:pt idx="3662">
                  <c:v>40188</c:v>
                </c:pt>
                <c:pt idx="3663">
                  <c:v>40189</c:v>
                </c:pt>
                <c:pt idx="3664">
                  <c:v>40190</c:v>
                </c:pt>
                <c:pt idx="3665">
                  <c:v>40191</c:v>
                </c:pt>
                <c:pt idx="3666">
                  <c:v>40192</c:v>
                </c:pt>
                <c:pt idx="3667">
                  <c:v>40193</c:v>
                </c:pt>
                <c:pt idx="3668">
                  <c:v>40194</c:v>
                </c:pt>
                <c:pt idx="3669">
                  <c:v>40195</c:v>
                </c:pt>
                <c:pt idx="3670">
                  <c:v>40196</c:v>
                </c:pt>
                <c:pt idx="3671">
                  <c:v>40197</c:v>
                </c:pt>
                <c:pt idx="3672">
                  <c:v>40198</c:v>
                </c:pt>
                <c:pt idx="3673">
                  <c:v>40199</c:v>
                </c:pt>
                <c:pt idx="3674">
                  <c:v>40200</c:v>
                </c:pt>
                <c:pt idx="3675">
                  <c:v>40201</c:v>
                </c:pt>
                <c:pt idx="3676">
                  <c:v>40202</c:v>
                </c:pt>
                <c:pt idx="3677">
                  <c:v>40203</c:v>
                </c:pt>
                <c:pt idx="3678">
                  <c:v>40204</c:v>
                </c:pt>
                <c:pt idx="3679">
                  <c:v>40205</c:v>
                </c:pt>
                <c:pt idx="3680">
                  <c:v>40206</c:v>
                </c:pt>
                <c:pt idx="3681">
                  <c:v>40207</c:v>
                </c:pt>
                <c:pt idx="3682">
                  <c:v>40208</c:v>
                </c:pt>
                <c:pt idx="3683">
                  <c:v>40209</c:v>
                </c:pt>
                <c:pt idx="3684">
                  <c:v>40210</c:v>
                </c:pt>
                <c:pt idx="3685">
                  <c:v>40211</c:v>
                </c:pt>
                <c:pt idx="3686">
                  <c:v>40212</c:v>
                </c:pt>
                <c:pt idx="3687">
                  <c:v>40213</c:v>
                </c:pt>
                <c:pt idx="3688">
                  <c:v>40214</c:v>
                </c:pt>
                <c:pt idx="3689">
                  <c:v>40215</c:v>
                </c:pt>
                <c:pt idx="3690">
                  <c:v>40216</c:v>
                </c:pt>
                <c:pt idx="3691">
                  <c:v>40217</c:v>
                </c:pt>
                <c:pt idx="3692">
                  <c:v>40218</c:v>
                </c:pt>
                <c:pt idx="3693">
                  <c:v>40219</c:v>
                </c:pt>
                <c:pt idx="3694">
                  <c:v>40220</c:v>
                </c:pt>
                <c:pt idx="3695">
                  <c:v>40221</c:v>
                </c:pt>
                <c:pt idx="3696">
                  <c:v>40222</c:v>
                </c:pt>
                <c:pt idx="3697">
                  <c:v>40223</c:v>
                </c:pt>
                <c:pt idx="3698">
                  <c:v>40224</c:v>
                </c:pt>
                <c:pt idx="3699">
                  <c:v>40225</c:v>
                </c:pt>
                <c:pt idx="3700">
                  <c:v>40226</c:v>
                </c:pt>
                <c:pt idx="3701">
                  <c:v>40227</c:v>
                </c:pt>
                <c:pt idx="3702">
                  <c:v>40228</c:v>
                </c:pt>
                <c:pt idx="3703">
                  <c:v>40229</c:v>
                </c:pt>
                <c:pt idx="3704">
                  <c:v>40230</c:v>
                </c:pt>
                <c:pt idx="3705">
                  <c:v>40231</c:v>
                </c:pt>
                <c:pt idx="3706">
                  <c:v>40232</c:v>
                </c:pt>
                <c:pt idx="3707">
                  <c:v>40233</c:v>
                </c:pt>
                <c:pt idx="3708">
                  <c:v>40234</c:v>
                </c:pt>
                <c:pt idx="3709">
                  <c:v>40235</c:v>
                </c:pt>
                <c:pt idx="3710">
                  <c:v>40236</c:v>
                </c:pt>
                <c:pt idx="3711">
                  <c:v>40237</c:v>
                </c:pt>
                <c:pt idx="3712">
                  <c:v>40238</c:v>
                </c:pt>
                <c:pt idx="3713">
                  <c:v>40239</c:v>
                </c:pt>
                <c:pt idx="3714">
                  <c:v>40240</c:v>
                </c:pt>
                <c:pt idx="3715">
                  <c:v>40241</c:v>
                </c:pt>
                <c:pt idx="3716">
                  <c:v>40242</c:v>
                </c:pt>
                <c:pt idx="3717">
                  <c:v>40243</c:v>
                </c:pt>
                <c:pt idx="3718">
                  <c:v>40244</c:v>
                </c:pt>
                <c:pt idx="3719">
                  <c:v>40245</c:v>
                </c:pt>
                <c:pt idx="3720">
                  <c:v>40246</c:v>
                </c:pt>
                <c:pt idx="3721">
                  <c:v>40247</c:v>
                </c:pt>
                <c:pt idx="3722">
                  <c:v>40248</c:v>
                </c:pt>
                <c:pt idx="3723">
                  <c:v>40249</c:v>
                </c:pt>
                <c:pt idx="3724">
                  <c:v>40250</c:v>
                </c:pt>
                <c:pt idx="3725">
                  <c:v>40251</c:v>
                </c:pt>
                <c:pt idx="3726">
                  <c:v>40252</c:v>
                </c:pt>
                <c:pt idx="3727">
                  <c:v>40253</c:v>
                </c:pt>
                <c:pt idx="3728">
                  <c:v>40254</c:v>
                </c:pt>
                <c:pt idx="3729">
                  <c:v>40255</c:v>
                </c:pt>
                <c:pt idx="3730">
                  <c:v>40256</c:v>
                </c:pt>
                <c:pt idx="3731">
                  <c:v>40257</c:v>
                </c:pt>
                <c:pt idx="3732">
                  <c:v>40258</c:v>
                </c:pt>
                <c:pt idx="3733">
                  <c:v>40259</c:v>
                </c:pt>
                <c:pt idx="3734">
                  <c:v>40260</c:v>
                </c:pt>
                <c:pt idx="3735">
                  <c:v>40261</c:v>
                </c:pt>
                <c:pt idx="3736">
                  <c:v>40262</c:v>
                </c:pt>
                <c:pt idx="3737">
                  <c:v>40263</c:v>
                </c:pt>
                <c:pt idx="3738">
                  <c:v>40264</c:v>
                </c:pt>
                <c:pt idx="3739">
                  <c:v>40265</c:v>
                </c:pt>
                <c:pt idx="3740">
                  <c:v>40266</c:v>
                </c:pt>
                <c:pt idx="3741">
                  <c:v>40267</c:v>
                </c:pt>
                <c:pt idx="3742">
                  <c:v>40268</c:v>
                </c:pt>
                <c:pt idx="3743">
                  <c:v>40269</c:v>
                </c:pt>
                <c:pt idx="3744">
                  <c:v>40270</c:v>
                </c:pt>
                <c:pt idx="3745">
                  <c:v>40271</c:v>
                </c:pt>
                <c:pt idx="3746">
                  <c:v>40272</c:v>
                </c:pt>
                <c:pt idx="3747">
                  <c:v>40273</c:v>
                </c:pt>
                <c:pt idx="3748">
                  <c:v>40274</c:v>
                </c:pt>
                <c:pt idx="3749">
                  <c:v>40275</c:v>
                </c:pt>
                <c:pt idx="3750">
                  <c:v>40276</c:v>
                </c:pt>
                <c:pt idx="3751">
                  <c:v>40277</c:v>
                </c:pt>
                <c:pt idx="3752">
                  <c:v>40278</c:v>
                </c:pt>
                <c:pt idx="3753">
                  <c:v>40279</c:v>
                </c:pt>
                <c:pt idx="3754">
                  <c:v>40280</c:v>
                </c:pt>
                <c:pt idx="3755">
                  <c:v>40281</c:v>
                </c:pt>
                <c:pt idx="3756">
                  <c:v>40282</c:v>
                </c:pt>
                <c:pt idx="3757">
                  <c:v>40283</c:v>
                </c:pt>
                <c:pt idx="3758">
                  <c:v>40284</c:v>
                </c:pt>
                <c:pt idx="3759">
                  <c:v>40285</c:v>
                </c:pt>
                <c:pt idx="3760">
                  <c:v>40286</c:v>
                </c:pt>
                <c:pt idx="3761">
                  <c:v>40287</c:v>
                </c:pt>
                <c:pt idx="3762">
                  <c:v>40288</c:v>
                </c:pt>
                <c:pt idx="3763">
                  <c:v>40289</c:v>
                </c:pt>
                <c:pt idx="3764">
                  <c:v>40290</c:v>
                </c:pt>
                <c:pt idx="3765">
                  <c:v>40291</c:v>
                </c:pt>
                <c:pt idx="3766">
                  <c:v>40292</c:v>
                </c:pt>
                <c:pt idx="3767">
                  <c:v>40293</c:v>
                </c:pt>
                <c:pt idx="3768">
                  <c:v>40294</c:v>
                </c:pt>
                <c:pt idx="3769">
                  <c:v>40295</c:v>
                </c:pt>
                <c:pt idx="3770">
                  <c:v>40296</c:v>
                </c:pt>
                <c:pt idx="3771">
                  <c:v>40297</c:v>
                </c:pt>
                <c:pt idx="3772">
                  <c:v>40298</c:v>
                </c:pt>
                <c:pt idx="3773">
                  <c:v>40299</c:v>
                </c:pt>
                <c:pt idx="3774">
                  <c:v>40300</c:v>
                </c:pt>
                <c:pt idx="3775">
                  <c:v>40301</c:v>
                </c:pt>
                <c:pt idx="3776">
                  <c:v>40302</c:v>
                </c:pt>
                <c:pt idx="3777">
                  <c:v>40303</c:v>
                </c:pt>
                <c:pt idx="3778">
                  <c:v>40304</c:v>
                </c:pt>
                <c:pt idx="3779">
                  <c:v>40305</c:v>
                </c:pt>
                <c:pt idx="3780">
                  <c:v>40306</c:v>
                </c:pt>
                <c:pt idx="3781">
                  <c:v>40307</c:v>
                </c:pt>
                <c:pt idx="3782">
                  <c:v>40308</c:v>
                </c:pt>
                <c:pt idx="3783">
                  <c:v>40309</c:v>
                </c:pt>
                <c:pt idx="3784">
                  <c:v>40310</c:v>
                </c:pt>
                <c:pt idx="3785">
                  <c:v>40311</c:v>
                </c:pt>
                <c:pt idx="3786">
                  <c:v>40312</c:v>
                </c:pt>
                <c:pt idx="3787">
                  <c:v>40313</c:v>
                </c:pt>
                <c:pt idx="3788">
                  <c:v>40314</c:v>
                </c:pt>
                <c:pt idx="3789">
                  <c:v>40315</c:v>
                </c:pt>
                <c:pt idx="3790">
                  <c:v>40316</c:v>
                </c:pt>
                <c:pt idx="3791">
                  <c:v>40317</c:v>
                </c:pt>
                <c:pt idx="3792">
                  <c:v>40318</c:v>
                </c:pt>
                <c:pt idx="3793">
                  <c:v>40319</c:v>
                </c:pt>
                <c:pt idx="3794">
                  <c:v>40320</c:v>
                </c:pt>
                <c:pt idx="3795">
                  <c:v>40321</c:v>
                </c:pt>
                <c:pt idx="3796">
                  <c:v>40322</c:v>
                </c:pt>
                <c:pt idx="3797">
                  <c:v>40323</c:v>
                </c:pt>
                <c:pt idx="3798">
                  <c:v>40324</c:v>
                </c:pt>
                <c:pt idx="3799">
                  <c:v>40325</c:v>
                </c:pt>
                <c:pt idx="3800">
                  <c:v>40326</c:v>
                </c:pt>
                <c:pt idx="3801">
                  <c:v>40327</c:v>
                </c:pt>
                <c:pt idx="3802">
                  <c:v>40328</c:v>
                </c:pt>
                <c:pt idx="3803">
                  <c:v>40329</c:v>
                </c:pt>
                <c:pt idx="3804">
                  <c:v>40330</c:v>
                </c:pt>
                <c:pt idx="3805">
                  <c:v>40331</c:v>
                </c:pt>
                <c:pt idx="3806">
                  <c:v>40332</c:v>
                </c:pt>
                <c:pt idx="3807">
                  <c:v>40333</c:v>
                </c:pt>
                <c:pt idx="3808">
                  <c:v>40334</c:v>
                </c:pt>
                <c:pt idx="3809">
                  <c:v>40335</c:v>
                </c:pt>
                <c:pt idx="3810">
                  <c:v>40336</c:v>
                </c:pt>
                <c:pt idx="3811">
                  <c:v>40337</c:v>
                </c:pt>
                <c:pt idx="3812">
                  <c:v>40338</c:v>
                </c:pt>
                <c:pt idx="3813">
                  <c:v>40339</c:v>
                </c:pt>
                <c:pt idx="3814">
                  <c:v>40340</c:v>
                </c:pt>
                <c:pt idx="3815">
                  <c:v>40341</c:v>
                </c:pt>
                <c:pt idx="3816">
                  <c:v>40342</c:v>
                </c:pt>
                <c:pt idx="3817">
                  <c:v>40343</c:v>
                </c:pt>
                <c:pt idx="3818">
                  <c:v>40344</c:v>
                </c:pt>
                <c:pt idx="3819">
                  <c:v>40345</c:v>
                </c:pt>
                <c:pt idx="3820">
                  <c:v>40346</c:v>
                </c:pt>
                <c:pt idx="3821">
                  <c:v>40347</c:v>
                </c:pt>
                <c:pt idx="3822">
                  <c:v>40348</c:v>
                </c:pt>
                <c:pt idx="3823">
                  <c:v>40349</c:v>
                </c:pt>
                <c:pt idx="3824">
                  <c:v>40350</c:v>
                </c:pt>
                <c:pt idx="3825">
                  <c:v>40351</c:v>
                </c:pt>
                <c:pt idx="3826">
                  <c:v>40352</c:v>
                </c:pt>
                <c:pt idx="3827">
                  <c:v>40353</c:v>
                </c:pt>
                <c:pt idx="3828">
                  <c:v>40354</c:v>
                </c:pt>
                <c:pt idx="3829">
                  <c:v>40355</c:v>
                </c:pt>
                <c:pt idx="3830">
                  <c:v>40356</c:v>
                </c:pt>
                <c:pt idx="3831">
                  <c:v>40357</c:v>
                </c:pt>
                <c:pt idx="3832">
                  <c:v>40358</c:v>
                </c:pt>
                <c:pt idx="3833">
                  <c:v>40359</c:v>
                </c:pt>
                <c:pt idx="3834">
                  <c:v>40360</c:v>
                </c:pt>
                <c:pt idx="3835">
                  <c:v>40361</c:v>
                </c:pt>
                <c:pt idx="3836">
                  <c:v>40362</c:v>
                </c:pt>
                <c:pt idx="3837">
                  <c:v>40363</c:v>
                </c:pt>
                <c:pt idx="3838">
                  <c:v>40364</c:v>
                </c:pt>
                <c:pt idx="3839">
                  <c:v>40365</c:v>
                </c:pt>
                <c:pt idx="3840">
                  <c:v>40366</c:v>
                </c:pt>
                <c:pt idx="3841">
                  <c:v>40367</c:v>
                </c:pt>
                <c:pt idx="3842">
                  <c:v>40368</c:v>
                </c:pt>
                <c:pt idx="3843">
                  <c:v>40369</c:v>
                </c:pt>
                <c:pt idx="3844">
                  <c:v>40370</c:v>
                </c:pt>
                <c:pt idx="3845">
                  <c:v>40371</c:v>
                </c:pt>
                <c:pt idx="3846">
                  <c:v>40372</c:v>
                </c:pt>
                <c:pt idx="3847">
                  <c:v>40373</c:v>
                </c:pt>
                <c:pt idx="3848">
                  <c:v>40374</c:v>
                </c:pt>
                <c:pt idx="3849">
                  <c:v>40375</c:v>
                </c:pt>
                <c:pt idx="3850">
                  <c:v>40376</c:v>
                </c:pt>
                <c:pt idx="3851">
                  <c:v>40377</c:v>
                </c:pt>
                <c:pt idx="3852">
                  <c:v>40378</c:v>
                </c:pt>
                <c:pt idx="3853">
                  <c:v>40379</c:v>
                </c:pt>
                <c:pt idx="3854">
                  <c:v>40380</c:v>
                </c:pt>
                <c:pt idx="3855">
                  <c:v>40381</c:v>
                </c:pt>
                <c:pt idx="3856">
                  <c:v>40382</c:v>
                </c:pt>
                <c:pt idx="3857">
                  <c:v>40383</c:v>
                </c:pt>
                <c:pt idx="3858">
                  <c:v>40384</c:v>
                </c:pt>
                <c:pt idx="3859">
                  <c:v>40385</c:v>
                </c:pt>
                <c:pt idx="3860">
                  <c:v>40386</c:v>
                </c:pt>
                <c:pt idx="3861">
                  <c:v>40387</c:v>
                </c:pt>
                <c:pt idx="3862">
                  <c:v>40388</c:v>
                </c:pt>
                <c:pt idx="3863">
                  <c:v>40389</c:v>
                </c:pt>
                <c:pt idx="3864">
                  <c:v>40390</c:v>
                </c:pt>
                <c:pt idx="3865">
                  <c:v>40391</c:v>
                </c:pt>
                <c:pt idx="3866">
                  <c:v>40392</c:v>
                </c:pt>
                <c:pt idx="3867">
                  <c:v>40393</c:v>
                </c:pt>
                <c:pt idx="3868">
                  <c:v>40394</c:v>
                </c:pt>
                <c:pt idx="3869">
                  <c:v>40395</c:v>
                </c:pt>
                <c:pt idx="3870">
                  <c:v>40396</c:v>
                </c:pt>
                <c:pt idx="3871">
                  <c:v>40397</c:v>
                </c:pt>
                <c:pt idx="3872">
                  <c:v>40398</c:v>
                </c:pt>
                <c:pt idx="3873">
                  <c:v>40399</c:v>
                </c:pt>
                <c:pt idx="3874">
                  <c:v>40400</c:v>
                </c:pt>
                <c:pt idx="3875">
                  <c:v>40401</c:v>
                </c:pt>
                <c:pt idx="3876">
                  <c:v>40402</c:v>
                </c:pt>
                <c:pt idx="3877">
                  <c:v>40403</c:v>
                </c:pt>
                <c:pt idx="3878">
                  <c:v>40404</c:v>
                </c:pt>
                <c:pt idx="3879">
                  <c:v>40405</c:v>
                </c:pt>
                <c:pt idx="3880">
                  <c:v>40406</c:v>
                </c:pt>
                <c:pt idx="3881">
                  <c:v>40407</c:v>
                </c:pt>
                <c:pt idx="3882">
                  <c:v>40408</c:v>
                </c:pt>
                <c:pt idx="3883">
                  <c:v>40409</c:v>
                </c:pt>
                <c:pt idx="3884">
                  <c:v>40410</c:v>
                </c:pt>
                <c:pt idx="3885">
                  <c:v>40411</c:v>
                </c:pt>
                <c:pt idx="3886">
                  <c:v>40412</c:v>
                </c:pt>
                <c:pt idx="3887">
                  <c:v>40413</c:v>
                </c:pt>
                <c:pt idx="3888">
                  <c:v>40414</c:v>
                </c:pt>
                <c:pt idx="3889">
                  <c:v>40415</c:v>
                </c:pt>
                <c:pt idx="3890">
                  <c:v>40416</c:v>
                </c:pt>
                <c:pt idx="3891">
                  <c:v>40417</c:v>
                </c:pt>
                <c:pt idx="3892">
                  <c:v>40418</c:v>
                </c:pt>
                <c:pt idx="3893">
                  <c:v>40419</c:v>
                </c:pt>
                <c:pt idx="3894">
                  <c:v>40420</c:v>
                </c:pt>
                <c:pt idx="3895">
                  <c:v>40421</c:v>
                </c:pt>
                <c:pt idx="3896">
                  <c:v>40422</c:v>
                </c:pt>
                <c:pt idx="3897">
                  <c:v>40423</c:v>
                </c:pt>
                <c:pt idx="3898">
                  <c:v>40424</c:v>
                </c:pt>
                <c:pt idx="3899">
                  <c:v>40425</c:v>
                </c:pt>
                <c:pt idx="3900">
                  <c:v>40426</c:v>
                </c:pt>
                <c:pt idx="3901">
                  <c:v>40427</c:v>
                </c:pt>
                <c:pt idx="3902">
                  <c:v>40428</c:v>
                </c:pt>
                <c:pt idx="3903">
                  <c:v>40429</c:v>
                </c:pt>
                <c:pt idx="3904">
                  <c:v>40430</c:v>
                </c:pt>
                <c:pt idx="3905">
                  <c:v>40431</c:v>
                </c:pt>
                <c:pt idx="3906">
                  <c:v>40432</c:v>
                </c:pt>
                <c:pt idx="3907">
                  <c:v>40433</c:v>
                </c:pt>
                <c:pt idx="3908">
                  <c:v>40434</c:v>
                </c:pt>
                <c:pt idx="3909">
                  <c:v>40435</c:v>
                </c:pt>
                <c:pt idx="3910">
                  <c:v>40436</c:v>
                </c:pt>
                <c:pt idx="3911">
                  <c:v>40437</c:v>
                </c:pt>
                <c:pt idx="3912">
                  <c:v>40438</c:v>
                </c:pt>
                <c:pt idx="3913">
                  <c:v>40439</c:v>
                </c:pt>
                <c:pt idx="3914">
                  <c:v>40440</c:v>
                </c:pt>
                <c:pt idx="3915">
                  <c:v>40441</c:v>
                </c:pt>
                <c:pt idx="3916">
                  <c:v>40442</c:v>
                </c:pt>
                <c:pt idx="3917">
                  <c:v>40443</c:v>
                </c:pt>
                <c:pt idx="3918">
                  <c:v>40444</c:v>
                </c:pt>
                <c:pt idx="3919">
                  <c:v>40445</c:v>
                </c:pt>
                <c:pt idx="3920">
                  <c:v>40446</c:v>
                </c:pt>
                <c:pt idx="3921">
                  <c:v>40447</c:v>
                </c:pt>
                <c:pt idx="3922">
                  <c:v>40448</c:v>
                </c:pt>
                <c:pt idx="3923">
                  <c:v>40449</c:v>
                </c:pt>
                <c:pt idx="3924">
                  <c:v>40450</c:v>
                </c:pt>
                <c:pt idx="3925">
                  <c:v>40451</c:v>
                </c:pt>
                <c:pt idx="3926">
                  <c:v>40452</c:v>
                </c:pt>
                <c:pt idx="3927">
                  <c:v>40453</c:v>
                </c:pt>
                <c:pt idx="3928">
                  <c:v>40454</c:v>
                </c:pt>
                <c:pt idx="3929">
                  <c:v>40455</c:v>
                </c:pt>
                <c:pt idx="3930">
                  <c:v>40456</c:v>
                </c:pt>
                <c:pt idx="3931">
                  <c:v>40457</c:v>
                </c:pt>
                <c:pt idx="3932">
                  <c:v>40458</c:v>
                </c:pt>
                <c:pt idx="3933">
                  <c:v>40459</c:v>
                </c:pt>
                <c:pt idx="3934">
                  <c:v>40460</c:v>
                </c:pt>
                <c:pt idx="3935">
                  <c:v>40461</c:v>
                </c:pt>
                <c:pt idx="3936">
                  <c:v>40462</c:v>
                </c:pt>
                <c:pt idx="3937">
                  <c:v>40463</c:v>
                </c:pt>
                <c:pt idx="3938">
                  <c:v>40464</c:v>
                </c:pt>
                <c:pt idx="3939">
                  <c:v>40465</c:v>
                </c:pt>
                <c:pt idx="3940">
                  <c:v>40466</c:v>
                </c:pt>
                <c:pt idx="3941">
                  <c:v>40467</c:v>
                </c:pt>
                <c:pt idx="3942">
                  <c:v>40468</c:v>
                </c:pt>
                <c:pt idx="3943">
                  <c:v>40469</c:v>
                </c:pt>
                <c:pt idx="3944">
                  <c:v>40470</c:v>
                </c:pt>
                <c:pt idx="3945">
                  <c:v>40471</c:v>
                </c:pt>
                <c:pt idx="3946">
                  <c:v>40472</c:v>
                </c:pt>
                <c:pt idx="3947">
                  <c:v>40473</c:v>
                </c:pt>
                <c:pt idx="3948">
                  <c:v>40474</c:v>
                </c:pt>
                <c:pt idx="3949">
                  <c:v>40475</c:v>
                </c:pt>
                <c:pt idx="3950">
                  <c:v>40476</c:v>
                </c:pt>
                <c:pt idx="3951">
                  <c:v>40477</c:v>
                </c:pt>
                <c:pt idx="3952">
                  <c:v>40478</c:v>
                </c:pt>
                <c:pt idx="3953">
                  <c:v>40479</c:v>
                </c:pt>
                <c:pt idx="3954">
                  <c:v>40480</c:v>
                </c:pt>
                <c:pt idx="3955">
                  <c:v>40481</c:v>
                </c:pt>
                <c:pt idx="3956">
                  <c:v>40482</c:v>
                </c:pt>
                <c:pt idx="3957">
                  <c:v>40483</c:v>
                </c:pt>
                <c:pt idx="3958">
                  <c:v>40484</c:v>
                </c:pt>
                <c:pt idx="3959">
                  <c:v>40485</c:v>
                </c:pt>
                <c:pt idx="3960">
                  <c:v>40486</c:v>
                </c:pt>
                <c:pt idx="3961">
                  <c:v>40487</c:v>
                </c:pt>
                <c:pt idx="3962">
                  <c:v>40488</c:v>
                </c:pt>
                <c:pt idx="3963">
                  <c:v>40489</c:v>
                </c:pt>
                <c:pt idx="3964">
                  <c:v>40490</c:v>
                </c:pt>
                <c:pt idx="3965">
                  <c:v>40491</c:v>
                </c:pt>
                <c:pt idx="3966">
                  <c:v>40492</c:v>
                </c:pt>
                <c:pt idx="3967">
                  <c:v>40493</c:v>
                </c:pt>
                <c:pt idx="3968">
                  <c:v>40494</c:v>
                </c:pt>
                <c:pt idx="3969">
                  <c:v>40495</c:v>
                </c:pt>
                <c:pt idx="3970">
                  <c:v>40496</c:v>
                </c:pt>
                <c:pt idx="3971">
                  <c:v>40497</c:v>
                </c:pt>
                <c:pt idx="3972">
                  <c:v>40498</c:v>
                </c:pt>
                <c:pt idx="3973">
                  <c:v>40499</c:v>
                </c:pt>
                <c:pt idx="3974">
                  <c:v>40500</c:v>
                </c:pt>
                <c:pt idx="3975">
                  <c:v>40501</c:v>
                </c:pt>
                <c:pt idx="3976">
                  <c:v>40502</c:v>
                </c:pt>
                <c:pt idx="3977">
                  <c:v>40503</c:v>
                </c:pt>
                <c:pt idx="3978">
                  <c:v>40504</c:v>
                </c:pt>
                <c:pt idx="3979">
                  <c:v>40505</c:v>
                </c:pt>
                <c:pt idx="3980">
                  <c:v>40506</c:v>
                </c:pt>
                <c:pt idx="3981">
                  <c:v>40507</c:v>
                </c:pt>
                <c:pt idx="3982">
                  <c:v>40508</c:v>
                </c:pt>
                <c:pt idx="3983">
                  <c:v>40509</c:v>
                </c:pt>
                <c:pt idx="3984">
                  <c:v>40510</c:v>
                </c:pt>
                <c:pt idx="3985">
                  <c:v>40511</c:v>
                </c:pt>
                <c:pt idx="3986">
                  <c:v>40512</c:v>
                </c:pt>
                <c:pt idx="3987">
                  <c:v>40513</c:v>
                </c:pt>
                <c:pt idx="3988">
                  <c:v>40514</c:v>
                </c:pt>
                <c:pt idx="3989">
                  <c:v>40515</c:v>
                </c:pt>
                <c:pt idx="3990">
                  <c:v>40516</c:v>
                </c:pt>
                <c:pt idx="3991">
                  <c:v>40517</c:v>
                </c:pt>
                <c:pt idx="3992">
                  <c:v>40518</c:v>
                </c:pt>
                <c:pt idx="3993">
                  <c:v>40519</c:v>
                </c:pt>
                <c:pt idx="3994">
                  <c:v>40520</c:v>
                </c:pt>
                <c:pt idx="3995">
                  <c:v>40521</c:v>
                </c:pt>
                <c:pt idx="3996">
                  <c:v>40522</c:v>
                </c:pt>
                <c:pt idx="3997">
                  <c:v>40523</c:v>
                </c:pt>
                <c:pt idx="3998">
                  <c:v>40524</c:v>
                </c:pt>
                <c:pt idx="3999">
                  <c:v>40525</c:v>
                </c:pt>
                <c:pt idx="4000">
                  <c:v>40526</c:v>
                </c:pt>
                <c:pt idx="4001">
                  <c:v>40527</c:v>
                </c:pt>
                <c:pt idx="4002">
                  <c:v>40528</c:v>
                </c:pt>
                <c:pt idx="4003">
                  <c:v>40529</c:v>
                </c:pt>
                <c:pt idx="4004">
                  <c:v>40530</c:v>
                </c:pt>
                <c:pt idx="4005">
                  <c:v>40531</c:v>
                </c:pt>
                <c:pt idx="4006">
                  <c:v>40532</c:v>
                </c:pt>
                <c:pt idx="4007">
                  <c:v>40533</c:v>
                </c:pt>
                <c:pt idx="4008">
                  <c:v>40534</c:v>
                </c:pt>
                <c:pt idx="4009">
                  <c:v>40535</c:v>
                </c:pt>
                <c:pt idx="4010">
                  <c:v>40536</c:v>
                </c:pt>
                <c:pt idx="4011">
                  <c:v>40537</c:v>
                </c:pt>
                <c:pt idx="4012">
                  <c:v>40538</c:v>
                </c:pt>
                <c:pt idx="4013">
                  <c:v>40539</c:v>
                </c:pt>
                <c:pt idx="4014">
                  <c:v>40540</c:v>
                </c:pt>
                <c:pt idx="4015">
                  <c:v>40541</c:v>
                </c:pt>
                <c:pt idx="4016">
                  <c:v>40542</c:v>
                </c:pt>
                <c:pt idx="4017">
                  <c:v>40543</c:v>
                </c:pt>
                <c:pt idx="4018">
                  <c:v>40544</c:v>
                </c:pt>
                <c:pt idx="4019">
                  <c:v>40545</c:v>
                </c:pt>
                <c:pt idx="4020">
                  <c:v>40546</c:v>
                </c:pt>
                <c:pt idx="4021">
                  <c:v>40547</c:v>
                </c:pt>
                <c:pt idx="4022">
                  <c:v>40548</c:v>
                </c:pt>
                <c:pt idx="4023">
                  <c:v>40549</c:v>
                </c:pt>
                <c:pt idx="4024">
                  <c:v>40550</c:v>
                </c:pt>
                <c:pt idx="4025">
                  <c:v>40551</c:v>
                </c:pt>
                <c:pt idx="4026">
                  <c:v>40552</c:v>
                </c:pt>
                <c:pt idx="4027">
                  <c:v>40553</c:v>
                </c:pt>
                <c:pt idx="4028">
                  <c:v>40554</c:v>
                </c:pt>
                <c:pt idx="4029">
                  <c:v>40555</c:v>
                </c:pt>
                <c:pt idx="4030">
                  <c:v>40556</c:v>
                </c:pt>
                <c:pt idx="4031">
                  <c:v>40557</c:v>
                </c:pt>
                <c:pt idx="4032">
                  <c:v>40558</c:v>
                </c:pt>
                <c:pt idx="4033">
                  <c:v>40559</c:v>
                </c:pt>
                <c:pt idx="4034">
                  <c:v>40560</c:v>
                </c:pt>
                <c:pt idx="4035">
                  <c:v>40561</c:v>
                </c:pt>
                <c:pt idx="4036">
                  <c:v>40562</c:v>
                </c:pt>
                <c:pt idx="4037">
                  <c:v>40563</c:v>
                </c:pt>
                <c:pt idx="4038">
                  <c:v>40564</c:v>
                </c:pt>
                <c:pt idx="4039">
                  <c:v>40565</c:v>
                </c:pt>
                <c:pt idx="4040">
                  <c:v>40566</c:v>
                </c:pt>
                <c:pt idx="4041">
                  <c:v>40567</c:v>
                </c:pt>
                <c:pt idx="4042">
                  <c:v>40568</c:v>
                </c:pt>
                <c:pt idx="4043">
                  <c:v>40569</c:v>
                </c:pt>
                <c:pt idx="4044">
                  <c:v>40570</c:v>
                </c:pt>
                <c:pt idx="4045">
                  <c:v>40571</c:v>
                </c:pt>
                <c:pt idx="4046">
                  <c:v>40572</c:v>
                </c:pt>
                <c:pt idx="4047">
                  <c:v>40573</c:v>
                </c:pt>
                <c:pt idx="4048">
                  <c:v>40574</c:v>
                </c:pt>
                <c:pt idx="4049">
                  <c:v>40575</c:v>
                </c:pt>
                <c:pt idx="4050">
                  <c:v>40576</c:v>
                </c:pt>
                <c:pt idx="4051">
                  <c:v>40577</c:v>
                </c:pt>
                <c:pt idx="4052">
                  <c:v>40578</c:v>
                </c:pt>
                <c:pt idx="4053">
                  <c:v>40579</c:v>
                </c:pt>
                <c:pt idx="4054">
                  <c:v>40580</c:v>
                </c:pt>
                <c:pt idx="4055">
                  <c:v>40581</c:v>
                </c:pt>
                <c:pt idx="4056">
                  <c:v>40582</c:v>
                </c:pt>
                <c:pt idx="4057">
                  <c:v>40583</c:v>
                </c:pt>
                <c:pt idx="4058">
                  <c:v>40584</c:v>
                </c:pt>
                <c:pt idx="4059">
                  <c:v>40585</c:v>
                </c:pt>
                <c:pt idx="4060">
                  <c:v>40586</c:v>
                </c:pt>
                <c:pt idx="4061">
                  <c:v>40587</c:v>
                </c:pt>
                <c:pt idx="4062">
                  <c:v>40588</c:v>
                </c:pt>
                <c:pt idx="4063">
                  <c:v>40589</c:v>
                </c:pt>
                <c:pt idx="4064">
                  <c:v>40590</c:v>
                </c:pt>
                <c:pt idx="4065">
                  <c:v>40591</c:v>
                </c:pt>
                <c:pt idx="4066">
                  <c:v>40592</c:v>
                </c:pt>
                <c:pt idx="4067">
                  <c:v>40593</c:v>
                </c:pt>
                <c:pt idx="4068">
                  <c:v>40594</c:v>
                </c:pt>
                <c:pt idx="4069">
                  <c:v>40595</c:v>
                </c:pt>
                <c:pt idx="4070">
                  <c:v>40596</c:v>
                </c:pt>
                <c:pt idx="4071">
                  <c:v>40597</c:v>
                </c:pt>
                <c:pt idx="4072">
                  <c:v>40598</c:v>
                </c:pt>
                <c:pt idx="4073">
                  <c:v>40599</c:v>
                </c:pt>
                <c:pt idx="4074">
                  <c:v>40600</c:v>
                </c:pt>
                <c:pt idx="4075">
                  <c:v>40601</c:v>
                </c:pt>
                <c:pt idx="4076">
                  <c:v>40602</c:v>
                </c:pt>
                <c:pt idx="4077">
                  <c:v>40603</c:v>
                </c:pt>
                <c:pt idx="4078">
                  <c:v>40604</c:v>
                </c:pt>
                <c:pt idx="4079">
                  <c:v>40605</c:v>
                </c:pt>
                <c:pt idx="4080">
                  <c:v>40606</c:v>
                </c:pt>
                <c:pt idx="4081">
                  <c:v>40607</c:v>
                </c:pt>
                <c:pt idx="4082">
                  <c:v>40608</c:v>
                </c:pt>
                <c:pt idx="4083">
                  <c:v>40609</c:v>
                </c:pt>
                <c:pt idx="4084">
                  <c:v>40610</c:v>
                </c:pt>
                <c:pt idx="4085">
                  <c:v>40611</c:v>
                </c:pt>
                <c:pt idx="4086">
                  <c:v>40612</c:v>
                </c:pt>
                <c:pt idx="4087">
                  <c:v>40613</c:v>
                </c:pt>
                <c:pt idx="4088">
                  <c:v>40614</c:v>
                </c:pt>
                <c:pt idx="4089">
                  <c:v>40615</c:v>
                </c:pt>
                <c:pt idx="4090">
                  <c:v>40616</c:v>
                </c:pt>
                <c:pt idx="4091">
                  <c:v>40617</c:v>
                </c:pt>
                <c:pt idx="4092">
                  <c:v>40618</c:v>
                </c:pt>
                <c:pt idx="4093">
                  <c:v>40619</c:v>
                </c:pt>
                <c:pt idx="4094">
                  <c:v>40620</c:v>
                </c:pt>
                <c:pt idx="4095">
                  <c:v>40621</c:v>
                </c:pt>
                <c:pt idx="4096">
                  <c:v>40622</c:v>
                </c:pt>
                <c:pt idx="4097">
                  <c:v>40623</c:v>
                </c:pt>
                <c:pt idx="4098">
                  <c:v>40624</c:v>
                </c:pt>
                <c:pt idx="4099">
                  <c:v>40625</c:v>
                </c:pt>
                <c:pt idx="4100">
                  <c:v>40626</c:v>
                </c:pt>
                <c:pt idx="4101">
                  <c:v>40627</c:v>
                </c:pt>
                <c:pt idx="4102">
                  <c:v>40628</c:v>
                </c:pt>
                <c:pt idx="4103">
                  <c:v>40629</c:v>
                </c:pt>
                <c:pt idx="4104">
                  <c:v>40630</c:v>
                </c:pt>
                <c:pt idx="4105">
                  <c:v>40631</c:v>
                </c:pt>
                <c:pt idx="4106">
                  <c:v>40632</c:v>
                </c:pt>
                <c:pt idx="4107">
                  <c:v>40633</c:v>
                </c:pt>
                <c:pt idx="4108">
                  <c:v>40634</c:v>
                </c:pt>
                <c:pt idx="4109">
                  <c:v>40635</c:v>
                </c:pt>
                <c:pt idx="4110">
                  <c:v>40636</c:v>
                </c:pt>
                <c:pt idx="4111">
                  <c:v>40637</c:v>
                </c:pt>
                <c:pt idx="4112">
                  <c:v>40638</c:v>
                </c:pt>
                <c:pt idx="4113">
                  <c:v>40639</c:v>
                </c:pt>
                <c:pt idx="4114">
                  <c:v>40640</c:v>
                </c:pt>
                <c:pt idx="4115">
                  <c:v>40641</c:v>
                </c:pt>
                <c:pt idx="4116">
                  <c:v>40642</c:v>
                </c:pt>
                <c:pt idx="4117">
                  <c:v>40643</c:v>
                </c:pt>
                <c:pt idx="4118">
                  <c:v>40644</c:v>
                </c:pt>
                <c:pt idx="4119">
                  <c:v>40645</c:v>
                </c:pt>
                <c:pt idx="4120">
                  <c:v>40646</c:v>
                </c:pt>
                <c:pt idx="4121">
                  <c:v>40647</c:v>
                </c:pt>
                <c:pt idx="4122">
                  <c:v>40648</c:v>
                </c:pt>
                <c:pt idx="4123">
                  <c:v>40649</c:v>
                </c:pt>
                <c:pt idx="4124">
                  <c:v>40650</c:v>
                </c:pt>
                <c:pt idx="4125">
                  <c:v>40651</c:v>
                </c:pt>
                <c:pt idx="4126">
                  <c:v>40652</c:v>
                </c:pt>
                <c:pt idx="4127">
                  <c:v>40653</c:v>
                </c:pt>
                <c:pt idx="4128">
                  <c:v>40654</c:v>
                </c:pt>
                <c:pt idx="4129">
                  <c:v>40655</c:v>
                </c:pt>
                <c:pt idx="4130">
                  <c:v>40656</c:v>
                </c:pt>
                <c:pt idx="4131">
                  <c:v>40657</c:v>
                </c:pt>
                <c:pt idx="4132">
                  <c:v>40658</c:v>
                </c:pt>
                <c:pt idx="4133">
                  <c:v>40659</c:v>
                </c:pt>
                <c:pt idx="4134">
                  <c:v>40660</c:v>
                </c:pt>
                <c:pt idx="4135">
                  <c:v>40661</c:v>
                </c:pt>
                <c:pt idx="4136">
                  <c:v>40662</c:v>
                </c:pt>
                <c:pt idx="4137">
                  <c:v>40663</c:v>
                </c:pt>
                <c:pt idx="4138">
                  <c:v>40664</c:v>
                </c:pt>
                <c:pt idx="4139">
                  <c:v>40665</c:v>
                </c:pt>
                <c:pt idx="4140">
                  <c:v>40666</c:v>
                </c:pt>
                <c:pt idx="4141">
                  <c:v>40667</c:v>
                </c:pt>
                <c:pt idx="4142">
                  <c:v>40668</c:v>
                </c:pt>
                <c:pt idx="4143">
                  <c:v>40669</c:v>
                </c:pt>
                <c:pt idx="4144">
                  <c:v>40670</c:v>
                </c:pt>
                <c:pt idx="4145">
                  <c:v>40671</c:v>
                </c:pt>
                <c:pt idx="4146">
                  <c:v>40672</c:v>
                </c:pt>
                <c:pt idx="4147">
                  <c:v>40673</c:v>
                </c:pt>
                <c:pt idx="4148">
                  <c:v>40674</c:v>
                </c:pt>
                <c:pt idx="4149">
                  <c:v>40675</c:v>
                </c:pt>
                <c:pt idx="4150">
                  <c:v>40676</c:v>
                </c:pt>
                <c:pt idx="4151">
                  <c:v>40677</c:v>
                </c:pt>
                <c:pt idx="4152">
                  <c:v>40678</c:v>
                </c:pt>
                <c:pt idx="4153">
                  <c:v>40679</c:v>
                </c:pt>
                <c:pt idx="4154">
                  <c:v>40680</c:v>
                </c:pt>
                <c:pt idx="4155">
                  <c:v>40681</c:v>
                </c:pt>
                <c:pt idx="4156">
                  <c:v>40682</c:v>
                </c:pt>
                <c:pt idx="4157">
                  <c:v>40683</c:v>
                </c:pt>
                <c:pt idx="4158">
                  <c:v>40684</c:v>
                </c:pt>
                <c:pt idx="4159">
                  <c:v>40685</c:v>
                </c:pt>
                <c:pt idx="4160">
                  <c:v>40686</c:v>
                </c:pt>
                <c:pt idx="4161">
                  <c:v>40687</c:v>
                </c:pt>
                <c:pt idx="4162">
                  <c:v>40688</c:v>
                </c:pt>
                <c:pt idx="4163">
                  <c:v>40689</c:v>
                </c:pt>
                <c:pt idx="4164">
                  <c:v>40690</c:v>
                </c:pt>
                <c:pt idx="4165">
                  <c:v>40691</c:v>
                </c:pt>
                <c:pt idx="4166">
                  <c:v>40692</c:v>
                </c:pt>
                <c:pt idx="4167">
                  <c:v>40693</c:v>
                </c:pt>
                <c:pt idx="4168">
                  <c:v>40694</c:v>
                </c:pt>
                <c:pt idx="4169">
                  <c:v>40695</c:v>
                </c:pt>
                <c:pt idx="4170">
                  <c:v>40696</c:v>
                </c:pt>
                <c:pt idx="4171">
                  <c:v>40697</c:v>
                </c:pt>
                <c:pt idx="4172">
                  <c:v>40698</c:v>
                </c:pt>
                <c:pt idx="4173">
                  <c:v>40699</c:v>
                </c:pt>
                <c:pt idx="4174">
                  <c:v>40700</c:v>
                </c:pt>
                <c:pt idx="4175">
                  <c:v>40701</c:v>
                </c:pt>
                <c:pt idx="4176">
                  <c:v>40702</c:v>
                </c:pt>
                <c:pt idx="4177">
                  <c:v>40703</c:v>
                </c:pt>
                <c:pt idx="4178">
                  <c:v>40704</c:v>
                </c:pt>
                <c:pt idx="4179">
                  <c:v>40705</c:v>
                </c:pt>
                <c:pt idx="4180">
                  <c:v>40706</c:v>
                </c:pt>
                <c:pt idx="4181">
                  <c:v>40707</c:v>
                </c:pt>
                <c:pt idx="4182">
                  <c:v>40708</c:v>
                </c:pt>
                <c:pt idx="4183">
                  <c:v>40709</c:v>
                </c:pt>
                <c:pt idx="4184">
                  <c:v>40710</c:v>
                </c:pt>
                <c:pt idx="4185">
                  <c:v>40711</c:v>
                </c:pt>
                <c:pt idx="4186">
                  <c:v>40712</c:v>
                </c:pt>
                <c:pt idx="4187">
                  <c:v>40713</c:v>
                </c:pt>
                <c:pt idx="4188">
                  <c:v>40714</c:v>
                </c:pt>
                <c:pt idx="4189">
                  <c:v>40715</c:v>
                </c:pt>
                <c:pt idx="4190">
                  <c:v>40716</c:v>
                </c:pt>
                <c:pt idx="4191">
                  <c:v>40717</c:v>
                </c:pt>
                <c:pt idx="4192">
                  <c:v>40718</c:v>
                </c:pt>
                <c:pt idx="4193">
                  <c:v>40719</c:v>
                </c:pt>
                <c:pt idx="4194">
                  <c:v>40720</c:v>
                </c:pt>
                <c:pt idx="4195">
                  <c:v>40721</c:v>
                </c:pt>
                <c:pt idx="4196">
                  <c:v>40722</c:v>
                </c:pt>
                <c:pt idx="4197">
                  <c:v>40723</c:v>
                </c:pt>
                <c:pt idx="4198">
                  <c:v>40724</c:v>
                </c:pt>
                <c:pt idx="4199">
                  <c:v>40725</c:v>
                </c:pt>
                <c:pt idx="4200">
                  <c:v>40726</c:v>
                </c:pt>
                <c:pt idx="4201">
                  <c:v>40727</c:v>
                </c:pt>
                <c:pt idx="4202">
                  <c:v>40728</c:v>
                </c:pt>
                <c:pt idx="4203">
                  <c:v>40729</c:v>
                </c:pt>
                <c:pt idx="4204">
                  <c:v>40730</c:v>
                </c:pt>
                <c:pt idx="4205">
                  <c:v>40731</c:v>
                </c:pt>
                <c:pt idx="4206">
                  <c:v>40732</c:v>
                </c:pt>
                <c:pt idx="4207">
                  <c:v>40733</c:v>
                </c:pt>
                <c:pt idx="4208">
                  <c:v>40734</c:v>
                </c:pt>
                <c:pt idx="4209">
                  <c:v>40735</c:v>
                </c:pt>
                <c:pt idx="4210">
                  <c:v>40736</c:v>
                </c:pt>
                <c:pt idx="4211">
                  <c:v>40737</c:v>
                </c:pt>
                <c:pt idx="4212">
                  <c:v>40738</c:v>
                </c:pt>
                <c:pt idx="4213">
                  <c:v>40739</c:v>
                </c:pt>
                <c:pt idx="4214">
                  <c:v>40740</c:v>
                </c:pt>
                <c:pt idx="4215">
                  <c:v>40741</c:v>
                </c:pt>
                <c:pt idx="4216">
                  <c:v>40742</c:v>
                </c:pt>
                <c:pt idx="4217">
                  <c:v>40743</c:v>
                </c:pt>
                <c:pt idx="4218">
                  <c:v>40744</c:v>
                </c:pt>
                <c:pt idx="4219">
                  <c:v>40745</c:v>
                </c:pt>
                <c:pt idx="4220">
                  <c:v>40746</c:v>
                </c:pt>
                <c:pt idx="4221">
                  <c:v>40747</c:v>
                </c:pt>
                <c:pt idx="4222">
                  <c:v>40748</c:v>
                </c:pt>
                <c:pt idx="4223">
                  <c:v>40749</c:v>
                </c:pt>
                <c:pt idx="4224">
                  <c:v>40750</c:v>
                </c:pt>
                <c:pt idx="4225">
                  <c:v>40751</c:v>
                </c:pt>
                <c:pt idx="4226">
                  <c:v>40752</c:v>
                </c:pt>
                <c:pt idx="4227">
                  <c:v>40753</c:v>
                </c:pt>
                <c:pt idx="4228">
                  <c:v>40754</c:v>
                </c:pt>
                <c:pt idx="4229">
                  <c:v>40755</c:v>
                </c:pt>
                <c:pt idx="4230">
                  <c:v>40756</c:v>
                </c:pt>
                <c:pt idx="4231">
                  <c:v>40757</c:v>
                </c:pt>
                <c:pt idx="4232">
                  <c:v>40758</c:v>
                </c:pt>
                <c:pt idx="4233">
                  <c:v>40759</c:v>
                </c:pt>
                <c:pt idx="4234">
                  <c:v>40760</c:v>
                </c:pt>
                <c:pt idx="4235">
                  <c:v>40761</c:v>
                </c:pt>
                <c:pt idx="4236">
                  <c:v>40762</c:v>
                </c:pt>
                <c:pt idx="4237">
                  <c:v>40763</c:v>
                </c:pt>
                <c:pt idx="4238">
                  <c:v>40764</c:v>
                </c:pt>
                <c:pt idx="4239">
                  <c:v>40765</c:v>
                </c:pt>
                <c:pt idx="4240">
                  <c:v>40766</c:v>
                </c:pt>
                <c:pt idx="4241">
                  <c:v>40767</c:v>
                </c:pt>
                <c:pt idx="4242">
                  <c:v>40768</c:v>
                </c:pt>
                <c:pt idx="4243">
                  <c:v>40769</c:v>
                </c:pt>
                <c:pt idx="4244">
                  <c:v>40770</c:v>
                </c:pt>
                <c:pt idx="4245">
                  <c:v>40771</c:v>
                </c:pt>
                <c:pt idx="4246">
                  <c:v>40772</c:v>
                </c:pt>
                <c:pt idx="4247">
                  <c:v>40773</c:v>
                </c:pt>
                <c:pt idx="4248">
                  <c:v>40774</c:v>
                </c:pt>
                <c:pt idx="4249">
                  <c:v>40775</c:v>
                </c:pt>
                <c:pt idx="4250">
                  <c:v>40776</c:v>
                </c:pt>
                <c:pt idx="4251">
                  <c:v>40777</c:v>
                </c:pt>
                <c:pt idx="4252">
                  <c:v>40778</c:v>
                </c:pt>
                <c:pt idx="4253">
                  <c:v>40779</c:v>
                </c:pt>
                <c:pt idx="4254">
                  <c:v>40780</c:v>
                </c:pt>
                <c:pt idx="4255">
                  <c:v>40781</c:v>
                </c:pt>
                <c:pt idx="4256">
                  <c:v>40782</c:v>
                </c:pt>
                <c:pt idx="4257">
                  <c:v>40783</c:v>
                </c:pt>
                <c:pt idx="4258">
                  <c:v>40784</c:v>
                </c:pt>
                <c:pt idx="4259">
                  <c:v>40785</c:v>
                </c:pt>
                <c:pt idx="4260">
                  <c:v>40786</c:v>
                </c:pt>
                <c:pt idx="4261">
                  <c:v>40787</c:v>
                </c:pt>
                <c:pt idx="4262">
                  <c:v>40788</c:v>
                </c:pt>
                <c:pt idx="4263">
                  <c:v>40789</c:v>
                </c:pt>
                <c:pt idx="4264">
                  <c:v>40790</c:v>
                </c:pt>
                <c:pt idx="4265">
                  <c:v>40791</c:v>
                </c:pt>
                <c:pt idx="4266">
                  <c:v>40792</c:v>
                </c:pt>
                <c:pt idx="4267">
                  <c:v>40793</c:v>
                </c:pt>
                <c:pt idx="4268">
                  <c:v>40794</c:v>
                </c:pt>
                <c:pt idx="4269">
                  <c:v>40795</c:v>
                </c:pt>
                <c:pt idx="4270">
                  <c:v>40796</c:v>
                </c:pt>
                <c:pt idx="4271">
                  <c:v>40797</c:v>
                </c:pt>
                <c:pt idx="4272">
                  <c:v>40798</c:v>
                </c:pt>
                <c:pt idx="4273">
                  <c:v>40799</c:v>
                </c:pt>
                <c:pt idx="4274">
                  <c:v>40800</c:v>
                </c:pt>
                <c:pt idx="4275">
                  <c:v>40801</c:v>
                </c:pt>
                <c:pt idx="4276">
                  <c:v>40802</c:v>
                </c:pt>
                <c:pt idx="4277">
                  <c:v>40803</c:v>
                </c:pt>
                <c:pt idx="4278">
                  <c:v>40804</c:v>
                </c:pt>
                <c:pt idx="4279">
                  <c:v>40805</c:v>
                </c:pt>
                <c:pt idx="4280">
                  <c:v>40806</c:v>
                </c:pt>
                <c:pt idx="4281">
                  <c:v>40807</c:v>
                </c:pt>
                <c:pt idx="4282">
                  <c:v>40808</c:v>
                </c:pt>
                <c:pt idx="4283">
                  <c:v>40809</c:v>
                </c:pt>
                <c:pt idx="4284">
                  <c:v>40810</c:v>
                </c:pt>
                <c:pt idx="4285">
                  <c:v>40811</c:v>
                </c:pt>
                <c:pt idx="4286">
                  <c:v>40812</c:v>
                </c:pt>
                <c:pt idx="4287">
                  <c:v>40813</c:v>
                </c:pt>
                <c:pt idx="4288">
                  <c:v>40814</c:v>
                </c:pt>
                <c:pt idx="4289">
                  <c:v>40815</c:v>
                </c:pt>
                <c:pt idx="4290">
                  <c:v>40816</c:v>
                </c:pt>
                <c:pt idx="4291">
                  <c:v>40817</c:v>
                </c:pt>
                <c:pt idx="4292">
                  <c:v>40818</c:v>
                </c:pt>
                <c:pt idx="4293">
                  <c:v>40819</c:v>
                </c:pt>
                <c:pt idx="4294">
                  <c:v>40820</c:v>
                </c:pt>
                <c:pt idx="4295">
                  <c:v>40821</c:v>
                </c:pt>
                <c:pt idx="4296">
                  <c:v>40822</c:v>
                </c:pt>
                <c:pt idx="4297">
                  <c:v>40823</c:v>
                </c:pt>
                <c:pt idx="4298">
                  <c:v>40824</c:v>
                </c:pt>
                <c:pt idx="4299">
                  <c:v>40825</c:v>
                </c:pt>
                <c:pt idx="4300">
                  <c:v>40826</c:v>
                </c:pt>
                <c:pt idx="4301">
                  <c:v>40827</c:v>
                </c:pt>
                <c:pt idx="4302">
                  <c:v>40828</c:v>
                </c:pt>
                <c:pt idx="4303">
                  <c:v>40829</c:v>
                </c:pt>
                <c:pt idx="4304">
                  <c:v>40830</c:v>
                </c:pt>
                <c:pt idx="4305">
                  <c:v>40831</c:v>
                </c:pt>
                <c:pt idx="4306">
                  <c:v>40832</c:v>
                </c:pt>
                <c:pt idx="4307">
                  <c:v>40833</c:v>
                </c:pt>
                <c:pt idx="4308">
                  <c:v>40834</c:v>
                </c:pt>
                <c:pt idx="4309">
                  <c:v>40835</c:v>
                </c:pt>
                <c:pt idx="4310">
                  <c:v>40836</c:v>
                </c:pt>
                <c:pt idx="4311">
                  <c:v>40837</c:v>
                </c:pt>
                <c:pt idx="4312">
                  <c:v>40838</c:v>
                </c:pt>
                <c:pt idx="4313">
                  <c:v>40839</c:v>
                </c:pt>
                <c:pt idx="4314">
                  <c:v>40840</c:v>
                </c:pt>
                <c:pt idx="4315">
                  <c:v>40841</c:v>
                </c:pt>
                <c:pt idx="4316">
                  <c:v>40842</c:v>
                </c:pt>
                <c:pt idx="4317">
                  <c:v>40843</c:v>
                </c:pt>
                <c:pt idx="4318">
                  <c:v>40844</c:v>
                </c:pt>
                <c:pt idx="4319">
                  <c:v>40845</c:v>
                </c:pt>
                <c:pt idx="4320">
                  <c:v>40846</c:v>
                </c:pt>
                <c:pt idx="4321">
                  <c:v>40847</c:v>
                </c:pt>
                <c:pt idx="4322">
                  <c:v>40848</c:v>
                </c:pt>
                <c:pt idx="4323">
                  <c:v>40849</c:v>
                </c:pt>
                <c:pt idx="4324">
                  <c:v>40850</c:v>
                </c:pt>
                <c:pt idx="4325">
                  <c:v>40851</c:v>
                </c:pt>
                <c:pt idx="4326">
                  <c:v>40852</c:v>
                </c:pt>
                <c:pt idx="4327">
                  <c:v>40853</c:v>
                </c:pt>
                <c:pt idx="4328">
                  <c:v>40854</c:v>
                </c:pt>
                <c:pt idx="4329">
                  <c:v>40855</c:v>
                </c:pt>
                <c:pt idx="4330">
                  <c:v>40856</c:v>
                </c:pt>
                <c:pt idx="4331">
                  <c:v>40857</c:v>
                </c:pt>
                <c:pt idx="4332">
                  <c:v>40858</c:v>
                </c:pt>
                <c:pt idx="4333">
                  <c:v>40859</c:v>
                </c:pt>
                <c:pt idx="4334">
                  <c:v>40860</c:v>
                </c:pt>
                <c:pt idx="4335">
                  <c:v>40861</c:v>
                </c:pt>
                <c:pt idx="4336">
                  <c:v>40862</c:v>
                </c:pt>
                <c:pt idx="4337">
                  <c:v>40863</c:v>
                </c:pt>
                <c:pt idx="4338">
                  <c:v>40864</c:v>
                </c:pt>
                <c:pt idx="4339">
                  <c:v>40865</c:v>
                </c:pt>
                <c:pt idx="4340">
                  <c:v>40866</c:v>
                </c:pt>
                <c:pt idx="4341">
                  <c:v>40867</c:v>
                </c:pt>
                <c:pt idx="4342">
                  <c:v>40868</c:v>
                </c:pt>
                <c:pt idx="4343">
                  <c:v>40869</c:v>
                </c:pt>
                <c:pt idx="4344">
                  <c:v>40870</c:v>
                </c:pt>
                <c:pt idx="4345">
                  <c:v>40871</c:v>
                </c:pt>
                <c:pt idx="4346">
                  <c:v>40872</c:v>
                </c:pt>
                <c:pt idx="4347">
                  <c:v>40873</c:v>
                </c:pt>
                <c:pt idx="4348">
                  <c:v>40874</c:v>
                </c:pt>
                <c:pt idx="4349">
                  <c:v>40875</c:v>
                </c:pt>
                <c:pt idx="4350">
                  <c:v>40876</c:v>
                </c:pt>
                <c:pt idx="4351">
                  <c:v>40877</c:v>
                </c:pt>
                <c:pt idx="4352">
                  <c:v>40878</c:v>
                </c:pt>
                <c:pt idx="4353">
                  <c:v>40879</c:v>
                </c:pt>
                <c:pt idx="4354">
                  <c:v>40880</c:v>
                </c:pt>
                <c:pt idx="4355">
                  <c:v>40881</c:v>
                </c:pt>
                <c:pt idx="4356">
                  <c:v>40882</c:v>
                </c:pt>
                <c:pt idx="4357">
                  <c:v>40883</c:v>
                </c:pt>
                <c:pt idx="4358">
                  <c:v>40884</c:v>
                </c:pt>
                <c:pt idx="4359">
                  <c:v>40885</c:v>
                </c:pt>
                <c:pt idx="4360">
                  <c:v>40886</c:v>
                </c:pt>
                <c:pt idx="4361">
                  <c:v>40887</c:v>
                </c:pt>
                <c:pt idx="4362">
                  <c:v>40888</c:v>
                </c:pt>
                <c:pt idx="4363">
                  <c:v>40889</c:v>
                </c:pt>
                <c:pt idx="4364">
                  <c:v>40890</c:v>
                </c:pt>
                <c:pt idx="4365">
                  <c:v>40891</c:v>
                </c:pt>
                <c:pt idx="4366">
                  <c:v>40892</c:v>
                </c:pt>
                <c:pt idx="4367">
                  <c:v>40893</c:v>
                </c:pt>
                <c:pt idx="4368">
                  <c:v>40894</c:v>
                </c:pt>
                <c:pt idx="4369">
                  <c:v>40895</c:v>
                </c:pt>
                <c:pt idx="4370">
                  <c:v>40896</c:v>
                </c:pt>
                <c:pt idx="4371">
                  <c:v>40897</c:v>
                </c:pt>
                <c:pt idx="4372">
                  <c:v>40898</c:v>
                </c:pt>
                <c:pt idx="4373">
                  <c:v>40899</c:v>
                </c:pt>
                <c:pt idx="4374">
                  <c:v>40900</c:v>
                </c:pt>
                <c:pt idx="4375">
                  <c:v>40901</c:v>
                </c:pt>
                <c:pt idx="4376">
                  <c:v>40902</c:v>
                </c:pt>
                <c:pt idx="4377">
                  <c:v>40903</c:v>
                </c:pt>
                <c:pt idx="4378">
                  <c:v>40904</c:v>
                </c:pt>
                <c:pt idx="4379">
                  <c:v>40905</c:v>
                </c:pt>
                <c:pt idx="4380">
                  <c:v>40906</c:v>
                </c:pt>
                <c:pt idx="4381">
                  <c:v>40907</c:v>
                </c:pt>
                <c:pt idx="4382">
                  <c:v>40908</c:v>
                </c:pt>
                <c:pt idx="4383">
                  <c:v>40909</c:v>
                </c:pt>
                <c:pt idx="4384">
                  <c:v>40910</c:v>
                </c:pt>
                <c:pt idx="4385">
                  <c:v>40911</c:v>
                </c:pt>
                <c:pt idx="4386">
                  <c:v>40912</c:v>
                </c:pt>
                <c:pt idx="4387">
                  <c:v>40913</c:v>
                </c:pt>
                <c:pt idx="4388">
                  <c:v>40914</c:v>
                </c:pt>
                <c:pt idx="4389">
                  <c:v>40915</c:v>
                </c:pt>
                <c:pt idx="4390">
                  <c:v>40916</c:v>
                </c:pt>
                <c:pt idx="4391">
                  <c:v>40917</c:v>
                </c:pt>
                <c:pt idx="4392">
                  <c:v>40918</c:v>
                </c:pt>
                <c:pt idx="4393">
                  <c:v>40919</c:v>
                </c:pt>
                <c:pt idx="4394">
                  <c:v>40920</c:v>
                </c:pt>
                <c:pt idx="4395">
                  <c:v>40921</c:v>
                </c:pt>
                <c:pt idx="4396">
                  <c:v>40922</c:v>
                </c:pt>
                <c:pt idx="4397">
                  <c:v>40923</c:v>
                </c:pt>
                <c:pt idx="4398">
                  <c:v>40924</c:v>
                </c:pt>
                <c:pt idx="4399">
                  <c:v>40925</c:v>
                </c:pt>
                <c:pt idx="4400">
                  <c:v>40926</c:v>
                </c:pt>
                <c:pt idx="4401">
                  <c:v>40927</c:v>
                </c:pt>
                <c:pt idx="4402">
                  <c:v>40928</c:v>
                </c:pt>
                <c:pt idx="4403">
                  <c:v>40929</c:v>
                </c:pt>
                <c:pt idx="4404">
                  <c:v>40930</c:v>
                </c:pt>
                <c:pt idx="4405">
                  <c:v>40931</c:v>
                </c:pt>
                <c:pt idx="4406">
                  <c:v>40932</c:v>
                </c:pt>
                <c:pt idx="4407">
                  <c:v>40933</c:v>
                </c:pt>
                <c:pt idx="4408">
                  <c:v>40934</c:v>
                </c:pt>
                <c:pt idx="4409">
                  <c:v>40935</c:v>
                </c:pt>
                <c:pt idx="4410">
                  <c:v>40936</c:v>
                </c:pt>
                <c:pt idx="4411">
                  <c:v>40937</c:v>
                </c:pt>
                <c:pt idx="4412">
                  <c:v>40938</c:v>
                </c:pt>
                <c:pt idx="4413">
                  <c:v>40939</c:v>
                </c:pt>
                <c:pt idx="4414">
                  <c:v>40940</c:v>
                </c:pt>
                <c:pt idx="4415">
                  <c:v>40941</c:v>
                </c:pt>
                <c:pt idx="4416">
                  <c:v>40942</c:v>
                </c:pt>
                <c:pt idx="4417">
                  <c:v>40943</c:v>
                </c:pt>
                <c:pt idx="4418">
                  <c:v>40944</c:v>
                </c:pt>
                <c:pt idx="4419">
                  <c:v>40945</c:v>
                </c:pt>
                <c:pt idx="4420">
                  <c:v>40946</c:v>
                </c:pt>
                <c:pt idx="4421">
                  <c:v>40947</c:v>
                </c:pt>
                <c:pt idx="4422">
                  <c:v>40948</c:v>
                </c:pt>
                <c:pt idx="4423">
                  <c:v>40949</c:v>
                </c:pt>
                <c:pt idx="4424">
                  <c:v>40950</c:v>
                </c:pt>
                <c:pt idx="4425">
                  <c:v>40951</c:v>
                </c:pt>
                <c:pt idx="4426">
                  <c:v>40952</c:v>
                </c:pt>
                <c:pt idx="4427">
                  <c:v>40953</c:v>
                </c:pt>
                <c:pt idx="4428">
                  <c:v>40954</c:v>
                </c:pt>
                <c:pt idx="4429">
                  <c:v>40955</c:v>
                </c:pt>
                <c:pt idx="4430">
                  <c:v>40956</c:v>
                </c:pt>
                <c:pt idx="4431">
                  <c:v>40957</c:v>
                </c:pt>
                <c:pt idx="4432">
                  <c:v>40958</c:v>
                </c:pt>
                <c:pt idx="4433">
                  <c:v>40959</c:v>
                </c:pt>
                <c:pt idx="4434">
                  <c:v>40960</c:v>
                </c:pt>
                <c:pt idx="4435">
                  <c:v>40961</c:v>
                </c:pt>
                <c:pt idx="4436">
                  <c:v>40962</c:v>
                </c:pt>
                <c:pt idx="4437">
                  <c:v>40963</c:v>
                </c:pt>
                <c:pt idx="4438">
                  <c:v>40964</c:v>
                </c:pt>
                <c:pt idx="4439">
                  <c:v>40965</c:v>
                </c:pt>
                <c:pt idx="4440">
                  <c:v>40966</c:v>
                </c:pt>
                <c:pt idx="4441">
                  <c:v>40967</c:v>
                </c:pt>
                <c:pt idx="4442">
                  <c:v>40968</c:v>
                </c:pt>
                <c:pt idx="4443">
                  <c:v>40969</c:v>
                </c:pt>
                <c:pt idx="4444">
                  <c:v>40970</c:v>
                </c:pt>
                <c:pt idx="4445">
                  <c:v>40971</c:v>
                </c:pt>
                <c:pt idx="4446">
                  <c:v>40972</c:v>
                </c:pt>
                <c:pt idx="4447">
                  <c:v>40973</c:v>
                </c:pt>
                <c:pt idx="4448">
                  <c:v>40974</c:v>
                </c:pt>
                <c:pt idx="4449">
                  <c:v>40975</c:v>
                </c:pt>
                <c:pt idx="4450">
                  <c:v>40976</c:v>
                </c:pt>
                <c:pt idx="4451">
                  <c:v>40977</c:v>
                </c:pt>
                <c:pt idx="4452">
                  <c:v>40978</c:v>
                </c:pt>
                <c:pt idx="4453">
                  <c:v>40979</c:v>
                </c:pt>
                <c:pt idx="4454">
                  <c:v>40980</c:v>
                </c:pt>
                <c:pt idx="4455">
                  <c:v>40981</c:v>
                </c:pt>
                <c:pt idx="4456">
                  <c:v>40982</c:v>
                </c:pt>
                <c:pt idx="4457">
                  <c:v>40983</c:v>
                </c:pt>
                <c:pt idx="4458">
                  <c:v>40984</c:v>
                </c:pt>
                <c:pt idx="4459">
                  <c:v>40985</c:v>
                </c:pt>
                <c:pt idx="4460">
                  <c:v>40986</c:v>
                </c:pt>
                <c:pt idx="4461">
                  <c:v>40987</c:v>
                </c:pt>
                <c:pt idx="4462">
                  <c:v>40988</c:v>
                </c:pt>
                <c:pt idx="4463">
                  <c:v>40989</c:v>
                </c:pt>
                <c:pt idx="4464">
                  <c:v>40990</c:v>
                </c:pt>
                <c:pt idx="4465">
                  <c:v>40991</c:v>
                </c:pt>
                <c:pt idx="4466">
                  <c:v>40992</c:v>
                </c:pt>
                <c:pt idx="4467">
                  <c:v>40993</c:v>
                </c:pt>
                <c:pt idx="4468">
                  <c:v>40994</c:v>
                </c:pt>
                <c:pt idx="4469">
                  <c:v>40995</c:v>
                </c:pt>
                <c:pt idx="4470">
                  <c:v>40996</c:v>
                </c:pt>
                <c:pt idx="4471">
                  <c:v>40997</c:v>
                </c:pt>
                <c:pt idx="4472">
                  <c:v>40998</c:v>
                </c:pt>
                <c:pt idx="4473">
                  <c:v>40999</c:v>
                </c:pt>
                <c:pt idx="4474">
                  <c:v>41000</c:v>
                </c:pt>
                <c:pt idx="4475">
                  <c:v>41001</c:v>
                </c:pt>
                <c:pt idx="4476">
                  <c:v>41002</c:v>
                </c:pt>
                <c:pt idx="4477">
                  <c:v>41003</c:v>
                </c:pt>
                <c:pt idx="4478">
                  <c:v>41004</c:v>
                </c:pt>
                <c:pt idx="4479">
                  <c:v>41005</c:v>
                </c:pt>
                <c:pt idx="4480">
                  <c:v>41006</c:v>
                </c:pt>
                <c:pt idx="4481">
                  <c:v>41007</c:v>
                </c:pt>
                <c:pt idx="4482">
                  <c:v>41008</c:v>
                </c:pt>
                <c:pt idx="4483">
                  <c:v>41009</c:v>
                </c:pt>
                <c:pt idx="4484">
                  <c:v>41010</c:v>
                </c:pt>
                <c:pt idx="4485">
                  <c:v>41011</c:v>
                </c:pt>
                <c:pt idx="4486">
                  <c:v>41012</c:v>
                </c:pt>
                <c:pt idx="4487">
                  <c:v>41013</c:v>
                </c:pt>
                <c:pt idx="4488">
                  <c:v>41014</c:v>
                </c:pt>
                <c:pt idx="4489">
                  <c:v>41015</c:v>
                </c:pt>
                <c:pt idx="4490">
                  <c:v>41016</c:v>
                </c:pt>
                <c:pt idx="4491">
                  <c:v>41017</c:v>
                </c:pt>
                <c:pt idx="4492">
                  <c:v>41018</c:v>
                </c:pt>
                <c:pt idx="4493">
                  <c:v>41019</c:v>
                </c:pt>
                <c:pt idx="4494">
                  <c:v>41020</c:v>
                </c:pt>
                <c:pt idx="4495">
                  <c:v>41021</c:v>
                </c:pt>
                <c:pt idx="4496">
                  <c:v>41022</c:v>
                </c:pt>
                <c:pt idx="4497">
                  <c:v>41023</c:v>
                </c:pt>
                <c:pt idx="4498">
                  <c:v>41024</c:v>
                </c:pt>
                <c:pt idx="4499">
                  <c:v>41025</c:v>
                </c:pt>
                <c:pt idx="4500">
                  <c:v>41026</c:v>
                </c:pt>
                <c:pt idx="4501">
                  <c:v>41027</c:v>
                </c:pt>
                <c:pt idx="4502">
                  <c:v>41028</c:v>
                </c:pt>
                <c:pt idx="4503">
                  <c:v>41029</c:v>
                </c:pt>
                <c:pt idx="4504">
                  <c:v>41030</c:v>
                </c:pt>
                <c:pt idx="4505">
                  <c:v>41031</c:v>
                </c:pt>
                <c:pt idx="4506">
                  <c:v>41032</c:v>
                </c:pt>
                <c:pt idx="4507">
                  <c:v>41033</c:v>
                </c:pt>
                <c:pt idx="4508">
                  <c:v>41034</c:v>
                </c:pt>
                <c:pt idx="4509">
                  <c:v>41035</c:v>
                </c:pt>
                <c:pt idx="4510">
                  <c:v>41036</c:v>
                </c:pt>
                <c:pt idx="4511">
                  <c:v>41037</c:v>
                </c:pt>
                <c:pt idx="4512">
                  <c:v>41038</c:v>
                </c:pt>
                <c:pt idx="4513">
                  <c:v>41039</c:v>
                </c:pt>
                <c:pt idx="4514">
                  <c:v>41040</c:v>
                </c:pt>
                <c:pt idx="4515">
                  <c:v>41041</c:v>
                </c:pt>
                <c:pt idx="4516">
                  <c:v>41042</c:v>
                </c:pt>
                <c:pt idx="4517">
                  <c:v>41043</c:v>
                </c:pt>
                <c:pt idx="4518">
                  <c:v>41044</c:v>
                </c:pt>
                <c:pt idx="4519">
                  <c:v>41045</c:v>
                </c:pt>
                <c:pt idx="4520">
                  <c:v>41046</c:v>
                </c:pt>
                <c:pt idx="4521">
                  <c:v>41047</c:v>
                </c:pt>
                <c:pt idx="4522">
                  <c:v>41048</c:v>
                </c:pt>
                <c:pt idx="4523">
                  <c:v>41049</c:v>
                </c:pt>
                <c:pt idx="4524">
                  <c:v>41050</c:v>
                </c:pt>
                <c:pt idx="4525">
                  <c:v>41051</c:v>
                </c:pt>
                <c:pt idx="4526">
                  <c:v>41052</c:v>
                </c:pt>
                <c:pt idx="4527">
                  <c:v>41053</c:v>
                </c:pt>
                <c:pt idx="4528">
                  <c:v>41054</c:v>
                </c:pt>
                <c:pt idx="4529">
                  <c:v>41055</c:v>
                </c:pt>
                <c:pt idx="4530">
                  <c:v>41056</c:v>
                </c:pt>
                <c:pt idx="4531">
                  <c:v>41057</c:v>
                </c:pt>
                <c:pt idx="4532">
                  <c:v>41058</c:v>
                </c:pt>
                <c:pt idx="4533">
                  <c:v>41059</c:v>
                </c:pt>
                <c:pt idx="4534">
                  <c:v>41060</c:v>
                </c:pt>
                <c:pt idx="4535">
                  <c:v>41061</c:v>
                </c:pt>
                <c:pt idx="4536">
                  <c:v>41062</c:v>
                </c:pt>
                <c:pt idx="4537">
                  <c:v>41063</c:v>
                </c:pt>
                <c:pt idx="4538">
                  <c:v>41064</c:v>
                </c:pt>
                <c:pt idx="4539">
                  <c:v>41065</c:v>
                </c:pt>
                <c:pt idx="4540">
                  <c:v>41066</c:v>
                </c:pt>
                <c:pt idx="4541">
                  <c:v>41067</c:v>
                </c:pt>
                <c:pt idx="4542">
                  <c:v>41068</c:v>
                </c:pt>
                <c:pt idx="4543">
                  <c:v>41069</c:v>
                </c:pt>
                <c:pt idx="4544">
                  <c:v>41070</c:v>
                </c:pt>
                <c:pt idx="4545">
                  <c:v>41071</c:v>
                </c:pt>
                <c:pt idx="4546">
                  <c:v>41072</c:v>
                </c:pt>
                <c:pt idx="4547">
                  <c:v>41073</c:v>
                </c:pt>
                <c:pt idx="4548">
                  <c:v>41074</c:v>
                </c:pt>
                <c:pt idx="4549">
                  <c:v>41075</c:v>
                </c:pt>
                <c:pt idx="4550">
                  <c:v>41076</c:v>
                </c:pt>
                <c:pt idx="4551">
                  <c:v>41077</c:v>
                </c:pt>
                <c:pt idx="4552">
                  <c:v>41078</c:v>
                </c:pt>
                <c:pt idx="4553">
                  <c:v>41079</c:v>
                </c:pt>
                <c:pt idx="4554">
                  <c:v>41080</c:v>
                </c:pt>
                <c:pt idx="4555">
                  <c:v>41081</c:v>
                </c:pt>
                <c:pt idx="4556">
                  <c:v>41082</c:v>
                </c:pt>
                <c:pt idx="4557">
                  <c:v>41083</c:v>
                </c:pt>
                <c:pt idx="4558">
                  <c:v>41084</c:v>
                </c:pt>
                <c:pt idx="4559">
                  <c:v>41085</c:v>
                </c:pt>
                <c:pt idx="4560">
                  <c:v>41086</c:v>
                </c:pt>
                <c:pt idx="4561">
                  <c:v>41087</c:v>
                </c:pt>
                <c:pt idx="4562">
                  <c:v>41088</c:v>
                </c:pt>
                <c:pt idx="4563">
                  <c:v>41089</c:v>
                </c:pt>
                <c:pt idx="4564">
                  <c:v>41090</c:v>
                </c:pt>
                <c:pt idx="4565">
                  <c:v>41091</c:v>
                </c:pt>
                <c:pt idx="4566">
                  <c:v>41092</c:v>
                </c:pt>
                <c:pt idx="4567">
                  <c:v>41093</c:v>
                </c:pt>
                <c:pt idx="4568">
                  <c:v>41094</c:v>
                </c:pt>
                <c:pt idx="4569">
                  <c:v>41095</c:v>
                </c:pt>
                <c:pt idx="4570">
                  <c:v>41096</c:v>
                </c:pt>
                <c:pt idx="4571">
                  <c:v>41097</c:v>
                </c:pt>
                <c:pt idx="4572">
                  <c:v>41098</c:v>
                </c:pt>
                <c:pt idx="4573">
                  <c:v>41099</c:v>
                </c:pt>
                <c:pt idx="4574">
                  <c:v>41100</c:v>
                </c:pt>
                <c:pt idx="4575">
                  <c:v>41101</c:v>
                </c:pt>
                <c:pt idx="4576">
                  <c:v>41102</c:v>
                </c:pt>
                <c:pt idx="4577">
                  <c:v>41103</c:v>
                </c:pt>
                <c:pt idx="4578">
                  <c:v>41104</c:v>
                </c:pt>
                <c:pt idx="4579">
                  <c:v>41105</c:v>
                </c:pt>
                <c:pt idx="4580">
                  <c:v>41106</c:v>
                </c:pt>
                <c:pt idx="4581">
                  <c:v>41107</c:v>
                </c:pt>
                <c:pt idx="4582">
                  <c:v>41108</c:v>
                </c:pt>
                <c:pt idx="4583">
                  <c:v>41109</c:v>
                </c:pt>
                <c:pt idx="4584">
                  <c:v>41110</c:v>
                </c:pt>
                <c:pt idx="4585">
                  <c:v>41111</c:v>
                </c:pt>
                <c:pt idx="4586">
                  <c:v>41112</c:v>
                </c:pt>
                <c:pt idx="4587">
                  <c:v>41113</c:v>
                </c:pt>
                <c:pt idx="4588">
                  <c:v>41114</c:v>
                </c:pt>
                <c:pt idx="4589">
                  <c:v>41115</c:v>
                </c:pt>
                <c:pt idx="4590">
                  <c:v>41116</c:v>
                </c:pt>
                <c:pt idx="4591">
                  <c:v>41117</c:v>
                </c:pt>
                <c:pt idx="4592">
                  <c:v>41118</c:v>
                </c:pt>
                <c:pt idx="4593">
                  <c:v>41119</c:v>
                </c:pt>
                <c:pt idx="4594">
                  <c:v>41120</c:v>
                </c:pt>
                <c:pt idx="4595">
                  <c:v>41121</c:v>
                </c:pt>
                <c:pt idx="4596">
                  <c:v>41122</c:v>
                </c:pt>
                <c:pt idx="4597">
                  <c:v>41123</c:v>
                </c:pt>
                <c:pt idx="4598">
                  <c:v>41124</c:v>
                </c:pt>
                <c:pt idx="4599">
                  <c:v>41125</c:v>
                </c:pt>
                <c:pt idx="4600">
                  <c:v>41126</c:v>
                </c:pt>
                <c:pt idx="4601">
                  <c:v>41127</c:v>
                </c:pt>
                <c:pt idx="4602">
                  <c:v>41128</c:v>
                </c:pt>
                <c:pt idx="4603">
                  <c:v>41129</c:v>
                </c:pt>
                <c:pt idx="4604">
                  <c:v>41130</c:v>
                </c:pt>
                <c:pt idx="4605">
                  <c:v>41131</c:v>
                </c:pt>
                <c:pt idx="4606">
                  <c:v>41132</c:v>
                </c:pt>
                <c:pt idx="4607">
                  <c:v>41133</c:v>
                </c:pt>
                <c:pt idx="4608">
                  <c:v>41134</c:v>
                </c:pt>
                <c:pt idx="4609">
                  <c:v>41135</c:v>
                </c:pt>
                <c:pt idx="4610">
                  <c:v>41136</c:v>
                </c:pt>
                <c:pt idx="4611">
                  <c:v>41137</c:v>
                </c:pt>
                <c:pt idx="4612">
                  <c:v>41138</c:v>
                </c:pt>
                <c:pt idx="4613">
                  <c:v>41139</c:v>
                </c:pt>
                <c:pt idx="4614">
                  <c:v>41140</c:v>
                </c:pt>
                <c:pt idx="4615">
                  <c:v>41141</c:v>
                </c:pt>
                <c:pt idx="4616">
                  <c:v>41142</c:v>
                </c:pt>
                <c:pt idx="4617">
                  <c:v>41143</c:v>
                </c:pt>
                <c:pt idx="4618">
                  <c:v>41144</c:v>
                </c:pt>
                <c:pt idx="4619">
                  <c:v>41145</c:v>
                </c:pt>
                <c:pt idx="4620">
                  <c:v>41146</c:v>
                </c:pt>
                <c:pt idx="4621">
                  <c:v>41147</c:v>
                </c:pt>
                <c:pt idx="4622">
                  <c:v>41148</c:v>
                </c:pt>
                <c:pt idx="4623">
                  <c:v>41149</c:v>
                </c:pt>
                <c:pt idx="4624">
                  <c:v>41150</c:v>
                </c:pt>
                <c:pt idx="4625">
                  <c:v>41151</c:v>
                </c:pt>
                <c:pt idx="4626">
                  <c:v>41152</c:v>
                </c:pt>
                <c:pt idx="4627">
                  <c:v>41153</c:v>
                </c:pt>
                <c:pt idx="4628">
                  <c:v>41154</c:v>
                </c:pt>
                <c:pt idx="4629">
                  <c:v>41155</c:v>
                </c:pt>
                <c:pt idx="4630">
                  <c:v>41156</c:v>
                </c:pt>
                <c:pt idx="4631">
                  <c:v>41157</c:v>
                </c:pt>
                <c:pt idx="4632">
                  <c:v>41158</c:v>
                </c:pt>
                <c:pt idx="4633">
                  <c:v>41159</c:v>
                </c:pt>
                <c:pt idx="4634">
                  <c:v>41160</c:v>
                </c:pt>
                <c:pt idx="4635">
                  <c:v>41161</c:v>
                </c:pt>
                <c:pt idx="4636">
                  <c:v>41162</c:v>
                </c:pt>
                <c:pt idx="4637">
                  <c:v>41163</c:v>
                </c:pt>
                <c:pt idx="4638">
                  <c:v>41164</c:v>
                </c:pt>
                <c:pt idx="4639">
                  <c:v>41165</c:v>
                </c:pt>
                <c:pt idx="4640">
                  <c:v>41166</c:v>
                </c:pt>
                <c:pt idx="4641">
                  <c:v>41167</c:v>
                </c:pt>
                <c:pt idx="4642">
                  <c:v>41168</c:v>
                </c:pt>
                <c:pt idx="4643">
                  <c:v>41169</c:v>
                </c:pt>
                <c:pt idx="4644">
                  <c:v>41170</c:v>
                </c:pt>
                <c:pt idx="4645">
                  <c:v>41171</c:v>
                </c:pt>
                <c:pt idx="4646">
                  <c:v>41172</c:v>
                </c:pt>
                <c:pt idx="4647">
                  <c:v>41173</c:v>
                </c:pt>
                <c:pt idx="4648">
                  <c:v>41174</c:v>
                </c:pt>
                <c:pt idx="4649">
                  <c:v>41175</c:v>
                </c:pt>
                <c:pt idx="4650">
                  <c:v>41176</c:v>
                </c:pt>
                <c:pt idx="4651">
                  <c:v>41177</c:v>
                </c:pt>
                <c:pt idx="4652">
                  <c:v>41178</c:v>
                </c:pt>
                <c:pt idx="4653">
                  <c:v>41179</c:v>
                </c:pt>
                <c:pt idx="4654">
                  <c:v>41180</c:v>
                </c:pt>
                <c:pt idx="4655">
                  <c:v>41181</c:v>
                </c:pt>
                <c:pt idx="4656">
                  <c:v>41182</c:v>
                </c:pt>
                <c:pt idx="4657">
                  <c:v>41183</c:v>
                </c:pt>
                <c:pt idx="4658">
                  <c:v>41184</c:v>
                </c:pt>
                <c:pt idx="4659">
                  <c:v>41185</c:v>
                </c:pt>
                <c:pt idx="4660">
                  <c:v>41186</c:v>
                </c:pt>
                <c:pt idx="4661">
                  <c:v>41187</c:v>
                </c:pt>
                <c:pt idx="4662">
                  <c:v>41188</c:v>
                </c:pt>
                <c:pt idx="4663">
                  <c:v>41189</c:v>
                </c:pt>
                <c:pt idx="4664">
                  <c:v>41190</c:v>
                </c:pt>
                <c:pt idx="4665">
                  <c:v>41191</c:v>
                </c:pt>
                <c:pt idx="4666">
                  <c:v>41192</c:v>
                </c:pt>
                <c:pt idx="4667">
                  <c:v>41193</c:v>
                </c:pt>
                <c:pt idx="4668">
                  <c:v>41194</c:v>
                </c:pt>
                <c:pt idx="4669">
                  <c:v>41195</c:v>
                </c:pt>
                <c:pt idx="4670">
                  <c:v>41196</c:v>
                </c:pt>
                <c:pt idx="4671">
                  <c:v>41197</c:v>
                </c:pt>
                <c:pt idx="4672">
                  <c:v>41198</c:v>
                </c:pt>
                <c:pt idx="4673">
                  <c:v>41199</c:v>
                </c:pt>
                <c:pt idx="4674">
                  <c:v>41200</c:v>
                </c:pt>
                <c:pt idx="4675">
                  <c:v>41201</c:v>
                </c:pt>
                <c:pt idx="4676">
                  <c:v>41202</c:v>
                </c:pt>
                <c:pt idx="4677">
                  <c:v>41203</c:v>
                </c:pt>
                <c:pt idx="4678">
                  <c:v>41204</c:v>
                </c:pt>
                <c:pt idx="4679">
                  <c:v>41205</c:v>
                </c:pt>
                <c:pt idx="4680">
                  <c:v>41206</c:v>
                </c:pt>
                <c:pt idx="4681">
                  <c:v>41207</c:v>
                </c:pt>
                <c:pt idx="4682">
                  <c:v>41208</c:v>
                </c:pt>
                <c:pt idx="4683">
                  <c:v>41209</c:v>
                </c:pt>
                <c:pt idx="4684">
                  <c:v>41210</c:v>
                </c:pt>
                <c:pt idx="4685">
                  <c:v>41211</c:v>
                </c:pt>
                <c:pt idx="4686">
                  <c:v>41212</c:v>
                </c:pt>
                <c:pt idx="4687">
                  <c:v>41213</c:v>
                </c:pt>
                <c:pt idx="4688">
                  <c:v>41214</c:v>
                </c:pt>
                <c:pt idx="4689">
                  <c:v>41215</c:v>
                </c:pt>
                <c:pt idx="4690">
                  <c:v>41216</c:v>
                </c:pt>
                <c:pt idx="4691">
                  <c:v>41217</c:v>
                </c:pt>
                <c:pt idx="4692">
                  <c:v>41218</c:v>
                </c:pt>
                <c:pt idx="4693">
                  <c:v>41219</c:v>
                </c:pt>
                <c:pt idx="4694">
                  <c:v>41220</c:v>
                </c:pt>
                <c:pt idx="4695">
                  <c:v>41221</c:v>
                </c:pt>
                <c:pt idx="4696">
                  <c:v>41222</c:v>
                </c:pt>
                <c:pt idx="4697">
                  <c:v>41223</c:v>
                </c:pt>
                <c:pt idx="4698">
                  <c:v>41224</c:v>
                </c:pt>
                <c:pt idx="4699">
                  <c:v>41225</c:v>
                </c:pt>
                <c:pt idx="4700">
                  <c:v>41226</c:v>
                </c:pt>
                <c:pt idx="4701">
                  <c:v>41227</c:v>
                </c:pt>
                <c:pt idx="4702">
                  <c:v>41228</c:v>
                </c:pt>
                <c:pt idx="4703">
                  <c:v>41229</c:v>
                </c:pt>
                <c:pt idx="4704">
                  <c:v>41230</c:v>
                </c:pt>
                <c:pt idx="4705">
                  <c:v>41231</c:v>
                </c:pt>
                <c:pt idx="4706">
                  <c:v>41232</c:v>
                </c:pt>
                <c:pt idx="4707">
                  <c:v>41233</c:v>
                </c:pt>
                <c:pt idx="4708">
                  <c:v>41234</c:v>
                </c:pt>
                <c:pt idx="4709">
                  <c:v>41235</c:v>
                </c:pt>
                <c:pt idx="4710">
                  <c:v>41236</c:v>
                </c:pt>
                <c:pt idx="4711">
                  <c:v>41237</c:v>
                </c:pt>
                <c:pt idx="4712">
                  <c:v>41238</c:v>
                </c:pt>
                <c:pt idx="4713">
                  <c:v>41239</c:v>
                </c:pt>
                <c:pt idx="4714">
                  <c:v>41240</c:v>
                </c:pt>
                <c:pt idx="4715">
                  <c:v>41241</c:v>
                </c:pt>
                <c:pt idx="4716">
                  <c:v>41242</c:v>
                </c:pt>
                <c:pt idx="4717">
                  <c:v>41243</c:v>
                </c:pt>
                <c:pt idx="4718">
                  <c:v>41244</c:v>
                </c:pt>
                <c:pt idx="4719">
                  <c:v>41245</c:v>
                </c:pt>
                <c:pt idx="4720">
                  <c:v>41246</c:v>
                </c:pt>
                <c:pt idx="4721">
                  <c:v>41247</c:v>
                </c:pt>
                <c:pt idx="4722">
                  <c:v>41248</c:v>
                </c:pt>
                <c:pt idx="4723">
                  <c:v>41249</c:v>
                </c:pt>
                <c:pt idx="4724">
                  <c:v>41250</c:v>
                </c:pt>
                <c:pt idx="4725">
                  <c:v>41251</c:v>
                </c:pt>
                <c:pt idx="4726">
                  <c:v>41252</c:v>
                </c:pt>
                <c:pt idx="4727">
                  <c:v>41253</c:v>
                </c:pt>
                <c:pt idx="4728">
                  <c:v>41254</c:v>
                </c:pt>
                <c:pt idx="4729">
                  <c:v>41255</c:v>
                </c:pt>
                <c:pt idx="4730">
                  <c:v>41256</c:v>
                </c:pt>
                <c:pt idx="4731">
                  <c:v>41257</c:v>
                </c:pt>
                <c:pt idx="4732">
                  <c:v>41258</c:v>
                </c:pt>
                <c:pt idx="4733">
                  <c:v>41259</c:v>
                </c:pt>
                <c:pt idx="4734">
                  <c:v>41260</c:v>
                </c:pt>
                <c:pt idx="4735">
                  <c:v>41261</c:v>
                </c:pt>
                <c:pt idx="4736">
                  <c:v>41262</c:v>
                </c:pt>
                <c:pt idx="4737">
                  <c:v>41263</c:v>
                </c:pt>
                <c:pt idx="4738">
                  <c:v>41264</c:v>
                </c:pt>
                <c:pt idx="4739">
                  <c:v>41265</c:v>
                </c:pt>
                <c:pt idx="4740">
                  <c:v>41266</c:v>
                </c:pt>
                <c:pt idx="4741">
                  <c:v>41267</c:v>
                </c:pt>
                <c:pt idx="4742">
                  <c:v>41268</c:v>
                </c:pt>
                <c:pt idx="4743">
                  <c:v>41269</c:v>
                </c:pt>
                <c:pt idx="4744">
                  <c:v>41270</c:v>
                </c:pt>
                <c:pt idx="4745">
                  <c:v>41271</c:v>
                </c:pt>
                <c:pt idx="4746">
                  <c:v>41272</c:v>
                </c:pt>
                <c:pt idx="4747">
                  <c:v>41273</c:v>
                </c:pt>
                <c:pt idx="4748">
                  <c:v>41274</c:v>
                </c:pt>
                <c:pt idx="4749">
                  <c:v>41275</c:v>
                </c:pt>
                <c:pt idx="4750">
                  <c:v>41276</c:v>
                </c:pt>
                <c:pt idx="4751">
                  <c:v>41277</c:v>
                </c:pt>
                <c:pt idx="4752">
                  <c:v>41278</c:v>
                </c:pt>
                <c:pt idx="4753">
                  <c:v>41279</c:v>
                </c:pt>
                <c:pt idx="4754">
                  <c:v>41280</c:v>
                </c:pt>
                <c:pt idx="4755">
                  <c:v>41281</c:v>
                </c:pt>
                <c:pt idx="4756">
                  <c:v>41282</c:v>
                </c:pt>
                <c:pt idx="4757">
                  <c:v>41283</c:v>
                </c:pt>
                <c:pt idx="4758">
                  <c:v>41284</c:v>
                </c:pt>
                <c:pt idx="4759">
                  <c:v>41285</c:v>
                </c:pt>
                <c:pt idx="4760">
                  <c:v>41286</c:v>
                </c:pt>
                <c:pt idx="4761">
                  <c:v>41287</c:v>
                </c:pt>
                <c:pt idx="4762">
                  <c:v>41288</c:v>
                </c:pt>
                <c:pt idx="4763">
                  <c:v>41289</c:v>
                </c:pt>
                <c:pt idx="4764">
                  <c:v>41290</c:v>
                </c:pt>
                <c:pt idx="4765">
                  <c:v>41291</c:v>
                </c:pt>
                <c:pt idx="4766">
                  <c:v>41292</c:v>
                </c:pt>
                <c:pt idx="4767">
                  <c:v>41293</c:v>
                </c:pt>
                <c:pt idx="4768">
                  <c:v>41294</c:v>
                </c:pt>
                <c:pt idx="4769">
                  <c:v>41295</c:v>
                </c:pt>
                <c:pt idx="4770">
                  <c:v>41296</c:v>
                </c:pt>
                <c:pt idx="4771">
                  <c:v>41297</c:v>
                </c:pt>
                <c:pt idx="4772">
                  <c:v>41298</c:v>
                </c:pt>
                <c:pt idx="4773">
                  <c:v>41299</c:v>
                </c:pt>
                <c:pt idx="4774">
                  <c:v>41300</c:v>
                </c:pt>
                <c:pt idx="4775">
                  <c:v>41301</c:v>
                </c:pt>
                <c:pt idx="4776">
                  <c:v>41302</c:v>
                </c:pt>
                <c:pt idx="4777">
                  <c:v>41303</c:v>
                </c:pt>
                <c:pt idx="4778">
                  <c:v>41304</c:v>
                </c:pt>
                <c:pt idx="4779">
                  <c:v>41305</c:v>
                </c:pt>
                <c:pt idx="4780">
                  <c:v>41306</c:v>
                </c:pt>
                <c:pt idx="4781">
                  <c:v>41307</c:v>
                </c:pt>
                <c:pt idx="4782">
                  <c:v>41308</c:v>
                </c:pt>
                <c:pt idx="4783">
                  <c:v>41309</c:v>
                </c:pt>
                <c:pt idx="4784">
                  <c:v>41310</c:v>
                </c:pt>
                <c:pt idx="4785">
                  <c:v>41311</c:v>
                </c:pt>
                <c:pt idx="4786">
                  <c:v>41312</c:v>
                </c:pt>
                <c:pt idx="4787">
                  <c:v>41313</c:v>
                </c:pt>
                <c:pt idx="4788">
                  <c:v>41314</c:v>
                </c:pt>
                <c:pt idx="4789">
                  <c:v>41315</c:v>
                </c:pt>
                <c:pt idx="4790">
                  <c:v>41316</c:v>
                </c:pt>
                <c:pt idx="4791">
                  <c:v>41317</c:v>
                </c:pt>
                <c:pt idx="4792">
                  <c:v>41318</c:v>
                </c:pt>
                <c:pt idx="4793">
                  <c:v>41319</c:v>
                </c:pt>
                <c:pt idx="4794">
                  <c:v>41320</c:v>
                </c:pt>
                <c:pt idx="4795">
                  <c:v>41321</c:v>
                </c:pt>
                <c:pt idx="4796">
                  <c:v>41322</c:v>
                </c:pt>
                <c:pt idx="4797">
                  <c:v>41323</c:v>
                </c:pt>
                <c:pt idx="4798">
                  <c:v>41324</c:v>
                </c:pt>
                <c:pt idx="4799">
                  <c:v>41325</c:v>
                </c:pt>
                <c:pt idx="4800">
                  <c:v>41326</c:v>
                </c:pt>
                <c:pt idx="4801">
                  <c:v>41327</c:v>
                </c:pt>
                <c:pt idx="4802">
                  <c:v>41328</c:v>
                </c:pt>
                <c:pt idx="4803">
                  <c:v>41329</c:v>
                </c:pt>
                <c:pt idx="4804">
                  <c:v>41330</c:v>
                </c:pt>
                <c:pt idx="4805">
                  <c:v>41331</c:v>
                </c:pt>
                <c:pt idx="4806">
                  <c:v>41332</c:v>
                </c:pt>
                <c:pt idx="4807">
                  <c:v>41333</c:v>
                </c:pt>
                <c:pt idx="4808">
                  <c:v>41334</c:v>
                </c:pt>
                <c:pt idx="4809">
                  <c:v>41335</c:v>
                </c:pt>
                <c:pt idx="4810">
                  <c:v>41336</c:v>
                </c:pt>
                <c:pt idx="4811">
                  <c:v>41337</c:v>
                </c:pt>
                <c:pt idx="4812">
                  <c:v>41338</c:v>
                </c:pt>
                <c:pt idx="4813">
                  <c:v>41339</c:v>
                </c:pt>
                <c:pt idx="4814">
                  <c:v>41340</c:v>
                </c:pt>
                <c:pt idx="4815">
                  <c:v>41341</c:v>
                </c:pt>
                <c:pt idx="4816">
                  <c:v>41342</c:v>
                </c:pt>
                <c:pt idx="4817">
                  <c:v>41343</c:v>
                </c:pt>
                <c:pt idx="4818">
                  <c:v>41344</c:v>
                </c:pt>
                <c:pt idx="4819">
                  <c:v>41345</c:v>
                </c:pt>
                <c:pt idx="4820">
                  <c:v>41346</c:v>
                </c:pt>
                <c:pt idx="4821">
                  <c:v>41347</c:v>
                </c:pt>
                <c:pt idx="4822">
                  <c:v>41348</c:v>
                </c:pt>
                <c:pt idx="4823">
                  <c:v>41349</c:v>
                </c:pt>
                <c:pt idx="4824">
                  <c:v>41350</c:v>
                </c:pt>
                <c:pt idx="4825">
                  <c:v>41351</c:v>
                </c:pt>
                <c:pt idx="4826">
                  <c:v>41352</c:v>
                </c:pt>
                <c:pt idx="4827">
                  <c:v>41353</c:v>
                </c:pt>
                <c:pt idx="4828">
                  <c:v>41354</c:v>
                </c:pt>
                <c:pt idx="4829">
                  <c:v>41355</c:v>
                </c:pt>
                <c:pt idx="4830">
                  <c:v>41356</c:v>
                </c:pt>
                <c:pt idx="4831">
                  <c:v>41357</c:v>
                </c:pt>
                <c:pt idx="4832">
                  <c:v>41358</c:v>
                </c:pt>
                <c:pt idx="4833">
                  <c:v>41359</c:v>
                </c:pt>
                <c:pt idx="4834">
                  <c:v>41360</c:v>
                </c:pt>
                <c:pt idx="4835">
                  <c:v>41361</c:v>
                </c:pt>
                <c:pt idx="4836">
                  <c:v>41362</c:v>
                </c:pt>
                <c:pt idx="4837">
                  <c:v>41363</c:v>
                </c:pt>
                <c:pt idx="4838">
                  <c:v>41364</c:v>
                </c:pt>
                <c:pt idx="4839">
                  <c:v>41365</c:v>
                </c:pt>
                <c:pt idx="4840">
                  <c:v>41366</c:v>
                </c:pt>
                <c:pt idx="4841">
                  <c:v>41367</c:v>
                </c:pt>
                <c:pt idx="4842">
                  <c:v>41368</c:v>
                </c:pt>
                <c:pt idx="4843">
                  <c:v>41369</c:v>
                </c:pt>
                <c:pt idx="4844">
                  <c:v>41370</c:v>
                </c:pt>
                <c:pt idx="4845">
                  <c:v>41371</c:v>
                </c:pt>
                <c:pt idx="4846">
                  <c:v>41372</c:v>
                </c:pt>
                <c:pt idx="4847">
                  <c:v>41373</c:v>
                </c:pt>
                <c:pt idx="4848">
                  <c:v>41374</c:v>
                </c:pt>
                <c:pt idx="4849">
                  <c:v>41375</c:v>
                </c:pt>
                <c:pt idx="4850">
                  <c:v>41376</c:v>
                </c:pt>
                <c:pt idx="4851">
                  <c:v>41377</c:v>
                </c:pt>
                <c:pt idx="4852">
                  <c:v>41378</c:v>
                </c:pt>
                <c:pt idx="4853">
                  <c:v>41379</c:v>
                </c:pt>
                <c:pt idx="4854">
                  <c:v>41380</c:v>
                </c:pt>
                <c:pt idx="4855">
                  <c:v>41381</c:v>
                </c:pt>
                <c:pt idx="4856">
                  <c:v>41382</c:v>
                </c:pt>
                <c:pt idx="4857">
                  <c:v>41383</c:v>
                </c:pt>
                <c:pt idx="4858">
                  <c:v>41384</c:v>
                </c:pt>
                <c:pt idx="4859">
                  <c:v>41385</c:v>
                </c:pt>
                <c:pt idx="4860">
                  <c:v>41386</c:v>
                </c:pt>
                <c:pt idx="4861">
                  <c:v>41387</c:v>
                </c:pt>
                <c:pt idx="4862">
                  <c:v>41388</c:v>
                </c:pt>
                <c:pt idx="4863">
                  <c:v>41389</c:v>
                </c:pt>
                <c:pt idx="4864">
                  <c:v>41390</c:v>
                </c:pt>
                <c:pt idx="4865">
                  <c:v>41391</c:v>
                </c:pt>
                <c:pt idx="4866">
                  <c:v>41392</c:v>
                </c:pt>
                <c:pt idx="4867">
                  <c:v>41393</c:v>
                </c:pt>
                <c:pt idx="4868">
                  <c:v>41394</c:v>
                </c:pt>
                <c:pt idx="4869">
                  <c:v>41395</c:v>
                </c:pt>
                <c:pt idx="4870">
                  <c:v>41396</c:v>
                </c:pt>
                <c:pt idx="4871">
                  <c:v>41397</c:v>
                </c:pt>
                <c:pt idx="4872">
                  <c:v>41398</c:v>
                </c:pt>
                <c:pt idx="4873">
                  <c:v>41399</c:v>
                </c:pt>
                <c:pt idx="4874">
                  <c:v>41400</c:v>
                </c:pt>
                <c:pt idx="4875">
                  <c:v>41401</c:v>
                </c:pt>
                <c:pt idx="4876">
                  <c:v>41402</c:v>
                </c:pt>
                <c:pt idx="4877">
                  <c:v>41403</c:v>
                </c:pt>
                <c:pt idx="4878">
                  <c:v>41404</c:v>
                </c:pt>
                <c:pt idx="4879">
                  <c:v>41405</c:v>
                </c:pt>
                <c:pt idx="4880">
                  <c:v>41406</c:v>
                </c:pt>
                <c:pt idx="4881">
                  <c:v>41407</c:v>
                </c:pt>
                <c:pt idx="4882">
                  <c:v>41408</c:v>
                </c:pt>
                <c:pt idx="4883">
                  <c:v>41409</c:v>
                </c:pt>
                <c:pt idx="4884">
                  <c:v>41410</c:v>
                </c:pt>
                <c:pt idx="4885">
                  <c:v>41411</c:v>
                </c:pt>
                <c:pt idx="4886">
                  <c:v>41412</c:v>
                </c:pt>
                <c:pt idx="4887">
                  <c:v>41413</c:v>
                </c:pt>
                <c:pt idx="4888">
                  <c:v>41414</c:v>
                </c:pt>
                <c:pt idx="4889">
                  <c:v>41415</c:v>
                </c:pt>
                <c:pt idx="4890">
                  <c:v>41416</c:v>
                </c:pt>
                <c:pt idx="4891">
                  <c:v>41417</c:v>
                </c:pt>
                <c:pt idx="4892">
                  <c:v>41418</c:v>
                </c:pt>
                <c:pt idx="4893">
                  <c:v>41419</c:v>
                </c:pt>
                <c:pt idx="4894">
                  <c:v>41420</c:v>
                </c:pt>
                <c:pt idx="4895">
                  <c:v>41421</c:v>
                </c:pt>
                <c:pt idx="4896">
                  <c:v>41422</c:v>
                </c:pt>
                <c:pt idx="4897">
                  <c:v>41423</c:v>
                </c:pt>
                <c:pt idx="4898">
                  <c:v>41424</c:v>
                </c:pt>
                <c:pt idx="4899">
                  <c:v>41425</c:v>
                </c:pt>
                <c:pt idx="4900">
                  <c:v>41426</c:v>
                </c:pt>
                <c:pt idx="4901">
                  <c:v>41427</c:v>
                </c:pt>
                <c:pt idx="4902">
                  <c:v>41428</c:v>
                </c:pt>
                <c:pt idx="4903">
                  <c:v>41429</c:v>
                </c:pt>
                <c:pt idx="4904">
                  <c:v>41430</c:v>
                </c:pt>
                <c:pt idx="4905">
                  <c:v>41431</c:v>
                </c:pt>
                <c:pt idx="4906">
                  <c:v>41432</c:v>
                </c:pt>
                <c:pt idx="4907">
                  <c:v>41433</c:v>
                </c:pt>
                <c:pt idx="4908">
                  <c:v>41434</c:v>
                </c:pt>
                <c:pt idx="4909">
                  <c:v>41435</c:v>
                </c:pt>
                <c:pt idx="4910">
                  <c:v>41436</c:v>
                </c:pt>
                <c:pt idx="4911">
                  <c:v>41437</c:v>
                </c:pt>
                <c:pt idx="4912">
                  <c:v>41438</c:v>
                </c:pt>
                <c:pt idx="4913">
                  <c:v>41439</c:v>
                </c:pt>
                <c:pt idx="4914">
                  <c:v>41440</c:v>
                </c:pt>
                <c:pt idx="4915">
                  <c:v>41441</c:v>
                </c:pt>
                <c:pt idx="4916">
                  <c:v>41442</c:v>
                </c:pt>
                <c:pt idx="4917">
                  <c:v>41443</c:v>
                </c:pt>
                <c:pt idx="4918">
                  <c:v>41444</c:v>
                </c:pt>
                <c:pt idx="4919">
                  <c:v>41445</c:v>
                </c:pt>
                <c:pt idx="4920">
                  <c:v>41446</c:v>
                </c:pt>
                <c:pt idx="4921">
                  <c:v>41447</c:v>
                </c:pt>
                <c:pt idx="4922">
                  <c:v>41448</c:v>
                </c:pt>
                <c:pt idx="4923">
                  <c:v>41449</c:v>
                </c:pt>
                <c:pt idx="4924">
                  <c:v>41450</c:v>
                </c:pt>
                <c:pt idx="4925">
                  <c:v>41451</c:v>
                </c:pt>
                <c:pt idx="4926">
                  <c:v>41452</c:v>
                </c:pt>
                <c:pt idx="4927">
                  <c:v>41453</c:v>
                </c:pt>
                <c:pt idx="4928">
                  <c:v>41454</c:v>
                </c:pt>
                <c:pt idx="4929">
                  <c:v>41455</c:v>
                </c:pt>
                <c:pt idx="4930">
                  <c:v>41456</c:v>
                </c:pt>
                <c:pt idx="4931">
                  <c:v>41457</c:v>
                </c:pt>
                <c:pt idx="4932">
                  <c:v>41458</c:v>
                </c:pt>
                <c:pt idx="4933">
                  <c:v>41459</c:v>
                </c:pt>
                <c:pt idx="4934">
                  <c:v>41460</c:v>
                </c:pt>
                <c:pt idx="4935">
                  <c:v>41461</c:v>
                </c:pt>
                <c:pt idx="4936">
                  <c:v>41462</c:v>
                </c:pt>
                <c:pt idx="4937">
                  <c:v>41463</c:v>
                </c:pt>
                <c:pt idx="4938">
                  <c:v>41464</c:v>
                </c:pt>
                <c:pt idx="4939">
                  <c:v>41465</c:v>
                </c:pt>
                <c:pt idx="4940">
                  <c:v>41466</c:v>
                </c:pt>
                <c:pt idx="4941">
                  <c:v>41467</c:v>
                </c:pt>
                <c:pt idx="4942">
                  <c:v>41468</c:v>
                </c:pt>
                <c:pt idx="4943">
                  <c:v>41469</c:v>
                </c:pt>
                <c:pt idx="4944">
                  <c:v>41470</c:v>
                </c:pt>
                <c:pt idx="4945">
                  <c:v>41471</c:v>
                </c:pt>
                <c:pt idx="4946">
                  <c:v>41472</c:v>
                </c:pt>
                <c:pt idx="4947">
                  <c:v>41473</c:v>
                </c:pt>
                <c:pt idx="4948">
                  <c:v>41474</c:v>
                </c:pt>
                <c:pt idx="4949">
                  <c:v>41475</c:v>
                </c:pt>
                <c:pt idx="4950">
                  <c:v>41476</c:v>
                </c:pt>
                <c:pt idx="4951">
                  <c:v>41477</c:v>
                </c:pt>
                <c:pt idx="4952">
                  <c:v>41478</c:v>
                </c:pt>
                <c:pt idx="4953">
                  <c:v>41479</c:v>
                </c:pt>
                <c:pt idx="4954">
                  <c:v>41480</c:v>
                </c:pt>
                <c:pt idx="4955">
                  <c:v>41481</c:v>
                </c:pt>
                <c:pt idx="4956">
                  <c:v>41482</c:v>
                </c:pt>
                <c:pt idx="4957">
                  <c:v>41483</c:v>
                </c:pt>
                <c:pt idx="4958">
                  <c:v>41484</c:v>
                </c:pt>
                <c:pt idx="4959">
                  <c:v>41485</c:v>
                </c:pt>
                <c:pt idx="4960">
                  <c:v>41486</c:v>
                </c:pt>
                <c:pt idx="4961">
                  <c:v>41487</c:v>
                </c:pt>
                <c:pt idx="4962">
                  <c:v>41488</c:v>
                </c:pt>
                <c:pt idx="4963">
                  <c:v>41489</c:v>
                </c:pt>
                <c:pt idx="4964">
                  <c:v>41490</c:v>
                </c:pt>
                <c:pt idx="4965">
                  <c:v>41491</c:v>
                </c:pt>
                <c:pt idx="4966">
                  <c:v>41492</c:v>
                </c:pt>
                <c:pt idx="4967">
                  <c:v>41493</c:v>
                </c:pt>
                <c:pt idx="4968">
                  <c:v>41494</c:v>
                </c:pt>
                <c:pt idx="4969">
                  <c:v>41495</c:v>
                </c:pt>
                <c:pt idx="4970">
                  <c:v>41496</c:v>
                </c:pt>
                <c:pt idx="4971">
                  <c:v>41497</c:v>
                </c:pt>
                <c:pt idx="4972">
                  <c:v>41498</c:v>
                </c:pt>
                <c:pt idx="4973">
                  <c:v>41499</c:v>
                </c:pt>
                <c:pt idx="4974">
                  <c:v>41500</c:v>
                </c:pt>
                <c:pt idx="4975">
                  <c:v>41501</c:v>
                </c:pt>
                <c:pt idx="4976">
                  <c:v>41502</c:v>
                </c:pt>
                <c:pt idx="4977">
                  <c:v>41503</c:v>
                </c:pt>
                <c:pt idx="4978">
                  <c:v>41504</c:v>
                </c:pt>
                <c:pt idx="4979">
                  <c:v>41505</c:v>
                </c:pt>
                <c:pt idx="4980">
                  <c:v>41506</c:v>
                </c:pt>
                <c:pt idx="4981">
                  <c:v>41507</c:v>
                </c:pt>
                <c:pt idx="4982">
                  <c:v>41508</c:v>
                </c:pt>
                <c:pt idx="4983">
                  <c:v>41509</c:v>
                </c:pt>
                <c:pt idx="4984">
                  <c:v>41510</c:v>
                </c:pt>
                <c:pt idx="4985">
                  <c:v>41511</c:v>
                </c:pt>
                <c:pt idx="4986">
                  <c:v>41512</c:v>
                </c:pt>
                <c:pt idx="4987">
                  <c:v>41513</c:v>
                </c:pt>
                <c:pt idx="4988">
                  <c:v>41514</c:v>
                </c:pt>
                <c:pt idx="4989">
                  <c:v>41515</c:v>
                </c:pt>
                <c:pt idx="4990">
                  <c:v>41516</c:v>
                </c:pt>
                <c:pt idx="4991">
                  <c:v>41517</c:v>
                </c:pt>
                <c:pt idx="4992">
                  <c:v>41518</c:v>
                </c:pt>
                <c:pt idx="4993">
                  <c:v>41519</c:v>
                </c:pt>
                <c:pt idx="4994">
                  <c:v>41520</c:v>
                </c:pt>
                <c:pt idx="4995">
                  <c:v>41521</c:v>
                </c:pt>
                <c:pt idx="4996">
                  <c:v>41522</c:v>
                </c:pt>
                <c:pt idx="4997">
                  <c:v>41523</c:v>
                </c:pt>
                <c:pt idx="4998">
                  <c:v>41524</c:v>
                </c:pt>
                <c:pt idx="4999">
                  <c:v>41525</c:v>
                </c:pt>
                <c:pt idx="5000">
                  <c:v>41526</c:v>
                </c:pt>
                <c:pt idx="5001">
                  <c:v>41527</c:v>
                </c:pt>
                <c:pt idx="5002">
                  <c:v>41528</c:v>
                </c:pt>
                <c:pt idx="5003">
                  <c:v>41529</c:v>
                </c:pt>
                <c:pt idx="5004">
                  <c:v>41530</c:v>
                </c:pt>
                <c:pt idx="5005">
                  <c:v>41531</c:v>
                </c:pt>
                <c:pt idx="5006">
                  <c:v>41532</c:v>
                </c:pt>
                <c:pt idx="5007">
                  <c:v>41533</c:v>
                </c:pt>
                <c:pt idx="5008">
                  <c:v>41534</c:v>
                </c:pt>
                <c:pt idx="5009">
                  <c:v>41535</c:v>
                </c:pt>
                <c:pt idx="5010">
                  <c:v>41536</c:v>
                </c:pt>
                <c:pt idx="5011">
                  <c:v>41537</c:v>
                </c:pt>
                <c:pt idx="5012">
                  <c:v>41538</c:v>
                </c:pt>
                <c:pt idx="5013">
                  <c:v>41539</c:v>
                </c:pt>
                <c:pt idx="5014">
                  <c:v>41540</c:v>
                </c:pt>
                <c:pt idx="5015">
                  <c:v>41541</c:v>
                </c:pt>
                <c:pt idx="5016">
                  <c:v>41542</c:v>
                </c:pt>
                <c:pt idx="5017">
                  <c:v>41543</c:v>
                </c:pt>
                <c:pt idx="5018">
                  <c:v>41544</c:v>
                </c:pt>
                <c:pt idx="5019">
                  <c:v>41545</c:v>
                </c:pt>
                <c:pt idx="5020">
                  <c:v>41546</c:v>
                </c:pt>
                <c:pt idx="5021">
                  <c:v>41547</c:v>
                </c:pt>
                <c:pt idx="5022">
                  <c:v>41548</c:v>
                </c:pt>
                <c:pt idx="5023">
                  <c:v>41549</c:v>
                </c:pt>
                <c:pt idx="5024">
                  <c:v>41550</c:v>
                </c:pt>
                <c:pt idx="5025">
                  <c:v>41551</c:v>
                </c:pt>
                <c:pt idx="5026">
                  <c:v>41552</c:v>
                </c:pt>
                <c:pt idx="5027">
                  <c:v>41553</c:v>
                </c:pt>
                <c:pt idx="5028">
                  <c:v>41554</c:v>
                </c:pt>
                <c:pt idx="5029">
                  <c:v>41555</c:v>
                </c:pt>
                <c:pt idx="5030">
                  <c:v>41556</c:v>
                </c:pt>
                <c:pt idx="5031">
                  <c:v>41557</c:v>
                </c:pt>
                <c:pt idx="5032">
                  <c:v>41558</c:v>
                </c:pt>
                <c:pt idx="5033">
                  <c:v>41559</c:v>
                </c:pt>
                <c:pt idx="5034">
                  <c:v>41560</c:v>
                </c:pt>
                <c:pt idx="5035">
                  <c:v>41561</c:v>
                </c:pt>
                <c:pt idx="5036">
                  <c:v>41562</c:v>
                </c:pt>
                <c:pt idx="5037">
                  <c:v>41563</c:v>
                </c:pt>
                <c:pt idx="5038">
                  <c:v>41564</c:v>
                </c:pt>
                <c:pt idx="5039">
                  <c:v>41565</c:v>
                </c:pt>
                <c:pt idx="5040">
                  <c:v>41566</c:v>
                </c:pt>
                <c:pt idx="5041">
                  <c:v>41567</c:v>
                </c:pt>
                <c:pt idx="5042">
                  <c:v>41568</c:v>
                </c:pt>
                <c:pt idx="5043">
                  <c:v>41569</c:v>
                </c:pt>
                <c:pt idx="5044">
                  <c:v>41570</c:v>
                </c:pt>
                <c:pt idx="5045">
                  <c:v>41571</c:v>
                </c:pt>
                <c:pt idx="5046">
                  <c:v>41572</c:v>
                </c:pt>
                <c:pt idx="5047">
                  <c:v>41573</c:v>
                </c:pt>
                <c:pt idx="5048">
                  <c:v>41574</c:v>
                </c:pt>
                <c:pt idx="5049">
                  <c:v>41575</c:v>
                </c:pt>
                <c:pt idx="5050">
                  <c:v>41576</c:v>
                </c:pt>
                <c:pt idx="5051">
                  <c:v>41577</c:v>
                </c:pt>
                <c:pt idx="5052">
                  <c:v>41578</c:v>
                </c:pt>
                <c:pt idx="5053">
                  <c:v>41579</c:v>
                </c:pt>
                <c:pt idx="5054">
                  <c:v>41580</c:v>
                </c:pt>
                <c:pt idx="5055">
                  <c:v>41581</c:v>
                </c:pt>
                <c:pt idx="5056">
                  <c:v>41582</c:v>
                </c:pt>
                <c:pt idx="5057">
                  <c:v>41583</c:v>
                </c:pt>
                <c:pt idx="5058">
                  <c:v>41584</c:v>
                </c:pt>
                <c:pt idx="5059">
                  <c:v>41585</c:v>
                </c:pt>
                <c:pt idx="5060">
                  <c:v>41586</c:v>
                </c:pt>
                <c:pt idx="5061">
                  <c:v>41587</c:v>
                </c:pt>
                <c:pt idx="5062">
                  <c:v>41588</c:v>
                </c:pt>
                <c:pt idx="5063">
                  <c:v>41589</c:v>
                </c:pt>
                <c:pt idx="5064">
                  <c:v>41590</c:v>
                </c:pt>
                <c:pt idx="5065">
                  <c:v>41591</c:v>
                </c:pt>
                <c:pt idx="5066">
                  <c:v>41592</c:v>
                </c:pt>
                <c:pt idx="5067">
                  <c:v>41593</c:v>
                </c:pt>
                <c:pt idx="5068">
                  <c:v>41594</c:v>
                </c:pt>
                <c:pt idx="5069">
                  <c:v>41595</c:v>
                </c:pt>
                <c:pt idx="5070">
                  <c:v>41596</c:v>
                </c:pt>
                <c:pt idx="5071">
                  <c:v>41597</c:v>
                </c:pt>
                <c:pt idx="5072">
                  <c:v>41598</c:v>
                </c:pt>
                <c:pt idx="5073">
                  <c:v>41599</c:v>
                </c:pt>
                <c:pt idx="5074">
                  <c:v>41600</c:v>
                </c:pt>
                <c:pt idx="5075">
                  <c:v>41601</c:v>
                </c:pt>
                <c:pt idx="5076">
                  <c:v>41602</c:v>
                </c:pt>
                <c:pt idx="5077">
                  <c:v>41603</c:v>
                </c:pt>
                <c:pt idx="5078">
                  <c:v>41604</c:v>
                </c:pt>
                <c:pt idx="5079">
                  <c:v>41605</c:v>
                </c:pt>
                <c:pt idx="5080">
                  <c:v>41606</c:v>
                </c:pt>
                <c:pt idx="5081">
                  <c:v>41607</c:v>
                </c:pt>
                <c:pt idx="5082">
                  <c:v>41608</c:v>
                </c:pt>
                <c:pt idx="5083">
                  <c:v>41609</c:v>
                </c:pt>
                <c:pt idx="5084">
                  <c:v>41610</c:v>
                </c:pt>
                <c:pt idx="5085">
                  <c:v>41611</c:v>
                </c:pt>
                <c:pt idx="5086">
                  <c:v>41612</c:v>
                </c:pt>
                <c:pt idx="5087">
                  <c:v>41613</c:v>
                </c:pt>
                <c:pt idx="5088">
                  <c:v>41614</c:v>
                </c:pt>
                <c:pt idx="5089">
                  <c:v>41615</c:v>
                </c:pt>
                <c:pt idx="5090">
                  <c:v>41616</c:v>
                </c:pt>
                <c:pt idx="5091">
                  <c:v>41617</c:v>
                </c:pt>
                <c:pt idx="5092">
                  <c:v>41618</c:v>
                </c:pt>
                <c:pt idx="5093">
                  <c:v>41619</c:v>
                </c:pt>
                <c:pt idx="5094">
                  <c:v>41620</c:v>
                </c:pt>
                <c:pt idx="5095">
                  <c:v>41621</c:v>
                </c:pt>
                <c:pt idx="5096">
                  <c:v>41622</c:v>
                </c:pt>
                <c:pt idx="5097">
                  <c:v>41623</c:v>
                </c:pt>
                <c:pt idx="5098">
                  <c:v>41624</c:v>
                </c:pt>
                <c:pt idx="5099">
                  <c:v>41625</c:v>
                </c:pt>
                <c:pt idx="5100">
                  <c:v>41626</c:v>
                </c:pt>
                <c:pt idx="5101">
                  <c:v>41627</c:v>
                </c:pt>
                <c:pt idx="5102">
                  <c:v>41628</c:v>
                </c:pt>
                <c:pt idx="5103">
                  <c:v>41629</c:v>
                </c:pt>
                <c:pt idx="5104">
                  <c:v>41630</c:v>
                </c:pt>
                <c:pt idx="5105">
                  <c:v>41631</c:v>
                </c:pt>
                <c:pt idx="5106">
                  <c:v>41632</c:v>
                </c:pt>
                <c:pt idx="5107">
                  <c:v>41633</c:v>
                </c:pt>
                <c:pt idx="5108">
                  <c:v>41634</c:v>
                </c:pt>
                <c:pt idx="5109">
                  <c:v>41635</c:v>
                </c:pt>
                <c:pt idx="5110">
                  <c:v>41636</c:v>
                </c:pt>
                <c:pt idx="5111">
                  <c:v>41637</c:v>
                </c:pt>
                <c:pt idx="5112">
                  <c:v>41638</c:v>
                </c:pt>
                <c:pt idx="5113">
                  <c:v>41639</c:v>
                </c:pt>
                <c:pt idx="5114">
                  <c:v>41640</c:v>
                </c:pt>
                <c:pt idx="5115">
                  <c:v>41641</c:v>
                </c:pt>
                <c:pt idx="5116">
                  <c:v>41642</c:v>
                </c:pt>
                <c:pt idx="5117">
                  <c:v>41643</c:v>
                </c:pt>
                <c:pt idx="5118">
                  <c:v>41644</c:v>
                </c:pt>
                <c:pt idx="5119">
                  <c:v>41645</c:v>
                </c:pt>
                <c:pt idx="5120">
                  <c:v>41646</c:v>
                </c:pt>
                <c:pt idx="5121">
                  <c:v>41647</c:v>
                </c:pt>
                <c:pt idx="5122">
                  <c:v>41648</c:v>
                </c:pt>
                <c:pt idx="5123">
                  <c:v>41649</c:v>
                </c:pt>
                <c:pt idx="5124">
                  <c:v>41650</c:v>
                </c:pt>
                <c:pt idx="5125">
                  <c:v>41651</c:v>
                </c:pt>
                <c:pt idx="5126">
                  <c:v>41652</c:v>
                </c:pt>
                <c:pt idx="5127">
                  <c:v>41653</c:v>
                </c:pt>
                <c:pt idx="5128">
                  <c:v>41654</c:v>
                </c:pt>
                <c:pt idx="5129">
                  <c:v>41655</c:v>
                </c:pt>
                <c:pt idx="5130">
                  <c:v>41656</c:v>
                </c:pt>
                <c:pt idx="5131">
                  <c:v>41657</c:v>
                </c:pt>
                <c:pt idx="5132">
                  <c:v>41658</c:v>
                </c:pt>
                <c:pt idx="5133">
                  <c:v>41659</c:v>
                </c:pt>
                <c:pt idx="5134">
                  <c:v>41660</c:v>
                </c:pt>
                <c:pt idx="5135">
                  <c:v>41661</c:v>
                </c:pt>
                <c:pt idx="5136">
                  <c:v>41662</c:v>
                </c:pt>
                <c:pt idx="5137">
                  <c:v>41663</c:v>
                </c:pt>
                <c:pt idx="5138">
                  <c:v>41664</c:v>
                </c:pt>
                <c:pt idx="5139">
                  <c:v>41665</c:v>
                </c:pt>
                <c:pt idx="5140">
                  <c:v>41666</c:v>
                </c:pt>
                <c:pt idx="5141">
                  <c:v>41667</c:v>
                </c:pt>
                <c:pt idx="5142">
                  <c:v>41668</c:v>
                </c:pt>
                <c:pt idx="5143">
                  <c:v>41669</c:v>
                </c:pt>
                <c:pt idx="5144">
                  <c:v>41670</c:v>
                </c:pt>
                <c:pt idx="5145">
                  <c:v>41671</c:v>
                </c:pt>
                <c:pt idx="5146">
                  <c:v>41672</c:v>
                </c:pt>
                <c:pt idx="5147">
                  <c:v>41673</c:v>
                </c:pt>
                <c:pt idx="5148">
                  <c:v>41674</c:v>
                </c:pt>
                <c:pt idx="5149">
                  <c:v>41675</c:v>
                </c:pt>
                <c:pt idx="5150">
                  <c:v>41676</c:v>
                </c:pt>
                <c:pt idx="5151">
                  <c:v>41677</c:v>
                </c:pt>
                <c:pt idx="5152">
                  <c:v>41678</c:v>
                </c:pt>
                <c:pt idx="5153">
                  <c:v>41679</c:v>
                </c:pt>
                <c:pt idx="5154">
                  <c:v>41680</c:v>
                </c:pt>
                <c:pt idx="5155">
                  <c:v>41681</c:v>
                </c:pt>
                <c:pt idx="5156">
                  <c:v>41682</c:v>
                </c:pt>
                <c:pt idx="5157">
                  <c:v>41683</c:v>
                </c:pt>
                <c:pt idx="5158">
                  <c:v>41684</c:v>
                </c:pt>
                <c:pt idx="5159">
                  <c:v>41685</c:v>
                </c:pt>
                <c:pt idx="5160">
                  <c:v>41686</c:v>
                </c:pt>
                <c:pt idx="5161">
                  <c:v>41687</c:v>
                </c:pt>
                <c:pt idx="5162">
                  <c:v>41688</c:v>
                </c:pt>
                <c:pt idx="5163">
                  <c:v>41689</c:v>
                </c:pt>
                <c:pt idx="5164">
                  <c:v>41690</c:v>
                </c:pt>
                <c:pt idx="5165">
                  <c:v>41691</c:v>
                </c:pt>
                <c:pt idx="5166">
                  <c:v>41692</c:v>
                </c:pt>
                <c:pt idx="5167">
                  <c:v>41693</c:v>
                </c:pt>
                <c:pt idx="5168">
                  <c:v>41694</c:v>
                </c:pt>
                <c:pt idx="5169">
                  <c:v>41695</c:v>
                </c:pt>
                <c:pt idx="5170">
                  <c:v>41696</c:v>
                </c:pt>
                <c:pt idx="5171">
                  <c:v>41697</c:v>
                </c:pt>
                <c:pt idx="5172">
                  <c:v>41698</c:v>
                </c:pt>
                <c:pt idx="5173">
                  <c:v>41699</c:v>
                </c:pt>
                <c:pt idx="5174">
                  <c:v>41700</c:v>
                </c:pt>
                <c:pt idx="5175">
                  <c:v>41701</c:v>
                </c:pt>
                <c:pt idx="5176">
                  <c:v>41702</c:v>
                </c:pt>
                <c:pt idx="5177">
                  <c:v>41703</c:v>
                </c:pt>
                <c:pt idx="5178">
                  <c:v>41704</c:v>
                </c:pt>
                <c:pt idx="5179">
                  <c:v>41705</c:v>
                </c:pt>
                <c:pt idx="5180">
                  <c:v>41706</c:v>
                </c:pt>
                <c:pt idx="5181">
                  <c:v>41707</c:v>
                </c:pt>
                <c:pt idx="5182">
                  <c:v>41708</c:v>
                </c:pt>
                <c:pt idx="5183">
                  <c:v>41709</c:v>
                </c:pt>
                <c:pt idx="5184">
                  <c:v>41710</c:v>
                </c:pt>
                <c:pt idx="5185">
                  <c:v>41711</c:v>
                </c:pt>
                <c:pt idx="5186">
                  <c:v>41712</c:v>
                </c:pt>
                <c:pt idx="5187">
                  <c:v>41713</c:v>
                </c:pt>
                <c:pt idx="5188">
                  <c:v>41714</c:v>
                </c:pt>
                <c:pt idx="5189">
                  <c:v>41715</c:v>
                </c:pt>
                <c:pt idx="5190">
                  <c:v>41716</c:v>
                </c:pt>
                <c:pt idx="5191">
                  <c:v>41717</c:v>
                </c:pt>
                <c:pt idx="5192">
                  <c:v>41718</c:v>
                </c:pt>
                <c:pt idx="5193">
                  <c:v>41719</c:v>
                </c:pt>
                <c:pt idx="5194">
                  <c:v>41720</c:v>
                </c:pt>
                <c:pt idx="5195">
                  <c:v>41721</c:v>
                </c:pt>
                <c:pt idx="5196">
                  <c:v>41722</c:v>
                </c:pt>
                <c:pt idx="5197">
                  <c:v>41723</c:v>
                </c:pt>
                <c:pt idx="5198">
                  <c:v>41724</c:v>
                </c:pt>
                <c:pt idx="5199">
                  <c:v>41725</c:v>
                </c:pt>
                <c:pt idx="5200">
                  <c:v>41726</c:v>
                </c:pt>
                <c:pt idx="5201">
                  <c:v>41727</c:v>
                </c:pt>
                <c:pt idx="5202">
                  <c:v>41728</c:v>
                </c:pt>
                <c:pt idx="5203">
                  <c:v>41729</c:v>
                </c:pt>
                <c:pt idx="5204">
                  <c:v>41730</c:v>
                </c:pt>
                <c:pt idx="5205">
                  <c:v>41731</c:v>
                </c:pt>
                <c:pt idx="5206">
                  <c:v>41732</c:v>
                </c:pt>
                <c:pt idx="5207">
                  <c:v>41733</c:v>
                </c:pt>
                <c:pt idx="5208">
                  <c:v>41734</c:v>
                </c:pt>
                <c:pt idx="5209">
                  <c:v>41735</c:v>
                </c:pt>
                <c:pt idx="5210">
                  <c:v>41736</c:v>
                </c:pt>
                <c:pt idx="5211">
                  <c:v>41737</c:v>
                </c:pt>
                <c:pt idx="5212">
                  <c:v>41738</c:v>
                </c:pt>
                <c:pt idx="5213">
                  <c:v>41739</c:v>
                </c:pt>
                <c:pt idx="5214">
                  <c:v>41740</c:v>
                </c:pt>
                <c:pt idx="5215">
                  <c:v>41741</c:v>
                </c:pt>
                <c:pt idx="5216">
                  <c:v>41742</c:v>
                </c:pt>
                <c:pt idx="5217">
                  <c:v>41743</c:v>
                </c:pt>
                <c:pt idx="5218">
                  <c:v>41744</c:v>
                </c:pt>
                <c:pt idx="5219">
                  <c:v>41745</c:v>
                </c:pt>
                <c:pt idx="5220">
                  <c:v>41746</c:v>
                </c:pt>
                <c:pt idx="5221">
                  <c:v>41747</c:v>
                </c:pt>
                <c:pt idx="5222">
                  <c:v>41748</c:v>
                </c:pt>
                <c:pt idx="5223">
                  <c:v>41749</c:v>
                </c:pt>
                <c:pt idx="5224">
                  <c:v>41750</c:v>
                </c:pt>
                <c:pt idx="5225">
                  <c:v>41751</c:v>
                </c:pt>
                <c:pt idx="5226">
                  <c:v>41752</c:v>
                </c:pt>
                <c:pt idx="5227">
                  <c:v>41753</c:v>
                </c:pt>
                <c:pt idx="5228">
                  <c:v>41754</c:v>
                </c:pt>
                <c:pt idx="5229">
                  <c:v>41755</c:v>
                </c:pt>
                <c:pt idx="5230">
                  <c:v>41756</c:v>
                </c:pt>
                <c:pt idx="5231">
                  <c:v>41757</c:v>
                </c:pt>
                <c:pt idx="5232">
                  <c:v>41758</c:v>
                </c:pt>
                <c:pt idx="5233">
                  <c:v>41759</c:v>
                </c:pt>
                <c:pt idx="5234">
                  <c:v>41760</c:v>
                </c:pt>
                <c:pt idx="5235">
                  <c:v>41761</c:v>
                </c:pt>
                <c:pt idx="5236">
                  <c:v>41762</c:v>
                </c:pt>
                <c:pt idx="5237">
                  <c:v>41763</c:v>
                </c:pt>
                <c:pt idx="5238">
                  <c:v>41764</c:v>
                </c:pt>
                <c:pt idx="5239">
                  <c:v>41765</c:v>
                </c:pt>
                <c:pt idx="5240">
                  <c:v>41766</c:v>
                </c:pt>
                <c:pt idx="5241">
                  <c:v>41767</c:v>
                </c:pt>
                <c:pt idx="5242">
                  <c:v>41768</c:v>
                </c:pt>
                <c:pt idx="5243">
                  <c:v>41769</c:v>
                </c:pt>
                <c:pt idx="5244">
                  <c:v>41770</c:v>
                </c:pt>
                <c:pt idx="5245">
                  <c:v>41771</c:v>
                </c:pt>
                <c:pt idx="5246">
                  <c:v>41772</c:v>
                </c:pt>
                <c:pt idx="5247">
                  <c:v>41773</c:v>
                </c:pt>
                <c:pt idx="5248">
                  <c:v>41774</c:v>
                </c:pt>
                <c:pt idx="5249">
                  <c:v>41775</c:v>
                </c:pt>
                <c:pt idx="5250">
                  <c:v>41776</c:v>
                </c:pt>
                <c:pt idx="5251">
                  <c:v>41777</c:v>
                </c:pt>
                <c:pt idx="5252">
                  <c:v>41778</c:v>
                </c:pt>
                <c:pt idx="5253">
                  <c:v>41779</c:v>
                </c:pt>
                <c:pt idx="5254">
                  <c:v>41780</c:v>
                </c:pt>
                <c:pt idx="5255">
                  <c:v>41781</c:v>
                </c:pt>
                <c:pt idx="5256">
                  <c:v>41782</c:v>
                </c:pt>
                <c:pt idx="5257">
                  <c:v>41783</c:v>
                </c:pt>
                <c:pt idx="5258">
                  <c:v>41784</c:v>
                </c:pt>
                <c:pt idx="5259">
                  <c:v>41785</c:v>
                </c:pt>
                <c:pt idx="5260">
                  <c:v>41786</c:v>
                </c:pt>
                <c:pt idx="5261">
                  <c:v>41787</c:v>
                </c:pt>
                <c:pt idx="5262">
                  <c:v>41788</c:v>
                </c:pt>
                <c:pt idx="5263">
                  <c:v>41789</c:v>
                </c:pt>
                <c:pt idx="5264">
                  <c:v>41790</c:v>
                </c:pt>
                <c:pt idx="5265">
                  <c:v>41791</c:v>
                </c:pt>
                <c:pt idx="5266">
                  <c:v>41792</c:v>
                </c:pt>
                <c:pt idx="5267">
                  <c:v>41793</c:v>
                </c:pt>
                <c:pt idx="5268">
                  <c:v>41794</c:v>
                </c:pt>
                <c:pt idx="5269">
                  <c:v>41795</c:v>
                </c:pt>
                <c:pt idx="5270">
                  <c:v>41796</c:v>
                </c:pt>
                <c:pt idx="5271">
                  <c:v>41797</c:v>
                </c:pt>
                <c:pt idx="5272">
                  <c:v>41798</c:v>
                </c:pt>
                <c:pt idx="5273">
                  <c:v>41799</c:v>
                </c:pt>
                <c:pt idx="5274">
                  <c:v>41800</c:v>
                </c:pt>
                <c:pt idx="5275">
                  <c:v>41801</c:v>
                </c:pt>
                <c:pt idx="5276">
                  <c:v>41802</c:v>
                </c:pt>
                <c:pt idx="5277">
                  <c:v>41803</c:v>
                </c:pt>
                <c:pt idx="5278">
                  <c:v>41804</c:v>
                </c:pt>
                <c:pt idx="5279">
                  <c:v>41805</c:v>
                </c:pt>
                <c:pt idx="5280">
                  <c:v>41806</c:v>
                </c:pt>
                <c:pt idx="5281">
                  <c:v>41807</c:v>
                </c:pt>
                <c:pt idx="5282">
                  <c:v>41808</c:v>
                </c:pt>
                <c:pt idx="5283">
                  <c:v>41809</c:v>
                </c:pt>
                <c:pt idx="5284">
                  <c:v>41810</c:v>
                </c:pt>
                <c:pt idx="5285">
                  <c:v>41811</c:v>
                </c:pt>
                <c:pt idx="5286">
                  <c:v>41812</c:v>
                </c:pt>
                <c:pt idx="5287">
                  <c:v>41813</c:v>
                </c:pt>
                <c:pt idx="5288">
                  <c:v>41814</c:v>
                </c:pt>
                <c:pt idx="5289">
                  <c:v>41815</c:v>
                </c:pt>
                <c:pt idx="5290">
                  <c:v>41816</c:v>
                </c:pt>
                <c:pt idx="5291">
                  <c:v>41817</c:v>
                </c:pt>
                <c:pt idx="5292">
                  <c:v>41818</c:v>
                </c:pt>
                <c:pt idx="5293">
                  <c:v>41819</c:v>
                </c:pt>
                <c:pt idx="5294">
                  <c:v>41820</c:v>
                </c:pt>
                <c:pt idx="5295">
                  <c:v>41821</c:v>
                </c:pt>
                <c:pt idx="5296">
                  <c:v>41822</c:v>
                </c:pt>
                <c:pt idx="5297">
                  <c:v>41823</c:v>
                </c:pt>
                <c:pt idx="5298">
                  <c:v>41824</c:v>
                </c:pt>
                <c:pt idx="5299">
                  <c:v>41825</c:v>
                </c:pt>
                <c:pt idx="5300">
                  <c:v>41826</c:v>
                </c:pt>
                <c:pt idx="5301">
                  <c:v>41827</c:v>
                </c:pt>
                <c:pt idx="5302">
                  <c:v>41828</c:v>
                </c:pt>
                <c:pt idx="5303">
                  <c:v>41829</c:v>
                </c:pt>
                <c:pt idx="5304">
                  <c:v>41830</c:v>
                </c:pt>
                <c:pt idx="5305">
                  <c:v>41831</c:v>
                </c:pt>
                <c:pt idx="5306">
                  <c:v>41832</c:v>
                </c:pt>
                <c:pt idx="5307">
                  <c:v>41833</c:v>
                </c:pt>
                <c:pt idx="5308">
                  <c:v>41834</c:v>
                </c:pt>
                <c:pt idx="5309">
                  <c:v>41835</c:v>
                </c:pt>
                <c:pt idx="5310">
                  <c:v>41836</c:v>
                </c:pt>
                <c:pt idx="5311">
                  <c:v>41837</c:v>
                </c:pt>
                <c:pt idx="5312">
                  <c:v>41838</c:v>
                </c:pt>
                <c:pt idx="5313">
                  <c:v>41839</c:v>
                </c:pt>
                <c:pt idx="5314">
                  <c:v>41840</c:v>
                </c:pt>
                <c:pt idx="5315">
                  <c:v>41841</c:v>
                </c:pt>
                <c:pt idx="5316">
                  <c:v>41842</c:v>
                </c:pt>
                <c:pt idx="5317">
                  <c:v>41843</c:v>
                </c:pt>
                <c:pt idx="5318">
                  <c:v>41844</c:v>
                </c:pt>
                <c:pt idx="5319">
                  <c:v>41845</c:v>
                </c:pt>
                <c:pt idx="5320">
                  <c:v>41846</c:v>
                </c:pt>
                <c:pt idx="5321">
                  <c:v>41847</c:v>
                </c:pt>
                <c:pt idx="5322">
                  <c:v>41848</c:v>
                </c:pt>
                <c:pt idx="5323">
                  <c:v>41849</c:v>
                </c:pt>
                <c:pt idx="5324">
                  <c:v>41850</c:v>
                </c:pt>
                <c:pt idx="5325">
                  <c:v>41851</c:v>
                </c:pt>
                <c:pt idx="5326">
                  <c:v>41852</c:v>
                </c:pt>
                <c:pt idx="5327">
                  <c:v>41853</c:v>
                </c:pt>
                <c:pt idx="5328">
                  <c:v>41854</c:v>
                </c:pt>
                <c:pt idx="5329">
                  <c:v>41855</c:v>
                </c:pt>
                <c:pt idx="5330">
                  <c:v>41856</c:v>
                </c:pt>
                <c:pt idx="5331">
                  <c:v>41857</c:v>
                </c:pt>
                <c:pt idx="5332">
                  <c:v>41858</c:v>
                </c:pt>
                <c:pt idx="5333">
                  <c:v>41859</c:v>
                </c:pt>
                <c:pt idx="5334">
                  <c:v>41860</c:v>
                </c:pt>
                <c:pt idx="5335">
                  <c:v>41861</c:v>
                </c:pt>
                <c:pt idx="5336">
                  <c:v>41862</c:v>
                </c:pt>
                <c:pt idx="5337">
                  <c:v>41863</c:v>
                </c:pt>
                <c:pt idx="5338">
                  <c:v>41864</c:v>
                </c:pt>
                <c:pt idx="5339">
                  <c:v>41865</c:v>
                </c:pt>
                <c:pt idx="5340">
                  <c:v>41866</c:v>
                </c:pt>
                <c:pt idx="5341">
                  <c:v>41867</c:v>
                </c:pt>
                <c:pt idx="5342">
                  <c:v>41868</c:v>
                </c:pt>
                <c:pt idx="5343">
                  <c:v>41869</c:v>
                </c:pt>
                <c:pt idx="5344">
                  <c:v>41870</c:v>
                </c:pt>
                <c:pt idx="5345">
                  <c:v>41871</c:v>
                </c:pt>
                <c:pt idx="5346">
                  <c:v>41872</c:v>
                </c:pt>
                <c:pt idx="5347">
                  <c:v>41873</c:v>
                </c:pt>
                <c:pt idx="5348">
                  <c:v>41874</c:v>
                </c:pt>
                <c:pt idx="5349">
                  <c:v>41875</c:v>
                </c:pt>
                <c:pt idx="5350">
                  <c:v>41876</c:v>
                </c:pt>
                <c:pt idx="5351">
                  <c:v>41877</c:v>
                </c:pt>
                <c:pt idx="5352">
                  <c:v>41878</c:v>
                </c:pt>
                <c:pt idx="5353">
                  <c:v>41879</c:v>
                </c:pt>
                <c:pt idx="5354">
                  <c:v>41880</c:v>
                </c:pt>
                <c:pt idx="5355">
                  <c:v>41881</c:v>
                </c:pt>
                <c:pt idx="5356">
                  <c:v>41882</c:v>
                </c:pt>
                <c:pt idx="5357">
                  <c:v>41883</c:v>
                </c:pt>
                <c:pt idx="5358">
                  <c:v>41884</c:v>
                </c:pt>
                <c:pt idx="5359">
                  <c:v>41885</c:v>
                </c:pt>
                <c:pt idx="5360">
                  <c:v>41886</c:v>
                </c:pt>
                <c:pt idx="5361">
                  <c:v>41887</c:v>
                </c:pt>
                <c:pt idx="5362">
                  <c:v>41888</c:v>
                </c:pt>
                <c:pt idx="5363">
                  <c:v>41889</c:v>
                </c:pt>
                <c:pt idx="5364">
                  <c:v>41890</c:v>
                </c:pt>
                <c:pt idx="5365">
                  <c:v>41891</c:v>
                </c:pt>
                <c:pt idx="5366">
                  <c:v>41892</c:v>
                </c:pt>
                <c:pt idx="5367">
                  <c:v>41893</c:v>
                </c:pt>
                <c:pt idx="5368">
                  <c:v>41894</c:v>
                </c:pt>
                <c:pt idx="5369">
                  <c:v>41895</c:v>
                </c:pt>
                <c:pt idx="5370">
                  <c:v>41896</c:v>
                </c:pt>
                <c:pt idx="5371">
                  <c:v>41897</c:v>
                </c:pt>
                <c:pt idx="5372">
                  <c:v>41898</c:v>
                </c:pt>
                <c:pt idx="5373">
                  <c:v>41899</c:v>
                </c:pt>
                <c:pt idx="5374">
                  <c:v>41900</c:v>
                </c:pt>
                <c:pt idx="5375">
                  <c:v>41901</c:v>
                </c:pt>
                <c:pt idx="5376">
                  <c:v>41902</c:v>
                </c:pt>
                <c:pt idx="5377">
                  <c:v>41903</c:v>
                </c:pt>
                <c:pt idx="5378">
                  <c:v>41904</c:v>
                </c:pt>
                <c:pt idx="5379">
                  <c:v>41905</c:v>
                </c:pt>
                <c:pt idx="5380">
                  <c:v>41906</c:v>
                </c:pt>
                <c:pt idx="5381">
                  <c:v>41907</c:v>
                </c:pt>
                <c:pt idx="5382">
                  <c:v>41908</c:v>
                </c:pt>
                <c:pt idx="5383">
                  <c:v>41909</c:v>
                </c:pt>
                <c:pt idx="5384">
                  <c:v>41910</c:v>
                </c:pt>
                <c:pt idx="5385">
                  <c:v>41911</c:v>
                </c:pt>
                <c:pt idx="5386">
                  <c:v>41912</c:v>
                </c:pt>
                <c:pt idx="5387">
                  <c:v>41913</c:v>
                </c:pt>
                <c:pt idx="5388">
                  <c:v>41914</c:v>
                </c:pt>
                <c:pt idx="5389">
                  <c:v>41915</c:v>
                </c:pt>
                <c:pt idx="5390">
                  <c:v>41916</c:v>
                </c:pt>
                <c:pt idx="5391">
                  <c:v>41917</c:v>
                </c:pt>
                <c:pt idx="5392">
                  <c:v>41918</c:v>
                </c:pt>
                <c:pt idx="5393">
                  <c:v>41919</c:v>
                </c:pt>
                <c:pt idx="5394">
                  <c:v>41920</c:v>
                </c:pt>
                <c:pt idx="5395">
                  <c:v>41921</c:v>
                </c:pt>
                <c:pt idx="5396">
                  <c:v>41922</c:v>
                </c:pt>
                <c:pt idx="5397">
                  <c:v>41923</c:v>
                </c:pt>
                <c:pt idx="5398">
                  <c:v>41924</c:v>
                </c:pt>
                <c:pt idx="5399">
                  <c:v>41925</c:v>
                </c:pt>
                <c:pt idx="5400">
                  <c:v>41926</c:v>
                </c:pt>
                <c:pt idx="5401">
                  <c:v>41927</c:v>
                </c:pt>
                <c:pt idx="5402">
                  <c:v>41928</c:v>
                </c:pt>
                <c:pt idx="5403">
                  <c:v>41929</c:v>
                </c:pt>
                <c:pt idx="5404">
                  <c:v>41930</c:v>
                </c:pt>
                <c:pt idx="5405">
                  <c:v>41931</c:v>
                </c:pt>
                <c:pt idx="5406">
                  <c:v>41932</c:v>
                </c:pt>
                <c:pt idx="5407">
                  <c:v>41933</c:v>
                </c:pt>
                <c:pt idx="5408">
                  <c:v>41934</c:v>
                </c:pt>
                <c:pt idx="5409">
                  <c:v>41935</c:v>
                </c:pt>
                <c:pt idx="5410">
                  <c:v>41936</c:v>
                </c:pt>
                <c:pt idx="5411">
                  <c:v>41937</c:v>
                </c:pt>
                <c:pt idx="5412">
                  <c:v>41938</c:v>
                </c:pt>
                <c:pt idx="5413">
                  <c:v>41939</c:v>
                </c:pt>
                <c:pt idx="5414">
                  <c:v>41940</c:v>
                </c:pt>
                <c:pt idx="5415">
                  <c:v>41941</c:v>
                </c:pt>
                <c:pt idx="5416">
                  <c:v>41942</c:v>
                </c:pt>
                <c:pt idx="5417">
                  <c:v>41943</c:v>
                </c:pt>
                <c:pt idx="5418">
                  <c:v>41944</c:v>
                </c:pt>
                <c:pt idx="5419">
                  <c:v>41945</c:v>
                </c:pt>
                <c:pt idx="5420">
                  <c:v>41946</c:v>
                </c:pt>
                <c:pt idx="5421">
                  <c:v>41947</c:v>
                </c:pt>
                <c:pt idx="5422">
                  <c:v>41948</c:v>
                </c:pt>
                <c:pt idx="5423">
                  <c:v>41949</c:v>
                </c:pt>
                <c:pt idx="5424">
                  <c:v>41950</c:v>
                </c:pt>
                <c:pt idx="5425">
                  <c:v>41951</c:v>
                </c:pt>
                <c:pt idx="5426">
                  <c:v>41952</c:v>
                </c:pt>
                <c:pt idx="5427">
                  <c:v>41953</c:v>
                </c:pt>
                <c:pt idx="5428">
                  <c:v>41954</c:v>
                </c:pt>
                <c:pt idx="5429">
                  <c:v>41955</c:v>
                </c:pt>
                <c:pt idx="5430">
                  <c:v>41956</c:v>
                </c:pt>
                <c:pt idx="5431">
                  <c:v>41957</c:v>
                </c:pt>
                <c:pt idx="5432">
                  <c:v>41958</c:v>
                </c:pt>
                <c:pt idx="5433">
                  <c:v>41959</c:v>
                </c:pt>
                <c:pt idx="5434">
                  <c:v>41960</c:v>
                </c:pt>
                <c:pt idx="5435">
                  <c:v>41961</c:v>
                </c:pt>
                <c:pt idx="5436">
                  <c:v>41962</c:v>
                </c:pt>
                <c:pt idx="5437">
                  <c:v>41963</c:v>
                </c:pt>
                <c:pt idx="5438">
                  <c:v>41964</c:v>
                </c:pt>
                <c:pt idx="5439">
                  <c:v>41965</c:v>
                </c:pt>
                <c:pt idx="5440">
                  <c:v>41966</c:v>
                </c:pt>
                <c:pt idx="5441">
                  <c:v>41967</c:v>
                </c:pt>
                <c:pt idx="5442">
                  <c:v>41968</c:v>
                </c:pt>
                <c:pt idx="5443">
                  <c:v>41969</c:v>
                </c:pt>
                <c:pt idx="5444">
                  <c:v>41970</c:v>
                </c:pt>
                <c:pt idx="5445">
                  <c:v>41971</c:v>
                </c:pt>
                <c:pt idx="5446">
                  <c:v>41972</c:v>
                </c:pt>
                <c:pt idx="5447">
                  <c:v>41973</c:v>
                </c:pt>
                <c:pt idx="5448">
                  <c:v>41974</c:v>
                </c:pt>
                <c:pt idx="5449">
                  <c:v>41975</c:v>
                </c:pt>
                <c:pt idx="5450">
                  <c:v>41976</c:v>
                </c:pt>
                <c:pt idx="5451">
                  <c:v>41977</c:v>
                </c:pt>
                <c:pt idx="5452">
                  <c:v>41978</c:v>
                </c:pt>
                <c:pt idx="5453">
                  <c:v>41979</c:v>
                </c:pt>
                <c:pt idx="5454">
                  <c:v>41980</c:v>
                </c:pt>
                <c:pt idx="5455">
                  <c:v>41981</c:v>
                </c:pt>
                <c:pt idx="5456">
                  <c:v>41982</c:v>
                </c:pt>
                <c:pt idx="5457">
                  <c:v>41983</c:v>
                </c:pt>
                <c:pt idx="5458">
                  <c:v>41984</c:v>
                </c:pt>
                <c:pt idx="5459">
                  <c:v>41985</c:v>
                </c:pt>
                <c:pt idx="5460">
                  <c:v>41986</c:v>
                </c:pt>
                <c:pt idx="5461">
                  <c:v>41987</c:v>
                </c:pt>
                <c:pt idx="5462">
                  <c:v>41988</c:v>
                </c:pt>
                <c:pt idx="5463">
                  <c:v>41989</c:v>
                </c:pt>
                <c:pt idx="5464">
                  <c:v>41990</c:v>
                </c:pt>
                <c:pt idx="5465">
                  <c:v>41991</c:v>
                </c:pt>
                <c:pt idx="5466">
                  <c:v>41992</c:v>
                </c:pt>
                <c:pt idx="5467">
                  <c:v>41993</c:v>
                </c:pt>
                <c:pt idx="5468">
                  <c:v>41994</c:v>
                </c:pt>
                <c:pt idx="5469">
                  <c:v>41995</c:v>
                </c:pt>
                <c:pt idx="5470">
                  <c:v>41996</c:v>
                </c:pt>
                <c:pt idx="5471">
                  <c:v>41997</c:v>
                </c:pt>
                <c:pt idx="5472">
                  <c:v>41998</c:v>
                </c:pt>
                <c:pt idx="5473">
                  <c:v>41999</c:v>
                </c:pt>
                <c:pt idx="5474">
                  <c:v>42000</c:v>
                </c:pt>
                <c:pt idx="5475">
                  <c:v>42001</c:v>
                </c:pt>
                <c:pt idx="5476">
                  <c:v>42002</c:v>
                </c:pt>
                <c:pt idx="5477">
                  <c:v>42003</c:v>
                </c:pt>
                <c:pt idx="5478">
                  <c:v>42004</c:v>
                </c:pt>
                <c:pt idx="5479">
                  <c:v>42005</c:v>
                </c:pt>
                <c:pt idx="5480">
                  <c:v>42006</c:v>
                </c:pt>
                <c:pt idx="5481">
                  <c:v>42007</c:v>
                </c:pt>
                <c:pt idx="5482">
                  <c:v>42008</c:v>
                </c:pt>
                <c:pt idx="5483">
                  <c:v>42009</c:v>
                </c:pt>
                <c:pt idx="5484">
                  <c:v>42010</c:v>
                </c:pt>
                <c:pt idx="5485">
                  <c:v>42011</c:v>
                </c:pt>
                <c:pt idx="5486">
                  <c:v>42012</c:v>
                </c:pt>
                <c:pt idx="5487">
                  <c:v>42013</c:v>
                </c:pt>
                <c:pt idx="5488">
                  <c:v>42014</c:v>
                </c:pt>
                <c:pt idx="5489">
                  <c:v>42015</c:v>
                </c:pt>
                <c:pt idx="5490">
                  <c:v>42016</c:v>
                </c:pt>
                <c:pt idx="5491">
                  <c:v>42017</c:v>
                </c:pt>
                <c:pt idx="5492">
                  <c:v>42018</c:v>
                </c:pt>
                <c:pt idx="5493">
                  <c:v>42019</c:v>
                </c:pt>
                <c:pt idx="5494">
                  <c:v>42020</c:v>
                </c:pt>
                <c:pt idx="5495">
                  <c:v>42021</c:v>
                </c:pt>
                <c:pt idx="5496">
                  <c:v>42022</c:v>
                </c:pt>
                <c:pt idx="5497">
                  <c:v>42023</c:v>
                </c:pt>
                <c:pt idx="5498">
                  <c:v>42024</c:v>
                </c:pt>
                <c:pt idx="5499">
                  <c:v>42025</c:v>
                </c:pt>
                <c:pt idx="5500">
                  <c:v>42026</c:v>
                </c:pt>
                <c:pt idx="5501">
                  <c:v>42027</c:v>
                </c:pt>
                <c:pt idx="5502">
                  <c:v>42028</c:v>
                </c:pt>
                <c:pt idx="5503">
                  <c:v>42029</c:v>
                </c:pt>
                <c:pt idx="5504">
                  <c:v>42030</c:v>
                </c:pt>
                <c:pt idx="5505">
                  <c:v>42031</c:v>
                </c:pt>
                <c:pt idx="5506">
                  <c:v>42032</c:v>
                </c:pt>
                <c:pt idx="5507">
                  <c:v>42033</c:v>
                </c:pt>
                <c:pt idx="5508">
                  <c:v>42034</c:v>
                </c:pt>
                <c:pt idx="5509">
                  <c:v>42035</c:v>
                </c:pt>
                <c:pt idx="5510">
                  <c:v>42036</c:v>
                </c:pt>
                <c:pt idx="5511">
                  <c:v>42037</c:v>
                </c:pt>
                <c:pt idx="5512">
                  <c:v>42038</c:v>
                </c:pt>
                <c:pt idx="5513">
                  <c:v>42039</c:v>
                </c:pt>
                <c:pt idx="5514">
                  <c:v>42040</c:v>
                </c:pt>
                <c:pt idx="5515">
                  <c:v>42041</c:v>
                </c:pt>
                <c:pt idx="5516">
                  <c:v>42042</c:v>
                </c:pt>
                <c:pt idx="5517">
                  <c:v>42043</c:v>
                </c:pt>
                <c:pt idx="5518">
                  <c:v>42044</c:v>
                </c:pt>
                <c:pt idx="5519">
                  <c:v>42045</c:v>
                </c:pt>
                <c:pt idx="5520">
                  <c:v>42046</c:v>
                </c:pt>
                <c:pt idx="5521">
                  <c:v>42047</c:v>
                </c:pt>
                <c:pt idx="5522">
                  <c:v>42048</c:v>
                </c:pt>
                <c:pt idx="5523">
                  <c:v>42049</c:v>
                </c:pt>
                <c:pt idx="5524">
                  <c:v>42050</c:v>
                </c:pt>
                <c:pt idx="5525">
                  <c:v>42051</c:v>
                </c:pt>
                <c:pt idx="5526">
                  <c:v>42052</c:v>
                </c:pt>
                <c:pt idx="5527">
                  <c:v>42053</c:v>
                </c:pt>
                <c:pt idx="5528">
                  <c:v>42054</c:v>
                </c:pt>
                <c:pt idx="5529">
                  <c:v>42055</c:v>
                </c:pt>
                <c:pt idx="5530">
                  <c:v>42056</c:v>
                </c:pt>
                <c:pt idx="5531">
                  <c:v>42057</c:v>
                </c:pt>
                <c:pt idx="5532">
                  <c:v>42058</c:v>
                </c:pt>
                <c:pt idx="5533">
                  <c:v>42059</c:v>
                </c:pt>
                <c:pt idx="5534">
                  <c:v>42060</c:v>
                </c:pt>
                <c:pt idx="5535">
                  <c:v>42061</c:v>
                </c:pt>
                <c:pt idx="5536">
                  <c:v>42062</c:v>
                </c:pt>
                <c:pt idx="5537">
                  <c:v>42063</c:v>
                </c:pt>
                <c:pt idx="5538">
                  <c:v>42064</c:v>
                </c:pt>
                <c:pt idx="5539">
                  <c:v>42065</c:v>
                </c:pt>
                <c:pt idx="5540">
                  <c:v>42066</c:v>
                </c:pt>
                <c:pt idx="5541">
                  <c:v>42067</c:v>
                </c:pt>
                <c:pt idx="5542">
                  <c:v>42068</c:v>
                </c:pt>
                <c:pt idx="5543">
                  <c:v>42069</c:v>
                </c:pt>
                <c:pt idx="5544">
                  <c:v>42070</c:v>
                </c:pt>
                <c:pt idx="5545">
                  <c:v>42071</c:v>
                </c:pt>
                <c:pt idx="5546">
                  <c:v>42072</c:v>
                </c:pt>
                <c:pt idx="5547">
                  <c:v>42073</c:v>
                </c:pt>
                <c:pt idx="5548">
                  <c:v>42074</c:v>
                </c:pt>
                <c:pt idx="5549">
                  <c:v>42075</c:v>
                </c:pt>
                <c:pt idx="5550">
                  <c:v>42076</c:v>
                </c:pt>
                <c:pt idx="5551">
                  <c:v>42077</c:v>
                </c:pt>
                <c:pt idx="5552">
                  <c:v>42078</c:v>
                </c:pt>
                <c:pt idx="5553">
                  <c:v>42079</c:v>
                </c:pt>
                <c:pt idx="5554">
                  <c:v>42080</c:v>
                </c:pt>
                <c:pt idx="5555">
                  <c:v>42081</c:v>
                </c:pt>
                <c:pt idx="5556">
                  <c:v>42082</c:v>
                </c:pt>
                <c:pt idx="5557">
                  <c:v>42083</c:v>
                </c:pt>
                <c:pt idx="5558">
                  <c:v>42084</c:v>
                </c:pt>
                <c:pt idx="5559">
                  <c:v>42085</c:v>
                </c:pt>
                <c:pt idx="5560">
                  <c:v>42086</c:v>
                </c:pt>
                <c:pt idx="5561">
                  <c:v>42087</c:v>
                </c:pt>
                <c:pt idx="5562">
                  <c:v>42088</c:v>
                </c:pt>
                <c:pt idx="5563">
                  <c:v>42089</c:v>
                </c:pt>
                <c:pt idx="5564">
                  <c:v>42090</c:v>
                </c:pt>
                <c:pt idx="5565">
                  <c:v>42091</c:v>
                </c:pt>
                <c:pt idx="5566">
                  <c:v>42092</c:v>
                </c:pt>
                <c:pt idx="5567">
                  <c:v>42093</c:v>
                </c:pt>
                <c:pt idx="5568">
                  <c:v>42094</c:v>
                </c:pt>
                <c:pt idx="5569">
                  <c:v>42095</c:v>
                </c:pt>
                <c:pt idx="5570">
                  <c:v>42096</c:v>
                </c:pt>
                <c:pt idx="5571">
                  <c:v>42097</c:v>
                </c:pt>
                <c:pt idx="5572">
                  <c:v>42098</c:v>
                </c:pt>
                <c:pt idx="5573">
                  <c:v>42099</c:v>
                </c:pt>
                <c:pt idx="5574">
                  <c:v>42100</c:v>
                </c:pt>
                <c:pt idx="5575">
                  <c:v>42101</c:v>
                </c:pt>
                <c:pt idx="5576">
                  <c:v>42102</c:v>
                </c:pt>
                <c:pt idx="5577">
                  <c:v>42103</c:v>
                </c:pt>
                <c:pt idx="5578">
                  <c:v>42104</c:v>
                </c:pt>
                <c:pt idx="5579">
                  <c:v>42105</c:v>
                </c:pt>
                <c:pt idx="5580">
                  <c:v>42106</c:v>
                </c:pt>
                <c:pt idx="5581">
                  <c:v>42107</c:v>
                </c:pt>
                <c:pt idx="5582">
                  <c:v>42108</c:v>
                </c:pt>
                <c:pt idx="5583">
                  <c:v>42109</c:v>
                </c:pt>
                <c:pt idx="5584">
                  <c:v>42110</c:v>
                </c:pt>
                <c:pt idx="5585">
                  <c:v>42111</c:v>
                </c:pt>
                <c:pt idx="5586">
                  <c:v>42112</c:v>
                </c:pt>
                <c:pt idx="5587">
                  <c:v>42113</c:v>
                </c:pt>
                <c:pt idx="5588">
                  <c:v>42114</c:v>
                </c:pt>
                <c:pt idx="5589">
                  <c:v>42115</c:v>
                </c:pt>
                <c:pt idx="5590">
                  <c:v>42116</c:v>
                </c:pt>
                <c:pt idx="5591">
                  <c:v>42117</c:v>
                </c:pt>
                <c:pt idx="5592">
                  <c:v>42118</c:v>
                </c:pt>
                <c:pt idx="5593">
                  <c:v>42119</c:v>
                </c:pt>
                <c:pt idx="5594">
                  <c:v>42120</c:v>
                </c:pt>
                <c:pt idx="5595">
                  <c:v>42121</c:v>
                </c:pt>
                <c:pt idx="5596">
                  <c:v>42122</c:v>
                </c:pt>
                <c:pt idx="5597">
                  <c:v>42123</c:v>
                </c:pt>
                <c:pt idx="5598">
                  <c:v>42124</c:v>
                </c:pt>
                <c:pt idx="5599">
                  <c:v>42125</c:v>
                </c:pt>
                <c:pt idx="5600">
                  <c:v>42126</c:v>
                </c:pt>
                <c:pt idx="5601">
                  <c:v>42127</c:v>
                </c:pt>
                <c:pt idx="5602">
                  <c:v>42128</c:v>
                </c:pt>
                <c:pt idx="5603">
                  <c:v>42129</c:v>
                </c:pt>
                <c:pt idx="5604">
                  <c:v>42130</c:v>
                </c:pt>
                <c:pt idx="5605">
                  <c:v>42131</c:v>
                </c:pt>
                <c:pt idx="5606">
                  <c:v>42132</c:v>
                </c:pt>
                <c:pt idx="5607">
                  <c:v>42133</c:v>
                </c:pt>
                <c:pt idx="5608">
                  <c:v>42134</c:v>
                </c:pt>
                <c:pt idx="5609">
                  <c:v>42135</c:v>
                </c:pt>
                <c:pt idx="5610">
                  <c:v>42136</c:v>
                </c:pt>
                <c:pt idx="5611">
                  <c:v>42137</c:v>
                </c:pt>
                <c:pt idx="5612">
                  <c:v>42138</c:v>
                </c:pt>
                <c:pt idx="5613">
                  <c:v>42139</c:v>
                </c:pt>
                <c:pt idx="5614">
                  <c:v>42140</c:v>
                </c:pt>
                <c:pt idx="5615">
                  <c:v>42141</c:v>
                </c:pt>
                <c:pt idx="5616">
                  <c:v>42142</c:v>
                </c:pt>
                <c:pt idx="5617">
                  <c:v>42143</c:v>
                </c:pt>
                <c:pt idx="5618">
                  <c:v>42144</c:v>
                </c:pt>
                <c:pt idx="5619">
                  <c:v>42145</c:v>
                </c:pt>
                <c:pt idx="5620">
                  <c:v>42146</c:v>
                </c:pt>
                <c:pt idx="5621">
                  <c:v>42147</c:v>
                </c:pt>
                <c:pt idx="5622">
                  <c:v>42148</c:v>
                </c:pt>
                <c:pt idx="5623">
                  <c:v>42149</c:v>
                </c:pt>
                <c:pt idx="5624">
                  <c:v>42150</c:v>
                </c:pt>
                <c:pt idx="5625">
                  <c:v>42151</c:v>
                </c:pt>
                <c:pt idx="5626">
                  <c:v>42152</c:v>
                </c:pt>
                <c:pt idx="5627">
                  <c:v>42153</c:v>
                </c:pt>
                <c:pt idx="5628">
                  <c:v>42154</c:v>
                </c:pt>
                <c:pt idx="5629">
                  <c:v>42155</c:v>
                </c:pt>
                <c:pt idx="5630">
                  <c:v>42156</c:v>
                </c:pt>
                <c:pt idx="5631">
                  <c:v>42157</c:v>
                </c:pt>
                <c:pt idx="5632">
                  <c:v>42158</c:v>
                </c:pt>
                <c:pt idx="5633">
                  <c:v>42159</c:v>
                </c:pt>
                <c:pt idx="5634">
                  <c:v>42160</c:v>
                </c:pt>
                <c:pt idx="5635">
                  <c:v>42161</c:v>
                </c:pt>
                <c:pt idx="5636">
                  <c:v>42162</c:v>
                </c:pt>
                <c:pt idx="5637">
                  <c:v>42163</c:v>
                </c:pt>
                <c:pt idx="5638">
                  <c:v>42164</c:v>
                </c:pt>
                <c:pt idx="5639">
                  <c:v>42165</c:v>
                </c:pt>
                <c:pt idx="5640">
                  <c:v>42166</c:v>
                </c:pt>
                <c:pt idx="5641">
                  <c:v>42167</c:v>
                </c:pt>
                <c:pt idx="5642">
                  <c:v>42168</c:v>
                </c:pt>
                <c:pt idx="5643">
                  <c:v>42169</c:v>
                </c:pt>
                <c:pt idx="5644">
                  <c:v>42170</c:v>
                </c:pt>
                <c:pt idx="5645">
                  <c:v>42171</c:v>
                </c:pt>
                <c:pt idx="5646">
                  <c:v>42172</c:v>
                </c:pt>
                <c:pt idx="5647">
                  <c:v>42173</c:v>
                </c:pt>
                <c:pt idx="5648">
                  <c:v>42174</c:v>
                </c:pt>
                <c:pt idx="5649">
                  <c:v>42175</c:v>
                </c:pt>
                <c:pt idx="5650">
                  <c:v>42176</c:v>
                </c:pt>
                <c:pt idx="5651">
                  <c:v>42177</c:v>
                </c:pt>
                <c:pt idx="5652">
                  <c:v>42178</c:v>
                </c:pt>
                <c:pt idx="5653">
                  <c:v>42179</c:v>
                </c:pt>
                <c:pt idx="5654">
                  <c:v>42180</c:v>
                </c:pt>
                <c:pt idx="5655">
                  <c:v>42181</c:v>
                </c:pt>
                <c:pt idx="5656">
                  <c:v>42182</c:v>
                </c:pt>
                <c:pt idx="5657">
                  <c:v>42183</c:v>
                </c:pt>
                <c:pt idx="5658">
                  <c:v>42184</c:v>
                </c:pt>
                <c:pt idx="5659">
                  <c:v>42185</c:v>
                </c:pt>
                <c:pt idx="5660">
                  <c:v>42186</c:v>
                </c:pt>
                <c:pt idx="5661">
                  <c:v>42187</c:v>
                </c:pt>
                <c:pt idx="5662">
                  <c:v>42188</c:v>
                </c:pt>
                <c:pt idx="5663">
                  <c:v>42189</c:v>
                </c:pt>
                <c:pt idx="5664">
                  <c:v>42190</c:v>
                </c:pt>
                <c:pt idx="5665">
                  <c:v>42191</c:v>
                </c:pt>
                <c:pt idx="5666">
                  <c:v>42192</c:v>
                </c:pt>
                <c:pt idx="5667">
                  <c:v>42193</c:v>
                </c:pt>
                <c:pt idx="5668">
                  <c:v>42194</c:v>
                </c:pt>
                <c:pt idx="5669">
                  <c:v>42195</c:v>
                </c:pt>
                <c:pt idx="5670">
                  <c:v>42196</c:v>
                </c:pt>
                <c:pt idx="5671">
                  <c:v>42197</c:v>
                </c:pt>
                <c:pt idx="5672">
                  <c:v>42198</c:v>
                </c:pt>
                <c:pt idx="5673">
                  <c:v>42199</c:v>
                </c:pt>
                <c:pt idx="5674">
                  <c:v>42200</c:v>
                </c:pt>
                <c:pt idx="5675">
                  <c:v>42201</c:v>
                </c:pt>
                <c:pt idx="5676">
                  <c:v>42202</c:v>
                </c:pt>
                <c:pt idx="5677">
                  <c:v>42203</c:v>
                </c:pt>
                <c:pt idx="5678">
                  <c:v>42204</c:v>
                </c:pt>
                <c:pt idx="5679">
                  <c:v>42205</c:v>
                </c:pt>
                <c:pt idx="5680">
                  <c:v>42206</c:v>
                </c:pt>
                <c:pt idx="5681">
                  <c:v>42207</c:v>
                </c:pt>
                <c:pt idx="5682">
                  <c:v>42208</c:v>
                </c:pt>
                <c:pt idx="5683">
                  <c:v>42209</c:v>
                </c:pt>
                <c:pt idx="5684">
                  <c:v>42210</c:v>
                </c:pt>
                <c:pt idx="5685">
                  <c:v>42211</c:v>
                </c:pt>
                <c:pt idx="5686">
                  <c:v>42212</c:v>
                </c:pt>
                <c:pt idx="5687">
                  <c:v>42213</c:v>
                </c:pt>
                <c:pt idx="5688">
                  <c:v>42214</c:v>
                </c:pt>
                <c:pt idx="5689">
                  <c:v>42215</c:v>
                </c:pt>
                <c:pt idx="5690">
                  <c:v>42216</c:v>
                </c:pt>
                <c:pt idx="5691">
                  <c:v>42217</c:v>
                </c:pt>
                <c:pt idx="5692">
                  <c:v>42218</c:v>
                </c:pt>
                <c:pt idx="5693">
                  <c:v>42219</c:v>
                </c:pt>
                <c:pt idx="5694">
                  <c:v>42220</c:v>
                </c:pt>
                <c:pt idx="5695">
                  <c:v>42221</c:v>
                </c:pt>
                <c:pt idx="5696">
                  <c:v>42222</c:v>
                </c:pt>
                <c:pt idx="5697">
                  <c:v>42223</c:v>
                </c:pt>
                <c:pt idx="5698">
                  <c:v>42224</c:v>
                </c:pt>
                <c:pt idx="5699">
                  <c:v>42225</c:v>
                </c:pt>
                <c:pt idx="5700">
                  <c:v>42226</c:v>
                </c:pt>
                <c:pt idx="5701">
                  <c:v>42227</c:v>
                </c:pt>
                <c:pt idx="5702">
                  <c:v>42228</c:v>
                </c:pt>
                <c:pt idx="5703">
                  <c:v>42229</c:v>
                </c:pt>
                <c:pt idx="5704">
                  <c:v>42230</c:v>
                </c:pt>
                <c:pt idx="5705">
                  <c:v>42231</c:v>
                </c:pt>
                <c:pt idx="5706">
                  <c:v>42232</c:v>
                </c:pt>
                <c:pt idx="5707">
                  <c:v>42233</c:v>
                </c:pt>
                <c:pt idx="5708">
                  <c:v>42234</c:v>
                </c:pt>
                <c:pt idx="5709">
                  <c:v>42235</c:v>
                </c:pt>
                <c:pt idx="5710">
                  <c:v>42236</c:v>
                </c:pt>
                <c:pt idx="5711">
                  <c:v>42237</c:v>
                </c:pt>
                <c:pt idx="5712">
                  <c:v>42238</c:v>
                </c:pt>
                <c:pt idx="5713">
                  <c:v>42239</c:v>
                </c:pt>
                <c:pt idx="5714">
                  <c:v>42240</c:v>
                </c:pt>
                <c:pt idx="5715">
                  <c:v>42241</c:v>
                </c:pt>
                <c:pt idx="5716">
                  <c:v>42242</c:v>
                </c:pt>
                <c:pt idx="5717">
                  <c:v>42243</c:v>
                </c:pt>
                <c:pt idx="5718">
                  <c:v>42244</c:v>
                </c:pt>
                <c:pt idx="5719">
                  <c:v>42245</c:v>
                </c:pt>
                <c:pt idx="5720">
                  <c:v>42246</c:v>
                </c:pt>
                <c:pt idx="5721">
                  <c:v>42247</c:v>
                </c:pt>
                <c:pt idx="5722">
                  <c:v>42248</c:v>
                </c:pt>
                <c:pt idx="5723">
                  <c:v>42249</c:v>
                </c:pt>
                <c:pt idx="5724">
                  <c:v>42250</c:v>
                </c:pt>
                <c:pt idx="5725">
                  <c:v>42251</c:v>
                </c:pt>
                <c:pt idx="5726">
                  <c:v>42252</c:v>
                </c:pt>
                <c:pt idx="5727">
                  <c:v>42253</c:v>
                </c:pt>
                <c:pt idx="5728">
                  <c:v>42254</c:v>
                </c:pt>
                <c:pt idx="5729">
                  <c:v>42255</c:v>
                </c:pt>
                <c:pt idx="5730">
                  <c:v>42256</c:v>
                </c:pt>
                <c:pt idx="5731">
                  <c:v>42257</c:v>
                </c:pt>
                <c:pt idx="5732">
                  <c:v>42258</c:v>
                </c:pt>
                <c:pt idx="5733">
                  <c:v>42259</c:v>
                </c:pt>
                <c:pt idx="5734">
                  <c:v>42260</c:v>
                </c:pt>
                <c:pt idx="5735">
                  <c:v>42261</c:v>
                </c:pt>
                <c:pt idx="5736">
                  <c:v>42262</c:v>
                </c:pt>
                <c:pt idx="5737">
                  <c:v>42263</c:v>
                </c:pt>
                <c:pt idx="5738">
                  <c:v>42264</c:v>
                </c:pt>
                <c:pt idx="5739">
                  <c:v>42265</c:v>
                </c:pt>
                <c:pt idx="5740">
                  <c:v>42266</c:v>
                </c:pt>
                <c:pt idx="5741">
                  <c:v>42267</c:v>
                </c:pt>
                <c:pt idx="5742">
                  <c:v>42268</c:v>
                </c:pt>
                <c:pt idx="5743">
                  <c:v>42269</c:v>
                </c:pt>
                <c:pt idx="5744">
                  <c:v>42270</c:v>
                </c:pt>
                <c:pt idx="5745">
                  <c:v>42271</c:v>
                </c:pt>
                <c:pt idx="5746">
                  <c:v>42272</c:v>
                </c:pt>
                <c:pt idx="5747">
                  <c:v>42273</c:v>
                </c:pt>
                <c:pt idx="5748">
                  <c:v>42274</c:v>
                </c:pt>
                <c:pt idx="5749">
                  <c:v>42275</c:v>
                </c:pt>
                <c:pt idx="5750">
                  <c:v>42276</c:v>
                </c:pt>
                <c:pt idx="5751">
                  <c:v>42277</c:v>
                </c:pt>
                <c:pt idx="5752">
                  <c:v>42278</c:v>
                </c:pt>
                <c:pt idx="5753">
                  <c:v>42279</c:v>
                </c:pt>
                <c:pt idx="5754">
                  <c:v>42280</c:v>
                </c:pt>
                <c:pt idx="5755">
                  <c:v>42281</c:v>
                </c:pt>
                <c:pt idx="5756">
                  <c:v>42282</c:v>
                </c:pt>
                <c:pt idx="5757">
                  <c:v>42283</c:v>
                </c:pt>
                <c:pt idx="5758">
                  <c:v>42284</c:v>
                </c:pt>
                <c:pt idx="5759">
                  <c:v>42285</c:v>
                </c:pt>
                <c:pt idx="5760">
                  <c:v>42286</c:v>
                </c:pt>
                <c:pt idx="5761">
                  <c:v>42287</c:v>
                </c:pt>
                <c:pt idx="5762">
                  <c:v>42288</c:v>
                </c:pt>
                <c:pt idx="5763">
                  <c:v>42289</c:v>
                </c:pt>
                <c:pt idx="5764">
                  <c:v>42290</c:v>
                </c:pt>
                <c:pt idx="5765">
                  <c:v>42291</c:v>
                </c:pt>
                <c:pt idx="5766">
                  <c:v>42292</c:v>
                </c:pt>
                <c:pt idx="5767">
                  <c:v>42293</c:v>
                </c:pt>
                <c:pt idx="5768">
                  <c:v>42294</c:v>
                </c:pt>
                <c:pt idx="5769">
                  <c:v>42295</c:v>
                </c:pt>
                <c:pt idx="5770">
                  <c:v>42296</c:v>
                </c:pt>
                <c:pt idx="5771">
                  <c:v>42297</c:v>
                </c:pt>
                <c:pt idx="5772">
                  <c:v>42298</c:v>
                </c:pt>
                <c:pt idx="5773">
                  <c:v>42299</c:v>
                </c:pt>
                <c:pt idx="5774">
                  <c:v>42300</c:v>
                </c:pt>
                <c:pt idx="5775">
                  <c:v>42301</c:v>
                </c:pt>
                <c:pt idx="5776">
                  <c:v>42302</c:v>
                </c:pt>
                <c:pt idx="5777">
                  <c:v>42303</c:v>
                </c:pt>
                <c:pt idx="5778">
                  <c:v>42304</c:v>
                </c:pt>
                <c:pt idx="5779">
                  <c:v>42305</c:v>
                </c:pt>
                <c:pt idx="5780">
                  <c:v>42306</c:v>
                </c:pt>
                <c:pt idx="5781">
                  <c:v>42307</c:v>
                </c:pt>
                <c:pt idx="5782">
                  <c:v>42308</c:v>
                </c:pt>
                <c:pt idx="5783">
                  <c:v>42309</c:v>
                </c:pt>
                <c:pt idx="5784">
                  <c:v>42310</c:v>
                </c:pt>
                <c:pt idx="5785">
                  <c:v>42311</c:v>
                </c:pt>
                <c:pt idx="5786">
                  <c:v>42312</c:v>
                </c:pt>
                <c:pt idx="5787">
                  <c:v>42313</c:v>
                </c:pt>
                <c:pt idx="5788">
                  <c:v>42314</c:v>
                </c:pt>
                <c:pt idx="5789">
                  <c:v>42315</c:v>
                </c:pt>
                <c:pt idx="5790">
                  <c:v>42316</c:v>
                </c:pt>
                <c:pt idx="5791">
                  <c:v>42317</c:v>
                </c:pt>
                <c:pt idx="5792">
                  <c:v>42318</c:v>
                </c:pt>
                <c:pt idx="5793">
                  <c:v>42319</c:v>
                </c:pt>
                <c:pt idx="5794">
                  <c:v>42320</c:v>
                </c:pt>
                <c:pt idx="5795">
                  <c:v>42321</c:v>
                </c:pt>
                <c:pt idx="5796">
                  <c:v>42322</c:v>
                </c:pt>
                <c:pt idx="5797">
                  <c:v>42323</c:v>
                </c:pt>
                <c:pt idx="5798">
                  <c:v>42324</c:v>
                </c:pt>
                <c:pt idx="5799">
                  <c:v>42325</c:v>
                </c:pt>
                <c:pt idx="5800">
                  <c:v>42326</c:v>
                </c:pt>
                <c:pt idx="5801">
                  <c:v>42327</c:v>
                </c:pt>
                <c:pt idx="5802">
                  <c:v>42328</c:v>
                </c:pt>
                <c:pt idx="5803">
                  <c:v>42329</c:v>
                </c:pt>
                <c:pt idx="5804">
                  <c:v>42330</c:v>
                </c:pt>
                <c:pt idx="5805">
                  <c:v>42331</c:v>
                </c:pt>
                <c:pt idx="5806">
                  <c:v>42332</c:v>
                </c:pt>
                <c:pt idx="5807">
                  <c:v>42333</c:v>
                </c:pt>
                <c:pt idx="5808">
                  <c:v>42334</c:v>
                </c:pt>
                <c:pt idx="5809">
                  <c:v>42335</c:v>
                </c:pt>
                <c:pt idx="5810">
                  <c:v>42336</c:v>
                </c:pt>
                <c:pt idx="5811">
                  <c:v>42337</c:v>
                </c:pt>
                <c:pt idx="5812">
                  <c:v>42338</c:v>
                </c:pt>
                <c:pt idx="5813">
                  <c:v>42339</c:v>
                </c:pt>
                <c:pt idx="5814">
                  <c:v>42340</c:v>
                </c:pt>
                <c:pt idx="5815">
                  <c:v>42341</c:v>
                </c:pt>
                <c:pt idx="5816">
                  <c:v>42342</c:v>
                </c:pt>
                <c:pt idx="5817">
                  <c:v>42343</c:v>
                </c:pt>
                <c:pt idx="5818">
                  <c:v>42344</c:v>
                </c:pt>
                <c:pt idx="5819">
                  <c:v>42345</c:v>
                </c:pt>
                <c:pt idx="5820">
                  <c:v>42346</c:v>
                </c:pt>
                <c:pt idx="5821">
                  <c:v>42347</c:v>
                </c:pt>
                <c:pt idx="5822">
                  <c:v>42348</c:v>
                </c:pt>
                <c:pt idx="5823">
                  <c:v>42349</c:v>
                </c:pt>
                <c:pt idx="5824">
                  <c:v>42350</c:v>
                </c:pt>
                <c:pt idx="5825">
                  <c:v>42351</c:v>
                </c:pt>
                <c:pt idx="5826">
                  <c:v>42352</c:v>
                </c:pt>
                <c:pt idx="5827">
                  <c:v>42353</c:v>
                </c:pt>
                <c:pt idx="5828">
                  <c:v>42354</c:v>
                </c:pt>
                <c:pt idx="5829">
                  <c:v>42355</c:v>
                </c:pt>
                <c:pt idx="5830">
                  <c:v>42356</c:v>
                </c:pt>
                <c:pt idx="5831">
                  <c:v>42357</c:v>
                </c:pt>
                <c:pt idx="5832">
                  <c:v>42358</c:v>
                </c:pt>
                <c:pt idx="5833">
                  <c:v>42359</c:v>
                </c:pt>
                <c:pt idx="5834">
                  <c:v>42360</c:v>
                </c:pt>
                <c:pt idx="5835">
                  <c:v>42361</c:v>
                </c:pt>
                <c:pt idx="5836">
                  <c:v>42362</c:v>
                </c:pt>
                <c:pt idx="5837">
                  <c:v>42363</c:v>
                </c:pt>
                <c:pt idx="5838">
                  <c:v>42364</c:v>
                </c:pt>
                <c:pt idx="5839">
                  <c:v>42365</c:v>
                </c:pt>
                <c:pt idx="5840">
                  <c:v>42366</c:v>
                </c:pt>
                <c:pt idx="5841">
                  <c:v>42367</c:v>
                </c:pt>
                <c:pt idx="5842">
                  <c:v>42368</c:v>
                </c:pt>
                <c:pt idx="5843">
                  <c:v>42369</c:v>
                </c:pt>
                <c:pt idx="5844">
                  <c:v>42370</c:v>
                </c:pt>
                <c:pt idx="5845">
                  <c:v>42371</c:v>
                </c:pt>
                <c:pt idx="5846">
                  <c:v>42372</c:v>
                </c:pt>
                <c:pt idx="5847">
                  <c:v>42373</c:v>
                </c:pt>
                <c:pt idx="5848">
                  <c:v>42374</c:v>
                </c:pt>
                <c:pt idx="5849">
                  <c:v>42375</c:v>
                </c:pt>
                <c:pt idx="5850">
                  <c:v>42376</c:v>
                </c:pt>
                <c:pt idx="5851">
                  <c:v>42377</c:v>
                </c:pt>
                <c:pt idx="5852">
                  <c:v>42378</c:v>
                </c:pt>
                <c:pt idx="5853">
                  <c:v>42379</c:v>
                </c:pt>
                <c:pt idx="5854">
                  <c:v>42380</c:v>
                </c:pt>
                <c:pt idx="5855">
                  <c:v>42381</c:v>
                </c:pt>
                <c:pt idx="5856">
                  <c:v>42382</c:v>
                </c:pt>
                <c:pt idx="5857">
                  <c:v>42383</c:v>
                </c:pt>
                <c:pt idx="5858">
                  <c:v>42384</c:v>
                </c:pt>
                <c:pt idx="5859">
                  <c:v>42385</c:v>
                </c:pt>
                <c:pt idx="5860">
                  <c:v>42386</c:v>
                </c:pt>
                <c:pt idx="5861">
                  <c:v>42387</c:v>
                </c:pt>
                <c:pt idx="5862">
                  <c:v>42388</c:v>
                </c:pt>
                <c:pt idx="5863">
                  <c:v>42389</c:v>
                </c:pt>
                <c:pt idx="5864">
                  <c:v>42390</c:v>
                </c:pt>
                <c:pt idx="5865">
                  <c:v>42391</c:v>
                </c:pt>
                <c:pt idx="5866">
                  <c:v>42392</c:v>
                </c:pt>
                <c:pt idx="5867">
                  <c:v>42393</c:v>
                </c:pt>
                <c:pt idx="5868">
                  <c:v>42394</c:v>
                </c:pt>
                <c:pt idx="5869">
                  <c:v>42395</c:v>
                </c:pt>
                <c:pt idx="5870">
                  <c:v>42396</c:v>
                </c:pt>
                <c:pt idx="5871">
                  <c:v>42397</c:v>
                </c:pt>
                <c:pt idx="5872">
                  <c:v>42398</c:v>
                </c:pt>
                <c:pt idx="5873">
                  <c:v>42399</c:v>
                </c:pt>
                <c:pt idx="5874">
                  <c:v>42400</c:v>
                </c:pt>
                <c:pt idx="5875">
                  <c:v>42401</c:v>
                </c:pt>
                <c:pt idx="5876">
                  <c:v>42402</c:v>
                </c:pt>
                <c:pt idx="5877">
                  <c:v>42403</c:v>
                </c:pt>
                <c:pt idx="5878">
                  <c:v>42404</c:v>
                </c:pt>
                <c:pt idx="5879">
                  <c:v>42405</c:v>
                </c:pt>
                <c:pt idx="5880">
                  <c:v>42406</c:v>
                </c:pt>
                <c:pt idx="5881">
                  <c:v>42407</c:v>
                </c:pt>
                <c:pt idx="5882">
                  <c:v>42408</c:v>
                </c:pt>
                <c:pt idx="5883">
                  <c:v>42409</c:v>
                </c:pt>
                <c:pt idx="5884">
                  <c:v>42410</c:v>
                </c:pt>
                <c:pt idx="5885">
                  <c:v>42411</c:v>
                </c:pt>
                <c:pt idx="5886">
                  <c:v>42412</c:v>
                </c:pt>
                <c:pt idx="5887">
                  <c:v>42413</c:v>
                </c:pt>
                <c:pt idx="5888">
                  <c:v>42414</c:v>
                </c:pt>
                <c:pt idx="5889">
                  <c:v>42415</c:v>
                </c:pt>
                <c:pt idx="5890">
                  <c:v>42416</c:v>
                </c:pt>
                <c:pt idx="5891">
                  <c:v>42417</c:v>
                </c:pt>
                <c:pt idx="5892">
                  <c:v>42418</c:v>
                </c:pt>
                <c:pt idx="5893">
                  <c:v>42419</c:v>
                </c:pt>
                <c:pt idx="5894">
                  <c:v>42420</c:v>
                </c:pt>
                <c:pt idx="5895">
                  <c:v>42421</c:v>
                </c:pt>
                <c:pt idx="5896">
                  <c:v>42422</c:v>
                </c:pt>
                <c:pt idx="5897">
                  <c:v>42423</c:v>
                </c:pt>
                <c:pt idx="5898">
                  <c:v>42424</c:v>
                </c:pt>
                <c:pt idx="5899">
                  <c:v>42425</c:v>
                </c:pt>
                <c:pt idx="5900">
                  <c:v>42426</c:v>
                </c:pt>
                <c:pt idx="5901">
                  <c:v>42427</c:v>
                </c:pt>
                <c:pt idx="5902">
                  <c:v>42428</c:v>
                </c:pt>
                <c:pt idx="5903">
                  <c:v>42429</c:v>
                </c:pt>
                <c:pt idx="5904">
                  <c:v>42430</c:v>
                </c:pt>
                <c:pt idx="5905">
                  <c:v>42431</c:v>
                </c:pt>
                <c:pt idx="5906">
                  <c:v>42432</c:v>
                </c:pt>
                <c:pt idx="5907">
                  <c:v>42433</c:v>
                </c:pt>
                <c:pt idx="5908">
                  <c:v>42434</c:v>
                </c:pt>
                <c:pt idx="5909">
                  <c:v>42435</c:v>
                </c:pt>
                <c:pt idx="5910">
                  <c:v>42436</c:v>
                </c:pt>
                <c:pt idx="5911">
                  <c:v>42437</c:v>
                </c:pt>
                <c:pt idx="5912">
                  <c:v>42438</c:v>
                </c:pt>
                <c:pt idx="5913">
                  <c:v>42439</c:v>
                </c:pt>
                <c:pt idx="5914">
                  <c:v>42440</c:v>
                </c:pt>
                <c:pt idx="5915">
                  <c:v>42441</c:v>
                </c:pt>
                <c:pt idx="5916">
                  <c:v>42442</c:v>
                </c:pt>
                <c:pt idx="5917">
                  <c:v>42443</c:v>
                </c:pt>
                <c:pt idx="5918">
                  <c:v>42444</c:v>
                </c:pt>
                <c:pt idx="5919">
                  <c:v>42445</c:v>
                </c:pt>
                <c:pt idx="5920">
                  <c:v>42446</c:v>
                </c:pt>
                <c:pt idx="5921">
                  <c:v>42447</c:v>
                </c:pt>
                <c:pt idx="5922">
                  <c:v>42448</c:v>
                </c:pt>
                <c:pt idx="5923">
                  <c:v>42449</c:v>
                </c:pt>
                <c:pt idx="5924">
                  <c:v>42450</c:v>
                </c:pt>
                <c:pt idx="5925">
                  <c:v>42451</c:v>
                </c:pt>
                <c:pt idx="5926">
                  <c:v>42452</c:v>
                </c:pt>
                <c:pt idx="5927">
                  <c:v>42453</c:v>
                </c:pt>
                <c:pt idx="5928">
                  <c:v>42454</c:v>
                </c:pt>
                <c:pt idx="5929">
                  <c:v>42455</c:v>
                </c:pt>
                <c:pt idx="5930">
                  <c:v>42456</c:v>
                </c:pt>
                <c:pt idx="5931">
                  <c:v>42457</c:v>
                </c:pt>
                <c:pt idx="5932">
                  <c:v>42458</c:v>
                </c:pt>
                <c:pt idx="5933">
                  <c:v>42459</c:v>
                </c:pt>
                <c:pt idx="5934">
                  <c:v>42460</c:v>
                </c:pt>
                <c:pt idx="5935">
                  <c:v>42461</c:v>
                </c:pt>
                <c:pt idx="5936">
                  <c:v>42462</c:v>
                </c:pt>
                <c:pt idx="5937">
                  <c:v>42463</c:v>
                </c:pt>
                <c:pt idx="5938">
                  <c:v>42464</c:v>
                </c:pt>
                <c:pt idx="5939">
                  <c:v>42465</c:v>
                </c:pt>
                <c:pt idx="5940">
                  <c:v>42466</c:v>
                </c:pt>
                <c:pt idx="5941">
                  <c:v>42467</c:v>
                </c:pt>
                <c:pt idx="5942">
                  <c:v>42468</c:v>
                </c:pt>
                <c:pt idx="5943">
                  <c:v>42469</c:v>
                </c:pt>
                <c:pt idx="5944">
                  <c:v>42470</c:v>
                </c:pt>
                <c:pt idx="5945">
                  <c:v>42471</c:v>
                </c:pt>
                <c:pt idx="5946">
                  <c:v>42472</c:v>
                </c:pt>
                <c:pt idx="5947">
                  <c:v>42473</c:v>
                </c:pt>
                <c:pt idx="5948">
                  <c:v>42474</c:v>
                </c:pt>
                <c:pt idx="5949">
                  <c:v>42475</c:v>
                </c:pt>
                <c:pt idx="5950">
                  <c:v>42476</c:v>
                </c:pt>
                <c:pt idx="5951">
                  <c:v>42477</c:v>
                </c:pt>
                <c:pt idx="5952">
                  <c:v>42478</c:v>
                </c:pt>
                <c:pt idx="5953">
                  <c:v>42479</c:v>
                </c:pt>
                <c:pt idx="5954">
                  <c:v>42480</c:v>
                </c:pt>
                <c:pt idx="5955">
                  <c:v>42481</c:v>
                </c:pt>
                <c:pt idx="5956">
                  <c:v>42482</c:v>
                </c:pt>
                <c:pt idx="5957">
                  <c:v>42483</c:v>
                </c:pt>
                <c:pt idx="5958">
                  <c:v>42484</c:v>
                </c:pt>
                <c:pt idx="5959">
                  <c:v>42485</c:v>
                </c:pt>
                <c:pt idx="5960">
                  <c:v>42486</c:v>
                </c:pt>
                <c:pt idx="5961">
                  <c:v>42487</c:v>
                </c:pt>
                <c:pt idx="5962">
                  <c:v>42488</c:v>
                </c:pt>
                <c:pt idx="5963">
                  <c:v>42489</c:v>
                </c:pt>
                <c:pt idx="5964">
                  <c:v>42490</c:v>
                </c:pt>
                <c:pt idx="5965">
                  <c:v>42491</c:v>
                </c:pt>
                <c:pt idx="5966">
                  <c:v>42492</c:v>
                </c:pt>
                <c:pt idx="5967">
                  <c:v>42493</c:v>
                </c:pt>
                <c:pt idx="5968">
                  <c:v>42494</c:v>
                </c:pt>
                <c:pt idx="5969">
                  <c:v>42495</c:v>
                </c:pt>
                <c:pt idx="5970">
                  <c:v>42496</c:v>
                </c:pt>
                <c:pt idx="5971">
                  <c:v>42497</c:v>
                </c:pt>
                <c:pt idx="5972">
                  <c:v>42498</c:v>
                </c:pt>
                <c:pt idx="5973">
                  <c:v>42499</c:v>
                </c:pt>
                <c:pt idx="5974">
                  <c:v>42500</c:v>
                </c:pt>
                <c:pt idx="5975">
                  <c:v>42501</c:v>
                </c:pt>
                <c:pt idx="5976">
                  <c:v>42502</c:v>
                </c:pt>
                <c:pt idx="5977">
                  <c:v>42503</c:v>
                </c:pt>
                <c:pt idx="5978">
                  <c:v>42504</c:v>
                </c:pt>
                <c:pt idx="5979">
                  <c:v>42505</c:v>
                </c:pt>
                <c:pt idx="5980">
                  <c:v>42506</c:v>
                </c:pt>
                <c:pt idx="5981">
                  <c:v>42507</c:v>
                </c:pt>
                <c:pt idx="5982">
                  <c:v>42508</c:v>
                </c:pt>
                <c:pt idx="5983">
                  <c:v>42509</c:v>
                </c:pt>
                <c:pt idx="5984">
                  <c:v>42510</c:v>
                </c:pt>
                <c:pt idx="5985">
                  <c:v>42511</c:v>
                </c:pt>
                <c:pt idx="5986">
                  <c:v>42512</c:v>
                </c:pt>
                <c:pt idx="5987">
                  <c:v>42513</c:v>
                </c:pt>
                <c:pt idx="5988">
                  <c:v>42514</c:v>
                </c:pt>
                <c:pt idx="5989">
                  <c:v>42515</c:v>
                </c:pt>
                <c:pt idx="5990">
                  <c:v>42516</c:v>
                </c:pt>
                <c:pt idx="5991">
                  <c:v>42517</c:v>
                </c:pt>
                <c:pt idx="5992">
                  <c:v>42518</c:v>
                </c:pt>
                <c:pt idx="5993">
                  <c:v>42519</c:v>
                </c:pt>
                <c:pt idx="5994">
                  <c:v>42520</c:v>
                </c:pt>
                <c:pt idx="5995">
                  <c:v>42521</c:v>
                </c:pt>
                <c:pt idx="5996">
                  <c:v>42522</c:v>
                </c:pt>
                <c:pt idx="5997">
                  <c:v>42523</c:v>
                </c:pt>
                <c:pt idx="5998">
                  <c:v>42524</c:v>
                </c:pt>
                <c:pt idx="5999">
                  <c:v>42525</c:v>
                </c:pt>
                <c:pt idx="6000">
                  <c:v>42526</c:v>
                </c:pt>
                <c:pt idx="6001">
                  <c:v>42527</c:v>
                </c:pt>
                <c:pt idx="6002">
                  <c:v>42528</c:v>
                </c:pt>
                <c:pt idx="6003">
                  <c:v>42529</c:v>
                </c:pt>
                <c:pt idx="6004">
                  <c:v>42530</c:v>
                </c:pt>
                <c:pt idx="6005">
                  <c:v>42531</c:v>
                </c:pt>
                <c:pt idx="6006">
                  <c:v>42532</c:v>
                </c:pt>
                <c:pt idx="6007">
                  <c:v>42533</c:v>
                </c:pt>
                <c:pt idx="6008">
                  <c:v>42534</c:v>
                </c:pt>
                <c:pt idx="6009">
                  <c:v>42535</c:v>
                </c:pt>
                <c:pt idx="6010">
                  <c:v>42536</c:v>
                </c:pt>
                <c:pt idx="6011">
                  <c:v>42537</c:v>
                </c:pt>
                <c:pt idx="6012">
                  <c:v>42538</c:v>
                </c:pt>
                <c:pt idx="6013">
                  <c:v>42539</c:v>
                </c:pt>
                <c:pt idx="6014">
                  <c:v>42540</c:v>
                </c:pt>
                <c:pt idx="6015">
                  <c:v>42541</c:v>
                </c:pt>
                <c:pt idx="6016">
                  <c:v>42542</c:v>
                </c:pt>
                <c:pt idx="6017">
                  <c:v>42543</c:v>
                </c:pt>
                <c:pt idx="6018">
                  <c:v>42544</c:v>
                </c:pt>
                <c:pt idx="6019">
                  <c:v>42545</c:v>
                </c:pt>
                <c:pt idx="6020">
                  <c:v>42546</c:v>
                </c:pt>
                <c:pt idx="6021">
                  <c:v>42547</c:v>
                </c:pt>
                <c:pt idx="6022">
                  <c:v>42548</c:v>
                </c:pt>
                <c:pt idx="6023">
                  <c:v>42549</c:v>
                </c:pt>
                <c:pt idx="6024">
                  <c:v>42550</c:v>
                </c:pt>
                <c:pt idx="6025">
                  <c:v>42551</c:v>
                </c:pt>
                <c:pt idx="6026">
                  <c:v>42552</c:v>
                </c:pt>
                <c:pt idx="6027">
                  <c:v>42553</c:v>
                </c:pt>
                <c:pt idx="6028">
                  <c:v>42554</c:v>
                </c:pt>
                <c:pt idx="6029">
                  <c:v>42555</c:v>
                </c:pt>
                <c:pt idx="6030">
                  <c:v>42556</c:v>
                </c:pt>
                <c:pt idx="6031">
                  <c:v>42557</c:v>
                </c:pt>
                <c:pt idx="6032">
                  <c:v>42558</c:v>
                </c:pt>
                <c:pt idx="6033">
                  <c:v>42559</c:v>
                </c:pt>
                <c:pt idx="6034">
                  <c:v>42560</c:v>
                </c:pt>
                <c:pt idx="6035">
                  <c:v>42561</c:v>
                </c:pt>
                <c:pt idx="6036">
                  <c:v>42562</c:v>
                </c:pt>
                <c:pt idx="6037">
                  <c:v>42563</c:v>
                </c:pt>
                <c:pt idx="6038">
                  <c:v>42564</c:v>
                </c:pt>
                <c:pt idx="6039">
                  <c:v>42565</c:v>
                </c:pt>
                <c:pt idx="6040">
                  <c:v>42566</c:v>
                </c:pt>
                <c:pt idx="6041">
                  <c:v>42567</c:v>
                </c:pt>
                <c:pt idx="6042">
                  <c:v>42568</c:v>
                </c:pt>
                <c:pt idx="6043">
                  <c:v>42569</c:v>
                </c:pt>
                <c:pt idx="6044">
                  <c:v>42570</c:v>
                </c:pt>
                <c:pt idx="6045">
                  <c:v>42571</c:v>
                </c:pt>
                <c:pt idx="6046">
                  <c:v>42572</c:v>
                </c:pt>
                <c:pt idx="6047">
                  <c:v>42573</c:v>
                </c:pt>
                <c:pt idx="6048">
                  <c:v>42574</c:v>
                </c:pt>
                <c:pt idx="6049">
                  <c:v>42575</c:v>
                </c:pt>
                <c:pt idx="6050">
                  <c:v>42576</c:v>
                </c:pt>
                <c:pt idx="6051">
                  <c:v>42577</c:v>
                </c:pt>
                <c:pt idx="6052">
                  <c:v>42578</c:v>
                </c:pt>
                <c:pt idx="6053">
                  <c:v>42579</c:v>
                </c:pt>
                <c:pt idx="6054">
                  <c:v>42580</c:v>
                </c:pt>
                <c:pt idx="6055">
                  <c:v>42581</c:v>
                </c:pt>
                <c:pt idx="6056">
                  <c:v>42582</c:v>
                </c:pt>
                <c:pt idx="6057">
                  <c:v>42583</c:v>
                </c:pt>
                <c:pt idx="6058">
                  <c:v>42584</c:v>
                </c:pt>
                <c:pt idx="6059">
                  <c:v>42585</c:v>
                </c:pt>
                <c:pt idx="6060">
                  <c:v>42586</c:v>
                </c:pt>
                <c:pt idx="6061">
                  <c:v>42587</c:v>
                </c:pt>
                <c:pt idx="6062">
                  <c:v>42588</c:v>
                </c:pt>
                <c:pt idx="6063">
                  <c:v>42589</c:v>
                </c:pt>
                <c:pt idx="6064">
                  <c:v>42590</c:v>
                </c:pt>
                <c:pt idx="6065">
                  <c:v>42591</c:v>
                </c:pt>
                <c:pt idx="6066">
                  <c:v>42592</c:v>
                </c:pt>
                <c:pt idx="6067">
                  <c:v>42593</c:v>
                </c:pt>
                <c:pt idx="6068">
                  <c:v>42594</c:v>
                </c:pt>
                <c:pt idx="6069">
                  <c:v>42595</c:v>
                </c:pt>
                <c:pt idx="6070">
                  <c:v>42596</c:v>
                </c:pt>
                <c:pt idx="6071">
                  <c:v>42597</c:v>
                </c:pt>
                <c:pt idx="6072">
                  <c:v>42598</c:v>
                </c:pt>
                <c:pt idx="6073">
                  <c:v>42599</c:v>
                </c:pt>
                <c:pt idx="6074">
                  <c:v>42600</c:v>
                </c:pt>
                <c:pt idx="6075">
                  <c:v>42601</c:v>
                </c:pt>
                <c:pt idx="6076">
                  <c:v>42602</c:v>
                </c:pt>
                <c:pt idx="6077">
                  <c:v>42603</c:v>
                </c:pt>
                <c:pt idx="6078">
                  <c:v>42604</c:v>
                </c:pt>
                <c:pt idx="6079">
                  <c:v>42605</c:v>
                </c:pt>
                <c:pt idx="6080">
                  <c:v>42606</c:v>
                </c:pt>
                <c:pt idx="6081">
                  <c:v>42607</c:v>
                </c:pt>
                <c:pt idx="6082">
                  <c:v>42608</c:v>
                </c:pt>
                <c:pt idx="6083">
                  <c:v>42609</c:v>
                </c:pt>
                <c:pt idx="6084">
                  <c:v>42610</c:v>
                </c:pt>
                <c:pt idx="6085">
                  <c:v>42611</c:v>
                </c:pt>
                <c:pt idx="6086">
                  <c:v>42612</c:v>
                </c:pt>
                <c:pt idx="6087">
                  <c:v>42613</c:v>
                </c:pt>
                <c:pt idx="6088">
                  <c:v>42614</c:v>
                </c:pt>
                <c:pt idx="6089">
                  <c:v>42615</c:v>
                </c:pt>
                <c:pt idx="6090">
                  <c:v>42616</c:v>
                </c:pt>
                <c:pt idx="6091">
                  <c:v>42617</c:v>
                </c:pt>
                <c:pt idx="6092">
                  <c:v>42618</c:v>
                </c:pt>
                <c:pt idx="6093">
                  <c:v>42619</c:v>
                </c:pt>
                <c:pt idx="6094">
                  <c:v>42620</c:v>
                </c:pt>
                <c:pt idx="6095">
                  <c:v>42621</c:v>
                </c:pt>
                <c:pt idx="6096">
                  <c:v>42622</c:v>
                </c:pt>
                <c:pt idx="6097">
                  <c:v>42623</c:v>
                </c:pt>
                <c:pt idx="6098">
                  <c:v>42624</c:v>
                </c:pt>
                <c:pt idx="6099">
                  <c:v>42625</c:v>
                </c:pt>
                <c:pt idx="6100">
                  <c:v>42626</c:v>
                </c:pt>
                <c:pt idx="6101">
                  <c:v>42627</c:v>
                </c:pt>
                <c:pt idx="6102">
                  <c:v>42628</c:v>
                </c:pt>
                <c:pt idx="6103">
                  <c:v>42629</c:v>
                </c:pt>
                <c:pt idx="6104">
                  <c:v>42630</c:v>
                </c:pt>
                <c:pt idx="6105">
                  <c:v>42631</c:v>
                </c:pt>
                <c:pt idx="6106">
                  <c:v>42632</c:v>
                </c:pt>
                <c:pt idx="6107">
                  <c:v>42633</c:v>
                </c:pt>
                <c:pt idx="6108">
                  <c:v>42634</c:v>
                </c:pt>
                <c:pt idx="6109">
                  <c:v>42635</c:v>
                </c:pt>
                <c:pt idx="6110">
                  <c:v>42636</c:v>
                </c:pt>
                <c:pt idx="6111">
                  <c:v>42637</c:v>
                </c:pt>
                <c:pt idx="6112">
                  <c:v>42638</c:v>
                </c:pt>
                <c:pt idx="6113">
                  <c:v>42639</c:v>
                </c:pt>
                <c:pt idx="6114">
                  <c:v>42640</c:v>
                </c:pt>
                <c:pt idx="6115">
                  <c:v>42641</c:v>
                </c:pt>
                <c:pt idx="6116">
                  <c:v>42642</c:v>
                </c:pt>
                <c:pt idx="6117">
                  <c:v>42643</c:v>
                </c:pt>
                <c:pt idx="6118">
                  <c:v>42644</c:v>
                </c:pt>
                <c:pt idx="6119">
                  <c:v>42645</c:v>
                </c:pt>
                <c:pt idx="6120">
                  <c:v>42646</c:v>
                </c:pt>
                <c:pt idx="6121">
                  <c:v>42647</c:v>
                </c:pt>
                <c:pt idx="6122">
                  <c:v>42648</c:v>
                </c:pt>
                <c:pt idx="6123">
                  <c:v>42649</c:v>
                </c:pt>
                <c:pt idx="6124">
                  <c:v>42650</c:v>
                </c:pt>
                <c:pt idx="6125">
                  <c:v>42651</c:v>
                </c:pt>
                <c:pt idx="6126">
                  <c:v>42652</c:v>
                </c:pt>
                <c:pt idx="6127">
                  <c:v>42653</c:v>
                </c:pt>
                <c:pt idx="6128">
                  <c:v>42654</c:v>
                </c:pt>
                <c:pt idx="6129">
                  <c:v>42655</c:v>
                </c:pt>
                <c:pt idx="6130">
                  <c:v>42656</c:v>
                </c:pt>
                <c:pt idx="6131">
                  <c:v>42657</c:v>
                </c:pt>
                <c:pt idx="6132">
                  <c:v>42658</c:v>
                </c:pt>
                <c:pt idx="6133">
                  <c:v>42659</c:v>
                </c:pt>
                <c:pt idx="6134">
                  <c:v>42660</c:v>
                </c:pt>
                <c:pt idx="6135">
                  <c:v>42661</c:v>
                </c:pt>
                <c:pt idx="6136">
                  <c:v>42662</c:v>
                </c:pt>
                <c:pt idx="6137">
                  <c:v>42663</c:v>
                </c:pt>
                <c:pt idx="6138">
                  <c:v>42664</c:v>
                </c:pt>
                <c:pt idx="6139">
                  <c:v>42665</c:v>
                </c:pt>
                <c:pt idx="6140">
                  <c:v>42666</c:v>
                </c:pt>
                <c:pt idx="6141">
                  <c:v>42667</c:v>
                </c:pt>
                <c:pt idx="6142">
                  <c:v>42668</c:v>
                </c:pt>
                <c:pt idx="6143">
                  <c:v>42669</c:v>
                </c:pt>
                <c:pt idx="6144">
                  <c:v>42670</c:v>
                </c:pt>
                <c:pt idx="6145">
                  <c:v>42671</c:v>
                </c:pt>
                <c:pt idx="6146">
                  <c:v>42672</c:v>
                </c:pt>
                <c:pt idx="6147">
                  <c:v>42673</c:v>
                </c:pt>
                <c:pt idx="6148">
                  <c:v>42674</c:v>
                </c:pt>
                <c:pt idx="6149">
                  <c:v>42675</c:v>
                </c:pt>
                <c:pt idx="6150">
                  <c:v>42676</c:v>
                </c:pt>
                <c:pt idx="6151">
                  <c:v>42677</c:v>
                </c:pt>
                <c:pt idx="6152">
                  <c:v>42678</c:v>
                </c:pt>
                <c:pt idx="6153">
                  <c:v>42679</c:v>
                </c:pt>
                <c:pt idx="6154">
                  <c:v>42680</c:v>
                </c:pt>
                <c:pt idx="6155">
                  <c:v>42681</c:v>
                </c:pt>
                <c:pt idx="6156">
                  <c:v>42682</c:v>
                </c:pt>
                <c:pt idx="6157">
                  <c:v>42683</c:v>
                </c:pt>
                <c:pt idx="6158">
                  <c:v>42684</c:v>
                </c:pt>
                <c:pt idx="6159">
                  <c:v>42685</c:v>
                </c:pt>
                <c:pt idx="6160">
                  <c:v>42686</c:v>
                </c:pt>
                <c:pt idx="6161">
                  <c:v>42687</c:v>
                </c:pt>
                <c:pt idx="6162">
                  <c:v>42688</c:v>
                </c:pt>
                <c:pt idx="6163">
                  <c:v>42689</c:v>
                </c:pt>
                <c:pt idx="6164">
                  <c:v>42690</c:v>
                </c:pt>
                <c:pt idx="6165">
                  <c:v>42691</c:v>
                </c:pt>
                <c:pt idx="6166">
                  <c:v>42692</c:v>
                </c:pt>
                <c:pt idx="6167">
                  <c:v>42693</c:v>
                </c:pt>
                <c:pt idx="6168">
                  <c:v>42694</c:v>
                </c:pt>
                <c:pt idx="6169">
                  <c:v>42695</c:v>
                </c:pt>
                <c:pt idx="6170">
                  <c:v>42696</c:v>
                </c:pt>
                <c:pt idx="6171">
                  <c:v>42697</c:v>
                </c:pt>
                <c:pt idx="6172">
                  <c:v>42698</c:v>
                </c:pt>
                <c:pt idx="6173">
                  <c:v>42699</c:v>
                </c:pt>
                <c:pt idx="6174">
                  <c:v>42700</c:v>
                </c:pt>
                <c:pt idx="6175">
                  <c:v>42701</c:v>
                </c:pt>
                <c:pt idx="6176">
                  <c:v>42702</c:v>
                </c:pt>
                <c:pt idx="6177">
                  <c:v>42703</c:v>
                </c:pt>
                <c:pt idx="6178">
                  <c:v>42704</c:v>
                </c:pt>
                <c:pt idx="6179">
                  <c:v>42705</c:v>
                </c:pt>
                <c:pt idx="6180">
                  <c:v>42706</c:v>
                </c:pt>
                <c:pt idx="6181">
                  <c:v>42707</c:v>
                </c:pt>
                <c:pt idx="6182">
                  <c:v>42708</c:v>
                </c:pt>
                <c:pt idx="6183">
                  <c:v>42709</c:v>
                </c:pt>
                <c:pt idx="6184">
                  <c:v>42710</c:v>
                </c:pt>
                <c:pt idx="6185">
                  <c:v>42711</c:v>
                </c:pt>
                <c:pt idx="6186">
                  <c:v>42712</c:v>
                </c:pt>
                <c:pt idx="6187">
                  <c:v>42713</c:v>
                </c:pt>
                <c:pt idx="6188">
                  <c:v>42714</c:v>
                </c:pt>
                <c:pt idx="6189">
                  <c:v>42715</c:v>
                </c:pt>
                <c:pt idx="6190">
                  <c:v>42716</c:v>
                </c:pt>
                <c:pt idx="6191">
                  <c:v>42717</c:v>
                </c:pt>
                <c:pt idx="6192">
                  <c:v>42718</c:v>
                </c:pt>
                <c:pt idx="6193">
                  <c:v>42719</c:v>
                </c:pt>
                <c:pt idx="6194">
                  <c:v>42720</c:v>
                </c:pt>
                <c:pt idx="6195">
                  <c:v>42721</c:v>
                </c:pt>
                <c:pt idx="6196">
                  <c:v>42722</c:v>
                </c:pt>
                <c:pt idx="6197">
                  <c:v>42723</c:v>
                </c:pt>
                <c:pt idx="6198">
                  <c:v>42724</c:v>
                </c:pt>
                <c:pt idx="6199">
                  <c:v>42725</c:v>
                </c:pt>
                <c:pt idx="6200">
                  <c:v>42726</c:v>
                </c:pt>
                <c:pt idx="6201">
                  <c:v>42727</c:v>
                </c:pt>
                <c:pt idx="6202">
                  <c:v>42728</c:v>
                </c:pt>
                <c:pt idx="6203">
                  <c:v>42729</c:v>
                </c:pt>
                <c:pt idx="6204">
                  <c:v>42730</c:v>
                </c:pt>
                <c:pt idx="6205">
                  <c:v>42731</c:v>
                </c:pt>
                <c:pt idx="6206">
                  <c:v>42732</c:v>
                </c:pt>
                <c:pt idx="6207">
                  <c:v>42733</c:v>
                </c:pt>
                <c:pt idx="6208">
                  <c:v>42734</c:v>
                </c:pt>
                <c:pt idx="6209">
                  <c:v>42735</c:v>
                </c:pt>
                <c:pt idx="6210">
                  <c:v>42736</c:v>
                </c:pt>
                <c:pt idx="6211">
                  <c:v>42737</c:v>
                </c:pt>
                <c:pt idx="6212">
                  <c:v>42738</c:v>
                </c:pt>
                <c:pt idx="6213">
                  <c:v>42739</c:v>
                </c:pt>
                <c:pt idx="6214">
                  <c:v>42740</c:v>
                </c:pt>
                <c:pt idx="6215">
                  <c:v>42741</c:v>
                </c:pt>
                <c:pt idx="6216">
                  <c:v>42742</c:v>
                </c:pt>
                <c:pt idx="6217">
                  <c:v>42743</c:v>
                </c:pt>
                <c:pt idx="6218">
                  <c:v>42744</c:v>
                </c:pt>
                <c:pt idx="6219">
                  <c:v>42745</c:v>
                </c:pt>
                <c:pt idx="6220">
                  <c:v>42746</c:v>
                </c:pt>
                <c:pt idx="6221">
                  <c:v>42747</c:v>
                </c:pt>
                <c:pt idx="6222">
                  <c:v>42748</c:v>
                </c:pt>
                <c:pt idx="6223">
                  <c:v>42749</c:v>
                </c:pt>
                <c:pt idx="6224">
                  <c:v>42750</c:v>
                </c:pt>
                <c:pt idx="6225">
                  <c:v>42751</c:v>
                </c:pt>
                <c:pt idx="6226">
                  <c:v>42752</c:v>
                </c:pt>
                <c:pt idx="6227">
                  <c:v>42753</c:v>
                </c:pt>
                <c:pt idx="6228">
                  <c:v>42754</c:v>
                </c:pt>
                <c:pt idx="6229">
                  <c:v>42755</c:v>
                </c:pt>
                <c:pt idx="6230">
                  <c:v>42756</c:v>
                </c:pt>
                <c:pt idx="6231">
                  <c:v>42757</c:v>
                </c:pt>
                <c:pt idx="6232">
                  <c:v>42758</c:v>
                </c:pt>
                <c:pt idx="6233">
                  <c:v>42759</c:v>
                </c:pt>
                <c:pt idx="6234">
                  <c:v>42760</c:v>
                </c:pt>
                <c:pt idx="6235">
                  <c:v>42761</c:v>
                </c:pt>
                <c:pt idx="6236">
                  <c:v>42762</c:v>
                </c:pt>
                <c:pt idx="6237">
                  <c:v>42763</c:v>
                </c:pt>
                <c:pt idx="6238">
                  <c:v>42764</c:v>
                </c:pt>
                <c:pt idx="6239">
                  <c:v>42765</c:v>
                </c:pt>
                <c:pt idx="6240">
                  <c:v>42766</c:v>
                </c:pt>
                <c:pt idx="6241">
                  <c:v>42767</c:v>
                </c:pt>
                <c:pt idx="6242">
                  <c:v>42768</c:v>
                </c:pt>
                <c:pt idx="6243">
                  <c:v>42769</c:v>
                </c:pt>
                <c:pt idx="6244">
                  <c:v>42770</c:v>
                </c:pt>
                <c:pt idx="6245">
                  <c:v>42771</c:v>
                </c:pt>
                <c:pt idx="6246">
                  <c:v>42772</c:v>
                </c:pt>
                <c:pt idx="6247">
                  <c:v>42773</c:v>
                </c:pt>
                <c:pt idx="6248">
                  <c:v>42774</c:v>
                </c:pt>
                <c:pt idx="6249">
                  <c:v>42775</c:v>
                </c:pt>
                <c:pt idx="6250">
                  <c:v>42776</c:v>
                </c:pt>
                <c:pt idx="6251">
                  <c:v>42777</c:v>
                </c:pt>
                <c:pt idx="6252">
                  <c:v>42778</c:v>
                </c:pt>
                <c:pt idx="6253">
                  <c:v>42779</c:v>
                </c:pt>
                <c:pt idx="6254">
                  <c:v>42780</c:v>
                </c:pt>
                <c:pt idx="6255">
                  <c:v>42781</c:v>
                </c:pt>
                <c:pt idx="6256">
                  <c:v>42782</c:v>
                </c:pt>
                <c:pt idx="6257">
                  <c:v>42783</c:v>
                </c:pt>
                <c:pt idx="6258">
                  <c:v>42784</c:v>
                </c:pt>
                <c:pt idx="6259">
                  <c:v>42785</c:v>
                </c:pt>
                <c:pt idx="6260">
                  <c:v>42786</c:v>
                </c:pt>
                <c:pt idx="6261">
                  <c:v>42787</c:v>
                </c:pt>
                <c:pt idx="6262">
                  <c:v>42788</c:v>
                </c:pt>
                <c:pt idx="6263">
                  <c:v>42789</c:v>
                </c:pt>
                <c:pt idx="6264">
                  <c:v>42790</c:v>
                </c:pt>
                <c:pt idx="6265">
                  <c:v>42791</c:v>
                </c:pt>
                <c:pt idx="6266">
                  <c:v>42792</c:v>
                </c:pt>
                <c:pt idx="6267">
                  <c:v>42793</c:v>
                </c:pt>
                <c:pt idx="6268">
                  <c:v>42794</c:v>
                </c:pt>
                <c:pt idx="6269">
                  <c:v>42795</c:v>
                </c:pt>
                <c:pt idx="6270">
                  <c:v>42796</c:v>
                </c:pt>
                <c:pt idx="6271">
                  <c:v>42797</c:v>
                </c:pt>
                <c:pt idx="6272">
                  <c:v>42798</c:v>
                </c:pt>
                <c:pt idx="6273">
                  <c:v>42799</c:v>
                </c:pt>
                <c:pt idx="6274">
                  <c:v>42800</c:v>
                </c:pt>
                <c:pt idx="6275">
                  <c:v>42801</c:v>
                </c:pt>
                <c:pt idx="6276">
                  <c:v>42802</c:v>
                </c:pt>
                <c:pt idx="6277">
                  <c:v>42803</c:v>
                </c:pt>
                <c:pt idx="6278">
                  <c:v>42804</c:v>
                </c:pt>
                <c:pt idx="6279">
                  <c:v>42805</c:v>
                </c:pt>
                <c:pt idx="6280">
                  <c:v>42806</c:v>
                </c:pt>
                <c:pt idx="6281">
                  <c:v>42807</c:v>
                </c:pt>
                <c:pt idx="6282">
                  <c:v>42808</c:v>
                </c:pt>
                <c:pt idx="6283">
                  <c:v>42809</c:v>
                </c:pt>
                <c:pt idx="6284">
                  <c:v>42810</c:v>
                </c:pt>
                <c:pt idx="6285">
                  <c:v>42811</c:v>
                </c:pt>
                <c:pt idx="6286">
                  <c:v>42812</c:v>
                </c:pt>
                <c:pt idx="6287">
                  <c:v>42813</c:v>
                </c:pt>
                <c:pt idx="6288">
                  <c:v>42814</c:v>
                </c:pt>
                <c:pt idx="6289">
                  <c:v>42815</c:v>
                </c:pt>
                <c:pt idx="6290">
                  <c:v>42816</c:v>
                </c:pt>
                <c:pt idx="6291">
                  <c:v>42817</c:v>
                </c:pt>
                <c:pt idx="6292">
                  <c:v>42818</c:v>
                </c:pt>
                <c:pt idx="6293">
                  <c:v>42819</c:v>
                </c:pt>
                <c:pt idx="6294">
                  <c:v>42820</c:v>
                </c:pt>
                <c:pt idx="6295">
                  <c:v>42821</c:v>
                </c:pt>
                <c:pt idx="6296">
                  <c:v>42822</c:v>
                </c:pt>
                <c:pt idx="6297">
                  <c:v>42823</c:v>
                </c:pt>
                <c:pt idx="6298">
                  <c:v>42824</c:v>
                </c:pt>
                <c:pt idx="6299">
                  <c:v>42825</c:v>
                </c:pt>
                <c:pt idx="6300">
                  <c:v>42826</c:v>
                </c:pt>
                <c:pt idx="6301">
                  <c:v>42827</c:v>
                </c:pt>
                <c:pt idx="6302">
                  <c:v>42828</c:v>
                </c:pt>
                <c:pt idx="6303">
                  <c:v>42829</c:v>
                </c:pt>
                <c:pt idx="6304">
                  <c:v>42830</c:v>
                </c:pt>
                <c:pt idx="6305">
                  <c:v>42831</c:v>
                </c:pt>
                <c:pt idx="6306">
                  <c:v>42832</c:v>
                </c:pt>
                <c:pt idx="6307">
                  <c:v>42833</c:v>
                </c:pt>
                <c:pt idx="6308">
                  <c:v>42834</c:v>
                </c:pt>
                <c:pt idx="6309">
                  <c:v>42835</c:v>
                </c:pt>
                <c:pt idx="6310">
                  <c:v>42836</c:v>
                </c:pt>
                <c:pt idx="6311">
                  <c:v>42837</c:v>
                </c:pt>
                <c:pt idx="6312">
                  <c:v>42838</c:v>
                </c:pt>
                <c:pt idx="6313">
                  <c:v>42839</c:v>
                </c:pt>
                <c:pt idx="6314">
                  <c:v>42840</c:v>
                </c:pt>
                <c:pt idx="6315">
                  <c:v>42841</c:v>
                </c:pt>
                <c:pt idx="6316">
                  <c:v>42842</c:v>
                </c:pt>
                <c:pt idx="6317">
                  <c:v>42843</c:v>
                </c:pt>
                <c:pt idx="6318">
                  <c:v>42844</c:v>
                </c:pt>
                <c:pt idx="6319">
                  <c:v>42845</c:v>
                </c:pt>
                <c:pt idx="6320">
                  <c:v>42846</c:v>
                </c:pt>
                <c:pt idx="6321">
                  <c:v>42847</c:v>
                </c:pt>
                <c:pt idx="6322">
                  <c:v>42848</c:v>
                </c:pt>
                <c:pt idx="6323">
                  <c:v>42849</c:v>
                </c:pt>
                <c:pt idx="6324">
                  <c:v>42850</c:v>
                </c:pt>
                <c:pt idx="6325">
                  <c:v>42851</c:v>
                </c:pt>
                <c:pt idx="6326">
                  <c:v>42852</c:v>
                </c:pt>
                <c:pt idx="6327">
                  <c:v>42853</c:v>
                </c:pt>
                <c:pt idx="6328">
                  <c:v>42854</c:v>
                </c:pt>
                <c:pt idx="6329">
                  <c:v>42855</c:v>
                </c:pt>
                <c:pt idx="6330">
                  <c:v>42856</c:v>
                </c:pt>
                <c:pt idx="6331">
                  <c:v>42857</c:v>
                </c:pt>
                <c:pt idx="6332">
                  <c:v>42858</c:v>
                </c:pt>
                <c:pt idx="6333">
                  <c:v>42859</c:v>
                </c:pt>
                <c:pt idx="6334">
                  <c:v>42860</c:v>
                </c:pt>
                <c:pt idx="6335">
                  <c:v>42861</c:v>
                </c:pt>
                <c:pt idx="6336">
                  <c:v>42862</c:v>
                </c:pt>
                <c:pt idx="6337">
                  <c:v>42863</c:v>
                </c:pt>
                <c:pt idx="6338">
                  <c:v>42864</c:v>
                </c:pt>
                <c:pt idx="6339">
                  <c:v>42865</c:v>
                </c:pt>
                <c:pt idx="6340">
                  <c:v>42866</c:v>
                </c:pt>
                <c:pt idx="6341">
                  <c:v>42867</c:v>
                </c:pt>
                <c:pt idx="6342">
                  <c:v>42868</c:v>
                </c:pt>
                <c:pt idx="6343">
                  <c:v>42869</c:v>
                </c:pt>
                <c:pt idx="6344">
                  <c:v>42870</c:v>
                </c:pt>
                <c:pt idx="6345">
                  <c:v>42871</c:v>
                </c:pt>
                <c:pt idx="6346">
                  <c:v>42872</c:v>
                </c:pt>
                <c:pt idx="6347">
                  <c:v>42873</c:v>
                </c:pt>
                <c:pt idx="6348">
                  <c:v>42874</c:v>
                </c:pt>
                <c:pt idx="6349">
                  <c:v>42875</c:v>
                </c:pt>
                <c:pt idx="6350">
                  <c:v>42876</c:v>
                </c:pt>
                <c:pt idx="6351">
                  <c:v>42877</c:v>
                </c:pt>
                <c:pt idx="6352">
                  <c:v>42878</c:v>
                </c:pt>
                <c:pt idx="6353">
                  <c:v>42879</c:v>
                </c:pt>
                <c:pt idx="6354">
                  <c:v>42880</c:v>
                </c:pt>
                <c:pt idx="6355">
                  <c:v>42881</c:v>
                </c:pt>
                <c:pt idx="6356">
                  <c:v>42882</c:v>
                </c:pt>
                <c:pt idx="6357">
                  <c:v>42883</c:v>
                </c:pt>
                <c:pt idx="6358">
                  <c:v>42884</c:v>
                </c:pt>
                <c:pt idx="6359">
                  <c:v>42885</c:v>
                </c:pt>
                <c:pt idx="6360">
                  <c:v>42886</c:v>
                </c:pt>
                <c:pt idx="6361">
                  <c:v>42887</c:v>
                </c:pt>
                <c:pt idx="6362">
                  <c:v>42888</c:v>
                </c:pt>
                <c:pt idx="6363">
                  <c:v>42889</c:v>
                </c:pt>
                <c:pt idx="6364">
                  <c:v>42890</c:v>
                </c:pt>
                <c:pt idx="6365">
                  <c:v>42891</c:v>
                </c:pt>
                <c:pt idx="6366">
                  <c:v>42892</c:v>
                </c:pt>
                <c:pt idx="6367">
                  <c:v>42893</c:v>
                </c:pt>
                <c:pt idx="6368">
                  <c:v>42894</c:v>
                </c:pt>
                <c:pt idx="6369">
                  <c:v>42895</c:v>
                </c:pt>
                <c:pt idx="6370">
                  <c:v>42896</c:v>
                </c:pt>
                <c:pt idx="6371">
                  <c:v>42897</c:v>
                </c:pt>
                <c:pt idx="6372">
                  <c:v>42898</c:v>
                </c:pt>
                <c:pt idx="6373">
                  <c:v>42899</c:v>
                </c:pt>
                <c:pt idx="6374">
                  <c:v>42900</c:v>
                </c:pt>
                <c:pt idx="6375">
                  <c:v>42901</c:v>
                </c:pt>
                <c:pt idx="6376">
                  <c:v>42902</c:v>
                </c:pt>
                <c:pt idx="6377">
                  <c:v>42903</c:v>
                </c:pt>
                <c:pt idx="6378">
                  <c:v>42904</c:v>
                </c:pt>
                <c:pt idx="6379">
                  <c:v>42905</c:v>
                </c:pt>
                <c:pt idx="6380">
                  <c:v>42906</c:v>
                </c:pt>
                <c:pt idx="6381">
                  <c:v>42907</c:v>
                </c:pt>
                <c:pt idx="6382">
                  <c:v>42908</c:v>
                </c:pt>
                <c:pt idx="6383">
                  <c:v>42909</c:v>
                </c:pt>
                <c:pt idx="6384">
                  <c:v>42910</c:v>
                </c:pt>
                <c:pt idx="6385">
                  <c:v>42911</c:v>
                </c:pt>
                <c:pt idx="6386">
                  <c:v>42912</c:v>
                </c:pt>
                <c:pt idx="6387">
                  <c:v>42913</c:v>
                </c:pt>
                <c:pt idx="6388">
                  <c:v>42914</c:v>
                </c:pt>
                <c:pt idx="6389">
                  <c:v>42915</c:v>
                </c:pt>
                <c:pt idx="6390">
                  <c:v>42916</c:v>
                </c:pt>
                <c:pt idx="6391">
                  <c:v>42917</c:v>
                </c:pt>
                <c:pt idx="6392">
                  <c:v>42918</c:v>
                </c:pt>
                <c:pt idx="6393">
                  <c:v>42919</c:v>
                </c:pt>
                <c:pt idx="6394">
                  <c:v>42920</c:v>
                </c:pt>
                <c:pt idx="6395">
                  <c:v>42921</c:v>
                </c:pt>
                <c:pt idx="6396">
                  <c:v>42922</c:v>
                </c:pt>
                <c:pt idx="6397">
                  <c:v>42923</c:v>
                </c:pt>
                <c:pt idx="6398">
                  <c:v>42924</c:v>
                </c:pt>
                <c:pt idx="6399">
                  <c:v>42925</c:v>
                </c:pt>
                <c:pt idx="6400">
                  <c:v>42926</c:v>
                </c:pt>
                <c:pt idx="6401">
                  <c:v>42927</c:v>
                </c:pt>
                <c:pt idx="6402">
                  <c:v>42928</c:v>
                </c:pt>
                <c:pt idx="6403">
                  <c:v>42929</c:v>
                </c:pt>
                <c:pt idx="6404">
                  <c:v>42930</c:v>
                </c:pt>
                <c:pt idx="6405">
                  <c:v>42931</c:v>
                </c:pt>
                <c:pt idx="6406">
                  <c:v>42932</c:v>
                </c:pt>
                <c:pt idx="6407">
                  <c:v>42933</c:v>
                </c:pt>
                <c:pt idx="6408">
                  <c:v>42934</c:v>
                </c:pt>
                <c:pt idx="6409">
                  <c:v>42935</c:v>
                </c:pt>
                <c:pt idx="6410">
                  <c:v>42936</c:v>
                </c:pt>
                <c:pt idx="6411">
                  <c:v>42937</c:v>
                </c:pt>
                <c:pt idx="6412">
                  <c:v>42938</c:v>
                </c:pt>
                <c:pt idx="6413">
                  <c:v>42939</c:v>
                </c:pt>
                <c:pt idx="6414">
                  <c:v>42940</c:v>
                </c:pt>
                <c:pt idx="6415">
                  <c:v>42941</c:v>
                </c:pt>
                <c:pt idx="6416">
                  <c:v>42942</c:v>
                </c:pt>
                <c:pt idx="6417">
                  <c:v>42943</c:v>
                </c:pt>
                <c:pt idx="6418">
                  <c:v>42944</c:v>
                </c:pt>
                <c:pt idx="6419">
                  <c:v>42945</c:v>
                </c:pt>
                <c:pt idx="6420">
                  <c:v>42946</c:v>
                </c:pt>
                <c:pt idx="6421">
                  <c:v>42947</c:v>
                </c:pt>
                <c:pt idx="6422">
                  <c:v>42948</c:v>
                </c:pt>
                <c:pt idx="6423">
                  <c:v>42949</c:v>
                </c:pt>
                <c:pt idx="6424">
                  <c:v>42950</c:v>
                </c:pt>
                <c:pt idx="6425">
                  <c:v>42951</c:v>
                </c:pt>
                <c:pt idx="6426">
                  <c:v>42952</c:v>
                </c:pt>
                <c:pt idx="6427">
                  <c:v>42953</c:v>
                </c:pt>
                <c:pt idx="6428">
                  <c:v>42954</c:v>
                </c:pt>
                <c:pt idx="6429">
                  <c:v>42955</c:v>
                </c:pt>
                <c:pt idx="6430">
                  <c:v>42956</c:v>
                </c:pt>
                <c:pt idx="6431">
                  <c:v>42957</c:v>
                </c:pt>
                <c:pt idx="6432">
                  <c:v>42958</c:v>
                </c:pt>
                <c:pt idx="6433">
                  <c:v>42959</c:v>
                </c:pt>
                <c:pt idx="6434">
                  <c:v>42960</c:v>
                </c:pt>
                <c:pt idx="6435">
                  <c:v>42961</c:v>
                </c:pt>
                <c:pt idx="6436">
                  <c:v>42962</c:v>
                </c:pt>
                <c:pt idx="6437">
                  <c:v>42963</c:v>
                </c:pt>
                <c:pt idx="6438">
                  <c:v>42964</c:v>
                </c:pt>
                <c:pt idx="6439">
                  <c:v>42965</c:v>
                </c:pt>
                <c:pt idx="6440">
                  <c:v>42966</c:v>
                </c:pt>
                <c:pt idx="6441">
                  <c:v>42967</c:v>
                </c:pt>
                <c:pt idx="6442">
                  <c:v>42968</c:v>
                </c:pt>
                <c:pt idx="6443">
                  <c:v>42969</c:v>
                </c:pt>
                <c:pt idx="6444">
                  <c:v>42970</c:v>
                </c:pt>
                <c:pt idx="6445">
                  <c:v>42971</c:v>
                </c:pt>
                <c:pt idx="6446">
                  <c:v>42972</c:v>
                </c:pt>
                <c:pt idx="6447">
                  <c:v>42973</c:v>
                </c:pt>
                <c:pt idx="6448">
                  <c:v>42974</c:v>
                </c:pt>
                <c:pt idx="6449">
                  <c:v>42975</c:v>
                </c:pt>
                <c:pt idx="6450">
                  <c:v>42976</c:v>
                </c:pt>
                <c:pt idx="6451">
                  <c:v>42977</c:v>
                </c:pt>
                <c:pt idx="6452">
                  <c:v>42978</c:v>
                </c:pt>
                <c:pt idx="6453">
                  <c:v>42979</c:v>
                </c:pt>
                <c:pt idx="6454">
                  <c:v>42980</c:v>
                </c:pt>
                <c:pt idx="6455">
                  <c:v>42981</c:v>
                </c:pt>
                <c:pt idx="6456">
                  <c:v>42982</c:v>
                </c:pt>
                <c:pt idx="6457">
                  <c:v>42983</c:v>
                </c:pt>
                <c:pt idx="6458">
                  <c:v>42984</c:v>
                </c:pt>
                <c:pt idx="6459">
                  <c:v>42985</c:v>
                </c:pt>
                <c:pt idx="6460">
                  <c:v>42986</c:v>
                </c:pt>
                <c:pt idx="6461">
                  <c:v>42987</c:v>
                </c:pt>
                <c:pt idx="6462">
                  <c:v>42988</c:v>
                </c:pt>
                <c:pt idx="6463">
                  <c:v>42989</c:v>
                </c:pt>
                <c:pt idx="6464">
                  <c:v>42990</c:v>
                </c:pt>
                <c:pt idx="6465">
                  <c:v>42991</c:v>
                </c:pt>
                <c:pt idx="6466">
                  <c:v>42992</c:v>
                </c:pt>
                <c:pt idx="6467">
                  <c:v>42993</c:v>
                </c:pt>
                <c:pt idx="6468">
                  <c:v>42994</c:v>
                </c:pt>
                <c:pt idx="6469">
                  <c:v>42995</c:v>
                </c:pt>
                <c:pt idx="6470">
                  <c:v>42996</c:v>
                </c:pt>
                <c:pt idx="6471">
                  <c:v>42997</c:v>
                </c:pt>
                <c:pt idx="6472">
                  <c:v>42998</c:v>
                </c:pt>
                <c:pt idx="6473">
                  <c:v>42999</c:v>
                </c:pt>
                <c:pt idx="6474">
                  <c:v>43000</c:v>
                </c:pt>
                <c:pt idx="6475">
                  <c:v>43001</c:v>
                </c:pt>
                <c:pt idx="6476">
                  <c:v>43002</c:v>
                </c:pt>
                <c:pt idx="6477">
                  <c:v>43003</c:v>
                </c:pt>
                <c:pt idx="6478">
                  <c:v>43004</c:v>
                </c:pt>
                <c:pt idx="6479">
                  <c:v>43005</c:v>
                </c:pt>
                <c:pt idx="6480">
                  <c:v>43006</c:v>
                </c:pt>
                <c:pt idx="6481">
                  <c:v>43007</c:v>
                </c:pt>
                <c:pt idx="6482">
                  <c:v>43008</c:v>
                </c:pt>
                <c:pt idx="6483">
                  <c:v>43009</c:v>
                </c:pt>
                <c:pt idx="6484">
                  <c:v>43010</c:v>
                </c:pt>
                <c:pt idx="6485">
                  <c:v>43011</c:v>
                </c:pt>
                <c:pt idx="6486">
                  <c:v>43012</c:v>
                </c:pt>
                <c:pt idx="6487">
                  <c:v>43013</c:v>
                </c:pt>
                <c:pt idx="6488">
                  <c:v>43014</c:v>
                </c:pt>
                <c:pt idx="6489">
                  <c:v>43015</c:v>
                </c:pt>
                <c:pt idx="6490">
                  <c:v>43016</c:v>
                </c:pt>
                <c:pt idx="6491">
                  <c:v>43017</c:v>
                </c:pt>
                <c:pt idx="6492">
                  <c:v>43018</c:v>
                </c:pt>
                <c:pt idx="6493">
                  <c:v>43019</c:v>
                </c:pt>
                <c:pt idx="6494">
                  <c:v>43020</c:v>
                </c:pt>
                <c:pt idx="6495">
                  <c:v>43021</c:v>
                </c:pt>
                <c:pt idx="6496">
                  <c:v>43022</c:v>
                </c:pt>
                <c:pt idx="6497">
                  <c:v>43023</c:v>
                </c:pt>
                <c:pt idx="6498">
                  <c:v>43024</c:v>
                </c:pt>
                <c:pt idx="6499">
                  <c:v>43025</c:v>
                </c:pt>
                <c:pt idx="6500">
                  <c:v>43026</c:v>
                </c:pt>
                <c:pt idx="6501">
                  <c:v>43027</c:v>
                </c:pt>
                <c:pt idx="6502">
                  <c:v>43028</c:v>
                </c:pt>
                <c:pt idx="6503">
                  <c:v>43029</c:v>
                </c:pt>
                <c:pt idx="6504">
                  <c:v>43030</c:v>
                </c:pt>
                <c:pt idx="6505">
                  <c:v>43031</c:v>
                </c:pt>
                <c:pt idx="6506">
                  <c:v>43032</c:v>
                </c:pt>
                <c:pt idx="6507">
                  <c:v>43033</c:v>
                </c:pt>
                <c:pt idx="6508">
                  <c:v>43034</c:v>
                </c:pt>
                <c:pt idx="6509">
                  <c:v>43035</c:v>
                </c:pt>
                <c:pt idx="6510">
                  <c:v>43036</c:v>
                </c:pt>
                <c:pt idx="6511">
                  <c:v>43037</c:v>
                </c:pt>
                <c:pt idx="6512">
                  <c:v>43038</c:v>
                </c:pt>
                <c:pt idx="6513">
                  <c:v>43039</c:v>
                </c:pt>
                <c:pt idx="6514">
                  <c:v>43040</c:v>
                </c:pt>
                <c:pt idx="6515">
                  <c:v>43041</c:v>
                </c:pt>
                <c:pt idx="6516">
                  <c:v>43042</c:v>
                </c:pt>
                <c:pt idx="6517">
                  <c:v>43043</c:v>
                </c:pt>
                <c:pt idx="6518">
                  <c:v>43044</c:v>
                </c:pt>
                <c:pt idx="6519">
                  <c:v>43045</c:v>
                </c:pt>
                <c:pt idx="6520">
                  <c:v>43046</c:v>
                </c:pt>
                <c:pt idx="6521">
                  <c:v>43047</c:v>
                </c:pt>
                <c:pt idx="6522">
                  <c:v>43048</c:v>
                </c:pt>
                <c:pt idx="6523">
                  <c:v>43049</c:v>
                </c:pt>
                <c:pt idx="6524">
                  <c:v>43050</c:v>
                </c:pt>
                <c:pt idx="6525">
                  <c:v>43051</c:v>
                </c:pt>
                <c:pt idx="6526">
                  <c:v>43052</c:v>
                </c:pt>
                <c:pt idx="6527">
                  <c:v>43053</c:v>
                </c:pt>
                <c:pt idx="6528">
                  <c:v>43054</c:v>
                </c:pt>
                <c:pt idx="6529">
                  <c:v>43055</c:v>
                </c:pt>
                <c:pt idx="6530">
                  <c:v>43056</c:v>
                </c:pt>
                <c:pt idx="6531">
                  <c:v>43057</c:v>
                </c:pt>
                <c:pt idx="6532">
                  <c:v>43058</c:v>
                </c:pt>
                <c:pt idx="6533">
                  <c:v>43059</c:v>
                </c:pt>
                <c:pt idx="6534">
                  <c:v>43060</c:v>
                </c:pt>
                <c:pt idx="6535">
                  <c:v>43061</c:v>
                </c:pt>
                <c:pt idx="6536">
                  <c:v>43062</c:v>
                </c:pt>
                <c:pt idx="6537">
                  <c:v>43063</c:v>
                </c:pt>
                <c:pt idx="6538">
                  <c:v>43064</c:v>
                </c:pt>
                <c:pt idx="6539">
                  <c:v>43065</c:v>
                </c:pt>
                <c:pt idx="6540">
                  <c:v>43066</c:v>
                </c:pt>
                <c:pt idx="6541">
                  <c:v>43067</c:v>
                </c:pt>
                <c:pt idx="6542">
                  <c:v>43068</c:v>
                </c:pt>
                <c:pt idx="6543">
                  <c:v>43069</c:v>
                </c:pt>
                <c:pt idx="6544">
                  <c:v>43070</c:v>
                </c:pt>
                <c:pt idx="6545">
                  <c:v>43071</c:v>
                </c:pt>
                <c:pt idx="6546">
                  <c:v>43072</c:v>
                </c:pt>
                <c:pt idx="6547">
                  <c:v>43073</c:v>
                </c:pt>
                <c:pt idx="6548">
                  <c:v>43074</c:v>
                </c:pt>
                <c:pt idx="6549">
                  <c:v>43075</c:v>
                </c:pt>
                <c:pt idx="6550">
                  <c:v>43076</c:v>
                </c:pt>
                <c:pt idx="6551">
                  <c:v>43077</c:v>
                </c:pt>
                <c:pt idx="6552">
                  <c:v>43078</c:v>
                </c:pt>
                <c:pt idx="6553">
                  <c:v>43079</c:v>
                </c:pt>
                <c:pt idx="6554">
                  <c:v>43080</c:v>
                </c:pt>
                <c:pt idx="6555">
                  <c:v>43081</c:v>
                </c:pt>
                <c:pt idx="6556">
                  <c:v>43082</c:v>
                </c:pt>
                <c:pt idx="6557">
                  <c:v>43083</c:v>
                </c:pt>
                <c:pt idx="6558">
                  <c:v>43084</c:v>
                </c:pt>
                <c:pt idx="6559">
                  <c:v>43085</c:v>
                </c:pt>
                <c:pt idx="6560">
                  <c:v>43086</c:v>
                </c:pt>
                <c:pt idx="6561">
                  <c:v>43087</c:v>
                </c:pt>
                <c:pt idx="6562">
                  <c:v>43088</c:v>
                </c:pt>
                <c:pt idx="6563">
                  <c:v>43089</c:v>
                </c:pt>
                <c:pt idx="6564">
                  <c:v>43090</c:v>
                </c:pt>
                <c:pt idx="6565">
                  <c:v>43091</c:v>
                </c:pt>
                <c:pt idx="6566">
                  <c:v>43092</c:v>
                </c:pt>
                <c:pt idx="6567">
                  <c:v>43093</c:v>
                </c:pt>
                <c:pt idx="6568">
                  <c:v>43094</c:v>
                </c:pt>
                <c:pt idx="6569">
                  <c:v>43095</c:v>
                </c:pt>
                <c:pt idx="6570">
                  <c:v>43096</c:v>
                </c:pt>
                <c:pt idx="6571">
                  <c:v>43097</c:v>
                </c:pt>
                <c:pt idx="6572">
                  <c:v>43098</c:v>
                </c:pt>
                <c:pt idx="6573">
                  <c:v>43099</c:v>
                </c:pt>
                <c:pt idx="6574">
                  <c:v>43100</c:v>
                </c:pt>
                <c:pt idx="6575">
                  <c:v>43101</c:v>
                </c:pt>
                <c:pt idx="6576">
                  <c:v>43102</c:v>
                </c:pt>
                <c:pt idx="6577">
                  <c:v>43103</c:v>
                </c:pt>
                <c:pt idx="6578">
                  <c:v>43104</c:v>
                </c:pt>
                <c:pt idx="6579">
                  <c:v>43105</c:v>
                </c:pt>
                <c:pt idx="6580">
                  <c:v>43106</c:v>
                </c:pt>
                <c:pt idx="6581">
                  <c:v>43107</c:v>
                </c:pt>
                <c:pt idx="6582">
                  <c:v>43108</c:v>
                </c:pt>
                <c:pt idx="6583">
                  <c:v>43109</c:v>
                </c:pt>
                <c:pt idx="6584">
                  <c:v>43110</c:v>
                </c:pt>
                <c:pt idx="6585">
                  <c:v>43111</c:v>
                </c:pt>
                <c:pt idx="6586">
                  <c:v>43112</c:v>
                </c:pt>
                <c:pt idx="6587">
                  <c:v>43113</c:v>
                </c:pt>
                <c:pt idx="6588">
                  <c:v>43114</c:v>
                </c:pt>
                <c:pt idx="6589">
                  <c:v>43115</c:v>
                </c:pt>
                <c:pt idx="6590">
                  <c:v>43116</c:v>
                </c:pt>
                <c:pt idx="6591">
                  <c:v>43117</c:v>
                </c:pt>
                <c:pt idx="6592">
                  <c:v>43118</c:v>
                </c:pt>
                <c:pt idx="6593">
                  <c:v>43119</c:v>
                </c:pt>
                <c:pt idx="6594">
                  <c:v>43120</c:v>
                </c:pt>
                <c:pt idx="6595">
                  <c:v>43121</c:v>
                </c:pt>
                <c:pt idx="6596">
                  <c:v>43122</c:v>
                </c:pt>
                <c:pt idx="6597">
                  <c:v>43123</c:v>
                </c:pt>
                <c:pt idx="6598">
                  <c:v>43124</c:v>
                </c:pt>
                <c:pt idx="6599">
                  <c:v>43125</c:v>
                </c:pt>
                <c:pt idx="6600">
                  <c:v>43126</c:v>
                </c:pt>
                <c:pt idx="6601">
                  <c:v>43127</c:v>
                </c:pt>
                <c:pt idx="6602">
                  <c:v>43128</c:v>
                </c:pt>
                <c:pt idx="6603">
                  <c:v>43129</c:v>
                </c:pt>
                <c:pt idx="6604">
                  <c:v>43130</c:v>
                </c:pt>
                <c:pt idx="6605">
                  <c:v>43131</c:v>
                </c:pt>
                <c:pt idx="6606">
                  <c:v>43132</c:v>
                </c:pt>
                <c:pt idx="6607">
                  <c:v>43133</c:v>
                </c:pt>
                <c:pt idx="6608">
                  <c:v>43134</c:v>
                </c:pt>
                <c:pt idx="6609">
                  <c:v>43135</c:v>
                </c:pt>
                <c:pt idx="6610">
                  <c:v>43136</c:v>
                </c:pt>
                <c:pt idx="6611">
                  <c:v>43137</c:v>
                </c:pt>
                <c:pt idx="6612">
                  <c:v>43138</c:v>
                </c:pt>
                <c:pt idx="6613">
                  <c:v>43139</c:v>
                </c:pt>
                <c:pt idx="6614">
                  <c:v>43140</c:v>
                </c:pt>
                <c:pt idx="6615">
                  <c:v>43141</c:v>
                </c:pt>
                <c:pt idx="6616">
                  <c:v>43142</c:v>
                </c:pt>
                <c:pt idx="6617">
                  <c:v>43143</c:v>
                </c:pt>
                <c:pt idx="6618">
                  <c:v>43144</c:v>
                </c:pt>
                <c:pt idx="6619">
                  <c:v>43145</c:v>
                </c:pt>
                <c:pt idx="6620">
                  <c:v>43146</c:v>
                </c:pt>
                <c:pt idx="6621">
                  <c:v>43147</c:v>
                </c:pt>
                <c:pt idx="6622">
                  <c:v>43148</c:v>
                </c:pt>
                <c:pt idx="6623">
                  <c:v>43149</c:v>
                </c:pt>
                <c:pt idx="6624">
                  <c:v>43150</c:v>
                </c:pt>
                <c:pt idx="6625">
                  <c:v>43151</c:v>
                </c:pt>
                <c:pt idx="6626">
                  <c:v>43152</c:v>
                </c:pt>
                <c:pt idx="6627">
                  <c:v>43153</c:v>
                </c:pt>
                <c:pt idx="6628">
                  <c:v>43154</c:v>
                </c:pt>
                <c:pt idx="6629">
                  <c:v>43155</c:v>
                </c:pt>
                <c:pt idx="6630">
                  <c:v>43156</c:v>
                </c:pt>
                <c:pt idx="6631">
                  <c:v>43157</c:v>
                </c:pt>
                <c:pt idx="6632">
                  <c:v>43158</c:v>
                </c:pt>
                <c:pt idx="6633">
                  <c:v>43159</c:v>
                </c:pt>
                <c:pt idx="6634">
                  <c:v>43160</c:v>
                </c:pt>
                <c:pt idx="6635">
                  <c:v>43161</c:v>
                </c:pt>
                <c:pt idx="6636">
                  <c:v>43162</c:v>
                </c:pt>
                <c:pt idx="6637">
                  <c:v>43163</c:v>
                </c:pt>
                <c:pt idx="6638">
                  <c:v>43164</c:v>
                </c:pt>
                <c:pt idx="6639">
                  <c:v>43165</c:v>
                </c:pt>
                <c:pt idx="6640">
                  <c:v>43166</c:v>
                </c:pt>
                <c:pt idx="6641">
                  <c:v>43167</c:v>
                </c:pt>
                <c:pt idx="6642">
                  <c:v>43168</c:v>
                </c:pt>
                <c:pt idx="6643">
                  <c:v>43169</c:v>
                </c:pt>
                <c:pt idx="6644">
                  <c:v>43170</c:v>
                </c:pt>
                <c:pt idx="6645">
                  <c:v>43171</c:v>
                </c:pt>
                <c:pt idx="6646">
                  <c:v>43172</c:v>
                </c:pt>
                <c:pt idx="6647">
                  <c:v>43173</c:v>
                </c:pt>
                <c:pt idx="6648">
                  <c:v>43174</c:v>
                </c:pt>
                <c:pt idx="6649">
                  <c:v>43175</c:v>
                </c:pt>
                <c:pt idx="6650">
                  <c:v>43176</c:v>
                </c:pt>
                <c:pt idx="6651">
                  <c:v>43177</c:v>
                </c:pt>
                <c:pt idx="6652">
                  <c:v>43178</c:v>
                </c:pt>
                <c:pt idx="6653">
                  <c:v>43179</c:v>
                </c:pt>
                <c:pt idx="6654">
                  <c:v>43180</c:v>
                </c:pt>
                <c:pt idx="6655">
                  <c:v>43181</c:v>
                </c:pt>
                <c:pt idx="6656">
                  <c:v>43182</c:v>
                </c:pt>
                <c:pt idx="6657">
                  <c:v>43183</c:v>
                </c:pt>
                <c:pt idx="6658">
                  <c:v>43184</c:v>
                </c:pt>
                <c:pt idx="6659">
                  <c:v>43185</c:v>
                </c:pt>
                <c:pt idx="6660">
                  <c:v>43186</c:v>
                </c:pt>
                <c:pt idx="6661">
                  <c:v>43187</c:v>
                </c:pt>
                <c:pt idx="6662">
                  <c:v>43188</c:v>
                </c:pt>
                <c:pt idx="6663">
                  <c:v>43189</c:v>
                </c:pt>
                <c:pt idx="6664">
                  <c:v>43190</c:v>
                </c:pt>
                <c:pt idx="6665">
                  <c:v>43191</c:v>
                </c:pt>
                <c:pt idx="6666">
                  <c:v>43192</c:v>
                </c:pt>
                <c:pt idx="6667">
                  <c:v>43193</c:v>
                </c:pt>
                <c:pt idx="6668">
                  <c:v>43194</c:v>
                </c:pt>
                <c:pt idx="6669">
                  <c:v>43195</c:v>
                </c:pt>
                <c:pt idx="6670">
                  <c:v>43196</c:v>
                </c:pt>
                <c:pt idx="6671">
                  <c:v>43197</c:v>
                </c:pt>
                <c:pt idx="6672">
                  <c:v>43198</c:v>
                </c:pt>
                <c:pt idx="6673">
                  <c:v>43199</c:v>
                </c:pt>
                <c:pt idx="6674">
                  <c:v>43200</c:v>
                </c:pt>
                <c:pt idx="6675">
                  <c:v>43201</c:v>
                </c:pt>
                <c:pt idx="6676">
                  <c:v>43202</c:v>
                </c:pt>
                <c:pt idx="6677">
                  <c:v>43203</c:v>
                </c:pt>
                <c:pt idx="6678">
                  <c:v>43204</c:v>
                </c:pt>
                <c:pt idx="6679">
                  <c:v>43205</c:v>
                </c:pt>
                <c:pt idx="6680">
                  <c:v>43206</c:v>
                </c:pt>
                <c:pt idx="6681">
                  <c:v>43207</c:v>
                </c:pt>
                <c:pt idx="6682">
                  <c:v>43208</c:v>
                </c:pt>
                <c:pt idx="6683">
                  <c:v>43209</c:v>
                </c:pt>
                <c:pt idx="6684">
                  <c:v>43210</c:v>
                </c:pt>
                <c:pt idx="6685">
                  <c:v>43211</c:v>
                </c:pt>
                <c:pt idx="6686">
                  <c:v>43212</c:v>
                </c:pt>
                <c:pt idx="6687">
                  <c:v>43213</c:v>
                </c:pt>
                <c:pt idx="6688">
                  <c:v>43214</c:v>
                </c:pt>
                <c:pt idx="6689">
                  <c:v>43215</c:v>
                </c:pt>
                <c:pt idx="6690">
                  <c:v>43216</c:v>
                </c:pt>
                <c:pt idx="6691">
                  <c:v>43217</c:v>
                </c:pt>
                <c:pt idx="6692">
                  <c:v>43218</c:v>
                </c:pt>
                <c:pt idx="6693">
                  <c:v>43219</c:v>
                </c:pt>
                <c:pt idx="6694">
                  <c:v>43220</c:v>
                </c:pt>
                <c:pt idx="6695">
                  <c:v>43221</c:v>
                </c:pt>
                <c:pt idx="6696">
                  <c:v>43222</c:v>
                </c:pt>
                <c:pt idx="6697">
                  <c:v>43223</c:v>
                </c:pt>
                <c:pt idx="6698">
                  <c:v>43224</c:v>
                </c:pt>
                <c:pt idx="6699">
                  <c:v>43225</c:v>
                </c:pt>
                <c:pt idx="6700">
                  <c:v>43226</c:v>
                </c:pt>
                <c:pt idx="6701">
                  <c:v>43227</c:v>
                </c:pt>
                <c:pt idx="6702">
                  <c:v>43228</c:v>
                </c:pt>
                <c:pt idx="6703">
                  <c:v>43229</c:v>
                </c:pt>
                <c:pt idx="6704">
                  <c:v>43230</c:v>
                </c:pt>
                <c:pt idx="6705">
                  <c:v>43231</c:v>
                </c:pt>
                <c:pt idx="6706">
                  <c:v>43232</c:v>
                </c:pt>
                <c:pt idx="6707">
                  <c:v>43233</c:v>
                </c:pt>
                <c:pt idx="6708">
                  <c:v>43234</c:v>
                </c:pt>
                <c:pt idx="6709">
                  <c:v>43235</c:v>
                </c:pt>
                <c:pt idx="6710">
                  <c:v>43236</c:v>
                </c:pt>
                <c:pt idx="6711">
                  <c:v>43237</c:v>
                </c:pt>
                <c:pt idx="6712">
                  <c:v>43238</c:v>
                </c:pt>
                <c:pt idx="6713">
                  <c:v>43239</c:v>
                </c:pt>
                <c:pt idx="6714">
                  <c:v>43240</c:v>
                </c:pt>
                <c:pt idx="6715">
                  <c:v>43241</c:v>
                </c:pt>
                <c:pt idx="6716">
                  <c:v>43242</c:v>
                </c:pt>
                <c:pt idx="6717">
                  <c:v>43243</c:v>
                </c:pt>
                <c:pt idx="6718">
                  <c:v>43244</c:v>
                </c:pt>
                <c:pt idx="6719">
                  <c:v>43245</c:v>
                </c:pt>
                <c:pt idx="6720">
                  <c:v>43246</c:v>
                </c:pt>
                <c:pt idx="6721">
                  <c:v>43247</c:v>
                </c:pt>
                <c:pt idx="6722">
                  <c:v>43248</c:v>
                </c:pt>
                <c:pt idx="6723">
                  <c:v>43249</c:v>
                </c:pt>
                <c:pt idx="6724">
                  <c:v>43250</c:v>
                </c:pt>
                <c:pt idx="6725">
                  <c:v>43251</c:v>
                </c:pt>
                <c:pt idx="6726">
                  <c:v>43252</c:v>
                </c:pt>
                <c:pt idx="6727">
                  <c:v>43253</c:v>
                </c:pt>
                <c:pt idx="6728">
                  <c:v>43254</c:v>
                </c:pt>
                <c:pt idx="6729">
                  <c:v>43255</c:v>
                </c:pt>
                <c:pt idx="6730">
                  <c:v>43256</c:v>
                </c:pt>
                <c:pt idx="6731">
                  <c:v>43257</c:v>
                </c:pt>
                <c:pt idx="6732">
                  <c:v>43258</c:v>
                </c:pt>
                <c:pt idx="6733">
                  <c:v>43259</c:v>
                </c:pt>
                <c:pt idx="6734">
                  <c:v>43260</c:v>
                </c:pt>
                <c:pt idx="6735">
                  <c:v>43261</c:v>
                </c:pt>
                <c:pt idx="6736">
                  <c:v>43262</c:v>
                </c:pt>
                <c:pt idx="6737">
                  <c:v>43263</c:v>
                </c:pt>
                <c:pt idx="6738">
                  <c:v>43264</c:v>
                </c:pt>
                <c:pt idx="6739">
                  <c:v>43265</c:v>
                </c:pt>
                <c:pt idx="6740">
                  <c:v>43266</c:v>
                </c:pt>
                <c:pt idx="6741">
                  <c:v>43267</c:v>
                </c:pt>
                <c:pt idx="6742">
                  <c:v>43268</c:v>
                </c:pt>
                <c:pt idx="6743">
                  <c:v>43269</c:v>
                </c:pt>
                <c:pt idx="6744">
                  <c:v>43270</c:v>
                </c:pt>
                <c:pt idx="6745">
                  <c:v>43271</c:v>
                </c:pt>
                <c:pt idx="6746">
                  <c:v>43272</c:v>
                </c:pt>
                <c:pt idx="6747">
                  <c:v>43273</c:v>
                </c:pt>
                <c:pt idx="6748">
                  <c:v>43274</c:v>
                </c:pt>
                <c:pt idx="6749">
                  <c:v>43275</c:v>
                </c:pt>
                <c:pt idx="6750">
                  <c:v>43276</c:v>
                </c:pt>
                <c:pt idx="6751">
                  <c:v>43277</c:v>
                </c:pt>
                <c:pt idx="6752">
                  <c:v>43278</c:v>
                </c:pt>
                <c:pt idx="6753">
                  <c:v>43279</c:v>
                </c:pt>
                <c:pt idx="6754">
                  <c:v>43280</c:v>
                </c:pt>
                <c:pt idx="6755">
                  <c:v>43281</c:v>
                </c:pt>
                <c:pt idx="6756">
                  <c:v>43282</c:v>
                </c:pt>
                <c:pt idx="6757">
                  <c:v>43283</c:v>
                </c:pt>
                <c:pt idx="6758">
                  <c:v>43284</c:v>
                </c:pt>
                <c:pt idx="6759">
                  <c:v>43285</c:v>
                </c:pt>
                <c:pt idx="6760">
                  <c:v>43286</c:v>
                </c:pt>
                <c:pt idx="6761">
                  <c:v>43287</c:v>
                </c:pt>
                <c:pt idx="6762">
                  <c:v>43288</c:v>
                </c:pt>
                <c:pt idx="6763">
                  <c:v>43289</c:v>
                </c:pt>
                <c:pt idx="6764">
                  <c:v>43290</c:v>
                </c:pt>
                <c:pt idx="6765">
                  <c:v>43291</c:v>
                </c:pt>
                <c:pt idx="6766">
                  <c:v>43292</c:v>
                </c:pt>
                <c:pt idx="6767">
                  <c:v>43293</c:v>
                </c:pt>
                <c:pt idx="6768">
                  <c:v>43294</c:v>
                </c:pt>
                <c:pt idx="6769">
                  <c:v>43295</c:v>
                </c:pt>
                <c:pt idx="6770">
                  <c:v>43296</c:v>
                </c:pt>
                <c:pt idx="6771">
                  <c:v>43297</c:v>
                </c:pt>
                <c:pt idx="6772">
                  <c:v>43298</c:v>
                </c:pt>
                <c:pt idx="6773">
                  <c:v>43299</c:v>
                </c:pt>
                <c:pt idx="6774">
                  <c:v>43300</c:v>
                </c:pt>
                <c:pt idx="6775">
                  <c:v>43301</c:v>
                </c:pt>
                <c:pt idx="6776">
                  <c:v>43302</c:v>
                </c:pt>
                <c:pt idx="6777">
                  <c:v>43303</c:v>
                </c:pt>
                <c:pt idx="6778">
                  <c:v>43304</c:v>
                </c:pt>
                <c:pt idx="6779">
                  <c:v>43305</c:v>
                </c:pt>
                <c:pt idx="6780">
                  <c:v>43306</c:v>
                </c:pt>
                <c:pt idx="6781">
                  <c:v>43307</c:v>
                </c:pt>
                <c:pt idx="6782">
                  <c:v>43308</c:v>
                </c:pt>
                <c:pt idx="6783">
                  <c:v>43309</c:v>
                </c:pt>
                <c:pt idx="6784">
                  <c:v>43310</c:v>
                </c:pt>
                <c:pt idx="6785">
                  <c:v>43311</c:v>
                </c:pt>
                <c:pt idx="6786">
                  <c:v>43312</c:v>
                </c:pt>
                <c:pt idx="6787">
                  <c:v>43313</c:v>
                </c:pt>
                <c:pt idx="6788">
                  <c:v>43314</c:v>
                </c:pt>
                <c:pt idx="6789">
                  <c:v>43315</c:v>
                </c:pt>
                <c:pt idx="6790">
                  <c:v>43316</c:v>
                </c:pt>
                <c:pt idx="6791">
                  <c:v>43317</c:v>
                </c:pt>
                <c:pt idx="6792">
                  <c:v>43318</c:v>
                </c:pt>
                <c:pt idx="6793">
                  <c:v>43319</c:v>
                </c:pt>
                <c:pt idx="6794">
                  <c:v>43320</c:v>
                </c:pt>
                <c:pt idx="6795">
                  <c:v>43321</c:v>
                </c:pt>
                <c:pt idx="6796">
                  <c:v>43322</c:v>
                </c:pt>
                <c:pt idx="6797">
                  <c:v>43323</c:v>
                </c:pt>
                <c:pt idx="6798">
                  <c:v>43324</c:v>
                </c:pt>
                <c:pt idx="6799">
                  <c:v>43325</c:v>
                </c:pt>
                <c:pt idx="6800">
                  <c:v>43326</c:v>
                </c:pt>
                <c:pt idx="6801">
                  <c:v>43327</c:v>
                </c:pt>
                <c:pt idx="6802">
                  <c:v>43328</c:v>
                </c:pt>
                <c:pt idx="6803">
                  <c:v>43329</c:v>
                </c:pt>
                <c:pt idx="6804">
                  <c:v>43330</c:v>
                </c:pt>
                <c:pt idx="6805">
                  <c:v>43331</c:v>
                </c:pt>
                <c:pt idx="6806">
                  <c:v>43332</c:v>
                </c:pt>
                <c:pt idx="6807">
                  <c:v>43333</c:v>
                </c:pt>
                <c:pt idx="6808">
                  <c:v>43334</c:v>
                </c:pt>
                <c:pt idx="6809">
                  <c:v>43335</c:v>
                </c:pt>
                <c:pt idx="6810">
                  <c:v>43336</c:v>
                </c:pt>
                <c:pt idx="6811">
                  <c:v>43337</c:v>
                </c:pt>
                <c:pt idx="6812">
                  <c:v>43338</c:v>
                </c:pt>
                <c:pt idx="6813">
                  <c:v>43339</c:v>
                </c:pt>
                <c:pt idx="6814">
                  <c:v>43340</c:v>
                </c:pt>
                <c:pt idx="6815">
                  <c:v>43341</c:v>
                </c:pt>
                <c:pt idx="6816">
                  <c:v>43342</c:v>
                </c:pt>
                <c:pt idx="6817">
                  <c:v>43343</c:v>
                </c:pt>
                <c:pt idx="6818">
                  <c:v>43344</c:v>
                </c:pt>
                <c:pt idx="6819">
                  <c:v>43345</c:v>
                </c:pt>
                <c:pt idx="6820">
                  <c:v>43346</c:v>
                </c:pt>
                <c:pt idx="6821">
                  <c:v>43347</c:v>
                </c:pt>
                <c:pt idx="6822">
                  <c:v>43348</c:v>
                </c:pt>
                <c:pt idx="6823">
                  <c:v>43349</c:v>
                </c:pt>
                <c:pt idx="6824">
                  <c:v>43350</c:v>
                </c:pt>
                <c:pt idx="6825">
                  <c:v>43351</c:v>
                </c:pt>
                <c:pt idx="6826">
                  <c:v>43352</c:v>
                </c:pt>
                <c:pt idx="6827">
                  <c:v>43353</c:v>
                </c:pt>
                <c:pt idx="6828">
                  <c:v>43354</c:v>
                </c:pt>
                <c:pt idx="6829">
                  <c:v>43355</c:v>
                </c:pt>
                <c:pt idx="6830">
                  <c:v>43356</c:v>
                </c:pt>
                <c:pt idx="6831">
                  <c:v>43357</c:v>
                </c:pt>
                <c:pt idx="6832">
                  <c:v>43358</c:v>
                </c:pt>
                <c:pt idx="6833">
                  <c:v>43359</c:v>
                </c:pt>
                <c:pt idx="6834">
                  <c:v>43360</c:v>
                </c:pt>
                <c:pt idx="6835">
                  <c:v>43361</c:v>
                </c:pt>
                <c:pt idx="6836">
                  <c:v>43362</c:v>
                </c:pt>
                <c:pt idx="6837">
                  <c:v>43363</c:v>
                </c:pt>
                <c:pt idx="6838">
                  <c:v>43364</c:v>
                </c:pt>
                <c:pt idx="6839">
                  <c:v>43365</c:v>
                </c:pt>
                <c:pt idx="6840">
                  <c:v>43366</c:v>
                </c:pt>
                <c:pt idx="6841">
                  <c:v>43367</c:v>
                </c:pt>
                <c:pt idx="6842">
                  <c:v>43368</c:v>
                </c:pt>
                <c:pt idx="6843">
                  <c:v>43369</c:v>
                </c:pt>
                <c:pt idx="6844">
                  <c:v>43370</c:v>
                </c:pt>
                <c:pt idx="6845">
                  <c:v>43371</c:v>
                </c:pt>
                <c:pt idx="6846">
                  <c:v>43372</c:v>
                </c:pt>
                <c:pt idx="6847">
                  <c:v>43373</c:v>
                </c:pt>
                <c:pt idx="6848">
                  <c:v>43374</c:v>
                </c:pt>
                <c:pt idx="6849">
                  <c:v>43375</c:v>
                </c:pt>
                <c:pt idx="6850">
                  <c:v>43376</c:v>
                </c:pt>
                <c:pt idx="6851">
                  <c:v>43377</c:v>
                </c:pt>
                <c:pt idx="6852">
                  <c:v>43378</c:v>
                </c:pt>
                <c:pt idx="6853">
                  <c:v>43379</c:v>
                </c:pt>
                <c:pt idx="6854">
                  <c:v>43380</c:v>
                </c:pt>
                <c:pt idx="6855">
                  <c:v>43381</c:v>
                </c:pt>
                <c:pt idx="6856">
                  <c:v>43382</c:v>
                </c:pt>
                <c:pt idx="6857">
                  <c:v>43383</c:v>
                </c:pt>
                <c:pt idx="6858">
                  <c:v>43384</c:v>
                </c:pt>
                <c:pt idx="6859">
                  <c:v>43385</c:v>
                </c:pt>
                <c:pt idx="6860">
                  <c:v>43386</c:v>
                </c:pt>
                <c:pt idx="6861">
                  <c:v>43387</c:v>
                </c:pt>
                <c:pt idx="6862">
                  <c:v>43388</c:v>
                </c:pt>
                <c:pt idx="6863">
                  <c:v>43389</c:v>
                </c:pt>
                <c:pt idx="6864">
                  <c:v>43390</c:v>
                </c:pt>
                <c:pt idx="6865">
                  <c:v>43391</c:v>
                </c:pt>
                <c:pt idx="6866">
                  <c:v>43392</c:v>
                </c:pt>
                <c:pt idx="6867">
                  <c:v>43393</c:v>
                </c:pt>
                <c:pt idx="6868">
                  <c:v>43394</c:v>
                </c:pt>
                <c:pt idx="6869">
                  <c:v>43395</c:v>
                </c:pt>
                <c:pt idx="6870">
                  <c:v>43396</c:v>
                </c:pt>
                <c:pt idx="6871">
                  <c:v>43397</c:v>
                </c:pt>
                <c:pt idx="6872">
                  <c:v>43398</c:v>
                </c:pt>
                <c:pt idx="6873">
                  <c:v>43399</c:v>
                </c:pt>
                <c:pt idx="6874">
                  <c:v>43400</c:v>
                </c:pt>
                <c:pt idx="6875">
                  <c:v>43401</c:v>
                </c:pt>
                <c:pt idx="6876">
                  <c:v>43402</c:v>
                </c:pt>
                <c:pt idx="6877">
                  <c:v>43403</c:v>
                </c:pt>
                <c:pt idx="6878">
                  <c:v>43404</c:v>
                </c:pt>
                <c:pt idx="6879">
                  <c:v>43405</c:v>
                </c:pt>
                <c:pt idx="6880">
                  <c:v>43406</c:v>
                </c:pt>
                <c:pt idx="6881">
                  <c:v>43407</c:v>
                </c:pt>
                <c:pt idx="6882">
                  <c:v>43408</c:v>
                </c:pt>
                <c:pt idx="6883">
                  <c:v>43409</c:v>
                </c:pt>
                <c:pt idx="6884">
                  <c:v>43410</c:v>
                </c:pt>
                <c:pt idx="6885">
                  <c:v>43411</c:v>
                </c:pt>
                <c:pt idx="6886">
                  <c:v>43412</c:v>
                </c:pt>
                <c:pt idx="6887">
                  <c:v>43413</c:v>
                </c:pt>
                <c:pt idx="6888">
                  <c:v>43414</c:v>
                </c:pt>
                <c:pt idx="6889">
                  <c:v>43415</c:v>
                </c:pt>
                <c:pt idx="6890">
                  <c:v>43416</c:v>
                </c:pt>
                <c:pt idx="6891">
                  <c:v>43417</c:v>
                </c:pt>
                <c:pt idx="6892">
                  <c:v>43418</c:v>
                </c:pt>
                <c:pt idx="6893">
                  <c:v>43419</c:v>
                </c:pt>
                <c:pt idx="6894">
                  <c:v>43420</c:v>
                </c:pt>
                <c:pt idx="6895">
                  <c:v>43421</c:v>
                </c:pt>
                <c:pt idx="6896">
                  <c:v>43422</c:v>
                </c:pt>
                <c:pt idx="6897">
                  <c:v>43423</c:v>
                </c:pt>
                <c:pt idx="6898">
                  <c:v>43424</c:v>
                </c:pt>
                <c:pt idx="6899">
                  <c:v>43425</c:v>
                </c:pt>
                <c:pt idx="6900">
                  <c:v>43426</c:v>
                </c:pt>
                <c:pt idx="6901">
                  <c:v>43427</c:v>
                </c:pt>
                <c:pt idx="6902">
                  <c:v>43428</c:v>
                </c:pt>
                <c:pt idx="6903">
                  <c:v>43429</c:v>
                </c:pt>
                <c:pt idx="6904">
                  <c:v>43430</c:v>
                </c:pt>
                <c:pt idx="6905">
                  <c:v>43431</c:v>
                </c:pt>
                <c:pt idx="6906">
                  <c:v>43432</c:v>
                </c:pt>
                <c:pt idx="6907">
                  <c:v>43433</c:v>
                </c:pt>
                <c:pt idx="6908">
                  <c:v>43434</c:v>
                </c:pt>
                <c:pt idx="6909">
                  <c:v>43435</c:v>
                </c:pt>
                <c:pt idx="6910">
                  <c:v>43436</c:v>
                </c:pt>
                <c:pt idx="6911">
                  <c:v>43437</c:v>
                </c:pt>
                <c:pt idx="6912">
                  <c:v>43438</c:v>
                </c:pt>
                <c:pt idx="6913">
                  <c:v>43439</c:v>
                </c:pt>
                <c:pt idx="6914">
                  <c:v>43440</c:v>
                </c:pt>
                <c:pt idx="6915">
                  <c:v>43441</c:v>
                </c:pt>
                <c:pt idx="6916">
                  <c:v>43442</c:v>
                </c:pt>
                <c:pt idx="6917">
                  <c:v>43443</c:v>
                </c:pt>
                <c:pt idx="6918">
                  <c:v>43444</c:v>
                </c:pt>
                <c:pt idx="6919">
                  <c:v>43445</c:v>
                </c:pt>
                <c:pt idx="6920">
                  <c:v>43446</c:v>
                </c:pt>
                <c:pt idx="6921">
                  <c:v>43447</c:v>
                </c:pt>
                <c:pt idx="6922">
                  <c:v>43448</c:v>
                </c:pt>
                <c:pt idx="6923">
                  <c:v>43449</c:v>
                </c:pt>
                <c:pt idx="6924">
                  <c:v>43450</c:v>
                </c:pt>
                <c:pt idx="6925">
                  <c:v>43451</c:v>
                </c:pt>
                <c:pt idx="6926">
                  <c:v>43452</c:v>
                </c:pt>
                <c:pt idx="6927">
                  <c:v>43453</c:v>
                </c:pt>
                <c:pt idx="6928">
                  <c:v>43454</c:v>
                </c:pt>
                <c:pt idx="6929">
                  <c:v>43455</c:v>
                </c:pt>
                <c:pt idx="6930">
                  <c:v>43456</c:v>
                </c:pt>
                <c:pt idx="6931">
                  <c:v>43457</c:v>
                </c:pt>
                <c:pt idx="6932">
                  <c:v>43458</c:v>
                </c:pt>
                <c:pt idx="6933">
                  <c:v>43459</c:v>
                </c:pt>
                <c:pt idx="6934">
                  <c:v>43460</c:v>
                </c:pt>
                <c:pt idx="6935">
                  <c:v>43461</c:v>
                </c:pt>
                <c:pt idx="6936">
                  <c:v>43462</c:v>
                </c:pt>
                <c:pt idx="6937">
                  <c:v>43463</c:v>
                </c:pt>
                <c:pt idx="6938">
                  <c:v>43464</c:v>
                </c:pt>
                <c:pt idx="6939">
                  <c:v>43465</c:v>
                </c:pt>
                <c:pt idx="6940">
                  <c:v>43466</c:v>
                </c:pt>
                <c:pt idx="6941">
                  <c:v>43467</c:v>
                </c:pt>
                <c:pt idx="6942">
                  <c:v>43468</c:v>
                </c:pt>
                <c:pt idx="6943">
                  <c:v>43469</c:v>
                </c:pt>
                <c:pt idx="6944">
                  <c:v>43470</c:v>
                </c:pt>
                <c:pt idx="6945">
                  <c:v>43471</c:v>
                </c:pt>
                <c:pt idx="6946">
                  <c:v>43472</c:v>
                </c:pt>
                <c:pt idx="6947">
                  <c:v>43473</c:v>
                </c:pt>
                <c:pt idx="6948">
                  <c:v>43474</c:v>
                </c:pt>
                <c:pt idx="6949">
                  <c:v>43475</c:v>
                </c:pt>
                <c:pt idx="6950">
                  <c:v>43476</c:v>
                </c:pt>
                <c:pt idx="6951">
                  <c:v>43477</c:v>
                </c:pt>
                <c:pt idx="6952">
                  <c:v>43478</c:v>
                </c:pt>
                <c:pt idx="6953">
                  <c:v>43479</c:v>
                </c:pt>
                <c:pt idx="6954">
                  <c:v>43480</c:v>
                </c:pt>
                <c:pt idx="6955">
                  <c:v>43481</c:v>
                </c:pt>
                <c:pt idx="6956">
                  <c:v>43482</c:v>
                </c:pt>
                <c:pt idx="6957">
                  <c:v>43483</c:v>
                </c:pt>
                <c:pt idx="6958">
                  <c:v>43484</c:v>
                </c:pt>
                <c:pt idx="6959">
                  <c:v>43485</c:v>
                </c:pt>
                <c:pt idx="6960">
                  <c:v>43486</c:v>
                </c:pt>
                <c:pt idx="6961">
                  <c:v>43487</c:v>
                </c:pt>
                <c:pt idx="6962">
                  <c:v>43488</c:v>
                </c:pt>
                <c:pt idx="6963">
                  <c:v>43489</c:v>
                </c:pt>
                <c:pt idx="6964">
                  <c:v>43490</c:v>
                </c:pt>
                <c:pt idx="6965">
                  <c:v>43491</c:v>
                </c:pt>
                <c:pt idx="6966">
                  <c:v>43492</c:v>
                </c:pt>
                <c:pt idx="6967">
                  <c:v>43493</c:v>
                </c:pt>
                <c:pt idx="6968">
                  <c:v>43494</c:v>
                </c:pt>
                <c:pt idx="6969">
                  <c:v>43495</c:v>
                </c:pt>
                <c:pt idx="6970">
                  <c:v>43496</c:v>
                </c:pt>
                <c:pt idx="6971">
                  <c:v>43497</c:v>
                </c:pt>
                <c:pt idx="6972">
                  <c:v>43498</c:v>
                </c:pt>
                <c:pt idx="6973">
                  <c:v>43499</c:v>
                </c:pt>
                <c:pt idx="6974">
                  <c:v>43500</c:v>
                </c:pt>
                <c:pt idx="6975">
                  <c:v>43501</c:v>
                </c:pt>
                <c:pt idx="6976">
                  <c:v>43502</c:v>
                </c:pt>
                <c:pt idx="6977">
                  <c:v>43503</c:v>
                </c:pt>
                <c:pt idx="6978">
                  <c:v>43504</c:v>
                </c:pt>
                <c:pt idx="6979">
                  <c:v>43505</c:v>
                </c:pt>
                <c:pt idx="6980">
                  <c:v>43506</c:v>
                </c:pt>
                <c:pt idx="6981">
                  <c:v>43507</c:v>
                </c:pt>
                <c:pt idx="6982">
                  <c:v>43508</c:v>
                </c:pt>
                <c:pt idx="6983">
                  <c:v>43509</c:v>
                </c:pt>
                <c:pt idx="6984">
                  <c:v>43510</c:v>
                </c:pt>
                <c:pt idx="6985">
                  <c:v>43511</c:v>
                </c:pt>
                <c:pt idx="6986">
                  <c:v>43512</c:v>
                </c:pt>
                <c:pt idx="6987">
                  <c:v>43513</c:v>
                </c:pt>
                <c:pt idx="6988">
                  <c:v>43514</c:v>
                </c:pt>
                <c:pt idx="6989">
                  <c:v>43515</c:v>
                </c:pt>
                <c:pt idx="6990">
                  <c:v>43516</c:v>
                </c:pt>
                <c:pt idx="6991">
                  <c:v>43517</c:v>
                </c:pt>
                <c:pt idx="6992">
                  <c:v>43518</c:v>
                </c:pt>
                <c:pt idx="6993">
                  <c:v>43519</c:v>
                </c:pt>
                <c:pt idx="6994">
                  <c:v>43520</c:v>
                </c:pt>
                <c:pt idx="6995">
                  <c:v>43521</c:v>
                </c:pt>
                <c:pt idx="6996">
                  <c:v>43522</c:v>
                </c:pt>
                <c:pt idx="6997">
                  <c:v>43523</c:v>
                </c:pt>
                <c:pt idx="6998">
                  <c:v>43524</c:v>
                </c:pt>
                <c:pt idx="6999">
                  <c:v>43525</c:v>
                </c:pt>
                <c:pt idx="7000">
                  <c:v>43526</c:v>
                </c:pt>
                <c:pt idx="7001">
                  <c:v>43527</c:v>
                </c:pt>
                <c:pt idx="7002">
                  <c:v>43528</c:v>
                </c:pt>
                <c:pt idx="7003">
                  <c:v>43529</c:v>
                </c:pt>
                <c:pt idx="7004">
                  <c:v>43530</c:v>
                </c:pt>
                <c:pt idx="7005">
                  <c:v>43531</c:v>
                </c:pt>
                <c:pt idx="7006">
                  <c:v>43532</c:v>
                </c:pt>
                <c:pt idx="7007">
                  <c:v>43533</c:v>
                </c:pt>
                <c:pt idx="7008">
                  <c:v>43534</c:v>
                </c:pt>
                <c:pt idx="7009">
                  <c:v>43535</c:v>
                </c:pt>
                <c:pt idx="7010">
                  <c:v>43536</c:v>
                </c:pt>
                <c:pt idx="7011">
                  <c:v>43537</c:v>
                </c:pt>
                <c:pt idx="7012">
                  <c:v>43538</c:v>
                </c:pt>
                <c:pt idx="7013">
                  <c:v>43539</c:v>
                </c:pt>
                <c:pt idx="7014">
                  <c:v>43540</c:v>
                </c:pt>
                <c:pt idx="7015">
                  <c:v>43541</c:v>
                </c:pt>
                <c:pt idx="7016">
                  <c:v>43542</c:v>
                </c:pt>
                <c:pt idx="7017">
                  <c:v>43543</c:v>
                </c:pt>
                <c:pt idx="7018">
                  <c:v>43544</c:v>
                </c:pt>
                <c:pt idx="7019">
                  <c:v>43545</c:v>
                </c:pt>
                <c:pt idx="7020">
                  <c:v>43546</c:v>
                </c:pt>
                <c:pt idx="7021">
                  <c:v>43547</c:v>
                </c:pt>
                <c:pt idx="7022">
                  <c:v>43548</c:v>
                </c:pt>
                <c:pt idx="7023">
                  <c:v>43549</c:v>
                </c:pt>
                <c:pt idx="7024">
                  <c:v>43550</c:v>
                </c:pt>
                <c:pt idx="7025">
                  <c:v>43551</c:v>
                </c:pt>
                <c:pt idx="7026">
                  <c:v>43552</c:v>
                </c:pt>
                <c:pt idx="7027">
                  <c:v>43553</c:v>
                </c:pt>
                <c:pt idx="7028">
                  <c:v>43554</c:v>
                </c:pt>
                <c:pt idx="7029">
                  <c:v>43555</c:v>
                </c:pt>
                <c:pt idx="7030">
                  <c:v>43556</c:v>
                </c:pt>
                <c:pt idx="7031">
                  <c:v>43557</c:v>
                </c:pt>
                <c:pt idx="7032">
                  <c:v>43558</c:v>
                </c:pt>
                <c:pt idx="7033">
                  <c:v>43559</c:v>
                </c:pt>
                <c:pt idx="7034">
                  <c:v>43560</c:v>
                </c:pt>
                <c:pt idx="7035">
                  <c:v>43561</c:v>
                </c:pt>
                <c:pt idx="7036">
                  <c:v>43562</c:v>
                </c:pt>
                <c:pt idx="7037">
                  <c:v>43563</c:v>
                </c:pt>
                <c:pt idx="7038">
                  <c:v>43564</c:v>
                </c:pt>
                <c:pt idx="7039">
                  <c:v>43565</c:v>
                </c:pt>
                <c:pt idx="7040">
                  <c:v>43566</c:v>
                </c:pt>
                <c:pt idx="7041">
                  <c:v>43567</c:v>
                </c:pt>
                <c:pt idx="7042">
                  <c:v>43568</c:v>
                </c:pt>
                <c:pt idx="7043">
                  <c:v>43569</c:v>
                </c:pt>
                <c:pt idx="7044">
                  <c:v>43570</c:v>
                </c:pt>
                <c:pt idx="7045">
                  <c:v>43571</c:v>
                </c:pt>
                <c:pt idx="7046">
                  <c:v>43572</c:v>
                </c:pt>
                <c:pt idx="7047">
                  <c:v>43573</c:v>
                </c:pt>
                <c:pt idx="7048">
                  <c:v>43574</c:v>
                </c:pt>
                <c:pt idx="7049">
                  <c:v>43575</c:v>
                </c:pt>
                <c:pt idx="7050">
                  <c:v>43576</c:v>
                </c:pt>
                <c:pt idx="7051">
                  <c:v>43577</c:v>
                </c:pt>
                <c:pt idx="7052">
                  <c:v>43578</c:v>
                </c:pt>
                <c:pt idx="7053">
                  <c:v>43579</c:v>
                </c:pt>
                <c:pt idx="7054">
                  <c:v>43580</c:v>
                </c:pt>
                <c:pt idx="7055">
                  <c:v>43581</c:v>
                </c:pt>
                <c:pt idx="7056">
                  <c:v>43582</c:v>
                </c:pt>
                <c:pt idx="7057">
                  <c:v>43583</c:v>
                </c:pt>
                <c:pt idx="7058">
                  <c:v>43584</c:v>
                </c:pt>
                <c:pt idx="7059">
                  <c:v>43585</c:v>
                </c:pt>
                <c:pt idx="7060">
                  <c:v>43586</c:v>
                </c:pt>
                <c:pt idx="7061">
                  <c:v>43587</c:v>
                </c:pt>
                <c:pt idx="7062">
                  <c:v>43588</c:v>
                </c:pt>
                <c:pt idx="7063">
                  <c:v>43589</c:v>
                </c:pt>
                <c:pt idx="7064">
                  <c:v>43590</c:v>
                </c:pt>
                <c:pt idx="7065">
                  <c:v>43591</c:v>
                </c:pt>
                <c:pt idx="7066">
                  <c:v>43592</c:v>
                </c:pt>
                <c:pt idx="7067">
                  <c:v>43593</c:v>
                </c:pt>
                <c:pt idx="7068">
                  <c:v>43594</c:v>
                </c:pt>
                <c:pt idx="7069">
                  <c:v>43595</c:v>
                </c:pt>
                <c:pt idx="7070">
                  <c:v>43596</c:v>
                </c:pt>
                <c:pt idx="7071">
                  <c:v>43597</c:v>
                </c:pt>
                <c:pt idx="7072">
                  <c:v>43598</c:v>
                </c:pt>
                <c:pt idx="7073">
                  <c:v>43599</c:v>
                </c:pt>
                <c:pt idx="7074">
                  <c:v>43600</c:v>
                </c:pt>
                <c:pt idx="7075">
                  <c:v>43601</c:v>
                </c:pt>
                <c:pt idx="7076">
                  <c:v>43602</c:v>
                </c:pt>
                <c:pt idx="7077">
                  <c:v>43603</c:v>
                </c:pt>
                <c:pt idx="7078">
                  <c:v>43604</c:v>
                </c:pt>
                <c:pt idx="7079">
                  <c:v>43605</c:v>
                </c:pt>
                <c:pt idx="7080">
                  <c:v>43606</c:v>
                </c:pt>
                <c:pt idx="7081">
                  <c:v>43607</c:v>
                </c:pt>
                <c:pt idx="7082">
                  <c:v>43608</c:v>
                </c:pt>
                <c:pt idx="7083">
                  <c:v>43609</c:v>
                </c:pt>
                <c:pt idx="7084">
                  <c:v>43610</c:v>
                </c:pt>
                <c:pt idx="7085">
                  <c:v>43611</c:v>
                </c:pt>
                <c:pt idx="7086">
                  <c:v>43612</c:v>
                </c:pt>
                <c:pt idx="7087">
                  <c:v>43613</c:v>
                </c:pt>
                <c:pt idx="7088">
                  <c:v>43614</c:v>
                </c:pt>
                <c:pt idx="7089">
                  <c:v>43615</c:v>
                </c:pt>
                <c:pt idx="7090">
                  <c:v>43616</c:v>
                </c:pt>
                <c:pt idx="7091">
                  <c:v>43617</c:v>
                </c:pt>
                <c:pt idx="7092">
                  <c:v>43618</c:v>
                </c:pt>
                <c:pt idx="7093">
                  <c:v>43619</c:v>
                </c:pt>
                <c:pt idx="7094">
                  <c:v>43620</c:v>
                </c:pt>
                <c:pt idx="7095">
                  <c:v>43621</c:v>
                </c:pt>
                <c:pt idx="7096">
                  <c:v>43622</c:v>
                </c:pt>
                <c:pt idx="7097">
                  <c:v>43623</c:v>
                </c:pt>
                <c:pt idx="7098">
                  <c:v>43624</c:v>
                </c:pt>
                <c:pt idx="7099">
                  <c:v>43625</c:v>
                </c:pt>
                <c:pt idx="7100">
                  <c:v>43626</c:v>
                </c:pt>
                <c:pt idx="7101">
                  <c:v>43627</c:v>
                </c:pt>
                <c:pt idx="7102">
                  <c:v>43628</c:v>
                </c:pt>
                <c:pt idx="7103">
                  <c:v>43629</c:v>
                </c:pt>
                <c:pt idx="7104">
                  <c:v>43630</c:v>
                </c:pt>
                <c:pt idx="7105">
                  <c:v>43631</c:v>
                </c:pt>
                <c:pt idx="7106">
                  <c:v>43632</c:v>
                </c:pt>
                <c:pt idx="7107">
                  <c:v>43633</c:v>
                </c:pt>
                <c:pt idx="7108">
                  <c:v>43634</c:v>
                </c:pt>
                <c:pt idx="7109">
                  <c:v>43635</c:v>
                </c:pt>
                <c:pt idx="7110">
                  <c:v>43636</c:v>
                </c:pt>
                <c:pt idx="7111">
                  <c:v>43637</c:v>
                </c:pt>
                <c:pt idx="7112">
                  <c:v>43638</c:v>
                </c:pt>
                <c:pt idx="7113">
                  <c:v>43639</c:v>
                </c:pt>
                <c:pt idx="7114">
                  <c:v>43640</c:v>
                </c:pt>
                <c:pt idx="7115">
                  <c:v>43641</c:v>
                </c:pt>
                <c:pt idx="7116">
                  <c:v>43642</c:v>
                </c:pt>
                <c:pt idx="7117">
                  <c:v>43643</c:v>
                </c:pt>
                <c:pt idx="7118">
                  <c:v>43644</c:v>
                </c:pt>
                <c:pt idx="7119">
                  <c:v>43645</c:v>
                </c:pt>
                <c:pt idx="7120">
                  <c:v>43646</c:v>
                </c:pt>
                <c:pt idx="7121">
                  <c:v>43647</c:v>
                </c:pt>
                <c:pt idx="7122">
                  <c:v>43648</c:v>
                </c:pt>
                <c:pt idx="7123">
                  <c:v>43649</c:v>
                </c:pt>
                <c:pt idx="7124">
                  <c:v>43650</c:v>
                </c:pt>
                <c:pt idx="7125">
                  <c:v>43651</c:v>
                </c:pt>
                <c:pt idx="7126">
                  <c:v>43652</c:v>
                </c:pt>
                <c:pt idx="7127">
                  <c:v>43653</c:v>
                </c:pt>
                <c:pt idx="7128">
                  <c:v>43654</c:v>
                </c:pt>
                <c:pt idx="7129">
                  <c:v>43655</c:v>
                </c:pt>
                <c:pt idx="7130">
                  <c:v>43656</c:v>
                </c:pt>
                <c:pt idx="7131">
                  <c:v>43657</c:v>
                </c:pt>
                <c:pt idx="7132">
                  <c:v>43658</c:v>
                </c:pt>
                <c:pt idx="7133">
                  <c:v>43659</c:v>
                </c:pt>
                <c:pt idx="7134">
                  <c:v>43660</c:v>
                </c:pt>
                <c:pt idx="7135">
                  <c:v>43661</c:v>
                </c:pt>
                <c:pt idx="7136">
                  <c:v>43662</c:v>
                </c:pt>
                <c:pt idx="7137">
                  <c:v>43663</c:v>
                </c:pt>
                <c:pt idx="7138">
                  <c:v>43664</c:v>
                </c:pt>
                <c:pt idx="7139">
                  <c:v>43665</c:v>
                </c:pt>
                <c:pt idx="7140">
                  <c:v>43666</c:v>
                </c:pt>
                <c:pt idx="7141">
                  <c:v>43667</c:v>
                </c:pt>
                <c:pt idx="7142">
                  <c:v>43668</c:v>
                </c:pt>
                <c:pt idx="7143">
                  <c:v>43669</c:v>
                </c:pt>
                <c:pt idx="7144">
                  <c:v>43670</c:v>
                </c:pt>
                <c:pt idx="7145">
                  <c:v>43671</c:v>
                </c:pt>
                <c:pt idx="7146">
                  <c:v>43672</c:v>
                </c:pt>
                <c:pt idx="7147">
                  <c:v>43673</c:v>
                </c:pt>
                <c:pt idx="7148">
                  <c:v>43674</c:v>
                </c:pt>
                <c:pt idx="7149">
                  <c:v>43675</c:v>
                </c:pt>
                <c:pt idx="7150">
                  <c:v>43676</c:v>
                </c:pt>
                <c:pt idx="7151">
                  <c:v>43677</c:v>
                </c:pt>
                <c:pt idx="7152">
                  <c:v>43678</c:v>
                </c:pt>
                <c:pt idx="7153">
                  <c:v>43679</c:v>
                </c:pt>
                <c:pt idx="7154">
                  <c:v>43680</c:v>
                </c:pt>
                <c:pt idx="7155">
                  <c:v>43681</c:v>
                </c:pt>
                <c:pt idx="7156">
                  <c:v>43682</c:v>
                </c:pt>
                <c:pt idx="7157">
                  <c:v>43683</c:v>
                </c:pt>
                <c:pt idx="7158">
                  <c:v>43684</c:v>
                </c:pt>
                <c:pt idx="7159">
                  <c:v>43685</c:v>
                </c:pt>
                <c:pt idx="7160">
                  <c:v>43686</c:v>
                </c:pt>
                <c:pt idx="7161">
                  <c:v>43687</c:v>
                </c:pt>
                <c:pt idx="7162">
                  <c:v>43688</c:v>
                </c:pt>
                <c:pt idx="7163">
                  <c:v>43689</c:v>
                </c:pt>
                <c:pt idx="7164">
                  <c:v>43690</c:v>
                </c:pt>
                <c:pt idx="7165">
                  <c:v>43691</c:v>
                </c:pt>
                <c:pt idx="7166">
                  <c:v>43692</c:v>
                </c:pt>
                <c:pt idx="7167">
                  <c:v>43693</c:v>
                </c:pt>
                <c:pt idx="7168">
                  <c:v>43694</c:v>
                </c:pt>
                <c:pt idx="7169">
                  <c:v>43695</c:v>
                </c:pt>
                <c:pt idx="7170">
                  <c:v>43696</c:v>
                </c:pt>
                <c:pt idx="7171">
                  <c:v>43697</c:v>
                </c:pt>
                <c:pt idx="7172">
                  <c:v>43698</c:v>
                </c:pt>
                <c:pt idx="7173">
                  <c:v>43699</c:v>
                </c:pt>
                <c:pt idx="7174">
                  <c:v>43700</c:v>
                </c:pt>
                <c:pt idx="7175">
                  <c:v>43701</c:v>
                </c:pt>
                <c:pt idx="7176">
                  <c:v>43702</c:v>
                </c:pt>
                <c:pt idx="7177">
                  <c:v>43703</c:v>
                </c:pt>
                <c:pt idx="7178">
                  <c:v>43704</c:v>
                </c:pt>
                <c:pt idx="7179">
                  <c:v>43705</c:v>
                </c:pt>
                <c:pt idx="7180">
                  <c:v>43706</c:v>
                </c:pt>
                <c:pt idx="7181">
                  <c:v>43707</c:v>
                </c:pt>
                <c:pt idx="7182">
                  <c:v>43708</c:v>
                </c:pt>
                <c:pt idx="7183">
                  <c:v>43709</c:v>
                </c:pt>
                <c:pt idx="7184">
                  <c:v>43710</c:v>
                </c:pt>
                <c:pt idx="7185">
                  <c:v>43711</c:v>
                </c:pt>
                <c:pt idx="7186">
                  <c:v>43712</c:v>
                </c:pt>
                <c:pt idx="7187">
                  <c:v>43713</c:v>
                </c:pt>
                <c:pt idx="7188">
                  <c:v>43714</c:v>
                </c:pt>
                <c:pt idx="7189">
                  <c:v>43715</c:v>
                </c:pt>
                <c:pt idx="7190">
                  <c:v>43716</c:v>
                </c:pt>
                <c:pt idx="7191">
                  <c:v>43717</c:v>
                </c:pt>
                <c:pt idx="7192">
                  <c:v>43718</c:v>
                </c:pt>
                <c:pt idx="7193">
                  <c:v>43719</c:v>
                </c:pt>
                <c:pt idx="7194">
                  <c:v>43720</c:v>
                </c:pt>
                <c:pt idx="7195">
                  <c:v>43721</c:v>
                </c:pt>
                <c:pt idx="7196">
                  <c:v>43722</c:v>
                </c:pt>
                <c:pt idx="7197">
                  <c:v>43723</c:v>
                </c:pt>
                <c:pt idx="7198">
                  <c:v>43724</c:v>
                </c:pt>
                <c:pt idx="7199">
                  <c:v>43725</c:v>
                </c:pt>
                <c:pt idx="7200">
                  <c:v>43726</c:v>
                </c:pt>
                <c:pt idx="7201">
                  <c:v>43727</c:v>
                </c:pt>
                <c:pt idx="7202">
                  <c:v>43728</c:v>
                </c:pt>
                <c:pt idx="7203">
                  <c:v>43729</c:v>
                </c:pt>
                <c:pt idx="7204">
                  <c:v>43730</c:v>
                </c:pt>
                <c:pt idx="7205">
                  <c:v>43731</c:v>
                </c:pt>
                <c:pt idx="7206">
                  <c:v>43732</c:v>
                </c:pt>
                <c:pt idx="7207">
                  <c:v>43733</c:v>
                </c:pt>
                <c:pt idx="7208">
                  <c:v>43734</c:v>
                </c:pt>
                <c:pt idx="7209">
                  <c:v>43735</c:v>
                </c:pt>
                <c:pt idx="7210">
                  <c:v>43736</c:v>
                </c:pt>
                <c:pt idx="7211">
                  <c:v>43737</c:v>
                </c:pt>
                <c:pt idx="7212">
                  <c:v>43738</c:v>
                </c:pt>
                <c:pt idx="7213">
                  <c:v>43739</c:v>
                </c:pt>
                <c:pt idx="7214">
                  <c:v>43740</c:v>
                </c:pt>
                <c:pt idx="7215">
                  <c:v>43741</c:v>
                </c:pt>
                <c:pt idx="7216">
                  <c:v>43742</c:v>
                </c:pt>
                <c:pt idx="7217">
                  <c:v>43743</c:v>
                </c:pt>
                <c:pt idx="7218">
                  <c:v>43744</c:v>
                </c:pt>
                <c:pt idx="7219">
                  <c:v>43745</c:v>
                </c:pt>
                <c:pt idx="7220">
                  <c:v>43746</c:v>
                </c:pt>
                <c:pt idx="7221">
                  <c:v>43747</c:v>
                </c:pt>
                <c:pt idx="7222">
                  <c:v>43748</c:v>
                </c:pt>
                <c:pt idx="7223">
                  <c:v>43749</c:v>
                </c:pt>
                <c:pt idx="7224">
                  <c:v>43750</c:v>
                </c:pt>
                <c:pt idx="7225">
                  <c:v>43751</c:v>
                </c:pt>
                <c:pt idx="7226">
                  <c:v>43752</c:v>
                </c:pt>
                <c:pt idx="7227">
                  <c:v>43753</c:v>
                </c:pt>
                <c:pt idx="7228">
                  <c:v>43754</c:v>
                </c:pt>
                <c:pt idx="7229">
                  <c:v>43755</c:v>
                </c:pt>
                <c:pt idx="7230">
                  <c:v>43756</c:v>
                </c:pt>
                <c:pt idx="7231">
                  <c:v>43757</c:v>
                </c:pt>
                <c:pt idx="7232">
                  <c:v>43758</c:v>
                </c:pt>
                <c:pt idx="7233">
                  <c:v>43759</c:v>
                </c:pt>
                <c:pt idx="7234">
                  <c:v>43760</c:v>
                </c:pt>
                <c:pt idx="7235">
                  <c:v>43761</c:v>
                </c:pt>
                <c:pt idx="7236">
                  <c:v>43762</c:v>
                </c:pt>
                <c:pt idx="7237">
                  <c:v>43763</c:v>
                </c:pt>
                <c:pt idx="7238">
                  <c:v>43764</c:v>
                </c:pt>
                <c:pt idx="7239">
                  <c:v>43765</c:v>
                </c:pt>
                <c:pt idx="7240">
                  <c:v>43766</c:v>
                </c:pt>
                <c:pt idx="7241">
                  <c:v>43767</c:v>
                </c:pt>
                <c:pt idx="7242">
                  <c:v>43768</c:v>
                </c:pt>
                <c:pt idx="7243">
                  <c:v>43769</c:v>
                </c:pt>
                <c:pt idx="7244">
                  <c:v>43770</c:v>
                </c:pt>
                <c:pt idx="7245">
                  <c:v>43771</c:v>
                </c:pt>
                <c:pt idx="7246">
                  <c:v>43772</c:v>
                </c:pt>
                <c:pt idx="7247">
                  <c:v>43773</c:v>
                </c:pt>
                <c:pt idx="7248">
                  <c:v>43774</c:v>
                </c:pt>
                <c:pt idx="7249">
                  <c:v>43775</c:v>
                </c:pt>
                <c:pt idx="7250">
                  <c:v>43776</c:v>
                </c:pt>
                <c:pt idx="7251">
                  <c:v>43777</c:v>
                </c:pt>
                <c:pt idx="7252">
                  <c:v>43778</c:v>
                </c:pt>
                <c:pt idx="7253">
                  <c:v>43779</c:v>
                </c:pt>
                <c:pt idx="7254">
                  <c:v>43780</c:v>
                </c:pt>
                <c:pt idx="7255">
                  <c:v>43781</c:v>
                </c:pt>
                <c:pt idx="7256">
                  <c:v>43782</c:v>
                </c:pt>
                <c:pt idx="7257">
                  <c:v>43783</c:v>
                </c:pt>
                <c:pt idx="7258">
                  <c:v>43784</c:v>
                </c:pt>
                <c:pt idx="7259">
                  <c:v>43785</c:v>
                </c:pt>
                <c:pt idx="7260">
                  <c:v>43786</c:v>
                </c:pt>
                <c:pt idx="7261">
                  <c:v>43787</c:v>
                </c:pt>
                <c:pt idx="7262">
                  <c:v>43788</c:v>
                </c:pt>
                <c:pt idx="7263">
                  <c:v>43789</c:v>
                </c:pt>
                <c:pt idx="7264">
                  <c:v>43790</c:v>
                </c:pt>
                <c:pt idx="7265">
                  <c:v>43791</c:v>
                </c:pt>
                <c:pt idx="7266">
                  <c:v>43792</c:v>
                </c:pt>
                <c:pt idx="7267">
                  <c:v>43793</c:v>
                </c:pt>
                <c:pt idx="7268">
                  <c:v>43794</c:v>
                </c:pt>
                <c:pt idx="7269">
                  <c:v>43795</c:v>
                </c:pt>
                <c:pt idx="7270">
                  <c:v>43796</c:v>
                </c:pt>
                <c:pt idx="7271">
                  <c:v>43797</c:v>
                </c:pt>
                <c:pt idx="7272">
                  <c:v>43798</c:v>
                </c:pt>
                <c:pt idx="7273">
                  <c:v>43799</c:v>
                </c:pt>
                <c:pt idx="7274">
                  <c:v>43800</c:v>
                </c:pt>
                <c:pt idx="7275">
                  <c:v>43801</c:v>
                </c:pt>
                <c:pt idx="7276">
                  <c:v>43802</c:v>
                </c:pt>
                <c:pt idx="7277">
                  <c:v>43803</c:v>
                </c:pt>
                <c:pt idx="7278">
                  <c:v>43804</c:v>
                </c:pt>
                <c:pt idx="7279">
                  <c:v>43805</c:v>
                </c:pt>
                <c:pt idx="7280">
                  <c:v>43806</c:v>
                </c:pt>
                <c:pt idx="7281">
                  <c:v>43807</c:v>
                </c:pt>
                <c:pt idx="7282">
                  <c:v>43808</c:v>
                </c:pt>
                <c:pt idx="7283">
                  <c:v>43809</c:v>
                </c:pt>
                <c:pt idx="7284">
                  <c:v>43810</c:v>
                </c:pt>
                <c:pt idx="7285">
                  <c:v>43811</c:v>
                </c:pt>
                <c:pt idx="7286">
                  <c:v>43812</c:v>
                </c:pt>
                <c:pt idx="7287">
                  <c:v>43813</c:v>
                </c:pt>
                <c:pt idx="7288">
                  <c:v>43814</c:v>
                </c:pt>
                <c:pt idx="7289">
                  <c:v>43815</c:v>
                </c:pt>
                <c:pt idx="7290">
                  <c:v>43816</c:v>
                </c:pt>
                <c:pt idx="7291">
                  <c:v>43817</c:v>
                </c:pt>
                <c:pt idx="7292">
                  <c:v>43818</c:v>
                </c:pt>
                <c:pt idx="7293">
                  <c:v>43819</c:v>
                </c:pt>
                <c:pt idx="7294">
                  <c:v>43820</c:v>
                </c:pt>
                <c:pt idx="7295">
                  <c:v>43821</c:v>
                </c:pt>
                <c:pt idx="7296">
                  <c:v>43822</c:v>
                </c:pt>
                <c:pt idx="7297">
                  <c:v>43823</c:v>
                </c:pt>
                <c:pt idx="7298">
                  <c:v>43824</c:v>
                </c:pt>
                <c:pt idx="7299">
                  <c:v>43825</c:v>
                </c:pt>
                <c:pt idx="7300">
                  <c:v>43826</c:v>
                </c:pt>
                <c:pt idx="7301">
                  <c:v>43827</c:v>
                </c:pt>
                <c:pt idx="7302">
                  <c:v>43828</c:v>
                </c:pt>
                <c:pt idx="7303">
                  <c:v>43829</c:v>
                </c:pt>
                <c:pt idx="7304">
                  <c:v>43830</c:v>
                </c:pt>
              </c:numCache>
            </c:numRef>
          </c:xVal>
          <c:yVal>
            <c:numRef>
              <c:f>QSIM!$AZ$2:$AZ$7306</c:f>
              <c:numCache>
                <c:formatCode>General</c:formatCode>
                <c:ptCount val="7305"/>
                <c:pt idx="0">
                  <c:v>1.9442725704100201</c:v>
                </c:pt>
                <c:pt idx="1">
                  <c:v>1.76503188443155</c:v>
                </c:pt>
                <c:pt idx="2">
                  <c:v>1.49581970781268</c:v>
                </c:pt>
                <c:pt idx="3">
                  <c:v>1.64818088999039</c:v>
                </c:pt>
                <c:pt idx="4">
                  <c:v>1.6544418246324299</c:v>
                </c:pt>
                <c:pt idx="5">
                  <c:v>1.4152310940183199</c:v>
                </c:pt>
                <c:pt idx="6">
                  <c:v>1.1880444598269699</c:v>
                </c:pt>
                <c:pt idx="7">
                  <c:v>1.04547414014398</c:v>
                </c:pt>
                <c:pt idx="8">
                  <c:v>1.4643430039653</c:v>
                </c:pt>
                <c:pt idx="9">
                  <c:v>1.6008578919996399</c:v>
                </c:pt>
                <c:pt idx="10">
                  <c:v>1.5695734064106599</c:v>
                </c:pt>
                <c:pt idx="11">
                  <c:v>5.7683368174172598</c:v>
                </c:pt>
                <c:pt idx="12">
                  <c:v>7.4381425799022596</c:v>
                </c:pt>
                <c:pt idx="13">
                  <c:v>6.2003104049708302</c:v>
                </c:pt>
                <c:pt idx="14">
                  <c:v>6.1896626744286998</c:v>
                </c:pt>
                <c:pt idx="15">
                  <c:v>4.8658278740866496</c:v>
                </c:pt>
                <c:pt idx="16">
                  <c:v>3.18910043453777</c:v>
                </c:pt>
                <c:pt idx="17">
                  <c:v>2.30769512988874</c:v>
                </c:pt>
                <c:pt idx="18">
                  <c:v>1.8033965027975201</c:v>
                </c:pt>
                <c:pt idx="19">
                  <c:v>1.4723897879827501</c:v>
                </c:pt>
                <c:pt idx="20">
                  <c:v>1.24586444395694</c:v>
                </c:pt>
                <c:pt idx="21">
                  <c:v>1.0785525493578201</c:v>
                </c:pt>
                <c:pt idx="22">
                  <c:v>0.99046666610896905</c:v>
                </c:pt>
                <c:pt idx="23">
                  <c:v>0.91386731670453003</c:v>
                </c:pt>
                <c:pt idx="24">
                  <c:v>0.84992639324199504</c:v>
                </c:pt>
                <c:pt idx="25">
                  <c:v>0.78826778505060102</c:v>
                </c:pt>
                <c:pt idx="26">
                  <c:v>0.72104757034268996</c:v>
                </c:pt>
                <c:pt idx="27">
                  <c:v>0.65830480374109601</c:v>
                </c:pt>
                <c:pt idx="28">
                  <c:v>0.60521622847902501</c:v>
                </c:pt>
                <c:pt idx="29">
                  <c:v>0.55898335500782304</c:v>
                </c:pt>
                <c:pt idx="30">
                  <c:v>0.51801094445080997</c:v>
                </c:pt>
                <c:pt idx="31">
                  <c:v>0.48203981949783498</c:v>
                </c:pt>
                <c:pt idx="32">
                  <c:v>0.45026684269598399</c:v>
                </c:pt>
                <c:pt idx="33">
                  <c:v>0.421982645431703</c:v>
                </c:pt>
                <c:pt idx="34">
                  <c:v>0.53744503864008397</c:v>
                </c:pt>
                <c:pt idx="35">
                  <c:v>0.87373937256997203</c:v>
                </c:pt>
                <c:pt idx="36">
                  <c:v>1.18984064081435</c:v>
                </c:pt>
                <c:pt idx="37">
                  <c:v>1.49625401910661</c:v>
                </c:pt>
                <c:pt idx="38">
                  <c:v>2.4765830016521302</c:v>
                </c:pt>
                <c:pt idx="39">
                  <c:v>3.5963231576585799</c:v>
                </c:pt>
                <c:pt idx="40">
                  <c:v>3.2101323253946501</c:v>
                </c:pt>
                <c:pt idx="41">
                  <c:v>4.7816380679297898</c:v>
                </c:pt>
                <c:pt idx="42">
                  <c:v>9.2321541908236302</c:v>
                </c:pt>
                <c:pt idx="43">
                  <c:v>14.1926051563795</c:v>
                </c:pt>
                <c:pt idx="44">
                  <c:v>10.2266588927758</c:v>
                </c:pt>
                <c:pt idx="45">
                  <c:v>5.67669179851318</c:v>
                </c:pt>
                <c:pt idx="46">
                  <c:v>3.9653122457137799</c:v>
                </c:pt>
                <c:pt idx="47">
                  <c:v>3.12710416394042</c:v>
                </c:pt>
                <c:pt idx="48">
                  <c:v>3.03109461421707</c:v>
                </c:pt>
                <c:pt idx="49">
                  <c:v>3.0799686528522598</c:v>
                </c:pt>
                <c:pt idx="50">
                  <c:v>2.7328681062848399</c:v>
                </c:pt>
                <c:pt idx="51">
                  <c:v>2.2343163330123801</c:v>
                </c:pt>
                <c:pt idx="52">
                  <c:v>1.84321941800209</c:v>
                </c:pt>
                <c:pt idx="53">
                  <c:v>1.6217065800881301</c:v>
                </c:pt>
                <c:pt idx="54">
                  <c:v>1.77098147994179</c:v>
                </c:pt>
                <c:pt idx="55">
                  <c:v>1.8923883668821</c:v>
                </c:pt>
                <c:pt idx="56">
                  <c:v>2.07967608337932</c:v>
                </c:pt>
                <c:pt idx="57">
                  <c:v>1.9470051522773899</c:v>
                </c:pt>
                <c:pt idx="58">
                  <c:v>1.9317999529171801</c:v>
                </c:pt>
                <c:pt idx="59">
                  <c:v>3.7043933653225598</c:v>
                </c:pt>
                <c:pt idx="60">
                  <c:v>3.78545610822527</c:v>
                </c:pt>
                <c:pt idx="61">
                  <c:v>2.7590304885829098</c:v>
                </c:pt>
                <c:pt idx="62">
                  <c:v>2.0832564963265501</c:v>
                </c:pt>
                <c:pt idx="63">
                  <c:v>1.6608116702523401</c:v>
                </c:pt>
                <c:pt idx="64">
                  <c:v>1.37857829002618</c:v>
                </c:pt>
                <c:pt idx="65">
                  <c:v>1.1773385304459301</c:v>
                </c:pt>
                <c:pt idx="66">
                  <c:v>1.02646640603933</c:v>
                </c:pt>
                <c:pt idx="67">
                  <c:v>0.90896935582668603</c:v>
                </c:pt>
                <c:pt idx="68">
                  <c:v>0.91447840841217198</c:v>
                </c:pt>
                <c:pt idx="69">
                  <c:v>0.96580061877830703</c:v>
                </c:pt>
                <c:pt idx="70">
                  <c:v>1.0429264615051099</c:v>
                </c:pt>
                <c:pt idx="71">
                  <c:v>1.2825668400966801</c:v>
                </c:pt>
                <c:pt idx="72">
                  <c:v>1.29184801649179</c:v>
                </c:pt>
                <c:pt idx="73">
                  <c:v>1.13258582630324</c:v>
                </c:pt>
                <c:pt idx="74">
                  <c:v>0.98969184252033804</c:v>
                </c:pt>
                <c:pt idx="75">
                  <c:v>0.87533760417209605</c:v>
                </c:pt>
                <c:pt idx="76">
                  <c:v>0.78327117236214405</c:v>
                </c:pt>
                <c:pt idx="77">
                  <c:v>2.5360843087611702</c:v>
                </c:pt>
                <c:pt idx="78">
                  <c:v>2.9790021415378898</c:v>
                </c:pt>
                <c:pt idx="79">
                  <c:v>2.2858139149502401</c:v>
                </c:pt>
                <c:pt idx="80">
                  <c:v>1.94403557456857</c:v>
                </c:pt>
                <c:pt idx="81">
                  <c:v>1.88233092428597</c:v>
                </c:pt>
                <c:pt idx="82">
                  <c:v>2.3929846073719898</c:v>
                </c:pt>
                <c:pt idx="83">
                  <c:v>2.36699086050566</c:v>
                </c:pt>
                <c:pt idx="84">
                  <c:v>2.2822474916107698</c:v>
                </c:pt>
                <c:pt idx="85">
                  <c:v>2.2015918964021401</c:v>
                </c:pt>
                <c:pt idx="86">
                  <c:v>1.96404723602396</c:v>
                </c:pt>
                <c:pt idx="87">
                  <c:v>1.9490221059694099</c:v>
                </c:pt>
                <c:pt idx="88">
                  <c:v>1.9966100111427501</c:v>
                </c:pt>
                <c:pt idx="89">
                  <c:v>2.2714691588578502</c:v>
                </c:pt>
                <c:pt idx="90">
                  <c:v>2.1750635469536399</c:v>
                </c:pt>
                <c:pt idx="91">
                  <c:v>3.1472894257360999</c:v>
                </c:pt>
                <c:pt idx="92">
                  <c:v>5.3177958389448596</c:v>
                </c:pt>
                <c:pt idx="93">
                  <c:v>4.7310773778333601</c:v>
                </c:pt>
                <c:pt idx="94">
                  <c:v>5.7924017692270802</c:v>
                </c:pt>
                <c:pt idx="95">
                  <c:v>5.1164984970451899</c:v>
                </c:pt>
                <c:pt idx="96">
                  <c:v>3.3518930399420701</c:v>
                </c:pt>
                <c:pt idx="97">
                  <c:v>2.3834825380306199</c:v>
                </c:pt>
                <c:pt idx="98">
                  <c:v>1.83701181201171</c:v>
                </c:pt>
                <c:pt idx="99">
                  <c:v>2.2098070860201902</c:v>
                </c:pt>
                <c:pt idx="100">
                  <c:v>3.25755628766276</c:v>
                </c:pt>
                <c:pt idx="101">
                  <c:v>3.1256581294012</c:v>
                </c:pt>
                <c:pt idx="102">
                  <c:v>3.0768843285494798</c:v>
                </c:pt>
                <c:pt idx="103">
                  <c:v>3.0046926728018599</c:v>
                </c:pt>
                <c:pt idx="104">
                  <c:v>2.9666133714115799</c:v>
                </c:pt>
                <c:pt idx="105">
                  <c:v>2.7366150487365202</c:v>
                </c:pt>
                <c:pt idx="106">
                  <c:v>2.2288085358840202</c:v>
                </c:pt>
                <c:pt idx="107">
                  <c:v>1.7746038790609799</c:v>
                </c:pt>
                <c:pt idx="108">
                  <c:v>1.45839508645883</c:v>
                </c:pt>
                <c:pt idx="109">
                  <c:v>1.2346057413609199</c:v>
                </c:pt>
                <c:pt idx="110">
                  <c:v>1.35501505529391</c:v>
                </c:pt>
                <c:pt idx="111">
                  <c:v>1.8966826805232899</c:v>
                </c:pt>
                <c:pt idx="112">
                  <c:v>2.1045741040700299</c:v>
                </c:pt>
                <c:pt idx="113">
                  <c:v>1.9392759242514199</c:v>
                </c:pt>
                <c:pt idx="114">
                  <c:v>1.6478325628584101</c:v>
                </c:pt>
                <c:pt idx="115">
                  <c:v>1.37599692330942</c:v>
                </c:pt>
                <c:pt idx="116">
                  <c:v>1.17212647846595</c:v>
                </c:pt>
                <c:pt idx="117">
                  <c:v>1.0184188667549401</c:v>
                </c:pt>
                <c:pt idx="118">
                  <c:v>0.89898661511389699</c:v>
                </c:pt>
                <c:pt idx="119">
                  <c:v>0.80353762733282796</c:v>
                </c:pt>
                <c:pt idx="120">
                  <c:v>0.72555544770813196</c:v>
                </c:pt>
                <c:pt idx="121">
                  <c:v>0.66058427760487004</c:v>
                </c:pt>
                <c:pt idx="122">
                  <c:v>0.60551178358089897</c:v>
                </c:pt>
                <c:pt idx="123">
                  <c:v>0.55824317625635</c:v>
                </c:pt>
                <c:pt idx="124">
                  <c:v>0.51720766575751997</c:v>
                </c:pt>
                <c:pt idx="125">
                  <c:v>0.49725591005301101</c:v>
                </c:pt>
                <c:pt idx="126">
                  <c:v>0.50984861925249803</c:v>
                </c:pt>
                <c:pt idx="127">
                  <c:v>0.49922537331972899</c:v>
                </c:pt>
                <c:pt idx="128">
                  <c:v>0.94618849644806002</c:v>
                </c:pt>
                <c:pt idx="129">
                  <c:v>1.1335165553834301</c:v>
                </c:pt>
                <c:pt idx="130">
                  <c:v>1.01550335990652</c:v>
                </c:pt>
                <c:pt idx="131">
                  <c:v>0.89087678279748495</c:v>
                </c:pt>
                <c:pt idx="132">
                  <c:v>0.78853023292657398</c:v>
                </c:pt>
                <c:pt idx="133">
                  <c:v>0.74557833858201406</c:v>
                </c:pt>
                <c:pt idx="134">
                  <c:v>0.69857801828990995</c:v>
                </c:pt>
                <c:pt idx="135">
                  <c:v>0.76191629893158797</c:v>
                </c:pt>
                <c:pt idx="136">
                  <c:v>0.88471932547549303</c:v>
                </c:pt>
                <c:pt idx="137">
                  <c:v>1.6963243852593699</c:v>
                </c:pt>
                <c:pt idx="138">
                  <c:v>1.9126390827937501</c:v>
                </c:pt>
                <c:pt idx="139">
                  <c:v>2.1922990486950602</c:v>
                </c:pt>
                <c:pt idx="140">
                  <c:v>2.0778086130301801</c:v>
                </c:pt>
                <c:pt idx="141">
                  <c:v>1.6566320207263601</c:v>
                </c:pt>
                <c:pt idx="142">
                  <c:v>1.3437653800199401</c:v>
                </c:pt>
                <c:pt idx="143">
                  <c:v>1.1246371769530801</c:v>
                </c:pt>
                <c:pt idx="144">
                  <c:v>1.2343070606314299</c:v>
                </c:pt>
                <c:pt idx="145">
                  <c:v>1.2888771395806</c:v>
                </c:pt>
                <c:pt idx="146">
                  <c:v>1.7792870369098901</c:v>
                </c:pt>
                <c:pt idx="147">
                  <c:v>1.86719407832013</c:v>
                </c:pt>
                <c:pt idx="148">
                  <c:v>1.5557146220823901</c:v>
                </c:pt>
                <c:pt idx="149">
                  <c:v>1.2806840994092199</c:v>
                </c:pt>
                <c:pt idx="150">
                  <c:v>1.9699946961202399</c:v>
                </c:pt>
                <c:pt idx="151">
                  <c:v>2.0994911393135598</c:v>
                </c:pt>
                <c:pt idx="152">
                  <c:v>1.6940406242473001</c:v>
                </c:pt>
                <c:pt idx="153">
                  <c:v>1.3736710090330799</c:v>
                </c:pt>
                <c:pt idx="154">
                  <c:v>1.5068342149509999</c:v>
                </c:pt>
                <c:pt idx="155">
                  <c:v>1.81431072803496</c:v>
                </c:pt>
                <c:pt idx="156">
                  <c:v>1.84663212600145</c:v>
                </c:pt>
                <c:pt idx="157">
                  <c:v>2.11625119323406</c:v>
                </c:pt>
                <c:pt idx="158">
                  <c:v>2.6334523603982101</c:v>
                </c:pt>
                <c:pt idx="159">
                  <c:v>3.4357375499903</c:v>
                </c:pt>
                <c:pt idx="160">
                  <c:v>3.26096061282299</c:v>
                </c:pt>
                <c:pt idx="161">
                  <c:v>3.0145757798868802</c:v>
                </c:pt>
                <c:pt idx="162">
                  <c:v>2.9868727264166499</c:v>
                </c:pt>
                <c:pt idx="163">
                  <c:v>2.7881978513544601</c:v>
                </c:pt>
                <c:pt idx="164">
                  <c:v>2.2935602782432101</c:v>
                </c:pt>
                <c:pt idx="165">
                  <c:v>1.8213253650876</c:v>
                </c:pt>
                <c:pt idx="166">
                  <c:v>1.6820726592180899</c:v>
                </c:pt>
                <c:pt idx="167">
                  <c:v>1.64551581114125</c:v>
                </c:pt>
                <c:pt idx="168">
                  <c:v>1.59410604129436</c:v>
                </c:pt>
                <c:pt idx="169">
                  <c:v>1.5918229494623499</c:v>
                </c:pt>
                <c:pt idx="170">
                  <c:v>1.4425052071986699</c:v>
                </c:pt>
                <c:pt idx="171">
                  <c:v>1.32765968542643</c:v>
                </c:pt>
                <c:pt idx="172">
                  <c:v>1.6385984513474701</c:v>
                </c:pt>
                <c:pt idx="173">
                  <c:v>2.2267065293782302</c:v>
                </c:pt>
                <c:pt idx="174">
                  <c:v>2.5329025942872199</c:v>
                </c:pt>
                <c:pt idx="175">
                  <c:v>2.2555894300113302</c:v>
                </c:pt>
                <c:pt idx="176">
                  <c:v>1.84616255090155</c:v>
                </c:pt>
                <c:pt idx="177">
                  <c:v>1.5687667518006601</c:v>
                </c:pt>
                <c:pt idx="178">
                  <c:v>1.42281245299265</c:v>
                </c:pt>
                <c:pt idx="179">
                  <c:v>1.34204764340514</c:v>
                </c:pt>
                <c:pt idx="180">
                  <c:v>1.21154125362236</c:v>
                </c:pt>
                <c:pt idx="181">
                  <c:v>1.07294214356157</c:v>
                </c:pt>
                <c:pt idx="182">
                  <c:v>2.3136415213977499</c:v>
                </c:pt>
                <c:pt idx="183">
                  <c:v>4.6380200455899097</c:v>
                </c:pt>
                <c:pt idx="184">
                  <c:v>5.0915645024266896</c:v>
                </c:pt>
                <c:pt idx="185">
                  <c:v>4.9478994459034498</c:v>
                </c:pt>
                <c:pt idx="186">
                  <c:v>3.91853200364557</c:v>
                </c:pt>
                <c:pt idx="187">
                  <c:v>2.7273833257287299</c:v>
                </c:pt>
                <c:pt idx="188">
                  <c:v>2.0315937490773601</c:v>
                </c:pt>
                <c:pt idx="189">
                  <c:v>1.6110428247456801</c:v>
                </c:pt>
                <c:pt idx="190">
                  <c:v>1.33348231712878</c:v>
                </c:pt>
                <c:pt idx="191">
                  <c:v>1.8668365333444199</c:v>
                </c:pt>
                <c:pt idx="192">
                  <c:v>2.2096305371812099</c:v>
                </c:pt>
                <c:pt idx="193">
                  <c:v>2.5063658414596501</c:v>
                </c:pt>
                <c:pt idx="194">
                  <c:v>2.8655003423204901</c:v>
                </c:pt>
                <c:pt idx="195">
                  <c:v>3.1055789499673501</c:v>
                </c:pt>
                <c:pt idx="196">
                  <c:v>2.7377912321512001</c:v>
                </c:pt>
                <c:pt idx="197">
                  <c:v>2.4571203179025498</c:v>
                </c:pt>
                <c:pt idx="198">
                  <c:v>2.2475740694763102</c:v>
                </c:pt>
                <c:pt idx="199">
                  <c:v>3.1963521909049</c:v>
                </c:pt>
                <c:pt idx="200">
                  <c:v>43.029210191304202</c:v>
                </c:pt>
                <c:pt idx="201">
                  <c:v>32.691303511231297</c:v>
                </c:pt>
                <c:pt idx="202">
                  <c:v>17.456965983986201</c:v>
                </c:pt>
                <c:pt idx="203">
                  <c:v>11.446416746134201</c:v>
                </c:pt>
                <c:pt idx="204">
                  <c:v>5.8381226792732903</c:v>
                </c:pt>
                <c:pt idx="205">
                  <c:v>44.047186236027002</c:v>
                </c:pt>
                <c:pt idx="206">
                  <c:v>52.3652080156156</c:v>
                </c:pt>
                <c:pt idx="207">
                  <c:v>38.122212872269102</c:v>
                </c:pt>
                <c:pt idx="208">
                  <c:v>22.9866642482122</c:v>
                </c:pt>
                <c:pt idx="209">
                  <c:v>11.056651394525501</c:v>
                </c:pt>
                <c:pt idx="210">
                  <c:v>5.7003715115324702</c:v>
                </c:pt>
                <c:pt idx="211">
                  <c:v>61.470689619117799</c:v>
                </c:pt>
                <c:pt idx="212">
                  <c:v>61.5515701371285</c:v>
                </c:pt>
                <c:pt idx="213">
                  <c:v>27.961530119682401</c:v>
                </c:pt>
                <c:pt idx="214">
                  <c:v>13.160826854590599</c:v>
                </c:pt>
                <c:pt idx="215">
                  <c:v>8.5141318160889305</c:v>
                </c:pt>
                <c:pt idx="216">
                  <c:v>13.3824582838058</c:v>
                </c:pt>
                <c:pt idx="217">
                  <c:v>11.4881603896592</c:v>
                </c:pt>
                <c:pt idx="218">
                  <c:v>7.1382616748751602</c:v>
                </c:pt>
                <c:pt idx="219">
                  <c:v>9.5239169541374604</c:v>
                </c:pt>
                <c:pt idx="220">
                  <c:v>9.4797253820793195</c:v>
                </c:pt>
                <c:pt idx="221">
                  <c:v>7.4608866970152201</c:v>
                </c:pt>
                <c:pt idx="222">
                  <c:v>5.7408767709913198</c:v>
                </c:pt>
                <c:pt idx="223">
                  <c:v>4.2635842806412398</c:v>
                </c:pt>
                <c:pt idx="224">
                  <c:v>3.43644318694068</c:v>
                </c:pt>
                <c:pt idx="225">
                  <c:v>2.9219198671103399</c:v>
                </c:pt>
                <c:pt idx="226">
                  <c:v>2.43365942238646</c:v>
                </c:pt>
                <c:pt idx="227">
                  <c:v>2.0985210186968599</c:v>
                </c:pt>
                <c:pt idx="228">
                  <c:v>2.5665559023408702</c:v>
                </c:pt>
                <c:pt idx="229">
                  <c:v>2.6912187520505699</c:v>
                </c:pt>
                <c:pt idx="230">
                  <c:v>3.6577536518520901</c:v>
                </c:pt>
                <c:pt idx="231">
                  <c:v>3.64247957448256</c:v>
                </c:pt>
                <c:pt idx="232">
                  <c:v>3.5692023275736799</c:v>
                </c:pt>
                <c:pt idx="233">
                  <c:v>3.3011694510744301</c:v>
                </c:pt>
                <c:pt idx="234">
                  <c:v>3.4094324199191299</c:v>
                </c:pt>
                <c:pt idx="235">
                  <c:v>6.99042909714837</c:v>
                </c:pt>
                <c:pt idx="236">
                  <c:v>6.7502054371706297</c:v>
                </c:pt>
                <c:pt idx="237">
                  <c:v>4.4838836330740497</c:v>
                </c:pt>
                <c:pt idx="238">
                  <c:v>3.2039850524260598</c:v>
                </c:pt>
                <c:pt idx="239">
                  <c:v>2.4770485170425101</c:v>
                </c:pt>
                <c:pt idx="240">
                  <c:v>10.378185020578499</c:v>
                </c:pt>
                <c:pt idx="241">
                  <c:v>22.1533204547436</c:v>
                </c:pt>
                <c:pt idx="242">
                  <c:v>15.8835668008236</c:v>
                </c:pt>
                <c:pt idx="243">
                  <c:v>7.4665588021048004</c:v>
                </c:pt>
                <c:pt idx="244">
                  <c:v>4.7301361422033201</c:v>
                </c:pt>
                <c:pt idx="245">
                  <c:v>3.5221297298707399</c:v>
                </c:pt>
                <c:pt idx="246">
                  <c:v>2.7565283133586398</c:v>
                </c:pt>
                <c:pt idx="247">
                  <c:v>2.2334935032059899</c:v>
                </c:pt>
                <c:pt idx="248">
                  <c:v>1.8808501759710401</c:v>
                </c:pt>
                <c:pt idx="249">
                  <c:v>1.67718566089326</c:v>
                </c:pt>
                <c:pt idx="250">
                  <c:v>1.5463062109010699</c:v>
                </c:pt>
                <c:pt idx="251">
                  <c:v>1.3935163719310699</c:v>
                </c:pt>
                <c:pt idx="252">
                  <c:v>1.2405180428811999</c:v>
                </c:pt>
                <c:pt idx="253">
                  <c:v>1.1135837518209999</c:v>
                </c:pt>
                <c:pt idx="254">
                  <c:v>1.00924573977568</c:v>
                </c:pt>
                <c:pt idx="255">
                  <c:v>0.92231471493087402</c:v>
                </c:pt>
                <c:pt idx="256">
                  <c:v>0.84881841001499903</c:v>
                </c:pt>
                <c:pt idx="257">
                  <c:v>0.78588195695456498</c:v>
                </c:pt>
                <c:pt idx="258">
                  <c:v>0.73137303697012401</c:v>
                </c:pt>
                <c:pt idx="259">
                  <c:v>0.68368718469233003</c:v>
                </c:pt>
                <c:pt idx="260">
                  <c:v>0.64161511607785604</c:v>
                </c:pt>
                <c:pt idx="261">
                  <c:v>0.60421193102196302</c:v>
                </c:pt>
                <c:pt idx="262">
                  <c:v>9.5484551224030394</c:v>
                </c:pt>
                <c:pt idx="263">
                  <c:v>16.3041259305685</c:v>
                </c:pt>
                <c:pt idx="264">
                  <c:v>21.827362520322101</c:v>
                </c:pt>
                <c:pt idx="265">
                  <c:v>17.888851062470899</c:v>
                </c:pt>
                <c:pt idx="266">
                  <c:v>9.7093877882384696</c:v>
                </c:pt>
                <c:pt idx="267">
                  <c:v>5.2799595799610897</c:v>
                </c:pt>
                <c:pt idx="268">
                  <c:v>3.4775978122816</c:v>
                </c:pt>
                <c:pt idx="269">
                  <c:v>2.5958612192605899</c:v>
                </c:pt>
                <c:pt idx="270">
                  <c:v>2.07848241186977</c:v>
                </c:pt>
                <c:pt idx="271">
                  <c:v>1.7354241251545599</c:v>
                </c:pt>
                <c:pt idx="272">
                  <c:v>1.48977523323174</c:v>
                </c:pt>
                <c:pt idx="273">
                  <c:v>1.30471395907287</c:v>
                </c:pt>
                <c:pt idx="274">
                  <c:v>1.1967373981998</c:v>
                </c:pt>
                <c:pt idx="275">
                  <c:v>1.2188506794307099</c:v>
                </c:pt>
                <c:pt idx="276">
                  <c:v>1.24872598932995</c:v>
                </c:pt>
                <c:pt idx="277">
                  <c:v>1.72411387237809</c:v>
                </c:pt>
                <c:pt idx="278">
                  <c:v>2.1316911540117198</c:v>
                </c:pt>
                <c:pt idx="279">
                  <c:v>2.1975837061885799</c:v>
                </c:pt>
                <c:pt idx="280">
                  <c:v>2.0482828614328099</c:v>
                </c:pt>
                <c:pt idx="281">
                  <c:v>1.8037994523649299</c:v>
                </c:pt>
                <c:pt idx="282">
                  <c:v>1.56925213776828</c:v>
                </c:pt>
                <c:pt idx="283">
                  <c:v>1.4142525480156201</c:v>
                </c:pt>
                <c:pt idx="284">
                  <c:v>1.2987406446982099</c:v>
                </c:pt>
                <c:pt idx="285">
                  <c:v>1.2663080439843699</c:v>
                </c:pt>
                <c:pt idx="286">
                  <c:v>1.2199004537788201</c:v>
                </c:pt>
                <c:pt idx="287">
                  <c:v>1.2960724916200901</c:v>
                </c:pt>
                <c:pt idx="288">
                  <c:v>1.3482871878293501</c:v>
                </c:pt>
                <c:pt idx="289">
                  <c:v>1.4406620622158599</c:v>
                </c:pt>
                <c:pt idx="290">
                  <c:v>1.8286686983038001</c:v>
                </c:pt>
                <c:pt idx="291">
                  <c:v>1.9874295292058599</c:v>
                </c:pt>
                <c:pt idx="292">
                  <c:v>2.1707403860637302</c:v>
                </c:pt>
                <c:pt idx="293">
                  <c:v>2.0436632812025102</c:v>
                </c:pt>
                <c:pt idx="294">
                  <c:v>1.7203267927044801</c:v>
                </c:pt>
                <c:pt idx="295">
                  <c:v>1.4605736589325999</c:v>
                </c:pt>
                <c:pt idx="296">
                  <c:v>2.6038205983668998</c:v>
                </c:pt>
                <c:pt idx="297">
                  <c:v>3.50078624901067</c:v>
                </c:pt>
                <c:pt idx="298">
                  <c:v>4.5248334486468398</c:v>
                </c:pt>
                <c:pt idx="299">
                  <c:v>6.1702809976884598</c:v>
                </c:pt>
                <c:pt idx="300">
                  <c:v>6.3433170806999097</c:v>
                </c:pt>
                <c:pt idx="301">
                  <c:v>5.5935781973232297</c:v>
                </c:pt>
                <c:pt idx="302">
                  <c:v>7.11961515554591</c:v>
                </c:pt>
                <c:pt idx="303">
                  <c:v>6.0696251755553696</c:v>
                </c:pt>
                <c:pt idx="304">
                  <c:v>3.9366177788641998</c:v>
                </c:pt>
                <c:pt idx="305">
                  <c:v>2.7899761956687001</c:v>
                </c:pt>
                <c:pt idx="306">
                  <c:v>2.1485480094412202</c:v>
                </c:pt>
                <c:pt idx="307">
                  <c:v>1.7466249284142401</c:v>
                </c:pt>
                <c:pt idx="308">
                  <c:v>1.4709267400095301</c:v>
                </c:pt>
                <c:pt idx="309">
                  <c:v>1.2694650969188299</c:v>
                </c:pt>
                <c:pt idx="310">
                  <c:v>1.1155393513862899</c:v>
                </c:pt>
                <c:pt idx="311">
                  <c:v>0.99398649523789595</c:v>
                </c:pt>
                <c:pt idx="312">
                  <c:v>0.89553528910579405</c:v>
                </c:pt>
                <c:pt idx="313">
                  <c:v>0.81413828129361498</c:v>
                </c:pt>
                <c:pt idx="314">
                  <c:v>0.74566490615863201</c:v>
                </c:pt>
                <c:pt idx="315">
                  <c:v>0.68723983424934798</c:v>
                </c:pt>
                <c:pt idx="316">
                  <c:v>0.63676743563430604</c:v>
                </c:pt>
                <c:pt idx="317">
                  <c:v>0.592728382601721</c:v>
                </c:pt>
                <c:pt idx="318">
                  <c:v>0.55396446684698997</c:v>
                </c:pt>
                <c:pt idx="319">
                  <c:v>0.51960361750189599</c:v>
                </c:pt>
                <c:pt idx="320">
                  <c:v>0.58059571172215796</c:v>
                </c:pt>
                <c:pt idx="321">
                  <c:v>0.93571719086440297</c:v>
                </c:pt>
                <c:pt idx="322">
                  <c:v>1.5406752201909799</c:v>
                </c:pt>
                <c:pt idx="323">
                  <c:v>1.69428158779545</c:v>
                </c:pt>
                <c:pt idx="324">
                  <c:v>1.7817546863732301</c:v>
                </c:pt>
                <c:pt idx="325">
                  <c:v>2.30855194704439</c:v>
                </c:pt>
                <c:pt idx="326">
                  <c:v>2.2529616263810999</c:v>
                </c:pt>
                <c:pt idx="327">
                  <c:v>2.6209451576129301</c:v>
                </c:pt>
                <c:pt idx="328">
                  <c:v>3.0129163733375002</c:v>
                </c:pt>
                <c:pt idx="329">
                  <c:v>10.382916308500899</c:v>
                </c:pt>
                <c:pt idx="330">
                  <c:v>9.4315404843276909</c:v>
                </c:pt>
                <c:pt idx="331">
                  <c:v>8.7794786931457907</c:v>
                </c:pt>
                <c:pt idx="332">
                  <c:v>16.2331642178452</c:v>
                </c:pt>
                <c:pt idx="333">
                  <c:v>12.842322190185801</c:v>
                </c:pt>
                <c:pt idx="334">
                  <c:v>7.6760679027368903</c:v>
                </c:pt>
                <c:pt idx="335">
                  <c:v>5.1404724969848701</c:v>
                </c:pt>
                <c:pt idx="336">
                  <c:v>3.3969196351222601</c:v>
                </c:pt>
                <c:pt idx="337">
                  <c:v>2.4800685542852201</c:v>
                </c:pt>
                <c:pt idx="338">
                  <c:v>1.9488733798897599</c:v>
                </c:pt>
                <c:pt idx="339">
                  <c:v>1.60511516050704</c:v>
                </c:pt>
                <c:pt idx="340">
                  <c:v>1.3639003658454101</c:v>
                </c:pt>
                <c:pt idx="341">
                  <c:v>1.18500196624941</c:v>
                </c:pt>
                <c:pt idx="342">
                  <c:v>1.0705335007833701</c:v>
                </c:pt>
                <c:pt idx="343">
                  <c:v>1.0375681051379799</c:v>
                </c:pt>
                <c:pt idx="344">
                  <c:v>0.99886190287327403</c:v>
                </c:pt>
                <c:pt idx="345">
                  <c:v>0.92603098391754701</c:v>
                </c:pt>
                <c:pt idx="346">
                  <c:v>1.1811375438174501</c:v>
                </c:pt>
                <c:pt idx="347">
                  <c:v>1.4866233449728199</c:v>
                </c:pt>
                <c:pt idx="348">
                  <c:v>1.53426910950871</c:v>
                </c:pt>
                <c:pt idx="349">
                  <c:v>1.4605999100825999</c:v>
                </c:pt>
                <c:pt idx="350">
                  <c:v>1.46054978498671</c:v>
                </c:pt>
                <c:pt idx="351">
                  <c:v>1.46790410280822</c:v>
                </c:pt>
                <c:pt idx="352">
                  <c:v>1.4459691921825</c:v>
                </c:pt>
                <c:pt idx="353">
                  <c:v>1.33867392664175</c:v>
                </c:pt>
                <c:pt idx="354">
                  <c:v>1.18039122858856</c:v>
                </c:pt>
                <c:pt idx="355">
                  <c:v>1.20238363139978</c:v>
                </c:pt>
                <c:pt idx="356">
                  <c:v>1.28326838798029</c:v>
                </c:pt>
                <c:pt idx="357">
                  <c:v>1.21503805994739</c:v>
                </c:pt>
                <c:pt idx="358">
                  <c:v>1.0807368132756401</c:v>
                </c:pt>
                <c:pt idx="359">
                  <c:v>0.97282286848050903</c:v>
                </c:pt>
                <c:pt idx="360">
                  <c:v>0.99034074500216496</c:v>
                </c:pt>
                <c:pt idx="361">
                  <c:v>0.95661709189937305</c:v>
                </c:pt>
                <c:pt idx="362">
                  <c:v>0.87270148822683802</c:v>
                </c:pt>
                <c:pt idx="363">
                  <c:v>0.79653186768492901</c:v>
                </c:pt>
                <c:pt idx="364">
                  <c:v>0.82709900773816702</c:v>
                </c:pt>
                <c:pt idx="365">
                  <c:v>0.84375966285127102</c:v>
                </c:pt>
                <c:pt idx="366">
                  <c:v>0.79635287799630305</c:v>
                </c:pt>
                <c:pt idx="367">
                  <c:v>0.73603835220283498</c:v>
                </c:pt>
                <c:pt idx="368">
                  <c:v>0.74421066749199305</c:v>
                </c:pt>
                <c:pt idx="369">
                  <c:v>0.72221950309855998</c:v>
                </c:pt>
                <c:pt idx="370">
                  <c:v>0.72458357098152004</c:v>
                </c:pt>
                <c:pt idx="371">
                  <c:v>0.69987476656792502</c:v>
                </c:pt>
                <c:pt idx="372">
                  <c:v>0.64329870490876795</c:v>
                </c:pt>
                <c:pt idx="373">
                  <c:v>0.74122513282500702</c:v>
                </c:pt>
                <c:pt idx="374">
                  <c:v>0.93437511024574604</c:v>
                </c:pt>
                <c:pt idx="375">
                  <c:v>1.0907717259816001</c:v>
                </c:pt>
                <c:pt idx="376">
                  <c:v>1.1589880837236</c:v>
                </c:pt>
                <c:pt idx="377">
                  <c:v>1.0862866036584</c:v>
                </c:pt>
                <c:pt idx="378">
                  <c:v>0.97651241370149999</c:v>
                </c:pt>
                <c:pt idx="379">
                  <c:v>0.87130953663902</c:v>
                </c:pt>
                <c:pt idx="380">
                  <c:v>0.775120488089589</c:v>
                </c:pt>
                <c:pt idx="381">
                  <c:v>0.77654042145505298</c:v>
                </c:pt>
                <c:pt idx="382">
                  <c:v>0.82538819639025895</c:v>
                </c:pt>
                <c:pt idx="383">
                  <c:v>0.79232811022447902</c:v>
                </c:pt>
                <c:pt idx="384">
                  <c:v>0.71588271929870095</c:v>
                </c:pt>
                <c:pt idx="385">
                  <c:v>0.70508864326529697</c:v>
                </c:pt>
                <c:pt idx="386">
                  <c:v>0.71806344097102404</c:v>
                </c:pt>
                <c:pt idx="387">
                  <c:v>0.77596352503057198</c:v>
                </c:pt>
                <c:pt idx="388">
                  <c:v>0.92328254461218395</c:v>
                </c:pt>
                <c:pt idx="389">
                  <c:v>1.3637943520178699</c:v>
                </c:pt>
                <c:pt idx="390">
                  <c:v>1.5457238435646401</c:v>
                </c:pt>
                <c:pt idx="391">
                  <c:v>1.58642681026208</c:v>
                </c:pt>
                <c:pt idx="392">
                  <c:v>1.60083949038063</c:v>
                </c:pt>
                <c:pt idx="393">
                  <c:v>2.2157999609020802</c:v>
                </c:pt>
                <c:pt idx="394">
                  <c:v>2.2319018511025499</c:v>
                </c:pt>
                <c:pt idx="395">
                  <c:v>1.80911683665126</c:v>
                </c:pt>
                <c:pt idx="396">
                  <c:v>1.48076675773206</c:v>
                </c:pt>
                <c:pt idx="397">
                  <c:v>1.2473697459020101</c:v>
                </c:pt>
                <c:pt idx="398">
                  <c:v>1.07181905859063</c:v>
                </c:pt>
                <c:pt idx="399">
                  <c:v>0.93821575620390896</c:v>
                </c:pt>
                <c:pt idx="400">
                  <c:v>0.85096468410662196</c:v>
                </c:pt>
                <c:pt idx="401">
                  <c:v>0.78259042245464505</c:v>
                </c:pt>
                <c:pt idx="402">
                  <c:v>0.91302614548677996</c:v>
                </c:pt>
                <c:pt idx="403">
                  <c:v>1.04730968891362</c:v>
                </c:pt>
                <c:pt idx="404">
                  <c:v>0.99578768613091795</c:v>
                </c:pt>
                <c:pt idx="405">
                  <c:v>0.89615888216317896</c:v>
                </c:pt>
                <c:pt idx="406">
                  <c:v>0.87174784340751599</c:v>
                </c:pt>
                <c:pt idx="407">
                  <c:v>0.86444132478852698</c:v>
                </c:pt>
                <c:pt idx="408">
                  <c:v>0.81348905800966997</c:v>
                </c:pt>
                <c:pt idx="409">
                  <c:v>0.73263317478753698</c:v>
                </c:pt>
                <c:pt idx="410">
                  <c:v>0.65396407347115004</c:v>
                </c:pt>
                <c:pt idx="411">
                  <c:v>0.58799438622700595</c:v>
                </c:pt>
                <c:pt idx="412">
                  <c:v>0.53306723982770898</c:v>
                </c:pt>
                <c:pt idx="413">
                  <c:v>0.48673244881549399</c:v>
                </c:pt>
                <c:pt idx="414">
                  <c:v>0.44711302421511001</c:v>
                </c:pt>
                <c:pt idx="415">
                  <c:v>0.41288700453573701</c:v>
                </c:pt>
                <c:pt idx="416">
                  <c:v>0.38302998578645198</c:v>
                </c:pt>
                <c:pt idx="417">
                  <c:v>0.35675343507566198</c:v>
                </c:pt>
                <c:pt idx="418">
                  <c:v>0.33338861622441002</c:v>
                </c:pt>
                <c:pt idx="419">
                  <c:v>0.31249503653024602</c:v>
                </c:pt>
                <c:pt idx="420">
                  <c:v>0.29369375976472201</c:v>
                </c:pt>
                <c:pt idx="421">
                  <c:v>0.27663060398540401</c:v>
                </c:pt>
                <c:pt idx="422">
                  <c:v>0.261061329724458</c:v>
                </c:pt>
                <c:pt idx="423">
                  <c:v>0.2468087185576</c:v>
                </c:pt>
                <c:pt idx="424">
                  <c:v>0.233711412464819</c:v>
                </c:pt>
                <c:pt idx="425">
                  <c:v>0.221609458318028</c:v>
                </c:pt>
                <c:pt idx="426">
                  <c:v>0.21040174892594701</c:v>
                </c:pt>
                <c:pt idx="427">
                  <c:v>0.20002908861246099</c:v>
                </c:pt>
                <c:pt idx="428">
                  <c:v>0.190409355340252</c:v>
                </c:pt>
                <c:pt idx="429">
                  <c:v>0.18144245023229899</c:v>
                </c:pt>
                <c:pt idx="430">
                  <c:v>0.173070822973618</c:v>
                </c:pt>
                <c:pt idx="431">
                  <c:v>0.16524655931724899</c:v>
                </c:pt>
                <c:pt idx="432">
                  <c:v>0.15791712043160999</c:v>
                </c:pt>
                <c:pt idx="433">
                  <c:v>0.151034629820987</c:v>
                </c:pt>
                <c:pt idx="434">
                  <c:v>0.14456082809454401</c:v>
                </c:pt>
                <c:pt idx="435">
                  <c:v>0.138456908814797</c:v>
                </c:pt>
                <c:pt idx="436">
                  <c:v>0.13268713172689001</c:v>
                </c:pt>
                <c:pt idx="437">
                  <c:v>0.12720517635239501</c:v>
                </c:pt>
                <c:pt idx="438">
                  <c:v>0.121986784734927</c:v>
                </c:pt>
                <c:pt idx="439">
                  <c:v>0.11702451258959901</c:v>
                </c:pt>
                <c:pt idx="440">
                  <c:v>0.11382821966245001</c:v>
                </c:pt>
                <c:pt idx="441">
                  <c:v>0.12845595513046401</c:v>
                </c:pt>
                <c:pt idx="442">
                  <c:v>0.14955703211559701</c:v>
                </c:pt>
                <c:pt idx="443">
                  <c:v>0.18812794953751</c:v>
                </c:pt>
                <c:pt idx="444">
                  <c:v>0.25397933839585002</c:v>
                </c:pt>
                <c:pt idx="445">
                  <c:v>0.29913447270225002</c:v>
                </c:pt>
                <c:pt idx="446">
                  <c:v>0.757827990178359</c:v>
                </c:pt>
                <c:pt idx="447">
                  <c:v>0.92849636798420798</c:v>
                </c:pt>
                <c:pt idx="448">
                  <c:v>0.80132098569848098</c:v>
                </c:pt>
                <c:pt idx="449">
                  <c:v>0.67807590186967903</c:v>
                </c:pt>
                <c:pt idx="450">
                  <c:v>0.58264087866209102</c:v>
                </c:pt>
                <c:pt idx="451">
                  <c:v>1.17761380722751</c:v>
                </c:pt>
                <c:pt idx="452">
                  <c:v>1.4858797080951101</c:v>
                </c:pt>
                <c:pt idx="453">
                  <c:v>1.9137712652163399</c:v>
                </c:pt>
                <c:pt idx="454">
                  <c:v>2.22300475369605</c:v>
                </c:pt>
                <c:pt idx="455">
                  <c:v>1.89321278681851</c:v>
                </c:pt>
                <c:pt idx="456">
                  <c:v>1.4367185717328099</c:v>
                </c:pt>
                <c:pt idx="457">
                  <c:v>1.1300712838492899</c:v>
                </c:pt>
                <c:pt idx="458">
                  <c:v>0.92579395375151496</c:v>
                </c:pt>
                <c:pt idx="459">
                  <c:v>0.78184075968229405</c:v>
                </c:pt>
                <c:pt idx="460">
                  <c:v>0.67512412379978903</c:v>
                </c:pt>
                <c:pt idx="461">
                  <c:v>0.59269826144242399</c:v>
                </c:pt>
                <c:pt idx="462">
                  <c:v>0.52697060285789099</c:v>
                </c:pt>
                <c:pt idx="463">
                  <c:v>0.57945570251731504</c:v>
                </c:pt>
                <c:pt idx="464">
                  <c:v>0.84344842046782897</c:v>
                </c:pt>
                <c:pt idx="465">
                  <c:v>0.92978891563718402</c:v>
                </c:pt>
                <c:pt idx="466">
                  <c:v>1.0857940796227501</c:v>
                </c:pt>
                <c:pt idx="467">
                  <c:v>1.48650135058054</c:v>
                </c:pt>
                <c:pt idx="468">
                  <c:v>1.5125962078186901</c:v>
                </c:pt>
                <c:pt idx="469">
                  <c:v>1.32106766944344</c:v>
                </c:pt>
                <c:pt idx="470">
                  <c:v>1.2630277161828101</c:v>
                </c:pt>
                <c:pt idx="471">
                  <c:v>1.1657397202044999</c:v>
                </c:pt>
                <c:pt idx="472">
                  <c:v>1.1063167823984801</c:v>
                </c:pt>
                <c:pt idx="473">
                  <c:v>1.31327437588703</c:v>
                </c:pt>
                <c:pt idx="474">
                  <c:v>1.27864240970335</c:v>
                </c:pt>
                <c:pt idx="475">
                  <c:v>1.0672454904506501</c:v>
                </c:pt>
                <c:pt idx="476">
                  <c:v>6.4357520411438003</c:v>
                </c:pt>
                <c:pt idx="477">
                  <c:v>14.865552613196799</c:v>
                </c:pt>
                <c:pt idx="478">
                  <c:v>10.827188016361101</c:v>
                </c:pt>
                <c:pt idx="479">
                  <c:v>4.9309422143155599</c:v>
                </c:pt>
                <c:pt idx="480">
                  <c:v>2.9029373266055001</c:v>
                </c:pt>
                <c:pt idx="481">
                  <c:v>2.047857870928</c:v>
                </c:pt>
                <c:pt idx="482">
                  <c:v>2.2572439044486701</c:v>
                </c:pt>
                <c:pt idx="483">
                  <c:v>3.5993653189408499</c:v>
                </c:pt>
                <c:pt idx="484">
                  <c:v>4.3789905358377004</c:v>
                </c:pt>
                <c:pt idx="485">
                  <c:v>4.2860574885833502</c:v>
                </c:pt>
                <c:pt idx="486">
                  <c:v>3.6374874923997602</c:v>
                </c:pt>
                <c:pt idx="487">
                  <c:v>3.5977466197497701</c:v>
                </c:pt>
                <c:pt idx="488">
                  <c:v>4.4594479010721999</c:v>
                </c:pt>
                <c:pt idx="489">
                  <c:v>3.86585355414128</c:v>
                </c:pt>
                <c:pt idx="490">
                  <c:v>2.9413478208035699</c:v>
                </c:pt>
                <c:pt idx="491">
                  <c:v>3.6383616252620299</c:v>
                </c:pt>
                <c:pt idx="492">
                  <c:v>5.3355984718573897</c:v>
                </c:pt>
                <c:pt idx="493">
                  <c:v>6.1324401741832801</c:v>
                </c:pt>
                <c:pt idx="494">
                  <c:v>5.2567868627180303</c:v>
                </c:pt>
                <c:pt idx="495">
                  <c:v>3.8023301336922199</c:v>
                </c:pt>
                <c:pt idx="496">
                  <c:v>3.1578933903472701</c:v>
                </c:pt>
                <c:pt idx="497">
                  <c:v>2.6054469850247099</c:v>
                </c:pt>
                <c:pt idx="498">
                  <c:v>2.02372866467184</c:v>
                </c:pt>
                <c:pt idx="499">
                  <c:v>2.7081843523209002</c:v>
                </c:pt>
                <c:pt idx="500">
                  <c:v>3.51697680821326</c:v>
                </c:pt>
                <c:pt idx="501">
                  <c:v>3.0920509541002601</c:v>
                </c:pt>
                <c:pt idx="502">
                  <c:v>2.3347808587988199</c:v>
                </c:pt>
                <c:pt idx="503">
                  <c:v>1.9959965309362599</c:v>
                </c:pt>
                <c:pt idx="504">
                  <c:v>1.7779578369095099</c:v>
                </c:pt>
                <c:pt idx="505">
                  <c:v>1.5150550073131499</c:v>
                </c:pt>
                <c:pt idx="506">
                  <c:v>1.4830982666333801</c:v>
                </c:pt>
                <c:pt idx="507">
                  <c:v>1.45948137752189</c:v>
                </c:pt>
                <c:pt idx="508">
                  <c:v>1.5412983545562</c:v>
                </c:pt>
                <c:pt idx="509">
                  <c:v>2.0419342098744302</c:v>
                </c:pt>
                <c:pt idx="510">
                  <c:v>2.02963840441662</c:v>
                </c:pt>
                <c:pt idx="511">
                  <c:v>1.7400591304890001</c:v>
                </c:pt>
                <c:pt idx="512">
                  <c:v>1.56598855748295</c:v>
                </c:pt>
                <c:pt idx="513">
                  <c:v>1.4534514543830599</c:v>
                </c:pt>
                <c:pt idx="514">
                  <c:v>1.50461493488808</c:v>
                </c:pt>
                <c:pt idx="515">
                  <c:v>1.45910852244895</c:v>
                </c:pt>
                <c:pt idx="516">
                  <c:v>1.7794529314460701</c:v>
                </c:pt>
                <c:pt idx="517">
                  <c:v>1.99054380161015</c:v>
                </c:pt>
                <c:pt idx="518">
                  <c:v>6.41961628561622</c:v>
                </c:pt>
                <c:pt idx="519">
                  <c:v>6.8556750719000696</c:v>
                </c:pt>
                <c:pt idx="520">
                  <c:v>4.8239382670727302</c:v>
                </c:pt>
                <c:pt idx="521">
                  <c:v>3.4701580546964301</c:v>
                </c:pt>
                <c:pt idx="522">
                  <c:v>2.5958311517605601</c:v>
                </c:pt>
                <c:pt idx="523">
                  <c:v>2.1634612109740301</c:v>
                </c:pt>
                <c:pt idx="524">
                  <c:v>2.94674686469292</c:v>
                </c:pt>
                <c:pt idx="525">
                  <c:v>3.65930553729976</c:v>
                </c:pt>
                <c:pt idx="526">
                  <c:v>3.2020524893554101</c:v>
                </c:pt>
                <c:pt idx="527">
                  <c:v>2.5168774900405499</c:v>
                </c:pt>
                <c:pt idx="528">
                  <c:v>2.1158765831178501</c:v>
                </c:pt>
                <c:pt idx="529">
                  <c:v>5.9521992037145504</c:v>
                </c:pt>
                <c:pt idx="530">
                  <c:v>6.7888084025406101</c:v>
                </c:pt>
                <c:pt idx="531">
                  <c:v>4.7399907137789503</c:v>
                </c:pt>
                <c:pt idx="532">
                  <c:v>3.4687512965750602</c:v>
                </c:pt>
                <c:pt idx="533">
                  <c:v>2.6679528922311899</c:v>
                </c:pt>
                <c:pt idx="534">
                  <c:v>2.7860728517031901</c:v>
                </c:pt>
                <c:pt idx="535">
                  <c:v>3.33976205542473</c:v>
                </c:pt>
                <c:pt idx="536">
                  <c:v>3.7573579585271402</c:v>
                </c:pt>
                <c:pt idx="537">
                  <c:v>3.40275761964388</c:v>
                </c:pt>
                <c:pt idx="538">
                  <c:v>2.8359724050187798</c:v>
                </c:pt>
                <c:pt idx="539">
                  <c:v>2.29335965844141</c:v>
                </c:pt>
                <c:pt idx="540">
                  <c:v>1.8331561890532899</c:v>
                </c:pt>
                <c:pt idx="541">
                  <c:v>2.47614417016919</c:v>
                </c:pt>
                <c:pt idx="542">
                  <c:v>2.9245281176862301</c:v>
                </c:pt>
                <c:pt idx="543">
                  <c:v>3.2731163911230801</c:v>
                </c:pt>
                <c:pt idx="544">
                  <c:v>16.201458535258499</c:v>
                </c:pt>
                <c:pt idx="545">
                  <c:v>14.5803387508436</c:v>
                </c:pt>
                <c:pt idx="546">
                  <c:v>6.9439483951960002</c:v>
                </c:pt>
                <c:pt idx="547">
                  <c:v>3.9723612786507401</c:v>
                </c:pt>
                <c:pt idx="548">
                  <c:v>2.73461977202476</c:v>
                </c:pt>
                <c:pt idx="549">
                  <c:v>2.0936605449880701</c:v>
                </c:pt>
                <c:pt idx="550">
                  <c:v>2.0241779715320898</c:v>
                </c:pt>
                <c:pt idx="551">
                  <c:v>2.32587844638546</c:v>
                </c:pt>
                <c:pt idx="552">
                  <c:v>5.2900123852657401</c:v>
                </c:pt>
                <c:pt idx="553">
                  <c:v>13.2956716486832</c:v>
                </c:pt>
                <c:pt idx="554">
                  <c:v>12.068715450264801</c:v>
                </c:pt>
                <c:pt idx="555">
                  <c:v>7.4281140425915604</c:v>
                </c:pt>
                <c:pt idx="556">
                  <c:v>5.5300651501385998</c:v>
                </c:pt>
                <c:pt idx="557">
                  <c:v>8.3206905507675799</c:v>
                </c:pt>
                <c:pt idx="558">
                  <c:v>7.87206876604413</c:v>
                </c:pt>
                <c:pt idx="559">
                  <c:v>5.10945834465043</c:v>
                </c:pt>
                <c:pt idx="560">
                  <c:v>3.50463331190709</c:v>
                </c:pt>
                <c:pt idx="561">
                  <c:v>2.6847945507345701</c:v>
                </c:pt>
                <c:pt idx="562">
                  <c:v>2.1393412103201599</c:v>
                </c:pt>
                <c:pt idx="563">
                  <c:v>1.7534470958172901</c:v>
                </c:pt>
                <c:pt idx="564">
                  <c:v>1.48146312742844</c:v>
                </c:pt>
                <c:pt idx="565">
                  <c:v>1.28145313612761</c:v>
                </c:pt>
                <c:pt idx="566">
                  <c:v>1.12833759485899</c:v>
                </c:pt>
                <c:pt idx="567">
                  <c:v>1.00723639522426</c:v>
                </c:pt>
                <c:pt idx="568">
                  <c:v>0.90899486080328096</c:v>
                </c:pt>
                <c:pt idx="569">
                  <c:v>0.82770658699870203</c:v>
                </c:pt>
                <c:pt idx="570">
                  <c:v>0.75929162166864606</c:v>
                </c:pt>
                <c:pt idx="571">
                  <c:v>0.70087740120795095</c:v>
                </c:pt>
                <c:pt idx="572">
                  <c:v>0.650392888621107</c:v>
                </c:pt>
                <c:pt idx="573">
                  <c:v>0.60635415879702403</c:v>
                </c:pt>
                <c:pt idx="574">
                  <c:v>0.56762643433647197</c:v>
                </c:pt>
                <c:pt idx="575">
                  <c:v>0.53328425188503403</c:v>
                </c:pt>
                <c:pt idx="576">
                  <c:v>0.50259350522263502</c:v>
                </c:pt>
                <c:pt idx="577">
                  <c:v>0.47499976894718698</c:v>
                </c:pt>
                <c:pt idx="578">
                  <c:v>0.45005745478223602</c:v>
                </c:pt>
                <c:pt idx="579">
                  <c:v>0.427402478673445</c:v>
                </c:pt>
                <c:pt idx="580">
                  <c:v>0.40673407661552102</c:v>
                </c:pt>
                <c:pt idx="581">
                  <c:v>0.38779771632805599</c:v>
                </c:pt>
                <c:pt idx="582">
                  <c:v>0.37037407870303501</c:v>
                </c:pt>
                <c:pt idx="583">
                  <c:v>0.35427842830509298</c:v>
                </c:pt>
                <c:pt idx="584">
                  <c:v>0.339368592805118</c:v>
                </c:pt>
                <c:pt idx="585">
                  <c:v>0.32552220704314799</c:v>
                </c:pt>
                <c:pt idx="586">
                  <c:v>0.31263091949148097</c:v>
                </c:pt>
                <c:pt idx="587">
                  <c:v>0.30059209199970199</c:v>
                </c:pt>
                <c:pt idx="588">
                  <c:v>0.29044220451417002</c:v>
                </c:pt>
                <c:pt idx="589">
                  <c:v>0.29605887487641502</c:v>
                </c:pt>
                <c:pt idx="590">
                  <c:v>0.31506770793584599</c:v>
                </c:pt>
                <c:pt idx="591">
                  <c:v>1.74726553739882</c:v>
                </c:pt>
                <c:pt idx="592">
                  <c:v>2.3009705019512099</c:v>
                </c:pt>
                <c:pt idx="593">
                  <c:v>2.0440878890553398</c:v>
                </c:pt>
                <c:pt idx="594">
                  <c:v>2.6890096741343599</c:v>
                </c:pt>
                <c:pt idx="595">
                  <c:v>5.2959025948286804</c:v>
                </c:pt>
                <c:pt idx="596">
                  <c:v>4.9848450196374996</c:v>
                </c:pt>
                <c:pt idx="597">
                  <c:v>3.3298022850489701</c:v>
                </c:pt>
                <c:pt idx="598">
                  <c:v>2.3871313405415999</c:v>
                </c:pt>
                <c:pt idx="599">
                  <c:v>1.8471225692772699</c:v>
                </c:pt>
                <c:pt idx="600">
                  <c:v>1.5051730996739801</c:v>
                </c:pt>
                <c:pt idx="601">
                  <c:v>1.26919413510114</c:v>
                </c:pt>
                <c:pt idx="602">
                  <c:v>1.7596172050869201</c:v>
                </c:pt>
                <c:pt idx="603">
                  <c:v>2.0157979423413201</c:v>
                </c:pt>
                <c:pt idx="604">
                  <c:v>2.3065612728109999</c:v>
                </c:pt>
                <c:pt idx="605">
                  <c:v>2.7877623269036098</c:v>
                </c:pt>
                <c:pt idx="606">
                  <c:v>4.5543792528824802</c:v>
                </c:pt>
                <c:pt idx="607">
                  <c:v>4.3464029496364498</c:v>
                </c:pt>
                <c:pt idx="608">
                  <c:v>3.0939310530283302</c:v>
                </c:pt>
                <c:pt idx="609">
                  <c:v>2.3921811038040199</c:v>
                </c:pt>
                <c:pt idx="610">
                  <c:v>1.9347710000243501</c:v>
                </c:pt>
                <c:pt idx="611">
                  <c:v>1.7934335544069899</c:v>
                </c:pt>
                <c:pt idx="612">
                  <c:v>1.62145357260985</c:v>
                </c:pt>
                <c:pt idx="613">
                  <c:v>1.65042782168874</c:v>
                </c:pt>
                <c:pt idx="614">
                  <c:v>1.7022269164077799</c:v>
                </c:pt>
                <c:pt idx="615">
                  <c:v>1.6241547366453599</c:v>
                </c:pt>
                <c:pt idx="616">
                  <c:v>1.49088480813068</c:v>
                </c:pt>
                <c:pt idx="617">
                  <c:v>1.30686709527204</c:v>
                </c:pt>
                <c:pt idx="618">
                  <c:v>1.12819786664315</c:v>
                </c:pt>
                <c:pt idx="619">
                  <c:v>0.98893547977328999</c:v>
                </c:pt>
                <c:pt idx="620">
                  <c:v>0.87987974391273205</c:v>
                </c:pt>
                <c:pt idx="621">
                  <c:v>0.80598841562465096</c:v>
                </c:pt>
                <c:pt idx="622">
                  <c:v>0.775609806875871</c:v>
                </c:pt>
                <c:pt idx="623">
                  <c:v>0.83077453447157701</c:v>
                </c:pt>
                <c:pt idx="624">
                  <c:v>1.8039033499659001</c:v>
                </c:pt>
                <c:pt idx="625">
                  <c:v>2.0846827749228098</c:v>
                </c:pt>
                <c:pt idx="626">
                  <c:v>1.7281278659146999</c:v>
                </c:pt>
                <c:pt idx="627">
                  <c:v>1.41989916498852</c:v>
                </c:pt>
                <c:pt idx="628">
                  <c:v>2.9358119471369801</c:v>
                </c:pt>
                <c:pt idx="629">
                  <c:v>8.1945742155955905</c:v>
                </c:pt>
                <c:pt idx="630">
                  <c:v>7.32797466959952</c:v>
                </c:pt>
                <c:pt idx="631">
                  <c:v>4.2114532509947198</c:v>
                </c:pt>
                <c:pt idx="632">
                  <c:v>2.776057076826</c:v>
                </c:pt>
                <c:pt idx="633">
                  <c:v>2.0550532948580602</c:v>
                </c:pt>
                <c:pt idx="634">
                  <c:v>1.63242334235649</c:v>
                </c:pt>
                <c:pt idx="635">
                  <c:v>1.3540371271962099</c:v>
                </c:pt>
                <c:pt idx="636">
                  <c:v>1.15602143872485</c:v>
                </c:pt>
                <c:pt idx="637">
                  <c:v>1.0075138882079</c:v>
                </c:pt>
                <c:pt idx="638">
                  <c:v>0.89825675834352803</c:v>
                </c:pt>
                <c:pt idx="639">
                  <c:v>0.81621248028166704</c:v>
                </c:pt>
                <c:pt idx="640">
                  <c:v>0.80943988760600005</c:v>
                </c:pt>
                <c:pt idx="641">
                  <c:v>0.821957179231117</c:v>
                </c:pt>
                <c:pt idx="642">
                  <c:v>0.78080808635508403</c:v>
                </c:pt>
                <c:pt idx="643">
                  <c:v>0.71344606472249905</c:v>
                </c:pt>
                <c:pt idx="644">
                  <c:v>0.65306744540977901</c:v>
                </c:pt>
                <c:pt idx="645">
                  <c:v>0.60791773309900898</c:v>
                </c:pt>
                <c:pt idx="646">
                  <c:v>0.57959419696574399</c:v>
                </c:pt>
                <c:pt idx="647">
                  <c:v>0.55113499563476598</c:v>
                </c:pt>
                <c:pt idx="648">
                  <c:v>0.52250510788376903</c:v>
                </c:pt>
                <c:pt idx="649">
                  <c:v>0.71489857578418803</c:v>
                </c:pt>
                <c:pt idx="650">
                  <c:v>1.0434455243941601</c:v>
                </c:pt>
                <c:pt idx="651">
                  <c:v>1.4347831006054601</c:v>
                </c:pt>
                <c:pt idx="652">
                  <c:v>1.55163160730502</c:v>
                </c:pt>
                <c:pt idx="653">
                  <c:v>1.4167410537743399</c:v>
                </c:pt>
                <c:pt idx="654">
                  <c:v>1.3167985547648999</c:v>
                </c:pt>
                <c:pt idx="655">
                  <c:v>1.25773925612807</c:v>
                </c:pt>
                <c:pt idx="656">
                  <c:v>1.12560210990826</c:v>
                </c:pt>
                <c:pt idx="657">
                  <c:v>0.98625443344111097</c:v>
                </c:pt>
                <c:pt idx="658">
                  <c:v>0.94703254255275604</c:v>
                </c:pt>
                <c:pt idx="659">
                  <c:v>1.1453502870080701</c:v>
                </c:pt>
                <c:pt idx="660">
                  <c:v>1.2385480505281199</c:v>
                </c:pt>
                <c:pt idx="661">
                  <c:v>1.1232610276863799</c:v>
                </c:pt>
                <c:pt idx="662">
                  <c:v>0.96992369379488697</c:v>
                </c:pt>
                <c:pt idx="663">
                  <c:v>0.84479104984486797</c:v>
                </c:pt>
                <c:pt idx="664">
                  <c:v>0.746143341748702</c:v>
                </c:pt>
                <c:pt idx="665">
                  <c:v>0.66702917152766905</c:v>
                </c:pt>
                <c:pt idx="666">
                  <c:v>0.60210718639330996</c:v>
                </c:pt>
                <c:pt idx="667">
                  <c:v>0.54786394858465104</c:v>
                </c:pt>
                <c:pt idx="668">
                  <c:v>0.52327012748396795</c:v>
                </c:pt>
                <c:pt idx="669">
                  <c:v>0.50369294018672495</c:v>
                </c:pt>
                <c:pt idx="670">
                  <c:v>0.48110836697824999</c:v>
                </c:pt>
                <c:pt idx="671">
                  <c:v>0.46205001433158699</c:v>
                </c:pt>
                <c:pt idx="672">
                  <c:v>0.43502131687837797</c:v>
                </c:pt>
                <c:pt idx="673">
                  <c:v>0.42674674480956698</c:v>
                </c:pt>
                <c:pt idx="674">
                  <c:v>0.41348659510032298</c:v>
                </c:pt>
                <c:pt idx="675">
                  <c:v>0.392671046600574</c:v>
                </c:pt>
                <c:pt idx="676">
                  <c:v>0.37250563679037502</c:v>
                </c:pt>
                <c:pt idx="677">
                  <c:v>0.355343963056579</c:v>
                </c:pt>
                <c:pt idx="678">
                  <c:v>0.33582381438029402</c:v>
                </c:pt>
                <c:pt idx="679">
                  <c:v>0.31501938185094303</c:v>
                </c:pt>
                <c:pt idx="680">
                  <c:v>0.30632902878757601</c:v>
                </c:pt>
                <c:pt idx="681">
                  <c:v>0.30170399689080701</c:v>
                </c:pt>
                <c:pt idx="682">
                  <c:v>0.311722084818496</c:v>
                </c:pt>
                <c:pt idx="683">
                  <c:v>0.31861580802428902</c:v>
                </c:pt>
                <c:pt idx="684">
                  <c:v>0.36499120631954801</c:v>
                </c:pt>
                <c:pt idx="685">
                  <c:v>0.41538981157189903</c:v>
                </c:pt>
                <c:pt idx="686">
                  <c:v>0.41168843779365999</c:v>
                </c:pt>
                <c:pt idx="687">
                  <c:v>0.42083889828318199</c:v>
                </c:pt>
                <c:pt idx="688">
                  <c:v>0.54417916257201004</c:v>
                </c:pt>
                <c:pt idx="689">
                  <c:v>0.60857681126825802</c:v>
                </c:pt>
                <c:pt idx="690">
                  <c:v>0.641699287026816</c:v>
                </c:pt>
                <c:pt idx="691">
                  <c:v>0.66816116166983097</c:v>
                </c:pt>
                <c:pt idx="692">
                  <c:v>1.3062642882750599</c:v>
                </c:pt>
                <c:pt idx="693">
                  <c:v>2.0776975840205298</c:v>
                </c:pt>
                <c:pt idx="694">
                  <c:v>1.9692158169264999</c:v>
                </c:pt>
                <c:pt idx="695">
                  <c:v>1.56630557798328</c:v>
                </c:pt>
                <c:pt idx="696">
                  <c:v>1.2710851334184601</c:v>
                </c:pt>
                <c:pt idx="697">
                  <c:v>1.04730020598285</c:v>
                </c:pt>
                <c:pt idx="698">
                  <c:v>0.89742205117653595</c:v>
                </c:pt>
                <c:pt idx="699">
                  <c:v>0.87758113053516795</c:v>
                </c:pt>
                <c:pt idx="700">
                  <c:v>0.88708977691927304</c:v>
                </c:pt>
                <c:pt idx="701">
                  <c:v>1.00910112303578</c:v>
                </c:pt>
                <c:pt idx="702">
                  <c:v>0.98454519135113305</c:v>
                </c:pt>
                <c:pt idx="703">
                  <c:v>0.86501047690798605</c:v>
                </c:pt>
                <c:pt idx="704">
                  <c:v>0.77857712489992303</c:v>
                </c:pt>
                <c:pt idx="705">
                  <c:v>0.77085077591330398</c:v>
                </c:pt>
                <c:pt idx="706">
                  <c:v>0.80726913889514296</c:v>
                </c:pt>
                <c:pt idx="707">
                  <c:v>0.79170528804981</c:v>
                </c:pt>
                <c:pt idx="708">
                  <c:v>0.83924841317072896</c:v>
                </c:pt>
                <c:pt idx="709">
                  <c:v>0.95374069197370004</c:v>
                </c:pt>
                <c:pt idx="710">
                  <c:v>0.94101826822259005</c:v>
                </c:pt>
                <c:pt idx="711">
                  <c:v>0.95640275985759504</c:v>
                </c:pt>
                <c:pt idx="712">
                  <c:v>0.98461455642520401</c:v>
                </c:pt>
                <c:pt idx="713">
                  <c:v>0.97358201243975995</c:v>
                </c:pt>
                <c:pt idx="714">
                  <c:v>0.92309396001383404</c:v>
                </c:pt>
                <c:pt idx="715">
                  <c:v>0.82796655455078305</c:v>
                </c:pt>
                <c:pt idx="716">
                  <c:v>0.92866065469366099</c:v>
                </c:pt>
                <c:pt idx="717">
                  <c:v>1.10815518307427</c:v>
                </c:pt>
                <c:pt idx="718">
                  <c:v>1.2105614124213</c:v>
                </c:pt>
                <c:pt idx="719">
                  <c:v>1.1970108731476601</c:v>
                </c:pt>
                <c:pt idx="720">
                  <c:v>1.05501268232935</c:v>
                </c:pt>
                <c:pt idx="721">
                  <c:v>0.89141331205335095</c:v>
                </c:pt>
                <c:pt idx="722">
                  <c:v>0.76343224069625604</c:v>
                </c:pt>
                <c:pt idx="723">
                  <c:v>0.66520470697765199</c:v>
                </c:pt>
                <c:pt idx="724">
                  <c:v>0.58820339965792501</c:v>
                </c:pt>
                <c:pt idx="725">
                  <c:v>0.52622378703216799</c:v>
                </c:pt>
                <c:pt idx="726">
                  <c:v>0.475161132297935</c:v>
                </c:pt>
                <c:pt idx="727">
                  <c:v>0.432273399555828</c:v>
                </c:pt>
                <c:pt idx="728">
                  <c:v>0.395628959579785</c:v>
                </c:pt>
                <c:pt idx="729">
                  <c:v>0.36391292474203701</c:v>
                </c:pt>
                <c:pt idx="730">
                  <c:v>0.33621500840365198</c:v>
                </c:pt>
                <c:pt idx="731">
                  <c:v>0.37667328936108002</c:v>
                </c:pt>
                <c:pt idx="732">
                  <c:v>0.39266469348529698</c:v>
                </c:pt>
                <c:pt idx="733">
                  <c:v>0.37092260030681901</c:v>
                </c:pt>
                <c:pt idx="734">
                  <c:v>0.34691580726435001</c:v>
                </c:pt>
                <c:pt idx="735">
                  <c:v>0.33888140919107901</c:v>
                </c:pt>
                <c:pt idx="736">
                  <c:v>0.33262980206387599</c:v>
                </c:pt>
                <c:pt idx="737">
                  <c:v>0.33374312283972102</c:v>
                </c:pt>
                <c:pt idx="738">
                  <c:v>0.32877925339846698</c:v>
                </c:pt>
                <c:pt idx="739">
                  <c:v>0.36628508365868701</c:v>
                </c:pt>
                <c:pt idx="740">
                  <c:v>0.40023042038357098</c:v>
                </c:pt>
                <c:pt idx="741">
                  <c:v>0.42118555433745197</c:v>
                </c:pt>
                <c:pt idx="742">
                  <c:v>0.45254909434162899</c:v>
                </c:pt>
                <c:pt idx="743">
                  <c:v>0.44029616075873002</c:v>
                </c:pt>
                <c:pt idx="744">
                  <c:v>0.40090347002370802</c:v>
                </c:pt>
                <c:pt idx="745">
                  <c:v>0.36390049236098199</c:v>
                </c:pt>
                <c:pt idx="746">
                  <c:v>0.33190779352566901</c:v>
                </c:pt>
                <c:pt idx="747">
                  <c:v>2.06852685909071</c:v>
                </c:pt>
                <c:pt idx="748">
                  <c:v>2.4725058427009401</c:v>
                </c:pt>
                <c:pt idx="749">
                  <c:v>2.1766815374409201</c:v>
                </c:pt>
                <c:pt idx="750">
                  <c:v>2.1920049461198801</c:v>
                </c:pt>
                <c:pt idx="751">
                  <c:v>1.8548951537396801</c:v>
                </c:pt>
                <c:pt idx="752">
                  <c:v>1.4202770081762499</c:v>
                </c:pt>
                <c:pt idx="753">
                  <c:v>1.12618544754021</c:v>
                </c:pt>
                <c:pt idx="754">
                  <c:v>0.92813827900146495</c:v>
                </c:pt>
                <c:pt idx="755">
                  <c:v>0.78719855219299095</c:v>
                </c:pt>
                <c:pt idx="756">
                  <c:v>0.68175344275054905</c:v>
                </c:pt>
                <c:pt idx="757">
                  <c:v>0.59985723408528402</c:v>
                </c:pt>
                <c:pt idx="758">
                  <c:v>0.578317368506575</c:v>
                </c:pt>
                <c:pt idx="759">
                  <c:v>0.585709913429733</c:v>
                </c:pt>
                <c:pt idx="760">
                  <c:v>0.56115961772211598</c:v>
                </c:pt>
                <c:pt idx="761">
                  <c:v>0.51361700280544897</c:v>
                </c:pt>
                <c:pt idx="762">
                  <c:v>0.55176561489754605</c:v>
                </c:pt>
                <c:pt idx="763">
                  <c:v>0.58844106810897001</c:v>
                </c:pt>
                <c:pt idx="764">
                  <c:v>0.81848134413500295</c:v>
                </c:pt>
                <c:pt idx="765">
                  <c:v>2.0355752512237202</c:v>
                </c:pt>
                <c:pt idx="766">
                  <c:v>2.5015759018250798</c:v>
                </c:pt>
                <c:pt idx="767">
                  <c:v>2.0574882701736201</c:v>
                </c:pt>
                <c:pt idx="768">
                  <c:v>1.5697724373236299</c:v>
                </c:pt>
                <c:pt idx="769">
                  <c:v>1.8349527379224799</c:v>
                </c:pt>
                <c:pt idx="770">
                  <c:v>1.9035148386113301</c:v>
                </c:pt>
                <c:pt idx="771">
                  <c:v>1.8871225620407801</c:v>
                </c:pt>
                <c:pt idx="772">
                  <c:v>2.0937728963813198</c:v>
                </c:pt>
                <c:pt idx="773">
                  <c:v>1.8761718783930601</c:v>
                </c:pt>
                <c:pt idx="774">
                  <c:v>1.4760850839283699</c:v>
                </c:pt>
                <c:pt idx="775">
                  <c:v>1.1890276355818601</c:v>
                </c:pt>
                <c:pt idx="776">
                  <c:v>0.98973630184751504</c:v>
                </c:pt>
                <c:pt idx="777">
                  <c:v>0.84539226516379795</c:v>
                </c:pt>
                <c:pt idx="778">
                  <c:v>0.73627379141152205</c:v>
                </c:pt>
                <c:pt idx="779">
                  <c:v>0.65093566753213095</c:v>
                </c:pt>
                <c:pt idx="780">
                  <c:v>0.58225539292494699</c:v>
                </c:pt>
                <c:pt idx="781">
                  <c:v>0.52561681225914803</c:v>
                </c:pt>
                <c:pt idx="782">
                  <c:v>0.47814964529906301</c:v>
                </c:pt>
                <c:pt idx="783">
                  <c:v>0.43779907270032198</c:v>
                </c:pt>
                <c:pt idx="784">
                  <c:v>0.40301518468317998</c:v>
                </c:pt>
                <c:pt idx="785">
                  <c:v>0.37271853649367698</c:v>
                </c:pt>
                <c:pt idx="786">
                  <c:v>0.34610358876460501</c:v>
                </c:pt>
                <c:pt idx="787">
                  <c:v>0.32252517408075898</c:v>
                </c:pt>
                <c:pt idx="788">
                  <c:v>0.30148691668647698</c:v>
                </c:pt>
                <c:pt idx="789">
                  <c:v>0.30682386026125602</c:v>
                </c:pt>
                <c:pt idx="790">
                  <c:v>0.31087403354857301</c:v>
                </c:pt>
                <c:pt idx="791">
                  <c:v>0.29901331693613098</c:v>
                </c:pt>
                <c:pt idx="792">
                  <c:v>0.28160833319108503</c:v>
                </c:pt>
                <c:pt idx="793">
                  <c:v>0.81765128916555796</c:v>
                </c:pt>
                <c:pt idx="794">
                  <c:v>1.0425320940780101</c:v>
                </c:pt>
                <c:pt idx="795">
                  <c:v>0.91232829502926605</c:v>
                </c:pt>
                <c:pt idx="796">
                  <c:v>1.2550501558065601</c:v>
                </c:pt>
                <c:pt idx="797">
                  <c:v>1.3200332539322499</c:v>
                </c:pt>
                <c:pt idx="798">
                  <c:v>1.1306889539270899</c:v>
                </c:pt>
                <c:pt idx="799">
                  <c:v>1.0283735499779101</c:v>
                </c:pt>
                <c:pt idx="800">
                  <c:v>0.91108837800315401</c:v>
                </c:pt>
                <c:pt idx="801">
                  <c:v>0.78213700655011098</c:v>
                </c:pt>
                <c:pt idx="802">
                  <c:v>2.29189499983198</c:v>
                </c:pt>
                <c:pt idx="803">
                  <c:v>2.89139273899083</c:v>
                </c:pt>
                <c:pt idx="804">
                  <c:v>2.2737050611552299</c:v>
                </c:pt>
                <c:pt idx="805">
                  <c:v>1.6836444549721299</c:v>
                </c:pt>
                <c:pt idx="806">
                  <c:v>1.5955480520274701</c:v>
                </c:pt>
                <c:pt idx="807">
                  <c:v>1.6568279334890901</c:v>
                </c:pt>
                <c:pt idx="808">
                  <c:v>1.4836505748887501</c:v>
                </c:pt>
                <c:pt idx="809">
                  <c:v>1.2757061086362</c:v>
                </c:pt>
                <c:pt idx="810">
                  <c:v>1.1418336338508499</c:v>
                </c:pt>
                <c:pt idx="811">
                  <c:v>1.3588823931207299</c:v>
                </c:pt>
                <c:pt idx="812">
                  <c:v>1.34776468526087</c:v>
                </c:pt>
                <c:pt idx="813">
                  <c:v>1.13140265958685</c:v>
                </c:pt>
                <c:pt idx="814">
                  <c:v>0.95214638480663605</c:v>
                </c:pt>
                <c:pt idx="815">
                  <c:v>0.817157483100027</c:v>
                </c:pt>
                <c:pt idx="816">
                  <c:v>0.71370074517423399</c:v>
                </c:pt>
                <c:pt idx="817">
                  <c:v>0.63209945431308001</c:v>
                </c:pt>
                <c:pt idx="818">
                  <c:v>0.56613346850586299</c:v>
                </c:pt>
                <c:pt idx="819">
                  <c:v>0.51165306284433898</c:v>
                </c:pt>
                <c:pt idx="820">
                  <c:v>0.46582664944930902</c:v>
                </c:pt>
                <c:pt idx="821">
                  <c:v>0.42685740561290397</c:v>
                </c:pt>
                <c:pt idx="822">
                  <c:v>0.39336925917224302</c:v>
                </c:pt>
                <c:pt idx="823">
                  <c:v>0.36420596919605203</c:v>
                </c:pt>
                <c:pt idx="824">
                  <c:v>0.33855427762082602</c:v>
                </c:pt>
                <c:pt idx="825">
                  <c:v>0.31580806132630002</c:v>
                </c:pt>
                <c:pt idx="826">
                  <c:v>0.29551373178222701</c:v>
                </c:pt>
                <c:pt idx="827">
                  <c:v>0.34421105433723098</c:v>
                </c:pt>
                <c:pt idx="828">
                  <c:v>0.61398636060161904</c:v>
                </c:pt>
                <c:pt idx="829">
                  <c:v>0.877575911511563</c:v>
                </c:pt>
                <c:pt idx="830">
                  <c:v>0.98041968730737095</c:v>
                </c:pt>
                <c:pt idx="831">
                  <c:v>2.8460589878253</c:v>
                </c:pt>
                <c:pt idx="832">
                  <c:v>3.1161855002513401</c:v>
                </c:pt>
                <c:pt idx="833">
                  <c:v>2.3222319665281002</c:v>
                </c:pt>
                <c:pt idx="834">
                  <c:v>1.7565899519418799</c:v>
                </c:pt>
                <c:pt idx="835">
                  <c:v>1.6224637947845599</c:v>
                </c:pt>
                <c:pt idx="836">
                  <c:v>1.5100478946247999</c:v>
                </c:pt>
                <c:pt idx="837">
                  <c:v>1.2724366139218699</c:v>
                </c:pt>
                <c:pt idx="838">
                  <c:v>1.6262013990580699</c:v>
                </c:pt>
                <c:pt idx="839">
                  <c:v>2.9942342628565202</c:v>
                </c:pt>
                <c:pt idx="840">
                  <c:v>2.9876021280254901</c:v>
                </c:pt>
                <c:pt idx="841">
                  <c:v>2.25803152983109</c:v>
                </c:pt>
                <c:pt idx="842">
                  <c:v>1.7338735319331899</c:v>
                </c:pt>
                <c:pt idx="843">
                  <c:v>1.37029816251409</c:v>
                </c:pt>
                <c:pt idx="844">
                  <c:v>1.1286585342530999</c:v>
                </c:pt>
                <c:pt idx="845">
                  <c:v>0.96908492697029003</c:v>
                </c:pt>
                <c:pt idx="846">
                  <c:v>0.849724767236815</c:v>
                </c:pt>
                <c:pt idx="847">
                  <c:v>0.74949134262052597</c:v>
                </c:pt>
                <c:pt idx="848">
                  <c:v>0.67340037377823403</c:v>
                </c:pt>
                <c:pt idx="849">
                  <c:v>0.61323868296394202</c:v>
                </c:pt>
                <c:pt idx="850">
                  <c:v>0.64899581643297</c:v>
                </c:pt>
                <c:pt idx="851">
                  <c:v>0.93135343990388098</c:v>
                </c:pt>
                <c:pt idx="852">
                  <c:v>1.08359668326959</c:v>
                </c:pt>
                <c:pt idx="853">
                  <c:v>1.5426551821189001</c:v>
                </c:pt>
                <c:pt idx="854">
                  <c:v>1.9207750980366101</c:v>
                </c:pt>
                <c:pt idx="855">
                  <c:v>1.79911170662557</c:v>
                </c:pt>
                <c:pt idx="856">
                  <c:v>1.78980219194803</c:v>
                </c:pt>
                <c:pt idx="857">
                  <c:v>1.6166634301257301</c:v>
                </c:pt>
                <c:pt idx="858">
                  <c:v>1.3335868068473999</c:v>
                </c:pt>
                <c:pt idx="859">
                  <c:v>1.1124033848899499</c:v>
                </c:pt>
                <c:pt idx="860">
                  <c:v>0.97512513650355603</c:v>
                </c:pt>
                <c:pt idx="861">
                  <c:v>2.20497223528516</c:v>
                </c:pt>
                <c:pt idx="862">
                  <c:v>3.10665226085443</c:v>
                </c:pt>
                <c:pt idx="863">
                  <c:v>2.6590635229199799</c:v>
                </c:pt>
                <c:pt idx="864">
                  <c:v>1.96862292592869</c:v>
                </c:pt>
                <c:pt idx="865">
                  <c:v>1.52251184227405</c:v>
                </c:pt>
                <c:pt idx="866">
                  <c:v>1.2375424364656</c:v>
                </c:pt>
                <c:pt idx="867">
                  <c:v>1.2370797353173699</c:v>
                </c:pt>
                <c:pt idx="868">
                  <c:v>1.1980177565752901</c:v>
                </c:pt>
                <c:pt idx="869">
                  <c:v>1.04653590480759</c:v>
                </c:pt>
                <c:pt idx="870">
                  <c:v>6.8078269490733598</c:v>
                </c:pt>
                <c:pt idx="871">
                  <c:v>19.822308375397601</c:v>
                </c:pt>
                <c:pt idx="872">
                  <c:v>14.5065987364411</c:v>
                </c:pt>
                <c:pt idx="873">
                  <c:v>5.9675334413903398</c:v>
                </c:pt>
                <c:pt idx="874">
                  <c:v>3.33820026173496</c:v>
                </c:pt>
                <c:pt idx="875">
                  <c:v>2.3102448270586899</c:v>
                </c:pt>
                <c:pt idx="876">
                  <c:v>1.78119642415222</c:v>
                </c:pt>
                <c:pt idx="877">
                  <c:v>1.45361421216495</c:v>
                </c:pt>
                <c:pt idx="878">
                  <c:v>1.22795966471436</c:v>
                </c:pt>
                <c:pt idx="879">
                  <c:v>1.0621142284965699</c:v>
                </c:pt>
                <c:pt idx="880">
                  <c:v>0.945782716032318</c:v>
                </c:pt>
                <c:pt idx="881">
                  <c:v>0.85767595530209495</c:v>
                </c:pt>
                <c:pt idx="882">
                  <c:v>0.79055699700939597</c:v>
                </c:pt>
                <c:pt idx="883">
                  <c:v>0.72594754860019595</c:v>
                </c:pt>
                <c:pt idx="884">
                  <c:v>0.67659844089468901</c:v>
                </c:pt>
                <c:pt idx="885">
                  <c:v>0.63733905830726401</c:v>
                </c:pt>
                <c:pt idx="886">
                  <c:v>0.60283270549301804</c:v>
                </c:pt>
                <c:pt idx="887">
                  <c:v>0.56547175397197202</c:v>
                </c:pt>
                <c:pt idx="888">
                  <c:v>1.0478852366703399</c:v>
                </c:pt>
                <c:pt idx="889">
                  <c:v>2.1655725352472199</c:v>
                </c:pt>
                <c:pt idx="890">
                  <c:v>2.3381385223934701</c:v>
                </c:pt>
                <c:pt idx="891">
                  <c:v>2.1569429851363</c:v>
                </c:pt>
                <c:pt idx="892">
                  <c:v>1.94565706782898</c:v>
                </c:pt>
                <c:pt idx="893">
                  <c:v>1.6562453721247801</c:v>
                </c:pt>
                <c:pt idx="894">
                  <c:v>1.4201813047390699</c:v>
                </c:pt>
                <c:pt idx="895">
                  <c:v>1.23412760791851</c:v>
                </c:pt>
                <c:pt idx="896">
                  <c:v>1.43649795118638</c:v>
                </c:pt>
                <c:pt idx="897">
                  <c:v>1.5296656848829699</c:v>
                </c:pt>
                <c:pt idx="898">
                  <c:v>1.4286062156719199</c:v>
                </c:pt>
                <c:pt idx="899">
                  <c:v>1.2553847799203199</c:v>
                </c:pt>
                <c:pt idx="900">
                  <c:v>1.0783975522235101</c:v>
                </c:pt>
                <c:pt idx="901">
                  <c:v>0.93868655554274605</c:v>
                </c:pt>
                <c:pt idx="902">
                  <c:v>0.82937072152862401</c:v>
                </c:pt>
                <c:pt idx="903">
                  <c:v>0.74850456597856996</c:v>
                </c:pt>
                <c:pt idx="904">
                  <c:v>0.693584469860417</c:v>
                </c:pt>
                <c:pt idx="905">
                  <c:v>0.671197902218859</c:v>
                </c:pt>
                <c:pt idx="906">
                  <c:v>0.63775005815341801</c:v>
                </c:pt>
                <c:pt idx="907">
                  <c:v>0.653874884783886</c:v>
                </c:pt>
                <c:pt idx="908">
                  <c:v>0.73533195556200903</c:v>
                </c:pt>
                <c:pt idx="909">
                  <c:v>0.77878151001946705</c:v>
                </c:pt>
                <c:pt idx="910">
                  <c:v>0.73956852369550796</c:v>
                </c:pt>
                <c:pt idx="911">
                  <c:v>0.76484851329239301</c:v>
                </c:pt>
                <c:pt idx="912">
                  <c:v>0.74817757326481704</c:v>
                </c:pt>
                <c:pt idx="913">
                  <c:v>1.5719400205565399</c:v>
                </c:pt>
                <c:pt idx="914">
                  <c:v>1.8312719309518399</c:v>
                </c:pt>
                <c:pt idx="915">
                  <c:v>1.5249227292460401</c:v>
                </c:pt>
                <c:pt idx="916">
                  <c:v>1.4292339556214499</c:v>
                </c:pt>
                <c:pt idx="917">
                  <c:v>1.6410248312014999</c:v>
                </c:pt>
                <c:pt idx="918">
                  <c:v>1.7375091963651901</c:v>
                </c:pt>
                <c:pt idx="919">
                  <c:v>1.62044055474316</c:v>
                </c:pt>
                <c:pt idx="920">
                  <c:v>1.8686498101161599</c:v>
                </c:pt>
                <c:pt idx="921">
                  <c:v>2.44699133848526</c:v>
                </c:pt>
                <c:pt idx="922">
                  <c:v>2.4536320966120799</c:v>
                </c:pt>
                <c:pt idx="923">
                  <c:v>2.1783837284166698</c:v>
                </c:pt>
                <c:pt idx="924">
                  <c:v>2.3701658499686702</c:v>
                </c:pt>
                <c:pt idx="925">
                  <c:v>3.0651542847469999</c:v>
                </c:pt>
                <c:pt idx="926">
                  <c:v>3.4869428436582299</c:v>
                </c:pt>
                <c:pt idx="927">
                  <c:v>3.24239427919944</c:v>
                </c:pt>
                <c:pt idx="928">
                  <c:v>2.7316569907903401</c:v>
                </c:pt>
                <c:pt idx="929">
                  <c:v>2.21437144183533</c:v>
                </c:pt>
                <c:pt idx="930">
                  <c:v>1.76507789282849</c:v>
                </c:pt>
                <c:pt idx="931">
                  <c:v>1.43283789476587</c:v>
                </c:pt>
                <c:pt idx="932">
                  <c:v>1.1992655085932999</c:v>
                </c:pt>
                <c:pt idx="933">
                  <c:v>1.0368585208429499</c:v>
                </c:pt>
                <c:pt idx="934">
                  <c:v>0.917006557457127</c:v>
                </c:pt>
                <c:pt idx="935">
                  <c:v>0.843172492807022</c:v>
                </c:pt>
                <c:pt idx="936">
                  <c:v>0.82813341621414804</c:v>
                </c:pt>
                <c:pt idx="937">
                  <c:v>0.798084969236176</c:v>
                </c:pt>
                <c:pt idx="938">
                  <c:v>0.73372316917999703</c:v>
                </c:pt>
                <c:pt idx="939">
                  <c:v>0.69930067161118703</c:v>
                </c:pt>
                <c:pt idx="940">
                  <c:v>0.65659236835752099</c:v>
                </c:pt>
                <c:pt idx="941">
                  <c:v>0.65130196922101702</c:v>
                </c:pt>
                <c:pt idx="942">
                  <c:v>0.73313557249286199</c:v>
                </c:pt>
                <c:pt idx="943">
                  <c:v>0.924766785160414</c:v>
                </c:pt>
                <c:pt idx="944">
                  <c:v>1.3376822661966401</c:v>
                </c:pt>
                <c:pt idx="945">
                  <c:v>2.2636975223911402</c:v>
                </c:pt>
                <c:pt idx="946">
                  <c:v>3.24947160437365</c:v>
                </c:pt>
                <c:pt idx="947">
                  <c:v>3.6089143664522001</c:v>
                </c:pt>
                <c:pt idx="948">
                  <c:v>4.1390742765968698</c:v>
                </c:pt>
                <c:pt idx="949">
                  <c:v>3.7331320828624301</c:v>
                </c:pt>
                <c:pt idx="950">
                  <c:v>4.4184088070898104</c:v>
                </c:pt>
                <c:pt idx="951">
                  <c:v>5.8819065337060499</c:v>
                </c:pt>
                <c:pt idx="952">
                  <c:v>9.0154583254650298</c:v>
                </c:pt>
                <c:pt idx="953">
                  <c:v>8.90164688995654</c:v>
                </c:pt>
                <c:pt idx="954">
                  <c:v>6.7220728626818902</c:v>
                </c:pt>
                <c:pt idx="955">
                  <c:v>5.14877295772681</c:v>
                </c:pt>
                <c:pt idx="956">
                  <c:v>4.20983433158385</c:v>
                </c:pt>
                <c:pt idx="957">
                  <c:v>3.2229624029569601</c:v>
                </c:pt>
                <c:pt idx="958">
                  <c:v>2.4448053227636501</c:v>
                </c:pt>
                <c:pt idx="959">
                  <c:v>1.9598280579213301</c:v>
                </c:pt>
                <c:pt idx="960">
                  <c:v>1.6493545219999</c:v>
                </c:pt>
                <c:pt idx="961">
                  <c:v>2.6932892694368298</c:v>
                </c:pt>
                <c:pt idx="962">
                  <c:v>3.2405727786901402</c:v>
                </c:pt>
                <c:pt idx="963">
                  <c:v>3.1708760871840398</c:v>
                </c:pt>
                <c:pt idx="964">
                  <c:v>2.6689111238732202</c:v>
                </c:pt>
                <c:pt idx="965">
                  <c:v>2.07828235463605</c:v>
                </c:pt>
                <c:pt idx="966">
                  <c:v>1.7071512884368301</c:v>
                </c:pt>
                <c:pt idx="967">
                  <c:v>1.4597459192105799</c:v>
                </c:pt>
                <c:pt idx="968">
                  <c:v>1.2570009933023401</c:v>
                </c:pt>
                <c:pt idx="969">
                  <c:v>2.1788605543048498</c:v>
                </c:pt>
                <c:pt idx="970">
                  <c:v>2.4364679068067998</c:v>
                </c:pt>
                <c:pt idx="971">
                  <c:v>2.2573373597578099</c:v>
                </c:pt>
                <c:pt idx="972">
                  <c:v>2.0948127779237198</c:v>
                </c:pt>
                <c:pt idx="973">
                  <c:v>1.8302178681035</c:v>
                </c:pt>
                <c:pt idx="974">
                  <c:v>1.5864363832750501</c:v>
                </c:pt>
                <c:pt idx="975">
                  <c:v>1.43800547381707</c:v>
                </c:pt>
                <c:pt idx="976">
                  <c:v>1.29161250594517</c:v>
                </c:pt>
                <c:pt idx="977">
                  <c:v>1.15672870667366</c:v>
                </c:pt>
                <c:pt idx="978">
                  <c:v>1.21420669369145</c:v>
                </c:pt>
                <c:pt idx="979">
                  <c:v>1.1815594755279499</c:v>
                </c:pt>
                <c:pt idx="980">
                  <c:v>1.05020075571101</c:v>
                </c:pt>
                <c:pt idx="981">
                  <c:v>0.94337773289800797</c:v>
                </c:pt>
                <c:pt idx="982">
                  <c:v>0.88981620374362302</c:v>
                </c:pt>
                <c:pt idx="983">
                  <c:v>0.82498033963610296</c:v>
                </c:pt>
                <c:pt idx="984">
                  <c:v>0.74796936755076104</c:v>
                </c:pt>
                <c:pt idx="985">
                  <c:v>0.68060318507559603</c:v>
                </c:pt>
                <c:pt idx="986">
                  <c:v>0.62322257231118705</c:v>
                </c:pt>
                <c:pt idx="987">
                  <c:v>0.64158432391000397</c:v>
                </c:pt>
                <c:pt idx="988">
                  <c:v>0.85295427033413396</c:v>
                </c:pt>
                <c:pt idx="989">
                  <c:v>0.96463194010402498</c:v>
                </c:pt>
                <c:pt idx="990">
                  <c:v>0.98537030855871</c:v>
                </c:pt>
                <c:pt idx="991">
                  <c:v>1.4781506648620399</c:v>
                </c:pt>
                <c:pt idx="992">
                  <c:v>1.5899062899668499</c:v>
                </c:pt>
                <c:pt idx="993">
                  <c:v>1.3558150801695199</c:v>
                </c:pt>
                <c:pt idx="994">
                  <c:v>1.23550558468534</c:v>
                </c:pt>
                <c:pt idx="995">
                  <c:v>1.1356615520809901</c:v>
                </c:pt>
                <c:pt idx="996">
                  <c:v>1.08055149615728</c:v>
                </c:pt>
                <c:pt idx="997">
                  <c:v>1.2415216470996899</c:v>
                </c:pt>
                <c:pt idx="998">
                  <c:v>1.76484299298554</c:v>
                </c:pt>
                <c:pt idx="999">
                  <c:v>2.16499460785582</c:v>
                </c:pt>
                <c:pt idx="1000">
                  <c:v>2.2019258154757599</c:v>
                </c:pt>
                <c:pt idx="1001">
                  <c:v>2.14297582815056</c:v>
                </c:pt>
                <c:pt idx="1002">
                  <c:v>1.8615344033383501</c:v>
                </c:pt>
                <c:pt idx="1003">
                  <c:v>1.58007234422221</c:v>
                </c:pt>
                <c:pt idx="1004">
                  <c:v>1.3786594718899501</c:v>
                </c:pt>
                <c:pt idx="1005">
                  <c:v>1.22934237296022</c:v>
                </c:pt>
                <c:pt idx="1006">
                  <c:v>2.1406245583249501</c:v>
                </c:pt>
                <c:pt idx="1007">
                  <c:v>3.1074390588791498</c:v>
                </c:pt>
                <c:pt idx="1008">
                  <c:v>3.4430858055502398</c:v>
                </c:pt>
                <c:pt idx="1009">
                  <c:v>2.9637923338552499</c:v>
                </c:pt>
                <c:pt idx="1010">
                  <c:v>2.2843678628544999</c:v>
                </c:pt>
                <c:pt idx="1011">
                  <c:v>1.8021307648888001</c:v>
                </c:pt>
                <c:pt idx="1012">
                  <c:v>1.47057354354089</c:v>
                </c:pt>
                <c:pt idx="1013">
                  <c:v>1.33219268581859</c:v>
                </c:pt>
                <c:pt idx="1014">
                  <c:v>1.2201065103567399</c:v>
                </c:pt>
                <c:pt idx="1015">
                  <c:v>1.1278203108757701</c:v>
                </c:pt>
                <c:pt idx="1016">
                  <c:v>1.0430104665273801</c:v>
                </c:pt>
                <c:pt idx="1017">
                  <c:v>0.93774385083815404</c:v>
                </c:pt>
                <c:pt idx="1018">
                  <c:v>0.84094937092618804</c:v>
                </c:pt>
                <c:pt idx="1019">
                  <c:v>0.75522591254204796</c:v>
                </c:pt>
                <c:pt idx="1020">
                  <c:v>0.68012078068683102</c:v>
                </c:pt>
                <c:pt idx="1021">
                  <c:v>0.65668839036334903</c:v>
                </c:pt>
                <c:pt idx="1022">
                  <c:v>0.627869124363574</c:v>
                </c:pt>
                <c:pt idx="1023">
                  <c:v>0.57999881364627803</c:v>
                </c:pt>
                <c:pt idx="1024">
                  <c:v>0.53345345002100697</c:v>
                </c:pt>
                <c:pt idx="1025">
                  <c:v>0.57986580337182803</c:v>
                </c:pt>
                <c:pt idx="1026">
                  <c:v>1.0713282362777801</c:v>
                </c:pt>
                <c:pt idx="1027">
                  <c:v>1.3821917258143499</c:v>
                </c:pt>
                <c:pt idx="1028">
                  <c:v>1.7932304774660801</c:v>
                </c:pt>
                <c:pt idx="1029">
                  <c:v>1.7655715179841101</c:v>
                </c:pt>
                <c:pt idx="1030">
                  <c:v>1.4457280234427099</c:v>
                </c:pt>
                <c:pt idx="1031">
                  <c:v>1.1929141405828101</c:v>
                </c:pt>
                <c:pt idx="1032">
                  <c:v>1.0095930889392399</c:v>
                </c:pt>
                <c:pt idx="1033">
                  <c:v>0.873387175513063</c:v>
                </c:pt>
                <c:pt idx="1034">
                  <c:v>0.76853749535430904</c:v>
                </c:pt>
                <c:pt idx="1035">
                  <c:v>0.68520851820145801</c:v>
                </c:pt>
                <c:pt idx="1036">
                  <c:v>0.63505253390379601</c:v>
                </c:pt>
                <c:pt idx="1037">
                  <c:v>0.71729416837962601</c:v>
                </c:pt>
                <c:pt idx="1038">
                  <c:v>0.75820693184877597</c:v>
                </c:pt>
                <c:pt idx="1039">
                  <c:v>0.77798991735252698</c:v>
                </c:pt>
                <c:pt idx="1040">
                  <c:v>0.75632647633156602</c:v>
                </c:pt>
                <c:pt idx="1041">
                  <c:v>0.69083966570585897</c:v>
                </c:pt>
                <c:pt idx="1042">
                  <c:v>0.62889550271133099</c:v>
                </c:pt>
                <c:pt idx="1043">
                  <c:v>0.65622701448305298</c:v>
                </c:pt>
                <c:pt idx="1044">
                  <c:v>0.92618188016263203</c:v>
                </c:pt>
                <c:pt idx="1045">
                  <c:v>1.16515925042102</c:v>
                </c:pt>
                <c:pt idx="1046">
                  <c:v>1.1448938235135899</c:v>
                </c:pt>
                <c:pt idx="1047">
                  <c:v>1.02920323053761</c:v>
                </c:pt>
                <c:pt idx="1048">
                  <c:v>0.90361813408060898</c:v>
                </c:pt>
                <c:pt idx="1049">
                  <c:v>0.80465547777859503</c:v>
                </c:pt>
                <c:pt idx="1050">
                  <c:v>0.75306676895588398</c:v>
                </c:pt>
                <c:pt idx="1051">
                  <c:v>0.69072833403894895</c:v>
                </c:pt>
                <c:pt idx="1052">
                  <c:v>0.77773828063014705</c:v>
                </c:pt>
                <c:pt idx="1053">
                  <c:v>1.1195445757670399</c:v>
                </c:pt>
                <c:pt idx="1054">
                  <c:v>1.40323633617995</c:v>
                </c:pt>
                <c:pt idx="1055">
                  <c:v>1.4759081824089599</c:v>
                </c:pt>
                <c:pt idx="1056">
                  <c:v>1.5382876261381699</c:v>
                </c:pt>
                <c:pt idx="1057">
                  <c:v>1.6503893573725099</c:v>
                </c:pt>
                <c:pt idx="1058">
                  <c:v>2.44995515277594</c:v>
                </c:pt>
                <c:pt idx="1059">
                  <c:v>2.4226539714365001</c:v>
                </c:pt>
                <c:pt idx="1060">
                  <c:v>1.8890110446933801</c:v>
                </c:pt>
                <c:pt idx="1061">
                  <c:v>1.49890615624872</c:v>
                </c:pt>
                <c:pt idx="1062">
                  <c:v>1.22571153250397</c:v>
                </c:pt>
                <c:pt idx="1063">
                  <c:v>1.0332523166147001</c:v>
                </c:pt>
                <c:pt idx="1064">
                  <c:v>0.907474668951468</c:v>
                </c:pt>
                <c:pt idx="1065">
                  <c:v>0.84529970001153198</c:v>
                </c:pt>
                <c:pt idx="1066">
                  <c:v>0.80175321438849501</c:v>
                </c:pt>
                <c:pt idx="1067">
                  <c:v>0.83709523139299702</c:v>
                </c:pt>
                <c:pt idx="1068">
                  <c:v>0.85167081540849099</c:v>
                </c:pt>
                <c:pt idx="1069">
                  <c:v>0.86432701796031597</c:v>
                </c:pt>
                <c:pt idx="1070">
                  <c:v>0.88664415974724298</c:v>
                </c:pt>
                <c:pt idx="1071">
                  <c:v>0.93211154274951402</c:v>
                </c:pt>
                <c:pt idx="1072">
                  <c:v>0.93440268493640899</c:v>
                </c:pt>
                <c:pt idx="1073">
                  <c:v>0.86815370096520905</c:v>
                </c:pt>
                <c:pt idx="1074">
                  <c:v>0.78199018134615705</c:v>
                </c:pt>
                <c:pt idx="1075">
                  <c:v>0.70160256487111206</c:v>
                </c:pt>
                <c:pt idx="1076">
                  <c:v>0.63588476452065001</c:v>
                </c:pt>
                <c:pt idx="1077">
                  <c:v>0.57692683734480799</c:v>
                </c:pt>
                <c:pt idx="1078">
                  <c:v>0.53103490518492202</c:v>
                </c:pt>
                <c:pt idx="1079">
                  <c:v>0.48946321897299899</c:v>
                </c:pt>
                <c:pt idx="1080">
                  <c:v>0.45301272888910299</c:v>
                </c:pt>
                <c:pt idx="1081">
                  <c:v>0.42544635990804702</c:v>
                </c:pt>
                <c:pt idx="1082">
                  <c:v>0.414724708426362</c:v>
                </c:pt>
                <c:pt idx="1083">
                  <c:v>0.426743290525952</c:v>
                </c:pt>
                <c:pt idx="1084">
                  <c:v>0.43162191165847702</c:v>
                </c:pt>
                <c:pt idx="1085">
                  <c:v>0.41102143599093199</c:v>
                </c:pt>
                <c:pt idx="1086">
                  <c:v>0.38291887065227398</c:v>
                </c:pt>
                <c:pt idx="1087">
                  <c:v>0.35773738958313001</c:v>
                </c:pt>
                <c:pt idx="1088">
                  <c:v>0.33352031798756698</c:v>
                </c:pt>
                <c:pt idx="1089">
                  <c:v>0.31080572055090699</c:v>
                </c:pt>
                <c:pt idx="1090">
                  <c:v>0.290443836952193</c:v>
                </c:pt>
                <c:pt idx="1091">
                  <c:v>0.27216786646727498</c:v>
                </c:pt>
                <c:pt idx="1092">
                  <c:v>0.32139673000747898</c:v>
                </c:pt>
                <c:pt idx="1093">
                  <c:v>0.44234509461138899</c:v>
                </c:pt>
                <c:pt idx="1094">
                  <c:v>0.548846155277947</c:v>
                </c:pt>
                <c:pt idx="1095">
                  <c:v>0.61253832000242203</c:v>
                </c:pt>
                <c:pt idx="1096">
                  <c:v>0.59678362755988501</c:v>
                </c:pt>
                <c:pt idx="1097">
                  <c:v>0.56548369336623605</c:v>
                </c:pt>
                <c:pt idx="1098">
                  <c:v>1.05186406071532</c:v>
                </c:pt>
                <c:pt idx="1099">
                  <c:v>1.2338533609535001</c:v>
                </c:pt>
                <c:pt idx="1100">
                  <c:v>1.0749325180760101</c:v>
                </c:pt>
                <c:pt idx="1101">
                  <c:v>0.92001553745841902</c:v>
                </c:pt>
                <c:pt idx="1102">
                  <c:v>0.81131250231493601</c:v>
                </c:pt>
                <c:pt idx="1103">
                  <c:v>0.71463322596409895</c:v>
                </c:pt>
                <c:pt idx="1104">
                  <c:v>0.62614694700340801</c:v>
                </c:pt>
                <c:pt idx="1105">
                  <c:v>0.56910257251152296</c:v>
                </c:pt>
                <c:pt idx="1106">
                  <c:v>0.52010553082209898</c:v>
                </c:pt>
                <c:pt idx="1107">
                  <c:v>0.47204829217912297</c:v>
                </c:pt>
                <c:pt idx="1108">
                  <c:v>0.42934288026991302</c:v>
                </c:pt>
                <c:pt idx="1109">
                  <c:v>0.39309953620851501</c:v>
                </c:pt>
                <c:pt idx="1110">
                  <c:v>0.37274782204080098</c:v>
                </c:pt>
                <c:pt idx="1111">
                  <c:v>0.35157321959295901</c:v>
                </c:pt>
                <c:pt idx="1112">
                  <c:v>0.32897641779515202</c:v>
                </c:pt>
                <c:pt idx="1113">
                  <c:v>0.30900708766861501</c:v>
                </c:pt>
                <c:pt idx="1114">
                  <c:v>0.29446254469092398</c:v>
                </c:pt>
                <c:pt idx="1115">
                  <c:v>0.280429771901477</c:v>
                </c:pt>
                <c:pt idx="1116">
                  <c:v>0.29880367919034101</c:v>
                </c:pt>
                <c:pt idx="1117">
                  <c:v>0.33071321720775598</c:v>
                </c:pt>
                <c:pt idx="1118">
                  <c:v>0.35443762539232498</c:v>
                </c:pt>
                <c:pt idx="1119">
                  <c:v>0.36430748954687903</c:v>
                </c:pt>
                <c:pt idx="1120">
                  <c:v>0.35120276474842399</c:v>
                </c:pt>
                <c:pt idx="1121">
                  <c:v>0.332116464148413</c:v>
                </c:pt>
                <c:pt idx="1122">
                  <c:v>0.32277606417066401</c:v>
                </c:pt>
                <c:pt idx="1123">
                  <c:v>0.31123174426759698</c:v>
                </c:pt>
                <c:pt idx="1124">
                  <c:v>0.30046978405096397</c:v>
                </c:pt>
                <c:pt idx="1125">
                  <c:v>0.28509318079450602</c:v>
                </c:pt>
                <c:pt idx="1126">
                  <c:v>0.31428737425736503</c:v>
                </c:pt>
                <c:pt idx="1127">
                  <c:v>0.32813928629472999</c:v>
                </c:pt>
                <c:pt idx="1128">
                  <c:v>0.32673875052394102</c:v>
                </c:pt>
                <c:pt idx="1129">
                  <c:v>0.326758743610016</c:v>
                </c:pt>
                <c:pt idx="1130">
                  <c:v>0.310413508460883</c:v>
                </c:pt>
                <c:pt idx="1131">
                  <c:v>0.28602092791080203</c:v>
                </c:pt>
                <c:pt idx="1132">
                  <c:v>0.269274352038888</c:v>
                </c:pt>
                <c:pt idx="1133">
                  <c:v>0.252511059396197</c:v>
                </c:pt>
                <c:pt idx="1134">
                  <c:v>0.24449622095484599</c:v>
                </c:pt>
                <c:pt idx="1135">
                  <c:v>0.238432320474531</c:v>
                </c:pt>
                <c:pt idx="1136">
                  <c:v>0.22825454877130599</c:v>
                </c:pt>
                <c:pt idx="1137">
                  <c:v>0.21729994162201</c:v>
                </c:pt>
                <c:pt idx="1138">
                  <c:v>0.20756679351709401</c:v>
                </c:pt>
                <c:pt idx="1139">
                  <c:v>0.19686838305961599</c:v>
                </c:pt>
                <c:pt idx="1140">
                  <c:v>0.184874087820665</c:v>
                </c:pt>
                <c:pt idx="1141">
                  <c:v>0.18413735286432201</c:v>
                </c:pt>
                <c:pt idx="1142">
                  <c:v>0.202544843003095</c:v>
                </c:pt>
                <c:pt idx="1143">
                  <c:v>0.249330533082877</c:v>
                </c:pt>
                <c:pt idx="1144">
                  <c:v>0.33984406583672599</c:v>
                </c:pt>
                <c:pt idx="1145">
                  <c:v>0.361529977270931</c:v>
                </c:pt>
                <c:pt idx="1146">
                  <c:v>0.33113300586889499</c:v>
                </c:pt>
                <c:pt idx="1147">
                  <c:v>0.29939051825908097</c:v>
                </c:pt>
                <c:pt idx="1148">
                  <c:v>0.27181629776813099</c:v>
                </c:pt>
                <c:pt idx="1149">
                  <c:v>0.24812625446667799</c:v>
                </c:pt>
                <c:pt idx="1150">
                  <c:v>0.22756770163689799</c:v>
                </c:pt>
                <c:pt idx="1151">
                  <c:v>0.20953334488848799</c:v>
                </c:pt>
                <c:pt idx="1152">
                  <c:v>0.193573429004124</c:v>
                </c:pt>
                <c:pt idx="1153">
                  <c:v>0.187771551836689</c:v>
                </c:pt>
                <c:pt idx="1154">
                  <c:v>0.18409403086061299</c:v>
                </c:pt>
                <c:pt idx="1155">
                  <c:v>0.17691772934699901</c:v>
                </c:pt>
                <c:pt idx="1156">
                  <c:v>0.16656047669523</c:v>
                </c:pt>
                <c:pt idx="1157">
                  <c:v>0.155279186643967</c:v>
                </c:pt>
                <c:pt idx="1158">
                  <c:v>0.14475076950483801</c:v>
                </c:pt>
                <c:pt idx="1159">
                  <c:v>0.13517378547613601</c:v>
                </c:pt>
                <c:pt idx="1160">
                  <c:v>0.15584178838458301</c:v>
                </c:pt>
                <c:pt idx="1161">
                  <c:v>0.174702107281097</c:v>
                </c:pt>
                <c:pt idx="1162">
                  <c:v>0.17671047370977799</c:v>
                </c:pt>
                <c:pt idx="1163">
                  <c:v>0.17236581475696999</c:v>
                </c:pt>
                <c:pt idx="1164">
                  <c:v>0.16509890224590901</c:v>
                </c:pt>
                <c:pt idx="1165">
                  <c:v>0.16883111794786801</c:v>
                </c:pt>
                <c:pt idx="1166">
                  <c:v>0.174614277521803</c:v>
                </c:pt>
                <c:pt idx="1167">
                  <c:v>0.16847674052408301</c:v>
                </c:pt>
                <c:pt idx="1168">
                  <c:v>0.16304423491984901</c:v>
                </c:pt>
                <c:pt idx="1169">
                  <c:v>0.15545698782287101</c:v>
                </c:pt>
                <c:pt idx="1170">
                  <c:v>0.16665564560045301</c:v>
                </c:pt>
                <c:pt idx="1171">
                  <c:v>0.18743429306322301</c:v>
                </c:pt>
                <c:pt idx="1172">
                  <c:v>0.31839321273524301</c:v>
                </c:pt>
                <c:pt idx="1173">
                  <c:v>0.41598114754481702</c:v>
                </c:pt>
                <c:pt idx="1174">
                  <c:v>1.1901179107990201</c:v>
                </c:pt>
                <c:pt idx="1175">
                  <c:v>1.8973153664717901</c:v>
                </c:pt>
                <c:pt idx="1176">
                  <c:v>1.7119160613600799</c:v>
                </c:pt>
                <c:pt idx="1177">
                  <c:v>1.278925950339</c:v>
                </c:pt>
                <c:pt idx="1178">
                  <c:v>0.98800526606622796</c:v>
                </c:pt>
                <c:pt idx="1179">
                  <c:v>0.79746298557754802</c:v>
                </c:pt>
                <c:pt idx="1180">
                  <c:v>0.66566640783276398</c:v>
                </c:pt>
                <c:pt idx="1181">
                  <c:v>0.56959556060746497</c:v>
                </c:pt>
                <c:pt idx="1182">
                  <c:v>0.49644634413132599</c:v>
                </c:pt>
                <c:pt idx="1183">
                  <c:v>0.46906709461452101</c:v>
                </c:pt>
                <c:pt idx="1184">
                  <c:v>0.44815069369113703</c:v>
                </c:pt>
                <c:pt idx="1185">
                  <c:v>0.42311195906188398</c:v>
                </c:pt>
                <c:pt idx="1186">
                  <c:v>0.46559218528896001</c:v>
                </c:pt>
                <c:pt idx="1187">
                  <c:v>0.46996458573626199</c:v>
                </c:pt>
                <c:pt idx="1188">
                  <c:v>0.427702037889514</c:v>
                </c:pt>
                <c:pt idx="1189">
                  <c:v>0.429669508350351</c:v>
                </c:pt>
                <c:pt idx="1190">
                  <c:v>0.44672340442552999</c:v>
                </c:pt>
                <c:pt idx="1191">
                  <c:v>0.43756368440421101</c:v>
                </c:pt>
                <c:pt idx="1192">
                  <c:v>0.437923063435666</c:v>
                </c:pt>
                <c:pt idx="1193">
                  <c:v>0.46511074572667399</c:v>
                </c:pt>
                <c:pt idx="1194">
                  <c:v>0.473490006186223</c:v>
                </c:pt>
                <c:pt idx="1195">
                  <c:v>0.44317325393439599</c:v>
                </c:pt>
                <c:pt idx="1196">
                  <c:v>0.40264201241726399</c:v>
                </c:pt>
                <c:pt idx="1197">
                  <c:v>0.38040857028374297</c:v>
                </c:pt>
                <c:pt idx="1198">
                  <c:v>0.40090539081129101</c:v>
                </c:pt>
                <c:pt idx="1199">
                  <c:v>0.40508838238158101</c:v>
                </c:pt>
                <c:pt idx="1200">
                  <c:v>0.39834767576764901</c:v>
                </c:pt>
                <c:pt idx="1201">
                  <c:v>0.38908994195427199</c:v>
                </c:pt>
                <c:pt idx="1202">
                  <c:v>0.45675776356825598</c:v>
                </c:pt>
                <c:pt idx="1203">
                  <c:v>0.50764597063619799</c:v>
                </c:pt>
                <c:pt idx="1204">
                  <c:v>0.482607735450859</c:v>
                </c:pt>
                <c:pt idx="1205">
                  <c:v>0.43288582875450099</c:v>
                </c:pt>
                <c:pt idx="1206">
                  <c:v>0.38687428097798798</c:v>
                </c:pt>
                <c:pt idx="1207">
                  <c:v>0.34779446325503699</c:v>
                </c:pt>
                <c:pt idx="1208">
                  <c:v>0.32106271572815898</c:v>
                </c:pt>
                <c:pt idx="1209">
                  <c:v>0.31041343792063503</c:v>
                </c:pt>
                <c:pt idx="1210">
                  <c:v>0.44047710280428498</c:v>
                </c:pt>
                <c:pt idx="1211">
                  <c:v>0.86527734117284005</c:v>
                </c:pt>
                <c:pt idx="1212">
                  <c:v>1.3470339383360701</c:v>
                </c:pt>
                <c:pt idx="1213">
                  <c:v>1.6280547681881199</c:v>
                </c:pt>
                <c:pt idx="1214">
                  <c:v>1.52645187264813</c:v>
                </c:pt>
                <c:pt idx="1215">
                  <c:v>1.3873544958505699</c:v>
                </c:pt>
                <c:pt idx="1216">
                  <c:v>4.9189144104376403</c:v>
                </c:pt>
                <c:pt idx="1217">
                  <c:v>5.5749510150994697</c:v>
                </c:pt>
                <c:pt idx="1218">
                  <c:v>4.35388290692811</c:v>
                </c:pt>
                <c:pt idx="1219">
                  <c:v>3.2383908694963601</c:v>
                </c:pt>
                <c:pt idx="1220">
                  <c:v>2.3965690160739501</c:v>
                </c:pt>
                <c:pt idx="1221">
                  <c:v>1.82984152995908</c:v>
                </c:pt>
                <c:pt idx="1222">
                  <c:v>1.42314466198262</c:v>
                </c:pt>
                <c:pt idx="1223">
                  <c:v>1.1546828624598899</c:v>
                </c:pt>
                <c:pt idx="1224">
                  <c:v>0.96883543872036704</c:v>
                </c:pt>
                <c:pt idx="1225">
                  <c:v>1.3410503100203499</c:v>
                </c:pt>
                <c:pt idx="1226">
                  <c:v>1.6282553526753201</c:v>
                </c:pt>
                <c:pt idx="1227">
                  <c:v>1.5529968322427401</c:v>
                </c:pt>
                <c:pt idx="1228">
                  <c:v>1.92983404915763</c:v>
                </c:pt>
                <c:pt idx="1229">
                  <c:v>2.17750096877027</c:v>
                </c:pt>
                <c:pt idx="1230">
                  <c:v>2.19507416680114</c:v>
                </c:pt>
                <c:pt idx="1231">
                  <c:v>2.3914119920449899</c:v>
                </c:pt>
                <c:pt idx="1232">
                  <c:v>2.5742536637974198</c:v>
                </c:pt>
                <c:pt idx="1233">
                  <c:v>2.2149302788840499</c:v>
                </c:pt>
                <c:pt idx="1234">
                  <c:v>1.7124360840921999</c:v>
                </c:pt>
                <c:pt idx="1235">
                  <c:v>1.3660462050186299</c:v>
                </c:pt>
                <c:pt idx="1236">
                  <c:v>1.2028802918883199</c:v>
                </c:pt>
                <c:pt idx="1237">
                  <c:v>1.0638677340905001</c:v>
                </c:pt>
                <c:pt idx="1238">
                  <c:v>1.6151463205215399</c:v>
                </c:pt>
                <c:pt idx="1239">
                  <c:v>1.7737256885325301</c:v>
                </c:pt>
                <c:pt idx="1240">
                  <c:v>1.62598556256882</c:v>
                </c:pt>
                <c:pt idx="1241">
                  <c:v>1.6204515673201001</c:v>
                </c:pt>
                <c:pt idx="1242">
                  <c:v>1.79630636260245</c:v>
                </c:pt>
                <c:pt idx="1243">
                  <c:v>2.5352200787274302</c:v>
                </c:pt>
                <c:pt idx="1244">
                  <c:v>5.4723830260027304</c:v>
                </c:pt>
                <c:pt idx="1245">
                  <c:v>5.5437847966403302</c:v>
                </c:pt>
                <c:pt idx="1246">
                  <c:v>10.2047863803891</c:v>
                </c:pt>
                <c:pt idx="1247">
                  <c:v>23.759203300587</c:v>
                </c:pt>
                <c:pt idx="1248">
                  <c:v>16.7294632421766</c:v>
                </c:pt>
                <c:pt idx="1249">
                  <c:v>6.6225573526191601</c:v>
                </c:pt>
                <c:pt idx="1250">
                  <c:v>3.6362861262769202</c:v>
                </c:pt>
                <c:pt idx="1251">
                  <c:v>2.50019609766299</c:v>
                </c:pt>
                <c:pt idx="1252">
                  <c:v>2.1431633343677001</c:v>
                </c:pt>
                <c:pt idx="1253">
                  <c:v>2.56589203868353</c:v>
                </c:pt>
                <c:pt idx="1254">
                  <c:v>2.4604566241424801</c:v>
                </c:pt>
                <c:pt idx="1255">
                  <c:v>1.9808808842583701</c:v>
                </c:pt>
                <c:pt idx="1256">
                  <c:v>1.6314127992510301</c:v>
                </c:pt>
                <c:pt idx="1257">
                  <c:v>1.4323977785978701</c:v>
                </c:pt>
                <c:pt idx="1258">
                  <c:v>1.26209602704815</c:v>
                </c:pt>
                <c:pt idx="1259">
                  <c:v>1.1552489672791999</c:v>
                </c:pt>
                <c:pt idx="1260">
                  <c:v>1.1220103961397301</c:v>
                </c:pt>
                <c:pt idx="1261">
                  <c:v>1.0936308116806801</c:v>
                </c:pt>
                <c:pt idx="1262">
                  <c:v>1.0251615113216701</c:v>
                </c:pt>
                <c:pt idx="1263">
                  <c:v>0.94472942287083495</c:v>
                </c:pt>
                <c:pt idx="1264">
                  <c:v>2.0530755741566602</c:v>
                </c:pt>
                <c:pt idx="1265">
                  <c:v>2.4930947642199301</c:v>
                </c:pt>
                <c:pt idx="1266">
                  <c:v>5.3528390981763696</c:v>
                </c:pt>
                <c:pt idx="1267">
                  <c:v>6.0964585601085099</c:v>
                </c:pt>
                <c:pt idx="1268">
                  <c:v>4.6413823269935799</c:v>
                </c:pt>
                <c:pt idx="1269">
                  <c:v>7.8674841848274699</c:v>
                </c:pt>
                <c:pt idx="1270">
                  <c:v>10.927439352276799</c:v>
                </c:pt>
                <c:pt idx="1271">
                  <c:v>7.9276601140163399</c:v>
                </c:pt>
                <c:pt idx="1272">
                  <c:v>4.5189894012361798</c:v>
                </c:pt>
                <c:pt idx="1273">
                  <c:v>3.0149492020941802</c:v>
                </c:pt>
                <c:pt idx="1274">
                  <c:v>2.2624070805963599</c:v>
                </c:pt>
                <c:pt idx="1275">
                  <c:v>1.8073565465461401</c:v>
                </c:pt>
                <c:pt idx="1276">
                  <c:v>2.7447017358192198</c:v>
                </c:pt>
                <c:pt idx="1277">
                  <c:v>2.8818826023308799</c:v>
                </c:pt>
                <c:pt idx="1278">
                  <c:v>3.16259250128916</c:v>
                </c:pt>
                <c:pt idx="1279">
                  <c:v>3.4327496395819499</c:v>
                </c:pt>
                <c:pt idx="1280">
                  <c:v>2.90393958736558</c:v>
                </c:pt>
                <c:pt idx="1281">
                  <c:v>2.24640598330783</c:v>
                </c:pt>
                <c:pt idx="1282">
                  <c:v>1.7988555837604701</c:v>
                </c:pt>
                <c:pt idx="1283">
                  <c:v>1.4964444480794199</c:v>
                </c:pt>
                <c:pt idx="1284">
                  <c:v>1.28036590255369</c:v>
                </c:pt>
                <c:pt idx="1285">
                  <c:v>1.1177372819845901</c:v>
                </c:pt>
                <c:pt idx="1286">
                  <c:v>0.99018717942409595</c:v>
                </c:pt>
                <c:pt idx="1287">
                  <c:v>0.88866714988621598</c:v>
                </c:pt>
                <c:pt idx="1288">
                  <c:v>0.80575235301658299</c:v>
                </c:pt>
                <c:pt idx="1289">
                  <c:v>0.73616878299748301</c:v>
                </c:pt>
                <c:pt idx="1290">
                  <c:v>0.76624504654404302</c:v>
                </c:pt>
                <c:pt idx="1291">
                  <c:v>0.82800016003401</c:v>
                </c:pt>
                <c:pt idx="1292">
                  <c:v>1.2523136416457601</c:v>
                </c:pt>
                <c:pt idx="1293">
                  <c:v>1.8548499280983199</c:v>
                </c:pt>
                <c:pt idx="1294">
                  <c:v>1.9020443420762201</c:v>
                </c:pt>
                <c:pt idx="1295">
                  <c:v>1.7685495995335401</c:v>
                </c:pt>
                <c:pt idx="1296">
                  <c:v>1.5813882672690101</c:v>
                </c:pt>
                <c:pt idx="1297">
                  <c:v>1.38121224340705</c:v>
                </c:pt>
                <c:pt idx="1298">
                  <c:v>1.2816160179323099</c:v>
                </c:pt>
                <c:pt idx="1299">
                  <c:v>2.3919561262573801</c:v>
                </c:pt>
                <c:pt idx="1300">
                  <c:v>5.3588668614854198</c:v>
                </c:pt>
                <c:pt idx="1301">
                  <c:v>5.1059039124022902</c:v>
                </c:pt>
                <c:pt idx="1302">
                  <c:v>3.4218549205915898</c:v>
                </c:pt>
                <c:pt idx="1303">
                  <c:v>2.4579542341727101</c:v>
                </c:pt>
                <c:pt idx="1304">
                  <c:v>1.9043567198493501</c:v>
                </c:pt>
                <c:pt idx="1305">
                  <c:v>1.82850526760246</c:v>
                </c:pt>
                <c:pt idx="1306">
                  <c:v>2.1640305672284299</c:v>
                </c:pt>
                <c:pt idx="1307">
                  <c:v>2.6437188291984599</c:v>
                </c:pt>
                <c:pt idx="1308">
                  <c:v>3.0101086516017799</c:v>
                </c:pt>
                <c:pt idx="1309">
                  <c:v>2.9442892737284598</c:v>
                </c:pt>
                <c:pt idx="1310">
                  <c:v>2.7228591349679401</c:v>
                </c:pt>
                <c:pt idx="1311">
                  <c:v>4.1026154110722999</c:v>
                </c:pt>
                <c:pt idx="1312">
                  <c:v>5.7704399426309898</c:v>
                </c:pt>
                <c:pt idx="1313">
                  <c:v>4.9704978854296504</c:v>
                </c:pt>
                <c:pt idx="1314">
                  <c:v>3.4536261304700999</c:v>
                </c:pt>
                <c:pt idx="1315">
                  <c:v>2.56047529263066</c:v>
                </c:pt>
                <c:pt idx="1316">
                  <c:v>2.09534066040528</c:v>
                </c:pt>
                <c:pt idx="1317">
                  <c:v>1.7909110889586599</c:v>
                </c:pt>
                <c:pt idx="1318">
                  <c:v>1.54168565834723</c:v>
                </c:pt>
                <c:pt idx="1319">
                  <c:v>1.3400595149097401</c:v>
                </c:pt>
                <c:pt idx="1320">
                  <c:v>1.35301403580062</c:v>
                </c:pt>
                <c:pt idx="1321">
                  <c:v>1.3568273392572401</c:v>
                </c:pt>
                <c:pt idx="1322">
                  <c:v>1.2923240203800499</c:v>
                </c:pt>
                <c:pt idx="1323">
                  <c:v>1.1885350171142901</c:v>
                </c:pt>
                <c:pt idx="1324">
                  <c:v>1.07070846299628</c:v>
                </c:pt>
                <c:pt idx="1325">
                  <c:v>0.96070101387762996</c:v>
                </c:pt>
                <c:pt idx="1326">
                  <c:v>0.86651253521832505</c:v>
                </c:pt>
                <c:pt idx="1327">
                  <c:v>0.78909914314829099</c:v>
                </c:pt>
                <c:pt idx="1328">
                  <c:v>0.72067446305211003</c:v>
                </c:pt>
                <c:pt idx="1329">
                  <c:v>0.66026102200903003</c:v>
                </c:pt>
                <c:pt idx="1330">
                  <c:v>0.608261533278318</c:v>
                </c:pt>
                <c:pt idx="1331">
                  <c:v>0.56326975394467205</c:v>
                </c:pt>
                <c:pt idx="1332">
                  <c:v>0.59678737305477303</c:v>
                </c:pt>
                <c:pt idx="1333">
                  <c:v>0.87172213608135696</c:v>
                </c:pt>
                <c:pt idx="1334">
                  <c:v>1.24135018322116</c:v>
                </c:pt>
                <c:pt idx="1335">
                  <c:v>2.0424152376699198</c:v>
                </c:pt>
                <c:pt idx="1336">
                  <c:v>2.9233638022125299</c:v>
                </c:pt>
                <c:pt idx="1337">
                  <c:v>2.9435817969266602</c:v>
                </c:pt>
                <c:pt idx="1338">
                  <c:v>2.7697756195599599</c:v>
                </c:pt>
                <c:pt idx="1339">
                  <c:v>2.48425113994863</c:v>
                </c:pt>
                <c:pt idx="1340">
                  <c:v>2.0599326510180598</c:v>
                </c:pt>
                <c:pt idx="1341">
                  <c:v>1.69752131569251</c:v>
                </c:pt>
                <c:pt idx="1342">
                  <c:v>1.4285497839873</c:v>
                </c:pt>
                <c:pt idx="1343">
                  <c:v>1.29122104158679</c:v>
                </c:pt>
                <c:pt idx="1344">
                  <c:v>1.2277819000241399</c:v>
                </c:pt>
                <c:pt idx="1345">
                  <c:v>1.36084210231878</c:v>
                </c:pt>
                <c:pt idx="1346">
                  <c:v>1.44675231945344</c:v>
                </c:pt>
                <c:pt idx="1347">
                  <c:v>1.3196461559479999</c:v>
                </c:pt>
                <c:pt idx="1348">
                  <c:v>1.1378492120171799</c:v>
                </c:pt>
                <c:pt idx="1349">
                  <c:v>0.99253271990500203</c:v>
                </c:pt>
                <c:pt idx="1350">
                  <c:v>0.88031069973648501</c:v>
                </c:pt>
                <c:pt idx="1351">
                  <c:v>0.78755201864520297</c:v>
                </c:pt>
                <c:pt idx="1352">
                  <c:v>0.70967161948851598</c:v>
                </c:pt>
                <c:pt idx="1353">
                  <c:v>0.64465173432940703</c:v>
                </c:pt>
                <c:pt idx="1354">
                  <c:v>0.58970782678135003</c:v>
                </c:pt>
                <c:pt idx="1355">
                  <c:v>1.0505673860856399</c:v>
                </c:pt>
                <c:pt idx="1356">
                  <c:v>3.4580960992312502</c:v>
                </c:pt>
                <c:pt idx="1357">
                  <c:v>14.416788963227701</c:v>
                </c:pt>
                <c:pt idx="1358">
                  <c:v>13.2857396317642</c:v>
                </c:pt>
                <c:pt idx="1359">
                  <c:v>7.4391349994587204</c:v>
                </c:pt>
                <c:pt idx="1360">
                  <c:v>5.9185670187178596</c:v>
                </c:pt>
                <c:pt idx="1361">
                  <c:v>5.4088830481267003</c:v>
                </c:pt>
                <c:pt idx="1362">
                  <c:v>4.0825733362893999</c:v>
                </c:pt>
                <c:pt idx="1363">
                  <c:v>2.8827582282623099</c:v>
                </c:pt>
                <c:pt idx="1364">
                  <c:v>2.5145947683713201</c:v>
                </c:pt>
                <c:pt idx="1365">
                  <c:v>2.2889955801364499</c:v>
                </c:pt>
                <c:pt idx="1366">
                  <c:v>1.9217221340992101</c:v>
                </c:pt>
                <c:pt idx="1367">
                  <c:v>1.58491037499448</c:v>
                </c:pt>
                <c:pt idx="1368">
                  <c:v>1.3361113782538401</c:v>
                </c:pt>
                <c:pt idx="1369">
                  <c:v>1.1664767395822899</c:v>
                </c:pt>
                <c:pt idx="1370">
                  <c:v>1.03109980396405</c:v>
                </c:pt>
                <c:pt idx="1371">
                  <c:v>1.0159655246427699</c:v>
                </c:pt>
                <c:pt idx="1372">
                  <c:v>0.99318595796939402</c:v>
                </c:pt>
                <c:pt idx="1373">
                  <c:v>0.91631779157595605</c:v>
                </c:pt>
                <c:pt idx="1374">
                  <c:v>1.3557470965110201</c:v>
                </c:pt>
                <c:pt idx="1375">
                  <c:v>1.7348047527042101</c:v>
                </c:pt>
                <c:pt idx="1376">
                  <c:v>1.7477212848253301</c:v>
                </c:pt>
                <c:pt idx="1377">
                  <c:v>1.63725535648454</c:v>
                </c:pt>
                <c:pt idx="1378">
                  <c:v>1.4829646253023501</c:v>
                </c:pt>
                <c:pt idx="1379">
                  <c:v>1.54135078375309</c:v>
                </c:pt>
                <c:pt idx="1380">
                  <c:v>1.61650452030294</c:v>
                </c:pt>
                <c:pt idx="1381">
                  <c:v>2.91405170850999</c:v>
                </c:pt>
                <c:pt idx="1382">
                  <c:v>4.0511071267982803</c:v>
                </c:pt>
                <c:pt idx="1383">
                  <c:v>3.7591419235146999</c:v>
                </c:pt>
                <c:pt idx="1384">
                  <c:v>3.1981026957324499</c:v>
                </c:pt>
                <c:pt idx="1385">
                  <c:v>3.09580945486712</c:v>
                </c:pt>
                <c:pt idx="1386">
                  <c:v>2.8065003563919602</c:v>
                </c:pt>
                <c:pt idx="1387">
                  <c:v>2.5677442537155502</c:v>
                </c:pt>
                <c:pt idx="1388">
                  <c:v>2.5630895317396298</c:v>
                </c:pt>
                <c:pt idx="1389">
                  <c:v>2.3154927618191898</c:v>
                </c:pt>
                <c:pt idx="1390">
                  <c:v>1.8921104630196299</c:v>
                </c:pt>
                <c:pt idx="1391">
                  <c:v>1.5398863560948499</c:v>
                </c:pt>
                <c:pt idx="1392">
                  <c:v>1.7631982998982301</c:v>
                </c:pt>
                <c:pt idx="1393">
                  <c:v>2.9751071299257599</c:v>
                </c:pt>
                <c:pt idx="1394">
                  <c:v>3.27181702355101</c:v>
                </c:pt>
                <c:pt idx="1395">
                  <c:v>3.19218007731773</c:v>
                </c:pt>
                <c:pt idx="1396">
                  <c:v>3.0803583309536098</c:v>
                </c:pt>
                <c:pt idx="1397">
                  <c:v>5.010211460891</c:v>
                </c:pt>
                <c:pt idx="1398">
                  <c:v>9.80440619769203</c:v>
                </c:pt>
                <c:pt idx="1399">
                  <c:v>8.0422172565542294</c:v>
                </c:pt>
                <c:pt idx="1400">
                  <c:v>4.4892683464043799</c:v>
                </c:pt>
                <c:pt idx="1401">
                  <c:v>2.9246644571867799</c:v>
                </c:pt>
                <c:pt idx="1402">
                  <c:v>2.1556462274549499</c:v>
                </c:pt>
                <c:pt idx="1403">
                  <c:v>2.09195811808191</c:v>
                </c:pt>
                <c:pt idx="1404">
                  <c:v>4.9165292524838096</c:v>
                </c:pt>
                <c:pt idx="1405">
                  <c:v>24.840683184059699</c:v>
                </c:pt>
                <c:pt idx="1406">
                  <c:v>19.303382666803302</c:v>
                </c:pt>
                <c:pt idx="1407">
                  <c:v>7.3293284018695903</c:v>
                </c:pt>
                <c:pt idx="1408">
                  <c:v>3.9304539775290701</c:v>
                </c:pt>
                <c:pt idx="1409">
                  <c:v>2.6773043552350102</c:v>
                </c:pt>
                <c:pt idx="1410">
                  <c:v>2.2379600560870498</c:v>
                </c:pt>
                <c:pt idx="1411">
                  <c:v>2.0774243982734402</c:v>
                </c:pt>
                <c:pt idx="1412">
                  <c:v>1.84912021495297</c:v>
                </c:pt>
                <c:pt idx="1413">
                  <c:v>1.6606668859240299</c:v>
                </c:pt>
                <c:pt idx="1414">
                  <c:v>1.71045803614492</c:v>
                </c:pt>
                <c:pt idx="1415">
                  <c:v>2.9586739148171999</c:v>
                </c:pt>
                <c:pt idx="1416">
                  <c:v>3.1608269871808301</c:v>
                </c:pt>
                <c:pt idx="1417">
                  <c:v>2.7633553538675302</c:v>
                </c:pt>
                <c:pt idx="1418">
                  <c:v>2.40391609149439</c:v>
                </c:pt>
                <c:pt idx="1419">
                  <c:v>2.03568119827814</c:v>
                </c:pt>
                <c:pt idx="1420">
                  <c:v>2.2980527306270302</c:v>
                </c:pt>
                <c:pt idx="1421">
                  <c:v>2.6001614284866599</c:v>
                </c:pt>
                <c:pt idx="1422">
                  <c:v>2.31757911079151</c:v>
                </c:pt>
                <c:pt idx="1423">
                  <c:v>1.87513332370393</c:v>
                </c:pt>
                <c:pt idx="1424">
                  <c:v>1.76778122995891</c:v>
                </c:pt>
                <c:pt idx="1425">
                  <c:v>1.6158193379158601</c:v>
                </c:pt>
                <c:pt idx="1426">
                  <c:v>1.3808933436764901</c:v>
                </c:pt>
                <c:pt idx="1427">
                  <c:v>1.19129071587461</c:v>
                </c:pt>
                <c:pt idx="1428">
                  <c:v>1.04456022119561</c:v>
                </c:pt>
                <c:pt idx="1429">
                  <c:v>0.92884989915359695</c:v>
                </c:pt>
                <c:pt idx="1430">
                  <c:v>0.93677662331724498</c:v>
                </c:pt>
                <c:pt idx="1431">
                  <c:v>1.05190194024815</c:v>
                </c:pt>
                <c:pt idx="1432">
                  <c:v>1.09998711650825</c:v>
                </c:pt>
                <c:pt idx="1433">
                  <c:v>1.02987525249714</c:v>
                </c:pt>
                <c:pt idx="1434">
                  <c:v>0.92509828549837503</c:v>
                </c:pt>
                <c:pt idx="1435">
                  <c:v>0.83879860711661502</c:v>
                </c:pt>
                <c:pt idx="1436">
                  <c:v>0.76362751503214699</c:v>
                </c:pt>
                <c:pt idx="1437">
                  <c:v>0.71070358995398797</c:v>
                </c:pt>
                <c:pt idx="1438">
                  <c:v>0.669466515195692</c:v>
                </c:pt>
                <c:pt idx="1439">
                  <c:v>0.64076484629920705</c:v>
                </c:pt>
                <c:pt idx="1440">
                  <c:v>0.60751667566235701</c:v>
                </c:pt>
                <c:pt idx="1441">
                  <c:v>0.56632250868263501</c:v>
                </c:pt>
                <c:pt idx="1442">
                  <c:v>0.72276022862089795</c:v>
                </c:pt>
                <c:pt idx="1443">
                  <c:v>1.31367203952321</c:v>
                </c:pt>
                <c:pt idx="1444">
                  <c:v>1.73436565586613</c:v>
                </c:pt>
                <c:pt idx="1445">
                  <c:v>1.83599957049869</c:v>
                </c:pt>
                <c:pt idx="1446">
                  <c:v>2.4537773348215901</c:v>
                </c:pt>
                <c:pt idx="1447">
                  <c:v>4.08511385384503</c:v>
                </c:pt>
                <c:pt idx="1448">
                  <c:v>3.8387698743416099</c:v>
                </c:pt>
                <c:pt idx="1449">
                  <c:v>2.72692956213703</c:v>
                </c:pt>
                <c:pt idx="1450">
                  <c:v>2.0342243097000101</c:v>
                </c:pt>
                <c:pt idx="1451">
                  <c:v>1.61098755995432</c:v>
                </c:pt>
                <c:pt idx="1452">
                  <c:v>1.33164505180169</c:v>
                </c:pt>
                <c:pt idx="1453">
                  <c:v>1.13358794350841</c:v>
                </c:pt>
                <c:pt idx="1454">
                  <c:v>0.98547716272567898</c:v>
                </c:pt>
                <c:pt idx="1455">
                  <c:v>0.87055510507674305</c:v>
                </c:pt>
                <c:pt idx="1456">
                  <c:v>0.82765014903025202</c:v>
                </c:pt>
                <c:pt idx="1457">
                  <c:v>0.80751033673621997</c:v>
                </c:pt>
                <c:pt idx="1458">
                  <c:v>0.84820574267794102</c:v>
                </c:pt>
                <c:pt idx="1459">
                  <c:v>0.84615318571403797</c:v>
                </c:pt>
                <c:pt idx="1460">
                  <c:v>0.78541104865552502</c:v>
                </c:pt>
                <c:pt idx="1461">
                  <c:v>0.89569011928438502</c:v>
                </c:pt>
                <c:pt idx="1462">
                  <c:v>1.06980704003598</c:v>
                </c:pt>
                <c:pt idx="1463">
                  <c:v>1.3338166859110101</c:v>
                </c:pt>
                <c:pt idx="1464">
                  <c:v>1.6075668847834399</c:v>
                </c:pt>
                <c:pt idx="1465">
                  <c:v>6.5931350121843799</c:v>
                </c:pt>
                <c:pt idx="1466">
                  <c:v>7.3393894727075901</c:v>
                </c:pt>
                <c:pt idx="1467">
                  <c:v>5.1691314142266798</c:v>
                </c:pt>
                <c:pt idx="1468">
                  <c:v>3.6822241133514901</c:v>
                </c:pt>
                <c:pt idx="1469">
                  <c:v>3.1406563574108599</c:v>
                </c:pt>
                <c:pt idx="1470">
                  <c:v>3.13138692995242</c:v>
                </c:pt>
                <c:pt idx="1471">
                  <c:v>2.64976721655351</c:v>
                </c:pt>
                <c:pt idx="1472">
                  <c:v>2.03103493436784</c:v>
                </c:pt>
                <c:pt idx="1473">
                  <c:v>1.61256036454546</c:v>
                </c:pt>
                <c:pt idx="1474">
                  <c:v>1.3306666201037101</c:v>
                </c:pt>
                <c:pt idx="1475">
                  <c:v>1.13020300461776</c:v>
                </c:pt>
                <c:pt idx="1476">
                  <c:v>0.98052855616062096</c:v>
                </c:pt>
                <c:pt idx="1477">
                  <c:v>0.86443961828162996</c:v>
                </c:pt>
                <c:pt idx="1478">
                  <c:v>0.77170949789286702</c:v>
                </c:pt>
                <c:pt idx="1479">
                  <c:v>0.69593209220775698</c:v>
                </c:pt>
                <c:pt idx="1480">
                  <c:v>0.63285986327300303</c:v>
                </c:pt>
                <c:pt idx="1481">
                  <c:v>0.57958236863113699</c:v>
                </c:pt>
                <c:pt idx="1482">
                  <c:v>0.53395948674019</c:v>
                </c:pt>
                <c:pt idx="1483">
                  <c:v>0.49443700456888801</c:v>
                </c:pt>
                <c:pt idx="1484">
                  <c:v>0.45984078329559802</c:v>
                </c:pt>
                <c:pt idx="1485">
                  <c:v>0.42930378025766602</c:v>
                </c:pt>
                <c:pt idx="1486">
                  <c:v>0.40213703266142498</c:v>
                </c:pt>
                <c:pt idx="1487">
                  <c:v>0.37777325610027401</c:v>
                </c:pt>
                <c:pt idx="1488">
                  <c:v>0.35578418158931302</c:v>
                </c:pt>
                <c:pt idx="1489">
                  <c:v>0.33583686993373602</c:v>
                </c:pt>
                <c:pt idx="1490">
                  <c:v>0.31767189174385302</c:v>
                </c:pt>
                <c:pt idx="1491">
                  <c:v>0.30106101199636098</c:v>
                </c:pt>
                <c:pt idx="1492">
                  <c:v>0.28581266795377402</c:v>
                </c:pt>
                <c:pt idx="1493">
                  <c:v>0.271773297124979</c:v>
                </c:pt>
                <c:pt idx="1494">
                  <c:v>1.2201904165756701</c:v>
                </c:pt>
                <c:pt idx="1495">
                  <c:v>1.8672099403874201</c:v>
                </c:pt>
                <c:pt idx="1496">
                  <c:v>1.9718903961968399</c:v>
                </c:pt>
                <c:pt idx="1497">
                  <c:v>2.6246128503168098</c:v>
                </c:pt>
                <c:pt idx="1498">
                  <c:v>15.307469050811401</c:v>
                </c:pt>
                <c:pt idx="1499">
                  <c:v>12.836155918085501</c:v>
                </c:pt>
                <c:pt idx="1500">
                  <c:v>5.7232320840528397</c:v>
                </c:pt>
                <c:pt idx="1501">
                  <c:v>3.4581081676294301</c:v>
                </c:pt>
                <c:pt idx="1502">
                  <c:v>2.41044639284278</c:v>
                </c:pt>
                <c:pt idx="1503">
                  <c:v>1.8251878041533001</c:v>
                </c:pt>
                <c:pt idx="1504">
                  <c:v>1.4655842899696101</c:v>
                </c:pt>
                <c:pt idx="1505">
                  <c:v>1.2231695785380401</c:v>
                </c:pt>
                <c:pt idx="1506">
                  <c:v>1.0482708374240399</c:v>
                </c:pt>
                <c:pt idx="1507">
                  <c:v>0.91590660813023905</c:v>
                </c:pt>
                <c:pt idx="1508">
                  <c:v>0.81213288026029795</c:v>
                </c:pt>
                <c:pt idx="1509">
                  <c:v>0.728513718598788</c:v>
                </c:pt>
                <c:pt idx="1510">
                  <c:v>0.65971795803175104</c:v>
                </c:pt>
                <c:pt idx="1511">
                  <c:v>0.60210468716339405</c:v>
                </c:pt>
                <c:pt idx="1512">
                  <c:v>0.55313020907656096</c:v>
                </c:pt>
                <c:pt idx="1513">
                  <c:v>0.51096291404178495</c:v>
                </c:pt>
                <c:pt idx="1514">
                  <c:v>0.474254997635984</c:v>
                </c:pt>
                <c:pt idx="1515">
                  <c:v>0.44196159295044801</c:v>
                </c:pt>
                <c:pt idx="1516">
                  <c:v>0.41333311868178402</c:v>
                </c:pt>
                <c:pt idx="1517">
                  <c:v>0.38884820990979901</c:v>
                </c:pt>
                <c:pt idx="1518">
                  <c:v>0.36681837297838898</c:v>
                </c:pt>
                <c:pt idx="1519">
                  <c:v>0.34760199721519602</c:v>
                </c:pt>
                <c:pt idx="1520">
                  <c:v>0.33480044648660301</c:v>
                </c:pt>
                <c:pt idx="1521">
                  <c:v>0.32040896007602698</c:v>
                </c:pt>
                <c:pt idx="1522">
                  <c:v>0.304040903948403</c:v>
                </c:pt>
                <c:pt idx="1523">
                  <c:v>0.30299989288204598</c:v>
                </c:pt>
                <c:pt idx="1524">
                  <c:v>0.32163208647719499</c:v>
                </c:pt>
                <c:pt idx="1525">
                  <c:v>0.33033205114187603</c:v>
                </c:pt>
                <c:pt idx="1526">
                  <c:v>0.32380072813166499</c:v>
                </c:pt>
                <c:pt idx="1527">
                  <c:v>0.45912941223234099</c:v>
                </c:pt>
                <c:pt idx="1528">
                  <c:v>0.70231021264473803</c:v>
                </c:pt>
                <c:pt idx="1529">
                  <c:v>1.8244244904739799</c:v>
                </c:pt>
                <c:pt idx="1530">
                  <c:v>2.8568882809073002</c:v>
                </c:pt>
                <c:pt idx="1531">
                  <c:v>3.47106442420072</c:v>
                </c:pt>
                <c:pt idx="1532">
                  <c:v>2.95514461064769</c:v>
                </c:pt>
                <c:pt idx="1533">
                  <c:v>2.1297074528208202</c:v>
                </c:pt>
                <c:pt idx="1534">
                  <c:v>7.20725930706769</c:v>
                </c:pt>
                <c:pt idx="1535">
                  <c:v>7.9805114037257496</c:v>
                </c:pt>
                <c:pt idx="1536">
                  <c:v>5.2268003951142399</c:v>
                </c:pt>
                <c:pt idx="1537">
                  <c:v>3.50381449283875</c:v>
                </c:pt>
                <c:pt idx="1538">
                  <c:v>2.6118755826673499</c:v>
                </c:pt>
                <c:pt idx="1539">
                  <c:v>2.3506116770402001</c:v>
                </c:pt>
                <c:pt idx="1540">
                  <c:v>2.30383408888996</c:v>
                </c:pt>
                <c:pt idx="1541">
                  <c:v>2.0569641663473601</c:v>
                </c:pt>
                <c:pt idx="1542">
                  <c:v>2.1343113068626298</c:v>
                </c:pt>
                <c:pt idx="1543">
                  <c:v>1.96150086186002</c:v>
                </c:pt>
                <c:pt idx="1544">
                  <c:v>1.58973101639812</c:v>
                </c:pt>
                <c:pt idx="1545">
                  <c:v>1.3136244102376</c:v>
                </c:pt>
                <c:pt idx="1546">
                  <c:v>1.1274343976472101</c:v>
                </c:pt>
                <c:pt idx="1547">
                  <c:v>1.1548252578053899</c:v>
                </c:pt>
                <c:pt idx="1548">
                  <c:v>1.1216497252775299</c:v>
                </c:pt>
                <c:pt idx="1549">
                  <c:v>0.99869269415142203</c:v>
                </c:pt>
                <c:pt idx="1550">
                  <c:v>0.91374316114195997</c:v>
                </c:pt>
                <c:pt idx="1551">
                  <c:v>0.86751274987781701</c:v>
                </c:pt>
                <c:pt idx="1552">
                  <c:v>0.82314275825143901</c:v>
                </c:pt>
                <c:pt idx="1553">
                  <c:v>0.95102145446965702</c:v>
                </c:pt>
                <c:pt idx="1554">
                  <c:v>1.19392535658989</c:v>
                </c:pt>
                <c:pt idx="1555">
                  <c:v>1.1828631057324499</c:v>
                </c:pt>
                <c:pt idx="1556">
                  <c:v>1.0293925670933499</c:v>
                </c:pt>
                <c:pt idx="1557">
                  <c:v>0.89455951848951698</c:v>
                </c:pt>
                <c:pt idx="1558">
                  <c:v>0.78737369992632</c:v>
                </c:pt>
                <c:pt idx="1559">
                  <c:v>0.70159364225725196</c:v>
                </c:pt>
                <c:pt idx="1560">
                  <c:v>0.63156414131461103</c:v>
                </c:pt>
                <c:pt idx="1561">
                  <c:v>0.57335575118826698</c:v>
                </c:pt>
                <c:pt idx="1562">
                  <c:v>0.52419356417507301</c:v>
                </c:pt>
                <c:pt idx="1563">
                  <c:v>0.51854464934739497</c:v>
                </c:pt>
                <c:pt idx="1564">
                  <c:v>0.54670132204976396</c:v>
                </c:pt>
                <c:pt idx="1565">
                  <c:v>0.63353977254378702</c:v>
                </c:pt>
                <c:pt idx="1566">
                  <c:v>0.67503979788562996</c:v>
                </c:pt>
                <c:pt idx="1567">
                  <c:v>0.75711705448169897</c:v>
                </c:pt>
                <c:pt idx="1568">
                  <c:v>0.81692867665094504</c:v>
                </c:pt>
                <c:pt idx="1569">
                  <c:v>0.78592731953711803</c:v>
                </c:pt>
                <c:pt idx="1570">
                  <c:v>0.71832338784942895</c:v>
                </c:pt>
                <c:pt idx="1571">
                  <c:v>0.65901173428693505</c:v>
                </c:pt>
                <c:pt idx="1572">
                  <c:v>0.60355336668345105</c:v>
                </c:pt>
                <c:pt idx="1573">
                  <c:v>0.54928500916799405</c:v>
                </c:pt>
                <c:pt idx="1574">
                  <c:v>0.59258543806540798</c:v>
                </c:pt>
                <c:pt idx="1575">
                  <c:v>0.62988927490025703</c:v>
                </c:pt>
                <c:pt idx="1576">
                  <c:v>8.0546953198688005</c:v>
                </c:pt>
                <c:pt idx="1577">
                  <c:v>11.533751921031801</c:v>
                </c:pt>
                <c:pt idx="1578">
                  <c:v>9.3261519663032804</c:v>
                </c:pt>
                <c:pt idx="1579">
                  <c:v>6.4948479829874897</c:v>
                </c:pt>
                <c:pt idx="1580">
                  <c:v>4.1557825577834597</c:v>
                </c:pt>
                <c:pt idx="1581">
                  <c:v>2.9761280708581799</c:v>
                </c:pt>
                <c:pt idx="1582">
                  <c:v>4.28149099698149</c:v>
                </c:pt>
                <c:pt idx="1583">
                  <c:v>5.2956850786232703</c:v>
                </c:pt>
                <c:pt idx="1584">
                  <c:v>6.3450544136815399</c:v>
                </c:pt>
                <c:pt idx="1585">
                  <c:v>5.6869565667695499</c:v>
                </c:pt>
                <c:pt idx="1586">
                  <c:v>4.8608042190939997</c:v>
                </c:pt>
                <c:pt idx="1587">
                  <c:v>4.2003312547622498</c:v>
                </c:pt>
                <c:pt idx="1588">
                  <c:v>3.2322137546040302</c:v>
                </c:pt>
                <c:pt idx="1589">
                  <c:v>3.0178589082227898</c:v>
                </c:pt>
                <c:pt idx="1590">
                  <c:v>3.9557096223299899</c:v>
                </c:pt>
                <c:pt idx="1591">
                  <c:v>5.15079716877029</c:v>
                </c:pt>
                <c:pt idx="1592">
                  <c:v>5.9221878894631796</c:v>
                </c:pt>
                <c:pt idx="1593">
                  <c:v>4.6883329586276297</c:v>
                </c:pt>
                <c:pt idx="1594">
                  <c:v>3.13406232369951</c:v>
                </c:pt>
                <c:pt idx="1595">
                  <c:v>2.2723572085360901</c:v>
                </c:pt>
                <c:pt idx="1596">
                  <c:v>1.7726454205401401</c:v>
                </c:pt>
                <c:pt idx="1597">
                  <c:v>1.4517777809300001</c:v>
                </c:pt>
                <c:pt idx="1598">
                  <c:v>1.2282314386175801</c:v>
                </c:pt>
                <c:pt idx="1599">
                  <c:v>1.0632176037358301</c:v>
                </c:pt>
                <c:pt idx="1600">
                  <c:v>0.93639197988008105</c:v>
                </c:pt>
                <c:pt idx="1601">
                  <c:v>0.83575128417890598</c:v>
                </c:pt>
                <c:pt idx="1602">
                  <c:v>0.75381464413930399</c:v>
                </c:pt>
                <c:pt idx="1603">
                  <c:v>0.68576089311659105</c:v>
                </c:pt>
                <c:pt idx="1604">
                  <c:v>0.62835558733933805</c:v>
                </c:pt>
                <c:pt idx="1605">
                  <c:v>0.57930236268457402</c:v>
                </c:pt>
                <c:pt idx="1606">
                  <c:v>0.53685696538560701</c:v>
                </c:pt>
                <c:pt idx="1607">
                  <c:v>0.49976899565829902</c:v>
                </c:pt>
                <c:pt idx="1608">
                  <c:v>0.47221355750560101</c:v>
                </c:pt>
                <c:pt idx="1609">
                  <c:v>0.61513142303262103</c:v>
                </c:pt>
                <c:pt idx="1610">
                  <c:v>0.67602987087323696</c:v>
                </c:pt>
                <c:pt idx="1611">
                  <c:v>1.10779032658087</c:v>
                </c:pt>
                <c:pt idx="1612">
                  <c:v>1.7829098027750501</c:v>
                </c:pt>
                <c:pt idx="1613">
                  <c:v>2.7586584936654699</c:v>
                </c:pt>
                <c:pt idx="1614">
                  <c:v>3.1738457786277898</c:v>
                </c:pt>
                <c:pt idx="1615">
                  <c:v>38.800692708757701</c:v>
                </c:pt>
                <c:pt idx="1616">
                  <c:v>29.5010073965462</c:v>
                </c:pt>
                <c:pt idx="1617">
                  <c:v>8.9491396201904294</c:v>
                </c:pt>
                <c:pt idx="1618">
                  <c:v>4.2882118263968501</c:v>
                </c:pt>
                <c:pt idx="1619">
                  <c:v>2.8187520169373399</c:v>
                </c:pt>
                <c:pt idx="1620">
                  <c:v>2.2176045761119698</c:v>
                </c:pt>
                <c:pt idx="1621">
                  <c:v>1.8583349259826201</c:v>
                </c:pt>
                <c:pt idx="1622">
                  <c:v>1.55876814073443</c:v>
                </c:pt>
                <c:pt idx="1623">
                  <c:v>1.32770116720121</c:v>
                </c:pt>
                <c:pt idx="1624">
                  <c:v>1.1605667462809699</c:v>
                </c:pt>
                <c:pt idx="1625">
                  <c:v>1.0613091635818299</c:v>
                </c:pt>
                <c:pt idx="1626">
                  <c:v>0.97960019263192999</c:v>
                </c:pt>
                <c:pt idx="1627">
                  <c:v>1.1114825874143099</c:v>
                </c:pt>
                <c:pt idx="1628">
                  <c:v>1.6460267511653199</c:v>
                </c:pt>
                <c:pt idx="1629">
                  <c:v>1.9521280312348099</c:v>
                </c:pt>
                <c:pt idx="1630">
                  <c:v>1.83615704806062</c:v>
                </c:pt>
                <c:pt idx="1631">
                  <c:v>1.5730838953717401</c:v>
                </c:pt>
                <c:pt idx="1632">
                  <c:v>1.3354114703105799</c:v>
                </c:pt>
                <c:pt idx="1633">
                  <c:v>1.1535277402578601</c:v>
                </c:pt>
                <c:pt idx="1634">
                  <c:v>1.01350546065226</c:v>
                </c:pt>
                <c:pt idx="1635">
                  <c:v>0.90286480726220697</c:v>
                </c:pt>
                <c:pt idx="1636">
                  <c:v>0.81324348498356502</c:v>
                </c:pt>
                <c:pt idx="1637">
                  <c:v>0.73910327965658995</c:v>
                </c:pt>
                <c:pt idx="1638">
                  <c:v>0.67672115042627101</c:v>
                </c:pt>
                <c:pt idx="1639">
                  <c:v>0.62353815492362896</c:v>
                </c:pt>
                <c:pt idx="1640">
                  <c:v>0.57771647429886097</c:v>
                </c:pt>
                <c:pt idx="1641">
                  <c:v>0.58796701026391796</c:v>
                </c:pt>
                <c:pt idx="1642">
                  <c:v>0.67982535657218301</c:v>
                </c:pt>
                <c:pt idx="1643">
                  <c:v>0.69701588584779905</c:v>
                </c:pt>
                <c:pt idx="1644">
                  <c:v>0.64962201561969701</c:v>
                </c:pt>
                <c:pt idx="1645">
                  <c:v>0.59955421431843103</c:v>
                </c:pt>
                <c:pt idx="1646">
                  <c:v>0.63647589535703997</c:v>
                </c:pt>
                <c:pt idx="1647">
                  <c:v>0.86381528797672003</c:v>
                </c:pt>
                <c:pt idx="1648">
                  <c:v>1.3206801889189199</c:v>
                </c:pt>
                <c:pt idx="1649">
                  <c:v>1.47384100585136</c:v>
                </c:pt>
                <c:pt idx="1650">
                  <c:v>1.3209778973469599</c:v>
                </c:pt>
                <c:pt idx="1651">
                  <c:v>1.17906293989958</c:v>
                </c:pt>
                <c:pt idx="1652">
                  <c:v>1.098811586311</c:v>
                </c:pt>
                <c:pt idx="1653">
                  <c:v>1.11896722049506</c:v>
                </c:pt>
                <c:pt idx="1654">
                  <c:v>1.4754986126588201</c:v>
                </c:pt>
                <c:pt idx="1655">
                  <c:v>1.81185224513124</c:v>
                </c:pt>
                <c:pt idx="1656">
                  <c:v>1.6931611243158999</c:v>
                </c:pt>
                <c:pt idx="1657">
                  <c:v>15.5368714465991</c:v>
                </c:pt>
                <c:pt idx="1658">
                  <c:v>13.549104496507599</c:v>
                </c:pt>
                <c:pt idx="1659">
                  <c:v>5.84794440511501</c:v>
                </c:pt>
                <c:pt idx="1660">
                  <c:v>3.3413355732641801</c:v>
                </c:pt>
                <c:pt idx="1661">
                  <c:v>2.3282373761354598</c:v>
                </c:pt>
                <c:pt idx="1662">
                  <c:v>2.2868366095162398</c:v>
                </c:pt>
                <c:pt idx="1663">
                  <c:v>2.2115499642174798</c:v>
                </c:pt>
                <c:pt idx="1664">
                  <c:v>2.61783812988409</c:v>
                </c:pt>
                <c:pt idx="1665">
                  <c:v>2.6425014421602699</c:v>
                </c:pt>
                <c:pt idx="1666">
                  <c:v>2.2842655229887598</c:v>
                </c:pt>
                <c:pt idx="1667">
                  <c:v>1.9423109021934399</c:v>
                </c:pt>
                <c:pt idx="1668">
                  <c:v>1.79991278186648</c:v>
                </c:pt>
                <c:pt idx="1669">
                  <c:v>1.6879942971580899</c:v>
                </c:pt>
                <c:pt idx="1670">
                  <c:v>1.5251612336214699</c:v>
                </c:pt>
                <c:pt idx="1671">
                  <c:v>1.38523567098196</c:v>
                </c:pt>
                <c:pt idx="1672">
                  <c:v>1.4236673824583499</c:v>
                </c:pt>
                <c:pt idx="1673">
                  <c:v>1.94639892835261</c:v>
                </c:pt>
                <c:pt idx="1674">
                  <c:v>1.99231222182329</c:v>
                </c:pt>
                <c:pt idx="1675">
                  <c:v>1.6630455504632899</c:v>
                </c:pt>
                <c:pt idx="1676">
                  <c:v>1.38242528288982</c:v>
                </c:pt>
                <c:pt idx="1677">
                  <c:v>1.99136580458945</c:v>
                </c:pt>
                <c:pt idx="1678">
                  <c:v>2.3035687606998199</c:v>
                </c:pt>
                <c:pt idx="1679">
                  <c:v>2.1750584435003901</c:v>
                </c:pt>
                <c:pt idx="1680">
                  <c:v>2.3654576187380298</c:v>
                </c:pt>
                <c:pt idx="1681">
                  <c:v>19.396827385334301</c:v>
                </c:pt>
                <c:pt idx="1682">
                  <c:v>19.3789077602293</c:v>
                </c:pt>
                <c:pt idx="1683">
                  <c:v>9.4044226492717993</c:v>
                </c:pt>
                <c:pt idx="1684">
                  <c:v>4.7738576513391697</c:v>
                </c:pt>
                <c:pt idx="1685">
                  <c:v>3.0451619438852302</c:v>
                </c:pt>
                <c:pt idx="1686">
                  <c:v>2.2403926808895802</c:v>
                </c:pt>
                <c:pt idx="1687">
                  <c:v>1.77949538353609</c:v>
                </c:pt>
                <c:pt idx="1688">
                  <c:v>1.4775990403194299</c:v>
                </c:pt>
                <c:pt idx="1689">
                  <c:v>1.26292130519437</c:v>
                </c:pt>
                <c:pt idx="1690">
                  <c:v>1.10187369993234</c:v>
                </c:pt>
                <c:pt idx="1691">
                  <c:v>0.97649294419343002</c:v>
                </c:pt>
                <c:pt idx="1692">
                  <c:v>0.87606273970675597</c:v>
                </c:pt>
                <c:pt idx="1693">
                  <c:v>0.79377872037582797</c:v>
                </c:pt>
                <c:pt idx="1694">
                  <c:v>0.72502412982604703</c:v>
                </c:pt>
                <c:pt idx="1695">
                  <c:v>0.66667601522028896</c:v>
                </c:pt>
                <c:pt idx="1696">
                  <c:v>0.61653839624863804</c:v>
                </c:pt>
                <c:pt idx="1697">
                  <c:v>0.572968402235421</c:v>
                </c:pt>
                <c:pt idx="1698">
                  <c:v>0.53480379911045695</c:v>
                </c:pt>
                <c:pt idx="1699">
                  <c:v>0.501055460046958</c:v>
                </c:pt>
                <c:pt idx="1700">
                  <c:v>0.51483243125232203</c:v>
                </c:pt>
                <c:pt idx="1701">
                  <c:v>0.58704292087977195</c:v>
                </c:pt>
                <c:pt idx="1702">
                  <c:v>0.69365099745861303</c:v>
                </c:pt>
                <c:pt idx="1703">
                  <c:v>0.77948055390194404</c:v>
                </c:pt>
                <c:pt idx="1704">
                  <c:v>0.76994790006450498</c:v>
                </c:pt>
                <c:pt idx="1705">
                  <c:v>0.71235738492677103</c:v>
                </c:pt>
                <c:pt idx="1706">
                  <c:v>0.65722373370788201</c:v>
                </c:pt>
                <c:pt idx="1707">
                  <c:v>0.62528670363718397</c:v>
                </c:pt>
                <c:pt idx="1708">
                  <c:v>0.64663777844833703</c:v>
                </c:pt>
                <c:pt idx="1709">
                  <c:v>0.76608956585268795</c:v>
                </c:pt>
                <c:pt idx="1710">
                  <c:v>0.90334065083051196</c:v>
                </c:pt>
                <c:pt idx="1711">
                  <c:v>2.0545523696425398</c:v>
                </c:pt>
                <c:pt idx="1712">
                  <c:v>2.33481186142496</c:v>
                </c:pt>
                <c:pt idx="1713">
                  <c:v>2.08090037717152</c:v>
                </c:pt>
                <c:pt idx="1714">
                  <c:v>2.6691403972420602</c:v>
                </c:pt>
                <c:pt idx="1715">
                  <c:v>3.8439961925697301</c:v>
                </c:pt>
                <c:pt idx="1716">
                  <c:v>3.5447354820672201</c:v>
                </c:pt>
                <c:pt idx="1717">
                  <c:v>2.5938361408907</c:v>
                </c:pt>
                <c:pt idx="1718">
                  <c:v>1.95510724303506</c:v>
                </c:pt>
                <c:pt idx="1719">
                  <c:v>2.1452085557214602</c:v>
                </c:pt>
                <c:pt idx="1720">
                  <c:v>3.4011632110868399</c:v>
                </c:pt>
                <c:pt idx="1721">
                  <c:v>4.08000124175447</c:v>
                </c:pt>
                <c:pt idx="1722">
                  <c:v>3.9522515953169299</c:v>
                </c:pt>
                <c:pt idx="1723">
                  <c:v>3.1328240932928</c:v>
                </c:pt>
                <c:pt idx="1724">
                  <c:v>2.3216162039381598</c:v>
                </c:pt>
                <c:pt idx="1725">
                  <c:v>1.81223433532457</c:v>
                </c:pt>
                <c:pt idx="1726">
                  <c:v>1.7890574247436299</c:v>
                </c:pt>
                <c:pt idx="1727">
                  <c:v>1.85372466081556</c:v>
                </c:pt>
                <c:pt idx="1728">
                  <c:v>1.6670995834189499</c:v>
                </c:pt>
                <c:pt idx="1729">
                  <c:v>1.4236196884221199</c:v>
                </c:pt>
                <c:pt idx="1730">
                  <c:v>1.77814839626949</c:v>
                </c:pt>
                <c:pt idx="1731">
                  <c:v>1.8064556573639401</c:v>
                </c:pt>
                <c:pt idx="1732">
                  <c:v>1.5137859748473199</c:v>
                </c:pt>
                <c:pt idx="1733">
                  <c:v>1.4389818015993601</c:v>
                </c:pt>
                <c:pt idx="1734">
                  <c:v>2.98362939557994</c:v>
                </c:pt>
                <c:pt idx="1735">
                  <c:v>3.1776945841453701</c:v>
                </c:pt>
                <c:pt idx="1736">
                  <c:v>2.37789705101794</c:v>
                </c:pt>
                <c:pt idx="1737">
                  <c:v>1.95118230516206</c:v>
                </c:pt>
                <c:pt idx="1738">
                  <c:v>3.27133098947606</c:v>
                </c:pt>
                <c:pt idx="1739">
                  <c:v>3.5100075993085502</c:v>
                </c:pt>
                <c:pt idx="1740">
                  <c:v>2.7994965524651199</c:v>
                </c:pt>
                <c:pt idx="1741">
                  <c:v>2.1698885714820699</c:v>
                </c:pt>
                <c:pt idx="1742">
                  <c:v>1.70256568140644</c:v>
                </c:pt>
                <c:pt idx="1743">
                  <c:v>11.4971020355832</c:v>
                </c:pt>
                <c:pt idx="1744">
                  <c:v>10.5591292096088</c:v>
                </c:pt>
                <c:pt idx="1745">
                  <c:v>5.1439326504661604</c:v>
                </c:pt>
                <c:pt idx="1746">
                  <c:v>3.1130338048297999</c:v>
                </c:pt>
                <c:pt idx="1747">
                  <c:v>2.2178267642637799</c:v>
                </c:pt>
                <c:pt idx="1748">
                  <c:v>1.7290357016634399</c:v>
                </c:pt>
                <c:pt idx="1749">
                  <c:v>1.4184859301104</c:v>
                </c:pt>
                <c:pt idx="1750">
                  <c:v>1.20204271395285</c:v>
                </c:pt>
                <c:pt idx="1751">
                  <c:v>1.0418431835272199</c:v>
                </c:pt>
                <c:pt idx="1752">
                  <c:v>0.91818198906960102</c:v>
                </c:pt>
                <c:pt idx="1753">
                  <c:v>0.81978151404941202</c:v>
                </c:pt>
                <c:pt idx="1754">
                  <c:v>0.73967257399821995</c:v>
                </c:pt>
                <c:pt idx="1755">
                  <c:v>0.67315807640631897</c:v>
                </c:pt>
                <c:pt idx="1756">
                  <c:v>0.61705064708037105</c:v>
                </c:pt>
                <c:pt idx="1757">
                  <c:v>0.56905195786021401</c:v>
                </c:pt>
                <c:pt idx="1758">
                  <c:v>0.52748740028933405</c:v>
                </c:pt>
                <c:pt idx="1759">
                  <c:v>0.49814967986784098</c:v>
                </c:pt>
                <c:pt idx="1760">
                  <c:v>0.48543335804461202</c:v>
                </c:pt>
                <c:pt idx="1761">
                  <c:v>0.48575664898249798</c:v>
                </c:pt>
                <c:pt idx="1762">
                  <c:v>0.64028865413763403</c:v>
                </c:pt>
                <c:pt idx="1763">
                  <c:v>0.92225961275991697</c:v>
                </c:pt>
                <c:pt idx="1764">
                  <c:v>1.02730675142751</c:v>
                </c:pt>
                <c:pt idx="1765">
                  <c:v>1.00340317137667</c:v>
                </c:pt>
                <c:pt idx="1766">
                  <c:v>1.04764573855837</c:v>
                </c:pt>
                <c:pt idx="1767">
                  <c:v>1.60631393930564</c:v>
                </c:pt>
                <c:pt idx="1768">
                  <c:v>1.73991265237431</c:v>
                </c:pt>
                <c:pt idx="1769">
                  <c:v>2.9185934808134699</c:v>
                </c:pt>
                <c:pt idx="1770">
                  <c:v>3.0846585616678701</c:v>
                </c:pt>
                <c:pt idx="1771">
                  <c:v>2.3784721237972999</c:v>
                </c:pt>
                <c:pt idx="1772">
                  <c:v>2.0295666924364202</c:v>
                </c:pt>
                <c:pt idx="1773">
                  <c:v>1.88583957526546</c:v>
                </c:pt>
                <c:pt idx="1774">
                  <c:v>1.6227992235773401</c:v>
                </c:pt>
                <c:pt idx="1775">
                  <c:v>1.3379956049810799</c:v>
                </c:pt>
                <c:pt idx="1776">
                  <c:v>1.12478437626893</c:v>
                </c:pt>
                <c:pt idx="1777">
                  <c:v>0.96676013710425202</c:v>
                </c:pt>
                <c:pt idx="1778">
                  <c:v>0.84586314075430902</c:v>
                </c:pt>
                <c:pt idx="1779">
                  <c:v>0.75051295444075805</c:v>
                </c:pt>
                <c:pt idx="1780">
                  <c:v>0.67333811899311702</c:v>
                </c:pt>
                <c:pt idx="1781">
                  <c:v>0.60950078193369195</c:v>
                </c:pt>
                <c:pt idx="1782">
                  <c:v>0.55588831543346995</c:v>
                </c:pt>
                <c:pt idx="1783">
                  <c:v>0.51025468983554101</c:v>
                </c:pt>
                <c:pt idx="1784">
                  <c:v>0.47093162336052102</c:v>
                </c:pt>
                <c:pt idx="1785">
                  <c:v>0.43671500232406701</c:v>
                </c:pt>
                <c:pt idx="1786">
                  <c:v>0.40666256203878198</c:v>
                </c:pt>
                <c:pt idx="1787">
                  <c:v>0.38002837555297497</c:v>
                </c:pt>
                <c:pt idx="1788">
                  <c:v>0.35622391442975399</c:v>
                </c:pt>
                <c:pt idx="1789">
                  <c:v>0.33480857859855401</c:v>
                </c:pt>
                <c:pt idx="1790">
                  <c:v>0.35064434499413399</c:v>
                </c:pt>
                <c:pt idx="1791">
                  <c:v>0.35795960169732</c:v>
                </c:pt>
                <c:pt idx="1792">
                  <c:v>0.34492387796955298</c:v>
                </c:pt>
                <c:pt idx="1793">
                  <c:v>0.33995480337466299</c:v>
                </c:pt>
                <c:pt idx="1794">
                  <c:v>0.33154134173238597</c:v>
                </c:pt>
                <c:pt idx="1795">
                  <c:v>0.314730764480673</c:v>
                </c:pt>
                <c:pt idx="1796">
                  <c:v>0.327259399391928</c:v>
                </c:pt>
                <c:pt idx="1797">
                  <c:v>0.33629175136929201</c:v>
                </c:pt>
                <c:pt idx="1798">
                  <c:v>0.33758912530805502</c:v>
                </c:pt>
                <c:pt idx="1799">
                  <c:v>0.42497450234484901</c:v>
                </c:pt>
                <c:pt idx="1800">
                  <c:v>0.48008774292992001</c:v>
                </c:pt>
                <c:pt idx="1801">
                  <c:v>0.47468325044780701</c:v>
                </c:pt>
                <c:pt idx="1802">
                  <c:v>0.46328543990240401</c:v>
                </c:pt>
                <c:pt idx="1803">
                  <c:v>0.47845735178492199</c:v>
                </c:pt>
                <c:pt idx="1804">
                  <c:v>0.76903187175099597</c:v>
                </c:pt>
                <c:pt idx="1805">
                  <c:v>0.91948898364222997</c:v>
                </c:pt>
                <c:pt idx="1806">
                  <c:v>0.86223470709432204</c:v>
                </c:pt>
                <c:pt idx="1807">
                  <c:v>0.75956744494878203</c:v>
                </c:pt>
                <c:pt idx="1808">
                  <c:v>0.69780205885712299</c:v>
                </c:pt>
                <c:pt idx="1809">
                  <c:v>0.63830738839203105</c:v>
                </c:pt>
                <c:pt idx="1810">
                  <c:v>0.56994651747530301</c:v>
                </c:pt>
                <c:pt idx="1811">
                  <c:v>0.56266763110240603</c:v>
                </c:pt>
                <c:pt idx="1812">
                  <c:v>0.53803319091831503</c:v>
                </c:pt>
                <c:pt idx="1813">
                  <c:v>0.48753158796211299</c:v>
                </c:pt>
                <c:pt idx="1814">
                  <c:v>0.44134882880413401</c:v>
                </c:pt>
                <c:pt idx="1815">
                  <c:v>0.40181828314151102</c:v>
                </c:pt>
                <c:pt idx="1816">
                  <c:v>0.46027023739835699</c:v>
                </c:pt>
                <c:pt idx="1817">
                  <c:v>0.57905137417073904</c:v>
                </c:pt>
                <c:pt idx="1818">
                  <c:v>0.66171157209387399</c:v>
                </c:pt>
                <c:pt idx="1819">
                  <c:v>0.64824803682228005</c:v>
                </c:pt>
                <c:pt idx="1820">
                  <c:v>0.58284051326811603</c:v>
                </c:pt>
                <c:pt idx="1821">
                  <c:v>0.51722683900195499</c:v>
                </c:pt>
                <c:pt idx="1822">
                  <c:v>0.46214366876294299</c:v>
                </c:pt>
                <c:pt idx="1823">
                  <c:v>0.41629677951793498</c:v>
                </c:pt>
                <c:pt idx="1824">
                  <c:v>0.377704973861194</c:v>
                </c:pt>
                <c:pt idx="1825">
                  <c:v>0.344802287824094</c:v>
                </c:pt>
                <c:pt idx="1826">
                  <c:v>0.31642160894573701</c:v>
                </c:pt>
                <c:pt idx="1827">
                  <c:v>0.29172441525779902</c:v>
                </c:pt>
                <c:pt idx="1828">
                  <c:v>0.27003991243016501</c:v>
                </c:pt>
                <c:pt idx="1829">
                  <c:v>0.25086714264087501</c:v>
                </c:pt>
                <c:pt idx="1830">
                  <c:v>0.23381962728515299</c:v>
                </c:pt>
                <c:pt idx="1831">
                  <c:v>0.218536418494784</c:v>
                </c:pt>
                <c:pt idx="1832">
                  <c:v>0.20474687483322301</c:v>
                </c:pt>
                <c:pt idx="1833">
                  <c:v>0.19228442371534599</c:v>
                </c:pt>
                <c:pt idx="1834">
                  <c:v>0.18091687938064099</c:v>
                </c:pt>
                <c:pt idx="1835">
                  <c:v>1.01786856438373</c:v>
                </c:pt>
                <c:pt idx="1836">
                  <c:v>1.3211842881267599</c:v>
                </c:pt>
                <c:pt idx="1837">
                  <c:v>1.17840040632001</c:v>
                </c:pt>
                <c:pt idx="1838">
                  <c:v>1.2364549540204099</c:v>
                </c:pt>
                <c:pt idx="1839">
                  <c:v>1.32296816402886</c:v>
                </c:pt>
                <c:pt idx="1840">
                  <c:v>1.93956017276389</c:v>
                </c:pt>
                <c:pt idx="1841">
                  <c:v>1.90164740688334</c:v>
                </c:pt>
                <c:pt idx="1842">
                  <c:v>1.44335087924917</c:v>
                </c:pt>
                <c:pt idx="1843">
                  <c:v>1.1735218147476301</c:v>
                </c:pt>
                <c:pt idx="1844">
                  <c:v>1.02895542051776</c:v>
                </c:pt>
                <c:pt idx="1845">
                  <c:v>0.97688025586195004</c:v>
                </c:pt>
                <c:pt idx="1846">
                  <c:v>1.1329913192126999</c:v>
                </c:pt>
                <c:pt idx="1847">
                  <c:v>1.12688802249411</c:v>
                </c:pt>
                <c:pt idx="1848">
                  <c:v>0.96584946678957395</c:v>
                </c:pt>
                <c:pt idx="1849">
                  <c:v>0.83220752243495799</c:v>
                </c:pt>
                <c:pt idx="1850">
                  <c:v>1.06725939905148</c:v>
                </c:pt>
                <c:pt idx="1851">
                  <c:v>1.2089300953547999</c:v>
                </c:pt>
                <c:pt idx="1852">
                  <c:v>1.3319808999912499</c:v>
                </c:pt>
                <c:pt idx="1853">
                  <c:v>1.2379794747833699</c:v>
                </c:pt>
                <c:pt idx="1854">
                  <c:v>1.10260366510246</c:v>
                </c:pt>
                <c:pt idx="1855">
                  <c:v>0.96288226824096901</c:v>
                </c:pt>
                <c:pt idx="1856">
                  <c:v>0.81624527438927996</c:v>
                </c:pt>
                <c:pt idx="1857">
                  <c:v>0.708025109804715</c:v>
                </c:pt>
                <c:pt idx="1858">
                  <c:v>0.62105357738134503</c:v>
                </c:pt>
                <c:pt idx="1859">
                  <c:v>0.54854559707442296</c:v>
                </c:pt>
                <c:pt idx="1860">
                  <c:v>0.48961817985120398</c:v>
                </c:pt>
                <c:pt idx="1861">
                  <c:v>0.44127043843327701</c:v>
                </c:pt>
                <c:pt idx="1862">
                  <c:v>0.40085522410416302</c:v>
                </c:pt>
                <c:pt idx="1863">
                  <c:v>0.36646555208326298</c:v>
                </c:pt>
                <c:pt idx="1864">
                  <c:v>0.33680548466188898</c:v>
                </c:pt>
                <c:pt idx="1865">
                  <c:v>0.31098237636110398</c:v>
                </c:pt>
                <c:pt idx="1866">
                  <c:v>0.36506059046302802</c:v>
                </c:pt>
                <c:pt idx="1867">
                  <c:v>0.43351726683971398</c:v>
                </c:pt>
                <c:pt idx="1868">
                  <c:v>0.43070952193612999</c:v>
                </c:pt>
                <c:pt idx="1869">
                  <c:v>0.39457439780546499</c:v>
                </c:pt>
                <c:pt idx="1870">
                  <c:v>0.45333499849820902</c:v>
                </c:pt>
                <c:pt idx="1871">
                  <c:v>0.48687087168912302</c:v>
                </c:pt>
                <c:pt idx="1872">
                  <c:v>0.47025030641274101</c:v>
                </c:pt>
                <c:pt idx="1873">
                  <c:v>0.44683103155486398</c:v>
                </c:pt>
                <c:pt idx="1874">
                  <c:v>0.41933983338334102</c:v>
                </c:pt>
                <c:pt idx="1875">
                  <c:v>0.391102839686019</c:v>
                </c:pt>
                <c:pt idx="1876">
                  <c:v>0.403741035963124</c:v>
                </c:pt>
                <c:pt idx="1877">
                  <c:v>0.39461448958864997</c:v>
                </c:pt>
                <c:pt idx="1878">
                  <c:v>0.36111362985565298</c:v>
                </c:pt>
                <c:pt idx="1879">
                  <c:v>0.32920669397295699</c:v>
                </c:pt>
                <c:pt idx="1880">
                  <c:v>0.30134866151754802</c:v>
                </c:pt>
                <c:pt idx="1881">
                  <c:v>0.306819780381969</c:v>
                </c:pt>
                <c:pt idx="1882">
                  <c:v>0.33094365205126702</c:v>
                </c:pt>
                <c:pt idx="1883">
                  <c:v>0.37881579658567399</c:v>
                </c:pt>
                <c:pt idx="1884">
                  <c:v>0.39479657855300898</c:v>
                </c:pt>
                <c:pt idx="1885">
                  <c:v>0.48651779688475699</c:v>
                </c:pt>
                <c:pt idx="1886">
                  <c:v>0.64090573734579803</c:v>
                </c:pt>
                <c:pt idx="1887">
                  <c:v>0.73473812645194003</c:v>
                </c:pt>
                <c:pt idx="1888">
                  <c:v>1.0101065751663001</c:v>
                </c:pt>
                <c:pt idx="1889">
                  <c:v>1.0313649227864801</c:v>
                </c:pt>
                <c:pt idx="1890">
                  <c:v>0.860718857510818</c:v>
                </c:pt>
                <c:pt idx="1891">
                  <c:v>0.71844640266207105</c:v>
                </c:pt>
                <c:pt idx="1892">
                  <c:v>0.612443588379879</c:v>
                </c:pt>
                <c:pt idx="1893">
                  <c:v>0.53189092281882699</c:v>
                </c:pt>
                <c:pt idx="1894">
                  <c:v>0.46869373022185601</c:v>
                </c:pt>
                <c:pt idx="1895">
                  <c:v>0.41788106445173701</c:v>
                </c:pt>
                <c:pt idx="1896">
                  <c:v>0.41810911171258802</c:v>
                </c:pt>
                <c:pt idx="1897">
                  <c:v>0.42740888792793902</c:v>
                </c:pt>
                <c:pt idx="1898">
                  <c:v>0.61560896002487298</c:v>
                </c:pt>
                <c:pt idx="1899">
                  <c:v>0.83782316864773498</c:v>
                </c:pt>
                <c:pt idx="1900">
                  <c:v>1.03792890520727</c:v>
                </c:pt>
                <c:pt idx="1901">
                  <c:v>1.6432724786510899</c:v>
                </c:pt>
                <c:pt idx="1902">
                  <c:v>4.4709784985175798</c:v>
                </c:pt>
                <c:pt idx="1903">
                  <c:v>4.2548533832103503</c:v>
                </c:pt>
                <c:pt idx="1904">
                  <c:v>2.8068724372771898</c:v>
                </c:pt>
                <c:pt idx="1905">
                  <c:v>2.2211821265620499</c:v>
                </c:pt>
                <c:pt idx="1906">
                  <c:v>2.2435947822643998</c:v>
                </c:pt>
                <c:pt idx="1907">
                  <c:v>2.4212424357388902</c:v>
                </c:pt>
                <c:pt idx="1908">
                  <c:v>2.8384641796154799</c:v>
                </c:pt>
                <c:pt idx="1909">
                  <c:v>3.1198768965646599</c:v>
                </c:pt>
                <c:pt idx="1910">
                  <c:v>3.3455918182837401</c:v>
                </c:pt>
                <c:pt idx="1911">
                  <c:v>2.9146094041661001</c:v>
                </c:pt>
                <c:pt idx="1912">
                  <c:v>2.2171075575076999</c:v>
                </c:pt>
                <c:pt idx="1913">
                  <c:v>1.8604485775166599</c:v>
                </c:pt>
                <c:pt idx="1914">
                  <c:v>1.8794411576310499</c:v>
                </c:pt>
                <c:pt idx="1915">
                  <c:v>1.78483840244076</c:v>
                </c:pt>
                <c:pt idx="1916">
                  <c:v>1.8430146262877201</c:v>
                </c:pt>
                <c:pt idx="1917">
                  <c:v>1.74588273977266</c:v>
                </c:pt>
                <c:pt idx="1918">
                  <c:v>1.67486372927328</c:v>
                </c:pt>
                <c:pt idx="1919">
                  <c:v>1.6624904112891401</c:v>
                </c:pt>
                <c:pt idx="1920">
                  <c:v>1.47306497287224</c:v>
                </c:pt>
                <c:pt idx="1921">
                  <c:v>1.59974441435099</c:v>
                </c:pt>
                <c:pt idx="1922">
                  <c:v>1.6791660976371801</c:v>
                </c:pt>
                <c:pt idx="1923">
                  <c:v>1.5314441117772299</c:v>
                </c:pt>
                <c:pt idx="1924">
                  <c:v>1.33207033344635</c:v>
                </c:pt>
                <c:pt idx="1925">
                  <c:v>1.5495572952491901</c:v>
                </c:pt>
                <c:pt idx="1926">
                  <c:v>1.6519177567888399</c:v>
                </c:pt>
                <c:pt idx="1927">
                  <c:v>1.5216147906555</c:v>
                </c:pt>
                <c:pt idx="1928">
                  <c:v>1.53118845094668</c:v>
                </c:pt>
                <c:pt idx="1929">
                  <c:v>1.5234351731828799</c:v>
                </c:pt>
                <c:pt idx="1930">
                  <c:v>1.3378208468575601</c:v>
                </c:pt>
                <c:pt idx="1931">
                  <c:v>1.12024841095434</c:v>
                </c:pt>
                <c:pt idx="1932">
                  <c:v>0.954820432611315</c:v>
                </c:pt>
                <c:pt idx="1933">
                  <c:v>0.83099218041608902</c:v>
                </c:pt>
                <c:pt idx="1934">
                  <c:v>0.94983522195677905</c:v>
                </c:pt>
                <c:pt idx="1935">
                  <c:v>0.99755067772704198</c:v>
                </c:pt>
                <c:pt idx="1936">
                  <c:v>0.899550846031274</c:v>
                </c:pt>
                <c:pt idx="1937">
                  <c:v>0.78913222383558301</c:v>
                </c:pt>
                <c:pt idx="1938">
                  <c:v>0.75597181633232502</c:v>
                </c:pt>
                <c:pt idx="1939">
                  <c:v>0.73444788208148404</c:v>
                </c:pt>
                <c:pt idx="1940">
                  <c:v>0.71795094519870695</c:v>
                </c:pt>
                <c:pt idx="1941">
                  <c:v>0.84755000037851203</c:v>
                </c:pt>
                <c:pt idx="1942">
                  <c:v>1.05957600692333</c:v>
                </c:pt>
                <c:pt idx="1943">
                  <c:v>1.1105745725145899</c:v>
                </c:pt>
                <c:pt idx="1944">
                  <c:v>1.0021051019893299</c:v>
                </c:pt>
                <c:pt idx="1945">
                  <c:v>0.91741259826399002</c:v>
                </c:pt>
                <c:pt idx="1946">
                  <c:v>1.63604193897169</c:v>
                </c:pt>
                <c:pt idx="1947">
                  <c:v>2.2001017032936598</c:v>
                </c:pt>
                <c:pt idx="1948">
                  <c:v>2.0844112496673199</c:v>
                </c:pt>
                <c:pt idx="1949">
                  <c:v>1.8239007154846301</c:v>
                </c:pt>
                <c:pt idx="1950">
                  <c:v>1.56916051136337</c:v>
                </c:pt>
                <c:pt idx="1951">
                  <c:v>1.3575295209943801</c:v>
                </c:pt>
                <c:pt idx="1952">
                  <c:v>1.2493812909495099</c:v>
                </c:pt>
                <c:pt idx="1953">
                  <c:v>1.4381939071166701</c:v>
                </c:pt>
                <c:pt idx="1954">
                  <c:v>1.5444169148090101</c:v>
                </c:pt>
                <c:pt idx="1955">
                  <c:v>1.5044470255695399</c:v>
                </c:pt>
                <c:pt idx="1956">
                  <c:v>2.1529540648805399</c:v>
                </c:pt>
                <c:pt idx="1957">
                  <c:v>2.30614480476499</c:v>
                </c:pt>
                <c:pt idx="1958">
                  <c:v>2.1697924978031402</c:v>
                </c:pt>
                <c:pt idx="1959">
                  <c:v>1.9276889351855699</c:v>
                </c:pt>
                <c:pt idx="1960">
                  <c:v>1.6798297386966199</c:v>
                </c:pt>
                <c:pt idx="1961">
                  <c:v>1.4680824853935199</c:v>
                </c:pt>
                <c:pt idx="1962">
                  <c:v>1.28477466932523</c:v>
                </c:pt>
                <c:pt idx="1963">
                  <c:v>1.32388027644739</c:v>
                </c:pt>
                <c:pt idx="1964">
                  <c:v>1.6479364064042601</c:v>
                </c:pt>
                <c:pt idx="1965">
                  <c:v>1.5949659607370099</c:v>
                </c:pt>
                <c:pt idx="1966">
                  <c:v>1.31451733441115</c:v>
                </c:pt>
                <c:pt idx="1967">
                  <c:v>1.0917295076933899</c:v>
                </c:pt>
                <c:pt idx="1968">
                  <c:v>0.92845701977980899</c:v>
                </c:pt>
                <c:pt idx="1969">
                  <c:v>0.82968472720054198</c:v>
                </c:pt>
                <c:pt idx="1970">
                  <c:v>0.77207917237660895</c:v>
                </c:pt>
                <c:pt idx="1971">
                  <c:v>0.75581179474311899</c:v>
                </c:pt>
                <c:pt idx="1972">
                  <c:v>0.70754831954441699</c:v>
                </c:pt>
                <c:pt idx="1973">
                  <c:v>0.63631416042293598</c:v>
                </c:pt>
                <c:pt idx="1974">
                  <c:v>0.573624995099005</c:v>
                </c:pt>
                <c:pt idx="1975">
                  <c:v>0.520860175178675</c:v>
                </c:pt>
                <c:pt idx="1976">
                  <c:v>0.47621464146537001</c:v>
                </c:pt>
                <c:pt idx="1977">
                  <c:v>0.43807622142164798</c:v>
                </c:pt>
                <c:pt idx="1978">
                  <c:v>0.40515585446428798</c:v>
                </c:pt>
                <c:pt idx="1979">
                  <c:v>0.37639364385107299</c:v>
                </c:pt>
                <c:pt idx="1980">
                  <c:v>7.9277129174705401</c:v>
                </c:pt>
                <c:pt idx="1981">
                  <c:v>9.2433966357710293</c:v>
                </c:pt>
                <c:pt idx="1982">
                  <c:v>8.7804274566300808</c:v>
                </c:pt>
                <c:pt idx="1983">
                  <c:v>8.6369491598465906</c:v>
                </c:pt>
                <c:pt idx="1984">
                  <c:v>5.8768860671431904</c:v>
                </c:pt>
                <c:pt idx="1985">
                  <c:v>3.4991930487258398</c:v>
                </c:pt>
                <c:pt idx="1986">
                  <c:v>2.3863167174340898</c:v>
                </c:pt>
                <c:pt idx="1987">
                  <c:v>1.80314238404339</c:v>
                </c:pt>
                <c:pt idx="1988">
                  <c:v>1.4497948479106999</c:v>
                </c:pt>
                <c:pt idx="1989">
                  <c:v>1.7715174201667201</c:v>
                </c:pt>
                <c:pt idx="1990">
                  <c:v>1.79390682078192</c:v>
                </c:pt>
                <c:pt idx="1991">
                  <c:v>1.7118037810270601</c:v>
                </c:pt>
                <c:pt idx="1992">
                  <c:v>1.6837577908708301</c:v>
                </c:pt>
                <c:pt idx="1993">
                  <c:v>1.68701103774029</c:v>
                </c:pt>
                <c:pt idx="1994">
                  <c:v>1.79955533266004</c:v>
                </c:pt>
                <c:pt idx="1995">
                  <c:v>1.6531861859960799</c:v>
                </c:pt>
                <c:pt idx="1996">
                  <c:v>1.3789780669054299</c:v>
                </c:pt>
                <c:pt idx="1997">
                  <c:v>2.2029426664404901</c:v>
                </c:pt>
                <c:pt idx="1998">
                  <c:v>2.4962758507896998</c:v>
                </c:pt>
                <c:pt idx="1999">
                  <c:v>2.0583726021875499</c:v>
                </c:pt>
                <c:pt idx="2000">
                  <c:v>1.6364890971625501</c:v>
                </c:pt>
                <c:pt idx="2001">
                  <c:v>1.34164022606776</c:v>
                </c:pt>
                <c:pt idx="2002">
                  <c:v>1.13331260587889</c:v>
                </c:pt>
                <c:pt idx="2003">
                  <c:v>1.02662236349675</c:v>
                </c:pt>
                <c:pt idx="2004">
                  <c:v>1.7632841372182899</c:v>
                </c:pt>
                <c:pt idx="2005">
                  <c:v>6.76873757245707</c:v>
                </c:pt>
                <c:pt idx="2006">
                  <c:v>8.0128279571236796</c:v>
                </c:pt>
                <c:pt idx="2007">
                  <c:v>6.1456388517660896</c:v>
                </c:pt>
                <c:pt idx="2008">
                  <c:v>4.18215168351436</c:v>
                </c:pt>
                <c:pt idx="2009">
                  <c:v>2.8361297327958601</c:v>
                </c:pt>
                <c:pt idx="2010">
                  <c:v>2.26036280180685</c:v>
                </c:pt>
                <c:pt idx="2011">
                  <c:v>1.90974000455382</c:v>
                </c:pt>
                <c:pt idx="2012">
                  <c:v>2.0847619957967498</c:v>
                </c:pt>
                <c:pt idx="2013">
                  <c:v>2.0360128117520402</c:v>
                </c:pt>
                <c:pt idx="2014">
                  <c:v>1.7861080066023101</c:v>
                </c:pt>
                <c:pt idx="2015">
                  <c:v>2.1499023320275699</c:v>
                </c:pt>
                <c:pt idx="2016">
                  <c:v>2.1068174861042199</c:v>
                </c:pt>
                <c:pt idx="2017">
                  <c:v>1.8113658665011501</c:v>
                </c:pt>
                <c:pt idx="2018">
                  <c:v>1.9481411623085201</c:v>
                </c:pt>
                <c:pt idx="2019">
                  <c:v>1.9816995653607099</c:v>
                </c:pt>
                <c:pt idx="2020">
                  <c:v>2.2656683872755501</c:v>
                </c:pt>
                <c:pt idx="2021">
                  <c:v>2.47434917631201</c:v>
                </c:pt>
                <c:pt idx="2022">
                  <c:v>2.1616358066991301</c:v>
                </c:pt>
                <c:pt idx="2023">
                  <c:v>2.4961039498570501</c:v>
                </c:pt>
                <c:pt idx="2024">
                  <c:v>2.3997228838143299</c:v>
                </c:pt>
                <c:pt idx="2025">
                  <c:v>1.90733938870258</c:v>
                </c:pt>
                <c:pt idx="2026">
                  <c:v>1.54105906996195</c:v>
                </c:pt>
                <c:pt idx="2027">
                  <c:v>5.0982614539405198</c:v>
                </c:pt>
                <c:pt idx="2028">
                  <c:v>6.07554090389233</c:v>
                </c:pt>
                <c:pt idx="2029">
                  <c:v>4.6149241026588497</c:v>
                </c:pt>
                <c:pt idx="2030">
                  <c:v>4.0203030029523203</c:v>
                </c:pt>
                <c:pt idx="2031">
                  <c:v>3.2505486648150099</c:v>
                </c:pt>
                <c:pt idx="2032">
                  <c:v>2.4184872200531502</c:v>
                </c:pt>
                <c:pt idx="2033">
                  <c:v>2.0324815247707</c:v>
                </c:pt>
                <c:pt idx="2034">
                  <c:v>1.8553528719222401</c:v>
                </c:pt>
                <c:pt idx="2035">
                  <c:v>1.76390727701856</c:v>
                </c:pt>
                <c:pt idx="2036">
                  <c:v>1.7582615505117301</c:v>
                </c:pt>
                <c:pt idx="2037">
                  <c:v>1.58961290901159</c:v>
                </c:pt>
                <c:pt idx="2038">
                  <c:v>1.3477130505613899</c:v>
                </c:pt>
                <c:pt idx="2039">
                  <c:v>1.2717287847374701</c:v>
                </c:pt>
                <c:pt idx="2040">
                  <c:v>1.26128945717104</c:v>
                </c:pt>
                <c:pt idx="2041">
                  <c:v>1.1698631329005</c:v>
                </c:pt>
                <c:pt idx="2042">
                  <c:v>1.0929415389133399</c:v>
                </c:pt>
                <c:pt idx="2043">
                  <c:v>1.1115952461660501</c:v>
                </c:pt>
                <c:pt idx="2044">
                  <c:v>1.08959511978225</c:v>
                </c:pt>
                <c:pt idx="2045">
                  <c:v>1.0318122238841601</c:v>
                </c:pt>
                <c:pt idx="2046">
                  <c:v>0.94766388959779102</c:v>
                </c:pt>
                <c:pt idx="2047">
                  <c:v>0.85728135793160998</c:v>
                </c:pt>
                <c:pt idx="2048">
                  <c:v>0.78759440641382095</c:v>
                </c:pt>
                <c:pt idx="2049">
                  <c:v>0.72102665833737301</c:v>
                </c:pt>
                <c:pt idx="2050">
                  <c:v>0.65733603379896499</c:v>
                </c:pt>
                <c:pt idx="2051">
                  <c:v>0.60232127804700097</c:v>
                </c:pt>
                <c:pt idx="2052">
                  <c:v>0.55500900381170104</c:v>
                </c:pt>
                <c:pt idx="2053">
                  <c:v>0.51396024235720605</c:v>
                </c:pt>
                <c:pt idx="2054">
                  <c:v>0.47802954420376198</c:v>
                </c:pt>
                <c:pt idx="2055">
                  <c:v>0.44632570930832399</c:v>
                </c:pt>
                <c:pt idx="2056">
                  <c:v>0.81741365061912796</c:v>
                </c:pt>
                <c:pt idx="2057">
                  <c:v>1.3500163180083899</c:v>
                </c:pt>
                <c:pt idx="2058">
                  <c:v>2.6390775341601098</c:v>
                </c:pt>
                <c:pt idx="2059">
                  <c:v>9.4283562957470792</c:v>
                </c:pt>
                <c:pt idx="2060">
                  <c:v>9.1340077152848504</c:v>
                </c:pt>
                <c:pt idx="2061">
                  <c:v>5.32277741790225</c:v>
                </c:pt>
                <c:pt idx="2062">
                  <c:v>3.3936503852561701</c:v>
                </c:pt>
                <c:pt idx="2063">
                  <c:v>3.0118217185712801</c:v>
                </c:pt>
                <c:pt idx="2064">
                  <c:v>2.5896939936241599</c:v>
                </c:pt>
                <c:pt idx="2065">
                  <c:v>2.00371227664027</c:v>
                </c:pt>
                <c:pt idx="2066">
                  <c:v>7.0629894383499696</c:v>
                </c:pt>
                <c:pt idx="2067">
                  <c:v>12.1670992142522</c:v>
                </c:pt>
                <c:pt idx="2068">
                  <c:v>10.7024695867755</c:v>
                </c:pt>
                <c:pt idx="2069">
                  <c:v>6.6323868405735702</c:v>
                </c:pt>
                <c:pt idx="2070">
                  <c:v>6.7859361379164902</c:v>
                </c:pt>
                <c:pt idx="2071">
                  <c:v>5.6881344736638502</c:v>
                </c:pt>
                <c:pt idx="2072">
                  <c:v>3.6628943349260101</c:v>
                </c:pt>
                <c:pt idx="2073">
                  <c:v>3.7619305555171199</c:v>
                </c:pt>
                <c:pt idx="2074">
                  <c:v>3.61216584409306</c:v>
                </c:pt>
                <c:pt idx="2075">
                  <c:v>2.8109213351602498</c:v>
                </c:pt>
                <c:pt idx="2076">
                  <c:v>2.1669584824571602</c:v>
                </c:pt>
                <c:pt idx="2077">
                  <c:v>1.7404714634045</c:v>
                </c:pt>
                <c:pt idx="2078">
                  <c:v>1.4943073648565499</c:v>
                </c:pt>
                <c:pt idx="2079">
                  <c:v>1.32363496464206</c:v>
                </c:pt>
                <c:pt idx="2080">
                  <c:v>1.3849367665012999</c:v>
                </c:pt>
                <c:pt idx="2081">
                  <c:v>1.4514358711680699</c:v>
                </c:pt>
                <c:pt idx="2082">
                  <c:v>1.36032369281892</c:v>
                </c:pt>
                <c:pt idx="2083">
                  <c:v>1.2258039269747101</c:v>
                </c:pt>
                <c:pt idx="2084">
                  <c:v>1.1021903831909201</c:v>
                </c:pt>
                <c:pt idx="2085">
                  <c:v>1.00727609848552</c:v>
                </c:pt>
                <c:pt idx="2086">
                  <c:v>1.25846247782687</c:v>
                </c:pt>
                <c:pt idx="2087">
                  <c:v>1.32666164822576</c:v>
                </c:pt>
                <c:pt idx="2088">
                  <c:v>1.73690691618513</c:v>
                </c:pt>
                <c:pt idx="2089">
                  <c:v>1.7938415242289101</c:v>
                </c:pt>
                <c:pt idx="2090">
                  <c:v>1.51543115035799</c:v>
                </c:pt>
                <c:pt idx="2091">
                  <c:v>1.27869634165431</c:v>
                </c:pt>
                <c:pt idx="2092">
                  <c:v>1.0999717651005201</c:v>
                </c:pt>
                <c:pt idx="2093">
                  <c:v>1.00380866972347</c:v>
                </c:pt>
                <c:pt idx="2094">
                  <c:v>1.0686301640834699</c:v>
                </c:pt>
                <c:pt idx="2095">
                  <c:v>1.05044374952342</c:v>
                </c:pt>
                <c:pt idx="2096">
                  <c:v>0.94249158602653405</c:v>
                </c:pt>
                <c:pt idx="2097">
                  <c:v>0.84009904289887605</c:v>
                </c:pt>
                <c:pt idx="2098">
                  <c:v>4.6658179763434502</c:v>
                </c:pt>
                <c:pt idx="2099">
                  <c:v>6.4090301484469396</c:v>
                </c:pt>
                <c:pt idx="2100">
                  <c:v>5.3885599189601301</c:v>
                </c:pt>
                <c:pt idx="2101">
                  <c:v>4.4769454441444196</c:v>
                </c:pt>
                <c:pt idx="2102">
                  <c:v>3.3931024642637402</c:v>
                </c:pt>
                <c:pt idx="2103">
                  <c:v>2.44027406402025</c:v>
                </c:pt>
                <c:pt idx="2104">
                  <c:v>2.1155009473037998</c:v>
                </c:pt>
                <c:pt idx="2105">
                  <c:v>1.83456629868417</c:v>
                </c:pt>
                <c:pt idx="2106">
                  <c:v>5.0552873262571296</c:v>
                </c:pt>
                <c:pt idx="2107">
                  <c:v>5.9058646107616299</c:v>
                </c:pt>
                <c:pt idx="2108">
                  <c:v>4.2606225092688303</c:v>
                </c:pt>
                <c:pt idx="2109">
                  <c:v>3.1529059460275999</c:v>
                </c:pt>
                <c:pt idx="2110">
                  <c:v>2.4909046642452499</c:v>
                </c:pt>
                <c:pt idx="2111">
                  <c:v>2.0905079843702299</c:v>
                </c:pt>
                <c:pt idx="2112">
                  <c:v>2.0495581826979601</c:v>
                </c:pt>
                <c:pt idx="2113">
                  <c:v>1.9907620569659801</c:v>
                </c:pt>
                <c:pt idx="2114">
                  <c:v>1.84609480418808</c:v>
                </c:pt>
                <c:pt idx="2115">
                  <c:v>1.7170702183436299</c:v>
                </c:pt>
                <c:pt idx="2116">
                  <c:v>1.5420364441927701</c:v>
                </c:pt>
                <c:pt idx="2117">
                  <c:v>1.3416847426182099</c:v>
                </c:pt>
                <c:pt idx="2118">
                  <c:v>1.2127402807395899</c:v>
                </c:pt>
                <c:pt idx="2119">
                  <c:v>1.08897665111812</c:v>
                </c:pt>
                <c:pt idx="2120">
                  <c:v>0.98782599082662503</c:v>
                </c:pt>
                <c:pt idx="2121">
                  <c:v>1.2049739354848601</c:v>
                </c:pt>
                <c:pt idx="2122">
                  <c:v>1.24355911757695</c:v>
                </c:pt>
                <c:pt idx="2123">
                  <c:v>1.0938399419873299</c:v>
                </c:pt>
                <c:pt idx="2124">
                  <c:v>0.95627482305276601</c:v>
                </c:pt>
                <c:pt idx="2125">
                  <c:v>0.85960778236204405</c:v>
                </c:pt>
                <c:pt idx="2126">
                  <c:v>0.81393369507919799</c:v>
                </c:pt>
                <c:pt idx="2127">
                  <c:v>0.87174274341289104</c:v>
                </c:pt>
                <c:pt idx="2128">
                  <c:v>0.95093472595826101</c:v>
                </c:pt>
                <c:pt idx="2129">
                  <c:v>0.91253149298300495</c:v>
                </c:pt>
                <c:pt idx="2130">
                  <c:v>0.81874658362867103</c:v>
                </c:pt>
                <c:pt idx="2131">
                  <c:v>0.84920811648311501</c:v>
                </c:pt>
                <c:pt idx="2132">
                  <c:v>0.89200217760196998</c:v>
                </c:pt>
                <c:pt idx="2133">
                  <c:v>1.28941616266309</c:v>
                </c:pt>
                <c:pt idx="2134">
                  <c:v>1.8004129037510599</c:v>
                </c:pt>
                <c:pt idx="2135">
                  <c:v>1.74592635403709</c:v>
                </c:pt>
                <c:pt idx="2136">
                  <c:v>1.4645606364436501</c:v>
                </c:pt>
                <c:pt idx="2137">
                  <c:v>1.2755463692234801</c:v>
                </c:pt>
                <c:pt idx="2138">
                  <c:v>1.22648077112092</c:v>
                </c:pt>
                <c:pt idx="2139">
                  <c:v>1.13867995457826</c:v>
                </c:pt>
                <c:pt idx="2140">
                  <c:v>1.0129353027579999</c:v>
                </c:pt>
                <c:pt idx="2141">
                  <c:v>0.89313812616807498</c:v>
                </c:pt>
                <c:pt idx="2142">
                  <c:v>0.78793400246453404</c:v>
                </c:pt>
                <c:pt idx="2143">
                  <c:v>0.75023292588249801</c:v>
                </c:pt>
                <c:pt idx="2144">
                  <c:v>0.73925164439001001</c:v>
                </c:pt>
                <c:pt idx="2145">
                  <c:v>0.69477309441203705</c:v>
                </c:pt>
                <c:pt idx="2146">
                  <c:v>0.65348301687212695</c:v>
                </c:pt>
                <c:pt idx="2147">
                  <c:v>0.77015762302964397</c:v>
                </c:pt>
                <c:pt idx="2148">
                  <c:v>1.09248674465026</c:v>
                </c:pt>
                <c:pt idx="2149">
                  <c:v>1.32013357870163</c:v>
                </c:pt>
                <c:pt idx="2150">
                  <c:v>1.2597441095311801</c:v>
                </c:pt>
                <c:pt idx="2151">
                  <c:v>1.18841305931194</c:v>
                </c:pt>
                <c:pt idx="2152">
                  <c:v>1.30864422403475</c:v>
                </c:pt>
                <c:pt idx="2153">
                  <c:v>1.2455534824457</c:v>
                </c:pt>
                <c:pt idx="2154">
                  <c:v>18.697500415116</c:v>
                </c:pt>
                <c:pt idx="2155">
                  <c:v>24.794479555262502</c:v>
                </c:pt>
                <c:pt idx="2156">
                  <c:v>13.799381056237699</c:v>
                </c:pt>
                <c:pt idx="2157">
                  <c:v>6.9146086165107299</c:v>
                </c:pt>
                <c:pt idx="2158">
                  <c:v>4.5186838208654301</c:v>
                </c:pt>
                <c:pt idx="2159">
                  <c:v>4.7771005730834197</c:v>
                </c:pt>
                <c:pt idx="2160">
                  <c:v>4.1781553417435902</c:v>
                </c:pt>
                <c:pt idx="2161">
                  <c:v>2.9080011417201201</c:v>
                </c:pt>
                <c:pt idx="2162">
                  <c:v>2.1506150512020601</c:v>
                </c:pt>
                <c:pt idx="2163">
                  <c:v>1.6964799475094401</c:v>
                </c:pt>
                <c:pt idx="2164">
                  <c:v>1.39965842980211</c:v>
                </c:pt>
                <c:pt idx="2165">
                  <c:v>1.1906312458020001</c:v>
                </c:pt>
                <c:pt idx="2166">
                  <c:v>1.0349533755222</c:v>
                </c:pt>
                <c:pt idx="2167">
                  <c:v>0.91419806467115905</c:v>
                </c:pt>
                <c:pt idx="2168">
                  <c:v>0.81775169033327999</c:v>
                </c:pt>
                <c:pt idx="2169">
                  <c:v>0.74537154830957397</c:v>
                </c:pt>
                <c:pt idx="2170">
                  <c:v>0.70791543346408803</c:v>
                </c:pt>
                <c:pt idx="2171">
                  <c:v>0.68626025891817999</c:v>
                </c:pt>
                <c:pt idx="2172">
                  <c:v>0.67537131582258203</c:v>
                </c:pt>
                <c:pt idx="2173">
                  <c:v>0.64075569376006603</c:v>
                </c:pt>
                <c:pt idx="2174">
                  <c:v>0.66630314290693504</c:v>
                </c:pt>
                <c:pt idx="2175">
                  <c:v>0.66251857160448802</c:v>
                </c:pt>
                <c:pt idx="2176">
                  <c:v>0.62600613938303395</c:v>
                </c:pt>
                <c:pt idx="2177">
                  <c:v>0.60067988977874098</c:v>
                </c:pt>
                <c:pt idx="2178">
                  <c:v>0.62838102435922305</c:v>
                </c:pt>
                <c:pt idx="2179">
                  <c:v>0.67616617850281302</c:v>
                </c:pt>
                <c:pt idx="2180">
                  <c:v>0.66966451141434202</c:v>
                </c:pt>
                <c:pt idx="2181">
                  <c:v>0.62990790245473605</c:v>
                </c:pt>
                <c:pt idx="2182">
                  <c:v>0.59128580173275802</c:v>
                </c:pt>
                <c:pt idx="2183">
                  <c:v>0.56236425985795502</c:v>
                </c:pt>
                <c:pt idx="2184">
                  <c:v>0.52747280332148605</c:v>
                </c:pt>
                <c:pt idx="2185">
                  <c:v>0.48919694826519999</c:v>
                </c:pt>
                <c:pt idx="2186">
                  <c:v>0.45468769829208999</c:v>
                </c:pt>
                <c:pt idx="2187">
                  <c:v>0.42422266853013002</c:v>
                </c:pt>
                <c:pt idx="2188">
                  <c:v>0.397176583041425</c:v>
                </c:pt>
                <c:pt idx="2189">
                  <c:v>0.37297097593185202</c:v>
                </c:pt>
                <c:pt idx="2190">
                  <c:v>0.35114812550544999</c:v>
                </c:pt>
                <c:pt idx="2191">
                  <c:v>0.33136860188519202</c:v>
                </c:pt>
                <c:pt idx="2192">
                  <c:v>0.31339093909579202</c:v>
                </c:pt>
                <c:pt idx="2193">
                  <c:v>0.29698803651976902</c:v>
                </c:pt>
                <c:pt idx="2194">
                  <c:v>0.28195347193426101</c:v>
                </c:pt>
                <c:pt idx="2195">
                  <c:v>0.26811911995843601</c:v>
                </c:pt>
                <c:pt idx="2196">
                  <c:v>0.25536800779933699</c:v>
                </c:pt>
                <c:pt idx="2197">
                  <c:v>0.243597531687925</c:v>
                </c:pt>
                <c:pt idx="2198">
                  <c:v>0.23267199522695101</c:v>
                </c:pt>
                <c:pt idx="2199">
                  <c:v>0.22247370465243199</c:v>
                </c:pt>
                <c:pt idx="2200">
                  <c:v>0.21293486215352</c:v>
                </c:pt>
                <c:pt idx="2201">
                  <c:v>0.204008186116408</c:v>
                </c:pt>
                <c:pt idx="2202">
                  <c:v>0.195625151822552</c:v>
                </c:pt>
                <c:pt idx="2203">
                  <c:v>0.187727169456263</c:v>
                </c:pt>
                <c:pt idx="2204">
                  <c:v>0.180277085602222</c:v>
                </c:pt>
                <c:pt idx="2205">
                  <c:v>0.17322969311419401</c:v>
                </c:pt>
                <c:pt idx="2206">
                  <c:v>0.16656386811149701</c:v>
                </c:pt>
                <c:pt idx="2207">
                  <c:v>1.4443081431156599</c:v>
                </c:pt>
                <c:pt idx="2208">
                  <c:v>3.9393671222085298</c:v>
                </c:pt>
                <c:pt idx="2209">
                  <c:v>4.5618118673909098</c:v>
                </c:pt>
                <c:pt idx="2210">
                  <c:v>4.1294869659114202</c:v>
                </c:pt>
                <c:pt idx="2211">
                  <c:v>5.0407745235024901</c:v>
                </c:pt>
                <c:pt idx="2212">
                  <c:v>4.7428711866598796</c:v>
                </c:pt>
                <c:pt idx="2213">
                  <c:v>3.77737915583621</c:v>
                </c:pt>
                <c:pt idx="2214">
                  <c:v>2.91535137658569</c:v>
                </c:pt>
                <c:pt idx="2215">
                  <c:v>2.3149811149174102</c:v>
                </c:pt>
                <c:pt idx="2216">
                  <c:v>2.1870892203764001</c:v>
                </c:pt>
                <c:pt idx="2217">
                  <c:v>2.4134923197016702</c:v>
                </c:pt>
                <c:pt idx="2218">
                  <c:v>2.9535712406830998</c:v>
                </c:pt>
                <c:pt idx="2219">
                  <c:v>2.9747415373031001</c:v>
                </c:pt>
                <c:pt idx="2220">
                  <c:v>2.88067514521549</c:v>
                </c:pt>
                <c:pt idx="2221">
                  <c:v>3.2856668566292102</c:v>
                </c:pt>
                <c:pt idx="2222">
                  <c:v>2.8778816524808901</c:v>
                </c:pt>
                <c:pt idx="2223">
                  <c:v>2.12936680518819</c:v>
                </c:pt>
                <c:pt idx="2224">
                  <c:v>1.7636262692364599</c:v>
                </c:pt>
                <c:pt idx="2225">
                  <c:v>1.67861240336508</c:v>
                </c:pt>
                <c:pt idx="2226">
                  <c:v>1.50836331318818</c:v>
                </c:pt>
                <c:pt idx="2227">
                  <c:v>1.2963156609822599</c:v>
                </c:pt>
                <c:pt idx="2228">
                  <c:v>1.1122869234899899</c:v>
                </c:pt>
                <c:pt idx="2229">
                  <c:v>0.99336557811648696</c:v>
                </c:pt>
                <c:pt idx="2230">
                  <c:v>0.89020813193465798</c:v>
                </c:pt>
                <c:pt idx="2231">
                  <c:v>0.79197302792753399</c:v>
                </c:pt>
                <c:pt idx="2232">
                  <c:v>0.92827150348298904</c:v>
                </c:pt>
                <c:pt idx="2233">
                  <c:v>1.0475066291111701</c:v>
                </c:pt>
                <c:pt idx="2234">
                  <c:v>1.02919603037542</c:v>
                </c:pt>
                <c:pt idx="2235">
                  <c:v>1.03231186844069</c:v>
                </c:pt>
                <c:pt idx="2236">
                  <c:v>1.1448553569234201</c:v>
                </c:pt>
                <c:pt idx="2237">
                  <c:v>1.1699003545439699</c:v>
                </c:pt>
                <c:pt idx="2238">
                  <c:v>1.06852850069595</c:v>
                </c:pt>
                <c:pt idx="2239">
                  <c:v>0.94318406239961206</c:v>
                </c:pt>
                <c:pt idx="2240">
                  <c:v>0.88048706602688898</c:v>
                </c:pt>
                <c:pt idx="2241">
                  <c:v>0.942716182481251</c:v>
                </c:pt>
                <c:pt idx="2242">
                  <c:v>1.5899302237776001</c:v>
                </c:pt>
                <c:pt idx="2243">
                  <c:v>1.7119899850351601</c:v>
                </c:pt>
                <c:pt idx="2244">
                  <c:v>1.40924077309953</c:v>
                </c:pt>
                <c:pt idx="2245">
                  <c:v>1.39030062587356</c:v>
                </c:pt>
                <c:pt idx="2246">
                  <c:v>1.5140888284030301</c:v>
                </c:pt>
                <c:pt idx="2247">
                  <c:v>1.39198046185202</c:v>
                </c:pt>
                <c:pt idx="2248">
                  <c:v>1.1886568129746999</c:v>
                </c:pt>
                <c:pt idx="2249">
                  <c:v>1.0679650403823</c:v>
                </c:pt>
                <c:pt idx="2250">
                  <c:v>1.16422681161785</c:v>
                </c:pt>
                <c:pt idx="2251">
                  <c:v>1.1795476405065299</c:v>
                </c:pt>
                <c:pt idx="2252">
                  <c:v>1.3783218099383701</c:v>
                </c:pt>
                <c:pt idx="2253">
                  <c:v>1.46799679766955</c:v>
                </c:pt>
                <c:pt idx="2254">
                  <c:v>1.3582446981549099</c:v>
                </c:pt>
                <c:pt idx="2255">
                  <c:v>1.5067965819518001</c:v>
                </c:pt>
                <c:pt idx="2256">
                  <c:v>1.8720691660326501</c:v>
                </c:pt>
                <c:pt idx="2257">
                  <c:v>1.8742631804427801</c:v>
                </c:pt>
                <c:pt idx="2258">
                  <c:v>1.9287873680327401</c:v>
                </c:pt>
                <c:pt idx="2259">
                  <c:v>1.8079177370447601</c:v>
                </c:pt>
                <c:pt idx="2260">
                  <c:v>1.5112797222665899</c:v>
                </c:pt>
                <c:pt idx="2261">
                  <c:v>1.2464838051468401</c:v>
                </c:pt>
                <c:pt idx="2262">
                  <c:v>2.1926662920024</c:v>
                </c:pt>
                <c:pt idx="2263">
                  <c:v>2.6765587267609998</c:v>
                </c:pt>
                <c:pt idx="2264">
                  <c:v>2.37853692090061</c:v>
                </c:pt>
                <c:pt idx="2265">
                  <c:v>1.9705220533503101</c:v>
                </c:pt>
                <c:pt idx="2266">
                  <c:v>1.63275015503705</c:v>
                </c:pt>
                <c:pt idx="2267">
                  <c:v>1.3745720497815199</c:v>
                </c:pt>
                <c:pt idx="2268">
                  <c:v>1.1562102576156801</c:v>
                </c:pt>
                <c:pt idx="2269">
                  <c:v>0.98453651347279902</c:v>
                </c:pt>
                <c:pt idx="2270">
                  <c:v>0.86861150097986495</c:v>
                </c:pt>
                <c:pt idx="2271">
                  <c:v>0.77622427729678301</c:v>
                </c:pt>
                <c:pt idx="2272">
                  <c:v>0.70499656477563299</c:v>
                </c:pt>
                <c:pt idx="2273">
                  <c:v>0.64955098763407504</c:v>
                </c:pt>
                <c:pt idx="2274">
                  <c:v>0.63033523310321005</c:v>
                </c:pt>
                <c:pt idx="2275">
                  <c:v>0.604872687840177</c:v>
                </c:pt>
                <c:pt idx="2276">
                  <c:v>0.55972358551679602</c:v>
                </c:pt>
                <c:pt idx="2277">
                  <c:v>0.52176454738487499</c:v>
                </c:pt>
                <c:pt idx="2278">
                  <c:v>0.51504085712983705</c:v>
                </c:pt>
                <c:pt idx="2279">
                  <c:v>0.50322392966605201</c:v>
                </c:pt>
                <c:pt idx="2280">
                  <c:v>0.48306139630613698</c:v>
                </c:pt>
                <c:pt idx="2281">
                  <c:v>0.49860647469901598</c:v>
                </c:pt>
                <c:pt idx="2282">
                  <c:v>0.498171741489152</c:v>
                </c:pt>
                <c:pt idx="2283">
                  <c:v>0.48292947112298201</c:v>
                </c:pt>
                <c:pt idx="2284">
                  <c:v>0.45598971273618899</c:v>
                </c:pt>
                <c:pt idx="2285">
                  <c:v>0.42260556795915499</c:v>
                </c:pt>
                <c:pt idx="2286">
                  <c:v>0.39528687230876602</c:v>
                </c:pt>
                <c:pt idx="2287">
                  <c:v>0.37985506221535398</c:v>
                </c:pt>
                <c:pt idx="2288">
                  <c:v>0.37410497186619202</c:v>
                </c:pt>
                <c:pt idx="2289">
                  <c:v>0.37356790822948999</c:v>
                </c:pt>
                <c:pt idx="2290">
                  <c:v>0.36368840931979302</c:v>
                </c:pt>
                <c:pt idx="2291">
                  <c:v>0.34236897487557699</c:v>
                </c:pt>
                <c:pt idx="2292">
                  <c:v>0.31878866662852001</c:v>
                </c:pt>
                <c:pt idx="2293">
                  <c:v>0.58899025692158102</c:v>
                </c:pt>
                <c:pt idx="2294">
                  <c:v>1.1326548735092199</c:v>
                </c:pt>
                <c:pt idx="2295">
                  <c:v>1.2350191469274501</c:v>
                </c:pt>
                <c:pt idx="2296">
                  <c:v>1.1610570928672801</c:v>
                </c:pt>
                <c:pt idx="2297">
                  <c:v>1.03911431800419</c:v>
                </c:pt>
                <c:pt idx="2298">
                  <c:v>0.87870691014205804</c:v>
                </c:pt>
                <c:pt idx="2299">
                  <c:v>0.74799846957766003</c:v>
                </c:pt>
                <c:pt idx="2300">
                  <c:v>0.647782655087902</c:v>
                </c:pt>
                <c:pt idx="2301">
                  <c:v>0.56951415309061704</c:v>
                </c:pt>
                <c:pt idx="2302">
                  <c:v>0.506894900871948</c:v>
                </c:pt>
                <c:pt idx="2303">
                  <c:v>0.45571016990454399</c:v>
                </c:pt>
                <c:pt idx="2304">
                  <c:v>0.41310128761392401</c:v>
                </c:pt>
                <c:pt idx="2305">
                  <c:v>0.37703940287736498</c:v>
                </c:pt>
                <c:pt idx="2306">
                  <c:v>0.39020371140827398</c:v>
                </c:pt>
                <c:pt idx="2307">
                  <c:v>0.39172271557371302</c:v>
                </c:pt>
                <c:pt idx="2308">
                  <c:v>0.36584346775096799</c:v>
                </c:pt>
                <c:pt idx="2309">
                  <c:v>0.35651595084216797</c:v>
                </c:pt>
                <c:pt idx="2310">
                  <c:v>0.38624363203884099</c:v>
                </c:pt>
                <c:pt idx="2311">
                  <c:v>0.48796165174853401</c:v>
                </c:pt>
                <c:pt idx="2312">
                  <c:v>0.64580207509578302</c:v>
                </c:pt>
                <c:pt idx="2313">
                  <c:v>0.89733972445195298</c:v>
                </c:pt>
                <c:pt idx="2314">
                  <c:v>0.91643908064801805</c:v>
                </c:pt>
                <c:pt idx="2315">
                  <c:v>0.803881511260782</c:v>
                </c:pt>
                <c:pt idx="2316">
                  <c:v>0.697184500903271</c:v>
                </c:pt>
                <c:pt idx="2317">
                  <c:v>0.61512279515589696</c:v>
                </c:pt>
                <c:pt idx="2318">
                  <c:v>0.57623964493053303</c:v>
                </c:pt>
                <c:pt idx="2319">
                  <c:v>0.59684266857347001</c:v>
                </c:pt>
                <c:pt idx="2320">
                  <c:v>0.62662272080375203</c:v>
                </c:pt>
                <c:pt idx="2321">
                  <c:v>0.69294469634107403</c:v>
                </c:pt>
                <c:pt idx="2322">
                  <c:v>1.0919249415421199</c:v>
                </c:pt>
                <c:pt idx="2323">
                  <c:v>1.2834018566502901</c:v>
                </c:pt>
                <c:pt idx="2324">
                  <c:v>2.65574109015868</c:v>
                </c:pt>
                <c:pt idx="2325">
                  <c:v>2.7260068037029499</c:v>
                </c:pt>
                <c:pt idx="2326">
                  <c:v>2.2967920307055398</c:v>
                </c:pt>
                <c:pt idx="2327">
                  <c:v>1.91143269464527</c:v>
                </c:pt>
                <c:pt idx="2328">
                  <c:v>1.50250354416626</c:v>
                </c:pt>
                <c:pt idx="2329">
                  <c:v>1.20520346220565</c:v>
                </c:pt>
                <c:pt idx="2330">
                  <c:v>1.00966516618729</c:v>
                </c:pt>
                <c:pt idx="2331">
                  <c:v>1.8253466034566701</c:v>
                </c:pt>
                <c:pt idx="2332">
                  <c:v>2.9872991693969202</c:v>
                </c:pt>
                <c:pt idx="2333">
                  <c:v>2.7181105801104901</c:v>
                </c:pt>
                <c:pt idx="2334">
                  <c:v>2.12043151285999</c:v>
                </c:pt>
                <c:pt idx="2335">
                  <c:v>1.73253833316294</c:v>
                </c:pt>
                <c:pt idx="2336">
                  <c:v>1.4214115543647301</c:v>
                </c:pt>
                <c:pt idx="2337">
                  <c:v>1.31432202392413</c:v>
                </c:pt>
                <c:pt idx="2338">
                  <c:v>1.21091970923234</c:v>
                </c:pt>
                <c:pt idx="2339">
                  <c:v>1.17015930862216</c:v>
                </c:pt>
                <c:pt idx="2340">
                  <c:v>1.1148087014168</c:v>
                </c:pt>
                <c:pt idx="2341">
                  <c:v>1.05899433293894</c:v>
                </c:pt>
                <c:pt idx="2342">
                  <c:v>1.0521980622706999</c:v>
                </c:pt>
                <c:pt idx="2343">
                  <c:v>1.4393226966843999</c:v>
                </c:pt>
                <c:pt idx="2344">
                  <c:v>1.51694605337768</c:v>
                </c:pt>
                <c:pt idx="2345">
                  <c:v>1.3406703710758401</c:v>
                </c:pt>
                <c:pt idx="2346">
                  <c:v>1.2104795084687201</c:v>
                </c:pt>
                <c:pt idx="2347">
                  <c:v>1.06253557319766</c:v>
                </c:pt>
                <c:pt idx="2348">
                  <c:v>1.26711426619263</c:v>
                </c:pt>
                <c:pt idx="2349">
                  <c:v>1.3895868003935501</c:v>
                </c:pt>
                <c:pt idx="2350">
                  <c:v>1.3606908291648301</c:v>
                </c:pt>
                <c:pt idx="2351">
                  <c:v>1.46447101528391</c:v>
                </c:pt>
                <c:pt idx="2352">
                  <c:v>1.37597674677962</c:v>
                </c:pt>
                <c:pt idx="2353">
                  <c:v>1.17665694941757</c:v>
                </c:pt>
                <c:pt idx="2354">
                  <c:v>1.03954161334717</c:v>
                </c:pt>
                <c:pt idx="2355">
                  <c:v>0.90980230092981895</c:v>
                </c:pt>
                <c:pt idx="2356">
                  <c:v>0.81427603242298896</c:v>
                </c:pt>
                <c:pt idx="2357">
                  <c:v>2.1755788579868498</c:v>
                </c:pt>
                <c:pt idx="2358">
                  <c:v>2.4701745116126101</c:v>
                </c:pt>
                <c:pt idx="2359">
                  <c:v>2.0969579016534898</c:v>
                </c:pt>
                <c:pt idx="2360">
                  <c:v>2.6384938071566402</c:v>
                </c:pt>
                <c:pt idx="2361">
                  <c:v>2.7627213864941602</c:v>
                </c:pt>
                <c:pt idx="2362">
                  <c:v>2.8088385491181702</c:v>
                </c:pt>
                <c:pt idx="2363">
                  <c:v>2.6175687190863002</c:v>
                </c:pt>
                <c:pt idx="2364">
                  <c:v>2.47876847629249</c:v>
                </c:pt>
                <c:pt idx="2365">
                  <c:v>2.5551958824046501</c:v>
                </c:pt>
                <c:pt idx="2366">
                  <c:v>2.68668291454332</c:v>
                </c:pt>
                <c:pt idx="2367">
                  <c:v>7.6344433806063803</c:v>
                </c:pt>
                <c:pt idx="2368">
                  <c:v>10.6841775196597</c:v>
                </c:pt>
                <c:pt idx="2369">
                  <c:v>10.6238721602487</c:v>
                </c:pt>
                <c:pt idx="2370">
                  <c:v>7.4605671589122702</c:v>
                </c:pt>
                <c:pt idx="2371">
                  <c:v>4.3504508052984301</c:v>
                </c:pt>
                <c:pt idx="2372">
                  <c:v>3.1350362771098301</c:v>
                </c:pt>
                <c:pt idx="2373">
                  <c:v>2.5221168011669199</c:v>
                </c:pt>
                <c:pt idx="2374">
                  <c:v>2.0172743438131699</c:v>
                </c:pt>
                <c:pt idx="2375">
                  <c:v>2.0451815826690498</c:v>
                </c:pt>
                <c:pt idx="2376">
                  <c:v>2.2217288327701201</c:v>
                </c:pt>
                <c:pt idx="2377">
                  <c:v>3.9506725472645101</c:v>
                </c:pt>
                <c:pt idx="2378">
                  <c:v>3.9138540786691198</c:v>
                </c:pt>
                <c:pt idx="2379">
                  <c:v>2.7962352540061199</c:v>
                </c:pt>
                <c:pt idx="2380">
                  <c:v>2.1260651829179098</c:v>
                </c:pt>
                <c:pt idx="2381">
                  <c:v>2.3190740947908002</c:v>
                </c:pt>
                <c:pt idx="2382">
                  <c:v>2.2041635780710398</c:v>
                </c:pt>
                <c:pt idx="2383">
                  <c:v>1.7806099858225799</c:v>
                </c:pt>
                <c:pt idx="2384">
                  <c:v>1.4585840507655701</c:v>
                </c:pt>
                <c:pt idx="2385">
                  <c:v>1.22912408253892</c:v>
                </c:pt>
                <c:pt idx="2386">
                  <c:v>2.1492706038629099</c:v>
                </c:pt>
                <c:pt idx="2387">
                  <c:v>3.3043941816871798</c:v>
                </c:pt>
                <c:pt idx="2388">
                  <c:v>8.8768828349819398</c:v>
                </c:pt>
                <c:pt idx="2389">
                  <c:v>8.6111822910753908</c:v>
                </c:pt>
                <c:pt idx="2390">
                  <c:v>8.0461143100670505</c:v>
                </c:pt>
                <c:pt idx="2391">
                  <c:v>6.4577846830437098</c:v>
                </c:pt>
                <c:pt idx="2392">
                  <c:v>5.2099716462179098</c:v>
                </c:pt>
                <c:pt idx="2393">
                  <c:v>4.7581583405438401</c:v>
                </c:pt>
                <c:pt idx="2394">
                  <c:v>3.6560178232138898</c:v>
                </c:pt>
                <c:pt idx="2395">
                  <c:v>2.6333558264430801</c:v>
                </c:pt>
                <c:pt idx="2396">
                  <c:v>2.6442047293302302</c:v>
                </c:pt>
                <c:pt idx="2397">
                  <c:v>2.4355125726978</c:v>
                </c:pt>
                <c:pt idx="2398">
                  <c:v>2.2296449541765102</c:v>
                </c:pt>
                <c:pt idx="2399">
                  <c:v>2.19042491385648</c:v>
                </c:pt>
                <c:pt idx="2400">
                  <c:v>2.19702474775838</c:v>
                </c:pt>
                <c:pt idx="2401">
                  <c:v>2.1673432627270799</c:v>
                </c:pt>
                <c:pt idx="2402">
                  <c:v>2.4797563926767201</c:v>
                </c:pt>
                <c:pt idx="2403">
                  <c:v>2.8538283706043601</c:v>
                </c:pt>
                <c:pt idx="2404">
                  <c:v>2.7660400016439199</c:v>
                </c:pt>
                <c:pt idx="2405">
                  <c:v>2.2898486479989102</c:v>
                </c:pt>
                <c:pt idx="2406">
                  <c:v>2.9186076871931701</c:v>
                </c:pt>
                <c:pt idx="2407">
                  <c:v>4.6683579707573797</c:v>
                </c:pt>
                <c:pt idx="2408">
                  <c:v>8.3100357464846297</c:v>
                </c:pt>
                <c:pt idx="2409">
                  <c:v>7.2099946499710601</c:v>
                </c:pt>
                <c:pt idx="2410">
                  <c:v>4.5148187357750498</c:v>
                </c:pt>
                <c:pt idx="2411">
                  <c:v>3.0841169717283301</c:v>
                </c:pt>
                <c:pt idx="2412">
                  <c:v>2.2753382018556798</c:v>
                </c:pt>
                <c:pt idx="2413">
                  <c:v>1.86545604094926</c:v>
                </c:pt>
                <c:pt idx="2414">
                  <c:v>2.24429955425824</c:v>
                </c:pt>
                <c:pt idx="2415">
                  <c:v>3.6473092631434998</c:v>
                </c:pt>
                <c:pt idx="2416">
                  <c:v>3.5392987275302898</c:v>
                </c:pt>
                <c:pt idx="2417">
                  <c:v>2.6624886068965901</c:v>
                </c:pt>
                <c:pt idx="2418">
                  <c:v>2.0759143124050898</c:v>
                </c:pt>
                <c:pt idx="2419">
                  <c:v>1.83481042814016</c:v>
                </c:pt>
                <c:pt idx="2420">
                  <c:v>2.30111283159252</c:v>
                </c:pt>
                <c:pt idx="2421">
                  <c:v>2.8883998615379798</c:v>
                </c:pt>
                <c:pt idx="2422">
                  <c:v>2.9661496031176502</c:v>
                </c:pt>
                <c:pt idx="2423">
                  <c:v>3.0145589586461798</c:v>
                </c:pt>
                <c:pt idx="2424">
                  <c:v>2.6462002455653399</c:v>
                </c:pt>
                <c:pt idx="2425">
                  <c:v>2.0870601215000399</c:v>
                </c:pt>
                <c:pt idx="2426">
                  <c:v>2.2778658352627801</c:v>
                </c:pt>
                <c:pt idx="2427">
                  <c:v>2.18479511118829</c:v>
                </c:pt>
                <c:pt idx="2428">
                  <c:v>1.78467439698673</c:v>
                </c:pt>
                <c:pt idx="2429">
                  <c:v>1.4739711389328101</c:v>
                </c:pt>
                <c:pt idx="2430">
                  <c:v>1.24957541073511</c:v>
                </c:pt>
                <c:pt idx="2431">
                  <c:v>2.1268656935991102</c:v>
                </c:pt>
                <c:pt idx="2432">
                  <c:v>2.52640461417338</c:v>
                </c:pt>
                <c:pt idx="2433">
                  <c:v>3.9521305635467301</c:v>
                </c:pt>
                <c:pt idx="2434">
                  <c:v>6.7641852217437597</c:v>
                </c:pt>
                <c:pt idx="2435">
                  <c:v>6.6126906276482798</c:v>
                </c:pt>
                <c:pt idx="2436">
                  <c:v>9.9912809392364199</c:v>
                </c:pt>
                <c:pt idx="2437">
                  <c:v>10.6455714374701</c:v>
                </c:pt>
                <c:pt idx="2438">
                  <c:v>6.9244164789207199</c:v>
                </c:pt>
                <c:pt idx="2439">
                  <c:v>4.0720277325542797</c:v>
                </c:pt>
                <c:pt idx="2440">
                  <c:v>2.7684300096804</c:v>
                </c:pt>
                <c:pt idx="2441">
                  <c:v>2.0915626005324599</c:v>
                </c:pt>
                <c:pt idx="2442">
                  <c:v>1.68259273760811</c:v>
                </c:pt>
                <c:pt idx="2443">
                  <c:v>1.40757195556045</c:v>
                </c:pt>
                <c:pt idx="2444">
                  <c:v>1.20915772695942</c:v>
                </c:pt>
                <c:pt idx="2445">
                  <c:v>1.05885695077294</c:v>
                </c:pt>
                <c:pt idx="2446">
                  <c:v>0.94087995766830701</c:v>
                </c:pt>
                <c:pt idx="2447">
                  <c:v>0.84575456171114805</c:v>
                </c:pt>
                <c:pt idx="2448">
                  <c:v>0.76732196907618699</c:v>
                </c:pt>
                <c:pt idx="2449">
                  <c:v>0.70700858831736701</c:v>
                </c:pt>
                <c:pt idx="2450">
                  <c:v>0.72354493447907497</c:v>
                </c:pt>
                <c:pt idx="2451">
                  <c:v>0.83130396196802603</c:v>
                </c:pt>
                <c:pt idx="2452">
                  <c:v>0.88335893029055601</c:v>
                </c:pt>
                <c:pt idx="2453">
                  <c:v>0.860411944775339</c:v>
                </c:pt>
                <c:pt idx="2454">
                  <c:v>1.0308321634147899</c:v>
                </c:pt>
                <c:pt idx="2455">
                  <c:v>2.4642944046242801</c:v>
                </c:pt>
                <c:pt idx="2456">
                  <c:v>3.0670179065018002</c:v>
                </c:pt>
                <c:pt idx="2457">
                  <c:v>2.54892502032255</c:v>
                </c:pt>
                <c:pt idx="2458">
                  <c:v>1.9764356207490299</c:v>
                </c:pt>
                <c:pt idx="2459">
                  <c:v>1.58707461959452</c:v>
                </c:pt>
                <c:pt idx="2460">
                  <c:v>1.32121365103212</c:v>
                </c:pt>
                <c:pt idx="2461">
                  <c:v>1.13002745990911</c:v>
                </c:pt>
                <c:pt idx="2462">
                  <c:v>0.98595929868769605</c:v>
                </c:pt>
                <c:pt idx="2463">
                  <c:v>0.87341285003850899</c:v>
                </c:pt>
                <c:pt idx="2464">
                  <c:v>0.78298527531057205</c:v>
                </c:pt>
                <c:pt idx="2465">
                  <c:v>0.70865977108842404</c:v>
                </c:pt>
                <c:pt idx="2466">
                  <c:v>0.64644671041372004</c:v>
                </c:pt>
                <c:pt idx="2467">
                  <c:v>0.59360123101427797</c:v>
                </c:pt>
                <c:pt idx="2468">
                  <c:v>0.54819471670487996</c:v>
                </c:pt>
                <c:pt idx="2469">
                  <c:v>0.50876395547838604</c:v>
                </c:pt>
                <c:pt idx="2470">
                  <c:v>0.47417137519701402</c:v>
                </c:pt>
                <c:pt idx="2471">
                  <c:v>0.44354943723343798</c:v>
                </c:pt>
                <c:pt idx="2472">
                  <c:v>0.416266952799281</c:v>
                </c:pt>
                <c:pt idx="2473">
                  <c:v>0.41247788427302001</c:v>
                </c:pt>
                <c:pt idx="2474">
                  <c:v>0.44541577732182602</c:v>
                </c:pt>
                <c:pt idx="2475">
                  <c:v>0.59149319409592604</c:v>
                </c:pt>
                <c:pt idx="2476">
                  <c:v>0.92474350718167497</c:v>
                </c:pt>
                <c:pt idx="2477">
                  <c:v>1.25123355071956</c:v>
                </c:pt>
                <c:pt idx="2478">
                  <c:v>1.27656633312821</c:v>
                </c:pt>
                <c:pt idx="2479">
                  <c:v>1.14160515203297</c:v>
                </c:pt>
                <c:pt idx="2480">
                  <c:v>0.99448563700745096</c:v>
                </c:pt>
                <c:pt idx="2481">
                  <c:v>0.86671555558659996</c:v>
                </c:pt>
                <c:pt idx="2482">
                  <c:v>1.7101804185076399</c:v>
                </c:pt>
                <c:pt idx="2483">
                  <c:v>2.2856987856664901</c:v>
                </c:pt>
                <c:pt idx="2484">
                  <c:v>2.0410678713130501</c:v>
                </c:pt>
                <c:pt idx="2485">
                  <c:v>2.6655122095914998</c:v>
                </c:pt>
                <c:pt idx="2486">
                  <c:v>2.8783660694263302</c:v>
                </c:pt>
                <c:pt idx="2487">
                  <c:v>2.5793880765707899</c:v>
                </c:pt>
                <c:pt idx="2488">
                  <c:v>2.1682432522642898</c:v>
                </c:pt>
                <c:pt idx="2489">
                  <c:v>2.38912814367866</c:v>
                </c:pt>
                <c:pt idx="2490">
                  <c:v>2.8522343177598901</c:v>
                </c:pt>
                <c:pt idx="2491">
                  <c:v>2.5891779021720298</c:v>
                </c:pt>
                <c:pt idx="2492">
                  <c:v>2.0279542637612198</c:v>
                </c:pt>
                <c:pt idx="2493">
                  <c:v>1.6225200796088699</c:v>
                </c:pt>
                <c:pt idx="2494">
                  <c:v>1.33665793602326</c:v>
                </c:pt>
                <c:pt idx="2495">
                  <c:v>1.1233967715041699</c:v>
                </c:pt>
                <c:pt idx="2496">
                  <c:v>1.0107300899568601</c:v>
                </c:pt>
                <c:pt idx="2497">
                  <c:v>0.93564669245972498</c:v>
                </c:pt>
                <c:pt idx="2498">
                  <c:v>0.91007153478355696</c:v>
                </c:pt>
                <c:pt idx="2499">
                  <c:v>0.94009578452718201</c:v>
                </c:pt>
                <c:pt idx="2500">
                  <c:v>1.05631940907902</c:v>
                </c:pt>
                <c:pt idx="2501">
                  <c:v>1.05382815008803</c:v>
                </c:pt>
                <c:pt idx="2502">
                  <c:v>0.99035489738795301</c:v>
                </c:pt>
                <c:pt idx="2503">
                  <c:v>0.97929203247723695</c:v>
                </c:pt>
                <c:pt idx="2504">
                  <c:v>0.96085917181173297</c:v>
                </c:pt>
                <c:pt idx="2505">
                  <c:v>0.94317644672163503</c:v>
                </c:pt>
                <c:pt idx="2506">
                  <c:v>0.88749225513901797</c:v>
                </c:pt>
                <c:pt idx="2507">
                  <c:v>0.83322979571649702</c:v>
                </c:pt>
                <c:pt idx="2508">
                  <c:v>0.78431703650775797</c:v>
                </c:pt>
                <c:pt idx="2509">
                  <c:v>0.72779501825823201</c:v>
                </c:pt>
                <c:pt idx="2510">
                  <c:v>0.66216642117120805</c:v>
                </c:pt>
                <c:pt idx="2511">
                  <c:v>0.59858297008351402</c:v>
                </c:pt>
                <c:pt idx="2512">
                  <c:v>0.54411184046086103</c:v>
                </c:pt>
                <c:pt idx="2513">
                  <c:v>0.497763513065067</c:v>
                </c:pt>
                <c:pt idx="2514">
                  <c:v>0.45799547213829001</c:v>
                </c:pt>
                <c:pt idx="2515">
                  <c:v>0.42356294826211199</c:v>
                </c:pt>
                <c:pt idx="2516">
                  <c:v>0.393458349085895</c:v>
                </c:pt>
                <c:pt idx="2517">
                  <c:v>0.366879025591622</c:v>
                </c:pt>
                <c:pt idx="2518">
                  <c:v>0.34323454521219499</c:v>
                </c:pt>
                <c:pt idx="2519">
                  <c:v>0.444219607889146</c:v>
                </c:pt>
                <c:pt idx="2520">
                  <c:v>0.49102271915033102</c:v>
                </c:pt>
                <c:pt idx="2521">
                  <c:v>0.46881388318511902</c:v>
                </c:pt>
                <c:pt idx="2522">
                  <c:v>0.45631945947022101</c:v>
                </c:pt>
                <c:pt idx="2523">
                  <c:v>0.45728136827374999</c:v>
                </c:pt>
                <c:pt idx="2524">
                  <c:v>0.45934858090862402</c:v>
                </c:pt>
                <c:pt idx="2525">
                  <c:v>0.43781482517257903</c:v>
                </c:pt>
                <c:pt idx="2526">
                  <c:v>0.40452117197265802</c:v>
                </c:pt>
                <c:pt idx="2527">
                  <c:v>0.37362069496778</c:v>
                </c:pt>
                <c:pt idx="2528">
                  <c:v>0.34632205794675203</c:v>
                </c:pt>
                <c:pt idx="2529">
                  <c:v>0.32219618050474103</c:v>
                </c:pt>
                <c:pt idx="2530">
                  <c:v>0.30071193789648998</c:v>
                </c:pt>
                <c:pt idx="2531">
                  <c:v>0.28149687719580002</c:v>
                </c:pt>
                <c:pt idx="2532">
                  <c:v>0.26425920071526798</c:v>
                </c:pt>
                <c:pt idx="2533">
                  <c:v>0.25269843491840399</c:v>
                </c:pt>
                <c:pt idx="2534">
                  <c:v>0.24305484146929399</c:v>
                </c:pt>
                <c:pt idx="2535">
                  <c:v>0.250390390391875</c:v>
                </c:pt>
                <c:pt idx="2536">
                  <c:v>0.27742974060924802</c:v>
                </c:pt>
                <c:pt idx="2537">
                  <c:v>0.293276227678964</c:v>
                </c:pt>
                <c:pt idx="2538">
                  <c:v>0.29083159608637099</c:v>
                </c:pt>
                <c:pt idx="2539">
                  <c:v>0.28384875488033701</c:v>
                </c:pt>
                <c:pt idx="2540">
                  <c:v>0.30140074437547898</c:v>
                </c:pt>
                <c:pt idx="2541">
                  <c:v>0.39144314838929201</c:v>
                </c:pt>
                <c:pt idx="2542">
                  <c:v>0.53630752681315796</c:v>
                </c:pt>
                <c:pt idx="2543">
                  <c:v>0.58189587467484805</c:v>
                </c:pt>
                <c:pt idx="2544">
                  <c:v>0.53730787589361295</c:v>
                </c:pt>
                <c:pt idx="2545">
                  <c:v>0.47945781524622699</c:v>
                </c:pt>
                <c:pt idx="2546">
                  <c:v>0.429473908932825</c:v>
                </c:pt>
                <c:pt idx="2547">
                  <c:v>0.38765419857904199</c:v>
                </c:pt>
                <c:pt idx="2548">
                  <c:v>0.36461217069690199</c:v>
                </c:pt>
                <c:pt idx="2549">
                  <c:v>0.39920324317891498</c:v>
                </c:pt>
                <c:pt idx="2550">
                  <c:v>3.6310376726178699</c:v>
                </c:pt>
                <c:pt idx="2551">
                  <c:v>4.3134042768799601</c:v>
                </c:pt>
                <c:pt idx="2552">
                  <c:v>3.1106649612395998</c:v>
                </c:pt>
                <c:pt idx="2553">
                  <c:v>3.4950551443821398</c:v>
                </c:pt>
                <c:pt idx="2554">
                  <c:v>3.29803879313542</c:v>
                </c:pt>
                <c:pt idx="2555">
                  <c:v>3.4207531792344099</c:v>
                </c:pt>
                <c:pt idx="2556">
                  <c:v>2.91885757692781</c:v>
                </c:pt>
                <c:pt idx="2557">
                  <c:v>2.0750467219145898</c:v>
                </c:pt>
                <c:pt idx="2558">
                  <c:v>1.5576398362991299</c:v>
                </c:pt>
                <c:pt idx="2559">
                  <c:v>1.2382600618684201</c:v>
                </c:pt>
                <c:pt idx="2560">
                  <c:v>1.0248573504656899</c:v>
                </c:pt>
                <c:pt idx="2561">
                  <c:v>0.87221221292542805</c:v>
                </c:pt>
                <c:pt idx="2562">
                  <c:v>0.75749244611108502</c:v>
                </c:pt>
                <c:pt idx="2563">
                  <c:v>0.68155274457367399</c:v>
                </c:pt>
                <c:pt idx="2564">
                  <c:v>0.62891059249009695</c:v>
                </c:pt>
                <c:pt idx="2565">
                  <c:v>0.57995200990342399</c:v>
                </c:pt>
                <c:pt idx="2566">
                  <c:v>0.54806880705789895</c:v>
                </c:pt>
                <c:pt idx="2567">
                  <c:v>0.52084006030880103</c:v>
                </c:pt>
                <c:pt idx="2568">
                  <c:v>0.504170850523605</c:v>
                </c:pt>
                <c:pt idx="2569">
                  <c:v>0.48277894621467199</c:v>
                </c:pt>
                <c:pt idx="2570">
                  <c:v>0.48527960075313797</c:v>
                </c:pt>
                <c:pt idx="2571">
                  <c:v>0.46788133267280801</c:v>
                </c:pt>
                <c:pt idx="2572">
                  <c:v>0.47974250650099898</c:v>
                </c:pt>
                <c:pt idx="2573">
                  <c:v>0.47021842707898098</c:v>
                </c:pt>
                <c:pt idx="2574">
                  <c:v>0.43380122479805799</c:v>
                </c:pt>
                <c:pt idx="2575">
                  <c:v>0.40455481949733602</c:v>
                </c:pt>
                <c:pt idx="2576">
                  <c:v>0.37830600751815402</c:v>
                </c:pt>
                <c:pt idx="2577">
                  <c:v>0.35179869476730002</c:v>
                </c:pt>
                <c:pt idx="2578">
                  <c:v>0.33040433730208302</c:v>
                </c:pt>
                <c:pt idx="2579">
                  <c:v>0.309668154242419</c:v>
                </c:pt>
                <c:pt idx="2580">
                  <c:v>0.28908647594611597</c:v>
                </c:pt>
                <c:pt idx="2581">
                  <c:v>0.27042554997493201</c:v>
                </c:pt>
                <c:pt idx="2582">
                  <c:v>0.25789486527706501</c:v>
                </c:pt>
                <c:pt idx="2583">
                  <c:v>0.27865878398252802</c:v>
                </c:pt>
                <c:pt idx="2584">
                  <c:v>0.28299454484950998</c:v>
                </c:pt>
                <c:pt idx="2585">
                  <c:v>0.78585253123097798</c:v>
                </c:pt>
                <c:pt idx="2586">
                  <c:v>0.99224380830441095</c:v>
                </c:pt>
                <c:pt idx="2587">
                  <c:v>0.86685417926793396</c:v>
                </c:pt>
                <c:pt idx="2588">
                  <c:v>0.74213166546152698</c:v>
                </c:pt>
                <c:pt idx="2589">
                  <c:v>0.64892044908172297</c:v>
                </c:pt>
                <c:pt idx="2590">
                  <c:v>0.59268489316972495</c:v>
                </c:pt>
                <c:pt idx="2591">
                  <c:v>0.55307787216600901</c:v>
                </c:pt>
                <c:pt idx="2592">
                  <c:v>0.62448607363077901</c:v>
                </c:pt>
                <c:pt idx="2593">
                  <c:v>0.64858677556837296</c:v>
                </c:pt>
                <c:pt idx="2594">
                  <c:v>0.58987247007926202</c:v>
                </c:pt>
                <c:pt idx="2595">
                  <c:v>0.52207442190140496</c:v>
                </c:pt>
                <c:pt idx="2596">
                  <c:v>0.464729746627006</c:v>
                </c:pt>
                <c:pt idx="2597">
                  <c:v>0.41739667958381099</c:v>
                </c:pt>
                <c:pt idx="2598">
                  <c:v>0.38552900179187399</c:v>
                </c:pt>
                <c:pt idx="2599">
                  <c:v>0.35679497530608101</c:v>
                </c:pt>
                <c:pt idx="2600">
                  <c:v>0.33021233659253302</c:v>
                </c:pt>
                <c:pt idx="2601">
                  <c:v>0.30687655061597002</c:v>
                </c:pt>
                <c:pt idx="2602">
                  <c:v>0.31619382852778299</c:v>
                </c:pt>
                <c:pt idx="2603">
                  <c:v>0.32741154816446</c:v>
                </c:pt>
                <c:pt idx="2604">
                  <c:v>0.37207652345973402</c:v>
                </c:pt>
                <c:pt idx="2605">
                  <c:v>0.37813462550663401</c:v>
                </c:pt>
                <c:pt idx="2606">
                  <c:v>0.34809999613805698</c:v>
                </c:pt>
                <c:pt idx="2607">
                  <c:v>0.31789075351111401</c:v>
                </c:pt>
                <c:pt idx="2608">
                  <c:v>0.29132400409314102</c:v>
                </c:pt>
                <c:pt idx="2609">
                  <c:v>0.26816607111608098</c:v>
                </c:pt>
                <c:pt idx="2610">
                  <c:v>0.247880940045932</c:v>
                </c:pt>
                <c:pt idx="2611">
                  <c:v>0.229948812109563</c:v>
                </c:pt>
                <c:pt idx="2612">
                  <c:v>0.21396266147426701</c:v>
                </c:pt>
                <c:pt idx="2613">
                  <c:v>0.19966857146259301</c:v>
                </c:pt>
                <c:pt idx="2614">
                  <c:v>0.186812594620483</c:v>
                </c:pt>
                <c:pt idx="2615">
                  <c:v>0.17516935092699701</c:v>
                </c:pt>
                <c:pt idx="2616">
                  <c:v>0.16455735040332001</c:v>
                </c:pt>
                <c:pt idx="2617">
                  <c:v>0.17314612808322299</c:v>
                </c:pt>
                <c:pt idx="2618">
                  <c:v>0.18235313314718801</c:v>
                </c:pt>
                <c:pt idx="2619">
                  <c:v>0.193680183396685</c:v>
                </c:pt>
                <c:pt idx="2620">
                  <c:v>0.200850543380725</c:v>
                </c:pt>
                <c:pt idx="2621">
                  <c:v>0.23977990678887201</c:v>
                </c:pt>
                <c:pt idx="2622">
                  <c:v>1.0712929142649601</c:v>
                </c:pt>
                <c:pt idx="2623">
                  <c:v>1.3375998478521001</c:v>
                </c:pt>
                <c:pt idx="2624">
                  <c:v>1.1652376644578399</c:v>
                </c:pt>
                <c:pt idx="2625">
                  <c:v>1.0740784328005499</c:v>
                </c:pt>
                <c:pt idx="2626">
                  <c:v>1.1214984838304101</c:v>
                </c:pt>
                <c:pt idx="2627">
                  <c:v>1.6041413275802401</c:v>
                </c:pt>
                <c:pt idx="2628">
                  <c:v>1.6993978219233301</c:v>
                </c:pt>
                <c:pt idx="2629">
                  <c:v>1.5092883227387</c:v>
                </c:pt>
                <c:pt idx="2630">
                  <c:v>1.2972508958861899</c:v>
                </c:pt>
                <c:pt idx="2631">
                  <c:v>1.26253372401423</c:v>
                </c:pt>
                <c:pt idx="2632">
                  <c:v>1.4425734280128399</c:v>
                </c:pt>
                <c:pt idx="2633">
                  <c:v>1.64112584894981</c:v>
                </c:pt>
                <c:pt idx="2634">
                  <c:v>1.6113216679876801</c:v>
                </c:pt>
                <c:pt idx="2635">
                  <c:v>1.4437185943691999</c:v>
                </c:pt>
                <c:pt idx="2636">
                  <c:v>1.2061905142765099</c:v>
                </c:pt>
                <c:pt idx="2637">
                  <c:v>0.98508207795018898</c:v>
                </c:pt>
                <c:pt idx="2638">
                  <c:v>0.82380062801153298</c:v>
                </c:pt>
                <c:pt idx="2639">
                  <c:v>0.70525926474785705</c:v>
                </c:pt>
                <c:pt idx="2640">
                  <c:v>0.70909025546599502</c:v>
                </c:pt>
                <c:pt idx="2641">
                  <c:v>0.97643798883391997</c:v>
                </c:pt>
                <c:pt idx="2642">
                  <c:v>1.0509536252404399</c:v>
                </c:pt>
                <c:pt idx="2643">
                  <c:v>1.00418764697296</c:v>
                </c:pt>
                <c:pt idx="2644">
                  <c:v>1.00430965260356</c:v>
                </c:pt>
                <c:pt idx="2645">
                  <c:v>1.0216482743333399</c:v>
                </c:pt>
                <c:pt idx="2646">
                  <c:v>1.0421502707069199</c:v>
                </c:pt>
                <c:pt idx="2647">
                  <c:v>0.94959938614912598</c:v>
                </c:pt>
                <c:pt idx="2648">
                  <c:v>0.81022522614715697</c:v>
                </c:pt>
                <c:pt idx="2649">
                  <c:v>0.697152642838065</c:v>
                </c:pt>
                <c:pt idx="2650">
                  <c:v>0.60924009936196399</c:v>
                </c:pt>
                <c:pt idx="2651">
                  <c:v>0.53962895890498297</c:v>
                </c:pt>
                <c:pt idx="2652">
                  <c:v>0.483189286797166</c:v>
                </c:pt>
                <c:pt idx="2653">
                  <c:v>0.43646804115019999</c:v>
                </c:pt>
                <c:pt idx="2654">
                  <c:v>0.39714574130320002</c:v>
                </c:pt>
                <c:pt idx="2655">
                  <c:v>0.39919951971716999</c:v>
                </c:pt>
                <c:pt idx="2656">
                  <c:v>0.42999137720458103</c:v>
                </c:pt>
                <c:pt idx="2657">
                  <c:v>0.42122139290014199</c:v>
                </c:pt>
                <c:pt idx="2658">
                  <c:v>0.59153088095510797</c:v>
                </c:pt>
                <c:pt idx="2659">
                  <c:v>0.93059247646518095</c:v>
                </c:pt>
                <c:pt idx="2660">
                  <c:v>1.15358926217151</c:v>
                </c:pt>
                <c:pt idx="2661">
                  <c:v>1.09494760876063</c:v>
                </c:pt>
                <c:pt idx="2662">
                  <c:v>1.7132876195364399</c:v>
                </c:pt>
                <c:pt idx="2663">
                  <c:v>2.16374519278052</c:v>
                </c:pt>
                <c:pt idx="2664">
                  <c:v>3.0341750808938399</c:v>
                </c:pt>
                <c:pt idx="2665">
                  <c:v>2.7861546131289501</c:v>
                </c:pt>
                <c:pt idx="2666">
                  <c:v>1.9820542347955601</c:v>
                </c:pt>
                <c:pt idx="2667">
                  <c:v>1.48047317410684</c:v>
                </c:pt>
                <c:pt idx="2668">
                  <c:v>1.1720128677178301</c:v>
                </c:pt>
                <c:pt idx="2669">
                  <c:v>0.96724602010572902</c:v>
                </c:pt>
                <c:pt idx="2670">
                  <c:v>0.92615960816571297</c:v>
                </c:pt>
                <c:pt idx="2671">
                  <c:v>1.1110562628624101</c:v>
                </c:pt>
                <c:pt idx="2672">
                  <c:v>1.9201241742710899</c:v>
                </c:pt>
                <c:pt idx="2673">
                  <c:v>2.0716807568837599</c:v>
                </c:pt>
                <c:pt idx="2674">
                  <c:v>1.7540802008101499</c:v>
                </c:pt>
                <c:pt idx="2675">
                  <c:v>1.5614863535600101</c:v>
                </c:pt>
                <c:pt idx="2676">
                  <c:v>1.3754035478929301</c:v>
                </c:pt>
                <c:pt idx="2677">
                  <c:v>1.1953534808295101</c:v>
                </c:pt>
                <c:pt idx="2678">
                  <c:v>1.0231375946382899</c:v>
                </c:pt>
                <c:pt idx="2679">
                  <c:v>0.87164422838905198</c:v>
                </c:pt>
                <c:pt idx="2680">
                  <c:v>0.75479210983035405</c:v>
                </c:pt>
                <c:pt idx="2681">
                  <c:v>0.66374341223713096</c:v>
                </c:pt>
                <c:pt idx="2682">
                  <c:v>0.590936554050562</c:v>
                </c:pt>
                <c:pt idx="2683">
                  <c:v>0.53153412948615797</c:v>
                </c:pt>
                <c:pt idx="2684">
                  <c:v>0.48216209081387801</c:v>
                </c:pt>
                <c:pt idx="2685">
                  <c:v>0.46679886599957299</c:v>
                </c:pt>
                <c:pt idx="2686">
                  <c:v>0.44900679839457203</c:v>
                </c:pt>
                <c:pt idx="2687">
                  <c:v>0.44485429884856797</c:v>
                </c:pt>
                <c:pt idx="2688">
                  <c:v>0.48604774675775198</c:v>
                </c:pt>
                <c:pt idx="2689">
                  <c:v>0.50632278808936104</c:v>
                </c:pt>
                <c:pt idx="2690">
                  <c:v>0.49153910788845101</c:v>
                </c:pt>
                <c:pt idx="2691">
                  <c:v>0.50527378468573203</c:v>
                </c:pt>
                <c:pt idx="2692">
                  <c:v>0.52102877860227004</c:v>
                </c:pt>
                <c:pt idx="2693">
                  <c:v>0.58099225717845904</c:v>
                </c:pt>
                <c:pt idx="2694">
                  <c:v>0.64895196344393402</c:v>
                </c:pt>
                <c:pt idx="2695">
                  <c:v>0.68030934929293096</c:v>
                </c:pt>
                <c:pt idx="2696">
                  <c:v>0.70954663971239595</c:v>
                </c:pt>
                <c:pt idx="2697">
                  <c:v>0.70838931598928301</c:v>
                </c:pt>
                <c:pt idx="2698">
                  <c:v>0.68080368049759199</c:v>
                </c:pt>
                <c:pt idx="2699">
                  <c:v>0.64081357016930496</c:v>
                </c:pt>
                <c:pt idx="2700">
                  <c:v>0.58759740210130795</c:v>
                </c:pt>
                <c:pt idx="2701">
                  <c:v>2.6390209032588299</c:v>
                </c:pt>
                <c:pt idx="2702">
                  <c:v>3.9748220727926502</c:v>
                </c:pt>
                <c:pt idx="2703">
                  <c:v>55.749976155055997</c:v>
                </c:pt>
                <c:pt idx="2704">
                  <c:v>45.448676497376098</c:v>
                </c:pt>
                <c:pt idx="2705">
                  <c:v>15.334012456858099</c:v>
                </c:pt>
                <c:pt idx="2706">
                  <c:v>9.9908288605929592</c:v>
                </c:pt>
                <c:pt idx="2707">
                  <c:v>7.7047912412865198</c:v>
                </c:pt>
                <c:pt idx="2708">
                  <c:v>16.932017510289601</c:v>
                </c:pt>
                <c:pt idx="2709">
                  <c:v>42.476292413669199</c:v>
                </c:pt>
                <c:pt idx="2710">
                  <c:v>63.754179237484003</c:v>
                </c:pt>
                <c:pt idx="2711">
                  <c:v>37.334791200328503</c:v>
                </c:pt>
                <c:pt idx="2712">
                  <c:v>12.2632955923849</c:v>
                </c:pt>
                <c:pt idx="2713">
                  <c:v>5.6118044865608097</c:v>
                </c:pt>
                <c:pt idx="2714">
                  <c:v>3.5194398402615201</c:v>
                </c:pt>
                <c:pt idx="2715">
                  <c:v>2.60151041928061</c:v>
                </c:pt>
                <c:pt idx="2716">
                  <c:v>2.0801913823491698</c:v>
                </c:pt>
                <c:pt idx="2717">
                  <c:v>1.73712581479265</c:v>
                </c:pt>
                <c:pt idx="2718">
                  <c:v>1.4919322612755399</c:v>
                </c:pt>
                <c:pt idx="2719">
                  <c:v>1.3072418690351</c:v>
                </c:pt>
                <c:pt idx="2720">
                  <c:v>1.1629424975235301</c:v>
                </c:pt>
                <c:pt idx="2721">
                  <c:v>1.0470806325100199</c:v>
                </c:pt>
                <c:pt idx="2722">
                  <c:v>0.95190262276216997</c:v>
                </c:pt>
                <c:pt idx="2723">
                  <c:v>0.87223116591499705</c:v>
                </c:pt>
                <c:pt idx="2724">
                  <c:v>0.80454243425761596</c:v>
                </c:pt>
                <c:pt idx="2725">
                  <c:v>0.74631181024770599</c:v>
                </c:pt>
                <c:pt idx="2726">
                  <c:v>0.695682809293661</c:v>
                </c:pt>
                <c:pt idx="2727">
                  <c:v>0.651263525805715</c:v>
                </c:pt>
                <c:pt idx="2728">
                  <c:v>0.61197188648372602</c:v>
                </c:pt>
                <c:pt idx="2729">
                  <c:v>0.57697628874846496</c:v>
                </c:pt>
                <c:pt idx="2730">
                  <c:v>0.545602519505059</c:v>
                </c:pt>
                <c:pt idx="2731">
                  <c:v>1.02287890706665</c:v>
                </c:pt>
                <c:pt idx="2732">
                  <c:v>2.94989287762436</c:v>
                </c:pt>
                <c:pt idx="2733">
                  <c:v>4.2756589971027701</c:v>
                </c:pt>
                <c:pt idx="2734">
                  <c:v>4.0945569716201504</c:v>
                </c:pt>
                <c:pt idx="2735">
                  <c:v>3.40868105113594</c:v>
                </c:pt>
                <c:pt idx="2736">
                  <c:v>2.8457875753523498</c:v>
                </c:pt>
                <c:pt idx="2737">
                  <c:v>2.3627852337571902</c:v>
                </c:pt>
                <c:pt idx="2738">
                  <c:v>2.0220324566103498</c:v>
                </c:pt>
                <c:pt idx="2739">
                  <c:v>1.7358560968453101</c:v>
                </c:pt>
                <c:pt idx="2740">
                  <c:v>1.48312162993895</c:v>
                </c:pt>
                <c:pt idx="2741">
                  <c:v>1.2887788045267801</c:v>
                </c:pt>
                <c:pt idx="2742">
                  <c:v>1.13802063071116</c:v>
                </c:pt>
                <c:pt idx="2743">
                  <c:v>1.0180547328551</c:v>
                </c:pt>
                <c:pt idx="2744">
                  <c:v>0.92032370877172098</c:v>
                </c:pt>
                <c:pt idx="2745">
                  <c:v>0.83916742269127598</c:v>
                </c:pt>
                <c:pt idx="2746">
                  <c:v>0.77067106641252903</c:v>
                </c:pt>
                <c:pt idx="2747">
                  <c:v>0.71207438620171903</c:v>
                </c:pt>
                <c:pt idx="2748">
                  <c:v>0.66136414818300504</c:v>
                </c:pt>
                <c:pt idx="2749">
                  <c:v>0.61703007152112699</c:v>
                </c:pt>
                <c:pt idx="2750">
                  <c:v>0.57793552046891306</c:v>
                </c:pt>
                <c:pt idx="2751">
                  <c:v>0.54320347200185004</c:v>
                </c:pt>
                <c:pt idx="2752">
                  <c:v>0.51216939404495698</c:v>
                </c:pt>
                <c:pt idx="2753">
                  <c:v>0.48425747379158002</c:v>
                </c:pt>
                <c:pt idx="2754">
                  <c:v>0.48152459566302303</c:v>
                </c:pt>
                <c:pt idx="2755">
                  <c:v>0.51362159562988696</c:v>
                </c:pt>
                <c:pt idx="2756">
                  <c:v>0.523807534666338</c:v>
                </c:pt>
                <c:pt idx="2757">
                  <c:v>0.50455452289893499</c:v>
                </c:pt>
                <c:pt idx="2758">
                  <c:v>0.57223669528813403</c:v>
                </c:pt>
                <c:pt idx="2759">
                  <c:v>0.66835277373408397</c:v>
                </c:pt>
                <c:pt idx="2760">
                  <c:v>0.67382587678457995</c:v>
                </c:pt>
                <c:pt idx="2761">
                  <c:v>0.77387814365441498</c:v>
                </c:pt>
                <c:pt idx="2762">
                  <c:v>1.7768713715301101</c:v>
                </c:pt>
                <c:pt idx="2763">
                  <c:v>2.07928458057772</c:v>
                </c:pt>
                <c:pt idx="2764">
                  <c:v>1.7497251082310299</c:v>
                </c:pt>
                <c:pt idx="2765">
                  <c:v>1.4576079187758799</c:v>
                </c:pt>
                <c:pt idx="2766">
                  <c:v>1.24072802620495</c:v>
                </c:pt>
                <c:pt idx="2767">
                  <c:v>5.7271021609941197</c:v>
                </c:pt>
                <c:pt idx="2768">
                  <c:v>16.578507247161902</c:v>
                </c:pt>
                <c:pt idx="2769">
                  <c:v>12.852909835481</c:v>
                </c:pt>
                <c:pt idx="2770">
                  <c:v>5.9061226569020997</c:v>
                </c:pt>
                <c:pt idx="2771">
                  <c:v>3.4909169123758002</c:v>
                </c:pt>
                <c:pt idx="2772">
                  <c:v>3.4874550882308402</c:v>
                </c:pt>
                <c:pt idx="2773">
                  <c:v>5.4839173411803204</c:v>
                </c:pt>
                <c:pt idx="2774">
                  <c:v>5.2963952479556298</c:v>
                </c:pt>
                <c:pt idx="2775">
                  <c:v>4.4346860553099097</c:v>
                </c:pt>
                <c:pt idx="2776">
                  <c:v>3.7251403241969498</c:v>
                </c:pt>
                <c:pt idx="2777">
                  <c:v>2.93073751055918</c:v>
                </c:pt>
                <c:pt idx="2778">
                  <c:v>2.2838549428317898</c:v>
                </c:pt>
                <c:pt idx="2779">
                  <c:v>2.1913899301926798</c:v>
                </c:pt>
                <c:pt idx="2780">
                  <c:v>2.13707890290353</c:v>
                </c:pt>
                <c:pt idx="2781">
                  <c:v>1.8478267118637399</c:v>
                </c:pt>
                <c:pt idx="2782">
                  <c:v>1.5456913939438801</c:v>
                </c:pt>
                <c:pt idx="2783">
                  <c:v>1.6336685166509299</c:v>
                </c:pt>
                <c:pt idx="2784">
                  <c:v>2.1947150109983502</c:v>
                </c:pt>
                <c:pt idx="2785">
                  <c:v>2.2905654178299999</c:v>
                </c:pt>
                <c:pt idx="2786">
                  <c:v>2.34211617187482</c:v>
                </c:pt>
                <c:pt idx="2787">
                  <c:v>2.3773171960811199</c:v>
                </c:pt>
                <c:pt idx="2788">
                  <c:v>2.2496352408842899</c:v>
                </c:pt>
                <c:pt idx="2789">
                  <c:v>2.8148403098762</c:v>
                </c:pt>
                <c:pt idx="2790">
                  <c:v>2.9807113380483798</c:v>
                </c:pt>
                <c:pt idx="2791">
                  <c:v>2.6037498563447898</c:v>
                </c:pt>
                <c:pt idx="2792">
                  <c:v>2.12257811908164</c:v>
                </c:pt>
                <c:pt idx="2793">
                  <c:v>1.71834449584116</c:v>
                </c:pt>
                <c:pt idx="2794">
                  <c:v>1.4377907370654099</c:v>
                </c:pt>
                <c:pt idx="2795">
                  <c:v>1.28128357596951</c:v>
                </c:pt>
                <c:pt idx="2796">
                  <c:v>1.15631096680557</c:v>
                </c:pt>
                <c:pt idx="2797">
                  <c:v>1.0428369714486201</c:v>
                </c:pt>
                <c:pt idx="2798">
                  <c:v>0.93997781387647195</c:v>
                </c:pt>
                <c:pt idx="2799">
                  <c:v>0.85109312071285104</c:v>
                </c:pt>
                <c:pt idx="2800">
                  <c:v>0.77411648297384095</c:v>
                </c:pt>
                <c:pt idx="2801">
                  <c:v>0.713083962505072</c:v>
                </c:pt>
                <c:pt idx="2802">
                  <c:v>0.65980604394944797</c:v>
                </c:pt>
                <c:pt idx="2803">
                  <c:v>0.60996132586618601</c:v>
                </c:pt>
                <c:pt idx="2804">
                  <c:v>0.56586503850458802</c:v>
                </c:pt>
                <c:pt idx="2805">
                  <c:v>0.52800097490639497</c:v>
                </c:pt>
                <c:pt idx="2806">
                  <c:v>0.54461512603656204</c:v>
                </c:pt>
                <c:pt idx="2807">
                  <c:v>0.54094181423259502</c:v>
                </c:pt>
                <c:pt idx="2808">
                  <c:v>0.52279114668976101</c:v>
                </c:pt>
                <c:pt idx="2809">
                  <c:v>0.707686947072934</c:v>
                </c:pt>
                <c:pt idx="2810">
                  <c:v>0.89467705545448495</c:v>
                </c:pt>
                <c:pt idx="2811">
                  <c:v>0.90395688200317403</c:v>
                </c:pt>
                <c:pt idx="2812">
                  <c:v>0.98474813178582299</c:v>
                </c:pt>
                <c:pt idx="2813">
                  <c:v>0.97424037612388603</c:v>
                </c:pt>
                <c:pt idx="2814">
                  <c:v>0.87307513371089196</c:v>
                </c:pt>
                <c:pt idx="2815">
                  <c:v>0.77991036578478701</c:v>
                </c:pt>
                <c:pt idx="2816">
                  <c:v>0.70239320159372598</c:v>
                </c:pt>
                <c:pt idx="2817">
                  <c:v>0.63784789168470202</c:v>
                </c:pt>
                <c:pt idx="2818">
                  <c:v>0.59582505715430001</c:v>
                </c:pt>
                <c:pt idx="2819">
                  <c:v>0.68460169650245095</c:v>
                </c:pt>
                <c:pt idx="2820">
                  <c:v>0.91559928639153099</c:v>
                </c:pt>
                <c:pt idx="2821">
                  <c:v>0.95380052062104703</c:v>
                </c:pt>
                <c:pt idx="2822">
                  <c:v>0.85560158668219799</c:v>
                </c:pt>
                <c:pt idx="2823">
                  <c:v>4.5495605993861901</c:v>
                </c:pt>
                <c:pt idx="2824">
                  <c:v>7.7908740800991296</c:v>
                </c:pt>
                <c:pt idx="2825">
                  <c:v>6.4281478673689003</c:v>
                </c:pt>
                <c:pt idx="2826">
                  <c:v>4.6576063637783101</c:v>
                </c:pt>
                <c:pt idx="2827">
                  <c:v>4.2270722919953299</c:v>
                </c:pt>
                <c:pt idx="2828">
                  <c:v>3.96333798210819</c:v>
                </c:pt>
                <c:pt idx="2829">
                  <c:v>3.2346537763411698</c:v>
                </c:pt>
                <c:pt idx="2830">
                  <c:v>2.4534814623324599</c:v>
                </c:pt>
                <c:pt idx="2831">
                  <c:v>2.1581288937269898</c:v>
                </c:pt>
                <c:pt idx="2832">
                  <c:v>1.8674562317511501</c:v>
                </c:pt>
                <c:pt idx="2833">
                  <c:v>1.52643322429122</c:v>
                </c:pt>
                <c:pt idx="2834">
                  <c:v>3.2464192215936398</c:v>
                </c:pt>
                <c:pt idx="2835">
                  <c:v>4.3462647450479404</c:v>
                </c:pt>
                <c:pt idx="2836">
                  <c:v>3.5437418153384299</c:v>
                </c:pt>
                <c:pt idx="2837">
                  <c:v>2.5338887858465</c:v>
                </c:pt>
                <c:pt idx="2838">
                  <c:v>1.9184961208618201</c:v>
                </c:pt>
                <c:pt idx="2839">
                  <c:v>1.5361897717172299</c:v>
                </c:pt>
                <c:pt idx="2840">
                  <c:v>1.34100245842049</c:v>
                </c:pt>
                <c:pt idx="2841">
                  <c:v>1.3448992259703201</c:v>
                </c:pt>
                <c:pt idx="2842">
                  <c:v>1.27335759132468</c:v>
                </c:pt>
                <c:pt idx="2843">
                  <c:v>1.1204800233549701</c:v>
                </c:pt>
                <c:pt idx="2844">
                  <c:v>1.07376761515078</c:v>
                </c:pt>
                <c:pt idx="2845">
                  <c:v>1.000341013948</c:v>
                </c:pt>
                <c:pt idx="2846">
                  <c:v>0.89097730287819399</c:v>
                </c:pt>
                <c:pt idx="2847">
                  <c:v>0.79896808382121098</c:v>
                </c:pt>
                <c:pt idx="2848">
                  <c:v>0.72646860969803195</c:v>
                </c:pt>
                <c:pt idx="2849">
                  <c:v>0.66260584876064799</c:v>
                </c:pt>
                <c:pt idx="2850">
                  <c:v>0.60555105277514398</c:v>
                </c:pt>
                <c:pt idx="2851">
                  <c:v>0.56060175746547103</c:v>
                </c:pt>
                <c:pt idx="2852">
                  <c:v>0.52378310839399</c:v>
                </c:pt>
                <c:pt idx="2853">
                  <c:v>0.48829371521732901</c:v>
                </c:pt>
                <c:pt idx="2854">
                  <c:v>0.45494937192712498</c:v>
                </c:pt>
                <c:pt idx="2855">
                  <c:v>0.43357174381406499</c:v>
                </c:pt>
                <c:pt idx="2856">
                  <c:v>0.414426075864959</c:v>
                </c:pt>
                <c:pt idx="2857">
                  <c:v>0.39585427010312502</c:v>
                </c:pt>
                <c:pt idx="2858">
                  <c:v>0.37606880976922802</c:v>
                </c:pt>
                <c:pt idx="2859">
                  <c:v>0.487811880507593</c:v>
                </c:pt>
                <c:pt idx="2860">
                  <c:v>0.62558092076093796</c:v>
                </c:pt>
                <c:pt idx="2861">
                  <c:v>0.63680387382185899</c:v>
                </c:pt>
                <c:pt idx="2862">
                  <c:v>0.58599394630453305</c:v>
                </c:pt>
                <c:pt idx="2863">
                  <c:v>0.53507863689276902</c:v>
                </c:pt>
                <c:pt idx="2864">
                  <c:v>0.49070927901042</c:v>
                </c:pt>
                <c:pt idx="2865">
                  <c:v>0.45240150028405401</c:v>
                </c:pt>
                <c:pt idx="2866">
                  <c:v>0.41906846242145002</c:v>
                </c:pt>
                <c:pt idx="2867">
                  <c:v>0.39044792557383001</c:v>
                </c:pt>
                <c:pt idx="2868">
                  <c:v>0.42046472272908197</c:v>
                </c:pt>
                <c:pt idx="2869">
                  <c:v>0.49318729540762202</c:v>
                </c:pt>
                <c:pt idx="2870">
                  <c:v>0.55640179573063298</c:v>
                </c:pt>
                <c:pt idx="2871">
                  <c:v>0.56233634097447605</c:v>
                </c:pt>
                <c:pt idx="2872">
                  <c:v>0.60405537538329601</c:v>
                </c:pt>
                <c:pt idx="2873">
                  <c:v>0.62062867377338604</c:v>
                </c:pt>
                <c:pt idx="2874">
                  <c:v>0.61339017230356496</c:v>
                </c:pt>
                <c:pt idx="2875">
                  <c:v>0.58040411218930199</c:v>
                </c:pt>
                <c:pt idx="2876">
                  <c:v>0.53437300560602297</c:v>
                </c:pt>
                <c:pt idx="2877">
                  <c:v>0.489688003977853</c:v>
                </c:pt>
                <c:pt idx="2878">
                  <c:v>0.454260407059836</c:v>
                </c:pt>
                <c:pt idx="2879">
                  <c:v>0.43015855519538498</c:v>
                </c:pt>
                <c:pt idx="2880">
                  <c:v>0.65503495927306399</c:v>
                </c:pt>
                <c:pt idx="2881">
                  <c:v>0.88216757244603605</c:v>
                </c:pt>
                <c:pt idx="2882">
                  <c:v>0.86844960643028901</c:v>
                </c:pt>
                <c:pt idx="2883">
                  <c:v>0.76057082506026497</c:v>
                </c:pt>
                <c:pt idx="2884">
                  <c:v>0.66478347622809597</c:v>
                </c:pt>
                <c:pt idx="2885">
                  <c:v>0.58772397247220398</c:v>
                </c:pt>
                <c:pt idx="2886">
                  <c:v>0.52539286507179495</c:v>
                </c:pt>
                <c:pt idx="2887">
                  <c:v>0.47393339396935302</c:v>
                </c:pt>
                <c:pt idx="2888">
                  <c:v>0.43072261767092401</c:v>
                </c:pt>
                <c:pt idx="2889">
                  <c:v>0.39395116679694597</c:v>
                </c:pt>
                <c:pt idx="2890">
                  <c:v>0.36226737802728398</c:v>
                </c:pt>
                <c:pt idx="2891">
                  <c:v>0.334655853562976</c:v>
                </c:pt>
                <c:pt idx="2892">
                  <c:v>0.31036156105690699</c:v>
                </c:pt>
                <c:pt idx="2893">
                  <c:v>0.288770930832216</c:v>
                </c:pt>
                <c:pt idx="2894">
                  <c:v>0.26940909235695698</c:v>
                </c:pt>
                <c:pt idx="2895">
                  <c:v>0.25197972131433999</c:v>
                </c:pt>
                <c:pt idx="2896">
                  <c:v>0.23628048070021701</c:v>
                </c:pt>
                <c:pt idx="2897">
                  <c:v>0.233488466583995</c:v>
                </c:pt>
                <c:pt idx="2898">
                  <c:v>0.245969027981049</c:v>
                </c:pt>
                <c:pt idx="2899">
                  <c:v>0.39339663972435601</c:v>
                </c:pt>
                <c:pt idx="2900">
                  <c:v>0.48220800997927898</c:v>
                </c:pt>
                <c:pt idx="2901">
                  <c:v>0.49129715963450099</c:v>
                </c:pt>
                <c:pt idx="2902">
                  <c:v>0.464208876478924</c:v>
                </c:pt>
                <c:pt idx="2903">
                  <c:v>0.44053334101369102</c:v>
                </c:pt>
                <c:pt idx="2904">
                  <c:v>0.44655579257483302</c:v>
                </c:pt>
                <c:pt idx="2905">
                  <c:v>0.48515376661961301</c:v>
                </c:pt>
                <c:pt idx="2906">
                  <c:v>0.481522171788623</c:v>
                </c:pt>
                <c:pt idx="2907">
                  <c:v>0.46532128669680001</c:v>
                </c:pt>
                <c:pt idx="2908">
                  <c:v>0.480148397069106</c:v>
                </c:pt>
                <c:pt idx="2909">
                  <c:v>0.55704869550166403</c:v>
                </c:pt>
                <c:pt idx="2910">
                  <c:v>0.56036960160258698</c:v>
                </c:pt>
                <c:pt idx="2911">
                  <c:v>0.53848285233215898</c:v>
                </c:pt>
                <c:pt idx="2912">
                  <c:v>0.52712248015378704</c:v>
                </c:pt>
                <c:pt idx="2913">
                  <c:v>0.52533917699198396</c:v>
                </c:pt>
                <c:pt idx="2914">
                  <c:v>0.87649190158066603</c:v>
                </c:pt>
                <c:pt idx="2915">
                  <c:v>1.21718598862699</c:v>
                </c:pt>
                <c:pt idx="2916">
                  <c:v>3.25225103272227</c:v>
                </c:pt>
                <c:pt idx="2917">
                  <c:v>10.2108695166526</c:v>
                </c:pt>
                <c:pt idx="2918">
                  <c:v>8.4011958455911202</c:v>
                </c:pt>
                <c:pt idx="2919">
                  <c:v>4.0794055521494696</c:v>
                </c:pt>
                <c:pt idx="2920">
                  <c:v>2.4677764973350298</c:v>
                </c:pt>
                <c:pt idx="2921">
                  <c:v>1.75625634463265</c:v>
                </c:pt>
                <c:pt idx="2922">
                  <c:v>1.3670847402961801</c:v>
                </c:pt>
                <c:pt idx="2923">
                  <c:v>1.1198088682289</c:v>
                </c:pt>
                <c:pt idx="2924">
                  <c:v>0.94723460632191003</c:v>
                </c:pt>
                <c:pt idx="2925">
                  <c:v>0.81911624943517902</c:v>
                </c:pt>
                <c:pt idx="2926">
                  <c:v>0.72000179697564504</c:v>
                </c:pt>
                <c:pt idx="2927">
                  <c:v>0.64114297884399696</c:v>
                </c:pt>
                <c:pt idx="2928">
                  <c:v>0.61617896271504502</c:v>
                </c:pt>
                <c:pt idx="2929">
                  <c:v>0.73364401334356999</c:v>
                </c:pt>
                <c:pt idx="2930">
                  <c:v>0.79978490982337702</c:v>
                </c:pt>
                <c:pt idx="2931">
                  <c:v>0.74691619054246705</c:v>
                </c:pt>
                <c:pt idx="2932">
                  <c:v>0.66596120206964105</c:v>
                </c:pt>
                <c:pt idx="2933">
                  <c:v>0.59548601853695204</c:v>
                </c:pt>
                <c:pt idx="2934">
                  <c:v>0.53699569539673098</c:v>
                </c:pt>
                <c:pt idx="2935">
                  <c:v>0.52584903834651298</c:v>
                </c:pt>
                <c:pt idx="2936">
                  <c:v>0.51983203858541605</c:v>
                </c:pt>
                <c:pt idx="2937">
                  <c:v>0.49139469808944902</c:v>
                </c:pt>
                <c:pt idx="2938">
                  <c:v>0.614289739043127</c:v>
                </c:pt>
                <c:pt idx="2939">
                  <c:v>0.65771927705334399</c:v>
                </c:pt>
                <c:pt idx="2940">
                  <c:v>0.60347730697160396</c:v>
                </c:pt>
                <c:pt idx="2941">
                  <c:v>0.55276390943059905</c:v>
                </c:pt>
                <c:pt idx="2942">
                  <c:v>0.50882439667088697</c:v>
                </c:pt>
                <c:pt idx="2943">
                  <c:v>0.465242836212864</c:v>
                </c:pt>
                <c:pt idx="2944">
                  <c:v>0.42506612545539502</c:v>
                </c:pt>
                <c:pt idx="2945">
                  <c:v>0.39024773583666</c:v>
                </c:pt>
                <c:pt idx="2946">
                  <c:v>0.36002494484432901</c:v>
                </c:pt>
                <c:pt idx="2947">
                  <c:v>0.333613335644038</c:v>
                </c:pt>
                <c:pt idx="2948">
                  <c:v>0.31035565149547401</c:v>
                </c:pt>
                <c:pt idx="2949">
                  <c:v>0.28971781194955798</c:v>
                </c:pt>
                <c:pt idx="2950">
                  <c:v>0.27491578263472399</c:v>
                </c:pt>
                <c:pt idx="2951">
                  <c:v>0.262984899801257</c:v>
                </c:pt>
                <c:pt idx="2952">
                  <c:v>0.24916725578153701</c:v>
                </c:pt>
                <c:pt idx="2953">
                  <c:v>0.23807636550331501</c:v>
                </c:pt>
                <c:pt idx="2954">
                  <c:v>0.22656768130872901</c:v>
                </c:pt>
                <c:pt idx="2955">
                  <c:v>0.21413768300509101</c:v>
                </c:pt>
                <c:pt idx="2956">
                  <c:v>0.20253080896428099</c:v>
                </c:pt>
                <c:pt idx="2957">
                  <c:v>0.191839889027351</c:v>
                </c:pt>
                <c:pt idx="2958">
                  <c:v>0.18326420936110899</c:v>
                </c:pt>
                <c:pt idx="2959">
                  <c:v>0.21188696919699301</c:v>
                </c:pt>
                <c:pt idx="2960">
                  <c:v>0.22408869078548199</c:v>
                </c:pt>
                <c:pt idx="2961">
                  <c:v>0.51042600605503996</c:v>
                </c:pt>
                <c:pt idx="2962">
                  <c:v>0.81955759814260298</c:v>
                </c:pt>
                <c:pt idx="2963">
                  <c:v>0.94915992756190504</c:v>
                </c:pt>
                <c:pt idx="2964">
                  <c:v>0.88965068020544802</c:v>
                </c:pt>
                <c:pt idx="2965">
                  <c:v>0.79566304020661605</c:v>
                </c:pt>
                <c:pt idx="2966">
                  <c:v>0.79424102219691795</c:v>
                </c:pt>
                <c:pt idx="2967">
                  <c:v>0.92518626047608699</c:v>
                </c:pt>
                <c:pt idx="2968">
                  <c:v>0.94580481769326197</c:v>
                </c:pt>
                <c:pt idx="2969">
                  <c:v>0.84443334702569695</c:v>
                </c:pt>
                <c:pt idx="2970">
                  <c:v>0.73950246077843096</c:v>
                </c:pt>
                <c:pt idx="2971">
                  <c:v>0.69141884334633297</c:v>
                </c:pt>
                <c:pt idx="2972">
                  <c:v>0.73417375375716198</c:v>
                </c:pt>
                <c:pt idx="2973">
                  <c:v>0.79174930363904705</c:v>
                </c:pt>
                <c:pt idx="2974">
                  <c:v>0.84858247529096198</c:v>
                </c:pt>
                <c:pt idx="2975">
                  <c:v>0.88962682134747295</c:v>
                </c:pt>
                <c:pt idx="2976">
                  <c:v>0.90263641205735701</c:v>
                </c:pt>
                <c:pt idx="2977">
                  <c:v>0.86899691734498896</c:v>
                </c:pt>
                <c:pt idx="2978">
                  <c:v>1.02026282995594</c:v>
                </c:pt>
                <c:pt idx="2979">
                  <c:v>1.0164957374194401</c:v>
                </c:pt>
                <c:pt idx="2980">
                  <c:v>0.87133151700840406</c:v>
                </c:pt>
                <c:pt idx="2981">
                  <c:v>0.74266475770601204</c:v>
                </c:pt>
                <c:pt idx="2982">
                  <c:v>0.64148445032749601</c:v>
                </c:pt>
                <c:pt idx="2983">
                  <c:v>0.56208833709569395</c:v>
                </c:pt>
                <c:pt idx="2984">
                  <c:v>0.49865648453925698</c:v>
                </c:pt>
                <c:pt idx="2985">
                  <c:v>0.45918977976845099</c:v>
                </c:pt>
                <c:pt idx="2986">
                  <c:v>0.45669898960319799</c:v>
                </c:pt>
                <c:pt idx="2987">
                  <c:v>0.44391853414740101</c:v>
                </c:pt>
                <c:pt idx="2988">
                  <c:v>0.429340452888408</c:v>
                </c:pt>
                <c:pt idx="2989">
                  <c:v>0.42179207691522003</c:v>
                </c:pt>
                <c:pt idx="2990">
                  <c:v>0.43937291076260498</c:v>
                </c:pt>
                <c:pt idx="2991">
                  <c:v>0.44624437678732398</c:v>
                </c:pt>
                <c:pt idx="2992">
                  <c:v>0.423933197750268</c:v>
                </c:pt>
                <c:pt idx="2993">
                  <c:v>0.39478894760628103</c:v>
                </c:pt>
                <c:pt idx="2994">
                  <c:v>0.371639531838864</c:v>
                </c:pt>
                <c:pt idx="2995">
                  <c:v>0.36141603914190901</c:v>
                </c:pt>
                <c:pt idx="2996">
                  <c:v>0.37820417878324902</c:v>
                </c:pt>
                <c:pt idx="2997">
                  <c:v>0.39113983922683399</c:v>
                </c:pt>
                <c:pt idx="2998">
                  <c:v>0.42135633362890801</c:v>
                </c:pt>
                <c:pt idx="2999">
                  <c:v>1.2072652134255599</c:v>
                </c:pt>
                <c:pt idx="3000">
                  <c:v>1.43968274730864</c:v>
                </c:pt>
                <c:pt idx="3001">
                  <c:v>1.166537997432</c:v>
                </c:pt>
                <c:pt idx="3002">
                  <c:v>1.50455131467504</c:v>
                </c:pt>
                <c:pt idx="3003">
                  <c:v>3.1018972256680799</c:v>
                </c:pt>
                <c:pt idx="3004">
                  <c:v>3.4082996146661002</c:v>
                </c:pt>
                <c:pt idx="3005">
                  <c:v>3.9456723560575901</c:v>
                </c:pt>
                <c:pt idx="3006">
                  <c:v>8.0739525265765106</c:v>
                </c:pt>
                <c:pt idx="3007">
                  <c:v>12.269076900393699</c:v>
                </c:pt>
                <c:pt idx="3008">
                  <c:v>8.64263817863859</c:v>
                </c:pt>
                <c:pt idx="3009">
                  <c:v>4.3684409795686898</c:v>
                </c:pt>
                <c:pt idx="3010">
                  <c:v>2.7667129567757698</c:v>
                </c:pt>
                <c:pt idx="3011">
                  <c:v>2.0349966873928702</c:v>
                </c:pt>
                <c:pt idx="3012">
                  <c:v>1.63030641176104</c:v>
                </c:pt>
                <c:pt idx="3013">
                  <c:v>1.3882755985341599</c:v>
                </c:pt>
                <c:pt idx="3014">
                  <c:v>1.1921684870948701</c:v>
                </c:pt>
                <c:pt idx="3015">
                  <c:v>1.05036097603958</c:v>
                </c:pt>
                <c:pt idx="3016">
                  <c:v>1.3860258589925001</c:v>
                </c:pt>
                <c:pt idx="3017">
                  <c:v>1.5474582530724199</c:v>
                </c:pt>
                <c:pt idx="3018">
                  <c:v>1.6687829770196301</c:v>
                </c:pt>
                <c:pt idx="3019">
                  <c:v>1.69856486913106</c:v>
                </c:pt>
                <c:pt idx="3020">
                  <c:v>1.5892868038468599</c:v>
                </c:pt>
                <c:pt idx="3021">
                  <c:v>1.3772367356989601</c:v>
                </c:pt>
                <c:pt idx="3022">
                  <c:v>1.1607221796090199</c:v>
                </c:pt>
                <c:pt idx="3023">
                  <c:v>1.0333924428299901</c:v>
                </c:pt>
                <c:pt idx="3024">
                  <c:v>0.97101141240135602</c:v>
                </c:pt>
                <c:pt idx="3025">
                  <c:v>0.89176636898848805</c:v>
                </c:pt>
                <c:pt idx="3026">
                  <c:v>0.83705337713374095</c:v>
                </c:pt>
                <c:pt idx="3027">
                  <c:v>0.77174481245180404</c:v>
                </c:pt>
                <c:pt idx="3028">
                  <c:v>0.69322000206510703</c:v>
                </c:pt>
                <c:pt idx="3029">
                  <c:v>0.62562625295057805</c:v>
                </c:pt>
                <c:pt idx="3030">
                  <c:v>0.58837523820271398</c:v>
                </c:pt>
                <c:pt idx="3031">
                  <c:v>0.54955969596606602</c:v>
                </c:pt>
                <c:pt idx="3032">
                  <c:v>0.58233483925071905</c:v>
                </c:pt>
                <c:pt idx="3033">
                  <c:v>0.60477023109879102</c:v>
                </c:pt>
                <c:pt idx="3034">
                  <c:v>0.57673138032003202</c:v>
                </c:pt>
                <c:pt idx="3035">
                  <c:v>0.55081869496493496</c:v>
                </c:pt>
                <c:pt idx="3036">
                  <c:v>0.51735376529438304</c:v>
                </c:pt>
                <c:pt idx="3037">
                  <c:v>0.477899752390334</c:v>
                </c:pt>
                <c:pt idx="3038">
                  <c:v>0.50296184108459296</c:v>
                </c:pt>
                <c:pt idx="3039">
                  <c:v>0.50997541784628098</c:v>
                </c:pt>
                <c:pt idx="3040">
                  <c:v>0.48889109397763297</c:v>
                </c:pt>
                <c:pt idx="3041">
                  <c:v>0.45996958452633002</c:v>
                </c:pt>
                <c:pt idx="3042">
                  <c:v>0.52974035899384198</c:v>
                </c:pt>
                <c:pt idx="3043">
                  <c:v>0.693322982662264</c:v>
                </c:pt>
                <c:pt idx="3044">
                  <c:v>0.71716192184937899</c:v>
                </c:pt>
                <c:pt idx="3045">
                  <c:v>0.64699991585893402</c:v>
                </c:pt>
                <c:pt idx="3046">
                  <c:v>0.61055946769026304</c:v>
                </c:pt>
                <c:pt idx="3047">
                  <c:v>0.586544995835386</c:v>
                </c:pt>
                <c:pt idx="3048">
                  <c:v>0.55758930355480796</c:v>
                </c:pt>
                <c:pt idx="3049">
                  <c:v>0.51839202146961705</c:v>
                </c:pt>
                <c:pt idx="3050">
                  <c:v>0.48389344350359598</c:v>
                </c:pt>
                <c:pt idx="3051">
                  <c:v>0.50506792768580899</c:v>
                </c:pt>
                <c:pt idx="3052">
                  <c:v>0.62140520918554898</c:v>
                </c:pt>
                <c:pt idx="3053">
                  <c:v>0.63905093613650898</c:v>
                </c:pt>
                <c:pt idx="3054">
                  <c:v>0.69639897767141601</c:v>
                </c:pt>
                <c:pt idx="3055">
                  <c:v>0.76600508832962799</c:v>
                </c:pt>
                <c:pt idx="3056">
                  <c:v>0.74870196021757696</c:v>
                </c:pt>
                <c:pt idx="3057">
                  <c:v>0.82103575019410702</c:v>
                </c:pt>
                <c:pt idx="3058">
                  <c:v>0.86983808677143803</c:v>
                </c:pt>
                <c:pt idx="3059">
                  <c:v>1.22098768477512</c:v>
                </c:pt>
                <c:pt idx="3060">
                  <c:v>1.31159864252073</c:v>
                </c:pt>
                <c:pt idx="3061">
                  <c:v>1.1175053463481901</c:v>
                </c:pt>
                <c:pt idx="3062">
                  <c:v>0.92931540095919996</c:v>
                </c:pt>
                <c:pt idx="3063">
                  <c:v>1.6008842281568201</c:v>
                </c:pt>
                <c:pt idx="3064">
                  <c:v>2.3640377050850301</c:v>
                </c:pt>
                <c:pt idx="3065">
                  <c:v>2.1488250083120501</c:v>
                </c:pt>
                <c:pt idx="3066">
                  <c:v>1.6262646203586499</c:v>
                </c:pt>
                <c:pt idx="3067">
                  <c:v>1.98138639140817</c:v>
                </c:pt>
                <c:pt idx="3068">
                  <c:v>6.1781201726862296</c:v>
                </c:pt>
                <c:pt idx="3069">
                  <c:v>6.5512269231820301</c:v>
                </c:pt>
                <c:pt idx="3070">
                  <c:v>4.5772367247365704</c:v>
                </c:pt>
                <c:pt idx="3071">
                  <c:v>5.30821527713496</c:v>
                </c:pt>
                <c:pt idx="3072">
                  <c:v>4.68349031720836</c:v>
                </c:pt>
                <c:pt idx="3073">
                  <c:v>3.301991976434</c:v>
                </c:pt>
                <c:pt idx="3074">
                  <c:v>3.3577879906880201</c:v>
                </c:pt>
                <c:pt idx="3075">
                  <c:v>14.5296797461311</c:v>
                </c:pt>
                <c:pt idx="3076">
                  <c:v>19.2899897113594</c:v>
                </c:pt>
                <c:pt idx="3077">
                  <c:v>14.4097114771811</c:v>
                </c:pt>
                <c:pt idx="3078">
                  <c:v>8.0408154894542694</c:v>
                </c:pt>
                <c:pt idx="3079">
                  <c:v>4.3477659463655298</c:v>
                </c:pt>
                <c:pt idx="3080">
                  <c:v>2.8879415450761199</c:v>
                </c:pt>
                <c:pt idx="3081">
                  <c:v>2.29028867517034</c:v>
                </c:pt>
                <c:pt idx="3082">
                  <c:v>2.0846062082792098</c:v>
                </c:pt>
                <c:pt idx="3083">
                  <c:v>2.0536416873453698</c:v>
                </c:pt>
                <c:pt idx="3084">
                  <c:v>2.8983385503442198</c:v>
                </c:pt>
                <c:pt idx="3085">
                  <c:v>3.27646404209302</c:v>
                </c:pt>
                <c:pt idx="3086">
                  <c:v>21.7650770479028</c:v>
                </c:pt>
                <c:pt idx="3087">
                  <c:v>22.298816824010299</c:v>
                </c:pt>
                <c:pt idx="3088">
                  <c:v>11.3543613784787</c:v>
                </c:pt>
                <c:pt idx="3089">
                  <c:v>5.8174926658809598</c:v>
                </c:pt>
                <c:pt idx="3090">
                  <c:v>3.6090743765725999</c:v>
                </c:pt>
                <c:pt idx="3091">
                  <c:v>2.60881278514309</c:v>
                </c:pt>
                <c:pt idx="3092">
                  <c:v>2.37969120560069</c:v>
                </c:pt>
                <c:pt idx="3093">
                  <c:v>2.9635653560084001</c:v>
                </c:pt>
                <c:pt idx="3094">
                  <c:v>3.2826380240325199</c:v>
                </c:pt>
                <c:pt idx="3095">
                  <c:v>4.5791336751066103</c:v>
                </c:pt>
                <c:pt idx="3096">
                  <c:v>5.1853097267701198</c:v>
                </c:pt>
                <c:pt idx="3097">
                  <c:v>4.11558936453957</c:v>
                </c:pt>
                <c:pt idx="3098">
                  <c:v>2.9396620045539099</c:v>
                </c:pt>
                <c:pt idx="3099">
                  <c:v>2.2302265531521801</c:v>
                </c:pt>
                <c:pt idx="3100">
                  <c:v>1.7895804406231299</c:v>
                </c:pt>
                <c:pt idx="3101">
                  <c:v>1.71931202196166</c:v>
                </c:pt>
                <c:pt idx="3102">
                  <c:v>3.2248860569363802</c:v>
                </c:pt>
                <c:pt idx="3103">
                  <c:v>3.5238897174768402</c:v>
                </c:pt>
                <c:pt idx="3104">
                  <c:v>2.8084013649626902</c:v>
                </c:pt>
                <c:pt idx="3105">
                  <c:v>2.2282893380548101</c:v>
                </c:pt>
                <c:pt idx="3106">
                  <c:v>1.9706743571240599</c:v>
                </c:pt>
                <c:pt idx="3107">
                  <c:v>1.8453717499031199</c:v>
                </c:pt>
                <c:pt idx="3108">
                  <c:v>2.11755761033469</c:v>
                </c:pt>
                <c:pt idx="3109">
                  <c:v>2.44452674175007</c:v>
                </c:pt>
                <c:pt idx="3110">
                  <c:v>3.5366476820188701</c:v>
                </c:pt>
                <c:pt idx="3111">
                  <c:v>3.5185208880526302</c:v>
                </c:pt>
                <c:pt idx="3112">
                  <c:v>4.4937297750471199</c:v>
                </c:pt>
                <c:pt idx="3113">
                  <c:v>5.38723778460714</c:v>
                </c:pt>
                <c:pt idx="3114">
                  <c:v>4.3537152357079103</c:v>
                </c:pt>
                <c:pt idx="3115">
                  <c:v>3.05051997587519</c:v>
                </c:pt>
                <c:pt idx="3116">
                  <c:v>2.27986781446082</c:v>
                </c:pt>
                <c:pt idx="3117">
                  <c:v>1.9144332778306099</c:v>
                </c:pt>
                <c:pt idx="3118">
                  <c:v>1.6805570922447299</c:v>
                </c:pt>
                <c:pt idx="3119">
                  <c:v>1.54261560366807</c:v>
                </c:pt>
                <c:pt idx="3120">
                  <c:v>1.6963105815942401</c:v>
                </c:pt>
                <c:pt idx="3121">
                  <c:v>1.66861872444404</c:v>
                </c:pt>
                <c:pt idx="3122">
                  <c:v>1.49691900533041</c:v>
                </c:pt>
                <c:pt idx="3123">
                  <c:v>1.3176959486419</c:v>
                </c:pt>
                <c:pt idx="3124">
                  <c:v>1.15660162068838</c:v>
                </c:pt>
                <c:pt idx="3125">
                  <c:v>1.02351478837301</c:v>
                </c:pt>
                <c:pt idx="3126">
                  <c:v>0.91326043367974996</c:v>
                </c:pt>
                <c:pt idx="3127">
                  <c:v>0.90752008133581197</c:v>
                </c:pt>
                <c:pt idx="3128">
                  <c:v>0.87357481119046299</c:v>
                </c:pt>
                <c:pt idx="3129">
                  <c:v>0.89784491652681797</c:v>
                </c:pt>
                <c:pt idx="3130">
                  <c:v>1.0053189962953299</c:v>
                </c:pt>
                <c:pt idx="3131">
                  <c:v>1.06010461778214</c:v>
                </c:pt>
                <c:pt idx="3132">
                  <c:v>1.2093723034922199</c:v>
                </c:pt>
                <c:pt idx="3133">
                  <c:v>1.3126013730897601</c:v>
                </c:pt>
                <c:pt idx="3134">
                  <c:v>1.2814690778419799</c:v>
                </c:pt>
                <c:pt idx="3135">
                  <c:v>1.47119351202351</c:v>
                </c:pt>
                <c:pt idx="3136">
                  <c:v>1.4672371176482699</c:v>
                </c:pt>
                <c:pt idx="3137">
                  <c:v>1.3924843284455699</c:v>
                </c:pt>
                <c:pt idx="3138">
                  <c:v>1.4008488032940201</c:v>
                </c:pt>
                <c:pt idx="3139">
                  <c:v>1.30330350323748</c:v>
                </c:pt>
                <c:pt idx="3140">
                  <c:v>1.1611536391581201</c:v>
                </c:pt>
                <c:pt idx="3141">
                  <c:v>1.17518366960381</c:v>
                </c:pt>
                <c:pt idx="3142">
                  <c:v>1.34389618088174</c:v>
                </c:pt>
                <c:pt idx="3143">
                  <c:v>1.3597388681145099</c:v>
                </c:pt>
                <c:pt idx="3144">
                  <c:v>1.2622037526630701</c:v>
                </c:pt>
                <c:pt idx="3145">
                  <c:v>1.13186117047127</c:v>
                </c:pt>
                <c:pt idx="3146">
                  <c:v>1.00259176993021</c:v>
                </c:pt>
                <c:pt idx="3147">
                  <c:v>0.89221711141580295</c:v>
                </c:pt>
                <c:pt idx="3148">
                  <c:v>0.79884281094422005</c:v>
                </c:pt>
                <c:pt idx="3149">
                  <c:v>0.72251574274045505</c:v>
                </c:pt>
                <c:pt idx="3150">
                  <c:v>0.65849109166825004</c:v>
                </c:pt>
                <c:pt idx="3151">
                  <c:v>0.60278129953662996</c:v>
                </c:pt>
                <c:pt idx="3152">
                  <c:v>0.554741403738226</c:v>
                </c:pt>
                <c:pt idx="3153">
                  <c:v>0.51290198900958495</c:v>
                </c:pt>
                <c:pt idx="3154">
                  <c:v>0.47615046128697902</c:v>
                </c:pt>
                <c:pt idx="3155">
                  <c:v>0.44379574013936701</c:v>
                </c:pt>
                <c:pt idx="3156">
                  <c:v>0.41510525403988402</c:v>
                </c:pt>
                <c:pt idx="3157">
                  <c:v>0.38954579560752101</c:v>
                </c:pt>
                <c:pt idx="3158">
                  <c:v>0.36659320494798397</c:v>
                </c:pt>
                <c:pt idx="3159">
                  <c:v>0.34584185375058002</c:v>
                </c:pt>
                <c:pt idx="3160">
                  <c:v>0.32701987756243101</c:v>
                </c:pt>
                <c:pt idx="3161">
                  <c:v>0.30985424781218401</c:v>
                </c:pt>
                <c:pt idx="3162">
                  <c:v>0.29407953701949402</c:v>
                </c:pt>
                <c:pt idx="3163">
                  <c:v>0.27956521463269801</c:v>
                </c:pt>
                <c:pt idx="3164">
                  <c:v>0.26617974229769897</c:v>
                </c:pt>
                <c:pt idx="3165">
                  <c:v>0.253797355501652</c:v>
                </c:pt>
                <c:pt idx="3166">
                  <c:v>0.242324120993791</c:v>
                </c:pt>
                <c:pt idx="3167">
                  <c:v>0.231646183269934</c:v>
                </c:pt>
                <c:pt idx="3168">
                  <c:v>0.22165896932239501</c:v>
                </c:pt>
                <c:pt idx="3169">
                  <c:v>0.21229028414781101</c:v>
                </c:pt>
                <c:pt idx="3170">
                  <c:v>0.24680183190198099</c:v>
                </c:pt>
                <c:pt idx="3171">
                  <c:v>0.36963153865810799</c:v>
                </c:pt>
                <c:pt idx="3172">
                  <c:v>1.0663436188055599</c:v>
                </c:pt>
                <c:pt idx="3173">
                  <c:v>2.25854675164303</c:v>
                </c:pt>
                <c:pt idx="3174">
                  <c:v>3.6262494074268199</c:v>
                </c:pt>
                <c:pt idx="3175">
                  <c:v>5.3006833494326404</c:v>
                </c:pt>
                <c:pt idx="3176">
                  <c:v>5.9362179007168097</c:v>
                </c:pt>
                <c:pt idx="3177">
                  <c:v>4.7193653691145796</c:v>
                </c:pt>
                <c:pt idx="3178">
                  <c:v>3.5414703845281901</c:v>
                </c:pt>
                <c:pt idx="3179">
                  <c:v>3.01314336232817</c:v>
                </c:pt>
                <c:pt idx="3180">
                  <c:v>3.6940265514808299</c:v>
                </c:pt>
                <c:pt idx="3181">
                  <c:v>4.5637964764662096</c:v>
                </c:pt>
                <c:pt idx="3182">
                  <c:v>4.9089794458397797</c:v>
                </c:pt>
                <c:pt idx="3183">
                  <c:v>3.9873063597002498</c:v>
                </c:pt>
                <c:pt idx="3184">
                  <c:v>3.0391217772184</c:v>
                </c:pt>
                <c:pt idx="3185">
                  <c:v>2.5488240832270899</c:v>
                </c:pt>
                <c:pt idx="3186">
                  <c:v>2.1503277506365799</c:v>
                </c:pt>
                <c:pt idx="3187">
                  <c:v>3.2455213256041402</c:v>
                </c:pt>
                <c:pt idx="3188">
                  <c:v>7.2155933800869603</c:v>
                </c:pt>
                <c:pt idx="3189">
                  <c:v>6.4001097551762598</c:v>
                </c:pt>
                <c:pt idx="3190">
                  <c:v>3.8206937272810499</c:v>
                </c:pt>
                <c:pt idx="3191">
                  <c:v>2.5717020656331799</c:v>
                </c:pt>
                <c:pt idx="3192">
                  <c:v>1.92375327949477</c:v>
                </c:pt>
                <c:pt idx="3193">
                  <c:v>1.7657573820767101</c:v>
                </c:pt>
                <c:pt idx="3194">
                  <c:v>1.59148475404148</c:v>
                </c:pt>
                <c:pt idx="3195">
                  <c:v>1.3452035418175601</c:v>
                </c:pt>
                <c:pt idx="3196">
                  <c:v>1.1758962136070401</c:v>
                </c:pt>
                <c:pt idx="3197">
                  <c:v>1.14553383568663</c:v>
                </c:pt>
                <c:pt idx="3198">
                  <c:v>1.8592999927087901</c:v>
                </c:pt>
                <c:pt idx="3199">
                  <c:v>2.17780364526703</c:v>
                </c:pt>
                <c:pt idx="3200">
                  <c:v>1.8783844302258399</c:v>
                </c:pt>
                <c:pt idx="3201">
                  <c:v>1.5264275017398601</c:v>
                </c:pt>
                <c:pt idx="3202">
                  <c:v>1.26857161354863</c:v>
                </c:pt>
                <c:pt idx="3203">
                  <c:v>1.0820204494579899</c:v>
                </c:pt>
                <c:pt idx="3204">
                  <c:v>0.94196556843930501</c:v>
                </c:pt>
                <c:pt idx="3205">
                  <c:v>0.832914012164231</c:v>
                </c:pt>
                <c:pt idx="3206">
                  <c:v>0.74532247405382301</c:v>
                </c:pt>
                <c:pt idx="3207">
                  <c:v>0.67331968785581298</c:v>
                </c:pt>
                <c:pt idx="3208">
                  <c:v>0.82995701974869196</c:v>
                </c:pt>
                <c:pt idx="3209">
                  <c:v>1.13629952943924</c:v>
                </c:pt>
                <c:pt idx="3210">
                  <c:v>1.55281178508263</c:v>
                </c:pt>
                <c:pt idx="3211">
                  <c:v>1.74658984598834</c:v>
                </c:pt>
                <c:pt idx="3212">
                  <c:v>1.8487752760235201</c:v>
                </c:pt>
                <c:pt idx="3213">
                  <c:v>1.9587162513671601</c:v>
                </c:pt>
                <c:pt idx="3214">
                  <c:v>2.08885238361988</c:v>
                </c:pt>
                <c:pt idx="3215">
                  <c:v>1.8705611893076699</c:v>
                </c:pt>
                <c:pt idx="3216">
                  <c:v>1.5154639872287601</c:v>
                </c:pt>
                <c:pt idx="3217">
                  <c:v>1.25098560213064</c:v>
                </c:pt>
                <c:pt idx="3218">
                  <c:v>1.06050840504746</c:v>
                </c:pt>
                <c:pt idx="3219">
                  <c:v>0.91851245018024597</c:v>
                </c:pt>
                <c:pt idx="3220">
                  <c:v>0.80872453670410704</c:v>
                </c:pt>
                <c:pt idx="3221">
                  <c:v>0.72135732799041696</c:v>
                </c:pt>
                <c:pt idx="3222">
                  <c:v>0.65003326681214602</c:v>
                </c:pt>
                <c:pt idx="3223">
                  <c:v>0.61237169068312103</c:v>
                </c:pt>
                <c:pt idx="3224">
                  <c:v>0.58421539373046005</c:v>
                </c:pt>
                <c:pt idx="3225">
                  <c:v>0.57272758089925901</c:v>
                </c:pt>
                <c:pt idx="3226">
                  <c:v>0.57004377100866499</c:v>
                </c:pt>
                <c:pt idx="3227">
                  <c:v>0.62941394304307696</c:v>
                </c:pt>
                <c:pt idx="3228">
                  <c:v>0.78565512009024596</c:v>
                </c:pt>
                <c:pt idx="3229">
                  <c:v>1.04497288827729</c:v>
                </c:pt>
                <c:pt idx="3230">
                  <c:v>2.8799865085782601</c:v>
                </c:pt>
                <c:pt idx="3231">
                  <c:v>3.1243972791533698</c:v>
                </c:pt>
                <c:pt idx="3232">
                  <c:v>2.27645624113579</c:v>
                </c:pt>
                <c:pt idx="3233">
                  <c:v>1.7102493653791</c:v>
                </c:pt>
                <c:pt idx="3234">
                  <c:v>1.3570854106314301</c:v>
                </c:pt>
                <c:pt idx="3235">
                  <c:v>1.1220116969288001</c:v>
                </c:pt>
                <c:pt idx="3236">
                  <c:v>0.95478181469581203</c:v>
                </c:pt>
                <c:pt idx="3237">
                  <c:v>0.82948284743414402</c:v>
                </c:pt>
                <c:pt idx="3238">
                  <c:v>0.731982529806811</c:v>
                </c:pt>
                <c:pt idx="3239">
                  <c:v>0.65399324741028797</c:v>
                </c:pt>
                <c:pt idx="3240">
                  <c:v>0.59017344687509499</c:v>
                </c:pt>
                <c:pt idx="3241">
                  <c:v>0.53694389858053204</c:v>
                </c:pt>
                <c:pt idx="3242">
                  <c:v>0.49175348083534198</c:v>
                </c:pt>
                <c:pt idx="3243">
                  <c:v>0.45280680614635699</c:v>
                </c:pt>
                <c:pt idx="3244">
                  <c:v>0.41890312708887201</c:v>
                </c:pt>
                <c:pt idx="3245">
                  <c:v>0.38917459578380698</c:v>
                </c:pt>
                <c:pt idx="3246">
                  <c:v>0.36291343201682302</c:v>
                </c:pt>
                <c:pt idx="3247">
                  <c:v>0.33955140141065199</c:v>
                </c:pt>
                <c:pt idx="3248">
                  <c:v>0.31862732886319101</c:v>
                </c:pt>
                <c:pt idx="3249">
                  <c:v>0.29974033886019302</c:v>
                </c:pt>
                <c:pt idx="3250">
                  <c:v>0.28259374488688099</c:v>
                </c:pt>
                <c:pt idx="3251">
                  <c:v>0.266961921032145</c:v>
                </c:pt>
                <c:pt idx="3252">
                  <c:v>0.25264075887593002</c:v>
                </c:pt>
                <c:pt idx="3253">
                  <c:v>0.23946466760544199</c:v>
                </c:pt>
                <c:pt idx="3254">
                  <c:v>0.24951811536281099</c:v>
                </c:pt>
                <c:pt idx="3255">
                  <c:v>0.28843887809353402</c:v>
                </c:pt>
                <c:pt idx="3256">
                  <c:v>0.29863461453252799</c:v>
                </c:pt>
                <c:pt idx="3257">
                  <c:v>0.29446538385122301</c:v>
                </c:pt>
                <c:pt idx="3258">
                  <c:v>0.29423491990130002</c:v>
                </c:pt>
                <c:pt idx="3259">
                  <c:v>0.29607758072225598</c:v>
                </c:pt>
                <c:pt idx="3260">
                  <c:v>0.28608524893691201</c:v>
                </c:pt>
                <c:pt idx="3261">
                  <c:v>0.26891902049928701</c:v>
                </c:pt>
                <c:pt idx="3262">
                  <c:v>0.79367770712853403</c:v>
                </c:pt>
                <c:pt idx="3263">
                  <c:v>1.1124516965171201</c:v>
                </c:pt>
                <c:pt idx="3264">
                  <c:v>1.0495612871223901</c:v>
                </c:pt>
                <c:pt idx="3265">
                  <c:v>0.90386852770555204</c:v>
                </c:pt>
                <c:pt idx="3266">
                  <c:v>0.83692620030993603</c:v>
                </c:pt>
                <c:pt idx="3267">
                  <c:v>1.8749821616304201</c:v>
                </c:pt>
                <c:pt idx="3268">
                  <c:v>8.3174239684522302</c:v>
                </c:pt>
                <c:pt idx="3269">
                  <c:v>7.4368274971477604</c:v>
                </c:pt>
                <c:pt idx="3270">
                  <c:v>3.8237257036677001</c:v>
                </c:pt>
                <c:pt idx="3271">
                  <c:v>2.37538938118163</c:v>
                </c:pt>
                <c:pt idx="3272">
                  <c:v>1.7090754303899101</c:v>
                </c:pt>
                <c:pt idx="3273">
                  <c:v>1.33699188454577</c:v>
                </c:pt>
                <c:pt idx="3274">
                  <c:v>1.09816347354814</c:v>
                </c:pt>
                <c:pt idx="3275">
                  <c:v>0.93069942669348904</c:v>
                </c:pt>
                <c:pt idx="3276">
                  <c:v>0.825775407389439</c:v>
                </c:pt>
                <c:pt idx="3277">
                  <c:v>0.76205237603384501</c:v>
                </c:pt>
                <c:pt idx="3278">
                  <c:v>0.70274580248456198</c:v>
                </c:pt>
                <c:pt idx="3279">
                  <c:v>0.69884681372937496</c:v>
                </c:pt>
                <c:pt idx="3280">
                  <c:v>0.73955871577392396</c:v>
                </c:pt>
                <c:pt idx="3281">
                  <c:v>0.77025967699035403</c:v>
                </c:pt>
                <c:pt idx="3282">
                  <c:v>0.73231137132898905</c:v>
                </c:pt>
                <c:pt idx="3283">
                  <c:v>0.69047998048755499</c:v>
                </c:pt>
                <c:pt idx="3284">
                  <c:v>0.675050759658814</c:v>
                </c:pt>
                <c:pt idx="3285">
                  <c:v>0.66936900309209002</c:v>
                </c:pt>
                <c:pt idx="3286">
                  <c:v>0.65584246424555304</c:v>
                </c:pt>
                <c:pt idx="3287">
                  <c:v>0.66071503845851798</c:v>
                </c:pt>
                <c:pt idx="3288">
                  <c:v>0.63646089406401196</c:v>
                </c:pt>
                <c:pt idx="3289">
                  <c:v>0.62377566609661805</c:v>
                </c:pt>
                <c:pt idx="3290">
                  <c:v>0.60815263358770399</c:v>
                </c:pt>
                <c:pt idx="3291">
                  <c:v>0.64359885648335002</c:v>
                </c:pt>
                <c:pt idx="3292">
                  <c:v>1.3466169249286</c:v>
                </c:pt>
                <c:pt idx="3293">
                  <c:v>1.5395492232252801</c:v>
                </c:pt>
                <c:pt idx="3294">
                  <c:v>1.31072864253605</c:v>
                </c:pt>
                <c:pt idx="3295">
                  <c:v>1.09738870080004</c:v>
                </c:pt>
                <c:pt idx="3296">
                  <c:v>0.92163202557605695</c:v>
                </c:pt>
                <c:pt idx="3297">
                  <c:v>0.78981350340232104</c:v>
                </c:pt>
                <c:pt idx="3298">
                  <c:v>0.68914982003539804</c:v>
                </c:pt>
                <c:pt idx="3299">
                  <c:v>0.61013953966935697</c:v>
                </c:pt>
                <c:pt idx="3300">
                  <c:v>0.54653056766941499</c:v>
                </c:pt>
                <c:pt idx="3301">
                  <c:v>0.96830452161566005</c:v>
                </c:pt>
                <c:pt idx="3302">
                  <c:v>1.3009542006549599</c:v>
                </c:pt>
                <c:pt idx="3303">
                  <c:v>1.21479907973098</c:v>
                </c:pt>
                <c:pt idx="3304">
                  <c:v>1.0324846753397601</c:v>
                </c:pt>
                <c:pt idx="3305">
                  <c:v>0.88597092175619097</c:v>
                </c:pt>
                <c:pt idx="3306">
                  <c:v>0.78662241137537703</c:v>
                </c:pt>
                <c:pt idx="3307">
                  <c:v>0.69947749738823695</c:v>
                </c:pt>
                <c:pt idx="3308">
                  <c:v>0.61853512373227404</c:v>
                </c:pt>
                <c:pt idx="3309">
                  <c:v>0.55177271285345697</c:v>
                </c:pt>
                <c:pt idx="3310">
                  <c:v>0.49681092463971599</c:v>
                </c:pt>
                <c:pt idx="3311">
                  <c:v>0.45093963382953201</c:v>
                </c:pt>
                <c:pt idx="3312">
                  <c:v>0.41202479022708999</c:v>
                </c:pt>
                <c:pt idx="3313">
                  <c:v>0.37859162525145201</c:v>
                </c:pt>
                <c:pt idx="3314">
                  <c:v>0.349593893595321</c:v>
                </c:pt>
                <c:pt idx="3315">
                  <c:v>0.32421833119453403</c:v>
                </c:pt>
                <c:pt idx="3316">
                  <c:v>0.30181090075915601</c:v>
                </c:pt>
                <c:pt idx="3317">
                  <c:v>0.28185093518009102</c:v>
                </c:pt>
                <c:pt idx="3318">
                  <c:v>0.26394059593022001</c:v>
                </c:pt>
                <c:pt idx="3319">
                  <c:v>0.24776985847084501</c:v>
                </c:pt>
                <c:pt idx="3320">
                  <c:v>0.23305634569140601</c:v>
                </c:pt>
                <c:pt idx="3321">
                  <c:v>0.21962565417371599</c:v>
                </c:pt>
                <c:pt idx="3322">
                  <c:v>0.22086482661942</c:v>
                </c:pt>
                <c:pt idx="3323">
                  <c:v>0.36048138863115298</c:v>
                </c:pt>
                <c:pt idx="3324">
                  <c:v>0.45338846833610902</c:v>
                </c:pt>
                <c:pt idx="3325">
                  <c:v>0.50325083129957604</c:v>
                </c:pt>
                <c:pt idx="3326">
                  <c:v>0.50725792844253803</c:v>
                </c:pt>
                <c:pt idx="3327">
                  <c:v>0.66191369598156702</c:v>
                </c:pt>
                <c:pt idx="3328">
                  <c:v>0.73791271814951398</c:v>
                </c:pt>
                <c:pt idx="3329">
                  <c:v>0.71802148961380596</c:v>
                </c:pt>
                <c:pt idx="3330">
                  <c:v>1.0020563988878699</c:v>
                </c:pt>
                <c:pt idx="3331">
                  <c:v>1.0522056694879001</c:v>
                </c:pt>
                <c:pt idx="3332">
                  <c:v>1.52313468758638</c:v>
                </c:pt>
                <c:pt idx="3333">
                  <c:v>1.5890796531809499</c:v>
                </c:pt>
                <c:pt idx="3334">
                  <c:v>1.44660463967265</c:v>
                </c:pt>
                <c:pt idx="3335">
                  <c:v>1.39924064843912</c:v>
                </c:pt>
                <c:pt idx="3336">
                  <c:v>1.7225743117226999</c:v>
                </c:pt>
                <c:pt idx="3337">
                  <c:v>1.6524626572733001</c:v>
                </c:pt>
                <c:pt idx="3338">
                  <c:v>1.3123783111133001</c:v>
                </c:pt>
                <c:pt idx="3339">
                  <c:v>1.05747477007505</c:v>
                </c:pt>
                <c:pt idx="3340">
                  <c:v>0.88825088306567301</c:v>
                </c:pt>
                <c:pt idx="3341">
                  <c:v>0.80884999571009697</c:v>
                </c:pt>
                <c:pt idx="3342">
                  <c:v>0.72824533177476902</c:v>
                </c:pt>
                <c:pt idx="3343">
                  <c:v>0.66572426774272597</c:v>
                </c:pt>
                <c:pt idx="3344">
                  <c:v>0.63056937052654705</c:v>
                </c:pt>
                <c:pt idx="3345">
                  <c:v>0.70109836306206796</c:v>
                </c:pt>
                <c:pt idx="3346">
                  <c:v>1.1310342510043601</c:v>
                </c:pt>
                <c:pt idx="3347">
                  <c:v>4.7830315588821302</c:v>
                </c:pt>
                <c:pt idx="3348">
                  <c:v>5.7271349620277698</c:v>
                </c:pt>
                <c:pt idx="3349">
                  <c:v>4.10340408375425</c:v>
                </c:pt>
                <c:pt idx="3350">
                  <c:v>2.7901026057667999</c:v>
                </c:pt>
                <c:pt idx="3351">
                  <c:v>2.7802886958951998</c:v>
                </c:pt>
                <c:pt idx="3352">
                  <c:v>2.7330607414439401</c:v>
                </c:pt>
                <c:pt idx="3353">
                  <c:v>2.19606259641139</c:v>
                </c:pt>
                <c:pt idx="3354">
                  <c:v>1.6979950757687601</c:v>
                </c:pt>
                <c:pt idx="3355">
                  <c:v>1.36133340834907</c:v>
                </c:pt>
                <c:pt idx="3356">
                  <c:v>1.2274915930646899</c:v>
                </c:pt>
                <c:pt idx="3357">
                  <c:v>1.44964544346541</c:v>
                </c:pt>
                <c:pt idx="3358">
                  <c:v>1.5056279926716101</c:v>
                </c:pt>
                <c:pt idx="3359">
                  <c:v>1.3164352841773701</c:v>
                </c:pt>
                <c:pt idx="3360">
                  <c:v>1.1398568807084299</c:v>
                </c:pt>
                <c:pt idx="3361">
                  <c:v>0.99301013007550198</c:v>
                </c:pt>
                <c:pt idx="3362">
                  <c:v>0.86211963822109905</c:v>
                </c:pt>
                <c:pt idx="3363">
                  <c:v>0.75776012657618397</c:v>
                </c:pt>
                <c:pt idx="3364">
                  <c:v>0.70009131457658502</c:v>
                </c:pt>
                <c:pt idx="3365">
                  <c:v>0.70107189142291804</c:v>
                </c:pt>
                <c:pt idx="3366">
                  <c:v>0.66833292195827099</c:v>
                </c:pt>
                <c:pt idx="3367">
                  <c:v>0.60828389920329795</c:v>
                </c:pt>
                <c:pt idx="3368">
                  <c:v>0.59577741790559202</c:v>
                </c:pt>
                <c:pt idx="3369">
                  <c:v>0.86403798779491103</c:v>
                </c:pt>
                <c:pt idx="3370">
                  <c:v>1.0244916024352799</c:v>
                </c:pt>
                <c:pt idx="3371">
                  <c:v>1.5869259025628799</c:v>
                </c:pt>
                <c:pt idx="3372">
                  <c:v>1.6673944347040199</c:v>
                </c:pt>
                <c:pt idx="3373">
                  <c:v>1.3581443739796799</c:v>
                </c:pt>
                <c:pt idx="3374">
                  <c:v>1.4104194252326101</c:v>
                </c:pt>
                <c:pt idx="3375">
                  <c:v>1.33723510643841</c:v>
                </c:pt>
                <c:pt idx="3376">
                  <c:v>1.35747466003674</c:v>
                </c:pt>
                <c:pt idx="3377">
                  <c:v>1.28507389901324</c:v>
                </c:pt>
                <c:pt idx="3378">
                  <c:v>1.26883898774549</c:v>
                </c:pt>
                <c:pt idx="3379">
                  <c:v>3.1834924706593801</c:v>
                </c:pt>
                <c:pt idx="3380">
                  <c:v>4.8865852787226203</c:v>
                </c:pt>
                <c:pt idx="3381">
                  <c:v>6.5562625410345401</c:v>
                </c:pt>
                <c:pt idx="3382">
                  <c:v>8.1325732610419692</c:v>
                </c:pt>
                <c:pt idx="3383">
                  <c:v>6.0234840705292596</c:v>
                </c:pt>
                <c:pt idx="3384">
                  <c:v>3.5136174236322799</c:v>
                </c:pt>
                <c:pt idx="3385">
                  <c:v>2.5209905373099599</c:v>
                </c:pt>
                <c:pt idx="3386">
                  <c:v>2.1944002701063599</c:v>
                </c:pt>
                <c:pt idx="3387">
                  <c:v>3.0697683840822001</c:v>
                </c:pt>
                <c:pt idx="3388">
                  <c:v>5.2226977736696503</c:v>
                </c:pt>
                <c:pt idx="3389">
                  <c:v>4.8297450087668201</c:v>
                </c:pt>
                <c:pt idx="3390">
                  <c:v>3.3967028654126099</c:v>
                </c:pt>
                <c:pt idx="3391">
                  <c:v>2.4586574660102101</c:v>
                </c:pt>
                <c:pt idx="3392">
                  <c:v>1.8580833474897001</c:v>
                </c:pt>
                <c:pt idx="3393">
                  <c:v>1.4833870770347699</c:v>
                </c:pt>
                <c:pt idx="3394">
                  <c:v>1.23249309037498</c:v>
                </c:pt>
                <c:pt idx="3395">
                  <c:v>1.05295653166093</c:v>
                </c:pt>
                <c:pt idx="3396">
                  <c:v>0.91787074365493704</c:v>
                </c:pt>
                <c:pt idx="3397">
                  <c:v>0.81246990011493303</c:v>
                </c:pt>
                <c:pt idx="3398">
                  <c:v>0.76626573664680298</c:v>
                </c:pt>
                <c:pt idx="3399">
                  <c:v>0.74771797122056305</c:v>
                </c:pt>
                <c:pt idx="3400">
                  <c:v>0.69920803437351597</c:v>
                </c:pt>
                <c:pt idx="3401">
                  <c:v>0.63724458329060396</c:v>
                </c:pt>
                <c:pt idx="3402">
                  <c:v>0.790037651843571</c:v>
                </c:pt>
                <c:pt idx="3403">
                  <c:v>1.4864623882796399</c:v>
                </c:pt>
                <c:pt idx="3404">
                  <c:v>2.0452678043186201</c:v>
                </c:pt>
                <c:pt idx="3405">
                  <c:v>2.0396703070942301</c:v>
                </c:pt>
                <c:pt idx="3406">
                  <c:v>1.7147636117631</c:v>
                </c:pt>
                <c:pt idx="3407">
                  <c:v>1.3914443843825901</c:v>
                </c:pt>
                <c:pt idx="3408">
                  <c:v>1.1576726038354801</c:v>
                </c:pt>
                <c:pt idx="3409">
                  <c:v>0.98806125533223699</c:v>
                </c:pt>
                <c:pt idx="3410">
                  <c:v>1.00417806183254</c:v>
                </c:pt>
                <c:pt idx="3411">
                  <c:v>1.00983684581778</c:v>
                </c:pt>
                <c:pt idx="3412">
                  <c:v>0.99559418372725295</c:v>
                </c:pt>
                <c:pt idx="3413">
                  <c:v>0.95447141546409398</c:v>
                </c:pt>
                <c:pt idx="3414">
                  <c:v>0.96355662583545998</c:v>
                </c:pt>
                <c:pt idx="3415">
                  <c:v>1.02974549633011</c:v>
                </c:pt>
                <c:pt idx="3416">
                  <c:v>0.98683694843214198</c:v>
                </c:pt>
                <c:pt idx="3417">
                  <c:v>1.4176536156511801</c:v>
                </c:pt>
                <c:pt idx="3418">
                  <c:v>1.9559814479206299</c:v>
                </c:pt>
                <c:pt idx="3419">
                  <c:v>2.3444293286611599</c:v>
                </c:pt>
                <c:pt idx="3420">
                  <c:v>2.1518308942533699</c:v>
                </c:pt>
                <c:pt idx="3421">
                  <c:v>1.75818850761842</c:v>
                </c:pt>
                <c:pt idx="3422">
                  <c:v>1.6071835424310601</c:v>
                </c:pt>
                <c:pt idx="3423">
                  <c:v>1.42571383127053</c:v>
                </c:pt>
                <c:pt idx="3424">
                  <c:v>1.2272306710371099</c:v>
                </c:pt>
                <c:pt idx="3425">
                  <c:v>1.0586879359059</c:v>
                </c:pt>
                <c:pt idx="3426">
                  <c:v>0.92047739960646302</c:v>
                </c:pt>
                <c:pt idx="3427">
                  <c:v>0.89078418161515505</c:v>
                </c:pt>
                <c:pt idx="3428">
                  <c:v>0.86868514858053203</c:v>
                </c:pt>
                <c:pt idx="3429">
                  <c:v>0.88360870218283605</c:v>
                </c:pt>
                <c:pt idx="3430">
                  <c:v>1.48418433916058</c:v>
                </c:pt>
                <c:pt idx="3431">
                  <c:v>2.46935094332339</c:v>
                </c:pt>
                <c:pt idx="3432">
                  <c:v>2.5490301285994201</c:v>
                </c:pt>
                <c:pt idx="3433">
                  <c:v>2.50335660498811</c:v>
                </c:pt>
                <c:pt idx="3434">
                  <c:v>3.5809320049585902</c:v>
                </c:pt>
                <c:pt idx="3435">
                  <c:v>3.84504750142569</c:v>
                </c:pt>
                <c:pt idx="3436">
                  <c:v>3.3626657617049398</c:v>
                </c:pt>
                <c:pt idx="3437">
                  <c:v>2.85071589698775</c:v>
                </c:pt>
                <c:pt idx="3438">
                  <c:v>3.1935375600686302</c:v>
                </c:pt>
                <c:pt idx="3439">
                  <c:v>3.0470100393003499</c:v>
                </c:pt>
                <c:pt idx="3440">
                  <c:v>2.9512504910255202</c:v>
                </c:pt>
                <c:pt idx="3441">
                  <c:v>3.2019914842958901</c:v>
                </c:pt>
                <c:pt idx="3442">
                  <c:v>3.02166597361302</c:v>
                </c:pt>
                <c:pt idx="3443">
                  <c:v>2.8670340942139299</c:v>
                </c:pt>
                <c:pt idx="3444">
                  <c:v>3.1760024910741098</c:v>
                </c:pt>
                <c:pt idx="3445">
                  <c:v>4.5463659542749397</c:v>
                </c:pt>
                <c:pt idx="3446">
                  <c:v>4.2775792174433303</c:v>
                </c:pt>
                <c:pt idx="3447">
                  <c:v>4.4332405911248696</c:v>
                </c:pt>
                <c:pt idx="3448">
                  <c:v>11.0236719606908</c:v>
                </c:pt>
                <c:pt idx="3449">
                  <c:v>11.3602987152477</c:v>
                </c:pt>
                <c:pt idx="3450">
                  <c:v>9.6734538361360798</c:v>
                </c:pt>
                <c:pt idx="3451">
                  <c:v>28.937444174015098</c:v>
                </c:pt>
                <c:pt idx="3452">
                  <c:v>21.666905301473001</c:v>
                </c:pt>
                <c:pt idx="3453">
                  <c:v>8.9487825047137601</c:v>
                </c:pt>
                <c:pt idx="3454">
                  <c:v>7.0097119372826597</c:v>
                </c:pt>
                <c:pt idx="3455">
                  <c:v>5.3197374066887502</c:v>
                </c:pt>
                <c:pt idx="3456">
                  <c:v>3.5394981450873901</c:v>
                </c:pt>
                <c:pt idx="3457">
                  <c:v>2.56893694645471</c:v>
                </c:pt>
                <c:pt idx="3458">
                  <c:v>2.00837856023186</c:v>
                </c:pt>
                <c:pt idx="3459">
                  <c:v>4.2498348722250103</c:v>
                </c:pt>
                <c:pt idx="3460">
                  <c:v>4.4894929065224796</c:v>
                </c:pt>
                <c:pt idx="3461">
                  <c:v>3.4153069726169001</c:v>
                </c:pt>
                <c:pt idx="3462">
                  <c:v>3.0163014814984099</c:v>
                </c:pt>
                <c:pt idx="3463">
                  <c:v>3.12518397906004</c:v>
                </c:pt>
                <c:pt idx="3464">
                  <c:v>2.7808168069156598</c:v>
                </c:pt>
                <c:pt idx="3465">
                  <c:v>2.2630660898179298</c:v>
                </c:pt>
                <c:pt idx="3466">
                  <c:v>2.0642108597151698</c:v>
                </c:pt>
                <c:pt idx="3467">
                  <c:v>1.8264139869789</c:v>
                </c:pt>
                <c:pt idx="3468">
                  <c:v>1.5825693720026801</c:v>
                </c:pt>
                <c:pt idx="3469">
                  <c:v>1.4390244184844201</c:v>
                </c:pt>
                <c:pt idx="3470">
                  <c:v>1.31546821315942</c:v>
                </c:pt>
                <c:pt idx="3471">
                  <c:v>1.18250716089557</c:v>
                </c:pt>
                <c:pt idx="3472">
                  <c:v>1.07154537534079</c:v>
                </c:pt>
                <c:pt idx="3473">
                  <c:v>1.80716382892786</c:v>
                </c:pt>
                <c:pt idx="3474">
                  <c:v>3.3930346786582399</c:v>
                </c:pt>
                <c:pt idx="3475">
                  <c:v>5.5271346672128798</c:v>
                </c:pt>
                <c:pt idx="3476">
                  <c:v>5.0912012244364204</c:v>
                </c:pt>
                <c:pt idx="3477">
                  <c:v>5.5771786376879602</c:v>
                </c:pt>
                <c:pt idx="3478">
                  <c:v>4.9412904576715198</c:v>
                </c:pt>
                <c:pt idx="3479">
                  <c:v>3.9812601242155998</c:v>
                </c:pt>
                <c:pt idx="3480">
                  <c:v>4.1456745361753198</c:v>
                </c:pt>
                <c:pt idx="3481">
                  <c:v>3.6127202432350898</c:v>
                </c:pt>
                <c:pt idx="3482">
                  <c:v>2.86273484401107</c:v>
                </c:pt>
                <c:pt idx="3483">
                  <c:v>2.8452300974137699</c:v>
                </c:pt>
                <c:pt idx="3484">
                  <c:v>2.5468003139927702</c:v>
                </c:pt>
                <c:pt idx="3485">
                  <c:v>2.0330026253765099</c:v>
                </c:pt>
                <c:pt idx="3486">
                  <c:v>6.1051589027968198</c:v>
                </c:pt>
                <c:pt idx="3487">
                  <c:v>6.66383479706092</c:v>
                </c:pt>
                <c:pt idx="3488">
                  <c:v>4.4434569891905902</c:v>
                </c:pt>
                <c:pt idx="3489">
                  <c:v>3.0260190397265698</c:v>
                </c:pt>
                <c:pt idx="3490">
                  <c:v>2.2553190597962498</c:v>
                </c:pt>
                <c:pt idx="3491">
                  <c:v>1.7943482812248699</c:v>
                </c:pt>
                <c:pt idx="3492">
                  <c:v>1.48939363659526</c:v>
                </c:pt>
                <c:pt idx="3493">
                  <c:v>1.2722082376254999</c:v>
                </c:pt>
                <c:pt idx="3494">
                  <c:v>1.10930233797472</c:v>
                </c:pt>
                <c:pt idx="3495">
                  <c:v>0.98240493096742898</c:v>
                </c:pt>
                <c:pt idx="3496">
                  <c:v>0.88079885644296896</c:v>
                </c:pt>
                <c:pt idx="3497">
                  <c:v>0.79757619584347195</c:v>
                </c:pt>
                <c:pt idx="3498">
                  <c:v>0.72807574446721701</c:v>
                </c:pt>
                <c:pt idx="3499">
                  <c:v>0.66913773712927604</c:v>
                </c:pt>
                <c:pt idx="3500">
                  <c:v>0.61850684851447701</c:v>
                </c:pt>
                <c:pt idx="3501">
                  <c:v>0.57452571672906005</c:v>
                </c:pt>
                <c:pt idx="3502">
                  <c:v>0.535982523342732</c:v>
                </c:pt>
                <c:pt idx="3503">
                  <c:v>0.50191824352021597</c:v>
                </c:pt>
                <c:pt idx="3504">
                  <c:v>0.47157368333254501</c:v>
                </c:pt>
                <c:pt idx="3505">
                  <c:v>0.44437630150917501</c:v>
                </c:pt>
                <c:pt idx="3506">
                  <c:v>0.41986170645556098</c:v>
                </c:pt>
                <c:pt idx="3507">
                  <c:v>0.67623571556745898</c:v>
                </c:pt>
                <c:pt idx="3508">
                  <c:v>1.58148785244973</c:v>
                </c:pt>
                <c:pt idx="3509">
                  <c:v>1.82244731951465</c:v>
                </c:pt>
                <c:pt idx="3510">
                  <c:v>2.0386284896879201</c:v>
                </c:pt>
                <c:pt idx="3511">
                  <c:v>2.6461989207389802</c:v>
                </c:pt>
                <c:pt idx="3512">
                  <c:v>2.9276070547238802</c:v>
                </c:pt>
                <c:pt idx="3513">
                  <c:v>3.3171454990212901</c:v>
                </c:pt>
                <c:pt idx="3514">
                  <c:v>5.0196472801995702</c:v>
                </c:pt>
                <c:pt idx="3515">
                  <c:v>6.9242270416528102</c:v>
                </c:pt>
                <c:pt idx="3516">
                  <c:v>6.4732970040786499</c:v>
                </c:pt>
                <c:pt idx="3517">
                  <c:v>5.4170541547189099</c:v>
                </c:pt>
                <c:pt idx="3518">
                  <c:v>6.5645337974268498</c:v>
                </c:pt>
                <c:pt idx="3519">
                  <c:v>5.50749189040567</c:v>
                </c:pt>
                <c:pt idx="3520">
                  <c:v>3.5608153930051398</c:v>
                </c:pt>
                <c:pt idx="3521">
                  <c:v>2.5066727753369999</c:v>
                </c:pt>
                <c:pt idx="3522">
                  <c:v>1.9224821535833001</c:v>
                </c:pt>
                <c:pt idx="3523">
                  <c:v>1.5586939170998499</c:v>
                </c:pt>
                <c:pt idx="3524">
                  <c:v>1.31175860696473</c:v>
                </c:pt>
                <c:pt idx="3525">
                  <c:v>1.1363481575048</c:v>
                </c:pt>
                <c:pt idx="3526">
                  <c:v>1.0060054240217799</c:v>
                </c:pt>
                <c:pt idx="3527">
                  <c:v>0.92237163630240104</c:v>
                </c:pt>
                <c:pt idx="3528">
                  <c:v>0.86011313363763997</c:v>
                </c:pt>
                <c:pt idx="3529">
                  <c:v>0.78884305411422395</c:v>
                </c:pt>
                <c:pt idx="3530">
                  <c:v>0.72757998348819097</c:v>
                </c:pt>
                <c:pt idx="3531">
                  <c:v>0.687734169333167</c:v>
                </c:pt>
                <c:pt idx="3532">
                  <c:v>0.64330448322828204</c:v>
                </c:pt>
                <c:pt idx="3533">
                  <c:v>0.60161033045298196</c:v>
                </c:pt>
                <c:pt idx="3534">
                  <c:v>0.58117358560043797</c:v>
                </c:pt>
                <c:pt idx="3535">
                  <c:v>0.58816347026237004</c:v>
                </c:pt>
                <c:pt idx="3536">
                  <c:v>0.66135921087554606</c:v>
                </c:pt>
                <c:pt idx="3537">
                  <c:v>0.80815011220144395</c:v>
                </c:pt>
                <c:pt idx="3538">
                  <c:v>0.84427212097726601</c:v>
                </c:pt>
                <c:pt idx="3539">
                  <c:v>0.820224651408335</c:v>
                </c:pt>
                <c:pt idx="3540">
                  <c:v>0.77479145667786498</c:v>
                </c:pt>
                <c:pt idx="3541">
                  <c:v>0.82537075750840205</c:v>
                </c:pt>
                <c:pt idx="3542">
                  <c:v>0.90798229385038498</c:v>
                </c:pt>
                <c:pt idx="3543">
                  <c:v>2.0093702350737601</c:v>
                </c:pt>
                <c:pt idx="3544">
                  <c:v>8.1325923997237108</c:v>
                </c:pt>
                <c:pt idx="3545">
                  <c:v>14.9146018818832</c:v>
                </c:pt>
                <c:pt idx="3546">
                  <c:v>11.8339358525007</c:v>
                </c:pt>
                <c:pt idx="3547">
                  <c:v>8.3989870649109299</c:v>
                </c:pt>
                <c:pt idx="3548">
                  <c:v>5.9670258987782798</c:v>
                </c:pt>
                <c:pt idx="3549">
                  <c:v>3.7718564949622699</c:v>
                </c:pt>
                <c:pt idx="3550">
                  <c:v>2.6022820143879701</c:v>
                </c:pt>
                <c:pt idx="3551">
                  <c:v>1.9687863973581601</c:v>
                </c:pt>
                <c:pt idx="3552">
                  <c:v>1.5824906465237401</c:v>
                </c:pt>
                <c:pt idx="3553">
                  <c:v>1.3225641120052301</c:v>
                </c:pt>
                <c:pt idx="3554">
                  <c:v>1.13512659064016</c:v>
                </c:pt>
                <c:pt idx="3555">
                  <c:v>0.99322951291814698</c:v>
                </c:pt>
                <c:pt idx="3556">
                  <c:v>0.88181909529083202</c:v>
                </c:pt>
                <c:pt idx="3557">
                  <c:v>0.79190538132190103</c:v>
                </c:pt>
                <c:pt idx="3558">
                  <c:v>0.717842509553963</c:v>
                </c:pt>
                <c:pt idx="3559">
                  <c:v>0.65581668157477202</c:v>
                </c:pt>
                <c:pt idx="3560">
                  <c:v>0.60305304726320097</c:v>
                </c:pt>
                <c:pt idx="3561">
                  <c:v>0.557541514746972</c:v>
                </c:pt>
                <c:pt idx="3562">
                  <c:v>0.51790696279440396</c:v>
                </c:pt>
                <c:pt idx="3563">
                  <c:v>0.48310537091085898</c:v>
                </c:pt>
                <c:pt idx="3564">
                  <c:v>0.60268107316313002</c:v>
                </c:pt>
                <c:pt idx="3565">
                  <c:v>0.71847146986007404</c:v>
                </c:pt>
                <c:pt idx="3566">
                  <c:v>0.72709250699632999</c:v>
                </c:pt>
                <c:pt idx="3567">
                  <c:v>0.68066036795918705</c:v>
                </c:pt>
                <c:pt idx="3568">
                  <c:v>0.80707980086872</c:v>
                </c:pt>
                <c:pt idx="3569">
                  <c:v>1.0138782858692099</c:v>
                </c:pt>
                <c:pt idx="3570">
                  <c:v>1.2305526168938501</c:v>
                </c:pt>
                <c:pt idx="3571">
                  <c:v>1.4114786222129001</c:v>
                </c:pt>
                <c:pt idx="3572">
                  <c:v>2.0176060953829298</c:v>
                </c:pt>
                <c:pt idx="3573">
                  <c:v>2.0932612855514501</c:v>
                </c:pt>
                <c:pt idx="3574">
                  <c:v>1.7175840003224301</c:v>
                </c:pt>
                <c:pt idx="3575">
                  <c:v>1.3895719738916199</c:v>
                </c:pt>
                <c:pt idx="3576">
                  <c:v>2.1342098020942899</c:v>
                </c:pt>
                <c:pt idx="3577">
                  <c:v>3.9450381541179298</c:v>
                </c:pt>
                <c:pt idx="3578">
                  <c:v>3.90819348295532</c:v>
                </c:pt>
                <c:pt idx="3579">
                  <c:v>3.2588186068571101</c:v>
                </c:pt>
                <c:pt idx="3580">
                  <c:v>3.7409309050984398</c:v>
                </c:pt>
                <c:pt idx="3581">
                  <c:v>3.2895896426090201</c:v>
                </c:pt>
                <c:pt idx="3582">
                  <c:v>3.4496333071416698</c:v>
                </c:pt>
                <c:pt idx="3583">
                  <c:v>3.37587720659746</c:v>
                </c:pt>
                <c:pt idx="3584">
                  <c:v>2.8471457064683201</c:v>
                </c:pt>
                <c:pt idx="3585">
                  <c:v>2.3131030936218102</c:v>
                </c:pt>
                <c:pt idx="3586">
                  <c:v>2.1645167519256798</c:v>
                </c:pt>
                <c:pt idx="3587">
                  <c:v>1.9072701932241001</c:v>
                </c:pt>
                <c:pt idx="3588">
                  <c:v>1.54418791290617</c:v>
                </c:pt>
                <c:pt idx="3589">
                  <c:v>1.2757294326059201</c:v>
                </c:pt>
                <c:pt idx="3590">
                  <c:v>1.0822988053701501</c:v>
                </c:pt>
                <c:pt idx="3591">
                  <c:v>0.93803610684405303</c:v>
                </c:pt>
                <c:pt idx="3592">
                  <c:v>0.826456330149834</c:v>
                </c:pt>
                <c:pt idx="3593">
                  <c:v>0.73756275760298495</c:v>
                </c:pt>
                <c:pt idx="3594">
                  <c:v>0.66494159480677995</c:v>
                </c:pt>
                <c:pt idx="3595">
                  <c:v>0.61230130450169595</c:v>
                </c:pt>
                <c:pt idx="3596">
                  <c:v>0.58426617428570105</c:v>
                </c:pt>
                <c:pt idx="3597">
                  <c:v>0.55054656107294497</c:v>
                </c:pt>
                <c:pt idx="3598">
                  <c:v>0.51087628609986302</c:v>
                </c:pt>
                <c:pt idx="3599">
                  <c:v>0.49591068931277399</c:v>
                </c:pt>
                <c:pt idx="3600">
                  <c:v>0.47496106735143401</c:v>
                </c:pt>
                <c:pt idx="3601">
                  <c:v>0.475274937821347</c:v>
                </c:pt>
                <c:pt idx="3602">
                  <c:v>0.47119009280443003</c:v>
                </c:pt>
                <c:pt idx="3603">
                  <c:v>0.47832068666765898</c:v>
                </c:pt>
                <c:pt idx="3604">
                  <c:v>0.46832565293581901</c:v>
                </c:pt>
                <c:pt idx="3605">
                  <c:v>0.44426457837748701</c:v>
                </c:pt>
                <c:pt idx="3606">
                  <c:v>0.42489524322897698</c:v>
                </c:pt>
                <c:pt idx="3607">
                  <c:v>0.42441934815520199</c:v>
                </c:pt>
                <c:pt idx="3608">
                  <c:v>0.42168924268085001</c:v>
                </c:pt>
                <c:pt idx="3609">
                  <c:v>0.41630945287263998</c:v>
                </c:pt>
                <c:pt idx="3610">
                  <c:v>0.39765221050685401</c:v>
                </c:pt>
                <c:pt idx="3611">
                  <c:v>0.37118059968838502</c:v>
                </c:pt>
                <c:pt idx="3612">
                  <c:v>0.34639874061827503</c:v>
                </c:pt>
                <c:pt idx="3613">
                  <c:v>0.32413535649429098</c:v>
                </c:pt>
                <c:pt idx="3614">
                  <c:v>0.30414134346392502</c:v>
                </c:pt>
                <c:pt idx="3615">
                  <c:v>0.28611717319145202</c:v>
                </c:pt>
                <c:pt idx="3616">
                  <c:v>0.26978058009871803</c:v>
                </c:pt>
                <c:pt idx="3617">
                  <c:v>0.25490919217574898</c:v>
                </c:pt>
                <c:pt idx="3618">
                  <c:v>0.29600055080795101</c:v>
                </c:pt>
                <c:pt idx="3619">
                  <c:v>0.39767776237071001</c:v>
                </c:pt>
                <c:pt idx="3620">
                  <c:v>0.489764391808647</c:v>
                </c:pt>
                <c:pt idx="3621">
                  <c:v>0.62247066005002605</c:v>
                </c:pt>
                <c:pt idx="3622">
                  <c:v>0.87150583687894601</c:v>
                </c:pt>
                <c:pt idx="3623">
                  <c:v>1.4161328901969801</c:v>
                </c:pt>
                <c:pt idx="3624">
                  <c:v>3.7430221468884599</c:v>
                </c:pt>
                <c:pt idx="3625">
                  <c:v>3.8314359267856499</c:v>
                </c:pt>
                <c:pt idx="3626">
                  <c:v>2.6063801658011099</c:v>
                </c:pt>
                <c:pt idx="3627">
                  <c:v>1.8787507707689799</c:v>
                </c:pt>
                <c:pt idx="3628">
                  <c:v>1.4637594149530799</c:v>
                </c:pt>
                <c:pt idx="3629">
                  <c:v>1.1934406168657901</c:v>
                </c:pt>
                <c:pt idx="3630">
                  <c:v>1.0040372259416199</c:v>
                </c:pt>
                <c:pt idx="3631">
                  <c:v>0.87190618867287195</c:v>
                </c:pt>
                <c:pt idx="3632">
                  <c:v>0.76703933034196203</c:v>
                </c:pt>
                <c:pt idx="3633">
                  <c:v>0.69608215212787505</c:v>
                </c:pt>
                <c:pt idx="3634">
                  <c:v>0.67298943757986696</c:v>
                </c:pt>
                <c:pt idx="3635">
                  <c:v>0.72534438175970595</c:v>
                </c:pt>
                <c:pt idx="3636">
                  <c:v>0.76241164871787903</c:v>
                </c:pt>
                <c:pt idx="3637">
                  <c:v>0.73630571527960698</c:v>
                </c:pt>
                <c:pt idx="3638">
                  <c:v>0.699526155947085</c:v>
                </c:pt>
                <c:pt idx="3639">
                  <c:v>0.64271766139262698</c:v>
                </c:pt>
                <c:pt idx="3640">
                  <c:v>0.58935729476780296</c:v>
                </c:pt>
                <c:pt idx="3641">
                  <c:v>0.54086584301412</c:v>
                </c:pt>
                <c:pt idx="3642">
                  <c:v>0.49138458153908898</c:v>
                </c:pt>
                <c:pt idx="3643">
                  <c:v>0.4611811329428</c:v>
                </c:pt>
                <c:pt idx="3644">
                  <c:v>0.46507925718882098</c:v>
                </c:pt>
                <c:pt idx="3645">
                  <c:v>0.51390656300899695</c:v>
                </c:pt>
                <c:pt idx="3646">
                  <c:v>0.53120145628707105</c:v>
                </c:pt>
                <c:pt idx="3647">
                  <c:v>0.51580208707164998</c:v>
                </c:pt>
                <c:pt idx="3648">
                  <c:v>0.55229655267317701</c:v>
                </c:pt>
                <c:pt idx="3649">
                  <c:v>0.56505763799922004</c:v>
                </c:pt>
                <c:pt idx="3650">
                  <c:v>0.58494458901361501</c:v>
                </c:pt>
                <c:pt idx="3651">
                  <c:v>0.67865043721174301</c:v>
                </c:pt>
                <c:pt idx="3652">
                  <c:v>0.67536043298636805</c:v>
                </c:pt>
                <c:pt idx="3653">
                  <c:v>0.67179469115124901</c:v>
                </c:pt>
                <c:pt idx="3654">
                  <c:v>0.70907142677510204</c:v>
                </c:pt>
                <c:pt idx="3655">
                  <c:v>0.70950021955792497</c:v>
                </c:pt>
                <c:pt idx="3656">
                  <c:v>0.78668405956221399</c:v>
                </c:pt>
                <c:pt idx="3657">
                  <c:v>0.78816787651544795</c:v>
                </c:pt>
                <c:pt idx="3658">
                  <c:v>0.83918103755656404</c:v>
                </c:pt>
                <c:pt idx="3659">
                  <c:v>1.10037883088215</c:v>
                </c:pt>
                <c:pt idx="3660">
                  <c:v>1.2160125057926401</c:v>
                </c:pt>
                <c:pt idx="3661">
                  <c:v>1.16822888676328</c:v>
                </c:pt>
                <c:pt idx="3662">
                  <c:v>1.26238620266072</c:v>
                </c:pt>
                <c:pt idx="3663">
                  <c:v>1.7951725477512801</c:v>
                </c:pt>
                <c:pt idx="3664">
                  <c:v>1.7591177969221501</c:v>
                </c:pt>
                <c:pt idx="3665">
                  <c:v>1.51135296424564</c:v>
                </c:pt>
                <c:pt idx="3666">
                  <c:v>1.3039937777152799</c:v>
                </c:pt>
                <c:pt idx="3667">
                  <c:v>1.1629602025625201</c:v>
                </c:pt>
                <c:pt idx="3668">
                  <c:v>1.1669582300154799</c:v>
                </c:pt>
                <c:pt idx="3669">
                  <c:v>1.5111079549288899</c:v>
                </c:pt>
                <c:pt idx="3670">
                  <c:v>1.48522168996406</c:v>
                </c:pt>
                <c:pt idx="3671">
                  <c:v>1.31159760656961</c:v>
                </c:pt>
                <c:pt idx="3672">
                  <c:v>1.2359899859958901</c:v>
                </c:pt>
                <c:pt idx="3673">
                  <c:v>1.2894382807473399</c:v>
                </c:pt>
                <c:pt idx="3674">
                  <c:v>1.6768370013092699</c:v>
                </c:pt>
                <c:pt idx="3675">
                  <c:v>1.65066323948752</c:v>
                </c:pt>
                <c:pt idx="3676">
                  <c:v>1.9128214431999899</c:v>
                </c:pt>
                <c:pt idx="3677">
                  <c:v>1.89086570440597</c:v>
                </c:pt>
                <c:pt idx="3678">
                  <c:v>1.7693733349034</c:v>
                </c:pt>
                <c:pt idx="3679">
                  <c:v>1.5381238332684799</c:v>
                </c:pt>
                <c:pt idx="3680">
                  <c:v>1.24582971022972</c:v>
                </c:pt>
                <c:pt idx="3681">
                  <c:v>1.0281696180320701</c:v>
                </c:pt>
                <c:pt idx="3682">
                  <c:v>0.87662554839771001</c:v>
                </c:pt>
                <c:pt idx="3683">
                  <c:v>0.78085770789784803</c:v>
                </c:pt>
                <c:pt idx="3684">
                  <c:v>0.75687854665711396</c:v>
                </c:pt>
                <c:pt idx="3685">
                  <c:v>0.70537877908207602</c:v>
                </c:pt>
                <c:pt idx="3686">
                  <c:v>0.62818296198474699</c:v>
                </c:pt>
                <c:pt idx="3687">
                  <c:v>0.56114799712060104</c:v>
                </c:pt>
                <c:pt idx="3688">
                  <c:v>0.50548570033726004</c:v>
                </c:pt>
                <c:pt idx="3689">
                  <c:v>0.45905263754901499</c:v>
                </c:pt>
                <c:pt idx="3690">
                  <c:v>0.41977755176425602</c:v>
                </c:pt>
                <c:pt idx="3691">
                  <c:v>0.38606290283202399</c:v>
                </c:pt>
                <c:pt idx="3692">
                  <c:v>0.35673153866684099</c:v>
                </c:pt>
                <c:pt idx="3693">
                  <c:v>0.33096037043058701</c:v>
                </c:pt>
                <c:pt idx="3694">
                  <c:v>0.37710316500750501</c:v>
                </c:pt>
                <c:pt idx="3695">
                  <c:v>0.40066108736108802</c:v>
                </c:pt>
                <c:pt idx="3696">
                  <c:v>0.37893024994122698</c:v>
                </c:pt>
                <c:pt idx="3697">
                  <c:v>0.35031594800229998</c:v>
                </c:pt>
                <c:pt idx="3698">
                  <c:v>0.68040717168571496</c:v>
                </c:pt>
                <c:pt idx="3699">
                  <c:v>1.2238136336062999</c:v>
                </c:pt>
                <c:pt idx="3700">
                  <c:v>1.60785144383062</c:v>
                </c:pt>
                <c:pt idx="3701">
                  <c:v>1.88387242957861</c:v>
                </c:pt>
                <c:pt idx="3702">
                  <c:v>2.3160475944078001</c:v>
                </c:pt>
                <c:pt idx="3703">
                  <c:v>2.17762271361793</c:v>
                </c:pt>
                <c:pt idx="3704">
                  <c:v>2.49083327112122</c:v>
                </c:pt>
                <c:pt idx="3705">
                  <c:v>2.6684244113817401</c:v>
                </c:pt>
                <c:pt idx="3706">
                  <c:v>2.1952148356181902</c:v>
                </c:pt>
                <c:pt idx="3707">
                  <c:v>1.8824058833070001</c:v>
                </c:pt>
                <c:pt idx="3708">
                  <c:v>1.9174107953874899</c:v>
                </c:pt>
                <c:pt idx="3709">
                  <c:v>1.78984908702378</c:v>
                </c:pt>
                <c:pt idx="3710">
                  <c:v>1.59024397963481</c:v>
                </c:pt>
                <c:pt idx="3711">
                  <c:v>1.4470573919394301</c:v>
                </c:pt>
                <c:pt idx="3712">
                  <c:v>1.4192045286869699</c:v>
                </c:pt>
                <c:pt idx="3713">
                  <c:v>1.27076982560406</c:v>
                </c:pt>
                <c:pt idx="3714">
                  <c:v>1.0584218486781101</c:v>
                </c:pt>
                <c:pt idx="3715">
                  <c:v>1.4869801411497701</c:v>
                </c:pt>
                <c:pt idx="3716">
                  <c:v>2.4060019919734299</c:v>
                </c:pt>
                <c:pt idx="3717">
                  <c:v>2.31501450313058</c:v>
                </c:pt>
                <c:pt idx="3718">
                  <c:v>1.75256870835347</c:v>
                </c:pt>
                <c:pt idx="3719">
                  <c:v>1.3628413717479499</c:v>
                </c:pt>
                <c:pt idx="3720">
                  <c:v>1.1066069159304299</c:v>
                </c:pt>
                <c:pt idx="3721">
                  <c:v>0.92900886143402905</c:v>
                </c:pt>
                <c:pt idx="3722">
                  <c:v>0.79882424225352799</c:v>
                </c:pt>
                <c:pt idx="3723">
                  <c:v>0.69901155183539299</c:v>
                </c:pt>
                <c:pt idx="3724">
                  <c:v>0.62006216850031803</c:v>
                </c:pt>
                <c:pt idx="3725">
                  <c:v>0.55605747564563701</c:v>
                </c:pt>
                <c:pt idx="3726">
                  <c:v>0.50298808916174897</c:v>
                </c:pt>
                <c:pt idx="3727">
                  <c:v>0.45829175280835799</c:v>
                </c:pt>
                <c:pt idx="3728">
                  <c:v>0.420226050900811</c:v>
                </c:pt>
                <c:pt idx="3729">
                  <c:v>0.38739423850532101</c:v>
                </c:pt>
                <c:pt idx="3730">
                  <c:v>0.35873105206878397</c:v>
                </c:pt>
                <c:pt idx="3731">
                  <c:v>0.33350222353879699</c:v>
                </c:pt>
                <c:pt idx="3732">
                  <c:v>0.31112042283145502</c:v>
                </c:pt>
                <c:pt idx="3733">
                  <c:v>0.29109466569263198</c:v>
                </c:pt>
                <c:pt idx="3734">
                  <c:v>0.27307689976426203</c:v>
                </c:pt>
                <c:pt idx="3735">
                  <c:v>0.256780535584826</c:v>
                </c:pt>
                <c:pt idx="3736">
                  <c:v>0.24195823811706799</c:v>
                </c:pt>
                <c:pt idx="3737">
                  <c:v>0.22845541178537701</c:v>
                </c:pt>
                <c:pt idx="3738">
                  <c:v>0.21612338695539099</c:v>
                </c:pt>
                <c:pt idx="3739">
                  <c:v>0.20478320775921699</c:v>
                </c:pt>
                <c:pt idx="3740">
                  <c:v>0.194312801771165</c:v>
                </c:pt>
                <c:pt idx="3741">
                  <c:v>0.18462749524141001</c:v>
                </c:pt>
                <c:pt idx="3742">
                  <c:v>0.17565403531407001</c:v>
                </c:pt>
                <c:pt idx="3743">
                  <c:v>0.167313616121782</c:v>
                </c:pt>
                <c:pt idx="3744">
                  <c:v>0.159517527533315</c:v>
                </c:pt>
                <c:pt idx="3745">
                  <c:v>0.152198276391525</c:v>
                </c:pt>
                <c:pt idx="3746">
                  <c:v>0.14531577769627699</c:v>
                </c:pt>
                <c:pt idx="3747">
                  <c:v>0.13881568343773101</c:v>
                </c:pt>
                <c:pt idx="3748">
                  <c:v>0.13268740139790899</c:v>
                </c:pt>
                <c:pt idx="3749">
                  <c:v>0.12691904121168401</c:v>
                </c:pt>
                <c:pt idx="3750">
                  <c:v>0.1214748315459</c:v>
                </c:pt>
                <c:pt idx="3751">
                  <c:v>0.221343523454578</c:v>
                </c:pt>
                <c:pt idx="3752">
                  <c:v>0.30503913106498098</c:v>
                </c:pt>
                <c:pt idx="3753">
                  <c:v>0.61583223086221694</c:v>
                </c:pt>
                <c:pt idx="3754">
                  <c:v>15.164665747948399</c:v>
                </c:pt>
                <c:pt idx="3755">
                  <c:v>12.8307276441505</c:v>
                </c:pt>
                <c:pt idx="3756">
                  <c:v>5.02585142809518</c:v>
                </c:pt>
                <c:pt idx="3757">
                  <c:v>2.7507905932373</c:v>
                </c:pt>
                <c:pt idx="3758">
                  <c:v>1.88067491793856</c:v>
                </c:pt>
                <c:pt idx="3759">
                  <c:v>1.46852148357672</c:v>
                </c:pt>
                <c:pt idx="3760">
                  <c:v>1.2042034879993</c:v>
                </c:pt>
                <c:pt idx="3761">
                  <c:v>1.0101401718431</c:v>
                </c:pt>
                <c:pt idx="3762">
                  <c:v>0.91618354509634403</c:v>
                </c:pt>
                <c:pt idx="3763">
                  <c:v>0.83050808370333196</c:v>
                </c:pt>
                <c:pt idx="3764">
                  <c:v>0.73352232743594503</c:v>
                </c:pt>
                <c:pt idx="3765">
                  <c:v>0.70710567814923697</c:v>
                </c:pt>
                <c:pt idx="3766">
                  <c:v>0.67565551417289405</c:v>
                </c:pt>
                <c:pt idx="3767">
                  <c:v>0.61459652590283897</c:v>
                </c:pt>
                <c:pt idx="3768">
                  <c:v>0.55409147200413</c:v>
                </c:pt>
                <c:pt idx="3769">
                  <c:v>0.50201897396311201</c:v>
                </c:pt>
                <c:pt idx="3770">
                  <c:v>0.62202270910397905</c:v>
                </c:pt>
                <c:pt idx="3771">
                  <c:v>1.4193742302879599</c:v>
                </c:pt>
                <c:pt idx="3772">
                  <c:v>2.3563323009444699</c:v>
                </c:pt>
                <c:pt idx="3773">
                  <c:v>2.4988159375864498</c:v>
                </c:pt>
                <c:pt idx="3774">
                  <c:v>2.0681401447443202</c:v>
                </c:pt>
                <c:pt idx="3775">
                  <c:v>1.60513148261339</c:v>
                </c:pt>
                <c:pt idx="3776">
                  <c:v>1.33082576399123</c:v>
                </c:pt>
                <c:pt idx="3777">
                  <c:v>1.6189786713898699</c:v>
                </c:pt>
                <c:pt idx="3778">
                  <c:v>1.6764194758028499</c:v>
                </c:pt>
                <c:pt idx="3779">
                  <c:v>1.49944803094783</c:v>
                </c:pt>
                <c:pt idx="3780">
                  <c:v>1.31577837895519</c:v>
                </c:pt>
                <c:pt idx="3781">
                  <c:v>2.4550119120980201</c:v>
                </c:pt>
                <c:pt idx="3782">
                  <c:v>3.5787516802758401</c:v>
                </c:pt>
                <c:pt idx="3783">
                  <c:v>3.0727104819061801</c:v>
                </c:pt>
                <c:pt idx="3784">
                  <c:v>2.1839226474469502</c:v>
                </c:pt>
                <c:pt idx="3785">
                  <c:v>1.92449687560561</c:v>
                </c:pt>
                <c:pt idx="3786">
                  <c:v>1.7605005890505301</c:v>
                </c:pt>
                <c:pt idx="3787">
                  <c:v>1.5751674104742901</c:v>
                </c:pt>
                <c:pt idx="3788">
                  <c:v>3.79272566421003</c:v>
                </c:pt>
                <c:pt idx="3789">
                  <c:v>4.0842951663098601</c:v>
                </c:pt>
                <c:pt idx="3790">
                  <c:v>3.0067532985783498</c:v>
                </c:pt>
                <c:pt idx="3791">
                  <c:v>2.22014691783993</c:v>
                </c:pt>
                <c:pt idx="3792">
                  <c:v>4.8306354251362604</c:v>
                </c:pt>
                <c:pt idx="3793">
                  <c:v>4.8087965947827902</c:v>
                </c:pt>
                <c:pt idx="3794">
                  <c:v>3.2036034154462198</c:v>
                </c:pt>
                <c:pt idx="3795">
                  <c:v>2.3879380970844299</c:v>
                </c:pt>
                <c:pt idx="3796">
                  <c:v>2.1600835937533298</c:v>
                </c:pt>
                <c:pt idx="3797">
                  <c:v>1.8701270811502799</c:v>
                </c:pt>
                <c:pt idx="3798">
                  <c:v>1.51475890347166</c:v>
                </c:pt>
                <c:pt idx="3799">
                  <c:v>1.28119527545168</c:v>
                </c:pt>
                <c:pt idx="3800">
                  <c:v>1.1247818933917899</c:v>
                </c:pt>
                <c:pt idx="3801">
                  <c:v>1.2611705727779201</c:v>
                </c:pt>
                <c:pt idx="3802">
                  <c:v>4.1171750193468304</c:v>
                </c:pt>
                <c:pt idx="3803">
                  <c:v>4.3434916331051898</c:v>
                </c:pt>
                <c:pt idx="3804">
                  <c:v>5.76718270399601</c:v>
                </c:pt>
                <c:pt idx="3805">
                  <c:v>6.0406742229503196</c:v>
                </c:pt>
                <c:pt idx="3806">
                  <c:v>4.3857408599646401</c:v>
                </c:pt>
                <c:pt idx="3807">
                  <c:v>7.3232873437252097</c:v>
                </c:pt>
                <c:pt idx="3808">
                  <c:v>7.6801723896927001</c:v>
                </c:pt>
                <c:pt idx="3809">
                  <c:v>6.4030300932851603</c:v>
                </c:pt>
                <c:pt idx="3810">
                  <c:v>5.70719241691509</c:v>
                </c:pt>
                <c:pt idx="3811">
                  <c:v>4.7926159958508103</c:v>
                </c:pt>
                <c:pt idx="3812">
                  <c:v>3.6325062012073999</c:v>
                </c:pt>
                <c:pt idx="3813">
                  <c:v>2.87554837915365</c:v>
                </c:pt>
                <c:pt idx="3814">
                  <c:v>2.4665529590649902</c:v>
                </c:pt>
                <c:pt idx="3815">
                  <c:v>2.3533250318161798</c:v>
                </c:pt>
                <c:pt idx="3816">
                  <c:v>4.9643476530963904</c:v>
                </c:pt>
                <c:pt idx="3817">
                  <c:v>22.771861828354901</c:v>
                </c:pt>
                <c:pt idx="3818">
                  <c:v>19.4711371420169</c:v>
                </c:pt>
                <c:pt idx="3819">
                  <c:v>9.9681019374611992</c:v>
                </c:pt>
                <c:pt idx="3820">
                  <c:v>9.9203412040505707</c:v>
                </c:pt>
                <c:pt idx="3821">
                  <c:v>13.947454973987499</c:v>
                </c:pt>
                <c:pt idx="3822">
                  <c:v>10.2231826405789</c:v>
                </c:pt>
                <c:pt idx="3823">
                  <c:v>5.3392904612696404</c:v>
                </c:pt>
                <c:pt idx="3824">
                  <c:v>3.3767949682019398</c:v>
                </c:pt>
                <c:pt idx="3825">
                  <c:v>2.45970424428012</c:v>
                </c:pt>
                <c:pt idx="3826">
                  <c:v>1.9407324850566401</c:v>
                </c:pt>
                <c:pt idx="3827">
                  <c:v>1.6047183885566101</c:v>
                </c:pt>
                <c:pt idx="3828">
                  <c:v>1.3679030938023</c:v>
                </c:pt>
                <c:pt idx="3829">
                  <c:v>1.1914983303098501</c:v>
                </c:pt>
                <c:pt idx="3830">
                  <c:v>1.05478520502132</c:v>
                </c:pt>
                <c:pt idx="3831">
                  <c:v>0.94560896041128994</c:v>
                </c:pt>
                <c:pt idx="3832">
                  <c:v>0.85640987242253996</c:v>
                </c:pt>
                <c:pt idx="3833">
                  <c:v>0.78208635881322897</c:v>
                </c:pt>
                <c:pt idx="3834">
                  <c:v>0.71917075190149304</c:v>
                </c:pt>
                <c:pt idx="3835">
                  <c:v>0.66521431323874702</c:v>
                </c:pt>
                <c:pt idx="3836">
                  <c:v>0.618392852919884</c:v>
                </c:pt>
                <c:pt idx="3837">
                  <c:v>5.2001175247220299</c:v>
                </c:pt>
                <c:pt idx="3838">
                  <c:v>7.3080004641259304</c:v>
                </c:pt>
                <c:pt idx="3839">
                  <c:v>5.5614686994365403</c:v>
                </c:pt>
                <c:pt idx="3840">
                  <c:v>4.3305483834446798</c:v>
                </c:pt>
                <c:pt idx="3841">
                  <c:v>6.83527333136146</c:v>
                </c:pt>
                <c:pt idx="3842">
                  <c:v>6.1668409266417097</c:v>
                </c:pt>
                <c:pt idx="3843">
                  <c:v>4.1128930817109897</c:v>
                </c:pt>
                <c:pt idx="3844">
                  <c:v>4.2177755912022699</c:v>
                </c:pt>
                <c:pt idx="3845">
                  <c:v>7.0834208847070803</c:v>
                </c:pt>
                <c:pt idx="3846">
                  <c:v>10.1441568251568</c:v>
                </c:pt>
                <c:pt idx="3847">
                  <c:v>9.2534098042902198</c:v>
                </c:pt>
                <c:pt idx="3848">
                  <c:v>6.9527424254478998</c:v>
                </c:pt>
                <c:pt idx="3849">
                  <c:v>6.6360960518116396</c:v>
                </c:pt>
                <c:pt idx="3850">
                  <c:v>9.2138290244805905</c:v>
                </c:pt>
                <c:pt idx="3851">
                  <c:v>18.3295172294618</c:v>
                </c:pt>
                <c:pt idx="3852">
                  <c:v>13.780495806624799</c:v>
                </c:pt>
                <c:pt idx="3853">
                  <c:v>6.3796320630141397</c:v>
                </c:pt>
                <c:pt idx="3854">
                  <c:v>27.583982986003701</c:v>
                </c:pt>
                <c:pt idx="3855">
                  <c:v>27.405699659954699</c:v>
                </c:pt>
                <c:pt idx="3856">
                  <c:v>13.3963651948654</c:v>
                </c:pt>
                <c:pt idx="3857">
                  <c:v>6.5459571044288998</c:v>
                </c:pt>
                <c:pt idx="3858">
                  <c:v>4.4757829069167299</c:v>
                </c:pt>
                <c:pt idx="3859">
                  <c:v>3.5263713439251099</c:v>
                </c:pt>
                <c:pt idx="3860">
                  <c:v>10.0561303029227</c:v>
                </c:pt>
                <c:pt idx="3861">
                  <c:v>9.45743937227261</c:v>
                </c:pt>
                <c:pt idx="3862">
                  <c:v>7.0715458398040996</c:v>
                </c:pt>
                <c:pt idx="3863">
                  <c:v>14.6658954298323</c:v>
                </c:pt>
                <c:pt idx="3864">
                  <c:v>24.1239193746521</c:v>
                </c:pt>
                <c:pt idx="3865">
                  <c:v>19.7082223111621</c:v>
                </c:pt>
                <c:pt idx="3866">
                  <c:v>10.382988053789701</c:v>
                </c:pt>
                <c:pt idx="3867">
                  <c:v>5.4733393656968596</c:v>
                </c:pt>
                <c:pt idx="3868">
                  <c:v>3.5485013260029699</c:v>
                </c:pt>
                <c:pt idx="3869">
                  <c:v>2.6296953999168902</c:v>
                </c:pt>
                <c:pt idx="3870">
                  <c:v>2.09786582471517</c:v>
                </c:pt>
                <c:pt idx="3871">
                  <c:v>1.7479531270377999</c:v>
                </c:pt>
                <c:pt idx="3872">
                  <c:v>1.49852481901586</c:v>
                </c:pt>
                <c:pt idx="3873">
                  <c:v>1.31107045881911</c:v>
                </c:pt>
                <c:pt idx="3874">
                  <c:v>1.1648071171038099</c:v>
                </c:pt>
                <c:pt idx="3875">
                  <c:v>1.6290571090494601</c:v>
                </c:pt>
                <c:pt idx="3876">
                  <c:v>1.91765342291969</c:v>
                </c:pt>
                <c:pt idx="3877">
                  <c:v>2.0438679372033799</c:v>
                </c:pt>
                <c:pt idx="3878">
                  <c:v>2.0601306208522399</c:v>
                </c:pt>
                <c:pt idx="3879">
                  <c:v>2.2705391664622301</c:v>
                </c:pt>
                <c:pt idx="3880">
                  <c:v>2.6341823436176499</c:v>
                </c:pt>
                <c:pt idx="3881">
                  <c:v>5.5630660091518402</c:v>
                </c:pt>
                <c:pt idx="3882">
                  <c:v>6.8827766475451497</c:v>
                </c:pt>
                <c:pt idx="3883">
                  <c:v>5.2675761258064</c:v>
                </c:pt>
                <c:pt idx="3884">
                  <c:v>3.5926754596648802</c:v>
                </c:pt>
                <c:pt idx="3885">
                  <c:v>2.7928142760190702</c:v>
                </c:pt>
                <c:pt idx="3886">
                  <c:v>2.3299650014095001</c:v>
                </c:pt>
                <c:pt idx="3887">
                  <c:v>2.01944371974905</c:v>
                </c:pt>
                <c:pt idx="3888">
                  <c:v>1.8790464582079101</c:v>
                </c:pt>
                <c:pt idx="3889">
                  <c:v>1.8349244977450101</c:v>
                </c:pt>
                <c:pt idx="3890">
                  <c:v>1.6642948028073401</c:v>
                </c:pt>
                <c:pt idx="3891">
                  <c:v>1.4389118496262701</c:v>
                </c:pt>
                <c:pt idx="3892">
                  <c:v>1.27202156859809</c:v>
                </c:pt>
                <c:pt idx="3893">
                  <c:v>1.17722791604872</c:v>
                </c:pt>
                <c:pt idx="3894">
                  <c:v>1.6634162820193501</c:v>
                </c:pt>
                <c:pt idx="3895">
                  <c:v>3.1677924673560001</c:v>
                </c:pt>
                <c:pt idx="3896">
                  <c:v>4.05761604181754</c:v>
                </c:pt>
                <c:pt idx="3897">
                  <c:v>3.4866099127544601</c:v>
                </c:pt>
                <c:pt idx="3898">
                  <c:v>3.0156124268693398</c:v>
                </c:pt>
                <c:pt idx="3899">
                  <c:v>2.6416692264685202</c:v>
                </c:pt>
                <c:pt idx="3900">
                  <c:v>2.5134546009432599</c:v>
                </c:pt>
                <c:pt idx="3901">
                  <c:v>2.2348613790895402</c:v>
                </c:pt>
                <c:pt idx="3902">
                  <c:v>3.7059576749124701</c:v>
                </c:pt>
                <c:pt idx="3903">
                  <c:v>4.9242068757560302</c:v>
                </c:pt>
                <c:pt idx="3904">
                  <c:v>7.1060417350064</c:v>
                </c:pt>
                <c:pt idx="3905">
                  <c:v>6.1135603317107696</c:v>
                </c:pt>
                <c:pt idx="3906">
                  <c:v>3.9401437430047799</c:v>
                </c:pt>
                <c:pt idx="3907">
                  <c:v>2.7788930392689801</c:v>
                </c:pt>
                <c:pt idx="3908">
                  <c:v>2.1333859455767699</c:v>
                </c:pt>
                <c:pt idx="3909">
                  <c:v>2.0567671344616798</c:v>
                </c:pt>
                <c:pt idx="3910">
                  <c:v>2.3086746312498501</c:v>
                </c:pt>
                <c:pt idx="3911">
                  <c:v>2.3257775820070101</c:v>
                </c:pt>
                <c:pt idx="3912">
                  <c:v>2.80901233290616</c:v>
                </c:pt>
                <c:pt idx="3913">
                  <c:v>2.6896625206320901</c:v>
                </c:pt>
                <c:pt idx="3914">
                  <c:v>2.2616297493629598</c:v>
                </c:pt>
                <c:pt idx="3915">
                  <c:v>1.9873730015631801</c:v>
                </c:pt>
                <c:pt idx="3916">
                  <c:v>1.94882559195636</c:v>
                </c:pt>
                <c:pt idx="3917">
                  <c:v>2.1988762184748198</c:v>
                </c:pt>
                <c:pt idx="3918">
                  <c:v>2.0908460648397802</c:v>
                </c:pt>
                <c:pt idx="3919">
                  <c:v>1.96693594461732</c:v>
                </c:pt>
                <c:pt idx="3920">
                  <c:v>2.3810259827361002</c:v>
                </c:pt>
                <c:pt idx="3921">
                  <c:v>2.6021580810560501</c:v>
                </c:pt>
                <c:pt idx="3922">
                  <c:v>2.4054722062440099</c:v>
                </c:pt>
                <c:pt idx="3923">
                  <c:v>2.07675424678308</c:v>
                </c:pt>
                <c:pt idx="3924">
                  <c:v>1.8806697296341599</c:v>
                </c:pt>
                <c:pt idx="3925">
                  <c:v>1.7497193781437299</c:v>
                </c:pt>
                <c:pt idx="3926">
                  <c:v>1.73317945423871</c:v>
                </c:pt>
                <c:pt idx="3927">
                  <c:v>1.6872206070370701</c:v>
                </c:pt>
                <c:pt idx="3928">
                  <c:v>1.4960584304245099</c:v>
                </c:pt>
                <c:pt idx="3929">
                  <c:v>1.2819892380923501</c:v>
                </c:pt>
                <c:pt idx="3930">
                  <c:v>1.1122335204898901</c:v>
                </c:pt>
                <c:pt idx="3931">
                  <c:v>0.97980919090074903</c:v>
                </c:pt>
                <c:pt idx="3932">
                  <c:v>0.87434302867451996</c:v>
                </c:pt>
                <c:pt idx="3933">
                  <c:v>0.78857424913845497</c:v>
                </c:pt>
                <c:pt idx="3934">
                  <c:v>0.71747902740391001</c:v>
                </c:pt>
                <c:pt idx="3935">
                  <c:v>0.65752214261332098</c:v>
                </c:pt>
                <c:pt idx="3936">
                  <c:v>0.60629806196733904</c:v>
                </c:pt>
                <c:pt idx="3937">
                  <c:v>0.562031857031564</c:v>
                </c:pt>
                <c:pt idx="3938">
                  <c:v>0.57730302764024</c:v>
                </c:pt>
                <c:pt idx="3939">
                  <c:v>0.58594675010791497</c:v>
                </c:pt>
                <c:pt idx="3940">
                  <c:v>0.58834263119753405</c:v>
                </c:pt>
                <c:pt idx="3941">
                  <c:v>0.64377211772957699</c:v>
                </c:pt>
                <c:pt idx="3942">
                  <c:v>0.943052088706401</c:v>
                </c:pt>
                <c:pt idx="3943">
                  <c:v>1.07799209472466</c:v>
                </c:pt>
                <c:pt idx="3944">
                  <c:v>1.1326474553264401</c:v>
                </c:pt>
                <c:pt idx="3945">
                  <c:v>1.1168479706749901</c:v>
                </c:pt>
                <c:pt idx="3946">
                  <c:v>1.0066999115303901</c:v>
                </c:pt>
                <c:pt idx="3947">
                  <c:v>0.887899050555226</c:v>
                </c:pt>
                <c:pt idx="3948">
                  <c:v>1.0786995268038999</c:v>
                </c:pt>
                <c:pt idx="3949">
                  <c:v>1.18223808544789</c:v>
                </c:pt>
                <c:pt idx="3950">
                  <c:v>1.1749809107299201</c:v>
                </c:pt>
                <c:pt idx="3951">
                  <c:v>1.0961302337707499</c:v>
                </c:pt>
                <c:pt idx="3952">
                  <c:v>0.98169660631465905</c:v>
                </c:pt>
                <c:pt idx="3953">
                  <c:v>1.0188996353394999</c:v>
                </c:pt>
                <c:pt idx="3954">
                  <c:v>1.0711740023679399</c:v>
                </c:pt>
                <c:pt idx="3955">
                  <c:v>1.30085316732431</c:v>
                </c:pt>
                <c:pt idx="3956">
                  <c:v>1.61305248740787</c:v>
                </c:pt>
                <c:pt idx="3957">
                  <c:v>1.56045943016042</c:v>
                </c:pt>
                <c:pt idx="3958">
                  <c:v>1.4409051395630399</c:v>
                </c:pt>
                <c:pt idx="3959">
                  <c:v>1.27812998557181</c:v>
                </c:pt>
                <c:pt idx="3960">
                  <c:v>1.08543181888707</c:v>
                </c:pt>
                <c:pt idx="3961">
                  <c:v>1.0216524409166401</c:v>
                </c:pt>
                <c:pt idx="3962">
                  <c:v>0.98897813641819599</c:v>
                </c:pt>
                <c:pt idx="3963">
                  <c:v>1.0004805079666199</c:v>
                </c:pt>
                <c:pt idx="3964">
                  <c:v>0.94145224145738804</c:v>
                </c:pt>
                <c:pt idx="3965">
                  <c:v>0.85538882094334601</c:v>
                </c:pt>
                <c:pt idx="3966">
                  <c:v>0.77036798263821804</c:v>
                </c:pt>
                <c:pt idx="3967">
                  <c:v>0.68764095681107396</c:v>
                </c:pt>
                <c:pt idx="3968">
                  <c:v>0.61843853762096501</c:v>
                </c:pt>
                <c:pt idx="3969">
                  <c:v>0.560917850874593</c:v>
                </c:pt>
                <c:pt idx="3970">
                  <c:v>0.51241234734113195</c:v>
                </c:pt>
                <c:pt idx="3971">
                  <c:v>0.47102690483659099</c:v>
                </c:pt>
                <c:pt idx="3972">
                  <c:v>0.435269865492317</c:v>
                </c:pt>
                <c:pt idx="3973">
                  <c:v>0.403999531361455</c:v>
                </c:pt>
                <c:pt idx="3974">
                  <c:v>0.37803112193744298</c:v>
                </c:pt>
                <c:pt idx="3975">
                  <c:v>0.35619935382245099</c:v>
                </c:pt>
                <c:pt idx="3976">
                  <c:v>0.33622856981549898</c:v>
                </c:pt>
                <c:pt idx="3977">
                  <c:v>0.31718850675324201</c:v>
                </c:pt>
                <c:pt idx="3978">
                  <c:v>0.30203346474909298</c:v>
                </c:pt>
                <c:pt idx="3979">
                  <c:v>0.29656012279917299</c:v>
                </c:pt>
                <c:pt idx="3980">
                  <c:v>0.2867337366637</c:v>
                </c:pt>
                <c:pt idx="3981">
                  <c:v>0.27518763177320898</c:v>
                </c:pt>
                <c:pt idx="3982">
                  <c:v>0.267346600061591</c:v>
                </c:pt>
                <c:pt idx="3983">
                  <c:v>0.25702124855835401</c:v>
                </c:pt>
                <c:pt idx="3984">
                  <c:v>0.24943454673672599</c:v>
                </c:pt>
                <c:pt idx="3985">
                  <c:v>0.24340253068351</c:v>
                </c:pt>
                <c:pt idx="3986">
                  <c:v>0.23424536126033901</c:v>
                </c:pt>
                <c:pt idx="3987">
                  <c:v>0.22366361993459699</c:v>
                </c:pt>
                <c:pt idx="3988">
                  <c:v>0.21294771155827</c:v>
                </c:pt>
                <c:pt idx="3989">
                  <c:v>0.202611666144389</c:v>
                </c:pt>
                <c:pt idx="3990">
                  <c:v>0.193007070184707</c:v>
                </c:pt>
                <c:pt idx="3991">
                  <c:v>0.18408944355975401</c:v>
                </c:pt>
                <c:pt idx="3992">
                  <c:v>0.175775546876664</c:v>
                </c:pt>
                <c:pt idx="3993">
                  <c:v>0.16799385531920399</c:v>
                </c:pt>
                <c:pt idx="3994">
                  <c:v>0.16068617206407401</c:v>
                </c:pt>
                <c:pt idx="3995">
                  <c:v>0.15381193076715099</c:v>
                </c:pt>
                <c:pt idx="3996">
                  <c:v>0.147336752865772</c:v>
                </c:pt>
                <c:pt idx="3997">
                  <c:v>0.15552433898896101</c:v>
                </c:pt>
                <c:pt idx="3998">
                  <c:v>0.21376391312630399</c:v>
                </c:pt>
                <c:pt idx="3999">
                  <c:v>0.247923031419789</c:v>
                </c:pt>
                <c:pt idx="4000">
                  <c:v>0.25131679707955001</c:v>
                </c:pt>
                <c:pt idx="4001">
                  <c:v>0.39589976521389603</c:v>
                </c:pt>
                <c:pt idx="4002">
                  <c:v>1.3290177031775201</c:v>
                </c:pt>
                <c:pt idx="4003">
                  <c:v>1.7413556522270599</c:v>
                </c:pt>
                <c:pt idx="4004">
                  <c:v>1.6450773504943601</c:v>
                </c:pt>
                <c:pt idx="4005">
                  <c:v>1.3790961187903801</c:v>
                </c:pt>
                <c:pt idx="4006">
                  <c:v>1.09582762942811</c:v>
                </c:pt>
                <c:pt idx="4007">
                  <c:v>0.89506755172864305</c:v>
                </c:pt>
                <c:pt idx="4008">
                  <c:v>0.75290796630948398</c:v>
                </c:pt>
                <c:pt idx="4009">
                  <c:v>0.64770379822056501</c:v>
                </c:pt>
                <c:pt idx="4010">
                  <c:v>0.56675190047239499</c:v>
                </c:pt>
                <c:pt idx="4011">
                  <c:v>0.502462940115456</c:v>
                </c:pt>
                <c:pt idx="4012">
                  <c:v>0.45019297933240998</c:v>
                </c:pt>
                <c:pt idx="4013">
                  <c:v>0.40680274447686199</c:v>
                </c:pt>
                <c:pt idx="4014">
                  <c:v>0.37014779938528097</c:v>
                </c:pt>
                <c:pt idx="4015">
                  <c:v>0.33878340007206098</c:v>
                </c:pt>
                <c:pt idx="4016">
                  <c:v>0.31165855678017201</c:v>
                </c:pt>
                <c:pt idx="4017">
                  <c:v>0.28794606601460698</c:v>
                </c:pt>
                <c:pt idx="4018">
                  <c:v>0.26697609116707199</c:v>
                </c:pt>
                <c:pt idx="4019">
                  <c:v>0.24830055879445501</c:v>
                </c:pt>
                <c:pt idx="4020">
                  <c:v>0.23664188056375501</c:v>
                </c:pt>
                <c:pt idx="4021">
                  <c:v>0.22874715246574501</c:v>
                </c:pt>
                <c:pt idx="4022">
                  <c:v>1.09601602856842</c:v>
                </c:pt>
                <c:pt idx="4023">
                  <c:v>1.79301069609976</c:v>
                </c:pt>
                <c:pt idx="4024">
                  <c:v>2.5056491261735898</c:v>
                </c:pt>
                <c:pt idx="4025">
                  <c:v>2.6406287930478198</c:v>
                </c:pt>
                <c:pt idx="4026">
                  <c:v>2.5400459404618898</c:v>
                </c:pt>
                <c:pt idx="4027">
                  <c:v>2.0838821114502202</c:v>
                </c:pt>
                <c:pt idx="4028">
                  <c:v>1.54840906120069</c:v>
                </c:pt>
                <c:pt idx="4029">
                  <c:v>1.20279289180355</c:v>
                </c:pt>
                <c:pt idx="4030">
                  <c:v>0.97737840635262296</c:v>
                </c:pt>
                <c:pt idx="4031">
                  <c:v>0.820698543099875</c:v>
                </c:pt>
                <c:pt idx="4032">
                  <c:v>0.70541360769323103</c:v>
                </c:pt>
                <c:pt idx="4033">
                  <c:v>0.61692191858437295</c:v>
                </c:pt>
                <c:pt idx="4034">
                  <c:v>0.54689070640422599</c:v>
                </c:pt>
                <c:pt idx="4035">
                  <c:v>0.50963544874437605</c:v>
                </c:pt>
                <c:pt idx="4036">
                  <c:v>0.47877634519200002</c:v>
                </c:pt>
                <c:pt idx="4037">
                  <c:v>0.43939427187052199</c:v>
                </c:pt>
                <c:pt idx="4038">
                  <c:v>0.40073740307805999</c:v>
                </c:pt>
                <c:pt idx="4039">
                  <c:v>0.37519752959826502</c:v>
                </c:pt>
                <c:pt idx="4040">
                  <c:v>0.41060880051916399</c:v>
                </c:pt>
                <c:pt idx="4041">
                  <c:v>0.415017821772659</c:v>
                </c:pt>
                <c:pt idx="4042">
                  <c:v>0.38361905258933399</c:v>
                </c:pt>
                <c:pt idx="4043">
                  <c:v>0.371085992096154</c:v>
                </c:pt>
                <c:pt idx="4044">
                  <c:v>0.423491837607614</c:v>
                </c:pt>
                <c:pt idx="4045">
                  <c:v>0.45854556945915198</c:v>
                </c:pt>
                <c:pt idx="4046">
                  <c:v>0.438342663085592</c:v>
                </c:pt>
                <c:pt idx="4047">
                  <c:v>0.40066464221002102</c:v>
                </c:pt>
                <c:pt idx="4048">
                  <c:v>0.37444472684861801</c:v>
                </c:pt>
                <c:pt idx="4049">
                  <c:v>0.35169676587249399</c:v>
                </c:pt>
                <c:pt idx="4050">
                  <c:v>0.48897075709309001</c:v>
                </c:pt>
                <c:pt idx="4051">
                  <c:v>0.54233341923409795</c:v>
                </c:pt>
                <c:pt idx="4052">
                  <c:v>0.53751585944948599</c:v>
                </c:pt>
                <c:pt idx="4053">
                  <c:v>0.52710276171402903</c:v>
                </c:pt>
                <c:pt idx="4054">
                  <c:v>0.53638830344091104</c:v>
                </c:pt>
                <c:pt idx="4055">
                  <c:v>0.58682365072606801</c:v>
                </c:pt>
                <c:pt idx="4056">
                  <c:v>0.73138220237201101</c:v>
                </c:pt>
                <c:pt idx="4057">
                  <c:v>0.89069754604620199</c:v>
                </c:pt>
                <c:pt idx="4058">
                  <c:v>0.85756173823957804</c:v>
                </c:pt>
                <c:pt idx="4059">
                  <c:v>0.83200407720512803</c:v>
                </c:pt>
                <c:pt idx="4060">
                  <c:v>0.77003159385537601</c:v>
                </c:pt>
                <c:pt idx="4061">
                  <c:v>0.67433311648994099</c:v>
                </c:pt>
                <c:pt idx="4062">
                  <c:v>0.71592337589120703</c:v>
                </c:pt>
                <c:pt idx="4063">
                  <c:v>0.73981797038228803</c:v>
                </c:pt>
                <c:pt idx="4064">
                  <c:v>0.69206606344337696</c:v>
                </c:pt>
                <c:pt idx="4065">
                  <c:v>1.1026692955904001</c:v>
                </c:pt>
                <c:pt idx="4066">
                  <c:v>1.2799534207115</c:v>
                </c:pt>
                <c:pt idx="4067">
                  <c:v>1.2737802965410301</c:v>
                </c:pt>
                <c:pt idx="4068">
                  <c:v>1.30107703807399</c:v>
                </c:pt>
                <c:pt idx="4069">
                  <c:v>1.15632330819303</c:v>
                </c:pt>
                <c:pt idx="4070">
                  <c:v>3.0056292953375801</c:v>
                </c:pt>
                <c:pt idx="4071">
                  <c:v>3.3642449739226898</c:v>
                </c:pt>
                <c:pt idx="4072">
                  <c:v>2.5306932575504502</c:v>
                </c:pt>
                <c:pt idx="4073">
                  <c:v>1.9437449564595499</c:v>
                </c:pt>
                <c:pt idx="4074">
                  <c:v>1.56841918195687</c:v>
                </c:pt>
                <c:pt idx="4075">
                  <c:v>1.32952760650704</c:v>
                </c:pt>
                <c:pt idx="4076">
                  <c:v>1.2134057241012199</c:v>
                </c:pt>
                <c:pt idx="4077">
                  <c:v>1.09858479234037</c:v>
                </c:pt>
                <c:pt idx="4078">
                  <c:v>1.10073327411142</c:v>
                </c:pt>
                <c:pt idx="4079">
                  <c:v>1.12305453051935</c:v>
                </c:pt>
                <c:pt idx="4080">
                  <c:v>1.1529667279871001</c:v>
                </c:pt>
                <c:pt idx="4081">
                  <c:v>1.10282124583666</c:v>
                </c:pt>
                <c:pt idx="4082">
                  <c:v>0.96846023566803996</c:v>
                </c:pt>
                <c:pt idx="4083">
                  <c:v>1.0798212799540099</c:v>
                </c:pt>
                <c:pt idx="4084">
                  <c:v>1.1112525730431499</c:v>
                </c:pt>
                <c:pt idx="4085">
                  <c:v>0.98467416997455504</c:v>
                </c:pt>
                <c:pt idx="4086">
                  <c:v>0.85366434099754396</c:v>
                </c:pt>
                <c:pt idx="4087">
                  <c:v>0.75058843949438803</c:v>
                </c:pt>
                <c:pt idx="4088">
                  <c:v>0.66217968958153395</c:v>
                </c:pt>
                <c:pt idx="4089">
                  <c:v>0.58667726587690905</c:v>
                </c:pt>
                <c:pt idx="4090">
                  <c:v>0.52482930442727305</c:v>
                </c:pt>
                <c:pt idx="4091">
                  <c:v>0.47364473388565898</c:v>
                </c:pt>
                <c:pt idx="4092">
                  <c:v>0.45190675610581599</c:v>
                </c:pt>
                <c:pt idx="4093">
                  <c:v>0.43472691022209797</c:v>
                </c:pt>
                <c:pt idx="4094">
                  <c:v>0.48654341670024198</c:v>
                </c:pt>
                <c:pt idx="4095">
                  <c:v>0.49472789906496201</c:v>
                </c:pt>
                <c:pt idx="4096">
                  <c:v>0.45407775207842199</c:v>
                </c:pt>
                <c:pt idx="4097">
                  <c:v>0.41349224032778797</c:v>
                </c:pt>
                <c:pt idx="4098">
                  <c:v>0.37803991974410101</c:v>
                </c:pt>
                <c:pt idx="4099">
                  <c:v>0.34736583687009998</c:v>
                </c:pt>
                <c:pt idx="4100">
                  <c:v>0.63296410996409502</c:v>
                </c:pt>
                <c:pt idx="4101">
                  <c:v>2.5604164371359599</c:v>
                </c:pt>
                <c:pt idx="4102">
                  <c:v>2.8248330137596098</c:v>
                </c:pt>
                <c:pt idx="4103">
                  <c:v>2.00190703194736</c:v>
                </c:pt>
                <c:pt idx="4104">
                  <c:v>1.65139823097526</c:v>
                </c:pt>
                <c:pt idx="4105">
                  <c:v>1.4149917883699901</c:v>
                </c:pt>
                <c:pt idx="4106">
                  <c:v>1.1560426544462801</c:v>
                </c:pt>
                <c:pt idx="4107">
                  <c:v>0.99705709708954604</c:v>
                </c:pt>
                <c:pt idx="4108">
                  <c:v>1.0147938515838699</c:v>
                </c:pt>
                <c:pt idx="4109">
                  <c:v>0.96708030667392697</c:v>
                </c:pt>
                <c:pt idx="4110">
                  <c:v>0.84681640335937203</c:v>
                </c:pt>
                <c:pt idx="4111">
                  <c:v>0.73454055522961503</c:v>
                </c:pt>
                <c:pt idx="4112">
                  <c:v>0.64166102439232198</c:v>
                </c:pt>
                <c:pt idx="4113">
                  <c:v>0.56776385442100197</c:v>
                </c:pt>
                <c:pt idx="4114">
                  <c:v>6.7249859910249796</c:v>
                </c:pt>
                <c:pt idx="4115">
                  <c:v>6.6776559411506797</c:v>
                </c:pt>
                <c:pt idx="4116">
                  <c:v>3.5892269463951898</c:v>
                </c:pt>
                <c:pt idx="4117">
                  <c:v>2.2759386256693501</c:v>
                </c:pt>
                <c:pt idx="4118">
                  <c:v>1.6521211565670899</c:v>
                </c:pt>
                <c:pt idx="4119">
                  <c:v>1.2973935680753601</c:v>
                </c:pt>
                <c:pt idx="4120">
                  <c:v>1.06735736140674</c:v>
                </c:pt>
                <c:pt idx="4121">
                  <c:v>0.90501588584551196</c:v>
                </c:pt>
                <c:pt idx="4122">
                  <c:v>0.78404181878115098</c:v>
                </c:pt>
                <c:pt idx="4123">
                  <c:v>0.69042619574213604</c:v>
                </c:pt>
                <c:pt idx="4124">
                  <c:v>0.61576875196884095</c:v>
                </c:pt>
                <c:pt idx="4125">
                  <c:v>0.55475658714366005</c:v>
                </c:pt>
                <c:pt idx="4126">
                  <c:v>0.92026439588062403</c:v>
                </c:pt>
                <c:pt idx="4127">
                  <c:v>1.4153060689372401</c:v>
                </c:pt>
                <c:pt idx="4128">
                  <c:v>1.4945902765302601</c:v>
                </c:pt>
                <c:pt idx="4129">
                  <c:v>1.51552467776966</c:v>
                </c:pt>
                <c:pt idx="4130">
                  <c:v>2.15621052106939</c:v>
                </c:pt>
                <c:pt idx="4131">
                  <c:v>2.52688029227276</c:v>
                </c:pt>
                <c:pt idx="4132">
                  <c:v>2.8598914042089101</c:v>
                </c:pt>
                <c:pt idx="4133">
                  <c:v>2.8877756781000299</c:v>
                </c:pt>
                <c:pt idx="4134">
                  <c:v>8.3348198725230898</c:v>
                </c:pt>
                <c:pt idx="4135">
                  <c:v>8.5791875116405905</c:v>
                </c:pt>
                <c:pt idx="4136">
                  <c:v>6.3772472694536804</c:v>
                </c:pt>
                <c:pt idx="4137">
                  <c:v>7.5903418877329596</c:v>
                </c:pt>
                <c:pt idx="4138">
                  <c:v>7.54051289218578</c:v>
                </c:pt>
                <c:pt idx="4139">
                  <c:v>6.9533301373141603</c:v>
                </c:pt>
                <c:pt idx="4140">
                  <c:v>12.4022636976363</c:v>
                </c:pt>
                <c:pt idx="4141">
                  <c:v>11.0603352267067</c:v>
                </c:pt>
                <c:pt idx="4142">
                  <c:v>6.4597938653024496</c:v>
                </c:pt>
                <c:pt idx="4143">
                  <c:v>4.0634325533952804</c:v>
                </c:pt>
                <c:pt idx="4144">
                  <c:v>3.0505248998492598</c:v>
                </c:pt>
                <c:pt idx="4145">
                  <c:v>2.56664288772585</c:v>
                </c:pt>
                <c:pt idx="4146">
                  <c:v>2.17878110651891</c:v>
                </c:pt>
                <c:pt idx="4147">
                  <c:v>1.7995055169027001</c:v>
                </c:pt>
                <c:pt idx="4148">
                  <c:v>1.4869539569190899</c:v>
                </c:pt>
                <c:pt idx="4149">
                  <c:v>5.1422722355094699</c:v>
                </c:pt>
                <c:pt idx="4150">
                  <c:v>6.3588274026501397</c:v>
                </c:pt>
                <c:pt idx="4151">
                  <c:v>4.8039113435010901</c:v>
                </c:pt>
                <c:pt idx="4152">
                  <c:v>4.2253635365072597</c:v>
                </c:pt>
                <c:pt idx="4153">
                  <c:v>6.1219327713837499</c:v>
                </c:pt>
                <c:pt idx="4154">
                  <c:v>6.0569313866738597</c:v>
                </c:pt>
                <c:pt idx="4155">
                  <c:v>5.7716006225414498</c:v>
                </c:pt>
                <c:pt idx="4156">
                  <c:v>4.5823639658081898</c:v>
                </c:pt>
                <c:pt idx="4157">
                  <c:v>3.1227463107808902</c:v>
                </c:pt>
                <c:pt idx="4158">
                  <c:v>2.2925661194374101</c:v>
                </c:pt>
                <c:pt idx="4159">
                  <c:v>1.8020852726071599</c:v>
                </c:pt>
                <c:pt idx="4160">
                  <c:v>1.48351344902524</c:v>
                </c:pt>
                <c:pt idx="4161">
                  <c:v>1.2598300919756</c:v>
                </c:pt>
                <c:pt idx="4162">
                  <c:v>1.0938157098121</c:v>
                </c:pt>
                <c:pt idx="4163">
                  <c:v>0.96561011079862802</c:v>
                </c:pt>
                <c:pt idx="4164">
                  <c:v>13.688884655690501</c:v>
                </c:pt>
                <c:pt idx="4165">
                  <c:v>12.5137027943825</c:v>
                </c:pt>
                <c:pt idx="4166">
                  <c:v>5.7830714255307303</c:v>
                </c:pt>
                <c:pt idx="4167">
                  <c:v>4.8464227800753701</c:v>
                </c:pt>
                <c:pt idx="4168">
                  <c:v>6.2869322343959899</c:v>
                </c:pt>
                <c:pt idx="4169">
                  <c:v>6.1677803820543904</c:v>
                </c:pt>
                <c:pt idx="4170">
                  <c:v>11.8986683031266</c:v>
                </c:pt>
                <c:pt idx="4171">
                  <c:v>10.117389253896601</c:v>
                </c:pt>
                <c:pt idx="4172">
                  <c:v>5.6243421290411604</c:v>
                </c:pt>
                <c:pt idx="4173">
                  <c:v>3.8580348533205</c:v>
                </c:pt>
                <c:pt idx="4174">
                  <c:v>2.9592666313013001</c:v>
                </c:pt>
                <c:pt idx="4175">
                  <c:v>2.99843976567823</c:v>
                </c:pt>
                <c:pt idx="4176">
                  <c:v>2.72897973996719</c:v>
                </c:pt>
                <c:pt idx="4177">
                  <c:v>2.1750087752557201</c:v>
                </c:pt>
                <c:pt idx="4178">
                  <c:v>1.7815034111181001</c:v>
                </c:pt>
                <c:pt idx="4179">
                  <c:v>1.51901373403764</c:v>
                </c:pt>
                <c:pt idx="4180">
                  <c:v>1.42183398116427</c:v>
                </c:pt>
                <c:pt idx="4181">
                  <c:v>2.2051439788542102</c:v>
                </c:pt>
                <c:pt idx="4182">
                  <c:v>2.5953284574114699</c:v>
                </c:pt>
                <c:pt idx="4183">
                  <c:v>2.4014322590980699</c:v>
                </c:pt>
                <c:pt idx="4184">
                  <c:v>2.1035396876048802</c:v>
                </c:pt>
                <c:pt idx="4185">
                  <c:v>2.6530523042541301</c:v>
                </c:pt>
                <c:pt idx="4186">
                  <c:v>2.6446117664092701</c:v>
                </c:pt>
                <c:pt idx="4187">
                  <c:v>2.1347647517538801</c:v>
                </c:pt>
                <c:pt idx="4188">
                  <c:v>1.7469233398531001</c:v>
                </c:pt>
                <c:pt idx="4189">
                  <c:v>1.5702496081933199</c:v>
                </c:pt>
                <c:pt idx="4190">
                  <c:v>1.40649522120598</c:v>
                </c:pt>
                <c:pt idx="4191">
                  <c:v>1.2683727568588401</c:v>
                </c:pt>
                <c:pt idx="4192">
                  <c:v>1.2609037142674899</c:v>
                </c:pt>
                <c:pt idx="4193">
                  <c:v>1.1888609499664</c:v>
                </c:pt>
                <c:pt idx="4194">
                  <c:v>1.0649840914076101</c:v>
                </c:pt>
                <c:pt idx="4195">
                  <c:v>1.0972341148650699</c:v>
                </c:pt>
                <c:pt idx="4196">
                  <c:v>1.1231918480709799</c:v>
                </c:pt>
                <c:pt idx="4197">
                  <c:v>2.02849580977982</c:v>
                </c:pt>
                <c:pt idx="4198">
                  <c:v>3.6977865623886199</c:v>
                </c:pt>
                <c:pt idx="4199">
                  <c:v>3.5635470230704298</c:v>
                </c:pt>
                <c:pt idx="4200">
                  <c:v>2.6201531746692401</c:v>
                </c:pt>
                <c:pt idx="4201">
                  <c:v>1.99810197459215</c:v>
                </c:pt>
                <c:pt idx="4202">
                  <c:v>1.60416783246353</c:v>
                </c:pt>
                <c:pt idx="4203">
                  <c:v>1.33809507713861</c:v>
                </c:pt>
                <c:pt idx="4204">
                  <c:v>1.1467691790885499</c:v>
                </c:pt>
                <c:pt idx="4205">
                  <c:v>2.2464350798871702</c:v>
                </c:pt>
                <c:pt idx="4206">
                  <c:v>12.130461811187001</c:v>
                </c:pt>
                <c:pt idx="4207">
                  <c:v>11.015832700769399</c:v>
                </c:pt>
                <c:pt idx="4208">
                  <c:v>7.9599786305611699</c:v>
                </c:pt>
                <c:pt idx="4209">
                  <c:v>67.654276244102306</c:v>
                </c:pt>
                <c:pt idx="4210">
                  <c:v>62.926447525650303</c:v>
                </c:pt>
                <c:pt idx="4211">
                  <c:v>47.05044740132</c:v>
                </c:pt>
                <c:pt idx="4212">
                  <c:v>30.215140854378902</c:v>
                </c:pt>
                <c:pt idx="4213">
                  <c:v>13.0119040961522</c:v>
                </c:pt>
                <c:pt idx="4214">
                  <c:v>6.7404804147963304</c:v>
                </c:pt>
                <c:pt idx="4215">
                  <c:v>4.8972570926175703</c:v>
                </c:pt>
                <c:pt idx="4216">
                  <c:v>5.3679543480496896</c:v>
                </c:pt>
                <c:pt idx="4217">
                  <c:v>6.9913687983645296</c:v>
                </c:pt>
                <c:pt idx="4218">
                  <c:v>7.9553356133341504</c:v>
                </c:pt>
                <c:pt idx="4219">
                  <c:v>8.7422921266176701</c:v>
                </c:pt>
                <c:pt idx="4220">
                  <c:v>8.0806116843171107</c:v>
                </c:pt>
                <c:pt idx="4221">
                  <c:v>11.352538070396401</c:v>
                </c:pt>
                <c:pt idx="4222">
                  <c:v>9.33536958598126</c:v>
                </c:pt>
                <c:pt idx="4223">
                  <c:v>5.4144945848897903</c:v>
                </c:pt>
                <c:pt idx="4224">
                  <c:v>3.6879508574900401</c:v>
                </c:pt>
                <c:pt idx="4225">
                  <c:v>2.8035783705331898</c:v>
                </c:pt>
                <c:pt idx="4226">
                  <c:v>2.25720535254528</c:v>
                </c:pt>
                <c:pt idx="4227">
                  <c:v>1.93512473171939</c:v>
                </c:pt>
                <c:pt idx="4228">
                  <c:v>1.9379881540941299</c:v>
                </c:pt>
                <c:pt idx="4229">
                  <c:v>2.5429411622601701</c:v>
                </c:pt>
                <c:pt idx="4230">
                  <c:v>2.54362966389724</c:v>
                </c:pt>
                <c:pt idx="4231">
                  <c:v>2.5810292049402301</c:v>
                </c:pt>
                <c:pt idx="4232">
                  <c:v>2.6094839380522998</c:v>
                </c:pt>
                <c:pt idx="4233">
                  <c:v>2.47885477324043</c:v>
                </c:pt>
                <c:pt idx="4234">
                  <c:v>2.2102275699540299</c:v>
                </c:pt>
                <c:pt idx="4235">
                  <c:v>1.9368701489159901</c:v>
                </c:pt>
                <c:pt idx="4236">
                  <c:v>1.7273733602244199</c:v>
                </c:pt>
                <c:pt idx="4237">
                  <c:v>1.6528566400654801</c:v>
                </c:pt>
                <c:pt idx="4238">
                  <c:v>1.6130013054169201</c:v>
                </c:pt>
                <c:pt idx="4239">
                  <c:v>1.47522861450198</c:v>
                </c:pt>
                <c:pt idx="4240">
                  <c:v>1.3172759127471101</c:v>
                </c:pt>
                <c:pt idx="4241">
                  <c:v>2.9635135576342999</c:v>
                </c:pt>
                <c:pt idx="4242">
                  <c:v>4.2130626011305701</c:v>
                </c:pt>
                <c:pt idx="4243">
                  <c:v>3.6735593985957902</c:v>
                </c:pt>
                <c:pt idx="4244">
                  <c:v>2.7772822611994301</c:v>
                </c:pt>
                <c:pt idx="4245">
                  <c:v>2.1787101376134901</c:v>
                </c:pt>
                <c:pt idx="4246">
                  <c:v>1.78484395823908</c:v>
                </c:pt>
                <c:pt idx="4247">
                  <c:v>2.3309977949888001</c:v>
                </c:pt>
                <c:pt idx="4248">
                  <c:v>3.3737543309575502</c:v>
                </c:pt>
                <c:pt idx="4249">
                  <c:v>4.3111971151520896</c:v>
                </c:pt>
                <c:pt idx="4250">
                  <c:v>4.1581257375476897</c:v>
                </c:pt>
                <c:pt idx="4251">
                  <c:v>14.6948049300508</c:v>
                </c:pt>
                <c:pt idx="4252">
                  <c:v>14.0449398100022</c:v>
                </c:pt>
                <c:pt idx="4253">
                  <c:v>8.1424381764834397</c:v>
                </c:pt>
                <c:pt idx="4254">
                  <c:v>5.1069056775570703</c:v>
                </c:pt>
                <c:pt idx="4255">
                  <c:v>3.4102226387713102</c:v>
                </c:pt>
                <c:pt idx="4256">
                  <c:v>2.5255408531292498</c:v>
                </c:pt>
                <c:pt idx="4257">
                  <c:v>2.00525999563874</c:v>
                </c:pt>
                <c:pt idx="4258">
                  <c:v>1.6638158496024</c:v>
                </c:pt>
                <c:pt idx="4259">
                  <c:v>1.421760527137</c:v>
                </c:pt>
                <c:pt idx="4260">
                  <c:v>1.24076768124484</c:v>
                </c:pt>
                <c:pt idx="4261">
                  <c:v>1.1001587416957801</c:v>
                </c:pt>
                <c:pt idx="4262">
                  <c:v>0.98769511278255195</c:v>
                </c:pt>
                <c:pt idx="4263">
                  <c:v>0.89562401421402704</c:v>
                </c:pt>
                <c:pt idx="4264">
                  <c:v>0.81878299882220096</c:v>
                </c:pt>
                <c:pt idx="4265">
                  <c:v>0.75363657087791003</c:v>
                </c:pt>
                <c:pt idx="4266">
                  <c:v>0.69769890747655805</c:v>
                </c:pt>
                <c:pt idx="4267">
                  <c:v>0.649130077752329</c:v>
                </c:pt>
                <c:pt idx="4268">
                  <c:v>0.60653368560616805</c:v>
                </c:pt>
                <c:pt idx="4269">
                  <c:v>0.56885655353157505</c:v>
                </c:pt>
                <c:pt idx="4270">
                  <c:v>0.53531636666721205</c:v>
                </c:pt>
                <c:pt idx="4271">
                  <c:v>0.50526004078242004</c:v>
                </c:pt>
                <c:pt idx="4272">
                  <c:v>0.47818108882867399</c:v>
                </c:pt>
                <c:pt idx="4273">
                  <c:v>0.45365679199217301</c:v>
                </c:pt>
                <c:pt idx="4274">
                  <c:v>0.43132153143059998</c:v>
                </c:pt>
                <c:pt idx="4275">
                  <c:v>0.41088581682657099</c:v>
                </c:pt>
                <c:pt idx="4276">
                  <c:v>0.39210168139873702</c:v>
                </c:pt>
                <c:pt idx="4277">
                  <c:v>0.374786983614674</c:v>
                </c:pt>
                <c:pt idx="4278">
                  <c:v>0.35878686348086303</c:v>
                </c:pt>
                <c:pt idx="4279">
                  <c:v>0.34394483847434798</c:v>
                </c:pt>
                <c:pt idx="4280">
                  <c:v>0.33013367374638602</c:v>
                </c:pt>
                <c:pt idx="4281">
                  <c:v>0.317246687137689</c:v>
                </c:pt>
                <c:pt idx="4282">
                  <c:v>0.30518032458419297</c:v>
                </c:pt>
                <c:pt idx="4283">
                  <c:v>0.29384610103965603</c:v>
                </c:pt>
                <c:pt idx="4284">
                  <c:v>0.28318235864337798</c:v>
                </c:pt>
                <c:pt idx="4285">
                  <c:v>0.27315384972654499</c:v>
                </c:pt>
                <c:pt idx="4286">
                  <c:v>0.26370470967024401</c:v>
                </c:pt>
                <c:pt idx="4287">
                  <c:v>0.25477888795385401</c:v>
                </c:pt>
                <c:pt idx="4288">
                  <c:v>0.24632546228313401</c:v>
                </c:pt>
                <c:pt idx="4289">
                  <c:v>0.23829712179679599</c:v>
                </c:pt>
                <c:pt idx="4290">
                  <c:v>0.23066402519460499</c:v>
                </c:pt>
                <c:pt idx="4291">
                  <c:v>0.22339658876929699</c:v>
                </c:pt>
                <c:pt idx="4292">
                  <c:v>0.223079795111959</c:v>
                </c:pt>
                <c:pt idx="4293">
                  <c:v>0.25755277219322598</c:v>
                </c:pt>
                <c:pt idx="4294">
                  <c:v>0.284324723982119</c:v>
                </c:pt>
                <c:pt idx="4295">
                  <c:v>0.30480638283176997</c:v>
                </c:pt>
                <c:pt idx="4296">
                  <c:v>0.32525687900949501</c:v>
                </c:pt>
                <c:pt idx="4297">
                  <c:v>0.430079468061841</c:v>
                </c:pt>
                <c:pt idx="4298">
                  <c:v>0.47499860086800799</c:v>
                </c:pt>
                <c:pt idx="4299">
                  <c:v>0.47920908990450301</c:v>
                </c:pt>
                <c:pt idx="4300">
                  <c:v>0.80386116563421495</c:v>
                </c:pt>
                <c:pt idx="4301">
                  <c:v>1.0057729887436799</c:v>
                </c:pt>
                <c:pt idx="4302">
                  <c:v>1.01847005386086</c:v>
                </c:pt>
                <c:pt idx="4303">
                  <c:v>1.1607689906190499</c:v>
                </c:pt>
                <c:pt idx="4304">
                  <c:v>1.5862184004901301</c:v>
                </c:pt>
                <c:pt idx="4305">
                  <c:v>2.1402351611006001</c:v>
                </c:pt>
                <c:pt idx="4306">
                  <c:v>2.0304432480119599</c:v>
                </c:pt>
                <c:pt idx="4307">
                  <c:v>1.6182153499563201</c:v>
                </c:pt>
                <c:pt idx="4308">
                  <c:v>1.3677970125174099</c:v>
                </c:pt>
                <c:pt idx="4309">
                  <c:v>1.2580851695892701</c:v>
                </c:pt>
                <c:pt idx="4310">
                  <c:v>1.12738123321965</c:v>
                </c:pt>
                <c:pt idx="4311">
                  <c:v>0.98564135497479699</c:v>
                </c:pt>
                <c:pt idx="4312">
                  <c:v>0.86643059396852296</c:v>
                </c:pt>
                <c:pt idx="4313">
                  <c:v>0.76654724814670105</c:v>
                </c:pt>
                <c:pt idx="4314">
                  <c:v>0.68373415099560098</c:v>
                </c:pt>
                <c:pt idx="4315">
                  <c:v>0.61492484055327701</c:v>
                </c:pt>
                <c:pt idx="4316">
                  <c:v>0.557444197530513</c:v>
                </c:pt>
                <c:pt idx="4317">
                  <c:v>0.50901405375059205</c:v>
                </c:pt>
                <c:pt idx="4318">
                  <c:v>0.46772982285933301</c:v>
                </c:pt>
                <c:pt idx="4319">
                  <c:v>0.50116173691807597</c:v>
                </c:pt>
                <c:pt idx="4320">
                  <c:v>0.55250462837410497</c:v>
                </c:pt>
                <c:pt idx="4321">
                  <c:v>0.55357742016790001</c:v>
                </c:pt>
                <c:pt idx="4322">
                  <c:v>0.62781262342045696</c:v>
                </c:pt>
                <c:pt idx="4323">
                  <c:v>0.70324483388951797</c:v>
                </c:pt>
                <c:pt idx="4324">
                  <c:v>0.67730065280371898</c:v>
                </c:pt>
                <c:pt idx="4325">
                  <c:v>0.63030406234113801</c:v>
                </c:pt>
                <c:pt idx="4326">
                  <c:v>0.592392066535675</c:v>
                </c:pt>
                <c:pt idx="4327">
                  <c:v>0.54411642916258296</c:v>
                </c:pt>
                <c:pt idx="4328">
                  <c:v>0.49458969066146602</c:v>
                </c:pt>
                <c:pt idx="4329">
                  <c:v>0.96278142505728304</c:v>
                </c:pt>
                <c:pt idx="4330">
                  <c:v>2.67614816308242</c:v>
                </c:pt>
                <c:pt idx="4331">
                  <c:v>2.8492077038041499</c:v>
                </c:pt>
                <c:pt idx="4332">
                  <c:v>2.2813848068524201</c:v>
                </c:pt>
                <c:pt idx="4333">
                  <c:v>1.9478898549536201</c:v>
                </c:pt>
                <c:pt idx="4334">
                  <c:v>2.0882567796935199</c:v>
                </c:pt>
                <c:pt idx="4335">
                  <c:v>2.10706299097034</c:v>
                </c:pt>
                <c:pt idx="4336">
                  <c:v>1.88197090743794</c:v>
                </c:pt>
                <c:pt idx="4337">
                  <c:v>2.3799866033765702</c:v>
                </c:pt>
                <c:pt idx="4338">
                  <c:v>2.2871526556408002</c:v>
                </c:pt>
                <c:pt idx="4339">
                  <c:v>1.7555702094172301</c:v>
                </c:pt>
                <c:pt idx="4340">
                  <c:v>1.38088844200308</c:v>
                </c:pt>
                <c:pt idx="4341">
                  <c:v>1.14696695082838</c:v>
                </c:pt>
                <c:pt idx="4342">
                  <c:v>0.98608691072263599</c:v>
                </c:pt>
                <c:pt idx="4343">
                  <c:v>0.86220558082812004</c:v>
                </c:pt>
                <c:pt idx="4344">
                  <c:v>0.760700892804963</c:v>
                </c:pt>
                <c:pt idx="4345">
                  <c:v>0.67805888201909803</c:v>
                </c:pt>
                <c:pt idx="4346">
                  <c:v>0.63722171906143799</c:v>
                </c:pt>
                <c:pt idx="4347">
                  <c:v>0.603471241698739</c:v>
                </c:pt>
                <c:pt idx="4348">
                  <c:v>0.58065482166238103</c:v>
                </c:pt>
                <c:pt idx="4349">
                  <c:v>0.56471921027509397</c:v>
                </c:pt>
                <c:pt idx="4350">
                  <c:v>0.73581891866661797</c:v>
                </c:pt>
                <c:pt idx="4351">
                  <c:v>1.0593420067360699</c:v>
                </c:pt>
                <c:pt idx="4352">
                  <c:v>1.21581655887979</c:v>
                </c:pt>
                <c:pt idx="4353">
                  <c:v>1.1438537455797</c:v>
                </c:pt>
                <c:pt idx="4354">
                  <c:v>1.0075562379785099</c:v>
                </c:pt>
                <c:pt idx="4355">
                  <c:v>0.874320833587104</c:v>
                </c:pt>
                <c:pt idx="4356">
                  <c:v>0.79343093612009297</c:v>
                </c:pt>
                <c:pt idx="4357">
                  <c:v>0.75310288454713603</c:v>
                </c:pt>
                <c:pt idx="4358">
                  <c:v>0.83147130327595198</c:v>
                </c:pt>
                <c:pt idx="4359">
                  <c:v>0.97121236913475295</c:v>
                </c:pt>
                <c:pt idx="4360">
                  <c:v>0.98622128354363903</c:v>
                </c:pt>
                <c:pt idx="4361">
                  <c:v>0.88163950848050099</c:v>
                </c:pt>
                <c:pt idx="4362">
                  <c:v>0.76237322409331498</c:v>
                </c:pt>
                <c:pt idx="4363">
                  <c:v>1.06100305687303</c:v>
                </c:pt>
                <c:pt idx="4364">
                  <c:v>1.84156905994205</c:v>
                </c:pt>
                <c:pt idx="4365">
                  <c:v>1.9125064343238001</c:v>
                </c:pt>
                <c:pt idx="4366">
                  <c:v>1.5257432290267401</c:v>
                </c:pt>
                <c:pt idx="4367">
                  <c:v>1.2423235007757301</c:v>
                </c:pt>
                <c:pt idx="4368">
                  <c:v>1.05121491953729</c:v>
                </c:pt>
                <c:pt idx="4369">
                  <c:v>0.894837064907406</c:v>
                </c:pt>
                <c:pt idx="4370">
                  <c:v>0.76964159229040097</c:v>
                </c:pt>
                <c:pt idx="4371">
                  <c:v>9.3739217171089297</c:v>
                </c:pt>
                <c:pt idx="4372">
                  <c:v>8.7721114668321203</c:v>
                </c:pt>
                <c:pt idx="4373">
                  <c:v>4.2553775818779904</c:v>
                </c:pt>
                <c:pt idx="4374">
                  <c:v>2.5665345183752901</c:v>
                </c:pt>
                <c:pt idx="4375">
                  <c:v>1.82305784669893</c:v>
                </c:pt>
                <c:pt idx="4376">
                  <c:v>1.4176385025121701</c:v>
                </c:pt>
                <c:pt idx="4377">
                  <c:v>1.1602693481220701</c:v>
                </c:pt>
                <c:pt idx="4378">
                  <c:v>0.98094471644881798</c:v>
                </c:pt>
                <c:pt idx="4379">
                  <c:v>0.84832016919115705</c:v>
                </c:pt>
                <c:pt idx="4380">
                  <c:v>0.746041591604924</c:v>
                </c:pt>
                <c:pt idx="4381">
                  <c:v>0.66467549897877398</c:v>
                </c:pt>
                <c:pt idx="4382">
                  <c:v>0.59841355859835899</c:v>
                </c:pt>
                <c:pt idx="4383">
                  <c:v>0.54334476886237304</c:v>
                </c:pt>
                <c:pt idx="4384">
                  <c:v>0.49677054909642399</c:v>
                </c:pt>
                <c:pt idx="4385">
                  <c:v>0.45688366003222702</c:v>
                </c:pt>
                <c:pt idx="4386">
                  <c:v>0.42237306472529901</c:v>
                </c:pt>
                <c:pt idx="4387">
                  <c:v>0.39220529267891102</c:v>
                </c:pt>
                <c:pt idx="4388">
                  <c:v>0.39031691301933802</c:v>
                </c:pt>
                <c:pt idx="4389">
                  <c:v>0.47018955627487002</c:v>
                </c:pt>
                <c:pt idx="4390">
                  <c:v>0.49343236701448001</c:v>
                </c:pt>
                <c:pt idx="4391">
                  <c:v>0.45997940738619297</c:v>
                </c:pt>
                <c:pt idx="4392">
                  <c:v>0.426930636167347</c:v>
                </c:pt>
                <c:pt idx="4393">
                  <c:v>0.40820468495036499</c:v>
                </c:pt>
                <c:pt idx="4394">
                  <c:v>0.41789873343206702</c:v>
                </c:pt>
                <c:pt idx="4395">
                  <c:v>0.407852178347273</c:v>
                </c:pt>
                <c:pt idx="4396">
                  <c:v>0.37961006394227997</c:v>
                </c:pt>
                <c:pt idx="4397">
                  <c:v>0.35854766043527497</c:v>
                </c:pt>
                <c:pt idx="4398">
                  <c:v>0.341836066131326</c:v>
                </c:pt>
                <c:pt idx="4399">
                  <c:v>0.45613810286905299</c:v>
                </c:pt>
                <c:pt idx="4400">
                  <c:v>0.90441180620385098</c:v>
                </c:pt>
                <c:pt idx="4401">
                  <c:v>1.1907508461793499</c:v>
                </c:pt>
                <c:pt idx="4402">
                  <c:v>1.4797475222251799</c:v>
                </c:pt>
                <c:pt idx="4403">
                  <c:v>2.8346632030855798</c:v>
                </c:pt>
                <c:pt idx="4404">
                  <c:v>2.8231945724134002</c:v>
                </c:pt>
                <c:pt idx="4405">
                  <c:v>2.02226974616205</c:v>
                </c:pt>
                <c:pt idx="4406">
                  <c:v>2.4115391403198201</c:v>
                </c:pt>
                <c:pt idx="4407">
                  <c:v>2.3033255592513</c:v>
                </c:pt>
                <c:pt idx="4408">
                  <c:v>1.74153815377093</c:v>
                </c:pt>
                <c:pt idx="4409">
                  <c:v>1.35415480313905</c:v>
                </c:pt>
                <c:pt idx="4410">
                  <c:v>1.09977701868642</c:v>
                </c:pt>
                <c:pt idx="4411">
                  <c:v>1.4252371116954401</c:v>
                </c:pt>
                <c:pt idx="4412">
                  <c:v>2.1687657229633399</c:v>
                </c:pt>
                <c:pt idx="4413">
                  <c:v>2.2378694393653298</c:v>
                </c:pt>
                <c:pt idx="4414">
                  <c:v>1.8054577603015101</c:v>
                </c:pt>
                <c:pt idx="4415">
                  <c:v>1.41395346300483</c:v>
                </c:pt>
                <c:pt idx="4416">
                  <c:v>1.14670625182468</c:v>
                </c:pt>
                <c:pt idx="4417">
                  <c:v>0.96088360183504895</c:v>
                </c:pt>
                <c:pt idx="4418">
                  <c:v>1.22585682115453</c:v>
                </c:pt>
                <c:pt idx="4419">
                  <c:v>1.43554106180307</c:v>
                </c:pt>
                <c:pt idx="4420">
                  <c:v>1.9881591628329001</c:v>
                </c:pt>
                <c:pt idx="4421">
                  <c:v>2.1814506382869001</c:v>
                </c:pt>
                <c:pt idx="4422">
                  <c:v>1.82531048541573</c:v>
                </c:pt>
                <c:pt idx="4423">
                  <c:v>1.4370633400078101</c:v>
                </c:pt>
                <c:pt idx="4424">
                  <c:v>1.16636062915302</c:v>
                </c:pt>
                <c:pt idx="4425">
                  <c:v>0.97740658074115505</c:v>
                </c:pt>
                <c:pt idx="4426">
                  <c:v>0.83901752954944897</c:v>
                </c:pt>
                <c:pt idx="4427">
                  <c:v>0.73335850183154205</c:v>
                </c:pt>
                <c:pt idx="4428">
                  <c:v>0.65012719869530899</c:v>
                </c:pt>
                <c:pt idx="4429">
                  <c:v>0.58300708616503705</c:v>
                </c:pt>
                <c:pt idx="4430">
                  <c:v>0.64502903055632899</c:v>
                </c:pt>
                <c:pt idx="4431">
                  <c:v>0.69645461342872605</c:v>
                </c:pt>
                <c:pt idx="4432">
                  <c:v>0.66066415147869595</c:v>
                </c:pt>
                <c:pt idx="4433">
                  <c:v>0.73696138973787095</c:v>
                </c:pt>
                <c:pt idx="4434">
                  <c:v>0.87979565875363497</c:v>
                </c:pt>
                <c:pt idx="4435">
                  <c:v>0.86315557982936997</c:v>
                </c:pt>
                <c:pt idx="4436">
                  <c:v>0.76174555494470897</c:v>
                </c:pt>
                <c:pt idx="4437">
                  <c:v>1.2186536726236099</c:v>
                </c:pt>
                <c:pt idx="4438">
                  <c:v>1.5305948768597399</c:v>
                </c:pt>
                <c:pt idx="4439">
                  <c:v>1.4756925373946399</c:v>
                </c:pt>
                <c:pt idx="4440">
                  <c:v>1.6407906042737199</c:v>
                </c:pt>
                <c:pt idx="4441">
                  <c:v>2.5396885831828899</c:v>
                </c:pt>
                <c:pt idx="4442">
                  <c:v>3.0030312005717001</c:v>
                </c:pt>
                <c:pt idx="4443">
                  <c:v>2.4845154061218699</c:v>
                </c:pt>
                <c:pt idx="4444">
                  <c:v>1.83821547170656</c:v>
                </c:pt>
                <c:pt idx="4445">
                  <c:v>1.42392552054407</c:v>
                </c:pt>
                <c:pt idx="4446">
                  <c:v>1.1558617570387799</c:v>
                </c:pt>
                <c:pt idx="4447">
                  <c:v>0.97033994165315895</c:v>
                </c:pt>
                <c:pt idx="4448">
                  <c:v>0.83447911117096696</c:v>
                </c:pt>
                <c:pt idx="4449">
                  <c:v>0.73063542183799901</c:v>
                </c:pt>
                <c:pt idx="4450">
                  <c:v>0.64855628516081298</c:v>
                </c:pt>
                <c:pt idx="4451">
                  <c:v>0.58202087593268204</c:v>
                </c:pt>
                <c:pt idx="4452">
                  <c:v>0.52708686192644305</c:v>
                </c:pt>
                <c:pt idx="4453">
                  <c:v>0.48097202438488501</c:v>
                </c:pt>
                <c:pt idx="4454">
                  <c:v>0.62098838974655102</c:v>
                </c:pt>
                <c:pt idx="4455">
                  <c:v>1.0261461890072701</c:v>
                </c:pt>
                <c:pt idx="4456">
                  <c:v>1.1836711376078399</c:v>
                </c:pt>
                <c:pt idx="4457">
                  <c:v>1.1923972357071999</c:v>
                </c:pt>
                <c:pt idx="4458">
                  <c:v>1.4407668520342101</c:v>
                </c:pt>
                <c:pt idx="4459">
                  <c:v>2.1908743494889</c:v>
                </c:pt>
                <c:pt idx="4460">
                  <c:v>2.1623418534073302</c:v>
                </c:pt>
                <c:pt idx="4461">
                  <c:v>1.6929051794008101</c:v>
                </c:pt>
                <c:pt idx="4462">
                  <c:v>1.35609755916603</c:v>
                </c:pt>
                <c:pt idx="4463">
                  <c:v>1.12193886853525</c:v>
                </c:pt>
                <c:pt idx="4464">
                  <c:v>0.95678472268345705</c:v>
                </c:pt>
                <c:pt idx="4465">
                  <c:v>0.84138483046589296</c:v>
                </c:pt>
                <c:pt idx="4466">
                  <c:v>0.76360195465557901</c:v>
                </c:pt>
                <c:pt idx="4467">
                  <c:v>0.69079072961721699</c:v>
                </c:pt>
                <c:pt idx="4468">
                  <c:v>0.63788913556202598</c:v>
                </c:pt>
                <c:pt idx="4469">
                  <c:v>0.64222170071124096</c:v>
                </c:pt>
                <c:pt idx="4470">
                  <c:v>0.73751938037582099</c:v>
                </c:pt>
                <c:pt idx="4471">
                  <c:v>0.85577137773582801</c:v>
                </c:pt>
                <c:pt idx="4472">
                  <c:v>1.1724360741247599</c:v>
                </c:pt>
                <c:pt idx="4473">
                  <c:v>1.5928186944154401</c:v>
                </c:pt>
                <c:pt idx="4474">
                  <c:v>3.5891111021064401</c:v>
                </c:pt>
                <c:pt idx="4475">
                  <c:v>3.5792938598414898</c:v>
                </c:pt>
                <c:pt idx="4476">
                  <c:v>2.4626030616016701</c:v>
                </c:pt>
                <c:pt idx="4477">
                  <c:v>1.7924280877075001</c:v>
                </c:pt>
                <c:pt idx="4478">
                  <c:v>1.3889644617174</c:v>
                </c:pt>
                <c:pt idx="4479">
                  <c:v>1.1332721343107</c:v>
                </c:pt>
                <c:pt idx="4480">
                  <c:v>0.95637517584105802</c:v>
                </c:pt>
                <c:pt idx="4481">
                  <c:v>0.83126269756253601</c:v>
                </c:pt>
                <c:pt idx="4482">
                  <c:v>0.73592136644496997</c:v>
                </c:pt>
                <c:pt idx="4483">
                  <c:v>0.65493128565120096</c:v>
                </c:pt>
                <c:pt idx="4484">
                  <c:v>0.58658465365489298</c:v>
                </c:pt>
                <c:pt idx="4485">
                  <c:v>0.54564540200463296</c:v>
                </c:pt>
                <c:pt idx="4486">
                  <c:v>0.62288603507755003</c:v>
                </c:pt>
                <c:pt idx="4487">
                  <c:v>0.63905636441702995</c:v>
                </c:pt>
                <c:pt idx="4488">
                  <c:v>0.58738797453681402</c:v>
                </c:pt>
                <c:pt idx="4489">
                  <c:v>0.54767710073537001</c:v>
                </c:pt>
                <c:pt idx="4490">
                  <c:v>0.55115346711104096</c:v>
                </c:pt>
                <c:pt idx="4491">
                  <c:v>0.52896788154303997</c:v>
                </c:pt>
                <c:pt idx="4492">
                  <c:v>0.48298714007237897</c:v>
                </c:pt>
                <c:pt idx="4493">
                  <c:v>0.44058378165663398</c:v>
                </c:pt>
                <c:pt idx="4494">
                  <c:v>0.42655939708276902</c:v>
                </c:pt>
                <c:pt idx="4495">
                  <c:v>0.42845621966868402</c:v>
                </c:pt>
                <c:pt idx="4496">
                  <c:v>0.47051042528912601</c:v>
                </c:pt>
                <c:pt idx="4497">
                  <c:v>0.47823949747350603</c:v>
                </c:pt>
                <c:pt idx="4498">
                  <c:v>0.52990715600795102</c:v>
                </c:pt>
                <c:pt idx="4499">
                  <c:v>0.61696992376054105</c:v>
                </c:pt>
                <c:pt idx="4500">
                  <c:v>0.63719738217760002</c:v>
                </c:pt>
                <c:pt idx="4501">
                  <c:v>1.8048930201554301</c:v>
                </c:pt>
                <c:pt idx="4502">
                  <c:v>4.4758544225920103</c:v>
                </c:pt>
                <c:pt idx="4503">
                  <c:v>4.1450187000650303</c:v>
                </c:pt>
                <c:pt idx="4504">
                  <c:v>2.6387503705334598</c:v>
                </c:pt>
                <c:pt idx="4505">
                  <c:v>2.5507772468452998</c:v>
                </c:pt>
                <c:pt idx="4506">
                  <c:v>2.3730073790765802</c:v>
                </c:pt>
                <c:pt idx="4507">
                  <c:v>2.6304263790117601</c:v>
                </c:pt>
                <c:pt idx="4508">
                  <c:v>2.55378024693993</c:v>
                </c:pt>
                <c:pt idx="4509">
                  <c:v>2.00303350176234</c:v>
                </c:pt>
                <c:pt idx="4510">
                  <c:v>1.5401582986206399</c:v>
                </c:pt>
                <c:pt idx="4511">
                  <c:v>1.23504850857641</c:v>
                </c:pt>
                <c:pt idx="4512">
                  <c:v>1.1407510145276001</c:v>
                </c:pt>
                <c:pt idx="4513">
                  <c:v>1.0550123276824099</c:v>
                </c:pt>
                <c:pt idx="4514">
                  <c:v>0.97890042424517298</c:v>
                </c:pt>
                <c:pt idx="4515">
                  <c:v>0.98031220665636598</c:v>
                </c:pt>
                <c:pt idx="4516">
                  <c:v>1.14282956026003</c:v>
                </c:pt>
                <c:pt idx="4517">
                  <c:v>1.1429668377995701</c:v>
                </c:pt>
                <c:pt idx="4518">
                  <c:v>1.04560486403407</c:v>
                </c:pt>
                <c:pt idx="4519">
                  <c:v>1.30656140429162</c:v>
                </c:pt>
                <c:pt idx="4520">
                  <c:v>1.3252846069361299</c:v>
                </c:pt>
                <c:pt idx="4521">
                  <c:v>1.2500944439994</c:v>
                </c:pt>
                <c:pt idx="4522">
                  <c:v>1.15157837838776</c:v>
                </c:pt>
                <c:pt idx="4523">
                  <c:v>3.1395619283270202</c:v>
                </c:pt>
                <c:pt idx="4524">
                  <c:v>5.39247561588751</c:v>
                </c:pt>
                <c:pt idx="4525">
                  <c:v>21.779484246271899</c:v>
                </c:pt>
                <c:pt idx="4526">
                  <c:v>23.5832370800156</c:v>
                </c:pt>
                <c:pt idx="4527">
                  <c:v>12.214465781989199</c:v>
                </c:pt>
                <c:pt idx="4528">
                  <c:v>6.0654334650036796</c:v>
                </c:pt>
                <c:pt idx="4529">
                  <c:v>9.5580952018101701</c:v>
                </c:pt>
                <c:pt idx="4530">
                  <c:v>11.405606539090099</c:v>
                </c:pt>
                <c:pt idx="4531">
                  <c:v>8.8263405320939796</c:v>
                </c:pt>
                <c:pt idx="4532">
                  <c:v>7.1881348707140598</c:v>
                </c:pt>
                <c:pt idx="4533">
                  <c:v>7.2512824490446803</c:v>
                </c:pt>
                <c:pt idx="4534">
                  <c:v>6.5005665826261598</c:v>
                </c:pt>
                <c:pt idx="4535">
                  <c:v>4.6357498267095201</c:v>
                </c:pt>
                <c:pt idx="4536">
                  <c:v>3.1509657104254498</c:v>
                </c:pt>
                <c:pt idx="4537">
                  <c:v>2.33118164846061</c:v>
                </c:pt>
                <c:pt idx="4538">
                  <c:v>1.8443938998598299</c:v>
                </c:pt>
                <c:pt idx="4539">
                  <c:v>1.52525710523383</c:v>
                </c:pt>
                <c:pt idx="4540">
                  <c:v>1.29960915355169</c:v>
                </c:pt>
                <c:pt idx="4541">
                  <c:v>1.13127854783674</c:v>
                </c:pt>
                <c:pt idx="4542">
                  <c:v>1.0006974336422001</c:v>
                </c:pt>
                <c:pt idx="4543">
                  <c:v>0.89634586729251298</c:v>
                </c:pt>
                <c:pt idx="4544">
                  <c:v>0.81098981751698296</c:v>
                </c:pt>
                <c:pt idx="4545">
                  <c:v>0.73982804830679805</c:v>
                </c:pt>
                <c:pt idx="4546">
                  <c:v>0.67954795460893602</c:v>
                </c:pt>
                <c:pt idx="4547">
                  <c:v>0.62781362073966795</c:v>
                </c:pt>
                <c:pt idx="4548">
                  <c:v>0.58296818182455101</c:v>
                </c:pt>
                <c:pt idx="4549">
                  <c:v>0.54372498440056904</c:v>
                </c:pt>
                <c:pt idx="4550">
                  <c:v>0.50903742889513504</c:v>
                </c:pt>
                <c:pt idx="4551">
                  <c:v>0.47814641546582398</c:v>
                </c:pt>
                <c:pt idx="4552">
                  <c:v>0.45047098497772498</c:v>
                </c:pt>
                <c:pt idx="4553">
                  <c:v>0.42553374446390302</c:v>
                </c:pt>
                <c:pt idx="4554">
                  <c:v>0.52397811256034099</c:v>
                </c:pt>
                <c:pt idx="4555">
                  <c:v>0.60014252940898904</c:v>
                </c:pt>
                <c:pt idx="4556">
                  <c:v>0.81626790610467503</c:v>
                </c:pt>
                <c:pt idx="4557">
                  <c:v>1.0803221226999</c:v>
                </c:pt>
                <c:pt idx="4558">
                  <c:v>1.1293166815240601</c:v>
                </c:pt>
                <c:pt idx="4559">
                  <c:v>1.05833569660464</c:v>
                </c:pt>
                <c:pt idx="4560">
                  <c:v>1.0218445125333999</c:v>
                </c:pt>
                <c:pt idx="4561">
                  <c:v>1.00703998721309</c:v>
                </c:pt>
                <c:pt idx="4562">
                  <c:v>0.99322187031766396</c:v>
                </c:pt>
                <c:pt idx="4563">
                  <c:v>0.93244923640375399</c:v>
                </c:pt>
                <c:pt idx="4564">
                  <c:v>0.88886125611421796</c:v>
                </c:pt>
                <c:pt idx="4565">
                  <c:v>0.83186432626884299</c:v>
                </c:pt>
                <c:pt idx="4566">
                  <c:v>0.76341123103286201</c:v>
                </c:pt>
                <c:pt idx="4567">
                  <c:v>0.87764348306546502</c:v>
                </c:pt>
                <c:pt idx="4568">
                  <c:v>1.1831947612408</c:v>
                </c:pt>
                <c:pt idx="4569">
                  <c:v>1.2847119754156799</c:v>
                </c:pt>
                <c:pt idx="4570">
                  <c:v>1.22581716455002</c:v>
                </c:pt>
                <c:pt idx="4571">
                  <c:v>1.2492441876589899</c:v>
                </c:pt>
                <c:pt idx="4572">
                  <c:v>1.23407531026851</c:v>
                </c:pt>
                <c:pt idx="4573">
                  <c:v>1.29102043332522</c:v>
                </c:pt>
                <c:pt idx="4574">
                  <c:v>1.27765351532626</c:v>
                </c:pt>
                <c:pt idx="4575">
                  <c:v>1.1687299463407601</c:v>
                </c:pt>
                <c:pt idx="4576">
                  <c:v>1.10063106008883</c:v>
                </c:pt>
                <c:pt idx="4577">
                  <c:v>1.06291426363335</c:v>
                </c:pt>
                <c:pt idx="4578">
                  <c:v>1.1831863381477901</c:v>
                </c:pt>
                <c:pt idx="4579">
                  <c:v>1.1662937595621301</c:v>
                </c:pt>
                <c:pt idx="4580">
                  <c:v>1.16719133855825</c:v>
                </c:pt>
                <c:pt idx="4581">
                  <c:v>1.22024633927673</c:v>
                </c:pt>
                <c:pt idx="4582">
                  <c:v>1.15147688773565</c:v>
                </c:pt>
                <c:pt idx="4583">
                  <c:v>1.04526419750542</c:v>
                </c:pt>
                <c:pt idx="4584">
                  <c:v>0.93020080137454897</c:v>
                </c:pt>
                <c:pt idx="4585">
                  <c:v>0.81810805996685798</c:v>
                </c:pt>
                <c:pt idx="4586">
                  <c:v>0.72646254567114499</c:v>
                </c:pt>
                <c:pt idx="4587">
                  <c:v>1.2484754365942701</c:v>
                </c:pt>
                <c:pt idx="4588">
                  <c:v>1.4227096811224</c:v>
                </c:pt>
                <c:pt idx="4589">
                  <c:v>1.2201535153065199</c:v>
                </c:pt>
                <c:pt idx="4590">
                  <c:v>1.0339255836157399</c:v>
                </c:pt>
                <c:pt idx="4591">
                  <c:v>0.89080533086032498</c:v>
                </c:pt>
                <c:pt idx="4592">
                  <c:v>0.78049739831471499</c:v>
                </c:pt>
                <c:pt idx="4593">
                  <c:v>0.69336934332415301</c:v>
                </c:pt>
                <c:pt idx="4594">
                  <c:v>0.62272464854832799</c:v>
                </c:pt>
                <c:pt idx="4595">
                  <c:v>0.56434118751536499</c:v>
                </c:pt>
                <c:pt idx="4596">
                  <c:v>0.51527098563123197</c:v>
                </c:pt>
                <c:pt idx="4597">
                  <c:v>3.3702464469806501</c:v>
                </c:pt>
                <c:pt idx="4598">
                  <c:v>3.95560207041486</c:v>
                </c:pt>
                <c:pt idx="4599">
                  <c:v>3.21363012183587</c:v>
                </c:pt>
                <c:pt idx="4600">
                  <c:v>3.43015892139544</c:v>
                </c:pt>
                <c:pt idx="4601">
                  <c:v>3.0213877954536201</c:v>
                </c:pt>
                <c:pt idx="4602">
                  <c:v>4.8216311250615096</c:v>
                </c:pt>
                <c:pt idx="4603">
                  <c:v>4.5166459313616096</c:v>
                </c:pt>
                <c:pt idx="4604">
                  <c:v>2.9631756635486401</c:v>
                </c:pt>
                <c:pt idx="4605">
                  <c:v>2.1000352281021102</c:v>
                </c:pt>
                <c:pt idx="4606">
                  <c:v>1.61295727417525</c:v>
                </c:pt>
                <c:pt idx="4607">
                  <c:v>1.3070774097309801</c:v>
                </c:pt>
                <c:pt idx="4608">
                  <c:v>1.0975039317158899</c:v>
                </c:pt>
                <c:pt idx="4609">
                  <c:v>0.94472496297626096</c:v>
                </c:pt>
                <c:pt idx="4610">
                  <c:v>0.82808380491158695</c:v>
                </c:pt>
                <c:pt idx="4611">
                  <c:v>0.80436240164967898</c:v>
                </c:pt>
                <c:pt idx="4612">
                  <c:v>0.77312330602697499</c:v>
                </c:pt>
                <c:pt idx="4613">
                  <c:v>0.850676902294352</c:v>
                </c:pt>
                <c:pt idx="4614">
                  <c:v>1.28772803158462</c:v>
                </c:pt>
                <c:pt idx="4615">
                  <c:v>1.37163541827491</c:v>
                </c:pt>
                <c:pt idx="4616">
                  <c:v>1.1762223243497301</c:v>
                </c:pt>
                <c:pt idx="4617">
                  <c:v>1.0020403604922701</c:v>
                </c:pt>
                <c:pt idx="4618">
                  <c:v>0.89679334248730402</c:v>
                </c:pt>
                <c:pt idx="4619">
                  <c:v>1.0572460179266301</c:v>
                </c:pt>
                <c:pt idx="4620">
                  <c:v>1.77381633607595</c:v>
                </c:pt>
                <c:pt idx="4621">
                  <c:v>3.2409283454643698</c:v>
                </c:pt>
                <c:pt idx="4622">
                  <c:v>5.7723740473504597</c:v>
                </c:pt>
                <c:pt idx="4623">
                  <c:v>5.5706421211762702</c:v>
                </c:pt>
                <c:pt idx="4624">
                  <c:v>4.80487448834318</c:v>
                </c:pt>
                <c:pt idx="4625">
                  <c:v>3.7015516497745402</c:v>
                </c:pt>
                <c:pt idx="4626">
                  <c:v>2.5771559863974298</c:v>
                </c:pt>
                <c:pt idx="4627">
                  <c:v>1.9882854757789601</c:v>
                </c:pt>
                <c:pt idx="4628">
                  <c:v>1.6480889876801501</c:v>
                </c:pt>
                <c:pt idx="4629">
                  <c:v>1.4947816673929399</c:v>
                </c:pt>
                <c:pt idx="4630">
                  <c:v>1.3760497765342401</c:v>
                </c:pt>
                <c:pt idx="4631">
                  <c:v>1.2927561795720699</c:v>
                </c:pt>
                <c:pt idx="4632">
                  <c:v>1.21321228375021</c:v>
                </c:pt>
                <c:pt idx="4633">
                  <c:v>1.16988232475982</c:v>
                </c:pt>
                <c:pt idx="4634">
                  <c:v>1.09231616992513</c:v>
                </c:pt>
                <c:pt idx="4635">
                  <c:v>0.97731176512880602</c:v>
                </c:pt>
                <c:pt idx="4636">
                  <c:v>0.866182798246381</c:v>
                </c:pt>
                <c:pt idx="4637">
                  <c:v>0.77319993432767598</c:v>
                </c:pt>
                <c:pt idx="4638">
                  <c:v>0.69951510094633695</c:v>
                </c:pt>
                <c:pt idx="4639">
                  <c:v>0.63895037741900096</c:v>
                </c:pt>
                <c:pt idx="4640">
                  <c:v>0.58512932125863504</c:v>
                </c:pt>
                <c:pt idx="4641">
                  <c:v>0.55508748203408398</c:v>
                </c:pt>
                <c:pt idx="4642">
                  <c:v>0.53500808981569603</c:v>
                </c:pt>
                <c:pt idx="4643">
                  <c:v>0.57463254673057396</c:v>
                </c:pt>
                <c:pt idx="4644">
                  <c:v>0.58348768954628105</c:v>
                </c:pt>
                <c:pt idx="4645">
                  <c:v>0.66949435325642903</c:v>
                </c:pt>
                <c:pt idx="4646">
                  <c:v>0.68630875497995003</c:v>
                </c:pt>
                <c:pt idx="4647">
                  <c:v>0.66304481512287505</c:v>
                </c:pt>
                <c:pt idx="4648">
                  <c:v>0.636691763949217</c:v>
                </c:pt>
                <c:pt idx="4649">
                  <c:v>0.61708837595537203</c:v>
                </c:pt>
                <c:pt idx="4650">
                  <c:v>0.917815230057757</c:v>
                </c:pt>
                <c:pt idx="4651">
                  <c:v>4.5456350885906298</c:v>
                </c:pt>
                <c:pt idx="4652">
                  <c:v>5.5613073246726303</c:v>
                </c:pt>
                <c:pt idx="4653">
                  <c:v>5.6478359394443904</c:v>
                </c:pt>
                <c:pt idx="4654">
                  <c:v>5.1853653619421802</c:v>
                </c:pt>
                <c:pt idx="4655">
                  <c:v>4.2079053864981502</c:v>
                </c:pt>
                <c:pt idx="4656">
                  <c:v>3.36347024831232</c:v>
                </c:pt>
                <c:pt idx="4657">
                  <c:v>4.4596677283288599</c:v>
                </c:pt>
                <c:pt idx="4658">
                  <c:v>5.8902424729062597</c:v>
                </c:pt>
                <c:pt idx="4659">
                  <c:v>8.8301242424057804</c:v>
                </c:pt>
                <c:pt idx="4660">
                  <c:v>14.5822857875546</c:v>
                </c:pt>
                <c:pt idx="4661">
                  <c:v>12.906263252812501</c:v>
                </c:pt>
                <c:pt idx="4662">
                  <c:v>8.9671322957119202</c:v>
                </c:pt>
                <c:pt idx="4663">
                  <c:v>7.0875347132866704</c:v>
                </c:pt>
                <c:pt idx="4664">
                  <c:v>5.1305007949441999</c:v>
                </c:pt>
                <c:pt idx="4665">
                  <c:v>3.5284347774435401</c:v>
                </c:pt>
                <c:pt idx="4666">
                  <c:v>2.6948495733401598</c:v>
                </c:pt>
                <c:pt idx="4667">
                  <c:v>2.2596099939557099</c:v>
                </c:pt>
                <c:pt idx="4668">
                  <c:v>1.9113931339254899</c:v>
                </c:pt>
                <c:pt idx="4669">
                  <c:v>1.60150247423351</c:v>
                </c:pt>
                <c:pt idx="4670">
                  <c:v>1.3639983780904099</c:v>
                </c:pt>
                <c:pt idx="4671">
                  <c:v>1.18640423423236</c:v>
                </c:pt>
                <c:pt idx="4672">
                  <c:v>1.20086498714159</c:v>
                </c:pt>
                <c:pt idx="4673">
                  <c:v>1.8020285349794201</c:v>
                </c:pt>
                <c:pt idx="4674">
                  <c:v>2.25963248544508</c:v>
                </c:pt>
                <c:pt idx="4675">
                  <c:v>3.3676852212288901</c:v>
                </c:pt>
                <c:pt idx="4676">
                  <c:v>3.2730821079605099</c:v>
                </c:pt>
                <c:pt idx="4677">
                  <c:v>2.4644327344503898</c:v>
                </c:pt>
                <c:pt idx="4678">
                  <c:v>1.90937973893118</c:v>
                </c:pt>
                <c:pt idx="4679">
                  <c:v>1.7237723265410101</c:v>
                </c:pt>
                <c:pt idx="4680">
                  <c:v>1.98714596867575</c:v>
                </c:pt>
                <c:pt idx="4681">
                  <c:v>2.1777035695880298</c:v>
                </c:pt>
                <c:pt idx="4682">
                  <c:v>2.0591615838541699</c:v>
                </c:pt>
                <c:pt idx="4683">
                  <c:v>4.0930583653973498</c:v>
                </c:pt>
                <c:pt idx="4684">
                  <c:v>4.6723140662884797</c:v>
                </c:pt>
                <c:pt idx="4685">
                  <c:v>3.5120366096935398</c:v>
                </c:pt>
                <c:pt idx="4686">
                  <c:v>2.5199767358516598</c:v>
                </c:pt>
                <c:pt idx="4687">
                  <c:v>1.9758527303304001</c:v>
                </c:pt>
                <c:pt idx="4688">
                  <c:v>1.6604492462443201</c:v>
                </c:pt>
                <c:pt idx="4689">
                  <c:v>1.43600093267231</c:v>
                </c:pt>
                <c:pt idx="4690">
                  <c:v>1.2763494578218899</c:v>
                </c:pt>
                <c:pt idx="4691">
                  <c:v>1.13213343696945</c:v>
                </c:pt>
                <c:pt idx="4692">
                  <c:v>1.0035950260334101</c:v>
                </c:pt>
                <c:pt idx="4693">
                  <c:v>0.95738979358861998</c:v>
                </c:pt>
                <c:pt idx="4694">
                  <c:v>1.0075352027315301</c:v>
                </c:pt>
                <c:pt idx="4695">
                  <c:v>1.0667138994424099</c:v>
                </c:pt>
                <c:pt idx="4696">
                  <c:v>1.03656147076237</c:v>
                </c:pt>
                <c:pt idx="4697">
                  <c:v>0.944847657484438</c:v>
                </c:pt>
                <c:pt idx="4698">
                  <c:v>0.853388332133031</c:v>
                </c:pt>
                <c:pt idx="4699">
                  <c:v>0.77775426636970002</c:v>
                </c:pt>
                <c:pt idx="4700">
                  <c:v>0.78084039044754505</c:v>
                </c:pt>
                <c:pt idx="4701">
                  <c:v>0.76116820404852303</c:v>
                </c:pt>
                <c:pt idx="4702">
                  <c:v>0.69978904030066902</c:v>
                </c:pt>
                <c:pt idx="4703">
                  <c:v>0.63824428325960403</c:v>
                </c:pt>
                <c:pt idx="4704">
                  <c:v>0.58476073301711295</c:v>
                </c:pt>
                <c:pt idx="4705">
                  <c:v>0.55868254329203604</c:v>
                </c:pt>
                <c:pt idx="4706">
                  <c:v>0.54422588746725298</c:v>
                </c:pt>
                <c:pt idx="4707">
                  <c:v>0.55130594340704897</c:v>
                </c:pt>
                <c:pt idx="4708">
                  <c:v>0.59737656191423105</c:v>
                </c:pt>
                <c:pt idx="4709">
                  <c:v>0.59229687753465499</c:v>
                </c:pt>
                <c:pt idx="4710">
                  <c:v>0.55334114585920502</c:v>
                </c:pt>
                <c:pt idx="4711">
                  <c:v>0.52632316894573195</c:v>
                </c:pt>
                <c:pt idx="4712">
                  <c:v>0.51300003767476399</c:v>
                </c:pt>
                <c:pt idx="4713">
                  <c:v>0.50231504674216099</c:v>
                </c:pt>
                <c:pt idx="4714">
                  <c:v>0.56269398923231795</c:v>
                </c:pt>
                <c:pt idx="4715">
                  <c:v>0.58082500729714404</c:v>
                </c:pt>
                <c:pt idx="4716">
                  <c:v>0.61881521085054403</c:v>
                </c:pt>
                <c:pt idx="4717">
                  <c:v>0.62158664168633604</c:v>
                </c:pt>
                <c:pt idx="4718">
                  <c:v>0.57557957118161396</c:v>
                </c:pt>
                <c:pt idx="4719">
                  <c:v>0.52561539566736604</c:v>
                </c:pt>
                <c:pt idx="4720">
                  <c:v>0.48153891217476003</c:v>
                </c:pt>
                <c:pt idx="4721">
                  <c:v>0.44666093077650398</c:v>
                </c:pt>
                <c:pt idx="4722">
                  <c:v>0.42244473648785202</c:v>
                </c:pt>
                <c:pt idx="4723">
                  <c:v>0.41197223628566798</c:v>
                </c:pt>
                <c:pt idx="4724">
                  <c:v>0.40984127229177503</c:v>
                </c:pt>
                <c:pt idx="4725">
                  <c:v>0.392758326730479</c:v>
                </c:pt>
                <c:pt idx="4726">
                  <c:v>0.366762289656197</c:v>
                </c:pt>
                <c:pt idx="4727">
                  <c:v>0.36499880633899501</c:v>
                </c:pt>
                <c:pt idx="4728">
                  <c:v>0.359033555995798</c:v>
                </c:pt>
                <c:pt idx="4729">
                  <c:v>0.33977861722452402</c:v>
                </c:pt>
                <c:pt idx="4730">
                  <c:v>0.31924420356553701</c:v>
                </c:pt>
                <c:pt idx="4731">
                  <c:v>0.30108745446883201</c:v>
                </c:pt>
                <c:pt idx="4732">
                  <c:v>0.28404204079760598</c:v>
                </c:pt>
                <c:pt idx="4733">
                  <c:v>0.26833638534854998</c:v>
                </c:pt>
                <c:pt idx="4734">
                  <c:v>0.26104140497821599</c:v>
                </c:pt>
                <c:pt idx="4735">
                  <c:v>0.27731590284356999</c:v>
                </c:pt>
                <c:pt idx="4736">
                  <c:v>0.34371574682510198</c:v>
                </c:pt>
                <c:pt idx="4737">
                  <c:v>0.436778037795022</c:v>
                </c:pt>
                <c:pt idx="4738">
                  <c:v>1.2969925029815801</c:v>
                </c:pt>
                <c:pt idx="4739">
                  <c:v>2.0532512651483601</c:v>
                </c:pt>
                <c:pt idx="4740">
                  <c:v>2.0888608004604801</c:v>
                </c:pt>
                <c:pt idx="4741">
                  <c:v>2.3012043862891098</c:v>
                </c:pt>
                <c:pt idx="4742">
                  <c:v>2.2925972716544498</c:v>
                </c:pt>
                <c:pt idx="4743">
                  <c:v>1.8529657440378899</c:v>
                </c:pt>
                <c:pt idx="4744">
                  <c:v>1.42195094138664</c:v>
                </c:pt>
                <c:pt idx="4745">
                  <c:v>1.8485109155155599</c:v>
                </c:pt>
                <c:pt idx="4746">
                  <c:v>2.1137528004246899</c:v>
                </c:pt>
                <c:pt idx="4747">
                  <c:v>1.9176636273737599</c:v>
                </c:pt>
                <c:pt idx="4748">
                  <c:v>1.5736654786003501</c:v>
                </c:pt>
                <c:pt idx="4749">
                  <c:v>1.28246588203854</c:v>
                </c:pt>
                <c:pt idx="4750">
                  <c:v>1.08457228912027</c:v>
                </c:pt>
                <c:pt idx="4751">
                  <c:v>0.96528434551979703</c:v>
                </c:pt>
                <c:pt idx="4752">
                  <c:v>0.85208756098118899</c:v>
                </c:pt>
                <c:pt idx="4753">
                  <c:v>0.74175150409866897</c:v>
                </c:pt>
                <c:pt idx="4754">
                  <c:v>0.82764598689606605</c:v>
                </c:pt>
                <c:pt idx="4755">
                  <c:v>0.90491036901928801</c:v>
                </c:pt>
                <c:pt idx="4756">
                  <c:v>0.83976610087013803</c:v>
                </c:pt>
                <c:pt idx="4757">
                  <c:v>1.6203004079602901</c:v>
                </c:pt>
                <c:pt idx="4758">
                  <c:v>2.27010401782367</c:v>
                </c:pt>
                <c:pt idx="4759">
                  <c:v>2.0192157913119599</c:v>
                </c:pt>
                <c:pt idx="4760">
                  <c:v>2.3836699910755299</c:v>
                </c:pt>
                <c:pt idx="4761">
                  <c:v>2.6515747836300898</c:v>
                </c:pt>
                <c:pt idx="4762">
                  <c:v>4.1058771163991103</c:v>
                </c:pt>
                <c:pt idx="4763">
                  <c:v>4.0595362189299697</c:v>
                </c:pt>
                <c:pt idx="4764">
                  <c:v>3.1584115460083</c:v>
                </c:pt>
                <c:pt idx="4765">
                  <c:v>2.5144071643989698</c:v>
                </c:pt>
                <c:pt idx="4766">
                  <c:v>2.2616981313577198</c:v>
                </c:pt>
                <c:pt idx="4767">
                  <c:v>11.3549373968377</c:v>
                </c:pt>
                <c:pt idx="4768">
                  <c:v>15.099844000655199</c:v>
                </c:pt>
                <c:pt idx="4769">
                  <c:v>9.8222846304896194</c:v>
                </c:pt>
                <c:pt idx="4770">
                  <c:v>6.2696623955876998</c:v>
                </c:pt>
                <c:pt idx="4771">
                  <c:v>4.4330232340951996</c:v>
                </c:pt>
                <c:pt idx="4772">
                  <c:v>3.9018837933474302</c:v>
                </c:pt>
                <c:pt idx="4773">
                  <c:v>4.1264635364262396</c:v>
                </c:pt>
                <c:pt idx="4774">
                  <c:v>3.9867075742879501</c:v>
                </c:pt>
                <c:pt idx="4775">
                  <c:v>3.2802898764331401</c:v>
                </c:pt>
                <c:pt idx="4776">
                  <c:v>2.5175551623758698</c:v>
                </c:pt>
                <c:pt idx="4777">
                  <c:v>4.4716295670796002</c:v>
                </c:pt>
                <c:pt idx="4778">
                  <c:v>4.5072260266219999</c:v>
                </c:pt>
                <c:pt idx="4779">
                  <c:v>3.2205648866511001</c:v>
                </c:pt>
                <c:pt idx="4780">
                  <c:v>3.1347776712081998</c:v>
                </c:pt>
                <c:pt idx="4781">
                  <c:v>3.1315113842016</c:v>
                </c:pt>
                <c:pt idx="4782">
                  <c:v>4.1609396401775998</c:v>
                </c:pt>
                <c:pt idx="4783">
                  <c:v>5.3759492918002998</c:v>
                </c:pt>
                <c:pt idx="4784">
                  <c:v>11.063601962155101</c:v>
                </c:pt>
                <c:pt idx="4785">
                  <c:v>17.956428473968799</c:v>
                </c:pt>
                <c:pt idx="4786">
                  <c:v>14.830043636350799</c:v>
                </c:pt>
                <c:pt idx="4787">
                  <c:v>9.9359221777054803</c:v>
                </c:pt>
                <c:pt idx="4788">
                  <c:v>9.7477144588317497</c:v>
                </c:pt>
                <c:pt idx="4789">
                  <c:v>9.90904718879748</c:v>
                </c:pt>
                <c:pt idx="4790">
                  <c:v>7.44859715031793</c:v>
                </c:pt>
                <c:pt idx="4791">
                  <c:v>5.0629247733372296</c:v>
                </c:pt>
                <c:pt idx="4792">
                  <c:v>3.56507012077244</c:v>
                </c:pt>
                <c:pt idx="4793">
                  <c:v>3.4880817378811</c:v>
                </c:pt>
                <c:pt idx="4794">
                  <c:v>3.2649223629263702</c:v>
                </c:pt>
                <c:pt idx="4795">
                  <c:v>2.7498537252865898</c:v>
                </c:pt>
                <c:pt idx="4796">
                  <c:v>2.3092210310132799</c:v>
                </c:pt>
                <c:pt idx="4797">
                  <c:v>1.9087817565306799</c:v>
                </c:pt>
                <c:pt idx="4798">
                  <c:v>1.65123404429751</c:v>
                </c:pt>
                <c:pt idx="4799">
                  <c:v>1.45142509859326</c:v>
                </c:pt>
                <c:pt idx="4800">
                  <c:v>1.30222461369493</c:v>
                </c:pt>
                <c:pt idx="4801">
                  <c:v>1.1649069207648199</c:v>
                </c:pt>
                <c:pt idx="4802">
                  <c:v>1.0344621496214801</c:v>
                </c:pt>
                <c:pt idx="4803">
                  <c:v>0.92692583116383698</c:v>
                </c:pt>
                <c:pt idx="4804">
                  <c:v>0.83855009666941505</c:v>
                </c:pt>
                <c:pt idx="4805">
                  <c:v>0.76486491365247899</c:v>
                </c:pt>
                <c:pt idx="4806">
                  <c:v>0.70250946895415201</c:v>
                </c:pt>
                <c:pt idx="4807">
                  <c:v>0.64904538049115001</c:v>
                </c:pt>
                <c:pt idx="4808">
                  <c:v>0.60269193287396605</c:v>
                </c:pt>
                <c:pt idx="4809">
                  <c:v>0.57912460156988599</c:v>
                </c:pt>
                <c:pt idx="4810">
                  <c:v>0.62981155455854299</c:v>
                </c:pt>
                <c:pt idx="4811">
                  <c:v>0.76115723270651203</c:v>
                </c:pt>
                <c:pt idx="4812">
                  <c:v>1.1559089415491099</c:v>
                </c:pt>
                <c:pt idx="4813">
                  <c:v>1.2672246778004801</c:v>
                </c:pt>
                <c:pt idx="4814">
                  <c:v>1.1342922219384599</c:v>
                </c:pt>
                <c:pt idx="4815">
                  <c:v>1.01503148218997</c:v>
                </c:pt>
                <c:pt idx="4816">
                  <c:v>0.93115970657090397</c:v>
                </c:pt>
                <c:pt idx="4817">
                  <c:v>0.99890214718210502</c:v>
                </c:pt>
                <c:pt idx="4818">
                  <c:v>1.28354064850143</c:v>
                </c:pt>
                <c:pt idx="4819">
                  <c:v>1.47051810355204</c:v>
                </c:pt>
                <c:pt idx="4820">
                  <c:v>1.98107602585834</c:v>
                </c:pt>
                <c:pt idx="4821">
                  <c:v>2.4351050055349299</c:v>
                </c:pt>
                <c:pt idx="4822">
                  <c:v>2.2963139737732599</c:v>
                </c:pt>
                <c:pt idx="4823">
                  <c:v>2.51549484764588</c:v>
                </c:pt>
                <c:pt idx="4824">
                  <c:v>2.3671354687779398</c:v>
                </c:pt>
                <c:pt idx="4825">
                  <c:v>1.90264024513245</c:v>
                </c:pt>
                <c:pt idx="4826">
                  <c:v>1.54577312078309</c:v>
                </c:pt>
                <c:pt idx="4827">
                  <c:v>1.3100878411771899</c:v>
                </c:pt>
                <c:pt idx="4828">
                  <c:v>1.1377779018432901</c:v>
                </c:pt>
                <c:pt idx="4829">
                  <c:v>1.00406960052809</c:v>
                </c:pt>
                <c:pt idx="4830">
                  <c:v>0.90023260936220495</c:v>
                </c:pt>
                <c:pt idx="4831">
                  <c:v>0.812975935911051</c:v>
                </c:pt>
                <c:pt idx="4832">
                  <c:v>0.76495427398596805</c:v>
                </c:pt>
                <c:pt idx="4833">
                  <c:v>0.73886137752936598</c:v>
                </c:pt>
                <c:pt idx="4834">
                  <c:v>0.69192742480970904</c:v>
                </c:pt>
                <c:pt idx="4835">
                  <c:v>0.644962956730604</c:v>
                </c:pt>
                <c:pt idx="4836">
                  <c:v>0.68555111052625195</c:v>
                </c:pt>
                <c:pt idx="4837">
                  <c:v>0.76415410239814596</c:v>
                </c:pt>
                <c:pt idx="4838">
                  <c:v>0.80812317074090301</c:v>
                </c:pt>
                <c:pt idx="4839">
                  <c:v>0.82711957994813601</c:v>
                </c:pt>
                <c:pt idx="4840">
                  <c:v>0.88434729545513002</c:v>
                </c:pt>
                <c:pt idx="4841">
                  <c:v>1.1158086927642299</c:v>
                </c:pt>
                <c:pt idx="4842">
                  <c:v>1.6746384153742899</c:v>
                </c:pt>
                <c:pt idx="4843">
                  <c:v>1.7949325124003399</c:v>
                </c:pt>
                <c:pt idx="4844">
                  <c:v>1.68561129396015</c:v>
                </c:pt>
                <c:pt idx="4845">
                  <c:v>13.3252397919407</c:v>
                </c:pt>
                <c:pt idx="4846">
                  <c:v>11.9782673083697</c:v>
                </c:pt>
                <c:pt idx="4847">
                  <c:v>5.7449180033409304</c:v>
                </c:pt>
                <c:pt idx="4848">
                  <c:v>3.6902076125226002</c:v>
                </c:pt>
                <c:pt idx="4849">
                  <c:v>2.7594487707807498</c:v>
                </c:pt>
                <c:pt idx="4850">
                  <c:v>2.1267999777729099</c:v>
                </c:pt>
                <c:pt idx="4851">
                  <c:v>1.7020031188984099</c:v>
                </c:pt>
                <c:pt idx="4852">
                  <c:v>1.44414113231556</c:v>
                </c:pt>
                <c:pt idx="4853">
                  <c:v>1.25479536141304</c:v>
                </c:pt>
                <c:pt idx="4854">
                  <c:v>1.08800762896006</c:v>
                </c:pt>
                <c:pt idx="4855">
                  <c:v>0.94963722277617801</c:v>
                </c:pt>
                <c:pt idx="4856">
                  <c:v>0.84013589621318496</c:v>
                </c:pt>
                <c:pt idx="4857">
                  <c:v>0.75210298580701196</c:v>
                </c:pt>
                <c:pt idx="4858">
                  <c:v>0.67996613804773898</c:v>
                </c:pt>
                <c:pt idx="4859">
                  <c:v>0.61980788370167095</c:v>
                </c:pt>
                <c:pt idx="4860">
                  <c:v>0.56879993873526802</c:v>
                </c:pt>
                <c:pt idx="4861">
                  <c:v>19.115335916448799</c:v>
                </c:pt>
                <c:pt idx="4862">
                  <c:v>18.624292225082101</c:v>
                </c:pt>
                <c:pt idx="4863">
                  <c:v>10.054768980091399</c:v>
                </c:pt>
                <c:pt idx="4864">
                  <c:v>6.4533609276478296</c:v>
                </c:pt>
                <c:pt idx="4865">
                  <c:v>7.8869064303045597</c:v>
                </c:pt>
                <c:pt idx="4866">
                  <c:v>13.5598300067949</c:v>
                </c:pt>
                <c:pt idx="4867">
                  <c:v>22.458570076833102</c:v>
                </c:pt>
                <c:pt idx="4868">
                  <c:v>17.9697568766336</c:v>
                </c:pt>
                <c:pt idx="4869">
                  <c:v>9.8836053599120408</c:v>
                </c:pt>
                <c:pt idx="4870">
                  <c:v>6.2561805791877099</c:v>
                </c:pt>
                <c:pt idx="4871">
                  <c:v>5.1682023028785604</c:v>
                </c:pt>
                <c:pt idx="4872">
                  <c:v>11.5138185639172</c:v>
                </c:pt>
                <c:pt idx="4873">
                  <c:v>11.710564770999</c:v>
                </c:pt>
                <c:pt idx="4874">
                  <c:v>9.9541923984249205</c:v>
                </c:pt>
                <c:pt idx="4875">
                  <c:v>7.8451721434677397</c:v>
                </c:pt>
                <c:pt idx="4876">
                  <c:v>16.3841417270969</c:v>
                </c:pt>
                <c:pt idx="4877">
                  <c:v>24.9511213451629</c:v>
                </c:pt>
                <c:pt idx="4878">
                  <c:v>15.8665870278579</c:v>
                </c:pt>
                <c:pt idx="4879">
                  <c:v>6.8583403659592097</c:v>
                </c:pt>
                <c:pt idx="4880">
                  <c:v>4.0841860626269701</c:v>
                </c:pt>
                <c:pt idx="4881">
                  <c:v>3.1424741914499701</c:v>
                </c:pt>
                <c:pt idx="4882">
                  <c:v>5.5522837128782196</c:v>
                </c:pt>
                <c:pt idx="4883">
                  <c:v>6.16969356000339</c:v>
                </c:pt>
                <c:pt idx="4884">
                  <c:v>4.5733987405360503</c:v>
                </c:pt>
                <c:pt idx="4885">
                  <c:v>3.2340895002775998</c:v>
                </c:pt>
                <c:pt idx="4886">
                  <c:v>2.4473337353084399</c:v>
                </c:pt>
                <c:pt idx="4887">
                  <c:v>3.2804259542139902</c:v>
                </c:pt>
                <c:pt idx="4888">
                  <c:v>3.3814754425991098</c:v>
                </c:pt>
                <c:pt idx="4889">
                  <c:v>4.4969918414586596</c:v>
                </c:pt>
                <c:pt idx="4890">
                  <c:v>4.51167931594828</c:v>
                </c:pt>
                <c:pt idx="4891">
                  <c:v>3.67809853175065</c:v>
                </c:pt>
                <c:pt idx="4892">
                  <c:v>2.9807120364110502</c:v>
                </c:pt>
                <c:pt idx="4893">
                  <c:v>2.3695849633799502</c:v>
                </c:pt>
                <c:pt idx="4894">
                  <c:v>2.1100009922348302</c:v>
                </c:pt>
                <c:pt idx="4895">
                  <c:v>2.1360992779824399</c:v>
                </c:pt>
                <c:pt idx="4896">
                  <c:v>3.0296834967118902</c:v>
                </c:pt>
                <c:pt idx="4897">
                  <c:v>4.8772622047012497</c:v>
                </c:pt>
                <c:pt idx="4898">
                  <c:v>5.1633139960612198</c:v>
                </c:pt>
                <c:pt idx="4899">
                  <c:v>4.3148699660808596</c:v>
                </c:pt>
                <c:pt idx="4900">
                  <c:v>3.44640647891584</c:v>
                </c:pt>
                <c:pt idx="4901">
                  <c:v>2.6962857817622199</c:v>
                </c:pt>
                <c:pt idx="4902">
                  <c:v>2.3007948296586802</c:v>
                </c:pt>
                <c:pt idx="4903">
                  <c:v>2.0027535455343002</c:v>
                </c:pt>
                <c:pt idx="4904">
                  <c:v>1.72012047885046</c:v>
                </c:pt>
                <c:pt idx="4905">
                  <c:v>1.5044565228839499</c:v>
                </c:pt>
                <c:pt idx="4906">
                  <c:v>1.4279833827319099</c:v>
                </c:pt>
                <c:pt idx="4907">
                  <c:v>1.8805924952723401</c:v>
                </c:pt>
                <c:pt idx="4908">
                  <c:v>2.1462356996561001</c:v>
                </c:pt>
                <c:pt idx="4909">
                  <c:v>1.9751818466053299</c:v>
                </c:pt>
                <c:pt idx="4910">
                  <c:v>1.7057050528715501</c:v>
                </c:pt>
                <c:pt idx="4911">
                  <c:v>1.5894127805557701</c:v>
                </c:pt>
                <c:pt idx="4912">
                  <c:v>2.1392110539889999</c:v>
                </c:pt>
                <c:pt idx="4913">
                  <c:v>2.8435736126241302</c:v>
                </c:pt>
                <c:pt idx="4914">
                  <c:v>2.66012919097663</c:v>
                </c:pt>
                <c:pt idx="4915">
                  <c:v>2.1261256675837599</c:v>
                </c:pt>
                <c:pt idx="4916">
                  <c:v>1.76460989030704</c:v>
                </c:pt>
                <c:pt idx="4917">
                  <c:v>1.5211862623582499</c:v>
                </c:pt>
                <c:pt idx="4918">
                  <c:v>1.56917625603639</c:v>
                </c:pt>
                <c:pt idx="4919">
                  <c:v>1.76485433508038</c:v>
                </c:pt>
                <c:pt idx="4920">
                  <c:v>1.68484858094245</c:v>
                </c:pt>
                <c:pt idx="4921">
                  <c:v>1.5493736954238899</c:v>
                </c:pt>
                <c:pt idx="4922">
                  <c:v>1.45333693356573</c:v>
                </c:pt>
                <c:pt idx="4923">
                  <c:v>1.4450124429184501</c:v>
                </c:pt>
                <c:pt idx="4924">
                  <c:v>1.7256103303917301</c:v>
                </c:pt>
                <c:pt idx="4925">
                  <c:v>2.09653294078274</c:v>
                </c:pt>
                <c:pt idx="4926">
                  <c:v>2.7845145755274401</c:v>
                </c:pt>
                <c:pt idx="4927">
                  <c:v>2.7356579376609602</c:v>
                </c:pt>
                <c:pt idx="4928">
                  <c:v>2.2897526478839798</c:v>
                </c:pt>
                <c:pt idx="4929">
                  <c:v>1.8860656575451</c:v>
                </c:pt>
                <c:pt idx="4930">
                  <c:v>3.63218586639102</c:v>
                </c:pt>
                <c:pt idx="4931">
                  <c:v>4.2498493258482997</c:v>
                </c:pt>
                <c:pt idx="4932">
                  <c:v>5.6333351957342002</c:v>
                </c:pt>
                <c:pt idx="4933">
                  <c:v>6.0513138015917098</c:v>
                </c:pt>
                <c:pt idx="4934">
                  <c:v>5.6488753453105502</c:v>
                </c:pt>
                <c:pt idx="4935">
                  <c:v>4.5529616523731598</c:v>
                </c:pt>
                <c:pt idx="4936">
                  <c:v>3.4161023772697701</c:v>
                </c:pt>
                <c:pt idx="4937">
                  <c:v>2.92964305331824</c:v>
                </c:pt>
                <c:pt idx="4938">
                  <c:v>2.8305069328246901</c:v>
                </c:pt>
                <c:pt idx="4939">
                  <c:v>2.6004377888658299</c:v>
                </c:pt>
                <c:pt idx="4940">
                  <c:v>2.3880635147441498</c:v>
                </c:pt>
                <c:pt idx="4941">
                  <c:v>2.3201686326603501</c:v>
                </c:pt>
                <c:pt idx="4942">
                  <c:v>2.28099838030192</c:v>
                </c:pt>
                <c:pt idx="4943">
                  <c:v>2.1928860843413398</c:v>
                </c:pt>
                <c:pt idx="4944">
                  <c:v>1.9084517429499599</c:v>
                </c:pt>
                <c:pt idx="4945">
                  <c:v>1.58546994733504</c:v>
                </c:pt>
                <c:pt idx="4946">
                  <c:v>1.34154850642295</c:v>
                </c:pt>
                <c:pt idx="4947">
                  <c:v>1.1597622152078799</c:v>
                </c:pt>
                <c:pt idx="4948">
                  <c:v>1.02010306074352</c:v>
                </c:pt>
                <c:pt idx="4949">
                  <c:v>0.90967063423149996</c:v>
                </c:pt>
                <c:pt idx="4950">
                  <c:v>0.82013320579239901</c:v>
                </c:pt>
                <c:pt idx="4951">
                  <c:v>0.74597281952646699</c:v>
                </c:pt>
                <c:pt idx="4952">
                  <c:v>0.96846158417760597</c:v>
                </c:pt>
                <c:pt idx="4953">
                  <c:v>1.13644726021442</c:v>
                </c:pt>
                <c:pt idx="4954">
                  <c:v>4.3541412759690701</c:v>
                </c:pt>
                <c:pt idx="4955">
                  <c:v>6.88192785060565</c:v>
                </c:pt>
                <c:pt idx="4956">
                  <c:v>5.7714205525315299</c:v>
                </c:pt>
                <c:pt idx="4957">
                  <c:v>5.3134164890701197</c:v>
                </c:pt>
                <c:pt idx="4958">
                  <c:v>5.4250289163555099</c:v>
                </c:pt>
                <c:pt idx="4959">
                  <c:v>5.7470261904020301</c:v>
                </c:pt>
                <c:pt idx="4960">
                  <c:v>5.4332701225336404</c:v>
                </c:pt>
                <c:pt idx="4961">
                  <c:v>4.0711694703894503</c:v>
                </c:pt>
                <c:pt idx="4962">
                  <c:v>3.1674611199687801</c:v>
                </c:pt>
                <c:pt idx="4963">
                  <c:v>2.6271117983454402</c:v>
                </c:pt>
                <c:pt idx="4964">
                  <c:v>2.1049478228085601</c:v>
                </c:pt>
                <c:pt idx="4965">
                  <c:v>1.70387515966992</c:v>
                </c:pt>
                <c:pt idx="4966">
                  <c:v>1.42289306990741</c:v>
                </c:pt>
                <c:pt idx="4967">
                  <c:v>1.2394252778847801</c:v>
                </c:pt>
                <c:pt idx="4968">
                  <c:v>1.10177729476356</c:v>
                </c:pt>
                <c:pt idx="4969">
                  <c:v>1.16778097687283</c:v>
                </c:pt>
                <c:pt idx="4970">
                  <c:v>1.2619802147276</c:v>
                </c:pt>
                <c:pt idx="4971">
                  <c:v>1.27316293393047</c:v>
                </c:pt>
                <c:pt idx="4972">
                  <c:v>1.38684505889738</c:v>
                </c:pt>
                <c:pt idx="4973">
                  <c:v>1.42619431180913</c:v>
                </c:pt>
                <c:pt idx="4974">
                  <c:v>1.9490318645131599</c:v>
                </c:pt>
                <c:pt idx="4975">
                  <c:v>2.0063183245215899</c:v>
                </c:pt>
                <c:pt idx="4976">
                  <c:v>1.67005083093162</c:v>
                </c:pt>
                <c:pt idx="4977">
                  <c:v>1.39265267206813</c:v>
                </c:pt>
                <c:pt idx="4978">
                  <c:v>1.18784898901433</c:v>
                </c:pt>
                <c:pt idx="4979">
                  <c:v>1.0335747321527899</c:v>
                </c:pt>
                <c:pt idx="4980">
                  <c:v>0.91369143104084005</c:v>
                </c:pt>
                <c:pt idx="4981">
                  <c:v>0.81792272110653697</c:v>
                </c:pt>
                <c:pt idx="4982">
                  <c:v>0.73952771985585997</c:v>
                </c:pt>
                <c:pt idx="4983">
                  <c:v>0.93504669928643802</c:v>
                </c:pt>
                <c:pt idx="4984">
                  <c:v>1.7144477335200701</c:v>
                </c:pt>
                <c:pt idx="4985">
                  <c:v>3.85212596913306</c:v>
                </c:pt>
                <c:pt idx="4986">
                  <c:v>4.4067857805009503</c:v>
                </c:pt>
                <c:pt idx="4987">
                  <c:v>3.67604553936523</c:v>
                </c:pt>
                <c:pt idx="4988">
                  <c:v>2.9771439890704499</c:v>
                </c:pt>
                <c:pt idx="4989">
                  <c:v>2.99728204845055</c:v>
                </c:pt>
                <c:pt idx="4990">
                  <c:v>2.6910776052085299</c:v>
                </c:pt>
                <c:pt idx="4991">
                  <c:v>2.15383270947363</c:v>
                </c:pt>
                <c:pt idx="4992">
                  <c:v>1.75821916343492</c:v>
                </c:pt>
                <c:pt idx="4993">
                  <c:v>1.4809337727612599</c:v>
                </c:pt>
                <c:pt idx="4994">
                  <c:v>1.27189078302911</c:v>
                </c:pt>
                <c:pt idx="4995">
                  <c:v>1.1094323304528999</c:v>
                </c:pt>
                <c:pt idx="4996">
                  <c:v>0.98270524742265297</c:v>
                </c:pt>
                <c:pt idx="4997">
                  <c:v>0.876260133134935</c:v>
                </c:pt>
                <c:pt idx="4998">
                  <c:v>0.81740295786581396</c:v>
                </c:pt>
                <c:pt idx="4999">
                  <c:v>0.75712267571454095</c:v>
                </c:pt>
                <c:pt idx="5000">
                  <c:v>0.69455165576270605</c:v>
                </c:pt>
                <c:pt idx="5001">
                  <c:v>0.64348813088425805</c:v>
                </c:pt>
                <c:pt idx="5002">
                  <c:v>0.60338534593829496</c:v>
                </c:pt>
                <c:pt idx="5003">
                  <c:v>0.58418698225153698</c:v>
                </c:pt>
                <c:pt idx="5004">
                  <c:v>0.55414514229273104</c:v>
                </c:pt>
                <c:pt idx="5005">
                  <c:v>0.51451873611501098</c:v>
                </c:pt>
                <c:pt idx="5006">
                  <c:v>0.47809272663606001</c:v>
                </c:pt>
                <c:pt idx="5007">
                  <c:v>0.44575994414518899</c:v>
                </c:pt>
                <c:pt idx="5008">
                  <c:v>0.417023083241086</c:v>
                </c:pt>
                <c:pt idx="5009">
                  <c:v>0.46333663892132898</c:v>
                </c:pt>
                <c:pt idx="5010">
                  <c:v>0.51146045867149903</c:v>
                </c:pt>
                <c:pt idx="5011">
                  <c:v>1.01135439459649</c:v>
                </c:pt>
                <c:pt idx="5012">
                  <c:v>3.10581808262901</c:v>
                </c:pt>
                <c:pt idx="5013">
                  <c:v>3.3422739097473002</c:v>
                </c:pt>
                <c:pt idx="5014">
                  <c:v>2.5850741067062302</c:v>
                </c:pt>
                <c:pt idx="5015">
                  <c:v>2.3942047067310002</c:v>
                </c:pt>
                <c:pt idx="5016">
                  <c:v>2.25460462950526</c:v>
                </c:pt>
                <c:pt idx="5017">
                  <c:v>2.05584309079642</c:v>
                </c:pt>
                <c:pt idx="5018">
                  <c:v>2.36832321213363</c:v>
                </c:pt>
                <c:pt idx="5019">
                  <c:v>4.6602895775264503</c:v>
                </c:pt>
                <c:pt idx="5020">
                  <c:v>7.7257111628632202</c:v>
                </c:pt>
                <c:pt idx="5021">
                  <c:v>6.2025918907975601</c:v>
                </c:pt>
                <c:pt idx="5022">
                  <c:v>3.6675852154462398</c:v>
                </c:pt>
                <c:pt idx="5023">
                  <c:v>2.4660180953795501</c:v>
                </c:pt>
                <c:pt idx="5024">
                  <c:v>1.84535974585749</c:v>
                </c:pt>
                <c:pt idx="5025">
                  <c:v>1.47455745164107</c:v>
                </c:pt>
                <c:pt idx="5026">
                  <c:v>1.2273105101361801</c:v>
                </c:pt>
                <c:pt idx="5027">
                  <c:v>1.0499145528566201</c:v>
                </c:pt>
                <c:pt idx="5028">
                  <c:v>0.91603352094406598</c:v>
                </c:pt>
                <c:pt idx="5029">
                  <c:v>0.811213019025122</c:v>
                </c:pt>
                <c:pt idx="5030">
                  <c:v>0.72683333725092003</c:v>
                </c:pt>
                <c:pt idx="5031">
                  <c:v>0.65739222400008601</c:v>
                </c:pt>
                <c:pt idx="5032">
                  <c:v>0.59921808438161495</c:v>
                </c:pt>
                <c:pt idx="5033">
                  <c:v>0.54981861244133401</c:v>
                </c:pt>
                <c:pt idx="5034">
                  <c:v>0.50733305445163501</c:v>
                </c:pt>
                <c:pt idx="5035">
                  <c:v>0.470389043239134</c:v>
                </c:pt>
                <c:pt idx="5036">
                  <c:v>0.437986359829168</c:v>
                </c:pt>
                <c:pt idx="5037">
                  <c:v>0.40938119725274402</c:v>
                </c:pt>
                <c:pt idx="5038">
                  <c:v>0.38390100046422498</c:v>
                </c:pt>
                <c:pt idx="5039">
                  <c:v>0.361008259071459</c:v>
                </c:pt>
                <c:pt idx="5040">
                  <c:v>0.34031270929407198</c:v>
                </c:pt>
                <c:pt idx="5041">
                  <c:v>0.32151478379125398</c:v>
                </c:pt>
                <c:pt idx="5042">
                  <c:v>0.30437369053429703</c:v>
                </c:pt>
                <c:pt idx="5043">
                  <c:v>0.28869462190497602</c:v>
                </c:pt>
                <c:pt idx="5044">
                  <c:v>0.27430353340283797</c:v>
                </c:pt>
                <c:pt idx="5045">
                  <c:v>1.87766679768734</c:v>
                </c:pt>
                <c:pt idx="5046">
                  <c:v>4.3422488214861499</c:v>
                </c:pt>
                <c:pt idx="5047">
                  <c:v>3.9999889695220698</c:v>
                </c:pt>
                <c:pt idx="5048">
                  <c:v>2.66793916757773</c:v>
                </c:pt>
                <c:pt idx="5049">
                  <c:v>1.91107619659735</c:v>
                </c:pt>
                <c:pt idx="5050">
                  <c:v>1.47681050746054</c:v>
                </c:pt>
                <c:pt idx="5051">
                  <c:v>1.20433264853739</c:v>
                </c:pt>
                <c:pt idx="5052">
                  <c:v>1.01946011333567</c:v>
                </c:pt>
                <c:pt idx="5053">
                  <c:v>0.888135119490992</c:v>
                </c:pt>
                <c:pt idx="5054">
                  <c:v>0.79239129513288398</c:v>
                </c:pt>
                <c:pt idx="5055">
                  <c:v>0.72405045055855699</c:v>
                </c:pt>
                <c:pt idx="5056">
                  <c:v>0.66855886755195304</c:v>
                </c:pt>
                <c:pt idx="5057">
                  <c:v>0.62205975803801605</c:v>
                </c:pt>
                <c:pt idx="5058">
                  <c:v>0.58464836884210902</c:v>
                </c:pt>
                <c:pt idx="5059">
                  <c:v>0.54555728779578505</c:v>
                </c:pt>
                <c:pt idx="5060">
                  <c:v>0.50914499782017997</c:v>
                </c:pt>
                <c:pt idx="5061">
                  <c:v>0.47895355899706998</c:v>
                </c:pt>
                <c:pt idx="5062">
                  <c:v>0.45266034685180701</c:v>
                </c:pt>
                <c:pt idx="5063">
                  <c:v>0.422512461379417</c:v>
                </c:pt>
                <c:pt idx="5064">
                  <c:v>0.393758527033439</c:v>
                </c:pt>
                <c:pt idx="5065">
                  <c:v>0.43782061092315999</c:v>
                </c:pt>
                <c:pt idx="5066">
                  <c:v>0.44983896267652301</c:v>
                </c:pt>
                <c:pt idx="5067">
                  <c:v>0.419546164759319</c:v>
                </c:pt>
                <c:pt idx="5068">
                  <c:v>0.38770975864113699</c:v>
                </c:pt>
                <c:pt idx="5069">
                  <c:v>0.359119861768671</c:v>
                </c:pt>
                <c:pt idx="5070">
                  <c:v>0.33385573293327198</c:v>
                </c:pt>
                <c:pt idx="5071">
                  <c:v>0.31145890693216</c:v>
                </c:pt>
                <c:pt idx="5072">
                  <c:v>0.291510558190331</c:v>
                </c:pt>
                <c:pt idx="5073">
                  <c:v>0.27360480495084399</c:v>
                </c:pt>
                <c:pt idx="5074">
                  <c:v>0.25741683783112301</c:v>
                </c:pt>
                <c:pt idx="5075">
                  <c:v>0.24267087561949899</c:v>
                </c:pt>
                <c:pt idx="5076">
                  <c:v>0.22919097322767401</c:v>
                </c:pt>
                <c:pt idx="5077">
                  <c:v>0.21681340524152801</c:v>
                </c:pt>
                <c:pt idx="5078">
                  <c:v>0.20538196235508299</c:v>
                </c:pt>
                <c:pt idx="5079">
                  <c:v>0.194799984455374</c:v>
                </c:pt>
                <c:pt idx="5080">
                  <c:v>0.18495838740554599</c:v>
                </c:pt>
                <c:pt idx="5081">
                  <c:v>0.17579959706371001</c:v>
                </c:pt>
                <c:pt idx="5082">
                  <c:v>0.23007664358289401</c:v>
                </c:pt>
                <c:pt idx="5083">
                  <c:v>0.27296798153086799</c:v>
                </c:pt>
                <c:pt idx="5084">
                  <c:v>0.30630392893765801</c:v>
                </c:pt>
                <c:pt idx="5085">
                  <c:v>0.35483152187993999</c:v>
                </c:pt>
                <c:pt idx="5086">
                  <c:v>0.39218466012583297</c:v>
                </c:pt>
                <c:pt idx="5087">
                  <c:v>0.38952797096462699</c:v>
                </c:pt>
                <c:pt idx="5088">
                  <c:v>0.36270955390074899</c:v>
                </c:pt>
                <c:pt idx="5089">
                  <c:v>0.38146208652722302</c:v>
                </c:pt>
                <c:pt idx="5090">
                  <c:v>0.63347554094270397</c:v>
                </c:pt>
                <c:pt idx="5091">
                  <c:v>0.91656070423173897</c:v>
                </c:pt>
                <c:pt idx="5092">
                  <c:v>1.0148389444313901</c:v>
                </c:pt>
                <c:pt idx="5093">
                  <c:v>1.1398298308186701</c:v>
                </c:pt>
                <c:pt idx="5094">
                  <c:v>1.0697280415257899</c:v>
                </c:pt>
                <c:pt idx="5095">
                  <c:v>0.96579830976060299</c:v>
                </c:pt>
                <c:pt idx="5096">
                  <c:v>0.871060363919679</c:v>
                </c:pt>
                <c:pt idx="5097">
                  <c:v>0.74894642220209295</c:v>
                </c:pt>
                <c:pt idx="5098">
                  <c:v>0.64108518593231001</c:v>
                </c:pt>
                <c:pt idx="5099">
                  <c:v>0.67991631222578797</c:v>
                </c:pt>
                <c:pt idx="5100">
                  <c:v>1.00447768948173</c:v>
                </c:pt>
                <c:pt idx="5101">
                  <c:v>1.07672801125991</c:v>
                </c:pt>
                <c:pt idx="5102">
                  <c:v>0.93648284471292598</c:v>
                </c:pt>
                <c:pt idx="5103">
                  <c:v>0.91383734183447696</c:v>
                </c:pt>
                <c:pt idx="5104">
                  <c:v>0.87000710307512896</c:v>
                </c:pt>
                <c:pt idx="5105">
                  <c:v>0.79681595449315501</c:v>
                </c:pt>
                <c:pt idx="5106">
                  <c:v>0.70507685905717199</c:v>
                </c:pt>
                <c:pt idx="5107">
                  <c:v>0.61064617328480897</c:v>
                </c:pt>
                <c:pt idx="5108">
                  <c:v>1.5131811080862201</c:v>
                </c:pt>
                <c:pt idx="5109">
                  <c:v>2.3539741431346299</c:v>
                </c:pt>
                <c:pt idx="5110">
                  <c:v>2.5684873089115698</c:v>
                </c:pt>
                <c:pt idx="5111">
                  <c:v>2.21620443996262</c:v>
                </c:pt>
                <c:pt idx="5112">
                  <c:v>1.89546465478594</c:v>
                </c:pt>
                <c:pt idx="5113">
                  <c:v>1.7735481357680101</c:v>
                </c:pt>
                <c:pt idx="5114">
                  <c:v>1.5435605487259501</c:v>
                </c:pt>
                <c:pt idx="5115">
                  <c:v>1.3744809376723699</c:v>
                </c:pt>
                <c:pt idx="5116">
                  <c:v>1.19158450412273</c:v>
                </c:pt>
                <c:pt idx="5117">
                  <c:v>0.99724307874359097</c:v>
                </c:pt>
                <c:pt idx="5118">
                  <c:v>0.84520017606216902</c:v>
                </c:pt>
                <c:pt idx="5119">
                  <c:v>0.72820989448042694</c:v>
                </c:pt>
                <c:pt idx="5120">
                  <c:v>0.75995680418812295</c:v>
                </c:pt>
                <c:pt idx="5121">
                  <c:v>0.75154427836675697</c:v>
                </c:pt>
                <c:pt idx="5122">
                  <c:v>0.80388599401229899</c:v>
                </c:pt>
                <c:pt idx="5123">
                  <c:v>0.78394332945054201</c:v>
                </c:pt>
                <c:pt idx="5124">
                  <c:v>0.72184084038331997</c:v>
                </c:pt>
                <c:pt idx="5125">
                  <c:v>0.82600595518351705</c:v>
                </c:pt>
                <c:pt idx="5126">
                  <c:v>1.0654471572914701</c:v>
                </c:pt>
                <c:pt idx="5127">
                  <c:v>1.0568765489857399</c:v>
                </c:pt>
                <c:pt idx="5128">
                  <c:v>1.7113512795625001</c:v>
                </c:pt>
                <c:pt idx="5129">
                  <c:v>1.93722141462798</c:v>
                </c:pt>
                <c:pt idx="5130">
                  <c:v>1.7033525450015501</c:v>
                </c:pt>
                <c:pt idx="5131">
                  <c:v>1.4106911741139501</c:v>
                </c:pt>
                <c:pt idx="5132">
                  <c:v>1.2044719943636499</c:v>
                </c:pt>
                <c:pt idx="5133">
                  <c:v>1.0716776786290501</c:v>
                </c:pt>
                <c:pt idx="5134">
                  <c:v>0.98795233675050298</c:v>
                </c:pt>
                <c:pt idx="5135">
                  <c:v>0.880548681171199</c:v>
                </c:pt>
                <c:pt idx="5136">
                  <c:v>0.76287725184119304</c:v>
                </c:pt>
                <c:pt idx="5137">
                  <c:v>0.66746664711893999</c:v>
                </c:pt>
                <c:pt idx="5138">
                  <c:v>0.59158584260292602</c:v>
                </c:pt>
                <c:pt idx="5139">
                  <c:v>0.52985600000358402</c:v>
                </c:pt>
                <c:pt idx="5140">
                  <c:v>0.48131950844341498</c:v>
                </c:pt>
                <c:pt idx="5141">
                  <c:v>0.44022149017672701</c:v>
                </c:pt>
                <c:pt idx="5142">
                  <c:v>0.40355158936614199</c:v>
                </c:pt>
                <c:pt idx="5143">
                  <c:v>0.371190753112903</c:v>
                </c:pt>
                <c:pt idx="5144">
                  <c:v>0.34284619035029601</c:v>
                </c:pt>
                <c:pt idx="5145">
                  <c:v>0.317961132493153</c:v>
                </c:pt>
                <c:pt idx="5146">
                  <c:v>0.295943715365664</c:v>
                </c:pt>
                <c:pt idx="5147">
                  <c:v>0.276348192601647</c:v>
                </c:pt>
                <c:pt idx="5148">
                  <c:v>0.25876897331015603</c:v>
                </c:pt>
                <c:pt idx="5149">
                  <c:v>0.24293736588102599</c:v>
                </c:pt>
                <c:pt idx="5150">
                  <c:v>0.22859088195383501</c:v>
                </c:pt>
                <c:pt idx="5151">
                  <c:v>0.215506798136026</c:v>
                </c:pt>
                <c:pt idx="5152">
                  <c:v>0.203529502804496</c:v>
                </c:pt>
                <c:pt idx="5153">
                  <c:v>0.192535165899091</c:v>
                </c:pt>
                <c:pt idx="5154">
                  <c:v>0.31787539171016599</c:v>
                </c:pt>
                <c:pt idx="5155">
                  <c:v>0.45944767556446298</c:v>
                </c:pt>
                <c:pt idx="5156">
                  <c:v>0.58690798317391601</c:v>
                </c:pt>
                <c:pt idx="5157">
                  <c:v>0.59592255047271003</c:v>
                </c:pt>
                <c:pt idx="5158">
                  <c:v>0.55321802597170699</c:v>
                </c:pt>
                <c:pt idx="5159">
                  <c:v>0.51634523768193297</c:v>
                </c:pt>
                <c:pt idx="5160">
                  <c:v>0.54884254359496898</c:v>
                </c:pt>
                <c:pt idx="5161">
                  <c:v>0.57912296664227203</c:v>
                </c:pt>
                <c:pt idx="5162">
                  <c:v>0.57618502103025804</c:v>
                </c:pt>
                <c:pt idx="5163">
                  <c:v>0.55376003425839904</c:v>
                </c:pt>
                <c:pt idx="5164">
                  <c:v>0.51720533221805898</c:v>
                </c:pt>
                <c:pt idx="5165">
                  <c:v>0.48110649304535802</c:v>
                </c:pt>
                <c:pt idx="5166">
                  <c:v>0.44578717039007099</c:v>
                </c:pt>
                <c:pt idx="5167">
                  <c:v>0.45136198188885801</c:v>
                </c:pt>
                <c:pt idx="5168">
                  <c:v>0.51804906773109105</c:v>
                </c:pt>
                <c:pt idx="5169">
                  <c:v>0.87287177583258502</c:v>
                </c:pt>
                <c:pt idx="5170">
                  <c:v>1.14454479876798</c:v>
                </c:pt>
                <c:pt idx="5171">
                  <c:v>1.0961195446344101</c:v>
                </c:pt>
                <c:pt idx="5172">
                  <c:v>1.00500296327682</c:v>
                </c:pt>
                <c:pt idx="5173">
                  <c:v>1.5471677813904401</c:v>
                </c:pt>
                <c:pt idx="5174">
                  <c:v>2.4957649004765998</c:v>
                </c:pt>
                <c:pt idx="5175">
                  <c:v>2.3705145740391198</c:v>
                </c:pt>
                <c:pt idx="5176">
                  <c:v>1.81674156229452</c:v>
                </c:pt>
                <c:pt idx="5177">
                  <c:v>2.6200931818912001</c:v>
                </c:pt>
                <c:pt idx="5178">
                  <c:v>2.5919716605168701</c:v>
                </c:pt>
                <c:pt idx="5179">
                  <c:v>1.90093424114316</c:v>
                </c:pt>
                <c:pt idx="5180">
                  <c:v>1.78527372192158</c:v>
                </c:pt>
                <c:pt idx="5181">
                  <c:v>1.8928177690039401</c:v>
                </c:pt>
                <c:pt idx="5182">
                  <c:v>1.7586106801189201</c:v>
                </c:pt>
                <c:pt idx="5183">
                  <c:v>2.1553825401084499</c:v>
                </c:pt>
                <c:pt idx="5184">
                  <c:v>2.1461705193642899</c:v>
                </c:pt>
                <c:pt idx="5185">
                  <c:v>3.3121314854849802</c:v>
                </c:pt>
                <c:pt idx="5186">
                  <c:v>3.3300465019154699</c:v>
                </c:pt>
                <c:pt idx="5187">
                  <c:v>3.3330615266484198</c:v>
                </c:pt>
                <c:pt idx="5188">
                  <c:v>3.6746840840548098</c:v>
                </c:pt>
                <c:pt idx="5189">
                  <c:v>3.0971954356024298</c:v>
                </c:pt>
                <c:pt idx="5190">
                  <c:v>2.4506705982211701</c:v>
                </c:pt>
                <c:pt idx="5191">
                  <c:v>1.9414457724152701</c:v>
                </c:pt>
                <c:pt idx="5192">
                  <c:v>1.5202631187770299</c:v>
                </c:pt>
                <c:pt idx="5193">
                  <c:v>1.23628654931269</c:v>
                </c:pt>
                <c:pt idx="5194">
                  <c:v>1.0387939668583599</c:v>
                </c:pt>
                <c:pt idx="5195">
                  <c:v>1.13990291167046</c:v>
                </c:pt>
                <c:pt idx="5196">
                  <c:v>2.6314712480814602</c:v>
                </c:pt>
                <c:pt idx="5197">
                  <c:v>3.1181310080289601</c:v>
                </c:pt>
                <c:pt idx="5198">
                  <c:v>2.6631789592630399</c:v>
                </c:pt>
                <c:pt idx="5199">
                  <c:v>4.0168383107935401</c:v>
                </c:pt>
                <c:pt idx="5200">
                  <c:v>6.3063061902069597</c:v>
                </c:pt>
                <c:pt idx="5201">
                  <c:v>6.7605453357363396</c:v>
                </c:pt>
                <c:pt idx="5202">
                  <c:v>5.2982080673090701</c:v>
                </c:pt>
                <c:pt idx="5203">
                  <c:v>3.6700522597449599</c:v>
                </c:pt>
                <c:pt idx="5204">
                  <c:v>2.5919607817439299</c:v>
                </c:pt>
                <c:pt idx="5205">
                  <c:v>1.94896900267611</c:v>
                </c:pt>
                <c:pt idx="5206">
                  <c:v>1.6642914621753699</c:v>
                </c:pt>
                <c:pt idx="5207">
                  <c:v>1.4858566290367501</c:v>
                </c:pt>
                <c:pt idx="5208">
                  <c:v>1.2806399452122701</c:v>
                </c:pt>
                <c:pt idx="5209">
                  <c:v>1.0960532386252899</c:v>
                </c:pt>
                <c:pt idx="5210">
                  <c:v>0.95763203535249197</c:v>
                </c:pt>
                <c:pt idx="5211">
                  <c:v>0.85860073601909703</c:v>
                </c:pt>
                <c:pt idx="5212">
                  <c:v>0.79057151444078799</c:v>
                </c:pt>
                <c:pt idx="5213">
                  <c:v>0.72935959964850705</c:v>
                </c:pt>
                <c:pt idx="5214">
                  <c:v>0.67305274787724101</c:v>
                </c:pt>
                <c:pt idx="5215">
                  <c:v>0.64344266578613896</c:v>
                </c:pt>
                <c:pt idx="5216">
                  <c:v>0.61377933960819697</c:v>
                </c:pt>
                <c:pt idx="5217">
                  <c:v>0.57292116120110104</c:v>
                </c:pt>
                <c:pt idx="5218">
                  <c:v>0.54185601319296595</c:v>
                </c:pt>
                <c:pt idx="5219">
                  <c:v>0.54654347265493997</c:v>
                </c:pt>
                <c:pt idx="5220">
                  <c:v>0.58146026650886995</c:v>
                </c:pt>
                <c:pt idx="5221">
                  <c:v>0.69822822298015097</c:v>
                </c:pt>
                <c:pt idx="5222">
                  <c:v>0.80891778513160195</c:v>
                </c:pt>
                <c:pt idx="5223">
                  <c:v>0.851923297915682</c:v>
                </c:pt>
                <c:pt idx="5224">
                  <c:v>0.84793173788728504</c:v>
                </c:pt>
                <c:pt idx="5225">
                  <c:v>1.3360262025387299</c:v>
                </c:pt>
                <c:pt idx="5226">
                  <c:v>3.38995369312001</c:v>
                </c:pt>
                <c:pt idx="5227">
                  <c:v>4.9266151964815501</c:v>
                </c:pt>
                <c:pt idx="5228">
                  <c:v>7.07281420109853</c:v>
                </c:pt>
                <c:pt idx="5229">
                  <c:v>5.7783236896678201</c:v>
                </c:pt>
                <c:pt idx="5230">
                  <c:v>3.4986721902020199</c:v>
                </c:pt>
                <c:pt idx="5231">
                  <c:v>2.3826910600520499</c:v>
                </c:pt>
                <c:pt idx="5232">
                  <c:v>2.24911448795703</c:v>
                </c:pt>
                <c:pt idx="5233">
                  <c:v>2.2383012823818902</c:v>
                </c:pt>
                <c:pt idx="5234">
                  <c:v>1.91991550488208</c:v>
                </c:pt>
                <c:pt idx="5235">
                  <c:v>1.5813787808751401</c:v>
                </c:pt>
                <c:pt idx="5236">
                  <c:v>1.9544279400583799</c:v>
                </c:pt>
                <c:pt idx="5237">
                  <c:v>1.96047197658453</c:v>
                </c:pt>
                <c:pt idx="5238">
                  <c:v>1.82329815964556</c:v>
                </c:pt>
                <c:pt idx="5239">
                  <c:v>1.84937781588591</c:v>
                </c:pt>
                <c:pt idx="5240">
                  <c:v>1.9276420128274401</c:v>
                </c:pt>
                <c:pt idx="5241">
                  <c:v>1.77567168441168</c:v>
                </c:pt>
                <c:pt idx="5242">
                  <c:v>1.4869449011328499</c:v>
                </c:pt>
                <c:pt idx="5243">
                  <c:v>1.32336172562509</c:v>
                </c:pt>
                <c:pt idx="5244">
                  <c:v>1.34929143813043</c:v>
                </c:pt>
                <c:pt idx="5245">
                  <c:v>1.3494263937780899</c:v>
                </c:pt>
                <c:pt idx="5246">
                  <c:v>1.2801453442964501</c:v>
                </c:pt>
                <c:pt idx="5247">
                  <c:v>1.1688376591781799</c:v>
                </c:pt>
                <c:pt idx="5248">
                  <c:v>7.9405874360272701</c:v>
                </c:pt>
                <c:pt idx="5249">
                  <c:v>13.777894362606199</c:v>
                </c:pt>
                <c:pt idx="5250">
                  <c:v>10.621791997682701</c:v>
                </c:pt>
                <c:pt idx="5251">
                  <c:v>40.765831326847199</c:v>
                </c:pt>
                <c:pt idx="5252">
                  <c:v>54.910177273209896</c:v>
                </c:pt>
                <c:pt idx="5253">
                  <c:v>28.035414554635299</c:v>
                </c:pt>
                <c:pt idx="5254">
                  <c:v>9.0544484999103805</c:v>
                </c:pt>
                <c:pt idx="5255">
                  <c:v>4.46215612179678</c:v>
                </c:pt>
                <c:pt idx="5256">
                  <c:v>2.95673645701791</c:v>
                </c:pt>
                <c:pt idx="5257">
                  <c:v>2.49116346822571</c:v>
                </c:pt>
                <c:pt idx="5258">
                  <c:v>3.43877999611427</c:v>
                </c:pt>
                <c:pt idx="5259">
                  <c:v>3.5613802860244399</c:v>
                </c:pt>
                <c:pt idx="5260">
                  <c:v>2.9096837221956999</c:v>
                </c:pt>
                <c:pt idx="5261">
                  <c:v>2.5335758737360101</c:v>
                </c:pt>
                <c:pt idx="5262">
                  <c:v>2.8383373765369799</c:v>
                </c:pt>
                <c:pt idx="5263">
                  <c:v>6.7786888628922499</c:v>
                </c:pt>
                <c:pt idx="5264">
                  <c:v>9.00554804596689</c:v>
                </c:pt>
                <c:pt idx="5265">
                  <c:v>11.302747741146399</c:v>
                </c:pt>
                <c:pt idx="5266">
                  <c:v>10.346430188892199</c:v>
                </c:pt>
                <c:pt idx="5267">
                  <c:v>10.563060798019601</c:v>
                </c:pt>
                <c:pt idx="5268">
                  <c:v>10.119199617678801</c:v>
                </c:pt>
                <c:pt idx="5269">
                  <c:v>6.8983158609042396</c:v>
                </c:pt>
                <c:pt idx="5270">
                  <c:v>4.7521805583218901</c:v>
                </c:pt>
                <c:pt idx="5271">
                  <c:v>4.7487183254612999</c:v>
                </c:pt>
                <c:pt idx="5272">
                  <c:v>4.0777552779960002</c:v>
                </c:pt>
                <c:pt idx="5273">
                  <c:v>3.0546805005918101</c:v>
                </c:pt>
                <c:pt idx="5274">
                  <c:v>2.5104907060597501</c:v>
                </c:pt>
                <c:pt idx="5275">
                  <c:v>2.3082086002220699</c:v>
                </c:pt>
                <c:pt idx="5276">
                  <c:v>2.0530896500111799</c:v>
                </c:pt>
                <c:pt idx="5277">
                  <c:v>1.87863668648991</c:v>
                </c:pt>
                <c:pt idx="5278">
                  <c:v>2.4397533891411398</c:v>
                </c:pt>
                <c:pt idx="5279">
                  <c:v>3.18448167210724</c:v>
                </c:pt>
                <c:pt idx="5280">
                  <c:v>4.0516631570911397</c:v>
                </c:pt>
                <c:pt idx="5281">
                  <c:v>4.02391669333488</c:v>
                </c:pt>
                <c:pt idx="5282">
                  <c:v>5.4663451351249099</c:v>
                </c:pt>
                <c:pt idx="5283">
                  <c:v>11.1262523220364</c:v>
                </c:pt>
                <c:pt idx="5284">
                  <c:v>17.889730435717698</c:v>
                </c:pt>
                <c:pt idx="5285">
                  <c:v>14.7905220490538</c:v>
                </c:pt>
                <c:pt idx="5286">
                  <c:v>11.305814260387701</c:v>
                </c:pt>
                <c:pt idx="5287">
                  <c:v>8.7158320868252606</c:v>
                </c:pt>
                <c:pt idx="5288">
                  <c:v>15.701020933613099</c:v>
                </c:pt>
                <c:pt idx="5289">
                  <c:v>12.6980780131647</c:v>
                </c:pt>
                <c:pt idx="5290">
                  <c:v>9.4641840083946693</c:v>
                </c:pt>
                <c:pt idx="5291">
                  <c:v>7.9907808952233896</c:v>
                </c:pt>
                <c:pt idx="5292">
                  <c:v>5.4207971555244798</c:v>
                </c:pt>
                <c:pt idx="5293">
                  <c:v>3.66663447806138</c:v>
                </c:pt>
                <c:pt idx="5294">
                  <c:v>2.70130602804986</c:v>
                </c:pt>
                <c:pt idx="5295">
                  <c:v>2.13293583673725</c:v>
                </c:pt>
                <c:pt idx="5296">
                  <c:v>1.76274030200899</c:v>
                </c:pt>
                <c:pt idx="5297">
                  <c:v>1.50200068072795</c:v>
                </c:pt>
                <c:pt idx="5298">
                  <c:v>1.3080225807577299</c:v>
                </c:pt>
                <c:pt idx="5299">
                  <c:v>1.1579417073721801</c:v>
                </c:pt>
                <c:pt idx="5300">
                  <c:v>1.0382111541827499</c:v>
                </c:pt>
                <c:pt idx="5301">
                  <c:v>1.1676385012316901</c:v>
                </c:pt>
                <c:pt idx="5302">
                  <c:v>1.6453460268600699</c:v>
                </c:pt>
                <c:pt idx="5303">
                  <c:v>2.0423559256952601</c:v>
                </c:pt>
                <c:pt idx="5304">
                  <c:v>1.9931426258337499</c:v>
                </c:pt>
                <c:pt idx="5305">
                  <c:v>1.80377995664294</c:v>
                </c:pt>
                <c:pt idx="5306">
                  <c:v>2.1703840779944699</c:v>
                </c:pt>
                <c:pt idx="5307">
                  <c:v>3.5806132940509201</c:v>
                </c:pt>
                <c:pt idx="5308">
                  <c:v>3.7295307610405102</c:v>
                </c:pt>
                <c:pt idx="5309">
                  <c:v>2.93103747263571</c:v>
                </c:pt>
                <c:pt idx="5310">
                  <c:v>2.2768742788219001</c:v>
                </c:pt>
                <c:pt idx="5311">
                  <c:v>1.84240096955852</c:v>
                </c:pt>
                <c:pt idx="5312">
                  <c:v>1.54425283520053</c:v>
                </c:pt>
                <c:pt idx="5313">
                  <c:v>1.3281776256998199</c:v>
                </c:pt>
                <c:pt idx="5314">
                  <c:v>1.16442896490764</c:v>
                </c:pt>
                <c:pt idx="5315">
                  <c:v>1.0359290543944899</c:v>
                </c:pt>
                <c:pt idx="5316">
                  <c:v>0.93222137757644696</c:v>
                </c:pt>
                <c:pt idx="5317">
                  <c:v>0.84670266049757703</c:v>
                </c:pt>
                <c:pt idx="5318">
                  <c:v>0.77498296620571505</c:v>
                </c:pt>
                <c:pt idx="5319">
                  <c:v>0.71397138626033896</c:v>
                </c:pt>
                <c:pt idx="5320">
                  <c:v>0.66138749017217402</c:v>
                </c:pt>
                <c:pt idx="5321">
                  <c:v>0.61559984177628202</c:v>
                </c:pt>
                <c:pt idx="5322">
                  <c:v>0.575388746727308</c:v>
                </c:pt>
                <c:pt idx="5323">
                  <c:v>0.53977182360757603</c:v>
                </c:pt>
                <c:pt idx="5324">
                  <c:v>0.50798224214294396</c:v>
                </c:pt>
                <c:pt idx="5325">
                  <c:v>0.47943960867716501</c:v>
                </c:pt>
                <c:pt idx="5326">
                  <c:v>0.45367566748514199</c:v>
                </c:pt>
                <c:pt idx="5327">
                  <c:v>0.43029997030931</c:v>
                </c:pt>
                <c:pt idx="5328">
                  <c:v>0.40899824832491799</c:v>
                </c:pt>
                <c:pt idx="5329">
                  <c:v>0.38949514941068503</c:v>
                </c:pt>
                <c:pt idx="5330">
                  <c:v>0.37158093611443599</c:v>
                </c:pt>
                <c:pt idx="5331">
                  <c:v>0.61353246713141396</c:v>
                </c:pt>
                <c:pt idx="5332">
                  <c:v>4.4919498899715604</c:v>
                </c:pt>
                <c:pt idx="5333">
                  <c:v>11.864270283738399</c:v>
                </c:pt>
                <c:pt idx="5334">
                  <c:v>15.3055038588227</c:v>
                </c:pt>
                <c:pt idx="5335">
                  <c:v>10.2037729396827</c:v>
                </c:pt>
                <c:pt idx="5336">
                  <c:v>5.3846536280569302</c:v>
                </c:pt>
                <c:pt idx="5337">
                  <c:v>4.8375236511565696</c:v>
                </c:pt>
                <c:pt idx="5338">
                  <c:v>4.0947916951850702</c:v>
                </c:pt>
                <c:pt idx="5339">
                  <c:v>3.9503724986971598</c:v>
                </c:pt>
                <c:pt idx="5340">
                  <c:v>4.2333712100777197</c:v>
                </c:pt>
                <c:pt idx="5341">
                  <c:v>3.5744171391476001</c:v>
                </c:pt>
                <c:pt idx="5342">
                  <c:v>7.9685959585197699</c:v>
                </c:pt>
                <c:pt idx="5343">
                  <c:v>7.5917542570259799</c:v>
                </c:pt>
                <c:pt idx="5344">
                  <c:v>4.8021315037627099</c:v>
                </c:pt>
                <c:pt idx="5345">
                  <c:v>3.8269858092004401</c:v>
                </c:pt>
                <c:pt idx="5346">
                  <c:v>3.1525411747872401</c:v>
                </c:pt>
                <c:pt idx="5347">
                  <c:v>2.519327837574</c:v>
                </c:pt>
                <c:pt idx="5348">
                  <c:v>2.0489549681493102</c:v>
                </c:pt>
                <c:pt idx="5349">
                  <c:v>2.26836328880389</c:v>
                </c:pt>
                <c:pt idx="5350">
                  <c:v>2.3227501580136001</c:v>
                </c:pt>
                <c:pt idx="5351">
                  <c:v>2.80112705397526</c:v>
                </c:pt>
                <c:pt idx="5352">
                  <c:v>2.8061818305306199</c:v>
                </c:pt>
                <c:pt idx="5353">
                  <c:v>2.3914919003835</c:v>
                </c:pt>
                <c:pt idx="5354">
                  <c:v>2.1013979756713099</c:v>
                </c:pt>
                <c:pt idx="5355">
                  <c:v>2.0540524274925498</c:v>
                </c:pt>
                <c:pt idx="5356">
                  <c:v>1.98775437173959</c:v>
                </c:pt>
                <c:pt idx="5357">
                  <c:v>1.83957958699228</c:v>
                </c:pt>
                <c:pt idx="5358">
                  <c:v>1.63062107544243</c:v>
                </c:pt>
                <c:pt idx="5359">
                  <c:v>1.6333541637406801</c:v>
                </c:pt>
                <c:pt idx="5360">
                  <c:v>1.65579556291596</c:v>
                </c:pt>
                <c:pt idx="5361">
                  <c:v>1.5890175384566201</c:v>
                </c:pt>
                <c:pt idx="5362">
                  <c:v>1.45187584146385</c:v>
                </c:pt>
                <c:pt idx="5363">
                  <c:v>1.2817412392098699</c:v>
                </c:pt>
                <c:pt idx="5364">
                  <c:v>1.1235359249072601</c:v>
                </c:pt>
                <c:pt idx="5365">
                  <c:v>0.99229159779697895</c:v>
                </c:pt>
                <c:pt idx="5366">
                  <c:v>0.92752072389478002</c:v>
                </c:pt>
                <c:pt idx="5367">
                  <c:v>0.91300161892259202</c:v>
                </c:pt>
                <c:pt idx="5368">
                  <c:v>0.86550792748552896</c:v>
                </c:pt>
                <c:pt idx="5369">
                  <c:v>0.80854545279326495</c:v>
                </c:pt>
                <c:pt idx="5370">
                  <c:v>0.88372247527744396</c:v>
                </c:pt>
                <c:pt idx="5371">
                  <c:v>0.89225554553265396</c:v>
                </c:pt>
                <c:pt idx="5372">
                  <c:v>0.83374416305326404</c:v>
                </c:pt>
                <c:pt idx="5373">
                  <c:v>0.77761125703795697</c:v>
                </c:pt>
                <c:pt idx="5374">
                  <c:v>0.72443045773404702</c:v>
                </c:pt>
                <c:pt idx="5375">
                  <c:v>0.80610871092891601</c:v>
                </c:pt>
                <c:pt idx="5376">
                  <c:v>1.14266074542053</c:v>
                </c:pt>
                <c:pt idx="5377">
                  <c:v>1.3026988205700201</c:v>
                </c:pt>
                <c:pt idx="5378">
                  <c:v>1.3812558796240499</c:v>
                </c:pt>
                <c:pt idx="5379">
                  <c:v>1.35738940031079</c:v>
                </c:pt>
                <c:pt idx="5380">
                  <c:v>1.2243419177705199</c:v>
                </c:pt>
                <c:pt idx="5381">
                  <c:v>1.0747440222104601</c:v>
                </c:pt>
                <c:pt idx="5382">
                  <c:v>0.94775982505300604</c:v>
                </c:pt>
                <c:pt idx="5383">
                  <c:v>0.85554579829602595</c:v>
                </c:pt>
                <c:pt idx="5384">
                  <c:v>0.78170334170337796</c:v>
                </c:pt>
                <c:pt idx="5385">
                  <c:v>0.712588385406841</c:v>
                </c:pt>
                <c:pt idx="5386">
                  <c:v>0.65746450209899998</c:v>
                </c:pt>
                <c:pt idx="5387">
                  <c:v>0.61142655784973698</c:v>
                </c:pt>
                <c:pt idx="5388">
                  <c:v>0.57219610018448597</c:v>
                </c:pt>
                <c:pt idx="5389">
                  <c:v>0.60629563641426298</c:v>
                </c:pt>
                <c:pt idx="5390">
                  <c:v>0.976951362682274</c:v>
                </c:pt>
                <c:pt idx="5391">
                  <c:v>1.5290937651525001</c:v>
                </c:pt>
                <c:pt idx="5392">
                  <c:v>5.6525846969682503</c:v>
                </c:pt>
                <c:pt idx="5393">
                  <c:v>6.8870712044596099</c:v>
                </c:pt>
                <c:pt idx="5394">
                  <c:v>5.2772348824080204</c:v>
                </c:pt>
                <c:pt idx="5395">
                  <c:v>7.3817762328431202</c:v>
                </c:pt>
                <c:pt idx="5396">
                  <c:v>6.5047585824596599</c:v>
                </c:pt>
                <c:pt idx="5397">
                  <c:v>4.3289354877613997</c:v>
                </c:pt>
                <c:pt idx="5398">
                  <c:v>3.2202927475827501</c:v>
                </c:pt>
                <c:pt idx="5399">
                  <c:v>2.91167457990927</c:v>
                </c:pt>
                <c:pt idx="5400">
                  <c:v>2.5203935616865398</c:v>
                </c:pt>
                <c:pt idx="5401">
                  <c:v>2.0509016466873198</c:v>
                </c:pt>
                <c:pt idx="5402">
                  <c:v>2.9893947652266402</c:v>
                </c:pt>
                <c:pt idx="5403">
                  <c:v>3.1014860787543799</c:v>
                </c:pt>
                <c:pt idx="5404">
                  <c:v>3.1445555868727002</c:v>
                </c:pt>
                <c:pt idx="5405">
                  <c:v>3.9068473276418598</c:v>
                </c:pt>
                <c:pt idx="5406">
                  <c:v>6.1475283535102099</c:v>
                </c:pt>
                <c:pt idx="5407">
                  <c:v>5.6079893236512897</c:v>
                </c:pt>
                <c:pt idx="5408">
                  <c:v>3.9385903012480501</c:v>
                </c:pt>
                <c:pt idx="5409">
                  <c:v>5.8287826164496401</c:v>
                </c:pt>
                <c:pt idx="5410">
                  <c:v>5.8543707888321501</c:v>
                </c:pt>
                <c:pt idx="5411">
                  <c:v>4.3153990104289104</c:v>
                </c:pt>
                <c:pt idx="5412">
                  <c:v>3.36541285199523</c:v>
                </c:pt>
                <c:pt idx="5413">
                  <c:v>3.2616901348465399</c:v>
                </c:pt>
                <c:pt idx="5414">
                  <c:v>2.8900540508952499</c:v>
                </c:pt>
                <c:pt idx="5415">
                  <c:v>2.26879037054257</c:v>
                </c:pt>
                <c:pt idx="5416">
                  <c:v>1.80037253971712</c:v>
                </c:pt>
                <c:pt idx="5417">
                  <c:v>1.4929928337106999</c:v>
                </c:pt>
                <c:pt idx="5418">
                  <c:v>1.27190749768167</c:v>
                </c:pt>
                <c:pt idx="5419">
                  <c:v>1.1586832953041899</c:v>
                </c:pt>
                <c:pt idx="5420">
                  <c:v>1.1061176976201099</c:v>
                </c:pt>
                <c:pt idx="5421">
                  <c:v>1.10206109339799</c:v>
                </c:pt>
                <c:pt idx="5422">
                  <c:v>1.08196785333848</c:v>
                </c:pt>
                <c:pt idx="5423">
                  <c:v>1.1893840758305001</c:v>
                </c:pt>
                <c:pt idx="5424">
                  <c:v>1.1666505379205101</c:v>
                </c:pt>
                <c:pt idx="5425">
                  <c:v>1.11670856983291</c:v>
                </c:pt>
                <c:pt idx="5426">
                  <c:v>1.14110216460994</c:v>
                </c:pt>
                <c:pt idx="5427">
                  <c:v>1.08161743860049</c:v>
                </c:pt>
                <c:pt idx="5428">
                  <c:v>0.97303175797167596</c:v>
                </c:pt>
                <c:pt idx="5429">
                  <c:v>0.88226625769431</c:v>
                </c:pt>
                <c:pt idx="5430">
                  <c:v>1.02140455561779</c:v>
                </c:pt>
                <c:pt idx="5431">
                  <c:v>1.21261533420766</c:v>
                </c:pt>
                <c:pt idx="5432">
                  <c:v>1.17254874236453</c:v>
                </c:pt>
                <c:pt idx="5433">
                  <c:v>1.0290605827653101</c:v>
                </c:pt>
                <c:pt idx="5434">
                  <c:v>0.91698933387992798</c:v>
                </c:pt>
                <c:pt idx="5435">
                  <c:v>0.85162666553628896</c:v>
                </c:pt>
                <c:pt idx="5436">
                  <c:v>0.83425229099651099</c:v>
                </c:pt>
                <c:pt idx="5437">
                  <c:v>0.80044006760402098</c:v>
                </c:pt>
                <c:pt idx="5438">
                  <c:v>1.02172202249046</c:v>
                </c:pt>
                <c:pt idx="5439">
                  <c:v>1.17210887220162</c:v>
                </c:pt>
                <c:pt idx="5440">
                  <c:v>1.2095355090823201</c:v>
                </c:pt>
                <c:pt idx="5441">
                  <c:v>1.3977197093876199</c:v>
                </c:pt>
                <c:pt idx="5442">
                  <c:v>1.36840764087092</c:v>
                </c:pt>
                <c:pt idx="5443">
                  <c:v>1.2038171264905499</c:v>
                </c:pt>
                <c:pt idx="5444">
                  <c:v>1.1043227410062999</c:v>
                </c:pt>
                <c:pt idx="5445">
                  <c:v>1.1540349004311901</c:v>
                </c:pt>
                <c:pt idx="5446">
                  <c:v>1.3762587380448701</c:v>
                </c:pt>
                <c:pt idx="5447">
                  <c:v>2.32624521213347</c:v>
                </c:pt>
                <c:pt idx="5448">
                  <c:v>2.4208240104359899</c:v>
                </c:pt>
                <c:pt idx="5449">
                  <c:v>1.9982332279285899</c:v>
                </c:pt>
                <c:pt idx="5450">
                  <c:v>1.6500775007827699</c:v>
                </c:pt>
                <c:pt idx="5451">
                  <c:v>1.35388258076148</c:v>
                </c:pt>
                <c:pt idx="5452">
                  <c:v>1.2084449154839101</c:v>
                </c:pt>
                <c:pt idx="5453">
                  <c:v>1.0784204509511299</c:v>
                </c:pt>
                <c:pt idx="5454">
                  <c:v>0.93996546668672798</c:v>
                </c:pt>
                <c:pt idx="5455">
                  <c:v>0.82677939907630404</c:v>
                </c:pt>
                <c:pt idx="5456">
                  <c:v>0.73542168471259906</c:v>
                </c:pt>
                <c:pt idx="5457">
                  <c:v>0.67873554007587</c:v>
                </c:pt>
                <c:pt idx="5458">
                  <c:v>0.63965519932995396</c:v>
                </c:pt>
                <c:pt idx="5459">
                  <c:v>0.61511148895124201</c:v>
                </c:pt>
                <c:pt idx="5460">
                  <c:v>0.58208039636891196</c:v>
                </c:pt>
                <c:pt idx="5461">
                  <c:v>0.546181119200014</c:v>
                </c:pt>
                <c:pt idx="5462">
                  <c:v>0.51942713605056601</c:v>
                </c:pt>
                <c:pt idx="5463">
                  <c:v>0.49818397634603001</c:v>
                </c:pt>
                <c:pt idx="5464">
                  <c:v>0.47355917785843099</c:v>
                </c:pt>
                <c:pt idx="5465">
                  <c:v>0.44191781725675</c:v>
                </c:pt>
                <c:pt idx="5466">
                  <c:v>0.41327499364590797</c:v>
                </c:pt>
                <c:pt idx="5467">
                  <c:v>0.39467397612404398</c:v>
                </c:pt>
                <c:pt idx="5468">
                  <c:v>0.37308628910706698</c:v>
                </c:pt>
                <c:pt idx="5469">
                  <c:v>0.36770683434064499</c:v>
                </c:pt>
                <c:pt idx="5470">
                  <c:v>0.35879214182304803</c:v>
                </c:pt>
                <c:pt idx="5471">
                  <c:v>0.34057127859987801</c:v>
                </c:pt>
                <c:pt idx="5472">
                  <c:v>0.32479204892209801</c:v>
                </c:pt>
                <c:pt idx="5473">
                  <c:v>0.315612255486166</c:v>
                </c:pt>
                <c:pt idx="5474">
                  <c:v>0.37273246328857801</c:v>
                </c:pt>
                <c:pt idx="5475">
                  <c:v>0.41609849577727798</c:v>
                </c:pt>
                <c:pt idx="5476">
                  <c:v>0.40452898069993998</c:v>
                </c:pt>
                <c:pt idx="5477">
                  <c:v>0.37562599728193202</c:v>
                </c:pt>
                <c:pt idx="5478">
                  <c:v>0.34786386226077298</c:v>
                </c:pt>
                <c:pt idx="5479">
                  <c:v>0.323066714447306</c:v>
                </c:pt>
                <c:pt idx="5480">
                  <c:v>0.30104671021402601</c:v>
                </c:pt>
                <c:pt idx="5481">
                  <c:v>0.28144570587791701</c:v>
                </c:pt>
                <c:pt idx="5482">
                  <c:v>0.263917576077349</c:v>
                </c:pt>
                <c:pt idx="5483">
                  <c:v>0.24813825392442501</c:v>
                </c:pt>
                <c:pt idx="5484">
                  <c:v>0.238841290575113</c:v>
                </c:pt>
                <c:pt idx="5485">
                  <c:v>0.28045499254358502</c:v>
                </c:pt>
                <c:pt idx="5486">
                  <c:v>0.319248258052862</c:v>
                </c:pt>
                <c:pt idx="5487">
                  <c:v>0.38082453936101202</c:v>
                </c:pt>
                <c:pt idx="5488">
                  <c:v>0.474347757769772</c:v>
                </c:pt>
                <c:pt idx="5489">
                  <c:v>1.1286925004569699</c:v>
                </c:pt>
                <c:pt idx="5490">
                  <c:v>1.55907739562488</c:v>
                </c:pt>
                <c:pt idx="5491">
                  <c:v>1.7827287801533001</c:v>
                </c:pt>
                <c:pt idx="5492">
                  <c:v>1.60747729739725</c:v>
                </c:pt>
                <c:pt idx="5493">
                  <c:v>3.4380207834215901</c:v>
                </c:pt>
                <c:pt idx="5494">
                  <c:v>4.3411192653722201</c:v>
                </c:pt>
                <c:pt idx="5495">
                  <c:v>6.5787302511298504</c:v>
                </c:pt>
                <c:pt idx="5496">
                  <c:v>5.4907801516891501</c:v>
                </c:pt>
                <c:pt idx="5497">
                  <c:v>4.1104942327307201</c:v>
                </c:pt>
                <c:pt idx="5498">
                  <c:v>3.1641518071581101</c:v>
                </c:pt>
                <c:pt idx="5499">
                  <c:v>2.2161086690030198</c:v>
                </c:pt>
                <c:pt idx="5500">
                  <c:v>1.6610164240171099</c:v>
                </c:pt>
                <c:pt idx="5501">
                  <c:v>1.3220783388486099</c:v>
                </c:pt>
                <c:pt idx="5502">
                  <c:v>1.0962394307588099</c:v>
                </c:pt>
                <c:pt idx="5503">
                  <c:v>0.93482515729115501</c:v>
                </c:pt>
                <c:pt idx="5504">
                  <c:v>0.81352671695572298</c:v>
                </c:pt>
                <c:pt idx="5505">
                  <c:v>0.71895000008167298</c:v>
                </c:pt>
                <c:pt idx="5506">
                  <c:v>0.64308072769900504</c:v>
                </c:pt>
                <c:pt idx="5507">
                  <c:v>0.59159517053045696</c:v>
                </c:pt>
                <c:pt idx="5508">
                  <c:v>0.54679389082413099</c:v>
                </c:pt>
                <c:pt idx="5509">
                  <c:v>0.50256766507817996</c:v>
                </c:pt>
                <c:pt idx="5510">
                  <c:v>1.12193746634707</c:v>
                </c:pt>
                <c:pt idx="5511">
                  <c:v>1.3543993165730099</c:v>
                </c:pt>
                <c:pt idx="5512">
                  <c:v>1.3387441750335201</c:v>
                </c:pt>
                <c:pt idx="5513">
                  <c:v>1.4948597689605401</c:v>
                </c:pt>
                <c:pt idx="5514">
                  <c:v>1.4894179050543901</c:v>
                </c:pt>
                <c:pt idx="5515">
                  <c:v>1.3683727687552401</c:v>
                </c:pt>
                <c:pt idx="5516">
                  <c:v>1.4450084090697</c:v>
                </c:pt>
                <c:pt idx="5517">
                  <c:v>1.3740437962637799</c:v>
                </c:pt>
                <c:pt idx="5518">
                  <c:v>1.1640617349042099</c:v>
                </c:pt>
                <c:pt idx="5519">
                  <c:v>1.00879270575295</c:v>
                </c:pt>
                <c:pt idx="5520">
                  <c:v>1.0061326295647699</c:v>
                </c:pt>
                <c:pt idx="5521">
                  <c:v>1.03382731029718</c:v>
                </c:pt>
                <c:pt idx="5522">
                  <c:v>0.96854483745403297</c:v>
                </c:pt>
                <c:pt idx="5523">
                  <c:v>0.88346683853251295</c:v>
                </c:pt>
                <c:pt idx="5524">
                  <c:v>0.79222500069985902</c:v>
                </c:pt>
                <c:pt idx="5525">
                  <c:v>0.70598221920242299</c:v>
                </c:pt>
                <c:pt idx="5526">
                  <c:v>0.63925404606686398</c:v>
                </c:pt>
                <c:pt idx="5527">
                  <c:v>0.59007006420942198</c:v>
                </c:pt>
                <c:pt idx="5528">
                  <c:v>0.54047482689133397</c:v>
                </c:pt>
                <c:pt idx="5529">
                  <c:v>0.49852104264250102</c:v>
                </c:pt>
                <c:pt idx="5530">
                  <c:v>0.46369579492509699</c:v>
                </c:pt>
                <c:pt idx="5531">
                  <c:v>0.43105105227491203</c:v>
                </c:pt>
                <c:pt idx="5532">
                  <c:v>0.39972734815432898</c:v>
                </c:pt>
                <c:pt idx="5533">
                  <c:v>0.38853787335714601</c:v>
                </c:pt>
                <c:pt idx="5534">
                  <c:v>0.37411953731146003</c:v>
                </c:pt>
                <c:pt idx="5535">
                  <c:v>0.35023499065282399</c:v>
                </c:pt>
                <c:pt idx="5536">
                  <c:v>0.32630832311446401</c:v>
                </c:pt>
                <c:pt idx="5537">
                  <c:v>0.33204273689098501</c:v>
                </c:pt>
                <c:pt idx="5538">
                  <c:v>0.44143440885167301</c:v>
                </c:pt>
                <c:pt idx="5539">
                  <c:v>0.54184145188898203</c:v>
                </c:pt>
                <c:pt idx="5540">
                  <c:v>0.53846647514324397</c:v>
                </c:pt>
                <c:pt idx="5541">
                  <c:v>0.49234417660536001</c:v>
                </c:pt>
                <c:pt idx="5542">
                  <c:v>0.47881393977985598</c:v>
                </c:pt>
                <c:pt idx="5543">
                  <c:v>0.63644215561961004</c:v>
                </c:pt>
                <c:pt idx="5544">
                  <c:v>0.68091685035187299</c:v>
                </c:pt>
                <c:pt idx="5545">
                  <c:v>0.65895159284313098</c:v>
                </c:pt>
                <c:pt idx="5546">
                  <c:v>0.77152592430331002</c:v>
                </c:pt>
                <c:pt idx="5547">
                  <c:v>0.835252763123011</c:v>
                </c:pt>
                <c:pt idx="5548">
                  <c:v>0.78309355949168602</c:v>
                </c:pt>
                <c:pt idx="5549">
                  <c:v>0.70307175296713498</c:v>
                </c:pt>
                <c:pt idx="5550">
                  <c:v>0.64309232611779998</c:v>
                </c:pt>
                <c:pt idx="5551">
                  <c:v>0.61780625791742705</c:v>
                </c:pt>
                <c:pt idx="5552">
                  <c:v>0.64232006253211604</c:v>
                </c:pt>
                <c:pt idx="5553">
                  <c:v>0.62502894889690297</c:v>
                </c:pt>
                <c:pt idx="5554">
                  <c:v>0.65302697763954498</c:v>
                </c:pt>
                <c:pt idx="5555">
                  <c:v>0.63189902759766303</c:v>
                </c:pt>
                <c:pt idx="5556">
                  <c:v>0.65212243909753698</c:v>
                </c:pt>
                <c:pt idx="5557">
                  <c:v>0.77588217618045696</c:v>
                </c:pt>
                <c:pt idx="5558">
                  <c:v>1.20687074773136</c:v>
                </c:pt>
                <c:pt idx="5559">
                  <c:v>1.83047515522677</c:v>
                </c:pt>
                <c:pt idx="5560">
                  <c:v>1.9977252837582999</c:v>
                </c:pt>
                <c:pt idx="5561">
                  <c:v>1.7570089644162199</c:v>
                </c:pt>
                <c:pt idx="5562">
                  <c:v>1.68787492650906</c:v>
                </c:pt>
                <c:pt idx="5563">
                  <c:v>1.61874083998339</c:v>
                </c:pt>
                <c:pt idx="5564">
                  <c:v>1.4810029503123601</c:v>
                </c:pt>
                <c:pt idx="5565">
                  <c:v>1.4668224771229801</c:v>
                </c:pt>
                <c:pt idx="5566">
                  <c:v>1.54341783439418</c:v>
                </c:pt>
                <c:pt idx="5567">
                  <c:v>3.42273577634929</c:v>
                </c:pt>
                <c:pt idx="5568">
                  <c:v>3.65304153910883</c:v>
                </c:pt>
                <c:pt idx="5569">
                  <c:v>2.6414245953775701</c:v>
                </c:pt>
                <c:pt idx="5570">
                  <c:v>4.1365265518504399</c:v>
                </c:pt>
                <c:pt idx="5571">
                  <c:v>5.3604284797200599</c:v>
                </c:pt>
                <c:pt idx="5572">
                  <c:v>4.6309029697135502</c:v>
                </c:pt>
                <c:pt idx="5573">
                  <c:v>3.75892503333609</c:v>
                </c:pt>
                <c:pt idx="5574">
                  <c:v>3.7630004606455998</c:v>
                </c:pt>
                <c:pt idx="5575">
                  <c:v>3.275606687462</c:v>
                </c:pt>
                <c:pt idx="5576">
                  <c:v>2.45530575336113</c:v>
                </c:pt>
                <c:pt idx="5577">
                  <c:v>2.18250311743923</c:v>
                </c:pt>
                <c:pt idx="5578">
                  <c:v>2.4450243371843001</c:v>
                </c:pt>
                <c:pt idx="5579">
                  <c:v>2.7548518386456098</c:v>
                </c:pt>
                <c:pt idx="5580">
                  <c:v>3.3080575862760999</c:v>
                </c:pt>
                <c:pt idx="5581">
                  <c:v>5.8666819566643902</c:v>
                </c:pt>
                <c:pt idx="5582">
                  <c:v>7.68671406449862</c:v>
                </c:pt>
                <c:pt idx="5583">
                  <c:v>5.9074572585322302</c:v>
                </c:pt>
                <c:pt idx="5584">
                  <c:v>3.8768511093350702</c:v>
                </c:pt>
                <c:pt idx="5585">
                  <c:v>2.7446772462439299</c:v>
                </c:pt>
                <c:pt idx="5586">
                  <c:v>2.0320693360237798</c:v>
                </c:pt>
                <c:pt idx="5587">
                  <c:v>1.6002437182095499</c:v>
                </c:pt>
                <c:pt idx="5588">
                  <c:v>1.3171277074671699</c:v>
                </c:pt>
                <c:pt idx="5589">
                  <c:v>1.1521488442061001</c:v>
                </c:pt>
                <c:pt idx="5590">
                  <c:v>1.06618519564689</c:v>
                </c:pt>
                <c:pt idx="5591">
                  <c:v>0.96903702692905103</c:v>
                </c:pt>
                <c:pt idx="5592">
                  <c:v>0.86349878711953199</c:v>
                </c:pt>
                <c:pt idx="5593">
                  <c:v>0.772172206148657</c:v>
                </c:pt>
                <c:pt idx="5594">
                  <c:v>0.79789247219325099</c:v>
                </c:pt>
                <c:pt idx="5595">
                  <c:v>0.78688372771402504</c:v>
                </c:pt>
                <c:pt idx="5596">
                  <c:v>0.76228883695010696</c:v>
                </c:pt>
                <c:pt idx="5597">
                  <c:v>0.84355258122434995</c:v>
                </c:pt>
                <c:pt idx="5598">
                  <c:v>1.09905356246076</c:v>
                </c:pt>
                <c:pt idx="5599">
                  <c:v>1.18587511256637</c:v>
                </c:pt>
                <c:pt idx="5600">
                  <c:v>1.1820717730891901</c:v>
                </c:pt>
                <c:pt idx="5601">
                  <c:v>1.20259258297494</c:v>
                </c:pt>
                <c:pt idx="5602">
                  <c:v>1.1587256679712099</c:v>
                </c:pt>
                <c:pt idx="5603">
                  <c:v>1.0387770602373201</c:v>
                </c:pt>
                <c:pt idx="5604">
                  <c:v>1.0462642060319001</c:v>
                </c:pt>
                <c:pt idx="5605">
                  <c:v>1.09318029239451</c:v>
                </c:pt>
                <c:pt idx="5606">
                  <c:v>1.0149992575571301</c:v>
                </c:pt>
                <c:pt idx="5607">
                  <c:v>1.3930000833126801</c:v>
                </c:pt>
                <c:pt idx="5608">
                  <c:v>2.5957531649944401</c:v>
                </c:pt>
                <c:pt idx="5609">
                  <c:v>2.9441514846404102</c:v>
                </c:pt>
                <c:pt idx="5610">
                  <c:v>16.939101396046802</c:v>
                </c:pt>
                <c:pt idx="5611">
                  <c:v>20.217311866653802</c:v>
                </c:pt>
                <c:pt idx="5612">
                  <c:v>11.0674455417307</c:v>
                </c:pt>
                <c:pt idx="5613">
                  <c:v>5.1439261600530797</c:v>
                </c:pt>
                <c:pt idx="5614">
                  <c:v>3.0958013511009801</c:v>
                </c:pt>
                <c:pt idx="5615">
                  <c:v>2.21102703897999</c:v>
                </c:pt>
                <c:pt idx="5616">
                  <c:v>1.7281272723988299</c:v>
                </c:pt>
                <c:pt idx="5617">
                  <c:v>1.42034745350366</c:v>
                </c:pt>
                <c:pt idx="5618">
                  <c:v>1.2052139742438801</c:v>
                </c:pt>
                <c:pt idx="5619">
                  <c:v>1.05862989905955</c:v>
                </c:pt>
                <c:pt idx="5620">
                  <c:v>0.96005293322665797</c:v>
                </c:pt>
                <c:pt idx="5621">
                  <c:v>0.88962178162275896</c:v>
                </c:pt>
                <c:pt idx="5622">
                  <c:v>0.82227482961989795</c:v>
                </c:pt>
                <c:pt idx="5623">
                  <c:v>0.75103714153893897</c:v>
                </c:pt>
                <c:pt idx="5624">
                  <c:v>0.71057906943507398</c:v>
                </c:pt>
                <c:pt idx="5625">
                  <c:v>0.72130233894070495</c:v>
                </c:pt>
                <c:pt idx="5626">
                  <c:v>0.71541004041603995</c:v>
                </c:pt>
                <c:pt idx="5627">
                  <c:v>0.75860686184410298</c:v>
                </c:pt>
                <c:pt idx="5628">
                  <c:v>0.78788998170390601</c:v>
                </c:pt>
                <c:pt idx="5629">
                  <c:v>0.83373115880321702</c:v>
                </c:pt>
                <c:pt idx="5630">
                  <c:v>0.94526526687267598</c:v>
                </c:pt>
                <c:pt idx="5631">
                  <c:v>1.5644152415299</c:v>
                </c:pt>
                <c:pt idx="5632">
                  <c:v>3.4562232400798298</c:v>
                </c:pt>
                <c:pt idx="5633">
                  <c:v>3.5554488959627899</c:v>
                </c:pt>
                <c:pt idx="5634">
                  <c:v>2.5933050725423299</c:v>
                </c:pt>
                <c:pt idx="5635">
                  <c:v>2.1943921287511499</c:v>
                </c:pt>
                <c:pt idx="5636">
                  <c:v>2.5306028808246599</c:v>
                </c:pt>
                <c:pt idx="5637">
                  <c:v>2.5019619553497798</c:v>
                </c:pt>
                <c:pt idx="5638">
                  <c:v>2.30368829406485</c:v>
                </c:pt>
                <c:pt idx="5639">
                  <c:v>2.4054209231514898</c:v>
                </c:pt>
                <c:pt idx="5640">
                  <c:v>3.6362173861977198</c:v>
                </c:pt>
                <c:pt idx="5641">
                  <c:v>5.8041906053644698</c:v>
                </c:pt>
                <c:pt idx="5642">
                  <c:v>4.9934362983011598</c:v>
                </c:pt>
                <c:pt idx="5643">
                  <c:v>3.2402909493958401</c:v>
                </c:pt>
                <c:pt idx="5644">
                  <c:v>2.2925322917756299</c:v>
                </c:pt>
                <c:pt idx="5645">
                  <c:v>1.7618408569077799</c:v>
                </c:pt>
                <c:pt idx="5646">
                  <c:v>1.42974845200372</c:v>
                </c:pt>
                <c:pt idx="5647">
                  <c:v>1.20227581591837</c:v>
                </c:pt>
                <c:pt idx="5648">
                  <c:v>1.03631775576005</c:v>
                </c:pt>
                <c:pt idx="5649">
                  <c:v>0.90957376274058299</c:v>
                </c:pt>
                <c:pt idx="5650">
                  <c:v>1.17908954773059</c:v>
                </c:pt>
                <c:pt idx="5651">
                  <c:v>4.2834361169375601</c:v>
                </c:pt>
                <c:pt idx="5652">
                  <c:v>4.8005731152116002</c:v>
                </c:pt>
                <c:pt idx="5653">
                  <c:v>3.4193342684810202</c:v>
                </c:pt>
                <c:pt idx="5654">
                  <c:v>2.5018284031167002</c:v>
                </c:pt>
                <c:pt idx="5655">
                  <c:v>2.05549442299619</c:v>
                </c:pt>
                <c:pt idx="5656">
                  <c:v>1.7371995223327501</c:v>
                </c:pt>
                <c:pt idx="5657">
                  <c:v>1.5021954395438999</c:v>
                </c:pt>
                <c:pt idx="5658">
                  <c:v>2.3528449100051398</c:v>
                </c:pt>
                <c:pt idx="5659">
                  <c:v>2.4745154466864698</c:v>
                </c:pt>
                <c:pt idx="5660">
                  <c:v>1.9650121316634099</c:v>
                </c:pt>
                <c:pt idx="5661">
                  <c:v>3.4691444293895901</c:v>
                </c:pt>
                <c:pt idx="5662">
                  <c:v>5.7829807388933601</c:v>
                </c:pt>
                <c:pt idx="5663">
                  <c:v>5.5680148054491996</c:v>
                </c:pt>
                <c:pt idx="5664">
                  <c:v>5.04220386640361</c:v>
                </c:pt>
                <c:pt idx="5665">
                  <c:v>14.5547764120249</c:v>
                </c:pt>
                <c:pt idx="5666">
                  <c:v>14.0462250213138</c:v>
                </c:pt>
                <c:pt idx="5667">
                  <c:v>9.5359419244213299</c:v>
                </c:pt>
                <c:pt idx="5668">
                  <c:v>12.783025474542701</c:v>
                </c:pt>
                <c:pt idx="5669">
                  <c:v>10.937111997378899</c:v>
                </c:pt>
                <c:pt idx="5670">
                  <c:v>9.3266653683574798</c:v>
                </c:pt>
                <c:pt idx="5671">
                  <c:v>13.613405962942</c:v>
                </c:pt>
                <c:pt idx="5672">
                  <c:v>10.947647269043101</c:v>
                </c:pt>
                <c:pt idx="5673">
                  <c:v>6.3759896476220002</c:v>
                </c:pt>
                <c:pt idx="5674">
                  <c:v>4.1655134794870499</c:v>
                </c:pt>
                <c:pt idx="5675">
                  <c:v>3.0578193803659701</c:v>
                </c:pt>
                <c:pt idx="5676">
                  <c:v>2.8028267017619499</c:v>
                </c:pt>
                <c:pt idx="5677">
                  <c:v>2.5445525346208</c:v>
                </c:pt>
                <c:pt idx="5678">
                  <c:v>2.43552124257993</c:v>
                </c:pt>
                <c:pt idx="5679">
                  <c:v>2.32431845149714</c:v>
                </c:pt>
                <c:pt idx="5680">
                  <c:v>2.0338411975739401</c:v>
                </c:pt>
                <c:pt idx="5681">
                  <c:v>1.9113389442398301</c:v>
                </c:pt>
                <c:pt idx="5682">
                  <c:v>1.73495671958195</c:v>
                </c:pt>
                <c:pt idx="5683">
                  <c:v>1.57807517562665</c:v>
                </c:pt>
                <c:pt idx="5684">
                  <c:v>1.5141936395017901</c:v>
                </c:pt>
                <c:pt idx="5685">
                  <c:v>1.37498572977682</c:v>
                </c:pt>
                <c:pt idx="5686">
                  <c:v>1.25355048185564</c:v>
                </c:pt>
                <c:pt idx="5687">
                  <c:v>1.52622485340058</c:v>
                </c:pt>
                <c:pt idx="5688">
                  <c:v>1.7029044464154499</c:v>
                </c:pt>
                <c:pt idx="5689">
                  <c:v>1.66002855610377</c:v>
                </c:pt>
                <c:pt idx="5690">
                  <c:v>1.60019868599792</c:v>
                </c:pt>
                <c:pt idx="5691">
                  <c:v>1.49683781572107</c:v>
                </c:pt>
                <c:pt idx="5692">
                  <c:v>1.3569586522872401</c:v>
                </c:pt>
                <c:pt idx="5693">
                  <c:v>1.3138467051576299</c:v>
                </c:pt>
                <c:pt idx="5694">
                  <c:v>1.2186023807494899</c:v>
                </c:pt>
                <c:pt idx="5695">
                  <c:v>1.2093586892603301</c:v>
                </c:pt>
                <c:pt idx="5696">
                  <c:v>1.36278603545962</c:v>
                </c:pt>
                <c:pt idx="5697">
                  <c:v>1.4783678315930899</c:v>
                </c:pt>
                <c:pt idx="5698">
                  <c:v>1.4535382066884699</c:v>
                </c:pt>
                <c:pt idx="5699">
                  <c:v>1.3347916577472301</c:v>
                </c:pt>
                <c:pt idx="5700">
                  <c:v>1.3978123325802501</c:v>
                </c:pt>
                <c:pt idx="5701">
                  <c:v>1.34966220735354</c:v>
                </c:pt>
                <c:pt idx="5702">
                  <c:v>1.39732395384611</c:v>
                </c:pt>
                <c:pt idx="5703">
                  <c:v>1.35703510185029</c:v>
                </c:pt>
                <c:pt idx="5704">
                  <c:v>1.1947464994003301</c:v>
                </c:pt>
                <c:pt idx="5705">
                  <c:v>1.25435332642058</c:v>
                </c:pt>
                <c:pt idx="5706">
                  <c:v>1.22265913537286</c:v>
                </c:pt>
                <c:pt idx="5707">
                  <c:v>1.2218096167689401</c:v>
                </c:pt>
                <c:pt idx="5708">
                  <c:v>1.8069344702075201</c:v>
                </c:pt>
                <c:pt idx="5709">
                  <c:v>2.9229891479534298</c:v>
                </c:pt>
                <c:pt idx="5710">
                  <c:v>4.9537345670028996</c:v>
                </c:pt>
                <c:pt idx="5711">
                  <c:v>4.5208685998898801</c:v>
                </c:pt>
                <c:pt idx="5712">
                  <c:v>3.07837983506364</c:v>
                </c:pt>
                <c:pt idx="5713">
                  <c:v>2.2371444972157599</c:v>
                </c:pt>
                <c:pt idx="5714">
                  <c:v>1.7446579671318401</c:v>
                </c:pt>
                <c:pt idx="5715">
                  <c:v>1.4281631125024901</c:v>
                </c:pt>
                <c:pt idx="5716">
                  <c:v>1.20763551429658</c:v>
                </c:pt>
                <c:pt idx="5717">
                  <c:v>1.04477132919169</c:v>
                </c:pt>
                <c:pt idx="5718">
                  <c:v>1.31761140312909</c:v>
                </c:pt>
                <c:pt idx="5719">
                  <c:v>1.59991990958758</c:v>
                </c:pt>
                <c:pt idx="5720">
                  <c:v>2.4208884270084701</c:v>
                </c:pt>
                <c:pt idx="5721">
                  <c:v>3.01182515521959</c:v>
                </c:pt>
                <c:pt idx="5722">
                  <c:v>2.7712040137275</c:v>
                </c:pt>
                <c:pt idx="5723">
                  <c:v>2.3983826203223799</c:v>
                </c:pt>
                <c:pt idx="5724">
                  <c:v>2.4634027381239099</c:v>
                </c:pt>
                <c:pt idx="5725">
                  <c:v>2.3323264632219201</c:v>
                </c:pt>
                <c:pt idx="5726">
                  <c:v>1.92325648316675</c:v>
                </c:pt>
                <c:pt idx="5727">
                  <c:v>1.5559727562222201</c:v>
                </c:pt>
                <c:pt idx="5728">
                  <c:v>1.29409341155257</c:v>
                </c:pt>
                <c:pt idx="5729">
                  <c:v>1.1047369568694101</c:v>
                </c:pt>
                <c:pt idx="5730">
                  <c:v>0.96217564314982995</c:v>
                </c:pt>
                <c:pt idx="5731">
                  <c:v>0.85093311923342896</c:v>
                </c:pt>
                <c:pt idx="5732">
                  <c:v>0.76167456101016195</c:v>
                </c:pt>
                <c:pt idx="5733">
                  <c:v>0.68841404666457795</c:v>
                </c:pt>
                <c:pt idx="5734">
                  <c:v>0.62716503069824503</c:v>
                </c:pt>
                <c:pt idx="5735">
                  <c:v>0.57517999922878105</c:v>
                </c:pt>
                <c:pt idx="5736">
                  <c:v>0.53048331135515903</c:v>
                </c:pt>
                <c:pt idx="5737">
                  <c:v>0.49860951440803503</c:v>
                </c:pt>
                <c:pt idx="5738">
                  <c:v>0.47889199786365599</c:v>
                </c:pt>
                <c:pt idx="5739">
                  <c:v>0.51793046937110998</c:v>
                </c:pt>
                <c:pt idx="5740">
                  <c:v>0.58389709584327298</c:v>
                </c:pt>
                <c:pt idx="5741">
                  <c:v>0.58155703703665795</c:v>
                </c:pt>
                <c:pt idx="5742">
                  <c:v>0.53937258974972502</c:v>
                </c:pt>
                <c:pt idx="5743">
                  <c:v>0.62396196390901004</c:v>
                </c:pt>
                <c:pt idx="5744">
                  <c:v>0.66788417663089295</c:v>
                </c:pt>
                <c:pt idx="5745">
                  <c:v>0.63899346935329704</c:v>
                </c:pt>
                <c:pt idx="5746">
                  <c:v>0.61708567181864205</c:v>
                </c:pt>
                <c:pt idx="5747">
                  <c:v>0.58575308889594702</c:v>
                </c:pt>
                <c:pt idx="5748">
                  <c:v>0.54755787287103697</c:v>
                </c:pt>
                <c:pt idx="5749">
                  <c:v>0.758262586656824</c:v>
                </c:pt>
                <c:pt idx="5750">
                  <c:v>1.6193867430146101</c:v>
                </c:pt>
                <c:pt idx="5751">
                  <c:v>1.79703413755505</c:v>
                </c:pt>
                <c:pt idx="5752">
                  <c:v>1.4681461009471799</c:v>
                </c:pt>
                <c:pt idx="5753">
                  <c:v>1.19722099957088</c:v>
                </c:pt>
                <c:pt idx="5754">
                  <c:v>1.0028801291440099</c:v>
                </c:pt>
                <c:pt idx="5755">
                  <c:v>0.86047081817361704</c:v>
                </c:pt>
                <c:pt idx="5756">
                  <c:v>1.5097960729118001</c:v>
                </c:pt>
                <c:pt idx="5757">
                  <c:v>1.95061470088149</c:v>
                </c:pt>
                <c:pt idx="5758">
                  <c:v>2.6564413926555099</c:v>
                </c:pt>
                <c:pt idx="5759">
                  <c:v>2.9440202098485799</c:v>
                </c:pt>
                <c:pt idx="5760">
                  <c:v>2.4070566025507998</c:v>
                </c:pt>
                <c:pt idx="5761">
                  <c:v>1.8041683774007899</c:v>
                </c:pt>
                <c:pt idx="5762">
                  <c:v>1.4118073192034799</c:v>
                </c:pt>
                <c:pt idx="5763">
                  <c:v>1.15384133203703</c:v>
                </c:pt>
                <c:pt idx="5764">
                  <c:v>1.0005375038129301</c:v>
                </c:pt>
                <c:pt idx="5765">
                  <c:v>0.98565669397094402</c:v>
                </c:pt>
                <c:pt idx="5766">
                  <c:v>0.95981863334014095</c:v>
                </c:pt>
                <c:pt idx="5767">
                  <c:v>0.89309024044602203</c:v>
                </c:pt>
                <c:pt idx="5768">
                  <c:v>0.802074271037719</c:v>
                </c:pt>
                <c:pt idx="5769">
                  <c:v>1.3338348683766299</c:v>
                </c:pt>
                <c:pt idx="5770">
                  <c:v>2.5728372099708698</c:v>
                </c:pt>
                <c:pt idx="5771">
                  <c:v>2.6434667393648699</c:v>
                </c:pt>
                <c:pt idx="5772">
                  <c:v>2.0213443519444101</c:v>
                </c:pt>
                <c:pt idx="5773">
                  <c:v>1.5528754904622899</c:v>
                </c:pt>
                <c:pt idx="5774">
                  <c:v>1.2469556044457299</c:v>
                </c:pt>
                <c:pt idx="5775">
                  <c:v>1.0381350632612301</c:v>
                </c:pt>
                <c:pt idx="5776">
                  <c:v>0.88731942285829102</c:v>
                </c:pt>
                <c:pt idx="5777">
                  <c:v>0.77336821321400395</c:v>
                </c:pt>
                <c:pt idx="5778">
                  <c:v>0.68416323653342703</c:v>
                </c:pt>
                <c:pt idx="5779">
                  <c:v>0.61952188576881295</c:v>
                </c:pt>
                <c:pt idx="5780">
                  <c:v>0.56816411867013805</c:v>
                </c:pt>
                <c:pt idx="5781">
                  <c:v>0.52368592105300904</c:v>
                </c:pt>
                <c:pt idx="5782">
                  <c:v>0.49344097054728597</c:v>
                </c:pt>
                <c:pt idx="5783">
                  <c:v>0.46249880561512702</c:v>
                </c:pt>
                <c:pt idx="5784">
                  <c:v>0.42917390731775201</c:v>
                </c:pt>
                <c:pt idx="5785">
                  <c:v>0.403941740413992</c:v>
                </c:pt>
                <c:pt idx="5786">
                  <c:v>0.38009836018555998</c:v>
                </c:pt>
                <c:pt idx="5787">
                  <c:v>0.37088735848906601</c:v>
                </c:pt>
                <c:pt idx="5788">
                  <c:v>0.37191871148307298</c:v>
                </c:pt>
                <c:pt idx="5789">
                  <c:v>0.363963803034208</c:v>
                </c:pt>
                <c:pt idx="5790">
                  <c:v>0.35572656536099401</c:v>
                </c:pt>
                <c:pt idx="5791">
                  <c:v>0.36500752454855001</c:v>
                </c:pt>
                <c:pt idx="5792">
                  <c:v>0.41233793563843002</c:v>
                </c:pt>
                <c:pt idx="5793">
                  <c:v>0.43827249662038198</c:v>
                </c:pt>
                <c:pt idx="5794">
                  <c:v>0.44198264882649302</c:v>
                </c:pt>
                <c:pt idx="5795">
                  <c:v>0.43038504844369302</c:v>
                </c:pt>
                <c:pt idx="5796">
                  <c:v>0.40302378017241403</c:v>
                </c:pt>
                <c:pt idx="5797">
                  <c:v>0.37191533593606202</c:v>
                </c:pt>
                <c:pt idx="5798">
                  <c:v>0.35646475170271402</c:v>
                </c:pt>
                <c:pt idx="5799">
                  <c:v>0.34133362061258399</c:v>
                </c:pt>
                <c:pt idx="5800">
                  <c:v>0.33152895020753598</c:v>
                </c:pt>
                <c:pt idx="5801">
                  <c:v>0.37312420629905801</c:v>
                </c:pt>
                <c:pt idx="5802">
                  <c:v>0.38888923181789098</c:v>
                </c:pt>
                <c:pt idx="5803">
                  <c:v>0.37303393201514801</c:v>
                </c:pt>
                <c:pt idx="5804">
                  <c:v>0.35486030460849499</c:v>
                </c:pt>
                <c:pt idx="5805">
                  <c:v>0.33197578462548799</c:v>
                </c:pt>
                <c:pt idx="5806">
                  <c:v>0.324128452548896</c:v>
                </c:pt>
                <c:pt idx="5807">
                  <c:v>0.328774858441513</c:v>
                </c:pt>
                <c:pt idx="5808">
                  <c:v>0.321498982729928</c:v>
                </c:pt>
                <c:pt idx="5809">
                  <c:v>0.30731675370376299</c:v>
                </c:pt>
                <c:pt idx="5810">
                  <c:v>0.28921395298048203</c:v>
                </c:pt>
                <c:pt idx="5811">
                  <c:v>0.27554646514840297</c:v>
                </c:pt>
                <c:pt idx="5812">
                  <c:v>0.271448673713653</c:v>
                </c:pt>
                <c:pt idx="5813">
                  <c:v>0.26398031216166501</c:v>
                </c:pt>
                <c:pt idx="5814">
                  <c:v>0.25729293719219198</c:v>
                </c:pt>
                <c:pt idx="5815">
                  <c:v>0.26874846058553797</c:v>
                </c:pt>
                <c:pt idx="5816">
                  <c:v>0.27005661946354498</c:v>
                </c:pt>
                <c:pt idx="5817">
                  <c:v>0.44355051519769101</c:v>
                </c:pt>
                <c:pt idx="5818">
                  <c:v>0.61630516315477402</c:v>
                </c:pt>
                <c:pt idx="5819">
                  <c:v>0.62720827293754899</c:v>
                </c:pt>
                <c:pt idx="5820">
                  <c:v>0.63307732575104503</c:v>
                </c:pt>
                <c:pt idx="5821">
                  <c:v>0.59606385371110704</c:v>
                </c:pt>
                <c:pt idx="5822">
                  <c:v>0.53005180533718999</c:v>
                </c:pt>
                <c:pt idx="5823">
                  <c:v>0.52451656073971697</c:v>
                </c:pt>
                <c:pt idx="5824">
                  <c:v>0.50772108527133997</c:v>
                </c:pt>
                <c:pt idx="5825">
                  <c:v>0.85484540663798303</c:v>
                </c:pt>
                <c:pt idx="5826">
                  <c:v>1.2470553111321301</c:v>
                </c:pt>
                <c:pt idx="5827">
                  <c:v>1.19319964368954</c:v>
                </c:pt>
                <c:pt idx="5828">
                  <c:v>0.96908781999985405</c:v>
                </c:pt>
                <c:pt idx="5829">
                  <c:v>8.7595824810135294</c:v>
                </c:pt>
                <c:pt idx="5830">
                  <c:v>13.1057579880587</c:v>
                </c:pt>
                <c:pt idx="5831">
                  <c:v>8.3113731999538292</c:v>
                </c:pt>
                <c:pt idx="5832">
                  <c:v>4.0386169589804197</c:v>
                </c:pt>
                <c:pt idx="5833">
                  <c:v>2.4870465371735699</c:v>
                </c:pt>
                <c:pt idx="5834">
                  <c:v>1.8546788322813501</c:v>
                </c:pt>
                <c:pt idx="5835">
                  <c:v>1.4907385485592499</c:v>
                </c:pt>
                <c:pt idx="5836">
                  <c:v>1.38126025553797</c:v>
                </c:pt>
                <c:pt idx="5837">
                  <c:v>1.3326845288881399</c:v>
                </c:pt>
                <c:pt idx="5838">
                  <c:v>1.2191119023249299</c:v>
                </c:pt>
                <c:pt idx="5839">
                  <c:v>1.25693136497192</c:v>
                </c:pt>
                <c:pt idx="5840">
                  <c:v>1.29130684624329</c:v>
                </c:pt>
                <c:pt idx="5841">
                  <c:v>1.4942885874654801</c:v>
                </c:pt>
                <c:pt idx="5842">
                  <c:v>1.46675550596936</c:v>
                </c:pt>
                <c:pt idx="5843">
                  <c:v>1.2941421989702899</c:v>
                </c:pt>
                <c:pt idx="5844">
                  <c:v>1.33119094612558</c:v>
                </c:pt>
                <c:pt idx="5845">
                  <c:v>1.3808390900009999</c:v>
                </c:pt>
                <c:pt idx="5846">
                  <c:v>1.2437275582435701</c:v>
                </c:pt>
                <c:pt idx="5847">
                  <c:v>1.1143995948174501</c:v>
                </c:pt>
                <c:pt idx="5848">
                  <c:v>1.0706714684977301</c:v>
                </c:pt>
                <c:pt idx="5849">
                  <c:v>1.0714638285128899</c:v>
                </c:pt>
                <c:pt idx="5850">
                  <c:v>1.02358420634617</c:v>
                </c:pt>
                <c:pt idx="5851">
                  <c:v>1.056855351699</c:v>
                </c:pt>
                <c:pt idx="5852">
                  <c:v>1.00292262634269</c:v>
                </c:pt>
                <c:pt idx="5853">
                  <c:v>0.876859716257402</c:v>
                </c:pt>
                <c:pt idx="5854">
                  <c:v>0.78363050554679203</c:v>
                </c:pt>
                <c:pt idx="5855">
                  <c:v>0.70341933610859497</c:v>
                </c:pt>
                <c:pt idx="5856">
                  <c:v>0.75117119056300796</c:v>
                </c:pt>
                <c:pt idx="5857">
                  <c:v>0.77283443644763195</c:v>
                </c:pt>
                <c:pt idx="5858">
                  <c:v>0.73159695537945502</c:v>
                </c:pt>
                <c:pt idx="5859">
                  <c:v>0.673943235659069</c:v>
                </c:pt>
                <c:pt idx="5860">
                  <c:v>0.61928410603052697</c:v>
                </c:pt>
                <c:pt idx="5861">
                  <c:v>0.56565000343043303</c:v>
                </c:pt>
                <c:pt idx="5862">
                  <c:v>0.51371619598972296</c:v>
                </c:pt>
                <c:pt idx="5863">
                  <c:v>0.49638884824037699</c:v>
                </c:pt>
                <c:pt idx="5864">
                  <c:v>0.50760305812708195</c:v>
                </c:pt>
                <c:pt idx="5865">
                  <c:v>0.48774409466107999</c:v>
                </c:pt>
                <c:pt idx="5866">
                  <c:v>0.44769118735116398</c:v>
                </c:pt>
                <c:pt idx="5867">
                  <c:v>0.41035289839797501</c:v>
                </c:pt>
                <c:pt idx="5868">
                  <c:v>0.37777307629111201</c:v>
                </c:pt>
                <c:pt idx="5869">
                  <c:v>0.39613141882386999</c:v>
                </c:pt>
                <c:pt idx="5870">
                  <c:v>0.46931748586434502</c:v>
                </c:pt>
                <c:pt idx="5871">
                  <c:v>0.52603069118426504</c:v>
                </c:pt>
                <c:pt idx="5872">
                  <c:v>0.51788603105805897</c:v>
                </c:pt>
                <c:pt idx="5873">
                  <c:v>0.52955069582646797</c:v>
                </c:pt>
                <c:pt idx="5874">
                  <c:v>0.57335281352755396</c:v>
                </c:pt>
                <c:pt idx="5875">
                  <c:v>0.59578557818006095</c:v>
                </c:pt>
                <c:pt idx="5876">
                  <c:v>0.56035276162093095</c:v>
                </c:pt>
                <c:pt idx="5877">
                  <c:v>0.54475031455266798</c:v>
                </c:pt>
                <c:pt idx="5878">
                  <c:v>0.629789763626322</c:v>
                </c:pt>
                <c:pt idx="5879">
                  <c:v>0.67260627887149305</c:v>
                </c:pt>
                <c:pt idx="5880">
                  <c:v>0.66761170548092497</c:v>
                </c:pt>
                <c:pt idx="5881">
                  <c:v>0.790422015441544</c:v>
                </c:pt>
                <c:pt idx="5882">
                  <c:v>1.2472947541961401</c:v>
                </c:pt>
                <c:pt idx="5883">
                  <c:v>1.30256328703956</c:v>
                </c:pt>
                <c:pt idx="5884">
                  <c:v>1.0755994324561</c:v>
                </c:pt>
                <c:pt idx="5885">
                  <c:v>0.96794934602342197</c:v>
                </c:pt>
                <c:pt idx="5886">
                  <c:v>0.86284873534819295</c:v>
                </c:pt>
                <c:pt idx="5887">
                  <c:v>0.79912664282919099</c:v>
                </c:pt>
                <c:pt idx="5888">
                  <c:v>1.0630015738754299</c:v>
                </c:pt>
                <c:pt idx="5889">
                  <c:v>1.1369058389025599</c:v>
                </c:pt>
                <c:pt idx="5890">
                  <c:v>1.1717971451660101</c:v>
                </c:pt>
                <c:pt idx="5891">
                  <c:v>1.0887618327967601</c:v>
                </c:pt>
                <c:pt idx="5892">
                  <c:v>0.923332904517424</c:v>
                </c:pt>
                <c:pt idx="5893">
                  <c:v>0.78601057347488001</c:v>
                </c:pt>
                <c:pt idx="5894">
                  <c:v>0.70889698016112501</c:v>
                </c:pt>
                <c:pt idx="5895">
                  <c:v>0.65618108497276095</c:v>
                </c:pt>
                <c:pt idx="5896">
                  <c:v>0.59595706196952403</c:v>
                </c:pt>
                <c:pt idx="5897">
                  <c:v>0.53527660311595304</c:v>
                </c:pt>
                <c:pt idx="5898">
                  <c:v>0.51885275702202704</c:v>
                </c:pt>
                <c:pt idx="5899">
                  <c:v>0.50531245737104302</c:v>
                </c:pt>
                <c:pt idx="5900">
                  <c:v>0.52760427480960703</c:v>
                </c:pt>
                <c:pt idx="5901">
                  <c:v>0.65557150978657297</c:v>
                </c:pt>
                <c:pt idx="5902">
                  <c:v>0.79147403770093805</c:v>
                </c:pt>
                <c:pt idx="5903">
                  <c:v>1.5270677101266099</c:v>
                </c:pt>
                <c:pt idx="5904">
                  <c:v>2.6394118292861299</c:v>
                </c:pt>
                <c:pt idx="5905">
                  <c:v>3.0183069696935001</c:v>
                </c:pt>
                <c:pt idx="5906">
                  <c:v>3.1619799826518</c:v>
                </c:pt>
                <c:pt idx="5907">
                  <c:v>2.8033865023748499</c:v>
                </c:pt>
                <c:pt idx="5908">
                  <c:v>2.1269460707621901</c:v>
                </c:pt>
                <c:pt idx="5909">
                  <c:v>1.59463345298769</c:v>
                </c:pt>
                <c:pt idx="5910">
                  <c:v>1.26746686650611</c:v>
                </c:pt>
                <c:pt idx="5911">
                  <c:v>1.0671590407378</c:v>
                </c:pt>
                <c:pt idx="5912">
                  <c:v>1.00505184794409</c:v>
                </c:pt>
                <c:pt idx="5913">
                  <c:v>0.991711032808825</c:v>
                </c:pt>
                <c:pt idx="5914">
                  <c:v>0.899290435521238</c:v>
                </c:pt>
                <c:pt idx="5915">
                  <c:v>0.77874245867668201</c:v>
                </c:pt>
                <c:pt idx="5916">
                  <c:v>0.67976472888786998</c:v>
                </c:pt>
                <c:pt idx="5917">
                  <c:v>0.60103485648035704</c:v>
                </c:pt>
                <c:pt idx="5918">
                  <c:v>0.53753604612658101</c:v>
                </c:pt>
                <c:pt idx="5919">
                  <c:v>0.485272234141023</c:v>
                </c:pt>
                <c:pt idx="5920">
                  <c:v>0.44147650919001502</c:v>
                </c:pt>
                <c:pt idx="5921">
                  <c:v>0.40424093793163002</c:v>
                </c:pt>
                <c:pt idx="5922">
                  <c:v>0.39701454980376599</c:v>
                </c:pt>
                <c:pt idx="5923">
                  <c:v>0.39114655088900502</c:v>
                </c:pt>
                <c:pt idx="5924">
                  <c:v>0.40424347904968</c:v>
                </c:pt>
                <c:pt idx="5925">
                  <c:v>0.417281921240725</c:v>
                </c:pt>
                <c:pt idx="5926">
                  <c:v>0.46309898482006201</c:v>
                </c:pt>
                <c:pt idx="5927">
                  <c:v>0.494248641513718</c:v>
                </c:pt>
                <c:pt idx="5928">
                  <c:v>1.1937400299501399</c:v>
                </c:pt>
                <c:pt idx="5929">
                  <c:v>2.2197101573751801</c:v>
                </c:pt>
                <c:pt idx="5930">
                  <c:v>2.1512552012764599</c:v>
                </c:pt>
                <c:pt idx="5931">
                  <c:v>1.61751053892742</c:v>
                </c:pt>
                <c:pt idx="5932">
                  <c:v>1.2500764192892999</c:v>
                </c:pt>
                <c:pt idx="5933">
                  <c:v>1.01040295560723</c:v>
                </c:pt>
                <c:pt idx="5934">
                  <c:v>0.90721743339547201</c:v>
                </c:pt>
                <c:pt idx="5935">
                  <c:v>1.0726157668076099</c:v>
                </c:pt>
                <c:pt idx="5936">
                  <c:v>1.1753662596690599</c:v>
                </c:pt>
                <c:pt idx="5937">
                  <c:v>1.10768089460483</c:v>
                </c:pt>
                <c:pt idx="5938">
                  <c:v>1.0612526690878501</c:v>
                </c:pt>
                <c:pt idx="5939">
                  <c:v>1.00345612540533</c:v>
                </c:pt>
                <c:pt idx="5940">
                  <c:v>0.88899848582392405</c:v>
                </c:pt>
                <c:pt idx="5941">
                  <c:v>0.77200408072954696</c:v>
                </c:pt>
                <c:pt idx="5942">
                  <c:v>0.74851037112771501</c:v>
                </c:pt>
                <c:pt idx="5943">
                  <c:v>0.82626206621882803</c:v>
                </c:pt>
                <c:pt idx="5944">
                  <c:v>0.84922139206075697</c:v>
                </c:pt>
                <c:pt idx="5945">
                  <c:v>0.77210548827743297</c:v>
                </c:pt>
                <c:pt idx="5946">
                  <c:v>0.674086856876842</c:v>
                </c:pt>
                <c:pt idx="5947">
                  <c:v>5.12721763492587</c:v>
                </c:pt>
                <c:pt idx="5948">
                  <c:v>14.9093442332889</c:v>
                </c:pt>
                <c:pt idx="5949">
                  <c:v>11.6037368150298</c:v>
                </c:pt>
                <c:pt idx="5950">
                  <c:v>5.4227056954448001</c:v>
                </c:pt>
                <c:pt idx="5951">
                  <c:v>3.3295802939617198</c:v>
                </c:pt>
                <c:pt idx="5952">
                  <c:v>2.974066626975</c:v>
                </c:pt>
                <c:pt idx="5953">
                  <c:v>2.56973135836457</c:v>
                </c:pt>
                <c:pt idx="5954">
                  <c:v>2.18633375729822</c:v>
                </c:pt>
                <c:pt idx="5955">
                  <c:v>4.3950295643281398</c:v>
                </c:pt>
                <c:pt idx="5956">
                  <c:v>4.9005543273348096</c:v>
                </c:pt>
                <c:pt idx="5957">
                  <c:v>5.1834233935164997</c:v>
                </c:pt>
                <c:pt idx="5958">
                  <c:v>4.5822131080358499</c:v>
                </c:pt>
                <c:pt idx="5959">
                  <c:v>3.9353778332483098</c:v>
                </c:pt>
                <c:pt idx="5960">
                  <c:v>4.2450786001711798</c:v>
                </c:pt>
                <c:pt idx="5961">
                  <c:v>3.55469317845994</c:v>
                </c:pt>
                <c:pt idx="5962">
                  <c:v>2.5240086126473802</c:v>
                </c:pt>
                <c:pt idx="5963">
                  <c:v>1.8982810670871899</c:v>
                </c:pt>
                <c:pt idx="5964">
                  <c:v>1.5133527349640901</c:v>
                </c:pt>
                <c:pt idx="5965">
                  <c:v>1.2568882267305601</c:v>
                </c:pt>
                <c:pt idx="5966">
                  <c:v>1.07377318089353</c:v>
                </c:pt>
                <c:pt idx="5967">
                  <c:v>0.936092304405164</c:v>
                </c:pt>
                <c:pt idx="5968">
                  <c:v>1.78915709300503</c:v>
                </c:pt>
                <c:pt idx="5969">
                  <c:v>2.10203128578092</c:v>
                </c:pt>
                <c:pt idx="5970">
                  <c:v>2.0777985551382998</c:v>
                </c:pt>
                <c:pt idx="5971">
                  <c:v>2.2247121720320902</c:v>
                </c:pt>
                <c:pt idx="5972">
                  <c:v>4.7456144471637298</c:v>
                </c:pt>
                <c:pt idx="5973">
                  <c:v>4.6481332313963302</c:v>
                </c:pt>
                <c:pt idx="5974">
                  <c:v>3.1305133871101201</c:v>
                </c:pt>
                <c:pt idx="5975">
                  <c:v>2.3657267274551299</c:v>
                </c:pt>
                <c:pt idx="5976">
                  <c:v>2.2787073684640902</c:v>
                </c:pt>
                <c:pt idx="5977">
                  <c:v>2.1432979063903899</c:v>
                </c:pt>
                <c:pt idx="5978">
                  <c:v>9.4364018178261606</c:v>
                </c:pt>
                <c:pt idx="5979">
                  <c:v>8.7881172566399695</c:v>
                </c:pt>
                <c:pt idx="5980">
                  <c:v>7.31949167357444</c:v>
                </c:pt>
                <c:pt idx="5981">
                  <c:v>6.4274173427796804</c:v>
                </c:pt>
                <c:pt idx="5982">
                  <c:v>5.3314402147480102</c:v>
                </c:pt>
                <c:pt idx="5983">
                  <c:v>4.0082141296435001</c:v>
                </c:pt>
                <c:pt idx="5984">
                  <c:v>2.7782911016373899</c:v>
                </c:pt>
                <c:pt idx="5985">
                  <c:v>2.0727496984478999</c:v>
                </c:pt>
                <c:pt idx="5986">
                  <c:v>1.64644878061043</c:v>
                </c:pt>
                <c:pt idx="5987">
                  <c:v>1.3643384863047101</c:v>
                </c:pt>
                <c:pt idx="5988">
                  <c:v>1.1639591657794</c:v>
                </c:pt>
                <c:pt idx="5989">
                  <c:v>1.01415271673303</c:v>
                </c:pt>
                <c:pt idx="5990">
                  <c:v>0.89758554477075603</c:v>
                </c:pt>
                <c:pt idx="5991">
                  <c:v>0.80405527132323995</c:v>
                </c:pt>
                <c:pt idx="5992">
                  <c:v>0.72736224963437002</c:v>
                </c:pt>
                <c:pt idx="5993">
                  <c:v>0.663384120565229</c:v>
                </c:pt>
                <c:pt idx="5994">
                  <c:v>0.60909917269539704</c:v>
                </c:pt>
                <c:pt idx="5995">
                  <c:v>0.56241751247267602</c:v>
                </c:pt>
                <c:pt idx="5996">
                  <c:v>0.52185612665826697</c:v>
                </c:pt>
                <c:pt idx="5997">
                  <c:v>0.48633388830638302</c:v>
                </c:pt>
                <c:pt idx="5998">
                  <c:v>0.45497621263766402</c:v>
                </c:pt>
                <c:pt idx="5999">
                  <c:v>0.42706366910955801</c:v>
                </c:pt>
                <c:pt idx="6000">
                  <c:v>0.40201145178194803</c:v>
                </c:pt>
                <c:pt idx="6001">
                  <c:v>0.379432043658124</c:v>
                </c:pt>
                <c:pt idx="6002">
                  <c:v>0.35895938355449403</c:v>
                </c:pt>
                <c:pt idx="6003">
                  <c:v>0.34031676427280999</c:v>
                </c:pt>
                <c:pt idx="6004">
                  <c:v>0.32325744248117599</c:v>
                </c:pt>
                <c:pt idx="6005">
                  <c:v>0.30758055221136799</c:v>
                </c:pt>
                <c:pt idx="6006">
                  <c:v>0.29803308338558099</c:v>
                </c:pt>
                <c:pt idx="6007">
                  <c:v>0.29331135494092803</c:v>
                </c:pt>
                <c:pt idx="6008">
                  <c:v>0.28409069446760499</c:v>
                </c:pt>
                <c:pt idx="6009">
                  <c:v>0.49759831823854</c:v>
                </c:pt>
                <c:pt idx="6010">
                  <c:v>0.60503844016429797</c:v>
                </c:pt>
                <c:pt idx="6011">
                  <c:v>0.57075290222845698</c:v>
                </c:pt>
                <c:pt idx="6012">
                  <c:v>0.57068268566484803</c:v>
                </c:pt>
                <c:pt idx="6013">
                  <c:v>0.83080593222568799</c:v>
                </c:pt>
                <c:pt idx="6014">
                  <c:v>0.98421498357127601</c:v>
                </c:pt>
                <c:pt idx="6015">
                  <c:v>1.8070484806296101</c:v>
                </c:pt>
                <c:pt idx="6016">
                  <c:v>2.1274591508455201</c:v>
                </c:pt>
                <c:pt idx="6017">
                  <c:v>1.8952833041616399</c:v>
                </c:pt>
                <c:pt idx="6018">
                  <c:v>1.5697699435977599</c:v>
                </c:pt>
                <c:pt idx="6019">
                  <c:v>1.45038492862041</c:v>
                </c:pt>
                <c:pt idx="6020">
                  <c:v>1.3033773479567901</c:v>
                </c:pt>
                <c:pt idx="6021">
                  <c:v>1.1014752095020399</c:v>
                </c:pt>
                <c:pt idx="6022">
                  <c:v>0.94210749987572495</c:v>
                </c:pt>
                <c:pt idx="6023">
                  <c:v>0.82021974227446603</c:v>
                </c:pt>
                <c:pt idx="6024">
                  <c:v>0.72491375477695696</c:v>
                </c:pt>
                <c:pt idx="6025">
                  <c:v>0.649489994654327</c:v>
                </c:pt>
                <c:pt idx="6026">
                  <c:v>0.59437585586650599</c:v>
                </c:pt>
                <c:pt idx="6027">
                  <c:v>0.58327093572589195</c:v>
                </c:pt>
                <c:pt idx="6028">
                  <c:v>0.66209874501468202</c:v>
                </c:pt>
                <c:pt idx="6029">
                  <c:v>0.70203139119284497</c:v>
                </c:pt>
                <c:pt idx="6030">
                  <c:v>0.66661206946116802</c:v>
                </c:pt>
                <c:pt idx="6031">
                  <c:v>0.61366987097509196</c:v>
                </c:pt>
                <c:pt idx="6032">
                  <c:v>0.57095138400838696</c:v>
                </c:pt>
                <c:pt idx="6033">
                  <c:v>0.55217533990550305</c:v>
                </c:pt>
                <c:pt idx="6034">
                  <c:v>0.53354318662284095</c:v>
                </c:pt>
                <c:pt idx="6035">
                  <c:v>0.49802780293892301</c:v>
                </c:pt>
                <c:pt idx="6036">
                  <c:v>0.46029597265105299</c:v>
                </c:pt>
                <c:pt idx="6037">
                  <c:v>0.50257855728470302</c:v>
                </c:pt>
                <c:pt idx="6038">
                  <c:v>0.51005306390974403</c:v>
                </c:pt>
                <c:pt idx="6039">
                  <c:v>0.49363321176785302</c:v>
                </c:pt>
                <c:pt idx="6040">
                  <c:v>0.48811044490310201</c:v>
                </c:pt>
                <c:pt idx="6041">
                  <c:v>0.66269013382350705</c:v>
                </c:pt>
                <c:pt idx="6042">
                  <c:v>0.82608058242723703</c:v>
                </c:pt>
                <c:pt idx="6043">
                  <c:v>0.97181284395270895</c:v>
                </c:pt>
                <c:pt idx="6044">
                  <c:v>1.2865655923115</c:v>
                </c:pt>
                <c:pt idx="6045">
                  <c:v>1.35121317221695</c:v>
                </c:pt>
                <c:pt idx="6046">
                  <c:v>2.8583781383454601</c:v>
                </c:pt>
                <c:pt idx="6047">
                  <c:v>5.9088831557150199</c:v>
                </c:pt>
                <c:pt idx="6048">
                  <c:v>5.1497338225604201</c:v>
                </c:pt>
                <c:pt idx="6049">
                  <c:v>3.22273055798115</c:v>
                </c:pt>
                <c:pt idx="6050">
                  <c:v>2.26642068179574</c:v>
                </c:pt>
                <c:pt idx="6051">
                  <c:v>1.8213715382267399</c:v>
                </c:pt>
                <c:pt idx="6052">
                  <c:v>1.7661277254985099</c:v>
                </c:pt>
                <c:pt idx="6053">
                  <c:v>1.58065168490736</c:v>
                </c:pt>
                <c:pt idx="6054">
                  <c:v>1.4181359453453299</c:v>
                </c:pt>
                <c:pt idx="6055">
                  <c:v>1.31852201432306</c:v>
                </c:pt>
                <c:pt idx="6056">
                  <c:v>1.1872019402910701</c:v>
                </c:pt>
                <c:pt idx="6057">
                  <c:v>1.07090496157023</c:v>
                </c:pt>
                <c:pt idx="6058">
                  <c:v>1.0026813920336299</c:v>
                </c:pt>
                <c:pt idx="6059">
                  <c:v>0.908413695362982</c:v>
                </c:pt>
                <c:pt idx="6060">
                  <c:v>1.06494257654698</c:v>
                </c:pt>
                <c:pt idx="6061">
                  <c:v>1.8873138913046901</c:v>
                </c:pt>
                <c:pt idx="6062">
                  <c:v>1.9930966289285801</c:v>
                </c:pt>
                <c:pt idx="6063">
                  <c:v>1.5988873062687701</c:v>
                </c:pt>
                <c:pt idx="6064">
                  <c:v>1.2905303607032901</c:v>
                </c:pt>
                <c:pt idx="6065">
                  <c:v>1.0737797617834299</c:v>
                </c:pt>
                <c:pt idx="6066">
                  <c:v>0.91660974221020097</c:v>
                </c:pt>
                <c:pt idx="6067">
                  <c:v>0.83034294503685502</c:v>
                </c:pt>
                <c:pt idx="6068">
                  <c:v>0.82039903141750303</c:v>
                </c:pt>
                <c:pt idx="6069">
                  <c:v>0.78663446131208603</c:v>
                </c:pt>
                <c:pt idx="6070">
                  <c:v>0.73188762925935502</c:v>
                </c:pt>
                <c:pt idx="6071">
                  <c:v>0.66867058894235498</c:v>
                </c:pt>
                <c:pt idx="6072">
                  <c:v>0.60561735935157601</c:v>
                </c:pt>
                <c:pt idx="6073">
                  <c:v>0.54974343177740304</c:v>
                </c:pt>
                <c:pt idx="6074">
                  <c:v>0.50093209329768695</c:v>
                </c:pt>
                <c:pt idx="6075">
                  <c:v>0.463221362249228</c:v>
                </c:pt>
                <c:pt idx="6076">
                  <c:v>0.43867162822390898</c:v>
                </c:pt>
                <c:pt idx="6077">
                  <c:v>0.459124418595038</c:v>
                </c:pt>
                <c:pt idx="6078">
                  <c:v>0.45429013344237501</c:v>
                </c:pt>
                <c:pt idx="6079">
                  <c:v>0.425867333766413</c:v>
                </c:pt>
                <c:pt idx="6080">
                  <c:v>0.39827322647064001</c:v>
                </c:pt>
                <c:pt idx="6081">
                  <c:v>0.40284616424209302</c:v>
                </c:pt>
                <c:pt idx="6082">
                  <c:v>0.41957146110175397</c:v>
                </c:pt>
                <c:pt idx="6083">
                  <c:v>0.60557920147758204</c:v>
                </c:pt>
                <c:pt idx="6084">
                  <c:v>0.74496925063722197</c:v>
                </c:pt>
                <c:pt idx="6085">
                  <c:v>1.29615402705196</c:v>
                </c:pt>
                <c:pt idx="6086">
                  <c:v>2.0116093796347601</c:v>
                </c:pt>
                <c:pt idx="6087">
                  <c:v>2.5174172904398699</c:v>
                </c:pt>
                <c:pt idx="6088">
                  <c:v>2.8789812866740299</c:v>
                </c:pt>
                <c:pt idx="6089">
                  <c:v>7.1408526422812404</c:v>
                </c:pt>
                <c:pt idx="6090">
                  <c:v>6.39026610459476</c:v>
                </c:pt>
                <c:pt idx="6091">
                  <c:v>3.5750434040103198</c:v>
                </c:pt>
                <c:pt idx="6092">
                  <c:v>4.0476434922580298</c:v>
                </c:pt>
                <c:pt idx="6093">
                  <c:v>13.4043262091577</c:v>
                </c:pt>
                <c:pt idx="6094">
                  <c:v>23.928923489691801</c:v>
                </c:pt>
                <c:pt idx="6095">
                  <c:v>24.416694340143501</c:v>
                </c:pt>
                <c:pt idx="6096">
                  <c:v>13.645778773815</c:v>
                </c:pt>
                <c:pt idx="6097">
                  <c:v>5.9183212032658297</c:v>
                </c:pt>
                <c:pt idx="6098">
                  <c:v>3.5763645393141799</c:v>
                </c:pt>
                <c:pt idx="6099">
                  <c:v>2.7629645704435002</c:v>
                </c:pt>
                <c:pt idx="6100">
                  <c:v>3.2539314256392999</c:v>
                </c:pt>
                <c:pt idx="6101">
                  <c:v>5.1094565871103796</c:v>
                </c:pt>
                <c:pt idx="6102">
                  <c:v>4.6885230271631899</c:v>
                </c:pt>
                <c:pt idx="6103">
                  <c:v>3.6071967188507599</c:v>
                </c:pt>
                <c:pt idx="6104">
                  <c:v>3.8858923564013099</c:v>
                </c:pt>
                <c:pt idx="6105">
                  <c:v>3.4414204768237102</c:v>
                </c:pt>
                <c:pt idx="6106">
                  <c:v>2.5679579940320001</c:v>
                </c:pt>
                <c:pt idx="6107">
                  <c:v>1.9924476144296599</c:v>
                </c:pt>
                <c:pt idx="6108">
                  <c:v>1.61961447482874</c:v>
                </c:pt>
                <c:pt idx="6109">
                  <c:v>1.7760092924827</c:v>
                </c:pt>
                <c:pt idx="6110">
                  <c:v>2.5498357154487699</c:v>
                </c:pt>
                <c:pt idx="6111">
                  <c:v>2.74671409915923</c:v>
                </c:pt>
                <c:pt idx="6112">
                  <c:v>2.5466793897198601</c:v>
                </c:pt>
                <c:pt idx="6113">
                  <c:v>2.15610091434066</c:v>
                </c:pt>
                <c:pt idx="6114">
                  <c:v>1.7462604957065799</c:v>
                </c:pt>
                <c:pt idx="6115">
                  <c:v>1.4500063399202101</c:v>
                </c:pt>
                <c:pt idx="6116">
                  <c:v>1.2361620563640501</c:v>
                </c:pt>
                <c:pt idx="6117">
                  <c:v>1.2833121445031299</c:v>
                </c:pt>
                <c:pt idx="6118">
                  <c:v>1.30630602393797</c:v>
                </c:pt>
                <c:pt idx="6119">
                  <c:v>1.2181652899739099</c:v>
                </c:pt>
                <c:pt idx="6120">
                  <c:v>1.21237188486173</c:v>
                </c:pt>
                <c:pt idx="6121">
                  <c:v>1.13998315531767</c:v>
                </c:pt>
                <c:pt idx="6122">
                  <c:v>1.01021209387212</c:v>
                </c:pt>
                <c:pt idx="6123">
                  <c:v>0.89801604025043302</c:v>
                </c:pt>
                <c:pt idx="6124">
                  <c:v>0.806154110167983</c:v>
                </c:pt>
                <c:pt idx="6125">
                  <c:v>0.73030455775536596</c:v>
                </c:pt>
                <c:pt idx="6126">
                  <c:v>0.66676476221936898</c:v>
                </c:pt>
                <c:pt idx="6127">
                  <c:v>0.61277157659301096</c:v>
                </c:pt>
                <c:pt idx="6128">
                  <c:v>0.57420793849255602</c:v>
                </c:pt>
                <c:pt idx="6129">
                  <c:v>0.554661509628535</c:v>
                </c:pt>
                <c:pt idx="6130">
                  <c:v>0.55069672172260198</c:v>
                </c:pt>
                <c:pt idx="6131">
                  <c:v>0.54583490737915996</c:v>
                </c:pt>
                <c:pt idx="6132">
                  <c:v>1.2283731543751299</c:v>
                </c:pt>
                <c:pt idx="6133">
                  <c:v>1.54989362177429</c:v>
                </c:pt>
                <c:pt idx="6134">
                  <c:v>1.3775538151196201</c:v>
                </c:pt>
                <c:pt idx="6135">
                  <c:v>1.1708766058795099</c:v>
                </c:pt>
                <c:pt idx="6136">
                  <c:v>1.02072254845169</c:v>
                </c:pt>
                <c:pt idx="6137">
                  <c:v>0.96484675625184002</c:v>
                </c:pt>
                <c:pt idx="6138">
                  <c:v>1.12246850083765</c:v>
                </c:pt>
                <c:pt idx="6139">
                  <c:v>1.1239261353883101</c:v>
                </c:pt>
                <c:pt idx="6140">
                  <c:v>1.0068053043204199</c:v>
                </c:pt>
                <c:pt idx="6141">
                  <c:v>0.90499901704544905</c:v>
                </c:pt>
                <c:pt idx="6142">
                  <c:v>0.80828390022407104</c:v>
                </c:pt>
                <c:pt idx="6143">
                  <c:v>0.722047180111135</c:v>
                </c:pt>
                <c:pt idx="6144">
                  <c:v>0.65033443811658997</c:v>
                </c:pt>
                <c:pt idx="6145">
                  <c:v>0.59062680879096097</c:v>
                </c:pt>
                <c:pt idx="6146">
                  <c:v>0.54026782529981598</c:v>
                </c:pt>
                <c:pt idx="6147">
                  <c:v>0.49717136174091298</c:v>
                </c:pt>
                <c:pt idx="6148">
                  <c:v>0.45983012225874997</c:v>
                </c:pt>
                <c:pt idx="6149">
                  <c:v>0.42715862810965199</c:v>
                </c:pt>
                <c:pt idx="6150">
                  <c:v>0.39833975312612602</c:v>
                </c:pt>
                <c:pt idx="6151">
                  <c:v>0.37275696100714101</c:v>
                </c:pt>
                <c:pt idx="6152">
                  <c:v>0.34993454171942601</c:v>
                </c:pt>
                <c:pt idx="6153">
                  <c:v>0.32945158469060698</c:v>
                </c:pt>
                <c:pt idx="6154">
                  <c:v>0.310914732959305</c:v>
                </c:pt>
                <c:pt idx="6155">
                  <c:v>0.294013917437913</c:v>
                </c:pt>
                <c:pt idx="6156">
                  <c:v>0.27852519372314199</c:v>
                </c:pt>
                <c:pt idx="6157">
                  <c:v>0.26430425488660197</c:v>
                </c:pt>
                <c:pt idx="6158">
                  <c:v>0.25120778554934797</c:v>
                </c:pt>
                <c:pt idx="6159">
                  <c:v>0.23909377984789601</c:v>
                </c:pt>
                <c:pt idx="6160">
                  <c:v>0.22785457646917101</c:v>
                </c:pt>
                <c:pt idx="6161">
                  <c:v>0.21737411498838299</c:v>
                </c:pt>
                <c:pt idx="6162">
                  <c:v>0.20757774474273699</c:v>
                </c:pt>
                <c:pt idx="6163">
                  <c:v>0.19839269236591001</c:v>
                </c:pt>
                <c:pt idx="6164">
                  <c:v>0.18973547583863501</c:v>
                </c:pt>
                <c:pt idx="6165">
                  <c:v>0.18157080434593401</c:v>
                </c:pt>
                <c:pt idx="6166">
                  <c:v>0.17387830423435899</c:v>
                </c:pt>
                <c:pt idx="6167">
                  <c:v>0.16663172771620799</c:v>
                </c:pt>
                <c:pt idx="6168">
                  <c:v>0.15978083112979599</c:v>
                </c:pt>
                <c:pt idx="6169">
                  <c:v>0.15327091663981801</c:v>
                </c:pt>
                <c:pt idx="6170">
                  <c:v>0.14705344865431699</c:v>
                </c:pt>
                <c:pt idx="6171">
                  <c:v>0.141141823906721</c:v>
                </c:pt>
                <c:pt idx="6172">
                  <c:v>0.135530671384091</c:v>
                </c:pt>
                <c:pt idx="6173">
                  <c:v>0.13019677974971899</c:v>
                </c:pt>
                <c:pt idx="6174">
                  <c:v>0.125120649490819</c:v>
                </c:pt>
                <c:pt idx="6175">
                  <c:v>0.120284903195017</c:v>
                </c:pt>
                <c:pt idx="6176">
                  <c:v>0.115677029170246</c:v>
                </c:pt>
                <c:pt idx="6177">
                  <c:v>0.111286752271714</c:v>
                </c:pt>
                <c:pt idx="6178">
                  <c:v>0.107094866680296</c:v>
                </c:pt>
                <c:pt idx="6179">
                  <c:v>0.103084435739588</c:v>
                </c:pt>
                <c:pt idx="6180">
                  <c:v>9.9243490132692597E-2</c:v>
                </c:pt>
                <c:pt idx="6181">
                  <c:v>9.5567521858261506E-2</c:v>
                </c:pt>
                <c:pt idx="6182">
                  <c:v>9.2045435302958306E-2</c:v>
                </c:pt>
                <c:pt idx="6183">
                  <c:v>8.8656214418417104E-2</c:v>
                </c:pt>
                <c:pt idx="6184">
                  <c:v>8.5395503952388999E-2</c:v>
                </c:pt>
                <c:pt idx="6185">
                  <c:v>0.15721763040287401</c:v>
                </c:pt>
                <c:pt idx="6186">
                  <c:v>2.3993139313807199</c:v>
                </c:pt>
                <c:pt idx="6187">
                  <c:v>5.2995454191013502</c:v>
                </c:pt>
                <c:pt idx="6188">
                  <c:v>4.4249176559493399</c:v>
                </c:pt>
                <c:pt idx="6189">
                  <c:v>2.6311794007781901</c:v>
                </c:pt>
                <c:pt idx="6190">
                  <c:v>1.76801596272201</c:v>
                </c:pt>
                <c:pt idx="6191">
                  <c:v>2.0287065448163601</c:v>
                </c:pt>
                <c:pt idx="6192">
                  <c:v>2.1728299932709199</c:v>
                </c:pt>
                <c:pt idx="6193">
                  <c:v>1.8139182727956999</c:v>
                </c:pt>
                <c:pt idx="6194">
                  <c:v>1.50219036061967</c:v>
                </c:pt>
                <c:pt idx="6195">
                  <c:v>1.26284450836025</c:v>
                </c:pt>
                <c:pt idx="6196">
                  <c:v>1.1564776075374701</c:v>
                </c:pt>
                <c:pt idx="6197">
                  <c:v>1.03085883886605</c:v>
                </c:pt>
                <c:pt idx="6198">
                  <c:v>0.88606884830386801</c:v>
                </c:pt>
                <c:pt idx="6199">
                  <c:v>0.76998945937262997</c:v>
                </c:pt>
                <c:pt idx="6200">
                  <c:v>0.67661356360542602</c:v>
                </c:pt>
                <c:pt idx="6201">
                  <c:v>0.65200636791608801</c:v>
                </c:pt>
                <c:pt idx="6202">
                  <c:v>0.84464799386811096</c:v>
                </c:pt>
                <c:pt idx="6203">
                  <c:v>0.95461304586006601</c:v>
                </c:pt>
                <c:pt idx="6204">
                  <c:v>0.93676391029711603</c:v>
                </c:pt>
                <c:pt idx="6205">
                  <c:v>0.866737677283272</c:v>
                </c:pt>
                <c:pt idx="6206">
                  <c:v>0.93228141302344403</c:v>
                </c:pt>
                <c:pt idx="6207">
                  <c:v>3.6104322680415</c:v>
                </c:pt>
                <c:pt idx="6208">
                  <c:v>3.8776128395382998</c:v>
                </c:pt>
                <c:pt idx="6209">
                  <c:v>2.6045492878774299</c:v>
                </c:pt>
                <c:pt idx="6210">
                  <c:v>1.9104509083258101</c:v>
                </c:pt>
                <c:pt idx="6211">
                  <c:v>1.6001429638132401</c:v>
                </c:pt>
                <c:pt idx="6212">
                  <c:v>1.6508582264627401</c:v>
                </c:pt>
                <c:pt idx="6213">
                  <c:v>1.86173596380826</c:v>
                </c:pt>
                <c:pt idx="6214">
                  <c:v>1.9463091295080499</c:v>
                </c:pt>
                <c:pt idx="6215">
                  <c:v>1.7107379964598799</c:v>
                </c:pt>
                <c:pt idx="6216">
                  <c:v>1.38029061126057</c:v>
                </c:pt>
                <c:pt idx="6217">
                  <c:v>1.1281353983095299</c:v>
                </c:pt>
                <c:pt idx="6218">
                  <c:v>0.94818346683877597</c:v>
                </c:pt>
                <c:pt idx="6219">
                  <c:v>0.81585753202520395</c:v>
                </c:pt>
                <c:pt idx="6220">
                  <c:v>0.72265768380752904</c:v>
                </c:pt>
                <c:pt idx="6221">
                  <c:v>0.67498512902394303</c:v>
                </c:pt>
                <c:pt idx="6222">
                  <c:v>0.64302483634719498</c:v>
                </c:pt>
                <c:pt idx="6223">
                  <c:v>0.59343860315865304</c:v>
                </c:pt>
                <c:pt idx="6224">
                  <c:v>0.54037418889748001</c:v>
                </c:pt>
                <c:pt idx="6225">
                  <c:v>0.49326222459712499</c:v>
                </c:pt>
                <c:pt idx="6226">
                  <c:v>0.46106096765094901</c:v>
                </c:pt>
                <c:pt idx="6227">
                  <c:v>1.5053027606762801</c:v>
                </c:pt>
                <c:pt idx="6228">
                  <c:v>2.0695664629489299</c:v>
                </c:pt>
                <c:pt idx="6229">
                  <c:v>1.7754495994577599</c:v>
                </c:pt>
                <c:pt idx="6230">
                  <c:v>1.39586301480324</c:v>
                </c:pt>
                <c:pt idx="6231">
                  <c:v>1.1284862884296001</c:v>
                </c:pt>
                <c:pt idx="6232">
                  <c:v>0.94200326253956501</c:v>
                </c:pt>
                <c:pt idx="6233">
                  <c:v>0.80596950370721898</c:v>
                </c:pt>
                <c:pt idx="6234">
                  <c:v>0.76547812344402</c:v>
                </c:pt>
                <c:pt idx="6235">
                  <c:v>0.730445711769655</c:v>
                </c:pt>
                <c:pt idx="6236">
                  <c:v>0.76956116472212099</c:v>
                </c:pt>
                <c:pt idx="6237">
                  <c:v>0.760370489910277</c:v>
                </c:pt>
                <c:pt idx="6238">
                  <c:v>0.70327969908370402</c:v>
                </c:pt>
                <c:pt idx="6239">
                  <c:v>0.67943922743745999</c:v>
                </c:pt>
                <c:pt idx="6240">
                  <c:v>0.66127892781110598</c:v>
                </c:pt>
                <c:pt idx="6241">
                  <c:v>0.613381115566212</c:v>
                </c:pt>
                <c:pt idx="6242">
                  <c:v>0.55399820171873104</c:v>
                </c:pt>
                <c:pt idx="6243">
                  <c:v>0.50103332622372099</c:v>
                </c:pt>
                <c:pt idx="6244">
                  <c:v>0.45842895369775499</c:v>
                </c:pt>
                <c:pt idx="6245">
                  <c:v>0.446543621453728</c:v>
                </c:pt>
                <c:pt idx="6246">
                  <c:v>0.446026502345923</c:v>
                </c:pt>
                <c:pt idx="6247">
                  <c:v>0.43169444703746801</c:v>
                </c:pt>
                <c:pt idx="6248">
                  <c:v>0.40232826038186198</c:v>
                </c:pt>
                <c:pt idx="6249">
                  <c:v>0.37010442571992502</c:v>
                </c:pt>
                <c:pt idx="6250">
                  <c:v>0.34117809548737499</c:v>
                </c:pt>
                <c:pt idx="6251">
                  <c:v>0.31570304970678698</c:v>
                </c:pt>
                <c:pt idx="6252">
                  <c:v>0.29637765745098299</c:v>
                </c:pt>
                <c:pt idx="6253">
                  <c:v>0.28439050223703399</c:v>
                </c:pt>
                <c:pt idx="6254">
                  <c:v>0.28070056748301198</c:v>
                </c:pt>
                <c:pt idx="6255">
                  <c:v>0.35373425945252501</c:v>
                </c:pt>
                <c:pt idx="6256">
                  <c:v>0.78369386513628503</c:v>
                </c:pt>
                <c:pt idx="6257">
                  <c:v>2.9338542707140398</c:v>
                </c:pt>
                <c:pt idx="6258">
                  <c:v>3.4098678994998499</c:v>
                </c:pt>
                <c:pt idx="6259">
                  <c:v>2.8550419305966601</c:v>
                </c:pt>
                <c:pt idx="6260">
                  <c:v>2.2001278581924701</c:v>
                </c:pt>
                <c:pt idx="6261">
                  <c:v>1.67357358810695</c:v>
                </c:pt>
                <c:pt idx="6262">
                  <c:v>1.3467483761366199</c:v>
                </c:pt>
                <c:pt idx="6263">
                  <c:v>1.2509513900857301</c:v>
                </c:pt>
                <c:pt idx="6264">
                  <c:v>1.16625187113401</c:v>
                </c:pt>
                <c:pt idx="6265">
                  <c:v>1.03309828489148</c:v>
                </c:pt>
                <c:pt idx="6266">
                  <c:v>0.91956747409383499</c:v>
                </c:pt>
                <c:pt idx="6267">
                  <c:v>0.83007590056439096</c:v>
                </c:pt>
                <c:pt idx="6268">
                  <c:v>0.73629036715640395</c:v>
                </c:pt>
                <c:pt idx="6269">
                  <c:v>0.67500262512204101</c:v>
                </c:pt>
                <c:pt idx="6270">
                  <c:v>0.85555704104477803</c:v>
                </c:pt>
                <c:pt idx="6271">
                  <c:v>0.97252550295340301</c:v>
                </c:pt>
                <c:pt idx="6272">
                  <c:v>0.89613640489590796</c:v>
                </c:pt>
                <c:pt idx="6273">
                  <c:v>0.80843378100715602</c:v>
                </c:pt>
                <c:pt idx="6274">
                  <c:v>0.75881710477523101</c:v>
                </c:pt>
                <c:pt idx="6275">
                  <c:v>0.71916589750744397</c:v>
                </c:pt>
                <c:pt idx="6276">
                  <c:v>0.67283282988482596</c:v>
                </c:pt>
                <c:pt idx="6277">
                  <c:v>0.61072647187635798</c:v>
                </c:pt>
                <c:pt idx="6278">
                  <c:v>0.56750065271095895</c:v>
                </c:pt>
                <c:pt idx="6279">
                  <c:v>1.2417835122547201</c:v>
                </c:pt>
                <c:pt idx="6280">
                  <c:v>2.3001274213615202</c:v>
                </c:pt>
                <c:pt idx="6281">
                  <c:v>3.51431438536842</c:v>
                </c:pt>
                <c:pt idx="6282">
                  <c:v>5.0721439626422402</c:v>
                </c:pt>
                <c:pt idx="6283">
                  <c:v>4.6800593335129701</c:v>
                </c:pt>
                <c:pt idx="6284">
                  <c:v>3.8446291618098298</c:v>
                </c:pt>
                <c:pt idx="6285">
                  <c:v>2.9169128404339801</c:v>
                </c:pt>
                <c:pt idx="6286">
                  <c:v>2.4527568147244501</c:v>
                </c:pt>
                <c:pt idx="6287">
                  <c:v>2.1069944169682802</c:v>
                </c:pt>
                <c:pt idx="6288">
                  <c:v>1.90619594877248</c:v>
                </c:pt>
                <c:pt idx="6289">
                  <c:v>1.80919606737785</c:v>
                </c:pt>
                <c:pt idx="6290">
                  <c:v>1.66371651398228</c:v>
                </c:pt>
                <c:pt idx="6291">
                  <c:v>1.69544168820427</c:v>
                </c:pt>
                <c:pt idx="6292">
                  <c:v>1.5913850033067101</c:v>
                </c:pt>
                <c:pt idx="6293">
                  <c:v>1.34853352878274</c:v>
                </c:pt>
                <c:pt idx="6294">
                  <c:v>1.1289017008753099</c:v>
                </c:pt>
                <c:pt idx="6295">
                  <c:v>0.95959112187905404</c:v>
                </c:pt>
                <c:pt idx="6296">
                  <c:v>0.83155842793770396</c:v>
                </c:pt>
                <c:pt idx="6297">
                  <c:v>0.73212960362050605</c:v>
                </c:pt>
                <c:pt idx="6298">
                  <c:v>0.65275087460476799</c:v>
                </c:pt>
                <c:pt idx="6299">
                  <c:v>0.58802327565779799</c:v>
                </c:pt>
                <c:pt idx="6300">
                  <c:v>0.534262133548429</c:v>
                </c:pt>
                <c:pt idx="6301">
                  <c:v>0.48880413169592701</c:v>
                </c:pt>
                <c:pt idx="6302">
                  <c:v>0.44980973749610398</c:v>
                </c:pt>
                <c:pt idx="6303">
                  <c:v>0.41606217223279102</c:v>
                </c:pt>
                <c:pt idx="6304">
                  <c:v>0.38654854433521202</c:v>
                </c:pt>
                <c:pt idx="6305">
                  <c:v>0.36048522917074899</c:v>
                </c:pt>
                <c:pt idx="6306">
                  <c:v>0.33728259134016503</c:v>
                </c:pt>
                <c:pt idx="6307">
                  <c:v>0.31646677848094001</c:v>
                </c:pt>
                <c:pt idx="6308">
                  <c:v>0.29767900679230502</c:v>
                </c:pt>
                <c:pt idx="6309">
                  <c:v>0.28405827953944801</c:v>
                </c:pt>
                <c:pt idx="6310">
                  <c:v>0.274208024386488</c:v>
                </c:pt>
                <c:pt idx="6311">
                  <c:v>0.319855142198119</c:v>
                </c:pt>
                <c:pt idx="6312">
                  <c:v>0.35148440709977802</c:v>
                </c:pt>
                <c:pt idx="6313">
                  <c:v>0.545505379199551</c:v>
                </c:pt>
                <c:pt idx="6314">
                  <c:v>0.66180511792670704</c:v>
                </c:pt>
                <c:pt idx="6315">
                  <c:v>0.77366456901881997</c:v>
                </c:pt>
                <c:pt idx="6316">
                  <c:v>0.90995111027855202</c:v>
                </c:pt>
                <c:pt idx="6317">
                  <c:v>1.0599866029293901</c:v>
                </c:pt>
                <c:pt idx="6318">
                  <c:v>1.1433521021000099</c:v>
                </c:pt>
                <c:pt idx="6319">
                  <c:v>1.1188579335851601</c:v>
                </c:pt>
                <c:pt idx="6320">
                  <c:v>1.1026470441560801</c:v>
                </c:pt>
                <c:pt idx="6321">
                  <c:v>1.3609684620531199</c:v>
                </c:pt>
                <c:pt idx="6322">
                  <c:v>2.5216262267357301</c:v>
                </c:pt>
                <c:pt idx="6323">
                  <c:v>3.7011451974858902</c:v>
                </c:pt>
                <c:pt idx="6324">
                  <c:v>3.9829821855270202</c:v>
                </c:pt>
                <c:pt idx="6325">
                  <c:v>3.0975752702567498</c:v>
                </c:pt>
                <c:pt idx="6326">
                  <c:v>2.1468185357097398</c:v>
                </c:pt>
                <c:pt idx="6327">
                  <c:v>1.59514413392926</c:v>
                </c:pt>
                <c:pt idx="6328">
                  <c:v>1.26182455665045</c:v>
                </c:pt>
                <c:pt idx="6329">
                  <c:v>1.0417272306947101</c:v>
                </c:pt>
                <c:pt idx="6330">
                  <c:v>0.88566028574648203</c:v>
                </c:pt>
                <c:pt idx="6331">
                  <c:v>0.76896515536462395</c:v>
                </c:pt>
                <c:pt idx="6332">
                  <c:v>0.67814723465669402</c:v>
                </c:pt>
                <c:pt idx="6333">
                  <c:v>0.60544397853885401</c:v>
                </c:pt>
                <c:pt idx="6334">
                  <c:v>0.54592248310111902</c:v>
                </c:pt>
                <c:pt idx="6335">
                  <c:v>0.49624487741713902</c:v>
                </c:pt>
                <c:pt idx="6336">
                  <c:v>0.45413152672162199</c:v>
                </c:pt>
                <c:pt idx="6337">
                  <c:v>0.41800890511119299</c:v>
                </c:pt>
                <c:pt idx="6338">
                  <c:v>0.38668012303578198</c:v>
                </c:pt>
                <c:pt idx="6339">
                  <c:v>0.35929024094630502</c:v>
                </c:pt>
                <c:pt idx="6340">
                  <c:v>0.33511475248650602</c:v>
                </c:pt>
                <c:pt idx="6341">
                  <c:v>0.313530437680062</c:v>
                </c:pt>
                <c:pt idx="6342">
                  <c:v>0.294123486638454</c:v>
                </c:pt>
                <c:pt idx="6343">
                  <c:v>0.27663132377494898</c:v>
                </c:pt>
                <c:pt idx="6344">
                  <c:v>0.26112417973718299</c:v>
                </c:pt>
                <c:pt idx="6345">
                  <c:v>0.25467888783680698</c:v>
                </c:pt>
                <c:pt idx="6346">
                  <c:v>0.24676796123925901</c:v>
                </c:pt>
                <c:pt idx="6347">
                  <c:v>0.24299555813075399</c:v>
                </c:pt>
                <c:pt idx="6348">
                  <c:v>0.25028404283091299</c:v>
                </c:pt>
                <c:pt idx="6349">
                  <c:v>0.25534843500362597</c:v>
                </c:pt>
                <c:pt idx="6350">
                  <c:v>0.25105097219059902</c:v>
                </c:pt>
                <c:pt idx="6351">
                  <c:v>0.24794498183829999</c:v>
                </c:pt>
                <c:pt idx="6352">
                  <c:v>0.23968006691208499</c:v>
                </c:pt>
                <c:pt idx="6353">
                  <c:v>0.23162956117094699</c:v>
                </c:pt>
                <c:pt idx="6354">
                  <c:v>0.22315319163816999</c:v>
                </c:pt>
                <c:pt idx="6355">
                  <c:v>0.22377358851940099</c:v>
                </c:pt>
                <c:pt idx="6356">
                  <c:v>0.298418030342329</c:v>
                </c:pt>
                <c:pt idx="6357">
                  <c:v>0.329278158757221</c:v>
                </c:pt>
                <c:pt idx="6358">
                  <c:v>0.34256476697400601</c:v>
                </c:pt>
                <c:pt idx="6359">
                  <c:v>0.33631336139095702</c:v>
                </c:pt>
                <c:pt idx="6360">
                  <c:v>0.31128449803797797</c:v>
                </c:pt>
                <c:pt idx="6361">
                  <c:v>0.289104534017393</c:v>
                </c:pt>
                <c:pt idx="6362">
                  <c:v>0.27398548536404899</c:v>
                </c:pt>
                <c:pt idx="6363">
                  <c:v>0.25746295392247098</c:v>
                </c:pt>
                <c:pt idx="6364">
                  <c:v>9.8864580006038398</c:v>
                </c:pt>
                <c:pt idx="6365">
                  <c:v>11.4635372768926</c:v>
                </c:pt>
                <c:pt idx="6366">
                  <c:v>6.5879824703794698</c:v>
                </c:pt>
                <c:pt idx="6367">
                  <c:v>3.6232861235261602</c:v>
                </c:pt>
                <c:pt idx="6368">
                  <c:v>2.5232638155909699</c:v>
                </c:pt>
                <c:pt idx="6369">
                  <c:v>2.5717077655488998</c:v>
                </c:pt>
                <c:pt idx="6370">
                  <c:v>2.2985275908559299</c:v>
                </c:pt>
                <c:pt idx="6371">
                  <c:v>1.9767883650051801</c:v>
                </c:pt>
                <c:pt idx="6372">
                  <c:v>1.8473316981967201</c:v>
                </c:pt>
                <c:pt idx="6373">
                  <c:v>1.7890577207746099</c:v>
                </c:pt>
                <c:pt idx="6374">
                  <c:v>1.5654601080672901</c:v>
                </c:pt>
                <c:pt idx="6375">
                  <c:v>1.3289700694781099</c:v>
                </c:pt>
                <c:pt idx="6376">
                  <c:v>1.2067247309019</c:v>
                </c:pt>
                <c:pt idx="6377">
                  <c:v>2.2265702114152601</c:v>
                </c:pt>
                <c:pt idx="6378">
                  <c:v>3.1201717334749799</c:v>
                </c:pt>
                <c:pt idx="6379">
                  <c:v>3.7560249374878301</c:v>
                </c:pt>
                <c:pt idx="6380">
                  <c:v>3.2378719539268501</c:v>
                </c:pt>
                <c:pt idx="6381">
                  <c:v>2.55917584635394</c:v>
                </c:pt>
                <c:pt idx="6382">
                  <c:v>4.9579471038497998</c:v>
                </c:pt>
                <c:pt idx="6383">
                  <c:v>4.8071193879418797</c:v>
                </c:pt>
                <c:pt idx="6384">
                  <c:v>3.37469046060288</c:v>
                </c:pt>
                <c:pt idx="6385">
                  <c:v>2.5602136149535299</c:v>
                </c:pt>
                <c:pt idx="6386">
                  <c:v>1.9599206984371</c:v>
                </c:pt>
                <c:pt idx="6387">
                  <c:v>1.5441071779971001</c:v>
                </c:pt>
                <c:pt idx="6388">
                  <c:v>1.2663362438308901</c:v>
                </c:pt>
                <c:pt idx="6389">
                  <c:v>1.0710446804843099</c:v>
                </c:pt>
                <c:pt idx="6390">
                  <c:v>0.92657716318931205</c:v>
                </c:pt>
                <c:pt idx="6391">
                  <c:v>0.81528856035933095</c:v>
                </c:pt>
                <c:pt idx="6392">
                  <c:v>0.72682965683693201</c:v>
                </c:pt>
                <c:pt idx="6393">
                  <c:v>0.76953351210246301</c:v>
                </c:pt>
                <c:pt idx="6394">
                  <c:v>0.85331312662866099</c:v>
                </c:pt>
                <c:pt idx="6395">
                  <c:v>1.4229455926332699</c:v>
                </c:pt>
                <c:pt idx="6396">
                  <c:v>1.91988514023071</c:v>
                </c:pt>
                <c:pt idx="6397">
                  <c:v>2.8808772353387102</c:v>
                </c:pt>
                <c:pt idx="6398">
                  <c:v>2.78393469516319</c:v>
                </c:pt>
                <c:pt idx="6399">
                  <c:v>2.5383358092471102</c:v>
                </c:pt>
                <c:pt idx="6400">
                  <c:v>2.3181073935575802</c:v>
                </c:pt>
                <c:pt idx="6401">
                  <c:v>1.8812005175744699</c:v>
                </c:pt>
                <c:pt idx="6402">
                  <c:v>2.7869940929859598</c:v>
                </c:pt>
                <c:pt idx="6403">
                  <c:v>3.2987704586002602</c:v>
                </c:pt>
                <c:pt idx="6404">
                  <c:v>2.99970677916725</c:v>
                </c:pt>
                <c:pt idx="6405">
                  <c:v>2.3916890936122601</c:v>
                </c:pt>
                <c:pt idx="6406">
                  <c:v>2.0303472429792699</c:v>
                </c:pt>
                <c:pt idx="6407">
                  <c:v>1.72815311005317</c:v>
                </c:pt>
                <c:pt idx="6408">
                  <c:v>1.41386738678063</c:v>
                </c:pt>
                <c:pt idx="6409">
                  <c:v>1.17962452422292</c:v>
                </c:pt>
                <c:pt idx="6410">
                  <c:v>1.0083148957061101</c:v>
                </c:pt>
                <c:pt idx="6411">
                  <c:v>0.87863006155224199</c:v>
                </c:pt>
                <c:pt idx="6412">
                  <c:v>0.777197447851523</c:v>
                </c:pt>
                <c:pt idx="6413">
                  <c:v>0.69572717675615303</c:v>
                </c:pt>
                <c:pt idx="6414">
                  <c:v>0.62887985148001202</c:v>
                </c:pt>
                <c:pt idx="6415">
                  <c:v>0.573108039106488</c:v>
                </c:pt>
                <c:pt idx="6416">
                  <c:v>0.52586236116626095</c:v>
                </c:pt>
                <c:pt idx="6417">
                  <c:v>0.485327271890449</c:v>
                </c:pt>
                <c:pt idx="6418">
                  <c:v>0.450201156809098</c:v>
                </c:pt>
                <c:pt idx="6419">
                  <c:v>0.41944929088947802</c:v>
                </c:pt>
                <c:pt idx="6420">
                  <c:v>0.39226714392218798</c:v>
                </c:pt>
                <c:pt idx="6421">
                  <c:v>0.36802217032351903</c:v>
                </c:pt>
                <c:pt idx="6422">
                  <c:v>0.34620435726232701</c:v>
                </c:pt>
                <c:pt idx="6423">
                  <c:v>0.32642485583876402</c:v>
                </c:pt>
                <c:pt idx="6424">
                  <c:v>0.67596731931716603</c:v>
                </c:pt>
                <c:pt idx="6425">
                  <c:v>0.83760177947327097</c:v>
                </c:pt>
                <c:pt idx="6426">
                  <c:v>0.85212844158548395</c:v>
                </c:pt>
                <c:pt idx="6427">
                  <c:v>0.80667894282479802</c:v>
                </c:pt>
                <c:pt idx="6428">
                  <c:v>0.93054642222327599</c:v>
                </c:pt>
                <c:pt idx="6429">
                  <c:v>1.4054208827542201</c:v>
                </c:pt>
                <c:pt idx="6430">
                  <c:v>1.7131317415890901</c:v>
                </c:pt>
                <c:pt idx="6431">
                  <c:v>1.6423364652554</c:v>
                </c:pt>
                <c:pt idx="6432">
                  <c:v>1.7764058031943699</c:v>
                </c:pt>
                <c:pt idx="6433">
                  <c:v>1.8997854994779799</c:v>
                </c:pt>
                <c:pt idx="6434">
                  <c:v>1.8470317044818201</c:v>
                </c:pt>
                <c:pt idx="6435">
                  <c:v>1.95774388488992</c:v>
                </c:pt>
                <c:pt idx="6436">
                  <c:v>1.8441582684576501</c:v>
                </c:pt>
                <c:pt idx="6437">
                  <c:v>1.8416112049870501</c:v>
                </c:pt>
                <c:pt idx="6438">
                  <c:v>1.8443695004106999</c:v>
                </c:pt>
                <c:pt idx="6439">
                  <c:v>1.7413142083832001</c:v>
                </c:pt>
                <c:pt idx="6440">
                  <c:v>1.6560493145234201</c:v>
                </c:pt>
                <c:pt idx="6441">
                  <c:v>1.46314218357783</c:v>
                </c:pt>
                <c:pt idx="6442">
                  <c:v>1.2714709349073601</c:v>
                </c:pt>
                <c:pt idx="6443">
                  <c:v>1.1153711451356501</c:v>
                </c:pt>
                <c:pt idx="6444">
                  <c:v>1.21337478198223</c:v>
                </c:pt>
                <c:pt idx="6445">
                  <c:v>1.1804565426686</c:v>
                </c:pt>
                <c:pt idx="6446">
                  <c:v>1.0123362945521801</c:v>
                </c:pt>
                <c:pt idx="6447">
                  <c:v>1.2384636676698499</c:v>
                </c:pt>
                <c:pt idx="6448">
                  <c:v>1.5259300704055101</c:v>
                </c:pt>
                <c:pt idx="6449">
                  <c:v>1.4265961946493499</c:v>
                </c:pt>
                <c:pt idx="6450">
                  <c:v>1.2840057901125099</c:v>
                </c:pt>
                <c:pt idx="6451">
                  <c:v>1.3136753954707701</c:v>
                </c:pt>
                <c:pt idx="6452">
                  <c:v>1.24173982385596</c:v>
                </c:pt>
                <c:pt idx="6453">
                  <c:v>1.1030724622871699</c:v>
                </c:pt>
                <c:pt idx="6454">
                  <c:v>0.96468684172914798</c:v>
                </c:pt>
                <c:pt idx="6455">
                  <c:v>0.90380514648603905</c:v>
                </c:pt>
                <c:pt idx="6456">
                  <c:v>0.92121714078881201</c:v>
                </c:pt>
                <c:pt idx="6457">
                  <c:v>0.863315169305235</c:v>
                </c:pt>
                <c:pt idx="6458">
                  <c:v>0.77278828195292704</c:v>
                </c:pt>
                <c:pt idx="6459">
                  <c:v>0.69318471125263803</c:v>
                </c:pt>
                <c:pt idx="6460">
                  <c:v>0.62036530155200298</c:v>
                </c:pt>
                <c:pt idx="6461">
                  <c:v>0.56522772089903905</c:v>
                </c:pt>
                <c:pt idx="6462">
                  <c:v>0.54024809111298</c:v>
                </c:pt>
                <c:pt idx="6463">
                  <c:v>0.58038233964618602</c:v>
                </c:pt>
                <c:pt idx="6464">
                  <c:v>0.66055421634471301</c:v>
                </c:pt>
                <c:pt idx="6465">
                  <c:v>0.695642288508585</c:v>
                </c:pt>
                <c:pt idx="6466">
                  <c:v>0.65307462370953095</c:v>
                </c:pt>
                <c:pt idx="6467">
                  <c:v>0.586037555847294</c:v>
                </c:pt>
                <c:pt idx="6468">
                  <c:v>0.91390178679224798</c:v>
                </c:pt>
                <c:pt idx="6469">
                  <c:v>1.0267563056586599</c:v>
                </c:pt>
                <c:pt idx="6470">
                  <c:v>0.96110385160315204</c:v>
                </c:pt>
                <c:pt idx="6471">
                  <c:v>0.86309669288133894</c:v>
                </c:pt>
                <c:pt idx="6472">
                  <c:v>0.74855334703292598</c:v>
                </c:pt>
                <c:pt idx="6473">
                  <c:v>0.65745227993411703</c:v>
                </c:pt>
                <c:pt idx="6474">
                  <c:v>0.58723215590386302</c:v>
                </c:pt>
                <c:pt idx="6475">
                  <c:v>0.53533849828616697</c:v>
                </c:pt>
                <c:pt idx="6476">
                  <c:v>0.48784238247794498</c:v>
                </c:pt>
                <c:pt idx="6477">
                  <c:v>0.44345647099114799</c:v>
                </c:pt>
                <c:pt idx="6478">
                  <c:v>0.40516605300939801</c:v>
                </c:pt>
                <c:pt idx="6479">
                  <c:v>0.37217080338543601</c:v>
                </c:pt>
                <c:pt idx="6480">
                  <c:v>0.34347295337169897</c:v>
                </c:pt>
                <c:pt idx="6481">
                  <c:v>0.31827141603975601</c:v>
                </c:pt>
                <c:pt idx="6482">
                  <c:v>0.296039350012957</c:v>
                </c:pt>
                <c:pt idx="6483">
                  <c:v>0.27626824414798801</c:v>
                </c:pt>
                <c:pt idx="6484">
                  <c:v>0.25850478950509798</c:v>
                </c:pt>
                <c:pt idx="6485">
                  <c:v>0.89812546582923802</c:v>
                </c:pt>
                <c:pt idx="6486">
                  <c:v>1.1513026699729501</c:v>
                </c:pt>
                <c:pt idx="6487">
                  <c:v>1.7114722108862499</c:v>
                </c:pt>
                <c:pt idx="6488">
                  <c:v>2.2773720414271299</c:v>
                </c:pt>
                <c:pt idx="6489">
                  <c:v>2.2014615345048099</c:v>
                </c:pt>
                <c:pt idx="6490">
                  <c:v>2.0120438111815599</c:v>
                </c:pt>
                <c:pt idx="6491">
                  <c:v>1.7243738930222201</c:v>
                </c:pt>
                <c:pt idx="6492">
                  <c:v>1.3919523192429299</c:v>
                </c:pt>
                <c:pt idx="6493">
                  <c:v>1.1301075386419299</c:v>
                </c:pt>
                <c:pt idx="6494">
                  <c:v>0.93634440693544796</c:v>
                </c:pt>
                <c:pt idx="6495">
                  <c:v>0.81319454513350498</c:v>
                </c:pt>
                <c:pt idx="6496">
                  <c:v>0.96841062629153996</c:v>
                </c:pt>
                <c:pt idx="6497">
                  <c:v>0.98400729312412105</c:v>
                </c:pt>
                <c:pt idx="6498">
                  <c:v>0.86574072041163597</c:v>
                </c:pt>
                <c:pt idx="6499">
                  <c:v>0.76393187197266399</c:v>
                </c:pt>
                <c:pt idx="6500">
                  <c:v>0.76814461697327696</c:v>
                </c:pt>
                <c:pt idx="6501">
                  <c:v>0.96992697304681796</c:v>
                </c:pt>
                <c:pt idx="6502">
                  <c:v>1.21622075462459</c:v>
                </c:pt>
                <c:pt idx="6503">
                  <c:v>1.4294432477747001</c:v>
                </c:pt>
                <c:pt idx="6504">
                  <c:v>1.3280503582479699</c:v>
                </c:pt>
                <c:pt idx="6505">
                  <c:v>1.09143208181282</c:v>
                </c:pt>
                <c:pt idx="6506">
                  <c:v>0.907469240278721</c:v>
                </c:pt>
                <c:pt idx="6507">
                  <c:v>0.77204049623242099</c:v>
                </c:pt>
                <c:pt idx="6508">
                  <c:v>0.86365866058642105</c:v>
                </c:pt>
                <c:pt idx="6509">
                  <c:v>0.90265293106314204</c:v>
                </c:pt>
                <c:pt idx="6510">
                  <c:v>0.92893414967134502</c:v>
                </c:pt>
                <c:pt idx="6511">
                  <c:v>0.88793520407784698</c:v>
                </c:pt>
                <c:pt idx="6512">
                  <c:v>0.78482435728014699</c:v>
                </c:pt>
                <c:pt idx="6513">
                  <c:v>0.68511165498024795</c:v>
                </c:pt>
                <c:pt idx="6514">
                  <c:v>0.62121565856572802</c:v>
                </c:pt>
                <c:pt idx="6515">
                  <c:v>0.62859139316953105</c:v>
                </c:pt>
                <c:pt idx="6516">
                  <c:v>0.74764655603740604</c:v>
                </c:pt>
                <c:pt idx="6517">
                  <c:v>0.74932401098895496</c:v>
                </c:pt>
                <c:pt idx="6518">
                  <c:v>0.66140527958377104</c:v>
                </c:pt>
                <c:pt idx="6519">
                  <c:v>0.58109161713169999</c:v>
                </c:pt>
                <c:pt idx="6520">
                  <c:v>0.51554021519561499</c:v>
                </c:pt>
                <c:pt idx="6521">
                  <c:v>0.46185688629878902</c:v>
                </c:pt>
                <c:pt idx="6522">
                  <c:v>0.41719004232523299</c:v>
                </c:pt>
                <c:pt idx="6523">
                  <c:v>0.41859617810506899</c:v>
                </c:pt>
                <c:pt idx="6524">
                  <c:v>0.53991822221932395</c:v>
                </c:pt>
                <c:pt idx="6525">
                  <c:v>1.14711809845337</c:v>
                </c:pt>
                <c:pt idx="6526">
                  <c:v>1.92815371861214</c:v>
                </c:pt>
                <c:pt idx="6527">
                  <c:v>1.85671426197954</c:v>
                </c:pt>
                <c:pt idx="6528">
                  <c:v>1.4239908968089501</c:v>
                </c:pt>
                <c:pt idx="6529">
                  <c:v>1.11756712878437</c:v>
                </c:pt>
                <c:pt idx="6530">
                  <c:v>1.1092040115253901</c:v>
                </c:pt>
                <c:pt idx="6531">
                  <c:v>1.15988898492196</c:v>
                </c:pt>
                <c:pt idx="6532">
                  <c:v>1.0725159777264901</c:v>
                </c:pt>
                <c:pt idx="6533">
                  <c:v>0.99211397214101404</c:v>
                </c:pt>
                <c:pt idx="6534">
                  <c:v>1.3947107615907</c:v>
                </c:pt>
                <c:pt idx="6535">
                  <c:v>1.95169564477142</c:v>
                </c:pt>
                <c:pt idx="6536">
                  <c:v>2.6863544036723699</c:v>
                </c:pt>
                <c:pt idx="6537">
                  <c:v>3.7256454187173902</c:v>
                </c:pt>
                <c:pt idx="6538">
                  <c:v>3.84331985762062</c:v>
                </c:pt>
                <c:pt idx="6539">
                  <c:v>2.9084070895563201</c:v>
                </c:pt>
                <c:pt idx="6540">
                  <c:v>2.1918897400152799</c:v>
                </c:pt>
                <c:pt idx="6541">
                  <c:v>1.82711946433356</c:v>
                </c:pt>
                <c:pt idx="6542">
                  <c:v>1.6650582866399499</c:v>
                </c:pt>
                <c:pt idx="6543">
                  <c:v>1.6320582135872399</c:v>
                </c:pt>
                <c:pt idx="6544">
                  <c:v>1.88291058093019</c:v>
                </c:pt>
                <c:pt idx="6545">
                  <c:v>2.0515728625850298</c:v>
                </c:pt>
                <c:pt idx="6546">
                  <c:v>1.7846345538819299</c:v>
                </c:pt>
                <c:pt idx="6547">
                  <c:v>1.41825504002831</c:v>
                </c:pt>
                <c:pt idx="6548">
                  <c:v>1.15491961097128</c:v>
                </c:pt>
                <c:pt idx="6549">
                  <c:v>0.96931750675747597</c:v>
                </c:pt>
                <c:pt idx="6550">
                  <c:v>0.83297623941257404</c:v>
                </c:pt>
                <c:pt idx="6551">
                  <c:v>0.72858462410309299</c:v>
                </c:pt>
                <c:pt idx="6552">
                  <c:v>0.64608439066456502</c:v>
                </c:pt>
                <c:pt idx="6553">
                  <c:v>0.66502667132499105</c:v>
                </c:pt>
                <c:pt idx="6554">
                  <c:v>2.0227459226932498</c:v>
                </c:pt>
                <c:pt idx="6555">
                  <c:v>2.66960542941721</c:v>
                </c:pt>
                <c:pt idx="6556">
                  <c:v>2.3232701278064298</c:v>
                </c:pt>
                <c:pt idx="6557">
                  <c:v>1.8183668653737599</c:v>
                </c:pt>
                <c:pt idx="6558">
                  <c:v>1.41646580992117</c:v>
                </c:pt>
                <c:pt idx="6559">
                  <c:v>1.1910002022577</c:v>
                </c:pt>
                <c:pt idx="6560">
                  <c:v>1.2786319812626901</c:v>
                </c:pt>
                <c:pt idx="6561">
                  <c:v>1.2948119001626299</c:v>
                </c:pt>
                <c:pt idx="6562">
                  <c:v>1.2180652693317</c:v>
                </c:pt>
                <c:pt idx="6563">
                  <c:v>1.0772722912964301</c:v>
                </c:pt>
                <c:pt idx="6564">
                  <c:v>0.919763387403431</c:v>
                </c:pt>
                <c:pt idx="6565">
                  <c:v>1.0336181161161899</c:v>
                </c:pt>
                <c:pt idx="6566">
                  <c:v>1.4746752152860301</c:v>
                </c:pt>
                <c:pt idx="6567">
                  <c:v>3.4416826863384702</c:v>
                </c:pt>
                <c:pt idx="6568">
                  <c:v>3.50490911901788</c:v>
                </c:pt>
                <c:pt idx="6569">
                  <c:v>2.57476573167399</c:v>
                </c:pt>
                <c:pt idx="6570">
                  <c:v>2.0746778245109998</c:v>
                </c:pt>
                <c:pt idx="6571">
                  <c:v>1.8026851120925</c:v>
                </c:pt>
                <c:pt idx="6572">
                  <c:v>1.5644146596744499</c:v>
                </c:pt>
                <c:pt idx="6573">
                  <c:v>1.3486852404935701</c:v>
                </c:pt>
                <c:pt idx="6574">
                  <c:v>1.17989099847908</c:v>
                </c:pt>
                <c:pt idx="6575">
                  <c:v>1.0441164507043901</c:v>
                </c:pt>
                <c:pt idx="6576">
                  <c:v>0.92294777519579396</c:v>
                </c:pt>
                <c:pt idx="6577">
                  <c:v>0.81765085508100599</c:v>
                </c:pt>
                <c:pt idx="6578">
                  <c:v>0.74011687871443499</c:v>
                </c:pt>
                <c:pt idx="6579">
                  <c:v>0.66816845458515595</c:v>
                </c:pt>
                <c:pt idx="6580">
                  <c:v>0.64847544919703604</c:v>
                </c:pt>
                <c:pt idx="6581">
                  <c:v>0.62433482023564701</c:v>
                </c:pt>
                <c:pt idx="6582">
                  <c:v>0.58002241616568295</c:v>
                </c:pt>
                <c:pt idx="6583">
                  <c:v>0.53113696291530499</c:v>
                </c:pt>
                <c:pt idx="6584">
                  <c:v>0.48461923210451602</c:v>
                </c:pt>
                <c:pt idx="6585">
                  <c:v>0.44424074697454402</c:v>
                </c:pt>
                <c:pt idx="6586">
                  <c:v>0.40934124775747699</c:v>
                </c:pt>
                <c:pt idx="6587">
                  <c:v>0.39668479364654702</c:v>
                </c:pt>
                <c:pt idx="6588">
                  <c:v>0.56278006980834705</c:v>
                </c:pt>
                <c:pt idx="6589">
                  <c:v>0.62921618404233104</c:v>
                </c:pt>
                <c:pt idx="6590">
                  <c:v>0.59452202821984801</c:v>
                </c:pt>
                <c:pt idx="6591">
                  <c:v>0.55705844220165701</c:v>
                </c:pt>
                <c:pt idx="6592">
                  <c:v>0.62044650208228902</c:v>
                </c:pt>
                <c:pt idx="6593">
                  <c:v>0.62584947947373404</c:v>
                </c:pt>
                <c:pt idx="6594">
                  <c:v>0.59015309049562303</c:v>
                </c:pt>
                <c:pt idx="6595">
                  <c:v>0.56579782933675504</c:v>
                </c:pt>
                <c:pt idx="6596">
                  <c:v>0.57335823853663803</c:v>
                </c:pt>
                <c:pt idx="6597">
                  <c:v>0.58513729251634305</c:v>
                </c:pt>
                <c:pt idx="6598">
                  <c:v>0.57365188646672405</c:v>
                </c:pt>
                <c:pt idx="6599">
                  <c:v>0.58134970566104005</c:v>
                </c:pt>
                <c:pt idx="6600">
                  <c:v>0.64102906105385704</c:v>
                </c:pt>
                <c:pt idx="6601">
                  <c:v>0.627541876806748</c:v>
                </c:pt>
                <c:pt idx="6602">
                  <c:v>0.56261991938192502</c:v>
                </c:pt>
                <c:pt idx="6603">
                  <c:v>0.50284337613122698</c:v>
                </c:pt>
                <c:pt idx="6604">
                  <c:v>0.45271041984530802</c:v>
                </c:pt>
                <c:pt idx="6605">
                  <c:v>0.41066181460830598</c:v>
                </c:pt>
                <c:pt idx="6606">
                  <c:v>0.37495935490319299</c:v>
                </c:pt>
                <c:pt idx="6607">
                  <c:v>0.35233541480025699</c:v>
                </c:pt>
                <c:pt idx="6608">
                  <c:v>0.41187589289239102</c:v>
                </c:pt>
                <c:pt idx="6609">
                  <c:v>0.690119569334396</c:v>
                </c:pt>
                <c:pt idx="6610">
                  <c:v>2.1233824977986</c:v>
                </c:pt>
                <c:pt idx="6611">
                  <c:v>2.86453959650005</c:v>
                </c:pt>
                <c:pt idx="6612">
                  <c:v>2.95337473374313</c:v>
                </c:pt>
                <c:pt idx="6613">
                  <c:v>2.8949854271098601</c:v>
                </c:pt>
                <c:pt idx="6614">
                  <c:v>2.7780084843999702</c:v>
                </c:pt>
                <c:pt idx="6615">
                  <c:v>2.9027798321576799</c:v>
                </c:pt>
                <c:pt idx="6616">
                  <c:v>2.6760070574766499</c:v>
                </c:pt>
                <c:pt idx="6617">
                  <c:v>2.1278436917371</c:v>
                </c:pt>
                <c:pt idx="6618">
                  <c:v>2.1560725832152601</c:v>
                </c:pt>
                <c:pt idx="6619">
                  <c:v>2.3143240809772299</c:v>
                </c:pt>
                <c:pt idx="6620">
                  <c:v>1.9776058390155999</c:v>
                </c:pt>
                <c:pt idx="6621">
                  <c:v>1.5333184471899099</c:v>
                </c:pt>
                <c:pt idx="6622">
                  <c:v>1.2268397576758101</c:v>
                </c:pt>
                <c:pt idx="6623">
                  <c:v>1.01749441535486</c:v>
                </c:pt>
                <c:pt idx="6624">
                  <c:v>0.86730535060036296</c:v>
                </c:pt>
                <c:pt idx="6625">
                  <c:v>0.75439243387106902</c:v>
                </c:pt>
                <c:pt idx="6626">
                  <c:v>0.66622817082891195</c:v>
                </c:pt>
                <c:pt idx="6627">
                  <c:v>0.59537744791351599</c:v>
                </c:pt>
                <c:pt idx="6628">
                  <c:v>0.58555459719066005</c:v>
                </c:pt>
                <c:pt idx="6629">
                  <c:v>0.65981453010968105</c:v>
                </c:pt>
                <c:pt idx="6630">
                  <c:v>0.69381565577488302</c:v>
                </c:pt>
                <c:pt idx="6631">
                  <c:v>0.66990550648922398</c:v>
                </c:pt>
                <c:pt idx="6632">
                  <c:v>0.62435045044301396</c:v>
                </c:pt>
                <c:pt idx="6633">
                  <c:v>0.57261580038547799</c:v>
                </c:pt>
                <c:pt idx="6634">
                  <c:v>0.52570365694046495</c:v>
                </c:pt>
                <c:pt idx="6635">
                  <c:v>0.48074905234440102</c:v>
                </c:pt>
                <c:pt idx="6636">
                  <c:v>0.43918724074216797</c:v>
                </c:pt>
                <c:pt idx="6637">
                  <c:v>20.254684760593101</c:v>
                </c:pt>
                <c:pt idx="6638">
                  <c:v>18.146552372323701</c:v>
                </c:pt>
                <c:pt idx="6639">
                  <c:v>7.3094189000613401</c:v>
                </c:pt>
                <c:pt idx="6640">
                  <c:v>3.6714127071753202</c:v>
                </c:pt>
                <c:pt idx="6641">
                  <c:v>2.3700517216892401</c:v>
                </c:pt>
                <c:pt idx="6642">
                  <c:v>1.75999621012552</c:v>
                </c:pt>
                <c:pt idx="6643">
                  <c:v>1.4870520342829601</c:v>
                </c:pt>
                <c:pt idx="6644">
                  <c:v>1.30545312306829</c:v>
                </c:pt>
                <c:pt idx="6645">
                  <c:v>1.41538354728064</c:v>
                </c:pt>
                <c:pt idx="6646">
                  <c:v>1.57137162280037</c:v>
                </c:pt>
                <c:pt idx="6647">
                  <c:v>1.8932175371172</c:v>
                </c:pt>
                <c:pt idx="6648">
                  <c:v>2.39629641286023</c:v>
                </c:pt>
                <c:pt idx="6649">
                  <c:v>2.6273250455664798</c:v>
                </c:pt>
                <c:pt idx="6650">
                  <c:v>2.4525153969170801</c:v>
                </c:pt>
                <c:pt idx="6651">
                  <c:v>2.6057973287096301</c:v>
                </c:pt>
                <c:pt idx="6652">
                  <c:v>3.2081929764869401</c:v>
                </c:pt>
                <c:pt idx="6653">
                  <c:v>2.86204169100274</c:v>
                </c:pt>
                <c:pt idx="6654">
                  <c:v>4.4632360026677897</c:v>
                </c:pt>
                <c:pt idx="6655">
                  <c:v>5.00113803570291</c:v>
                </c:pt>
                <c:pt idx="6656">
                  <c:v>3.8031013152200202</c:v>
                </c:pt>
                <c:pt idx="6657">
                  <c:v>2.6884736331323702</c:v>
                </c:pt>
                <c:pt idx="6658">
                  <c:v>1.9977432565459201</c:v>
                </c:pt>
                <c:pt idx="6659">
                  <c:v>1.57245105234189</c:v>
                </c:pt>
                <c:pt idx="6660">
                  <c:v>1.29382861375493</c:v>
                </c:pt>
                <c:pt idx="6661">
                  <c:v>1.09764101492496</c:v>
                </c:pt>
                <c:pt idx="6662">
                  <c:v>1.0144741082268101</c:v>
                </c:pt>
                <c:pt idx="6663">
                  <c:v>0.96905941648800797</c:v>
                </c:pt>
                <c:pt idx="6664">
                  <c:v>0.89654668117379399</c:v>
                </c:pt>
                <c:pt idx="6665">
                  <c:v>0.82737906707092002</c:v>
                </c:pt>
                <c:pt idx="6666">
                  <c:v>0.75553311794089595</c:v>
                </c:pt>
                <c:pt idx="6667">
                  <c:v>0.68430600522930196</c:v>
                </c:pt>
                <c:pt idx="6668">
                  <c:v>0.63069509486193798</c:v>
                </c:pt>
                <c:pt idx="6669">
                  <c:v>0.58277583441640302</c:v>
                </c:pt>
                <c:pt idx="6670">
                  <c:v>0.53789689275763897</c:v>
                </c:pt>
                <c:pt idx="6671">
                  <c:v>0.497973436577474</c:v>
                </c:pt>
                <c:pt idx="6672">
                  <c:v>0.56258939152408005</c:v>
                </c:pt>
                <c:pt idx="6673">
                  <c:v>0.69280576439385599</c:v>
                </c:pt>
                <c:pt idx="6674">
                  <c:v>0.70577351424139401</c:v>
                </c:pt>
                <c:pt idx="6675">
                  <c:v>0.64567436315321403</c:v>
                </c:pt>
                <c:pt idx="6676">
                  <c:v>0.58609570677094303</c:v>
                </c:pt>
                <c:pt idx="6677">
                  <c:v>0.53473637621887404</c:v>
                </c:pt>
                <c:pt idx="6678">
                  <c:v>0.490893828869925</c:v>
                </c:pt>
                <c:pt idx="6679">
                  <c:v>0.45304877649387298</c:v>
                </c:pt>
                <c:pt idx="6680">
                  <c:v>0.420060884912974</c:v>
                </c:pt>
                <c:pt idx="6681">
                  <c:v>0.39107783739834101</c:v>
                </c:pt>
                <c:pt idx="6682">
                  <c:v>0.36538941347682302</c:v>
                </c:pt>
                <c:pt idx="6683">
                  <c:v>0.34246942702657002</c:v>
                </c:pt>
                <c:pt idx="6684">
                  <c:v>0.32185955456872001</c:v>
                </c:pt>
                <c:pt idx="6685">
                  <c:v>0.30322063136174798</c:v>
                </c:pt>
                <c:pt idx="6686">
                  <c:v>0.28627384733307498</c:v>
                </c:pt>
                <c:pt idx="6687">
                  <c:v>0.27078497469975998</c:v>
                </c:pt>
                <c:pt idx="6688">
                  <c:v>0.25657864279308901</c:v>
                </c:pt>
                <c:pt idx="6689">
                  <c:v>0.454307987548079</c:v>
                </c:pt>
                <c:pt idx="6690">
                  <c:v>1.08408973323633</c:v>
                </c:pt>
                <c:pt idx="6691">
                  <c:v>1.36649174984281</c:v>
                </c:pt>
                <c:pt idx="6692">
                  <c:v>1.3304739498748299</c:v>
                </c:pt>
                <c:pt idx="6693">
                  <c:v>1.1666592402070299</c:v>
                </c:pt>
                <c:pt idx="6694">
                  <c:v>0.97722371368427496</c:v>
                </c:pt>
                <c:pt idx="6695">
                  <c:v>0.83116591763203396</c:v>
                </c:pt>
                <c:pt idx="6696">
                  <c:v>0.849727125328127</c:v>
                </c:pt>
                <c:pt idx="6697">
                  <c:v>1.98565039865031</c:v>
                </c:pt>
                <c:pt idx="6698">
                  <c:v>3.59614316203414</c:v>
                </c:pt>
                <c:pt idx="6699">
                  <c:v>8.5428379022784497</c:v>
                </c:pt>
                <c:pt idx="6700">
                  <c:v>7.2307475652776398</c:v>
                </c:pt>
                <c:pt idx="6701">
                  <c:v>9.8031122732538307</c:v>
                </c:pt>
                <c:pt idx="6702">
                  <c:v>9.1983469939162497</c:v>
                </c:pt>
                <c:pt idx="6703">
                  <c:v>6.1362051632339902</c:v>
                </c:pt>
                <c:pt idx="6704">
                  <c:v>4.0372422791006697</c:v>
                </c:pt>
                <c:pt idx="6705">
                  <c:v>2.69215740212461</c:v>
                </c:pt>
                <c:pt idx="6706">
                  <c:v>1.97893194288401</c:v>
                </c:pt>
                <c:pt idx="6707">
                  <c:v>1.56060843654272</c:v>
                </c:pt>
                <c:pt idx="6708">
                  <c:v>1.28742426895663</c:v>
                </c:pt>
                <c:pt idx="6709">
                  <c:v>1.0945328145589801</c:v>
                </c:pt>
                <c:pt idx="6710">
                  <c:v>0.95087163335133895</c:v>
                </c:pt>
                <c:pt idx="6711">
                  <c:v>0.83951677638765398</c:v>
                </c:pt>
                <c:pt idx="6712">
                  <c:v>0.75050082157944698</c:v>
                </c:pt>
                <c:pt idx="6713">
                  <c:v>0.67766059152917102</c:v>
                </c:pt>
                <c:pt idx="6714">
                  <c:v>0.61697469645765302</c:v>
                </c:pt>
                <c:pt idx="6715">
                  <c:v>0.56561780055294597</c:v>
                </c:pt>
                <c:pt idx="6716">
                  <c:v>0.52156822418095405</c:v>
                </c:pt>
                <c:pt idx="6717">
                  <c:v>0.48335838786150298</c:v>
                </c:pt>
                <c:pt idx="6718">
                  <c:v>0.44997024700632399</c:v>
                </c:pt>
                <c:pt idx="6719">
                  <c:v>0.63071583321652802</c:v>
                </c:pt>
                <c:pt idx="6720">
                  <c:v>0.74032939125362396</c:v>
                </c:pt>
                <c:pt idx="6721">
                  <c:v>0.71678787410781997</c:v>
                </c:pt>
                <c:pt idx="6722">
                  <c:v>0.71166344154599903</c:v>
                </c:pt>
                <c:pt idx="6723">
                  <c:v>0.83398091705792399</c:v>
                </c:pt>
                <c:pt idx="6724">
                  <c:v>7.76788889432299</c:v>
                </c:pt>
                <c:pt idx="6725">
                  <c:v>8.4709967968383708</c:v>
                </c:pt>
                <c:pt idx="6726">
                  <c:v>31.257452214239098</c:v>
                </c:pt>
                <c:pt idx="6727">
                  <c:v>42.550437673784103</c:v>
                </c:pt>
                <c:pt idx="6728">
                  <c:v>52.046876244902499</c:v>
                </c:pt>
                <c:pt idx="6729">
                  <c:v>37.287344666207503</c:v>
                </c:pt>
                <c:pt idx="6730">
                  <c:v>30.921333730602001</c:v>
                </c:pt>
                <c:pt idx="6731">
                  <c:v>18.938783930102201</c:v>
                </c:pt>
                <c:pt idx="6732">
                  <c:v>7.6077160802582204</c:v>
                </c:pt>
                <c:pt idx="6733">
                  <c:v>4.2275441403541603</c:v>
                </c:pt>
                <c:pt idx="6734">
                  <c:v>2.9958828404485498</c:v>
                </c:pt>
                <c:pt idx="6735">
                  <c:v>2.3512846634112199</c:v>
                </c:pt>
                <c:pt idx="6736">
                  <c:v>2.3860322900289801</c:v>
                </c:pt>
                <c:pt idx="6737">
                  <c:v>2.2473993229070799</c:v>
                </c:pt>
                <c:pt idx="6738">
                  <c:v>2.89512518335758</c:v>
                </c:pt>
                <c:pt idx="6739">
                  <c:v>3.2654223731830498</c:v>
                </c:pt>
                <c:pt idx="6740">
                  <c:v>3.6775268295719199</c:v>
                </c:pt>
                <c:pt idx="6741">
                  <c:v>3.5702030974232999</c:v>
                </c:pt>
                <c:pt idx="6742">
                  <c:v>2.9927454158606102</c:v>
                </c:pt>
                <c:pt idx="6743">
                  <c:v>2.4977156951920798</c:v>
                </c:pt>
                <c:pt idx="6744">
                  <c:v>2.08329489302875</c:v>
                </c:pt>
                <c:pt idx="6745">
                  <c:v>1.7571033834288901</c:v>
                </c:pt>
                <c:pt idx="6746">
                  <c:v>1.5535529434977799</c:v>
                </c:pt>
                <c:pt idx="6747">
                  <c:v>1.5627683119995801</c:v>
                </c:pt>
                <c:pt idx="6748">
                  <c:v>1.5192315960862099</c:v>
                </c:pt>
                <c:pt idx="6749">
                  <c:v>1.3995162347215799</c:v>
                </c:pt>
                <c:pt idx="6750">
                  <c:v>1.3064393162350301</c:v>
                </c:pt>
                <c:pt idx="6751">
                  <c:v>1.20999594206519</c:v>
                </c:pt>
                <c:pt idx="6752">
                  <c:v>1.10790490452998</c:v>
                </c:pt>
                <c:pt idx="6753">
                  <c:v>1.0095717764513099</c:v>
                </c:pt>
                <c:pt idx="6754">
                  <c:v>1.1203903567084299</c:v>
                </c:pt>
                <c:pt idx="6755">
                  <c:v>1.13595417458771</c:v>
                </c:pt>
                <c:pt idx="6756">
                  <c:v>1.12057923037165</c:v>
                </c:pt>
                <c:pt idx="6757">
                  <c:v>1.1001000043281499</c:v>
                </c:pt>
                <c:pt idx="6758">
                  <c:v>1.1562932632173699</c:v>
                </c:pt>
                <c:pt idx="6759">
                  <c:v>1.34417948425627</c:v>
                </c:pt>
                <c:pt idx="6760">
                  <c:v>1.74566498462369</c:v>
                </c:pt>
                <c:pt idx="6761">
                  <c:v>2.2555830048024901</c:v>
                </c:pt>
                <c:pt idx="6762">
                  <c:v>2.2586266658830598</c:v>
                </c:pt>
                <c:pt idx="6763">
                  <c:v>2.0074837899010798</c:v>
                </c:pt>
                <c:pt idx="6764">
                  <c:v>1.77992878412411</c:v>
                </c:pt>
                <c:pt idx="6765">
                  <c:v>2.9528828458517702</c:v>
                </c:pt>
                <c:pt idx="6766">
                  <c:v>8.4267643511862609</c:v>
                </c:pt>
                <c:pt idx="6767">
                  <c:v>8.7915880260398591</c:v>
                </c:pt>
                <c:pt idx="6768">
                  <c:v>6.1398326256020797</c:v>
                </c:pt>
                <c:pt idx="6769">
                  <c:v>5.3367735834481298</c:v>
                </c:pt>
                <c:pt idx="6770">
                  <c:v>5.0873769958556796</c:v>
                </c:pt>
                <c:pt idx="6771">
                  <c:v>4.9481165194007604</c:v>
                </c:pt>
                <c:pt idx="6772">
                  <c:v>7.5271632346633401</c:v>
                </c:pt>
                <c:pt idx="6773">
                  <c:v>6.5621203498940703</c:v>
                </c:pt>
                <c:pt idx="6774">
                  <c:v>4.1296618449215297</c:v>
                </c:pt>
                <c:pt idx="6775">
                  <c:v>2.8698794781082402</c:v>
                </c:pt>
                <c:pt idx="6776">
                  <c:v>2.2477056818221901</c:v>
                </c:pt>
                <c:pt idx="6777">
                  <c:v>2.5434913640760599</c:v>
                </c:pt>
                <c:pt idx="6778">
                  <c:v>2.72428718880141</c:v>
                </c:pt>
                <c:pt idx="6779">
                  <c:v>4.4322895205989497</c:v>
                </c:pt>
                <c:pt idx="6780">
                  <c:v>4.5908720464969699</c:v>
                </c:pt>
                <c:pt idx="6781">
                  <c:v>3.5909727068908199</c:v>
                </c:pt>
                <c:pt idx="6782">
                  <c:v>4.3680764021581497</c:v>
                </c:pt>
                <c:pt idx="6783">
                  <c:v>5.2144264805480001</c:v>
                </c:pt>
                <c:pt idx="6784">
                  <c:v>4.2776944500708503</c:v>
                </c:pt>
                <c:pt idx="6785">
                  <c:v>3.0412456980832001</c:v>
                </c:pt>
                <c:pt idx="6786">
                  <c:v>2.2936185661773099</c:v>
                </c:pt>
                <c:pt idx="6787">
                  <c:v>1.8330274217197899</c:v>
                </c:pt>
                <c:pt idx="6788">
                  <c:v>1.52542708231804</c:v>
                </c:pt>
                <c:pt idx="6789">
                  <c:v>1.30542808113318</c:v>
                </c:pt>
                <c:pt idx="6790">
                  <c:v>1.30688353402942</c:v>
                </c:pt>
                <c:pt idx="6791">
                  <c:v>1.6314812559218801</c:v>
                </c:pt>
                <c:pt idx="6792">
                  <c:v>1.7541527489192399</c:v>
                </c:pt>
                <c:pt idx="6793">
                  <c:v>1.6770953982797601</c:v>
                </c:pt>
                <c:pt idx="6794">
                  <c:v>1.5514253249608501</c:v>
                </c:pt>
                <c:pt idx="6795">
                  <c:v>1.3693049858937101</c:v>
                </c:pt>
                <c:pt idx="6796">
                  <c:v>1.19026389359392</c:v>
                </c:pt>
                <c:pt idx="6797">
                  <c:v>1.0470151561627099</c:v>
                </c:pt>
                <c:pt idx="6798">
                  <c:v>0.93300800285435903</c:v>
                </c:pt>
                <c:pt idx="6799">
                  <c:v>0.84052293937845002</c:v>
                </c:pt>
                <c:pt idx="6800">
                  <c:v>0.76400983348762097</c:v>
                </c:pt>
                <c:pt idx="6801">
                  <c:v>0.69964143455578798</c:v>
                </c:pt>
                <c:pt idx="6802">
                  <c:v>0.64475031961602303</c:v>
                </c:pt>
                <c:pt idx="6803">
                  <c:v>0.59741195006077796</c:v>
                </c:pt>
                <c:pt idx="6804">
                  <c:v>0.55611467099011502</c:v>
                </c:pt>
                <c:pt idx="6805">
                  <c:v>0.51974058605007001</c:v>
                </c:pt>
                <c:pt idx="6806">
                  <c:v>0.48746341107886298</c:v>
                </c:pt>
                <c:pt idx="6807">
                  <c:v>0.45860959075826302</c:v>
                </c:pt>
                <c:pt idx="6808">
                  <c:v>0.43266182416930199</c:v>
                </c:pt>
                <c:pt idx="6809">
                  <c:v>0.409186632758191</c:v>
                </c:pt>
                <c:pt idx="6810">
                  <c:v>0.38783228133833803</c:v>
                </c:pt>
                <c:pt idx="6811">
                  <c:v>0.36834251693402797</c:v>
                </c:pt>
                <c:pt idx="6812">
                  <c:v>0.35049897850982098</c:v>
                </c:pt>
                <c:pt idx="6813">
                  <c:v>0.3341002744655</c:v>
                </c:pt>
                <c:pt idx="6814">
                  <c:v>0.367605792782704</c:v>
                </c:pt>
                <c:pt idx="6815">
                  <c:v>3.6654842301092798</c:v>
                </c:pt>
                <c:pt idx="6816">
                  <c:v>6.2691552415571401</c:v>
                </c:pt>
                <c:pt idx="6817">
                  <c:v>7.6649477580178003</c:v>
                </c:pt>
                <c:pt idx="6818">
                  <c:v>8.3064319909471092</c:v>
                </c:pt>
                <c:pt idx="6819">
                  <c:v>9.0678067118911905</c:v>
                </c:pt>
                <c:pt idx="6820">
                  <c:v>8.7150611906567903</c:v>
                </c:pt>
                <c:pt idx="6821">
                  <c:v>7.0834095674974904</c:v>
                </c:pt>
                <c:pt idx="6822">
                  <c:v>5.78017860062584</c:v>
                </c:pt>
                <c:pt idx="6823">
                  <c:v>5.7549331579969198</c:v>
                </c:pt>
                <c:pt idx="6824">
                  <c:v>7.5395024763842402</c:v>
                </c:pt>
                <c:pt idx="6825">
                  <c:v>7.3541786830914004</c:v>
                </c:pt>
                <c:pt idx="6826">
                  <c:v>5.14213745483893</c:v>
                </c:pt>
                <c:pt idx="6827">
                  <c:v>3.40062115401195</c:v>
                </c:pt>
                <c:pt idx="6828">
                  <c:v>2.4974532942256298</c:v>
                </c:pt>
                <c:pt idx="6829">
                  <c:v>2.0156085332615001</c:v>
                </c:pt>
                <c:pt idx="6830">
                  <c:v>1.7068427520929501</c:v>
                </c:pt>
                <c:pt idx="6831">
                  <c:v>1.4708092961230499</c:v>
                </c:pt>
                <c:pt idx="6832">
                  <c:v>1.31088450842418</c:v>
                </c:pt>
                <c:pt idx="6833">
                  <c:v>1.1985242469797099</c:v>
                </c:pt>
                <c:pt idx="6834">
                  <c:v>1.0795303766856501</c:v>
                </c:pt>
                <c:pt idx="6835">
                  <c:v>0.96943084229193599</c:v>
                </c:pt>
                <c:pt idx="6836">
                  <c:v>0.88497408798404797</c:v>
                </c:pt>
                <c:pt idx="6837">
                  <c:v>0.807134955892442</c:v>
                </c:pt>
                <c:pt idx="6838">
                  <c:v>0.73545412171081304</c:v>
                </c:pt>
                <c:pt idx="6839">
                  <c:v>0.679438795854025</c:v>
                </c:pt>
                <c:pt idx="6840">
                  <c:v>0.65549011348720898</c:v>
                </c:pt>
                <c:pt idx="6841">
                  <c:v>0.64965635109696895</c:v>
                </c:pt>
                <c:pt idx="6842">
                  <c:v>0.68856861500770705</c:v>
                </c:pt>
                <c:pt idx="6843">
                  <c:v>0.70396669336840401</c:v>
                </c:pt>
                <c:pt idx="6844">
                  <c:v>0.79658375143300697</c:v>
                </c:pt>
                <c:pt idx="6845">
                  <c:v>0.93032082880135902</c:v>
                </c:pt>
                <c:pt idx="6846">
                  <c:v>1.0570457841890499</c:v>
                </c:pt>
                <c:pt idx="6847">
                  <c:v>1.2803840453766799</c:v>
                </c:pt>
                <c:pt idx="6848">
                  <c:v>1.51765031083291</c:v>
                </c:pt>
                <c:pt idx="6849">
                  <c:v>1.44740527493997</c:v>
                </c:pt>
                <c:pt idx="6850">
                  <c:v>1.2357753625294901</c:v>
                </c:pt>
                <c:pt idx="6851">
                  <c:v>1.06015983465069</c:v>
                </c:pt>
                <c:pt idx="6852">
                  <c:v>0.92466979840664898</c:v>
                </c:pt>
                <c:pt idx="6853">
                  <c:v>0.81846905645031398</c:v>
                </c:pt>
                <c:pt idx="6854">
                  <c:v>0.733107008014666</c:v>
                </c:pt>
                <c:pt idx="6855">
                  <c:v>0.66300172136848101</c:v>
                </c:pt>
                <c:pt idx="6856">
                  <c:v>0.67658093665485397</c:v>
                </c:pt>
                <c:pt idx="6857">
                  <c:v>1.03122968971461</c:v>
                </c:pt>
                <c:pt idx="6858">
                  <c:v>1.5727282725998999</c:v>
                </c:pt>
                <c:pt idx="6859">
                  <c:v>1.8106540872598</c:v>
                </c:pt>
                <c:pt idx="6860">
                  <c:v>13.388764589941699</c:v>
                </c:pt>
                <c:pt idx="6861">
                  <c:v>21.193667929609099</c:v>
                </c:pt>
                <c:pt idx="6862">
                  <c:v>17.0645674188378</c:v>
                </c:pt>
                <c:pt idx="6863">
                  <c:v>12.3123439543693</c:v>
                </c:pt>
                <c:pt idx="6864">
                  <c:v>7.61844898691447</c:v>
                </c:pt>
                <c:pt idx="6865">
                  <c:v>4.2714318037665899</c:v>
                </c:pt>
                <c:pt idx="6866">
                  <c:v>2.8320508626920602</c:v>
                </c:pt>
                <c:pt idx="6867">
                  <c:v>2.1133228040062999</c:v>
                </c:pt>
                <c:pt idx="6868">
                  <c:v>1.6888716614927699</c:v>
                </c:pt>
                <c:pt idx="6869">
                  <c:v>1.40690514487008</c:v>
                </c:pt>
                <c:pt idx="6870">
                  <c:v>1.2049195229241201</c:v>
                </c:pt>
                <c:pt idx="6871">
                  <c:v>1.0526303799437799</c:v>
                </c:pt>
                <c:pt idx="6872">
                  <c:v>0.93359719973637301</c:v>
                </c:pt>
                <c:pt idx="6873">
                  <c:v>0.83799743887891798</c:v>
                </c:pt>
                <c:pt idx="6874">
                  <c:v>0.75953274664085302</c:v>
                </c:pt>
                <c:pt idx="6875">
                  <c:v>0.69390175551335798</c:v>
                </c:pt>
                <c:pt idx="6876">
                  <c:v>0.63814134865747496</c:v>
                </c:pt>
                <c:pt idx="6877">
                  <c:v>0.59014623032382096</c:v>
                </c:pt>
                <c:pt idx="6878">
                  <c:v>0.54840784473133997</c:v>
                </c:pt>
                <c:pt idx="6879">
                  <c:v>0.51178869581909403</c:v>
                </c:pt>
                <c:pt idx="6880">
                  <c:v>0.47938098680036101</c:v>
                </c:pt>
                <c:pt idx="6881">
                  <c:v>0.45048928228709501</c:v>
                </c:pt>
                <c:pt idx="6882">
                  <c:v>0.42456817280945802</c:v>
                </c:pt>
                <c:pt idx="6883">
                  <c:v>0.40121243967877701</c:v>
                </c:pt>
                <c:pt idx="6884">
                  <c:v>0.38003081746227402</c:v>
                </c:pt>
                <c:pt idx="6885">
                  <c:v>0.36069518878193602</c:v>
                </c:pt>
                <c:pt idx="6886">
                  <c:v>0.34298680507047902</c:v>
                </c:pt>
                <c:pt idx="6887">
                  <c:v>0.32670820936057998</c:v>
                </c:pt>
                <c:pt idx="6888">
                  <c:v>0.37061939297410901</c:v>
                </c:pt>
                <c:pt idx="6889">
                  <c:v>0.389835741521037</c:v>
                </c:pt>
                <c:pt idx="6890">
                  <c:v>0.37347357264917502</c:v>
                </c:pt>
                <c:pt idx="6891">
                  <c:v>0.35402401188132399</c:v>
                </c:pt>
                <c:pt idx="6892">
                  <c:v>0.35915087774493099</c:v>
                </c:pt>
                <c:pt idx="6893">
                  <c:v>0.37014775164140001</c:v>
                </c:pt>
                <c:pt idx="6894">
                  <c:v>0.37524913234637902</c:v>
                </c:pt>
                <c:pt idx="6895">
                  <c:v>0.370307996267701</c:v>
                </c:pt>
                <c:pt idx="6896">
                  <c:v>0.41428330425944798</c:v>
                </c:pt>
                <c:pt idx="6897">
                  <c:v>0.52708733660799001</c:v>
                </c:pt>
                <c:pt idx="6898">
                  <c:v>0.67916868481376602</c:v>
                </c:pt>
                <c:pt idx="6899">
                  <c:v>0.79077290746887796</c:v>
                </c:pt>
                <c:pt idx="6900">
                  <c:v>0.84123521149386205</c:v>
                </c:pt>
                <c:pt idx="6901">
                  <c:v>0.90169989798538397</c:v>
                </c:pt>
                <c:pt idx="6902">
                  <c:v>0.87190502051910201</c:v>
                </c:pt>
                <c:pt idx="6903">
                  <c:v>0.791098146677637</c:v>
                </c:pt>
                <c:pt idx="6904">
                  <c:v>0.76355169786462795</c:v>
                </c:pt>
                <c:pt idx="6905">
                  <c:v>0.75966041605003498</c:v>
                </c:pt>
                <c:pt idx="6906">
                  <c:v>0.74425404929386896</c:v>
                </c:pt>
                <c:pt idx="6907">
                  <c:v>0.75294923508906697</c:v>
                </c:pt>
                <c:pt idx="6908">
                  <c:v>0.72123594293159299</c:v>
                </c:pt>
                <c:pt idx="6909">
                  <c:v>0.66082664824652804</c:v>
                </c:pt>
                <c:pt idx="6910">
                  <c:v>0.68185569870987806</c:v>
                </c:pt>
                <c:pt idx="6911">
                  <c:v>0.82561491227485895</c:v>
                </c:pt>
                <c:pt idx="6912">
                  <c:v>0.833990918150463</c:v>
                </c:pt>
                <c:pt idx="6913">
                  <c:v>0.74201043292641999</c:v>
                </c:pt>
                <c:pt idx="6914">
                  <c:v>0.69138596486266002</c:v>
                </c:pt>
                <c:pt idx="6915">
                  <c:v>0.64945688003395396</c:v>
                </c:pt>
                <c:pt idx="6916">
                  <c:v>0.68311279637716904</c:v>
                </c:pt>
                <c:pt idx="6917">
                  <c:v>0.69953414024698901</c:v>
                </c:pt>
                <c:pt idx="6918">
                  <c:v>0.66459134724562596</c:v>
                </c:pt>
                <c:pt idx="6919">
                  <c:v>0.62013554301137497</c:v>
                </c:pt>
                <c:pt idx="6920">
                  <c:v>0.57030781302678701</c:v>
                </c:pt>
                <c:pt idx="6921">
                  <c:v>0.54394055650869999</c:v>
                </c:pt>
                <c:pt idx="6922">
                  <c:v>0.79874214024412604</c:v>
                </c:pt>
                <c:pt idx="6923">
                  <c:v>0.90315900170465901</c:v>
                </c:pt>
                <c:pt idx="6924">
                  <c:v>1.02130923106316</c:v>
                </c:pt>
                <c:pt idx="6925">
                  <c:v>1.1659070566149901</c:v>
                </c:pt>
                <c:pt idx="6926">
                  <c:v>1.14790429371984</c:v>
                </c:pt>
                <c:pt idx="6927">
                  <c:v>1.09645657507245</c:v>
                </c:pt>
                <c:pt idx="6928">
                  <c:v>1.4041058412378999</c:v>
                </c:pt>
                <c:pt idx="6929">
                  <c:v>1.4712287687696299</c:v>
                </c:pt>
                <c:pt idx="6930">
                  <c:v>1.2875102204798301</c:v>
                </c:pt>
                <c:pt idx="6931">
                  <c:v>1.17283684465717</c:v>
                </c:pt>
                <c:pt idx="6932">
                  <c:v>1.30455488191353</c:v>
                </c:pt>
                <c:pt idx="6933">
                  <c:v>1.2569707143745501</c:v>
                </c:pt>
                <c:pt idx="6934">
                  <c:v>1.20267442072549</c:v>
                </c:pt>
                <c:pt idx="6935">
                  <c:v>1.3349481293087599</c:v>
                </c:pt>
                <c:pt idx="6936">
                  <c:v>2.3167867856285298</c:v>
                </c:pt>
                <c:pt idx="6937">
                  <c:v>2.48451959595748</c:v>
                </c:pt>
                <c:pt idx="6938">
                  <c:v>2.7047486840573201</c:v>
                </c:pt>
                <c:pt idx="6939">
                  <c:v>2.46997104244396</c:v>
                </c:pt>
                <c:pt idx="6940">
                  <c:v>1.9437451526332199</c:v>
                </c:pt>
                <c:pt idx="6941">
                  <c:v>1.55993943841307</c:v>
                </c:pt>
                <c:pt idx="6942">
                  <c:v>1.2640534400971499</c:v>
                </c:pt>
                <c:pt idx="6943">
                  <c:v>1.1140016300940401</c:v>
                </c:pt>
                <c:pt idx="6944">
                  <c:v>0.99856502190069296</c:v>
                </c:pt>
                <c:pt idx="6945">
                  <c:v>0.88164917575178703</c:v>
                </c:pt>
                <c:pt idx="6946">
                  <c:v>1.6378142633684001</c:v>
                </c:pt>
                <c:pt idx="6947">
                  <c:v>3.21348001983751</c:v>
                </c:pt>
                <c:pt idx="6948">
                  <c:v>3.0809228691219501</c:v>
                </c:pt>
                <c:pt idx="6949">
                  <c:v>2.19214916071539</c:v>
                </c:pt>
                <c:pt idx="6950">
                  <c:v>1.7686245938935901</c:v>
                </c:pt>
                <c:pt idx="6951">
                  <c:v>1.5718347429181401</c:v>
                </c:pt>
                <c:pt idx="6952">
                  <c:v>1.3424642157872699</c:v>
                </c:pt>
                <c:pt idx="6953">
                  <c:v>1.1305444573246299</c:v>
                </c:pt>
                <c:pt idx="6954">
                  <c:v>1.0858853643464701</c:v>
                </c:pt>
                <c:pt idx="6955">
                  <c:v>1.0428867180966701</c:v>
                </c:pt>
                <c:pt idx="6956">
                  <c:v>2.1155231701015298</c:v>
                </c:pt>
                <c:pt idx="6957">
                  <c:v>2.4278296238769501</c:v>
                </c:pt>
                <c:pt idx="6958">
                  <c:v>1.94929649379075</c:v>
                </c:pt>
                <c:pt idx="6959">
                  <c:v>1.5566724178682501</c:v>
                </c:pt>
                <c:pt idx="6960">
                  <c:v>1.29465572592051</c:v>
                </c:pt>
                <c:pt idx="6961">
                  <c:v>1.1825173077329101</c:v>
                </c:pt>
                <c:pt idx="6962">
                  <c:v>1.1725243330622399</c:v>
                </c:pt>
                <c:pt idx="6963">
                  <c:v>1.3592410130761301</c:v>
                </c:pt>
                <c:pt idx="6964">
                  <c:v>1.6513574349731901</c:v>
                </c:pt>
                <c:pt idx="6965">
                  <c:v>1.5871804026482099</c:v>
                </c:pt>
                <c:pt idx="6966">
                  <c:v>1.3392035409345899</c:v>
                </c:pt>
                <c:pt idx="6967">
                  <c:v>1.2265550258934199</c:v>
                </c:pt>
                <c:pt idx="6968">
                  <c:v>1.24718504044106</c:v>
                </c:pt>
                <c:pt idx="6969">
                  <c:v>1.1561621768638399</c:v>
                </c:pt>
                <c:pt idx="6970">
                  <c:v>0.99509444762977906</c:v>
                </c:pt>
                <c:pt idx="6971">
                  <c:v>0.87825481047544796</c:v>
                </c:pt>
                <c:pt idx="6972">
                  <c:v>0.79047804580806502</c:v>
                </c:pt>
                <c:pt idx="6973">
                  <c:v>0.91014473594805501</c:v>
                </c:pt>
                <c:pt idx="6974">
                  <c:v>0.95307760957201904</c:v>
                </c:pt>
                <c:pt idx="6975">
                  <c:v>0.85862871127127904</c:v>
                </c:pt>
                <c:pt idx="6976">
                  <c:v>0.75309938211013805</c:v>
                </c:pt>
                <c:pt idx="6977">
                  <c:v>0.88015396666694001</c:v>
                </c:pt>
                <c:pt idx="6978">
                  <c:v>1.63420917159729</c:v>
                </c:pt>
                <c:pt idx="6979">
                  <c:v>1.8459084644458601</c:v>
                </c:pt>
                <c:pt idx="6980">
                  <c:v>1.9925765887815701</c:v>
                </c:pt>
                <c:pt idx="6981">
                  <c:v>1.9657596272967099</c:v>
                </c:pt>
                <c:pt idx="6982">
                  <c:v>1.63151211889437</c:v>
                </c:pt>
                <c:pt idx="6983">
                  <c:v>1.3069548089249801</c:v>
                </c:pt>
                <c:pt idx="6984">
                  <c:v>1.07704684660371</c:v>
                </c:pt>
                <c:pt idx="6985">
                  <c:v>0.92085933598571501</c:v>
                </c:pt>
                <c:pt idx="6986">
                  <c:v>0.80893251594425697</c:v>
                </c:pt>
                <c:pt idx="6987">
                  <c:v>0.71640088738853802</c:v>
                </c:pt>
                <c:pt idx="6988">
                  <c:v>0.65348027480536097</c:v>
                </c:pt>
                <c:pt idx="6989">
                  <c:v>0.72335528735758003</c:v>
                </c:pt>
                <c:pt idx="6990">
                  <c:v>0.77489446771755499</c:v>
                </c:pt>
                <c:pt idx="6991">
                  <c:v>0.72786531799769705</c:v>
                </c:pt>
                <c:pt idx="6992">
                  <c:v>0.66417609347148499</c:v>
                </c:pt>
                <c:pt idx="6993">
                  <c:v>0.61309453724184204</c:v>
                </c:pt>
                <c:pt idx="6994">
                  <c:v>0.559236738334429</c:v>
                </c:pt>
                <c:pt idx="6995">
                  <c:v>0.54523259530272405</c:v>
                </c:pt>
                <c:pt idx="6996">
                  <c:v>0.54168157434473696</c:v>
                </c:pt>
                <c:pt idx="6997">
                  <c:v>0.52206879711145804</c:v>
                </c:pt>
                <c:pt idx="6998">
                  <c:v>0.486591005892618</c:v>
                </c:pt>
                <c:pt idx="6999">
                  <c:v>0.44920829952268498</c:v>
                </c:pt>
                <c:pt idx="7000">
                  <c:v>0.41473776112967298</c:v>
                </c:pt>
                <c:pt idx="7001">
                  <c:v>0.39366172644630998</c:v>
                </c:pt>
                <c:pt idx="7002">
                  <c:v>0.38331601976114899</c:v>
                </c:pt>
                <c:pt idx="7003">
                  <c:v>0.374494869203852</c:v>
                </c:pt>
                <c:pt idx="7004">
                  <c:v>0.35951183616552401</c:v>
                </c:pt>
                <c:pt idx="7005">
                  <c:v>0.34459941439184599</c:v>
                </c:pt>
                <c:pt idx="7006">
                  <c:v>0.326908016533829</c:v>
                </c:pt>
                <c:pt idx="7007">
                  <c:v>0.43523678060726501</c:v>
                </c:pt>
                <c:pt idx="7008">
                  <c:v>0.60829148650397402</c:v>
                </c:pt>
                <c:pt idx="7009">
                  <c:v>0.631552464224585</c:v>
                </c:pt>
                <c:pt idx="7010">
                  <c:v>0.56771402344907995</c:v>
                </c:pt>
                <c:pt idx="7011">
                  <c:v>0.60732221298966604</c:v>
                </c:pt>
                <c:pt idx="7012">
                  <c:v>0.77523704117839098</c:v>
                </c:pt>
                <c:pt idx="7013">
                  <c:v>0.89375704121033706</c:v>
                </c:pt>
                <c:pt idx="7014">
                  <c:v>1.15554534398454</c:v>
                </c:pt>
                <c:pt idx="7015">
                  <c:v>1.8312729518784201</c:v>
                </c:pt>
                <c:pt idx="7016">
                  <c:v>2.1062054898111602</c:v>
                </c:pt>
                <c:pt idx="7017">
                  <c:v>3.0944445116848698</c:v>
                </c:pt>
                <c:pt idx="7018">
                  <c:v>3.32552552247589</c:v>
                </c:pt>
                <c:pt idx="7019">
                  <c:v>3.18272761282434</c:v>
                </c:pt>
                <c:pt idx="7020">
                  <c:v>2.56589011034397</c:v>
                </c:pt>
                <c:pt idx="7021">
                  <c:v>2.45614628856231</c:v>
                </c:pt>
                <c:pt idx="7022">
                  <c:v>2.2742459536311501</c:v>
                </c:pt>
                <c:pt idx="7023">
                  <c:v>1.8063636317031699</c:v>
                </c:pt>
                <c:pt idx="7024">
                  <c:v>1.53952303057676</c:v>
                </c:pt>
                <c:pt idx="7025">
                  <c:v>1.5339468915228101</c:v>
                </c:pt>
                <c:pt idx="7026">
                  <c:v>1.38941590753126</c:v>
                </c:pt>
                <c:pt idx="7027">
                  <c:v>1.1547517604022599</c:v>
                </c:pt>
                <c:pt idx="7028">
                  <c:v>1.0172873332057299</c:v>
                </c:pt>
                <c:pt idx="7029">
                  <c:v>0.93681042066008902</c:v>
                </c:pt>
                <c:pt idx="7030">
                  <c:v>0.85264734279514398</c:v>
                </c:pt>
                <c:pt idx="7031">
                  <c:v>1.01065110990777</c:v>
                </c:pt>
                <c:pt idx="7032">
                  <c:v>1.4837610377722299</c:v>
                </c:pt>
                <c:pt idx="7033">
                  <c:v>1.57746721407156</c:v>
                </c:pt>
                <c:pt idx="7034">
                  <c:v>2.6414850192126198</c:v>
                </c:pt>
                <c:pt idx="7035">
                  <c:v>3.0531224076730599</c:v>
                </c:pt>
                <c:pt idx="7036">
                  <c:v>2.4175837775819602</c:v>
                </c:pt>
                <c:pt idx="7037">
                  <c:v>1.78333269622476</c:v>
                </c:pt>
                <c:pt idx="7038">
                  <c:v>1.3828869088918401</c:v>
                </c:pt>
                <c:pt idx="7039">
                  <c:v>1.2202891571507</c:v>
                </c:pt>
                <c:pt idx="7040">
                  <c:v>1.1069005103901</c:v>
                </c:pt>
                <c:pt idx="7041">
                  <c:v>1.00514431278519</c:v>
                </c:pt>
                <c:pt idx="7042">
                  <c:v>0.90297757812286294</c:v>
                </c:pt>
                <c:pt idx="7043">
                  <c:v>0.90010527531088902</c:v>
                </c:pt>
                <c:pt idx="7044">
                  <c:v>1.02335076223639</c:v>
                </c:pt>
                <c:pt idx="7045">
                  <c:v>0.99266956894289604</c:v>
                </c:pt>
                <c:pt idx="7046">
                  <c:v>0.86297789017162596</c:v>
                </c:pt>
                <c:pt idx="7047">
                  <c:v>1.0650118530618</c:v>
                </c:pt>
                <c:pt idx="7048">
                  <c:v>1.3892880150350999</c:v>
                </c:pt>
                <c:pt idx="7049">
                  <c:v>1.5102285173691501</c:v>
                </c:pt>
                <c:pt idx="7050">
                  <c:v>1.7396806025193401</c:v>
                </c:pt>
                <c:pt idx="7051">
                  <c:v>1.7828827868975701</c:v>
                </c:pt>
                <c:pt idx="7052">
                  <c:v>1.9400659876109601</c:v>
                </c:pt>
                <c:pt idx="7053">
                  <c:v>2.1138822830253998</c:v>
                </c:pt>
                <c:pt idx="7054">
                  <c:v>2.2163969856324601</c:v>
                </c:pt>
                <c:pt idx="7055">
                  <c:v>2.5374025825052802</c:v>
                </c:pt>
                <c:pt idx="7056">
                  <c:v>2.2597735407684398</c:v>
                </c:pt>
                <c:pt idx="7057">
                  <c:v>1.72245617691556</c:v>
                </c:pt>
                <c:pt idx="7058">
                  <c:v>1.3548814614781699</c:v>
                </c:pt>
                <c:pt idx="7059">
                  <c:v>1.10975203868241</c:v>
                </c:pt>
                <c:pt idx="7060">
                  <c:v>1.2924923293325401</c:v>
                </c:pt>
                <c:pt idx="7061">
                  <c:v>1.4939785224987401</c:v>
                </c:pt>
                <c:pt idx="7062">
                  <c:v>1.9341189085388899</c:v>
                </c:pt>
                <c:pt idx="7063">
                  <c:v>2.2475241412095399</c:v>
                </c:pt>
                <c:pt idx="7064">
                  <c:v>2.0004053962291102</c:v>
                </c:pt>
                <c:pt idx="7065">
                  <c:v>2.0494517687994702</c:v>
                </c:pt>
                <c:pt idx="7066">
                  <c:v>2.4149236857103298</c:v>
                </c:pt>
                <c:pt idx="7067">
                  <c:v>2.4325792830205302</c:v>
                </c:pt>
                <c:pt idx="7068">
                  <c:v>2.6546463622584899</c:v>
                </c:pt>
                <c:pt idx="7069">
                  <c:v>3.1186660747206001</c:v>
                </c:pt>
                <c:pt idx="7070">
                  <c:v>2.7311822761588802</c:v>
                </c:pt>
                <c:pt idx="7071">
                  <c:v>2.0748460127700601</c:v>
                </c:pt>
                <c:pt idx="7072">
                  <c:v>2.02975165680148</c:v>
                </c:pt>
                <c:pt idx="7073">
                  <c:v>2.0706897406887701</c:v>
                </c:pt>
                <c:pt idx="7074">
                  <c:v>2.0984159437012502</c:v>
                </c:pt>
                <c:pt idx="7075">
                  <c:v>1.90976891493156</c:v>
                </c:pt>
                <c:pt idx="7076">
                  <c:v>10.103992086119099</c:v>
                </c:pt>
                <c:pt idx="7077">
                  <c:v>9.2581176904545792</c:v>
                </c:pt>
                <c:pt idx="7078">
                  <c:v>5.14284378256807</c:v>
                </c:pt>
                <c:pt idx="7079">
                  <c:v>4.29372281015418</c:v>
                </c:pt>
                <c:pt idx="7080">
                  <c:v>3.3835993620251199</c:v>
                </c:pt>
                <c:pt idx="7081">
                  <c:v>2.4187767728791201</c:v>
                </c:pt>
                <c:pt idx="7082">
                  <c:v>1.8358442547856799</c:v>
                </c:pt>
                <c:pt idx="7083">
                  <c:v>1.77900766155148</c:v>
                </c:pt>
                <c:pt idx="7084">
                  <c:v>1.94686068563046</c:v>
                </c:pt>
                <c:pt idx="7085">
                  <c:v>1.9882390895351401</c:v>
                </c:pt>
                <c:pt idx="7086">
                  <c:v>28.629205036100998</c:v>
                </c:pt>
                <c:pt idx="7087">
                  <c:v>27.7812222627085</c:v>
                </c:pt>
                <c:pt idx="7088">
                  <c:v>15.008337367509601</c:v>
                </c:pt>
                <c:pt idx="7089">
                  <c:v>8.8467893865446907</c:v>
                </c:pt>
                <c:pt idx="7090">
                  <c:v>5.9623581032021704</c:v>
                </c:pt>
                <c:pt idx="7091">
                  <c:v>4.2237983290517702</c:v>
                </c:pt>
                <c:pt idx="7092">
                  <c:v>2.9365375093576001</c:v>
                </c:pt>
                <c:pt idx="7093">
                  <c:v>2.2090098759835999</c:v>
                </c:pt>
                <c:pt idx="7094">
                  <c:v>1.7668630313959599</c:v>
                </c:pt>
                <c:pt idx="7095">
                  <c:v>1.4719691300931901</c:v>
                </c:pt>
                <c:pt idx="7096">
                  <c:v>1.2608792487285601</c:v>
                </c:pt>
                <c:pt idx="7097">
                  <c:v>1.10192151483293</c:v>
                </c:pt>
                <c:pt idx="7098">
                  <c:v>0.97771433597617097</c:v>
                </c:pt>
                <c:pt idx="7099">
                  <c:v>0.87790997674180804</c:v>
                </c:pt>
                <c:pt idx="7100">
                  <c:v>0.79596438353068799</c:v>
                </c:pt>
                <c:pt idx="7101">
                  <c:v>0.72744039730445897</c:v>
                </c:pt>
                <c:pt idx="7102">
                  <c:v>0.66925684534005303</c:v>
                </c:pt>
                <c:pt idx="7103">
                  <c:v>0.61924758487227505</c:v>
                </c:pt>
                <c:pt idx="7104">
                  <c:v>0.57582946475123398</c:v>
                </c:pt>
                <c:pt idx="7105">
                  <c:v>0.53772099416015795</c:v>
                </c:pt>
                <c:pt idx="7106">
                  <c:v>0.50399248682372999</c:v>
                </c:pt>
                <c:pt idx="7107">
                  <c:v>0.47394546296559797</c:v>
                </c:pt>
                <c:pt idx="7108">
                  <c:v>0.447015903131806</c:v>
                </c:pt>
                <c:pt idx="7109">
                  <c:v>0.42275234407064699</c:v>
                </c:pt>
                <c:pt idx="7110">
                  <c:v>0.40074934670356499</c:v>
                </c:pt>
                <c:pt idx="7111">
                  <c:v>0.38073628776624702</c:v>
                </c:pt>
                <c:pt idx="7112">
                  <c:v>0.362460789288788</c:v>
                </c:pt>
                <c:pt idx="7113">
                  <c:v>0.345716510861585</c:v>
                </c:pt>
                <c:pt idx="7114">
                  <c:v>0.49530384081339202</c:v>
                </c:pt>
                <c:pt idx="7115">
                  <c:v>1.69594180068861</c:v>
                </c:pt>
                <c:pt idx="7116">
                  <c:v>2.8250494828558002</c:v>
                </c:pt>
                <c:pt idx="7117">
                  <c:v>18.113282515169001</c:v>
                </c:pt>
                <c:pt idx="7118">
                  <c:v>18.129239423524499</c:v>
                </c:pt>
                <c:pt idx="7119">
                  <c:v>24.362772578103002</c:v>
                </c:pt>
                <c:pt idx="7120">
                  <c:v>39.078157621553203</c:v>
                </c:pt>
                <c:pt idx="7121">
                  <c:v>31.2733582682703</c:v>
                </c:pt>
                <c:pt idx="7122">
                  <c:v>16.024579511931801</c:v>
                </c:pt>
                <c:pt idx="7123">
                  <c:v>11.0917152690036</c:v>
                </c:pt>
                <c:pt idx="7124">
                  <c:v>9.2975734695750099</c:v>
                </c:pt>
                <c:pt idx="7125">
                  <c:v>7.4392001858099004</c:v>
                </c:pt>
                <c:pt idx="7126">
                  <c:v>5.5606096674928498</c:v>
                </c:pt>
                <c:pt idx="7127">
                  <c:v>15.878423363228301</c:v>
                </c:pt>
                <c:pt idx="7128">
                  <c:v>13.8542686202788</c:v>
                </c:pt>
                <c:pt idx="7129">
                  <c:v>7.3663760888287602</c:v>
                </c:pt>
                <c:pt idx="7130">
                  <c:v>5.4132489761672398</c:v>
                </c:pt>
                <c:pt idx="7131">
                  <c:v>6.2075468124351101</c:v>
                </c:pt>
                <c:pt idx="7132">
                  <c:v>6.4307882912810097</c:v>
                </c:pt>
                <c:pt idx="7133">
                  <c:v>5.9262013404217102</c:v>
                </c:pt>
                <c:pt idx="7134">
                  <c:v>4.7386059318627698</c:v>
                </c:pt>
                <c:pt idx="7135">
                  <c:v>4.6706700678934103</c:v>
                </c:pt>
                <c:pt idx="7136">
                  <c:v>4.0480904221367497</c:v>
                </c:pt>
                <c:pt idx="7137">
                  <c:v>3.10761451902383</c:v>
                </c:pt>
                <c:pt idx="7138">
                  <c:v>2.6496703299095499</c:v>
                </c:pt>
                <c:pt idx="7139">
                  <c:v>2.6038412052745499</c:v>
                </c:pt>
                <c:pt idx="7140">
                  <c:v>2.6533778411720599</c:v>
                </c:pt>
                <c:pt idx="7141">
                  <c:v>2.8260965664930802</c:v>
                </c:pt>
                <c:pt idx="7142">
                  <c:v>2.6761933738845598</c:v>
                </c:pt>
                <c:pt idx="7143">
                  <c:v>2.3262442428580599</c:v>
                </c:pt>
                <c:pt idx="7144">
                  <c:v>1.9609905825923599</c:v>
                </c:pt>
                <c:pt idx="7145">
                  <c:v>1.6467019077644101</c:v>
                </c:pt>
                <c:pt idx="7146">
                  <c:v>1.41191170642026</c:v>
                </c:pt>
                <c:pt idx="7147">
                  <c:v>1.2340907403721599</c:v>
                </c:pt>
                <c:pt idx="7148">
                  <c:v>1.54462589626606</c:v>
                </c:pt>
                <c:pt idx="7149">
                  <c:v>1.9544258842621201</c:v>
                </c:pt>
                <c:pt idx="7150">
                  <c:v>2.0415400935505499</c:v>
                </c:pt>
                <c:pt idx="7151">
                  <c:v>3.5056927782250802</c:v>
                </c:pt>
                <c:pt idx="7152">
                  <c:v>4.0453292754058099</c:v>
                </c:pt>
                <c:pt idx="7153">
                  <c:v>3.3267803636383801</c:v>
                </c:pt>
                <c:pt idx="7154">
                  <c:v>2.6286715579997799</c:v>
                </c:pt>
                <c:pt idx="7155">
                  <c:v>2.21159384965285</c:v>
                </c:pt>
                <c:pt idx="7156">
                  <c:v>1.8650535114553599</c:v>
                </c:pt>
                <c:pt idx="7157">
                  <c:v>1.5663725917698701</c:v>
                </c:pt>
                <c:pt idx="7158">
                  <c:v>1.3429253408755699</c:v>
                </c:pt>
                <c:pt idx="7159">
                  <c:v>1.17354204089567</c:v>
                </c:pt>
                <c:pt idx="7160">
                  <c:v>1.1129559592421401</c:v>
                </c:pt>
                <c:pt idx="7161">
                  <c:v>1.4623754702646099</c:v>
                </c:pt>
                <c:pt idx="7162">
                  <c:v>2.0071838456958702</c:v>
                </c:pt>
                <c:pt idx="7163">
                  <c:v>2.0231770910287099</c:v>
                </c:pt>
                <c:pt idx="7164">
                  <c:v>1.7990207293202101</c:v>
                </c:pt>
                <c:pt idx="7165">
                  <c:v>1.55956300211054</c:v>
                </c:pt>
                <c:pt idx="7166">
                  <c:v>1.5181684832359901</c:v>
                </c:pt>
                <c:pt idx="7167">
                  <c:v>1.4605665313392999</c:v>
                </c:pt>
                <c:pt idx="7168">
                  <c:v>1.3432491672487099</c:v>
                </c:pt>
                <c:pt idx="7169">
                  <c:v>1.38302707452023</c:v>
                </c:pt>
                <c:pt idx="7170">
                  <c:v>1.7318108474173199</c:v>
                </c:pt>
                <c:pt idx="7171">
                  <c:v>1.73179433248755</c:v>
                </c:pt>
                <c:pt idx="7172">
                  <c:v>1.4843670162836899</c:v>
                </c:pt>
                <c:pt idx="7173">
                  <c:v>1.2726711638441499</c:v>
                </c:pt>
                <c:pt idx="7174">
                  <c:v>1.1094657564991199</c:v>
                </c:pt>
                <c:pt idx="7175">
                  <c:v>0.98204041449496904</c:v>
                </c:pt>
                <c:pt idx="7176">
                  <c:v>0.87995826741599004</c:v>
                </c:pt>
                <c:pt idx="7177">
                  <c:v>1.22609897754607</c:v>
                </c:pt>
                <c:pt idx="7178">
                  <c:v>2.84949889034788</c:v>
                </c:pt>
                <c:pt idx="7179">
                  <c:v>3.0914204393039002</c:v>
                </c:pt>
                <c:pt idx="7180">
                  <c:v>2.3911728524610001</c:v>
                </c:pt>
                <c:pt idx="7181">
                  <c:v>1.8754645337796001</c:v>
                </c:pt>
                <c:pt idx="7182">
                  <c:v>1.5639682950854601</c:v>
                </c:pt>
                <c:pt idx="7183">
                  <c:v>1.3418818753028801</c:v>
                </c:pt>
                <c:pt idx="7184">
                  <c:v>1.1619831313776701</c:v>
                </c:pt>
                <c:pt idx="7185">
                  <c:v>1.0208058568379501</c:v>
                </c:pt>
                <c:pt idx="7186">
                  <c:v>0.93421383020109505</c:v>
                </c:pt>
                <c:pt idx="7187">
                  <c:v>0.98969027119597996</c:v>
                </c:pt>
                <c:pt idx="7188">
                  <c:v>0.97080854398590699</c:v>
                </c:pt>
                <c:pt idx="7189">
                  <c:v>1.0983664095293799</c:v>
                </c:pt>
                <c:pt idx="7190">
                  <c:v>1.1092209755390401</c:v>
                </c:pt>
                <c:pt idx="7191">
                  <c:v>0.98952459345931298</c:v>
                </c:pt>
                <c:pt idx="7192">
                  <c:v>0.87817940450560406</c:v>
                </c:pt>
                <c:pt idx="7193">
                  <c:v>0.78638715479100796</c:v>
                </c:pt>
                <c:pt idx="7194">
                  <c:v>0.71079303239053504</c:v>
                </c:pt>
                <c:pt idx="7195">
                  <c:v>0.64767075048275702</c:v>
                </c:pt>
                <c:pt idx="7196">
                  <c:v>0.59417496107854895</c:v>
                </c:pt>
                <c:pt idx="7197">
                  <c:v>0.54823792612248501</c:v>
                </c:pt>
                <c:pt idx="7198">
                  <c:v>0.50832846836477996</c:v>
                </c:pt>
                <c:pt idx="7199">
                  <c:v>0.47332580768561</c:v>
                </c:pt>
                <c:pt idx="7200">
                  <c:v>0.44236555700454799</c:v>
                </c:pt>
                <c:pt idx="7201">
                  <c:v>0.41477953391722699</c:v>
                </c:pt>
                <c:pt idx="7202">
                  <c:v>0.39004907605046502</c:v>
                </c:pt>
                <c:pt idx="7203">
                  <c:v>0.36773673656934203</c:v>
                </c:pt>
                <c:pt idx="7204">
                  <c:v>0.347490649115481</c:v>
                </c:pt>
                <c:pt idx="7205">
                  <c:v>0.34962452072733302</c:v>
                </c:pt>
                <c:pt idx="7206">
                  <c:v>0.38414536182408299</c:v>
                </c:pt>
                <c:pt idx="7207">
                  <c:v>0.54204225387805505</c:v>
                </c:pt>
                <c:pt idx="7208">
                  <c:v>0.61506798125816298</c:v>
                </c:pt>
                <c:pt idx="7209">
                  <c:v>0.59117999909347996</c:v>
                </c:pt>
                <c:pt idx="7210">
                  <c:v>0.56133353816001097</c:v>
                </c:pt>
                <c:pt idx="7211">
                  <c:v>0.55282545221421298</c:v>
                </c:pt>
                <c:pt idx="7212">
                  <c:v>0.53948189940807001</c:v>
                </c:pt>
                <c:pt idx="7213">
                  <c:v>0.53550961885235104</c:v>
                </c:pt>
                <c:pt idx="7214">
                  <c:v>0.64195259582886999</c:v>
                </c:pt>
                <c:pt idx="7215">
                  <c:v>0.75531198574126301</c:v>
                </c:pt>
                <c:pt idx="7216">
                  <c:v>0.81795246389296195</c:v>
                </c:pt>
                <c:pt idx="7217">
                  <c:v>1.03112056259857</c:v>
                </c:pt>
                <c:pt idx="7218">
                  <c:v>1.2005544071021701</c:v>
                </c:pt>
                <c:pt idx="7219">
                  <c:v>1.1887896420350399</c:v>
                </c:pt>
                <c:pt idx="7220">
                  <c:v>1.05313292232482</c:v>
                </c:pt>
                <c:pt idx="7221">
                  <c:v>0.902407066215277</c:v>
                </c:pt>
                <c:pt idx="7222">
                  <c:v>0.79008882227715804</c:v>
                </c:pt>
                <c:pt idx="7223">
                  <c:v>0.70139053767843595</c:v>
                </c:pt>
                <c:pt idx="7224">
                  <c:v>0.63236418026298902</c:v>
                </c:pt>
                <c:pt idx="7225">
                  <c:v>0.57423445220090497</c:v>
                </c:pt>
                <c:pt idx="7226">
                  <c:v>0.52225113018127001</c:v>
                </c:pt>
                <c:pt idx="7227">
                  <c:v>0.47710892255517701</c:v>
                </c:pt>
                <c:pt idx="7228">
                  <c:v>0.63783614704513603</c:v>
                </c:pt>
                <c:pt idx="7229">
                  <c:v>0.70198828647824296</c:v>
                </c:pt>
                <c:pt idx="7230">
                  <c:v>0.63955104324580203</c:v>
                </c:pt>
                <c:pt idx="7231">
                  <c:v>0.82870776914113997</c:v>
                </c:pt>
                <c:pt idx="7232">
                  <c:v>1.2046120989025899</c:v>
                </c:pt>
                <c:pt idx="7233">
                  <c:v>1.6549731725577801</c:v>
                </c:pt>
                <c:pt idx="7234">
                  <c:v>2.0615878436028199</c:v>
                </c:pt>
                <c:pt idx="7235">
                  <c:v>2.3064840538918099</c:v>
                </c:pt>
                <c:pt idx="7236">
                  <c:v>2.0089176125175401</c:v>
                </c:pt>
                <c:pt idx="7237">
                  <c:v>1.56884753371867</c:v>
                </c:pt>
                <c:pt idx="7238">
                  <c:v>1.2578483394776401</c:v>
                </c:pt>
                <c:pt idx="7239">
                  <c:v>1.0454771736039199</c:v>
                </c:pt>
                <c:pt idx="7240">
                  <c:v>0.96778888836236798</c:v>
                </c:pt>
                <c:pt idx="7241">
                  <c:v>0.94031415877798696</c:v>
                </c:pt>
                <c:pt idx="7242">
                  <c:v>0.92058192721746401</c:v>
                </c:pt>
                <c:pt idx="7243">
                  <c:v>0.864663444474981</c:v>
                </c:pt>
                <c:pt idx="7244">
                  <c:v>0.81696034634426595</c:v>
                </c:pt>
                <c:pt idx="7245">
                  <c:v>0.85719901971405599</c:v>
                </c:pt>
                <c:pt idx="7246">
                  <c:v>1.0258054509191401</c:v>
                </c:pt>
                <c:pt idx="7247">
                  <c:v>1.0606439774765699</c:v>
                </c:pt>
                <c:pt idx="7248">
                  <c:v>0.95019805400923896</c:v>
                </c:pt>
                <c:pt idx="7249">
                  <c:v>0.85904586190543797</c:v>
                </c:pt>
                <c:pt idx="7250">
                  <c:v>0.800901476729033</c:v>
                </c:pt>
                <c:pt idx="7251">
                  <c:v>0.72234700330331403</c:v>
                </c:pt>
                <c:pt idx="7252">
                  <c:v>0.63886790655453196</c:v>
                </c:pt>
                <c:pt idx="7253">
                  <c:v>0.56904755161672205</c:v>
                </c:pt>
                <c:pt idx="7254">
                  <c:v>0.51159997126180501</c:v>
                </c:pt>
                <c:pt idx="7255">
                  <c:v>0.46370327466216898</c:v>
                </c:pt>
                <c:pt idx="7256">
                  <c:v>0.42316686132890602</c:v>
                </c:pt>
                <c:pt idx="7257">
                  <c:v>0.388416986436041</c:v>
                </c:pt>
                <c:pt idx="7258">
                  <c:v>0.35831280858980702</c:v>
                </c:pt>
                <c:pt idx="7259">
                  <c:v>0.34416956800327098</c:v>
                </c:pt>
                <c:pt idx="7260">
                  <c:v>0.33829905866660798</c:v>
                </c:pt>
                <c:pt idx="7261">
                  <c:v>0.32727123423084298</c:v>
                </c:pt>
                <c:pt idx="7262">
                  <c:v>0.33108318474465998</c:v>
                </c:pt>
                <c:pt idx="7263">
                  <c:v>0.34775034976302799</c:v>
                </c:pt>
                <c:pt idx="7264">
                  <c:v>0.394849597992812</c:v>
                </c:pt>
                <c:pt idx="7265">
                  <c:v>0.408218604904036</c:v>
                </c:pt>
                <c:pt idx="7266">
                  <c:v>0.43341191512829003</c:v>
                </c:pt>
                <c:pt idx="7267">
                  <c:v>0.80680779619046605</c:v>
                </c:pt>
                <c:pt idx="7268">
                  <c:v>1.23260196663713</c:v>
                </c:pt>
                <c:pt idx="7269">
                  <c:v>1.25172893683524</c:v>
                </c:pt>
                <c:pt idx="7270">
                  <c:v>1.0635495876986301</c:v>
                </c:pt>
                <c:pt idx="7271">
                  <c:v>0.89960281551719901</c:v>
                </c:pt>
                <c:pt idx="7272">
                  <c:v>0.84055421220679805</c:v>
                </c:pt>
                <c:pt idx="7273">
                  <c:v>0.77935837831167298</c:v>
                </c:pt>
                <c:pt idx="7274">
                  <c:v>0.738128934591748</c:v>
                </c:pt>
                <c:pt idx="7275">
                  <c:v>0.68148521553955599</c:v>
                </c:pt>
                <c:pt idx="7276">
                  <c:v>0.87503279897475195</c:v>
                </c:pt>
                <c:pt idx="7277">
                  <c:v>0.91503548172272797</c:v>
                </c:pt>
                <c:pt idx="7278">
                  <c:v>1.0700880754308399</c:v>
                </c:pt>
                <c:pt idx="7279">
                  <c:v>1.10635999841543</c:v>
                </c:pt>
                <c:pt idx="7280">
                  <c:v>0.95760910653549103</c:v>
                </c:pt>
                <c:pt idx="7281">
                  <c:v>0.80670506116658103</c:v>
                </c:pt>
                <c:pt idx="7282">
                  <c:v>0.69025796678481299</c:v>
                </c:pt>
                <c:pt idx="7283">
                  <c:v>0.60104888869722695</c:v>
                </c:pt>
                <c:pt idx="7284">
                  <c:v>0.53098961826917701</c:v>
                </c:pt>
                <c:pt idx="7285">
                  <c:v>0.47441822963375002</c:v>
                </c:pt>
                <c:pt idx="7286">
                  <c:v>0.42771066459483298</c:v>
                </c:pt>
                <c:pt idx="7287">
                  <c:v>0.38847313254453097</c:v>
                </c:pt>
                <c:pt idx="7288">
                  <c:v>0.35499094138813497</c:v>
                </c:pt>
                <c:pt idx="7289">
                  <c:v>0.32608487938613501</c:v>
                </c:pt>
                <c:pt idx="7290">
                  <c:v>0.30091645047208698</c:v>
                </c:pt>
                <c:pt idx="7291">
                  <c:v>0.27885312071344898</c:v>
                </c:pt>
                <c:pt idx="7292">
                  <c:v>0.25933768242539901</c:v>
                </c:pt>
                <c:pt idx="7293">
                  <c:v>0.24196230835247101</c:v>
                </c:pt>
                <c:pt idx="7294">
                  <c:v>0.22639389705830301</c:v>
                </c:pt>
                <c:pt idx="7295">
                  <c:v>0.22468996393496801</c:v>
                </c:pt>
                <c:pt idx="7296">
                  <c:v>0.26085529976705302</c:v>
                </c:pt>
                <c:pt idx="7297">
                  <c:v>0.42038888892866499</c:v>
                </c:pt>
                <c:pt idx="7298">
                  <c:v>0.54997923401167603</c:v>
                </c:pt>
                <c:pt idx="7299">
                  <c:v>0.62383757992498101</c:v>
                </c:pt>
                <c:pt idx="7300">
                  <c:v>1.05002659266956</c:v>
                </c:pt>
                <c:pt idx="7301">
                  <c:v>2.0058056651806999</c:v>
                </c:pt>
                <c:pt idx="7302">
                  <c:v>2.0042675355896198</c:v>
                </c:pt>
                <c:pt idx="7303">
                  <c:v>1.5538767356347001</c:v>
                </c:pt>
                <c:pt idx="7304">
                  <c:v>1.4275244902927899</c:v>
                </c:pt>
              </c:numCache>
            </c:numRef>
          </c:yVal>
          <c:smooth val="1"/>
          <c:extLst>
            <c:ext xmlns:c16="http://schemas.microsoft.com/office/drawing/2014/chart" uri="{C3380CC4-5D6E-409C-BE32-E72D297353CC}">
              <c16:uniqueId val="{00000000-3985-40EE-BD13-8452D28B4092}"/>
            </c:ext>
          </c:extLst>
        </c:ser>
        <c:dLbls>
          <c:showLegendKey val="0"/>
          <c:showVal val="0"/>
          <c:showCatName val="0"/>
          <c:showSerName val="0"/>
          <c:showPercent val="0"/>
          <c:showBubbleSize val="0"/>
        </c:dLbls>
        <c:axId val="675496896"/>
        <c:axId val="675495648"/>
      </c:scatterChart>
      <c:valAx>
        <c:axId val="675496896"/>
        <c:scaling>
          <c:orientation val="minMax"/>
          <c:max val="43830"/>
          <c:min val="36526"/>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495648"/>
        <c:crosses val="autoZero"/>
        <c:crossBetween val="midCat"/>
        <c:majorUnit val="366"/>
        <c:minorUnit val="366"/>
      </c:valAx>
      <c:valAx>
        <c:axId val="6754956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4968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Subcuenca 61</a:t>
            </a:r>
          </a:p>
          <a:p>
            <a:pPr>
              <a:defRPr sz="1000"/>
            </a:pPr>
            <a:r>
              <a:rPr lang="es-ES" sz="1000">
                <a:latin typeface="Verdana" panose="020B0604030504040204" pitchFamily="34" charset="0"/>
                <a:ea typeface="Verdana" panose="020B0604030504040204" pitchFamily="34" charset="0"/>
              </a:rPr>
              <a:t>Caudal medio mensua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593601475491252E-2"/>
          <c:y val="0.17171549871445688"/>
          <c:w val="0.88595455297817505"/>
          <c:h val="0.66732939971369654"/>
        </c:manualLayout>
      </c:layout>
      <c:barChart>
        <c:barDir val="col"/>
        <c:grouping val="clustered"/>
        <c:varyColors val="0"/>
        <c:ser>
          <c:idx val="0"/>
          <c:order val="0"/>
          <c:tx>
            <c:strRef>
              <c:f>CaudalCHRCMediasMes!$M$2</c:f>
              <c:strCache>
                <c:ptCount val="1"/>
              </c:strCache>
            </c:strRef>
          </c:tx>
          <c:spPr>
            <a:solidFill>
              <a:schemeClr val="accent1">
                <a:lumMod val="60000"/>
                <a:lumOff val="40000"/>
              </a:schemeClr>
            </a:solidFill>
            <a:ln>
              <a:solidFill>
                <a:schemeClr val="tx1"/>
              </a:solidFill>
            </a:ln>
            <a:effectLst/>
          </c:spPr>
          <c:invertIfNegative val="0"/>
          <c:cat>
            <c:strRef>
              <c:f>CaudalCHRCMediasMes!$J$3:$J$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audalCHRCMediasMes!$M$3:$M$14</c:f>
              <c:numCache>
                <c:formatCode>General</c:formatCode>
                <c:ptCount val="12"/>
                <c:pt idx="0">
                  <c:v>0.8087572450581676</c:v>
                </c:pt>
                <c:pt idx="1">
                  <c:v>1.1727805391331125</c:v>
                </c:pt>
                <c:pt idx="2">
                  <c:v>0.80437512997926053</c:v>
                </c:pt>
                <c:pt idx="3">
                  <c:v>0.5687985448920545</c:v>
                </c:pt>
                <c:pt idx="4">
                  <c:v>0.63183100484253629</c:v>
                </c:pt>
                <c:pt idx="5">
                  <c:v>0.23208694835748969</c:v>
                </c:pt>
                <c:pt idx="6">
                  <c:v>0.2721203764426669</c:v>
                </c:pt>
                <c:pt idx="7">
                  <c:v>0.54506003468275666</c:v>
                </c:pt>
                <c:pt idx="8">
                  <c:v>0.564957556079418</c:v>
                </c:pt>
                <c:pt idx="9">
                  <c:v>0.49307058173035867</c:v>
                </c:pt>
                <c:pt idx="10">
                  <c:v>0.22644409543527827</c:v>
                </c:pt>
                <c:pt idx="11">
                  <c:v>0.12222750044193227</c:v>
                </c:pt>
              </c:numCache>
            </c:numRef>
          </c:val>
          <c:extLst>
            <c:ext xmlns:c16="http://schemas.microsoft.com/office/drawing/2014/chart" uri="{C3380CC4-5D6E-409C-BE32-E72D297353CC}">
              <c16:uniqueId val="{00000000-7469-48CF-992E-91888AA424B2}"/>
            </c:ext>
          </c:extLst>
        </c:ser>
        <c:dLbls>
          <c:showLegendKey val="0"/>
          <c:showVal val="0"/>
          <c:showCatName val="0"/>
          <c:showSerName val="0"/>
          <c:showPercent val="0"/>
          <c:showBubbleSize val="0"/>
        </c:dLbls>
        <c:gapWidth val="0"/>
        <c:axId val="352066367"/>
        <c:axId val="352064703"/>
      </c:barChart>
      <c:catAx>
        <c:axId val="3520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4703"/>
        <c:crosses val="autoZero"/>
        <c:auto val="1"/>
        <c:lblAlgn val="ctr"/>
        <c:lblOffset val="100"/>
        <c:noMultiLvlLbl val="0"/>
      </c:catAx>
      <c:valAx>
        <c:axId val="35206470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6367"/>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udal</a:t>
            </a:r>
            <a:r>
              <a:rPr lang="es-ES" baseline="0"/>
              <a:t> Subcuenca 6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6524353669765084E-2"/>
          <c:y val="0.11421093148575828"/>
          <c:w val="0.88212678655342758"/>
          <c:h val="0.69118316330551055"/>
        </c:manualLayout>
      </c:layout>
      <c:scatterChart>
        <c:scatterStyle val="smoothMarker"/>
        <c:varyColors val="0"/>
        <c:ser>
          <c:idx val="0"/>
          <c:order val="0"/>
          <c:spPr>
            <a:ln w="28575" cap="rnd">
              <a:solidFill>
                <a:schemeClr val="accent1"/>
              </a:solidFill>
              <a:round/>
            </a:ln>
            <a:effectLst/>
          </c:spPr>
          <c:marker>
            <c:symbol val="none"/>
          </c:marker>
          <c:xVal>
            <c:numRef>
              <c:f>QSIM!$A$2:$A$7306</c:f>
              <c:numCache>
                <c:formatCode>m/d/yyyy</c:formatCode>
                <c:ptCount val="730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5</c:v>
                </c:pt>
                <c:pt idx="60">
                  <c:v>36586</c:v>
                </c:pt>
                <c:pt idx="61">
                  <c:v>36587</c:v>
                </c:pt>
                <c:pt idx="62">
                  <c:v>36588</c:v>
                </c:pt>
                <c:pt idx="63">
                  <c:v>36589</c:v>
                </c:pt>
                <c:pt idx="64">
                  <c:v>36590</c:v>
                </c:pt>
                <c:pt idx="65">
                  <c:v>36591</c:v>
                </c:pt>
                <c:pt idx="66">
                  <c:v>36592</c:v>
                </c:pt>
                <c:pt idx="67">
                  <c:v>36593</c:v>
                </c:pt>
                <c:pt idx="68">
                  <c:v>36594</c:v>
                </c:pt>
                <c:pt idx="69">
                  <c:v>36595</c:v>
                </c:pt>
                <c:pt idx="70">
                  <c:v>36596</c:v>
                </c:pt>
                <c:pt idx="71">
                  <c:v>36597</c:v>
                </c:pt>
                <c:pt idx="72">
                  <c:v>36598</c:v>
                </c:pt>
                <c:pt idx="73">
                  <c:v>36599</c:v>
                </c:pt>
                <c:pt idx="74">
                  <c:v>36600</c:v>
                </c:pt>
                <c:pt idx="75">
                  <c:v>36601</c:v>
                </c:pt>
                <c:pt idx="76">
                  <c:v>36602</c:v>
                </c:pt>
                <c:pt idx="77">
                  <c:v>36603</c:v>
                </c:pt>
                <c:pt idx="78">
                  <c:v>36604</c:v>
                </c:pt>
                <c:pt idx="79">
                  <c:v>36605</c:v>
                </c:pt>
                <c:pt idx="80">
                  <c:v>36606</c:v>
                </c:pt>
                <c:pt idx="81">
                  <c:v>36607</c:v>
                </c:pt>
                <c:pt idx="82">
                  <c:v>36608</c:v>
                </c:pt>
                <c:pt idx="83">
                  <c:v>36609</c:v>
                </c:pt>
                <c:pt idx="84">
                  <c:v>36610</c:v>
                </c:pt>
                <c:pt idx="85">
                  <c:v>36611</c:v>
                </c:pt>
                <c:pt idx="86">
                  <c:v>36612</c:v>
                </c:pt>
                <c:pt idx="87">
                  <c:v>36613</c:v>
                </c:pt>
                <c:pt idx="88">
                  <c:v>36614</c:v>
                </c:pt>
                <c:pt idx="89">
                  <c:v>36615</c:v>
                </c:pt>
                <c:pt idx="90">
                  <c:v>36616</c:v>
                </c:pt>
                <c:pt idx="91">
                  <c:v>36617</c:v>
                </c:pt>
                <c:pt idx="92">
                  <c:v>36618</c:v>
                </c:pt>
                <c:pt idx="93">
                  <c:v>36619</c:v>
                </c:pt>
                <c:pt idx="94">
                  <c:v>36620</c:v>
                </c:pt>
                <c:pt idx="95">
                  <c:v>36621</c:v>
                </c:pt>
                <c:pt idx="96">
                  <c:v>36622</c:v>
                </c:pt>
                <c:pt idx="97">
                  <c:v>36623</c:v>
                </c:pt>
                <c:pt idx="98">
                  <c:v>36624</c:v>
                </c:pt>
                <c:pt idx="99">
                  <c:v>36625</c:v>
                </c:pt>
                <c:pt idx="100">
                  <c:v>36626</c:v>
                </c:pt>
                <c:pt idx="101">
                  <c:v>36627</c:v>
                </c:pt>
                <c:pt idx="102">
                  <c:v>36628</c:v>
                </c:pt>
                <c:pt idx="103">
                  <c:v>36629</c:v>
                </c:pt>
                <c:pt idx="104">
                  <c:v>36630</c:v>
                </c:pt>
                <c:pt idx="105">
                  <c:v>36631</c:v>
                </c:pt>
                <c:pt idx="106">
                  <c:v>36632</c:v>
                </c:pt>
                <c:pt idx="107">
                  <c:v>36633</c:v>
                </c:pt>
                <c:pt idx="108">
                  <c:v>36634</c:v>
                </c:pt>
                <c:pt idx="109">
                  <c:v>36635</c:v>
                </c:pt>
                <c:pt idx="110">
                  <c:v>36636</c:v>
                </c:pt>
                <c:pt idx="111">
                  <c:v>36637</c:v>
                </c:pt>
                <c:pt idx="112">
                  <c:v>36638</c:v>
                </c:pt>
                <c:pt idx="113">
                  <c:v>36639</c:v>
                </c:pt>
                <c:pt idx="114">
                  <c:v>36640</c:v>
                </c:pt>
                <c:pt idx="115">
                  <c:v>36641</c:v>
                </c:pt>
                <c:pt idx="116">
                  <c:v>36642</c:v>
                </c:pt>
                <c:pt idx="117">
                  <c:v>36643</c:v>
                </c:pt>
                <c:pt idx="118">
                  <c:v>36644</c:v>
                </c:pt>
                <c:pt idx="119">
                  <c:v>36645</c:v>
                </c:pt>
                <c:pt idx="120">
                  <c:v>36646</c:v>
                </c:pt>
                <c:pt idx="121">
                  <c:v>36647</c:v>
                </c:pt>
                <c:pt idx="122">
                  <c:v>36648</c:v>
                </c:pt>
                <c:pt idx="123">
                  <c:v>36649</c:v>
                </c:pt>
                <c:pt idx="124">
                  <c:v>36650</c:v>
                </c:pt>
                <c:pt idx="125">
                  <c:v>36651</c:v>
                </c:pt>
                <c:pt idx="126">
                  <c:v>36652</c:v>
                </c:pt>
                <c:pt idx="127">
                  <c:v>36653</c:v>
                </c:pt>
                <c:pt idx="128">
                  <c:v>36654</c:v>
                </c:pt>
                <c:pt idx="129">
                  <c:v>36655</c:v>
                </c:pt>
                <c:pt idx="130">
                  <c:v>36656</c:v>
                </c:pt>
                <c:pt idx="131">
                  <c:v>36657</c:v>
                </c:pt>
                <c:pt idx="132">
                  <c:v>36658</c:v>
                </c:pt>
                <c:pt idx="133">
                  <c:v>36659</c:v>
                </c:pt>
                <c:pt idx="134">
                  <c:v>36660</c:v>
                </c:pt>
                <c:pt idx="135">
                  <c:v>36661</c:v>
                </c:pt>
                <c:pt idx="136">
                  <c:v>36662</c:v>
                </c:pt>
                <c:pt idx="137">
                  <c:v>36663</c:v>
                </c:pt>
                <c:pt idx="138">
                  <c:v>36664</c:v>
                </c:pt>
                <c:pt idx="139">
                  <c:v>36665</c:v>
                </c:pt>
                <c:pt idx="140">
                  <c:v>36666</c:v>
                </c:pt>
                <c:pt idx="141">
                  <c:v>36667</c:v>
                </c:pt>
                <c:pt idx="142">
                  <c:v>36668</c:v>
                </c:pt>
                <c:pt idx="143">
                  <c:v>36669</c:v>
                </c:pt>
                <c:pt idx="144">
                  <c:v>36670</c:v>
                </c:pt>
                <c:pt idx="145">
                  <c:v>36671</c:v>
                </c:pt>
                <c:pt idx="146">
                  <c:v>36672</c:v>
                </c:pt>
                <c:pt idx="147">
                  <c:v>36673</c:v>
                </c:pt>
                <c:pt idx="148">
                  <c:v>36674</c:v>
                </c:pt>
                <c:pt idx="149">
                  <c:v>36675</c:v>
                </c:pt>
                <c:pt idx="150">
                  <c:v>36676</c:v>
                </c:pt>
                <c:pt idx="151">
                  <c:v>36677</c:v>
                </c:pt>
                <c:pt idx="152">
                  <c:v>36678</c:v>
                </c:pt>
                <c:pt idx="153">
                  <c:v>36679</c:v>
                </c:pt>
                <c:pt idx="154">
                  <c:v>36680</c:v>
                </c:pt>
                <c:pt idx="155">
                  <c:v>36681</c:v>
                </c:pt>
                <c:pt idx="156">
                  <c:v>36682</c:v>
                </c:pt>
                <c:pt idx="157">
                  <c:v>36683</c:v>
                </c:pt>
                <c:pt idx="158">
                  <c:v>36684</c:v>
                </c:pt>
                <c:pt idx="159">
                  <c:v>36685</c:v>
                </c:pt>
                <c:pt idx="160">
                  <c:v>36686</c:v>
                </c:pt>
                <c:pt idx="161">
                  <c:v>36687</c:v>
                </c:pt>
                <c:pt idx="162">
                  <c:v>36688</c:v>
                </c:pt>
                <c:pt idx="163">
                  <c:v>36689</c:v>
                </c:pt>
                <c:pt idx="164">
                  <c:v>36690</c:v>
                </c:pt>
                <c:pt idx="165">
                  <c:v>36691</c:v>
                </c:pt>
                <c:pt idx="166">
                  <c:v>36692</c:v>
                </c:pt>
                <c:pt idx="167">
                  <c:v>36693</c:v>
                </c:pt>
                <c:pt idx="168">
                  <c:v>36694</c:v>
                </c:pt>
                <c:pt idx="169">
                  <c:v>36695</c:v>
                </c:pt>
                <c:pt idx="170">
                  <c:v>36696</c:v>
                </c:pt>
                <c:pt idx="171">
                  <c:v>36697</c:v>
                </c:pt>
                <c:pt idx="172">
                  <c:v>36698</c:v>
                </c:pt>
                <c:pt idx="173">
                  <c:v>36699</c:v>
                </c:pt>
                <c:pt idx="174">
                  <c:v>36700</c:v>
                </c:pt>
                <c:pt idx="175">
                  <c:v>36701</c:v>
                </c:pt>
                <c:pt idx="176">
                  <c:v>36702</c:v>
                </c:pt>
                <c:pt idx="177">
                  <c:v>36703</c:v>
                </c:pt>
                <c:pt idx="178">
                  <c:v>36704</c:v>
                </c:pt>
                <c:pt idx="179">
                  <c:v>36705</c:v>
                </c:pt>
                <c:pt idx="180">
                  <c:v>36706</c:v>
                </c:pt>
                <c:pt idx="181">
                  <c:v>36707</c:v>
                </c:pt>
                <c:pt idx="182">
                  <c:v>36708</c:v>
                </c:pt>
                <c:pt idx="183">
                  <c:v>36709</c:v>
                </c:pt>
                <c:pt idx="184">
                  <c:v>36710</c:v>
                </c:pt>
                <c:pt idx="185">
                  <c:v>36711</c:v>
                </c:pt>
                <c:pt idx="186">
                  <c:v>36712</c:v>
                </c:pt>
                <c:pt idx="187">
                  <c:v>36713</c:v>
                </c:pt>
                <c:pt idx="188">
                  <c:v>36714</c:v>
                </c:pt>
                <c:pt idx="189">
                  <c:v>36715</c:v>
                </c:pt>
                <c:pt idx="190">
                  <c:v>36716</c:v>
                </c:pt>
                <c:pt idx="191">
                  <c:v>36717</c:v>
                </c:pt>
                <c:pt idx="192">
                  <c:v>36718</c:v>
                </c:pt>
                <c:pt idx="193">
                  <c:v>36719</c:v>
                </c:pt>
                <c:pt idx="194">
                  <c:v>36720</c:v>
                </c:pt>
                <c:pt idx="195">
                  <c:v>36721</c:v>
                </c:pt>
                <c:pt idx="196">
                  <c:v>36722</c:v>
                </c:pt>
                <c:pt idx="197">
                  <c:v>36723</c:v>
                </c:pt>
                <c:pt idx="198">
                  <c:v>36724</c:v>
                </c:pt>
                <c:pt idx="199">
                  <c:v>36725</c:v>
                </c:pt>
                <c:pt idx="200">
                  <c:v>36726</c:v>
                </c:pt>
                <c:pt idx="201">
                  <c:v>36727</c:v>
                </c:pt>
                <c:pt idx="202">
                  <c:v>36728</c:v>
                </c:pt>
                <c:pt idx="203">
                  <c:v>36729</c:v>
                </c:pt>
                <c:pt idx="204">
                  <c:v>36730</c:v>
                </c:pt>
                <c:pt idx="205">
                  <c:v>36731</c:v>
                </c:pt>
                <c:pt idx="206">
                  <c:v>36732</c:v>
                </c:pt>
                <c:pt idx="207">
                  <c:v>36733</c:v>
                </c:pt>
                <c:pt idx="208">
                  <c:v>36734</c:v>
                </c:pt>
                <c:pt idx="209">
                  <c:v>36735</c:v>
                </c:pt>
                <c:pt idx="210">
                  <c:v>36736</c:v>
                </c:pt>
                <c:pt idx="211">
                  <c:v>36737</c:v>
                </c:pt>
                <c:pt idx="212">
                  <c:v>36738</c:v>
                </c:pt>
                <c:pt idx="213">
                  <c:v>36739</c:v>
                </c:pt>
                <c:pt idx="214">
                  <c:v>36740</c:v>
                </c:pt>
                <c:pt idx="215">
                  <c:v>36741</c:v>
                </c:pt>
                <c:pt idx="216">
                  <c:v>36742</c:v>
                </c:pt>
                <c:pt idx="217">
                  <c:v>36743</c:v>
                </c:pt>
                <c:pt idx="218">
                  <c:v>36744</c:v>
                </c:pt>
                <c:pt idx="219">
                  <c:v>36745</c:v>
                </c:pt>
                <c:pt idx="220">
                  <c:v>36746</c:v>
                </c:pt>
                <c:pt idx="221">
                  <c:v>36747</c:v>
                </c:pt>
                <c:pt idx="222">
                  <c:v>36748</c:v>
                </c:pt>
                <c:pt idx="223">
                  <c:v>36749</c:v>
                </c:pt>
                <c:pt idx="224">
                  <c:v>36750</c:v>
                </c:pt>
                <c:pt idx="225">
                  <c:v>36751</c:v>
                </c:pt>
                <c:pt idx="226">
                  <c:v>36752</c:v>
                </c:pt>
                <c:pt idx="227">
                  <c:v>36753</c:v>
                </c:pt>
                <c:pt idx="228">
                  <c:v>36754</c:v>
                </c:pt>
                <c:pt idx="229">
                  <c:v>36755</c:v>
                </c:pt>
                <c:pt idx="230">
                  <c:v>36756</c:v>
                </c:pt>
                <c:pt idx="231">
                  <c:v>36757</c:v>
                </c:pt>
                <c:pt idx="232">
                  <c:v>36758</c:v>
                </c:pt>
                <c:pt idx="233">
                  <c:v>36759</c:v>
                </c:pt>
                <c:pt idx="234">
                  <c:v>36760</c:v>
                </c:pt>
                <c:pt idx="235">
                  <c:v>36761</c:v>
                </c:pt>
                <c:pt idx="236">
                  <c:v>36762</c:v>
                </c:pt>
                <c:pt idx="237">
                  <c:v>36763</c:v>
                </c:pt>
                <c:pt idx="238">
                  <c:v>36764</c:v>
                </c:pt>
                <c:pt idx="239">
                  <c:v>36765</c:v>
                </c:pt>
                <c:pt idx="240">
                  <c:v>36766</c:v>
                </c:pt>
                <c:pt idx="241">
                  <c:v>36767</c:v>
                </c:pt>
                <c:pt idx="242">
                  <c:v>36768</c:v>
                </c:pt>
                <c:pt idx="243">
                  <c:v>36769</c:v>
                </c:pt>
                <c:pt idx="244">
                  <c:v>36770</c:v>
                </c:pt>
                <c:pt idx="245">
                  <c:v>36771</c:v>
                </c:pt>
                <c:pt idx="246">
                  <c:v>36772</c:v>
                </c:pt>
                <c:pt idx="247">
                  <c:v>36773</c:v>
                </c:pt>
                <c:pt idx="248">
                  <c:v>36774</c:v>
                </c:pt>
                <c:pt idx="249">
                  <c:v>36775</c:v>
                </c:pt>
                <c:pt idx="250">
                  <c:v>36776</c:v>
                </c:pt>
                <c:pt idx="251">
                  <c:v>36777</c:v>
                </c:pt>
                <c:pt idx="252">
                  <c:v>36778</c:v>
                </c:pt>
                <c:pt idx="253">
                  <c:v>36779</c:v>
                </c:pt>
                <c:pt idx="254">
                  <c:v>36780</c:v>
                </c:pt>
                <c:pt idx="255">
                  <c:v>36781</c:v>
                </c:pt>
                <c:pt idx="256">
                  <c:v>36782</c:v>
                </c:pt>
                <c:pt idx="257">
                  <c:v>36783</c:v>
                </c:pt>
                <c:pt idx="258">
                  <c:v>36784</c:v>
                </c:pt>
                <c:pt idx="259">
                  <c:v>36785</c:v>
                </c:pt>
                <c:pt idx="260">
                  <c:v>36786</c:v>
                </c:pt>
                <c:pt idx="261">
                  <c:v>36787</c:v>
                </c:pt>
                <c:pt idx="262">
                  <c:v>36788</c:v>
                </c:pt>
                <c:pt idx="263">
                  <c:v>36789</c:v>
                </c:pt>
                <c:pt idx="264">
                  <c:v>36790</c:v>
                </c:pt>
                <c:pt idx="265">
                  <c:v>36791</c:v>
                </c:pt>
                <c:pt idx="266">
                  <c:v>36792</c:v>
                </c:pt>
                <c:pt idx="267">
                  <c:v>36793</c:v>
                </c:pt>
                <c:pt idx="268">
                  <c:v>36794</c:v>
                </c:pt>
                <c:pt idx="269">
                  <c:v>36795</c:v>
                </c:pt>
                <c:pt idx="270">
                  <c:v>36796</c:v>
                </c:pt>
                <c:pt idx="271">
                  <c:v>36797</c:v>
                </c:pt>
                <c:pt idx="272">
                  <c:v>36798</c:v>
                </c:pt>
                <c:pt idx="273">
                  <c:v>36799</c:v>
                </c:pt>
                <c:pt idx="274">
                  <c:v>36800</c:v>
                </c:pt>
                <c:pt idx="275">
                  <c:v>36801</c:v>
                </c:pt>
                <c:pt idx="276">
                  <c:v>36802</c:v>
                </c:pt>
                <c:pt idx="277">
                  <c:v>36803</c:v>
                </c:pt>
                <c:pt idx="278">
                  <c:v>36804</c:v>
                </c:pt>
                <c:pt idx="279">
                  <c:v>36805</c:v>
                </c:pt>
                <c:pt idx="280">
                  <c:v>36806</c:v>
                </c:pt>
                <c:pt idx="281">
                  <c:v>36807</c:v>
                </c:pt>
                <c:pt idx="282">
                  <c:v>36808</c:v>
                </c:pt>
                <c:pt idx="283">
                  <c:v>36809</c:v>
                </c:pt>
                <c:pt idx="284">
                  <c:v>36810</c:v>
                </c:pt>
                <c:pt idx="285">
                  <c:v>36811</c:v>
                </c:pt>
                <c:pt idx="286">
                  <c:v>36812</c:v>
                </c:pt>
                <c:pt idx="287">
                  <c:v>36813</c:v>
                </c:pt>
                <c:pt idx="288">
                  <c:v>36814</c:v>
                </c:pt>
                <c:pt idx="289">
                  <c:v>36815</c:v>
                </c:pt>
                <c:pt idx="290">
                  <c:v>36816</c:v>
                </c:pt>
                <c:pt idx="291">
                  <c:v>36817</c:v>
                </c:pt>
                <c:pt idx="292">
                  <c:v>36818</c:v>
                </c:pt>
                <c:pt idx="293">
                  <c:v>36819</c:v>
                </c:pt>
                <c:pt idx="294">
                  <c:v>36820</c:v>
                </c:pt>
                <c:pt idx="295">
                  <c:v>36821</c:v>
                </c:pt>
                <c:pt idx="296">
                  <c:v>36822</c:v>
                </c:pt>
                <c:pt idx="297">
                  <c:v>36823</c:v>
                </c:pt>
                <c:pt idx="298">
                  <c:v>36824</c:v>
                </c:pt>
                <c:pt idx="299">
                  <c:v>36825</c:v>
                </c:pt>
                <c:pt idx="300">
                  <c:v>36826</c:v>
                </c:pt>
                <c:pt idx="301">
                  <c:v>36827</c:v>
                </c:pt>
                <c:pt idx="302">
                  <c:v>36828</c:v>
                </c:pt>
                <c:pt idx="303">
                  <c:v>36829</c:v>
                </c:pt>
                <c:pt idx="304">
                  <c:v>36830</c:v>
                </c:pt>
                <c:pt idx="305">
                  <c:v>36831</c:v>
                </c:pt>
                <c:pt idx="306">
                  <c:v>36832</c:v>
                </c:pt>
                <c:pt idx="307">
                  <c:v>36833</c:v>
                </c:pt>
                <c:pt idx="308">
                  <c:v>36834</c:v>
                </c:pt>
                <c:pt idx="309">
                  <c:v>36835</c:v>
                </c:pt>
                <c:pt idx="310">
                  <c:v>36836</c:v>
                </c:pt>
                <c:pt idx="311">
                  <c:v>36837</c:v>
                </c:pt>
                <c:pt idx="312">
                  <c:v>36838</c:v>
                </c:pt>
                <c:pt idx="313">
                  <c:v>36839</c:v>
                </c:pt>
                <c:pt idx="314">
                  <c:v>36840</c:v>
                </c:pt>
                <c:pt idx="315">
                  <c:v>36841</c:v>
                </c:pt>
                <c:pt idx="316">
                  <c:v>36842</c:v>
                </c:pt>
                <c:pt idx="317">
                  <c:v>36843</c:v>
                </c:pt>
                <c:pt idx="318">
                  <c:v>36844</c:v>
                </c:pt>
                <c:pt idx="319">
                  <c:v>36845</c:v>
                </c:pt>
                <c:pt idx="320">
                  <c:v>36846</c:v>
                </c:pt>
                <c:pt idx="321">
                  <c:v>36847</c:v>
                </c:pt>
                <c:pt idx="322">
                  <c:v>36848</c:v>
                </c:pt>
                <c:pt idx="323">
                  <c:v>36849</c:v>
                </c:pt>
                <c:pt idx="324">
                  <c:v>36850</c:v>
                </c:pt>
                <c:pt idx="325">
                  <c:v>36851</c:v>
                </c:pt>
                <c:pt idx="326">
                  <c:v>36852</c:v>
                </c:pt>
                <c:pt idx="327">
                  <c:v>36853</c:v>
                </c:pt>
                <c:pt idx="328">
                  <c:v>36854</c:v>
                </c:pt>
                <c:pt idx="329">
                  <c:v>36855</c:v>
                </c:pt>
                <c:pt idx="330">
                  <c:v>36856</c:v>
                </c:pt>
                <c:pt idx="331">
                  <c:v>36857</c:v>
                </c:pt>
                <c:pt idx="332">
                  <c:v>36858</c:v>
                </c:pt>
                <c:pt idx="333">
                  <c:v>36859</c:v>
                </c:pt>
                <c:pt idx="334">
                  <c:v>36860</c:v>
                </c:pt>
                <c:pt idx="335">
                  <c:v>36861</c:v>
                </c:pt>
                <c:pt idx="336">
                  <c:v>36862</c:v>
                </c:pt>
                <c:pt idx="337">
                  <c:v>36863</c:v>
                </c:pt>
                <c:pt idx="338">
                  <c:v>36864</c:v>
                </c:pt>
                <c:pt idx="339">
                  <c:v>36865</c:v>
                </c:pt>
                <c:pt idx="340">
                  <c:v>36866</c:v>
                </c:pt>
                <c:pt idx="341">
                  <c:v>36867</c:v>
                </c:pt>
                <c:pt idx="342">
                  <c:v>36868</c:v>
                </c:pt>
                <c:pt idx="343">
                  <c:v>36869</c:v>
                </c:pt>
                <c:pt idx="344">
                  <c:v>36870</c:v>
                </c:pt>
                <c:pt idx="345">
                  <c:v>36871</c:v>
                </c:pt>
                <c:pt idx="346">
                  <c:v>36872</c:v>
                </c:pt>
                <c:pt idx="347">
                  <c:v>36873</c:v>
                </c:pt>
                <c:pt idx="348">
                  <c:v>36874</c:v>
                </c:pt>
                <c:pt idx="349">
                  <c:v>36875</c:v>
                </c:pt>
                <c:pt idx="350">
                  <c:v>36876</c:v>
                </c:pt>
                <c:pt idx="351">
                  <c:v>36877</c:v>
                </c:pt>
                <c:pt idx="352">
                  <c:v>36878</c:v>
                </c:pt>
                <c:pt idx="353">
                  <c:v>36879</c:v>
                </c:pt>
                <c:pt idx="354">
                  <c:v>36880</c:v>
                </c:pt>
                <c:pt idx="355">
                  <c:v>36881</c:v>
                </c:pt>
                <c:pt idx="356">
                  <c:v>36882</c:v>
                </c:pt>
                <c:pt idx="357">
                  <c:v>36883</c:v>
                </c:pt>
                <c:pt idx="358">
                  <c:v>36884</c:v>
                </c:pt>
                <c:pt idx="359">
                  <c:v>36885</c:v>
                </c:pt>
                <c:pt idx="360">
                  <c:v>36886</c:v>
                </c:pt>
                <c:pt idx="361">
                  <c:v>36887</c:v>
                </c:pt>
                <c:pt idx="362">
                  <c:v>36888</c:v>
                </c:pt>
                <c:pt idx="363">
                  <c:v>36889</c:v>
                </c:pt>
                <c:pt idx="364">
                  <c:v>36890</c:v>
                </c:pt>
                <c:pt idx="365">
                  <c:v>36891</c:v>
                </c:pt>
                <c:pt idx="366">
                  <c:v>36892</c:v>
                </c:pt>
                <c:pt idx="367">
                  <c:v>36893</c:v>
                </c:pt>
                <c:pt idx="368">
                  <c:v>36894</c:v>
                </c:pt>
                <c:pt idx="369">
                  <c:v>36895</c:v>
                </c:pt>
                <c:pt idx="370">
                  <c:v>36896</c:v>
                </c:pt>
                <c:pt idx="371">
                  <c:v>36897</c:v>
                </c:pt>
                <c:pt idx="372">
                  <c:v>36898</c:v>
                </c:pt>
                <c:pt idx="373">
                  <c:v>36899</c:v>
                </c:pt>
                <c:pt idx="374">
                  <c:v>36900</c:v>
                </c:pt>
                <c:pt idx="375">
                  <c:v>36901</c:v>
                </c:pt>
                <c:pt idx="376">
                  <c:v>36902</c:v>
                </c:pt>
                <c:pt idx="377">
                  <c:v>36903</c:v>
                </c:pt>
                <c:pt idx="378">
                  <c:v>36904</c:v>
                </c:pt>
                <c:pt idx="379">
                  <c:v>36905</c:v>
                </c:pt>
                <c:pt idx="380">
                  <c:v>36906</c:v>
                </c:pt>
                <c:pt idx="381">
                  <c:v>36907</c:v>
                </c:pt>
                <c:pt idx="382">
                  <c:v>36908</c:v>
                </c:pt>
                <c:pt idx="383">
                  <c:v>36909</c:v>
                </c:pt>
                <c:pt idx="384">
                  <c:v>36910</c:v>
                </c:pt>
                <c:pt idx="385">
                  <c:v>36911</c:v>
                </c:pt>
                <c:pt idx="386">
                  <c:v>36912</c:v>
                </c:pt>
                <c:pt idx="387">
                  <c:v>36913</c:v>
                </c:pt>
                <c:pt idx="388">
                  <c:v>36914</c:v>
                </c:pt>
                <c:pt idx="389">
                  <c:v>36915</c:v>
                </c:pt>
                <c:pt idx="390">
                  <c:v>36916</c:v>
                </c:pt>
                <c:pt idx="391">
                  <c:v>36917</c:v>
                </c:pt>
                <c:pt idx="392">
                  <c:v>36918</c:v>
                </c:pt>
                <c:pt idx="393">
                  <c:v>36919</c:v>
                </c:pt>
                <c:pt idx="394">
                  <c:v>36920</c:v>
                </c:pt>
                <c:pt idx="395">
                  <c:v>36921</c:v>
                </c:pt>
                <c:pt idx="396">
                  <c:v>36922</c:v>
                </c:pt>
                <c:pt idx="397">
                  <c:v>36923</c:v>
                </c:pt>
                <c:pt idx="398">
                  <c:v>36924</c:v>
                </c:pt>
                <c:pt idx="399">
                  <c:v>36925</c:v>
                </c:pt>
                <c:pt idx="400">
                  <c:v>36926</c:v>
                </c:pt>
                <c:pt idx="401">
                  <c:v>36927</c:v>
                </c:pt>
                <c:pt idx="402">
                  <c:v>36928</c:v>
                </c:pt>
                <c:pt idx="403">
                  <c:v>36929</c:v>
                </c:pt>
                <c:pt idx="404">
                  <c:v>36930</c:v>
                </c:pt>
                <c:pt idx="405">
                  <c:v>36931</c:v>
                </c:pt>
                <c:pt idx="406">
                  <c:v>36932</c:v>
                </c:pt>
                <c:pt idx="407">
                  <c:v>36933</c:v>
                </c:pt>
                <c:pt idx="408">
                  <c:v>36934</c:v>
                </c:pt>
                <c:pt idx="409">
                  <c:v>36935</c:v>
                </c:pt>
                <c:pt idx="410">
                  <c:v>36936</c:v>
                </c:pt>
                <c:pt idx="411">
                  <c:v>36937</c:v>
                </c:pt>
                <c:pt idx="412">
                  <c:v>36938</c:v>
                </c:pt>
                <c:pt idx="413">
                  <c:v>36939</c:v>
                </c:pt>
                <c:pt idx="414">
                  <c:v>36940</c:v>
                </c:pt>
                <c:pt idx="415">
                  <c:v>36941</c:v>
                </c:pt>
                <c:pt idx="416">
                  <c:v>36942</c:v>
                </c:pt>
                <c:pt idx="417">
                  <c:v>36943</c:v>
                </c:pt>
                <c:pt idx="418">
                  <c:v>36944</c:v>
                </c:pt>
                <c:pt idx="419">
                  <c:v>36945</c:v>
                </c:pt>
                <c:pt idx="420">
                  <c:v>36946</c:v>
                </c:pt>
                <c:pt idx="421">
                  <c:v>36947</c:v>
                </c:pt>
                <c:pt idx="422">
                  <c:v>36948</c:v>
                </c:pt>
                <c:pt idx="423">
                  <c:v>36949</c:v>
                </c:pt>
                <c:pt idx="424">
                  <c:v>36950</c:v>
                </c:pt>
                <c:pt idx="425">
                  <c:v>36951</c:v>
                </c:pt>
                <c:pt idx="426">
                  <c:v>36952</c:v>
                </c:pt>
                <c:pt idx="427">
                  <c:v>36953</c:v>
                </c:pt>
                <c:pt idx="428">
                  <c:v>36954</c:v>
                </c:pt>
                <c:pt idx="429">
                  <c:v>36955</c:v>
                </c:pt>
                <c:pt idx="430">
                  <c:v>36956</c:v>
                </c:pt>
                <c:pt idx="431">
                  <c:v>36957</c:v>
                </c:pt>
                <c:pt idx="432">
                  <c:v>36958</c:v>
                </c:pt>
                <c:pt idx="433">
                  <c:v>36959</c:v>
                </c:pt>
                <c:pt idx="434">
                  <c:v>36960</c:v>
                </c:pt>
                <c:pt idx="435">
                  <c:v>36961</c:v>
                </c:pt>
                <c:pt idx="436">
                  <c:v>36962</c:v>
                </c:pt>
                <c:pt idx="437">
                  <c:v>36963</c:v>
                </c:pt>
                <c:pt idx="438">
                  <c:v>36964</c:v>
                </c:pt>
                <c:pt idx="439">
                  <c:v>36965</c:v>
                </c:pt>
                <c:pt idx="440">
                  <c:v>36966</c:v>
                </c:pt>
                <c:pt idx="441">
                  <c:v>36967</c:v>
                </c:pt>
                <c:pt idx="442">
                  <c:v>36968</c:v>
                </c:pt>
                <c:pt idx="443">
                  <c:v>36969</c:v>
                </c:pt>
                <c:pt idx="444">
                  <c:v>36970</c:v>
                </c:pt>
                <c:pt idx="445">
                  <c:v>36971</c:v>
                </c:pt>
                <c:pt idx="446">
                  <c:v>36972</c:v>
                </c:pt>
                <c:pt idx="447">
                  <c:v>36973</c:v>
                </c:pt>
                <c:pt idx="448">
                  <c:v>36974</c:v>
                </c:pt>
                <c:pt idx="449">
                  <c:v>36975</c:v>
                </c:pt>
                <c:pt idx="450">
                  <c:v>36976</c:v>
                </c:pt>
                <c:pt idx="451">
                  <c:v>36977</c:v>
                </c:pt>
                <c:pt idx="452">
                  <c:v>36978</c:v>
                </c:pt>
                <c:pt idx="453">
                  <c:v>36979</c:v>
                </c:pt>
                <c:pt idx="454">
                  <c:v>36980</c:v>
                </c:pt>
                <c:pt idx="455">
                  <c:v>36981</c:v>
                </c:pt>
                <c:pt idx="456">
                  <c:v>36982</c:v>
                </c:pt>
                <c:pt idx="457">
                  <c:v>36983</c:v>
                </c:pt>
                <c:pt idx="458">
                  <c:v>36984</c:v>
                </c:pt>
                <c:pt idx="459">
                  <c:v>36985</c:v>
                </c:pt>
                <c:pt idx="460">
                  <c:v>36986</c:v>
                </c:pt>
                <c:pt idx="461">
                  <c:v>36987</c:v>
                </c:pt>
                <c:pt idx="462">
                  <c:v>36988</c:v>
                </c:pt>
                <c:pt idx="463">
                  <c:v>36989</c:v>
                </c:pt>
                <c:pt idx="464">
                  <c:v>36990</c:v>
                </c:pt>
                <c:pt idx="465">
                  <c:v>36991</c:v>
                </c:pt>
                <c:pt idx="466">
                  <c:v>36992</c:v>
                </c:pt>
                <c:pt idx="467">
                  <c:v>36993</c:v>
                </c:pt>
                <c:pt idx="468">
                  <c:v>36994</c:v>
                </c:pt>
                <c:pt idx="469">
                  <c:v>36995</c:v>
                </c:pt>
                <c:pt idx="470">
                  <c:v>36996</c:v>
                </c:pt>
                <c:pt idx="471">
                  <c:v>36997</c:v>
                </c:pt>
                <c:pt idx="472">
                  <c:v>36998</c:v>
                </c:pt>
                <c:pt idx="473">
                  <c:v>36999</c:v>
                </c:pt>
                <c:pt idx="474">
                  <c:v>37000</c:v>
                </c:pt>
                <c:pt idx="475">
                  <c:v>37001</c:v>
                </c:pt>
                <c:pt idx="476">
                  <c:v>37002</c:v>
                </c:pt>
                <c:pt idx="477">
                  <c:v>37003</c:v>
                </c:pt>
                <c:pt idx="478">
                  <c:v>37004</c:v>
                </c:pt>
                <c:pt idx="479">
                  <c:v>37005</c:v>
                </c:pt>
                <c:pt idx="480">
                  <c:v>37006</c:v>
                </c:pt>
                <c:pt idx="481">
                  <c:v>37007</c:v>
                </c:pt>
                <c:pt idx="482">
                  <c:v>37008</c:v>
                </c:pt>
                <c:pt idx="483">
                  <c:v>37009</c:v>
                </c:pt>
                <c:pt idx="484">
                  <c:v>37010</c:v>
                </c:pt>
                <c:pt idx="485">
                  <c:v>37011</c:v>
                </c:pt>
                <c:pt idx="486">
                  <c:v>37012</c:v>
                </c:pt>
                <c:pt idx="487">
                  <c:v>37013</c:v>
                </c:pt>
                <c:pt idx="488">
                  <c:v>37014</c:v>
                </c:pt>
                <c:pt idx="489">
                  <c:v>37015</c:v>
                </c:pt>
                <c:pt idx="490">
                  <c:v>37016</c:v>
                </c:pt>
                <c:pt idx="491">
                  <c:v>37017</c:v>
                </c:pt>
                <c:pt idx="492">
                  <c:v>37018</c:v>
                </c:pt>
                <c:pt idx="493">
                  <c:v>37019</c:v>
                </c:pt>
                <c:pt idx="494">
                  <c:v>37020</c:v>
                </c:pt>
                <c:pt idx="495">
                  <c:v>37021</c:v>
                </c:pt>
                <c:pt idx="496">
                  <c:v>37022</c:v>
                </c:pt>
                <c:pt idx="497">
                  <c:v>37023</c:v>
                </c:pt>
                <c:pt idx="498">
                  <c:v>37024</c:v>
                </c:pt>
                <c:pt idx="499">
                  <c:v>37025</c:v>
                </c:pt>
                <c:pt idx="500">
                  <c:v>37026</c:v>
                </c:pt>
                <c:pt idx="501">
                  <c:v>37027</c:v>
                </c:pt>
                <c:pt idx="502">
                  <c:v>37028</c:v>
                </c:pt>
                <c:pt idx="503">
                  <c:v>37029</c:v>
                </c:pt>
                <c:pt idx="504">
                  <c:v>37030</c:v>
                </c:pt>
                <c:pt idx="505">
                  <c:v>37031</c:v>
                </c:pt>
                <c:pt idx="506">
                  <c:v>37032</c:v>
                </c:pt>
                <c:pt idx="507">
                  <c:v>37033</c:v>
                </c:pt>
                <c:pt idx="508">
                  <c:v>37034</c:v>
                </c:pt>
                <c:pt idx="509">
                  <c:v>37035</c:v>
                </c:pt>
                <c:pt idx="510">
                  <c:v>37036</c:v>
                </c:pt>
                <c:pt idx="511">
                  <c:v>37037</c:v>
                </c:pt>
                <c:pt idx="512">
                  <c:v>37038</c:v>
                </c:pt>
                <c:pt idx="513">
                  <c:v>37039</c:v>
                </c:pt>
                <c:pt idx="514">
                  <c:v>37040</c:v>
                </c:pt>
                <c:pt idx="515">
                  <c:v>37041</c:v>
                </c:pt>
                <c:pt idx="516">
                  <c:v>37042</c:v>
                </c:pt>
                <c:pt idx="517">
                  <c:v>37043</c:v>
                </c:pt>
                <c:pt idx="518">
                  <c:v>37044</c:v>
                </c:pt>
                <c:pt idx="519">
                  <c:v>37045</c:v>
                </c:pt>
                <c:pt idx="520">
                  <c:v>37046</c:v>
                </c:pt>
                <c:pt idx="521">
                  <c:v>37047</c:v>
                </c:pt>
                <c:pt idx="522">
                  <c:v>37048</c:v>
                </c:pt>
                <c:pt idx="523">
                  <c:v>37049</c:v>
                </c:pt>
                <c:pt idx="524">
                  <c:v>37050</c:v>
                </c:pt>
                <c:pt idx="525">
                  <c:v>37051</c:v>
                </c:pt>
                <c:pt idx="526">
                  <c:v>37052</c:v>
                </c:pt>
                <c:pt idx="527">
                  <c:v>37053</c:v>
                </c:pt>
                <c:pt idx="528">
                  <c:v>37054</c:v>
                </c:pt>
                <c:pt idx="529">
                  <c:v>37055</c:v>
                </c:pt>
                <c:pt idx="530">
                  <c:v>37056</c:v>
                </c:pt>
                <c:pt idx="531">
                  <c:v>37057</c:v>
                </c:pt>
                <c:pt idx="532">
                  <c:v>37058</c:v>
                </c:pt>
                <c:pt idx="533">
                  <c:v>37059</c:v>
                </c:pt>
                <c:pt idx="534">
                  <c:v>37060</c:v>
                </c:pt>
                <c:pt idx="535">
                  <c:v>37061</c:v>
                </c:pt>
                <c:pt idx="536">
                  <c:v>37062</c:v>
                </c:pt>
                <c:pt idx="537">
                  <c:v>37063</c:v>
                </c:pt>
                <c:pt idx="538">
                  <c:v>37064</c:v>
                </c:pt>
                <c:pt idx="539">
                  <c:v>37065</c:v>
                </c:pt>
                <c:pt idx="540">
                  <c:v>37066</c:v>
                </c:pt>
                <c:pt idx="541">
                  <c:v>37067</c:v>
                </c:pt>
                <c:pt idx="542">
                  <c:v>37068</c:v>
                </c:pt>
                <c:pt idx="543">
                  <c:v>37069</c:v>
                </c:pt>
                <c:pt idx="544">
                  <c:v>37070</c:v>
                </c:pt>
                <c:pt idx="545">
                  <c:v>37071</c:v>
                </c:pt>
                <c:pt idx="546">
                  <c:v>37072</c:v>
                </c:pt>
                <c:pt idx="547">
                  <c:v>37073</c:v>
                </c:pt>
                <c:pt idx="548">
                  <c:v>37074</c:v>
                </c:pt>
                <c:pt idx="549">
                  <c:v>37075</c:v>
                </c:pt>
                <c:pt idx="550">
                  <c:v>37076</c:v>
                </c:pt>
                <c:pt idx="551">
                  <c:v>37077</c:v>
                </c:pt>
                <c:pt idx="552">
                  <c:v>37078</c:v>
                </c:pt>
                <c:pt idx="553">
                  <c:v>37079</c:v>
                </c:pt>
                <c:pt idx="554">
                  <c:v>37080</c:v>
                </c:pt>
                <c:pt idx="555">
                  <c:v>37081</c:v>
                </c:pt>
                <c:pt idx="556">
                  <c:v>37082</c:v>
                </c:pt>
                <c:pt idx="557">
                  <c:v>37083</c:v>
                </c:pt>
                <c:pt idx="558">
                  <c:v>37084</c:v>
                </c:pt>
                <c:pt idx="559">
                  <c:v>37085</c:v>
                </c:pt>
                <c:pt idx="560">
                  <c:v>37086</c:v>
                </c:pt>
                <c:pt idx="561">
                  <c:v>37087</c:v>
                </c:pt>
                <c:pt idx="562">
                  <c:v>37088</c:v>
                </c:pt>
                <c:pt idx="563">
                  <c:v>37089</c:v>
                </c:pt>
                <c:pt idx="564">
                  <c:v>37090</c:v>
                </c:pt>
                <c:pt idx="565">
                  <c:v>37091</c:v>
                </c:pt>
                <c:pt idx="566">
                  <c:v>37092</c:v>
                </c:pt>
                <c:pt idx="567">
                  <c:v>37093</c:v>
                </c:pt>
                <c:pt idx="568">
                  <c:v>37094</c:v>
                </c:pt>
                <c:pt idx="569">
                  <c:v>37095</c:v>
                </c:pt>
                <c:pt idx="570">
                  <c:v>37096</c:v>
                </c:pt>
                <c:pt idx="571">
                  <c:v>37097</c:v>
                </c:pt>
                <c:pt idx="572">
                  <c:v>37098</c:v>
                </c:pt>
                <c:pt idx="573">
                  <c:v>37099</c:v>
                </c:pt>
                <c:pt idx="574">
                  <c:v>37100</c:v>
                </c:pt>
                <c:pt idx="575">
                  <c:v>37101</c:v>
                </c:pt>
                <c:pt idx="576">
                  <c:v>37102</c:v>
                </c:pt>
                <c:pt idx="577">
                  <c:v>37103</c:v>
                </c:pt>
                <c:pt idx="578">
                  <c:v>37104</c:v>
                </c:pt>
                <c:pt idx="579">
                  <c:v>37105</c:v>
                </c:pt>
                <c:pt idx="580">
                  <c:v>37106</c:v>
                </c:pt>
                <c:pt idx="581">
                  <c:v>37107</c:v>
                </c:pt>
                <c:pt idx="582">
                  <c:v>37108</c:v>
                </c:pt>
                <c:pt idx="583">
                  <c:v>37109</c:v>
                </c:pt>
                <c:pt idx="584">
                  <c:v>37110</c:v>
                </c:pt>
                <c:pt idx="585">
                  <c:v>37111</c:v>
                </c:pt>
                <c:pt idx="586">
                  <c:v>37112</c:v>
                </c:pt>
                <c:pt idx="587">
                  <c:v>37113</c:v>
                </c:pt>
                <c:pt idx="588">
                  <c:v>37114</c:v>
                </c:pt>
                <c:pt idx="589">
                  <c:v>37115</c:v>
                </c:pt>
                <c:pt idx="590">
                  <c:v>37116</c:v>
                </c:pt>
                <c:pt idx="591">
                  <c:v>37117</c:v>
                </c:pt>
                <c:pt idx="592">
                  <c:v>37118</c:v>
                </c:pt>
                <c:pt idx="593">
                  <c:v>37119</c:v>
                </c:pt>
                <c:pt idx="594">
                  <c:v>37120</c:v>
                </c:pt>
                <c:pt idx="595">
                  <c:v>37121</c:v>
                </c:pt>
                <c:pt idx="596">
                  <c:v>37122</c:v>
                </c:pt>
                <c:pt idx="597">
                  <c:v>37123</c:v>
                </c:pt>
                <c:pt idx="598">
                  <c:v>37124</c:v>
                </c:pt>
                <c:pt idx="599">
                  <c:v>37125</c:v>
                </c:pt>
                <c:pt idx="600">
                  <c:v>37126</c:v>
                </c:pt>
                <c:pt idx="601">
                  <c:v>37127</c:v>
                </c:pt>
                <c:pt idx="602">
                  <c:v>37128</c:v>
                </c:pt>
                <c:pt idx="603">
                  <c:v>37129</c:v>
                </c:pt>
                <c:pt idx="604">
                  <c:v>37130</c:v>
                </c:pt>
                <c:pt idx="605">
                  <c:v>37131</c:v>
                </c:pt>
                <c:pt idx="606">
                  <c:v>37132</c:v>
                </c:pt>
                <c:pt idx="607">
                  <c:v>37133</c:v>
                </c:pt>
                <c:pt idx="608">
                  <c:v>37134</c:v>
                </c:pt>
                <c:pt idx="609">
                  <c:v>37135</c:v>
                </c:pt>
                <c:pt idx="610">
                  <c:v>37136</c:v>
                </c:pt>
                <c:pt idx="611">
                  <c:v>37137</c:v>
                </c:pt>
                <c:pt idx="612">
                  <c:v>37138</c:v>
                </c:pt>
                <c:pt idx="613">
                  <c:v>37139</c:v>
                </c:pt>
                <c:pt idx="614">
                  <c:v>37140</c:v>
                </c:pt>
                <c:pt idx="615">
                  <c:v>37141</c:v>
                </c:pt>
                <c:pt idx="616">
                  <c:v>37142</c:v>
                </c:pt>
                <c:pt idx="617">
                  <c:v>37143</c:v>
                </c:pt>
                <c:pt idx="618">
                  <c:v>37144</c:v>
                </c:pt>
                <c:pt idx="619">
                  <c:v>37145</c:v>
                </c:pt>
                <c:pt idx="620">
                  <c:v>37146</c:v>
                </c:pt>
                <c:pt idx="621">
                  <c:v>37147</c:v>
                </c:pt>
                <c:pt idx="622">
                  <c:v>37148</c:v>
                </c:pt>
                <c:pt idx="623">
                  <c:v>37149</c:v>
                </c:pt>
                <c:pt idx="624">
                  <c:v>37150</c:v>
                </c:pt>
                <c:pt idx="625">
                  <c:v>37151</c:v>
                </c:pt>
                <c:pt idx="626">
                  <c:v>37152</c:v>
                </c:pt>
                <c:pt idx="627">
                  <c:v>37153</c:v>
                </c:pt>
                <c:pt idx="628">
                  <c:v>37154</c:v>
                </c:pt>
                <c:pt idx="629">
                  <c:v>37155</c:v>
                </c:pt>
                <c:pt idx="630">
                  <c:v>37156</c:v>
                </c:pt>
                <c:pt idx="631">
                  <c:v>37157</c:v>
                </c:pt>
                <c:pt idx="632">
                  <c:v>37158</c:v>
                </c:pt>
                <c:pt idx="633">
                  <c:v>37159</c:v>
                </c:pt>
                <c:pt idx="634">
                  <c:v>37160</c:v>
                </c:pt>
                <c:pt idx="635">
                  <c:v>37161</c:v>
                </c:pt>
                <c:pt idx="636">
                  <c:v>37162</c:v>
                </c:pt>
                <c:pt idx="637">
                  <c:v>37163</c:v>
                </c:pt>
                <c:pt idx="638">
                  <c:v>37164</c:v>
                </c:pt>
                <c:pt idx="639">
                  <c:v>37165</c:v>
                </c:pt>
                <c:pt idx="640">
                  <c:v>37166</c:v>
                </c:pt>
                <c:pt idx="641">
                  <c:v>37167</c:v>
                </c:pt>
                <c:pt idx="642">
                  <c:v>37168</c:v>
                </c:pt>
                <c:pt idx="643">
                  <c:v>37169</c:v>
                </c:pt>
                <c:pt idx="644">
                  <c:v>37170</c:v>
                </c:pt>
                <c:pt idx="645">
                  <c:v>37171</c:v>
                </c:pt>
                <c:pt idx="646">
                  <c:v>37172</c:v>
                </c:pt>
                <c:pt idx="647">
                  <c:v>37173</c:v>
                </c:pt>
                <c:pt idx="648">
                  <c:v>37174</c:v>
                </c:pt>
                <c:pt idx="649">
                  <c:v>37175</c:v>
                </c:pt>
                <c:pt idx="650">
                  <c:v>37176</c:v>
                </c:pt>
                <c:pt idx="651">
                  <c:v>37177</c:v>
                </c:pt>
                <c:pt idx="652">
                  <c:v>37178</c:v>
                </c:pt>
                <c:pt idx="653">
                  <c:v>37179</c:v>
                </c:pt>
                <c:pt idx="654">
                  <c:v>37180</c:v>
                </c:pt>
                <c:pt idx="655">
                  <c:v>37181</c:v>
                </c:pt>
                <c:pt idx="656">
                  <c:v>37182</c:v>
                </c:pt>
                <c:pt idx="657">
                  <c:v>37183</c:v>
                </c:pt>
                <c:pt idx="658">
                  <c:v>37184</c:v>
                </c:pt>
                <c:pt idx="659">
                  <c:v>37185</c:v>
                </c:pt>
                <c:pt idx="660">
                  <c:v>37186</c:v>
                </c:pt>
                <c:pt idx="661">
                  <c:v>37187</c:v>
                </c:pt>
                <c:pt idx="662">
                  <c:v>37188</c:v>
                </c:pt>
                <c:pt idx="663">
                  <c:v>37189</c:v>
                </c:pt>
                <c:pt idx="664">
                  <c:v>37190</c:v>
                </c:pt>
                <c:pt idx="665">
                  <c:v>37191</c:v>
                </c:pt>
                <c:pt idx="666">
                  <c:v>37192</c:v>
                </c:pt>
                <c:pt idx="667">
                  <c:v>37193</c:v>
                </c:pt>
                <c:pt idx="668">
                  <c:v>37194</c:v>
                </c:pt>
                <c:pt idx="669">
                  <c:v>37195</c:v>
                </c:pt>
                <c:pt idx="670">
                  <c:v>37196</c:v>
                </c:pt>
                <c:pt idx="671">
                  <c:v>37197</c:v>
                </c:pt>
                <c:pt idx="672">
                  <c:v>37198</c:v>
                </c:pt>
                <c:pt idx="673">
                  <c:v>37199</c:v>
                </c:pt>
                <c:pt idx="674">
                  <c:v>37200</c:v>
                </c:pt>
                <c:pt idx="675">
                  <c:v>37201</c:v>
                </c:pt>
                <c:pt idx="676">
                  <c:v>37202</c:v>
                </c:pt>
                <c:pt idx="677">
                  <c:v>37203</c:v>
                </c:pt>
                <c:pt idx="678">
                  <c:v>37204</c:v>
                </c:pt>
                <c:pt idx="679">
                  <c:v>37205</c:v>
                </c:pt>
                <c:pt idx="680">
                  <c:v>37206</c:v>
                </c:pt>
                <c:pt idx="681">
                  <c:v>37207</c:v>
                </c:pt>
                <c:pt idx="682">
                  <c:v>37208</c:v>
                </c:pt>
                <c:pt idx="683">
                  <c:v>37209</c:v>
                </c:pt>
                <c:pt idx="684">
                  <c:v>37210</c:v>
                </c:pt>
                <c:pt idx="685">
                  <c:v>37211</c:v>
                </c:pt>
                <c:pt idx="686">
                  <c:v>37212</c:v>
                </c:pt>
                <c:pt idx="687">
                  <c:v>37213</c:v>
                </c:pt>
                <c:pt idx="688">
                  <c:v>37214</c:v>
                </c:pt>
                <c:pt idx="689">
                  <c:v>37215</c:v>
                </c:pt>
                <c:pt idx="690">
                  <c:v>37216</c:v>
                </c:pt>
                <c:pt idx="691">
                  <c:v>37217</c:v>
                </c:pt>
                <c:pt idx="692">
                  <c:v>37218</c:v>
                </c:pt>
                <c:pt idx="693">
                  <c:v>37219</c:v>
                </c:pt>
                <c:pt idx="694">
                  <c:v>37220</c:v>
                </c:pt>
                <c:pt idx="695">
                  <c:v>37221</c:v>
                </c:pt>
                <c:pt idx="696">
                  <c:v>37222</c:v>
                </c:pt>
                <c:pt idx="697">
                  <c:v>37223</c:v>
                </c:pt>
                <c:pt idx="698">
                  <c:v>37224</c:v>
                </c:pt>
                <c:pt idx="699">
                  <c:v>37225</c:v>
                </c:pt>
                <c:pt idx="700">
                  <c:v>37226</c:v>
                </c:pt>
                <c:pt idx="701">
                  <c:v>37227</c:v>
                </c:pt>
                <c:pt idx="702">
                  <c:v>37228</c:v>
                </c:pt>
                <c:pt idx="703">
                  <c:v>37229</c:v>
                </c:pt>
                <c:pt idx="704">
                  <c:v>37230</c:v>
                </c:pt>
                <c:pt idx="705">
                  <c:v>37231</c:v>
                </c:pt>
                <c:pt idx="706">
                  <c:v>37232</c:v>
                </c:pt>
                <c:pt idx="707">
                  <c:v>37233</c:v>
                </c:pt>
                <c:pt idx="708">
                  <c:v>37234</c:v>
                </c:pt>
                <c:pt idx="709">
                  <c:v>37235</c:v>
                </c:pt>
                <c:pt idx="710">
                  <c:v>37236</c:v>
                </c:pt>
                <c:pt idx="711">
                  <c:v>37237</c:v>
                </c:pt>
                <c:pt idx="712">
                  <c:v>37238</c:v>
                </c:pt>
                <c:pt idx="713">
                  <c:v>37239</c:v>
                </c:pt>
                <c:pt idx="714">
                  <c:v>37240</c:v>
                </c:pt>
                <c:pt idx="715">
                  <c:v>37241</c:v>
                </c:pt>
                <c:pt idx="716">
                  <c:v>37242</c:v>
                </c:pt>
                <c:pt idx="717">
                  <c:v>37243</c:v>
                </c:pt>
                <c:pt idx="718">
                  <c:v>37244</c:v>
                </c:pt>
                <c:pt idx="719">
                  <c:v>37245</c:v>
                </c:pt>
                <c:pt idx="720">
                  <c:v>37246</c:v>
                </c:pt>
                <c:pt idx="721">
                  <c:v>37247</c:v>
                </c:pt>
                <c:pt idx="722">
                  <c:v>37248</c:v>
                </c:pt>
                <c:pt idx="723">
                  <c:v>37249</c:v>
                </c:pt>
                <c:pt idx="724">
                  <c:v>37250</c:v>
                </c:pt>
                <c:pt idx="725">
                  <c:v>37251</c:v>
                </c:pt>
                <c:pt idx="726">
                  <c:v>37252</c:v>
                </c:pt>
                <c:pt idx="727">
                  <c:v>37253</c:v>
                </c:pt>
                <c:pt idx="728">
                  <c:v>37254</c:v>
                </c:pt>
                <c:pt idx="729">
                  <c:v>37255</c:v>
                </c:pt>
                <c:pt idx="730">
                  <c:v>37256</c:v>
                </c:pt>
                <c:pt idx="731">
                  <c:v>37257</c:v>
                </c:pt>
                <c:pt idx="732">
                  <c:v>37258</c:v>
                </c:pt>
                <c:pt idx="733">
                  <c:v>37259</c:v>
                </c:pt>
                <c:pt idx="734">
                  <c:v>37260</c:v>
                </c:pt>
                <c:pt idx="735">
                  <c:v>37261</c:v>
                </c:pt>
                <c:pt idx="736">
                  <c:v>37262</c:v>
                </c:pt>
                <c:pt idx="737">
                  <c:v>37263</c:v>
                </c:pt>
                <c:pt idx="738">
                  <c:v>37264</c:v>
                </c:pt>
                <c:pt idx="739">
                  <c:v>37265</c:v>
                </c:pt>
                <c:pt idx="740">
                  <c:v>37266</c:v>
                </c:pt>
                <c:pt idx="741">
                  <c:v>37267</c:v>
                </c:pt>
                <c:pt idx="742">
                  <c:v>37268</c:v>
                </c:pt>
                <c:pt idx="743">
                  <c:v>37269</c:v>
                </c:pt>
                <c:pt idx="744">
                  <c:v>37270</c:v>
                </c:pt>
                <c:pt idx="745">
                  <c:v>37271</c:v>
                </c:pt>
                <c:pt idx="746">
                  <c:v>37272</c:v>
                </c:pt>
                <c:pt idx="747">
                  <c:v>37273</c:v>
                </c:pt>
                <c:pt idx="748">
                  <c:v>37274</c:v>
                </c:pt>
                <c:pt idx="749">
                  <c:v>37275</c:v>
                </c:pt>
                <c:pt idx="750">
                  <c:v>37276</c:v>
                </c:pt>
                <c:pt idx="751">
                  <c:v>37277</c:v>
                </c:pt>
                <c:pt idx="752">
                  <c:v>37278</c:v>
                </c:pt>
                <c:pt idx="753">
                  <c:v>37279</c:v>
                </c:pt>
                <c:pt idx="754">
                  <c:v>37280</c:v>
                </c:pt>
                <c:pt idx="755">
                  <c:v>37281</c:v>
                </c:pt>
                <c:pt idx="756">
                  <c:v>37282</c:v>
                </c:pt>
                <c:pt idx="757">
                  <c:v>37283</c:v>
                </c:pt>
                <c:pt idx="758">
                  <c:v>37284</c:v>
                </c:pt>
                <c:pt idx="759">
                  <c:v>37285</c:v>
                </c:pt>
                <c:pt idx="760">
                  <c:v>37286</c:v>
                </c:pt>
                <c:pt idx="761">
                  <c:v>37287</c:v>
                </c:pt>
                <c:pt idx="762">
                  <c:v>37288</c:v>
                </c:pt>
                <c:pt idx="763">
                  <c:v>37289</c:v>
                </c:pt>
                <c:pt idx="764">
                  <c:v>37290</c:v>
                </c:pt>
                <c:pt idx="765">
                  <c:v>37291</c:v>
                </c:pt>
                <c:pt idx="766">
                  <c:v>37292</c:v>
                </c:pt>
                <c:pt idx="767">
                  <c:v>37293</c:v>
                </c:pt>
                <c:pt idx="768">
                  <c:v>37294</c:v>
                </c:pt>
                <c:pt idx="769">
                  <c:v>37295</c:v>
                </c:pt>
                <c:pt idx="770">
                  <c:v>37296</c:v>
                </c:pt>
                <c:pt idx="771">
                  <c:v>37297</c:v>
                </c:pt>
                <c:pt idx="772">
                  <c:v>37298</c:v>
                </c:pt>
                <c:pt idx="773">
                  <c:v>37299</c:v>
                </c:pt>
                <c:pt idx="774">
                  <c:v>37300</c:v>
                </c:pt>
                <c:pt idx="775">
                  <c:v>37301</c:v>
                </c:pt>
                <c:pt idx="776">
                  <c:v>37302</c:v>
                </c:pt>
                <c:pt idx="777">
                  <c:v>37303</c:v>
                </c:pt>
                <c:pt idx="778">
                  <c:v>37304</c:v>
                </c:pt>
                <c:pt idx="779">
                  <c:v>37305</c:v>
                </c:pt>
                <c:pt idx="780">
                  <c:v>37306</c:v>
                </c:pt>
                <c:pt idx="781">
                  <c:v>37307</c:v>
                </c:pt>
                <c:pt idx="782">
                  <c:v>37308</c:v>
                </c:pt>
                <c:pt idx="783">
                  <c:v>37309</c:v>
                </c:pt>
                <c:pt idx="784">
                  <c:v>37310</c:v>
                </c:pt>
                <c:pt idx="785">
                  <c:v>37311</c:v>
                </c:pt>
                <c:pt idx="786">
                  <c:v>37312</c:v>
                </c:pt>
                <c:pt idx="787">
                  <c:v>37313</c:v>
                </c:pt>
                <c:pt idx="788">
                  <c:v>37314</c:v>
                </c:pt>
                <c:pt idx="789">
                  <c:v>37315</c:v>
                </c:pt>
                <c:pt idx="790">
                  <c:v>37316</c:v>
                </c:pt>
                <c:pt idx="791">
                  <c:v>37317</c:v>
                </c:pt>
                <c:pt idx="792">
                  <c:v>37318</c:v>
                </c:pt>
                <c:pt idx="793">
                  <c:v>37319</c:v>
                </c:pt>
                <c:pt idx="794">
                  <c:v>37320</c:v>
                </c:pt>
                <c:pt idx="795">
                  <c:v>37321</c:v>
                </c:pt>
                <c:pt idx="796">
                  <c:v>37322</c:v>
                </c:pt>
                <c:pt idx="797">
                  <c:v>37323</c:v>
                </c:pt>
                <c:pt idx="798">
                  <c:v>37324</c:v>
                </c:pt>
                <c:pt idx="799">
                  <c:v>37325</c:v>
                </c:pt>
                <c:pt idx="800">
                  <c:v>37326</c:v>
                </c:pt>
                <c:pt idx="801">
                  <c:v>37327</c:v>
                </c:pt>
                <c:pt idx="802">
                  <c:v>37328</c:v>
                </c:pt>
                <c:pt idx="803">
                  <c:v>37329</c:v>
                </c:pt>
                <c:pt idx="804">
                  <c:v>37330</c:v>
                </c:pt>
                <c:pt idx="805">
                  <c:v>37331</c:v>
                </c:pt>
                <c:pt idx="806">
                  <c:v>37332</c:v>
                </c:pt>
                <c:pt idx="807">
                  <c:v>37333</c:v>
                </c:pt>
                <c:pt idx="808">
                  <c:v>37334</c:v>
                </c:pt>
                <c:pt idx="809">
                  <c:v>37335</c:v>
                </c:pt>
                <c:pt idx="810">
                  <c:v>37336</c:v>
                </c:pt>
                <c:pt idx="811">
                  <c:v>37337</c:v>
                </c:pt>
                <c:pt idx="812">
                  <c:v>37338</c:v>
                </c:pt>
                <c:pt idx="813">
                  <c:v>37339</c:v>
                </c:pt>
                <c:pt idx="814">
                  <c:v>37340</c:v>
                </c:pt>
                <c:pt idx="815">
                  <c:v>37341</c:v>
                </c:pt>
                <c:pt idx="816">
                  <c:v>37342</c:v>
                </c:pt>
                <c:pt idx="817">
                  <c:v>37343</c:v>
                </c:pt>
                <c:pt idx="818">
                  <c:v>37344</c:v>
                </c:pt>
                <c:pt idx="819">
                  <c:v>37345</c:v>
                </c:pt>
                <c:pt idx="820">
                  <c:v>37346</c:v>
                </c:pt>
                <c:pt idx="821">
                  <c:v>37347</c:v>
                </c:pt>
                <c:pt idx="822">
                  <c:v>37348</c:v>
                </c:pt>
                <c:pt idx="823">
                  <c:v>37349</c:v>
                </c:pt>
                <c:pt idx="824">
                  <c:v>37350</c:v>
                </c:pt>
                <c:pt idx="825">
                  <c:v>37351</c:v>
                </c:pt>
                <c:pt idx="826">
                  <c:v>37352</c:v>
                </c:pt>
                <c:pt idx="827">
                  <c:v>37353</c:v>
                </c:pt>
                <c:pt idx="828">
                  <c:v>37354</c:v>
                </c:pt>
                <c:pt idx="829">
                  <c:v>37355</c:v>
                </c:pt>
                <c:pt idx="830">
                  <c:v>37356</c:v>
                </c:pt>
                <c:pt idx="831">
                  <c:v>37357</c:v>
                </c:pt>
                <c:pt idx="832">
                  <c:v>37358</c:v>
                </c:pt>
                <c:pt idx="833">
                  <c:v>37359</c:v>
                </c:pt>
                <c:pt idx="834">
                  <c:v>37360</c:v>
                </c:pt>
                <c:pt idx="835">
                  <c:v>37361</c:v>
                </c:pt>
                <c:pt idx="836">
                  <c:v>37362</c:v>
                </c:pt>
                <c:pt idx="837">
                  <c:v>37363</c:v>
                </c:pt>
                <c:pt idx="838">
                  <c:v>37364</c:v>
                </c:pt>
                <c:pt idx="839">
                  <c:v>37365</c:v>
                </c:pt>
                <c:pt idx="840">
                  <c:v>37366</c:v>
                </c:pt>
                <c:pt idx="841">
                  <c:v>37367</c:v>
                </c:pt>
                <c:pt idx="842">
                  <c:v>37368</c:v>
                </c:pt>
                <c:pt idx="843">
                  <c:v>37369</c:v>
                </c:pt>
                <c:pt idx="844">
                  <c:v>37370</c:v>
                </c:pt>
                <c:pt idx="845">
                  <c:v>37371</c:v>
                </c:pt>
                <c:pt idx="846">
                  <c:v>37372</c:v>
                </c:pt>
                <c:pt idx="847">
                  <c:v>37373</c:v>
                </c:pt>
                <c:pt idx="848">
                  <c:v>37374</c:v>
                </c:pt>
                <c:pt idx="849">
                  <c:v>37375</c:v>
                </c:pt>
                <c:pt idx="850">
                  <c:v>37376</c:v>
                </c:pt>
                <c:pt idx="851">
                  <c:v>37377</c:v>
                </c:pt>
                <c:pt idx="852">
                  <c:v>37378</c:v>
                </c:pt>
                <c:pt idx="853">
                  <c:v>37379</c:v>
                </c:pt>
                <c:pt idx="854">
                  <c:v>37380</c:v>
                </c:pt>
                <c:pt idx="855">
                  <c:v>37381</c:v>
                </c:pt>
                <c:pt idx="856">
                  <c:v>37382</c:v>
                </c:pt>
                <c:pt idx="857">
                  <c:v>37383</c:v>
                </c:pt>
                <c:pt idx="858">
                  <c:v>37384</c:v>
                </c:pt>
                <c:pt idx="859">
                  <c:v>37385</c:v>
                </c:pt>
                <c:pt idx="860">
                  <c:v>37386</c:v>
                </c:pt>
                <c:pt idx="861">
                  <c:v>37387</c:v>
                </c:pt>
                <c:pt idx="862">
                  <c:v>37388</c:v>
                </c:pt>
                <c:pt idx="863">
                  <c:v>37389</c:v>
                </c:pt>
                <c:pt idx="864">
                  <c:v>37390</c:v>
                </c:pt>
                <c:pt idx="865">
                  <c:v>37391</c:v>
                </c:pt>
                <c:pt idx="866">
                  <c:v>37392</c:v>
                </c:pt>
                <c:pt idx="867">
                  <c:v>37393</c:v>
                </c:pt>
                <c:pt idx="868">
                  <c:v>37394</c:v>
                </c:pt>
                <c:pt idx="869">
                  <c:v>37395</c:v>
                </c:pt>
                <c:pt idx="870">
                  <c:v>37396</c:v>
                </c:pt>
                <c:pt idx="871">
                  <c:v>37397</c:v>
                </c:pt>
                <c:pt idx="872">
                  <c:v>37398</c:v>
                </c:pt>
                <c:pt idx="873">
                  <c:v>37399</c:v>
                </c:pt>
                <c:pt idx="874">
                  <c:v>37400</c:v>
                </c:pt>
                <c:pt idx="875">
                  <c:v>37401</c:v>
                </c:pt>
                <c:pt idx="876">
                  <c:v>37402</c:v>
                </c:pt>
                <c:pt idx="877">
                  <c:v>37403</c:v>
                </c:pt>
                <c:pt idx="878">
                  <c:v>37404</c:v>
                </c:pt>
                <c:pt idx="879">
                  <c:v>37405</c:v>
                </c:pt>
                <c:pt idx="880">
                  <c:v>37406</c:v>
                </c:pt>
                <c:pt idx="881">
                  <c:v>37407</c:v>
                </c:pt>
                <c:pt idx="882">
                  <c:v>37408</c:v>
                </c:pt>
                <c:pt idx="883">
                  <c:v>37409</c:v>
                </c:pt>
                <c:pt idx="884">
                  <c:v>37410</c:v>
                </c:pt>
                <c:pt idx="885">
                  <c:v>37411</c:v>
                </c:pt>
                <c:pt idx="886">
                  <c:v>37412</c:v>
                </c:pt>
                <c:pt idx="887">
                  <c:v>37413</c:v>
                </c:pt>
                <c:pt idx="888">
                  <c:v>37414</c:v>
                </c:pt>
                <c:pt idx="889">
                  <c:v>37415</c:v>
                </c:pt>
                <c:pt idx="890">
                  <c:v>37416</c:v>
                </c:pt>
                <c:pt idx="891">
                  <c:v>37417</c:v>
                </c:pt>
                <c:pt idx="892">
                  <c:v>37418</c:v>
                </c:pt>
                <c:pt idx="893">
                  <c:v>37419</c:v>
                </c:pt>
                <c:pt idx="894">
                  <c:v>37420</c:v>
                </c:pt>
                <c:pt idx="895">
                  <c:v>37421</c:v>
                </c:pt>
                <c:pt idx="896">
                  <c:v>37422</c:v>
                </c:pt>
                <c:pt idx="897">
                  <c:v>37423</c:v>
                </c:pt>
                <c:pt idx="898">
                  <c:v>37424</c:v>
                </c:pt>
                <c:pt idx="899">
                  <c:v>37425</c:v>
                </c:pt>
                <c:pt idx="900">
                  <c:v>37426</c:v>
                </c:pt>
                <c:pt idx="901">
                  <c:v>37427</c:v>
                </c:pt>
                <c:pt idx="902">
                  <c:v>37428</c:v>
                </c:pt>
                <c:pt idx="903">
                  <c:v>37429</c:v>
                </c:pt>
                <c:pt idx="904">
                  <c:v>37430</c:v>
                </c:pt>
                <c:pt idx="905">
                  <c:v>37431</c:v>
                </c:pt>
                <c:pt idx="906">
                  <c:v>37432</c:v>
                </c:pt>
                <c:pt idx="907">
                  <c:v>37433</c:v>
                </c:pt>
                <c:pt idx="908">
                  <c:v>37434</c:v>
                </c:pt>
                <c:pt idx="909">
                  <c:v>37435</c:v>
                </c:pt>
                <c:pt idx="910">
                  <c:v>37436</c:v>
                </c:pt>
                <c:pt idx="911">
                  <c:v>37437</c:v>
                </c:pt>
                <c:pt idx="912">
                  <c:v>37438</c:v>
                </c:pt>
                <c:pt idx="913">
                  <c:v>37439</c:v>
                </c:pt>
                <c:pt idx="914">
                  <c:v>37440</c:v>
                </c:pt>
                <c:pt idx="915">
                  <c:v>37441</c:v>
                </c:pt>
                <c:pt idx="916">
                  <c:v>37442</c:v>
                </c:pt>
                <c:pt idx="917">
                  <c:v>37443</c:v>
                </c:pt>
                <c:pt idx="918">
                  <c:v>37444</c:v>
                </c:pt>
                <c:pt idx="919">
                  <c:v>37445</c:v>
                </c:pt>
                <c:pt idx="920">
                  <c:v>37446</c:v>
                </c:pt>
                <c:pt idx="921">
                  <c:v>37447</c:v>
                </c:pt>
                <c:pt idx="922">
                  <c:v>37448</c:v>
                </c:pt>
                <c:pt idx="923">
                  <c:v>37449</c:v>
                </c:pt>
                <c:pt idx="924">
                  <c:v>37450</c:v>
                </c:pt>
                <c:pt idx="925">
                  <c:v>37451</c:v>
                </c:pt>
                <c:pt idx="926">
                  <c:v>37452</c:v>
                </c:pt>
                <c:pt idx="927">
                  <c:v>37453</c:v>
                </c:pt>
                <c:pt idx="928">
                  <c:v>37454</c:v>
                </c:pt>
                <c:pt idx="929">
                  <c:v>37455</c:v>
                </c:pt>
                <c:pt idx="930">
                  <c:v>37456</c:v>
                </c:pt>
                <c:pt idx="931">
                  <c:v>37457</c:v>
                </c:pt>
                <c:pt idx="932">
                  <c:v>37458</c:v>
                </c:pt>
                <c:pt idx="933">
                  <c:v>37459</c:v>
                </c:pt>
                <c:pt idx="934">
                  <c:v>37460</c:v>
                </c:pt>
                <c:pt idx="935">
                  <c:v>37461</c:v>
                </c:pt>
                <c:pt idx="936">
                  <c:v>37462</c:v>
                </c:pt>
                <c:pt idx="937">
                  <c:v>37463</c:v>
                </c:pt>
                <c:pt idx="938">
                  <c:v>37464</c:v>
                </c:pt>
                <c:pt idx="939">
                  <c:v>37465</c:v>
                </c:pt>
                <c:pt idx="940">
                  <c:v>37466</c:v>
                </c:pt>
                <c:pt idx="941">
                  <c:v>37467</c:v>
                </c:pt>
                <c:pt idx="942">
                  <c:v>37468</c:v>
                </c:pt>
                <c:pt idx="943">
                  <c:v>37469</c:v>
                </c:pt>
                <c:pt idx="944">
                  <c:v>37470</c:v>
                </c:pt>
                <c:pt idx="945">
                  <c:v>37471</c:v>
                </c:pt>
                <c:pt idx="946">
                  <c:v>37472</c:v>
                </c:pt>
                <c:pt idx="947">
                  <c:v>37473</c:v>
                </c:pt>
                <c:pt idx="948">
                  <c:v>37474</c:v>
                </c:pt>
                <c:pt idx="949">
                  <c:v>37475</c:v>
                </c:pt>
                <c:pt idx="950">
                  <c:v>37476</c:v>
                </c:pt>
                <c:pt idx="951">
                  <c:v>37477</c:v>
                </c:pt>
                <c:pt idx="952">
                  <c:v>37478</c:v>
                </c:pt>
                <c:pt idx="953">
                  <c:v>37479</c:v>
                </c:pt>
                <c:pt idx="954">
                  <c:v>37480</c:v>
                </c:pt>
                <c:pt idx="955">
                  <c:v>37481</c:v>
                </c:pt>
                <c:pt idx="956">
                  <c:v>37482</c:v>
                </c:pt>
                <c:pt idx="957">
                  <c:v>37483</c:v>
                </c:pt>
                <c:pt idx="958">
                  <c:v>37484</c:v>
                </c:pt>
                <c:pt idx="959">
                  <c:v>37485</c:v>
                </c:pt>
                <c:pt idx="960">
                  <c:v>37486</c:v>
                </c:pt>
                <c:pt idx="961">
                  <c:v>37487</c:v>
                </c:pt>
                <c:pt idx="962">
                  <c:v>37488</c:v>
                </c:pt>
                <c:pt idx="963">
                  <c:v>37489</c:v>
                </c:pt>
                <c:pt idx="964">
                  <c:v>37490</c:v>
                </c:pt>
                <c:pt idx="965">
                  <c:v>37491</c:v>
                </c:pt>
                <c:pt idx="966">
                  <c:v>37492</c:v>
                </c:pt>
                <c:pt idx="967">
                  <c:v>37493</c:v>
                </c:pt>
                <c:pt idx="968">
                  <c:v>37494</c:v>
                </c:pt>
                <c:pt idx="969">
                  <c:v>37495</c:v>
                </c:pt>
                <c:pt idx="970">
                  <c:v>37496</c:v>
                </c:pt>
                <c:pt idx="971">
                  <c:v>37497</c:v>
                </c:pt>
                <c:pt idx="972">
                  <c:v>37498</c:v>
                </c:pt>
                <c:pt idx="973">
                  <c:v>37499</c:v>
                </c:pt>
                <c:pt idx="974">
                  <c:v>37500</c:v>
                </c:pt>
                <c:pt idx="975">
                  <c:v>37501</c:v>
                </c:pt>
                <c:pt idx="976">
                  <c:v>37502</c:v>
                </c:pt>
                <c:pt idx="977">
                  <c:v>37503</c:v>
                </c:pt>
                <c:pt idx="978">
                  <c:v>37504</c:v>
                </c:pt>
                <c:pt idx="979">
                  <c:v>37505</c:v>
                </c:pt>
                <c:pt idx="980">
                  <c:v>37506</c:v>
                </c:pt>
                <c:pt idx="981">
                  <c:v>37507</c:v>
                </c:pt>
                <c:pt idx="982">
                  <c:v>37508</c:v>
                </c:pt>
                <c:pt idx="983">
                  <c:v>37509</c:v>
                </c:pt>
                <c:pt idx="984">
                  <c:v>37510</c:v>
                </c:pt>
                <c:pt idx="985">
                  <c:v>37511</c:v>
                </c:pt>
                <c:pt idx="986">
                  <c:v>37512</c:v>
                </c:pt>
                <c:pt idx="987">
                  <c:v>37513</c:v>
                </c:pt>
                <c:pt idx="988">
                  <c:v>37514</c:v>
                </c:pt>
                <c:pt idx="989">
                  <c:v>37515</c:v>
                </c:pt>
                <c:pt idx="990">
                  <c:v>37516</c:v>
                </c:pt>
                <c:pt idx="991">
                  <c:v>37517</c:v>
                </c:pt>
                <c:pt idx="992">
                  <c:v>37518</c:v>
                </c:pt>
                <c:pt idx="993">
                  <c:v>37519</c:v>
                </c:pt>
                <c:pt idx="994">
                  <c:v>37520</c:v>
                </c:pt>
                <c:pt idx="995">
                  <c:v>37521</c:v>
                </c:pt>
                <c:pt idx="996">
                  <c:v>37522</c:v>
                </c:pt>
                <c:pt idx="997">
                  <c:v>37523</c:v>
                </c:pt>
                <c:pt idx="998">
                  <c:v>37524</c:v>
                </c:pt>
                <c:pt idx="999">
                  <c:v>37525</c:v>
                </c:pt>
                <c:pt idx="1000">
                  <c:v>37526</c:v>
                </c:pt>
                <c:pt idx="1001">
                  <c:v>37527</c:v>
                </c:pt>
                <c:pt idx="1002">
                  <c:v>37528</c:v>
                </c:pt>
                <c:pt idx="1003">
                  <c:v>37529</c:v>
                </c:pt>
                <c:pt idx="1004">
                  <c:v>37530</c:v>
                </c:pt>
                <c:pt idx="1005">
                  <c:v>37531</c:v>
                </c:pt>
                <c:pt idx="1006">
                  <c:v>37532</c:v>
                </c:pt>
                <c:pt idx="1007">
                  <c:v>37533</c:v>
                </c:pt>
                <c:pt idx="1008">
                  <c:v>37534</c:v>
                </c:pt>
                <c:pt idx="1009">
                  <c:v>37535</c:v>
                </c:pt>
                <c:pt idx="1010">
                  <c:v>37536</c:v>
                </c:pt>
                <c:pt idx="1011">
                  <c:v>37537</c:v>
                </c:pt>
                <c:pt idx="1012">
                  <c:v>37538</c:v>
                </c:pt>
                <c:pt idx="1013">
                  <c:v>37539</c:v>
                </c:pt>
                <c:pt idx="1014">
                  <c:v>37540</c:v>
                </c:pt>
                <c:pt idx="1015">
                  <c:v>37541</c:v>
                </c:pt>
                <c:pt idx="1016">
                  <c:v>37542</c:v>
                </c:pt>
                <c:pt idx="1017">
                  <c:v>37543</c:v>
                </c:pt>
                <c:pt idx="1018">
                  <c:v>37544</c:v>
                </c:pt>
                <c:pt idx="1019">
                  <c:v>37545</c:v>
                </c:pt>
                <c:pt idx="1020">
                  <c:v>37546</c:v>
                </c:pt>
                <c:pt idx="1021">
                  <c:v>37547</c:v>
                </c:pt>
                <c:pt idx="1022">
                  <c:v>37548</c:v>
                </c:pt>
                <c:pt idx="1023">
                  <c:v>37549</c:v>
                </c:pt>
                <c:pt idx="1024">
                  <c:v>37550</c:v>
                </c:pt>
                <c:pt idx="1025">
                  <c:v>37551</c:v>
                </c:pt>
                <c:pt idx="1026">
                  <c:v>37552</c:v>
                </c:pt>
                <c:pt idx="1027">
                  <c:v>37553</c:v>
                </c:pt>
                <c:pt idx="1028">
                  <c:v>37554</c:v>
                </c:pt>
                <c:pt idx="1029">
                  <c:v>37555</c:v>
                </c:pt>
                <c:pt idx="1030">
                  <c:v>37556</c:v>
                </c:pt>
                <c:pt idx="1031">
                  <c:v>37557</c:v>
                </c:pt>
                <c:pt idx="1032">
                  <c:v>37558</c:v>
                </c:pt>
                <c:pt idx="1033">
                  <c:v>37559</c:v>
                </c:pt>
                <c:pt idx="1034">
                  <c:v>37560</c:v>
                </c:pt>
                <c:pt idx="1035">
                  <c:v>37561</c:v>
                </c:pt>
                <c:pt idx="1036">
                  <c:v>37562</c:v>
                </c:pt>
                <c:pt idx="1037">
                  <c:v>37563</c:v>
                </c:pt>
                <c:pt idx="1038">
                  <c:v>37564</c:v>
                </c:pt>
                <c:pt idx="1039">
                  <c:v>37565</c:v>
                </c:pt>
                <c:pt idx="1040">
                  <c:v>37566</c:v>
                </c:pt>
                <c:pt idx="1041">
                  <c:v>37567</c:v>
                </c:pt>
                <c:pt idx="1042">
                  <c:v>37568</c:v>
                </c:pt>
                <c:pt idx="1043">
                  <c:v>37569</c:v>
                </c:pt>
                <c:pt idx="1044">
                  <c:v>37570</c:v>
                </c:pt>
                <c:pt idx="1045">
                  <c:v>37571</c:v>
                </c:pt>
                <c:pt idx="1046">
                  <c:v>37572</c:v>
                </c:pt>
                <c:pt idx="1047">
                  <c:v>37573</c:v>
                </c:pt>
                <c:pt idx="1048">
                  <c:v>37574</c:v>
                </c:pt>
                <c:pt idx="1049">
                  <c:v>37575</c:v>
                </c:pt>
                <c:pt idx="1050">
                  <c:v>37576</c:v>
                </c:pt>
                <c:pt idx="1051">
                  <c:v>37577</c:v>
                </c:pt>
                <c:pt idx="1052">
                  <c:v>37578</c:v>
                </c:pt>
                <c:pt idx="1053">
                  <c:v>37579</c:v>
                </c:pt>
                <c:pt idx="1054">
                  <c:v>37580</c:v>
                </c:pt>
                <c:pt idx="1055">
                  <c:v>37581</c:v>
                </c:pt>
                <c:pt idx="1056">
                  <c:v>37582</c:v>
                </c:pt>
                <c:pt idx="1057">
                  <c:v>37583</c:v>
                </c:pt>
                <c:pt idx="1058">
                  <c:v>37584</c:v>
                </c:pt>
                <c:pt idx="1059">
                  <c:v>37585</c:v>
                </c:pt>
                <c:pt idx="1060">
                  <c:v>37586</c:v>
                </c:pt>
                <c:pt idx="1061">
                  <c:v>37587</c:v>
                </c:pt>
                <c:pt idx="1062">
                  <c:v>37588</c:v>
                </c:pt>
                <c:pt idx="1063">
                  <c:v>37589</c:v>
                </c:pt>
                <c:pt idx="1064">
                  <c:v>37590</c:v>
                </c:pt>
                <c:pt idx="1065">
                  <c:v>37591</c:v>
                </c:pt>
                <c:pt idx="1066">
                  <c:v>37592</c:v>
                </c:pt>
                <c:pt idx="1067">
                  <c:v>37593</c:v>
                </c:pt>
                <c:pt idx="1068">
                  <c:v>37594</c:v>
                </c:pt>
                <c:pt idx="1069">
                  <c:v>37595</c:v>
                </c:pt>
                <c:pt idx="1070">
                  <c:v>37596</c:v>
                </c:pt>
                <c:pt idx="1071">
                  <c:v>37597</c:v>
                </c:pt>
                <c:pt idx="1072">
                  <c:v>37598</c:v>
                </c:pt>
                <c:pt idx="1073">
                  <c:v>37599</c:v>
                </c:pt>
                <c:pt idx="1074">
                  <c:v>37600</c:v>
                </c:pt>
                <c:pt idx="1075">
                  <c:v>37601</c:v>
                </c:pt>
                <c:pt idx="1076">
                  <c:v>37602</c:v>
                </c:pt>
                <c:pt idx="1077">
                  <c:v>37603</c:v>
                </c:pt>
                <c:pt idx="1078">
                  <c:v>37604</c:v>
                </c:pt>
                <c:pt idx="1079">
                  <c:v>37605</c:v>
                </c:pt>
                <c:pt idx="1080">
                  <c:v>37606</c:v>
                </c:pt>
                <c:pt idx="1081">
                  <c:v>37607</c:v>
                </c:pt>
                <c:pt idx="1082">
                  <c:v>37608</c:v>
                </c:pt>
                <c:pt idx="1083">
                  <c:v>37609</c:v>
                </c:pt>
                <c:pt idx="1084">
                  <c:v>37610</c:v>
                </c:pt>
                <c:pt idx="1085">
                  <c:v>37611</c:v>
                </c:pt>
                <c:pt idx="1086">
                  <c:v>37612</c:v>
                </c:pt>
                <c:pt idx="1087">
                  <c:v>37613</c:v>
                </c:pt>
                <c:pt idx="1088">
                  <c:v>37614</c:v>
                </c:pt>
                <c:pt idx="1089">
                  <c:v>37615</c:v>
                </c:pt>
                <c:pt idx="1090">
                  <c:v>37616</c:v>
                </c:pt>
                <c:pt idx="1091">
                  <c:v>37617</c:v>
                </c:pt>
                <c:pt idx="1092">
                  <c:v>37618</c:v>
                </c:pt>
                <c:pt idx="1093">
                  <c:v>37619</c:v>
                </c:pt>
                <c:pt idx="1094">
                  <c:v>37620</c:v>
                </c:pt>
                <c:pt idx="1095">
                  <c:v>37621</c:v>
                </c:pt>
                <c:pt idx="1096">
                  <c:v>37622</c:v>
                </c:pt>
                <c:pt idx="1097">
                  <c:v>37623</c:v>
                </c:pt>
                <c:pt idx="1098">
                  <c:v>37624</c:v>
                </c:pt>
                <c:pt idx="1099">
                  <c:v>37625</c:v>
                </c:pt>
                <c:pt idx="1100">
                  <c:v>37626</c:v>
                </c:pt>
                <c:pt idx="1101">
                  <c:v>37627</c:v>
                </c:pt>
                <c:pt idx="1102">
                  <c:v>37628</c:v>
                </c:pt>
                <c:pt idx="1103">
                  <c:v>37629</c:v>
                </c:pt>
                <c:pt idx="1104">
                  <c:v>37630</c:v>
                </c:pt>
                <c:pt idx="1105">
                  <c:v>37631</c:v>
                </c:pt>
                <c:pt idx="1106">
                  <c:v>37632</c:v>
                </c:pt>
                <c:pt idx="1107">
                  <c:v>37633</c:v>
                </c:pt>
                <c:pt idx="1108">
                  <c:v>37634</c:v>
                </c:pt>
                <c:pt idx="1109">
                  <c:v>37635</c:v>
                </c:pt>
                <c:pt idx="1110">
                  <c:v>37636</c:v>
                </c:pt>
                <c:pt idx="1111">
                  <c:v>37637</c:v>
                </c:pt>
                <c:pt idx="1112">
                  <c:v>37638</c:v>
                </c:pt>
                <c:pt idx="1113">
                  <c:v>37639</c:v>
                </c:pt>
                <c:pt idx="1114">
                  <c:v>37640</c:v>
                </c:pt>
                <c:pt idx="1115">
                  <c:v>37641</c:v>
                </c:pt>
                <c:pt idx="1116">
                  <c:v>37642</c:v>
                </c:pt>
                <c:pt idx="1117">
                  <c:v>37643</c:v>
                </c:pt>
                <c:pt idx="1118">
                  <c:v>37644</c:v>
                </c:pt>
                <c:pt idx="1119">
                  <c:v>37645</c:v>
                </c:pt>
                <c:pt idx="1120">
                  <c:v>37646</c:v>
                </c:pt>
                <c:pt idx="1121">
                  <c:v>37647</c:v>
                </c:pt>
                <c:pt idx="1122">
                  <c:v>37648</c:v>
                </c:pt>
                <c:pt idx="1123">
                  <c:v>37649</c:v>
                </c:pt>
                <c:pt idx="1124">
                  <c:v>37650</c:v>
                </c:pt>
                <c:pt idx="1125">
                  <c:v>37651</c:v>
                </c:pt>
                <c:pt idx="1126">
                  <c:v>37652</c:v>
                </c:pt>
                <c:pt idx="1127">
                  <c:v>37653</c:v>
                </c:pt>
                <c:pt idx="1128">
                  <c:v>37654</c:v>
                </c:pt>
                <c:pt idx="1129">
                  <c:v>37655</c:v>
                </c:pt>
                <c:pt idx="1130">
                  <c:v>37656</c:v>
                </c:pt>
                <c:pt idx="1131">
                  <c:v>37657</c:v>
                </c:pt>
                <c:pt idx="1132">
                  <c:v>37658</c:v>
                </c:pt>
                <c:pt idx="1133">
                  <c:v>37659</c:v>
                </c:pt>
                <c:pt idx="1134">
                  <c:v>37660</c:v>
                </c:pt>
                <c:pt idx="1135">
                  <c:v>37661</c:v>
                </c:pt>
                <c:pt idx="1136">
                  <c:v>37662</c:v>
                </c:pt>
                <c:pt idx="1137">
                  <c:v>37663</c:v>
                </c:pt>
                <c:pt idx="1138">
                  <c:v>37664</c:v>
                </c:pt>
                <c:pt idx="1139">
                  <c:v>37665</c:v>
                </c:pt>
                <c:pt idx="1140">
                  <c:v>37666</c:v>
                </c:pt>
                <c:pt idx="1141">
                  <c:v>37667</c:v>
                </c:pt>
                <c:pt idx="1142">
                  <c:v>37668</c:v>
                </c:pt>
                <c:pt idx="1143">
                  <c:v>37669</c:v>
                </c:pt>
                <c:pt idx="1144">
                  <c:v>37670</c:v>
                </c:pt>
                <c:pt idx="1145">
                  <c:v>37671</c:v>
                </c:pt>
                <c:pt idx="1146">
                  <c:v>37672</c:v>
                </c:pt>
                <c:pt idx="1147">
                  <c:v>37673</c:v>
                </c:pt>
                <c:pt idx="1148">
                  <c:v>37674</c:v>
                </c:pt>
                <c:pt idx="1149">
                  <c:v>37675</c:v>
                </c:pt>
                <c:pt idx="1150">
                  <c:v>37676</c:v>
                </c:pt>
                <c:pt idx="1151">
                  <c:v>37677</c:v>
                </c:pt>
                <c:pt idx="1152">
                  <c:v>37678</c:v>
                </c:pt>
                <c:pt idx="1153">
                  <c:v>37679</c:v>
                </c:pt>
                <c:pt idx="1154">
                  <c:v>37680</c:v>
                </c:pt>
                <c:pt idx="1155">
                  <c:v>37681</c:v>
                </c:pt>
                <c:pt idx="1156">
                  <c:v>37682</c:v>
                </c:pt>
                <c:pt idx="1157">
                  <c:v>37683</c:v>
                </c:pt>
                <c:pt idx="1158">
                  <c:v>37684</c:v>
                </c:pt>
                <c:pt idx="1159">
                  <c:v>37685</c:v>
                </c:pt>
                <c:pt idx="1160">
                  <c:v>37686</c:v>
                </c:pt>
                <c:pt idx="1161">
                  <c:v>37687</c:v>
                </c:pt>
                <c:pt idx="1162">
                  <c:v>37688</c:v>
                </c:pt>
                <c:pt idx="1163">
                  <c:v>37689</c:v>
                </c:pt>
                <c:pt idx="1164">
                  <c:v>37690</c:v>
                </c:pt>
                <c:pt idx="1165">
                  <c:v>37691</c:v>
                </c:pt>
                <c:pt idx="1166">
                  <c:v>37692</c:v>
                </c:pt>
                <c:pt idx="1167">
                  <c:v>37693</c:v>
                </c:pt>
                <c:pt idx="1168">
                  <c:v>37694</c:v>
                </c:pt>
                <c:pt idx="1169">
                  <c:v>37695</c:v>
                </c:pt>
                <c:pt idx="1170">
                  <c:v>37696</c:v>
                </c:pt>
                <c:pt idx="1171">
                  <c:v>37697</c:v>
                </c:pt>
                <c:pt idx="1172">
                  <c:v>37698</c:v>
                </c:pt>
                <c:pt idx="1173">
                  <c:v>37699</c:v>
                </c:pt>
                <c:pt idx="1174">
                  <c:v>37700</c:v>
                </c:pt>
                <c:pt idx="1175">
                  <c:v>37701</c:v>
                </c:pt>
                <c:pt idx="1176">
                  <c:v>37702</c:v>
                </c:pt>
                <c:pt idx="1177">
                  <c:v>37703</c:v>
                </c:pt>
                <c:pt idx="1178">
                  <c:v>37704</c:v>
                </c:pt>
                <c:pt idx="1179">
                  <c:v>37705</c:v>
                </c:pt>
                <c:pt idx="1180">
                  <c:v>37706</c:v>
                </c:pt>
                <c:pt idx="1181">
                  <c:v>37707</c:v>
                </c:pt>
                <c:pt idx="1182">
                  <c:v>37708</c:v>
                </c:pt>
                <c:pt idx="1183">
                  <c:v>37709</c:v>
                </c:pt>
                <c:pt idx="1184">
                  <c:v>37710</c:v>
                </c:pt>
                <c:pt idx="1185">
                  <c:v>37711</c:v>
                </c:pt>
                <c:pt idx="1186">
                  <c:v>37712</c:v>
                </c:pt>
                <c:pt idx="1187">
                  <c:v>37713</c:v>
                </c:pt>
                <c:pt idx="1188">
                  <c:v>37714</c:v>
                </c:pt>
                <c:pt idx="1189">
                  <c:v>37715</c:v>
                </c:pt>
                <c:pt idx="1190">
                  <c:v>37716</c:v>
                </c:pt>
                <c:pt idx="1191">
                  <c:v>37717</c:v>
                </c:pt>
                <c:pt idx="1192">
                  <c:v>37718</c:v>
                </c:pt>
                <c:pt idx="1193">
                  <c:v>37719</c:v>
                </c:pt>
                <c:pt idx="1194">
                  <c:v>37720</c:v>
                </c:pt>
                <c:pt idx="1195">
                  <c:v>37721</c:v>
                </c:pt>
                <c:pt idx="1196">
                  <c:v>37722</c:v>
                </c:pt>
                <c:pt idx="1197">
                  <c:v>37723</c:v>
                </c:pt>
                <c:pt idx="1198">
                  <c:v>37724</c:v>
                </c:pt>
                <c:pt idx="1199">
                  <c:v>37725</c:v>
                </c:pt>
                <c:pt idx="1200">
                  <c:v>37726</c:v>
                </c:pt>
                <c:pt idx="1201">
                  <c:v>37727</c:v>
                </c:pt>
                <c:pt idx="1202">
                  <c:v>37728</c:v>
                </c:pt>
                <c:pt idx="1203">
                  <c:v>37729</c:v>
                </c:pt>
                <c:pt idx="1204">
                  <c:v>37730</c:v>
                </c:pt>
                <c:pt idx="1205">
                  <c:v>37731</c:v>
                </c:pt>
                <c:pt idx="1206">
                  <c:v>37732</c:v>
                </c:pt>
                <c:pt idx="1207">
                  <c:v>37733</c:v>
                </c:pt>
                <c:pt idx="1208">
                  <c:v>37734</c:v>
                </c:pt>
                <c:pt idx="1209">
                  <c:v>37735</c:v>
                </c:pt>
                <c:pt idx="1210">
                  <c:v>37736</c:v>
                </c:pt>
                <c:pt idx="1211">
                  <c:v>37737</c:v>
                </c:pt>
                <c:pt idx="1212">
                  <c:v>37738</c:v>
                </c:pt>
                <c:pt idx="1213">
                  <c:v>37739</c:v>
                </c:pt>
                <c:pt idx="1214">
                  <c:v>37740</c:v>
                </c:pt>
                <c:pt idx="1215">
                  <c:v>37741</c:v>
                </c:pt>
                <c:pt idx="1216">
                  <c:v>37742</c:v>
                </c:pt>
                <c:pt idx="1217">
                  <c:v>37743</c:v>
                </c:pt>
                <c:pt idx="1218">
                  <c:v>37744</c:v>
                </c:pt>
                <c:pt idx="1219">
                  <c:v>37745</c:v>
                </c:pt>
                <c:pt idx="1220">
                  <c:v>37746</c:v>
                </c:pt>
                <c:pt idx="1221">
                  <c:v>37747</c:v>
                </c:pt>
                <c:pt idx="1222">
                  <c:v>37748</c:v>
                </c:pt>
                <c:pt idx="1223">
                  <c:v>37749</c:v>
                </c:pt>
                <c:pt idx="1224">
                  <c:v>37750</c:v>
                </c:pt>
                <c:pt idx="1225">
                  <c:v>37751</c:v>
                </c:pt>
                <c:pt idx="1226">
                  <c:v>37752</c:v>
                </c:pt>
                <c:pt idx="1227">
                  <c:v>37753</c:v>
                </c:pt>
                <c:pt idx="1228">
                  <c:v>37754</c:v>
                </c:pt>
                <c:pt idx="1229">
                  <c:v>37755</c:v>
                </c:pt>
                <c:pt idx="1230">
                  <c:v>37756</c:v>
                </c:pt>
                <c:pt idx="1231">
                  <c:v>37757</c:v>
                </c:pt>
                <c:pt idx="1232">
                  <c:v>37758</c:v>
                </c:pt>
                <c:pt idx="1233">
                  <c:v>37759</c:v>
                </c:pt>
                <c:pt idx="1234">
                  <c:v>37760</c:v>
                </c:pt>
                <c:pt idx="1235">
                  <c:v>37761</c:v>
                </c:pt>
                <c:pt idx="1236">
                  <c:v>37762</c:v>
                </c:pt>
                <c:pt idx="1237">
                  <c:v>37763</c:v>
                </c:pt>
                <c:pt idx="1238">
                  <c:v>37764</c:v>
                </c:pt>
                <c:pt idx="1239">
                  <c:v>37765</c:v>
                </c:pt>
                <c:pt idx="1240">
                  <c:v>37766</c:v>
                </c:pt>
                <c:pt idx="1241">
                  <c:v>37767</c:v>
                </c:pt>
                <c:pt idx="1242">
                  <c:v>37768</c:v>
                </c:pt>
                <c:pt idx="1243">
                  <c:v>37769</c:v>
                </c:pt>
                <c:pt idx="1244">
                  <c:v>37770</c:v>
                </c:pt>
                <c:pt idx="1245">
                  <c:v>37771</c:v>
                </c:pt>
                <c:pt idx="1246">
                  <c:v>37772</c:v>
                </c:pt>
                <c:pt idx="1247">
                  <c:v>37773</c:v>
                </c:pt>
                <c:pt idx="1248">
                  <c:v>37774</c:v>
                </c:pt>
                <c:pt idx="1249">
                  <c:v>37775</c:v>
                </c:pt>
                <c:pt idx="1250">
                  <c:v>37776</c:v>
                </c:pt>
                <c:pt idx="1251">
                  <c:v>37777</c:v>
                </c:pt>
                <c:pt idx="1252">
                  <c:v>37778</c:v>
                </c:pt>
                <c:pt idx="1253">
                  <c:v>37779</c:v>
                </c:pt>
                <c:pt idx="1254">
                  <c:v>37780</c:v>
                </c:pt>
                <c:pt idx="1255">
                  <c:v>37781</c:v>
                </c:pt>
                <c:pt idx="1256">
                  <c:v>37782</c:v>
                </c:pt>
                <c:pt idx="1257">
                  <c:v>37783</c:v>
                </c:pt>
                <c:pt idx="1258">
                  <c:v>37784</c:v>
                </c:pt>
                <c:pt idx="1259">
                  <c:v>37785</c:v>
                </c:pt>
                <c:pt idx="1260">
                  <c:v>37786</c:v>
                </c:pt>
                <c:pt idx="1261">
                  <c:v>37787</c:v>
                </c:pt>
                <c:pt idx="1262">
                  <c:v>37788</c:v>
                </c:pt>
                <c:pt idx="1263">
                  <c:v>37789</c:v>
                </c:pt>
                <c:pt idx="1264">
                  <c:v>37790</c:v>
                </c:pt>
                <c:pt idx="1265">
                  <c:v>37791</c:v>
                </c:pt>
                <c:pt idx="1266">
                  <c:v>37792</c:v>
                </c:pt>
                <c:pt idx="1267">
                  <c:v>37793</c:v>
                </c:pt>
                <c:pt idx="1268">
                  <c:v>37794</c:v>
                </c:pt>
                <c:pt idx="1269">
                  <c:v>37795</c:v>
                </c:pt>
                <c:pt idx="1270">
                  <c:v>37796</c:v>
                </c:pt>
                <c:pt idx="1271">
                  <c:v>37797</c:v>
                </c:pt>
                <c:pt idx="1272">
                  <c:v>37798</c:v>
                </c:pt>
                <c:pt idx="1273">
                  <c:v>37799</c:v>
                </c:pt>
                <c:pt idx="1274">
                  <c:v>37800</c:v>
                </c:pt>
                <c:pt idx="1275">
                  <c:v>37801</c:v>
                </c:pt>
                <c:pt idx="1276">
                  <c:v>37802</c:v>
                </c:pt>
                <c:pt idx="1277">
                  <c:v>37803</c:v>
                </c:pt>
                <c:pt idx="1278">
                  <c:v>37804</c:v>
                </c:pt>
                <c:pt idx="1279">
                  <c:v>37805</c:v>
                </c:pt>
                <c:pt idx="1280">
                  <c:v>37806</c:v>
                </c:pt>
                <c:pt idx="1281">
                  <c:v>37807</c:v>
                </c:pt>
                <c:pt idx="1282">
                  <c:v>37808</c:v>
                </c:pt>
                <c:pt idx="1283">
                  <c:v>37809</c:v>
                </c:pt>
                <c:pt idx="1284">
                  <c:v>37810</c:v>
                </c:pt>
                <c:pt idx="1285">
                  <c:v>37811</c:v>
                </c:pt>
                <c:pt idx="1286">
                  <c:v>37812</c:v>
                </c:pt>
                <c:pt idx="1287">
                  <c:v>37813</c:v>
                </c:pt>
                <c:pt idx="1288">
                  <c:v>37814</c:v>
                </c:pt>
                <c:pt idx="1289">
                  <c:v>37815</c:v>
                </c:pt>
                <c:pt idx="1290">
                  <c:v>37816</c:v>
                </c:pt>
                <c:pt idx="1291">
                  <c:v>37817</c:v>
                </c:pt>
                <c:pt idx="1292">
                  <c:v>37818</c:v>
                </c:pt>
                <c:pt idx="1293">
                  <c:v>37819</c:v>
                </c:pt>
                <c:pt idx="1294">
                  <c:v>37820</c:v>
                </c:pt>
                <c:pt idx="1295">
                  <c:v>37821</c:v>
                </c:pt>
                <c:pt idx="1296">
                  <c:v>37822</c:v>
                </c:pt>
                <c:pt idx="1297">
                  <c:v>37823</c:v>
                </c:pt>
                <c:pt idx="1298">
                  <c:v>37824</c:v>
                </c:pt>
                <c:pt idx="1299">
                  <c:v>37825</c:v>
                </c:pt>
                <c:pt idx="1300">
                  <c:v>37826</c:v>
                </c:pt>
                <c:pt idx="1301">
                  <c:v>37827</c:v>
                </c:pt>
                <c:pt idx="1302">
                  <c:v>37828</c:v>
                </c:pt>
                <c:pt idx="1303">
                  <c:v>37829</c:v>
                </c:pt>
                <c:pt idx="1304">
                  <c:v>37830</c:v>
                </c:pt>
                <c:pt idx="1305">
                  <c:v>37831</c:v>
                </c:pt>
                <c:pt idx="1306">
                  <c:v>37832</c:v>
                </c:pt>
                <c:pt idx="1307">
                  <c:v>37833</c:v>
                </c:pt>
                <c:pt idx="1308">
                  <c:v>37834</c:v>
                </c:pt>
                <c:pt idx="1309">
                  <c:v>37835</c:v>
                </c:pt>
                <c:pt idx="1310">
                  <c:v>37836</c:v>
                </c:pt>
                <c:pt idx="1311">
                  <c:v>37837</c:v>
                </c:pt>
                <c:pt idx="1312">
                  <c:v>37838</c:v>
                </c:pt>
                <c:pt idx="1313">
                  <c:v>37839</c:v>
                </c:pt>
                <c:pt idx="1314">
                  <c:v>37840</c:v>
                </c:pt>
                <c:pt idx="1315">
                  <c:v>37841</c:v>
                </c:pt>
                <c:pt idx="1316">
                  <c:v>37842</c:v>
                </c:pt>
                <c:pt idx="1317">
                  <c:v>37843</c:v>
                </c:pt>
                <c:pt idx="1318">
                  <c:v>37844</c:v>
                </c:pt>
                <c:pt idx="1319">
                  <c:v>37845</c:v>
                </c:pt>
                <c:pt idx="1320">
                  <c:v>37846</c:v>
                </c:pt>
                <c:pt idx="1321">
                  <c:v>37847</c:v>
                </c:pt>
                <c:pt idx="1322">
                  <c:v>37848</c:v>
                </c:pt>
                <c:pt idx="1323">
                  <c:v>37849</c:v>
                </c:pt>
                <c:pt idx="1324">
                  <c:v>37850</c:v>
                </c:pt>
                <c:pt idx="1325">
                  <c:v>37851</c:v>
                </c:pt>
                <c:pt idx="1326">
                  <c:v>37852</c:v>
                </c:pt>
                <c:pt idx="1327">
                  <c:v>37853</c:v>
                </c:pt>
                <c:pt idx="1328">
                  <c:v>37854</c:v>
                </c:pt>
                <c:pt idx="1329">
                  <c:v>37855</c:v>
                </c:pt>
                <c:pt idx="1330">
                  <c:v>37856</c:v>
                </c:pt>
                <c:pt idx="1331">
                  <c:v>37857</c:v>
                </c:pt>
                <c:pt idx="1332">
                  <c:v>37858</c:v>
                </c:pt>
                <c:pt idx="1333">
                  <c:v>37859</c:v>
                </c:pt>
                <c:pt idx="1334">
                  <c:v>37860</c:v>
                </c:pt>
                <c:pt idx="1335">
                  <c:v>37861</c:v>
                </c:pt>
                <c:pt idx="1336">
                  <c:v>37862</c:v>
                </c:pt>
                <c:pt idx="1337">
                  <c:v>37863</c:v>
                </c:pt>
                <c:pt idx="1338">
                  <c:v>37864</c:v>
                </c:pt>
                <c:pt idx="1339">
                  <c:v>37865</c:v>
                </c:pt>
                <c:pt idx="1340">
                  <c:v>37866</c:v>
                </c:pt>
                <c:pt idx="1341">
                  <c:v>37867</c:v>
                </c:pt>
                <c:pt idx="1342">
                  <c:v>37868</c:v>
                </c:pt>
                <c:pt idx="1343">
                  <c:v>37869</c:v>
                </c:pt>
                <c:pt idx="1344">
                  <c:v>37870</c:v>
                </c:pt>
                <c:pt idx="1345">
                  <c:v>37871</c:v>
                </c:pt>
                <c:pt idx="1346">
                  <c:v>37872</c:v>
                </c:pt>
                <c:pt idx="1347">
                  <c:v>37873</c:v>
                </c:pt>
                <c:pt idx="1348">
                  <c:v>37874</c:v>
                </c:pt>
                <c:pt idx="1349">
                  <c:v>37875</c:v>
                </c:pt>
                <c:pt idx="1350">
                  <c:v>37876</c:v>
                </c:pt>
                <c:pt idx="1351">
                  <c:v>37877</c:v>
                </c:pt>
                <c:pt idx="1352">
                  <c:v>37878</c:v>
                </c:pt>
                <c:pt idx="1353">
                  <c:v>37879</c:v>
                </c:pt>
                <c:pt idx="1354">
                  <c:v>37880</c:v>
                </c:pt>
                <c:pt idx="1355">
                  <c:v>37881</c:v>
                </c:pt>
                <c:pt idx="1356">
                  <c:v>37882</c:v>
                </c:pt>
                <c:pt idx="1357">
                  <c:v>37883</c:v>
                </c:pt>
                <c:pt idx="1358">
                  <c:v>37884</c:v>
                </c:pt>
                <c:pt idx="1359">
                  <c:v>37885</c:v>
                </c:pt>
                <c:pt idx="1360">
                  <c:v>37886</c:v>
                </c:pt>
                <c:pt idx="1361">
                  <c:v>37887</c:v>
                </c:pt>
                <c:pt idx="1362">
                  <c:v>37888</c:v>
                </c:pt>
                <c:pt idx="1363">
                  <c:v>37889</c:v>
                </c:pt>
                <c:pt idx="1364">
                  <c:v>37890</c:v>
                </c:pt>
                <c:pt idx="1365">
                  <c:v>37891</c:v>
                </c:pt>
                <c:pt idx="1366">
                  <c:v>37892</c:v>
                </c:pt>
                <c:pt idx="1367">
                  <c:v>37893</c:v>
                </c:pt>
                <c:pt idx="1368">
                  <c:v>37894</c:v>
                </c:pt>
                <c:pt idx="1369">
                  <c:v>37895</c:v>
                </c:pt>
                <c:pt idx="1370">
                  <c:v>37896</c:v>
                </c:pt>
                <c:pt idx="1371">
                  <c:v>37897</c:v>
                </c:pt>
                <c:pt idx="1372">
                  <c:v>37898</c:v>
                </c:pt>
                <c:pt idx="1373">
                  <c:v>37899</c:v>
                </c:pt>
                <c:pt idx="1374">
                  <c:v>37900</c:v>
                </c:pt>
                <c:pt idx="1375">
                  <c:v>37901</c:v>
                </c:pt>
                <c:pt idx="1376">
                  <c:v>37902</c:v>
                </c:pt>
                <c:pt idx="1377">
                  <c:v>37903</c:v>
                </c:pt>
                <c:pt idx="1378">
                  <c:v>37904</c:v>
                </c:pt>
                <c:pt idx="1379">
                  <c:v>37905</c:v>
                </c:pt>
                <c:pt idx="1380">
                  <c:v>37906</c:v>
                </c:pt>
                <c:pt idx="1381">
                  <c:v>37907</c:v>
                </c:pt>
                <c:pt idx="1382">
                  <c:v>37908</c:v>
                </c:pt>
                <c:pt idx="1383">
                  <c:v>37909</c:v>
                </c:pt>
                <c:pt idx="1384">
                  <c:v>37910</c:v>
                </c:pt>
                <c:pt idx="1385">
                  <c:v>37911</c:v>
                </c:pt>
                <c:pt idx="1386">
                  <c:v>37912</c:v>
                </c:pt>
                <c:pt idx="1387">
                  <c:v>37913</c:v>
                </c:pt>
                <c:pt idx="1388">
                  <c:v>37914</c:v>
                </c:pt>
                <c:pt idx="1389">
                  <c:v>37915</c:v>
                </c:pt>
                <c:pt idx="1390">
                  <c:v>37916</c:v>
                </c:pt>
                <c:pt idx="1391">
                  <c:v>37917</c:v>
                </c:pt>
                <c:pt idx="1392">
                  <c:v>37918</c:v>
                </c:pt>
                <c:pt idx="1393">
                  <c:v>37919</c:v>
                </c:pt>
                <c:pt idx="1394">
                  <c:v>37920</c:v>
                </c:pt>
                <c:pt idx="1395">
                  <c:v>37921</c:v>
                </c:pt>
                <c:pt idx="1396">
                  <c:v>37922</c:v>
                </c:pt>
                <c:pt idx="1397">
                  <c:v>37923</c:v>
                </c:pt>
                <c:pt idx="1398">
                  <c:v>37924</c:v>
                </c:pt>
                <c:pt idx="1399">
                  <c:v>37925</c:v>
                </c:pt>
                <c:pt idx="1400">
                  <c:v>37926</c:v>
                </c:pt>
                <c:pt idx="1401">
                  <c:v>37927</c:v>
                </c:pt>
                <c:pt idx="1402">
                  <c:v>37928</c:v>
                </c:pt>
                <c:pt idx="1403">
                  <c:v>37929</c:v>
                </c:pt>
                <c:pt idx="1404">
                  <c:v>37930</c:v>
                </c:pt>
                <c:pt idx="1405">
                  <c:v>37931</c:v>
                </c:pt>
                <c:pt idx="1406">
                  <c:v>37932</c:v>
                </c:pt>
                <c:pt idx="1407">
                  <c:v>37933</c:v>
                </c:pt>
                <c:pt idx="1408">
                  <c:v>37934</c:v>
                </c:pt>
                <c:pt idx="1409">
                  <c:v>37935</c:v>
                </c:pt>
                <c:pt idx="1410">
                  <c:v>37936</c:v>
                </c:pt>
                <c:pt idx="1411">
                  <c:v>37937</c:v>
                </c:pt>
                <c:pt idx="1412">
                  <c:v>37938</c:v>
                </c:pt>
                <c:pt idx="1413">
                  <c:v>37939</c:v>
                </c:pt>
                <c:pt idx="1414">
                  <c:v>37940</c:v>
                </c:pt>
                <c:pt idx="1415">
                  <c:v>37941</c:v>
                </c:pt>
                <c:pt idx="1416">
                  <c:v>37942</c:v>
                </c:pt>
                <c:pt idx="1417">
                  <c:v>37943</c:v>
                </c:pt>
                <c:pt idx="1418">
                  <c:v>37944</c:v>
                </c:pt>
                <c:pt idx="1419">
                  <c:v>37945</c:v>
                </c:pt>
                <c:pt idx="1420">
                  <c:v>37946</c:v>
                </c:pt>
                <c:pt idx="1421">
                  <c:v>37947</c:v>
                </c:pt>
                <c:pt idx="1422">
                  <c:v>37948</c:v>
                </c:pt>
                <c:pt idx="1423">
                  <c:v>37949</c:v>
                </c:pt>
                <c:pt idx="1424">
                  <c:v>37950</c:v>
                </c:pt>
                <c:pt idx="1425">
                  <c:v>37951</c:v>
                </c:pt>
                <c:pt idx="1426">
                  <c:v>37952</c:v>
                </c:pt>
                <c:pt idx="1427">
                  <c:v>37953</c:v>
                </c:pt>
                <c:pt idx="1428">
                  <c:v>37954</c:v>
                </c:pt>
                <c:pt idx="1429">
                  <c:v>37955</c:v>
                </c:pt>
                <c:pt idx="1430">
                  <c:v>37956</c:v>
                </c:pt>
                <c:pt idx="1431">
                  <c:v>37957</c:v>
                </c:pt>
                <c:pt idx="1432">
                  <c:v>37958</c:v>
                </c:pt>
                <c:pt idx="1433">
                  <c:v>37959</c:v>
                </c:pt>
                <c:pt idx="1434">
                  <c:v>37960</c:v>
                </c:pt>
                <c:pt idx="1435">
                  <c:v>37961</c:v>
                </c:pt>
                <c:pt idx="1436">
                  <c:v>37962</c:v>
                </c:pt>
                <c:pt idx="1437">
                  <c:v>37963</c:v>
                </c:pt>
                <c:pt idx="1438">
                  <c:v>37964</c:v>
                </c:pt>
                <c:pt idx="1439">
                  <c:v>37965</c:v>
                </c:pt>
                <c:pt idx="1440">
                  <c:v>37966</c:v>
                </c:pt>
                <c:pt idx="1441">
                  <c:v>37967</c:v>
                </c:pt>
                <c:pt idx="1442">
                  <c:v>37968</c:v>
                </c:pt>
                <c:pt idx="1443">
                  <c:v>37969</c:v>
                </c:pt>
                <c:pt idx="1444">
                  <c:v>37970</c:v>
                </c:pt>
                <c:pt idx="1445">
                  <c:v>37971</c:v>
                </c:pt>
                <c:pt idx="1446">
                  <c:v>37972</c:v>
                </c:pt>
                <c:pt idx="1447">
                  <c:v>37973</c:v>
                </c:pt>
                <c:pt idx="1448">
                  <c:v>37974</c:v>
                </c:pt>
                <c:pt idx="1449">
                  <c:v>37975</c:v>
                </c:pt>
                <c:pt idx="1450">
                  <c:v>37976</c:v>
                </c:pt>
                <c:pt idx="1451">
                  <c:v>37977</c:v>
                </c:pt>
                <c:pt idx="1452">
                  <c:v>37978</c:v>
                </c:pt>
                <c:pt idx="1453">
                  <c:v>37979</c:v>
                </c:pt>
                <c:pt idx="1454">
                  <c:v>37980</c:v>
                </c:pt>
                <c:pt idx="1455">
                  <c:v>37981</c:v>
                </c:pt>
                <c:pt idx="1456">
                  <c:v>37982</c:v>
                </c:pt>
                <c:pt idx="1457">
                  <c:v>37983</c:v>
                </c:pt>
                <c:pt idx="1458">
                  <c:v>37984</c:v>
                </c:pt>
                <c:pt idx="1459">
                  <c:v>37985</c:v>
                </c:pt>
                <c:pt idx="1460">
                  <c:v>37986</c:v>
                </c:pt>
                <c:pt idx="1461">
                  <c:v>37987</c:v>
                </c:pt>
                <c:pt idx="1462">
                  <c:v>37988</c:v>
                </c:pt>
                <c:pt idx="1463">
                  <c:v>37989</c:v>
                </c:pt>
                <c:pt idx="1464">
                  <c:v>37990</c:v>
                </c:pt>
                <c:pt idx="1465">
                  <c:v>37991</c:v>
                </c:pt>
                <c:pt idx="1466">
                  <c:v>37992</c:v>
                </c:pt>
                <c:pt idx="1467">
                  <c:v>37993</c:v>
                </c:pt>
                <c:pt idx="1468">
                  <c:v>37994</c:v>
                </c:pt>
                <c:pt idx="1469">
                  <c:v>37995</c:v>
                </c:pt>
                <c:pt idx="1470">
                  <c:v>37996</c:v>
                </c:pt>
                <c:pt idx="1471">
                  <c:v>37997</c:v>
                </c:pt>
                <c:pt idx="1472">
                  <c:v>37998</c:v>
                </c:pt>
                <c:pt idx="1473">
                  <c:v>37999</c:v>
                </c:pt>
                <c:pt idx="1474">
                  <c:v>38000</c:v>
                </c:pt>
                <c:pt idx="1475">
                  <c:v>38001</c:v>
                </c:pt>
                <c:pt idx="1476">
                  <c:v>38002</c:v>
                </c:pt>
                <c:pt idx="1477">
                  <c:v>38003</c:v>
                </c:pt>
                <c:pt idx="1478">
                  <c:v>38004</c:v>
                </c:pt>
                <c:pt idx="1479">
                  <c:v>38005</c:v>
                </c:pt>
                <c:pt idx="1480">
                  <c:v>38006</c:v>
                </c:pt>
                <c:pt idx="1481">
                  <c:v>38007</c:v>
                </c:pt>
                <c:pt idx="1482">
                  <c:v>38008</c:v>
                </c:pt>
                <c:pt idx="1483">
                  <c:v>38009</c:v>
                </c:pt>
                <c:pt idx="1484">
                  <c:v>38010</c:v>
                </c:pt>
                <c:pt idx="1485">
                  <c:v>38011</c:v>
                </c:pt>
                <c:pt idx="1486">
                  <c:v>38012</c:v>
                </c:pt>
                <c:pt idx="1487">
                  <c:v>38013</c:v>
                </c:pt>
                <c:pt idx="1488">
                  <c:v>38014</c:v>
                </c:pt>
                <c:pt idx="1489">
                  <c:v>38015</c:v>
                </c:pt>
                <c:pt idx="1490">
                  <c:v>38016</c:v>
                </c:pt>
                <c:pt idx="1491">
                  <c:v>38017</c:v>
                </c:pt>
                <c:pt idx="1492">
                  <c:v>38018</c:v>
                </c:pt>
                <c:pt idx="1493">
                  <c:v>38019</c:v>
                </c:pt>
                <c:pt idx="1494">
                  <c:v>38020</c:v>
                </c:pt>
                <c:pt idx="1495">
                  <c:v>38021</c:v>
                </c:pt>
                <c:pt idx="1496">
                  <c:v>38022</c:v>
                </c:pt>
                <c:pt idx="1497">
                  <c:v>38023</c:v>
                </c:pt>
                <c:pt idx="1498">
                  <c:v>38024</c:v>
                </c:pt>
                <c:pt idx="1499">
                  <c:v>38025</c:v>
                </c:pt>
                <c:pt idx="1500">
                  <c:v>38026</c:v>
                </c:pt>
                <c:pt idx="1501">
                  <c:v>38027</c:v>
                </c:pt>
                <c:pt idx="1502">
                  <c:v>38028</c:v>
                </c:pt>
                <c:pt idx="1503">
                  <c:v>38029</c:v>
                </c:pt>
                <c:pt idx="1504">
                  <c:v>38030</c:v>
                </c:pt>
                <c:pt idx="1505">
                  <c:v>38031</c:v>
                </c:pt>
                <c:pt idx="1506">
                  <c:v>38032</c:v>
                </c:pt>
                <c:pt idx="1507">
                  <c:v>38033</c:v>
                </c:pt>
                <c:pt idx="1508">
                  <c:v>38034</c:v>
                </c:pt>
                <c:pt idx="1509">
                  <c:v>38035</c:v>
                </c:pt>
                <c:pt idx="1510">
                  <c:v>38036</c:v>
                </c:pt>
                <c:pt idx="1511">
                  <c:v>38037</c:v>
                </c:pt>
                <c:pt idx="1512">
                  <c:v>38038</c:v>
                </c:pt>
                <c:pt idx="1513">
                  <c:v>38039</c:v>
                </c:pt>
                <c:pt idx="1514">
                  <c:v>38040</c:v>
                </c:pt>
                <c:pt idx="1515">
                  <c:v>38041</c:v>
                </c:pt>
                <c:pt idx="1516">
                  <c:v>38042</c:v>
                </c:pt>
                <c:pt idx="1517">
                  <c:v>38043</c:v>
                </c:pt>
                <c:pt idx="1518">
                  <c:v>38044</c:v>
                </c:pt>
                <c:pt idx="1519">
                  <c:v>38045</c:v>
                </c:pt>
                <c:pt idx="1520">
                  <c:v>38046</c:v>
                </c:pt>
                <c:pt idx="1521">
                  <c:v>38047</c:v>
                </c:pt>
                <c:pt idx="1522">
                  <c:v>38048</c:v>
                </c:pt>
                <c:pt idx="1523">
                  <c:v>38049</c:v>
                </c:pt>
                <c:pt idx="1524">
                  <c:v>38050</c:v>
                </c:pt>
                <c:pt idx="1525">
                  <c:v>38051</c:v>
                </c:pt>
                <c:pt idx="1526">
                  <c:v>38052</c:v>
                </c:pt>
                <c:pt idx="1527">
                  <c:v>38053</c:v>
                </c:pt>
                <c:pt idx="1528">
                  <c:v>38054</c:v>
                </c:pt>
                <c:pt idx="1529">
                  <c:v>38055</c:v>
                </c:pt>
                <c:pt idx="1530">
                  <c:v>38056</c:v>
                </c:pt>
                <c:pt idx="1531">
                  <c:v>38057</c:v>
                </c:pt>
                <c:pt idx="1532">
                  <c:v>38058</c:v>
                </c:pt>
                <c:pt idx="1533">
                  <c:v>38059</c:v>
                </c:pt>
                <c:pt idx="1534">
                  <c:v>38060</c:v>
                </c:pt>
                <c:pt idx="1535">
                  <c:v>38061</c:v>
                </c:pt>
                <c:pt idx="1536">
                  <c:v>38062</c:v>
                </c:pt>
                <c:pt idx="1537">
                  <c:v>38063</c:v>
                </c:pt>
                <c:pt idx="1538">
                  <c:v>38064</c:v>
                </c:pt>
                <c:pt idx="1539">
                  <c:v>38065</c:v>
                </c:pt>
                <c:pt idx="1540">
                  <c:v>38066</c:v>
                </c:pt>
                <c:pt idx="1541">
                  <c:v>38067</c:v>
                </c:pt>
                <c:pt idx="1542">
                  <c:v>38068</c:v>
                </c:pt>
                <c:pt idx="1543">
                  <c:v>38069</c:v>
                </c:pt>
                <c:pt idx="1544">
                  <c:v>38070</c:v>
                </c:pt>
                <c:pt idx="1545">
                  <c:v>38071</c:v>
                </c:pt>
                <c:pt idx="1546">
                  <c:v>38072</c:v>
                </c:pt>
                <c:pt idx="1547">
                  <c:v>38073</c:v>
                </c:pt>
                <c:pt idx="1548">
                  <c:v>38074</c:v>
                </c:pt>
                <c:pt idx="1549">
                  <c:v>38075</c:v>
                </c:pt>
                <c:pt idx="1550">
                  <c:v>38076</c:v>
                </c:pt>
                <c:pt idx="1551">
                  <c:v>38077</c:v>
                </c:pt>
                <c:pt idx="1552">
                  <c:v>38078</c:v>
                </c:pt>
                <c:pt idx="1553">
                  <c:v>38079</c:v>
                </c:pt>
                <c:pt idx="1554">
                  <c:v>38080</c:v>
                </c:pt>
                <c:pt idx="1555">
                  <c:v>38081</c:v>
                </c:pt>
                <c:pt idx="1556">
                  <c:v>38082</c:v>
                </c:pt>
                <c:pt idx="1557">
                  <c:v>38083</c:v>
                </c:pt>
                <c:pt idx="1558">
                  <c:v>38084</c:v>
                </c:pt>
                <c:pt idx="1559">
                  <c:v>38085</c:v>
                </c:pt>
                <c:pt idx="1560">
                  <c:v>38086</c:v>
                </c:pt>
                <c:pt idx="1561">
                  <c:v>38087</c:v>
                </c:pt>
                <c:pt idx="1562">
                  <c:v>38088</c:v>
                </c:pt>
                <c:pt idx="1563">
                  <c:v>38089</c:v>
                </c:pt>
                <c:pt idx="1564">
                  <c:v>38090</c:v>
                </c:pt>
                <c:pt idx="1565">
                  <c:v>38091</c:v>
                </c:pt>
                <c:pt idx="1566">
                  <c:v>38092</c:v>
                </c:pt>
                <c:pt idx="1567">
                  <c:v>38093</c:v>
                </c:pt>
                <c:pt idx="1568">
                  <c:v>38094</c:v>
                </c:pt>
                <c:pt idx="1569">
                  <c:v>38095</c:v>
                </c:pt>
                <c:pt idx="1570">
                  <c:v>38096</c:v>
                </c:pt>
                <c:pt idx="1571">
                  <c:v>38097</c:v>
                </c:pt>
                <c:pt idx="1572">
                  <c:v>38098</c:v>
                </c:pt>
                <c:pt idx="1573">
                  <c:v>38099</c:v>
                </c:pt>
                <c:pt idx="1574">
                  <c:v>38100</c:v>
                </c:pt>
                <c:pt idx="1575">
                  <c:v>38101</c:v>
                </c:pt>
                <c:pt idx="1576">
                  <c:v>38102</c:v>
                </c:pt>
                <c:pt idx="1577">
                  <c:v>38103</c:v>
                </c:pt>
                <c:pt idx="1578">
                  <c:v>38104</c:v>
                </c:pt>
                <c:pt idx="1579">
                  <c:v>38105</c:v>
                </c:pt>
                <c:pt idx="1580">
                  <c:v>38106</c:v>
                </c:pt>
                <c:pt idx="1581">
                  <c:v>38107</c:v>
                </c:pt>
                <c:pt idx="1582">
                  <c:v>38108</c:v>
                </c:pt>
                <c:pt idx="1583">
                  <c:v>38109</c:v>
                </c:pt>
                <c:pt idx="1584">
                  <c:v>38110</c:v>
                </c:pt>
                <c:pt idx="1585">
                  <c:v>38111</c:v>
                </c:pt>
                <c:pt idx="1586">
                  <c:v>38112</c:v>
                </c:pt>
                <c:pt idx="1587">
                  <c:v>38113</c:v>
                </c:pt>
                <c:pt idx="1588">
                  <c:v>38114</c:v>
                </c:pt>
                <c:pt idx="1589">
                  <c:v>38115</c:v>
                </c:pt>
                <c:pt idx="1590">
                  <c:v>38116</c:v>
                </c:pt>
                <c:pt idx="1591">
                  <c:v>38117</c:v>
                </c:pt>
                <c:pt idx="1592">
                  <c:v>38118</c:v>
                </c:pt>
                <c:pt idx="1593">
                  <c:v>38119</c:v>
                </c:pt>
                <c:pt idx="1594">
                  <c:v>38120</c:v>
                </c:pt>
                <c:pt idx="1595">
                  <c:v>38121</c:v>
                </c:pt>
                <c:pt idx="1596">
                  <c:v>38122</c:v>
                </c:pt>
                <c:pt idx="1597">
                  <c:v>38123</c:v>
                </c:pt>
                <c:pt idx="1598">
                  <c:v>38124</c:v>
                </c:pt>
                <c:pt idx="1599">
                  <c:v>38125</c:v>
                </c:pt>
                <c:pt idx="1600">
                  <c:v>38126</c:v>
                </c:pt>
                <c:pt idx="1601">
                  <c:v>38127</c:v>
                </c:pt>
                <c:pt idx="1602">
                  <c:v>38128</c:v>
                </c:pt>
                <c:pt idx="1603">
                  <c:v>38129</c:v>
                </c:pt>
                <c:pt idx="1604">
                  <c:v>38130</c:v>
                </c:pt>
                <c:pt idx="1605">
                  <c:v>38131</c:v>
                </c:pt>
                <c:pt idx="1606">
                  <c:v>38132</c:v>
                </c:pt>
                <c:pt idx="1607">
                  <c:v>38133</c:v>
                </c:pt>
                <c:pt idx="1608">
                  <c:v>38134</c:v>
                </c:pt>
                <c:pt idx="1609">
                  <c:v>38135</c:v>
                </c:pt>
                <c:pt idx="1610">
                  <c:v>38136</c:v>
                </c:pt>
                <c:pt idx="1611">
                  <c:v>38137</c:v>
                </c:pt>
                <c:pt idx="1612">
                  <c:v>38138</c:v>
                </c:pt>
                <c:pt idx="1613">
                  <c:v>38139</c:v>
                </c:pt>
                <c:pt idx="1614">
                  <c:v>38140</c:v>
                </c:pt>
                <c:pt idx="1615">
                  <c:v>38141</c:v>
                </c:pt>
                <c:pt idx="1616">
                  <c:v>38142</c:v>
                </c:pt>
                <c:pt idx="1617">
                  <c:v>38143</c:v>
                </c:pt>
                <c:pt idx="1618">
                  <c:v>38144</c:v>
                </c:pt>
                <c:pt idx="1619">
                  <c:v>38145</c:v>
                </c:pt>
                <c:pt idx="1620">
                  <c:v>38146</c:v>
                </c:pt>
                <c:pt idx="1621">
                  <c:v>38147</c:v>
                </c:pt>
                <c:pt idx="1622">
                  <c:v>38148</c:v>
                </c:pt>
                <c:pt idx="1623">
                  <c:v>38149</c:v>
                </c:pt>
                <c:pt idx="1624">
                  <c:v>38150</c:v>
                </c:pt>
                <c:pt idx="1625">
                  <c:v>38151</c:v>
                </c:pt>
                <c:pt idx="1626">
                  <c:v>38152</c:v>
                </c:pt>
                <c:pt idx="1627">
                  <c:v>38153</c:v>
                </c:pt>
                <c:pt idx="1628">
                  <c:v>38154</c:v>
                </c:pt>
                <c:pt idx="1629">
                  <c:v>38155</c:v>
                </c:pt>
                <c:pt idx="1630">
                  <c:v>38156</c:v>
                </c:pt>
                <c:pt idx="1631">
                  <c:v>38157</c:v>
                </c:pt>
                <c:pt idx="1632">
                  <c:v>38158</c:v>
                </c:pt>
                <c:pt idx="1633">
                  <c:v>38159</c:v>
                </c:pt>
                <c:pt idx="1634">
                  <c:v>38160</c:v>
                </c:pt>
                <c:pt idx="1635">
                  <c:v>38161</c:v>
                </c:pt>
                <c:pt idx="1636">
                  <c:v>38162</c:v>
                </c:pt>
                <c:pt idx="1637">
                  <c:v>38163</c:v>
                </c:pt>
                <c:pt idx="1638">
                  <c:v>38164</c:v>
                </c:pt>
                <c:pt idx="1639">
                  <c:v>38165</c:v>
                </c:pt>
                <c:pt idx="1640">
                  <c:v>38166</c:v>
                </c:pt>
                <c:pt idx="1641">
                  <c:v>38167</c:v>
                </c:pt>
                <c:pt idx="1642">
                  <c:v>38168</c:v>
                </c:pt>
                <c:pt idx="1643">
                  <c:v>38169</c:v>
                </c:pt>
                <c:pt idx="1644">
                  <c:v>38170</c:v>
                </c:pt>
                <c:pt idx="1645">
                  <c:v>38171</c:v>
                </c:pt>
                <c:pt idx="1646">
                  <c:v>38172</c:v>
                </c:pt>
                <c:pt idx="1647">
                  <c:v>38173</c:v>
                </c:pt>
                <c:pt idx="1648">
                  <c:v>38174</c:v>
                </c:pt>
                <c:pt idx="1649">
                  <c:v>38175</c:v>
                </c:pt>
                <c:pt idx="1650">
                  <c:v>38176</c:v>
                </c:pt>
                <c:pt idx="1651">
                  <c:v>38177</c:v>
                </c:pt>
                <c:pt idx="1652">
                  <c:v>38178</c:v>
                </c:pt>
                <c:pt idx="1653">
                  <c:v>38179</c:v>
                </c:pt>
                <c:pt idx="1654">
                  <c:v>38180</c:v>
                </c:pt>
                <c:pt idx="1655">
                  <c:v>38181</c:v>
                </c:pt>
                <c:pt idx="1656">
                  <c:v>38182</c:v>
                </c:pt>
                <c:pt idx="1657">
                  <c:v>38183</c:v>
                </c:pt>
                <c:pt idx="1658">
                  <c:v>38184</c:v>
                </c:pt>
                <c:pt idx="1659">
                  <c:v>38185</c:v>
                </c:pt>
                <c:pt idx="1660">
                  <c:v>38186</c:v>
                </c:pt>
                <c:pt idx="1661">
                  <c:v>38187</c:v>
                </c:pt>
                <c:pt idx="1662">
                  <c:v>38188</c:v>
                </c:pt>
                <c:pt idx="1663">
                  <c:v>38189</c:v>
                </c:pt>
                <c:pt idx="1664">
                  <c:v>38190</c:v>
                </c:pt>
                <c:pt idx="1665">
                  <c:v>38191</c:v>
                </c:pt>
                <c:pt idx="1666">
                  <c:v>38192</c:v>
                </c:pt>
                <c:pt idx="1667">
                  <c:v>38193</c:v>
                </c:pt>
                <c:pt idx="1668">
                  <c:v>38194</c:v>
                </c:pt>
                <c:pt idx="1669">
                  <c:v>38195</c:v>
                </c:pt>
                <c:pt idx="1670">
                  <c:v>38196</c:v>
                </c:pt>
                <c:pt idx="1671">
                  <c:v>38197</c:v>
                </c:pt>
                <c:pt idx="1672">
                  <c:v>38198</c:v>
                </c:pt>
                <c:pt idx="1673">
                  <c:v>38199</c:v>
                </c:pt>
                <c:pt idx="1674">
                  <c:v>38200</c:v>
                </c:pt>
                <c:pt idx="1675">
                  <c:v>38201</c:v>
                </c:pt>
                <c:pt idx="1676">
                  <c:v>38202</c:v>
                </c:pt>
                <c:pt idx="1677">
                  <c:v>38203</c:v>
                </c:pt>
                <c:pt idx="1678">
                  <c:v>38204</c:v>
                </c:pt>
                <c:pt idx="1679">
                  <c:v>38205</c:v>
                </c:pt>
                <c:pt idx="1680">
                  <c:v>38206</c:v>
                </c:pt>
                <c:pt idx="1681">
                  <c:v>38207</c:v>
                </c:pt>
                <c:pt idx="1682">
                  <c:v>38208</c:v>
                </c:pt>
                <c:pt idx="1683">
                  <c:v>38209</c:v>
                </c:pt>
                <c:pt idx="1684">
                  <c:v>38210</c:v>
                </c:pt>
                <c:pt idx="1685">
                  <c:v>38211</c:v>
                </c:pt>
                <c:pt idx="1686">
                  <c:v>38212</c:v>
                </c:pt>
                <c:pt idx="1687">
                  <c:v>38213</c:v>
                </c:pt>
                <c:pt idx="1688">
                  <c:v>38214</c:v>
                </c:pt>
                <c:pt idx="1689">
                  <c:v>38215</c:v>
                </c:pt>
                <c:pt idx="1690">
                  <c:v>38216</c:v>
                </c:pt>
                <c:pt idx="1691">
                  <c:v>38217</c:v>
                </c:pt>
                <c:pt idx="1692">
                  <c:v>38218</c:v>
                </c:pt>
                <c:pt idx="1693">
                  <c:v>38219</c:v>
                </c:pt>
                <c:pt idx="1694">
                  <c:v>38220</c:v>
                </c:pt>
                <c:pt idx="1695">
                  <c:v>38221</c:v>
                </c:pt>
                <c:pt idx="1696">
                  <c:v>38222</c:v>
                </c:pt>
                <c:pt idx="1697">
                  <c:v>38223</c:v>
                </c:pt>
                <c:pt idx="1698">
                  <c:v>38224</c:v>
                </c:pt>
                <c:pt idx="1699">
                  <c:v>38225</c:v>
                </c:pt>
                <c:pt idx="1700">
                  <c:v>38226</c:v>
                </c:pt>
                <c:pt idx="1701">
                  <c:v>38227</c:v>
                </c:pt>
                <c:pt idx="1702">
                  <c:v>38228</c:v>
                </c:pt>
                <c:pt idx="1703">
                  <c:v>38229</c:v>
                </c:pt>
                <c:pt idx="1704">
                  <c:v>38230</c:v>
                </c:pt>
                <c:pt idx="1705">
                  <c:v>38231</c:v>
                </c:pt>
                <c:pt idx="1706">
                  <c:v>38232</c:v>
                </c:pt>
                <c:pt idx="1707">
                  <c:v>38233</c:v>
                </c:pt>
                <c:pt idx="1708">
                  <c:v>38234</c:v>
                </c:pt>
                <c:pt idx="1709">
                  <c:v>38235</c:v>
                </c:pt>
                <c:pt idx="1710">
                  <c:v>38236</c:v>
                </c:pt>
                <c:pt idx="1711">
                  <c:v>38237</c:v>
                </c:pt>
                <c:pt idx="1712">
                  <c:v>38238</c:v>
                </c:pt>
                <c:pt idx="1713">
                  <c:v>38239</c:v>
                </c:pt>
                <c:pt idx="1714">
                  <c:v>38240</c:v>
                </c:pt>
                <c:pt idx="1715">
                  <c:v>38241</c:v>
                </c:pt>
                <c:pt idx="1716">
                  <c:v>38242</c:v>
                </c:pt>
                <c:pt idx="1717">
                  <c:v>38243</c:v>
                </c:pt>
                <c:pt idx="1718">
                  <c:v>38244</c:v>
                </c:pt>
                <c:pt idx="1719">
                  <c:v>38245</c:v>
                </c:pt>
                <c:pt idx="1720">
                  <c:v>38246</c:v>
                </c:pt>
                <c:pt idx="1721">
                  <c:v>38247</c:v>
                </c:pt>
                <c:pt idx="1722">
                  <c:v>38248</c:v>
                </c:pt>
                <c:pt idx="1723">
                  <c:v>38249</c:v>
                </c:pt>
                <c:pt idx="1724">
                  <c:v>38250</c:v>
                </c:pt>
                <c:pt idx="1725">
                  <c:v>38251</c:v>
                </c:pt>
                <c:pt idx="1726">
                  <c:v>38252</c:v>
                </c:pt>
                <c:pt idx="1727">
                  <c:v>38253</c:v>
                </c:pt>
                <c:pt idx="1728">
                  <c:v>38254</c:v>
                </c:pt>
                <c:pt idx="1729">
                  <c:v>38255</c:v>
                </c:pt>
                <c:pt idx="1730">
                  <c:v>38256</c:v>
                </c:pt>
                <c:pt idx="1731">
                  <c:v>38257</c:v>
                </c:pt>
                <c:pt idx="1732">
                  <c:v>38258</c:v>
                </c:pt>
                <c:pt idx="1733">
                  <c:v>38259</c:v>
                </c:pt>
                <c:pt idx="1734">
                  <c:v>38260</c:v>
                </c:pt>
                <c:pt idx="1735">
                  <c:v>38261</c:v>
                </c:pt>
                <c:pt idx="1736">
                  <c:v>38262</c:v>
                </c:pt>
                <c:pt idx="1737">
                  <c:v>38263</c:v>
                </c:pt>
                <c:pt idx="1738">
                  <c:v>38264</c:v>
                </c:pt>
                <c:pt idx="1739">
                  <c:v>38265</c:v>
                </c:pt>
                <c:pt idx="1740">
                  <c:v>38266</c:v>
                </c:pt>
                <c:pt idx="1741">
                  <c:v>38267</c:v>
                </c:pt>
                <c:pt idx="1742">
                  <c:v>38268</c:v>
                </c:pt>
                <c:pt idx="1743">
                  <c:v>38269</c:v>
                </c:pt>
                <c:pt idx="1744">
                  <c:v>38270</c:v>
                </c:pt>
                <c:pt idx="1745">
                  <c:v>38271</c:v>
                </c:pt>
                <c:pt idx="1746">
                  <c:v>38272</c:v>
                </c:pt>
                <c:pt idx="1747">
                  <c:v>38273</c:v>
                </c:pt>
                <c:pt idx="1748">
                  <c:v>38274</c:v>
                </c:pt>
                <c:pt idx="1749">
                  <c:v>38275</c:v>
                </c:pt>
                <c:pt idx="1750">
                  <c:v>38276</c:v>
                </c:pt>
                <c:pt idx="1751">
                  <c:v>38277</c:v>
                </c:pt>
                <c:pt idx="1752">
                  <c:v>38278</c:v>
                </c:pt>
                <c:pt idx="1753">
                  <c:v>38279</c:v>
                </c:pt>
                <c:pt idx="1754">
                  <c:v>38280</c:v>
                </c:pt>
                <c:pt idx="1755">
                  <c:v>38281</c:v>
                </c:pt>
                <c:pt idx="1756">
                  <c:v>38282</c:v>
                </c:pt>
                <c:pt idx="1757">
                  <c:v>38283</c:v>
                </c:pt>
                <c:pt idx="1758">
                  <c:v>38284</c:v>
                </c:pt>
                <c:pt idx="1759">
                  <c:v>38285</c:v>
                </c:pt>
                <c:pt idx="1760">
                  <c:v>38286</c:v>
                </c:pt>
                <c:pt idx="1761">
                  <c:v>38287</c:v>
                </c:pt>
                <c:pt idx="1762">
                  <c:v>38288</c:v>
                </c:pt>
                <c:pt idx="1763">
                  <c:v>38289</c:v>
                </c:pt>
                <c:pt idx="1764">
                  <c:v>38290</c:v>
                </c:pt>
                <c:pt idx="1765">
                  <c:v>38291</c:v>
                </c:pt>
                <c:pt idx="1766">
                  <c:v>38292</c:v>
                </c:pt>
                <c:pt idx="1767">
                  <c:v>38293</c:v>
                </c:pt>
                <c:pt idx="1768">
                  <c:v>38294</c:v>
                </c:pt>
                <c:pt idx="1769">
                  <c:v>38295</c:v>
                </c:pt>
                <c:pt idx="1770">
                  <c:v>38296</c:v>
                </c:pt>
                <c:pt idx="1771">
                  <c:v>38297</c:v>
                </c:pt>
                <c:pt idx="1772">
                  <c:v>38298</c:v>
                </c:pt>
                <c:pt idx="1773">
                  <c:v>38299</c:v>
                </c:pt>
                <c:pt idx="1774">
                  <c:v>38300</c:v>
                </c:pt>
                <c:pt idx="1775">
                  <c:v>38301</c:v>
                </c:pt>
                <c:pt idx="1776">
                  <c:v>38302</c:v>
                </c:pt>
                <c:pt idx="1777">
                  <c:v>38303</c:v>
                </c:pt>
                <c:pt idx="1778">
                  <c:v>38304</c:v>
                </c:pt>
                <c:pt idx="1779">
                  <c:v>38305</c:v>
                </c:pt>
                <c:pt idx="1780">
                  <c:v>38306</c:v>
                </c:pt>
                <c:pt idx="1781">
                  <c:v>38307</c:v>
                </c:pt>
                <c:pt idx="1782">
                  <c:v>38308</c:v>
                </c:pt>
                <c:pt idx="1783">
                  <c:v>38309</c:v>
                </c:pt>
                <c:pt idx="1784">
                  <c:v>38310</c:v>
                </c:pt>
                <c:pt idx="1785">
                  <c:v>38311</c:v>
                </c:pt>
                <c:pt idx="1786">
                  <c:v>38312</c:v>
                </c:pt>
                <c:pt idx="1787">
                  <c:v>38313</c:v>
                </c:pt>
                <c:pt idx="1788">
                  <c:v>38314</c:v>
                </c:pt>
                <c:pt idx="1789">
                  <c:v>38315</c:v>
                </c:pt>
                <c:pt idx="1790">
                  <c:v>38316</c:v>
                </c:pt>
                <c:pt idx="1791">
                  <c:v>38317</c:v>
                </c:pt>
                <c:pt idx="1792">
                  <c:v>38318</c:v>
                </c:pt>
                <c:pt idx="1793">
                  <c:v>38319</c:v>
                </c:pt>
                <c:pt idx="1794">
                  <c:v>38320</c:v>
                </c:pt>
                <c:pt idx="1795">
                  <c:v>38321</c:v>
                </c:pt>
                <c:pt idx="1796">
                  <c:v>38322</c:v>
                </c:pt>
                <c:pt idx="1797">
                  <c:v>38323</c:v>
                </c:pt>
                <c:pt idx="1798">
                  <c:v>38324</c:v>
                </c:pt>
                <c:pt idx="1799">
                  <c:v>38325</c:v>
                </c:pt>
                <c:pt idx="1800">
                  <c:v>38326</c:v>
                </c:pt>
                <c:pt idx="1801">
                  <c:v>38327</c:v>
                </c:pt>
                <c:pt idx="1802">
                  <c:v>38328</c:v>
                </c:pt>
                <c:pt idx="1803">
                  <c:v>38329</c:v>
                </c:pt>
                <c:pt idx="1804">
                  <c:v>38330</c:v>
                </c:pt>
                <c:pt idx="1805">
                  <c:v>38331</c:v>
                </c:pt>
                <c:pt idx="1806">
                  <c:v>38332</c:v>
                </c:pt>
                <c:pt idx="1807">
                  <c:v>38333</c:v>
                </c:pt>
                <c:pt idx="1808">
                  <c:v>38334</c:v>
                </c:pt>
                <c:pt idx="1809">
                  <c:v>38335</c:v>
                </c:pt>
                <c:pt idx="1810">
                  <c:v>38336</c:v>
                </c:pt>
                <c:pt idx="1811">
                  <c:v>38337</c:v>
                </c:pt>
                <c:pt idx="1812">
                  <c:v>38338</c:v>
                </c:pt>
                <c:pt idx="1813">
                  <c:v>38339</c:v>
                </c:pt>
                <c:pt idx="1814">
                  <c:v>38340</c:v>
                </c:pt>
                <c:pt idx="1815">
                  <c:v>38341</c:v>
                </c:pt>
                <c:pt idx="1816">
                  <c:v>38342</c:v>
                </c:pt>
                <c:pt idx="1817">
                  <c:v>38343</c:v>
                </c:pt>
                <c:pt idx="1818">
                  <c:v>38344</c:v>
                </c:pt>
                <c:pt idx="1819">
                  <c:v>38345</c:v>
                </c:pt>
                <c:pt idx="1820">
                  <c:v>38346</c:v>
                </c:pt>
                <c:pt idx="1821">
                  <c:v>38347</c:v>
                </c:pt>
                <c:pt idx="1822">
                  <c:v>38348</c:v>
                </c:pt>
                <c:pt idx="1823">
                  <c:v>38349</c:v>
                </c:pt>
                <c:pt idx="1824">
                  <c:v>38350</c:v>
                </c:pt>
                <c:pt idx="1825">
                  <c:v>38351</c:v>
                </c:pt>
                <c:pt idx="1826">
                  <c:v>38352</c:v>
                </c:pt>
                <c:pt idx="1827">
                  <c:v>38353</c:v>
                </c:pt>
                <c:pt idx="1828">
                  <c:v>38354</c:v>
                </c:pt>
                <c:pt idx="1829">
                  <c:v>38355</c:v>
                </c:pt>
                <c:pt idx="1830">
                  <c:v>38356</c:v>
                </c:pt>
                <c:pt idx="1831">
                  <c:v>38357</c:v>
                </c:pt>
                <c:pt idx="1832">
                  <c:v>38358</c:v>
                </c:pt>
                <c:pt idx="1833">
                  <c:v>38359</c:v>
                </c:pt>
                <c:pt idx="1834">
                  <c:v>38360</c:v>
                </c:pt>
                <c:pt idx="1835">
                  <c:v>38361</c:v>
                </c:pt>
                <c:pt idx="1836">
                  <c:v>38362</c:v>
                </c:pt>
                <c:pt idx="1837">
                  <c:v>38363</c:v>
                </c:pt>
                <c:pt idx="1838">
                  <c:v>38364</c:v>
                </c:pt>
                <c:pt idx="1839">
                  <c:v>38365</c:v>
                </c:pt>
                <c:pt idx="1840">
                  <c:v>38366</c:v>
                </c:pt>
                <c:pt idx="1841">
                  <c:v>38367</c:v>
                </c:pt>
                <c:pt idx="1842">
                  <c:v>38368</c:v>
                </c:pt>
                <c:pt idx="1843">
                  <c:v>38369</c:v>
                </c:pt>
                <c:pt idx="1844">
                  <c:v>38370</c:v>
                </c:pt>
                <c:pt idx="1845">
                  <c:v>38371</c:v>
                </c:pt>
                <c:pt idx="1846">
                  <c:v>38372</c:v>
                </c:pt>
                <c:pt idx="1847">
                  <c:v>38373</c:v>
                </c:pt>
                <c:pt idx="1848">
                  <c:v>38374</c:v>
                </c:pt>
                <c:pt idx="1849">
                  <c:v>38375</c:v>
                </c:pt>
                <c:pt idx="1850">
                  <c:v>38376</c:v>
                </c:pt>
                <c:pt idx="1851">
                  <c:v>38377</c:v>
                </c:pt>
                <c:pt idx="1852">
                  <c:v>38378</c:v>
                </c:pt>
                <c:pt idx="1853">
                  <c:v>38379</c:v>
                </c:pt>
                <c:pt idx="1854">
                  <c:v>38380</c:v>
                </c:pt>
                <c:pt idx="1855">
                  <c:v>38381</c:v>
                </c:pt>
                <c:pt idx="1856">
                  <c:v>38382</c:v>
                </c:pt>
                <c:pt idx="1857">
                  <c:v>38383</c:v>
                </c:pt>
                <c:pt idx="1858">
                  <c:v>38384</c:v>
                </c:pt>
                <c:pt idx="1859">
                  <c:v>38385</c:v>
                </c:pt>
                <c:pt idx="1860">
                  <c:v>38386</c:v>
                </c:pt>
                <c:pt idx="1861">
                  <c:v>38387</c:v>
                </c:pt>
                <c:pt idx="1862">
                  <c:v>38388</c:v>
                </c:pt>
                <c:pt idx="1863">
                  <c:v>38389</c:v>
                </c:pt>
                <c:pt idx="1864">
                  <c:v>38390</c:v>
                </c:pt>
                <c:pt idx="1865">
                  <c:v>38391</c:v>
                </c:pt>
                <c:pt idx="1866">
                  <c:v>38392</c:v>
                </c:pt>
                <c:pt idx="1867">
                  <c:v>38393</c:v>
                </c:pt>
                <c:pt idx="1868">
                  <c:v>38394</c:v>
                </c:pt>
                <c:pt idx="1869">
                  <c:v>38395</c:v>
                </c:pt>
                <c:pt idx="1870">
                  <c:v>38396</c:v>
                </c:pt>
                <c:pt idx="1871">
                  <c:v>38397</c:v>
                </c:pt>
                <c:pt idx="1872">
                  <c:v>38398</c:v>
                </c:pt>
                <c:pt idx="1873">
                  <c:v>38399</c:v>
                </c:pt>
                <c:pt idx="1874">
                  <c:v>38400</c:v>
                </c:pt>
                <c:pt idx="1875">
                  <c:v>38401</c:v>
                </c:pt>
                <c:pt idx="1876">
                  <c:v>38402</c:v>
                </c:pt>
                <c:pt idx="1877">
                  <c:v>38403</c:v>
                </c:pt>
                <c:pt idx="1878">
                  <c:v>38404</c:v>
                </c:pt>
                <c:pt idx="1879">
                  <c:v>38405</c:v>
                </c:pt>
                <c:pt idx="1880">
                  <c:v>38406</c:v>
                </c:pt>
                <c:pt idx="1881">
                  <c:v>38407</c:v>
                </c:pt>
                <c:pt idx="1882">
                  <c:v>38408</c:v>
                </c:pt>
                <c:pt idx="1883">
                  <c:v>38409</c:v>
                </c:pt>
                <c:pt idx="1884">
                  <c:v>38410</c:v>
                </c:pt>
                <c:pt idx="1885">
                  <c:v>38411</c:v>
                </c:pt>
                <c:pt idx="1886">
                  <c:v>38412</c:v>
                </c:pt>
                <c:pt idx="1887">
                  <c:v>38413</c:v>
                </c:pt>
                <c:pt idx="1888">
                  <c:v>38414</c:v>
                </c:pt>
                <c:pt idx="1889">
                  <c:v>38415</c:v>
                </c:pt>
                <c:pt idx="1890">
                  <c:v>38416</c:v>
                </c:pt>
                <c:pt idx="1891">
                  <c:v>38417</c:v>
                </c:pt>
                <c:pt idx="1892">
                  <c:v>38418</c:v>
                </c:pt>
                <c:pt idx="1893">
                  <c:v>38419</c:v>
                </c:pt>
                <c:pt idx="1894">
                  <c:v>38420</c:v>
                </c:pt>
                <c:pt idx="1895">
                  <c:v>38421</c:v>
                </c:pt>
                <c:pt idx="1896">
                  <c:v>38422</c:v>
                </c:pt>
                <c:pt idx="1897">
                  <c:v>38423</c:v>
                </c:pt>
                <c:pt idx="1898">
                  <c:v>38424</c:v>
                </c:pt>
                <c:pt idx="1899">
                  <c:v>38425</c:v>
                </c:pt>
                <c:pt idx="1900">
                  <c:v>38426</c:v>
                </c:pt>
                <c:pt idx="1901">
                  <c:v>38427</c:v>
                </c:pt>
                <c:pt idx="1902">
                  <c:v>38428</c:v>
                </c:pt>
                <c:pt idx="1903">
                  <c:v>38429</c:v>
                </c:pt>
                <c:pt idx="1904">
                  <c:v>38430</c:v>
                </c:pt>
                <c:pt idx="1905">
                  <c:v>38431</c:v>
                </c:pt>
                <c:pt idx="1906">
                  <c:v>38432</c:v>
                </c:pt>
                <c:pt idx="1907">
                  <c:v>38433</c:v>
                </c:pt>
                <c:pt idx="1908">
                  <c:v>38434</c:v>
                </c:pt>
                <c:pt idx="1909">
                  <c:v>38435</c:v>
                </c:pt>
                <c:pt idx="1910">
                  <c:v>38436</c:v>
                </c:pt>
                <c:pt idx="1911">
                  <c:v>38437</c:v>
                </c:pt>
                <c:pt idx="1912">
                  <c:v>38438</c:v>
                </c:pt>
                <c:pt idx="1913">
                  <c:v>38439</c:v>
                </c:pt>
                <c:pt idx="1914">
                  <c:v>38440</c:v>
                </c:pt>
                <c:pt idx="1915">
                  <c:v>38441</c:v>
                </c:pt>
                <c:pt idx="1916">
                  <c:v>38442</c:v>
                </c:pt>
                <c:pt idx="1917">
                  <c:v>38443</c:v>
                </c:pt>
                <c:pt idx="1918">
                  <c:v>38444</c:v>
                </c:pt>
                <c:pt idx="1919">
                  <c:v>38445</c:v>
                </c:pt>
                <c:pt idx="1920">
                  <c:v>38446</c:v>
                </c:pt>
                <c:pt idx="1921">
                  <c:v>38447</c:v>
                </c:pt>
                <c:pt idx="1922">
                  <c:v>38448</c:v>
                </c:pt>
                <c:pt idx="1923">
                  <c:v>38449</c:v>
                </c:pt>
                <c:pt idx="1924">
                  <c:v>38450</c:v>
                </c:pt>
                <c:pt idx="1925">
                  <c:v>38451</c:v>
                </c:pt>
                <c:pt idx="1926">
                  <c:v>38452</c:v>
                </c:pt>
                <c:pt idx="1927">
                  <c:v>38453</c:v>
                </c:pt>
                <c:pt idx="1928">
                  <c:v>38454</c:v>
                </c:pt>
                <c:pt idx="1929">
                  <c:v>38455</c:v>
                </c:pt>
                <c:pt idx="1930">
                  <c:v>38456</c:v>
                </c:pt>
                <c:pt idx="1931">
                  <c:v>38457</c:v>
                </c:pt>
                <c:pt idx="1932">
                  <c:v>38458</c:v>
                </c:pt>
                <c:pt idx="1933">
                  <c:v>38459</c:v>
                </c:pt>
                <c:pt idx="1934">
                  <c:v>38460</c:v>
                </c:pt>
                <c:pt idx="1935">
                  <c:v>38461</c:v>
                </c:pt>
                <c:pt idx="1936">
                  <c:v>38462</c:v>
                </c:pt>
                <c:pt idx="1937">
                  <c:v>38463</c:v>
                </c:pt>
                <c:pt idx="1938">
                  <c:v>38464</c:v>
                </c:pt>
                <c:pt idx="1939">
                  <c:v>38465</c:v>
                </c:pt>
                <c:pt idx="1940">
                  <c:v>38466</c:v>
                </c:pt>
                <c:pt idx="1941">
                  <c:v>38467</c:v>
                </c:pt>
                <c:pt idx="1942">
                  <c:v>38468</c:v>
                </c:pt>
                <c:pt idx="1943">
                  <c:v>38469</c:v>
                </c:pt>
                <c:pt idx="1944">
                  <c:v>38470</c:v>
                </c:pt>
                <c:pt idx="1945">
                  <c:v>38471</c:v>
                </c:pt>
                <c:pt idx="1946">
                  <c:v>38472</c:v>
                </c:pt>
                <c:pt idx="1947">
                  <c:v>38473</c:v>
                </c:pt>
                <c:pt idx="1948">
                  <c:v>38474</c:v>
                </c:pt>
                <c:pt idx="1949">
                  <c:v>38475</c:v>
                </c:pt>
                <c:pt idx="1950">
                  <c:v>38476</c:v>
                </c:pt>
                <c:pt idx="1951">
                  <c:v>38477</c:v>
                </c:pt>
                <c:pt idx="1952">
                  <c:v>38478</c:v>
                </c:pt>
                <c:pt idx="1953">
                  <c:v>38479</c:v>
                </c:pt>
                <c:pt idx="1954">
                  <c:v>38480</c:v>
                </c:pt>
                <c:pt idx="1955">
                  <c:v>38481</c:v>
                </c:pt>
                <c:pt idx="1956">
                  <c:v>38482</c:v>
                </c:pt>
                <c:pt idx="1957">
                  <c:v>38483</c:v>
                </c:pt>
                <c:pt idx="1958">
                  <c:v>38484</c:v>
                </c:pt>
                <c:pt idx="1959">
                  <c:v>38485</c:v>
                </c:pt>
                <c:pt idx="1960">
                  <c:v>38486</c:v>
                </c:pt>
                <c:pt idx="1961">
                  <c:v>38487</c:v>
                </c:pt>
                <c:pt idx="1962">
                  <c:v>38488</c:v>
                </c:pt>
                <c:pt idx="1963">
                  <c:v>38489</c:v>
                </c:pt>
                <c:pt idx="1964">
                  <c:v>38490</c:v>
                </c:pt>
                <c:pt idx="1965">
                  <c:v>38491</c:v>
                </c:pt>
                <c:pt idx="1966">
                  <c:v>38492</c:v>
                </c:pt>
                <c:pt idx="1967">
                  <c:v>38493</c:v>
                </c:pt>
                <c:pt idx="1968">
                  <c:v>38494</c:v>
                </c:pt>
                <c:pt idx="1969">
                  <c:v>38495</c:v>
                </c:pt>
                <c:pt idx="1970">
                  <c:v>38496</c:v>
                </c:pt>
                <c:pt idx="1971">
                  <c:v>38497</c:v>
                </c:pt>
                <c:pt idx="1972">
                  <c:v>38498</c:v>
                </c:pt>
                <c:pt idx="1973">
                  <c:v>38499</c:v>
                </c:pt>
                <c:pt idx="1974">
                  <c:v>38500</c:v>
                </c:pt>
                <c:pt idx="1975">
                  <c:v>38501</c:v>
                </c:pt>
                <c:pt idx="1976">
                  <c:v>38502</c:v>
                </c:pt>
                <c:pt idx="1977">
                  <c:v>38503</c:v>
                </c:pt>
                <c:pt idx="1978">
                  <c:v>38504</c:v>
                </c:pt>
                <c:pt idx="1979">
                  <c:v>38505</c:v>
                </c:pt>
                <c:pt idx="1980">
                  <c:v>38506</c:v>
                </c:pt>
                <c:pt idx="1981">
                  <c:v>38507</c:v>
                </c:pt>
                <c:pt idx="1982">
                  <c:v>38508</c:v>
                </c:pt>
                <c:pt idx="1983">
                  <c:v>38509</c:v>
                </c:pt>
                <c:pt idx="1984">
                  <c:v>38510</c:v>
                </c:pt>
                <c:pt idx="1985">
                  <c:v>38511</c:v>
                </c:pt>
                <c:pt idx="1986">
                  <c:v>38512</c:v>
                </c:pt>
                <c:pt idx="1987">
                  <c:v>38513</c:v>
                </c:pt>
                <c:pt idx="1988">
                  <c:v>38514</c:v>
                </c:pt>
                <c:pt idx="1989">
                  <c:v>38515</c:v>
                </c:pt>
                <c:pt idx="1990">
                  <c:v>38516</c:v>
                </c:pt>
                <c:pt idx="1991">
                  <c:v>38517</c:v>
                </c:pt>
                <c:pt idx="1992">
                  <c:v>38518</c:v>
                </c:pt>
                <c:pt idx="1993">
                  <c:v>38519</c:v>
                </c:pt>
                <c:pt idx="1994">
                  <c:v>38520</c:v>
                </c:pt>
                <c:pt idx="1995">
                  <c:v>38521</c:v>
                </c:pt>
                <c:pt idx="1996">
                  <c:v>38522</c:v>
                </c:pt>
                <c:pt idx="1997">
                  <c:v>38523</c:v>
                </c:pt>
                <c:pt idx="1998">
                  <c:v>38524</c:v>
                </c:pt>
                <c:pt idx="1999">
                  <c:v>38525</c:v>
                </c:pt>
                <c:pt idx="2000">
                  <c:v>38526</c:v>
                </c:pt>
                <c:pt idx="2001">
                  <c:v>38527</c:v>
                </c:pt>
                <c:pt idx="2002">
                  <c:v>38528</c:v>
                </c:pt>
                <c:pt idx="2003">
                  <c:v>38529</c:v>
                </c:pt>
                <c:pt idx="2004">
                  <c:v>38530</c:v>
                </c:pt>
                <c:pt idx="2005">
                  <c:v>38531</c:v>
                </c:pt>
                <c:pt idx="2006">
                  <c:v>38532</c:v>
                </c:pt>
                <c:pt idx="2007">
                  <c:v>38533</c:v>
                </c:pt>
                <c:pt idx="2008">
                  <c:v>38534</c:v>
                </c:pt>
                <c:pt idx="2009">
                  <c:v>38535</c:v>
                </c:pt>
                <c:pt idx="2010">
                  <c:v>38536</c:v>
                </c:pt>
                <c:pt idx="2011">
                  <c:v>38537</c:v>
                </c:pt>
                <c:pt idx="2012">
                  <c:v>38538</c:v>
                </c:pt>
                <c:pt idx="2013">
                  <c:v>38539</c:v>
                </c:pt>
                <c:pt idx="2014">
                  <c:v>38540</c:v>
                </c:pt>
                <c:pt idx="2015">
                  <c:v>38541</c:v>
                </c:pt>
                <c:pt idx="2016">
                  <c:v>38542</c:v>
                </c:pt>
                <c:pt idx="2017">
                  <c:v>38543</c:v>
                </c:pt>
                <c:pt idx="2018">
                  <c:v>38544</c:v>
                </c:pt>
                <c:pt idx="2019">
                  <c:v>38545</c:v>
                </c:pt>
                <c:pt idx="2020">
                  <c:v>38546</c:v>
                </c:pt>
                <c:pt idx="2021">
                  <c:v>38547</c:v>
                </c:pt>
                <c:pt idx="2022">
                  <c:v>38548</c:v>
                </c:pt>
                <c:pt idx="2023">
                  <c:v>38549</c:v>
                </c:pt>
                <c:pt idx="2024">
                  <c:v>38550</c:v>
                </c:pt>
                <c:pt idx="2025">
                  <c:v>38551</c:v>
                </c:pt>
                <c:pt idx="2026">
                  <c:v>38552</c:v>
                </c:pt>
                <c:pt idx="2027">
                  <c:v>38553</c:v>
                </c:pt>
                <c:pt idx="2028">
                  <c:v>38554</c:v>
                </c:pt>
                <c:pt idx="2029">
                  <c:v>38555</c:v>
                </c:pt>
                <c:pt idx="2030">
                  <c:v>38556</c:v>
                </c:pt>
                <c:pt idx="2031">
                  <c:v>38557</c:v>
                </c:pt>
                <c:pt idx="2032">
                  <c:v>38558</c:v>
                </c:pt>
                <c:pt idx="2033">
                  <c:v>38559</c:v>
                </c:pt>
                <c:pt idx="2034">
                  <c:v>38560</c:v>
                </c:pt>
                <c:pt idx="2035">
                  <c:v>38561</c:v>
                </c:pt>
                <c:pt idx="2036">
                  <c:v>38562</c:v>
                </c:pt>
                <c:pt idx="2037">
                  <c:v>38563</c:v>
                </c:pt>
                <c:pt idx="2038">
                  <c:v>38564</c:v>
                </c:pt>
                <c:pt idx="2039">
                  <c:v>38565</c:v>
                </c:pt>
                <c:pt idx="2040">
                  <c:v>38566</c:v>
                </c:pt>
                <c:pt idx="2041">
                  <c:v>38567</c:v>
                </c:pt>
                <c:pt idx="2042">
                  <c:v>38568</c:v>
                </c:pt>
                <c:pt idx="2043">
                  <c:v>38569</c:v>
                </c:pt>
                <c:pt idx="2044">
                  <c:v>38570</c:v>
                </c:pt>
                <c:pt idx="2045">
                  <c:v>38571</c:v>
                </c:pt>
                <c:pt idx="2046">
                  <c:v>38572</c:v>
                </c:pt>
                <c:pt idx="2047">
                  <c:v>38573</c:v>
                </c:pt>
                <c:pt idx="2048">
                  <c:v>38574</c:v>
                </c:pt>
                <c:pt idx="2049">
                  <c:v>38575</c:v>
                </c:pt>
                <c:pt idx="2050">
                  <c:v>38576</c:v>
                </c:pt>
                <c:pt idx="2051">
                  <c:v>38577</c:v>
                </c:pt>
                <c:pt idx="2052">
                  <c:v>38578</c:v>
                </c:pt>
                <c:pt idx="2053">
                  <c:v>38579</c:v>
                </c:pt>
                <c:pt idx="2054">
                  <c:v>38580</c:v>
                </c:pt>
                <c:pt idx="2055">
                  <c:v>38581</c:v>
                </c:pt>
                <c:pt idx="2056">
                  <c:v>38582</c:v>
                </c:pt>
                <c:pt idx="2057">
                  <c:v>38583</c:v>
                </c:pt>
                <c:pt idx="2058">
                  <c:v>38584</c:v>
                </c:pt>
                <c:pt idx="2059">
                  <c:v>38585</c:v>
                </c:pt>
                <c:pt idx="2060">
                  <c:v>38586</c:v>
                </c:pt>
                <c:pt idx="2061">
                  <c:v>38587</c:v>
                </c:pt>
                <c:pt idx="2062">
                  <c:v>38588</c:v>
                </c:pt>
                <c:pt idx="2063">
                  <c:v>38589</c:v>
                </c:pt>
                <c:pt idx="2064">
                  <c:v>38590</c:v>
                </c:pt>
                <c:pt idx="2065">
                  <c:v>38591</c:v>
                </c:pt>
                <c:pt idx="2066">
                  <c:v>38592</c:v>
                </c:pt>
                <c:pt idx="2067">
                  <c:v>38593</c:v>
                </c:pt>
                <c:pt idx="2068">
                  <c:v>38594</c:v>
                </c:pt>
                <c:pt idx="2069">
                  <c:v>38595</c:v>
                </c:pt>
                <c:pt idx="2070">
                  <c:v>38596</c:v>
                </c:pt>
                <c:pt idx="2071">
                  <c:v>38597</c:v>
                </c:pt>
                <c:pt idx="2072">
                  <c:v>38598</c:v>
                </c:pt>
                <c:pt idx="2073">
                  <c:v>38599</c:v>
                </c:pt>
                <c:pt idx="2074">
                  <c:v>38600</c:v>
                </c:pt>
                <c:pt idx="2075">
                  <c:v>38601</c:v>
                </c:pt>
                <c:pt idx="2076">
                  <c:v>38602</c:v>
                </c:pt>
                <c:pt idx="2077">
                  <c:v>38603</c:v>
                </c:pt>
                <c:pt idx="2078">
                  <c:v>38604</c:v>
                </c:pt>
                <c:pt idx="2079">
                  <c:v>38605</c:v>
                </c:pt>
                <c:pt idx="2080">
                  <c:v>38606</c:v>
                </c:pt>
                <c:pt idx="2081">
                  <c:v>38607</c:v>
                </c:pt>
                <c:pt idx="2082">
                  <c:v>38608</c:v>
                </c:pt>
                <c:pt idx="2083">
                  <c:v>38609</c:v>
                </c:pt>
                <c:pt idx="2084">
                  <c:v>38610</c:v>
                </c:pt>
                <c:pt idx="2085">
                  <c:v>38611</c:v>
                </c:pt>
                <c:pt idx="2086">
                  <c:v>38612</c:v>
                </c:pt>
                <c:pt idx="2087">
                  <c:v>38613</c:v>
                </c:pt>
                <c:pt idx="2088">
                  <c:v>38614</c:v>
                </c:pt>
                <c:pt idx="2089">
                  <c:v>38615</c:v>
                </c:pt>
                <c:pt idx="2090">
                  <c:v>38616</c:v>
                </c:pt>
                <c:pt idx="2091">
                  <c:v>38617</c:v>
                </c:pt>
                <c:pt idx="2092">
                  <c:v>38618</c:v>
                </c:pt>
                <c:pt idx="2093">
                  <c:v>38619</c:v>
                </c:pt>
                <c:pt idx="2094">
                  <c:v>38620</c:v>
                </c:pt>
                <c:pt idx="2095">
                  <c:v>38621</c:v>
                </c:pt>
                <c:pt idx="2096">
                  <c:v>38622</c:v>
                </c:pt>
                <c:pt idx="2097">
                  <c:v>38623</c:v>
                </c:pt>
                <c:pt idx="2098">
                  <c:v>38624</c:v>
                </c:pt>
                <c:pt idx="2099">
                  <c:v>38625</c:v>
                </c:pt>
                <c:pt idx="2100">
                  <c:v>38626</c:v>
                </c:pt>
                <c:pt idx="2101">
                  <c:v>38627</c:v>
                </c:pt>
                <c:pt idx="2102">
                  <c:v>38628</c:v>
                </c:pt>
                <c:pt idx="2103">
                  <c:v>38629</c:v>
                </c:pt>
                <c:pt idx="2104">
                  <c:v>38630</c:v>
                </c:pt>
                <c:pt idx="2105">
                  <c:v>38631</c:v>
                </c:pt>
                <c:pt idx="2106">
                  <c:v>38632</c:v>
                </c:pt>
                <c:pt idx="2107">
                  <c:v>38633</c:v>
                </c:pt>
                <c:pt idx="2108">
                  <c:v>38634</c:v>
                </c:pt>
                <c:pt idx="2109">
                  <c:v>38635</c:v>
                </c:pt>
                <c:pt idx="2110">
                  <c:v>38636</c:v>
                </c:pt>
                <c:pt idx="2111">
                  <c:v>38637</c:v>
                </c:pt>
                <c:pt idx="2112">
                  <c:v>38638</c:v>
                </c:pt>
                <c:pt idx="2113">
                  <c:v>38639</c:v>
                </c:pt>
                <c:pt idx="2114">
                  <c:v>38640</c:v>
                </c:pt>
                <c:pt idx="2115">
                  <c:v>38641</c:v>
                </c:pt>
                <c:pt idx="2116">
                  <c:v>38642</c:v>
                </c:pt>
                <c:pt idx="2117">
                  <c:v>38643</c:v>
                </c:pt>
                <c:pt idx="2118">
                  <c:v>38644</c:v>
                </c:pt>
                <c:pt idx="2119">
                  <c:v>38645</c:v>
                </c:pt>
                <c:pt idx="2120">
                  <c:v>38646</c:v>
                </c:pt>
                <c:pt idx="2121">
                  <c:v>38647</c:v>
                </c:pt>
                <c:pt idx="2122">
                  <c:v>38648</c:v>
                </c:pt>
                <c:pt idx="2123">
                  <c:v>38649</c:v>
                </c:pt>
                <c:pt idx="2124">
                  <c:v>38650</c:v>
                </c:pt>
                <c:pt idx="2125">
                  <c:v>38651</c:v>
                </c:pt>
                <c:pt idx="2126">
                  <c:v>38652</c:v>
                </c:pt>
                <c:pt idx="2127">
                  <c:v>38653</c:v>
                </c:pt>
                <c:pt idx="2128">
                  <c:v>38654</c:v>
                </c:pt>
                <c:pt idx="2129">
                  <c:v>38655</c:v>
                </c:pt>
                <c:pt idx="2130">
                  <c:v>38656</c:v>
                </c:pt>
                <c:pt idx="2131">
                  <c:v>38657</c:v>
                </c:pt>
                <c:pt idx="2132">
                  <c:v>38658</c:v>
                </c:pt>
                <c:pt idx="2133">
                  <c:v>38659</c:v>
                </c:pt>
                <c:pt idx="2134">
                  <c:v>38660</c:v>
                </c:pt>
                <c:pt idx="2135">
                  <c:v>38661</c:v>
                </c:pt>
                <c:pt idx="2136">
                  <c:v>38662</c:v>
                </c:pt>
                <c:pt idx="2137">
                  <c:v>38663</c:v>
                </c:pt>
                <c:pt idx="2138">
                  <c:v>38664</c:v>
                </c:pt>
                <c:pt idx="2139">
                  <c:v>38665</c:v>
                </c:pt>
                <c:pt idx="2140">
                  <c:v>38666</c:v>
                </c:pt>
                <c:pt idx="2141">
                  <c:v>38667</c:v>
                </c:pt>
                <c:pt idx="2142">
                  <c:v>38668</c:v>
                </c:pt>
                <c:pt idx="2143">
                  <c:v>38669</c:v>
                </c:pt>
                <c:pt idx="2144">
                  <c:v>38670</c:v>
                </c:pt>
                <c:pt idx="2145">
                  <c:v>38671</c:v>
                </c:pt>
                <c:pt idx="2146">
                  <c:v>38672</c:v>
                </c:pt>
                <c:pt idx="2147">
                  <c:v>38673</c:v>
                </c:pt>
                <c:pt idx="2148">
                  <c:v>38674</c:v>
                </c:pt>
                <c:pt idx="2149">
                  <c:v>38675</c:v>
                </c:pt>
                <c:pt idx="2150">
                  <c:v>38676</c:v>
                </c:pt>
                <c:pt idx="2151">
                  <c:v>38677</c:v>
                </c:pt>
                <c:pt idx="2152">
                  <c:v>38678</c:v>
                </c:pt>
                <c:pt idx="2153">
                  <c:v>38679</c:v>
                </c:pt>
                <c:pt idx="2154">
                  <c:v>38680</c:v>
                </c:pt>
                <c:pt idx="2155">
                  <c:v>38681</c:v>
                </c:pt>
                <c:pt idx="2156">
                  <c:v>38682</c:v>
                </c:pt>
                <c:pt idx="2157">
                  <c:v>38683</c:v>
                </c:pt>
                <c:pt idx="2158">
                  <c:v>38684</c:v>
                </c:pt>
                <c:pt idx="2159">
                  <c:v>38685</c:v>
                </c:pt>
                <c:pt idx="2160">
                  <c:v>38686</c:v>
                </c:pt>
                <c:pt idx="2161">
                  <c:v>38687</c:v>
                </c:pt>
                <c:pt idx="2162">
                  <c:v>38688</c:v>
                </c:pt>
                <c:pt idx="2163">
                  <c:v>38689</c:v>
                </c:pt>
                <c:pt idx="2164">
                  <c:v>38690</c:v>
                </c:pt>
                <c:pt idx="2165">
                  <c:v>38691</c:v>
                </c:pt>
                <c:pt idx="2166">
                  <c:v>38692</c:v>
                </c:pt>
                <c:pt idx="2167">
                  <c:v>38693</c:v>
                </c:pt>
                <c:pt idx="2168">
                  <c:v>38694</c:v>
                </c:pt>
                <c:pt idx="2169">
                  <c:v>38695</c:v>
                </c:pt>
                <c:pt idx="2170">
                  <c:v>38696</c:v>
                </c:pt>
                <c:pt idx="2171">
                  <c:v>38697</c:v>
                </c:pt>
                <c:pt idx="2172">
                  <c:v>38698</c:v>
                </c:pt>
                <c:pt idx="2173">
                  <c:v>38699</c:v>
                </c:pt>
                <c:pt idx="2174">
                  <c:v>38700</c:v>
                </c:pt>
                <c:pt idx="2175">
                  <c:v>38701</c:v>
                </c:pt>
                <c:pt idx="2176">
                  <c:v>38702</c:v>
                </c:pt>
                <c:pt idx="2177">
                  <c:v>38703</c:v>
                </c:pt>
                <c:pt idx="2178">
                  <c:v>38704</c:v>
                </c:pt>
                <c:pt idx="2179">
                  <c:v>38705</c:v>
                </c:pt>
                <c:pt idx="2180">
                  <c:v>38706</c:v>
                </c:pt>
                <c:pt idx="2181">
                  <c:v>38707</c:v>
                </c:pt>
                <c:pt idx="2182">
                  <c:v>38708</c:v>
                </c:pt>
                <c:pt idx="2183">
                  <c:v>38709</c:v>
                </c:pt>
                <c:pt idx="2184">
                  <c:v>38710</c:v>
                </c:pt>
                <c:pt idx="2185">
                  <c:v>38711</c:v>
                </c:pt>
                <c:pt idx="2186">
                  <c:v>38712</c:v>
                </c:pt>
                <c:pt idx="2187">
                  <c:v>38713</c:v>
                </c:pt>
                <c:pt idx="2188">
                  <c:v>38714</c:v>
                </c:pt>
                <c:pt idx="2189">
                  <c:v>38715</c:v>
                </c:pt>
                <c:pt idx="2190">
                  <c:v>38716</c:v>
                </c:pt>
                <c:pt idx="2191">
                  <c:v>38717</c:v>
                </c:pt>
                <c:pt idx="2192">
                  <c:v>38718</c:v>
                </c:pt>
                <c:pt idx="2193">
                  <c:v>38719</c:v>
                </c:pt>
                <c:pt idx="2194">
                  <c:v>38720</c:v>
                </c:pt>
                <c:pt idx="2195">
                  <c:v>38721</c:v>
                </c:pt>
                <c:pt idx="2196">
                  <c:v>38722</c:v>
                </c:pt>
                <c:pt idx="2197">
                  <c:v>38723</c:v>
                </c:pt>
                <c:pt idx="2198">
                  <c:v>38724</c:v>
                </c:pt>
                <c:pt idx="2199">
                  <c:v>38725</c:v>
                </c:pt>
                <c:pt idx="2200">
                  <c:v>38726</c:v>
                </c:pt>
                <c:pt idx="2201">
                  <c:v>38727</c:v>
                </c:pt>
                <c:pt idx="2202">
                  <c:v>38728</c:v>
                </c:pt>
                <c:pt idx="2203">
                  <c:v>38729</c:v>
                </c:pt>
                <c:pt idx="2204">
                  <c:v>38730</c:v>
                </c:pt>
                <c:pt idx="2205">
                  <c:v>38731</c:v>
                </c:pt>
                <c:pt idx="2206">
                  <c:v>38732</c:v>
                </c:pt>
                <c:pt idx="2207">
                  <c:v>38733</c:v>
                </c:pt>
                <c:pt idx="2208">
                  <c:v>38734</c:v>
                </c:pt>
                <c:pt idx="2209">
                  <c:v>38735</c:v>
                </c:pt>
                <c:pt idx="2210">
                  <c:v>38736</c:v>
                </c:pt>
                <c:pt idx="2211">
                  <c:v>38737</c:v>
                </c:pt>
                <c:pt idx="2212">
                  <c:v>38738</c:v>
                </c:pt>
                <c:pt idx="2213">
                  <c:v>38739</c:v>
                </c:pt>
                <c:pt idx="2214">
                  <c:v>38740</c:v>
                </c:pt>
                <c:pt idx="2215">
                  <c:v>38741</c:v>
                </c:pt>
                <c:pt idx="2216">
                  <c:v>38742</c:v>
                </c:pt>
                <c:pt idx="2217">
                  <c:v>38743</c:v>
                </c:pt>
                <c:pt idx="2218">
                  <c:v>38744</c:v>
                </c:pt>
                <c:pt idx="2219">
                  <c:v>38745</c:v>
                </c:pt>
                <c:pt idx="2220">
                  <c:v>38746</c:v>
                </c:pt>
                <c:pt idx="2221">
                  <c:v>38747</c:v>
                </c:pt>
                <c:pt idx="2222">
                  <c:v>38748</c:v>
                </c:pt>
                <c:pt idx="2223">
                  <c:v>38749</c:v>
                </c:pt>
                <c:pt idx="2224">
                  <c:v>38750</c:v>
                </c:pt>
                <c:pt idx="2225">
                  <c:v>38751</c:v>
                </c:pt>
                <c:pt idx="2226">
                  <c:v>38752</c:v>
                </c:pt>
                <c:pt idx="2227">
                  <c:v>38753</c:v>
                </c:pt>
                <c:pt idx="2228">
                  <c:v>38754</c:v>
                </c:pt>
                <c:pt idx="2229">
                  <c:v>38755</c:v>
                </c:pt>
                <c:pt idx="2230">
                  <c:v>38756</c:v>
                </c:pt>
                <c:pt idx="2231">
                  <c:v>38757</c:v>
                </c:pt>
                <c:pt idx="2232">
                  <c:v>38758</c:v>
                </c:pt>
                <c:pt idx="2233">
                  <c:v>38759</c:v>
                </c:pt>
                <c:pt idx="2234">
                  <c:v>38760</c:v>
                </c:pt>
                <c:pt idx="2235">
                  <c:v>38761</c:v>
                </c:pt>
                <c:pt idx="2236">
                  <c:v>38762</c:v>
                </c:pt>
                <c:pt idx="2237">
                  <c:v>38763</c:v>
                </c:pt>
                <c:pt idx="2238">
                  <c:v>38764</c:v>
                </c:pt>
                <c:pt idx="2239">
                  <c:v>38765</c:v>
                </c:pt>
                <c:pt idx="2240">
                  <c:v>38766</c:v>
                </c:pt>
                <c:pt idx="2241">
                  <c:v>38767</c:v>
                </c:pt>
                <c:pt idx="2242">
                  <c:v>38768</c:v>
                </c:pt>
                <c:pt idx="2243">
                  <c:v>38769</c:v>
                </c:pt>
                <c:pt idx="2244">
                  <c:v>38770</c:v>
                </c:pt>
                <c:pt idx="2245">
                  <c:v>38771</c:v>
                </c:pt>
                <c:pt idx="2246">
                  <c:v>38772</c:v>
                </c:pt>
                <c:pt idx="2247">
                  <c:v>38773</c:v>
                </c:pt>
                <c:pt idx="2248">
                  <c:v>38774</c:v>
                </c:pt>
                <c:pt idx="2249">
                  <c:v>38775</c:v>
                </c:pt>
                <c:pt idx="2250">
                  <c:v>38776</c:v>
                </c:pt>
                <c:pt idx="2251">
                  <c:v>38777</c:v>
                </c:pt>
                <c:pt idx="2252">
                  <c:v>38778</c:v>
                </c:pt>
                <c:pt idx="2253">
                  <c:v>38779</c:v>
                </c:pt>
                <c:pt idx="2254">
                  <c:v>38780</c:v>
                </c:pt>
                <c:pt idx="2255">
                  <c:v>38781</c:v>
                </c:pt>
                <c:pt idx="2256">
                  <c:v>38782</c:v>
                </c:pt>
                <c:pt idx="2257">
                  <c:v>38783</c:v>
                </c:pt>
                <c:pt idx="2258">
                  <c:v>38784</c:v>
                </c:pt>
                <c:pt idx="2259">
                  <c:v>38785</c:v>
                </c:pt>
                <c:pt idx="2260">
                  <c:v>38786</c:v>
                </c:pt>
                <c:pt idx="2261">
                  <c:v>38787</c:v>
                </c:pt>
                <c:pt idx="2262">
                  <c:v>38788</c:v>
                </c:pt>
                <c:pt idx="2263">
                  <c:v>38789</c:v>
                </c:pt>
                <c:pt idx="2264">
                  <c:v>38790</c:v>
                </c:pt>
                <c:pt idx="2265">
                  <c:v>38791</c:v>
                </c:pt>
                <c:pt idx="2266">
                  <c:v>38792</c:v>
                </c:pt>
                <c:pt idx="2267">
                  <c:v>38793</c:v>
                </c:pt>
                <c:pt idx="2268">
                  <c:v>38794</c:v>
                </c:pt>
                <c:pt idx="2269">
                  <c:v>38795</c:v>
                </c:pt>
                <c:pt idx="2270">
                  <c:v>38796</c:v>
                </c:pt>
                <c:pt idx="2271">
                  <c:v>38797</c:v>
                </c:pt>
                <c:pt idx="2272">
                  <c:v>38798</c:v>
                </c:pt>
                <c:pt idx="2273">
                  <c:v>38799</c:v>
                </c:pt>
                <c:pt idx="2274">
                  <c:v>38800</c:v>
                </c:pt>
                <c:pt idx="2275">
                  <c:v>38801</c:v>
                </c:pt>
                <c:pt idx="2276">
                  <c:v>38802</c:v>
                </c:pt>
                <c:pt idx="2277">
                  <c:v>38803</c:v>
                </c:pt>
                <c:pt idx="2278">
                  <c:v>38804</c:v>
                </c:pt>
                <c:pt idx="2279">
                  <c:v>38805</c:v>
                </c:pt>
                <c:pt idx="2280">
                  <c:v>38806</c:v>
                </c:pt>
                <c:pt idx="2281">
                  <c:v>38807</c:v>
                </c:pt>
                <c:pt idx="2282">
                  <c:v>38808</c:v>
                </c:pt>
                <c:pt idx="2283">
                  <c:v>38809</c:v>
                </c:pt>
                <c:pt idx="2284">
                  <c:v>38810</c:v>
                </c:pt>
                <c:pt idx="2285">
                  <c:v>38811</c:v>
                </c:pt>
                <c:pt idx="2286">
                  <c:v>38812</c:v>
                </c:pt>
                <c:pt idx="2287">
                  <c:v>38813</c:v>
                </c:pt>
                <c:pt idx="2288">
                  <c:v>38814</c:v>
                </c:pt>
                <c:pt idx="2289">
                  <c:v>38815</c:v>
                </c:pt>
                <c:pt idx="2290">
                  <c:v>38816</c:v>
                </c:pt>
                <c:pt idx="2291">
                  <c:v>38817</c:v>
                </c:pt>
                <c:pt idx="2292">
                  <c:v>38818</c:v>
                </c:pt>
                <c:pt idx="2293">
                  <c:v>38819</c:v>
                </c:pt>
                <c:pt idx="2294">
                  <c:v>38820</c:v>
                </c:pt>
                <c:pt idx="2295">
                  <c:v>38821</c:v>
                </c:pt>
                <c:pt idx="2296">
                  <c:v>38822</c:v>
                </c:pt>
                <c:pt idx="2297">
                  <c:v>38823</c:v>
                </c:pt>
                <c:pt idx="2298">
                  <c:v>38824</c:v>
                </c:pt>
                <c:pt idx="2299">
                  <c:v>38825</c:v>
                </c:pt>
                <c:pt idx="2300">
                  <c:v>38826</c:v>
                </c:pt>
                <c:pt idx="2301">
                  <c:v>38827</c:v>
                </c:pt>
                <c:pt idx="2302">
                  <c:v>38828</c:v>
                </c:pt>
                <c:pt idx="2303">
                  <c:v>38829</c:v>
                </c:pt>
                <c:pt idx="2304">
                  <c:v>38830</c:v>
                </c:pt>
                <c:pt idx="2305">
                  <c:v>38831</c:v>
                </c:pt>
                <c:pt idx="2306">
                  <c:v>38832</c:v>
                </c:pt>
                <c:pt idx="2307">
                  <c:v>38833</c:v>
                </c:pt>
                <c:pt idx="2308">
                  <c:v>38834</c:v>
                </c:pt>
                <c:pt idx="2309">
                  <c:v>38835</c:v>
                </c:pt>
                <c:pt idx="2310">
                  <c:v>38836</c:v>
                </c:pt>
                <c:pt idx="2311">
                  <c:v>38837</c:v>
                </c:pt>
                <c:pt idx="2312">
                  <c:v>38838</c:v>
                </c:pt>
                <c:pt idx="2313">
                  <c:v>38839</c:v>
                </c:pt>
                <c:pt idx="2314">
                  <c:v>38840</c:v>
                </c:pt>
                <c:pt idx="2315">
                  <c:v>38841</c:v>
                </c:pt>
                <c:pt idx="2316">
                  <c:v>38842</c:v>
                </c:pt>
                <c:pt idx="2317">
                  <c:v>38843</c:v>
                </c:pt>
                <c:pt idx="2318">
                  <c:v>38844</c:v>
                </c:pt>
                <c:pt idx="2319">
                  <c:v>38845</c:v>
                </c:pt>
                <c:pt idx="2320">
                  <c:v>38846</c:v>
                </c:pt>
                <c:pt idx="2321">
                  <c:v>38847</c:v>
                </c:pt>
                <c:pt idx="2322">
                  <c:v>38848</c:v>
                </c:pt>
                <c:pt idx="2323">
                  <c:v>38849</c:v>
                </c:pt>
                <c:pt idx="2324">
                  <c:v>38850</c:v>
                </c:pt>
                <c:pt idx="2325">
                  <c:v>38851</c:v>
                </c:pt>
                <c:pt idx="2326">
                  <c:v>38852</c:v>
                </c:pt>
                <c:pt idx="2327">
                  <c:v>38853</c:v>
                </c:pt>
                <c:pt idx="2328">
                  <c:v>38854</c:v>
                </c:pt>
                <c:pt idx="2329">
                  <c:v>38855</c:v>
                </c:pt>
                <c:pt idx="2330">
                  <c:v>38856</c:v>
                </c:pt>
                <c:pt idx="2331">
                  <c:v>38857</c:v>
                </c:pt>
                <c:pt idx="2332">
                  <c:v>38858</c:v>
                </c:pt>
                <c:pt idx="2333">
                  <c:v>38859</c:v>
                </c:pt>
                <c:pt idx="2334">
                  <c:v>38860</c:v>
                </c:pt>
                <c:pt idx="2335">
                  <c:v>38861</c:v>
                </c:pt>
                <c:pt idx="2336">
                  <c:v>38862</c:v>
                </c:pt>
                <c:pt idx="2337">
                  <c:v>38863</c:v>
                </c:pt>
                <c:pt idx="2338">
                  <c:v>38864</c:v>
                </c:pt>
                <c:pt idx="2339">
                  <c:v>38865</c:v>
                </c:pt>
                <c:pt idx="2340">
                  <c:v>38866</c:v>
                </c:pt>
                <c:pt idx="2341">
                  <c:v>38867</c:v>
                </c:pt>
                <c:pt idx="2342">
                  <c:v>38868</c:v>
                </c:pt>
                <c:pt idx="2343">
                  <c:v>38869</c:v>
                </c:pt>
                <c:pt idx="2344">
                  <c:v>38870</c:v>
                </c:pt>
                <c:pt idx="2345">
                  <c:v>38871</c:v>
                </c:pt>
                <c:pt idx="2346">
                  <c:v>38872</c:v>
                </c:pt>
                <c:pt idx="2347">
                  <c:v>38873</c:v>
                </c:pt>
                <c:pt idx="2348">
                  <c:v>38874</c:v>
                </c:pt>
                <c:pt idx="2349">
                  <c:v>38875</c:v>
                </c:pt>
                <c:pt idx="2350">
                  <c:v>38876</c:v>
                </c:pt>
                <c:pt idx="2351">
                  <c:v>38877</c:v>
                </c:pt>
                <c:pt idx="2352">
                  <c:v>38878</c:v>
                </c:pt>
                <c:pt idx="2353">
                  <c:v>38879</c:v>
                </c:pt>
                <c:pt idx="2354">
                  <c:v>38880</c:v>
                </c:pt>
                <c:pt idx="2355">
                  <c:v>38881</c:v>
                </c:pt>
                <c:pt idx="2356">
                  <c:v>38882</c:v>
                </c:pt>
                <c:pt idx="2357">
                  <c:v>38883</c:v>
                </c:pt>
                <c:pt idx="2358">
                  <c:v>38884</c:v>
                </c:pt>
                <c:pt idx="2359">
                  <c:v>38885</c:v>
                </c:pt>
                <c:pt idx="2360">
                  <c:v>38886</c:v>
                </c:pt>
                <c:pt idx="2361">
                  <c:v>38887</c:v>
                </c:pt>
                <c:pt idx="2362">
                  <c:v>38888</c:v>
                </c:pt>
                <c:pt idx="2363">
                  <c:v>38889</c:v>
                </c:pt>
                <c:pt idx="2364">
                  <c:v>38890</c:v>
                </c:pt>
                <c:pt idx="2365">
                  <c:v>38891</c:v>
                </c:pt>
                <c:pt idx="2366">
                  <c:v>38892</c:v>
                </c:pt>
                <c:pt idx="2367">
                  <c:v>38893</c:v>
                </c:pt>
                <c:pt idx="2368">
                  <c:v>38894</c:v>
                </c:pt>
                <c:pt idx="2369">
                  <c:v>38895</c:v>
                </c:pt>
                <c:pt idx="2370">
                  <c:v>38896</c:v>
                </c:pt>
                <c:pt idx="2371">
                  <c:v>38897</c:v>
                </c:pt>
                <c:pt idx="2372">
                  <c:v>38898</c:v>
                </c:pt>
                <c:pt idx="2373">
                  <c:v>38899</c:v>
                </c:pt>
                <c:pt idx="2374">
                  <c:v>38900</c:v>
                </c:pt>
                <c:pt idx="2375">
                  <c:v>38901</c:v>
                </c:pt>
                <c:pt idx="2376">
                  <c:v>38902</c:v>
                </c:pt>
                <c:pt idx="2377">
                  <c:v>38903</c:v>
                </c:pt>
                <c:pt idx="2378">
                  <c:v>38904</c:v>
                </c:pt>
                <c:pt idx="2379">
                  <c:v>38905</c:v>
                </c:pt>
                <c:pt idx="2380">
                  <c:v>38906</c:v>
                </c:pt>
                <c:pt idx="2381">
                  <c:v>38907</c:v>
                </c:pt>
                <c:pt idx="2382">
                  <c:v>38908</c:v>
                </c:pt>
                <c:pt idx="2383">
                  <c:v>38909</c:v>
                </c:pt>
                <c:pt idx="2384">
                  <c:v>38910</c:v>
                </c:pt>
                <c:pt idx="2385">
                  <c:v>38911</c:v>
                </c:pt>
                <c:pt idx="2386">
                  <c:v>38912</c:v>
                </c:pt>
                <c:pt idx="2387">
                  <c:v>38913</c:v>
                </c:pt>
                <c:pt idx="2388">
                  <c:v>38914</c:v>
                </c:pt>
                <c:pt idx="2389">
                  <c:v>38915</c:v>
                </c:pt>
                <c:pt idx="2390">
                  <c:v>38916</c:v>
                </c:pt>
                <c:pt idx="2391">
                  <c:v>38917</c:v>
                </c:pt>
                <c:pt idx="2392">
                  <c:v>38918</c:v>
                </c:pt>
                <c:pt idx="2393">
                  <c:v>38919</c:v>
                </c:pt>
                <c:pt idx="2394">
                  <c:v>38920</c:v>
                </c:pt>
                <c:pt idx="2395">
                  <c:v>38921</c:v>
                </c:pt>
                <c:pt idx="2396">
                  <c:v>38922</c:v>
                </c:pt>
                <c:pt idx="2397">
                  <c:v>38923</c:v>
                </c:pt>
                <c:pt idx="2398">
                  <c:v>38924</c:v>
                </c:pt>
                <c:pt idx="2399">
                  <c:v>38925</c:v>
                </c:pt>
                <c:pt idx="2400">
                  <c:v>38926</c:v>
                </c:pt>
                <c:pt idx="2401">
                  <c:v>38927</c:v>
                </c:pt>
                <c:pt idx="2402">
                  <c:v>38928</c:v>
                </c:pt>
                <c:pt idx="2403">
                  <c:v>38929</c:v>
                </c:pt>
                <c:pt idx="2404">
                  <c:v>38930</c:v>
                </c:pt>
                <c:pt idx="2405">
                  <c:v>38931</c:v>
                </c:pt>
                <c:pt idx="2406">
                  <c:v>38932</c:v>
                </c:pt>
                <c:pt idx="2407">
                  <c:v>38933</c:v>
                </c:pt>
                <c:pt idx="2408">
                  <c:v>38934</c:v>
                </c:pt>
                <c:pt idx="2409">
                  <c:v>38935</c:v>
                </c:pt>
                <c:pt idx="2410">
                  <c:v>38936</c:v>
                </c:pt>
                <c:pt idx="2411">
                  <c:v>38937</c:v>
                </c:pt>
                <c:pt idx="2412">
                  <c:v>38938</c:v>
                </c:pt>
                <c:pt idx="2413">
                  <c:v>38939</c:v>
                </c:pt>
                <c:pt idx="2414">
                  <c:v>38940</c:v>
                </c:pt>
                <c:pt idx="2415">
                  <c:v>38941</c:v>
                </c:pt>
                <c:pt idx="2416">
                  <c:v>38942</c:v>
                </c:pt>
                <c:pt idx="2417">
                  <c:v>38943</c:v>
                </c:pt>
                <c:pt idx="2418">
                  <c:v>38944</c:v>
                </c:pt>
                <c:pt idx="2419">
                  <c:v>38945</c:v>
                </c:pt>
                <c:pt idx="2420">
                  <c:v>38946</c:v>
                </c:pt>
                <c:pt idx="2421">
                  <c:v>38947</c:v>
                </c:pt>
                <c:pt idx="2422">
                  <c:v>38948</c:v>
                </c:pt>
                <c:pt idx="2423">
                  <c:v>38949</c:v>
                </c:pt>
                <c:pt idx="2424">
                  <c:v>38950</c:v>
                </c:pt>
                <c:pt idx="2425">
                  <c:v>38951</c:v>
                </c:pt>
                <c:pt idx="2426">
                  <c:v>38952</c:v>
                </c:pt>
                <c:pt idx="2427">
                  <c:v>38953</c:v>
                </c:pt>
                <c:pt idx="2428">
                  <c:v>38954</c:v>
                </c:pt>
                <c:pt idx="2429">
                  <c:v>38955</c:v>
                </c:pt>
                <c:pt idx="2430">
                  <c:v>38956</c:v>
                </c:pt>
                <c:pt idx="2431">
                  <c:v>38957</c:v>
                </c:pt>
                <c:pt idx="2432">
                  <c:v>38958</c:v>
                </c:pt>
                <c:pt idx="2433">
                  <c:v>38959</c:v>
                </c:pt>
                <c:pt idx="2434">
                  <c:v>38960</c:v>
                </c:pt>
                <c:pt idx="2435">
                  <c:v>38961</c:v>
                </c:pt>
                <c:pt idx="2436">
                  <c:v>38962</c:v>
                </c:pt>
                <c:pt idx="2437">
                  <c:v>38963</c:v>
                </c:pt>
                <c:pt idx="2438">
                  <c:v>38964</c:v>
                </c:pt>
                <c:pt idx="2439">
                  <c:v>38965</c:v>
                </c:pt>
                <c:pt idx="2440">
                  <c:v>38966</c:v>
                </c:pt>
                <c:pt idx="2441">
                  <c:v>38967</c:v>
                </c:pt>
                <c:pt idx="2442">
                  <c:v>38968</c:v>
                </c:pt>
                <c:pt idx="2443">
                  <c:v>38969</c:v>
                </c:pt>
                <c:pt idx="2444">
                  <c:v>38970</c:v>
                </c:pt>
                <c:pt idx="2445">
                  <c:v>38971</c:v>
                </c:pt>
                <c:pt idx="2446">
                  <c:v>38972</c:v>
                </c:pt>
                <c:pt idx="2447">
                  <c:v>38973</c:v>
                </c:pt>
                <c:pt idx="2448">
                  <c:v>38974</c:v>
                </c:pt>
                <c:pt idx="2449">
                  <c:v>38975</c:v>
                </c:pt>
                <c:pt idx="2450">
                  <c:v>38976</c:v>
                </c:pt>
                <c:pt idx="2451">
                  <c:v>38977</c:v>
                </c:pt>
                <c:pt idx="2452">
                  <c:v>38978</c:v>
                </c:pt>
                <c:pt idx="2453">
                  <c:v>38979</c:v>
                </c:pt>
                <c:pt idx="2454">
                  <c:v>38980</c:v>
                </c:pt>
                <c:pt idx="2455">
                  <c:v>38981</c:v>
                </c:pt>
                <c:pt idx="2456">
                  <c:v>38982</c:v>
                </c:pt>
                <c:pt idx="2457">
                  <c:v>38983</c:v>
                </c:pt>
                <c:pt idx="2458">
                  <c:v>38984</c:v>
                </c:pt>
                <c:pt idx="2459">
                  <c:v>38985</c:v>
                </c:pt>
                <c:pt idx="2460">
                  <c:v>38986</c:v>
                </c:pt>
                <c:pt idx="2461">
                  <c:v>38987</c:v>
                </c:pt>
                <c:pt idx="2462">
                  <c:v>38988</c:v>
                </c:pt>
                <c:pt idx="2463">
                  <c:v>38989</c:v>
                </c:pt>
                <c:pt idx="2464">
                  <c:v>38990</c:v>
                </c:pt>
                <c:pt idx="2465">
                  <c:v>38991</c:v>
                </c:pt>
                <c:pt idx="2466">
                  <c:v>38992</c:v>
                </c:pt>
                <c:pt idx="2467">
                  <c:v>38993</c:v>
                </c:pt>
                <c:pt idx="2468">
                  <c:v>38994</c:v>
                </c:pt>
                <c:pt idx="2469">
                  <c:v>38995</c:v>
                </c:pt>
                <c:pt idx="2470">
                  <c:v>38996</c:v>
                </c:pt>
                <c:pt idx="2471">
                  <c:v>38997</c:v>
                </c:pt>
                <c:pt idx="2472">
                  <c:v>38998</c:v>
                </c:pt>
                <c:pt idx="2473">
                  <c:v>38999</c:v>
                </c:pt>
                <c:pt idx="2474">
                  <c:v>39000</c:v>
                </c:pt>
                <c:pt idx="2475">
                  <c:v>39001</c:v>
                </c:pt>
                <c:pt idx="2476">
                  <c:v>39002</c:v>
                </c:pt>
                <c:pt idx="2477">
                  <c:v>39003</c:v>
                </c:pt>
                <c:pt idx="2478">
                  <c:v>39004</c:v>
                </c:pt>
                <c:pt idx="2479">
                  <c:v>39005</c:v>
                </c:pt>
                <c:pt idx="2480">
                  <c:v>39006</c:v>
                </c:pt>
                <c:pt idx="2481">
                  <c:v>39007</c:v>
                </c:pt>
                <c:pt idx="2482">
                  <c:v>39008</c:v>
                </c:pt>
                <c:pt idx="2483">
                  <c:v>39009</c:v>
                </c:pt>
                <c:pt idx="2484">
                  <c:v>39010</c:v>
                </c:pt>
                <c:pt idx="2485">
                  <c:v>39011</c:v>
                </c:pt>
                <c:pt idx="2486">
                  <c:v>39012</c:v>
                </c:pt>
                <c:pt idx="2487">
                  <c:v>39013</c:v>
                </c:pt>
                <c:pt idx="2488">
                  <c:v>39014</c:v>
                </c:pt>
                <c:pt idx="2489">
                  <c:v>39015</c:v>
                </c:pt>
                <c:pt idx="2490">
                  <c:v>39016</c:v>
                </c:pt>
                <c:pt idx="2491">
                  <c:v>39017</c:v>
                </c:pt>
                <c:pt idx="2492">
                  <c:v>39018</c:v>
                </c:pt>
                <c:pt idx="2493">
                  <c:v>39019</c:v>
                </c:pt>
                <c:pt idx="2494">
                  <c:v>39020</c:v>
                </c:pt>
                <c:pt idx="2495">
                  <c:v>39021</c:v>
                </c:pt>
                <c:pt idx="2496">
                  <c:v>39022</c:v>
                </c:pt>
                <c:pt idx="2497">
                  <c:v>39023</c:v>
                </c:pt>
                <c:pt idx="2498">
                  <c:v>39024</c:v>
                </c:pt>
                <c:pt idx="2499">
                  <c:v>39025</c:v>
                </c:pt>
                <c:pt idx="2500">
                  <c:v>39026</c:v>
                </c:pt>
                <c:pt idx="2501">
                  <c:v>39027</c:v>
                </c:pt>
                <c:pt idx="2502">
                  <c:v>39028</c:v>
                </c:pt>
                <c:pt idx="2503">
                  <c:v>39029</c:v>
                </c:pt>
                <c:pt idx="2504">
                  <c:v>39030</c:v>
                </c:pt>
                <c:pt idx="2505">
                  <c:v>39031</c:v>
                </c:pt>
                <c:pt idx="2506">
                  <c:v>39032</c:v>
                </c:pt>
                <c:pt idx="2507">
                  <c:v>39033</c:v>
                </c:pt>
                <c:pt idx="2508">
                  <c:v>39034</c:v>
                </c:pt>
                <c:pt idx="2509">
                  <c:v>39035</c:v>
                </c:pt>
                <c:pt idx="2510">
                  <c:v>39036</c:v>
                </c:pt>
                <c:pt idx="2511">
                  <c:v>39037</c:v>
                </c:pt>
                <c:pt idx="2512">
                  <c:v>39038</c:v>
                </c:pt>
                <c:pt idx="2513">
                  <c:v>39039</c:v>
                </c:pt>
                <c:pt idx="2514">
                  <c:v>39040</c:v>
                </c:pt>
                <c:pt idx="2515">
                  <c:v>39041</c:v>
                </c:pt>
                <c:pt idx="2516">
                  <c:v>39042</c:v>
                </c:pt>
                <c:pt idx="2517">
                  <c:v>39043</c:v>
                </c:pt>
                <c:pt idx="2518">
                  <c:v>39044</c:v>
                </c:pt>
                <c:pt idx="2519">
                  <c:v>39045</c:v>
                </c:pt>
                <c:pt idx="2520">
                  <c:v>39046</c:v>
                </c:pt>
                <c:pt idx="2521">
                  <c:v>39047</c:v>
                </c:pt>
                <c:pt idx="2522">
                  <c:v>39048</c:v>
                </c:pt>
                <c:pt idx="2523">
                  <c:v>39049</c:v>
                </c:pt>
                <c:pt idx="2524">
                  <c:v>39050</c:v>
                </c:pt>
                <c:pt idx="2525">
                  <c:v>39051</c:v>
                </c:pt>
                <c:pt idx="2526">
                  <c:v>39052</c:v>
                </c:pt>
                <c:pt idx="2527">
                  <c:v>39053</c:v>
                </c:pt>
                <c:pt idx="2528">
                  <c:v>39054</c:v>
                </c:pt>
                <c:pt idx="2529">
                  <c:v>39055</c:v>
                </c:pt>
                <c:pt idx="2530">
                  <c:v>39056</c:v>
                </c:pt>
                <c:pt idx="2531">
                  <c:v>39057</c:v>
                </c:pt>
                <c:pt idx="2532">
                  <c:v>39058</c:v>
                </c:pt>
                <c:pt idx="2533">
                  <c:v>39059</c:v>
                </c:pt>
                <c:pt idx="2534">
                  <c:v>39060</c:v>
                </c:pt>
                <c:pt idx="2535">
                  <c:v>39061</c:v>
                </c:pt>
                <c:pt idx="2536">
                  <c:v>39062</c:v>
                </c:pt>
                <c:pt idx="2537">
                  <c:v>39063</c:v>
                </c:pt>
                <c:pt idx="2538">
                  <c:v>39064</c:v>
                </c:pt>
                <c:pt idx="2539">
                  <c:v>39065</c:v>
                </c:pt>
                <c:pt idx="2540">
                  <c:v>39066</c:v>
                </c:pt>
                <c:pt idx="2541">
                  <c:v>39067</c:v>
                </c:pt>
                <c:pt idx="2542">
                  <c:v>39068</c:v>
                </c:pt>
                <c:pt idx="2543">
                  <c:v>39069</c:v>
                </c:pt>
                <c:pt idx="2544">
                  <c:v>39070</c:v>
                </c:pt>
                <c:pt idx="2545">
                  <c:v>39071</c:v>
                </c:pt>
                <c:pt idx="2546">
                  <c:v>39072</c:v>
                </c:pt>
                <c:pt idx="2547">
                  <c:v>39073</c:v>
                </c:pt>
                <c:pt idx="2548">
                  <c:v>39074</c:v>
                </c:pt>
                <c:pt idx="2549">
                  <c:v>39075</c:v>
                </c:pt>
                <c:pt idx="2550">
                  <c:v>39076</c:v>
                </c:pt>
                <c:pt idx="2551">
                  <c:v>39077</c:v>
                </c:pt>
                <c:pt idx="2552">
                  <c:v>39078</c:v>
                </c:pt>
                <c:pt idx="2553">
                  <c:v>39079</c:v>
                </c:pt>
                <c:pt idx="2554">
                  <c:v>39080</c:v>
                </c:pt>
                <c:pt idx="2555">
                  <c:v>39081</c:v>
                </c:pt>
                <c:pt idx="2556">
                  <c:v>39082</c:v>
                </c:pt>
                <c:pt idx="2557">
                  <c:v>39083</c:v>
                </c:pt>
                <c:pt idx="2558">
                  <c:v>39084</c:v>
                </c:pt>
                <c:pt idx="2559">
                  <c:v>39085</c:v>
                </c:pt>
                <c:pt idx="2560">
                  <c:v>39086</c:v>
                </c:pt>
                <c:pt idx="2561">
                  <c:v>39087</c:v>
                </c:pt>
                <c:pt idx="2562">
                  <c:v>39088</c:v>
                </c:pt>
                <c:pt idx="2563">
                  <c:v>39089</c:v>
                </c:pt>
                <c:pt idx="2564">
                  <c:v>39090</c:v>
                </c:pt>
                <c:pt idx="2565">
                  <c:v>39091</c:v>
                </c:pt>
                <c:pt idx="2566">
                  <c:v>39092</c:v>
                </c:pt>
                <c:pt idx="2567">
                  <c:v>39093</c:v>
                </c:pt>
                <c:pt idx="2568">
                  <c:v>39094</c:v>
                </c:pt>
                <c:pt idx="2569">
                  <c:v>39095</c:v>
                </c:pt>
                <c:pt idx="2570">
                  <c:v>39096</c:v>
                </c:pt>
                <c:pt idx="2571">
                  <c:v>39097</c:v>
                </c:pt>
                <c:pt idx="2572">
                  <c:v>39098</c:v>
                </c:pt>
                <c:pt idx="2573">
                  <c:v>39099</c:v>
                </c:pt>
                <c:pt idx="2574">
                  <c:v>39100</c:v>
                </c:pt>
                <c:pt idx="2575">
                  <c:v>39101</c:v>
                </c:pt>
                <c:pt idx="2576">
                  <c:v>39102</c:v>
                </c:pt>
                <c:pt idx="2577">
                  <c:v>39103</c:v>
                </c:pt>
                <c:pt idx="2578">
                  <c:v>39104</c:v>
                </c:pt>
                <c:pt idx="2579">
                  <c:v>39105</c:v>
                </c:pt>
                <c:pt idx="2580">
                  <c:v>39106</c:v>
                </c:pt>
                <c:pt idx="2581">
                  <c:v>39107</c:v>
                </c:pt>
                <c:pt idx="2582">
                  <c:v>39108</c:v>
                </c:pt>
                <c:pt idx="2583">
                  <c:v>39109</c:v>
                </c:pt>
                <c:pt idx="2584">
                  <c:v>39110</c:v>
                </c:pt>
                <c:pt idx="2585">
                  <c:v>39111</c:v>
                </c:pt>
                <c:pt idx="2586">
                  <c:v>39112</c:v>
                </c:pt>
                <c:pt idx="2587">
                  <c:v>39113</c:v>
                </c:pt>
                <c:pt idx="2588">
                  <c:v>39114</c:v>
                </c:pt>
                <c:pt idx="2589">
                  <c:v>39115</c:v>
                </c:pt>
                <c:pt idx="2590">
                  <c:v>39116</c:v>
                </c:pt>
                <c:pt idx="2591">
                  <c:v>39117</c:v>
                </c:pt>
                <c:pt idx="2592">
                  <c:v>39118</c:v>
                </c:pt>
                <c:pt idx="2593">
                  <c:v>39119</c:v>
                </c:pt>
                <c:pt idx="2594">
                  <c:v>39120</c:v>
                </c:pt>
                <c:pt idx="2595">
                  <c:v>39121</c:v>
                </c:pt>
                <c:pt idx="2596">
                  <c:v>39122</c:v>
                </c:pt>
                <c:pt idx="2597">
                  <c:v>39123</c:v>
                </c:pt>
                <c:pt idx="2598">
                  <c:v>39124</c:v>
                </c:pt>
                <c:pt idx="2599">
                  <c:v>39125</c:v>
                </c:pt>
                <c:pt idx="2600">
                  <c:v>39126</c:v>
                </c:pt>
                <c:pt idx="2601">
                  <c:v>39127</c:v>
                </c:pt>
                <c:pt idx="2602">
                  <c:v>39128</c:v>
                </c:pt>
                <c:pt idx="2603">
                  <c:v>39129</c:v>
                </c:pt>
                <c:pt idx="2604">
                  <c:v>39130</c:v>
                </c:pt>
                <c:pt idx="2605">
                  <c:v>39131</c:v>
                </c:pt>
                <c:pt idx="2606">
                  <c:v>39132</c:v>
                </c:pt>
                <c:pt idx="2607">
                  <c:v>39133</c:v>
                </c:pt>
                <c:pt idx="2608">
                  <c:v>39134</c:v>
                </c:pt>
                <c:pt idx="2609">
                  <c:v>39135</c:v>
                </c:pt>
                <c:pt idx="2610">
                  <c:v>39136</c:v>
                </c:pt>
                <c:pt idx="2611">
                  <c:v>39137</c:v>
                </c:pt>
                <c:pt idx="2612">
                  <c:v>39138</c:v>
                </c:pt>
                <c:pt idx="2613">
                  <c:v>39139</c:v>
                </c:pt>
                <c:pt idx="2614">
                  <c:v>39140</c:v>
                </c:pt>
                <c:pt idx="2615">
                  <c:v>39141</c:v>
                </c:pt>
                <c:pt idx="2616">
                  <c:v>39142</c:v>
                </c:pt>
                <c:pt idx="2617">
                  <c:v>39143</c:v>
                </c:pt>
                <c:pt idx="2618">
                  <c:v>39144</c:v>
                </c:pt>
                <c:pt idx="2619">
                  <c:v>39145</c:v>
                </c:pt>
                <c:pt idx="2620">
                  <c:v>39146</c:v>
                </c:pt>
                <c:pt idx="2621">
                  <c:v>39147</c:v>
                </c:pt>
                <c:pt idx="2622">
                  <c:v>39148</c:v>
                </c:pt>
                <c:pt idx="2623">
                  <c:v>39149</c:v>
                </c:pt>
                <c:pt idx="2624">
                  <c:v>39150</c:v>
                </c:pt>
                <c:pt idx="2625">
                  <c:v>39151</c:v>
                </c:pt>
                <c:pt idx="2626">
                  <c:v>39152</c:v>
                </c:pt>
                <c:pt idx="2627">
                  <c:v>39153</c:v>
                </c:pt>
                <c:pt idx="2628">
                  <c:v>39154</c:v>
                </c:pt>
                <c:pt idx="2629">
                  <c:v>39155</c:v>
                </c:pt>
                <c:pt idx="2630">
                  <c:v>39156</c:v>
                </c:pt>
                <c:pt idx="2631">
                  <c:v>39157</c:v>
                </c:pt>
                <c:pt idx="2632">
                  <c:v>39158</c:v>
                </c:pt>
                <c:pt idx="2633">
                  <c:v>39159</c:v>
                </c:pt>
                <c:pt idx="2634">
                  <c:v>39160</c:v>
                </c:pt>
                <c:pt idx="2635">
                  <c:v>39161</c:v>
                </c:pt>
                <c:pt idx="2636">
                  <c:v>39162</c:v>
                </c:pt>
                <c:pt idx="2637">
                  <c:v>39163</c:v>
                </c:pt>
                <c:pt idx="2638">
                  <c:v>39164</c:v>
                </c:pt>
                <c:pt idx="2639">
                  <c:v>39165</c:v>
                </c:pt>
                <c:pt idx="2640">
                  <c:v>39166</c:v>
                </c:pt>
                <c:pt idx="2641">
                  <c:v>39167</c:v>
                </c:pt>
                <c:pt idx="2642">
                  <c:v>39168</c:v>
                </c:pt>
                <c:pt idx="2643">
                  <c:v>39169</c:v>
                </c:pt>
                <c:pt idx="2644">
                  <c:v>39170</c:v>
                </c:pt>
                <c:pt idx="2645">
                  <c:v>39171</c:v>
                </c:pt>
                <c:pt idx="2646">
                  <c:v>39172</c:v>
                </c:pt>
                <c:pt idx="2647">
                  <c:v>39173</c:v>
                </c:pt>
                <c:pt idx="2648">
                  <c:v>39174</c:v>
                </c:pt>
                <c:pt idx="2649">
                  <c:v>39175</c:v>
                </c:pt>
                <c:pt idx="2650">
                  <c:v>39176</c:v>
                </c:pt>
                <c:pt idx="2651">
                  <c:v>39177</c:v>
                </c:pt>
                <c:pt idx="2652">
                  <c:v>39178</c:v>
                </c:pt>
                <c:pt idx="2653">
                  <c:v>39179</c:v>
                </c:pt>
                <c:pt idx="2654">
                  <c:v>39180</c:v>
                </c:pt>
                <c:pt idx="2655">
                  <c:v>39181</c:v>
                </c:pt>
                <c:pt idx="2656">
                  <c:v>39182</c:v>
                </c:pt>
                <c:pt idx="2657">
                  <c:v>39183</c:v>
                </c:pt>
                <c:pt idx="2658">
                  <c:v>39184</c:v>
                </c:pt>
                <c:pt idx="2659">
                  <c:v>39185</c:v>
                </c:pt>
                <c:pt idx="2660">
                  <c:v>39186</c:v>
                </c:pt>
                <c:pt idx="2661">
                  <c:v>39187</c:v>
                </c:pt>
                <c:pt idx="2662">
                  <c:v>39188</c:v>
                </c:pt>
                <c:pt idx="2663">
                  <c:v>39189</c:v>
                </c:pt>
                <c:pt idx="2664">
                  <c:v>39190</c:v>
                </c:pt>
                <c:pt idx="2665">
                  <c:v>39191</c:v>
                </c:pt>
                <c:pt idx="2666">
                  <c:v>39192</c:v>
                </c:pt>
                <c:pt idx="2667">
                  <c:v>39193</c:v>
                </c:pt>
                <c:pt idx="2668">
                  <c:v>39194</c:v>
                </c:pt>
                <c:pt idx="2669">
                  <c:v>39195</c:v>
                </c:pt>
                <c:pt idx="2670">
                  <c:v>39196</c:v>
                </c:pt>
                <c:pt idx="2671">
                  <c:v>39197</c:v>
                </c:pt>
                <c:pt idx="2672">
                  <c:v>39198</c:v>
                </c:pt>
                <c:pt idx="2673">
                  <c:v>39199</c:v>
                </c:pt>
                <c:pt idx="2674">
                  <c:v>39200</c:v>
                </c:pt>
                <c:pt idx="2675">
                  <c:v>39201</c:v>
                </c:pt>
                <c:pt idx="2676">
                  <c:v>39202</c:v>
                </c:pt>
                <c:pt idx="2677">
                  <c:v>39203</c:v>
                </c:pt>
                <c:pt idx="2678">
                  <c:v>39204</c:v>
                </c:pt>
                <c:pt idx="2679">
                  <c:v>39205</c:v>
                </c:pt>
                <c:pt idx="2680">
                  <c:v>39206</c:v>
                </c:pt>
                <c:pt idx="2681">
                  <c:v>39207</c:v>
                </c:pt>
                <c:pt idx="2682">
                  <c:v>39208</c:v>
                </c:pt>
                <c:pt idx="2683">
                  <c:v>39209</c:v>
                </c:pt>
                <c:pt idx="2684">
                  <c:v>39210</c:v>
                </c:pt>
                <c:pt idx="2685">
                  <c:v>39211</c:v>
                </c:pt>
                <c:pt idx="2686">
                  <c:v>39212</c:v>
                </c:pt>
                <c:pt idx="2687">
                  <c:v>39213</c:v>
                </c:pt>
                <c:pt idx="2688">
                  <c:v>39214</c:v>
                </c:pt>
                <c:pt idx="2689">
                  <c:v>39215</c:v>
                </c:pt>
                <c:pt idx="2690">
                  <c:v>39216</c:v>
                </c:pt>
                <c:pt idx="2691">
                  <c:v>39217</c:v>
                </c:pt>
                <c:pt idx="2692">
                  <c:v>39218</c:v>
                </c:pt>
                <c:pt idx="2693">
                  <c:v>39219</c:v>
                </c:pt>
                <c:pt idx="2694">
                  <c:v>39220</c:v>
                </c:pt>
                <c:pt idx="2695">
                  <c:v>39221</c:v>
                </c:pt>
                <c:pt idx="2696">
                  <c:v>39222</c:v>
                </c:pt>
                <c:pt idx="2697">
                  <c:v>39223</c:v>
                </c:pt>
                <c:pt idx="2698">
                  <c:v>39224</c:v>
                </c:pt>
                <c:pt idx="2699">
                  <c:v>39225</c:v>
                </c:pt>
                <c:pt idx="2700">
                  <c:v>39226</c:v>
                </c:pt>
                <c:pt idx="2701">
                  <c:v>39227</c:v>
                </c:pt>
                <c:pt idx="2702">
                  <c:v>39228</c:v>
                </c:pt>
                <c:pt idx="2703">
                  <c:v>39229</c:v>
                </c:pt>
                <c:pt idx="2704">
                  <c:v>39230</c:v>
                </c:pt>
                <c:pt idx="2705">
                  <c:v>39231</c:v>
                </c:pt>
                <c:pt idx="2706">
                  <c:v>39232</c:v>
                </c:pt>
                <c:pt idx="2707">
                  <c:v>39233</c:v>
                </c:pt>
                <c:pt idx="2708">
                  <c:v>39234</c:v>
                </c:pt>
                <c:pt idx="2709">
                  <c:v>39235</c:v>
                </c:pt>
                <c:pt idx="2710">
                  <c:v>39236</c:v>
                </c:pt>
                <c:pt idx="2711">
                  <c:v>39237</c:v>
                </c:pt>
                <c:pt idx="2712">
                  <c:v>39238</c:v>
                </c:pt>
                <c:pt idx="2713">
                  <c:v>39239</c:v>
                </c:pt>
                <c:pt idx="2714">
                  <c:v>39240</c:v>
                </c:pt>
                <c:pt idx="2715">
                  <c:v>39241</c:v>
                </c:pt>
                <c:pt idx="2716">
                  <c:v>39242</c:v>
                </c:pt>
                <c:pt idx="2717">
                  <c:v>39243</c:v>
                </c:pt>
                <c:pt idx="2718">
                  <c:v>39244</c:v>
                </c:pt>
                <c:pt idx="2719">
                  <c:v>39245</c:v>
                </c:pt>
                <c:pt idx="2720">
                  <c:v>39246</c:v>
                </c:pt>
                <c:pt idx="2721">
                  <c:v>39247</c:v>
                </c:pt>
                <c:pt idx="2722">
                  <c:v>39248</c:v>
                </c:pt>
                <c:pt idx="2723">
                  <c:v>39249</c:v>
                </c:pt>
                <c:pt idx="2724">
                  <c:v>39250</c:v>
                </c:pt>
                <c:pt idx="2725">
                  <c:v>39251</c:v>
                </c:pt>
                <c:pt idx="2726">
                  <c:v>39252</c:v>
                </c:pt>
                <c:pt idx="2727">
                  <c:v>39253</c:v>
                </c:pt>
                <c:pt idx="2728">
                  <c:v>39254</c:v>
                </c:pt>
                <c:pt idx="2729">
                  <c:v>39255</c:v>
                </c:pt>
                <c:pt idx="2730">
                  <c:v>39256</c:v>
                </c:pt>
                <c:pt idx="2731">
                  <c:v>39257</c:v>
                </c:pt>
                <c:pt idx="2732">
                  <c:v>39258</c:v>
                </c:pt>
                <c:pt idx="2733">
                  <c:v>39259</c:v>
                </c:pt>
                <c:pt idx="2734">
                  <c:v>39260</c:v>
                </c:pt>
                <c:pt idx="2735">
                  <c:v>39261</c:v>
                </c:pt>
                <c:pt idx="2736">
                  <c:v>39262</c:v>
                </c:pt>
                <c:pt idx="2737">
                  <c:v>39263</c:v>
                </c:pt>
                <c:pt idx="2738">
                  <c:v>39264</c:v>
                </c:pt>
                <c:pt idx="2739">
                  <c:v>39265</c:v>
                </c:pt>
                <c:pt idx="2740">
                  <c:v>39266</c:v>
                </c:pt>
                <c:pt idx="2741">
                  <c:v>39267</c:v>
                </c:pt>
                <c:pt idx="2742">
                  <c:v>39268</c:v>
                </c:pt>
                <c:pt idx="2743">
                  <c:v>39269</c:v>
                </c:pt>
                <c:pt idx="2744">
                  <c:v>39270</c:v>
                </c:pt>
                <c:pt idx="2745">
                  <c:v>39271</c:v>
                </c:pt>
                <c:pt idx="2746">
                  <c:v>39272</c:v>
                </c:pt>
                <c:pt idx="2747">
                  <c:v>39273</c:v>
                </c:pt>
                <c:pt idx="2748">
                  <c:v>39274</c:v>
                </c:pt>
                <c:pt idx="2749">
                  <c:v>39275</c:v>
                </c:pt>
                <c:pt idx="2750">
                  <c:v>39276</c:v>
                </c:pt>
                <c:pt idx="2751">
                  <c:v>39277</c:v>
                </c:pt>
                <c:pt idx="2752">
                  <c:v>39278</c:v>
                </c:pt>
                <c:pt idx="2753">
                  <c:v>39279</c:v>
                </c:pt>
                <c:pt idx="2754">
                  <c:v>39280</c:v>
                </c:pt>
                <c:pt idx="2755">
                  <c:v>39281</c:v>
                </c:pt>
                <c:pt idx="2756">
                  <c:v>39282</c:v>
                </c:pt>
                <c:pt idx="2757">
                  <c:v>39283</c:v>
                </c:pt>
                <c:pt idx="2758">
                  <c:v>39284</c:v>
                </c:pt>
                <c:pt idx="2759">
                  <c:v>39285</c:v>
                </c:pt>
                <c:pt idx="2760">
                  <c:v>39286</c:v>
                </c:pt>
                <c:pt idx="2761">
                  <c:v>39287</c:v>
                </c:pt>
                <c:pt idx="2762">
                  <c:v>39288</c:v>
                </c:pt>
                <c:pt idx="2763">
                  <c:v>39289</c:v>
                </c:pt>
                <c:pt idx="2764">
                  <c:v>39290</c:v>
                </c:pt>
                <c:pt idx="2765">
                  <c:v>39291</c:v>
                </c:pt>
                <c:pt idx="2766">
                  <c:v>39292</c:v>
                </c:pt>
                <c:pt idx="2767">
                  <c:v>39293</c:v>
                </c:pt>
                <c:pt idx="2768">
                  <c:v>39294</c:v>
                </c:pt>
                <c:pt idx="2769">
                  <c:v>39295</c:v>
                </c:pt>
                <c:pt idx="2770">
                  <c:v>39296</c:v>
                </c:pt>
                <c:pt idx="2771">
                  <c:v>39297</c:v>
                </c:pt>
                <c:pt idx="2772">
                  <c:v>39298</c:v>
                </c:pt>
                <c:pt idx="2773">
                  <c:v>39299</c:v>
                </c:pt>
                <c:pt idx="2774">
                  <c:v>39300</c:v>
                </c:pt>
                <c:pt idx="2775">
                  <c:v>39301</c:v>
                </c:pt>
                <c:pt idx="2776">
                  <c:v>39302</c:v>
                </c:pt>
                <c:pt idx="2777">
                  <c:v>39303</c:v>
                </c:pt>
                <c:pt idx="2778">
                  <c:v>39304</c:v>
                </c:pt>
                <c:pt idx="2779">
                  <c:v>39305</c:v>
                </c:pt>
                <c:pt idx="2780">
                  <c:v>39306</c:v>
                </c:pt>
                <c:pt idx="2781">
                  <c:v>39307</c:v>
                </c:pt>
                <c:pt idx="2782">
                  <c:v>39308</c:v>
                </c:pt>
                <c:pt idx="2783">
                  <c:v>39309</c:v>
                </c:pt>
                <c:pt idx="2784">
                  <c:v>39310</c:v>
                </c:pt>
                <c:pt idx="2785">
                  <c:v>39311</c:v>
                </c:pt>
                <c:pt idx="2786">
                  <c:v>39312</c:v>
                </c:pt>
                <c:pt idx="2787">
                  <c:v>39313</c:v>
                </c:pt>
                <c:pt idx="2788">
                  <c:v>39314</c:v>
                </c:pt>
                <c:pt idx="2789">
                  <c:v>39315</c:v>
                </c:pt>
                <c:pt idx="2790">
                  <c:v>39316</c:v>
                </c:pt>
                <c:pt idx="2791">
                  <c:v>39317</c:v>
                </c:pt>
                <c:pt idx="2792">
                  <c:v>39318</c:v>
                </c:pt>
                <c:pt idx="2793">
                  <c:v>39319</c:v>
                </c:pt>
                <c:pt idx="2794">
                  <c:v>39320</c:v>
                </c:pt>
                <c:pt idx="2795">
                  <c:v>39321</c:v>
                </c:pt>
                <c:pt idx="2796">
                  <c:v>39322</c:v>
                </c:pt>
                <c:pt idx="2797">
                  <c:v>39323</c:v>
                </c:pt>
                <c:pt idx="2798">
                  <c:v>39324</c:v>
                </c:pt>
                <c:pt idx="2799">
                  <c:v>39325</c:v>
                </c:pt>
                <c:pt idx="2800">
                  <c:v>39326</c:v>
                </c:pt>
                <c:pt idx="2801">
                  <c:v>39327</c:v>
                </c:pt>
                <c:pt idx="2802">
                  <c:v>39328</c:v>
                </c:pt>
                <c:pt idx="2803">
                  <c:v>39329</c:v>
                </c:pt>
                <c:pt idx="2804">
                  <c:v>39330</c:v>
                </c:pt>
                <c:pt idx="2805">
                  <c:v>39331</c:v>
                </c:pt>
                <c:pt idx="2806">
                  <c:v>39332</c:v>
                </c:pt>
                <c:pt idx="2807">
                  <c:v>39333</c:v>
                </c:pt>
                <c:pt idx="2808">
                  <c:v>39334</c:v>
                </c:pt>
                <c:pt idx="2809">
                  <c:v>39335</c:v>
                </c:pt>
                <c:pt idx="2810">
                  <c:v>39336</c:v>
                </c:pt>
                <c:pt idx="2811">
                  <c:v>39337</c:v>
                </c:pt>
                <c:pt idx="2812">
                  <c:v>39338</c:v>
                </c:pt>
                <c:pt idx="2813">
                  <c:v>39339</c:v>
                </c:pt>
                <c:pt idx="2814">
                  <c:v>39340</c:v>
                </c:pt>
                <c:pt idx="2815">
                  <c:v>39341</c:v>
                </c:pt>
                <c:pt idx="2816">
                  <c:v>39342</c:v>
                </c:pt>
                <c:pt idx="2817">
                  <c:v>39343</c:v>
                </c:pt>
                <c:pt idx="2818">
                  <c:v>39344</c:v>
                </c:pt>
                <c:pt idx="2819">
                  <c:v>39345</c:v>
                </c:pt>
                <c:pt idx="2820">
                  <c:v>39346</c:v>
                </c:pt>
                <c:pt idx="2821">
                  <c:v>39347</c:v>
                </c:pt>
                <c:pt idx="2822">
                  <c:v>39348</c:v>
                </c:pt>
                <c:pt idx="2823">
                  <c:v>39349</c:v>
                </c:pt>
                <c:pt idx="2824">
                  <c:v>39350</c:v>
                </c:pt>
                <c:pt idx="2825">
                  <c:v>39351</c:v>
                </c:pt>
                <c:pt idx="2826">
                  <c:v>39352</c:v>
                </c:pt>
                <c:pt idx="2827">
                  <c:v>39353</c:v>
                </c:pt>
                <c:pt idx="2828">
                  <c:v>39354</c:v>
                </c:pt>
                <c:pt idx="2829">
                  <c:v>39355</c:v>
                </c:pt>
                <c:pt idx="2830">
                  <c:v>39356</c:v>
                </c:pt>
                <c:pt idx="2831">
                  <c:v>39357</c:v>
                </c:pt>
                <c:pt idx="2832">
                  <c:v>39358</c:v>
                </c:pt>
                <c:pt idx="2833">
                  <c:v>39359</c:v>
                </c:pt>
                <c:pt idx="2834">
                  <c:v>39360</c:v>
                </c:pt>
                <c:pt idx="2835">
                  <c:v>39361</c:v>
                </c:pt>
                <c:pt idx="2836">
                  <c:v>39362</c:v>
                </c:pt>
                <c:pt idx="2837">
                  <c:v>39363</c:v>
                </c:pt>
                <c:pt idx="2838">
                  <c:v>39364</c:v>
                </c:pt>
                <c:pt idx="2839">
                  <c:v>39365</c:v>
                </c:pt>
                <c:pt idx="2840">
                  <c:v>39366</c:v>
                </c:pt>
                <c:pt idx="2841">
                  <c:v>39367</c:v>
                </c:pt>
                <c:pt idx="2842">
                  <c:v>39368</c:v>
                </c:pt>
                <c:pt idx="2843">
                  <c:v>39369</c:v>
                </c:pt>
                <c:pt idx="2844">
                  <c:v>39370</c:v>
                </c:pt>
                <c:pt idx="2845">
                  <c:v>39371</c:v>
                </c:pt>
                <c:pt idx="2846">
                  <c:v>39372</c:v>
                </c:pt>
                <c:pt idx="2847">
                  <c:v>39373</c:v>
                </c:pt>
                <c:pt idx="2848">
                  <c:v>39374</c:v>
                </c:pt>
                <c:pt idx="2849">
                  <c:v>39375</c:v>
                </c:pt>
                <c:pt idx="2850">
                  <c:v>39376</c:v>
                </c:pt>
                <c:pt idx="2851">
                  <c:v>39377</c:v>
                </c:pt>
                <c:pt idx="2852">
                  <c:v>39378</c:v>
                </c:pt>
                <c:pt idx="2853">
                  <c:v>39379</c:v>
                </c:pt>
                <c:pt idx="2854">
                  <c:v>39380</c:v>
                </c:pt>
                <c:pt idx="2855">
                  <c:v>39381</c:v>
                </c:pt>
                <c:pt idx="2856">
                  <c:v>39382</c:v>
                </c:pt>
                <c:pt idx="2857">
                  <c:v>39383</c:v>
                </c:pt>
                <c:pt idx="2858">
                  <c:v>39384</c:v>
                </c:pt>
                <c:pt idx="2859">
                  <c:v>39385</c:v>
                </c:pt>
                <c:pt idx="2860">
                  <c:v>39386</c:v>
                </c:pt>
                <c:pt idx="2861">
                  <c:v>39387</c:v>
                </c:pt>
                <c:pt idx="2862">
                  <c:v>39388</c:v>
                </c:pt>
                <c:pt idx="2863">
                  <c:v>39389</c:v>
                </c:pt>
                <c:pt idx="2864">
                  <c:v>39390</c:v>
                </c:pt>
                <c:pt idx="2865">
                  <c:v>39391</c:v>
                </c:pt>
                <c:pt idx="2866">
                  <c:v>39392</c:v>
                </c:pt>
                <c:pt idx="2867">
                  <c:v>39393</c:v>
                </c:pt>
                <c:pt idx="2868">
                  <c:v>39394</c:v>
                </c:pt>
                <c:pt idx="2869">
                  <c:v>39395</c:v>
                </c:pt>
                <c:pt idx="2870">
                  <c:v>39396</c:v>
                </c:pt>
                <c:pt idx="2871">
                  <c:v>39397</c:v>
                </c:pt>
                <c:pt idx="2872">
                  <c:v>39398</c:v>
                </c:pt>
                <c:pt idx="2873">
                  <c:v>39399</c:v>
                </c:pt>
                <c:pt idx="2874">
                  <c:v>39400</c:v>
                </c:pt>
                <c:pt idx="2875">
                  <c:v>39401</c:v>
                </c:pt>
                <c:pt idx="2876">
                  <c:v>39402</c:v>
                </c:pt>
                <c:pt idx="2877">
                  <c:v>39403</c:v>
                </c:pt>
                <c:pt idx="2878">
                  <c:v>39404</c:v>
                </c:pt>
                <c:pt idx="2879">
                  <c:v>39405</c:v>
                </c:pt>
                <c:pt idx="2880">
                  <c:v>39406</c:v>
                </c:pt>
                <c:pt idx="2881">
                  <c:v>39407</c:v>
                </c:pt>
                <c:pt idx="2882">
                  <c:v>39408</c:v>
                </c:pt>
                <c:pt idx="2883">
                  <c:v>39409</c:v>
                </c:pt>
                <c:pt idx="2884">
                  <c:v>39410</c:v>
                </c:pt>
                <c:pt idx="2885">
                  <c:v>39411</c:v>
                </c:pt>
                <c:pt idx="2886">
                  <c:v>39412</c:v>
                </c:pt>
                <c:pt idx="2887">
                  <c:v>39413</c:v>
                </c:pt>
                <c:pt idx="2888">
                  <c:v>39414</c:v>
                </c:pt>
                <c:pt idx="2889">
                  <c:v>39415</c:v>
                </c:pt>
                <c:pt idx="2890">
                  <c:v>39416</c:v>
                </c:pt>
                <c:pt idx="2891">
                  <c:v>39417</c:v>
                </c:pt>
                <c:pt idx="2892">
                  <c:v>39418</c:v>
                </c:pt>
                <c:pt idx="2893">
                  <c:v>39419</c:v>
                </c:pt>
                <c:pt idx="2894">
                  <c:v>39420</c:v>
                </c:pt>
                <c:pt idx="2895">
                  <c:v>39421</c:v>
                </c:pt>
                <c:pt idx="2896">
                  <c:v>39422</c:v>
                </c:pt>
                <c:pt idx="2897">
                  <c:v>39423</c:v>
                </c:pt>
                <c:pt idx="2898">
                  <c:v>39424</c:v>
                </c:pt>
                <c:pt idx="2899">
                  <c:v>39425</c:v>
                </c:pt>
                <c:pt idx="2900">
                  <c:v>39426</c:v>
                </c:pt>
                <c:pt idx="2901">
                  <c:v>39427</c:v>
                </c:pt>
                <c:pt idx="2902">
                  <c:v>39428</c:v>
                </c:pt>
                <c:pt idx="2903">
                  <c:v>39429</c:v>
                </c:pt>
                <c:pt idx="2904">
                  <c:v>39430</c:v>
                </c:pt>
                <c:pt idx="2905">
                  <c:v>39431</c:v>
                </c:pt>
                <c:pt idx="2906">
                  <c:v>39432</c:v>
                </c:pt>
                <c:pt idx="2907">
                  <c:v>39433</c:v>
                </c:pt>
                <c:pt idx="2908">
                  <c:v>39434</c:v>
                </c:pt>
                <c:pt idx="2909">
                  <c:v>39435</c:v>
                </c:pt>
                <c:pt idx="2910">
                  <c:v>39436</c:v>
                </c:pt>
                <c:pt idx="2911">
                  <c:v>39437</c:v>
                </c:pt>
                <c:pt idx="2912">
                  <c:v>39438</c:v>
                </c:pt>
                <c:pt idx="2913">
                  <c:v>39439</c:v>
                </c:pt>
                <c:pt idx="2914">
                  <c:v>39440</c:v>
                </c:pt>
                <c:pt idx="2915">
                  <c:v>39441</c:v>
                </c:pt>
                <c:pt idx="2916">
                  <c:v>39442</c:v>
                </c:pt>
                <c:pt idx="2917">
                  <c:v>39443</c:v>
                </c:pt>
                <c:pt idx="2918">
                  <c:v>39444</c:v>
                </c:pt>
                <c:pt idx="2919">
                  <c:v>39445</c:v>
                </c:pt>
                <c:pt idx="2920">
                  <c:v>39446</c:v>
                </c:pt>
                <c:pt idx="2921">
                  <c:v>39447</c:v>
                </c:pt>
                <c:pt idx="2922">
                  <c:v>39448</c:v>
                </c:pt>
                <c:pt idx="2923">
                  <c:v>39449</c:v>
                </c:pt>
                <c:pt idx="2924">
                  <c:v>39450</c:v>
                </c:pt>
                <c:pt idx="2925">
                  <c:v>39451</c:v>
                </c:pt>
                <c:pt idx="2926">
                  <c:v>39452</c:v>
                </c:pt>
                <c:pt idx="2927">
                  <c:v>39453</c:v>
                </c:pt>
                <c:pt idx="2928">
                  <c:v>39454</c:v>
                </c:pt>
                <c:pt idx="2929">
                  <c:v>39455</c:v>
                </c:pt>
                <c:pt idx="2930">
                  <c:v>39456</c:v>
                </c:pt>
                <c:pt idx="2931">
                  <c:v>39457</c:v>
                </c:pt>
                <c:pt idx="2932">
                  <c:v>39458</c:v>
                </c:pt>
                <c:pt idx="2933">
                  <c:v>39459</c:v>
                </c:pt>
                <c:pt idx="2934">
                  <c:v>39460</c:v>
                </c:pt>
                <c:pt idx="2935">
                  <c:v>39461</c:v>
                </c:pt>
                <c:pt idx="2936">
                  <c:v>39462</c:v>
                </c:pt>
                <c:pt idx="2937">
                  <c:v>39463</c:v>
                </c:pt>
                <c:pt idx="2938">
                  <c:v>39464</c:v>
                </c:pt>
                <c:pt idx="2939">
                  <c:v>39465</c:v>
                </c:pt>
                <c:pt idx="2940">
                  <c:v>39466</c:v>
                </c:pt>
                <c:pt idx="2941">
                  <c:v>39467</c:v>
                </c:pt>
                <c:pt idx="2942">
                  <c:v>39468</c:v>
                </c:pt>
                <c:pt idx="2943">
                  <c:v>39469</c:v>
                </c:pt>
                <c:pt idx="2944">
                  <c:v>39470</c:v>
                </c:pt>
                <c:pt idx="2945">
                  <c:v>39471</c:v>
                </c:pt>
                <c:pt idx="2946">
                  <c:v>39472</c:v>
                </c:pt>
                <c:pt idx="2947">
                  <c:v>39473</c:v>
                </c:pt>
                <c:pt idx="2948">
                  <c:v>39474</c:v>
                </c:pt>
                <c:pt idx="2949">
                  <c:v>39475</c:v>
                </c:pt>
                <c:pt idx="2950">
                  <c:v>39476</c:v>
                </c:pt>
                <c:pt idx="2951">
                  <c:v>39477</c:v>
                </c:pt>
                <c:pt idx="2952">
                  <c:v>39478</c:v>
                </c:pt>
                <c:pt idx="2953">
                  <c:v>39479</c:v>
                </c:pt>
                <c:pt idx="2954">
                  <c:v>39480</c:v>
                </c:pt>
                <c:pt idx="2955">
                  <c:v>39481</c:v>
                </c:pt>
                <c:pt idx="2956">
                  <c:v>39482</c:v>
                </c:pt>
                <c:pt idx="2957">
                  <c:v>39483</c:v>
                </c:pt>
                <c:pt idx="2958">
                  <c:v>39484</c:v>
                </c:pt>
                <c:pt idx="2959">
                  <c:v>39485</c:v>
                </c:pt>
                <c:pt idx="2960">
                  <c:v>39486</c:v>
                </c:pt>
                <c:pt idx="2961">
                  <c:v>39487</c:v>
                </c:pt>
                <c:pt idx="2962">
                  <c:v>39488</c:v>
                </c:pt>
                <c:pt idx="2963">
                  <c:v>39489</c:v>
                </c:pt>
                <c:pt idx="2964">
                  <c:v>39490</c:v>
                </c:pt>
                <c:pt idx="2965">
                  <c:v>39491</c:v>
                </c:pt>
                <c:pt idx="2966">
                  <c:v>39492</c:v>
                </c:pt>
                <c:pt idx="2967">
                  <c:v>39493</c:v>
                </c:pt>
                <c:pt idx="2968">
                  <c:v>39494</c:v>
                </c:pt>
                <c:pt idx="2969">
                  <c:v>39495</c:v>
                </c:pt>
                <c:pt idx="2970">
                  <c:v>39496</c:v>
                </c:pt>
                <c:pt idx="2971">
                  <c:v>39497</c:v>
                </c:pt>
                <c:pt idx="2972">
                  <c:v>39498</c:v>
                </c:pt>
                <c:pt idx="2973">
                  <c:v>39499</c:v>
                </c:pt>
                <c:pt idx="2974">
                  <c:v>39500</c:v>
                </c:pt>
                <c:pt idx="2975">
                  <c:v>39501</c:v>
                </c:pt>
                <c:pt idx="2976">
                  <c:v>39502</c:v>
                </c:pt>
                <c:pt idx="2977">
                  <c:v>39503</c:v>
                </c:pt>
                <c:pt idx="2978">
                  <c:v>39504</c:v>
                </c:pt>
                <c:pt idx="2979">
                  <c:v>39505</c:v>
                </c:pt>
                <c:pt idx="2980">
                  <c:v>39506</c:v>
                </c:pt>
                <c:pt idx="2981">
                  <c:v>39507</c:v>
                </c:pt>
                <c:pt idx="2982">
                  <c:v>39508</c:v>
                </c:pt>
                <c:pt idx="2983">
                  <c:v>39509</c:v>
                </c:pt>
                <c:pt idx="2984">
                  <c:v>39510</c:v>
                </c:pt>
                <c:pt idx="2985">
                  <c:v>39511</c:v>
                </c:pt>
                <c:pt idx="2986">
                  <c:v>39512</c:v>
                </c:pt>
                <c:pt idx="2987">
                  <c:v>39513</c:v>
                </c:pt>
                <c:pt idx="2988">
                  <c:v>39514</c:v>
                </c:pt>
                <c:pt idx="2989">
                  <c:v>39515</c:v>
                </c:pt>
                <c:pt idx="2990">
                  <c:v>39516</c:v>
                </c:pt>
                <c:pt idx="2991">
                  <c:v>39517</c:v>
                </c:pt>
                <c:pt idx="2992">
                  <c:v>39518</c:v>
                </c:pt>
                <c:pt idx="2993">
                  <c:v>39519</c:v>
                </c:pt>
                <c:pt idx="2994">
                  <c:v>39520</c:v>
                </c:pt>
                <c:pt idx="2995">
                  <c:v>39521</c:v>
                </c:pt>
                <c:pt idx="2996">
                  <c:v>39522</c:v>
                </c:pt>
                <c:pt idx="2997">
                  <c:v>39523</c:v>
                </c:pt>
                <c:pt idx="2998">
                  <c:v>39524</c:v>
                </c:pt>
                <c:pt idx="2999">
                  <c:v>39525</c:v>
                </c:pt>
                <c:pt idx="3000">
                  <c:v>39526</c:v>
                </c:pt>
                <c:pt idx="3001">
                  <c:v>39527</c:v>
                </c:pt>
                <c:pt idx="3002">
                  <c:v>39528</c:v>
                </c:pt>
                <c:pt idx="3003">
                  <c:v>39529</c:v>
                </c:pt>
                <c:pt idx="3004">
                  <c:v>39530</c:v>
                </c:pt>
                <c:pt idx="3005">
                  <c:v>39531</c:v>
                </c:pt>
                <c:pt idx="3006">
                  <c:v>39532</c:v>
                </c:pt>
                <c:pt idx="3007">
                  <c:v>39533</c:v>
                </c:pt>
                <c:pt idx="3008">
                  <c:v>39534</c:v>
                </c:pt>
                <c:pt idx="3009">
                  <c:v>39535</c:v>
                </c:pt>
                <c:pt idx="3010">
                  <c:v>39536</c:v>
                </c:pt>
                <c:pt idx="3011">
                  <c:v>39537</c:v>
                </c:pt>
                <c:pt idx="3012">
                  <c:v>39538</c:v>
                </c:pt>
                <c:pt idx="3013">
                  <c:v>39539</c:v>
                </c:pt>
                <c:pt idx="3014">
                  <c:v>39540</c:v>
                </c:pt>
                <c:pt idx="3015">
                  <c:v>39541</c:v>
                </c:pt>
                <c:pt idx="3016">
                  <c:v>39542</c:v>
                </c:pt>
                <c:pt idx="3017">
                  <c:v>39543</c:v>
                </c:pt>
                <c:pt idx="3018">
                  <c:v>39544</c:v>
                </c:pt>
                <c:pt idx="3019">
                  <c:v>39545</c:v>
                </c:pt>
                <c:pt idx="3020">
                  <c:v>39546</c:v>
                </c:pt>
                <c:pt idx="3021">
                  <c:v>39547</c:v>
                </c:pt>
                <c:pt idx="3022">
                  <c:v>39548</c:v>
                </c:pt>
                <c:pt idx="3023">
                  <c:v>39549</c:v>
                </c:pt>
                <c:pt idx="3024">
                  <c:v>39550</c:v>
                </c:pt>
                <c:pt idx="3025">
                  <c:v>39551</c:v>
                </c:pt>
                <c:pt idx="3026">
                  <c:v>39552</c:v>
                </c:pt>
                <c:pt idx="3027">
                  <c:v>39553</c:v>
                </c:pt>
                <c:pt idx="3028">
                  <c:v>39554</c:v>
                </c:pt>
                <c:pt idx="3029">
                  <c:v>39555</c:v>
                </c:pt>
                <c:pt idx="3030">
                  <c:v>39556</c:v>
                </c:pt>
                <c:pt idx="3031">
                  <c:v>39557</c:v>
                </c:pt>
                <c:pt idx="3032">
                  <c:v>39558</c:v>
                </c:pt>
                <c:pt idx="3033">
                  <c:v>39559</c:v>
                </c:pt>
                <c:pt idx="3034">
                  <c:v>39560</c:v>
                </c:pt>
                <c:pt idx="3035">
                  <c:v>39561</c:v>
                </c:pt>
                <c:pt idx="3036">
                  <c:v>39562</c:v>
                </c:pt>
                <c:pt idx="3037">
                  <c:v>39563</c:v>
                </c:pt>
                <c:pt idx="3038">
                  <c:v>39564</c:v>
                </c:pt>
                <c:pt idx="3039">
                  <c:v>39565</c:v>
                </c:pt>
                <c:pt idx="3040">
                  <c:v>39566</c:v>
                </c:pt>
                <c:pt idx="3041">
                  <c:v>39567</c:v>
                </c:pt>
                <c:pt idx="3042">
                  <c:v>39568</c:v>
                </c:pt>
                <c:pt idx="3043">
                  <c:v>39569</c:v>
                </c:pt>
                <c:pt idx="3044">
                  <c:v>39570</c:v>
                </c:pt>
                <c:pt idx="3045">
                  <c:v>39571</c:v>
                </c:pt>
                <c:pt idx="3046">
                  <c:v>39572</c:v>
                </c:pt>
                <c:pt idx="3047">
                  <c:v>39573</c:v>
                </c:pt>
                <c:pt idx="3048">
                  <c:v>39574</c:v>
                </c:pt>
                <c:pt idx="3049">
                  <c:v>39575</c:v>
                </c:pt>
                <c:pt idx="3050">
                  <c:v>39576</c:v>
                </c:pt>
                <c:pt idx="3051">
                  <c:v>39577</c:v>
                </c:pt>
                <c:pt idx="3052">
                  <c:v>39578</c:v>
                </c:pt>
                <c:pt idx="3053">
                  <c:v>39579</c:v>
                </c:pt>
                <c:pt idx="3054">
                  <c:v>39580</c:v>
                </c:pt>
                <c:pt idx="3055">
                  <c:v>39581</c:v>
                </c:pt>
                <c:pt idx="3056">
                  <c:v>39582</c:v>
                </c:pt>
                <c:pt idx="3057">
                  <c:v>39583</c:v>
                </c:pt>
                <c:pt idx="3058">
                  <c:v>39584</c:v>
                </c:pt>
                <c:pt idx="3059">
                  <c:v>39585</c:v>
                </c:pt>
                <c:pt idx="3060">
                  <c:v>39586</c:v>
                </c:pt>
                <c:pt idx="3061">
                  <c:v>39587</c:v>
                </c:pt>
                <c:pt idx="3062">
                  <c:v>39588</c:v>
                </c:pt>
                <c:pt idx="3063">
                  <c:v>39589</c:v>
                </c:pt>
                <c:pt idx="3064">
                  <c:v>39590</c:v>
                </c:pt>
                <c:pt idx="3065">
                  <c:v>39591</c:v>
                </c:pt>
                <c:pt idx="3066">
                  <c:v>39592</c:v>
                </c:pt>
                <c:pt idx="3067">
                  <c:v>39593</c:v>
                </c:pt>
                <c:pt idx="3068">
                  <c:v>39594</c:v>
                </c:pt>
                <c:pt idx="3069">
                  <c:v>39595</c:v>
                </c:pt>
                <c:pt idx="3070">
                  <c:v>39596</c:v>
                </c:pt>
                <c:pt idx="3071">
                  <c:v>39597</c:v>
                </c:pt>
                <c:pt idx="3072">
                  <c:v>39598</c:v>
                </c:pt>
                <c:pt idx="3073">
                  <c:v>39599</c:v>
                </c:pt>
                <c:pt idx="3074">
                  <c:v>39600</c:v>
                </c:pt>
                <c:pt idx="3075">
                  <c:v>39601</c:v>
                </c:pt>
                <c:pt idx="3076">
                  <c:v>39602</c:v>
                </c:pt>
                <c:pt idx="3077">
                  <c:v>39603</c:v>
                </c:pt>
                <c:pt idx="3078">
                  <c:v>39604</c:v>
                </c:pt>
                <c:pt idx="3079">
                  <c:v>39605</c:v>
                </c:pt>
                <c:pt idx="3080">
                  <c:v>39606</c:v>
                </c:pt>
                <c:pt idx="3081">
                  <c:v>39607</c:v>
                </c:pt>
                <c:pt idx="3082">
                  <c:v>39608</c:v>
                </c:pt>
                <c:pt idx="3083">
                  <c:v>39609</c:v>
                </c:pt>
                <c:pt idx="3084">
                  <c:v>39610</c:v>
                </c:pt>
                <c:pt idx="3085">
                  <c:v>39611</c:v>
                </c:pt>
                <c:pt idx="3086">
                  <c:v>39612</c:v>
                </c:pt>
                <c:pt idx="3087">
                  <c:v>39613</c:v>
                </c:pt>
                <c:pt idx="3088">
                  <c:v>39614</c:v>
                </c:pt>
                <c:pt idx="3089">
                  <c:v>39615</c:v>
                </c:pt>
                <c:pt idx="3090">
                  <c:v>39616</c:v>
                </c:pt>
                <c:pt idx="3091">
                  <c:v>39617</c:v>
                </c:pt>
                <c:pt idx="3092">
                  <c:v>39618</c:v>
                </c:pt>
                <c:pt idx="3093">
                  <c:v>39619</c:v>
                </c:pt>
                <c:pt idx="3094">
                  <c:v>39620</c:v>
                </c:pt>
                <c:pt idx="3095">
                  <c:v>39621</c:v>
                </c:pt>
                <c:pt idx="3096">
                  <c:v>39622</c:v>
                </c:pt>
                <c:pt idx="3097">
                  <c:v>39623</c:v>
                </c:pt>
                <c:pt idx="3098">
                  <c:v>39624</c:v>
                </c:pt>
                <c:pt idx="3099">
                  <c:v>39625</c:v>
                </c:pt>
                <c:pt idx="3100">
                  <c:v>39626</c:v>
                </c:pt>
                <c:pt idx="3101">
                  <c:v>39627</c:v>
                </c:pt>
                <c:pt idx="3102">
                  <c:v>39628</c:v>
                </c:pt>
                <c:pt idx="3103">
                  <c:v>39629</c:v>
                </c:pt>
                <c:pt idx="3104">
                  <c:v>39630</c:v>
                </c:pt>
                <c:pt idx="3105">
                  <c:v>39631</c:v>
                </c:pt>
                <c:pt idx="3106">
                  <c:v>39632</c:v>
                </c:pt>
                <c:pt idx="3107">
                  <c:v>39633</c:v>
                </c:pt>
                <c:pt idx="3108">
                  <c:v>39634</c:v>
                </c:pt>
                <c:pt idx="3109">
                  <c:v>39635</c:v>
                </c:pt>
                <c:pt idx="3110">
                  <c:v>39636</c:v>
                </c:pt>
                <c:pt idx="3111">
                  <c:v>39637</c:v>
                </c:pt>
                <c:pt idx="3112">
                  <c:v>39638</c:v>
                </c:pt>
                <c:pt idx="3113">
                  <c:v>39639</c:v>
                </c:pt>
                <c:pt idx="3114">
                  <c:v>39640</c:v>
                </c:pt>
                <c:pt idx="3115">
                  <c:v>39641</c:v>
                </c:pt>
                <c:pt idx="3116">
                  <c:v>39642</c:v>
                </c:pt>
                <c:pt idx="3117">
                  <c:v>39643</c:v>
                </c:pt>
                <c:pt idx="3118">
                  <c:v>39644</c:v>
                </c:pt>
                <c:pt idx="3119">
                  <c:v>39645</c:v>
                </c:pt>
                <c:pt idx="3120">
                  <c:v>39646</c:v>
                </c:pt>
                <c:pt idx="3121">
                  <c:v>39647</c:v>
                </c:pt>
                <c:pt idx="3122">
                  <c:v>39648</c:v>
                </c:pt>
                <c:pt idx="3123">
                  <c:v>39649</c:v>
                </c:pt>
                <c:pt idx="3124">
                  <c:v>39650</c:v>
                </c:pt>
                <c:pt idx="3125">
                  <c:v>39651</c:v>
                </c:pt>
                <c:pt idx="3126">
                  <c:v>39652</c:v>
                </c:pt>
                <c:pt idx="3127">
                  <c:v>39653</c:v>
                </c:pt>
                <c:pt idx="3128">
                  <c:v>39654</c:v>
                </c:pt>
                <c:pt idx="3129">
                  <c:v>39655</c:v>
                </c:pt>
                <c:pt idx="3130">
                  <c:v>39656</c:v>
                </c:pt>
                <c:pt idx="3131">
                  <c:v>39657</c:v>
                </c:pt>
                <c:pt idx="3132">
                  <c:v>39658</c:v>
                </c:pt>
                <c:pt idx="3133">
                  <c:v>39659</c:v>
                </c:pt>
                <c:pt idx="3134">
                  <c:v>39660</c:v>
                </c:pt>
                <c:pt idx="3135">
                  <c:v>39661</c:v>
                </c:pt>
                <c:pt idx="3136">
                  <c:v>39662</c:v>
                </c:pt>
                <c:pt idx="3137">
                  <c:v>39663</c:v>
                </c:pt>
                <c:pt idx="3138">
                  <c:v>39664</c:v>
                </c:pt>
                <c:pt idx="3139">
                  <c:v>39665</c:v>
                </c:pt>
                <c:pt idx="3140">
                  <c:v>39666</c:v>
                </c:pt>
                <c:pt idx="3141">
                  <c:v>39667</c:v>
                </c:pt>
                <c:pt idx="3142">
                  <c:v>39668</c:v>
                </c:pt>
                <c:pt idx="3143">
                  <c:v>39669</c:v>
                </c:pt>
                <c:pt idx="3144">
                  <c:v>39670</c:v>
                </c:pt>
                <c:pt idx="3145">
                  <c:v>39671</c:v>
                </c:pt>
                <c:pt idx="3146">
                  <c:v>39672</c:v>
                </c:pt>
                <c:pt idx="3147">
                  <c:v>39673</c:v>
                </c:pt>
                <c:pt idx="3148">
                  <c:v>39674</c:v>
                </c:pt>
                <c:pt idx="3149">
                  <c:v>39675</c:v>
                </c:pt>
                <c:pt idx="3150">
                  <c:v>39676</c:v>
                </c:pt>
                <c:pt idx="3151">
                  <c:v>39677</c:v>
                </c:pt>
                <c:pt idx="3152">
                  <c:v>39678</c:v>
                </c:pt>
                <c:pt idx="3153">
                  <c:v>39679</c:v>
                </c:pt>
                <c:pt idx="3154">
                  <c:v>39680</c:v>
                </c:pt>
                <c:pt idx="3155">
                  <c:v>39681</c:v>
                </c:pt>
                <c:pt idx="3156">
                  <c:v>39682</c:v>
                </c:pt>
                <c:pt idx="3157">
                  <c:v>39683</c:v>
                </c:pt>
                <c:pt idx="3158">
                  <c:v>39684</c:v>
                </c:pt>
                <c:pt idx="3159">
                  <c:v>39685</c:v>
                </c:pt>
                <c:pt idx="3160">
                  <c:v>39686</c:v>
                </c:pt>
                <c:pt idx="3161">
                  <c:v>39687</c:v>
                </c:pt>
                <c:pt idx="3162">
                  <c:v>39688</c:v>
                </c:pt>
                <c:pt idx="3163">
                  <c:v>39689</c:v>
                </c:pt>
                <c:pt idx="3164">
                  <c:v>39690</c:v>
                </c:pt>
                <c:pt idx="3165">
                  <c:v>39691</c:v>
                </c:pt>
                <c:pt idx="3166">
                  <c:v>39692</c:v>
                </c:pt>
                <c:pt idx="3167">
                  <c:v>39693</c:v>
                </c:pt>
                <c:pt idx="3168">
                  <c:v>39694</c:v>
                </c:pt>
                <c:pt idx="3169">
                  <c:v>39695</c:v>
                </c:pt>
                <c:pt idx="3170">
                  <c:v>39696</c:v>
                </c:pt>
                <c:pt idx="3171">
                  <c:v>39697</c:v>
                </c:pt>
                <c:pt idx="3172">
                  <c:v>39698</c:v>
                </c:pt>
                <c:pt idx="3173">
                  <c:v>39699</c:v>
                </c:pt>
                <c:pt idx="3174">
                  <c:v>39700</c:v>
                </c:pt>
                <c:pt idx="3175">
                  <c:v>39701</c:v>
                </c:pt>
                <c:pt idx="3176">
                  <c:v>39702</c:v>
                </c:pt>
                <c:pt idx="3177">
                  <c:v>39703</c:v>
                </c:pt>
                <c:pt idx="3178">
                  <c:v>39704</c:v>
                </c:pt>
                <c:pt idx="3179">
                  <c:v>39705</c:v>
                </c:pt>
                <c:pt idx="3180">
                  <c:v>39706</c:v>
                </c:pt>
                <c:pt idx="3181">
                  <c:v>39707</c:v>
                </c:pt>
                <c:pt idx="3182">
                  <c:v>39708</c:v>
                </c:pt>
                <c:pt idx="3183">
                  <c:v>39709</c:v>
                </c:pt>
                <c:pt idx="3184">
                  <c:v>39710</c:v>
                </c:pt>
                <c:pt idx="3185">
                  <c:v>39711</c:v>
                </c:pt>
                <c:pt idx="3186">
                  <c:v>39712</c:v>
                </c:pt>
                <c:pt idx="3187">
                  <c:v>39713</c:v>
                </c:pt>
                <c:pt idx="3188">
                  <c:v>39714</c:v>
                </c:pt>
                <c:pt idx="3189">
                  <c:v>39715</c:v>
                </c:pt>
                <c:pt idx="3190">
                  <c:v>39716</c:v>
                </c:pt>
                <c:pt idx="3191">
                  <c:v>39717</c:v>
                </c:pt>
                <c:pt idx="3192">
                  <c:v>39718</c:v>
                </c:pt>
                <c:pt idx="3193">
                  <c:v>39719</c:v>
                </c:pt>
                <c:pt idx="3194">
                  <c:v>39720</c:v>
                </c:pt>
                <c:pt idx="3195">
                  <c:v>39721</c:v>
                </c:pt>
                <c:pt idx="3196">
                  <c:v>39722</c:v>
                </c:pt>
                <c:pt idx="3197">
                  <c:v>39723</c:v>
                </c:pt>
                <c:pt idx="3198">
                  <c:v>39724</c:v>
                </c:pt>
                <c:pt idx="3199">
                  <c:v>39725</c:v>
                </c:pt>
                <c:pt idx="3200">
                  <c:v>39726</c:v>
                </c:pt>
                <c:pt idx="3201">
                  <c:v>39727</c:v>
                </c:pt>
                <c:pt idx="3202">
                  <c:v>39728</c:v>
                </c:pt>
                <c:pt idx="3203">
                  <c:v>39729</c:v>
                </c:pt>
                <c:pt idx="3204">
                  <c:v>39730</c:v>
                </c:pt>
                <c:pt idx="3205">
                  <c:v>39731</c:v>
                </c:pt>
                <c:pt idx="3206">
                  <c:v>39732</c:v>
                </c:pt>
                <c:pt idx="3207">
                  <c:v>39733</c:v>
                </c:pt>
                <c:pt idx="3208">
                  <c:v>39734</c:v>
                </c:pt>
                <c:pt idx="3209">
                  <c:v>39735</c:v>
                </c:pt>
                <c:pt idx="3210">
                  <c:v>39736</c:v>
                </c:pt>
                <c:pt idx="3211">
                  <c:v>39737</c:v>
                </c:pt>
                <c:pt idx="3212">
                  <c:v>39738</c:v>
                </c:pt>
                <c:pt idx="3213">
                  <c:v>39739</c:v>
                </c:pt>
                <c:pt idx="3214">
                  <c:v>39740</c:v>
                </c:pt>
                <c:pt idx="3215">
                  <c:v>39741</c:v>
                </c:pt>
                <c:pt idx="3216">
                  <c:v>39742</c:v>
                </c:pt>
                <c:pt idx="3217">
                  <c:v>39743</c:v>
                </c:pt>
                <c:pt idx="3218">
                  <c:v>39744</c:v>
                </c:pt>
                <c:pt idx="3219">
                  <c:v>39745</c:v>
                </c:pt>
                <c:pt idx="3220">
                  <c:v>39746</c:v>
                </c:pt>
                <c:pt idx="3221">
                  <c:v>39747</c:v>
                </c:pt>
                <c:pt idx="3222">
                  <c:v>39748</c:v>
                </c:pt>
                <c:pt idx="3223">
                  <c:v>39749</c:v>
                </c:pt>
                <c:pt idx="3224">
                  <c:v>39750</c:v>
                </c:pt>
                <c:pt idx="3225">
                  <c:v>39751</c:v>
                </c:pt>
                <c:pt idx="3226">
                  <c:v>39752</c:v>
                </c:pt>
                <c:pt idx="3227">
                  <c:v>39753</c:v>
                </c:pt>
                <c:pt idx="3228">
                  <c:v>39754</c:v>
                </c:pt>
                <c:pt idx="3229">
                  <c:v>39755</c:v>
                </c:pt>
                <c:pt idx="3230">
                  <c:v>39756</c:v>
                </c:pt>
                <c:pt idx="3231">
                  <c:v>39757</c:v>
                </c:pt>
                <c:pt idx="3232">
                  <c:v>39758</c:v>
                </c:pt>
                <c:pt idx="3233">
                  <c:v>39759</c:v>
                </c:pt>
                <c:pt idx="3234">
                  <c:v>39760</c:v>
                </c:pt>
                <c:pt idx="3235">
                  <c:v>39761</c:v>
                </c:pt>
                <c:pt idx="3236">
                  <c:v>39762</c:v>
                </c:pt>
                <c:pt idx="3237">
                  <c:v>39763</c:v>
                </c:pt>
                <c:pt idx="3238">
                  <c:v>39764</c:v>
                </c:pt>
                <c:pt idx="3239">
                  <c:v>39765</c:v>
                </c:pt>
                <c:pt idx="3240">
                  <c:v>39766</c:v>
                </c:pt>
                <c:pt idx="3241">
                  <c:v>39767</c:v>
                </c:pt>
                <c:pt idx="3242">
                  <c:v>39768</c:v>
                </c:pt>
                <c:pt idx="3243">
                  <c:v>39769</c:v>
                </c:pt>
                <c:pt idx="3244">
                  <c:v>39770</c:v>
                </c:pt>
                <c:pt idx="3245">
                  <c:v>39771</c:v>
                </c:pt>
                <c:pt idx="3246">
                  <c:v>39772</c:v>
                </c:pt>
                <c:pt idx="3247">
                  <c:v>39773</c:v>
                </c:pt>
                <c:pt idx="3248">
                  <c:v>39774</c:v>
                </c:pt>
                <c:pt idx="3249">
                  <c:v>39775</c:v>
                </c:pt>
                <c:pt idx="3250">
                  <c:v>39776</c:v>
                </c:pt>
                <c:pt idx="3251">
                  <c:v>39777</c:v>
                </c:pt>
                <c:pt idx="3252">
                  <c:v>39778</c:v>
                </c:pt>
                <c:pt idx="3253">
                  <c:v>39779</c:v>
                </c:pt>
                <c:pt idx="3254">
                  <c:v>39780</c:v>
                </c:pt>
                <c:pt idx="3255">
                  <c:v>39781</c:v>
                </c:pt>
                <c:pt idx="3256">
                  <c:v>39782</c:v>
                </c:pt>
                <c:pt idx="3257">
                  <c:v>39783</c:v>
                </c:pt>
                <c:pt idx="3258">
                  <c:v>39784</c:v>
                </c:pt>
                <c:pt idx="3259">
                  <c:v>39785</c:v>
                </c:pt>
                <c:pt idx="3260">
                  <c:v>39786</c:v>
                </c:pt>
                <c:pt idx="3261">
                  <c:v>39787</c:v>
                </c:pt>
                <c:pt idx="3262">
                  <c:v>39788</c:v>
                </c:pt>
                <c:pt idx="3263">
                  <c:v>39789</c:v>
                </c:pt>
                <c:pt idx="3264">
                  <c:v>39790</c:v>
                </c:pt>
                <c:pt idx="3265">
                  <c:v>39791</c:v>
                </c:pt>
                <c:pt idx="3266">
                  <c:v>39792</c:v>
                </c:pt>
                <c:pt idx="3267">
                  <c:v>39793</c:v>
                </c:pt>
                <c:pt idx="3268">
                  <c:v>39794</c:v>
                </c:pt>
                <c:pt idx="3269">
                  <c:v>39795</c:v>
                </c:pt>
                <c:pt idx="3270">
                  <c:v>39796</c:v>
                </c:pt>
                <c:pt idx="3271">
                  <c:v>39797</c:v>
                </c:pt>
                <c:pt idx="3272">
                  <c:v>39798</c:v>
                </c:pt>
                <c:pt idx="3273">
                  <c:v>39799</c:v>
                </c:pt>
                <c:pt idx="3274">
                  <c:v>39800</c:v>
                </c:pt>
                <c:pt idx="3275">
                  <c:v>39801</c:v>
                </c:pt>
                <c:pt idx="3276">
                  <c:v>39802</c:v>
                </c:pt>
                <c:pt idx="3277">
                  <c:v>39803</c:v>
                </c:pt>
                <c:pt idx="3278">
                  <c:v>39804</c:v>
                </c:pt>
                <c:pt idx="3279">
                  <c:v>39805</c:v>
                </c:pt>
                <c:pt idx="3280">
                  <c:v>39806</c:v>
                </c:pt>
                <c:pt idx="3281">
                  <c:v>39807</c:v>
                </c:pt>
                <c:pt idx="3282">
                  <c:v>39808</c:v>
                </c:pt>
                <c:pt idx="3283">
                  <c:v>39809</c:v>
                </c:pt>
                <c:pt idx="3284">
                  <c:v>39810</c:v>
                </c:pt>
                <c:pt idx="3285">
                  <c:v>39811</c:v>
                </c:pt>
                <c:pt idx="3286">
                  <c:v>39812</c:v>
                </c:pt>
                <c:pt idx="3287">
                  <c:v>39813</c:v>
                </c:pt>
                <c:pt idx="3288">
                  <c:v>39814</c:v>
                </c:pt>
                <c:pt idx="3289">
                  <c:v>39815</c:v>
                </c:pt>
                <c:pt idx="3290">
                  <c:v>39816</c:v>
                </c:pt>
                <c:pt idx="3291">
                  <c:v>39817</c:v>
                </c:pt>
                <c:pt idx="3292">
                  <c:v>39818</c:v>
                </c:pt>
                <c:pt idx="3293">
                  <c:v>39819</c:v>
                </c:pt>
                <c:pt idx="3294">
                  <c:v>39820</c:v>
                </c:pt>
                <c:pt idx="3295">
                  <c:v>39821</c:v>
                </c:pt>
                <c:pt idx="3296">
                  <c:v>39822</c:v>
                </c:pt>
                <c:pt idx="3297">
                  <c:v>39823</c:v>
                </c:pt>
                <c:pt idx="3298">
                  <c:v>39824</c:v>
                </c:pt>
                <c:pt idx="3299">
                  <c:v>39825</c:v>
                </c:pt>
                <c:pt idx="3300">
                  <c:v>39826</c:v>
                </c:pt>
                <c:pt idx="3301">
                  <c:v>39827</c:v>
                </c:pt>
                <c:pt idx="3302">
                  <c:v>39828</c:v>
                </c:pt>
                <c:pt idx="3303">
                  <c:v>39829</c:v>
                </c:pt>
                <c:pt idx="3304">
                  <c:v>39830</c:v>
                </c:pt>
                <c:pt idx="3305">
                  <c:v>39831</c:v>
                </c:pt>
                <c:pt idx="3306">
                  <c:v>39832</c:v>
                </c:pt>
                <c:pt idx="3307">
                  <c:v>39833</c:v>
                </c:pt>
                <c:pt idx="3308">
                  <c:v>39834</c:v>
                </c:pt>
                <c:pt idx="3309">
                  <c:v>39835</c:v>
                </c:pt>
                <c:pt idx="3310">
                  <c:v>39836</c:v>
                </c:pt>
                <c:pt idx="3311">
                  <c:v>39837</c:v>
                </c:pt>
                <c:pt idx="3312">
                  <c:v>39838</c:v>
                </c:pt>
                <c:pt idx="3313">
                  <c:v>39839</c:v>
                </c:pt>
                <c:pt idx="3314">
                  <c:v>39840</c:v>
                </c:pt>
                <c:pt idx="3315">
                  <c:v>39841</c:v>
                </c:pt>
                <c:pt idx="3316">
                  <c:v>39842</c:v>
                </c:pt>
                <c:pt idx="3317">
                  <c:v>39843</c:v>
                </c:pt>
                <c:pt idx="3318">
                  <c:v>39844</c:v>
                </c:pt>
                <c:pt idx="3319">
                  <c:v>39845</c:v>
                </c:pt>
                <c:pt idx="3320">
                  <c:v>39846</c:v>
                </c:pt>
                <c:pt idx="3321">
                  <c:v>39847</c:v>
                </c:pt>
                <c:pt idx="3322">
                  <c:v>39848</c:v>
                </c:pt>
                <c:pt idx="3323">
                  <c:v>39849</c:v>
                </c:pt>
                <c:pt idx="3324">
                  <c:v>39850</c:v>
                </c:pt>
                <c:pt idx="3325">
                  <c:v>39851</c:v>
                </c:pt>
                <c:pt idx="3326">
                  <c:v>39852</c:v>
                </c:pt>
                <c:pt idx="3327">
                  <c:v>39853</c:v>
                </c:pt>
                <c:pt idx="3328">
                  <c:v>39854</c:v>
                </c:pt>
                <c:pt idx="3329">
                  <c:v>39855</c:v>
                </c:pt>
                <c:pt idx="3330">
                  <c:v>39856</c:v>
                </c:pt>
                <c:pt idx="3331">
                  <c:v>39857</c:v>
                </c:pt>
                <c:pt idx="3332">
                  <c:v>39858</c:v>
                </c:pt>
                <c:pt idx="3333">
                  <c:v>39859</c:v>
                </c:pt>
                <c:pt idx="3334">
                  <c:v>39860</c:v>
                </c:pt>
                <c:pt idx="3335">
                  <c:v>39861</c:v>
                </c:pt>
                <c:pt idx="3336">
                  <c:v>39862</c:v>
                </c:pt>
                <c:pt idx="3337">
                  <c:v>39863</c:v>
                </c:pt>
                <c:pt idx="3338">
                  <c:v>39864</c:v>
                </c:pt>
                <c:pt idx="3339">
                  <c:v>39865</c:v>
                </c:pt>
                <c:pt idx="3340">
                  <c:v>39866</c:v>
                </c:pt>
                <c:pt idx="3341">
                  <c:v>39867</c:v>
                </c:pt>
                <c:pt idx="3342">
                  <c:v>39868</c:v>
                </c:pt>
                <c:pt idx="3343">
                  <c:v>39869</c:v>
                </c:pt>
                <c:pt idx="3344">
                  <c:v>39870</c:v>
                </c:pt>
                <c:pt idx="3345">
                  <c:v>39871</c:v>
                </c:pt>
                <c:pt idx="3346">
                  <c:v>39872</c:v>
                </c:pt>
                <c:pt idx="3347">
                  <c:v>39873</c:v>
                </c:pt>
                <c:pt idx="3348">
                  <c:v>39874</c:v>
                </c:pt>
                <c:pt idx="3349">
                  <c:v>39875</c:v>
                </c:pt>
                <c:pt idx="3350">
                  <c:v>39876</c:v>
                </c:pt>
                <c:pt idx="3351">
                  <c:v>39877</c:v>
                </c:pt>
                <c:pt idx="3352">
                  <c:v>39878</c:v>
                </c:pt>
                <c:pt idx="3353">
                  <c:v>39879</c:v>
                </c:pt>
                <c:pt idx="3354">
                  <c:v>39880</c:v>
                </c:pt>
                <c:pt idx="3355">
                  <c:v>39881</c:v>
                </c:pt>
                <c:pt idx="3356">
                  <c:v>39882</c:v>
                </c:pt>
                <c:pt idx="3357">
                  <c:v>39883</c:v>
                </c:pt>
                <c:pt idx="3358">
                  <c:v>39884</c:v>
                </c:pt>
                <c:pt idx="3359">
                  <c:v>39885</c:v>
                </c:pt>
                <c:pt idx="3360">
                  <c:v>39886</c:v>
                </c:pt>
                <c:pt idx="3361">
                  <c:v>39887</c:v>
                </c:pt>
                <c:pt idx="3362">
                  <c:v>39888</c:v>
                </c:pt>
                <c:pt idx="3363">
                  <c:v>39889</c:v>
                </c:pt>
                <c:pt idx="3364">
                  <c:v>39890</c:v>
                </c:pt>
                <c:pt idx="3365">
                  <c:v>39891</c:v>
                </c:pt>
                <c:pt idx="3366">
                  <c:v>39892</c:v>
                </c:pt>
                <c:pt idx="3367">
                  <c:v>39893</c:v>
                </c:pt>
                <c:pt idx="3368">
                  <c:v>39894</c:v>
                </c:pt>
                <c:pt idx="3369">
                  <c:v>39895</c:v>
                </c:pt>
                <c:pt idx="3370">
                  <c:v>39896</c:v>
                </c:pt>
                <c:pt idx="3371">
                  <c:v>39897</c:v>
                </c:pt>
                <c:pt idx="3372">
                  <c:v>39898</c:v>
                </c:pt>
                <c:pt idx="3373">
                  <c:v>39899</c:v>
                </c:pt>
                <c:pt idx="3374">
                  <c:v>39900</c:v>
                </c:pt>
                <c:pt idx="3375">
                  <c:v>39901</c:v>
                </c:pt>
                <c:pt idx="3376">
                  <c:v>39902</c:v>
                </c:pt>
                <c:pt idx="3377">
                  <c:v>39903</c:v>
                </c:pt>
                <c:pt idx="3378">
                  <c:v>39904</c:v>
                </c:pt>
                <c:pt idx="3379">
                  <c:v>39905</c:v>
                </c:pt>
                <c:pt idx="3380">
                  <c:v>39906</c:v>
                </c:pt>
                <c:pt idx="3381">
                  <c:v>39907</c:v>
                </c:pt>
                <c:pt idx="3382">
                  <c:v>39908</c:v>
                </c:pt>
                <c:pt idx="3383">
                  <c:v>39909</c:v>
                </c:pt>
                <c:pt idx="3384">
                  <c:v>39910</c:v>
                </c:pt>
                <c:pt idx="3385">
                  <c:v>39911</c:v>
                </c:pt>
                <c:pt idx="3386">
                  <c:v>39912</c:v>
                </c:pt>
                <c:pt idx="3387">
                  <c:v>39913</c:v>
                </c:pt>
                <c:pt idx="3388">
                  <c:v>39914</c:v>
                </c:pt>
                <c:pt idx="3389">
                  <c:v>39915</c:v>
                </c:pt>
                <c:pt idx="3390">
                  <c:v>39916</c:v>
                </c:pt>
                <c:pt idx="3391">
                  <c:v>39917</c:v>
                </c:pt>
                <c:pt idx="3392">
                  <c:v>39918</c:v>
                </c:pt>
                <c:pt idx="3393">
                  <c:v>39919</c:v>
                </c:pt>
                <c:pt idx="3394">
                  <c:v>39920</c:v>
                </c:pt>
                <c:pt idx="3395">
                  <c:v>39921</c:v>
                </c:pt>
                <c:pt idx="3396">
                  <c:v>39922</c:v>
                </c:pt>
                <c:pt idx="3397">
                  <c:v>39923</c:v>
                </c:pt>
                <c:pt idx="3398">
                  <c:v>39924</c:v>
                </c:pt>
                <c:pt idx="3399">
                  <c:v>39925</c:v>
                </c:pt>
                <c:pt idx="3400">
                  <c:v>39926</c:v>
                </c:pt>
                <c:pt idx="3401">
                  <c:v>39927</c:v>
                </c:pt>
                <c:pt idx="3402">
                  <c:v>39928</c:v>
                </c:pt>
                <c:pt idx="3403">
                  <c:v>39929</c:v>
                </c:pt>
                <c:pt idx="3404">
                  <c:v>39930</c:v>
                </c:pt>
                <c:pt idx="3405">
                  <c:v>39931</c:v>
                </c:pt>
                <c:pt idx="3406">
                  <c:v>39932</c:v>
                </c:pt>
                <c:pt idx="3407">
                  <c:v>39933</c:v>
                </c:pt>
                <c:pt idx="3408">
                  <c:v>39934</c:v>
                </c:pt>
                <c:pt idx="3409">
                  <c:v>39935</c:v>
                </c:pt>
                <c:pt idx="3410">
                  <c:v>39936</c:v>
                </c:pt>
                <c:pt idx="3411">
                  <c:v>39937</c:v>
                </c:pt>
                <c:pt idx="3412">
                  <c:v>39938</c:v>
                </c:pt>
                <c:pt idx="3413">
                  <c:v>39939</c:v>
                </c:pt>
                <c:pt idx="3414">
                  <c:v>39940</c:v>
                </c:pt>
                <c:pt idx="3415">
                  <c:v>39941</c:v>
                </c:pt>
                <c:pt idx="3416">
                  <c:v>39942</c:v>
                </c:pt>
                <c:pt idx="3417">
                  <c:v>39943</c:v>
                </c:pt>
                <c:pt idx="3418">
                  <c:v>39944</c:v>
                </c:pt>
                <c:pt idx="3419">
                  <c:v>39945</c:v>
                </c:pt>
                <c:pt idx="3420">
                  <c:v>39946</c:v>
                </c:pt>
                <c:pt idx="3421">
                  <c:v>39947</c:v>
                </c:pt>
                <c:pt idx="3422">
                  <c:v>39948</c:v>
                </c:pt>
                <c:pt idx="3423">
                  <c:v>39949</c:v>
                </c:pt>
                <c:pt idx="3424">
                  <c:v>39950</c:v>
                </c:pt>
                <c:pt idx="3425">
                  <c:v>39951</c:v>
                </c:pt>
                <c:pt idx="3426">
                  <c:v>39952</c:v>
                </c:pt>
                <c:pt idx="3427">
                  <c:v>39953</c:v>
                </c:pt>
                <c:pt idx="3428">
                  <c:v>39954</c:v>
                </c:pt>
                <c:pt idx="3429">
                  <c:v>39955</c:v>
                </c:pt>
                <c:pt idx="3430">
                  <c:v>39956</c:v>
                </c:pt>
                <c:pt idx="3431">
                  <c:v>39957</c:v>
                </c:pt>
                <c:pt idx="3432">
                  <c:v>39958</c:v>
                </c:pt>
                <c:pt idx="3433">
                  <c:v>39959</c:v>
                </c:pt>
                <c:pt idx="3434">
                  <c:v>39960</c:v>
                </c:pt>
                <c:pt idx="3435">
                  <c:v>39961</c:v>
                </c:pt>
                <c:pt idx="3436">
                  <c:v>39962</c:v>
                </c:pt>
                <c:pt idx="3437">
                  <c:v>39963</c:v>
                </c:pt>
                <c:pt idx="3438">
                  <c:v>39964</c:v>
                </c:pt>
                <c:pt idx="3439">
                  <c:v>39965</c:v>
                </c:pt>
                <c:pt idx="3440">
                  <c:v>39966</c:v>
                </c:pt>
                <c:pt idx="3441">
                  <c:v>39967</c:v>
                </c:pt>
                <c:pt idx="3442">
                  <c:v>39968</c:v>
                </c:pt>
                <c:pt idx="3443">
                  <c:v>39969</c:v>
                </c:pt>
                <c:pt idx="3444">
                  <c:v>39970</c:v>
                </c:pt>
                <c:pt idx="3445">
                  <c:v>39971</c:v>
                </c:pt>
                <c:pt idx="3446">
                  <c:v>39972</c:v>
                </c:pt>
                <c:pt idx="3447">
                  <c:v>39973</c:v>
                </c:pt>
                <c:pt idx="3448">
                  <c:v>39974</c:v>
                </c:pt>
                <c:pt idx="3449">
                  <c:v>39975</c:v>
                </c:pt>
                <c:pt idx="3450">
                  <c:v>39976</c:v>
                </c:pt>
                <c:pt idx="3451">
                  <c:v>39977</c:v>
                </c:pt>
                <c:pt idx="3452">
                  <c:v>39978</c:v>
                </c:pt>
                <c:pt idx="3453">
                  <c:v>39979</c:v>
                </c:pt>
                <c:pt idx="3454">
                  <c:v>39980</c:v>
                </c:pt>
                <c:pt idx="3455">
                  <c:v>39981</c:v>
                </c:pt>
                <c:pt idx="3456">
                  <c:v>39982</c:v>
                </c:pt>
                <c:pt idx="3457">
                  <c:v>39983</c:v>
                </c:pt>
                <c:pt idx="3458">
                  <c:v>39984</c:v>
                </c:pt>
                <c:pt idx="3459">
                  <c:v>39985</c:v>
                </c:pt>
                <c:pt idx="3460">
                  <c:v>39986</c:v>
                </c:pt>
                <c:pt idx="3461">
                  <c:v>39987</c:v>
                </c:pt>
                <c:pt idx="3462">
                  <c:v>39988</c:v>
                </c:pt>
                <c:pt idx="3463">
                  <c:v>39989</c:v>
                </c:pt>
                <c:pt idx="3464">
                  <c:v>39990</c:v>
                </c:pt>
                <c:pt idx="3465">
                  <c:v>39991</c:v>
                </c:pt>
                <c:pt idx="3466">
                  <c:v>39992</c:v>
                </c:pt>
                <c:pt idx="3467">
                  <c:v>39993</c:v>
                </c:pt>
                <c:pt idx="3468">
                  <c:v>39994</c:v>
                </c:pt>
                <c:pt idx="3469">
                  <c:v>39995</c:v>
                </c:pt>
                <c:pt idx="3470">
                  <c:v>39996</c:v>
                </c:pt>
                <c:pt idx="3471">
                  <c:v>39997</c:v>
                </c:pt>
                <c:pt idx="3472">
                  <c:v>39998</c:v>
                </c:pt>
                <c:pt idx="3473">
                  <c:v>39999</c:v>
                </c:pt>
                <c:pt idx="3474">
                  <c:v>40000</c:v>
                </c:pt>
                <c:pt idx="3475">
                  <c:v>40001</c:v>
                </c:pt>
                <c:pt idx="3476">
                  <c:v>40002</c:v>
                </c:pt>
                <c:pt idx="3477">
                  <c:v>40003</c:v>
                </c:pt>
                <c:pt idx="3478">
                  <c:v>40004</c:v>
                </c:pt>
                <c:pt idx="3479">
                  <c:v>40005</c:v>
                </c:pt>
                <c:pt idx="3480">
                  <c:v>40006</c:v>
                </c:pt>
                <c:pt idx="3481">
                  <c:v>40007</c:v>
                </c:pt>
                <c:pt idx="3482">
                  <c:v>40008</c:v>
                </c:pt>
                <c:pt idx="3483">
                  <c:v>40009</c:v>
                </c:pt>
                <c:pt idx="3484">
                  <c:v>40010</c:v>
                </c:pt>
                <c:pt idx="3485">
                  <c:v>40011</c:v>
                </c:pt>
                <c:pt idx="3486">
                  <c:v>40012</c:v>
                </c:pt>
                <c:pt idx="3487">
                  <c:v>40013</c:v>
                </c:pt>
                <c:pt idx="3488">
                  <c:v>40014</c:v>
                </c:pt>
                <c:pt idx="3489">
                  <c:v>40015</c:v>
                </c:pt>
                <c:pt idx="3490">
                  <c:v>40016</c:v>
                </c:pt>
                <c:pt idx="3491">
                  <c:v>40017</c:v>
                </c:pt>
                <c:pt idx="3492">
                  <c:v>40018</c:v>
                </c:pt>
                <c:pt idx="3493">
                  <c:v>40019</c:v>
                </c:pt>
                <c:pt idx="3494">
                  <c:v>40020</c:v>
                </c:pt>
                <c:pt idx="3495">
                  <c:v>40021</c:v>
                </c:pt>
                <c:pt idx="3496">
                  <c:v>40022</c:v>
                </c:pt>
                <c:pt idx="3497">
                  <c:v>40023</c:v>
                </c:pt>
                <c:pt idx="3498">
                  <c:v>40024</c:v>
                </c:pt>
                <c:pt idx="3499">
                  <c:v>40025</c:v>
                </c:pt>
                <c:pt idx="3500">
                  <c:v>40026</c:v>
                </c:pt>
                <c:pt idx="3501">
                  <c:v>40027</c:v>
                </c:pt>
                <c:pt idx="3502">
                  <c:v>40028</c:v>
                </c:pt>
                <c:pt idx="3503">
                  <c:v>40029</c:v>
                </c:pt>
                <c:pt idx="3504">
                  <c:v>40030</c:v>
                </c:pt>
                <c:pt idx="3505">
                  <c:v>40031</c:v>
                </c:pt>
                <c:pt idx="3506">
                  <c:v>40032</c:v>
                </c:pt>
                <c:pt idx="3507">
                  <c:v>40033</c:v>
                </c:pt>
                <c:pt idx="3508">
                  <c:v>40034</c:v>
                </c:pt>
                <c:pt idx="3509">
                  <c:v>40035</c:v>
                </c:pt>
                <c:pt idx="3510">
                  <c:v>40036</c:v>
                </c:pt>
                <c:pt idx="3511">
                  <c:v>40037</c:v>
                </c:pt>
                <c:pt idx="3512">
                  <c:v>40038</c:v>
                </c:pt>
                <c:pt idx="3513">
                  <c:v>40039</c:v>
                </c:pt>
                <c:pt idx="3514">
                  <c:v>40040</c:v>
                </c:pt>
                <c:pt idx="3515">
                  <c:v>40041</c:v>
                </c:pt>
                <c:pt idx="3516">
                  <c:v>40042</c:v>
                </c:pt>
                <c:pt idx="3517">
                  <c:v>40043</c:v>
                </c:pt>
                <c:pt idx="3518">
                  <c:v>40044</c:v>
                </c:pt>
                <c:pt idx="3519">
                  <c:v>40045</c:v>
                </c:pt>
                <c:pt idx="3520">
                  <c:v>40046</c:v>
                </c:pt>
                <c:pt idx="3521">
                  <c:v>40047</c:v>
                </c:pt>
                <c:pt idx="3522">
                  <c:v>40048</c:v>
                </c:pt>
                <c:pt idx="3523">
                  <c:v>40049</c:v>
                </c:pt>
                <c:pt idx="3524">
                  <c:v>40050</c:v>
                </c:pt>
                <c:pt idx="3525">
                  <c:v>40051</c:v>
                </c:pt>
                <c:pt idx="3526">
                  <c:v>40052</c:v>
                </c:pt>
                <c:pt idx="3527">
                  <c:v>40053</c:v>
                </c:pt>
                <c:pt idx="3528">
                  <c:v>40054</c:v>
                </c:pt>
                <c:pt idx="3529">
                  <c:v>40055</c:v>
                </c:pt>
                <c:pt idx="3530">
                  <c:v>40056</c:v>
                </c:pt>
                <c:pt idx="3531">
                  <c:v>40057</c:v>
                </c:pt>
                <c:pt idx="3532">
                  <c:v>40058</c:v>
                </c:pt>
                <c:pt idx="3533">
                  <c:v>40059</c:v>
                </c:pt>
                <c:pt idx="3534">
                  <c:v>40060</c:v>
                </c:pt>
                <c:pt idx="3535">
                  <c:v>40061</c:v>
                </c:pt>
                <c:pt idx="3536">
                  <c:v>40062</c:v>
                </c:pt>
                <c:pt idx="3537">
                  <c:v>40063</c:v>
                </c:pt>
                <c:pt idx="3538">
                  <c:v>40064</c:v>
                </c:pt>
                <c:pt idx="3539">
                  <c:v>40065</c:v>
                </c:pt>
                <c:pt idx="3540">
                  <c:v>40066</c:v>
                </c:pt>
                <c:pt idx="3541">
                  <c:v>40067</c:v>
                </c:pt>
                <c:pt idx="3542">
                  <c:v>40068</c:v>
                </c:pt>
                <c:pt idx="3543">
                  <c:v>40069</c:v>
                </c:pt>
                <c:pt idx="3544">
                  <c:v>40070</c:v>
                </c:pt>
                <c:pt idx="3545">
                  <c:v>40071</c:v>
                </c:pt>
                <c:pt idx="3546">
                  <c:v>40072</c:v>
                </c:pt>
                <c:pt idx="3547">
                  <c:v>40073</c:v>
                </c:pt>
                <c:pt idx="3548">
                  <c:v>40074</c:v>
                </c:pt>
                <c:pt idx="3549">
                  <c:v>40075</c:v>
                </c:pt>
                <c:pt idx="3550">
                  <c:v>40076</c:v>
                </c:pt>
                <c:pt idx="3551">
                  <c:v>40077</c:v>
                </c:pt>
                <c:pt idx="3552">
                  <c:v>40078</c:v>
                </c:pt>
                <c:pt idx="3553">
                  <c:v>40079</c:v>
                </c:pt>
                <c:pt idx="3554">
                  <c:v>40080</c:v>
                </c:pt>
                <c:pt idx="3555">
                  <c:v>40081</c:v>
                </c:pt>
                <c:pt idx="3556">
                  <c:v>40082</c:v>
                </c:pt>
                <c:pt idx="3557">
                  <c:v>40083</c:v>
                </c:pt>
                <c:pt idx="3558">
                  <c:v>40084</c:v>
                </c:pt>
                <c:pt idx="3559">
                  <c:v>40085</c:v>
                </c:pt>
                <c:pt idx="3560">
                  <c:v>40086</c:v>
                </c:pt>
                <c:pt idx="3561">
                  <c:v>40087</c:v>
                </c:pt>
                <c:pt idx="3562">
                  <c:v>40088</c:v>
                </c:pt>
                <c:pt idx="3563">
                  <c:v>40089</c:v>
                </c:pt>
                <c:pt idx="3564">
                  <c:v>40090</c:v>
                </c:pt>
                <c:pt idx="3565">
                  <c:v>40091</c:v>
                </c:pt>
                <c:pt idx="3566">
                  <c:v>40092</c:v>
                </c:pt>
                <c:pt idx="3567">
                  <c:v>40093</c:v>
                </c:pt>
                <c:pt idx="3568">
                  <c:v>40094</c:v>
                </c:pt>
                <c:pt idx="3569">
                  <c:v>40095</c:v>
                </c:pt>
                <c:pt idx="3570">
                  <c:v>40096</c:v>
                </c:pt>
                <c:pt idx="3571">
                  <c:v>40097</c:v>
                </c:pt>
                <c:pt idx="3572">
                  <c:v>40098</c:v>
                </c:pt>
                <c:pt idx="3573">
                  <c:v>40099</c:v>
                </c:pt>
                <c:pt idx="3574">
                  <c:v>40100</c:v>
                </c:pt>
                <c:pt idx="3575">
                  <c:v>40101</c:v>
                </c:pt>
                <c:pt idx="3576">
                  <c:v>40102</c:v>
                </c:pt>
                <c:pt idx="3577">
                  <c:v>40103</c:v>
                </c:pt>
                <c:pt idx="3578">
                  <c:v>40104</c:v>
                </c:pt>
                <c:pt idx="3579">
                  <c:v>40105</c:v>
                </c:pt>
                <c:pt idx="3580">
                  <c:v>40106</c:v>
                </c:pt>
                <c:pt idx="3581">
                  <c:v>40107</c:v>
                </c:pt>
                <c:pt idx="3582">
                  <c:v>40108</c:v>
                </c:pt>
                <c:pt idx="3583">
                  <c:v>40109</c:v>
                </c:pt>
                <c:pt idx="3584">
                  <c:v>40110</c:v>
                </c:pt>
                <c:pt idx="3585">
                  <c:v>40111</c:v>
                </c:pt>
                <c:pt idx="3586">
                  <c:v>40112</c:v>
                </c:pt>
                <c:pt idx="3587">
                  <c:v>40113</c:v>
                </c:pt>
                <c:pt idx="3588">
                  <c:v>40114</c:v>
                </c:pt>
                <c:pt idx="3589">
                  <c:v>40115</c:v>
                </c:pt>
                <c:pt idx="3590">
                  <c:v>40116</c:v>
                </c:pt>
                <c:pt idx="3591">
                  <c:v>40117</c:v>
                </c:pt>
                <c:pt idx="3592">
                  <c:v>40118</c:v>
                </c:pt>
                <c:pt idx="3593">
                  <c:v>40119</c:v>
                </c:pt>
                <c:pt idx="3594">
                  <c:v>40120</c:v>
                </c:pt>
                <c:pt idx="3595">
                  <c:v>40121</c:v>
                </c:pt>
                <c:pt idx="3596">
                  <c:v>40122</c:v>
                </c:pt>
                <c:pt idx="3597">
                  <c:v>40123</c:v>
                </c:pt>
                <c:pt idx="3598">
                  <c:v>40124</c:v>
                </c:pt>
                <c:pt idx="3599">
                  <c:v>40125</c:v>
                </c:pt>
                <c:pt idx="3600">
                  <c:v>40126</c:v>
                </c:pt>
                <c:pt idx="3601">
                  <c:v>40127</c:v>
                </c:pt>
                <c:pt idx="3602">
                  <c:v>40128</c:v>
                </c:pt>
                <c:pt idx="3603">
                  <c:v>40129</c:v>
                </c:pt>
                <c:pt idx="3604">
                  <c:v>40130</c:v>
                </c:pt>
                <c:pt idx="3605">
                  <c:v>40131</c:v>
                </c:pt>
                <c:pt idx="3606">
                  <c:v>40132</c:v>
                </c:pt>
                <c:pt idx="3607">
                  <c:v>40133</c:v>
                </c:pt>
                <c:pt idx="3608">
                  <c:v>40134</c:v>
                </c:pt>
                <c:pt idx="3609">
                  <c:v>40135</c:v>
                </c:pt>
                <c:pt idx="3610">
                  <c:v>40136</c:v>
                </c:pt>
                <c:pt idx="3611">
                  <c:v>40137</c:v>
                </c:pt>
                <c:pt idx="3612">
                  <c:v>40138</c:v>
                </c:pt>
                <c:pt idx="3613">
                  <c:v>40139</c:v>
                </c:pt>
                <c:pt idx="3614">
                  <c:v>40140</c:v>
                </c:pt>
                <c:pt idx="3615">
                  <c:v>40141</c:v>
                </c:pt>
                <c:pt idx="3616">
                  <c:v>40142</c:v>
                </c:pt>
                <c:pt idx="3617">
                  <c:v>40143</c:v>
                </c:pt>
                <c:pt idx="3618">
                  <c:v>40144</c:v>
                </c:pt>
                <c:pt idx="3619">
                  <c:v>40145</c:v>
                </c:pt>
                <c:pt idx="3620">
                  <c:v>40146</c:v>
                </c:pt>
                <c:pt idx="3621">
                  <c:v>40147</c:v>
                </c:pt>
                <c:pt idx="3622">
                  <c:v>40148</c:v>
                </c:pt>
                <c:pt idx="3623">
                  <c:v>40149</c:v>
                </c:pt>
                <c:pt idx="3624">
                  <c:v>40150</c:v>
                </c:pt>
                <c:pt idx="3625">
                  <c:v>40151</c:v>
                </c:pt>
                <c:pt idx="3626">
                  <c:v>40152</c:v>
                </c:pt>
                <c:pt idx="3627">
                  <c:v>40153</c:v>
                </c:pt>
                <c:pt idx="3628">
                  <c:v>40154</c:v>
                </c:pt>
                <c:pt idx="3629">
                  <c:v>40155</c:v>
                </c:pt>
                <c:pt idx="3630">
                  <c:v>40156</c:v>
                </c:pt>
                <c:pt idx="3631">
                  <c:v>40157</c:v>
                </c:pt>
                <c:pt idx="3632">
                  <c:v>40158</c:v>
                </c:pt>
                <c:pt idx="3633">
                  <c:v>40159</c:v>
                </c:pt>
                <c:pt idx="3634">
                  <c:v>40160</c:v>
                </c:pt>
                <c:pt idx="3635">
                  <c:v>40161</c:v>
                </c:pt>
                <c:pt idx="3636">
                  <c:v>40162</c:v>
                </c:pt>
                <c:pt idx="3637">
                  <c:v>40163</c:v>
                </c:pt>
                <c:pt idx="3638">
                  <c:v>40164</c:v>
                </c:pt>
                <c:pt idx="3639">
                  <c:v>40165</c:v>
                </c:pt>
                <c:pt idx="3640">
                  <c:v>40166</c:v>
                </c:pt>
                <c:pt idx="3641">
                  <c:v>40167</c:v>
                </c:pt>
                <c:pt idx="3642">
                  <c:v>40168</c:v>
                </c:pt>
                <c:pt idx="3643">
                  <c:v>40169</c:v>
                </c:pt>
                <c:pt idx="3644">
                  <c:v>40170</c:v>
                </c:pt>
                <c:pt idx="3645">
                  <c:v>40171</c:v>
                </c:pt>
                <c:pt idx="3646">
                  <c:v>40172</c:v>
                </c:pt>
                <c:pt idx="3647">
                  <c:v>40173</c:v>
                </c:pt>
                <c:pt idx="3648">
                  <c:v>40174</c:v>
                </c:pt>
                <c:pt idx="3649">
                  <c:v>40175</c:v>
                </c:pt>
                <c:pt idx="3650">
                  <c:v>40176</c:v>
                </c:pt>
                <c:pt idx="3651">
                  <c:v>40177</c:v>
                </c:pt>
                <c:pt idx="3652">
                  <c:v>40178</c:v>
                </c:pt>
                <c:pt idx="3653">
                  <c:v>40179</c:v>
                </c:pt>
                <c:pt idx="3654">
                  <c:v>40180</c:v>
                </c:pt>
                <c:pt idx="3655">
                  <c:v>40181</c:v>
                </c:pt>
                <c:pt idx="3656">
                  <c:v>40182</c:v>
                </c:pt>
                <c:pt idx="3657">
                  <c:v>40183</c:v>
                </c:pt>
                <c:pt idx="3658">
                  <c:v>40184</c:v>
                </c:pt>
                <c:pt idx="3659">
                  <c:v>40185</c:v>
                </c:pt>
                <c:pt idx="3660">
                  <c:v>40186</c:v>
                </c:pt>
                <c:pt idx="3661">
                  <c:v>40187</c:v>
                </c:pt>
                <c:pt idx="3662">
                  <c:v>40188</c:v>
                </c:pt>
                <c:pt idx="3663">
                  <c:v>40189</c:v>
                </c:pt>
                <c:pt idx="3664">
                  <c:v>40190</c:v>
                </c:pt>
                <c:pt idx="3665">
                  <c:v>40191</c:v>
                </c:pt>
                <c:pt idx="3666">
                  <c:v>40192</c:v>
                </c:pt>
                <c:pt idx="3667">
                  <c:v>40193</c:v>
                </c:pt>
                <c:pt idx="3668">
                  <c:v>40194</c:v>
                </c:pt>
                <c:pt idx="3669">
                  <c:v>40195</c:v>
                </c:pt>
                <c:pt idx="3670">
                  <c:v>40196</c:v>
                </c:pt>
                <c:pt idx="3671">
                  <c:v>40197</c:v>
                </c:pt>
                <c:pt idx="3672">
                  <c:v>40198</c:v>
                </c:pt>
                <c:pt idx="3673">
                  <c:v>40199</c:v>
                </c:pt>
                <c:pt idx="3674">
                  <c:v>40200</c:v>
                </c:pt>
                <c:pt idx="3675">
                  <c:v>40201</c:v>
                </c:pt>
                <c:pt idx="3676">
                  <c:v>40202</c:v>
                </c:pt>
                <c:pt idx="3677">
                  <c:v>40203</c:v>
                </c:pt>
                <c:pt idx="3678">
                  <c:v>40204</c:v>
                </c:pt>
                <c:pt idx="3679">
                  <c:v>40205</c:v>
                </c:pt>
                <c:pt idx="3680">
                  <c:v>40206</c:v>
                </c:pt>
                <c:pt idx="3681">
                  <c:v>40207</c:v>
                </c:pt>
                <c:pt idx="3682">
                  <c:v>40208</c:v>
                </c:pt>
                <c:pt idx="3683">
                  <c:v>40209</c:v>
                </c:pt>
                <c:pt idx="3684">
                  <c:v>40210</c:v>
                </c:pt>
                <c:pt idx="3685">
                  <c:v>40211</c:v>
                </c:pt>
                <c:pt idx="3686">
                  <c:v>40212</c:v>
                </c:pt>
                <c:pt idx="3687">
                  <c:v>40213</c:v>
                </c:pt>
                <c:pt idx="3688">
                  <c:v>40214</c:v>
                </c:pt>
                <c:pt idx="3689">
                  <c:v>40215</c:v>
                </c:pt>
                <c:pt idx="3690">
                  <c:v>40216</c:v>
                </c:pt>
                <c:pt idx="3691">
                  <c:v>40217</c:v>
                </c:pt>
                <c:pt idx="3692">
                  <c:v>40218</c:v>
                </c:pt>
                <c:pt idx="3693">
                  <c:v>40219</c:v>
                </c:pt>
                <c:pt idx="3694">
                  <c:v>40220</c:v>
                </c:pt>
                <c:pt idx="3695">
                  <c:v>40221</c:v>
                </c:pt>
                <c:pt idx="3696">
                  <c:v>40222</c:v>
                </c:pt>
                <c:pt idx="3697">
                  <c:v>40223</c:v>
                </c:pt>
                <c:pt idx="3698">
                  <c:v>40224</c:v>
                </c:pt>
                <c:pt idx="3699">
                  <c:v>40225</c:v>
                </c:pt>
                <c:pt idx="3700">
                  <c:v>40226</c:v>
                </c:pt>
                <c:pt idx="3701">
                  <c:v>40227</c:v>
                </c:pt>
                <c:pt idx="3702">
                  <c:v>40228</c:v>
                </c:pt>
                <c:pt idx="3703">
                  <c:v>40229</c:v>
                </c:pt>
                <c:pt idx="3704">
                  <c:v>40230</c:v>
                </c:pt>
                <c:pt idx="3705">
                  <c:v>40231</c:v>
                </c:pt>
                <c:pt idx="3706">
                  <c:v>40232</c:v>
                </c:pt>
                <c:pt idx="3707">
                  <c:v>40233</c:v>
                </c:pt>
                <c:pt idx="3708">
                  <c:v>40234</c:v>
                </c:pt>
                <c:pt idx="3709">
                  <c:v>40235</c:v>
                </c:pt>
                <c:pt idx="3710">
                  <c:v>40236</c:v>
                </c:pt>
                <c:pt idx="3711">
                  <c:v>40237</c:v>
                </c:pt>
                <c:pt idx="3712">
                  <c:v>40238</c:v>
                </c:pt>
                <c:pt idx="3713">
                  <c:v>40239</c:v>
                </c:pt>
                <c:pt idx="3714">
                  <c:v>40240</c:v>
                </c:pt>
                <c:pt idx="3715">
                  <c:v>40241</c:v>
                </c:pt>
                <c:pt idx="3716">
                  <c:v>40242</c:v>
                </c:pt>
                <c:pt idx="3717">
                  <c:v>40243</c:v>
                </c:pt>
                <c:pt idx="3718">
                  <c:v>40244</c:v>
                </c:pt>
                <c:pt idx="3719">
                  <c:v>40245</c:v>
                </c:pt>
                <c:pt idx="3720">
                  <c:v>40246</c:v>
                </c:pt>
                <c:pt idx="3721">
                  <c:v>40247</c:v>
                </c:pt>
                <c:pt idx="3722">
                  <c:v>40248</c:v>
                </c:pt>
                <c:pt idx="3723">
                  <c:v>40249</c:v>
                </c:pt>
                <c:pt idx="3724">
                  <c:v>40250</c:v>
                </c:pt>
                <c:pt idx="3725">
                  <c:v>40251</c:v>
                </c:pt>
                <c:pt idx="3726">
                  <c:v>40252</c:v>
                </c:pt>
                <c:pt idx="3727">
                  <c:v>40253</c:v>
                </c:pt>
                <c:pt idx="3728">
                  <c:v>40254</c:v>
                </c:pt>
                <c:pt idx="3729">
                  <c:v>40255</c:v>
                </c:pt>
                <c:pt idx="3730">
                  <c:v>40256</c:v>
                </c:pt>
                <c:pt idx="3731">
                  <c:v>40257</c:v>
                </c:pt>
                <c:pt idx="3732">
                  <c:v>40258</c:v>
                </c:pt>
                <c:pt idx="3733">
                  <c:v>40259</c:v>
                </c:pt>
                <c:pt idx="3734">
                  <c:v>40260</c:v>
                </c:pt>
                <c:pt idx="3735">
                  <c:v>40261</c:v>
                </c:pt>
                <c:pt idx="3736">
                  <c:v>40262</c:v>
                </c:pt>
                <c:pt idx="3737">
                  <c:v>40263</c:v>
                </c:pt>
                <c:pt idx="3738">
                  <c:v>40264</c:v>
                </c:pt>
                <c:pt idx="3739">
                  <c:v>40265</c:v>
                </c:pt>
                <c:pt idx="3740">
                  <c:v>40266</c:v>
                </c:pt>
                <c:pt idx="3741">
                  <c:v>40267</c:v>
                </c:pt>
                <c:pt idx="3742">
                  <c:v>40268</c:v>
                </c:pt>
                <c:pt idx="3743">
                  <c:v>40269</c:v>
                </c:pt>
                <c:pt idx="3744">
                  <c:v>40270</c:v>
                </c:pt>
                <c:pt idx="3745">
                  <c:v>40271</c:v>
                </c:pt>
                <c:pt idx="3746">
                  <c:v>40272</c:v>
                </c:pt>
                <c:pt idx="3747">
                  <c:v>40273</c:v>
                </c:pt>
                <c:pt idx="3748">
                  <c:v>40274</c:v>
                </c:pt>
                <c:pt idx="3749">
                  <c:v>40275</c:v>
                </c:pt>
                <c:pt idx="3750">
                  <c:v>40276</c:v>
                </c:pt>
                <c:pt idx="3751">
                  <c:v>40277</c:v>
                </c:pt>
                <c:pt idx="3752">
                  <c:v>40278</c:v>
                </c:pt>
                <c:pt idx="3753">
                  <c:v>40279</c:v>
                </c:pt>
                <c:pt idx="3754">
                  <c:v>40280</c:v>
                </c:pt>
                <c:pt idx="3755">
                  <c:v>40281</c:v>
                </c:pt>
                <c:pt idx="3756">
                  <c:v>40282</c:v>
                </c:pt>
                <c:pt idx="3757">
                  <c:v>40283</c:v>
                </c:pt>
                <c:pt idx="3758">
                  <c:v>40284</c:v>
                </c:pt>
                <c:pt idx="3759">
                  <c:v>40285</c:v>
                </c:pt>
                <c:pt idx="3760">
                  <c:v>40286</c:v>
                </c:pt>
                <c:pt idx="3761">
                  <c:v>40287</c:v>
                </c:pt>
                <c:pt idx="3762">
                  <c:v>40288</c:v>
                </c:pt>
                <c:pt idx="3763">
                  <c:v>40289</c:v>
                </c:pt>
                <c:pt idx="3764">
                  <c:v>40290</c:v>
                </c:pt>
                <c:pt idx="3765">
                  <c:v>40291</c:v>
                </c:pt>
                <c:pt idx="3766">
                  <c:v>40292</c:v>
                </c:pt>
                <c:pt idx="3767">
                  <c:v>40293</c:v>
                </c:pt>
                <c:pt idx="3768">
                  <c:v>40294</c:v>
                </c:pt>
                <c:pt idx="3769">
                  <c:v>40295</c:v>
                </c:pt>
                <c:pt idx="3770">
                  <c:v>40296</c:v>
                </c:pt>
                <c:pt idx="3771">
                  <c:v>40297</c:v>
                </c:pt>
                <c:pt idx="3772">
                  <c:v>40298</c:v>
                </c:pt>
                <c:pt idx="3773">
                  <c:v>40299</c:v>
                </c:pt>
                <c:pt idx="3774">
                  <c:v>40300</c:v>
                </c:pt>
                <c:pt idx="3775">
                  <c:v>40301</c:v>
                </c:pt>
                <c:pt idx="3776">
                  <c:v>40302</c:v>
                </c:pt>
                <c:pt idx="3777">
                  <c:v>40303</c:v>
                </c:pt>
                <c:pt idx="3778">
                  <c:v>40304</c:v>
                </c:pt>
                <c:pt idx="3779">
                  <c:v>40305</c:v>
                </c:pt>
                <c:pt idx="3780">
                  <c:v>40306</c:v>
                </c:pt>
                <c:pt idx="3781">
                  <c:v>40307</c:v>
                </c:pt>
                <c:pt idx="3782">
                  <c:v>40308</c:v>
                </c:pt>
                <c:pt idx="3783">
                  <c:v>40309</c:v>
                </c:pt>
                <c:pt idx="3784">
                  <c:v>40310</c:v>
                </c:pt>
                <c:pt idx="3785">
                  <c:v>40311</c:v>
                </c:pt>
                <c:pt idx="3786">
                  <c:v>40312</c:v>
                </c:pt>
                <c:pt idx="3787">
                  <c:v>40313</c:v>
                </c:pt>
                <c:pt idx="3788">
                  <c:v>40314</c:v>
                </c:pt>
                <c:pt idx="3789">
                  <c:v>40315</c:v>
                </c:pt>
                <c:pt idx="3790">
                  <c:v>40316</c:v>
                </c:pt>
                <c:pt idx="3791">
                  <c:v>40317</c:v>
                </c:pt>
                <c:pt idx="3792">
                  <c:v>40318</c:v>
                </c:pt>
                <c:pt idx="3793">
                  <c:v>40319</c:v>
                </c:pt>
                <c:pt idx="3794">
                  <c:v>40320</c:v>
                </c:pt>
                <c:pt idx="3795">
                  <c:v>40321</c:v>
                </c:pt>
                <c:pt idx="3796">
                  <c:v>40322</c:v>
                </c:pt>
                <c:pt idx="3797">
                  <c:v>40323</c:v>
                </c:pt>
                <c:pt idx="3798">
                  <c:v>40324</c:v>
                </c:pt>
                <c:pt idx="3799">
                  <c:v>40325</c:v>
                </c:pt>
                <c:pt idx="3800">
                  <c:v>40326</c:v>
                </c:pt>
                <c:pt idx="3801">
                  <c:v>40327</c:v>
                </c:pt>
                <c:pt idx="3802">
                  <c:v>40328</c:v>
                </c:pt>
                <c:pt idx="3803">
                  <c:v>40329</c:v>
                </c:pt>
                <c:pt idx="3804">
                  <c:v>40330</c:v>
                </c:pt>
                <c:pt idx="3805">
                  <c:v>40331</c:v>
                </c:pt>
                <c:pt idx="3806">
                  <c:v>40332</c:v>
                </c:pt>
                <c:pt idx="3807">
                  <c:v>40333</c:v>
                </c:pt>
                <c:pt idx="3808">
                  <c:v>40334</c:v>
                </c:pt>
                <c:pt idx="3809">
                  <c:v>40335</c:v>
                </c:pt>
                <c:pt idx="3810">
                  <c:v>40336</c:v>
                </c:pt>
                <c:pt idx="3811">
                  <c:v>40337</c:v>
                </c:pt>
                <c:pt idx="3812">
                  <c:v>40338</c:v>
                </c:pt>
                <c:pt idx="3813">
                  <c:v>40339</c:v>
                </c:pt>
                <c:pt idx="3814">
                  <c:v>40340</c:v>
                </c:pt>
                <c:pt idx="3815">
                  <c:v>40341</c:v>
                </c:pt>
                <c:pt idx="3816">
                  <c:v>40342</c:v>
                </c:pt>
                <c:pt idx="3817">
                  <c:v>40343</c:v>
                </c:pt>
                <c:pt idx="3818">
                  <c:v>40344</c:v>
                </c:pt>
                <c:pt idx="3819">
                  <c:v>40345</c:v>
                </c:pt>
                <c:pt idx="3820">
                  <c:v>40346</c:v>
                </c:pt>
                <c:pt idx="3821">
                  <c:v>40347</c:v>
                </c:pt>
                <c:pt idx="3822">
                  <c:v>40348</c:v>
                </c:pt>
                <c:pt idx="3823">
                  <c:v>40349</c:v>
                </c:pt>
                <c:pt idx="3824">
                  <c:v>40350</c:v>
                </c:pt>
                <c:pt idx="3825">
                  <c:v>40351</c:v>
                </c:pt>
                <c:pt idx="3826">
                  <c:v>40352</c:v>
                </c:pt>
                <c:pt idx="3827">
                  <c:v>40353</c:v>
                </c:pt>
                <c:pt idx="3828">
                  <c:v>40354</c:v>
                </c:pt>
                <c:pt idx="3829">
                  <c:v>40355</c:v>
                </c:pt>
                <c:pt idx="3830">
                  <c:v>40356</c:v>
                </c:pt>
                <c:pt idx="3831">
                  <c:v>40357</c:v>
                </c:pt>
                <c:pt idx="3832">
                  <c:v>40358</c:v>
                </c:pt>
                <c:pt idx="3833">
                  <c:v>40359</c:v>
                </c:pt>
                <c:pt idx="3834">
                  <c:v>40360</c:v>
                </c:pt>
                <c:pt idx="3835">
                  <c:v>40361</c:v>
                </c:pt>
                <c:pt idx="3836">
                  <c:v>40362</c:v>
                </c:pt>
                <c:pt idx="3837">
                  <c:v>40363</c:v>
                </c:pt>
                <c:pt idx="3838">
                  <c:v>40364</c:v>
                </c:pt>
                <c:pt idx="3839">
                  <c:v>40365</c:v>
                </c:pt>
                <c:pt idx="3840">
                  <c:v>40366</c:v>
                </c:pt>
                <c:pt idx="3841">
                  <c:v>40367</c:v>
                </c:pt>
                <c:pt idx="3842">
                  <c:v>40368</c:v>
                </c:pt>
                <c:pt idx="3843">
                  <c:v>40369</c:v>
                </c:pt>
                <c:pt idx="3844">
                  <c:v>40370</c:v>
                </c:pt>
                <c:pt idx="3845">
                  <c:v>40371</c:v>
                </c:pt>
                <c:pt idx="3846">
                  <c:v>40372</c:v>
                </c:pt>
                <c:pt idx="3847">
                  <c:v>40373</c:v>
                </c:pt>
                <c:pt idx="3848">
                  <c:v>40374</c:v>
                </c:pt>
                <c:pt idx="3849">
                  <c:v>40375</c:v>
                </c:pt>
                <c:pt idx="3850">
                  <c:v>40376</c:v>
                </c:pt>
                <c:pt idx="3851">
                  <c:v>40377</c:v>
                </c:pt>
                <c:pt idx="3852">
                  <c:v>40378</c:v>
                </c:pt>
                <c:pt idx="3853">
                  <c:v>40379</c:v>
                </c:pt>
                <c:pt idx="3854">
                  <c:v>40380</c:v>
                </c:pt>
                <c:pt idx="3855">
                  <c:v>40381</c:v>
                </c:pt>
                <c:pt idx="3856">
                  <c:v>40382</c:v>
                </c:pt>
                <c:pt idx="3857">
                  <c:v>40383</c:v>
                </c:pt>
                <c:pt idx="3858">
                  <c:v>40384</c:v>
                </c:pt>
                <c:pt idx="3859">
                  <c:v>40385</c:v>
                </c:pt>
                <c:pt idx="3860">
                  <c:v>40386</c:v>
                </c:pt>
                <c:pt idx="3861">
                  <c:v>40387</c:v>
                </c:pt>
                <c:pt idx="3862">
                  <c:v>40388</c:v>
                </c:pt>
                <c:pt idx="3863">
                  <c:v>40389</c:v>
                </c:pt>
                <c:pt idx="3864">
                  <c:v>40390</c:v>
                </c:pt>
                <c:pt idx="3865">
                  <c:v>40391</c:v>
                </c:pt>
                <c:pt idx="3866">
                  <c:v>40392</c:v>
                </c:pt>
                <c:pt idx="3867">
                  <c:v>40393</c:v>
                </c:pt>
                <c:pt idx="3868">
                  <c:v>40394</c:v>
                </c:pt>
                <c:pt idx="3869">
                  <c:v>40395</c:v>
                </c:pt>
                <c:pt idx="3870">
                  <c:v>40396</c:v>
                </c:pt>
                <c:pt idx="3871">
                  <c:v>40397</c:v>
                </c:pt>
                <c:pt idx="3872">
                  <c:v>40398</c:v>
                </c:pt>
                <c:pt idx="3873">
                  <c:v>40399</c:v>
                </c:pt>
                <c:pt idx="3874">
                  <c:v>40400</c:v>
                </c:pt>
                <c:pt idx="3875">
                  <c:v>40401</c:v>
                </c:pt>
                <c:pt idx="3876">
                  <c:v>40402</c:v>
                </c:pt>
                <c:pt idx="3877">
                  <c:v>40403</c:v>
                </c:pt>
                <c:pt idx="3878">
                  <c:v>40404</c:v>
                </c:pt>
                <c:pt idx="3879">
                  <c:v>40405</c:v>
                </c:pt>
                <c:pt idx="3880">
                  <c:v>40406</c:v>
                </c:pt>
                <c:pt idx="3881">
                  <c:v>40407</c:v>
                </c:pt>
                <c:pt idx="3882">
                  <c:v>40408</c:v>
                </c:pt>
                <c:pt idx="3883">
                  <c:v>40409</c:v>
                </c:pt>
                <c:pt idx="3884">
                  <c:v>40410</c:v>
                </c:pt>
                <c:pt idx="3885">
                  <c:v>40411</c:v>
                </c:pt>
                <c:pt idx="3886">
                  <c:v>40412</c:v>
                </c:pt>
                <c:pt idx="3887">
                  <c:v>40413</c:v>
                </c:pt>
                <c:pt idx="3888">
                  <c:v>40414</c:v>
                </c:pt>
                <c:pt idx="3889">
                  <c:v>40415</c:v>
                </c:pt>
                <c:pt idx="3890">
                  <c:v>40416</c:v>
                </c:pt>
                <c:pt idx="3891">
                  <c:v>40417</c:v>
                </c:pt>
                <c:pt idx="3892">
                  <c:v>40418</c:v>
                </c:pt>
                <c:pt idx="3893">
                  <c:v>40419</c:v>
                </c:pt>
                <c:pt idx="3894">
                  <c:v>40420</c:v>
                </c:pt>
                <c:pt idx="3895">
                  <c:v>40421</c:v>
                </c:pt>
                <c:pt idx="3896">
                  <c:v>40422</c:v>
                </c:pt>
                <c:pt idx="3897">
                  <c:v>40423</c:v>
                </c:pt>
                <c:pt idx="3898">
                  <c:v>40424</c:v>
                </c:pt>
                <c:pt idx="3899">
                  <c:v>40425</c:v>
                </c:pt>
                <c:pt idx="3900">
                  <c:v>40426</c:v>
                </c:pt>
                <c:pt idx="3901">
                  <c:v>40427</c:v>
                </c:pt>
                <c:pt idx="3902">
                  <c:v>40428</c:v>
                </c:pt>
                <c:pt idx="3903">
                  <c:v>40429</c:v>
                </c:pt>
                <c:pt idx="3904">
                  <c:v>40430</c:v>
                </c:pt>
                <c:pt idx="3905">
                  <c:v>40431</c:v>
                </c:pt>
                <c:pt idx="3906">
                  <c:v>40432</c:v>
                </c:pt>
                <c:pt idx="3907">
                  <c:v>40433</c:v>
                </c:pt>
                <c:pt idx="3908">
                  <c:v>40434</c:v>
                </c:pt>
                <c:pt idx="3909">
                  <c:v>40435</c:v>
                </c:pt>
                <c:pt idx="3910">
                  <c:v>40436</c:v>
                </c:pt>
                <c:pt idx="3911">
                  <c:v>40437</c:v>
                </c:pt>
                <c:pt idx="3912">
                  <c:v>40438</c:v>
                </c:pt>
                <c:pt idx="3913">
                  <c:v>40439</c:v>
                </c:pt>
                <c:pt idx="3914">
                  <c:v>40440</c:v>
                </c:pt>
                <c:pt idx="3915">
                  <c:v>40441</c:v>
                </c:pt>
                <c:pt idx="3916">
                  <c:v>40442</c:v>
                </c:pt>
                <c:pt idx="3917">
                  <c:v>40443</c:v>
                </c:pt>
                <c:pt idx="3918">
                  <c:v>40444</c:v>
                </c:pt>
                <c:pt idx="3919">
                  <c:v>40445</c:v>
                </c:pt>
                <c:pt idx="3920">
                  <c:v>40446</c:v>
                </c:pt>
                <c:pt idx="3921">
                  <c:v>40447</c:v>
                </c:pt>
                <c:pt idx="3922">
                  <c:v>40448</c:v>
                </c:pt>
                <c:pt idx="3923">
                  <c:v>40449</c:v>
                </c:pt>
                <c:pt idx="3924">
                  <c:v>40450</c:v>
                </c:pt>
                <c:pt idx="3925">
                  <c:v>40451</c:v>
                </c:pt>
                <c:pt idx="3926">
                  <c:v>40452</c:v>
                </c:pt>
                <c:pt idx="3927">
                  <c:v>40453</c:v>
                </c:pt>
                <c:pt idx="3928">
                  <c:v>40454</c:v>
                </c:pt>
                <c:pt idx="3929">
                  <c:v>40455</c:v>
                </c:pt>
                <c:pt idx="3930">
                  <c:v>40456</c:v>
                </c:pt>
                <c:pt idx="3931">
                  <c:v>40457</c:v>
                </c:pt>
                <c:pt idx="3932">
                  <c:v>40458</c:v>
                </c:pt>
                <c:pt idx="3933">
                  <c:v>40459</c:v>
                </c:pt>
                <c:pt idx="3934">
                  <c:v>40460</c:v>
                </c:pt>
                <c:pt idx="3935">
                  <c:v>40461</c:v>
                </c:pt>
                <c:pt idx="3936">
                  <c:v>40462</c:v>
                </c:pt>
                <c:pt idx="3937">
                  <c:v>40463</c:v>
                </c:pt>
                <c:pt idx="3938">
                  <c:v>40464</c:v>
                </c:pt>
                <c:pt idx="3939">
                  <c:v>40465</c:v>
                </c:pt>
                <c:pt idx="3940">
                  <c:v>40466</c:v>
                </c:pt>
                <c:pt idx="3941">
                  <c:v>40467</c:v>
                </c:pt>
                <c:pt idx="3942">
                  <c:v>40468</c:v>
                </c:pt>
                <c:pt idx="3943">
                  <c:v>40469</c:v>
                </c:pt>
                <c:pt idx="3944">
                  <c:v>40470</c:v>
                </c:pt>
                <c:pt idx="3945">
                  <c:v>40471</c:v>
                </c:pt>
                <c:pt idx="3946">
                  <c:v>40472</c:v>
                </c:pt>
                <c:pt idx="3947">
                  <c:v>40473</c:v>
                </c:pt>
                <c:pt idx="3948">
                  <c:v>40474</c:v>
                </c:pt>
                <c:pt idx="3949">
                  <c:v>40475</c:v>
                </c:pt>
                <c:pt idx="3950">
                  <c:v>40476</c:v>
                </c:pt>
                <c:pt idx="3951">
                  <c:v>40477</c:v>
                </c:pt>
                <c:pt idx="3952">
                  <c:v>40478</c:v>
                </c:pt>
                <c:pt idx="3953">
                  <c:v>40479</c:v>
                </c:pt>
                <c:pt idx="3954">
                  <c:v>40480</c:v>
                </c:pt>
                <c:pt idx="3955">
                  <c:v>40481</c:v>
                </c:pt>
                <c:pt idx="3956">
                  <c:v>40482</c:v>
                </c:pt>
                <c:pt idx="3957">
                  <c:v>40483</c:v>
                </c:pt>
                <c:pt idx="3958">
                  <c:v>40484</c:v>
                </c:pt>
                <c:pt idx="3959">
                  <c:v>40485</c:v>
                </c:pt>
                <c:pt idx="3960">
                  <c:v>40486</c:v>
                </c:pt>
                <c:pt idx="3961">
                  <c:v>40487</c:v>
                </c:pt>
                <c:pt idx="3962">
                  <c:v>40488</c:v>
                </c:pt>
                <c:pt idx="3963">
                  <c:v>40489</c:v>
                </c:pt>
                <c:pt idx="3964">
                  <c:v>40490</c:v>
                </c:pt>
                <c:pt idx="3965">
                  <c:v>40491</c:v>
                </c:pt>
                <c:pt idx="3966">
                  <c:v>40492</c:v>
                </c:pt>
                <c:pt idx="3967">
                  <c:v>40493</c:v>
                </c:pt>
                <c:pt idx="3968">
                  <c:v>40494</c:v>
                </c:pt>
                <c:pt idx="3969">
                  <c:v>40495</c:v>
                </c:pt>
                <c:pt idx="3970">
                  <c:v>40496</c:v>
                </c:pt>
                <c:pt idx="3971">
                  <c:v>40497</c:v>
                </c:pt>
                <c:pt idx="3972">
                  <c:v>40498</c:v>
                </c:pt>
                <c:pt idx="3973">
                  <c:v>40499</c:v>
                </c:pt>
                <c:pt idx="3974">
                  <c:v>40500</c:v>
                </c:pt>
                <c:pt idx="3975">
                  <c:v>40501</c:v>
                </c:pt>
                <c:pt idx="3976">
                  <c:v>40502</c:v>
                </c:pt>
                <c:pt idx="3977">
                  <c:v>40503</c:v>
                </c:pt>
                <c:pt idx="3978">
                  <c:v>40504</c:v>
                </c:pt>
                <c:pt idx="3979">
                  <c:v>40505</c:v>
                </c:pt>
                <c:pt idx="3980">
                  <c:v>40506</c:v>
                </c:pt>
                <c:pt idx="3981">
                  <c:v>40507</c:v>
                </c:pt>
                <c:pt idx="3982">
                  <c:v>40508</c:v>
                </c:pt>
                <c:pt idx="3983">
                  <c:v>40509</c:v>
                </c:pt>
                <c:pt idx="3984">
                  <c:v>40510</c:v>
                </c:pt>
                <c:pt idx="3985">
                  <c:v>40511</c:v>
                </c:pt>
                <c:pt idx="3986">
                  <c:v>40512</c:v>
                </c:pt>
                <c:pt idx="3987">
                  <c:v>40513</c:v>
                </c:pt>
                <c:pt idx="3988">
                  <c:v>40514</c:v>
                </c:pt>
                <c:pt idx="3989">
                  <c:v>40515</c:v>
                </c:pt>
                <c:pt idx="3990">
                  <c:v>40516</c:v>
                </c:pt>
                <c:pt idx="3991">
                  <c:v>40517</c:v>
                </c:pt>
                <c:pt idx="3992">
                  <c:v>40518</c:v>
                </c:pt>
                <c:pt idx="3993">
                  <c:v>40519</c:v>
                </c:pt>
                <c:pt idx="3994">
                  <c:v>40520</c:v>
                </c:pt>
                <c:pt idx="3995">
                  <c:v>40521</c:v>
                </c:pt>
                <c:pt idx="3996">
                  <c:v>40522</c:v>
                </c:pt>
                <c:pt idx="3997">
                  <c:v>40523</c:v>
                </c:pt>
                <c:pt idx="3998">
                  <c:v>40524</c:v>
                </c:pt>
                <c:pt idx="3999">
                  <c:v>40525</c:v>
                </c:pt>
                <c:pt idx="4000">
                  <c:v>40526</c:v>
                </c:pt>
                <c:pt idx="4001">
                  <c:v>40527</c:v>
                </c:pt>
                <c:pt idx="4002">
                  <c:v>40528</c:v>
                </c:pt>
                <c:pt idx="4003">
                  <c:v>40529</c:v>
                </c:pt>
                <c:pt idx="4004">
                  <c:v>40530</c:v>
                </c:pt>
                <c:pt idx="4005">
                  <c:v>40531</c:v>
                </c:pt>
                <c:pt idx="4006">
                  <c:v>40532</c:v>
                </c:pt>
                <c:pt idx="4007">
                  <c:v>40533</c:v>
                </c:pt>
                <c:pt idx="4008">
                  <c:v>40534</c:v>
                </c:pt>
                <c:pt idx="4009">
                  <c:v>40535</c:v>
                </c:pt>
                <c:pt idx="4010">
                  <c:v>40536</c:v>
                </c:pt>
                <c:pt idx="4011">
                  <c:v>40537</c:v>
                </c:pt>
                <c:pt idx="4012">
                  <c:v>40538</c:v>
                </c:pt>
                <c:pt idx="4013">
                  <c:v>40539</c:v>
                </c:pt>
                <c:pt idx="4014">
                  <c:v>40540</c:v>
                </c:pt>
                <c:pt idx="4015">
                  <c:v>40541</c:v>
                </c:pt>
                <c:pt idx="4016">
                  <c:v>40542</c:v>
                </c:pt>
                <c:pt idx="4017">
                  <c:v>40543</c:v>
                </c:pt>
                <c:pt idx="4018">
                  <c:v>40544</c:v>
                </c:pt>
                <c:pt idx="4019">
                  <c:v>40545</c:v>
                </c:pt>
                <c:pt idx="4020">
                  <c:v>40546</c:v>
                </c:pt>
                <c:pt idx="4021">
                  <c:v>40547</c:v>
                </c:pt>
                <c:pt idx="4022">
                  <c:v>40548</c:v>
                </c:pt>
                <c:pt idx="4023">
                  <c:v>40549</c:v>
                </c:pt>
                <c:pt idx="4024">
                  <c:v>40550</c:v>
                </c:pt>
                <c:pt idx="4025">
                  <c:v>40551</c:v>
                </c:pt>
                <c:pt idx="4026">
                  <c:v>40552</c:v>
                </c:pt>
                <c:pt idx="4027">
                  <c:v>40553</c:v>
                </c:pt>
                <c:pt idx="4028">
                  <c:v>40554</c:v>
                </c:pt>
                <c:pt idx="4029">
                  <c:v>40555</c:v>
                </c:pt>
                <c:pt idx="4030">
                  <c:v>40556</c:v>
                </c:pt>
                <c:pt idx="4031">
                  <c:v>40557</c:v>
                </c:pt>
                <c:pt idx="4032">
                  <c:v>40558</c:v>
                </c:pt>
                <c:pt idx="4033">
                  <c:v>40559</c:v>
                </c:pt>
                <c:pt idx="4034">
                  <c:v>40560</c:v>
                </c:pt>
                <c:pt idx="4035">
                  <c:v>40561</c:v>
                </c:pt>
                <c:pt idx="4036">
                  <c:v>40562</c:v>
                </c:pt>
                <c:pt idx="4037">
                  <c:v>40563</c:v>
                </c:pt>
                <c:pt idx="4038">
                  <c:v>40564</c:v>
                </c:pt>
                <c:pt idx="4039">
                  <c:v>40565</c:v>
                </c:pt>
                <c:pt idx="4040">
                  <c:v>40566</c:v>
                </c:pt>
                <c:pt idx="4041">
                  <c:v>40567</c:v>
                </c:pt>
                <c:pt idx="4042">
                  <c:v>40568</c:v>
                </c:pt>
                <c:pt idx="4043">
                  <c:v>40569</c:v>
                </c:pt>
                <c:pt idx="4044">
                  <c:v>40570</c:v>
                </c:pt>
                <c:pt idx="4045">
                  <c:v>40571</c:v>
                </c:pt>
                <c:pt idx="4046">
                  <c:v>40572</c:v>
                </c:pt>
                <c:pt idx="4047">
                  <c:v>40573</c:v>
                </c:pt>
                <c:pt idx="4048">
                  <c:v>40574</c:v>
                </c:pt>
                <c:pt idx="4049">
                  <c:v>40575</c:v>
                </c:pt>
                <c:pt idx="4050">
                  <c:v>40576</c:v>
                </c:pt>
                <c:pt idx="4051">
                  <c:v>40577</c:v>
                </c:pt>
                <c:pt idx="4052">
                  <c:v>40578</c:v>
                </c:pt>
                <c:pt idx="4053">
                  <c:v>40579</c:v>
                </c:pt>
                <c:pt idx="4054">
                  <c:v>40580</c:v>
                </c:pt>
                <c:pt idx="4055">
                  <c:v>40581</c:v>
                </c:pt>
                <c:pt idx="4056">
                  <c:v>40582</c:v>
                </c:pt>
                <c:pt idx="4057">
                  <c:v>40583</c:v>
                </c:pt>
                <c:pt idx="4058">
                  <c:v>40584</c:v>
                </c:pt>
                <c:pt idx="4059">
                  <c:v>40585</c:v>
                </c:pt>
                <c:pt idx="4060">
                  <c:v>40586</c:v>
                </c:pt>
                <c:pt idx="4061">
                  <c:v>40587</c:v>
                </c:pt>
                <c:pt idx="4062">
                  <c:v>40588</c:v>
                </c:pt>
                <c:pt idx="4063">
                  <c:v>40589</c:v>
                </c:pt>
                <c:pt idx="4064">
                  <c:v>40590</c:v>
                </c:pt>
                <c:pt idx="4065">
                  <c:v>40591</c:v>
                </c:pt>
                <c:pt idx="4066">
                  <c:v>40592</c:v>
                </c:pt>
                <c:pt idx="4067">
                  <c:v>40593</c:v>
                </c:pt>
                <c:pt idx="4068">
                  <c:v>40594</c:v>
                </c:pt>
                <c:pt idx="4069">
                  <c:v>40595</c:v>
                </c:pt>
                <c:pt idx="4070">
                  <c:v>40596</c:v>
                </c:pt>
                <c:pt idx="4071">
                  <c:v>40597</c:v>
                </c:pt>
                <c:pt idx="4072">
                  <c:v>40598</c:v>
                </c:pt>
                <c:pt idx="4073">
                  <c:v>40599</c:v>
                </c:pt>
                <c:pt idx="4074">
                  <c:v>40600</c:v>
                </c:pt>
                <c:pt idx="4075">
                  <c:v>40601</c:v>
                </c:pt>
                <c:pt idx="4076">
                  <c:v>40602</c:v>
                </c:pt>
                <c:pt idx="4077">
                  <c:v>40603</c:v>
                </c:pt>
                <c:pt idx="4078">
                  <c:v>40604</c:v>
                </c:pt>
                <c:pt idx="4079">
                  <c:v>40605</c:v>
                </c:pt>
                <c:pt idx="4080">
                  <c:v>40606</c:v>
                </c:pt>
                <c:pt idx="4081">
                  <c:v>40607</c:v>
                </c:pt>
                <c:pt idx="4082">
                  <c:v>40608</c:v>
                </c:pt>
                <c:pt idx="4083">
                  <c:v>40609</c:v>
                </c:pt>
                <c:pt idx="4084">
                  <c:v>40610</c:v>
                </c:pt>
                <c:pt idx="4085">
                  <c:v>40611</c:v>
                </c:pt>
                <c:pt idx="4086">
                  <c:v>40612</c:v>
                </c:pt>
                <c:pt idx="4087">
                  <c:v>40613</c:v>
                </c:pt>
                <c:pt idx="4088">
                  <c:v>40614</c:v>
                </c:pt>
                <c:pt idx="4089">
                  <c:v>40615</c:v>
                </c:pt>
                <c:pt idx="4090">
                  <c:v>40616</c:v>
                </c:pt>
                <c:pt idx="4091">
                  <c:v>40617</c:v>
                </c:pt>
                <c:pt idx="4092">
                  <c:v>40618</c:v>
                </c:pt>
                <c:pt idx="4093">
                  <c:v>40619</c:v>
                </c:pt>
                <c:pt idx="4094">
                  <c:v>40620</c:v>
                </c:pt>
                <c:pt idx="4095">
                  <c:v>40621</c:v>
                </c:pt>
                <c:pt idx="4096">
                  <c:v>40622</c:v>
                </c:pt>
                <c:pt idx="4097">
                  <c:v>40623</c:v>
                </c:pt>
                <c:pt idx="4098">
                  <c:v>40624</c:v>
                </c:pt>
                <c:pt idx="4099">
                  <c:v>40625</c:v>
                </c:pt>
                <c:pt idx="4100">
                  <c:v>40626</c:v>
                </c:pt>
                <c:pt idx="4101">
                  <c:v>40627</c:v>
                </c:pt>
                <c:pt idx="4102">
                  <c:v>40628</c:v>
                </c:pt>
                <c:pt idx="4103">
                  <c:v>40629</c:v>
                </c:pt>
                <c:pt idx="4104">
                  <c:v>40630</c:v>
                </c:pt>
                <c:pt idx="4105">
                  <c:v>40631</c:v>
                </c:pt>
                <c:pt idx="4106">
                  <c:v>40632</c:v>
                </c:pt>
                <c:pt idx="4107">
                  <c:v>40633</c:v>
                </c:pt>
                <c:pt idx="4108">
                  <c:v>40634</c:v>
                </c:pt>
                <c:pt idx="4109">
                  <c:v>40635</c:v>
                </c:pt>
                <c:pt idx="4110">
                  <c:v>40636</c:v>
                </c:pt>
                <c:pt idx="4111">
                  <c:v>40637</c:v>
                </c:pt>
                <c:pt idx="4112">
                  <c:v>40638</c:v>
                </c:pt>
                <c:pt idx="4113">
                  <c:v>40639</c:v>
                </c:pt>
                <c:pt idx="4114">
                  <c:v>40640</c:v>
                </c:pt>
                <c:pt idx="4115">
                  <c:v>40641</c:v>
                </c:pt>
                <c:pt idx="4116">
                  <c:v>40642</c:v>
                </c:pt>
                <c:pt idx="4117">
                  <c:v>40643</c:v>
                </c:pt>
                <c:pt idx="4118">
                  <c:v>40644</c:v>
                </c:pt>
                <c:pt idx="4119">
                  <c:v>40645</c:v>
                </c:pt>
                <c:pt idx="4120">
                  <c:v>40646</c:v>
                </c:pt>
                <c:pt idx="4121">
                  <c:v>40647</c:v>
                </c:pt>
                <c:pt idx="4122">
                  <c:v>40648</c:v>
                </c:pt>
                <c:pt idx="4123">
                  <c:v>40649</c:v>
                </c:pt>
                <c:pt idx="4124">
                  <c:v>40650</c:v>
                </c:pt>
                <c:pt idx="4125">
                  <c:v>40651</c:v>
                </c:pt>
                <c:pt idx="4126">
                  <c:v>40652</c:v>
                </c:pt>
                <c:pt idx="4127">
                  <c:v>40653</c:v>
                </c:pt>
                <c:pt idx="4128">
                  <c:v>40654</c:v>
                </c:pt>
                <c:pt idx="4129">
                  <c:v>40655</c:v>
                </c:pt>
                <c:pt idx="4130">
                  <c:v>40656</c:v>
                </c:pt>
                <c:pt idx="4131">
                  <c:v>40657</c:v>
                </c:pt>
                <c:pt idx="4132">
                  <c:v>40658</c:v>
                </c:pt>
                <c:pt idx="4133">
                  <c:v>40659</c:v>
                </c:pt>
                <c:pt idx="4134">
                  <c:v>40660</c:v>
                </c:pt>
                <c:pt idx="4135">
                  <c:v>40661</c:v>
                </c:pt>
                <c:pt idx="4136">
                  <c:v>40662</c:v>
                </c:pt>
                <c:pt idx="4137">
                  <c:v>40663</c:v>
                </c:pt>
                <c:pt idx="4138">
                  <c:v>40664</c:v>
                </c:pt>
                <c:pt idx="4139">
                  <c:v>40665</c:v>
                </c:pt>
                <c:pt idx="4140">
                  <c:v>40666</c:v>
                </c:pt>
                <c:pt idx="4141">
                  <c:v>40667</c:v>
                </c:pt>
                <c:pt idx="4142">
                  <c:v>40668</c:v>
                </c:pt>
                <c:pt idx="4143">
                  <c:v>40669</c:v>
                </c:pt>
                <c:pt idx="4144">
                  <c:v>40670</c:v>
                </c:pt>
                <c:pt idx="4145">
                  <c:v>40671</c:v>
                </c:pt>
                <c:pt idx="4146">
                  <c:v>40672</c:v>
                </c:pt>
                <c:pt idx="4147">
                  <c:v>40673</c:v>
                </c:pt>
                <c:pt idx="4148">
                  <c:v>40674</c:v>
                </c:pt>
                <c:pt idx="4149">
                  <c:v>40675</c:v>
                </c:pt>
                <c:pt idx="4150">
                  <c:v>40676</c:v>
                </c:pt>
                <c:pt idx="4151">
                  <c:v>40677</c:v>
                </c:pt>
                <c:pt idx="4152">
                  <c:v>40678</c:v>
                </c:pt>
                <c:pt idx="4153">
                  <c:v>40679</c:v>
                </c:pt>
                <c:pt idx="4154">
                  <c:v>40680</c:v>
                </c:pt>
                <c:pt idx="4155">
                  <c:v>40681</c:v>
                </c:pt>
                <c:pt idx="4156">
                  <c:v>40682</c:v>
                </c:pt>
                <c:pt idx="4157">
                  <c:v>40683</c:v>
                </c:pt>
                <c:pt idx="4158">
                  <c:v>40684</c:v>
                </c:pt>
                <c:pt idx="4159">
                  <c:v>40685</c:v>
                </c:pt>
                <c:pt idx="4160">
                  <c:v>40686</c:v>
                </c:pt>
                <c:pt idx="4161">
                  <c:v>40687</c:v>
                </c:pt>
                <c:pt idx="4162">
                  <c:v>40688</c:v>
                </c:pt>
                <c:pt idx="4163">
                  <c:v>40689</c:v>
                </c:pt>
                <c:pt idx="4164">
                  <c:v>40690</c:v>
                </c:pt>
                <c:pt idx="4165">
                  <c:v>40691</c:v>
                </c:pt>
                <c:pt idx="4166">
                  <c:v>40692</c:v>
                </c:pt>
                <c:pt idx="4167">
                  <c:v>40693</c:v>
                </c:pt>
                <c:pt idx="4168">
                  <c:v>40694</c:v>
                </c:pt>
                <c:pt idx="4169">
                  <c:v>40695</c:v>
                </c:pt>
                <c:pt idx="4170">
                  <c:v>40696</c:v>
                </c:pt>
                <c:pt idx="4171">
                  <c:v>40697</c:v>
                </c:pt>
                <c:pt idx="4172">
                  <c:v>40698</c:v>
                </c:pt>
                <c:pt idx="4173">
                  <c:v>40699</c:v>
                </c:pt>
                <c:pt idx="4174">
                  <c:v>40700</c:v>
                </c:pt>
                <c:pt idx="4175">
                  <c:v>40701</c:v>
                </c:pt>
                <c:pt idx="4176">
                  <c:v>40702</c:v>
                </c:pt>
                <c:pt idx="4177">
                  <c:v>40703</c:v>
                </c:pt>
                <c:pt idx="4178">
                  <c:v>40704</c:v>
                </c:pt>
                <c:pt idx="4179">
                  <c:v>40705</c:v>
                </c:pt>
                <c:pt idx="4180">
                  <c:v>40706</c:v>
                </c:pt>
                <c:pt idx="4181">
                  <c:v>40707</c:v>
                </c:pt>
                <c:pt idx="4182">
                  <c:v>40708</c:v>
                </c:pt>
                <c:pt idx="4183">
                  <c:v>40709</c:v>
                </c:pt>
                <c:pt idx="4184">
                  <c:v>40710</c:v>
                </c:pt>
                <c:pt idx="4185">
                  <c:v>40711</c:v>
                </c:pt>
                <c:pt idx="4186">
                  <c:v>40712</c:v>
                </c:pt>
                <c:pt idx="4187">
                  <c:v>40713</c:v>
                </c:pt>
                <c:pt idx="4188">
                  <c:v>40714</c:v>
                </c:pt>
                <c:pt idx="4189">
                  <c:v>40715</c:v>
                </c:pt>
                <c:pt idx="4190">
                  <c:v>40716</c:v>
                </c:pt>
                <c:pt idx="4191">
                  <c:v>40717</c:v>
                </c:pt>
                <c:pt idx="4192">
                  <c:v>40718</c:v>
                </c:pt>
                <c:pt idx="4193">
                  <c:v>40719</c:v>
                </c:pt>
                <c:pt idx="4194">
                  <c:v>40720</c:v>
                </c:pt>
                <c:pt idx="4195">
                  <c:v>40721</c:v>
                </c:pt>
                <c:pt idx="4196">
                  <c:v>40722</c:v>
                </c:pt>
                <c:pt idx="4197">
                  <c:v>40723</c:v>
                </c:pt>
                <c:pt idx="4198">
                  <c:v>40724</c:v>
                </c:pt>
                <c:pt idx="4199">
                  <c:v>40725</c:v>
                </c:pt>
                <c:pt idx="4200">
                  <c:v>40726</c:v>
                </c:pt>
                <c:pt idx="4201">
                  <c:v>40727</c:v>
                </c:pt>
                <c:pt idx="4202">
                  <c:v>40728</c:v>
                </c:pt>
                <c:pt idx="4203">
                  <c:v>40729</c:v>
                </c:pt>
                <c:pt idx="4204">
                  <c:v>40730</c:v>
                </c:pt>
                <c:pt idx="4205">
                  <c:v>40731</c:v>
                </c:pt>
                <c:pt idx="4206">
                  <c:v>40732</c:v>
                </c:pt>
                <c:pt idx="4207">
                  <c:v>40733</c:v>
                </c:pt>
                <c:pt idx="4208">
                  <c:v>40734</c:v>
                </c:pt>
                <c:pt idx="4209">
                  <c:v>40735</c:v>
                </c:pt>
                <c:pt idx="4210">
                  <c:v>40736</c:v>
                </c:pt>
                <c:pt idx="4211">
                  <c:v>40737</c:v>
                </c:pt>
                <c:pt idx="4212">
                  <c:v>40738</c:v>
                </c:pt>
                <c:pt idx="4213">
                  <c:v>40739</c:v>
                </c:pt>
                <c:pt idx="4214">
                  <c:v>40740</c:v>
                </c:pt>
                <c:pt idx="4215">
                  <c:v>40741</c:v>
                </c:pt>
                <c:pt idx="4216">
                  <c:v>40742</c:v>
                </c:pt>
                <c:pt idx="4217">
                  <c:v>40743</c:v>
                </c:pt>
                <c:pt idx="4218">
                  <c:v>40744</c:v>
                </c:pt>
                <c:pt idx="4219">
                  <c:v>40745</c:v>
                </c:pt>
                <c:pt idx="4220">
                  <c:v>40746</c:v>
                </c:pt>
                <c:pt idx="4221">
                  <c:v>40747</c:v>
                </c:pt>
                <c:pt idx="4222">
                  <c:v>40748</c:v>
                </c:pt>
                <c:pt idx="4223">
                  <c:v>40749</c:v>
                </c:pt>
                <c:pt idx="4224">
                  <c:v>40750</c:v>
                </c:pt>
                <c:pt idx="4225">
                  <c:v>40751</c:v>
                </c:pt>
                <c:pt idx="4226">
                  <c:v>40752</c:v>
                </c:pt>
                <c:pt idx="4227">
                  <c:v>40753</c:v>
                </c:pt>
                <c:pt idx="4228">
                  <c:v>40754</c:v>
                </c:pt>
                <c:pt idx="4229">
                  <c:v>40755</c:v>
                </c:pt>
                <c:pt idx="4230">
                  <c:v>40756</c:v>
                </c:pt>
                <c:pt idx="4231">
                  <c:v>40757</c:v>
                </c:pt>
                <c:pt idx="4232">
                  <c:v>40758</c:v>
                </c:pt>
                <c:pt idx="4233">
                  <c:v>40759</c:v>
                </c:pt>
                <c:pt idx="4234">
                  <c:v>40760</c:v>
                </c:pt>
                <c:pt idx="4235">
                  <c:v>40761</c:v>
                </c:pt>
                <c:pt idx="4236">
                  <c:v>40762</c:v>
                </c:pt>
                <c:pt idx="4237">
                  <c:v>40763</c:v>
                </c:pt>
                <c:pt idx="4238">
                  <c:v>40764</c:v>
                </c:pt>
                <c:pt idx="4239">
                  <c:v>40765</c:v>
                </c:pt>
                <c:pt idx="4240">
                  <c:v>40766</c:v>
                </c:pt>
                <c:pt idx="4241">
                  <c:v>40767</c:v>
                </c:pt>
                <c:pt idx="4242">
                  <c:v>40768</c:v>
                </c:pt>
                <c:pt idx="4243">
                  <c:v>40769</c:v>
                </c:pt>
                <c:pt idx="4244">
                  <c:v>40770</c:v>
                </c:pt>
                <c:pt idx="4245">
                  <c:v>40771</c:v>
                </c:pt>
                <c:pt idx="4246">
                  <c:v>40772</c:v>
                </c:pt>
                <c:pt idx="4247">
                  <c:v>40773</c:v>
                </c:pt>
                <c:pt idx="4248">
                  <c:v>40774</c:v>
                </c:pt>
                <c:pt idx="4249">
                  <c:v>40775</c:v>
                </c:pt>
                <c:pt idx="4250">
                  <c:v>40776</c:v>
                </c:pt>
                <c:pt idx="4251">
                  <c:v>40777</c:v>
                </c:pt>
                <c:pt idx="4252">
                  <c:v>40778</c:v>
                </c:pt>
                <c:pt idx="4253">
                  <c:v>40779</c:v>
                </c:pt>
                <c:pt idx="4254">
                  <c:v>40780</c:v>
                </c:pt>
                <c:pt idx="4255">
                  <c:v>40781</c:v>
                </c:pt>
                <c:pt idx="4256">
                  <c:v>40782</c:v>
                </c:pt>
                <c:pt idx="4257">
                  <c:v>40783</c:v>
                </c:pt>
                <c:pt idx="4258">
                  <c:v>40784</c:v>
                </c:pt>
                <c:pt idx="4259">
                  <c:v>40785</c:v>
                </c:pt>
                <c:pt idx="4260">
                  <c:v>40786</c:v>
                </c:pt>
                <c:pt idx="4261">
                  <c:v>40787</c:v>
                </c:pt>
                <c:pt idx="4262">
                  <c:v>40788</c:v>
                </c:pt>
                <c:pt idx="4263">
                  <c:v>40789</c:v>
                </c:pt>
                <c:pt idx="4264">
                  <c:v>40790</c:v>
                </c:pt>
                <c:pt idx="4265">
                  <c:v>40791</c:v>
                </c:pt>
                <c:pt idx="4266">
                  <c:v>40792</c:v>
                </c:pt>
                <c:pt idx="4267">
                  <c:v>40793</c:v>
                </c:pt>
                <c:pt idx="4268">
                  <c:v>40794</c:v>
                </c:pt>
                <c:pt idx="4269">
                  <c:v>40795</c:v>
                </c:pt>
                <c:pt idx="4270">
                  <c:v>40796</c:v>
                </c:pt>
                <c:pt idx="4271">
                  <c:v>40797</c:v>
                </c:pt>
                <c:pt idx="4272">
                  <c:v>40798</c:v>
                </c:pt>
                <c:pt idx="4273">
                  <c:v>40799</c:v>
                </c:pt>
                <c:pt idx="4274">
                  <c:v>40800</c:v>
                </c:pt>
                <c:pt idx="4275">
                  <c:v>40801</c:v>
                </c:pt>
                <c:pt idx="4276">
                  <c:v>40802</c:v>
                </c:pt>
                <c:pt idx="4277">
                  <c:v>40803</c:v>
                </c:pt>
                <c:pt idx="4278">
                  <c:v>40804</c:v>
                </c:pt>
                <c:pt idx="4279">
                  <c:v>40805</c:v>
                </c:pt>
                <c:pt idx="4280">
                  <c:v>40806</c:v>
                </c:pt>
                <c:pt idx="4281">
                  <c:v>40807</c:v>
                </c:pt>
                <c:pt idx="4282">
                  <c:v>40808</c:v>
                </c:pt>
                <c:pt idx="4283">
                  <c:v>40809</c:v>
                </c:pt>
                <c:pt idx="4284">
                  <c:v>40810</c:v>
                </c:pt>
                <c:pt idx="4285">
                  <c:v>40811</c:v>
                </c:pt>
                <c:pt idx="4286">
                  <c:v>40812</c:v>
                </c:pt>
                <c:pt idx="4287">
                  <c:v>40813</c:v>
                </c:pt>
                <c:pt idx="4288">
                  <c:v>40814</c:v>
                </c:pt>
                <c:pt idx="4289">
                  <c:v>40815</c:v>
                </c:pt>
                <c:pt idx="4290">
                  <c:v>40816</c:v>
                </c:pt>
                <c:pt idx="4291">
                  <c:v>40817</c:v>
                </c:pt>
                <c:pt idx="4292">
                  <c:v>40818</c:v>
                </c:pt>
                <c:pt idx="4293">
                  <c:v>40819</c:v>
                </c:pt>
                <c:pt idx="4294">
                  <c:v>40820</c:v>
                </c:pt>
                <c:pt idx="4295">
                  <c:v>40821</c:v>
                </c:pt>
                <c:pt idx="4296">
                  <c:v>40822</c:v>
                </c:pt>
                <c:pt idx="4297">
                  <c:v>40823</c:v>
                </c:pt>
                <c:pt idx="4298">
                  <c:v>40824</c:v>
                </c:pt>
                <c:pt idx="4299">
                  <c:v>40825</c:v>
                </c:pt>
                <c:pt idx="4300">
                  <c:v>40826</c:v>
                </c:pt>
                <c:pt idx="4301">
                  <c:v>40827</c:v>
                </c:pt>
                <c:pt idx="4302">
                  <c:v>40828</c:v>
                </c:pt>
                <c:pt idx="4303">
                  <c:v>40829</c:v>
                </c:pt>
                <c:pt idx="4304">
                  <c:v>40830</c:v>
                </c:pt>
                <c:pt idx="4305">
                  <c:v>40831</c:v>
                </c:pt>
                <c:pt idx="4306">
                  <c:v>40832</c:v>
                </c:pt>
                <c:pt idx="4307">
                  <c:v>40833</c:v>
                </c:pt>
                <c:pt idx="4308">
                  <c:v>40834</c:v>
                </c:pt>
                <c:pt idx="4309">
                  <c:v>40835</c:v>
                </c:pt>
                <c:pt idx="4310">
                  <c:v>40836</c:v>
                </c:pt>
                <c:pt idx="4311">
                  <c:v>40837</c:v>
                </c:pt>
                <c:pt idx="4312">
                  <c:v>40838</c:v>
                </c:pt>
                <c:pt idx="4313">
                  <c:v>40839</c:v>
                </c:pt>
                <c:pt idx="4314">
                  <c:v>40840</c:v>
                </c:pt>
                <c:pt idx="4315">
                  <c:v>40841</c:v>
                </c:pt>
                <c:pt idx="4316">
                  <c:v>40842</c:v>
                </c:pt>
                <c:pt idx="4317">
                  <c:v>40843</c:v>
                </c:pt>
                <c:pt idx="4318">
                  <c:v>40844</c:v>
                </c:pt>
                <c:pt idx="4319">
                  <c:v>40845</c:v>
                </c:pt>
                <c:pt idx="4320">
                  <c:v>40846</c:v>
                </c:pt>
                <c:pt idx="4321">
                  <c:v>40847</c:v>
                </c:pt>
                <c:pt idx="4322">
                  <c:v>40848</c:v>
                </c:pt>
                <c:pt idx="4323">
                  <c:v>40849</c:v>
                </c:pt>
                <c:pt idx="4324">
                  <c:v>40850</c:v>
                </c:pt>
                <c:pt idx="4325">
                  <c:v>40851</c:v>
                </c:pt>
                <c:pt idx="4326">
                  <c:v>40852</c:v>
                </c:pt>
                <c:pt idx="4327">
                  <c:v>40853</c:v>
                </c:pt>
                <c:pt idx="4328">
                  <c:v>40854</c:v>
                </c:pt>
                <c:pt idx="4329">
                  <c:v>40855</c:v>
                </c:pt>
                <c:pt idx="4330">
                  <c:v>40856</c:v>
                </c:pt>
                <c:pt idx="4331">
                  <c:v>40857</c:v>
                </c:pt>
                <c:pt idx="4332">
                  <c:v>40858</c:v>
                </c:pt>
                <c:pt idx="4333">
                  <c:v>40859</c:v>
                </c:pt>
                <c:pt idx="4334">
                  <c:v>40860</c:v>
                </c:pt>
                <c:pt idx="4335">
                  <c:v>40861</c:v>
                </c:pt>
                <c:pt idx="4336">
                  <c:v>40862</c:v>
                </c:pt>
                <c:pt idx="4337">
                  <c:v>40863</c:v>
                </c:pt>
                <c:pt idx="4338">
                  <c:v>40864</c:v>
                </c:pt>
                <c:pt idx="4339">
                  <c:v>40865</c:v>
                </c:pt>
                <c:pt idx="4340">
                  <c:v>40866</c:v>
                </c:pt>
                <c:pt idx="4341">
                  <c:v>40867</c:v>
                </c:pt>
                <c:pt idx="4342">
                  <c:v>40868</c:v>
                </c:pt>
                <c:pt idx="4343">
                  <c:v>40869</c:v>
                </c:pt>
                <c:pt idx="4344">
                  <c:v>40870</c:v>
                </c:pt>
                <c:pt idx="4345">
                  <c:v>40871</c:v>
                </c:pt>
                <c:pt idx="4346">
                  <c:v>40872</c:v>
                </c:pt>
                <c:pt idx="4347">
                  <c:v>40873</c:v>
                </c:pt>
                <c:pt idx="4348">
                  <c:v>40874</c:v>
                </c:pt>
                <c:pt idx="4349">
                  <c:v>40875</c:v>
                </c:pt>
                <c:pt idx="4350">
                  <c:v>40876</c:v>
                </c:pt>
                <c:pt idx="4351">
                  <c:v>40877</c:v>
                </c:pt>
                <c:pt idx="4352">
                  <c:v>40878</c:v>
                </c:pt>
                <c:pt idx="4353">
                  <c:v>40879</c:v>
                </c:pt>
                <c:pt idx="4354">
                  <c:v>40880</c:v>
                </c:pt>
                <c:pt idx="4355">
                  <c:v>40881</c:v>
                </c:pt>
                <c:pt idx="4356">
                  <c:v>40882</c:v>
                </c:pt>
                <c:pt idx="4357">
                  <c:v>40883</c:v>
                </c:pt>
                <c:pt idx="4358">
                  <c:v>40884</c:v>
                </c:pt>
                <c:pt idx="4359">
                  <c:v>40885</c:v>
                </c:pt>
                <c:pt idx="4360">
                  <c:v>40886</c:v>
                </c:pt>
                <c:pt idx="4361">
                  <c:v>40887</c:v>
                </c:pt>
                <c:pt idx="4362">
                  <c:v>40888</c:v>
                </c:pt>
                <c:pt idx="4363">
                  <c:v>40889</c:v>
                </c:pt>
                <c:pt idx="4364">
                  <c:v>40890</c:v>
                </c:pt>
                <c:pt idx="4365">
                  <c:v>40891</c:v>
                </c:pt>
                <c:pt idx="4366">
                  <c:v>40892</c:v>
                </c:pt>
                <c:pt idx="4367">
                  <c:v>40893</c:v>
                </c:pt>
                <c:pt idx="4368">
                  <c:v>40894</c:v>
                </c:pt>
                <c:pt idx="4369">
                  <c:v>40895</c:v>
                </c:pt>
                <c:pt idx="4370">
                  <c:v>40896</c:v>
                </c:pt>
                <c:pt idx="4371">
                  <c:v>40897</c:v>
                </c:pt>
                <c:pt idx="4372">
                  <c:v>40898</c:v>
                </c:pt>
                <c:pt idx="4373">
                  <c:v>40899</c:v>
                </c:pt>
                <c:pt idx="4374">
                  <c:v>40900</c:v>
                </c:pt>
                <c:pt idx="4375">
                  <c:v>40901</c:v>
                </c:pt>
                <c:pt idx="4376">
                  <c:v>40902</c:v>
                </c:pt>
                <c:pt idx="4377">
                  <c:v>40903</c:v>
                </c:pt>
                <c:pt idx="4378">
                  <c:v>40904</c:v>
                </c:pt>
                <c:pt idx="4379">
                  <c:v>40905</c:v>
                </c:pt>
                <c:pt idx="4380">
                  <c:v>40906</c:v>
                </c:pt>
                <c:pt idx="4381">
                  <c:v>40907</c:v>
                </c:pt>
                <c:pt idx="4382">
                  <c:v>40908</c:v>
                </c:pt>
                <c:pt idx="4383">
                  <c:v>40909</c:v>
                </c:pt>
                <c:pt idx="4384">
                  <c:v>40910</c:v>
                </c:pt>
                <c:pt idx="4385">
                  <c:v>40911</c:v>
                </c:pt>
                <c:pt idx="4386">
                  <c:v>40912</c:v>
                </c:pt>
                <c:pt idx="4387">
                  <c:v>40913</c:v>
                </c:pt>
                <c:pt idx="4388">
                  <c:v>40914</c:v>
                </c:pt>
                <c:pt idx="4389">
                  <c:v>40915</c:v>
                </c:pt>
                <c:pt idx="4390">
                  <c:v>40916</c:v>
                </c:pt>
                <c:pt idx="4391">
                  <c:v>40917</c:v>
                </c:pt>
                <c:pt idx="4392">
                  <c:v>40918</c:v>
                </c:pt>
                <c:pt idx="4393">
                  <c:v>40919</c:v>
                </c:pt>
                <c:pt idx="4394">
                  <c:v>40920</c:v>
                </c:pt>
                <c:pt idx="4395">
                  <c:v>40921</c:v>
                </c:pt>
                <c:pt idx="4396">
                  <c:v>40922</c:v>
                </c:pt>
                <c:pt idx="4397">
                  <c:v>40923</c:v>
                </c:pt>
                <c:pt idx="4398">
                  <c:v>40924</c:v>
                </c:pt>
                <c:pt idx="4399">
                  <c:v>40925</c:v>
                </c:pt>
                <c:pt idx="4400">
                  <c:v>40926</c:v>
                </c:pt>
                <c:pt idx="4401">
                  <c:v>40927</c:v>
                </c:pt>
                <c:pt idx="4402">
                  <c:v>40928</c:v>
                </c:pt>
                <c:pt idx="4403">
                  <c:v>40929</c:v>
                </c:pt>
                <c:pt idx="4404">
                  <c:v>40930</c:v>
                </c:pt>
                <c:pt idx="4405">
                  <c:v>40931</c:v>
                </c:pt>
                <c:pt idx="4406">
                  <c:v>40932</c:v>
                </c:pt>
                <c:pt idx="4407">
                  <c:v>40933</c:v>
                </c:pt>
                <c:pt idx="4408">
                  <c:v>40934</c:v>
                </c:pt>
                <c:pt idx="4409">
                  <c:v>40935</c:v>
                </c:pt>
                <c:pt idx="4410">
                  <c:v>40936</c:v>
                </c:pt>
                <c:pt idx="4411">
                  <c:v>40937</c:v>
                </c:pt>
                <c:pt idx="4412">
                  <c:v>40938</c:v>
                </c:pt>
                <c:pt idx="4413">
                  <c:v>40939</c:v>
                </c:pt>
                <c:pt idx="4414">
                  <c:v>40940</c:v>
                </c:pt>
                <c:pt idx="4415">
                  <c:v>40941</c:v>
                </c:pt>
                <c:pt idx="4416">
                  <c:v>40942</c:v>
                </c:pt>
                <c:pt idx="4417">
                  <c:v>40943</c:v>
                </c:pt>
                <c:pt idx="4418">
                  <c:v>40944</c:v>
                </c:pt>
                <c:pt idx="4419">
                  <c:v>40945</c:v>
                </c:pt>
                <c:pt idx="4420">
                  <c:v>40946</c:v>
                </c:pt>
                <c:pt idx="4421">
                  <c:v>40947</c:v>
                </c:pt>
                <c:pt idx="4422">
                  <c:v>40948</c:v>
                </c:pt>
                <c:pt idx="4423">
                  <c:v>40949</c:v>
                </c:pt>
                <c:pt idx="4424">
                  <c:v>40950</c:v>
                </c:pt>
                <c:pt idx="4425">
                  <c:v>40951</c:v>
                </c:pt>
                <c:pt idx="4426">
                  <c:v>40952</c:v>
                </c:pt>
                <c:pt idx="4427">
                  <c:v>40953</c:v>
                </c:pt>
                <c:pt idx="4428">
                  <c:v>40954</c:v>
                </c:pt>
                <c:pt idx="4429">
                  <c:v>40955</c:v>
                </c:pt>
                <c:pt idx="4430">
                  <c:v>40956</c:v>
                </c:pt>
                <c:pt idx="4431">
                  <c:v>40957</c:v>
                </c:pt>
                <c:pt idx="4432">
                  <c:v>40958</c:v>
                </c:pt>
                <c:pt idx="4433">
                  <c:v>40959</c:v>
                </c:pt>
                <c:pt idx="4434">
                  <c:v>40960</c:v>
                </c:pt>
                <c:pt idx="4435">
                  <c:v>40961</c:v>
                </c:pt>
                <c:pt idx="4436">
                  <c:v>40962</c:v>
                </c:pt>
                <c:pt idx="4437">
                  <c:v>40963</c:v>
                </c:pt>
                <c:pt idx="4438">
                  <c:v>40964</c:v>
                </c:pt>
                <c:pt idx="4439">
                  <c:v>40965</c:v>
                </c:pt>
                <c:pt idx="4440">
                  <c:v>40966</c:v>
                </c:pt>
                <c:pt idx="4441">
                  <c:v>40967</c:v>
                </c:pt>
                <c:pt idx="4442">
                  <c:v>40968</c:v>
                </c:pt>
                <c:pt idx="4443">
                  <c:v>40969</c:v>
                </c:pt>
                <c:pt idx="4444">
                  <c:v>40970</c:v>
                </c:pt>
                <c:pt idx="4445">
                  <c:v>40971</c:v>
                </c:pt>
                <c:pt idx="4446">
                  <c:v>40972</c:v>
                </c:pt>
                <c:pt idx="4447">
                  <c:v>40973</c:v>
                </c:pt>
                <c:pt idx="4448">
                  <c:v>40974</c:v>
                </c:pt>
                <c:pt idx="4449">
                  <c:v>40975</c:v>
                </c:pt>
                <c:pt idx="4450">
                  <c:v>40976</c:v>
                </c:pt>
                <c:pt idx="4451">
                  <c:v>40977</c:v>
                </c:pt>
                <c:pt idx="4452">
                  <c:v>40978</c:v>
                </c:pt>
                <c:pt idx="4453">
                  <c:v>40979</c:v>
                </c:pt>
                <c:pt idx="4454">
                  <c:v>40980</c:v>
                </c:pt>
                <c:pt idx="4455">
                  <c:v>40981</c:v>
                </c:pt>
                <c:pt idx="4456">
                  <c:v>40982</c:v>
                </c:pt>
                <c:pt idx="4457">
                  <c:v>40983</c:v>
                </c:pt>
                <c:pt idx="4458">
                  <c:v>40984</c:v>
                </c:pt>
                <c:pt idx="4459">
                  <c:v>40985</c:v>
                </c:pt>
                <c:pt idx="4460">
                  <c:v>40986</c:v>
                </c:pt>
                <c:pt idx="4461">
                  <c:v>40987</c:v>
                </c:pt>
                <c:pt idx="4462">
                  <c:v>40988</c:v>
                </c:pt>
                <c:pt idx="4463">
                  <c:v>40989</c:v>
                </c:pt>
                <c:pt idx="4464">
                  <c:v>40990</c:v>
                </c:pt>
                <c:pt idx="4465">
                  <c:v>40991</c:v>
                </c:pt>
                <c:pt idx="4466">
                  <c:v>40992</c:v>
                </c:pt>
                <c:pt idx="4467">
                  <c:v>40993</c:v>
                </c:pt>
                <c:pt idx="4468">
                  <c:v>40994</c:v>
                </c:pt>
                <c:pt idx="4469">
                  <c:v>40995</c:v>
                </c:pt>
                <c:pt idx="4470">
                  <c:v>40996</c:v>
                </c:pt>
                <c:pt idx="4471">
                  <c:v>40997</c:v>
                </c:pt>
                <c:pt idx="4472">
                  <c:v>40998</c:v>
                </c:pt>
                <c:pt idx="4473">
                  <c:v>40999</c:v>
                </c:pt>
                <c:pt idx="4474">
                  <c:v>41000</c:v>
                </c:pt>
                <c:pt idx="4475">
                  <c:v>41001</c:v>
                </c:pt>
                <c:pt idx="4476">
                  <c:v>41002</c:v>
                </c:pt>
                <c:pt idx="4477">
                  <c:v>41003</c:v>
                </c:pt>
                <c:pt idx="4478">
                  <c:v>41004</c:v>
                </c:pt>
                <c:pt idx="4479">
                  <c:v>41005</c:v>
                </c:pt>
                <c:pt idx="4480">
                  <c:v>41006</c:v>
                </c:pt>
                <c:pt idx="4481">
                  <c:v>41007</c:v>
                </c:pt>
                <c:pt idx="4482">
                  <c:v>41008</c:v>
                </c:pt>
                <c:pt idx="4483">
                  <c:v>41009</c:v>
                </c:pt>
                <c:pt idx="4484">
                  <c:v>41010</c:v>
                </c:pt>
                <c:pt idx="4485">
                  <c:v>41011</c:v>
                </c:pt>
                <c:pt idx="4486">
                  <c:v>41012</c:v>
                </c:pt>
                <c:pt idx="4487">
                  <c:v>41013</c:v>
                </c:pt>
                <c:pt idx="4488">
                  <c:v>41014</c:v>
                </c:pt>
                <c:pt idx="4489">
                  <c:v>41015</c:v>
                </c:pt>
                <c:pt idx="4490">
                  <c:v>41016</c:v>
                </c:pt>
                <c:pt idx="4491">
                  <c:v>41017</c:v>
                </c:pt>
                <c:pt idx="4492">
                  <c:v>41018</c:v>
                </c:pt>
                <c:pt idx="4493">
                  <c:v>41019</c:v>
                </c:pt>
                <c:pt idx="4494">
                  <c:v>41020</c:v>
                </c:pt>
                <c:pt idx="4495">
                  <c:v>41021</c:v>
                </c:pt>
                <c:pt idx="4496">
                  <c:v>41022</c:v>
                </c:pt>
                <c:pt idx="4497">
                  <c:v>41023</c:v>
                </c:pt>
                <c:pt idx="4498">
                  <c:v>41024</c:v>
                </c:pt>
                <c:pt idx="4499">
                  <c:v>41025</c:v>
                </c:pt>
                <c:pt idx="4500">
                  <c:v>41026</c:v>
                </c:pt>
                <c:pt idx="4501">
                  <c:v>41027</c:v>
                </c:pt>
                <c:pt idx="4502">
                  <c:v>41028</c:v>
                </c:pt>
                <c:pt idx="4503">
                  <c:v>41029</c:v>
                </c:pt>
                <c:pt idx="4504">
                  <c:v>41030</c:v>
                </c:pt>
                <c:pt idx="4505">
                  <c:v>41031</c:v>
                </c:pt>
                <c:pt idx="4506">
                  <c:v>41032</c:v>
                </c:pt>
                <c:pt idx="4507">
                  <c:v>41033</c:v>
                </c:pt>
                <c:pt idx="4508">
                  <c:v>41034</c:v>
                </c:pt>
                <c:pt idx="4509">
                  <c:v>41035</c:v>
                </c:pt>
                <c:pt idx="4510">
                  <c:v>41036</c:v>
                </c:pt>
                <c:pt idx="4511">
                  <c:v>41037</c:v>
                </c:pt>
                <c:pt idx="4512">
                  <c:v>41038</c:v>
                </c:pt>
                <c:pt idx="4513">
                  <c:v>41039</c:v>
                </c:pt>
                <c:pt idx="4514">
                  <c:v>41040</c:v>
                </c:pt>
                <c:pt idx="4515">
                  <c:v>41041</c:v>
                </c:pt>
                <c:pt idx="4516">
                  <c:v>41042</c:v>
                </c:pt>
                <c:pt idx="4517">
                  <c:v>41043</c:v>
                </c:pt>
                <c:pt idx="4518">
                  <c:v>41044</c:v>
                </c:pt>
                <c:pt idx="4519">
                  <c:v>41045</c:v>
                </c:pt>
                <c:pt idx="4520">
                  <c:v>41046</c:v>
                </c:pt>
                <c:pt idx="4521">
                  <c:v>41047</c:v>
                </c:pt>
                <c:pt idx="4522">
                  <c:v>41048</c:v>
                </c:pt>
                <c:pt idx="4523">
                  <c:v>41049</c:v>
                </c:pt>
                <c:pt idx="4524">
                  <c:v>41050</c:v>
                </c:pt>
                <c:pt idx="4525">
                  <c:v>41051</c:v>
                </c:pt>
                <c:pt idx="4526">
                  <c:v>41052</c:v>
                </c:pt>
                <c:pt idx="4527">
                  <c:v>41053</c:v>
                </c:pt>
                <c:pt idx="4528">
                  <c:v>41054</c:v>
                </c:pt>
                <c:pt idx="4529">
                  <c:v>41055</c:v>
                </c:pt>
                <c:pt idx="4530">
                  <c:v>41056</c:v>
                </c:pt>
                <c:pt idx="4531">
                  <c:v>41057</c:v>
                </c:pt>
                <c:pt idx="4532">
                  <c:v>41058</c:v>
                </c:pt>
                <c:pt idx="4533">
                  <c:v>41059</c:v>
                </c:pt>
                <c:pt idx="4534">
                  <c:v>41060</c:v>
                </c:pt>
                <c:pt idx="4535">
                  <c:v>41061</c:v>
                </c:pt>
                <c:pt idx="4536">
                  <c:v>41062</c:v>
                </c:pt>
                <c:pt idx="4537">
                  <c:v>41063</c:v>
                </c:pt>
                <c:pt idx="4538">
                  <c:v>41064</c:v>
                </c:pt>
                <c:pt idx="4539">
                  <c:v>41065</c:v>
                </c:pt>
                <c:pt idx="4540">
                  <c:v>41066</c:v>
                </c:pt>
                <c:pt idx="4541">
                  <c:v>41067</c:v>
                </c:pt>
                <c:pt idx="4542">
                  <c:v>41068</c:v>
                </c:pt>
                <c:pt idx="4543">
                  <c:v>41069</c:v>
                </c:pt>
                <c:pt idx="4544">
                  <c:v>41070</c:v>
                </c:pt>
                <c:pt idx="4545">
                  <c:v>41071</c:v>
                </c:pt>
                <c:pt idx="4546">
                  <c:v>41072</c:v>
                </c:pt>
                <c:pt idx="4547">
                  <c:v>41073</c:v>
                </c:pt>
                <c:pt idx="4548">
                  <c:v>41074</c:v>
                </c:pt>
                <c:pt idx="4549">
                  <c:v>41075</c:v>
                </c:pt>
                <c:pt idx="4550">
                  <c:v>41076</c:v>
                </c:pt>
                <c:pt idx="4551">
                  <c:v>41077</c:v>
                </c:pt>
                <c:pt idx="4552">
                  <c:v>41078</c:v>
                </c:pt>
                <c:pt idx="4553">
                  <c:v>41079</c:v>
                </c:pt>
                <c:pt idx="4554">
                  <c:v>41080</c:v>
                </c:pt>
                <c:pt idx="4555">
                  <c:v>41081</c:v>
                </c:pt>
                <c:pt idx="4556">
                  <c:v>41082</c:v>
                </c:pt>
                <c:pt idx="4557">
                  <c:v>41083</c:v>
                </c:pt>
                <c:pt idx="4558">
                  <c:v>41084</c:v>
                </c:pt>
                <c:pt idx="4559">
                  <c:v>41085</c:v>
                </c:pt>
                <c:pt idx="4560">
                  <c:v>41086</c:v>
                </c:pt>
                <c:pt idx="4561">
                  <c:v>41087</c:v>
                </c:pt>
                <c:pt idx="4562">
                  <c:v>41088</c:v>
                </c:pt>
                <c:pt idx="4563">
                  <c:v>41089</c:v>
                </c:pt>
                <c:pt idx="4564">
                  <c:v>41090</c:v>
                </c:pt>
                <c:pt idx="4565">
                  <c:v>41091</c:v>
                </c:pt>
                <c:pt idx="4566">
                  <c:v>41092</c:v>
                </c:pt>
                <c:pt idx="4567">
                  <c:v>41093</c:v>
                </c:pt>
                <c:pt idx="4568">
                  <c:v>41094</c:v>
                </c:pt>
                <c:pt idx="4569">
                  <c:v>41095</c:v>
                </c:pt>
                <c:pt idx="4570">
                  <c:v>41096</c:v>
                </c:pt>
                <c:pt idx="4571">
                  <c:v>41097</c:v>
                </c:pt>
                <c:pt idx="4572">
                  <c:v>41098</c:v>
                </c:pt>
                <c:pt idx="4573">
                  <c:v>41099</c:v>
                </c:pt>
                <c:pt idx="4574">
                  <c:v>41100</c:v>
                </c:pt>
                <c:pt idx="4575">
                  <c:v>41101</c:v>
                </c:pt>
                <c:pt idx="4576">
                  <c:v>41102</c:v>
                </c:pt>
                <c:pt idx="4577">
                  <c:v>41103</c:v>
                </c:pt>
                <c:pt idx="4578">
                  <c:v>41104</c:v>
                </c:pt>
                <c:pt idx="4579">
                  <c:v>41105</c:v>
                </c:pt>
                <c:pt idx="4580">
                  <c:v>41106</c:v>
                </c:pt>
                <c:pt idx="4581">
                  <c:v>41107</c:v>
                </c:pt>
                <c:pt idx="4582">
                  <c:v>41108</c:v>
                </c:pt>
                <c:pt idx="4583">
                  <c:v>41109</c:v>
                </c:pt>
                <c:pt idx="4584">
                  <c:v>41110</c:v>
                </c:pt>
                <c:pt idx="4585">
                  <c:v>41111</c:v>
                </c:pt>
                <c:pt idx="4586">
                  <c:v>41112</c:v>
                </c:pt>
                <c:pt idx="4587">
                  <c:v>41113</c:v>
                </c:pt>
                <c:pt idx="4588">
                  <c:v>41114</c:v>
                </c:pt>
                <c:pt idx="4589">
                  <c:v>41115</c:v>
                </c:pt>
                <c:pt idx="4590">
                  <c:v>41116</c:v>
                </c:pt>
                <c:pt idx="4591">
                  <c:v>41117</c:v>
                </c:pt>
                <c:pt idx="4592">
                  <c:v>41118</c:v>
                </c:pt>
                <c:pt idx="4593">
                  <c:v>41119</c:v>
                </c:pt>
                <c:pt idx="4594">
                  <c:v>41120</c:v>
                </c:pt>
                <c:pt idx="4595">
                  <c:v>41121</c:v>
                </c:pt>
                <c:pt idx="4596">
                  <c:v>41122</c:v>
                </c:pt>
                <c:pt idx="4597">
                  <c:v>41123</c:v>
                </c:pt>
                <c:pt idx="4598">
                  <c:v>41124</c:v>
                </c:pt>
                <c:pt idx="4599">
                  <c:v>41125</c:v>
                </c:pt>
                <c:pt idx="4600">
                  <c:v>41126</c:v>
                </c:pt>
                <c:pt idx="4601">
                  <c:v>41127</c:v>
                </c:pt>
                <c:pt idx="4602">
                  <c:v>41128</c:v>
                </c:pt>
                <c:pt idx="4603">
                  <c:v>41129</c:v>
                </c:pt>
                <c:pt idx="4604">
                  <c:v>41130</c:v>
                </c:pt>
                <c:pt idx="4605">
                  <c:v>41131</c:v>
                </c:pt>
                <c:pt idx="4606">
                  <c:v>41132</c:v>
                </c:pt>
                <c:pt idx="4607">
                  <c:v>41133</c:v>
                </c:pt>
                <c:pt idx="4608">
                  <c:v>41134</c:v>
                </c:pt>
                <c:pt idx="4609">
                  <c:v>41135</c:v>
                </c:pt>
                <c:pt idx="4610">
                  <c:v>41136</c:v>
                </c:pt>
                <c:pt idx="4611">
                  <c:v>41137</c:v>
                </c:pt>
                <c:pt idx="4612">
                  <c:v>41138</c:v>
                </c:pt>
                <c:pt idx="4613">
                  <c:v>41139</c:v>
                </c:pt>
                <c:pt idx="4614">
                  <c:v>41140</c:v>
                </c:pt>
                <c:pt idx="4615">
                  <c:v>41141</c:v>
                </c:pt>
                <c:pt idx="4616">
                  <c:v>41142</c:v>
                </c:pt>
                <c:pt idx="4617">
                  <c:v>41143</c:v>
                </c:pt>
                <c:pt idx="4618">
                  <c:v>41144</c:v>
                </c:pt>
                <c:pt idx="4619">
                  <c:v>41145</c:v>
                </c:pt>
                <c:pt idx="4620">
                  <c:v>41146</c:v>
                </c:pt>
                <c:pt idx="4621">
                  <c:v>41147</c:v>
                </c:pt>
                <c:pt idx="4622">
                  <c:v>41148</c:v>
                </c:pt>
                <c:pt idx="4623">
                  <c:v>41149</c:v>
                </c:pt>
                <c:pt idx="4624">
                  <c:v>41150</c:v>
                </c:pt>
                <c:pt idx="4625">
                  <c:v>41151</c:v>
                </c:pt>
                <c:pt idx="4626">
                  <c:v>41152</c:v>
                </c:pt>
                <c:pt idx="4627">
                  <c:v>41153</c:v>
                </c:pt>
                <c:pt idx="4628">
                  <c:v>41154</c:v>
                </c:pt>
                <c:pt idx="4629">
                  <c:v>41155</c:v>
                </c:pt>
                <c:pt idx="4630">
                  <c:v>41156</c:v>
                </c:pt>
                <c:pt idx="4631">
                  <c:v>41157</c:v>
                </c:pt>
                <c:pt idx="4632">
                  <c:v>41158</c:v>
                </c:pt>
                <c:pt idx="4633">
                  <c:v>41159</c:v>
                </c:pt>
                <c:pt idx="4634">
                  <c:v>41160</c:v>
                </c:pt>
                <c:pt idx="4635">
                  <c:v>41161</c:v>
                </c:pt>
                <c:pt idx="4636">
                  <c:v>41162</c:v>
                </c:pt>
                <c:pt idx="4637">
                  <c:v>41163</c:v>
                </c:pt>
                <c:pt idx="4638">
                  <c:v>41164</c:v>
                </c:pt>
                <c:pt idx="4639">
                  <c:v>41165</c:v>
                </c:pt>
                <c:pt idx="4640">
                  <c:v>41166</c:v>
                </c:pt>
                <c:pt idx="4641">
                  <c:v>41167</c:v>
                </c:pt>
                <c:pt idx="4642">
                  <c:v>41168</c:v>
                </c:pt>
                <c:pt idx="4643">
                  <c:v>41169</c:v>
                </c:pt>
                <c:pt idx="4644">
                  <c:v>41170</c:v>
                </c:pt>
                <c:pt idx="4645">
                  <c:v>41171</c:v>
                </c:pt>
                <c:pt idx="4646">
                  <c:v>41172</c:v>
                </c:pt>
                <c:pt idx="4647">
                  <c:v>41173</c:v>
                </c:pt>
                <c:pt idx="4648">
                  <c:v>41174</c:v>
                </c:pt>
                <c:pt idx="4649">
                  <c:v>41175</c:v>
                </c:pt>
                <c:pt idx="4650">
                  <c:v>41176</c:v>
                </c:pt>
                <c:pt idx="4651">
                  <c:v>41177</c:v>
                </c:pt>
                <c:pt idx="4652">
                  <c:v>41178</c:v>
                </c:pt>
                <c:pt idx="4653">
                  <c:v>41179</c:v>
                </c:pt>
                <c:pt idx="4654">
                  <c:v>41180</c:v>
                </c:pt>
                <c:pt idx="4655">
                  <c:v>41181</c:v>
                </c:pt>
                <c:pt idx="4656">
                  <c:v>41182</c:v>
                </c:pt>
                <c:pt idx="4657">
                  <c:v>41183</c:v>
                </c:pt>
                <c:pt idx="4658">
                  <c:v>41184</c:v>
                </c:pt>
                <c:pt idx="4659">
                  <c:v>41185</c:v>
                </c:pt>
                <c:pt idx="4660">
                  <c:v>41186</c:v>
                </c:pt>
                <c:pt idx="4661">
                  <c:v>41187</c:v>
                </c:pt>
                <c:pt idx="4662">
                  <c:v>41188</c:v>
                </c:pt>
                <c:pt idx="4663">
                  <c:v>41189</c:v>
                </c:pt>
                <c:pt idx="4664">
                  <c:v>41190</c:v>
                </c:pt>
                <c:pt idx="4665">
                  <c:v>41191</c:v>
                </c:pt>
                <c:pt idx="4666">
                  <c:v>41192</c:v>
                </c:pt>
                <c:pt idx="4667">
                  <c:v>41193</c:v>
                </c:pt>
                <c:pt idx="4668">
                  <c:v>41194</c:v>
                </c:pt>
                <c:pt idx="4669">
                  <c:v>41195</c:v>
                </c:pt>
                <c:pt idx="4670">
                  <c:v>41196</c:v>
                </c:pt>
                <c:pt idx="4671">
                  <c:v>41197</c:v>
                </c:pt>
                <c:pt idx="4672">
                  <c:v>41198</c:v>
                </c:pt>
                <c:pt idx="4673">
                  <c:v>41199</c:v>
                </c:pt>
                <c:pt idx="4674">
                  <c:v>41200</c:v>
                </c:pt>
                <c:pt idx="4675">
                  <c:v>41201</c:v>
                </c:pt>
                <c:pt idx="4676">
                  <c:v>41202</c:v>
                </c:pt>
                <c:pt idx="4677">
                  <c:v>41203</c:v>
                </c:pt>
                <c:pt idx="4678">
                  <c:v>41204</c:v>
                </c:pt>
                <c:pt idx="4679">
                  <c:v>41205</c:v>
                </c:pt>
                <c:pt idx="4680">
                  <c:v>41206</c:v>
                </c:pt>
                <c:pt idx="4681">
                  <c:v>41207</c:v>
                </c:pt>
                <c:pt idx="4682">
                  <c:v>41208</c:v>
                </c:pt>
                <c:pt idx="4683">
                  <c:v>41209</c:v>
                </c:pt>
                <c:pt idx="4684">
                  <c:v>41210</c:v>
                </c:pt>
                <c:pt idx="4685">
                  <c:v>41211</c:v>
                </c:pt>
                <c:pt idx="4686">
                  <c:v>41212</c:v>
                </c:pt>
                <c:pt idx="4687">
                  <c:v>41213</c:v>
                </c:pt>
                <c:pt idx="4688">
                  <c:v>41214</c:v>
                </c:pt>
                <c:pt idx="4689">
                  <c:v>41215</c:v>
                </c:pt>
                <c:pt idx="4690">
                  <c:v>41216</c:v>
                </c:pt>
                <c:pt idx="4691">
                  <c:v>41217</c:v>
                </c:pt>
                <c:pt idx="4692">
                  <c:v>41218</c:v>
                </c:pt>
                <c:pt idx="4693">
                  <c:v>41219</c:v>
                </c:pt>
                <c:pt idx="4694">
                  <c:v>41220</c:v>
                </c:pt>
                <c:pt idx="4695">
                  <c:v>41221</c:v>
                </c:pt>
                <c:pt idx="4696">
                  <c:v>41222</c:v>
                </c:pt>
                <c:pt idx="4697">
                  <c:v>41223</c:v>
                </c:pt>
                <c:pt idx="4698">
                  <c:v>41224</c:v>
                </c:pt>
                <c:pt idx="4699">
                  <c:v>41225</c:v>
                </c:pt>
                <c:pt idx="4700">
                  <c:v>41226</c:v>
                </c:pt>
                <c:pt idx="4701">
                  <c:v>41227</c:v>
                </c:pt>
                <c:pt idx="4702">
                  <c:v>41228</c:v>
                </c:pt>
                <c:pt idx="4703">
                  <c:v>41229</c:v>
                </c:pt>
                <c:pt idx="4704">
                  <c:v>41230</c:v>
                </c:pt>
                <c:pt idx="4705">
                  <c:v>41231</c:v>
                </c:pt>
                <c:pt idx="4706">
                  <c:v>41232</c:v>
                </c:pt>
                <c:pt idx="4707">
                  <c:v>41233</c:v>
                </c:pt>
                <c:pt idx="4708">
                  <c:v>41234</c:v>
                </c:pt>
                <c:pt idx="4709">
                  <c:v>41235</c:v>
                </c:pt>
                <c:pt idx="4710">
                  <c:v>41236</c:v>
                </c:pt>
                <c:pt idx="4711">
                  <c:v>41237</c:v>
                </c:pt>
                <c:pt idx="4712">
                  <c:v>41238</c:v>
                </c:pt>
                <c:pt idx="4713">
                  <c:v>41239</c:v>
                </c:pt>
                <c:pt idx="4714">
                  <c:v>41240</c:v>
                </c:pt>
                <c:pt idx="4715">
                  <c:v>41241</c:v>
                </c:pt>
                <c:pt idx="4716">
                  <c:v>41242</c:v>
                </c:pt>
                <c:pt idx="4717">
                  <c:v>41243</c:v>
                </c:pt>
                <c:pt idx="4718">
                  <c:v>41244</c:v>
                </c:pt>
                <c:pt idx="4719">
                  <c:v>41245</c:v>
                </c:pt>
                <c:pt idx="4720">
                  <c:v>41246</c:v>
                </c:pt>
                <c:pt idx="4721">
                  <c:v>41247</c:v>
                </c:pt>
                <c:pt idx="4722">
                  <c:v>41248</c:v>
                </c:pt>
                <c:pt idx="4723">
                  <c:v>41249</c:v>
                </c:pt>
                <c:pt idx="4724">
                  <c:v>41250</c:v>
                </c:pt>
                <c:pt idx="4725">
                  <c:v>41251</c:v>
                </c:pt>
                <c:pt idx="4726">
                  <c:v>41252</c:v>
                </c:pt>
                <c:pt idx="4727">
                  <c:v>41253</c:v>
                </c:pt>
                <c:pt idx="4728">
                  <c:v>41254</c:v>
                </c:pt>
                <c:pt idx="4729">
                  <c:v>41255</c:v>
                </c:pt>
                <c:pt idx="4730">
                  <c:v>41256</c:v>
                </c:pt>
                <c:pt idx="4731">
                  <c:v>41257</c:v>
                </c:pt>
                <c:pt idx="4732">
                  <c:v>41258</c:v>
                </c:pt>
                <c:pt idx="4733">
                  <c:v>41259</c:v>
                </c:pt>
                <c:pt idx="4734">
                  <c:v>41260</c:v>
                </c:pt>
                <c:pt idx="4735">
                  <c:v>41261</c:v>
                </c:pt>
                <c:pt idx="4736">
                  <c:v>41262</c:v>
                </c:pt>
                <c:pt idx="4737">
                  <c:v>41263</c:v>
                </c:pt>
                <c:pt idx="4738">
                  <c:v>41264</c:v>
                </c:pt>
                <c:pt idx="4739">
                  <c:v>41265</c:v>
                </c:pt>
                <c:pt idx="4740">
                  <c:v>41266</c:v>
                </c:pt>
                <c:pt idx="4741">
                  <c:v>41267</c:v>
                </c:pt>
                <c:pt idx="4742">
                  <c:v>41268</c:v>
                </c:pt>
                <c:pt idx="4743">
                  <c:v>41269</c:v>
                </c:pt>
                <c:pt idx="4744">
                  <c:v>41270</c:v>
                </c:pt>
                <c:pt idx="4745">
                  <c:v>41271</c:v>
                </c:pt>
                <c:pt idx="4746">
                  <c:v>41272</c:v>
                </c:pt>
                <c:pt idx="4747">
                  <c:v>41273</c:v>
                </c:pt>
                <c:pt idx="4748">
                  <c:v>41274</c:v>
                </c:pt>
                <c:pt idx="4749">
                  <c:v>41275</c:v>
                </c:pt>
                <c:pt idx="4750">
                  <c:v>41276</c:v>
                </c:pt>
                <c:pt idx="4751">
                  <c:v>41277</c:v>
                </c:pt>
                <c:pt idx="4752">
                  <c:v>41278</c:v>
                </c:pt>
                <c:pt idx="4753">
                  <c:v>41279</c:v>
                </c:pt>
                <c:pt idx="4754">
                  <c:v>41280</c:v>
                </c:pt>
                <c:pt idx="4755">
                  <c:v>41281</c:v>
                </c:pt>
                <c:pt idx="4756">
                  <c:v>41282</c:v>
                </c:pt>
                <c:pt idx="4757">
                  <c:v>41283</c:v>
                </c:pt>
                <c:pt idx="4758">
                  <c:v>41284</c:v>
                </c:pt>
                <c:pt idx="4759">
                  <c:v>41285</c:v>
                </c:pt>
                <c:pt idx="4760">
                  <c:v>41286</c:v>
                </c:pt>
                <c:pt idx="4761">
                  <c:v>41287</c:v>
                </c:pt>
                <c:pt idx="4762">
                  <c:v>41288</c:v>
                </c:pt>
                <c:pt idx="4763">
                  <c:v>41289</c:v>
                </c:pt>
                <c:pt idx="4764">
                  <c:v>41290</c:v>
                </c:pt>
                <c:pt idx="4765">
                  <c:v>41291</c:v>
                </c:pt>
                <c:pt idx="4766">
                  <c:v>41292</c:v>
                </c:pt>
                <c:pt idx="4767">
                  <c:v>41293</c:v>
                </c:pt>
                <c:pt idx="4768">
                  <c:v>41294</c:v>
                </c:pt>
                <c:pt idx="4769">
                  <c:v>41295</c:v>
                </c:pt>
                <c:pt idx="4770">
                  <c:v>41296</c:v>
                </c:pt>
                <c:pt idx="4771">
                  <c:v>41297</c:v>
                </c:pt>
                <c:pt idx="4772">
                  <c:v>41298</c:v>
                </c:pt>
                <c:pt idx="4773">
                  <c:v>41299</c:v>
                </c:pt>
                <c:pt idx="4774">
                  <c:v>41300</c:v>
                </c:pt>
                <c:pt idx="4775">
                  <c:v>41301</c:v>
                </c:pt>
                <c:pt idx="4776">
                  <c:v>41302</c:v>
                </c:pt>
                <c:pt idx="4777">
                  <c:v>41303</c:v>
                </c:pt>
                <c:pt idx="4778">
                  <c:v>41304</c:v>
                </c:pt>
                <c:pt idx="4779">
                  <c:v>41305</c:v>
                </c:pt>
                <c:pt idx="4780">
                  <c:v>41306</c:v>
                </c:pt>
                <c:pt idx="4781">
                  <c:v>41307</c:v>
                </c:pt>
                <c:pt idx="4782">
                  <c:v>41308</c:v>
                </c:pt>
                <c:pt idx="4783">
                  <c:v>41309</c:v>
                </c:pt>
                <c:pt idx="4784">
                  <c:v>41310</c:v>
                </c:pt>
                <c:pt idx="4785">
                  <c:v>41311</c:v>
                </c:pt>
                <c:pt idx="4786">
                  <c:v>41312</c:v>
                </c:pt>
                <c:pt idx="4787">
                  <c:v>41313</c:v>
                </c:pt>
                <c:pt idx="4788">
                  <c:v>41314</c:v>
                </c:pt>
                <c:pt idx="4789">
                  <c:v>41315</c:v>
                </c:pt>
                <c:pt idx="4790">
                  <c:v>41316</c:v>
                </c:pt>
                <c:pt idx="4791">
                  <c:v>41317</c:v>
                </c:pt>
                <c:pt idx="4792">
                  <c:v>41318</c:v>
                </c:pt>
                <c:pt idx="4793">
                  <c:v>41319</c:v>
                </c:pt>
                <c:pt idx="4794">
                  <c:v>41320</c:v>
                </c:pt>
                <c:pt idx="4795">
                  <c:v>41321</c:v>
                </c:pt>
                <c:pt idx="4796">
                  <c:v>41322</c:v>
                </c:pt>
                <c:pt idx="4797">
                  <c:v>41323</c:v>
                </c:pt>
                <c:pt idx="4798">
                  <c:v>41324</c:v>
                </c:pt>
                <c:pt idx="4799">
                  <c:v>41325</c:v>
                </c:pt>
                <c:pt idx="4800">
                  <c:v>41326</c:v>
                </c:pt>
                <c:pt idx="4801">
                  <c:v>41327</c:v>
                </c:pt>
                <c:pt idx="4802">
                  <c:v>41328</c:v>
                </c:pt>
                <c:pt idx="4803">
                  <c:v>41329</c:v>
                </c:pt>
                <c:pt idx="4804">
                  <c:v>41330</c:v>
                </c:pt>
                <c:pt idx="4805">
                  <c:v>41331</c:v>
                </c:pt>
                <c:pt idx="4806">
                  <c:v>41332</c:v>
                </c:pt>
                <c:pt idx="4807">
                  <c:v>41333</c:v>
                </c:pt>
                <c:pt idx="4808">
                  <c:v>41334</c:v>
                </c:pt>
                <c:pt idx="4809">
                  <c:v>41335</c:v>
                </c:pt>
                <c:pt idx="4810">
                  <c:v>41336</c:v>
                </c:pt>
                <c:pt idx="4811">
                  <c:v>41337</c:v>
                </c:pt>
                <c:pt idx="4812">
                  <c:v>41338</c:v>
                </c:pt>
                <c:pt idx="4813">
                  <c:v>41339</c:v>
                </c:pt>
                <c:pt idx="4814">
                  <c:v>41340</c:v>
                </c:pt>
                <c:pt idx="4815">
                  <c:v>41341</c:v>
                </c:pt>
                <c:pt idx="4816">
                  <c:v>41342</c:v>
                </c:pt>
                <c:pt idx="4817">
                  <c:v>41343</c:v>
                </c:pt>
                <c:pt idx="4818">
                  <c:v>41344</c:v>
                </c:pt>
                <c:pt idx="4819">
                  <c:v>41345</c:v>
                </c:pt>
                <c:pt idx="4820">
                  <c:v>41346</c:v>
                </c:pt>
                <c:pt idx="4821">
                  <c:v>41347</c:v>
                </c:pt>
                <c:pt idx="4822">
                  <c:v>41348</c:v>
                </c:pt>
                <c:pt idx="4823">
                  <c:v>41349</c:v>
                </c:pt>
                <c:pt idx="4824">
                  <c:v>41350</c:v>
                </c:pt>
                <c:pt idx="4825">
                  <c:v>41351</c:v>
                </c:pt>
                <c:pt idx="4826">
                  <c:v>41352</c:v>
                </c:pt>
                <c:pt idx="4827">
                  <c:v>41353</c:v>
                </c:pt>
                <c:pt idx="4828">
                  <c:v>41354</c:v>
                </c:pt>
                <c:pt idx="4829">
                  <c:v>41355</c:v>
                </c:pt>
                <c:pt idx="4830">
                  <c:v>41356</c:v>
                </c:pt>
                <c:pt idx="4831">
                  <c:v>41357</c:v>
                </c:pt>
                <c:pt idx="4832">
                  <c:v>41358</c:v>
                </c:pt>
                <c:pt idx="4833">
                  <c:v>41359</c:v>
                </c:pt>
                <c:pt idx="4834">
                  <c:v>41360</c:v>
                </c:pt>
                <c:pt idx="4835">
                  <c:v>41361</c:v>
                </c:pt>
                <c:pt idx="4836">
                  <c:v>41362</c:v>
                </c:pt>
                <c:pt idx="4837">
                  <c:v>41363</c:v>
                </c:pt>
                <c:pt idx="4838">
                  <c:v>41364</c:v>
                </c:pt>
                <c:pt idx="4839">
                  <c:v>41365</c:v>
                </c:pt>
                <c:pt idx="4840">
                  <c:v>41366</c:v>
                </c:pt>
                <c:pt idx="4841">
                  <c:v>41367</c:v>
                </c:pt>
                <c:pt idx="4842">
                  <c:v>41368</c:v>
                </c:pt>
                <c:pt idx="4843">
                  <c:v>41369</c:v>
                </c:pt>
                <c:pt idx="4844">
                  <c:v>41370</c:v>
                </c:pt>
                <c:pt idx="4845">
                  <c:v>41371</c:v>
                </c:pt>
                <c:pt idx="4846">
                  <c:v>41372</c:v>
                </c:pt>
                <c:pt idx="4847">
                  <c:v>41373</c:v>
                </c:pt>
                <c:pt idx="4848">
                  <c:v>41374</c:v>
                </c:pt>
                <c:pt idx="4849">
                  <c:v>41375</c:v>
                </c:pt>
                <c:pt idx="4850">
                  <c:v>41376</c:v>
                </c:pt>
                <c:pt idx="4851">
                  <c:v>41377</c:v>
                </c:pt>
                <c:pt idx="4852">
                  <c:v>41378</c:v>
                </c:pt>
                <c:pt idx="4853">
                  <c:v>41379</c:v>
                </c:pt>
                <c:pt idx="4854">
                  <c:v>41380</c:v>
                </c:pt>
                <c:pt idx="4855">
                  <c:v>41381</c:v>
                </c:pt>
                <c:pt idx="4856">
                  <c:v>41382</c:v>
                </c:pt>
                <c:pt idx="4857">
                  <c:v>41383</c:v>
                </c:pt>
                <c:pt idx="4858">
                  <c:v>41384</c:v>
                </c:pt>
                <c:pt idx="4859">
                  <c:v>41385</c:v>
                </c:pt>
                <c:pt idx="4860">
                  <c:v>41386</c:v>
                </c:pt>
                <c:pt idx="4861">
                  <c:v>41387</c:v>
                </c:pt>
                <c:pt idx="4862">
                  <c:v>41388</c:v>
                </c:pt>
                <c:pt idx="4863">
                  <c:v>41389</c:v>
                </c:pt>
                <c:pt idx="4864">
                  <c:v>41390</c:v>
                </c:pt>
                <c:pt idx="4865">
                  <c:v>41391</c:v>
                </c:pt>
                <c:pt idx="4866">
                  <c:v>41392</c:v>
                </c:pt>
                <c:pt idx="4867">
                  <c:v>41393</c:v>
                </c:pt>
                <c:pt idx="4868">
                  <c:v>41394</c:v>
                </c:pt>
                <c:pt idx="4869">
                  <c:v>41395</c:v>
                </c:pt>
                <c:pt idx="4870">
                  <c:v>41396</c:v>
                </c:pt>
                <c:pt idx="4871">
                  <c:v>41397</c:v>
                </c:pt>
                <c:pt idx="4872">
                  <c:v>41398</c:v>
                </c:pt>
                <c:pt idx="4873">
                  <c:v>41399</c:v>
                </c:pt>
                <c:pt idx="4874">
                  <c:v>41400</c:v>
                </c:pt>
                <c:pt idx="4875">
                  <c:v>41401</c:v>
                </c:pt>
                <c:pt idx="4876">
                  <c:v>41402</c:v>
                </c:pt>
                <c:pt idx="4877">
                  <c:v>41403</c:v>
                </c:pt>
                <c:pt idx="4878">
                  <c:v>41404</c:v>
                </c:pt>
                <c:pt idx="4879">
                  <c:v>41405</c:v>
                </c:pt>
                <c:pt idx="4880">
                  <c:v>41406</c:v>
                </c:pt>
                <c:pt idx="4881">
                  <c:v>41407</c:v>
                </c:pt>
                <c:pt idx="4882">
                  <c:v>41408</c:v>
                </c:pt>
                <c:pt idx="4883">
                  <c:v>41409</c:v>
                </c:pt>
                <c:pt idx="4884">
                  <c:v>41410</c:v>
                </c:pt>
                <c:pt idx="4885">
                  <c:v>41411</c:v>
                </c:pt>
                <c:pt idx="4886">
                  <c:v>41412</c:v>
                </c:pt>
                <c:pt idx="4887">
                  <c:v>41413</c:v>
                </c:pt>
                <c:pt idx="4888">
                  <c:v>41414</c:v>
                </c:pt>
                <c:pt idx="4889">
                  <c:v>41415</c:v>
                </c:pt>
                <c:pt idx="4890">
                  <c:v>41416</c:v>
                </c:pt>
                <c:pt idx="4891">
                  <c:v>41417</c:v>
                </c:pt>
                <c:pt idx="4892">
                  <c:v>41418</c:v>
                </c:pt>
                <c:pt idx="4893">
                  <c:v>41419</c:v>
                </c:pt>
                <c:pt idx="4894">
                  <c:v>41420</c:v>
                </c:pt>
                <c:pt idx="4895">
                  <c:v>41421</c:v>
                </c:pt>
                <c:pt idx="4896">
                  <c:v>41422</c:v>
                </c:pt>
                <c:pt idx="4897">
                  <c:v>41423</c:v>
                </c:pt>
                <c:pt idx="4898">
                  <c:v>41424</c:v>
                </c:pt>
                <c:pt idx="4899">
                  <c:v>41425</c:v>
                </c:pt>
                <c:pt idx="4900">
                  <c:v>41426</c:v>
                </c:pt>
                <c:pt idx="4901">
                  <c:v>41427</c:v>
                </c:pt>
                <c:pt idx="4902">
                  <c:v>41428</c:v>
                </c:pt>
                <c:pt idx="4903">
                  <c:v>41429</c:v>
                </c:pt>
                <c:pt idx="4904">
                  <c:v>41430</c:v>
                </c:pt>
                <c:pt idx="4905">
                  <c:v>41431</c:v>
                </c:pt>
                <c:pt idx="4906">
                  <c:v>41432</c:v>
                </c:pt>
                <c:pt idx="4907">
                  <c:v>41433</c:v>
                </c:pt>
                <c:pt idx="4908">
                  <c:v>41434</c:v>
                </c:pt>
                <c:pt idx="4909">
                  <c:v>41435</c:v>
                </c:pt>
                <c:pt idx="4910">
                  <c:v>41436</c:v>
                </c:pt>
                <c:pt idx="4911">
                  <c:v>41437</c:v>
                </c:pt>
                <c:pt idx="4912">
                  <c:v>41438</c:v>
                </c:pt>
                <c:pt idx="4913">
                  <c:v>41439</c:v>
                </c:pt>
                <c:pt idx="4914">
                  <c:v>41440</c:v>
                </c:pt>
                <c:pt idx="4915">
                  <c:v>41441</c:v>
                </c:pt>
                <c:pt idx="4916">
                  <c:v>41442</c:v>
                </c:pt>
                <c:pt idx="4917">
                  <c:v>41443</c:v>
                </c:pt>
                <c:pt idx="4918">
                  <c:v>41444</c:v>
                </c:pt>
                <c:pt idx="4919">
                  <c:v>41445</c:v>
                </c:pt>
                <c:pt idx="4920">
                  <c:v>41446</c:v>
                </c:pt>
                <c:pt idx="4921">
                  <c:v>41447</c:v>
                </c:pt>
                <c:pt idx="4922">
                  <c:v>41448</c:v>
                </c:pt>
                <c:pt idx="4923">
                  <c:v>41449</c:v>
                </c:pt>
                <c:pt idx="4924">
                  <c:v>41450</c:v>
                </c:pt>
                <c:pt idx="4925">
                  <c:v>41451</c:v>
                </c:pt>
                <c:pt idx="4926">
                  <c:v>41452</c:v>
                </c:pt>
                <c:pt idx="4927">
                  <c:v>41453</c:v>
                </c:pt>
                <c:pt idx="4928">
                  <c:v>41454</c:v>
                </c:pt>
                <c:pt idx="4929">
                  <c:v>41455</c:v>
                </c:pt>
                <c:pt idx="4930">
                  <c:v>41456</c:v>
                </c:pt>
                <c:pt idx="4931">
                  <c:v>41457</c:v>
                </c:pt>
                <c:pt idx="4932">
                  <c:v>41458</c:v>
                </c:pt>
                <c:pt idx="4933">
                  <c:v>41459</c:v>
                </c:pt>
                <c:pt idx="4934">
                  <c:v>41460</c:v>
                </c:pt>
                <c:pt idx="4935">
                  <c:v>41461</c:v>
                </c:pt>
                <c:pt idx="4936">
                  <c:v>41462</c:v>
                </c:pt>
                <c:pt idx="4937">
                  <c:v>41463</c:v>
                </c:pt>
                <c:pt idx="4938">
                  <c:v>41464</c:v>
                </c:pt>
                <c:pt idx="4939">
                  <c:v>41465</c:v>
                </c:pt>
                <c:pt idx="4940">
                  <c:v>41466</c:v>
                </c:pt>
                <c:pt idx="4941">
                  <c:v>41467</c:v>
                </c:pt>
                <c:pt idx="4942">
                  <c:v>41468</c:v>
                </c:pt>
                <c:pt idx="4943">
                  <c:v>41469</c:v>
                </c:pt>
                <c:pt idx="4944">
                  <c:v>41470</c:v>
                </c:pt>
                <c:pt idx="4945">
                  <c:v>41471</c:v>
                </c:pt>
                <c:pt idx="4946">
                  <c:v>41472</c:v>
                </c:pt>
                <c:pt idx="4947">
                  <c:v>41473</c:v>
                </c:pt>
                <c:pt idx="4948">
                  <c:v>41474</c:v>
                </c:pt>
                <c:pt idx="4949">
                  <c:v>41475</c:v>
                </c:pt>
                <c:pt idx="4950">
                  <c:v>41476</c:v>
                </c:pt>
                <c:pt idx="4951">
                  <c:v>41477</c:v>
                </c:pt>
                <c:pt idx="4952">
                  <c:v>41478</c:v>
                </c:pt>
                <c:pt idx="4953">
                  <c:v>41479</c:v>
                </c:pt>
                <c:pt idx="4954">
                  <c:v>41480</c:v>
                </c:pt>
                <c:pt idx="4955">
                  <c:v>41481</c:v>
                </c:pt>
                <c:pt idx="4956">
                  <c:v>41482</c:v>
                </c:pt>
                <c:pt idx="4957">
                  <c:v>41483</c:v>
                </c:pt>
                <c:pt idx="4958">
                  <c:v>41484</c:v>
                </c:pt>
                <c:pt idx="4959">
                  <c:v>41485</c:v>
                </c:pt>
                <c:pt idx="4960">
                  <c:v>41486</c:v>
                </c:pt>
                <c:pt idx="4961">
                  <c:v>41487</c:v>
                </c:pt>
                <c:pt idx="4962">
                  <c:v>41488</c:v>
                </c:pt>
                <c:pt idx="4963">
                  <c:v>41489</c:v>
                </c:pt>
                <c:pt idx="4964">
                  <c:v>41490</c:v>
                </c:pt>
                <c:pt idx="4965">
                  <c:v>41491</c:v>
                </c:pt>
                <c:pt idx="4966">
                  <c:v>41492</c:v>
                </c:pt>
                <c:pt idx="4967">
                  <c:v>41493</c:v>
                </c:pt>
                <c:pt idx="4968">
                  <c:v>41494</c:v>
                </c:pt>
                <c:pt idx="4969">
                  <c:v>41495</c:v>
                </c:pt>
                <c:pt idx="4970">
                  <c:v>41496</c:v>
                </c:pt>
                <c:pt idx="4971">
                  <c:v>41497</c:v>
                </c:pt>
                <c:pt idx="4972">
                  <c:v>41498</c:v>
                </c:pt>
                <c:pt idx="4973">
                  <c:v>41499</c:v>
                </c:pt>
                <c:pt idx="4974">
                  <c:v>41500</c:v>
                </c:pt>
                <c:pt idx="4975">
                  <c:v>41501</c:v>
                </c:pt>
                <c:pt idx="4976">
                  <c:v>41502</c:v>
                </c:pt>
                <c:pt idx="4977">
                  <c:v>41503</c:v>
                </c:pt>
                <c:pt idx="4978">
                  <c:v>41504</c:v>
                </c:pt>
                <c:pt idx="4979">
                  <c:v>41505</c:v>
                </c:pt>
                <c:pt idx="4980">
                  <c:v>41506</c:v>
                </c:pt>
                <c:pt idx="4981">
                  <c:v>41507</c:v>
                </c:pt>
                <c:pt idx="4982">
                  <c:v>41508</c:v>
                </c:pt>
                <c:pt idx="4983">
                  <c:v>41509</c:v>
                </c:pt>
                <c:pt idx="4984">
                  <c:v>41510</c:v>
                </c:pt>
                <c:pt idx="4985">
                  <c:v>41511</c:v>
                </c:pt>
                <c:pt idx="4986">
                  <c:v>41512</c:v>
                </c:pt>
                <c:pt idx="4987">
                  <c:v>41513</c:v>
                </c:pt>
                <c:pt idx="4988">
                  <c:v>41514</c:v>
                </c:pt>
                <c:pt idx="4989">
                  <c:v>41515</c:v>
                </c:pt>
                <c:pt idx="4990">
                  <c:v>41516</c:v>
                </c:pt>
                <c:pt idx="4991">
                  <c:v>41517</c:v>
                </c:pt>
                <c:pt idx="4992">
                  <c:v>41518</c:v>
                </c:pt>
                <c:pt idx="4993">
                  <c:v>41519</c:v>
                </c:pt>
                <c:pt idx="4994">
                  <c:v>41520</c:v>
                </c:pt>
                <c:pt idx="4995">
                  <c:v>41521</c:v>
                </c:pt>
                <c:pt idx="4996">
                  <c:v>41522</c:v>
                </c:pt>
                <c:pt idx="4997">
                  <c:v>41523</c:v>
                </c:pt>
                <c:pt idx="4998">
                  <c:v>41524</c:v>
                </c:pt>
                <c:pt idx="4999">
                  <c:v>41525</c:v>
                </c:pt>
                <c:pt idx="5000">
                  <c:v>41526</c:v>
                </c:pt>
                <c:pt idx="5001">
                  <c:v>41527</c:v>
                </c:pt>
                <c:pt idx="5002">
                  <c:v>41528</c:v>
                </c:pt>
                <c:pt idx="5003">
                  <c:v>41529</c:v>
                </c:pt>
                <c:pt idx="5004">
                  <c:v>41530</c:v>
                </c:pt>
                <c:pt idx="5005">
                  <c:v>41531</c:v>
                </c:pt>
                <c:pt idx="5006">
                  <c:v>41532</c:v>
                </c:pt>
                <c:pt idx="5007">
                  <c:v>41533</c:v>
                </c:pt>
                <c:pt idx="5008">
                  <c:v>41534</c:v>
                </c:pt>
                <c:pt idx="5009">
                  <c:v>41535</c:v>
                </c:pt>
                <c:pt idx="5010">
                  <c:v>41536</c:v>
                </c:pt>
                <c:pt idx="5011">
                  <c:v>41537</c:v>
                </c:pt>
                <c:pt idx="5012">
                  <c:v>41538</c:v>
                </c:pt>
                <c:pt idx="5013">
                  <c:v>41539</c:v>
                </c:pt>
                <c:pt idx="5014">
                  <c:v>41540</c:v>
                </c:pt>
                <c:pt idx="5015">
                  <c:v>41541</c:v>
                </c:pt>
                <c:pt idx="5016">
                  <c:v>41542</c:v>
                </c:pt>
                <c:pt idx="5017">
                  <c:v>41543</c:v>
                </c:pt>
                <c:pt idx="5018">
                  <c:v>41544</c:v>
                </c:pt>
                <c:pt idx="5019">
                  <c:v>41545</c:v>
                </c:pt>
                <c:pt idx="5020">
                  <c:v>41546</c:v>
                </c:pt>
                <c:pt idx="5021">
                  <c:v>41547</c:v>
                </c:pt>
                <c:pt idx="5022">
                  <c:v>41548</c:v>
                </c:pt>
                <c:pt idx="5023">
                  <c:v>41549</c:v>
                </c:pt>
                <c:pt idx="5024">
                  <c:v>41550</c:v>
                </c:pt>
                <c:pt idx="5025">
                  <c:v>41551</c:v>
                </c:pt>
                <c:pt idx="5026">
                  <c:v>41552</c:v>
                </c:pt>
                <c:pt idx="5027">
                  <c:v>41553</c:v>
                </c:pt>
                <c:pt idx="5028">
                  <c:v>41554</c:v>
                </c:pt>
                <c:pt idx="5029">
                  <c:v>41555</c:v>
                </c:pt>
                <c:pt idx="5030">
                  <c:v>41556</c:v>
                </c:pt>
                <c:pt idx="5031">
                  <c:v>41557</c:v>
                </c:pt>
                <c:pt idx="5032">
                  <c:v>41558</c:v>
                </c:pt>
                <c:pt idx="5033">
                  <c:v>41559</c:v>
                </c:pt>
                <c:pt idx="5034">
                  <c:v>41560</c:v>
                </c:pt>
                <c:pt idx="5035">
                  <c:v>41561</c:v>
                </c:pt>
                <c:pt idx="5036">
                  <c:v>41562</c:v>
                </c:pt>
                <c:pt idx="5037">
                  <c:v>41563</c:v>
                </c:pt>
                <c:pt idx="5038">
                  <c:v>41564</c:v>
                </c:pt>
                <c:pt idx="5039">
                  <c:v>41565</c:v>
                </c:pt>
                <c:pt idx="5040">
                  <c:v>41566</c:v>
                </c:pt>
                <c:pt idx="5041">
                  <c:v>41567</c:v>
                </c:pt>
                <c:pt idx="5042">
                  <c:v>41568</c:v>
                </c:pt>
                <c:pt idx="5043">
                  <c:v>41569</c:v>
                </c:pt>
                <c:pt idx="5044">
                  <c:v>41570</c:v>
                </c:pt>
                <c:pt idx="5045">
                  <c:v>41571</c:v>
                </c:pt>
                <c:pt idx="5046">
                  <c:v>41572</c:v>
                </c:pt>
                <c:pt idx="5047">
                  <c:v>41573</c:v>
                </c:pt>
                <c:pt idx="5048">
                  <c:v>41574</c:v>
                </c:pt>
                <c:pt idx="5049">
                  <c:v>41575</c:v>
                </c:pt>
                <c:pt idx="5050">
                  <c:v>41576</c:v>
                </c:pt>
                <c:pt idx="5051">
                  <c:v>41577</c:v>
                </c:pt>
                <c:pt idx="5052">
                  <c:v>41578</c:v>
                </c:pt>
                <c:pt idx="5053">
                  <c:v>41579</c:v>
                </c:pt>
                <c:pt idx="5054">
                  <c:v>41580</c:v>
                </c:pt>
                <c:pt idx="5055">
                  <c:v>41581</c:v>
                </c:pt>
                <c:pt idx="5056">
                  <c:v>41582</c:v>
                </c:pt>
                <c:pt idx="5057">
                  <c:v>41583</c:v>
                </c:pt>
                <c:pt idx="5058">
                  <c:v>41584</c:v>
                </c:pt>
                <c:pt idx="5059">
                  <c:v>41585</c:v>
                </c:pt>
                <c:pt idx="5060">
                  <c:v>41586</c:v>
                </c:pt>
                <c:pt idx="5061">
                  <c:v>41587</c:v>
                </c:pt>
                <c:pt idx="5062">
                  <c:v>41588</c:v>
                </c:pt>
                <c:pt idx="5063">
                  <c:v>41589</c:v>
                </c:pt>
                <c:pt idx="5064">
                  <c:v>41590</c:v>
                </c:pt>
                <c:pt idx="5065">
                  <c:v>41591</c:v>
                </c:pt>
                <c:pt idx="5066">
                  <c:v>41592</c:v>
                </c:pt>
                <c:pt idx="5067">
                  <c:v>41593</c:v>
                </c:pt>
                <c:pt idx="5068">
                  <c:v>41594</c:v>
                </c:pt>
                <c:pt idx="5069">
                  <c:v>41595</c:v>
                </c:pt>
                <c:pt idx="5070">
                  <c:v>41596</c:v>
                </c:pt>
                <c:pt idx="5071">
                  <c:v>41597</c:v>
                </c:pt>
                <c:pt idx="5072">
                  <c:v>41598</c:v>
                </c:pt>
                <c:pt idx="5073">
                  <c:v>41599</c:v>
                </c:pt>
                <c:pt idx="5074">
                  <c:v>41600</c:v>
                </c:pt>
                <c:pt idx="5075">
                  <c:v>41601</c:v>
                </c:pt>
                <c:pt idx="5076">
                  <c:v>41602</c:v>
                </c:pt>
                <c:pt idx="5077">
                  <c:v>41603</c:v>
                </c:pt>
                <c:pt idx="5078">
                  <c:v>41604</c:v>
                </c:pt>
                <c:pt idx="5079">
                  <c:v>41605</c:v>
                </c:pt>
                <c:pt idx="5080">
                  <c:v>41606</c:v>
                </c:pt>
                <c:pt idx="5081">
                  <c:v>41607</c:v>
                </c:pt>
                <c:pt idx="5082">
                  <c:v>41608</c:v>
                </c:pt>
                <c:pt idx="5083">
                  <c:v>41609</c:v>
                </c:pt>
                <c:pt idx="5084">
                  <c:v>41610</c:v>
                </c:pt>
                <c:pt idx="5085">
                  <c:v>41611</c:v>
                </c:pt>
                <c:pt idx="5086">
                  <c:v>41612</c:v>
                </c:pt>
                <c:pt idx="5087">
                  <c:v>41613</c:v>
                </c:pt>
                <c:pt idx="5088">
                  <c:v>41614</c:v>
                </c:pt>
                <c:pt idx="5089">
                  <c:v>41615</c:v>
                </c:pt>
                <c:pt idx="5090">
                  <c:v>41616</c:v>
                </c:pt>
                <c:pt idx="5091">
                  <c:v>41617</c:v>
                </c:pt>
                <c:pt idx="5092">
                  <c:v>41618</c:v>
                </c:pt>
                <c:pt idx="5093">
                  <c:v>41619</c:v>
                </c:pt>
                <c:pt idx="5094">
                  <c:v>41620</c:v>
                </c:pt>
                <c:pt idx="5095">
                  <c:v>41621</c:v>
                </c:pt>
                <c:pt idx="5096">
                  <c:v>41622</c:v>
                </c:pt>
                <c:pt idx="5097">
                  <c:v>41623</c:v>
                </c:pt>
                <c:pt idx="5098">
                  <c:v>41624</c:v>
                </c:pt>
                <c:pt idx="5099">
                  <c:v>41625</c:v>
                </c:pt>
                <c:pt idx="5100">
                  <c:v>41626</c:v>
                </c:pt>
                <c:pt idx="5101">
                  <c:v>41627</c:v>
                </c:pt>
                <c:pt idx="5102">
                  <c:v>41628</c:v>
                </c:pt>
                <c:pt idx="5103">
                  <c:v>41629</c:v>
                </c:pt>
                <c:pt idx="5104">
                  <c:v>41630</c:v>
                </c:pt>
                <c:pt idx="5105">
                  <c:v>41631</c:v>
                </c:pt>
                <c:pt idx="5106">
                  <c:v>41632</c:v>
                </c:pt>
                <c:pt idx="5107">
                  <c:v>41633</c:v>
                </c:pt>
                <c:pt idx="5108">
                  <c:v>41634</c:v>
                </c:pt>
                <c:pt idx="5109">
                  <c:v>41635</c:v>
                </c:pt>
                <c:pt idx="5110">
                  <c:v>41636</c:v>
                </c:pt>
                <c:pt idx="5111">
                  <c:v>41637</c:v>
                </c:pt>
                <c:pt idx="5112">
                  <c:v>41638</c:v>
                </c:pt>
                <c:pt idx="5113">
                  <c:v>41639</c:v>
                </c:pt>
                <c:pt idx="5114">
                  <c:v>41640</c:v>
                </c:pt>
                <c:pt idx="5115">
                  <c:v>41641</c:v>
                </c:pt>
                <c:pt idx="5116">
                  <c:v>41642</c:v>
                </c:pt>
                <c:pt idx="5117">
                  <c:v>41643</c:v>
                </c:pt>
                <c:pt idx="5118">
                  <c:v>41644</c:v>
                </c:pt>
                <c:pt idx="5119">
                  <c:v>41645</c:v>
                </c:pt>
                <c:pt idx="5120">
                  <c:v>41646</c:v>
                </c:pt>
                <c:pt idx="5121">
                  <c:v>41647</c:v>
                </c:pt>
                <c:pt idx="5122">
                  <c:v>41648</c:v>
                </c:pt>
                <c:pt idx="5123">
                  <c:v>41649</c:v>
                </c:pt>
                <c:pt idx="5124">
                  <c:v>41650</c:v>
                </c:pt>
                <c:pt idx="5125">
                  <c:v>41651</c:v>
                </c:pt>
                <c:pt idx="5126">
                  <c:v>41652</c:v>
                </c:pt>
                <c:pt idx="5127">
                  <c:v>41653</c:v>
                </c:pt>
                <c:pt idx="5128">
                  <c:v>41654</c:v>
                </c:pt>
                <c:pt idx="5129">
                  <c:v>41655</c:v>
                </c:pt>
                <c:pt idx="5130">
                  <c:v>41656</c:v>
                </c:pt>
                <c:pt idx="5131">
                  <c:v>41657</c:v>
                </c:pt>
                <c:pt idx="5132">
                  <c:v>41658</c:v>
                </c:pt>
                <c:pt idx="5133">
                  <c:v>41659</c:v>
                </c:pt>
                <c:pt idx="5134">
                  <c:v>41660</c:v>
                </c:pt>
                <c:pt idx="5135">
                  <c:v>41661</c:v>
                </c:pt>
                <c:pt idx="5136">
                  <c:v>41662</c:v>
                </c:pt>
                <c:pt idx="5137">
                  <c:v>41663</c:v>
                </c:pt>
                <c:pt idx="5138">
                  <c:v>41664</c:v>
                </c:pt>
                <c:pt idx="5139">
                  <c:v>41665</c:v>
                </c:pt>
                <c:pt idx="5140">
                  <c:v>41666</c:v>
                </c:pt>
                <c:pt idx="5141">
                  <c:v>41667</c:v>
                </c:pt>
                <c:pt idx="5142">
                  <c:v>41668</c:v>
                </c:pt>
                <c:pt idx="5143">
                  <c:v>41669</c:v>
                </c:pt>
                <c:pt idx="5144">
                  <c:v>41670</c:v>
                </c:pt>
                <c:pt idx="5145">
                  <c:v>41671</c:v>
                </c:pt>
                <c:pt idx="5146">
                  <c:v>41672</c:v>
                </c:pt>
                <c:pt idx="5147">
                  <c:v>41673</c:v>
                </c:pt>
                <c:pt idx="5148">
                  <c:v>41674</c:v>
                </c:pt>
                <c:pt idx="5149">
                  <c:v>41675</c:v>
                </c:pt>
                <c:pt idx="5150">
                  <c:v>41676</c:v>
                </c:pt>
                <c:pt idx="5151">
                  <c:v>41677</c:v>
                </c:pt>
                <c:pt idx="5152">
                  <c:v>41678</c:v>
                </c:pt>
                <c:pt idx="5153">
                  <c:v>41679</c:v>
                </c:pt>
                <c:pt idx="5154">
                  <c:v>41680</c:v>
                </c:pt>
                <c:pt idx="5155">
                  <c:v>41681</c:v>
                </c:pt>
                <c:pt idx="5156">
                  <c:v>41682</c:v>
                </c:pt>
                <c:pt idx="5157">
                  <c:v>41683</c:v>
                </c:pt>
                <c:pt idx="5158">
                  <c:v>41684</c:v>
                </c:pt>
                <c:pt idx="5159">
                  <c:v>41685</c:v>
                </c:pt>
                <c:pt idx="5160">
                  <c:v>41686</c:v>
                </c:pt>
                <c:pt idx="5161">
                  <c:v>41687</c:v>
                </c:pt>
                <c:pt idx="5162">
                  <c:v>41688</c:v>
                </c:pt>
                <c:pt idx="5163">
                  <c:v>41689</c:v>
                </c:pt>
                <c:pt idx="5164">
                  <c:v>41690</c:v>
                </c:pt>
                <c:pt idx="5165">
                  <c:v>41691</c:v>
                </c:pt>
                <c:pt idx="5166">
                  <c:v>41692</c:v>
                </c:pt>
                <c:pt idx="5167">
                  <c:v>41693</c:v>
                </c:pt>
                <c:pt idx="5168">
                  <c:v>41694</c:v>
                </c:pt>
                <c:pt idx="5169">
                  <c:v>41695</c:v>
                </c:pt>
                <c:pt idx="5170">
                  <c:v>41696</c:v>
                </c:pt>
                <c:pt idx="5171">
                  <c:v>41697</c:v>
                </c:pt>
                <c:pt idx="5172">
                  <c:v>41698</c:v>
                </c:pt>
                <c:pt idx="5173">
                  <c:v>41699</c:v>
                </c:pt>
                <c:pt idx="5174">
                  <c:v>41700</c:v>
                </c:pt>
                <c:pt idx="5175">
                  <c:v>41701</c:v>
                </c:pt>
                <c:pt idx="5176">
                  <c:v>41702</c:v>
                </c:pt>
                <c:pt idx="5177">
                  <c:v>41703</c:v>
                </c:pt>
                <c:pt idx="5178">
                  <c:v>41704</c:v>
                </c:pt>
                <c:pt idx="5179">
                  <c:v>41705</c:v>
                </c:pt>
                <c:pt idx="5180">
                  <c:v>41706</c:v>
                </c:pt>
                <c:pt idx="5181">
                  <c:v>41707</c:v>
                </c:pt>
                <c:pt idx="5182">
                  <c:v>41708</c:v>
                </c:pt>
                <c:pt idx="5183">
                  <c:v>41709</c:v>
                </c:pt>
                <c:pt idx="5184">
                  <c:v>41710</c:v>
                </c:pt>
                <c:pt idx="5185">
                  <c:v>41711</c:v>
                </c:pt>
                <c:pt idx="5186">
                  <c:v>41712</c:v>
                </c:pt>
                <c:pt idx="5187">
                  <c:v>41713</c:v>
                </c:pt>
                <c:pt idx="5188">
                  <c:v>41714</c:v>
                </c:pt>
                <c:pt idx="5189">
                  <c:v>41715</c:v>
                </c:pt>
                <c:pt idx="5190">
                  <c:v>41716</c:v>
                </c:pt>
                <c:pt idx="5191">
                  <c:v>41717</c:v>
                </c:pt>
                <c:pt idx="5192">
                  <c:v>41718</c:v>
                </c:pt>
                <c:pt idx="5193">
                  <c:v>41719</c:v>
                </c:pt>
                <c:pt idx="5194">
                  <c:v>41720</c:v>
                </c:pt>
                <c:pt idx="5195">
                  <c:v>41721</c:v>
                </c:pt>
                <c:pt idx="5196">
                  <c:v>41722</c:v>
                </c:pt>
                <c:pt idx="5197">
                  <c:v>41723</c:v>
                </c:pt>
                <c:pt idx="5198">
                  <c:v>41724</c:v>
                </c:pt>
                <c:pt idx="5199">
                  <c:v>41725</c:v>
                </c:pt>
                <c:pt idx="5200">
                  <c:v>41726</c:v>
                </c:pt>
                <c:pt idx="5201">
                  <c:v>41727</c:v>
                </c:pt>
                <c:pt idx="5202">
                  <c:v>41728</c:v>
                </c:pt>
                <c:pt idx="5203">
                  <c:v>41729</c:v>
                </c:pt>
                <c:pt idx="5204">
                  <c:v>41730</c:v>
                </c:pt>
                <c:pt idx="5205">
                  <c:v>41731</c:v>
                </c:pt>
                <c:pt idx="5206">
                  <c:v>41732</c:v>
                </c:pt>
                <c:pt idx="5207">
                  <c:v>41733</c:v>
                </c:pt>
                <c:pt idx="5208">
                  <c:v>41734</c:v>
                </c:pt>
                <c:pt idx="5209">
                  <c:v>41735</c:v>
                </c:pt>
                <c:pt idx="5210">
                  <c:v>41736</c:v>
                </c:pt>
                <c:pt idx="5211">
                  <c:v>41737</c:v>
                </c:pt>
                <c:pt idx="5212">
                  <c:v>41738</c:v>
                </c:pt>
                <c:pt idx="5213">
                  <c:v>41739</c:v>
                </c:pt>
                <c:pt idx="5214">
                  <c:v>41740</c:v>
                </c:pt>
                <c:pt idx="5215">
                  <c:v>41741</c:v>
                </c:pt>
                <c:pt idx="5216">
                  <c:v>41742</c:v>
                </c:pt>
                <c:pt idx="5217">
                  <c:v>41743</c:v>
                </c:pt>
                <c:pt idx="5218">
                  <c:v>41744</c:v>
                </c:pt>
                <c:pt idx="5219">
                  <c:v>41745</c:v>
                </c:pt>
                <c:pt idx="5220">
                  <c:v>41746</c:v>
                </c:pt>
                <c:pt idx="5221">
                  <c:v>41747</c:v>
                </c:pt>
                <c:pt idx="5222">
                  <c:v>41748</c:v>
                </c:pt>
                <c:pt idx="5223">
                  <c:v>41749</c:v>
                </c:pt>
                <c:pt idx="5224">
                  <c:v>41750</c:v>
                </c:pt>
                <c:pt idx="5225">
                  <c:v>41751</c:v>
                </c:pt>
                <c:pt idx="5226">
                  <c:v>41752</c:v>
                </c:pt>
                <c:pt idx="5227">
                  <c:v>41753</c:v>
                </c:pt>
                <c:pt idx="5228">
                  <c:v>41754</c:v>
                </c:pt>
                <c:pt idx="5229">
                  <c:v>41755</c:v>
                </c:pt>
                <c:pt idx="5230">
                  <c:v>41756</c:v>
                </c:pt>
                <c:pt idx="5231">
                  <c:v>41757</c:v>
                </c:pt>
                <c:pt idx="5232">
                  <c:v>41758</c:v>
                </c:pt>
                <c:pt idx="5233">
                  <c:v>41759</c:v>
                </c:pt>
                <c:pt idx="5234">
                  <c:v>41760</c:v>
                </c:pt>
                <c:pt idx="5235">
                  <c:v>41761</c:v>
                </c:pt>
                <c:pt idx="5236">
                  <c:v>41762</c:v>
                </c:pt>
                <c:pt idx="5237">
                  <c:v>41763</c:v>
                </c:pt>
                <c:pt idx="5238">
                  <c:v>41764</c:v>
                </c:pt>
                <c:pt idx="5239">
                  <c:v>41765</c:v>
                </c:pt>
                <c:pt idx="5240">
                  <c:v>41766</c:v>
                </c:pt>
                <c:pt idx="5241">
                  <c:v>41767</c:v>
                </c:pt>
                <c:pt idx="5242">
                  <c:v>41768</c:v>
                </c:pt>
                <c:pt idx="5243">
                  <c:v>41769</c:v>
                </c:pt>
                <c:pt idx="5244">
                  <c:v>41770</c:v>
                </c:pt>
                <c:pt idx="5245">
                  <c:v>41771</c:v>
                </c:pt>
                <c:pt idx="5246">
                  <c:v>41772</c:v>
                </c:pt>
                <c:pt idx="5247">
                  <c:v>41773</c:v>
                </c:pt>
                <c:pt idx="5248">
                  <c:v>41774</c:v>
                </c:pt>
                <c:pt idx="5249">
                  <c:v>41775</c:v>
                </c:pt>
                <c:pt idx="5250">
                  <c:v>41776</c:v>
                </c:pt>
                <c:pt idx="5251">
                  <c:v>41777</c:v>
                </c:pt>
                <c:pt idx="5252">
                  <c:v>41778</c:v>
                </c:pt>
                <c:pt idx="5253">
                  <c:v>41779</c:v>
                </c:pt>
                <c:pt idx="5254">
                  <c:v>41780</c:v>
                </c:pt>
                <c:pt idx="5255">
                  <c:v>41781</c:v>
                </c:pt>
                <c:pt idx="5256">
                  <c:v>41782</c:v>
                </c:pt>
                <c:pt idx="5257">
                  <c:v>41783</c:v>
                </c:pt>
                <c:pt idx="5258">
                  <c:v>41784</c:v>
                </c:pt>
                <c:pt idx="5259">
                  <c:v>41785</c:v>
                </c:pt>
                <c:pt idx="5260">
                  <c:v>41786</c:v>
                </c:pt>
                <c:pt idx="5261">
                  <c:v>41787</c:v>
                </c:pt>
                <c:pt idx="5262">
                  <c:v>41788</c:v>
                </c:pt>
                <c:pt idx="5263">
                  <c:v>41789</c:v>
                </c:pt>
                <c:pt idx="5264">
                  <c:v>41790</c:v>
                </c:pt>
                <c:pt idx="5265">
                  <c:v>41791</c:v>
                </c:pt>
                <c:pt idx="5266">
                  <c:v>41792</c:v>
                </c:pt>
                <c:pt idx="5267">
                  <c:v>41793</c:v>
                </c:pt>
                <c:pt idx="5268">
                  <c:v>41794</c:v>
                </c:pt>
                <c:pt idx="5269">
                  <c:v>41795</c:v>
                </c:pt>
                <c:pt idx="5270">
                  <c:v>41796</c:v>
                </c:pt>
                <c:pt idx="5271">
                  <c:v>41797</c:v>
                </c:pt>
                <c:pt idx="5272">
                  <c:v>41798</c:v>
                </c:pt>
                <c:pt idx="5273">
                  <c:v>41799</c:v>
                </c:pt>
                <c:pt idx="5274">
                  <c:v>41800</c:v>
                </c:pt>
                <c:pt idx="5275">
                  <c:v>41801</c:v>
                </c:pt>
                <c:pt idx="5276">
                  <c:v>41802</c:v>
                </c:pt>
                <c:pt idx="5277">
                  <c:v>41803</c:v>
                </c:pt>
                <c:pt idx="5278">
                  <c:v>41804</c:v>
                </c:pt>
                <c:pt idx="5279">
                  <c:v>41805</c:v>
                </c:pt>
                <c:pt idx="5280">
                  <c:v>41806</c:v>
                </c:pt>
                <c:pt idx="5281">
                  <c:v>41807</c:v>
                </c:pt>
                <c:pt idx="5282">
                  <c:v>41808</c:v>
                </c:pt>
                <c:pt idx="5283">
                  <c:v>41809</c:v>
                </c:pt>
                <c:pt idx="5284">
                  <c:v>41810</c:v>
                </c:pt>
                <c:pt idx="5285">
                  <c:v>41811</c:v>
                </c:pt>
                <c:pt idx="5286">
                  <c:v>41812</c:v>
                </c:pt>
                <c:pt idx="5287">
                  <c:v>41813</c:v>
                </c:pt>
                <c:pt idx="5288">
                  <c:v>41814</c:v>
                </c:pt>
                <c:pt idx="5289">
                  <c:v>41815</c:v>
                </c:pt>
                <c:pt idx="5290">
                  <c:v>41816</c:v>
                </c:pt>
                <c:pt idx="5291">
                  <c:v>41817</c:v>
                </c:pt>
                <c:pt idx="5292">
                  <c:v>41818</c:v>
                </c:pt>
                <c:pt idx="5293">
                  <c:v>41819</c:v>
                </c:pt>
                <c:pt idx="5294">
                  <c:v>41820</c:v>
                </c:pt>
                <c:pt idx="5295">
                  <c:v>41821</c:v>
                </c:pt>
                <c:pt idx="5296">
                  <c:v>41822</c:v>
                </c:pt>
                <c:pt idx="5297">
                  <c:v>41823</c:v>
                </c:pt>
                <c:pt idx="5298">
                  <c:v>41824</c:v>
                </c:pt>
                <c:pt idx="5299">
                  <c:v>41825</c:v>
                </c:pt>
                <c:pt idx="5300">
                  <c:v>41826</c:v>
                </c:pt>
                <c:pt idx="5301">
                  <c:v>41827</c:v>
                </c:pt>
                <c:pt idx="5302">
                  <c:v>41828</c:v>
                </c:pt>
                <c:pt idx="5303">
                  <c:v>41829</c:v>
                </c:pt>
                <c:pt idx="5304">
                  <c:v>41830</c:v>
                </c:pt>
                <c:pt idx="5305">
                  <c:v>41831</c:v>
                </c:pt>
                <c:pt idx="5306">
                  <c:v>41832</c:v>
                </c:pt>
                <c:pt idx="5307">
                  <c:v>41833</c:v>
                </c:pt>
                <c:pt idx="5308">
                  <c:v>41834</c:v>
                </c:pt>
                <c:pt idx="5309">
                  <c:v>41835</c:v>
                </c:pt>
                <c:pt idx="5310">
                  <c:v>41836</c:v>
                </c:pt>
                <c:pt idx="5311">
                  <c:v>41837</c:v>
                </c:pt>
                <c:pt idx="5312">
                  <c:v>41838</c:v>
                </c:pt>
                <c:pt idx="5313">
                  <c:v>41839</c:v>
                </c:pt>
                <c:pt idx="5314">
                  <c:v>41840</c:v>
                </c:pt>
                <c:pt idx="5315">
                  <c:v>41841</c:v>
                </c:pt>
                <c:pt idx="5316">
                  <c:v>41842</c:v>
                </c:pt>
                <c:pt idx="5317">
                  <c:v>41843</c:v>
                </c:pt>
                <c:pt idx="5318">
                  <c:v>41844</c:v>
                </c:pt>
                <c:pt idx="5319">
                  <c:v>41845</c:v>
                </c:pt>
                <c:pt idx="5320">
                  <c:v>41846</c:v>
                </c:pt>
                <c:pt idx="5321">
                  <c:v>41847</c:v>
                </c:pt>
                <c:pt idx="5322">
                  <c:v>41848</c:v>
                </c:pt>
                <c:pt idx="5323">
                  <c:v>41849</c:v>
                </c:pt>
                <c:pt idx="5324">
                  <c:v>41850</c:v>
                </c:pt>
                <c:pt idx="5325">
                  <c:v>41851</c:v>
                </c:pt>
                <c:pt idx="5326">
                  <c:v>41852</c:v>
                </c:pt>
                <c:pt idx="5327">
                  <c:v>41853</c:v>
                </c:pt>
                <c:pt idx="5328">
                  <c:v>41854</c:v>
                </c:pt>
                <c:pt idx="5329">
                  <c:v>41855</c:v>
                </c:pt>
                <c:pt idx="5330">
                  <c:v>41856</c:v>
                </c:pt>
                <c:pt idx="5331">
                  <c:v>41857</c:v>
                </c:pt>
                <c:pt idx="5332">
                  <c:v>41858</c:v>
                </c:pt>
                <c:pt idx="5333">
                  <c:v>41859</c:v>
                </c:pt>
                <c:pt idx="5334">
                  <c:v>41860</c:v>
                </c:pt>
                <c:pt idx="5335">
                  <c:v>41861</c:v>
                </c:pt>
                <c:pt idx="5336">
                  <c:v>41862</c:v>
                </c:pt>
                <c:pt idx="5337">
                  <c:v>41863</c:v>
                </c:pt>
                <c:pt idx="5338">
                  <c:v>41864</c:v>
                </c:pt>
                <c:pt idx="5339">
                  <c:v>41865</c:v>
                </c:pt>
                <c:pt idx="5340">
                  <c:v>41866</c:v>
                </c:pt>
                <c:pt idx="5341">
                  <c:v>41867</c:v>
                </c:pt>
                <c:pt idx="5342">
                  <c:v>41868</c:v>
                </c:pt>
                <c:pt idx="5343">
                  <c:v>41869</c:v>
                </c:pt>
                <c:pt idx="5344">
                  <c:v>41870</c:v>
                </c:pt>
                <c:pt idx="5345">
                  <c:v>41871</c:v>
                </c:pt>
                <c:pt idx="5346">
                  <c:v>41872</c:v>
                </c:pt>
                <c:pt idx="5347">
                  <c:v>41873</c:v>
                </c:pt>
                <c:pt idx="5348">
                  <c:v>41874</c:v>
                </c:pt>
                <c:pt idx="5349">
                  <c:v>41875</c:v>
                </c:pt>
                <c:pt idx="5350">
                  <c:v>41876</c:v>
                </c:pt>
                <c:pt idx="5351">
                  <c:v>41877</c:v>
                </c:pt>
                <c:pt idx="5352">
                  <c:v>41878</c:v>
                </c:pt>
                <c:pt idx="5353">
                  <c:v>41879</c:v>
                </c:pt>
                <c:pt idx="5354">
                  <c:v>41880</c:v>
                </c:pt>
                <c:pt idx="5355">
                  <c:v>41881</c:v>
                </c:pt>
                <c:pt idx="5356">
                  <c:v>41882</c:v>
                </c:pt>
                <c:pt idx="5357">
                  <c:v>41883</c:v>
                </c:pt>
                <c:pt idx="5358">
                  <c:v>41884</c:v>
                </c:pt>
                <c:pt idx="5359">
                  <c:v>41885</c:v>
                </c:pt>
                <c:pt idx="5360">
                  <c:v>41886</c:v>
                </c:pt>
                <c:pt idx="5361">
                  <c:v>41887</c:v>
                </c:pt>
                <c:pt idx="5362">
                  <c:v>41888</c:v>
                </c:pt>
                <c:pt idx="5363">
                  <c:v>41889</c:v>
                </c:pt>
                <c:pt idx="5364">
                  <c:v>41890</c:v>
                </c:pt>
                <c:pt idx="5365">
                  <c:v>41891</c:v>
                </c:pt>
                <c:pt idx="5366">
                  <c:v>41892</c:v>
                </c:pt>
                <c:pt idx="5367">
                  <c:v>41893</c:v>
                </c:pt>
                <c:pt idx="5368">
                  <c:v>41894</c:v>
                </c:pt>
                <c:pt idx="5369">
                  <c:v>41895</c:v>
                </c:pt>
                <c:pt idx="5370">
                  <c:v>41896</c:v>
                </c:pt>
                <c:pt idx="5371">
                  <c:v>41897</c:v>
                </c:pt>
                <c:pt idx="5372">
                  <c:v>41898</c:v>
                </c:pt>
                <c:pt idx="5373">
                  <c:v>41899</c:v>
                </c:pt>
                <c:pt idx="5374">
                  <c:v>41900</c:v>
                </c:pt>
                <c:pt idx="5375">
                  <c:v>41901</c:v>
                </c:pt>
                <c:pt idx="5376">
                  <c:v>41902</c:v>
                </c:pt>
                <c:pt idx="5377">
                  <c:v>41903</c:v>
                </c:pt>
                <c:pt idx="5378">
                  <c:v>41904</c:v>
                </c:pt>
                <c:pt idx="5379">
                  <c:v>41905</c:v>
                </c:pt>
                <c:pt idx="5380">
                  <c:v>41906</c:v>
                </c:pt>
                <c:pt idx="5381">
                  <c:v>41907</c:v>
                </c:pt>
                <c:pt idx="5382">
                  <c:v>41908</c:v>
                </c:pt>
                <c:pt idx="5383">
                  <c:v>41909</c:v>
                </c:pt>
                <c:pt idx="5384">
                  <c:v>41910</c:v>
                </c:pt>
                <c:pt idx="5385">
                  <c:v>41911</c:v>
                </c:pt>
                <c:pt idx="5386">
                  <c:v>41912</c:v>
                </c:pt>
                <c:pt idx="5387">
                  <c:v>41913</c:v>
                </c:pt>
                <c:pt idx="5388">
                  <c:v>41914</c:v>
                </c:pt>
                <c:pt idx="5389">
                  <c:v>41915</c:v>
                </c:pt>
                <c:pt idx="5390">
                  <c:v>41916</c:v>
                </c:pt>
                <c:pt idx="5391">
                  <c:v>41917</c:v>
                </c:pt>
                <c:pt idx="5392">
                  <c:v>41918</c:v>
                </c:pt>
                <c:pt idx="5393">
                  <c:v>41919</c:v>
                </c:pt>
                <c:pt idx="5394">
                  <c:v>41920</c:v>
                </c:pt>
                <c:pt idx="5395">
                  <c:v>41921</c:v>
                </c:pt>
                <c:pt idx="5396">
                  <c:v>41922</c:v>
                </c:pt>
                <c:pt idx="5397">
                  <c:v>41923</c:v>
                </c:pt>
                <c:pt idx="5398">
                  <c:v>41924</c:v>
                </c:pt>
                <c:pt idx="5399">
                  <c:v>41925</c:v>
                </c:pt>
                <c:pt idx="5400">
                  <c:v>41926</c:v>
                </c:pt>
                <c:pt idx="5401">
                  <c:v>41927</c:v>
                </c:pt>
                <c:pt idx="5402">
                  <c:v>41928</c:v>
                </c:pt>
                <c:pt idx="5403">
                  <c:v>41929</c:v>
                </c:pt>
                <c:pt idx="5404">
                  <c:v>41930</c:v>
                </c:pt>
                <c:pt idx="5405">
                  <c:v>41931</c:v>
                </c:pt>
                <c:pt idx="5406">
                  <c:v>41932</c:v>
                </c:pt>
                <c:pt idx="5407">
                  <c:v>41933</c:v>
                </c:pt>
                <c:pt idx="5408">
                  <c:v>41934</c:v>
                </c:pt>
                <c:pt idx="5409">
                  <c:v>41935</c:v>
                </c:pt>
                <c:pt idx="5410">
                  <c:v>41936</c:v>
                </c:pt>
                <c:pt idx="5411">
                  <c:v>41937</c:v>
                </c:pt>
                <c:pt idx="5412">
                  <c:v>41938</c:v>
                </c:pt>
                <c:pt idx="5413">
                  <c:v>41939</c:v>
                </c:pt>
                <c:pt idx="5414">
                  <c:v>41940</c:v>
                </c:pt>
                <c:pt idx="5415">
                  <c:v>41941</c:v>
                </c:pt>
                <c:pt idx="5416">
                  <c:v>41942</c:v>
                </c:pt>
                <c:pt idx="5417">
                  <c:v>41943</c:v>
                </c:pt>
                <c:pt idx="5418">
                  <c:v>41944</c:v>
                </c:pt>
                <c:pt idx="5419">
                  <c:v>41945</c:v>
                </c:pt>
                <c:pt idx="5420">
                  <c:v>41946</c:v>
                </c:pt>
                <c:pt idx="5421">
                  <c:v>41947</c:v>
                </c:pt>
                <c:pt idx="5422">
                  <c:v>41948</c:v>
                </c:pt>
                <c:pt idx="5423">
                  <c:v>41949</c:v>
                </c:pt>
                <c:pt idx="5424">
                  <c:v>41950</c:v>
                </c:pt>
                <c:pt idx="5425">
                  <c:v>41951</c:v>
                </c:pt>
                <c:pt idx="5426">
                  <c:v>41952</c:v>
                </c:pt>
                <c:pt idx="5427">
                  <c:v>41953</c:v>
                </c:pt>
                <c:pt idx="5428">
                  <c:v>41954</c:v>
                </c:pt>
                <c:pt idx="5429">
                  <c:v>41955</c:v>
                </c:pt>
                <c:pt idx="5430">
                  <c:v>41956</c:v>
                </c:pt>
                <c:pt idx="5431">
                  <c:v>41957</c:v>
                </c:pt>
                <c:pt idx="5432">
                  <c:v>41958</c:v>
                </c:pt>
                <c:pt idx="5433">
                  <c:v>41959</c:v>
                </c:pt>
                <c:pt idx="5434">
                  <c:v>41960</c:v>
                </c:pt>
                <c:pt idx="5435">
                  <c:v>41961</c:v>
                </c:pt>
                <c:pt idx="5436">
                  <c:v>41962</c:v>
                </c:pt>
                <c:pt idx="5437">
                  <c:v>41963</c:v>
                </c:pt>
                <c:pt idx="5438">
                  <c:v>41964</c:v>
                </c:pt>
                <c:pt idx="5439">
                  <c:v>41965</c:v>
                </c:pt>
                <c:pt idx="5440">
                  <c:v>41966</c:v>
                </c:pt>
                <c:pt idx="5441">
                  <c:v>41967</c:v>
                </c:pt>
                <c:pt idx="5442">
                  <c:v>41968</c:v>
                </c:pt>
                <c:pt idx="5443">
                  <c:v>41969</c:v>
                </c:pt>
                <c:pt idx="5444">
                  <c:v>41970</c:v>
                </c:pt>
                <c:pt idx="5445">
                  <c:v>41971</c:v>
                </c:pt>
                <c:pt idx="5446">
                  <c:v>41972</c:v>
                </c:pt>
                <c:pt idx="5447">
                  <c:v>41973</c:v>
                </c:pt>
                <c:pt idx="5448">
                  <c:v>41974</c:v>
                </c:pt>
                <c:pt idx="5449">
                  <c:v>41975</c:v>
                </c:pt>
                <c:pt idx="5450">
                  <c:v>41976</c:v>
                </c:pt>
                <c:pt idx="5451">
                  <c:v>41977</c:v>
                </c:pt>
                <c:pt idx="5452">
                  <c:v>41978</c:v>
                </c:pt>
                <c:pt idx="5453">
                  <c:v>41979</c:v>
                </c:pt>
                <c:pt idx="5454">
                  <c:v>41980</c:v>
                </c:pt>
                <c:pt idx="5455">
                  <c:v>41981</c:v>
                </c:pt>
                <c:pt idx="5456">
                  <c:v>41982</c:v>
                </c:pt>
                <c:pt idx="5457">
                  <c:v>41983</c:v>
                </c:pt>
                <c:pt idx="5458">
                  <c:v>41984</c:v>
                </c:pt>
                <c:pt idx="5459">
                  <c:v>41985</c:v>
                </c:pt>
                <c:pt idx="5460">
                  <c:v>41986</c:v>
                </c:pt>
                <c:pt idx="5461">
                  <c:v>41987</c:v>
                </c:pt>
                <c:pt idx="5462">
                  <c:v>41988</c:v>
                </c:pt>
                <c:pt idx="5463">
                  <c:v>41989</c:v>
                </c:pt>
                <c:pt idx="5464">
                  <c:v>41990</c:v>
                </c:pt>
                <c:pt idx="5465">
                  <c:v>41991</c:v>
                </c:pt>
                <c:pt idx="5466">
                  <c:v>41992</c:v>
                </c:pt>
                <c:pt idx="5467">
                  <c:v>41993</c:v>
                </c:pt>
                <c:pt idx="5468">
                  <c:v>41994</c:v>
                </c:pt>
                <c:pt idx="5469">
                  <c:v>41995</c:v>
                </c:pt>
                <c:pt idx="5470">
                  <c:v>41996</c:v>
                </c:pt>
                <c:pt idx="5471">
                  <c:v>41997</c:v>
                </c:pt>
                <c:pt idx="5472">
                  <c:v>41998</c:v>
                </c:pt>
                <c:pt idx="5473">
                  <c:v>41999</c:v>
                </c:pt>
                <c:pt idx="5474">
                  <c:v>42000</c:v>
                </c:pt>
                <c:pt idx="5475">
                  <c:v>42001</c:v>
                </c:pt>
                <c:pt idx="5476">
                  <c:v>42002</c:v>
                </c:pt>
                <c:pt idx="5477">
                  <c:v>42003</c:v>
                </c:pt>
                <c:pt idx="5478">
                  <c:v>42004</c:v>
                </c:pt>
                <c:pt idx="5479">
                  <c:v>42005</c:v>
                </c:pt>
                <c:pt idx="5480">
                  <c:v>42006</c:v>
                </c:pt>
                <c:pt idx="5481">
                  <c:v>42007</c:v>
                </c:pt>
                <c:pt idx="5482">
                  <c:v>42008</c:v>
                </c:pt>
                <c:pt idx="5483">
                  <c:v>42009</c:v>
                </c:pt>
                <c:pt idx="5484">
                  <c:v>42010</c:v>
                </c:pt>
                <c:pt idx="5485">
                  <c:v>42011</c:v>
                </c:pt>
                <c:pt idx="5486">
                  <c:v>42012</c:v>
                </c:pt>
                <c:pt idx="5487">
                  <c:v>42013</c:v>
                </c:pt>
                <c:pt idx="5488">
                  <c:v>42014</c:v>
                </c:pt>
                <c:pt idx="5489">
                  <c:v>42015</c:v>
                </c:pt>
                <c:pt idx="5490">
                  <c:v>42016</c:v>
                </c:pt>
                <c:pt idx="5491">
                  <c:v>42017</c:v>
                </c:pt>
                <c:pt idx="5492">
                  <c:v>42018</c:v>
                </c:pt>
                <c:pt idx="5493">
                  <c:v>42019</c:v>
                </c:pt>
                <c:pt idx="5494">
                  <c:v>42020</c:v>
                </c:pt>
                <c:pt idx="5495">
                  <c:v>42021</c:v>
                </c:pt>
                <c:pt idx="5496">
                  <c:v>42022</c:v>
                </c:pt>
                <c:pt idx="5497">
                  <c:v>42023</c:v>
                </c:pt>
                <c:pt idx="5498">
                  <c:v>42024</c:v>
                </c:pt>
                <c:pt idx="5499">
                  <c:v>42025</c:v>
                </c:pt>
                <c:pt idx="5500">
                  <c:v>42026</c:v>
                </c:pt>
                <c:pt idx="5501">
                  <c:v>42027</c:v>
                </c:pt>
                <c:pt idx="5502">
                  <c:v>42028</c:v>
                </c:pt>
                <c:pt idx="5503">
                  <c:v>42029</c:v>
                </c:pt>
                <c:pt idx="5504">
                  <c:v>42030</c:v>
                </c:pt>
                <c:pt idx="5505">
                  <c:v>42031</c:v>
                </c:pt>
                <c:pt idx="5506">
                  <c:v>42032</c:v>
                </c:pt>
                <c:pt idx="5507">
                  <c:v>42033</c:v>
                </c:pt>
                <c:pt idx="5508">
                  <c:v>42034</c:v>
                </c:pt>
                <c:pt idx="5509">
                  <c:v>42035</c:v>
                </c:pt>
                <c:pt idx="5510">
                  <c:v>42036</c:v>
                </c:pt>
                <c:pt idx="5511">
                  <c:v>42037</c:v>
                </c:pt>
                <c:pt idx="5512">
                  <c:v>42038</c:v>
                </c:pt>
                <c:pt idx="5513">
                  <c:v>42039</c:v>
                </c:pt>
                <c:pt idx="5514">
                  <c:v>42040</c:v>
                </c:pt>
                <c:pt idx="5515">
                  <c:v>42041</c:v>
                </c:pt>
                <c:pt idx="5516">
                  <c:v>42042</c:v>
                </c:pt>
                <c:pt idx="5517">
                  <c:v>42043</c:v>
                </c:pt>
                <c:pt idx="5518">
                  <c:v>42044</c:v>
                </c:pt>
                <c:pt idx="5519">
                  <c:v>42045</c:v>
                </c:pt>
                <c:pt idx="5520">
                  <c:v>42046</c:v>
                </c:pt>
                <c:pt idx="5521">
                  <c:v>42047</c:v>
                </c:pt>
                <c:pt idx="5522">
                  <c:v>42048</c:v>
                </c:pt>
                <c:pt idx="5523">
                  <c:v>42049</c:v>
                </c:pt>
                <c:pt idx="5524">
                  <c:v>42050</c:v>
                </c:pt>
                <c:pt idx="5525">
                  <c:v>42051</c:v>
                </c:pt>
                <c:pt idx="5526">
                  <c:v>42052</c:v>
                </c:pt>
                <c:pt idx="5527">
                  <c:v>42053</c:v>
                </c:pt>
                <c:pt idx="5528">
                  <c:v>42054</c:v>
                </c:pt>
                <c:pt idx="5529">
                  <c:v>42055</c:v>
                </c:pt>
                <c:pt idx="5530">
                  <c:v>42056</c:v>
                </c:pt>
                <c:pt idx="5531">
                  <c:v>42057</c:v>
                </c:pt>
                <c:pt idx="5532">
                  <c:v>42058</c:v>
                </c:pt>
                <c:pt idx="5533">
                  <c:v>42059</c:v>
                </c:pt>
                <c:pt idx="5534">
                  <c:v>42060</c:v>
                </c:pt>
                <c:pt idx="5535">
                  <c:v>42061</c:v>
                </c:pt>
                <c:pt idx="5536">
                  <c:v>42062</c:v>
                </c:pt>
                <c:pt idx="5537">
                  <c:v>42063</c:v>
                </c:pt>
                <c:pt idx="5538">
                  <c:v>42064</c:v>
                </c:pt>
                <c:pt idx="5539">
                  <c:v>42065</c:v>
                </c:pt>
                <c:pt idx="5540">
                  <c:v>42066</c:v>
                </c:pt>
                <c:pt idx="5541">
                  <c:v>42067</c:v>
                </c:pt>
                <c:pt idx="5542">
                  <c:v>42068</c:v>
                </c:pt>
                <c:pt idx="5543">
                  <c:v>42069</c:v>
                </c:pt>
                <c:pt idx="5544">
                  <c:v>42070</c:v>
                </c:pt>
                <c:pt idx="5545">
                  <c:v>42071</c:v>
                </c:pt>
                <c:pt idx="5546">
                  <c:v>42072</c:v>
                </c:pt>
                <c:pt idx="5547">
                  <c:v>42073</c:v>
                </c:pt>
                <c:pt idx="5548">
                  <c:v>42074</c:v>
                </c:pt>
                <c:pt idx="5549">
                  <c:v>42075</c:v>
                </c:pt>
                <c:pt idx="5550">
                  <c:v>42076</c:v>
                </c:pt>
                <c:pt idx="5551">
                  <c:v>42077</c:v>
                </c:pt>
                <c:pt idx="5552">
                  <c:v>42078</c:v>
                </c:pt>
                <c:pt idx="5553">
                  <c:v>42079</c:v>
                </c:pt>
                <c:pt idx="5554">
                  <c:v>42080</c:v>
                </c:pt>
                <c:pt idx="5555">
                  <c:v>42081</c:v>
                </c:pt>
                <c:pt idx="5556">
                  <c:v>42082</c:v>
                </c:pt>
                <c:pt idx="5557">
                  <c:v>42083</c:v>
                </c:pt>
                <c:pt idx="5558">
                  <c:v>42084</c:v>
                </c:pt>
                <c:pt idx="5559">
                  <c:v>42085</c:v>
                </c:pt>
                <c:pt idx="5560">
                  <c:v>42086</c:v>
                </c:pt>
                <c:pt idx="5561">
                  <c:v>42087</c:v>
                </c:pt>
                <c:pt idx="5562">
                  <c:v>42088</c:v>
                </c:pt>
                <c:pt idx="5563">
                  <c:v>42089</c:v>
                </c:pt>
                <c:pt idx="5564">
                  <c:v>42090</c:v>
                </c:pt>
                <c:pt idx="5565">
                  <c:v>42091</c:v>
                </c:pt>
                <c:pt idx="5566">
                  <c:v>42092</c:v>
                </c:pt>
                <c:pt idx="5567">
                  <c:v>42093</c:v>
                </c:pt>
                <c:pt idx="5568">
                  <c:v>42094</c:v>
                </c:pt>
                <c:pt idx="5569">
                  <c:v>42095</c:v>
                </c:pt>
                <c:pt idx="5570">
                  <c:v>42096</c:v>
                </c:pt>
                <c:pt idx="5571">
                  <c:v>42097</c:v>
                </c:pt>
                <c:pt idx="5572">
                  <c:v>42098</c:v>
                </c:pt>
                <c:pt idx="5573">
                  <c:v>42099</c:v>
                </c:pt>
                <c:pt idx="5574">
                  <c:v>42100</c:v>
                </c:pt>
                <c:pt idx="5575">
                  <c:v>42101</c:v>
                </c:pt>
                <c:pt idx="5576">
                  <c:v>42102</c:v>
                </c:pt>
                <c:pt idx="5577">
                  <c:v>42103</c:v>
                </c:pt>
                <c:pt idx="5578">
                  <c:v>42104</c:v>
                </c:pt>
                <c:pt idx="5579">
                  <c:v>42105</c:v>
                </c:pt>
                <c:pt idx="5580">
                  <c:v>42106</c:v>
                </c:pt>
                <c:pt idx="5581">
                  <c:v>42107</c:v>
                </c:pt>
                <c:pt idx="5582">
                  <c:v>42108</c:v>
                </c:pt>
                <c:pt idx="5583">
                  <c:v>42109</c:v>
                </c:pt>
                <c:pt idx="5584">
                  <c:v>42110</c:v>
                </c:pt>
                <c:pt idx="5585">
                  <c:v>42111</c:v>
                </c:pt>
                <c:pt idx="5586">
                  <c:v>42112</c:v>
                </c:pt>
                <c:pt idx="5587">
                  <c:v>42113</c:v>
                </c:pt>
                <c:pt idx="5588">
                  <c:v>42114</c:v>
                </c:pt>
                <c:pt idx="5589">
                  <c:v>42115</c:v>
                </c:pt>
                <c:pt idx="5590">
                  <c:v>42116</c:v>
                </c:pt>
                <c:pt idx="5591">
                  <c:v>42117</c:v>
                </c:pt>
                <c:pt idx="5592">
                  <c:v>42118</c:v>
                </c:pt>
                <c:pt idx="5593">
                  <c:v>42119</c:v>
                </c:pt>
                <c:pt idx="5594">
                  <c:v>42120</c:v>
                </c:pt>
                <c:pt idx="5595">
                  <c:v>42121</c:v>
                </c:pt>
                <c:pt idx="5596">
                  <c:v>42122</c:v>
                </c:pt>
                <c:pt idx="5597">
                  <c:v>42123</c:v>
                </c:pt>
                <c:pt idx="5598">
                  <c:v>42124</c:v>
                </c:pt>
                <c:pt idx="5599">
                  <c:v>42125</c:v>
                </c:pt>
                <c:pt idx="5600">
                  <c:v>42126</c:v>
                </c:pt>
                <c:pt idx="5601">
                  <c:v>42127</c:v>
                </c:pt>
                <c:pt idx="5602">
                  <c:v>42128</c:v>
                </c:pt>
                <c:pt idx="5603">
                  <c:v>42129</c:v>
                </c:pt>
                <c:pt idx="5604">
                  <c:v>42130</c:v>
                </c:pt>
                <c:pt idx="5605">
                  <c:v>42131</c:v>
                </c:pt>
                <c:pt idx="5606">
                  <c:v>42132</c:v>
                </c:pt>
                <c:pt idx="5607">
                  <c:v>42133</c:v>
                </c:pt>
                <c:pt idx="5608">
                  <c:v>42134</c:v>
                </c:pt>
                <c:pt idx="5609">
                  <c:v>42135</c:v>
                </c:pt>
                <c:pt idx="5610">
                  <c:v>42136</c:v>
                </c:pt>
                <c:pt idx="5611">
                  <c:v>42137</c:v>
                </c:pt>
                <c:pt idx="5612">
                  <c:v>42138</c:v>
                </c:pt>
                <c:pt idx="5613">
                  <c:v>42139</c:v>
                </c:pt>
                <c:pt idx="5614">
                  <c:v>42140</c:v>
                </c:pt>
                <c:pt idx="5615">
                  <c:v>42141</c:v>
                </c:pt>
                <c:pt idx="5616">
                  <c:v>42142</c:v>
                </c:pt>
                <c:pt idx="5617">
                  <c:v>42143</c:v>
                </c:pt>
                <c:pt idx="5618">
                  <c:v>42144</c:v>
                </c:pt>
                <c:pt idx="5619">
                  <c:v>42145</c:v>
                </c:pt>
                <c:pt idx="5620">
                  <c:v>42146</c:v>
                </c:pt>
                <c:pt idx="5621">
                  <c:v>42147</c:v>
                </c:pt>
                <c:pt idx="5622">
                  <c:v>42148</c:v>
                </c:pt>
                <c:pt idx="5623">
                  <c:v>42149</c:v>
                </c:pt>
                <c:pt idx="5624">
                  <c:v>42150</c:v>
                </c:pt>
                <c:pt idx="5625">
                  <c:v>42151</c:v>
                </c:pt>
                <c:pt idx="5626">
                  <c:v>42152</c:v>
                </c:pt>
                <c:pt idx="5627">
                  <c:v>42153</c:v>
                </c:pt>
                <c:pt idx="5628">
                  <c:v>42154</c:v>
                </c:pt>
                <c:pt idx="5629">
                  <c:v>42155</c:v>
                </c:pt>
                <c:pt idx="5630">
                  <c:v>42156</c:v>
                </c:pt>
                <c:pt idx="5631">
                  <c:v>42157</c:v>
                </c:pt>
                <c:pt idx="5632">
                  <c:v>42158</c:v>
                </c:pt>
                <c:pt idx="5633">
                  <c:v>42159</c:v>
                </c:pt>
                <c:pt idx="5634">
                  <c:v>42160</c:v>
                </c:pt>
                <c:pt idx="5635">
                  <c:v>42161</c:v>
                </c:pt>
                <c:pt idx="5636">
                  <c:v>42162</c:v>
                </c:pt>
                <c:pt idx="5637">
                  <c:v>42163</c:v>
                </c:pt>
                <c:pt idx="5638">
                  <c:v>42164</c:v>
                </c:pt>
                <c:pt idx="5639">
                  <c:v>42165</c:v>
                </c:pt>
                <c:pt idx="5640">
                  <c:v>42166</c:v>
                </c:pt>
                <c:pt idx="5641">
                  <c:v>42167</c:v>
                </c:pt>
                <c:pt idx="5642">
                  <c:v>42168</c:v>
                </c:pt>
                <c:pt idx="5643">
                  <c:v>42169</c:v>
                </c:pt>
                <c:pt idx="5644">
                  <c:v>42170</c:v>
                </c:pt>
                <c:pt idx="5645">
                  <c:v>42171</c:v>
                </c:pt>
                <c:pt idx="5646">
                  <c:v>42172</c:v>
                </c:pt>
                <c:pt idx="5647">
                  <c:v>42173</c:v>
                </c:pt>
                <c:pt idx="5648">
                  <c:v>42174</c:v>
                </c:pt>
                <c:pt idx="5649">
                  <c:v>42175</c:v>
                </c:pt>
                <c:pt idx="5650">
                  <c:v>42176</c:v>
                </c:pt>
                <c:pt idx="5651">
                  <c:v>42177</c:v>
                </c:pt>
                <c:pt idx="5652">
                  <c:v>42178</c:v>
                </c:pt>
                <c:pt idx="5653">
                  <c:v>42179</c:v>
                </c:pt>
                <c:pt idx="5654">
                  <c:v>42180</c:v>
                </c:pt>
                <c:pt idx="5655">
                  <c:v>42181</c:v>
                </c:pt>
                <c:pt idx="5656">
                  <c:v>42182</c:v>
                </c:pt>
                <c:pt idx="5657">
                  <c:v>42183</c:v>
                </c:pt>
                <c:pt idx="5658">
                  <c:v>42184</c:v>
                </c:pt>
                <c:pt idx="5659">
                  <c:v>42185</c:v>
                </c:pt>
                <c:pt idx="5660">
                  <c:v>42186</c:v>
                </c:pt>
                <c:pt idx="5661">
                  <c:v>42187</c:v>
                </c:pt>
                <c:pt idx="5662">
                  <c:v>42188</c:v>
                </c:pt>
                <c:pt idx="5663">
                  <c:v>42189</c:v>
                </c:pt>
                <c:pt idx="5664">
                  <c:v>42190</c:v>
                </c:pt>
                <c:pt idx="5665">
                  <c:v>42191</c:v>
                </c:pt>
                <c:pt idx="5666">
                  <c:v>42192</c:v>
                </c:pt>
                <c:pt idx="5667">
                  <c:v>42193</c:v>
                </c:pt>
                <c:pt idx="5668">
                  <c:v>42194</c:v>
                </c:pt>
                <c:pt idx="5669">
                  <c:v>42195</c:v>
                </c:pt>
                <c:pt idx="5670">
                  <c:v>42196</c:v>
                </c:pt>
                <c:pt idx="5671">
                  <c:v>42197</c:v>
                </c:pt>
                <c:pt idx="5672">
                  <c:v>42198</c:v>
                </c:pt>
                <c:pt idx="5673">
                  <c:v>42199</c:v>
                </c:pt>
                <c:pt idx="5674">
                  <c:v>42200</c:v>
                </c:pt>
                <c:pt idx="5675">
                  <c:v>42201</c:v>
                </c:pt>
                <c:pt idx="5676">
                  <c:v>42202</c:v>
                </c:pt>
                <c:pt idx="5677">
                  <c:v>42203</c:v>
                </c:pt>
                <c:pt idx="5678">
                  <c:v>42204</c:v>
                </c:pt>
                <c:pt idx="5679">
                  <c:v>42205</c:v>
                </c:pt>
                <c:pt idx="5680">
                  <c:v>42206</c:v>
                </c:pt>
                <c:pt idx="5681">
                  <c:v>42207</c:v>
                </c:pt>
                <c:pt idx="5682">
                  <c:v>42208</c:v>
                </c:pt>
                <c:pt idx="5683">
                  <c:v>42209</c:v>
                </c:pt>
                <c:pt idx="5684">
                  <c:v>42210</c:v>
                </c:pt>
                <c:pt idx="5685">
                  <c:v>42211</c:v>
                </c:pt>
                <c:pt idx="5686">
                  <c:v>42212</c:v>
                </c:pt>
                <c:pt idx="5687">
                  <c:v>42213</c:v>
                </c:pt>
                <c:pt idx="5688">
                  <c:v>42214</c:v>
                </c:pt>
                <c:pt idx="5689">
                  <c:v>42215</c:v>
                </c:pt>
                <c:pt idx="5690">
                  <c:v>42216</c:v>
                </c:pt>
                <c:pt idx="5691">
                  <c:v>42217</c:v>
                </c:pt>
                <c:pt idx="5692">
                  <c:v>42218</c:v>
                </c:pt>
                <c:pt idx="5693">
                  <c:v>42219</c:v>
                </c:pt>
                <c:pt idx="5694">
                  <c:v>42220</c:v>
                </c:pt>
                <c:pt idx="5695">
                  <c:v>42221</c:v>
                </c:pt>
                <c:pt idx="5696">
                  <c:v>42222</c:v>
                </c:pt>
                <c:pt idx="5697">
                  <c:v>42223</c:v>
                </c:pt>
                <c:pt idx="5698">
                  <c:v>42224</c:v>
                </c:pt>
                <c:pt idx="5699">
                  <c:v>42225</c:v>
                </c:pt>
                <c:pt idx="5700">
                  <c:v>42226</c:v>
                </c:pt>
                <c:pt idx="5701">
                  <c:v>42227</c:v>
                </c:pt>
                <c:pt idx="5702">
                  <c:v>42228</c:v>
                </c:pt>
                <c:pt idx="5703">
                  <c:v>42229</c:v>
                </c:pt>
                <c:pt idx="5704">
                  <c:v>42230</c:v>
                </c:pt>
                <c:pt idx="5705">
                  <c:v>42231</c:v>
                </c:pt>
                <c:pt idx="5706">
                  <c:v>42232</c:v>
                </c:pt>
                <c:pt idx="5707">
                  <c:v>42233</c:v>
                </c:pt>
                <c:pt idx="5708">
                  <c:v>42234</c:v>
                </c:pt>
                <c:pt idx="5709">
                  <c:v>42235</c:v>
                </c:pt>
                <c:pt idx="5710">
                  <c:v>42236</c:v>
                </c:pt>
                <c:pt idx="5711">
                  <c:v>42237</c:v>
                </c:pt>
                <c:pt idx="5712">
                  <c:v>42238</c:v>
                </c:pt>
                <c:pt idx="5713">
                  <c:v>42239</c:v>
                </c:pt>
                <c:pt idx="5714">
                  <c:v>42240</c:v>
                </c:pt>
                <c:pt idx="5715">
                  <c:v>42241</c:v>
                </c:pt>
                <c:pt idx="5716">
                  <c:v>42242</c:v>
                </c:pt>
                <c:pt idx="5717">
                  <c:v>42243</c:v>
                </c:pt>
                <c:pt idx="5718">
                  <c:v>42244</c:v>
                </c:pt>
                <c:pt idx="5719">
                  <c:v>42245</c:v>
                </c:pt>
                <c:pt idx="5720">
                  <c:v>42246</c:v>
                </c:pt>
                <c:pt idx="5721">
                  <c:v>42247</c:v>
                </c:pt>
                <c:pt idx="5722">
                  <c:v>42248</c:v>
                </c:pt>
                <c:pt idx="5723">
                  <c:v>42249</c:v>
                </c:pt>
                <c:pt idx="5724">
                  <c:v>42250</c:v>
                </c:pt>
                <c:pt idx="5725">
                  <c:v>42251</c:v>
                </c:pt>
                <c:pt idx="5726">
                  <c:v>42252</c:v>
                </c:pt>
                <c:pt idx="5727">
                  <c:v>42253</c:v>
                </c:pt>
                <c:pt idx="5728">
                  <c:v>42254</c:v>
                </c:pt>
                <c:pt idx="5729">
                  <c:v>42255</c:v>
                </c:pt>
                <c:pt idx="5730">
                  <c:v>42256</c:v>
                </c:pt>
                <c:pt idx="5731">
                  <c:v>42257</c:v>
                </c:pt>
                <c:pt idx="5732">
                  <c:v>42258</c:v>
                </c:pt>
                <c:pt idx="5733">
                  <c:v>42259</c:v>
                </c:pt>
                <c:pt idx="5734">
                  <c:v>42260</c:v>
                </c:pt>
                <c:pt idx="5735">
                  <c:v>42261</c:v>
                </c:pt>
                <c:pt idx="5736">
                  <c:v>42262</c:v>
                </c:pt>
                <c:pt idx="5737">
                  <c:v>42263</c:v>
                </c:pt>
                <c:pt idx="5738">
                  <c:v>42264</c:v>
                </c:pt>
                <c:pt idx="5739">
                  <c:v>42265</c:v>
                </c:pt>
                <c:pt idx="5740">
                  <c:v>42266</c:v>
                </c:pt>
                <c:pt idx="5741">
                  <c:v>42267</c:v>
                </c:pt>
                <c:pt idx="5742">
                  <c:v>42268</c:v>
                </c:pt>
                <c:pt idx="5743">
                  <c:v>42269</c:v>
                </c:pt>
                <c:pt idx="5744">
                  <c:v>42270</c:v>
                </c:pt>
                <c:pt idx="5745">
                  <c:v>42271</c:v>
                </c:pt>
                <c:pt idx="5746">
                  <c:v>42272</c:v>
                </c:pt>
                <c:pt idx="5747">
                  <c:v>42273</c:v>
                </c:pt>
                <c:pt idx="5748">
                  <c:v>42274</c:v>
                </c:pt>
                <c:pt idx="5749">
                  <c:v>42275</c:v>
                </c:pt>
                <c:pt idx="5750">
                  <c:v>42276</c:v>
                </c:pt>
                <c:pt idx="5751">
                  <c:v>42277</c:v>
                </c:pt>
                <c:pt idx="5752">
                  <c:v>42278</c:v>
                </c:pt>
                <c:pt idx="5753">
                  <c:v>42279</c:v>
                </c:pt>
                <c:pt idx="5754">
                  <c:v>42280</c:v>
                </c:pt>
                <c:pt idx="5755">
                  <c:v>42281</c:v>
                </c:pt>
                <c:pt idx="5756">
                  <c:v>42282</c:v>
                </c:pt>
                <c:pt idx="5757">
                  <c:v>42283</c:v>
                </c:pt>
                <c:pt idx="5758">
                  <c:v>42284</c:v>
                </c:pt>
                <c:pt idx="5759">
                  <c:v>42285</c:v>
                </c:pt>
                <c:pt idx="5760">
                  <c:v>42286</c:v>
                </c:pt>
                <c:pt idx="5761">
                  <c:v>42287</c:v>
                </c:pt>
                <c:pt idx="5762">
                  <c:v>42288</c:v>
                </c:pt>
                <c:pt idx="5763">
                  <c:v>42289</c:v>
                </c:pt>
                <c:pt idx="5764">
                  <c:v>42290</c:v>
                </c:pt>
                <c:pt idx="5765">
                  <c:v>42291</c:v>
                </c:pt>
                <c:pt idx="5766">
                  <c:v>42292</c:v>
                </c:pt>
                <c:pt idx="5767">
                  <c:v>42293</c:v>
                </c:pt>
                <c:pt idx="5768">
                  <c:v>42294</c:v>
                </c:pt>
                <c:pt idx="5769">
                  <c:v>42295</c:v>
                </c:pt>
                <c:pt idx="5770">
                  <c:v>42296</c:v>
                </c:pt>
                <c:pt idx="5771">
                  <c:v>42297</c:v>
                </c:pt>
                <c:pt idx="5772">
                  <c:v>42298</c:v>
                </c:pt>
                <c:pt idx="5773">
                  <c:v>42299</c:v>
                </c:pt>
                <c:pt idx="5774">
                  <c:v>42300</c:v>
                </c:pt>
                <c:pt idx="5775">
                  <c:v>42301</c:v>
                </c:pt>
                <c:pt idx="5776">
                  <c:v>42302</c:v>
                </c:pt>
                <c:pt idx="5777">
                  <c:v>42303</c:v>
                </c:pt>
                <c:pt idx="5778">
                  <c:v>42304</c:v>
                </c:pt>
                <c:pt idx="5779">
                  <c:v>42305</c:v>
                </c:pt>
                <c:pt idx="5780">
                  <c:v>42306</c:v>
                </c:pt>
                <c:pt idx="5781">
                  <c:v>42307</c:v>
                </c:pt>
                <c:pt idx="5782">
                  <c:v>42308</c:v>
                </c:pt>
                <c:pt idx="5783">
                  <c:v>42309</c:v>
                </c:pt>
                <c:pt idx="5784">
                  <c:v>42310</c:v>
                </c:pt>
                <c:pt idx="5785">
                  <c:v>42311</c:v>
                </c:pt>
                <c:pt idx="5786">
                  <c:v>42312</c:v>
                </c:pt>
                <c:pt idx="5787">
                  <c:v>42313</c:v>
                </c:pt>
                <c:pt idx="5788">
                  <c:v>42314</c:v>
                </c:pt>
                <c:pt idx="5789">
                  <c:v>42315</c:v>
                </c:pt>
                <c:pt idx="5790">
                  <c:v>42316</c:v>
                </c:pt>
                <c:pt idx="5791">
                  <c:v>42317</c:v>
                </c:pt>
                <c:pt idx="5792">
                  <c:v>42318</c:v>
                </c:pt>
                <c:pt idx="5793">
                  <c:v>42319</c:v>
                </c:pt>
                <c:pt idx="5794">
                  <c:v>42320</c:v>
                </c:pt>
                <c:pt idx="5795">
                  <c:v>42321</c:v>
                </c:pt>
                <c:pt idx="5796">
                  <c:v>42322</c:v>
                </c:pt>
                <c:pt idx="5797">
                  <c:v>42323</c:v>
                </c:pt>
                <c:pt idx="5798">
                  <c:v>42324</c:v>
                </c:pt>
                <c:pt idx="5799">
                  <c:v>42325</c:v>
                </c:pt>
                <c:pt idx="5800">
                  <c:v>42326</c:v>
                </c:pt>
                <c:pt idx="5801">
                  <c:v>42327</c:v>
                </c:pt>
                <c:pt idx="5802">
                  <c:v>42328</c:v>
                </c:pt>
                <c:pt idx="5803">
                  <c:v>42329</c:v>
                </c:pt>
                <c:pt idx="5804">
                  <c:v>42330</c:v>
                </c:pt>
                <c:pt idx="5805">
                  <c:v>42331</c:v>
                </c:pt>
                <c:pt idx="5806">
                  <c:v>42332</c:v>
                </c:pt>
                <c:pt idx="5807">
                  <c:v>42333</c:v>
                </c:pt>
                <c:pt idx="5808">
                  <c:v>42334</c:v>
                </c:pt>
                <c:pt idx="5809">
                  <c:v>42335</c:v>
                </c:pt>
                <c:pt idx="5810">
                  <c:v>42336</c:v>
                </c:pt>
                <c:pt idx="5811">
                  <c:v>42337</c:v>
                </c:pt>
                <c:pt idx="5812">
                  <c:v>42338</c:v>
                </c:pt>
                <c:pt idx="5813">
                  <c:v>42339</c:v>
                </c:pt>
                <c:pt idx="5814">
                  <c:v>42340</c:v>
                </c:pt>
                <c:pt idx="5815">
                  <c:v>42341</c:v>
                </c:pt>
                <c:pt idx="5816">
                  <c:v>42342</c:v>
                </c:pt>
                <c:pt idx="5817">
                  <c:v>42343</c:v>
                </c:pt>
                <c:pt idx="5818">
                  <c:v>42344</c:v>
                </c:pt>
                <c:pt idx="5819">
                  <c:v>42345</c:v>
                </c:pt>
                <c:pt idx="5820">
                  <c:v>42346</c:v>
                </c:pt>
                <c:pt idx="5821">
                  <c:v>42347</c:v>
                </c:pt>
                <c:pt idx="5822">
                  <c:v>42348</c:v>
                </c:pt>
                <c:pt idx="5823">
                  <c:v>42349</c:v>
                </c:pt>
                <c:pt idx="5824">
                  <c:v>42350</c:v>
                </c:pt>
                <c:pt idx="5825">
                  <c:v>42351</c:v>
                </c:pt>
                <c:pt idx="5826">
                  <c:v>42352</c:v>
                </c:pt>
                <c:pt idx="5827">
                  <c:v>42353</c:v>
                </c:pt>
                <c:pt idx="5828">
                  <c:v>42354</c:v>
                </c:pt>
                <c:pt idx="5829">
                  <c:v>42355</c:v>
                </c:pt>
                <c:pt idx="5830">
                  <c:v>42356</c:v>
                </c:pt>
                <c:pt idx="5831">
                  <c:v>42357</c:v>
                </c:pt>
                <c:pt idx="5832">
                  <c:v>42358</c:v>
                </c:pt>
                <c:pt idx="5833">
                  <c:v>42359</c:v>
                </c:pt>
                <c:pt idx="5834">
                  <c:v>42360</c:v>
                </c:pt>
                <c:pt idx="5835">
                  <c:v>42361</c:v>
                </c:pt>
                <c:pt idx="5836">
                  <c:v>42362</c:v>
                </c:pt>
                <c:pt idx="5837">
                  <c:v>42363</c:v>
                </c:pt>
                <c:pt idx="5838">
                  <c:v>42364</c:v>
                </c:pt>
                <c:pt idx="5839">
                  <c:v>42365</c:v>
                </c:pt>
                <c:pt idx="5840">
                  <c:v>42366</c:v>
                </c:pt>
                <c:pt idx="5841">
                  <c:v>42367</c:v>
                </c:pt>
                <c:pt idx="5842">
                  <c:v>42368</c:v>
                </c:pt>
                <c:pt idx="5843">
                  <c:v>42369</c:v>
                </c:pt>
                <c:pt idx="5844">
                  <c:v>42370</c:v>
                </c:pt>
                <c:pt idx="5845">
                  <c:v>42371</c:v>
                </c:pt>
                <c:pt idx="5846">
                  <c:v>42372</c:v>
                </c:pt>
                <c:pt idx="5847">
                  <c:v>42373</c:v>
                </c:pt>
                <c:pt idx="5848">
                  <c:v>42374</c:v>
                </c:pt>
                <c:pt idx="5849">
                  <c:v>42375</c:v>
                </c:pt>
                <c:pt idx="5850">
                  <c:v>42376</c:v>
                </c:pt>
                <c:pt idx="5851">
                  <c:v>42377</c:v>
                </c:pt>
                <c:pt idx="5852">
                  <c:v>42378</c:v>
                </c:pt>
                <c:pt idx="5853">
                  <c:v>42379</c:v>
                </c:pt>
                <c:pt idx="5854">
                  <c:v>42380</c:v>
                </c:pt>
                <c:pt idx="5855">
                  <c:v>42381</c:v>
                </c:pt>
                <c:pt idx="5856">
                  <c:v>42382</c:v>
                </c:pt>
                <c:pt idx="5857">
                  <c:v>42383</c:v>
                </c:pt>
                <c:pt idx="5858">
                  <c:v>42384</c:v>
                </c:pt>
                <c:pt idx="5859">
                  <c:v>42385</c:v>
                </c:pt>
                <c:pt idx="5860">
                  <c:v>42386</c:v>
                </c:pt>
                <c:pt idx="5861">
                  <c:v>42387</c:v>
                </c:pt>
                <c:pt idx="5862">
                  <c:v>42388</c:v>
                </c:pt>
                <c:pt idx="5863">
                  <c:v>42389</c:v>
                </c:pt>
                <c:pt idx="5864">
                  <c:v>42390</c:v>
                </c:pt>
                <c:pt idx="5865">
                  <c:v>42391</c:v>
                </c:pt>
                <c:pt idx="5866">
                  <c:v>42392</c:v>
                </c:pt>
                <c:pt idx="5867">
                  <c:v>42393</c:v>
                </c:pt>
                <c:pt idx="5868">
                  <c:v>42394</c:v>
                </c:pt>
                <c:pt idx="5869">
                  <c:v>42395</c:v>
                </c:pt>
                <c:pt idx="5870">
                  <c:v>42396</c:v>
                </c:pt>
                <c:pt idx="5871">
                  <c:v>42397</c:v>
                </c:pt>
                <c:pt idx="5872">
                  <c:v>42398</c:v>
                </c:pt>
                <c:pt idx="5873">
                  <c:v>42399</c:v>
                </c:pt>
                <c:pt idx="5874">
                  <c:v>42400</c:v>
                </c:pt>
                <c:pt idx="5875">
                  <c:v>42401</c:v>
                </c:pt>
                <c:pt idx="5876">
                  <c:v>42402</c:v>
                </c:pt>
                <c:pt idx="5877">
                  <c:v>42403</c:v>
                </c:pt>
                <c:pt idx="5878">
                  <c:v>42404</c:v>
                </c:pt>
                <c:pt idx="5879">
                  <c:v>42405</c:v>
                </c:pt>
                <c:pt idx="5880">
                  <c:v>42406</c:v>
                </c:pt>
                <c:pt idx="5881">
                  <c:v>42407</c:v>
                </c:pt>
                <c:pt idx="5882">
                  <c:v>42408</c:v>
                </c:pt>
                <c:pt idx="5883">
                  <c:v>42409</c:v>
                </c:pt>
                <c:pt idx="5884">
                  <c:v>42410</c:v>
                </c:pt>
                <c:pt idx="5885">
                  <c:v>42411</c:v>
                </c:pt>
                <c:pt idx="5886">
                  <c:v>42412</c:v>
                </c:pt>
                <c:pt idx="5887">
                  <c:v>42413</c:v>
                </c:pt>
                <c:pt idx="5888">
                  <c:v>42414</c:v>
                </c:pt>
                <c:pt idx="5889">
                  <c:v>42415</c:v>
                </c:pt>
                <c:pt idx="5890">
                  <c:v>42416</c:v>
                </c:pt>
                <c:pt idx="5891">
                  <c:v>42417</c:v>
                </c:pt>
                <c:pt idx="5892">
                  <c:v>42418</c:v>
                </c:pt>
                <c:pt idx="5893">
                  <c:v>42419</c:v>
                </c:pt>
                <c:pt idx="5894">
                  <c:v>42420</c:v>
                </c:pt>
                <c:pt idx="5895">
                  <c:v>42421</c:v>
                </c:pt>
                <c:pt idx="5896">
                  <c:v>42422</c:v>
                </c:pt>
                <c:pt idx="5897">
                  <c:v>42423</c:v>
                </c:pt>
                <c:pt idx="5898">
                  <c:v>42424</c:v>
                </c:pt>
                <c:pt idx="5899">
                  <c:v>42425</c:v>
                </c:pt>
                <c:pt idx="5900">
                  <c:v>42426</c:v>
                </c:pt>
                <c:pt idx="5901">
                  <c:v>42427</c:v>
                </c:pt>
                <c:pt idx="5902">
                  <c:v>42428</c:v>
                </c:pt>
                <c:pt idx="5903">
                  <c:v>42429</c:v>
                </c:pt>
                <c:pt idx="5904">
                  <c:v>42430</c:v>
                </c:pt>
                <c:pt idx="5905">
                  <c:v>42431</c:v>
                </c:pt>
                <c:pt idx="5906">
                  <c:v>42432</c:v>
                </c:pt>
                <c:pt idx="5907">
                  <c:v>42433</c:v>
                </c:pt>
                <c:pt idx="5908">
                  <c:v>42434</c:v>
                </c:pt>
                <c:pt idx="5909">
                  <c:v>42435</c:v>
                </c:pt>
                <c:pt idx="5910">
                  <c:v>42436</c:v>
                </c:pt>
                <c:pt idx="5911">
                  <c:v>42437</c:v>
                </c:pt>
                <c:pt idx="5912">
                  <c:v>42438</c:v>
                </c:pt>
                <c:pt idx="5913">
                  <c:v>42439</c:v>
                </c:pt>
                <c:pt idx="5914">
                  <c:v>42440</c:v>
                </c:pt>
                <c:pt idx="5915">
                  <c:v>42441</c:v>
                </c:pt>
                <c:pt idx="5916">
                  <c:v>42442</c:v>
                </c:pt>
                <c:pt idx="5917">
                  <c:v>42443</c:v>
                </c:pt>
                <c:pt idx="5918">
                  <c:v>42444</c:v>
                </c:pt>
                <c:pt idx="5919">
                  <c:v>42445</c:v>
                </c:pt>
                <c:pt idx="5920">
                  <c:v>42446</c:v>
                </c:pt>
                <c:pt idx="5921">
                  <c:v>42447</c:v>
                </c:pt>
                <c:pt idx="5922">
                  <c:v>42448</c:v>
                </c:pt>
                <c:pt idx="5923">
                  <c:v>42449</c:v>
                </c:pt>
                <c:pt idx="5924">
                  <c:v>42450</c:v>
                </c:pt>
                <c:pt idx="5925">
                  <c:v>42451</c:v>
                </c:pt>
                <c:pt idx="5926">
                  <c:v>42452</c:v>
                </c:pt>
                <c:pt idx="5927">
                  <c:v>42453</c:v>
                </c:pt>
                <c:pt idx="5928">
                  <c:v>42454</c:v>
                </c:pt>
                <c:pt idx="5929">
                  <c:v>42455</c:v>
                </c:pt>
                <c:pt idx="5930">
                  <c:v>42456</c:v>
                </c:pt>
                <c:pt idx="5931">
                  <c:v>42457</c:v>
                </c:pt>
                <c:pt idx="5932">
                  <c:v>42458</c:v>
                </c:pt>
                <c:pt idx="5933">
                  <c:v>42459</c:v>
                </c:pt>
                <c:pt idx="5934">
                  <c:v>42460</c:v>
                </c:pt>
                <c:pt idx="5935">
                  <c:v>42461</c:v>
                </c:pt>
                <c:pt idx="5936">
                  <c:v>42462</c:v>
                </c:pt>
                <c:pt idx="5937">
                  <c:v>42463</c:v>
                </c:pt>
                <c:pt idx="5938">
                  <c:v>42464</c:v>
                </c:pt>
                <c:pt idx="5939">
                  <c:v>42465</c:v>
                </c:pt>
                <c:pt idx="5940">
                  <c:v>42466</c:v>
                </c:pt>
                <c:pt idx="5941">
                  <c:v>42467</c:v>
                </c:pt>
                <c:pt idx="5942">
                  <c:v>42468</c:v>
                </c:pt>
                <c:pt idx="5943">
                  <c:v>42469</c:v>
                </c:pt>
                <c:pt idx="5944">
                  <c:v>42470</c:v>
                </c:pt>
                <c:pt idx="5945">
                  <c:v>42471</c:v>
                </c:pt>
                <c:pt idx="5946">
                  <c:v>42472</c:v>
                </c:pt>
                <c:pt idx="5947">
                  <c:v>42473</c:v>
                </c:pt>
                <c:pt idx="5948">
                  <c:v>42474</c:v>
                </c:pt>
                <c:pt idx="5949">
                  <c:v>42475</c:v>
                </c:pt>
                <c:pt idx="5950">
                  <c:v>42476</c:v>
                </c:pt>
                <c:pt idx="5951">
                  <c:v>42477</c:v>
                </c:pt>
                <c:pt idx="5952">
                  <c:v>42478</c:v>
                </c:pt>
                <c:pt idx="5953">
                  <c:v>42479</c:v>
                </c:pt>
                <c:pt idx="5954">
                  <c:v>42480</c:v>
                </c:pt>
                <c:pt idx="5955">
                  <c:v>42481</c:v>
                </c:pt>
                <c:pt idx="5956">
                  <c:v>42482</c:v>
                </c:pt>
                <c:pt idx="5957">
                  <c:v>42483</c:v>
                </c:pt>
                <c:pt idx="5958">
                  <c:v>42484</c:v>
                </c:pt>
                <c:pt idx="5959">
                  <c:v>42485</c:v>
                </c:pt>
                <c:pt idx="5960">
                  <c:v>42486</c:v>
                </c:pt>
                <c:pt idx="5961">
                  <c:v>42487</c:v>
                </c:pt>
                <c:pt idx="5962">
                  <c:v>42488</c:v>
                </c:pt>
                <c:pt idx="5963">
                  <c:v>42489</c:v>
                </c:pt>
                <c:pt idx="5964">
                  <c:v>42490</c:v>
                </c:pt>
                <c:pt idx="5965">
                  <c:v>42491</c:v>
                </c:pt>
                <c:pt idx="5966">
                  <c:v>42492</c:v>
                </c:pt>
                <c:pt idx="5967">
                  <c:v>42493</c:v>
                </c:pt>
                <c:pt idx="5968">
                  <c:v>42494</c:v>
                </c:pt>
                <c:pt idx="5969">
                  <c:v>42495</c:v>
                </c:pt>
                <c:pt idx="5970">
                  <c:v>42496</c:v>
                </c:pt>
                <c:pt idx="5971">
                  <c:v>42497</c:v>
                </c:pt>
                <c:pt idx="5972">
                  <c:v>42498</c:v>
                </c:pt>
                <c:pt idx="5973">
                  <c:v>42499</c:v>
                </c:pt>
                <c:pt idx="5974">
                  <c:v>42500</c:v>
                </c:pt>
                <c:pt idx="5975">
                  <c:v>42501</c:v>
                </c:pt>
                <c:pt idx="5976">
                  <c:v>42502</c:v>
                </c:pt>
                <c:pt idx="5977">
                  <c:v>42503</c:v>
                </c:pt>
                <c:pt idx="5978">
                  <c:v>42504</c:v>
                </c:pt>
                <c:pt idx="5979">
                  <c:v>42505</c:v>
                </c:pt>
                <c:pt idx="5980">
                  <c:v>42506</c:v>
                </c:pt>
                <c:pt idx="5981">
                  <c:v>42507</c:v>
                </c:pt>
                <c:pt idx="5982">
                  <c:v>42508</c:v>
                </c:pt>
                <c:pt idx="5983">
                  <c:v>42509</c:v>
                </c:pt>
                <c:pt idx="5984">
                  <c:v>42510</c:v>
                </c:pt>
                <c:pt idx="5985">
                  <c:v>42511</c:v>
                </c:pt>
                <c:pt idx="5986">
                  <c:v>42512</c:v>
                </c:pt>
                <c:pt idx="5987">
                  <c:v>42513</c:v>
                </c:pt>
                <c:pt idx="5988">
                  <c:v>42514</c:v>
                </c:pt>
                <c:pt idx="5989">
                  <c:v>42515</c:v>
                </c:pt>
                <c:pt idx="5990">
                  <c:v>42516</c:v>
                </c:pt>
                <c:pt idx="5991">
                  <c:v>42517</c:v>
                </c:pt>
                <c:pt idx="5992">
                  <c:v>42518</c:v>
                </c:pt>
                <c:pt idx="5993">
                  <c:v>42519</c:v>
                </c:pt>
                <c:pt idx="5994">
                  <c:v>42520</c:v>
                </c:pt>
                <c:pt idx="5995">
                  <c:v>42521</c:v>
                </c:pt>
                <c:pt idx="5996">
                  <c:v>42522</c:v>
                </c:pt>
                <c:pt idx="5997">
                  <c:v>42523</c:v>
                </c:pt>
                <c:pt idx="5998">
                  <c:v>42524</c:v>
                </c:pt>
                <c:pt idx="5999">
                  <c:v>42525</c:v>
                </c:pt>
                <c:pt idx="6000">
                  <c:v>42526</c:v>
                </c:pt>
                <c:pt idx="6001">
                  <c:v>42527</c:v>
                </c:pt>
                <c:pt idx="6002">
                  <c:v>42528</c:v>
                </c:pt>
                <c:pt idx="6003">
                  <c:v>42529</c:v>
                </c:pt>
                <c:pt idx="6004">
                  <c:v>42530</c:v>
                </c:pt>
                <c:pt idx="6005">
                  <c:v>42531</c:v>
                </c:pt>
                <c:pt idx="6006">
                  <c:v>42532</c:v>
                </c:pt>
                <c:pt idx="6007">
                  <c:v>42533</c:v>
                </c:pt>
                <c:pt idx="6008">
                  <c:v>42534</c:v>
                </c:pt>
                <c:pt idx="6009">
                  <c:v>42535</c:v>
                </c:pt>
                <c:pt idx="6010">
                  <c:v>42536</c:v>
                </c:pt>
                <c:pt idx="6011">
                  <c:v>42537</c:v>
                </c:pt>
                <c:pt idx="6012">
                  <c:v>42538</c:v>
                </c:pt>
                <c:pt idx="6013">
                  <c:v>42539</c:v>
                </c:pt>
                <c:pt idx="6014">
                  <c:v>42540</c:v>
                </c:pt>
                <c:pt idx="6015">
                  <c:v>42541</c:v>
                </c:pt>
                <c:pt idx="6016">
                  <c:v>42542</c:v>
                </c:pt>
                <c:pt idx="6017">
                  <c:v>42543</c:v>
                </c:pt>
                <c:pt idx="6018">
                  <c:v>42544</c:v>
                </c:pt>
                <c:pt idx="6019">
                  <c:v>42545</c:v>
                </c:pt>
                <c:pt idx="6020">
                  <c:v>42546</c:v>
                </c:pt>
                <c:pt idx="6021">
                  <c:v>42547</c:v>
                </c:pt>
                <c:pt idx="6022">
                  <c:v>42548</c:v>
                </c:pt>
                <c:pt idx="6023">
                  <c:v>42549</c:v>
                </c:pt>
                <c:pt idx="6024">
                  <c:v>42550</c:v>
                </c:pt>
                <c:pt idx="6025">
                  <c:v>42551</c:v>
                </c:pt>
                <c:pt idx="6026">
                  <c:v>42552</c:v>
                </c:pt>
                <c:pt idx="6027">
                  <c:v>42553</c:v>
                </c:pt>
                <c:pt idx="6028">
                  <c:v>42554</c:v>
                </c:pt>
                <c:pt idx="6029">
                  <c:v>42555</c:v>
                </c:pt>
                <c:pt idx="6030">
                  <c:v>42556</c:v>
                </c:pt>
                <c:pt idx="6031">
                  <c:v>42557</c:v>
                </c:pt>
                <c:pt idx="6032">
                  <c:v>42558</c:v>
                </c:pt>
                <c:pt idx="6033">
                  <c:v>42559</c:v>
                </c:pt>
                <c:pt idx="6034">
                  <c:v>42560</c:v>
                </c:pt>
                <c:pt idx="6035">
                  <c:v>42561</c:v>
                </c:pt>
                <c:pt idx="6036">
                  <c:v>42562</c:v>
                </c:pt>
                <c:pt idx="6037">
                  <c:v>42563</c:v>
                </c:pt>
                <c:pt idx="6038">
                  <c:v>42564</c:v>
                </c:pt>
                <c:pt idx="6039">
                  <c:v>42565</c:v>
                </c:pt>
                <c:pt idx="6040">
                  <c:v>42566</c:v>
                </c:pt>
                <c:pt idx="6041">
                  <c:v>42567</c:v>
                </c:pt>
                <c:pt idx="6042">
                  <c:v>42568</c:v>
                </c:pt>
                <c:pt idx="6043">
                  <c:v>42569</c:v>
                </c:pt>
                <c:pt idx="6044">
                  <c:v>42570</c:v>
                </c:pt>
                <c:pt idx="6045">
                  <c:v>42571</c:v>
                </c:pt>
                <c:pt idx="6046">
                  <c:v>42572</c:v>
                </c:pt>
                <c:pt idx="6047">
                  <c:v>42573</c:v>
                </c:pt>
                <c:pt idx="6048">
                  <c:v>42574</c:v>
                </c:pt>
                <c:pt idx="6049">
                  <c:v>42575</c:v>
                </c:pt>
                <c:pt idx="6050">
                  <c:v>42576</c:v>
                </c:pt>
                <c:pt idx="6051">
                  <c:v>42577</c:v>
                </c:pt>
                <c:pt idx="6052">
                  <c:v>42578</c:v>
                </c:pt>
                <c:pt idx="6053">
                  <c:v>42579</c:v>
                </c:pt>
                <c:pt idx="6054">
                  <c:v>42580</c:v>
                </c:pt>
                <c:pt idx="6055">
                  <c:v>42581</c:v>
                </c:pt>
                <c:pt idx="6056">
                  <c:v>42582</c:v>
                </c:pt>
                <c:pt idx="6057">
                  <c:v>42583</c:v>
                </c:pt>
                <c:pt idx="6058">
                  <c:v>42584</c:v>
                </c:pt>
                <c:pt idx="6059">
                  <c:v>42585</c:v>
                </c:pt>
                <c:pt idx="6060">
                  <c:v>42586</c:v>
                </c:pt>
                <c:pt idx="6061">
                  <c:v>42587</c:v>
                </c:pt>
                <c:pt idx="6062">
                  <c:v>42588</c:v>
                </c:pt>
                <c:pt idx="6063">
                  <c:v>42589</c:v>
                </c:pt>
                <c:pt idx="6064">
                  <c:v>42590</c:v>
                </c:pt>
                <c:pt idx="6065">
                  <c:v>42591</c:v>
                </c:pt>
                <c:pt idx="6066">
                  <c:v>42592</c:v>
                </c:pt>
                <c:pt idx="6067">
                  <c:v>42593</c:v>
                </c:pt>
                <c:pt idx="6068">
                  <c:v>42594</c:v>
                </c:pt>
                <c:pt idx="6069">
                  <c:v>42595</c:v>
                </c:pt>
                <c:pt idx="6070">
                  <c:v>42596</c:v>
                </c:pt>
                <c:pt idx="6071">
                  <c:v>42597</c:v>
                </c:pt>
                <c:pt idx="6072">
                  <c:v>42598</c:v>
                </c:pt>
                <c:pt idx="6073">
                  <c:v>42599</c:v>
                </c:pt>
                <c:pt idx="6074">
                  <c:v>42600</c:v>
                </c:pt>
                <c:pt idx="6075">
                  <c:v>42601</c:v>
                </c:pt>
                <c:pt idx="6076">
                  <c:v>42602</c:v>
                </c:pt>
                <c:pt idx="6077">
                  <c:v>42603</c:v>
                </c:pt>
                <c:pt idx="6078">
                  <c:v>42604</c:v>
                </c:pt>
                <c:pt idx="6079">
                  <c:v>42605</c:v>
                </c:pt>
                <c:pt idx="6080">
                  <c:v>42606</c:v>
                </c:pt>
                <c:pt idx="6081">
                  <c:v>42607</c:v>
                </c:pt>
                <c:pt idx="6082">
                  <c:v>42608</c:v>
                </c:pt>
                <c:pt idx="6083">
                  <c:v>42609</c:v>
                </c:pt>
                <c:pt idx="6084">
                  <c:v>42610</c:v>
                </c:pt>
                <c:pt idx="6085">
                  <c:v>42611</c:v>
                </c:pt>
                <c:pt idx="6086">
                  <c:v>42612</c:v>
                </c:pt>
                <c:pt idx="6087">
                  <c:v>42613</c:v>
                </c:pt>
                <c:pt idx="6088">
                  <c:v>42614</c:v>
                </c:pt>
                <c:pt idx="6089">
                  <c:v>42615</c:v>
                </c:pt>
                <c:pt idx="6090">
                  <c:v>42616</c:v>
                </c:pt>
                <c:pt idx="6091">
                  <c:v>42617</c:v>
                </c:pt>
                <c:pt idx="6092">
                  <c:v>42618</c:v>
                </c:pt>
                <c:pt idx="6093">
                  <c:v>42619</c:v>
                </c:pt>
                <c:pt idx="6094">
                  <c:v>42620</c:v>
                </c:pt>
                <c:pt idx="6095">
                  <c:v>42621</c:v>
                </c:pt>
                <c:pt idx="6096">
                  <c:v>42622</c:v>
                </c:pt>
                <c:pt idx="6097">
                  <c:v>42623</c:v>
                </c:pt>
                <c:pt idx="6098">
                  <c:v>42624</c:v>
                </c:pt>
                <c:pt idx="6099">
                  <c:v>42625</c:v>
                </c:pt>
                <c:pt idx="6100">
                  <c:v>42626</c:v>
                </c:pt>
                <c:pt idx="6101">
                  <c:v>42627</c:v>
                </c:pt>
                <c:pt idx="6102">
                  <c:v>42628</c:v>
                </c:pt>
                <c:pt idx="6103">
                  <c:v>42629</c:v>
                </c:pt>
                <c:pt idx="6104">
                  <c:v>42630</c:v>
                </c:pt>
                <c:pt idx="6105">
                  <c:v>42631</c:v>
                </c:pt>
                <c:pt idx="6106">
                  <c:v>42632</c:v>
                </c:pt>
                <c:pt idx="6107">
                  <c:v>42633</c:v>
                </c:pt>
                <c:pt idx="6108">
                  <c:v>42634</c:v>
                </c:pt>
                <c:pt idx="6109">
                  <c:v>42635</c:v>
                </c:pt>
                <c:pt idx="6110">
                  <c:v>42636</c:v>
                </c:pt>
                <c:pt idx="6111">
                  <c:v>42637</c:v>
                </c:pt>
                <c:pt idx="6112">
                  <c:v>42638</c:v>
                </c:pt>
                <c:pt idx="6113">
                  <c:v>42639</c:v>
                </c:pt>
                <c:pt idx="6114">
                  <c:v>42640</c:v>
                </c:pt>
                <c:pt idx="6115">
                  <c:v>42641</c:v>
                </c:pt>
                <c:pt idx="6116">
                  <c:v>42642</c:v>
                </c:pt>
                <c:pt idx="6117">
                  <c:v>42643</c:v>
                </c:pt>
                <c:pt idx="6118">
                  <c:v>42644</c:v>
                </c:pt>
                <c:pt idx="6119">
                  <c:v>42645</c:v>
                </c:pt>
                <c:pt idx="6120">
                  <c:v>42646</c:v>
                </c:pt>
                <c:pt idx="6121">
                  <c:v>42647</c:v>
                </c:pt>
                <c:pt idx="6122">
                  <c:v>42648</c:v>
                </c:pt>
                <c:pt idx="6123">
                  <c:v>42649</c:v>
                </c:pt>
                <c:pt idx="6124">
                  <c:v>42650</c:v>
                </c:pt>
                <c:pt idx="6125">
                  <c:v>42651</c:v>
                </c:pt>
                <c:pt idx="6126">
                  <c:v>42652</c:v>
                </c:pt>
                <c:pt idx="6127">
                  <c:v>42653</c:v>
                </c:pt>
                <c:pt idx="6128">
                  <c:v>42654</c:v>
                </c:pt>
                <c:pt idx="6129">
                  <c:v>42655</c:v>
                </c:pt>
                <c:pt idx="6130">
                  <c:v>42656</c:v>
                </c:pt>
                <c:pt idx="6131">
                  <c:v>42657</c:v>
                </c:pt>
                <c:pt idx="6132">
                  <c:v>42658</c:v>
                </c:pt>
                <c:pt idx="6133">
                  <c:v>42659</c:v>
                </c:pt>
                <c:pt idx="6134">
                  <c:v>42660</c:v>
                </c:pt>
                <c:pt idx="6135">
                  <c:v>42661</c:v>
                </c:pt>
                <c:pt idx="6136">
                  <c:v>42662</c:v>
                </c:pt>
                <c:pt idx="6137">
                  <c:v>42663</c:v>
                </c:pt>
                <c:pt idx="6138">
                  <c:v>42664</c:v>
                </c:pt>
                <c:pt idx="6139">
                  <c:v>42665</c:v>
                </c:pt>
                <c:pt idx="6140">
                  <c:v>42666</c:v>
                </c:pt>
                <c:pt idx="6141">
                  <c:v>42667</c:v>
                </c:pt>
                <c:pt idx="6142">
                  <c:v>42668</c:v>
                </c:pt>
                <c:pt idx="6143">
                  <c:v>42669</c:v>
                </c:pt>
                <c:pt idx="6144">
                  <c:v>42670</c:v>
                </c:pt>
                <c:pt idx="6145">
                  <c:v>42671</c:v>
                </c:pt>
                <c:pt idx="6146">
                  <c:v>42672</c:v>
                </c:pt>
                <c:pt idx="6147">
                  <c:v>42673</c:v>
                </c:pt>
                <c:pt idx="6148">
                  <c:v>42674</c:v>
                </c:pt>
                <c:pt idx="6149">
                  <c:v>42675</c:v>
                </c:pt>
                <c:pt idx="6150">
                  <c:v>42676</c:v>
                </c:pt>
                <c:pt idx="6151">
                  <c:v>42677</c:v>
                </c:pt>
                <c:pt idx="6152">
                  <c:v>42678</c:v>
                </c:pt>
                <c:pt idx="6153">
                  <c:v>42679</c:v>
                </c:pt>
                <c:pt idx="6154">
                  <c:v>42680</c:v>
                </c:pt>
                <c:pt idx="6155">
                  <c:v>42681</c:v>
                </c:pt>
                <c:pt idx="6156">
                  <c:v>42682</c:v>
                </c:pt>
                <c:pt idx="6157">
                  <c:v>42683</c:v>
                </c:pt>
                <c:pt idx="6158">
                  <c:v>42684</c:v>
                </c:pt>
                <c:pt idx="6159">
                  <c:v>42685</c:v>
                </c:pt>
                <c:pt idx="6160">
                  <c:v>42686</c:v>
                </c:pt>
                <c:pt idx="6161">
                  <c:v>42687</c:v>
                </c:pt>
                <c:pt idx="6162">
                  <c:v>42688</c:v>
                </c:pt>
                <c:pt idx="6163">
                  <c:v>42689</c:v>
                </c:pt>
                <c:pt idx="6164">
                  <c:v>42690</c:v>
                </c:pt>
                <c:pt idx="6165">
                  <c:v>42691</c:v>
                </c:pt>
                <c:pt idx="6166">
                  <c:v>42692</c:v>
                </c:pt>
                <c:pt idx="6167">
                  <c:v>42693</c:v>
                </c:pt>
                <c:pt idx="6168">
                  <c:v>42694</c:v>
                </c:pt>
                <c:pt idx="6169">
                  <c:v>42695</c:v>
                </c:pt>
                <c:pt idx="6170">
                  <c:v>42696</c:v>
                </c:pt>
                <c:pt idx="6171">
                  <c:v>42697</c:v>
                </c:pt>
                <c:pt idx="6172">
                  <c:v>42698</c:v>
                </c:pt>
                <c:pt idx="6173">
                  <c:v>42699</c:v>
                </c:pt>
                <c:pt idx="6174">
                  <c:v>42700</c:v>
                </c:pt>
                <c:pt idx="6175">
                  <c:v>42701</c:v>
                </c:pt>
                <c:pt idx="6176">
                  <c:v>42702</c:v>
                </c:pt>
                <c:pt idx="6177">
                  <c:v>42703</c:v>
                </c:pt>
                <c:pt idx="6178">
                  <c:v>42704</c:v>
                </c:pt>
                <c:pt idx="6179">
                  <c:v>42705</c:v>
                </c:pt>
                <c:pt idx="6180">
                  <c:v>42706</c:v>
                </c:pt>
                <c:pt idx="6181">
                  <c:v>42707</c:v>
                </c:pt>
                <c:pt idx="6182">
                  <c:v>42708</c:v>
                </c:pt>
                <c:pt idx="6183">
                  <c:v>42709</c:v>
                </c:pt>
                <c:pt idx="6184">
                  <c:v>42710</c:v>
                </c:pt>
                <c:pt idx="6185">
                  <c:v>42711</c:v>
                </c:pt>
                <c:pt idx="6186">
                  <c:v>42712</c:v>
                </c:pt>
                <c:pt idx="6187">
                  <c:v>42713</c:v>
                </c:pt>
                <c:pt idx="6188">
                  <c:v>42714</c:v>
                </c:pt>
                <c:pt idx="6189">
                  <c:v>42715</c:v>
                </c:pt>
                <c:pt idx="6190">
                  <c:v>42716</c:v>
                </c:pt>
                <c:pt idx="6191">
                  <c:v>42717</c:v>
                </c:pt>
                <c:pt idx="6192">
                  <c:v>42718</c:v>
                </c:pt>
                <c:pt idx="6193">
                  <c:v>42719</c:v>
                </c:pt>
                <c:pt idx="6194">
                  <c:v>42720</c:v>
                </c:pt>
                <c:pt idx="6195">
                  <c:v>42721</c:v>
                </c:pt>
                <c:pt idx="6196">
                  <c:v>42722</c:v>
                </c:pt>
                <c:pt idx="6197">
                  <c:v>42723</c:v>
                </c:pt>
                <c:pt idx="6198">
                  <c:v>42724</c:v>
                </c:pt>
                <c:pt idx="6199">
                  <c:v>42725</c:v>
                </c:pt>
                <c:pt idx="6200">
                  <c:v>42726</c:v>
                </c:pt>
                <c:pt idx="6201">
                  <c:v>42727</c:v>
                </c:pt>
                <c:pt idx="6202">
                  <c:v>42728</c:v>
                </c:pt>
                <c:pt idx="6203">
                  <c:v>42729</c:v>
                </c:pt>
                <c:pt idx="6204">
                  <c:v>42730</c:v>
                </c:pt>
                <c:pt idx="6205">
                  <c:v>42731</c:v>
                </c:pt>
                <c:pt idx="6206">
                  <c:v>42732</c:v>
                </c:pt>
                <c:pt idx="6207">
                  <c:v>42733</c:v>
                </c:pt>
                <c:pt idx="6208">
                  <c:v>42734</c:v>
                </c:pt>
                <c:pt idx="6209">
                  <c:v>42735</c:v>
                </c:pt>
                <c:pt idx="6210">
                  <c:v>42736</c:v>
                </c:pt>
                <c:pt idx="6211">
                  <c:v>42737</c:v>
                </c:pt>
                <c:pt idx="6212">
                  <c:v>42738</c:v>
                </c:pt>
                <c:pt idx="6213">
                  <c:v>42739</c:v>
                </c:pt>
                <c:pt idx="6214">
                  <c:v>42740</c:v>
                </c:pt>
                <c:pt idx="6215">
                  <c:v>42741</c:v>
                </c:pt>
                <c:pt idx="6216">
                  <c:v>42742</c:v>
                </c:pt>
                <c:pt idx="6217">
                  <c:v>42743</c:v>
                </c:pt>
                <c:pt idx="6218">
                  <c:v>42744</c:v>
                </c:pt>
                <c:pt idx="6219">
                  <c:v>42745</c:v>
                </c:pt>
                <c:pt idx="6220">
                  <c:v>42746</c:v>
                </c:pt>
                <c:pt idx="6221">
                  <c:v>42747</c:v>
                </c:pt>
                <c:pt idx="6222">
                  <c:v>42748</c:v>
                </c:pt>
                <c:pt idx="6223">
                  <c:v>42749</c:v>
                </c:pt>
                <c:pt idx="6224">
                  <c:v>42750</c:v>
                </c:pt>
                <c:pt idx="6225">
                  <c:v>42751</c:v>
                </c:pt>
                <c:pt idx="6226">
                  <c:v>42752</c:v>
                </c:pt>
                <c:pt idx="6227">
                  <c:v>42753</c:v>
                </c:pt>
                <c:pt idx="6228">
                  <c:v>42754</c:v>
                </c:pt>
                <c:pt idx="6229">
                  <c:v>42755</c:v>
                </c:pt>
                <c:pt idx="6230">
                  <c:v>42756</c:v>
                </c:pt>
                <c:pt idx="6231">
                  <c:v>42757</c:v>
                </c:pt>
                <c:pt idx="6232">
                  <c:v>42758</c:v>
                </c:pt>
                <c:pt idx="6233">
                  <c:v>42759</c:v>
                </c:pt>
                <c:pt idx="6234">
                  <c:v>42760</c:v>
                </c:pt>
                <c:pt idx="6235">
                  <c:v>42761</c:v>
                </c:pt>
                <c:pt idx="6236">
                  <c:v>42762</c:v>
                </c:pt>
                <c:pt idx="6237">
                  <c:v>42763</c:v>
                </c:pt>
                <c:pt idx="6238">
                  <c:v>42764</c:v>
                </c:pt>
                <c:pt idx="6239">
                  <c:v>42765</c:v>
                </c:pt>
                <c:pt idx="6240">
                  <c:v>42766</c:v>
                </c:pt>
                <c:pt idx="6241">
                  <c:v>42767</c:v>
                </c:pt>
                <c:pt idx="6242">
                  <c:v>42768</c:v>
                </c:pt>
                <c:pt idx="6243">
                  <c:v>42769</c:v>
                </c:pt>
                <c:pt idx="6244">
                  <c:v>42770</c:v>
                </c:pt>
                <c:pt idx="6245">
                  <c:v>42771</c:v>
                </c:pt>
                <c:pt idx="6246">
                  <c:v>42772</c:v>
                </c:pt>
                <c:pt idx="6247">
                  <c:v>42773</c:v>
                </c:pt>
                <c:pt idx="6248">
                  <c:v>42774</c:v>
                </c:pt>
                <c:pt idx="6249">
                  <c:v>42775</c:v>
                </c:pt>
                <c:pt idx="6250">
                  <c:v>42776</c:v>
                </c:pt>
                <c:pt idx="6251">
                  <c:v>42777</c:v>
                </c:pt>
                <c:pt idx="6252">
                  <c:v>42778</c:v>
                </c:pt>
                <c:pt idx="6253">
                  <c:v>42779</c:v>
                </c:pt>
                <c:pt idx="6254">
                  <c:v>42780</c:v>
                </c:pt>
                <c:pt idx="6255">
                  <c:v>42781</c:v>
                </c:pt>
                <c:pt idx="6256">
                  <c:v>42782</c:v>
                </c:pt>
                <c:pt idx="6257">
                  <c:v>42783</c:v>
                </c:pt>
                <c:pt idx="6258">
                  <c:v>42784</c:v>
                </c:pt>
                <c:pt idx="6259">
                  <c:v>42785</c:v>
                </c:pt>
                <c:pt idx="6260">
                  <c:v>42786</c:v>
                </c:pt>
                <c:pt idx="6261">
                  <c:v>42787</c:v>
                </c:pt>
                <c:pt idx="6262">
                  <c:v>42788</c:v>
                </c:pt>
                <c:pt idx="6263">
                  <c:v>42789</c:v>
                </c:pt>
                <c:pt idx="6264">
                  <c:v>42790</c:v>
                </c:pt>
                <c:pt idx="6265">
                  <c:v>42791</c:v>
                </c:pt>
                <c:pt idx="6266">
                  <c:v>42792</c:v>
                </c:pt>
                <c:pt idx="6267">
                  <c:v>42793</c:v>
                </c:pt>
                <c:pt idx="6268">
                  <c:v>42794</c:v>
                </c:pt>
                <c:pt idx="6269">
                  <c:v>42795</c:v>
                </c:pt>
                <c:pt idx="6270">
                  <c:v>42796</c:v>
                </c:pt>
                <c:pt idx="6271">
                  <c:v>42797</c:v>
                </c:pt>
                <c:pt idx="6272">
                  <c:v>42798</c:v>
                </c:pt>
                <c:pt idx="6273">
                  <c:v>42799</c:v>
                </c:pt>
                <c:pt idx="6274">
                  <c:v>42800</c:v>
                </c:pt>
                <c:pt idx="6275">
                  <c:v>42801</c:v>
                </c:pt>
                <c:pt idx="6276">
                  <c:v>42802</c:v>
                </c:pt>
                <c:pt idx="6277">
                  <c:v>42803</c:v>
                </c:pt>
                <c:pt idx="6278">
                  <c:v>42804</c:v>
                </c:pt>
                <c:pt idx="6279">
                  <c:v>42805</c:v>
                </c:pt>
                <c:pt idx="6280">
                  <c:v>42806</c:v>
                </c:pt>
                <c:pt idx="6281">
                  <c:v>42807</c:v>
                </c:pt>
                <c:pt idx="6282">
                  <c:v>42808</c:v>
                </c:pt>
                <c:pt idx="6283">
                  <c:v>42809</c:v>
                </c:pt>
                <c:pt idx="6284">
                  <c:v>42810</c:v>
                </c:pt>
                <c:pt idx="6285">
                  <c:v>42811</c:v>
                </c:pt>
                <c:pt idx="6286">
                  <c:v>42812</c:v>
                </c:pt>
                <c:pt idx="6287">
                  <c:v>42813</c:v>
                </c:pt>
                <c:pt idx="6288">
                  <c:v>42814</c:v>
                </c:pt>
                <c:pt idx="6289">
                  <c:v>42815</c:v>
                </c:pt>
                <c:pt idx="6290">
                  <c:v>42816</c:v>
                </c:pt>
                <c:pt idx="6291">
                  <c:v>42817</c:v>
                </c:pt>
                <c:pt idx="6292">
                  <c:v>42818</c:v>
                </c:pt>
                <c:pt idx="6293">
                  <c:v>42819</c:v>
                </c:pt>
                <c:pt idx="6294">
                  <c:v>42820</c:v>
                </c:pt>
                <c:pt idx="6295">
                  <c:v>42821</c:v>
                </c:pt>
                <c:pt idx="6296">
                  <c:v>42822</c:v>
                </c:pt>
                <c:pt idx="6297">
                  <c:v>42823</c:v>
                </c:pt>
                <c:pt idx="6298">
                  <c:v>42824</c:v>
                </c:pt>
                <c:pt idx="6299">
                  <c:v>42825</c:v>
                </c:pt>
                <c:pt idx="6300">
                  <c:v>42826</c:v>
                </c:pt>
                <c:pt idx="6301">
                  <c:v>42827</c:v>
                </c:pt>
                <c:pt idx="6302">
                  <c:v>42828</c:v>
                </c:pt>
                <c:pt idx="6303">
                  <c:v>42829</c:v>
                </c:pt>
                <c:pt idx="6304">
                  <c:v>42830</c:v>
                </c:pt>
                <c:pt idx="6305">
                  <c:v>42831</c:v>
                </c:pt>
                <c:pt idx="6306">
                  <c:v>42832</c:v>
                </c:pt>
                <c:pt idx="6307">
                  <c:v>42833</c:v>
                </c:pt>
                <c:pt idx="6308">
                  <c:v>42834</c:v>
                </c:pt>
                <c:pt idx="6309">
                  <c:v>42835</c:v>
                </c:pt>
                <c:pt idx="6310">
                  <c:v>42836</c:v>
                </c:pt>
                <c:pt idx="6311">
                  <c:v>42837</c:v>
                </c:pt>
                <c:pt idx="6312">
                  <c:v>42838</c:v>
                </c:pt>
                <c:pt idx="6313">
                  <c:v>42839</c:v>
                </c:pt>
                <c:pt idx="6314">
                  <c:v>42840</c:v>
                </c:pt>
                <c:pt idx="6315">
                  <c:v>42841</c:v>
                </c:pt>
                <c:pt idx="6316">
                  <c:v>42842</c:v>
                </c:pt>
                <c:pt idx="6317">
                  <c:v>42843</c:v>
                </c:pt>
                <c:pt idx="6318">
                  <c:v>42844</c:v>
                </c:pt>
                <c:pt idx="6319">
                  <c:v>42845</c:v>
                </c:pt>
                <c:pt idx="6320">
                  <c:v>42846</c:v>
                </c:pt>
                <c:pt idx="6321">
                  <c:v>42847</c:v>
                </c:pt>
                <c:pt idx="6322">
                  <c:v>42848</c:v>
                </c:pt>
                <c:pt idx="6323">
                  <c:v>42849</c:v>
                </c:pt>
                <c:pt idx="6324">
                  <c:v>42850</c:v>
                </c:pt>
                <c:pt idx="6325">
                  <c:v>42851</c:v>
                </c:pt>
                <c:pt idx="6326">
                  <c:v>42852</c:v>
                </c:pt>
                <c:pt idx="6327">
                  <c:v>42853</c:v>
                </c:pt>
                <c:pt idx="6328">
                  <c:v>42854</c:v>
                </c:pt>
                <c:pt idx="6329">
                  <c:v>42855</c:v>
                </c:pt>
                <c:pt idx="6330">
                  <c:v>42856</c:v>
                </c:pt>
                <c:pt idx="6331">
                  <c:v>42857</c:v>
                </c:pt>
                <c:pt idx="6332">
                  <c:v>42858</c:v>
                </c:pt>
                <c:pt idx="6333">
                  <c:v>42859</c:v>
                </c:pt>
                <c:pt idx="6334">
                  <c:v>42860</c:v>
                </c:pt>
                <c:pt idx="6335">
                  <c:v>42861</c:v>
                </c:pt>
                <c:pt idx="6336">
                  <c:v>42862</c:v>
                </c:pt>
                <c:pt idx="6337">
                  <c:v>42863</c:v>
                </c:pt>
                <c:pt idx="6338">
                  <c:v>42864</c:v>
                </c:pt>
                <c:pt idx="6339">
                  <c:v>42865</c:v>
                </c:pt>
                <c:pt idx="6340">
                  <c:v>42866</c:v>
                </c:pt>
                <c:pt idx="6341">
                  <c:v>42867</c:v>
                </c:pt>
                <c:pt idx="6342">
                  <c:v>42868</c:v>
                </c:pt>
                <c:pt idx="6343">
                  <c:v>42869</c:v>
                </c:pt>
                <c:pt idx="6344">
                  <c:v>42870</c:v>
                </c:pt>
                <c:pt idx="6345">
                  <c:v>42871</c:v>
                </c:pt>
                <c:pt idx="6346">
                  <c:v>42872</c:v>
                </c:pt>
                <c:pt idx="6347">
                  <c:v>42873</c:v>
                </c:pt>
                <c:pt idx="6348">
                  <c:v>42874</c:v>
                </c:pt>
                <c:pt idx="6349">
                  <c:v>42875</c:v>
                </c:pt>
                <c:pt idx="6350">
                  <c:v>42876</c:v>
                </c:pt>
                <c:pt idx="6351">
                  <c:v>42877</c:v>
                </c:pt>
                <c:pt idx="6352">
                  <c:v>42878</c:v>
                </c:pt>
                <c:pt idx="6353">
                  <c:v>42879</c:v>
                </c:pt>
                <c:pt idx="6354">
                  <c:v>42880</c:v>
                </c:pt>
                <c:pt idx="6355">
                  <c:v>42881</c:v>
                </c:pt>
                <c:pt idx="6356">
                  <c:v>42882</c:v>
                </c:pt>
                <c:pt idx="6357">
                  <c:v>42883</c:v>
                </c:pt>
                <c:pt idx="6358">
                  <c:v>42884</c:v>
                </c:pt>
                <c:pt idx="6359">
                  <c:v>42885</c:v>
                </c:pt>
                <c:pt idx="6360">
                  <c:v>42886</c:v>
                </c:pt>
                <c:pt idx="6361">
                  <c:v>42887</c:v>
                </c:pt>
                <c:pt idx="6362">
                  <c:v>42888</c:v>
                </c:pt>
                <c:pt idx="6363">
                  <c:v>42889</c:v>
                </c:pt>
                <c:pt idx="6364">
                  <c:v>42890</c:v>
                </c:pt>
                <c:pt idx="6365">
                  <c:v>42891</c:v>
                </c:pt>
                <c:pt idx="6366">
                  <c:v>42892</c:v>
                </c:pt>
                <c:pt idx="6367">
                  <c:v>42893</c:v>
                </c:pt>
                <c:pt idx="6368">
                  <c:v>42894</c:v>
                </c:pt>
                <c:pt idx="6369">
                  <c:v>42895</c:v>
                </c:pt>
                <c:pt idx="6370">
                  <c:v>42896</c:v>
                </c:pt>
                <c:pt idx="6371">
                  <c:v>42897</c:v>
                </c:pt>
                <c:pt idx="6372">
                  <c:v>42898</c:v>
                </c:pt>
                <c:pt idx="6373">
                  <c:v>42899</c:v>
                </c:pt>
                <c:pt idx="6374">
                  <c:v>42900</c:v>
                </c:pt>
                <c:pt idx="6375">
                  <c:v>42901</c:v>
                </c:pt>
                <c:pt idx="6376">
                  <c:v>42902</c:v>
                </c:pt>
                <c:pt idx="6377">
                  <c:v>42903</c:v>
                </c:pt>
                <c:pt idx="6378">
                  <c:v>42904</c:v>
                </c:pt>
                <c:pt idx="6379">
                  <c:v>42905</c:v>
                </c:pt>
                <c:pt idx="6380">
                  <c:v>42906</c:v>
                </c:pt>
                <c:pt idx="6381">
                  <c:v>42907</c:v>
                </c:pt>
                <c:pt idx="6382">
                  <c:v>42908</c:v>
                </c:pt>
                <c:pt idx="6383">
                  <c:v>42909</c:v>
                </c:pt>
                <c:pt idx="6384">
                  <c:v>42910</c:v>
                </c:pt>
                <c:pt idx="6385">
                  <c:v>42911</c:v>
                </c:pt>
                <c:pt idx="6386">
                  <c:v>42912</c:v>
                </c:pt>
                <c:pt idx="6387">
                  <c:v>42913</c:v>
                </c:pt>
                <c:pt idx="6388">
                  <c:v>42914</c:v>
                </c:pt>
                <c:pt idx="6389">
                  <c:v>42915</c:v>
                </c:pt>
                <c:pt idx="6390">
                  <c:v>42916</c:v>
                </c:pt>
                <c:pt idx="6391">
                  <c:v>42917</c:v>
                </c:pt>
                <c:pt idx="6392">
                  <c:v>42918</c:v>
                </c:pt>
                <c:pt idx="6393">
                  <c:v>42919</c:v>
                </c:pt>
                <c:pt idx="6394">
                  <c:v>42920</c:v>
                </c:pt>
                <c:pt idx="6395">
                  <c:v>42921</c:v>
                </c:pt>
                <c:pt idx="6396">
                  <c:v>42922</c:v>
                </c:pt>
                <c:pt idx="6397">
                  <c:v>42923</c:v>
                </c:pt>
                <c:pt idx="6398">
                  <c:v>42924</c:v>
                </c:pt>
                <c:pt idx="6399">
                  <c:v>42925</c:v>
                </c:pt>
                <c:pt idx="6400">
                  <c:v>42926</c:v>
                </c:pt>
                <c:pt idx="6401">
                  <c:v>42927</c:v>
                </c:pt>
                <c:pt idx="6402">
                  <c:v>42928</c:v>
                </c:pt>
                <c:pt idx="6403">
                  <c:v>42929</c:v>
                </c:pt>
                <c:pt idx="6404">
                  <c:v>42930</c:v>
                </c:pt>
                <c:pt idx="6405">
                  <c:v>42931</c:v>
                </c:pt>
                <c:pt idx="6406">
                  <c:v>42932</c:v>
                </c:pt>
                <c:pt idx="6407">
                  <c:v>42933</c:v>
                </c:pt>
                <c:pt idx="6408">
                  <c:v>42934</c:v>
                </c:pt>
                <c:pt idx="6409">
                  <c:v>42935</c:v>
                </c:pt>
                <c:pt idx="6410">
                  <c:v>42936</c:v>
                </c:pt>
                <c:pt idx="6411">
                  <c:v>42937</c:v>
                </c:pt>
                <c:pt idx="6412">
                  <c:v>42938</c:v>
                </c:pt>
                <c:pt idx="6413">
                  <c:v>42939</c:v>
                </c:pt>
                <c:pt idx="6414">
                  <c:v>42940</c:v>
                </c:pt>
                <c:pt idx="6415">
                  <c:v>42941</c:v>
                </c:pt>
                <c:pt idx="6416">
                  <c:v>42942</c:v>
                </c:pt>
                <c:pt idx="6417">
                  <c:v>42943</c:v>
                </c:pt>
                <c:pt idx="6418">
                  <c:v>42944</c:v>
                </c:pt>
                <c:pt idx="6419">
                  <c:v>42945</c:v>
                </c:pt>
                <c:pt idx="6420">
                  <c:v>42946</c:v>
                </c:pt>
                <c:pt idx="6421">
                  <c:v>42947</c:v>
                </c:pt>
                <c:pt idx="6422">
                  <c:v>42948</c:v>
                </c:pt>
                <c:pt idx="6423">
                  <c:v>42949</c:v>
                </c:pt>
                <c:pt idx="6424">
                  <c:v>42950</c:v>
                </c:pt>
                <c:pt idx="6425">
                  <c:v>42951</c:v>
                </c:pt>
                <c:pt idx="6426">
                  <c:v>42952</c:v>
                </c:pt>
                <c:pt idx="6427">
                  <c:v>42953</c:v>
                </c:pt>
                <c:pt idx="6428">
                  <c:v>42954</c:v>
                </c:pt>
                <c:pt idx="6429">
                  <c:v>42955</c:v>
                </c:pt>
                <c:pt idx="6430">
                  <c:v>42956</c:v>
                </c:pt>
                <c:pt idx="6431">
                  <c:v>42957</c:v>
                </c:pt>
                <c:pt idx="6432">
                  <c:v>42958</c:v>
                </c:pt>
                <c:pt idx="6433">
                  <c:v>42959</c:v>
                </c:pt>
                <c:pt idx="6434">
                  <c:v>42960</c:v>
                </c:pt>
                <c:pt idx="6435">
                  <c:v>42961</c:v>
                </c:pt>
                <c:pt idx="6436">
                  <c:v>42962</c:v>
                </c:pt>
                <c:pt idx="6437">
                  <c:v>42963</c:v>
                </c:pt>
                <c:pt idx="6438">
                  <c:v>42964</c:v>
                </c:pt>
                <c:pt idx="6439">
                  <c:v>42965</c:v>
                </c:pt>
                <c:pt idx="6440">
                  <c:v>42966</c:v>
                </c:pt>
                <c:pt idx="6441">
                  <c:v>42967</c:v>
                </c:pt>
                <c:pt idx="6442">
                  <c:v>42968</c:v>
                </c:pt>
                <c:pt idx="6443">
                  <c:v>42969</c:v>
                </c:pt>
                <c:pt idx="6444">
                  <c:v>42970</c:v>
                </c:pt>
                <c:pt idx="6445">
                  <c:v>42971</c:v>
                </c:pt>
                <c:pt idx="6446">
                  <c:v>42972</c:v>
                </c:pt>
                <c:pt idx="6447">
                  <c:v>42973</c:v>
                </c:pt>
                <c:pt idx="6448">
                  <c:v>42974</c:v>
                </c:pt>
                <c:pt idx="6449">
                  <c:v>42975</c:v>
                </c:pt>
                <c:pt idx="6450">
                  <c:v>42976</c:v>
                </c:pt>
                <c:pt idx="6451">
                  <c:v>42977</c:v>
                </c:pt>
                <c:pt idx="6452">
                  <c:v>42978</c:v>
                </c:pt>
                <c:pt idx="6453">
                  <c:v>42979</c:v>
                </c:pt>
                <c:pt idx="6454">
                  <c:v>42980</c:v>
                </c:pt>
                <c:pt idx="6455">
                  <c:v>42981</c:v>
                </c:pt>
                <c:pt idx="6456">
                  <c:v>42982</c:v>
                </c:pt>
                <c:pt idx="6457">
                  <c:v>42983</c:v>
                </c:pt>
                <c:pt idx="6458">
                  <c:v>42984</c:v>
                </c:pt>
                <c:pt idx="6459">
                  <c:v>42985</c:v>
                </c:pt>
                <c:pt idx="6460">
                  <c:v>42986</c:v>
                </c:pt>
                <c:pt idx="6461">
                  <c:v>42987</c:v>
                </c:pt>
                <c:pt idx="6462">
                  <c:v>42988</c:v>
                </c:pt>
                <c:pt idx="6463">
                  <c:v>42989</c:v>
                </c:pt>
                <c:pt idx="6464">
                  <c:v>42990</c:v>
                </c:pt>
                <c:pt idx="6465">
                  <c:v>42991</c:v>
                </c:pt>
                <c:pt idx="6466">
                  <c:v>42992</c:v>
                </c:pt>
                <c:pt idx="6467">
                  <c:v>42993</c:v>
                </c:pt>
                <c:pt idx="6468">
                  <c:v>42994</c:v>
                </c:pt>
                <c:pt idx="6469">
                  <c:v>42995</c:v>
                </c:pt>
                <c:pt idx="6470">
                  <c:v>42996</c:v>
                </c:pt>
                <c:pt idx="6471">
                  <c:v>42997</c:v>
                </c:pt>
                <c:pt idx="6472">
                  <c:v>42998</c:v>
                </c:pt>
                <c:pt idx="6473">
                  <c:v>42999</c:v>
                </c:pt>
                <c:pt idx="6474">
                  <c:v>43000</c:v>
                </c:pt>
                <c:pt idx="6475">
                  <c:v>43001</c:v>
                </c:pt>
                <c:pt idx="6476">
                  <c:v>43002</c:v>
                </c:pt>
                <c:pt idx="6477">
                  <c:v>43003</c:v>
                </c:pt>
                <c:pt idx="6478">
                  <c:v>43004</c:v>
                </c:pt>
                <c:pt idx="6479">
                  <c:v>43005</c:v>
                </c:pt>
                <c:pt idx="6480">
                  <c:v>43006</c:v>
                </c:pt>
                <c:pt idx="6481">
                  <c:v>43007</c:v>
                </c:pt>
                <c:pt idx="6482">
                  <c:v>43008</c:v>
                </c:pt>
                <c:pt idx="6483">
                  <c:v>43009</c:v>
                </c:pt>
                <c:pt idx="6484">
                  <c:v>43010</c:v>
                </c:pt>
                <c:pt idx="6485">
                  <c:v>43011</c:v>
                </c:pt>
                <c:pt idx="6486">
                  <c:v>43012</c:v>
                </c:pt>
                <c:pt idx="6487">
                  <c:v>43013</c:v>
                </c:pt>
                <c:pt idx="6488">
                  <c:v>43014</c:v>
                </c:pt>
                <c:pt idx="6489">
                  <c:v>43015</c:v>
                </c:pt>
                <c:pt idx="6490">
                  <c:v>43016</c:v>
                </c:pt>
                <c:pt idx="6491">
                  <c:v>43017</c:v>
                </c:pt>
                <c:pt idx="6492">
                  <c:v>43018</c:v>
                </c:pt>
                <c:pt idx="6493">
                  <c:v>43019</c:v>
                </c:pt>
                <c:pt idx="6494">
                  <c:v>43020</c:v>
                </c:pt>
                <c:pt idx="6495">
                  <c:v>43021</c:v>
                </c:pt>
                <c:pt idx="6496">
                  <c:v>43022</c:v>
                </c:pt>
                <c:pt idx="6497">
                  <c:v>43023</c:v>
                </c:pt>
                <c:pt idx="6498">
                  <c:v>43024</c:v>
                </c:pt>
                <c:pt idx="6499">
                  <c:v>43025</c:v>
                </c:pt>
                <c:pt idx="6500">
                  <c:v>43026</c:v>
                </c:pt>
                <c:pt idx="6501">
                  <c:v>43027</c:v>
                </c:pt>
                <c:pt idx="6502">
                  <c:v>43028</c:v>
                </c:pt>
                <c:pt idx="6503">
                  <c:v>43029</c:v>
                </c:pt>
                <c:pt idx="6504">
                  <c:v>43030</c:v>
                </c:pt>
                <c:pt idx="6505">
                  <c:v>43031</c:v>
                </c:pt>
                <c:pt idx="6506">
                  <c:v>43032</c:v>
                </c:pt>
                <c:pt idx="6507">
                  <c:v>43033</c:v>
                </c:pt>
                <c:pt idx="6508">
                  <c:v>43034</c:v>
                </c:pt>
                <c:pt idx="6509">
                  <c:v>43035</c:v>
                </c:pt>
                <c:pt idx="6510">
                  <c:v>43036</c:v>
                </c:pt>
                <c:pt idx="6511">
                  <c:v>43037</c:v>
                </c:pt>
                <c:pt idx="6512">
                  <c:v>43038</c:v>
                </c:pt>
                <c:pt idx="6513">
                  <c:v>43039</c:v>
                </c:pt>
                <c:pt idx="6514">
                  <c:v>43040</c:v>
                </c:pt>
                <c:pt idx="6515">
                  <c:v>43041</c:v>
                </c:pt>
                <c:pt idx="6516">
                  <c:v>43042</c:v>
                </c:pt>
                <c:pt idx="6517">
                  <c:v>43043</c:v>
                </c:pt>
                <c:pt idx="6518">
                  <c:v>43044</c:v>
                </c:pt>
                <c:pt idx="6519">
                  <c:v>43045</c:v>
                </c:pt>
                <c:pt idx="6520">
                  <c:v>43046</c:v>
                </c:pt>
                <c:pt idx="6521">
                  <c:v>43047</c:v>
                </c:pt>
                <c:pt idx="6522">
                  <c:v>43048</c:v>
                </c:pt>
                <c:pt idx="6523">
                  <c:v>43049</c:v>
                </c:pt>
                <c:pt idx="6524">
                  <c:v>43050</c:v>
                </c:pt>
                <c:pt idx="6525">
                  <c:v>43051</c:v>
                </c:pt>
                <c:pt idx="6526">
                  <c:v>43052</c:v>
                </c:pt>
                <c:pt idx="6527">
                  <c:v>43053</c:v>
                </c:pt>
                <c:pt idx="6528">
                  <c:v>43054</c:v>
                </c:pt>
                <c:pt idx="6529">
                  <c:v>43055</c:v>
                </c:pt>
                <c:pt idx="6530">
                  <c:v>43056</c:v>
                </c:pt>
                <c:pt idx="6531">
                  <c:v>43057</c:v>
                </c:pt>
                <c:pt idx="6532">
                  <c:v>43058</c:v>
                </c:pt>
                <c:pt idx="6533">
                  <c:v>43059</c:v>
                </c:pt>
                <c:pt idx="6534">
                  <c:v>43060</c:v>
                </c:pt>
                <c:pt idx="6535">
                  <c:v>43061</c:v>
                </c:pt>
                <c:pt idx="6536">
                  <c:v>43062</c:v>
                </c:pt>
                <c:pt idx="6537">
                  <c:v>43063</c:v>
                </c:pt>
                <c:pt idx="6538">
                  <c:v>43064</c:v>
                </c:pt>
                <c:pt idx="6539">
                  <c:v>43065</c:v>
                </c:pt>
                <c:pt idx="6540">
                  <c:v>43066</c:v>
                </c:pt>
                <c:pt idx="6541">
                  <c:v>43067</c:v>
                </c:pt>
                <c:pt idx="6542">
                  <c:v>43068</c:v>
                </c:pt>
                <c:pt idx="6543">
                  <c:v>43069</c:v>
                </c:pt>
                <c:pt idx="6544">
                  <c:v>43070</c:v>
                </c:pt>
                <c:pt idx="6545">
                  <c:v>43071</c:v>
                </c:pt>
                <c:pt idx="6546">
                  <c:v>43072</c:v>
                </c:pt>
                <c:pt idx="6547">
                  <c:v>43073</c:v>
                </c:pt>
                <c:pt idx="6548">
                  <c:v>43074</c:v>
                </c:pt>
                <c:pt idx="6549">
                  <c:v>43075</c:v>
                </c:pt>
                <c:pt idx="6550">
                  <c:v>43076</c:v>
                </c:pt>
                <c:pt idx="6551">
                  <c:v>43077</c:v>
                </c:pt>
                <c:pt idx="6552">
                  <c:v>43078</c:v>
                </c:pt>
                <c:pt idx="6553">
                  <c:v>43079</c:v>
                </c:pt>
                <c:pt idx="6554">
                  <c:v>43080</c:v>
                </c:pt>
                <c:pt idx="6555">
                  <c:v>43081</c:v>
                </c:pt>
                <c:pt idx="6556">
                  <c:v>43082</c:v>
                </c:pt>
                <c:pt idx="6557">
                  <c:v>43083</c:v>
                </c:pt>
                <c:pt idx="6558">
                  <c:v>43084</c:v>
                </c:pt>
                <c:pt idx="6559">
                  <c:v>43085</c:v>
                </c:pt>
                <c:pt idx="6560">
                  <c:v>43086</c:v>
                </c:pt>
                <c:pt idx="6561">
                  <c:v>43087</c:v>
                </c:pt>
                <c:pt idx="6562">
                  <c:v>43088</c:v>
                </c:pt>
                <c:pt idx="6563">
                  <c:v>43089</c:v>
                </c:pt>
                <c:pt idx="6564">
                  <c:v>43090</c:v>
                </c:pt>
                <c:pt idx="6565">
                  <c:v>43091</c:v>
                </c:pt>
                <c:pt idx="6566">
                  <c:v>43092</c:v>
                </c:pt>
                <c:pt idx="6567">
                  <c:v>43093</c:v>
                </c:pt>
                <c:pt idx="6568">
                  <c:v>43094</c:v>
                </c:pt>
                <c:pt idx="6569">
                  <c:v>43095</c:v>
                </c:pt>
                <c:pt idx="6570">
                  <c:v>43096</c:v>
                </c:pt>
                <c:pt idx="6571">
                  <c:v>43097</c:v>
                </c:pt>
                <c:pt idx="6572">
                  <c:v>43098</c:v>
                </c:pt>
                <c:pt idx="6573">
                  <c:v>43099</c:v>
                </c:pt>
                <c:pt idx="6574">
                  <c:v>43100</c:v>
                </c:pt>
                <c:pt idx="6575">
                  <c:v>43101</c:v>
                </c:pt>
                <c:pt idx="6576">
                  <c:v>43102</c:v>
                </c:pt>
                <c:pt idx="6577">
                  <c:v>43103</c:v>
                </c:pt>
                <c:pt idx="6578">
                  <c:v>43104</c:v>
                </c:pt>
                <c:pt idx="6579">
                  <c:v>43105</c:v>
                </c:pt>
                <c:pt idx="6580">
                  <c:v>43106</c:v>
                </c:pt>
                <c:pt idx="6581">
                  <c:v>43107</c:v>
                </c:pt>
                <c:pt idx="6582">
                  <c:v>43108</c:v>
                </c:pt>
                <c:pt idx="6583">
                  <c:v>43109</c:v>
                </c:pt>
                <c:pt idx="6584">
                  <c:v>43110</c:v>
                </c:pt>
                <c:pt idx="6585">
                  <c:v>43111</c:v>
                </c:pt>
                <c:pt idx="6586">
                  <c:v>43112</c:v>
                </c:pt>
                <c:pt idx="6587">
                  <c:v>43113</c:v>
                </c:pt>
                <c:pt idx="6588">
                  <c:v>43114</c:v>
                </c:pt>
                <c:pt idx="6589">
                  <c:v>43115</c:v>
                </c:pt>
                <c:pt idx="6590">
                  <c:v>43116</c:v>
                </c:pt>
                <c:pt idx="6591">
                  <c:v>43117</c:v>
                </c:pt>
                <c:pt idx="6592">
                  <c:v>43118</c:v>
                </c:pt>
                <c:pt idx="6593">
                  <c:v>43119</c:v>
                </c:pt>
                <c:pt idx="6594">
                  <c:v>43120</c:v>
                </c:pt>
                <c:pt idx="6595">
                  <c:v>43121</c:v>
                </c:pt>
                <c:pt idx="6596">
                  <c:v>43122</c:v>
                </c:pt>
                <c:pt idx="6597">
                  <c:v>43123</c:v>
                </c:pt>
                <c:pt idx="6598">
                  <c:v>43124</c:v>
                </c:pt>
                <c:pt idx="6599">
                  <c:v>43125</c:v>
                </c:pt>
                <c:pt idx="6600">
                  <c:v>43126</c:v>
                </c:pt>
                <c:pt idx="6601">
                  <c:v>43127</c:v>
                </c:pt>
                <c:pt idx="6602">
                  <c:v>43128</c:v>
                </c:pt>
                <c:pt idx="6603">
                  <c:v>43129</c:v>
                </c:pt>
                <c:pt idx="6604">
                  <c:v>43130</c:v>
                </c:pt>
                <c:pt idx="6605">
                  <c:v>43131</c:v>
                </c:pt>
                <c:pt idx="6606">
                  <c:v>43132</c:v>
                </c:pt>
                <c:pt idx="6607">
                  <c:v>43133</c:v>
                </c:pt>
                <c:pt idx="6608">
                  <c:v>43134</c:v>
                </c:pt>
                <c:pt idx="6609">
                  <c:v>43135</c:v>
                </c:pt>
                <c:pt idx="6610">
                  <c:v>43136</c:v>
                </c:pt>
                <c:pt idx="6611">
                  <c:v>43137</c:v>
                </c:pt>
                <c:pt idx="6612">
                  <c:v>43138</c:v>
                </c:pt>
                <c:pt idx="6613">
                  <c:v>43139</c:v>
                </c:pt>
                <c:pt idx="6614">
                  <c:v>43140</c:v>
                </c:pt>
                <c:pt idx="6615">
                  <c:v>43141</c:v>
                </c:pt>
                <c:pt idx="6616">
                  <c:v>43142</c:v>
                </c:pt>
                <c:pt idx="6617">
                  <c:v>43143</c:v>
                </c:pt>
                <c:pt idx="6618">
                  <c:v>43144</c:v>
                </c:pt>
                <c:pt idx="6619">
                  <c:v>43145</c:v>
                </c:pt>
                <c:pt idx="6620">
                  <c:v>43146</c:v>
                </c:pt>
                <c:pt idx="6621">
                  <c:v>43147</c:v>
                </c:pt>
                <c:pt idx="6622">
                  <c:v>43148</c:v>
                </c:pt>
                <c:pt idx="6623">
                  <c:v>43149</c:v>
                </c:pt>
                <c:pt idx="6624">
                  <c:v>43150</c:v>
                </c:pt>
                <c:pt idx="6625">
                  <c:v>43151</c:v>
                </c:pt>
                <c:pt idx="6626">
                  <c:v>43152</c:v>
                </c:pt>
                <c:pt idx="6627">
                  <c:v>43153</c:v>
                </c:pt>
                <c:pt idx="6628">
                  <c:v>43154</c:v>
                </c:pt>
                <c:pt idx="6629">
                  <c:v>43155</c:v>
                </c:pt>
                <c:pt idx="6630">
                  <c:v>43156</c:v>
                </c:pt>
                <c:pt idx="6631">
                  <c:v>43157</c:v>
                </c:pt>
                <c:pt idx="6632">
                  <c:v>43158</c:v>
                </c:pt>
                <c:pt idx="6633">
                  <c:v>43159</c:v>
                </c:pt>
                <c:pt idx="6634">
                  <c:v>43160</c:v>
                </c:pt>
                <c:pt idx="6635">
                  <c:v>43161</c:v>
                </c:pt>
                <c:pt idx="6636">
                  <c:v>43162</c:v>
                </c:pt>
                <c:pt idx="6637">
                  <c:v>43163</c:v>
                </c:pt>
                <c:pt idx="6638">
                  <c:v>43164</c:v>
                </c:pt>
                <c:pt idx="6639">
                  <c:v>43165</c:v>
                </c:pt>
                <c:pt idx="6640">
                  <c:v>43166</c:v>
                </c:pt>
                <c:pt idx="6641">
                  <c:v>43167</c:v>
                </c:pt>
                <c:pt idx="6642">
                  <c:v>43168</c:v>
                </c:pt>
                <c:pt idx="6643">
                  <c:v>43169</c:v>
                </c:pt>
                <c:pt idx="6644">
                  <c:v>43170</c:v>
                </c:pt>
                <c:pt idx="6645">
                  <c:v>43171</c:v>
                </c:pt>
                <c:pt idx="6646">
                  <c:v>43172</c:v>
                </c:pt>
                <c:pt idx="6647">
                  <c:v>43173</c:v>
                </c:pt>
                <c:pt idx="6648">
                  <c:v>43174</c:v>
                </c:pt>
                <c:pt idx="6649">
                  <c:v>43175</c:v>
                </c:pt>
                <c:pt idx="6650">
                  <c:v>43176</c:v>
                </c:pt>
                <c:pt idx="6651">
                  <c:v>43177</c:v>
                </c:pt>
                <c:pt idx="6652">
                  <c:v>43178</c:v>
                </c:pt>
                <c:pt idx="6653">
                  <c:v>43179</c:v>
                </c:pt>
                <c:pt idx="6654">
                  <c:v>43180</c:v>
                </c:pt>
                <c:pt idx="6655">
                  <c:v>43181</c:v>
                </c:pt>
                <c:pt idx="6656">
                  <c:v>43182</c:v>
                </c:pt>
                <c:pt idx="6657">
                  <c:v>43183</c:v>
                </c:pt>
                <c:pt idx="6658">
                  <c:v>43184</c:v>
                </c:pt>
                <c:pt idx="6659">
                  <c:v>43185</c:v>
                </c:pt>
                <c:pt idx="6660">
                  <c:v>43186</c:v>
                </c:pt>
                <c:pt idx="6661">
                  <c:v>43187</c:v>
                </c:pt>
                <c:pt idx="6662">
                  <c:v>43188</c:v>
                </c:pt>
                <c:pt idx="6663">
                  <c:v>43189</c:v>
                </c:pt>
                <c:pt idx="6664">
                  <c:v>43190</c:v>
                </c:pt>
                <c:pt idx="6665">
                  <c:v>43191</c:v>
                </c:pt>
                <c:pt idx="6666">
                  <c:v>43192</c:v>
                </c:pt>
                <c:pt idx="6667">
                  <c:v>43193</c:v>
                </c:pt>
                <c:pt idx="6668">
                  <c:v>43194</c:v>
                </c:pt>
                <c:pt idx="6669">
                  <c:v>43195</c:v>
                </c:pt>
                <c:pt idx="6670">
                  <c:v>43196</c:v>
                </c:pt>
                <c:pt idx="6671">
                  <c:v>43197</c:v>
                </c:pt>
                <c:pt idx="6672">
                  <c:v>43198</c:v>
                </c:pt>
                <c:pt idx="6673">
                  <c:v>43199</c:v>
                </c:pt>
                <c:pt idx="6674">
                  <c:v>43200</c:v>
                </c:pt>
                <c:pt idx="6675">
                  <c:v>43201</c:v>
                </c:pt>
                <c:pt idx="6676">
                  <c:v>43202</c:v>
                </c:pt>
                <c:pt idx="6677">
                  <c:v>43203</c:v>
                </c:pt>
                <c:pt idx="6678">
                  <c:v>43204</c:v>
                </c:pt>
                <c:pt idx="6679">
                  <c:v>43205</c:v>
                </c:pt>
                <c:pt idx="6680">
                  <c:v>43206</c:v>
                </c:pt>
                <c:pt idx="6681">
                  <c:v>43207</c:v>
                </c:pt>
                <c:pt idx="6682">
                  <c:v>43208</c:v>
                </c:pt>
                <c:pt idx="6683">
                  <c:v>43209</c:v>
                </c:pt>
                <c:pt idx="6684">
                  <c:v>43210</c:v>
                </c:pt>
                <c:pt idx="6685">
                  <c:v>43211</c:v>
                </c:pt>
                <c:pt idx="6686">
                  <c:v>43212</c:v>
                </c:pt>
                <c:pt idx="6687">
                  <c:v>43213</c:v>
                </c:pt>
                <c:pt idx="6688">
                  <c:v>43214</c:v>
                </c:pt>
                <c:pt idx="6689">
                  <c:v>43215</c:v>
                </c:pt>
                <c:pt idx="6690">
                  <c:v>43216</c:v>
                </c:pt>
                <c:pt idx="6691">
                  <c:v>43217</c:v>
                </c:pt>
                <c:pt idx="6692">
                  <c:v>43218</c:v>
                </c:pt>
                <c:pt idx="6693">
                  <c:v>43219</c:v>
                </c:pt>
                <c:pt idx="6694">
                  <c:v>43220</c:v>
                </c:pt>
                <c:pt idx="6695">
                  <c:v>43221</c:v>
                </c:pt>
                <c:pt idx="6696">
                  <c:v>43222</c:v>
                </c:pt>
                <c:pt idx="6697">
                  <c:v>43223</c:v>
                </c:pt>
                <c:pt idx="6698">
                  <c:v>43224</c:v>
                </c:pt>
                <c:pt idx="6699">
                  <c:v>43225</c:v>
                </c:pt>
                <c:pt idx="6700">
                  <c:v>43226</c:v>
                </c:pt>
                <c:pt idx="6701">
                  <c:v>43227</c:v>
                </c:pt>
                <c:pt idx="6702">
                  <c:v>43228</c:v>
                </c:pt>
                <c:pt idx="6703">
                  <c:v>43229</c:v>
                </c:pt>
                <c:pt idx="6704">
                  <c:v>43230</c:v>
                </c:pt>
                <c:pt idx="6705">
                  <c:v>43231</c:v>
                </c:pt>
                <c:pt idx="6706">
                  <c:v>43232</c:v>
                </c:pt>
                <c:pt idx="6707">
                  <c:v>43233</c:v>
                </c:pt>
                <c:pt idx="6708">
                  <c:v>43234</c:v>
                </c:pt>
                <c:pt idx="6709">
                  <c:v>43235</c:v>
                </c:pt>
                <c:pt idx="6710">
                  <c:v>43236</c:v>
                </c:pt>
                <c:pt idx="6711">
                  <c:v>43237</c:v>
                </c:pt>
                <c:pt idx="6712">
                  <c:v>43238</c:v>
                </c:pt>
                <c:pt idx="6713">
                  <c:v>43239</c:v>
                </c:pt>
                <c:pt idx="6714">
                  <c:v>43240</c:v>
                </c:pt>
                <c:pt idx="6715">
                  <c:v>43241</c:v>
                </c:pt>
                <c:pt idx="6716">
                  <c:v>43242</c:v>
                </c:pt>
                <c:pt idx="6717">
                  <c:v>43243</c:v>
                </c:pt>
                <c:pt idx="6718">
                  <c:v>43244</c:v>
                </c:pt>
                <c:pt idx="6719">
                  <c:v>43245</c:v>
                </c:pt>
                <c:pt idx="6720">
                  <c:v>43246</c:v>
                </c:pt>
                <c:pt idx="6721">
                  <c:v>43247</c:v>
                </c:pt>
                <c:pt idx="6722">
                  <c:v>43248</c:v>
                </c:pt>
                <c:pt idx="6723">
                  <c:v>43249</c:v>
                </c:pt>
                <c:pt idx="6724">
                  <c:v>43250</c:v>
                </c:pt>
                <c:pt idx="6725">
                  <c:v>43251</c:v>
                </c:pt>
                <c:pt idx="6726">
                  <c:v>43252</c:v>
                </c:pt>
                <c:pt idx="6727">
                  <c:v>43253</c:v>
                </c:pt>
                <c:pt idx="6728">
                  <c:v>43254</c:v>
                </c:pt>
                <c:pt idx="6729">
                  <c:v>43255</c:v>
                </c:pt>
                <c:pt idx="6730">
                  <c:v>43256</c:v>
                </c:pt>
                <c:pt idx="6731">
                  <c:v>43257</c:v>
                </c:pt>
                <c:pt idx="6732">
                  <c:v>43258</c:v>
                </c:pt>
                <c:pt idx="6733">
                  <c:v>43259</c:v>
                </c:pt>
                <c:pt idx="6734">
                  <c:v>43260</c:v>
                </c:pt>
                <c:pt idx="6735">
                  <c:v>43261</c:v>
                </c:pt>
                <c:pt idx="6736">
                  <c:v>43262</c:v>
                </c:pt>
                <c:pt idx="6737">
                  <c:v>43263</c:v>
                </c:pt>
                <c:pt idx="6738">
                  <c:v>43264</c:v>
                </c:pt>
                <c:pt idx="6739">
                  <c:v>43265</c:v>
                </c:pt>
                <c:pt idx="6740">
                  <c:v>43266</c:v>
                </c:pt>
                <c:pt idx="6741">
                  <c:v>43267</c:v>
                </c:pt>
                <c:pt idx="6742">
                  <c:v>43268</c:v>
                </c:pt>
                <c:pt idx="6743">
                  <c:v>43269</c:v>
                </c:pt>
                <c:pt idx="6744">
                  <c:v>43270</c:v>
                </c:pt>
                <c:pt idx="6745">
                  <c:v>43271</c:v>
                </c:pt>
                <c:pt idx="6746">
                  <c:v>43272</c:v>
                </c:pt>
                <c:pt idx="6747">
                  <c:v>43273</c:v>
                </c:pt>
                <c:pt idx="6748">
                  <c:v>43274</c:v>
                </c:pt>
                <c:pt idx="6749">
                  <c:v>43275</c:v>
                </c:pt>
                <c:pt idx="6750">
                  <c:v>43276</c:v>
                </c:pt>
                <c:pt idx="6751">
                  <c:v>43277</c:v>
                </c:pt>
                <c:pt idx="6752">
                  <c:v>43278</c:v>
                </c:pt>
                <c:pt idx="6753">
                  <c:v>43279</c:v>
                </c:pt>
                <c:pt idx="6754">
                  <c:v>43280</c:v>
                </c:pt>
                <c:pt idx="6755">
                  <c:v>43281</c:v>
                </c:pt>
                <c:pt idx="6756">
                  <c:v>43282</c:v>
                </c:pt>
                <c:pt idx="6757">
                  <c:v>43283</c:v>
                </c:pt>
                <c:pt idx="6758">
                  <c:v>43284</c:v>
                </c:pt>
                <c:pt idx="6759">
                  <c:v>43285</c:v>
                </c:pt>
                <c:pt idx="6760">
                  <c:v>43286</c:v>
                </c:pt>
                <c:pt idx="6761">
                  <c:v>43287</c:v>
                </c:pt>
                <c:pt idx="6762">
                  <c:v>43288</c:v>
                </c:pt>
                <c:pt idx="6763">
                  <c:v>43289</c:v>
                </c:pt>
                <c:pt idx="6764">
                  <c:v>43290</c:v>
                </c:pt>
                <c:pt idx="6765">
                  <c:v>43291</c:v>
                </c:pt>
                <c:pt idx="6766">
                  <c:v>43292</c:v>
                </c:pt>
                <c:pt idx="6767">
                  <c:v>43293</c:v>
                </c:pt>
                <c:pt idx="6768">
                  <c:v>43294</c:v>
                </c:pt>
                <c:pt idx="6769">
                  <c:v>43295</c:v>
                </c:pt>
                <c:pt idx="6770">
                  <c:v>43296</c:v>
                </c:pt>
                <c:pt idx="6771">
                  <c:v>43297</c:v>
                </c:pt>
                <c:pt idx="6772">
                  <c:v>43298</c:v>
                </c:pt>
                <c:pt idx="6773">
                  <c:v>43299</c:v>
                </c:pt>
                <c:pt idx="6774">
                  <c:v>43300</c:v>
                </c:pt>
                <c:pt idx="6775">
                  <c:v>43301</c:v>
                </c:pt>
                <c:pt idx="6776">
                  <c:v>43302</c:v>
                </c:pt>
                <c:pt idx="6777">
                  <c:v>43303</c:v>
                </c:pt>
                <c:pt idx="6778">
                  <c:v>43304</c:v>
                </c:pt>
                <c:pt idx="6779">
                  <c:v>43305</c:v>
                </c:pt>
                <c:pt idx="6780">
                  <c:v>43306</c:v>
                </c:pt>
                <c:pt idx="6781">
                  <c:v>43307</c:v>
                </c:pt>
                <c:pt idx="6782">
                  <c:v>43308</c:v>
                </c:pt>
                <c:pt idx="6783">
                  <c:v>43309</c:v>
                </c:pt>
                <c:pt idx="6784">
                  <c:v>43310</c:v>
                </c:pt>
                <c:pt idx="6785">
                  <c:v>43311</c:v>
                </c:pt>
                <c:pt idx="6786">
                  <c:v>43312</c:v>
                </c:pt>
                <c:pt idx="6787">
                  <c:v>43313</c:v>
                </c:pt>
                <c:pt idx="6788">
                  <c:v>43314</c:v>
                </c:pt>
                <c:pt idx="6789">
                  <c:v>43315</c:v>
                </c:pt>
                <c:pt idx="6790">
                  <c:v>43316</c:v>
                </c:pt>
                <c:pt idx="6791">
                  <c:v>43317</c:v>
                </c:pt>
                <c:pt idx="6792">
                  <c:v>43318</c:v>
                </c:pt>
                <c:pt idx="6793">
                  <c:v>43319</c:v>
                </c:pt>
                <c:pt idx="6794">
                  <c:v>43320</c:v>
                </c:pt>
                <c:pt idx="6795">
                  <c:v>43321</c:v>
                </c:pt>
                <c:pt idx="6796">
                  <c:v>43322</c:v>
                </c:pt>
                <c:pt idx="6797">
                  <c:v>43323</c:v>
                </c:pt>
                <c:pt idx="6798">
                  <c:v>43324</c:v>
                </c:pt>
                <c:pt idx="6799">
                  <c:v>43325</c:v>
                </c:pt>
                <c:pt idx="6800">
                  <c:v>43326</c:v>
                </c:pt>
                <c:pt idx="6801">
                  <c:v>43327</c:v>
                </c:pt>
                <c:pt idx="6802">
                  <c:v>43328</c:v>
                </c:pt>
                <c:pt idx="6803">
                  <c:v>43329</c:v>
                </c:pt>
                <c:pt idx="6804">
                  <c:v>43330</c:v>
                </c:pt>
                <c:pt idx="6805">
                  <c:v>43331</c:v>
                </c:pt>
                <c:pt idx="6806">
                  <c:v>43332</c:v>
                </c:pt>
                <c:pt idx="6807">
                  <c:v>43333</c:v>
                </c:pt>
                <c:pt idx="6808">
                  <c:v>43334</c:v>
                </c:pt>
                <c:pt idx="6809">
                  <c:v>43335</c:v>
                </c:pt>
                <c:pt idx="6810">
                  <c:v>43336</c:v>
                </c:pt>
                <c:pt idx="6811">
                  <c:v>43337</c:v>
                </c:pt>
                <c:pt idx="6812">
                  <c:v>43338</c:v>
                </c:pt>
                <c:pt idx="6813">
                  <c:v>43339</c:v>
                </c:pt>
                <c:pt idx="6814">
                  <c:v>43340</c:v>
                </c:pt>
                <c:pt idx="6815">
                  <c:v>43341</c:v>
                </c:pt>
                <c:pt idx="6816">
                  <c:v>43342</c:v>
                </c:pt>
                <c:pt idx="6817">
                  <c:v>43343</c:v>
                </c:pt>
                <c:pt idx="6818">
                  <c:v>43344</c:v>
                </c:pt>
                <c:pt idx="6819">
                  <c:v>43345</c:v>
                </c:pt>
                <c:pt idx="6820">
                  <c:v>43346</c:v>
                </c:pt>
                <c:pt idx="6821">
                  <c:v>43347</c:v>
                </c:pt>
                <c:pt idx="6822">
                  <c:v>43348</c:v>
                </c:pt>
                <c:pt idx="6823">
                  <c:v>43349</c:v>
                </c:pt>
                <c:pt idx="6824">
                  <c:v>43350</c:v>
                </c:pt>
                <c:pt idx="6825">
                  <c:v>43351</c:v>
                </c:pt>
                <c:pt idx="6826">
                  <c:v>43352</c:v>
                </c:pt>
                <c:pt idx="6827">
                  <c:v>43353</c:v>
                </c:pt>
                <c:pt idx="6828">
                  <c:v>43354</c:v>
                </c:pt>
                <c:pt idx="6829">
                  <c:v>43355</c:v>
                </c:pt>
                <c:pt idx="6830">
                  <c:v>43356</c:v>
                </c:pt>
                <c:pt idx="6831">
                  <c:v>43357</c:v>
                </c:pt>
                <c:pt idx="6832">
                  <c:v>43358</c:v>
                </c:pt>
                <c:pt idx="6833">
                  <c:v>43359</c:v>
                </c:pt>
                <c:pt idx="6834">
                  <c:v>43360</c:v>
                </c:pt>
                <c:pt idx="6835">
                  <c:v>43361</c:v>
                </c:pt>
                <c:pt idx="6836">
                  <c:v>43362</c:v>
                </c:pt>
                <c:pt idx="6837">
                  <c:v>43363</c:v>
                </c:pt>
                <c:pt idx="6838">
                  <c:v>43364</c:v>
                </c:pt>
                <c:pt idx="6839">
                  <c:v>43365</c:v>
                </c:pt>
                <c:pt idx="6840">
                  <c:v>43366</c:v>
                </c:pt>
                <c:pt idx="6841">
                  <c:v>43367</c:v>
                </c:pt>
                <c:pt idx="6842">
                  <c:v>43368</c:v>
                </c:pt>
                <c:pt idx="6843">
                  <c:v>43369</c:v>
                </c:pt>
                <c:pt idx="6844">
                  <c:v>43370</c:v>
                </c:pt>
                <c:pt idx="6845">
                  <c:v>43371</c:v>
                </c:pt>
                <c:pt idx="6846">
                  <c:v>43372</c:v>
                </c:pt>
                <c:pt idx="6847">
                  <c:v>43373</c:v>
                </c:pt>
                <c:pt idx="6848">
                  <c:v>43374</c:v>
                </c:pt>
                <c:pt idx="6849">
                  <c:v>43375</c:v>
                </c:pt>
                <c:pt idx="6850">
                  <c:v>43376</c:v>
                </c:pt>
                <c:pt idx="6851">
                  <c:v>43377</c:v>
                </c:pt>
                <c:pt idx="6852">
                  <c:v>43378</c:v>
                </c:pt>
                <c:pt idx="6853">
                  <c:v>43379</c:v>
                </c:pt>
                <c:pt idx="6854">
                  <c:v>43380</c:v>
                </c:pt>
                <c:pt idx="6855">
                  <c:v>43381</c:v>
                </c:pt>
                <c:pt idx="6856">
                  <c:v>43382</c:v>
                </c:pt>
                <c:pt idx="6857">
                  <c:v>43383</c:v>
                </c:pt>
                <c:pt idx="6858">
                  <c:v>43384</c:v>
                </c:pt>
                <c:pt idx="6859">
                  <c:v>43385</c:v>
                </c:pt>
                <c:pt idx="6860">
                  <c:v>43386</c:v>
                </c:pt>
                <c:pt idx="6861">
                  <c:v>43387</c:v>
                </c:pt>
                <c:pt idx="6862">
                  <c:v>43388</c:v>
                </c:pt>
                <c:pt idx="6863">
                  <c:v>43389</c:v>
                </c:pt>
                <c:pt idx="6864">
                  <c:v>43390</c:v>
                </c:pt>
                <c:pt idx="6865">
                  <c:v>43391</c:v>
                </c:pt>
                <c:pt idx="6866">
                  <c:v>43392</c:v>
                </c:pt>
                <c:pt idx="6867">
                  <c:v>43393</c:v>
                </c:pt>
                <c:pt idx="6868">
                  <c:v>43394</c:v>
                </c:pt>
                <c:pt idx="6869">
                  <c:v>43395</c:v>
                </c:pt>
                <c:pt idx="6870">
                  <c:v>43396</c:v>
                </c:pt>
                <c:pt idx="6871">
                  <c:v>43397</c:v>
                </c:pt>
                <c:pt idx="6872">
                  <c:v>43398</c:v>
                </c:pt>
                <c:pt idx="6873">
                  <c:v>43399</c:v>
                </c:pt>
                <c:pt idx="6874">
                  <c:v>43400</c:v>
                </c:pt>
                <c:pt idx="6875">
                  <c:v>43401</c:v>
                </c:pt>
                <c:pt idx="6876">
                  <c:v>43402</c:v>
                </c:pt>
                <c:pt idx="6877">
                  <c:v>43403</c:v>
                </c:pt>
                <c:pt idx="6878">
                  <c:v>43404</c:v>
                </c:pt>
                <c:pt idx="6879">
                  <c:v>43405</c:v>
                </c:pt>
                <c:pt idx="6880">
                  <c:v>43406</c:v>
                </c:pt>
                <c:pt idx="6881">
                  <c:v>43407</c:v>
                </c:pt>
                <c:pt idx="6882">
                  <c:v>43408</c:v>
                </c:pt>
                <c:pt idx="6883">
                  <c:v>43409</c:v>
                </c:pt>
                <c:pt idx="6884">
                  <c:v>43410</c:v>
                </c:pt>
                <c:pt idx="6885">
                  <c:v>43411</c:v>
                </c:pt>
                <c:pt idx="6886">
                  <c:v>43412</c:v>
                </c:pt>
                <c:pt idx="6887">
                  <c:v>43413</c:v>
                </c:pt>
                <c:pt idx="6888">
                  <c:v>43414</c:v>
                </c:pt>
                <c:pt idx="6889">
                  <c:v>43415</c:v>
                </c:pt>
                <c:pt idx="6890">
                  <c:v>43416</c:v>
                </c:pt>
                <c:pt idx="6891">
                  <c:v>43417</c:v>
                </c:pt>
                <c:pt idx="6892">
                  <c:v>43418</c:v>
                </c:pt>
                <c:pt idx="6893">
                  <c:v>43419</c:v>
                </c:pt>
                <c:pt idx="6894">
                  <c:v>43420</c:v>
                </c:pt>
                <c:pt idx="6895">
                  <c:v>43421</c:v>
                </c:pt>
                <c:pt idx="6896">
                  <c:v>43422</c:v>
                </c:pt>
                <c:pt idx="6897">
                  <c:v>43423</c:v>
                </c:pt>
                <c:pt idx="6898">
                  <c:v>43424</c:v>
                </c:pt>
                <c:pt idx="6899">
                  <c:v>43425</c:v>
                </c:pt>
                <c:pt idx="6900">
                  <c:v>43426</c:v>
                </c:pt>
                <c:pt idx="6901">
                  <c:v>43427</c:v>
                </c:pt>
                <c:pt idx="6902">
                  <c:v>43428</c:v>
                </c:pt>
                <c:pt idx="6903">
                  <c:v>43429</c:v>
                </c:pt>
                <c:pt idx="6904">
                  <c:v>43430</c:v>
                </c:pt>
                <c:pt idx="6905">
                  <c:v>43431</c:v>
                </c:pt>
                <c:pt idx="6906">
                  <c:v>43432</c:v>
                </c:pt>
                <c:pt idx="6907">
                  <c:v>43433</c:v>
                </c:pt>
                <c:pt idx="6908">
                  <c:v>43434</c:v>
                </c:pt>
                <c:pt idx="6909">
                  <c:v>43435</c:v>
                </c:pt>
                <c:pt idx="6910">
                  <c:v>43436</c:v>
                </c:pt>
                <c:pt idx="6911">
                  <c:v>43437</c:v>
                </c:pt>
                <c:pt idx="6912">
                  <c:v>43438</c:v>
                </c:pt>
                <c:pt idx="6913">
                  <c:v>43439</c:v>
                </c:pt>
                <c:pt idx="6914">
                  <c:v>43440</c:v>
                </c:pt>
                <c:pt idx="6915">
                  <c:v>43441</c:v>
                </c:pt>
                <c:pt idx="6916">
                  <c:v>43442</c:v>
                </c:pt>
                <c:pt idx="6917">
                  <c:v>43443</c:v>
                </c:pt>
                <c:pt idx="6918">
                  <c:v>43444</c:v>
                </c:pt>
                <c:pt idx="6919">
                  <c:v>43445</c:v>
                </c:pt>
                <c:pt idx="6920">
                  <c:v>43446</c:v>
                </c:pt>
                <c:pt idx="6921">
                  <c:v>43447</c:v>
                </c:pt>
                <c:pt idx="6922">
                  <c:v>43448</c:v>
                </c:pt>
                <c:pt idx="6923">
                  <c:v>43449</c:v>
                </c:pt>
                <c:pt idx="6924">
                  <c:v>43450</c:v>
                </c:pt>
                <c:pt idx="6925">
                  <c:v>43451</c:v>
                </c:pt>
                <c:pt idx="6926">
                  <c:v>43452</c:v>
                </c:pt>
                <c:pt idx="6927">
                  <c:v>43453</c:v>
                </c:pt>
                <c:pt idx="6928">
                  <c:v>43454</c:v>
                </c:pt>
                <c:pt idx="6929">
                  <c:v>43455</c:v>
                </c:pt>
                <c:pt idx="6930">
                  <c:v>43456</c:v>
                </c:pt>
                <c:pt idx="6931">
                  <c:v>43457</c:v>
                </c:pt>
                <c:pt idx="6932">
                  <c:v>43458</c:v>
                </c:pt>
                <c:pt idx="6933">
                  <c:v>43459</c:v>
                </c:pt>
                <c:pt idx="6934">
                  <c:v>43460</c:v>
                </c:pt>
                <c:pt idx="6935">
                  <c:v>43461</c:v>
                </c:pt>
                <c:pt idx="6936">
                  <c:v>43462</c:v>
                </c:pt>
                <c:pt idx="6937">
                  <c:v>43463</c:v>
                </c:pt>
                <c:pt idx="6938">
                  <c:v>43464</c:v>
                </c:pt>
                <c:pt idx="6939">
                  <c:v>43465</c:v>
                </c:pt>
                <c:pt idx="6940">
                  <c:v>43466</c:v>
                </c:pt>
                <c:pt idx="6941">
                  <c:v>43467</c:v>
                </c:pt>
                <c:pt idx="6942">
                  <c:v>43468</c:v>
                </c:pt>
                <c:pt idx="6943">
                  <c:v>43469</c:v>
                </c:pt>
                <c:pt idx="6944">
                  <c:v>43470</c:v>
                </c:pt>
                <c:pt idx="6945">
                  <c:v>43471</c:v>
                </c:pt>
                <c:pt idx="6946">
                  <c:v>43472</c:v>
                </c:pt>
                <c:pt idx="6947">
                  <c:v>43473</c:v>
                </c:pt>
                <c:pt idx="6948">
                  <c:v>43474</c:v>
                </c:pt>
                <c:pt idx="6949">
                  <c:v>43475</c:v>
                </c:pt>
                <c:pt idx="6950">
                  <c:v>43476</c:v>
                </c:pt>
                <c:pt idx="6951">
                  <c:v>43477</c:v>
                </c:pt>
                <c:pt idx="6952">
                  <c:v>43478</c:v>
                </c:pt>
                <c:pt idx="6953">
                  <c:v>43479</c:v>
                </c:pt>
                <c:pt idx="6954">
                  <c:v>43480</c:v>
                </c:pt>
                <c:pt idx="6955">
                  <c:v>43481</c:v>
                </c:pt>
                <c:pt idx="6956">
                  <c:v>43482</c:v>
                </c:pt>
                <c:pt idx="6957">
                  <c:v>43483</c:v>
                </c:pt>
                <c:pt idx="6958">
                  <c:v>43484</c:v>
                </c:pt>
                <c:pt idx="6959">
                  <c:v>43485</c:v>
                </c:pt>
                <c:pt idx="6960">
                  <c:v>43486</c:v>
                </c:pt>
                <c:pt idx="6961">
                  <c:v>43487</c:v>
                </c:pt>
                <c:pt idx="6962">
                  <c:v>43488</c:v>
                </c:pt>
                <c:pt idx="6963">
                  <c:v>43489</c:v>
                </c:pt>
                <c:pt idx="6964">
                  <c:v>43490</c:v>
                </c:pt>
                <c:pt idx="6965">
                  <c:v>43491</c:v>
                </c:pt>
                <c:pt idx="6966">
                  <c:v>43492</c:v>
                </c:pt>
                <c:pt idx="6967">
                  <c:v>43493</c:v>
                </c:pt>
                <c:pt idx="6968">
                  <c:v>43494</c:v>
                </c:pt>
                <c:pt idx="6969">
                  <c:v>43495</c:v>
                </c:pt>
                <c:pt idx="6970">
                  <c:v>43496</c:v>
                </c:pt>
                <c:pt idx="6971">
                  <c:v>43497</c:v>
                </c:pt>
                <c:pt idx="6972">
                  <c:v>43498</c:v>
                </c:pt>
                <c:pt idx="6973">
                  <c:v>43499</c:v>
                </c:pt>
                <c:pt idx="6974">
                  <c:v>43500</c:v>
                </c:pt>
                <c:pt idx="6975">
                  <c:v>43501</c:v>
                </c:pt>
                <c:pt idx="6976">
                  <c:v>43502</c:v>
                </c:pt>
                <c:pt idx="6977">
                  <c:v>43503</c:v>
                </c:pt>
                <c:pt idx="6978">
                  <c:v>43504</c:v>
                </c:pt>
                <c:pt idx="6979">
                  <c:v>43505</c:v>
                </c:pt>
                <c:pt idx="6980">
                  <c:v>43506</c:v>
                </c:pt>
                <c:pt idx="6981">
                  <c:v>43507</c:v>
                </c:pt>
                <c:pt idx="6982">
                  <c:v>43508</c:v>
                </c:pt>
                <c:pt idx="6983">
                  <c:v>43509</c:v>
                </c:pt>
                <c:pt idx="6984">
                  <c:v>43510</c:v>
                </c:pt>
                <c:pt idx="6985">
                  <c:v>43511</c:v>
                </c:pt>
                <c:pt idx="6986">
                  <c:v>43512</c:v>
                </c:pt>
                <c:pt idx="6987">
                  <c:v>43513</c:v>
                </c:pt>
                <c:pt idx="6988">
                  <c:v>43514</c:v>
                </c:pt>
                <c:pt idx="6989">
                  <c:v>43515</c:v>
                </c:pt>
                <c:pt idx="6990">
                  <c:v>43516</c:v>
                </c:pt>
                <c:pt idx="6991">
                  <c:v>43517</c:v>
                </c:pt>
                <c:pt idx="6992">
                  <c:v>43518</c:v>
                </c:pt>
                <c:pt idx="6993">
                  <c:v>43519</c:v>
                </c:pt>
                <c:pt idx="6994">
                  <c:v>43520</c:v>
                </c:pt>
                <c:pt idx="6995">
                  <c:v>43521</c:v>
                </c:pt>
                <c:pt idx="6996">
                  <c:v>43522</c:v>
                </c:pt>
                <c:pt idx="6997">
                  <c:v>43523</c:v>
                </c:pt>
                <c:pt idx="6998">
                  <c:v>43524</c:v>
                </c:pt>
                <c:pt idx="6999">
                  <c:v>43525</c:v>
                </c:pt>
                <c:pt idx="7000">
                  <c:v>43526</c:v>
                </c:pt>
                <c:pt idx="7001">
                  <c:v>43527</c:v>
                </c:pt>
                <c:pt idx="7002">
                  <c:v>43528</c:v>
                </c:pt>
                <c:pt idx="7003">
                  <c:v>43529</c:v>
                </c:pt>
                <c:pt idx="7004">
                  <c:v>43530</c:v>
                </c:pt>
                <c:pt idx="7005">
                  <c:v>43531</c:v>
                </c:pt>
                <c:pt idx="7006">
                  <c:v>43532</c:v>
                </c:pt>
                <c:pt idx="7007">
                  <c:v>43533</c:v>
                </c:pt>
                <c:pt idx="7008">
                  <c:v>43534</c:v>
                </c:pt>
                <c:pt idx="7009">
                  <c:v>43535</c:v>
                </c:pt>
                <c:pt idx="7010">
                  <c:v>43536</c:v>
                </c:pt>
                <c:pt idx="7011">
                  <c:v>43537</c:v>
                </c:pt>
                <c:pt idx="7012">
                  <c:v>43538</c:v>
                </c:pt>
                <c:pt idx="7013">
                  <c:v>43539</c:v>
                </c:pt>
                <c:pt idx="7014">
                  <c:v>43540</c:v>
                </c:pt>
                <c:pt idx="7015">
                  <c:v>43541</c:v>
                </c:pt>
                <c:pt idx="7016">
                  <c:v>43542</c:v>
                </c:pt>
                <c:pt idx="7017">
                  <c:v>43543</c:v>
                </c:pt>
                <c:pt idx="7018">
                  <c:v>43544</c:v>
                </c:pt>
                <c:pt idx="7019">
                  <c:v>43545</c:v>
                </c:pt>
                <c:pt idx="7020">
                  <c:v>43546</c:v>
                </c:pt>
                <c:pt idx="7021">
                  <c:v>43547</c:v>
                </c:pt>
                <c:pt idx="7022">
                  <c:v>43548</c:v>
                </c:pt>
                <c:pt idx="7023">
                  <c:v>43549</c:v>
                </c:pt>
                <c:pt idx="7024">
                  <c:v>43550</c:v>
                </c:pt>
                <c:pt idx="7025">
                  <c:v>43551</c:v>
                </c:pt>
                <c:pt idx="7026">
                  <c:v>43552</c:v>
                </c:pt>
                <c:pt idx="7027">
                  <c:v>43553</c:v>
                </c:pt>
                <c:pt idx="7028">
                  <c:v>43554</c:v>
                </c:pt>
                <c:pt idx="7029">
                  <c:v>43555</c:v>
                </c:pt>
                <c:pt idx="7030">
                  <c:v>43556</c:v>
                </c:pt>
                <c:pt idx="7031">
                  <c:v>43557</c:v>
                </c:pt>
                <c:pt idx="7032">
                  <c:v>43558</c:v>
                </c:pt>
                <c:pt idx="7033">
                  <c:v>43559</c:v>
                </c:pt>
                <c:pt idx="7034">
                  <c:v>43560</c:v>
                </c:pt>
                <c:pt idx="7035">
                  <c:v>43561</c:v>
                </c:pt>
                <c:pt idx="7036">
                  <c:v>43562</c:v>
                </c:pt>
                <c:pt idx="7037">
                  <c:v>43563</c:v>
                </c:pt>
                <c:pt idx="7038">
                  <c:v>43564</c:v>
                </c:pt>
                <c:pt idx="7039">
                  <c:v>43565</c:v>
                </c:pt>
                <c:pt idx="7040">
                  <c:v>43566</c:v>
                </c:pt>
                <c:pt idx="7041">
                  <c:v>43567</c:v>
                </c:pt>
                <c:pt idx="7042">
                  <c:v>43568</c:v>
                </c:pt>
                <c:pt idx="7043">
                  <c:v>43569</c:v>
                </c:pt>
                <c:pt idx="7044">
                  <c:v>43570</c:v>
                </c:pt>
                <c:pt idx="7045">
                  <c:v>43571</c:v>
                </c:pt>
                <c:pt idx="7046">
                  <c:v>43572</c:v>
                </c:pt>
                <c:pt idx="7047">
                  <c:v>43573</c:v>
                </c:pt>
                <c:pt idx="7048">
                  <c:v>43574</c:v>
                </c:pt>
                <c:pt idx="7049">
                  <c:v>43575</c:v>
                </c:pt>
                <c:pt idx="7050">
                  <c:v>43576</c:v>
                </c:pt>
                <c:pt idx="7051">
                  <c:v>43577</c:v>
                </c:pt>
                <c:pt idx="7052">
                  <c:v>43578</c:v>
                </c:pt>
                <c:pt idx="7053">
                  <c:v>43579</c:v>
                </c:pt>
                <c:pt idx="7054">
                  <c:v>43580</c:v>
                </c:pt>
                <c:pt idx="7055">
                  <c:v>43581</c:v>
                </c:pt>
                <c:pt idx="7056">
                  <c:v>43582</c:v>
                </c:pt>
                <c:pt idx="7057">
                  <c:v>43583</c:v>
                </c:pt>
                <c:pt idx="7058">
                  <c:v>43584</c:v>
                </c:pt>
                <c:pt idx="7059">
                  <c:v>43585</c:v>
                </c:pt>
                <c:pt idx="7060">
                  <c:v>43586</c:v>
                </c:pt>
                <c:pt idx="7061">
                  <c:v>43587</c:v>
                </c:pt>
                <c:pt idx="7062">
                  <c:v>43588</c:v>
                </c:pt>
                <c:pt idx="7063">
                  <c:v>43589</c:v>
                </c:pt>
                <c:pt idx="7064">
                  <c:v>43590</c:v>
                </c:pt>
                <c:pt idx="7065">
                  <c:v>43591</c:v>
                </c:pt>
                <c:pt idx="7066">
                  <c:v>43592</c:v>
                </c:pt>
                <c:pt idx="7067">
                  <c:v>43593</c:v>
                </c:pt>
                <c:pt idx="7068">
                  <c:v>43594</c:v>
                </c:pt>
                <c:pt idx="7069">
                  <c:v>43595</c:v>
                </c:pt>
                <c:pt idx="7070">
                  <c:v>43596</c:v>
                </c:pt>
                <c:pt idx="7071">
                  <c:v>43597</c:v>
                </c:pt>
                <c:pt idx="7072">
                  <c:v>43598</c:v>
                </c:pt>
                <c:pt idx="7073">
                  <c:v>43599</c:v>
                </c:pt>
                <c:pt idx="7074">
                  <c:v>43600</c:v>
                </c:pt>
                <c:pt idx="7075">
                  <c:v>43601</c:v>
                </c:pt>
                <c:pt idx="7076">
                  <c:v>43602</c:v>
                </c:pt>
                <c:pt idx="7077">
                  <c:v>43603</c:v>
                </c:pt>
                <c:pt idx="7078">
                  <c:v>43604</c:v>
                </c:pt>
                <c:pt idx="7079">
                  <c:v>43605</c:v>
                </c:pt>
                <c:pt idx="7080">
                  <c:v>43606</c:v>
                </c:pt>
                <c:pt idx="7081">
                  <c:v>43607</c:v>
                </c:pt>
                <c:pt idx="7082">
                  <c:v>43608</c:v>
                </c:pt>
                <c:pt idx="7083">
                  <c:v>43609</c:v>
                </c:pt>
                <c:pt idx="7084">
                  <c:v>43610</c:v>
                </c:pt>
                <c:pt idx="7085">
                  <c:v>43611</c:v>
                </c:pt>
                <c:pt idx="7086">
                  <c:v>43612</c:v>
                </c:pt>
                <c:pt idx="7087">
                  <c:v>43613</c:v>
                </c:pt>
                <c:pt idx="7088">
                  <c:v>43614</c:v>
                </c:pt>
                <c:pt idx="7089">
                  <c:v>43615</c:v>
                </c:pt>
                <c:pt idx="7090">
                  <c:v>43616</c:v>
                </c:pt>
                <c:pt idx="7091">
                  <c:v>43617</c:v>
                </c:pt>
                <c:pt idx="7092">
                  <c:v>43618</c:v>
                </c:pt>
                <c:pt idx="7093">
                  <c:v>43619</c:v>
                </c:pt>
                <c:pt idx="7094">
                  <c:v>43620</c:v>
                </c:pt>
                <c:pt idx="7095">
                  <c:v>43621</c:v>
                </c:pt>
                <c:pt idx="7096">
                  <c:v>43622</c:v>
                </c:pt>
                <c:pt idx="7097">
                  <c:v>43623</c:v>
                </c:pt>
                <c:pt idx="7098">
                  <c:v>43624</c:v>
                </c:pt>
                <c:pt idx="7099">
                  <c:v>43625</c:v>
                </c:pt>
                <c:pt idx="7100">
                  <c:v>43626</c:v>
                </c:pt>
                <c:pt idx="7101">
                  <c:v>43627</c:v>
                </c:pt>
                <c:pt idx="7102">
                  <c:v>43628</c:v>
                </c:pt>
                <c:pt idx="7103">
                  <c:v>43629</c:v>
                </c:pt>
                <c:pt idx="7104">
                  <c:v>43630</c:v>
                </c:pt>
                <c:pt idx="7105">
                  <c:v>43631</c:v>
                </c:pt>
                <c:pt idx="7106">
                  <c:v>43632</c:v>
                </c:pt>
                <c:pt idx="7107">
                  <c:v>43633</c:v>
                </c:pt>
                <c:pt idx="7108">
                  <c:v>43634</c:v>
                </c:pt>
                <c:pt idx="7109">
                  <c:v>43635</c:v>
                </c:pt>
                <c:pt idx="7110">
                  <c:v>43636</c:v>
                </c:pt>
                <c:pt idx="7111">
                  <c:v>43637</c:v>
                </c:pt>
                <c:pt idx="7112">
                  <c:v>43638</c:v>
                </c:pt>
                <c:pt idx="7113">
                  <c:v>43639</c:v>
                </c:pt>
                <c:pt idx="7114">
                  <c:v>43640</c:v>
                </c:pt>
                <c:pt idx="7115">
                  <c:v>43641</c:v>
                </c:pt>
                <c:pt idx="7116">
                  <c:v>43642</c:v>
                </c:pt>
                <c:pt idx="7117">
                  <c:v>43643</c:v>
                </c:pt>
                <c:pt idx="7118">
                  <c:v>43644</c:v>
                </c:pt>
                <c:pt idx="7119">
                  <c:v>43645</c:v>
                </c:pt>
                <c:pt idx="7120">
                  <c:v>43646</c:v>
                </c:pt>
                <c:pt idx="7121">
                  <c:v>43647</c:v>
                </c:pt>
                <c:pt idx="7122">
                  <c:v>43648</c:v>
                </c:pt>
                <c:pt idx="7123">
                  <c:v>43649</c:v>
                </c:pt>
                <c:pt idx="7124">
                  <c:v>43650</c:v>
                </c:pt>
                <c:pt idx="7125">
                  <c:v>43651</c:v>
                </c:pt>
                <c:pt idx="7126">
                  <c:v>43652</c:v>
                </c:pt>
                <c:pt idx="7127">
                  <c:v>43653</c:v>
                </c:pt>
                <c:pt idx="7128">
                  <c:v>43654</c:v>
                </c:pt>
                <c:pt idx="7129">
                  <c:v>43655</c:v>
                </c:pt>
                <c:pt idx="7130">
                  <c:v>43656</c:v>
                </c:pt>
                <c:pt idx="7131">
                  <c:v>43657</c:v>
                </c:pt>
                <c:pt idx="7132">
                  <c:v>43658</c:v>
                </c:pt>
                <c:pt idx="7133">
                  <c:v>43659</c:v>
                </c:pt>
                <c:pt idx="7134">
                  <c:v>43660</c:v>
                </c:pt>
                <c:pt idx="7135">
                  <c:v>43661</c:v>
                </c:pt>
                <c:pt idx="7136">
                  <c:v>43662</c:v>
                </c:pt>
                <c:pt idx="7137">
                  <c:v>43663</c:v>
                </c:pt>
                <c:pt idx="7138">
                  <c:v>43664</c:v>
                </c:pt>
                <c:pt idx="7139">
                  <c:v>43665</c:v>
                </c:pt>
                <c:pt idx="7140">
                  <c:v>43666</c:v>
                </c:pt>
                <c:pt idx="7141">
                  <c:v>43667</c:v>
                </c:pt>
                <c:pt idx="7142">
                  <c:v>43668</c:v>
                </c:pt>
                <c:pt idx="7143">
                  <c:v>43669</c:v>
                </c:pt>
                <c:pt idx="7144">
                  <c:v>43670</c:v>
                </c:pt>
                <c:pt idx="7145">
                  <c:v>43671</c:v>
                </c:pt>
                <c:pt idx="7146">
                  <c:v>43672</c:v>
                </c:pt>
                <c:pt idx="7147">
                  <c:v>43673</c:v>
                </c:pt>
                <c:pt idx="7148">
                  <c:v>43674</c:v>
                </c:pt>
                <c:pt idx="7149">
                  <c:v>43675</c:v>
                </c:pt>
                <c:pt idx="7150">
                  <c:v>43676</c:v>
                </c:pt>
                <c:pt idx="7151">
                  <c:v>43677</c:v>
                </c:pt>
                <c:pt idx="7152">
                  <c:v>43678</c:v>
                </c:pt>
                <c:pt idx="7153">
                  <c:v>43679</c:v>
                </c:pt>
                <c:pt idx="7154">
                  <c:v>43680</c:v>
                </c:pt>
                <c:pt idx="7155">
                  <c:v>43681</c:v>
                </c:pt>
                <c:pt idx="7156">
                  <c:v>43682</c:v>
                </c:pt>
                <c:pt idx="7157">
                  <c:v>43683</c:v>
                </c:pt>
                <c:pt idx="7158">
                  <c:v>43684</c:v>
                </c:pt>
                <c:pt idx="7159">
                  <c:v>43685</c:v>
                </c:pt>
                <c:pt idx="7160">
                  <c:v>43686</c:v>
                </c:pt>
                <c:pt idx="7161">
                  <c:v>43687</c:v>
                </c:pt>
                <c:pt idx="7162">
                  <c:v>43688</c:v>
                </c:pt>
                <c:pt idx="7163">
                  <c:v>43689</c:v>
                </c:pt>
                <c:pt idx="7164">
                  <c:v>43690</c:v>
                </c:pt>
                <c:pt idx="7165">
                  <c:v>43691</c:v>
                </c:pt>
                <c:pt idx="7166">
                  <c:v>43692</c:v>
                </c:pt>
                <c:pt idx="7167">
                  <c:v>43693</c:v>
                </c:pt>
                <c:pt idx="7168">
                  <c:v>43694</c:v>
                </c:pt>
                <c:pt idx="7169">
                  <c:v>43695</c:v>
                </c:pt>
                <c:pt idx="7170">
                  <c:v>43696</c:v>
                </c:pt>
                <c:pt idx="7171">
                  <c:v>43697</c:v>
                </c:pt>
                <c:pt idx="7172">
                  <c:v>43698</c:v>
                </c:pt>
                <c:pt idx="7173">
                  <c:v>43699</c:v>
                </c:pt>
                <c:pt idx="7174">
                  <c:v>43700</c:v>
                </c:pt>
                <c:pt idx="7175">
                  <c:v>43701</c:v>
                </c:pt>
                <c:pt idx="7176">
                  <c:v>43702</c:v>
                </c:pt>
                <c:pt idx="7177">
                  <c:v>43703</c:v>
                </c:pt>
                <c:pt idx="7178">
                  <c:v>43704</c:v>
                </c:pt>
                <c:pt idx="7179">
                  <c:v>43705</c:v>
                </c:pt>
                <c:pt idx="7180">
                  <c:v>43706</c:v>
                </c:pt>
                <c:pt idx="7181">
                  <c:v>43707</c:v>
                </c:pt>
                <c:pt idx="7182">
                  <c:v>43708</c:v>
                </c:pt>
                <c:pt idx="7183">
                  <c:v>43709</c:v>
                </c:pt>
                <c:pt idx="7184">
                  <c:v>43710</c:v>
                </c:pt>
                <c:pt idx="7185">
                  <c:v>43711</c:v>
                </c:pt>
                <c:pt idx="7186">
                  <c:v>43712</c:v>
                </c:pt>
                <c:pt idx="7187">
                  <c:v>43713</c:v>
                </c:pt>
                <c:pt idx="7188">
                  <c:v>43714</c:v>
                </c:pt>
                <c:pt idx="7189">
                  <c:v>43715</c:v>
                </c:pt>
                <c:pt idx="7190">
                  <c:v>43716</c:v>
                </c:pt>
                <c:pt idx="7191">
                  <c:v>43717</c:v>
                </c:pt>
                <c:pt idx="7192">
                  <c:v>43718</c:v>
                </c:pt>
                <c:pt idx="7193">
                  <c:v>43719</c:v>
                </c:pt>
                <c:pt idx="7194">
                  <c:v>43720</c:v>
                </c:pt>
                <c:pt idx="7195">
                  <c:v>43721</c:v>
                </c:pt>
                <c:pt idx="7196">
                  <c:v>43722</c:v>
                </c:pt>
                <c:pt idx="7197">
                  <c:v>43723</c:v>
                </c:pt>
                <c:pt idx="7198">
                  <c:v>43724</c:v>
                </c:pt>
                <c:pt idx="7199">
                  <c:v>43725</c:v>
                </c:pt>
                <c:pt idx="7200">
                  <c:v>43726</c:v>
                </c:pt>
                <c:pt idx="7201">
                  <c:v>43727</c:v>
                </c:pt>
                <c:pt idx="7202">
                  <c:v>43728</c:v>
                </c:pt>
                <c:pt idx="7203">
                  <c:v>43729</c:v>
                </c:pt>
                <c:pt idx="7204">
                  <c:v>43730</c:v>
                </c:pt>
                <c:pt idx="7205">
                  <c:v>43731</c:v>
                </c:pt>
                <c:pt idx="7206">
                  <c:v>43732</c:v>
                </c:pt>
                <c:pt idx="7207">
                  <c:v>43733</c:v>
                </c:pt>
                <c:pt idx="7208">
                  <c:v>43734</c:v>
                </c:pt>
                <c:pt idx="7209">
                  <c:v>43735</c:v>
                </c:pt>
                <c:pt idx="7210">
                  <c:v>43736</c:v>
                </c:pt>
                <c:pt idx="7211">
                  <c:v>43737</c:v>
                </c:pt>
                <c:pt idx="7212">
                  <c:v>43738</c:v>
                </c:pt>
                <c:pt idx="7213">
                  <c:v>43739</c:v>
                </c:pt>
                <c:pt idx="7214">
                  <c:v>43740</c:v>
                </c:pt>
                <c:pt idx="7215">
                  <c:v>43741</c:v>
                </c:pt>
                <c:pt idx="7216">
                  <c:v>43742</c:v>
                </c:pt>
                <c:pt idx="7217">
                  <c:v>43743</c:v>
                </c:pt>
                <c:pt idx="7218">
                  <c:v>43744</c:v>
                </c:pt>
                <c:pt idx="7219">
                  <c:v>43745</c:v>
                </c:pt>
                <c:pt idx="7220">
                  <c:v>43746</c:v>
                </c:pt>
                <c:pt idx="7221">
                  <c:v>43747</c:v>
                </c:pt>
                <c:pt idx="7222">
                  <c:v>43748</c:v>
                </c:pt>
                <c:pt idx="7223">
                  <c:v>43749</c:v>
                </c:pt>
                <c:pt idx="7224">
                  <c:v>43750</c:v>
                </c:pt>
                <c:pt idx="7225">
                  <c:v>43751</c:v>
                </c:pt>
                <c:pt idx="7226">
                  <c:v>43752</c:v>
                </c:pt>
                <c:pt idx="7227">
                  <c:v>43753</c:v>
                </c:pt>
                <c:pt idx="7228">
                  <c:v>43754</c:v>
                </c:pt>
                <c:pt idx="7229">
                  <c:v>43755</c:v>
                </c:pt>
                <c:pt idx="7230">
                  <c:v>43756</c:v>
                </c:pt>
                <c:pt idx="7231">
                  <c:v>43757</c:v>
                </c:pt>
                <c:pt idx="7232">
                  <c:v>43758</c:v>
                </c:pt>
                <c:pt idx="7233">
                  <c:v>43759</c:v>
                </c:pt>
                <c:pt idx="7234">
                  <c:v>43760</c:v>
                </c:pt>
                <c:pt idx="7235">
                  <c:v>43761</c:v>
                </c:pt>
                <c:pt idx="7236">
                  <c:v>43762</c:v>
                </c:pt>
                <c:pt idx="7237">
                  <c:v>43763</c:v>
                </c:pt>
                <c:pt idx="7238">
                  <c:v>43764</c:v>
                </c:pt>
                <c:pt idx="7239">
                  <c:v>43765</c:v>
                </c:pt>
                <c:pt idx="7240">
                  <c:v>43766</c:v>
                </c:pt>
                <c:pt idx="7241">
                  <c:v>43767</c:v>
                </c:pt>
                <c:pt idx="7242">
                  <c:v>43768</c:v>
                </c:pt>
                <c:pt idx="7243">
                  <c:v>43769</c:v>
                </c:pt>
                <c:pt idx="7244">
                  <c:v>43770</c:v>
                </c:pt>
                <c:pt idx="7245">
                  <c:v>43771</c:v>
                </c:pt>
                <c:pt idx="7246">
                  <c:v>43772</c:v>
                </c:pt>
                <c:pt idx="7247">
                  <c:v>43773</c:v>
                </c:pt>
                <c:pt idx="7248">
                  <c:v>43774</c:v>
                </c:pt>
                <c:pt idx="7249">
                  <c:v>43775</c:v>
                </c:pt>
                <c:pt idx="7250">
                  <c:v>43776</c:v>
                </c:pt>
                <c:pt idx="7251">
                  <c:v>43777</c:v>
                </c:pt>
                <c:pt idx="7252">
                  <c:v>43778</c:v>
                </c:pt>
                <c:pt idx="7253">
                  <c:v>43779</c:v>
                </c:pt>
                <c:pt idx="7254">
                  <c:v>43780</c:v>
                </c:pt>
                <c:pt idx="7255">
                  <c:v>43781</c:v>
                </c:pt>
                <c:pt idx="7256">
                  <c:v>43782</c:v>
                </c:pt>
                <c:pt idx="7257">
                  <c:v>43783</c:v>
                </c:pt>
                <c:pt idx="7258">
                  <c:v>43784</c:v>
                </c:pt>
                <c:pt idx="7259">
                  <c:v>43785</c:v>
                </c:pt>
                <c:pt idx="7260">
                  <c:v>43786</c:v>
                </c:pt>
                <c:pt idx="7261">
                  <c:v>43787</c:v>
                </c:pt>
                <c:pt idx="7262">
                  <c:v>43788</c:v>
                </c:pt>
                <c:pt idx="7263">
                  <c:v>43789</c:v>
                </c:pt>
                <c:pt idx="7264">
                  <c:v>43790</c:v>
                </c:pt>
                <c:pt idx="7265">
                  <c:v>43791</c:v>
                </c:pt>
                <c:pt idx="7266">
                  <c:v>43792</c:v>
                </c:pt>
                <c:pt idx="7267">
                  <c:v>43793</c:v>
                </c:pt>
                <c:pt idx="7268">
                  <c:v>43794</c:v>
                </c:pt>
                <c:pt idx="7269">
                  <c:v>43795</c:v>
                </c:pt>
                <c:pt idx="7270">
                  <c:v>43796</c:v>
                </c:pt>
                <c:pt idx="7271">
                  <c:v>43797</c:v>
                </c:pt>
                <c:pt idx="7272">
                  <c:v>43798</c:v>
                </c:pt>
                <c:pt idx="7273">
                  <c:v>43799</c:v>
                </c:pt>
                <c:pt idx="7274">
                  <c:v>43800</c:v>
                </c:pt>
                <c:pt idx="7275">
                  <c:v>43801</c:v>
                </c:pt>
                <c:pt idx="7276">
                  <c:v>43802</c:v>
                </c:pt>
                <c:pt idx="7277">
                  <c:v>43803</c:v>
                </c:pt>
                <c:pt idx="7278">
                  <c:v>43804</c:v>
                </c:pt>
                <c:pt idx="7279">
                  <c:v>43805</c:v>
                </c:pt>
                <c:pt idx="7280">
                  <c:v>43806</c:v>
                </c:pt>
                <c:pt idx="7281">
                  <c:v>43807</c:v>
                </c:pt>
                <c:pt idx="7282">
                  <c:v>43808</c:v>
                </c:pt>
                <c:pt idx="7283">
                  <c:v>43809</c:v>
                </c:pt>
                <c:pt idx="7284">
                  <c:v>43810</c:v>
                </c:pt>
                <c:pt idx="7285">
                  <c:v>43811</c:v>
                </c:pt>
                <c:pt idx="7286">
                  <c:v>43812</c:v>
                </c:pt>
                <c:pt idx="7287">
                  <c:v>43813</c:v>
                </c:pt>
                <c:pt idx="7288">
                  <c:v>43814</c:v>
                </c:pt>
                <c:pt idx="7289">
                  <c:v>43815</c:v>
                </c:pt>
                <c:pt idx="7290">
                  <c:v>43816</c:v>
                </c:pt>
                <c:pt idx="7291">
                  <c:v>43817</c:v>
                </c:pt>
                <c:pt idx="7292">
                  <c:v>43818</c:v>
                </c:pt>
                <c:pt idx="7293">
                  <c:v>43819</c:v>
                </c:pt>
                <c:pt idx="7294">
                  <c:v>43820</c:v>
                </c:pt>
                <c:pt idx="7295">
                  <c:v>43821</c:v>
                </c:pt>
                <c:pt idx="7296">
                  <c:v>43822</c:v>
                </c:pt>
                <c:pt idx="7297">
                  <c:v>43823</c:v>
                </c:pt>
                <c:pt idx="7298">
                  <c:v>43824</c:v>
                </c:pt>
                <c:pt idx="7299">
                  <c:v>43825</c:v>
                </c:pt>
                <c:pt idx="7300">
                  <c:v>43826</c:v>
                </c:pt>
                <c:pt idx="7301">
                  <c:v>43827</c:v>
                </c:pt>
                <c:pt idx="7302">
                  <c:v>43828</c:v>
                </c:pt>
                <c:pt idx="7303">
                  <c:v>43829</c:v>
                </c:pt>
                <c:pt idx="7304">
                  <c:v>43830</c:v>
                </c:pt>
              </c:numCache>
            </c:numRef>
          </c:xVal>
          <c:yVal>
            <c:numRef>
              <c:f>QSIM!$BJ$2:$BJ$7306</c:f>
              <c:numCache>
                <c:formatCode>General</c:formatCode>
                <c:ptCount val="7305"/>
                <c:pt idx="0">
                  <c:v>0.435351144950062</c:v>
                </c:pt>
                <c:pt idx="1">
                  <c:v>0.43521178293710699</c:v>
                </c:pt>
                <c:pt idx="2">
                  <c:v>0.43230455472609902</c:v>
                </c:pt>
                <c:pt idx="3">
                  <c:v>0.42002948820547698</c:v>
                </c:pt>
                <c:pt idx="4">
                  <c:v>0.40184341254198402</c:v>
                </c:pt>
                <c:pt idx="5">
                  <c:v>0.37299217925471601</c:v>
                </c:pt>
                <c:pt idx="6">
                  <c:v>0.342637404537667</c:v>
                </c:pt>
                <c:pt idx="7">
                  <c:v>0.315005758519803</c:v>
                </c:pt>
                <c:pt idx="8">
                  <c:v>0.28919074405803602</c:v>
                </c:pt>
                <c:pt idx="9">
                  <c:v>0.26813273285580003</c:v>
                </c:pt>
                <c:pt idx="10">
                  <c:v>0.259589134220229</c:v>
                </c:pt>
                <c:pt idx="11">
                  <c:v>0.25088639982598199</c:v>
                </c:pt>
                <c:pt idx="12">
                  <c:v>0.237398921154789</c:v>
                </c:pt>
                <c:pt idx="13">
                  <c:v>0.222210191155672</c:v>
                </c:pt>
                <c:pt idx="14">
                  <c:v>0.23977259069053</c:v>
                </c:pt>
                <c:pt idx="15">
                  <c:v>0.247670538420589</c:v>
                </c:pt>
                <c:pt idx="16">
                  <c:v>0.23821013398191701</c:v>
                </c:pt>
                <c:pt idx="17">
                  <c:v>0.224311321337933</c:v>
                </c:pt>
                <c:pt idx="18">
                  <c:v>0.21091180477667701</c:v>
                </c:pt>
                <c:pt idx="19">
                  <c:v>0.197759597762908</c:v>
                </c:pt>
                <c:pt idx="20">
                  <c:v>0.18692170753192799</c:v>
                </c:pt>
                <c:pt idx="21">
                  <c:v>0.17695457054348199</c:v>
                </c:pt>
                <c:pt idx="22">
                  <c:v>0.16806675211518399</c:v>
                </c:pt>
                <c:pt idx="23">
                  <c:v>0.172554754240483</c:v>
                </c:pt>
                <c:pt idx="24">
                  <c:v>0.23701476549225201</c:v>
                </c:pt>
                <c:pt idx="25">
                  <c:v>0.27305991065641899</c:v>
                </c:pt>
                <c:pt idx="26">
                  <c:v>0.44198962123789598</c:v>
                </c:pt>
                <c:pt idx="27">
                  <c:v>0.557489379894204</c:v>
                </c:pt>
                <c:pt idx="28">
                  <c:v>0.55074822843321902</c:v>
                </c:pt>
                <c:pt idx="29">
                  <c:v>0.57101512626392303</c:v>
                </c:pt>
                <c:pt idx="30">
                  <c:v>0.55738627757467596</c:v>
                </c:pt>
                <c:pt idx="31">
                  <c:v>0.50937614343904503</c:v>
                </c:pt>
                <c:pt idx="32">
                  <c:v>0.46299239512342899</c:v>
                </c:pt>
                <c:pt idx="33">
                  <c:v>0.42638148208370402</c:v>
                </c:pt>
                <c:pt idx="34">
                  <c:v>0.393861728930055</c:v>
                </c:pt>
                <c:pt idx="35">
                  <c:v>0.367463230274365</c:v>
                </c:pt>
                <c:pt idx="36">
                  <c:v>0.43948199125068199</c:v>
                </c:pt>
                <c:pt idx="37">
                  <c:v>1.19202372880494</c:v>
                </c:pt>
                <c:pt idx="38">
                  <c:v>2.3225063025642201</c:v>
                </c:pt>
                <c:pt idx="39">
                  <c:v>3.23777550962811</c:v>
                </c:pt>
                <c:pt idx="40">
                  <c:v>2.8260656292020201</c:v>
                </c:pt>
                <c:pt idx="41">
                  <c:v>2.0217526829168802</c:v>
                </c:pt>
                <c:pt idx="42">
                  <c:v>1.51942982216976</c:v>
                </c:pt>
                <c:pt idx="43">
                  <c:v>1.37523187323079</c:v>
                </c:pt>
                <c:pt idx="44">
                  <c:v>1.4615213650866401</c:v>
                </c:pt>
                <c:pt idx="45">
                  <c:v>1.5035462218348701</c:v>
                </c:pt>
                <c:pt idx="46">
                  <c:v>1.58447250297964</c:v>
                </c:pt>
                <c:pt idx="47">
                  <c:v>1.57027747155926</c:v>
                </c:pt>
                <c:pt idx="48">
                  <c:v>1.7232213771487901</c:v>
                </c:pt>
                <c:pt idx="49">
                  <c:v>1.63791942085619</c:v>
                </c:pt>
                <c:pt idx="50">
                  <c:v>1.8556410622685999</c:v>
                </c:pt>
                <c:pt idx="51">
                  <c:v>1.8104919374167701</c:v>
                </c:pt>
                <c:pt idx="52">
                  <c:v>1.54800563454631</c:v>
                </c:pt>
                <c:pt idx="53">
                  <c:v>1.37646892529553</c:v>
                </c:pt>
                <c:pt idx="54">
                  <c:v>1.35477707584084</c:v>
                </c:pt>
                <c:pt idx="55">
                  <c:v>1.24848088907313</c:v>
                </c:pt>
                <c:pt idx="56">
                  <c:v>1.08159394024344</c:v>
                </c:pt>
                <c:pt idx="57">
                  <c:v>0.97605014933312695</c:v>
                </c:pt>
                <c:pt idx="58">
                  <c:v>0.88350730958779899</c:v>
                </c:pt>
                <c:pt idx="59">
                  <c:v>0.92154082850673902</c:v>
                </c:pt>
                <c:pt idx="60">
                  <c:v>1.13113575949671</c:v>
                </c:pt>
                <c:pt idx="61">
                  <c:v>1.30590057074246</c:v>
                </c:pt>
                <c:pt idx="62">
                  <c:v>1.33121407704567</c:v>
                </c:pt>
                <c:pt idx="63">
                  <c:v>1.2831220614801699</c:v>
                </c:pt>
                <c:pt idx="64">
                  <c:v>1.16888767096472</c:v>
                </c:pt>
                <c:pt idx="65">
                  <c:v>1.04325202680763</c:v>
                </c:pt>
                <c:pt idx="66">
                  <c:v>0.92757822540069701</c:v>
                </c:pt>
                <c:pt idx="67">
                  <c:v>0.82072788625374005</c:v>
                </c:pt>
                <c:pt idx="68">
                  <c:v>0.77592479467106801</c:v>
                </c:pt>
                <c:pt idx="69">
                  <c:v>0.75078226097629497</c:v>
                </c:pt>
                <c:pt idx="70">
                  <c:v>0.72445615399892604</c:v>
                </c:pt>
                <c:pt idx="71">
                  <c:v>0.68039914919644895</c:v>
                </c:pt>
                <c:pt idx="72">
                  <c:v>0.65776922638372604</c:v>
                </c:pt>
                <c:pt idx="73">
                  <c:v>0.66425670765273304</c:v>
                </c:pt>
                <c:pt idx="74">
                  <c:v>0.63115971297358398</c:v>
                </c:pt>
                <c:pt idx="75">
                  <c:v>0.57418172635421805</c:v>
                </c:pt>
                <c:pt idx="76">
                  <c:v>0.52229284831593603</c:v>
                </c:pt>
                <c:pt idx="77">
                  <c:v>0.47757874084531698</c:v>
                </c:pt>
                <c:pt idx="78">
                  <c:v>0.43900857229093798</c:v>
                </c:pt>
                <c:pt idx="79">
                  <c:v>0.40544111377037301</c:v>
                </c:pt>
                <c:pt idx="80">
                  <c:v>0.37593685965791102</c:v>
                </c:pt>
                <c:pt idx="81">
                  <c:v>0.37621271947131002</c:v>
                </c:pt>
                <c:pt idx="82">
                  <c:v>0.448712496383743</c:v>
                </c:pt>
                <c:pt idx="83">
                  <c:v>0.49373141955689898</c:v>
                </c:pt>
                <c:pt idx="84">
                  <c:v>0.54201705303499603</c:v>
                </c:pt>
                <c:pt idx="85">
                  <c:v>0.53835914902551296</c:v>
                </c:pt>
                <c:pt idx="86">
                  <c:v>0.49408972707305099</c:v>
                </c:pt>
                <c:pt idx="87">
                  <c:v>0.45104917384246002</c:v>
                </c:pt>
                <c:pt idx="88">
                  <c:v>0.41344769898905098</c:v>
                </c:pt>
                <c:pt idx="89">
                  <c:v>0.52386294803285205</c:v>
                </c:pt>
                <c:pt idx="90">
                  <c:v>0.78760062819237597</c:v>
                </c:pt>
                <c:pt idx="91">
                  <c:v>1.1324254579138999</c:v>
                </c:pt>
                <c:pt idx="92">
                  <c:v>1.62822759510336</c:v>
                </c:pt>
                <c:pt idx="93">
                  <c:v>1.6548509596738401</c:v>
                </c:pt>
                <c:pt idx="94">
                  <c:v>1.40265485349235</c:v>
                </c:pt>
                <c:pt idx="95">
                  <c:v>1.2723377955983299</c:v>
                </c:pt>
                <c:pt idx="96">
                  <c:v>1.4480050767134001</c:v>
                </c:pt>
                <c:pt idx="97">
                  <c:v>1.4229377157449501</c:v>
                </c:pt>
                <c:pt idx="98">
                  <c:v>1.3251031333443299</c:v>
                </c:pt>
                <c:pt idx="99">
                  <c:v>1.19087607559121</c:v>
                </c:pt>
                <c:pt idx="100">
                  <c:v>1.0214906170859599</c:v>
                </c:pt>
                <c:pt idx="101">
                  <c:v>0.87990555086778699</c:v>
                </c:pt>
                <c:pt idx="102">
                  <c:v>0.76902837744397001</c:v>
                </c:pt>
                <c:pt idx="103">
                  <c:v>0.68212461076618403</c:v>
                </c:pt>
                <c:pt idx="104">
                  <c:v>0.61097862220697696</c:v>
                </c:pt>
                <c:pt idx="105">
                  <c:v>0.55145132154842003</c:v>
                </c:pt>
                <c:pt idx="106">
                  <c:v>0.520679503120831</c:v>
                </c:pt>
                <c:pt idx="107">
                  <c:v>0.487856019515094</c:v>
                </c:pt>
                <c:pt idx="108">
                  <c:v>0.45054097233165502</c:v>
                </c:pt>
                <c:pt idx="109">
                  <c:v>0.41603089918283698</c:v>
                </c:pt>
                <c:pt idx="110">
                  <c:v>0.38491411970352202</c:v>
                </c:pt>
                <c:pt idx="111">
                  <c:v>0.35749240705784302</c:v>
                </c:pt>
                <c:pt idx="112">
                  <c:v>0.33452120551931203</c:v>
                </c:pt>
                <c:pt idx="113">
                  <c:v>0.31778470161625799</c:v>
                </c:pt>
                <c:pt idx="114">
                  <c:v>0.300373221399305</c:v>
                </c:pt>
                <c:pt idx="115">
                  <c:v>0.28440234371069101</c:v>
                </c:pt>
                <c:pt idx="116">
                  <c:v>0.293697526433708</c:v>
                </c:pt>
                <c:pt idx="117">
                  <c:v>0.308135497471619</c:v>
                </c:pt>
                <c:pt idx="118">
                  <c:v>0.370613060698052</c:v>
                </c:pt>
                <c:pt idx="119">
                  <c:v>0.439157570154391</c:v>
                </c:pt>
                <c:pt idx="120">
                  <c:v>0.46909256541897998</c:v>
                </c:pt>
                <c:pt idx="121">
                  <c:v>0.50286097169370703</c:v>
                </c:pt>
                <c:pt idx="122">
                  <c:v>0.51931247545713899</c:v>
                </c:pt>
                <c:pt idx="123">
                  <c:v>0.49737405771766402</c:v>
                </c:pt>
                <c:pt idx="124">
                  <c:v>0.48055952152038001</c:v>
                </c:pt>
                <c:pt idx="125">
                  <c:v>0.45972758585824602</c:v>
                </c:pt>
                <c:pt idx="126">
                  <c:v>0.55170879665945205</c:v>
                </c:pt>
                <c:pt idx="127">
                  <c:v>0.576674357058652</c:v>
                </c:pt>
                <c:pt idx="128">
                  <c:v>0.52417224581400601</c:v>
                </c:pt>
                <c:pt idx="129">
                  <c:v>0.471261771109318</c:v>
                </c:pt>
                <c:pt idx="130">
                  <c:v>0.42597401400635099</c:v>
                </c:pt>
                <c:pt idx="131">
                  <c:v>1.1103409921154099</c:v>
                </c:pt>
                <c:pt idx="132">
                  <c:v>1.63207517018276</c:v>
                </c:pt>
                <c:pt idx="133">
                  <c:v>1.5060402163468001</c:v>
                </c:pt>
                <c:pt idx="134">
                  <c:v>1.51913123633923</c:v>
                </c:pt>
                <c:pt idx="135">
                  <c:v>1.40528057070996</c:v>
                </c:pt>
                <c:pt idx="136">
                  <c:v>1.1595632540387</c:v>
                </c:pt>
                <c:pt idx="137">
                  <c:v>0.96757871024798903</c:v>
                </c:pt>
                <c:pt idx="138">
                  <c:v>0.82549979396703099</c:v>
                </c:pt>
                <c:pt idx="139">
                  <c:v>0.71753444776491104</c:v>
                </c:pt>
                <c:pt idx="140">
                  <c:v>0.63285395814440004</c:v>
                </c:pt>
                <c:pt idx="141">
                  <c:v>0.56475174782229698</c:v>
                </c:pt>
                <c:pt idx="142">
                  <c:v>0.51031259838745702</c:v>
                </c:pt>
                <c:pt idx="143">
                  <c:v>0.55670890350596802</c:v>
                </c:pt>
                <c:pt idx="144">
                  <c:v>0.57588912859590802</c:v>
                </c:pt>
                <c:pt idx="145">
                  <c:v>0.53839607652662103</c:v>
                </c:pt>
                <c:pt idx="146">
                  <c:v>0.63157518977091598</c:v>
                </c:pt>
                <c:pt idx="147">
                  <c:v>0.69275203062424795</c:v>
                </c:pt>
                <c:pt idx="148">
                  <c:v>0.88476202113536195</c:v>
                </c:pt>
                <c:pt idx="149">
                  <c:v>1.0105305115438701</c:v>
                </c:pt>
                <c:pt idx="150">
                  <c:v>0.93812739003481505</c:v>
                </c:pt>
                <c:pt idx="151">
                  <c:v>0.81401632221842202</c:v>
                </c:pt>
                <c:pt idx="152">
                  <c:v>0.70981431641020698</c:v>
                </c:pt>
                <c:pt idx="153">
                  <c:v>0.62657662828645799</c:v>
                </c:pt>
                <c:pt idx="154">
                  <c:v>0.55918592642572396</c:v>
                </c:pt>
                <c:pt idx="155">
                  <c:v>0.50365568879688305</c:v>
                </c:pt>
                <c:pt idx="156">
                  <c:v>0.45712124007177102</c:v>
                </c:pt>
                <c:pt idx="157">
                  <c:v>0.417519456927119</c:v>
                </c:pt>
                <c:pt idx="158">
                  <c:v>0.38657344927967202</c:v>
                </c:pt>
                <c:pt idx="159">
                  <c:v>0.38358195314617399</c:v>
                </c:pt>
                <c:pt idx="160">
                  <c:v>0.37361973711179203</c:v>
                </c:pt>
                <c:pt idx="161">
                  <c:v>0.36251346120480799</c:v>
                </c:pt>
                <c:pt idx="162">
                  <c:v>0.36313918722213201</c:v>
                </c:pt>
                <c:pt idx="163">
                  <c:v>0.35354106524755502</c:v>
                </c:pt>
                <c:pt idx="164">
                  <c:v>0.34099633518945599</c:v>
                </c:pt>
                <c:pt idx="165">
                  <c:v>0.32279004976000197</c:v>
                </c:pt>
                <c:pt idx="166">
                  <c:v>0.30100703610913898</c:v>
                </c:pt>
                <c:pt idx="167">
                  <c:v>0.28099138506355698</c:v>
                </c:pt>
                <c:pt idx="168">
                  <c:v>0.26267873555028198</c:v>
                </c:pt>
                <c:pt idx="169">
                  <c:v>0.245860946114385</c:v>
                </c:pt>
                <c:pt idx="170">
                  <c:v>0.23051406961350099</c:v>
                </c:pt>
                <c:pt idx="171">
                  <c:v>0.216737565303635</c:v>
                </c:pt>
                <c:pt idx="172">
                  <c:v>0.20555291875621701</c:v>
                </c:pt>
                <c:pt idx="173">
                  <c:v>0.19724853888385499</c:v>
                </c:pt>
                <c:pt idx="174">
                  <c:v>0.19017475314082299</c:v>
                </c:pt>
                <c:pt idx="175">
                  <c:v>0.190746185139581</c:v>
                </c:pt>
                <c:pt idx="176">
                  <c:v>0.193618148829964</c:v>
                </c:pt>
                <c:pt idx="177">
                  <c:v>0.20152789033770499</c:v>
                </c:pt>
                <c:pt idx="178">
                  <c:v>0.19892015840483701</c:v>
                </c:pt>
                <c:pt idx="179">
                  <c:v>0.18890665423890901</c:v>
                </c:pt>
                <c:pt idx="180">
                  <c:v>0.178279062685199</c:v>
                </c:pt>
                <c:pt idx="181">
                  <c:v>0.1745258571353</c:v>
                </c:pt>
                <c:pt idx="182">
                  <c:v>0.17875117917932501</c:v>
                </c:pt>
                <c:pt idx="183">
                  <c:v>0.18437671434659</c:v>
                </c:pt>
                <c:pt idx="184">
                  <c:v>0.21281670037350101</c:v>
                </c:pt>
                <c:pt idx="185">
                  <c:v>0.23535023253626899</c:v>
                </c:pt>
                <c:pt idx="186">
                  <c:v>0.23341352921689101</c:v>
                </c:pt>
                <c:pt idx="187">
                  <c:v>0.25287092654725302</c:v>
                </c:pt>
                <c:pt idx="188">
                  <c:v>0.27035249795620803</c:v>
                </c:pt>
                <c:pt idx="189">
                  <c:v>0.301367592655025</c:v>
                </c:pt>
                <c:pt idx="190">
                  <c:v>0.30366769149785799</c:v>
                </c:pt>
                <c:pt idx="191">
                  <c:v>0.28145412401152298</c:v>
                </c:pt>
                <c:pt idx="192">
                  <c:v>0.25883016514273499</c:v>
                </c:pt>
                <c:pt idx="193">
                  <c:v>0.238521723591989</c:v>
                </c:pt>
                <c:pt idx="194">
                  <c:v>0.25909088220646898</c:v>
                </c:pt>
                <c:pt idx="195">
                  <c:v>0.29445458615616599</c:v>
                </c:pt>
                <c:pt idx="196">
                  <c:v>0.29983903155074698</c:v>
                </c:pt>
                <c:pt idx="197">
                  <c:v>0.28794255326930002</c:v>
                </c:pt>
                <c:pt idx="198">
                  <c:v>0.29324861479106701</c:v>
                </c:pt>
                <c:pt idx="199">
                  <c:v>0.296690002417137</c:v>
                </c:pt>
                <c:pt idx="200">
                  <c:v>0.28721815648527499</c:v>
                </c:pt>
                <c:pt idx="201">
                  <c:v>0.27060208866972801</c:v>
                </c:pt>
                <c:pt idx="202">
                  <c:v>0.25856550767066999</c:v>
                </c:pt>
                <c:pt idx="203">
                  <c:v>0.24329874208842101</c:v>
                </c:pt>
                <c:pt idx="204">
                  <c:v>0.22509879375682301</c:v>
                </c:pt>
                <c:pt idx="205">
                  <c:v>0.20838587051074201</c:v>
                </c:pt>
                <c:pt idx="206">
                  <c:v>0.19339024895853599</c:v>
                </c:pt>
                <c:pt idx="207">
                  <c:v>0.20796533340031101</c:v>
                </c:pt>
                <c:pt idx="208">
                  <c:v>0.26311374235442903</c:v>
                </c:pt>
                <c:pt idx="209">
                  <c:v>0.28019001997390103</c:v>
                </c:pt>
                <c:pt idx="210">
                  <c:v>0.269809561841857</c:v>
                </c:pt>
                <c:pt idx="211">
                  <c:v>0.34416724682808297</c:v>
                </c:pt>
                <c:pt idx="212">
                  <c:v>0.37174690634116497</c:v>
                </c:pt>
                <c:pt idx="213">
                  <c:v>0.34935386212951702</c:v>
                </c:pt>
                <c:pt idx="214">
                  <c:v>0.33525911058409202</c:v>
                </c:pt>
                <c:pt idx="215">
                  <c:v>0.31469845480632402</c:v>
                </c:pt>
                <c:pt idx="216">
                  <c:v>0.30567282127004902</c:v>
                </c:pt>
                <c:pt idx="217">
                  <c:v>0.299248054485168</c:v>
                </c:pt>
                <c:pt idx="218">
                  <c:v>0.29892236625623603</c:v>
                </c:pt>
                <c:pt idx="219">
                  <c:v>0.29105603489239601</c:v>
                </c:pt>
                <c:pt idx="220">
                  <c:v>0.27754818063751402</c:v>
                </c:pt>
                <c:pt idx="221">
                  <c:v>0.26831198881788998</c:v>
                </c:pt>
                <c:pt idx="222">
                  <c:v>0.25357499193298599</c:v>
                </c:pt>
                <c:pt idx="223">
                  <c:v>0.23482862785182501</c:v>
                </c:pt>
                <c:pt idx="224">
                  <c:v>0.217267079245441</c:v>
                </c:pt>
                <c:pt idx="225">
                  <c:v>0.20153649348185601</c:v>
                </c:pt>
                <c:pt idx="226">
                  <c:v>0.18718118242319001</c:v>
                </c:pt>
                <c:pt idx="227">
                  <c:v>0.17407442556803099</c:v>
                </c:pt>
                <c:pt idx="228">
                  <c:v>0.162192985336542</c:v>
                </c:pt>
                <c:pt idx="229">
                  <c:v>0.15137613176279999</c:v>
                </c:pt>
                <c:pt idx="230">
                  <c:v>0.141480956918762</c:v>
                </c:pt>
                <c:pt idx="231">
                  <c:v>0.13240902124744799</c:v>
                </c:pt>
                <c:pt idx="232">
                  <c:v>0.124045794230621</c:v>
                </c:pt>
                <c:pt idx="233">
                  <c:v>0.116287877758577</c:v>
                </c:pt>
                <c:pt idx="234">
                  <c:v>0.14885057150950701</c:v>
                </c:pt>
                <c:pt idx="235">
                  <c:v>0.172082914559891</c:v>
                </c:pt>
                <c:pt idx="236">
                  <c:v>0.18602900393746999</c:v>
                </c:pt>
                <c:pt idx="237">
                  <c:v>0.20192654728194601</c:v>
                </c:pt>
                <c:pt idx="238">
                  <c:v>0.199215814503758</c:v>
                </c:pt>
                <c:pt idx="239">
                  <c:v>0.18627209163082301</c:v>
                </c:pt>
                <c:pt idx="240">
                  <c:v>0.173803376594447</c:v>
                </c:pt>
                <c:pt idx="241">
                  <c:v>0.17160777687213799</c:v>
                </c:pt>
                <c:pt idx="242">
                  <c:v>0.18094644944989799</c:v>
                </c:pt>
                <c:pt idx="243">
                  <c:v>0.18902128221304401</c:v>
                </c:pt>
                <c:pt idx="244">
                  <c:v>0.18857080008699201</c:v>
                </c:pt>
                <c:pt idx="245">
                  <c:v>0.17840137665644401</c:v>
                </c:pt>
                <c:pt idx="246">
                  <c:v>0.16489761118045099</c:v>
                </c:pt>
                <c:pt idx="247">
                  <c:v>0.179119209470218</c:v>
                </c:pt>
                <c:pt idx="248">
                  <c:v>0.18255637501994801</c:v>
                </c:pt>
                <c:pt idx="249">
                  <c:v>0.25811705486888997</c:v>
                </c:pt>
                <c:pt idx="250">
                  <c:v>0.41116292571865898</c:v>
                </c:pt>
                <c:pt idx="251">
                  <c:v>0.571314087469034</c:v>
                </c:pt>
                <c:pt idx="252">
                  <c:v>0.60153402264864397</c:v>
                </c:pt>
                <c:pt idx="253">
                  <c:v>0.56510275596072002</c:v>
                </c:pt>
                <c:pt idx="254">
                  <c:v>0.63032126295199298</c:v>
                </c:pt>
                <c:pt idx="255">
                  <c:v>0.72214893920151302</c:v>
                </c:pt>
                <c:pt idx="256">
                  <c:v>0.73694165817828095</c:v>
                </c:pt>
                <c:pt idx="257">
                  <c:v>0.67182549828798199</c:v>
                </c:pt>
                <c:pt idx="258">
                  <c:v>0.58933917831141103</c:v>
                </c:pt>
                <c:pt idx="259">
                  <c:v>0.51771341465237297</c:v>
                </c:pt>
                <c:pt idx="260">
                  <c:v>0.45902082148232598</c:v>
                </c:pt>
                <c:pt idx="261">
                  <c:v>0.42631940171952698</c:v>
                </c:pt>
                <c:pt idx="262">
                  <c:v>0.39423311662426602</c:v>
                </c:pt>
                <c:pt idx="263">
                  <c:v>0.362065975798117</c:v>
                </c:pt>
                <c:pt idx="264">
                  <c:v>0.36073684769554099</c:v>
                </c:pt>
                <c:pt idx="265">
                  <c:v>0.39262045406493301</c:v>
                </c:pt>
                <c:pt idx="266">
                  <c:v>0.44111463365116299</c:v>
                </c:pt>
                <c:pt idx="267">
                  <c:v>0.46039930991695899</c:v>
                </c:pt>
                <c:pt idx="268">
                  <c:v>0.48631088465592398</c:v>
                </c:pt>
                <c:pt idx="269">
                  <c:v>0.50509357644352104</c:v>
                </c:pt>
                <c:pt idx="270">
                  <c:v>0.51045859088175005</c:v>
                </c:pt>
                <c:pt idx="271">
                  <c:v>0.51956654771681698</c:v>
                </c:pt>
                <c:pt idx="272">
                  <c:v>0.54657138329317401</c:v>
                </c:pt>
                <c:pt idx="273">
                  <c:v>0.64724463928029996</c:v>
                </c:pt>
                <c:pt idx="274">
                  <c:v>0.77229196522946297</c:v>
                </c:pt>
                <c:pt idx="275">
                  <c:v>0.79936966997487102</c:v>
                </c:pt>
                <c:pt idx="276">
                  <c:v>0.82860615788046899</c:v>
                </c:pt>
                <c:pt idx="277">
                  <c:v>0.84780406250968898</c:v>
                </c:pt>
                <c:pt idx="278">
                  <c:v>0.81676345436241704</c:v>
                </c:pt>
                <c:pt idx="279">
                  <c:v>0.85056436245359301</c:v>
                </c:pt>
                <c:pt idx="280">
                  <c:v>0.80846406120412295</c:v>
                </c:pt>
                <c:pt idx="281">
                  <c:v>0.704582191705868</c:v>
                </c:pt>
                <c:pt idx="282">
                  <c:v>0.61389752868057101</c:v>
                </c:pt>
                <c:pt idx="283">
                  <c:v>0.54385382026821705</c:v>
                </c:pt>
                <c:pt idx="284">
                  <c:v>0.49435383272710898</c:v>
                </c:pt>
                <c:pt idx="285">
                  <c:v>0.44964983026866201</c:v>
                </c:pt>
                <c:pt idx="286">
                  <c:v>0.40818583948986298</c:v>
                </c:pt>
                <c:pt idx="287">
                  <c:v>0.39153112943952101</c:v>
                </c:pt>
                <c:pt idx="288">
                  <c:v>0.39360059822578097</c:v>
                </c:pt>
                <c:pt idx="289">
                  <c:v>0.40527871085830802</c:v>
                </c:pt>
                <c:pt idx="290">
                  <c:v>0.42602771505010301</c:v>
                </c:pt>
                <c:pt idx="291">
                  <c:v>0.44317177186555801</c:v>
                </c:pt>
                <c:pt idx="292">
                  <c:v>0.46707027944146401</c:v>
                </c:pt>
                <c:pt idx="293">
                  <c:v>0.54222028781288201</c:v>
                </c:pt>
                <c:pt idx="294">
                  <c:v>0.63666406786745799</c:v>
                </c:pt>
                <c:pt idx="295">
                  <c:v>0.62532388824912899</c:v>
                </c:pt>
                <c:pt idx="296">
                  <c:v>0.55697408057402997</c:v>
                </c:pt>
                <c:pt idx="297">
                  <c:v>0.49433839918421002</c:v>
                </c:pt>
                <c:pt idx="298">
                  <c:v>0.442087516777112</c:v>
                </c:pt>
                <c:pt idx="299">
                  <c:v>0.75242362513947203</c:v>
                </c:pt>
                <c:pt idx="300">
                  <c:v>0.87129366595660296</c:v>
                </c:pt>
                <c:pt idx="301">
                  <c:v>0.853541393171658</c:v>
                </c:pt>
                <c:pt idx="302">
                  <c:v>0.78620487154445695</c:v>
                </c:pt>
                <c:pt idx="303">
                  <c:v>0.68292671043336095</c:v>
                </c:pt>
                <c:pt idx="304">
                  <c:v>0.59642909992351301</c:v>
                </c:pt>
                <c:pt idx="305">
                  <c:v>0.527321833023493</c:v>
                </c:pt>
                <c:pt idx="306">
                  <c:v>0.471240108881404</c:v>
                </c:pt>
                <c:pt idx="307">
                  <c:v>0.42462177104510501</c:v>
                </c:pt>
                <c:pt idx="308">
                  <c:v>0.38518809816247301</c:v>
                </c:pt>
                <c:pt idx="309">
                  <c:v>0.39909627259289299</c:v>
                </c:pt>
                <c:pt idx="310">
                  <c:v>0.394293918180319</c:v>
                </c:pt>
                <c:pt idx="311">
                  <c:v>0.39639875223721299</c:v>
                </c:pt>
                <c:pt idx="312">
                  <c:v>0.39443220943375201</c:v>
                </c:pt>
                <c:pt idx="313">
                  <c:v>0.369053294860203</c:v>
                </c:pt>
                <c:pt idx="314">
                  <c:v>0.33793987508255902</c:v>
                </c:pt>
                <c:pt idx="315">
                  <c:v>0.30976629233601699</c:v>
                </c:pt>
                <c:pt idx="316">
                  <c:v>0.28496430362379699</c:v>
                </c:pt>
                <c:pt idx="317">
                  <c:v>0.27937338126040601</c:v>
                </c:pt>
                <c:pt idx="318">
                  <c:v>0.33592124084638703</c:v>
                </c:pt>
                <c:pt idx="319">
                  <c:v>0.43270185271488798</c:v>
                </c:pt>
                <c:pt idx="320">
                  <c:v>0.45089470619565603</c:v>
                </c:pt>
                <c:pt idx="321">
                  <c:v>0.41503295159192599</c:v>
                </c:pt>
                <c:pt idx="322">
                  <c:v>0.38766247415823002</c:v>
                </c:pt>
                <c:pt idx="323">
                  <c:v>0.36076597302618302</c:v>
                </c:pt>
                <c:pt idx="324">
                  <c:v>0.33448009304508602</c:v>
                </c:pt>
                <c:pt idx="325">
                  <c:v>0.31204290153931102</c:v>
                </c:pt>
                <c:pt idx="326">
                  <c:v>0.29306702077025398</c:v>
                </c:pt>
                <c:pt idx="327">
                  <c:v>0.27299879248974201</c:v>
                </c:pt>
                <c:pt idx="328">
                  <c:v>0.25290872016064198</c:v>
                </c:pt>
                <c:pt idx="329">
                  <c:v>0.23509374985586001</c:v>
                </c:pt>
                <c:pt idx="330">
                  <c:v>0.22020269073923501</c:v>
                </c:pt>
                <c:pt idx="331">
                  <c:v>0.20595850274948599</c:v>
                </c:pt>
                <c:pt idx="332">
                  <c:v>0.19362996778170699</c:v>
                </c:pt>
                <c:pt idx="333">
                  <c:v>0.18214555090679899</c:v>
                </c:pt>
                <c:pt idx="334">
                  <c:v>0.17203777855494001</c:v>
                </c:pt>
                <c:pt idx="335">
                  <c:v>0.162125310438268</c:v>
                </c:pt>
                <c:pt idx="336">
                  <c:v>0.152381629318522</c:v>
                </c:pt>
                <c:pt idx="337">
                  <c:v>0.14341384611955901</c:v>
                </c:pt>
                <c:pt idx="338">
                  <c:v>0.135352310792452</c:v>
                </c:pt>
                <c:pt idx="339">
                  <c:v>0.13867086522907501</c:v>
                </c:pt>
                <c:pt idx="340">
                  <c:v>0.14226242699682001</c:v>
                </c:pt>
                <c:pt idx="341">
                  <c:v>0.139107633066306</c:v>
                </c:pt>
                <c:pt idx="342">
                  <c:v>0.140719883386277</c:v>
                </c:pt>
                <c:pt idx="343">
                  <c:v>0.14911777959459799</c:v>
                </c:pt>
                <c:pt idx="344">
                  <c:v>0.15293864845871799</c:v>
                </c:pt>
                <c:pt idx="345">
                  <c:v>0.15387300247169899</c:v>
                </c:pt>
                <c:pt idx="346">
                  <c:v>0.15339636192470499</c:v>
                </c:pt>
                <c:pt idx="347">
                  <c:v>0.152476545162259</c:v>
                </c:pt>
                <c:pt idx="348">
                  <c:v>0.155862893819144</c:v>
                </c:pt>
                <c:pt idx="349">
                  <c:v>0.15545170100513001</c:v>
                </c:pt>
                <c:pt idx="350">
                  <c:v>0.15808954329445599</c:v>
                </c:pt>
                <c:pt idx="351">
                  <c:v>0.164069710840446</c:v>
                </c:pt>
                <c:pt idx="352">
                  <c:v>0.16097738641962001</c:v>
                </c:pt>
                <c:pt idx="353">
                  <c:v>0.15195734759537999</c:v>
                </c:pt>
                <c:pt idx="354">
                  <c:v>0.14206801541703201</c:v>
                </c:pt>
                <c:pt idx="355">
                  <c:v>0.13250110444854199</c:v>
                </c:pt>
                <c:pt idx="356">
                  <c:v>0.123675487882164</c:v>
                </c:pt>
                <c:pt idx="357">
                  <c:v>0.115563652228511</c:v>
                </c:pt>
                <c:pt idx="358">
                  <c:v>0.108133632969765</c:v>
                </c:pt>
                <c:pt idx="359">
                  <c:v>0.101300640698455</c:v>
                </c:pt>
                <c:pt idx="360">
                  <c:v>9.4978783229838007E-2</c:v>
                </c:pt>
                <c:pt idx="361">
                  <c:v>8.9116624468659894E-2</c:v>
                </c:pt>
                <c:pt idx="362">
                  <c:v>8.9593150491696402E-2</c:v>
                </c:pt>
                <c:pt idx="363">
                  <c:v>0.100910070137104</c:v>
                </c:pt>
                <c:pt idx="364">
                  <c:v>0.103998715580073</c:v>
                </c:pt>
                <c:pt idx="365">
                  <c:v>0.10678654751967701</c:v>
                </c:pt>
                <c:pt idx="366">
                  <c:v>0.10547972806289201</c:v>
                </c:pt>
                <c:pt idx="367">
                  <c:v>0.10722244367570601</c:v>
                </c:pt>
                <c:pt idx="368">
                  <c:v>0.122843477605389</c:v>
                </c:pt>
                <c:pt idx="369">
                  <c:v>0.12680125881433901</c:v>
                </c:pt>
                <c:pt idx="370">
                  <c:v>0.12152420378543</c:v>
                </c:pt>
                <c:pt idx="371">
                  <c:v>0.115150421607184</c:v>
                </c:pt>
                <c:pt idx="372">
                  <c:v>0.108168307814033</c:v>
                </c:pt>
                <c:pt idx="373">
                  <c:v>0.105532832445284</c:v>
                </c:pt>
                <c:pt idx="374">
                  <c:v>0.102615399312984</c:v>
                </c:pt>
                <c:pt idx="375">
                  <c:v>9.9465778820892706E-2</c:v>
                </c:pt>
                <c:pt idx="376">
                  <c:v>9.6955424579801205E-2</c:v>
                </c:pt>
                <c:pt idx="377">
                  <c:v>9.2837216664428804E-2</c:v>
                </c:pt>
                <c:pt idx="378">
                  <c:v>0.13885522773376599</c:v>
                </c:pt>
                <c:pt idx="379">
                  <c:v>0.246428678551221</c:v>
                </c:pt>
                <c:pt idx="380">
                  <c:v>0.33723107283008802</c:v>
                </c:pt>
                <c:pt idx="381">
                  <c:v>0.34451678318642998</c:v>
                </c:pt>
                <c:pt idx="382">
                  <c:v>0.31522022010436901</c:v>
                </c:pt>
                <c:pt idx="383">
                  <c:v>0.28710721727773603</c:v>
                </c:pt>
                <c:pt idx="384">
                  <c:v>0.26437796307523997</c:v>
                </c:pt>
                <c:pt idx="385">
                  <c:v>0.246531607952169</c:v>
                </c:pt>
                <c:pt idx="386">
                  <c:v>0.22953171928212401</c:v>
                </c:pt>
                <c:pt idx="387">
                  <c:v>0.21440590569477599</c:v>
                </c:pt>
                <c:pt idx="388">
                  <c:v>0.21177449732654799</c:v>
                </c:pt>
                <c:pt idx="389">
                  <c:v>0.21488549105886701</c:v>
                </c:pt>
                <c:pt idx="390">
                  <c:v>0.20859338478777401</c:v>
                </c:pt>
                <c:pt idx="391">
                  <c:v>0.19455783462530099</c:v>
                </c:pt>
                <c:pt idx="392">
                  <c:v>0.18526150433419999</c:v>
                </c:pt>
                <c:pt idx="393">
                  <c:v>0.18547162827456401</c:v>
                </c:pt>
                <c:pt idx="394">
                  <c:v>0.17945972836108701</c:v>
                </c:pt>
                <c:pt idx="395">
                  <c:v>0.16914035345277201</c:v>
                </c:pt>
                <c:pt idx="396">
                  <c:v>0.16800899919154799</c:v>
                </c:pt>
                <c:pt idx="397">
                  <c:v>0.16520189344501701</c:v>
                </c:pt>
                <c:pt idx="398">
                  <c:v>0.157765158811802</c:v>
                </c:pt>
                <c:pt idx="399">
                  <c:v>0.14899931438056899</c:v>
                </c:pt>
                <c:pt idx="400">
                  <c:v>0.191798234367484</c:v>
                </c:pt>
                <c:pt idx="401">
                  <c:v>0.21984596971340001</c:v>
                </c:pt>
                <c:pt idx="402">
                  <c:v>0.302616396759745</c:v>
                </c:pt>
                <c:pt idx="403">
                  <c:v>0.38490834099722099</c:v>
                </c:pt>
                <c:pt idx="404">
                  <c:v>0.49032087483814102</c:v>
                </c:pt>
                <c:pt idx="405">
                  <c:v>0.639669554814843</c:v>
                </c:pt>
                <c:pt idx="406">
                  <c:v>0.70963915569668601</c:v>
                </c:pt>
                <c:pt idx="407">
                  <c:v>0.65596543410652297</c:v>
                </c:pt>
                <c:pt idx="408">
                  <c:v>0.56771473824986696</c:v>
                </c:pt>
                <c:pt idx="409">
                  <c:v>0.49357983622424001</c:v>
                </c:pt>
                <c:pt idx="410">
                  <c:v>0.43425547847257301</c:v>
                </c:pt>
                <c:pt idx="411">
                  <c:v>0.43291040375383</c:v>
                </c:pt>
                <c:pt idx="412">
                  <c:v>1.27575719217407</c:v>
                </c:pt>
                <c:pt idx="413">
                  <c:v>1.64255855709155</c:v>
                </c:pt>
                <c:pt idx="414">
                  <c:v>1.4809154124456201</c:v>
                </c:pt>
                <c:pt idx="415">
                  <c:v>1.3778818557079999</c:v>
                </c:pt>
                <c:pt idx="416">
                  <c:v>1.20854347381974</c:v>
                </c:pt>
                <c:pt idx="417">
                  <c:v>1.0088943582458201</c:v>
                </c:pt>
                <c:pt idx="418">
                  <c:v>0.90829376945764795</c:v>
                </c:pt>
                <c:pt idx="419">
                  <c:v>0.82207489989454596</c:v>
                </c:pt>
                <c:pt idx="420">
                  <c:v>0.76541044083868004</c:v>
                </c:pt>
                <c:pt idx="421">
                  <c:v>0.69408903065849004</c:v>
                </c:pt>
                <c:pt idx="422">
                  <c:v>0.99748998597017202</c:v>
                </c:pt>
                <c:pt idx="423">
                  <c:v>1.50427981144053</c:v>
                </c:pt>
                <c:pt idx="424">
                  <c:v>2.1209052330540001</c:v>
                </c:pt>
                <c:pt idx="425">
                  <c:v>2.2223361539468298</c:v>
                </c:pt>
                <c:pt idx="426">
                  <c:v>1.8838094643102701</c:v>
                </c:pt>
                <c:pt idx="427">
                  <c:v>1.50228871988902</c:v>
                </c:pt>
                <c:pt idx="428">
                  <c:v>1.2098820867936899</c:v>
                </c:pt>
                <c:pt idx="429">
                  <c:v>1.0045190145085101</c:v>
                </c:pt>
                <c:pt idx="430">
                  <c:v>1.0032652170337899</c:v>
                </c:pt>
                <c:pt idx="431">
                  <c:v>0.96329028047364695</c:v>
                </c:pt>
                <c:pt idx="432">
                  <c:v>1.0097892548424099</c:v>
                </c:pt>
                <c:pt idx="433">
                  <c:v>1.09254550299576</c:v>
                </c:pt>
                <c:pt idx="434">
                  <c:v>1.02466281552377</c:v>
                </c:pt>
                <c:pt idx="435">
                  <c:v>0.93459901916938104</c:v>
                </c:pt>
                <c:pt idx="436">
                  <c:v>0.886943447052429</c:v>
                </c:pt>
                <c:pt idx="437">
                  <c:v>0.91791545901596905</c:v>
                </c:pt>
                <c:pt idx="438">
                  <c:v>0.93801731796145504</c:v>
                </c:pt>
                <c:pt idx="439">
                  <c:v>0.86918287935287797</c:v>
                </c:pt>
                <c:pt idx="440">
                  <c:v>0.78402488418613103</c:v>
                </c:pt>
                <c:pt idx="441">
                  <c:v>0.74464023963498605</c:v>
                </c:pt>
                <c:pt idx="442">
                  <c:v>0.69596925289568801</c:v>
                </c:pt>
                <c:pt idx="443">
                  <c:v>0.63224182961854902</c:v>
                </c:pt>
                <c:pt idx="444">
                  <c:v>0.57059728683095301</c:v>
                </c:pt>
                <c:pt idx="445">
                  <c:v>0.51605903100977402</c:v>
                </c:pt>
                <c:pt idx="446">
                  <c:v>0.47010834100518101</c:v>
                </c:pt>
                <c:pt idx="447">
                  <c:v>0.43718445830626901</c:v>
                </c:pt>
                <c:pt idx="448">
                  <c:v>0.41166721695774799</c:v>
                </c:pt>
                <c:pt idx="449">
                  <c:v>0.38627233258576199</c:v>
                </c:pt>
                <c:pt idx="450">
                  <c:v>0.36630880846934799</c:v>
                </c:pt>
                <c:pt idx="451">
                  <c:v>0.34678942480966501</c:v>
                </c:pt>
                <c:pt idx="452">
                  <c:v>0.32745472542555598</c:v>
                </c:pt>
                <c:pt idx="453">
                  <c:v>0.33643559081097202</c:v>
                </c:pt>
                <c:pt idx="454">
                  <c:v>0.37102642165690303</c:v>
                </c:pt>
                <c:pt idx="455">
                  <c:v>0.37150396852450301</c:v>
                </c:pt>
                <c:pt idx="456">
                  <c:v>0.35927285214806998</c:v>
                </c:pt>
                <c:pt idx="457">
                  <c:v>0.342536207662411</c:v>
                </c:pt>
                <c:pt idx="458">
                  <c:v>0.329360249864875</c:v>
                </c:pt>
                <c:pt idx="459">
                  <c:v>0.32064338969610401</c:v>
                </c:pt>
                <c:pt idx="460">
                  <c:v>0.33764939145575901</c:v>
                </c:pt>
                <c:pt idx="461">
                  <c:v>0.37977001376396202</c:v>
                </c:pt>
                <c:pt idx="462">
                  <c:v>0.39778790191583702</c:v>
                </c:pt>
                <c:pt idx="463">
                  <c:v>0.63571076109219204</c:v>
                </c:pt>
                <c:pt idx="464">
                  <c:v>0.73690217069453201</c:v>
                </c:pt>
                <c:pt idx="465">
                  <c:v>0.722399511778543</c:v>
                </c:pt>
                <c:pt idx="466">
                  <c:v>0.69096579180345896</c:v>
                </c:pt>
                <c:pt idx="467">
                  <c:v>0.62438086845930896</c:v>
                </c:pt>
                <c:pt idx="468">
                  <c:v>0.72335929922318898</c:v>
                </c:pt>
                <c:pt idx="469">
                  <c:v>0.76232994708466595</c:v>
                </c:pt>
                <c:pt idx="470">
                  <c:v>0.82025323662247995</c:v>
                </c:pt>
                <c:pt idx="471">
                  <c:v>0.96914412459778598</c:v>
                </c:pt>
                <c:pt idx="472">
                  <c:v>0.94339343708330003</c:v>
                </c:pt>
                <c:pt idx="473">
                  <c:v>0.81546703036828205</c:v>
                </c:pt>
                <c:pt idx="474">
                  <c:v>2.8902722586638099</c:v>
                </c:pt>
                <c:pt idx="475">
                  <c:v>3.5177966879760199</c:v>
                </c:pt>
                <c:pt idx="476">
                  <c:v>2.63037486949966</c:v>
                </c:pt>
                <c:pt idx="477">
                  <c:v>1.9128632779586401</c:v>
                </c:pt>
                <c:pt idx="478">
                  <c:v>1.4749049820423199</c:v>
                </c:pt>
                <c:pt idx="479">
                  <c:v>1.19979029834019</c:v>
                </c:pt>
                <c:pt idx="480">
                  <c:v>1.0363436153062</c:v>
                </c:pt>
                <c:pt idx="481">
                  <c:v>0.91552771454170201</c:v>
                </c:pt>
                <c:pt idx="482">
                  <c:v>0.84079826933692803</c:v>
                </c:pt>
                <c:pt idx="483">
                  <c:v>0.79754145088600303</c:v>
                </c:pt>
                <c:pt idx="484">
                  <c:v>0.79774313238522798</c:v>
                </c:pt>
                <c:pt idx="485">
                  <c:v>0.77007011002281101</c:v>
                </c:pt>
                <c:pt idx="486">
                  <c:v>0.69886079019236402</c:v>
                </c:pt>
                <c:pt idx="487">
                  <c:v>0.62457921178664499</c:v>
                </c:pt>
                <c:pt idx="488">
                  <c:v>0.56138823184404996</c:v>
                </c:pt>
                <c:pt idx="489">
                  <c:v>0.508402891417853</c:v>
                </c:pt>
                <c:pt idx="490">
                  <c:v>0.46347854607200101</c:v>
                </c:pt>
                <c:pt idx="491">
                  <c:v>0.48506716381369502</c:v>
                </c:pt>
                <c:pt idx="492">
                  <c:v>0.51431896010522804</c:v>
                </c:pt>
                <c:pt idx="493">
                  <c:v>0.50015594066149205</c:v>
                </c:pt>
                <c:pt idx="494">
                  <c:v>0.48757006523587298</c:v>
                </c:pt>
                <c:pt idx="495">
                  <c:v>0.57633334303164696</c:v>
                </c:pt>
                <c:pt idx="496">
                  <c:v>0.72121456695184805</c:v>
                </c:pt>
                <c:pt idx="497">
                  <c:v>0.78286514706159605</c:v>
                </c:pt>
                <c:pt idx="498">
                  <c:v>0.91509578211393805</c:v>
                </c:pt>
                <c:pt idx="499">
                  <c:v>0.910809860557381</c:v>
                </c:pt>
                <c:pt idx="500">
                  <c:v>0.89178602895789005</c:v>
                </c:pt>
                <c:pt idx="501">
                  <c:v>0.86481239366122797</c:v>
                </c:pt>
                <c:pt idx="502">
                  <c:v>0.891601627304899</c:v>
                </c:pt>
                <c:pt idx="503">
                  <c:v>0.84835512170849603</c:v>
                </c:pt>
                <c:pt idx="504">
                  <c:v>0.75250328505374497</c:v>
                </c:pt>
                <c:pt idx="505">
                  <c:v>0.67808709805738798</c:v>
                </c:pt>
                <c:pt idx="506">
                  <c:v>0.61592083842624001</c:v>
                </c:pt>
                <c:pt idx="507">
                  <c:v>0.57658564137220203</c:v>
                </c:pt>
                <c:pt idx="508">
                  <c:v>0.54115979489723398</c:v>
                </c:pt>
                <c:pt idx="509">
                  <c:v>0.51096483296181905</c:v>
                </c:pt>
                <c:pt idx="510">
                  <c:v>0.48722336996002802</c:v>
                </c:pt>
                <c:pt idx="511">
                  <c:v>0.49182448860311201</c:v>
                </c:pt>
                <c:pt idx="512">
                  <c:v>0.491428284769103</c:v>
                </c:pt>
                <c:pt idx="513">
                  <c:v>0.49944289804965503</c:v>
                </c:pt>
                <c:pt idx="514">
                  <c:v>0.58022798397805797</c:v>
                </c:pt>
                <c:pt idx="515">
                  <c:v>0.64280762586710805</c:v>
                </c:pt>
                <c:pt idx="516">
                  <c:v>0.65599019060408004</c:v>
                </c:pt>
                <c:pt idx="517">
                  <c:v>0.67386548101510302</c:v>
                </c:pt>
                <c:pt idx="518">
                  <c:v>0.73855280926005895</c:v>
                </c:pt>
                <c:pt idx="519">
                  <c:v>0.72159114372261601</c:v>
                </c:pt>
                <c:pt idx="520">
                  <c:v>0.66482429254434605</c:v>
                </c:pt>
                <c:pt idx="521">
                  <c:v>0.61895825543000904</c:v>
                </c:pt>
                <c:pt idx="522">
                  <c:v>0.56406529322082399</c:v>
                </c:pt>
                <c:pt idx="523">
                  <c:v>0.50744898684017004</c:v>
                </c:pt>
                <c:pt idx="524">
                  <c:v>0.46875039321088402</c:v>
                </c:pt>
                <c:pt idx="525">
                  <c:v>0.458144633818799</c:v>
                </c:pt>
                <c:pt idx="526">
                  <c:v>0.45419534083896401</c:v>
                </c:pt>
                <c:pt idx="527">
                  <c:v>0.45821166559242099</c:v>
                </c:pt>
                <c:pt idx="528">
                  <c:v>0.45582438889780602</c:v>
                </c:pt>
                <c:pt idx="529">
                  <c:v>0.44081264729611602</c:v>
                </c:pt>
                <c:pt idx="530">
                  <c:v>0.46607244079523702</c:v>
                </c:pt>
                <c:pt idx="531">
                  <c:v>0.46663366248770899</c:v>
                </c:pt>
                <c:pt idx="532">
                  <c:v>0.45245935349885902</c:v>
                </c:pt>
                <c:pt idx="533">
                  <c:v>0.42695798162798998</c:v>
                </c:pt>
                <c:pt idx="534">
                  <c:v>0.40898802901833398</c:v>
                </c:pt>
                <c:pt idx="535">
                  <c:v>0.40216889630962799</c:v>
                </c:pt>
                <c:pt idx="536">
                  <c:v>0.38661279648844998</c:v>
                </c:pt>
                <c:pt idx="537">
                  <c:v>0.36091280715053198</c:v>
                </c:pt>
                <c:pt idx="538">
                  <c:v>0.33336341640483302</c:v>
                </c:pt>
                <c:pt idx="539">
                  <c:v>0.30822400166882502</c:v>
                </c:pt>
                <c:pt idx="540">
                  <c:v>0.286578494314777</c:v>
                </c:pt>
                <c:pt idx="541">
                  <c:v>0.26933674132512803</c:v>
                </c:pt>
                <c:pt idx="542">
                  <c:v>0.25319776972922697</c:v>
                </c:pt>
                <c:pt idx="543">
                  <c:v>0.24671761747232901</c:v>
                </c:pt>
                <c:pt idx="544">
                  <c:v>0.24742628277436499</c:v>
                </c:pt>
                <c:pt idx="545">
                  <c:v>0.23951738344601001</c:v>
                </c:pt>
                <c:pt idx="546">
                  <c:v>0.23250505736513299</c:v>
                </c:pt>
                <c:pt idx="547">
                  <c:v>0.22304443825591599</c:v>
                </c:pt>
                <c:pt idx="548">
                  <c:v>0.212214865929056</c:v>
                </c:pt>
                <c:pt idx="549">
                  <c:v>0.21080127962105499</c:v>
                </c:pt>
                <c:pt idx="550">
                  <c:v>0.20441114717725301</c:v>
                </c:pt>
                <c:pt idx="551">
                  <c:v>0.192516375255289</c:v>
                </c:pt>
                <c:pt idx="552">
                  <c:v>0.18590820924228399</c:v>
                </c:pt>
                <c:pt idx="553">
                  <c:v>0.195362043297066</c:v>
                </c:pt>
                <c:pt idx="554">
                  <c:v>0.19719427849273</c:v>
                </c:pt>
                <c:pt idx="555">
                  <c:v>0.19226034893743199</c:v>
                </c:pt>
                <c:pt idx="556">
                  <c:v>0.186059719226085</c:v>
                </c:pt>
                <c:pt idx="557">
                  <c:v>0.176600166049598</c:v>
                </c:pt>
                <c:pt idx="558">
                  <c:v>0.167307025437716</c:v>
                </c:pt>
                <c:pt idx="559">
                  <c:v>0.15873066008013001</c:v>
                </c:pt>
                <c:pt idx="560">
                  <c:v>0.15033920919289101</c:v>
                </c:pt>
                <c:pt idx="561">
                  <c:v>0.144046483178046</c:v>
                </c:pt>
                <c:pt idx="562">
                  <c:v>0.13854965642398501</c:v>
                </c:pt>
                <c:pt idx="563">
                  <c:v>0.131895000835304</c:v>
                </c:pt>
                <c:pt idx="564">
                  <c:v>0.12499232747061199</c:v>
                </c:pt>
                <c:pt idx="565">
                  <c:v>0.120042007674145</c:v>
                </c:pt>
                <c:pt idx="566">
                  <c:v>0.11555053459026</c:v>
                </c:pt>
                <c:pt idx="567">
                  <c:v>0.114549597690371</c:v>
                </c:pt>
                <c:pt idx="568">
                  <c:v>0.116606646215142</c:v>
                </c:pt>
                <c:pt idx="569">
                  <c:v>0.15112836579118999</c:v>
                </c:pt>
                <c:pt idx="570">
                  <c:v>0.185058591584812</c:v>
                </c:pt>
                <c:pt idx="571">
                  <c:v>0.204111177355286</c:v>
                </c:pt>
                <c:pt idx="572">
                  <c:v>0.20477452916854</c:v>
                </c:pt>
                <c:pt idx="573">
                  <c:v>0.205979493753567</c:v>
                </c:pt>
                <c:pt idx="574">
                  <c:v>0.20356018267821499</c:v>
                </c:pt>
                <c:pt idx="575">
                  <c:v>0.22337256350186599</c:v>
                </c:pt>
                <c:pt idx="576">
                  <c:v>0.2320457242008</c:v>
                </c:pt>
                <c:pt idx="577">
                  <c:v>0.22699373888884</c:v>
                </c:pt>
                <c:pt idx="578">
                  <c:v>0.221845491102036</c:v>
                </c:pt>
                <c:pt idx="579">
                  <c:v>0.21982293552725499</c:v>
                </c:pt>
                <c:pt idx="580">
                  <c:v>0.22136568830755299</c:v>
                </c:pt>
                <c:pt idx="581">
                  <c:v>0.21921527552841399</c:v>
                </c:pt>
                <c:pt idx="582">
                  <c:v>0.20989931300050901</c:v>
                </c:pt>
                <c:pt idx="583">
                  <c:v>0.19773979992771601</c:v>
                </c:pt>
                <c:pt idx="584">
                  <c:v>0.18745961830601601</c:v>
                </c:pt>
                <c:pt idx="585">
                  <c:v>0.17738429014083301</c:v>
                </c:pt>
                <c:pt idx="586">
                  <c:v>0.16596868820063601</c:v>
                </c:pt>
                <c:pt idx="587">
                  <c:v>0.158168915129941</c:v>
                </c:pt>
                <c:pt idx="588">
                  <c:v>0.15107468412331901</c:v>
                </c:pt>
                <c:pt idx="589">
                  <c:v>0.14489562626599101</c:v>
                </c:pt>
                <c:pt idx="590">
                  <c:v>0.14244699061438401</c:v>
                </c:pt>
                <c:pt idx="591">
                  <c:v>0.162192226002945</c:v>
                </c:pt>
                <c:pt idx="592">
                  <c:v>0.19648165003266499</c:v>
                </c:pt>
                <c:pt idx="593">
                  <c:v>0.24838598711172399</c:v>
                </c:pt>
                <c:pt idx="594">
                  <c:v>0.26016465173547898</c:v>
                </c:pt>
                <c:pt idx="595">
                  <c:v>0.24181624605889199</c:v>
                </c:pt>
                <c:pt idx="596">
                  <c:v>0.22200674195147299</c:v>
                </c:pt>
                <c:pt idx="597">
                  <c:v>0.20535876619409199</c:v>
                </c:pt>
                <c:pt idx="598">
                  <c:v>0.194433719110087</c:v>
                </c:pt>
                <c:pt idx="599">
                  <c:v>0.19039440875498601</c:v>
                </c:pt>
                <c:pt idx="600">
                  <c:v>0.182943184123561</c:v>
                </c:pt>
                <c:pt idx="601">
                  <c:v>0.17231497257756501</c:v>
                </c:pt>
                <c:pt idx="602">
                  <c:v>0.16175035747962399</c:v>
                </c:pt>
                <c:pt idx="603">
                  <c:v>0.16451177113158399</c:v>
                </c:pt>
                <c:pt idx="604">
                  <c:v>0.16299756382004299</c:v>
                </c:pt>
                <c:pt idx="605">
                  <c:v>0.15356495047605501</c:v>
                </c:pt>
                <c:pt idx="606">
                  <c:v>0.14596958674942601</c:v>
                </c:pt>
                <c:pt idx="607">
                  <c:v>0.13956214958768001</c:v>
                </c:pt>
                <c:pt idx="608">
                  <c:v>0.13335956436268301</c:v>
                </c:pt>
                <c:pt idx="609">
                  <c:v>0.12800846837389601</c:v>
                </c:pt>
                <c:pt idx="610">
                  <c:v>0.133014380467121</c:v>
                </c:pt>
                <c:pt idx="611">
                  <c:v>0.14313625409876499</c:v>
                </c:pt>
                <c:pt idx="612">
                  <c:v>0.18221221341732899</c:v>
                </c:pt>
                <c:pt idx="613">
                  <c:v>0.20175684674986899</c:v>
                </c:pt>
                <c:pt idx="614">
                  <c:v>0.19646069951547901</c:v>
                </c:pt>
                <c:pt idx="615">
                  <c:v>0.18927326857737201</c:v>
                </c:pt>
                <c:pt idx="616">
                  <c:v>0.179514593484812</c:v>
                </c:pt>
                <c:pt idx="617">
                  <c:v>0.16722277134102101</c:v>
                </c:pt>
                <c:pt idx="618">
                  <c:v>0.159027513222738</c:v>
                </c:pt>
                <c:pt idx="619">
                  <c:v>0.152529094953362</c:v>
                </c:pt>
                <c:pt idx="620">
                  <c:v>0.144279211157647</c:v>
                </c:pt>
                <c:pt idx="621">
                  <c:v>0.14577286421579499</c:v>
                </c:pt>
                <c:pt idx="622">
                  <c:v>0.15424296638461399</c:v>
                </c:pt>
                <c:pt idx="623">
                  <c:v>0.15851353454723399</c:v>
                </c:pt>
                <c:pt idx="624">
                  <c:v>0.15738109829424299</c:v>
                </c:pt>
                <c:pt idx="625">
                  <c:v>0.15201572799830201</c:v>
                </c:pt>
                <c:pt idx="626">
                  <c:v>0.14339479026458399</c:v>
                </c:pt>
                <c:pt idx="627">
                  <c:v>0.138764786426815</c:v>
                </c:pt>
                <c:pt idx="628">
                  <c:v>0.15780210344370599</c:v>
                </c:pt>
                <c:pt idx="629">
                  <c:v>0.179021957044492</c:v>
                </c:pt>
                <c:pt idx="630">
                  <c:v>0.19949251437104601</c:v>
                </c:pt>
                <c:pt idx="631">
                  <c:v>0.214093381227211</c:v>
                </c:pt>
                <c:pt idx="632">
                  <c:v>0.207785597830557</c:v>
                </c:pt>
                <c:pt idx="633">
                  <c:v>0.197076774966984</c:v>
                </c:pt>
                <c:pt idx="634">
                  <c:v>0.18918660064696999</c:v>
                </c:pt>
                <c:pt idx="635">
                  <c:v>0.181316992257781</c:v>
                </c:pt>
                <c:pt idx="636">
                  <c:v>0.170306965805025</c:v>
                </c:pt>
                <c:pt idx="637">
                  <c:v>0.160532743757903</c:v>
                </c:pt>
                <c:pt idx="638">
                  <c:v>0.15040354463161901</c:v>
                </c:pt>
                <c:pt idx="639">
                  <c:v>0.140633636438242</c:v>
                </c:pt>
                <c:pt idx="640">
                  <c:v>0.13100814976126099</c:v>
                </c:pt>
                <c:pt idx="641">
                  <c:v>0.121534927866571</c:v>
                </c:pt>
                <c:pt idx="642">
                  <c:v>0.112795195072023</c:v>
                </c:pt>
                <c:pt idx="643">
                  <c:v>0.116589970557693</c:v>
                </c:pt>
                <c:pt idx="644">
                  <c:v>0.13353045248202899</c:v>
                </c:pt>
                <c:pt idx="645">
                  <c:v>0.13651095340477001</c:v>
                </c:pt>
                <c:pt idx="646">
                  <c:v>0.13755851589333901</c:v>
                </c:pt>
                <c:pt idx="647">
                  <c:v>0.153055246697579</c:v>
                </c:pt>
                <c:pt idx="648">
                  <c:v>0.17876505052945799</c:v>
                </c:pt>
                <c:pt idx="649">
                  <c:v>0.23740809743014901</c:v>
                </c:pt>
                <c:pt idx="650">
                  <c:v>0.29330856011069101</c:v>
                </c:pt>
                <c:pt idx="651">
                  <c:v>0.29946974674976101</c:v>
                </c:pt>
                <c:pt idx="652">
                  <c:v>0.28113254935688697</c:v>
                </c:pt>
                <c:pt idx="653">
                  <c:v>0.25915588324913003</c:v>
                </c:pt>
                <c:pt idx="654">
                  <c:v>0.269808267032564</c:v>
                </c:pt>
                <c:pt idx="655">
                  <c:v>0.27667673498065598</c:v>
                </c:pt>
                <c:pt idx="656">
                  <c:v>0.276731887985109</c:v>
                </c:pt>
                <c:pt idx="657">
                  <c:v>0.27785668445225797</c:v>
                </c:pt>
                <c:pt idx="658">
                  <c:v>0.29632306196477598</c:v>
                </c:pt>
                <c:pt idx="659">
                  <c:v>0.35842158622439502</c:v>
                </c:pt>
                <c:pt idx="660">
                  <c:v>0.43109947427046202</c:v>
                </c:pt>
                <c:pt idx="661">
                  <c:v>0.44483404101327201</c:v>
                </c:pt>
                <c:pt idx="662">
                  <c:v>0.87952944969506897</c:v>
                </c:pt>
                <c:pt idx="663">
                  <c:v>1.2395379714126</c:v>
                </c:pt>
                <c:pt idx="664">
                  <c:v>1.1622797465447801</c:v>
                </c:pt>
                <c:pt idx="665">
                  <c:v>1.113522892217</c:v>
                </c:pt>
                <c:pt idx="666">
                  <c:v>1.00461423929549</c:v>
                </c:pt>
                <c:pt idx="667">
                  <c:v>0.83863770712463903</c:v>
                </c:pt>
                <c:pt idx="668">
                  <c:v>0.71367577606706001</c:v>
                </c:pt>
                <c:pt idx="669">
                  <c:v>0.62210883516397197</c:v>
                </c:pt>
                <c:pt idx="670">
                  <c:v>0.54720001311823596</c:v>
                </c:pt>
                <c:pt idx="671">
                  <c:v>0.48656785316281598</c:v>
                </c:pt>
                <c:pt idx="672">
                  <c:v>0.43578574012721</c:v>
                </c:pt>
                <c:pt idx="673">
                  <c:v>0.39774548682936101</c:v>
                </c:pt>
                <c:pt idx="674">
                  <c:v>0.37283670240668598</c:v>
                </c:pt>
                <c:pt idx="675">
                  <c:v>0.34990877057024</c:v>
                </c:pt>
                <c:pt idx="676">
                  <c:v>0.328523120487136</c:v>
                </c:pt>
                <c:pt idx="677">
                  <c:v>0.306237028696003</c:v>
                </c:pt>
                <c:pt idx="678">
                  <c:v>0.288829469217111</c:v>
                </c:pt>
                <c:pt idx="679">
                  <c:v>0.27150171256668598</c:v>
                </c:pt>
                <c:pt idx="680">
                  <c:v>0.25156352756786499</c:v>
                </c:pt>
                <c:pt idx="681">
                  <c:v>0.232345722590209</c:v>
                </c:pt>
                <c:pt idx="682">
                  <c:v>0.215107881242875</c:v>
                </c:pt>
                <c:pt idx="683">
                  <c:v>0.19978427534849699</c:v>
                </c:pt>
                <c:pt idx="684">
                  <c:v>0.195107847502556</c:v>
                </c:pt>
                <c:pt idx="685">
                  <c:v>0.19195574631464901</c:v>
                </c:pt>
                <c:pt idx="686">
                  <c:v>0.183824498767265</c:v>
                </c:pt>
                <c:pt idx="687">
                  <c:v>0.17666946538346301</c:v>
                </c:pt>
                <c:pt idx="688">
                  <c:v>0.17097305964416501</c:v>
                </c:pt>
                <c:pt idx="689">
                  <c:v>0.171313922761095</c:v>
                </c:pt>
                <c:pt idx="690">
                  <c:v>0.18524344096887799</c:v>
                </c:pt>
                <c:pt idx="691">
                  <c:v>0.19489470772695799</c:v>
                </c:pt>
                <c:pt idx="692">
                  <c:v>0.19309125332964799</c:v>
                </c:pt>
                <c:pt idx="693">
                  <c:v>0.184027309031604</c:v>
                </c:pt>
                <c:pt idx="694">
                  <c:v>0.173177310886271</c:v>
                </c:pt>
                <c:pt idx="695">
                  <c:v>0.16734901565932001</c:v>
                </c:pt>
                <c:pt idx="696">
                  <c:v>0.16916817240214699</c:v>
                </c:pt>
                <c:pt idx="697">
                  <c:v>0.16960578523554501</c:v>
                </c:pt>
                <c:pt idx="698">
                  <c:v>0.16562864528958801</c:v>
                </c:pt>
                <c:pt idx="699">
                  <c:v>0.15788240880256099</c:v>
                </c:pt>
                <c:pt idx="700">
                  <c:v>0.14889176329352499</c:v>
                </c:pt>
                <c:pt idx="701">
                  <c:v>0.14289740450490801</c:v>
                </c:pt>
                <c:pt idx="702">
                  <c:v>0.13612557474944101</c:v>
                </c:pt>
                <c:pt idx="703">
                  <c:v>0.13727335971465299</c:v>
                </c:pt>
                <c:pt idx="704">
                  <c:v>0.135584444062811</c:v>
                </c:pt>
                <c:pt idx="705">
                  <c:v>0.13812264173373601</c:v>
                </c:pt>
                <c:pt idx="706">
                  <c:v>0.141557841039779</c:v>
                </c:pt>
                <c:pt idx="707">
                  <c:v>0.142686864553525</c:v>
                </c:pt>
                <c:pt idx="708">
                  <c:v>0.143701061234947</c:v>
                </c:pt>
                <c:pt idx="709">
                  <c:v>0.154331629177724</c:v>
                </c:pt>
                <c:pt idx="710">
                  <c:v>0.17024459967444699</c:v>
                </c:pt>
                <c:pt idx="711">
                  <c:v>0.17844660795811301</c:v>
                </c:pt>
                <c:pt idx="712">
                  <c:v>0.17507369644005899</c:v>
                </c:pt>
                <c:pt idx="713">
                  <c:v>0.17628626418162499</c:v>
                </c:pt>
                <c:pt idx="714">
                  <c:v>0.174540013764755</c:v>
                </c:pt>
                <c:pt idx="715">
                  <c:v>0.16827684431583501</c:v>
                </c:pt>
                <c:pt idx="716">
                  <c:v>0.16172634698949401</c:v>
                </c:pt>
                <c:pt idx="717">
                  <c:v>0.15352934888651601</c:v>
                </c:pt>
                <c:pt idx="718">
                  <c:v>0.14353970911035799</c:v>
                </c:pt>
                <c:pt idx="719">
                  <c:v>0.13350297716056</c:v>
                </c:pt>
                <c:pt idx="720">
                  <c:v>0.124258310592508</c:v>
                </c:pt>
                <c:pt idx="721">
                  <c:v>0.115858821022838</c:v>
                </c:pt>
                <c:pt idx="722">
                  <c:v>0.108198571197871</c:v>
                </c:pt>
                <c:pt idx="723">
                  <c:v>0.101187742316137</c:v>
                </c:pt>
                <c:pt idx="724">
                  <c:v>9.4797560656608201E-2</c:v>
                </c:pt>
                <c:pt idx="725">
                  <c:v>8.8930713857656496E-2</c:v>
                </c:pt>
                <c:pt idx="726">
                  <c:v>8.3492697853231199E-2</c:v>
                </c:pt>
                <c:pt idx="727">
                  <c:v>7.8433218131172502E-2</c:v>
                </c:pt>
                <c:pt idx="728">
                  <c:v>7.4505598689130398E-2</c:v>
                </c:pt>
                <c:pt idx="729">
                  <c:v>7.1743889003980599E-2</c:v>
                </c:pt>
                <c:pt idx="730">
                  <c:v>6.8793275641380006E-2</c:v>
                </c:pt>
                <c:pt idx="731">
                  <c:v>6.5843137466221502E-2</c:v>
                </c:pt>
                <c:pt idx="732">
                  <c:v>7.2125674163496897E-2</c:v>
                </c:pt>
                <c:pt idx="733">
                  <c:v>7.4193633103643006E-2</c:v>
                </c:pt>
                <c:pt idx="734">
                  <c:v>7.4789990402202203E-2</c:v>
                </c:pt>
                <c:pt idx="735">
                  <c:v>7.3718940045854997E-2</c:v>
                </c:pt>
                <c:pt idx="736">
                  <c:v>7.0238431295006801E-2</c:v>
                </c:pt>
                <c:pt idx="737">
                  <c:v>6.6344501578451995E-2</c:v>
                </c:pt>
                <c:pt idx="738">
                  <c:v>6.2557562523997301E-2</c:v>
                </c:pt>
                <c:pt idx="739">
                  <c:v>5.8926697911277602E-2</c:v>
                </c:pt>
                <c:pt idx="740">
                  <c:v>5.54833435488001E-2</c:v>
                </c:pt>
                <c:pt idx="741">
                  <c:v>5.2491036600528201E-2</c:v>
                </c:pt>
                <c:pt idx="742">
                  <c:v>5.0646644930154999E-2</c:v>
                </c:pt>
                <c:pt idx="743">
                  <c:v>4.8379357817466301E-2</c:v>
                </c:pt>
                <c:pt idx="744">
                  <c:v>4.56005702523282E-2</c:v>
                </c:pt>
                <c:pt idx="745">
                  <c:v>4.2943490869343501E-2</c:v>
                </c:pt>
                <c:pt idx="746">
                  <c:v>4.1291999352439698E-2</c:v>
                </c:pt>
                <c:pt idx="747">
                  <c:v>3.9913958154293001E-2</c:v>
                </c:pt>
                <c:pt idx="748">
                  <c:v>3.8224489170015502E-2</c:v>
                </c:pt>
                <c:pt idx="749">
                  <c:v>3.7607148267437801E-2</c:v>
                </c:pt>
                <c:pt idx="750">
                  <c:v>4.4522092630026898E-2</c:v>
                </c:pt>
                <c:pt idx="751">
                  <c:v>5.8874195219270301E-2</c:v>
                </c:pt>
                <c:pt idx="752">
                  <c:v>0.12941045190422701</c:v>
                </c:pt>
                <c:pt idx="753">
                  <c:v>0.164165354350333</c:v>
                </c:pt>
                <c:pt idx="754">
                  <c:v>0.15755601379141199</c:v>
                </c:pt>
                <c:pt idx="755">
                  <c:v>0.14654718716975601</c:v>
                </c:pt>
                <c:pt idx="756">
                  <c:v>0.14247797544065699</c:v>
                </c:pt>
                <c:pt idx="757">
                  <c:v>0.14403934812014499</c:v>
                </c:pt>
                <c:pt idx="758">
                  <c:v>0.13946666599481999</c:v>
                </c:pt>
                <c:pt idx="759">
                  <c:v>0.13105596095885499</c:v>
                </c:pt>
                <c:pt idx="760">
                  <c:v>0.12538641517143101</c:v>
                </c:pt>
                <c:pt idx="761">
                  <c:v>0.119119417910103</c:v>
                </c:pt>
                <c:pt idx="762">
                  <c:v>0.115011892592761</c:v>
                </c:pt>
                <c:pt idx="763">
                  <c:v>0.115740478328137</c:v>
                </c:pt>
                <c:pt idx="764">
                  <c:v>0.115889546218701</c:v>
                </c:pt>
                <c:pt idx="765">
                  <c:v>0.114130556974799</c:v>
                </c:pt>
                <c:pt idx="766">
                  <c:v>0.111347637545383</c:v>
                </c:pt>
                <c:pt idx="767">
                  <c:v>0.12311514052804599</c:v>
                </c:pt>
                <c:pt idx="768">
                  <c:v>0.12781625241587199</c:v>
                </c:pt>
                <c:pt idx="769">
                  <c:v>0.12929087822386501</c:v>
                </c:pt>
                <c:pt idx="770">
                  <c:v>0.12703035002942301</c:v>
                </c:pt>
                <c:pt idx="771">
                  <c:v>0.12630829415842601</c:v>
                </c:pt>
                <c:pt idx="772">
                  <c:v>0.13219577879637801</c:v>
                </c:pt>
                <c:pt idx="773">
                  <c:v>0.131066981991565</c:v>
                </c:pt>
                <c:pt idx="774">
                  <c:v>0.12691552521934499</c:v>
                </c:pt>
                <c:pt idx="775">
                  <c:v>0.123377557956993</c:v>
                </c:pt>
                <c:pt idx="776">
                  <c:v>0.117099600971787</c:v>
                </c:pt>
                <c:pt idx="777">
                  <c:v>0.116833436427919</c:v>
                </c:pt>
                <c:pt idx="778">
                  <c:v>0.11890735263313799</c:v>
                </c:pt>
                <c:pt idx="779">
                  <c:v>0.114775159190512</c:v>
                </c:pt>
                <c:pt idx="780">
                  <c:v>0.10752408717982501</c:v>
                </c:pt>
                <c:pt idx="781">
                  <c:v>0.10047509516949001</c:v>
                </c:pt>
                <c:pt idx="782">
                  <c:v>9.3881912739155804E-2</c:v>
                </c:pt>
                <c:pt idx="783">
                  <c:v>8.8014734260990699E-2</c:v>
                </c:pt>
                <c:pt idx="784">
                  <c:v>8.2469888352737095E-2</c:v>
                </c:pt>
                <c:pt idx="785">
                  <c:v>7.7218533362349101E-2</c:v>
                </c:pt>
                <c:pt idx="786">
                  <c:v>7.2329166133563993E-2</c:v>
                </c:pt>
                <c:pt idx="787">
                  <c:v>6.7892652922461799E-2</c:v>
                </c:pt>
                <c:pt idx="788">
                  <c:v>6.6659161634809894E-2</c:v>
                </c:pt>
                <c:pt idx="789">
                  <c:v>7.13529622596627E-2</c:v>
                </c:pt>
                <c:pt idx="790">
                  <c:v>8.4022308687187297E-2</c:v>
                </c:pt>
                <c:pt idx="791">
                  <c:v>9.0375200597934094E-2</c:v>
                </c:pt>
                <c:pt idx="792">
                  <c:v>0.107354798460271</c:v>
                </c:pt>
                <c:pt idx="793">
                  <c:v>0.11449849639705</c:v>
                </c:pt>
                <c:pt idx="794">
                  <c:v>0.11560708222584901</c:v>
                </c:pt>
                <c:pt idx="795">
                  <c:v>0.127559011809009</c:v>
                </c:pt>
                <c:pt idx="796">
                  <c:v>0.13728618067679901</c:v>
                </c:pt>
                <c:pt idx="797">
                  <c:v>0.144331753229163</c:v>
                </c:pt>
                <c:pt idx="798">
                  <c:v>0.14511327244626701</c:v>
                </c:pt>
                <c:pt idx="799">
                  <c:v>0.14785254743652401</c:v>
                </c:pt>
                <c:pt idx="800">
                  <c:v>0.14779170772994199</c:v>
                </c:pt>
                <c:pt idx="801">
                  <c:v>0.14952084303134799</c:v>
                </c:pt>
                <c:pt idx="802">
                  <c:v>0.151298291689863</c:v>
                </c:pt>
                <c:pt idx="803">
                  <c:v>0.14928395227736199</c:v>
                </c:pt>
                <c:pt idx="804">
                  <c:v>0.14642817590797599</c:v>
                </c:pt>
                <c:pt idx="805">
                  <c:v>0.14757575917834501</c:v>
                </c:pt>
                <c:pt idx="806">
                  <c:v>0.144540320959677</c:v>
                </c:pt>
                <c:pt idx="807">
                  <c:v>0.14399323953076501</c:v>
                </c:pt>
                <c:pt idx="808">
                  <c:v>0.14458057192967899</c:v>
                </c:pt>
                <c:pt idx="809">
                  <c:v>0.149293706025137</c:v>
                </c:pt>
                <c:pt idx="810">
                  <c:v>0.149025911020222</c:v>
                </c:pt>
                <c:pt idx="811">
                  <c:v>0.142931786898959</c:v>
                </c:pt>
                <c:pt idx="812">
                  <c:v>0.13592567490096499</c:v>
                </c:pt>
                <c:pt idx="813">
                  <c:v>0.12870521798377499</c:v>
                </c:pt>
                <c:pt idx="814">
                  <c:v>0.12574292790857</c:v>
                </c:pt>
                <c:pt idx="815">
                  <c:v>0.15496929037221799</c:v>
                </c:pt>
                <c:pt idx="816">
                  <c:v>0.17322047550202199</c:v>
                </c:pt>
                <c:pt idx="817">
                  <c:v>0.16711826190134199</c:v>
                </c:pt>
                <c:pt idx="818">
                  <c:v>0.156723720256111</c:v>
                </c:pt>
                <c:pt idx="819">
                  <c:v>0.14599534480655199</c:v>
                </c:pt>
                <c:pt idx="820">
                  <c:v>0.138169527692551</c:v>
                </c:pt>
                <c:pt idx="821">
                  <c:v>0.13067282390270499</c:v>
                </c:pt>
                <c:pt idx="822">
                  <c:v>0.122324303211947</c:v>
                </c:pt>
                <c:pt idx="823">
                  <c:v>0.114206164746185</c:v>
                </c:pt>
                <c:pt idx="824">
                  <c:v>0.106630769862403</c:v>
                </c:pt>
                <c:pt idx="825">
                  <c:v>0.109499426620791</c:v>
                </c:pt>
                <c:pt idx="826">
                  <c:v>0.113203114897166</c:v>
                </c:pt>
                <c:pt idx="827">
                  <c:v>0.120595573302252</c:v>
                </c:pt>
                <c:pt idx="828">
                  <c:v>0.16492200840685201</c:v>
                </c:pt>
                <c:pt idx="829">
                  <c:v>0.23950405912292899</c:v>
                </c:pt>
                <c:pt idx="830">
                  <c:v>0.32157493888059901</c:v>
                </c:pt>
                <c:pt idx="831">
                  <c:v>0.40210683800442798</c:v>
                </c:pt>
                <c:pt idx="832">
                  <c:v>0.45420699137180998</c:v>
                </c:pt>
                <c:pt idx="833">
                  <c:v>0.44854369713370401</c:v>
                </c:pt>
                <c:pt idx="834">
                  <c:v>0.40677651043991597</c:v>
                </c:pt>
                <c:pt idx="835">
                  <c:v>0.36859393371124499</c:v>
                </c:pt>
                <c:pt idx="836">
                  <c:v>0.33513229398768501</c:v>
                </c:pt>
                <c:pt idx="837">
                  <c:v>0.30302939197812101</c:v>
                </c:pt>
                <c:pt idx="838">
                  <c:v>0.27478246859234901</c:v>
                </c:pt>
                <c:pt idx="839">
                  <c:v>0.25060410316888199</c:v>
                </c:pt>
                <c:pt idx="840">
                  <c:v>0.22963427278187901</c:v>
                </c:pt>
                <c:pt idx="841">
                  <c:v>0.23481623914243599</c:v>
                </c:pt>
                <c:pt idx="842">
                  <c:v>0.24056464458951801</c:v>
                </c:pt>
                <c:pt idx="843">
                  <c:v>0.25147900383785399</c:v>
                </c:pt>
                <c:pt idx="844">
                  <c:v>0.262005813944442</c:v>
                </c:pt>
                <c:pt idx="845">
                  <c:v>0.25654979813078299</c:v>
                </c:pt>
                <c:pt idx="846">
                  <c:v>0.43842667706455701</c:v>
                </c:pt>
                <c:pt idx="847">
                  <c:v>0.51827364721480995</c:v>
                </c:pt>
                <c:pt idx="848">
                  <c:v>0.47331493232558802</c:v>
                </c:pt>
                <c:pt idx="849">
                  <c:v>0.42276389066044401</c:v>
                </c:pt>
                <c:pt idx="850">
                  <c:v>0.37927514779264399</c:v>
                </c:pt>
                <c:pt idx="851">
                  <c:v>0.343618663223486</c:v>
                </c:pt>
                <c:pt idx="852">
                  <c:v>0.32033240227918103</c:v>
                </c:pt>
                <c:pt idx="853">
                  <c:v>0.29837467924734601</c:v>
                </c:pt>
                <c:pt idx="854">
                  <c:v>0.29500922974359201</c:v>
                </c:pt>
                <c:pt idx="855">
                  <c:v>0.28275762370808</c:v>
                </c:pt>
                <c:pt idx="856">
                  <c:v>0.25971691129955199</c:v>
                </c:pt>
                <c:pt idx="857">
                  <c:v>0.23807760707289</c:v>
                </c:pt>
                <c:pt idx="858">
                  <c:v>0.218896761083643</c:v>
                </c:pt>
                <c:pt idx="859">
                  <c:v>0.20594961154898</c:v>
                </c:pt>
                <c:pt idx="860">
                  <c:v>0.20696835135127201</c:v>
                </c:pt>
                <c:pt idx="861">
                  <c:v>0.20568632266675901</c:v>
                </c:pt>
                <c:pt idx="862">
                  <c:v>0.225598376713007</c:v>
                </c:pt>
                <c:pt idx="863">
                  <c:v>0.22863584413298599</c:v>
                </c:pt>
                <c:pt idx="864">
                  <c:v>0.21324355938487599</c:v>
                </c:pt>
                <c:pt idx="865">
                  <c:v>0.19865056543579299</c:v>
                </c:pt>
                <c:pt idx="866">
                  <c:v>0.18516188928861199</c:v>
                </c:pt>
                <c:pt idx="867">
                  <c:v>0.173457336154444</c:v>
                </c:pt>
                <c:pt idx="868">
                  <c:v>0.162006695807002</c:v>
                </c:pt>
                <c:pt idx="869">
                  <c:v>0.15177563762809901</c:v>
                </c:pt>
                <c:pt idx="870">
                  <c:v>0.142596664406656</c:v>
                </c:pt>
                <c:pt idx="871">
                  <c:v>0.18634491177472001</c:v>
                </c:pt>
                <c:pt idx="872">
                  <c:v>0.23201486892131401</c:v>
                </c:pt>
                <c:pt idx="873">
                  <c:v>0.241233401309358</c:v>
                </c:pt>
                <c:pt idx="874">
                  <c:v>0.25218011174618798</c:v>
                </c:pt>
                <c:pt idx="875">
                  <c:v>0.27616105365584698</c:v>
                </c:pt>
                <c:pt idx="876">
                  <c:v>0.294737588424974</c:v>
                </c:pt>
                <c:pt idx="877">
                  <c:v>0.29485708028111302</c:v>
                </c:pt>
                <c:pt idx="878">
                  <c:v>0.30125119629321701</c:v>
                </c:pt>
                <c:pt idx="879">
                  <c:v>0.292557010341642</c:v>
                </c:pt>
                <c:pt idx="880">
                  <c:v>0.28259527153810099</c:v>
                </c:pt>
                <c:pt idx="881">
                  <c:v>0.275265279752619</c:v>
                </c:pt>
                <c:pt idx="882">
                  <c:v>0.25997696575830098</c:v>
                </c:pt>
                <c:pt idx="883">
                  <c:v>0.24286869801996799</c:v>
                </c:pt>
                <c:pt idx="884">
                  <c:v>0.22800230875696201</c:v>
                </c:pt>
                <c:pt idx="885">
                  <c:v>0.21867973932298401</c:v>
                </c:pt>
                <c:pt idx="886">
                  <c:v>0.21167912147498999</c:v>
                </c:pt>
                <c:pt idx="887">
                  <c:v>0.19979991261614899</c:v>
                </c:pt>
                <c:pt idx="888">
                  <c:v>0.19198439569443099</c:v>
                </c:pt>
                <c:pt idx="889">
                  <c:v>0.18466942374888501</c:v>
                </c:pt>
                <c:pt idx="890">
                  <c:v>0.17971401834064599</c:v>
                </c:pt>
                <c:pt idx="891">
                  <c:v>0.19920411529311999</c:v>
                </c:pt>
                <c:pt idx="892">
                  <c:v>0.22628955710489301</c:v>
                </c:pt>
                <c:pt idx="893">
                  <c:v>0.23117414177036699</c:v>
                </c:pt>
                <c:pt idx="894">
                  <c:v>0.218050253082611</c:v>
                </c:pt>
                <c:pt idx="895">
                  <c:v>0.20171544604105701</c:v>
                </c:pt>
                <c:pt idx="896">
                  <c:v>0.18753557647191499</c:v>
                </c:pt>
                <c:pt idx="897">
                  <c:v>0.17425933925780601</c:v>
                </c:pt>
                <c:pt idx="898">
                  <c:v>0.161849247009835</c:v>
                </c:pt>
                <c:pt idx="899">
                  <c:v>0.15254027355998401</c:v>
                </c:pt>
                <c:pt idx="900">
                  <c:v>0.14508791888209599</c:v>
                </c:pt>
                <c:pt idx="901">
                  <c:v>0.13676150879820001</c:v>
                </c:pt>
                <c:pt idx="902">
                  <c:v>0.131998553032807</c:v>
                </c:pt>
                <c:pt idx="903">
                  <c:v>0.12641522367546501</c:v>
                </c:pt>
                <c:pt idx="904">
                  <c:v>0.119897309254875</c:v>
                </c:pt>
                <c:pt idx="905">
                  <c:v>0.115084608755026</c:v>
                </c:pt>
                <c:pt idx="906">
                  <c:v>0.113427597104474</c:v>
                </c:pt>
                <c:pt idx="907">
                  <c:v>0.109589335650006</c:v>
                </c:pt>
                <c:pt idx="908">
                  <c:v>0.104804500781044</c:v>
                </c:pt>
                <c:pt idx="909">
                  <c:v>9.9770371242605099E-2</c:v>
                </c:pt>
                <c:pt idx="910">
                  <c:v>9.4395882916858298E-2</c:v>
                </c:pt>
                <c:pt idx="911">
                  <c:v>8.9691338862270195E-2</c:v>
                </c:pt>
                <c:pt idx="912">
                  <c:v>8.5857943971952497E-2</c:v>
                </c:pt>
                <c:pt idx="913">
                  <c:v>8.1905389528533407E-2</c:v>
                </c:pt>
                <c:pt idx="914">
                  <c:v>7.7458058226048399E-2</c:v>
                </c:pt>
                <c:pt idx="915">
                  <c:v>7.3112480352634804E-2</c:v>
                </c:pt>
                <c:pt idx="916">
                  <c:v>6.9283579075954296E-2</c:v>
                </c:pt>
                <c:pt idx="917">
                  <c:v>6.6026197816902402E-2</c:v>
                </c:pt>
                <c:pt idx="918">
                  <c:v>6.3630357184315395E-2</c:v>
                </c:pt>
                <c:pt idx="919">
                  <c:v>6.1124504912469103E-2</c:v>
                </c:pt>
                <c:pt idx="920">
                  <c:v>5.8525652884783598E-2</c:v>
                </c:pt>
                <c:pt idx="921">
                  <c:v>5.5797367936803899E-2</c:v>
                </c:pt>
                <c:pt idx="922">
                  <c:v>5.3137377799226997E-2</c:v>
                </c:pt>
                <c:pt idx="923">
                  <c:v>5.1179676763147497E-2</c:v>
                </c:pt>
                <c:pt idx="924">
                  <c:v>4.8982013254213697E-2</c:v>
                </c:pt>
                <c:pt idx="925">
                  <c:v>4.64245943177998E-2</c:v>
                </c:pt>
                <c:pt idx="926">
                  <c:v>4.4360803465387899E-2</c:v>
                </c:pt>
                <c:pt idx="927">
                  <c:v>4.28247495303411E-2</c:v>
                </c:pt>
                <c:pt idx="928">
                  <c:v>4.2827802381151102E-2</c:v>
                </c:pt>
                <c:pt idx="929">
                  <c:v>4.2837465869233503E-2</c:v>
                </c:pt>
                <c:pt idx="930">
                  <c:v>4.1831423472565799E-2</c:v>
                </c:pt>
                <c:pt idx="931">
                  <c:v>4.0740821197365003E-2</c:v>
                </c:pt>
                <c:pt idx="932">
                  <c:v>3.92670272852619E-2</c:v>
                </c:pt>
                <c:pt idx="933">
                  <c:v>4.0242784031431701E-2</c:v>
                </c:pt>
                <c:pt idx="934">
                  <c:v>4.6417128393517998E-2</c:v>
                </c:pt>
                <c:pt idx="935">
                  <c:v>6.7479232369918193E-2</c:v>
                </c:pt>
                <c:pt idx="936">
                  <c:v>8.1034876058374505E-2</c:v>
                </c:pt>
                <c:pt idx="937">
                  <c:v>8.2645057375388201E-2</c:v>
                </c:pt>
                <c:pt idx="938">
                  <c:v>8.1145535101146596E-2</c:v>
                </c:pt>
                <c:pt idx="939">
                  <c:v>8.3011229628853905E-2</c:v>
                </c:pt>
                <c:pt idx="940">
                  <c:v>8.2676457296852301E-2</c:v>
                </c:pt>
                <c:pt idx="941">
                  <c:v>8.1340887568503398E-2</c:v>
                </c:pt>
                <c:pt idx="942">
                  <c:v>8.4203387775252797E-2</c:v>
                </c:pt>
                <c:pt idx="943">
                  <c:v>9.5167449106766999E-2</c:v>
                </c:pt>
                <c:pt idx="944">
                  <c:v>0.10573011809739601</c:v>
                </c:pt>
                <c:pt idx="945">
                  <c:v>0.107782591945186</c:v>
                </c:pt>
                <c:pt idx="946">
                  <c:v>0.10334625264827001</c:v>
                </c:pt>
                <c:pt idx="947">
                  <c:v>0.113572687642525</c:v>
                </c:pt>
                <c:pt idx="948">
                  <c:v>0.13775870120352801</c:v>
                </c:pt>
                <c:pt idx="949">
                  <c:v>0.14525192507874199</c:v>
                </c:pt>
                <c:pt idx="950">
                  <c:v>0.17789203372919099</c:v>
                </c:pt>
                <c:pt idx="951">
                  <c:v>0.19177162532641501</c:v>
                </c:pt>
                <c:pt idx="952">
                  <c:v>0.18169425559784899</c:v>
                </c:pt>
                <c:pt idx="953">
                  <c:v>0.170752887119583</c:v>
                </c:pt>
                <c:pt idx="954">
                  <c:v>0.20923502684603701</c:v>
                </c:pt>
                <c:pt idx="955">
                  <c:v>0.23634298281506799</c:v>
                </c:pt>
                <c:pt idx="956">
                  <c:v>0.31091677970314002</c:v>
                </c:pt>
                <c:pt idx="957">
                  <c:v>0.36065120543810097</c:v>
                </c:pt>
                <c:pt idx="958">
                  <c:v>0.35807271250800998</c:v>
                </c:pt>
                <c:pt idx="959">
                  <c:v>0.36896579866377399</c:v>
                </c:pt>
                <c:pt idx="960">
                  <c:v>0.405102430555005</c:v>
                </c:pt>
                <c:pt idx="961">
                  <c:v>0.41318480107962102</c:v>
                </c:pt>
                <c:pt idx="962">
                  <c:v>0.38382198442267301</c:v>
                </c:pt>
                <c:pt idx="963">
                  <c:v>0.34591314716841098</c:v>
                </c:pt>
                <c:pt idx="964">
                  <c:v>0.31167057914912899</c:v>
                </c:pt>
                <c:pt idx="965">
                  <c:v>0.28184937161071799</c:v>
                </c:pt>
                <c:pt idx="966">
                  <c:v>0.25616173076531401</c:v>
                </c:pt>
                <c:pt idx="967">
                  <c:v>0.233964176427674</c:v>
                </c:pt>
                <c:pt idx="968">
                  <c:v>0.21446829706339601</c:v>
                </c:pt>
                <c:pt idx="969">
                  <c:v>0.197304942276185</c:v>
                </c:pt>
                <c:pt idx="970">
                  <c:v>0.18204427163988701</c:v>
                </c:pt>
                <c:pt idx="971">
                  <c:v>0.16845181835720699</c:v>
                </c:pt>
                <c:pt idx="972">
                  <c:v>0.156320783963282</c:v>
                </c:pt>
                <c:pt idx="973">
                  <c:v>0.14753457660487401</c:v>
                </c:pt>
                <c:pt idx="974">
                  <c:v>0.140170800847919</c:v>
                </c:pt>
                <c:pt idx="975">
                  <c:v>0.13225374005570101</c:v>
                </c:pt>
                <c:pt idx="976">
                  <c:v>0.13116482260072301</c:v>
                </c:pt>
                <c:pt idx="977">
                  <c:v>0.12861401829560601</c:v>
                </c:pt>
                <c:pt idx="978">
                  <c:v>0.121933559646522</c:v>
                </c:pt>
                <c:pt idx="979">
                  <c:v>0.11447077839235099</c:v>
                </c:pt>
                <c:pt idx="980">
                  <c:v>0.107317124668008</c:v>
                </c:pt>
                <c:pt idx="981">
                  <c:v>0.10055445706727301</c:v>
                </c:pt>
                <c:pt idx="982">
                  <c:v>9.4245152924143802E-2</c:v>
                </c:pt>
                <c:pt idx="983">
                  <c:v>8.8647992044134094E-2</c:v>
                </c:pt>
                <c:pt idx="984">
                  <c:v>8.3858310776691203E-2</c:v>
                </c:pt>
                <c:pt idx="985">
                  <c:v>8.03657715778794E-2</c:v>
                </c:pt>
                <c:pt idx="986">
                  <c:v>7.6719417351905794E-2</c:v>
                </c:pt>
                <c:pt idx="987">
                  <c:v>7.2620189686880401E-2</c:v>
                </c:pt>
                <c:pt idx="988">
                  <c:v>6.9063107385321898E-2</c:v>
                </c:pt>
                <c:pt idx="989">
                  <c:v>6.6205812045606299E-2</c:v>
                </c:pt>
                <c:pt idx="990">
                  <c:v>6.2910940605206397E-2</c:v>
                </c:pt>
                <c:pt idx="991">
                  <c:v>5.9146380371681198E-2</c:v>
                </c:pt>
                <c:pt idx="992">
                  <c:v>5.7447668336026998E-2</c:v>
                </c:pt>
                <c:pt idx="993">
                  <c:v>5.5136839079950498E-2</c:v>
                </c:pt>
                <c:pt idx="994">
                  <c:v>5.1827492976149997E-2</c:v>
                </c:pt>
                <c:pt idx="995">
                  <c:v>4.8566103972370198E-2</c:v>
                </c:pt>
                <c:pt idx="996">
                  <c:v>5.0972116232254103E-2</c:v>
                </c:pt>
                <c:pt idx="997">
                  <c:v>0.20853440061318099</c:v>
                </c:pt>
                <c:pt idx="998">
                  <c:v>0.29055977118023302</c:v>
                </c:pt>
                <c:pt idx="999">
                  <c:v>0.27390991824468103</c:v>
                </c:pt>
                <c:pt idx="1000">
                  <c:v>0.30897209114482999</c:v>
                </c:pt>
                <c:pt idx="1001">
                  <c:v>0.32107917875615</c:v>
                </c:pt>
                <c:pt idx="1002">
                  <c:v>0.31255102588852501</c:v>
                </c:pt>
                <c:pt idx="1003">
                  <c:v>0.29239034099141298</c:v>
                </c:pt>
                <c:pt idx="1004">
                  <c:v>0.31680943868236</c:v>
                </c:pt>
                <c:pt idx="1005">
                  <c:v>0.33285753147493802</c:v>
                </c:pt>
                <c:pt idx="1006">
                  <c:v>0.320092144985546</c:v>
                </c:pt>
                <c:pt idx="1007">
                  <c:v>0.37580238936579402</c:v>
                </c:pt>
                <c:pt idx="1008">
                  <c:v>0.45693999976036498</c:v>
                </c:pt>
                <c:pt idx="1009">
                  <c:v>0.47697263175954802</c:v>
                </c:pt>
                <c:pt idx="1010">
                  <c:v>0.46496679526961299</c:v>
                </c:pt>
                <c:pt idx="1011">
                  <c:v>0.49493557799904803</c:v>
                </c:pt>
                <c:pt idx="1012">
                  <c:v>0.49869300155192298</c:v>
                </c:pt>
                <c:pt idx="1013">
                  <c:v>0.47889087513463602</c:v>
                </c:pt>
                <c:pt idx="1014">
                  <c:v>0.502126798142565</c:v>
                </c:pt>
                <c:pt idx="1015">
                  <c:v>0.51749914556939702</c:v>
                </c:pt>
                <c:pt idx="1016">
                  <c:v>0.49310345444410802</c:v>
                </c:pt>
                <c:pt idx="1017">
                  <c:v>0.486398026181173</c:v>
                </c:pt>
                <c:pt idx="1018">
                  <c:v>0.49664047521923299</c:v>
                </c:pt>
                <c:pt idx="1019">
                  <c:v>0.54249668491362801</c:v>
                </c:pt>
                <c:pt idx="1020">
                  <c:v>0.59342823888414398</c:v>
                </c:pt>
                <c:pt idx="1021">
                  <c:v>0.56613251841397905</c:v>
                </c:pt>
                <c:pt idx="1022">
                  <c:v>0.51338541893816203</c:v>
                </c:pt>
                <c:pt idx="1023">
                  <c:v>0.46017726632636002</c:v>
                </c:pt>
                <c:pt idx="1024">
                  <c:v>0.40883705786681102</c:v>
                </c:pt>
                <c:pt idx="1025">
                  <c:v>0.36660889516207301</c:v>
                </c:pt>
                <c:pt idx="1026">
                  <c:v>0.33425031615199802</c:v>
                </c:pt>
                <c:pt idx="1027">
                  <c:v>0.309689690935602</c:v>
                </c:pt>
                <c:pt idx="1028">
                  <c:v>0.28767624619967802</c:v>
                </c:pt>
                <c:pt idx="1029">
                  <c:v>0.26517297784295102</c:v>
                </c:pt>
                <c:pt idx="1030">
                  <c:v>0.24710215551940901</c:v>
                </c:pt>
                <c:pt idx="1031">
                  <c:v>0.232612749531874</c:v>
                </c:pt>
                <c:pt idx="1032">
                  <c:v>0.22260514742561999</c:v>
                </c:pt>
                <c:pt idx="1033">
                  <c:v>0.21966397094148299</c:v>
                </c:pt>
                <c:pt idx="1034">
                  <c:v>0.22057161179864701</c:v>
                </c:pt>
                <c:pt idx="1035">
                  <c:v>0.21400901054590099</c:v>
                </c:pt>
                <c:pt idx="1036">
                  <c:v>0.20101649570654601</c:v>
                </c:pt>
                <c:pt idx="1037">
                  <c:v>0.194509667861479</c:v>
                </c:pt>
                <c:pt idx="1038">
                  <c:v>0.186480624111</c:v>
                </c:pt>
                <c:pt idx="1039">
                  <c:v>0.18306385782186499</c:v>
                </c:pt>
                <c:pt idx="1040">
                  <c:v>0.17702083043200001</c:v>
                </c:pt>
                <c:pt idx="1041">
                  <c:v>0.16707052545996001</c:v>
                </c:pt>
                <c:pt idx="1042">
                  <c:v>0.16014183183519201</c:v>
                </c:pt>
                <c:pt idx="1043">
                  <c:v>0.152638161548563</c:v>
                </c:pt>
                <c:pt idx="1044">
                  <c:v>0.143626472257983</c:v>
                </c:pt>
                <c:pt idx="1045">
                  <c:v>0.13484067656252</c:v>
                </c:pt>
                <c:pt idx="1046">
                  <c:v>0.12669743656594901</c:v>
                </c:pt>
                <c:pt idx="1047">
                  <c:v>0.119202183612564</c:v>
                </c:pt>
                <c:pt idx="1048">
                  <c:v>0.113641663671501</c:v>
                </c:pt>
                <c:pt idx="1049">
                  <c:v>0.11136673513088299</c:v>
                </c:pt>
                <c:pt idx="1050">
                  <c:v>0.10956394071332599</c:v>
                </c:pt>
                <c:pt idx="1051">
                  <c:v>0.11003073061219799</c:v>
                </c:pt>
                <c:pt idx="1052">
                  <c:v>0.117608984786266</c:v>
                </c:pt>
                <c:pt idx="1053">
                  <c:v>0.122263592526278</c:v>
                </c:pt>
                <c:pt idx="1054">
                  <c:v>0.13903858439370101</c:v>
                </c:pt>
                <c:pt idx="1055">
                  <c:v>0.159077118016762</c:v>
                </c:pt>
                <c:pt idx="1056">
                  <c:v>0.16293359263950799</c:v>
                </c:pt>
                <c:pt idx="1057">
                  <c:v>0.16100351224394699</c:v>
                </c:pt>
                <c:pt idx="1058">
                  <c:v>0.165378079056761</c:v>
                </c:pt>
                <c:pt idx="1059">
                  <c:v>0.16665969231803601</c:v>
                </c:pt>
                <c:pt idx="1060">
                  <c:v>0.17101227562150501</c:v>
                </c:pt>
                <c:pt idx="1061">
                  <c:v>0.17392608714417801</c:v>
                </c:pt>
                <c:pt idx="1062">
                  <c:v>0.23985367396461599</c:v>
                </c:pt>
                <c:pt idx="1063">
                  <c:v>0.33592829700115601</c:v>
                </c:pt>
                <c:pt idx="1064">
                  <c:v>0.36739481510907401</c:v>
                </c:pt>
                <c:pt idx="1065">
                  <c:v>0.39247873722137999</c:v>
                </c:pt>
                <c:pt idx="1066">
                  <c:v>0.38269856983220502</c:v>
                </c:pt>
                <c:pt idx="1067">
                  <c:v>0.34561685957974603</c:v>
                </c:pt>
                <c:pt idx="1068">
                  <c:v>0.31091083946314702</c:v>
                </c:pt>
                <c:pt idx="1069">
                  <c:v>0.28116922107264603</c:v>
                </c:pt>
                <c:pt idx="1070">
                  <c:v>0.255675755763215</c:v>
                </c:pt>
                <c:pt idx="1071">
                  <c:v>0.23364861764849501</c:v>
                </c:pt>
                <c:pt idx="1072">
                  <c:v>0.21437460136165301</c:v>
                </c:pt>
                <c:pt idx="1073">
                  <c:v>0.19738011994146901</c:v>
                </c:pt>
                <c:pt idx="1074">
                  <c:v>0.182284258714005</c:v>
                </c:pt>
                <c:pt idx="1075">
                  <c:v>0.16880609718071099</c:v>
                </c:pt>
                <c:pt idx="1076">
                  <c:v>0.156692143578156</c:v>
                </c:pt>
                <c:pt idx="1077">
                  <c:v>0.14570541779055099</c:v>
                </c:pt>
                <c:pt idx="1078">
                  <c:v>0.13569351514827899</c:v>
                </c:pt>
                <c:pt idx="1079">
                  <c:v>0.126556086287162</c:v>
                </c:pt>
                <c:pt idx="1080">
                  <c:v>0.11826694608822</c:v>
                </c:pt>
                <c:pt idx="1081">
                  <c:v>0.110740047432813</c:v>
                </c:pt>
                <c:pt idx="1082">
                  <c:v>0.29385117790055099</c:v>
                </c:pt>
                <c:pt idx="1083">
                  <c:v>0.43461891715446899</c:v>
                </c:pt>
                <c:pt idx="1084">
                  <c:v>0.47510433372080002</c:v>
                </c:pt>
                <c:pt idx="1085">
                  <c:v>0.52587870404366899</c:v>
                </c:pt>
                <c:pt idx="1086">
                  <c:v>0.52880226465413904</c:v>
                </c:pt>
                <c:pt idx="1087">
                  <c:v>0.48075470716151802</c:v>
                </c:pt>
                <c:pt idx="1088">
                  <c:v>0.472754014997461</c:v>
                </c:pt>
                <c:pt idx="1089">
                  <c:v>0.44777889523120301</c:v>
                </c:pt>
                <c:pt idx="1090">
                  <c:v>0.40352910337368098</c:v>
                </c:pt>
                <c:pt idx="1091">
                  <c:v>0.389415662610543</c:v>
                </c:pt>
                <c:pt idx="1092">
                  <c:v>0.38375626762896597</c:v>
                </c:pt>
                <c:pt idx="1093">
                  <c:v>0.38211062915198202</c:v>
                </c:pt>
                <c:pt idx="1094">
                  <c:v>0.46015103322310302</c:v>
                </c:pt>
                <c:pt idx="1095">
                  <c:v>0.57875925384012095</c:v>
                </c:pt>
                <c:pt idx="1096">
                  <c:v>0.61355092821879698</c:v>
                </c:pt>
                <c:pt idx="1097">
                  <c:v>0.60832104510134399</c:v>
                </c:pt>
                <c:pt idx="1098">
                  <c:v>0.63795442018923398</c:v>
                </c:pt>
                <c:pt idx="1099">
                  <c:v>0.61996530858139898</c:v>
                </c:pt>
                <c:pt idx="1100">
                  <c:v>0.56997278897491399</c:v>
                </c:pt>
                <c:pt idx="1101">
                  <c:v>0.54614481139053495</c:v>
                </c:pt>
                <c:pt idx="1102">
                  <c:v>0.50551673456330004</c:v>
                </c:pt>
                <c:pt idx="1103">
                  <c:v>0.46116483228445598</c:v>
                </c:pt>
                <c:pt idx="1104">
                  <c:v>0.49336755433660101</c:v>
                </c:pt>
                <c:pt idx="1105">
                  <c:v>0.48723114927028599</c:v>
                </c:pt>
                <c:pt idx="1106">
                  <c:v>0.43849371520382802</c:v>
                </c:pt>
                <c:pt idx="1107">
                  <c:v>0.39259967408580898</c:v>
                </c:pt>
                <c:pt idx="1108">
                  <c:v>0.35351638650036998</c:v>
                </c:pt>
                <c:pt idx="1109">
                  <c:v>0.74885402735815099</c:v>
                </c:pt>
                <c:pt idx="1110">
                  <c:v>1.23744630504076</c:v>
                </c:pt>
                <c:pt idx="1111">
                  <c:v>1.39395439798337</c:v>
                </c:pt>
                <c:pt idx="1112">
                  <c:v>1.52791728198418</c:v>
                </c:pt>
                <c:pt idx="1113">
                  <c:v>1.39530637150701</c:v>
                </c:pt>
                <c:pt idx="1114">
                  <c:v>1.1273457616377101</c:v>
                </c:pt>
                <c:pt idx="1115">
                  <c:v>0.92556010227880203</c:v>
                </c:pt>
                <c:pt idx="1116">
                  <c:v>0.78005843698353705</c:v>
                </c:pt>
                <c:pt idx="1117">
                  <c:v>0.67137806665322697</c:v>
                </c:pt>
                <c:pt idx="1118">
                  <c:v>0.58724366123286698</c:v>
                </c:pt>
                <c:pt idx="1119">
                  <c:v>0.52035725103109898</c:v>
                </c:pt>
                <c:pt idx="1120">
                  <c:v>0.46589672674761801</c:v>
                </c:pt>
                <c:pt idx="1121">
                  <c:v>0.42057922138110099</c:v>
                </c:pt>
                <c:pt idx="1122">
                  <c:v>0.38220190776783902</c:v>
                </c:pt>
                <c:pt idx="1123">
                  <c:v>0.34927339656095102</c:v>
                </c:pt>
                <c:pt idx="1124">
                  <c:v>0.32069687492513199</c:v>
                </c:pt>
                <c:pt idx="1125">
                  <c:v>0.295725732094268</c:v>
                </c:pt>
                <c:pt idx="1126">
                  <c:v>0.27372180480198299</c:v>
                </c:pt>
                <c:pt idx="1127">
                  <c:v>0.25418736306367301</c:v>
                </c:pt>
                <c:pt idx="1128">
                  <c:v>0.23674471375186501</c:v>
                </c:pt>
                <c:pt idx="1129">
                  <c:v>0.22109924238612799</c:v>
                </c:pt>
                <c:pt idx="1130">
                  <c:v>0.206943862883086</c:v>
                </c:pt>
                <c:pt idx="1131">
                  <c:v>0.19402807008557399</c:v>
                </c:pt>
                <c:pt idx="1132">
                  <c:v>0.182181921257733</c:v>
                </c:pt>
                <c:pt idx="1133">
                  <c:v>0.17131248333906901</c:v>
                </c:pt>
                <c:pt idx="1134">
                  <c:v>0.161325623362266</c:v>
                </c:pt>
                <c:pt idx="1135">
                  <c:v>0.15210808226187</c:v>
                </c:pt>
                <c:pt idx="1136">
                  <c:v>0.14356694573620299</c:v>
                </c:pt>
                <c:pt idx="1137">
                  <c:v>0.13565337353446799</c:v>
                </c:pt>
                <c:pt idx="1138">
                  <c:v>0.128280584902668</c:v>
                </c:pt>
                <c:pt idx="1139">
                  <c:v>0.121404158621957</c:v>
                </c:pt>
                <c:pt idx="1140">
                  <c:v>0.115004147029992</c:v>
                </c:pt>
                <c:pt idx="1141">
                  <c:v>0.10901094625213401</c:v>
                </c:pt>
                <c:pt idx="1142">
                  <c:v>0.103368013161483</c:v>
                </c:pt>
                <c:pt idx="1143">
                  <c:v>0.105435007065709</c:v>
                </c:pt>
                <c:pt idx="1144">
                  <c:v>0.25328625831762902</c:v>
                </c:pt>
                <c:pt idx="1145">
                  <c:v>0.55825444732706098</c:v>
                </c:pt>
                <c:pt idx="1146">
                  <c:v>0.74333927670707101</c:v>
                </c:pt>
                <c:pt idx="1147">
                  <c:v>0.96714098774952195</c:v>
                </c:pt>
                <c:pt idx="1148">
                  <c:v>1.2902048900922301</c:v>
                </c:pt>
                <c:pt idx="1149">
                  <c:v>1.4273872028744901</c:v>
                </c:pt>
                <c:pt idx="1150">
                  <c:v>1.28377412764813</c:v>
                </c:pt>
                <c:pt idx="1151">
                  <c:v>1.0891850613346299</c:v>
                </c:pt>
                <c:pt idx="1152">
                  <c:v>0.92116678463804202</c:v>
                </c:pt>
                <c:pt idx="1153">
                  <c:v>0.78478265376973599</c:v>
                </c:pt>
                <c:pt idx="1154">
                  <c:v>0.67928790511899495</c:v>
                </c:pt>
                <c:pt idx="1155">
                  <c:v>0.60692858702848496</c:v>
                </c:pt>
                <c:pt idx="1156">
                  <c:v>0.59997851607111496</c:v>
                </c:pt>
                <c:pt idx="1157">
                  <c:v>0.65091241602753802</c:v>
                </c:pt>
                <c:pt idx="1158">
                  <c:v>0.93948988834362102</c:v>
                </c:pt>
                <c:pt idx="1159">
                  <c:v>1.2766721770417999</c:v>
                </c:pt>
                <c:pt idx="1160">
                  <c:v>1.2819424838750999</c:v>
                </c:pt>
                <c:pt idx="1161">
                  <c:v>1.22402481966931</c:v>
                </c:pt>
                <c:pt idx="1162">
                  <c:v>1.0944697631770099</c:v>
                </c:pt>
                <c:pt idx="1163">
                  <c:v>0.92635185314269897</c:v>
                </c:pt>
                <c:pt idx="1164">
                  <c:v>0.97073906773451701</c:v>
                </c:pt>
                <c:pt idx="1165">
                  <c:v>1.2432020853602801</c:v>
                </c:pt>
                <c:pt idx="1166">
                  <c:v>1.3955798661923799</c:v>
                </c:pt>
                <c:pt idx="1167">
                  <c:v>1.65348636340315</c:v>
                </c:pt>
                <c:pt idx="1168">
                  <c:v>1.7759374424969301</c:v>
                </c:pt>
                <c:pt idx="1169">
                  <c:v>1.7315215223431299</c:v>
                </c:pt>
                <c:pt idx="1170">
                  <c:v>1.7523924311557699</c:v>
                </c:pt>
                <c:pt idx="1171">
                  <c:v>1.7819111711440601</c:v>
                </c:pt>
                <c:pt idx="1172">
                  <c:v>2.7232497433134601</c:v>
                </c:pt>
                <c:pt idx="1173">
                  <c:v>2.7808316292930102</c:v>
                </c:pt>
                <c:pt idx="1174">
                  <c:v>2.1609418142792598</c:v>
                </c:pt>
                <c:pt idx="1175">
                  <c:v>1.6881986886896101</c:v>
                </c:pt>
                <c:pt idx="1176">
                  <c:v>1.3839325780010701</c:v>
                </c:pt>
                <c:pt idx="1177">
                  <c:v>1.17126604986619</c:v>
                </c:pt>
                <c:pt idx="1178">
                  <c:v>1.1297189444432501</c:v>
                </c:pt>
                <c:pt idx="1179">
                  <c:v>1.0670618057032799</c:v>
                </c:pt>
                <c:pt idx="1180">
                  <c:v>1.04998459441375</c:v>
                </c:pt>
                <c:pt idx="1181">
                  <c:v>1.02851262419584</c:v>
                </c:pt>
                <c:pt idx="1182">
                  <c:v>0.96231179504146502</c:v>
                </c:pt>
                <c:pt idx="1183">
                  <c:v>0.86339611339614397</c:v>
                </c:pt>
                <c:pt idx="1184">
                  <c:v>0.76249211484700696</c:v>
                </c:pt>
                <c:pt idx="1185">
                  <c:v>0.72388124854551095</c:v>
                </c:pt>
                <c:pt idx="1186">
                  <c:v>0.71762368025992795</c:v>
                </c:pt>
                <c:pt idx="1187">
                  <c:v>0.69594922226361899</c:v>
                </c:pt>
                <c:pt idx="1188">
                  <c:v>0.64863833352016798</c:v>
                </c:pt>
                <c:pt idx="1189">
                  <c:v>3.7109366713264</c:v>
                </c:pt>
                <c:pt idx="1190">
                  <c:v>8.3669501428484701</c:v>
                </c:pt>
                <c:pt idx="1191">
                  <c:v>7.1142784664137899</c:v>
                </c:pt>
                <c:pt idx="1192">
                  <c:v>4.2556720508727297</c:v>
                </c:pt>
                <c:pt idx="1193">
                  <c:v>3.00988336295377</c:v>
                </c:pt>
                <c:pt idx="1194">
                  <c:v>3.3922967390357801</c:v>
                </c:pt>
                <c:pt idx="1195">
                  <c:v>3.1454400985816502</c:v>
                </c:pt>
                <c:pt idx="1196">
                  <c:v>2.4075932021016699</c:v>
                </c:pt>
                <c:pt idx="1197">
                  <c:v>1.9583313504715301</c:v>
                </c:pt>
                <c:pt idx="1198">
                  <c:v>1.7519046391769</c:v>
                </c:pt>
                <c:pt idx="1199">
                  <c:v>1.5431695513488599</c:v>
                </c:pt>
                <c:pt idx="1200">
                  <c:v>1.3625928665397</c:v>
                </c:pt>
                <c:pt idx="1201">
                  <c:v>1.2550144314015801</c:v>
                </c:pt>
                <c:pt idx="1202">
                  <c:v>1.2617485809442801</c:v>
                </c:pt>
                <c:pt idx="1203">
                  <c:v>1.45776901687439</c:v>
                </c:pt>
                <c:pt idx="1204">
                  <c:v>1.44868985911151</c:v>
                </c:pt>
                <c:pt idx="1205">
                  <c:v>1.2704294731088399</c:v>
                </c:pt>
                <c:pt idx="1206">
                  <c:v>1.1323741925801201</c:v>
                </c:pt>
                <c:pt idx="1207">
                  <c:v>1.1190404406857499</c:v>
                </c:pt>
                <c:pt idx="1208">
                  <c:v>1.0708682398428599</c:v>
                </c:pt>
                <c:pt idx="1209">
                  <c:v>0.97747343534925901</c:v>
                </c:pt>
                <c:pt idx="1210">
                  <c:v>0.892767116262974</c:v>
                </c:pt>
                <c:pt idx="1211">
                  <c:v>0.80888770468512905</c:v>
                </c:pt>
                <c:pt idx="1212">
                  <c:v>0.72966783725621498</c:v>
                </c:pt>
                <c:pt idx="1213">
                  <c:v>0.66165749904889104</c:v>
                </c:pt>
                <c:pt idx="1214">
                  <c:v>0.62556330248469305</c:v>
                </c:pt>
                <c:pt idx="1215">
                  <c:v>0.61526296448205298</c:v>
                </c:pt>
                <c:pt idx="1216">
                  <c:v>0.60579491898760995</c:v>
                </c:pt>
                <c:pt idx="1217">
                  <c:v>0.57461473664743201</c:v>
                </c:pt>
                <c:pt idx="1218">
                  <c:v>0.53770006700064799</c:v>
                </c:pt>
                <c:pt idx="1219">
                  <c:v>0.50416223851697395</c:v>
                </c:pt>
                <c:pt idx="1220">
                  <c:v>0.52427001912524196</c:v>
                </c:pt>
                <c:pt idx="1221">
                  <c:v>0.54169635864074395</c:v>
                </c:pt>
                <c:pt idx="1222">
                  <c:v>0.60999538207257797</c:v>
                </c:pt>
                <c:pt idx="1223">
                  <c:v>0.65953242700315096</c:v>
                </c:pt>
                <c:pt idx="1224">
                  <c:v>0.64070823466639104</c:v>
                </c:pt>
                <c:pt idx="1225">
                  <c:v>0.68844122824143195</c:v>
                </c:pt>
                <c:pt idx="1226">
                  <c:v>0.68732170337103604</c:v>
                </c:pt>
                <c:pt idx="1227">
                  <c:v>0.63029202713169297</c:v>
                </c:pt>
                <c:pt idx="1228">
                  <c:v>0.57591081991937498</c:v>
                </c:pt>
                <c:pt idx="1229">
                  <c:v>0.52737614653806197</c:v>
                </c:pt>
                <c:pt idx="1230">
                  <c:v>0.48486865246486999</c:v>
                </c:pt>
                <c:pt idx="1231">
                  <c:v>0.50457229626177902</c:v>
                </c:pt>
                <c:pt idx="1232">
                  <c:v>0.64017601970434601</c:v>
                </c:pt>
                <c:pt idx="1233">
                  <c:v>0.68401388545236996</c:v>
                </c:pt>
                <c:pt idx="1234">
                  <c:v>0.86571751785400597</c:v>
                </c:pt>
                <c:pt idx="1235">
                  <c:v>1.1889867803103</c:v>
                </c:pt>
                <c:pt idx="1236">
                  <c:v>1.46536552649116</c:v>
                </c:pt>
                <c:pt idx="1237">
                  <c:v>1.6313594419581201</c:v>
                </c:pt>
                <c:pt idx="1238">
                  <c:v>1.89803216665914</c:v>
                </c:pt>
                <c:pt idx="1239">
                  <c:v>1.79358716028992</c:v>
                </c:pt>
                <c:pt idx="1240">
                  <c:v>1.48614387037346</c:v>
                </c:pt>
                <c:pt idx="1241">
                  <c:v>1.2550485335469399</c:v>
                </c:pt>
                <c:pt idx="1242">
                  <c:v>1.2182240013264101</c:v>
                </c:pt>
                <c:pt idx="1243">
                  <c:v>1.2138755986555201</c:v>
                </c:pt>
                <c:pt idx="1244">
                  <c:v>1.0960005003017901</c:v>
                </c:pt>
                <c:pt idx="1245">
                  <c:v>1.0824828874786501</c:v>
                </c:pt>
                <c:pt idx="1246">
                  <c:v>1.0374764704756301</c:v>
                </c:pt>
                <c:pt idx="1247">
                  <c:v>0.92927309772053301</c:v>
                </c:pt>
                <c:pt idx="1248">
                  <c:v>0.87493787954478897</c:v>
                </c:pt>
                <c:pt idx="1249">
                  <c:v>0.82776209077079799</c:v>
                </c:pt>
                <c:pt idx="1250">
                  <c:v>0.77128137619470805</c:v>
                </c:pt>
                <c:pt idx="1251">
                  <c:v>0.71009773154389999</c:v>
                </c:pt>
                <c:pt idx="1252">
                  <c:v>0.71493959679184405</c:v>
                </c:pt>
                <c:pt idx="1253">
                  <c:v>0.71258201905096796</c:v>
                </c:pt>
                <c:pt idx="1254">
                  <c:v>0.82227412577814896</c:v>
                </c:pt>
                <c:pt idx="1255">
                  <c:v>0.917908013046281</c:v>
                </c:pt>
                <c:pt idx="1256">
                  <c:v>0.87220263321098901</c:v>
                </c:pt>
                <c:pt idx="1257">
                  <c:v>0.77657299810567304</c:v>
                </c:pt>
                <c:pt idx="1258">
                  <c:v>0.707385762423139</c:v>
                </c:pt>
                <c:pt idx="1259">
                  <c:v>0.64902695412348999</c:v>
                </c:pt>
                <c:pt idx="1260">
                  <c:v>0.59461079622986401</c:v>
                </c:pt>
                <c:pt idx="1261">
                  <c:v>0.62034292753757403</c:v>
                </c:pt>
                <c:pt idx="1262">
                  <c:v>0.63447380403380405</c:v>
                </c:pt>
                <c:pt idx="1263">
                  <c:v>0.59864330697836798</c:v>
                </c:pt>
                <c:pt idx="1264">
                  <c:v>0.55250422204474303</c:v>
                </c:pt>
                <c:pt idx="1265">
                  <c:v>0.50730996551532703</c:v>
                </c:pt>
                <c:pt idx="1266">
                  <c:v>0.46546993566427602</c:v>
                </c:pt>
                <c:pt idx="1267">
                  <c:v>0.43224228246984497</c:v>
                </c:pt>
                <c:pt idx="1268">
                  <c:v>0.40720935304996397</c:v>
                </c:pt>
                <c:pt idx="1269">
                  <c:v>0.38140702284724498</c:v>
                </c:pt>
                <c:pt idx="1270">
                  <c:v>0.35768903799119001</c:v>
                </c:pt>
                <c:pt idx="1271">
                  <c:v>0.334910376705776</c:v>
                </c:pt>
                <c:pt idx="1272">
                  <c:v>0.32150636739377803</c:v>
                </c:pt>
                <c:pt idx="1273">
                  <c:v>0.30683516231417202</c:v>
                </c:pt>
                <c:pt idx="1274">
                  <c:v>0.28907203358800998</c:v>
                </c:pt>
                <c:pt idx="1275">
                  <c:v>0.28063946620901697</c:v>
                </c:pt>
                <c:pt idx="1276">
                  <c:v>0.27493039637996602</c:v>
                </c:pt>
                <c:pt idx="1277">
                  <c:v>0.26505816711838698</c:v>
                </c:pt>
                <c:pt idx="1278">
                  <c:v>0.25824456297923998</c:v>
                </c:pt>
                <c:pt idx="1279">
                  <c:v>0.25728830144787002</c:v>
                </c:pt>
                <c:pt idx="1280">
                  <c:v>0.28793120271316103</c:v>
                </c:pt>
                <c:pt idx="1281">
                  <c:v>0.31296564351367701</c:v>
                </c:pt>
                <c:pt idx="1282">
                  <c:v>0.36953023261662599</c:v>
                </c:pt>
                <c:pt idx="1283">
                  <c:v>0.393404486834945</c:v>
                </c:pt>
                <c:pt idx="1284">
                  <c:v>0.37265491294697201</c:v>
                </c:pt>
                <c:pt idx="1285">
                  <c:v>0.387026182531653</c:v>
                </c:pt>
                <c:pt idx="1286">
                  <c:v>0.38429511292178198</c:v>
                </c:pt>
                <c:pt idx="1287">
                  <c:v>0.35950681594669698</c:v>
                </c:pt>
                <c:pt idx="1288">
                  <c:v>0.33422041477703701</c:v>
                </c:pt>
                <c:pt idx="1289">
                  <c:v>0.31011338908064401</c:v>
                </c:pt>
                <c:pt idx="1290">
                  <c:v>0.29104095571417599</c:v>
                </c:pt>
                <c:pt idx="1291">
                  <c:v>0.27368578054984799</c:v>
                </c:pt>
                <c:pt idx="1292">
                  <c:v>0.255782453400417</c:v>
                </c:pt>
                <c:pt idx="1293">
                  <c:v>0.23880133450843</c:v>
                </c:pt>
                <c:pt idx="1294">
                  <c:v>0.223419552367319</c:v>
                </c:pt>
                <c:pt idx="1295">
                  <c:v>0.209611758255179</c:v>
                </c:pt>
                <c:pt idx="1296">
                  <c:v>0.199177407832584</c:v>
                </c:pt>
                <c:pt idx="1297">
                  <c:v>0.189451827258179</c:v>
                </c:pt>
                <c:pt idx="1298">
                  <c:v>0.18766758585134299</c:v>
                </c:pt>
                <c:pt idx="1299">
                  <c:v>0.18239186925206599</c:v>
                </c:pt>
                <c:pt idx="1300">
                  <c:v>0.172477113839615</c:v>
                </c:pt>
                <c:pt idx="1301">
                  <c:v>0.16271632807249301</c:v>
                </c:pt>
                <c:pt idx="1302">
                  <c:v>0.15365060955836199</c:v>
                </c:pt>
                <c:pt idx="1303">
                  <c:v>0.17817651236516899</c:v>
                </c:pt>
                <c:pt idx="1304">
                  <c:v>0.192115041112358</c:v>
                </c:pt>
                <c:pt idx="1305">
                  <c:v>0.319635471261068</c:v>
                </c:pt>
                <c:pt idx="1306">
                  <c:v>0.45050213146937201</c:v>
                </c:pt>
                <c:pt idx="1307">
                  <c:v>0.48899462153086998</c:v>
                </c:pt>
                <c:pt idx="1308">
                  <c:v>0.47627364104707198</c:v>
                </c:pt>
                <c:pt idx="1309">
                  <c:v>0.45494469842093999</c:v>
                </c:pt>
                <c:pt idx="1310">
                  <c:v>0.44974252744832599</c:v>
                </c:pt>
                <c:pt idx="1311">
                  <c:v>0.44513577388098402</c:v>
                </c:pt>
                <c:pt idx="1312">
                  <c:v>0.44594490720393498</c:v>
                </c:pt>
                <c:pt idx="1313">
                  <c:v>0.45197024036882</c:v>
                </c:pt>
                <c:pt idx="1314">
                  <c:v>0.434386406294552</c:v>
                </c:pt>
                <c:pt idx="1315">
                  <c:v>0.39745304351488803</c:v>
                </c:pt>
                <c:pt idx="1316">
                  <c:v>0.359840218043398</c:v>
                </c:pt>
                <c:pt idx="1317">
                  <c:v>0.32714908190658798</c:v>
                </c:pt>
                <c:pt idx="1318">
                  <c:v>0.29901914290126702</c:v>
                </c:pt>
                <c:pt idx="1319">
                  <c:v>0.27492035251212799</c:v>
                </c:pt>
                <c:pt idx="1320">
                  <c:v>0.25359517419642702</c:v>
                </c:pt>
                <c:pt idx="1321">
                  <c:v>0.234478955128955</c:v>
                </c:pt>
                <c:pt idx="1322">
                  <c:v>0.217909189913778</c:v>
                </c:pt>
                <c:pt idx="1323">
                  <c:v>0.20315008868798101</c:v>
                </c:pt>
                <c:pt idx="1324">
                  <c:v>0.189685375715335</c:v>
                </c:pt>
                <c:pt idx="1325">
                  <c:v>0.17788914551454699</c:v>
                </c:pt>
                <c:pt idx="1326">
                  <c:v>0.17150013069106801</c:v>
                </c:pt>
                <c:pt idx="1327">
                  <c:v>0.17282678045290101</c:v>
                </c:pt>
                <c:pt idx="1328">
                  <c:v>0.195361454123155</c:v>
                </c:pt>
                <c:pt idx="1329">
                  <c:v>0.20925161710697601</c:v>
                </c:pt>
                <c:pt idx="1330">
                  <c:v>0.238622436050452</c:v>
                </c:pt>
                <c:pt idx="1331">
                  <c:v>0.24756326183715099</c:v>
                </c:pt>
                <c:pt idx="1332">
                  <c:v>0.351761009660573</c:v>
                </c:pt>
                <c:pt idx="1333">
                  <c:v>0.403562031024923</c:v>
                </c:pt>
                <c:pt idx="1334">
                  <c:v>0.49223281008819603</c:v>
                </c:pt>
                <c:pt idx="1335">
                  <c:v>0.54901860623056498</c:v>
                </c:pt>
                <c:pt idx="1336">
                  <c:v>0.538503424850589</c:v>
                </c:pt>
                <c:pt idx="1337">
                  <c:v>0.53930085358982705</c:v>
                </c:pt>
                <c:pt idx="1338">
                  <c:v>0.61550976553582504</c:v>
                </c:pt>
                <c:pt idx="1339">
                  <c:v>0.83931308151546102</c:v>
                </c:pt>
                <c:pt idx="1340">
                  <c:v>0.96380220170238895</c:v>
                </c:pt>
                <c:pt idx="1341">
                  <c:v>0.92946259640711604</c:v>
                </c:pt>
                <c:pt idx="1342">
                  <c:v>0.820654036660316</c:v>
                </c:pt>
                <c:pt idx="1343">
                  <c:v>0.72387507551173402</c:v>
                </c:pt>
                <c:pt idx="1344">
                  <c:v>0.65512381980762102</c:v>
                </c:pt>
                <c:pt idx="1345">
                  <c:v>0.62813710128328104</c:v>
                </c:pt>
                <c:pt idx="1346">
                  <c:v>0.68235427227870904</c:v>
                </c:pt>
                <c:pt idx="1347">
                  <c:v>0.66251723390934703</c:v>
                </c:pt>
                <c:pt idx="1348">
                  <c:v>0.64719248881347102</c:v>
                </c:pt>
                <c:pt idx="1349">
                  <c:v>0.69432407157168696</c:v>
                </c:pt>
                <c:pt idx="1350">
                  <c:v>0.75526567388296495</c:v>
                </c:pt>
                <c:pt idx="1351">
                  <c:v>0.72873345988956095</c:v>
                </c:pt>
                <c:pt idx="1352">
                  <c:v>0.64790919909282396</c:v>
                </c:pt>
                <c:pt idx="1353">
                  <c:v>0.57105142526716601</c:v>
                </c:pt>
                <c:pt idx="1354">
                  <c:v>0.50726058052220102</c:v>
                </c:pt>
                <c:pt idx="1355">
                  <c:v>0.45472677147166901</c:v>
                </c:pt>
                <c:pt idx="1356">
                  <c:v>0.41012007370402098</c:v>
                </c:pt>
                <c:pt idx="1357">
                  <c:v>0.37191522715400599</c:v>
                </c:pt>
                <c:pt idx="1358">
                  <c:v>0.33921781233285803</c:v>
                </c:pt>
                <c:pt idx="1359">
                  <c:v>0.31094628993780699</c:v>
                </c:pt>
                <c:pt idx="1360">
                  <c:v>0.28626486357150999</c:v>
                </c:pt>
                <c:pt idx="1361">
                  <c:v>0.26454418726754703</c:v>
                </c:pt>
                <c:pt idx="1362">
                  <c:v>0.24526281948266099</c:v>
                </c:pt>
                <c:pt idx="1363">
                  <c:v>0.25154928507081997</c:v>
                </c:pt>
                <c:pt idx="1364">
                  <c:v>0.24883482522611899</c:v>
                </c:pt>
                <c:pt idx="1365">
                  <c:v>0.91293887336160695</c:v>
                </c:pt>
                <c:pt idx="1366">
                  <c:v>1.2069196542415199</c:v>
                </c:pt>
                <c:pt idx="1367">
                  <c:v>2.8031705068809001</c:v>
                </c:pt>
                <c:pt idx="1368">
                  <c:v>2.9765071949009401</c:v>
                </c:pt>
                <c:pt idx="1369">
                  <c:v>2.1310922726232402</c:v>
                </c:pt>
                <c:pt idx="1370">
                  <c:v>1.5927188222109501</c:v>
                </c:pt>
                <c:pt idx="1371">
                  <c:v>1.2822351062751101</c:v>
                </c:pt>
                <c:pt idx="1372">
                  <c:v>1.0914901053085</c:v>
                </c:pt>
                <c:pt idx="1373">
                  <c:v>0.94123817403841803</c:v>
                </c:pt>
                <c:pt idx="1374">
                  <c:v>0.81171828965922899</c:v>
                </c:pt>
                <c:pt idx="1375">
                  <c:v>0.70716473504532895</c:v>
                </c:pt>
                <c:pt idx="1376">
                  <c:v>0.64139472576742995</c:v>
                </c:pt>
                <c:pt idx="1377">
                  <c:v>0.66089415612607705</c:v>
                </c:pt>
                <c:pt idx="1378">
                  <c:v>0.63995182958050101</c:v>
                </c:pt>
                <c:pt idx="1379">
                  <c:v>0.57686510434790605</c:v>
                </c:pt>
                <c:pt idx="1380">
                  <c:v>0.51874251157866802</c:v>
                </c:pt>
                <c:pt idx="1381">
                  <c:v>0.46929618064866901</c:v>
                </c:pt>
                <c:pt idx="1382">
                  <c:v>0.42735755570774198</c:v>
                </c:pt>
                <c:pt idx="1383">
                  <c:v>0.39141016496574099</c:v>
                </c:pt>
                <c:pt idx="1384">
                  <c:v>0.360318055409445</c:v>
                </c:pt>
                <c:pt idx="1385">
                  <c:v>0.62232448753571901</c:v>
                </c:pt>
                <c:pt idx="1386">
                  <c:v>1.29936509108597</c:v>
                </c:pt>
                <c:pt idx="1387">
                  <c:v>1.7594659993878501</c:v>
                </c:pt>
                <c:pt idx="1388">
                  <c:v>1.9842881808908499</c:v>
                </c:pt>
                <c:pt idx="1389">
                  <c:v>8.5192007989627108</c:v>
                </c:pt>
                <c:pt idx="1390">
                  <c:v>12.4176355755306</c:v>
                </c:pt>
                <c:pt idx="1391">
                  <c:v>8.7614438089624809</c:v>
                </c:pt>
                <c:pt idx="1392">
                  <c:v>4.9327787644343699</c:v>
                </c:pt>
                <c:pt idx="1393">
                  <c:v>4.2711691818702304</c:v>
                </c:pt>
                <c:pt idx="1394">
                  <c:v>4.4946246362617099</c:v>
                </c:pt>
                <c:pt idx="1395">
                  <c:v>4.2140590085465002</c:v>
                </c:pt>
                <c:pt idx="1396">
                  <c:v>3.6430853620935801</c:v>
                </c:pt>
                <c:pt idx="1397">
                  <c:v>3.0313907507615299</c:v>
                </c:pt>
                <c:pt idx="1398">
                  <c:v>2.6477625106076599</c:v>
                </c:pt>
                <c:pt idx="1399">
                  <c:v>2.30611437622923</c:v>
                </c:pt>
                <c:pt idx="1400">
                  <c:v>1.9906787992000801</c:v>
                </c:pt>
                <c:pt idx="1401">
                  <c:v>1.6863962893875799</c:v>
                </c:pt>
                <c:pt idx="1402">
                  <c:v>1.4222470189123499</c:v>
                </c:pt>
                <c:pt idx="1403">
                  <c:v>1.2223034919842499</c:v>
                </c:pt>
                <c:pt idx="1404">
                  <c:v>1.06825560691188</c:v>
                </c:pt>
                <c:pt idx="1405">
                  <c:v>0.94641271405578797</c:v>
                </c:pt>
                <c:pt idx="1406">
                  <c:v>0.85155394569024501</c:v>
                </c:pt>
                <c:pt idx="1407">
                  <c:v>0.77684139739755997</c:v>
                </c:pt>
                <c:pt idx="1408">
                  <c:v>0.75891165363984503</c:v>
                </c:pt>
                <c:pt idx="1409">
                  <c:v>0.74504875250768698</c:v>
                </c:pt>
                <c:pt idx="1410">
                  <c:v>0.72722214990502998</c:v>
                </c:pt>
                <c:pt idx="1411">
                  <c:v>0.69124729587414802</c:v>
                </c:pt>
                <c:pt idx="1412">
                  <c:v>0.64516785401444998</c:v>
                </c:pt>
                <c:pt idx="1413">
                  <c:v>0.60989718819193195</c:v>
                </c:pt>
                <c:pt idx="1414">
                  <c:v>0.62289839116894197</c:v>
                </c:pt>
                <c:pt idx="1415">
                  <c:v>0.70981512950414305</c:v>
                </c:pt>
                <c:pt idx="1416">
                  <c:v>0.72026090580834501</c:v>
                </c:pt>
                <c:pt idx="1417">
                  <c:v>0.66638105753005605</c:v>
                </c:pt>
                <c:pt idx="1418">
                  <c:v>0.62803159917303197</c:v>
                </c:pt>
                <c:pt idx="1419">
                  <c:v>0.58904901799360898</c:v>
                </c:pt>
                <c:pt idx="1420">
                  <c:v>0.64271693860984902</c:v>
                </c:pt>
                <c:pt idx="1421">
                  <c:v>0.654537910176055</c:v>
                </c:pt>
                <c:pt idx="1422">
                  <c:v>0.61251641780833699</c:v>
                </c:pt>
                <c:pt idx="1423">
                  <c:v>0.56572276215248896</c:v>
                </c:pt>
                <c:pt idx="1424">
                  <c:v>0.52553366543364799</c:v>
                </c:pt>
                <c:pt idx="1425">
                  <c:v>0.49202200469106</c:v>
                </c:pt>
                <c:pt idx="1426">
                  <c:v>0.46063954173592497</c:v>
                </c:pt>
                <c:pt idx="1427">
                  <c:v>0.45224512321461402</c:v>
                </c:pt>
                <c:pt idx="1428">
                  <c:v>0.44127097843089502</c:v>
                </c:pt>
                <c:pt idx="1429">
                  <c:v>0.42212948117011301</c:v>
                </c:pt>
                <c:pt idx="1430">
                  <c:v>0.407538290041491</c:v>
                </c:pt>
                <c:pt idx="1431">
                  <c:v>0.39084588476572901</c:v>
                </c:pt>
                <c:pt idx="1432">
                  <c:v>0.38216828476182901</c:v>
                </c:pt>
                <c:pt idx="1433">
                  <c:v>0.47898500722819198</c:v>
                </c:pt>
                <c:pt idx="1434">
                  <c:v>0.51931199848277898</c:v>
                </c:pt>
                <c:pt idx="1435">
                  <c:v>0.49080454549269897</c:v>
                </c:pt>
                <c:pt idx="1436">
                  <c:v>0.45876029871676899</c:v>
                </c:pt>
                <c:pt idx="1437">
                  <c:v>0.42785033957877799</c:v>
                </c:pt>
                <c:pt idx="1438">
                  <c:v>0.39870712903452299</c:v>
                </c:pt>
                <c:pt idx="1439">
                  <c:v>0.37122462688392199</c:v>
                </c:pt>
                <c:pt idx="1440">
                  <c:v>0.34598106399457101</c:v>
                </c:pt>
                <c:pt idx="1441">
                  <c:v>0.33095194805915201</c:v>
                </c:pt>
                <c:pt idx="1442">
                  <c:v>0.31665486207427701</c:v>
                </c:pt>
                <c:pt idx="1443">
                  <c:v>0.29914411901291799</c:v>
                </c:pt>
                <c:pt idx="1444">
                  <c:v>0.282289261536117</c:v>
                </c:pt>
                <c:pt idx="1445">
                  <c:v>0.27569939977006702</c:v>
                </c:pt>
                <c:pt idx="1446">
                  <c:v>0.27308983521923702</c:v>
                </c:pt>
                <c:pt idx="1447">
                  <c:v>0.29421795431714798</c:v>
                </c:pt>
                <c:pt idx="1448">
                  <c:v>0.36337557136699</c:v>
                </c:pt>
                <c:pt idx="1449">
                  <c:v>0.41500501352216501</c:v>
                </c:pt>
                <c:pt idx="1450">
                  <c:v>0.426136035941168</c:v>
                </c:pt>
                <c:pt idx="1451">
                  <c:v>0.42299627907459503</c:v>
                </c:pt>
                <c:pt idx="1452">
                  <c:v>0.45073052743785602</c:v>
                </c:pt>
                <c:pt idx="1453">
                  <c:v>0.46417917243571299</c:v>
                </c:pt>
                <c:pt idx="1454">
                  <c:v>0.45886689037518102</c:v>
                </c:pt>
                <c:pt idx="1455">
                  <c:v>0.44096086251171601</c:v>
                </c:pt>
                <c:pt idx="1456">
                  <c:v>0.41430335606024499</c:v>
                </c:pt>
                <c:pt idx="1457">
                  <c:v>0.383963470259511</c:v>
                </c:pt>
                <c:pt idx="1458">
                  <c:v>0.35753397354406202</c:v>
                </c:pt>
                <c:pt idx="1459">
                  <c:v>0.35855212845721401</c:v>
                </c:pt>
                <c:pt idx="1460">
                  <c:v>0.35831037473778299</c:v>
                </c:pt>
                <c:pt idx="1461">
                  <c:v>0.35013734637195398</c:v>
                </c:pt>
                <c:pt idx="1462">
                  <c:v>0.38467978919991103</c:v>
                </c:pt>
                <c:pt idx="1463">
                  <c:v>0.44194941072775501</c:v>
                </c:pt>
                <c:pt idx="1464">
                  <c:v>0.46004773182164099</c:v>
                </c:pt>
                <c:pt idx="1465">
                  <c:v>0.45765061313218203</c:v>
                </c:pt>
                <c:pt idx="1466">
                  <c:v>0.44066189366584702</c:v>
                </c:pt>
                <c:pt idx="1467">
                  <c:v>0.63686308903003197</c:v>
                </c:pt>
                <c:pt idx="1468">
                  <c:v>0.77485759509682395</c:v>
                </c:pt>
                <c:pt idx="1469">
                  <c:v>0.79019456182438497</c:v>
                </c:pt>
                <c:pt idx="1470">
                  <c:v>0.78024879262344604</c:v>
                </c:pt>
                <c:pt idx="1471">
                  <c:v>0.72016401949007103</c:v>
                </c:pt>
                <c:pt idx="1472">
                  <c:v>0.65054336839832105</c:v>
                </c:pt>
                <c:pt idx="1473">
                  <c:v>0.606349568670836</c:v>
                </c:pt>
                <c:pt idx="1474">
                  <c:v>0.55512076525871601</c:v>
                </c:pt>
                <c:pt idx="1475">
                  <c:v>0.49992195962938901</c:v>
                </c:pt>
                <c:pt idx="1476">
                  <c:v>0.455680003936351</c:v>
                </c:pt>
                <c:pt idx="1477">
                  <c:v>0.41656834949899102</c:v>
                </c:pt>
                <c:pt idx="1478">
                  <c:v>0.381493671706648</c:v>
                </c:pt>
                <c:pt idx="1479">
                  <c:v>0.34914314560284898</c:v>
                </c:pt>
                <c:pt idx="1480">
                  <c:v>0.32033489168074503</c:v>
                </c:pt>
                <c:pt idx="1481">
                  <c:v>0.29645373601240499</c:v>
                </c:pt>
                <c:pt idx="1482">
                  <c:v>0.27555910352850299</c:v>
                </c:pt>
                <c:pt idx="1483">
                  <c:v>0.25632763217319299</c:v>
                </c:pt>
                <c:pt idx="1484">
                  <c:v>0.23880935186904101</c:v>
                </c:pt>
                <c:pt idx="1485">
                  <c:v>0.23846621472737001</c:v>
                </c:pt>
                <c:pt idx="1486">
                  <c:v>0.238574470127175</c:v>
                </c:pt>
                <c:pt idx="1487">
                  <c:v>0.23006480880927699</c:v>
                </c:pt>
                <c:pt idx="1488">
                  <c:v>0.221369551699277</c:v>
                </c:pt>
                <c:pt idx="1489">
                  <c:v>0.210450869797708</c:v>
                </c:pt>
                <c:pt idx="1490">
                  <c:v>0.19710577803644999</c:v>
                </c:pt>
                <c:pt idx="1491">
                  <c:v>0.18496195321810199</c:v>
                </c:pt>
                <c:pt idx="1492">
                  <c:v>0.17326217772827801</c:v>
                </c:pt>
                <c:pt idx="1493">
                  <c:v>0.221888633837169</c:v>
                </c:pt>
                <c:pt idx="1494">
                  <c:v>0.29012688577491103</c:v>
                </c:pt>
                <c:pt idx="1495">
                  <c:v>0.35181068121251102</c:v>
                </c:pt>
                <c:pt idx="1496">
                  <c:v>0.37469016346377199</c:v>
                </c:pt>
                <c:pt idx="1497">
                  <c:v>0.35349561673111102</c:v>
                </c:pt>
                <c:pt idx="1498">
                  <c:v>0.33541113702722603</c:v>
                </c:pt>
                <c:pt idx="1499">
                  <c:v>0.32716861239401701</c:v>
                </c:pt>
                <c:pt idx="1500">
                  <c:v>0.31111517461885602</c:v>
                </c:pt>
                <c:pt idx="1501">
                  <c:v>0.288879188794814</c:v>
                </c:pt>
                <c:pt idx="1502">
                  <c:v>0.27000386524804298</c:v>
                </c:pt>
                <c:pt idx="1503">
                  <c:v>0.26261928538386398</c:v>
                </c:pt>
                <c:pt idx="1504">
                  <c:v>0.25598189176626401</c:v>
                </c:pt>
                <c:pt idx="1505">
                  <c:v>0.24460404026778901</c:v>
                </c:pt>
                <c:pt idx="1506">
                  <c:v>0.23325763513036801</c:v>
                </c:pt>
                <c:pt idx="1507">
                  <c:v>0.22215280254973799</c:v>
                </c:pt>
                <c:pt idx="1508">
                  <c:v>0.21112019523969699</c:v>
                </c:pt>
                <c:pt idx="1509">
                  <c:v>0.229045897471986</c:v>
                </c:pt>
                <c:pt idx="1510">
                  <c:v>0.24267934403411801</c:v>
                </c:pt>
                <c:pt idx="1511">
                  <c:v>0.241942416191676</c:v>
                </c:pt>
                <c:pt idx="1512">
                  <c:v>0.232558298007702</c:v>
                </c:pt>
                <c:pt idx="1513">
                  <c:v>0.22182803923518099</c:v>
                </c:pt>
                <c:pt idx="1514">
                  <c:v>0.210223510045523</c:v>
                </c:pt>
                <c:pt idx="1515">
                  <c:v>0.19560414675134799</c:v>
                </c:pt>
                <c:pt idx="1516">
                  <c:v>0.18070877680389999</c:v>
                </c:pt>
                <c:pt idx="1517">
                  <c:v>0.167200171127005</c:v>
                </c:pt>
                <c:pt idx="1518">
                  <c:v>0.15506847448807201</c:v>
                </c:pt>
                <c:pt idx="1519">
                  <c:v>0.144132347183791</c:v>
                </c:pt>
                <c:pt idx="1520">
                  <c:v>0.13421724612292901</c:v>
                </c:pt>
                <c:pt idx="1521">
                  <c:v>0.125188923848363</c:v>
                </c:pt>
                <c:pt idx="1522">
                  <c:v>0.116966109615098</c:v>
                </c:pt>
                <c:pt idx="1523">
                  <c:v>0.109461950564418</c:v>
                </c:pt>
                <c:pt idx="1524">
                  <c:v>0.102598924109</c:v>
                </c:pt>
                <c:pt idx="1525">
                  <c:v>9.6296363731829704E-2</c:v>
                </c:pt>
                <c:pt idx="1526">
                  <c:v>9.0467942628361706E-2</c:v>
                </c:pt>
                <c:pt idx="1527">
                  <c:v>8.5067379945820795E-2</c:v>
                </c:pt>
                <c:pt idx="1528">
                  <c:v>8.0051938259604896E-2</c:v>
                </c:pt>
                <c:pt idx="1529">
                  <c:v>7.5379990463331298E-2</c:v>
                </c:pt>
                <c:pt idx="1530">
                  <c:v>0.133191153825612</c:v>
                </c:pt>
                <c:pt idx="1531">
                  <c:v>0.285210730464035</c:v>
                </c:pt>
                <c:pt idx="1532">
                  <c:v>0.75774054645801403</c:v>
                </c:pt>
                <c:pt idx="1533">
                  <c:v>0.90099377260684499</c:v>
                </c:pt>
                <c:pt idx="1534">
                  <c:v>3.20101103738729</c:v>
                </c:pt>
                <c:pt idx="1535">
                  <c:v>5.4824862084938504</c:v>
                </c:pt>
                <c:pt idx="1536">
                  <c:v>9.3891270894380003</c:v>
                </c:pt>
                <c:pt idx="1537">
                  <c:v>9.3754960756288597</c:v>
                </c:pt>
                <c:pt idx="1538">
                  <c:v>7.5300095611644497</c:v>
                </c:pt>
                <c:pt idx="1539">
                  <c:v>6.0142009950223301</c:v>
                </c:pt>
                <c:pt idx="1540">
                  <c:v>4.2540095983630799</c:v>
                </c:pt>
                <c:pt idx="1541">
                  <c:v>2.9325864292763599</c:v>
                </c:pt>
                <c:pt idx="1542">
                  <c:v>2.1692872483489398</c:v>
                </c:pt>
                <c:pt idx="1543">
                  <c:v>1.70301360039342</c:v>
                </c:pt>
                <c:pt idx="1544">
                  <c:v>1.39777045743318</c:v>
                </c:pt>
                <c:pt idx="1545">
                  <c:v>1.39730282811462</c:v>
                </c:pt>
                <c:pt idx="1546">
                  <c:v>1.7335034043219999</c:v>
                </c:pt>
                <c:pt idx="1547">
                  <c:v>1.78012222989603</c:v>
                </c:pt>
                <c:pt idx="1548">
                  <c:v>3.6706379120694299</c:v>
                </c:pt>
                <c:pt idx="1549">
                  <c:v>3.9152584093606602</c:v>
                </c:pt>
                <c:pt idx="1550">
                  <c:v>2.9738276888229498</c:v>
                </c:pt>
                <c:pt idx="1551">
                  <c:v>2.58713822885916</c:v>
                </c:pt>
                <c:pt idx="1552">
                  <c:v>2.7718149841930102</c:v>
                </c:pt>
                <c:pt idx="1553">
                  <c:v>3.40768499731153</c:v>
                </c:pt>
                <c:pt idx="1554">
                  <c:v>4.1899839713313698</c:v>
                </c:pt>
                <c:pt idx="1555">
                  <c:v>3.9711205842833501</c:v>
                </c:pt>
                <c:pt idx="1556">
                  <c:v>3.7484512630842199</c:v>
                </c:pt>
                <c:pt idx="1557">
                  <c:v>7.2278303703595999</c:v>
                </c:pt>
                <c:pt idx="1558">
                  <c:v>6.94228011903453</c:v>
                </c:pt>
                <c:pt idx="1559">
                  <c:v>4.5763806563721801</c:v>
                </c:pt>
                <c:pt idx="1560">
                  <c:v>3.1700914656143899</c:v>
                </c:pt>
                <c:pt idx="1561">
                  <c:v>2.3554559064083702</c:v>
                </c:pt>
                <c:pt idx="1562">
                  <c:v>1.87346949681817</c:v>
                </c:pt>
                <c:pt idx="1563">
                  <c:v>1.57185459625654</c:v>
                </c:pt>
                <c:pt idx="1564">
                  <c:v>1.3562216668436899</c:v>
                </c:pt>
                <c:pt idx="1565">
                  <c:v>1.3481192292031801</c:v>
                </c:pt>
                <c:pt idx="1566">
                  <c:v>1.4089102978758501</c:v>
                </c:pt>
                <c:pt idx="1567">
                  <c:v>1.3951968573295199</c:v>
                </c:pt>
                <c:pt idx="1568">
                  <c:v>1.26908381803352</c:v>
                </c:pt>
                <c:pt idx="1569">
                  <c:v>1.1140245478106501</c:v>
                </c:pt>
                <c:pt idx="1570">
                  <c:v>0.98484590793955396</c:v>
                </c:pt>
                <c:pt idx="1571">
                  <c:v>0.88020246438530303</c:v>
                </c:pt>
                <c:pt idx="1572">
                  <c:v>0.79432029388357295</c:v>
                </c:pt>
                <c:pt idx="1573">
                  <c:v>0.72269267662876702</c:v>
                </c:pt>
                <c:pt idx="1574">
                  <c:v>0.66207777409511304</c:v>
                </c:pt>
                <c:pt idx="1575">
                  <c:v>0.610156619074398</c:v>
                </c:pt>
                <c:pt idx="1576">
                  <c:v>0.56508306116903895</c:v>
                </c:pt>
                <c:pt idx="1577">
                  <c:v>0.52559032756164603</c:v>
                </c:pt>
                <c:pt idx="1578">
                  <c:v>0.49070330693540698</c:v>
                </c:pt>
                <c:pt idx="1579">
                  <c:v>0.45961410980381001</c:v>
                </c:pt>
                <c:pt idx="1580">
                  <c:v>0.43167403707719099</c:v>
                </c:pt>
                <c:pt idx="1581">
                  <c:v>0.40640262974297903</c:v>
                </c:pt>
                <c:pt idx="1582">
                  <c:v>0.38345787501518203</c:v>
                </c:pt>
                <c:pt idx="1583">
                  <c:v>0.36253208333359299</c:v>
                </c:pt>
                <c:pt idx="1584">
                  <c:v>0.35370662432413602</c:v>
                </c:pt>
                <c:pt idx="1585">
                  <c:v>0.38285798795910903</c:v>
                </c:pt>
                <c:pt idx="1586">
                  <c:v>0.41294000794684799</c:v>
                </c:pt>
                <c:pt idx="1587">
                  <c:v>0.41371037972378</c:v>
                </c:pt>
                <c:pt idx="1588">
                  <c:v>0.39896273821933598</c:v>
                </c:pt>
                <c:pt idx="1589">
                  <c:v>0.38880285302693501</c:v>
                </c:pt>
                <c:pt idx="1590">
                  <c:v>0.40183754090535601</c:v>
                </c:pt>
                <c:pt idx="1591">
                  <c:v>0.40845919329045399</c:v>
                </c:pt>
                <c:pt idx="1592">
                  <c:v>0.39722581140103502</c:v>
                </c:pt>
                <c:pt idx="1593">
                  <c:v>0.400790068028825</c:v>
                </c:pt>
                <c:pt idx="1594">
                  <c:v>0.40054524390809898</c:v>
                </c:pt>
                <c:pt idx="1595">
                  <c:v>0.40027388000739</c:v>
                </c:pt>
                <c:pt idx="1596">
                  <c:v>0.38608606847832699</c:v>
                </c:pt>
                <c:pt idx="1597">
                  <c:v>0.39362652345527799</c:v>
                </c:pt>
                <c:pt idx="1598">
                  <c:v>0.40955973752173502</c:v>
                </c:pt>
                <c:pt idx="1599">
                  <c:v>0.49094170126863701</c:v>
                </c:pt>
                <c:pt idx="1600">
                  <c:v>0.54166983890770104</c:v>
                </c:pt>
                <c:pt idx="1601">
                  <c:v>0.52339563233242004</c:v>
                </c:pt>
                <c:pt idx="1602">
                  <c:v>0.53879190496279905</c:v>
                </c:pt>
                <c:pt idx="1603">
                  <c:v>0.52844538020417198</c:v>
                </c:pt>
                <c:pt idx="1604">
                  <c:v>0.48877877283389198</c:v>
                </c:pt>
                <c:pt idx="1605">
                  <c:v>0.45401502459357101</c:v>
                </c:pt>
                <c:pt idx="1606">
                  <c:v>0.44154284928147303</c:v>
                </c:pt>
                <c:pt idx="1607">
                  <c:v>0.43880395887210699</c:v>
                </c:pt>
                <c:pt idx="1608">
                  <c:v>0.42952693040925699</c:v>
                </c:pt>
                <c:pt idx="1609">
                  <c:v>0.408616415330183</c:v>
                </c:pt>
                <c:pt idx="1610">
                  <c:v>0.395028275747211</c:v>
                </c:pt>
                <c:pt idx="1611">
                  <c:v>0.384179665719031</c:v>
                </c:pt>
                <c:pt idx="1612">
                  <c:v>0.36699432067172</c:v>
                </c:pt>
                <c:pt idx="1613">
                  <c:v>0.365981442801047</c:v>
                </c:pt>
                <c:pt idx="1614">
                  <c:v>0.36352177397660201</c:v>
                </c:pt>
                <c:pt idx="1615">
                  <c:v>0.36065571042966399</c:v>
                </c:pt>
                <c:pt idx="1616">
                  <c:v>0.34555786609136102</c:v>
                </c:pt>
                <c:pt idx="1617">
                  <c:v>0.32392486765100598</c:v>
                </c:pt>
                <c:pt idx="1618">
                  <c:v>0.30837441888109202</c:v>
                </c:pt>
                <c:pt idx="1619">
                  <c:v>0.29647189006651797</c:v>
                </c:pt>
                <c:pt idx="1620">
                  <c:v>0.30130314481961501</c:v>
                </c:pt>
                <c:pt idx="1621">
                  <c:v>0.30481305346264698</c:v>
                </c:pt>
                <c:pt idx="1622">
                  <c:v>0.29337474594405499</c:v>
                </c:pt>
                <c:pt idx="1623">
                  <c:v>0.29409966344687799</c:v>
                </c:pt>
                <c:pt idx="1624">
                  <c:v>0.29052780181717902</c:v>
                </c:pt>
                <c:pt idx="1625">
                  <c:v>0.27554674156909198</c:v>
                </c:pt>
                <c:pt idx="1626">
                  <c:v>0.26129115078475201</c:v>
                </c:pt>
                <c:pt idx="1627">
                  <c:v>0.24739507340830699</c:v>
                </c:pt>
                <c:pt idx="1628">
                  <c:v>0.235244701157312</c:v>
                </c:pt>
                <c:pt idx="1629">
                  <c:v>0.226125388836075</c:v>
                </c:pt>
                <c:pt idx="1630">
                  <c:v>0.21819125244281301</c:v>
                </c:pt>
                <c:pt idx="1631">
                  <c:v>0.21209351332978499</c:v>
                </c:pt>
                <c:pt idx="1632">
                  <c:v>0.212718431787116</c:v>
                </c:pt>
                <c:pt idx="1633">
                  <c:v>0.24035155933468799</c:v>
                </c:pt>
                <c:pt idx="1634">
                  <c:v>0.25061534241394101</c:v>
                </c:pt>
                <c:pt idx="1635">
                  <c:v>0.24871087857469401</c:v>
                </c:pt>
                <c:pt idx="1636">
                  <c:v>0.23979886535580799</c:v>
                </c:pt>
                <c:pt idx="1637">
                  <c:v>0.22750776082517099</c:v>
                </c:pt>
                <c:pt idx="1638">
                  <c:v>0.21801294186408199</c:v>
                </c:pt>
                <c:pt idx="1639">
                  <c:v>0.210294960758281</c:v>
                </c:pt>
                <c:pt idx="1640">
                  <c:v>0.20358733053955899</c:v>
                </c:pt>
                <c:pt idx="1641">
                  <c:v>0.193191318663711</c:v>
                </c:pt>
                <c:pt idx="1642">
                  <c:v>0.180847311260035</c:v>
                </c:pt>
                <c:pt idx="1643">
                  <c:v>0.17493192057859799</c:v>
                </c:pt>
                <c:pt idx="1644">
                  <c:v>0.188839243909497</c:v>
                </c:pt>
                <c:pt idx="1645">
                  <c:v>0.19098164404707299</c:v>
                </c:pt>
                <c:pt idx="1646">
                  <c:v>0.185101670430633</c:v>
                </c:pt>
                <c:pt idx="1647">
                  <c:v>0.179168814484333</c:v>
                </c:pt>
                <c:pt idx="1648">
                  <c:v>0.170304016762128</c:v>
                </c:pt>
                <c:pt idx="1649">
                  <c:v>0.16093215644782699</c:v>
                </c:pt>
                <c:pt idx="1650">
                  <c:v>0.15182955156773001</c:v>
                </c:pt>
                <c:pt idx="1651">
                  <c:v>0.14304032065591399</c:v>
                </c:pt>
                <c:pt idx="1652">
                  <c:v>0.13546539137869901</c:v>
                </c:pt>
                <c:pt idx="1653">
                  <c:v>0.12833298313455299</c:v>
                </c:pt>
                <c:pt idx="1654">
                  <c:v>0.12136318192250301</c:v>
                </c:pt>
                <c:pt idx="1655">
                  <c:v>0.115469109819685</c:v>
                </c:pt>
                <c:pt idx="1656">
                  <c:v>0.11093156995329501</c:v>
                </c:pt>
                <c:pt idx="1657">
                  <c:v>0.105451722534424</c:v>
                </c:pt>
                <c:pt idx="1658">
                  <c:v>9.9839271280641004E-2</c:v>
                </c:pt>
                <c:pt idx="1659">
                  <c:v>9.4574442391794702E-2</c:v>
                </c:pt>
                <c:pt idx="1660">
                  <c:v>9.1194783088262205E-2</c:v>
                </c:pt>
                <c:pt idx="1661">
                  <c:v>9.0355315395060004E-2</c:v>
                </c:pt>
                <c:pt idx="1662">
                  <c:v>8.9097260161393202E-2</c:v>
                </c:pt>
                <c:pt idx="1663">
                  <c:v>8.6971895097358101E-2</c:v>
                </c:pt>
                <c:pt idx="1664">
                  <c:v>9.6481032753018503E-2</c:v>
                </c:pt>
                <c:pt idx="1665">
                  <c:v>0.10766050503305299</c:v>
                </c:pt>
                <c:pt idx="1666">
                  <c:v>0.11403145597229</c:v>
                </c:pt>
                <c:pt idx="1667">
                  <c:v>0.117159187934328</c:v>
                </c:pt>
                <c:pt idx="1668">
                  <c:v>0.117583882493143</c:v>
                </c:pt>
                <c:pt idx="1669">
                  <c:v>0.11995098452997199</c:v>
                </c:pt>
                <c:pt idx="1670">
                  <c:v>0.118712352099326</c:v>
                </c:pt>
                <c:pt idx="1671">
                  <c:v>0.11311159308463201</c:v>
                </c:pt>
                <c:pt idx="1672">
                  <c:v>0.1088355559597</c:v>
                </c:pt>
                <c:pt idx="1673">
                  <c:v>0.103714507989353</c:v>
                </c:pt>
                <c:pt idx="1674">
                  <c:v>9.7286041158141295E-2</c:v>
                </c:pt>
                <c:pt idx="1675">
                  <c:v>9.0971414096317205E-2</c:v>
                </c:pt>
                <c:pt idx="1676">
                  <c:v>8.5064696725041605E-2</c:v>
                </c:pt>
                <c:pt idx="1677">
                  <c:v>8.0026601530548899E-2</c:v>
                </c:pt>
                <c:pt idx="1678">
                  <c:v>7.5840829989634997E-2</c:v>
                </c:pt>
                <c:pt idx="1679">
                  <c:v>8.1343701610626401E-2</c:v>
                </c:pt>
                <c:pt idx="1680">
                  <c:v>9.9006981349515605E-2</c:v>
                </c:pt>
                <c:pt idx="1681">
                  <c:v>0.10779031679248301</c:v>
                </c:pt>
                <c:pt idx="1682">
                  <c:v>0.116809738725481</c:v>
                </c:pt>
                <c:pt idx="1683">
                  <c:v>0.15828004820413399</c:v>
                </c:pt>
                <c:pt idx="1684">
                  <c:v>0.190570093668431</c:v>
                </c:pt>
                <c:pt idx="1685">
                  <c:v>0.22968625115234501</c:v>
                </c:pt>
                <c:pt idx="1686">
                  <c:v>0.237013470513457</c:v>
                </c:pt>
                <c:pt idx="1687">
                  <c:v>0.22599347493834299</c:v>
                </c:pt>
                <c:pt idx="1688">
                  <c:v>0.21471990150697301</c:v>
                </c:pt>
                <c:pt idx="1689">
                  <c:v>0.20841639368215201</c:v>
                </c:pt>
                <c:pt idx="1690">
                  <c:v>0.197231602325947</c:v>
                </c:pt>
                <c:pt idx="1691">
                  <c:v>0.18189353296428301</c:v>
                </c:pt>
                <c:pt idx="1692">
                  <c:v>0.16731056558285301</c:v>
                </c:pt>
                <c:pt idx="1693">
                  <c:v>0.156888566506276</c:v>
                </c:pt>
                <c:pt idx="1694">
                  <c:v>0.14698202944804301</c:v>
                </c:pt>
                <c:pt idx="1695">
                  <c:v>0.136898961954696</c:v>
                </c:pt>
                <c:pt idx="1696">
                  <c:v>0.12882210503409899</c:v>
                </c:pt>
                <c:pt idx="1697">
                  <c:v>0.120510091436237</c:v>
                </c:pt>
                <c:pt idx="1698">
                  <c:v>0.111988042427119</c:v>
                </c:pt>
                <c:pt idx="1699">
                  <c:v>0.104110733035712</c:v>
                </c:pt>
                <c:pt idx="1700">
                  <c:v>9.6867723418095505E-2</c:v>
                </c:pt>
                <c:pt idx="1701">
                  <c:v>0.122122965021223</c:v>
                </c:pt>
                <c:pt idx="1702">
                  <c:v>0.16438355679976699</c:v>
                </c:pt>
                <c:pt idx="1703">
                  <c:v>0.19430158429445901</c:v>
                </c:pt>
                <c:pt idx="1704">
                  <c:v>0.19386915929891199</c:v>
                </c:pt>
                <c:pt idx="1705">
                  <c:v>0.17901452363333001</c:v>
                </c:pt>
                <c:pt idx="1706">
                  <c:v>0.16396056806373499</c:v>
                </c:pt>
                <c:pt idx="1707">
                  <c:v>0.150410196377571</c:v>
                </c:pt>
                <c:pt idx="1708">
                  <c:v>0.146550343551857</c:v>
                </c:pt>
                <c:pt idx="1709">
                  <c:v>0.21601456416783901</c:v>
                </c:pt>
                <c:pt idx="1710">
                  <c:v>0.25204344982500698</c:v>
                </c:pt>
                <c:pt idx="1711">
                  <c:v>0.25692578692637802</c:v>
                </c:pt>
                <c:pt idx="1712">
                  <c:v>0.29154956542635901</c:v>
                </c:pt>
                <c:pt idx="1713">
                  <c:v>0.33907540465902603</c:v>
                </c:pt>
                <c:pt idx="1714">
                  <c:v>0.36321122485714102</c:v>
                </c:pt>
                <c:pt idx="1715">
                  <c:v>0.63570404548083703</c:v>
                </c:pt>
                <c:pt idx="1716">
                  <c:v>0.73472742642823097</c:v>
                </c:pt>
                <c:pt idx="1717">
                  <c:v>1.0493324055472899</c:v>
                </c:pt>
                <c:pt idx="1718">
                  <c:v>1.9572497588233699</c:v>
                </c:pt>
                <c:pt idx="1719">
                  <c:v>1.9617860349390099</c:v>
                </c:pt>
                <c:pt idx="1720">
                  <c:v>1.4692273165654901</c:v>
                </c:pt>
                <c:pt idx="1721">
                  <c:v>1.12722801756061</c:v>
                </c:pt>
                <c:pt idx="1722">
                  <c:v>0.90424514812517698</c:v>
                </c:pt>
                <c:pt idx="1723">
                  <c:v>0.751065254979426</c:v>
                </c:pt>
                <c:pt idx="1724">
                  <c:v>0.63960381184850301</c:v>
                </c:pt>
                <c:pt idx="1725">
                  <c:v>0.55471039042815595</c:v>
                </c:pt>
                <c:pt idx="1726">
                  <c:v>0.48775976587631997</c:v>
                </c:pt>
                <c:pt idx="1727">
                  <c:v>0.43349756088234398</c:v>
                </c:pt>
                <c:pt idx="1728">
                  <c:v>0.388535634212407</c:v>
                </c:pt>
                <c:pt idx="1729">
                  <c:v>0.35074243895783003</c:v>
                </c:pt>
                <c:pt idx="1730">
                  <c:v>0.31858380475654702</c:v>
                </c:pt>
                <c:pt idx="1731">
                  <c:v>0.29090721844218798</c:v>
                </c:pt>
                <c:pt idx="1732">
                  <c:v>0.26680573420362302</c:v>
                </c:pt>
                <c:pt idx="1733">
                  <c:v>0.24569468721778701</c:v>
                </c:pt>
                <c:pt idx="1734">
                  <c:v>0.22860786074871101</c:v>
                </c:pt>
                <c:pt idx="1735">
                  <c:v>0.217780734655386</c:v>
                </c:pt>
                <c:pt idx="1736">
                  <c:v>0.218895393451497</c:v>
                </c:pt>
                <c:pt idx="1737">
                  <c:v>0.21832350979443399</c:v>
                </c:pt>
                <c:pt idx="1738">
                  <c:v>0.21660269304270999</c:v>
                </c:pt>
                <c:pt idx="1739">
                  <c:v>0.22280873335015999</c:v>
                </c:pt>
                <c:pt idx="1740">
                  <c:v>0.21748515221011799</c:v>
                </c:pt>
                <c:pt idx="1741">
                  <c:v>0.20964670275880101</c:v>
                </c:pt>
                <c:pt idx="1742">
                  <c:v>0.200665671336202</c:v>
                </c:pt>
                <c:pt idx="1743">
                  <c:v>0.18884499033263799</c:v>
                </c:pt>
                <c:pt idx="1744">
                  <c:v>0.177653247210423</c:v>
                </c:pt>
                <c:pt idx="1745">
                  <c:v>0.169124325985886</c:v>
                </c:pt>
                <c:pt idx="1746">
                  <c:v>0.16344033950454401</c:v>
                </c:pt>
                <c:pt idx="1747">
                  <c:v>0.159784291278844</c:v>
                </c:pt>
                <c:pt idx="1748">
                  <c:v>0.155893048858494</c:v>
                </c:pt>
                <c:pt idx="1749">
                  <c:v>0.150148235067252</c:v>
                </c:pt>
                <c:pt idx="1750">
                  <c:v>0.15831798833350599</c:v>
                </c:pt>
                <c:pt idx="1751">
                  <c:v>0.189806652949701</c:v>
                </c:pt>
                <c:pt idx="1752">
                  <c:v>0.20766746480694001</c:v>
                </c:pt>
                <c:pt idx="1753">
                  <c:v>0.235377915440422</c:v>
                </c:pt>
                <c:pt idx="1754">
                  <c:v>0.32719273962314699</c:v>
                </c:pt>
                <c:pt idx="1755">
                  <c:v>0.382913919438918</c:v>
                </c:pt>
                <c:pt idx="1756">
                  <c:v>0.43597424026319498</c:v>
                </c:pt>
                <c:pt idx="1757">
                  <c:v>0.439658957502989</c:v>
                </c:pt>
                <c:pt idx="1758">
                  <c:v>0.40130924800487999</c:v>
                </c:pt>
                <c:pt idx="1759">
                  <c:v>0.359303146533551</c:v>
                </c:pt>
                <c:pt idx="1760">
                  <c:v>0.328104582853736</c:v>
                </c:pt>
                <c:pt idx="1761">
                  <c:v>0.30412507810674599</c:v>
                </c:pt>
                <c:pt idx="1762">
                  <c:v>0.27985207560168301</c:v>
                </c:pt>
                <c:pt idx="1763">
                  <c:v>0.25634967577996298</c:v>
                </c:pt>
                <c:pt idx="1764">
                  <c:v>0.23495507061763701</c:v>
                </c:pt>
                <c:pt idx="1765">
                  <c:v>0.23905662044547199</c:v>
                </c:pt>
                <c:pt idx="1766">
                  <c:v>0.24297898341931601</c:v>
                </c:pt>
                <c:pt idx="1767">
                  <c:v>0.26714307591877601</c:v>
                </c:pt>
                <c:pt idx="1768">
                  <c:v>0.29199554560010399</c:v>
                </c:pt>
                <c:pt idx="1769">
                  <c:v>0.291011507528527</c:v>
                </c:pt>
                <c:pt idx="1770">
                  <c:v>0.295805073605863</c:v>
                </c:pt>
                <c:pt idx="1771">
                  <c:v>0.29790253979173298</c:v>
                </c:pt>
                <c:pt idx="1772">
                  <c:v>0.296957841954126</c:v>
                </c:pt>
                <c:pt idx="1773">
                  <c:v>0.31298592076475301</c:v>
                </c:pt>
                <c:pt idx="1774">
                  <c:v>0.30840693911494599</c:v>
                </c:pt>
                <c:pt idx="1775">
                  <c:v>0.28943392786398697</c:v>
                </c:pt>
                <c:pt idx="1776">
                  <c:v>0.26774931396912799</c:v>
                </c:pt>
                <c:pt idx="1777">
                  <c:v>0.25891848844580501</c:v>
                </c:pt>
                <c:pt idx="1778">
                  <c:v>0.26223473324208302</c:v>
                </c:pt>
                <c:pt idx="1779">
                  <c:v>0.28373343976218302</c:v>
                </c:pt>
                <c:pt idx="1780">
                  <c:v>0.28394329830063803</c:v>
                </c:pt>
                <c:pt idx="1781">
                  <c:v>0.264091516205541</c:v>
                </c:pt>
                <c:pt idx="1782">
                  <c:v>0.25235896502302702</c:v>
                </c:pt>
                <c:pt idx="1783">
                  <c:v>0.23794727752031999</c:v>
                </c:pt>
                <c:pt idx="1784">
                  <c:v>0.21922079442084999</c:v>
                </c:pt>
                <c:pt idx="1785">
                  <c:v>0.201767809827019</c:v>
                </c:pt>
                <c:pt idx="1786">
                  <c:v>0.186201783524621</c:v>
                </c:pt>
                <c:pt idx="1787">
                  <c:v>0.172276276996084</c:v>
                </c:pt>
                <c:pt idx="1788">
                  <c:v>0.15995716083221101</c:v>
                </c:pt>
                <c:pt idx="1789">
                  <c:v>0.14947988388720801</c:v>
                </c:pt>
                <c:pt idx="1790">
                  <c:v>0.13975118548639201</c:v>
                </c:pt>
                <c:pt idx="1791">
                  <c:v>0.13123771772093001</c:v>
                </c:pt>
                <c:pt idx="1792">
                  <c:v>0.12322476921697099</c:v>
                </c:pt>
                <c:pt idx="1793">
                  <c:v>0.116450915256667</c:v>
                </c:pt>
                <c:pt idx="1794">
                  <c:v>0.10994569378076199</c:v>
                </c:pt>
                <c:pt idx="1795">
                  <c:v>0.10790603820969601</c:v>
                </c:pt>
                <c:pt idx="1796">
                  <c:v>0.104899721295193</c:v>
                </c:pt>
                <c:pt idx="1797">
                  <c:v>0.107162823775326</c:v>
                </c:pt>
                <c:pt idx="1798">
                  <c:v>0.107478964059029</c:v>
                </c:pt>
                <c:pt idx="1799">
                  <c:v>0.12119881563417199</c:v>
                </c:pt>
                <c:pt idx="1800">
                  <c:v>0.14790721521783201</c:v>
                </c:pt>
                <c:pt idx="1801">
                  <c:v>0.18196591459968101</c:v>
                </c:pt>
                <c:pt idx="1802">
                  <c:v>0.192937899124693</c:v>
                </c:pt>
                <c:pt idx="1803">
                  <c:v>0.183618932539516</c:v>
                </c:pt>
                <c:pt idx="1804">
                  <c:v>0.17000687227765701</c:v>
                </c:pt>
                <c:pt idx="1805">
                  <c:v>0.15723962458752</c:v>
                </c:pt>
                <c:pt idx="1806">
                  <c:v>0.145830593159049</c:v>
                </c:pt>
                <c:pt idx="1807">
                  <c:v>0.135378253254897</c:v>
                </c:pt>
                <c:pt idx="1808">
                  <c:v>0.125823575922234</c:v>
                </c:pt>
                <c:pt idx="1809">
                  <c:v>0.11719228626054901</c:v>
                </c:pt>
                <c:pt idx="1810">
                  <c:v>0.10931128199568001</c:v>
                </c:pt>
                <c:pt idx="1811">
                  <c:v>0.106912393293563</c:v>
                </c:pt>
                <c:pt idx="1812">
                  <c:v>0.104187201764654</c:v>
                </c:pt>
                <c:pt idx="1813">
                  <c:v>0.101634574755576</c:v>
                </c:pt>
                <c:pt idx="1814">
                  <c:v>0.104810558630966</c:v>
                </c:pt>
                <c:pt idx="1815">
                  <c:v>0.10356694295492901</c:v>
                </c:pt>
                <c:pt idx="1816">
                  <c:v>0.10020411243218399</c:v>
                </c:pt>
                <c:pt idx="1817">
                  <c:v>9.6312867671161997E-2</c:v>
                </c:pt>
                <c:pt idx="1818">
                  <c:v>0.107917426955211</c:v>
                </c:pt>
                <c:pt idx="1819">
                  <c:v>0.119709922021427</c:v>
                </c:pt>
                <c:pt idx="1820">
                  <c:v>0.122144694027425</c:v>
                </c:pt>
                <c:pt idx="1821">
                  <c:v>0.11842307722735899</c:v>
                </c:pt>
                <c:pt idx="1822">
                  <c:v>0.116202170779825</c:v>
                </c:pt>
                <c:pt idx="1823">
                  <c:v>0.113185949722032</c:v>
                </c:pt>
                <c:pt idx="1824">
                  <c:v>0.136318119694264</c:v>
                </c:pt>
                <c:pt idx="1825">
                  <c:v>0.148073902952186</c:v>
                </c:pt>
                <c:pt idx="1826">
                  <c:v>0.151315268592397</c:v>
                </c:pt>
                <c:pt idx="1827">
                  <c:v>0.15244599835821401</c:v>
                </c:pt>
                <c:pt idx="1828">
                  <c:v>0.148211614292411</c:v>
                </c:pt>
                <c:pt idx="1829">
                  <c:v>0.15774375426457801</c:v>
                </c:pt>
                <c:pt idx="1830">
                  <c:v>0.164368476775865</c:v>
                </c:pt>
                <c:pt idx="1831">
                  <c:v>0.17060292339650401</c:v>
                </c:pt>
                <c:pt idx="1832">
                  <c:v>0.16613489442667101</c:v>
                </c:pt>
                <c:pt idx="1833">
                  <c:v>0.16948454340184299</c:v>
                </c:pt>
                <c:pt idx="1834">
                  <c:v>0.19120336094604901</c:v>
                </c:pt>
                <c:pt idx="1835">
                  <c:v>0.23375491158529399</c:v>
                </c:pt>
                <c:pt idx="1836">
                  <c:v>0.26532379147024199</c:v>
                </c:pt>
                <c:pt idx="1837">
                  <c:v>0.32005007919509398</c:v>
                </c:pt>
                <c:pt idx="1838">
                  <c:v>0.35315636064658101</c:v>
                </c:pt>
                <c:pt idx="1839">
                  <c:v>0.37119722814699702</c:v>
                </c:pt>
                <c:pt idx="1840">
                  <c:v>0.38609110319838202</c:v>
                </c:pt>
                <c:pt idx="1841">
                  <c:v>0.36500856495448403</c:v>
                </c:pt>
                <c:pt idx="1842">
                  <c:v>0.32669298799257501</c:v>
                </c:pt>
                <c:pt idx="1843">
                  <c:v>0.29202959491279401</c:v>
                </c:pt>
                <c:pt idx="1844">
                  <c:v>0.26592525366658798</c:v>
                </c:pt>
                <c:pt idx="1845">
                  <c:v>0.244226403313936</c:v>
                </c:pt>
                <c:pt idx="1846">
                  <c:v>0.224503690063387</c:v>
                </c:pt>
                <c:pt idx="1847">
                  <c:v>0.20733159416987501</c:v>
                </c:pt>
                <c:pt idx="1848">
                  <c:v>0.19196900972363601</c:v>
                </c:pt>
                <c:pt idx="1849">
                  <c:v>0.18331275039720399</c:v>
                </c:pt>
                <c:pt idx="1850">
                  <c:v>0.176936688740119</c:v>
                </c:pt>
                <c:pt idx="1851">
                  <c:v>0.17510438735577399</c:v>
                </c:pt>
                <c:pt idx="1852">
                  <c:v>0.17499377228462201</c:v>
                </c:pt>
                <c:pt idx="1853">
                  <c:v>0.177898977645288</c:v>
                </c:pt>
                <c:pt idx="1854">
                  <c:v>0.17170356045441601</c:v>
                </c:pt>
                <c:pt idx="1855">
                  <c:v>0.15948814706297201</c:v>
                </c:pt>
                <c:pt idx="1856">
                  <c:v>0.17651620132806101</c:v>
                </c:pt>
                <c:pt idx="1857">
                  <c:v>0.18778989426892201</c:v>
                </c:pt>
                <c:pt idx="1858">
                  <c:v>0.27079047957653002</c:v>
                </c:pt>
                <c:pt idx="1859">
                  <c:v>0.40913666168062601</c:v>
                </c:pt>
                <c:pt idx="1860">
                  <c:v>0.45576168478468498</c:v>
                </c:pt>
                <c:pt idx="1861">
                  <c:v>0.46960986257446802</c:v>
                </c:pt>
                <c:pt idx="1862">
                  <c:v>0.54765811387012597</c:v>
                </c:pt>
                <c:pt idx="1863">
                  <c:v>0.59642639287251897</c:v>
                </c:pt>
                <c:pt idx="1864">
                  <c:v>0.73217537817345002</c:v>
                </c:pt>
                <c:pt idx="1865">
                  <c:v>0.86911694141134599</c:v>
                </c:pt>
                <c:pt idx="1866">
                  <c:v>0.815227543316425</c:v>
                </c:pt>
                <c:pt idx="1867">
                  <c:v>0.77899746511073997</c:v>
                </c:pt>
                <c:pt idx="1868">
                  <c:v>0.87408597126059295</c:v>
                </c:pt>
                <c:pt idx="1869">
                  <c:v>0.83730491573323595</c:v>
                </c:pt>
                <c:pt idx="1870">
                  <c:v>0.75500821586018296</c:v>
                </c:pt>
                <c:pt idx="1871">
                  <c:v>0.70146174075144996</c:v>
                </c:pt>
                <c:pt idx="1872">
                  <c:v>0.66272524473442795</c:v>
                </c:pt>
                <c:pt idx="1873">
                  <c:v>0.59747031491199198</c:v>
                </c:pt>
                <c:pt idx="1874">
                  <c:v>0.63220355464665901</c:v>
                </c:pt>
                <c:pt idx="1875">
                  <c:v>0.62858857600163498</c:v>
                </c:pt>
                <c:pt idx="1876">
                  <c:v>0.56548768164005203</c:v>
                </c:pt>
                <c:pt idx="1877">
                  <c:v>0.49993148013479399</c:v>
                </c:pt>
                <c:pt idx="1878">
                  <c:v>0.49604346160092</c:v>
                </c:pt>
                <c:pt idx="1879">
                  <c:v>0.47873460237953003</c:v>
                </c:pt>
                <c:pt idx="1880">
                  <c:v>0.46928347042903701</c:v>
                </c:pt>
                <c:pt idx="1881">
                  <c:v>0.45786489982376299</c:v>
                </c:pt>
                <c:pt idx="1882">
                  <c:v>0.45350662948324399</c:v>
                </c:pt>
                <c:pt idx="1883">
                  <c:v>0.50089469863876401</c:v>
                </c:pt>
                <c:pt idx="1884">
                  <c:v>0.53154701011429495</c:v>
                </c:pt>
                <c:pt idx="1885">
                  <c:v>0.52925028563832199</c:v>
                </c:pt>
                <c:pt idx="1886">
                  <c:v>0.49125701908623598</c:v>
                </c:pt>
                <c:pt idx="1887">
                  <c:v>0.43838734241217803</c:v>
                </c:pt>
                <c:pt idx="1888">
                  <c:v>0.39104308075425898</c:v>
                </c:pt>
                <c:pt idx="1889">
                  <c:v>0.35730103679532399</c:v>
                </c:pt>
                <c:pt idx="1890">
                  <c:v>0.32919655418206401</c:v>
                </c:pt>
                <c:pt idx="1891">
                  <c:v>1.3293664297044501</c:v>
                </c:pt>
                <c:pt idx="1892">
                  <c:v>1.7053470717857699</c:v>
                </c:pt>
                <c:pt idx="1893">
                  <c:v>1.4622341150045099</c:v>
                </c:pt>
                <c:pt idx="1894">
                  <c:v>1.3572991586255101</c:v>
                </c:pt>
                <c:pt idx="1895">
                  <c:v>1.3392481054751999</c:v>
                </c:pt>
                <c:pt idx="1896">
                  <c:v>1.18830042704768</c:v>
                </c:pt>
                <c:pt idx="1897">
                  <c:v>1.0983566239876801</c:v>
                </c:pt>
                <c:pt idx="1898">
                  <c:v>1.0158240736136399</c:v>
                </c:pt>
                <c:pt idx="1899">
                  <c:v>0.93146988705716005</c:v>
                </c:pt>
                <c:pt idx="1900">
                  <c:v>0.82517628875265903</c:v>
                </c:pt>
                <c:pt idx="1901">
                  <c:v>0.71270841819623998</c:v>
                </c:pt>
                <c:pt idx="1902">
                  <c:v>0.62204314742440203</c:v>
                </c:pt>
                <c:pt idx="1903">
                  <c:v>0.54984198874533297</c:v>
                </c:pt>
                <c:pt idx="1904">
                  <c:v>0.491243769433656</c:v>
                </c:pt>
                <c:pt idx="1905">
                  <c:v>0.44280219996595199</c:v>
                </c:pt>
                <c:pt idx="1906">
                  <c:v>0.77046714130969096</c:v>
                </c:pt>
                <c:pt idx="1907">
                  <c:v>1.1779320123879899</c:v>
                </c:pt>
                <c:pt idx="1908">
                  <c:v>1.84839473122637</c:v>
                </c:pt>
                <c:pt idx="1909">
                  <c:v>2.0394425004331702</c:v>
                </c:pt>
                <c:pt idx="1910">
                  <c:v>1.69890366937574</c:v>
                </c:pt>
                <c:pt idx="1911">
                  <c:v>3.7456787407563001</c:v>
                </c:pt>
                <c:pt idx="1912">
                  <c:v>4.1350848157446203</c:v>
                </c:pt>
                <c:pt idx="1913">
                  <c:v>2.95740292604868</c:v>
                </c:pt>
                <c:pt idx="1914">
                  <c:v>2.2572215309491099</c:v>
                </c:pt>
                <c:pt idx="1915">
                  <c:v>1.8822675183766799</c:v>
                </c:pt>
                <c:pt idx="1916">
                  <c:v>1.6313203444573601</c:v>
                </c:pt>
                <c:pt idx="1917">
                  <c:v>1.3817131687838899</c:v>
                </c:pt>
                <c:pt idx="1918">
                  <c:v>1.1513058858759899</c:v>
                </c:pt>
                <c:pt idx="1919">
                  <c:v>0.97814281788331003</c:v>
                </c:pt>
                <c:pt idx="1920">
                  <c:v>0.84719775790504903</c:v>
                </c:pt>
                <c:pt idx="1921">
                  <c:v>0.74531097177222305</c:v>
                </c:pt>
                <c:pt idx="1922">
                  <c:v>0.663826185251572</c:v>
                </c:pt>
                <c:pt idx="1923">
                  <c:v>0.597139880350118</c:v>
                </c:pt>
                <c:pt idx="1924">
                  <c:v>0.54147429183538698</c:v>
                </c:pt>
                <c:pt idx="1925">
                  <c:v>0.53166727645165801</c:v>
                </c:pt>
                <c:pt idx="1926">
                  <c:v>0.54956284384033305</c:v>
                </c:pt>
                <c:pt idx="1927">
                  <c:v>0.65373671854030402</c:v>
                </c:pt>
                <c:pt idx="1928">
                  <c:v>1.05539333408768</c:v>
                </c:pt>
                <c:pt idx="1929">
                  <c:v>1.8273320393631201</c:v>
                </c:pt>
                <c:pt idx="1930">
                  <c:v>1.8858983232013</c:v>
                </c:pt>
                <c:pt idx="1931">
                  <c:v>1.6197594881650701</c:v>
                </c:pt>
                <c:pt idx="1932">
                  <c:v>1.3801966553251299</c:v>
                </c:pt>
                <c:pt idx="1933">
                  <c:v>1.2097582703118599</c:v>
                </c:pt>
                <c:pt idx="1934">
                  <c:v>1.2163709668220299</c:v>
                </c:pt>
                <c:pt idx="1935">
                  <c:v>1.3953623083676101</c:v>
                </c:pt>
                <c:pt idx="1936">
                  <c:v>1.3572445294714199</c:v>
                </c:pt>
                <c:pt idx="1937">
                  <c:v>1.1872343733635999</c:v>
                </c:pt>
                <c:pt idx="1938">
                  <c:v>1.07078912118335</c:v>
                </c:pt>
                <c:pt idx="1939">
                  <c:v>0.97951177755451502</c:v>
                </c:pt>
                <c:pt idx="1940">
                  <c:v>0.911855157279018</c:v>
                </c:pt>
                <c:pt idx="1941">
                  <c:v>1.34286125375026</c:v>
                </c:pt>
                <c:pt idx="1942">
                  <c:v>1.45493422270521</c:v>
                </c:pt>
                <c:pt idx="1943">
                  <c:v>1.2414356603248899</c:v>
                </c:pt>
                <c:pt idx="1944">
                  <c:v>1.1213235852619201</c:v>
                </c:pt>
                <c:pt idx="1945">
                  <c:v>1.14088313528879</c:v>
                </c:pt>
                <c:pt idx="1946">
                  <c:v>1.3036328986696599</c:v>
                </c:pt>
                <c:pt idx="1947">
                  <c:v>1.5842133867432</c:v>
                </c:pt>
                <c:pt idx="1948">
                  <c:v>1.52449685936037</c:v>
                </c:pt>
                <c:pt idx="1949">
                  <c:v>1.2799144305652801</c:v>
                </c:pt>
                <c:pt idx="1950">
                  <c:v>1.13429982454386</c:v>
                </c:pt>
                <c:pt idx="1951">
                  <c:v>1.0031689952778899</c:v>
                </c:pt>
                <c:pt idx="1952">
                  <c:v>0.87080368827103405</c:v>
                </c:pt>
                <c:pt idx="1953">
                  <c:v>0.76974859462692802</c:v>
                </c:pt>
                <c:pt idx="1954">
                  <c:v>0.69976368165010405</c:v>
                </c:pt>
                <c:pt idx="1955">
                  <c:v>0.65789735638003</c:v>
                </c:pt>
                <c:pt idx="1956">
                  <c:v>0.62454251918903503</c:v>
                </c:pt>
                <c:pt idx="1957">
                  <c:v>0.58801163035962001</c:v>
                </c:pt>
                <c:pt idx="1958">
                  <c:v>0.54361365289350705</c:v>
                </c:pt>
                <c:pt idx="1959">
                  <c:v>0.50986151637920696</c:v>
                </c:pt>
                <c:pt idx="1960">
                  <c:v>0.477724699966252</c:v>
                </c:pt>
                <c:pt idx="1961">
                  <c:v>0.44264638606970902</c:v>
                </c:pt>
                <c:pt idx="1962">
                  <c:v>0.40922201631636501</c:v>
                </c:pt>
                <c:pt idx="1963">
                  <c:v>0.40163149903394102</c:v>
                </c:pt>
                <c:pt idx="1964">
                  <c:v>0.39752930051514002</c:v>
                </c:pt>
                <c:pt idx="1965">
                  <c:v>0.38084326926988799</c:v>
                </c:pt>
                <c:pt idx="1966">
                  <c:v>0.36309185351046203</c:v>
                </c:pt>
                <c:pt idx="1967">
                  <c:v>0.35439310135831997</c:v>
                </c:pt>
                <c:pt idx="1968">
                  <c:v>0.34841931688498401</c:v>
                </c:pt>
                <c:pt idx="1969">
                  <c:v>0.33367001979652899</c:v>
                </c:pt>
                <c:pt idx="1970">
                  <c:v>0.33013303055124299</c:v>
                </c:pt>
                <c:pt idx="1971">
                  <c:v>0.32150725058062801</c:v>
                </c:pt>
                <c:pt idx="1972">
                  <c:v>0.31172234800429199</c:v>
                </c:pt>
                <c:pt idx="1973">
                  <c:v>0.30838648263750701</c:v>
                </c:pt>
                <c:pt idx="1974">
                  <c:v>0.32056521389984299</c:v>
                </c:pt>
                <c:pt idx="1975">
                  <c:v>0.31623425950565198</c:v>
                </c:pt>
                <c:pt idx="1976">
                  <c:v>0.30424077562176</c:v>
                </c:pt>
                <c:pt idx="1977">
                  <c:v>0.30440595672264098</c:v>
                </c:pt>
                <c:pt idx="1978">
                  <c:v>0.29447972969248598</c:v>
                </c:pt>
                <c:pt idx="1979">
                  <c:v>0.27600055785210598</c:v>
                </c:pt>
                <c:pt idx="1980">
                  <c:v>0.25786676221451599</c:v>
                </c:pt>
                <c:pt idx="1981">
                  <c:v>0.24198608293488</c:v>
                </c:pt>
                <c:pt idx="1982">
                  <c:v>0.23168172498519499</c:v>
                </c:pt>
                <c:pt idx="1983">
                  <c:v>0.234840373186776</c:v>
                </c:pt>
                <c:pt idx="1984">
                  <c:v>0.230286829481263</c:v>
                </c:pt>
                <c:pt idx="1985">
                  <c:v>0.21910962390855801</c:v>
                </c:pt>
                <c:pt idx="1986">
                  <c:v>0.22007697972836801</c:v>
                </c:pt>
                <c:pt idx="1987">
                  <c:v>0.22438355082526701</c:v>
                </c:pt>
                <c:pt idx="1988">
                  <c:v>0.226121419407455</c:v>
                </c:pt>
                <c:pt idx="1989">
                  <c:v>0.25833494021900699</c:v>
                </c:pt>
                <c:pt idx="1990">
                  <c:v>0.29486903618212101</c:v>
                </c:pt>
                <c:pt idx="1991">
                  <c:v>0.314905151213342</c:v>
                </c:pt>
                <c:pt idx="1992">
                  <c:v>0.31708664331786601</c:v>
                </c:pt>
                <c:pt idx="1993">
                  <c:v>0.32365289188756502</c:v>
                </c:pt>
                <c:pt idx="1994">
                  <c:v>0.32078805472977301</c:v>
                </c:pt>
                <c:pt idx="1995">
                  <c:v>0.31949712599424201</c:v>
                </c:pt>
                <c:pt idx="1996">
                  <c:v>0.38156791098508003</c:v>
                </c:pt>
                <c:pt idx="1997">
                  <c:v>0.50370873330802401</c:v>
                </c:pt>
                <c:pt idx="1998">
                  <c:v>0.55943121374337001</c:v>
                </c:pt>
                <c:pt idx="1999">
                  <c:v>0.53848275992878902</c:v>
                </c:pt>
                <c:pt idx="2000">
                  <c:v>0.51381976760616199</c:v>
                </c:pt>
                <c:pt idx="2001">
                  <c:v>0.55585861057896802</c:v>
                </c:pt>
                <c:pt idx="2002">
                  <c:v>0.56670973980569495</c:v>
                </c:pt>
                <c:pt idx="2003">
                  <c:v>0.53728766040604004</c:v>
                </c:pt>
                <c:pt idx="2004">
                  <c:v>0.55901946190803098</c:v>
                </c:pt>
                <c:pt idx="2005">
                  <c:v>0.55121808303578201</c:v>
                </c:pt>
                <c:pt idx="2006">
                  <c:v>0.51477441944540403</c:v>
                </c:pt>
                <c:pt idx="2007">
                  <c:v>0.47261598290509799</c:v>
                </c:pt>
                <c:pt idx="2008">
                  <c:v>0.43479917769669402</c:v>
                </c:pt>
                <c:pt idx="2009">
                  <c:v>0.40934609276190798</c:v>
                </c:pt>
                <c:pt idx="2010">
                  <c:v>0.39483661437370399</c:v>
                </c:pt>
                <c:pt idx="2011">
                  <c:v>0.38844924258443903</c:v>
                </c:pt>
                <c:pt idx="2012">
                  <c:v>0.42882626545181501</c:v>
                </c:pt>
                <c:pt idx="2013">
                  <c:v>0.46331402898475099</c:v>
                </c:pt>
                <c:pt idx="2014">
                  <c:v>0.50506542097060103</c:v>
                </c:pt>
                <c:pt idx="2015">
                  <c:v>0.51792421628580498</c:v>
                </c:pt>
                <c:pt idx="2016">
                  <c:v>0.482179572860578</c:v>
                </c:pt>
                <c:pt idx="2017">
                  <c:v>0.43532812188105802</c:v>
                </c:pt>
                <c:pt idx="2018">
                  <c:v>0.494455195065992</c:v>
                </c:pt>
                <c:pt idx="2019">
                  <c:v>0.54749942685854103</c:v>
                </c:pt>
                <c:pt idx="2020">
                  <c:v>0.55582876806918102</c:v>
                </c:pt>
                <c:pt idx="2021">
                  <c:v>0.596590875212205</c:v>
                </c:pt>
                <c:pt idx="2022">
                  <c:v>0.59026652891047604</c:v>
                </c:pt>
                <c:pt idx="2023">
                  <c:v>0.55112801140163103</c:v>
                </c:pt>
                <c:pt idx="2024">
                  <c:v>0.62653888529838797</c:v>
                </c:pt>
                <c:pt idx="2025">
                  <c:v>0.64354079867630398</c:v>
                </c:pt>
                <c:pt idx="2026">
                  <c:v>0.57877326782335403</c:v>
                </c:pt>
                <c:pt idx="2027">
                  <c:v>0.51037038351240205</c:v>
                </c:pt>
                <c:pt idx="2028">
                  <c:v>0.45329859419816698</c:v>
                </c:pt>
                <c:pt idx="2029">
                  <c:v>0.406231799861351</c:v>
                </c:pt>
                <c:pt idx="2030">
                  <c:v>0.36684260221641402</c:v>
                </c:pt>
                <c:pt idx="2031">
                  <c:v>0.3384815892568</c:v>
                </c:pt>
                <c:pt idx="2032">
                  <c:v>0.31504585352613002</c:v>
                </c:pt>
                <c:pt idx="2033">
                  <c:v>0.293251998011338</c:v>
                </c:pt>
                <c:pt idx="2034">
                  <c:v>0.28717134192252403</c:v>
                </c:pt>
                <c:pt idx="2035">
                  <c:v>0.286987862083596</c:v>
                </c:pt>
                <c:pt idx="2036">
                  <c:v>0.274878601444284</c:v>
                </c:pt>
                <c:pt idx="2037">
                  <c:v>0.27087246423700601</c:v>
                </c:pt>
                <c:pt idx="2038">
                  <c:v>0.47014257768377299</c:v>
                </c:pt>
                <c:pt idx="2039">
                  <c:v>0.75246274119765699</c:v>
                </c:pt>
                <c:pt idx="2040">
                  <c:v>0.86160961012584802</c:v>
                </c:pt>
                <c:pt idx="2041">
                  <c:v>0.89536222354642103</c:v>
                </c:pt>
                <c:pt idx="2042">
                  <c:v>0.98611617118900297</c:v>
                </c:pt>
                <c:pt idx="2043">
                  <c:v>1.12042752392407</c:v>
                </c:pt>
                <c:pt idx="2044">
                  <c:v>1.0630247881264601</c:v>
                </c:pt>
                <c:pt idx="2045">
                  <c:v>0.90449616881935002</c:v>
                </c:pt>
                <c:pt idx="2046">
                  <c:v>0.78374572200539505</c:v>
                </c:pt>
                <c:pt idx="2047">
                  <c:v>0.68976922762404402</c:v>
                </c:pt>
                <c:pt idx="2048">
                  <c:v>0.61516345593465305</c:v>
                </c:pt>
                <c:pt idx="2049">
                  <c:v>0.55746138221358299</c:v>
                </c:pt>
                <c:pt idx="2050">
                  <c:v>0.50333478816253097</c:v>
                </c:pt>
                <c:pt idx="2051">
                  <c:v>0.45209545106554899</c:v>
                </c:pt>
                <c:pt idx="2052">
                  <c:v>0.40773409470835997</c:v>
                </c:pt>
                <c:pt idx="2053">
                  <c:v>0.38883352641820301</c:v>
                </c:pt>
                <c:pt idx="2054">
                  <c:v>0.39109530190698899</c:v>
                </c:pt>
                <c:pt idx="2055">
                  <c:v>0.37520092759187701</c:v>
                </c:pt>
                <c:pt idx="2056">
                  <c:v>0.35285010694089702</c:v>
                </c:pt>
                <c:pt idx="2057">
                  <c:v>0.330365977841864</c:v>
                </c:pt>
                <c:pt idx="2058">
                  <c:v>0.37976831224846502</c:v>
                </c:pt>
                <c:pt idx="2059">
                  <c:v>0.512544670936248</c:v>
                </c:pt>
                <c:pt idx="2060">
                  <c:v>0.53819264322244498</c:v>
                </c:pt>
                <c:pt idx="2061">
                  <c:v>0.48615093170173801</c:v>
                </c:pt>
                <c:pt idx="2062">
                  <c:v>0.43569103577618201</c:v>
                </c:pt>
                <c:pt idx="2063">
                  <c:v>0.39236427408452601</c:v>
                </c:pt>
                <c:pt idx="2064">
                  <c:v>0.354885967516548</c:v>
                </c:pt>
                <c:pt idx="2065">
                  <c:v>0.32274713419911299</c:v>
                </c:pt>
                <c:pt idx="2066">
                  <c:v>0.29495024942100601</c:v>
                </c:pt>
                <c:pt idx="2067">
                  <c:v>0.270654628189757</c:v>
                </c:pt>
                <c:pt idx="2068">
                  <c:v>0.261138889188885</c:v>
                </c:pt>
                <c:pt idx="2069">
                  <c:v>0.26187770881969002</c:v>
                </c:pt>
                <c:pt idx="2070">
                  <c:v>0.25512969509008598</c:v>
                </c:pt>
                <c:pt idx="2071">
                  <c:v>0.241288318553917</c:v>
                </c:pt>
                <c:pt idx="2072">
                  <c:v>0.228644378020844</c:v>
                </c:pt>
                <c:pt idx="2073">
                  <c:v>0.222591184472545</c:v>
                </c:pt>
                <c:pt idx="2074">
                  <c:v>0.21842629388059401</c:v>
                </c:pt>
                <c:pt idx="2075">
                  <c:v>0.20880176683455201</c:v>
                </c:pt>
                <c:pt idx="2076">
                  <c:v>0.199982853110866</c:v>
                </c:pt>
                <c:pt idx="2077">
                  <c:v>0.188881692217202</c:v>
                </c:pt>
                <c:pt idx="2078">
                  <c:v>0.17622788649121299</c:v>
                </c:pt>
                <c:pt idx="2079">
                  <c:v>0.164408610083046</c:v>
                </c:pt>
                <c:pt idx="2080">
                  <c:v>0.160488901445763</c:v>
                </c:pt>
                <c:pt idx="2081">
                  <c:v>0.15840241695742399</c:v>
                </c:pt>
                <c:pt idx="2082">
                  <c:v>0.15778037514908899</c:v>
                </c:pt>
                <c:pt idx="2083">
                  <c:v>0.15946621269212299</c:v>
                </c:pt>
                <c:pt idx="2084">
                  <c:v>0.161555214177071</c:v>
                </c:pt>
                <c:pt idx="2085">
                  <c:v>0.156141944190793</c:v>
                </c:pt>
                <c:pt idx="2086">
                  <c:v>0.17009205796597399</c:v>
                </c:pt>
                <c:pt idx="2087">
                  <c:v>0.18083431667442801</c:v>
                </c:pt>
                <c:pt idx="2088">
                  <c:v>0.175988587393623</c:v>
                </c:pt>
                <c:pt idx="2089">
                  <c:v>0.17336257012227901</c:v>
                </c:pt>
                <c:pt idx="2090">
                  <c:v>0.16831786973155199</c:v>
                </c:pt>
                <c:pt idx="2091">
                  <c:v>0.172536511348379</c:v>
                </c:pt>
                <c:pt idx="2092">
                  <c:v>0.173427348831171</c:v>
                </c:pt>
                <c:pt idx="2093">
                  <c:v>0.16816114896920301</c:v>
                </c:pt>
                <c:pt idx="2094">
                  <c:v>0.163228092825496</c:v>
                </c:pt>
                <c:pt idx="2095">
                  <c:v>0.169682195073032</c:v>
                </c:pt>
                <c:pt idx="2096">
                  <c:v>0.20458394029177601</c:v>
                </c:pt>
                <c:pt idx="2097">
                  <c:v>0.216267245726709</c:v>
                </c:pt>
                <c:pt idx="2098">
                  <c:v>0.28805429877549499</c:v>
                </c:pt>
                <c:pt idx="2099">
                  <c:v>0.484588606999247</c:v>
                </c:pt>
                <c:pt idx="2100">
                  <c:v>0.53275098744705396</c:v>
                </c:pt>
                <c:pt idx="2101">
                  <c:v>0.46860381148916402</c:v>
                </c:pt>
                <c:pt idx="2102">
                  <c:v>0.40609215375472402</c:v>
                </c:pt>
                <c:pt idx="2103">
                  <c:v>0.35529251336581602</c:v>
                </c:pt>
                <c:pt idx="2104">
                  <c:v>0.31421660895499398</c:v>
                </c:pt>
                <c:pt idx="2105">
                  <c:v>0.280517009516144</c:v>
                </c:pt>
                <c:pt idx="2106">
                  <c:v>0.274287488214223</c:v>
                </c:pt>
                <c:pt idx="2107">
                  <c:v>0.29550590719250902</c:v>
                </c:pt>
                <c:pt idx="2108">
                  <c:v>0.31046101850778002</c:v>
                </c:pt>
                <c:pt idx="2109">
                  <c:v>0.29685861457266799</c:v>
                </c:pt>
                <c:pt idx="2110">
                  <c:v>0.29744964628312998</c:v>
                </c:pt>
                <c:pt idx="2111">
                  <c:v>0.44554887241482399</c:v>
                </c:pt>
                <c:pt idx="2112">
                  <c:v>0.57392245668380204</c:v>
                </c:pt>
                <c:pt idx="2113">
                  <c:v>0.80010324026596602</c:v>
                </c:pt>
                <c:pt idx="2114">
                  <c:v>0.82450560708162401</c:v>
                </c:pt>
                <c:pt idx="2115">
                  <c:v>0.69890918291118698</c:v>
                </c:pt>
                <c:pt idx="2116">
                  <c:v>0.59040663820751804</c:v>
                </c:pt>
                <c:pt idx="2117">
                  <c:v>0.51436482592050903</c:v>
                </c:pt>
                <c:pt idx="2118">
                  <c:v>0.53492392583033299</c:v>
                </c:pt>
                <c:pt idx="2119">
                  <c:v>0.51964381133596405</c:v>
                </c:pt>
                <c:pt idx="2120">
                  <c:v>0.52580141042085105</c:v>
                </c:pt>
                <c:pt idx="2121">
                  <c:v>0.51119600621001604</c:v>
                </c:pt>
                <c:pt idx="2122">
                  <c:v>0.464957628486594</c:v>
                </c:pt>
                <c:pt idx="2123">
                  <c:v>0.42296856294583801</c:v>
                </c:pt>
                <c:pt idx="2124">
                  <c:v>0.38460486444400699</c:v>
                </c:pt>
                <c:pt idx="2125">
                  <c:v>0.34876868225847202</c:v>
                </c:pt>
                <c:pt idx="2126">
                  <c:v>0.317567280125438</c:v>
                </c:pt>
                <c:pt idx="2127">
                  <c:v>0.293833822144143</c:v>
                </c:pt>
                <c:pt idx="2128">
                  <c:v>0.27504461126657898</c:v>
                </c:pt>
                <c:pt idx="2129">
                  <c:v>0.263626979189027</c:v>
                </c:pt>
                <c:pt idx="2130">
                  <c:v>0.252615693058997</c:v>
                </c:pt>
                <c:pt idx="2131">
                  <c:v>0.24025955710967101</c:v>
                </c:pt>
                <c:pt idx="2132">
                  <c:v>0.230600952673823</c:v>
                </c:pt>
                <c:pt idx="2133">
                  <c:v>0.22618572974156401</c:v>
                </c:pt>
                <c:pt idx="2134">
                  <c:v>0.22125423462803001</c:v>
                </c:pt>
                <c:pt idx="2135">
                  <c:v>0.21085469992870801</c:v>
                </c:pt>
                <c:pt idx="2136">
                  <c:v>0.19833160592429899</c:v>
                </c:pt>
                <c:pt idx="2137">
                  <c:v>0.19604472823723601</c:v>
                </c:pt>
                <c:pt idx="2138">
                  <c:v>0.19784340237130801</c:v>
                </c:pt>
                <c:pt idx="2139">
                  <c:v>0.20218819813398201</c:v>
                </c:pt>
                <c:pt idx="2140">
                  <c:v>0.20545970124655899</c:v>
                </c:pt>
                <c:pt idx="2141">
                  <c:v>0.21162074029519901</c:v>
                </c:pt>
                <c:pt idx="2142">
                  <c:v>0.21093379715362501</c:v>
                </c:pt>
                <c:pt idx="2143">
                  <c:v>0.20165874847621601</c:v>
                </c:pt>
                <c:pt idx="2144">
                  <c:v>0.18936735707931299</c:v>
                </c:pt>
                <c:pt idx="2145">
                  <c:v>0.17795225280169399</c:v>
                </c:pt>
                <c:pt idx="2146">
                  <c:v>0.17880752757648599</c:v>
                </c:pt>
                <c:pt idx="2147">
                  <c:v>0.17451674118265501</c:v>
                </c:pt>
                <c:pt idx="2148">
                  <c:v>0.173105620885491</c:v>
                </c:pt>
                <c:pt idx="2149">
                  <c:v>0.17337303166333501</c:v>
                </c:pt>
                <c:pt idx="2150">
                  <c:v>0.167846380245983</c:v>
                </c:pt>
                <c:pt idx="2151">
                  <c:v>0.15848606431929099</c:v>
                </c:pt>
                <c:pt idx="2152">
                  <c:v>0.147861046390838</c:v>
                </c:pt>
                <c:pt idx="2153">
                  <c:v>0.148926894175192</c:v>
                </c:pt>
                <c:pt idx="2154">
                  <c:v>0.159298224089851</c:v>
                </c:pt>
                <c:pt idx="2155">
                  <c:v>0.16208829616757001</c:v>
                </c:pt>
                <c:pt idx="2156">
                  <c:v>0.16157614881035701</c:v>
                </c:pt>
                <c:pt idx="2157">
                  <c:v>0.15455643165400401</c:v>
                </c:pt>
                <c:pt idx="2158">
                  <c:v>0.147144491407012</c:v>
                </c:pt>
                <c:pt idx="2159">
                  <c:v>0.14423416328567901</c:v>
                </c:pt>
                <c:pt idx="2160">
                  <c:v>0.17203234110173901</c:v>
                </c:pt>
                <c:pt idx="2161">
                  <c:v>0.18255011587513401</c:v>
                </c:pt>
                <c:pt idx="2162">
                  <c:v>0.17409734732630999</c:v>
                </c:pt>
                <c:pt idx="2163">
                  <c:v>0.16300369074677001</c:v>
                </c:pt>
                <c:pt idx="2164">
                  <c:v>0.15165859055942801</c:v>
                </c:pt>
                <c:pt idx="2165">
                  <c:v>0.14369888053145399</c:v>
                </c:pt>
                <c:pt idx="2166">
                  <c:v>0.14063248142179399</c:v>
                </c:pt>
                <c:pt idx="2167">
                  <c:v>0.138437996728249</c:v>
                </c:pt>
                <c:pt idx="2168">
                  <c:v>0.161272667620421</c:v>
                </c:pt>
                <c:pt idx="2169">
                  <c:v>0.17105029234783101</c:v>
                </c:pt>
                <c:pt idx="2170">
                  <c:v>0.165040315606792</c:v>
                </c:pt>
                <c:pt idx="2171">
                  <c:v>0.15947169950512399</c:v>
                </c:pt>
                <c:pt idx="2172">
                  <c:v>0.155311131442951</c:v>
                </c:pt>
                <c:pt idx="2173">
                  <c:v>0.15041199954375001</c:v>
                </c:pt>
                <c:pt idx="2174">
                  <c:v>0.16724387225241399</c:v>
                </c:pt>
                <c:pt idx="2175">
                  <c:v>0.17085079499991901</c:v>
                </c:pt>
                <c:pt idx="2176">
                  <c:v>0.15912420030417099</c:v>
                </c:pt>
                <c:pt idx="2177">
                  <c:v>0.146798425874448</c:v>
                </c:pt>
                <c:pt idx="2178">
                  <c:v>0.13562341353742999</c:v>
                </c:pt>
                <c:pt idx="2179">
                  <c:v>0.125638269168904</c:v>
                </c:pt>
                <c:pt idx="2180">
                  <c:v>0.116683921720867</c:v>
                </c:pt>
                <c:pt idx="2181">
                  <c:v>0.10860256036645401</c:v>
                </c:pt>
                <c:pt idx="2182">
                  <c:v>0.10124296106834101</c:v>
                </c:pt>
                <c:pt idx="2183">
                  <c:v>9.4497958445608807E-2</c:v>
                </c:pt>
                <c:pt idx="2184">
                  <c:v>8.8303102478408405E-2</c:v>
                </c:pt>
                <c:pt idx="2185">
                  <c:v>8.2595857540128798E-2</c:v>
                </c:pt>
                <c:pt idx="2186">
                  <c:v>7.7356411560595403E-2</c:v>
                </c:pt>
                <c:pt idx="2187">
                  <c:v>7.2562213106864698E-2</c:v>
                </c:pt>
                <c:pt idx="2188">
                  <c:v>6.8141933457652001E-2</c:v>
                </c:pt>
                <c:pt idx="2189">
                  <c:v>6.4028824717130603E-2</c:v>
                </c:pt>
                <c:pt idx="2190">
                  <c:v>6.0436162601477002E-2</c:v>
                </c:pt>
                <c:pt idx="2191">
                  <c:v>5.7239585884120897E-2</c:v>
                </c:pt>
                <c:pt idx="2192">
                  <c:v>5.4131400506977102E-2</c:v>
                </c:pt>
                <c:pt idx="2193">
                  <c:v>5.1136678968719901E-2</c:v>
                </c:pt>
                <c:pt idx="2194">
                  <c:v>4.8743141304291401E-2</c:v>
                </c:pt>
                <c:pt idx="2195">
                  <c:v>4.75358386248457E-2</c:v>
                </c:pt>
                <c:pt idx="2196">
                  <c:v>4.6686434444245001E-2</c:v>
                </c:pt>
                <c:pt idx="2197">
                  <c:v>4.6700890172114602E-2</c:v>
                </c:pt>
                <c:pt idx="2198">
                  <c:v>4.7080815600437503E-2</c:v>
                </c:pt>
                <c:pt idx="2199">
                  <c:v>0.12038457328961</c:v>
                </c:pt>
                <c:pt idx="2200">
                  <c:v>0.17631592363641599</c:v>
                </c:pt>
                <c:pt idx="2201">
                  <c:v>0.17912477821310299</c:v>
                </c:pt>
                <c:pt idx="2202">
                  <c:v>0.17681989430459499</c:v>
                </c:pt>
                <c:pt idx="2203">
                  <c:v>0.17501701974289699</c:v>
                </c:pt>
                <c:pt idx="2204">
                  <c:v>0.170048258978578</c:v>
                </c:pt>
                <c:pt idx="2205">
                  <c:v>0.16736966499728301</c:v>
                </c:pt>
                <c:pt idx="2206">
                  <c:v>0.17140597750622699</c:v>
                </c:pt>
                <c:pt idx="2207">
                  <c:v>0.17081587352615901</c:v>
                </c:pt>
                <c:pt idx="2208">
                  <c:v>0.17164708084567901</c:v>
                </c:pt>
                <c:pt idx="2209">
                  <c:v>0.170420438207842</c:v>
                </c:pt>
                <c:pt idx="2210">
                  <c:v>0.16357078544717599</c:v>
                </c:pt>
                <c:pt idx="2211">
                  <c:v>0.15562777624825799</c:v>
                </c:pt>
                <c:pt idx="2212">
                  <c:v>0.14635853739802299</c:v>
                </c:pt>
                <c:pt idx="2213">
                  <c:v>0.13612180287929199</c:v>
                </c:pt>
                <c:pt idx="2214">
                  <c:v>0.12654333162071199</c:v>
                </c:pt>
                <c:pt idx="2215">
                  <c:v>0.146992638353726</c:v>
                </c:pt>
                <c:pt idx="2216">
                  <c:v>0.15727878654348301</c:v>
                </c:pt>
                <c:pt idx="2217">
                  <c:v>0.16224009519269</c:v>
                </c:pt>
                <c:pt idx="2218">
                  <c:v>0.158845529778185</c:v>
                </c:pt>
                <c:pt idx="2219">
                  <c:v>0.14778988851062</c:v>
                </c:pt>
                <c:pt idx="2220">
                  <c:v>0.136974935215806</c:v>
                </c:pt>
                <c:pt idx="2221">
                  <c:v>0.12946408627682701</c:v>
                </c:pt>
                <c:pt idx="2222">
                  <c:v>0.12618462398638</c:v>
                </c:pt>
                <c:pt idx="2223">
                  <c:v>0.121460229456505</c:v>
                </c:pt>
                <c:pt idx="2224">
                  <c:v>0.11431636758097601</c:v>
                </c:pt>
                <c:pt idx="2225">
                  <c:v>0.107274851916033</c:v>
                </c:pt>
                <c:pt idx="2226">
                  <c:v>0.10197567097608801</c:v>
                </c:pt>
                <c:pt idx="2227">
                  <c:v>9.6370345938725899E-2</c:v>
                </c:pt>
                <c:pt idx="2228">
                  <c:v>9.1864293137506201E-2</c:v>
                </c:pt>
                <c:pt idx="2229">
                  <c:v>8.7009684127744097E-2</c:v>
                </c:pt>
                <c:pt idx="2230">
                  <c:v>8.2169494064094295E-2</c:v>
                </c:pt>
                <c:pt idx="2231">
                  <c:v>7.7452064152581601E-2</c:v>
                </c:pt>
                <c:pt idx="2232">
                  <c:v>7.5282091959080505E-2</c:v>
                </c:pt>
                <c:pt idx="2233">
                  <c:v>7.2924786953318402E-2</c:v>
                </c:pt>
                <c:pt idx="2234">
                  <c:v>6.9196491035730501E-2</c:v>
                </c:pt>
                <c:pt idx="2235">
                  <c:v>6.5580003129731404E-2</c:v>
                </c:pt>
                <c:pt idx="2236">
                  <c:v>6.3235131658817903E-2</c:v>
                </c:pt>
                <c:pt idx="2237">
                  <c:v>7.60441374409115E-2</c:v>
                </c:pt>
                <c:pt idx="2238">
                  <c:v>9.2350325873078204E-2</c:v>
                </c:pt>
                <c:pt idx="2239">
                  <c:v>0.103141008293945</c:v>
                </c:pt>
                <c:pt idx="2240">
                  <c:v>0.12350450453914499</c:v>
                </c:pt>
                <c:pt idx="2241">
                  <c:v>0.374089908124764</c:v>
                </c:pt>
                <c:pt idx="2242">
                  <c:v>0.48725302963501199</c:v>
                </c:pt>
                <c:pt idx="2243">
                  <c:v>0.47716703261293397</c:v>
                </c:pt>
                <c:pt idx="2244">
                  <c:v>0.45119831234847002</c:v>
                </c:pt>
                <c:pt idx="2245">
                  <c:v>0.40522876035454602</c:v>
                </c:pt>
                <c:pt idx="2246">
                  <c:v>0.35915574442940001</c:v>
                </c:pt>
                <c:pt idx="2247">
                  <c:v>0.32062530346635898</c:v>
                </c:pt>
                <c:pt idx="2248">
                  <c:v>0.28867134333954803</c:v>
                </c:pt>
                <c:pt idx="2249">
                  <c:v>0.27351895540546001</c:v>
                </c:pt>
                <c:pt idx="2250">
                  <c:v>0.28266563081320001</c:v>
                </c:pt>
                <c:pt idx="2251">
                  <c:v>0.27388969139664499</c:v>
                </c:pt>
                <c:pt idx="2252">
                  <c:v>0.28965230087310001</c:v>
                </c:pt>
                <c:pt idx="2253">
                  <c:v>0.28940958363538499</c:v>
                </c:pt>
                <c:pt idx="2254">
                  <c:v>0.26872500958707901</c:v>
                </c:pt>
                <c:pt idx="2255">
                  <c:v>0.27797463350481799</c:v>
                </c:pt>
                <c:pt idx="2256">
                  <c:v>0.32076653711704001</c:v>
                </c:pt>
                <c:pt idx="2257">
                  <c:v>0.354077763641509</c:v>
                </c:pt>
                <c:pt idx="2258">
                  <c:v>0.34735524318932598</c:v>
                </c:pt>
                <c:pt idx="2259">
                  <c:v>0.32149283206352502</c:v>
                </c:pt>
                <c:pt idx="2260">
                  <c:v>0.30181515350885901</c:v>
                </c:pt>
                <c:pt idx="2261">
                  <c:v>0.28505677964201598</c:v>
                </c:pt>
                <c:pt idx="2262">
                  <c:v>0.277199709607165</c:v>
                </c:pt>
                <c:pt idx="2263">
                  <c:v>0.28205598545682298</c:v>
                </c:pt>
                <c:pt idx="2264">
                  <c:v>0.30075735428975398</c:v>
                </c:pt>
                <c:pt idx="2265">
                  <c:v>0.29824708636222502</c:v>
                </c:pt>
                <c:pt idx="2266">
                  <c:v>0.27557794335222302</c:v>
                </c:pt>
                <c:pt idx="2267">
                  <c:v>0.25123078550067302</c:v>
                </c:pt>
                <c:pt idx="2268">
                  <c:v>0.23088585962153599</c:v>
                </c:pt>
                <c:pt idx="2269">
                  <c:v>0.21730314041255999</c:v>
                </c:pt>
                <c:pt idx="2270">
                  <c:v>0.20727599956842699</c:v>
                </c:pt>
                <c:pt idx="2271">
                  <c:v>0.19471389061959599</c:v>
                </c:pt>
                <c:pt idx="2272">
                  <c:v>0.20894880093857801</c:v>
                </c:pt>
                <c:pt idx="2273">
                  <c:v>0.246810960688987</c:v>
                </c:pt>
                <c:pt idx="2274">
                  <c:v>0.27335400016518002</c:v>
                </c:pt>
                <c:pt idx="2275">
                  <c:v>0.27206851937443899</c:v>
                </c:pt>
                <c:pt idx="2276">
                  <c:v>0.280226063794483</c:v>
                </c:pt>
                <c:pt idx="2277">
                  <c:v>0.28415830966706401</c:v>
                </c:pt>
                <c:pt idx="2278">
                  <c:v>0.26873890260007299</c:v>
                </c:pt>
                <c:pt idx="2279">
                  <c:v>0.25570669644296201</c:v>
                </c:pt>
                <c:pt idx="2280">
                  <c:v>0.26680155875907202</c:v>
                </c:pt>
                <c:pt idx="2281">
                  <c:v>0.34290976091894998</c:v>
                </c:pt>
                <c:pt idx="2282">
                  <c:v>0.42748296925565099</c:v>
                </c:pt>
                <c:pt idx="2283">
                  <c:v>0.42609318457697598</c:v>
                </c:pt>
                <c:pt idx="2284">
                  <c:v>0.44308144012374501</c:v>
                </c:pt>
                <c:pt idx="2285">
                  <c:v>0.442726124671735</c:v>
                </c:pt>
                <c:pt idx="2286">
                  <c:v>0.522189165758143</c:v>
                </c:pt>
                <c:pt idx="2287">
                  <c:v>0.53327904914928004</c:v>
                </c:pt>
                <c:pt idx="2288">
                  <c:v>0.48149621488432398</c:v>
                </c:pt>
                <c:pt idx="2289">
                  <c:v>0.43307929358578301</c:v>
                </c:pt>
                <c:pt idx="2290">
                  <c:v>0.39871444177753201</c:v>
                </c:pt>
                <c:pt idx="2291">
                  <c:v>0.37652575952297501</c:v>
                </c:pt>
                <c:pt idx="2292">
                  <c:v>0.34756383229676602</c:v>
                </c:pt>
                <c:pt idx="2293">
                  <c:v>0.32145914645187401</c:v>
                </c:pt>
                <c:pt idx="2294">
                  <c:v>0.298168628139305</c:v>
                </c:pt>
                <c:pt idx="2295">
                  <c:v>0.28289997060524202</c:v>
                </c:pt>
                <c:pt idx="2296">
                  <c:v>0.27225813636229101</c:v>
                </c:pt>
                <c:pt idx="2297">
                  <c:v>0.25656718762512898</c:v>
                </c:pt>
                <c:pt idx="2298">
                  <c:v>0.24259750495381599</c:v>
                </c:pt>
                <c:pt idx="2299">
                  <c:v>0.26019757517701098</c:v>
                </c:pt>
                <c:pt idx="2300">
                  <c:v>0.31281006070557899</c:v>
                </c:pt>
                <c:pt idx="2301">
                  <c:v>0.45700132596166199</c:v>
                </c:pt>
                <c:pt idx="2302">
                  <c:v>0.55383321880883096</c:v>
                </c:pt>
                <c:pt idx="2303">
                  <c:v>0.55237522802275296</c:v>
                </c:pt>
                <c:pt idx="2304">
                  <c:v>0.50800612353046903</c:v>
                </c:pt>
                <c:pt idx="2305">
                  <c:v>0.45461389251977202</c:v>
                </c:pt>
                <c:pt idx="2306">
                  <c:v>0.40775378935121298</c:v>
                </c:pt>
                <c:pt idx="2307">
                  <c:v>0.36627699946282599</c:v>
                </c:pt>
                <c:pt idx="2308">
                  <c:v>0.33011353132955901</c:v>
                </c:pt>
                <c:pt idx="2309">
                  <c:v>0.298903926934727</c:v>
                </c:pt>
                <c:pt idx="2310">
                  <c:v>0.27496625590610602</c:v>
                </c:pt>
                <c:pt idx="2311">
                  <c:v>0.27359387857994399</c:v>
                </c:pt>
                <c:pt idx="2312">
                  <c:v>0.264388563357839</c:v>
                </c:pt>
                <c:pt idx="2313">
                  <c:v>0.24953062003204499</c:v>
                </c:pt>
                <c:pt idx="2314">
                  <c:v>0.23251800279031201</c:v>
                </c:pt>
                <c:pt idx="2315">
                  <c:v>0.27044327488044601</c:v>
                </c:pt>
                <c:pt idx="2316">
                  <c:v>0.28365302785415503</c:v>
                </c:pt>
                <c:pt idx="2317">
                  <c:v>0.263153869433569</c:v>
                </c:pt>
                <c:pt idx="2318">
                  <c:v>0.241061416249991</c:v>
                </c:pt>
                <c:pt idx="2319">
                  <c:v>0.2341846768675</c:v>
                </c:pt>
                <c:pt idx="2320">
                  <c:v>0.22792992790173999</c:v>
                </c:pt>
                <c:pt idx="2321">
                  <c:v>0.29421253517282298</c:v>
                </c:pt>
                <c:pt idx="2322">
                  <c:v>0.337495098044306</c:v>
                </c:pt>
                <c:pt idx="2323">
                  <c:v>0.68856448875018506</c:v>
                </c:pt>
                <c:pt idx="2324">
                  <c:v>1.1930672329665</c:v>
                </c:pt>
                <c:pt idx="2325">
                  <c:v>1.27268780519733</c:v>
                </c:pt>
                <c:pt idx="2326">
                  <c:v>1.0940270594493899</c:v>
                </c:pt>
                <c:pt idx="2327">
                  <c:v>0.90232603353948104</c:v>
                </c:pt>
                <c:pt idx="2328">
                  <c:v>0.74743618346303797</c:v>
                </c:pt>
                <c:pt idx="2329">
                  <c:v>0.63242251524042004</c:v>
                </c:pt>
                <c:pt idx="2330">
                  <c:v>0.54523188974046999</c:v>
                </c:pt>
                <c:pt idx="2331">
                  <c:v>0.47717421528296899</c:v>
                </c:pt>
                <c:pt idx="2332">
                  <c:v>0.42280453271586299</c:v>
                </c:pt>
                <c:pt idx="2333">
                  <c:v>0.37840755597319697</c:v>
                </c:pt>
                <c:pt idx="2334">
                  <c:v>0.34136851509925498</c:v>
                </c:pt>
                <c:pt idx="2335">
                  <c:v>0.32523989893279498</c:v>
                </c:pt>
                <c:pt idx="2336">
                  <c:v>0.30921559708265101</c:v>
                </c:pt>
                <c:pt idx="2337">
                  <c:v>0.28564205684057697</c:v>
                </c:pt>
                <c:pt idx="2338">
                  <c:v>0.27170296825208901</c:v>
                </c:pt>
                <c:pt idx="2339">
                  <c:v>0.29269487532914301</c:v>
                </c:pt>
                <c:pt idx="2340">
                  <c:v>0.29356312232640902</c:v>
                </c:pt>
                <c:pt idx="2341">
                  <c:v>0.27266695414115599</c:v>
                </c:pt>
                <c:pt idx="2342">
                  <c:v>0.250792864563194</c:v>
                </c:pt>
                <c:pt idx="2343">
                  <c:v>0.23092182224556099</c:v>
                </c:pt>
                <c:pt idx="2344">
                  <c:v>0.213314738055392</c:v>
                </c:pt>
                <c:pt idx="2345">
                  <c:v>0.19762228381088501</c:v>
                </c:pt>
                <c:pt idx="2346">
                  <c:v>0.18353858494575501</c:v>
                </c:pt>
                <c:pt idx="2347">
                  <c:v>0.17084846741453599</c:v>
                </c:pt>
                <c:pt idx="2348">
                  <c:v>0.15944223729253201</c:v>
                </c:pt>
                <c:pt idx="2349">
                  <c:v>0.14911432900760799</c:v>
                </c:pt>
                <c:pt idx="2350">
                  <c:v>0.142749753615043</c:v>
                </c:pt>
                <c:pt idx="2351">
                  <c:v>0.145981640065806</c:v>
                </c:pt>
                <c:pt idx="2352">
                  <c:v>0.343625131456816</c:v>
                </c:pt>
                <c:pt idx="2353">
                  <c:v>0.51778308530282202</c:v>
                </c:pt>
                <c:pt idx="2354">
                  <c:v>0.51999860697570399</c:v>
                </c:pt>
                <c:pt idx="2355">
                  <c:v>0.46128366668855603</c:v>
                </c:pt>
                <c:pt idx="2356">
                  <c:v>0.40652440916352101</c:v>
                </c:pt>
                <c:pt idx="2357">
                  <c:v>0.36216962918378498</c:v>
                </c:pt>
                <c:pt idx="2358">
                  <c:v>0.326427055442994</c:v>
                </c:pt>
                <c:pt idx="2359">
                  <c:v>0.295720902096409</c:v>
                </c:pt>
                <c:pt idx="2360">
                  <c:v>0.26894764861158299</c:v>
                </c:pt>
                <c:pt idx="2361">
                  <c:v>0.24595198801253701</c:v>
                </c:pt>
                <c:pt idx="2362">
                  <c:v>0.22578868548307399</c:v>
                </c:pt>
                <c:pt idx="2363">
                  <c:v>0.207990536489114</c:v>
                </c:pt>
                <c:pt idx="2364">
                  <c:v>0.19231579411941299</c:v>
                </c:pt>
                <c:pt idx="2365">
                  <c:v>0.17834734727499499</c:v>
                </c:pt>
                <c:pt idx="2366">
                  <c:v>0.16575533666484299</c:v>
                </c:pt>
                <c:pt idx="2367">
                  <c:v>0.154318065080222</c:v>
                </c:pt>
                <c:pt idx="2368">
                  <c:v>0.14389477160072101</c:v>
                </c:pt>
                <c:pt idx="2369">
                  <c:v>0.14269233189466299</c:v>
                </c:pt>
                <c:pt idx="2370">
                  <c:v>0.164640182795002</c:v>
                </c:pt>
                <c:pt idx="2371">
                  <c:v>0.18560842369187799</c:v>
                </c:pt>
                <c:pt idx="2372">
                  <c:v>0.19645954965549201</c:v>
                </c:pt>
                <c:pt idx="2373">
                  <c:v>0.19125183410225199</c:v>
                </c:pt>
                <c:pt idx="2374">
                  <c:v>0.18301761045177301</c:v>
                </c:pt>
                <c:pt idx="2375">
                  <c:v>0.17819539125891401</c:v>
                </c:pt>
                <c:pt idx="2376">
                  <c:v>0.172328000137317</c:v>
                </c:pt>
                <c:pt idx="2377">
                  <c:v>0.162346863579723</c:v>
                </c:pt>
                <c:pt idx="2378">
                  <c:v>0.15184911468618101</c:v>
                </c:pt>
                <c:pt idx="2379">
                  <c:v>0.142198313828935</c:v>
                </c:pt>
                <c:pt idx="2380">
                  <c:v>0.13277675529404201</c:v>
                </c:pt>
                <c:pt idx="2381">
                  <c:v>0.12402186212423801</c:v>
                </c:pt>
                <c:pt idx="2382">
                  <c:v>0.117953287448627</c:v>
                </c:pt>
                <c:pt idx="2383">
                  <c:v>0.114951128748967</c:v>
                </c:pt>
                <c:pt idx="2384">
                  <c:v>0.11339908086185201</c:v>
                </c:pt>
                <c:pt idx="2385">
                  <c:v>0.10970565065526899</c:v>
                </c:pt>
                <c:pt idx="2386">
                  <c:v>0.105021467852662</c:v>
                </c:pt>
                <c:pt idx="2387">
                  <c:v>9.9926807515575103E-2</c:v>
                </c:pt>
                <c:pt idx="2388">
                  <c:v>9.4910875662990404E-2</c:v>
                </c:pt>
                <c:pt idx="2389">
                  <c:v>9.1393645883108596E-2</c:v>
                </c:pt>
                <c:pt idx="2390">
                  <c:v>8.82481611877758E-2</c:v>
                </c:pt>
                <c:pt idx="2391">
                  <c:v>8.46914032191982E-2</c:v>
                </c:pt>
                <c:pt idx="2392">
                  <c:v>8.1993102854042696E-2</c:v>
                </c:pt>
                <c:pt idx="2393">
                  <c:v>8.30172780918359E-2</c:v>
                </c:pt>
                <c:pt idx="2394">
                  <c:v>8.5589999458901805E-2</c:v>
                </c:pt>
                <c:pt idx="2395">
                  <c:v>8.3767890895198094E-2</c:v>
                </c:pt>
                <c:pt idx="2396">
                  <c:v>8.1818323772943902E-2</c:v>
                </c:pt>
                <c:pt idx="2397">
                  <c:v>7.9605332240630697E-2</c:v>
                </c:pt>
                <c:pt idx="2398">
                  <c:v>7.7575530386296596E-2</c:v>
                </c:pt>
                <c:pt idx="2399">
                  <c:v>7.9314562806819394E-2</c:v>
                </c:pt>
                <c:pt idx="2400">
                  <c:v>8.3811280135885E-2</c:v>
                </c:pt>
                <c:pt idx="2401">
                  <c:v>8.6699260878446593E-2</c:v>
                </c:pt>
                <c:pt idx="2402">
                  <c:v>0.11179604870487</c:v>
                </c:pt>
                <c:pt idx="2403">
                  <c:v>0.122255028002466</c:v>
                </c:pt>
                <c:pt idx="2404">
                  <c:v>0.11563174277597101</c:v>
                </c:pt>
                <c:pt idx="2405">
                  <c:v>0.110737009505201</c:v>
                </c:pt>
                <c:pt idx="2406">
                  <c:v>0.10529721001856999</c:v>
                </c:pt>
                <c:pt idx="2407">
                  <c:v>0.112708181922879</c:v>
                </c:pt>
                <c:pt idx="2408">
                  <c:v>0.122867550321675</c:v>
                </c:pt>
                <c:pt idx="2409">
                  <c:v>0.16021731053694699</c:v>
                </c:pt>
                <c:pt idx="2410">
                  <c:v>0.20100842098046701</c:v>
                </c:pt>
                <c:pt idx="2411">
                  <c:v>0.24226668714482899</c:v>
                </c:pt>
                <c:pt idx="2412">
                  <c:v>0.28467441587563602</c:v>
                </c:pt>
                <c:pt idx="2413">
                  <c:v>0.37356245653617598</c:v>
                </c:pt>
                <c:pt idx="2414">
                  <c:v>0.47124201071341898</c:v>
                </c:pt>
                <c:pt idx="2415">
                  <c:v>0.51839576201939896</c:v>
                </c:pt>
                <c:pt idx="2416">
                  <c:v>0.55332641428597795</c:v>
                </c:pt>
                <c:pt idx="2417">
                  <c:v>0.52098318510766695</c:v>
                </c:pt>
                <c:pt idx="2418">
                  <c:v>0.45284593716059202</c:v>
                </c:pt>
                <c:pt idx="2419">
                  <c:v>0.39421249798122499</c:v>
                </c:pt>
                <c:pt idx="2420">
                  <c:v>0.34686338914589898</c:v>
                </c:pt>
                <c:pt idx="2421">
                  <c:v>0.34679136479595002</c:v>
                </c:pt>
                <c:pt idx="2422">
                  <c:v>0.384331405267061</c:v>
                </c:pt>
                <c:pt idx="2423">
                  <c:v>0.38588882601032098</c:v>
                </c:pt>
                <c:pt idx="2424">
                  <c:v>0.352379067300997</c:v>
                </c:pt>
                <c:pt idx="2425">
                  <c:v>0.31505640575212102</c:v>
                </c:pt>
                <c:pt idx="2426">
                  <c:v>0.28269987601051</c:v>
                </c:pt>
                <c:pt idx="2427">
                  <c:v>0.42604430011695998</c:v>
                </c:pt>
                <c:pt idx="2428">
                  <c:v>0.48656399234570702</c:v>
                </c:pt>
                <c:pt idx="2429">
                  <c:v>0.44262043686143698</c:v>
                </c:pt>
                <c:pt idx="2430">
                  <c:v>0.393173381111797</c:v>
                </c:pt>
                <c:pt idx="2431">
                  <c:v>0.35018516189193799</c:v>
                </c:pt>
                <c:pt idx="2432">
                  <c:v>0.35677271629517798</c:v>
                </c:pt>
                <c:pt idx="2433">
                  <c:v>0.37762704326277902</c:v>
                </c:pt>
                <c:pt idx="2434">
                  <c:v>0.39020728816716699</c:v>
                </c:pt>
                <c:pt idx="2435">
                  <c:v>0.40766634048976902</c:v>
                </c:pt>
                <c:pt idx="2436">
                  <c:v>0.40337664310781302</c:v>
                </c:pt>
                <c:pt idx="2437">
                  <c:v>0.38850986583619601</c:v>
                </c:pt>
                <c:pt idx="2438">
                  <c:v>0.46766501332962601</c:v>
                </c:pt>
                <c:pt idx="2439">
                  <c:v>0.49618840393471503</c:v>
                </c:pt>
                <c:pt idx="2440">
                  <c:v>0.45816732632774598</c:v>
                </c:pt>
                <c:pt idx="2441">
                  <c:v>0.44919330084978099</c:v>
                </c:pt>
                <c:pt idx="2442">
                  <c:v>0.46874423910934798</c:v>
                </c:pt>
                <c:pt idx="2443">
                  <c:v>0.51792829605993895</c:v>
                </c:pt>
                <c:pt idx="2444">
                  <c:v>0.50695987926779396</c:v>
                </c:pt>
                <c:pt idx="2445">
                  <c:v>0.46082221263529399</c:v>
                </c:pt>
                <c:pt idx="2446">
                  <c:v>0.44707150850253502</c:v>
                </c:pt>
                <c:pt idx="2447">
                  <c:v>0.451012570718548</c:v>
                </c:pt>
                <c:pt idx="2448">
                  <c:v>0.42871223063819303</c:v>
                </c:pt>
                <c:pt idx="2449">
                  <c:v>0.38786295218752298</c:v>
                </c:pt>
                <c:pt idx="2450">
                  <c:v>0.35476685886793302</c:v>
                </c:pt>
                <c:pt idx="2451">
                  <c:v>0.324788888884049</c:v>
                </c:pt>
                <c:pt idx="2452">
                  <c:v>0.46556552327287898</c:v>
                </c:pt>
                <c:pt idx="2453">
                  <c:v>0.52579411897431905</c:v>
                </c:pt>
                <c:pt idx="2454">
                  <c:v>0.52562480865817596</c:v>
                </c:pt>
                <c:pt idx="2455">
                  <c:v>0.49853871238839798</c:v>
                </c:pt>
                <c:pt idx="2456">
                  <c:v>0.44658267732868501</c:v>
                </c:pt>
                <c:pt idx="2457">
                  <c:v>0.40117125830804601</c:v>
                </c:pt>
                <c:pt idx="2458">
                  <c:v>0.36204615840710702</c:v>
                </c:pt>
                <c:pt idx="2459">
                  <c:v>0.32778448484210199</c:v>
                </c:pt>
                <c:pt idx="2460">
                  <c:v>0.29923949092026803</c:v>
                </c:pt>
                <c:pt idx="2461">
                  <c:v>0.302057498859022</c:v>
                </c:pt>
                <c:pt idx="2462">
                  <c:v>0.31137896425005801</c:v>
                </c:pt>
                <c:pt idx="2463">
                  <c:v>0.30737382125238699</c:v>
                </c:pt>
                <c:pt idx="2464">
                  <c:v>0.30478128481273598</c:v>
                </c:pt>
                <c:pt idx="2465">
                  <c:v>0.32416709465702398</c:v>
                </c:pt>
                <c:pt idx="2466">
                  <c:v>0.31695618872567599</c:v>
                </c:pt>
                <c:pt idx="2467">
                  <c:v>0.288877187407036</c:v>
                </c:pt>
                <c:pt idx="2468">
                  <c:v>0.26206155989145102</c:v>
                </c:pt>
                <c:pt idx="2469">
                  <c:v>0.23864338931750501</c:v>
                </c:pt>
                <c:pt idx="2470">
                  <c:v>0.218276793011704</c:v>
                </c:pt>
                <c:pt idx="2471">
                  <c:v>0.25598048551415298</c:v>
                </c:pt>
                <c:pt idx="2472">
                  <c:v>0.333150926496522</c:v>
                </c:pt>
                <c:pt idx="2473">
                  <c:v>0.51947690904718902</c:v>
                </c:pt>
                <c:pt idx="2474">
                  <c:v>0.58208944134986695</c:v>
                </c:pt>
                <c:pt idx="2475">
                  <c:v>0.52956491649734805</c:v>
                </c:pt>
                <c:pt idx="2476">
                  <c:v>0.48576484157337801</c:v>
                </c:pt>
                <c:pt idx="2477">
                  <c:v>0.51884533887990503</c:v>
                </c:pt>
                <c:pt idx="2478">
                  <c:v>0.50538991970467195</c:v>
                </c:pt>
                <c:pt idx="2479">
                  <c:v>0.44786753935298301</c:v>
                </c:pt>
                <c:pt idx="2480">
                  <c:v>0.50671090972895605</c:v>
                </c:pt>
                <c:pt idx="2481">
                  <c:v>0.61607717322060795</c:v>
                </c:pt>
                <c:pt idx="2482">
                  <c:v>0.65022532767410501</c:v>
                </c:pt>
                <c:pt idx="2483">
                  <c:v>0.66238865876456199</c:v>
                </c:pt>
                <c:pt idx="2484">
                  <c:v>0.64131556651076704</c:v>
                </c:pt>
                <c:pt idx="2485">
                  <c:v>0.61860666406882603</c:v>
                </c:pt>
                <c:pt idx="2486">
                  <c:v>0.57317361191586702</c:v>
                </c:pt>
                <c:pt idx="2487">
                  <c:v>0.50987339249595998</c:v>
                </c:pt>
                <c:pt idx="2488">
                  <c:v>0.46545692112885501</c:v>
                </c:pt>
                <c:pt idx="2489">
                  <c:v>0.42949858398020302</c:v>
                </c:pt>
                <c:pt idx="2490">
                  <c:v>0.44785826069983498</c:v>
                </c:pt>
                <c:pt idx="2491">
                  <c:v>0.46189862230253698</c:v>
                </c:pt>
                <c:pt idx="2492">
                  <c:v>0.43258302833331302</c:v>
                </c:pt>
                <c:pt idx="2493">
                  <c:v>0.38951447703687597</c:v>
                </c:pt>
                <c:pt idx="2494">
                  <c:v>0.35354329072115798</c:v>
                </c:pt>
                <c:pt idx="2495">
                  <c:v>0.32359664350990502</c:v>
                </c:pt>
                <c:pt idx="2496">
                  <c:v>0.29588202892034698</c:v>
                </c:pt>
                <c:pt idx="2497">
                  <c:v>0.27078490697791102</c:v>
                </c:pt>
                <c:pt idx="2498">
                  <c:v>0.25610489355506899</c:v>
                </c:pt>
                <c:pt idx="2499">
                  <c:v>0.24205560640856899</c:v>
                </c:pt>
                <c:pt idx="2500">
                  <c:v>0.22530860809766001</c:v>
                </c:pt>
                <c:pt idx="2501">
                  <c:v>0.20935123084182899</c:v>
                </c:pt>
                <c:pt idx="2502">
                  <c:v>0.195521132759051</c:v>
                </c:pt>
                <c:pt idx="2503">
                  <c:v>0.18331205339467099</c:v>
                </c:pt>
                <c:pt idx="2504">
                  <c:v>0.17199673737035101</c:v>
                </c:pt>
                <c:pt idx="2505">
                  <c:v>0.16169307901061999</c:v>
                </c:pt>
                <c:pt idx="2506">
                  <c:v>0.15244617552912701</c:v>
                </c:pt>
                <c:pt idx="2507">
                  <c:v>0.14405323955420199</c:v>
                </c:pt>
                <c:pt idx="2508">
                  <c:v>0.137985966038603</c:v>
                </c:pt>
                <c:pt idx="2509">
                  <c:v>0.13904105542845599</c:v>
                </c:pt>
                <c:pt idx="2510">
                  <c:v>0.14265796129219999</c:v>
                </c:pt>
                <c:pt idx="2511">
                  <c:v>0.15540194814042799</c:v>
                </c:pt>
                <c:pt idx="2512">
                  <c:v>0.16911484122187201</c:v>
                </c:pt>
                <c:pt idx="2513">
                  <c:v>0.21783396907281499</c:v>
                </c:pt>
                <c:pt idx="2514">
                  <c:v>0.23679208589335199</c:v>
                </c:pt>
                <c:pt idx="2515">
                  <c:v>0.23028695994575199</c:v>
                </c:pt>
                <c:pt idx="2516">
                  <c:v>0.21776018008938899</c:v>
                </c:pt>
                <c:pt idx="2517">
                  <c:v>0.20214718663041301</c:v>
                </c:pt>
                <c:pt idx="2518">
                  <c:v>0.187903232161821</c:v>
                </c:pt>
                <c:pt idx="2519">
                  <c:v>0.17493959268348599</c:v>
                </c:pt>
                <c:pt idx="2520">
                  <c:v>0.164060840823432</c:v>
                </c:pt>
                <c:pt idx="2521">
                  <c:v>0.15407079449053701</c:v>
                </c:pt>
                <c:pt idx="2522">
                  <c:v>0.14421603151220799</c:v>
                </c:pt>
                <c:pt idx="2523">
                  <c:v>0.13494131589745301</c:v>
                </c:pt>
                <c:pt idx="2524">
                  <c:v>0.140557393326768</c:v>
                </c:pt>
                <c:pt idx="2525">
                  <c:v>0.145851799572321</c:v>
                </c:pt>
                <c:pt idx="2526">
                  <c:v>0.14273406026243099</c:v>
                </c:pt>
                <c:pt idx="2527">
                  <c:v>0.14453899200134099</c:v>
                </c:pt>
                <c:pt idx="2528">
                  <c:v>0.147237264641952</c:v>
                </c:pt>
                <c:pt idx="2529">
                  <c:v>0.15524443042489899</c:v>
                </c:pt>
                <c:pt idx="2530">
                  <c:v>0.15890746814854301</c:v>
                </c:pt>
                <c:pt idx="2531">
                  <c:v>0.161713242862177</c:v>
                </c:pt>
                <c:pt idx="2532">
                  <c:v>0.165387729028387</c:v>
                </c:pt>
                <c:pt idx="2533">
                  <c:v>0.16638035515031599</c:v>
                </c:pt>
                <c:pt idx="2534">
                  <c:v>0.16206260818346099</c:v>
                </c:pt>
                <c:pt idx="2535">
                  <c:v>0.15541120902163999</c:v>
                </c:pt>
                <c:pt idx="2536">
                  <c:v>0.14973924410373199</c:v>
                </c:pt>
                <c:pt idx="2537">
                  <c:v>0.14667363823749499</c:v>
                </c:pt>
                <c:pt idx="2538">
                  <c:v>0.145017901212247</c:v>
                </c:pt>
                <c:pt idx="2539">
                  <c:v>0.13967254857896599</c:v>
                </c:pt>
                <c:pt idx="2540">
                  <c:v>0.13423335337025899</c:v>
                </c:pt>
                <c:pt idx="2541">
                  <c:v>0.12720769333805601</c:v>
                </c:pt>
                <c:pt idx="2542">
                  <c:v>0.118918547009215</c:v>
                </c:pt>
                <c:pt idx="2543">
                  <c:v>0.112193151945275</c:v>
                </c:pt>
                <c:pt idx="2544">
                  <c:v>0.109046160048566</c:v>
                </c:pt>
                <c:pt idx="2545">
                  <c:v>0.10457985457487801</c:v>
                </c:pt>
                <c:pt idx="2546">
                  <c:v>9.9460385994123296E-2</c:v>
                </c:pt>
                <c:pt idx="2547">
                  <c:v>9.4457794179874405E-2</c:v>
                </c:pt>
                <c:pt idx="2548">
                  <c:v>8.9357665588344098E-2</c:v>
                </c:pt>
                <c:pt idx="2549">
                  <c:v>8.4257484910671601E-2</c:v>
                </c:pt>
                <c:pt idx="2550">
                  <c:v>7.9305572122530699E-2</c:v>
                </c:pt>
                <c:pt idx="2551">
                  <c:v>7.5987493367776299E-2</c:v>
                </c:pt>
                <c:pt idx="2552">
                  <c:v>7.4113538574203497E-2</c:v>
                </c:pt>
                <c:pt idx="2553">
                  <c:v>7.1499831941723394E-2</c:v>
                </c:pt>
                <c:pt idx="2554">
                  <c:v>6.7748503920315797E-2</c:v>
                </c:pt>
                <c:pt idx="2555">
                  <c:v>6.3744342222251102E-2</c:v>
                </c:pt>
                <c:pt idx="2556">
                  <c:v>5.9913339375016597E-2</c:v>
                </c:pt>
                <c:pt idx="2557">
                  <c:v>5.7995886745377201E-2</c:v>
                </c:pt>
                <c:pt idx="2558">
                  <c:v>6.1371680893961902E-2</c:v>
                </c:pt>
                <c:pt idx="2559">
                  <c:v>6.1992670517968099E-2</c:v>
                </c:pt>
                <c:pt idx="2560">
                  <c:v>6.1043678501265602E-2</c:v>
                </c:pt>
                <c:pt idx="2561">
                  <c:v>6.0723353598826801E-2</c:v>
                </c:pt>
                <c:pt idx="2562">
                  <c:v>6.7444726736764493E-2</c:v>
                </c:pt>
                <c:pt idx="2563">
                  <c:v>7.2342202401797798E-2</c:v>
                </c:pt>
                <c:pt idx="2564">
                  <c:v>7.9012207348718805E-2</c:v>
                </c:pt>
                <c:pt idx="2565">
                  <c:v>8.2484143250459205E-2</c:v>
                </c:pt>
                <c:pt idx="2566">
                  <c:v>8.0277711632866303E-2</c:v>
                </c:pt>
                <c:pt idx="2567">
                  <c:v>8.0309288684195193E-2</c:v>
                </c:pt>
                <c:pt idx="2568">
                  <c:v>8.4670351224560902E-2</c:v>
                </c:pt>
                <c:pt idx="2569">
                  <c:v>9.9988954392295298E-2</c:v>
                </c:pt>
                <c:pt idx="2570">
                  <c:v>0.12566672327183601</c:v>
                </c:pt>
                <c:pt idx="2571">
                  <c:v>0.13183047383468199</c:v>
                </c:pt>
                <c:pt idx="2572">
                  <c:v>0.123928405297802</c:v>
                </c:pt>
                <c:pt idx="2573">
                  <c:v>0.11557113260760001</c:v>
                </c:pt>
                <c:pt idx="2574">
                  <c:v>0.107895113147777</c:v>
                </c:pt>
                <c:pt idx="2575">
                  <c:v>0.101946414819804</c:v>
                </c:pt>
                <c:pt idx="2576">
                  <c:v>9.6207207040693604E-2</c:v>
                </c:pt>
                <c:pt idx="2577">
                  <c:v>9.5767924528767395E-2</c:v>
                </c:pt>
                <c:pt idx="2578">
                  <c:v>0.11069087461303299</c:v>
                </c:pt>
                <c:pt idx="2579">
                  <c:v>0.12653390338690501</c:v>
                </c:pt>
                <c:pt idx="2580">
                  <c:v>0.138149288711584</c:v>
                </c:pt>
                <c:pt idx="2581">
                  <c:v>0.257089723184389</c:v>
                </c:pt>
                <c:pt idx="2582">
                  <c:v>0.31043074987151897</c:v>
                </c:pt>
                <c:pt idx="2583">
                  <c:v>0.29763948005166901</c:v>
                </c:pt>
                <c:pt idx="2584">
                  <c:v>0.301407438755811</c:v>
                </c:pt>
                <c:pt idx="2585">
                  <c:v>0.29504381656593498</c:v>
                </c:pt>
                <c:pt idx="2586">
                  <c:v>0.303195419402289</c:v>
                </c:pt>
                <c:pt idx="2587">
                  <c:v>0.30133487414694199</c:v>
                </c:pt>
                <c:pt idx="2588">
                  <c:v>0.33495409071694399</c:v>
                </c:pt>
                <c:pt idx="2589">
                  <c:v>0.37478671780188499</c:v>
                </c:pt>
                <c:pt idx="2590">
                  <c:v>0.38717359237089999</c:v>
                </c:pt>
                <c:pt idx="2591">
                  <c:v>0.40484470011457102</c:v>
                </c:pt>
                <c:pt idx="2592">
                  <c:v>0.38617345374308998</c:v>
                </c:pt>
                <c:pt idx="2593">
                  <c:v>0.344128905553236</c:v>
                </c:pt>
                <c:pt idx="2594">
                  <c:v>0.305946517291526</c:v>
                </c:pt>
                <c:pt idx="2595">
                  <c:v>0.27372649002889299</c:v>
                </c:pt>
                <c:pt idx="2596">
                  <c:v>0.24651960269179399</c:v>
                </c:pt>
                <c:pt idx="2597">
                  <c:v>0.22329550989042801</c:v>
                </c:pt>
                <c:pt idx="2598">
                  <c:v>0.203270918732459</c:v>
                </c:pt>
                <c:pt idx="2599">
                  <c:v>0.18586679967824499</c:v>
                </c:pt>
                <c:pt idx="2600">
                  <c:v>0.170590562152755</c:v>
                </c:pt>
                <c:pt idx="2601">
                  <c:v>0.171886751167176</c:v>
                </c:pt>
                <c:pt idx="2602">
                  <c:v>0.16821186565865501</c:v>
                </c:pt>
                <c:pt idx="2603">
                  <c:v>0.19466837193254499</c:v>
                </c:pt>
                <c:pt idx="2604">
                  <c:v>0.63602872203035099</c:v>
                </c:pt>
                <c:pt idx="2605">
                  <c:v>0.846914558926814</c:v>
                </c:pt>
                <c:pt idx="2606">
                  <c:v>0.79616445746825004</c:v>
                </c:pt>
                <c:pt idx="2607">
                  <c:v>0.70517498831161496</c:v>
                </c:pt>
                <c:pt idx="2608">
                  <c:v>0.61401716832668596</c:v>
                </c:pt>
                <c:pt idx="2609">
                  <c:v>0.55466076152371602</c:v>
                </c:pt>
                <c:pt idx="2610">
                  <c:v>0.54408183536158505</c:v>
                </c:pt>
                <c:pt idx="2611">
                  <c:v>0.54378579285350404</c:v>
                </c:pt>
                <c:pt idx="2612">
                  <c:v>0.50361582217088996</c:v>
                </c:pt>
                <c:pt idx="2613">
                  <c:v>0.45061611915533001</c:v>
                </c:pt>
                <c:pt idx="2614">
                  <c:v>0.40475543378135898</c:v>
                </c:pt>
                <c:pt idx="2615">
                  <c:v>0.36693140627646997</c:v>
                </c:pt>
                <c:pt idx="2616">
                  <c:v>0.34380740991873698</c:v>
                </c:pt>
                <c:pt idx="2617">
                  <c:v>0.32457828832715202</c:v>
                </c:pt>
                <c:pt idx="2618">
                  <c:v>0.30418146129201201</c:v>
                </c:pt>
                <c:pt idx="2619">
                  <c:v>0.318686544695576</c:v>
                </c:pt>
                <c:pt idx="2620">
                  <c:v>0.38452685158322603</c:v>
                </c:pt>
                <c:pt idx="2621">
                  <c:v>0.62339221118655797</c:v>
                </c:pt>
                <c:pt idx="2622">
                  <c:v>0.69412024651687598</c:v>
                </c:pt>
                <c:pt idx="2623">
                  <c:v>0.62751893836079498</c:v>
                </c:pt>
                <c:pt idx="2624">
                  <c:v>0.69927427269577602</c:v>
                </c:pt>
                <c:pt idx="2625">
                  <c:v>0.70544336278879405</c:v>
                </c:pt>
                <c:pt idx="2626">
                  <c:v>0.63528117884659197</c:v>
                </c:pt>
                <c:pt idx="2627">
                  <c:v>0.57957277186015599</c:v>
                </c:pt>
                <c:pt idx="2628">
                  <c:v>0.51924777785036902</c:v>
                </c:pt>
                <c:pt idx="2629">
                  <c:v>0.45855562725101601</c:v>
                </c:pt>
                <c:pt idx="2630">
                  <c:v>0.412750954950452</c:v>
                </c:pt>
                <c:pt idx="2631">
                  <c:v>0.37437774758985298</c:v>
                </c:pt>
                <c:pt idx="2632">
                  <c:v>0.33924600173406899</c:v>
                </c:pt>
                <c:pt idx="2633">
                  <c:v>0.30852133681105998</c:v>
                </c:pt>
                <c:pt idx="2634">
                  <c:v>0.31041126675134101</c:v>
                </c:pt>
                <c:pt idx="2635">
                  <c:v>0.32143589677429502</c:v>
                </c:pt>
                <c:pt idx="2636">
                  <c:v>0.308129786538345</c:v>
                </c:pt>
                <c:pt idx="2637">
                  <c:v>0.28351116309155899</c:v>
                </c:pt>
                <c:pt idx="2638">
                  <c:v>0.27535657521086798</c:v>
                </c:pt>
                <c:pt idx="2639">
                  <c:v>0.27520822956787999</c:v>
                </c:pt>
                <c:pt idx="2640">
                  <c:v>0.27366309325322802</c:v>
                </c:pt>
                <c:pt idx="2641">
                  <c:v>0.268833704961709</c:v>
                </c:pt>
                <c:pt idx="2642">
                  <c:v>0.26031164259631201</c:v>
                </c:pt>
                <c:pt idx="2643">
                  <c:v>0.24774812096686699</c:v>
                </c:pt>
                <c:pt idx="2644">
                  <c:v>0.23334119846859</c:v>
                </c:pt>
                <c:pt idx="2645">
                  <c:v>0.37310003368814398</c:v>
                </c:pt>
                <c:pt idx="2646">
                  <c:v>0.54663832517764799</c:v>
                </c:pt>
                <c:pt idx="2647">
                  <c:v>0.56192361207816399</c:v>
                </c:pt>
                <c:pt idx="2648">
                  <c:v>0.51075270816970397</c:v>
                </c:pt>
                <c:pt idx="2649">
                  <c:v>0.484685851693193</c:v>
                </c:pt>
                <c:pt idx="2650">
                  <c:v>0.76615689822565503</c:v>
                </c:pt>
                <c:pt idx="2651">
                  <c:v>1.39793358478654</c:v>
                </c:pt>
                <c:pt idx="2652">
                  <c:v>1.97815961484028</c:v>
                </c:pt>
                <c:pt idx="2653">
                  <c:v>1.8248606522794</c:v>
                </c:pt>
                <c:pt idx="2654">
                  <c:v>1.4468267203033001</c:v>
                </c:pt>
                <c:pt idx="2655">
                  <c:v>1.1903418393101299</c:v>
                </c:pt>
                <c:pt idx="2656">
                  <c:v>1.0095473107256701</c:v>
                </c:pt>
                <c:pt idx="2657">
                  <c:v>1.95821977964563</c:v>
                </c:pt>
                <c:pt idx="2658">
                  <c:v>3.0202780829041802</c:v>
                </c:pt>
                <c:pt idx="2659">
                  <c:v>5.053881993459</c:v>
                </c:pt>
                <c:pt idx="2660">
                  <c:v>5.4305486305099597</c:v>
                </c:pt>
                <c:pt idx="2661">
                  <c:v>4.1556243885570003</c:v>
                </c:pt>
                <c:pt idx="2662">
                  <c:v>2.9584738688761001</c:v>
                </c:pt>
                <c:pt idx="2663">
                  <c:v>2.2329087627123201</c:v>
                </c:pt>
                <c:pt idx="2664">
                  <c:v>2.4690130494171099</c:v>
                </c:pt>
                <c:pt idx="2665">
                  <c:v>2.3783030481465701</c:v>
                </c:pt>
                <c:pt idx="2666">
                  <c:v>1.8982220894097499</c:v>
                </c:pt>
                <c:pt idx="2667">
                  <c:v>1.51599109571498</c:v>
                </c:pt>
                <c:pt idx="2668">
                  <c:v>1.25054360090075</c:v>
                </c:pt>
                <c:pt idx="2669">
                  <c:v>1.1747847821500601</c:v>
                </c:pt>
                <c:pt idx="2670">
                  <c:v>1.1083224562417999</c:v>
                </c:pt>
                <c:pt idx="2671">
                  <c:v>1.062864147417</c:v>
                </c:pt>
                <c:pt idx="2672">
                  <c:v>0.97700842151644196</c:v>
                </c:pt>
                <c:pt idx="2673">
                  <c:v>0.86195984454766195</c:v>
                </c:pt>
                <c:pt idx="2674">
                  <c:v>0.76445343239330799</c:v>
                </c:pt>
                <c:pt idx="2675">
                  <c:v>0.68468400884561598</c:v>
                </c:pt>
                <c:pt idx="2676">
                  <c:v>0.63114009484681699</c:v>
                </c:pt>
                <c:pt idx="2677">
                  <c:v>0.59266522036335201</c:v>
                </c:pt>
                <c:pt idx="2678">
                  <c:v>0.55716842440238201</c:v>
                </c:pt>
                <c:pt idx="2679">
                  <c:v>0.52299979481489001</c:v>
                </c:pt>
                <c:pt idx="2680">
                  <c:v>0.48873188193351802</c:v>
                </c:pt>
                <c:pt idx="2681">
                  <c:v>0.47526422851050099</c:v>
                </c:pt>
                <c:pt idx="2682">
                  <c:v>0.47305879871716899</c:v>
                </c:pt>
                <c:pt idx="2683">
                  <c:v>0.451866885160983</c:v>
                </c:pt>
                <c:pt idx="2684">
                  <c:v>0.42176971620584502</c:v>
                </c:pt>
                <c:pt idx="2685">
                  <c:v>0.40250724165558599</c:v>
                </c:pt>
                <c:pt idx="2686">
                  <c:v>0.412787554943438</c:v>
                </c:pt>
                <c:pt idx="2687">
                  <c:v>0.41375521357436201</c:v>
                </c:pt>
                <c:pt idx="2688">
                  <c:v>0.40633847552743002</c:v>
                </c:pt>
                <c:pt idx="2689">
                  <c:v>0.39619301645743499</c:v>
                </c:pt>
                <c:pt idx="2690">
                  <c:v>0.39267883948745003</c:v>
                </c:pt>
                <c:pt idx="2691">
                  <c:v>0.40709601366804399</c:v>
                </c:pt>
                <c:pt idx="2692">
                  <c:v>0.53750865612433396</c:v>
                </c:pt>
                <c:pt idx="2693">
                  <c:v>0.62432443632509704</c:v>
                </c:pt>
                <c:pt idx="2694">
                  <c:v>0.60109789928507096</c:v>
                </c:pt>
                <c:pt idx="2695">
                  <c:v>0.58316783034193198</c:v>
                </c:pt>
                <c:pt idx="2696">
                  <c:v>0.67393056688157704</c:v>
                </c:pt>
                <c:pt idx="2697">
                  <c:v>0.71966001418805803</c:v>
                </c:pt>
                <c:pt idx="2698">
                  <c:v>0.76995977355842604</c:v>
                </c:pt>
                <c:pt idx="2699">
                  <c:v>0.74317835247984099</c:v>
                </c:pt>
                <c:pt idx="2700">
                  <c:v>0.68274361084269597</c:v>
                </c:pt>
                <c:pt idx="2701">
                  <c:v>0.62070514828604595</c:v>
                </c:pt>
                <c:pt idx="2702">
                  <c:v>0.55672061124916405</c:v>
                </c:pt>
                <c:pt idx="2703">
                  <c:v>0.50524191709562105</c:v>
                </c:pt>
                <c:pt idx="2704">
                  <c:v>0.46095872229665402</c:v>
                </c:pt>
                <c:pt idx="2705">
                  <c:v>0.44333438863343899</c:v>
                </c:pt>
                <c:pt idx="2706">
                  <c:v>0.42203870429990997</c:v>
                </c:pt>
                <c:pt idx="2707">
                  <c:v>0.39857971504144102</c:v>
                </c:pt>
                <c:pt idx="2708">
                  <c:v>0.37496622807729302</c:v>
                </c:pt>
                <c:pt idx="2709">
                  <c:v>0.359556233460467</c:v>
                </c:pt>
                <c:pt idx="2710">
                  <c:v>0.34282382288893298</c:v>
                </c:pt>
                <c:pt idx="2711">
                  <c:v>0.321198845560144</c:v>
                </c:pt>
                <c:pt idx="2712">
                  <c:v>0.30369089436885299</c:v>
                </c:pt>
                <c:pt idx="2713">
                  <c:v>0.28718471141477703</c:v>
                </c:pt>
                <c:pt idx="2714">
                  <c:v>0.27006312024953699</c:v>
                </c:pt>
                <c:pt idx="2715">
                  <c:v>0.25423329987267901</c:v>
                </c:pt>
                <c:pt idx="2716">
                  <c:v>0.24410939564449199</c:v>
                </c:pt>
                <c:pt idx="2717">
                  <c:v>0.235242233319744</c:v>
                </c:pt>
                <c:pt idx="2718">
                  <c:v>0.22963475023865701</c:v>
                </c:pt>
                <c:pt idx="2719">
                  <c:v>0.220666532234567</c:v>
                </c:pt>
                <c:pt idx="2720">
                  <c:v>0.21039046361244201</c:v>
                </c:pt>
                <c:pt idx="2721">
                  <c:v>0.201110999829193</c:v>
                </c:pt>
                <c:pt idx="2722">
                  <c:v>0.236196648139951</c:v>
                </c:pt>
                <c:pt idx="2723">
                  <c:v>0.26792111516349798</c:v>
                </c:pt>
                <c:pt idx="2724">
                  <c:v>0.286690759359296</c:v>
                </c:pt>
                <c:pt idx="2725">
                  <c:v>0.301137920433874</c:v>
                </c:pt>
                <c:pt idx="2726">
                  <c:v>0.30401298873378801</c:v>
                </c:pt>
                <c:pt idx="2727">
                  <c:v>0.29814113418496302</c:v>
                </c:pt>
                <c:pt idx="2728">
                  <c:v>0.28735896967744801</c:v>
                </c:pt>
                <c:pt idx="2729">
                  <c:v>0.27416358292003801</c:v>
                </c:pt>
                <c:pt idx="2730">
                  <c:v>0.29398718952430403</c:v>
                </c:pt>
                <c:pt idx="2731">
                  <c:v>0.31618319989691102</c:v>
                </c:pt>
                <c:pt idx="2732">
                  <c:v>0.33687323279638398</c:v>
                </c:pt>
                <c:pt idx="2733">
                  <c:v>0.36505274505561303</c:v>
                </c:pt>
                <c:pt idx="2734">
                  <c:v>0.36351264411622097</c:v>
                </c:pt>
                <c:pt idx="2735">
                  <c:v>0.34778693050478898</c:v>
                </c:pt>
                <c:pt idx="2736">
                  <c:v>0.32872219661079799</c:v>
                </c:pt>
                <c:pt idx="2737">
                  <c:v>0.31255659303072603</c:v>
                </c:pt>
                <c:pt idx="2738">
                  <c:v>0.29730442316549999</c:v>
                </c:pt>
                <c:pt idx="2739">
                  <c:v>0.28005464799826901</c:v>
                </c:pt>
                <c:pt idx="2740">
                  <c:v>0.26083888576896003</c:v>
                </c:pt>
                <c:pt idx="2741">
                  <c:v>0.24948920984818301</c:v>
                </c:pt>
                <c:pt idx="2742">
                  <c:v>0.23752889373917799</c:v>
                </c:pt>
                <c:pt idx="2743">
                  <c:v>0.22232777610939899</c:v>
                </c:pt>
                <c:pt idx="2744">
                  <c:v>0.20856245464076401</c:v>
                </c:pt>
                <c:pt idx="2745">
                  <c:v>0.19861098398336499</c:v>
                </c:pt>
                <c:pt idx="2746">
                  <c:v>0.18772041381371299</c:v>
                </c:pt>
                <c:pt idx="2747">
                  <c:v>0.19180065493794499</c:v>
                </c:pt>
                <c:pt idx="2748">
                  <c:v>0.21963220055934701</c:v>
                </c:pt>
                <c:pt idx="2749">
                  <c:v>0.22782134008593999</c:v>
                </c:pt>
                <c:pt idx="2750">
                  <c:v>0.22270132977738399</c:v>
                </c:pt>
                <c:pt idx="2751">
                  <c:v>0.21993351076305101</c:v>
                </c:pt>
                <c:pt idx="2752">
                  <c:v>0.21753755964771701</c:v>
                </c:pt>
                <c:pt idx="2753">
                  <c:v>0.21580791098091301</c:v>
                </c:pt>
                <c:pt idx="2754">
                  <c:v>0.21043155340549299</c:v>
                </c:pt>
                <c:pt idx="2755">
                  <c:v>0.20584277967918099</c:v>
                </c:pt>
                <c:pt idx="2756">
                  <c:v>0.20352742614569699</c:v>
                </c:pt>
                <c:pt idx="2757">
                  <c:v>0.213386222889692</c:v>
                </c:pt>
                <c:pt idx="2758">
                  <c:v>0.211559020242681</c:v>
                </c:pt>
                <c:pt idx="2759">
                  <c:v>0.19759092051652</c:v>
                </c:pt>
                <c:pt idx="2760">
                  <c:v>0.194882736749001</c:v>
                </c:pt>
                <c:pt idx="2761">
                  <c:v>0.19125254936938799</c:v>
                </c:pt>
                <c:pt idx="2762">
                  <c:v>0.201849179766211</c:v>
                </c:pt>
                <c:pt idx="2763">
                  <c:v>0.20919445551794699</c:v>
                </c:pt>
                <c:pt idx="2764">
                  <c:v>0.20531923172898001</c:v>
                </c:pt>
                <c:pt idx="2765">
                  <c:v>0.202005127113701</c:v>
                </c:pt>
                <c:pt idx="2766">
                  <c:v>0.19395031952813099</c:v>
                </c:pt>
                <c:pt idx="2767">
                  <c:v>0.20603959477589201</c:v>
                </c:pt>
                <c:pt idx="2768">
                  <c:v>0.21974633306545799</c:v>
                </c:pt>
                <c:pt idx="2769">
                  <c:v>0.217040693745295</c:v>
                </c:pt>
                <c:pt idx="2770">
                  <c:v>0.20568790156254901</c:v>
                </c:pt>
                <c:pt idx="2771">
                  <c:v>0.19564792514392301</c:v>
                </c:pt>
                <c:pt idx="2772">
                  <c:v>0.18328996043489101</c:v>
                </c:pt>
                <c:pt idx="2773">
                  <c:v>0.170903923885036</c:v>
                </c:pt>
                <c:pt idx="2774">
                  <c:v>0.16171218811855201</c:v>
                </c:pt>
                <c:pt idx="2775">
                  <c:v>0.152183937701135</c:v>
                </c:pt>
                <c:pt idx="2776">
                  <c:v>0.14188007858110699</c:v>
                </c:pt>
                <c:pt idx="2777">
                  <c:v>0.132485538764059</c:v>
                </c:pt>
                <c:pt idx="2778">
                  <c:v>0.124052402232597</c:v>
                </c:pt>
                <c:pt idx="2779">
                  <c:v>0.122926488811235</c:v>
                </c:pt>
                <c:pt idx="2780">
                  <c:v>0.119215175465583</c:v>
                </c:pt>
                <c:pt idx="2781">
                  <c:v>0.111975289640937</c:v>
                </c:pt>
                <c:pt idx="2782">
                  <c:v>0.116030499539725</c:v>
                </c:pt>
                <c:pt idx="2783">
                  <c:v>0.124351318833593</c:v>
                </c:pt>
                <c:pt idx="2784">
                  <c:v>0.139566176076001</c:v>
                </c:pt>
                <c:pt idx="2785">
                  <c:v>0.14154200904411299</c:v>
                </c:pt>
                <c:pt idx="2786">
                  <c:v>0.13274144681775099</c:v>
                </c:pt>
                <c:pt idx="2787">
                  <c:v>0.23317554013059599</c:v>
                </c:pt>
                <c:pt idx="2788">
                  <c:v>0.29800327557652101</c:v>
                </c:pt>
                <c:pt idx="2789">
                  <c:v>0.287097792753433</c:v>
                </c:pt>
                <c:pt idx="2790">
                  <c:v>0.26531930294747602</c:v>
                </c:pt>
                <c:pt idx="2791">
                  <c:v>0.245942917820267</c:v>
                </c:pt>
                <c:pt idx="2792">
                  <c:v>0.22552781366809599</c:v>
                </c:pt>
                <c:pt idx="2793">
                  <c:v>0.20576644015256801</c:v>
                </c:pt>
                <c:pt idx="2794">
                  <c:v>0.19369470884253501</c:v>
                </c:pt>
                <c:pt idx="2795">
                  <c:v>0.199266821092385</c:v>
                </c:pt>
                <c:pt idx="2796">
                  <c:v>0.234412135264844</c:v>
                </c:pt>
                <c:pt idx="2797">
                  <c:v>0.28873675171016899</c:v>
                </c:pt>
                <c:pt idx="2798">
                  <c:v>0.31515260182635402</c:v>
                </c:pt>
                <c:pt idx="2799">
                  <c:v>0.38599964854555702</c:v>
                </c:pt>
                <c:pt idx="2800">
                  <c:v>0.76373341299897102</c:v>
                </c:pt>
                <c:pt idx="2801">
                  <c:v>1.48829093448914</c:v>
                </c:pt>
                <c:pt idx="2802">
                  <c:v>1.53751357727492</c:v>
                </c:pt>
                <c:pt idx="2803">
                  <c:v>1.20604905091717</c:v>
                </c:pt>
                <c:pt idx="2804">
                  <c:v>0.95585465339286502</c:v>
                </c:pt>
                <c:pt idx="2805">
                  <c:v>0.808255261383233</c:v>
                </c:pt>
                <c:pt idx="2806">
                  <c:v>0.69544698917535996</c:v>
                </c:pt>
                <c:pt idx="2807">
                  <c:v>0.63340876237349297</c:v>
                </c:pt>
                <c:pt idx="2808">
                  <c:v>0.57433291995133595</c:v>
                </c:pt>
                <c:pt idx="2809">
                  <c:v>0.508392043914909</c:v>
                </c:pt>
                <c:pt idx="2810">
                  <c:v>0.452193970251204</c:v>
                </c:pt>
                <c:pt idx="2811">
                  <c:v>0.42960141389854201</c:v>
                </c:pt>
                <c:pt idx="2812">
                  <c:v>0.47097624661970899</c:v>
                </c:pt>
                <c:pt idx="2813">
                  <c:v>0.59278809557842704</c:v>
                </c:pt>
                <c:pt idx="2814">
                  <c:v>0.69383765079805804</c:v>
                </c:pt>
                <c:pt idx="2815">
                  <c:v>0.68908648385763305</c:v>
                </c:pt>
                <c:pt idx="2816">
                  <c:v>0.63016108944419003</c:v>
                </c:pt>
                <c:pt idx="2817">
                  <c:v>0.56938238889641202</c:v>
                </c:pt>
                <c:pt idx="2818">
                  <c:v>0.51970465280813305</c:v>
                </c:pt>
                <c:pt idx="2819">
                  <c:v>0.56600523833411498</c:v>
                </c:pt>
                <c:pt idx="2820">
                  <c:v>0.755501176487273</c:v>
                </c:pt>
                <c:pt idx="2821">
                  <c:v>0.84644466902778104</c:v>
                </c:pt>
                <c:pt idx="2822">
                  <c:v>0.91021967952286398</c:v>
                </c:pt>
                <c:pt idx="2823">
                  <c:v>0.88368541688142699</c:v>
                </c:pt>
                <c:pt idx="2824">
                  <c:v>0.80816614092071803</c:v>
                </c:pt>
                <c:pt idx="2825">
                  <c:v>0.77611277258417999</c:v>
                </c:pt>
                <c:pt idx="2826">
                  <c:v>0.77017054541681296</c:v>
                </c:pt>
                <c:pt idx="2827">
                  <c:v>0.73852370989862004</c:v>
                </c:pt>
                <c:pt idx="2828">
                  <c:v>0.70626964705708795</c:v>
                </c:pt>
                <c:pt idx="2829">
                  <c:v>0.66313286309326702</c:v>
                </c:pt>
                <c:pt idx="2830">
                  <c:v>0.61441235769525404</c:v>
                </c:pt>
                <c:pt idx="2831">
                  <c:v>0.58748736950140201</c:v>
                </c:pt>
                <c:pt idx="2832">
                  <c:v>0.55757709386007004</c:v>
                </c:pt>
                <c:pt idx="2833">
                  <c:v>0.51027535275006297</c:v>
                </c:pt>
                <c:pt idx="2834">
                  <c:v>0.490035901266624</c:v>
                </c:pt>
                <c:pt idx="2835">
                  <c:v>0.46518755302420101</c:v>
                </c:pt>
                <c:pt idx="2836">
                  <c:v>0.43209441243139601</c:v>
                </c:pt>
                <c:pt idx="2837">
                  <c:v>0.46343538267385198</c:v>
                </c:pt>
                <c:pt idx="2838">
                  <c:v>0.484377560349116</c:v>
                </c:pt>
                <c:pt idx="2839">
                  <c:v>0.46479183739346103</c:v>
                </c:pt>
                <c:pt idx="2840">
                  <c:v>0.44786540233386302</c:v>
                </c:pt>
                <c:pt idx="2841">
                  <c:v>0.44847083075155098</c:v>
                </c:pt>
                <c:pt idx="2842">
                  <c:v>0.42474665801552902</c:v>
                </c:pt>
                <c:pt idx="2843">
                  <c:v>0.38561107553596702</c:v>
                </c:pt>
                <c:pt idx="2844">
                  <c:v>0.35007190037960301</c:v>
                </c:pt>
                <c:pt idx="2845">
                  <c:v>0.31945778568216099</c:v>
                </c:pt>
                <c:pt idx="2846">
                  <c:v>0.32166824153125201</c:v>
                </c:pt>
                <c:pt idx="2847">
                  <c:v>0.33578095655297002</c:v>
                </c:pt>
                <c:pt idx="2848">
                  <c:v>0.32630438508947002</c:v>
                </c:pt>
                <c:pt idx="2849">
                  <c:v>0.30947197105675001</c:v>
                </c:pt>
                <c:pt idx="2850">
                  <c:v>0.29652618576537798</c:v>
                </c:pt>
                <c:pt idx="2851">
                  <c:v>0.31408481460473497</c:v>
                </c:pt>
                <c:pt idx="2852">
                  <c:v>0.40627002662051398</c:v>
                </c:pt>
                <c:pt idx="2853">
                  <c:v>0.43206888675161198</c:v>
                </c:pt>
                <c:pt idx="2854">
                  <c:v>0.40840806695498899</c:v>
                </c:pt>
                <c:pt idx="2855">
                  <c:v>0.42017646701269801</c:v>
                </c:pt>
                <c:pt idx="2856">
                  <c:v>0.43004749673076698</c:v>
                </c:pt>
                <c:pt idx="2857">
                  <c:v>0.40735351290921401</c:v>
                </c:pt>
                <c:pt idx="2858">
                  <c:v>0.37762866660966699</c:v>
                </c:pt>
                <c:pt idx="2859">
                  <c:v>0.37344088572406903</c:v>
                </c:pt>
                <c:pt idx="2860">
                  <c:v>0.394485464802728</c:v>
                </c:pt>
                <c:pt idx="2861">
                  <c:v>0.40575596163538502</c:v>
                </c:pt>
                <c:pt idx="2862">
                  <c:v>0.43473693581052503</c:v>
                </c:pt>
                <c:pt idx="2863">
                  <c:v>0.441010170899855</c:v>
                </c:pt>
                <c:pt idx="2864">
                  <c:v>0.42583795574392302</c:v>
                </c:pt>
                <c:pt idx="2865">
                  <c:v>0.404417659982163</c:v>
                </c:pt>
                <c:pt idx="2866">
                  <c:v>0.38170215388787898</c:v>
                </c:pt>
                <c:pt idx="2867">
                  <c:v>0.37990486642962401</c:v>
                </c:pt>
                <c:pt idx="2868">
                  <c:v>0.39956312298348901</c:v>
                </c:pt>
                <c:pt idx="2869">
                  <c:v>0.405271064260183</c:v>
                </c:pt>
                <c:pt idx="2870">
                  <c:v>0.41292213200585598</c:v>
                </c:pt>
                <c:pt idx="2871">
                  <c:v>0.41192897097398601</c:v>
                </c:pt>
                <c:pt idx="2872">
                  <c:v>0.38563734981924902</c:v>
                </c:pt>
                <c:pt idx="2873">
                  <c:v>0.37433321649586598</c:v>
                </c:pt>
                <c:pt idx="2874">
                  <c:v>0.37608241895449401</c:v>
                </c:pt>
                <c:pt idx="2875">
                  <c:v>0.37218423648550703</c:v>
                </c:pt>
                <c:pt idx="2876">
                  <c:v>0.37222009645864002</c:v>
                </c:pt>
                <c:pt idx="2877">
                  <c:v>0.39063739174274398</c:v>
                </c:pt>
                <c:pt idx="2878">
                  <c:v>0.38109063534904503</c:v>
                </c:pt>
                <c:pt idx="2879">
                  <c:v>0.35049253782244899</c:v>
                </c:pt>
                <c:pt idx="2880">
                  <c:v>0.33879921968397803</c:v>
                </c:pt>
                <c:pt idx="2881">
                  <c:v>0.333993556533695</c:v>
                </c:pt>
                <c:pt idx="2882">
                  <c:v>0.31421394862517199</c:v>
                </c:pt>
                <c:pt idx="2883">
                  <c:v>0.28802971720481102</c:v>
                </c:pt>
                <c:pt idx="2884">
                  <c:v>0.28921245555805902</c:v>
                </c:pt>
                <c:pt idx="2885">
                  <c:v>0.30979430671152502</c:v>
                </c:pt>
                <c:pt idx="2886">
                  <c:v>0.31397903813408801</c:v>
                </c:pt>
                <c:pt idx="2887">
                  <c:v>0.31839548866762002</c:v>
                </c:pt>
                <c:pt idx="2888">
                  <c:v>0.32067808703652401</c:v>
                </c:pt>
                <c:pt idx="2889">
                  <c:v>0.31231104692642297</c:v>
                </c:pt>
                <c:pt idx="2890">
                  <c:v>0.30247706292264798</c:v>
                </c:pt>
                <c:pt idx="2891">
                  <c:v>0.28877340443880001</c:v>
                </c:pt>
                <c:pt idx="2892">
                  <c:v>0.27270715295208903</c:v>
                </c:pt>
                <c:pt idx="2893">
                  <c:v>0.25651953271669298</c:v>
                </c:pt>
                <c:pt idx="2894">
                  <c:v>0.240782743936545</c:v>
                </c:pt>
                <c:pt idx="2895">
                  <c:v>0.22713370853722101</c:v>
                </c:pt>
                <c:pt idx="2896">
                  <c:v>0.214474543926718</c:v>
                </c:pt>
                <c:pt idx="2897">
                  <c:v>0.20026255193491299</c:v>
                </c:pt>
                <c:pt idx="2898">
                  <c:v>0.20437556082946001</c:v>
                </c:pt>
                <c:pt idx="2899">
                  <c:v>0.204083557788418</c:v>
                </c:pt>
                <c:pt idx="2900">
                  <c:v>0.223911060117719</c:v>
                </c:pt>
                <c:pt idx="2901">
                  <c:v>0.22895035333988201</c:v>
                </c:pt>
                <c:pt idx="2902">
                  <c:v>0.21606401823805099</c:v>
                </c:pt>
                <c:pt idx="2903">
                  <c:v>0.202376317772614</c:v>
                </c:pt>
                <c:pt idx="2904">
                  <c:v>0.18961739736998101</c:v>
                </c:pt>
                <c:pt idx="2905">
                  <c:v>0.18252270867060499</c:v>
                </c:pt>
                <c:pt idx="2906">
                  <c:v>0.18110278982497599</c:v>
                </c:pt>
                <c:pt idx="2907">
                  <c:v>0.175395298396649</c:v>
                </c:pt>
                <c:pt idx="2908">
                  <c:v>0.16587462547805101</c:v>
                </c:pt>
                <c:pt idx="2909">
                  <c:v>0.15634321028787801</c:v>
                </c:pt>
                <c:pt idx="2910">
                  <c:v>0.15493183563167601</c:v>
                </c:pt>
                <c:pt idx="2911">
                  <c:v>0.155528760220076</c:v>
                </c:pt>
                <c:pt idx="2912">
                  <c:v>0.15860007952430999</c:v>
                </c:pt>
                <c:pt idx="2913">
                  <c:v>0.162617452940966</c:v>
                </c:pt>
                <c:pt idx="2914">
                  <c:v>0.157599631877052</c:v>
                </c:pt>
                <c:pt idx="2915">
                  <c:v>0.147552470240672</c:v>
                </c:pt>
                <c:pt idx="2916">
                  <c:v>0.137700098620711</c:v>
                </c:pt>
                <c:pt idx="2917">
                  <c:v>0.12862324122768501</c:v>
                </c:pt>
                <c:pt idx="2918">
                  <c:v>0.120309103980066</c:v>
                </c:pt>
                <c:pt idx="2919">
                  <c:v>0.11265886876559</c:v>
                </c:pt>
                <c:pt idx="2920">
                  <c:v>0.105587059837404</c:v>
                </c:pt>
                <c:pt idx="2921">
                  <c:v>9.9032877225133598E-2</c:v>
                </c:pt>
                <c:pt idx="2922">
                  <c:v>9.3422487715253605E-2</c:v>
                </c:pt>
                <c:pt idx="2923">
                  <c:v>8.9702253879821794E-2</c:v>
                </c:pt>
                <c:pt idx="2924">
                  <c:v>9.2874455292578595E-2</c:v>
                </c:pt>
                <c:pt idx="2925">
                  <c:v>9.9770226282142702E-2</c:v>
                </c:pt>
                <c:pt idx="2926">
                  <c:v>0.10086302894056801</c:v>
                </c:pt>
                <c:pt idx="2927">
                  <c:v>0.106713401582069</c:v>
                </c:pt>
                <c:pt idx="2928">
                  <c:v>0.12235103971395</c:v>
                </c:pt>
                <c:pt idx="2929">
                  <c:v>0.12524860554898601</c:v>
                </c:pt>
                <c:pt idx="2930">
                  <c:v>0.118318540671409</c:v>
                </c:pt>
                <c:pt idx="2931">
                  <c:v>0.111472761014519</c:v>
                </c:pt>
                <c:pt idx="2932">
                  <c:v>0.106429236095607</c:v>
                </c:pt>
                <c:pt idx="2933">
                  <c:v>0.10063160511736401</c:v>
                </c:pt>
                <c:pt idx="2934">
                  <c:v>9.4177377094936496E-2</c:v>
                </c:pt>
                <c:pt idx="2935">
                  <c:v>0.184089991290352</c:v>
                </c:pt>
                <c:pt idx="2936">
                  <c:v>0.39229141744037399</c:v>
                </c:pt>
                <c:pt idx="2937">
                  <c:v>0.45752709535651698</c:v>
                </c:pt>
                <c:pt idx="2938">
                  <c:v>0.41387221372337801</c:v>
                </c:pt>
                <c:pt idx="2939">
                  <c:v>0.36607331505479701</c:v>
                </c:pt>
                <c:pt idx="2940">
                  <c:v>0.32540989378218399</c:v>
                </c:pt>
                <c:pt idx="2941">
                  <c:v>0.33741788786080501</c:v>
                </c:pt>
                <c:pt idx="2942">
                  <c:v>0.39001030781665202</c:v>
                </c:pt>
                <c:pt idx="2943">
                  <c:v>0.39111224661122401</c:v>
                </c:pt>
                <c:pt idx="2944">
                  <c:v>0.36271859025715503</c:v>
                </c:pt>
                <c:pt idx="2945">
                  <c:v>0.347511775107126</c:v>
                </c:pt>
                <c:pt idx="2946">
                  <c:v>0.329466774573206</c:v>
                </c:pt>
                <c:pt idx="2947">
                  <c:v>0.31507338736410201</c:v>
                </c:pt>
                <c:pt idx="2948">
                  <c:v>0.31559680591976402</c:v>
                </c:pt>
                <c:pt idx="2949">
                  <c:v>0.33192033579622798</c:v>
                </c:pt>
                <c:pt idx="2950">
                  <c:v>0.32264770615295901</c:v>
                </c:pt>
                <c:pt idx="2951">
                  <c:v>0.29754691494709401</c:v>
                </c:pt>
                <c:pt idx="2952">
                  <c:v>0.31159017182712401</c:v>
                </c:pt>
                <c:pt idx="2953">
                  <c:v>0.33042547838310599</c:v>
                </c:pt>
                <c:pt idx="2954">
                  <c:v>0.33540932444157101</c:v>
                </c:pt>
                <c:pt idx="2955">
                  <c:v>0.34407441090289798</c:v>
                </c:pt>
                <c:pt idx="2956">
                  <c:v>0.44357965391014398</c:v>
                </c:pt>
                <c:pt idx="2957">
                  <c:v>0.561287445891822</c:v>
                </c:pt>
                <c:pt idx="2958">
                  <c:v>0.68093644069172798</c:v>
                </c:pt>
                <c:pt idx="2959">
                  <c:v>0.77744980162757304</c:v>
                </c:pt>
                <c:pt idx="2960">
                  <c:v>1.14993213219139</c:v>
                </c:pt>
                <c:pt idx="2961">
                  <c:v>1.28219159135934</c:v>
                </c:pt>
                <c:pt idx="2962">
                  <c:v>1.38357526317108</c:v>
                </c:pt>
                <c:pt idx="2963">
                  <c:v>1.6210629345847301</c:v>
                </c:pt>
                <c:pt idx="2964">
                  <c:v>1.52189742189432</c:v>
                </c:pt>
                <c:pt idx="2965">
                  <c:v>1.24186175829745</c:v>
                </c:pt>
                <c:pt idx="2966">
                  <c:v>1.0111128805988601</c:v>
                </c:pt>
                <c:pt idx="2967">
                  <c:v>0.847855246588058</c:v>
                </c:pt>
                <c:pt idx="2968">
                  <c:v>0.73198978424527805</c:v>
                </c:pt>
                <c:pt idx="2969">
                  <c:v>0.64685653438703805</c:v>
                </c:pt>
                <c:pt idx="2970">
                  <c:v>0.58244426251264303</c:v>
                </c:pt>
                <c:pt idx="2971">
                  <c:v>0.52912901984032801</c:v>
                </c:pt>
                <c:pt idx="2972">
                  <c:v>0.49900577749142899</c:v>
                </c:pt>
                <c:pt idx="2973">
                  <c:v>0.46310542679987199</c:v>
                </c:pt>
                <c:pt idx="2974">
                  <c:v>0.477117872612146</c:v>
                </c:pt>
                <c:pt idx="2975">
                  <c:v>0.51608425225802301</c:v>
                </c:pt>
                <c:pt idx="2976">
                  <c:v>0.52552813781811702</c:v>
                </c:pt>
                <c:pt idx="2977">
                  <c:v>0.49535039584052498</c:v>
                </c:pt>
                <c:pt idx="2978">
                  <c:v>0.46033358895815701</c:v>
                </c:pt>
                <c:pt idx="2979">
                  <c:v>0.45099203889821798</c:v>
                </c:pt>
                <c:pt idx="2980">
                  <c:v>0.462099236739899</c:v>
                </c:pt>
                <c:pt idx="2981">
                  <c:v>0.66673177377803605</c:v>
                </c:pt>
                <c:pt idx="2982">
                  <c:v>0.82310923648244305</c:v>
                </c:pt>
                <c:pt idx="2983">
                  <c:v>0.79710422449820095</c:v>
                </c:pt>
                <c:pt idx="2984">
                  <c:v>0.71327169851439398</c:v>
                </c:pt>
                <c:pt idx="2985">
                  <c:v>0.64872225237917502</c:v>
                </c:pt>
                <c:pt idx="2986">
                  <c:v>0.632579496633628</c:v>
                </c:pt>
                <c:pt idx="2987">
                  <c:v>0.71200862550015298</c:v>
                </c:pt>
                <c:pt idx="2988">
                  <c:v>0.79911432080668798</c:v>
                </c:pt>
                <c:pt idx="2989">
                  <c:v>0.85306226343269997</c:v>
                </c:pt>
                <c:pt idx="2990">
                  <c:v>1.1217823986881601</c:v>
                </c:pt>
                <c:pt idx="2991">
                  <c:v>1.6718090014181199</c:v>
                </c:pt>
                <c:pt idx="2992">
                  <c:v>1.8415324186084101</c:v>
                </c:pt>
                <c:pt idx="2993">
                  <c:v>1.8670739452029499</c:v>
                </c:pt>
                <c:pt idx="2994">
                  <c:v>1.76442308852011</c:v>
                </c:pt>
                <c:pt idx="2995">
                  <c:v>1.49994466569885</c:v>
                </c:pt>
                <c:pt idx="2996">
                  <c:v>1.2845195953392501</c:v>
                </c:pt>
                <c:pt idx="2997">
                  <c:v>1.1134605662803601</c:v>
                </c:pt>
                <c:pt idx="2998">
                  <c:v>0.99289624691513001</c:v>
                </c:pt>
                <c:pt idx="2999">
                  <c:v>0.91274751385671804</c:v>
                </c:pt>
                <c:pt idx="3000">
                  <c:v>0.91148417469857101</c:v>
                </c:pt>
                <c:pt idx="3001">
                  <c:v>0.88304707851586905</c:v>
                </c:pt>
                <c:pt idx="3002">
                  <c:v>0.97826795654024201</c:v>
                </c:pt>
                <c:pt idx="3003">
                  <c:v>1.0948015805898299</c:v>
                </c:pt>
                <c:pt idx="3004">
                  <c:v>1.3361164682148201</c:v>
                </c:pt>
                <c:pt idx="3005">
                  <c:v>1.5059792841942501</c:v>
                </c:pt>
                <c:pt idx="3006">
                  <c:v>1.69014190391589</c:v>
                </c:pt>
                <c:pt idx="3007">
                  <c:v>1.7149259141897</c:v>
                </c:pt>
                <c:pt idx="3008">
                  <c:v>2.0409132145012099</c:v>
                </c:pt>
                <c:pt idx="3009">
                  <c:v>2.1140727849998702</c:v>
                </c:pt>
                <c:pt idx="3010">
                  <c:v>1.9002200388950801</c:v>
                </c:pt>
                <c:pt idx="3011">
                  <c:v>1.66976663020005</c:v>
                </c:pt>
                <c:pt idx="3012">
                  <c:v>1.7221798589446999</c:v>
                </c:pt>
                <c:pt idx="3013">
                  <c:v>1.5907232894921299</c:v>
                </c:pt>
                <c:pt idx="3014">
                  <c:v>1.3151538666406399</c:v>
                </c:pt>
                <c:pt idx="3015">
                  <c:v>1.1037808176447399</c:v>
                </c:pt>
                <c:pt idx="3016">
                  <c:v>0.96083690951017198</c:v>
                </c:pt>
                <c:pt idx="3017">
                  <c:v>0.86271718703639599</c:v>
                </c:pt>
                <c:pt idx="3018">
                  <c:v>0.78227521704298997</c:v>
                </c:pt>
                <c:pt idx="3019">
                  <c:v>0.70918264418511001</c:v>
                </c:pt>
                <c:pt idx="3020">
                  <c:v>0.64264822202246297</c:v>
                </c:pt>
                <c:pt idx="3021">
                  <c:v>0.68783977526776996</c:v>
                </c:pt>
                <c:pt idx="3022">
                  <c:v>0.72999229283053901</c:v>
                </c:pt>
                <c:pt idx="3023">
                  <c:v>0.69677670763395705</c:v>
                </c:pt>
                <c:pt idx="3024">
                  <c:v>0.914452917186523</c:v>
                </c:pt>
                <c:pt idx="3025">
                  <c:v>0.97868937152223601</c:v>
                </c:pt>
                <c:pt idx="3026">
                  <c:v>0.87124840528894198</c:v>
                </c:pt>
                <c:pt idx="3027">
                  <c:v>0.76609610066075995</c:v>
                </c:pt>
                <c:pt idx="3028">
                  <c:v>0.67880798696340705</c:v>
                </c:pt>
                <c:pt idx="3029">
                  <c:v>0.89124290276144102</c:v>
                </c:pt>
                <c:pt idx="3030">
                  <c:v>0.97741721601091502</c:v>
                </c:pt>
                <c:pt idx="3031">
                  <c:v>0.88324372440405896</c:v>
                </c:pt>
                <c:pt idx="3032">
                  <c:v>0.92508281372052503</c:v>
                </c:pt>
                <c:pt idx="3033">
                  <c:v>0.98179590872195199</c:v>
                </c:pt>
                <c:pt idx="3034">
                  <c:v>0.98915524577355096</c:v>
                </c:pt>
                <c:pt idx="3035">
                  <c:v>0.96574919604494902</c:v>
                </c:pt>
                <c:pt idx="3036">
                  <c:v>0.99765013142842995</c:v>
                </c:pt>
                <c:pt idx="3037">
                  <c:v>1.0030971795202299</c:v>
                </c:pt>
                <c:pt idx="3038">
                  <c:v>1.04846906452544</c:v>
                </c:pt>
                <c:pt idx="3039">
                  <c:v>1.0768550866003701</c:v>
                </c:pt>
                <c:pt idx="3040">
                  <c:v>0.98455430003169397</c:v>
                </c:pt>
                <c:pt idx="3041">
                  <c:v>0.85542653205906205</c:v>
                </c:pt>
                <c:pt idx="3042">
                  <c:v>0.75049420124806798</c:v>
                </c:pt>
                <c:pt idx="3043">
                  <c:v>0.66951110511811396</c:v>
                </c:pt>
                <c:pt idx="3044">
                  <c:v>0.60629228458542594</c:v>
                </c:pt>
                <c:pt idx="3045">
                  <c:v>0.55038350433052097</c:v>
                </c:pt>
                <c:pt idx="3046">
                  <c:v>0.50439766094175298</c:v>
                </c:pt>
                <c:pt idx="3047">
                  <c:v>0.46714266883331101</c:v>
                </c:pt>
                <c:pt idx="3048">
                  <c:v>0.43330128129388101</c:v>
                </c:pt>
                <c:pt idx="3049">
                  <c:v>0.40838101110126201</c:v>
                </c:pt>
                <c:pt idx="3050">
                  <c:v>0.39204335023339298</c:v>
                </c:pt>
                <c:pt idx="3051">
                  <c:v>0.37385469310173502</c:v>
                </c:pt>
                <c:pt idx="3052">
                  <c:v>0.35232200975211297</c:v>
                </c:pt>
                <c:pt idx="3053">
                  <c:v>0.32930530159472099</c:v>
                </c:pt>
                <c:pt idx="3054">
                  <c:v>0.30770361249532302</c:v>
                </c:pt>
                <c:pt idx="3055">
                  <c:v>0.29874815243796499</c:v>
                </c:pt>
                <c:pt idx="3056">
                  <c:v>0.28797129756857298</c:v>
                </c:pt>
                <c:pt idx="3057">
                  <c:v>0.28131389098342302</c:v>
                </c:pt>
                <c:pt idx="3058">
                  <c:v>0.28702549010247003</c:v>
                </c:pt>
                <c:pt idx="3059">
                  <c:v>0.280858195526201</c:v>
                </c:pt>
                <c:pt idx="3060">
                  <c:v>0.26671200718515098</c:v>
                </c:pt>
                <c:pt idx="3061">
                  <c:v>0.28752229162225401</c:v>
                </c:pt>
                <c:pt idx="3062">
                  <c:v>0.29254719006337798</c:v>
                </c:pt>
                <c:pt idx="3063">
                  <c:v>0.30187771202328501</c:v>
                </c:pt>
                <c:pt idx="3064">
                  <c:v>0.33364176764914799</c:v>
                </c:pt>
                <c:pt idx="3065">
                  <c:v>0.341275084752656</c:v>
                </c:pt>
                <c:pt idx="3066">
                  <c:v>0.338351558111051</c:v>
                </c:pt>
                <c:pt idx="3067">
                  <c:v>0.32745464198920399</c:v>
                </c:pt>
                <c:pt idx="3068">
                  <c:v>0.307341815974574</c:v>
                </c:pt>
                <c:pt idx="3069">
                  <c:v>0.29240567297391401</c:v>
                </c:pt>
                <c:pt idx="3070">
                  <c:v>0.302567999695462</c:v>
                </c:pt>
                <c:pt idx="3071">
                  <c:v>0.31334913837870598</c:v>
                </c:pt>
                <c:pt idx="3072">
                  <c:v>0.30615390189339098</c:v>
                </c:pt>
                <c:pt idx="3073">
                  <c:v>0.28906044393007002</c:v>
                </c:pt>
                <c:pt idx="3074">
                  <c:v>0.26906286938867002</c:v>
                </c:pt>
                <c:pt idx="3075">
                  <c:v>0.24963861895909001</c:v>
                </c:pt>
                <c:pt idx="3076">
                  <c:v>0.23249658442709101</c:v>
                </c:pt>
                <c:pt idx="3077">
                  <c:v>0.217388333989882</c:v>
                </c:pt>
                <c:pt idx="3078">
                  <c:v>0.203769069420073</c:v>
                </c:pt>
                <c:pt idx="3079">
                  <c:v>0.19403285877451501</c:v>
                </c:pt>
                <c:pt idx="3080">
                  <c:v>0.18576008668198801</c:v>
                </c:pt>
                <c:pt idx="3081">
                  <c:v>0.18807498438544801</c:v>
                </c:pt>
                <c:pt idx="3082">
                  <c:v>0.18440381593215499</c:v>
                </c:pt>
                <c:pt idx="3083">
                  <c:v>0.17821245657853099</c:v>
                </c:pt>
                <c:pt idx="3084">
                  <c:v>0.17157861349884601</c:v>
                </c:pt>
                <c:pt idx="3085">
                  <c:v>0.16224614584813099</c:v>
                </c:pt>
                <c:pt idx="3086">
                  <c:v>0.15282153087828701</c:v>
                </c:pt>
                <c:pt idx="3087">
                  <c:v>0.14738338818056099</c:v>
                </c:pt>
                <c:pt idx="3088">
                  <c:v>0.143060281681922</c:v>
                </c:pt>
                <c:pt idx="3089">
                  <c:v>0.141030965102934</c:v>
                </c:pt>
                <c:pt idx="3090">
                  <c:v>0.13593521983610801</c:v>
                </c:pt>
                <c:pt idx="3091">
                  <c:v>0.12821039855463701</c:v>
                </c:pt>
                <c:pt idx="3092">
                  <c:v>0.12537848323265199</c:v>
                </c:pt>
                <c:pt idx="3093">
                  <c:v>0.13229946275141</c:v>
                </c:pt>
                <c:pt idx="3094">
                  <c:v>0.13424591213536399</c:v>
                </c:pt>
                <c:pt idx="3095">
                  <c:v>0.13149449011612099</c:v>
                </c:pt>
                <c:pt idx="3096">
                  <c:v>0.12624129467484599</c:v>
                </c:pt>
                <c:pt idx="3097">
                  <c:v>0.121589097775262</c:v>
                </c:pt>
                <c:pt idx="3098">
                  <c:v>0.116934372803254</c:v>
                </c:pt>
                <c:pt idx="3099">
                  <c:v>0.112273887432409</c:v>
                </c:pt>
                <c:pt idx="3100">
                  <c:v>0.10938720141132</c:v>
                </c:pt>
                <c:pt idx="3101">
                  <c:v>0.105855975539457</c:v>
                </c:pt>
                <c:pt idx="3102">
                  <c:v>0.103901293714057</c:v>
                </c:pt>
                <c:pt idx="3103">
                  <c:v>0.108826356575176</c:v>
                </c:pt>
                <c:pt idx="3104">
                  <c:v>0.119456281935028</c:v>
                </c:pt>
                <c:pt idx="3105">
                  <c:v>0.13235889660507899</c:v>
                </c:pt>
                <c:pt idx="3106">
                  <c:v>0.137670979111473</c:v>
                </c:pt>
                <c:pt idx="3107">
                  <c:v>0.135952184622947</c:v>
                </c:pt>
                <c:pt idx="3108">
                  <c:v>0.13129791055847601</c:v>
                </c:pt>
                <c:pt idx="3109">
                  <c:v>0.12591967803618501</c:v>
                </c:pt>
                <c:pt idx="3110">
                  <c:v>0.120770127184351</c:v>
                </c:pt>
                <c:pt idx="3111">
                  <c:v>0.116347913031943</c:v>
                </c:pt>
                <c:pt idx="3112">
                  <c:v>0.11387926168212301</c:v>
                </c:pt>
                <c:pt idx="3113">
                  <c:v>0.11435055683383601</c:v>
                </c:pt>
                <c:pt idx="3114">
                  <c:v>0.112026750118129</c:v>
                </c:pt>
                <c:pt idx="3115">
                  <c:v>0.10650380963544299</c:v>
                </c:pt>
                <c:pt idx="3116">
                  <c:v>0.101258439777067</c:v>
                </c:pt>
                <c:pt idx="3117">
                  <c:v>9.9327852708367206E-2</c:v>
                </c:pt>
                <c:pt idx="3118">
                  <c:v>9.6857508723018196E-2</c:v>
                </c:pt>
                <c:pt idx="3119">
                  <c:v>0.10244772267883601</c:v>
                </c:pt>
                <c:pt idx="3120">
                  <c:v>0.10865971615038</c:v>
                </c:pt>
                <c:pt idx="3121">
                  <c:v>0.10743607888376901</c:v>
                </c:pt>
                <c:pt idx="3122">
                  <c:v>0.10309994446234801</c:v>
                </c:pt>
                <c:pt idx="3123">
                  <c:v>0.104253739644488</c:v>
                </c:pt>
                <c:pt idx="3124">
                  <c:v>0.102825833906366</c:v>
                </c:pt>
                <c:pt idx="3125">
                  <c:v>9.7564667523761903E-2</c:v>
                </c:pt>
                <c:pt idx="3126">
                  <c:v>9.3881710408889193E-2</c:v>
                </c:pt>
                <c:pt idx="3127">
                  <c:v>9.5940928899647906E-2</c:v>
                </c:pt>
                <c:pt idx="3128">
                  <c:v>0.107996754890421</c:v>
                </c:pt>
                <c:pt idx="3129">
                  <c:v>0.115617102701492</c:v>
                </c:pt>
                <c:pt idx="3130">
                  <c:v>0.112472922901258</c:v>
                </c:pt>
                <c:pt idx="3131">
                  <c:v>0.105911127079116</c:v>
                </c:pt>
                <c:pt idx="3132">
                  <c:v>0.101558371958142</c:v>
                </c:pt>
                <c:pt idx="3133">
                  <c:v>9.8961677548726895E-2</c:v>
                </c:pt>
                <c:pt idx="3134">
                  <c:v>0.10377236605028201</c:v>
                </c:pt>
                <c:pt idx="3135">
                  <c:v>0.110471785550508</c:v>
                </c:pt>
                <c:pt idx="3136">
                  <c:v>0.10960334998523399</c:v>
                </c:pt>
                <c:pt idx="3137">
                  <c:v>0.108880562353364</c:v>
                </c:pt>
                <c:pt idx="3138">
                  <c:v>0.11342857884879499</c:v>
                </c:pt>
                <c:pt idx="3139">
                  <c:v>0.11899156114404</c:v>
                </c:pt>
                <c:pt idx="3140">
                  <c:v>0.117389972617336</c:v>
                </c:pt>
                <c:pt idx="3141">
                  <c:v>0.11315892317035101</c:v>
                </c:pt>
                <c:pt idx="3142">
                  <c:v>0.113365548269126</c:v>
                </c:pt>
                <c:pt idx="3143">
                  <c:v>0.111031653591045</c:v>
                </c:pt>
                <c:pt idx="3144">
                  <c:v>0.106178999075383</c:v>
                </c:pt>
                <c:pt idx="3145">
                  <c:v>0.121438552825962</c:v>
                </c:pt>
                <c:pt idx="3146">
                  <c:v>0.159160896528832</c:v>
                </c:pt>
                <c:pt idx="3147">
                  <c:v>0.21544257923933299</c:v>
                </c:pt>
                <c:pt idx="3148">
                  <c:v>0.27684694210351302</c:v>
                </c:pt>
                <c:pt idx="3149">
                  <c:v>0.28890161610607901</c:v>
                </c:pt>
                <c:pt idx="3150">
                  <c:v>0.267537100895474</c:v>
                </c:pt>
                <c:pt idx="3151">
                  <c:v>0.25154679177355799</c:v>
                </c:pt>
                <c:pt idx="3152">
                  <c:v>0.257714314209881</c:v>
                </c:pt>
                <c:pt idx="3153">
                  <c:v>0.25254859660636297</c:v>
                </c:pt>
                <c:pt idx="3154">
                  <c:v>0.24135241707135099</c:v>
                </c:pt>
                <c:pt idx="3155">
                  <c:v>0.23166127710033499</c:v>
                </c:pt>
                <c:pt idx="3156">
                  <c:v>0.22090478178091599</c:v>
                </c:pt>
                <c:pt idx="3157">
                  <c:v>0.21444139158428199</c:v>
                </c:pt>
                <c:pt idx="3158">
                  <c:v>0.208579134614406</c:v>
                </c:pt>
                <c:pt idx="3159">
                  <c:v>0.20274313129315499</c:v>
                </c:pt>
                <c:pt idx="3160">
                  <c:v>0.19039659534841899</c:v>
                </c:pt>
                <c:pt idx="3161">
                  <c:v>0.174732395961163</c:v>
                </c:pt>
                <c:pt idx="3162">
                  <c:v>0.16026053794561701</c:v>
                </c:pt>
                <c:pt idx="3163">
                  <c:v>0.14731467860758099</c:v>
                </c:pt>
                <c:pt idx="3164">
                  <c:v>0.13597613929146099</c:v>
                </c:pt>
                <c:pt idx="3165">
                  <c:v>0.12590842547043701</c:v>
                </c:pt>
                <c:pt idx="3166">
                  <c:v>0.11674149200879</c:v>
                </c:pt>
                <c:pt idx="3167">
                  <c:v>0.108401711227578</c:v>
                </c:pt>
                <c:pt idx="3168">
                  <c:v>0.14605998772114001</c:v>
                </c:pt>
                <c:pt idx="3169">
                  <c:v>0.19619931896594101</c:v>
                </c:pt>
                <c:pt idx="3170">
                  <c:v>0.214136584534111</c:v>
                </c:pt>
                <c:pt idx="3171">
                  <c:v>0.235904135616886</c:v>
                </c:pt>
                <c:pt idx="3172">
                  <c:v>0.234967776720448</c:v>
                </c:pt>
                <c:pt idx="3173">
                  <c:v>0.21580850468395399</c:v>
                </c:pt>
                <c:pt idx="3174">
                  <c:v>0.19679699212077101</c:v>
                </c:pt>
                <c:pt idx="3175">
                  <c:v>0.24513200327814499</c:v>
                </c:pt>
                <c:pt idx="3176">
                  <c:v>0.26761004435340302</c:v>
                </c:pt>
                <c:pt idx="3177">
                  <c:v>0.24836468429245501</c:v>
                </c:pt>
                <c:pt idx="3178">
                  <c:v>0.22484671532532699</c:v>
                </c:pt>
                <c:pt idx="3179">
                  <c:v>0.267289912025094</c:v>
                </c:pt>
                <c:pt idx="3180">
                  <c:v>0.333622778227398</c:v>
                </c:pt>
                <c:pt idx="3181">
                  <c:v>0.38236764636096499</c:v>
                </c:pt>
                <c:pt idx="3182">
                  <c:v>0.54579803448623798</c:v>
                </c:pt>
                <c:pt idx="3183">
                  <c:v>0.58381338166371999</c:v>
                </c:pt>
                <c:pt idx="3184">
                  <c:v>0.51302436070261104</c:v>
                </c:pt>
                <c:pt idx="3185">
                  <c:v>0.44628484560003001</c:v>
                </c:pt>
                <c:pt idx="3186">
                  <c:v>0.391518477407862</c:v>
                </c:pt>
                <c:pt idx="3187">
                  <c:v>0.34653918892066499</c:v>
                </c:pt>
                <c:pt idx="3188">
                  <c:v>0.30950579547229201</c:v>
                </c:pt>
                <c:pt idx="3189">
                  <c:v>0.27841921786266799</c:v>
                </c:pt>
                <c:pt idx="3190">
                  <c:v>0.25199354966867699</c:v>
                </c:pt>
                <c:pt idx="3191">
                  <c:v>0.27840011499662598</c:v>
                </c:pt>
                <c:pt idx="3192">
                  <c:v>0.36154683347829603</c:v>
                </c:pt>
                <c:pt idx="3193">
                  <c:v>0.39778804165348502</c:v>
                </c:pt>
                <c:pt idx="3194">
                  <c:v>0.40123263005841803</c:v>
                </c:pt>
                <c:pt idx="3195">
                  <c:v>0.43261110210338899</c:v>
                </c:pt>
                <c:pt idx="3196">
                  <c:v>0.45925613215063499</c:v>
                </c:pt>
                <c:pt idx="3197">
                  <c:v>0.499839674755157</c:v>
                </c:pt>
                <c:pt idx="3198">
                  <c:v>0.59205086369090298</c:v>
                </c:pt>
                <c:pt idx="3199">
                  <c:v>0.60295288034471906</c:v>
                </c:pt>
                <c:pt idx="3200">
                  <c:v>0.54705357612369798</c:v>
                </c:pt>
                <c:pt idx="3201">
                  <c:v>0.52672136438057904</c:v>
                </c:pt>
                <c:pt idx="3202">
                  <c:v>0.49468061669431401</c:v>
                </c:pt>
                <c:pt idx="3203">
                  <c:v>0.46289608665218301</c:v>
                </c:pt>
                <c:pt idx="3204">
                  <c:v>0.56898829570582798</c:v>
                </c:pt>
                <c:pt idx="3205">
                  <c:v>0.62337977275808498</c:v>
                </c:pt>
                <c:pt idx="3206">
                  <c:v>0.57077989239314297</c:v>
                </c:pt>
                <c:pt idx="3207">
                  <c:v>0.49973809236212902</c:v>
                </c:pt>
                <c:pt idx="3208">
                  <c:v>0.43983133947282399</c:v>
                </c:pt>
                <c:pt idx="3209">
                  <c:v>0.39122991163439003</c:v>
                </c:pt>
                <c:pt idx="3210">
                  <c:v>0.35125293420586501</c:v>
                </c:pt>
                <c:pt idx="3211">
                  <c:v>0.31782586308517702</c:v>
                </c:pt>
                <c:pt idx="3212">
                  <c:v>0.28947169321020899</c:v>
                </c:pt>
                <c:pt idx="3213">
                  <c:v>0.26501508372051402</c:v>
                </c:pt>
                <c:pt idx="3214">
                  <c:v>0.243688470995374</c:v>
                </c:pt>
                <c:pt idx="3215">
                  <c:v>0.224946302903197</c:v>
                </c:pt>
                <c:pt idx="3216">
                  <c:v>0.20833583680994699</c:v>
                </c:pt>
                <c:pt idx="3217">
                  <c:v>0.19351458311188299</c:v>
                </c:pt>
                <c:pt idx="3218">
                  <c:v>0.18019520915670101</c:v>
                </c:pt>
                <c:pt idx="3219">
                  <c:v>0.168140782344043</c:v>
                </c:pt>
                <c:pt idx="3220">
                  <c:v>0.15717032211826801</c:v>
                </c:pt>
                <c:pt idx="3221">
                  <c:v>0.147158657538941</c:v>
                </c:pt>
                <c:pt idx="3222">
                  <c:v>0.13799353113903001</c:v>
                </c:pt>
                <c:pt idx="3223">
                  <c:v>0.129557170567834</c:v>
                </c:pt>
                <c:pt idx="3224">
                  <c:v>0.121757792696419</c:v>
                </c:pt>
                <c:pt idx="3225">
                  <c:v>0.115671763552205</c:v>
                </c:pt>
                <c:pt idx="3226">
                  <c:v>0.114894493864721</c:v>
                </c:pt>
                <c:pt idx="3227">
                  <c:v>0.118824012727655</c:v>
                </c:pt>
                <c:pt idx="3228">
                  <c:v>0.118444316152892</c:v>
                </c:pt>
                <c:pt idx="3229">
                  <c:v>0.113101708860132</c:v>
                </c:pt>
                <c:pt idx="3230">
                  <c:v>0.108217312829627</c:v>
                </c:pt>
                <c:pt idx="3231">
                  <c:v>0.103833433915443</c:v>
                </c:pt>
                <c:pt idx="3232">
                  <c:v>0.101633310820067</c:v>
                </c:pt>
                <c:pt idx="3233">
                  <c:v>9.7811629826976901E-2</c:v>
                </c:pt>
                <c:pt idx="3234">
                  <c:v>9.4528412301041101E-2</c:v>
                </c:pt>
                <c:pt idx="3235">
                  <c:v>9.0452895782597006E-2</c:v>
                </c:pt>
                <c:pt idx="3236">
                  <c:v>8.8466738166404102E-2</c:v>
                </c:pt>
                <c:pt idx="3237">
                  <c:v>8.5444510913505398E-2</c:v>
                </c:pt>
                <c:pt idx="3238">
                  <c:v>8.2072356361472795E-2</c:v>
                </c:pt>
                <c:pt idx="3239">
                  <c:v>8.1747195830726399E-2</c:v>
                </c:pt>
                <c:pt idx="3240">
                  <c:v>8.0814742139303106E-2</c:v>
                </c:pt>
                <c:pt idx="3241">
                  <c:v>8.0565870931907799E-2</c:v>
                </c:pt>
                <c:pt idx="3242">
                  <c:v>8.0486737366212105E-2</c:v>
                </c:pt>
                <c:pt idx="3243">
                  <c:v>8.0451430812228802E-2</c:v>
                </c:pt>
                <c:pt idx="3244">
                  <c:v>7.9949067461826201E-2</c:v>
                </c:pt>
                <c:pt idx="3245">
                  <c:v>9.6159728084287896E-2</c:v>
                </c:pt>
                <c:pt idx="3246">
                  <c:v>0.108159717776</c:v>
                </c:pt>
                <c:pt idx="3247">
                  <c:v>0.12502330426618</c:v>
                </c:pt>
                <c:pt idx="3248">
                  <c:v>0.13912935718077599</c:v>
                </c:pt>
                <c:pt idx="3249">
                  <c:v>0.17635004709154301</c:v>
                </c:pt>
                <c:pt idx="3250">
                  <c:v>0.202020142434055</c:v>
                </c:pt>
                <c:pt idx="3251">
                  <c:v>0.22536426000971499</c:v>
                </c:pt>
                <c:pt idx="3252">
                  <c:v>0.23964273195706201</c:v>
                </c:pt>
                <c:pt idx="3253">
                  <c:v>0.23005281000316899</c:v>
                </c:pt>
                <c:pt idx="3254">
                  <c:v>0.217176255879963</c:v>
                </c:pt>
                <c:pt idx="3255">
                  <c:v>0.20287273230891201</c:v>
                </c:pt>
                <c:pt idx="3256">
                  <c:v>0.18818135584047299</c:v>
                </c:pt>
                <c:pt idx="3257">
                  <c:v>0.17588176550565501</c:v>
                </c:pt>
                <c:pt idx="3258">
                  <c:v>0.16869004353189199</c:v>
                </c:pt>
                <c:pt idx="3259">
                  <c:v>0.16393021585714501</c:v>
                </c:pt>
                <c:pt idx="3260">
                  <c:v>0.161443539715729</c:v>
                </c:pt>
                <c:pt idx="3261">
                  <c:v>0.15537183599961199</c:v>
                </c:pt>
                <c:pt idx="3262">
                  <c:v>0.14723780478317999</c:v>
                </c:pt>
                <c:pt idx="3263">
                  <c:v>0.140489501300671</c:v>
                </c:pt>
                <c:pt idx="3264">
                  <c:v>0.136785424328806</c:v>
                </c:pt>
                <c:pt idx="3265">
                  <c:v>0.132808875018673</c:v>
                </c:pt>
                <c:pt idx="3266">
                  <c:v>0.127145780293029</c:v>
                </c:pt>
                <c:pt idx="3267">
                  <c:v>0.150768195583774</c:v>
                </c:pt>
                <c:pt idx="3268">
                  <c:v>0.186263133969887</c:v>
                </c:pt>
                <c:pt idx="3269">
                  <c:v>0.20010433163711</c:v>
                </c:pt>
                <c:pt idx="3270">
                  <c:v>0.27243202956971402</c:v>
                </c:pt>
                <c:pt idx="3271">
                  <c:v>0.366699649666202</c:v>
                </c:pt>
                <c:pt idx="3272">
                  <c:v>0.37632418754115698</c:v>
                </c:pt>
                <c:pt idx="3273">
                  <c:v>0.34629545070047901</c:v>
                </c:pt>
                <c:pt idx="3274">
                  <c:v>0.316210214479684</c:v>
                </c:pt>
                <c:pt idx="3275">
                  <c:v>0.28645158296226397</c:v>
                </c:pt>
                <c:pt idx="3276">
                  <c:v>0.25961660248123503</c:v>
                </c:pt>
                <c:pt idx="3277">
                  <c:v>0.23646221854624599</c:v>
                </c:pt>
                <c:pt idx="3278">
                  <c:v>0.21645042241050499</c:v>
                </c:pt>
                <c:pt idx="3279">
                  <c:v>0.19899999876210001</c:v>
                </c:pt>
                <c:pt idx="3280">
                  <c:v>0.18361386288405801</c:v>
                </c:pt>
                <c:pt idx="3281">
                  <c:v>0.16992279430881199</c:v>
                </c:pt>
                <c:pt idx="3282">
                  <c:v>0.15871156204933501</c:v>
                </c:pt>
                <c:pt idx="3283">
                  <c:v>0.14888020926444701</c:v>
                </c:pt>
                <c:pt idx="3284">
                  <c:v>0.14079402125313101</c:v>
                </c:pt>
                <c:pt idx="3285">
                  <c:v>0.13374925624883299</c:v>
                </c:pt>
                <c:pt idx="3286">
                  <c:v>0.12613091258182299</c:v>
                </c:pt>
                <c:pt idx="3287">
                  <c:v>0.119532121379286</c:v>
                </c:pt>
                <c:pt idx="3288">
                  <c:v>0.11360838779890201</c:v>
                </c:pt>
                <c:pt idx="3289">
                  <c:v>0.10739826532733</c:v>
                </c:pt>
                <c:pt idx="3290">
                  <c:v>0.11201245361125001</c:v>
                </c:pt>
                <c:pt idx="3291">
                  <c:v>0.127082715870625</c:v>
                </c:pt>
                <c:pt idx="3292">
                  <c:v>0.131537544168156</c:v>
                </c:pt>
                <c:pt idx="3293">
                  <c:v>0.12719317536878999</c:v>
                </c:pt>
                <c:pt idx="3294">
                  <c:v>0.12165339980804001</c:v>
                </c:pt>
                <c:pt idx="3295">
                  <c:v>0.11606839765633201</c:v>
                </c:pt>
                <c:pt idx="3296">
                  <c:v>0.11143819808197</c:v>
                </c:pt>
                <c:pt idx="3297">
                  <c:v>0.10957042930661801</c:v>
                </c:pt>
                <c:pt idx="3298">
                  <c:v>0.107329013487217</c:v>
                </c:pt>
                <c:pt idx="3299">
                  <c:v>0.111255120238073</c:v>
                </c:pt>
                <c:pt idx="3300">
                  <c:v>0.12258043893864699</c:v>
                </c:pt>
                <c:pt idx="3301">
                  <c:v>0.12325797283635501</c:v>
                </c:pt>
                <c:pt idx="3302">
                  <c:v>0.116069166955586</c:v>
                </c:pt>
                <c:pt idx="3303">
                  <c:v>0.108423850520718</c:v>
                </c:pt>
                <c:pt idx="3304">
                  <c:v>0.101267842668161</c:v>
                </c:pt>
                <c:pt idx="3305">
                  <c:v>9.4987238251954403E-2</c:v>
                </c:pt>
                <c:pt idx="3306">
                  <c:v>8.9477775737423396E-2</c:v>
                </c:pt>
                <c:pt idx="3307">
                  <c:v>8.5613475600069294E-2</c:v>
                </c:pt>
                <c:pt idx="3308">
                  <c:v>8.26735068216225E-2</c:v>
                </c:pt>
                <c:pt idx="3309">
                  <c:v>7.9971678447848998E-2</c:v>
                </c:pt>
                <c:pt idx="3310">
                  <c:v>7.6853765552450298E-2</c:v>
                </c:pt>
                <c:pt idx="3311">
                  <c:v>7.2844379505601603E-2</c:v>
                </c:pt>
                <c:pt idx="3312">
                  <c:v>6.86205467342966E-2</c:v>
                </c:pt>
                <c:pt idx="3313">
                  <c:v>6.5071044699301001E-2</c:v>
                </c:pt>
                <c:pt idx="3314">
                  <c:v>6.1566982781821801E-2</c:v>
                </c:pt>
                <c:pt idx="3315">
                  <c:v>5.8860715240616299E-2</c:v>
                </c:pt>
                <c:pt idx="3316">
                  <c:v>5.5881874195443097E-2</c:v>
                </c:pt>
                <c:pt idx="3317">
                  <c:v>5.2530864822584601E-2</c:v>
                </c:pt>
                <c:pt idx="3318">
                  <c:v>7.0779444691702303E-2</c:v>
                </c:pt>
                <c:pt idx="3319">
                  <c:v>0.100038242268572</c:v>
                </c:pt>
                <c:pt idx="3320">
                  <c:v>0.149741379927638</c:v>
                </c:pt>
                <c:pt idx="3321">
                  <c:v>0.42859934007064299</c:v>
                </c:pt>
                <c:pt idx="3322">
                  <c:v>0.55346323053874302</c:v>
                </c:pt>
                <c:pt idx="3323">
                  <c:v>0.54492808877260301</c:v>
                </c:pt>
                <c:pt idx="3324">
                  <c:v>0.52944110439167702</c:v>
                </c:pt>
                <c:pt idx="3325">
                  <c:v>0.59760331258758104</c:v>
                </c:pt>
                <c:pt idx="3326">
                  <c:v>0.64072229998164199</c:v>
                </c:pt>
                <c:pt idx="3327">
                  <c:v>0.60520559973425203</c:v>
                </c:pt>
                <c:pt idx="3328">
                  <c:v>0.53593873550586202</c:v>
                </c:pt>
                <c:pt idx="3329">
                  <c:v>0.46848566694159099</c:v>
                </c:pt>
                <c:pt idx="3330">
                  <c:v>0.413046572984273</c:v>
                </c:pt>
                <c:pt idx="3331">
                  <c:v>0.36760039211323298</c:v>
                </c:pt>
                <c:pt idx="3332">
                  <c:v>0.32993509179246699</c:v>
                </c:pt>
                <c:pt idx="3333">
                  <c:v>0.29828947129658101</c:v>
                </c:pt>
                <c:pt idx="3334">
                  <c:v>0.27135089698026199</c:v>
                </c:pt>
                <c:pt idx="3335">
                  <c:v>0.53433240011168004</c:v>
                </c:pt>
                <c:pt idx="3336">
                  <c:v>0.81044178321790294</c:v>
                </c:pt>
                <c:pt idx="3337">
                  <c:v>1.36616376233922</c:v>
                </c:pt>
                <c:pt idx="3338">
                  <c:v>2.16764890752196</c:v>
                </c:pt>
                <c:pt idx="3339">
                  <c:v>2.9971845755779398</c:v>
                </c:pt>
                <c:pt idx="3340">
                  <c:v>2.7564068481839898</c:v>
                </c:pt>
                <c:pt idx="3341">
                  <c:v>2.20383101125601</c:v>
                </c:pt>
                <c:pt idx="3342">
                  <c:v>2.2023083080837198</c:v>
                </c:pt>
                <c:pt idx="3343">
                  <c:v>2.0757875649142901</c:v>
                </c:pt>
                <c:pt idx="3344">
                  <c:v>1.7685127413286299</c:v>
                </c:pt>
                <c:pt idx="3345">
                  <c:v>1.53857631033263</c:v>
                </c:pt>
                <c:pt idx="3346">
                  <c:v>1.5957007881243399</c:v>
                </c:pt>
                <c:pt idx="3347">
                  <c:v>1.49560883200672</c:v>
                </c:pt>
                <c:pt idx="3348">
                  <c:v>1.55096054722873</c:v>
                </c:pt>
                <c:pt idx="3349">
                  <c:v>1.48741323806333</c:v>
                </c:pt>
                <c:pt idx="3350">
                  <c:v>1.2923148687305499</c:v>
                </c:pt>
                <c:pt idx="3351">
                  <c:v>1.1846318781543399</c:v>
                </c:pt>
                <c:pt idx="3352">
                  <c:v>1.1501274217046999</c:v>
                </c:pt>
                <c:pt idx="3353">
                  <c:v>1.2554509580503099</c:v>
                </c:pt>
                <c:pt idx="3354">
                  <c:v>1.32013506108279</c:v>
                </c:pt>
                <c:pt idx="3355">
                  <c:v>1.2828381233369801</c:v>
                </c:pt>
                <c:pt idx="3356">
                  <c:v>2.9413823803143799</c:v>
                </c:pt>
                <c:pt idx="3357">
                  <c:v>3.5906257891907201</c:v>
                </c:pt>
                <c:pt idx="3358">
                  <c:v>2.92501819077293</c:v>
                </c:pt>
                <c:pt idx="3359">
                  <c:v>4.3764773395184502</c:v>
                </c:pt>
                <c:pt idx="3360">
                  <c:v>5.6932950016013697</c:v>
                </c:pt>
                <c:pt idx="3361">
                  <c:v>6.2908421887936301</c:v>
                </c:pt>
                <c:pt idx="3362">
                  <c:v>5.7582271447299904</c:v>
                </c:pt>
                <c:pt idx="3363">
                  <c:v>4.4276449141729399</c:v>
                </c:pt>
                <c:pt idx="3364">
                  <c:v>3.2662078395018699</c:v>
                </c:pt>
                <c:pt idx="3365">
                  <c:v>4.6608218000757304</c:v>
                </c:pt>
                <c:pt idx="3366">
                  <c:v>5.20047564464888</c:v>
                </c:pt>
                <c:pt idx="3367">
                  <c:v>4.3530203971126902</c:v>
                </c:pt>
                <c:pt idx="3368">
                  <c:v>3.6132440420873899</c:v>
                </c:pt>
                <c:pt idx="3369">
                  <c:v>3.1708392111041102</c:v>
                </c:pt>
                <c:pt idx="3370">
                  <c:v>2.6845470386769601</c:v>
                </c:pt>
                <c:pt idx="3371">
                  <c:v>2.9058423095182802</c:v>
                </c:pt>
                <c:pt idx="3372">
                  <c:v>3.1476501269142201</c:v>
                </c:pt>
                <c:pt idx="3373">
                  <c:v>3.3050654288989398</c:v>
                </c:pt>
                <c:pt idx="3374">
                  <c:v>3.9866209811770301</c:v>
                </c:pt>
                <c:pt idx="3375">
                  <c:v>3.5738307170684802</c:v>
                </c:pt>
                <c:pt idx="3376">
                  <c:v>2.9371182683202899</c:v>
                </c:pt>
                <c:pt idx="3377">
                  <c:v>2.4611981613165401</c:v>
                </c:pt>
                <c:pt idx="3378">
                  <c:v>2.11252597844289</c:v>
                </c:pt>
                <c:pt idx="3379">
                  <c:v>2.39551254528353</c:v>
                </c:pt>
                <c:pt idx="3380">
                  <c:v>3.1857753332947798</c:v>
                </c:pt>
                <c:pt idx="3381">
                  <c:v>3.5579284276272301</c:v>
                </c:pt>
                <c:pt idx="3382">
                  <c:v>3.2699697089287199</c:v>
                </c:pt>
                <c:pt idx="3383">
                  <c:v>2.7883354134421499</c:v>
                </c:pt>
                <c:pt idx="3384">
                  <c:v>2.4271825686139499</c:v>
                </c:pt>
                <c:pt idx="3385">
                  <c:v>2.9726002846898298</c:v>
                </c:pt>
                <c:pt idx="3386">
                  <c:v>3.2698478178218902</c:v>
                </c:pt>
                <c:pt idx="3387">
                  <c:v>5.0700039716280196</c:v>
                </c:pt>
                <c:pt idx="3388">
                  <c:v>4.8118239823952704</c:v>
                </c:pt>
                <c:pt idx="3389">
                  <c:v>3.6080395118953801</c:v>
                </c:pt>
                <c:pt idx="3390">
                  <c:v>3.0077926353047202</c:v>
                </c:pt>
                <c:pt idx="3391">
                  <c:v>5.3184803830050802</c:v>
                </c:pt>
                <c:pt idx="3392">
                  <c:v>8.1871003079573796</c:v>
                </c:pt>
                <c:pt idx="3393">
                  <c:v>8.1098242224872106</c:v>
                </c:pt>
                <c:pt idx="3394">
                  <c:v>6.0539164303160202</c:v>
                </c:pt>
                <c:pt idx="3395">
                  <c:v>4.12717460418519</c:v>
                </c:pt>
                <c:pt idx="3396">
                  <c:v>3.0160652458571202</c:v>
                </c:pt>
                <c:pt idx="3397">
                  <c:v>2.4882209078956201</c:v>
                </c:pt>
                <c:pt idx="3398">
                  <c:v>2.1845138947826799</c:v>
                </c:pt>
                <c:pt idx="3399">
                  <c:v>1.9049368722893001</c:v>
                </c:pt>
                <c:pt idx="3400">
                  <c:v>1.63451050582118</c:v>
                </c:pt>
                <c:pt idx="3401">
                  <c:v>1.49880255259879</c:v>
                </c:pt>
                <c:pt idx="3402">
                  <c:v>1.45189570357077</c:v>
                </c:pt>
                <c:pt idx="3403">
                  <c:v>1.34040571783165</c:v>
                </c:pt>
                <c:pt idx="3404">
                  <c:v>1.18945274614944</c:v>
                </c:pt>
                <c:pt idx="3405">
                  <c:v>1.05637619824854</c:v>
                </c:pt>
                <c:pt idx="3406">
                  <c:v>0.94716613286752704</c:v>
                </c:pt>
                <c:pt idx="3407">
                  <c:v>0.85743899537424495</c:v>
                </c:pt>
                <c:pt idx="3408">
                  <c:v>0.78381317004470297</c:v>
                </c:pt>
                <c:pt idx="3409">
                  <c:v>0.72160137691216197</c:v>
                </c:pt>
                <c:pt idx="3410">
                  <c:v>0.66688545652872</c:v>
                </c:pt>
                <c:pt idx="3411">
                  <c:v>0.619385983329797</c:v>
                </c:pt>
                <c:pt idx="3412">
                  <c:v>0.57938254614936602</c:v>
                </c:pt>
                <c:pt idx="3413">
                  <c:v>0.54440051592233196</c:v>
                </c:pt>
                <c:pt idx="3414">
                  <c:v>0.51147157556251999</c:v>
                </c:pt>
                <c:pt idx="3415">
                  <c:v>0.483483639102254</c:v>
                </c:pt>
                <c:pt idx="3416">
                  <c:v>0.45759612348901402</c:v>
                </c:pt>
                <c:pt idx="3417">
                  <c:v>0.43249407368069098</c:v>
                </c:pt>
                <c:pt idx="3418">
                  <c:v>0.40920455740633999</c:v>
                </c:pt>
                <c:pt idx="3419">
                  <c:v>0.402782173852686</c:v>
                </c:pt>
                <c:pt idx="3420">
                  <c:v>0.44257527740612401</c:v>
                </c:pt>
                <c:pt idx="3421">
                  <c:v>0.72215761746248697</c:v>
                </c:pt>
                <c:pt idx="3422">
                  <c:v>1.1000824956192501</c:v>
                </c:pt>
                <c:pt idx="3423">
                  <c:v>1.7634254028532199</c:v>
                </c:pt>
                <c:pt idx="3424">
                  <c:v>2.7083802338810301</c:v>
                </c:pt>
                <c:pt idx="3425">
                  <c:v>3.2600494313966899</c:v>
                </c:pt>
                <c:pt idx="3426">
                  <c:v>2.86286953996022</c:v>
                </c:pt>
                <c:pt idx="3427">
                  <c:v>2.20757330054919</c:v>
                </c:pt>
                <c:pt idx="3428">
                  <c:v>1.74807177473041</c:v>
                </c:pt>
                <c:pt idx="3429">
                  <c:v>1.44470877914162</c:v>
                </c:pt>
                <c:pt idx="3430">
                  <c:v>1.2280888430375601</c:v>
                </c:pt>
                <c:pt idx="3431">
                  <c:v>1.06301860472458</c:v>
                </c:pt>
                <c:pt idx="3432">
                  <c:v>0.93492710586063499</c:v>
                </c:pt>
                <c:pt idx="3433">
                  <c:v>0.83326395198202996</c:v>
                </c:pt>
                <c:pt idx="3434">
                  <c:v>0.75001338264383299</c:v>
                </c:pt>
                <c:pt idx="3435">
                  <c:v>0.68072243765546403</c:v>
                </c:pt>
                <c:pt idx="3436">
                  <c:v>0.62510603988360003</c:v>
                </c:pt>
                <c:pt idx="3437">
                  <c:v>0.59288643246699402</c:v>
                </c:pt>
                <c:pt idx="3438">
                  <c:v>0.58284273246516505</c:v>
                </c:pt>
                <c:pt idx="3439">
                  <c:v>0.57420403879503101</c:v>
                </c:pt>
                <c:pt idx="3440">
                  <c:v>0.604055969578701</c:v>
                </c:pt>
                <c:pt idx="3441">
                  <c:v>0.59830957443134003</c:v>
                </c:pt>
                <c:pt idx="3442">
                  <c:v>0.55655960034927698</c:v>
                </c:pt>
                <c:pt idx="3443">
                  <c:v>0.51465156042611804</c:v>
                </c:pt>
                <c:pt idx="3444">
                  <c:v>0.477497886591077</c:v>
                </c:pt>
                <c:pt idx="3445">
                  <c:v>0.44529283401262798</c:v>
                </c:pt>
                <c:pt idx="3446">
                  <c:v>0.41699876700946598</c:v>
                </c:pt>
                <c:pt idx="3447">
                  <c:v>0.391566862347837</c:v>
                </c:pt>
                <c:pt idx="3448">
                  <c:v>0.36770807216992601</c:v>
                </c:pt>
                <c:pt idx="3449">
                  <c:v>0.35368060499501303</c:v>
                </c:pt>
                <c:pt idx="3450">
                  <c:v>0.33918009118792503</c:v>
                </c:pt>
                <c:pt idx="3451">
                  <c:v>0.33277594271935401</c:v>
                </c:pt>
                <c:pt idx="3452">
                  <c:v>0.321487032802661</c:v>
                </c:pt>
                <c:pt idx="3453">
                  <c:v>0.30417811384932503</c:v>
                </c:pt>
                <c:pt idx="3454">
                  <c:v>0.34854122697170298</c:v>
                </c:pt>
                <c:pt idx="3455">
                  <c:v>0.53749843697605204</c:v>
                </c:pt>
                <c:pt idx="3456">
                  <c:v>0.61363561564557001</c:v>
                </c:pt>
                <c:pt idx="3457">
                  <c:v>0.57459386276009095</c:v>
                </c:pt>
                <c:pt idx="3458">
                  <c:v>0.53313365477688801</c:v>
                </c:pt>
                <c:pt idx="3459">
                  <c:v>0.51671362962179401</c:v>
                </c:pt>
                <c:pt idx="3460">
                  <c:v>0.48804046260239697</c:v>
                </c:pt>
                <c:pt idx="3461">
                  <c:v>0.51138346476260499</c:v>
                </c:pt>
                <c:pt idx="3462">
                  <c:v>0.57372238765370098</c:v>
                </c:pt>
                <c:pt idx="3463">
                  <c:v>0.56719826763982595</c:v>
                </c:pt>
                <c:pt idx="3464">
                  <c:v>0.51874940663250102</c:v>
                </c:pt>
                <c:pt idx="3465">
                  <c:v>0.47264953546405603</c:v>
                </c:pt>
                <c:pt idx="3466">
                  <c:v>0.43550593482939698</c:v>
                </c:pt>
                <c:pt idx="3467">
                  <c:v>0.40175576971221399</c:v>
                </c:pt>
                <c:pt idx="3468">
                  <c:v>0.37042688188913803</c:v>
                </c:pt>
                <c:pt idx="3469">
                  <c:v>0.391906088528095</c:v>
                </c:pt>
                <c:pt idx="3470">
                  <c:v>0.48537256595037798</c:v>
                </c:pt>
                <c:pt idx="3471">
                  <c:v>0.50476584033307004</c:v>
                </c:pt>
                <c:pt idx="3472">
                  <c:v>0.46499168975701699</c:v>
                </c:pt>
                <c:pt idx="3473">
                  <c:v>0.42376206743973399</c:v>
                </c:pt>
                <c:pt idx="3474">
                  <c:v>0.387460575047331</c:v>
                </c:pt>
                <c:pt idx="3475">
                  <c:v>0.35639422809081001</c:v>
                </c:pt>
                <c:pt idx="3476">
                  <c:v>0.32940208499151302</c:v>
                </c:pt>
                <c:pt idx="3477">
                  <c:v>0.305367123206433</c:v>
                </c:pt>
                <c:pt idx="3478">
                  <c:v>0.32439426956620798</c:v>
                </c:pt>
                <c:pt idx="3479">
                  <c:v>0.39013785303801501</c:v>
                </c:pt>
                <c:pt idx="3480">
                  <c:v>0.438542683596646</c:v>
                </c:pt>
                <c:pt idx="3481">
                  <c:v>0.42981132556317198</c:v>
                </c:pt>
                <c:pt idx="3482">
                  <c:v>0.41126538707129101</c:v>
                </c:pt>
                <c:pt idx="3483">
                  <c:v>0.400069093555523</c:v>
                </c:pt>
                <c:pt idx="3484">
                  <c:v>0.37580536172175399</c:v>
                </c:pt>
                <c:pt idx="3485">
                  <c:v>0.34588079435512697</c:v>
                </c:pt>
                <c:pt idx="3486">
                  <c:v>0.32118724666683002</c:v>
                </c:pt>
                <c:pt idx="3487">
                  <c:v>0.29970309918607002</c:v>
                </c:pt>
                <c:pt idx="3488">
                  <c:v>0.28706873213068101</c:v>
                </c:pt>
                <c:pt idx="3489">
                  <c:v>0.32613412758687099</c:v>
                </c:pt>
                <c:pt idx="3490">
                  <c:v>0.547134399142582</c:v>
                </c:pt>
                <c:pt idx="3491">
                  <c:v>0.78149798587622099</c:v>
                </c:pt>
                <c:pt idx="3492">
                  <c:v>0.864163918323123</c:v>
                </c:pt>
                <c:pt idx="3493">
                  <c:v>0.90582635669932798</c:v>
                </c:pt>
                <c:pt idx="3494">
                  <c:v>0.86235787236021799</c:v>
                </c:pt>
                <c:pt idx="3495">
                  <c:v>0.76587071405388196</c:v>
                </c:pt>
                <c:pt idx="3496">
                  <c:v>0.69155480596590901</c:v>
                </c:pt>
                <c:pt idx="3497">
                  <c:v>0.63480341957511999</c:v>
                </c:pt>
                <c:pt idx="3498">
                  <c:v>0.610173163854142</c:v>
                </c:pt>
                <c:pt idx="3499">
                  <c:v>0.59184241983970898</c:v>
                </c:pt>
                <c:pt idx="3500">
                  <c:v>0.70622594074203504</c:v>
                </c:pt>
                <c:pt idx="3501">
                  <c:v>0.72007457926149598</c:v>
                </c:pt>
                <c:pt idx="3502">
                  <c:v>0.63639531648138803</c:v>
                </c:pt>
                <c:pt idx="3503">
                  <c:v>0.55926428858371102</c:v>
                </c:pt>
                <c:pt idx="3504">
                  <c:v>0.49548955459119698</c:v>
                </c:pt>
                <c:pt idx="3505">
                  <c:v>0.459838791509672</c:v>
                </c:pt>
                <c:pt idx="3506">
                  <c:v>0.44941413678298198</c:v>
                </c:pt>
                <c:pt idx="3507">
                  <c:v>0.45725408924583899</c:v>
                </c:pt>
                <c:pt idx="3508">
                  <c:v>0.455760580468973</c:v>
                </c:pt>
                <c:pt idx="3509">
                  <c:v>0.437701115542733</c:v>
                </c:pt>
                <c:pt idx="3510">
                  <c:v>0.42869655255816702</c:v>
                </c:pt>
                <c:pt idx="3511">
                  <c:v>0.43201297027278901</c:v>
                </c:pt>
                <c:pt idx="3512">
                  <c:v>0.42741194672981597</c:v>
                </c:pt>
                <c:pt idx="3513">
                  <c:v>0.46640885860732101</c:v>
                </c:pt>
                <c:pt idx="3514">
                  <c:v>0.49963905120231999</c:v>
                </c:pt>
                <c:pt idx="3515">
                  <c:v>0.47779869320914298</c:v>
                </c:pt>
                <c:pt idx="3516">
                  <c:v>0.45632941993107801</c:v>
                </c:pt>
                <c:pt idx="3517">
                  <c:v>0.42516705614959199</c:v>
                </c:pt>
                <c:pt idx="3518">
                  <c:v>0.38353481730696598</c:v>
                </c:pt>
                <c:pt idx="3519">
                  <c:v>0.38138593653238601</c:v>
                </c:pt>
                <c:pt idx="3520">
                  <c:v>0.36626605471665102</c:v>
                </c:pt>
                <c:pt idx="3521">
                  <c:v>0.36857212171692599</c:v>
                </c:pt>
                <c:pt idx="3522">
                  <c:v>0.376715439768116</c:v>
                </c:pt>
                <c:pt idx="3523">
                  <c:v>0.36498787947332301</c:v>
                </c:pt>
                <c:pt idx="3524">
                  <c:v>0.48575573881039102</c:v>
                </c:pt>
                <c:pt idx="3525">
                  <c:v>0.59826824717833704</c:v>
                </c:pt>
                <c:pt idx="3526">
                  <c:v>0.64949307480636098</c:v>
                </c:pt>
                <c:pt idx="3527">
                  <c:v>0.74505969256285298</c:v>
                </c:pt>
                <c:pt idx="3528">
                  <c:v>0.73324034731725496</c:v>
                </c:pt>
                <c:pt idx="3529">
                  <c:v>0.69204898667197801</c:v>
                </c:pt>
                <c:pt idx="3530">
                  <c:v>0.792946189090589</c:v>
                </c:pt>
                <c:pt idx="3531">
                  <c:v>1.16502417871224</c:v>
                </c:pt>
                <c:pt idx="3532">
                  <c:v>1.2140517039724901</c:v>
                </c:pt>
                <c:pt idx="3533">
                  <c:v>1.12156771107109</c:v>
                </c:pt>
                <c:pt idx="3534">
                  <c:v>1.00298882224285</c:v>
                </c:pt>
                <c:pt idx="3535">
                  <c:v>1.08995902816533</c:v>
                </c:pt>
                <c:pt idx="3536">
                  <c:v>1.3817465644838001</c:v>
                </c:pt>
                <c:pt idx="3537">
                  <c:v>1.50921024685025</c:v>
                </c:pt>
                <c:pt idx="3538">
                  <c:v>1.9511563043627</c:v>
                </c:pt>
                <c:pt idx="3539">
                  <c:v>2.05877229388543</c:v>
                </c:pt>
                <c:pt idx="3540">
                  <c:v>1.9174623452685999</c:v>
                </c:pt>
                <c:pt idx="3541">
                  <c:v>1.7120472468045</c:v>
                </c:pt>
                <c:pt idx="3542">
                  <c:v>1.8296505026327701</c:v>
                </c:pt>
                <c:pt idx="3543">
                  <c:v>1.7131755559375199</c:v>
                </c:pt>
                <c:pt idx="3544">
                  <c:v>1.4210856494349799</c:v>
                </c:pt>
                <c:pt idx="3545">
                  <c:v>1.1666294495559999</c:v>
                </c:pt>
                <c:pt idx="3546">
                  <c:v>2.1806567380693198</c:v>
                </c:pt>
                <c:pt idx="3547">
                  <c:v>2.3433453573092602</c:v>
                </c:pt>
                <c:pt idx="3548">
                  <c:v>1.78313511915386</c:v>
                </c:pt>
                <c:pt idx="3549">
                  <c:v>1.62016503505207</c:v>
                </c:pt>
                <c:pt idx="3550">
                  <c:v>1.7469983703204901</c:v>
                </c:pt>
                <c:pt idx="3551">
                  <c:v>1.58409395768658</c:v>
                </c:pt>
                <c:pt idx="3552">
                  <c:v>1.28330485505099</c:v>
                </c:pt>
                <c:pt idx="3553">
                  <c:v>1.05662371729604</c:v>
                </c:pt>
                <c:pt idx="3554">
                  <c:v>0.892933129617548</c:v>
                </c:pt>
                <c:pt idx="3555">
                  <c:v>0.80156288507305895</c:v>
                </c:pt>
                <c:pt idx="3556">
                  <c:v>0.72133878306036103</c:v>
                </c:pt>
                <c:pt idx="3557">
                  <c:v>0.68134692781003603</c:v>
                </c:pt>
                <c:pt idx="3558">
                  <c:v>1.02947021735119</c:v>
                </c:pt>
                <c:pt idx="3559">
                  <c:v>1.1272382430102099</c:v>
                </c:pt>
                <c:pt idx="3560">
                  <c:v>0.97497369135927303</c:v>
                </c:pt>
                <c:pt idx="3561">
                  <c:v>0.83374224548587395</c:v>
                </c:pt>
                <c:pt idx="3562">
                  <c:v>0.72447615012213196</c:v>
                </c:pt>
                <c:pt idx="3563">
                  <c:v>0.64192010133099597</c:v>
                </c:pt>
                <c:pt idx="3564">
                  <c:v>0.57915995449211899</c:v>
                </c:pt>
                <c:pt idx="3565">
                  <c:v>0.52631823656417598</c:v>
                </c:pt>
                <c:pt idx="3566">
                  <c:v>0.481627577107896</c:v>
                </c:pt>
                <c:pt idx="3567">
                  <c:v>0.441236956214204</c:v>
                </c:pt>
                <c:pt idx="3568">
                  <c:v>0.40428264311878598</c:v>
                </c:pt>
                <c:pt idx="3569">
                  <c:v>0.37513800782513901</c:v>
                </c:pt>
                <c:pt idx="3570">
                  <c:v>0.363127610243</c:v>
                </c:pt>
                <c:pt idx="3571">
                  <c:v>0.349414424349555</c:v>
                </c:pt>
                <c:pt idx="3572">
                  <c:v>0.32944526653917999</c:v>
                </c:pt>
                <c:pt idx="3573">
                  <c:v>0.35414902108833701</c:v>
                </c:pt>
                <c:pt idx="3574">
                  <c:v>0.36904030772874302</c:v>
                </c:pt>
                <c:pt idx="3575">
                  <c:v>0.35337379715762302</c:v>
                </c:pt>
                <c:pt idx="3576">
                  <c:v>0.34833461781337499</c:v>
                </c:pt>
                <c:pt idx="3577">
                  <c:v>0.35958853850688799</c:v>
                </c:pt>
                <c:pt idx="3578">
                  <c:v>0.36408914713471302</c:v>
                </c:pt>
                <c:pt idx="3579">
                  <c:v>0.34613397476336799</c:v>
                </c:pt>
                <c:pt idx="3580">
                  <c:v>0.355297351016162</c:v>
                </c:pt>
                <c:pt idx="3581">
                  <c:v>0.353524581823213</c:v>
                </c:pt>
                <c:pt idx="3582">
                  <c:v>0.33383261047214002</c:v>
                </c:pt>
                <c:pt idx="3583">
                  <c:v>0.32744871931668901</c:v>
                </c:pt>
                <c:pt idx="3584">
                  <c:v>0.313015349236893</c:v>
                </c:pt>
                <c:pt idx="3585">
                  <c:v>0.30267560357642298</c:v>
                </c:pt>
                <c:pt idx="3586">
                  <c:v>0.31620087669674601</c:v>
                </c:pt>
                <c:pt idx="3587">
                  <c:v>0.31168062662361801</c:v>
                </c:pt>
                <c:pt idx="3588">
                  <c:v>0.30392126455039198</c:v>
                </c:pt>
                <c:pt idx="3589">
                  <c:v>0.294655681385802</c:v>
                </c:pt>
                <c:pt idx="3590">
                  <c:v>0.27930516250599402</c:v>
                </c:pt>
                <c:pt idx="3591">
                  <c:v>0.26430107354122301</c:v>
                </c:pt>
                <c:pt idx="3592">
                  <c:v>0.25621973001711001</c:v>
                </c:pt>
                <c:pt idx="3593">
                  <c:v>0.26241266556464699</c:v>
                </c:pt>
                <c:pt idx="3594">
                  <c:v>0.26671847151116701</c:v>
                </c:pt>
                <c:pt idx="3595">
                  <c:v>0.25774363760700703</c:v>
                </c:pt>
                <c:pt idx="3596">
                  <c:v>0.24594749870403401</c:v>
                </c:pt>
                <c:pt idx="3597">
                  <c:v>0.23354375089174101</c:v>
                </c:pt>
                <c:pt idx="3598">
                  <c:v>0.21973344175642101</c:v>
                </c:pt>
                <c:pt idx="3599">
                  <c:v>0.21075079586797499</c:v>
                </c:pt>
                <c:pt idx="3600">
                  <c:v>0.209645587355661</c:v>
                </c:pt>
                <c:pt idx="3601">
                  <c:v>0.22442135620937001</c:v>
                </c:pt>
                <c:pt idx="3602">
                  <c:v>0.234179919856466</c:v>
                </c:pt>
                <c:pt idx="3603">
                  <c:v>0.25103222832882999</c:v>
                </c:pt>
                <c:pt idx="3604">
                  <c:v>0.24945429882259601</c:v>
                </c:pt>
                <c:pt idx="3605">
                  <c:v>0.23380492112141801</c:v>
                </c:pt>
                <c:pt idx="3606">
                  <c:v>0.217826677527968</c:v>
                </c:pt>
                <c:pt idx="3607">
                  <c:v>0.20181501867684301</c:v>
                </c:pt>
                <c:pt idx="3608">
                  <c:v>0.18713615673456699</c:v>
                </c:pt>
                <c:pt idx="3609">
                  <c:v>0.174834091692258</c:v>
                </c:pt>
                <c:pt idx="3610">
                  <c:v>0.16462208789030999</c:v>
                </c:pt>
                <c:pt idx="3611">
                  <c:v>0.15654181746346599</c:v>
                </c:pt>
                <c:pt idx="3612">
                  <c:v>0.14975302570520199</c:v>
                </c:pt>
                <c:pt idx="3613">
                  <c:v>0.141490169343161</c:v>
                </c:pt>
                <c:pt idx="3614">
                  <c:v>0.14214518318939801</c:v>
                </c:pt>
                <c:pt idx="3615">
                  <c:v>0.140662461764828</c:v>
                </c:pt>
                <c:pt idx="3616">
                  <c:v>0.13511231697675999</c:v>
                </c:pt>
                <c:pt idx="3617">
                  <c:v>0.13087996345737399</c:v>
                </c:pt>
                <c:pt idx="3618">
                  <c:v>0.12629905087607099</c:v>
                </c:pt>
                <c:pt idx="3619">
                  <c:v>0.121394249020655</c:v>
                </c:pt>
                <c:pt idx="3620">
                  <c:v>0.11649144937985501</c:v>
                </c:pt>
                <c:pt idx="3621">
                  <c:v>0.110532383015331</c:v>
                </c:pt>
                <c:pt idx="3622">
                  <c:v>0.103904218992129</c:v>
                </c:pt>
                <c:pt idx="3623">
                  <c:v>9.8607348681926194E-2</c:v>
                </c:pt>
                <c:pt idx="3624">
                  <c:v>0.105288003718599</c:v>
                </c:pt>
                <c:pt idx="3625">
                  <c:v>0.10767121638032701</c:v>
                </c:pt>
                <c:pt idx="3626">
                  <c:v>0.103251758338786</c:v>
                </c:pt>
                <c:pt idx="3627">
                  <c:v>0.101156263158634</c:v>
                </c:pt>
                <c:pt idx="3628">
                  <c:v>0.108193085871676</c:v>
                </c:pt>
                <c:pt idx="3629">
                  <c:v>0.11239282942772399</c:v>
                </c:pt>
                <c:pt idx="3630">
                  <c:v>0.113098448828645</c:v>
                </c:pt>
                <c:pt idx="3631">
                  <c:v>0.10899722508207001</c:v>
                </c:pt>
                <c:pt idx="3632">
                  <c:v>0.102075240296526</c:v>
                </c:pt>
                <c:pt idx="3633">
                  <c:v>9.5284843765506097E-2</c:v>
                </c:pt>
                <c:pt idx="3634">
                  <c:v>8.8992411939157301E-2</c:v>
                </c:pt>
                <c:pt idx="3635">
                  <c:v>8.3303515229734407E-2</c:v>
                </c:pt>
                <c:pt idx="3636">
                  <c:v>7.8043670038591806E-2</c:v>
                </c:pt>
                <c:pt idx="3637">
                  <c:v>7.3180256848784306E-2</c:v>
                </c:pt>
                <c:pt idx="3638">
                  <c:v>6.8674998818650496E-2</c:v>
                </c:pt>
                <c:pt idx="3639">
                  <c:v>6.4825701609123404E-2</c:v>
                </c:pt>
                <c:pt idx="3640">
                  <c:v>6.4756252908502301E-2</c:v>
                </c:pt>
                <c:pt idx="3641">
                  <c:v>6.3187883279712101E-2</c:v>
                </c:pt>
                <c:pt idx="3642">
                  <c:v>6.7094456285257495E-2</c:v>
                </c:pt>
                <c:pt idx="3643">
                  <c:v>6.9924527082075805E-2</c:v>
                </c:pt>
                <c:pt idx="3644">
                  <c:v>6.9892466140659498E-2</c:v>
                </c:pt>
                <c:pt idx="3645">
                  <c:v>7.6502833017730004E-2</c:v>
                </c:pt>
                <c:pt idx="3646">
                  <c:v>7.8229920899455796E-2</c:v>
                </c:pt>
                <c:pt idx="3647">
                  <c:v>7.4573719350109202E-2</c:v>
                </c:pt>
                <c:pt idx="3648">
                  <c:v>7.2387552207578407E-2</c:v>
                </c:pt>
                <c:pt idx="3649">
                  <c:v>7.1000255573932206E-2</c:v>
                </c:pt>
                <c:pt idx="3650">
                  <c:v>6.8382316327988704E-2</c:v>
                </c:pt>
                <c:pt idx="3651">
                  <c:v>6.5112431116792602E-2</c:v>
                </c:pt>
                <c:pt idx="3652">
                  <c:v>6.2460484251948799E-2</c:v>
                </c:pt>
                <c:pt idx="3653">
                  <c:v>6.3963292016500403E-2</c:v>
                </c:pt>
                <c:pt idx="3654">
                  <c:v>6.5077304692439594E-2</c:v>
                </c:pt>
                <c:pt idx="3655">
                  <c:v>6.3962152002948094E-2</c:v>
                </c:pt>
                <c:pt idx="3656">
                  <c:v>6.2495157677505901E-2</c:v>
                </c:pt>
                <c:pt idx="3657">
                  <c:v>5.9919248060565797E-2</c:v>
                </c:pt>
                <c:pt idx="3658">
                  <c:v>5.8283444072667598E-2</c:v>
                </c:pt>
                <c:pt idx="3659">
                  <c:v>5.6847819556147698E-2</c:v>
                </c:pt>
                <c:pt idx="3660">
                  <c:v>5.6871825198849001E-2</c:v>
                </c:pt>
                <c:pt idx="3661">
                  <c:v>5.5212243841857897E-2</c:v>
                </c:pt>
                <c:pt idx="3662">
                  <c:v>5.19412982715418E-2</c:v>
                </c:pt>
                <c:pt idx="3663">
                  <c:v>4.8853711648925602E-2</c:v>
                </c:pt>
                <c:pt idx="3664">
                  <c:v>4.6382588700519603E-2</c:v>
                </c:pt>
                <c:pt idx="3665">
                  <c:v>4.7459849665984703E-2</c:v>
                </c:pt>
                <c:pt idx="3666">
                  <c:v>4.8121362789237503E-2</c:v>
                </c:pt>
                <c:pt idx="3667">
                  <c:v>4.6944649847438E-2</c:v>
                </c:pt>
                <c:pt idx="3668">
                  <c:v>4.6752047615588203E-2</c:v>
                </c:pt>
                <c:pt idx="3669">
                  <c:v>4.6174312843797201E-2</c:v>
                </c:pt>
                <c:pt idx="3670">
                  <c:v>4.5486117504040101E-2</c:v>
                </c:pt>
                <c:pt idx="3671">
                  <c:v>4.4404734579412103E-2</c:v>
                </c:pt>
                <c:pt idx="3672">
                  <c:v>5.00854171258895E-2</c:v>
                </c:pt>
                <c:pt idx="3673">
                  <c:v>5.3622036607890201E-2</c:v>
                </c:pt>
                <c:pt idx="3674">
                  <c:v>5.2943915058221998E-2</c:v>
                </c:pt>
                <c:pt idx="3675">
                  <c:v>0.11884703174356299</c:v>
                </c:pt>
                <c:pt idx="3676">
                  <c:v>0.15804609587953999</c:v>
                </c:pt>
                <c:pt idx="3677">
                  <c:v>0.15365706895141601</c:v>
                </c:pt>
                <c:pt idx="3678">
                  <c:v>0.17819954886174999</c:v>
                </c:pt>
                <c:pt idx="3679">
                  <c:v>0.23982328524381799</c:v>
                </c:pt>
                <c:pt idx="3680">
                  <c:v>0.28540309938759401</c:v>
                </c:pt>
                <c:pt idx="3681">
                  <c:v>0.296390635814333</c:v>
                </c:pt>
                <c:pt idx="3682">
                  <c:v>0.28520960576566401</c:v>
                </c:pt>
                <c:pt idx="3683">
                  <c:v>0.296489453883309</c:v>
                </c:pt>
                <c:pt idx="3684">
                  <c:v>1.0489171983382199</c:v>
                </c:pt>
                <c:pt idx="3685">
                  <c:v>2.5674314628587598</c:v>
                </c:pt>
                <c:pt idx="3686">
                  <c:v>4.11211864298647</c:v>
                </c:pt>
                <c:pt idx="3687">
                  <c:v>5.4216261608884597</c:v>
                </c:pt>
                <c:pt idx="3688">
                  <c:v>4.2824794355088196</c:v>
                </c:pt>
                <c:pt idx="3689">
                  <c:v>2.6715869916719699</c:v>
                </c:pt>
                <c:pt idx="3690">
                  <c:v>1.8530917216787901</c:v>
                </c:pt>
                <c:pt idx="3691">
                  <c:v>1.4072956131312599</c:v>
                </c:pt>
                <c:pt idx="3692">
                  <c:v>1.1424943992355601</c:v>
                </c:pt>
                <c:pt idx="3693">
                  <c:v>0.98245948852981901</c:v>
                </c:pt>
                <c:pt idx="3694">
                  <c:v>0.86062901836220296</c:v>
                </c:pt>
                <c:pt idx="3695">
                  <c:v>0.77077360175846599</c:v>
                </c:pt>
                <c:pt idx="3696">
                  <c:v>0.70285347693272204</c:v>
                </c:pt>
                <c:pt idx="3697">
                  <c:v>0.65088462368072697</c:v>
                </c:pt>
                <c:pt idx="3698">
                  <c:v>0.60550112717748295</c:v>
                </c:pt>
                <c:pt idx="3699">
                  <c:v>0.56205856009849797</c:v>
                </c:pt>
                <c:pt idx="3700">
                  <c:v>0.63278247506780205</c:v>
                </c:pt>
                <c:pt idx="3701">
                  <c:v>0.67568714306956701</c:v>
                </c:pt>
                <c:pt idx="3702">
                  <c:v>0.70299570574362802</c:v>
                </c:pt>
                <c:pt idx="3703">
                  <c:v>0.91557085637493196</c:v>
                </c:pt>
                <c:pt idx="3704">
                  <c:v>0.94665362397429498</c:v>
                </c:pt>
                <c:pt idx="3705">
                  <c:v>0.846720871668172</c:v>
                </c:pt>
                <c:pt idx="3706">
                  <c:v>0.77031460136352603</c:v>
                </c:pt>
                <c:pt idx="3707">
                  <c:v>0.76736067190214696</c:v>
                </c:pt>
                <c:pt idx="3708">
                  <c:v>0.73717376803120604</c:v>
                </c:pt>
                <c:pt idx="3709">
                  <c:v>0.67273226877991499</c:v>
                </c:pt>
                <c:pt idx="3710">
                  <c:v>0.65829999573710896</c:v>
                </c:pt>
                <c:pt idx="3711">
                  <c:v>0.67960770340758603</c:v>
                </c:pt>
                <c:pt idx="3712">
                  <c:v>0.64522393620124896</c:v>
                </c:pt>
                <c:pt idx="3713">
                  <c:v>0.59394646918815996</c:v>
                </c:pt>
                <c:pt idx="3714">
                  <c:v>0.56478717019170299</c:v>
                </c:pt>
                <c:pt idx="3715">
                  <c:v>0.54979737414253904</c:v>
                </c:pt>
                <c:pt idx="3716">
                  <c:v>0.53006086211938197</c:v>
                </c:pt>
                <c:pt idx="3717">
                  <c:v>0.520718157327138</c:v>
                </c:pt>
                <c:pt idx="3718">
                  <c:v>0.49509475243670298</c:v>
                </c:pt>
                <c:pt idx="3719">
                  <c:v>0.62407122647234303</c:v>
                </c:pt>
                <c:pt idx="3720">
                  <c:v>0.74862591679850699</c:v>
                </c:pt>
                <c:pt idx="3721">
                  <c:v>0.775112760637785</c:v>
                </c:pt>
                <c:pt idx="3722">
                  <c:v>0.72804822482032505</c:v>
                </c:pt>
                <c:pt idx="3723">
                  <c:v>0.673659093263</c:v>
                </c:pt>
                <c:pt idx="3724">
                  <c:v>0.64806591634949495</c:v>
                </c:pt>
                <c:pt idx="3725">
                  <c:v>0.60587971737519397</c:v>
                </c:pt>
                <c:pt idx="3726">
                  <c:v>0.55397815515359194</c:v>
                </c:pt>
                <c:pt idx="3727">
                  <c:v>0.52227488041470305</c:v>
                </c:pt>
                <c:pt idx="3728">
                  <c:v>0.490993093559011</c:v>
                </c:pt>
                <c:pt idx="3729">
                  <c:v>0.45244390962349001</c:v>
                </c:pt>
                <c:pt idx="3730">
                  <c:v>0.44100478148147998</c:v>
                </c:pt>
                <c:pt idx="3731">
                  <c:v>0.42814093535657</c:v>
                </c:pt>
                <c:pt idx="3732">
                  <c:v>0.40293808175191798</c:v>
                </c:pt>
                <c:pt idx="3733">
                  <c:v>0.37193319033057898</c:v>
                </c:pt>
                <c:pt idx="3734">
                  <c:v>0.36790692003318198</c:v>
                </c:pt>
                <c:pt idx="3735">
                  <c:v>0.38628794146655099</c:v>
                </c:pt>
                <c:pt idx="3736">
                  <c:v>0.421467637789736</c:v>
                </c:pt>
                <c:pt idx="3737">
                  <c:v>0.45524293141906003</c:v>
                </c:pt>
                <c:pt idx="3738">
                  <c:v>0.49491969210709402</c:v>
                </c:pt>
                <c:pt idx="3739">
                  <c:v>0.50669457244342397</c:v>
                </c:pt>
                <c:pt idx="3740">
                  <c:v>0.47767903654841998</c:v>
                </c:pt>
                <c:pt idx="3741">
                  <c:v>0.45854554874770298</c:v>
                </c:pt>
                <c:pt idx="3742">
                  <c:v>0.49235436666652799</c:v>
                </c:pt>
                <c:pt idx="3743">
                  <c:v>0.49788735239466098</c:v>
                </c:pt>
                <c:pt idx="3744">
                  <c:v>0.51991147811576699</c:v>
                </c:pt>
                <c:pt idx="3745">
                  <c:v>0.565809941648447</c:v>
                </c:pt>
                <c:pt idx="3746">
                  <c:v>0.57612079519244297</c:v>
                </c:pt>
                <c:pt idx="3747">
                  <c:v>0.57766384608766796</c:v>
                </c:pt>
                <c:pt idx="3748">
                  <c:v>0.55832866596314801</c:v>
                </c:pt>
                <c:pt idx="3749">
                  <c:v>0.53461064834390204</c:v>
                </c:pt>
                <c:pt idx="3750">
                  <c:v>0.53230917515752696</c:v>
                </c:pt>
                <c:pt idx="3751">
                  <c:v>0.727338892917751</c:v>
                </c:pt>
                <c:pt idx="3752">
                  <c:v>0.83574652606422395</c:v>
                </c:pt>
                <c:pt idx="3753">
                  <c:v>0.82726524453733197</c:v>
                </c:pt>
                <c:pt idx="3754">
                  <c:v>0.81934383163148705</c:v>
                </c:pt>
                <c:pt idx="3755">
                  <c:v>0.79497839287677097</c:v>
                </c:pt>
                <c:pt idx="3756">
                  <c:v>1.01301401631184</c:v>
                </c:pt>
                <c:pt idx="3757">
                  <c:v>1.03220894966667</c:v>
                </c:pt>
                <c:pt idx="3758">
                  <c:v>0.91423260094618197</c:v>
                </c:pt>
                <c:pt idx="3759">
                  <c:v>0.87281700045161104</c:v>
                </c:pt>
                <c:pt idx="3760">
                  <c:v>0.86127354741001205</c:v>
                </c:pt>
                <c:pt idx="3761">
                  <c:v>0.89051190579519302</c:v>
                </c:pt>
                <c:pt idx="3762">
                  <c:v>0.85651499286864896</c:v>
                </c:pt>
                <c:pt idx="3763">
                  <c:v>0.79551426091089195</c:v>
                </c:pt>
                <c:pt idx="3764">
                  <c:v>0.71478859168815501</c:v>
                </c:pt>
                <c:pt idx="3765">
                  <c:v>0.62848079949245494</c:v>
                </c:pt>
                <c:pt idx="3766">
                  <c:v>0.554638616376396</c:v>
                </c:pt>
                <c:pt idx="3767">
                  <c:v>0.49540951360025298</c:v>
                </c:pt>
                <c:pt idx="3768">
                  <c:v>0.57890093504305296</c:v>
                </c:pt>
                <c:pt idx="3769">
                  <c:v>0.82074875428104699</c:v>
                </c:pt>
                <c:pt idx="3770">
                  <c:v>1.11175597975403</c:v>
                </c:pt>
                <c:pt idx="3771">
                  <c:v>1.14190968382419</c:v>
                </c:pt>
                <c:pt idx="3772">
                  <c:v>1.0048054661602701</c:v>
                </c:pt>
                <c:pt idx="3773">
                  <c:v>0.89539154333058202</c:v>
                </c:pt>
                <c:pt idx="3774">
                  <c:v>0.79017865349656702</c:v>
                </c:pt>
                <c:pt idx="3775">
                  <c:v>0.79024019137468104</c:v>
                </c:pt>
                <c:pt idx="3776">
                  <c:v>0.77837905372009597</c:v>
                </c:pt>
                <c:pt idx="3777">
                  <c:v>0.77806718258515295</c:v>
                </c:pt>
                <c:pt idx="3778">
                  <c:v>0.76381626797511604</c:v>
                </c:pt>
                <c:pt idx="3779">
                  <c:v>0.74595545515783501</c:v>
                </c:pt>
                <c:pt idx="3780">
                  <c:v>0.68707451167981104</c:v>
                </c:pt>
                <c:pt idx="3781">
                  <c:v>0.61132057419150299</c:v>
                </c:pt>
                <c:pt idx="3782">
                  <c:v>0.56517267278070205</c:v>
                </c:pt>
                <c:pt idx="3783">
                  <c:v>0.52069187629124902</c:v>
                </c:pt>
                <c:pt idx="3784">
                  <c:v>0.47189890765446402</c:v>
                </c:pt>
                <c:pt idx="3785">
                  <c:v>0.43224535799765101</c:v>
                </c:pt>
                <c:pt idx="3786">
                  <c:v>0.396112142224607</c:v>
                </c:pt>
                <c:pt idx="3787">
                  <c:v>0.36229811601323297</c:v>
                </c:pt>
                <c:pt idx="3788">
                  <c:v>0.33259794240970397</c:v>
                </c:pt>
                <c:pt idx="3789">
                  <c:v>0.30714450312060898</c:v>
                </c:pt>
                <c:pt idx="3790">
                  <c:v>0.28453476269832101</c:v>
                </c:pt>
                <c:pt idx="3791">
                  <c:v>0.26458259613825902</c:v>
                </c:pt>
                <c:pt idx="3792">
                  <c:v>0.24783355842706301</c:v>
                </c:pt>
                <c:pt idx="3793">
                  <c:v>0.23375477734140401</c:v>
                </c:pt>
                <c:pt idx="3794">
                  <c:v>0.22009916307459701</c:v>
                </c:pt>
                <c:pt idx="3795">
                  <c:v>0.20680568271694899</c:v>
                </c:pt>
                <c:pt idx="3796">
                  <c:v>0.195839902240769</c:v>
                </c:pt>
                <c:pt idx="3797">
                  <c:v>0.18617003176899899</c:v>
                </c:pt>
                <c:pt idx="3798">
                  <c:v>0.17659374238780501</c:v>
                </c:pt>
                <c:pt idx="3799">
                  <c:v>0.166974519138784</c:v>
                </c:pt>
                <c:pt idx="3800">
                  <c:v>0.15773081662598001</c:v>
                </c:pt>
                <c:pt idx="3801">
                  <c:v>0.15066820591292701</c:v>
                </c:pt>
                <c:pt idx="3802">
                  <c:v>0.14673797733143601</c:v>
                </c:pt>
                <c:pt idx="3803">
                  <c:v>0.147048521487808</c:v>
                </c:pt>
                <c:pt idx="3804">
                  <c:v>0.14829124787565301</c:v>
                </c:pt>
                <c:pt idx="3805">
                  <c:v>0.146010921176908</c:v>
                </c:pt>
                <c:pt idx="3806">
                  <c:v>0.142545560429333</c:v>
                </c:pt>
                <c:pt idx="3807">
                  <c:v>0.13889527535617599</c:v>
                </c:pt>
                <c:pt idx="3808">
                  <c:v>0.138700033914472</c:v>
                </c:pt>
                <c:pt idx="3809">
                  <c:v>0.13722803033567099</c:v>
                </c:pt>
                <c:pt idx="3810">
                  <c:v>0.13188763839652401</c:v>
                </c:pt>
                <c:pt idx="3811">
                  <c:v>0.125105911752279</c:v>
                </c:pt>
                <c:pt idx="3812">
                  <c:v>0.118215206967843</c:v>
                </c:pt>
                <c:pt idx="3813">
                  <c:v>0.111621328614163</c:v>
                </c:pt>
                <c:pt idx="3814">
                  <c:v>0.105458603016748</c:v>
                </c:pt>
                <c:pt idx="3815">
                  <c:v>9.9713579928334406E-2</c:v>
                </c:pt>
                <c:pt idx="3816">
                  <c:v>9.4336369361826503E-2</c:v>
                </c:pt>
                <c:pt idx="3817">
                  <c:v>8.9277371904242994E-2</c:v>
                </c:pt>
                <c:pt idx="3818">
                  <c:v>8.4509217764129702E-2</c:v>
                </c:pt>
                <c:pt idx="3819">
                  <c:v>8.0020334383916106E-2</c:v>
                </c:pt>
                <c:pt idx="3820">
                  <c:v>0.16473586779343699</c:v>
                </c:pt>
                <c:pt idx="3821">
                  <c:v>0.31303218776307701</c:v>
                </c:pt>
                <c:pt idx="3822">
                  <c:v>0.35569558431696202</c:v>
                </c:pt>
                <c:pt idx="3823">
                  <c:v>0.32755551586311699</c:v>
                </c:pt>
                <c:pt idx="3824">
                  <c:v>0.30646946886898602</c:v>
                </c:pt>
                <c:pt idx="3825">
                  <c:v>0.385978258700787</c:v>
                </c:pt>
                <c:pt idx="3826">
                  <c:v>0.45814494780897402</c:v>
                </c:pt>
                <c:pt idx="3827">
                  <c:v>0.44203212900428701</c:v>
                </c:pt>
                <c:pt idx="3828">
                  <c:v>0.394202772013098</c:v>
                </c:pt>
                <c:pt idx="3829">
                  <c:v>0.35082779169844402</c:v>
                </c:pt>
                <c:pt idx="3830">
                  <c:v>0.3144422429407</c:v>
                </c:pt>
                <c:pt idx="3831">
                  <c:v>0.28386575149570797</c:v>
                </c:pt>
                <c:pt idx="3832">
                  <c:v>0.25797058231855302</c:v>
                </c:pt>
                <c:pt idx="3833">
                  <c:v>0.235718235437683</c:v>
                </c:pt>
                <c:pt idx="3834">
                  <c:v>0.21633392848702401</c:v>
                </c:pt>
                <c:pt idx="3835">
                  <c:v>0.199279941538725</c:v>
                </c:pt>
                <c:pt idx="3836">
                  <c:v>0.18413666593196901</c:v>
                </c:pt>
                <c:pt idx="3837">
                  <c:v>0.170623273226293</c:v>
                </c:pt>
                <c:pt idx="3838">
                  <c:v>0.158494654856351</c:v>
                </c:pt>
                <c:pt idx="3839">
                  <c:v>0.14756852333388801</c:v>
                </c:pt>
                <c:pt idx="3840">
                  <c:v>0.137689104658346</c:v>
                </c:pt>
                <c:pt idx="3841">
                  <c:v>0.12870702789493901</c:v>
                </c:pt>
                <c:pt idx="3842">
                  <c:v>0.120511201942611</c:v>
                </c:pt>
                <c:pt idx="3843">
                  <c:v>0.126053919098433</c:v>
                </c:pt>
                <c:pt idx="3844">
                  <c:v>0.13155088493957801</c:v>
                </c:pt>
                <c:pt idx="3845">
                  <c:v>0.13248088825736601</c:v>
                </c:pt>
                <c:pt idx="3846">
                  <c:v>0.13136642988328701</c:v>
                </c:pt>
                <c:pt idx="3847">
                  <c:v>0.126993315323401</c:v>
                </c:pt>
                <c:pt idx="3848">
                  <c:v>0.12392394382624899</c:v>
                </c:pt>
                <c:pt idx="3849">
                  <c:v>0.12125775527617701</c:v>
                </c:pt>
                <c:pt idx="3850">
                  <c:v>0.115571112526355</c:v>
                </c:pt>
                <c:pt idx="3851">
                  <c:v>0.108665366366397</c:v>
                </c:pt>
                <c:pt idx="3852">
                  <c:v>0.113608592060897</c:v>
                </c:pt>
                <c:pt idx="3853">
                  <c:v>0.42807258013195698</c:v>
                </c:pt>
                <c:pt idx="3854">
                  <c:v>0.58275666607990495</c:v>
                </c:pt>
                <c:pt idx="3855">
                  <c:v>0.54307584682086296</c:v>
                </c:pt>
                <c:pt idx="3856">
                  <c:v>0.48677216332536999</c:v>
                </c:pt>
                <c:pt idx="3857">
                  <c:v>0.44357289993914101</c:v>
                </c:pt>
                <c:pt idx="3858">
                  <c:v>0.49623804387402898</c:v>
                </c:pt>
                <c:pt idx="3859">
                  <c:v>0.56755582475338595</c:v>
                </c:pt>
                <c:pt idx="3860">
                  <c:v>0.63309116947872901</c:v>
                </c:pt>
                <c:pt idx="3861">
                  <c:v>0.69680995757978004</c:v>
                </c:pt>
                <c:pt idx="3862">
                  <c:v>0.67003796139377003</c:v>
                </c:pt>
                <c:pt idx="3863">
                  <c:v>0.61055303379044501</c:v>
                </c:pt>
                <c:pt idx="3864">
                  <c:v>0.54735871050504803</c:v>
                </c:pt>
                <c:pt idx="3865">
                  <c:v>0.57652599634624402</c:v>
                </c:pt>
                <c:pt idx="3866">
                  <c:v>0.586884259187616</c:v>
                </c:pt>
                <c:pt idx="3867">
                  <c:v>0.53762425015437898</c:v>
                </c:pt>
                <c:pt idx="3868">
                  <c:v>0.495978813449724</c:v>
                </c:pt>
                <c:pt idx="3869">
                  <c:v>0.46439162863579903</c:v>
                </c:pt>
                <c:pt idx="3870">
                  <c:v>0.44369168943255699</c:v>
                </c:pt>
                <c:pt idx="3871">
                  <c:v>0.42210006693231999</c:v>
                </c:pt>
                <c:pt idx="3872">
                  <c:v>0.40215281657274998</c:v>
                </c:pt>
                <c:pt idx="3873">
                  <c:v>0.407171652705628</c:v>
                </c:pt>
                <c:pt idx="3874">
                  <c:v>0.38957532385957899</c:v>
                </c:pt>
                <c:pt idx="3875">
                  <c:v>0.36574309284440698</c:v>
                </c:pt>
                <c:pt idx="3876">
                  <c:v>0.40821674950473003</c:v>
                </c:pt>
                <c:pt idx="3877">
                  <c:v>0.47015416582216202</c:v>
                </c:pt>
                <c:pt idx="3878">
                  <c:v>0.48816284684559902</c:v>
                </c:pt>
                <c:pt idx="3879">
                  <c:v>0.48835793374131797</c:v>
                </c:pt>
                <c:pt idx="3880">
                  <c:v>0.47676865979738497</c:v>
                </c:pt>
                <c:pt idx="3881">
                  <c:v>0.44411733923485802</c:v>
                </c:pt>
                <c:pt idx="3882">
                  <c:v>0.417138219292083</c:v>
                </c:pt>
                <c:pt idx="3883">
                  <c:v>0.404732661717492</c:v>
                </c:pt>
                <c:pt idx="3884">
                  <c:v>0.37973825701935898</c:v>
                </c:pt>
                <c:pt idx="3885">
                  <c:v>0.34790662937876898</c:v>
                </c:pt>
                <c:pt idx="3886">
                  <c:v>0.31924683624264</c:v>
                </c:pt>
                <c:pt idx="3887">
                  <c:v>0.30765700810229202</c:v>
                </c:pt>
                <c:pt idx="3888">
                  <c:v>0.30230319927451998</c:v>
                </c:pt>
                <c:pt idx="3889">
                  <c:v>0.29972059325433398</c:v>
                </c:pt>
                <c:pt idx="3890">
                  <c:v>0.29010324942244498</c:v>
                </c:pt>
                <c:pt idx="3891">
                  <c:v>0.27104137475414403</c:v>
                </c:pt>
                <c:pt idx="3892">
                  <c:v>0.25090812799447798</c:v>
                </c:pt>
                <c:pt idx="3893">
                  <c:v>0.23524460745230599</c:v>
                </c:pt>
                <c:pt idx="3894">
                  <c:v>0.23034729996148501</c:v>
                </c:pt>
                <c:pt idx="3895">
                  <c:v>0.22910143746817199</c:v>
                </c:pt>
                <c:pt idx="3896">
                  <c:v>0.22604582249640101</c:v>
                </c:pt>
                <c:pt idx="3897">
                  <c:v>0.234444051439891</c:v>
                </c:pt>
                <c:pt idx="3898">
                  <c:v>0.229823227288704</c:v>
                </c:pt>
                <c:pt idx="3899">
                  <c:v>0.21439401169764599</c:v>
                </c:pt>
                <c:pt idx="3900">
                  <c:v>0.20449296791874499</c:v>
                </c:pt>
                <c:pt idx="3901">
                  <c:v>0.19525966136233899</c:v>
                </c:pt>
                <c:pt idx="3902">
                  <c:v>0.31375258771310699</c:v>
                </c:pt>
                <c:pt idx="3903">
                  <c:v>0.48925607300736201</c:v>
                </c:pt>
                <c:pt idx="3904">
                  <c:v>0.51557202276034697</c:v>
                </c:pt>
                <c:pt idx="3905">
                  <c:v>0.45775894651598098</c:v>
                </c:pt>
                <c:pt idx="3906">
                  <c:v>0.40142369512419401</c:v>
                </c:pt>
                <c:pt idx="3907">
                  <c:v>0.35462675527465498</c:v>
                </c:pt>
                <c:pt idx="3908">
                  <c:v>0.31605498247675701</c:v>
                </c:pt>
                <c:pt idx="3909">
                  <c:v>0.28386648318902802</c:v>
                </c:pt>
                <c:pt idx="3910">
                  <c:v>0.25666688375665803</c:v>
                </c:pt>
                <c:pt idx="3911">
                  <c:v>0.281811044315119</c:v>
                </c:pt>
                <c:pt idx="3912">
                  <c:v>0.56661405371282103</c:v>
                </c:pt>
                <c:pt idx="3913">
                  <c:v>0.78370211803394196</c:v>
                </c:pt>
                <c:pt idx="3914">
                  <c:v>1.1120453456495001</c:v>
                </c:pt>
                <c:pt idx="3915">
                  <c:v>1.2360544599288901</c:v>
                </c:pt>
                <c:pt idx="3916">
                  <c:v>1.40797897793614</c:v>
                </c:pt>
                <c:pt idx="3917">
                  <c:v>1.33714482623644</c:v>
                </c:pt>
                <c:pt idx="3918">
                  <c:v>1.19979199432127</c:v>
                </c:pt>
                <c:pt idx="3919">
                  <c:v>1.0769146331268</c:v>
                </c:pt>
                <c:pt idx="3920">
                  <c:v>0.97741225644963203</c:v>
                </c:pt>
                <c:pt idx="3921">
                  <c:v>0.94452877709602401</c:v>
                </c:pt>
                <c:pt idx="3922">
                  <c:v>0.95448084163652103</c:v>
                </c:pt>
                <c:pt idx="3923">
                  <c:v>0.92707844194662303</c:v>
                </c:pt>
                <c:pt idx="3924">
                  <c:v>0.85063823091833402</c:v>
                </c:pt>
                <c:pt idx="3925">
                  <c:v>0.77486896357457002</c:v>
                </c:pt>
                <c:pt idx="3926">
                  <c:v>0.74924154222572803</c:v>
                </c:pt>
                <c:pt idx="3927">
                  <c:v>0.75063948062686903</c:v>
                </c:pt>
                <c:pt idx="3928">
                  <c:v>0.71822726273451398</c:v>
                </c:pt>
                <c:pt idx="3929">
                  <c:v>0.69517865826821801</c:v>
                </c:pt>
                <c:pt idx="3930">
                  <c:v>0.64944389841827499</c:v>
                </c:pt>
                <c:pt idx="3931">
                  <c:v>0.58531061100718695</c:v>
                </c:pt>
                <c:pt idx="3932">
                  <c:v>0.54992227782053704</c:v>
                </c:pt>
                <c:pt idx="3933">
                  <c:v>0.51836181649810897</c:v>
                </c:pt>
                <c:pt idx="3934">
                  <c:v>0.63589950802539896</c:v>
                </c:pt>
                <c:pt idx="3935">
                  <c:v>0.74150984477837301</c:v>
                </c:pt>
                <c:pt idx="3936">
                  <c:v>0.74182730620431003</c:v>
                </c:pt>
                <c:pt idx="3937">
                  <c:v>0.71400556780190005</c:v>
                </c:pt>
                <c:pt idx="3938">
                  <c:v>0.66462036112507805</c:v>
                </c:pt>
                <c:pt idx="3939">
                  <c:v>0.68965837589508805</c:v>
                </c:pt>
                <c:pt idx="3940">
                  <c:v>0.68323844666400202</c:v>
                </c:pt>
                <c:pt idx="3941">
                  <c:v>0.77331239530479701</c:v>
                </c:pt>
                <c:pt idx="3942">
                  <c:v>0.76674732955375102</c:v>
                </c:pt>
                <c:pt idx="3943">
                  <c:v>0.66887513149613498</c:v>
                </c:pt>
                <c:pt idx="3944">
                  <c:v>0.58183743236327701</c:v>
                </c:pt>
                <c:pt idx="3945">
                  <c:v>0.51203784290691801</c:v>
                </c:pt>
                <c:pt idx="3946">
                  <c:v>0.45559028490810199</c:v>
                </c:pt>
                <c:pt idx="3947">
                  <c:v>0.40914951810876798</c:v>
                </c:pt>
                <c:pt idx="3948">
                  <c:v>0.37031355832484197</c:v>
                </c:pt>
                <c:pt idx="3949">
                  <c:v>0.34018726482008399</c:v>
                </c:pt>
                <c:pt idx="3950">
                  <c:v>0.32206331574829</c:v>
                </c:pt>
                <c:pt idx="3951">
                  <c:v>0.30508122621404199</c:v>
                </c:pt>
                <c:pt idx="3952">
                  <c:v>0.28737654917546301</c:v>
                </c:pt>
                <c:pt idx="3953">
                  <c:v>0.29386238696387101</c:v>
                </c:pt>
                <c:pt idx="3954">
                  <c:v>0.30186485385239198</c:v>
                </c:pt>
                <c:pt idx="3955">
                  <c:v>0.37372681675856201</c:v>
                </c:pt>
                <c:pt idx="3956">
                  <c:v>0.395542412019666</c:v>
                </c:pt>
                <c:pt idx="3957">
                  <c:v>0.37116721294779498</c:v>
                </c:pt>
                <c:pt idx="3958">
                  <c:v>0.352449349449178</c:v>
                </c:pt>
                <c:pt idx="3959">
                  <c:v>0.32977051012241598</c:v>
                </c:pt>
                <c:pt idx="3960">
                  <c:v>0.30429221615501101</c:v>
                </c:pt>
                <c:pt idx="3961">
                  <c:v>0.28928222063104397</c:v>
                </c:pt>
                <c:pt idx="3962">
                  <c:v>0.28385426243427397</c:v>
                </c:pt>
                <c:pt idx="3963">
                  <c:v>0.28576868246228798</c:v>
                </c:pt>
                <c:pt idx="3964">
                  <c:v>0.27980250362807202</c:v>
                </c:pt>
                <c:pt idx="3965">
                  <c:v>0.27682194901148699</c:v>
                </c:pt>
                <c:pt idx="3966">
                  <c:v>0.27416060958260602</c:v>
                </c:pt>
                <c:pt idx="3967">
                  <c:v>0.26043929293933898</c:v>
                </c:pt>
                <c:pt idx="3968">
                  <c:v>0.241448745128822</c:v>
                </c:pt>
                <c:pt idx="3969">
                  <c:v>0.22350828156661401</c:v>
                </c:pt>
                <c:pt idx="3970">
                  <c:v>0.20759433450578799</c:v>
                </c:pt>
                <c:pt idx="3971">
                  <c:v>0.19375182451363401</c:v>
                </c:pt>
                <c:pt idx="3972">
                  <c:v>0.19925124652607101</c:v>
                </c:pt>
                <c:pt idx="3973">
                  <c:v>0.21097344870004101</c:v>
                </c:pt>
                <c:pt idx="3974">
                  <c:v>0.206912621335198</c:v>
                </c:pt>
                <c:pt idx="3975">
                  <c:v>0.19534460478159901</c:v>
                </c:pt>
                <c:pt idx="3976">
                  <c:v>0.18288711002329699</c:v>
                </c:pt>
                <c:pt idx="3977">
                  <c:v>0.17063297453358001</c:v>
                </c:pt>
                <c:pt idx="3978">
                  <c:v>0.16360199928855601</c:v>
                </c:pt>
                <c:pt idx="3979">
                  <c:v>0.16181875542889099</c:v>
                </c:pt>
                <c:pt idx="3980">
                  <c:v>0.15981504819318901</c:v>
                </c:pt>
                <c:pt idx="3981">
                  <c:v>0.15380260113245101</c:v>
                </c:pt>
                <c:pt idx="3982">
                  <c:v>0.145520437540339</c:v>
                </c:pt>
                <c:pt idx="3983">
                  <c:v>0.14043996257684199</c:v>
                </c:pt>
                <c:pt idx="3984">
                  <c:v>0.136211637634472</c:v>
                </c:pt>
                <c:pt idx="3985">
                  <c:v>0.131206474065137</c:v>
                </c:pt>
                <c:pt idx="3986">
                  <c:v>0.12455389405138</c:v>
                </c:pt>
                <c:pt idx="3987">
                  <c:v>0.211892334196537</c:v>
                </c:pt>
                <c:pt idx="3988">
                  <c:v>0.43231559322920499</c:v>
                </c:pt>
                <c:pt idx="3989">
                  <c:v>0.50292851253418902</c:v>
                </c:pt>
                <c:pt idx="3990">
                  <c:v>0.45619743781768002</c:v>
                </c:pt>
                <c:pt idx="3991">
                  <c:v>0.74322681753242503</c:v>
                </c:pt>
                <c:pt idx="3992">
                  <c:v>1.14477743851279</c:v>
                </c:pt>
                <c:pt idx="3993">
                  <c:v>1.15252760227361</c:v>
                </c:pt>
                <c:pt idx="3994">
                  <c:v>1.0047119258209201</c:v>
                </c:pt>
                <c:pt idx="3995">
                  <c:v>0.85580693811559305</c:v>
                </c:pt>
                <c:pt idx="3996">
                  <c:v>0.72066163501571701</c:v>
                </c:pt>
                <c:pt idx="3997">
                  <c:v>0.61710757664939297</c:v>
                </c:pt>
                <c:pt idx="3998">
                  <c:v>0.53727131014251295</c:v>
                </c:pt>
                <c:pt idx="3999">
                  <c:v>0.47880644531467198</c:v>
                </c:pt>
                <c:pt idx="4000">
                  <c:v>0.442665658094894</c:v>
                </c:pt>
                <c:pt idx="4001">
                  <c:v>0.42143066109846899</c:v>
                </c:pt>
                <c:pt idx="4002">
                  <c:v>0.39077828391885699</c:v>
                </c:pt>
                <c:pt idx="4003">
                  <c:v>0.36355242298123902</c:v>
                </c:pt>
                <c:pt idx="4004">
                  <c:v>0.33883655514977201</c:v>
                </c:pt>
                <c:pt idx="4005">
                  <c:v>0.32317931708563702</c:v>
                </c:pt>
                <c:pt idx="4006">
                  <c:v>0.350634336307937</c:v>
                </c:pt>
                <c:pt idx="4007">
                  <c:v>0.39987997899204702</c:v>
                </c:pt>
                <c:pt idx="4008">
                  <c:v>0.409565491839675</c:v>
                </c:pt>
                <c:pt idx="4009">
                  <c:v>0.381915256980637</c:v>
                </c:pt>
                <c:pt idx="4010">
                  <c:v>0.34720095544209201</c:v>
                </c:pt>
                <c:pt idx="4011">
                  <c:v>0.31607672905698603</c:v>
                </c:pt>
                <c:pt idx="4012">
                  <c:v>0.28906637742040697</c:v>
                </c:pt>
                <c:pt idx="4013">
                  <c:v>0.26552616474327301</c:v>
                </c:pt>
                <c:pt idx="4014">
                  <c:v>0.244788490003917</c:v>
                </c:pt>
                <c:pt idx="4015">
                  <c:v>0.226410270629435</c:v>
                </c:pt>
                <c:pt idx="4016">
                  <c:v>0.21003792235830601</c:v>
                </c:pt>
                <c:pt idx="4017">
                  <c:v>0.19533207667570701</c:v>
                </c:pt>
                <c:pt idx="4018">
                  <c:v>0.18205183416816501</c:v>
                </c:pt>
                <c:pt idx="4019">
                  <c:v>0.17002273990205799</c:v>
                </c:pt>
                <c:pt idx="4020">
                  <c:v>0.15911753453147601</c:v>
                </c:pt>
                <c:pt idx="4021">
                  <c:v>0.14916294652634501</c:v>
                </c:pt>
                <c:pt idx="4022">
                  <c:v>0.14002659691659899</c:v>
                </c:pt>
                <c:pt idx="4023">
                  <c:v>0.13163373200681</c:v>
                </c:pt>
                <c:pt idx="4024">
                  <c:v>0.123901816905611</c:v>
                </c:pt>
                <c:pt idx="4025">
                  <c:v>0.116747696481227</c:v>
                </c:pt>
                <c:pt idx="4026">
                  <c:v>0.116213567146841</c:v>
                </c:pt>
                <c:pt idx="4027">
                  <c:v>0.18453145500975399</c:v>
                </c:pt>
                <c:pt idx="4028">
                  <c:v>0.38408496930096397</c:v>
                </c:pt>
                <c:pt idx="4029">
                  <c:v>0.533952557944123</c:v>
                </c:pt>
                <c:pt idx="4030">
                  <c:v>0.60928595934641305</c:v>
                </c:pt>
                <c:pt idx="4031">
                  <c:v>0.61189058418475695</c:v>
                </c:pt>
                <c:pt idx="4032">
                  <c:v>0.67626952657191397</c:v>
                </c:pt>
                <c:pt idx="4033">
                  <c:v>0.68011687321954295</c:v>
                </c:pt>
                <c:pt idx="4034">
                  <c:v>0.62534943616243399</c:v>
                </c:pt>
                <c:pt idx="4035">
                  <c:v>0.61130846585388698</c:v>
                </c:pt>
                <c:pt idx="4036">
                  <c:v>0.71620410760656705</c:v>
                </c:pt>
                <c:pt idx="4037">
                  <c:v>0.96042014016713195</c:v>
                </c:pt>
                <c:pt idx="4038">
                  <c:v>1.10803348521553</c:v>
                </c:pt>
                <c:pt idx="4039">
                  <c:v>1.0108919474126501</c:v>
                </c:pt>
                <c:pt idx="4040">
                  <c:v>1.1166192774722099</c:v>
                </c:pt>
                <c:pt idx="4041">
                  <c:v>1.08449833636419</c:v>
                </c:pt>
                <c:pt idx="4042">
                  <c:v>0.90736603822419404</c:v>
                </c:pt>
                <c:pt idx="4043">
                  <c:v>0.76167118133540301</c:v>
                </c:pt>
                <c:pt idx="4044">
                  <c:v>0.65148325413307295</c:v>
                </c:pt>
                <c:pt idx="4045">
                  <c:v>0.56696308759388903</c:v>
                </c:pt>
                <c:pt idx="4046">
                  <c:v>0.50033037256458601</c:v>
                </c:pt>
                <c:pt idx="4047">
                  <c:v>0.44616171806222998</c:v>
                </c:pt>
                <c:pt idx="4048">
                  <c:v>0.40121837839864499</c:v>
                </c:pt>
                <c:pt idx="4049">
                  <c:v>0.36340358379642401</c:v>
                </c:pt>
                <c:pt idx="4050">
                  <c:v>0.33117109812951301</c:v>
                </c:pt>
                <c:pt idx="4051">
                  <c:v>0.303366176499969</c:v>
                </c:pt>
                <c:pt idx="4052">
                  <c:v>0.27913649442050698</c:v>
                </c:pt>
                <c:pt idx="4053">
                  <c:v>0.25784914520455599</c:v>
                </c:pt>
                <c:pt idx="4054">
                  <c:v>0.239051014326984</c:v>
                </c:pt>
                <c:pt idx="4055">
                  <c:v>0.222304702442991</c:v>
                </c:pt>
                <c:pt idx="4056">
                  <c:v>0.312709833539073</c:v>
                </c:pt>
                <c:pt idx="4057">
                  <c:v>0.39432399250303402</c:v>
                </c:pt>
                <c:pt idx="4058">
                  <c:v>0.45134152859332599</c:v>
                </c:pt>
                <c:pt idx="4059">
                  <c:v>0.59247392216065597</c:v>
                </c:pt>
                <c:pt idx="4060">
                  <c:v>0.64078703307861995</c:v>
                </c:pt>
                <c:pt idx="4061">
                  <c:v>0.610714139993498</c:v>
                </c:pt>
                <c:pt idx="4062">
                  <c:v>0.78013324998366296</c:v>
                </c:pt>
                <c:pt idx="4063">
                  <c:v>1.09878240199458</c:v>
                </c:pt>
                <c:pt idx="4064">
                  <c:v>1.1529467883650499</c:v>
                </c:pt>
                <c:pt idx="4065">
                  <c:v>1.3132040572935799</c:v>
                </c:pt>
                <c:pt idx="4066">
                  <c:v>1.3084519417998299</c:v>
                </c:pt>
                <c:pt idx="4067">
                  <c:v>1.1056916241498</c:v>
                </c:pt>
                <c:pt idx="4068">
                  <c:v>1.7881802565841101</c:v>
                </c:pt>
                <c:pt idx="4069">
                  <c:v>2.8846391181550799</c:v>
                </c:pt>
                <c:pt idx="4070">
                  <c:v>7.2754641355922702</c:v>
                </c:pt>
                <c:pt idx="4071">
                  <c:v>6.6391478276273901</c:v>
                </c:pt>
                <c:pt idx="4072">
                  <c:v>3.8885142812328999</c:v>
                </c:pt>
                <c:pt idx="4073">
                  <c:v>2.6041075625677901</c:v>
                </c:pt>
                <c:pt idx="4074">
                  <c:v>1.9706838156014199</c:v>
                </c:pt>
                <c:pt idx="4075">
                  <c:v>3.2923885255874699</c:v>
                </c:pt>
                <c:pt idx="4076">
                  <c:v>4.3523159210721003</c:v>
                </c:pt>
                <c:pt idx="4077">
                  <c:v>4.1015421607341098</c:v>
                </c:pt>
                <c:pt idx="4078">
                  <c:v>3.1854340896633802</c:v>
                </c:pt>
                <c:pt idx="4079">
                  <c:v>6.7246383396592497</c:v>
                </c:pt>
                <c:pt idx="4080">
                  <c:v>6.5970804583062099</c:v>
                </c:pt>
                <c:pt idx="4081">
                  <c:v>4.9674445527758699</c:v>
                </c:pt>
                <c:pt idx="4082">
                  <c:v>4.4267085346498103</c:v>
                </c:pt>
                <c:pt idx="4083">
                  <c:v>3.8669516640335502</c:v>
                </c:pt>
                <c:pt idx="4084">
                  <c:v>4.1615586023385802</c:v>
                </c:pt>
                <c:pt idx="4085">
                  <c:v>4.25826241707255</c:v>
                </c:pt>
                <c:pt idx="4086">
                  <c:v>4.1861722234101801</c:v>
                </c:pt>
                <c:pt idx="4087">
                  <c:v>3.7952109595997001</c:v>
                </c:pt>
                <c:pt idx="4088">
                  <c:v>3.2236471092064201</c:v>
                </c:pt>
                <c:pt idx="4089">
                  <c:v>3.2295111580324298</c:v>
                </c:pt>
                <c:pt idx="4090">
                  <c:v>3.4781729905563701</c:v>
                </c:pt>
                <c:pt idx="4091">
                  <c:v>4.0247929701665903</c:v>
                </c:pt>
                <c:pt idx="4092">
                  <c:v>4.23937840887855</c:v>
                </c:pt>
                <c:pt idx="4093">
                  <c:v>4.0876404404743099</c:v>
                </c:pt>
                <c:pt idx="4094">
                  <c:v>12.448565893813701</c:v>
                </c:pt>
                <c:pt idx="4095">
                  <c:v>17.495674905810201</c:v>
                </c:pt>
                <c:pt idx="4096">
                  <c:v>11.6146383124754</c:v>
                </c:pt>
                <c:pt idx="4097">
                  <c:v>6.0761424458521596</c:v>
                </c:pt>
                <c:pt idx="4098">
                  <c:v>3.87832196530095</c:v>
                </c:pt>
                <c:pt idx="4099">
                  <c:v>2.88513852171371</c:v>
                </c:pt>
                <c:pt idx="4100">
                  <c:v>2.3077220996594598</c:v>
                </c:pt>
                <c:pt idx="4101">
                  <c:v>1.90412288657462</c:v>
                </c:pt>
                <c:pt idx="4102">
                  <c:v>1.63964532939909</c:v>
                </c:pt>
                <c:pt idx="4103">
                  <c:v>1.4929412589586699</c:v>
                </c:pt>
                <c:pt idx="4104">
                  <c:v>1.5671057334473799</c:v>
                </c:pt>
                <c:pt idx="4105">
                  <c:v>1.6880955145691701</c:v>
                </c:pt>
                <c:pt idx="4106">
                  <c:v>1.59158576739007</c:v>
                </c:pt>
                <c:pt idx="4107">
                  <c:v>1.40107991522047</c:v>
                </c:pt>
                <c:pt idx="4108">
                  <c:v>1.32546200306909</c:v>
                </c:pt>
                <c:pt idx="4109">
                  <c:v>1.22813131941814</c:v>
                </c:pt>
                <c:pt idx="4110">
                  <c:v>1.4985606001013401</c:v>
                </c:pt>
                <c:pt idx="4111">
                  <c:v>1.5566369420298001</c:v>
                </c:pt>
                <c:pt idx="4112">
                  <c:v>1.37268100157826</c:v>
                </c:pt>
                <c:pt idx="4113">
                  <c:v>1.23349017296726</c:v>
                </c:pt>
                <c:pt idx="4114">
                  <c:v>2.1718264117604802</c:v>
                </c:pt>
                <c:pt idx="4115">
                  <c:v>2.5243954339314998</c:v>
                </c:pt>
                <c:pt idx="4116">
                  <c:v>2.3093679641093998</c:v>
                </c:pt>
                <c:pt idx="4117">
                  <c:v>2.1103556762842501</c:v>
                </c:pt>
                <c:pt idx="4118">
                  <c:v>1.8261927369183899</c:v>
                </c:pt>
                <c:pt idx="4119">
                  <c:v>1.54151416522306</c:v>
                </c:pt>
                <c:pt idx="4120">
                  <c:v>1.4424145003469599</c:v>
                </c:pt>
                <c:pt idx="4121">
                  <c:v>1.40290820478548</c:v>
                </c:pt>
                <c:pt idx="4122">
                  <c:v>1.42946007360176</c:v>
                </c:pt>
                <c:pt idx="4123">
                  <c:v>1.43174574268419</c:v>
                </c:pt>
                <c:pt idx="4124">
                  <c:v>1.3232315301644599</c:v>
                </c:pt>
                <c:pt idx="4125">
                  <c:v>1.1825357215036101</c:v>
                </c:pt>
                <c:pt idx="4126">
                  <c:v>1.0574181652113901</c:v>
                </c:pt>
                <c:pt idx="4127">
                  <c:v>0.94967318655911304</c:v>
                </c:pt>
                <c:pt idx="4128">
                  <c:v>0.86754762452074996</c:v>
                </c:pt>
                <c:pt idx="4129">
                  <c:v>0.79897331484661505</c:v>
                </c:pt>
                <c:pt idx="4130">
                  <c:v>0.75514613929463503</c:v>
                </c:pt>
                <c:pt idx="4131">
                  <c:v>0.73625944183075198</c:v>
                </c:pt>
                <c:pt idx="4132">
                  <c:v>0.75748997744193602</c:v>
                </c:pt>
                <c:pt idx="4133">
                  <c:v>0.85167173287556597</c:v>
                </c:pt>
                <c:pt idx="4134">
                  <c:v>0.88218551493305697</c:v>
                </c:pt>
                <c:pt idx="4135">
                  <c:v>0.85416035974426097</c:v>
                </c:pt>
                <c:pt idx="4136">
                  <c:v>0.81310412387662301</c:v>
                </c:pt>
                <c:pt idx="4137">
                  <c:v>0.75563169420676901</c:v>
                </c:pt>
                <c:pt idx="4138">
                  <c:v>0.69221606941892699</c:v>
                </c:pt>
                <c:pt idx="4139">
                  <c:v>0.93982234608514803</c:v>
                </c:pt>
                <c:pt idx="4140">
                  <c:v>1.5737023358144999</c:v>
                </c:pt>
                <c:pt idx="4141">
                  <c:v>1.6811942253320999</c:v>
                </c:pt>
                <c:pt idx="4142">
                  <c:v>1.45770047823779</c:v>
                </c:pt>
                <c:pt idx="4143">
                  <c:v>1.25581965482449</c:v>
                </c:pt>
                <c:pt idx="4144">
                  <c:v>1.0928428292761001</c:v>
                </c:pt>
                <c:pt idx="4145">
                  <c:v>0.973276170836749</c:v>
                </c:pt>
                <c:pt idx="4146">
                  <c:v>0.87684548242367899</c:v>
                </c:pt>
                <c:pt idx="4147">
                  <c:v>0.79001891361741705</c:v>
                </c:pt>
                <c:pt idx="4148">
                  <c:v>0.72077163298250801</c:v>
                </c:pt>
                <c:pt idx="4149">
                  <c:v>0.66001310168444505</c:v>
                </c:pt>
                <c:pt idx="4150">
                  <c:v>0.63858686228346695</c:v>
                </c:pt>
                <c:pt idx="4151">
                  <c:v>0.61583564465923502</c:v>
                </c:pt>
                <c:pt idx="4152">
                  <c:v>0.57789617168565999</c:v>
                </c:pt>
                <c:pt idx="4153">
                  <c:v>0.53552247375951401</c:v>
                </c:pt>
                <c:pt idx="4154">
                  <c:v>0.49477121208286601</c:v>
                </c:pt>
                <c:pt idx="4155">
                  <c:v>0.45855280488661498</c:v>
                </c:pt>
                <c:pt idx="4156">
                  <c:v>0.42656426804106501</c:v>
                </c:pt>
                <c:pt idx="4157">
                  <c:v>0.39811673679229598</c:v>
                </c:pt>
                <c:pt idx="4158">
                  <c:v>0.372590064721676</c:v>
                </c:pt>
                <c:pt idx="4159">
                  <c:v>0.3495954915285</c:v>
                </c:pt>
                <c:pt idx="4160">
                  <c:v>0.32880630639231401</c:v>
                </c:pt>
                <c:pt idx="4161">
                  <c:v>0.30989502698426502</c:v>
                </c:pt>
                <c:pt idx="4162">
                  <c:v>0.29529272665839701</c:v>
                </c:pt>
                <c:pt idx="4163">
                  <c:v>0.281211946788957</c:v>
                </c:pt>
                <c:pt idx="4164">
                  <c:v>0.26768901704968201</c:v>
                </c:pt>
                <c:pt idx="4165">
                  <c:v>0.25774217752869899</c:v>
                </c:pt>
                <c:pt idx="4166">
                  <c:v>0.248298461147373</c:v>
                </c:pt>
                <c:pt idx="4167">
                  <c:v>0.23749759119904501</c:v>
                </c:pt>
                <c:pt idx="4168">
                  <c:v>0.22805248825387101</c:v>
                </c:pt>
                <c:pt idx="4169">
                  <c:v>0.22219719814650499</c:v>
                </c:pt>
                <c:pt idx="4170">
                  <c:v>0.246593315299063</c:v>
                </c:pt>
                <c:pt idx="4171">
                  <c:v>0.25618425126928601</c:v>
                </c:pt>
                <c:pt idx="4172">
                  <c:v>0.25283765266449898</c:v>
                </c:pt>
                <c:pt idx="4173">
                  <c:v>0.26696744276317602</c:v>
                </c:pt>
                <c:pt idx="4174">
                  <c:v>0.35136600271061902</c:v>
                </c:pt>
                <c:pt idx="4175">
                  <c:v>0.83601146761213196</c:v>
                </c:pt>
                <c:pt idx="4176">
                  <c:v>1.05290216313438</c:v>
                </c:pt>
                <c:pt idx="4177">
                  <c:v>0.967785286172966</c:v>
                </c:pt>
                <c:pt idx="4178">
                  <c:v>0.84112426821625197</c:v>
                </c:pt>
                <c:pt idx="4179">
                  <c:v>0.72649685521530105</c:v>
                </c:pt>
                <c:pt idx="4180">
                  <c:v>0.71849659550656098</c:v>
                </c:pt>
                <c:pt idx="4181">
                  <c:v>0.73719260047888202</c:v>
                </c:pt>
                <c:pt idx="4182">
                  <c:v>0.80515419256976095</c:v>
                </c:pt>
                <c:pt idx="4183">
                  <c:v>0.87980414494863202</c:v>
                </c:pt>
                <c:pt idx="4184">
                  <c:v>0.84016305032829597</c:v>
                </c:pt>
                <c:pt idx="4185">
                  <c:v>0.75345686398214096</c:v>
                </c:pt>
                <c:pt idx="4186">
                  <c:v>0.68227675809138599</c:v>
                </c:pt>
                <c:pt idx="4187">
                  <c:v>0.62266633597163301</c:v>
                </c:pt>
                <c:pt idx="4188">
                  <c:v>0.60177394681621599</c:v>
                </c:pt>
                <c:pt idx="4189">
                  <c:v>0.58479163137563595</c:v>
                </c:pt>
                <c:pt idx="4190">
                  <c:v>0.55154425331387003</c:v>
                </c:pt>
                <c:pt idx="4191">
                  <c:v>0.51419298106304201</c:v>
                </c:pt>
                <c:pt idx="4192">
                  <c:v>0.47995808395157402</c:v>
                </c:pt>
                <c:pt idx="4193">
                  <c:v>0.47464155330737701</c:v>
                </c:pt>
                <c:pt idx="4194">
                  <c:v>0.47727047663963501</c:v>
                </c:pt>
                <c:pt idx="4195">
                  <c:v>0.45977380679222701</c:v>
                </c:pt>
                <c:pt idx="4196">
                  <c:v>0.42725908419194703</c:v>
                </c:pt>
                <c:pt idx="4197">
                  <c:v>0.395682796102377</c:v>
                </c:pt>
                <c:pt idx="4198">
                  <c:v>0.37129048242682</c:v>
                </c:pt>
                <c:pt idx="4199">
                  <c:v>0.35637671574376101</c:v>
                </c:pt>
                <c:pt idx="4200">
                  <c:v>0.40922364221760299</c:v>
                </c:pt>
                <c:pt idx="4201">
                  <c:v>0.47363396156852999</c:v>
                </c:pt>
                <c:pt idx="4202">
                  <c:v>0.51077702583831996</c:v>
                </c:pt>
                <c:pt idx="4203">
                  <c:v>0.49213379309778799</c:v>
                </c:pt>
                <c:pt idx="4204">
                  <c:v>0.449481641218207</c:v>
                </c:pt>
                <c:pt idx="4205">
                  <c:v>0.56625249597671001</c:v>
                </c:pt>
                <c:pt idx="4206">
                  <c:v>0.62479042012973496</c:v>
                </c:pt>
                <c:pt idx="4207">
                  <c:v>0.59142090956662097</c:v>
                </c:pt>
                <c:pt idx="4208">
                  <c:v>0.54117437229628595</c:v>
                </c:pt>
                <c:pt idx="4209">
                  <c:v>0.494343577827282</c:v>
                </c:pt>
                <c:pt idx="4210">
                  <c:v>0.45381070138750601</c:v>
                </c:pt>
                <c:pt idx="4211">
                  <c:v>0.41488067475343299</c:v>
                </c:pt>
                <c:pt idx="4212">
                  <c:v>0.38078609542560599</c:v>
                </c:pt>
                <c:pt idx="4213">
                  <c:v>0.34959752758416901</c:v>
                </c:pt>
                <c:pt idx="4214">
                  <c:v>0.322761159971162</c:v>
                </c:pt>
                <c:pt idx="4215">
                  <c:v>0.30013030323995699</c:v>
                </c:pt>
                <c:pt idx="4216">
                  <c:v>0.29028370574517598</c:v>
                </c:pt>
                <c:pt idx="4217">
                  <c:v>0.27960831506768602</c:v>
                </c:pt>
                <c:pt idx="4218">
                  <c:v>0.26207469378811998</c:v>
                </c:pt>
                <c:pt idx="4219">
                  <c:v>0.243454012051979</c:v>
                </c:pt>
                <c:pt idx="4220">
                  <c:v>0.22859311869888499</c:v>
                </c:pt>
                <c:pt idx="4221">
                  <c:v>0.21666330544292001</c:v>
                </c:pt>
                <c:pt idx="4222">
                  <c:v>0.20461740952534299</c:v>
                </c:pt>
                <c:pt idx="4223">
                  <c:v>0.19401022675528101</c:v>
                </c:pt>
                <c:pt idx="4224">
                  <c:v>0.18323806191169101</c:v>
                </c:pt>
                <c:pt idx="4225">
                  <c:v>0.17236828131073201</c:v>
                </c:pt>
                <c:pt idx="4226">
                  <c:v>0.16252892326731999</c:v>
                </c:pt>
                <c:pt idx="4227">
                  <c:v>0.15348600249806499</c:v>
                </c:pt>
                <c:pt idx="4228">
                  <c:v>0.145820726811032</c:v>
                </c:pt>
                <c:pt idx="4229">
                  <c:v>0.138416159456131</c:v>
                </c:pt>
                <c:pt idx="4230">
                  <c:v>0.130768497472316</c:v>
                </c:pt>
                <c:pt idx="4231">
                  <c:v>0.12521631674882</c:v>
                </c:pt>
                <c:pt idx="4232">
                  <c:v>0.120609264333589</c:v>
                </c:pt>
                <c:pt idx="4233">
                  <c:v>0.117400545940148</c:v>
                </c:pt>
                <c:pt idx="4234">
                  <c:v>0.11307182357307199</c:v>
                </c:pt>
                <c:pt idx="4235">
                  <c:v>0.110542358534079</c:v>
                </c:pt>
                <c:pt idx="4236">
                  <c:v>0.10647474410322701</c:v>
                </c:pt>
                <c:pt idx="4237">
                  <c:v>0.107895343701538</c:v>
                </c:pt>
                <c:pt idx="4238">
                  <c:v>0.132963581952627</c:v>
                </c:pt>
                <c:pt idx="4239">
                  <c:v>0.14991809736127701</c:v>
                </c:pt>
                <c:pt idx="4240">
                  <c:v>0.16231117304407</c:v>
                </c:pt>
                <c:pt idx="4241">
                  <c:v>0.25930176230018498</c:v>
                </c:pt>
                <c:pt idx="4242">
                  <c:v>0.34094705169895301</c:v>
                </c:pt>
                <c:pt idx="4243">
                  <c:v>0.35079436309741902</c:v>
                </c:pt>
                <c:pt idx="4244">
                  <c:v>0.39833669711926101</c:v>
                </c:pt>
                <c:pt idx="4245">
                  <c:v>0.401617751861575</c:v>
                </c:pt>
                <c:pt idx="4246">
                  <c:v>0.36117756615450503</c:v>
                </c:pt>
                <c:pt idx="4247">
                  <c:v>0.32210025968503297</c:v>
                </c:pt>
                <c:pt idx="4248">
                  <c:v>0.28868153181711498</c:v>
                </c:pt>
                <c:pt idx="4249">
                  <c:v>0.265287697172577</c:v>
                </c:pt>
                <c:pt idx="4250">
                  <c:v>0.25087578155672002</c:v>
                </c:pt>
                <c:pt idx="4251">
                  <c:v>0.23621973783612699</c:v>
                </c:pt>
                <c:pt idx="4252">
                  <c:v>0.22405263313757701</c:v>
                </c:pt>
                <c:pt idx="4253">
                  <c:v>0.209322510107743</c:v>
                </c:pt>
                <c:pt idx="4254">
                  <c:v>0.19311974530538301</c:v>
                </c:pt>
                <c:pt idx="4255">
                  <c:v>0.178133338332949</c:v>
                </c:pt>
                <c:pt idx="4256">
                  <c:v>0.16578000584515201</c:v>
                </c:pt>
                <c:pt idx="4257">
                  <c:v>0.155165877080509</c:v>
                </c:pt>
                <c:pt idx="4258">
                  <c:v>0.14455704983813</c:v>
                </c:pt>
                <c:pt idx="4259">
                  <c:v>0.13485830210573699</c:v>
                </c:pt>
                <c:pt idx="4260">
                  <c:v>0.12584061716897499</c:v>
                </c:pt>
                <c:pt idx="4261">
                  <c:v>0.117354270715123</c:v>
                </c:pt>
                <c:pt idx="4262">
                  <c:v>0.116922471011373</c:v>
                </c:pt>
                <c:pt idx="4263">
                  <c:v>0.12694418310948799</c:v>
                </c:pt>
                <c:pt idx="4264">
                  <c:v>0.12847888447453601</c:v>
                </c:pt>
                <c:pt idx="4265">
                  <c:v>0.121834198976604</c:v>
                </c:pt>
                <c:pt idx="4266">
                  <c:v>0.135938036196768</c:v>
                </c:pt>
                <c:pt idx="4267">
                  <c:v>0.16856272097783201</c:v>
                </c:pt>
                <c:pt idx="4268">
                  <c:v>0.182951312327153</c:v>
                </c:pt>
                <c:pt idx="4269">
                  <c:v>0.18090765369284201</c:v>
                </c:pt>
                <c:pt idx="4270">
                  <c:v>0.17596911959012199</c:v>
                </c:pt>
                <c:pt idx="4271">
                  <c:v>0.26674023361591598</c:v>
                </c:pt>
                <c:pt idx="4272">
                  <c:v>0.332330979715111</c:v>
                </c:pt>
                <c:pt idx="4273">
                  <c:v>0.409360896001143</c:v>
                </c:pt>
                <c:pt idx="4274">
                  <c:v>0.68366008916839804</c:v>
                </c:pt>
                <c:pt idx="4275">
                  <c:v>0.78734886592245101</c:v>
                </c:pt>
                <c:pt idx="4276">
                  <c:v>0.71371071884147197</c:v>
                </c:pt>
                <c:pt idx="4277">
                  <c:v>0.65332011105127596</c:v>
                </c:pt>
                <c:pt idx="4278">
                  <c:v>0.59151466327359103</c:v>
                </c:pt>
                <c:pt idx="4279">
                  <c:v>0.52310613608429501</c:v>
                </c:pt>
                <c:pt idx="4280">
                  <c:v>0.46509647213045302</c:v>
                </c:pt>
                <c:pt idx="4281">
                  <c:v>0.41385269621284898</c:v>
                </c:pt>
                <c:pt idx="4282">
                  <c:v>0.37160334114068</c:v>
                </c:pt>
                <c:pt idx="4283">
                  <c:v>0.35454047183031201</c:v>
                </c:pt>
                <c:pt idx="4284">
                  <c:v>0.35638729611561198</c:v>
                </c:pt>
                <c:pt idx="4285">
                  <c:v>0.36525498929507999</c:v>
                </c:pt>
                <c:pt idx="4286">
                  <c:v>0.37417539473867101</c:v>
                </c:pt>
                <c:pt idx="4287">
                  <c:v>0.40881052681139202</c:v>
                </c:pt>
                <c:pt idx="4288">
                  <c:v>0.52887352591276404</c:v>
                </c:pt>
                <c:pt idx="4289">
                  <c:v>0.55709461854172804</c:v>
                </c:pt>
                <c:pt idx="4290">
                  <c:v>0.53249274569307303</c:v>
                </c:pt>
                <c:pt idx="4291">
                  <c:v>0.48893583118949102</c:v>
                </c:pt>
                <c:pt idx="4292">
                  <c:v>0.43294219139891399</c:v>
                </c:pt>
                <c:pt idx="4293">
                  <c:v>0.397600322126824</c:v>
                </c:pt>
                <c:pt idx="4294">
                  <c:v>0.38012207161962802</c:v>
                </c:pt>
                <c:pt idx="4295">
                  <c:v>0.35587953981622999</c:v>
                </c:pt>
                <c:pt idx="4296">
                  <c:v>0.36031997883899203</c:v>
                </c:pt>
                <c:pt idx="4297">
                  <c:v>0.38925645982770302</c:v>
                </c:pt>
                <c:pt idx="4298">
                  <c:v>0.39792833809195799</c:v>
                </c:pt>
                <c:pt idx="4299">
                  <c:v>0.38039140624003098</c:v>
                </c:pt>
                <c:pt idx="4300">
                  <c:v>0.36031820267346698</c:v>
                </c:pt>
                <c:pt idx="4301">
                  <c:v>0.34395229396275601</c:v>
                </c:pt>
                <c:pt idx="4302">
                  <c:v>0.37409999908873698</c:v>
                </c:pt>
                <c:pt idx="4303">
                  <c:v>0.383157913642447</c:v>
                </c:pt>
                <c:pt idx="4304">
                  <c:v>0.415117586523295</c:v>
                </c:pt>
                <c:pt idx="4305">
                  <c:v>0.420621559706986</c:v>
                </c:pt>
                <c:pt idx="4306">
                  <c:v>0.38745205664337901</c:v>
                </c:pt>
                <c:pt idx="4307">
                  <c:v>0.35242560759911001</c:v>
                </c:pt>
                <c:pt idx="4308">
                  <c:v>0.32796032228584399</c:v>
                </c:pt>
                <c:pt idx="4309">
                  <c:v>0.31789305643730897</c:v>
                </c:pt>
                <c:pt idx="4310">
                  <c:v>0.30599804398721298</c:v>
                </c:pt>
                <c:pt idx="4311">
                  <c:v>0.29449289245648902</c:v>
                </c:pt>
                <c:pt idx="4312">
                  <c:v>0.27573591653874602</c:v>
                </c:pt>
                <c:pt idx="4313">
                  <c:v>0.31281981231524297</c:v>
                </c:pt>
                <c:pt idx="4314">
                  <c:v>0.374714491168956</c:v>
                </c:pt>
                <c:pt idx="4315">
                  <c:v>0.39739799115728702</c:v>
                </c:pt>
                <c:pt idx="4316">
                  <c:v>0.37551674962213999</c:v>
                </c:pt>
                <c:pt idx="4317">
                  <c:v>0.34661390715811302</c:v>
                </c:pt>
                <c:pt idx="4318">
                  <c:v>0.31891060460989301</c:v>
                </c:pt>
                <c:pt idx="4319">
                  <c:v>0.298631380280795</c:v>
                </c:pt>
                <c:pt idx="4320">
                  <c:v>0.28835219453688798</c:v>
                </c:pt>
                <c:pt idx="4321">
                  <c:v>0.27269856862494202</c:v>
                </c:pt>
                <c:pt idx="4322">
                  <c:v>0.253786679081758</c:v>
                </c:pt>
                <c:pt idx="4323">
                  <c:v>0.235490607419784</c:v>
                </c:pt>
                <c:pt idx="4324">
                  <c:v>0.234271926954251</c:v>
                </c:pt>
                <c:pt idx="4325">
                  <c:v>0.232306514717222</c:v>
                </c:pt>
                <c:pt idx="4326">
                  <c:v>0.22212450409461301</c:v>
                </c:pt>
                <c:pt idx="4327">
                  <c:v>0.20991102333499001</c:v>
                </c:pt>
                <c:pt idx="4328">
                  <c:v>0.198668309915256</c:v>
                </c:pt>
                <c:pt idx="4329">
                  <c:v>0.18554229072422701</c:v>
                </c:pt>
                <c:pt idx="4330">
                  <c:v>0.17344295916278199</c:v>
                </c:pt>
                <c:pt idx="4331">
                  <c:v>0.165848683203319</c:v>
                </c:pt>
                <c:pt idx="4332">
                  <c:v>0.15813598927886699</c:v>
                </c:pt>
                <c:pt idx="4333">
                  <c:v>0.14852426248331199</c:v>
                </c:pt>
                <c:pt idx="4334">
                  <c:v>0.13894591245409499</c:v>
                </c:pt>
                <c:pt idx="4335">
                  <c:v>0.13008199947084501</c:v>
                </c:pt>
                <c:pt idx="4336">
                  <c:v>0.12830426099699899</c:v>
                </c:pt>
                <c:pt idx="4337">
                  <c:v>0.124405647942307</c:v>
                </c:pt>
                <c:pt idx="4338">
                  <c:v>0.118909041873627</c:v>
                </c:pt>
                <c:pt idx="4339">
                  <c:v>0.118292439558479</c:v>
                </c:pt>
                <c:pt idx="4340">
                  <c:v>0.115722193828505</c:v>
                </c:pt>
                <c:pt idx="4341">
                  <c:v>0.112762299238894</c:v>
                </c:pt>
                <c:pt idx="4342">
                  <c:v>0.11452650053051699</c:v>
                </c:pt>
                <c:pt idx="4343">
                  <c:v>0.115369701794324</c:v>
                </c:pt>
                <c:pt idx="4344">
                  <c:v>0.117259792433603</c:v>
                </c:pt>
                <c:pt idx="4345">
                  <c:v>0.132482768370529</c:v>
                </c:pt>
                <c:pt idx="4346">
                  <c:v>0.13749381059817301</c:v>
                </c:pt>
                <c:pt idx="4347">
                  <c:v>0.14022531420361301</c:v>
                </c:pt>
                <c:pt idx="4348">
                  <c:v>0.15809490516199001</c:v>
                </c:pt>
                <c:pt idx="4349">
                  <c:v>0.198002958723241</c:v>
                </c:pt>
                <c:pt idx="4350">
                  <c:v>0.23440031720774299</c:v>
                </c:pt>
                <c:pt idx="4351">
                  <c:v>0.243308008153342</c:v>
                </c:pt>
                <c:pt idx="4352">
                  <c:v>0.257369133242766</c:v>
                </c:pt>
                <c:pt idx="4353">
                  <c:v>0.27196132424812602</c:v>
                </c:pt>
                <c:pt idx="4354">
                  <c:v>0.28074751251884</c:v>
                </c:pt>
                <c:pt idx="4355">
                  <c:v>0.27735278488044202</c:v>
                </c:pt>
                <c:pt idx="4356">
                  <c:v>0.26553830842355602</c:v>
                </c:pt>
                <c:pt idx="4357">
                  <c:v>0.24877058245559799</c:v>
                </c:pt>
                <c:pt idx="4358">
                  <c:v>0.24372874051920199</c:v>
                </c:pt>
                <c:pt idx="4359">
                  <c:v>0.231874179085161</c:v>
                </c:pt>
                <c:pt idx="4360">
                  <c:v>0.218252797901025</c:v>
                </c:pt>
                <c:pt idx="4361">
                  <c:v>0.206362701115057</c:v>
                </c:pt>
                <c:pt idx="4362">
                  <c:v>0.195566343030361</c:v>
                </c:pt>
                <c:pt idx="4363">
                  <c:v>0.189332151213187</c:v>
                </c:pt>
                <c:pt idx="4364">
                  <c:v>0.20026677437250801</c:v>
                </c:pt>
                <c:pt idx="4365">
                  <c:v>0.198880852867868</c:v>
                </c:pt>
                <c:pt idx="4366">
                  <c:v>0.18995783503604799</c:v>
                </c:pt>
                <c:pt idx="4367">
                  <c:v>0.201133249930049</c:v>
                </c:pt>
                <c:pt idx="4368">
                  <c:v>0.28563223322843301</c:v>
                </c:pt>
                <c:pt idx="4369">
                  <c:v>0.38272590823074798</c:v>
                </c:pt>
                <c:pt idx="4370">
                  <c:v>0.394860642657415</c:v>
                </c:pt>
                <c:pt idx="4371">
                  <c:v>0.362707400178024</c:v>
                </c:pt>
                <c:pt idx="4372">
                  <c:v>0.32920439191894002</c:v>
                </c:pt>
                <c:pt idx="4373">
                  <c:v>0.29715964209143397</c:v>
                </c:pt>
                <c:pt idx="4374">
                  <c:v>0.28457108119051999</c:v>
                </c:pt>
                <c:pt idx="4375">
                  <c:v>0.28339483234290402</c:v>
                </c:pt>
                <c:pt idx="4376">
                  <c:v>0.27270132371610001</c:v>
                </c:pt>
                <c:pt idx="4377">
                  <c:v>0.253483011042339</c:v>
                </c:pt>
                <c:pt idx="4378">
                  <c:v>0.24209677048571199</c:v>
                </c:pt>
                <c:pt idx="4379">
                  <c:v>0.23697785072394301</c:v>
                </c:pt>
                <c:pt idx="4380">
                  <c:v>0.22629114407703499</c:v>
                </c:pt>
                <c:pt idx="4381">
                  <c:v>0.21255696962041201</c:v>
                </c:pt>
                <c:pt idx="4382">
                  <c:v>0.21000010937771599</c:v>
                </c:pt>
                <c:pt idx="4383">
                  <c:v>0.24818428766230199</c:v>
                </c:pt>
                <c:pt idx="4384">
                  <c:v>0.25816686718662502</c:v>
                </c:pt>
                <c:pt idx="4385">
                  <c:v>0.239447133349352</c:v>
                </c:pt>
                <c:pt idx="4386">
                  <c:v>0.22034398706501601</c:v>
                </c:pt>
                <c:pt idx="4387">
                  <c:v>0.20288136130927201</c:v>
                </c:pt>
                <c:pt idx="4388">
                  <c:v>0.187517444996603</c:v>
                </c:pt>
                <c:pt idx="4389">
                  <c:v>0.17334415884040599</c:v>
                </c:pt>
                <c:pt idx="4390">
                  <c:v>0.21713781595845899</c:v>
                </c:pt>
                <c:pt idx="4391">
                  <c:v>0.23670444166461899</c:v>
                </c:pt>
                <c:pt idx="4392">
                  <c:v>0.26360964419474803</c:v>
                </c:pt>
                <c:pt idx="4393">
                  <c:v>0.26777280279657201</c:v>
                </c:pt>
                <c:pt idx="4394">
                  <c:v>0.24864490115587701</c:v>
                </c:pt>
                <c:pt idx="4395">
                  <c:v>0.229017087569823</c:v>
                </c:pt>
                <c:pt idx="4396">
                  <c:v>0.211992446349097</c:v>
                </c:pt>
                <c:pt idx="4397">
                  <c:v>0.206735268279652</c:v>
                </c:pt>
                <c:pt idx="4398">
                  <c:v>0.20940250218655701</c:v>
                </c:pt>
                <c:pt idx="4399">
                  <c:v>0.20348185012513401</c:v>
                </c:pt>
                <c:pt idx="4400">
                  <c:v>0.19202390146714601</c:v>
                </c:pt>
                <c:pt idx="4401">
                  <c:v>0.181145564367094</c:v>
                </c:pt>
                <c:pt idx="4402">
                  <c:v>0.16943571414331199</c:v>
                </c:pt>
                <c:pt idx="4403">
                  <c:v>0.16609493782422399</c:v>
                </c:pt>
                <c:pt idx="4404">
                  <c:v>0.16076434044303001</c:v>
                </c:pt>
                <c:pt idx="4405">
                  <c:v>0.15037124794795201</c:v>
                </c:pt>
                <c:pt idx="4406">
                  <c:v>0.14547700219311099</c:v>
                </c:pt>
                <c:pt idx="4407">
                  <c:v>0.15017049686342701</c:v>
                </c:pt>
                <c:pt idx="4408">
                  <c:v>0.14716556709254699</c:v>
                </c:pt>
                <c:pt idx="4409">
                  <c:v>0.16654840272007401</c:v>
                </c:pt>
                <c:pt idx="4410">
                  <c:v>0.28186433717947201</c:v>
                </c:pt>
                <c:pt idx="4411">
                  <c:v>0.37458897779700701</c:v>
                </c:pt>
                <c:pt idx="4412">
                  <c:v>0.524115360484391</c:v>
                </c:pt>
                <c:pt idx="4413">
                  <c:v>0.57359454023996304</c:v>
                </c:pt>
                <c:pt idx="4414">
                  <c:v>0.59464763057586301</c:v>
                </c:pt>
                <c:pt idx="4415">
                  <c:v>0.57897999491690899</c:v>
                </c:pt>
                <c:pt idx="4416">
                  <c:v>0.52228568476934401</c:v>
                </c:pt>
                <c:pt idx="4417">
                  <c:v>0.47844495622363398</c:v>
                </c:pt>
                <c:pt idx="4418">
                  <c:v>0.43207778233086003</c:v>
                </c:pt>
                <c:pt idx="4419">
                  <c:v>0.38417749258651501</c:v>
                </c:pt>
                <c:pt idx="4420">
                  <c:v>0.35284893126667999</c:v>
                </c:pt>
                <c:pt idx="4421">
                  <c:v>0.35993702592826099</c:v>
                </c:pt>
                <c:pt idx="4422">
                  <c:v>0.37012083646759403</c:v>
                </c:pt>
                <c:pt idx="4423">
                  <c:v>0.36962859627800299</c:v>
                </c:pt>
                <c:pt idx="4424">
                  <c:v>0.35646504416616698</c:v>
                </c:pt>
                <c:pt idx="4425">
                  <c:v>0.37790186792300601</c:v>
                </c:pt>
                <c:pt idx="4426">
                  <c:v>0.42200966258963502</c:v>
                </c:pt>
                <c:pt idx="4427">
                  <c:v>0.45527951577433801</c:v>
                </c:pt>
                <c:pt idx="4428">
                  <c:v>0.95322987546594795</c:v>
                </c:pt>
                <c:pt idx="4429">
                  <c:v>1.14191354376093</c:v>
                </c:pt>
                <c:pt idx="4430">
                  <c:v>1.1153135759262001</c:v>
                </c:pt>
                <c:pt idx="4431">
                  <c:v>1.0581487645333401</c:v>
                </c:pt>
                <c:pt idx="4432">
                  <c:v>3.90637479560103</c:v>
                </c:pt>
                <c:pt idx="4433">
                  <c:v>4.2145717521299702</c:v>
                </c:pt>
                <c:pt idx="4434">
                  <c:v>2.9375884560427101</c:v>
                </c:pt>
                <c:pt idx="4435">
                  <c:v>2.2916140351271301</c:v>
                </c:pt>
                <c:pt idx="4436">
                  <c:v>1.8900858341473299</c:v>
                </c:pt>
                <c:pt idx="4437">
                  <c:v>1.7349492807679501</c:v>
                </c:pt>
                <c:pt idx="4438">
                  <c:v>1.6419573837782</c:v>
                </c:pt>
                <c:pt idx="4439">
                  <c:v>1.48389286582624</c:v>
                </c:pt>
                <c:pt idx="4440">
                  <c:v>1.2769709504032101</c:v>
                </c:pt>
                <c:pt idx="4441">
                  <c:v>2.5553969014187099</c:v>
                </c:pt>
                <c:pt idx="4442">
                  <c:v>2.7663981513058999</c:v>
                </c:pt>
                <c:pt idx="4443">
                  <c:v>3.2684780246781999</c:v>
                </c:pt>
                <c:pt idx="4444">
                  <c:v>3.0277861097321002</c:v>
                </c:pt>
                <c:pt idx="4445">
                  <c:v>2.2356715192714098</c:v>
                </c:pt>
                <c:pt idx="4446">
                  <c:v>1.7113939759282399</c:v>
                </c:pt>
                <c:pt idx="4447">
                  <c:v>1.3810500341099201</c:v>
                </c:pt>
                <c:pt idx="4448">
                  <c:v>1.2101952898949799</c:v>
                </c:pt>
                <c:pt idx="4449">
                  <c:v>1.0831909551938801</c:v>
                </c:pt>
                <c:pt idx="4450">
                  <c:v>1.25493321049583</c:v>
                </c:pt>
                <c:pt idx="4451">
                  <c:v>1.28909371325661</c:v>
                </c:pt>
                <c:pt idx="4452">
                  <c:v>1.1840012860409601</c:v>
                </c:pt>
                <c:pt idx="4453">
                  <c:v>1.0842636713184299</c:v>
                </c:pt>
                <c:pt idx="4454">
                  <c:v>0.96451686808757098</c:v>
                </c:pt>
                <c:pt idx="4455">
                  <c:v>0.877079841242143</c:v>
                </c:pt>
                <c:pt idx="4456">
                  <c:v>0.84584777323361204</c:v>
                </c:pt>
                <c:pt idx="4457">
                  <c:v>0.87431092810278399</c:v>
                </c:pt>
                <c:pt idx="4458">
                  <c:v>0.83408552560138705</c:v>
                </c:pt>
                <c:pt idx="4459">
                  <c:v>0.74631274559595295</c:v>
                </c:pt>
                <c:pt idx="4460">
                  <c:v>0.66818614521199904</c:v>
                </c:pt>
                <c:pt idx="4461">
                  <c:v>0.74154162316272298</c:v>
                </c:pt>
                <c:pt idx="4462">
                  <c:v>0.77229363132896001</c:v>
                </c:pt>
                <c:pt idx="4463">
                  <c:v>0.71407734222341901</c:v>
                </c:pt>
                <c:pt idx="4464">
                  <c:v>0.68821016334979002</c:v>
                </c:pt>
                <c:pt idx="4465">
                  <c:v>0.71174825732463698</c:v>
                </c:pt>
                <c:pt idx="4466">
                  <c:v>0.69499490139289399</c:v>
                </c:pt>
                <c:pt idx="4467">
                  <c:v>0.65693766556228705</c:v>
                </c:pt>
                <c:pt idx="4468">
                  <c:v>0.62546740719877103</c:v>
                </c:pt>
                <c:pt idx="4469">
                  <c:v>0.60652813933475902</c:v>
                </c:pt>
                <c:pt idx="4470">
                  <c:v>0.60462727608706102</c:v>
                </c:pt>
                <c:pt idx="4471">
                  <c:v>0.58820710882727101</c:v>
                </c:pt>
                <c:pt idx="4472">
                  <c:v>0.62067935905982996</c:v>
                </c:pt>
                <c:pt idx="4473">
                  <c:v>0.73958728513744099</c:v>
                </c:pt>
                <c:pt idx="4474">
                  <c:v>0.92387757536566395</c:v>
                </c:pt>
                <c:pt idx="4475">
                  <c:v>1.2691290758542699</c:v>
                </c:pt>
                <c:pt idx="4476">
                  <c:v>1.34104748573013</c:v>
                </c:pt>
                <c:pt idx="4477">
                  <c:v>1.81334673329026</c:v>
                </c:pt>
                <c:pt idx="4478">
                  <c:v>2.4669733829959601</c:v>
                </c:pt>
                <c:pt idx="4479">
                  <c:v>2.3252535311440901</c:v>
                </c:pt>
                <c:pt idx="4480">
                  <c:v>1.84569432151843</c:v>
                </c:pt>
                <c:pt idx="4481">
                  <c:v>1.4662201581602099</c:v>
                </c:pt>
                <c:pt idx="4482">
                  <c:v>1.19552523327991</c:v>
                </c:pt>
                <c:pt idx="4483">
                  <c:v>1.48248777537618</c:v>
                </c:pt>
                <c:pt idx="4484">
                  <c:v>1.5726651143004999</c:v>
                </c:pt>
                <c:pt idx="4485">
                  <c:v>1.3901897190052901</c:v>
                </c:pt>
                <c:pt idx="4486">
                  <c:v>1.25301473243538</c:v>
                </c:pt>
                <c:pt idx="4487">
                  <c:v>1.15484938549988</c:v>
                </c:pt>
                <c:pt idx="4488">
                  <c:v>1.07372020077668</c:v>
                </c:pt>
                <c:pt idx="4489">
                  <c:v>0.96198834561706803</c:v>
                </c:pt>
                <c:pt idx="4490">
                  <c:v>0.91562776224205999</c:v>
                </c:pt>
                <c:pt idx="4491">
                  <c:v>0.84935587905503995</c:v>
                </c:pt>
                <c:pt idx="4492">
                  <c:v>0.75484322052154196</c:v>
                </c:pt>
                <c:pt idx="4493">
                  <c:v>0.67930079328764503</c:v>
                </c:pt>
                <c:pt idx="4494">
                  <c:v>0.63095125392289098</c:v>
                </c:pt>
                <c:pt idx="4495">
                  <c:v>0.58353082769861098</c:v>
                </c:pt>
                <c:pt idx="4496">
                  <c:v>0.53248500770555296</c:v>
                </c:pt>
                <c:pt idx="4497">
                  <c:v>0.52842790845802701</c:v>
                </c:pt>
                <c:pt idx="4498">
                  <c:v>0.55690071751174697</c:v>
                </c:pt>
                <c:pt idx="4499">
                  <c:v>0.63030072817557403</c:v>
                </c:pt>
                <c:pt idx="4500">
                  <c:v>0.62897576491741802</c:v>
                </c:pt>
                <c:pt idx="4501">
                  <c:v>0.57206362792008802</c:v>
                </c:pt>
                <c:pt idx="4502">
                  <c:v>0.53172250823429601</c:v>
                </c:pt>
                <c:pt idx="4503">
                  <c:v>0.494961224230063</c:v>
                </c:pt>
                <c:pt idx="4504">
                  <c:v>0.46416717975636201</c:v>
                </c:pt>
                <c:pt idx="4505">
                  <c:v>0.44160674010395101</c:v>
                </c:pt>
                <c:pt idx="4506">
                  <c:v>0.42926061687287198</c:v>
                </c:pt>
                <c:pt idx="4507">
                  <c:v>0.43258095691260101</c:v>
                </c:pt>
                <c:pt idx="4508">
                  <c:v>0.454693692141039</c:v>
                </c:pt>
                <c:pt idx="4509">
                  <c:v>0.56690830609195098</c:v>
                </c:pt>
                <c:pt idx="4510">
                  <c:v>0.59826152331167404</c:v>
                </c:pt>
                <c:pt idx="4511">
                  <c:v>0.56210279786408002</c:v>
                </c:pt>
                <c:pt idx="4512">
                  <c:v>0.51461199993873097</c:v>
                </c:pt>
                <c:pt idx="4513">
                  <c:v>0.47648260517442897</c:v>
                </c:pt>
                <c:pt idx="4514">
                  <c:v>0.43962240730457203</c:v>
                </c:pt>
                <c:pt idx="4515">
                  <c:v>0.40542128523097498</c:v>
                </c:pt>
                <c:pt idx="4516">
                  <c:v>0.37787284661862203</c:v>
                </c:pt>
                <c:pt idx="4517">
                  <c:v>0.35365074299851301</c:v>
                </c:pt>
                <c:pt idx="4518">
                  <c:v>0.33591796703062898</c:v>
                </c:pt>
                <c:pt idx="4519">
                  <c:v>0.35019431443250199</c:v>
                </c:pt>
                <c:pt idx="4520">
                  <c:v>0.368881905003966</c:v>
                </c:pt>
                <c:pt idx="4521">
                  <c:v>0.36752655453549499</c:v>
                </c:pt>
                <c:pt idx="4522">
                  <c:v>0.46625645853172698</c:v>
                </c:pt>
                <c:pt idx="4523">
                  <c:v>0.546104076284738</c:v>
                </c:pt>
                <c:pt idx="4524">
                  <c:v>0.63658206847973497</c:v>
                </c:pt>
                <c:pt idx="4525">
                  <c:v>0.63775116925668096</c:v>
                </c:pt>
                <c:pt idx="4526">
                  <c:v>0.57253832903414903</c:v>
                </c:pt>
                <c:pt idx="4527">
                  <c:v>0.51061298203611205</c:v>
                </c:pt>
                <c:pt idx="4528">
                  <c:v>0.45775201220228701</c:v>
                </c:pt>
                <c:pt idx="4529">
                  <c:v>0.42304547599409198</c:v>
                </c:pt>
                <c:pt idx="4530">
                  <c:v>0.39379114965039902</c:v>
                </c:pt>
                <c:pt idx="4531">
                  <c:v>0.36584483414297803</c:v>
                </c:pt>
                <c:pt idx="4532">
                  <c:v>0.338499403651288</c:v>
                </c:pt>
                <c:pt idx="4533">
                  <c:v>0.317060447063722</c:v>
                </c:pt>
                <c:pt idx="4534">
                  <c:v>0.29547064515956001</c:v>
                </c:pt>
                <c:pt idx="4535">
                  <c:v>0.27394047169684399</c:v>
                </c:pt>
                <c:pt idx="4536">
                  <c:v>0.25426822354033701</c:v>
                </c:pt>
                <c:pt idx="4537">
                  <c:v>0.23836677898984901</c:v>
                </c:pt>
                <c:pt idx="4538">
                  <c:v>0.22510639483355499</c:v>
                </c:pt>
                <c:pt idx="4539">
                  <c:v>0.213260580770749</c:v>
                </c:pt>
                <c:pt idx="4540">
                  <c:v>0.203839112056802</c:v>
                </c:pt>
                <c:pt idx="4541">
                  <c:v>0.20374671821794901</c:v>
                </c:pt>
                <c:pt idx="4542">
                  <c:v>0.21829210570614399</c:v>
                </c:pt>
                <c:pt idx="4543">
                  <c:v>0.25485705082955701</c:v>
                </c:pt>
                <c:pt idx="4544">
                  <c:v>0.26193817303834499</c:v>
                </c:pt>
                <c:pt idx="4545">
                  <c:v>0.26448438618775599</c:v>
                </c:pt>
                <c:pt idx="4546">
                  <c:v>0.25639499659258902</c:v>
                </c:pt>
                <c:pt idx="4547">
                  <c:v>0.23748443100400199</c:v>
                </c:pt>
                <c:pt idx="4548">
                  <c:v>0.22024656090382999</c:v>
                </c:pt>
                <c:pt idx="4549">
                  <c:v>0.20514034248810201</c:v>
                </c:pt>
                <c:pt idx="4550">
                  <c:v>0.24210789326545801</c:v>
                </c:pt>
                <c:pt idx="4551">
                  <c:v>0.26580914475330197</c:v>
                </c:pt>
                <c:pt idx="4552">
                  <c:v>0.25423623112023502</c:v>
                </c:pt>
                <c:pt idx="4553">
                  <c:v>0.258919901155927</c:v>
                </c:pt>
                <c:pt idx="4554">
                  <c:v>0.25439490514337199</c:v>
                </c:pt>
                <c:pt idx="4555">
                  <c:v>0.23615188852986799</c:v>
                </c:pt>
                <c:pt idx="4556">
                  <c:v>0.221057518439356</c:v>
                </c:pt>
                <c:pt idx="4557">
                  <c:v>0.27415243715117499</c:v>
                </c:pt>
                <c:pt idx="4558">
                  <c:v>0.313815546488865</c:v>
                </c:pt>
                <c:pt idx="4559">
                  <c:v>0.30860504571282499</c:v>
                </c:pt>
                <c:pt idx="4560">
                  <c:v>0.30353514532505699</c:v>
                </c:pt>
                <c:pt idx="4561">
                  <c:v>0.32028544630098998</c:v>
                </c:pt>
                <c:pt idx="4562">
                  <c:v>0.31215771247302398</c:v>
                </c:pt>
                <c:pt idx="4563">
                  <c:v>0.31101131877663002</c:v>
                </c:pt>
                <c:pt idx="4564">
                  <c:v>0.29837695392966801</c:v>
                </c:pt>
                <c:pt idx="4565">
                  <c:v>0.278357892085972</c:v>
                </c:pt>
                <c:pt idx="4566">
                  <c:v>0.25949379220591601</c:v>
                </c:pt>
                <c:pt idx="4567">
                  <c:v>0.244817095996087</c:v>
                </c:pt>
                <c:pt idx="4568">
                  <c:v>0.22925590655708999</c:v>
                </c:pt>
                <c:pt idx="4569">
                  <c:v>0.27331279570219302</c:v>
                </c:pt>
                <c:pt idx="4570">
                  <c:v>0.42122636553381998</c:v>
                </c:pt>
                <c:pt idx="4571">
                  <c:v>0.46279867645740203</c:v>
                </c:pt>
                <c:pt idx="4572">
                  <c:v>0.417848040112621</c:v>
                </c:pt>
                <c:pt idx="4573">
                  <c:v>0.37115008959229501</c:v>
                </c:pt>
                <c:pt idx="4574">
                  <c:v>0.33141905811497402</c:v>
                </c:pt>
                <c:pt idx="4575">
                  <c:v>0.29805707676728899</c:v>
                </c:pt>
                <c:pt idx="4576">
                  <c:v>0.26966876855117999</c:v>
                </c:pt>
                <c:pt idx="4577">
                  <c:v>0.24524020837912</c:v>
                </c:pt>
                <c:pt idx="4578">
                  <c:v>0.22409870983463101</c:v>
                </c:pt>
                <c:pt idx="4579">
                  <c:v>0.21214001441508101</c:v>
                </c:pt>
                <c:pt idx="4580">
                  <c:v>0.200605841741649</c:v>
                </c:pt>
                <c:pt idx="4581">
                  <c:v>0.201788785388026</c:v>
                </c:pt>
                <c:pt idx="4582">
                  <c:v>0.19627937081747099</c:v>
                </c:pt>
                <c:pt idx="4583">
                  <c:v>0.18239872345452801</c:v>
                </c:pt>
                <c:pt idx="4584">
                  <c:v>0.168816128440128</c:v>
                </c:pt>
                <c:pt idx="4585">
                  <c:v>0.15644286623045101</c:v>
                </c:pt>
                <c:pt idx="4586">
                  <c:v>0.14555865258539699</c:v>
                </c:pt>
                <c:pt idx="4587">
                  <c:v>0.135873648876844</c:v>
                </c:pt>
                <c:pt idx="4588">
                  <c:v>0.12703442062414999</c:v>
                </c:pt>
                <c:pt idx="4589">
                  <c:v>0.11894189043841399</c:v>
                </c:pt>
                <c:pt idx="4590">
                  <c:v>0.11144919485970201</c:v>
                </c:pt>
                <c:pt idx="4591">
                  <c:v>0.104859605091907</c:v>
                </c:pt>
                <c:pt idx="4592">
                  <c:v>9.8629679791300606E-2</c:v>
                </c:pt>
                <c:pt idx="4593">
                  <c:v>9.3560001283787997E-2</c:v>
                </c:pt>
                <c:pt idx="4594">
                  <c:v>8.8994992590668107E-2</c:v>
                </c:pt>
                <c:pt idx="4595">
                  <c:v>0.101115553623844</c:v>
                </c:pt>
                <c:pt idx="4596">
                  <c:v>0.12581465997939101</c:v>
                </c:pt>
                <c:pt idx="4597">
                  <c:v>0.179476465021742</c:v>
                </c:pt>
                <c:pt idx="4598">
                  <c:v>0.21105864156983201</c:v>
                </c:pt>
                <c:pt idx="4599">
                  <c:v>0.20879493808011801</c:v>
                </c:pt>
                <c:pt idx="4600">
                  <c:v>0.208619668767942</c:v>
                </c:pt>
                <c:pt idx="4601">
                  <c:v>0.26564818069484197</c:v>
                </c:pt>
                <c:pt idx="4602">
                  <c:v>0.382819478345997</c:v>
                </c:pt>
                <c:pt idx="4603">
                  <c:v>0.45009537390391602</c:v>
                </c:pt>
                <c:pt idx="4604">
                  <c:v>0.46237933425024103</c:v>
                </c:pt>
                <c:pt idx="4605">
                  <c:v>0.44142626272347502</c:v>
                </c:pt>
                <c:pt idx="4606">
                  <c:v>0.40701417424758402</c:v>
                </c:pt>
                <c:pt idx="4607">
                  <c:v>0.40394606591771898</c:v>
                </c:pt>
                <c:pt idx="4608">
                  <c:v>0.38559194499171101</c:v>
                </c:pt>
                <c:pt idx="4609">
                  <c:v>0.34886107042311398</c:v>
                </c:pt>
                <c:pt idx="4610">
                  <c:v>0.31267183401896798</c:v>
                </c:pt>
                <c:pt idx="4611">
                  <c:v>0.28245404197989898</c:v>
                </c:pt>
                <c:pt idx="4612">
                  <c:v>0.260557027491161</c:v>
                </c:pt>
                <c:pt idx="4613">
                  <c:v>0.243794946374669</c:v>
                </c:pt>
                <c:pt idx="4614">
                  <c:v>0.22641421842148399</c:v>
                </c:pt>
                <c:pt idx="4615">
                  <c:v>0.21066650743217499</c:v>
                </c:pt>
                <c:pt idx="4616">
                  <c:v>0.203285531611401</c:v>
                </c:pt>
                <c:pt idx="4617">
                  <c:v>0.19978746152489499</c:v>
                </c:pt>
                <c:pt idx="4618">
                  <c:v>0.19786742625626</c:v>
                </c:pt>
                <c:pt idx="4619">
                  <c:v>0.24840854871270501</c:v>
                </c:pt>
                <c:pt idx="4620">
                  <c:v>0.26749945480066101</c:v>
                </c:pt>
                <c:pt idx="4621">
                  <c:v>0.248146095351435</c:v>
                </c:pt>
                <c:pt idx="4622">
                  <c:v>0.228701582901228</c:v>
                </c:pt>
                <c:pt idx="4623">
                  <c:v>0.25237388702311703</c:v>
                </c:pt>
                <c:pt idx="4624">
                  <c:v>0.26007075321769602</c:v>
                </c:pt>
                <c:pt idx="4625">
                  <c:v>0.24283307060821499</c:v>
                </c:pt>
                <c:pt idx="4626">
                  <c:v>0.22448478492697099</c:v>
                </c:pt>
                <c:pt idx="4627">
                  <c:v>0.212664903032661</c:v>
                </c:pt>
                <c:pt idx="4628">
                  <c:v>0.204937396252418</c:v>
                </c:pt>
                <c:pt idx="4629">
                  <c:v>0.19766371996284399</c:v>
                </c:pt>
                <c:pt idx="4630">
                  <c:v>0.18887085692311401</c:v>
                </c:pt>
                <c:pt idx="4631">
                  <c:v>0.17701888834048199</c:v>
                </c:pt>
                <c:pt idx="4632">
                  <c:v>0.17008341429055801</c:v>
                </c:pt>
                <c:pt idx="4633">
                  <c:v>0.16734571819808899</c:v>
                </c:pt>
                <c:pt idx="4634">
                  <c:v>0.16266213221216799</c:v>
                </c:pt>
                <c:pt idx="4635">
                  <c:v>0.17942544063763299</c:v>
                </c:pt>
                <c:pt idx="4636">
                  <c:v>0.18593121314727601</c:v>
                </c:pt>
                <c:pt idx="4637">
                  <c:v>0.183658164985565</c:v>
                </c:pt>
                <c:pt idx="4638">
                  <c:v>0.17566004545562</c:v>
                </c:pt>
                <c:pt idx="4639">
                  <c:v>0.20208330462400501</c:v>
                </c:pt>
                <c:pt idx="4640">
                  <c:v>0.23258661073096401</c:v>
                </c:pt>
                <c:pt idx="4641">
                  <c:v>0.24813059933648099</c:v>
                </c:pt>
                <c:pt idx="4642">
                  <c:v>0.26281595036921701</c:v>
                </c:pt>
                <c:pt idx="4643">
                  <c:v>0.25996831261690501</c:v>
                </c:pt>
                <c:pt idx="4644">
                  <c:v>0.25963166320300202</c:v>
                </c:pt>
                <c:pt idx="4645">
                  <c:v>0.25631885200740101</c:v>
                </c:pt>
                <c:pt idx="4646">
                  <c:v>0.26420687174820401</c:v>
                </c:pt>
                <c:pt idx="4647">
                  <c:v>0.32154736488767499</c:v>
                </c:pt>
                <c:pt idx="4648">
                  <c:v>0.46207465925451302</c:v>
                </c:pt>
                <c:pt idx="4649">
                  <c:v>0.53398233219334601</c:v>
                </c:pt>
                <c:pt idx="4650">
                  <c:v>0.56428128187172399</c:v>
                </c:pt>
                <c:pt idx="4651">
                  <c:v>0.54754220935864095</c:v>
                </c:pt>
                <c:pt idx="4652">
                  <c:v>0.50552542455998395</c:v>
                </c:pt>
                <c:pt idx="4653">
                  <c:v>0.46957232195405402</c:v>
                </c:pt>
                <c:pt idx="4654">
                  <c:v>0.456792018509181</c:v>
                </c:pt>
                <c:pt idx="4655">
                  <c:v>0.42296031235946402</c:v>
                </c:pt>
                <c:pt idx="4656">
                  <c:v>0.37468553875657001</c:v>
                </c:pt>
                <c:pt idx="4657">
                  <c:v>0.35762520103108503</c:v>
                </c:pt>
                <c:pt idx="4658">
                  <c:v>0.350012366972206</c:v>
                </c:pt>
                <c:pt idx="4659">
                  <c:v>0.32592081024513803</c:v>
                </c:pt>
                <c:pt idx="4660">
                  <c:v>0.29975488577092801</c:v>
                </c:pt>
                <c:pt idx="4661">
                  <c:v>0.29123063882802802</c:v>
                </c:pt>
                <c:pt idx="4662">
                  <c:v>0.27580237096559701</c:v>
                </c:pt>
                <c:pt idx="4663">
                  <c:v>0.25214406540173301</c:v>
                </c:pt>
                <c:pt idx="4664">
                  <c:v>0.233532606744244</c:v>
                </c:pt>
                <c:pt idx="4665">
                  <c:v>0.217561172252906</c:v>
                </c:pt>
                <c:pt idx="4666">
                  <c:v>0.20853285321787901</c:v>
                </c:pt>
                <c:pt idx="4667">
                  <c:v>0.20386087591382901</c:v>
                </c:pt>
                <c:pt idx="4668">
                  <c:v>0.19283208796874299</c:v>
                </c:pt>
                <c:pt idx="4669">
                  <c:v>0.17843345658145199</c:v>
                </c:pt>
                <c:pt idx="4670">
                  <c:v>0.16741280084287999</c:v>
                </c:pt>
                <c:pt idx="4671">
                  <c:v>0.15835830965241399</c:v>
                </c:pt>
                <c:pt idx="4672">
                  <c:v>0.148294512850184</c:v>
                </c:pt>
                <c:pt idx="4673">
                  <c:v>0.13820567651318799</c:v>
                </c:pt>
                <c:pt idx="4674">
                  <c:v>0.129582453463677</c:v>
                </c:pt>
                <c:pt idx="4675">
                  <c:v>0.12254558896703301</c:v>
                </c:pt>
                <c:pt idx="4676">
                  <c:v>0.116354371369658</c:v>
                </c:pt>
                <c:pt idx="4677">
                  <c:v>0.110293164029728</c:v>
                </c:pt>
                <c:pt idx="4678">
                  <c:v>0.103939446799765</c:v>
                </c:pt>
                <c:pt idx="4679">
                  <c:v>9.7728443229607706E-2</c:v>
                </c:pt>
                <c:pt idx="4680">
                  <c:v>9.1925766997885405E-2</c:v>
                </c:pt>
                <c:pt idx="4681">
                  <c:v>8.6559787843332195E-2</c:v>
                </c:pt>
                <c:pt idx="4682">
                  <c:v>8.1559130235220004E-2</c:v>
                </c:pt>
                <c:pt idx="4683">
                  <c:v>7.6992634458251094E-2</c:v>
                </c:pt>
                <c:pt idx="4684">
                  <c:v>7.2953742482268102E-2</c:v>
                </c:pt>
                <c:pt idx="4685">
                  <c:v>7.0906471246718006E-2</c:v>
                </c:pt>
                <c:pt idx="4686">
                  <c:v>8.2914477994682503E-2</c:v>
                </c:pt>
                <c:pt idx="4687">
                  <c:v>9.8570940326367498E-2</c:v>
                </c:pt>
                <c:pt idx="4688">
                  <c:v>0.13254433143859901</c:v>
                </c:pt>
                <c:pt idx="4689">
                  <c:v>0.18853679310015301</c:v>
                </c:pt>
                <c:pt idx="4690">
                  <c:v>0.22916969255870601</c:v>
                </c:pt>
                <c:pt idx="4691">
                  <c:v>0.238723401911931</c:v>
                </c:pt>
                <c:pt idx="4692">
                  <c:v>0.235447447337091</c:v>
                </c:pt>
                <c:pt idx="4693">
                  <c:v>0.22655836041682001</c:v>
                </c:pt>
                <c:pt idx="4694">
                  <c:v>0.21347849436402699</c:v>
                </c:pt>
                <c:pt idx="4695">
                  <c:v>0.20052213102938901</c:v>
                </c:pt>
                <c:pt idx="4696">
                  <c:v>0.186468861874589</c:v>
                </c:pt>
                <c:pt idx="4697">
                  <c:v>0.171863569854281</c:v>
                </c:pt>
                <c:pt idx="4698">
                  <c:v>0.160685125863953</c:v>
                </c:pt>
                <c:pt idx="4699">
                  <c:v>0.15161417329764501</c:v>
                </c:pt>
                <c:pt idx="4700">
                  <c:v>0.14254396783641801</c:v>
                </c:pt>
                <c:pt idx="4701">
                  <c:v>0.13541570382649601</c:v>
                </c:pt>
                <c:pt idx="4702">
                  <c:v>0.127420916756423</c:v>
                </c:pt>
                <c:pt idx="4703">
                  <c:v>0.118679461046677</c:v>
                </c:pt>
                <c:pt idx="4704">
                  <c:v>0.14112081708786001</c:v>
                </c:pt>
                <c:pt idx="4705">
                  <c:v>0.19266400761386299</c:v>
                </c:pt>
                <c:pt idx="4706">
                  <c:v>0.20669172385159301</c:v>
                </c:pt>
                <c:pt idx="4707">
                  <c:v>0.219121818262732</c:v>
                </c:pt>
                <c:pt idx="4708">
                  <c:v>0.21854019834233199</c:v>
                </c:pt>
                <c:pt idx="4709">
                  <c:v>0.203707072570149</c:v>
                </c:pt>
                <c:pt idx="4710">
                  <c:v>0.18767636757633299</c:v>
                </c:pt>
                <c:pt idx="4711">
                  <c:v>0.181782828366331</c:v>
                </c:pt>
                <c:pt idx="4712">
                  <c:v>0.180722049266688</c:v>
                </c:pt>
                <c:pt idx="4713">
                  <c:v>0.18969815236229801</c:v>
                </c:pt>
                <c:pt idx="4714">
                  <c:v>0.18788543176917</c:v>
                </c:pt>
                <c:pt idx="4715">
                  <c:v>0.17492733814106601</c:v>
                </c:pt>
                <c:pt idx="4716">
                  <c:v>0.168414439200539</c:v>
                </c:pt>
                <c:pt idx="4717">
                  <c:v>0.180761673029116</c:v>
                </c:pt>
                <c:pt idx="4718">
                  <c:v>0.18030343522737799</c:v>
                </c:pt>
                <c:pt idx="4719">
                  <c:v>0.17882223295573599</c:v>
                </c:pt>
                <c:pt idx="4720">
                  <c:v>0.184323590664415</c:v>
                </c:pt>
                <c:pt idx="4721">
                  <c:v>0.17971088262815599</c:v>
                </c:pt>
                <c:pt idx="4722">
                  <c:v>0.17359592147369601</c:v>
                </c:pt>
                <c:pt idx="4723">
                  <c:v>0.16545527233565599</c:v>
                </c:pt>
                <c:pt idx="4724">
                  <c:v>0.15474524481577301</c:v>
                </c:pt>
                <c:pt idx="4725">
                  <c:v>0.14607560036000999</c:v>
                </c:pt>
                <c:pt idx="4726">
                  <c:v>0.13765495161702301</c:v>
                </c:pt>
                <c:pt idx="4727">
                  <c:v>0.130144185187821</c:v>
                </c:pt>
                <c:pt idx="4728">
                  <c:v>0.12532683519211801</c:v>
                </c:pt>
                <c:pt idx="4729">
                  <c:v>0.12750680447368901</c:v>
                </c:pt>
                <c:pt idx="4730">
                  <c:v>0.128734138752749</c:v>
                </c:pt>
                <c:pt idx="4731">
                  <c:v>0.12563468605558201</c:v>
                </c:pt>
                <c:pt idx="4732">
                  <c:v>0.120714691633809</c:v>
                </c:pt>
                <c:pt idx="4733">
                  <c:v>0.11525414886980299</c:v>
                </c:pt>
                <c:pt idx="4734">
                  <c:v>0.111745354988186</c:v>
                </c:pt>
                <c:pt idx="4735">
                  <c:v>0.106155933309371</c:v>
                </c:pt>
                <c:pt idx="4736">
                  <c:v>0.10273081920976</c:v>
                </c:pt>
                <c:pt idx="4737">
                  <c:v>9.8040045787574207E-2</c:v>
                </c:pt>
                <c:pt idx="4738">
                  <c:v>9.1542773528018595E-2</c:v>
                </c:pt>
                <c:pt idx="4739">
                  <c:v>8.5630580920819405E-2</c:v>
                </c:pt>
                <c:pt idx="4740">
                  <c:v>8.0962925753891898E-2</c:v>
                </c:pt>
                <c:pt idx="4741">
                  <c:v>7.75487391417162E-2</c:v>
                </c:pt>
                <c:pt idx="4742">
                  <c:v>7.7434580112594603E-2</c:v>
                </c:pt>
                <c:pt idx="4743">
                  <c:v>7.7527392877488499E-2</c:v>
                </c:pt>
                <c:pt idx="4744">
                  <c:v>7.4765534920685703E-2</c:v>
                </c:pt>
                <c:pt idx="4745">
                  <c:v>7.2153474942409396E-2</c:v>
                </c:pt>
                <c:pt idx="4746">
                  <c:v>7.0501136963659006E-2</c:v>
                </c:pt>
                <c:pt idx="4747">
                  <c:v>6.79230420115471E-2</c:v>
                </c:pt>
                <c:pt idx="4748">
                  <c:v>6.4821561058984803E-2</c:v>
                </c:pt>
                <c:pt idx="4749">
                  <c:v>6.1480630426128301E-2</c:v>
                </c:pt>
                <c:pt idx="4750">
                  <c:v>6.2916009933085701E-2</c:v>
                </c:pt>
                <c:pt idx="4751">
                  <c:v>8.00974715186865E-2</c:v>
                </c:pt>
                <c:pt idx="4752">
                  <c:v>8.9472502263737097E-2</c:v>
                </c:pt>
                <c:pt idx="4753">
                  <c:v>8.6894146173446402E-2</c:v>
                </c:pt>
                <c:pt idx="4754">
                  <c:v>8.1955272395968295E-2</c:v>
                </c:pt>
                <c:pt idx="4755">
                  <c:v>7.9446327040202006E-2</c:v>
                </c:pt>
                <c:pt idx="4756">
                  <c:v>7.7143978337581798E-2</c:v>
                </c:pt>
                <c:pt idx="4757">
                  <c:v>7.7809367099920604E-2</c:v>
                </c:pt>
                <c:pt idx="4758">
                  <c:v>7.8105237805232194E-2</c:v>
                </c:pt>
                <c:pt idx="4759">
                  <c:v>7.9170812251731698E-2</c:v>
                </c:pt>
                <c:pt idx="4760">
                  <c:v>7.8930530678699998E-2</c:v>
                </c:pt>
                <c:pt idx="4761">
                  <c:v>7.7674369525004894E-2</c:v>
                </c:pt>
                <c:pt idx="4762">
                  <c:v>7.4396018249988399E-2</c:v>
                </c:pt>
                <c:pt idx="4763">
                  <c:v>7.1750984511688404E-2</c:v>
                </c:pt>
                <c:pt idx="4764">
                  <c:v>7.6122716754068703E-2</c:v>
                </c:pt>
                <c:pt idx="4765">
                  <c:v>7.8089435097408205E-2</c:v>
                </c:pt>
                <c:pt idx="4766">
                  <c:v>7.5400244293776203E-2</c:v>
                </c:pt>
                <c:pt idx="4767">
                  <c:v>7.1853983167580293E-2</c:v>
                </c:pt>
                <c:pt idx="4768">
                  <c:v>6.8248430722910994E-2</c:v>
                </c:pt>
                <c:pt idx="4769">
                  <c:v>6.4962932442408902E-2</c:v>
                </c:pt>
                <c:pt idx="4770">
                  <c:v>6.1168366074187401E-2</c:v>
                </c:pt>
                <c:pt idx="4771">
                  <c:v>5.8159966474947498E-2</c:v>
                </c:pt>
                <c:pt idx="4772">
                  <c:v>5.5705424264635997E-2</c:v>
                </c:pt>
                <c:pt idx="4773">
                  <c:v>5.4747078273868897E-2</c:v>
                </c:pt>
                <c:pt idx="4774">
                  <c:v>5.4380775864503697E-2</c:v>
                </c:pt>
                <c:pt idx="4775">
                  <c:v>5.36552794932455E-2</c:v>
                </c:pt>
                <c:pt idx="4776">
                  <c:v>6.3633128654635607E-2</c:v>
                </c:pt>
                <c:pt idx="4777">
                  <c:v>8.2586622568798701E-2</c:v>
                </c:pt>
                <c:pt idx="4778">
                  <c:v>0.11640420603080601</c:v>
                </c:pt>
                <c:pt idx="4779">
                  <c:v>0.13115693958218799</c:v>
                </c:pt>
                <c:pt idx="4780">
                  <c:v>0.137152059495005</c:v>
                </c:pt>
                <c:pt idx="4781">
                  <c:v>0.144470691939173</c:v>
                </c:pt>
                <c:pt idx="4782">
                  <c:v>0.16776662850643301</c:v>
                </c:pt>
                <c:pt idx="4783">
                  <c:v>0.20968800078300101</c:v>
                </c:pt>
                <c:pt idx="4784">
                  <c:v>0.23478560577442401</c:v>
                </c:pt>
                <c:pt idx="4785">
                  <c:v>0.23013531317532901</c:v>
                </c:pt>
                <c:pt idx="4786">
                  <c:v>0.22211331371159199</c:v>
                </c:pt>
                <c:pt idx="4787">
                  <c:v>0.20843980599269299</c:v>
                </c:pt>
                <c:pt idx="4788">
                  <c:v>0.193662528058273</c:v>
                </c:pt>
                <c:pt idx="4789">
                  <c:v>0.19622075820433199</c:v>
                </c:pt>
                <c:pt idx="4790">
                  <c:v>0.237355707107097</c:v>
                </c:pt>
                <c:pt idx="4791">
                  <c:v>0.28887103845538498</c:v>
                </c:pt>
                <c:pt idx="4792">
                  <c:v>0.290857878943793</c:v>
                </c:pt>
                <c:pt idx="4793">
                  <c:v>0.26530915289608797</c:v>
                </c:pt>
                <c:pt idx="4794">
                  <c:v>0.24009108593714601</c:v>
                </c:pt>
                <c:pt idx="4795">
                  <c:v>0.21805203141375101</c:v>
                </c:pt>
                <c:pt idx="4796">
                  <c:v>0.19894909667232499</c:v>
                </c:pt>
                <c:pt idx="4797">
                  <c:v>0.182273359985994</c:v>
                </c:pt>
                <c:pt idx="4798">
                  <c:v>0.167596263723641</c:v>
                </c:pt>
                <c:pt idx="4799">
                  <c:v>0.18461565441731201</c:v>
                </c:pt>
                <c:pt idx="4800">
                  <c:v>0.24274570542394999</c:v>
                </c:pt>
                <c:pt idx="4801">
                  <c:v>0.32606708761818998</c:v>
                </c:pt>
                <c:pt idx="4802">
                  <c:v>0.45704164731182001</c:v>
                </c:pt>
                <c:pt idx="4803">
                  <c:v>0.498952357428877</c:v>
                </c:pt>
                <c:pt idx="4804">
                  <c:v>0.476768008728574</c:v>
                </c:pt>
                <c:pt idx="4805">
                  <c:v>0.43542856974857203</c:v>
                </c:pt>
                <c:pt idx="4806">
                  <c:v>0.43224721354669698</c:v>
                </c:pt>
                <c:pt idx="4807">
                  <c:v>0.42297648403305799</c:v>
                </c:pt>
                <c:pt idx="4808">
                  <c:v>0.40799705886876803</c:v>
                </c:pt>
                <c:pt idx="4809">
                  <c:v>0.406432749977514</c:v>
                </c:pt>
                <c:pt idx="4810">
                  <c:v>0.80378049750548097</c:v>
                </c:pt>
                <c:pt idx="4811">
                  <c:v>2.16915337910494</c:v>
                </c:pt>
                <c:pt idx="4812">
                  <c:v>4.6111325246939501</c:v>
                </c:pt>
                <c:pt idx="4813">
                  <c:v>4.1452228479935203</c:v>
                </c:pt>
                <c:pt idx="4814">
                  <c:v>2.6301481195573202</c:v>
                </c:pt>
                <c:pt idx="4815">
                  <c:v>1.82953690347409</c:v>
                </c:pt>
                <c:pt idx="4816">
                  <c:v>1.4175327372220099</c:v>
                </c:pt>
                <c:pt idx="4817">
                  <c:v>1.15332537067519</c:v>
                </c:pt>
                <c:pt idx="4818">
                  <c:v>0.97127926871138603</c:v>
                </c:pt>
                <c:pt idx="4819">
                  <c:v>0.85578329975382506</c:v>
                </c:pt>
                <c:pt idx="4820">
                  <c:v>0.78985554905293698</c:v>
                </c:pt>
                <c:pt idx="4821">
                  <c:v>0.84093553365056095</c:v>
                </c:pt>
                <c:pt idx="4822">
                  <c:v>0.81395138207477102</c:v>
                </c:pt>
                <c:pt idx="4823">
                  <c:v>0.72990118729105402</c:v>
                </c:pt>
                <c:pt idx="4824">
                  <c:v>0.66927641400956395</c:v>
                </c:pt>
                <c:pt idx="4825">
                  <c:v>0.62405994544460097</c:v>
                </c:pt>
                <c:pt idx="4826">
                  <c:v>0.71855770070727298</c:v>
                </c:pt>
                <c:pt idx="4827">
                  <c:v>0.87074838428621604</c:v>
                </c:pt>
                <c:pt idx="4828">
                  <c:v>0.85557825036198398</c:v>
                </c:pt>
                <c:pt idx="4829">
                  <c:v>0.75675477624940801</c:v>
                </c:pt>
                <c:pt idx="4830">
                  <c:v>0.68690566161537403</c:v>
                </c:pt>
                <c:pt idx="4831">
                  <c:v>0.62552087591961103</c:v>
                </c:pt>
                <c:pt idx="4832">
                  <c:v>0.64050099327075505</c:v>
                </c:pt>
                <c:pt idx="4833">
                  <c:v>0.63211442224220105</c:v>
                </c:pt>
                <c:pt idx="4834">
                  <c:v>0.60624788763526805</c:v>
                </c:pt>
                <c:pt idx="4835">
                  <c:v>0.58300756626732697</c:v>
                </c:pt>
                <c:pt idx="4836">
                  <c:v>0.54208980973179499</c:v>
                </c:pt>
                <c:pt idx="4837">
                  <c:v>0.49398440956225098</c:v>
                </c:pt>
                <c:pt idx="4838">
                  <c:v>0.487419383780269</c:v>
                </c:pt>
                <c:pt idx="4839">
                  <c:v>0.480096248494077</c:v>
                </c:pt>
                <c:pt idx="4840">
                  <c:v>0.45154850411424602</c:v>
                </c:pt>
                <c:pt idx="4841">
                  <c:v>0.43876386869205097</c:v>
                </c:pt>
                <c:pt idx="4842">
                  <c:v>0.41499864596541303</c:v>
                </c:pt>
                <c:pt idx="4843">
                  <c:v>0.38797493836584201</c:v>
                </c:pt>
                <c:pt idx="4844">
                  <c:v>0.38622668860210402</c:v>
                </c:pt>
                <c:pt idx="4845">
                  <c:v>0.37266487282279898</c:v>
                </c:pt>
                <c:pt idx="4846">
                  <c:v>0.34666840979826702</c:v>
                </c:pt>
                <c:pt idx="4847">
                  <c:v>0.74525714626906103</c:v>
                </c:pt>
                <c:pt idx="4848">
                  <c:v>1.38033113465558</c:v>
                </c:pt>
                <c:pt idx="4849">
                  <c:v>1.4577555481659299</c:v>
                </c:pt>
                <c:pt idx="4850">
                  <c:v>1.21397100380275</c:v>
                </c:pt>
                <c:pt idx="4851">
                  <c:v>1.2998503945070801</c:v>
                </c:pt>
                <c:pt idx="4852">
                  <c:v>1.4105759690386099</c:v>
                </c:pt>
                <c:pt idx="4853">
                  <c:v>2.5787972134580301</c:v>
                </c:pt>
                <c:pt idx="4854">
                  <c:v>4.5483419847915103</c:v>
                </c:pt>
                <c:pt idx="4855">
                  <c:v>4.7864699107058204</c:v>
                </c:pt>
                <c:pt idx="4856">
                  <c:v>3.8767978132800698</c:v>
                </c:pt>
                <c:pt idx="4857">
                  <c:v>3.0759677918406299</c:v>
                </c:pt>
                <c:pt idx="4858">
                  <c:v>2.5056687686345702</c:v>
                </c:pt>
                <c:pt idx="4859">
                  <c:v>2.0508441174133498</c:v>
                </c:pt>
                <c:pt idx="4860">
                  <c:v>1.75141797506153</c:v>
                </c:pt>
                <c:pt idx="4861">
                  <c:v>1.4757285957658699</c:v>
                </c:pt>
                <c:pt idx="4862">
                  <c:v>1.2248104526716499</c:v>
                </c:pt>
                <c:pt idx="4863">
                  <c:v>1.03726489034577</c:v>
                </c:pt>
                <c:pt idx="4864">
                  <c:v>0.95744438925289399</c:v>
                </c:pt>
                <c:pt idx="4865">
                  <c:v>0.98234139820557997</c:v>
                </c:pt>
                <c:pt idx="4866">
                  <c:v>0.93255463897201396</c:v>
                </c:pt>
                <c:pt idx="4867">
                  <c:v>0.86584559158776597</c:v>
                </c:pt>
                <c:pt idx="4868">
                  <c:v>0.80390907039054205</c:v>
                </c:pt>
                <c:pt idx="4869">
                  <c:v>0.73355256662891899</c:v>
                </c:pt>
                <c:pt idx="4870">
                  <c:v>0.72573537923753095</c:v>
                </c:pt>
                <c:pt idx="4871">
                  <c:v>0.71708356318364297</c:v>
                </c:pt>
                <c:pt idx="4872">
                  <c:v>0.69206864641754295</c:v>
                </c:pt>
                <c:pt idx="4873">
                  <c:v>0.648788221833977</c:v>
                </c:pt>
                <c:pt idx="4874">
                  <c:v>0.62276024123258</c:v>
                </c:pt>
                <c:pt idx="4875">
                  <c:v>0.68123319025745099</c:v>
                </c:pt>
                <c:pt idx="4876">
                  <c:v>0.735950591123118</c:v>
                </c:pt>
                <c:pt idx="4877">
                  <c:v>0.71006405073284595</c:v>
                </c:pt>
                <c:pt idx="4878">
                  <c:v>0.66588040921452696</c:v>
                </c:pt>
                <c:pt idx="4879">
                  <c:v>0.62569159350697101</c:v>
                </c:pt>
                <c:pt idx="4880">
                  <c:v>0.58279330476424995</c:v>
                </c:pt>
                <c:pt idx="4881">
                  <c:v>0.54170837289284801</c:v>
                </c:pt>
                <c:pt idx="4882">
                  <c:v>0.51431279576378197</c:v>
                </c:pt>
                <c:pt idx="4883">
                  <c:v>0.50092478297194998</c:v>
                </c:pt>
                <c:pt idx="4884">
                  <c:v>0.47214970197800799</c:v>
                </c:pt>
                <c:pt idx="4885">
                  <c:v>0.45279225214609498</c:v>
                </c:pt>
                <c:pt idx="4886">
                  <c:v>0.44116398403273599</c:v>
                </c:pt>
                <c:pt idx="4887">
                  <c:v>0.42575163943175798</c:v>
                </c:pt>
                <c:pt idx="4888">
                  <c:v>0.40302128924270503</c:v>
                </c:pt>
                <c:pt idx="4889">
                  <c:v>0.37803495743302601</c:v>
                </c:pt>
                <c:pt idx="4890">
                  <c:v>0.35308533355056898</c:v>
                </c:pt>
                <c:pt idx="4891">
                  <c:v>0.32845530229772002</c:v>
                </c:pt>
                <c:pt idx="4892">
                  <c:v>0.30568747573119698</c:v>
                </c:pt>
                <c:pt idx="4893">
                  <c:v>0.28945338011409899</c:v>
                </c:pt>
                <c:pt idx="4894">
                  <c:v>0.274102765063856</c:v>
                </c:pt>
                <c:pt idx="4895">
                  <c:v>0.25799705769545</c:v>
                </c:pt>
                <c:pt idx="4896">
                  <c:v>0.24346982955625801</c:v>
                </c:pt>
                <c:pt idx="4897">
                  <c:v>0.22982908572090199</c:v>
                </c:pt>
                <c:pt idx="4898">
                  <c:v>0.21704878702126601</c:v>
                </c:pt>
                <c:pt idx="4899">
                  <c:v>0.20574797423288901</c:v>
                </c:pt>
                <c:pt idx="4900">
                  <c:v>0.19515007645041099</c:v>
                </c:pt>
                <c:pt idx="4901">
                  <c:v>0.18477735788774</c:v>
                </c:pt>
                <c:pt idx="4902">
                  <c:v>0.17499321694531</c:v>
                </c:pt>
                <c:pt idx="4903">
                  <c:v>0.165884873014531</c:v>
                </c:pt>
                <c:pt idx="4904">
                  <c:v>0.15747112670921701</c:v>
                </c:pt>
                <c:pt idx="4905">
                  <c:v>0.151460976310997</c:v>
                </c:pt>
                <c:pt idx="4906">
                  <c:v>0.147517579804231</c:v>
                </c:pt>
                <c:pt idx="4907">
                  <c:v>0.163468005052857</c:v>
                </c:pt>
                <c:pt idx="4908">
                  <c:v>0.16895566899263501</c:v>
                </c:pt>
                <c:pt idx="4909">
                  <c:v>0.161323515876165</c:v>
                </c:pt>
                <c:pt idx="4910">
                  <c:v>0.152565448730521</c:v>
                </c:pt>
                <c:pt idx="4911">
                  <c:v>0.144214390418719</c:v>
                </c:pt>
                <c:pt idx="4912">
                  <c:v>0.13832236502659601</c:v>
                </c:pt>
                <c:pt idx="4913">
                  <c:v>0.136478945988072</c:v>
                </c:pt>
                <c:pt idx="4914">
                  <c:v>0.135695221613814</c:v>
                </c:pt>
                <c:pt idx="4915">
                  <c:v>0.141647688596752</c:v>
                </c:pt>
                <c:pt idx="4916">
                  <c:v>0.14093456913180599</c:v>
                </c:pt>
                <c:pt idx="4917">
                  <c:v>0.13384334727524599</c:v>
                </c:pt>
                <c:pt idx="4918">
                  <c:v>0.12643997338996199</c:v>
                </c:pt>
                <c:pt idx="4919">
                  <c:v>0.11946295321705799</c:v>
                </c:pt>
                <c:pt idx="4920">
                  <c:v>0.11532516122396901</c:v>
                </c:pt>
                <c:pt idx="4921">
                  <c:v>0.13528902143838001</c:v>
                </c:pt>
                <c:pt idx="4922">
                  <c:v>0.15886395635188</c:v>
                </c:pt>
                <c:pt idx="4923">
                  <c:v>0.167212301640456</c:v>
                </c:pt>
                <c:pt idx="4924">
                  <c:v>0.16188508102902099</c:v>
                </c:pt>
                <c:pt idx="4925">
                  <c:v>0.17117939719872</c:v>
                </c:pt>
                <c:pt idx="4926">
                  <c:v>0.24378229837102799</c:v>
                </c:pt>
                <c:pt idx="4927">
                  <c:v>0.27741411089748302</c:v>
                </c:pt>
                <c:pt idx="4928">
                  <c:v>0.26313141455120798</c:v>
                </c:pt>
                <c:pt idx="4929">
                  <c:v>0.24570020811458801</c:v>
                </c:pt>
                <c:pt idx="4930">
                  <c:v>0.24405241641909101</c:v>
                </c:pt>
                <c:pt idx="4931">
                  <c:v>0.23792003868047701</c:v>
                </c:pt>
                <c:pt idx="4932">
                  <c:v>0.22249884768991901</c:v>
                </c:pt>
                <c:pt idx="4933">
                  <c:v>0.21764962248874201</c:v>
                </c:pt>
                <c:pt idx="4934">
                  <c:v>0.21497934391777099</c:v>
                </c:pt>
                <c:pt idx="4935">
                  <c:v>0.207569179243004</c:v>
                </c:pt>
                <c:pt idx="4936">
                  <c:v>0.200403818517361</c:v>
                </c:pt>
                <c:pt idx="4937">
                  <c:v>0.190023038280691</c:v>
                </c:pt>
                <c:pt idx="4938">
                  <c:v>0.17748015924812399</c:v>
                </c:pt>
                <c:pt idx="4939">
                  <c:v>0.172564223075414</c:v>
                </c:pt>
                <c:pt idx="4940">
                  <c:v>0.17024591661486599</c:v>
                </c:pt>
                <c:pt idx="4941">
                  <c:v>0.16656330464399599</c:v>
                </c:pt>
                <c:pt idx="4942">
                  <c:v>0.16141598004448901</c:v>
                </c:pt>
                <c:pt idx="4943">
                  <c:v>0.153259509623596</c:v>
                </c:pt>
                <c:pt idx="4944">
                  <c:v>0.14438091259771499</c:v>
                </c:pt>
                <c:pt idx="4945">
                  <c:v>0.13548568498105601</c:v>
                </c:pt>
                <c:pt idx="4946">
                  <c:v>0.12930338596447599</c:v>
                </c:pt>
                <c:pt idx="4947">
                  <c:v>0.125994453861688</c:v>
                </c:pt>
                <c:pt idx="4948">
                  <c:v>0.122939472380815</c:v>
                </c:pt>
                <c:pt idx="4949">
                  <c:v>0.118009534148516</c:v>
                </c:pt>
                <c:pt idx="4950">
                  <c:v>0.115392936577151</c:v>
                </c:pt>
                <c:pt idx="4951">
                  <c:v>0.125864270870262</c:v>
                </c:pt>
                <c:pt idx="4952">
                  <c:v>0.14024179895855199</c:v>
                </c:pt>
                <c:pt idx="4953">
                  <c:v>0.180295015577249</c:v>
                </c:pt>
                <c:pt idx="4954">
                  <c:v>0.210906394549388</c:v>
                </c:pt>
                <c:pt idx="4955">
                  <c:v>0.21646913550528499</c:v>
                </c:pt>
                <c:pt idx="4956">
                  <c:v>0.21250106531092799</c:v>
                </c:pt>
                <c:pt idx="4957">
                  <c:v>0.25768047189418197</c:v>
                </c:pt>
                <c:pt idx="4958">
                  <c:v>0.27895926711104801</c:v>
                </c:pt>
                <c:pt idx="4959">
                  <c:v>0.27277041939558999</c:v>
                </c:pt>
                <c:pt idx="4960">
                  <c:v>0.315616366662892</c:v>
                </c:pt>
                <c:pt idx="4961">
                  <c:v>0.591757339862649</c:v>
                </c:pt>
                <c:pt idx="4962">
                  <c:v>0.688703711020341</c:v>
                </c:pt>
                <c:pt idx="4963">
                  <c:v>0.62540046800023297</c:v>
                </c:pt>
                <c:pt idx="4964">
                  <c:v>0.55410736761899904</c:v>
                </c:pt>
                <c:pt idx="4965">
                  <c:v>0.48415165410206101</c:v>
                </c:pt>
                <c:pt idx="4966">
                  <c:v>0.44489220727512302</c:v>
                </c:pt>
                <c:pt idx="4967">
                  <c:v>0.43913707795586698</c:v>
                </c:pt>
                <c:pt idx="4968">
                  <c:v>0.42662508416494199</c:v>
                </c:pt>
                <c:pt idx="4969">
                  <c:v>0.39396347563169398</c:v>
                </c:pt>
                <c:pt idx="4970">
                  <c:v>0.36363382970074798</c:v>
                </c:pt>
                <c:pt idx="4971">
                  <c:v>0.33219004134823499</c:v>
                </c:pt>
                <c:pt idx="4972">
                  <c:v>0.300227119084856</c:v>
                </c:pt>
                <c:pt idx="4973">
                  <c:v>0.27344930205781598</c:v>
                </c:pt>
                <c:pt idx="4974">
                  <c:v>0.25214695587632902</c:v>
                </c:pt>
                <c:pt idx="4975">
                  <c:v>0.23542481517151401</c:v>
                </c:pt>
                <c:pt idx="4976">
                  <c:v>0.22037031882709501</c:v>
                </c:pt>
                <c:pt idx="4977">
                  <c:v>0.21313299380043399</c:v>
                </c:pt>
                <c:pt idx="4978">
                  <c:v>0.20429957231195101</c:v>
                </c:pt>
                <c:pt idx="4979">
                  <c:v>0.19056902847700599</c:v>
                </c:pt>
                <c:pt idx="4980">
                  <c:v>0.176519378384974</c:v>
                </c:pt>
                <c:pt idx="4981">
                  <c:v>0.16934122454140499</c:v>
                </c:pt>
                <c:pt idx="4982">
                  <c:v>0.187746812845973</c:v>
                </c:pt>
                <c:pt idx="4983">
                  <c:v>0.19336865357316901</c:v>
                </c:pt>
                <c:pt idx="4984">
                  <c:v>0.18269792643046301</c:v>
                </c:pt>
                <c:pt idx="4985">
                  <c:v>0.21445225535545001</c:v>
                </c:pt>
                <c:pt idx="4986">
                  <c:v>0.26546638927363703</c:v>
                </c:pt>
                <c:pt idx="4987">
                  <c:v>0.28190425034230698</c:v>
                </c:pt>
                <c:pt idx="4988">
                  <c:v>0.27102718590667502</c:v>
                </c:pt>
                <c:pt idx="4989">
                  <c:v>0.25023979198402402</c:v>
                </c:pt>
                <c:pt idx="4990">
                  <c:v>0.23080625460430301</c:v>
                </c:pt>
                <c:pt idx="4991">
                  <c:v>0.21378597439104899</c:v>
                </c:pt>
                <c:pt idx="4992">
                  <c:v>0.20536705111107301</c:v>
                </c:pt>
                <c:pt idx="4993">
                  <c:v>0.19838514639442001</c:v>
                </c:pt>
                <c:pt idx="4994">
                  <c:v>0.18567490680293</c:v>
                </c:pt>
                <c:pt idx="4995">
                  <c:v>0.17119159175654</c:v>
                </c:pt>
                <c:pt idx="4996">
                  <c:v>0.157946578927119</c:v>
                </c:pt>
                <c:pt idx="4997">
                  <c:v>0.14606699318914201</c:v>
                </c:pt>
                <c:pt idx="4998">
                  <c:v>0.135938224996839</c:v>
                </c:pt>
                <c:pt idx="4999">
                  <c:v>0.128970294654004</c:v>
                </c:pt>
                <c:pt idx="5000">
                  <c:v>0.12300366744914</c:v>
                </c:pt>
                <c:pt idx="5001">
                  <c:v>0.116804372561422</c:v>
                </c:pt>
                <c:pt idx="5002">
                  <c:v>0.115244336853112</c:v>
                </c:pt>
                <c:pt idx="5003">
                  <c:v>0.111887243860779</c:v>
                </c:pt>
                <c:pt idx="5004">
                  <c:v>0.1082267998697</c:v>
                </c:pt>
                <c:pt idx="5005">
                  <c:v>0.103719608830648</c:v>
                </c:pt>
                <c:pt idx="5006">
                  <c:v>9.8045874160325799E-2</c:v>
                </c:pt>
                <c:pt idx="5007">
                  <c:v>9.2785150554840198E-2</c:v>
                </c:pt>
                <c:pt idx="5008">
                  <c:v>8.8804241977575096E-2</c:v>
                </c:pt>
                <c:pt idx="5009">
                  <c:v>8.5955296710823803E-2</c:v>
                </c:pt>
                <c:pt idx="5010">
                  <c:v>8.3358804586107504E-2</c:v>
                </c:pt>
                <c:pt idx="5011">
                  <c:v>0.118341622838326</c:v>
                </c:pt>
                <c:pt idx="5012">
                  <c:v>0.286872677043645</c:v>
                </c:pt>
                <c:pt idx="5013">
                  <c:v>0.355454543504089</c:v>
                </c:pt>
                <c:pt idx="5014">
                  <c:v>0.32500398914683898</c:v>
                </c:pt>
                <c:pt idx="5015">
                  <c:v>0.452701306114286</c:v>
                </c:pt>
                <c:pt idx="5016">
                  <c:v>0.51122966554592997</c:v>
                </c:pt>
                <c:pt idx="5017">
                  <c:v>0.61645110869100395</c:v>
                </c:pt>
                <c:pt idx="5018">
                  <c:v>0.63440345158130695</c:v>
                </c:pt>
                <c:pt idx="5019">
                  <c:v>0.73171237870198302</c:v>
                </c:pt>
                <c:pt idx="5020">
                  <c:v>0.73237410707347095</c:v>
                </c:pt>
                <c:pt idx="5021">
                  <c:v>1.1380496507811899</c:v>
                </c:pt>
                <c:pt idx="5022">
                  <c:v>1.22130488512652</c:v>
                </c:pt>
                <c:pt idx="5023">
                  <c:v>1.11659288680519</c:v>
                </c:pt>
                <c:pt idx="5024">
                  <c:v>1.14618765436471</c:v>
                </c:pt>
                <c:pt idx="5025">
                  <c:v>1.2563648286649101</c:v>
                </c:pt>
                <c:pt idx="5026">
                  <c:v>1.1500969698858601</c:v>
                </c:pt>
                <c:pt idx="5027">
                  <c:v>0.94149950063310905</c:v>
                </c:pt>
                <c:pt idx="5028">
                  <c:v>0.77846031723305897</c:v>
                </c:pt>
                <c:pt idx="5029">
                  <c:v>0.65907065913755203</c:v>
                </c:pt>
                <c:pt idx="5030">
                  <c:v>0.57154959171902397</c:v>
                </c:pt>
                <c:pt idx="5031">
                  <c:v>0.50300407723681295</c:v>
                </c:pt>
                <c:pt idx="5032">
                  <c:v>0.45205578752699499</c:v>
                </c:pt>
                <c:pt idx="5033">
                  <c:v>0.409004700512688</c:v>
                </c:pt>
                <c:pt idx="5034">
                  <c:v>0.37079384826004302</c:v>
                </c:pt>
                <c:pt idx="5035">
                  <c:v>0.34536585099844602</c:v>
                </c:pt>
                <c:pt idx="5036">
                  <c:v>0.32545943962852197</c:v>
                </c:pt>
                <c:pt idx="5037">
                  <c:v>0.30443456712704497</c:v>
                </c:pt>
                <c:pt idx="5038">
                  <c:v>0.283217438209445</c:v>
                </c:pt>
                <c:pt idx="5039">
                  <c:v>0.26404519658471598</c:v>
                </c:pt>
                <c:pt idx="5040">
                  <c:v>0.246103042172059</c:v>
                </c:pt>
                <c:pt idx="5041">
                  <c:v>0.230489603861846</c:v>
                </c:pt>
                <c:pt idx="5042">
                  <c:v>0.21534507543482001</c:v>
                </c:pt>
                <c:pt idx="5043">
                  <c:v>0.20049121919538801</c:v>
                </c:pt>
                <c:pt idx="5044">
                  <c:v>0.190080488465356</c:v>
                </c:pt>
                <c:pt idx="5045">
                  <c:v>0.18143815215390999</c:v>
                </c:pt>
                <c:pt idx="5046">
                  <c:v>0.17424038531307401</c:v>
                </c:pt>
                <c:pt idx="5047">
                  <c:v>0.16798428234371801</c:v>
                </c:pt>
                <c:pt idx="5048">
                  <c:v>0.16147458809898699</c:v>
                </c:pt>
                <c:pt idx="5049">
                  <c:v>0.15652680561462401</c:v>
                </c:pt>
                <c:pt idx="5050">
                  <c:v>0.15160296765470699</c:v>
                </c:pt>
                <c:pt idx="5051">
                  <c:v>0.16249561608302199</c:v>
                </c:pt>
                <c:pt idx="5052">
                  <c:v>0.16663740121419601</c:v>
                </c:pt>
                <c:pt idx="5053">
                  <c:v>0.16253779905785001</c:v>
                </c:pt>
                <c:pt idx="5054">
                  <c:v>0.16666216117114899</c:v>
                </c:pt>
                <c:pt idx="5055">
                  <c:v>0.173763503360258</c:v>
                </c:pt>
                <c:pt idx="5056">
                  <c:v>0.22381960918934399</c:v>
                </c:pt>
                <c:pt idx="5057">
                  <c:v>0.242312240346057</c:v>
                </c:pt>
                <c:pt idx="5058">
                  <c:v>0.22654462570443201</c:v>
                </c:pt>
                <c:pt idx="5059">
                  <c:v>0.20825399420312299</c:v>
                </c:pt>
                <c:pt idx="5060">
                  <c:v>0.19176651257793201</c:v>
                </c:pt>
                <c:pt idx="5061">
                  <c:v>0.17697186244341601</c:v>
                </c:pt>
                <c:pt idx="5062">
                  <c:v>0.16359068860234099</c:v>
                </c:pt>
                <c:pt idx="5063">
                  <c:v>0.15211393403322701</c:v>
                </c:pt>
                <c:pt idx="5064">
                  <c:v>0.142546697932669</c:v>
                </c:pt>
                <c:pt idx="5065">
                  <c:v>0.13458606348831501</c:v>
                </c:pt>
                <c:pt idx="5066">
                  <c:v>0.12840035273422001</c:v>
                </c:pt>
                <c:pt idx="5067">
                  <c:v>0.122154181025924</c:v>
                </c:pt>
                <c:pt idx="5068">
                  <c:v>0.115053458961155</c:v>
                </c:pt>
                <c:pt idx="5069">
                  <c:v>0.107728802271483</c:v>
                </c:pt>
                <c:pt idx="5070">
                  <c:v>0.10078869838553101</c:v>
                </c:pt>
                <c:pt idx="5071">
                  <c:v>9.4495007548741405E-2</c:v>
                </c:pt>
                <c:pt idx="5072">
                  <c:v>8.8668546429600495E-2</c:v>
                </c:pt>
                <c:pt idx="5073">
                  <c:v>8.3285604751899903E-2</c:v>
                </c:pt>
                <c:pt idx="5074">
                  <c:v>7.9202077762866793E-2</c:v>
                </c:pt>
                <c:pt idx="5075">
                  <c:v>7.5200922681772503E-2</c:v>
                </c:pt>
                <c:pt idx="5076">
                  <c:v>7.1878978446324293E-2</c:v>
                </c:pt>
                <c:pt idx="5077">
                  <c:v>6.9829616097293906E-2</c:v>
                </c:pt>
                <c:pt idx="5078">
                  <c:v>6.7321619784064105E-2</c:v>
                </c:pt>
                <c:pt idx="5079">
                  <c:v>6.4418712793453403E-2</c:v>
                </c:pt>
                <c:pt idx="5080">
                  <c:v>6.1030926129926798E-2</c:v>
                </c:pt>
                <c:pt idx="5081">
                  <c:v>5.7448770277207503E-2</c:v>
                </c:pt>
                <c:pt idx="5082">
                  <c:v>5.4857306089121698E-2</c:v>
                </c:pt>
                <c:pt idx="5083">
                  <c:v>5.5240594931964697E-2</c:v>
                </c:pt>
                <c:pt idx="5084">
                  <c:v>5.4060628248800001E-2</c:v>
                </c:pt>
                <c:pt idx="5085">
                  <c:v>5.26435039968444E-2</c:v>
                </c:pt>
                <c:pt idx="5086">
                  <c:v>5.1968714926427198E-2</c:v>
                </c:pt>
                <c:pt idx="5087">
                  <c:v>5.1850124654774503E-2</c:v>
                </c:pt>
                <c:pt idx="5088">
                  <c:v>5.0721848333189601E-2</c:v>
                </c:pt>
                <c:pt idx="5089">
                  <c:v>4.8817620155538997E-2</c:v>
                </c:pt>
                <c:pt idx="5090">
                  <c:v>4.7040244766123902E-2</c:v>
                </c:pt>
                <c:pt idx="5091">
                  <c:v>4.5567109515472298E-2</c:v>
                </c:pt>
                <c:pt idx="5092">
                  <c:v>4.5108606021839602E-2</c:v>
                </c:pt>
                <c:pt idx="5093">
                  <c:v>4.4641965851993301E-2</c:v>
                </c:pt>
                <c:pt idx="5094">
                  <c:v>4.39485725691846E-2</c:v>
                </c:pt>
                <c:pt idx="5095">
                  <c:v>4.3800293605118397E-2</c:v>
                </c:pt>
                <c:pt idx="5096">
                  <c:v>4.8187341082955901E-2</c:v>
                </c:pt>
                <c:pt idx="5097">
                  <c:v>5.8819109801524203E-2</c:v>
                </c:pt>
                <c:pt idx="5098">
                  <c:v>6.2091375014649702E-2</c:v>
                </c:pt>
                <c:pt idx="5099">
                  <c:v>5.9539108136623303E-2</c:v>
                </c:pt>
                <c:pt idx="5100">
                  <c:v>5.6290411829650597E-2</c:v>
                </c:pt>
                <c:pt idx="5101">
                  <c:v>5.29761221156849E-2</c:v>
                </c:pt>
                <c:pt idx="5102">
                  <c:v>4.9781158823602997E-2</c:v>
                </c:pt>
                <c:pt idx="5103">
                  <c:v>4.9730397708401701E-2</c:v>
                </c:pt>
                <c:pt idx="5104">
                  <c:v>5.5965646816376002E-2</c:v>
                </c:pt>
                <c:pt idx="5105">
                  <c:v>6.4848956459257506E-2</c:v>
                </c:pt>
                <c:pt idx="5106">
                  <c:v>7.3046740867582102E-2</c:v>
                </c:pt>
                <c:pt idx="5107">
                  <c:v>0.105031435768033</c:v>
                </c:pt>
                <c:pt idx="5108">
                  <c:v>0.15361894312548099</c:v>
                </c:pt>
                <c:pt idx="5109">
                  <c:v>0.236582008752971</c:v>
                </c:pt>
                <c:pt idx="5110">
                  <c:v>0.291969137694017</c:v>
                </c:pt>
                <c:pt idx="5111">
                  <c:v>0.29192606280512601</c:v>
                </c:pt>
                <c:pt idx="5112">
                  <c:v>0.284270424317631</c:v>
                </c:pt>
                <c:pt idx="5113">
                  <c:v>0.27574297380857898</c:v>
                </c:pt>
                <c:pt idx="5114">
                  <c:v>0.25537849454554001</c:v>
                </c:pt>
                <c:pt idx="5115">
                  <c:v>0.232405155935902</c:v>
                </c:pt>
                <c:pt idx="5116">
                  <c:v>0.21231859574716699</c:v>
                </c:pt>
                <c:pt idx="5117">
                  <c:v>0.20264119343202699</c:v>
                </c:pt>
                <c:pt idx="5118">
                  <c:v>0.19048208775429701</c:v>
                </c:pt>
                <c:pt idx="5119">
                  <c:v>0.17528570358506201</c:v>
                </c:pt>
                <c:pt idx="5120">
                  <c:v>0.16130614283186701</c:v>
                </c:pt>
                <c:pt idx="5121">
                  <c:v>0.15019607498665699</c:v>
                </c:pt>
                <c:pt idx="5122">
                  <c:v>0.14125175909814</c:v>
                </c:pt>
                <c:pt idx="5123">
                  <c:v>0.13440177677494</c:v>
                </c:pt>
                <c:pt idx="5124">
                  <c:v>0.12968502613472199</c:v>
                </c:pt>
                <c:pt idx="5125">
                  <c:v>0.122733753446007</c:v>
                </c:pt>
                <c:pt idx="5126">
                  <c:v>0.11435306462702099</c:v>
                </c:pt>
                <c:pt idx="5127">
                  <c:v>0.106648414695143</c:v>
                </c:pt>
                <c:pt idx="5128">
                  <c:v>9.9611074077583101E-2</c:v>
                </c:pt>
                <c:pt idx="5129">
                  <c:v>9.3109384612678994E-2</c:v>
                </c:pt>
                <c:pt idx="5130">
                  <c:v>8.7391290091877502E-2</c:v>
                </c:pt>
                <c:pt idx="5131">
                  <c:v>8.4647014134881696E-2</c:v>
                </c:pt>
                <c:pt idx="5132">
                  <c:v>8.4713443417695697E-2</c:v>
                </c:pt>
                <c:pt idx="5133">
                  <c:v>9.37351588260084E-2</c:v>
                </c:pt>
                <c:pt idx="5134">
                  <c:v>0.127952843416578</c:v>
                </c:pt>
                <c:pt idx="5135">
                  <c:v>0.15169348305544</c:v>
                </c:pt>
                <c:pt idx="5136">
                  <c:v>0.160455575671103</c:v>
                </c:pt>
                <c:pt idx="5137">
                  <c:v>0.15613415117621901</c:v>
                </c:pt>
                <c:pt idx="5138">
                  <c:v>0.14557888688569301</c:v>
                </c:pt>
                <c:pt idx="5139">
                  <c:v>0.142665103034538</c:v>
                </c:pt>
                <c:pt idx="5140">
                  <c:v>0.13963367709399499</c:v>
                </c:pt>
                <c:pt idx="5141">
                  <c:v>0.13742387369457701</c:v>
                </c:pt>
                <c:pt idx="5142">
                  <c:v>0.14051878142858401</c:v>
                </c:pt>
                <c:pt idx="5143">
                  <c:v>0.17696178857320599</c:v>
                </c:pt>
                <c:pt idx="5144">
                  <c:v>0.19248462345856099</c:v>
                </c:pt>
                <c:pt idx="5145">
                  <c:v>0.18294503052132899</c:v>
                </c:pt>
                <c:pt idx="5146">
                  <c:v>0.20550579830610699</c:v>
                </c:pt>
                <c:pt idx="5147">
                  <c:v>0.219003966634885</c:v>
                </c:pt>
                <c:pt idx="5148">
                  <c:v>0.30301718296427399</c:v>
                </c:pt>
                <c:pt idx="5149">
                  <c:v>0.65491155400574597</c:v>
                </c:pt>
                <c:pt idx="5150">
                  <c:v>1.0628517283874299</c:v>
                </c:pt>
                <c:pt idx="5151">
                  <c:v>1.2049733321082201</c:v>
                </c:pt>
                <c:pt idx="5152">
                  <c:v>1.2583980179777901</c:v>
                </c:pt>
                <c:pt idx="5153">
                  <c:v>1.18249656294248</c:v>
                </c:pt>
                <c:pt idx="5154">
                  <c:v>1.2597623731285701</c:v>
                </c:pt>
                <c:pt idx="5155">
                  <c:v>1.1858530845153801</c:v>
                </c:pt>
                <c:pt idx="5156">
                  <c:v>1.03527081233595</c:v>
                </c:pt>
                <c:pt idx="5157">
                  <c:v>0.89391268568376803</c:v>
                </c:pt>
                <c:pt idx="5158">
                  <c:v>0.76000827135497295</c:v>
                </c:pt>
                <c:pt idx="5159">
                  <c:v>0.682050456848038</c:v>
                </c:pt>
                <c:pt idx="5160">
                  <c:v>0.63980955315227706</c:v>
                </c:pt>
                <c:pt idx="5161">
                  <c:v>0.58496028035800596</c:v>
                </c:pt>
                <c:pt idx="5162">
                  <c:v>0.52086307400541898</c:v>
                </c:pt>
                <c:pt idx="5163">
                  <c:v>0.46598621226890402</c:v>
                </c:pt>
                <c:pt idx="5164">
                  <c:v>0.41937377061185599</c:v>
                </c:pt>
                <c:pt idx="5165">
                  <c:v>0.37894672472130297</c:v>
                </c:pt>
                <c:pt idx="5166">
                  <c:v>0.37092459786087101</c:v>
                </c:pt>
                <c:pt idx="5167">
                  <c:v>0.364130357262962</c:v>
                </c:pt>
                <c:pt idx="5168">
                  <c:v>0.44254699944909698</c:v>
                </c:pt>
                <c:pt idx="5169">
                  <c:v>0.69142045730185897</c:v>
                </c:pt>
                <c:pt idx="5170">
                  <c:v>0.75052335783495705</c:v>
                </c:pt>
                <c:pt idx="5171">
                  <c:v>0.662142299003459</c:v>
                </c:pt>
                <c:pt idx="5172">
                  <c:v>0.57674989412109001</c:v>
                </c:pt>
                <c:pt idx="5173">
                  <c:v>0.56972484560013104</c:v>
                </c:pt>
                <c:pt idx="5174">
                  <c:v>0.59683453868898995</c:v>
                </c:pt>
                <c:pt idx="5175">
                  <c:v>0.60921793844609795</c:v>
                </c:pt>
                <c:pt idx="5176">
                  <c:v>0.57129679947395495</c:v>
                </c:pt>
                <c:pt idx="5177">
                  <c:v>0.50991677510987798</c:v>
                </c:pt>
                <c:pt idx="5178">
                  <c:v>0.45461627551239697</c:v>
                </c:pt>
                <c:pt idx="5179">
                  <c:v>0.408325596662866</c:v>
                </c:pt>
                <c:pt idx="5180">
                  <c:v>0.36948548235067802</c:v>
                </c:pt>
                <c:pt idx="5181">
                  <c:v>0.33668387858269</c:v>
                </c:pt>
                <c:pt idx="5182">
                  <c:v>0.30855487685533201</c:v>
                </c:pt>
                <c:pt idx="5183">
                  <c:v>0.28403572922371501</c:v>
                </c:pt>
                <c:pt idx="5184">
                  <c:v>0.26245655829939901</c:v>
                </c:pt>
                <c:pt idx="5185">
                  <c:v>0.24709616544598001</c:v>
                </c:pt>
                <c:pt idx="5186">
                  <c:v>0.259122685171783</c:v>
                </c:pt>
                <c:pt idx="5187">
                  <c:v>0.27023944725218002</c:v>
                </c:pt>
                <c:pt idx="5188">
                  <c:v>0.29563537193669498</c:v>
                </c:pt>
                <c:pt idx="5189">
                  <c:v>0.40096232322860997</c:v>
                </c:pt>
                <c:pt idx="5190">
                  <c:v>0.56911205094192296</c:v>
                </c:pt>
                <c:pt idx="5191">
                  <c:v>1.0008507143179599</c:v>
                </c:pt>
                <c:pt idx="5192">
                  <c:v>1.4833248323921</c:v>
                </c:pt>
                <c:pt idx="5193">
                  <c:v>1.7910392307137499</c:v>
                </c:pt>
                <c:pt idx="5194">
                  <c:v>2.0448950015856</c:v>
                </c:pt>
                <c:pt idx="5195">
                  <c:v>1.8218962101849501</c:v>
                </c:pt>
                <c:pt idx="5196">
                  <c:v>1.52187071893538</c:v>
                </c:pt>
                <c:pt idx="5197">
                  <c:v>1.29439759232969</c:v>
                </c:pt>
                <c:pt idx="5198">
                  <c:v>1.2001170175449201</c:v>
                </c:pt>
                <c:pt idx="5199">
                  <c:v>1.1482422975030599</c:v>
                </c:pt>
                <c:pt idx="5200">
                  <c:v>1.0351340393025901</c:v>
                </c:pt>
                <c:pt idx="5201">
                  <c:v>0.92394275967958095</c:v>
                </c:pt>
                <c:pt idx="5202">
                  <c:v>1.06289058577849</c:v>
                </c:pt>
                <c:pt idx="5203">
                  <c:v>1.23007665504917</c:v>
                </c:pt>
                <c:pt idx="5204">
                  <c:v>1.1476916763302001</c:v>
                </c:pt>
                <c:pt idx="5205">
                  <c:v>1.1968990020932</c:v>
                </c:pt>
                <c:pt idx="5206">
                  <c:v>1.2290116260181501</c:v>
                </c:pt>
                <c:pt idx="5207">
                  <c:v>1.0936159357273001</c:v>
                </c:pt>
                <c:pt idx="5208">
                  <c:v>0.99328395620144605</c:v>
                </c:pt>
                <c:pt idx="5209">
                  <c:v>1.09155616777876</c:v>
                </c:pt>
                <c:pt idx="5210">
                  <c:v>1.2544186480613899</c:v>
                </c:pt>
                <c:pt idx="5211">
                  <c:v>1.2312115776300601</c:v>
                </c:pt>
                <c:pt idx="5212">
                  <c:v>1.10901423014509</c:v>
                </c:pt>
                <c:pt idx="5213">
                  <c:v>0.99008748022285398</c:v>
                </c:pt>
                <c:pt idx="5214">
                  <c:v>0.90179525555443796</c:v>
                </c:pt>
                <c:pt idx="5215">
                  <c:v>0.80530840887738198</c:v>
                </c:pt>
                <c:pt idx="5216">
                  <c:v>0.71597015803709796</c:v>
                </c:pt>
                <c:pt idx="5217">
                  <c:v>0.680864701807948</c:v>
                </c:pt>
                <c:pt idx="5218">
                  <c:v>0.63360694961275799</c:v>
                </c:pt>
                <c:pt idx="5219">
                  <c:v>0.57172642067391999</c:v>
                </c:pt>
                <c:pt idx="5220">
                  <c:v>0.51772731261539795</c:v>
                </c:pt>
                <c:pt idx="5221">
                  <c:v>0.47161107370892202</c:v>
                </c:pt>
                <c:pt idx="5222">
                  <c:v>0.43250749095909402</c:v>
                </c:pt>
                <c:pt idx="5223">
                  <c:v>0.40734499911280603</c:v>
                </c:pt>
                <c:pt idx="5224">
                  <c:v>0.38478024653607201</c:v>
                </c:pt>
                <c:pt idx="5225">
                  <c:v>0.35889067166822403</c:v>
                </c:pt>
                <c:pt idx="5226">
                  <c:v>0.33498376021465698</c:v>
                </c:pt>
                <c:pt idx="5227">
                  <c:v>0.31296888467276301</c:v>
                </c:pt>
                <c:pt idx="5228">
                  <c:v>0.29240854760579499</c:v>
                </c:pt>
                <c:pt idx="5229">
                  <c:v>0.27585412263863202</c:v>
                </c:pt>
                <c:pt idx="5230">
                  <c:v>0.259945200599556</c:v>
                </c:pt>
                <c:pt idx="5231">
                  <c:v>0.24713189676011599</c:v>
                </c:pt>
                <c:pt idx="5232">
                  <c:v>0.23426660562953899</c:v>
                </c:pt>
                <c:pt idx="5233">
                  <c:v>0.22078857717209399</c:v>
                </c:pt>
                <c:pt idx="5234">
                  <c:v>0.208181001341702</c:v>
                </c:pt>
                <c:pt idx="5235">
                  <c:v>0.19654749317369599</c:v>
                </c:pt>
                <c:pt idx="5236">
                  <c:v>0.206218690560665</c:v>
                </c:pt>
                <c:pt idx="5237">
                  <c:v>0.21385365253322999</c:v>
                </c:pt>
                <c:pt idx="5238">
                  <c:v>0.220174387489074</c:v>
                </c:pt>
                <c:pt idx="5239">
                  <c:v>0.23565558821593599</c:v>
                </c:pt>
                <c:pt idx="5240">
                  <c:v>0.36253661389778502</c:v>
                </c:pt>
                <c:pt idx="5241">
                  <c:v>2.0153839734994601</c:v>
                </c:pt>
                <c:pt idx="5242">
                  <c:v>2.7335939232810702</c:v>
                </c:pt>
                <c:pt idx="5243">
                  <c:v>2.3719937986331399</c:v>
                </c:pt>
                <c:pt idx="5244">
                  <c:v>2.5537360751095899</c:v>
                </c:pt>
                <c:pt idx="5245">
                  <c:v>2.4144086076894502</c:v>
                </c:pt>
                <c:pt idx="5246">
                  <c:v>1.89607669933311</c:v>
                </c:pt>
                <c:pt idx="5247">
                  <c:v>1.4754721427199</c:v>
                </c:pt>
                <c:pt idx="5248">
                  <c:v>1.1928671206911401</c:v>
                </c:pt>
                <c:pt idx="5249">
                  <c:v>0.99688083268751404</c:v>
                </c:pt>
                <c:pt idx="5250">
                  <c:v>0.87857049369400197</c:v>
                </c:pt>
                <c:pt idx="5251">
                  <c:v>0.90704363453432602</c:v>
                </c:pt>
                <c:pt idx="5252">
                  <c:v>0.97112125820206296</c:v>
                </c:pt>
                <c:pt idx="5253">
                  <c:v>0.93335386981367696</c:v>
                </c:pt>
                <c:pt idx="5254">
                  <c:v>0.84907490811606301</c:v>
                </c:pt>
                <c:pt idx="5255">
                  <c:v>1.0896705978869601</c:v>
                </c:pt>
                <c:pt idx="5256">
                  <c:v>1.67964260093256</c:v>
                </c:pt>
                <c:pt idx="5257">
                  <c:v>1.78770732224464</c:v>
                </c:pt>
                <c:pt idx="5258">
                  <c:v>1.8027631275573801</c:v>
                </c:pt>
                <c:pt idx="5259">
                  <c:v>1.66069731939127</c:v>
                </c:pt>
                <c:pt idx="5260">
                  <c:v>1.4559616366564201</c:v>
                </c:pt>
                <c:pt idx="5261">
                  <c:v>1.27510708856555</c:v>
                </c:pt>
                <c:pt idx="5262">
                  <c:v>1.09429147511012</c:v>
                </c:pt>
                <c:pt idx="5263">
                  <c:v>0.96322473752045801</c:v>
                </c:pt>
                <c:pt idx="5264">
                  <c:v>0.88027105143611795</c:v>
                </c:pt>
                <c:pt idx="5265">
                  <c:v>0.79422084808933902</c:v>
                </c:pt>
                <c:pt idx="5266">
                  <c:v>0.71027556665779701</c:v>
                </c:pt>
                <c:pt idx="5267">
                  <c:v>0.64544351225268803</c:v>
                </c:pt>
                <c:pt idx="5268">
                  <c:v>0.58606552292279002</c:v>
                </c:pt>
                <c:pt idx="5269">
                  <c:v>0.56011799552080899</c:v>
                </c:pt>
                <c:pt idx="5270">
                  <c:v>0.62902224235344395</c:v>
                </c:pt>
                <c:pt idx="5271">
                  <c:v>0.63411672426938004</c:v>
                </c:pt>
                <c:pt idx="5272">
                  <c:v>0.64127701931099201</c:v>
                </c:pt>
                <c:pt idx="5273">
                  <c:v>0.62113091974411705</c:v>
                </c:pt>
                <c:pt idx="5274">
                  <c:v>0.56852675394239904</c:v>
                </c:pt>
                <c:pt idx="5275">
                  <c:v>0.52249047450385</c:v>
                </c:pt>
                <c:pt idx="5276">
                  <c:v>0.48092738336077701</c:v>
                </c:pt>
                <c:pt idx="5277">
                  <c:v>0.44198900835965299</c:v>
                </c:pt>
                <c:pt idx="5278">
                  <c:v>0.40641466740499699</c:v>
                </c:pt>
                <c:pt idx="5279">
                  <c:v>0.37473601621847802</c:v>
                </c:pt>
                <c:pt idx="5280">
                  <c:v>0.34814499212557098</c:v>
                </c:pt>
                <c:pt idx="5281">
                  <c:v>0.32518928659435498</c:v>
                </c:pt>
                <c:pt idx="5282">
                  <c:v>0.30473673518316902</c:v>
                </c:pt>
                <c:pt idx="5283">
                  <c:v>0.28766231402528902</c:v>
                </c:pt>
                <c:pt idx="5284">
                  <c:v>0.28364021711982201</c:v>
                </c:pt>
                <c:pt idx="5285">
                  <c:v>0.28573004986655898</c:v>
                </c:pt>
                <c:pt idx="5286">
                  <c:v>0.30966113699995401</c:v>
                </c:pt>
                <c:pt idx="5287">
                  <c:v>0.31298683936191901</c:v>
                </c:pt>
                <c:pt idx="5288">
                  <c:v>0.34882277928148497</c:v>
                </c:pt>
                <c:pt idx="5289">
                  <c:v>0.58401230422919403</c:v>
                </c:pt>
                <c:pt idx="5290">
                  <c:v>0.72887518345092395</c:v>
                </c:pt>
                <c:pt idx="5291">
                  <c:v>0.69850854911804805</c:v>
                </c:pt>
                <c:pt idx="5292">
                  <c:v>0.63236506400873205</c:v>
                </c:pt>
                <c:pt idx="5293">
                  <c:v>0.56904881324122003</c:v>
                </c:pt>
                <c:pt idx="5294">
                  <c:v>0.51405217894542199</c:v>
                </c:pt>
                <c:pt idx="5295">
                  <c:v>0.465048473227758</c:v>
                </c:pt>
                <c:pt idx="5296">
                  <c:v>0.44440237276313499</c:v>
                </c:pt>
                <c:pt idx="5297">
                  <c:v>0.42871193970848798</c:v>
                </c:pt>
                <c:pt idx="5298">
                  <c:v>0.39766586921345598</c:v>
                </c:pt>
                <c:pt idx="5299">
                  <c:v>0.36284656012533001</c:v>
                </c:pt>
                <c:pt idx="5300">
                  <c:v>0.35697109620782203</c:v>
                </c:pt>
                <c:pt idx="5301">
                  <c:v>0.391878834053555</c:v>
                </c:pt>
                <c:pt idx="5302">
                  <c:v>0.392563195331255</c:v>
                </c:pt>
                <c:pt idx="5303">
                  <c:v>0.36243662611021199</c:v>
                </c:pt>
                <c:pt idx="5304">
                  <c:v>0.33121337936899897</c:v>
                </c:pt>
                <c:pt idx="5305">
                  <c:v>0.38971653294764502</c:v>
                </c:pt>
                <c:pt idx="5306">
                  <c:v>0.51284147403546898</c:v>
                </c:pt>
                <c:pt idx="5307">
                  <c:v>0.53188954314132297</c:v>
                </c:pt>
                <c:pt idx="5308">
                  <c:v>0.48622292371791598</c:v>
                </c:pt>
                <c:pt idx="5309">
                  <c:v>0.43796702886047401</c:v>
                </c:pt>
                <c:pt idx="5310">
                  <c:v>0.39501855223633098</c:v>
                </c:pt>
                <c:pt idx="5311">
                  <c:v>0.360497538791337</c:v>
                </c:pt>
                <c:pt idx="5312">
                  <c:v>0.34049348372006499</c:v>
                </c:pt>
                <c:pt idx="5313">
                  <c:v>0.32152683708104701</c:v>
                </c:pt>
                <c:pt idx="5314">
                  <c:v>0.30535639722137897</c:v>
                </c:pt>
                <c:pt idx="5315">
                  <c:v>0.29490480241386402</c:v>
                </c:pt>
                <c:pt idx="5316">
                  <c:v>0.28660622147196801</c:v>
                </c:pt>
                <c:pt idx="5317">
                  <c:v>0.27265463931112699</c:v>
                </c:pt>
                <c:pt idx="5318">
                  <c:v>0.28296884590638999</c:v>
                </c:pt>
                <c:pt idx="5319">
                  <c:v>0.34480849075552999</c:v>
                </c:pt>
                <c:pt idx="5320">
                  <c:v>0.39230446043480599</c:v>
                </c:pt>
                <c:pt idx="5321">
                  <c:v>0.40468291734475598</c:v>
                </c:pt>
                <c:pt idx="5322">
                  <c:v>0.55290358624182701</c:v>
                </c:pt>
                <c:pt idx="5323">
                  <c:v>0.66130979913708898</c:v>
                </c:pt>
                <c:pt idx="5324">
                  <c:v>1.0343652682197999</c:v>
                </c:pt>
                <c:pt idx="5325">
                  <c:v>1.16169769990244</c:v>
                </c:pt>
                <c:pt idx="5326">
                  <c:v>1.0276010622010601</c:v>
                </c:pt>
                <c:pt idx="5327">
                  <c:v>1.3672885116873701</c:v>
                </c:pt>
                <c:pt idx="5328">
                  <c:v>1.3943808940506399</c:v>
                </c:pt>
                <c:pt idx="5329">
                  <c:v>1.1370357716395501</c:v>
                </c:pt>
                <c:pt idx="5330">
                  <c:v>0.92943885755840105</c:v>
                </c:pt>
                <c:pt idx="5331">
                  <c:v>0.77721112249143898</c:v>
                </c:pt>
                <c:pt idx="5332">
                  <c:v>0.66450535513756404</c:v>
                </c:pt>
                <c:pt idx="5333">
                  <c:v>0.578144631656206</c:v>
                </c:pt>
                <c:pt idx="5334">
                  <c:v>0.51003003126744695</c:v>
                </c:pt>
                <c:pt idx="5335">
                  <c:v>0.454887349094934</c:v>
                </c:pt>
                <c:pt idx="5336">
                  <c:v>0.40922033631510302</c:v>
                </c:pt>
                <c:pt idx="5337">
                  <c:v>0.44199863919578197</c:v>
                </c:pt>
                <c:pt idx="5338">
                  <c:v>0.55495524856596401</c:v>
                </c:pt>
                <c:pt idx="5339">
                  <c:v>1.1273994485141801</c:v>
                </c:pt>
                <c:pt idx="5340">
                  <c:v>1.6793558071407799</c:v>
                </c:pt>
                <c:pt idx="5341">
                  <c:v>1.99344663001613</c:v>
                </c:pt>
                <c:pt idx="5342">
                  <c:v>2.0282084526393902</c:v>
                </c:pt>
                <c:pt idx="5343">
                  <c:v>1.90070586090898</c:v>
                </c:pt>
                <c:pt idx="5344">
                  <c:v>6.6252519547501896</c:v>
                </c:pt>
                <c:pt idx="5345">
                  <c:v>6.5599536719121199</c:v>
                </c:pt>
                <c:pt idx="5346">
                  <c:v>4.01264426071935</c:v>
                </c:pt>
                <c:pt idx="5347">
                  <c:v>3.0078404196476001</c:v>
                </c:pt>
                <c:pt idx="5348">
                  <c:v>2.3595690137856198</c:v>
                </c:pt>
                <c:pt idx="5349">
                  <c:v>1.85054431809062</c:v>
                </c:pt>
                <c:pt idx="5350">
                  <c:v>1.4936262856540301</c:v>
                </c:pt>
                <c:pt idx="5351">
                  <c:v>1.27858757923824</c:v>
                </c:pt>
                <c:pt idx="5352">
                  <c:v>1.14212561018937</c:v>
                </c:pt>
                <c:pt idx="5353">
                  <c:v>1.0127456257993599</c:v>
                </c:pt>
                <c:pt idx="5354">
                  <c:v>0.88894000854530297</c:v>
                </c:pt>
                <c:pt idx="5355">
                  <c:v>0.78389473936017195</c:v>
                </c:pt>
                <c:pt idx="5356">
                  <c:v>0.75636140030562105</c:v>
                </c:pt>
                <c:pt idx="5357">
                  <c:v>0.74990219687672799</c:v>
                </c:pt>
                <c:pt idx="5358">
                  <c:v>0.73018545237321097</c:v>
                </c:pt>
                <c:pt idx="5359">
                  <c:v>0.690932127476657</c:v>
                </c:pt>
                <c:pt idx="5360">
                  <c:v>0.69293090731051898</c:v>
                </c:pt>
                <c:pt idx="5361">
                  <c:v>0.68421114238938396</c:v>
                </c:pt>
                <c:pt idx="5362">
                  <c:v>0.64356475145099901</c:v>
                </c:pt>
                <c:pt idx="5363">
                  <c:v>0.62636055605164298</c:v>
                </c:pt>
                <c:pt idx="5364">
                  <c:v>0.622769909267469</c:v>
                </c:pt>
                <c:pt idx="5365">
                  <c:v>0.62419726870748804</c:v>
                </c:pt>
                <c:pt idx="5366">
                  <c:v>0.59364059322179497</c:v>
                </c:pt>
                <c:pt idx="5367">
                  <c:v>0.55911681375927902</c:v>
                </c:pt>
                <c:pt idx="5368">
                  <c:v>0.70545193681548402</c:v>
                </c:pt>
                <c:pt idx="5369">
                  <c:v>0.98223773558315997</c:v>
                </c:pt>
                <c:pt idx="5370">
                  <c:v>1.0048716727139999</c:v>
                </c:pt>
                <c:pt idx="5371">
                  <c:v>0.87610057868906699</c:v>
                </c:pt>
                <c:pt idx="5372">
                  <c:v>0.76186573128322599</c:v>
                </c:pt>
                <c:pt idx="5373">
                  <c:v>0.68487782801722197</c:v>
                </c:pt>
                <c:pt idx="5374">
                  <c:v>0.62178470784776196</c:v>
                </c:pt>
                <c:pt idx="5375">
                  <c:v>0.55932110260518497</c:v>
                </c:pt>
                <c:pt idx="5376">
                  <c:v>0.503332416247815</c:v>
                </c:pt>
                <c:pt idx="5377">
                  <c:v>0.45592901247978701</c:v>
                </c:pt>
                <c:pt idx="5378">
                  <c:v>0.415751367440852</c:v>
                </c:pt>
                <c:pt idx="5379">
                  <c:v>0.38123600559732101</c:v>
                </c:pt>
                <c:pt idx="5380">
                  <c:v>0.35121077747977902</c:v>
                </c:pt>
                <c:pt idx="5381">
                  <c:v>0.324803664160355</c:v>
                </c:pt>
                <c:pt idx="5382">
                  <c:v>0.30133438749833602</c:v>
                </c:pt>
                <c:pt idx="5383">
                  <c:v>0.280362987263506</c:v>
                </c:pt>
                <c:pt idx="5384">
                  <c:v>0.26156243095604198</c:v>
                </c:pt>
                <c:pt idx="5385">
                  <c:v>0.24459840638206401</c:v>
                </c:pt>
                <c:pt idx="5386">
                  <c:v>0.22920796180796699</c:v>
                </c:pt>
                <c:pt idx="5387">
                  <c:v>0.21675156959858599</c:v>
                </c:pt>
                <c:pt idx="5388">
                  <c:v>0.21621126839236501</c:v>
                </c:pt>
                <c:pt idx="5389">
                  <c:v>0.27862950924180102</c:v>
                </c:pt>
                <c:pt idx="5390">
                  <c:v>0.38264318821764798</c:v>
                </c:pt>
                <c:pt idx="5391">
                  <c:v>0.410067749915971</c:v>
                </c:pt>
                <c:pt idx="5392">
                  <c:v>0.389029804112274</c:v>
                </c:pt>
                <c:pt idx="5393">
                  <c:v>0.36720413585541001</c:v>
                </c:pt>
                <c:pt idx="5394">
                  <c:v>0.35149124860237502</c:v>
                </c:pt>
                <c:pt idx="5395">
                  <c:v>0.338326165419018</c:v>
                </c:pt>
                <c:pt idx="5396">
                  <c:v>0.330120153917767</c:v>
                </c:pt>
                <c:pt idx="5397">
                  <c:v>0.32366688215703399</c:v>
                </c:pt>
                <c:pt idx="5398">
                  <c:v>0.33898336605318902</c:v>
                </c:pt>
                <c:pt idx="5399">
                  <c:v>0.346959268903897</c:v>
                </c:pt>
                <c:pt idx="5400">
                  <c:v>0.338734852397923</c:v>
                </c:pt>
                <c:pt idx="5401">
                  <c:v>0.34319595082562798</c:v>
                </c:pt>
                <c:pt idx="5402">
                  <c:v>0.33439033576195198</c:v>
                </c:pt>
                <c:pt idx="5403">
                  <c:v>0.33437893169657201</c:v>
                </c:pt>
                <c:pt idx="5404">
                  <c:v>0.32905115785309202</c:v>
                </c:pt>
                <c:pt idx="5405">
                  <c:v>0.31004871203468598</c:v>
                </c:pt>
                <c:pt idx="5406">
                  <c:v>0.29634310397617603</c:v>
                </c:pt>
                <c:pt idx="5407">
                  <c:v>0.282334977511075</c:v>
                </c:pt>
                <c:pt idx="5408">
                  <c:v>0.26537490796215202</c:v>
                </c:pt>
                <c:pt idx="5409">
                  <c:v>0.27327163797000198</c:v>
                </c:pt>
                <c:pt idx="5410">
                  <c:v>0.27184488478408098</c:v>
                </c:pt>
                <c:pt idx="5411">
                  <c:v>0.25569465773618999</c:v>
                </c:pt>
                <c:pt idx="5412">
                  <c:v>0.239590924081619</c:v>
                </c:pt>
                <c:pt idx="5413">
                  <c:v>0.24550637274188999</c:v>
                </c:pt>
                <c:pt idx="5414">
                  <c:v>0.26348974113915302</c:v>
                </c:pt>
                <c:pt idx="5415">
                  <c:v>0.27869135880387302</c:v>
                </c:pt>
                <c:pt idx="5416">
                  <c:v>0.29350048423313801</c:v>
                </c:pt>
                <c:pt idx="5417">
                  <c:v>0.28958904465405799</c:v>
                </c:pt>
                <c:pt idx="5418">
                  <c:v>0.29368531919393498</c:v>
                </c:pt>
                <c:pt idx="5419">
                  <c:v>0.32726667277849603</c:v>
                </c:pt>
                <c:pt idx="5420">
                  <c:v>0.35805617838772102</c:v>
                </c:pt>
                <c:pt idx="5421">
                  <c:v>0.35612121077550202</c:v>
                </c:pt>
                <c:pt idx="5422">
                  <c:v>0.33273885053131003</c:v>
                </c:pt>
                <c:pt idx="5423">
                  <c:v>0.31065946331102501</c:v>
                </c:pt>
                <c:pt idx="5424">
                  <c:v>0.288042642294916</c:v>
                </c:pt>
                <c:pt idx="5425">
                  <c:v>0.26568801853521201</c:v>
                </c:pt>
                <c:pt idx="5426">
                  <c:v>0.24661275577578301</c:v>
                </c:pt>
                <c:pt idx="5427">
                  <c:v>0.228380977669984</c:v>
                </c:pt>
                <c:pt idx="5428">
                  <c:v>0.219821882595896</c:v>
                </c:pt>
                <c:pt idx="5429">
                  <c:v>0.23079829917227301</c:v>
                </c:pt>
                <c:pt idx="5430">
                  <c:v>0.26292406196617202</c:v>
                </c:pt>
                <c:pt idx="5431">
                  <c:v>0.26771856574818997</c:v>
                </c:pt>
                <c:pt idx="5432">
                  <c:v>0.25113443055232199</c:v>
                </c:pt>
                <c:pt idx="5433">
                  <c:v>0.23848292885358799</c:v>
                </c:pt>
                <c:pt idx="5434">
                  <c:v>0.23060341748069699</c:v>
                </c:pt>
                <c:pt idx="5435">
                  <c:v>0.224420141809345</c:v>
                </c:pt>
                <c:pt idx="5436">
                  <c:v>0.21213473884963399</c:v>
                </c:pt>
                <c:pt idx="5437">
                  <c:v>0.19668316567847</c:v>
                </c:pt>
                <c:pt idx="5438">
                  <c:v>0.18226001279753501</c:v>
                </c:pt>
                <c:pt idx="5439">
                  <c:v>0.169246610963457</c:v>
                </c:pt>
                <c:pt idx="5440">
                  <c:v>0.15753387362427901</c:v>
                </c:pt>
                <c:pt idx="5441">
                  <c:v>0.201631827966959</c:v>
                </c:pt>
                <c:pt idx="5442">
                  <c:v>0.401228149300213</c:v>
                </c:pt>
                <c:pt idx="5443">
                  <c:v>0.47553412472352602</c:v>
                </c:pt>
                <c:pt idx="5444">
                  <c:v>0.43489671494082599</c:v>
                </c:pt>
                <c:pt idx="5445">
                  <c:v>0.389417796019428</c:v>
                </c:pt>
                <c:pt idx="5446">
                  <c:v>0.35451959507907999</c:v>
                </c:pt>
                <c:pt idx="5447">
                  <c:v>0.32206567391080299</c:v>
                </c:pt>
                <c:pt idx="5448">
                  <c:v>0.29199105326428798</c:v>
                </c:pt>
                <c:pt idx="5449">
                  <c:v>0.26617181097470599</c:v>
                </c:pt>
                <c:pt idx="5450">
                  <c:v>0.24315917148560601</c:v>
                </c:pt>
                <c:pt idx="5451">
                  <c:v>0.278455569511186</c:v>
                </c:pt>
                <c:pt idx="5452">
                  <c:v>0.416192531716225</c:v>
                </c:pt>
                <c:pt idx="5453">
                  <c:v>0.540470182302076</c:v>
                </c:pt>
                <c:pt idx="5454">
                  <c:v>0.62857409103998796</c:v>
                </c:pt>
                <c:pt idx="5455">
                  <c:v>0.69505260817746395</c:v>
                </c:pt>
                <c:pt idx="5456">
                  <c:v>0.78643989907079603</c:v>
                </c:pt>
                <c:pt idx="5457">
                  <c:v>0.81799462373503595</c:v>
                </c:pt>
                <c:pt idx="5458">
                  <c:v>0.92866834427927503</c:v>
                </c:pt>
                <c:pt idx="5459">
                  <c:v>0.89579043363052802</c:v>
                </c:pt>
                <c:pt idx="5460">
                  <c:v>0.75920743044174699</c:v>
                </c:pt>
                <c:pt idx="5461">
                  <c:v>0.64490927512841001</c:v>
                </c:pt>
                <c:pt idx="5462">
                  <c:v>0.55654954614976404</c:v>
                </c:pt>
                <c:pt idx="5463">
                  <c:v>0.49790598285318499</c:v>
                </c:pt>
                <c:pt idx="5464">
                  <c:v>0.45077595925766201</c:v>
                </c:pt>
                <c:pt idx="5465">
                  <c:v>0.40522545954601802</c:v>
                </c:pt>
                <c:pt idx="5466">
                  <c:v>0.39021941574480501</c:v>
                </c:pt>
                <c:pt idx="5467">
                  <c:v>0.37157649603557102</c:v>
                </c:pt>
                <c:pt idx="5468">
                  <c:v>0.353190228302943</c:v>
                </c:pt>
                <c:pt idx="5469">
                  <c:v>0.33688684560201398</c:v>
                </c:pt>
                <c:pt idx="5470">
                  <c:v>0.33268068658424998</c:v>
                </c:pt>
                <c:pt idx="5471">
                  <c:v>0.31668241412078002</c:v>
                </c:pt>
                <c:pt idx="5472">
                  <c:v>0.29209426056510901</c:v>
                </c:pt>
                <c:pt idx="5473">
                  <c:v>0.271104237348681</c:v>
                </c:pt>
                <c:pt idx="5474">
                  <c:v>0.25428262409860097</c:v>
                </c:pt>
                <c:pt idx="5475">
                  <c:v>0.25282537126336602</c:v>
                </c:pt>
                <c:pt idx="5476">
                  <c:v>0.24382025168899599</c:v>
                </c:pt>
                <c:pt idx="5477">
                  <c:v>0.22636339863621299</c:v>
                </c:pt>
                <c:pt idx="5478">
                  <c:v>0.20960616531370799</c:v>
                </c:pt>
                <c:pt idx="5479">
                  <c:v>0.19449384672089401</c:v>
                </c:pt>
                <c:pt idx="5480">
                  <c:v>0.18089456050025099</c:v>
                </c:pt>
                <c:pt idx="5481">
                  <c:v>0.168604298807396</c:v>
                </c:pt>
                <c:pt idx="5482">
                  <c:v>0.157466313067157</c:v>
                </c:pt>
                <c:pt idx="5483">
                  <c:v>0.164239669621394</c:v>
                </c:pt>
                <c:pt idx="5484">
                  <c:v>0.184603696459581</c:v>
                </c:pt>
                <c:pt idx="5485">
                  <c:v>0.199449158186188</c:v>
                </c:pt>
                <c:pt idx="5486">
                  <c:v>0.201252642927683</c:v>
                </c:pt>
                <c:pt idx="5487">
                  <c:v>0.20640684751576999</c:v>
                </c:pt>
                <c:pt idx="5488">
                  <c:v>0.20283557725851301</c:v>
                </c:pt>
                <c:pt idx="5489">
                  <c:v>0.189767394902735</c:v>
                </c:pt>
                <c:pt idx="5490">
                  <c:v>0.17828853698383701</c:v>
                </c:pt>
                <c:pt idx="5491">
                  <c:v>0.167091987275957</c:v>
                </c:pt>
                <c:pt idx="5492">
                  <c:v>0.15587349853515001</c:v>
                </c:pt>
                <c:pt idx="5493">
                  <c:v>0.14519739554862701</c:v>
                </c:pt>
                <c:pt idx="5494">
                  <c:v>0.13520470272614099</c:v>
                </c:pt>
                <c:pt idx="5495">
                  <c:v>0.126151763345205</c:v>
                </c:pt>
                <c:pt idx="5496">
                  <c:v>0.117930474430086</c:v>
                </c:pt>
                <c:pt idx="5497">
                  <c:v>0.12351558561716899</c:v>
                </c:pt>
                <c:pt idx="5498">
                  <c:v>0.13106405405205099</c:v>
                </c:pt>
                <c:pt idx="5499">
                  <c:v>0.13314297521981</c:v>
                </c:pt>
                <c:pt idx="5500">
                  <c:v>0.13339900066483101</c:v>
                </c:pt>
                <c:pt idx="5501">
                  <c:v>0.12855642232553899</c:v>
                </c:pt>
                <c:pt idx="5502">
                  <c:v>0.122787011708996</c:v>
                </c:pt>
                <c:pt idx="5503">
                  <c:v>0.12169720349076001</c:v>
                </c:pt>
                <c:pt idx="5504">
                  <c:v>0.12328028735787</c:v>
                </c:pt>
                <c:pt idx="5505">
                  <c:v>0.139992573771963</c:v>
                </c:pt>
                <c:pt idx="5506">
                  <c:v>0.14595649259179</c:v>
                </c:pt>
                <c:pt idx="5507">
                  <c:v>0.172680838729246</c:v>
                </c:pt>
                <c:pt idx="5508">
                  <c:v>0.18195789300783999</c:v>
                </c:pt>
                <c:pt idx="5509">
                  <c:v>0.174331032084004</c:v>
                </c:pt>
                <c:pt idx="5510">
                  <c:v>0.19662166686487201</c:v>
                </c:pt>
                <c:pt idx="5511">
                  <c:v>0.210862278455094</c:v>
                </c:pt>
                <c:pt idx="5512">
                  <c:v>0.229152492712938</c:v>
                </c:pt>
                <c:pt idx="5513">
                  <c:v>0.245789791302512</c:v>
                </c:pt>
                <c:pt idx="5514">
                  <c:v>0.26034802180007799</c:v>
                </c:pt>
                <c:pt idx="5515">
                  <c:v>0.283174941374916</c:v>
                </c:pt>
                <c:pt idx="5516">
                  <c:v>0.306983416481801</c:v>
                </c:pt>
                <c:pt idx="5517">
                  <c:v>0.31743944686422698</c:v>
                </c:pt>
                <c:pt idx="5518">
                  <c:v>0.320689168223662</c:v>
                </c:pt>
                <c:pt idx="5519">
                  <c:v>0.337521550286559</c:v>
                </c:pt>
                <c:pt idx="5520">
                  <c:v>0.35766772612504899</c:v>
                </c:pt>
                <c:pt idx="5521">
                  <c:v>0.34951653863458998</c:v>
                </c:pt>
                <c:pt idx="5522">
                  <c:v>0.32146813960032899</c:v>
                </c:pt>
                <c:pt idx="5523">
                  <c:v>0.31220502102414199</c:v>
                </c:pt>
                <c:pt idx="5524">
                  <c:v>0.299603906620244</c:v>
                </c:pt>
                <c:pt idx="5525">
                  <c:v>0.27617798871308402</c:v>
                </c:pt>
                <c:pt idx="5526">
                  <c:v>0.25131829922650001</c:v>
                </c:pt>
                <c:pt idx="5527">
                  <c:v>0.28581885227225301</c:v>
                </c:pt>
                <c:pt idx="5528">
                  <c:v>0.31696232789342399</c:v>
                </c:pt>
                <c:pt idx="5529">
                  <c:v>0.30792763453065902</c:v>
                </c:pt>
                <c:pt idx="5530">
                  <c:v>0.298089583769307</c:v>
                </c:pt>
                <c:pt idx="5531">
                  <c:v>0.30103204404526301</c:v>
                </c:pt>
                <c:pt idx="5532">
                  <c:v>0.48044888049210299</c:v>
                </c:pt>
                <c:pt idx="5533">
                  <c:v>0.54410776254873205</c:v>
                </c:pt>
                <c:pt idx="5534">
                  <c:v>0.48487530172061799</c:v>
                </c:pt>
                <c:pt idx="5535">
                  <c:v>0.42445004664749098</c:v>
                </c:pt>
                <c:pt idx="5536">
                  <c:v>0.37450794061063603</c:v>
                </c:pt>
                <c:pt idx="5537">
                  <c:v>0.93359383229598902</c:v>
                </c:pt>
                <c:pt idx="5538">
                  <c:v>1.9134754448131299</c:v>
                </c:pt>
                <c:pt idx="5539">
                  <c:v>4.1526243354442904</c:v>
                </c:pt>
                <c:pt idx="5540">
                  <c:v>5.4851679296360496</c:v>
                </c:pt>
                <c:pt idx="5541">
                  <c:v>4.39179208127047</c:v>
                </c:pt>
                <c:pt idx="5542">
                  <c:v>3.0398862794150898</c:v>
                </c:pt>
                <c:pt idx="5543">
                  <c:v>2.3272040900114601</c:v>
                </c:pt>
                <c:pt idx="5544">
                  <c:v>1.9021575127083299</c:v>
                </c:pt>
                <c:pt idx="5545">
                  <c:v>1.6530196054691999</c:v>
                </c:pt>
                <c:pt idx="5546">
                  <c:v>1.5396747379764499</c:v>
                </c:pt>
                <c:pt idx="5547">
                  <c:v>1.3462602134718999</c:v>
                </c:pt>
                <c:pt idx="5548">
                  <c:v>1.3870403816150101</c:v>
                </c:pt>
                <c:pt idx="5549">
                  <c:v>1.3188522722354601</c:v>
                </c:pt>
                <c:pt idx="5550">
                  <c:v>1.49914378353738</c:v>
                </c:pt>
                <c:pt idx="5551">
                  <c:v>1.49916713586169</c:v>
                </c:pt>
                <c:pt idx="5552">
                  <c:v>1.2747374461183101</c:v>
                </c:pt>
                <c:pt idx="5553">
                  <c:v>1.1520102395589999</c:v>
                </c:pt>
                <c:pt idx="5554">
                  <c:v>1.0618911673421201</c:v>
                </c:pt>
                <c:pt idx="5555">
                  <c:v>0.94652341713726795</c:v>
                </c:pt>
                <c:pt idx="5556">
                  <c:v>0.84836426823203304</c:v>
                </c:pt>
                <c:pt idx="5557">
                  <c:v>0.85407767916742505</c:v>
                </c:pt>
                <c:pt idx="5558">
                  <c:v>0.89269867417638804</c:v>
                </c:pt>
                <c:pt idx="5559">
                  <c:v>0.83984048605320305</c:v>
                </c:pt>
                <c:pt idx="5560">
                  <c:v>0.77392199064731804</c:v>
                </c:pt>
                <c:pt idx="5561">
                  <c:v>0.739852130968226</c:v>
                </c:pt>
                <c:pt idx="5562">
                  <c:v>0.69512280106736002</c:v>
                </c:pt>
                <c:pt idx="5563">
                  <c:v>0.68689356580537997</c:v>
                </c:pt>
                <c:pt idx="5564">
                  <c:v>0.693297012312032</c:v>
                </c:pt>
                <c:pt idx="5565">
                  <c:v>0.81083994908685797</c:v>
                </c:pt>
                <c:pt idx="5566">
                  <c:v>0.96759146937087004</c:v>
                </c:pt>
                <c:pt idx="5567">
                  <c:v>1.1488861919472599</c:v>
                </c:pt>
                <c:pt idx="5568">
                  <c:v>1.48608730746336</c:v>
                </c:pt>
                <c:pt idx="5569">
                  <c:v>1.6811059140437901</c:v>
                </c:pt>
                <c:pt idx="5570">
                  <c:v>1.70189838383129</c:v>
                </c:pt>
                <c:pt idx="5571">
                  <c:v>1.5434793493462</c:v>
                </c:pt>
                <c:pt idx="5572">
                  <c:v>1.3254635886555599</c:v>
                </c:pt>
                <c:pt idx="5573">
                  <c:v>1.1491141649448799</c:v>
                </c:pt>
                <c:pt idx="5574">
                  <c:v>1.0521946711653101</c:v>
                </c:pt>
                <c:pt idx="5575">
                  <c:v>0.97373209328402999</c:v>
                </c:pt>
                <c:pt idx="5576">
                  <c:v>0.91784554459339396</c:v>
                </c:pt>
                <c:pt idx="5577">
                  <c:v>0.88168371973528303</c:v>
                </c:pt>
                <c:pt idx="5578">
                  <c:v>0.81379395791937104</c:v>
                </c:pt>
                <c:pt idx="5579">
                  <c:v>0.74862949716374805</c:v>
                </c:pt>
                <c:pt idx="5580">
                  <c:v>0.68838822558070101</c:v>
                </c:pt>
                <c:pt idx="5581">
                  <c:v>0.76161812722438205</c:v>
                </c:pt>
                <c:pt idx="5582">
                  <c:v>0.80900252863587097</c:v>
                </c:pt>
                <c:pt idx="5583">
                  <c:v>1.1087009120401701</c:v>
                </c:pt>
                <c:pt idx="5584">
                  <c:v>1.35698299534764</c:v>
                </c:pt>
                <c:pt idx="5585">
                  <c:v>1.35882571455726</c:v>
                </c:pt>
                <c:pt idx="5586">
                  <c:v>1.26755260402834</c:v>
                </c:pt>
                <c:pt idx="5587">
                  <c:v>1.1189662658639199</c:v>
                </c:pt>
                <c:pt idx="5588">
                  <c:v>0.96492497699628199</c:v>
                </c:pt>
                <c:pt idx="5589">
                  <c:v>0.85822386575561305</c:v>
                </c:pt>
                <c:pt idx="5590">
                  <c:v>0.77048399889950903</c:v>
                </c:pt>
                <c:pt idx="5591">
                  <c:v>0.70224735022851503</c:v>
                </c:pt>
                <c:pt idx="5592">
                  <c:v>0.84528126350140598</c:v>
                </c:pt>
                <c:pt idx="5593">
                  <c:v>0.87421797698956305</c:v>
                </c:pt>
                <c:pt idx="5594">
                  <c:v>0.77708698241143903</c:v>
                </c:pt>
                <c:pt idx="5595">
                  <c:v>0.70104201939814503</c:v>
                </c:pt>
                <c:pt idx="5596">
                  <c:v>0.675412947974945</c:v>
                </c:pt>
                <c:pt idx="5597">
                  <c:v>0.63437446495359096</c:v>
                </c:pt>
                <c:pt idx="5598">
                  <c:v>0.57370386043273602</c:v>
                </c:pt>
                <c:pt idx="5599">
                  <c:v>0.52899804368997805</c:v>
                </c:pt>
                <c:pt idx="5600">
                  <c:v>0.49936655136672398</c:v>
                </c:pt>
                <c:pt idx="5601">
                  <c:v>0.46455614562269998</c:v>
                </c:pt>
                <c:pt idx="5602">
                  <c:v>0.44319655474677999</c:v>
                </c:pt>
                <c:pt idx="5603">
                  <c:v>0.45133147332305401</c:v>
                </c:pt>
                <c:pt idx="5604">
                  <c:v>0.49543830908792202</c:v>
                </c:pt>
                <c:pt idx="5605">
                  <c:v>0.571329601326244</c:v>
                </c:pt>
                <c:pt idx="5606">
                  <c:v>0.59530085709430003</c:v>
                </c:pt>
                <c:pt idx="5607">
                  <c:v>0.60351883831115405</c:v>
                </c:pt>
                <c:pt idx="5608">
                  <c:v>0.769912388388164</c:v>
                </c:pt>
                <c:pt idx="5609">
                  <c:v>0.88723728599930396</c:v>
                </c:pt>
                <c:pt idx="5610">
                  <c:v>0.90958589452383998</c:v>
                </c:pt>
                <c:pt idx="5611">
                  <c:v>0.83951213722136597</c:v>
                </c:pt>
                <c:pt idx="5612">
                  <c:v>0.74486408214222399</c:v>
                </c:pt>
                <c:pt idx="5613">
                  <c:v>0.67248834538263702</c:v>
                </c:pt>
                <c:pt idx="5614">
                  <c:v>0.69981156395502297</c:v>
                </c:pt>
                <c:pt idx="5615">
                  <c:v>0.732673907463542</c:v>
                </c:pt>
                <c:pt idx="5616">
                  <c:v>0.70159394907408301</c:v>
                </c:pt>
                <c:pt idx="5617">
                  <c:v>0.63896936883437305</c:v>
                </c:pt>
                <c:pt idx="5618">
                  <c:v>0.57588412192293903</c:v>
                </c:pt>
                <c:pt idx="5619">
                  <c:v>0.55473598465686003</c:v>
                </c:pt>
                <c:pt idx="5620">
                  <c:v>0.57243892414025299</c:v>
                </c:pt>
                <c:pt idx="5621">
                  <c:v>0.60482542625212499</c:v>
                </c:pt>
                <c:pt idx="5622">
                  <c:v>0.63836731017209003</c:v>
                </c:pt>
                <c:pt idx="5623">
                  <c:v>0.658985936687987</c:v>
                </c:pt>
                <c:pt idx="5624">
                  <c:v>0.64268122894131496</c:v>
                </c:pt>
                <c:pt idx="5625">
                  <c:v>0.59557127901138196</c:v>
                </c:pt>
                <c:pt idx="5626">
                  <c:v>0.54198507897778403</c:v>
                </c:pt>
                <c:pt idx="5627">
                  <c:v>0.50192093545920802</c:v>
                </c:pt>
                <c:pt idx="5628">
                  <c:v>0.46011092552796001</c:v>
                </c:pt>
                <c:pt idx="5629">
                  <c:v>0.42135602454721</c:v>
                </c:pt>
                <c:pt idx="5630">
                  <c:v>0.40045679569368697</c:v>
                </c:pt>
                <c:pt idx="5631">
                  <c:v>0.38101448184041598</c:v>
                </c:pt>
                <c:pt idx="5632">
                  <c:v>0.3624261338875</c:v>
                </c:pt>
                <c:pt idx="5633">
                  <c:v>0.363348810862201</c:v>
                </c:pt>
                <c:pt idx="5634">
                  <c:v>0.37676979098340602</c:v>
                </c:pt>
                <c:pt idx="5635">
                  <c:v>0.37944164166094302</c:v>
                </c:pt>
                <c:pt idx="5636">
                  <c:v>0.382880646700477</c:v>
                </c:pt>
                <c:pt idx="5637">
                  <c:v>0.37222389642043702</c:v>
                </c:pt>
                <c:pt idx="5638">
                  <c:v>0.34847011033385</c:v>
                </c:pt>
                <c:pt idx="5639">
                  <c:v>0.32556637914277298</c:v>
                </c:pt>
                <c:pt idx="5640">
                  <c:v>0.32376789605351802</c:v>
                </c:pt>
                <c:pt idx="5641">
                  <c:v>0.34403620018636299</c:v>
                </c:pt>
                <c:pt idx="5642">
                  <c:v>0.37071341215140502</c:v>
                </c:pt>
                <c:pt idx="5643">
                  <c:v>0.38808183940687502</c:v>
                </c:pt>
                <c:pt idx="5644">
                  <c:v>0.37753937794722497</c:v>
                </c:pt>
                <c:pt idx="5645">
                  <c:v>0.39430046317190198</c:v>
                </c:pt>
                <c:pt idx="5646">
                  <c:v>0.44854532796466301</c:v>
                </c:pt>
                <c:pt idx="5647">
                  <c:v>0.45563453773783202</c:v>
                </c:pt>
                <c:pt idx="5648">
                  <c:v>0.43646892110569502</c:v>
                </c:pt>
                <c:pt idx="5649">
                  <c:v>0.40887038286894101</c:v>
                </c:pt>
                <c:pt idx="5650">
                  <c:v>0.41146766279078101</c:v>
                </c:pt>
                <c:pt idx="5651">
                  <c:v>0.41039135564336998</c:v>
                </c:pt>
                <c:pt idx="5652">
                  <c:v>0.45857913005392598</c:v>
                </c:pt>
                <c:pt idx="5653">
                  <c:v>0.49102899818427598</c:v>
                </c:pt>
                <c:pt idx="5654">
                  <c:v>0.471898665375166</c:v>
                </c:pt>
                <c:pt idx="5655">
                  <c:v>0.44305988396803903</c:v>
                </c:pt>
                <c:pt idx="5656">
                  <c:v>0.413343453425142</c:v>
                </c:pt>
                <c:pt idx="5657">
                  <c:v>0.42783251821745</c:v>
                </c:pt>
                <c:pt idx="5658">
                  <c:v>0.48006199069326499</c:v>
                </c:pt>
                <c:pt idx="5659">
                  <c:v>0.51415193535912296</c:v>
                </c:pt>
                <c:pt idx="5660">
                  <c:v>0.59276498819268897</c:v>
                </c:pt>
                <c:pt idx="5661">
                  <c:v>0.60224432253598903</c:v>
                </c:pt>
                <c:pt idx="5662">
                  <c:v>0.542515359077688</c:v>
                </c:pt>
                <c:pt idx="5663">
                  <c:v>0.69494429533550395</c:v>
                </c:pt>
                <c:pt idx="5664">
                  <c:v>0.85423543383915201</c:v>
                </c:pt>
                <c:pt idx="5665">
                  <c:v>1.1963791978958001</c:v>
                </c:pt>
                <c:pt idx="5666">
                  <c:v>1.3492802717907599</c:v>
                </c:pt>
                <c:pt idx="5667">
                  <c:v>1.4468873099202999</c:v>
                </c:pt>
                <c:pt idx="5668">
                  <c:v>1.5085531747094301</c:v>
                </c:pt>
                <c:pt idx="5669">
                  <c:v>1.34577696755221</c:v>
                </c:pt>
                <c:pt idx="5670">
                  <c:v>1.1201130449497401</c:v>
                </c:pt>
                <c:pt idx="5671">
                  <c:v>0.93370459319160504</c:v>
                </c:pt>
                <c:pt idx="5672">
                  <c:v>0.78837341041616704</c:v>
                </c:pt>
                <c:pt idx="5673">
                  <c:v>0.67812761890016704</c:v>
                </c:pt>
                <c:pt idx="5674">
                  <c:v>0.59254643165579302</c:v>
                </c:pt>
                <c:pt idx="5675">
                  <c:v>0.52431692247815698</c:v>
                </c:pt>
                <c:pt idx="5676">
                  <c:v>0.46858999149415997</c:v>
                </c:pt>
                <c:pt idx="5677">
                  <c:v>0.42236531200792798</c:v>
                </c:pt>
                <c:pt idx="5678">
                  <c:v>0.41754284425375798</c:v>
                </c:pt>
                <c:pt idx="5679">
                  <c:v>0.44503737860450598</c:v>
                </c:pt>
                <c:pt idx="5680">
                  <c:v>0.76217005787108305</c:v>
                </c:pt>
                <c:pt idx="5681">
                  <c:v>1.0593208968238701</c:v>
                </c:pt>
                <c:pt idx="5682">
                  <c:v>1.0999040728020799</c:v>
                </c:pt>
                <c:pt idx="5683">
                  <c:v>0.98418887943193101</c:v>
                </c:pt>
                <c:pt idx="5684">
                  <c:v>1.4912530159748101</c:v>
                </c:pt>
                <c:pt idx="5685">
                  <c:v>1.6491305551984401</c:v>
                </c:pt>
                <c:pt idx="5686">
                  <c:v>1.3746751816540499</c:v>
                </c:pt>
                <c:pt idx="5687">
                  <c:v>1.11913558455102</c:v>
                </c:pt>
                <c:pt idx="5688">
                  <c:v>0.93020867124861895</c:v>
                </c:pt>
                <c:pt idx="5689">
                  <c:v>0.78979424763774897</c:v>
                </c:pt>
                <c:pt idx="5690">
                  <c:v>0.69600723973869105</c:v>
                </c:pt>
                <c:pt idx="5691">
                  <c:v>0.63431446471518904</c:v>
                </c:pt>
                <c:pt idx="5692">
                  <c:v>0.57646576668437099</c:v>
                </c:pt>
                <c:pt idx="5693">
                  <c:v>0.55038574609678503</c:v>
                </c:pt>
                <c:pt idx="5694">
                  <c:v>0.54311047710600402</c:v>
                </c:pt>
                <c:pt idx="5695">
                  <c:v>0.58095148613276604</c:v>
                </c:pt>
                <c:pt idx="5696">
                  <c:v>0.60083442821692301</c:v>
                </c:pt>
                <c:pt idx="5697">
                  <c:v>0.57558312065053796</c:v>
                </c:pt>
                <c:pt idx="5698">
                  <c:v>0.54606968638626197</c:v>
                </c:pt>
                <c:pt idx="5699">
                  <c:v>0.51848988120311401</c:v>
                </c:pt>
                <c:pt idx="5700">
                  <c:v>0.48346319422941703</c:v>
                </c:pt>
                <c:pt idx="5701">
                  <c:v>0.458948936684202</c:v>
                </c:pt>
                <c:pt idx="5702">
                  <c:v>0.453740946528852</c:v>
                </c:pt>
                <c:pt idx="5703">
                  <c:v>0.47503321867463499</c:v>
                </c:pt>
                <c:pt idx="5704">
                  <c:v>0.48391858796337101</c:v>
                </c:pt>
                <c:pt idx="5705">
                  <c:v>0.45406185625967899</c:v>
                </c:pt>
                <c:pt idx="5706">
                  <c:v>0.41130150959982298</c:v>
                </c:pt>
                <c:pt idx="5707">
                  <c:v>0.38176959378145903</c:v>
                </c:pt>
                <c:pt idx="5708">
                  <c:v>0.383329287126848</c:v>
                </c:pt>
                <c:pt idx="5709">
                  <c:v>0.38598239889602398</c:v>
                </c:pt>
                <c:pt idx="5710">
                  <c:v>0.52803664403876405</c:v>
                </c:pt>
                <c:pt idx="5711">
                  <c:v>0.64561243143346503</c:v>
                </c:pt>
                <c:pt idx="5712">
                  <c:v>0.76290942683245999</c:v>
                </c:pt>
                <c:pt idx="5713">
                  <c:v>0.79458449382817498</c:v>
                </c:pt>
                <c:pt idx="5714">
                  <c:v>0.75166417766883098</c:v>
                </c:pt>
                <c:pt idx="5715">
                  <c:v>0.71749909557047697</c:v>
                </c:pt>
                <c:pt idx="5716">
                  <c:v>0.65491256801631503</c:v>
                </c:pt>
                <c:pt idx="5717">
                  <c:v>0.59954561765400105</c:v>
                </c:pt>
                <c:pt idx="5718">
                  <c:v>0.65141742680117198</c:v>
                </c:pt>
                <c:pt idx="5719">
                  <c:v>0.66390909088408601</c:v>
                </c:pt>
                <c:pt idx="5720">
                  <c:v>2.2273123692908801</c:v>
                </c:pt>
                <c:pt idx="5721">
                  <c:v>2.6542009384517899</c:v>
                </c:pt>
                <c:pt idx="5722">
                  <c:v>1.9996658228094799</c:v>
                </c:pt>
                <c:pt idx="5723">
                  <c:v>1.4867551026266499</c:v>
                </c:pt>
                <c:pt idx="5724">
                  <c:v>1.2394856663079701</c:v>
                </c:pt>
                <c:pt idx="5725">
                  <c:v>1.11634375042334</c:v>
                </c:pt>
                <c:pt idx="5726">
                  <c:v>1.155385187886</c:v>
                </c:pt>
                <c:pt idx="5727">
                  <c:v>1.0888727906209901</c:v>
                </c:pt>
                <c:pt idx="5728">
                  <c:v>1.0211333016656601</c:v>
                </c:pt>
                <c:pt idx="5729">
                  <c:v>1.22309917128215</c:v>
                </c:pt>
                <c:pt idx="5730">
                  <c:v>1.2612260759406699</c:v>
                </c:pt>
                <c:pt idx="5731">
                  <c:v>1.22630954104302</c:v>
                </c:pt>
                <c:pt idx="5732">
                  <c:v>1.13601599412129</c:v>
                </c:pt>
                <c:pt idx="5733">
                  <c:v>1.017206113723</c:v>
                </c:pt>
                <c:pt idx="5734">
                  <c:v>0.96279983488968002</c:v>
                </c:pt>
                <c:pt idx="5735">
                  <c:v>0.94165283757451701</c:v>
                </c:pt>
                <c:pt idx="5736">
                  <c:v>0.91128062614613803</c:v>
                </c:pt>
                <c:pt idx="5737">
                  <c:v>0.89341051449999598</c:v>
                </c:pt>
                <c:pt idx="5738">
                  <c:v>0.949560633326335</c:v>
                </c:pt>
                <c:pt idx="5739">
                  <c:v>0.89923356031976798</c:v>
                </c:pt>
                <c:pt idx="5740">
                  <c:v>0.77768757795056098</c:v>
                </c:pt>
                <c:pt idx="5741">
                  <c:v>0.67773742744930099</c:v>
                </c:pt>
                <c:pt idx="5742">
                  <c:v>0.59776086091855296</c:v>
                </c:pt>
                <c:pt idx="5743">
                  <c:v>0.53781465179578203</c:v>
                </c:pt>
                <c:pt idx="5744">
                  <c:v>0.48596464435805198</c:v>
                </c:pt>
                <c:pt idx="5745">
                  <c:v>0.440687719732691</c:v>
                </c:pt>
                <c:pt idx="5746">
                  <c:v>0.40520737744462698</c:v>
                </c:pt>
                <c:pt idx="5747">
                  <c:v>0.38510437248673901</c:v>
                </c:pt>
                <c:pt idx="5748">
                  <c:v>0.377535686597055</c:v>
                </c:pt>
                <c:pt idx="5749">
                  <c:v>0.35798017219728601</c:v>
                </c:pt>
                <c:pt idx="5750">
                  <c:v>0.34631597724394098</c:v>
                </c:pt>
                <c:pt idx="5751">
                  <c:v>0.340956258540006</c:v>
                </c:pt>
                <c:pt idx="5752">
                  <c:v>0.34127285233523802</c:v>
                </c:pt>
                <c:pt idx="5753">
                  <c:v>0.34948391033312398</c:v>
                </c:pt>
                <c:pt idx="5754">
                  <c:v>0.33668630421205897</c:v>
                </c:pt>
                <c:pt idx="5755">
                  <c:v>0.310766204739995</c:v>
                </c:pt>
                <c:pt idx="5756">
                  <c:v>0.287381212850845</c:v>
                </c:pt>
                <c:pt idx="5757">
                  <c:v>0.27037053077253898</c:v>
                </c:pt>
                <c:pt idx="5758">
                  <c:v>0.25769311650552101</c:v>
                </c:pt>
                <c:pt idx="5759">
                  <c:v>0.24436064036182201</c:v>
                </c:pt>
                <c:pt idx="5760">
                  <c:v>0.24943337765152601</c:v>
                </c:pt>
                <c:pt idx="5761">
                  <c:v>0.25293791929493598</c:v>
                </c:pt>
                <c:pt idx="5762">
                  <c:v>0.245245638909946</c:v>
                </c:pt>
                <c:pt idx="5763">
                  <c:v>0.230982146102646</c:v>
                </c:pt>
                <c:pt idx="5764">
                  <c:v>0.22108430542939</c:v>
                </c:pt>
                <c:pt idx="5765">
                  <c:v>0.210654464569106</c:v>
                </c:pt>
                <c:pt idx="5766">
                  <c:v>0.20180257834443399</c:v>
                </c:pt>
                <c:pt idx="5767">
                  <c:v>0.19893954732796401</c:v>
                </c:pt>
                <c:pt idx="5768">
                  <c:v>0.19125299535144799</c:v>
                </c:pt>
                <c:pt idx="5769">
                  <c:v>0.17932648728776501</c:v>
                </c:pt>
                <c:pt idx="5770">
                  <c:v>0.170603250386373</c:v>
                </c:pt>
                <c:pt idx="5771">
                  <c:v>0.16141268679492099</c:v>
                </c:pt>
                <c:pt idx="5772">
                  <c:v>0.153225982363144</c:v>
                </c:pt>
                <c:pt idx="5773">
                  <c:v>0.146638912231668</c:v>
                </c:pt>
                <c:pt idx="5774">
                  <c:v>0.14167780506153699</c:v>
                </c:pt>
                <c:pt idx="5775">
                  <c:v>0.147262971195952</c:v>
                </c:pt>
                <c:pt idx="5776">
                  <c:v>0.14875704848641599</c:v>
                </c:pt>
                <c:pt idx="5777">
                  <c:v>0.14489849328132501</c:v>
                </c:pt>
                <c:pt idx="5778">
                  <c:v>0.139750486586254</c:v>
                </c:pt>
                <c:pt idx="5779">
                  <c:v>0.13828880297296001</c:v>
                </c:pt>
                <c:pt idx="5780">
                  <c:v>0.1384840878187</c:v>
                </c:pt>
                <c:pt idx="5781">
                  <c:v>0.134814975609718</c:v>
                </c:pt>
                <c:pt idx="5782">
                  <c:v>0.12932364596236401</c:v>
                </c:pt>
                <c:pt idx="5783">
                  <c:v>0.122285018779188</c:v>
                </c:pt>
                <c:pt idx="5784">
                  <c:v>0.11640048211913701</c:v>
                </c:pt>
                <c:pt idx="5785">
                  <c:v>0.11437303020553501</c:v>
                </c:pt>
                <c:pt idx="5786">
                  <c:v>0.110972521657974</c:v>
                </c:pt>
                <c:pt idx="5787">
                  <c:v>0.10796979187526801</c:v>
                </c:pt>
                <c:pt idx="5788">
                  <c:v>0.10948300079418199</c:v>
                </c:pt>
                <c:pt idx="5789">
                  <c:v>0.114689709167916</c:v>
                </c:pt>
                <c:pt idx="5790">
                  <c:v>0.11639995045273201</c:v>
                </c:pt>
                <c:pt idx="5791">
                  <c:v>0.11323087564574399</c:v>
                </c:pt>
                <c:pt idx="5792">
                  <c:v>0.109213105471824</c:v>
                </c:pt>
                <c:pt idx="5793">
                  <c:v>0.110703784701792</c:v>
                </c:pt>
                <c:pt idx="5794">
                  <c:v>0.114358038308292</c:v>
                </c:pt>
                <c:pt idx="5795">
                  <c:v>0.12671808284149999</c:v>
                </c:pt>
                <c:pt idx="5796">
                  <c:v>0.129394257087729</c:v>
                </c:pt>
                <c:pt idx="5797">
                  <c:v>0.123373544279474</c:v>
                </c:pt>
                <c:pt idx="5798">
                  <c:v>0.11591515492922599</c:v>
                </c:pt>
                <c:pt idx="5799">
                  <c:v>0.137693584639318</c:v>
                </c:pt>
                <c:pt idx="5800">
                  <c:v>0.15017143715352699</c:v>
                </c:pt>
                <c:pt idx="5801">
                  <c:v>0.14558396993081399</c:v>
                </c:pt>
                <c:pt idx="5802">
                  <c:v>0.13875537433521801</c:v>
                </c:pt>
                <c:pt idx="5803">
                  <c:v>0.13052872236500701</c:v>
                </c:pt>
                <c:pt idx="5804">
                  <c:v>0.12576467445540801</c:v>
                </c:pt>
                <c:pt idx="5805">
                  <c:v>0.13061608520051499</c:v>
                </c:pt>
                <c:pt idx="5806">
                  <c:v>0.13163205781790499</c:v>
                </c:pt>
                <c:pt idx="5807">
                  <c:v>0.12793647132809799</c:v>
                </c:pt>
                <c:pt idx="5808">
                  <c:v>0.13211797992459701</c:v>
                </c:pt>
                <c:pt idx="5809">
                  <c:v>0.13929970662041499</c:v>
                </c:pt>
                <c:pt idx="5810">
                  <c:v>0.14764791687208501</c:v>
                </c:pt>
                <c:pt idx="5811">
                  <c:v>0.155099436234829</c:v>
                </c:pt>
                <c:pt idx="5812">
                  <c:v>0.15399879446374401</c:v>
                </c:pt>
                <c:pt idx="5813">
                  <c:v>0.14563037488119199</c:v>
                </c:pt>
                <c:pt idx="5814">
                  <c:v>0.15350139555013401</c:v>
                </c:pt>
                <c:pt idx="5815">
                  <c:v>0.16441878872511001</c:v>
                </c:pt>
                <c:pt idx="5816">
                  <c:v>0.18572014447700599</c:v>
                </c:pt>
                <c:pt idx="5817">
                  <c:v>0.19912513265793799</c:v>
                </c:pt>
                <c:pt idx="5818">
                  <c:v>0.204832265621224</c:v>
                </c:pt>
                <c:pt idx="5819">
                  <c:v>0.19791158321506599</c:v>
                </c:pt>
                <c:pt idx="5820">
                  <c:v>0.187334318481024</c:v>
                </c:pt>
                <c:pt idx="5821">
                  <c:v>0.183559254068383</c:v>
                </c:pt>
                <c:pt idx="5822">
                  <c:v>0.17646171252263401</c:v>
                </c:pt>
                <c:pt idx="5823">
                  <c:v>0.16495551848652201</c:v>
                </c:pt>
                <c:pt idx="5824">
                  <c:v>0.152268193486647</c:v>
                </c:pt>
                <c:pt idx="5825">
                  <c:v>0.14078194094326901</c:v>
                </c:pt>
                <c:pt idx="5826">
                  <c:v>0.13249140810544999</c:v>
                </c:pt>
                <c:pt idx="5827">
                  <c:v>0.123871349144929</c:v>
                </c:pt>
                <c:pt idx="5828">
                  <c:v>0.11476503061349801</c:v>
                </c:pt>
                <c:pt idx="5829">
                  <c:v>0.106361797364374</c:v>
                </c:pt>
                <c:pt idx="5830">
                  <c:v>9.8722034219848001E-2</c:v>
                </c:pt>
                <c:pt idx="5831">
                  <c:v>9.17797062638918E-2</c:v>
                </c:pt>
                <c:pt idx="5832">
                  <c:v>8.5438779979790297E-2</c:v>
                </c:pt>
                <c:pt idx="5833">
                  <c:v>7.9678621749639397E-2</c:v>
                </c:pt>
                <c:pt idx="5834">
                  <c:v>7.4480312458944806E-2</c:v>
                </c:pt>
                <c:pt idx="5835">
                  <c:v>6.9595069846086904E-2</c:v>
                </c:pt>
                <c:pt idx="5836">
                  <c:v>6.5266802475097904E-2</c:v>
                </c:pt>
                <c:pt idx="5837">
                  <c:v>6.1352919855548999E-2</c:v>
                </c:pt>
                <c:pt idx="5838">
                  <c:v>6.4375983379659593E-2</c:v>
                </c:pt>
                <c:pt idx="5839">
                  <c:v>6.6484841996170094E-2</c:v>
                </c:pt>
                <c:pt idx="5840">
                  <c:v>6.4465554378659098E-2</c:v>
                </c:pt>
                <c:pt idx="5841">
                  <c:v>6.2290951628151001E-2</c:v>
                </c:pt>
                <c:pt idx="5842">
                  <c:v>5.9139290760383503E-2</c:v>
                </c:pt>
                <c:pt idx="5843">
                  <c:v>5.7434659611739498E-2</c:v>
                </c:pt>
                <c:pt idx="5844">
                  <c:v>6.5426208623742294E-2</c:v>
                </c:pt>
                <c:pt idx="5845">
                  <c:v>7.4627678448074303E-2</c:v>
                </c:pt>
                <c:pt idx="5846">
                  <c:v>7.4740069405348206E-2</c:v>
                </c:pt>
                <c:pt idx="5847">
                  <c:v>7.3381690162351396E-2</c:v>
                </c:pt>
                <c:pt idx="5848">
                  <c:v>7.2680099970618695E-2</c:v>
                </c:pt>
                <c:pt idx="5849">
                  <c:v>7.22161131742666E-2</c:v>
                </c:pt>
                <c:pt idx="5850">
                  <c:v>7.4143523261763794E-2</c:v>
                </c:pt>
                <c:pt idx="5851">
                  <c:v>7.3429459302441602E-2</c:v>
                </c:pt>
                <c:pt idx="5852">
                  <c:v>7.2357333204408597E-2</c:v>
                </c:pt>
                <c:pt idx="5853">
                  <c:v>6.9404676886728398E-2</c:v>
                </c:pt>
                <c:pt idx="5854">
                  <c:v>6.4900864696708901E-2</c:v>
                </c:pt>
                <c:pt idx="5855">
                  <c:v>6.0842526694547899E-2</c:v>
                </c:pt>
                <c:pt idx="5856">
                  <c:v>5.9147460763353803E-2</c:v>
                </c:pt>
                <c:pt idx="5857">
                  <c:v>6.0598068115844901E-2</c:v>
                </c:pt>
                <c:pt idx="5858">
                  <c:v>6.2862413712078402E-2</c:v>
                </c:pt>
                <c:pt idx="5859">
                  <c:v>6.2771158365072494E-2</c:v>
                </c:pt>
                <c:pt idx="5860">
                  <c:v>6.5573880763869802E-2</c:v>
                </c:pt>
                <c:pt idx="5861">
                  <c:v>6.5005295775191499E-2</c:v>
                </c:pt>
                <c:pt idx="5862">
                  <c:v>7.7710221630614196E-2</c:v>
                </c:pt>
                <c:pt idx="5863">
                  <c:v>0.10063073301884801</c:v>
                </c:pt>
                <c:pt idx="5864">
                  <c:v>0.135170032570991</c:v>
                </c:pt>
                <c:pt idx="5865">
                  <c:v>0.16760612512144299</c:v>
                </c:pt>
                <c:pt idx="5866">
                  <c:v>0.31211010232240499</c:v>
                </c:pt>
                <c:pt idx="5867">
                  <c:v>0.37316632395997801</c:v>
                </c:pt>
                <c:pt idx="5868">
                  <c:v>0.37533562956807798</c:v>
                </c:pt>
                <c:pt idx="5869">
                  <c:v>0.38540267349446999</c:v>
                </c:pt>
                <c:pt idx="5870">
                  <c:v>0.37282253508323898</c:v>
                </c:pt>
                <c:pt idx="5871">
                  <c:v>0.57893936853230799</c:v>
                </c:pt>
                <c:pt idx="5872">
                  <c:v>0.69765253704580299</c:v>
                </c:pt>
                <c:pt idx="5873">
                  <c:v>0.73902861703657197</c:v>
                </c:pt>
                <c:pt idx="5874">
                  <c:v>0.73586630025060795</c:v>
                </c:pt>
                <c:pt idx="5875">
                  <c:v>0.71914703058342899</c:v>
                </c:pt>
                <c:pt idx="5876">
                  <c:v>0.67290173140833998</c:v>
                </c:pt>
                <c:pt idx="5877">
                  <c:v>0.63433617620021898</c:v>
                </c:pt>
                <c:pt idx="5878">
                  <c:v>0.58254983925355497</c:v>
                </c:pt>
                <c:pt idx="5879">
                  <c:v>0.52662900143952895</c:v>
                </c:pt>
                <c:pt idx="5880">
                  <c:v>0.48112868915282703</c:v>
                </c:pt>
                <c:pt idx="5881">
                  <c:v>0.43292537201436598</c:v>
                </c:pt>
                <c:pt idx="5882">
                  <c:v>0.38896243090187399</c:v>
                </c:pt>
                <c:pt idx="5883">
                  <c:v>0.34987008561206501</c:v>
                </c:pt>
                <c:pt idx="5884">
                  <c:v>0.34250615331978401</c:v>
                </c:pt>
                <c:pt idx="5885">
                  <c:v>0.35454207715173502</c:v>
                </c:pt>
                <c:pt idx="5886">
                  <c:v>0.35479802767848501</c:v>
                </c:pt>
                <c:pt idx="5887">
                  <c:v>0.33194035403935501</c:v>
                </c:pt>
                <c:pt idx="5888">
                  <c:v>0.328553931489457</c:v>
                </c:pt>
                <c:pt idx="5889">
                  <c:v>0.32001489914445702</c:v>
                </c:pt>
                <c:pt idx="5890">
                  <c:v>0.29619417016941302</c:v>
                </c:pt>
                <c:pt idx="5891">
                  <c:v>0.27106869585954602</c:v>
                </c:pt>
                <c:pt idx="5892">
                  <c:v>0.25104827896226001</c:v>
                </c:pt>
                <c:pt idx="5893">
                  <c:v>0.235035260305654</c:v>
                </c:pt>
                <c:pt idx="5894">
                  <c:v>0.219426872584366</c:v>
                </c:pt>
                <c:pt idx="5895">
                  <c:v>0.20503890035370601</c:v>
                </c:pt>
                <c:pt idx="5896">
                  <c:v>0.19103996876424101</c:v>
                </c:pt>
                <c:pt idx="5897">
                  <c:v>0.17758293952565299</c:v>
                </c:pt>
                <c:pt idx="5898">
                  <c:v>0.16985259878598799</c:v>
                </c:pt>
                <c:pt idx="5899">
                  <c:v>0.16991714349085399</c:v>
                </c:pt>
                <c:pt idx="5900">
                  <c:v>0.164752908305874</c:v>
                </c:pt>
                <c:pt idx="5901">
                  <c:v>0.15843659395019599</c:v>
                </c:pt>
                <c:pt idx="5902">
                  <c:v>0.163020245112869</c:v>
                </c:pt>
                <c:pt idx="5903">
                  <c:v>0.164623398112766</c:v>
                </c:pt>
                <c:pt idx="5904">
                  <c:v>0.15949509260533601</c:v>
                </c:pt>
                <c:pt idx="5905">
                  <c:v>0.215868149084286</c:v>
                </c:pt>
                <c:pt idx="5906">
                  <c:v>0.30856006094017702</c:v>
                </c:pt>
                <c:pt idx="5907">
                  <c:v>0.38586977010300599</c:v>
                </c:pt>
                <c:pt idx="5908">
                  <c:v>0.48551384960805899</c:v>
                </c:pt>
                <c:pt idx="5909">
                  <c:v>0.54112469633728399</c:v>
                </c:pt>
                <c:pt idx="5910">
                  <c:v>0.53658964295006095</c:v>
                </c:pt>
                <c:pt idx="5911">
                  <c:v>0.49434976295272098</c:v>
                </c:pt>
                <c:pt idx="5912">
                  <c:v>0.50555951600480298</c:v>
                </c:pt>
                <c:pt idx="5913">
                  <c:v>0.50173816166056995</c:v>
                </c:pt>
                <c:pt idx="5914">
                  <c:v>0.50879179243570505</c:v>
                </c:pt>
                <c:pt idx="5915">
                  <c:v>0.48565833622829901</c:v>
                </c:pt>
                <c:pt idx="5916">
                  <c:v>0.44255400395101901</c:v>
                </c:pt>
                <c:pt idx="5917">
                  <c:v>0.44564135964502699</c:v>
                </c:pt>
                <c:pt idx="5918">
                  <c:v>0.46320601608101702</c:v>
                </c:pt>
                <c:pt idx="5919">
                  <c:v>0.444768970292094</c:v>
                </c:pt>
                <c:pt idx="5920">
                  <c:v>0.413782127448174</c:v>
                </c:pt>
                <c:pt idx="5921">
                  <c:v>0.38908091551542301</c:v>
                </c:pt>
                <c:pt idx="5922">
                  <c:v>0.41847369410930202</c:v>
                </c:pt>
                <c:pt idx="5923">
                  <c:v>2.03183753961184</c:v>
                </c:pt>
                <c:pt idx="5924">
                  <c:v>2.3783959093333298</c:v>
                </c:pt>
                <c:pt idx="5925">
                  <c:v>1.8663556940377299</c:v>
                </c:pt>
                <c:pt idx="5926">
                  <c:v>1.8380059464715199</c:v>
                </c:pt>
                <c:pt idx="5927">
                  <c:v>1.6327755715608001</c:v>
                </c:pt>
                <c:pt idx="5928">
                  <c:v>1.42409691360376</c:v>
                </c:pt>
                <c:pt idx="5929">
                  <c:v>1.24491994219461</c:v>
                </c:pt>
                <c:pt idx="5930">
                  <c:v>1.1586905735020101</c:v>
                </c:pt>
                <c:pt idx="5931">
                  <c:v>1.0583342122795101</c:v>
                </c:pt>
                <c:pt idx="5932">
                  <c:v>1.2360242045809899</c:v>
                </c:pt>
                <c:pt idx="5933">
                  <c:v>1.2657577917004199</c:v>
                </c:pt>
                <c:pt idx="5934">
                  <c:v>1.1460587401406499</c:v>
                </c:pt>
                <c:pt idx="5935">
                  <c:v>1.2135465582087901</c:v>
                </c:pt>
                <c:pt idx="5936">
                  <c:v>1.2998616154846401</c:v>
                </c:pt>
                <c:pt idx="5937">
                  <c:v>1.1935821419788699</c:v>
                </c:pt>
                <c:pt idx="5938">
                  <c:v>1.01904743055178</c:v>
                </c:pt>
                <c:pt idx="5939">
                  <c:v>0.87285905030850497</c:v>
                </c:pt>
                <c:pt idx="5940">
                  <c:v>0.76673984794142402</c:v>
                </c:pt>
                <c:pt idx="5941">
                  <c:v>0.73344278544479002</c:v>
                </c:pt>
                <c:pt idx="5942">
                  <c:v>0.76130626428509596</c:v>
                </c:pt>
                <c:pt idx="5943">
                  <c:v>0.82316766595594704</c:v>
                </c:pt>
                <c:pt idx="5944">
                  <c:v>0.90843846926979299</c:v>
                </c:pt>
                <c:pt idx="5945">
                  <c:v>0.945315817411712</c:v>
                </c:pt>
                <c:pt idx="5946">
                  <c:v>0.94015306507615504</c:v>
                </c:pt>
                <c:pt idx="5947">
                  <c:v>0.88904287909868795</c:v>
                </c:pt>
                <c:pt idx="5948">
                  <c:v>0.83551032177393503</c:v>
                </c:pt>
                <c:pt idx="5949">
                  <c:v>0.80082907194268405</c:v>
                </c:pt>
                <c:pt idx="5950">
                  <c:v>0.74879161587433796</c:v>
                </c:pt>
                <c:pt idx="5951">
                  <c:v>0.68032151613019598</c:v>
                </c:pt>
                <c:pt idx="5952">
                  <c:v>0.63655297730035099</c:v>
                </c:pt>
                <c:pt idx="5953">
                  <c:v>0.58622583543844797</c:v>
                </c:pt>
                <c:pt idx="5954">
                  <c:v>0.535886451927575</c:v>
                </c:pt>
                <c:pt idx="5955">
                  <c:v>0.48773284386408</c:v>
                </c:pt>
                <c:pt idx="5956">
                  <c:v>0.44178928863996098</c:v>
                </c:pt>
                <c:pt idx="5957">
                  <c:v>0.402329538421486</c:v>
                </c:pt>
                <c:pt idx="5958">
                  <c:v>0.36842783795947798</c:v>
                </c:pt>
                <c:pt idx="5959">
                  <c:v>0.34108933510883699</c:v>
                </c:pt>
                <c:pt idx="5960">
                  <c:v>0.31691634043086098</c:v>
                </c:pt>
                <c:pt idx="5961">
                  <c:v>0.29983197557774399</c:v>
                </c:pt>
                <c:pt idx="5962">
                  <c:v>0.29249360246484502</c:v>
                </c:pt>
                <c:pt idx="5963">
                  <c:v>0.28372491992007098</c:v>
                </c:pt>
                <c:pt idx="5964">
                  <c:v>0.26860477594149101</c:v>
                </c:pt>
                <c:pt idx="5965">
                  <c:v>0.25225329959980403</c:v>
                </c:pt>
                <c:pt idx="5966">
                  <c:v>0.238404419695604</c:v>
                </c:pt>
                <c:pt idx="5967">
                  <c:v>0.227349320440318</c:v>
                </c:pt>
                <c:pt idx="5968">
                  <c:v>0.22782964522448301</c:v>
                </c:pt>
                <c:pt idx="5969">
                  <c:v>0.23470264865377699</c:v>
                </c:pt>
                <c:pt idx="5970">
                  <c:v>0.23574964791411501</c:v>
                </c:pt>
                <c:pt idx="5971">
                  <c:v>0.234730445525759</c:v>
                </c:pt>
                <c:pt idx="5972">
                  <c:v>0.24544543141111799</c:v>
                </c:pt>
                <c:pt idx="5973">
                  <c:v>0.25202890822373802</c:v>
                </c:pt>
                <c:pt idx="5974">
                  <c:v>0.24779954381903899</c:v>
                </c:pt>
                <c:pt idx="5975">
                  <c:v>0.24488631117476301</c:v>
                </c:pt>
                <c:pt idx="5976">
                  <c:v>0.24292438412480799</c:v>
                </c:pt>
                <c:pt idx="5977">
                  <c:v>0.247450669683346</c:v>
                </c:pt>
                <c:pt idx="5978">
                  <c:v>0.26439887091645797</c:v>
                </c:pt>
                <c:pt idx="5979">
                  <c:v>0.26465491411980901</c:v>
                </c:pt>
                <c:pt idx="5980">
                  <c:v>0.25619501946883999</c:v>
                </c:pt>
                <c:pt idx="5981">
                  <c:v>0.25397337170616402</c:v>
                </c:pt>
                <c:pt idx="5982">
                  <c:v>0.24914794705807899</c:v>
                </c:pt>
                <c:pt idx="5983">
                  <c:v>0.24076385695475999</c:v>
                </c:pt>
                <c:pt idx="5984">
                  <c:v>0.227908474625965</c:v>
                </c:pt>
                <c:pt idx="5985">
                  <c:v>0.24074024541525499</c:v>
                </c:pt>
                <c:pt idx="5986">
                  <c:v>0.35448631258962399</c:v>
                </c:pt>
                <c:pt idx="5987">
                  <c:v>0.44284396916452601</c:v>
                </c:pt>
                <c:pt idx="5988">
                  <c:v>0.46600151789949101</c:v>
                </c:pt>
                <c:pt idx="5989">
                  <c:v>0.43769786822950602</c:v>
                </c:pt>
                <c:pt idx="5990">
                  <c:v>0.39133479575228503</c:v>
                </c:pt>
                <c:pt idx="5991">
                  <c:v>0.34949959733378699</c:v>
                </c:pt>
                <c:pt idx="5992">
                  <c:v>0.31385341546423701</c:v>
                </c:pt>
                <c:pt idx="5993">
                  <c:v>0.28419499031498302</c:v>
                </c:pt>
                <c:pt idx="5994">
                  <c:v>0.25922070958360499</c:v>
                </c:pt>
                <c:pt idx="5995">
                  <c:v>0.23735283702743201</c:v>
                </c:pt>
                <c:pt idx="5996">
                  <c:v>0.21791509962140099</c:v>
                </c:pt>
                <c:pt idx="5997">
                  <c:v>0.209900484103097</c:v>
                </c:pt>
                <c:pt idx="5998">
                  <c:v>0.203224230982476</c:v>
                </c:pt>
                <c:pt idx="5999">
                  <c:v>0.19787881487680201</c:v>
                </c:pt>
                <c:pt idx="6000">
                  <c:v>0.19911604202715899</c:v>
                </c:pt>
                <c:pt idx="6001">
                  <c:v>0.19344187647953801</c:v>
                </c:pt>
                <c:pt idx="6002">
                  <c:v>0.18433175073021699</c:v>
                </c:pt>
                <c:pt idx="6003">
                  <c:v>0.17382659708999801</c:v>
                </c:pt>
                <c:pt idx="6004">
                  <c:v>0.16201350811739701</c:v>
                </c:pt>
                <c:pt idx="6005">
                  <c:v>0.15078477516156899</c:v>
                </c:pt>
                <c:pt idx="6006">
                  <c:v>0.140928075367729</c:v>
                </c:pt>
                <c:pt idx="6007">
                  <c:v>0.13310540531808801</c:v>
                </c:pt>
                <c:pt idx="6008">
                  <c:v>0.13162708042774199</c:v>
                </c:pt>
                <c:pt idx="6009">
                  <c:v>0.13119781631919</c:v>
                </c:pt>
                <c:pt idx="6010">
                  <c:v>0.12575994863013401</c:v>
                </c:pt>
                <c:pt idx="6011">
                  <c:v>0.11809674934185201</c:v>
                </c:pt>
                <c:pt idx="6012">
                  <c:v>0.11064529750083101</c:v>
                </c:pt>
                <c:pt idx="6013">
                  <c:v>0.103715512144373</c:v>
                </c:pt>
                <c:pt idx="6014">
                  <c:v>9.7334777584079005E-2</c:v>
                </c:pt>
                <c:pt idx="6015">
                  <c:v>9.1447883221545095E-2</c:v>
                </c:pt>
                <c:pt idx="6016">
                  <c:v>8.6010061521804404E-2</c:v>
                </c:pt>
                <c:pt idx="6017">
                  <c:v>8.4423579708379007E-2</c:v>
                </c:pt>
                <c:pt idx="6018">
                  <c:v>9.01619906397126E-2</c:v>
                </c:pt>
                <c:pt idx="6019">
                  <c:v>9.0598361552126E-2</c:v>
                </c:pt>
                <c:pt idx="6020">
                  <c:v>8.7203903044853606E-2</c:v>
                </c:pt>
                <c:pt idx="6021">
                  <c:v>8.5888412537281605E-2</c:v>
                </c:pt>
                <c:pt idx="6022">
                  <c:v>8.3221540428010096E-2</c:v>
                </c:pt>
                <c:pt idx="6023">
                  <c:v>7.8797305626615799E-2</c:v>
                </c:pt>
                <c:pt idx="6024">
                  <c:v>7.4613239985195701E-2</c:v>
                </c:pt>
                <c:pt idx="6025">
                  <c:v>7.0735851660877203E-2</c:v>
                </c:pt>
                <c:pt idx="6026">
                  <c:v>6.6807047608041903E-2</c:v>
                </c:pt>
                <c:pt idx="6027">
                  <c:v>6.6965778270083404E-2</c:v>
                </c:pt>
                <c:pt idx="6028">
                  <c:v>6.9575149290359503E-2</c:v>
                </c:pt>
                <c:pt idx="6029">
                  <c:v>6.9938242239534501E-2</c:v>
                </c:pt>
                <c:pt idx="6030">
                  <c:v>7.1311846568905796E-2</c:v>
                </c:pt>
                <c:pt idx="6031">
                  <c:v>7.1079679424687403E-2</c:v>
                </c:pt>
                <c:pt idx="6032">
                  <c:v>6.93567833027839E-2</c:v>
                </c:pt>
                <c:pt idx="6033">
                  <c:v>6.9770272949982698E-2</c:v>
                </c:pt>
                <c:pt idx="6034">
                  <c:v>7.4054250846484704E-2</c:v>
                </c:pt>
                <c:pt idx="6035">
                  <c:v>7.4165557654512604E-2</c:v>
                </c:pt>
                <c:pt idx="6036">
                  <c:v>7.0674832626000203E-2</c:v>
                </c:pt>
                <c:pt idx="6037">
                  <c:v>7.0404770717582305E-2</c:v>
                </c:pt>
                <c:pt idx="6038">
                  <c:v>7.0433509959289403E-2</c:v>
                </c:pt>
                <c:pt idx="6039">
                  <c:v>6.7773178553547406E-2</c:v>
                </c:pt>
                <c:pt idx="6040">
                  <c:v>6.4844618681091398E-2</c:v>
                </c:pt>
                <c:pt idx="6041">
                  <c:v>6.3956149589730796E-2</c:v>
                </c:pt>
                <c:pt idx="6042">
                  <c:v>6.1858661678059999E-2</c:v>
                </c:pt>
                <c:pt idx="6043">
                  <c:v>6.3341531133290996E-2</c:v>
                </c:pt>
                <c:pt idx="6044">
                  <c:v>6.3031479887565703E-2</c:v>
                </c:pt>
                <c:pt idx="6045">
                  <c:v>6.9180863890336203E-2</c:v>
                </c:pt>
                <c:pt idx="6046">
                  <c:v>7.70423120463095E-2</c:v>
                </c:pt>
                <c:pt idx="6047">
                  <c:v>8.5268286934227305E-2</c:v>
                </c:pt>
                <c:pt idx="6048">
                  <c:v>8.7116129025776506E-2</c:v>
                </c:pt>
                <c:pt idx="6049">
                  <c:v>8.5223788524230196E-2</c:v>
                </c:pt>
                <c:pt idx="6050">
                  <c:v>8.4136741916469304E-2</c:v>
                </c:pt>
                <c:pt idx="6051">
                  <c:v>8.3619819970043696E-2</c:v>
                </c:pt>
                <c:pt idx="6052">
                  <c:v>8.1330049225827206E-2</c:v>
                </c:pt>
                <c:pt idx="6053">
                  <c:v>7.8327912136917602E-2</c:v>
                </c:pt>
                <c:pt idx="6054">
                  <c:v>7.7725026030358899E-2</c:v>
                </c:pt>
                <c:pt idx="6055">
                  <c:v>8.4622165365563606E-2</c:v>
                </c:pt>
                <c:pt idx="6056">
                  <c:v>8.7655289003861506E-2</c:v>
                </c:pt>
                <c:pt idx="6057">
                  <c:v>9.6457560792124405E-2</c:v>
                </c:pt>
                <c:pt idx="6058">
                  <c:v>9.8633068208768798E-2</c:v>
                </c:pt>
                <c:pt idx="6059">
                  <c:v>9.3623299288652401E-2</c:v>
                </c:pt>
                <c:pt idx="6060">
                  <c:v>8.8189981110497903E-2</c:v>
                </c:pt>
                <c:pt idx="6061">
                  <c:v>8.64961121796608E-2</c:v>
                </c:pt>
                <c:pt idx="6062">
                  <c:v>8.3206854413448397E-2</c:v>
                </c:pt>
                <c:pt idx="6063">
                  <c:v>7.8190373636277594E-2</c:v>
                </c:pt>
                <c:pt idx="6064">
                  <c:v>7.3420776534539406E-2</c:v>
                </c:pt>
                <c:pt idx="6065">
                  <c:v>6.9508473928823394E-2</c:v>
                </c:pt>
                <c:pt idx="6066">
                  <c:v>6.6184113882996401E-2</c:v>
                </c:pt>
                <c:pt idx="6067">
                  <c:v>6.2624068906999397E-2</c:v>
                </c:pt>
                <c:pt idx="6068">
                  <c:v>5.9116142581212998E-2</c:v>
                </c:pt>
                <c:pt idx="6069">
                  <c:v>5.6467264539684703E-2</c:v>
                </c:pt>
                <c:pt idx="6070">
                  <c:v>5.7627919142452098E-2</c:v>
                </c:pt>
                <c:pt idx="6071">
                  <c:v>6.0088708992149402E-2</c:v>
                </c:pt>
                <c:pt idx="6072">
                  <c:v>5.9938627267767497E-2</c:v>
                </c:pt>
                <c:pt idx="6073">
                  <c:v>7.3272698757249399E-2</c:v>
                </c:pt>
                <c:pt idx="6074">
                  <c:v>9.3622491345902004E-2</c:v>
                </c:pt>
                <c:pt idx="6075">
                  <c:v>0.10570012147146</c:v>
                </c:pt>
                <c:pt idx="6076">
                  <c:v>0.117006287422287</c:v>
                </c:pt>
                <c:pt idx="6077">
                  <c:v>0.15054283016293801</c:v>
                </c:pt>
                <c:pt idx="6078">
                  <c:v>0.17177859448438301</c:v>
                </c:pt>
                <c:pt idx="6079">
                  <c:v>0.166584717815979</c:v>
                </c:pt>
                <c:pt idx="6080">
                  <c:v>0.501565123048895</c:v>
                </c:pt>
                <c:pt idx="6081">
                  <c:v>0.64145350309841298</c:v>
                </c:pt>
                <c:pt idx="6082">
                  <c:v>0.558595126348153</c:v>
                </c:pt>
                <c:pt idx="6083">
                  <c:v>0.47406197604412897</c:v>
                </c:pt>
                <c:pt idx="6084">
                  <c:v>0.42924708321167598</c:v>
                </c:pt>
                <c:pt idx="6085">
                  <c:v>0.400304666837423</c:v>
                </c:pt>
                <c:pt idx="6086">
                  <c:v>0.47140384894181198</c:v>
                </c:pt>
                <c:pt idx="6087">
                  <c:v>0.53373423032089995</c:v>
                </c:pt>
                <c:pt idx="6088">
                  <c:v>0.50475189339598203</c:v>
                </c:pt>
                <c:pt idx="6089">
                  <c:v>0.44447102075857398</c:v>
                </c:pt>
                <c:pt idx="6090">
                  <c:v>0.39211410265898</c:v>
                </c:pt>
                <c:pt idx="6091">
                  <c:v>0.35135128723446102</c:v>
                </c:pt>
                <c:pt idx="6092">
                  <c:v>0.31884852474678499</c:v>
                </c:pt>
                <c:pt idx="6093">
                  <c:v>0.29722914527351701</c:v>
                </c:pt>
                <c:pt idx="6094">
                  <c:v>0.29057366662989997</c:v>
                </c:pt>
                <c:pt idx="6095">
                  <c:v>0.27692589857517402</c:v>
                </c:pt>
                <c:pt idx="6096">
                  <c:v>0.303645344394807</c:v>
                </c:pt>
                <c:pt idx="6097">
                  <c:v>0.463593377271526</c:v>
                </c:pt>
                <c:pt idx="6098">
                  <c:v>0.60978882104437304</c:v>
                </c:pt>
                <c:pt idx="6099">
                  <c:v>0.67750104116477305</c:v>
                </c:pt>
                <c:pt idx="6100">
                  <c:v>0.65803314858181605</c:v>
                </c:pt>
                <c:pt idx="6101">
                  <c:v>0.64452306346847199</c:v>
                </c:pt>
                <c:pt idx="6102">
                  <c:v>0.72080430392424699</c:v>
                </c:pt>
                <c:pt idx="6103">
                  <c:v>0.79636602066901696</c:v>
                </c:pt>
                <c:pt idx="6104">
                  <c:v>0.79678207967495995</c:v>
                </c:pt>
                <c:pt idx="6105">
                  <c:v>0.71889077206031404</c:v>
                </c:pt>
                <c:pt idx="6106">
                  <c:v>0.67975627437397601</c:v>
                </c:pt>
                <c:pt idx="6107">
                  <c:v>0.62032876147557303</c:v>
                </c:pt>
                <c:pt idx="6108">
                  <c:v>0.54727630201875599</c:v>
                </c:pt>
                <c:pt idx="6109">
                  <c:v>0.48519861867681102</c:v>
                </c:pt>
                <c:pt idx="6110">
                  <c:v>0.43330533740799398</c:v>
                </c:pt>
                <c:pt idx="6111">
                  <c:v>0.38765442741552297</c:v>
                </c:pt>
                <c:pt idx="6112">
                  <c:v>0.34748398394785202</c:v>
                </c:pt>
                <c:pt idx="6113">
                  <c:v>0.31356734877766301</c:v>
                </c:pt>
                <c:pt idx="6114">
                  <c:v>0.28473831631239599</c:v>
                </c:pt>
                <c:pt idx="6115">
                  <c:v>0.32557606594460797</c:v>
                </c:pt>
                <c:pt idx="6116">
                  <c:v>0.44726764244856199</c:v>
                </c:pt>
                <c:pt idx="6117">
                  <c:v>0.50269186005806998</c:v>
                </c:pt>
                <c:pt idx="6118">
                  <c:v>0.59829082716541704</c:v>
                </c:pt>
                <c:pt idx="6119">
                  <c:v>0.60283641292102896</c:v>
                </c:pt>
                <c:pt idx="6120">
                  <c:v>0.53086961889638695</c:v>
                </c:pt>
                <c:pt idx="6121">
                  <c:v>0.57697644627204103</c:v>
                </c:pt>
                <c:pt idx="6122">
                  <c:v>0.62291541058131406</c:v>
                </c:pt>
                <c:pt idx="6123">
                  <c:v>0.60606184414299302</c:v>
                </c:pt>
                <c:pt idx="6124">
                  <c:v>0.54751102932128204</c:v>
                </c:pt>
                <c:pt idx="6125">
                  <c:v>0.48126923882705103</c:v>
                </c:pt>
                <c:pt idx="6126">
                  <c:v>0.42575631148427301</c:v>
                </c:pt>
                <c:pt idx="6127">
                  <c:v>0.380251569192669</c:v>
                </c:pt>
                <c:pt idx="6128">
                  <c:v>0.34246553524045498</c:v>
                </c:pt>
                <c:pt idx="6129">
                  <c:v>0.31056294042900301</c:v>
                </c:pt>
                <c:pt idx="6130">
                  <c:v>0.30568358901813703</c:v>
                </c:pt>
                <c:pt idx="6131">
                  <c:v>0.29682833514595902</c:v>
                </c:pt>
                <c:pt idx="6132">
                  <c:v>0.30628842394407002</c:v>
                </c:pt>
                <c:pt idx="6133">
                  <c:v>0.31030516534262098</c:v>
                </c:pt>
                <c:pt idx="6134">
                  <c:v>0.293125978249761</c:v>
                </c:pt>
                <c:pt idx="6135">
                  <c:v>0.26956760890961701</c:v>
                </c:pt>
                <c:pt idx="6136">
                  <c:v>0.24719104537830899</c:v>
                </c:pt>
                <c:pt idx="6137">
                  <c:v>0.22749439956647599</c:v>
                </c:pt>
                <c:pt idx="6138">
                  <c:v>0.21036713692884801</c:v>
                </c:pt>
                <c:pt idx="6139">
                  <c:v>0.19623140969917699</c:v>
                </c:pt>
                <c:pt idx="6140">
                  <c:v>0.18317932630334299</c:v>
                </c:pt>
                <c:pt idx="6141">
                  <c:v>0.170929144134848</c:v>
                </c:pt>
                <c:pt idx="6142">
                  <c:v>0.16236743573409201</c:v>
                </c:pt>
                <c:pt idx="6143">
                  <c:v>0.154074586449956</c:v>
                </c:pt>
                <c:pt idx="6144">
                  <c:v>0.14959361323464501</c:v>
                </c:pt>
                <c:pt idx="6145">
                  <c:v>0.14316471024879801</c:v>
                </c:pt>
                <c:pt idx="6146">
                  <c:v>0.13433235657218801</c:v>
                </c:pt>
                <c:pt idx="6147">
                  <c:v>0.12581141286973699</c:v>
                </c:pt>
                <c:pt idx="6148">
                  <c:v>0.11953403816477599</c:v>
                </c:pt>
                <c:pt idx="6149">
                  <c:v>0.116461690016168</c:v>
                </c:pt>
                <c:pt idx="6150">
                  <c:v>0.11259864682000501</c:v>
                </c:pt>
                <c:pt idx="6151">
                  <c:v>0.117119991741891</c:v>
                </c:pt>
                <c:pt idx="6152">
                  <c:v>0.11863845117614</c:v>
                </c:pt>
                <c:pt idx="6153">
                  <c:v>0.120116399213445</c:v>
                </c:pt>
                <c:pt idx="6154">
                  <c:v>0.13369820817708</c:v>
                </c:pt>
                <c:pt idx="6155">
                  <c:v>0.15218506534631801</c:v>
                </c:pt>
                <c:pt idx="6156">
                  <c:v>0.160432525083195</c:v>
                </c:pt>
                <c:pt idx="6157">
                  <c:v>0.170928846830885</c:v>
                </c:pt>
                <c:pt idx="6158">
                  <c:v>0.177208954971044</c:v>
                </c:pt>
                <c:pt idx="6159">
                  <c:v>0.207668110210496</c:v>
                </c:pt>
                <c:pt idx="6160">
                  <c:v>0.34071518720904898</c:v>
                </c:pt>
                <c:pt idx="6161">
                  <c:v>0.38630654894906302</c:v>
                </c:pt>
                <c:pt idx="6162">
                  <c:v>0.35065199710015499</c:v>
                </c:pt>
                <c:pt idx="6163">
                  <c:v>0.32258721970549697</c:v>
                </c:pt>
                <c:pt idx="6164">
                  <c:v>0.29708169737115803</c:v>
                </c:pt>
                <c:pt idx="6165">
                  <c:v>0.27798808785178702</c:v>
                </c:pt>
                <c:pt idx="6166">
                  <c:v>0.26733498274462097</c:v>
                </c:pt>
                <c:pt idx="6167">
                  <c:v>0.25593676327839798</c:v>
                </c:pt>
                <c:pt idx="6168">
                  <c:v>0.237955342006893</c:v>
                </c:pt>
                <c:pt idx="6169">
                  <c:v>0.21906303001456601</c:v>
                </c:pt>
                <c:pt idx="6170">
                  <c:v>0.21208710545204101</c:v>
                </c:pt>
                <c:pt idx="6171">
                  <c:v>0.201585266406339</c:v>
                </c:pt>
                <c:pt idx="6172">
                  <c:v>0.18712447562293599</c:v>
                </c:pt>
                <c:pt idx="6173">
                  <c:v>0.18046937493481399</c:v>
                </c:pt>
                <c:pt idx="6174">
                  <c:v>0.175773941854588</c:v>
                </c:pt>
                <c:pt idx="6175">
                  <c:v>0.181309204819672</c:v>
                </c:pt>
                <c:pt idx="6176">
                  <c:v>0.177628860817304</c:v>
                </c:pt>
                <c:pt idx="6177">
                  <c:v>0.16529736732962899</c:v>
                </c:pt>
                <c:pt idx="6178">
                  <c:v>0.153474740394897</c:v>
                </c:pt>
                <c:pt idx="6179">
                  <c:v>0.16196985278569301</c:v>
                </c:pt>
                <c:pt idx="6180">
                  <c:v>0.16201000422586201</c:v>
                </c:pt>
                <c:pt idx="6181">
                  <c:v>0.150640845177583</c:v>
                </c:pt>
                <c:pt idx="6182">
                  <c:v>0.13903690944789901</c:v>
                </c:pt>
                <c:pt idx="6183">
                  <c:v>0.128495115520294</c:v>
                </c:pt>
                <c:pt idx="6184">
                  <c:v>0.119036974097721</c:v>
                </c:pt>
                <c:pt idx="6185">
                  <c:v>0.110531946576682</c:v>
                </c:pt>
                <c:pt idx="6186">
                  <c:v>0.102842268273661</c:v>
                </c:pt>
                <c:pt idx="6187">
                  <c:v>9.9729240120883106E-2</c:v>
                </c:pt>
                <c:pt idx="6188">
                  <c:v>9.59351747214712E-2</c:v>
                </c:pt>
                <c:pt idx="6189">
                  <c:v>9.0787023497451505E-2</c:v>
                </c:pt>
                <c:pt idx="6190">
                  <c:v>8.5641622242802501E-2</c:v>
                </c:pt>
                <c:pt idx="6191">
                  <c:v>8.0565346385100406E-2</c:v>
                </c:pt>
                <c:pt idx="6192">
                  <c:v>7.6064618200999301E-2</c:v>
                </c:pt>
                <c:pt idx="6193">
                  <c:v>7.4636602329156296E-2</c:v>
                </c:pt>
                <c:pt idx="6194">
                  <c:v>7.2008729069993699E-2</c:v>
                </c:pt>
                <c:pt idx="6195">
                  <c:v>6.7813323172513498E-2</c:v>
                </c:pt>
                <c:pt idx="6196">
                  <c:v>6.3671329522352604E-2</c:v>
                </c:pt>
                <c:pt idx="6197">
                  <c:v>5.97810528941553E-2</c:v>
                </c:pt>
                <c:pt idx="6198">
                  <c:v>5.6133149165820802E-2</c:v>
                </c:pt>
                <c:pt idx="6199">
                  <c:v>5.26991997061661E-2</c:v>
                </c:pt>
                <c:pt idx="6200">
                  <c:v>4.9482442829670702E-2</c:v>
                </c:pt>
                <c:pt idx="6201">
                  <c:v>4.6481446964290601E-2</c:v>
                </c:pt>
                <c:pt idx="6202">
                  <c:v>4.76888883540664E-2</c:v>
                </c:pt>
                <c:pt idx="6203">
                  <c:v>4.7458246483028599E-2</c:v>
                </c:pt>
                <c:pt idx="6204">
                  <c:v>5.51968925709483E-2</c:v>
                </c:pt>
                <c:pt idx="6205">
                  <c:v>5.9861683520142699E-2</c:v>
                </c:pt>
                <c:pt idx="6206">
                  <c:v>5.8857677012515201E-2</c:v>
                </c:pt>
                <c:pt idx="6207">
                  <c:v>5.64574216615552E-2</c:v>
                </c:pt>
                <c:pt idx="6208">
                  <c:v>5.3568455638618E-2</c:v>
                </c:pt>
                <c:pt idx="6209">
                  <c:v>5.5289895760219199E-2</c:v>
                </c:pt>
                <c:pt idx="6210">
                  <c:v>5.7115863903630902E-2</c:v>
                </c:pt>
                <c:pt idx="6211">
                  <c:v>6.0699998030591402E-2</c:v>
                </c:pt>
                <c:pt idx="6212">
                  <c:v>6.4250666688535601E-2</c:v>
                </c:pt>
                <c:pt idx="6213">
                  <c:v>6.6628288055376503E-2</c:v>
                </c:pt>
                <c:pt idx="6214">
                  <c:v>7.2420621601686996E-2</c:v>
                </c:pt>
                <c:pt idx="6215">
                  <c:v>8.2549717034719403E-2</c:v>
                </c:pt>
                <c:pt idx="6216">
                  <c:v>0.13630015746058199</c:v>
                </c:pt>
                <c:pt idx="6217">
                  <c:v>0.21032060369535399</c:v>
                </c:pt>
                <c:pt idx="6218">
                  <c:v>0.22803415256739801</c:v>
                </c:pt>
                <c:pt idx="6219">
                  <c:v>0.21154080231125699</c:v>
                </c:pt>
                <c:pt idx="6220">
                  <c:v>0.196682170262654</c:v>
                </c:pt>
                <c:pt idx="6221">
                  <c:v>0.188882817744079</c:v>
                </c:pt>
                <c:pt idx="6222">
                  <c:v>0.18577648903400501</c:v>
                </c:pt>
                <c:pt idx="6223">
                  <c:v>0.179945621754247</c:v>
                </c:pt>
                <c:pt idx="6224">
                  <c:v>0.19076719906640399</c:v>
                </c:pt>
                <c:pt idx="6225">
                  <c:v>0.223690132908237</c:v>
                </c:pt>
                <c:pt idx="6226">
                  <c:v>0.23942651879715701</c:v>
                </c:pt>
                <c:pt idx="6227">
                  <c:v>0.25853091198436201</c:v>
                </c:pt>
                <c:pt idx="6228">
                  <c:v>0.30242636749599799</c:v>
                </c:pt>
                <c:pt idx="6229">
                  <c:v>0.349676242490573</c:v>
                </c:pt>
                <c:pt idx="6230">
                  <c:v>0.44214929458459101</c:v>
                </c:pt>
                <c:pt idx="6231">
                  <c:v>0.52700846868597895</c:v>
                </c:pt>
                <c:pt idx="6232">
                  <c:v>0.528123553893594</c:v>
                </c:pt>
                <c:pt idx="6233">
                  <c:v>0.48447436225614099</c:v>
                </c:pt>
                <c:pt idx="6234">
                  <c:v>0.43244107605283599</c:v>
                </c:pt>
                <c:pt idx="6235">
                  <c:v>0.462244841723841</c:v>
                </c:pt>
                <c:pt idx="6236">
                  <c:v>0.55185012308557502</c:v>
                </c:pt>
                <c:pt idx="6237">
                  <c:v>0.57902308817528503</c:v>
                </c:pt>
                <c:pt idx="6238">
                  <c:v>0.636909869417012</c:v>
                </c:pt>
                <c:pt idx="6239">
                  <c:v>0.63096578637721501</c:v>
                </c:pt>
                <c:pt idx="6240">
                  <c:v>0.58983477064578305</c:v>
                </c:pt>
                <c:pt idx="6241">
                  <c:v>0.553774312543164</c:v>
                </c:pt>
                <c:pt idx="6242">
                  <c:v>0.53465759676310598</c:v>
                </c:pt>
                <c:pt idx="6243">
                  <c:v>0.55978808948339898</c:v>
                </c:pt>
                <c:pt idx="6244">
                  <c:v>0.54440900305267903</c:v>
                </c:pt>
                <c:pt idx="6245">
                  <c:v>0.53477519551467201</c:v>
                </c:pt>
                <c:pt idx="6246">
                  <c:v>0.51556883127389797</c:v>
                </c:pt>
                <c:pt idx="6247">
                  <c:v>0.470030654967796</c:v>
                </c:pt>
                <c:pt idx="6248">
                  <c:v>0.428925156373265</c:v>
                </c:pt>
                <c:pt idx="6249">
                  <c:v>0.38842824305868801</c:v>
                </c:pt>
                <c:pt idx="6250">
                  <c:v>0.39298853690277202</c:v>
                </c:pt>
                <c:pt idx="6251">
                  <c:v>0.396089592428435</c:v>
                </c:pt>
                <c:pt idx="6252">
                  <c:v>0.37945861536174502</c:v>
                </c:pt>
                <c:pt idx="6253">
                  <c:v>0.386027551990064</c:v>
                </c:pt>
                <c:pt idx="6254">
                  <c:v>0.390918307734407</c:v>
                </c:pt>
                <c:pt idx="6255">
                  <c:v>0.39610148866425599</c:v>
                </c:pt>
                <c:pt idx="6256">
                  <c:v>0.45682314799919199</c:v>
                </c:pt>
                <c:pt idx="6257">
                  <c:v>0.48136971966646902</c:v>
                </c:pt>
                <c:pt idx="6258">
                  <c:v>0.45093119254226999</c:v>
                </c:pt>
                <c:pt idx="6259">
                  <c:v>0.40813753770261202</c:v>
                </c:pt>
                <c:pt idx="6260">
                  <c:v>0.37123225017209999</c:v>
                </c:pt>
                <c:pt idx="6261">
                  <c:v>0.353314209690897</c:v>
                </c:pt>
                <c:pt idx="6262">
                  <c:v>0.34695083219147399</c:v>
                </c:pt>
                <c:pt idx="6263">
                  <c:v>0.36363957460088098</c:v>
                </c:pt>
                <c:pt idx="6264">
                  <c:v>0.36156282726150002</c:v>
                </c:pt>
                <c:pt idx="6265">
                  <c:v>0.36550653313110698</c:v>
                </c:pt>
                <c:pt idx="6266">
                  <c:v>0.36110444487579102</c:v>
                </c:pt>
                <c:pt idx="6267">
                  <c:v>0.33576025757752198</c:v>
                </c:pt>
                <c:pt idx="6268">
                  <c:v>0.307777486614843</c:v>
                </c:pt>
                <c:pt idx="6269">
                  <c:v>0.28210141536010702</c:v>
                </c:pt>
                <c:pt idx="6270">
                  <c:v>0.31946303169006202</c:v>
                </c:pt>
                <c:pt idx="6271">
                  <c:v>0.35095139724726299</c:v>
                </c:pt>
                <c:pt idx="6272">
                  <c:v>0.37265625567368599</c:v>
                </c:pt>
                <c:pt idx="6273">
                  <c:v>0.36185822020159503</c:v>
                </c:pt>
                <c:pt idx="6274">
                  <c:v>0.32964470407700802</c:v>
                </c:pt>
                <c:pt idx="6275">
                  <c:v>0.299255209995547</c:v>
                </c:pt>
                <c:pt idx="6276">
                  <c:v>0.27282538568452502</c:v>
                </c:pt>
                <c:pt idx="6277">
                  <c:v>0.25787771810252402</c:v>
                </c:pt>
                <c:pt idx="6278">
                  <c:v>0.244948610632305</c:v>
                </c:pt>
                <c:pt idx="6279">
                  <c:v>0.25248390338954901</c:v>
                </c:pt>
                <c:pt idx="6280">
                  <c:v>0.26524774119076899</c:v>
                </c:pt>
                <c:pt idx="6281">
                  <c:v>0.37501084984347499</c:v>
                </c:pt>
                <c:pt idx="6282">
                  <c:v>0.52420628506758205</c:v>
                </c:pt>
                <c:pt idx="6283">
                  <c:v>0.604257594430058</c:v>
                </c:pt>
                <c:pt idx="6284">
                  <c:v>0.73481098353741903</c:v>
                </c:pt>
                <c:pt idx="6285">
                  <c:v>0.75362502668631504</c:v>
                </c:pt>
                <c:pt idx="6286">
                  <c:v>0.78417045563584098</c:v>
                </c:pt>
                <c:pt idx="6287">
                  <c:v>0.76081523268922802</c:v>
                </c:pt>
                <c:pt idx="6288">
                  <c:v>0.67381576273739197</c:v>
                </c:pt>
                <c:pt idx="6289">
                  <c:v>0.61055500082695902</c:v>
                </c:pt>
                <c:pt idx="6290">
                  <c:v>0.57500676704504505</c:v>
                </c:pt>
                <c:pt idx="6291">
                  <c:v>0.55174920462632104</c:v>
                </c:pt>
                <c:pt idx="6292">
                  <c:v>0.61014182128819805</c:v>
                </c:pt>
                <c:pt idx="6293">
                  <c:v>0.68743055080072102</c:v>
                </c:pt>
                <c:pt idx="6294">
                  <c:v>0.67751774904818496</c:v>
                </c:pt>
                <c:pt idx="6295">
                  <c:v>0.64168537442126705</c:v>
                </c:pt>
                <c:pt idx="6296">
                  <c:v>0.68716345421580105</c:v>
                </c:pt>
                <c:pt idx="6297">
                  <c:v>0.78962750227156797</c:v>
                </c:pt>
                <c:pt idx="6298">
                  <c:v>0.76860492641306599</c:v>
                </c:pt>
                <c:pt idx="6299">
                  <c:v>0.68315317435190004</c:v>
                </c:pt>
                <c:pt idx="6300">
                  <c:v>0.67366436205389002</c:v>
                </c:pt>
                <c:pt idx="6301">
                  <c:v>0.64255811973114196</c:v>
                </c:pt>
                <c:pt idx="6302">
                  <c:v>0.64365381351551398</c:v>
                </c:pt>
                <c:pt idx="6303">
                  <c:v>0.68249799341101303</c:v>
                </c:pt>
                <c:pt idx="6304">
                  <c:v>0.76919727230923796</c:v>
                </c:pt>
                <c:pt idx="6305">
                  <c:v>0.82872031853366201</c:v>
                </c:pt>
                <c:pt idx="6306">
                  <c:v>0.78003764140976595</c:v>
                </c:pt>
                <c:pt idx="6307">
                  <c:v>0.70082785696772698</c:v>
                </c:pt>
                <c:pt idx="6308">
                  <c:v>1.01009950741626</c:v>
                </c:pt>
                <c:pt idx="6309">
                  <c:v>2.4997240049667901</c:v>
                </c:pt>
                <c:pt idx="6310">
                  <c:v>6.0510730876056504</c:v>
                </c:pt>
                <c:pt idx="6311">
                  <c:v>5.5018035361247701</c:v>
                </c:pt>
                <c:pt idx="6312">
                  <c:v>3.3573053848953101</c:v>
                </c:pt>
                <c:pt idx="6313">
                  <c:v>2.2719872541108002</c:v>
                </c:pt>
                <c:pt idx="6314">
                  <c:v>1.7235151441298699</c:v>
                </c:pt>
                <c:pt idx="6315">
                  <c:v>1.3838888122627899</c:v>
                </c:pt>
                <c:pt idx="6316">
                  <c:v>1.1433849574836601</c:v>
                </c:pt>
                <c:pt idx="6317">
                  <c:v>0.97018466444586804</c:v>
                </c:pt>
                <c:pt idx="6318">
                  <c:v>0.84033309345204199</c:v>
                </c:pt>
                <c:pt idx="6319">
                  <c:v>0.744446520110431</c:v>
                </c:pt>
                <c:pt idx="6320">
                  <c:v>0.67370083399250003</c:v>
                </c:pt>
                <c:pt idx="6321">
                  <c:v>0.61447589627800203</c:v>
                </c:pt>
                <c:pt idx="6322">
                  <c:v>0.56126023879355902</c:v>
                </c:pt>
                <c:pt idx="6323">
                  <c:v>0.51887979822735197</c:v>
                </c:pt>
                <c:pt idx="6324">
                  <c:v>0.49212777862358698</c:v>
                </c:pt>
                <c:pt idx="6325">
                  <c:v>0.46060192965692198</c:v>
                </c:pt>
                <c:pt idx="6326">
                  <c:v>0.456744444366387</c:v>
                </c:pt>
                <c:pt idx="6327">
                  <c:v>0.45457533579600601</c:v>
                </c:pt>
                <c:pt idx="6328">
                  <c:v>0.43510213817408799</c:v>
                </c:pt>
                <c:pt idx="6329">
                  <c:v>0.41509489484356499</c:v>
                </c:pt>
                <c:pt idx="6330">
                  <c:v>0.40107680088833397</c:v>
                </c:pt>
                <c:pt idx="6331">
                  <c:v>0.480510455811688</c:v>
                </c:pt>
                <c:pt idx="6332">
                  <c:v>0.53423954824773001</c:v>
                </c:pt>
                <c:pt idx="6333">
                  <c:v>0.53308228297835003</c:v>
                </c:pt>
                <c:pt idx="6334">
                  <c:v>0.51528457069629896</c:v>
                </c:pt>
                <c:pt idx="6335">
                  <c:v>0.48938774904111898</c:v>
                </c:pt>
                <c:pt idx="6336">
                  <c:v>0.45603983878298099</c:v>
                </c:pt>
                <c:pt idx="6337">
                  <c:v>0.44349633732483301</c:v>
                </c:pt>
                <c:pt idx="6338">
                  <c:v>0.44496471668175602</c:v>
                </c:pt>
                <c:pt idx="6339">
                  <c:v>0.47149923473919197</c:v>
                </c:pt>
                <c:pt idx="6340">
                  <c:v>0.48656161542609899</c:v>
                </c:pt>
                <c:pt idx="6341">
                  <c:v>0.47655987119527998</c:v>
                </c:pt>
                <c:pt idx="6342">
                  <c:v>0.44861746066164498</c:v>
                </c:pt>
                <c:pt idx="6343">
                  <c:v>0.41852205760542999</c:v>
                </c:pt>
                <c:pt idx="6344">
                  <c:v>0.421089995873486</c:v>
                </c:pt>
                <c:pt idx="6345">
                  <c:v>0.44581476671572001</c:v>
                </c:pt>
                <c:pt idx="6346">
                  <c:v>0.46701593962979998</c:v>
                </c:pt>
                <c:pt idx="6347">
                  <c:v>0.45616384840517799</c:v>
                </c:pt>
                <c:pt idx="6348">
                  <c:v>0.44918177836845402</c:v>
                </c:pt>
                <c:pt idx="6349">
                  <c:v>0.427247257841817</c:v>
                </c:pt>
                <c:pt idx="6350">
                  <c:v>0.39710622635702802</c:v>
                </c:pt>
                <c:pt idx="6351">
                  <c:v>0.372749665238435</c:v>
                </c:pt>
                <c:pt idx="6352">
                  <c:v>0.34924454408965999</c:v>
                </c:pt>
                <c:pt idx="6353">
                  <c:v>0.32599229463033402</c:v>
                </c:pt>
                <c:pt idx="6354">
                  <c:v>0.30526830995217602</c:v>
                </c:pt>
                <c:pt idx="6355">
                  <c:v>0.28527434383964301</c:v>
                </c:pt>
                <c:pt idx="6356">
                  <c:v>0.26694462718987499</c:v>
                </c:pt>
                <c:pt idx="6357">
                  <c:v>0.26185364349838097</c:v>
                </c:pt>
                <c:pt idx="6358">
                  <c:v>0.26171925457974898</c:v>
                </c:pt>
                <c:pt idx="6359">
                  <c:v>0.25040381468472001</c:v>
                </c:pt>
                <c:pt idx="6360">
                  <c:v>0.23338075395307301</c:v>
                </c:pt>
                <c:pt idx="6361">
                  <c:v>0.22945006781562699</c:v>
                </c:pt>
                <c:pt idx="6362">
                  <c:v>0.233353970198661</c:v>
                </c:pt>
                <c:pt idx="6363">
                  <c:v>0.28382681059949499</c:v>
                </c:pt>
                <c:pt idx="6364">
                  <c:v>0.31520427839804799</c:v>
                </c:pt>
                <c:pt idx="6365">
                  <c:v>0.32928745903530598</c:v>
                </c:pt>
                <c:pt idx="6366">
                  <c:v>0.36130204140310501</c:v>
                </c:pt>
                <c:pt idx="6367">
                  <c:v>0.37887574978553401</c:v>
                </c:pt>
                <c:pt idx="6368">
                  <c:v>0.37461752630989198</c:v>
                </c:pt>
                <c:pt idx="6369">
                  <c:v>0.35202485539968498</c:v>
                </c:pt>
                <c:pt idx="6370">
                  <c:v>0.32566400630152997</c:v>
                </c:pt>
                <c:pt idx="6371">
                  <c:v>0.301085495746647</c:v>
                </c:pt>
                <c:pt idx="6372">
                  <c:v>0.29741287390520499</c:v>
                </c:pt>
                <c:pt idx="6373">
                  <c:v>0.29233820952270601</c:v>
                </c:pt>
                <c:pt idx="6374">
                  <c:v>0.27570035281826599</c:v>
                </c:pt>
                <c:pt idx="6375">
                  <c:v>0.25574756206091798</c:v>
                </c:pt>
                <c:pt idx="6376">
                  <c:v>0.24610903570053899</c:v>
                </c:pt>
                <c:pt idx="6377">
                  <c:v>0.233934684060601</c:v>
                </c:pt>
                <c:pt idx="6378">
                  <c:v>0.220730808706043</c:v>
                </c:pt>
                <c:pt idx="6379">
                  <c:v>0.21465932875034999</c:v>
                </c:pt>
                <c:pt idx="6380">
                  <c:v>0.206692360986582</c:v>
                </c:pt>
                <c:pt idx="6381">
                  <c:v>0.194841147981305</c:v>
                </c:pt>
                <c:pt idx="6382">
                  <c:v>0.18468253343348401</c:v>
                </c:pt>
                <c:pt idx="6383">
                  <c:v>0.17542705406680001</c:v>
                </c:pt>
                <c:pt idx="6384">
                  <c:v>0.174945675104242</c:v>
                </c:pt>
                <c:pt idx="6385">
                  <c:v>0.191392679065396</c:v>
                </c:pt>
                <c:pt idx="6386">
                  <c:v>0.19457212106862601</c:v>
                </c:pt>
                <c:pt idx="6387">
                  <c:v>0.18418559595918399</c:v>
                </c:pt>
                <c:pt idx="6388">
                  <c:v>0.171488256653968</c:v>
                </c:pt>
                <c:pt idx="6389">
                  <c:v>0.16972585410312399</c:v>
                </c:pt>
                <c:pt idx="6390">
                  <c:v>0.169935448681858</c:v>
                </c:pt>
                <c:pt idx="6391">
                  <c:v>0.162098908491911</c:v>
                </c:pt>
                <c:pt idx="6392">
                  <c:v>0.15101624808844799</c:v>
                </c:pt>
                <c:pt idx="6393">
                  <c:v>0.14055321140001401</c:v>
                </c:pt>
                <c:pt idx="6394">
                  <c:v>0.130985561203534</c:v>
                </c:pt>
                <c:pt idx="6395">
                  <c:v>0.124780546204242</c:v>
                </c:pt>
                <c:pt idx="6396">
                  <c:v>0.12992317528934499</c:v>
                </c:pt>
                <c:pt idx="6397">
                  <c:v>0.13363038942952199</c:v>
                </c:pt>
                <c:pt idx="6398">
                  <c:v>0.13063174992930601</c:v>
                </c:pt>
                <c:pt idx="6399">
                  <c:v>0.14464251417836699</c:v>
                </c:pt>
                <c:pt idx="6400">
                  <c:v>0.18892795864197301</c:v>
                </c:pt>
                <c:pt idx="6401">
                  <c:v>0.20187404096991801</c:v>
                </c:pt>
                <c:pt idx="6402">
                  <c:v>0.188447343848897</c:v>
                </c:pt>
                <c:pt idx="6403">
                  <c:v>0.17912335951401101</c:v>
                </c:pt>
                <c:pt idx="6404">
                  <c:v>0.17336233830514999</c:v>
                </c:pt>
                <c:pt idx="6405">
                  <c:v>0.17167189845782699</c:v>
                </c:pt>
                <c:pt idx="6406">
                  <c:v>0.168970681529443</c:v>
                </c:pt>
                <c:pt idx="6407">
                  <c:v>0.170404044625417</c:v>
                </c:pt>
                <c:pt idx="6408">
                  <c:v>0.16803241109196199</c:v>
                </c:pt>
                <c:pt idx="6409">
                  <c:v>0.15788525949351701</c:v>
                </c:pt>
                <c:pt idx="6410">
                  <c:v>0.149895027072667</c:v>
                </c:pt>
                <c:pt idx="6411">
                  <c:v>0.14470299515714599</c:v>
                </c:pt>
                <c:pt idx="6412">
                  <c:v>0.13803764907086299</c:v>
                </c:pt>
                <c:pt idx="6413">
                  <c:v>0.129553355457804</c:v>
                </c:pt>
                <c:pt idx="6414">
                  <c:v>0.12551667736568001</c:v>
                </c:pt>
                <c:pt idx="6415">
                  <c:v>0.125207951598867</c:v>
                </c:pt>
                <c:pt idx="6416">
                  <c:v>0.120719980742467</c:v>
                </c:pt>
                <c:pt idx="6417">
                  <c:v>0.121157714784182</c:v>
                </c:pt>
                <c:pt idx="6418">
                  <c:v>0.121222856750391</c:v>
                </c:pt>
                <c:pt idx="6419">
                  <c:v>0.11811878196970101</c:v>
                </c:pt>
                <c:pt idx="6420">
                  <c:v>0.117579607311369</c:v>
                </c:pt>
                <c:pt idx="6421">
                  <c:v>0.12567604685317599</c:v>
                </c:pt>
                <c:pt idx="6422">
                  <c:v>0.12896842064639899</c:v>
                </c:pt>
                <c:pt idx="6423">
                  <c:v>0.12995296137967299</c:v>
                </c:pt>
                <c:pt idx="6424">
                  <c:v>0.13550964081859801</c:v>
                </c:pt>
                <c:pt idx="6425">
                  <c:v>0.135362281090283</c:v>
                </c:pt>
                <c:pt idx="6426">
                  <c:v>0.13489808034089801</c:v>
                </c:pt>
                <c:pt idx="6427">
                  <c:v>0.13079497264456899</c:v>
                </c:pt>
                <c:pt idx="6428">
                  <c:v>0.122262652995724</c:v>
                </c:pt>
                <c:pt idx="6429">
                  <c:v>0.11380072425712601</c:v>
                </c:pt>
                <c:pt idx="6430">
                  <c:v>0.10616128110977301</c:v>
                </c:pt>
                <c:pt idx="6431">
                  <c:v>9.8951267127770998E-2</c:v>
                </c:pt>
                <c:pt idx="6432">
                  <c:v>9.3969236895227404E-2</c:v>
                </c:pt>
                <c:pt idx="6433">
                  <c:v>9.3217209092570599E-2</c:v>
                </c:pt>
                <c:pt idx="6434">
                  <c:v>9.07340516303662E-2</c:v>
                </c:pt>
                <c:pt idx="6435">
                  <c:v>8.9430511449552802E-2</c:v>
                </c:pt>
                <c:pt idx="6436">
                  <c:v>8.9243472162515394E-2</c:v>
                </c:pt>
                <c:pt idx="6437">
                  <c:v>9.3796722987669001E-2</c:v>
                </c:pt>
                <c:pt idx="6438">
                  <c:v>0.10153534947922201</c:v>
                </c:pt>
                <c:pt idx="6439">
                  <c:v>0.10423706102543499</c:v>
                </c:pt>
                <c:pt idx="6440">
                  <c:v>0.104488038033363</c:v>
                </c:pt>
                <c:pt idx="6441">
                  <c:v>0.111506652565894</c:v>
                </c:pt>
                <c:pt idx="6442">
                  <c:v>0.137377725944235</c:v>
                </c:pt>
                <c:pt idx="6443">
                  <c:v>0.145479426654571</c:v>
                </c:pt>
                <c:pt idx="6444">
                  <c:v>0.160473347067286</c:v>
                </c:pt>
                <c:pt idx="6445">
                  <c:v>0.17604923320137</c:v>
                </c:pt>
                <c:pt idx="6446">
                  <c:v>0.188477481609786</c:v>
                </c:pt>
                <c:pt idx="6447">
                  <c:v>0.22891133477596501</c:v>
                </c:pt>
                <c:pt idx="6448">
                  <c:v>0.244228330611586</c:v>
                </c:pt>
                <c:pt idx="6449">
                  <c:v>0.232513458803984</c:v>
                </c:pt>
                <c:pt idx="6450">
                  <c:v>0.22077570849393599</c:v>
                </c:pt>
                <c:pt idx="6451">
                  <c:v>0.22338376353314299</c:v>
                </c:pt>
                <c:pt idx="6452">
                  <c:v>0.21455424398774101</c:v>
                </c:pt>
                <c:pt idx="6453">
                  <c:v>0.195690978379951</c:v>
                </c:pt>
                <c:pt idx="6454">
                  <c:v>0.17786318536342599</c:v>
                </c:pt>
                <c:pt idx="6455">
                  <c:v>0.16211783925371501</c:v>
                </c:pt>
                <c:pt idx="6456">
                  <c:v>0.148228826479082</c:v>
                </c:pt>
                <c:pt idx="6457">
                  <c:v>0.13587939918037301</c:v>
                </c:pt>
                <c:pt idx="6458">
                  <c:v>0.124875768816434</c:v>
                </c:pt>
                <c:pt idx="6459">
                  <c:v>0.114990432848406</c:v>
                </c:pt>
                <c:pt idx="6460">
                  <c:v>0.107082288186533</c:v>
                </c:pt>
                <c:pt idx="6461">
                  <c:v>0.10402803428740599</c:v>
                </c:pt>
                <c:pt idx="6462">
                  <c:v>0.124310722026375</c:v>
                </c:pt>
                <c:pt idx="6463">
                  <c:v>0.15479380326210801</c:v>
                </c:pt>
                <c:pt idx="6464">
                  <c:v>0.158936331837223</c:v>
                </c:pt>
                <c:pt idx="6465">
                  <c:v>0.152150544057336</c:v>
                </c:pt>
                <c:pt idx="6466">
                  <c:v>0.14787818377931899</c:v>
                </c:pt>
                <c:pt idx="6467">
                  <c:v>0.144002108447606</c:v>
                </c:pt>
                <c:pt idx="6468">
                  <c:v>0.13540138006263999</c:v>
                </c:pt>
                <c:pt idx="6469">
                  <c:v>0.12457306431059099</c:v>
                </c:pt>
                <c:pt idx="6470">
                  <c:v>0.11458478867579699</c:v>
                </c:pt>
                <c:pt idx="6471">
                  <c:v>0.105588060936846</c:v>
                </c:pt>
                <c:pt idx="6472">
                  <c:v>9.7409189461444695E-2</c:v>
                </c:pt>
                <c:pt idx="6473">
                  <c:v>8.9933355661883402E-2</c:v>
                </c:pt>
                <c:pt idx="6474">
                  <c:v>8.3103846255135005E-2</c:v>
                </c:pt>
                <c:pt idx="6475">
                  <c:v>0.113629624596497</c:v>
                </c:pt>
                <c:pt idx="6476">
                  <c:v>0.15004355607799699</c:v>
                </c:pt>
                <c:pt idx="6477">
                  <c:v>0.159299246294689</c:v>
                </c:pt>
                <c:pt idx="6478">
                  <c:v>0.199484153451329</c:v>
                </c:pt>
                <c:pt idx="6479">
                  <c:v>0.21226699029441201</c:v>
                </c:pt>
                <c:pt idx="6480">
                  <c:v>0.19493746129674999</c:v>
                </c:pt>
                <c:pt idx="6481">
                  <c:v>0.18583282845358601</c:v>
                </c:pt>
                <c:pt idx="6482">
                  <c:v>0.17656229762455899</c:v>
                </c:pt>
                <c:pt idx="6483">
                  <c:v>0.162503664831812</c:v>
                </c:pt>
                <c:pt idx="6484">
                  <c:v>0.14835305465993801</c:v>
                </c:pt>
                <c:pt idx="6485">
                  <c:v>0.135668780759756</c:v>
                </c:pt>
                <c:pt idx="6486">
                  <c:v>0.12445927781164599</c:v>
                </c:pt>
                <c:pt idx="6487">
                  <c:v>0.21132333324904901</c:v>
                </c:pt>
                <c:pt idx="6488">
                  <c:v>0.25307794319631399</c:v>
                </c:pt>
                <c:pt idx="6489">
                  <c:v>0.25168247808690603</c:v>
                </c:pt>
                <c:pt idx="6490">
                  <c:v>0.238587810161529</c:v>
                </c:pt>
                <c:pt idx="6491">
                  <c:v>0.29815647879148199</c:v>
                </c:pt>
                <c:pt idx="6492">
                  <c:v>0.434623754460987</c:v>
                </c:pt>
                <c:pt idx="6493">
                  <c:v>0.638589783519947</c:v>
                </c:pt>
                <c:pt idx="6494">
                  <c:v>0.71894986880447898</c:v>
                </c:pt>
                <c:pt idx="6495">
                  <c:v>0.64724419493782703</c:v>
                </c:pt>
                <c:pt idx="6496">
                  <c:v>0.55503901061379401</c:v>
                </c:pt>
                <c:pt idx="6497">
                  <c:v>0.48583826633632798</c:v>
                </c:pt>
                <c:pt idx="6498">
                  <c:v>0.42548827037293901</c:v>
                </c:pt>
                <c:pt idx="6499">
                  <c:v>0.37319089705360797</c:v>
                </c:pt>
                <c:pt idx="6500">
                  <c:v>0.330425622969162</c:v>
                </c:pt>
                <c:pt idx="6501">
                  <c:v>0.29512143333615298</c:v>
                </c:pt>
                <c:pt idx="6502">
                  <c:v>0.265436745729277</c:v>
                </c:pt>
                <c:pt idx="6503">
                  <c:v>0.240189701314661</c:v>
                </c:pt>
                <c:pt idx="6504">
                  <c:v>0.21857829647118701</c:v>
                </c:pt>
                <c:pt idx="6505">
                  <c:v>0.19993027986838199</c:v>
                </c:pt>
                <c:pt idx="6506">
                  <c:v>0.18363162979150899</c:v>
                </c:pt>
                <c:pt idx="6507">
                  <c:v>0.169234076136976</c:v>
                </c:pt>
                <c:pt idx="6508">
                  <c:v>0.15640563281536199</c:v>
                </c:pt>
                <c:pt idx="6509">
                  <c:v>0.14490894340174601</c:v>
                </c:pt>
                <c:pt idx="6510">
                  <c:v>0.13458662045456801</c:v>
                </c:pt>
                <c:pt idx="6511">
                  <c:v>0.12531710380132899</c:v>
                </c:pt>
                <c:pt idx="6512">
                  <c:v>0.116957713023884</c:v>
                </c:pt>
                <c:pt idx="6513">
                  <c:v>0.12997373176259899</c:v>
                </c:pt>
                <c:pt idx="6514">
                  <c:v>0.13596199288500599</c:v>
                </c:pt>
                <c:pt idx="6515">
                  <c:v>0.14570939023875701</c:v>
                </c:pt>
                <c:pt idx="6516">
                  <c:v>0.18485955147118699</c:v>
                </c:pt>
                <c:pt idx="6517">
                  <c:v>0.20897153332615701</c:v>
                </c:pt>
                <c:pt idx="6518">
                  <c:v>0.21908698894182299</c:v>
                </c:pt>
                <c:pt idx="6519">
                  <c:v>0.21166367642825601</c:v>
                </c:pt>
                <c:pt idx="6520">
                  <c:v>0.19432053667010299</c:v>
                </c:pt>
                <c:pt idx="6521">
                  <c:v>0.17969450359109701</c:v>
                </c:pt>
                <c:pt idx="6522">
                  <c:v>0.17344010501843801</c:v>
                </c:pt>
                <c:pt idx="6523">
                  <c:v>0.16623200587265999</c:v>
                </c:pt>
                <c:pt idx="6524">
                  <c:v>0.165792232660227</c:v>
                </c:pt>
                <c:pt idx="6525">
                  <c:v>0.166406670757796</c:v>
                </c:pt>
                <c:pt idx="6526">
                  <c:v>0.159868511760414</c:v>
                </c:pt>
                <c:pt idx="6527">
                  <c:v>0.16789323988874599</c:v>
                </c:pt>
                <c:pt idx="6528">
                  <c:v>0.17992879687615199</c:v>
                </c:pt>
                <c:pt idx="6529">
                  <c:v>0.18979587485361801</c:v>
                </c:pt>
                <c:pt idx="6530">
                  <c:v>0.184656816127729</c:v>
                </c:pt>
                <c:pt idx="6531">
                  <c:v>0.29726097588167699</c:v>
                </c:pt>
                <c:pt idx="6532">
                  <c:v>0.439516718457787</c:v>
                </c:pt>
                <c:pt idx="6533">
                  <c:v>0.45246230620080802</c:v>
                </c:pt>
                <c:pt idx="6534">
                  <c:v>0.48398547961934901</c:v>
                </c:pt>
                <c:pt idx="6535">
                  <c:v>0.87937967432001696</c:v>
                </c:pt>
                <c:pt idx="6536">
                  <c:v>0.99642208213236605</c:v>
                </c:pt>
                <c:pt idx="6537">
                  <c:v>0.88674691219239499</c:v>
                </c:pt>
                <c:pt idx="6538">
                  <c:v>0.75776134241112203</c:v>
                </c:pt>
                <c:pt idx="6539">
                  <c:v>0.69364493276447403</c:v>
                </c:pt>
                <c:pt idx="6540">
                  <c:v>0.96649240647282197</c:v>
                </c:pt>
                <c:pt idx="6541">
                  <c:v>1.0655759107496099</c:v>
                </c:pt>
                <c:pt idx="6542">
                  <c:v>1.3555973533522201</c:v>
                </c:pt>
                <c:pt idx="6543">
                  <c:v>1.3400547860644201</c:v>
                </c:pt>
                <c:pt idx="6544">
                  <c:v>1.08378738616445</c:v>
                </c:pt>
                <c:pt idx="6545">
                  <c:v>1.01307132010654</c:v>
                </c:pt>
                <c:pt idx="6546">
                  <c:v>1.02092199311612</c:v>
                </c:pt>
                <c:pt idx="6547">
                  <c:v>0.91989430669179895</c:v>
                </c:pt>
                <c:pt idx="6548">
                  <c:v>0.78039590891399901</c:v>
                </c:pt>
                <c:pt idx="6549">
                  <c:v>0.66844725223468404</c:v>
                </c:pt>
                <c:pt idx="6550">
                  <c:v>0.66706799427750096</c:v>
                </c:pt>
                <c:pt idx="6551">
                  <c:v>0.86008270395613495</c:v>
                </c:pt>
                <c:pt idx="6552">
                  <c:v>1.00450574414479</c:v>
                </c:pt>
                <c:pt idx="6553">
                  <c:v>1.0313842081373099</c:v>
                </c:pt>
                <c:pt idx="6554">
                  <c:v>0.93028141769741801</c:v>
                </c:pt>
                <c:pt idx="6555">
                  <c:v>0.79861286433477296</c:v>
                </c:pt>
                <c:pt idx="6556">
                  <c:v>0.86437898834834004</c:v>
                </c:pt>
                <c:pt idx="6557">
                  <c:v>1.3715551680929301</c:v>
                </c:pt>
                <c:pt idx="6558">
                  <c:v>2.57088862736168</c:v>
                </c:pt>
                <c:pt idx="6559">
                  <c:v>2.5471048905861799</c:v>
                </c:pt>
                <c:pt idx="6560">
                  <c:v>1.87704088305838</c:v>
                </c:pt>
                <c:pt idx="6561">
                  <c:v>1.44360680612891</c:v>
                </c:pt>
                <c:pt idx="6562">
                  <c:v>1.1618088640598001</c:v>
                </c:pt>
                <c:pt idx="6563">
                  <c:v>0.985066651736206</c:v>
                </c:pt>
                <c:pt idx="6564">
                  <c:v>0.86600817124517804</c:v>
                </c:pt>
                <c:pt idx="6565">
                  <c:v>0.80284147644217096</c:v>
                </c:pt>
                <c:pt idx="6566">
                  <c:v>0.73108970584931299</c:v>
                </c:pt>
                <c:pt idx="6567">
                  <c:v>0.64719046933247604</c:v>
                </c:pt>
                <c:pt idx="6568">
                  <c:v>0.57698720185296304</c:v>
                </c:pt>
                <c:pt idx="6569">
                  <c:v>0.54064921510692598</c:v>
                </c:pt>
                <c:pt idx="6570">
                  <c:v>0.51846903605262895</c:v>
                </c:pt>
                <c:pt idx="6571">
                  <c:v>0.48473520263890302</c:v>
                </c:pt>
                <c:pt idx="6572">
                  <c:v>0.46954562129362798</c:v>
                </c:pt>
                <c:pt idx="6573">
                  <c:v>0.45533289683386202</c:v>
                </c:pt>
                <c:pt idx="6574">
                  <c:v>0.42601911234234702</c:v>
                </c:pt>
                <c:pt idx="6575">
                  <c:v>0.39208279859465101</c:v>
                </c:pt>
                <c:pt idx="6576">
                  <c:v>0.372298641025128</c:v>
                </c:pt>
                <c:pt idx="6577">
                  <c:v>0.35698423067853602</c:v>
                </c:pt>
                <c:pt idx="6578">
                  <c:v>0.33581474690631302</c:v>
                </c:pt>
                <c:pt idx="6579">
                  <c:v>0.31490463255645901</c:v>
                </c:pt>
                <c:pt idx="6580">
                  <c:v>0.29408302666642699</c:v>
                </c:pt>
                <c:pt idx="6581">
                  <c:v>0.27373026588154897</c:v>
                </c:pt>
                <c:pt idx="6582">
                  <c:v>0.25519673438727197</c:v>
                </c:pt>
                <c:pt idx="6583">
                  <c:v>0.238467452022323</c:v>
                </c:pt>
                <c:pt idx="6584">
                  <c:v>0.223333983247195</c:v>
                </c:pt>
                <c:pt idx="6585">
                  <c:v>0.20956855969122001</c:v>
                </c:pt>
                <c:pt idx="6586">
                  <c:v>0.196992275671273</c:v>
                </c:pt>
                <c:pt idx="6587">
                  <c:v>0.185471401457629</c:v>
                </c:pt>
                <c:pt idx="6588">
                  <c:v>0.17491228246958301</c:v>
                </c:pt>
                <c:pt idx="6589">
                  <c:v>0.16521906229668301</c:v>
                </c:pt>
                <c:pt idx="6590">
                  <c:v>0.164700687110306</c:v>
                </c:pt>
                <c:pt idx="6591">
                  <c:v>0.16295816539392799</c:v>
                </c:pt>
                <c:pt idx="6592">
                  <c:v>0.158418821208652</c:v>
                </c:pt>
                <c:pt idx="6593">
                  <c:v>0.15269179742890299</c:v>
                </c:pt>
                <c:pt idx="6594">
                  <c:v>0.15712460765828701</c:v>
                </c:pt>
                <c:pt idx="6595">
                  <c:v>0.163821988294794</c:v>
                </c:pt>
                <c:pt idx="6596">
                  <c:v>0.18250150939187701</c:v>
                </c:pt>
                <c:pt idx="6597">
                  <c:v>0.24536638184000401</c:v>
                </c:pt>
                <c:pt idx="6598">
                  <c:v>0.32494481558178601</c:v>
                </c:pt>
                <c:pt idx="6599">
                  <c:v>0.371638950129004</c:v>
                </c:pt>
                <c:pt idx="6600">
                  <c:v>0.37204315643056801</c:v>
                </c:pt>
                <c:pt idx="6601">
                  <c:v>0.38273297872047302</c:v>
                </c:pt>
                <c:pt idx="6602">
                  <c:v>0.49618670184269398</c:v>
                </c:pt>
                <c:pt idx="6603">
                  <c:v>0.56719396608956796</c:v>
                </c:pt>
                <c:pt idx="6604">
                  <c:v>0.56594455569289404</c:v>
                </c:pt>
                <c:pt idx="6605">
                  <c:v>0.53503340985216097</c:v>
                </c:pt>
                <c:pt idx="6606">
                  <c:v>0.50399764809348402</c:v>
                </c:pt>
                <c:pt idx="6607">
                  <c:v>0.511981639301338</c:v>
                </c:pt>
                <c:pt idx="6608">
                  <c:v>0.50385377812518795</c:v>
                </c:pt>
                <c:pt idx="6609">
                  <c:v>0.46467629258103499</c:v>
                </c:pt>
                <c:pt idx="6610">
                  <c:v>0.41772805349716802</c:v>
                </c:pt>
                <c:pt idx="6611">
                  <c:v>0.38562947691094202</c:v>
                </c:pt>
                <c:pt idx="6612">
                  <c:v>0.54490647380780799</c:v>
                </c:pt>
                <c:pt idx="6613">
                  <c:v>0.644364812184542</c:v>
                </c:pt>
                <c:pt idx="6614">
                  <c:v>0.65339362469684603</c:v>
                </c:pt>
                <c:pt idx="6615">
                  <c:v>0.650302966378285</c:v>
                </c:pt>
                <c:pt idx="6616">
                  <c:v>0.62607351803725197</c:v>
                </c:pt>
                <c:pt idx="6617">
                  <c:v>0.64720804807564403</c:v>
                </c:pt>
                <c:pt idx="6618">
                  <c:v>0.61383718432767398</c:v>
                </c:pt>
                <c:pt idx="6619">
                  <c:v>0.53845428122769901</c:v>
                </c:pt>
                <c:pt idx="6620">
                  <c:v>0.472922688471833</c:v>
                </c:pt>
                <c:pt idx="6621">
                  <c:v>0.41967332529113599</c:v>
                </c:pt>
                <c:pt idx="6622">
                  <c:v>0.41812524876253698</c:v>
                </c:pt>
                <c:pt idx="6623">
                  <c:v>1.2896631388011499</c:v>
                </c:pt>
                <c:pt idx="6624">
                  <c:v>2.50835440318758</c:v>
                </c:pt>
                <c:pt idx="6625">
                  <c:v>2.7555994519418201</c:v>
                </c:pt>
                <c:pt idx="6626">
                  <c:v>2.1856296354383198</c:v>
                </c:pt>
                <c:pt idx="6627">
                  <c:v>1.6140970945881901</c:v>
                </c:pt>
                <c:pt idx="6628">
                  <c:v>1.25149214758112</c:v>
                </c:pt>
                <c:pt idx="6629">
                  <c:v>1.01596176156169</c:v>
                </c:pt>
                <c:pt idx="6630">
                  <c:v>0.852010502639303</c:v>
                </c:pt>
                <c:pt idx="6631">
                  <c:v>0.73120073195323299</c:v>
                </c:pt>
                <c:pt idx="6632">
                  <c:v>0.638496271848771</c:v>
                </c:pt>
                <c:pt idx="6633">
                  <c:v>0.5651664220846</c:v>
                </c:pt>
                <c:pt idx="6634">
                  <c:v>1.05627058815314</c:v>
                </c:pt>
                <c:pt idx="6635">
                  <c:v>1.25021456665305</c:v>
                </c:pt>
                <c:pt idx="6636">
                  <c:v>1.5201660734551199</c:v>
                </c:pt>
                <c:pt idx="6637">
                  <c:v>1.84241330493557</c:v>
                </c:pt>
                <c:pt idx="6638">
                  <c:v>1.75913569937672</c:v>
                </c:pt>
                <c:pt idx="6639">
                  <c:v>1.7985604145381899</c:v>
                </c:pt>
                <c:pt idx="6640">
                  <c:v>1.6518886824244701</c:v>
                </c:pt>
                <c:pt idx="6641">
                  <c:v>1.4513597224327399</c:v>
                </c:pt>
                <c:pt idx="6642">
                  <c:v>1.2891772203057701</c:v>
                </c:pt>
                <c:pt idx="6643">
                  <c:v>1.1166323771506299</c:v>
                </c:pt>
                <c:pt idx="6644">
                  <c:v>0.99537755552534501</c:v>
                </c:pt>
                <c:pt idx="6645">
                  <c:v>0.891598004135705</c:v>
                </c:pt>
                <c:pt idx="6646">
                  <c:v>0.80312355588680595</c:v>
                </c:pt>
                <c:pt idx="6647">
                  <c:v>0.72872437670854795</c:v>
                </c:pt>
                <c:pt idx="6648">
                  <c:v>0.66046349013889005</c:v>
                </c:pt>
                <c:pt idx="6649">
                  <c:v>0.59403496413991697</c:v>
                </c:pt>
                <c:pt idx="6650">
                  <c:v>0.53388933933391602</c:v>
                </c:pt>
                <c:pt idx="6651">
                  <c:v>0.48622673079955497</c:v>
                </c:pt>
                <c:pt idx="6652">
                  <c:v>0.44661270708826301</c:v>
                </c:pt>
                <c:pt idx="6653">
                  <c:v>0.42109789346597498</c:v>
                </c:pt>
                <c:pt idx="6654">
                  <c:v>0.39899809092871102</c:v>
                </c:pt>
                <c:pt idx="6655">
                  <c:v>0.39599357206198399</c:v>
                </c:pt>
                <c:pt idx="6656">
                  <c:v>0.38847310292882697</c:v>
                </c:pt>
                <c:pt idx="6657">
                  <c:v>0.37633844377391101</c:v>
                </c:pt>
                <c:pt idx="6658">
                  <c:v>0.36003574395875299</c:v>
                </c:pt>
                <c:pt idx="6659">
                  <c:v>0.33981619057027401</c:v>
                </c:pt>
                <c:pt idx="6660">
                  <c:v>0.31723859107449998</c:v>
                </c:pt>
                <c:pt idx="6661">
                  <c:v>0.29485748704449599</c:v>
                </c:pt>
                <c:pt idx="6662">
                  <c:v>0.27455151514333098</c:v>
                </c:pt>
                <c:pt idx="6663">
                  <c:v>0.25627709717289199</c:v>
                </c:pt>
                <c:pt idx="6664">
                  <c:v>0.49882748742543198</c:v>
                </c:pt>
                <c:pt idx="6665">
                  <c:v>1.26796153055619</c:v>
                </c:pt>
                <c:pt idx="6666">
                  <c:v>1.71888432295905</c:v>
                </c:pt>
                <c:pt idx="6667">
                  <c:v>2.3002364394721302</c:v>
                </c:pt>
                <c:pt idx="6668">
                  <c:v>2.4655519261173899</c:v>
                </c:pt>
                <c:pt idx="6669">
                  <c:v>2.8014736461847698</c:v>
                </c:pt>
                <c:pt idx="6670">
                  <c:v>2.5531299929934201</c:v>
                </c:pt>
                <c:pt idx="6671">
                  <c:v>2.1226682186535402</c:v>
                </c:pt>
                <c:pt idx="6672">
                  <c:v>2.2251298043393102</c:v>
                </c:pt>
                <c:pt idx="6673">
                  <c:v>3.3375539780040002</c:v>
                </c:pt>
                <c:pt idx="6674">
                  <c:v>3.7757867830921201</c:v>
                </c:pt>
                <c:pt idx="6675">
                  <c:v>3.3236418815033599</c:v>
                </c:pt>
                <c:pt idx="6676">
                  <c:v>2.7079767242261199</c:v>
                </c:pt>
                <c:pt idx="6677">
                  <c:v>2.18073981705284</c:v>
                </c:pt>
                <c:pt idx="6678">
                  <c:v>2.63866906972302</c:v>
                </c:pt>
                <c:pt idx="6679">
                  <c:v>2.6564526039610699</c:v>
                </c:pt>
                <c:pt idx="6680">
                  <c:v>2.1817925173002202</c:v>
                </c:pt>
                <c:pt idx="6681">
                  <c:v>1.79315697713889</c:v>
                </c:pt>
                <c:pt idx="6682">
                  <c:v>1.514323221036</c:v>
                </c:pt>
                <c:pt idx="6683">
                  <c:v>1.36688648354766</c:v>
                </c:pt>
                <c:pt idx="6684">
                  <c:v>1.2409570560237</c:v>
                </c:pt>
                <c:pt idx="6685">
                  <c:v>1.18691155203326</c:v>
                </c:pt>
                <c:pt idx="6686">
                  <c:v>1.3835439260781299</c:v>
                </c:pt>
                <c:pt idx="6687">
                  <c:v>1.3791260165944199</c:v>
                </c:pt>
                <c:pt idx="6688">
                  <c:v>1.27318161987706</c:v>
                </c:pt>
                <c:pt idx="6689">
                  <c:v>1.14116573243993</c:v>
                </c:pt>
                <c:pt idx="6690">
                  <c:v>0.99401196251183199</c:v>
                </c:pt>
                <c:pt idx="6691">
                  <c:v>0.88888784395561604</c:v>
                </c:pt>
                <c:pt idx="6692">
                  <c:v>0.82558630652443099</c:v>
                </c:pt>
                <c:pt idx="6693">
                  <c:v>0.75409017591479399</c:v>
                </c:pt>
                <c:pt idx="6694">
                  <c:v>0.76927335270463004</c:v>
                </c:pt>
                <c:pt idx="6695">
                  <c:v>0.76789413798796102</c:v>
                </c:pt>
                <c:pt idx="6696">
                  <c:v>0.71999752056885102</c:v>
                </c:pt>
                <c:pt idx="6697">
                  <c:v>0.67492718314161604</c:v>
                </c:pt>
                <c:pt idx="6698">
                  <c:v>0.62299779329723104</c:v>
                </c:pt>
                <c:pt idx="6699">
                  <c:v>0.56946360519793005</c:v>
                </c:pt>
                <c:pt idx="6700">
                  <c:v>0.53238152810217099</c:v>
                </c:pt>
                <c:pt idx="6701">
                  <c:v>0.49931633583372198</c:v>
                </c:pt>
                <c:pt idx="6702">
                  <c:v>0.470742800051073</c:v>
                </c:pt>
                <c:pt idx="6703">
                  <c:v>0.44508233851104301</c:v>
                </c:pt>
                <c:pt idx="6704">
                  <c:v>0.41590108474209497</c:v>
                </c:pt>
                <c:pt idx="6705">
                  <c:v>0.403515391815365</c:v>
                </c:pt>
                <c:pt idx="6706">
                  <c:v>0.39259058341652903</c:v>
                </c:pt>
                <c:pt idx="6707">
                  <c:v>0.38578176658702601</c:v>
                </c:pt>
                <c:pt idx="6708">
                  <c:v>0.37236230107450702</c:v>
                </c:pt>
                <c:pt idx="6709">
                  <c:v>0.35256149615036902</c:v>
                </c:pt>
                <c:pt idx="6710">
                  <c:v>0.34301822646060698</c:v>
                </c:pt>
                <c:pt idx="6711">
                  <c:v>0.33373612136584802</c:v>
                </c:pt>
                <c:pt idx="6712">
                  <c:v>0.39294124213613202</c:v>
                </c:pt>
                <c:pt idx="6713">
                  <c:v>0.42336908333082601</c:v>
                </c:pt>
                <c:pt idx="6714">
                  <c:v>0.44088694217325203</c:v>
                </c:pt>
                <c:pt idx="6715">
                  <c:v>0.43887025750528702</c:v>
                </c:pt>
                <c:pt idx="6716">
                  <c:v>0.43665647893187198</c:v>
                </c:pt>
                <c:pt idx="6717">
                  <c:v>0.42235978901193499</c:v>
                </c:pt>
                <c:pt idx="6718">
                  <c:v>0.39686210395966498</c:v>
                </c:pt>
                <c:pt idx="6719">
                  <c:v>0.38329387875801302</c:v>
                </c:pt>
                <c:pt idx="6720">
                  <c:v>0.38428793711890802</c:v>
                </c:pt>
                <c:pt idx="6721">
                  <c:v>0.37383458533488401</c:v>
                </c:pt>
                <c:pt idx="6722">
                  <c:v>0.350406437424781</c:v>
                </c:pt>
                <c:pt idx="6723">
                  <c:v>0.32501605681491302</c:v>
                </c:pt>
                <c:pt idx="6724">
                  <c:v>0.327152304736745</c:v>
                </c:pt>
                <c:pt idx="6725">
                  <c:v>0.319883230964214</c:v>
                </c:pt>
                <c:pt idx="6726">
                  <c:v>0.29868246999035702</c:v>
                </c:pt>
                <c:pt idx="6727">
                  <c:v>0.27782598849252199</c:v>
                </c:pt>
                <c:pt idx="6728">
                  <c:v>0.25891773366913501</c:v>
                </c:pt>
                <c:pt idx="6729">
                  <c:v>0.25357152681428102</c:v>
                </c:pt>
                <c:pt idx="6730">
                  <c:v>0.48548309791024802</c:v>
                </c:pt>
                <c:pt idx="6731">
                  <c:v>0.67174640514669004</c:v>
                </c:pt>
                <c:pt idx="6732">
                  <c:v>1.66937963016072</c:v>
                </c:pt>
                <c:pt idx="6733">
                  <c:v>1.89581524346796</c:v>
                </c:pt>
                <c:pt idx="6734">
                  <c:v>1.48827774039262</c:v>
                </c:pt>
                <c:pt idx="6735">
                  <c:v>1.17346244744107</c:v>
                </c:pt>
                <c:pt idx="6736">
                  <c:v>0.95831683027750603</c:v>
                </c:pt>
                <c:pt idx="6737">
                  <c:v>0.80605990478606104</c:v>
                </c:pt>
                <c:pt idx="6738">
                  <c:v>0.69307151238585096</c:v>
                </c:pt>
                <c:pt idx="6739">
                  <c:v>0.60607223228561702</c:v>
                </c:pt>
                <c:pt idx="6740">
                  <c:v>0.55710585318422501</c:v>
                </c:pt>
                <c:pt idx="6741">
                  <c:v>0.54197089072828797</c:v>
                </c:pt>
                <c:pt idx="6742">
                  <c:v>0.52200038451973696</c:v>
                </c:pt>
                <c:pt idx="6743">
                  <c:v>0.51192803368297402</c:v>
                </c:pt>
                <c:pt idx="6744">
                  <c:v>0.50639824451439697</c:v>
                </c:pt>
                <c:pt idx="6745">
                  <c:v>0.50754303617920504</c:v>
                </c:pt>
                <c:pt idx="6746">
                  <c:v>0.48434970150024198</c:v>
                </c:pt>
                <c:pt idx="6747">
                  <c:v>0.44325255683090797</c:v>
                </c:pt>
                <c:pt idx="6748">
                  <c:v>0.409886517446582</c:v>
                </c:pt>
                <c:pt idx="6749">
                  <c:v>0.37798565422708602</c:v>
                </c:pt>
                <c:pt idx="6750">
                  <c:v>0.373536274962326</c:v>
                </c:pt>
                <c:pt idx="6751">
                  <c:v>0.41180320467671899</c:v>
                </c:pt>
                <c:pt idx="6752">
                  <c:v>0.41280038464644098</c:v>
                </c:pt>
                <c:pt idx="6753">
                  <c:v>0.38310406958121002</c:v>
                </c:pt>
                <c:pt idx="6754">
                  <c:v>0.352332504861187</c:v>
                </c:pt>
                <c:pt idx="6755">
                  <c:v>0.32389584312567399</c:v>
                </c:pt>
                <c:pt idx="6756">
                  <c:v>0.29859432398357399</c:v>
                </c:pt>
                <c:pt idx="6757">
                  <c:v>0.27617145585887298</c:v>
                </c:pt>
                <c:pt idx="6758">
                  <c:v>0.25624162674475998</c:v>
                </c:pt>
                <c:pt idx="6759">
                  <c:v>0.23844013930588601</c:v>
                </c:pt>
                <c:pt idx="6760">
                  <c:v>0.22243085236299301</c:v>
                </c:pt>
                <c:pt idx="6761">
                  <c:v>0.20793576090701499</c:v>
                </c:pt>
                <c:pt idx="6762">
                  <c:v>0.194732203649913</c:v>
                </c:pt>
                <c:pt idx="6763">
                  <c:v>0.214099844066161</c:v>
                </c:pt>
                <c:pt idx="6764">
                  <c:v>0.22906421060507401</c:v>
                </c:pt>
                <c:pt idx="6765">
                  <c:v>0.23247994979711101</c:v>
                </c:pt>
                <c:pt idx="6766">
                  <c:v>0.22828225085098</c:v>
                </c:pt>
                <c:pt idx="6767">
                  <c:v>0.220480819677668</c:v>
                </c:pt>
                <c:pt idx="6768">
                  <c:v>0.236137029413231</c:v>
                </c:pt>
                <c:pt idx="6769">
                  <c:v>0.26960683938970798</c:v>
                </c:pt>
                <c:pt idx="6770">
                  <c:v>0.27619401054340598</c:v>
                </c:pt>
                <c:pt idx="6771">
                  <c:v>0.25960631015101499</c:v>
                </c:pt>
                <c:pt idx="6772">
                  <c:v>0.239488023500807</c:v>
                </c:pt>
                <c:pt idx="6773">
                  <c:v>0.221805665832884</c:v>
                </c:pt>
                <c:pt idx="6774">
                  <c:v>0.20846199649212099</c:v>
                </c:pt>
                <c:pt idx="6775">
                  <c:v>0.19553600917437899</c:v>
                </c:pt>
                <c:pt idx="6776">
                  <c:v>0.18288233051045399</c:v>
                </c:pt>
                <c:pt idx="6777">
                  <c:v>0.17214042887577199</c:v>
                </c:pt>
                <c:pt idx="6778">
                  <c:v>0.16247779685630701</c:v>
                </c:pt>
                <c:pt idx="6779">
                  <c:v>0.152796189178484</c:v>
                </c:pt>
                <c:pt idx="6780">
                  <c:v>0.15931532544010499</c:v>
                </c:pt>
                <c:pt idx="6781">
                  <c:v>0.22977895661020001</c:v>
                </c:pt>
                <c:pt idx="6782">
                  <c:v>0.26389609538984599</c:v>
                </c:pt>
                <c:pt idx="6783">
                  <c:v>0.25667639145781901</c:v>
                </c:pt>
                <c:pt idx="6784">
                  <c:v>0.27165219559300102</c:v>
                </c:pt>
                <c:pt idx="6785">
                  <c:v>0.30516904774653197</c:v>
                </c:pt>
                <c:pt idx="6786">
                  <c:v>0.30363928908853599</c:v>
                </c:pt>
                <c:pt idx="6787">
                  <c:v>0.28460094552944298</c:v>
                </c:pt>
                <c:pt idx="6788">
                  <c:v>0.27893338795118799</c:v>
                </c:pt>
                <c:pt idx="6789">
                  <c:v>0.26539069494890699</c:v>
                </c:pt>
                <c:pt idx="6790">
                  <c:v>0.25412672815624998</c:v>
                </c:pt>
                <c:pt idx="6791">
                  <c:v>0.23876783341937799</c:v>
                </c:pt>
                <c:pt idx="6792">
                  <c:v>0.226584226402891</c:v>
                </c:pt>
                <c:pt idx="6793">
                  <c:v>0.21564404562620701</c:v>
                </c:pt>
                <c:pt idx="6794">
                  <c:v>0.20248283464630101</c:v>
                </c:pt>
                <c:pt idx="6795">
                  <c:v>0.188427623779925</c:v>
                </c:pt>
                <c:pt idx="6796">
                  <c:v>0.17800389029682101</c:v>
                </c:pt>
                <c:pt idx="6797">
                  <c:v>0.16687483434755301</c:v>
                </c:pt>
                <c:pt idx="6798">
                  <c:v>0.15469958587577101</c:v>
                </c:pt>
                <c:pt idx="6799">
                  <c:v>0.14342802077418801</c:v>
                </c:pt>
                <c:pt idx="6800">
                  <c:v>0.133187221589916</c:v>
                </c:pt>
                <c:pt idx="6801">
                  <c:v>0.12765425669804301</c:v>
                </c:pt>
                <c:pt idx="6802">
                  <c:v>0.12385797443862</c:v>
                </c:pt>
                <c:pt idx="6803">
                  <c:v>0.119424769480049</c:v>
                </c:pt>
                <c:pt idx="6804">
                  <c:v>0.116641168298233</c:v>
                </c:pt>
                <c:pt idx="6805">
                  <c:v>0.122032575191452</c:v>
                </c:pt>
                <c:pt idx="6806">
                  <c:v>0.124643498746195</c:v>
                </c:pt>
                <c:pt idx="6807">
                  <c:v>0.119203330091254</c:v>
                </c:pt>
                <c:pt idx="6808">
                  <c:v>0.12351959054145201</c:v>
                </c:pt>
                <c:pt idx="6809">
                  <c:v>0.122659996167963</c:v>
                </c:pt>
                <c:pt idx="6810">
                  <c:v>0.12167845317963</c:v>
                </c:pt>
                <c:pt idx="6811">
                  <c:v>0.117989933364675</c:v>
                </c:pt>
                <c:pt idx="6812">
                  <c:v>0.111408637389994</c:v>
                </c:pt>
                <c:pt idx="6813">
                  <c:v>0.11091295167227599</c:v>
                </c:pt>
                <c:pt idx="6814">
                  <c:v>0.108851896071684</c:v>
                </c:pt>
                <c:pt idx="6815">
                  <c:v>0.104161628190428</c:v>
                </c:pt>
                <c:pt idx="6816">
                  <c:v>0.100159879957779</c:v>
                </c:pt>
                <c:pt idx="6817">
                  <c:v>9.9023375479316597E-2</c:v>
                </c:pt>
                <c:pt idx="6818">
                  <c:v>0.113334023023761</c:v>
                </c:pt>
                <c:pt idx="6819">
                  <c:v>0.15212017913180201</c:v>
                </c:pt>
                <c:pt idx="6820">
                  <c:v>0.163632685952707</c:v>
                </c:pt>
                <c:pt idx="6821">
                  <c:v>0.152573676927444</c:v>
                </c:pt>
                <c:pt idx="6822">
                  <c:v>0.14003086347834101</c:v>
                </c:pt>
                <c:pt idx="6823">
                  <c:v>0.12848797508166601</c:v>
                </c:pt>
                <c:pt idx="6824">
                  <c:v>0.11893264180589801</c:v>
                </c:pt>
                <c:pt idx="6825">
                  <c:v>0.12886873276980901</c:v>
                </c:pt>
                <c:pt idx="6826">
                  <c:v>0.14850257491163901</c:v>
                </c:pt>
                <c:pt idx="6827">
                  <c:v>0.16337830318017599</c:v>
                </c:pt>
                <c:pt idx="6828">
                  <c:v>0.17059315585646601</c:v>
                </c:pt>
                <c:pt idx="6829">
                  <c:v>0.16689993440227999</c:v>
                </c:pt>
                <c:pt idx="6830">
                  <c:v>0.16216182553712599</c:v>
                </c:pt>
                <c:pt idx="6831">
                  <c:v>0.17162923997611201</c:v>
                </c:pt>
                <c:pt idx="6832">
                  <c:v>0.18127377554014501</c:v>
                </c:pt>
                <c:pt idx="6833">
                  <c:v>0.19418025043263401</c:v>
                </c:pt>
                <c:pt idx="6834">
                  <c:v>0.19005292350671099</c:v>
                </c:pt>
                <c:pt idx="6835">
                  <c:v>0.17409436995691099</c:v>
                </c:pt>
                <c:pt idx="6836">
                  <c:v>0.165892044247237</c:v>
                </c:pt>
                <c:pt idx="6837">
                  <c:v>0.16392369877346799</c:v>
                </c:pt>
                <c:pt idx="6838">
                  <c:v>0.15594570009630099</c:v>
                </c:pt>
                <c:pt idx="6839">
                  <c:v>0.30626825201538999</c:v>
                </c:pt>
                <c:pt idx="6840">
                  <c:v>0.40737303397142299</c:v>
                </c:pt>
                <c:pt idx="6841">
                  <c:v>0.49413782391793598</c:v>
                </c:pt>
                <c:pt idx="6842">
                  <c:v>0.49379237946225202</c:v>
                </c:pt>
                <c:pt idx="6843">
                  <c:v>0.42953892076932199</c:v>
                </c:pt>
                <c:pt idx="6844">
                  <c:v>0.37162233051203902</c:v>
                </c:pt>
                <c:pt idx="6845">
                  <c:v>0.35442457710768099</c:v>
                </c:pt>
                <c:pt idx="6846">
                  <c:v>0.34627274212183001</c:v>
                </c:pt>
                <c:pt idx="6847">
                  <c:v>0.31741576283768802</c:v>
                </c:pt>
                <c:pt idx="6848">
                  <c:v>0.31009538738512998</c:v>
                </c:pt>
                <c:pt idx="6849">
                  <c:v>0.30503213619026398</c:v>
                </c:pt>
                <c:pt idx="6850">
                  <c:v>0.29084108311719498</c:v>
                </c:pt>
                <c:pt idx="6851">
                  <c:v>0.26862760169950201</c:v>
                </c:pt>
                <c:pt idx="6852">
                  <c:v>0.24418681495091599</c:v>
                </c:pt>
                <c:pt idx="6853">
                  <c:v>0.22493944580272399</c:v>
                </c:pt>
                <c:pt idx="6854">
                  <c:v>0.2141346776917</c:v>
                </c:pt>
                <c:pt idx="6855">
                  <c:v>0.21327768793343799</c:v>
                </c:pt>
                <c:pt idx="6856">
                  <c:v>0.205485859058333</c:v>
                </c:pt>
                <c:pt idx="6857">
                  <c:v>0.19324289596202601</c:v>
                </c:pt>
                <c:pt idx="6858">
                  <c:v>0.18056559103219</c:v>
                </c:pt>
                <c:pt idx="6859">
                  <c:v>0.167002313261018</c:v>
                </c:pt>
                <c:pt idx="6860">
                  <c:v>0.155345027898043</c:v>
                </c:pt>
                <c:pt idx="6861">
                  <c:v>0.144555120656609</c:v>
                </c:pt>
                <c:pt idx="6862">
                  <c:v>0.150268287530091</c:v>
                </c:pt>
                <c:pt idx="6863">
                  <c:v>0.15870111642523399</c:v>
                </c:pt>
                <c:pt idx="6864">
                  <c:v>0.17421674243935201</c:v>
                </c:pt>
                <c:pt idx="6865">
                  <c:v>0.20576241633384601</c:v>
                </c:pt>
                <c:pt idx="6866">
                  <c:v>0.220470769877779</c:v>
                </c:pt>
                <c:pt idx="6867">
                  <c:v>0.234596208893945</c:v>
                </c:pt>
                <c:pt idx="6868">
                  <c:v>0.249824014451377</c:v>
                </c:pt>
                <c:pt idx="6869">
                  <c:v>0.240462507840142</c:v>
                </c:pt>
                <c:pt idx="6870">
                  <c:v>0.23208584185466499</c:v>
                </c:pt>
                <c:pt idx="6871">
                  <c:v>0.22535454980431399</c:v>
                </c:pt>
                <c:pt idx="6872">
                  <c:v>0.21355574407015801</c:v>
                </c:pt>
                <c:pt idx="6873">
                  <c:v>0.21853406739903</c:v>
                </c:pt>
                <c:pt idx="6874">
                  <c:v>0.21318511138210999</c:v>
                </c:pt>
                <c:pt idx="6875">
                  <c:v>0.195728726624087</c:v>
                </c:pt>
                <c:pt idx="6876">
                  <c:v>0.18098192786814199</c:v>
                </c:pt>
                <c:pt idx="6877">
                  <c:v>0.16699528480551001</c:v>
                </c:pt>
                <c:pt idx="6878">
                  <c:v>0.157539333457974</c:v>
                </c:pt>
                <c:pt idx="6879">
                  <c:v>0.18042174980204201</c:v>
                </c:pt>
                <c:pt idx="6880">
                  <c:v>0.201256475508171</c:v>
                </c:pt>
                <c:pt idx="6881">
                  <c:v>0.205265635858909</c:v>
                </c:pt>
                <c:pt idx="6882">
                  <c:v>0.196896788927412</c:v>
                </c:pt>
                <c:pt idx="6883">
                  <c:v>0.18270891966355199</c:v>
                </c:pt>
                <c:pt idx="6884">
                  <c:v>0.17126144015004399</c:v>
                </c:pt>
                <c:pt idx="6885">
                  <c:v>0.16454469933063601</c:v>
                </c:pt>
                <c:pt idx="6886">
                  <c:v>0.15520045763037801</c:v>
                </c:pt>
                <c:pt idx="6887">
                  <c:v>0.14495033562802201</c:v>
                </c:pt>
                <c:pt idx="6888">
                  <c:v>0.13692361244642501</c:v>
                </c:pt>
                <c:pt idx="6889">
                  <c:v>0.12968479126406299</c:v>
                </c:pt>
                <c:pt idx="6890">
                  <c:v>0.12126379455938099</c:v>
                </c:pt>
                <c:pt idx="6891">
                  <c:v>0.112610862801753</c:v>
                </c:pt>
                <c:pt idx="6892">
                  <c:v>0.10724879911756199</c:v>
                </c:pt>
                <c:pt idx="6893">
                  <c:v>0.103649279950862</c:v>
                </c:pt>
                <c:pt idx="6894">
                  <c:v>9.9358022430890494E-2</c:v>
                </c:pt>
                <c:pt idx="6895">
                  <c:v>9.3739278509432797E-2</c:v>
                </c:pt>
                <c:pt idx="6896">
                  <c:v>8.7686913415591802E-2</c:v>
                </c:pt>
                <c:pt idx="6897">
                  <c:v>8.2830488602895103E-2</c:v>
                </c:pt>
                <c:pt idx="6898">
                  <c:v>8.0166426970137095E-2</c:v>
                </c:pt>
                <c:pt idx="6899">
                  <c:v>8.0465010029776796E-2</c:v>
                </c:pt>
                <c:pt idx="6900">
                  <c:v>0.124936878236411</c:v>
                </c:pt>
                <c:pt idx="6901">
                  <c:v>0.149202852133448</c:v>
                </c:pt>
                <c:pt idx="6902">
                  <c:v>0.14395768968433201</c:v>
                </c:pt>
                <c:pt idx="6903">
                  <c:v>0.13752631729116499</c:v>
                </c:pt>
                <c:pt idx="6904">
                  <c:v>0.12999296019473999</c:v>
                </c:pt>
                <c:pt idx="6905">
                  <c:v>0.12730560923189799</c:v>
                </c:pt>
                <c:pt idx="6906">
                  <c:v>0.122162863199306</c:v>
                </c:pt>
                <c:pt idx="6907">
                  <c:v>0.113875602260777</c:v>
                </c:pt>
                <c:pt idx="6908">
                  <c:v>0.107665554024865</c:v>
                </c:pt>
                <c:pt idx="6909">
                  <c:v>0.101422491525409</c:v>
                </c:pt>
                <c:pt idx="6910">
                  <c:v>9.8592931518124705E-2</c:v>
                </c:pt>
                <c:pt idx="6911">
                  <c:v>9.7131156978542896E-2</c:v>
                </c:pt>
                <c:pt idx="6912">
                  <c:v>0.11325540522894401</c:v>
                </c:pt>
                <c:pt idx="6913">
                  <c:v>0.127227481807104</c:v>
                </c:pt>
                <c:pt idx="6914">
                  <c:v>0.12579293563890701</c:v>
                </c:pt>
                <c:pt idx="6915">
                  <c:v>0.118828518659556</c:v>
                </c:pt>
                <c:pt idx="6916">
                  <c:v>0.11387737000192701</c:v>
                </c:pt>
                <c:pt idx="6917">
                  <c:v>0.115099043753395</c:v>
                </c:pt>
                <c:pt idx="6918">
                  <c:v>0.12888654891419701</c:v>
                </c:pt>
                <c:pt idx="6919">
                  <c:v>0.14107652942409801</c:v>
                </c:pt>
                <c:pt idx="6920">
                  <c:v>0.13922473255694501</c:v>
                </c:pt>
                <c:pt idx="6921">
                  <c:v>0.137315962821556</c:v>
                </c:pt>
                <c:pt idx="6922">
                  <c:v>0.135521524989832</c:v>
                </c:pt>
                <c:pt idx="6923">
                  <c:v>0.12906302910147099</c:v>
                </c:pt>
                <c:pt idx="6924">
                  <c:v>0.120664612287946</c:v>
                </c:pt>
                <c:pt idx="6925">
                  <c:v>0.118217403147981</c:v>
                </c:pt>
                <c:pt idx="6926">
                  <c:v>0.11698303899458599</c:v>
                </c:pt>
                <c:pt idx="6927">
                  <c:v>0.112891406922194</c:v>
                </c:pt>
                <c:pt idx="6928">
                  <c:v>0.108348498907701</c:v>
                </c:pt>
                <c:pt idx="6929">
                  <c:v>0.102225434119944</c:v>
                </c:pt>
                <c:pt idx="6930">
                  <c:v>0.26168263876756398</c:v>
                </c:pt>
                <c:pt idx="6931">
                  <c:v>0.35123375848979199</c:v>
                </c:pt>
                <c:pt idx="6932">
                  <c:v>1.4512963570304001</c:v>
                </c:pt>
                <c:pt idx="6933">
                  <c:v>1.77878471790668</c:v>
                </c:pt>
                <c:pt idx="6934">
                  <c:v>1.4207817781298899</c:v>
                </c:pt>
                <c:pt idx="6935">
                  <c:v>1.1251360550867899</c:v>
                </c:pt>
                <c:pt idx="6936">
                  <c:v>0.924885557734897</c:v>
                </c:pt>
                <c:pt idx="6937">
                  <c:v>0.77324560629894401</c:v>
                </c:pt>
                <c:pt idx="6938">
                  <c:v>0.65292817875718601</c:v>
                </c:pt>
                <c:pt idx="6939">
                  <c:v>0.56289256916280805</c:v>
                </c:pt>
                <c:pt idx="6940">
                  <c:v>0.49584275767731201</c:v>
                </c:pt>
                <c:pt idx="6941">
                  <c:v>0.44213115544156101</c:v>
                </c:pt>
                <c:pt idx="6942">
                  <c:v>0.39531771926530801</c:v>
                </c:pt>
                <c:pt idx="6943">
                  <c:v>0.35629573084341198</c:v>
                </c:pt>
                <c:pt idx="6944">
                  <c:v>0.32284553056170501</c:v>
                </c:pt>
                <c:pt idx="6945">
                  <c:v>0.29359018046860202</c:v>
                </c:pt>
                <c:pt idx="6946">
                  <c:v>0.26829698194509599</c:v>
                </c:pt>
                <c:pt idx="6947">
                  <c:v>0.24642742883055299</c:v>
                </c:pt>
                <c:pt idx="6948">
                  <c:v>0.22733323045369899</c:v>
                </c:pt>
                <c:pt idx="6949">
                  <c:v>0.21048387870642399</c:v>
                </c:pt>
                <c:pt idx="6950">
                  <c:v>0.19558176269445199</c:v>
                </c:pt>
                <c:pt idx="6951">
                  <c:v>0.182255901206757</c:v>
                </c:pt>
                <c:pt idx="6952">
                  <c:v>0.34923079235809301</c:v>
                </c:pt>
                <c:pt idx="6953">
                  <c:v>1.37656686071492</c:v>
                </c:pt>
                <c:pt idx="6954">
                  <c:v>1.69748498089954</c:v>
                </c:pt>
                <c:pt idx="6955">
                  <c:v>1.3844910150065799</c:v>
                </c:pt>
                <c:pt idx="6956">
                  <c:v>1.26230068189446</c:v>
                </c:pt>
                <c:pt idx="6957">
                  <c:v>1.78659676066101</c:v>
                </c:pt>
                <c:pt idx="6958">
                  <c:v>2.3281221720119198</c:v>
                </c:pt>
                <c:pt idx="6959">
                  <c:v>2.4559674658678898</c:v>
                </c:pt>
                <c:pt idx="6960">
                  <c:v>2.0484202906478099</c:v>
                </c:pt>
                <c:pt idx="6961">
                  <c:v>1.56489088565955</c:v>
                </c:pt>
                <c:pt idx="6962">
                  <c:v>1.2364656263062099</c:v>
                </c:pt>
                <c:pt idx="6963">
                  <c:v>1.20404935648091</c:v>
                </c:pt>
                <c:pt idx="6964">
                  <c:v>2.14062283172527</c:v>
                </c:pt>
                <c:pt idx="6965">
                  <c:v>3.3406827900062099</c:v>
                </c:pt>
                <c:pt idx="6966">
                  <c:v>4.1206600938202396</c:v>
                </c:pt>
                <c:pt idx="6967">
                  <c:v>3.4363353608142599</c:v>
                </c:pt>
                <c:pt idx="6968">
                  <c:v>2.41315798786498</c:v>
                </c:pt>
                <c:pt idx="6969">
                  <c:v>1.8001387750867599</c:v>
                </c:pt>
                <c:pt idx="6970">
                  <c:v>1.42143223916895</c:v>
                </c:pt>
                <c:pt idx="6971">
                  <c:v>1.1676866300594</c:v>
                </c:pt>
                <c:pt idx="6972">
                  <c:v>0.98805710666424695</c:v>
                </c:pt>
                <c:pt idx="6973">
                  <c:v>0.85421099786858501</c:v>
                </c:pt>
                <c:pt idx="6974">
                  <c:v>0.75056884101956101</c:v>
                </c:pt>
                <c:pt idx="6975">
                  <c:v>0.67454920456400802</c:v>
                </c:pt>
                <c:pt idx="6976">
                  <c:v>0.61794393858971797</c:v>
                </c:pt>
                <c:pt idx="6977">
                  <c:v>0.58822679975284398</c:v>
                </c:pt>
                <c:pt idx="6978">
                  <c:v>0.56430628441852604</c:v>
                </c:pt>
                <c:pt idx="6979">
                  <c:v>0.54318905354329905</c:v>
                </c:pt>
                <c:pt idx="6980">
                  <c:v>0.51525032610250998</c:v>
                </c:pt>
                <c:pt idx="6981">
                  <c:v>0.48488050140429501</c:v>
                </c:pt>
                <c:pt idx="6982">
                  <c:v>0.45704120871649401</c:v>
                </c:pt>
                <c:pt idx="6983">
                  <c:v>0.43127642036918201</c:v>
                </c:pt>
                <c:pt idx="6984">
                  <c:v>0.41716958860046799</c:v>
                </c:pt>
                <c:pt idx="6985">
                  <c:v>0.42181793109287202</c:v>
                </c:pt>
                <c:pt idx="6986">
                  <c:v>0.41850665449945001</c:v>
                </c:pt>
                <c:pt idx="6987">
                  <c:v>0.41206260628810698</c:v>
                </c:pt>
                <c:pt idx="6988">
                  <c:v>0.41558110772766399</c:v>
                </c:pt>
                <c:pt idx="6989">
                  <c:v>0.40658900418455002</c:v>
                </c:pt>
                <c:pt idx="6990">
                  <c:v>0.38835620853182401</c:v>
                </c:pt>
                <c:pt idx="6991">
                  <c:v>0.36871677636252298</c:v>
                </c:pt>
                <c:pt idx="6992">
                  <c:v>0.34943663963660598</c:v>
                </c:pt>
                <c:pt idx="6993">
                  <c:v>0.32953664574436897</c:v>
                </c:pt>
                <c:pt idx="6994">
                  <c:v>0.30908288477658302</c:v>
                </c:pt>
                <c:pt idx="6995">
                  <c:v>0.29035046081455301</c:v>
                </c:pt>
                <c:pt idx="6996">
                  <c:v>0.27628400914816997</c:v>
                </c:pt>
                <c:pt idx="6997">
                  <c:v>0.264258335057307</c:v>
                </c:pt>
                <c:pt idx="6998">
                  <c:v>0.82307900249339905</c:v>
                </c:pt>
                <c:pt idx="6999">
                  <c:v>1.0597619345442699</c:v>
                </c:pt>
                <c:pt idx="7000">
                  <c:v>0.99989071511034899</c:v>
                </c:pt>
                <c:pt idx="7001">
                  <c:v>0.89282431068073098</c:v>
                </c:pt>
                <c:pt idx="7002">
                  <c:v>0.76725264549439198</c:v>
                </c:pt>
                <c:pt idx="7003">
                  <c:v>0.66561842787320902</c:v>
                </c:pt>
                <c:pt idx="7004">
                  <c:v>0.77118439819398099</c:v>
                </c:pt>
                <c:pt idx="7005">
                  <c:v>0.79497668628014495</c:v>
                </c:pt>
                <c:pt idx="7006">
                  <c:v>0.71020994363702294</c:v>
                </c:pt>
                <c:pt idx="7007">
                  <c:v>0.62989684318870198</c:v>
                </c:pt>
                <c:pt idx="7008">
                  <c:v>0.59852510924546298</c:v>
                </c:pt>
                <c:pt idx="7009">
                  <c:v>0.56232762386413704</c:v>
                </c:pt>
                <c:pt idx="7010">
                  <c:v>0.53890132941804003</c:v>
                </c:pt>
                <c:pt idx="7011">
                  <c:v>0.50299021063406901</c:v>
                </c:pt>
                <c:pt idx="7012">
                  <c:v>0.49540487407887601</c:v>
                </c:pt>
                <c:pt idx="7013">
                  <c:v>0.48277098145581798</c:v>
                </c:pt>
                <c:pt idx="7014">
                  <c:v>0.449977980582216</c:v>
                </c:pt>
                <c:pt idx="7015">
                  <c:v>0.42874200836008403</c:v>
                </c:pt>
                <c:pt idx="7016">
                  <c:v>0.40806905041472302</c:v>
                </c:pt>
                <c:pt idx="7017">
                  <c:v>0.380748926065542</c:v>
                </c:pt>
                <c:pt idx="7018">
                  <c:v>0.35390779332306499</c:v>
                </c:pt>
                <c:pt idx="7019">
                  <c:v>0.33331088643707901</c:v>
                </c:pt>
                <c:pt idx="7020">
                  <c:v>0.31287627196703699</c:v>
                </c:pt>
                <c:pt idx="7021">
                  <c:v>0.30192637871295402</c:v>
                </c:pt>
                <c:pt idx="7022">
                  <c:v>0.299548370660774</c:v>
                </c:pt>
                <c:pt idx="7023">
                  <c:v>0.29600178953083101</c:v>
                </c:pt>
                <c:pt idx="7024">
                  <c:v>0.28249770465486201</c:v>
                </c:pt>
                <c:pt idx="7025">
                  <c:v>0.28177051258774199</c:v>
                </c:pt>
                <c:pt idx="7026">
                  <c:v>0.27348020339185802</c:v>
                </c:pt>
                <c:pt idx="7027">
                  <c:v>0.26245157581464601</c:v>
                </c:pt>
                <c:pt idx="7028">
                  <c:v>0.258754516637622</c:v>
                </c:pt>
                <c:pt idx="7029">
                  <c:v>0.26326231351357499</c:v>
                </c:pt>
                <c:pt idx="7030">
                  <c:v>0.25602909802309698</c:v>
                </c:pt>
                <c:pt idx="7031">
                  <c:v>0.23995881295386901</c:v>
                </c:pt>
                <c:pt idx="7032">
                  <c:v>0.22338378116499699</c:v>
                </c:pt>
                <c:pt idx="7033">
                  <c:v>0.20793564389583699</c:v>
                </c:pt>
                <c:pt idx="7034">
                  <c:v>0.19480037346587101</c:v>
                </c:pt>
                <c:pt idx="7035">
                  <c:v>0.18362490465084</c:v>
                </c:pt>
                <c:pt idx="7036">
                  <c:v>0.23224438287793001</c:v>
                </c:pt>
                <c:pt idx="7037">
                  <c:v>0.27061591196914903</c:v>
                </c:pt>
                <c:pt idx="7038">
                  <c:v>0.287519453063518</c:v>
                </c:pt>
                <c:pt idx="7039">
                  <c:v>0.37134459544255399</c:v>
                </c:pt>
                <c:pt idx="7040">
                  <c:v>0.444591722723645</c:v>
                </c:pt>
                <c:pt idx="7041">
                  <c:v>0.67163053860705701</c:v>
                </c:pt>
                <c:pt idx="7042">
                  <c:v>0.80344310945841002</c:v>
                </c:pt>
                <c:pt idx="7043">
                  <c:v>0.86021588731572995</c:v>
                </c:pt>
                <c:pt idx="7044">
                  <c:v>0.857963371208601</c:v>
                </c:pt>
                <c:pt idx="7045">
                  <c:v>0.76621285020596697</c:v>
                </c:pt>
                <c:pt idx="7046">
                  <c:v>0.67034110991735996</c:v>
                </c:pt>
                <c:pt idx="7047">
                  <c:v>0.61234758480002105</c:v>
                </c:pt>
                <c:pt idx="7048">
                  <c:v>0.57725633838757995</c:v>
                </c:pt>
                <c:pt idx="7049">
                  <c:v>0.59157952649670298</c:v>
                </c:pt>
                <c:pt idx="7050">
                  <c:v>0.58424993514051604</c:v>
                </c:pt>
                <c:pt idx="7051">
                  <c:v>0.54015417593330595</c:v>
                </c:pt>
                <c:pt idx="7052">
                  <c:v>0.495108576048294</c:v>
                </c:pt>
                <c:pt idx="7053">
                  <c:v>0.449660846109387</c:v>
                </c:pt>
                <c:pt idx="7054">
                  <c:v>0.42295018391439398</c:v>
                </c:pt>
                <c:pt idx="7055">
                  <c:v>0.39873303936242199</c:v>
                </c:pt>
                <c:pt idx="7056">
                  <c:v>0.37609434182800799</c:v>
                </c:pt>
                <c:pt idx="7057">
                  <c:v>0.39259891359054599</c:v>
                </c:pt>
                <c:pt idx="7058">
                  <c:v>0.43368016085564098</c:v>
                </c:pt>
                <c:pt idx="7059">
                  <c:v>0.42478167773917802</c:v>
                </c:pt>
                <c:pt idx="7060">
                  <c:v>0.38570524493088398</c:v>
                </c:pt>
                <c:pt idx="7061">
                  <c:v>0.35828697029286699</c:v>
                </c:pt>
                <c:pt idx="7062">
                  <c:v>0.33087337060628402</c:v>
                </c:pt>
                <c:pt idx="7063">
                  <c:v>0.30213264497945502</c:v>
                </c:pt>
                <c:pt idx="7064">
                  <c:v>0.27740484732848097</c:v>
                </c:pt>
                <c:pt idx="7065">
                  <c:v>0.25634507352173802</c:v>
                </c:pt>
                <c:pt idx="7066">
                  <c:v>0.23749857320156001</c:v>
                </c:pt>
                <c:pt idx="7067">
                  <c:v>0.22368631117122201</c:v>
                </c:pt>
                <c:pt idx="7068">
                  <c:v>0.209827500575094</c:v>
                </c:pt>
                <c:pt idx="7069">
                  <c:v>0.19643009390994601</c:v>
                </c:pt>
                <c:pt idx="7070">
                  <c:v>0.187625502729381</c:v>
                </c:pt>
                <c:pt idx="7071">
                  <c:v>0.179759940091054</c:v>
                </c:pt>
                <c:pt idx="7072">
                  <c:v>0.17072220339074501</c:v>
                </c:pt>
                <c:pt idx="7073">
                  <c:v>0.161479384126057</c:v>
                </c:pt>
                <c:pt idx="7074">
                  <c:v>0.15440969864448401</c:v>
                </c:pt>
                <c:pt idx="7075">
                  <c:v>0.146747663956418</c:v>
                </c:pt>
                <c:pt idx="7076">
                  <c:v>0.13815532216794299</c:v>
                </c:pt>
                <c:pt idx="7077">
                  <c:v>0.12978915766386201</c:v>
                </c:pt>
                <c:pt idx="7078">
                  <c:v>0.122342975894143</c:v>
                </c:pt>
                <c:pt idx="7079">
                  <c:v>0.116387399504957</c:v>
                </c:pt>
                <c:pt idx="7080">
                  <c:v>0.11026788429535</c:v>
                </c:pt>
                <c:pt idx="7081">
                  <c:v>0.103883956043898</c:v>
                </c:pt>
                <c:pt idx="7082">
                  <c:v>9.7819284389711395E-2</c:v>
                </c:pt>
                <c:pt idx="7083">
                  <c:v>9.2141643051744604E-2</c:v>
                </c:pt>
                <c:pt idx="7084">
                  <c:v>8.6818905972605803E-2</c:v>
                </c:pt>
                <c:pt idx="7085">
                  <c:v>8.1838542206620499E-2</c:v>
                </c:pt>
                <c:pt idx="7086">
                  <c:v>7.7162436317366301E-2</c:v>
                </c:pt>
                <c:pt idx="7087">
                  <c:v>7.2754230431907305E-2</c:v>
                </c:pt>
                <c:pt idx="7088">
                  <c:v>6.8610223498800096E-2</c:v>
                </c:pt>
                <c:pt idx="7089">
                  <c:v>6.6921958545567498E-2</c:v>
                </c:pt>
                <c:pt idx="7090">
                  <c:v>6.7563707924532201E-2</c:v>
                </c:pt>
                <c:pt idx="7091">
                  <c:v>7.2063282825033798E-2</c:v>
                </c:pt>
                <c:pt idx="7092">
                  <c:v>7.6624648162947201E-2</c:v>
                </c:pt>
                <c:pt idx="7093">
                  <c:v>8.0457048817812904E-2</c:v>
                </c:pt>
                <c:pt idx="7094">
                  <c:v>8.4831897278697804E-2</c:v>
                </c:pt>
                <c:pt idx="7095">
                  <c:v>8.4211877907032495E-2</c:v>
                </c:pt>
                <c:pt idx="7096">
                  <c:v>8.40377136895534E-2</c:v>
                </c:pt>
                <c:pt idx="7097">
                  <c:v>8.2215562902199002E-2</c:v>
                </c:pt>
                <c:pt idx="7098">
                  <c:v>7.8262789162570803E-2</c:v>
                </c:pt>
                <c:pt idx="7099">
                  <c:v>7.4326187167462102E-2</c:v>
                </c:pt>
                <c:pt idx="7100">
                  <c:v>7.0543996156650302E-2</c:v>
                </c:pt>
                <c:pt idx="7101">
                  <c:v>6.6906879408250297E-2</c:v>
                </c:pt>
                <c:pt idx="7102">
                  <c:v>6.3319716762805803E-2</c:v>
                </c:pt>
                <c:pt idx="7103">
                  <c:v>6.0012858771168999E-2</c:v>
                </c:pt>
                <c:pt idx="7104">
                  <c:v>5.8618161645606202E-2</c:v>
                </c:pt>
                <c:pt idx="7105">
                  <c:v>5.8395840296135003E-2</c:v>
                </c:pt>
                <c:pt idx="7106">
                  <c:v>5.7338101606772697E-2</c:v>
                </c:pt>
                <c:pt idx="7107">
                  <c:v>5.4962540983272301E-2</c:v>
                </c:pt>
                <c:pt idx="7108">
                  <c:v>5.4218872478535997E-2</c:v>
                </c:pt>
                <c:pt idx="7109">
                  <c:v>5.3513656889352598E-2</c:v>
                </c:pt>
                <c:pt idx="7110">
                  <c:v>5.24486488569458E-2</c:v>
                </c:pt>
                <c:pt idx="7111">
                  <c:v>5.1045706172137398E-2</c:v>
                </c:pt>
                <c:pt idx="7112">
                  <c:v>4.9245777645278099E-2</c:v>
                </c:pt>
                <c:pt idx="7113">
                  <c:v>4.7173016270759503E-2</c:v>
                </c:pt>
                <c:pt idx="7114">
                  <c:v>4.4986517507151901E-2</c:v>
                </c:pt>
                <c:pt idx="7115">
                  <c:v>4.2832396068281403E-2</c:v>
                </c:pt>
                <c:pt idx="7116">
                  <c:v>4.0590512440077199E-2</c:v>
                </c:pt>
                <c:pt idx="7117">
                  <c:v>3.8848610690687999E-2</c:v>
                </c:pt>
                <c:pt idx="7118">
                  <c:v>3.7285368461346002E-2</c:v>
                </c:pt>
                <c:pt idx="7119">
                  <c:v>3.5677325020223E-2</c:v>
                </c:pt>
                <c:pt idx="7120">
                  <c:v>3.4171486520567403E-2</c:v>
                </c:pt>
                <c:pt idx="7121">
                  <c:v>3.2757906707552298E-2</c:v>
                </c:pt>
                <c:pt idx="7122">
                  <c:v>3.1191133592638198E-2</c:v>
                </c:pt>
                <c:pt idx="7123">
                  <c:v>3.0031086205818101E-2</c:v>
                </c:pt>
                <c:pt idx="7124">
                  <c:v>2.8765064290162699E-2</c:v>
                </c:pt>
                <c:pt idx="7125">
                  <c:v>2.72908361445766E-2</c:v>
                </c:pt>
                <c:pt idx="7126">
                  <c:v>2.6779920798379701E-2</c:v>
                </c:pt>
                <c:pt idx="7127">
                  <c:v>2.5834624804112302E-2</c:v>
                </c:pt>
                <c:pt idx="7128">
                  <c:v>2.4329310093785E-2</c:v>
                </c:pt>
                <c:pt idx="7129">
                  <c:v>2.6434195558721601E-2</c:v>
                </c:pt>
                <c:pt idx="7130">
                  <c:v>3.2478077555386703E-2</c:v>
                </c:pt>
                <c:pt idx="7131">
                  <c:v>4.0875415772263099E-2</c:v>
                </c:pt>
                <c:pt idx="7132">
                  <c:v>4.3455747214814898E-2</c:v>
                </c:pt>
                <c:pt idx="7133">
                  <c:v>4.1916311549324299E-2</c:v>
                </c:pt>
                <c:pt idx="7134">
                  <c:v>3.99036009980024E-2</c:v>
                </c:pt>
                <c:pt idx="7135">
                  <c:v>3.7929704019563103E-2</c:v>
                </c:pt>
                <c:pt idx="7136">
                  <c:v>3.8158688115786397E-2</c:v>
                </c:pt>
                <c:pt idx="7137">
                  <c:v>3.8489527099428801E-2</c:v>
                </c:pt>
                <c:pt idx="7138">
                  <c:v>3.9903933980362002E-2</c:v>
                </c:pt>
                <c:pt idx="7139">
                  <c:v>4.1235815680956203E-2</c:v>
                </c:pt>
                <c:pt idx="7140">
                  <c:v>4.1324573964938702E-2</c:v>
                </c:pt>
                <c:pt idx="7141">
                  <c:v>4.7023527423162903E-2</c:v>
                </c:pt>
                <c:pt idx="7142">
                  <c:v>4.9208088069216199E-2</c:v>
                </c:pt>
                <c:pt idx="7143">
                  <c:v>4.7643137977303601E-2</c:v>
                </c:pt>
                <c:pt idx="7144">
                  <c:v>4.6607558657919101E-2</c:v>
                </c:pt>
                <c:pt idx="7145">
                  <c:v>4.5784336979530403E-2</c:v>
                </c:pt>
                <c:pt idx="7146">
                  <c:v>4.4297624664008599E-2</c:v>
                </c:pt>
                <c:pt idx="7147">
                  <c:v>4.2154727243908501E-2</c:v>
                </c:pt>
                <c:pt idx="7148">
                  <c:v>4.1260904497402197E-2</c:v>
                </c:pt>
                <c:pt idx="7149">
                  <c:v>4.0404503393268502E-2</c:v>
                </c:pt>
                <c:pt idx="7150">
                  <c:v>5.5489428360861702E-2</c:v>
                </c:pt>
                <c:pt idx="7151">
                  <c:v>6.9425866424289398E-2</c:v>
                </c:pt>
                <c:pt idx="7152">
                  <c:v>7.7958499154068897E-2</c:v>
                </c:pt>
                <c:pt idx="7153">
                  <c:v>0.10739129380543</c:v>
                </c:pt>
                <c:pt idx="7154">
                  <c:v>0.119923348989741</c:v>
                </c:pt>
                <c:pt idx="7155">
                  <c:v>0.117008716904818</c:v>
                </c:pt>
                <c:pt idx="7156">
                  <c:v>0.11217750908266901</c:v>
                </c:pt>
                <c:pt idx="7157">
                  <c:v>0.105823089978294</c:v>
                </c:pt>
                <c:pt idx="7158">
                  <c:v>0.11521406463027201</c:v>
                </c:pt>
                <c:pt idx="7159">
                  <c:v>0.122275314451396</c:v>
                </c:pt>
                <c:pt idx="7160">
                  <c:v>0.15082460258539401</c:v>
                </c:pt>
                <c:pt idx="7161">
                  <c:v>0.18720011964205099</c:v>
                </c:pt>
                <c:pt idx="7162">
                  <c:v>0.19371242995659499</c:v>
                </c:pt>
                <c:pt idx="7163">
                  <c:v>0.187748724788835</c:v>
                </c:pt>
                <c:pt idx="7164">
                  <c:v>0.18361425439694001</c:v>
                </c:pt>
                <c:pt idx="7165">
                  <c:v>0.18924978372414999</c:v>
                </c:pt>
                <c:pt idx="7166">
                  <c:v>0.18737179458755601</c:v>
                </c:pt>
                <c:pt idx="7167">
                  <c:v>0.19858923393147901</c:v>
                </c:pt>
                <c:pt idx="7168">
                  <c:v>0.25167381007024903</c:v>
                </c:pt>
                <c:pt idx="7169">
                  <c:v>0.28037937943471403</c:v>
                </c:pt>
                <c:pt idx="7170">
                  <c:v>0.33888925534220299</c:v>
                </c:pt>
                <c:pt idx="7171">
                  <c:v>0.35265932393840799</c:v>
                </c:pt>
                <c:pt idx="7172">
                  <c:v>0.32126720714048101</c:v>
                </c:pt>
                <c:pt idx="7173">
                  <c:v>0.29014756936584801</c:v>
                </c:pt>
                <c:pt idx="7174">
                  <c:v>0.26325593154306198</c:v>
                </c:pt>
                <c:pt idx="7175">
                  <c:v>0.246690507833946</c:v>
                </c:pt>
                <c:pt idx="7176">
                  <c:v>0.27255257221263801</c:v>
                </c:pt>
                <c:pt idx="7177">
                  <c:v>0.32372428750147803</c:v>
                </c:pt>
                <c:pt idx="7178">
                  <c:v>0.332707860207682</c:v>
                </c:pt>
                <c:pt idx="7179">
                  <c:v>0.31820376726274902</c:v>
                </c:pt>
                <c:pt idx="7180">
                  <c:v>0.29953375638027002</c:v>
                </c:pt>
                <c:pt idx="7181">
                  <c:v>0.30588006169544202</c:v>
                </c:pt>
                <c:pt idx="7182">
                  <c:v>0.329465748969688</c:v>
                </c:pt>
                <c:pt idx="7183">
                  <c:v>0.35890568993261401</c:v>
                </c:pt>
                <c:pt idx="7184">
                  <c:v>0.45193392733658799</c:v>
                </c:pt>
                <c:pt idx="7185">
                  <c:v>0.55588180003492205</c:v>
                </c:pt>
                <c:pt idx="7186">
                  <c:v>0.570787167645607</c:v>
                </c:pt>
                <c:pt idx="7187">
                  <c:v>0.56726793035066103</c:v>
                </c:pt>
                <c:pt idx="7188">
                  <c:v>0.53200735226812501</c:v>
                </c:pt>
                <c:pt idx="7189">
                  <c:v>0.495124057867531</c:v>
                </c:pt>
                <c:pt idx="7190">
                  <c:v>0.48166872045158499</c:v>
                </c:pt>
                <c:pt idx="7191">
                  <c:v>0.49477395527184898</c:v>
                </c:pt>
                <c:pt idx="7192">
                  <c:v>0.53754023899176595</c:v>
                </c:pt>
                <c:pt idx="7193">
                  <c:v>0.54298359470187796</c:v>
                </c:pt>
                <c:pt idx="7194">
                  <c:v>0.51620089893369203</c:v>
                </c:pt>
                <c:pt idx="7195">
                  <c:v>0.54722887790425001</c:v>
                </c:pt>
                <c:pt idx="7196">
                  <c:v>0.57016606870798203</c:v>
                </c:pt>
                <c:pt idx="7197">
                  <c:v>0.54452877619328599</c:v>
                </c:pt>
                <c:pt idx="7198">
                  <c:v>0.52081824463428905</c:v>
                </c:pt>
                <c:pt idx="7199">
                  <c:v>0.56806694379975597</c:v>
                </c:pt>
                <c:pt idx="7200">
                  <c:v>0.55207035055326503</c:v>
                </c:pt>
                <c:pt idx="7201">
                  <c:v>0.48467735366050602</c:v>
                </c:pt>
                <c:pt idx="7202">
                  <c:v>0.424652913597798</c:v>
                </c:pt>
                <c:pt idx="7203">
                  <c:v>0.37584039036918598</c:v>
                </c:pt>
                <c:pt idx="7204">
                  <c:v>0.33938798992240798</c:v>
                </c:pt>
                <c:pt idx="7205">
                  <c:v>0.31222648625823002</c:v>
                </c:pt>
                <c:pt idx="7206">
                  <c:v>0.29074621401798301</c:v>
                </c:pt>
                <c:pt idx="7207">
                  <c:v>0.282873096740411</c:v>
                </c:pt>
                <c:pt idx="7208">
                  <c:v>0.27281537343634499</c:v>
                </c:pt>
                <c:pt idx="7209">
                  <c:v>0.27004980318733302</c:v>
                </c:pt>
                <c:pt idx="7210">
                  <c:v>0.25746634078446001</c:v>
                </c:pt>
                <c:pt idx="7211">
                  <c:v>0.24586334053549999</c:v>
                </c:pt>
                <c:pt idx="7212">
                  <c:v>0.26333939526905098</c:v>
                </c:pt>
                <c:pt idx="7213">
                  <c:v>0.26503908627119899</c:v>
                </c:pt>
                <c:pt idx="7214">
                  <c:v>0.25401223927463301</c:v>
                </c:pt>
                <c:pt idx="7215">
                  <c:v>0.23812744477407699</c:v>
                </c:pt>
                <c:pt idx="7216">
                  <c:v>0.22410085704989499</c:v>
                </c:pt>
                <c:pt idx="7217">
                  <c:v>0.21016674400612201</c:v>
                </c:pt>
                <c:pt idx="7218">
                  <c:v>0.210613598299349</c:v>
                </c:pt>
                <c:pt idx="7219">
                  <c:v>0.211938716618639</c:v>
                </c:pt>
                <c:pt idx="7220">
                  <c:v>0.211535118667176</c:v>
                </c:pt>
                <c:pt idx="7221">
                  <c:v>0.20301240097701501</c:v>
                </c:pt>
                <c:pt idx="7222">
                  <c:v>0.19448074645465399</c:v>
                </c:pt>
                <c:pt idx="7223">
                  <c:v>0.196124209762947</c:v>
                </c:pt>
                <c:pt idx="7224">
                  <c:v>0.26646704107455199</c:v>
                </c:pt>
                <c:pt idx="7225">
                  <c:v>0.32369322661766198</c:v>
                </c:pt>
                <c:pt idx="7226">
                  <c:v>0.36455263753567302</c:v>
                </c:pt>
                <c:pt idx="7227">
                  <c:v>0.41623516148457801</c:v>
                </c:pt>
                <c:pt idx="7228">
                  <c:v>0.42007788114344202</c:v>
                </c:pt>
                <c:pt idx="7229">
                  <c:v>0.38810002863218801</c:v>
                </c:pt>
                <c:pt idx="7230">
                  <c:v>0.35683154785153498</c:v>
                </c:pt>
                <c:pt idx="7231">
                  <c:v>0.33260122678863202</c:v>
                </c:pt>
                <c:pt idx="7232">
                  <c:v>0.30832223847594198</c:v>
                </c:pt>
                <c:pt idx="7233">
                  <c:v>0.32695965397780702</c:v>
                </c:pt>
                <c:pt idx="7234">
                  <c:v>0.85289843161191703</c:v>
                </c:pt>
                <c:pt idx="7235">
                  <c:v>1.1171487041211701</c:v>
                </c:pt>
                <c:pt idx="7236">
                  <c:v>1.00959908741117</c:v>
                </c:pt>
                <c:pt idx="7237">
                  <c:v>0.84898358645221506</c:v>
                </c:pt>
                <c:pt idx="7238">
                  <c:v>0.97380942100426304</c:v>
                </c:pt>
                <c:pt idx="7239">
                  <c:v>0.97038552284360502</c:v>
                </c:pt>
                <c:pt idx="7240">
                  <c:v>0.85820915955888299</c:v>
                </c:pt>
                <c:pt idx="7241">
                  <c:v>0.81234595268308696</c:v>
                </c:pt>
                <c:pt idx="7242">
                  <c:v>0.740971607202074</c:v>
                </c:pt>
                <c:pt idx="7243">
                  <c:v>0.667432810816185</c:v>
                </c:pt>
                <c:pt idx="7244">
                  <c:v>0.59279502643218096</c:v>
                </c:pt>
                <c:pt idx="7245">
                  <c:v>0.59782190121257095</c:v>
                </c:pt>
                <c:pt idx="7246">
                  <c:v>0.58177489417695905</c:v>
                </c:pt>
                <c:pt idx="7247">
                  <c:v>0.53257473406683897</c:v>
                </c:pt>
                <c:pt idx="7248">
                  <c:v>0.488934029288772</c:v>
                </c:pt>
                <c:pt idx="7249">
                  <c:v>0.44937498757481897</c:v>
                </c:pt>
                <c:pt idx="7250">
                  <c:v>0.41680346305139698</c:v>
                </c:pt>
                <c:pt idx="7251">
                  <c:v>0.40819864442388898</c:v>
                </c:pt>
                <c:pt idx="7252">
                  <c:v>0.40729470422387498</c:v>
                </c:pt>
                <c:pt idx="7253">
                  <c:v>0.405499822716129</c:v>
                </c:pt>
                <c:pt idx="7254">
                  <c:v>0.40107386316396898</c:v>
                </c:pt>
                <c:pt idx="7255">
                  <c:v>0.38592766799216599</c:v>
                </c:pt>
                <c:pt idx="7256">
                  <c:v>0.35968734204298802</c:v>
                </c:pt>
                <c:pt idx="7257">
                  <c:v>0.34034638337159701</c:v>
                </c:pt>
                <c:pt idx="7258">
                  <c:v>0.32061909515780701</c:v>
                </c:pt>
                <c:pt idx="7259">
                  <c:v>0.29642794051802401</c:v>
                </c:pt>
                <c:pt idx="7260">
                  <c:v>0.27308077387370699</c:v>
                </c:pt>
                <c:pt idx="7261">
                  <c:v>0.25254137242115399</c:v>
                </c:pt>
                <c:pt idx="7262">
                  <c:v>0.23391108244457401</c:v>
                </c:pt>
                <c:pt idx="7263">
                  <c:v>0.21735569685891001</c:v>
                </c:pt>
                <c:pt idx="7264">
                  <c:v>0.20252601757520899</c:v>
                </c:pt>
                <c:pt idx="7265">
                  <c:v>0.18890577203902501</c:v>
                </c:pt>
                <c:pt idx="7266">
                  <c:v>0.17667909464193701</c:v>
                </c:pt>
                <c:pt idx="7267">
                  <c:v>0.166214327267829</c:v>
                </c:pt>
                <c:pt idx="7268">
                  <c:v>0.156898666845143</c:v>
                </c:pt>
                <c:pt idx="7269">
                  <c:v>0.149617308405815</c:v>
                </c:pt>
                <c:pt idx="7270">
                  <c:v>0.14589250607361301</c:v>
                </c:pt>
                <c:pt idx="7271">
                  <c:v>0.14583628543635499</c:v>
                </c:pt>
                <c:pt idx="7272">
                  <c:v>0.14112965373671801</c:v>
                </c:pt>
                <c:pt idx="7273">
                  <c:v>0.132974644296846</c:v>
                </c:pt>
                <c:pt idx="7274">
                  <c:v>0.12624208475930301</c:v>
                </c:pt>
                <c:pt idx="7275">
                  <c:v>0.123959577016949</c:v>
                </c:pt>
                <c:pt idx="7276">
                  <c:v>0.12568743755318701</c:v>
                </c:pt>
                <c:pt idx="7277">
                  <c:v>0.123017113221929</c:v>
                </c:pt>
                <c:pt idx="7278">
                  <c:v>0.11785228311415499</c:v>
                </c:pt>
                <c:pt idx="7279">
                  <c:v>0.11201985728956</c:v>
                </c:pt>
                <c:pt idx="7280">
                  <c:v>0.106193458618843</c:v>
                </c:pt>
                <c:pt idx="7281">
                  <c:v>0.10076151691052899</c:v>
                </c:pt>
                <c:pt idx="7282">
                  <c:v>9.5796779155022202E-2</c:v>
                </c:pt>
                <c:pt idx="7283">
                  <c:v>9.1802567455246398E-2</c:v>
                </c:pt>
                <c:pt idx="7284">
                  <c:v>8.9461758594158405E-2</c:v>
                </c:pt>
                <c:pt idx="7285">
                  <c:v>8.7210411538846497E-2</c:v>
                </c:pt>
                <c:pt idx="7286">
                  <c:v>0.108862169595696</c:v>
                </c:pt>
                <c:pt idx="7287">
                  <c:v>0.11970481354239</c:v>
                </c:pt>
                <c:pt idx="7288">
                  <c:v>0.115418148641969</c:v>
                </c:pt>
                <c:pt idx="7289">
                  <c:v>0.111627528008672</c:v>
                </c:pt>
                <c:pt idx="7290">
                  <c:v>0.10790408870436401</c:v>
                </c:pt>
                <c:pt idx="7291">
                  <c:v>0.106644783865719</c:v>
                </c:pt>
                <c:pt idx="7292">
                  <c:v>0.103827610142415</c:v>
                </c:pt>
                <c:pt idx="7293">
                  <c:v>0.10210261832293301</c:v>
                </c:pt>
                <c:pt idx="7294">
                  <c:v>9.9315945932104299E-2</c:v>
                </c:pt>
                <c:pt idx="7295">
                  <c:v>9.4230650988889803E-2</c:v>
                </c:pt>
                <c:pt idx="7296">
                  <c:v>8.8835029406076502E-2</c:v>
                </c:pt>
                <c:pt idx="7297">
                  <c:v>8.3779058264610198E-2</c:v>
                </c:pt>
                <c:pt idx="7298">
                  <c:v>7.9068107826858802E-2</c:v>
                </c:pt>
                <c:pt idx="7299">
                  <c:v>7.43808861405095E-2</c:v>
                </c:pt>
                <c:pt idx="7300">
                  <c:v>6.9801263906876895E-2</c:v>
                </c:pt>
                <c:pt idx="7301">
                  <c:v>6.92286147899044E-2</c:v>
                </c:pt>
                <c:pt idx="7302">
                  <c:v>7.8015706659138206E-2</c:v>
                </c:pt>
                <c:pt idx="7303">
                  <c:v>9.3062141279438806E-2</c:v>
                </c:pt>
                <c:pt idx="7304">
                  <c:v>0.107976849389898</c:v>
                </c:pt>
              </c:numCache>
            </c:numRef>
          </c:yVal>
          <c:smooth val="1"/>
          <c:extLst>
            <c:ext xmlns:c16="http://schemas.microsoft.com/office/drawing/2014/chart" uri="{C3380CC4-5D6E-409C-BE32-E72D297353CC}">
              <c16:uniqueId val="{00000000-A9B9-4295-8C13-A45AB118D0FD}"/>
            </c:ext>
          </c:extLst>
        </c:ser>
        <c:dLbls>
          <c:showLegendKey val="0"/>
          <c:showVal val="0"/>
          <c:showCatName val="0"/>
          <c:showSerName val="0"/>
          <c:showPercent val="0"/>
          <c:showBubbleSize val="0"/>
        </c:dLbls>
        <c:axId val="675496896"/>
        <c:axId val="675495648"/>
      </c:scatterChart>
      <c:valAx>
        <c:axId val="675496896"/>
        <c:scaling>
          <c:orientation val="minMax"/>
          <c:max val="43830"/>
          <c:min val="36526"/>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495648"/>
        <c:crosses val="autoZero"/>
        <c:crossBetween val="midCat"/>
        <c:majorUnit val="366"/>
        <c:minorUnit val="366"/>
      </c:valAx>
      <c:valAx>
        <c:axId val="675495648"/>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a:t>
                </a:r>
                <a:r>
                  <a:rPr lang="es-ES" baseline="0"/>
                  <a:t> </a:t>
                </a:r>
                <a:r>
                  <a:rPr lang="es-ES"/>
                  <a:t>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496896"/>
        <c:crosses val="autoZero"/>
        <c:crossBetween val="midCat"/>
        <c:majorUnit val="5"/>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M0134 - Guamote</a:t>
            </a:r>
          </a:p>
          <a:p>
            <a:pPr>
              <a:defRPr sz="1100"/>
            </a:pPr>
            <a:r>
              <a:rPr lang="en-US" sz="1100"/>
              <a:t>Precipitación mensual media (m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eriesSinteticas_promedios!$AU$3</c:f>
              <c:strCache>
                <c:ptCount val="1"/>
                <c:pt idx="0">
                  <c:v>Precipitación</c:v>
                </c:pt>
              </c:strCache>
            </c:strRef>
          </c:tx>
          <c:spPr>
            <a:solidFill>
              <a:schemeClr val="accent1">
                <a:lumMod val="60000"/>
                <a:lumOff val="40000"/>
              </a:schemeClr>
            </a:solidFill>
            <a:ln>
              <a:solidFill>
                <a:schemeClr val="tx1"/>
              </a:solidFill>
            </a:ln>
            <a:effectLst/>
          </c:spPr>
          <c:invertIfNegative val="0"/>
          <c:dLbls>
            <c:dLbl>
              <c:idx val="0"/>
              <c:tx>
                <c:rich>
                  <a:bodyPr/>
                  <a:lstStyle/>
                  <a:p>
                    <a:r>
                      <a:rPr lang="en-US"/>
                      <a:t>3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DBF-488B-B889-F6253B8D41DB}"/>
                </c:ext>
              </c:extLst>
            </c:dLbl>
            <c:dLbl>
              <c:idx val="1"/>
              <c:tx>
                <c:rich>
                  <a:bodyPr/>
                  <a:lstStyle/>
                  <a:p>
                    <a:r>
                      <a:rPr lang="en-US"/>
                      <a:t>7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DBF-488B-B889-F6253B8D41DB}"/>
                </c:ext>
              </c:extLst>
            </c:dLbl>
            <c:dLbl>
              <c:idx val="2"/>
              <c:tx>
                <c:rich>
                  <a:bodyPr/>
                  <a:lstStyle/>
                  <a:p>
                    <a:r>
                      <a:rPr lang="en-US"/>
                      <a:t>6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DBF-488B-B889-F6253B8D41DB}"/>
                </c:ext>
              </c:extLst>
            </c:dLbl>
            <c:dLbl>
              <c:idx val="3"/>
              <c:tx>
                <c:rich>
                  <a:bodyPr/>
                  <a:lstStyle/>
                  <a:p>
                    <a:r>
                      <a:rPr lang="en-US"/>
                      <a:t>5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DBF-488B-B889-F6253B8D41DB}"/>
                </c:ext>
              </c:extLst>
            </c:dLbl>
            <c:dLbl>
              <c:idx val="4"/>
              <c:tx>
                <c:rich>
                  <a:bodyPr/>
                  <a:lstStyle/>
                  <a:p>
                    <a:r>
                      <a:rPr lang="en-US"/>
                      <a:t>3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DBF-488B-B889-F6253B8D41DB}"/>
                </c:ext>
              </c:extLst>
            </c:dLbl>
            <c:dLbl>
              <c:idx val="5"/>
              <c:tx>
                <c:rich>
                  <a:bodyPr/>
                  <a:lstStyle/>
                  <a:p>
                    <a:r>
                      <a:rPr lang="en-US"/>
                      <a:t>2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DBF-488B-B889-F6253B8D41DB}"/>
                </c:ext>
              </c:extLst>
            </c:dLbl>
            <c:dLbl>
              <c:idx val="6"/>
              <c:tx>
                <c:rich>
                  <a:bodyPr/>
                  <a:lstStyle/>
                  <a:p>
                    <a:r>
                      <a:rPr lang="en-US"/>
                      <a:t>1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DBF-488B-B889-F6253B8D41DB}"/>
                </c:ext>
              </c:extLst>
            </c:dLbl>
            <c:dLbl>
              <c:idx val="7"/>
              <c:tx>
                <c:rich>
                  <a:bodyPr/>
                  <a:lstStyle/>
                  <a:p>
                    <a:r>
                      <a:rPr lang="en-US"/>
                      <a:t>1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DBF-488B-B889-F6253B8D41DB}"/>
                </c:ext>
              </c:extLst>
            </c:dLbl>
            <c:dLbl>
              <c:idx val="8"/>
              <c:tx>
                <c:rich>
                  <a:bodyPr/>
                  <a:lstStyle/>
                  <a:p>
                    <a:r>
                      <a:rPr lang="en-US"/>
                      <a:t>3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DBF-488B-B889-F6253B8D41DB}"/>
                </c:ext>
              </c:extLst>
            </c:dLbl>
            <c:dLbl>
              <c:idx val="9"/>
              <c:tx>
                <c:rich>
                  <a:bodyPr/>
                  <a:lstStyle/>
                  <a:p>
                    <a:r>
                      <a:rPr lang="en-US"/>
                      <a:t>4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DBF-488B-B889-F6253B8D41DB}"/>
                </c:ext>
              </c:extLst>
            </c:dLbl>
            <c:dLbl>
              <c:idx val="10"/>
              <c:tx>
                <c:rich>
                  <a:bodyPr/>
                  <a:lstStyle/>
                  <a:p>
                    <a:r>
                      <a:rPr lang="en-US"/>
                      <a:t>3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DBF-488B-B889-F6253B8D41DB}"/>
                </c:ext>
              </c:extLst>
            </c:dLbl>
            <c:dLbl>
              <c:idx val="11"/>
              <c:tx>
                <c:rich>
                  <a:bodyPr/>
                  <a:lstStyle/>
                  <a:p>
                    <a:r>
                      <a:rPr lang="en-US"/>
                      <a:t>2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DBF-488B-B889-F6253B8D4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Sinteticas_promedios!$AT$4:$AT$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eriesSinteticas_promedios!$AU$4:$AU$15</c:f>
              <c:numCache>
                <c:formatCode>0.0</c:formatCode>
                <c:ptCount val="12"/>
                <c:pt idx="0">
                  <c:v>34.1</c:v>
                </c:pt>
                <c:pt idx="1">
                  <c:v>72</c:v>
                </c:pt>
                <c:pt idx="2">
                  <c:v>67.7</c:v>
                </c:pt>
                <c:pt idx="3">
                  <c:v>53.6</c:v>
                </c:pt>
                <c:pt idx="4">
                  <c:v>34.1</c:v>
                </c:pt>
                <c:pt idx="5">
                  <c:v>28.9</c:v>
                </c:pt>
                <c:pt idx="6">
                  <c:v>13.4</c:v>
                </c:pt>
                <c:pt idx="7">
                  <c:v>14.7</c:v>
                </c:pt>
                <c:pt idx="8">
                  <c:v>32.299999999999997</c:v>
                </c:pt>
                <c:pt idx="9">
                  <c:v>49.9</c:v>
                </c:pt>
                <c:pt idx="10">
                  <c:v>35.5</c:v>
                </c:pt>
                <c:pt idx="11">
                  <c:v>28.8</c:v>
                </c:pt>
              </c:numCache>
            </c:numRef>
          </c:val>
          <c:extLst>
            <c:ext xmlns:c16="http://schemas.microsoft.com/office/drawing/2014/chart" uri="{C3380CC4-5D6E-409C-BE32-E72D297353CC}">
              <c16:uniqueId val="{00000000-5DBF-488B-B889-F6253B8D41DB}"/>
            </c:ext>
          </c:extLst>
        </c:ser>
        <c:dLbls>
          <c:dLblPos val="outEnd"/>
          <c:showLegendKey val="0"/>
          <c:showVal val="1"/>
          <c:showCatName val="0"/>
          <c:showSerName val="0"/>
          <c:showPercent val="0"/>
          <c:showBubbleSize val="0"/>
        </c:dLbls>
        <c:gapWidth val="0"/>
        <c:overlap val="-27"/>
        <c:axId val="755905888"/>
        <c:axId val="755906720"/>
      </c:barChart>
      <c:catAx>
        <c:axId val="75590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5906720"/>
        <c:crosses val="autoZero"/>
        <c:auto val="1"/>
        <c:lblAlgn val="ctr"/>
        <c:lblOffset val="100"/>
        <c:noMultiLvlLbl val="0"/>
      </c:catAx>
      <c:valAx>
        <c:axId val="75590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pitació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59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M0407 - Licto</a:t>
            </a:r>
          </a:p>
          <a:p>
            <a:pPr>
              <a:defRPr sz="1100"/>
            </a:pPr>
            <a:r>
              <a:rPr lang="en-US" sz="1100"/>
              <a:t>Precipitación mensual media (m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eriesSinteticas_promedios!$AV$3</c:f>
              <c:strCache>
                <c:ptCount val="1"/>
              </c:strCache>
            </c:strRef>
          </c:tx>
          <c:spPr>
            <a:solidFill>
              <a:schemeClr val="accent1">
                <a:lumMod val="60000"/>
                <a:lumOff val="40000"/>
              </a:schemeClr>
            </a:solidFill>
            <a:ln>
              <a:solidFill>
                <a:schemeClr val="tx1"/>
              </a:solidFill>
            </a:ln>
            <a:effectLst/>
          </c:spPr>
          <c:invertIfNegative val="0"/>
          <c:dLbls>
            <c:dLbl>
              <c:idx val="0"/>
              <c:tx>
                <c:rich>
                  <a:bodyPr/>
                  <a:lstStyle/>
                  <a:p>
                    <a:r>
                      <a:rPr lang="en-US"/>
                      <a:t>6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F0-4CA4-A787-6B2768F6092D}"/>
                </c:ext>
              </c:extLst>
            </c:dLbl>
            <c:dLbl>
              <c:idx val="1"/>
              <c:tx>
                <c:rich>
                  <a:bodyPr/>
                  <a:lstStyle/>
                  <a:p>
                    <a:r>
                      <a:rPr lang="en-US"/>
                      <a:t>8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5F0-4CA4-A787-6B2768F6092D}"/>
                </c:ext>
              </c:extLst>
            </c:dLbl>
            <c:dLbl>
              <c:idx val="2"/>
              <c:tx>
                <c:rich>
                  <a:bodyPr/>
                  <a:lstStyle/>
                  <a:p>
                    <a:r>
                      <a:rPr lang="en-US"/>
                      <a:t>10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F0-4CA4-A787-6B2768F6092D}"/>
                </c:ext>
              </c:extLst>
            </c:dLbl>
            <c:dLbl>
              <c:idx val="3"/>
              <c:tx>
                <c:rich>
                  <a:bodyPr/>
                  <a:lstStyle/>
                  <a:p>
                    <a:r>
                      <a:rPr lang="en-US"/>
                      <a:t>10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5F0-4CA4-A787-6B2768F6092D}"/>
                </c:ext>
              </c:extLst>
            </c:dLbl>
            <c:dLbl>
              <c:idx val="4"/>
              <c:tx>
                <c:rich>
                  <a:bodyPr/>
                  <a:lstStyle/>
                  <a:p>
                    <a:r>
                      <a:rPr lang="en-US"/>
                      <a:t>11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5F0-4CA4-A787-6B2768F6092D}"/>
                </c:ext>
              </c:extLst>
            </c:dLbl>
            <c:dLbl>
              <c:idx val="5"/>
              <c:tx>
                <c:rich>
                  <a:bodyPr/>
                  <a:lstStyle/>
                  <a:p>
                    <a:r>
                      <a:rPr lang="en-US"/>
                      <a:t>9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5F0-4CA4-A787-6B2768F6092D}"/>
                </c:ext>
              </c:extLst>
            </c:dLbl>
            <c:dLbl>
              <c:idx val="6"/>
              <c:tx>
                <c:rich>
                  <a:bodyPr/>
                  <a:lstStyle/>
                  <a:p>
                    <a:r>
                      <a:rPr lang="en-US"/>
                      <a:t>7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5F0-4CA4-A787-6B2768F6092D}"/>
                </c:ext>
              </c:extLst>
            </c:dLbl>
            <c:dLbl>
              <c:idx val="7"/>
              <c:tx>
                <c:rich>
                  <a:bodyPr/>
                  <a:lstStyle/>
                  <a:p>
                    <a:r>
                      <a:rPr lang="en-US"/>
                      <a:t>6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5F0-4CA4-A787-6B2768F6092D}"/>
                </c:ext>
              </c:extLst>
            </c:dLbl>
            <c:dLbl>
              <c:idx val="8"/>
              <c:tx>
                <c:rich>
                  <a:bodyPr/>
                  <a:lstStyle/>
                  <a:p>
                    <a:r>
                      <a:rPr lang="en-US"/>
                      <a:t>7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5F0-4CA4-A787-6B2768F6092D}"/>
                </c:ext>
              </c:extLst>
            </c:dLbl>
            <c:dLbl>
              <c:idx val="9"/>
              <c:tx>
                <c:rich>
                  <a:bodyPr/>
                  <a:lstStyle/>
                  <a:p>
                    <a:r>
                      <a:rPr lang="en-US"/>
                      <a:t>8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5F0-4CA4-A787-6B2768F6092D}"/>
                </c:ext>
              </c:extLst>
            </c:dLbl>
            <c:dLbl>
              <c:idx val="10"/>
              <c:tx>
                <c:rich>
                  <a:bodyPr/>
                  <a:lstStyle/>
                  <a:p>
                    <a:r>
                      <a:rPr lang="en-US"/>
                      <a:t>9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5F0-4CA4-A787-6B2768F6092D}"/>
                </c:ext>
              </c:extLst>
            </c:dLbl>
            <c:dLbl>
              <c:idx val="11"/>
              <c:tx>
                <c:rich>
                  <a:bodyPr/>
                  <a:lstStyle/>
                  <a:p>
                    <a:r>
                      <a:rPr lang="en-US"/>
                      <a:t>7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5F0-4CA4-A787-6B2768F609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Sinteticas_promedios!$AT$4:$AT$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eriesSinteticas_promedios!$AV$4:$AV$15</c:f>
              <c:numCache>
                <c:formatCode>General</c:formatCode>
                <c:ptCount val="12"/>
                <c:pt idx="0">
                  <c:v>65.2</c:v>
                </c:pt>
                <c:pt idx="1">
                  <c:v>89.5</c:v>
                </c:pt>
                <c:pt idx="2">
                  <c:v>100.2</c:v>
                </c:pt>
                <c:pt idx="3">
                  <c:v>109.5</c:v>
                </c:pt>
                <c:pt idx="4">
                  <c:v>112.1</c:v>
                </c:pt>
                <c:pt idx="5">
                  <c:v>92.5</c:v>
                </c:pt>
                <c:pt idx="6">
                  <c:v>73.599999999999994</c:v>
                </c:pt>
                <c:pt idx="7">
                  <c:v>65.400000000000006</c:v>
                </c:pt>
                <c:pt idx="8">
                  <c:v>73.599999999999994</c:v>
                </c:pt>
                <c:pt idx="9">
                  <c:v>84.3</c:v>
                </c:pt>
                <c:pt idx="10">
                  <c:v>95.9</c:v>
                </c:pt>
                <c:pt idx="11">
                  <c:v>79.8</c:v>
                </c:pt>
              </c:numCache>
            </c:numRef>
          </c:val>
          <c:extLst>
            <c:ext xmlns:c16="http://schemas.microsoft.com/office/drawing/2014/chart" uri="{C3380CC4-5D6E-409C-BE32-E72D297353CC}">
              <c16:uniqueId val="{00000000-D5F0-4CA4-A787-6B2768F6092D}"/>
            </c:ext>
          </c:extLst>
        </c:ser>
        <c:dLbls>
          <c:dLblPos val="outEnd"/>
          <c:showLegendKey val="0"/>
          <c:showVal val="1"/>
          <c:showCatName val="0"/>
          <c:showSerName val="0"/>
          <c:showPercent val="0"/>
          <c:showBubbleSize val="0"/>
        </c:dLbls>
        <c:gapWidth val="0"/>
        <c:overlap val="-27"/>
        <c:axId val="755905888"/>
        <c:axId val="755906720"/>
      </c:barChart>
      <c:catAx>
        <c:axId val="75590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5906720"/>
        <c:crosses val="autoZero"/>
        <c:auto val="1"/>
        <c:lblAlgn val="ctr"/>
        <c:lblOffset val="100"/>
        <c:noMultiLvlLbl val="0"/>
      </c:catAx>
      <c:valAx>
        <c:axId val="75590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pitació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59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Subcuenca 51</a:t>
            </a:r>
          </a:p>
          <a:p>
            <a:pPr>
              <a:defRPr sz="1000"/>
            </a:pPr>
            <a:r>
              <a:rPr lang="es-ES" sz="1000">
                <a:latin typeface="Verdana" panose="020B0604030504040204" pitchFamily="34" charset="0"/>
                <a:ea typeface="Verdana" panose="020B0604030504040204" pitchFamily="34" charset="0"/>
              </a:rPr>
              <a:t>Precipitación media mensua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593601475491252E-2"/>
          <c:y val="0.14611550301471862"/>
          <c:w val="0.88595455297817505"/>
          <c:h val="0.6929293954134349"/>
        </c:manualLayout>
      </c:layout>
      <c:barChart>
        <c:barDir val="col"/>
        <c:grouping val="clustered"/>
        <c:varyColors val="0"/>
        <c:ser>
          <c:idx val="0"/>
          <c:order val="0"/>
          <c:tx>
            <c:strRef>
              <c:f>PrecipitacionMediasMes!$N$2</c:f>
              <c:strCache>
                <c:ptCount val="1"/>
              </c:strCache>
            </c:strRef>
          </c:tx>
          <c:spPr>
            <a:solidFill>
              <a:schemeClr val="accent1">
                <a:lumMod val="60000"/>
                <a:lumOff val="40000"/>
              </a:schemeClr>
            </a:solidFill>
            <a:ln>
              <a:solidFill>
                <a:schemeClr val="tx1"/>
              </a:solidFill>
            </a:ln>
            <a:effectLst/>
          </c:spPr>
          <c:invertIfNegative val="0"/>
          <c:cat>
            <c:strRef>
              <c:f>PrecipitacionMediasMes!$K$3:$K$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recipitacionMediasMes!$N$3:$N$14</c:f>
              <c:numCache>
                <c:formatCode>General</c:formatCode>
                <c:ptCount val="12"/>
                <c:pt idx="0">
                  <c:v>77.577131493946695</c:v>
                </c:pt>
                <c:pt idx="1">
                  <c:v>73.219758812600574</c:v>
                </c:pt>
                <c:pt idx="2">
                  <c:v>103.83352816673818</c:v>
                </c:pt>
                <c:pt idx="3">
                  <c:v>113.52787422144593</c:v>
                </c:pt>
                <c:pt idx="4">
                  <c:v>167.22535329463909</c:v>
                </c:pt>
                <c:pt idx="5">
                  <c:v>175.10312299448418</c:v>
                </c:pt>
                <c:pt idx="6">
                  <c:v>171.1387390689278</c:v>
                </c:pt>
                <c:pt idx="7">
                  <c:v>139.95802053908471</c:v>
                </c:pt>
                <c:pt idx="8">
                  <c:v>99.052694489172936</c:v>
                </c:pt>
                <c:pt idx="9">
                  <c:v>95.422693802247437</c:v>
                </c:pt>
                <c:pt idx="10">
                  <c:v>60.951068104205426</c:v>
                </c:pt>
                <c:pt idx="11">
                  <c:v>81.330490169110476</c:v>
                </c:pt>
              </c:numCache>
            </c:numRef>
          </c:val>
          <c:extLst>
            <c:ext xmlns:c16="http://schemas.microsoft.com/office/drawing/2014/chart" uri="{C3380CC4-5D6E-409C-BE32-E72D297353CC}">
              <c16:uniqueId val="{00000000-C56D-49BA-9CB3-772967741335}"/>
            </c:ext>
          </c:extLst>
        </c:ser>
        <c:dLbls>
          <c:showLegendKey val="0"/>
          <c:showVal val="0"/>
          <c:showCatName val="0"/>
          <c:showSerName val="0"/>
          <c:showPercent val="0"/>
          <c:showBubbleSize val="0"/>
        </c:dLbls>
        <c:gapWidth val="0"/>
        <c:axId val="352066367"/>
        <c:axId val="352064703"/>
      </c:barChart>
      <c:catAx>
        <c:axId val="3520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4703"/>
        <c:crosses val="autoZero"/>
        <c:auto val="1"/>
        <c:lblAlgn val="ctr"/>
        <c:lblOffset val="100"/>
        <c:noMultiLvlLbl val="0"/>
      </c:catAx>
      <c:valAx>
        <c:axId val="35206470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pitació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6367"/>
        <c:crosses val="autoZero"/>
        <c:crossBetween val="between"/>
        <c:majorUnit val="25"/>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Subcuenca 61</a:t>
            </a:r>
          </a:p>
          <a:p>
            <a:pPr>
              <a:defRPr sz="1000"/>
            </a:pPr>
            <a:r>
              <a:rPr lang="es-ES" sz="1000">
                <a:latin typeface="Verdana" panose="020B0604030504040204" pitchFamily="34" charset="0"/>
                <a:ea typeface="Verdana" panose="020B0604030504040204" pitchFamily="34" charset="0"/>
              </a:rPr>
              <a:t>Precipitación</a:t>
            </a:r>
            <a:r>
              <a:rPr lang="es-ES" sz="1000" baseline="0">
                <a:latin typeface="Verdana" panose="020B0604030504040204" pitchFamily="34" charset="0"/>
                <a:ea typeface="Verdana" panose="020B0604030504040204" pitchFamily="34" charset="0"/>
              </a:rPr>
              <a:t> media mensual</a:t>
            </a:r>
            <a:endParaRPr lang="es-ES" sz="10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593601475491252E-2"/>
          <c:y val="0.15439777371773525"/>
          <c:w val="0.88595455297817505"/>
          <c:h val="0.69272779193522727"/>
        </c:manualLayout>
      </c:layout>
      <c:barChart>
        <c:barDir val="col"/>
        <c:grouping val="clustered"/>
        <c:varyColors val="0"/>
        <c:ser>
          <c:idx val="0"/>
          <c:order val="0"/>
          <c:tx>
            <c:strRef>
              <c:f>PrecipitacionMediasMes!$O$2</c:f>
              <c:strCache>
                <c:ptCount val="1"/>
              </c:strCache>
            </c:strRef>
          </c:tx>
          <c:spPr>
            <a:solidFill>
              <a:schemeClr val="accent1">
                <a:lumMod val="60000"/>
                <a:lumOff val="40000"/>
              </a:schemeClr>
            </a:solidFill>
            <a:ln>
              <a:solidFill>
                <a:schemeClr val="tx1"/>
              </a:solidFill>
            </a:ln>
            <a:effectLst/>
          </c:spPr>
          <c:invertIfNegative val="0"/>
          <c:cat>
            <c:strRef>
              <c:f>PrecipitacionMediasMes!$K$3:$K$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recipitacionMediasMes!$O$3:$O$14</c:f>
              <c:numCache>
                <c:formatCode>General</c:formatCode>
                <c:ptCount val="12"/>
                <c:pt idx="0">
                  <c:v>51.376029439006466</c:v>
                </c:pt>
                <c:pt idx="1">
                  <c:v>70.850603593023891</c:v>
                </c:pt>
                <c:pt idx="2">
                  <c:v>86.506363306155336</c:v>
                </c:pt>
                <c:pt idx="3">
                  <c:v>73.941159400402555</c:v>
                </c:pt>
                <c:pt idx="4">
                  <c:v>40.489354908724096</c:v>
                </c:pt>
                <c:pt idx="5">
                  <c:v>30.994154514854763</c:v>
                </c:pt>
                <c:pt idx="6">
                  <c:v>38.264777980411409</c:v>
                </c:pt>
                <c:pt idx="7">
                  <c:v>57.082862395671015</c:v>
                </c:pt>
                <c:pt idx="8">
                  <c:v>60.213208687063741</c:v>
                </c:pt>
                <c:pt idx="9">
                  <c:v>47.260282868866817</c:v>
                </c:pt>
                <c:pt idx="10">
                  <c:v>31.087144595524979</c:v>
                </c:pt>
                <c:pt idx="11">
                  <c:v>35.315296838510008</c:v>
                </c:pt>
              </c:numCache>
            </c:numRef>
          </c:val>
          <c:extLst>
            <c:ext xmlns:c16="http://schemas.microsoft.com/office/drawing/2014/chart" uri="{C3380CC4-5D6E-409C-BE32-E72D297353CC}">
              <c16:uniqueId val="{00000000-0AA3-4DF9-8B0C-233B7ECAB1F2}"/>
            </c:ext>
          </c:extLst>
        </c:ser>
        <c:dLbls>
          <c:showLegendKey val="0"/>
          <c:showVal val="0"/>
          <c:showCatName val="0"/>
          <c:showSerName val="0"/>
          <c:showPercent val="0"/>
          <c:showBubbleSize val="0"/>
        </c:dLbls>
        <c:gapWidth val="0"/>
        <c:axId val="352066367"/>
        <c:axId val="352064703"/>
      </c:barChart>
      <c:catAx>
        <c:axId val="3520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4703"/>
        <c:crosses val="autoZero"/>
        <c:auto val="1"/>
        <c:lblAlgn val="ctr"/>
        <c:lblOffset val="100"/>
        <c:noMultiLvlLbl val="0"/>
      </c:catAx>
      <c:valAx>
        <c:axId val="352064703"/>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pitació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6367"/>
        <c:crosses val="autoZero"/>
        <c:crossBetween val="between"/>
        <c:majorUnit val="25"/>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000" b="1" i="0" baseline="0">
                <a:effectLst/>
                <a:latin typeface="Verdana" panose="020B0604030504040204" pitchFamily="34" charset="0"/>
                <a:ea typeface="Verdana" panose="020B0604030504040204" pitchFamily="34" charset="0"/>
              </a:rPr>
              <a:t>Subcuenca 51</a:t>
            </a:r>
            <a:endParaRPr lang="es-ES" sz="1000" b="1">
              <a:effectLst/>
              <a:latin typeface="Verdana" panose="020B0604030504040204" pitchFamily="34" charset="0"/>
              <a:ea typeface="Verdana" panose="020B060403050404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ES" sz="1000">
                <a:latin typeface="Verdana" panose="020B0604030504040204" pitchFamily="34" charset="0"/>
                <a:ea typeface="Verdana" panose="020B0604030504040204" pitchFamily="34" charset="0"/>
              </a:rPr>
              <a:t>Temperatura</a:t>
            </a:r>
            <a:r>
              <a:rPr lang="es-ES" sz="1000" baseline="0">
                <a:latin typeface="Verdana" panose="020B0604030504040204" pitchFamily="34" charset="0"/>
                <a:ea typeface="Verdana" panose="020B0604030504040204" pitchFamily="34" charset="0"/>
              </a:rPr>
              <a:t>s mínima y máxima</a:t>
            </a:r>
            <a:endParaRPr lang="es-ES" sz="10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manualLayout>
          <c:layoutTarget val="inner"/>
          <c:xMode val="edge"/>
          <c:yMode val="edge"/>
          <c:x val="9.6577601770917065E-2"/>
          <c:y val="0.20846859562455894"/>
          <c:w val="0.86336617329568166"/>
          <c:h val="0.49562215097142504"/>
        </c:manualLayout>
      </c:layout>
      <c:lineChart>
        <c:grouping val="standard"/>
        <c:varyColors val="0"/>
        <c:ser>
          <c:idx val="0"/>
          <c:order val="0"/>
          <c:tx>
            <c:v>Temperatura mínima</c:v>
          </c:tx>
          <c:spPr>
            <a:ln w="28575" cap="rnd">
              <a:solidFill>
                <a:schemeClr val="accent5"/>
              </a:solidFill>
              <a:round/>
            </a:ln>
            <a:effectLst/>
          </c:spPr>
          <c:marker>
            <c:symbol val="none"/>
          </c:marker>
          <c:cat>
            <c:numRef>
              <c:f>tmin!$A$2:$A$7306</c:f>
              <c:numCache>
                <c:formatCode>m/d/yyyy</c:formatCode>
                <c:ptCount val="730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5</c:v>
                </c:pt>
                <c:pt idx="60">
                  <c:v>36586</c:v>
                </c:pt>
                <c:pt idx="61">
                  <c:v>36587</c:v>
                </c:pt>
                <c:pt idx="62">
                  <c:v>36588</c:v>
                </c:pt>
                <c:pt idx="63">
                  <c:v>36589</c:v>
                </c:pt>
                <c:pt idx="64">
                  <c:v>36590</c:v>
                </c:pt>
                <c:pt idx="65">
                  <c:v>36591</c:v>
                </c:pt>
                <c:pt idx="66">
                  <c:v>36592</c:v>
                </c:pt>
                <c:pt idx="67">
                  <c:v>36593</c:v>
                </c:pt>
                <c:pt idx="68">
                  <c:v>36594</c:v>
                </c:pt>
                <c:pt idx="69">
                  <c:v>36595</c:v>
                </c:pt>
                <c:pt idx="70">
                  <c:v>36596</c:v>
                </c:pt>
                <c:pt idx="71">
                  <c:v>36597</c:v>
                </c:pt>
                <c:pt idx="72">
                  <c:v>36598</c:v>
                </c:pt>
                <c:pt idx="73">
                  <c:v>36599</c:v>
                </c:pt>
                <c:pt idx="74">
                  <c:v>36600</c:v>
                </c:pt>
                <c:pt idx="75">
                  <c:v>36601</c:v>
                </c:pt>
                <c:pt idx="76">
                  <c:v>36602</c:v>
                </c:pt>
                <c:pt idx="77">
                  <c:v>36603</c:v>
                </c:pt>
                <c:pt idx="78">
                  <c:v>36604</c:v>
                </c:pt>
                <c:pt idx="79">
                  <c:v>36605</c:v>
                </c:pt>
                <c:pt idx="80">
                  <c:v>36606</c:v>
                </c:pt>
                <c:pt idx="81">
                  <c:v>36607</c:v>
                </c:pt>
                <c:pt idx="82">
                  <c:v>36608</c:v>
                </c:pt>
                <c:pt idx="83">
                  <c:v>36609</c:v>
                </c:pt>
                <c:pt idx="84">
                  <c:v>36610</c:v>
                </c:pt>
                <c:pt idx="85">
                  <c:v>36611</c:v>
                </c:pt>
                <c:pt idx="86">
                  <c:v>36612</c:v>
                </c:pt>
                <c:pt idx="87">
                  <c:v>36613</c:v>
                </c:pt>
                <c:pt idx="88">
                  <c:v>36614</c:v>
                </c:pt>
                <c:pt idx="89">
                  <c:v>36615</c:v>
                </c:pt>
                <c:pt idx="90">
                  <c:v>36616</c:v>
                </c:pt>
                <c:pt idx="91">
                  <c:v>36617</c:v>
                </c:pt>
                <c:pt idx="92">
                  <c:v>36618</c:v>
                </c:pt>
                <c:pt idx="93">
                  <c:v>36619</c:v>
                </c:pt>
                <c:pt idx="94">
                  <c:v>36620</c:v>
                </c:pt>
                <c:pt idx="95">
                  <c:v>36621</c:v>
                </c:pt>
                <c:pt idx="96">
                  <c:v>36622</c:v>
                </c:pt>
                <c:pt idx="97">
                  <c:v>36623</c:v>
                </c:pt>
                <c:pt idx="98">
                  <c:v>36624</c:v>
                </c:pt>
                <c:pt idx="99">
                  <c:v>36625</c:v>
                </c:pt>
                <c:pt idx="100">
                  <c:v>36626</c:v>
                </c:pt>
                <c:pt idx="101">
                  <c:v>36627</c:v>
                </c:pt>
                <c:pt idx="102">
                  <c:v>36628</c:v>
                </c:pt>
                <c:pt idx="103">
                  <c:v>36629</c:v>
                </c:pt>
                <c:pt idx="104">
                  <c:v>36630</c:v>
                </c:pt>
                <c:pt idx="105">
                  <c:v>36631</c:v>
                </c:pt>
                <c:pt idx="106">
                  <c:v>36632</c:v>
                </c:pt>
                <c:pt idx="107">
                  <c:v>36633</c:v>
                </c:pt>
                <c:pt idx="108">
                  <c:v>36634</c:v>
                </c:pt>
                <c:pt idx="109">
                  <c:v>36635</c:v>
                </c:pt>
                <c:pt idx="110">
                  <c:v>36636</c:v>
                </c:pt>
                <c:pt idx="111">
                  <c:v>36637</c:v>
                </c:pt>
                <c:pt idx="112">
                  <c:v>36638</c:v>
                </c:pt>
                <c:pt idx="113">
                  <c:v>36639</c:v>
                </c:pt>
                <c:pt idx="114">
                  <c:v>36640</c:v>
                </c:pt>
                <c:pt idx="115">
                  <c:v>36641</c:v>
                </c:pt>
                <c:pt idx="116">
                  <c:v>36642</c:v>
                </c:pt>
                <c:pt idx="117">
                  <c:v>36643</c:v>
                </c:pt>
                <c:pt idx="118">
                  <c:v>36644</c:v>
                </c:pt>
                <c:pt idx="119">
                  <c:v>36645</c:v>
                </c:pt>
                <c:pt idx="120">
                  <c:v>36646</c:v>
                </c:pt>
                <c:pt idx="121">
                  <c:v>36647</c:v>
                </c:pt>
                <c:pt idx="122">
                  <c:v>36648</c:v>
                </c:pt>
                <c:pt idx="123">
                  <c:v>36649</c:v>
                </c:pt>
                <c:pt idx="124">
                  <c:v>36650</c:v>
                </c:pt>
                <c:pt idx="125">
                  <c:v>36651</c:v>
                </c:pt>
                <c:pt idx="126">
                  <c:v>36652</c:v>
                </c:pt>
                <c:pt idx="127">
                  <c:v>36653</c:v>
                </c:pt>
                <c:pt idx="128">
                  <c:v>36654</c:v>
                </c:pt>
                <c:pt idx="129">
                  <c:v>36655</c:v>
                </c:pt>
                <c:pt idx="130">
                  <c:v>36656</c:v>
                </c:pt>
                <c:pt idx="131">
                  <c:v>36657</c:v>
                </c:pt>
                <c:pt idx="132">
                  <c:v>36658</c:v>
                </c:pt>
                <c:pt idx="133">
                  <c:v>36659</c:v>
                </c:pt>
                <c:pt idx="134">
                  <c:v>36660</c:v>
                </c:pt>
                <c:pt idx="135">
                  <c:v>36661</c:v>
                </c:pt>
                <c:pt idx="136">
                  <c:v>36662</c:v>
                </c:pt>
                <c:pt idx="137">
                  <c:v>36663</c:v>
                </c:pt>
                <c:pt idx="138">
                  <c:v>36664</c:v>
                </c:pt>
                <c:pt idx="139">
                  <c:v>36665</c:v>
                </c:pt>
                <c:pt idx="140">
                  <c:v>36666</c:v>
                </c:pt>
                <c:pt idx="141">
                  <c:v>36667</c:v>
                </c:pt>
                <c:pt idx="142">
                  <c:v>36668</c:v>
                </c:pt>
                <c:pt idx="143">
                  <c:v>36669</c:v>
                </c:pt>
                <c:pt idx="144">
                  <c:v>36670</c:v>
                </c:pt>
                <c:pt idx="145">
                  <c:v>36671</c:v>
                </c:pt>
                <c:pt idx="146">
                  <c:v>36672</c:v>
                </c:pt>
                <c:pt idx="147">
                  <c:v>36673</c:v>
                </c:pt>
                <c:pt idx="148">
                  <c:v>36674</c:v>
                </c:pt>
                <c:pt idx="149">
                  <c:v>36675</c:v>
                </c:pt>
                <c:pt idx="150">
                  <c:v>36676</c:v>
                </c:pt>
                <c:pt idx="151">
                  <c:v>36677</c:v>
                </c:pt>
                <c:pt idx="152">
                  <c:v>36678</c:v>
                </c:pt>
                <c:pt idx="153">
                  <c:v>36679</c:v>
                </c:pt>
                <c:pt idx="154">
                  <c:v>36680</c:v>
                </c:pt>
                <c:pt idx="155">
                  <c:v>36681</c:v>
                </c:pt>
                <c:pt idx="156">
                  <c:v>36682</c:v>
                </c:pt>
                <c:pt idx="157">
                  <c:v>36683</c:v>
                </c:pt>
                <c:pt idx="158">
                  <c:v>36684</c:v>
                </c:pt>
                <c:pt idx="159">
                  <c:v>36685</c:v>
                </c:pt>
                <c:pt idx="160">
                  <c:v>36686</c:v>
                </c:pt>
                <c:pt idx="161">
                  <c:v>36687</c:v>
                </c:pt>
                <c:pt idx="162">
                  <c:v>36688</c:v>
                </c:pt>
                <c:pt idx="163">
                  <c:v>36689</c:v>
                </c:pt>
                <c:pt idx="164">
                  <c:v>36690</c:v>
                </c:pt>
                <c:pt idx="165">
                  <c:v>36691</c:v>
                </c:pt>
                <c:pt idx="166">
                  <c:v>36692</c:v>
                </c:pt>
                <c:pt idx="167">
                  <c:v>36693</c:v>
                </c:pt>
                <c:pt idx="168">
                  <c:v>36694</c:v>
                </c:pt>
                <c:pt idx="169">
                  <c:v>36695</c:v>
                </c:pt>
                <c:pt idx="170">
                  <c:v>36696</c:v>
                </c:pt>
                <c:pt idx="171">
                  <c:v>36697</c:v>
                </c:pt>
                <c:pt idx="172">
                  <c:v>36698</c:v>
                </c:pt>
                <c:pt idx="173">
                  <c:v>36699</c:v>
                </c:pt>
                <c:pt idx="174">
                  <c:v>36700</c:v>
                </c:pt>
                <c:pt idx="175">
                  <c:v>36701</c:v>
                </c:pt>
                <c:pt idx="176">
                  <c:v>36702</c:v>
                </c:pt>
                <c:pt idx="177">
                  <c:v>36703</c:v>
                </c:pt>
                <c:pt idx="178">
                  <c:v>36704</c:v>
                </c:pt>
                <c:pt idx="179">
                  <c:v>36705</c:v>
                </c:pt>
                <c:pt idx="180">
                  <c:v>36706</c:v>
                </c:pt>
                <c:pt idx="181">
                  <c:v>36707</c:v>
                </c:pt>
                <c:pt idx="182">
                  <c:v>36708</c:v>
                </c:pt>
                <c:pt idx="183">
                  <c:v>36709</c:v>
                </c:pt>
                <c:pt idx="184">
                  <c:v>36710</c:v>
                </c:pt>
                <c:pt idx="185">
                  <c:v>36711</c:v>
                </c:pt>
                <c:pt idx="186">
                  <c:v>36712</c:v>
                </c:pt>
                <c:pt idx="187">
                  <c:v>36713</c:v>
                </c:pt>
                <c:pt idx="188">
                  <c:v>36714</c:v>
                </c:pt>
                <c:pt idx="189">
                  <c:v>36715</c:v>
                </c:pt>
                <c:pt idx="190">
                  <c:v>36716</c:v>
                </c:pt>
                <c:pt idx="191">
                  <c:v>36717</c:v>
                </c:pt>
                <c:pt idx="192">
                  <c:v>36718</c:v>
                </c:pt>
                <c:pt idx="193">
                  <c:v>36719</c:v>
                </c:pt>
                <c:pt idx="194">
                  <c:v>36720</c:v>
                </c:pt>
                <c:pt idx="195">
                  <c:v>36721</c:v>
                </c:pt>
                <c:pt idx="196">
                  <c:v>36722</c:v>
                </c:pt>
                <c:pt idx="197">
                  <c:v>36723</c:v>
                </c:pt>
                <c:pt idx="198">
                  <c:v>36724</c:v>
                </c:pt>
                <c:pt idx="199">
                  <c:v>36725</c:v>
                </c:pt>
                <c:pt idx="200">
                  <c:v>36726</c:v>
                </c:pt>
                <c:pt idx="201">
                  <c:v>36727</c:v>
                </c:pt>
                <c:pt idx="202">
                  <c:v>36728</c:v>
                </c:pt>
                <c:pt idx="203">
                  <c:v>36729</c:v>
                </c:pt>
                <c:pt idx="204">
                  <c:v>36730</c:v>
                </c:pt>
                <c:pt idx="205">
                  <c:v>36731</c:v>
                </c:pt>
                <c:pt idx="206">
                  <c:v>36732</c:v>
                </c:pt>
                <c:pt idx="207">
                  <c:v>36733</c:v>
                </c:pt>
                <c:pt idx="208">
                  <c:v>36734</c:v>
                </c:pt>
                <c:pt idx="209">
                  <c:v>36735</c:v>
                </c:pt>
                <c:pt idx="210">
                  <c:v>36736</c:v>
                </c:pt>
                <c:pt idx="211">
                  <c:v>36737</c:v>
                </c:pt>
                <c:pt idx="212">
                  <c:v>36738</c:v>
                </c:pt>
                <c:pt idx="213">
                  <c:v>36739</c:v>
                </c:pt>
                <c:pt idx="214">
                  <c:v>36740</c:v>
                </c:pt>
                <c:pt idx="215">
                  <c:v>36741</c:v>
                </c:pt>
                <c:pt idx="216">
                  <c:v>36742</c:v>
                </c:pt>
                <c:pt idx="217">
                  <c:v>36743</c:v>
                </c:pt>
                <c:pt idx="218">
                  <c:v>36744</c:v>
                </c:pt>
                <c:pt idx="219">
                  <c:v>36745</c:v>
                </c:pt>
                <c:pt idx="220">
                  <c:v>36746</c:v>
                </c:pt>
                <c:pt idx="221">
                  <c:v>36747</c:v>
                </c:pt>
                <c:pt idx="222">
                  <c:v>36748</c:v>
                </c:pt>
                <c:pt idx="223">
                  <c:v>36749</c:v>
                </c:pt>
                <c:pt idx="224">
                  <c:v>36750</c:v>
                </c:pt>
                <c:pt idx="225">
                  <c:v>36751</c:v>
                </c:pt>
                <c:pt idx="226">
                  <c:v>36752</c:v>
                </c:pt>
                <c:pt idx="227">
                  <c:v>36753</c:v>
                </c:pt>
                <c:pt idx="228">
                  <c:v>36754</c:v>
                </c:pt>
                <c:pt idx="229">
                  <c:v>36755</c:v>
                </c:pt>
                <c:pt idx="230">
                  <c:v>36756</c:v>
                </c:pt>
                <c:pt idx="231">
                  <c:v>36757</c:v>
                </c:pt>
                <c:pt idx="232">
                  <c:v>36758</c:v>
                </c:pt>
                <c:pt idx="233">
                  <c:v>36759</c:v>
                </c:pt>
                <c:pt idx="234">
                  <c:v>36760</c:v>
                </c:pt>
                <c:pt idx="235">
                  <c:v>36761</c:v>
                </c:pt>
                <c:pt idx="236">
                  <c:v>36762</c:v>
                </c:pt>
                <c:pt idx="237">
                  <c:v>36763</c:v>
                </c:pt>
                <c:pt idx="238">
                  <c:v>36764</c:v>
                </c:pt>
                <c:pt idx="239">
                  <c:v>36765</c:v>
                </c:pt>
                <c:pt idx="240">
                  <c:v>36766</c:v>
                </c:pt>
                <c:pt idx="241">
                  <c:v>36767</c:v>
                </c:pt>
                <c:pt idx="242">
                  <c:v>36768</c:v>
                </c:pt>
                <c:pt idx="243">
                  <c:v>36769</c:v>
                </c:pt>
                <c:pt idx="244">
                  <c:v>36770</c:v>
                </c:pt>
                <c:pt idx="245">
                  <c:v>36771</c:v>
                </c:pt>
                <c:pt idx="246">
                  <c:v>36772</c:v>
                </c:pt>
                <c:pt idx="247">
                  <c:v>36773</c:v>
                </c:pt>
                <c:pt idx="248">
                  <c:v>36774</c:v>
                </c:pt>
                <c:pt idx="249">
                  <c:v>36775</c:v>
                </c:pt>
                <c:pt idx="250">
                  <c:v>36776</c:v>
                </c:pt>
                <c:pt idx="251">
                  <c:v>36777</c:v>
                </c:pt>
                <c:pt idx="252">
                  <c:v>36778</c:v>
                </c:pt>
                <c:pt idx="253">
                  <c:v>36779</c:v>
                </c:pt>
                <c:pt idx="254">
                  <c:v>36780</c:v>
                </c:pt>
                <c:pt idx="255">
                  <c:v>36781</c:v>
                </c:pt>
                <c:pt idx="256">
                  <c:v>36782</c:v>
                </c:pt>
                <c:pt idx="257">
                  <c:v>36783</c:v>
                </c:pt>
                <c:pt idx="258">
                  <c:v>36784</c:v>
                </c:pt>
                <c:pt idx="259">
                  <c:v>36785</c:v>
                </c:pt>
                <c:pt idx="260">
                  <c:v>36786</c:v>
                </c:pt>
                <c:pt idx="261">
                  <c:v>36787</c:v>
                </c:pt>
                <c:pt idx="262">
                  <c:v>36788</c:v>
                </c:pt>
                <c:pt idx="263">
                  <c:v>36789</c:v>
                </c:pt>
                <c:pt idx="264">
                  <c:v>36790</c:v>
                </c:pt>
                <c:pt idx="265">
                  <c:v>36791</c:v>
                </c:pt>
                <c:pt idx="266">
                  <c:v>36792</c:v>
                </c:pt>
                <c:pt idx="267">
                  <c:v>36793</c:v>
                </c:pt>
                <c:pt idx="268">
                  <c:v>36794</c:v>
                </c:pt>
                <c:pt idx="269">
                  <c:v>36795</c:v>
                </c:pt>
                <c:pt idx="270">
                  <c:v>36796</c:v>
                </c:pt>
                <c:pt idx="271">
                  <c:v>36797</c:v>
                </c:pt>
                <c:pt idx="272">
                  <c:v>36798</c:v>
                </c:pt>
                <c:pt idx="273">
                  <c:v>36799</c:v>
                </c:pt>
                <c:pt idx="274">
                  <c:v>36800</c:v>
                </c:pt>
                <c:pt idx="275">
                  <c:v>36801</c:v>
                </c:pt>
                <c:pt idx="276">
                  <c:v>36802</c:v>
                </c:pt>
                <c:pt idx="277">
                  <c:v>36803</c:v>
                </c:pt>
                <c:pt idx="278">
                  <c:v>36804</c:v>
                </c:pt>
                <c:pt idx="279">
                  <c:v>36805</c:v>
                </c:pt>
                <c:pt idx="280">
                  <c:v>36806</c:v>
                </c:pt>
                <c:pt idx="281">
                  <c:v>36807</c:v>
                </c:pt>
                <c:pt idx="282">
                  <c:v>36808</c:v>
                </c:pt>
                <c:pt idx="283">
                  <c:v>36809</c:v>
                </c:pt>
                <c:pt idx="284">
                  <c:v>36810</c:v>
                </c:pt>
                <c:pt idx="285">
                  <c:v>36811</c:v>
                </c:pt>
                <c:pt idx="286">
                  <c:v>36812</c:v>
                </c:pt>
                <c:pt idx="287">
                  <c:v>36813</c:v>
                </c:pt>
                <c:pt idx="288">
                  <c:v>36814</c:v>
                </c:pt>
                <c:pt idx="289">
                  <c:v>36815</c:v>
                </c:pt>
                <c:pt idx="290">
                  <c:v>36816</c:v>
                </c:pt>
                <c:pt idx="291">
                  <c:v>36817</c:v>
                </c:pt>
                <c:pt idx="292">
                  <c:v>36818</c:v>
                </c:pt>
                <c:pt idx="293">
                  <c:v>36819</c:v>
                </c:pt>
                <c:pt idx="294">
                  <c:v>36820</c:v>
                </c:pt>
                <c:pt idx="295">
                  <c:v>36821</c:v>
                </c:pt>
                <c:pt idx="296">
                  <c:v>36822</c:v>
                </c:pt>
                <c:pt idx="297">
                  <c:v>36823</c:v>
                </c:pt>
                <c:pt idx="298">
                  <c:v>36824</c:v>
                </c:pt>
                <c:pt idx="299">
                  <c:v>36825</c:v>
                </c:pt>
                <c:pt idx="300">
                  <c:v>36826</c:v>
                </c:pt>
                <c:pt idx="301">
                  <c:v>36827</c:v>
                </c:pt>
                <c:pt idx="302">
                  <c:v>36828</c:v>
                </c:pt>
                <c:pt idx="303">
                  <c:v>36829</c:v>
                </c:pt>
                <c:pt idx="304">
                  <c:v>36830</c:v>
                </c:pt>
                <c:pt idx="305">
                  <c:v>36831</c:v>
                </c:pt>
                <c:pt idx="306">
                  <c:v>36832</c:v>
                </c:pt>
                <c:pt idx="307">
                  <c:v>36833</c:v>
                </c:pt>
                <c:pt idx="308">
                  <c:v>36834</c:v>
                </c:pt>
                <c:pt idx="309">
                  <c:v>36835</c:v>
                </c:pt>
                <c:pt idx="310">
                  <c:v>36836</c:v>
                </c:pt>
                <c:pt idx="311">
                  <c:v>36837</c:v>
                </c:pt>
                <c:pt idx="312">
                  <c:v>36838</c:v>
                </c:pt>
                <c:pt idx="313">
                  <c:v>36839</c:v>
                </c:pt>
                <c:pt idx="314">
                  <c:v>36840</c:v>
                </c:pt>
                <c:pt idx="315">
                  <c:v>36841</c:v>
                </c:pt>
                <c:pt idx="316">
                  <c:v>36842</c:v>
                </c:pt>
                <c:pt idx="317">
                  <c:v>36843</c:v>
                </c:pt>
                <c:pt idx="318">
                  <c:v>36844</c:v>
                </c:pt>
                <c:pt idx="319">
                  <c:v>36845</c:v>
                </c:pt>
                <c:pt idx="320">
                  <c:v>36846</c:v>
                </c:pt>
                <c:pt idx="321">
                  <c:v>36847</c:v>
                </c:pt>
                <c:pt idx="322">
                  <c:v>36848</c:v>
                </c:pt>
                <c:pt idx="323">
                  <c:v>36849</c:v>
                </c:pt>
                <c:pt idx="324">
                  <c:v>36850</c:v>
                </c:pt>
                <c:pt idx="325">
                  <c:v>36851</c:v>
                </c:pt>
                <c:pt idx="326">
                  <c:v>36852</c:v>
                </c:pt>
                <c:pt idx="327">
                  <c:v>36853</c:v>
                </c:pt>
                <c:pt idx="328">
                  <c:v>36854</c:v>
                </c:pt>
                <c:pt idx="329">
                  <c:v>36855</c:v>
                </c:pt>
                <c:pt idx="330">
                  <c:v>36856</c:v>
                </c:pt>
                <c:pt idx="331">
                  <c:v>36857</c:v>
                </c:pt>
                <c:pt idx="332">
                  <c:v>36858</c:v>
                </c:pt>
                <c:pt idx="333">
                  <c:v>36859</c:v>
                </c:pt>
                <c:pt idx="334">
                  <c:v>36860</c:v>
                </c:pt>
                <c:pt idx="335">
                  <c:v>36861</c:v>
                </c:pt>
                <c:pt idx="336">
                  <c:v>36862</c:v>
                </c:pt>
                <c:pt idx="337">
                  <c:v>36863</c:v>
                </c:pt>
                <c:pt idx="338">
                  <c:v>36864</c:v>
                </c:pt>
                <c:pt idx="339">
                  <c:v>36865</c:v>
                </c:pt>
                <c:pt idx="340">
                  <c:v>36866</c:v>
                </c:pt>
                <c:pt idx="341">
                  <c:v>36867</c:v>
                </c:pt>
                <c:pt idx="342">
                  <c:v>36868</c:v>
                </c:pt>
                <c:pt idx="343">
                  <c:v>36869</c:v>
                </c:pt>
                <c:pt idx="344">
                  <c:v>36870</c:v>
                </c:pt>
                <c:pt idx="345">
                  <c:v>36871</c:v>
                </c:pt>
                <c:pt idx="346">
                  <c:v>36872</c:v>
                </c:pt>
                <c:pt idx="347">
                  <c:v>36873</c:v>
                </c:pt>
                <c:pt idx="348">
                  <c:v>36874</c:v>
                </c:pt>
                <c:pt idx="349">
                  <c:v>36875</c:v>
                </c:pt>
                <c:pt idx="350">
                  <c:v>36876</c:v>
                </c:pt>
                <c:pt idx="351">
                  <c:v>36877</c:v>
                </c:pt>
                <c:pt idx="352">
                  <c:v>36878</c:v>
                </c:pt>
                <c:pt idx="353">
                  <c:v>36879</c:v>
                </c:pt>
                <c:pt idx="354">
                  <c:v>36880</c:v>
                </c:pt>
                <c:pt idx="355">
                  <c:v>36881</c:v>
                </c:pt>
                <c:pt idx="356">
                  <c:v>36882</c:v>
                </c:pt>
                <c:pt idx="357">
                  <c:v>36883</c:v>
                </c:pt>
                <c:pt idx="358">
                  <c:v>36884</c:v>
                </c:pt>
                <c:pt idx="359">
                  <c:v>36885</c:v>
                </c:pt>
                <c:pt idx="360">
                  <c:v>36886</c:v>
                </c:pt>
                <c:pt idx="361">
                  <c:v>36887</c:v>
                </c:pt>
                <c:pt idx="362">
                  <c:v>36888</c:v>
                </c:pt>
                <c:pt idx="363">
                  <c:v>36889</c:v>
                </c:pt>
                <c:pt idx="364">
                  <c:v>36890</c:v>
                </c:pt>
                <c:pt idx="365">
                  <c:v>36891</c:v>
                </c:pt>
                <c:pt idx="366">
                  <c:v>36892</c:v>
                </c:pt>
                <c:pt idx="367">
                  <c:v>36893</c:v>
                </c:pt>
                <c:pt idx="368">
                  <c:v>36894</c:v>
                </c:pt>
                <c:pt idx="369">
                  <c:v>36895</c:v>
                </c:pt>
                <c:pt idx="370">
                  <c:v>36896</c:v>
                </c:pt>
                <c:pt idx="371">
                  <c:v>36897</c:v>
                </c:pt>
                <c:pt idx="372">
                  <c:v>36898</c:v>
                </c:pt>
                <c:pt idx="373">
                  <c:v>36899</c:v>
                </c:pt>
                <c:pt idx="374">
                  <c:v>36900</c:v>
                </c:pt>
                <c:pt idx="375">
                  <c:v>36901</c:v>
                </c:pt>
                <c:pt idx="376">
                  <c:v>36902</c:v>
                </c:pt>
                <c:pt idx="377">
                  <c:v>36903</c:v>
                </c:pt>
                <c:pt idx="378">
                  <c:v>36904</c:v>
                </c:pt>
                <c:pt idx="379">
                  <c:v>36905</c:v>
                </c:pt>
                <c:pt idx="380">
                  <c:v>36906</c:v>
                </c:pt>
                <c:pt idx="381">
                  <c:v>36907</c:v>
                </c:pt>
                <c:pt idx="382">
                  <c:v>36908</c:v>
                </c:pt>
                <c:pt idx="383">
                  <c:v>36909</c:v>
                </c:pt>
                <c:pt idx="384">
                  <c:v>36910</c:v>
                </c:pt>
                <c:pt idx="385">
                  <c:v>36911</c:v>
                </c:pt>
                <c:pt idx="386">
                  <c:v>36912</c:v>
                </c:pt>
                <c:pt idx="387">
                  <c:v>36913</c:v>
                </c:pt>
                <c:pt idx="388">
                  <c:v>36914</c:v>
                </c:pt>
                <c:pt idx="389">
                  <c:v>36915</c:v>
                </c:pt>
                <c:pt idx="390">
                  <c:v>36916</c:v>
                </c:pt>
                <c:pt idx="391">
                  <c:v>36917</c:v>
                </c:pt>
                <c:pt idx="392">
                  <c:v>36918</c:v>
                </c:pt>
                <c:pt idx="393">
                  <c:v>36919</c:v>
                </c:pt>
                <c:pt idx="394">
                  <c:v>36920</c:v>
                </c:pt>
                <c:pt idx="395">
                  <c:v>36921</c:v>
                </c:pt>
                <c:pt idx="396">
                  <c:v>36922</c:v>
                </c:pt>
                <c:pt idx="397">
                  <c:v>36923</c:v>
                </c:pt>
                <c:pt idx="398">
                  <c:v>36924</c:v>
                </c:pt>
                <c:pt idx="399">
                  <c:v>36925</c:v>
                </c:pt>
                <c:pt idx="400">
                  <c:v>36926</c:v>
                </c:pt>
                <c:pt idx="401">
                  <c:v>36927</c:v>
                </c:pt>
                <c:pt idx="402">
                  <c:v>36928</c:v>
                </c:pt>
                <c:pt idx="403">
                  <c:v>36929</c:v>
                </c:pt>
                <c:pt idx="404">
                  <c:v>36930</c:v>
                </c:pt>
                <c:pt idx="405">
                  <c:v>36931</c:v>
                </c:pt>
                <c:pt idx="406">
                  <c:v>36932</c:v>
                </c:pt>
                <c:pt idx="407">
                  <c:v>36933</c:v>
                </c:pt>
                <c:pt idx="408">
                  <c:v>36934</c:v>
                </c:pt>
                <c:pt idx="409">
                  <c:v>36935</c:v>
                </c:pt>
                <c:pt idx="410">
                  <c:v>36936</c:v>
                </c:pt>
                <c:pt idx="411">
                  <c:v>36937</c:v>
                </c:pt>
                <c:pt idx="412">
                  <c:v>36938</c:v>
                </c:pt>
                <c:pt idx="413">
                  <c:v>36939</c:v>
                </c:pt>
                <c:pt idx="414">
                  <c:v>36940</c:v>
                </c:pt>
                <c:pt idx="415">
                  <c:v>36941</c:v>
                </c:pt>
                <c:pt idx="416">
                  <c:v>36942</c:v>
                </c:pt>
                <c:pt idx="417">
                  <c:v>36943</c:v>
                </c:pt>
                <c:pt idx="418">
                  <c:v>36944</c:v>
                </c:pt>
                <c:pt idx="419">
                  <c:v>36945</c:v>
                </c:pt>
                <c:pt idx="420">
                  <c:v>36946</c:v>
                </c:pt>
                <c:pt idx="421">
                  <c:v>36947</c:v>
                </c:pt>
                <c:pt idx="422">
                  <c:v>36948</c:v>
                </c:pt>
                <c:pt idx="423">
                  <c:v>36949</c:v>
                </c:pt>
                <c:pt idx="424">
                  <c:v>36950</c:v>
                </c:pt>
                <c:pt idx="425">
                  <c:v>36951</c:v>
                </c:pt>
                <c:pt idx="426">
                  <c:v>36952</c:v>
                </c:pt>
                <c:pt idx="427">
                  <c:v>36953</c:v>
                </c:pt>
                <c:pt idx="428">
                  <c:v>36954</c:v>
                </c:pt>
                <c:pt idx="429">
                  <c:v>36955</c:v>
                </c:pt>
                <c:pt idx="430">
                  <c:v>36956</c:v>
                </c:pt>
                <c:pt idx="431">
                  <c:v>36957</c:v>
                </c:pt>
                <c:pt idx="432">
                  <c:v>36958</c:v>
                </c:pt>
                <c:pt idx="433">
                  <c:v>36959</c:v>
                </c:pt>
                <c:pt idx="434">
                  <c:v>36960</c:v>
                </c:pt>
                <c:pt idx="435">
                  <c:v>36961</c:v>
                </c:pt>
                <c:pt idx="436">
                  <c:v>36962</c:v>
                </c:pt>
                <c:pt idx="437">
                  <c:v>36963</c:v>
                </c:pt>
                <c:pt idx="438">
                  <c:v>36964</c:v>
                </c:pt>
                <c:pt idx="439">
                  <c:v>36965</c:v>
                </c:pt>
                <c:pt idx="440">
                  <c:v>36966</c:v>
                </c:pt>
                <c:pt idx="441">
                  <c:v>36967</c:v>
                </c:pt>
                <c:pt idx="442">
                  <c:v>36968</c:v>
                </c:pt>
                <c:pt idx="443">
                  <c:v>36969</c:v>
                </c:pt>
                <c:pt idx="444">
                  <c:v>36970</c:v>
                </c:pt>
                <c:pt idx="445">
                  <c:v>36971</c:v>
                </c:pt>
                <c:pt idx="446">
                  <c:v>36972</c:v>
                </c:pt>
                <c:pt idx="447">
                  <c:v>36973</c:v>
                </c:pt>
                <c:pt idx="448">
                  <c:v>36974</c:v>
                </c:pt>
                <c:pt idx="449">
                  <c:v>36975</c:v>
                </c:pt>
                <c:pt idx="450">
                  <c:v>36976</c:v>
                </c:pt>
                <c:pt idx="451">
                  <c:v>36977</c:v>
                </c:pt>
                <c:pt idx="452">
                  <c:v>36978</c:v>
                </c:pt>
                <c:pt idx="453">
                  <c:v>36979</c:v>
                </c:pt>
                <c:pt idx="454">
                  <c:v>36980</c:v>
                </c:pt>
                <c:pt idx="455">
                  <c:v>36981</c:v>
                </c:pt>
                <c:pt idx="456">
                  <c:v>36982</c:v>
                </c:pt>
                <c:pt idx="457">
                  <c:v>36983</c:v>
                </c:pt>
                <c:pt idx="458">
                  <c:v>36984</c:v>
                </c:pt>
                <c:pt idx="459">
                  <c:v>36985</c:v>
                </c:pt>
                <c:pt idx="460">
                  <c:v>36986</c:v>
                </c:pt>
                <c:pt idx="461">
                  <c:v>36987</c:v>
                </c:pt>
                <c:pt idx="462">
                  <c:v>36988</c:v>
                </c:pt>
                <c:pt idx="463">
                  <c:v>36989</c:v>
                </c:pt>
                <c:pt idx="464">
                  <c:v>36990</c:v>
                </c:pt>
                <c:pt idx="465">
                  <c:v>36991</c:v>
                </c:pt>
                <c:pt idx="466">
                  <c:v>36992</c:v>
                </c:pt>
                <c:pt idx="467">
                  <c:v>36993</c:v>
                </c:pt>
                <c:pt idx="468">
                  <c:v>36994</c:v>
                </c:pt>
                <c:pt idx="469">
                  <c:v>36995</c:v>
                </c:pt>
                <c:pt idx="470">
                  <c:v>36996</c:v>
                </c:pt>
                <c:pt idx="471">
                  <c:v>36997</c:v>
                </c:pt>
                <c:pt idx="472">
                  <c:v>36998</c:v>
                </c:pt>
                <c:pt idx="473">
                  <c:v>36999</c:v>
                </c:pt>
                <c:pt idx="474">
                  <c:v>37000</c:v>
                </c:pt>
                <c:pt idx="475">
                  <c:v>37001</c:v>
                </c:pt>
                <c:pt idx="476">
                  <c:v>37002</c:v>
                </c:pt>
                <c:pt idx="477">
                  <c:v>37003</c:v>
                </c:pt>
                <c:pt idx="478">
                  <c:v>37004</c:v>
                </c:pt>
                <c:pt idx="479">
                  <c:v>37005</c:v>
                </c:pt>
                <c:pt idx="480">
                  <c:v>37006</c:v>
                </c:pt>
                <c:pt idx="481">
                  <c:v>37007</c:v>
                </c:pt>
                <c:pt idx="482">
                  <c:v>37008</c:v>
                </c:pt>
                <c:pt idx="483">
                  <c:v>37009</c:v>
                </c:pt>
                <c:pt idx="484">
                  <c:v>37010</c:v>
                </c:pt>
                <c:pt idx="485">
                  <c:v>37011</c:v>
                </c:pt>
                <c:pt idx="486">
                  <c:v>37012</c:v>
                </c:pt>
                <c:pt idx="487">
                  <c:v>37013</c:v>
                </c:pt>
                <c:pt idx="488">
                  <c:v>37014</c:v>
                </c:pt>
                <c:pt idx="489">
                  <c:v>37015</c:v>
                </c:pt>
                <c:pt idx="490">
                  <c:v>37016</c:v>
                </c:pt>
                <c:pt idx="491">
                  <c:v>37017</c:v>
                </c:pt>
                <c:pt idx="492">
                  <c:v>37018</c:v>
                </c:pt>
                <c:pt idx="493">
                  <c:v>37019</c:v>
                </c:pt>
                <c:pt idx="494">
                  <c:v>37020</c:v>
                </c:pt>
                <c:pt idx="495">
                  <c:v>37021</c:v>
                </c:pt>
                <c:pt idx="496">
                  <c:v>37022</c:v>
                </c:pt>
                <c:pt idx="497">
                  <c:v>37023</c:v>
                </c:pt>
                <c:pt idx="498">
                  <c:v>37024</c:v>
                </c:pt>
                <c:pt idx="499">
                  <c:v>37025</c:v>
                </c:pt>
                <c:pt idx="500">
                  <c:v>37026</c:v>
                </c:pt>
                <c:pt idx="501">
                  <c:v>37027</c:v>
                </c:pt>
                <c:pt idx="502">
                  <c:v>37028</c:v>
                </c:pt>
                <c:pt idx="503">
                  <c:v>37029</c:v>
                </c:pt>
                <c:pt idx="504">
                  <c:v>37030</c:v>
                </c:pt>
                <c:pt idx="505">
                  <c:v>37031</c:v>
                </c:pt>
                <c:pt idx="506">
                  <c:v>37032</c:v>
                </c:pt>
                <c:pt idx="507">
                  <c:v>37033</c:v>
                </c:pt>
                <c:pt idx="508">
                  <c:v>37034</c:v>
                </c:pt>
                <c:pt idx="509">
                  <c:v>37035</c:v>
                </c:pt>
                <c:pt idx="510">
                  <c:v>37036</c:v>
                </c:pt>
                <c:pt idx="511">
                  <c:v>37037</c:v>
                </c:pt>
                <c:pt idx="512">
                  <c:v>37038</c:v>
                </c:pt>
                <c:pt idx="513">
                  <c:v>37039</c:v>
                </c:pt>
                <c:pt idx="514">
                  <c:v>37040</c:v>
                </c:pt>
                <c:pt idx="515">
                  <c:v>37041</c:v>
                </c:pt>
                <c:pt idx="516">
                  <c:v>37042</c:v>
                </c:pt>
                <c:pt idx="517">
                  <c:v>37043</c:v>
                </c:pt>
                <c:pt idx="518">
                  <c:v>37044</c:v>
                </c:pt>
                <c:pt idx="519">
                  <c:v>37045</c:v>
                </c:pt>
                <c:pt idx="520">
                  <c:v>37046</c:v>
                </c:pt>
                <c:pt idx="521">
                  <c:v>37047</c:v>
                </c:pt>
                <c:pt idx="522">
                  <c:v>37048</c:v>
                </c:pt>
                <c:pt idx="523">
                  <c:v>37049</c:v>
                </c:pt>
                <c:pt idx="524">
                  <c:v>37050</c:v>
                </c:pt>
                <c:pt idx="525">
                  <c:v>37051</c:v>
                </c:pt>
                <c:pt idx="526">
                  <c:v>37052</c:v>
                </c:pt>
                <c:pt idx="527">
                  <c:v>37053</c:v>
                </c:pt>
                <c:pt idx="528">
                  <c:v>37054</c:v>
                </c:pt>
                <c:pt idx="529">
                  <c:v>37055</c:v>
                </c:pt>
                <c:pt idx="530">
                  <c:v>37056</c:v>
                </c:pt>
                <c:pt idx="531">
                  <c:v>37057</c:v>
                </c:pt>
                <c:pt idx="532">
                  <c:v>37058</c:v>
                </c:pt>
                <c:pt idx="533">
                  <c:v>37059</c:v>
                </c:pt>
                <c:pt idx="534">
                  <c:v>37060</c:v>
                </c:pt>
                <c:pt idx="535">
                  <c:v>37061</c:v>
                </c:pt>
                <c:pt idx="536">
                  <c:v>37062</c:v>
                </c:pt>
                <c:pt idx="537">
                  <c:v>37063</c:v>
                </c:pt>
                <c:pt idx="538">
                  <c:v>37064</c:v>
                </c:pt>
                <c:pt idx="539">
                  <c:v>37065</c:v>
                </c:pt>
                <c:pt idx="540">
                  <c:v>37066</c:v>
                </c:pt>
                <c:pt idx="541">
                  <c:v>37067</c:v>
                </c:pt>
                <c:pt idx="542">
                  <c:v>37068</c:v>
                </c:pt>
                <c:pt idx="543">
                  <c:v>37069</c:v>
                </c:pt>
                <c:pt idx="544">
                  <c:v>37070</c:v>
                </c:pt>
                <c:pt idx="545">
                  <c:v>37071</c:v>
                </c:pt>
                <c:pt idx="546">
                  <c:v>37072</c:v>
                </c:pt>
                <c:pt idx="547">
                  <c:v>37073</c:v>
                </c:pt>
                <c:pt idx="548">
                  <c:v>37074</c:v>
                </c:pt>
                <c:pt idx="549">
                  <c:v>37075</c:v>
                </c:pt>
                <c:pt idx="550">
                  <c:v>37076</c:v>
                </c:pt>
                <c:pt idx="551">
                  <c:v>37077</c:v>
                </c:pt>
                <c:pt idx="552">
                  <c:v>37078</c:v>
                </c:pt>
                <c:pt idx="553">
                  <c:v>37079</c:v>
                </c:pt>
                <c:pt idx="554">
                  <c:v>37080</c:v>
                </c:pt>
                <c:pt idx="555">
                  <c:v>37081</c:v>
                </c:pt>
                <c:pt idx="556">
                  <c:v>37082</c:v>
                </c:pt>
                <c:pt idx="557">
                  <c:v>37083</c:v>
                </c:pt>
                <c:pt idx="558">
                  <c:v>37084</c:v>
                </c:pt>
                <c:pt idx="559">
                  <c:v>37085</c:v>
                </c:pt>
                <c:pt idx="560">
                  <c:v>37086</c:v>
                </c:pt>
                <c:pt idx="561">
                  <c:v>37087</c:v>
                </c:pt>
                <c:pt idx="562">
                  <c:v>37088</c:v>
                </c:pt>
                <c:pt idx="563">
                  <c:v>37089</c:v>
                </c:pt>
                <c:pt idx="564">
                  <c:v>37090</c:v>
                </c:pt>
                <c:pt idx="565">
                  <c:v>37091</c:v>
                </c:pt>
                <c:pt idx="566">
                  <c:v>37092</c:v>
                </c:pt>
                <c:pt idx="567">
                  <c:v>37093</c:v>
                </c:pt>
                <c:pt idx="568">
                  <c:v>37094</c:v>
                </c:pt>
                <c:pt idx="569">
                  <c:v>37095</c:v>
                </c:pt>
                <c:pt idx="570">
                  <c:v>37096</c:v>
                </c:pt>
                <c:pt idx="571">
                  <c:v>37097</c:v>
                </c:pt>
                <c:pt idx="572">
                  <c:v>37098</c:v>
                </c:pt>
                <c:pt idx="573">
                  <c:v>37099</c:v>
                </c:pt>
                <c:pt idx="574">
                  <c:v>37100</c:v>
                </c:pt>
                <c:pt idx="575">
                  <c:v>37101</c:v>
                </c:pt>
                <c:pt idx="576">
                  <c:v>37102</c:v>
                </c:pt>
                <c:pt idx="577">
                  <c:v>37103</c:v>
                </c:pt>
                <c:pt idx="578">
                  <c:v>37104</c:v>
                </c:pt>
                <c:pt idx="579">
                  <c:v>37105</c:v>
                </c:pt>
                <c:pt idx="580">
                  <c:v>37106</c:v>
                </c:pt>
                <c:pt idx="581">
                  <c:v>37107</c:v>
                </c:pt>
                <c:pt idx="582">
                  <c:v>37108</c:v>
                </c:pt>
                <c:pt idx="583">
                  <c:v>37109</c:v>
                </c:pt>
                <c:pt idx="584">
                  <c:v>37110</c:v>
                </c:pt>
                <c:pt idx="585">
                  <c:v>37111</c:v>
                </c:pt>
                <c:pt idx="586">
                  <c:v>37112</c:v>
                </c:pt>
                <c:pt idx="587">
                  <c:v>37113</c:v>
                </c:pt>
                <c:pt idx="588">
                  <c:v>37114</c:v>
                </c:pt>
                <c:pt idx="589">
                  <c:v>37115</c:v>
                </c:pt>
                <c:pt idx="590">
                  <c:v>37116</c:v>
                </c:pt>
                <c:pt idx="591">
                  <c:v>37117</c:v>
                </c:pt>
                <c:pt idx="592">
                  <c:v>37118</c:v>
                </c:pt>
                <c:pt idx="593">
                  <c:v>37119</c:v>
                </c:pt>
                <c:pt idx="594">
                  <c:v>37120</c:v>
                </c:pt>
                <c:pt idx="595">
                  <c:v>37121</c:v>
                </c:pt>
                <c:pt idx="596">
                  <c:v>37122</c:v>
                </c:pt>
                <c:pt idx="597">
                  <c:v>37123</c:v>
                </c:pt>
                <c:pt idx="598">
                  <c:v>37124</c:v>
                </c:pt>
                <c:pt idx="599">
                  <c:v>37125</c:v>
                </c:pt>
                <c:pt idx="600">
                  <c:v>37126</c:v>
                </c:pt>
                <c:pt idx="601">
                  <c:v>37127</c:v>
                </c:pt>
                <c:pt idx="602">
                  <c:v>37128</c:v>
                </c:pt>
                <c:pt idx="603">
                  <c:v>37129</c:v>
                </c:pt>
                <c:pt idx="604">
                  <c:v>37130</c:v>
                </c:pt>
                <c:pt idx="605">
                  <c:v>37131</c:v>
                </c:pt>
                <c:pt idx="606">
                  <c:v>37132</c:v>
                </c:pt>
                <c:pt idx="607">
                  <c:v>37133</c:v>
                </c:pt>
                <c:pt idx="608">
                  <c:v>37134</c:v>
                </c:pt>
                <c:pt idx="609">
                  <c:v>37135</c:v>
                </c:pt>
                <c:pt idx="610">
                  <c:v>37136</c:v>
                </c:pt>
                <c:pt idx="611">
                  <c:v>37137</c:v>
                </c:pt>
                <c:pt idx="612">
                  <c:v>37138</c:v>
                </c:pt>
                <c:pt idx="613">
                  <c:v>37139</c:v>
                </c:pt>
                <c:pt idx="614">
                  <c:v>37140</c:v>
                </c:pt>
                <c:pt idx="615">
                  <c:v>37141</c:v>
                </c:pt>
                <c:pt idx="616">
                  <c:v>37142</c:v>
                </c:pt>
                <c:pt idx="617">
                  <c:v>37143</c:v>
                </c:pt>
                <c:pt idx="618">
                  <c:v>37144</c:v>
                </c:pt>
                <c:pt idx="619">
                  <c:v>37145</c:v>
                </c:pt>
                <c:pt idx="620">
                  <c:v>37146</c:v>
                </c:pt>
                <c:pt idx="621">
                  <c:v>37147</c:v>
                </c:pt>
                <c:pt idx="622">
                  <c:v>37148</c:v>
                </c:pt>
                <c:pt idx="623">
                  <c:v>37149</c:v>
                </c:pt>
                <c:pt idx="624">
                  <c:v>37150</c:v>
                </c:pt>
                <c:pt idx="625">
                  <c:v>37151</c:v>
                </c:pt>
                <c:pt idx="626">
                  <c:v>37152</c:v>
                </c:pt>
                <c:pt idx="627">
                  <c:v>37153</c:v>
                </c:pt>
                <c:pt idx="628">
                  <c:v>37154</c:v>
                </c:pt>
                <c:pt idx="629">
                  <c:v>37155</c:v>
                </c:pt>
                <c:pt idx="630">
                  <c:v>37156</c:v>
                </c:pt>
                <c:pt idx="631">
                  <c:v>37157</c:v>
                </c:pt>
                <c:pt idx="632">
                  <c:v>37158</c:v>
                </c:pt>
                <c:pt idx="633">
                  <c:v>37159</c:v>
                </c:pt>
                <c:pt idx="634">
                  <c:v>37160</c:v>
                </c:pt>
                <c:pt idx="635">
                  <c:v>37161</c:v>
                </c:pt>
                <c:pt idx="636">
                  <c:v>37162</c:v>
                </c:pt>
                <c:pt idx="637">
                  <c:v>37163</c:v>
                </c:pt>
                <c:pt idx="638">
                  <c:v>37164</c:v>
                </c:pt>
                <c:pt idx="639">
                  <c:v>37165</c:v>
                </c:pt>
                <c:pt idx="640">
                  <c:v>37166</c:v>
                </c:pt>
                <c:pt idx="641">
                  <c:v>37167</c:v>
                </c:pt>
                <c:pt idx="642">
                  <c:v>37168</c:v>
                </c:pt>
                <c:pt idx="643">
                  <c:v>37169</c:v>
                </c:pt>
                <c:pt idx="644">
                  <c:v>37170</c:v>
                </c:pt>
                <c:pt idx="645">
                  <c:v>37171</c:v>
                </c:pt>
                <c:pt idx="646">
                  <c:v>37172</c:v>
                </c:pt>
                <c:pt idx="647">
                  <c:v>37173</c:v>
                </c:pt>
                <c:pt idx="648">
                  <c:v>37174</c:v>
                </c:pt>
                <c:pt idx="649">
                  <c:v>37175</c:v>
                </c:pt>
                <c:pt idx="650">
                  <c:v>37176</c:v>
                </c:pt>
                <c:pt idx="651">
                  <c:v>37177</c:v>
                </c:pt>
                <c:pt idx="652">
                  <c:v>37178</c:v>
                </c:pt>
                <c:pt idx="653">
                  <c:v>37179</c:v>
                </c:pt>
                <c:pt idx="654">
                  <c:v>37180</c:v>
                </c:pt>
                <c:pt idx="655">
                  <c:v>37181</c:v>
                </c:pt>
                <c:pt idx="656">
                  <c:v>37182</c:v>
                </c:pt>
                <c:pt idx="657">
                  <c:v>37183</c:v>
                </c:pt>
                <c:pt idx="658">
                  <c:v>37184</c:v>
                </c:pt>
                <c:pt idx="659">
                  <c:v>37185</c:v>
                </c:pt>
                <c:pt idx="660">
                  <c:v>37186</c:v>
                </c:pt>
                <c:pt idx="661">
                  <c:v>37187</c:v>
                </c:pt>
                <c:pt idx="662">
                  <c:v>37188</c:v>
                </c:pt>
                <c:pt idx="663">
                  <c:v>37189</c:v>
                </c:pt>
                <c:pt idx="664">
                  <c:v>37190</c:v>
                </c:pt>
                <c:pt idx="665">
                  <c:v>37191</c:v>
                </c:pt>
                <c:pt idx="666">
                  <c:v>37192</c:v>
                </c:pt>
                <c:pt idx="667">
                  <c:v>37193</c:v>
                </c:pt>
                <c:pt idx="668">
                  <c:v>37194</c:v>
                </c:pt>
                <c:pt idx="669">
                  <c:v>37195</c:v>
                </c:pt>
                <c:pt idx="670">
                  <c:v>37196</c:v>
                </c:pt>
                <c:pt idx="671">
                  <c:v>37197</c:v>
                </c:pt>
                <c:pt idx="672">
                  <c:v>37198</c:v>
                </c:pt>
                <c:pt idx="673">
                  <c:v>37199</c:v>
                </c:pt>
                <c:pt idx="674">
                  <c:v>37200</c:v>
                </c:pt>
                <c:pt idx="675">
                  <c:v>37201</c:v>
                </c:pt>
                <c:pt idx="676">
                  <c:v>37202</c:v>
                </c:pt>
                <c:pt idx="677">
                  <c:v>37203</c:v>
                </c:pt>
                <c:pt idx="678">
                  <c:v>37204</c:v>
                </c:pt>
                <c:pt idx="679">
                  <c:v>37205</c:v>
                </c:pt>
                <c:pt idx="680">
                  <c:v>37206</c:v>
                </c:pt>
                <c:pt idx="681">
                  <c:v>37207</c:v>
                </c:pt>
                <c:pt idx="682">
                  <c:v>37208</c:v>
                </c:pt>
                <c:pt idx="683">
                  <c:v>37209</c:v>
                </c:pt>
                <c:pt idx="684">
                  <c:v>37210</c:v>
                </c:pt>
                <c:pt idx="685">
                  <c:v>37211</c:v>
                </c:pt>
                <c:pt idx="686">
                  <c:v>37212</c:v>
                </c:pt>
                <c:pt idx="687">
                  <c:v>37213</c:v>
                </c:pt>
                <c:pt idx="688">
                  <c:v>37214</c:v>
                </c:pt>
                <c:pt idx="689">
                  <c:v>37215</c:v>
                </c:pt>
                <c:pt idx="690">
                  <c:v>37216</c:v>
                </c:pt>
                <c:pt idx="691">
                  <c:v>37217</c:v>
                </c:pt>
                <c:pt idx="692">
                  <c:v>37218</c:v>
                </c:pt>
                <c:pt idx="693">
                  <c:v>37219</c:v>
                </c:pt>
                <c:pt idx="694">
                  <c:v>37220</c:v>
                </c:pt>
                <c:pt idx="695">
                  <c:v>37221</c:v>
                </c:pt>
                <c:pt idx="696">
                  <c:v>37222</c:v>
                </c:pt>
                <c:pt idx="697">
                  <c:v>37223</c:v>
                </c:pt>
                <c:pt idx="698">
                  <c:v>37224</c:v>
                </c:pt>
                <c:pt idx="699">
                  <c:v>37225</c:v>
                </c:pt>
                <c:pt idx="700">
                  <c:v>37226</c:v>
                </c:pt>
                <c:pt idx="701">
                  <c:v>37227</c:v>
                </c:pt>
                <c:pt idx="702">
                  <c:v>37228</c:v>
                </c:pt>
                <c:pt idx="703">
                  <c:v>37229</c:v>
                </c:pt>
                <c:pt idx="704">
                  <c:v>37230</c:v>
                </c:pt>
                <c:pt idx="705">
                  <c:v>37231</c:v>
                </c:pt>
                <c:pt idx="706">
                  <c:v>37232</c:v>
                </c:pt>
                <c:pt idx="707">
                  <c:v>37233</c:v>
                </c:pt>
                <c:pt idx="708">
                  <c:v>37234</c:v>
                </c:pt>
                <c:pt idx="709">
                  <c:v>37235</c:v>
                </c:pt>
                <c:pt idx="710">
                  <c:v>37236</c:v>
                </c:pt>
                <c:pt idx="711">
                  <c:v>37237</c:v>
                </c:pt>
                <c:pt idx="712">
                  <c:v>37238</c:v>
                </c:pt>
                <c:pt idx="713">
                  <c:v>37239</c:v>
                </c:pt>
                <c:pt idx="714">
                  <c:v>37240</c:v>
                </c:pt>
                <c:pt idx="715">
                  <c:v>37241</c:v>
                </c:pt>
                <c:pt idx="716">
                  <c:v>37242</c:v>
                </c:pt>
                <c:pt idx="717">
                  <c:v>37243</c:v>
                </c:pt>
                <c:pt idx="718">
                  <c:v>37244</c:v>
                </c:pt>
                <c:pt idx="719">
                  <c:v>37245</c:v>
                </c:pt>
                <c:pt idx="720">
                  <c:v>37246</c:v>
                </c:pt>
                <c:pt idx="721">
                  <c:v>37247</c:v>
                </c:pt>
                <c:pt idx="722">
                  <c:v>37248</c:v>
                </c:pt>
                <c:pt idx="723">
                  <c:v>37249</c:v>
                </c:pt>
                <c:pt idx="724">
                  <c:v>37250</c:v>
                </c:pt>
                <c:pt idx="725">
                  <c:v>37251</c:v>
                </c:pt>
                <c:pt idx="726">
                  <c:v>37252</c:v>
                </c:pt>
                <c:pt idx="727">
                  <c:v>37253</c:v>
                </c:pt>
                <c:pt idx="728">
                  <c:v>37254</c:v>
                </c:pt>
                <c:pt idx="729">
                  <c:v>37255</c:v>
                </c:pt>
                <c:pt idx="730">
                  <c:v>37256</c:v>
                </c:pt>
                <c:pt idx="731">
                  <c:v>37257</c:v>
                </c:pt>
                <c:pt idx="732">
                  <c:v>37258</c:v>
                </c:pt>
                <c:pt idx="733">
                  <c:v>37259</c:v>
                </c:pt>
                <c:pt idx="734">
                  <c:v>37260</c:v>
                </c:pt>
                <c:pt idx="735">
                  <c:v>37261</c:v>
                </c:pt>
                <c:pt idx="736">
                  <c:v>37262</c:v>
                </c:pt>
                <c:pt idx="737">
                  <c:v>37263</c:v>
                </c:pt>
                <c:pt idx="738">
                  <c:v>37264</c:v>
                </c:pt>
                <c:pt idx="739">
                  <c:v>37265</c:v>
                </c:pt>
                <c:pt idx="740">
                  <c:v>37266</c:v>
                </c:pt>
                <c:pt idx="741">
                  <c:v>37267</c:v>
                </c:pt>
                <c:pt idx="742">
                  <c:v>37268</c:v>
                </c:pt>
                <c:pt idx="743">
                  <c:v>37269</c:v>
                </c:pt>
                <c:pt idx="744">
                  <c:v>37270</c:v>
                </c:pt>
                <c:pt idx="745">
                  <c:v>37271</c:v>
                </c:pt>
                <c:pt idx="746">
                  <c:v>37272</c:v>
                </c:pt>
                <c:pt idx="747">
                  <c:v>37273</c:v>
                </c:pt>
                <c:pt idx="748">
                  <c:v>37274</c:v>
                </c:pt>
                <c:pt idx="749">
                  <c:v>37275</c:v>
                </c:pt>
                <c:pt idx="750">
                  <c:v>37276</c:v>
                </c:pt>
                <c:pt idx="751">
                  <c:v>37277</c:v>
                </c:pt>
                <c:pt idx="752">
                  <c:v>37278</c:v>
                </c:pt>
                <c:pt idx="753">
                  <c:v>37279</c:v>
                </c:pt>
                <c:pt idx="754">
                  <c:v>37280</c:v>
                </c:pt>
                <c:pt idx="755">
                  <c:v>37281</c:v>
                </c:pt>
                <c:pt idx="756">
                  <c:v>37282</c:v>
                </c:pt>
                <c:pt idx="757">
                  <c:v>37283</c:v>
                </c:pt>
                <c:pt idx="758">
                  <c:v>37284</c:v>
                </c:pt>
                <c:pt idx="759">
                  <c:v>37285</c:v>
                </c:pt>
                <c:pt idx="760">
                  <c:v>37286</c:v>
                </c:pt>
                <c:pt idx="761">
                  <c:v>37287</c:v>
                </c:pt>
                <c:pt idx="762">
                  <c:v>37288</c:v>
                </c:pt>
                <c:pt idx="763">
                  <c:v>37289</c:v>
                </c:pt>
                <c:pt idx="764">
                  <c:v>37290</c:v>
                </c:pt>
                <c:pt idx="765">
                  <c:v>37291</c:v>
                </c:pt>
                <c:pt idx="766">
                  <c:v>37292</c:v>
                </c:pt>
                <c:pt idx="767">
                  <c:v>37293</c:v>
                </c:pt>
                <c:pt idx="768">
                  <c:v>37294</c:v>
                </c:pt>
                <c:pt idx="769">
                  <c:v>37295</c:v>
                </c:pt>
                <c:pt idx="770">
                  <c:v>37296</c:v>
                </c:pt>
                <c:pt idx="771">
                  <c:v>37297</c:v>
                </c:pt>
                <c:pt idx="772">
                  <c:v>37298</c:v>
                </c:pt>
                <c:pt idx="773">
                  <c:v>37299</c:v>
                </c:pt>
                <c:pt idx="774">
                  <c:v>37300</c:v>
                </c:pt>
                <c:pt idx="775">
                  <c:v>37301</c:v>
                </c:pt>
                <c:pt idx="776">
                  <c:v>37302</c:v>
                </c:pt>
                <c:pt idx="777">
                  <c:v>37303</c:v>
                </c:pt>
                <c:pt idx="778">
                  <c:v>37304</c:v>
                </c:pt>
                <c:pt idx="779">
                  <c:v>37305</c:v>
                </c:pt>
                <c:pt idx="780">
                  <c:v>37306</c:v>
                </c:pt>
                <c:pt idx="781">
                  <c:v>37307</c:v>
                </c:pt>
                <c:pt idx="782">
                  <c:v>37308</c:v>
                </c:pt>
                <c:pt idx="783">
                  <c:v>37309</c:v>
                </c:pt>
                <c:pt idx="784">
                  <c:v>37310</c:v>
                </c:pt>
                <c:pt idx="785">
                  <c:v>37311</c:v>
                </c:pt>
                <c:pt idx="786">
                  <c:v>37312</c:v>
                </c:pt>
                <c:pt idx="787">
                  <c:v>37313</c:v>
                </c:pt>
                <c:pt idx="788">
                  <c:v>37314</c:v>
                </c:pt>
                <c:pt idx="789">
                  <c:v>37315</c:v>
                </c:pt>
                <c:pt idx="790">
                  <c:v>37316</c:v>
                </c:pt>
                <c:pt idx="791">
                  <c:v>37317</c:v>
                </c:pt>
                <c:pt idx="792">
                  <c:v>37318</c:v>
                </c:pt>
                <c:pt idx="793">
                  <c:v>37319</c:v>
                </c:pt>
                <c:pt idx="794">
                  <c:v>37320</c:v>
                </c:pt>
                <c:pt idx="795">
                  <c:v>37321</c:v>
                </c:pt>
                <c:pt idx="796">
                  <c:v>37322</c:v>
                </c:pt>
                <c:pt idx="797">
                  <c:v>37323</c:v>
                </c:pt>
                <c:pt idx="798">
                  <c:v>37324</c:v>
                </c:pt>
                <c:pt idx="799">
                  <c:v>37325</c:v>
                </c:pt>
                <c:pt idx="800">
                  <c:v>37326</c:v>
                </c:pt>
                <c:pt idx="801">
                  <c:v>37327</c:v>
                </c:pt>
                <c:pt idx="802">
                  <c:v>37328</c:v>
                </c:pt>
                <c:pt idx="803">
                  <c:v>37329</c:v>
                </c:pt>
                <c:pt idx="804">
                  <c:v>37330</c:v>
                </c:pt>
                <c:pt idx="805">
                  <c:v>37331</c:v>
                </c:pt>
                <c:pt idx="806">
                  <c:v>37332</c:v>
                </c:pt>
                <c:pt idx="807">
                  <c:v>37333</c:v>
                </c:pt>
                <c:pt idx="808">
                  <c:v>37334</c:v>
                </c:pt>
                <c:pt idx="809">
                  <c:v>37335</c:v>
                </c:pt>
                <c:pt idx="810">
                  <c:v>37336</c:v>
                </c:pt>
                <c:pt idx="811">
                  <c:v>37337</c:v>
                </c:pt>
                <c:pt idx="812">
                  <c:v>37338</c:v>
                </c:pt>
                <c:pt idx="813">
                  <c:v>37339</c:v>
                </c:pt>
                <c:pt idx="814">
                  <c:v>37340</c:v>
                </c:pt>
                <c:pt idx="815">
                  <c:v>37341</c:v>
                </c:pt>
                <c:pt idx="816">
                  <c:v>37342</c:v>
                </c:pt>
                <c:pt idx="817">
                  <c:v>37343</c:v>
                </c:pt>
                <c:pt idx="818">
                  <c:v>37344</c:v>
                </c:pt>
                <c:pt idx="819">
                  <c:v>37345</c:v>
                </c:pt>
                <c:pt idx="820">
                  <c:v>37346</c:v>
                </c:pt>
                <c:pt idx="821">
                  <c:v>37347</c:v>
                </c:pt>
                <c:pt idx="822">
                  <c:v>37348</c:v>
                </c:pt>
                <c:pt idx="823">
                  <c:v>37349</c:v>
                </c:pt>
                <c:pt idx="824">
                  <c:v>37350</c:v>
                </c:pt>
                <c:pt idx="825">
                  <c:v>37351</c:v>
                </c:pt>
                <c:pt idx="826">
                  <c:v>37352</c:v>
                </c:pt>
                <c:pt idx="827">
                  <c:v>37353</c:v>
                </c:pt>
                <c:pt idx="828">
                  <c:v>37354</c:v>
                </c:pt>
                <c:pt idx="829">
                  <c:v>37355</c:v>
                </c:pt>
                <c:pt idx="830">
                  <c:v>37356</c:v>
                </c:pt>
                <c:pt idx="831">
                  <c:v>37357</c:v>
                </c:pt>
                <c:pt idx="832">
                  <c:v>37358</c:v>
                </c:pt>
                <c:pt idx="833">
                  <c:v>37359</c:v>
                </c:pt>
                <c:pt idx="834">
                  <c:v>37360</c:v>
                </c:pt>
                <c:pt idx="835">
                  <c:v>37361</c:v>
                </c:pt>
                <c:pt idx="836">
                  <c:v>37362</c:v>
                </c:pt>
                <c:pt idx="837">
                  <c:v>37363</c:v>
                </c:pt>
                <c:pt idx="838">
                  <c:v>37364</c:v>
                </c:pt>
                <c:pt idx="839">
                  <c:v>37365</c:v>
                </c:pt>
                <c:pt idx="840">
                  <c:v>37366</c:v>
                </c:pt>
                <c:pt idx="841">
                  <c:v>37367</c:v>
                </c:pt>
                <c:pt idx="842">
                  <c:v>37368</c:v>
                </c:pt>
                <c:pt idx="843">
                  <c:v>37369</c:v>
                </c:pt>
                <c:pt idx="844">
                  <c:v>37370</c:v>
                </c:pt>
                <c:pt idx="845">
                  <c:v>37371</c:v>
                </c:pt>
                <c:pt idx="846">
                  <c:v>37372</c:v>
                </c:pt>
                <c:pt idx="847">
                  <c:v>37373</c:v>
                </c:pt>
                <c:pt idx="848">
                  <c:v>37374</c:v>
                </c:pt>
                <c:pt idx="849">
                  <c:v>37375</c:v>
                </c:pt>
                <c:pt idx="850">
                  <c:v>37376</c:v>
                </c:pt>
                <c:pt idx="851">
                  <c:v>37377</c:v>
                </c:pt>
                <c:pt idx="852">
                  <c:v>37378</c:v>
                </c:pt>
                <c:pt idx="853">
                  <c:v>37379</c:v>
                </c:pt>
                <c:pt idx="854">
                  <c:v>37380</c:v>
                </c:pt>
                <c:pt idx="855">
                  <c:v>37381</c:v>
                </c:pt>
                <c:pt idx="856">
                  <c:v>37382</c:v>
                </c:pt>
                <c:pt idx="857">
                  <c:v>37383</c:v>
                </c:pt>
                <c:pt idx="858">
                  <c:v>37384</c:v>
                </c:pt>
                <c:pt idx="859">
                  <c:v>37385</c:v>
                </c:pt>
                <c:pt idx="860">
                  <c:v>37386</c:v>
                </c:pt>
                <c:pt idx="861">
                  <c:v>37387</c:v>
                </c:pt>
                <c:pt idx="862">
                  <c:v>37388</c:v>
                </c:pt>
                <c:pt idx="863">
                  <c:v>37389</c:v>
                </c:pt>
                <c:pt idx="864">
                  <c:v>37390</c:v>
                </c:pt>
                <c:pt idx="865">
                  <c:v>37391</c:v>
                </c:pt>
                <c:pt idx="866">
                  <c:v>37392</c:v>
                </c:pt>
                <c:pt idx="867">
                  <c:v>37393</c:v>
                </c:pt>
                <c:pt idx="868">
                  <c:v>37394</c:v>
                </c:pt>
                <c:pt idx="869">
                  <c:v>37395</c:v>
                </c:pt>
                <c:pt idx="870">
                  <c:v>37396</c:v>
                </c:pt>
                <c:pt idx="871">
                  <c:v>37397</c:v>
                </c:pt>
                <c:pt idx="872">
                  <c:v>37398</c:v>
                </c:pt>
                <c:pt idx="873">
                  <c:v>37399</c:v>
                </c:pt>
                <c:pt idx="874">
                  <c:v>37400</c:v>
                </c:pt>
                <c:pt idx="875">
                  <c:v>37401</c:v>
                </c:pt>
                <c:pt idx="876">
                  <c:v>37402</c:v>
                </c:pt>
                <c:pt idx="877">
                  <c:v>37403</c:v>
                </c:pt>
                <c:pt idx="878">
                  <c:v>37404</c:v>
                </c:pt>
                <c:pt idx="879">
                  <c:v>37405</c:v>
                </c:pt>
                <c:pt idx="880">
                  <c:v>37406</c:v>
                </c:pt>
                <c:pt idx="881">
                  <c:v>37407</c:v>
                </c:pt>
                <c:pt idx="882">
                  <c:v>37408</c:v>
                </c:pt>
                <c:pt idx="883">
                  <c:v>37409</c:v>
                </c:pt>
                <c:pt idx="884">
                  <c:v>37410</c:v>
                </c:pt>
                <c:pt idx="885">
                  <c:v>37411</c:v>
                </c:pt>
                <c:pt idx="886">
                  <c:v>37412</c:v>
                </c:pt>
                <c:pt idx="887">
                  <c:v>37413</c:v>
                </c:pt>
                <c:pt idx="888">
                  <c:v>37414</c:v>
                </c:pt>
                <c:pt idx="889">
                  <c:v>37415</c:v>
                </c:pt>
                <c:pt idx="890">
                  <c:v>37416</c:v>
                </c:pt>
                <c:pt idx="891">
                  <c:v>37417</c:v>
                </c:pt>
                <c:pt idx="892">
                  <c:v>37418</c:v>
                </c:pt>
                <c:pt idx="893">
                  <c:v>37419</c:v>
                </c:pt>
                <c:pt idx="894">
                  <c:v>37420</c:v>
                </c:pt>
                <c:pt idx="895">
                  <c:v>37421</c:v>
                </c:pt>
                <c:pt idx="896">
                  <c:v>37422</c:v>
                </c:pt>
                <c:pt idx="897">
                  <c:v>37423</c:v>
                </c:pt>
                <c:pt idx="898">
                  <c:v>37424</c:v>
                </c:pt>
                <c:pt idx="899">
                  <c:v>37425</c:v>
                </c:pt>
                <c:pt idx="900">
                  <c:v>37426</c:v>
                </c:pt>
                <c:pt idx="901">
                  <c:v>37427</c:v>
                </c:pt>
                <c:pt idx="902">
                  <c:v>37428</c:v>
                </c:pt>
                <c:pt idx="903">
                  <c:v>37429</c:v>
                </c:pt>
                <c:pt idx="904">
                  <c:v>37430</c:v>
                </c:pt>
                <c:pt idx="905">
                  <c:v>37431</c:v>
                </c:pt>
                <c:pt idx="906">
                  <c:v>37432</c:v>
                </c:pt>
                <c:pt idx="907">
                  <c:v>37433</c:v>
                </c:pt>
                <c:pt idx="908">
                  <c:v>37434</c:v>
                </c:pt>
                <c:pt idx="909">
                  <c:v>37435</c:v>
                </c:pt>
                <c:pt idx="910">
                  <c:v>37436</c:v>
                </c:pt>
                <c:pt idx="911">
                  <c:v>37437</c:v>
                </c:pt>
                <c:pt idx="912">
                  <c:v>37438</c:v>
                </c:pt>
                <c:pt idx="913">
                  <c:v>37439</c:v>
                </c:pt>
                <c:pt idx="914">
                  <c:v>37440</c:v>
                </c:pt>
                <c:pt idx="915">
                  <c:v>37441</c:v>
                </c:pt>
                <c:pt idx="916">
                  <c:v>37442</c:v>
                </c:pt>
                <c:pt idx="917">
                  <c:v>37443</c:v>
                </c:pt>
                <c:pt idx="918">
                  <c:v>37444</c:v>
                </c:pt>
                <c:pt idx="919">
                  <c:v>37445</c:v>
                </c:pt>
                <c:pt idx="920">
                  <c:v>37446</c:v>
                </c:pt>
                <c:pt idx="921">
                  <c:v>37447</c:v>
                </c:pt>
                <c:pt idx="922">
                  <c:v>37448</c:v>
                </c:pt>
                <c:pt idx="923">
                  <c:v>37449</c:v>
                </c:pt>
                <c:pt idx="924">
                  <c:v>37450</c:v>
                </c:pt>
                <c:pt idx="925">
                  <c:v>37451</c:v>
                </c:pt>
                <c:pt idx="926">
                  <c:v>37452</c:v>
                </c:pt>
                <c:pt idx="927">
                  <c:v>37453</c:v>
                </c:pt>
                <c:pt idx="928">
                  <c:v>37454</c:v>
                </c:pt>
                <c:pt idx="929">
                  <c:v>37455</c:v>
                </c:pt>
                <c:pt idx="930">
                  <c:v>37456</c:v>
                </c:pt>
                <c:pt idx="931">
                  <c:v>37457</c:v>
                </c:pt>
                <c:pt idx="932">
                  <c:v>37458</c:v>
                </c:pt>
                <c:pt idx="933">
                  <c:v>37459</c:v>
                </c:pt>
                <c:pt idx="934">
                  <c:v>37460</c:v>
                </c:pt>
                <c:pt idx="935">
                  <c:v>37461</c:v>
                </c:pt>
                <c:pt idx="936">
                  <c:v>37462</c:v>
                </c:pt>
                <c:pt idx="937">
                  <c:v>37463</c:v>
                </c:pt>
                <c:pt idx="938">
                  <c:v>37464</c:v>
                </c:pt>
                <c:pt idx="939">
                  <c:v>37465</c:v>
                </c:pt>
                <c:pt idx="940">
                  <c:v>37466</c:v>
                </c:pt>
                <c:pt idx="941">
                  <c:v>37467</c:v>
                </c:pt>
                <c:pt idx="942">
                  <c:v>37468</c:v>
                </c:pt>
                <c:pt idx="943">
                  <c:v>37469</c:v>
                </c:pt>
                <c:pt idx="944">
                  <c:v>37470</c:v>
                </c:pt>
                <c:pt idx="945">
                  <c:v>37471</c:v>
                </c:pt>
                <c:pt idx="946">
                  <c:v>37472</c:v>
                </c:pt>
                <c:pt idx="947">
                  <c:v>37473</c:v>
                </c:pt>
                <c:pt idx="948">
                  <c:v>37474</c:v>
                </c:pt>
                <c:pt idx="949">
                  <c:v>37475</c:v>
                </c:pt>
                <c:pt idx="950">
                  <c:v>37476</c:v>
                </c:pt>
                <c:pt idx="951">
                  <c:v>37477</c:v>
                </c:pt>
                <c:pt idx="952">
                  <c:v>37478</c:v>
                </c:pt>
                <c:pt idx="953">
                  <c:v>37479</c:v>
                </c:pt>
                <c:pt idx="954">
                  <c:v>37480</c:v>
                </c:pt>
                <c:pt idx="955">
                  <c:v>37481</c:v>
                </c:pt>
                <c:pt idx="956">
                  <c:v>37482</c:v>
                </c:pt>
                <c:pt idx="957">
                  <c:v>37483</c:v>
                </c:pt>
                <c:pt idx="958">
                  <c:v>37484</c:v>
                </c:pt>
                <c:pt idx="959">
                  <c:v>37485</c:v>
                </c:pt>
                <c:pt idx="960">
                  <c:v>37486</c:v>
                </c:pt>
                <c:pt idx="961">
                  <c:v>37487</c:v>
                </c:pt>
                <c:pt idx="962">
                  <c:v>37488</c:v>
                </c:pt>
                <c:pt idx="963">
                  <c:v>37489</c:v>
                </c:pt>
                <c:pt idx="964">
                  <c:v>37490</c:v>
                </c:pt>
                <c:pt idx="965">
                  <c:v>37491</c:v>
                </c:pt>
                <c:pt idx="966">
                  <c:v>37492</c:v>
                </c:pt>
                <c:pt idx="967">
                  <c:v>37493</c:v>
                </c:pt>
                <c:pt idx="968">
                  <c:v>37494</c:v>
                </c:pt>
                <c:pt idx="969">
                  <c:v>37495</c:v>
                </c:pt>
                <c:pt idx="970">
                  <c:v>37496</c:v>
                </c:pt>
                <c:pt idx="971">
                  <c:v>37497</c:v>
                </c:pt>
                <c:pt idx="972">
                  <c:v>37498</c:v>
                </c:pt>
                <c:pt idx="973">
                  <c:v>37499</c:v>
                </c:pt>
                <c:pt idx="974">
                  <c:v>37500</c:v>
                </c:pt>
                <c:pt idx="975">
                  <c:v>37501</c:v>
                </c:pt>
                <c:pt idx="976">
                  <c:v>37502</c:v>
                </c:pt>
                <c:pt idx="977">
                  <c:v>37503</c:v>
                </c:pt>
                <c:pt idx="978">
                  <c:v>37504</c:v>
                </c:pt>
                <c:pt idx="979">
                  <c:v>37505</c:v>
                </c:pt>
                <c:pt idx="980">
                  <c:v>37506</c:v>
                </c:pt>
                <c:pt idx="981">
                  <c:v>37507</c:v>
                </c:pt>
                <c:pt idx="982">
                  <c:v>37508</c:v>
                </c:pt>
                <c:pt idx="983">
                  <c:v>37509</c:v>
                </c:pt>
                <c:pt idx="984">
                  <c:v>37510</c:v>
                </c:pt>
                <c:pt idx="985">
                  <c:v>37511</c:v>
                </c:pt>
                <c:pt idx="986">
                  <c:v>37512</c:v>
                </c:pt>
                <c:pt idx="987">
                  <c:v>37513</c:v>
                </c:pt>
                <c:pt idx="988">
                  <c:v>37514</c:v>
                </c:pt>
                <c:pt idx="989">
                  <c:v>37515</c:v>
                </c:pt>
                <c:pt idx="990">
                  <c:v>37516</c:v>
                </c:pt>
                <c:pt idx="991">
                  <c:v>37517</c:v>
                </c:pt>
                <c:pt idx="992">
                  <c:v>37518</c:v>
                </c:pt>
                <c:pt idx="993">
                  <c:v>37519</c:v>
                </c:pt>
                <c:pt idx="994">
                  <c:v>37520</c:v>
                </c:pt>
                <c:pt idx="995">
                  <c:v>37521</c:v>
                </c:pt>
                <c:pt idx="996">
                  <c:v>37522</c:v>
                </c:pt>
                <c:pt idx="997">
                  <c:v>37523</c:v>
                </c:pt>
                <c:pt idx="998">
                  <c:v>37524</c:v>
                </c:pt>
                <c:pt idx="999">
                  <c:v>37525</c:v>
                </c:pt>
                <c:pt idx="1000">
                  <c:v>37526</c:v>
                </c:pt>
                <c:pt idx="1001">
                  <c:v>37527</c:v>
                </c:pt>
                <c:pt idx="1002">
                  <c:v>37528</c:v>
                </c:pt>
                <c:pt idx="1003">
                  <c:v>37529</c:v>
                </c:pt>
                <c:pt idx="1004">
                  <c:v>37530</c:v>
                </c:pt>
                <c:pt idx="1005">
                  <c:v>37531</c:v>
                </c:pt>
                <c:pt idx="1006">
                  <c:v>37532</c:v>
                </c:pt>
                <c:pt idx="1007">
                  <c:v>37533</c:v>
                </c:pt>
                <c:pt idx="1008">
                  <c:v>37534</c:v>
                </c:pt>
                <c:pt idx="1009">
                  <c:v>37535</c:v>
                </c:pt>
                <c:pt idx="1010">
                  <c:v>37536</c:v>
                </c:pt>
                <c:pt idx="1011">
                  <c:v>37537</c:v>
                </c:pt>
                <c:pt idx="1012">
                  <c:v>37538</c:v>
                </c:pt>
                <c:pt idx="1013">
                  <c:v>37539</c:v>
                </c:pt>
                <c:pt idx="1014">
                  <c:v>37540</c:v>
                </c:pt>
                <c:pt idx="1015">
                  <c:v>37541</c:v>
                </c:pt>
                <c:pt idx="1016">
                  <c:v>37542</c:v>
                </c:pt>
                <c:pt idx="1017">
                  <c:v>37543</c:v>
                </c:pt>
                <c:pt idx="1018">
                  <c:v>37544</c:v>
                </c:pt>
                <c:pt idx="1019">
                  <c:v>37545</c:v>
                </c:pt>
                <c:pt idx="1020">
                  <c:v>37546</c:v>
                </c:pt>
                <c:pt idx="1021">
                  <c:v>37547</c:v>
                </c:pt>
                <c:pt idx="1022">
                  <c:v>37548</c:v>
                </c:pt>
                <c:pt idx="1023">
                  <c:v>37549</c:v>
                </c:pt>
                <c:pt idx="1024">
                  <c:v>37550</c:v>
                </c:pt>
                <c:pt idx="1025">
                  <c:v>37551</c:v>
                </c:pt>
                <c:pt idx="1026">
                  <c:v>37552</c:v>
                </c:pt>
                <c:pt idx="1027">
                  <c:v>37553</c:v>
                </c:pt>
                <c:pt idx="1028">
                  <c:v>37554</c:v>
                </c:pt>
                <c:pt idx="1029">
                  <c:v>37555</c:v>
                </c:pt>
                <c:pt idx="1030">
                  <c:v>37556</c:v>
                </c:pt>
                <c:pt idx="1031">
                  <c:v>37557</c:v>
                </c:pt>
                <c:pt idx="1032">
                  <c:v>37558</c:v>
                </c:pt>
                <c:pt idx="1033">
                  <c:v>37559</c:v>
                </c:pt>
                <c:pt idx="1034">
                  <c:v>37560</c:v>
                </c:pt>
                <c:pt idx="1035">
                  <c:v>37561</c:v>
                </c:pt>
                <c:pt idx="1036">
                  <c:v>37562</c:v>
                </c:pt>
                <c:pt idx="1037">
                  <c:v>37563</c:v>
                </c:pt>
                <c:pt idx="1038">
                  <c:v>37564</c:v>
                </c:pt>
                <c:pt idx="1039">
                  <c:v>37565</c:v>
                </c:pt>
                <c:pt idx="1040">
                  <c:v>37566</c:v>
                </c:pt>
                <c:pt idx="1041">
                  <c:v>37567</c:v>
                </c:pt>
                <c:pt idx="1042">
                  <c:v>37568</c:v>
                </c:pt>
                <c:pt idx="1043">
                  <c:v>37569</c:v>
                </c:pt>
                <c:pt idx="1044">
                  <c:v>37570</c:v>
                </c:pt>
                <c:pt idx="1045">
                  <c:v>37571</c:v>
                </c:pt>
                <c:pt idx="1046">
                  <c:v>37572</c:v>
                </c:pt>
                <c:pt idx="1047">
                  <c:v>37573</c:v>
                </c:pt>
                <c:pt idx="1048">
                  <c:v>37574</c:v>
                </c:pt>
                <c:pt idx="1049">
                  <c:v>37575</c:v>
                </c:pt>
                <c:pt idx="1050">
                  <c:v>37576</c:v>
                </c:pt>
                <c:pt idx="1051">
                  <c:v>37577</c:v>
                </c:pt>
                <c:pt idx="1052">
                  <c:v>37578</c:v>
                </c:pt>
                <c:pt idx="1053">
                  <c:v>37579</c:v>
                </c:pt>
                <c:pt idx="1054">
                  <c:v>37580</c:v>
                </c:pt>
                <c:pt idx="1055">
                  <c:v>37581</c:v>
                </c:pt>
                <c:pt idx="1056">
                  <c:v>37582</c:v>
                </c:pt>
                <c:pt idx="1057">
                  <c:v>37583</c:v>
                </c:pt>
                <c:pt idx="1058">
                  <c:v>37584</c:v>
                </c:pt>
                <c:pt idx="1059">
                  <c:v>37585</c:v>
                </c:pt>
                <c:pt idx="1060">
                  <c:v>37586</c:v>
                </c:pt>
                <c:pt idx="1061">
                  <c:v>37587</c:v>
                </c:pt>
                <c:pt idx="1062">
                  <c:v>37588</c:v>
                </c:pt>
                <c:pt idx="1063">
                  <c:v>37589</c:v>
                </c:pt>
                <c:pt idx="1064">
                  <c:v>37590</c:v>
                </c:pt>
                <c:pt idx="1065">
                  <c:v>37591</c:v>
                </c:pt>
                <c:pt idx="1066">
                  <c:v>37592</c:v>
                </c:pt>
                <c:pt idx="1067">
                  <c:v>37593</c:v>
                </c:pt>
                <c:pt idx="1068">
                  <c:v>37594</c:v>
                </c:pt>
                <c:pt idx="1069">
                  <c:v>37595</c:v>
                </c:pt>
                <c:pt idx="1070">
                  <c:v>37596</c:v>
                </c:pt>
                <c:pt idx="1071">
                  <c:v>37597</c:v>
                </c:pt>
                <c:pt idx="1072">
                  <c:v>37598</c:v>
                </c:pt>
                <c:pt idx="1073">
                  <c:v>37599</c:v>
                </c:pt>
                <c:pt idx="1074">
                  <c:v>37600</c:v>
                </c:pt>
                <c:pt idx="1075">
                  <c:v>37601</c:v>
                </c:pt>
                <c:pt idx="1076">
                  <c:v>37602</c:v>
                </c:pt>
                <c:pt idx="1077">
                  <c:v>37603</c:v>
                </c:pt>
                <c:pt idx="1078">
                  <c:v>37604</c:v>
                </c:pt>
                <c:pt idx="1079">
                  <c:v>37605</c:v>
                </c:pt>
                <c:pt idx="1080">
                  <c:v>37606</c:v>
                </c:pt>
                <c:pt idx="1081">
                  <c:v>37607</c:v>
                </c:pt>
                <c:pt idx="1082">
                  <c:v>37608</c:v>
                </c:pt>
                <c:pt idx="1083">
                  <c:v>37609</c:v>
                </c:pt>
                <c:pt idx="1084">
                  <c:v>37610</c:v>
                </c:pt>
                <c:pt idx="1085">
                  <c:v>37611</c:v>
                </c:pt>
                <c:pt idx="1086">
                  <c:v>37612</c:v>
                </c:pt>
                <c:pt idx="1087">
                  <c:v>37613</c:v>
                </c:pt>
                <c:pt idx="1088">
                  <c:v>37614</c:v>
                </c:pt>
                <c:pt idx="1089">
                  <c:v>37615</c:v>
                </c:pt>
                <c:pt idx="1090">
                  <c:v>37616</c:v>
                </c:pt>
                <c:pt idx="1091">
                  <c:v>37617</c:v>
                </c:pt>
                <c:pt idx="1092">
                  <c:v>37618</c:v>
                </c:pt>
                <c:pt idx="1093">
                  <c:v>37619</c:v>
                </c:pt>
                <c:pt idx="1094">
                  <c:v>37620</c:v>
                </c:pt>
                <c:pt idx="1095">
                  <c:v>37621</c:v>
                </c:pt>
                <c:pt idx="1096">
                  <c:v>37622</c:v>
                </c:pt>
                <c:pt idx="1097">
                  <c:v>37623</c:v>
                </c:pt>
                <c:pt idx="1098">
                  <c:v>37624</c:v>
                </c:pt>
                <c:pt idx="1099">
                  <c:v>37625</c:v>
                </c:pt>
                <c:pt idx="1100">
                  <c:v>37626</c:v>
                </c:pt>
                <c:pt idx="1101">
                  <c:v>37627</c:v>
                </c:pt>
                <c:pt idx="1102">
                  <c:v>37628</c:v>
                </c:pt>
                <c:pt idx="1103">
                  <c:v>37629</c:v>
                </c:pt>
                <c:pt idx="1104">
                  <c:v>37630</c:v>
                </c:pt>
                <c:pt idx="1105">
                  <c:v>37631</c:v>
                </c:pt>
                <c:pt idx="1106">
                  <c:v>37632</c:v>
                </c:pt>
                <c:pt idx="1107">
                  <c:v>37633</c:v>
                </c:pt>
                <c:pt idx="1108">
                  <c:v>37634</c:v>
                </c:pt>
                <c:pt idx="1109">
                  <c:v>37635</c:v>
                </c:pt>
                <c:pt idx="1110">
                  <c:v>37636</c:v>
                </c:pt>
                <c:pt idx="1111">
                  <c:v>37637</c:v>
                </c:pt>
                <c:pt idx="1112">
                  <c:v>37638</c:v>
                </c:pt>
                <c:pt idx="1113">
                  <c:v>37639</c:v>
                </c:pt>
                <c:pt idx="1114">
                  <c:v>37640</c:v>
                </c:pt>
                <c:pt idx="1115">
                  <c:v>37641</c:v>
                </c:pt>
                <c:pt idx="1116">
                  <c:v>37642</c:v>
                </c:pt>
                <c:pt idx="1117">
                  <c:v>37643</c:v>
                </c:pt>
                <c:pt idx="1118">
                  <c:v>37644</c:v>
                </c:pt>
                <c:pt idx="1119">
                  <c:v>37645</c:v>
                </c:pt>
                <c:pt idx="1120">
                  <c:v>37646</c:v>
                </c:pt>
                <c:pt idx="1121">
                  <c:v>37647</c:v>
                </c:pt>
                <c:pt idx="1122">
                  <c:v>37648</c:v>
                </c:pt>
                <c:pt idx="1123">
                  <c:v>37649</c:v>
                </c:pt>
                <c:pt idx="1124">
                  <c:v>37650</c:v>
                </c:pt>
                <c:pt idx="1125">
                  <c:v>37651</c:v>
                </c:pt>
                <c:pt idx="1126">
                  <c:v>37652</c:v>
                </c:pt>
                <c:pt idx="1127">
                  <c:v>37653</c:v>
                </c:pt>
                <c:pt idx="1128">
                  <c:v>37654</c:v>
                </c:pt>
                <c:pt idx="1129">
                  <c:v>37655</c:v>
                </c:pt>
                <c:pt idx="1130">
                  <c:v>37656</c:v>
                </c:pt>
                <c:pt idx="1131">
                  <c:v>37657</c:v>
                </c:pt>
                <c:pt idx="1132">
                  <c:v>37658</c:v>
                </c:pt>
                <c:pt idx="1133">
                  <c:v>37659</c:v>
                </c:pt>
                <c:pt idx="1134">
                  <c:v>37660</c:v>
                </c:pt>
                <c:pt idx="1135">
                  <c:v>37661</c:v>
                </c:pt>
                <c:pt idx="1136">
                  <c:v>37662</c:v>
                </c:pt>
                <c:pt idx="1137">
                  <c:v>37663</c:v>
                </c:pt>
                <c:pt idx="1138">
                  <c:v>37664</c:v>
                </c:pt>
                <c:pt idx="1139">
                  <c:v>37665</c:v>
                </c:pt>
                <c:pt idx="1140">
                  <c:v>37666</c:v>
                </c:pt>
                <c:pt idx="1141">
                  <c:v>37667</c:v>
                </c:pt>
                <c:pt idx="1142">
                  <c:v>37668</c:v>
                </c:pt>
                <c:pt idx="1143">
                  <c:v>37669</c:v>
                </c:pt>
                <c:pt idx="1144">
                  <c:v>37670</c:v>
                </c:pt>
                <c:pt idx="1145">
                  <c:v>37671</c:v>
                </c:pt>
                <c:pt idx="1146">
                  <c:v>37672</c:v>
                </c:pt>
                <c:pt idx="1147">
                  <c:v>37673</c:v>
                </c:pt>
                <c:pt idx="1148">
                  <c:v>37674</c:v>
                </c:pt>
                <c:pt idx="1149">
                  <c:v>37675</c:v>
                </c:pt>
                <c:pt idx="1150">
                  <c:v>37676</c:v>
                </c:pt>
                <c:pt idx="1151">
                  <c:v>37677</c:v>
                </c:pt>
                <c:pt idx="1152">
                  <c:v>37678</c:v>
                </c:pt>
                <c:pt idx="1153">
                  <c:v>37679</c:v>
                </c:pt>
                <c:pt idx="1154">
                  <c:v>37680</c:v>
                </c:pt>
                <c:pt idx="1155">
                  <c:v>37681</c:v>
                </c:pt>
                <c:pt idx="1156">
                  <c:v>37682</c:v>
                </c:pt>
                <c:pt idx="1157">
                  <c:v>37683</c:v>
                </c:pt>
                <c:pt idx="1158">
                  <c:v>37684</c:v>
                </c:pt>
                <c:pt idx="1159">
                  <c:v>37685</c:v>
                </c:pt>
                <c:pt idx="1160">
                  <c:v>37686</c:v>
                </c:pt>
                <c:pt idx="1161">
                  <c:v>37687</c:v>
                </c:pt>
                <c:pt idx="1162">
                  <c:v>37688</c:v>
                </c:pt>
                <c:pt idx="1163">
                  <c:v>37689</c:v>
                </c:pt>
                <c:pt idx="1164">
                  <c:v>37690</c:v>
                </c:pt>
                <c:pt idx="1165">
                  <c:v>37691</c:v>
                </c:pt>
                <c:pt idx="1166">
                  <c:v>37692</c:v>
                </c:pt>
                <c:pt idx="1167">
                  <c:v>37693</c:v>
                </c:pt>
                <c:pt idx="1168">
                  <c:v>37694</c:v>
                </c:pt>
                <c:pt idx="1169">
                  <c:v>37695</c:v>
                </c:pt>
                <c:pt idx="1170">
                  <c:v>37696</c:v>
                </c:pt>
                <c:pt idx="1171">
                  <c:v>37697</c:v>
                </c:pt>
                <c:pt idx="1172">
                  <c:v>37698</c:v>
                </c:pt>
                <c:pt idx="1173">
                  <c:v>37699</c:v>
                </c:pt>
                <c:pt idx="1174">
                  <c:v>37700</c:v>
                </c:pt>
                <c:pt idx="1175">
                  <c:v>37701</c:v>
                </c:pt>
                <c:pt idx="1176">
                  <c:v>37702</c:v>
                </c:pt>
                <c:pt idx="1177">
                  <c:v>37703</c:v>
                </c:pt>
                <c:pt idx="1178">
                  <c:v>37704</c:v>
                </c:pt>
                <c:pt idx="1179">
                  <c:v>37705</c:v>
                </c:pt>
                <c:pt idx="1180">
                  <c:v>37706</c:v>
                </c:pt>
                <c:pt idx="1181">
                  <c:v>37707</c:v>
                </c:pt>
                <c:pt idx="1182">
                  <c:v>37708</c:v>
                </c:pt>
                <c:pt idx="1183">
                  <c:v>37709</c:v>
                </c:pt>
                <c:pt idx="1184">
                  <c:v>37710</c:v>
                </c:pt>
                <c:pt idx="1185">
                  <c:v>37711</c:v>
                </c:pt>
                <c:pt idx="1186">
                  <c:v>37712</c:v>
                </c:pt>
                <c:pt idx="1187">
                  <c:v>37713</c:v>
                </c:pt>
                <c:pt idx="1188">
                  <c:v>37714</c:v>
                </c:pt>
                <c:pt idx="1189">
                  <c:v>37715</c:v>
                </c:pt>
                <c:pt idx="1190">
                  <c:v>37716</c:v>
                </c:pt>
                <c:pt idx="1191">
                  <c:v>37717</c:v>
                </c:pt>
                <c:pt idx="1192">
                  <c:v>37718</c:v>
                </c:pt>
                <c:pt idx="1193">
                  <c:v>37719</c:v>
                </c:pt>
                <c:pt idx="1194">
                  <c:v>37720</c:v>
                </c:pt>
                <c:pt idx="1195">
                  <c:v>37721</c:v>
                </c:pt>
                <c:pt idx="1196">
                  <c:v>37722</c:v>
                </c:pt>
                <c:pt idx="1197">
                  <c:v>37723</c:v>
                </c:pt>
                <c:pt idx="1198">
                  <c:v>37724</c:v>
                </c:pt>
                <c:pt idx="1199">
                  <c:v>37725</c:v>
                </c:pt>
                <c:pt idx="1200">
                  <c:v>37726</c:v>
                </c:pt>
                <c:pt idx="1201">
                  <c:v>37727</c:v>
                </c:pt>
                <c:pt idx="1202">
                  <c:v>37728</c:v>
                </c:pt>
                <c:pt idx="1203">
                  <c:v>37729</c:v>
                </c:pt>
                <c:pt idx="1204">
                  <c:v>37730</c:v>
                </c:pt>
                <c:pt idx="1205">
                  <c:v>37731</c:v>
                </c:pt>
                <c:pt idx="1206">
                  <c:v>37732</c:v>
                </c:pt>
                <c:pt idx="1207">
                  <c:v>37733</c:v>
                </c:pt>
                <c:pt idx="1208">
                  <c:v>37734</c:v>
                </c:pt>
                <c:pt idx="1209">
                  <c:v>37735</c:v>
                </c:pt>
                <c:pt idx="1210">
                  <c:v>37736</c:v>
                </c:pt>
                <c:pt idx="1211">
                  <c:v>37737</c:v>
                </c:pt>
                <c:pt idx="1212">
                  <c:v>37738</c:v>
                </c:pt>
                <c:pt idx="1213">
                  <c:v>37739</c:v>
                </c:pt>
                <c:pt idx="1214">
                  <c:v>37740</c:v>
                </c:pt>
                <c:pt idx="1215">
                  <c:v>37741</c:v>
                </c:pt>
                <c:pt idx="1216">
                  <c:v>37742</c:v>
                </c:pt>
                <c:pt idx="1217">
                  <c:v>37743</c:v>
                </c:pt>
                <c:pt idx="1218">
                  <c:v>37744</c:v>
                </c:pt>
                <c:pt idx="1219">
                  <c:v>37745</c:v>
                </c:pt>
                <c:pt idx="1220">
                  <c:v>37746</c:v>
                </c:pt>
                <c:pt idx="1221">
                  <c:v>37747</c:v>
                </c:pt>
                <c:pt idx="1222">
                  <c:v>37748</c:v>
                </c:pt>
                <c:pt idx="1223">
                  <c:v>37749</c:v>
                </c:pt>
                <c:pt idx="1224">
                  <c:v>37750</c:v>
                </c:pt>
                <c:pt idx="1225">
                  <c:v>37751</c:v>
                </c:pt>
                <c:pt idx="1226">
                  <c:v>37752</c:v>
                </c:pt>
                <c:pt idx="1227">
                  <c:v>37753</c:v>
                </c:pt>
                <c:pt idx="1228">
                  <c:v>37754</c:v>
                </c:pt>
                <c:pt idx="1229">
                  <c:v>37755</c:v>
                </c:pt>
                <c:pt idx="1230">
                  <c:v>37756</c:v>
                </c:pt>
                <c:pt idx="1231">
                  <c:v>37757</c:v>
                </c:pt>
                <c:pt idx="1232">
                  <c:v>37758</c:v>
                </c:pt>
                <c:pt idx="1233">
                  <c:v>37759</c:v>
                </c:pt>
                <c:pt idx="1234">
                  <c:v>37760</c:v>
                </c:pt>
                <c:pt idx="1235">
                  <c:v>37761</c:v>
                </c:pt>
                <c:pt idx="1236">
                  <c:v>37762</c:v>
                </c:pt>
                <c:pt idx="1237">
                  <c:v>37763</c:v>
                </c:pt>
                <c:pt idx="1238">
                  <c:v>37764</c:v>
                </c:pt>
                <c:pt idx="1239">
                  <c:v>37765</c:v>
                </c:pt>
                <c:pt idx="1240">
                  <c:v>37766</c:v>
                </c:pt>
                <c:pt idx="1241">
                  <c:v>37767</c:v>
                </c:pt>
                <c:pt idx="1242">
                  <c:v>37768</c:v>
                </c:pt>
                <c:pt idx="1243">
                  <c:v>37769</c:v>
                </c:pt>
                <c:pt idx="1244">
                  <c:v>37770</c:v>
                </c:pt>
                <c:pt idx="1245">
                  <c:v>37771</c:v>
                </c:pt>
                <c:pt idx="1246">
                  <c:v>37772</c:v>
                </c:pt>
                <c:pt idx="1247">
                  <c:v>37773</c:v>
                </c:pt>
                <c:pt idx="1248">
                  <c:v>37774</c:v>
                </c:pt>
                <c:pt idx="1249">
                  <c:v>37775</c:v>
                </c:pt>
                <c:pt idx="1250">
                  <c:v>37776</c:v>
                </c:pt>
                <c:pt idx="1251">
                  <c:v>37777</c:v>
                </c:pt>
                <c:pt idx="1252">
                  <c:v>37778</c:v>
                </c:pt>
                <c:pt idx="1253">
                  <c:v>37779</c:v>
                </c:pt>
                <c:pt idx="1254">
                  <c:v>37780</c:v>
                </c:pt>
                <c:pt idx="1255">
                  <c:v>37781</c:v>
                </c:pt>
                <c:pt idx="1256">
                  <c:v>37782</c:v>
                </c:pt>
                <c:pt idx="1257">
                  <c:v>37783</c:v>
                </c:pt>
                <c:pt idx="1258">
                  <c:v>37784</c:v>
                </c:pt>
                <c:pt idx="1259">
                  <c:v>37785</c:v>
                </c:pt>
                <c:pt idx="1260">
                  <c:v>37786</c:v>
                </c:pt>
                <c:pt idx="1261">
                  <c:v>37787</c:v>
                </c:pt>
                <c:pt idx="1262">
                  <c:v>37788</c:v>
                </c:pt>
                <c:pt idx="1263">
                  <c:v>37789</c:v>
                </c:pt>
                <c:pt idx="1264">
                  <c:v>37790</c:v>
                </c:pt>
                <c:pt idx="1265">
                  <c:v>37791</c:v>
                </c:pt>
                <c:pt idx="1266">
                  <c:v>37792</c:v>
                </c:pt>
                <c:pt idx="1267">
                  <c:v>37793</c:v>
                </c:pt>
                <c:pt idx="1268">
                  <c:v>37794</c:v>
                </c:pt>
                <c:pt idx="1269">
                  <c:v>37795</c:v>
                </c:pt>
                <c:pt idx="1270">
                  <c:v>37796</c:v>
                </c:pt>
                <c:pt idx="1271">
                  <c:v>37797</c:v>
                </c:pt>
                <c:pt idx="1272">
                  <c:v>37798</c:v>
                </c:pt>
                <c:pt idx="1273">
                  <c:v>37799</c:v>
                </c:pt>
                <c:pt idx="1274">
                  <c:v>37800</c:v>
                </c:pt>
                <c:pt idx="1275">
                  <c:v>37801</c:v>
                </c:pt>
                <c:pt idx="1276">
                  <c:v>37802</c:v>
                </c:pt>
                <c:pt idx="1277">
                  <c:v>37803</c:v>
                </c:pt>
                <c:pt idx="1278">
                  <c:v>37804</c:v>
                </c:pt>
                <c:pt idx="1279">
                  <c:v>37805</c:v>
                </c:pt>
                <c:pt idx="1280">
                  <c:v>37806</c:v>
                </c:pt>
                <c:pt idx="1281">
                  <c:v>37807</c:v>
                </c:pt>
                <c:pt idx="1282">
                  <c:v>37808</c:v>
                </c:pt>
                <c:pt idx="1283">
                  <c:v>37809</c:v>
                </c:pt>
                <c:pt idx="1284">
                  <c:v>37810</c:v>
                </c:pt>
                <c:pt idx="1285">
                  <c:v>37811</c:v>
                </c:pt>
                <c:pt idx="1286">
                  <c:v>37812</c:v>
                </c:pt>
                <c:pt idx="1287">
                  <c:v>37813</c:v>
                </c:pt>
                <c:pt idx="1288">
                  <c:v>37814</c:v>
                </c:pt>
                <c:pt idx="1289">
                  <c:v>37815</c:v>
                </c:pt>
                <c:pt idx="1290">
                  <c:v>37816</c:v>
                </c:pt>
                <c:pt idx="1291">
                  <c:v>37817</c:v>
                </c:pt>
                <c:pt idx="1292">
                  <c:v>37818</c:v>
                </c:pt>
                <c:pt idx="1293">
                  <c:v>37819</c:v>
                </c:pt>
                <c:pt idx="1294">
                  <c:v>37820</c:v>
                </c:pt>
                <c:pt idx="1295">
                  <c:v>37821</c:v>
                </c:pt>
                <c:pt idx="1296">
                  <c:v>37822</c:v>
                </c:pt>
                <c:pt idx="1297">
                  <c:v>37823</c:v>
                </c:pt>
                <c:pt idx="1298">
                  <c:v>37824</c:v>
                </c:pt>
                <c:pt idx="1299">
                  <c:v>37825</c:v>
                </c:pt>
                <c:pt idx="1300">
                  <c:v>37826</c:v>
                </c:pt>
                <c:pt idx="1301">
                  <c:v>37827</c:v>
                </c:pt>
                <c:pt idx="1302">
                  <c:v>37828</c:v>
                </c:pt>
                <c:pt idx="1303">
                  <c:v>37829</c:v>
                </c:pt>
                <c:pt idx="1304">
                  <c:v>37830</c:v>
                </c:pt>
                <c:pt idx="1305">
                  <c:v>37831</c:v>
                </c:pt>
                <c:pt idx="1306">
                  <c:v>37832</c:v>
                </c:pt>
                <c:pt idx="1307">
                  <c:v>37833</c:v>
                </c:pt>
                <c:pt idx="1308">
                  <c:v>37834</c:v>
                </c:pt>
                <c:pt idx="1309">
                  <c:v>37835</c:v>
                </c:pt>
                <c:pt idx="1310">
                  <c:v>37836</c:v>
                </c:pt>
                <c:pt idx="1311">
                  <c:v>37837</c:v>
                </c:pt>
                <c:pt idx="1312">
                  <c:v>37838</c:v>
                </c:pt>
                <c:pt idx="1313">
                  <c:v>37839</c:v>
                </c:pt>
                <c:pt idx="1314">
                  <c:v>37840</c:v>
                </c:pt>
                <c:pt idx="1315">
                  <c:v>37841</c:v>
                </c:pt>
                <c:pt idx="1316">
                  <c:v>37842</c:v>
                </c:pt>
                <c:pt idx="1317">
                  <c:v>37843</c:v>
                </c:pt>
                <c:pt idx="1318">
                  <c:v>37844</c:v>
                </c:pt>
                <c:pt idx="1319">
                  <c:v>37845</c:v>
                </c:pt>
                <c:pt idx="1320">
                  <c:v>37846</c:v>
                </c:pt>
                <c:pt idx="1321">
                  <c:v>37847</c:v>
                </c:pt>
                <c:pt idx="1322">
                  <c:v>37848</c:v>
                </c:pt>
                <c:pt idx="1323">
                  <c:v>37849</c:v>
                </c:pt>
                <c:pt idx="1324">
                  <c:v>37850</c:v>
                </c:pt>
                <c:pt idx="1325">
                  <c:v>37851</c:v>
                </c:pt>
                <c:pt idx="1326">
                  <c:v>37852</c:v>
                </c:pt>
                <c:pt idx="1327">
                  <c:v>37853</c:v>
                </c:pt>
                <c:pt idx="1328">
                  <c:v>37854</c:v>
                </c:pt>
                <c:pt idx="1329">
                  <c:v>37855</c:v>
                </c:pt>
                <c:pt idx="1330">
                  <c:v>37856</c:v>
                </c:pt>
                <c:pt idx="1331">
                  <c:v>37857</c:v>
                </c:pt>
                <c:pt idx="1332">
                  <c:v>37858</c:v>
                </c:pt>
                <c:pt idx="1333">
                  <c:v>37859</c:v>
                </c:pt>
                <c:pt idx="1334">
                  <c:v>37860</c:v>
                </c:pt>
                <c:pt idx="1335">
                  <c:v>37861</c:v>
                </c:pt>
                <c:pt idx="1336">
                  <c:v>37862</c:v>
                </c:pt>
                <c:pt idx="1337">
                  <c:v>37863</c:v>
                </c:pt>
                <c:pt idx="1338">
                  <c:v>37864</c:v>
                </c:pt>
                <c:pt idx="1339">
                  <c:v>37865</c:v>
                </c:pt>
                <c:pt idx="1340">
                  <c:v>37866</c:v>
                </c:pt>
                <c:pt idx="1341">
                  <c:v>37867</c:v>
                </c:pt>
                <c:pt idx="1342">
                  <c:v>37868</c:v>
                </c:pt>
                <c:pt idx="1343">
                  <c:v>37869</c:v>
                </c:pt>
                <c:pt idx="1344">
                  <c:v>37870</c:v>
                </c:pt>
                <c:pt idx="1345">
                  <c:v>37871</c:v>
                </c:pt>
                <c:pt idx="1346">
                  <c:v>37872</c:v>
                </c:pt>
                <c:pt idx="1347">
                  <c:v>37873</c:v>
                </c:pt>
                <c:pt idx="1348">
                  <c:v>37874</c:v>
                </c:pt>
                <c:pt idx="1349">
                  <c:v>37875</c:v>
                </c:pt>
                <c:pt idx="1350">
                  <c:v>37876</c:v>
                </c:pt>
                <c:pt idx="1351">
                  <c:v>37877</c:v>
                </c:pt>
                <c:pt idx="1352">
                  <c:v>37878</c:v>
                </c:pt>
                <c:pt idx="1353">
                  <c:v>37879</c:v>
                </c:pt>
                <c:pt idx="1354">
                  <c:v>37880</c:v>
                </c:pt>
                <c:pt idx="1355">
                  <c:v>37881</c:v>
                </c:pt>
                <c:pt idx="1356">
                  <c:v>37882</c:v>
                </c:pt>
                <c:pt idx="1357">
                  <c:v>37883</c:v>
                </c:pt>
                <c:pt idx="1358">
                  <c:v>37884</c:v>
                </c:pt>
                <c:pt idx="1359">
                  <c:v>37885</c:v>
                </c:pt>
                <c:pt idx="1360">
                  <c:v>37886</c:v>
                </c:pt>
                <c:pt idx="1361">
                  <c:v>37887</c:v>
                </c:pt>
                <c:pt idx="1362">
                  <c:v>37888</c:v>
                </c:pt>
                <c:pt idx="1363">
                  <c:v>37889</c:v>
                </c:pt>
                <c:pt idx="1364">
                  <c:v>37890</c:v>
                </c:pt>
                <c:pt idx="1365">
                  <c:v>37891</c:v>
                </c:pt>
                <c:pt idx="1366">
                  <c:v>37892</c:v>
                </c:pt>
                <c:pt idx="1367">
                  <c:v>37893</c:v>
                </c:pt>
                <c:pt idx="1368">
                  <c:v>37894</c:v>
                </c:pt>
                <c:pt idx="1369">
                  <c:v>37895</c:v>
                </c:pt>
                <c:pt idx="1370">
                  <c:v>37896</c:v>
                </c:pt>
                <c:pt idx="1371">
                  <c:v>37897</c:v>
                </c:pt>
                <c:pt idx="1372">
                  <c:v>37898</c:v>
                </c:pt>
                <c:pt idx="1373">
                  <c:v>37899</c:v>
                </c:pt>
                <c:pt idx="1374">
                  <c:v>37900</c:v>
                </c:pt>
                <c:pt idx="1375">
                  <c:v>37901</c:v>
                </c:pt>
                <c:pt idx="1376">
                  <c:v>37902</c:v>
                </c:pt>
                <c:pt idx="1377">
                  <c:v>37903</c:v>
                </c:pt>
                <c:pt idx="1378">
                  <c:v>37904</c:v>
                </c:pt>
                <c:pt idx="1379">
                  <c:v>37905</c:v>
                </c:pt>
                <c:pt idx="1380">
                  <c:v>37906</c:v>
                </c:pt>
                <c:pt idx="1381">
                  <c:v>37907</c:v>
                </c:pt>
                <c:pt idx="1382">
                  <c:v>37908</c:v>
                </c:pt>
                <c:pt idx="1383">
                  <c:v>37909</c:v>
                </c:pt>
                <c:pt idx="1384">
                  <c:v>37910</c:v>
                </c:pt>
                <c:pt idx="1385">
                  <c:v>37911</c:v>
                </c:pt>
                <c:pt idx="1386">
                  <c:v>37912</c:v>
                </c:pt>
                <c:pt idx="1387">
                  <c:v>37913</c:v>
                </c:pt>
                <c:pt idx="1388">
                  <c:v>37914</c:v>
                </c:pt>
                <c:pt idx="1389">
                  <c:v>37915</c:v>
                </c:pt>
                <c:pt idx="1390">
                  <c:v>37916</c:v>
                </c:pt>
                <c:pt idx="1391">
                  <c:v>37917</c:v>
                </c:pt>
                <c:pt idx="1392">
                  <c:v>37918</c:v>
                </c:pt>
                <c:pt idx="1393">
                  <c:v>37919</c:v>
                </c:pt>
                <c:pt idx="1394">
                  <c:v>37920</c:v>
                </c:pt>
                <c:pt idx="1395">
                  <c:v>37921</c:v>
                </c:pt>
                <c:pt idx="1396">
                  <c:v>37922</c:v>
                </c:pt>
                <c:pt idx="1397">
                  <c:v>37923</c:v>
                </c:pt>
                <c:pt idx="1398">
                  <c:v>37924</c:v>
                </c:pt>
                <c:pt idx="1399">
                  <c:v>37925</c:v>
                </c:pt>
                <c:pt idx="1400">
                  <c:v>37926</c:v>
                </c:pt>
                <c:pt idx="1401">
                  <c:v>37927</c:v>
                </c:pt>
                <c:pt idx="1402">
                  <c:v>37928</c:v>
                </c:pt>
                <c:pt idx="1403">
                  <c:v>37929</c:v>
                </c:pt>
                <c:pt idx="1404">
                  <c:v>37930</c:v>
                </c:pt>
                <c:pt idx="1405">
                  <c:v>37931</c:v>
                </c:pt>
                <c:pt idx="1406">
                  <c:v>37932</c:v>
                </c:pt>
                <c:pt idx="1407">
                  <c:v>37933</c:v>
                </c:pt>
                <c:pt idx="1408">
                  <c:v>37934</c:v>
                </c:pt>
                <c:pt idx="1409">
                  <c:v>37935</c:v>
                </c:pt>
                <c:pt idx="1410">
                  <c:v>37936</c:v>
                </c:pt>
                <c:pt idx="1411">
                  <c:v>37937</c:v>
                </c:pt>
                <c:pt idx="1412">
                  <c:v>37938</c:v>
                </c:pt>
                <c:pt idx="1413">
                  <c:v>37939</c:v>
                </c:pt>
                <c:pt idx="1414">
                  <c:v>37940</c:v>
                </c:pt>
                <c:pt idx="1415">
                  <c:v>37941</c:v>
                </c:pt>
                <c:pt idx="1416">
                  <c:v>37942</c:v>
                </c:pt>
                <c:pt idx="1417">
                  <c:v>37943</c:v>
                </c:pt>
                <c:pt idx="1418">
                  <c:v>37944</c:v>
                </c:pt>
                <c:pt idx="1419">
                  <c:v>37945</c:v>
                </c:pt>
                <c:pt idx="1420">
                  <c:v>37946</c:v>
                </c:pt>
                <c:pt idx="1421">
                  <c:v>37947</c:v>
                </c:pt>
                <c:pt idx="1422">
                  <c:v>37948</c:v>
                </c:pt>
                <c:pt idx="1423">
                  <c:v>37949</c:v>
                </c:pt>
                <c:pt idx="1424">
                  <c:v>37950</c:v>
                </c:pt>
                <c:pt idx="1425">
                  <c:v>37951</c:v>
                </c:pt>
                <c:pt idx="1426">
                  <c:v>37952</c:v>
                </c:pt>
                <c:pt idx="1427">
                  <c:v>37953</c:v>
                </c:pt>
                <c:pt idx="1428">
                  <c:v>37954</c:v>
                </c:pt>
                <c:pt idx="1429">
                  <c:v>37955</c:v>
                </c:pt>
                <c:pt idx="1430">
                  <c:v>37956</c:v>
                </c:pt>
                <c:pt idx="1431">
                  <c:v>37957</c:v>
                </c:pt>
                <c:pt idx="1432">
                  <c:v>37958</c:v>
                </c:pt>
                <c:pt idx="1433">
                  <c:v>37959</c:v>
                </c:pt>
                <c:pt idx="1434">
                  <c:v>37960</c:v>
                </c:pt>
                <c:pt idx="1435">
                  <c:v>37961</c:v>
                </c:pt>
                <c:pt idx="1436">
                  <c:v>37962</c:v>
                </c:pt>
                <c:pt idx="1437">
                  <c:v>37963</c:v>
                </c:pt>
                <c:pt idx="1438">
                  <c:v>37964</c:v>
                </c:pt>
                <c:pt idx="1439">
                  <c:v>37965</c:v>
                </c:pt>
                <c:pt idx="1440">
                  <c:v>37966</c:v>
                </c:pt>
                <c:pt idx="1441">
                  <c:v>37967</c:v>
                </c:pt>
                <c:pt idx="1442">
                  <c:v>37968</c:v>
                </c:pt>
                <c:pt idx="1443">
                  <c:v>37969</c:v>
                </c:pt>
                <c:pt idx="1444">
                  <c:v>37970</c:v>
                </c:pt>
                <c:pt idx="1445">
                  <c:v>37971</c:v>
                </c:pt>
                <c:pt idx="1446">
                  <c:v>37972</c:v>
                </c:pt>
                <c:pt idx="1447">
                  <c:v>37973</c:v>
                </c:pt>
                <c:pt idx="1448">
                  <c:v>37974</c:v>
                </c:pt>
                <c:pt idx="1449">
                  <c:v>37975</c:v>
                </c:pt>
                <c:pt idx="1450">
                  <c:v>37976</c:v>
                </c:pt>
                <c:pt idx="1451">
                  <c:v>37977</c:v>
                </c:pt>
                <c:pt idx="1452">
                  <c:v>37978</c:v>
                </c:pt>
                <c:pt idx="1453">
                  <c:v>37979</c:v>
                </c:pt>
                <c:pt idx="1454">
                  <c:v>37980</c:v>
                </c:pt>
                <c:pt idx="1455">
                  <c:v>37981</c:v>
                </c:pt>
                <c:pt idx="1456">
                  <c:v>37982</c:v>
                </c:pt>
                <c:pt idx="1457">
                  <c:v>37983</c:v>
                </c:pt>
                <c:pt idx="1458">
                  <c:v>37984</c:v>
                </c:pt>
                <c:pt idx="1459">
                  <c:v>37985</c:v>
                </c:pt>
                <c:pt idx="1460">
                  <c:v>37986</c:v>
                </c:pt>
                <c:pt idx="1461">
                  <c:v>37987</c:v>
                </c:pt>
                <c:pt idx="1462">
                  <c:v>37988</c:v>
                </c:pt>
                <c:pt idx="1463">
                  <c:v>37989</c:v>
                </c:pt>
                <c:pt idx="1464">
                  <c:v>37990</c:v>
                </c:pt>
                <c:pt idx="1465">
                  <c:v>37991</c:v>
                </c:pt>
                <c:pt idx="1466">
                  <c:v>37992</c:v>
                </c:pt>
                <c:pt idx="1467">
                  <c:v>37993</c:v>
                </c:pt>
                <c:pt idx="1468">
                  <c:v>37994</c:v>
                </c:pt>
                <c:pt idx="1469">
                  <c:v>37995</c:v>
                </c:pt>
                <c:pt idx="1470">
                  <c:v>37996</c:v>
                </c:pt>
                <c:pt idx="1471">
                  <c:v>37997</c:v>
                </c:pt>
                <c:pt idx="1472">
                  <c:v>37998</c:v>
                </c:pt>
                <c:pt idx="1473">
                  <c:v>37999</c:v>
                </c:pt>
                <c:pt idx="1474">
                  <c:v>38000</c:v>
                </c:pt>
                <c:pt idx="1475">
                  <c:v>38001</c:v>
                </c:pt>
                <c:pt idx="1476">
                  <c:v>38002</c:v>
                </c:pt>
                <c:pt idx="1477">
                  <c:v>38003</c:v>
                </c:pt>
                <c:pt idx="1478">
                  <c:v>38004</c:v>
                </c:pt>
                <c:pt idx="1479">
                  <c:v>38005</c:v>
                </c:pt>
                <c:pt idx="1480">
                  <c:v>38006</c:v>
                </c:pt>
                <c:pt idx="1481">
                  <c:v>38007</c:v>
                </c:pt>
                <c:pt idx="1482">
                  <c:v>38008</c:v>
                </c:pt>
                <c:pt idx="1483">
                  <c:v>38009</c:v>
                </c:pt>
                <c:pt idx="1484">
                  <c:v>38010</c:v>
                </c:pt>
                <c:pt idx="1485">
                  <c:v>38011</c:v>
                </c:pt>
                <c:pt idx="1486">
                  <c:v>38012</c:v>
                </c:pt>
                <c:pt idx="1487">
                  <c:v>38013</c:v>
                </c:pt>
                <c:pt idx="1488">
                  <c:v>38014</c:v>
                </c:pt>
                <c:pt idx="1489">
                  <c:v>38015</c:v>
                </c:pt>
                <c:pt idx="1490">
                  <c:v>38016</c:v>
                </c:pt>
                <c:pt idx="1491">
                  <c:v>38017</c:v>
                </c:pt>
                <c:pt idx="1492">
                  <c:v>38018</c:v>
                </c:pt>
                <c:pt idx="1493">
                  <c:v>38019</c:v>
                </c:pt>
                <c:pt idx="1494">
                  <c:v>38020</c:v>
                </c:pt>
                <c:pt idx="1495">
                  <c:v>38021</c:v>
                </c:pt>
                <c:pt idx="1496">
                  <c:v>38022</c:v>
                </c:pt>
                <c:pt idx="1497">
                  <c:v>38023</c:v>
                </c:pt>
                <c:pt idx="1498">
                  <c:v>38024</c:v>
                </c:pt>
                <c:pt idx="1499">
                  <c:v>38025</c:v>
                </c:pt>
                <c:pt idx="1500">
                  <c:v>38026</c:v>
                </c:pt>
                <c:pt idx="1501">
                  <c:v>38027</c:v>
                </c:pt>
                <c:pt idx="1502">
                  <c:v>38028</c:v>
                </c:pt>
                <c:pt idx="1503">
                  <c:v>38029</c:v>
                </c:pt>
                <c:pt idx="1504">
                  <c:v>38030</c:v>
                </c:pt>
                <c:pt idx="1505">
                  <c:v>38031</c:v>
                </c:pt>
                <c:pt idx="1506">
                  <c:v>38032</c:v>
                </c:pt>
                <c:pt idx="1507">
                  <c:v>38033</c:v>
                </c:pt>
                <c:pt idx="1508">
                  <c:v>38034</c:v>
                </c:pt>
                <c:pt idx="1509">
                  <c:v>38035</c:v>
                </c:pt>
                <c:pt idx="1510">
                  <c:v>38036</c:v>
                </c:pt>
                <c:pt idx="1511">
                  <c:v>38037</c:v>
                </c:pt>
                <c:pt idx="1512">
                  <c:v>38038</c:v>
                </c:pt>
                <c:pt idx="1513">
                  <c:v>38039</c:v>
                </c:pt>
                <c:pt idx="1514">
                  <c:v>38040</c:v>
                </c:pt>
                <c:pt idx="1515">
                  <c:v>38041</c:v>
                </c:pt>
                <c:pt idx="1516">
                  <c:v>38042</c:v>
                </c:pt>
                <c:pt idx="1517">
                  <c:v>38043</c:v>
                </c:pt>
                <c:pt idx="1518">
                  <c:v>38044</c:v>
                </c:pt>
                <c:pt idx="1519">
                  <c:v>38045</c:v>
                </c:pt>
                <c:pt idx="1520">
                  <c:v>38046</c:v>
                </c:pt>
                <c:pt idx="1521">
                  <c:v>38047</c:v>
                </c:pt>
                <c:pt idx="1522">
                  <c:v>38048</c:v>
                </c:pt>
                <c:pt idx="1523">
                  <c:v>38049</c:v>
                </c:pt>
                <c:pt idx="1524">
                  <c:v>38050</c:v>
                </c:pt>
                <c:pt idx="1525">
                  <c:v>38051</c:v>
                </c:pt>
                <c:pt idx="1526">
                  <c:v>38052</c:v>
                </c:pt>
                <c:pt idx="1527">
                  <c:v>38053</c:v>
                </c:pt>
                <c:pt idx="1528">
                  <c:v>38054</c:v>
                </c:pt>
                <c:pt idx="1529">
                  <c:v>38055</c:v>
                </c:pt>
                <c:pt idx="1530">
                  <c:v>38056</c:v>
                </c:pt>
                <c:pt idx="1531">
                  <c:v>38057</c:v>
                </c:pt>
                <c:pt idx="1532">
                  <c:v>38058</c:v>
                </c:pt>
                <c:pt idx="1533">
                  <c:v>38059</c:v>
                </c:pt>
                <c:pt idx="1534">
                  <c:v>38060</c:v>
                </c:pt>
                <c:pt idx="1535">
                  <c:v>38061</c:v>
                </c:pt>
                <c:pt idx="1536">
                  <c:v>38062</c:v>
                </c:pt>
                <c:pt idx="1537">
                  <c:v>38063</c:v>
                </c:pt>
                <c:pt idx="1538">
                  <c:v>38064</c:v>
                </c:pt>
                <c:pt idx="1539">
                  <c:v>38065</c:v>
                </c:pt>
                <c:pt idx="1540">
                  <c:v>38066</c:v>
                </c:pt>
                <c:pt idx="1541">
                  <c:v>38067</c:v>
                </c:pt>
                <c:pt idx="1542">
                  <c:v>38068</c:v>
                </c:pt>
                <c:pt idx="1543">
                  <c:v>38069</c:v>
                </c:pt>
                <c:pt idx="1544">
                  <c:v>38070</c:v>
                </c:pt>
                <c:pt idx="1545">
                  <c:v>38071</c:v>
                </c:pt>
                <c:pt idx="1546">
                  <c:v>38072</c:v>
                </c:pt>
                <c:pt idx="1547">
                  <c:v>38073</c:v>
                </c:pt>
                <c:pt idx="1548">
                  <c:v>38074</c:v>
                </c:pt>
                <c:pt idx="1549">
                  <c:v>38075</c:v>
                </c:pt>
                <c:pt idx="1550">
                  <c:v>38076</c:v>
                </c:pt>
                <c:pt idx="1551">
                  <c:v>38077</c:v>
                </c:pt>
                <c:pt idx="1552">
                  <c:v>38078</c:v>
                </c:pt>
                <c:pt idx="1553">
                  <c:v>38079</c:v>
                </c:pt>
                <c:pt idx="1554">
                  <c:v>38080</c:v>
                </c:pt>
                <c:pt idx="1555">
                  <c:v>38081</c:v>
                </c:pt>
                <c:pt idx="1556">
                  <c:v>38082</c:v>
                </c:pt>
                <c:pt idx="1557">
                  <c:v>38083</c:v>
                </c:pt>
                <c:pt idx="1558">
                  <c:v>38084</c:v>
                </c:pt>
                <c:pt idx="1559">
                  <c:v>38085</c:v>
                </c:pt>
                <c:pt idx="1560">
                  <c:v>38086</c:v>
                </c:pt>
                <c:pt idx="1561">
                  <c:v>38087</c:v>
                </c:pt>
                <c:pt idx="1562">
                  <c:v>38088</c:v>
                </c:pt>
                <c:pt idx="1563">
                  <c:v>38089</c:v>
                </c:pt>
                <c:pt idx="1564">
                  <c:v>38090</c:v>
                </c:pt>
                <c:pt idx="1565">
                  <c:v>38091</c:v>
                </c:pt>
                <c:pt idx="1566">
                  <c:v>38092</c:v>
                </c:pt>
                <c:pt idx="1567">
                  <c:v>38093</c:v>
                </c:pt>
                <c:pt idx="1568">
                  <c:v>38094</c:v>
                </c:pt>
                <c:pt idx="1569">
                  <c:v>38095</c:v>
                </c:pt>
                <c:pt idx="1570">
                  <c:v>38096</c:v>
                </c:pt>
                <c:pt idx="1571">
                  <c:v>38097</c:v>
                </c:pt>
                <c:pt idx="1572">
                  <c:v>38098</c:v>
                </c:pt>
                <c:pt idx="1573">
                  <c:v>38099</c:v>
                </c:pt>
                <c:pt idx="1574">
                  <c:v>38100</c:v>
                </c:pt>
                <c:pt idx="1575">
                  <c:v>38101</c:v>
                </c:pt>
                <c:pt idx="1576">
                  <c:v>38102</c:v>
                </c:pt>
                <c:pt idx="1577">
                  <c:v>38103</c:v>
                </c:pt>
                <c:pt idx="1578">
                  <c:v>38104</c:v>
                </c:pt>
                <c:pt idx="1579">
                  <c:v>38105</c:v>
                </c:pt>
                <c:pt idx="1580">
                  <c:v>38106</c:v>
                </c:pt>
                <c:pt idx="1581">
                  <c:v>38107</c:v>
                </c:pt>
                <c:pt idx="1582">
                  <c:v>38108</c:v>
                </c:pt>
                <c:pt idx="1583">
                  <c:v>38109</c:v>
                </c:pt>
                <c:pt idx="1584">
                  <c:v>38110</c:v>
                </c:pt>
                <c:pt idx="1585">
                  <c:v>38111</c:v>
                </c:pt>
                <c:pt idx="1586">
                  <c:v>38112</c:v>
                </c:pt>
                <c:pt idx="1587">
                  <c:v>38113</c:v>
                </c:pt>
                <c:pt idx="1588">
                  <c:v>38114</c:v>
                </c:pt>
                <c:pt idx="1589">
                  <c:v>38115</c:v>
                </c:pt>
                <c:pt idx="1590">
                  <c:v>38116</c:v>
                </c:pt>
                <c:pt idx="1591">
                  <c:v>38117</c:v>
                </c:pt>
                <c:pt idx="1592">
                  <c:v>38118</c:v>
                </c:pt>
                <c:pt idx="1593">
                  <c:v>38119</c:v>
                </c:pt>
                <c:pt idx="1594">
                  <c:v>38120</c:v>
                </c:pt>
                <c:pt idx="1595">
                  <c:v>38121</c:v>
                </c:pt>
                <c:pt idx="1596">
                  <c:v>38122</c:v>
                </c:pt>
                <c:pt idx="1597">
                  <c:v>38123</c:v>
                </c:pt>
                <c:pt idx="1598">
                  <c:v>38124</c:v>
                </c:pt>
                <c:pt idx="1599">
                  <c:v>38125</c:v>
                </c:pt>
                <c:pt idx="1600">
                  <c:v>38126</c:v>
                </c:pt>
                <c:pt idx="1601">
                  <c:v>38127</c:v>
                </c:pt>
                <c:pt idx="1602">
                  <c:v>38128</c:v>
                </c:pt>
                <c:pt idx="1603">
                  <c:v>38129</c:v>
                </c:pt>
                <c:pt idx="1604">
                  <c:v>38130</c:v>
                </c:pt>
                <c:pt idx="1605">
                  <c:v>38131</c:v>
                </c:pt>
                <c:pt idx="1606">
                  <c:v>38132</c:v>
                </c:pt>
                <c:pt idx="1607">
                  <c:v>38133</c:v>
                </c:pt>
                <c:pt idx="1608">
                  <c:v>38134</c:v>
                </c:pt>
                <c:pt idx="1609">
                  <c:v>38135</c:v>
                </c:pt>
                <c:pt idx="1610">
                  <c:v>38136</c:v>
                </c:pt>
                <c:pt idx="1611">
                  <c:v>38137</c:v>
                </c:pt>
                <c:pt idx="1612">
                  <c:v>38138</c:v>
                </c:pt>
                <c:pt idx="1613">
                  <c:v>38139</c:v>
                </c:pt>
                <c:pt idx="1614">
                  <c:v>38140</c:v>
                </c:pt>
                <c:pt idx="1615">
                  <c:v>38141</c:v>
                </c:pt>
                <c:pt idx="1616">
                  <c:v>38142</c:v>
                </c:pt>
                <c:pt idx="1617">
                  <c:v>38143</c:v>
                </c:pt>
                <c:pt idx="1618">
                  <c:v>38144</c:v>
                </c:pt>
                <c:pt idx="1619">
                  <c:v>38145</c:v>
                </c:pt>
                <c:pt idx="1620">
                  <c:v>38146</c:v>
                </c:pt>
                <c:pt idx="1621">
                  <c:v>38147</c:v>
                </c:pt>
                <c:pt idx="1622">
                  <c:v>38148</c:v>
                </c:pt>
                <c:pt idx="1623">
                  <c:v>38149</c:v>
                </c:pt>
                <c:pt idx="1624">
                  <c:v>38150</c:v>
                </c:pt>
                <c:pt idx="1625">
                  <c:v>38151</c:v>
                </c:pt>
                <c:pt idx="1626">
                  <c:v>38152</c:v>
                </c:pt>
                <c:pt idx="1627">
                  <c:v>38153</c:v>
                </c:pt>
                <c:pt idx="1628">
                  <c:v>38154</c:v>
                </c:pt>
                <c:pt idx="1629">
                  <c:v>38155</c:v>
                </c:pt>
                <c:pt idx="1630">
                  <c:v>38156</c:v>
                </c:pt>
                <c:pt idx="1631">
                  <c:v>38157</c:v>
                </c:pt>
                <c:pt idx="1632">
                  <c:v>38158</c:v>
                </c:pt>
                <c:pt idx="1633">
                  <c:v>38159</c:v>
                </c:pt>
                <c:pt idx="1634">
                  <c:v>38160</c:v>
                </c:pt>
                <c:pt idx="1635">
                  <c:v>38161</c:v>
                </c:pt>
                <c:pt idx="1636">
                  <c:v>38162</c:v>
                </c:pt>
                <c:pt idx="1637">
                  <c:v>38163</c:v>
                </c:pt>
                <c:pt idx="1638">
                  <c:v>38164</c:v>
                </c:pt>
                <c:pt idx="1639">
                  <c:v>38165</c:v>
                </c:pt>
                <c:pt idx="1640">
                  <c:v>38166</c:v>
                </c:pt>
                <c:pt idx="1641">
                  <c:v>38167</c:v>
                </c:pt>
                <c:pt idx="1642">
                  <c:v>38168</c:v>
                </c:pt>
                <c:pt idx="1643">
                  <c:v>38169</c:v>
                </c:pt>
                <c:pt idx="1644">
                  <c:v>38170</c:v>
                </c:pt>
                <c:pt idx="1645">
                  <c:v>38171</c:v>
                </c:pt>
                <c:pt idx="1646">
                  <c:v>38172</c:v>
                </c:pt>
                <c:pt idx="1647">
                  <c:v>38173</c:v>
                </c:pt>
                <c:pt idx="1648">
                  <c:v>38174</c:v>
                </c:pt>
                <c:pt idx="1649">
                  <c:v>38175</c:v>
                </c:pt>
                <c:pt idx="1650">
                  <c:v>38176</c:v>
                </c:pt>
                <c:pt idx="1651">
                  <c:v>38177</c:v>
                </c:pt>
                <c:pt idx="1652">
                  <c:v>38178</c:v>
                </c:pt>
                <c:pt idx="1653">
                  <c:v>38179</c:v>
                </c:pt>
                <c:pt idx="1654">
                  <c:v>38180</c:v>
                </c:pt>
                <c:pt idx="1655">
                  <c:v>38181</c:v>
                </c:pt>
                <c:pt idx="1656">
                  <c:v>38182</c:v>
                </c:pt>
                <c:pt idx="1657">
                  <c:v>38183</c:v>
                </c:pt>
                <c:pt idx="1658">
                  <c:v>38184</c:v>
                </c:pt>
                <c:pt idx="1659">
                  <c:v>38185</c:v>
                </c:pt>
                <c:pt idx="1660">
                  <c:v>38186</c:v>
                </c:pt>
                <c:pt idx="1661">
                  <c:v>38187</c:v>
                </c:pt>
                <c:pt idx="1662">
                  <c:v>38188</c:v>
                </c:pt>
                <c:pt idx="1663">
                  <c:v>38189</c:v>
                </c:pt>
                <c:pt idx="1664">
                  <c:v>38190</c:v>
                </c:pt>
                <c:pt idx="1665">
                  <c:v>38191</c:v>
                </c:pt>
                <c:pt idx="1666">
                  <c:v>38192</c:v>
                </c:pt>
                <c:pt idx="1667">
                  <c:v>38193</c:v>
                </c:pt>
                <c:pt idx="1668">
                  <c:v>38194</c:v>
                </c:pt>
                <c:pt idx="1669">
                  <c:v>38195</c:v>
                </c:pt>
                <c:pt idx="1670">
                  <c:v>38196</c:v>
                </c:pt>
                <c:pt idx="1671">
                  <c:v>38197</c:v>
                </c:pt>
                <c:pt idx="1672">
                  <c:v>38198</c:v>
                </c:pt>
                <c:pt idx="1673">
                  <c:v>38199</c:v>
                </c:pt>
                <c:pt idx="1674">
                  <c:v>38200</c:v>
                </c:pt>
                <c:pt idx="1675">
                  <c:v>38201</c:v>
                </c:pt>
                <c:pt idx="1676">
                  <c:v>38202</c:v>
                </c:pt>
                <c:pt idx="1677">
                  <c:v>38203</c:v>
                </c:pt>
                <c:pt idx="1678">
                  <c:v>38204</c:v>
                </c:pt>
                <c:pt idx="1679">
                  <c:v>38205</c:v>
                </c:pt>
                <c:pt idx="1680">
                  <c:v>38206</c:v>
                </c:pt>
                <c:pt idx="1681">
                  <c:v>38207</c:v>
                </c:pt>
                <c:pt idx="1682">
                  <c:v>38208</c:v>
                </c:pt>
                <c:pt idx="1683">
                  <c:v>38209</c:v>
                </c:pt>
                <c:pt idx="1684">
                  <c:v>38210</c:v>
                </c:pt>
                <c:pt idx="1685">
                  <c:v>38211</c:v>
                </c:pt>
                <c:pt idx="1686">
                  <c:v>38212</c:v>
                </c:pt>
                <c:pt idx="1687">
                  <c:v>38213</c:v>
                </c:pt>
                <c:pt idx="1688">
                  <c:v>38214</c:v>
                </c:pt>
                <c:pt idx="1689">
                  <c:v>38215</c:v>
                </c:pt>
                <c:pt idx="1690">
                  <c:v>38216</c:v>
                </c:pt>
                <c:pt idx="1691">
                  <c:v>38217</c:v>
                </c:pt>
                <c:pt idx="1692">
                  <c:v>38218</c:v>
                </c:pt>
                <c:pt idx="1693">
                  <c:v>38219</c:v>
                </c:pt>
                <c:pt idx="1694">
                  <c:v>38220</c:v>
                </c:pt>
                <c:pt idx="1695">
                  <c:v>38221</c:v>
                </c:pt>
                <c:pt idx="1696">
                  <c:v>38222</c:v>
                </c:pt>
                <c:pt idx="1697">
                  <c:v>38223</c:v>
                </c:pt>
                <c:pt idx="1698">
                  <c:v>38224</c:v>
                </c:pt>
                <c:pt idx="1699">
                  <c:v>38225</c:v>
                </c:pt>
                <c:pt idx="1700">
                  <c:v>38226</c:v>
                </c:pt>
                <c:pt idx="1701">
                  <c:v>38227</c:v>
                </c:pt>
                <c:pt idx="1702">
                  <c:v>38228</c:v>
                </c:pt>
                <c:pt idx="1703">
                  <c:v>38229</c:v>
                </c:pt>
                <c:pt idx="1704">
                  <c:v>38230</c:v>
                </c:pt>
                <c:pt idx="1705">
                  <c:v>38231</c:v>
                </c:pt>
                <c:pt idx="1706">
                  <c:v>38232</c:v>
                </c:pt>
                <c:pt idx="1707">
                  <c:v>38233</c:v>
                </c:pt>
                <c:pt idx="1708">
                  <c:v>38234</c:v>
                </c:pt>
                <c:pt idx="1709">
                  <c:v>38235</c:v>
                </c:pt>
                <c:pt idx="1710">
                  <c:v>38236</c:v>
                </c:pt>
                <c:pt idx="1711">
                  <c:v>38237</c:v>
                </c:pt>
                <c:pt idx="1712">
                  <c:v>38238</c:v>
                </c:pt>
                <c:pt idx="1713">
                  <c:v>38239</c:v>
                </c:pt>
                <c:pt idx="1714">
                  <c:v>38240</c:v>
                </c:pt>
                <c:pt idx="1715">
                  <c:v>38241</c:v>
                </c:pt>
                <c:pt idx="1716">
                  <c:v>38242</c:v>
                </c:pt>
                <c:pt idx="1717">
                  <c:v>38243</c:v>
                </c:pt>
                <c:pt idx="1718">
                  <c:v>38244</c:v>
                </c:pt>
                <c:pt idx="1719">
                  <c:v>38245</c:v>
                </c:pt>
                <c:pt idx="1720">
                  <c:v>38246</c:v>
                </c:pt>
                <c:pt idx="1721">
                  <c:v>38247</c:v>
                </c:pt>
                <c:pt idx="1722">
                  <c:v>38248</c:v>
                </c:pt>
                <c:pt idx="1723">
                  <c:v>38249</c:v>
                </c:pt>
                <c:pt idx="1724">
                  <c:v>38250</c:v>
                </c:pt>
                <c:pt idx="1725">
                  <c:v>38251</c:v>
                </c:pt>
                <c:pt idx="1726">
                  <c:v>38252</c:v>
                </c:pt>
                <c:pt idx="1727">
                  <c:v>38253</c:v>
                </c:pt>
                <c:pt idx="1728">
                  <c:v>38254</c:v>
                </c:pt>
                <c:pt idx="1729">
                  <c:v>38255</c:v>
                </c:pt>
                <c:pt idx="1730">
                  <c:v>38256</c:v>
                </c:pt>
                <c:pt idx="1731">
                  <c:v>38257</c:v>
                </c:pt>
                <c:pt idx="1732">
                  <c:v>38258</c:v>
                </c:pt>
                <c:pt idx="1733">
                  <c:v>38259</c:v>
                </c:pt>
                <c:pt idx="1734">
                  <c:v>38260</c:v>
                </c:pt>
                <c:pt idx="1735">
                  <c:v>38261</c:v>
                </c:pt>
                <c:pt idx="1736">
                  <c:v>38262</c:v>
                </c:pt>
                <c:pt idx="1737">
                  <c:v>38263</c:v>
                </c:pt>
                <c:pt idx="1738">
                  <c:v>38264</c:v>
                </c:pt>
                <c:pt idx="1739">
                  <c:v>38265</c:v>
                </c:pt>
                <c:pt idx="1740">
                  <c:v>38266</c:v>
                </c:pt>
                <c:pt idx="1741">
                  <c:v>38267</c:v>
                </c:pt>
                <c:pt idx="1742">
                  <c:v>38268</c:v>
                </c:pt>
                <c:pt idx="1743">
                  <c:v>38269</c:v>
                </c:pt>
                <c:pt idx="1744">
                  <c:v>38270</c:v>
                </c:pt>
                <c:pt idx="1745">
                  <c:v>38271</c:v>
                </c:pt>
                <c:pt idx="1746">
                  <c:v>38272</c:v>
                </c:pt>
                <c:pt idx="1747">
                  <c:v>38273</c:v>
                </c:pt>
                <c:pt idx="1748">
                  <c:v>38274</c:v>
                </c:pt>
                <c:pt idx="1749">
                  <c:v>38275</c:v>
                </c:pt>
                <c:pt idx="1750">
                  <c:v>38276</c:v>
                </c:pt>
                <c:pt idx="1751">
                  <c:v>38277</c:v>
                </c:pt>
                <c:pt idx="1752">
                  <c:v>38278</c:v>
                </c:pt>
                <c:pt idx="1753">
                  <c:v>38279</c:v>
                </c:pt>
                <c:pt idx="1754">
                  <c:v>38280</c:v>
                </c:pt>
                <c:pt idx="1755">
                  <c:v>38281</c:v>
                </c:pt>
                <c:pt idx="1756">
                  <c:v>38282</c:v>
                </c:pt>
                <c:pt idx="1757">
                  <c:v>38283</c:v>
                </c:pt>
                <c:pt idx="1758">
                  <c:v>38284</c:v>
                </c:pt>
                <c:pt idx="1759">
                  <c:v>38285</c:v>
                </c:pt>
                <c:pt idx="1760">
                  <c:v>38286</c:v>
                </c:pt>
                <c:pt idx="1761">
                  <c:v>38287</c:v>
                </c:pt>
                <c:pt idx="1762">
                  <c:v>38288</c:v>
                </c:pt>
                <c:pt idx="1763">
                  <c:v>38289</c:v>
                </c:pt>
                <c:pt idx="1764">
                  <c:v>38290</c:v>
                </c:pt>
                <c:pt idx="1765">
                  <c:v>38291</c:v>
                </c:pt>
                <c:pt idx="1766">
                  <c:v>38292</c:v>
                </c:pt>
                <c:pt idx="1767">
                  <c:v>38293</c:v>
                </c:pt>
                <c:pt idx="1768">
                  <c:v>38294</c:v>
                </c:pt>
                <c:pt idx="1769">
                  <c:v>38295</c:v>
                </c:pt>
                <c:pt idx="1770">
                  <c:v>38296</c:v>
                </c:pt>
                <c:pt idx="1771">
                  <c:v>38297</c:v>
                </c:pt>
                <c:pt idx="1772">
                  <c:v>38298</c:v>
                </c:pt>
                <c:pt idx="1773">
                  <c:v>38299</c:v>
                </c:pt>
                <c:pt idx="1774">
                  <c:v>38300</c:v>
                </c:pt>
                <c:pt idx="1775">
                  <c:v>38301</c:v>
                </c:pt>
                <c:pt idx="1776">
                  <c:v>38302</c:v>
                </c:pt>
                <c:pt idx="1777">
                  <c:v>38303</c:v>
                </c:pt>
                <c:pt idx="1778">
                  <c:v>38304</c:v>
                </c:pt>
                <c:pt idx="1779">
                  <c:v>38305</c:v>
                </c:pt>
                <c:pt idx="1780">
                  <c:v>38306</c:v>
                </c:pt>
                <c:pt idx="1781">
                  <c:v>38307</c:v>
                </c:pt>
                <c:pt idx="1782">
                  <c:v>38308</c:v>
                </c:pt>
                <c:pt idx="1783">
                  <c:v>38309</c:v>
                </c:pt>
                <c:pt idx="1784">
                  <c:v>38310</c:v>
                </c:pt>
                <c:pt idx="1785">
                  <c:v>38311</c:v>
                </c:pt>
                <c:pt idx="1786">
                  <c:v>38312</c:v>
                </c:pt>
                <c:pt idx="1787">
                  <c:v>38313</c:v>
                </c:pt>
                <c:pt idx="1788">
                  <c:v>38314</c:v>
                </c:pt>
                <c:pt idx="1789">
                  <c:v>38315</c:v>
                </c:pt>
                <c:pt idx="1790">
                  <c:v>38316</c:v>
                </c:pt>
                <c:pt idx="1791">
                  <c:v>38317</c:v>
                </c:pt>
                <c:pt idx="1792">
                  <c:v>38318</c:v>
                </c:pt>
                <c:pt idx="1793">
                  <c:v>38319</c:v>
                </c:pt>
                <c:pt idx="1794">
                  <c:v>38320</c:v>
                </c:pt>
                <c:pt idx="1795">
                  <c:v>38321</c:v>
                </c:pt>
                <c:pt idx="1796">
                  <c:v>38322</c:v>
                </c:pt>
                <c:pt idx="1797">
                  <c:v>38323</c:v>
                </c:pt>
                <c:pt idx="1798">
                  <c:v>38324</c:v>
                </c:pt>
                <c:pt idx="1799">
                  <c:v>38325</c:v>
                </c:pt>
                <c:pt idx="1800">
                  <c:v>38326</c:v>
                </c:pt>
                <c:pt idx="1801">
                  <c:v>38327</c:v>
                </c:pt>
                <c:pt idx="1802">
                  <c:v>38328</c:v>
                </c:pt>
                <c:pt idx="1803">
                  <c:v>38329</c:v>
                </c:pt>
                <c:pt idx="1804">
                  <c:v>38330</c:v>
                </c:pt>
                <c:pt idx="1805">
                  <c:v>38331</c:v>
                </c:pt>
                <c:pt idx="1806">
                  <c:v>38332</c:v>
                </c:pt>
                <c:pt idx="1807">
                  <c:v>38333</c:v>
                </c:pt>
                <c:pt idx="1808">
                  <c:v>38334</c:v>
                </c:pt>
                <c:pt idx="1809">
                  <c:v>38335</c:v>
                </c:pt>
                <c:pt idx="1810">
                  <c:v>38336</c:v>
                </c:pt>
                <c:pt idx="1811">
                  <c:v>38337</c:v>
                </c:pt>
                <c:pt idx="1812">
                  <c:v>38338</c:v>
                </c:pt>
                <c:pt idx="1813">
                  <c:v>38339</c:v>
                </c:pt>
                <c:pt idx="1814">
                  <c:v>38340</c:v>
                </c:pt>
                <c:pt idx="1815">
                  <c:v>38341</c:v>
                </c:pt>
                <c:pt idx="1816">
                  <c:v>38342</c:v>
                </c:pt>
                <c:pt idx="1817">
                  <c:v>38343</c:v>
                </c:pt>
                <c:pt idx="1818">
                  <c:v>38344</c:v>
                </c:pt>
                <c:pt idx="1819">
                  <c:v>38345</c:v>
                </c:pt>
                <c:pt idx="1820">
                  <c:v>38346</c:v>
                </c:pt>
                <c:pt idx="1821">
                  <c:v>38347</c:v>
                </c:pt>
                <c:pt idx="1822">
                  <c:v>38348</c:v>
                </c:pt>
                <c:pt idx="1823">
                  <c:v>38349</c:v>
                </c:pt>
                <c:pt idx="1824">
                  <c:v>38350</c:v>
                </c:pt>
                <c:pt idx="1825">
                  <c:v>38351</c:v>
                </c:pt>
                <c:pt idx="1826">
                  <c:v>38352</c:v>
                </c:pt>
                <c:pt idx="1827">
                  <c:v>38353</c:v>
                </c:pt>
                <c:pt idx="1828">
                  <c:v>38354</c:v>
                </c:pt>
                <c:pt idx="1829">
                  <c:v>38355</c:v>
                </c:pt>
                <c:pt idx="1830">
                  <c:v>38356</c:v>
                </c:pt>
                <c:pt idx="1831">
                  <c:v>38357</c:v>
                </c:pt>
                <c:pt idx="1832">
                  <c:v>38358</c:v>
                </c:pt>
                <c:pt idx="1833">
                  <c:v>38359</c:v>
                </c:pt>
                <c:pt idx="1834">
                  <c:v>38360</c:v>
                </c:pt>
                <c:pt idx="1835">
                  <c:v>38361</c:v>
                </c:pt>
                <c:pt idx="1836">
                  <c:v>38362</c:v>
                </c:pt>
                <c:pt idx="1837">
                  <c:v>38363</c:v>
                </c:pt>
                <c:pt idx="1838">
                  <c:v>38364</c:v>
                </c:pt>
                <c:pt idx="1839">
                  <c:v>38365</c:v>
                </c:pt>
                <c:pt idx="1840">
                  <c:v>38366</c:v>
                </c:pt>
                <c:pt idx="1841">
                  <c:v>38367</c:v>
                </c:pt>
                <c:pt idx="1842">
                  <c:v>38368</c:v>
                </c:pt>
                <c:pt idx="1843">
                  <c:v>38369</c:v>
                </c:pt>
                <c:pt idx="1844">
                  <c:v>38370</c:v>
                </c:pt>
                <c:pt idx="1845">
                  <c:v>38371</c:v>
                </c:pt>
                <c:pt idx="1846">
                  <c:v>38372</c:v>
                </c:pt>
                <c:pt idx="1847">
                  <c:v>38373</c:v>
                </c:pt>
                <c:pt idx="1848">
                  <c:v>38374</c:v>
                </c:pt>
                <c:pt idx="1849">
                  <c:v>38375</c:v>
                </c:pt>
                <c:pt idx="1850">
                  <c:v>38376</c:v>
                </c:pt>
                <c:pt idx="1851">
                  <c:v>38377</c:v>
                </c:pt>
                <c:pt idx="1852">
                  <c:v>38378</c:v>
                </c:pt>
                <c:pt idx="1853">
                  <c:v>38379</c:v>
                </c:pt>
                <c:pt idx="1854">
                  <c:v>38380</c:v>
                </c:pt>
                <c:pt idx="1855">
                  <c:v>38381</c:v>
                </c:pt>
                <c:pt idx="1856">
                  <c:v>38382</c:v>
                </c:pt>
                <c:pt idx="1857">
                  <c:v>38383</c:v>
                </c:pt>
                <c:pt idx="1858">
                  <c:v>38384</c:v>
                </c:pt>
                <c:pt idx="1859">
                  <c:v>38385</c:v>
                </c:pt>
                <c:pt idx="1860">
                  <c:v>38386</c:v>
                </c:pt>
                <c:pt idx="1861">
                  <c:v>38387</c:v>
                </c:pt>
                <c:pt idx="1862">
                  <c:v>38388</c:v>
                </c:pt>
                <c:pt idx="1863">
                  <c:v>38389</c:v>
                </c:pt>
                <c:pt idx="1864">
                  <c:v>38390</c:v>
                </c:pt>
                <c:pt idx="1865">
                  <c:v>38391</c:v>
                </c:pt>
                <c:pt idx="1866">
                  <c:v>38392</c:v>
                </c:pt>
                <c:pt idx="1867">
                  <c:v>38393</c:v>
                </c:pt>
                <c:pt idx="1868">
                  <c:v>38394</c:v>
                </c:pt>
                <c:pt idx="1869">
                  <c:v>38395</c:v>
                </c:pt>
                <c:pt idx="1870">
                  <c:v>38396</c:v>
                </c:pt>
                <c:pt idx="1871">
                  <c:v>38397</c:v>
                </c:pt>
                <c:pt idx="1872">
                  <c:v>38398</c:v>
                </c:pt>
                <c:pt idx="1873">
                  <c:v>38399</c:v>
                </c:pt>
                <c:pt idx="1874">
                  <c:v>38400</c:v>
                </c:pt>
                <c:pt idx="1875">
                  <c:v>38401</c:v>
                </c:pt>
                <c:pt idx="1876">
                  <c:v>38402</c:v>
                </c:pt>
                <c:pt idx="1877">
                  <c:v>38403</c:v>
                </c:pt>
                <c:pt idx="1878">
                  <c:v>38404</c:v>
                </c:pt>
                <c:pt idx="1879">
                  <c:v>38405</c:v>
                </c:pt>
                <c:pt idx="1880">
                  <c:v>38406</c:v>
                </c:pt>
                <c:pt idx="1881">
                  <c:v>38407</c:v>
                </c:pt>
                <c:pt idx="1882">
                  <c:v>38408</c:v>
                </c:pt>
                <c:pt idx="1883">
                  <c:v>38409</c:v>
                </c:pt>
                <c:pt idx="1884">
                  <c:v>38410</c:v>
                </c:pt>
                <c:pt idx="1885">
                  <c:v>38411</c:v>
                </c:pt>
                <c:pt idx="1886">
                  <c:v>38412</c:v>
                </c:pt>
                <c:pt idx="1887">
                  <c:v>38413</c:v>
                </c:pt>
                <c:pt idx="1888">
                  <c:v>38414</c:v>
                </c:pt>
                <c:pt idx="1889">
                  <c:v>38415</c:v>
                </c:pt>
                <c:pt idx="1890">
                  <c:v>38416</c:v>
                </c:pt>
                <c:pt idx="1891">
                  <c:v>38417</c:v>
                </c:pt>
                <c:pt idx="1892">
                  <c:v>38418</c:v>
                </c:pt>
                <c:pt idx="1893">
                  <c:v>38419</c:v>
                </c:pt>
                <c:pt idx="1894">
                  <c:v>38420</c:v>
                </c:pt>
                <c:pt idx="1895">
                  <c:v>38421</c:v>
                </c:pt>
                <c:pt idx="1896">
                  <c:v>38422</c:v>
                </c:pt>
                <c:pt idx="1897">
                  <c:v>38423</c:v>
                </c:pt>
                <c:pt idx="1898">
                  <c:v>38424</c:v>
                </c:pt>
                <c:pt idx="1899">
                  <c:v>38425</c:v>
                </c:pt>
                <c:pt idx="1900">
                  <c:v>38426</c:v>
                </c:pt>
                <c:pt idx="1901">
                  <c:v>38427</c:v>
                </c:pt>
                <c:pt idx="1902">
                  <c:v>38428</c:v>
                </c:pt>
                <c:pt idx="1903">
                  <c:v>38429</c:v>
                </c:pt>
                <c:pt idx="1904">
                  <c:v>38430</c:v>
                </c:pt>
                <c:pt idx="1905">
                  <c:v>38431</c:v>
                </c:pt>
                <c:pt idx="1906">
                  <c:v>38432</c:v>
                </c:pt>
                <c:pt idx="1907">
                  <c:v>38433</c:v>
                </c:pt>
                <c:pt idx="1908">
                  <c:v>38434</c:v>
                </c:pt>
                <c:pt idx="1909">
                  <c:v>38435</c:v>
                </c:pt>
                <c:pt idx="1910">
                  <c:v>38436</c:v>
                </c:pt>
                <c:pt idx="1911">
                  <c:v>38437</c:v>
                </c:pt>
                <c:pt idx="1912">
                  <c:v>38438</c:v>
                </c:pt>
                <c:pt idx="1913">
                  <c:v>38439</c:v>
                </c:pt>
                <c:pt idx="1914">
                  <c:v>38440</c:v>
                </c:pt>
                <c:pt idx="1915">
                  <c:v>38441</c:v>
                </c:pt>
                <c:pt idx="1916">
                  <c:v>38442</c:v>
                </c:pt>
                <c:pt idx="1917">
                  <c:v>38443</c:v>
                </c:pt>
                <c:pt idx="1918">
                  <c:v>38444</c:v>
                </c:pt>
                <c:pt idx="1919">
                  <c:v>38445</c:v>
                </c:pt>
                <c:pt idx="1920">
                  <c:v>38446</c:v>
                </c:pt>
                <c:pt idx="1921">
                  <c:v>38447</c:v>
                </c:pt>
                <c:pt idx="1922">
                  <c:v>38448</c:v>
                </c:pt>
                <c:pt idx="1923">
                  <c:v>38449</c:v>
                </c:pt>
                <c:pt idx="1924">
                  <c:v>38450</c:v>
                </c:pt>
                <c:pt idx="1925">
                  <c:v>38451</c:v>
                </c:pt>
                <c:pt idx="1926">
                  <c:v>38452</c:v>
                </c:pt>
                <c:pt idx="1927">
                  <c:v>38453</c:v>
                </c:pt>
                <c:pt idx="1928">
                  <c:v>38454</c:v>
                </c:pt>
                <c:pt idx="1929">
                  <c:v>38455</c:v>
                </c:pt>
                <c:pt idx="1930">
                  <c:v>38456</c:v>
                </c:pt>
                <c:pt idx="1931">
                  <c:v>38457</c:v>
                </c:pt>
                <c:pt idx="1932">
                  <c:v>38458</c:v>
                </c:pt>
                <c:pt idx="1933">
                  <c:v>38459</c:v>
                </c:pt>
                <c:pt idx="1934">
                  <c:v>38460</c:v>
                </c:pt>
                <c:pt idx="1935">
                  <c:v>38461</c:v>
                </c:pt>
                <c:pt idx="1936">
                  <c:v>38462</c:v>
                </c:pt>
                <c:pt idx="1937">
                  <c:v>38463</c:v>
                </c:pt>
                <c:pt idx="1938">
                  <c:v>38464</c:v>
                </c:pt>
                <c:pt idx="1939">
                  <c:v>38465</c:v>
                </c:pt>
                <c:pt idx="1940">
                  <c:v>38466</c:v>
                </c:pt>
                <c:pt idx="1941">
                  <c:v>38467</c:v>
                </c:pt>
                <c:pt idx="1942">
                  <c:v>38468</c:v>
                </c:pt>
                <c:pt idx="1943">
                  <c:v>38469</c:v>
                </c:pt>
                <c:pt idx="1944">
                  <c:v>38470</c:v>
                </c:pt>
                <c:pt idx="1945">
                  <c:v>38471</c:v>
                </c:pt>
                <c:pt idx="1946">
                  <c:v>38472</c:v>
                </c:pt>
                <c:pt idx="1947">
                  <c:v>38473</c:v>
                </c:pt>
                <c:pt idx="1948">
                  <c:v>38474</c:v>
                </c:pt>
                <c:pt idx="1949">
                  <c:v>38475</c:v>
                </c:pt>
                <c:pt idx="1950">
                  <c:v>38476</c:v>
                </c:pt>
                <c:pt idx="1951">
                  <c:v>38477</c:v>
                </c:pt>
                <c:pt idx="1952">
                  <c:v>38478</c:v>
                </c:pt>
                <c:pt idx="1953">
                  <c:v>38479</c:v>
                </c:pt>
                <c:pt idx="1954">
                  <c:v>38480</c:v>
                </c:pt>
                <c:pt idx="1955">
                  <c:v>38481</c:v>
                </c:pt>
                <c:pt idx="1956">
                  <c:v>38482</c:v>
                </c:pt>
                <c:pt idx="1957">
                  <c:v>38483</c:v>
                </c:pt>
                <c:pt idx="1958">
                  <c:v>38484</c:v>
                </c:pt>
                <c:pt idx="1959">
                  <c:v>38485</c:v>
                </c:pt>
                <c:pt idx="1960">
                  <c:v>38486</c:v>
                </c:pt>
                <c:pt idx="1961">
                  <c:v>38487</c:v>
                </c:pt>
                <c:pt idx="1962">
                  <c:v>38488</c:v>
                </c:pt>
                <c:pt idx="1963">
                  <c:v>38489</c:v>
                </c:pt>
                <c:pt idx="1964">
                  <c:v>38490</c:v>
                </c:pt>
                <c:pt idx="1965">
                  <c:v>38491</c:v>
                </c:pt>
                <c:pt idx="1966">
                  <c:v>38492</c:v>
                </c:pt>
                <c:pt idx="1967">
                  <c:v>38493</c:v>
                </c:pt>
                <c:pt idx="1968">
                  <c:v>38494</c:v>
                </c:pt>
                <c:pt idx="1969">
                  <c:v>38495</c:v>
                </c:pt>
                <c:pt idx="1970">
                  <c:v>38496</c:v>
                </c:pt>
                <c:pt idx="1971">
                  <c:v>38497</c:v>
                </c:pt>
                <c:pt idx="1972">
                  <c:v>38498</c:v>
                </c:pt>
                <c:pt idx="1973">
                  <c:v>38499</c:v>
                </c:pt>
                <c:pt idx="1974">
                  <c:v>38500</c:v>
                </c:pt>
                <c:pt idx="1975">
                  <c:v>38501</c:v>
                </c:pt>
                <c:pt idx="1976">
                  <c:v>38502</c:v>
                </c:pt>
                <c:pt idx="1977">
                  <c:v>38503</c:v>
                </c:pt>
                <c:pt idx="1978">
                  <c:v>38504</c:v>
                </c:pt>
                <c:pt idx="1979">
                  <c:v>38505</c:v>
                </c:pt>
                <c:pt idx="1980">
                  <c:v>38506</c:v>
                </c:pt>
                <c:pt idx="1981">
                  <c:v>38507</c:v>
                </c:pt>
                <c:pt idx="1982">
                  <c:v>38508</c:v>
                </c:pt>
                <c:pt idx="1983">
                  <c:v>38509</c:v>
                </c:pt>
                <c:pt idx="1984">
                  <c:v>38510</c:v>
                </c:pt>
                <c:pt idx="1985">
                  <c:v>38511</c:v>
                </c:pt>
                <c:pt idx="1986">
                  <c:v>38512</c:v>
                </c:pt>
                <c:pt idx="1987">
                  <c:v>38513</c:v>
                </c:pt>
                <c:pt idx="1988">
                  <c:v>38514</c:v>
                </c:pt>
                <c:pt idx="1989">
                  <c:v>38515</c:v>
                </c:pt>
                <c:pt idx="1990">
                  <c:v>38516</c:v>
                </c:pt>
                <c:pt idx="1991">
                  <c:v>38517</c:v>
                </c:pt>
                <c:pt idx="1992">
                  <c:v>38518</c:v>
                </c:pt>
                <c:pt idx="1993">
                  <c:v>38519</c:v>
                </c:pt>
                <c:pt idx="1994">
                  <c:v>38520</c:v>
                </c:pt>
                <c:pt idx="1995">
                  <c:v>38521</c:v>
                </c:pt>
                <c:pt idx="1996">
                  <c:v>38522</c:v>
                </c:pt>
                <c:pt idx="1997">
                  <c:v>38523</c:v>
                </c:pt>
                <c:pt idx="1998">
                  <c:v>38524</c:v>
                </c:pt>
                <c:pt idx="1999">
                  <c:v>38525</c:v>
                </c:pt>
                <c:pt idx="2000">
                  <c:v>38526</c:v>
                </c:pt>
                <c:pt idx="2001">
                  <c:v>38527</c:v>
                </c:pt>
                <c:pt idx="2002">
                  <c:v>38528</c:v>
                </c:pt>
                <c:pt idx="2003">
                  <c:v>38529</c:v>
                </c:pt>
                <c:pt idx="2004">
                  <c:v>38530</c:v>
                </c:pt>
                <c:pt idx="2005">
                  <c:v>38531</c:v>
                </c:pt>
                <c:pt idx="2006">
                  <c:v>38532</c:v>
                </c:pt>
                <c:pt idx="2007">
                  <c:v>38533</c:v>
                </c:pt>
                <c:pt idx="2008">
                  <c:v>38534</c:v>
                </c:pt>
                <c:pt idx="2009">
                  <c:v>38535</c:v>
                </c:pt>
                <c:pt idx="2010">
                  <c:v>38536</c:v>
                </c:pt>
                <c:pt idx="2011">
                  <c:v>38537</c:v>
                </c:pt>
                <c:pt idx="2012">
                  <c:v>38538</c:v>
                </c:pt>
                <c:pt idx="2013">
                  <c:v>38539</c:v>
                </c:pt>
                <c:pt idx="2014">
                  <c:v>38540</c:v>
                </c:pt>
                <c:pt idx="2015">
                  <c:v>38541</c:v>
                </c:pt>
                <c:pt idx="2016">
                  <c:v>38542</c:v>
                </c:pt>
                <c:pt idx="2017">
                  <c:v>38543</c:v>
                </c:pt>
                <c:pt idx="2018">
                  <c:v>38544</c:v>
                </c:pt>
                <c:pt idx="2019">
                  <c:v>38545</c:v>
                </c:pt>
                <c:pt idx="2020">
                  <c:v>38546</c:v>
                </c:pt>
                <c:pt idx="2021">
                  <c:v>38547</c:v>
                </c:pt>
                <c:pt idx="2022">
                  <c:v>38548</c:v>
                </c:pt>
                <c:pt idx="2023">
                  <c:v>38549</c:v>
                </c:pt>
                <c:pt idx="2024">
                  <c:v>38550</c:v>
                </c:pt>
                <c:pt idx="2025">
                  <c:v>38551</c:v>
                </c:pt>
                <c:pt idx="2026">
                  <c:v>38552</c:v>
                </c:pt>
                <c:pt idx="2027">
                  <c:v>38553</c:v>
                </c:pt>
                <c:pt idx="2028">
                  <c:v>38554</c:v>
                </c:pt>
                <c:pt idx="2029">
                  <c:v>38555</c:v>
                </c:pt>
                <c:pt idx="2030">
                  <c:v>38556</c:v>
                </c:pt>
                <c:pt idx="2031">
                  <c:v>38557</c:v>
                </c:pt>
                <c:pt idx="2032">
                  <c:v>38558</c:v>
                </c:pt>
                <c:pt idx="2033">
                  <c:v>38559</c:v>
                </c:pt>
                <c:pt idx="2034">
                  <c:v>38560</c:v>
                </c:pt>
                <c:pt idx="2035">
                  <c:v>38561</c:v>
                </c:pt>
                <c:pt idx="2036">
                  <c:v>38562</c:v>
                </c:pt>
                <c:pt idx="2037">
                  <c:v>38563</c:v>
                </c:pt>
                <c:pt idx="2038">
                  <c:v>38564</c:v>
                </c:pt>
                <c:pt idx="2039">
                  <c:v>38565</c:v>
                </c:pt>
                <c:pt idx="2040">
                  <c:v>38566</c:v>
                </c:pt>
                <c:pt idx="2041">
                  <c:v>38567</c:v>
                </c:pt>
                <c:pt idx="2042">
                  <c:v>38568</c:v>
                </c:pt>
                <c:pt idx="2043">
                  <c:v>38569</c:v>
                </c:pt>
                <c:pt idx="2044">
                  <c:v>38570</c:v>
                </c:pt>
                <c:pt idx="2045">
                  <c:v>38571</c:v>
                </c:pt>
                <c:pt idx="2046">
                  <c:v>38572</c:v>
                </c:pt>
                <c:pt idx="2047">
                  <c:v>38573</c:v>
                </c:pt>
                <c:pt idx="2048">
                  <c:v>38574</c:v>
                </c:pt>
                <c:pt idx="2049">
                  <c:v>38575</c:v>
                </c:pt>
                <c:pt idx="2050">
                  <c:v>38576</c:v>
                </c:pt>
                <c:pt idx="2051">
                  <c:v>38577</c:v>
                </c:pt>
                <c:pt idx="2052">
                  <c:v>38578</c:v>
                </c:pt>
                <c:pt idx="2053">
                  <c:v>38579</c:v>
                </c:pt>
                <c:pt idx="2054">
                  <c:v>38580</c:v>
                </c:pt>
                <c:pt idx="2055">
                  <c:v>38581</c:v>
                </c:pt>
                <c:pt idx="2056">
                  <c:v>38582</c:v>
                </c:pt>
                <c:pt idx="2057">
                  <c:v>38583</c:v>
                </c:pt>
                <c:pt idx="2058">
                  <c:v>38584</c:v>
                </c:pt>
                <c:pt idx="2059">
                  <c:v>38585</c:v>
                </c:pt>
                <c:pt idx="2060">
                  <c:v>38586</c:v>
                </c:pt>
                <c:pt idx="2061">
                  <c:v>38587</c:v>
                </c:pt>
                <c:pt idx="2062">
                  <c:v>38588</c:v>
                </c:pt>
                <c:pt idx="2063">
                  <c:v>38589</c:v>
                </c:pt>
                <c:pt idx="2064">
                  <c:v>38590</c:v>
                </c:pt>
                <c:pt idx="2065">
                  <c:v>38591</c:v>
                </c:pt>
                <c:pt idx="2066">
                  <c:v>38592</c:v>
                </c:pt>
                <c:pt idx="2067">
                  <c:v>38593</c:v>
                </c:pt>
                <c:pt idx="2068">
                  <c:v>38594</c:v>
                </c:pt>
                <c:pt idx="2069">
                  <c:v>38595</c:v>
                </c:pt>
                <c:pt idx="2070">
                  <c:v>38596</c:v>
                </c:pt>
                <c:pt idx="2071">
                  <c:v>38597</c:v>
                </c:pt>
                <c:pt idx="2072">
                  <c:v>38598</c:v>
                </c:pt>
                <c:pt idx="2073">
                  <c:v>38599</c:v>
                </c:pt>
                <c:pt idx="2074">
                  <c:v>38600</c:v>
                </c:pt>
                <c:pt idx="2075">
                  <c:v>38601</c:v>
                </c:pt>
                <c:pt idx="2076">
                  <c:v>38602</c:v>
                </c:pt>
                <c:pt idx="2077">
                  <c:v>38603</c:v>
                </c:pt>
                <c:pt idx="2078">
                  <c:v>38604</c:v>
                </c:pt>
                <c:pt idx="2079">
                  <c:v>38605</c:v>
                </c:pt>
                <c:pt idx="2080">
                  <c:v>38606</c:v>
                </c:pt>
                <c:pt idx="2081">
                  <c:v>38607</c:v>
                </c:pt>
                <c:pt idx="2082">
                  <c:v>38608</c:v>
                </c:pt>
                <c:pt idx="2083">
                  <c:v>38609</c:v>
                </c:pt>
                <c:pt idx="2084">
                  <c:v>38610</c:v>
                </c:pt>
                <c:pt idx="2085">
                  <c:v>38611</c:v>
                </c:pt>
                <c:pt idx="2086">
                  <c:v>38612</c:v>
                </c:pt>
                <c:pt idx="2087">
                  <c:v>38613</c:v>
                </c:pt>
                <c:pt idx="2088">
                  <c:v>38614</c:v>
                </c:pt>
                <c:pt idx="2089">
                  <c:v>38615</c:v>
                </c:pt>
                <c:pt idx="2090">
                  <c:v>38616</c:v>
                </c:pt>
                <c:pt idx="2091">
                  <c:v>38617</c:v>
                </c:pt>
                <c:pt idx="2092">
                  <c:v>38618</c:v>
                </c:pt>
                <c:pt idx="2093">
                  <c:v>38619</c:v>
                </c:pt>
                <c:pt idx="2094">
                  <c:v>38620</c:v>
                </c:pt>
                <c:pt idx="2095">
                  <c:v>38621</c:v>
                </c:pt>
                <c:pt idx="2096">
                  <c:v>38622</c:v>
                </c:pt>
                <c:pt idx="2097">
                  <c:v>38623</c:v>
                </c:pt>
                <c:pt idx="2098">
                  <c:v>38624</c:v>
                </c:pt>
                <c:pt idx="2099">
                  <c:v>38625</c:v>
                </c:pt>
                <c:pt idx="2100">
                  <c:v>38626</c:v>
                </c:pt>
                <c:pt idx="2101">
                  <c:v>38627</c:v>
                </c:pt>
                <c:pt idx="2102">
                  <c:v>38628</c:v>
                </c:pt>
                <c:pt idx="2103">
                  <c:v>38629</c:v>
                </c:pt>
                <c:pt idx="2104">
                  <c:v>38630</c:v>
                </c:pt>
                <c:pt idx="2105">
                  <c:v>38631</c:v>
                </c:pt>
                <c:pt idx="2106">
                  <c:v>38632</c:v>
                </c:pt>
                <c:pt idx="2107">
                  <c:v>38633</c:v>
                </c:pt>
                <c:pt idx="2108">
                  <c:v>38634</c:v>
                </c:pt>
                <c:pt idx="2109">
                  <c:v>38635</c:v>
                </c:pt>
                <c:pt idx="2110">
                  <c:v>38636</c:v>
                </c:pt>
                <c:pt idx="2111">
                  <c:v>38637</c:v>
                </c:pt>
                <c:pt idx="2112">
                  <c:v>38638</c:v>
                </c:pt>
                <c:pt idx="2113">
                  <c:v>38639</c:v>
                </c:pt>
                <c:pt idx="2114">
                  <c:v>38640</c:v>
                </c:pt>
                <c:pt idx="2115">
                  <c:v>38641</c:v>
                </c:pt>
                <c:pt idx="2116">
                  <c:v>38642</c:v>
                </c:pt>
                <c:pt idx="2117">
                  <c:v>38643</c:v>
                </c:pt>
                <c:pt idx="2118">
                  <c:v>38644</c:v>
                </c:pt>
                <c:pt idx="2119">
                  <c:v>38645</c:v>
                </c:pt>
                <c:pt idx="2120">
                  <c:v>38646</c:v>
                </c:pt>
                <c:pt idx="2121">
                  <c:v>38647</c:v>
                </c:pt>
                <c:pt idx="2122">
                  <c:v>38648</c:v>
                </c:pt>
                <c:pt idx="2123">
                  <c:v>38649</c:v>
                </c:pt>
                <c:pt idx="2124">
                  <c:v>38650</c:v>
                </c:pt>
                <c:pt idx="2125">
                  <c:v>38651</c:v>
                </c:pt>
                <c:pt idx="2126">
                  <c:v>38652</c:v>
                </c:pt>
                <c:pt idx="2127">
                  <c:v>38653</c:v>
                </c:pt>
                <c:pt idx="2128">
                  <c:v>38654</c:v>
                </c:pt>
                <c:pt idx="2129">
                  <c:v>38655</c:v>
                </c:pt>
                <c:pt idx="2130">
                  <c:v>38656</c:v>
                </c:pt>
                <c:pt idx="2131">
                  <c:v>38657</c:v>
                </c:pt>
                <c:pt idx="2132">
                  <c:v>38658</c:v>
                </c:pt>
                <c:pt idx="2133">
                  <c:v>38659</c:v>
                </c:pt>
                <c:pt idx="2134">
                  <c:v>38660</c:v>
                </c:pt>
                <c:pt idx="2135">
                  <c:v>38661</c:v>
                </c:pt>
                <c:pt idx="2136">
                  <c:v>38662</c:v>
                </c:pt>
                <c:pt idx="2137">
                  <c:v>38663</c:v>
                </c:pt>
                <c:pt idx="2138">
                  <c:v>38664</c:v>
                </c:pt>
                <c:pt idx="2139">
                  <c:v>38665</c:v>
                </c:pt>
                <c:pt idx="2140">
                  <c:v>38666</c:v>
                </c:pt>
                <c:pt idx="2141">
                  <c:v>38667</c:v>
                </c:pt>
                <c:pt idx="2142">
                  <c:v>38668</c:v>
                </c:pt>
                <c:pt idx="2143">
                  <c:v>38669</c:v>
                </c:pt>
                <c:pt idx="2144">
                  <c:v>38670</c:v>
                </c:pt>
                <c:pt idx="2145">
                  <c:v>38671</c:v>
                </c:pt>
                <c:pt idx="2146">
                  <c:v>38672</c:v>
                </c:pt>
                <c:pt idx="2147">
                  <c:v>38673</c:v>
                </c:pt>
                <c:pt idx="2148">
                  <c:v>38674</c:v>
                </c:pt>
                <c:pt idx="2149">
                  <c:v>38675</c:v>
                </c:pt>
                <c:pt idx="2150">
                  <c:v>38676</c:v>
                </c:pt>
                <c:pt idx="2151">
                  <c:v>38677</c:v>
                </c:pt>
                <c:pt idx="2152">
                  <c:v>38678</c:v>
                </c:pt>
                <c:pt idx="2153">
                  <c:v>38679</c:v>
                </c:pt>
                <c:pt idx="2154">
                  <c:v>38680</c:v>
                </c:pt>
                <c:pt idx="2155">
                  <c:v>38681</c:v>
                </c:pt>
                <c:pt idx="2156">
                  <c:v>38682</c:v>
                </c:pt>
                <c:pt idx="2157">
                  <c:v>38683</c:v>
                </c:pt>
                <c:pt idx="2158">
                  <c:v>38684</c:v>
                </c:pt>
                <c:pt idx="2159">
                  <c:v>38685</c:v>
                </c:pt>
                <c:pt idx="2160">
                  <c:v>38686</c:v>
                </c:pt>
                <c:pt idx="2161">
                  <c:v>38687</c:v>
                </c:pt>
                <c:pt idx="2162">
                  <c:v>38688</c:v>
                </c:pt>
                <c:pt idx="2163">
                  <c:v>38689</c:v>
                </c:pt>
                <c:pt idx="2164">
                  <c:v>38690</c:v>
                </c:pt>
                <c:pt idx="2165">
                  <c:v>38691</c:v>
                </c:pt>
                <c:pt idx="2166">
                  <c:v>38692</c:v>
                </c:pt>
                <c:pt idx="2167">
                  <c:v>38693</c:v>
                </c:pt>
                <c:pt idx="2168">
                  <c:v>38694</c:v>
                </c:pt>
                <c:pt idx="2169">
                  <c:v>38695</c:v>
                </c:pt>
                <c:pt idx="2170">
                  <c:v>38696</c:v>
                </c:pt>
                <c:pt idx="2171">
                  <c:v>38697</c:v>
                </c:pt>
                <c:pt idx="2172">
                  <c:v>38698</c:v>
                </c:pt>
                <c:pt idx="2173">
                  <c:v>38699</c:v>
                </c:pt>
                <c:pt idx="2174">
                  <c:v>38700</c:v>
                </c:pt>
                <c:pt idx="2175">
                  <c:v>38701</c:v>
                </c:pt>
                <c:pt idx="2176">
                  <c:v>38702</c:v>
                </c:pt>
                <c:pt idx="2177">
                  <c:v>38703</c:v>
                </c:pt>
                <c:pt idx="2178">
                  <c:v>38704</c:v>
                </c:pt>
                <c:pt idx="2179">
                  <c:v>38705</c:v>
                </c:pt>
                <c:pt idx="2180">
                  <c:v>38706</c:v>
                </c:pt>
                <c:pt idx="2181">
                  <c:v>38707</c:v>
                </c:pt>
                <c:pt idx="2182">
                  <c:v>38708</c:v>
                </c:pt>
                <c:pt idx="2183">
                  <c:v>38709</c:v>
                </c:pt>
                <c:pt idx="2184">
                  <c:v>38710</c:v>
                </c:pt>
                <c:pt idx="2185">
                  <c:v>38711</c:v>
                </c:pt>
                <c:pt idx="2186">
                  <c:v>38712</c:v>
                </c:pt>
                <c:pt idx="2187">
                  <c:v>38713</c:v>
                </c:pt>
                <c:pt idx="2188">
                  <c:v>38714</c:v>
                </c:pt>
                <c:pt idx="2189">
                  <c:v>38715</c:v>
                </c:pt>
                <c:pt idx="2190">
                  <c:v>38716</c:v>
                </c:pt>
                <c:pt idx="2191">
                  <c:v>38717</c:v>
                </c:pt>
                <c:pt idx="2192">
                  <c:v>38718</c:v>
                </c:pt>
                <c:pt idx="2193">
                  <c:v>38719</c:v>
                </c:pt>
                <c:pt idx="2194">
                  <c:v>38720</c:v>
                </c:pt>
                <c:pt idx="2195">
                  <c:v>38721</c:v>
                </c:pt>
                <c:pt idx="2196">
                  <c:v>38722</c:v>
                </c:pt>
                <c:pt idx="2197">
                  <c:v>38723</c:v>
                </c:pt>
                <c:pt idx="2198">
                  <c:v>38724</c:v>
                </c:pt>
                <c:pt idx="2199">
                  <c:v>38725</c:v>
                </c:pt>
                <c:pt idx="2200">
                  <c:v>38726</c:v>
                </c:pt>
                <c:pt idx="2201">
                  <c:v>38727</c:v>
                </c:pt>
                <c:pt idx="2202">
                  <c:v>38728</c:v>
                </c:pt>
                <c:pt idx="2203">
                  <c:v>38729</c:v>
                </c:pt>
                <c:pt idx="2204">
                  <c:v>38730</c:v>
                </c:pt>
                <c:pt idx="2205">
                  <c:v>38731</c:v>
                </c:pt>
                <c:pt idx="2206">
                  <c:v>38732</c:v>
                </c:pt>
                <c:pt idx="2207">
                  <c:v>38733</c:v>
                </c:pt>
                <c:pt idx="2208">
                  <c:v>38734</c:v>
                </c:pt>
                <c:pt idx="2209">
                  <c:v>38735</c:v>
                </c:pt>
                <c:pt idx="2210">
                  <c:v>38736</c:v>
                </c:pt>
                <c:pt idx="2211">
                  <c:v>38737</c:v>
                </c:pt>
                <c:pt idx="2212">
                  <c:v>38738</c:v>
                </c:pt>
                <c:pt idx="2213">
                  <c:v>38739</c:v>
                </c:pt>
                <c:pt idx="2214">
                  <c:v>38740</c:v>
                </c:pt>
                <c:pt idx="2215">
                  <c:v>38741</c:v>
                </c:pt>
                <c:pt idx="2216">
                  <c:v>38742</c:v>
                </c:pt>
                <c:pt idx="2217">
                  <c:v>38743</c:v>
                </c:pt>
                <c:pt idx="2218">
                  <c:v>38744</c:v>
                </c:pt>
                <c:pt idx="2219">
                  <c:v>38745</c:v>
                </c:pt>
                <c:pt idx="2220">
                  <c:v>38746</c:v>
                </c:pt>
                <c:pt idx="2221">
                  <c:v>38747</c:v>
                </c:pt>
                <c:pt idx="2222">
                  <c:v>38748</c:v>
                </c:pt>
                <c:pt idx="2223">
                  <c:v>38749</c:v>
                </c:pt>
                <c:pt idx="2224">
                  <c:v>38750</c:v>
                </c:pt>
                <c:pt idx="2225">
                  <c:v>38751</c:v>
                </c:pt>
                <c:pt idx="2226">
                  <c:v>38752</c:v>
                </c:pt>
                <c:pt idx="2227">
                  <c:v>38753</c:v>
                </c:pt>
                <c:pt idx="2228">
                  <c:v>38754</c:v>
                </c:pt>
                <c:pt idx="2229">
                  <c:v>38755</c:v>
                </c:pt>
                <c:pt idx="2230">
                  <c:v>38756</c:v>
                </c:pt>
                <c:pt idx="2231">
                  <c:v>38757</c:v>
                </c:pt>
                <c:pt idx="2232">
                  <c:v>38758</c:v>
                </c:pt>
                <c:pt idx="2233">
                  <c:v>38759</c:v>
                </c:pt>
                <c:pt idx="2234">
                  <c:v>38760</c:v>
                </c:pt>
                <c:pt idx="2235">
                  <c:v>38761</c:v>
                </c:pt>
                <c:pt idx="2236">
                  <c:v>38762</c:v>
                </c:pt>
                <c:pt idx="2237">
                  <c:v>38763</c:v>
                </c:pt>
                <c:pt idx="2238">
                  <c:v>38764</c:v>
                </c:pt>
                <c:pt idx="2239">
                  <c:v>38765</c:v>
                </c:pt>
                <c:pt idx="2240">
                  <c:v>38766</c:v>
                </c:pt>
                <c:pt idx="2241">
                  <c:v>38767</c:v>
                </c:pt>
                <c:pt idx="2242">
                  <c:v>38768</c:v>
                </c:pt>
                <c:pt idx="2243">
                  <c:v>38769</c:v>
                </c:pt>
                <c:pt idx="2244">
                  <c:v>38770</c:v>
                </c:pt>
                <c:pt idx="2245">
                  <c:v>38771</c:v>
                </c:pt>
                <c:pt idx="2246">
                  <c:v>38772</c:v>
                </c:pt>
                <c:pt idx="2247">
                  <c:v>38773</c:v>
                </c:pt>
                <c:pt idx="2248">
                  <c:v>38774</c:v>
                </c:pt>
                <c:pt idx="2249">
                  <c:v>38775</c:v>
                </c:pt>
                <c:pt idx="2250">
                  <c:v>38776</c:v>
                </c:pt>
                <c:pt idx="2251">
                  <c:v>38777</c:v>
                </c:pt>
                <c:pt idx="2252">
                  <c:v>38778</c:v>
                </c:pt>
                <c:pt idx="2253">
                  <c:v>38779</c:v>
                </c:pt>
                <c:pt idx="2254">
                  <c:v>38780</c:v>
                </c:pt>
                <c:pt idx="2255">
                  <c:v>38781</c:v>
                </c:pt>
                <c:pt idx="2256">
                  <c:v>38782</c:v>
                </c:pt>
                <c:pt idx="2257">
                  <c:v>38783</c:v>
                </c:pt>
                <c:pt idx="2258">
                  <c:v>38784</c:v>
                </c:pt>
                <c:pt idx="2259">
                  <c:v>38785</c:v>
                </c:pt>
                <c:pt idx="2260">
                  <c:v>38786</c:v>
                </c:pt>
                <c:pt idx="2261">
                  <c:v>38787</c:v>
                </c:pt>
                <c:pt idx="2262">
                  <c:v>38788</c:v>
                </c:pt>
                <c:pt idx="2263">
                  <c:v>38789</c:v>
                </c:pt>
                <c:pt idx="2264">
                  <c:v>38790</c:v>
                </c:pt>
                <c:pt idx="2265">
                  <c:v>38791</c:v>
                </c:pt>
                <c:pt idx="2266">
                  <c:v>38792</c:v>
                </c:pt>
                <c:pt idx="2267">
                  <c:v>38793</c:v>
                </c:pt>
                <c:pt idx="2268">
                  <c:v>38794</c:v>
                </c:pt>
                <c:pt idx="2269">
                  <c:v>38795</c:v>
                </c:pt>
                <c:pt idx="2270">
                  <c:v>38796</c:v>
                </c:pt>
                <c:pt idx="2271">
                  <c:v>38797</c:v>
                </c:pt>
                <c:pt idx="2272">
                  <c:v>38798</c:v>
                </c:pt>
                <c:pt idx="2273">
                  <c:v>38799</c:v>
                </c:pt>
                <c:pt idx="2274">
                  <c:v>38800</c:v>
                </c:pt>
                <c:pt idx="2275">
                  <c:v>38801</c:v>
                </c:pt>
                <c:pt idx="2276">
                  <c:v>38802</c:v>
                </c:pt>
                <c:pt idx="2277">
                  <c:v>38803</c:v>
                </c:pt>
                <c:pt idx="2278">
                  <c:v>38804</c:v>
                </c:pt>
                <c:pt idx="2279">
                  <c:v>38805</c:v>
                </c:pt>
                <c:pt idx="2280">
                  <c:v>38806</c:v>
                </c:pt>
                <c:pt idx="2281">
                  <c:v>38807</c:v>
                </c:pt>
                <c:pt idx="2282">
                  <c:v>38808</c:v>
                </c:pt>
                <c:pt idx="2283">
                  <c:v>38809</c:v>
                </c:pt>
                <c:pt idx="2284">
                  <c:v>38810</c:v>
                </c:pt>
                <c:pt idx="2285">
                  <c:v>38811</c:v>
                </c:pt>
                <c:pt idx="2286">
                  <c:v>38812</c:v>
                </c:pt>
                <c:pt idx="2287">
                  <c:v>38813</c:v>
                </c:pt>
                <c:pt idx="2288">
                  <c:v>38814</c:v>
                </c:pt>
                <c:pt idx="2289">
                  <c:v>38815</c:v>
                </c:pt>
                <c:pt idx="2290">
                  <c:v>38816</c:v>
                </c:pt>
                <c:pt idx="2291">
                  <c:v>38817</c:v>
                </c:pt>
                <c:pt idx="2292">
                  <c:v>38818</c:v>
                </c:pt>
                <c:pt idx="2293">
                  <c:v>38819</c:v>
                </c:pt>
                <c:pt idx="2294">
                  <c:v>38820</c:v>
                </c:pt>
                <c:pt idx="2295">
                  <c:v>38821</c:v>
                </c:pt>
                <c:pt idx="2296">
                  <c:v>38822</c:v>
                </c:pt>
                <c:pt idx="2297">
                  <c:v>38823</c:v>
                </c:pt>
                <c:pt idx="2298">
                  <c:v>38824</c:v>
                </c:pt>
                <c:pt idx="2299">
                  <c:v>38825</c:v>
                </c:pt>
                <c:pt idx="2300">
                  <c:v>38826</c:v>
                </c:pt>
                <c:pt idx="2301">
                  <c:v>38827</c:v>
                </c:pt>
                <c:pt idx="2302">
                  <c:v>38828</c:v>
                </c:pt>
                <c:pt idx="2303">
                  <c:v>38829</c:v>
                </c:pt>
                <c:pt idx="2304">
                  <c:v>38830</c:v>
                </c:pt>
                <c:pt idx="2305">
                  <c:v>38831</c:v>
                </c:pt>
                <c:pt idx="2306">
                  <c:v>38832</c:v>
                </c:pt>
                <c:pt idx="2307">
                  <c:v>38833</c:v>
                </c:pt>
                <c:pt idx="2308">
                  <c:v>38834</c:v>
                </c:pt>
                <c:pt idx="2309">
                  <c:v>38835</c:v>
                </c:pt>
                <c:pt idx="2310">
                  <c:v>38836</c:v>
                </c:pt>
                <c:pt idx="2311">
                  <c:v>38837</c:v>
                </c:pt>
                <c:pt idx="2312">
                  <c:v>38838</c:v>
                </c:pt>
                <c:pt idx="2313">
                  <c:v>38839</c:v>
                </c:pt>
                <c:pt idx="2314">
                  <c:v>38840</c:v>
                </c:pt>
                <c:pt idx="2315">
                  <c:v>38841</c:v>
                </c:pt>
                <c:pt idx="2316">
                  <c:v>38842</c:v>
                </c:pt>
                <c:pt idx="2317">
                  <c:v>38843</c:v>
                </c:pt>
                <c:pt idx="2318">
                  <c:v>38844</c:v>
                </c:pt>
                <c:pt idx="2319">
                  <c:v>38845</c:v>
                </c:pt>
                <c:pt idx="2320">
                  <c:v>38846</c:v>
                </c:pt>
                <c:pt idx="2321">
                  <c:v>38847</c:v>
                </c:pt>
                <c:pt idx="2322">
                  <c:v>38848</c:v>
                </c:pt>
                <c:pt idx="2323">
                  <c:v>38849</c:v>
                </c:pt>
                <c:pt idx="2324">
                  <c:v>38850</c:v>
                </c:pt>
                <c:pt idx="2325">
                  <c:v>38851</c:v>
                </c:pt>
                <c:pt idx="2326">
                  <c:v>38852</c:v>
                </c:pt>
                <c:pt idx="2327">
                  <c:v>38853</c:v>
                </c:pt>
                <c:pt idx="2328">
                  <c:v>38854</c:v>
                </c:pt>
                <c:pt idx="2329">
                  <c:v>38855</c:v>
                </c:pt>
                <c:pt idx="2330">
                  <c:v>38856</c:v>
                </c:pt>
                <c:pt idx="2331">
                  <c:v>38857</c:v>
                </c:pt>
                <c:pt idx="2332">
                  <c:v>38858</c:v>
                </c:pt>
                <c:pt idx="2333">
                  <c:v>38859</c:v>
                </c:pt>
                <c:pt idx="2334">
                  <c:v>38860</c:v>
                </c:pt>
                <c:pt idx="2335">
                  <c:v>38861</c:v>
                </c:pt>
                <c:pt idx="2336">
                  <c:v>38862</c:v>
                </c:pt>
                <c:pt idx="2337">
                  <c:v>38863</c:v>
                </c:pt>
                <c:pt idx="2338">
                  <c:v>38864</c:v>
                </c:pt>
                <c:pt idx="2339">
                  <c:v>38865</c:v>
                </c:pt>
                <c:pt idx="2340">
                  <c:v>38866</c:v>
                </c:pt>
                <c:pt idx="2341">
                  <c:v>38867</c:v>
                </c:pt>
                <c:pt idx="2342">
                  <c:v>38868</c:v>
                </c:pt>
                <c:pt idx="2343">
                  <c:v>38869</c:v>
                </c:pt>
                <c:pt idx="2344">
                  <c:v>38870</c:v>
                </c:pt>
                <c:pt idx="2345">
                  <c:v>38871</c:v>
                </c:pt>
                <c:pt idx="2346">
                  <c:v>38872</c:v>
                </c:pt>
                <c:pt idx="2347">
                  <c:v>38873</c:v>
                </c:pt>
                <c:pt idx="2348">
                  <c:v>38874</c:v>
                </c:pt>
                <c:pt idx="2349">
                  <c:v>38875</c:v>
                </c:pt>
                <c:pt idx="2350">
                  <c:v>38876</c:v>
                </c:pt>
                <c:pt idx="2351">
                  <c:v>38877</c:v>
                </c:pt>
                <c:pt idx="2352">
                  <c:v>38878</c:v>
                </c:pt>
                <c:pt idx="2353">
                  <c:v>38879</c:v>
                </c:pt>
                <c:pt idx="2354">
                  <c:v>38880</c:v>
                </c:pt>
                <c:pt idx="2355">
                  <c:v>38881</c:v>
                </c:pt>
                <c:pt idx="2356">
                  <c:v>38882</c:v>
                </c:pt>
                <c:pt idx="2357">
                  <c:v>38883</c:v>
                </c:pt>
                <c:pt idx="2358">
                  <c:v>38884</c:v>
                </c:pt>
                <c:pt idx="2359">
                  <c:v>38885</c:v>
                </c:pt>
                <c:pt idx="2360">
                  <c:v>38886</c:v>
                </c:pt>
                <c:pt idx="2361">
                  <c:v>38887</c:v>
                </c:pt>
                <c:pt idx="2362">
                  <c:v>38888</c:v>
                </c:pt>
                <c:pt idx="2363">
                  <c:v>38889</c:v>
                </c:pt>
                <c:pt idx="2364">
                  <c:v>38890</c:v>
                </c:pt>
                <c:pt idx="2365">
                  <c:v>38891</c:v>
                </c:pt>
                <c:pt idx="2366">
                  <c:v>38892</c:v>
                </c:pt>
                <c:pt idx="2367">
                  <c:v>38893</c:v>
                </c:pt>
                <c:pt idx="2368">
                  <c:v>38894</c:v>
                </c:pt>
                <c:pt idx="2369">
                  <c:v>38895</c:v>
                </c:pt>
                <c:pt idx="2370">
                  <c:v>38896</c:v>
                </c:pt>
                <c:pt idx="2371">
                  <c:v>38897</c:v>
                </c:pt>
                <c:pt idx="2372">
                  <c:v>38898</c:v>
                </c:pt>
                <c:pt idx="2373">
                  <c:v>38899</c:v>
                </c:pt>
                <c:pt idx="2374">
                  <c:v>38900</c:v>
                </c:pt>
                <c:pt idx="2375">
                  <c:v>38901</c:v>
                </c:pt>
                <c:pt idx="2376">
                  <c:v>38902</c:v>
                </c:pt>
                <c:pt idx="2377">
                  <c:v>38903</c:v>
                </c:pt>
                <c:pt idx="2378">
                  <c:v>38904</c:v>
                </c:pt>
                <c:pt idx="2379">
                  <c:v>38905</c:v>
                </c:pt>
                <c:pt idx="2380">
                  <c:v>38906</c:v>
                </c:pt>
                <c:pt idx="2381">
                  <c:v>38907</c:v>
                </c:pt>
                <c:pt idx="2382">
                  <c:v>38908</c:v>
                </c:pt>
                <c:pt idx="2383">
                  <c:v>38909</c:v>
                </c:pt>
                <c:pt idx="2384">
                  <c:v>38910</c:v>
                </c:pt>
                <c:pt idx="2385">
                  <c:v>38911</c:v>
                </c:pt>
                <c:pt idx="2386">
                  <c:v>38912</c:v>
                </c:pt>
                <c:pt idx="2387">
                  <c:v>38913</c:v>
                </c:pt>
                <c:pt idx="2388">
                  <c:v>38914</c:v>
                </c:pt>
                <c:pt idx="2389">
                  <c:v>38915</c:v>
                </c:pt>
                <c:pt idx="2390">
                  <c:v>38916</c:v>
                </c:pt>
                <c:pt idx="2391">
                  <c:v>38917</c:v>
                </c:pt>
                <c:pt idx="2392">
                  <c:v>38918</c:v>
                </c:pt>
                <c:pt idx="2393">
                  <c:v>38919</c:v>
                </c:pt>
                <c:pt idx="2394">
                  <c:v>38920</c:v>
                </c:pt>
                <c:pt idx="2395">
                  <c:v>38921</c:v>
                </c:pt>
                <c:pt idx="2396">
                  <c:v>38922</c:v>
                </c:pt>
                <c:pt idx="2397">
                  <c:v>38923</c:v>
                </c:pt>
                <c:pt idx="2398">
                  <c:v>38924</c:v>
                </c:pt>
                <c:pt idx="2399">
                  <c:v>38925</c:v>
                </c:pt>
                <c:pt idx="2400">
                  <c:v>38926</c:v>
                </c:pt>
                <c:pt idx="2401">
                  <c:v>38927</c:v>
                </c:pt>
                <c:pt idx="2402">
                  <c:v>38928</c:v>
                </c:pt>
                <c:pt idx="2403">
                  <c:v>38929</c:v>
                </c:pt>
                <c:pt idx="2404">
                  <c:v>38930</c:v>
                </c:pt>
                <c:pt idx="2405">
                  <c:v>38931</c:v>
                </c:pt>
                <c:pt idx="2406">
                  <c:v>38932</c:v>
                </c:pt>
                <c:pt idx="2407">
                  <c:v>38933</c:v>
                </c:pt>
                <c:pt idx="2408">
                  <c:v>38934</c:v>
                </c:pt>
                <c:pt idx="2409">
                  <c:v>38935</c:v>
                </c:pt>
                <c:pt idx="2410">
                  <c:v>38936</c:v>
                </c:pt>
                <c:pt idx="2411">
                  <c:v>38937</c:v>
                </c:pt>
                <c:pt idx="2412">
                  <c:v>38938</c:v>
                </c:pt>
                <c:pt idx="2413">
                  <c:v>38939</c:v>
                </c:pt>
                <c:pt idx="2414">
                  <c:v>38940</c:v>
                </c:pt>
                <c:pt idx="2415">
                  <c:v>38941</c:v>
                </c:pt>
                <c:pt idx="2416">
                  <c:v>38942</c:v>
                </c:pt>
                <c:pt idx="2417">
                  <c:v>38943</c:v>
                </c:pt>
                <c:pt idx="2418">
                  <c:v>38944</c:v>
                </c:pt>
                <c:pt idx="2419">
                  <c:v>38945</c:v>
                </c:pt>
                <c:pt idx="2420">
                  <c:v>38946</c:v>
                </c:pt>
                <c:pt idx="2421">
                  <c:v>38947</c:v>
                </c:pt>
                <c:pt idx="2422">
                  <c:v>38948</c:v>
                </c:pt>
                <c:pt idx="2423">
                  <c:v>38949</c:v>
                </c:pt>
                <c:pt idx="2424">
                  <c:v>38950</c:v>
                </c:pt>
                <c:pt idx="2425">
                  <c:v>38951</c:v>
                </c:pt>
                <c:pt idx="2426">
                  <c:v>38952</c:v>
                </c:pt>
                <c:pt idx="2427">
                  <c:v>38953</c:v>
                </c:pt>
                <c:pt idx="2428">
                  <c:v>38954</c:v>
                </c:pt>
                <c:pt idx="2429">
                  <c:v>38955</c:v>
                </c:pt>
                <c:pt idx="2430">
                  <c:v>38956</c:v>
                </c:pt>
                <c:pt idx="2431">
                  <c:v>38957</c:v>
                </c:pt>
                <c:pt idx="2432">
                  <c:v>38958</c:v>
                </c:pt>
                <c:pt idx="2433">
                  <c:v>38959</c:v>
                </c:pt>
                <c:pt idx="2434">
                  <c:v>38960</c:v>
                </c:pt>
                <c:pt idx="2435">
                  <c:v>38961</c:v>
                </c:pt>
                <c:pt idx="2436">
                  <c:v>38962</c:v>
                </c:pt>
                <c:pt idx="2437">
                  <c:v>38963</c:v>
                </c:pt>
                <c:pt idx="2438">
                  <c:v>38964</c:v>
                </c:pt>
                <c:pt idx="2439">
                  <c:v>38965</c:v>
                </c:pt>
                <c:pt idx="2440">
                  <c:v>38966</c:v>
                </c:pt>
                <c:pt idx="2441">
                  <c:v>38967</c:v>
                </c:pt>
                <c:pt idx="2442">
                  <c:v>38968</c:v>
                </c:pt>
                <c:pt idx="2443">
                  <c:v>38969</c:v>
                </c:pt>
                <c:pt idx="2444">
                  <c:v>38970</c:v>
                </c:pt>
                <c:pt idx="2445">
                  <c:v>38971</c:v>
                </c:pt>
                <c:pt idx="2446">
                  <c:v>38972</c:v>
                </c:pt>
                <c:pt idx="2447">
                  <c:v>38973</c:v>
                </c:pt>
                <c:pt idx="2448">
                  <c:v>38974</c:v>
                </c:pt>
                <c:pt idx="2449">
                  <c:v>38975</c:v>
                </c:pt>
                <c:pt idx="2450">
                  <c:v>38976</c:v>
                </c:pt>
                <c:pt idx="2451">
                  <c:v>38977</c:v>
                </c:pt>
                <c:pt idx="2452">
                  <c:v>38978</c:v>
                </c:pt>
                <c:pt idx="2453">
                  <c:v>38979</c:v>
                </c:pt>
                <c:pt idx="2454">
                  <c:v>38980</c:v>
                </c:pt>
                <c:pt idx="2455">
                  <c:v>38981</c:v>
                </c:pt>
                <c:pt idx="2456">
                  <c:v>38982</c:v>
                </c:pt>
                <c:pt idx="2457">
                  <c:v>38983</c:v>
                </c:pt>
                <c:pt idx="2458">
                  <c:v>38984</c:v>
                </c:pt>
                <c:pt idx="2459">
                  <c:v>38985</c:v>
                </c:pt>
                <c:pt idx="2460">
                  <c:v>38986</c:v>
                </c:pt>
                <c:pt idx="2461">
                  <c:v>38987</c:v>
                </c:pt>
                <c:pt idx="2462">
                  <c:v>38988</c:v>
                </c:pt>
                <c:pt idx="2463">
                  <c:v>38989</c:v>
                </c:pt>
                <c:pt idx="2464">
                  <c:v>38990</c:v>
                </c:pt>
                <c:pt idx="2465">
                  <c:v>38991</c:v>
                </c:pt>
                <c:pt idx="2466">
                  <c:v>38992</c:v>
                </c:pt>
                <c:pt idx="2467">
                  <c:v>38993</c:v>
                </c:pt>
                <c:pt idx="2468">
                  <c:v>38994</c:v>
                </c:pt>
                <c:pt idx="2469">
                  <c:v>38995</c:v>
                </c:pt>
                <c:pt idx="2470">
                  <c:v>38996</c:v>
                </c:pt>
                <c:pt idx="2471">
                  <c:v>38997</c:v>
                </c:pt>
                <c:pt idx="2472">
                  <c:v>38998</c:v>
                </c:pt>
                <c:pt idx="2473">
                  <c:v>38999</c:v>
                </c:pt>
                <c:pt idx="2474">
                  <c:v>39000</c:v>
                </c:pt>
                <c:pt idx="2475">
                  <c:v>39001</c:v>
                </c:pt>
                <c:pt idx="2476">
                  <c:v>39002</c:v>
                </c:pt>
                <c:pt idx="2477">
                  <c:v>39003</c:v>
                </c:pt>
                <c:pt idx="2478">
                  <c:v>39004</c:v>
                </c:pt>
                <c:pt idx="2479">
                  <c:v>39005</c:v>
                </c:pt>
                <c:pt idx="2480">
                  <c:v>39006</c:v>
                </c:pt>
                <c:pt idx="2481">
                  <c:v>39007</c:v>
                </c:pt>
                <c:pt idx="2482">
                  <c:v>39008</c:v>
                </c:pt>
                <c:pt idx="2483">
                  <c:v>39009</c:v>
                </c:pt>
                <c:pt idx="2484">
                  <c:v>39010</c:v>
                </c:pt>
                <c:pt idx="2485">
                  <c:v>39011</c:v>
                </c:pt>
                <c:pt idx="2486">
                  <c:v>39012</c:v>
                </c:pt>
                <c:pt idx="2487">
                  <c:v>39013</c:v>
                </c:pt>
                <c:pt idx="2488">
                  <c:v>39014</c:v>
                </c:pt>
                <c:pt idx="2489">
                  <c:v>39015</c:v>
                </c:pt>
                <c:pt idx="2490">
                  <c:v>39016</c:v>
                </c:pt>
                <c:pt idx="2491">
                  <c:v>39017</c:v>
                </c:pt>
                <c:pt idx="2492">
                  <c:v>39018</c:v>
                </c:pt>
                <c:pt idx="2493">
                  <c:v>39019</c:v>
                </c:pt>
                <c:pt idx="2494">
                  <c:v>39020</c:v>
                </c:pt>
                <c:pt idx="2495">
                  <c:v>39021</c:v>
                </c:pt>
                <c:pt idx="2496">
                  <c:v>39022</c:v>
                </c:pt>
                <c:pt idx="2497">
                  <c:v>39023</c:v>
                </c:pt>
                <c:pt idx="2498">
                  <c:v>39024</c:v>
                </c:pt>
                <c:pt idx="2499">
                  <c:v>39025</c:v>
                </c:pt>
                <c:pt idx="2500">
                  <c:v>39026</c:v>
                </c:pt>
                <c:pt idx="2501">
                  <c:v>39027</c:v>
                </c:pt>
                <c:pt idx="2502">
                  <c:v>39028</c:v>
                </c:pt>
                <c:pt idx="2503">
                  <c:v>39029</c:v>
                </c:pt>
                <c:pt idx="2504">
                  <c:v>39030</c:v>
                </c:pt>
                <c:pt idx="2505">
                  <c:v>39031</c:v>
                </c:pt>
                <c:pt idx="2506">
                  <c:v>39032</c:v>
                </c:pt>
                <c:pt idx="2507">
                  <c:v>39033</c:v>
                </c:pt>
                <c:pt idx="2508">
                  <c:v>39034</c:v>
                </c:pt>
                <c:pt idx="2509">
                  <c:v>39035</c:v>
                </c:pt>
                <c:pt idx="2510">
                  <c:v>39036</c:v>
                </c:pt>
                <c:pt idx="2511">
                  <c:v>39037</c:v>
                </c:pt>
                <c:pt idx="2512">
                  <c:v>39038</c:v>
                </c:pt>
                <c:pt idx="2513">
                  <c:v>39039</c:v>
                </c:pt>
                <c:pt idx="2514">
                  <c:v>39040</c:v>
                </c:pt>
                <c:pt idx="2515">
                  <c:v>39041</c:v>
                </c:pt>
                <c:pt idx="2516">
                  <c:v>39042</c:v>
                </c:pt>
                <c:pt idx="2517">
                  <c:v>39043</c:v>
                </c:pt>
                <c:pt idx="2518">
                  <c:v>39044</c:v>
                </c:pt>
                <c:pt idx="2519">
                  <c:v>39045</c:v>
                </c:pt>
                <c:pt idx="2520">
                  <c:v>39046</c:v>
                </c:pt>
                <c:pt idx="2521">
                  <c:v>39047</c:v>
                </c:pt>
                <c:pt idx="2522">
                  <c:v>39048</c:v>
                </c:pt>
                <c:pt idx="2523">
                  <c:v>39049</c:v>
                </c:pt>
                <c:pt idx="2524">
                  <c:v>39050</c:v>
                </c:pt>
                <c:pt idx="2525">
                  <c:v>39051</c:v>
                </c:pt>
                <c:pt idx="2526">
                  <c:v>39052</c:v>
                </c:pt>
                <c:pt idx="2527">
                  <c:v>39053</c:v>
                </c:pt>
                <c:pt idx="2528">
                  <c:v>39054</c:v>
                </c:pt>
                <c:pt idx="2529">
                  <c:v>39055</c:v>
                </c:pt>
                <c:pt idx="2530">
                  <c:v>39056</c:v>
                </c:pt>
                <c:pt idx="2531">
                  <c:v>39057</c:v>
                </c:pt>
                <c:pt idx="2532">
                  <c:v>39058</c:v>
                </c:pt>
                <c:pt idx="2533">
                  <c:v>39059</c:v>
                </c:pt>
                <c:pt idx="2534">
                  <c:v>39060</c:v>
                </c:pt>
                <c:pt idx="2535">
                  <c:v>39061</c:v>
                </c:pt>
                <c:pt idx="2536">
                  <c:v>39062</c:v>
                </c:pt>
                <c:pt idx="2537">
                  <c:v>39063</c:v>
                </c:pt>
                <c:pt idx="2538">
                  <c:v>39064</c:v>
                </c:pt>
                <c:pt idx="2539">
                  <c:v>39065</c:v>
                </c:pt>
                <c:pt idx="2540">
                  <c:v>39066</c:v>
                </c:pt>
                <c:pt idx="2541">
                  <c:v>39067</c:v>
                </c:pt>
                <c:pt idx="2542">
                  <c:v>39068</c:v>
                </c:pt>
                <c:pt idx="2543">
                  <c:v>39069</c:v>
                </c:pt>
                <c:pt idx="2544">
                  <c:v>39070</c:v>
                </c:pt>
                <c:pt idx="2545">
                  <c:v>39071</c:v>
                </c:pt>
                <c:pt idx="2546">
                  <c:v>39072</c:v>
                </c:pt>
                <c:pt idx="2547">
                  <c:v>39073</c:v>
                </c:pt>
                <c:pt idx="2548">
                  <c:v>39074</c:v>
                </c:pt>
                <c:pt idx="2549">
                  <c:v>39075</c:v>
                </c:pt>
                <c:pt idx="2550">
                  <c:v>39076</c:v>
                </c:pt>
                <c:pt idx="2551">
                  <c:v>39077</c:v>
                </c:pt>
                <c:pt idx="2552">
                  <c:v>39078</c:v>
                </c:pt>
                <c:pt idx="2553">
                  <c:v>39079</c:v>
                </c:pt>
                <c:pt idx="2554">
                  <c:v>39080</c:v>
                </c:pt>
                <c:pt idx="2555">
                  <c:v>39081</c:v>
                </c:pt>
                <c:pt idx="2556">
                  <c:v>39082</c:v>
                </c:pt>
                <c:pt idx="2557">
                  <c:v>39083</c:v>
                </c:pt>
                <c:pt idx="2558">
                  <c:v>39084</c:v>
                </c:pt>
                <c:pt idx="2559">
                  <c:v>39085</c:v>
                </c:pt>
                <c:pt idx="2560">
                  <c:v>39086</c:v>
                </c:pt>
                <c:pt idx="2561">
                  <c:v>39087</c:v>
                </c:pt>
                <c:pt idx="2562">
                  <c:v>39088</c:v>
                </c:pt>
                <c:pt idx="2563">
                  <c:v>39089</c:v>
                </c:pt>
                <c:pt idx="2564">
                  <c:v>39090</c:v>
                </c:pt>
                <c:pt idx="2565">
                  <c:v>39091</c:v>
                </c:pt>
                <c:pt idx="2566">
                  <c:v>39092</c:v>
                </c:pt>
                <c:pt idx="2567">
                  <c:v>39093</c:v>
                </c:pt>
                <c:pt idx="2568">
                  <c:v>39094</c:v>
                </c:pt>
                <c:pt idx="2569">
                  <c:v>39095</c:v>
                </c:pt>
                <c:pt idx="2570">
                  <c:v>39096</c:v>
                </c:pt>
                <c:pt idx="2571">
                  <c:v>39097</c:v>
                </c:pt>
                <c:pt idx="2572">
                  <c:v>39098</c:v>
                </c:pt>
                <c:pt idx="2573">
                  <c:v>39099</c:v>
                </c:pt>
                <c:pt idx="2574">
                  <c:v>39100</c:v>
                </c:pt>
                <c:pt idx="2575">
                  <c:v>39101</c:v>
                </c:pt>
                <c:pt idx="2576">
                  <c:v>39102</c:v>
                </c:pt>
                <c:pt idx="2577">
                  <c:v>39103</c:v>
                </c:pt>
                <c:pt idx="2578">
                  <c:v>39104</c:v>
                </c:pt>
                <c:pt idx="2579">
                  <c:v>39105</c:v>
                </c:pt>
                <c:pt idx="2580">
                  <c:v>39106</c:v>
                </c:pt>
                <c:pt idx="2581">
                  <c:v>39107</c:v>
                </c:pt>
                <c:pt idx="2582">
                  <c:v>39108</c:v>
                </c:pt>
                <c:pt idx="2583">
                  <c:v>39109</c:v>
                </c:pt>
                <c:pt idx="2584">
                  <c:v>39110</c:v>
                </c:pt>
                <c:pt idx="2585">
                  <c:v>39111</c:v>
                </c:pt>
                <c:pt idx="2586">
                  <c:v>39112</c:v>
                </c:pt>
                <c:pt idx="2587">
                  <c:v>39113</c:v>
                </c:pt>
                <c:pt idx="2588">
                  <c:v>39114</c:v>
                </c:pt>
                <c:pt idx="2589">
                  <c:v>39115</c:v>
                </c:pt>
                <c:pt idx="2590">
                  <c:v>39116</c:v>
                </c:pt>
                <c:pt idx="2591">
                  <c:v>39117</c:v>
                </c:pt>
                <c:pt idx="2592">
                  <c:v>39118</c:v>
                </c:pt>
                <c:pt idx="2593">
                  <c:v>39119</c:v>
                </c:pt>
                <c:pt idx="2594">
                  <c:v>39120</c:v>
                </c:pt>
                <c:pt idx="2595">
                  <c:v>39121</c:v>
                </c:pt>
                <c:pt idx="2596">
                  <c:v>39122</c:v>
                </c:pt>
                <c:pt idx="2597">
                  <c:v>39123</c:v>
                </c:pt>
                <c:pt idx="2598">
                  <c:v>39124</c:v>
                </c:pt>
                <c:pt idx="2599">
                  <c:v>39125</c:v>
                </c:pt>
                <c:pt idx="2600">
                  <c:v>39126</c:v>
                </c:pt>
                <c:pt idx="2601">
                  <c:v>39127</c:v>
                </c:pt>
                <c:pt idx="2602">
                  <c:v>39128</c:v>
                </c:pt>
                <c:pt idx="2603">
                  <c:v>39129</c:v>
                </c:pt>
                <c:pt idx="2604">
                  <c:v>39130</c:v>
                </c:pt>
                <c:pt idx="2605">
                  <c:v>39131</c:v>
                </c:pt>
                <c:pt idx="2606">
                  <c:v>39132</c:v>
                </c:pt>
                <c:pt idx="2607">
                  <c:v>39133</c:v>
                </c:pt>
                <c:pt idx="2608">
                  <c:v>39134</c:v>
                </c:pt>
                <c:pt idx="2609">
                  <c:v>39135</c:v>
                </c:pt>
                <c:pt idx="2610">
                  <c:v>39136</c:v>
                </c:pt>
                <c:pt idx="2611">
                  <c:v>39137</c:v>
                </c:pt>
                <c:pt idx="2612">
                  <c:v>39138</c:v>
                </c:pt>
                <c:pt idx="2613">
                  <c:v>39139</c:v>
                </c:pt>
                <c:pt idx="2614">
                  <c:v>39140</c:v>
                </c:pt>
                <c:pt idx="2615">
                  <c:v>39141</c:v>
                </c:pt>
                <c:pt idx="2616">
                  <c:v>39142</c:v>
                </c:pt>
                <c:pt idx="2617">
                  <c:v>39143</c:v>
                </c:pt>
                <c:pt idx="2618">
                  <c:v>39144</c:v>
                </c:pt>
                <c:pt idx="2619">
                  <c:v>39145</c:v>
                </c:pt>
                <c:pt idx="2620">
                  <c:v>39146</c:v>
                </c:pt>
                <c:pt idx="2621">
                  <c:v>39147</c:v>
                </c:pt>
                <c:pt idx="2622">
                  <c:v>39148</c:v>
                </c:pt>
                <c:pt idx="2623">
                  <c:v>39149</c:v>
                </c:pt>
                <c:pt idx="2624">
                  <c:v>39150</c:v>
                </c:pt>
                <c:pt idx="2625">
                  <c:v>39151</c:v>
                </c:pt>
                <c:pt idx="2626">
                  <c:v>39152</c:v>
                </c:pt>
                <c:pt idx="2627">
                  <c:v>39153</c:v>
                </c:pt>
                <c:pt idx="2628">
                  <c:v>39154</c:v>
                </c:pt>
                <c:pt idx="2629">
                  <c:v>39155</c:v>
                </c:pt>
                <c:pt idx="2630">
                  <c:v>39156</c:v>
                </c:pt>
                <c:pt idx="2631">
                  <c:v>39157</c:v>
                </c:pt>
                <c:pt idx="2632">
                  <c:v>39158</c:v>
                </c:pt>
                <c:pt idx="2633">
                  <c:v>39159</c:v>
                </c:pt>
                <c:pt idx="2634">
                  <c:v>39160</c:v>
                </c:pt>
                <c:pt idx="2635">
                  <c:v>39161</c:v>
                </c:pt>
                <c:pt idx="2636">
                  <c:v>39162</c:v>
                </c:pt>
                <c:pt idx="2637">
                  <c:v>39163</c:v>
                </c:pt>
                <c:pt idx="2638">
                  <c:v>39164</c:v>
                </c:pt>
                <c:pt idx="2639">
                  <c:v>39165</c:v>
                </c:pt>
                <c:pt idx="2640">
                  <c:v>39166</c:v>
                </c:pt>
                <c:pt idx="2641">
                  <c:v>39167</c:v>
                </c:pt>
                <c:pt idx="2642">
                  <c:v>39168</c:v>
                </c:pt>
                <c:pt idx="2643">
                  <c:v>39169</c:v>
                </c:pt>
                <c:pt idx="2644">
                  <c:v>39170</c:v>
                </c:pt>
                <c:pt idx="2645">
                  <c:v>39171</c:v>
                </c:pt>
                <c:pt idx="2646">
                  <c:v>39172</c:v>
                </c:pt>
                <c:pt idx="2647">
                  <c:v>39173</c:v>
                </c:pt>
                <c:pt idx="2648">
                  <c:v>39174</c:v>
                </c:pt>
                <c:pt idx="2649">
                  <c:v>39175</c:v>
                </c:pt>
                <c:pt idx="2650">
                  <c:v>39176</c:v>
                </c:pt>
                <c:pt idx="2651">
                  <c:v>39177</c:v>
                </c:pt>
                <c:pt idx="2652">
                  <c:v>39178</c:v>
                </c:pt>
                <c:pt idx="2653">
                  <c:v>39179</c:v>
                </c:pt>
                <c:pt idx="2654">
                  <c:v>39180</c:v>
                </c:pt>
                <c:pt idx="2655">
                  <c:v>39181</c:v>
                </c:pt>
                <c:pt idx="2656">
                  <c:v>39182</c:v>
                </c:pt>
                <c:pt idx="2657">
                  <c:v>39183</c:v>
                </c:pt>
                <c:pt idx="2658">
                  <c:v>39184</c:v>
                </c:pt>
                <c:pt idx="2659">
                  <c:v>39185</c:v>
                </c:pt>
                <c:pt idx="2660">
                  <c:v>39186</c:v>
                </c:pt>
                <c:pt idx="2661">
                  <c:v>39187</c:v>
                </c:pt>
                <c:pt idx="2662">
                  <c:v>39188</c:v>
                </c:pt>
                <c:pt idx="2663">
                  <c:v>39189</c:v>
                </c:pt>
                <c:pt idx="2664">
                  <c:v>39190</c:v>
                </c:pt>
                <c:pt idx="2665">
                  <c:v>39191</c:v>
                </c:pt>
                <c:pt idx="2666">
                  <c:v>39192</c:v>
                </c:pt>
                <c:pt idx="2667">
                  <c:v>39193</c:v>
                </c:pt>
                <c:pt idx="2668">
                  <c:v>39194</c:v>
                </c:pt>
                <c:pt idx="2669">
                  <c:v>39195</c:v>
                </c:pt>
                <c:pt idx="2670">
                  <c:v>39196</c:v>
                </c:pt>
                <c:pt idx="2671">
                  <c:v>39197</c:v>
                </c:pt>
                <c:pt idx="2672">
                  <c:v>39198</c:v>
                </c:pt>
                <c:pt idx="2673">
                  <c:v>39199</c:v>
                </c:pt>
                <c:pt idx="2674">
                  <c:v>39200</c:v>
                </c:pt>
                <c:pt idx="2675">
                  <c:v>39201</c:v>
                </c:pt>
                <c:pt idx="2676">
                  <c:v>39202</c:v>
                </c:pt>
                <c:pt idx="2677">
                  <c:v>39203</c:v>
                </c:pt>
                <c:pt idx="2678">
                  <c:v>39204</c:v>
                </c:pt>
                <c:pt idx="2679">
                  <c:v>39205</c:v>
                </c:pt>
                <c:pt idx="2680">
                  <c:v>39206</c:v>
                </c:pt>
                <c:pt idx="2681">
                  <c:v>39207</c:v>
                </c:pt>
                <c:pt idx="2682">
                  <c:v>39208</c:v>
                </c:pt>
                <c:pt idx="2683">
                  <c:v>39209</c:v>
                </c:pt>
                <c:pt idx="2684">
                  <c:v>39210</c:v>
                </c:pt>
                <c:pt idx="2685">
                  <c:v>39211</c:v>
                </c:pt>
                <c:pt idx="2686">
                  <c:v>39212</c:v>
                </c:pt>
                <c:pt idx="2687">
                  <c:v>39213</c:v>
                </c:pt>
                <c:pt idx="2688">
                  <c:v>39214</c:v>
                </c:pt>
                <c:pt idx="2689">
                  <c:v>39215</c:v>
                </c:pt>
                <c:pt idx="2690">
                  <c:v>39216</c:v>
                </c:pt>
                <c:pt idx="2691">
                  <c:v>39217</c:v>
                </c:pt>
                <c:pt idx="2692">
                  <c:v>39218</c:v>
                </c:pt>
                <c:pt idx="2693">
                  <c:v>39219</c:v>
                </c:pt>
                <c:pt idx="2694">
                  <c:v>39220</c:v>
                </c:pt>
                <c:pt idx="2695">
                  <c:v>39221</c:v>
                </c:pt>
                <c:pt idx="2696">
                  <c:v>39222</c:v>
                </c:pt>
                <c:pt idx="2697">
                  <c:v>39223</c:v>
                </c:pt>
                <c:pt idx="2698">
                  <c:v>39224</c:v>
                </c:pt>
                <c:pt idx="2699">
                  <c:v>39225</c:v>
                </c:pt>
                <c:pt idx="2700">
                  <c:v>39226</c:v>
                </c:pt>
                <c:pt idx="2701">
                  <c:v>39227</c:v>
                </c:pt>
                <c:pt idx="2702">
                  <c:v>39228</c:v>
                </c:pt>
                <c:pt idx="2703">
                  <c:v>39229</c:v>
                </c:pt>
                <c:pt idx="2704">
                  <c:v>39230</c:v>
                </c:pt>
                <c:pt idx="2705">
                  <c:v>39231</c:v>
                </c:pt>
                <c:pt idx="2706">
                  <c:v>39232</c:v>
                </c:pt>
                <c:pt idx="2707">
                  <c:v>39233</c:v>
                </c:pt>
                <c:pt idx="2708">
                  <c:v>39234</c:v>
                </c:pt>
                <c:pt idx="2709">
                  <c:v>39235</c:v>
                </c:pt>
                <c:pt idx="2710">
                  <c:v>39236</c:v>
                </c:pt>
                <c:pt idx="2711">
                  <c:v>39237</c:v>
                </c:pt>
                <c:pt idx="2712">
                  <c:v>39238</c:v>
                </c:pt>
                <c:pt idx="2713">
                  <c:v>39239</c:v>
                </c:pt>
                <c:pt idx="2714">
                  <c:v>39240</c:v>
                </c:pt>
                <c:pt idx="2715">
                  <c:v>39241</c:v>
                </c:pt>
                <c:pt idx="2716">
                  <c:v>39242</c:v>
                </c:pt>
                <c:pt idx="2717">
                  <c:v>39243</c:v>
                </c:pt>
                <c:pt idx="2718">
                  <c:v>39244</c:v>
                </c:pt>
                <c:pt idx="2719">
                  <c:v>39245</c:v>
                </c:pt>
                <c:pt idx="2720">
                  <c:v>39246</c:v>
                </c:pt>
                <c:pt idx="2721">
                  <c:v>39247</c:v>
                </c:pt>
                <c:pt idx="2722">
                  <c:v>39248</c:v>
                </c:pt>
                <c:pt idx="2723">
                  <c:v>39249</c:v>
                </c:pt>
                <c:pt idx="2724">
                  <c:v>39250</c:v>
                </c:pt>
                <c:pt idx="2725">
                  <c:v>39251</c:v>
                </c:pt>
                <c:pt idx="2726">
                  <c:v>39252</c:v>
                </c:pt>
                <c:pt idx="2727">
                  <c:v>39253</c:v>
                </c:pt>
                <c:pt idx="2728">
                  <c:v>39254</c:v>
                </c:pt>
                <c:pt idx="2729">
                  <c:v>39255</c:v>
                </c:pt>
                <c:pt idx="2730">
                  <c:v>39256</c:v>
                </c:pt>
                <c:pt idx="2731">
                  <c:v>39257</c:v>
                </c:pt>
                <c:pt idx="2732">
                  <c:v>39258</c:v>
                </c:pt>
                <c:pt idx="2733">
                  <c:v>39259</c:v>
                </c:pt>
                <c:pt idx="2734">
                  <c:v>39260</c:v>
                </c:pt>
                <c:pt idx="2735">
                  <c:v>39261</c:v>
                </c:pt>
                <c:pt idx="2736">
                  <c:v>39262</c:v>
                </c:pt>
                <c:pt idx="2737">
                  <c:v>39263</c:v>
                </c:pt>
                <c:pt idx="2738">
                  <c:v>39264</c:v>
                </c:pt>
                <c:pt idx="2739">
                  <c:v>39265</c:v>
                </c:pt>
                <c:pt idx="2740">
                  <c:v>39266</c:v>
                </c:pt>
                <c:pt idx="2741">
                  <c:v>39267</c:v>
                </c:pt>
                <c:pt idx="2742">
                  <c:v>39268</c:v>
                </c:pt>
                <c:pt idx="2743">
                  <c:v>39269</c:v>
                </c:pt>
                <c:pt idx="2744">
                  <c:v>39270</c:v>
                </c:pt>
                <c:pt idx="2745">
                  <c:v>39271</c:v>
                </c:pt>
                <c:pt idx="2746">
                  <c:v>39272</c:v>
                </c:pt>
                <c:pt idx="2747">
                  <c:v>39273</c:v>
                </c:pt>
                <c:pt idx="2748">
                  <c:v>39274</c:v>
                </c:pt>
                <c:pt idx="2749">
                  <c:v>39275</c:v>
                </c:pt>
                <c:pt idx="2750">
                  <c:v>39276</c:v>
                </c:pt>
                <c:pt idx="2751">
                  <c:v>39277</c:v>
                </c:pt>
                <c:pt idx="2752">
                  <c:v>39278</c:v>
                </c:pt>
                <c:pt idx="2753">
                  <c:v>39279</c:v>
                </c:pt>
                <c:pt idx="2754">
                  <c:v>39280</c:v>
                </c:pt>
                <c:pt idx="2755">
                  <c:v>39281</c:v>
                </c:pt>
                <c:pt idx="2756">
                  <c:v>39282</c:v>
                </c:pt>
                <c:pt idx="2757">
                  <c:v>39283</c:v>
                </c:pt>
                <c:pt idx="2758">
                  <c:v>39284</c:v>
                </c:pt>
                <c:pt idx="2759">
                  <c:v>39285</c:v>
                </c:pt>
                <c:pt idx="2760">
                  <c:v>39286</c:v>
                </c:pt>
                <c:pt idx="2761">
                  <c:v>39287</c:v>
                </c:pt>
                <c:pt idx="2762">
                  <c:v>39288</c:v>
                </c:pt>
                <c:pt idx="2763">
                  <c:v>39289</c:v>
                </c:pt>
                <c:pt idx="2764">
                  <c:v>39290</c:v>
                </c:pt>
                <c:pt idx="2765">
                  <c:v>39291</c:v>
                </c:pt>
                <c:pt idx="2766">
                  <c:v>39292</c:v>
                </c:pt>
                <c:pt idx="2767">
                  <c:v>39293</c:v>
                </c:pt>
                <c:pt idx="2768">
                  <c:v>39294</c:v>
                </c:pt>
                <c:pt idx="2769">
                  <c:v>39295</c:v>
                </c:pt>
                <c:pt idx="2770">
                  <c:v>39296</c:v>
                </c:pt>
                <c:pt idx="2771">
                  <c:v>39297</c:v>
                </c:pt>
                <c:pt idx="2772">
                  <c:v>39298</c:v>
                </c:pt>
                <c:pt idx="2773">
                  <c:v>39299</c:v>
                </c:pt>
                <c:pt idx="2774">
                  <c:v>39300</c:v>
                </c:pt>
                <c:pt idx="2775">
                  <c:v>39301</c:v>
                </c:pt>
                <c:pt idx="2776">
                  <c:v>39302</c:v>
                </c:pt>
                <c:pt idx="2777">
                  <c:v>39303</c:v>
                </c:pt>
                <c:pt idx="2778">
                  <c:v>39304</c:v>
                </c:pt>
                <c:pt idx="2779">
                  <c:v>39305</c:v>
                </c:pt>
                <c:pt idx="2780">
                  <c:v>39306</c:v>
                </c:pt>
                <c:pt idx="2781">
                  <c:v>39307</c:v>
                </c:pt>
                <c:pt idx="2782">
                  <c:v>39308</c:v>
                </c:pt>
                <c:pt idx="2783">
                  <c:v>39309</c:v>
                </c:pt>
                <c:pt idx="2784">
                  <c:v>39310</c:v>
                </c:pt>
                <c:pt idx="2785">
                  <c:v>39311</c:v>
                </c:pt>
                <c:pt idx="2786">
                  <c:v>39312</c:v>
                </c:pt>
                <c:pt idx="2787">
                  <c:v>39313</c:v>
                </c:pt>
                <c:pt idx="2788">
                  <c:v>39314</c:v>
                </c:pt>
                <c:pt idx="2789">
                  <c:v>39315</c:v>
                </c:pt>
                <c:pt idx="2790">
                  <c:v>39316</c:v>
                </c:pt>
                <c:pt idx="2791">
                  <c:v>39317</c:v>
                </c:pt>
                <c:pt idx="2792">
                  <c:v>39318</c:v>
                </c:pt>
                <c:pt idx="2793">
                  <c:v>39319</c:v>
                </c:pt>
                <c:pt idx="2794">
                  <c:v>39320</c:v>
                </c:pt>
                <c:pt idx="2795">
                  <c:v>39321</c:v>
                </c:pt>
                <c:pt idx="2796">
                  <c:v>39322</c:v>
                </c:pt>
                <c:pt idx="2797">
                  <c:v>39323</c:v>
                </c:pt>
                <c:pt idx="2798">
                  <c:v>39324</c:v>
                </c:pt>
                <c:pt idx="2799">
                  <c:v>39325</c:v>
                </c:pt>
                <c:pt idx="2800">
                  <c:v>39326</c:v>
                </c:pt>
                <c:pt idx="2801">
                  <c:v>39327</c:v>
                </c:pt>
                <c:pt idx="2802">
                  <c:v>39328</c:v>
                </c:pt>
                <c:pt idx="2803">
                  <c:v>39329</c:v>
                </c:pt>
                <c:pt idx="2804">
                  <c:v>39330</c:v>
                </c:pt>
                <c:pt idx="2805">
                  <c:v>39331</c:v>
                </c:pt>
                <c:pt idx="2806">
                  <c:v>39332</c:v>
                </c:pt>
                <c:pt idx="2807">
                  <c:v>39333</c:v>
                </c:pt>
                <c:pt idx="2808">
                  <c:v>39334</c:v>
                </c:pt>
                <c:pt idx="2809">
                  <c:v>39335</c:v>
                </c:pt>
                <c:pt idx="2810">
                  <c:v>39336</c:v>
                </c:pt>
                <c:pt idx="2811">
                  <c:v>39337</c:v>
                </c:pt>
                <c:pt idx="2812">
                  <c:v>39338</c:v>
                </c:pt>
                <c:pt idx="2813">
                  <c:v>39339</c:v>
                </c:pt>
                <c:pt idx="2814">
                  <c:v>39340</c:v>
                </c:pt>
                <c:pt idx="2815">
                  <c:v>39341</c:v>
                </c:pt>
                <c:pt idx="2816">
                  <c:v>39342</c:v>
                </c:pt>
                <c:pt idx="2817">
                  <c:v>39343</c:v>
                </c:pt>
                <c:pt idx="2818">
                  <c:v>39344</c:v>
                </c:pt>
                <c:pt idx="2819">
                  <c:v>39345</c:v>
                </c:pt>
                <c:pt idx="2820">
                  <c:v>39346</c:v>
                </c:pt>
                <c:pt idx="2821">
                  <c:v>39347</c:v>
                </c:pt>
                <c:pt idx="2822">
                  <c:v>39348</c:v>
                </c:pt>
                <c:pt idx="2823">
                  <c:v>39349</c:v>
                </c:pt>
                <c:pt idx="2824">
                  <c:v>39350</c:v>
                </c:pt>
                <c:pt idx="2825">
                  <c:v>39351</c:v>
                </c:pt>
                <c:pt idx="2826">
                  <c:v>39352</c:v>
                </c:pt>
                <c:pt idx="2827">
                  <c:v>39353</c:v>
                </c:pt>
                <c:pt idx="2828">
                  <c:v>39354</c:v>
                </c:pt>
                <c:pt idx="2829">
                  <c:v>39355</c:v>
                </c:pt>
                <c:pt idx="2830">
                  <c:v>39356</c:v>
                </c:pt>
                <c:pt idx="2831">
                  <c:v>39357</c:v>
                </c:pt>
                <c:pt idx="2832">
                  <c:v>39358</c:v>
                </c:pt>
                <c:pt idx="2833">
                  <c:v>39359</c:v>
                </c:pt>
                <c:pt idx="2834">
                  <c:v>39360</c:v>
                </c:pt>
                <c:pt idx="2835">
                  <c:v>39361</c:v>
                </c:pt>
                <c:pt idx="2836">
                  <c:v>39362</c:v>
                </c:pt>
                <c:pt idx="2837">
                  <c:v>39363</c:v>
                </c:pt>
                <c:pt idx="2838">
                  <c:v>39364</c:v>
                </c:pt>
                <c:pt idx="2839">
                  <c:v>39365</c:v>
                </c:pt>
                <c:pt idx="2840">
                  <c:v>39366</c:v>
                </c:pt>
                <c:pt idx="2841">
                  <c:v>39367</c:v>
                </c:pt>
                <c:pt idx="2842">
                  <c:v>39368</c:v>
                </c:pt>
                <c:pt idx="2843">
                  <c:v>39369</c:v>
                </c:pt>
                <c:pt idx="2844">
                  <c:v>39370</c:v>
                </c:pt>
                <c:pt idx="2845">
                  <c:v>39371</c:v>
                </c:pt>
                <c:pt idx="2846">
                  <c:v>39372</c:v>
                </c:pt>
                <c:pt idx="2847">
                  <c:v>39373</c:v>
                </c:pt>
                <c:pt idx="2848">
                  <c:v>39374</c:v>
                </c:pt>
                <c:pt idx="2849">
                  <c:v>39375</c:v>
                </c:pt>
                <c:pt idx="2850">
                  <c:v>39376</c:v>
                </c:pt>
                <c:pt idx="2851">
                  <c:v>39377</c:v>
                </c:pt>
                <c:pt idx="2852">
                  <c:v>39378</c:v>
                </c:pt>
                <c:pt idx="2853">
                  <c:v>39379</c:v>
                </c:pt>
                <c:pt idx="2854">
                  <c:v>39380</c:v>
                </c:pt>
                <c:pt idx="2855">
                  <c:v>39381</c:v>
                </c:pt>
                <c:pt idx="2856">
                  <c:v>39382</c:v>
                </c:pt>
                <c:pt idx="2857">
                  <c:v>39383</c:v>
                </c:pt>
                <c:pt idx="2858">
                  <c:v>39384</c:v>
                </c:pt>
                <c:pt idx="2859">
                  <c:v>39385</c:v>
                </c:pt>
                <c:pt idx="2860">
                  <c:v>39386</c:v>
                </c:pt>
                <c:pt idx="2861">
                  <c:v>39387</c:v>
                </c:pt>
                <c:pt idx="2862">
                  <c:v>39388</c:v>
                </c:pt>
                <c:pt idx="2863">
                  <c:v>39389</c:v>
                </c:pt>
                <c:pt idx="2864">
                  <c:v>39390</c:v>
                </c:pt>
                <c:pt idx="2865">
                  <c:v>39391</c:v>
                </c:pt>
                <c:pt idx="2866">
                  <c:v>39392</c:v>
                </c:pt>
                <c:pt idx="2867">
                  <c:v>39393</c:v>
                </c:pt>
                <c:pt idx="2868">
                  <c:v>39394</c:v>
                </c:pt>
                <c:pt idx="2869">
                  <c:v>39395</c:v>
                </c:pt>
                <c:pt idx="2870">
                  <c:v>39396</c:v>
                </c:pt>
                <c:pt idx="2871">
                  <c:v>39397</c:v>
                </c:pt>
                <c:pt idx="2872">
                  <c:v>39398</c:v>
                </c:pt>
                <c:pt idx="2873">
                  <c:v>39399</c:v>
                </c:pt>
                <c:pt idx="2874">
                  <c:v>39400</c:v>
                </c:pt>
                <c:pt idx="2875">
                  <c:v>39401</c:v>
                </c:pt>
                <c:pt idx="2876">
                  <c:v>39402</c:v>
                </c:pt>
                <c:pt idx="2877">
                  <c:v>39403</c:v>
                </c:pt>
                <c:pt idx="2878">
                  <c:v>39404</c:v>
                </c:pt>
                <c:pt idx="2879">
                  <c:v>39405</c:v>
                </c:pt>
                <c:pt idx="2880">
                  <c:v>39406</c:v>
                </c:pt>
                <c:pt idx="2881">
                  <c:v>39407</c:v>
                </c:pt>
                <c:pt idx="2882">
                  <c:v>39408</c:v>
                </c:pt>
                <c:pt idx="2883">
                  <c:v>39409</c:v>
                </c:pt>
                <c:pt idx="2884">
                  <c:v>39410</c:v>
                </c:pt>
                <c:pt idx="2885">
                  <c:v>39411</c:v>
                </c:pt>
                <c:pt idx="2886">
                  <c:v>39412</c:v>
                </c:pt>
                <c:pt idx="2887">
                  <c:v>39413</c:v>
                </c:pt>
                <c:pt idx="2888">
                  <c:v>39414</c:v>
                </c:pt>
                <c:pt idx="2889">
                  <c:v>39415</c:v>
                </c:pt>
                <c:pt idx="2890">
                  <c:v>39416</c:v>
                </c:pt>
                <c:pt idx="2891">
                  <c:v>39417</c:v>
                </c:pt>
                <c:pt idx="2892">
                  <c:v>39418</c:v>
                </c:pt>
                <c:pt idx="2893">
                  <c:v>39419</c:v>
                </c:pt>
                <c:pt idx="2894">
                  <c:v>39420</c:v>
                </c:pt>
                <c:pt idx="2895">
                  <c:v>39421</c:v>
                </c:pt>
                <c:pt idx="2896">
                  <c:v>39422</c:v>
                </c:pt>
                <c:pt idx="2897">
                  <c:v>39423</c:v>
                </c:pt>
                <c:pt idx="2898">
                  <c:v>39424</c:v>
                </c:pt>
                <c:pt idx="2899">
                  <c:v>39425</c:v>
                </c:pt>
                <c:pt idx="2900">
                  <c:v>39426</c:v>
                </c:pt>
                <c:pt idx="2901">
                  <c:v>39427</c:v>
                </c:pt>
                <c:pt idx="2902">
                  <c:v>39428</c:v>
                </c:pt>
                <c:pt idx="2903">
                  <c:v>39429</c:v>
                </c:pt>
                <c:pt idx="2904">
                  <c:v>39430</c:v>
                </c:pt>
                <c:pt idx="2905">
                  <c:v>39431</c:v>
                </c:pt>
                <c:pt idx="2906">
                  <c:v>39432</c:v>
                </c:pt>
                <c:pt idx="2907">
                  <c:v>39433</c:v>
                </c:pt>
                <c:pt idx="2908">
                  <c:v>39434</c:v>
                </c:pt>
                <c:pt idx="2909">
                  <c:v>39435</c:v>
                </c:pt>
                <c:pt idx="2910">
                  <c:v>39436</c:v>
                </c:pt>
                <c:pt idx="2911">
                  <c:v>39437</c:v>
                </c:pt>
                <c:pt idx="2912">
                  <c:v>39438</c:v>
                </c:pt>
                <c:pt idx="2913">
                  <c:v>39439</c:v>
                </c:pt>
                <c:pt idx="2914">
                  <c:v>39440</c:v>
                </c:pt>
                <c:pt idx="2915">
                  <c:v>39441</c:v>
                </c:pt>
                <c:pt idx="2916">
                  <c:v>39442</c:v>
                </c:pt>
                <c:pt idx="2917">
                  <c:v>39443</c:v>
                </c:pt>
                <c:pt idx="2918">
                  <c:v>39444</c:v>
                </c:pt>
                <c:pt idx="2919">
                  <c:v>39445</c:v>
                </c:pt>
                <c:pt idx="2920">
                  <c:v>39446</c:v>
                </c:pt>
                <c:pt idx="2921">
                  <c:v>39447</c:v>
                </c:pt>
                <c:pt idx="2922">
                  <c:v>39448</c:v>
                </c:pt>
                <c:pt idx="2923">
                  <c:v>39449</c:v>
                </c:pt>
                <c:pt idx="2924">
                  <c:v>39450</c:v>
                </c:pt>
                <c:pt idx="2925">
                  <c:v>39451</c:v>
                </c:pt>
                <c:pt idx="2926">
                  <c:v>39452</c:v>
                </c:pt>
                <c:pt idx="2927">
                  <c:v>39453</c:v>
                </c:pt>
                <c:pt idx="2928">
                  <c:v>39454</c:v>
                </c:pt>
                <c:pt idx="2929">
                  <c:v>39455</c:v>
                </c:pt>
                <c:pt idx="2930">
                  <c:v>39456</c:v>
                </c:pt>
                <c:pt idx="2931">
                  <c:v>39457</c:v>
                </c:pt>
                <c:pt idx="2932">
                  <c:v>39458</c:v>
                </c:pt>
                <c:pt idx="2933">
                  <c:v>39459</c:v>
                </c:pt>
                <c:pt idx="2934">
                  <c:v>39460</c:v>
                </c:pt>
                <c:pt idx="2935">
                  <c:v>39461</c:v>
                </c:pt>
                <c:pt idx="2936">
                  <c:v>39462</c:v>
                </c:pt>
                <c:pt idx="2937">
                  <c:v>39463</c:v>
                </c:pt>
                <c:pt idx="2938">
                  <c:v>39464</c:v>
                </c:pt>
                <c:pt idx="2939">
                  <c:v>39465</c:v>
                </c:pt>
                <c:pt idx="2940">
                  <c:v>39466</c:v>
                </c:pt>
                <c:pt idx="2941">
                  <c:v>39467</c:v>
                </c:pt>
                <c:pt idx="2942">
                  <c:v>39468</c:v>
                </c:pt>
                <c:pt idx="2943">
                  <c:v>39469</c:v>
                </c:pt>
                <c:pt idx="2944">
                  <c:v>39470</c:v>
                </c:pt>
                <c:pt idx="2945">
                  <c:v>39471</c:v>
                </c:pt>
                <c:pt idx="2946">
                  <c:v>39472</c:v>
                </c:pt>
                <c:pt idx="2947">
                  <c:v>39473</c:v>
                </c:pt>
                <c:pt idx="2948">
                  <c:v>39474</c:v>
                </c:pt>
                <c:pt idx="2949">
                  <c:v>39475</c:v>
                </c:pt>
                <c:pt idx="2950">
                  <c:v>39476</c:v>
                </c:pt>
                <c:pt idx="2951">
                  <c:v>39477</c:v>
                </c:pt>
                <c:pt idx="2952">
                  <c:v>39478</c:v>
                </c:pt>
                <c:pt idx="2953">
                  <c:v>39479</c:v>
                </c:pt>
                <c:pt idx="2954">
                  <c:v>39480</c:v>
                </c:pt>
                <c:pt idx="2955">
                  <c:v>39481</c:v>
                </c:pt>
                <c:pt idx="2956">
                  <c:v>39482</c:v>
                </c:pt>
                <c:pt idx="2957">
                  <c:v>39483</c:v>
                </c:pt>
                <c:pt idx="2958">
                  <c:v>39484</c:v>
                </c:pt>
                <c:pt idx="2959">
                  <c:v>39485</c:v>
                </c:pt>
                <c:pt idx="2960">
                  <c:v>39486</c:v>
                </c:pt>
                <c:pt idx="2961">
                  <c:v>39487</c:v>
                </c:pt>
                <c:pt idx="2962">
                  <c:v>39488</c:v>
                </c:pt>
                <c:pt idx="2963">
                  <c:v>39489</c:v>
                </c:pt>
                <c:pt idx="2964">
                  <c:v>39490</c:v>
                </c:pt>
                <c:pt idx="2965">
                  <c:v>39491</c:v>
                </c:pt>
                <c:pt idx="2966">
                  <c:v>39492</c:v>
                </c:pt>
                <c:pt idx="2967">
                  <c:v>39493</c:v>
                </c:pt>
                <c:pt idx="2968">
                  <c:v>39494</c:v>
                </c:pt>
                <c:pt idx="2969">
                  <c:v>39495</c:v>
                </c:pt>
                <c:pt idx="2970">
                  <c:v>39496</c:v>
                </c:pt>
                <c:pt idx="2971">
                  <c:v>39497</c:v>
                </c:pt>
                <c:pt idx="2972">
                  <c:v>39498</c:v>
                </c:pt>
                <c:pt idx="2973">
                  <c:v>39499</c:v>
                </c:pt>
                <c:pt idx="2974">
                  <c:v>39500</c:v>
                </c:pt>
                <c:pt idx="2975">
                  <c:v>39501</c:v>
                </c:pt>
                <c:pt idx="2976">
                  <c:v>39502</c:v>
                </c:pt>
                <c:pt idx="2977">
                  <c:v>39503</c:v>
                </c:pt>
                <c:pt idx="2978">
                  <c:v>39504</c:v>
                </c:pt>
                <c:pt idx="2979">
                  <c:v>39505</c:v>
                </c:pt>
                <c:pt idx="2980">
                  <c:v>39506</c:v>
                </c:pt>
                <c:pt idx="2981">
                  <c:v>39507</c:v>
                </c:pt>
                <c:pt idx="2982">
                  <c:v>39508</c:v>
                </c:pt>
                <c:pt idx="2983">
                  <c:v>39509</c:v>
                </c:pt>
                <c:pt idx="2984">
                  <c:v>39510</c:v>
                </c:pt>
                <c:pt idx="2985">
                  <c:v>39511</c:v>
                </c:pt>
                <c:pt idx="2986">
                  <c:v>39512</c:v>
                </c:pt>
                <c:pt idx="2987">
                  <c:v>39513</c:v>
                </c:pt>
                <c:pt idx="2988">
                  <c:v>39514</c:v>
                </c:pt>
                <c:pt idx="2989">
                  <c:v>39515</c:v>
                </c:pt>
                <c:pt idx="2990">
                  <c:v>39516</c:v>
                </c:pt>
                <c:pt idx="2991">
                  <c:v>39517</c:v>
                </c:pt>
                <c:pt idx="2992">
                  <c:v>39518</c:v>
                </c:pt>
                <c:pt idx="2993">
                  <c:v>39519</c:v>
                </c:pt>
                <c:pt idx="2994">
                  <c:v>39520</c:v>
                </c:pt>
                <c:pt idx="2995">
                  <c:v>39521</c:v>
                </c:pt>
                <c:pt idx="2996">
                  <c:v>39522</c:v>
                </c:pt>
                <c:pt idx="2997">
                  <c:v>39523</c:v>
                </c:pt>
                <c:pt idx="2998">
                  <c:v>39524</c:v>
                </c:pt>
                <c:pt idx="2999">
                  <c:v>39525</c:v>
                </c:pt>
                <c:pt idx="3000">
                  <c:v>39526</c:v>
                </c:pt>
                <c:pt idx="3001">
                  <c:v>39527</c:v>
                </c:pt>
                <c:pt idx="3002">
                  <c:v>39528</c:v>
                </c:pt>
                <c:pt idx="3003">
                  <c:v>39529</c:v>
                </c:pt>
                <c:pt idx="3004">
                  <c:v>39530</c:v>
                </c:pt>
                <c:pt idx="3005">
                  <c:v>39531</c:v>
                </c:pt>
                <c:pt idx="3006">
                  <c:v>39532</c:v>
                </c:pt>
                <c:pt idx="3007">
                  <c:v>39533</c:v>
                </c:pt>
                <c:pt idx="3008">
                  <c:v>39534</c:v>
                </c:pt>
                <c:pt idx="3009">
                  <c:v>39535</c:v>
                </c:pt>
                <c:pt idx="3010">
                  <c:v>39536</c:v>
                </c:pt>
                <c:pt idx="3011">
                  <c:v>39537</c:v>
                </c:pt>
                <c:pt idx="3012">
                  <c:v>39538</c:v>
                </c:pt>
                <c:pt idx="3013">
                  <c:v>39539</c:v>
                </c:pt>
                <c:pt idx="3014">
                  <c:v>39540</c:v>
                </c:pt>
                <c:pt idx="3015">
                  <c:v>39541</c:v>
                </c:pt>
                <c:pt idx="3016">
                  <c:v>39542</c:v>
                </c:pt>
                <c:pt idx="3017">
                  <c:v>39543</c:v>
                </c:pt>
                <c:pt idx="3018">
                  <c:v>39544</c:v>
                </c:pt>
                <c:pt idx="3019">
                  <c:v>39545</c:v>
                </c:pt>
                <c:pt idx="3020">
                  <c:v>39546</c:v>
                </c:pt>
                <c:pt idx="3021">
                  <c:v>39547</c:v>
                </c:pt>
                <c:pt idx="3022">
                  <c:v>39548</c:v>
                </c:pt>
                <c:pt idx="3023">
                  <c:v>39549</c:v>
                </c:pt>
                <c:pt idx="3024">
                  <c:v>39550</c:v>
                </c:pt>
                <c:pt idx="3025">
                  <c:v>39551</c:v>
                </c:pt>
                <c:pt idx="3026">
                  <c:v>39552</c:v>
                </c:pt>
                <c:pt idx="3027">
                  <c:v>39553</c:v>
                </c:pt>
                <c:pt idx="3028">
                  <c:v>39554</c:v>
                </c:pt>
                <c:pt idx="3029">
                  <c:v>39555</c:v>
                </c:pt>
                <c:pt idx="3030">
                  <c:v>39556</c:v>
                </c:pt>
                <c:pt idx="3031">
                  <c:v>39557</c:v>
                </c:pt>
                <c:pt idx="3032">
                  <c:v>39558</c:v>
                </c:pt>
                <c:pt idx="3033">
                  <c:v>39559</c:v>
                </c:pt>
                <c:pt idx="3034">
                  <c:v>39560</c:v>
                </c:pt>
                <c:pt idx="3035">
                  <c:v>39561</c:v>
                </c:pt>
                <c:pt idx="3036">
                  <c:v>39562</c:v>
                </c:pt>
                <c:pt idx="3037">
                  <c:v>39563</c:v>
                </c:pt>
                <c:pt idx="3038">
                  <c:v>39564</c:v>
                </c:pt>
                <c:pt idx="3039">
                  <c:v>39565</c:v>
                </c:pt>
                <c:pt idx="3040">
                  <c:v>39566</c:v>
                </c:pt>
                <c:pt idx="3041">
                  <c:v>39567</c:v>
                </c:pt>
                <c:pt idx="3042">
                  <c:v>39568</c:v>
                </c:pt>
                <c:pt idx="3043">
                  <c:v>39569</c:v>
                </c:pt>
                <c:pt idx="3044">
                  <c:v>39570</c:v>
                </c:pt>
                <c:pt idx="3045">
                  <c:v>39571</c:v>
                </c:pt>
                <c:pt idx="3046">
                  <c:v>39572</c:v>
                </c:pt>
                <c:pt idx="3047">
                  <c:v>39573</c:v>
                </c:pt>
                <c:pt idx="3048">
                  <c:v>39574</c:v>
                </c:pt>
                <c:pt idx="3049">
                  <c:v>39575</c:v>
                </c:pt>
                <c:pt idx="3050">
                  <c:v>39576</c:v>
                </c:pt>
                <c:pt idx="3051">
                  <c:v>39577</c:v>
                </c:pt>
                <c:pt idx="3052">
                  <c:v>39578</c:v>
                </c:pt>
                <c:pt idx="3053">
                  <c:v>39579</c:v>
                </c:pt>
                <c:pt idx="3054">
                  <c:v>39580</c:v>
                </c:pt>
                <c:pt idx="3055">
                  <c:v>39581</c:v>
                </c:pt>
                <c:pt idx="3056">
                  <c:v>39582</c:v>
                </c:pt>
                <c:pt idx="3057">
                  <c:v>39583</c:v>
                </c:pt>
                <c:pt idx="3058">
                  <c:v>39584</c:v>
                </c:pt>
                <c:pt idx="3059">
                  <c:v>39585</c:v>
                </c:pt>
                <c:pt idx="3060">
                  <c:v>39586</c:v>
                </c:pt>
                <c:pt idx="3061">
                  <c:v>39587</c:v>
                </c:pt>
                <c:pt idx="3062">
                  <c:v>39588</c:v>
                </c:pt>
                <c:pt idx="3063">
                  <c:v>39589</c:v>
                </c:pt>
                <c:pt idx="3064">
                  <c:v>39590</c:v>
                </c:pt>
                <c:pt idx="3065">
                  <c:v>39591</c:v>
                </c:pt>
                <c:pt idx="3066">
                  <c:v>39592</c:v>
                </c:pt>
                <c:pt idx="3067">
                  <c:v>39593</c:v>
                </c:pt>
                <c:pt idx="3068">
                  <c:v>39594</c:v>
                </c:pt>
                <c:pt idx="3069">
                  <c:v>39595</c:v>
                </c:pt>
                <c:pt idx="3070">
                  <c:v>39596</c:v>
                </c:pt>
                <c:pt idx="3071">
                  <c:v>39597</c:v>
                </c:pt>
                <c:pt idx="3072">
                  <c:v>39598</c:v>
                </c:pt>
                <c:pt idx="3073">
                  <c:v>39599</c:v>
                </c:pt>
                <c:pt idx="3074">
                  <c:v>39600</c:v>
                </c:pt>
                <c:pt idx="3075">
                  <c:v>39601</c:v>
                </c:pt>
                <c:pt idx="3076">
                  <c:v>39602</c:v>
                </c:pt>
                <c:pt idx="3077">
                  <c:v>39603</c:v>
                </c:pt>
                <c:pt idx="3078">
                  <c:v>39604</c:v>
                </c:pt>
                <c:pt idx="3079">
                  <c:v>39605</c:v>
                </c:pt>
                <c:pt idx="3080">
                  <c:v>39606</c:v>
                </c:pt>
                <c:pt idx="3081">
                  <c:v>39607</c:v>
                </c:pt>
                <c:pt idx="3082">
                  <c:v>39608</c:v>
                </c:pt>
                <c:pt idx="3083">
                  <c:v>39609</c:v>
                </c:pt>
                <c:pt idx="3084">
                  <c:v>39610</c:v>
                </c:pt>
                <c:pt idx="3085">
                  <c:v>39611</c:v>
                </c:pt>
                <c:pt idx="3086">
                  <c:v>39612</c:v>
                </c:pt>
                <c:pt idx="3087">
                  <c:v>39613</c:v>
                </c:pt>
                <c:pt idx="3088">
                  <c:v>39614</c:v>
                </c:pt>
                <c:pt idx="3089">
                  <c:v>39615</c:v>
                </c:pt>
                <c:pt idx="3090">
                  <c:v>39616</c:v>
                </c:pt>
                <c:pt idx="3091">
                  <c:v>39617</c:v>
                </c:pt>
                <c:pt idx="3092">
                  <c:v>39618</c:v>
                </c:pt>
                <c:pt idx="3093">
                  <c:v>39619</c:v>
                </c:pt>
                <c:pt idx="3094">
                  <c:v>39620</c:v>
                </c:pt>
                <c:pt idx="3095">
                  <c:v>39621</c:v>
                </c:pt>
                <c:pt idx="3096">
                  <c:v>39622</c:v>
                </c:pt>
                <c:pt idx="3097">
                  <c:v>39623</c:v>
                </c:pt>
                <c:pt idx="3098">
                  <c:v>39624</c:v>
                </c:pt>
                <c:pt idx="3099">
                  <c:v>39625</c:v>
                </c:pt>
                <c:pt idx="3100">
                  <c:v>39626</c:v>
                </c:pt>
                <c:pt idx="3101">
                  <c:v>39627</c:v>
                </c:pt>
                <c:pt idx="3102">
                  <c:v>39628</c:v>
                </c:pt>
                <c:pt idx="3103">
                  <c:v>39629</c:v>
                </c:pt>
                <c:pt idx="3104">
                  <c:v>39630</c:v>
                </c:pt>
                <c:pt idx="3105">
                  <c:v>39631</c:v>
                </c:pt>
                <c:pt idx="3106">
                  <c:v>39632</c:v>
                </c:pt>
                <c:pt idx="3107">
                  <c:v>39633</c:v>
                </c:pt>
                <c:pt idx="3108">
                  <c:v>39634</c:v>
                </c:pt>
                <c:pt idx="3109">
                  <c:v>39635</c:v>
                </c:pt>
                <c:pt idx="3110">
                  <c:v>39636</c:v>
                </c:pt>
                <c:pt idx="3111">
                  <c:v>39637</c:v>
                </c:pt>
                <c:pt idx="3112">
                  <c:v>39638</c:v>
                </c:pt>
                <c:pt idx="3113">
                  <c:v>39639</c:v>
                </c:pt>
                <c:pt idx="3114">
                  <c:v>39640</c:v>
                </c:pt>
                <c:pt idx="3115">
                  <c:v>39641</c:v>
                </c:pt>
                <c:pt idx="3116">
                  <c:v>39642</c:v>
                </c:pt>
                <c:pt idx="3117">
                  <c:v>39643</c:v>
                </c:pt>
                <c:pt idx="3118">
                  <c:v>39644</c:v>
                </c:pt>
                <c:pt idx="3119">
                  <c:v>39645</c:v>
                </c:pt>
                <c:pt idx="3120">
                  <c:v>39646</c:v>
                </c:pt>
                <c:pt idx="3121">
                  <c:v>39647</c:v>
                </c:pt>
                <c:pt idx="3122">
                  <c:v>39648</c:v>
                </c:pt>
                <c:pt idx="3123">
                  <c:v>39649</c:v>
                </c:pt>
                <c:pt idx="3124">
                  <c:v>39650</c:v>
                </c:pt>
                <c:pt idx="3125">
                  <c:v>39651</c:v>
                </c:pt>
                <c:pt idx="3126">
                  <c:v>39652</c:v>
                </c:pt>
                <c:pt idx="3127">
                  <c:v>39653</c:v>
                </c:pt>
                <c:pt idx="3128">
                  <c:v>39654</c:v>
                </c:pt>
                <c:pt idx="3129">
                  <c:v>39655</c:v>
                </c:pt>
                <c:pt idx="3130">
                  <c:v>39656</c:v>
                </c:pt>
                <c:pt idx="3131">
                  <c:v>39657</c:v>
                </c:pt>
                <c:pt idx="3132">
                  <c:v>39658</c:v>
                </c:pt>
                <c:pt idx="3133">
                  <c:v>39659</c:v>
                </c:pt>
                <c:pt idx="3134">
                  <c:v>39660</c:v>
                </c:pt>
                <c:pt idx="3135">
                  <c:v>39661</c:v>
                </c:pt>
                <c:pt idx="3136">
                  <c:v>39662</c:v>
                </c:pt>
                <c:pt idx="3137">
                  <c:v>39663</c:v>
                </c:pt>
                <c:pt idx="3138">
                  <c:v>39664</c:v>
                </c:pt>
                <c:pt idx="3139">
                  <c:v>39665</c:v>
                </c:pt>
                <c:pt idx="3140">
                  <c:v>39666</c:v>
                </c:pt>
                <c:pt idx="3141">
                  <c:v>39667</c:v>
                </c:pt>
                <c:pt idx="3142">
                  <c:v>39668</c:v>
                </c:pt>
                <c:pt idx="3143">
                  <c:v>39669</c:v>
                </c:pt>
                <c:pt idx="3144">
                  <c:v>39670</c:v>
                </c:pt>
                <c:pt idx="3145">
                  <c:v>39671</c:v>
                </c:pt>
                <c:pt idx="3146">
                  <c:v>39672</c:v>
                </c:pt>
                <c:pt idx="3147">
                  <c:v>39673</c:v>
                </c:pt>
                <c:pt idx="3148">
                  <c:v>39674</c:v>
                </c:pt>
                <c:pt idx="3149">
                  <c:v>39675</c:v>
                </c:pt>
                <c:pt idx="3150">
                  <c:v>39676</c:v>
                </c:pt>
                <c:pt idx="3151">
                  <c:v>39677</c:v>
                </c:pt>
                <c:pt idx="3152">
                  <c:v>39678</c:v>
                </c:pt>
                <c:pt idx="3153">
                  <c:v>39679</c:v>
                </c:pt>
                <c:pt idx="3154">
                  <c:v>39680</c:v>
                </c:pt>
                <c:pt idx="3155">
                  <c:v>39681</c:v>
                </c:pt>
                <c:pt idx="3156">
                  <c:v>39682</c:v>
                </c:pt>
                <c:pt idx="3157">
                  <c:v>39683</c:v>
                </c:pt>
                <c:pt idx="3158">
                  <c:v>39684</c:v>
                </c:pt>
                <c:pt idx="3159">
                  <c:v>39685</c:v>
                </c:pt>
                <c:pt idx="3160">
                  <c:v>39686</c:v>
                </c:pt>
                <c:pt idx="3161">
                  <c:v>39687</c:v>
                </c:pt>
                <c:pt idx="3162">
                  <c:v>39688</c:v>
                </c:pt>
                <c:pt idx="3163">
                  <c:v>39689</c:v>
                </c:pt>
                <c:pt idx="3164">
                  <c:v>39690</c:v>
                </c:pt>
                <c:pt idx="3165">
                  <c:v>39691</c:v>
                </c:pt>
                <c:pt idx="3166">
                  <c:v>39692</c:v>
                </c:pt>
                <c:pt idx="3167">
                  <c:v>39693</c:v>
                </c:pt>
                <c:pt idx="3168">
                  <c:v>39694</c:v>
                </c:pt>
                <c:pt idx="3169">
                  <c:v>39695</c:v>
                </c:pt>
                <c:pt idx="3170">
                  <c:v>39696</c:v>
                </c:pt>
                <c:pt idx="3171">
                  <c:v>39697</c:v>
                </c:pt>
                <c:pt idx="3172">
                  <c:v>39698</c:v>
                </c:pt>
                <c:pt idx="3173">
                  <c:v>39699</c:v>
                </c:pt>
                <c:pt idx="3174">
                  <c:v>39700</c:v>
                </c:pt>
                <c:pt idx="3175">
                  <c:v>39701</c:v>
                </c:pt>
                <c:pt idx="3176">
                  <c:v>39702</c:v>
                </c:pt>
                <c:pt idx="3177">
                  <c:v>39703</c:v>
                </c:pt>
                <c:pt idx="3178">
                  <c:v>39704</c:v>
                </c:pt>
                <c:pt idx="3179">
                  <c:v>39705</c:v>
                </c:pt>
                <c:pt idx="3180">
                  <c:v>39706</c:v>
                </c:pt>
                <c:pt idx="3181">
                  <c:v>39707</c:v>
                </c:pt>
                <c:pt idx="3182">
                  <c:v>39708</c:v>
                </c:pt>
                <c:pt idx="3183">
                  <c:v>39709</c:v>
                </c:pt>
                <c:pt idx="3184">
                  <c:v>39710</c:v>
                </c:pt>
                <c:pt idx="3185">
                  <c:v>39711</c:v>
                </c:pt>
                <c:pt idx="3186">
                  <c:v>39712</c:v>
                </c:pt>
                <c:pt idx="3187">
                  <c:v>39713</c:v>
                </c:pt>
                <c:pt idx="3188">
                  <c:v>39714</c:v>
                </c:pt>
                <c:pt idx="3189">
                  <c:v>39715</c:v>
                </c:pt>
                <c:pt idx="3190">
                  <c:v>39716</c:v>
                </c:pt>
                <c:pt idx="3191">
                  <c:v>39717</c:v>
                </c:pt>
                <c:pt idx="3192">
                  <c:v>39718</c:v>
                </c:pt>
                <c:pt idx="3193">
                  <c:v>39719</c:v>
                </c:pt>
                <c:pt idx="3194">
                  <c:v>39720</c:v>
                </c:pt>
                <c:pt idx="3195">
                  <c:v>39721</c:v>
                </c:pt>
                <c:pt idx="3196">
                  <c:v>39722</c:v>
                </c:pt>
                <c:pt idx="3197">
                  <c:v>39723</c:v>
                </c:pt>
                <c:pt idx="3198">
                  <c:v>39724</c:v>
                </c:pt>
                <c:pt idx="3199">
                  <c:v>39725</c:v>
                </c:pt>
                <c:pt idx="3200">
                  <c:v>39726</c:v>
                </c:pt>
                <c:pt idx="3201">
                  <c:v>39727</c:v>
                </c:pt>
                <c:pt idx="3202">
                  <c:v>39728</c:v>
                </c:pt>
                <c:pt idx="3203">
                  <c:v>39729</c:v>
                </c:pt>
                <c:pt idx="3204">
                  <c:v>39730</c:v>
                </c:pt>
                <c:pt idx="3205">
                  <c:v>39731</c:v>
                </c:pt>
                <c:pt idx="3206">
                  <c:v>39732</c:v>
                </c:pt>
                <c:pt idx="3207">
                  <c:v>39733</c:v>
                </c:pt>
                <c:pt idx="3208">
                  <c:v>39734</c:v>
                </c:pt>
                <c:pt idx="3209">
                  <c:v>39735</c:v>
                </c:pt>
                <c:pt idx="3210">
                  <c:v>39736</c:v>
                </c:pt>
                <c:pt idx="3211">
                  <c:v>39737</c:v>
                </c:pt>
                <c:pt idx="3212">
                  <c:v>39738</c:v>
                </c:pt>
                <c:pt idx="3213">
                  <c:v>39739</c:v>
                </c:pt>
                <c:pt idx="3214">
                  <c:v>39740</c:v>
                </c:pt>
                <c:pt idx="3215">
                  <c:v>39741</c:v>
                </c:pt>
                <c:pt idx="3216">
                  <c:v>39742</c:v>
                </c:pt>
                <c:pt idx="3217">
                  <c:v>39743</c:v>
                </c:pt>
                <c:pt idx="3218">
                  <c:v>39744</c:v>
                </c:pt>
                <c:pt idx="3219">
                  <c:v>39745</c:v>
                </c:pt>
                <c:pt idx="3220">
                  <c:v>39746</c:v>
                </c:pt>
                <c:pt idx="3221">
                  <c:v>39747</c:v>
                </c:pt>
                <c:pt idx="3222">
                  <c:v>39748</c:v>
                </c:pt>
                <c:pt idx="3223">
                  <c:v>39749</c:v>
                </c:pt>
                <c:pt idx="3224">
                  <c:v>39750</c:v>
                </c:pt>
                <c:pt idx="3225">
                  <c:v>39751</c:v>
                </c:pt>
                <c:pt idx="3226">
                  <c:v>39752</c:v>
                </c:pt>
                <c:pt idx="3227">
                  <c:v>39753</c:v>
                </c:pt>
                <c:pt idx="3228">
                  <c:v>39754</c:v>
                </c:pt>
                <c:pt idx="3229">
                  <c:v>39755</c:v>
                </c:pt>
                <c:pt idx="3230">
                  <c:v>39756</c:v>
                </c:pt>
                <c:pt idx="3231">
                  <c:v>39757</c:v>
                </c:pt>
                <c:pt idx="3232">
                  <c:v>39758</c:v>
                </c:pt>
                <c:pt idx="3233">
                  <c:v>39759</c:v>
                </c:pt>
                <c:pt idx="3234">
                  <c:v>39760</c:v>
                </c:pt>
                <c:pt idx="3235">
                  <c:v>39761</c:v>
                </c:pt>
                <c:pt idx="3236">
                  <c:v>39762</c:v>
                </c:pt>
                <c:pt idx="3237">
                  <c:v>39763</c:v>
                </c:pt>
                <c:pt idx="3238">
                  <c:v>39764</c:v>
                </c:pt>
                <c:pt idx="3239">
                  <c:v>39765</c:v>
                </c:pt>
                <c:pt idx="3240">
                  <c:v>39766</c:v>
                </c:pt>
                <c:pt idx="3241">
                  <c:v>39767</c:v>
                </c:pt>
                <c:pt idx="3242">
                  <c:v>39768</c:v>
                </c:pt>
                <c:pt idx="3243">
                  <c:v>39769</c:v>
                </c:pt>
                <c:pt idx="3244">
                  <c:v>39770</c:v>
                </c:pt>
                <c:pt idx="3245">
                  <c:v>39771</c:v>
                </c:pt>
                <c:pt idx="3246">
                  <c:v>39772</c:v>
                </c:pt>
                <c:pt idx="3247">
                  <c:v>39773</c:v>
                </c:pt>
                <c:pt idx="3248">
                  <c:v>39774</c:v>
                </c:pt>
                <c:pt idx="3249">
                  <c:v>39775</c:v>
                </c:pt>
                <c:pt idx="3250">
                  <c:v>39776</c:v>
                </c:pt>
                <c:pt idx="3251">
                  <c:v>39777</c:v>
                </c:pt>
                <c:pt idx="3252">
                  <c:v>39778</c:v>
                </c:pt>
                <c:pt idx="3253">
                  <c:v>39779</c:v>
                </c:pt>
                <c:pt idx="3254">
                  <c:v>39780</c:v>
                </c:pt>
                <c:pt idx="3255">
                  <c:v>39781</c:v>
                </c:pt>
                <c:pt idx="3256">
                  <c:v>39782</c:v>
                </c:pt>
                <c:pt idx="3257">
                  <c:v>39783</c:v>
                </c:pt>
                <c:pt idx="3258">
                  <c:v>39784</c:v>
                </c:pt>
                <c:pt idx="3259">
                  <c:v>39785</c:v>
                </c:pt>
                <c:pt idx="3260">
                  <c:v>39786</c:v>
                </c:pt>
                <c:pt idx="3261">
                  <c:v>39787</c:v>
                </c:pt>
                <c:pt idx="3262">
                  <c:v>39788</c:v>
                </c:pt>
                <c:pt idx="3263">
                  <c:v>39789</c:v>
                </c:pt>
                <c:pt idx="3264">
                  <c:v>39790</c:v>
                </c:pt>
                <c:pt idx="3265">
                  <c:v>39791</c:v>
                </c:pt>
                <c:pt idx="3266">
                  <c:v>39792</c:v>
                </c:pt>
                <c:pt idx="3267">
                  <c:v>39793</c:v>
                </c:pt>
                <c:pt idx="3268">
                  <c:v>39794</c:v>
                </c:pt>
                <c:pt idx="3269">
                  <c:v>39795</c:v>
                </c:pt>
                <c:pt idx="3270">
                  <c:v>39796</c:v>
                </c:pt>
                <c:pt idx="3271">
                  <c:v>39797</c:v>
                </c:pt>
                <c:pt idx="3272">
                  <c:v>39798</c:v>
                </c:pt>
                <c:pt idx="3273">
                  <c:v>39799</c:v>
                </c:pt>
                <c:pt idx="3274">
                  <c:v>39800</c:v>
                </c:pt>
                <c:pt idx="3275">
                  <c:v>39801</c:v>
                </c:pt>
                <c:pt idx="3276">
                  <c:v>39802</c:v>
                </c:pt>
                <c:pt idx="3277">
                  <c:v>39803</c:v>
                </c:pt>
                <c:pt idx="3278">
                  <c:v>39804</c:v>
                </c:pt>
                <c:pt idx="3279">
                  <c:v>39805</c:v>
                </c:pt>
                <c:pt idx="3280">
                  <c:v>39806</c:v>
                </c:pt>
                <c:pt idx="3281">
                  <c:v>39807</c:v>
                </c:pt>
                <c:pt idx="3282">
                  <c:v>39808</c:v>
                </c:pt>
                <c:pt idx="3283">
                  <c:v>39809</c:v>
                </c:pt>
                <c:pt idx="3284">
                  <c:v>39810</c:v>
                </c:pt>
                <c:pt idx="3285">
                  <c:v>39811</c:v>
                </c:pt>
                <c:pt idx="3286">
                  <c:v>39812</c:v>
                </c:pt>
                <c:pt idx="3287">
                  <c:v>39813</c:v>
                </c:pt>
                <c:pt idx="3288">
                  <c:v>39814</c:v>
                </c:pt>
                <c:pt idx="3289">
                  <c:v>39815</c:v>
                </c:pt>
                <c:pt idx="3290">
                  <c:v>39816</c:v>
                </c:pt>
                <c:pt idx="3291">
                  <c:v>39817</c:v>
                </c:pt>
                <c:pt idx="3292">
                  <c:v>39818</c:v>
                </c:pt>
                <c:pt idx="3293">
                  <c:v>39819</c:v>
                </c:pt>
                <c:pt idx="3294">
                  <c:v>39820</c:v>
                </c:pt>
                <c:pt idx="3295">
                  <c:v>39821</c:v>
                </c:pt>
                <c:pt idx="3296">
                  <c:v>39822</c:v>
                </c:pt>
                <c:pt idx="3297">
                  <c:v>39823</c:v>
                </c:pt>
                <c:pt idx="3298">
                  <c:v>39824</c:v>
                </c:pt>
                <c:pt idx="3299">
                  <c:v>39825</c:v>
                </c:pt>
                <c:pt idx="3300">
                  <c:v>39826</c:v>
                </c:pt>
                <c:pt idx="3301">
                  <c:v>39827</c:v>
                </c:pt>
                <c:pt idx="3302">
                  <c:v>39828</c:v>
                </c:pt>
                <c:pt idx="3303">
                  <c:v>39829</c:v>
                </c:pt>
                <c:pt idx="3304">
                  <c:v>39830</c:v>
                </c:pt>
                <c:pt idx="3305">
                  <c:v>39831</c:v>
                </c:pt>
                <c:pt idx="3306">
                  <c:v>39832</c:v>
                </c:pt>
                <c:pt idx="3307">
                  <c:v>39833</c:v>
                </c:pt>
                <c:pt idx="3308">
                  <c:v>39834</c:v>
                </c:pt>
                <c:pt idx="3309">
                  <c:v>39835</c:v>
                </c:pt>
                <c:pt idx="3310">
                  <c:v>39836</c:v>
                </c:pt>
                <c:pt idx="3311">
                  <c:v>39837</c:v>
                </c:pt>
                <c:pt idx="3312">
                  <c:v>39838</c:v>
                </c:pt>
                <c:pt idx="3313">
                  <c:v>39839</c:v>
                </c:pt>
                <c:pt idx="3314">
                  <c:v>39840</c:v>
                </c:pt>
                <c:pt idx="3315">
                  <c:v>39841</c:v>
                </c:pt>
                <c:pt idx="3316">
                  <c:v>39842</c:v>
                </c:pt>
                <c:pt idx="3317">
                  <c:v>39843</c:v>
                </c:pt>
                <c:pt idx="3318">
                  <c:v>39844</c:v>
                </c:pt>
                <c:pt idx="3319">
                  <c:v>39845</c:v>
                </c:pt>
                <c:pt idx="3320">
                  <c:v>39846</c:v>
                </c:pt>
                <c:pt idx="3321">
                  <c:v>39847</c:v>
                </c:pt>
                <c:pt idx="3322">
                  <c:v>39848</c:v>
                </c:pt>
                <c:pt idx="3323">
                  <c:v>39849</c:v>
                </c:pt>
                <c:pt idx="3324">
                  <c:v>39850</c:v>
                </c:pt>
                <c:pt idx="3325">
                  <c:v>39851</c:v>
                </c:pt>
                <c:pt idx="3326">
                  <c:v>39852</c:v>
                </c:pt>
                <c:pt idx="3327">
                  <c:v>39853</c:v>
                </c:pt>
                <c:pt idx="3328">
                  <c:v>39854</c:v>
                </c:pt>
                <c:pt idx="3329">
                  <c:v>39855</c:v>
                </c:pt>
                <c:pt idx="3330">
                  <c:v>39856</c:v>
                </c:pt>
                <c:pt idx="3331">
                  <c:v>39857</c:v>
                </c:pt>
                <c:pt idx="3332">
                  <c:v>39858</c:v>
                </c:pt>
                <c:pt idx="3333">
                  <c:v>39859</c:v>
                </c:pt>
                <c:pt idx="3334">
                  <c:v>39860</c:v>
                </c:pt>
                <c:pt idx="3335">
                  <c:v>39861</c:v>
                </c:pt>
                <c:pt idx="3336">
                  <c:v>39862</c:v>
                </c:pt>
                <c:pt idx="3337">
                  <c:v>39863</c:v>
                </c:pt>
                <c:pt idx="3338">
                  <c:v>39864</c:v>
                </c:pt>
                <c:pt idx="3339">
                  <c:v>39865</c:v>
                </c:pt>
                <c:pt idx="3340">
                  <c:v>39866</c:v>
                </c:pt>
                <c:pt idx="3341">
                  <c:v>39867</c:v>
                </c:pt>
                <c:pt idx="3342">
                  <c:v>39868</c:v>
                </c:pt>
                <c:pt idx="3343">
                  <c:v>39869</c:v>
                </c:pt>
                <c:pt idx="3344">
                  <c:v>39870</c:v>
                </c:pt>
                <c:pt idx="3345">
                  <c:v>39871</c:v>
                </c:pt>
                <c:pt idx="3346">
                  <c:v>39872</c:v>
                </c:pt>
                <c:pt idx="3347">
                  <c:v>39873</c:v>
                </c:pt>
                <c:pt idx="3348">
                  <c:v>39874</c:v>
                </c:pt>
                <c:pt idx="3349">
                  <c:v>39875</c:v>
                </c:pt>
                <c:pt idx="3350">
                  <c:v>39876</c:v>
                </c:pt>
                <c:pt idx="3351">
                  <c:v>39877</c:v>
                </c:pt>
                <c:pt idx="3352">
                  <c:v>39878</c:v>
                </c:pt>
                <c:pt idx="3353">
                  <c:v>39879</c:v>
                </c:pt>
                <c:pt idx="3354">
                  <c:v>39880</c:v>
                </c:pt>
                <c:pt idx="3355">
                  <c:v>39881</c:v>
                </c:pt>
                <c:pt idx="3356">
                  <c:v>39882</c:v>
                </c:pt>
                <c:pt idx="3357">
                  <c:v>39883</c:v>
                </c:pt>
                <c:pt idx="3358">
                  <c:v>39884</c:v>
                </c:pt>
                <c:pt idx="3359">
                  <c:v>39885</c:v>
                </c:pt>
                <c:pt idx="3360">
                  <c:v>39886</c:v>
                </c:pt>
                <c:pt idx="3361">
                  <c:v>39887</c:v>
                </c:pt>
                <c:pt idx="3362">
                  <c:v>39888</c:v>
                </c:pt>
                <c:pt idx="3363">
                  <c:v>39889</c:v>
                </c:pt>
                <c:pt idx="3364">
                  <c:v>39890</c:v>
                </c:pt>
                <c:pt idx="3365">
                  <c:v>39891</c:v>
                </c:pt>
                <c:pt idx="3366">
                  <c:v>39892</c:v>
                </c:pt>
                <c:pt idx="3367">
                  <c:v>39893</c:v>
                </c:pt>
                <c:pt idx="3368">
                  <c:v>39894</c:v>
                </c:pt>
                <c:pt idx="3369">
                  <c:v>39895</c:v>
                </c:pt>
                <c:pt idx="3370">
                  <c:v>39896</c:v>
                </c:pt>
                <c:pt idx="3371">
                  <c:v>39897</c:v>
                </c:pt>
                <c:pt idx="3372">
                  <c:v>39898</c:v>
                </c:pt>
                <c:pt idx="3373">
                  <c:v>39899</c:v>
                </c:pt>
                <c:pt idx="3374">
                  <c:v>39900</c:v>
                </c:pt>
                <c:pt idx="3375">
                  <c:v>39901</c:v>
                </c:pt>
                <c:pt idx="3376">
                  <c:v>39902</c:v>
                </c:pt>
                <c:pt idx="3377">
                  <c:v>39903</c:v>
                </c:pt>
                <c:pt idx="3378">
                  <c:v>39904</c:v>
                </c:pt>
                <c:pt idx="3379">
                  <c:v>39905</c:v>
                </c:pt>
                <c:pt idx="3380">
                  <c:v>39906</c:v>
                </c:pt>
                <c:pt idx="3381">
                  <c:v>39907</c:v>
                </c:pt>
                <c:pt idx="3382">
                  <c:v>39908</c:v>
                </c:pt>
                <c:pt idx="3383">
                  <c:v>39909</c:v>
                </c:pt>
                <c:pt idx="3384">
                  <c:v>39910</c:v>
                </c:pt>
                <c:pt idx="3385">
                  <c:v>39911</c:v>
                </c:pt>
                <c:pt idx="3386">
                  <c:v>39912</c:v>
                </c:pt>
                <c:pt idx="3387">
                  <c:v>39913</c:v>
                </c:pt>
                <c:pt idx="3388">
                  <c:v>39914</c:v>
                </c:pt>
                <c:pt idx="3389">
                  <c:v>39915</c:v>
                </c:pt>
                <c:pt idx="3390">
                  <c:v>39916</c:v>
                </c:pt>
                <c:pt idx="3391">
                  <c:v>39917</c:v>
                </c:pt>
                <c:pt idx="3392">
                  <c:v>39918</c:v>
                </c:pt>
                <c:pt idx="3393">
                  <c:v>39919</c:v>
                </c:pt>
                <c:pt idx="3394">
                  <c:v>39920</c:v>
                </c:pt>
                <c:pt idx="3395">
                  <c:v>39921</c:v>
                </c:pt>
                <c:pt idx="3396">
                  <c:v>39922</c:v>
                </c:pt>
                <c:pt idx="3397">
                  <c:v>39923</c:v>
                </c:pt>
                <c:pt idx="3398">
                  <c:v>39924</c:v>
                </c:pt>
                <c:pt idx="3399">
                  <c:v>39925</c:v>
                </c:pt>
                <c:pt idx="3400">
                  <c:v>39926</c:v>
                </c:pt>
                <c:pt idx="3401">
                  <c:v>39927</c:v>
                </c:pt>
                <c:pt idx="3402">
                  <c:v>39928</c:v>
                </c:pt>
                <c:pt idx="3403">
                  <c:v>39929</c:v>
                </c:pt>
                <c:pt idx="3404">
                  <c:v>39930</c:v>
                </c:pt>
                <c:pt idx="3405">
                  <c:v>39931</c:v>
                </c:pt>
                <c:pt idx="3406">
                  <c:v>39932</c:v>
                </c:pt>
                <c:pt idx="3407">
                  <c:v>39933</c:v>
                </c:pt>
                <c:pt idx="3408">
                  <c:v>39934</c:v>
                </c:pt>
                <c:pt idx="3409">
                  <c:v>39935</c:v>
                </c:pt>
                <c:pt idx="3410">
                  <c:v>39936</c:v>
                </c:pt>
                <c:pt idx="3411">
                  <c:v>39937</c:v>
                </c:pt>
                <c:pt idx="3412">
                  <c:v>39938</c:v>
                </c:pt>
                <c:pt idx="3413">
                  <c:v>39939</c:v>
                </c:pt>
                <c:pt idx="3414">
                  <c:v>39940</c:v>
                </c:pt>
                <c:pt idx="3415">
                  <c:v>39941</c:v>
                </c:pt>
                <c:pt idx="3416">
                  <c:v>39942</c:v>
                </c:pt>
                <c:pt idx="3417">
                  <c:v>39943</c:v>
                </c:pt>
                <c:pt idx="3418">
                  <c:v>39944</c:v>
                </c:pt>
                <c:pt idx="3419">
                  <c:v>39945</c:v>
                </c:pt>
                <c:pt idx="3420">
                  <c:v>39946</c:v>
                </c:pt>
                <c:pt idx="3421">
                  <c:v>39947</c:v>
                </c:pt>
                <c:pt idx="3422">
                  <c:v>39948</c:v>
                </c:pt>
                <c:pt idx="3423">
                  <c:v>39949</c:v>
                </c:pt>
                <c:pt idx="3424">
                  <c:v>39950</c:v>
                </c:pt>
                <c:pt idx="3425">
                  <c:v>39951</c:v>
                </c:pt>
                <c:pt idx="3426">
                  <c:v>39952</c:v>
                </c:pt>
                <c:pt idx="3427">
                  <c:v>39953</c:v>
                </c:pt>
                <c:pt idx="3428">
                  <c:v>39954</c:v>
                </c:pt>
                <c:pt idx="3429">
                  <c:v>39955</c:v>
                </c:pt>
                <c:pt idx="3430">
                  <c:v>39956</c:v>
                </c:pt>
                <c:pt idx="3431">
                  <c:v>39957</c:v>
                </c:pt>
                <c:pt idx="3432">
                  <c:v>39958</c:v>
                </c:pt>
                <c:pt idx="3433">
                  <c:v>39959</c:v>
                </c:pt>
                <c:pt idx="3434">
                  <c:v>39960</c:v>
                </c:pt>
                <c:pt idx="3435">
                  <c:v>39961</c:v>
                </c:pt>
                <c:pt idx="3436">
                  <c:v>39962</c:v>
                </c:pt>
                <c:pt idx="3437">
                  <c:v>39963</c:v>
                </c:pt>
                <c:pt idx="3438">
                  <c:v>39964</c:v>
                </c:pt>
                <c:pt idx="3439">
                  <c:v>39965</c:v>
                </c:pt>
                <c:pt idx="3440">
                  <c:v>39966</c:v>
                </c:pt>
                <c:pt idx="3441">
                  <c:v>39967</c:v>
                </c:pt>
                <c:pt idx="3442">
                  <c:v>39968</c:v>
                </c:pt>
                <c:pt idx="3443">
                  <c:v>39969</c:v>
                </c:pt>
                <c:pt idx="3444">
                  <c:v>39970</c:v>
                </c:pt>
                <c:pt idx="3445">
                  <c:v>39971</c:v>
                </c:pt>
                <c:pt idx="3446">
                  <c:v>39972</c:v>
                </c:pt>
                <c:pt idx="3447">
                  <c:v>39973</c:v>
                </c:pt>
                <c:pt idx="3448">
                  <c:v>39974</c:v>
                </c:pt>
                <c:pt idx="3449">
                  <c:v>39975</c:v>
                </c:pt>
                <c:pt idx="3450">
                  <c:v>39976</c:v>
                </c:pt>
                <c:pt idx="3451">
                  <c:v>39977</c:v>
                </c:pt>
                <c:pt idx="3452">
                  <c:v>39978</c:v>
                </c:pt>
                <c:pt idx="3453">
                  <c:v>39979</c:v>
                </c:pt>
                <c:pt idx="3454">
                  <c:v>39980</c:v>
                </c:pt>
                <c:pt idx="3455">
                  <c:v>39981</c:v>
                </c:pt>
                <c:pt idx="3456">
                  <c:v>39982</c:v>
                </c:pt>
                <c:pt idx="3457">
                  <c:v>39983</c:v>
                </c:pt>
                <c:pt idx="3458">
                  <c:v>39984</c:v>
                </c:pt>
                <c:pt idx="3459">
                  <c:v>39985</c:v>
                </c:pt>
                <c:pt idx="3460">
                  <c:v>39986</c:v>
                </c:pt>
                <c:pt idx="3461">
                  <c:v>39987</c:v>
                </c:pt>
                <c:pt idx="3462">
                  <c:v>39988</c:v>
                </c:pt>
                <c:pt idx="3463">
                  <c:v>39989</c:v>
                </c:pt>
                <c:pt idx="3464">
                  <c:v>39990</c:v>
                </c:pt>
                <c:pt idx="3465">
                  <c:v>39991</c:v>
                </c:pt>
                <c:pt idx="3466">
                  <c:v>39992</c:v>
                </c:pt>
                <c:pt idx="3467">
                  <c:v>39993</c:v>
                </c:pt>
                <c:pt idx="3468">
                  <c:v>39994</c:v>
                </c:pt>
                <c:pt idx="3469">
                  <c:v>39995</c:v>
                </c:pt>
                <c:pt idx="3470">
                  <c:v>39996</c:v>
                </c:pt>
                <c:pt idx="3471">
                  <c:v>39997</c:v>
                </c:pt>
                <c:pt idx="3472">
                  <c:v>39998</c:v>
                </c:pt>
                <c:pt idx="3473">
                  <c:v>39999</c:v>
                </c:pt>
                <c:pt idx="3474">
                  <c:v>40000</c:v>
                </c:pt>
                <c:pt idx="3475">
                  <c:v>40001</c:v>
                </c:pt>
                <c:pt idx="3476">
                  <c:v>40002</c:v>
                </c:pt>
                <c:pt idx="3477">
                  <c:v>40003</c:v>
                </c:pt>
                <c:pt idx="3478">
                  <c:v>40004</c:v>
                </c:pt>
                <c:pt idx="3479">
                  <c:v>40005</c:v>
                </c:pt>
                <c:pt idx="3480">
                  <c:v>40006</c:v>
                </c:pt>
                <c:pt idx="3481">
                  <c:v>40007</c:v>
                </c:pt>
                <c:pt idx="3482">
                  <c:v>40008</c:v>
                </c:pt>
                <c:pt idx="3483">
                  <c:v>40009</c:v>
                </c:pt>
                <c:pt idx="3484">
                  <c:v>40010</c:v>
                </c:pt>
                <c:pt idx="3485">
                  <c:v>40011</c:v>
                </c:pt>
                <c:pt idx="3486">
                  <c:v>40012</c:v>
                </c:pt>
                <c:pt idx="3487">
                  <c:v>40013</c:v>
                </c:pt>
                <c:pt idx="3488">
                  <c:v>40014</c:v>
                </c:pt>
                <c:pt idx="3489">
                  <c:v>40015</c:v>
                </c:pt>
                <c:pt idx="3490">
                  <c:v>40016</c:v>
                </c:pt>
                <c:pt idx="3491">
                  <c:v>40017</c:v>
                </c:pt>
                <c:pt idx="3492">
                  <c:v>40018</c:v>
                </c:pt>
                <c:pt idx="3493">
                  <c:v>40019</c:v>
                </c:pt>
                <c:pt idx="3494">
                  <c:v>40020</c:v>
                </c:pt>
                <c:pt idx="3495">
                  <c:v>40021</c:v>
                </c:pt>
                <c:pt idx="3496">
                  <c:v>40022</c:v>
                </c:pt>
                <c:pt idx="3497">
                  <c:v>40023</c:v>
                </c:pt>
                <c:pt idx="3498">
                  <c:v>40024</c:v>
                </c:pt>
                <c:pt idx="3499">
                  <c:v>40025</c:v>
                </c:pt>
                <c:pt idx="3500">
                  <c:v>40026</c:v>
                </c:pt>
                <c:pt idx="3501">
                  <c:v>40027</c:v>
                </c:pt>
                <c:pt idx="3502">
                  <c:v>40028</c:v>
                </c:pt>
                <c:pt idx="3503">
                  <c:v>40029</c:v>
                </c:pt>
                <c:pt idx="3504">
                  <c:v>40030</c:v>
                </c:pt>
                <c:pt idx="3505">
                  <c:v>40031</c:v>
                </c:pt>
                <c:pt idx="3506">
                  <c:v>40032</c:v>
                </c:pt>
                <c:pt idx="3507">
                  <c:v>40033</c:v>
                </c:pt>
                <c:pt idx="3508">
                  <c:v>40034</c:v>
                </c:pt>
                <c:pt idx="3509">
                  <c:v>40035</c:v>
                </c:pt>
                <c:pt idx="3510">
                  <c:v>40036</c:v>
                </c:pt>
                <c:pt idx="3511">
                  <c:v>40037</c:v>
                </c:pt>
                <c:pt idx="3512">
                  <c:v>40038</c:v>
                </c:pt>
                <c:pt idx="3513">
                  <c:v>40039</c:v>
                </c:pt>
                <c:pt idx="3514">
                  <c:v>40040</c:v>
                </c:pt>
                <c:pt idx="3515">
                  <c:v>40041</c:v>
                </c:pt>
                <c:pt idx="3516">
                  <c:v>40042</c:v>
                </c:pt>
                <c:pt idx="3517">
                  <c:v>40043</c:v>
                </c:pt>
                <c:pt idx="3518">
                  <c:v>40044</c:v>
                </c:pt>
                <c:pt idx="3519">
                  <c:v>40045</c:v>
                </c:pt>
                <c:pt idx="3520">
                  <c:v>40046</c:v>
                </c:pt>
                <c:pt idx="3521">
                  <c:v>40047</c:v>
                </c:pt>
                <c:pt idx="3522">
                  <c:v>40048</c:v>
                </c:pt>
                <c:pt idx="3523">
                  <c:v>40049</c:v>
                </c:pt>
                <c:pt idx="3524">
                  <c:v>40050</c:v>
                </c:pt>
                <c:pt idx="3525">
                  <c:v>40051</c:v>
                </c:pt>
                <c:pt idx="3526">
                  <c:v>40052</c:v>
                </c:pt>
                <c:pt idx="3527">
                  <c:v>40053</c:v>
                </c:pt>
                <c:pt idx="3528">
                  <c:v>40054</c:v>
                </c:pt>
                <c:pt idx="3529">
                  <c:v>40055</c:v>
                </c:pt>
                <c:pt idx="3530">
                  <c:v>40056</c:v>
                </c:pt>
                <c:pt idx="3531">
                  <c:v>40057</c:v>
                </c:pt>
                <c:pt idx="3532">
                  <c:v>40058</c:v>
                </c:pt>
                <c:pt idx="3533">
                  <c:v>40059</c:v>
                </c:pt>
                <c:pt idx="3534">
                  <c:v>40060</c:v>
                </c:pt>
                <c:pt idx="3535">
                  <c:v>40061</c:v>
                </c:pt>
                <c:pt idx="3536">
                  <c:v>40062</c:v>
                </c:pt>
                <c:pt idx="3537">
                  <c:v>40063</c:v>
                </c:pt>
                <c:pt idx="3538">
                  <c:v>40064</c:v>
                </c:pt>
                <c:pt idx="3539">
                  <c:v>40065</c:v>
                </c:pt>
                <c:pt idx="3540">
                  <c:v>40066</c:v>
                </c:pt>
                <c:pt idx="3541">
                  <c:v>40067</c:v>
                </c:pt>
                <c:pt idx="3542">
                  <c:v>40068</c:v>
                </c:pt>
                <c:pt idx="3543">
                  <c:v>40069</c:v>
                </c:pt>
                <c:pt idx="3544">
                  <c:v>40070</c:v>
                </c:pt>
                <c:pt idx="3545">
                  <c:v>40071</c:v>
                </c:pt>
                <c:pt idx="3546">
                  <c:v>40072</c:v>
                </c:pt>
                <c:pt idx="3547">
                  <c:v>40073</c:v>
                </c:pt>
                <c:pt idx="3548">
                  <c:v>40074</c:v>
                </c:pt>
                <c:pt idx="3549">
                  <c:v>40075</c:v>
                </c:pt>
                <c:pt idx="3550">
                  <c:v>40076</c:v>
                </c:pt>
                <c:pt idx="3551">
                  <c:v>40077</c:v>
                </c:pt>
                <c:pt idx="3552">
                  <c:v>40078</c:v>
                </c:pt>
                <c:pt idx="3553">
                  <c:v>40079</c:v>
                </c:pt>
                <c:pt idx="3554">
                  <c:v>40080</c:v>
                </c:pt>
                <c:pt idx="3555">
                  <c:v>40081</c:v>
                </c:pt>
                <c:pt idx="3556">
                  <c:v>40082</c:v>
                </c:pt>
                <c:pt idx="3557">
                  <c:v>40083</c:v>
                </c:pt>
                <c:pt idx="3558">
                  <c:v>40084</c:v>
                </c:pt>
                <c:pt idx="3559">
                  <c:v>40085</c:v>
                </c:pt>
                <c:pt idx="3560">
                  <c:v>40086</c:v>
                </c:pt>
                <c:pt idx="3561">
                  <c:v>40087</c:v>
                </c:pt>
                <c:pt idx="3562">
                  <c:v>40088</c:v>
                </c:pt>
                <c:pt idx="3563">
                  <c:v>40089</c:v>
                </c:pt>
                <c:pt idx="3564">
                  <c:v>40090</c:v>
                </c:pt>
                <c:pt idx="3565">
                  <c:v>40091</c:v>
                </c:pt>
                <c:pt idx="3566">
                  <c:v>40092</c:v>
                </c:pt>
                <c:pt idx="3567">
                  <c:v>40093</c:v>
                </c:pt>
                <c:pt idx="3568">
                  <c:v>40094</c:v>
                </c:pt>
                <c:pt idx="3569">
                  <c:v>40095</c:v>
                </c:pt>
                <c:pt idx="3570">
                  <c:v>40096</c:v>
                </c:pt>
                <c:pt idx="3571">
                  <c:v>40097</c:v>
                </c:pt>
                <c:pt idx="3572">
                  <c:v>40098</c:v>
                </c:pt>
                <c:pt idx="3573">
                  <c:v>40099</c:v>
                </c:pt>
                <c:pt idx="3574">
                  <c:v>40100</c:v>
                </c:pt>
                <c:pt idx="3575">
                  <c:v>40101</c:v>
                </c:pt>
                <c:pt idx="3576">
                  <c:v>40102</c:v>
                </c:pt>
                <c:pt idx="3577">
                  <c:v>40103</c:v>
                </c:pt>
                <c:pt idx="3578">
                  <c:v>40104</c:v>
                </c:pt>
                <c:pt idx="3579">
                  <c:v>40105</c:v>
                </c:pt>
                <c:pt idx="3580">
                  <c:v>40106</c:v>
                </c:pt>
                <c:pt idx="3581">
                  <c:v>40107</c:v>
                </c:pt>
                <c:pt idx="3582">
                  <c:v>40108</c:v>
                </c:pt>
                <c:pt idx="3583">
                  <c:v>40109</c:v>
                </c:pt>
                <c:pt idx="3584">
                  <c:v>40110</c:v>
                </c:pt>
                <c:pt idx="3585">
                  <c:v>40111</c:v>
                </c:pt>
                <c:pt idx="3586">
                  <c:v>40112</c:v>
                </c:pt>
                <c:pt idx="3587">
                  <c:v>40113</c:v>
                </c:pt>
                <c:pt idx="3588">
                  <c:v>40114</c:v>
                </c:pt>
                <c:pt idx="3589">
                  <c:v>40115</c:v>
                </c:pt>
                <c:pt idx="3590">
                  <c:v>40116</c:v>
                </c:pt>
                <c:pt idx="3591">
                  <c:v>40117</c:v>
                </c:pt>
                <c:pt idx="3592">
                  <c:v>40118</c:v>
                </c:pt>
                <c:pt idx="3593">
                  <c:v>40119</c:v>
                </c:pt>
                <c:pt idx="3594">
                  <c:v>40120</c:v>
                </c:pt>
                <c:pt idx="3595">
                  <c:v>40121</c:v>
                </c:pt>
                <c:pt idx="3596">
                  <c:v>40122</c:v>
                </c:pt>
                <c:pt idx="3597">
                  <c:v>40123</c:v>
                </c:pt>
                <c:pt idx="3598">
                  <c:v>40124</c:v>
                </c:pt>
                <c:pt idx="3599">
                  <c:v>40125</c:v>
                </c:pt>
                <c:pt idx="3600">
                  <c:v>40126</c:v>
                </c:pt>
                <c:pt idx="3601">
                  <c:v>40127</c:v>
                </c:pt>
                <c:pt idx="3602">
                  <c:v>40128</c:v>
                </c:pt>
                <c:pt idx="3603">
                  <c:v>40129</c:v>
                </c:pt>
                <c:pt idx="3604">
                  <c:v>40130</c:v>
                </c:pt>
                <c:pt idx="3605">
                  <c:v>40131</c:v>
                </c:pt>
                <c:pt idx="3606">
                  <c:v>40132</c:v>
                </c:pt>
                <c:pt idx="3607">
                  <c:v>40133</c:v>
                </c:pt>
                <c:pt idx="3608">
                  <c:v>40134</c:v>
                </c:pt>
                <c:pt idx="3609">
                  <c:v>40135</c:v>
                </c:pt>
                <c:pt idx="3610">
                  <c:v>40136</c:v>
                </c:pt>
                <c:pt idx="3611">
                  <c:v>40137</c:v>
                </c:pt>
                <c:pt idx="3612">
                  <c:v>40138</c:v>
                </c:pt>
                <c:pt idx="3613">
                  <c:v>40139</c:v>
                </c:pt>
                <c:pt idx="3614">
                  <c:v>40140</c:v>
                </c:pt>
                <c:pt idx="3615">
                  <c:v>40141</c:v>
                </c:pt>
                <c:pt idx="3616">
                  <c:v>40142</c:v>
                </c:pt>
                <c:pt idx="3617">
                  <c:v>40143</c:v>
                </c:pt>
                <c:pt idx="3618">
                  <c:v>40144</c:v>
                </c:pt>
                <c:pt idx="3619">
                  <c:v>40145</c:v>
                </c:pt>
                <c:pt idx="3620">
                  <c:v>40146</c:v>
                </c:pt>
                <c:pt idx="3621">
                  <c:v>40147</c:v>
                </c:pt>
                <c:pt idx="3622">
                  <c:v>40148</c:v>
                </c:pt>
                <c:pt idx="3623">
                  <c:v>40149</c:v>
                </c:pt>
                <c:pt idx="3624">
                  <c:v>40150</c:v>
                </c:pt>
                <c:pt idx="3625">
                  <c:v>40151</c:v>
                </c:pt>
                <c:pt idx="3626">
                  <c:v>40152</c:v>
                </c:pt>
                <c:pt idx="3627">
                  <c:v>40153</c:v>
                </c:pt>
                <c:pt idx="3628">
                  <c:v>40154</c:v>
                </c:pt>
                <c:pt idx="3629">
                  <c:v>40155</c:v>
                </c:pt>
                <c:pt idx="3630">
                  <c:v>40156</c:v>
                </c:pt>
                <c:pt idx="3631">
                  <c:v>40157</c:v>
                </c:pt>
                <c:pt idx="3632">
                  <c:v>40158</c:v>
                </c:pt>
                <c:pt idx="3633">
                  <c:v>40159</c:v>
                </c:pt>
                <c:pt idx="3634">
                  <c:v>40160</c:v>
                </c:pt>
                <c:pt idx="3635">
                  <c:v>40161</c:v>
                </c:pt>
                <c:pt idx="3636">
                  <c:v>40162</c:v>
                </c:pt>
                <c:pt idx="3637">
                  <c:v>40163</c:v>
                </c:pt>
                <c:pt idx="3638">
                  <c:v>40164</c:v>
                </c:pt>
                <c:pt idx="3639">
                  <c:v>40165</c:v>
                </c:pt>
                <c:pt idx="3640">
                  <c:v>40166</c:v>
                </c:pt>
                <c:pt idx="3641">
                  <c:v>40167</c:v>
                </c:pt>
                <c:pt idx="3642">
                  <c:v>40168</c:v>
                </c:pt>
                <c:pt idx="3643">
                  <c:v>40169</c:v>
                </c:pt>
                <c:pt idx="3644">
                  <c:v>40170</c:v>
                </c:pt>
                <c:pt idx="3645">
                  <c:v>40171</c:v>
                </c:pt>
                <c:pt idx="3646">
                  <c:v>40172</c:v>
                </c:pt>
                <c:pt idx="3647">
                  <c:v>40173</c:v>
                </c:pt>
                <c:pt idx="3648">
                  <c:v>40174</c:v>
                </c:pt>
                <c:pt idx="3649">
                  <c:v>40175</c:v>
                </c:pt>
                <c:pt idx="3650">
                  <c:v>40176</c:v>
                </c:pt>
                <c:pt idx="3651">
                  <c:v>40177</c:v>
                </c:pt>
                <c:pt idx="3652">
                  <c:v>40178</c:v>
                </c:pt>
                <c:pt idx="3653">
                  <c:v>40179</c:v>
                </c:pt>
                <c:pt idx="3654">
                  <c:v>40180</c:v>
                </c:pt>
                <c:pt idx="3655">
                  <c:v>40181</c:v>
                </c:pt>
                <c:pt idx="3656">
                  <c:v>40182</c:v>
                </c:pt>
                <c:pt idx="3657">
                  <c:v>40183</c:v>
                </c:pt>
                <c:pt idx="3658">
                  <c:v>40184</c:v>
                </c:pt>
                <c:pt idx="3659">
                  <c:v>40185</c:v>
                </c:pt>
                <c:pt idx="3660">
                  <c:v>40186</c:v>
                </c:pt>
                <c:pt idx="3661">
                  <c:v>40187</c:v>
                </c:pt>
                <c:pt idx="3662">
                  <c:v>40188</c:v>
                </c:pt>
                <c:pt idx="3663">
                  <c:v>40189</c:v>
                </c:pt>
                <c:pt idx="3664">
                  <c:v>40190</c:v>
                </c:pt>
                <c:pt idx="3665">
                  <c:v>40191</c:v>
                </c:pt>
                <c:pt idx="3666">
                  <c:v>40192</c:v>
                </c:pt>
                <c:pt idx="3667">
                  <c:v>40193</c:v>
                </c:pt>
                <c:pt idx="3668">
                  <c:v>40194</c:v>
                </c:pt>
                <c:pt idx="3669">
                  <c:v>40195</c:v>
                </c:pt>
                <c:pt idx="3670">
                  <c:v>40196</c:v>
                </c:pt>
                <c:pt idx="3671">
                  <c:v>40197</c:v>
                </c:pt>
                <c:pt idx="3672">
                  <c:v>40198</c:v>
                </c:pt>
                <c:pt idx="3673">
                  <c:v>40199</c:v>
                </c:pt>
                <c:pt idx="3674">
                  <c:v>40200</c:v>
                </c:pt>
                <c:pt idx="3675">
                  <c:v>40201</c:v>
                </c:pt>
                <c:pt idx="3676">
                  <c:v>40202</c:v>
                </c:pt>
                <c:pt idx="3677">
                  <c:v>40203</c:v>
                </c:pt>
                <c:pt idx="3678">
                  <c:v>40204</c:v>
                </c:pt>
                <c:pt idx="3679">
                  <c:v>40205</c:v>
                </c:pt>
                <c:pt idx="3680">
                  <c:v>40206</c:v>
                </c:pt>
                <c:pt idx="3681">
                  <c:v>40207</c:v>
                </c:pt>
                <c:pt idx="3682">
                  <c:v>40208</c:v>
                </c:pt>
                <c:pt idx="3683">
                  <c:v>40209</c:v>
                </c:pt>
                <c:pt idx="3684">
                  <c:v>40210</c:v>
                </c:pt>
                <c:pt idx="3685">
                  <c:v>40211</c:v>
                </c:pt>
                <c:pt idx="3686">
                  <c:v>40212</c:v>
                </c:pt>
                <c:pt idx="3687">
                  <c:v>40213</c:v>
                </c:pt>
                <c:pt idx="3688">
                  <c:v>40214</c:v>
                </c:pt>
                <c:pt idx="3689">
                  <c:v>40215</c:v>
                </c:pt>
                <c:pt idx="3690">
                  <c:v>40216</c:v>
                </c:pt>
                <c:pt idx="3691">
                  <c:v>40217</c:v>
                </c:pt>
                <c:pt idx="3692">
                  <c:v>40218</c:v>
                </c:pt>
                <c:pt idx="3693">
                  <c:v>40219</c:v>
                </c:pt>
                <c:pt idx="3694">
                  <c:v>40220</c:v>
                </c:pt>
                <c:pt idx="3695">
                  <c:v>40221</c:v>
                </c:pt>
                <c:pt idx="3696">
                  <c:v>40222</c:v>
                </c:pt>
                <c:pt idx="3697">
                  <c:v>40223</c:v>
                </c:pt>
                <c:pt idx="3698">
                  <c:v>40224</c:v>
                </c:pt>
                <c:pt idx="3699">
                  <c:v>40225</c:v>
                </c:pt>
                <c:pt idx="3700">
                  <c:v>40226</c:v>
                </c:pt>
                <c:pt idx="3701">
                  <c:v>40227</c:v>
                </c:pt>
                <c:pt idx="3702">
                  <c:v>40228</c:v>
                </c:pt>
                <c:pt idx="3703">
                  <c:v>40229</c:v>
                </c:pt>
                <c:pt idx="3704">
                  <c:v>40230</c:v>
                </c:pt>
                <c:pt idx="3705">
                  <c:v>40231</c:v>
                </c:pt>
                <c:pt idx="3706">
                  <c:v>40232</c:v>
                </c:pt>
                <c:pt idx="3707">
                  <c:v>40233</c:v>
                </c:pt>
                <c:pt idx="3708">
                  <c:v>40234</c:v>
                </c:pt>
                <c:pt idx="3709">
                  <c:v>40235</c:v>
                </c:pt>
                <c:pt idx="3710">
                  <c:v>40236</c:v>
                </c:pt>
                <c:pt idx="3711">
                  <c:v>40237</c:v>
                </c:pt>
                <c:pt idx="3712">
                  <c:v>40238</c:v>
                </c:pt>
                <c:pt idx="3713">
                  <c:v>40239</c:v>
                </c:pt>
                <c:pt idx="3714">
                  <c:v>40240</c:v>
                </c:pt>
                <c:pt idx="3715">
                  <c:v>40241</c:v>
                </c:pt>
                <c:pt idx="3716">
                  <c:v>40242</c:v>
                </c:pt>
                <c:pt idx="3717">
                  <c:v>40243</c:v>
                </c:pt>
                <c:pt idx="3718">
                  <c:v>40244</c:v>
                </c:pt>
                <c:pt idx="3719">
                  <c:v>40245</c:v>
                </c:pt>
                <c:pt idx="3720">
                  <c:v>40246</c:v>
                </c:pt>
                <c:pt idx="3721">
                  <c:v>40247</c:v>
                </c:pt>
                <c:pt idx="3722">
                  <c:v>40248</c:v>
                </c:pt>
                <c:pt idx="3723">
                  <c:v>40249</c:v>
                </c:pt>
                <c:pt idx="3724">
                  <c:v>40250</c:v>
                </c:pt>
                <c:pt idx="3725">
                  <c:v>40251</c:v>
                </c:pt>
                <c:pt idx="3726">
                  <c:v>40252</c:v>
                </c:pt>
                <c:pt idx="3727">
                  <c:v>40253</c:v>
                </c:pt>
                <c:pt idx="3728">
                  <c:v>40254</c:v>
                </c:pt>
                <c:pt idx="3729">
                  <c:v>40255</c:v>
                </c:pt>
                <c:pt idx="3730">
                  <c:v>40256</c:v>
                </c:pt>
                <c:pt idx="3731">
                  <c:v>40257</c:v>
                </c:pt>
                <c:pt idx="3732">
                  <c:v>40258</c:v>
                </c:pt>
                <c:pt idx="3733">
                  <c:v>40259</c:v>
                </c:pt>
                <c:pt idx="3734">
                  <c:v>40260</c:v>
                </c:pt>
                <c:pt idx="3735">
                  <c:v>40261</c:v>
                </c:pt>
                <c:pt idx="3736">
                  <c:v>40262</c:v>
                </c:pt>
                <c:pt idx="3737">
                  <c:v>40263</c:v>
                </c:pt>
                <c:pt idx="3738">
                  <c:v>40264</c:v>
                </c:pt>
                <c:pt idx="3739">
                  <c:v>40265</c:v>
                </c:pt>
                <c:pt idx="3740">
                  <c:v>40266</c:v>
                </c:pt>
                <c:pt idx="3741">
                  <c:v>40267</c:v>
                </c:pt>
                <c:pt idx="3742">
                  <c:v>40268</c:v>
                </c:pt>
                <c:pt idx="3743">
                  <c:v>40269</c:v>
                </c:pt>
                <c:pt idx="3744">
                  <c:v>40270</c:v>
                </c:pt>
                <c:pt idx="3745">
                  <c:v>40271</c:v>
                </c:pt>
                <c:pt idx="3746">
                  <c:v>40272</c:v>
                </c:pt>
                <c:pt idx="3747">
                  <c:v>40273</c:v>
                </c:pt>
                <c:pt idx="3748">
                  <c:v>40274</c:v>
                </c:pt>
                <c:pt idx="3749">
                  <c:v>40275</c:v>
                </c:pt>
                <c:pt idx="3750">
                  <c:v>40276</c:v>
                </c:pt>
                <c:pt idx="3751">
                  <c:v>40277</c:v>
                </c:pt>
                <c:pt idx="3752">
                  <c:v>40278</c:v>
                </c:pt>
                <c:pt idx="3753">
                  <c:v>40279</c:v>
                </c:pt>
                <c:pt idx="3754">
                  <c:v>40280</c:v>
                </c:pt>
                <c:pt idx="3755">
                  <c:v>40281</c:v>
                </c:pt>
                <c:pt idx="3756">
                  <c:v>40282</c:v>
                </c:pt>
                <c:pt idx="3757">
                  <c:v>40283</c:v>
                </c:pt>
                <c:pt idx="3758">
                  <c:v>40284</c:v>
                </c:pt>
                <c:pt idx="3759">
                  <c:v>40285</c:v>
                </c:pt>
                <c:pt idx="3760">
                  <c:v>40286</c:v>
                </c:pt>
                <c:pt idx="3761">
                  <c:v>40287</c:v>
                </c:pt>
                <c:pt idx="3762">
                  <c:v>40288</c:v>
                </c:pt>
                <c:pt idx="3763">
                  <c:v>40289</c:v>
                </c:pt>
                <c:pt idx="3764">
                  <c:v>40290</c:v>
                </c:pt>
                <c:pt idx="3765">
                  <c:v>40291</c:v>
                </c:pt>
                <c:pt idx="3766">
                  <c:v>40292</c:v>
                </c:pt>
                <c:pt idx="3767">
                  <c:v>40293</c:v>
                </c:pt>
                <c:pt idx="3768">
                  <c:v>40294</c:v>
                </c:pt>
                <c:pt idx="3769">
                  <c:v>40295</c:v>
                </c:pt>
                <c:pt idx="3770">
                  <c:v>40296</c:v>
                </c:pt>
                <c:pt idx="3771">
                  <c:v>40297</c:v>
                </c:pt>
                <c:pt idx="3772">
                  <c:v>40298</c:v>
                </c:pt>
                <c:pt idx="3773">
                  <c:v>40299</c:v>
                </c:pt>
                <c:pt idx="3774">
                  <c:v>40300</c:v>
                </c:pt>
                <c:pt idx="3775">
                  <c:v>40301</c:v>
                </c:pt>
                <c:pt idx="3776">
                  <c:v>40302</c:v>
                </c:pt>
                <c:pt idx="3777">
                  <c:v>40303</c:v>
                </c:pt>
                <c:pt idx="3778">
                  <c:v>40304</c:v>
                </c:pt>
                <c:pt idx="3779">
                  <c:v>40305</c:v>
                </c:pt>
                <c:pt idx="3780">
                  <c:v>40306</c:v>
                </c:pt>
                <c:pt idx="3781">
                  <c:v>40307</c:v>
                </c:pt>
                <c:pt idx="3782">
                  <c:v>40308</c:v>
                </c:pt>
                <c:pt idx="3783">
                  <c:v>40309</c:v>
                </c:pt>
                <c:pt idx="3784">
                  <c:v>40310</c:v>
                </c:pt>
                <c:pt idx="3785">
                  <c:v>40311</c:v>
                </c:pt>
                <c:pt idx="3786">
                  <c:v>40312</c:v>
                </c:pt>
                <c:pt idx="3787">
                  <c:v>40313</c:v>
                </c:pt>
                <c:pt idx="3788">
                  <c:v>40314</c:v>
                </c:pt>
                <c:pt idx="3789">
                  <c:v>40315</c:v>
                </c:pt>
                <c:pt idx="3790">
                  <c:v>40316</c:v>
                </c:pt>
                <c:pt idx="3791">
                  <c:v>40317</c:v>
                </c:pt>
                <c:pt idx="3792">
                  <c:v>40318</c:v>
                </c:pt>
                <c:pt idx="3793">
                  <c:v>40319</c:v>
                </c:pt>
                <c:pt idx="3794">
                  <c:v>40320</c:v>
                </c:pt>
                <c:pt idx="3795">
                  <c:v>40321</c:v>
                </c:pt>
                <c:pt idx="3796">
                  <c:v>40322</c:v>
                </c:pt>
                <c:pt idx="3797">
                  <c:v>40323</c:v>
                </c:pt>
                <c:pt idx="3798">
                  <c:v>40324</c:v>
                </c:pt>
                <c:pt idx="3799">
                  <c:v>40325</c:v>
                </c:pt>
                <c:pt idx="3800">
                  <c:v>40326</c:v>
                </c:pt>
                <c:pt idx="3801">
                  <c:v>40327</c:v>
                </c:pt>
                <c:pt idx="3802">
                  <c:v>40328</c:v>
                </c:pt>
                <c:pt idx="3803">
                  <c:v>40329</c:v>
                </c:pt>
                <c:pt idx="3804">
                  <c:v>40330</c:v>
                </c:pt>
                <c:pt idx="3805">
                  <c:v>40331</c:v>
                </c:pt>
                <c:pt idx="3806">
                  <c:v>40332</c:v>
                </c:pt>
                <c:pt idx="3807">
                  <c:v>40333</c:v>
                </c:pt>
                <c:pt idx="3808">
                  <c:v>40334</c:v>
                </c:pt>
                <c:pt idx="3809">
                  <c:v>40335</c:v>
                </c:pt>
                <c:pt idx="3810">
                  <c:v>40336</c:v>
                </c:pt>
                <c:pt idx="3811">
                  <c:v>40337</c:v>
                </c:pt>
                <c:pt idx="3812">
                  <c:v>40338</c:v>
                </c:pt>
                <c:pt idx="3813">
                  <c:v>40339</c:v>
                </c:pt>
                <c:pt idx="3814">
                  <c:v>40340</c:v>
                </c:pt>
                <c:pt idx="3815">
                  <c:v>40341</c:v>
                </c:pt>
                <c:pt idx="3816">
                  <c:v>40342</c:v>
                </c:pt>
                <c:pt idx="3817">
                  <c:v>40343</c:v>
                </c:pt>
                <c:pt idx="3818">
                  <c:v>40344</c:v>
                </c:pt>
                <c:pt idx="3819">
                  <c:v>40345</c:v>
                </c:pt>
                <c:pt idx="3820">
                  <c:v>40346</c:v>
                </c:pt>
                <c:pt idx="3821">
                  <c:v>40347</c:v>
                </c:pt>
                <c:pt idx="3822">
                  <c:v>40348</c:v>
                </c:pt>
                <c:pt idx="3823">
                  <c:v>40349</c:v>
                </c:pt>
                <c:pt idx="3824">
                  <c:v>40350</c:v>
                </c:pt>
                <c:pt idx="3825">
                  <c:v>40351</c:v>
                </c:pt>
                <c:pt idx="3826">
                  <c:v>40352</c:v>
                </c:pt>
                <c:pt idx="3827">
                  <c:v>40353</c:v>
                </c:pt>
                <c:pt idx="3828">
                  <c:v>40354</c:v>
                </c:pt>
                <c:pt idx="3829">
                  <c:v>40355</c:v>
                </c:pt>
                <c:pt idx="3830">
                  <c:v>40356</c:v>
                </c:pt>
                <c:pt idx="3831">
                  <c:v>40357</c:v>
                </c:pt>
                <c:pt idx="3832">
                  <c:v>40358</c:v>
                </c:pt>
                <c:pt idx="3833">
                  <c:v>40359</c:v>
                </c:pt>
                <c:pt idx="3834">
                  <c:v>40360</c:v>
                </c:pt>
                <c:pt idx="3835">
                  <c:v>40361</c:v>
                </c:pt>
                <c:pt idx="3836">
                  <c:v>40362</c:v>
                </c:pt>
                <c:pt idx="3837">
                  <c:v>40363</c:v>
                </c:pt>
                <c:pt idx="3838">
                  <c:v>40364</c:v>
                </c:pt>
                <c:pt idx="3839">
                  <c:v>40365</c:v>
                </c:pt>
                <c:pt idx="3840">
                  <c:v>40366</c:v>
                </c:pt>
                <c:pt idx="3841">
                  <c:v>40367</c:v>
                </c:pt>
                <c:pt idx="3842">
                  <c:v>40368</c:v>
                </c:pt>
                <c:pt idx="3843">
                  <c:v>40369</c:v>
                </c:pt>
                <c:pt idx="3844">
                  <c:v>40370</c:v>
                </c:pt>
                <c:pt idx="3845">
                  <c:v>40371</c:v>
                </c:pt>
                <c:pt idx="3846">
                  <c:v>40372</c:v>
                </c:pt>
                <c:pt idx="3847">
                  <c:v>40373</c:v>
                </c:pt>
                <c:pt idx="3848">
                  <c:v>40374</c:v>
                </c:pt>
                <c:pt idx="3849">
                  <c:v>40375</c:v>
                </c:pt>
                <c:pt idx="3850">
                  <c:v>40376</c:v>
                </c:pt>
                <c:pt idx="3851">
                  <c:v>40377</c:v>
                </c:pt>
                <c:pt idx="3852">
                  <c:v>40378</c:v>
                </c:pt>
                <c:pt idx="3853">
                  <c:v>40379</c:v>
                </c:pt>
                <c:pt idx="3854">
                  <c:v>40380</c:v>
                </c:pt>
                <c:pt idx="3855">
                  <c:v>40381</c:v>
                </c:pt>
                <c:pt idx="3856">
                  <c:v>40382</c:v>
                </c:pt>
                <c:pt idx="3857">
                  <c:v>40383</c:v>
                </c:pt>
                <c:pt idx="3858">
                  <c:v>40384</c:v>
                </c:pt>
                <c:pt idx="3859">
                  <c:v>40385</c:v>
                </c:pt>
                <c:pt idx="3860">
                  <c:v>40386</c:v>
                </c:pt>
                <c:pt idx="3861">
                  <c:v>40387</c:v>
                </c:pt>
                <c:pt idx="3862">
                  <c:v>40388</c:v>
                </c:pt>
                <c:pt idx="3863">
                  <c:v>40389</c:v>
                </c:pt>
                <c:pt idx="3864">
                  <c:v>40390</c:v>
                </c:pt>
                <c:pt idx="3865">
                  <c:v>40391</c:v>
                </c:pt>
                <c:pt idx="3866">
                  <c:v>40392</c:v>
                </c:pt>
                <c:pt idx="3867">
                  <c:v>40393</c:v>
                </c:pt>
                <c:pt idx="3868">
                  <c:v>40394</c:v>
                </c:pt>
                <c:pt idx="3869">
                  <c:v>40395</c:v>
                </c:pt>
                <c:pt idx="3870">
                  <c:v>40396</c:v>
                </c:pt>
                <c:pt idx="3871">
                  <c:v>40397</c:v>
                </c:pt>
                <c:pt idx="3872">
                  <c:v>40398</c:v>
                </c:pt>
                <c:pt idx="3873">
                  <c:v>40399</c:v>
                </c:pt>
                <c:pt idx="3874">
                  <c:v>40400</c:v>
                </c:pt>
                <c:pt idx="3875">
                  <c:v>40401</c:v>
                </c:pt>
                <c:pt idx="3876">
                  <c:v>40402</c:v>
                </c:pt>
                <c:pt idx="3877">
                  <c:v>40403</c:v>
                </c:pt>
                <c:pt idx="3878">
                  <c:v>40404</c:v>
                </c:pt>
                <c:pt idx="3879">
                  <c:v>40405</c:v>
                </c:pt>
                <c:pt idx="3880">
                  <c:v>40406</c:v>
                </c:pt>
                <c:pt idx="3881">
                  <c:v>40407</c:v>
                </c:pt>
                <c:pt idx="3882">
                  <c:v>40408</c:v>
                </c:pt>
                <c:pt idx="3883">
                  <c:v>40409</c:v>
                </c:pt>
                <c:pt idx="3884">
                  <c:v>40410</c:v>
                </c:pt>
                <c:pt idx="3885">
                  <c:v>40411</c:v>
                </c:pt>
                <c:pt idx="3886">
                  <c:v>40412</c:v>
                </c:pt>
                <c:pt idx="3887">
                  <c:v>40413</c:v>
                </c:pt>
                <c:pt idx="3888">
                  <c:v>40414</c:v>
                </c:pt>
                <c:pt idx="3889">
                  <c:v>40415</c:v>
                </c:pt>
                <c:pt idx="3890">
                  <c:v>40416</c:v>
                </c:pt>
                <c:pt idx="3891">
                  <c:v>40417</c:v>
                </c:pt>
                <c:pt idx="3892">
                  <c:v>40418</c:v>
                </c:pt>
                <c:pt idx="3893">
                  <c:v>40419</c:v>
                </c:pt>
                <c:pt idx="3894">
                  <c:v>40420</c:v>
                </c:pt>
                <c:pt idx="3895">
                  <c:v>40421</c:v>
                </c:pt>
                <c:pt idx="3896">
                  <c:v>40422</c:v>
                </c:pt>
                <c:pt idx="3897">
                  <c:v>40423</c:v>
                </c:pt>
                <c:pt idx="3898">
                  <c:v>40424</c:v>
                </c:pt>
                <c:pt idx="3899">
                  <c:v>40425</c:v>
                </c:pt>
                <c:pt idx="3900">
                  <c:v>40426</c:v>
                </c:pt>
                <c:pt idx="3901">
                  <c:v>40427</c:v>
                </c:pt>
                <c:pt idx="3902">
                  <c:v>40428</c:v>
                </c:pt>
                <c:pt idx="3903">
                  <c:v>40429</c:v>
                </c:pt>
                <c:pt idx="3904">
                  <c:v>40430</c:v>
                </c:pt>
                <c:pt idx="3905">
                  <c:v>40431</c:v>
                </c:pt>
                <c:pt idx="3906">
                  <c:v>40432</c:v>
                </c:pt>
                <c:pt idx="3907">
                  <c:v>40433</c:v>
                </c:pt>
                <c:pt idx="3908">
                  <c:v>40434</c:v>
                </c:pt>
                <c:pt idx="3909">
                  <c:v>40435</c:v>
                </c:pt>
                <c:pt idx="3910">
                  <c:v>40436</c:v>
                </c:pt>
                <c:pt idx="3911">
                  <c:v>40437</c:v>
                </c:pt>
                <c:pt idx="3912">
                  <c:v>40438</c:v>
                </c:pt>
                <c:pt idx="3913">
                  <c:v>40439</c:v>
                </c:pt>
                <c:pt idx="3914">
                  <c:v>40440</c:v>
                </c:pt>
                <c:pt idx="3915">
                  <c:v>40441</c:v>
                </c:pt>
                <c:pt idx="3916">
                  <c:v>40442</c:v>
                </c:pt>
                <c:pt idx="3917">
                  <c:v>40443</c:v>
                </c:pt>
                <c:pt idx="3918">
                  <c:v>40444</c:v>
                </c:pt>
                <c:pt idx="3919">
                  <c:v>40445</c:v>
                </c:pt>
                <c:pt idx="3920">
                  <c:v>40446</c:v>
                </c:pt>
                <c:pt idx="3921">
                  <c:v>40447</c:v>
                </c:pt>
                <c:pt idx="3922">
                  <c:v>40448</c:v>
                </c:pt>
                <c:pt idx="3923">
                  <c:v>40449</c:v>
                </c:pt>
                <c:pt idx="3924">
                  <c:v>40450</c:v>
                </c:pt>
                <c:pt idx="3925">
                  <c:v>40451</c:v>
                </c:pt>
                <c:pt idx="3926">
                  <c:v>40452</c:v>
                </c:pt>
                <c:pt idx="3927">
                  <c:v>40453</c:v>
                </c:pt>
                <c:pt idx="3928">
                  <c:v>40454</c:v>
                </c:pt>
                <c:pt idx="3929">
                  <c:v>40455</c:v>
                </c:pt>
                <c:pt idx="3930">
                  <c:v>40456</c:v>
                </c:pt>
                <c:pt idx="3931">
                  <c:v>40457</c:v>
                </c:pt>
                <c:pt idx="3932">
                  <c:v>40458</c:v>
                </c:pt>
                <c:pt idx="3933">
                  <c:v>40459</c:v>
                </c:pt>
                <c:pt idx="3934">
                  <c:v>40460</c:v>
                </c:pt>
                <c:pt idx="3935">
                  <c:v>40461</c:v>
                </c:pt>
                <c:pt idx="3936">
                  <c:v>40462</c:v>
                </c:pt>
                <c:pt idx="3937">
                  <c:v>40463</c:v>
                </c:pt>
                <c:pt idx="3938">
                  <c:v>40464</c:v>
                </c:pt>
                <c:pt idx="3939">
                  <c:v>40465</c:v>
                </c:pt>
                <c:pt idx="3940">
                  <c:v>40466</c:v>
                </c:pt>
                <c:pt idx="3941">
                  <c:v>40467</c:v>
                </c:pt>
                <c:pt idx="3942">
                  <c:v>40468</c:v>
                </c:pt>
                <c:pt idx="3943">
                  <c:v>40469</c:v>
                </c:pt>
                <c:pt idx="3944">
                  <c:v>40470</c:v>
                </c:pt>
                <c:pt idx="3945">
                  <c:v>40471</c:v>
                </c:pt>
                <c:pt idx="3946">
                  <c:v>40472</c:v>
                </c:pt>
                <c:pt idx="3947">
                  <c:v>40473</c:v>
                </c:pt>
                <c:pt idx="3948">
                  <c:v>40474</c:v>
                </c:pt>
                <c:pt idx="3949">
                  <c:v>40475</c:v>
                </c:pt>
                <c:pt idx="3950">
                  <c:v>40476</c:v>
                </c:pt>
                <c:pt idx="3951">
                  <c:v>40477</c:v>
                </c:pt>
                <c:pt idx="3952">
                  <c:v>40478</c:v>
                </c:pt>
                <c:pt idx="3953">
                  <c:v>40479</c:v>
                </c:pt>
                <c:pt idx="3954">
                  <c:v>40480</c:v>
                </c:pt>
                <c:pt idx="3955">
                  <c:v>40481</c:v>
                </c:pt>
                <c:pt idx="3956">
                  <c:v>40482</c:v>
                </c:pt>
                <c:pt idx="3957">
                  <c:v>40483</c:v>
                </c:pt>
                <c:pt idx="3958">
                  <c:v>40484</c:v>
                </c:pt>
                <c:pt idx="3959">
                  <c:v>40485</c:v>
                </c:pt>
                <c:pt idx="3960">
                  <c:v>40486</c:v>
                </c:pt>
                <c:pt idx="3961">
                  <c:v>40487</c:v>
                </c:pt>
                <c:pt idx="3962">
                  <c:v>40488</c:v>
                </c:pt>
                <c:pt idx="3963">
                  <c:v>40489</c:v>
                </c:pt>
                <c:pt idx="3964">
                  <c:v>40490</c:v>
                </c:pt>
                <c:pt idx="3965">
                  <c:v>40491</c:v>
                </c:pt>
                <c:pt idx="3966">
                  <c:v>40492</c:v>
                </c:pt>
                <c:pt idx="3967">
                  <c:v>40493</c:v>
                </c:pt>
                <c:pt idx="3968">
                  <c:v>40494</c:v>
                </c:pt>
                <c:pt idx="3969">
                  <c:v>40495</c:v>
                </c:pt>
                <c:pt idx="3970">
                  <c:v>40496</c:v>
                </c:pt>
                <c:pt idx="3971">
                  <c:v>40497</c:v>
                </c:pt>
                <c:pt idx="3972">
                  <c:v>40498</c:v>
                </c:pt>
                <c:pt idx="3973">
                  <c:v>40499</c:v>
                </c:pt>
                <c:pt idx="3974">
                  <c:v>40500</c:v>
                </c:pt>
                <c:pt idx="3975">
                  <c:v>40501</c:v>
                </c:pt>
                <c:pt idx="3976">
                  <c:v>40502</c:v>
                </c:pt>
                <c:pt idx="3977">
                  <c:v>40503</c:v>
                </c:pt>
                <c:pt idx="3978">
                  <c:v>40504</c:v>
                </c:pt>
                <c:pt idx="3979">
                  <c:v>40505</c:v>
                </c:pt>
                <c:pt idx="3980">
                  <c:v>40506</c:v>
                </c:pt>
                <c:pt idx="3981">
                  <c:v>40507</c:v>
                </c:pt>
                <c:pt idx="3982">
                  <c:v>40508</c:v>
                </c:pt>
                <c:pt idx="3983">
                  <c:v>40509</c:v>
                </c:pt>
                <c:pt idx="3984">
                  <c:v>40510</c:v>
                </c:pt>
                <c:pt idx="3985">
                  <c:v>40511</c:v>
                </c:pt>
                <c:pt idx="3986">
                  <c:v>40512</c:v>
                </c:pt>
                <c:pt idx="3987">
                  <c:v>40513</c:v>
                </c:pt>
                <c:pt idx="3988">
                  <c:v>40514</c:v>
                </c:pt>
                <c:pt idx="3989">
                  <c:v>40515</c:v>
                </c:pt>
                <c:pt idx="3990">
                  <c:v>40516</c:v>
                </c:pt>
                <c:pt idx="3991">
                  <c:v>40517</c:v>
                </c:pt>
                <c:pt idx="3992">
                  <c:v>40518</c:v>
                </c:pt>
                <c:pt idx="3993">
                  <c:v>40519</c:v>
                </c:pt>
                <c:pt idx="3994">
                  <c:v>40520</c:v>
                </c:pt>
                <c:pt idx="3995">
                  <c:v>40521</c:v>
                </c:pt>
                <c:pt idx="3996">
                  <c:v>40522</c:v>
                </c:pt>
                <c:pt idx="3997">
                  <c:v>40523</c:v>
                </c:pt>
                <c:pt idx="3998">
                  <c:v>40524</c:v>
                </c:pt>
                <c:pt idx="3999">
                  <c:v>40525</c:v>
                </c:pt>
                <c:pt idx="4000">
                  <c:v>40526</c:v>
                </c:pt>
                <c:pt idx="4001">
                  <c:v>40527</c:v>
                </c:pt>
                <c:pt idx="4002">
                  <c:v>40528</c:v>
                </c:pt>
                <c:pt idx="4003">
                  <c:v>40529</c:v>
                </c:pt>
                <c:pt idx="4004">
                  <c:v>40530</c:v>
                </c:pt>
                <c:pt idx="4005">
                  <c:v>40531</c:v>
                </c:pt>
                <c:pt idx="4006">
                  <c:v>40532</c:v>
                </c:pt>
                <c:pt idx="4007">
                  <c:v>40533</c:v>
                </c:pt>
                <c:pt idx="4008">
                  <c:v>40534</c:v>
                </c:pt>
                <c:pt idx="4009">
                  <c:v>40535</c:v>
                </c:pt>
                <c:pt idx="4010">
                  <c:v>40536</c:v>
                </c:pt>
                <c:pt idx="4011">
                  <c:v>40537</c:v>
                </c:pt>
                <c:pt idx="4012">
                  <c:v>40538</c:v>
                </c:pt>
                <c:pt idx="4013">
                  <c:v>40539</c:v>
                </c:pt>
                <c:pt idx="4014">
                  <c:v>40540</c:v>
                </c:pt>
                <c:pt idx="4015">
                  <c:v>40541</c:v>
                </c:pt>
                <c:pt idx="4016">
                  <c:v>40542</c:v>
                </c:pt>
                <c:pt idx="4017">
                  <c:v>40543</c:v>
                </c:pt>
                <c:pt idx="4018">
                  <c:v>40544</c:v>
                </c:pt>
                <c:pt idx="4019">
                  <c:v>40545</c:v>
                </c:pt>
                <c:pt idx="4020">
                  <c:v>40546</c:v>
                </c:pt>
                <c:pt idx="4021">
                  <c:v>40547</c:v>
                </c:pt>
                <c:pt idx="4022">
                  <c:v>40548</c:v>
                </c:pt>
                <c:pt idx="4023">
                  <c:v>40549</c:v>
                </c:pt>
                <c:pt idx="4024">
                  <c:v>40550</c:v>
                </c:pt>
                <c:pt idx="4025">
                  <c:v>40551</c:v>
                </c:pt>
                <c:pt idx="4026">
                  <c:v>40552</c:v>
                </c:pt>
                <c:pt idx="4027">
                  <c:v>40553</c:v>
                </c:pt>
                <c:pt idx="4028">
                  <c:v>40554</c:v>
                </c:pt>
                <c:pt idx="4029">
                  <c:v>40555</c:v>
                </c:pt>
                <c:pt idx="4030">
                  <c:v>40556</c:v>
                </c:pt>
                <c:pt idx="4031">
                  <c:v>40557</c:v>
                </c:pt>
                <c:pt idx="4032">
                  <c:v>40558</c:v>
                </c:pt>
                <c:pt idx="4033">
                  <c:v>40559</c:v>
                </c:pt>
                <c:pt idx="4034">
                  <c:v>40560</c:v>
                </c:pt>
                <c:pt idx="4035">
                  <c:v>40561</c:v>
                </c:pt>
                <c:pt idx="4036">
                  <c:v>40562</c:v>
                </c:pt>
                <c:pt idx="4037">
                  <c:v>40563</c:v>
                </c:pt>
                <c:pt idx="4038">
                  <c:v>40564</c:v>
                </c:pt>
                <c:pt idx="4039">
                  <c:v>40565</c:v>
                </c:pt>
                <c:pt idx="4040">
                  <c:v>40566</c:v>
                </c:pt>
                <c:pt idx="4041">
                  <c:v>40567</c:v>
                </c:pt>
                <c:pt idx="4042">
                  <c:v>40568</c:v>
                </c:pt>
                <c:pt idx="4043">
                  <c:v>40569</c:v>
                </c:pt>
                <c:pt idx="4044">
                  <c:v>40570</c:v>
                </c:pt>
                <c:pt idx="4045">
                  <c:v>40571</c:v>
                </c:pt>
                <c:pt idx="4046">
                  <c:v>40572</c:v>
                </c:pt>
                <c:pt idx="4047">
                  <c:v>40573</c:v>
                </c:pt>
                <c:pt idx="4048">
                  <c:v>40574</c:v>
                </c:pt>
                <c:pt idx="4049">
                  <c:v>40575</c:v>
                </c:pt>
                <c:pt idx="4050">
                  <c:v>40576</c:v>
                </c:pt>
                <c:pt idx="4051">
                  <c:v>40577</c:v>
                </c:pt>
                <c:pt idx="4052">
                  <c:v>40578</c:v>
                </c:pt>
                <c:pt idx="4053">
                  <c:v>40579</c:v>
                </c:pt>
                <c:pt idx="4054">
                  <c:v>40580</c:v>
                </c:pt>
                <c:pt idx="4055">
                  <c:v>40581</c:v>
                </c:pt>
                <c:pt idx="4056">
                  <c:v>40582</c:v>
                </c:pt>
                <c:pt idx="4057">
                  <c:v>40583</c:v>
                </c:pt>
                <c:pt idx="4058">
                  <c:v>40584</c:v>
                </c:pt>
                <c:pt idx="4059">
                  <c:v>40585</c:v>
                </c:pt>
                <c:pt idx="4060">
                  <c:v>40586</c:v>
                </c:pt>
                <c:pt idx="4061">
                  <c:v>40587</c:v>
                </c:pt>
                <c:pt idx="4062">
                  <c:v>40588</c:v>
                </c:pt>
                <c:pt idx="4063">
                  <c:v>40589</c:v>
                </c:pt>
                <c:pt idx="4064">
                  <c:v>40590</c:v>
                </c:pt>
                <c:pt idx="4065">
                  <c:v>40591</c:v>
                </c:pt>
                <c:pt idx="4066">
                  <c:v>40592</c:v>
                </c:pt>
                <c:pt idx="4067">
                  <c:v>40593</c:v>
                </c:pt>
                <c:pt idx="4068">
                  <c:v>40594</c:v>
                </c:pt>
                <c:pt idx="4069">
                  <c:v>40595</c:v>
                </c:pt>
                <c:pt idx="4070">
                  <c:v>40596</c:v>
                </c:pt>
                <c:pt idx="4071">
                  <c:v>40597</c:v>
                </c:pt>
                <c:pt idx="4072">
                  <c:v>40598</c:v>
                </c:pt>
                <c:pt idx="4073">
                  <c:v>40599</c:v>
                </c:pt>
                <c:pt idx="4074">
                  <c:v>40600</c:v>
                </c:pt>
                <c:pt idx="4075">
                  <c:v>40601</c:v>
                </c:pt>
                <c:pt idx="4076">
                  <c:v>40602</c:v>
                </c:pt>
                <c:pt idx="4077">
                  <c:v>40603</c:v>
                </c:pt>
                <c:pt idx="4078">
                  <c:v>40604</c:v>
                </c:pt>
                <c:pt idx="4079">
                  <c:v>40605</c:v>
                </c:pt>
                <c:pt idx="4080">
                  <c:v>40606</c:v>
                </c:pt>
                <c:pt idx="4081">
                  <c:v>40607</c:v>
                </c:pt>
                <c:pt idx="4082">
                  <c:v>40608</c:v>
                </c:pt>
                <c:pt idx="4083">
                  <c:v>40609</c:v>
                </c:pt>
                <c:pt idx="4084">
                  <c:v>40610</c:v>
                </c:pt>
                <c:pt idx="4085">
                  <c:v>40611</c:v>
                </c:pt>
                <c:pt idx="4086">
                  <c:v>40612</c:v>
                </c:pt>
                <c:pt idx="4087">
                  <c:v>40613</c:v>
                </c:pt>
                <c:pt idx="4088">
                  <c:v>40614</c:v>
                </c:pt>
                <c:pt idx="4089">
                  <c:v>40615</c:v>
                </c:pt>
                <c:pt idx="4090">
                  <c:v>40616</c:v>
                </c:pt>
                <c:pt idx="4091">
                  <c:v>40617</c:v>
                </c:pt>
                <c:pt idx="4092">
                  <c:v>40618</c:v>
                </c:pt>
                <c:pt idx="4093">
                  <c:v>40619</c:v>
                </c:pt>
                <c:pt idx="4094">
                  <c:v>40620</c:v>
                </c:pt>
                <c:pt idx="4095">
                  <c:v>40621</c:v>
                </c:pt>
                <c:pt idx="4096">
                  <c:v>40622</c:v>
                </c:pt>
                <c:pt idx="4097">
                  <c:v>40623</c:v>
                </c:pt>
                <c:pt idx="4098">
                  <c:v>40624</c:v>
                </c:pt>
                <c:pt idx="4099">
                  <c:v>40625</c:v>
                </c:pt>
                <c:pt idx="4100">
                  <c:v>40626</c:v>
                </c:pt>
                <c:pt idx="4101">
                  <c:v>40627</c:v>
                </c:pt>
                <c:pt idx="4102">
                  <c:v>40628</c:v>
                </c:pt>
                <c:pt idx="4103">
                  <c:v>40629</c:v>
                </c:pt>
                <c:pt idx="4104">
                  <c:v>40630</c:v>
                </c:pt>
                <c:pt idx="4105">
                  <c:v>40631</c:v>
                </c:pt>
                <c:pt idx="4106">
                  <c:v>40632</c:v>
                </c:pt>
                <c:pt idx="4107">
                  <c:v>40633</c:v>
                </c:pt>
                <c:pt idx="4108">
                  <c:v>40634</c:v>
                </c:pt>
                <c:pt idx="4109">
                  <c:v>40635</c:v>
                </c:pt>
                <c:pt idx="4110">
                  <c:v>40636</c:v>
                </c:pt>
                <c:pt idx="4111">
                  <c:v>40637</c:v>
                </c:pt>
                <c:pt idx="4112">
                  <c:v>40638</c:v>
                </c:pt>
                <c:pt idx="4113">
                  <c:v>40639</c:v>
                </c:pt>
                <c:pt idx="4114">
                  <c:v>40640</c:v>
                </c:pt>
                <c:pt idx="4115">
                  <c:v>40641</c:v>
                </c:pt>
                <c:pt idx="4116">
                  <c:v>40642</c:v>
                </c:pt>
                <c:pt idx="4117">
                  <c:v>40643</c:v>
                </c:pt>
                <c:pt idx="4118">
                  <c:v>40644</c:v>
                </c:pt>
                <c:pt idx="4119">
                  <c:v>40645</c:v>
                </c:pt>
                <c:pt idx="4120">
                  <c:v>40646</c:v>
                </c:pt>
                <c:pt idx="4121">
                  <c:v>40647</c:v>
                </c:pt>
                <c:pt idx="4122">
                  <c:v>40648</c:v>
                </c:pt>
                <c:pt idx="4123">
                  <c:v>40649</c:v>
                </c:pt>
                <c:pt idx="4124">
                  <c:v>40650</c:v>
                </c:pt>
                <c:pt idx="4125">
                  <c:v>40651</c:v>
                </c:pt>
                <c:pt idx="4126">
                  <c:v>40652</c:v>
                </c:pt>
                <c:pt idx="4127">
                  <c:v>40653</c:v>
                </c:pt>
                <c:pt idx="4128">
                  <c:v>40654</c:v>
                </c:pt>
                <c:pt idx="4129">
                  <c:v>40655</c:v>
                </c:pt>
                <c:pt idx="4130">
                  <c:v>40656</c:v>
                </c:pt>
                <c:pt idx="4131">
                  <c:v>40657</c:v>
                </c:pt>
                <c:pt idx="4132">
                  <c:v>40658</c:v>
                </c:pt>
                <c:pt idx="4133">
                  <c:v>40659</c:v>
                </c:pt>
                <c:pt idx="4134">
                  <c:v>40660</c:v>
                </c:pt>
                <c:pt idx="4135">
                  <c:v>40661</c:v>
                </c:pt>
                <c:pt idx="4136">
                  <c:v>40662</c:v>
                </c:pt>
                <c:pt idx="4137">
                  <c:v>40663</c:v>
                </c:pt>
                <c:pt idx="4138">
                  <c:v>40664</c:v>
                </c:pt>
                <c:pt idx="4139">
                  <c:v>40665</c:v>
                </c:pt>
                <c:pt idx="4140">
                  <c:v>40666</c:v>
                </c:pt>
                <c:pt idx="4141">
                  <c:v>40667</c:v>
                </c:pt>
                <c:pt idx="4142">
                  <c:v>40668</c:v>
                </c:pt>
                <c:pt idx="4143">
                  <c:v>40669</c:v>
                </c:pt>
                <c:pt idx="4144">
                  <c:v>40670</c:v>
                </c:pt>
                <c:pt idx="4145">
                  <c:v>40671</c:v>
                </c:pt>
                <c:pt idx="4146">
                  <c:v>40672</c:v>
                </c:pt>
                <c:pt idx="4147">
                  <c:v>40673</c:v>
                </c:pt>
                <c:pt idx="4148">
                  <c:v>40674</c:v>
                </c:pt>
                <c:pt idx="4149">
                  <c:v>40675</c:v>
                </c:pt>
                <c:pt idx="4150">
                  <c:v>40676</c:v>
                </c:pt>
                <c:pt idx="4151">
                  <c:v>40677</c:v>
                </c:pt>
                <c:pt idx="4152">
                  <c:v>40678</c:v>
                </c:pt>
                <c:pt idx="4153">
                  <c:v>40679</c:v>
                </c:pt>
                <c:pt idx="4154">
                  <c:v>40680</c:v>
                </c:pt>
                <c:pt idx="4155">
                  <c:v>40681</c:v>
                </c:pt>
                <c:pt idx="4156">
                  <c:v>40682</c:v>
                </c:pt>
                <c:pt idx="4157">
                  <c:v>40683</c:v>
                </c:pt>
                <c:pt idx="4158">
                  <c:v>40684</c:v>
                </c:pt>
                <c:pt idx="4159">
                  <c:v>40685</c:v>
                </c:pt>
                <c:pt idx="4160">
                  <c:v>40686</c:v>
                </c:pt>
                <c:pt idx="4161">
                  <c:v>40687</c:v>
                </c:pt>
                <c:pt idx="4162">
                  <c:v>40688</c:v>
                </c:pt>
                <c:pt idx="4163">
                  <c:v>40689</c:v>
                </c:pt>
                <c:pt idx="4164">
                  <c:v>40690</c:v>
                </c:pt>
                <c:pt idx="4165">
                  <c:v>40691</c:v>
                </c:pt>
                <c:pt idx="4166">
                  <c:v>40692</c:v>
                </c:pt>
                <c:pt idx="4167">
                  <c:v>40693</c:v>
                </c:pt>
                <c:pt idx="4168">
                  <c:v>40694</c:v>
                </c:pt>
                <c:pt idx="4169">
                  <c:v>40695</c:v>
                </c:pt>
                <c:pt idx="4170">
                  <c:v>40696</c:v>
                </c:pt>
                <c:pt idx="4171">
                  <c:v>40697</c:v>
                </c:pt>
                <c:pt idx="4172">
                  <c:v>40698</c:v>
                </c:pt>
                <c:pt idx="4173">
                  <c:v>40699</c:v>
                </c:pt>
                <c:pt idx="4174">
                  <c:v>40700</c:v>
                </c:pt>
                <c:pt idx="4175">
                  <c:v>40701</c:v>
                </c:pt>
                <c:pt idx="4176">
                  <c:v>40702</c:v>
                </c:pt>
                <c:pt idx="4177">
                  <c:v>40703</c:v>
                </c:pt>
                <c:pt idx="4178">
                  <c:v>40704</c:v>
                </c:pt>
                <c:pt idx="4179">
                  <c:v>40705</c:v>
                </c:pt>
                <c:pt idx="4180">
                  <c:v>40706</c:v>
                </c:pt>
                <c:pt idx="4181">
                  <c:v>40707</c:v>
                </c:pt>
                <c:pt idx="4182">
                  <c:v>40708</c:v>
                </c:pt>
                <c:pt idx="4183">
                  <c:v>40709</c:v>
                </c:pt>
                <c:pt idx="4184">
                  <c:v>40710</c:v>
                </c:pt>
                <c:pt idx="4185">
                  <c:v>40711</c:v>
                </c:pt>
                <c:pt idx="4186">
                  <c:v>40712</c:v>
                </c:pt>
                <c:pt idx="4187">
                  <c:v>40713</c:v>
                </c:pt>
                <c:pt idx="4188">
                  <c:v>40714</c:v>
                </c:pt>
                <c:pt idx="4189">
                  <c:v>40715</c:v>
                </c:pt>
                <c:pt idx="4190">
                  <c:v>40716</c:v>
                </c:pt>
                <c:pt idx="4191">
                  <c:v>40717</c:v>
                </c:pt>
                <c:pt idx="4192">
                  <c:v>40718</c:v>
                </c:pt>
                <c:pt idx="4193">
                  <c:v>40719</c:v>
                </c:pt>
                <c:pt idx="4194">
                  <c:v>40720</c:v>
                </c:pt>
                <c:pt idx="4195">
                  <c:v>40721</c:v>
                </c:pt>
                <c:pt idx="4196">
                  <c:v>40722</c:v>
                </c:pt>
                <c:pt idx="4197">
                  <c:v>40723</c:v>
                </c:pt>
                <c:pt idx="4198">
                  <c:v>40724</c:v>
                </c:pt>
                <c:pt idx="4199">
                  <c:v>40725</c:v>
                </c:pt>
                <c:pt idx="4200">
                  <c:v>40726</c:v>
                </c:pt>
                <c:pt idx="4201">
                  <c:v>40727</c:v>
                </c:pt>
                <c:pt idx="4202">
                  <c:v>40728</c:v>
                </c:pt>
                <c:pt idx="4203">
                  <c:v>40729</c:v>
                </c:pt>
                <c:pt idx="4204">
                  <c:v>40730</c:v>
                </c:pt>
                <c:pt idx="4205">
                  <c:v>40731</c:v>
                </c:pt>
                <c:pt idx="4206">
                  <c:v>40732</c:v>
                </c:pt>
                <c:pt idx="4207">
                  <c:v>40733</c:v>
                </c:pt>
                <c:pt idx="4208">
                  <c:v>40734</c:v>
                </c:pt>
                <c:pt idx="4209">
                  <c:v>40735</c:v>
                </c:pt>
                <c:pt idx="4210">
                  <c:v>40736</c:v>
                </c:pt>
                <c:pt idx="4211">
                  <c:v>40737</c:v>
                </c:pt>
                <c:pt idx="4212">
                  <c:v>40738</c:v>
                </c:pt>
                <c:pt idx="4213">
                  <c:v>40739</c:v>
                </c:pt>
                <c:pt idx="4214">
                  <c:v>40740</c:v>
                </c:pt>
                <c:pt idx="4215">
                  <c:v>40741</c:v>
                </c:pt>
                <c:pt idx="4216">
                  <c:v>40742</c:v>
                </c:pt>
                <c:pt idx="4217">
                  <c:v>40743</c:v>
                </c:pt>
                <c:pt idx="4218">
                  <c:v>40744</c:v>
                </c:pt>
                <c:pt idx="4219">
                  <c:v>40745</c:v>
                </c:pt>
                <c:pt idx="4220">
                  <c:v>40746</c:v>
                </c:pt>
                <c:pt idx="4221">
                  <c:v>40747</c:v>
                </c:pt>
                <c:pt idx="4222">
                  <c:v>40748</c:v>
                </c:pt>
                <c:pt idx="4223">
                  <c:v>40749</c:v>
                </c:pt>
                <c:pt idx="4224">
                  <c:v>40750</c:v>
                </c:pt>
                <c:pt idx="4225">
                  <c:v>40751</c:v>
                </c:pt>
                <c:pt idx="4226">
                  <c:v>40752</c:v>
                </c:pt>
                <c:pt idx="4227">
                  <c:v>40753</c:v>
                </c:pt>
                <c:pt idx="4228">
                  <c:v>40754</c:v>
                </c:pt>
                <c:pt idx="4229">
                  <c:v>40755</c:v>
                </c:pt>
                <c:pt idx="4230">
                  <c:v>40756</c:v>
                </c:pt>
                <c:pt idx="4231">
                  <c:v>40757</c:v>
                </c:pt>
                <c:pt idx="4232">
                  <c:v>40758</c:v>
                </c:pt>
                <c:pt idx="4233">
                  <c:v>40759</c:v>
                </c:pt>
                <c:pt idx="4234">
                  <c:v>40760</c:v>
                </c:pt>
                <c:pt idx="4235">
                  <c:v>40761</c:v>
                </c:pt>
                <c:pt idx="4236">
                  <c:v>40762</c:v>
                </c:pt>
                <c:pt idx="4237">
                  <c:v>40763</c:v>
                </c:pt>
                <c:pt idx="4238">
                  <c:v>40764</c:v>
                </c:pt>
                <c:pt idx="4239">
                  <c:v>40765</c:v>
                </c:pt>
                <c:pt idx="4240">
                  <c:v>40766</c:v>
                </c:pt>
                <c:pt idx="4241">
                  <c:v>40767</c:v>
                </c:pt>
                <c:pt idx="4242">
                  <c:v>40768</c:v>
                </c:pt>
                <c:pt idx="4243">
                  <c:v>40769</c:v>
                </c:pt>
                <c:pt idx="4244">
                  <c:v>40770</c:v>
                </c:pt>
                <c:pt idx="4245">
                  <c:v>40771</c:v>
                </c:pt>
                <c:pt idx="4246">
                  <c:v>40772</c:v>
                </c:pt>
                <c:pt idx="4247">
                  <c:v>40773</c:v>
                </c:pt>
                <c:pt idx="4248">
                  <c:v>40774</c:v>
                </c:pt>
                <c:pt idx="4249">
                  <c:v>40775</c:v>
                </c:pt>
                <c:pt idx="4250">
                  <c:v>40776</c:v>
                </c:pt>
                <c:pt idx="4251">
                  <c:v>40777</c:v>
                </c:pt>
                <c:pt idx="4252">
                  <c:v>40778</c:v>
                </c:pt>
                <c:pt idx="4253">
                  <c:v>40779</c:v>
                </c:pt>
                <c:pt idx="4254">
                  <c:v>40780</c:v>
                </c:pt>
                <c:pt idx="4255">
                  <c:v>40781</c:v>
                </c:pt>
                <c:pt idx="4256">
                  <c:v>40782</c:v>
                </c:pt>
                <c:pt idx="4257">
                  <c:v>40783</c:v>
                </c:pt>
                <c:pt idx="4258">
                  <c:v>40784</c:v>
                </c:pt>
                <c:pt idx="4259">
                  <c:v>40785</c:v>
                </c:pt>
                <c:pt idx="4260">
                  <c:v>40786</c:v>
                </c:pt>
                <c:pt idx="4261">
                  <c:v>40787</c:v>
                </c:pt>
                <c:pt idx="4262">
                  <c:v>40788</c:v>
                </c:pt>
                <c:pt idx="4263">
                  <c:v>40789</c:v>
                </c:pt>
                <c:pt idx="4264">
                  <c:v>40790</c:v>
                </c:pt>
                <c:pt idx="4265">
                  <c:v>40791</c:v>
                </c:pt>
                <c:pt idx="4266">
                  <c:v>40792</c:v>
                </c:pt>
                <c:pt idx="4267">
                  <c:v>40793</c:v>
                </c:pt>
                <c:pt idx="4268">
                  <c:v>40794</c:v>
                </c:pt>
                <c:pt idx="4269">
                  <c:v>40795</c:v>
                </c:pt>
                <c:pt idx="4270">
                  <c:v>40796</c:v>
                </c:pt>
                <c:pt idx="4271">
                  <c:v>40797</c:v>
                </c:pt>
                <c:pt idx="4272">
                  <c:v>40798</c:v>
                </c:pt>
                <c:pt idx="4273">
                  <c:v>40799</c:v>
                </c:pt>
                <c:pt idx="4274">
                  <c:v>40800</c:v>
                </c:pt>
                <c:pt idx="4275">
                  <c:v>40801</c:v>
                </c:pt>
                <c:pt idx="4276">
                  <c:v>40802</c:v>
                </c:pt>
                <c:pt idx="4277">
                  <c:v>40803</c:v>
                </c:pt>
                <c:pt idx="4278">
                  <c:v>40804</c:v>
                </c:pt>
                <c:pt idx="4279">
                  <c:v>40805</c:v>
                </c:pt>
                <c:pt idx="4280">
                  <c:v>40806</c:v>
                </c:pt>
                <c:pt idx="4281">
                  <c:v>40807</c:v>
                </c:pt>
                <c:pt idx="4282">
                  <c:v>40808</c:v>
                </c:pt>
                <c:pt idx="4283">
                  <c:v>40809</c:v>
                </c:pt>
                <c:pt idx="4284">
                  <c:v>40810</c:v>
                </c:pt>
                <c:pt idx="4285">
                  <c:v>40811</c:v>
                </c:pt>
                <c:pt idx="4286">
                  <c:v>40812</c:v>
                </c:pt>
                <c:pt idx="4287">
                  <c:v>40813</c:v>
                </c:pt>
                <c:pt idx="4288">
                  <c:v>40814</c:v>
                </c:pt>
                <c:pt idx="4289">
                  <c:v>40815</c:v>
                </c:pt>
                <c:pt idx="4290">
                  <c:v>40816</c:v>
                </c:pt>
                <c:pt idx="4291">
                  <c:v>40817</c:v>
                </c:pt>
                <c:pt idx="4292">
                  <c:v>40818</c:v>
                </c:pt>
                <c:pt idx="4293">
                  <c:v>40819</c:v>
                </c:pt>
                <c:pt idx="4294">
                  <c:v>40820</c:v>
                </c:pt>
                <c:pt idx="4295">
                  <c:v>40821</c:v>
                </c:pt>
                <c:pt idx="4296">
                  <c:v>40822</c:v>
                </c:pt>
                <c:pt idx="4297">
                  <c:v>40823</c:v>
                </c:pt>
                <c:pt idx="4298">
                  <c:v>40824</c:v>
                </c:pt>
                <c:pt idx="4299">
                  <c:v>40825</c:v>
                </c:pt>
                <c:pt idx="4300">
                  <c:v>40826</c:v>
                </c:pt>
                <c:pt idx="4301">
                  <c:v>40827</c:v>
                </c:pt>
                <c:pt idx="4302">
                  <c:v>40828</c:v>
                </c:pt>
                <c:pt idx="4303">
                  <c:v>40829</c:v>
                </c:pt>
                <c:pt idx="4304">
                  <c:v>40830</c:v>
                </c:pt>
                <c:pt idx="4305">
                  <c:v>40831</c:v>
                </c:pt>
                <c:pt idx="4306">
                  <c:v>40832</c:v>
                </c:pt>
                <c:pt idx="4307">
                  <c:v>40833</c:v>
                </c:pt>
                <c:pt idx="4308">
                  <c:v>40834</c:v>
                </c:pt>
                <c:pt idx="4309">
                  <c:v>40835</c:v>
                </c:pt>
                <c:pt idx="4310">
                  <c:v>40836</c:v>
                </c:pt>
                <c:pt idx="4311">
                  <c:v>40837</c:v>
                </c:pt>
                <c:pt idx="4312">
                  <c:v>40838</c:v>
                </c:pt>
                <c:pt idx="4313">
                  <c:v>40839</c:v>
                </c:pt>
                <c:pt idx="4314">
                  <c:v>40840</c:v>
                </c:pt>
                <c:pt idx="4315">
                  <c:v>40841</c:v>
                </c:pt>
                <c:pt idx="4316">
                  <c:v>40842</c:v>
                </c:pt>
                <c:pt idx="4317">
                  <c:v>40843</c:v>
                </c:pt>
                <c:pt idx="4318">
                  <c:v>40844</c:v>
                </c:pt>
                <c:pt idx="4319">
                  <c:v>40845</c:v>
                </c:pt>
                <c:pt idx="4320">
                  <c:v>40846</c:v>
                </c:pt>
                <c:pt idx="4321">
                  <c:v>40847</c:v>
                </c:pt>
                <c:pt idx="4322">
                  <c:v>40848</c:v>
                </c:pt>
                <c:pt idx="4323">
                  <c:v>40849</c:v>
                </c:pt>
                <c:pt idx="4324">
                  <c:v>40850</c:v>
                </c:pt>
                <c:pt idx="4325">
                  <c:v>40851</c:v>
                </c:pt>
                <c:pt idx="4326">
                  <c:v>40852</c:v>
                </c:pt>
                <c:pt idx="4327">
                  <c:v>40853</c:v>
                </c:pt>
                <c:pt idx="4328">
                  <c:v>40854</c:v>
                </c:pt>
                <c:pt idx="4329">
                  <c:v>40855</c:v>
                </c:pt>
                <c:pt idx="4330">
                  <c:v>40856</c:v>
                </c:pt>
                <c:pt idx="4331">
                  <c:v>40857</c:v>
                </c:pt>
                <c:pt idx="4332">
                  <c:v>40858</c:v>
                </c:pt>
                <c:pt idx="4333">
                  <c:v>40859</c:v>
                </c:pt>
                <c:pt idx="4334">
                  <c:v>40860</c:v>
                </c:pt>
                <c:pt idx="4335">
                  <c:v>40861</c:v>
                </c:pt>
                <c:pt idx="4336">
                  <c:v>40862</c:v>
                </c:pt>
                <c:pt idx="4337">
                  <c:v>40863</c:v>
                </c:pt>
                <c:pt idx="4338">
                  <c:v>40864</c:v>
                </c:pt>
                <c:pt idx="4339">
                  <c:v>40865</c:v>
                </c:pt>
                <c:pt idx="4340">
                  <c:v>40866</c:v>
                </c:pt>
                <c:pt idx="4341">
                  <c:v>40867</c:v>
                </c:pt>
                <c:pt idx="4342">
                  <c:v>40868</c:v>
                </c:pt>
                <c:pt idx="4343">
                  <c:v>40869</c:v>
                </c:pt>
                <c:pt idx="4344">
                  <c:v>40870</c:v>
                </c:pt>
                <c:pt idx="4345">
                  <c:v>40871</c:v>
                </c:pt>
                <c:pt idx="4346">
                  <c:v>40872</c:v>
                </c:pt>
                <c:pt idx="4347">
                  <c:v>40873</c:v>
                </c:pt>
                <c:pt idx="4348">
                  <c:v>40874</c:v>
                </c:pt>
                <c:pt idx="4349">
                  <c:v>40875</c:v>
                </c:pt>
                <c:pt idx="4350">
                  <c:v>40876</c:v>
                </c:pt>
                <c:pt idx="4351">
                  <c:v>40877</c:v>
                </c:pt>
                <c:pt idx="4352">
                  <c:v>40878</c:v>
                </c:pt>
                <c:pt idx="4353">
                  <c:v>40879</c:v>
                </c:pt>
                <c:pt idx="4354">
                  <c:v>40880</c:v>
                </c:pt>
                <c:pt idx="4355">
                  <c:v>40881</c:v>
                </c:pt>
                <c:pt idx="4356">
                  <c:v>40882</c:v>
                </c:pt>
                <c:pt idx="4357">
                  <c:v>40883</c:v>
                </c:pt>
                <c:pt idx="4358">
                  <c:v>40884</c:v>
                </c:pt>
                <c:pt idx="4359">
                  <c:v>40885</c:v>
                </c:pt>
                <c:pt idx="4360">
                  <c:v>40886</c:v>
                </c:pt>
                <c:pt idx="4361">
                  <c:v>40887</c:v>
                </c:pt>
                <c:pt idx="4362">
                  <c:v>40888</c:v>
                </c:pt>
                <c:pt idx="4363">
                  <c:v>40889</c:v>
                </c:pt>
                <c:pt idx="4364">
                  <c:v>40890</c:v>
                </c:pt>
                <c:pt idx="4365">
                  <c:v>40891</c:v>
                </c:pt>
                <c:pt idx="4366">
                  <c:v>40892</c:v>
                </c:pt>
                <c:pt idx="4367">
                  <c:v>40893</c:v>
                </c:pt>
                <c:pt idx="4368">
                  <c:v>40894</c:v>
                </c:pt>
                <c:pt idx="4369">
                  <c:v>40895</c:v>
                </c:pt>
                <c:pt idx="4370">
                  <c:v>40896</c:v>
                </c:pt>
                <c:pt idx="4371">
                  <c:v>40897</c:v>
                </c:pt>
                <c:pt idx="4372">
                  <c:v>40898</c:v>
                </c:pt>
                <c:pt idx="4373">
                  <c:v>40899</c:v>
                </c:pt>
                <c:pt idx="4374">
                  <c:v>40900</c:v>
                </c:pt>
                <c:pt idx="4375">
                  <c:v>40901</c:v>
                </c:pt>
                <c:pt idx="4376">
                  <c:v>40902</c:v>
                </c:pt>
                <c:pt idx="4377">
                  <c:v>40903</c:v>
                </c:pt>
                <c:pt idx="4378">
                  <c:v>40904</c:v>
                </c:pt>
                <c:pt idx="4379">
                  <c:v>40905</c:v>
                </c:pt>
                <c:pt idx="4380">
                  <c:v>40906</c:v>
                </c:pt>
                <c:pt idx="4381">
                  <c:v>40907</c:v>
                </c:pt>
                <c:pt idx="4382">
                  <c:v>40908</c:v>
                </c:pt>
                <c:pt idx="4383">
                  <c:v>40909</c:v>
                </c:pt>
                <c:pt idx="4384">
                  <c:v>40910</c:v>
                </c:pt>
                <c:pt idx="4385">
                  <c:v>40911</c:v>
                </c:pt>
                <c:pt idx="4386">
                  <c:v>40912</c:v>
                </c:pt>
                <c:pt idx="4387">
                  <c:v>40913</c:v>
                </c:pt>
                <c:pt idx="4388">
                  <c:v>40914</c:v>
                </c:pt>
                <c:pt idx="4389">
                  <c:v>40915</c:v>
                </c:pt>
                <c:pt idx="4390">
                  <c:v>40916</c:v>
                </c:pt>
                <c:pt idx="4391">
                  <c:v>40917</c:v>
                </c:pt>
                <c:pt idx="4392">
                  <c:v>40918</c:v>
                </c:pt>
                <c:pt idx="4393">
                  <c:v>40919</c:v>
                </c:pt>
                <c:pt idx="4394">
                  <c:v>40920</c:v>
                </c:pt>
                <c:pt idx="4395">
                  <c:v>40921</c:v>
                </c:pt>
                <c:pt idx="4396">
                  <c:v>40922</c:v>
                </c:pt>
                <c:pt idx="4397">
                  <c:v>40923</c:v>
                </c:pt>
                <c:pt idx="4398">
                  <c:v>40924</c:v>
                </c:pt>
                <c:pt idx="4399">
                  <c:v>40925</c:v>
                </c:pt>
                <c:pt idx="4400">
                  <c:v>40926</c:v>
                </c:pt>
                <c:pt idx="4401">
                  <c:v>40927</c:v>
                </c:pt>
                <c:pt idx="4402">
                  <c:v>40928</c:v>
                </c:pt>
                <c:pt idx="4403">
                  <c:v>40929</c:v>
                </c:pt>
                <c:pt idx="4404">
                  <c:v>40930</c:v>
                </c:pt>
                <c:pt idx="4405">
                  <c:v>40931</c:v>
                </c:pt>
                <c:pt idx="4406">
                  <c:v>40932</c:v>
                </c:pt>
                <c:pt idx="4407">
                  <c:v>40933</c:v>
                </c:pt>
                <c:pt idx="4408">
                  <c:v>40934</c:v>
                </c:pt>
                <c:pt idx="4409">
                  <c:v>40935</c:v>
                </c:pt>
                <c:pt idx="4410">
                  <c:v>40936</c:v>
                </c:pt>
                <c:pt idx="4411">
                  <c:v>40937</c:v>
                </c:pt>
                <c:pt idx="4412">
                  <c:v>40938</c:v>
                </c:pt>
                <c:pt idx="4413">
                  <c:v>40939</c:v>
                </c:pt>
                <c:pt idx="4414">
                  <c:v>40940</c:v>
                </c:pt>
                <c:pt idx="4415">
                  <c:v>40941</c:v>
                </c:pt>
                <c:pt idx="4416">
                  <c:v>40942</c:v>
                </c:pt>
                <c:pt idx="4417">
                  <c:v>40943</c:v>
                </c:pt>
                <c:pt idx="4418">
                  <c:v>40944</c:v>
                </c:pt>
                <c:pt idx="4419">
                  <c:v>40945</c:v>
                </c:pt>
                <c:pt idx="4420">
                  <c:v>40946</c:v>
                </c:pt>
                <c:pt idx="4421">
                  <c:v>40947</c:v>
                </c:pt>
                <c:pt idx="4422">
                  <c:v>40948</c:v>
                </c:pt>
                <c:pt idx="4423">
                  <c:v>40949</c:v>
                </c:pt>
                <c:pt idx="4424">
                  <c:v>40950</c:v>
                </c:pt>
                <c:pt idx="4425">
                  <c:v>40951</c:v>
                </c:pt>
                <c:pt idx="4426">
                  <c:v>40952</c:v>
                </c:pt>
                <c:pt idx="4427">
                  <c:v>40953</c:v>
                </c:pt>
                <c:pt idx="4428">
                  <c:v>40954</c:v>
                </c:pt>
                <c:pt idx="4429">
                  <c:v>40955</c:v>
                </c:pt>
                <c:pt idx="4430">
                  <c:v>40956</c:v>
                </c:pt>
                <c:pt idx="4431">
                  <c:v>40957</c:v>
                </c:pt>
                <c:pt idx="4432">
                  <c:v>40958</c:v>
                </c:pt>
                <c:pt idx="4433">
                  <c:v>40959</c:v>
                </c:pt>
                <c:pt idx="4434">
                  <c:v>40960</c:v>
                </c:pt>
                <c:pt idx="4435">
                  <c:v>40961</c:v>
                </c:pt>
                <c:pt idx="4436">
                  <c:v>40962</c:v>
                </c:pt>
                <c:pt idx="4437">
                  <c:v>40963</c:v>
                </c:pt>
                <c:pt idx="4438">
                  <c:v>40964</c:v>
                </c:pt>
                <c:pt idx="4439">
                  <c:v>40965</c:v>
                </c:pt>
                <c:pt idx="4440">
                  <c:v>40966</c:v>
                </c:pt>
                <c:pt idx="4441">
                  <c:v>40967</c:v>
                </c:pt>
                <c:pt idx="4442">
                  <c:v>40968</c:v>
                </c:pt>
                <c:pt idx="4443">
                  <c:v>40969</c:v>
                </c:pt>
                <c:pt idx="4444">
                  <c:v>40970</c:v>
                </c:pt>
                <c:pt idx="4445">
                  <c:v>40971</c:v>
                </c:pt>
                <c:pt idx="4446">
                  <c:v>40972</c:v>
                </c:pt>
                <c:pt idx="4447">
                  <c:v>40973</c:v>
                </c:pt>
                <c:pt idx="4448">
                  <c:v>40974</c:v>
                </c:pt>
                <c:pt idx="4449">
                  <c:v>40975</c:v>
                </c:pt>
                <c:pt idx="4450">
                  <c:v>40976</c:v>
                </c:pt>
                <c:pt idx="4451">
                  <c:v>40977</c:v>
                </c:pt>
                <c:pt idx="4452">
                  <c:v>40978</c:v>
                </c:pt>
                <c:pt idx="4453">
                  <c:v>40979</c:v>
                </c:pt>
                <c:pt idx="4454">
                  <c:v>40980</c:v>
                </c:pt>
                <c:pt idx="4455">
                  <c:v>40981</c:v>
                </c:pt>
                <c:pt idx="4456">
                  <c:v>40982</c:v>
                </c:pt>
                <c:pt idx="4457">
                  <c:v>40983</c:v>
                </c:pt>
                <c:pt idx="4458">
                  <c:v>40984</c:v>
                </c:pt>
                <c:pt idx="4459">
                  <c:v>40985</c:v>
                </c:pt>
                <c:pt idx="4460">
                  <c:v>40986</c:v>
                </c:pt>
                <c:pt idx="4461">
                  <c:v>40987</c:v>
                </c:pt>
                <c:pt idx="4462">
                  <c:v>40988</c:v>
                </c:pt>
                <c:pt idx="4463">
                  <c:v>40989</c:v>
                </c:pt>
                <c:pt idx="4464">
                  <c:v>40990</c:v>
                </c:pt>
                <c:pt idx="4465">
                  <c:v>40991</c:v>
                </c:pt>
                <c:pt idx="4466">
                  <c:v>40992</c:v>
                </c:pt>
                <c:pt idx="4467">
                  <c:v>40993</c:v>
                </c:pt>
                <c:pt idx="4468">
                  <c:v>40994</c:v>
                </c:pt>
                <c:pt idx="4469">
                  <c:v>40995</c:v>
                </c:pt>
                <c:pt idx="4470">
                  <c:v>40996</c:v>
                </c:pt>
                <c:pt idx="4471">
                  <c:v>40997</c:v>
                </c:pt>
                <c:pt idx="4472">
                  <c:v>40998</c:v>
                </c:pt>
                <c:pt idx="4473">
                  <c:v>40999</c:v>
                </c:pt>
                <c:pt idx="4474">
                  <c:v>41000</c:v>
                </c:pt>
                <c:pt idx="4475">
                  <c:v>41001</c:v>
                </c:pt>
                <c:pt idx="4476">
                  <c:v>41002</c:v>
                </c:pt>
                <c:pt idx="4477">
                  <c:v>41003</c:v>
                </c:pt>
                <c:pt idx="4478">
                  <c:v>41004</c:v>
                </c:pt>
                <c:pt idx="4479">
                  <c:v>41005</c:v>
                </c:pt>
                <c:pt idx="4480">
                  <c:v>41006</c:v>
                </c:pt>
                <c:pt idx="4481">
                  <c:v>41007</c:v>
                </c:pt>
                <c:pt idx="4482">
                  <c:v>41008</c:v>
                </c:pt>
                <c:pt idx="4483">
                  <c:v>41009</c:v>
                </c:pt>
                <c:pt idx="4484">
                  <c:v>41010</c:v>
                </c:pt>
                <c:pt idx="4485">
                  <c:v>41011</c:v>
                </c:pt>
                <c:pt idx="4486">
                  <c:v>41012</c:v>
                </c:pt>
                <c:pt idx="4487">
                  <c:v>41013</c:v>
                </c:pt>
                <c:pt idx="4488">
                  <c:v>41014</c:v>
                </c:pt>
                <c:pt idx="4489">
                  <c:v>41015</c:v>
                </c:pt>
                <c:pt idx="4490">
                  <c:v>41016</c:v>
                </c:pt>
                <c:pt idx="4491">
                  <c:v>41017</c:v>
                </c:pt>
                <c:pt idx="4492">
                  <c:v>41018</c:v>
                </c:pt>
                <c:pt idx="4493">
                  <c:v>41019</c:v>
                </c:pt>
                <c:pt idx="4494">
                  <c:v>41020</c:v>
                </c:pt>
                <c:pt idx="4495">
                  <c:v>41021</c:v>
                </c:pt>
                <c:pt idx="4496">
                  <c:v>41022</c:v>
                </c:pt>
                <c:pt idx="4497">
                  <c:v>41023</c:v>
                </c:pt>
                <c:pt idx="4498">
                  <c:v>41024</c:v>
                </c:pt>
                <c:pt idx="4499">
                  <c:v>41025</c:v>
                </c:pt>
                <c:pt idx="4500">
                  <c:v>41026</c:v>
                </c:pt>
                <c:pt idx="4501">
                  <c:v>41027</c:v>
                </c:pt>
                <c:pt idx="4502">
                  <c:v>41028</c:v>
                </c:pt>
                <c:pt idx="4503">
                  <c:v>41029</c:v>
                </c:pt>
                <c:pt idx="4504">
                  <c:v>41030</c:v>
                </c:pt>
                <c:pt idx="4505">
                  <c:v>41031</c:v>
                </c:pt>
                <c:pt idx="4506">
                  <c:v>41032</c:v>
                </c:pt>
                <c:pt idx="4507">
                  <c:v>41033</c:v>
                </c:pt>
                <c:pt idx="4508">
                  <c:v>41034</c:v>
                </c:pt>
                <c:pt idx="4509">
                  <c:v>41035</c:v>
                </c:pt>
                <c:pt idx="4510">
                  <c:v>41036</c:v>
                </c:pt>
                <c:pt idx="4511">
                  <c:v>41037</c:v>
                </c:pt>
                <c:pt idx="4512">
                  <c:v>41038</c:v>
                </c:pt>
                <c:pt idx="4513">
                  <c:v>41039</c:v>
                </c:pt>
                <c:pt idx="4514">
                  <c:v>41040</c:v>
                </c:pt>
                <c:pt idx="4515">
                  <c:v>41041</c:v>
                </c:pt>
                <c:pt idx="4516">
                  <c:v>41042</c:v>
                </c:pt>
                <c:pt idx="4517">
                  <c:v>41043</c:v>
                </c:pt>
                <c:pt idx="4518">
                  <c:v>41044</c:v>
                </c:pt>
                <c:pt idx="4519">
                  <c:v>41045</c:v>
                </c:pt>
                <c:pt idx="4520">
                  <c:v>41046</c:v>
                </c:pt>
                <c:pt idx="4521">
                  <c:v>41047</c:v>
                </c:pt>
                <c:pt idx="4522">
                  <c:v>41048</c:v>
                </c:pt>
                <c:pt idx="4523">
                  <c:v>41049</c:v>
                </c:pt>
                <c:pt idx="4524">
                  <c:v>41050</c:v>
                </c:pt>
                <c:pt idx="4525">
                  <c:v>41051</c:v>
                </c:pt>
                <c:pt idx="4526">
                  <c:v>41052</c:v>
                </c:pt>
                <c:pt idx="4527">
                  <c:v>41053</c:v>
                </c:pt>
                <c:pt idx="4528">
                  <c:v>41054</c:v>
                </c:pt>
                <c:pt idx="4529">
                  <c:v>41055</c:v>
                </c:pt>
                <c:pt idx="4530">
                  <c:v>41056</c:v>
                </c:pt>
                <c:pt idx="4531">
                  <c:v>41057</c:v>
                </c:pt>
                <c:pt idx="4532">
                  <c:v>41058</c:v>
                </c:pt>
                <c:pt idx="4533">
                  <c:v>41059</c:v>
                </c:pt>
                <c:pt idx="4534">
                  <c:v>41060</c:v>
                </c:pt>
                <c:pt idx="4535">
                  <c:v>41061</c:v>
                </c:pt>
                <c:pt idx="4536">
                  <c:v>41062</c:v>
                </c:pt>
                <c:pt idx="4537">
                  <c:v>41063</c:v>
                </c:pt>
                <c:pt idx="4538">
                  <c:v>41064</c:v>
                </c:pt>
                <c:pt idx="4539">
                  <c:v>41065</c:v>
                </c:pt>
                <c:pt idx="4540">
                  <c:v>41066</c:v>
                </c:pt>
                <c:pt idx="4541">
                  <c:v>41067</c:v>
                </c:pt>
                <c:pt idx="4542">
                  <c:v>41068</c:v>
                </c:pt>
                <c:pt idx="4543">
                  <c:v>41069</c:v>
                </c:pt>
                <c:pt idx="4544">
                  <c:v>41070</c:v>
                </c:pt>
                <c:pt idx="4545">
                  <c:v>41071</c:v>
                </c:pt>
                <c:pt idx="4546">
                  <c:v>41072</c:v>
                </c:pt>
                <c:pt idx="4547">
                  <c:v>41073</c:v>
                </c:pt>
                <c:pt idx="4548">
                  <c:v>41074</c:v>
                </c:pt>
                <c:pt idx="4549">
                  <c:v>41075</c:v>
                </c:pt>
                <c:pt idx="4550">
                  <c:v>41076</c:v>
                </c:pt>
                <c:pt idx="4551">
                  <c:v>41077</c:v>
                </c:pt>
                <c:pt idx="4552">
                  <c:v>41078</c:v>
                </c:pt>
                <c:pt idx="4553">
                  <c:v>41079</c:v>
                </c:pt>
                <c:pt idx="4554">
                  <c:v>41080</c:v>
                </c:pt>
                <c:pt idx="4555">
                  <c:v>41081</c:v>
                </c:pt>
                <c:pt idx="4556">
                  <c:v>41082</c:v>
                </c:pt>
                <c:pt idx="4557">
                  <c:v>41083</c:v>
                </c:pt>
                <c:pt idx="4558">
                  <c:v>41084</c:v>
                </c:pt>
                <c:pt idx="4559">
                  <c:v>41085</c:v>
                </c:pt>
                <c:pt idx="4560">
                  <c:v>41086</c:v>
                </c:pt>
                <c:pt idx="4561">
                  <c:v>41087</c:v>
                </c:pt>
                <c:pt idx="4562">
                  <c:v>41088</c:v>
                </c:pt>
                <c:pt idx="4563">
                  <c:v>41089</c:v>
                </c:pt>
                <c:pt idx="4564">
                  <c:v>41090</c:v>
                </c:pt>
                <c:pt idx="4565">
                  <c:v>41091</c:v>
                </c:pt>
                <c:pt idx="4566">
                  <c:v>41092</c:v>
                </c:pt>
                <c:pt idx="4567">
                  <c:v>41093</c:v>
                </c:pt>
                <c:pt idx="4568">
                  <c:v>41094</c:v>
                </c:pt>
                <c:pt idx="4569">
                  <c:v>41095</c:v>
                </c:pt>
                <c:pt idx="4570">
                  <c:v>41096</c:v>
                </c:pt>
                <c:pt idx="4571">
                  <c:v>41097</c:v>
                </c:pt>
                <c:pt idx="4572">
                  <c:v>41098</c:v>
                </c:pt>
                <c:pt idx="4573">
                  <c:v>41099</c:v>
                </c:pt>
                <c:pt idx="4574">
                  <c:v>41100</c:v>
                </c:pt>
                <c:pt idx="4575">
                  <c:v>41101</c:v>
                </c:pt>
                <c:pt idx="4576">
                  <c:v>41102</c:v>
                </c:pt>
                <c:pt idx="4577">
                  <c:v>41103</c:v>
                </c:pt>
                <c:pt idx="4578">
                  <c:v>41104</c:v>
                </c:pt>
                <c:pt idx="4579">
                  <c:v>41105</c:v>
                </c:pt>
                <c:pt idx="4580">
                  <c:v>41106</c:v>
                </c:pt>
                <c:pt idx="4581">
                  <c:v>41107</c:v>
                </c:pt>
                <c:pt idx="4582">
                  <c:v>41108</c:v>
                </c:pt>
                <c:pt idx="4583">
                  <c:v>41109</c:v>
                </c:pt>
                <c:pt idx="4584">
                  <c:v>41110</c:v>
                </c:pt>
                <c:pt idx="4585">
                  <c:v>41111</c:v>
                </c:pt>
                <c:pt idx="4586">
                  <c:v>41112</c:v>
                </c:pt>
                <c:pt idx="4587">
                  <c:v>41113</c:v>
                </c:pt>
                <c:pt idx="4588">
                  <c:v>41114</c:v>
                </c:pt>
                <c:pt idx="4589">
                  <c:v>41115</c:v>
                </c:pt>
                <c:pt idx="4590">
                  <c:v>41116</c:v>
                </c:pt>
                <c:pt idx="4591">
                  <c:v>41117</c:v>
                </c:pt>
                <c:pt idx="4592">
                  <c:v>41118</c:v>
                </c:pt>
                <c:pt idx="4593">
                  <c:v>41119</c:v>
                </c:pt>
                <c:pt idx="4594">
                  <c:v>41120</c:v>
                </c:pt>
                <c:pt idx="4595">
                  <c:v>41121</c:v>
                </c:pt>
                <c:pt idx="4596">
                  <c:v>41122</c:v>
                </c:pt>
                <c:pt idx="4597">
                  <c:v>41123</c:v>
                </c:pt>
                <c:pt idx="4598">
                  <c:v>41124</c:v>
                </c:pt>
                <c:pt idx="4599">
                  <c:v>41125</c:v>
                </c:pt>
                <c:pt idx="4600">
                  <c:v>41126</c:v>
                </c:pt>
                <c:pt idx="4601">
                  <c:v>41127</c:v>
                </c:pt>
                <c:pt idx="4602">
                  <c:v>41128</c:v>
                </c:pt>
                <c:pt idx="4603">
                  <c:v>41129</c:v>
                </c:pt>
                <c:pt idx="4604">
                  <c:v>41130</c:v>
                </c:pt>
                <c:pt idx="4605">
                  <c:v>41131</c:v>
                </c:pt>
                <c:pt idx="4606">
                  <c:v>41132</c:v>
                </c:pt>
                <c:pt idx="4607">
                  <c:v>41133</c:v>
                </c:pt>
                <c:pt idx="4608">
                  <c:v>41134</c:v>
                </c:pt>
                <c:pt idx="4609">
                  <c:v>41135</c:v>
                </c:pt>
                <c:pt idx="4610">
                  <c:v>41136</c:v>
                </c:pt>
                <c:pt idx="4611">
                  <c:v>41137</c:v>
                </c:pt>
                <c:pt idx="4612">
                  <c:v>41138</c:v>
                </c:pt>
                <c:pt idx="4613">
                  <c:v>41139</c:v>
                </c:pt>
                <c:pt idx="4614">
                  <c:v>41140</c:v>
                </c:pt>
                <c:pt idx="4615">
                  <c:v>41141</c:v>
                </c:pt>
                <c:pt idx="4616">
                  <c:v>41142</c:v>
                </c:pt>
                <c:pt idx="4617">
                  <c:v>41143</c:v>
                </c:pt>
                <c:pt idx="4618">
                  <c:v>41144</c:v>
                </c:pt>
                <c:pt idx="4619">
                  <c:v>41145</c:v>
                </c:pt>
                <c:pt idx="4620">
                  <c:v>41146</c:v>
                </c:pt>
                <c:pt idx="4621">
                  <c:v>41147</c:v>
                </c:pt>
                <c:pt idx="4622">
                  <c:v>41148</c:v>
                </c:pt>
                <c:pt idx="4623">
                  <c:v>41149</c:v>
                </c:pt>
                <c:pt idx="4624">
                  <c:v>41150</c:v>
                </c:pt>
                <c:pt idx="4625">
                  <c:v>41151</c:v>
                </c:pt>
                <c:pt idx="4626">
                  <c:v>41152</c:v>
                </c:pt>
                <c:pt idx="4627">
                  <c:v>41153</c:v>
                </c:pt>
                <c:pt idx="4628">
                  <c:v>41154</c:v>
                </c:pt>
                <c:pt idx="4629">
                  <c:v>41155</c:v>
                </c:pt>
                <c:pt idx="4630">
                  <c:v>41156</c:v>
                </c:pt>
                <c:pt idx="4631">
                  <c:v>41157</c:v>
                </c:pt>
                <c:pt idx="4632">
                  <c:v>41158</c:v>
                </c:pt>
                <c:pt idx="4633">
                  <c:v>41159</c:v>
                </c:pt>
                <c:pt idx="4634">
                  <c:v>41160</c:v>
                </c:pt>
                <c:pt idx="4635">
                  <c:v>41161</c:v>
                </c:pt>
                <c:pt idx="4636">
                  <c:v>41162</c:v>
                </c:pt>
                <c:pt idx="4637">
                  <c:v>41163</c:v>
                </c:pt>
                <c:pt idx="4638">
                  <c:v>41164</c:v>
                </c:pt>
                <c:pt idx="4639">
                  <c:v>41165</c:v>
                </c:pt>
                <c:pt idx="4640">
                  <c:v>41166</c:v>
                </c:pt>
                <c:pt idx="4641">
                  <c:v>41167</c:v>
                </c:pt>
                <c:pt idx="4642">
                  <c:v>41168</c:v>
                </c:pt>
                <c:pt idx="4643">
                  <c:v>41169</c:v>
                </c:pt>
                <c:pt idx="4644">
                  <c:v>41170</c:v>
                </c:pt>
                <c:pt idx="4645">
                  <c:v>41171</c:v>
                </c:pt>
                <c:pt idx="4646">
                  <c:v>41172</c:v>
                </c:pt>
                <c:pt idx="4647">
                  <c:v>41173</c:v>
                </c:pt>
                <c:pt idx="4648">
                  <c:v>41174</c:v>
                </c:pt>
                <c:pt idx="4649">
                  <c:v>41175</c:v>
                </c:pt>
                <c:pt idx="4650">
                  <c:v>41176</c:v>
                </c:pt>
                <c:pt idx="4651">
                  <c:v>41177</c:v>
                </c:pt>
                <c:pt idx="4652">
                  <c:v>41178</c:v>
                </c:pt>
                <c:pt idx="4653">
                  <c:v>41179</c:v>
                </c:pt>
                <c:pt idx="4654">
                  <c:v>41180</c:v>
                </c:pt>
                <c:pt idx="4655">
                  <c:v>41181</c:v>
                </c:pt>
                <c:pt idx="4656">
                  <c:v>41182</c:v>
                </c:pt>
                <c:pt idx="4657">
                  <c:v>41183</c:v>
                </c:pt>
                <c:pt idx="4658">
                  <c:v>41184</c:v>
                </c:pt>
                <c:pt idx="4659">
                  <c:v>41185</c:v>
                </c:pt>
                <c:pt idx="4660">
                  <c:v>41186</c:v>
                </c:pt>
                <c:pt idx="4661">
                  <c:v>41187</c:v>
                </c:pt>
                <c:pt idx="4662">
                  <c:v>41188</c:v>
                </c:pt>
                <c:pt idx="4663">
                  <c:v>41189</c:v>
                </c:pt>
                <c:pt idx="4664">
                  <c:v>41190</c:v>
                </c:pt>
                <c:pt idx="4665">
                  <c:v>41191</c:v>
                </c:pt>
                <c:pt idx="4666">
                  <c:v>41192</c:v>
                </c:pt>
                <c:pt idx="4667">
                  <c:v>41193</c:v>
                </c:pt>
                <c:pt idx="4668">
                  <c:v>41194</c:v>
                </c:pt>
                <c:pt idx="4669">
                  <c:v>41195</c:v>
                </c:pt>
                <c:pt idx="4670">
                  <c:v>41196</c:v>
                </c:pt>
                <c:pt idx="4671">
                  <c:v>41197</c:v>
                </c:pt>
                <c:pt idx="4672">
                  <c:v>41198</c:v>
                </c:pt>
                <c:pt idx="4673">
                  <c:v>41199</c:v>
                </c:pt>
                <c:pt idx="4674">
                  <c:v>41200</c:v>
                </c:pt>
                <c:pt idx="4675">
                  <c:v>41201</c:v>
                </c:pt>
                <c:pt idx="4676">
                  <c:v>41202</c:v>
                </c:pt>
                <c:pt idx="4677">
                  <c:v>41203</c:v>
                </c:pt>
                <c:pt idx="4678">
                  <c:v>41204</c:v>
                </c:pt>
                <c:pt idx="4679">
                  <c:v>41205</c:v>
                </c:pt>
                <c:pt idx="4680">
                  <c:v>41206</c:v>
                </c:pt>
                <c:pt idx="4681">
                  <c:v>41207</c:v>
                </c:pt>
                <c:pt idx="4682">
                  <c:v>41208</c:v>
                </c:pt>
                <c:pt idx="4683">
                  <c:v>41209</c:v>
                </c:pt>
                <c:pt idx="4684">
                  <c:v>41210</c:v>
                </c:pt>
                <c:pt idx="4685">
                  <c:v>41211</c:v>
                </c:pt>
                <c:pt idx="4686">
                  <c:v>41212</c:v>
                </c:pt>
                <c:pt idx="4687">
                  <c:v>41213</c:v>
                </c:pt>
                <c:pt idx="4688">
                  <c:v>41214</c:v>
                </c:pt>
                <c:pt idx="4689">
                  <c:v>41215</c:v>
                </c:pt>
                <c:pt idx="4690">
                  <c:v>41216</c:v>
                </c:pt>
                <c:pt idx="4691">
                  <c:v>41217</c:v>
                </c:pt>
                <c:pt idx="4692">
                  <c:v>41218</c:v>
                </c:pt>
                <c:pt idx="4693">
                  <c:v>41219</c:v>
                </c:pt>
                <c:pt idx="4694">
                  <c:v>41220</c:v>
                </c:pt>
                <c:pt idx="4695">
                  <c:v>41221</c:v>
                </c:pt>
                <c:pt idx="4696">
                  <c:v>41222</c:v>
                </c:pt>
                <c:pt idx="4697">
                  <c:v>41223</c:v>
                </c:pt>
                <c:pt idx="4698">
                  <c:v>41224</c:v>
                </c:pt>
                <c:pt idx="4699">
                  <c:v>41225</c:v>
                </c:pt>
                <c:pt idx="4700">
                  <c:v>41226</c:v>
                </c:pt>
                <c:pt idx="4701">
                  <c:v>41227</c:v>
                </c:pt>
                <c:pt idx="4702">
                  <c:v>41228</c:v>
                </c:pt>
                <c:pt idx="4703">
                  <c:v>41229</c:v>
                </c:pt>
                <c:pt idx="4704">
                  <c:v>41230</c:v>
                </c:pt>
                <c:pt idx="4705">
                  <c:v>41231</c:v>
                </c:pt>
                <c:pt idx="4706">
                  <c:v>41232</c:v>
                </c:pt>
                <c:pt idx="4707">
                  <c:v>41233</c:v>
                </c:pt>
                <c:pt idx="4708">
                  <c:v>41234</c:v>
                </c:pt>
                <c:pt idx="4709">
                  <c:v>41235</c:v>
                </c:pt>
                <c:pt idx="4710">
                  <c:v>41236</c:v>
                </c:pt>
                <c:pt idx="4711">
                  <c:v>41237</c:v>
                </c:pt>
                <c:pt idx="4712">
                  <c:v>41238</c:v>
                </c:pt>
                <c:pt idx="4713">
                  <c:v>41239</c:v>
                </c:pt>
                <c:pt idx="4714">
                  <c:v>41240</c:v>
                </c:pt>
                <c:pt idx="4715">
                  <c:v>41241</c:v>
                </c:pt>
                <c:pt idx="4716">
                  <c:v>41242</c:v>
                </c:pt>
                <c:pt idx="4717">
                  <c:v>41243</c:v>
                </c:pt>
                <c:pt idx="4718">
                  <c:v>41244</c:v>
                </c:pt>
                <c:pt idx="4719">
                  <c:v>41245</c:v>
                </c:pt>
                <c:pt idx="4720">
                  <c:v>41246</c:v>
                </c:pt>
                <c:pt idx="4721">
                  <c:v>41247</c:v>
                </c:pt>
                <c:pt idx="4722">
                  <c:v>41248</c:v>
                </c:pt>
                <c:pt idx="4723">
                  <c:v>41249</c:v>
                </c:pt>
                <c:pt idx="4724">
                  <c:v>41250</c:v>
                </c:pt>
                <c:pt idx="4725">
                  <c:v>41251</c:v>
                </c:pt>
                <c:pt idx="4726">
                  <c:v>41252</c:v>
                </c:pt>
                <c:pt idx="4727">
                  <c:v>41253</c:v>
                </c:pt>
                <c:pt idx="4728">
                  <c:v>41254</c:v>
                </c:pt>
                <c:pt idx="4729">
                  <c:v>41255</c:v>
                </c:pt>
                <c:pt idx="4730">
                  <c:v>41256</c:v>
                </c:pt>
                <c:pt idx="4731">
                  <c:v>41257</c:v>
                </c:pt>
                <c:pt idx="4732">
                  <c:v>41258</c:v>
                </c:pt>
                <c:pt idx="4733">
                  <c:v>41259</c:v>
                </c:pt>
                <c:pt idx="4734">
                  <c:v>41260</c:v>
                </c:pt>
                <c:pt idx="4735">
                  <c:v>41261</c:v>
                </c:pt>
                <c:pt idx="4736">
                  <c:v>41262</c:v>
                </c:pt>
                <c:pt idx="4737">
                  <c:v>41263</c:v>
                </c:pt>
                <c:pt idx="4738">
                  <c:v>41264</c:v>
                </c:pt>
                <c:pt idx="4739">
                  <c:v>41265</c:v>
                </c:pt>
                <c:pt idx="4740">
                  <c:v>41266</c:v>
                </c:pt>
                <c:pt idx="4741">
                  <c:v>41267</c:v>
                </c:pt>
                <c:pt idx="4742">
                  <c:v>41268</c:v>
                </c:pt>
                <c:pt idx="4743">
                  <c:v>41269</c:v>
                </c:pt>
                <c:pt idx="4744">
                  <c:v>41270</c:v>
                </c:pt>
                <c:pt idx="4745">
                  <c:v>41271</c:v>
                </c:pt>
                <c:pt idx="4746">
                  <c:v>41272</c:v>
                </c:pt>
                <c:pt idx="4747">
                  <c:v>41273</c:v>
                </c:pt>
                <c:pt idx="4748">
                  <c:v>41274</c:v>
                </c:pt>
                <c:pt idx="4749">
                  <c:v>41275</c:v>
                </c:pt>
                <c:pt idx="4750">
                  <c:v>41276</c:v>
                </c:pt>
                <c:pt idx="4751">
                  <c:v>41277</c:v>
                </c:pt>
                <c:pt idx="4752">
                  <c:v>41278</c:v>
                </c:pt>
                <c:pt idx="4753">
                  <c:v>41279</c:v>
                </c:pt>
                <c:pt idx="4754">
                  <c:v>41280</c:v>
                </c:pt>
                <c:pt idx="4755">
                  <c:v>41281</c:v>
                </c:pt>
                <c:pt idx="4756">
                  <c:v>41282</c:v>
                </c:pt>
                <c:pt idx="4757">
                  <c:v>41283</c:v>
                </c:pt>
                <c:pt idx="4758">
                  <c:v>41284</c:v>
                </c:pt>
                <c:pt idx="4759">
                  <c:v>41285</c:v>
                </c:pt>
                <c:pt idx="4760">
                  <c:v>41286</c:v>
                </c:pt>
                <c:pt idx="4761">
                  <c:v>41287</c:v>
                </c:pt>
                <c:pt idx="4762">
                  <c:v>41288</c:v>
                </c:pt>
                <c:pt idx="4763">
                  <c:v>41289</c:v>
                </c:pt>
                <c:pt idx="4764">
                  <c:v>41290</c:v>
                </c:pt>
                <c:pt idx="4765">
                  <c:v>41291</c:v>
                </c:pt>
                <c:pt idx="4766">
                  <c:v>41292</c:v>
                </c:pt>
                <c:pt idx="4767">
                  <c:v>41293</c:v>
                </c:pt>
                <c:pt idx="4768">
                  <c:v>41294</c:v>
                </c:pt>
                <c:pt idx="4769">
                  <c:v>41295</c:v>
                </c:pt>
                <c:pt idx="4770">
                  <c:v>41296</c:v>
                </c:pt>
                <c:pt idx="4771">
                  <c:v>41297</c:v>
                </c:pt>
                <c:pt idx="4772">
                  <c:v>41298</c:v>
                </c:pt>
                <c:pt idx="4773">
                  <c:v>41299</c:v>
                </c:pt>
                <c:pt idx="4774">
                  <c:v>41300</c:v>
                </c:pt>
                <c:pt idx="4775">
                  <c:v>41301</c:v>
                </c:pt>
                <c:pt idx="4776">
                  <c:v>41302</c:v>
                </c:pt>
                <c:pt idx="4777">
                  <c:v>41303</c:v>
                </c:pt>
                <c:pt idx="4778">
                  <c:v>41304</c:v>
                </c:pt>
                <c:pt idx="4779">
                  <c:v>41305</c:v>
                </c:pt>
                <c:pt idx="4780">
                  <c:v>41306</c:v>
                </c:pt>
                <c:pt idx="4781">
                  <c:v>41307</c:v>
                </c:pt>
                <c:pt idx="4782">
                  <c:v>41308</c:v>
                </c:pt>
                <c:pt idx="4783">
                  <c:v>41309</c:v>
                </c:pt>
                <c:pt idx="4784">
                  <c:v>41310</c:v>
                </c:pt>
                <c:pt idx="4785">
                  <c:v>41311</c:v>
                </c:pt>
                <c:pt idx="4786">
                  <c:v>41312</c:v>
                </c:pt>
                <c:pt idx="4787">
                  <c:v>41313</c:v>
                </c:pt>
                <c:pt idx="4788">
                  <c:v>41314</c:v>
                </c:pt>
                <c:pt idx="4789">
                  <c:v>41315</c:v>
                </c:pt>
                <c:pt idx="4790">
                  <c:v>41316</c:v>
                </c:pt>
                <c:pt idx="4791">
                  <c:v>41317</c:v>
                </c:pt>
                <c:pt idx="4792">
                  <c:v>41318</c:v>
                </c:pt>
                <c:pt idx="4793">
                  <c:v>41319</c:v>
                </c:pt>
                <c:pt idx="4794">
                  <c:v>41320</c:v>
                </c:pt>
                <c:pt idx="4795">
                  <c:v>41321</c:v>
                </c:pt>
                <c:pt idx="4796">
                  <c:v>41322</c:v>
                </c:pt>
                <c:pt idx="4797">
                  <c:v>41323</c:v>
                </c:pt>
                <c:pt idx="4798">
                  <c:v>41324</c:v>
                </c:pt>
                <c:pt idx="4799">
                  <c:v>41325</c:v>
                </c:pt>
                <c:pt idx="4800">
                  <c:v>41326</c:v>
                </c:pt>
                <c:pt idx="4801">
                  <c:v>41327</c:v>
                </c:pt>
                <c:pt idx="4802">
                  <c:v>41328</c:v>
                </c:pt>
                <c:pt idx="4803">
                  <c:v>41329</c:v>
                </c:pt>
                <c:pt idx="4804">
                  <c:v>41330</c:v>
                </c:pt>
                <c:pt idx="4805">
                  <c:v>41331</c:v>
                </c:pt>
                <c:pt idx="4806">
                  <c:v>41332</c:v>
                </c:pt>
                <c:pt idx="4807">
                  <c:v>41333</c:v>
                </c:pt>
                <c:pt idx="4808">
                  <c:v>41334</c:v>
                </c:pt>
                <c:pt idx="4809">
                  <c:v>41335</c:v>
                </c:pt>
                <c:pt idx="4810">
                  <c:v>41336</c:v>
                </c:pt>
                <c:pt idx="4811">
                  <c:v>41337</c:v>
                </c:pt>
                <c:pt idx="4812">
                  <c:v>41338</c:v>
                </c:pt>
                <c:pt idx="4813">
                  <c:v>41339</c:v>
                </c:pt>
                <c:pt idx="4814">
                  <c:v>41340</c:v>
                </c:pt>
                <c:pt idx="4815">
                  <c:v>41341</c:v>
                </c:pt>
                <c:pt idx="4816">
                  <c:v>41342</c:v>
                </c:pt>
                <c:pt idx="4817">
                  <c:v>41343</c:v>
                </c:pt>
                <c:pt idx="4818">
                  <c:v>41344</c:v>
                </c:pt>
                <c:pt idx="4819">
                  <c:v>41345</c:v>
                </c:pt>
                <c:pt idx="4820">
                  <c:v>41346</c:v>
                </c:pt>
                <c:pt idx="4821">
                  <c:v>41347</c:v>
                </c:pt>
                <c:pt idx="4822">
                  <c:v>41348</c:v>
                </c:pt>
                <c:pt idx="4823">
                  <c:v>41349</c:v>
                </c:pt>
                <c:pt idx="4824">
                  <c:v>41350</c:v>
                </c:pt>
                <c:pt idx="4825">
                  <c:v>41351</c:v>
                </c:pt>
                <c:pt idx="4826">
                  <c:v>41352</c:v>
                </c:pt>
                <c:pt idx="4827">
                  <c:v>41353</c:v>
                </c:pt>
                <c:pt idx="4828">
                  <c:v>41354</c:v>
                </c:pt>
                <c:pt idx="4829">
                  <c:v>41355</c:v>
                </c:pt>
                <c:pt idx="4830">
                  <c:v>41356</c:v>
                </c:pt>
                <c:pt idx="4831">
                  <c:v>41357</c:v>
                </c:pt>
                <c:pt idx="4832">
                  <c:v>41358</c:v>
                </c:pt>
                <c:pt idx="4833">
                  <c:v>41359</c:v>
                </c:pt>
                <c:pt idx="4834">
                  <c:v>41360</c:v>
                </c:pt>
                <c:pt idx="4835">
                  <c:v>41361</c:v>
                </c:pt>
                <c:pt idx="4836">
                  <c:v>41362</c:v>
                </c:pt>
                <c:pt idx="4837">
                  <c:v>41363</c:v>
                </c:pt>
                <c:pt idx="4838">
                  <c:v>41364</c:v>
                </c:pt>
                <c:pt idx="4839">
                  <c:v>41365</c:v>
                </c:pt>
                <c:pt idx="4840">
                  <c:v>41366</c:v>
                </c:pt>
                <c:pt idx="4841">
                  <c:v>41367</c:v>
                </c:pt>
                <c:pt idx="4842">
                  <c:v>41368</c:v>
                </c:pt>
                <c:pt idx="4843">
                  <c:v>41369</c:v>
                </c:pt>
                <c:pt idx="4844">
                  <c:v>41370</c:v>
                </c:pt>
                <c:pt idx="4845">
                  <c:v>41371</c:v>
                </c:pt>
                <c:pt idx="4846">
                  <c:v>41372</c:v>
                </c:pt>
                <c:pt idx="4847">
                  <c:v>41373</c:v>
                </c:pt>
                <c:pt idx="4848">
                  <c:v>41374</c:v>
                </c:pt>
                <c:pt idx="4849">
                  <c:v>41375</c:v>
                </c:pt>
                <c:pt idx="4850">
                  <c:v>41376</c:v>
                </c:pt>
                <c:pt idx="4851">
                  <c:v>41377</c:v>
                </c:pt>
                <c:pt idx="4852">
                  <c:v>41378</c:v>
                </c:pt>
                <c:pt idx="4853">
                  <c:v>41379</c:v>
                </c:pt>
                <c:pt idx="4854">
                  <c:v>41380</c:v>
                </c:pt>
                <c:pt idx="4855">
                  <c:v>41381</c:v>
                </c:pt>
                <c:pt idx="4856">
                  <c:v>41382</c:v>
                </c:pt>
                <c:pt idx="4857">
                  <c:v>41383</c:v>
                </c:pt>
                <c:pt idx="4858">
                  <c:v>41384</c:v>
                </c:pt>
                <c:pt idx="4859">
                  <c:v>41385</c:v>
                </c:pt>
                <c:pt idx="4860">
                  <c:v>41386</c:v>
                </c:pt>
                <c:pt idx="4861">
                  <c:v>41387</c:v>
                </c:pt>
                <c:pt idx="4862">
                  <c:v>41388</c:v>
                </c:pt>
                <c:pt idx="4863">
                  <c:v>41389</c:v>
                </c:pt>
                <c:pt idx="4864">
                  <c:v>41390</c:v>
                </c:pt>
                <c:pt idx="4865">
                  <c:v>41391</c:v>
                </c:pt>
                <c:pt idx="4866">
                  <c:v>41392</c:v>
                </c:pt>
                <c:pt idx="4867">
                  <c:v>41393</c:v>
                </c:pt>
                <c:pt idx="4868">
                  <c:v>41394</c:v>
                </c:pt>
                <c:pt idx="4869">
                  <c:v>41395</c:v>
                </c:pt>
                <c:pt idx="4870">
                  <c:v>41396</c:v>
                </c:pt>
                <c:pt idx="4871">
                  <c:v>41397</c:v>
                </c:pt>
                <c:pt idx="4872">
                  <c:v>41398</c:v>
                </c:pt>
                <c:pt idx="4873">
                  <c:v>41399</c:v>
                </c:pt>
                <c:pt idx="4874">
                  <c:v>41400</c:v>
                </c:pt>
                <c:pt idx="4875">
                  <c:v>41401</c:v>
                </c:pt>
                <c:pt idx="4876">
                  <c:v>41402</c:v>
                </c:pt>
                <c:pt idx="4877">
                  <c:v>41403</c:v>
                </c:pt>
                <c:pt idx="4878">
                  <c:v>41404</c:v>
                </c:pt>
                <c:pt idx="4879">
                  <c:v>41405</c:v>
                </c:pt>
                <c:pt idx="4880">
                  <c:v>41406</c:v>
                </c:pt>
                <c:pt idx="4881">
                  <c:v>41407</c:v>
                </c:pt>
                <c:pt idx="4882">
                  <c:v>41408</c:v>
                </c:pt>
                <c:pt idx="4883">
                  <c:v>41409</c:v>
                </c:pt>
                <c:pt idx="4884">
                  <c:v>41410</c:v>
                </c:pt>
                <c:pt idx="4885">
                  <c:v>41411</c:v>
                </c:pt>
                <c:pt idx="4886">
                  <c:v>41412</c:v>
                </c:pt>
                <c:pt idx="4887">
                  <c:v>41413</c:v>
                </c:pt>
                <c:pt idx="4888">
                  <c:v>41414</c:v>
                </c:pt>
                <c:pt idx="4889">
                  <c:v>41415</c:v>
                </c:pt>
                <c:pt idx="4890">
                  <c:v>41416</c:v>
                </c:pt>
                <c:pt idx="4891">
                  <c:v>41417</c:v>
                </c:pt>
                <c:pt idx="4892">
                  <c:v>41418</c:v>
                </c:pt>
                <c:pt idx="4893">
                  <c:v>41419</c:v>
                </c:pt>
                <c:pt idx="4894">
                  <c:v>41420</c:v>
                </c:pt>
                <c:pt idx="4895">
                  <c:v>41421</c:v>
                </c:pt>
                <c:pt idx="4896">
                  <c:v>41422</c:v>
                </c:pt>
                <c:pt idx="4897">
                  <c:v>41423</c:v>
                </c:pt>
                <c:pt idx="4898">
                  <c:v>41424</c:v>
                </c:pt>
                <c:pt idx="4899">
                  <c:v>41425</c:v>
                </c:pt>
                <c:pt idx="4900">
                  <c:v>41426</c:v>
                </c:pt>
                <c:pt idx="4901">
                  <c:v>41427</c:v>
                </c:pt>
                <c:pt idx="4902">
                  <c:v>41428</c:v>
                </c:pt>
                <c:pt idx="4903">
                  <c:v>41429</c:v>
                </c:pt>
                <c:pt idx="4904">
                  <c:v>41430</c:v>
                </c:pt>
                <c:pt idx="4905">
                  <c:v>41431</c:v>
                </c:pt>
                <c:pt idx="4906">
                  <c:v>41432</c:v>
                </c:pt>
                <c:pt idx="4907">
                  <c:v>41433</c:v>
                </c:pt>
                <c:pt idx="4908">
                  <c:v>41434</c:v>
                </c:pt>
                <c:pt idx="4909">
                  <c:v>41435</c:v>
                </c:pt>
                <c:pt idx="4910">
                  <c:v>41436</c:v>
                </c:pt>
                <c:pt idx="4911">
                  <c:v>41437</c:v>
                </c:pt>
                <c:pt idx="4912">
                  <c:v>41438</c:v>
                </c:pt>
                <c:pt idx="4913">
                  <c:v>41439</c:v>
                </c:pt>
                <c:pt idx="4914">
                  <c:v>41440</c:v>
                </c:pt>
                <c:pt idx="4915">
                  <c:v>41441</c:v>
                </c:pt>
                <c:pt idx="4916">
                  <c:v>41442</c:v>
                </c:pt>
                <c:pt idx="4917">
                  <c:v>41443</c:v>
                </c:pt>
                <c:pt idx="4918">
                  <c:v>41444</c:v>
                </c:pt>
                <c:pt idx="4919">
                  <c:v>41445</c:v>
                </c:pt>
                <c:pt idx="4920">
                  <c:v>41446</c:v>
                </c:pt>
                <c:pt idx="4921">
                  <c:v>41447</c:v>
                </c:pt>
                <c:pt idx="4922">
                  <c:v>41448</c:v>
                </c:pt>
                <c:pt idx="4923">
                  <c:v>41449</c:v>
                </c:pt>
                <c:pt idx="4924">
                  <c:v>41450</c:v>
                </c:pt>
                <c:pt idx="4925">
                  <c:v>41451</c:v>
                </c:pt>
                <c:pt idx="4926">
                  <c:v>41452</c:v>
                </c:pt>
                <c:pt idx="4927">
                  <c:v>41453</c:v>
                </c:pt>
                <c:pt idx="4928">
                  <c:v>41454</c:v>
                </c:pt>
                <c:pt idx="4929">
                  <c:v>41455</c:v>
                </c:pt>
                <c:pt idx="4930">
                  <c:v>41456</c:v>
                </c:pt>
                <c:pt idx="4931">
                  <c:v>41457</c:v>
                </c:pt>
                <c:pt idx="4932">
                  <c:v>41458</c:v>
                </c:pt>
                <c:pt idx="4933">
                  <c:v>41459</c:v>
                </c:pt>
                <c:pt idx="4934">
                  <c:v>41460</c:v>
                </c:pt>
                <c:pt idx="4935">
                  <c:v>41461</c:v>
                </c:pt>
                <c:pt idx="4936">
                  <c:v>41462</c:v>
                </c:pt>
                <c:pt idx="4937">
                  <c:v>41463</c:v>
                </c:pt>
                <c:pt idx="4938">
                  <c:v>41464</c:v>
                </c:pt>
                <c:pt idx="4939">
                  <c:v>41465</c:v>
                </c:pt>
                <c:pt idx="4940">
                  <c:v>41466</c:v>
                </c:pt>
                <c:pt idx="4941">
                  <c:v>41467</c:v>
                </c:pt>
                <c:pt idx="4942">
                  <c:v>41468</c:v>
                </c:pt>
                <c:pt idx="4943">
                  <c:v>41469</c:v>
                </c:pt>
                <c:pt idx="4944">
                  <c:v>41470</c:v>
                </c:pt>
                <c:pt idx="4945">
                  <c:v>41471</c:v>
                </c:pt>
                <c:pt idx="4946">
                  <c:v>41472</c:v>
                </c:pt>
                <c:pt idx="4947">
                  <c:v>41473</c:v>
                </c:pt>
                <c:pt idx="4948">
                  <c:v>41474</c:v>
                </c:pt>
                <c:pt idx="4949">
                  <c:v>41475</c:v>
                </c:pt>
                <c:pt idx="4950">
                  <c:v>41476</c:v>
                </c:pt>
                <c:pt idx="4951">
                  <c:v>41477</c:v>
                </c:pt>
                <c:pt idx="4952">
                  <c:v>41478</c:v>
                </c:pt>
                <c:pt idx="4953">
                  <c:v>41479</c:v>
                </c:pt>
                <c:pt idx="4954">
                  <c:v>41480</c:v>
                </c:pt>
                <c:pt idx="4955">
                  <c:v>41481</c:v>
                </c:pt>
                <c:pt idx="4956">
                  <c:v>41482</c:v>
                </c:pt>
                <c:pt idx="4957">
                  <c:v>41483</c:v>
                </c:pt>
                <c:pt idx="4958">
                  <c:v>41484</c:v>
                </c:pt>
                <c:pt idx="4959">
                  <c:v>41485</c:v>
                </c:pt>
                <c:pt idx="4960">
                  <c:v>41486</c:v>
                </c:pt>
                <c:pt idx="4961">
                  <c:v>41487</c:v>
                </c:pt>
                <c:pt idx="4962">
                  <c:v>41488</c:v>
                </c:pt>
                <c:pt idx="4963">
                  <c:v>41489</c:v>
                </c:pt>
                <c:pt idx="4964">
                  <c:v>41490</c:v>
                </c:pt>
                <c:pt idx="4965">
                  <c:v>41491</c:v>
                </c:pt>
                <c:pt idx="4966">
                  <c:v>41492</c:v>
                </c:pt>
                <c:pt idx="4967">
                  <c:v>41493</c:v>
                </c:pt>
                <c:pt idx="4968">
                  <c:v>41494</c:v>
                </c:pt>
                <c:pt idx="4969">
                  <c:v>41495</c:v>
                </c:pt>
                <c:pt idx="4970">
                  <c:v>41496</c:v>
                </c:pt>
                <c:pt idx="4971">
                  <c:v>41497</c:v>
                </c:pt>
                <c:pt idx="4972">
                  <c:v>41498</c:v>
                </c:pt>
                <c:pt idx="4973">
                  <c:v>41499</c:v>
                </c:pt>
                <c:pt idx="4974">
                  <c:v>41500</c:v>
                </c:pt>
                <c:pt idx="4975">
                  <c:v>41501</c:v>
                </c:pt>
                <c:pt idx="4976">
                  <c:v>41502</c:v>
                </c:pt>
                <c:pt idx="4977">
                  <c:v>41503</c:v>
                </c:pt>
                <c:pt idx="4978">
                  <c:v>41504</c:v>
                </c:pt>
                <c:pt idx="4979">
                  <c:v>41505</c:v>
                </c:pt>
                <c:pt idx="4980">
                  <c:v>41506</c:v>
                </c:pt>
                <c:pt idx="4981">
                  <c:v>41507</c:v>
                </c:pt>
                <c:pt idx="4982">
                  <c:v>41508</c:v>
                </c:pt>
                <c:pt idx="4983">
                  <c:v>41509</c:v>
                </c:pt>
                <c:pt idx="4984">
                  <c:v>41510</c:v>
                </c:pt>
                <c:pt idx="4985">
                  <c:v>41511</c:v>
                </c:pt>
                <c:pt idx="4986">
                  <c:v>41512</c:v>
                </c:pt>
                <c:pt idx="4987">
                  <c:v>41513</c:v>
                </c:pt>
                <c:pt idx="4988">
                  <c:v>41514</c:v>
                </c:pt>
                <c:pt idx="4989">
                  <c:v>41515</c:v>
                </c:pt>
                <c:pt idx="4990">
                  <c:v>41516</c:v>
                </c:pt>
                <c:pt idx="4991">
                  <c:v>41517</c:v>
                </c:pt>
                <c:pt idx="4992">
                  <c:v>41518</c:v>
                </c:pt>
                <c:pt idx="4993">
                  <c:v>41519</c:v>
                </c:pt>
                <c:pt idx="4994">
                  <c:v>41520</c:v>
                </c:pt>
                <c:pt idx="4995">
                  <c:v>41521</c:v>
                </c:pt>
                <c:pt idx="4996">
                  <c:v>41522</c:v>
                </c:pt>
                <c:pt idx="4997">
                  <c:v>41523</c:v>
                </c:pt>
                <c:pt idx="4998">
                  <c:v>41524</c:v>
                </c:pt>
                <c:pt idx="4999">
                  <c:v>41525</c:v>
                </c:pt>
                <c:pt idx="5000">
                  <c:v>41526</c:v>
                </c:pt>
                <c:pt idx="5001">
                  <c:v>41527</c:v>
                </c:pt>
                <c:pt idx="5002">
                  <c:v>41528</c:v>
                </c:pt>
                <c:pt idx="5003">
                  <c:v>41529</c:v>
                </c:pt>
                <c:pt idx="5004">
                  <c:v>41530</c:v>
                </c:pt>
                <c:pt idx="5005">
                  <c:v>41531</c:v>
                </c:pt>
                <c:pt idx="5006">
                  <c:v>41532</c:v>
                </c:pt>
                <c:pt idx="5007">
                  <c:v>41533</c:v>
                </c:pt>
                <c:pt idx="5008">
                  <c:v>41534</c:v>
                </c:pt>
                <c:pt idx="5009">
                  <c:v>41535</c:v>
                </c:pt>
                <c:pt idx="5010">
                  <c:v>41536</c:v>
                </c:pt>
                <c:pt idx="5011">
                  <c:v>41537</c:v>
                </c:pt>
                <c:pt idx="5012">
                  <c:v>41538</c:v>
                </c:pt>
                <c:pt idx="5013">
                  <c:v>41539</c:v>
                </c:pt>
                <c:pt idx="5014">
                  <c:v>41540</c:v>
                </c:pt>
                <c:pt idx="5015">
                  <c:v>41541</c:v>
                </c:pt>
                <c:pt idx="5016">
                  <c:v>41542</c:v>
                </c:pt>
                <c:pt idx="5017">
                  <c:v>41543</c:v>
                </c:pt>
                <c:pt idx="5018">
                  <c:v>41544</c:v>
                </c:pt>
                <c:pt idx="5019">
                  <c:v>41545</c:v>
                </c:pt>
                <c:pt idx="5020">
                  <c:v>41546</c:v>
                </c:pt>
                <c:pt idx="5021">
                  <c:v>41547</c:v>
                </c:pt>
                <c:pt idx="5022">
                  <c:v>41548</c:v>
                </c:pt>
                <c:pt idx="5023">
                  <c:v>41549</c:v>
                </c:pt>
                <c:pt idx="5024">
                  <c:v>41550</c:v>
                </c:pt>
                <c:pt idx="5025">
                  <c:v>41551</c:v>
                </c:pt>
                <c:pt idx="5026">
                  <c:v>41552</c:v>
                </c:pt>
                <c:pt idx="5027">
                  <c:v>41553</c:v>
                </c:pt>
                <c:pt idx="5028">
                  <c:v>41554</c:v>
                </c:pt>
                <c:pt idx="5029">
                  <c:v>41555</c:v>
                </c:pt>
                <c:pt idx="5030">
                  <c:v>41556</c:v>
                </c:pt>
                <c:pt idx="5031">
                  <c:v>41557</c:v>
                </c:pt>
                <c:pt idx="5032">
                  <c:v>41558</c:v>
                </c:pt>
                <c:pt idx="5033">
                  <c:v>41559</c:v>
                </c:pt>
                <c:pt idx="5034">
                  <c:v>41560</c:v>
                </c:pt>
                <c:pt idx="5035">
                  <c:v>41561</c:v>
                </c:pt>
                <c:pt idx="5036">
                  <c:v>41562</c:v>
                </c:pt>
                <c:pt idx="5037">
                  <c:v>41563</c:v>
                </c:pt>
                <c:pt idx="5038">
                  <c:v>41564</c:v>
                </c:pt>
                <c:pt idx="5039">
                  <c:v>41565</c:v>
                </c:pt>
                <c:pt idx="5040">
                  <c:v>41566</c:v>
                </c:pt>
                <c:pt idx="5041">
                  <c:v>41567</c:v>
                </c:pt>
                <c:pt idx="5042">
                  <c:v>41568</c:v>
                </c:pt>
                <c:pt idx="5043">
                  <c:v>41569</c:v>
                </c:pt>
                <c:pt idx="5044">
                  <c:v>41570</c:v>
                </c:pt>
                <c:pt idx="5045">
                  <c:v>41571</c:v>
                </c:pt>
                <c:pt idx="5046">
                  <c:v>41572</c:v>
                </c:pt>
                <c:pt idx="5047">
                  <c:v>41573</c:v>
                </c:pt>
                <c:pt idx="5048">
                  <c:v>41574</c:v>
                </c:pt>
                <c:pt idx="5049">
                  <c:v>41575</c:v>
                </c:pt>
                <c:pt idx="5050">
                  <c:v>41576</c:v>
                </c:pt>
                <c:pt idx="5051">
                  <c:v>41577</c:v>
                </c:pt>
                <c:pt idx="5052">
                  <c:v>41578</c:v>
                </c:pt>
                <c:pt idx="5053">
                  <c:v>41579</c:v>
                </c:pt>
                <c:pt idx="5054">
                  <c:v>41580</c:v>
                </c:pt>
                <c:pt idx="5055">
                  <c:v>41581</c:v>
                </c:pt>
                <c:pt idx="5056">
                  <c:v>41582</c:v>
                </c:pt>
                <c:pt idx="5057">
                  <c:v>41583</c:v>
                </c:pt>
                <c:pt idx="5058">
                  <c:v>41584</c:v>
                </c:pt>
                <c:pt idx="5059">
                  <c:v>41585</c:v>
                </c:pt>
                <c:pt idx="5060">
                  <c:v>41586</c:v>
                </c:pt>
                <c:pt idx="5061">
                  <c:v>41587</c:v>
                </c:pt>
                <c:pt idx="5062">
                  <c:v>41588</c:v>
                </c:pt>
                <c:pt idx="5063">
                  <c:v>41589</c:v>
                </c:pt>
                <c:pt idx="5064">
                  <c:v>41590</c:v>
                </c:pt>
                <c:pt idx="5065">
                  <c:v>41591</c:v>
                </c:pt>
                <c:pt idx="5066">
                  <c:v>41592</c:v>
                </c:pt>
                <c:pt idx="5067">
                  <c:v>41593</c:v>
                </c:pt>
                <c:pt idx="5068">
                  <c:v>41594</c:v>
                </c:pt>
                <c:pt idx="5069">
                  <c:v>41595</c:v>
                </c:pt>
                <c:pt idx="5070">
                  <c:v>41596</c:v>
                </c:pt>
                <c:pt idx="5071">
                  <c:v>41597</c:v>
                </c:pt>
                <c:pt idx="5072">
                  <c:v>41598</c:v>
                </c:pt>
                <c:pt idx="5073">
                  <c:v>41599</c:v>
                </c:pt>
                <c:pt idx="5074">
                  <c:v>41600</c:v>
                </c:pt>
                <c:pt idx="5075">
                  <c:v>41601</c:v>
                </c:pt>
                <c:pt idx="5076">
                  <c:v>41602</c:v>
                </c:pt>
                <c:pt idx="5077">
                  <c:v>41603</c:v>
                </c:pt>
                <c:pt idx="5078">
                  <c:v>41604</c:v>
                </c:pt>
                <c:pt idx="5079">
                  <c:v>41605</c:v>
                </c:pt>
                <c:pt idx="5080">
                  <c:v>41606</c:v>
                </c:pt>
                <c:pt idx="5081">
                  <c:v>41607</c:v>
                </c:pt>
                <c:pt idx="5082">
                  <c:v>41608</c:v>
                </c:pt>
                <c:pt idx="5083">
                  <c:v>41609</c:v>
                </c:pt>
                <c:pt idx="5084">
                  <c:v>41610</c:v>
                </c:pt>
                <c:pt idx="5085">
                  <c:v>41611</c:v>
                </c:pt>
                <c:pt idx="5086">
                  <c:v>41612</c:v>
                </c:pt>
                <c:pt idx="5087">
                  <c:v>41613</c:v>
                </c:pt>
                <c:pt idx="5088">
                  <c:v>41614</c:v>
                </c:pt>
                <c:pt idx="5089">
                  <c:v>41615</c:v>
                </c:pt>
                <c:pt idx="5090">
                  <c:v>41616</c:v>
                </c:pt>
                <c:pt idx="5091">
                  <c:v>41617</c:v>
                </c:pt>
                <c:pt idx="5092">
                  <c:v>41618</c:v>
                </c:pt>
                <c:pt idx="5093">
                  <c:v>41619</c:v>
                </c:pt>
                <c:pt idx="5094">
                  <c:v>41620</c:v>
                </c:pt>
                <c:pt idx="5095">
                  <c:v>41621</c:v>
                </c:pt>
                <c:pt idx="5096">
                  <c:v>41622</c:v>
                </c:pt>
                <c:pt idx="5097">
                  <c:v>41623</c:v>
                </c:pt>
                <c:pt idx="5098">
                  <c:v>41624</c:v>
                </c:pt>
                <c:pt idx="5099">
                  <c:v>41625</c:v>
                </c:pt>
                <c:pt idx="5100">
                  <c:v>41626</c:v>
                </c:pt>
                <c:pt idx="5101">
                  <c:v>41627</c:v>
                </c:pt>
                <c:pt idx="5102">
                  <c:v>41628</c:v>
                </c:pt>
                <c:pt idx="5103">
                  <c:v>41629</c:v>
                </c:pt>
                <c:pt idx="5104">
                  <c:v>41630</c:v>
                </c:pt>
                <c:pt idx="5105">
                  <c:v>41631</c:v>
                </c:pt>
                <c:pt idx="5106">
                  <c:v>41632</c:v>
                </c:pt>
                <c:pt idx="5107">
                  <c:v>41633</c:v>
                </c:pt>
                <c:pt idx="5108">
                  <c:v>41634</c:v>
                </c:pt>
                <c:pt idx="5109">
                  <c:v>41635</c:v>
                </c:pt>
                <c:pt idx="5110">
                  <c:v>41636</c:v>
                </c:pt>
                <c:pt idx="5111">
                  <c:v>41637</c:v>
                </c:pt>
                <c:pt idx="5112">
                  <c:v>41638</c:v>
                </c:pt>
                <c:pt idx="5113">
                  <c:v>41639</c:v>
                </c:pt>
                <c:pt idx="5114">
                  <c:v>41640</c:v>
                </c:pt>
                <c:pt idx="5115">
                  <c:v>41641</c:v>
                </c:pt>
                <c:pt idx="5116">
                  <c:v>41642</c:v>
                </c:pt>
                <c:pt idx="5117">
                  <c:v>41643</c:v>
                </c:pt>
                <c:pt idx="5118">
                  <c:v>41644</c:v>
                </c:pt>
                <c:pt idx="5119">
                  <c:v>41645</c:v>
                </c:pt>
                <c:pt idx="5120">
                  <c:v>41646</c:v>
                </c:pt>
                <c:pt idx="5121">
                  <c:v>41647</c:v>
                </c:pt>
                <c:pt idx="5122">
                  <c:v>41648</c:v>
                </c:pt>
                <c:pt idx="5123">
                  <c:v>41649</c:v>
                </c:pt>
                <c:pt idx="5124">
                  <c:v>41650</c:v>
                </c:pt>
                <c:pt idx="5125">
                  <c:v>41651</c:v>
                </c:pt>
                <c:pt idx="5126">
                  <c:v>41652</c:v>
                </c:pt>
                <c:pt idx="5127">
                  <c:v>41653</c:v>
                </c:pt>
                <c:pt idx="5128">
                  <c:v>41654</c:v>
                </c:pt>
                <c:pt idx="5129">
                  <c:v>41655</c:v>
                </c:pt>
                <c:pt idx="5130">
                  <c:v>41656</c:v>
                </c:pt>
                <c:pt idx="5131">
                  <c:v>41657</c:v>
                </c:pt>
                <c:pt idx="5132">
                  <c:v>41658</c:v>
                </c:pt>
                <c:pt idx="5133">
                  <c:v>41659</c:v>
                </c:pt>
                <c:pt idx="5134">
                  <c:v>41660</c:v>
                </c:pt>
                <c:pt idx="5135">
                  <c:v>41661</c:v>
                </c:pt>
                <c:pt idx="5136">
                  <c:v>41662</c:v>
                </c:pt>
                <c:pt idx="5137">
                  <c:v>41663</c:v>
                </c:pt>
                <c:pt idx="5138">
                  <c:v>41664</c:v>
                </c:pt>
                <c:pt idx="5139">
                  <c:v>41665</c:v>
                </c:pt>
                <c:pt idx="5140">
                  <c:v>41666</c:v>
                </c:pt>
                <c:pt idx="5141">
                  <c:v>41667</c:v>
                </c:pt>
                <c:pt idx="5142">
                  <c:v>41668</c:v>
                </c:pt>
                <c:pt idx="5143">
                  <c:v>41669</c:v>
                </c:pt>
                <c:pt idx="5144">
                  <c:v>41670</c:v>
                </c:pt>
                <c:pt idx="5145">
                  <c:v>41671</c:v>
                </c:pt>
                <c:pt idx="5146">
                  <c:v>41672</c:v>
                </c:pt>
                <c:pt idx="5147">
                  <c:v>41673</c:v>
                </c:pt>
                <c:pt idx="5148">
                  <c:v>41674</c:v>
                </c:pt>
                <c:pt idx="5149">
                  <c:v>41675</c:v>
                </c:pt>
                <c:pt idx="5150">
                  <c:v>41676</c:v>
                </c:pt>
                <c:pt idx="5151">
                  <c:v>41677</c:v>
                </c:pt>
                <c:pt idx="5152">
                  <c:v>41678</c:v>
                </c:pt>
                <c:pt idx="5153">
                  <c:v>41679</c:v>
                </c:pt>
                <c:pt idx="5154">
                  <c:v>41680</c:v>
                </c:pt>
                <c:pt idx="5155">
                  <c:v>41681</c:v>
                </c:pt>
                <c:pt idx="5156">
                  <c:v>41682</c:v>
                </c:pt>
                <c:pt idx="5157">
                  <c:v>41683</c:v>
                </c:pt>
                <c:pt idx="5158">
                  <c:v>41684</c:v>
                </c:pt>
                <c:pt idx="5159">
                  <c:v>41685</c:v>
                </c:pt>
                <c:pt idx="5160">
                  <c:v>41686</c:v>
                </c:pt>
                <c:pt idx="5161">
                  <c:v>41687</c:v>
                </c:pt>
                <c:pt idx="5162">
                  <c:v>41688</c:v>
                </c:pt>
                <c:pt idx="5163">
                  <c:v>41689</c:v>
                </c:pt>
                <c:pt idx="5164">
                  <c:v>41690</c:v>
                </c:pt>
                <c:pt idx="5165">
                  <c:v>41691</c:v>
                </c:pt>
                <c:pt idx="5166">
                  <c:v>41692</c:v>
                </c:pt>
                <c:pt idx="5167">
                  <c:v>41693</c:v>
                </c:pt>
                <c:pt idx="5168">
                  <c:v>41694</c:v>
                </c:pt>
                <c:pt idx="5169">
                  <c:v>41695</c:v>
                </c:pt>
                <c:pt idx="5170">
                  <c:v>41696</c:v>
                </c:pt>
                <c:pt idx="5171">
                  <c:v>41697</c:v>
                </c:pt>
                <c:pt idx="5172">
                  <c:v>41698</c:v>
                </c:pt>
                <c:pt idx="5173">
                  <c:v>41699</c:v>
                </c:pt>
                <c:pt idx="5174">
                  <c:v>41700</c:v>
                </c:pt>
                <c:pt idx="5175">
                  <c:v>41701</c:v>
                </c:pt>
                <c:pt idx="5176">
                  <c:v>41702</c:v>
                </c:pt>
                <c:pt idx="5177">
                  <c:v>41703</c:v>
                </c:pt>
                <c:pt idx="5178">
                  <c:v>41704</c:v>
                </c:pt>
                <c:pt idx="5179">
                  <c:v>41705</c:v>
                </c:pt>
                <c:pt idx="5180">
                  <c:v>41706</c:v>
                </c:pt>
                <c:pt idx="5181">
                  <c:v>41707</c:v>
                </c:pt>
                <c:pt idx="5182">
                  <c:v>41708</c:v>
                </c:pt>
                <c:pt idx="5183">
                  <c:v>41709</c:v>
                </c:pt>
                <c:pt idx="5184">
                  <c:v>41710</c:v>
                </c:pt>
                <c:pt idx="5185">
                  <c:v>41711</c:v>
                </c:pt>
                <c:pt idx="5186">
                  <c:v>41712</c:v>
                </c:pt>
                <c:pt idx="5187">
                  <c:v>41713</c:v>
                </c:pt>
                <c:pt idx="5188">
                  <c:v>41714</c:v>
                </c:pt>
                <c:pt idx="5189">
                  <c:v>41715</c:v>
                </c:pt>
                <c:pt idx="5190">
                  <c:v>41716</c:v>
                </c:pt>
                <c:pt idx="5191">
                  <c:v>41717</c:v>
                </c:pt>
                <c:pt idx="5192">
                  <c:v>41718</c:v>
                </c:pt>
                <c:pt idx="5193">
                  <c:v>41719</c:v>
                </c:pt>
                <c:pt idx="5194">
                  <c:v>41720</c:v>
                </c:pt>
                <c:pt idx="5195">
                  <c:v>41721</c:v>
                </c:pt>
                <c:pt idx="5196">
                  <c:v>41722</c:v>
                </c:pt>
                <c:pt idx="5197">
                  <c:v>41723</c:v>
                </c:pt>
                <c:pt idx="5198">
                  <c:v>41724</c:v>
                </c:pt>
                <c:pt idx="5199">
                  <c:v>41725</c:v>
                </c:pt>
                <c:pt idx="5200">
                  <c:v>41726</c:v>
                </c:pt>
                <c:pt idx="5201">
                  <c:v>41727</c:v>
                </c:pt>
                <c:pt idx="5202">
                  <c:v>41728</c:v>
                </c:pt>
                <c:pt idx="5203">
                  <c:v>41729</c:v>
                </c:pt>
                <c:pt idx="5204">
                  <c:v>41730</c:v>
                </c:pt>
                <c:pt idx="5205">
                  <c:v>41731</c:v>
                </c:pt>
                <c:pt idx="5206">
                  <c:v>41732</c:v>
                </c:pt>
                <c:pt idx="5207">
                  <c:v>41733</c:v>
                </c:pt>
                <c:pt idx="5208">
                  <c:v>41734</c:v>
                </c:pt>
                <c:pt idx="5209">
                  <c:v>41735</c:v>
                </c:pt>
                <c:pt idx="5210">
                  <c:v>41736</c:v>
                </c:pt>
                <c:pt idx="5211">
                  <c:v>41737</c:v>
                </c:pt>
                <c:pt idx="5212">
                  <c:v>41738</c:v>
                </c:pt>
                <c:pt idx="5213">
                  <c:v>41739</c:v>
                </c:pt>
                <c:pt idx="5214">
                  <c:v>41740</c:v>
                </c:pt>
                <c:pt idx="5215">
                  <c:v>41741</c:v>
                </c:pt>
                <c:pt idx="5216">
                  <c:v>41742</c:v>
                </c:pt>
                <c:pt idx="5217">
                  <c:v>41743</c:v>
                </c:pt>
                <c:pt idx="5218">
                  <c:v>41744</c:v>
                </c:pt>
                <c:pt idx="5219">
                  <c:v>41745</c:v>
                </c:pt>
                <c:pt idx="5220">
                  <c:v>41746</c:v>
                </c:pt>
                <c:pt idx="5221">
                  <c:v>41747</c:v>
                </c:pt>
                <c:pt idx="5222">
                  <c:v>41748</c:v>
                </c:pt>
                <c:pt idx="5223">
                  <c:v>41749</c:v>
                </c:pt>
                <c:pt idx="5224">
                  <c:v>41750</c:v>
                </c:pt>
                <c:pt idx="5225">
                  <c:v>41751</c:v>
                </c:pt>
                <c:pt idx="5226">
                  <c:v>41752</c:v>
                </c:pt>
                <c:pt idx="5227">
                  <c:v>41753</c:v>
                </c:pt>
                <c:pt idx="5228">
                  <c:v>41754</c:v>
                </c:pt>
                <c:pt idx="5229">
                  <c:v>41755</c:v>
                </c:pt>
                <c:pt idx="5230">
                  <c:v>41756</c:v>
                </c:pt>
                <c:pt idx="5231">
                  <c:v>41757</c:v>
                </c:pt>
                <c:pt idx="5232">
                  <c:v>41758</c:v>
                </c:pt>
                <c:pt idx="5233">
                  <c:v>41759</c:v>
                </c:pt>
                <c:pt idx="5234">
                  <c:v>41760</c:v>
                </c:pt>
                <c:pt idx="5235">
                  <c:v>41761</c:v>
                </c:pt>
                <c:pt idx="5236">
                  <c:v>41762</c:v>
                </c:pt>
                <c:pt idx="5237">
                  <c:v>41763</c:v>
                </c:pt>
                <c:pt idx="5238">
                  <c:v>41764</c:v>
                </c:pt>
                <c:pt idx="5239">
                  <c:v>41765</c:v>
                </c:pt>
                <c:pt idx="5240">
                  <c:v>41766</c:v>
                </c:pt>
                <c:pt idx="5241">
                  <c:v>41767</c:v>
                </c:pt>
                <c:pt idx="5242">
                  <c:v>41768</c:v>
                </c:pt>
                <c:pt idx="5243">
                  <c:v>41769</c:v>
                </c:pt>
                <c:pt idx="5244">
                  <c:v>41770</c:v>
                </c:pt>
                <c:pt idx="5245">
                  <c:v>41771</c:v>
                </c:pt>
                <c:pt idx="5246">
                  <c:v>41772</c:v>
                </c:pt>
                <c:pt idx="5247">
                  <c:v>41773</c:v>
                </c:pt>
                <c:pt idx="5248">
                  <c:v>41774</c:v>
                </c:pt>
                <c:pt idx="5249">
                  <c:v>41775</c:v>
                </c:pt>
                <c:pt idx="5250">
                  <c:v>41776</c:v>
                </c:pt>
                <c:pt idx="5251">
                  <c:v>41777</c:v>
                </c:pt>
                <c:pt idx="5252">
                  <c:v>41778</c:v>
                </c:pt>
                <c:pt idx="5253">
                  <c:v>41779</c:v>
                </c:pt>
                <c:pt idx="5254">
                  <c:v>41780</c:v>
                </c:pt>
                <c:pt idx="5255">
                  <c:v>41781</c:v>
                </c:pt>
                <c:pt idx="5256">
                  <c:v>41782</c:v>
                </c:pt>
                <c:pt idx="5257">
                  <c:v>41783</c:v>
                </c:pt>
                <c:pt idx="5258">
                  <c:v>41784</c:v>
                </c:pt>
                <c:pt idx="5259">
                  <c:v>41785</c:v>
                </c:pt>
                <c:pt idx="5260">
                  <c:v>41786</c:v>
                </c:pt>
                <c:pt idx="5261">
                  <c:v>41787</c:v>
                </c:pt>
                <c:pt idx="5262">
                  <c:v>41788</c:v>
                </c:pt>
                <c:pt idx="5263">
                  <c:v>41789</c:v>
                </c:pt>
                <c:pt idx="5264">
                  <c:v>41790</c:v>
                </c:pt>
                <c:pt idx="5265">
                  <c:v>41791</c:v>
                </c:pt>
                <c:pt idx="5266">
                  <c:v>41792</c:v>
                </c:pt>
                <c:pt idx="5267">
                  <c:v>41793</c:v>
                </c:pt>
                <c:pt idx="5268">
                  <c:v>41794</c:v>
                </c:pt>
                <c:pt idx="5269">
                  <c:v>41795</c:v>
                </c:pt>
                <c:pt idx="5270">
                  <c:v>41796</c:v>
                </c:pt>
                <c:pt idx="5271">
                  <c:v>41797</c:v>
                </c:pt>
                <c:pt idx="5272">
                  <c:v>41798</c:v>
                </c:pt>
                <c:pt idx="5273">
                  <c:v>41799</c:v>
                </c:pt>
                <c:pt idx="5274">
                  <c:v>41800</c:v>
                </c:pt>
                <c:pt idx="5275">
                  <c:v>41801</c:v>
                </c:pt>
                <c:pt idx="5276">
                  <c:v>41802</c:v>
                </c:pt>
                <c:pt idx="5277">
                  <c:v>41803</c:v>
                </c:pt>
                <c:pt idx="5278">
                  <c:v>41804</c:v>
                </c:pt>
                <c:pt idx="5279">
                  <c:v>41805</c:v>
                </c:pt>
                <c:pt idx="5280">
                  <c:v>41806</c:v>
                </c:pt>
                <c:pt idx="5281">
                  <c:v>41807</c:v>
                </c:pt>
                <c:pt idx="5282">
                  <c:v>41808</c:v>
                </c:pt>
                <c:pt idx="5283">
                  <c:v>41809</c:v>
                </c:pt>
                <c:pt idx="5284">
                  <c:v>41810</c:v>
                </c:pt>
                <c:pt idx="5285">
                  <c:v>41811</c:v>
                </c:pt>
                <c:pt idx="5286">
                  <c:v>41812</c:v>
                </c:pt>
                <c:pt idx="5287">
                  <c:v>41813</c:v>
                </c:pt>
                <c:pt idx="5288">
                  <c:v>41814</c:v>
                </c:pt>
                <c:pt idx="5289">
                  <c:v>41815</c:v>
                </c:pt>
                <c:pt idx="5290">
                  <c:v>41816</c:v>
                </c:pt>
                <c:pt idx="5291">
                  <c:v>41817</c:v>
                </c:pt>
                <c:pt idx="5292">
                  <c:v>41818</c:v>
                </c:pt>
                <c:pt idx="5293">
                  <c:v>41819</c:v>
                </c:pt>
                <c:pt idx="5294">
                  <c:v>41820</c:v>
                </c:pt>
                <c:pt idx="5295">
                  <c:v>41821</c:v>
                </c:pt>
                <c:pt idx="5296">
                  <c:v>41822</c:v>
                </c:pt>
                <c:pt idx="5297">
                  <c:v>41823</c:v>
                </c:pt>
                <c:pt idx="5298">
                  <c:v>41824</c:v>
                </c:pt>
                <c:pt idx="5299">
                  <c:v>41825</c:v>
                </c:pt>
                <c:pt idx="5300">
                  <c:v>41826</c:v>
                </c:pt>
                <c:pt idx="5301">
                  <c:v>41827</c:v>
                </c:pt>
                <c:pt idx="5302">
                  <c:v>41828</c:v>
                </c:pt>
                <c:pt idx="5303">
                  <c:v>41829</c:v>
                </c:pt>
                <c:pt idx="5304">
                  <c:v>41830</c:v>
                </c:pt>
                <c:pt idx="5305">
                  <c:v>41831</c:v>
                </c:pt>
                <c:pt idx="5306">
                  <c:v>41832</c:v>
                </c:pt>
                <c:pt idx="5307">
                  <c:v>41833</c:v>
                </c:pt>
                <c:pt idx="5308">
                  <c:v>41834</c:v>
                </c:pt>
                <c:pt idx="5309">
                  <c:v>41835</c:v>
                </c:pt>
                <c:pt idx="5310">
                  <c:v>41836</c:v>
                </c:pt>
                <c:pt idx="5311">
                  <c:v>41837</c:v>
                </c:pt>
                <c:pt idx="5312">
                  <c:v>41838</c:v>
                </c:pt>
                <c:pt idx="5313">
                  <c:v>41839</c:v>
                </c:pt>
                <c:pt idx="5314">
                  <c:v>41840</c:v>
                </c:pt>
                <c:pt idx="5315">
                  <c:v>41841</c:v>
                </c:pt>
                <c:pt idx="5316">
                  <c:v>41842</c:v>
                </c:pt>
                <c:pt idx="5317">
                  <c:v>41843</c:v>
                </c:pt>
                <c:pt idx="5318">
                  <c:v>41844</c:v>
                </c:pt>
                <c:pt idx="5319">
                  <c:v>41845</c:v>
                </c:pt>
                <c:pt idx="5320">
                  <c:v>41846</c:v>
                </c:pt>
                <c:pt idx="5321">
                  <c:v>41847</c:v>
                </c:pt>
                <c:pt idx="5322">
                  <c:v>41848</c:v>
                </c:pt>
                <c:pt idx="5323">
                  <c:v>41849</c:v>
                </c:pt>
                <c:pt idx="5324">
                  <c:v>41850</c:v>
                </c:pt>
                <c:pt idx="5325">
                  <c:v>41851</c:v>
                </c:pt>
                <c:pt idx="5326">
                  <c:v>41852</c:v>
                </c:pt>
                <c:pt idx="5327">
                  <c:v>41853</c:v>
                </c:pt>
                <c:pt idx="5328">
                  <c:v>41854</c:v>
                </c:pt>
                <c:pt idx="5329">
                  <c:v>41855</c:v>
                </c:pt>
                <c:pt idx="5330">
                  <c:v>41856</c:v>
                </c:pt>
                <c:pt idx="5331">
                  <c:v>41857</c:v>
                </c:pt>
                <c:pt idx="5332">
                  <c:v>41858</c:v>
                </c:pt>
                <c:pt idx="5333">
                  <c:v>41859</c:v>
                </c:pt>
                <c:pt idx="5334">
                  <c:v>41860</c:v>
                </c:pt>
                <c:pt idx="5335">
                  <c:v>41861</c:v>
                </c:pt>
                <c:pt idx="5336">
                  <c:v>41862</c:v>
                </c:pt>
                <c:pt idx="5337">
                  <c:v>41863</c:v>
                </c:pt>
                <c:pt idx="5338">
                  <c:v>41864</c:v>
                </c:pt>
                <c:pt idx="5339">
                  <c:v>41865</c:v>
                </c:pt>
                <c:pt idx="5340">
                  <c:v>41866</c:v>
                </c:pt>
                <c:pt idx="5341">
                  <c:v>41867</c:v>
                </c:pt>
                <c:pt idx="5342">
                  <c:v>41868</c:v>
                </c:pt>
                <c:pt idx="5343">
                  <c:v>41869</c:v>
                </c:pt>
                <c:pt idx="5344">
                  <c:v>41870</c:v>
                </c:pt>
                <c:pt idx="5345">
                  <c:v>41871</c:v>
                </c:pt>
                <c:pt idx="5346">
                  <c:v>41872</c:v>
                </c:pt>
                <c:pt idx="5347">
                  <c:v>41873</c:v>
                </c:pt>
                <c:pt idx="5348">
                  <c:v>41874</c:v>
                </c:pt>
                <c:pt idx="5349">
                  <c:v>41875</c:v>
                </c:pt>
                <c:pt idx="5350">
                  <c:v>41876</c:v>
                </c:pt>
                <c:pt idx="5351">
                  <c:v>41877</c:v>
                </c:pt>
                <c:pt idx="5352">
                  <c:v>41878</c:v>
                </c:pt>
                <c:pt idx="5353">
                  <c:v>41879</c:v>
                </c:pt>
                <c:pt idx="5354">
                  <c:v>41880</c:v>
                </c:pt>
                <c:pt idx="5355">
                  <c:v>41881</c:v>
                </c:pt>
                <c:pt idx="5356">
                  <c:v>41882</c:v>
                </c:pt>
                <c:pt idx="5357">
                  <c:v>41883</c:v>
                </c:pt>
                <c:pt idx="5358">
                  <c:v>41884</c:v>
                </c:pt>
                <c:pt idx="5359">
                  <c:v>41885</c:v>
                </c:pt>
                <c:pt idx="5360">
                  <c:v>41886</c:v>
                </c:pt>
                <c:pt idx="5361">
                  <c:v>41887</c:v>
                </c:pt>
                <c:pt idx="5362">
                  <c:v>41888</c:v>
                </c:pt>
                <c:pt idx="5363">
                  <c:v>41889</c:v>
                </c:pt>
                <c:pt idx="5364">
                  <c:v>41890</c:v>
                </c:pt>
                <c:pt idx="5365">
                  <c:v>41891</c:v>
                </c:pt>
                <c:pt idx="5366">
                  <c:v>41892</c:v>
                </c:pt>
                <c:pt idx="5367">
                  <c:v>41893</c:v>
                </c:pt>
                <c:pt idx="5368">
                  <c:v>41894</c:v>
                </c:pt>
                <c:pt idx="5369">
                  <c:v>41895</c:v>
                </c:pt>
                <c:pt idx="5370">
                  <c:v>41896</c:v>
                </c:pt>
                <c:pt idx="5371">
                  <c:v>41897</c:v>
                </c:pt>
                <c:pt idx="5372">
                  <c:v>41898</c:v>
                </c:pt>
                <c:pt idx="5373">
                  <c:v>41899</c:v>
                </c:pt>
                <c:pt idx="5374">
                  <c:v>41900</c:v>
                </c:pt>
                <c:pt idx="5375">
                  <c:v>41901</c:v>
                </c:pt>
                <c:pt idx="5376">
                  <c:v>41902</c:v>
                </c:pt>
                <c:pt idx="5377">
                  <c:v>41903</c:v>
                </c:pt>
                <c:pt idx="5378">
                  <c:v>41904</c:v>
                </c:pt>
                <c:pt idx="5379">
                  <c:v>41905</c:v>
                </c:pt>
                <c:pt idx="5380">
                  <c:v>41906</c:v>
                </c:pt>
                <c:pt idx="5381">
                  <c:v>41907</c:v>
                </c:pt>
                <c:pt idx="5382">
                  <c:v>41908</c:v>
                </c:pt>
                <c:pt idx="5383">
                  <c:v>41909</c:v>
                </c:pt>
                <c:pt idx="5384">
                  <c:v>41910</c:v>
                </c:pt>
                <c:pt idx="5385">
                  <c:v>41911</c:v>
                </c:pt>
                <c:pt idx="5386">
                  <c:v>41912</c:v>
                </c:pt>
                <c:pt idx="5387">
                  <c:v>41913</c:v>
                </c:pt>
                <c:pt idx="5388">
                  <c:v>41914</c:v>
                </c:pt>
                <c:pt idx="5389">
                  <c:v>41915</c:v>
                </c:pt>
                <c:pt idx="5390">
                  <c:v>41916</c:v>
                </c:pt>
                <c:pt idx="5391">
                  <c:v>41917</c:v>
                </c:pt>
                <c:pt idx="5392">
                  <c:v>41918</c:v>
                </c:pt>
                <c:pt idx="5393">
                  <c:v>41919</c:v>
                </c:pt>
                <c:pt idx="5394">
                  <c:v>41920</c:v>
                </c:pt>
                <c:pt idx="5395">
                  <c:v>41921</c:v>
                </c:pt>
                <c:pt idx="5396">
                  <c:v>41922</c:v>
                </c:pt>
                <c:pt idx="5397">
                  <c:v>41923</c:v>
                </c:pt>
                <c:pt idx="5398">
                  <c:v>41924</c:v>
                </c:pt>
                <c:pt idx="5399">
                  <c:v>41925</c:v>
                </c:pt>
                <c:pt idx="5400">
                  <c:v>41926</c:v>
                </c:pt>
                <c:pt idx="5401">
                  <c:v>41927</c:v>
                </c:pt>
                <c:pt idx="5402">
                  <c:v>41928</c:v>
                </c:pt>
                <c:pt idx="5403">
                  <c:v>41929</c:v>
                </c:pt>
                <c:pt idx="5404">
                  <c:v>41930</c:v>
                </c:pt>
                <c:pt idx="5405">
                  <c:v>41931</c:v>
                </c:pt>
                <c:pt idx="5406">
                  <c:v>41932</c:v>
                </c:pt>
                <c:pt idx="5407">
                  <c:v>41933</c:v>
                </c:pt>
                <c:pt idx="5408">
                  <c:v>41934</c:v>
                </c:pt>
                <c:pt idx="5409">
                  <c:v>41935</c:v>
                </c:pt>
                <c:pt idx="5410">
                  <c:v>41936</c:v>
                </c:pt>
                <c:pt idx="5411">
                  <c:v>41937</c:v>
                </c:pt>
                <c:pt idx="5412">
                  <c:v>41938</c:v>
                </c:pt>
                <c:pt idx="5413">
                  <c:v>41939</c:v>
                </c:pt>
                <c:pt idx="5414">
                  <c:v>41940</c:v>
                </c:pt>
                <c:pt idx="5415">
                  <c:v>41941</c:v>
                </c:pt>
                <c:pt idx="5416">
                  <c:v>41942</c:v>
                </c:pt>
                <c:pt idx="5417">
                  <c:v>41943</c:v>
                </c:pt>
                <c:pt idx="5418">
                  <c:v>41944</c:v>
                </c:pt>
                <c:pt idx="5419">
                  <c:v>41945</c:v>
                </c:pt>
                <c:pt idx="5420">
                  <c:v>41946</c:v>
                </c:pt>
                <c:pt idx="5421">
                  <c:v>41947</c:v>
                </c:pt>
                <c:pt idx="5422">
                  <c:v>41948</c:v>
                </c:pt>
                <c:pt idx="5423">
                  <c:v>41949</c:v>
                </c:pt>
                <c:pt idx="5424">
                  <c:v>41950</c:v>
                </c:pt>
                <c:pt idx="5425">
                  <c:v>41951</c:v>
                </c:pt>
                <c:pt idx="5426">
                  <c:v>41952</c:v>
                </c:pt>
                <c:pt idx="5427">
                  <c:v>41953</c:v>
                </c:pt>
                <c:pt idx="5428">
                  <c:v>41954</c:v>
                </c:pt>
                <c:pt idx="5429">
                  <c:v>41955</c:v>
                </c:pt>
                <c:pt idx="5430">
                  <c:v>41956</c:v>
                </c:pt>
                <c:pt idx="5431">
                  <c:v>41957</c:v>
                </c:pt>
                <c:pt idx="5432">
                  <c:v>41958</c:v>
                </c:pt>
                <c:pt idx="5433">
                  <c:v>41959</c:v>
                </c:pt>
                <c:pt idx="5434">
                  <c:v>41960</c:v>
                </c:pt>
                <c:pt idx="5435">
                  <c:v>41961</c:v>
                </c:pt>
                <c:pt idx="5436">
                  <c:v>41962</c:v>
                </c:pt>
                <c:pt idx="5437">
                  <c:v>41963</c:v>
                </c:pt>
                <c:pt idx="5438">
                  <c:v>41964</c:v>
                </c:pt>
                <c:pt idx="5439">
                  <c:v>41965</c:v>
                </c:pt>
                <c:pt idx="5440">
                  <c:v>41966</c:v>
                </c:pt>
                <c:pt idx="5441">
                  <c:v>41967</c:v>
                </c:pt>
                <c:pt idx="5442">
                  <c:v>41968</c:v>
                </c:pt>
                <c:pt idx="5443">
                  <c:v>41969</c:v>
                </c:pt>
                <c:pt idx="5444">
                  <c:v>41970</c:v>
                </c:pt>
                <c:pt idx="5445">
                  <c:v>41971</c:v>
                </c:pt>
                <c:pt idx="5446">
                  <c:v>41972</c:v>
                </c:pt>
                <c:pt idx="5447">
                  <c:v>41973</c:v>
                </c:pt>
                <c:pt idx="5448">
                  <c:v>41974</c:v>
                </c:pt>
                <c:pt idx="5449">
                  <c:v>41975</c:v>
                </c:pt>
                <c:pt idx="5450">
                  <c:v>41976</c:v>
                </c:pt>
                <c:pt idx="5451">
                  <c:v>41977</c:v>
                </c:pt>
                <c:pt idx="5452">
                  <c:v>41978</c:v>
                </c:pt>
                <c:pt idx="5453">
                  <c:v>41979</c:v>
                </c:pt>
                <c:pt idx="5454">
                  <c:v>41980</c:v>
                </c:pt>
                <c:pt idx="5455">
                  <c:v>41981</c:v>
                </c:pt>
                <c:pt idx="5456">
                  <c:v>41982</c:v>
                </c:pt>
                <c:pt idx="5457">
                  <c:v>41983</c:v>
                </c:pt>
                <c:pt idx="5458">
                  <c:v>41984</c:v>
                </c:pt>
                <c:pt idx="5459">
                  <c:v>41985</c:v>
                </c:pt>
                <c:pt idx="5460">
                  <c:v>41986</c:v>
                </c:pt>
                <c:pt idx="5461">
                  <c:v>41987</c:v>
                </c:pt>
                <c:pt idx="5462">
                  <c:v>41988</c:v>
                </c:pt>
                <c:pt idx="5463">
                  <c:v>41989</c:v>
                </c:pt>
                <c:pt idx="5464">
                  <c:v>41990</c:v>
                </c:pt>
                <c:pt idx="5465">
                  <c:v>41991</c:v>
                </c:pt>
                <c:pt idx="5466">
                  <c:v>41992</c:v>
                </c:pt>
                <c:pt idx="5467">
                  <c:v>41993</c:v>
                </c:pt>
                <c:pt idx="5468">
                  <c:v>41994</c:v>
                </c:pt>
                <c:pt idx="5469">
                  <c:v>41995</c:v>
                </c:pt>
                <c:pt idx="5470">
                  <c:v>41996</c:v>
                </c:pt>
                <c:pt idx="5471">
                  <c:v>41997</c:v>
                </c:pt>
                <c:pt idx="5472">
                  <c:v>41998</c:v>
                </c:pt>
                <c:pt idx="5473">
                  <c:v>41999</c:v>
                </c:pt>
                <c:pt idx="5474">
                  <c:v>42000</c:v>
                </c:pt>
                <c:pt idx="5475">
                  <c:v>42001</c:v>
                </c:pt>
                <c:pt idx="5476">
                  <c:v>42002</c:v>
                </c:pt>
                <c:pt idx="5477">
                  <c:v>42003</c:v>
                </c:pt>
                <c:pt idx="5478">
                  <c:v>42004</c:v>
                </c:pt>
                <c:pt idx="5479">
                  <c:v>42005</c:v>
                </c:pt>
                <c:pt idx="5480">
                  <c:v>42006</c:v>
                </c:pt>
                <c:pt idx="5481">
                  <c:v>42007</c:v>
                </c:pt>
                <c:pt idx="5482">
                  <c:v>42008</c:v>
                </c:pt>
                <c:pt idx="5483">
                  <c:v>42009</c:v>
                </c:pt>
                <c:pt idx="5484">
                  <c:v>42010</c:v>
                </c:pt>
                <c:pt idx="5485">
                  <c:v>42011</c:v>
                </c:pt>
                <c:pt idx="5486">
                  <c:v>42012</c:v>
                </c:pt>
                <c:pt idx="5487">
                  <c:v>42013</c:v>
                </c:pt>
                <c:pt idx="5488">
                  <c:v>42014</c:v>
                </c:pt>
                <c:pt idx="5489">
                  <c:v>42015</c:v>
                </c:pt>
                <c:pt idx="5490">
                  <c:v>42016</c:v>
                </c:pt>
                <c:pt idx="5491">
                  <c:v>42017</c:v>
                </c:pt>
                <c:pt idx="5492">
                  <c:v>42018</c:v>
                </c:pt>
                <c:pt idx="5493">
                  <c:v>42019</c:v>
                </c:pt>
                <c:pt idx="5494">
                  <c:v>42020</c:v>
                </c:pt>
                <c:pt idx="5495">
                  <c:v>42021</c:v>
                </c:pt>
                <c:pt idx="5496">
                  <c:v>42022</c:v>
                </c:pt>
                <c:pt idx="5497">
                  <c:v>42023</c:v>
                </c:pt>
                <c:pt idx="5498">
                  <c:v>42024</c:v>
                </c:pt>
                <c:pt idx="5499">
                  <c:v>42025</c:v>
                </c:pt>
                <c:pt idx="5500">
                  <c:v>42026</c:v>
                </c:pt>
                <c:pt idx="5501">
                  <c:v>42027</c:v>
                </c:pt>
                <c:pt idx="5502">
                  <c:v>42028</c:v>
                </c:pt>
                <c:pt idx="5503">
                  <c:v>42029</c:v>
                </c:pt>
                <c:pt idx="5504">
                  <c:v>42030</c:v>
                </c:pt>
                <c:pt idx="5505">
                  <c:v>42031</c:v>
                </c:pt>
                <c:pt idx="5506">
                  <c:v>42032</c:v>
                </c:pt>
                <c:pt idx="5507">
                  <c:v>42033</c:v>
                </c:pt>
                <c:pt idx="5508">
                  <c:v>42034</c:v>
                </c:pt>
                <c:pt idx="5509">
                  <c:v>42035</c:v>
                </c:pt>
                <c:pt idx="5510">
                  <c:v>42036</c:v>
                </c:pt>
                <c:pt idx="5511">
                  <c:v>42037</c:v>
                </c:pt>
                <c:pt idx="5512">
                  <c:v>42038</c:v>
                </c:pt>
                <c:pt idx="5513">
                  <c:v>42039</c:v>
                </c:pt>
                <c:pt idx="5514">
                  <c:v>42040</c:v>
                </c:pt>
                <c:pt idx="5515">
                  <c:v>42041</c:v>
                </c:pt>
                <c:pt idx="5516">
                  <c:v>42042</c:v>
                </c:pt>
                <c:pt idx="5517">
                  <c:v>42043</c:v>
                </c:pt>
                <c:pt idx="5518">
                  <c:v>42044</c:v>
                </c:pt>
                <c:pt idx="5519">
                  <c:v>42045</c:v>
                </c:pt>
                <c:pt idx="5520">
                  <c:v>42046</c:v>
                </c:pt>
                <c:pt idx="5521">
                  <c:v>42047</c:v>
                </c:pt>
                <c:pt idx="5522">
                  <c:v>42048</c:v>
                </c:pt>
                <c:pt idx="5523">
                  <c:v>42049</c:v>
                </c:pt>
                <c:pt idx="5524">
                  <c:v>42050</c:v>
                </c:pt>
                <c:pt idx="5525">
                  <c:v>42051</c:v>
                </c:pt>
                <c:pt idx="5526">
                  <c:v>42052</c:v>
                </c:pt>
                <c:pt idx="5527">
                  <c:v>42053</c:v>
                </c:pt>
                <c:pt idx="5528">
                  <c:v>42054</c:v>
                </c:pt>
                <c:pt idx="5529">
                  <c:v>42055</c:v>
                </c:pt>
                <c:pt idx="5530">
                  <c:v>42056</c:v>
                </c:pt>
                <c:pt idx="5531">
                  <c:v>42057</c:v>
                </c:pt>
                <c:pt idx="5532">
                  <c:v>42058</c:v>
                </c:pt>
                <c:pt idx="5533">
                  <c:v>42059</c:v>
                </c:pt>
                <c:pt idx="5534">
                  <c:v>42060</c:v>
                </c:pt>
                <c:pt idx="5535">
                  <c:v>42061</c:v>
                </c:pt>
                <c:pt idx="5536">
                  <c:v>42062</c:v>
                </c:pt>
                <c:pt idx="5537">
                  <c:v>42063</c:v>
                </c:pt>
                <c:pt idx="5538">
                  <c:v>42064</c:v>
                </c:pt>
                <c:pt idx="5539">
                  <c:v>42065</c:v>
                </c:pt>
                <c:pt idx="5540">
                  <c:v>42066</c:v>
                </c:pt>
                <c:pt idx="5541">
                  <c:v>42067</c:v>
                </c:pt>
                <c:pt idx="5542">
                  <c:v>42068</c:v>
                </c:pt>
                <c:pt idx="5543">
                  <c:v>42069</c:v>
                </c:pt>
                <c:pt idx="5544">
                  <c:v>42070</c:v>
                </c:pt>
                <c:pt idx="5545">
                  <c:v>42071</c:v>
                </c:pt>
                <c:pt idx="5546">
                  <c:v>42072</c:v>
                </c:pt>
                <c:pt idx="5547">
                  <c:v>42073</c:v>
                </c:pt>
                <c:pt idx="5548">
                  <c:v>42074</c:v>
                </c:pt>
                <c:pt idx="5549">
                  <c:v>42075</c:v>
                </c:pt>
                <c:pt idx="5550">
                  <c:v>42076</c:v>
                </c:pt>
                <c:pt idx="5551">
                  <c:v>42077</c:v>
                </c:pt>
                <c:pt idx="5552">
                  <c:v>42078</c:v>
                </c:pt>
                <c:pt idx="5553">
                  <c:v>42079</c:v>
                </c:pt>
                <c:pt idx="5554">
                  <c:v>42080</c:v>
                </c:pt>
                <c:pt idx="5555">
                  <c:v>42081</c:v>
                </c:pt>
                <c:pt idx="5556">
                  <c:v>42082</c:v>
                </c:pt>
                <c:pt idx="5557">
                  <c:v>42083</c:v>
                </c:pt>
                <c:pt idx="5558">
                  <c:v>42084</c:v>
                </c:pt>
                <c:pt idx="5559">
                  <c:v>42085</c:v>
                </c:pt>
                <c:pt idx="5560">
                  <c:v>42086</c:v>
                </c:pt>
                <c:pt idx="5561">
                  <c:v>42087</c:v>
                </c:pt>
                <c:pt idx="5562">
                  <c:v>42088</c:v>
                </c:pt>
                <c:pt idx="5563">
                  <c:v>42089</c:v>
                </c:pt>
                <c:pt idx="5564">
                  <c:v>42090</c:v>
                </c:pt>
                <c:pt idx="5565">
                  <c:v>42091</c:v>
                </c:pt>
                <c:pt idx="5566">
                  <c:v>42092</c:v>
                </c:pt>
                <c:pt idx="5567">
                  <c:v>42093</c:v>
                </c:pt>
                <c:pt idx="5568">
                  <c:v>42094</c:v>
                </c:pt>
                <c:pt idx="5569">
                  <c:v>42095</c:v>
                </c:pt>
                <c:pt idx="5570">
                  <c:v>42096</c:v>
                </c:pt>
                <c:pt idx="5571">
                  <c:v>42097</c:v>
                </c:pt>
                <c:pt idx="5572">
                  <c:v>42098</c:v>
                </c:pt>
                <c:pt idx="5573">
                  <c:v>42099</c:v>
                </c:pt>
                <c:pt idx="5574">
                  <c:v>42100</c:v>
                </c:pt>
                <c:pt idx="5575">
                  <c:v>42101</c:v>
                </c:pt>
                <c:pt idx="5576">
                  <c:v>42102</c:v>
                </c:pt>
                <c:pt idx="5577">
                  <c:v>42103</c:v>
                </c:pt>
                <c:pt idx="5578">
                  <c:v>42104</c:v>
                </c:pt>
                <c:pt idx="5579">
                  <c:v>42105</c:v>
                </c:pt>
                <c:pt idx="5580">
                  <c:v>42106</c:v>
                </c:pt>
                <c:pt idx="5581">
                  <c:v>42107</c:v>
                </c:pt>
                <c:pt idx="5582">
                  <c:v>42108</c:v>
                </c:pt>
                <c:pt idx="5583">
                  <c:v>42109</c:v>
                </c:pt>
                <c:pt idx="5584">
                  <c:v>42110</c:v>
                </c:pt>
                <c:pt idx="5585">
                  <c:v>42111</c:v>
                </c:pt>
                <c:pt idx="5586">
                  <c:v>42112</c:v>
                </c:pt>
                <c:pt idx="5587">
                  <c:v>42113</c:v>
                </c:pt>
                <c:pt idx="5588">
                  <c:v>42114</c:v>
                </c:pt>
                <c:pt idx="5589">
                  <c:v>42115</c:v>
                </c:pt>
                <c:pt idx="5590">
                  <c:v>42116</c:v>
                </c:pt>
                <c:pt idx="5591">
                  <c:v>42117</c:v>
                </c:pt>
                <c:pt idx="5592">
                  <c:v>42118</c:v>
                </c:pt>
                <c:pt idx="5593">
                  <c:v>42119</c:v>
                </c:pt>
                <c:pt idx="5594">
                  <c:v>42120</c:v>
                </c:pt>
                <c:pt idx="5595">
                  <c:v>42121</c:v>
                </c:pt>
                <c:pt idx="5596">
                  <c:v>42122</c:v>
                </c:pt>
                <c:pt idx="5597">
                  <c:v>42123</c:v>
                </c:pt>
                <c:pt idx="5598">
                  <c:v>42124</c:v>
                </c:pt>
                <c:pt idx="5599">
                  <c:v>42125</c:v>
                </c:pt>
                <c:pt idx="5600">
                  <c:v>42126</c:v>
                </c:pt>
                <c:pt idx="5601">
                  <c:v>42127</c:v>
                </c:pt>
                <c:pt idx="5602">
                  <c:v>42128</c:v>
                </c:pt>
                <c:pt idx="5603">
                  <c:v>42129</c:v>
                </c:pt>
                <c:pt idx="5604">
                  <c:v>42130</c:v>
                </c:pt>
                <c:pt idx="5605">
                  <c:v>42131</c:v>
                </c:pt>
                <c:pt idx="5606">
                  <c:v>42132</c:v>
                </c:pt>
                <c:pt idx="5607">
                  <c:v>42133</c:v>
                </c:pt>
                <c:pt idx="5608">
                  <c:v>42134</c:v>
                </c:pt>
                <c:pt idx="5609">
                  <c:v>42135</c:v>
                </c:pt>
                <c:pt idx="5610">
                  <c:v>42136</c:v>
                </c:pt>
                <c:pt idx="5611">
                  <c:v>42137</c:v>
                </c:pt>
                <c:pt idx="5612">
                  <c:v>42138</c:v>
                </c:pt>
                <c:pt idx="5613">
                  <c:v>42139</c:v>
                </c:pt>
                <c:pt idx="5614">
                  <c:v>42140</c:v>
                </c:pt>
                <c:pt idx="5615">
                  <c:v>42141</c:v>
                </c:pt>
                <c:pt idx="5616">
                  <c:v>42142</c:v>
                </c:pt>
                <c:pt idx="5617">
                  <c:v>42143</c:v>
                </c:pt>
                <c:pt idx="5618">
                  <c:v>42144</c:v>
                </c:pt>
                <c:pt idx="5619">
                  <c:v>42145</c:v>
                </c:pt>
                <c:pt idx="5620">
                  <c:v>42146</c:v>
                </c:pt>
                <c:pt idx="5621">
                  <c:v>42147</c:v>
                </c:pt>
                <c:pt idx="5622">
                  <c:v>42148</c:v>
                </c:pt>
                <c:pt idx="5623">
                  <c:v>42149</c:v>
                </c:pt>
                <c:pt idx="5624">
                  <c:v>42150</c:v>
                </c:pt>
                <c:pt idx="5625">
                  <c:v>42151</c:v>
                </c:pt>
                <c:pt idx="5626">
                  <c:v>42152</c:v>
                </c:pt>
                <c:pt idx="5627">
                  <c:v>42153</c:v>
                </c:pt>
                <c:pt idx="5628">
                  <c:v>42154</c:v>
                </c:pt>
                <c:pt idx="5629">
                  <c:v>42155</c:v>
                </c:pt>
                <c:pt idx="5630">
                  <c:v>42156</c:v>
                </c:pt>
                <c:pt idx="5631">
                  <c:v>42157</c:v>
                </c:pt>
                <c:pt idx="5632">
                  <c:v>42158</c:v>
                </c:pt>
                <c:pt idx="5633">
                  <c:v>42159</c:v>
                </c:pt>
                <c:pt idx="5634">
                  <c:v>42160</c:v>
                </c:pt>
                <c:pt idx="5635">
                  <c:v>42161</c:v>
                </c:pt>
                <c:pt idx="5636">
                  <c:v>42162</c:v>
                </c:pt>
                <c:pt idx="5637">
                  <c:v>42163</c:v>
                </c:pt>
                <c:pt idx="5638">
                  <c:v>42164</c:v>
                </c:pt>
                <c:pt idx="5639">
                  <c:v>42165</c:v>
                </c:pt>
                <c:pt idx="5640">
                  <c:v>42166</c:v>
                </c:pt>
                <c:pt idx="5641">
                  <c:v>42167</c:v>
                </c:pt>
                <c:pt idx="5642">
                  <c:v>42168</c:v>
                </c:pt>
                <c:pt idx="5643">
                  <c:v>42169</c:v>
                </c:pt>
                <c:pt idx="5644">
                  <c:v>42170</c:v>
                </c:pt>
                <c:pt idx="5645">
                  <c:v>42171</c:v>
                </c:pt>
                <c:pt idx="5646">
                  <c:v>42172</c:v>
                </c:pt>
                <c:pt idx="5647">
                  <c:v>42173</c:v>
                </c:pt>
                <c:pt idx="5648">
                  <c:v>42174</c:v>
                </c:pt>
                <c:pt idx="5649">
                  <c:v>42175</c:v>
                </c:pt>
                <c:pt idx="5650">
                  <c:v>42176</c:v>
                </c:pt>
                <c:pt idx="5651">
                  <c:v>42177</c:v>
                </c:pt>
                <c:pt idx="5652">
                  <c:v>42178</c:v>
                </c:pt>
                <c:pt idx="5653">
                  <c:v>42179</c:v>
                </c:pt>
                <c:pt idx="5654">
                  <c:v>42180</c:v>
                </c:pt>
                <c:pt idx="5655">
                  <c:v>42181</c:v>
                </c:pt>
                <c:pt idx="5656">
                  <c:v>42182</c:v>
                </c:pt>
                <c:pt idx="5657">
                  <c:v>42183</c:v>
                </c:pt>
                <c:pt idx="5658">
                  <c:v>42184</c:v>
                </c:pt>
                <c:pt idx="5659">
                  <c:v>42185</c:v>
                </c:pt>
                <c:pt idx="5660">
                  <c:v>42186</c:v>
                </c:pt>
                <c:pt idx="5661">
                  <c:v>42187</c:v>
                </c:pt>
                <c:pt idx="5662">
                  <c:v>42188</c:v>
                </c:pt>
                <c:pt idx="5663">
                  <c:v>42189</c:v>
                </c:pt>
                <c:pt idx="5664">
                  <c:v>42190</c:v>
                </c:pt>
                <c:pt idx="5665">
                  <c:v>42191</c:v>
                </c:pt>
                <c:pt idx="5666">
                  <c:v>42192</c:v>
                </c:pt>
                <c:pt idx="5667">
                  <c:v>42193</c:v>
                </c:pt>
                <c:pt idx="5668">
                  <c:v>42194</c:v>
                </c:pt>
                <c:pt idx="5669">
                  <c:v>42195</c:v>
                </c:pt>
                <c:pt idx="5670">
                  <c:v>42196</c:v>
                </c:pt>
                <c:pt idx="5671">
                  <c:v>42197</c:v>
                </c:pt>
                <c:pt idx="5672">
                  <c:v>42198</c:v>
                </c:pt>
                <c:pt idx="5673">
                  <c:v>42199</c:v>
                </c:pt>
                <c:pt idx="5674">
                  <c:v>42200</c:v>
                </c:pt>
                <c:pt idx="5675">
                  <c:v>42201</c:v>
                </c:pt>
                <c:pt idx="5676">
                  <c:v>42202</c:v>
                </c:pt>
                <c:pt idx="5677">
                  <c:v>42203</c:v>
                </c:pt>
                <c:pt idx="5678">
                  <c:v>42204</c:v>
                </c:pt>
                <c:pt idx="5679">
                  <c:v>42205</c:v>
                </c:pt>
                <c:pt idx="5680">
                  <c:v>42206</c:v>
                </c:pt>
                <c:pt idx="5681">
                  <c:v>42207</c:v>
                </c:pt>
                <c:pt idx="5682">
                  <c:v>42208</c:v>
                </c:pt>
                <c:pt idx="5683">
                  <c:v>42209</c:v>
                </c:pt>
                <c:pt idx="5684">
                  <c:v>42210</c:v>
                </c:pt>
                <c:pt idx="5685">
                  <c:v>42211</c:v>
                </c:pt>
                <c:pt idx="5686">
                  <c:v>42212</c:v>
                </c:pt>
                <c:pt idx="5687">
                  <c:v>42213</c:v>
                </c:pt>
                <c:pt idx="5688">
                  <c:v>42214</c:v>
                </c:pt>
                <c:pt idx="5689">
                  <c:v>42215</c:v>
                </c:pt>
                <c:pt idx="5690">
                  <c:v>42216</c:v>
                </c:pt>
                <c:pt idx="5691">
                  <c:v>42217</c:v>
                </c:pt>
                <c:pt idx="5692">
                  <c:v>42218</c:v>
                </c:pt>
                <c:pt idx="5693">
                  <c:v>42219</c:v>
                </c:pt>
                <c:pt idx="5694">
                  <c:v>42220</c:v>
                </c:pt>
                <c:pt idx="5695">
                  <c:v>42221</c:v>
                </c:pt>
                <c:pt idx="5696">
                  <c:v>42222</c:v>
                </c:pt>
                <c:pt idx="5697">
                  <c:v>42223</c:v>
                </c:pt>
                <c:pt idx="5698">
                  <c:v>42224</c:v>
                </c:pt>
                <c:pt idx="5699">
                  <c:v>42225</c:v>
                </c:pt>
                <c:pt idx="5700">
                  <c:v>42226</c:v>
                </c:pt>
                <c:pt idx="5701">
                  <c:v>42227</c:v>
                </c:pt>
                <c:pt idx="5702">
                  <c:v>42228</c:v>
                </c:pt>
                <c:pt idx="5703">
                  <c:v>42229</c:v>
                </c:pt>
                <c:pt idx="5704">
                  <c:v>42230</c:v>
                </c:pt>
                <c:pt idx="5705">
                  <c:v>42231</c:v>
                </c:pt>
                <c:pt idx="5706">
                  <c:v>42232</c:v>
                </c:pt>
                <c:pt idx="5707">
                  <c:v>42233</c:v>
                </c:pt>
                <c:pt idx="5708">
                  <c:v>42234</c:v>
                </c:pt>
                <c:pt idx="5709">
                  <c:v>42235</c:v>
                </c:pt>
                <c:pt idx="5710">
                  <c:v>42236</c:v>
                </c:pt>
                <c:pt idx="5711">
                  <c:v>42237</c:v>
                </c:pt>
                <c:pt idx="5712">
                  <c:v>42238</c:v>
                </c:pt>
                <c:pt idx="5713">
                  <c:v>42239</c:v>
                </c:pt>
                <c:pt idx="5714">
                  <c:v>42240</c:v>
                </c:pt>
                <c:pt idx="5715">
                  <c:v>42241</c:v>
                </c:pt>
                <c:pt idx="5716">
                  <c:v>42242</c:v>
                </c:pt>
                <c:pt idx="5717">
                  <c:v>42243</c:v>
                </c:pt>
                <c:pt idx="5718">
                  <c:v>42244</c:v>
                </c:pt>
                <c:pt idx="5719">
                  <c:v>42245</c:v>
                </c:pt>
                <c:pt idx="5720">
                  <c:v>42246</c:v>
                </c:pt>
                <c:pt idx="5721">
                  <c:v>42247</c:v>
                </c:pt>
                <c:pt idx="5722">
                  <c:v>42248</c:v>
                </c:pt>
                <c:pt idx="5723">
                  <c:v>42249</c:v>
                </c:pt>
                <c:pt idx="5724">
                  <c:v>42250</c:v>
                </c:pt>
                <c:pt idx="5725">
                  <c:v>42251</c:v>
                </c:pt>
                <c:pt idx="5726">
                  <c:v>42252</c:v>
                </c:pt>
                <c:pt idx="5727">
                  <c:v>42253</c:v>
                </c:pt>
                <c:pt idx="5728">
                  <c:v>42254</c:v>
                </c:pt>
                <c:pt idx="5729">
                  <c:v>42255</c:v>
                </c:pt>
                <c:pt idx="5730">
                  <c:v>42256</c:v>
                </c:pt>
                <c:pt idx="5731">
                  <c:v>42257</c:v>
                </c:pt>
                <c:pt idx="5732">
                  <c:v>42258</c:v>
                </c:pt>
                <c:pt idx="5733">
                  <c:v>42259</c:v>
                </c:pt>
                <c:pt idx="5734">
                  <c:v>42260</c:v>
                </c:pt>
                <c:pt idx="5735">
                  <c:v>42261</c:v>
                </c:pt>
                <c:pt idx="5736">
                  <c:v>42262</c:v>
                </c:pt>
                <c:pt idx="5737">
                  <c:v>42263</c:v>
                </c:pt>
                <c:pt idx="5738">
                  <c:v>42264</c:v>
                </c:pt>
                <c:pt idx="5739">
                  <c:v>42265</c:v>
                </c:pt>
                <c:pt idx="5740">
                  <c:v>42266</c:v>
                </c:pt>
                <c:pt idx="5741">
                  <c:v>42267</c:v>
                </c:pt>
                <c:pt idx="5742">
                  <c:v>42268</c:v>
                </c:pt>
                <c:pt idx="5743">
                  <c:v>42269</c:v>
                </c:pt>
                <c:pt idx="5744">
                  <c:v>42270</c:v>
                </c:pt>
                <c:pt idx="5745">
                  <c:v>42271</c:v>
                </c:pt>
                <c:pt idx="5746">
                  <c:v>42272</c:v>
                </c:pt>
                <c:pt idx="5747">
                  <c:v>42273</c:v>
                </c:pt>
                <c:pt idx="5748">
                  <c:v>42274</c:v>
                </c:pt>
                <c:pt idx="5749">
                  <c:v>42275</c:v>
                </c:pt>
                <c:pt idx="5750">
                  <c:v>42276</c:v>
                </c:pt>
                <c:pt idx="5751">
                  <c:v>42277</c:v>
                </c:pt>
                <c:pt idx="5752">
                  <c:v>42278</c:v>
                </c:pt>
                <c:pt idx="5753">
                  <c:v>42279</c:v>
                </c:pt>
                <c:pt idx="5754">
                  <c:v>42280</c:v>
                </c:pt>
                <c:pt idx="5755">
                  <c:v>42281</c:v>
                </c:pt>
                <c:pt idx="5756">
                  <c:v>42282</c:v>
                </c:pt>
                <c:pt idx="5757">
                  <c:v>42283</c:v>
                </c:pt>
                <c:pt idx="5758">
                  <c:v>42284</c:v>
                </c:pt>
                <c:pt idx="5759">
                  <c:v>42285</c:v>
                </c:pt>
                <c:pt idx="5760">
                  <c:v>42286</c:v>
                </c:pt>
                <c:pt idx="5761">
                  <c:v>42287</c:v>
                </c:pt>
                <c:pt idx="5762">
                  <c:v>42288</c:v>
                </c:pt>
                <c:pt idx="5763">
                  <c:v>42289</c:v>
                </c:pt>
                <c:pt idx="5764">
                  <c:v>42290</c:v>
                </c:pt>
                <c:pt idx="5765">
                  <c:v>42291</c:v>
                </c:pt>
                <c:pt idx="5766">
                  <c:v>42292</c:v>
                </c:pt>
                <c:pt idx="5767">
                  <c:v>42293</c:v>
                </c:pt>
                <c:pt idx="5768">
                  <c:v>42294</c:v>
                </c:pt>
                <c:pt idx="5769">
                  <c:v>42295</c:v>
                </c:pt>
                <c:pt idx="5770">
                  <c:v>42296</c:v>
                </c:pt>
                <c:pt idx="5771">
                  <c:v>42297</c:v>
                </c:pt>
                <c:pt idx="5772">
                  <c:v>42298</c:v>
                </c:pt>
                <c:pt idx="5773">
                  <c:v>42299</c:v>
                </c:pt>
                <c:pt idx="5774">
                  <c:v>42300</c:v>
                </c:pt>
                <c:pt idx="5775">
                  <c:v>42301</c:v>
                </c:pt>
                <c:pt idx="5776">
                  <c:v>42302</c:v>
                </c:pt>
                <c:pt idx="5777">
                  <c:v>42303</c:v>
                </c:pt>
                <c:pt idx="5778">
                  <c:v>42304</c:v>
                </c:pt>
                <c:pt idx="5779">
                  <c:v>42305</c:v>
                </c:pt>
                <c:pt idx="5780">
                  <c:v>42306</c:v>
                </c:pt>
                <c:pt idx="5781">
                  <c:v>42307</c:v>
                </c:pt>
                <c:pt idx="5782">
                  <c:v>42308</c:v>
                </c:pt>
                <c:pt idx="5783">
                  <c:v>42309</c:v>
                </c:pt>
                <c:pt idx="5784">
                  <c:v>42310</c:v>
                </c:pt>
                <c:pt idx="5785">
                  <c:v>42311</c:v>
                </c:pt>
                <c:pt idx="5786">
                  <c:v>42312</c:v>
                </c:pt>
                <c:pt idx="5787">
                  <c:v>42313</c:v>
                </c:pt>
                <c:pt idx="5788">
                  <c:v>42314</c:v>
                </c:pt>
                <c:pt idx="5789">
                  <c:v>42315</c:v>
                </c:pt>
                <c:pt idx="5790">
                  <c:v>42316</c:v>
                </c:pt>
                <c:pt idx="5791">
                  <c:v>42317</c:v>
                </c:pt>
                <c:pt idx="5792">
                  <c:v>42318</c:v>
                </c:pt>
                <c:pt idx="5793">
                  <c:v>42319</c:v>
                </c:pt>
                <c:pt idx="5794">
                  <c:v>42320</c:v>
                </c:pt>
                <c:pt idx="5795">
                  <c:v>42321</c:v>
                </c:pt>
                <c:pt idx="5796">
                  <c:v>42322</c:v>
                </c:pt>
                <c:pt idx="5797">
                  <c:v>42323</c:v>
                </c:pt>
                <c:pt idx="5798">
                  <c:v>42324</c:v>
                </c:pt>
                <c:pt idx="5799">
                  <c:v>42325</c:v>
                </c:pt>
                <c:pt idx="5800">
                  <c:v>42326</c:v>
                </c:pt>
                <c:pt idx="5801">
                  <c:v>42327</c:v>
                </c:pt>
                <c:pt idx="5802">
                  <c:v>42328</c:v>
                </c:pt>
                <c:pt idx="5803">
                  <c:v>42329</c:v>
                </c:pt>
                <c:pt idx="5804">
                  <c:v>42330</c:v>
                </c:pt>
                <c:pt idx="5805">
                  <c:v>42331</c:v>
                </c:pt>
                <c:pt idx="5806">
                  <c:v>42332</c:v>
                </c:pt>
                <c:pt idx="5807">
                  <c:v>42333</c:v>
                </c:pt>
                <c:pt idx="5808">
                  <c:v>42334</c:v>
                </c:pt>
                <c:pt idx="5809">
                  <c:v>42335</c:v>
                </c:pt>
                <c:pt idx="5810">
                  <c:v>42336</c:v>
                </c:pt>
                <c:pt idx="5811">
                  <c:v>42337</c:v>
                </c:pt>
                <c:pt idx="5812">
                  <c:v>42338</c:v>
                </c:pt>
                <c:pt idx="5813">
                  <c:v>42339</c:v>
                </c:pt>
                <c:pt idx="5814">
                  <c:v>42340</c:v>
                </c:pt>
                <c:pt idx="5815">
                  <c:v>42341</c:v>
                </c:pt>
                <c:pt idx="5816">
                  <c:v>42342</c:v>
                </c:pt>
                <c:pt idx="5817">
                  <c:v>42343</c:v>
                </c:pt>
                <c:pt idx="5818">
                  <c:v>42344</c:v>
                </c:pt>
                <c:pt idx="5819">
                  <c:v>42345</c:v>
                </c:pt>
                <c:pt idx="5820">
                  <c:v>42346</c:v>
                </c:pt>
                <c:pt idx="5821">
                  <c:v>42347</c:v>
                </c:pt>
                <c:pt idx="5822">
                  <c:v>42348</c:v>
                </c:pt>
                <c:pt idx="5823">
                  <c:v>42349</c:v>
                </c:pt>
                <c:pt idx="5824">
                  <c:v>42350</c:v>
                </c:pt>
                <c:pt idx="5825">
                  <c:v>42351</c:v>
                </c:pt>
                <c:pt idx="5826">
                  <c:v>42352</c:v>
                </c:pt>
                <c:pt idx="5827">
                  <c:v>42353</c:v>
                </c:pt>
                <c:pt idx="5828">
                  <c:v>42354</c:v>
                </c:pt>
                <c:pt idx="5829">
                  <c:v>42355</c:v>
                </c:pt>
                <c:pt idx="5830">
                  <c:v>42356</c:v>
                </c:pt>
                <c:pt idx="5831">
                  <c:v>42357</c:v>
                </c:pt>
                <c:pt idx="5832">
                  <c:v>42358</c:v>
                </c:pt>
                <c:pt idx="5833">
                  <c:v>42359</c:v>
                </c:pt>
                <c:pt idx="5834">
                  <c:v>42360</c:v>
                </c:pt>
                <c:pt idx="5835">
                  <c:v>42361</c:v>
                </c:pt>
                <c:pt idx="5836">
                  <c:v>42362</c:v>
                </c:pt>
                <c:pt idx="5837">
                  <c:v>42363</c:v>
                </c:pt>
                <c:pt idx="5838">
                  <c:v>42364</c:v>
                </c:pt>
                <c:pt idx="5839">
                  <c:v>42365</c:v>
                </c:pt>
                <c:pt idx="5840">
                  <c:v>42366</c:v>
                </c:pt>
                <c:pt idx="5841">
                  <c:v>42367</c:v>
                </c:pt>
                <c:pt idx="5842">
                  <c:v>42368</c:v>
                </c:pt>
                <c:pt idx="5843">
                  <c:v>42369</c:v>
                </c:pt>
                <c:pt idx="5844">
                  <c:v>42370</c:v>
                </c:pt>
                <c:pt idx="5845">
                  <c:v>42371</c:v>
                </c:pt>
                <c:pt idx="5846">
                  <c:v>42372</c:v>
                </c:pt>
                <c:pt idx="5847">
                  <c:v>42373</c:v>
                </c:pt>
                <c:pt idx="5848">
                  <c:v>42374</c:v>
                </c:pt>
                <c:pt idx="5849">
                  <c:v>42375</c:v>
                </c:pt>
                <c:pt idx="5850">
                  <c:v>42376</c:v>
                </c:pt>
                <c:pt idx="5851">
                  <c:v>42377</c:v>
                </c:pt>
                <c:pt idx="5852">
                  <c:v>42378</c:v>
                </c:pt>
                <c:pt idx="5853">
                  <c:v>42379</c:v>
                </c:pt>
                <c:pt idx="5854">
                  <c:v>42380</c:v>
                </c:pt>
                <c:pt idx="5855">
                  <c:v>42381</c:v>
                </c:pt>
                <c:pt idx="5856">
                  <c:v>42382</c:v>
                </c:pt>
                <c:pt idx="5857">
                  <c:v>42383</c:v>
                </c:pt>
                <c:pt idx="5858">
                  <c:v>42384</c:v>
                </c:pt>
                <c:pt idx="5859">
                  <c:v>42385</c:v>
                </c:pt>
                <c:pt idx="5860">
                  <c:v>42386</c:v>
                </c:pt>
                <c:pt idx="5861">
                  <c:v>42387</c:v>
                </c:pt>
                <c:pt idx="5862">
                  <c:v>42388</c:v>
                </c:pt>
                <c:pt idx="5863">
                  <c:v>42389</c:v>
                </c:pt>
                <c:pt idx="5864">
                  <c:v>42390</c:v>
                </c:pt>
                <c:pt idx="5865">
                  <c:v>42391</c:v>
                </c:pt>
                <c:pt idx="5866">
                  <c:v>42392</c:v>
                </c:pt>
                <c:pt idx="5867">
                  <c:v>42393</c:v>
                </c:pt>
                <c:pt idx="5868">
                  <c:v>42394</c:v>
                </c:pt>
                <c:pt idx="5869">
                  <c:v>42395</c:v>
                </c:pt>
                <c:pt idx="5870">
                  <c:v>42396</c:v>
                </c:pt>
                <c:pt idx="5871">
                  <c:v>42397</c:v>
                </c:pt>
                <c:pt idx="5872">
                  <c:v>42398</c:v>
                </c:pt>
                <c:pt idx="5873">
                  <c:v>42399</c:v>
                </c:pt>
                <c:pt idx="5874">
                  <c:v>42400</c:v>
                </c:pt>
                <c:pt idx="5875">
                  <c:v>42401</c:v>
                </c:pt>
                <c:pt idx="5876">
                  <c:v>42402</c:v>
                </c:pt>
                <c:pt idx="5877">
                  <c:v>42403</c:v>
                </c:pt>
                <c:pt idx="5878">
                  <c:v>42404</c:v>
                </c:pt>
                <c:pt idx="5879">
                  <c:v>42405</c:v>
                </c:pt>
                <c:pt idx="5880">
                  <c:v>42406</c:v>
                </c:pt>
                <c:pt idx="5881">
                  <c:v>42407</c:v>
                </c:pt>
                <c:pt idx="5882">
                  <c:v>42408</c:v>
                </c:pt>
                <c:pt idx="5883">
                  <c:v>42409</c:v>
                </c:pt>
                <c:pt idx="5884">
                  <c:v>42410</c:v>
                </c:pt>
                <c:pt idx="5885">
                  <c:v>42411</c:v>
                </c:pt>
                <c:pt idx="5886">
                  <c:v>42412</c:v>
                </c:pt>
                <c:pt idx="5887">
                  <c:v>42413</c:v>
                </c:pt>
                <c:pt idx="5888">
                  <c:v>42414</c:v>
                </c:pt>
                <c:pt idx="5889">
                  <c:v>42415</c:v>
                </c:pt>
                <c:pt idx="5890">
                  <c:v>42416</c:v>
                </c:pt>
                <c:pt idx="5891">
                  <c:v>42417</c:v>
                </c:pt>
                <c:pt idx="5892">
                  <c:v>42418</c:v>
                </c:pt>
                <c:pt idx="5893">
                  <c:v>42419</c:v>
                </c:pt>
                <c:pt idx="5894">
                  <c:v>42420</c:v>
                </c:pt>
                <c:pt idx="5895">
                  <c:v>42421</c:v>
                </c:pt>
                <c:pt idx="5896">
                  <c:v>42422</c:v>
                </c:pt>
                <c:pt idx="5897">
                  <c:v>42423</c:v>
                </c:pt>
                <c:pt idx="5898">
                  <c:v>42424</c:v>
                </c:pt>
                <c:pt idx="5899">
                  <c:v>42425</c:v>
                </c:pt>
                <c:pt idx="5900">
                  <c:v>42426</c:v>
                </c:pt>
                <c:pt idx="5901">
                  <c:v>42427</c:v>
                </c:pt>
                <c:pt idx="5902">
                  <c:v>42428</c:v>
                </c:pt>
                <c:pt idx="5903">
                  <c:v>42429</c:v>
                </c:pt>
                <c:pt idx="5904">
                  <c:v>42430</c:v>
                </c:pt>
                <c:pt idx="5905">
                  <c:v>42431</c:v>
                </c:pt>
                <c:pt idx="5906">
                  <c:v>42432</c:v>
                </c:pt>
                <c:pt idx="5907">
                  <c:v>42433</c:v>
                </c:pt>
                <c:pt idx="5908">
                  <c:v>42434</c:v>
                </c:pt>
                <c:pt idx="5909">
                  <c:v>42435</c:v>
                </c:pt>
                <c:pt idx="5910">
                  <c:v>42436</c:v>
                </c:pt>
                <c:pt idx="5911">
                  <c:v>42437</c:v>
                </c:pt>
                <c:pt idx="5912">
                  <c:v>42438</c:v>
                </c:pt>
                <c:pt idx="5913">
                  <c:v>42439</c:v>
                </c:pt>
                <c:pt idx="5914">
                  <c:v>42440</c:v>
                </c:pt>
                <c:pt idx="5915">
                  <c:v>42441</c:v>
                </c:pt>
                <c:pt idx="5916">
                  <c:v>42442</c:v>
                </c:pt>
                <c:pt idx="5917">
                  <c:v>42443</c:v>
                </c:pt>
                <c:pt idx="5918">
                  <c:v>42444</c:v>
                </c:pt>
                <c:pt idx="5919">
                  <c:v>42445</c:v>
                </c:pt>
                <c:pt idx="5920">
                  <c:v>42446</c:v>
                </c:pt>
                <c:pt idx="5921">
                  <c:v>42447</c:v>
                </c:pt>
                <c:pt idx="5922">
                  <c:v>42448</c:v>
                </c:pt>
                <c:pt idx="5923">
                  <c:v>42449</c:v>
                </c:pt>
                <c:pt idx="5924">
                  <c:v>42450</c:v>
                </c:pt>
                <c:pt idx="5925">
                  <c:v>42451</c:v>
                </c:pt>
                <c:pt idx="5926">
                  <c:v>42452</c:v>
                </c:pt>
                <c:pt idx="5927">
                  <c:v>42453</c:v>
                </c:pt>
                <c:pt idx="5928">
                  <c:v>42454</c:v>
                </c:pt>
                <c:pt idx="5929">
                  <c:v>42455</c:v>
                </c:pt>
                <c:pt idx="5930">
                  <c:v>42456</c:v>
                </c:pt>
                <c:pt idx="5931">
                  <c:v>42457</c:v>
                </c:pt>
                <c:pt idx="5932">
                  <c:v>42458</c:v>
                </c:pt>
                <c:pt idx="5933">
                  <c:v>42459</c:v>
                </c:pt>
                <c:pt idx="5934">
                  <c:v>42460</c:v>
                </c:pt>
                <c:pt idx="5935">
                  <c:v>42461</c:v>
                </c:pt>
                <c:pt idx="5936">
                  <c:v>42462</c:v>
                </c:pt>
                <c:pt idx="5937">
                  <c:v>42463</c:v>
                </c:pt>
                <c:pt idx="5938">
                  <c:v>42464</c:v>
                </c:pt>
                <c:pt idx="5939">
                  <c:v>42465</c:v>
                </c:pt>
                <c:pt idx="5940">
                  <c:v>42466</c:v>
                </c:pt>
                <c:pt idx="5941">
                  <c:v>42467</c:v>
                </c:pt>
                <c:pt idx="5942">
                  <c:v>42468</c:v>
                </c:pt>
                <c:pt idx="5943">
                  <c:v>42469</c:v>
                </c:pt>
                <c:pt idx="5944">
                  <c:v>42470</c:v>
                </c:pt>
                <c:pt idx="5945">
                  <c:v>42471</c:v>
                </c:pt>
                <c:pt idx="5946">
                  <c:v>42472</c:v>
                </c:pt>
                <c:pt idx="5947">
                  <c:v>42473</c:v>
                </c:pt>
                <c:pt idx="5948">
                  <c:v>42474</c:v>
                </c:pt>
                <c:pt idx="5949">
                  <c:v>42475</c:v>
                </c:pt>
                <c:pt idx="5950">
                  <c:v>42476</c:v>
                </c:pt>
                <c:pt idx="5951">
                  <c:v>42477</c:v>
                </c:pt>
                <c:pt idx="5952">
                  <c:v>42478</c:v>
                </c:pt>
                <c:pt idx="5953">
                  <c:v>42479</c:v>
                </c:pt>
                <c:pt idx="5954">
                  <c:v>42480</c:v>
                </c:pt>
                <c:pt idx="5955">
                  <c:v>42481</c:v>
                </c:pt>
                <c:pt idx="5956">
                  <c:v>42482</c:v>
                </c:pt>
                <c:pt idx="5957">
                  <c:v>42483</c:v>
                </c:pt>
                <c:pt idx="5958">
                  <c:v>42484</c:v>
                </c:pt>
                <c:pt idx="5959">
                  <c:v>42485</c:v>
                </c:pt>
                <c:pt idx="5960">
                  <c:v>42486</c:v>
                </c:pt>
                <c:pt idx="5961">
                  <c:v>42487</c:v>
                </c:pt>
                <c:pt idx="5962">
                  <c:v>42488</c:v>
                </c:pt>
                <c:pt idx="5963">
                  <c:v>42489</c:v>
                </c:pt>
                <c:pt idx="5964">
                  <c:v>42490</c:v>
                </c:pt>
                <c:pt idx="5965">
                  <c:v>42491</c:v>
                </c:pt>
                <c:pt idx="5966">
                  <c:v>42492</c:v>
                </c:pt>
                <c:pt idx="5967">
                  <c:v>42493</c:v>
                </c:pt>
                <c:pt idx="5968">
                  <c:v>42494</c:v>
                </c:pt>
                <c:pt idx="5969">
                  <c:v>42495</c:v>
                </c:pt>
                <c:pt idx="5970">
                  <c:v>42496</c:v>
                </c:pt>
                <c:pt idx="5971">
                  <c:v>42497</c:v>
                </c:pt>
                <c:pt idx="5972">
                  <c:v>42498</c:v>
                </c:pt>
                <c:pt idx="5973">
                  <c:v>42499</c:v>
                </c:pt>
                <c:pt idx="5974">
                  <c:v>42500</c:v>
                </c:pt>
                <c:pt idx="5975">
                  <c:v>42501</c:v>
                </c:pt>
                <c:pt idx="5976">
                  <c:v>42502</c:v>
                </c:pt>
                <c:pt idx="5977">
                  <c:v>42503</c:v>
                </c:pt>
                <c:pt idx="5978">
                  <c:v>42504</c:v>
                </c:pt>
                <c:pt idx="5979">
                  <c:v>42505</c:v>
                </c:pt>
                <c:pt idx="5980">
                  <c:v>42506</c:v>
                </c:pt>
                <c:pt idx="5981">
                  <c:v>42507</c:v>
                </c:pt>
                <c:pt idx="5982">
                  <c:v>42508</c:v>
                </c:pt>
                <c:pt idx="5983">
                  <c:v>42509</c:v>
                </c:pt>
                <c:pt idx="5984">
                  <c:v>42510</c:v>
                </c:pt>
                <c:pt idx="5985">
                  <c:v>42511</c:v>
                </c:pt>
                <c:pt idx="5986">
                  <c:v>42512</c:v>
                </c:pt>
                <c:pt idx="5987">
                  <c:v>42513</c:v>
                </c:pt>
                <c:pt idx="5988">
                  <c:v>42514</c:v>
                </c:pt>
                <c:pt idx="5989">
                  <c:v>42515</c:v>
                </c:pt>
                <c:pt idx="5990">
                  <c:v>42516</c:v>
                </c:pt>
                <c:pt idx="5991">
                  <c:v>42517</c:v>
                </c:pt>
                <c:pt idx="5992">
                  <c:v>42518</c:v>
                </c:pt>
                <c:pt idx="5993">
                  <c:v>42519</c:v>
                </c:pt>
                <c:pt idx="5994">
                  <c:v>42520</c:v>
                </c:pt>
                <c:pt idx="5995">
                  <c:v>42521</c:v>
                </c:pt>
                <c:pt idx="5996">
                  <c:v>42522</c:v>
                </c:pt>
                <c:pt idx="5997">
                  <c:v>42523</c:v>
                </c:pt>
                <c:pt idx="5998">
                  <c:v>42524</c:v>
                </c:pt>
                <c:pt idx="5999">
                  <c:v>42525</c:v>
                </c:pt>
                <c:pt idx="6000">
                  <c:v>42526</c:v>
                </c:pt>
                <c:pt idx="6001">
                  <c:v>42527</c:v>
                </c:pt>
                <c:pt idx="6002">
                  <c:v>42528</c:v>
                </c:pt>
                <c:pt idx="6003">
                  <c:v>42529</c:v>
                </c:pt>
                <c:pt idx="6004">
                  <c:v>42530</c:v>
                </c:pt>
                <c:pt idx="6005">
                  <c:v>42531</c:v>
                </c:pt>
                <c:pt idx="6006">
                  <c:v>42532</c:v>
                </c:pt>
                <c:pt idx="6007">
                  <c:v>42533</c:v>
                </c:pt>
                <c:pt idx="6008">
                  <c:v>42534</c:v>
                </c:pt>
                <c:pt idx="6009">
                  <c:v>42535</c:v>
                </c:pt>
                <c:pt idx="6010">
                  <c:v>42536</c:v>
                </c:pt>
                <c:pt idx="6011">
                  <c:v>42537</c:v>
                </c:pt>
                <c:pt idx="6012">
                  <c:v>42538</c:v>
                </c:pt>
                <c:pt idx="6013">
                  <c:v>42539</c:v>
                </c:pt>
                <c:pt idx="6014">
                  <c:v>42540</c:v>
                </c:pt>
                <c:pt idx="6015">
                  <c:v>42541</c:v>
                </c:pt>
                <c:pt idx="6016">
                  <c:v>42542</c:v>
                </c:pt>
                <c:pt idx="6017">
                  <c:v>42543</c:v>
                </c:pt>
                <c:pt idx="6018">
                  <c:v>42544</c:v>
                </c:pt>
                <c:pt idx="6019">
                  <c:v>42545</c:v>
                </c:pt>
                <c:pt idx="6020">
                  <c:v>42546</c:v>
                </c:pt>
                <c:pt idx="6021">
                  <c:v>42547</c:v>
                </c:pt>
                <c:pt idx="6022">
                  <c:v>42548</c:v>
                </c:pt>
                <c:pt idx="6023">
                  <c:v>42549</c:v>
                </c:pt>
                <c:pt idx="6024">
                  <c:v>42550</c:v>
                </c:pt>
                <c:pt idx="6025">
                  <c:v>42551</c:v>
                </c:pt>
                <c:pt idx="6026">
                  <c:v>42552</c:v>
                </c:pt>
                <c:pt idx="6027">
                  <c:v>42553</c:v>
                </c:pt>
                <c:pt idx="6028">
                  <c:v>42554</c:v>
                </c:pt>
                <c:pt idx="6029">
                  <c:v>42555</c:v>
                </c:pt>
                <c:pt idx="6030">
                  <c:v>42556</c:v>
                </c:pt>
                <c:pt idx="6031">
                  <c:v>42557</c:v>
                </c:pt>
                <c:pt idx="6032">
                  <c:v>42558</c:v>
                </c:pt>
                <c:pt idx="6033">
                  <c:v>42559</c:v>
                </c:pt>
                <c:pt idx="6034">
                  <c:v>42560</c:v>
                </c:pt>
                <c:pt idx="6035">
                  <c:v>42561</c:v>
                </c:pt>
                <c:pt idx="6036">
                  <c:v>42562</c:v>
                </c:pt>
                <c:pt idx="6037">
                  <c:v>42563</c:v>
                </c:pt>
                <c:pt idx="6038">
                  <c:v>42564</c:v>
                </c:pt>
                <c:pt idx="6039">
                  <c:v>42565</c:v>
                </c:pt>
                <c:pt idx="6040">
                  <c:v>42566</c:v>
                </c:pt>
                <c:pt idx="6041">
                  <c:v>42567</c:v>
                </c:pt>
                <c:pt idx="6042">
                  <c:v>42568</c:v>
                </c:pt>
                <c:pt idx="6043">
                  <c:v>42569</c:v>
                </c:pt>
                <c:pt idx="6044">
                  <c:v>42570</c:v>
                </c:pt>
                <c:pt idx="6045">
                  <c:v>42571</c:v>
                </c:pt>
                <c:pt idx="6046">
                  <c:v>42572</c:v>
                </c:pt>
                <c:pt idx="6047">
                  <c:v>42573</c:v>
                </c:pt>
                <c:pt idx="6048">
                  <c:v>42574</c:v>
                </c:pt>
                <c:pt idx="6049">
                  <c:v>42575</c:v>
                </c:pt>
                <c:pt idx="6050">
                  <c:v>42576</c:v>
                </c:pt>
                <c:pt idx="6051">
                  <c:v>42577</c:v>
                </c:pt>
                <c:pt idx="6052">
                  <c:v>42578</c:v>
                </c:pt>
                <c:pt idx="6053">
                  <c:v>42579</c:v>
                </c:pt>
                <c:pt idx="6054">
                  <c:v>42580</c:v>
                </c:pt>
                <c:pt idx="6055">
                  <c:v>42581</c:v>
                </c:pt>
                <c:pt idx="6056">
                  <c:v>42582</c:v>
                </c:pt>
                <c:pt idx="6057">
                  <c:v>42583</c:v>
                </c:pt>
                <c:pt idx="6058">
                  <c:v>42584</c:v>
                </c:pt>
                <c:pt idx="6059">
                  <c:v>42585</c:v>
                </c:pt>
                <c:pt idx="6060">
                  <c:v>42586</c:v>
                </c:pt>
                <c:pt idx="6061">
                  <c:v>42587</c:v>
                </c:pt>
                <c:pt idx="6062">
                  <c:v>42588</c:v>
                </c:pt>
                <c:pt idx="6063">
                  <c:v>42589</c:v>
                </c:pt>
                <c:pt idx="6064">
                  <c:v>42590</c:v>
                </c:pt>
                <c:pt idx="6065">
                  <c:v>42591</c:v>
                </c:pt>
                <c:pt idx="6066">
                  <c:v>42592</c:v>
                </c:pt>
                <c:pt idx="6067">
                  <c:v>42593</c:v>
                </c:pt>
                <c:pt idx="6068">
                  <c:v>42594</c:v>
                </c:pt>
                <c:pt idx="6069">
                  <c:v>42595</c:v>
                </c:pt>
                <c:pt idx="6070">
                  <c:v>42596</c:v>
                </c:pt>
                <c:pt idx="6071">
                  <c:v>42597</c:v>
                </c:pt>
                <c:pt idx="6072">
                  <c:v>42598</c:v>
                </c:pt>
                <c:pt idx="6073">
                  <c:v>42599</c:v>
                </c:pt>
                <c:pt idx="6074">
                  <c:v>42600</c:v>
                </c:pt>
                <c:pt idx="6075">
                  <c:v>42601</c:v>
                </c:pt>
                <c:pt idx="6076">
                  <c:v>42602</c:v>
                </c:pt>
                <c:pt idx="6077">
                  <c:v>42603</c:v>
                </c:pt>
                <c:pt idx="6078">
                  <c:v>42604</c:v>
                </c:pt>
                <c:pt idx="6079">
                  <c:v>42605</c:v>
                </c:pt>
                <c:pt idx="6080">
                  <c:v>42606</c:v>
                </c:pt>
                <c:pt idx="6081">
                  <c:v>42607</c:v>
                </c:pt>
                <c:pt idx="6082">
                  <c:v>42608</c:v>
                </c:pt>
                <c:pt idx="6083">
                  <c:v>42609</c:v>
                </c:pt>
                <c:pt idx="6084">
                  <c:v>42610</c:v>
                </c:pt>
                <c:pt idx="6085">
                  <c:v>42611</c:v>
                </c:pt>
                <c:pt idx="6086">
                  <c:v>42612</c:v>
                </c:pt>
                <c:pt idx="6087">
                  <c:v>42613</c:v>
                </c:pt>
                <c:pt idx="6088">
                  <c:v>42614</c:v>
                </c:pt>
                <c:pt idx="6089">
                  <c:v>42615</c:v>
                </c:pt>
                <c:pt idx="6090">
                  <c:v>42616</c:v>
                </c:pt>
                <c:pt idx="6091">
                  <c:v>42617</c:v>
                </c:pt>
                <c:pt idx="6092">
                  <c:v>42618</c:v>
                </c:pt>
                <c:pt idx="6093">
                  <c:v>42619</c:v>
                </c:pt>
                <c:pt idx="6094">
                  <c:v>42620</c:v>
                </c:pt>
                <c:pt idx="6095">
                  <c:v>42621</c:v>
                </c:pt>
                <c:pt idx="6096">
                  <c:v>42622</c:v>
                </c:pt>
                <c:pt idx="6097">
                  <c:v>42623</c:v>
                </c:pt>
                <c:pt idx="6098">
                  <c:v>42624</c:v>
                </c:pt>
                <c:pt idx="6099">
                  <c:v>42625</c:v>
                </c:pt>
                <c:pt idx="6100">
                  <c:v>42626</c:v>
                </c:pt>
                <c:pt idx="6101">
                  <c:v>42627</c:v>
                </c:pt>
                <c:pt idx="6102">
                  <c:v>42628</c:v>
                </c:pt>
                <c:pt idx="6103">
                  <c:v>42629</c:v>
                </c:pt>
                <c:pt idx="6104">
                  <c:v>42630</c:v>
                </c:pt>
                <c:pt idx="6105">
                  <c:v>42631</c:v>
                </c:pt>
                <c:pt idx="6106">
                  <c:v>42632</c:v>
                </c:pt>
                <c:pt idx="6107">
                  <c:v>42633</c:v>
                </c:pt>
                <c:pt idx="6108">
                  <c:v>42634</c:v>
                </c:pt>
                <c:pt idx="6109">
                  <c:v>42635</c:v>
                </c:pt>
                <c:pt idx="6110">
                  <c:v>42636</c:v>
                </c:pt>
                <c:pt idx="6111">
                  <c:v>42637</c:v>
                </c:pt>
                <c:pt idx="6112">
                  <c:v>42638</c:v>
                </c:pt>
                <c:pt idx="6113">
                  <c:v>42639</c:v>
                </c:pt>
                <c:pt idx="6114">
                  <c:v>42640</c:v>
                </c:pt>
                <c:pt idx="6115">
                  <c:v>42641</c:v>
                </c:pt>
                <c:pt idx="6116">
                  <c:v>42642</c:v>
                </c:pt>
                <c:pt idx="6117">
                  <c:v>42643</c:v>
                </c:pt>
                <c:pt idx="6118">
                  <c:v>42644</c:v>
                </c:pt>
                <c:pt idx="6119">
                  <c:v>42645</c:v>
                </c:pt>
                <c:pt idx="6120">
                  <c:v>42646</c:v>
                </c:pt>
                <c:pt idx="6121">
                  <c:v>42647</c:v>
                </c:pt>
                <c:pt idx="6122">
                  <c:v>42648</c:v>
                </c:pt>
                <c:pt idx="6123">
                  <c:v>42649</c:v>
                </c:pt>
                <c:pt idx="6124">
                  <c:v>42650</c:v>
                </c:pt>
                <c:pt idx="6125">
                  <c:v>42651</c:v>
                </c:pt>
                <c:pt idx="6126">
                  <c:v>42652</c:v>
                </c:pt>
                <c:pt idx="6127">
                  <c:v>42653</c:v>
                </c:pt>
                <c:pt idx="6128">
                  <c:v>42654</c:v>
                </c:pt>
                <c:pt idx="6129">
                  <c:v>42655</c:v>
                </c:pt>
                <c:pt idx="6130">
                  <c:v>42656</c:v>
                </c:pt>
                <c:pt idx="6131">
                  <c:v>42657</c:v>
                </c:pt>
                <c:pt idx="6132">
                  <c:v>42658</c:v>
                </c:pt>
                <c:pt idx="6133">
                  <c:v>42659</c:v>
                </c:pt>
                <c:pt idx="6134">
                  <c:v>42660</c:v>
                </c:pt>
                <c:pt idx="6135">
                  <c:v>42661</c:v>
                </c:pt>
                <c:pt idx="6136">
                  <c:v>42662</c:v>
                </c:pt>
                <c:pt idx="6137">
                  <c:v>42663</c:v>
                </c:pt>
                <c:pt idx="6138">
                  <c:v>42664</c:v>
                </c:pt>
                <c:pt idx="6139">
                  <c:v>42665</c:v>
                </c:pt>
                <c:pt idx="6140">
                  <c:v>42666</c:v>
                </c:pt>
                <c:pt idx="6141">
                  <c:v>42667</c:v>
                </c:pt>
                <c:pt idx="6142">
                  <c:v>42668</c:v>
                </c:pt>
                <c:pt idx="6143">
                  <c:v>42669</c:v>
                </c:pt>
                <c:pt idx="6144">
                  <c:v>42670</c:v>
                </c:pt>
                <c:pt idx="6145">
                  <c:v>42671</c:v>
                </c:pt>
                <c:pt idx="6146">
                  <c:v>42672</c:v>
                </c:pt>
                <c:pt idx="6147">
                  <c:v>42673</c:v>
                </c:pt>
                <c:pt idx="6148">
                  <c:v>42674</c:v>
                </c:pt>
                <c:pt idx="6149">
                  <c:v>42675</c:v>
                </c:pt>
                <c:pt idx="6150">
                  <c:v>42676</c:v>
                </c:pt>
                <c:pt idx="6151">
                  <c:v>42677</c:v>
                </c:pt>
                <c:pt idx="6152">
                  <c:v>42678</c:v>
                </c:pt>
                <c:pt idx="6153">
                  <c:v>42679</c:v>
                </c:pt>
                <c:pt idx="6154">
                  <c:v>42680</c:v>
                </c:pt>
                <c:pt idx="6155">
                  <c:v>42681</c:v>
                </c:pt>
                <c:pt idx="6156">
                  <c:v>42682</c:v>
                </c:pt>
                <c:pt idx="6157">
                  <c:v>42683</c:v>
                </c:pt>
                <c:pt idx="6158">
                  <c:v>42684</c:v>
                </c:pt>
                <c:pt idx="6159">
                  <c:v>42685</c:v>
                </c:pt>
                <c:pt idx="6160">
                  <c:v>42686</c:v>
                </c:pt>
                <c:pt idx="6161">
                  <c:v>42687</c:v>
                </c:pt>
                <c:pt idx="6162">
                  <c:v>42688</c:v>
                </c:pt>
                <c:pt idx="6163">
                  <c:v>42689</c:v>
                </c:pt>
                <c:pt idx="6164">
                  <c:v>42690</c:v>
                </c:pt>
                <c:pt idx="6165">
                  <c:v>42691</c:v>
                </c:pt>
                <c:pt idx="6166">
                  <c:v>42692</c:v>
                </c:pt>
                <c:pt idx="6167">
                  <c:v>42693</c:v>
                </c:pt>
                <c:pt idx="6168">
                  <c:v>42694</c:v>
                </c:pt>
                <c:pt idx="6169">
                  <c:v>42695</c:v>
                </c:pt>
                <c:pt idx="6170">
                  <c:v>42696</c:v>
                </c:pt>
                <c:pt idx="6171">
                  <c:v>42697</c:v>
                </c:pt>
                <c:pt idx="6172">
                  <c:v>42698</c:v>
                </c:pt>
                <c:pt idx="6173">
                  <c:v>42699</c:v>
                </c:pt>
                <c:pt idx="6174">
                  <c:v>42700</c:v>
                </c:pt>
                <c:pt idx="6175">
                  <c:v>42701</c:v>
                </c:pt>
                <c:pt idx="6176">
                  <c:v>42702</c:v>
                </c:pt>
                <c:pt idx="6177">
                  <c:v>42703</c:v>
                </c:pt>
                <c:pt idx="6178">
                  <c:v>42704</c:v>
                </c:pt>
                <c:pt idx="6179">
                  <c:v>42705</c:v>
                </c:pt>
                <c:pt idx="6180">
                  <c:v>42706</c:v>
                </c:pt>
                <c:pt idx="6181">
                  <c:v>42707</c:v>
                </c:pt>
                <c:pt idx="6182">
                  <c:v>42708</c:v>
                </c:pt>
                <c:pt idx="6183">
                  <c:v>42709</c:v>
                </c:pt>
                <c:pt idx="6184">
                  <c:v>42710</c:v>
                </c:pt>
                <c:pt idx="6185">
                  <c:v>42711</c:v>
                </c:pt>
                <c:pt idx="6186">
                  <c:v>42712</c:v>
                </c:pt>
                <c:pt idx="6187">
                  <c:v>42713</c:v>
                </c:pt>
                <c:pt idx="6188">
                  <c:v>42714</c:v>
                </c:pt>
                <c:pt idx="6189">
                  <c:v>42715</c:v>
                </c:pt>
                <c:pt idx="6190">
                  <c:v>42716</c:v>
                </c:pt>
                <c:pt idx="6191">
                  <c:v>42717</c:v>
                </c:pt>
                <c:pt idx="6192">
                  <c:v>42718</c:v>
                </c:pt>
                <c:pt idx="6193">
                  <c:v>42719</c:v>
                </c:pt>
                <c:pt idx="6194">
                  <c:v>42720</c:v>
                </c:pt>
                <c:pt idx="6195">
                  <c:v>42721</c:v>
                </c:pt>
                <c:pt idx="6196">
                  <c:v>42722</c:v>
                </c:pt>
                <c:pt idx="6197">
                  <c:v>42723</c:v>
                </c:pt>
                <c:pt idx="6198">
                  <c:v>42724</c:v>
                </c:pt>
                <c:pt idx="6199">
                  <c:v>42725</c:v>
                </c:pt>
                <c:pt idx="6200">
                  <c:v>42726</c:v>
                </c:pt>
                <c:pt idx="6201">
                  <c:v>42727</c:v>
                </c:pt>
                <c:pt idx="6202">
                  <c:v>42728</c:v>
                </c:pt>
                <c:pt idx="6203">
                  <c:v>42729</c:v>
                </c:pt>
                <c:pt idx="6204">
                  <c:v>42730</c:v>
                </c:pt>
                <c:pt idx="6205">
                  <c:v>42731</c:v>
                </c:pt>
                <c:pt idx="6206">
                  <c:v>42732</c:v>
                </c:pt>
                <c:pt idx="6207">
                  <c:v>42733</c:v>
                </c:pt>
                <c:pt idx="6208">
                  <c:v>42734</c:v>
                </c:pt>
                <c:pt idx="6209">
                  <c:v>42735</c:v>
                </c:pt>
                <c:pt idx="6210">
                  <c:v>42736</c:v>
                </c:pt>
                <c:pt idx="6211">
                  <c:v>42737</c:v>
                </c:pt>
                <c:pt idx="6212">
                  <c:v>42738</c:v>
                </c:pt>
                <c:pt idx="6213">
                  <c:v>42739</c:v>
                </c:pt>
                <c:pt idx="6214">
                  <c:v>42740</c:v>
                </c:pt>
                <c:pt idx="6215">
                  <c:v>42741</c:v>
                </c:pt>
                <c:pt idx="6216">
                  <c:v>42742</c:v>
                </c:pt>
                <c:pt idx="6217">
                  <c:v>42743</c:v>
                </c:pt>
                <c:pt idx="6218">
                  <c:v>42744</c:v>
                </c:pt>
                <c:pt idx="6219">
                  <c:v>42745</c:v>
                </c:pt>
                <c:pt idx="6220">
                  <c:v>42746</c:v>
                </c:pt>
                <c:pt idx="6221">
                  <c:v>42747</c:v>
                </c:pt>
                <c:pt idx="6222">
                  <c:v>42748</c:v>
                </c:pt>
                <c:pt idx="6223">
                  <c:v>42749</c:v>
                </c:pt>
                <c:pt idx="6224">
                  <c:v>42750</c:v>
                </c:pt>
                <c:pt idx="6225">
                  <c:v>42751</c:v>
                </c:pt>
                <c:pt idx="6226">
                  <c:v>42752</c:v>
                </c:pt>
                <c:pt idx="6227">
                  <c:v>42753</c:v>
                </c:pt>
                <c:pt idx="6228">
                  <c:v>42754</c:v>
                </c:pt>
                <c:pt idx="6229">
                  <c:v>42755</c:v>
                </c:pt>
                <c:pt idx="6230">
                  <c:v>42756</c:v>
                </c:pt>
                <c:pt idx="6231">
                  <c:v>42757</c:v>
                </c:pt>
                <c:pt idx="6232">
                  <c:v>42758</c:v>
                </c:pt>
                <c:pt idx="6233">
                  <c:v>42759</c:v>
                </c:pt>
                <c:pt idx="6234">
                  <c:v>42760</c:v>
                </c:pt>
                <c:pt idx="6235">
                  <c:v>42761</c:v>
                </c:pt>
                <c:pt idx="6236">
                  <c:v>42762</c:v>
                </c:pt>
                <c:pt idx="6237">
                  <c:v>42763</c:v>
                </c:pt>
                <c:pt idx="6238">
                  <c:v>42764</c:v>
                </c:pt>
                <c:pt idx="6239">
                  <c:v>42765</c:v>
                </c:pt>
                <c:pt idx="6240">
                  <c:v>42766</c:v>
                </c:pt>
                <c:pt idx="6241">
                  <c:v>42767</c:v>
                </c:pt>
                <c:pt idx="6242">
                  <c:v>42768</c:v>
                </c:pt>
                <c:pt idx="6243">
                  <c:v>42769</c:v>
                </c:pt>
                <c:pt idx="6244">
                  <c:v>42770</c:v>
                </c:pt>
                <c:pt idx="6245">
                  <c:v>42771</c:v>
                </c:pt>
                <c:pt idx="6246">
                  <c:v>42772</c:v>
                </c:pt>
                <c:pt idx="6247">
                  <c:v>42773</c:v>
                </c:pt>
                <c:pt idx="6248">
                  <c:v>42774</c:v>
                </c:pt>
                <c:pt idx="6249">
                  <c:v>42775</c:v>
                </c:pt>
                <c:pt idx="6250">
                  <c:v>42776</c:v>
                </c:pt>
                <c:pt idx="6251">
                  <c:v>42777</c:v>
                </c:pt>
                <c:pt idx="6252">
                  <c:v>42778</c:v>
                </c:pt>
                <c:pt idx="6253">
                  <c:v>42779</c:v>
                </c:pt>
                <c:pt idx="6254">
                  <c:v>42780</c:v>
                </c:pt>
                <c:pt idx="6255">
                  <c:v>42781</c:v>
                </c:pt>
                <c:pt idx="6256">
                  <c:v>42782</c:v>
                </c:pt>
                <c:pt idx="6257">
                  <c:v>42783</c:v>
                </c:pt>
                <c:pt idx="6258">
                  <c:v>42784</c:v>
                </c:pt>
                <c:pt idx="6259">
                  <c:v>42785</c:v>
                </c:pt>
                <c:pt idx="6260">
                  <c:v>42786</c:v>
                </c:pt>
                <c:pt idx="6261">
                  <c:v>42787</c:v>
                </c:pt>
                <c:pt idx="6262">
                  <c:v>42788</c:v>
                </c:pt>
                <c:pt idx="6263">
                  <c:v>42789</c:v>
                </c:pt>
                <c:pt idx="6264">
                  <c:v>42790</c:v>
                </c:pt>
                <c:pt idx="6265">
                  <c:v>42791</c:v>
                </c:pt>
                <c:pt idx="6266">
                  <c:v>42792</c:v>
                </c:pt>
                <c:pt idx="6267">
                  <c:v>42793</c:v>
                </c:pt>
                <c:pt idx="6268">
                  <c:v>42794</c:v>
                </c:pt>
                <c:pt idx="6269">
                  <c:v>42795</c:v>
                </c:pt>
                <c:pt idx="6270">
                  <c:v>42796</c:v>
                </c:pt>
                <c:pt idx="6271">
                  <c:v>42797</c:v>
                </c:pt>
                <c:pt idx="6272">
                  <c:v>42798</c:v>
                </c:pt>
                <c:pt idx="6273">
                  <c:v>42799</c:v>
                </c:pt>
                <c:pt idx="6274">
                  <c:v>42800</c:v>
                </c:pt>
                <c:pt idx="6275">
                  <c:v>42801</c:v>
                </c:pt>
                <c:pt idx="6276">
                  <c:v>42802</c:v>
                </c:pt>
                <c:pt idx="6277">
                  <c:v>42803</c:v>
                </c:pt>
                <c:pt idx="6278">
                  <c:v>42804</c:v>
                </c:pt>
                <c:pt idx="6279">
                  <c:v>42805</c:v>
                </c:pt>
                <c:pt idx="6280">
                  <c:v>42806</c:v>
                </c:pt>
                <c:pt idx="6281">
                  <c:v>42807</c:v>
                </c:pt>
                <c:pt idx="6282">
                  <c:v>42808</c:v>
                </c:pt>
                <c:pt idx="6283">
                  <c:v>42809</c:v>
                </c:pt>
                <c:pt idx="6284">
                  <c:v>42810</c:v>
                </c:pt>
                <c:pt idx="6285">
                  <c:v>42811</c:v>
                </c:pt>
                <c:pt idx="6286">
                  <c:v>42812</c:v>
                </c:pt>
                <c:pt idx="6287">
                  <c:v>42813</c:v>
                </c:pt>
                <c:pt idx="6288">
                  <c:v>42814</c:v>
                </c:pt>
                <c:pt idx="6289">
                  <c:v>42815</c:v>
                </c:pt>
                <c:pt idx="6290">
                  <c:v>42816</c:v>
                </c:pt>
                <c:pt idx="6291">
                  <c:v>42817</c:v>
                </c:pt>
                <c:pt idx="6292">
                  <c:v>42818</c:v>
                </c:pt>
                <c:pt idx="6293">
                  <c:v>42819</c:v>
                </c:pt>
                <c:pt idx="6294">
                  <c:v>42820</c:v>
                </c:pt>
                <c:pt idx="6295">
                  <c:v>42821</c:v>
                </c:pt>
                <c:pt idx="6296">
                  <c:v>42822</c:v>
                </c:pt>
                <c:pt idx="6297">
                  <c:v>42823</c:v>
                </c:pt>
                <c:pt idx="6298">
                  <c:v>42824</c:v>
                </c:pt>
                <c:pt idx="6299">
                  <c:v>42825</c:v>
                </c:pt>
                <c:pt idx="6300">
                  <c:v>42826</c:v>
                </c:pt>
                <c:pt idx="6301">
                  <c:v>42827</c:v>
                </c:pt>
                <c:pt idx="6302">
                  <c:v>42828</c:v>
                </c:pt>
                <c:pt idx="6303">
                  <c:v>42829</c:v>
                </c:pt>
                <c:pt idx="6304">
                  <c:v>42830</c:v>
                </c:pt>
                <c:pt idx="6305">
                  <c:v>42831</c:v>
                </c:pt>
                <c:pt idx="6306">
                  <c:v>42832</c:v>
                </c:pt>
                <c:pt idx="6307">
                  <c:v>42833</c:v>
                </c:pt>
                <c:pt idx="6308">
                  <c:v>42834</c:v>
                </c:pt>
                <c:pt idx="6309">
                  <c:v>42835</c:v>
                </c:pt>
                <c:pt idx="6310">
                  <c:v>42836</c:v>
                </c:pt>
                <c:pt idx="6311">
                  <c:v>42837</c:v>
                </c:pt>
                <c:pt idx="6312">
                  <c:v>42838</c:v>
                </c:pt>
                <c:pt idx="6313">
                  <c:v>42839</c:v>
                </c:pt>
                <c:pt idx="6314">
                  <c:v>42840</c:v>
                </c:pt>
                <c:pt idx="6315">
                  <c:v>42841</c:v>
                </c:pt>
                <c:pt idx="6316">
                  <c:v>42842</c:v>
                </c:pt>
                <c:pt idx="6317">
                  <c:v>42843</c:v>
                </c:pt>
                <c:pt idx="6318">
                  <c:v>42844</c:v>
                </c:pt>
                <c:pt idx="6319">
                  <c:v>42845</c:v>
                </c:pt>
                <c:pt idx="6320">
                  <c:v>42846</c:v>
                </c:pt>
                <c:pt idx="6321">
                  <c:v>42847</c:v>
                </c:pt>
                <c:pt idx="6322">
                  <c:v>42848</c:v>
                </c:pt>
                <c:pt idx="6323">
                  <c:v>42849</c:v>
                </c:pt>
                <c:pt idx="6324">
                  <c:v>42850</c:v>
                </c:pt>
                <c:pt idx="6325">
                  <c:v>42851</c:v>
                </c:pt>
                <c:pt idx="6326">
                  <c:v>42852</c:v>
                </c:pt>
                <c:pt idx="6327">
                  <c:v>42853</c:v>
                </c:pt>
                <c:pt idx="6328">
                  <c:v>42854</c:v>
                </c:pt>
                <c:pt idx="6329">
                  <c:v>42855</c:v>
                </c:pt>
                <c:pt idx="6330">
                  <c:v>42856</c:v>
                </c:pt>
                <c:pt idx="6331">
                  <c:v>42857</c:v>
                </c:pt>
                <c:pt idx="6332">
                  <c:v>42858</c:v>
                </c:pt>
                <c:pt idx="6333">
                  <c:v>42859</c:v>
                </c:pt>
                <c:pt idx="6334">
                  <c:v>42860</c:v>
                </c:pt>
                <c:pt idx="6335">
                  <c:v>42861</c:v>
                </c:pt>
                <c:pt idx="6336">
                  <c:v>42862</c:v>
                </c:pt>
                <c:pt idx="6337">
                  <c:v>42863</c:v>
                </c:pt>
                <c:pt idx="6338">
                  <c:v>42864</c:v>
                </c:pt>
                <c:pt idx="6339">
                  <c:v>42865</c:v>
                </c:pt>
                <c:pt idx="6340">
                  <c:v>42866</c:v>
                </c:pt>
                <c:pt idx="6341">
                  <c:v>42867</c:v>
                </c:pt>
                <c:pt idx="6342">
                  <c:v>42868</c:v>
                </c:pt>
                <c:pt idx="6343">
                  <c:v>42869</c:v>
                </c:pt>
                <c:pt idx="6344">
                  <c:v>42870</c:v>
                </c:pt>
                <c:pt idx="6345">
                  <c:v>42871</c:v>
                </c:pt>
                <c:pt idx="6346">
                  <c:v>42872</c:v>
                </c:pt>
                <c:pt idx="6347">
                  <c:v>42873</c:v>
                </c:pt>
                <c:pt idx="6348">
                  <c:v>42874</c:v>
                </c:pt>
                <c:pt idx="6349">
                  <c:v>42875</c:v>
                </c:pt>
                <c:pt idx="6350">
                  <c:v>42876</c:v>
                </c:pt>
                <c:pt idx="6351">
                  <c:v>42877</c:v>
                </c:pt>
                <c:pt idx="6352">
                  <c:v>42878</c:v>
                </c:pt>
                <c:pt idx="6353">
                  <c:v>42879</c:v>
                </c:pt>
                <c:pt idx="6354">
                  <c:v>42880</c:v>
                </c:pt>
                <c:pt idx="6355">
                  <c:v>42881</c:v>
                </c:pt>
                <c:pt idx="6356">
                  <c:v>42882</c:v>
                </c:pt>
                <c:pt idx="6357">
                  <c:v>42883</c:v>
                </c:pt>
                <c:pt idx="6358">
                  <c:v>42884</c:v>
                </c:pt>
                <c:pt idx="6359">
                  <c:v>42885</c:v>
                </c:pt>
                <c:pt idx="6360">
                  <c:v>42886</c:v>
                </c:pt>
                <c:pt idx="6361">
                  <c:v>42887</c:v>
                </c:pt>
                <c:pt idx="6362">
                  <c:v>42888</c:v>
                </c:pt>
                <c:pt idx="6363">
                  <c:v>42889</c:v>
                </c:pt>
                <c:pt idx="6364">
                  <c:v>42890</c:v>
                </c:pt>
                <c:pt idx="6365">
                  <c:v>42891</c:v>
                </c:pt>
                <c:pt idx="6366">
                  <c:v>42892</c:v>
                </c:pt>
                <c:pt idx="6367">
                  <c:v>42893</c:v>
                </c:pt>
                <c:pt idx="6368">
                  <c:v>42894</c:v>
                </c:pt>
                <c:pt idx="6369">
                  <c:v>42895</c:v>
                </c:pt>
                <c:pt idx="6370">
                  <c:v>42896</c:v>
                </c:pt>
                <c:pt idx="6371">
                  <c:v>42897</c:v>
                </c:pt>
                <c:pt idx="6372">
                  <c:v>42898</c:v>
                </c:pt>
                <c:pt idx="6373">
                  <c:v>42899</c:v>
                </c:pt>
                <c:pt idx="6374">
                  <c:v>42900</c:v>
                </c:pt>
                <c:pt idx="6375">
                  <c:v>42901</c:v>
                </c:pt>
                <c:pt idx="6376">
                  <c:v>42902</c:v>
                </c:pt>
                <c:pt idx="6377">
                  <c:v>42903</c:v>
                </c:pt>
                <c:pt idx="6378">
                  <c:v>42904</c:v>
                </c:pt>
                <c:pt idx="6379">
                  <c:v>42905</c:v>
                </c:pt>
                <c:pt idx="6380">
                  <c:v>42906</c:v>
                </c:pt>
                <c:pt idx="6381">
                  <c:v>42907</c:v>
                </c:pt>
                <c:pt idx="6382">
                  <c:v>42908</c:v>
                </c:pt>
                <c:pt idx="6383">
                  <c:v>42909</c:v>
                </c:pt>
                <c:pt idx="6384">
                  <c:v>42910</c:v>
                </c:pt>
                <c:pt idx="6385">
                  <c:v>42911</c:v>
                </c:pt>
                <c:pt idx="6386">
                  <c:v>42912</c:v>
                </c:pt>
                <c:pt idx="6387">
                  <c:v>42913</c:v>
                </c:pt>
                <c:pt idx="6388">
                  <c:v>42914</c:v>
                </c:pt>
                <c:pt idx="6389">
                  <c:v>42915</c:v>
                </c:pt>
                <c:pt idx="6390">
                  <c:v>42916</c:v>
                </c:pt>
                <c:pt idx="6391">
                  <c:v>42917</c:v>
                </c:pt>
                <c:pt idx="6392">
                  <c:v>42918</c:v>
                </c:pt>
                <c:pt idx="6393">
                  <c:v>42919</c:v>
                </c:pt>
                <c:pt idx="6394">
                  <c:v>42920</c:v>
                </c:pt>
                <c:pt idx="6395">
                  <c:v>42921</c:v>
                </c:pt>
                <c:pt idx="6396">
                  <c:v>42922</c:v>
                </c:pt>
                <c:pt idx="6397">
                  <c:v>42923</c:v>
                </c:pt>
                <c:pt idx="6398">
                  <c:v>42924</c:v>
                </c:pt>
                <c:pt idx="6399">
                  <c:v>42925</c:v>
                </c:pt>
                <c:pt idx="6400">
                  <c:v>42926</c:v>
                </c:pt>
                <c:pt idx="6401">
                  <c:v>42927</c:v>
                </c:pt>
                <c:pt idx="6402">
                  <c:v>42928</c:v>
                </c:pt>
                <c:pt idx="6403">
                  <c:v>42929</c:v>
                </c:pt>
                <c:pt idx="6404">
                  <c:v>42930</c:v>
                </c:pt>
                <c:pt idx="6405">
                  <c:v>42931</c:v>
                </c:pt>
                <c:pt idx="6406">
                  <c:v>42932</c:v>
                </c:pt>
                <c:pt idx="6407">
                  <c:v>42933</c:v>
                </c:pt>
                <c:pt idx="6408">
                  <c:v>42934</c:v>
                </c:pt>
                <c:pt idx="6409">
                  <c:v>42935</c:v>
                </c:pt>
                <c:pt idx="6410">
                  <c:v>42936</c:v>
                </c:pt>
                <c:pt idx="6411">
                  <c:v>42937</c:v>
                </c:pt>
                <c:pt idx="6412">
                  <c:v>42938</c:v>
                </c:pt>
                <c:pt idx="6413">
                  <c:v>42939</c:v>
                </c:pt>
                <c:pt idx="6414">
                  <c:v>42940</c:v>
                </c:pt>
                <c:pt idx="6415">
                  <c:v>42941</c:v>
                </c:pt>
                <c:pt idx="6416">
                  <c:v>42942</c:v>
                </c:pt>
                <c:pt idx="6417">
                  <c:v>42943</c:v>
                </c:pt>
                <c:pt idx="6418">
                  <c:v>42944</c:v>
                </c:pt>
                <c:pt idx="6419">
                  <c:v>42945</c:v>
                </c:pt>
                <c:pt idx="6420">
                  <c:v>42946</c:v>
                </c:pt>
                <c:pt idx="6421">
                  <c:v>42947</c:v>
                </c:pt>
                <c:pt idx="6422">
                  <c:v>42948</c:v>
                </c:pt>
                <c:pt idx="6423">
                  <c:v>42949</c:v>
                </c:pt>
                <c:pt idx="6424">
                  <c:v>42950</c:v>
                </c:pt>
                <c:pt idx="6425">
                  <c:v>42951</c:v>
                </c:pt>
                <c:pt idx="6426">
                  <c:v>42952</c:v>
                </c:pt>
                <c:pt idx="6427">
                  <c:v>42953</c:v>
                </c:pt>
                <c:pt idx="6428">
                  <c:v>42954</c:v>
                </c:pt>
                <c:pt idx="6429">
                  <c:v>42955</c:v>
                </c:pt>
                <c:pt idx="6430">
                  <c:v>42956</c:v>
                </c:pt>
                <c:pt idx="6431">
                  <c:v>42957</c:v>
                </c:pt>
                <c:pt idx="6432">
                  <c:v>42958</c:v>
                </c:pt>
                <c:pt idx="6433">
                  <c:v>42959</c:v>
                </c:pt>
                <c:pt idx="6434">
                  <c:v>42960</c:v>
                </c:pt>
                <c:pt idx="6435">
                  <c:v>42961</c:v>
                </c:pt>
                <c:pt idx="6436">
                  <c:v>42962</c:v>
                </c:pt>
                <c:pt idx="6437">
                  <c:v>42963</c:v>
                </c:pt>
                <c:pt idx="6438">
                  <c:v>42964</c:v>
                </c:pt>
                <c:pt idx="6439">
                  <c:v>42965</c:v>
                </c:pt>
                <c:pt idx="6440">
                  <c:v>42966</c:v>
                </c:pt>
                <c:pt idx="6441">
                  <c:v>42967</c:v>
                </c:pt>
                <c:pt idx="6442">
                  <c:v>42968</c:v>
                </c:pt>
                <c:pt idx="6443">
                  <c:v>42969</c:v>
                </c:pt>
                <c:pt idx="6444">
                  <c:v>42970</c:v>
                </c:pt>
                <c:pt idx="6445">
                  <c:v>42971</c:v>
                </c:pt>
                <c:pt idx="6446">
                  <c:v>42972</c:v>
                </c:pt>
                <c:pt idx="6447">
                  <c:v>42973</c:v>
                </c:pt>
                <c:pt idx="6448">
                  <c:v>42974</c:v>
                </c:pt>
                <c:pt idx="6449">
                  <c:v>42975</c:v>
                </c:pt>
                <c:pt idx="6450">
                  <c:v>42976</c:v>
                </c:pt>
                <c:pt idx="6451">
                  <c:v>42977</c:v>
                </c:pt>
                <c:pt idx="6452">
                  <c:v>42978</c:v>
                </c:pt>
                <c:pt idx="6453">
                  <c:v>42979</c:v>
                </c:pt>
                <c:pt idx="6454">
                  <c:v>42980</c:v>
                </c:pt>
                <c:pt idx="6455">
                  <c:v>42981</c:v>
                </c:pt>
                <c:pt idx="6456">
                  <c:v>42982</c:v>
                </c:pt>
                <c:pt idx="6457">
                  <c:v>42983</c:v>
                </c:pt>
                <c:pt idx="6458">
                  <c:v>42984</c:v>
                </c:pt>
                <c:pt idx="6459">
                  <c:v>42985</c:v>
                </c:pt>
                <c:pt idx="6460">
                  <c:v>42986</c:v>
                </c:pt>
                <c:pt idx="6461">
                  <c:v>42987</c:v>
                </c:pt>
                <c:pt idx="6462">
                  <c:v>42988</c:v>
                </c:pt>
                <c:pt idx="6463">
                  <c:v>42989</c:v>
                </c:pt>
                <c:pt idx="6464">
                  <c:v>42990</c:v>
                </c:pt>
                <c:pt idx="6465">
                  <c:v>42991</c:v>
                </c:pt>
                <c:pt idx="6466">
                  <c:v>42992</c:v>
                </c:pt>
                <c:pt idx="6467">
                  <c:v>42993</c:v>
                </c:pt>
                <c:pt idx="6468">
                  <c:v>42994</c:v>
                </c:pt>
                <c:pt idx="6469">
                  <c:v>42995</c:v>
                </c:pt>
                <c:pt idx="6470">
                  <c:v>42996</c:v>
                </c:pt>
                <c:pt idx="6471">
                  <c:v>42997</c:v>
                </c:pt>
                <c:pt idx="6472">
                  <c:v>42998</c:v>
                </c:pt>
                <c:pt idx="6473">
                  <c:v>42999</c:v>
                </c:pt>
                <c:pt idx="6474">
                  <c:v>43000</c:v>
                </c:pt>
                <c:pt idx="6475">
                  <c:v>43001</c:v>
                </c:pt>
                <c:pt idx="6476">
                  <c:v>43002</c:v>
                </c:pt>
                <c:pt idx="6477">
                  <c:v>43003</c:v>
                </c:pt>
                <c:pt idx="6478">
                  <c:v>43004</c:v>
                </c:pt>
                <c:pt idx="6479">
                  <c:v>43005</c:v>
                </c:pt>
                <c:pt idx="6480">
                  <c:v>43006</c:v>
                </c:pt>
                <c:pt idx="6481">
                  <c:v>43007</c:v>
                </c:pt>
                <c:pt idx="6482">
                  <c:v>43008</c:v>
                </c:pt>
                <c:pt idx="6483">
                  <c:v>43009</c:v>
                </c:pt>
                <c:pt idx="6484">
                  <c:v>43010</c:v>
                </c:pt>
                <c:pt idx="6485">
                  <c:v>43011</c:v>
                </c:pt>
                <c:pt idx="6486">
                  <c:v>43012</c:v>
                </c:pt>
                <c:pt idx="6487">
                  <c:v>43013</c:v>
                </c:pt>
                <c:pt idx="6488">
                  <c:v>43014</c:v>
                </c:pt>
                <c:pt idx="6489">
                  <c:v>43015</c:v>
                </c:pt>
                <c:pt idx="6490">
                  <c:v>43016</c:v>
                </c:pt>
                <c:pt idx="6491">
                  <c:v>43017</c:v>
                </c:pt>
                <c:pt idx="6492">
                  <c:v>43018</c:v>
                </c:pt>
                <c:pt idx="6493">
                  <c:v>43019</c:v>
                </c:pt>
                <c:pt idx="6494">
                  <c:v>43020</c:v>
                </c:pt>
                <c:pt idx="6495">
                  <c:v>43021</c:v>
                </c:pt>
                <c:pt idx="6496">
                  <c:v>43022</c:v>
                </c:pt>
                <c:pt idx="6497">
                  <c:v>43023</c:v>
                </c:pt>
                <c:pt idx="6498">
                  <c:v>43024</c:v>
                </c:pt>
                <c:pt idx="6499">
                  <c:v>43025</c:v>
                </c:pt>
                <c:pt idx="6500">
                  <c:v>43026</c:v>
                </c:pt>
                <c:pt idx="6501">
                  <c:v>43027</c:v>
                </c:pt>
                <c:pt idx="6502">
                  <c:v>43028</c:v>
                </c:pt>
                <c:pt idx="6503">
                  <c:v>43029</c:v>
                </c:pt>
                <c:pt idx="6504">
                  <c:v>43030</c:v>
                </c:pt>
                <c:pt idx="6505">
                  <c:v>43031</c:v>
                </c:pt>
                <c:pt idx="6506">
                  <c:v>43032</c:v>
                </c:pt>
                <c:pt idx="6507">
                  <c:v>43033</c:v>
                </c:pt>
                <c:pt idx="6508">
                  <c:v>43034</c:v>
                </c:pt>
                <c:pt idx="6509">
                  <c:v>43035</c:v>
                </c:pt>
                <c:pt idx="6510">
                  <c:v>43036</c:v>
                </c:pt>
                <c:pt idx="6511">
                  <c:v>43037</c:v>
                </c:pt>
                <c:pt idx="6512">
                  <c:v>43038</c:v>
                </c:pt>
                <c:pt idx="6513">
                  <c:v>43039</c:v>
                </c:pt>
                <c:pt idx="6514">
                  <c:v>43040</c:v>
                </c:pt>
                <c:pt idx="6515">
                  <c:v>43041</c:v>
                </c:pt>
                <c:pt idx="6516">
                  <c:v>43042</c:v>
                </c:pt>
                <c:pt idx="6517">
                  <c:v>43043</c:v>
                </c:pt>
                <c:pt idx="6518">
                  <c:v>43044</c:v>
                </c:pt>
                <c:pt idx="6519">
                  <c:v>43045</c:v>
                </c:pt>
                <c:pt idx="6520">
                  <c:v>43046</c:v>
                </c:pt>
                <c:pt idx="6521">
                  <c:v>43047</c:v>
                </c:pt>
                <c:pt idx="6522">
                  <c:v>43048</c:v>
                </c:pt>
                <c:pt idx="6523">
                  <c:v>43049</c:v>
                </c:pt>
                <c:pt idx="6524">
                  <c:v>43050</c:v>
                </c:pt>
                <c:pt idx="6525">
                  <c:v>43051</c:v>
                </c:pt>
                <c:pt idx="6526">
                  <c:v>43052</c:v>
                </c:pt>
                <c:pt idx="6527">
                  <c:v>43053</c:v>
                </c:pt>
                <c:pt idx="6528">
                  <c:v>43054</c:v>
                </c:pt>
                <c:pt idx="6529">
                  <c:v>43055</c:v>
                </c:pt>
                <c:pt idx="6530">
                  <c:v>43056</c:v>
                </c:pt>
                <c:pt idx="6531">
                  <c:v>43057</c:v>
                </c:pt>
                <c:pt idx="6532">
                  <c:v>43058</c:v>
                </c:pt>
                <c:pt idx="6533">
                  <c:v>43059</c:v>
                </c:pt>
                <c:pt idx="6534">
                  <c:v>43060</c:v>
                </c:pt>
                <c:pt idx="6535">
                  <c:v>43061</c:v>
                </c:pt>
                <c:pt idx="6536">
                  <c:v>43062</c:v>
                </c:pt>
                <c:pt idx="6537">
                  <c:v>43063</c:v>
                </c:pt>
                <c:pt idx="6538">
                  <c:v>43064</c:v>
                </c:pt>
                <c:pt idx="6539">
                  <c:v>43065</c:v>
                </c:pt>
                <c:pt idx="6540">
                  <c:v>43066</c:v>
                </c:pt>
                <c:pt idx="6541">
                  <c:v>43067</c:v>
                </c:pt>
                <c:pt idx="6542">
                  <c:v>43068</c:v>
                </c:pt>
                <c:pt idx="6543">
                  <c:v>43069</c:v>
                </c:pt>
                <c:pt idx="6544">
                  <c:v>43070</c:v>
                </c:pt>
                <c:pt idx="6545">
                  <c:v>43071</c:v>
                </c:pt>
                <c:pt idx="6546">
                  <c:v>43072</c:v>
                </c:pt>
                <c:pt idx="6547">
                  <c:v>43073</c:v>
                </c:pt>
                <c:pt idx="6548">
                  <c:v>43074</c:v>
                </c:pt>
                <c:pt idx="6549">
                  <c:v>43075</c:v>
                </c:pt>
                <c:pt idx="6550">
                  <c:v>43076</c:v>
                </c:pt>
                <c:pt idx="6551">
                  <c:v>43077</c:v>
                </c:pt>
                <c:pt idx="6552">
                  <c:v>43078</c:v>
                </c:pt>
                <c:pt idx="6553">
                  <c:v>43079</c:v>
                </c:pt>
                <c:pt idx="6554">
                  <c:v>43080</c:v>
                </c:pt>
                <c:pt idx="6555">
                  <c:v>43081</c:v>
                </c:pt>
                <c:pt idx="6556">
                  <c:v>43082</c:v>
                </c:pt>
                <c:pt idx="6557">
                  <c:v>43083</c:v>
                </c:pt>
                <c:pt idx="6558">
                  <c:v>43084</c:v>
                </c:pt>
                <c:pt idx="6559">
                  <c:v>43085</c:v>
                </c:pt>
                <c:pt idx="6560">
                  <c:v>43086</c:v>
                </c:pt>
                <c:pt idx="6561">
                  <c:v>43087</c:v>
                </c:pt>
                <c:pt idx="6562">
                  <c:v>43088</c:v>
                </c:pt>
                <c:pt idx="6563">
                  <c:v>43089</c:v>
                </c:pt>
                <c:pt idx="6564">
                  <c:v>43090</c:v>
                </c:pt>
                <c:pt idx="6565">
                  <c:v>43091</c:v>
                </c:pt>
                <c:pt idx="6566">
                  <c:v>43092</c:v>
                </c:pt>
                <c:pt idx="6567">
                  <c:v>43093</c:v>
                </c:pt>
                <c:pt idx="6568">
                  <c:v>43094</c:v>
                </c:pt>
                <c:pt idx="6569">
                  <c:v>43095</c:v>
                </c:pt>
                <c:pt idx="6570">
                  <c:v>43096</c:v>
                </c:pt>
                <c:pt idx="6571">
                  <c:v>43097</c:v>
                </c:pt>
                <c:pt idx="6572">
                  <c:v>43098</c:v>
                </c:pt>
                <c:pt idx="6573">
                  <c:v>43099</c:v>
                </c:pt>
                <c:pt idx="6574">
                  <c:v>43100</c:v>
                </c:pt>
                <c:pt idx="6575">
                  <c:v>43101</c:v>
                </c:pt>
                <c:pt idx="6576">
                  <c:v>43102</c:v>
                </c:pt>
                <c:pt idx="6577">
                  <c:v>43103</c:v>
                </c:pt>
                <c:pt idx="6578">
                  <c:v>43104</c:v>
                </c:pt>
                <c:pt idx="6579">
                  <c:v>43105</c:v>
                </c:pt>
                <c:pt idx="6580">
                  <c:v>43106</c:v>
                </c:pt>
                <c:pt idx="6581">
                  <c:v>43107</c:v>
                </c:pt>
                <c:pt idx="6582">
                  <c:v>43108</c:v>
                </c:pt>
                <c:pt idx="6583">
                  <c:v>43109</c:v>
                </c:pt>
                <c:pt idx="6584">
                  <c:v>43110</c:v>
                </c:pt>
                <c:pt idx="6585">
                  <c:v>43111</c:v>
                </c:pt>
                <c:pt idx="6586">
                  <c:v>43112</c:v>
                </c:pt>
                <c:pt idx="6587">
                  <c:v>43113</c:v>
                </c:pt>
                <c:pt idx="6588">
                  <c:v>43114</c:v>
                </c:pt>
                <c:pt idx="6589">
                  <c:v>43115</c:v>
                </c:pt>
                <c:pt idx="6590">
                  <c:v>43116</c:v>
                </c:pt>
                <c:pt idx="6591">
                  <c:v>43117</c:v>
                </c:pt>
                <c:pt idx="6592">
                  <c:v>43118</c:v>
                </c:pt>
                <c:pt idx="6593">
                  <c:v>43119</c:v>
                </c:pt>
                <c:pt idx="6594">
                  <c:v>43120</c:v>
                </c:pt>
                <c:pt idx="6595">
                  <c:v>43121</c:v>
                </c:pt>
                <c:pt idx="6596">
                  <c:v>43122</c:v>
                </c:pt>
                <c:pt idx="6597">
                  <c:v>43123</c:v>
                </c:pt>
                <c:pt idx="6598">
                  <c:v>43124</c:v>
                </c:pt>
                <c:pt idx="6599">
                  <c:v>43125</c:v>
                </c:pt>
                <c:pt idx="6600">
                  <c:v>43126</c:v>
                </c:pt>
                <c:pt idx="6601">
                  <c:v>43127</c:v>
                </c:pt>
                <c:pt idx="6602">
                  <c:v>43128</c:v>
                </c:pt>
                <c:pt idx="6603">
                  <c:v>43129</c:v>
                </c:pt>
                <c:pt idx="6604">
                  <c:v>43130</c:v>
                </c:pt>
                <c:pt idx="6605">
                  <c:v>43131</c:v>
                </c:pt>
                <c:pt idx="6606">
                  <c:v>43132</c:v>
                </c:pt>
                <c:pt idx="6607">
                  <c:v>43133</c:v>
                </c:pt>
                <c:pt idx="6608">
                  <c:v>43134</c:v>
                </c:pt>
                <c:pt idx="6609">
                  <c:v>43135</c:v>
                </c:pt>
                <c:pt idx="6610">
                  <c:v>43136</c:v>
                </c:pt>
                <c:pt idx="6611">
                  <c:v>43137</c:v>
                </c:pt>
                <c:pt idx="6612">
                  <c:v>43138</c:v>
                </c:pt>
                <c:pt idx="6613">
                  <c:v>43139</c:v>
                </c:pt>
                <c:pt idx="6614">
                  <c:v>43140</c:v>
                </c:pt>
                <c:pt idx="6615">
                  <c:v>43141</c:v>
                </c:pt>
                <c:pt idx="6616">
                  <c:v>43142</c:v>
                </c:pt>
                <c:pt idx="6617">
                  <c:v>43143</c:v>
                </c:pt>
                <c:pt idx="6618">
                  <c:v>43144</c:v>
                </c:pt>
                <c:pt idx="6619">
                  <c:v>43145</c:v>
                </c:pt>
                <c:pt idx="6620">
                  <c:v>43146</c:v>
                </c:pt>
                <c:pt idx="6621">
                  <c:v>43147</c:v>
                </c:pt>
                <c:pt idx="6622">
                  <c:v>43148</c:v>
                </c:pt>
                <c:pt idx="6623">
                  <c:v>43149</c:v>
                </c:pt>
                <c:pt idx="6624">
                  <c:v>43150</c:v>
                </c:pt>
                <c:pt idx="6625">
                  <c:v>43151</c:v>
                </c:pt>
                <c:pt idx="6626">
                  <c:v>43152</c:v>
                </c:pt>
                <c:pt idx="6627">
                  <c:v>43153</c:v>
                </c:pt>
                <c:pt idx="6628">
                  <c:v>43154</c:v>
                </c:pt>
                <c:pt idx="6629">
                  <c:v>43155</c:v>
                </c:pt>
                <c:pt idx="6630">
                  <c:v>43156</c:v>
                </c:pt>
                <c:pt idx="6631">
                  <c:v>43157</c:v>
                </c:pt>
                <c:pt idx="6632">
                  <c:v>43158</c:v>
                </c:pt>
                <c:pt idx="6633">
                  <c:v>43159</c:v>
                </c:pt>
                <c:pt idx="6634">
                  <c:v>43160</c:v>
                </c:pt>
                <c:pt idx="6635">
                  <c:v>43161</c:v>
                </c:pt>
                <c:pt idx="6636">
                  <c:v>43162</c:v>
                </c:pt>
                <c:pt idx="6637">
                  <c:v>43163</c:v>
                </c:pt>
                <c:pt idx="6638">
                  <c:v>43164</c:v>
                </c:pt>
                <c:pt idx="6639">
                  <c:v>43165</c:v>
                </c:pt>
                <c:pt idx="6640">
                  <c:v>43166</c:v>
                </c:pt>
                <c:pt idx="6641">
                  <c:v>43167</c:v>
                </c:pt>
                <c:pt idx="6642">
                  <c:v>43168</c:v>
                </c:pt>
                <c:pt idx="6643">
                  <c:v>43169</c:v>
                </c:pt>
                <c:pt idx="6644">
                  <c:v>43170</c:v>
                </c:pt>
                <c:pt idx="6645">
                  <c:v>43171</c:v>
                </c:pt>
                <c:pt idx="6646">
                  <c:v>43172</c:v>
                </c:pt>
                <c:pt idx="6647">
                  <c:v>43173</c:v>
                </c:pt>
                <c:pt idx="6648">
                  <c:v>43174</c:v>
                </c:pt>
                <c:pt idx="6649">
                  <c:v>43175</c:v>
                </c:pt>
                <c:pt idx="6650">
                  <c:v>43176</c:v>
                </c:pt>
                <c:pt idx="6651">
                  <c:v>43177</c:v>
                </c:pt>
                <c:pt idx="6652">
                  <c:v>43178</c:v>
                </c:pt>
                <c:pt idx="6653">
                  <c:v>43179</c:v>
                </c:pt>
                <c:pt idx="6654">
                  <c:v>43180</c:v>
                </c:pt>
                <c:pt idx="6655">
                  <c:v>43181</c:v>
                </c:pt>
                <c:pt idx="6656">
                  <c:v>43182</c:v>
                </c:pt>
                <c:pt idx="6657">
                  <c:v>43183</c:v>
                </c:pt>
                <c:pt idx="6658">
                  <c:v>43184</c:v>
                </c:pt>
                <c:pt idx="6659">
                  <c:v>43185</c:v>
                </c:pt>
                <c:pt idx="6660">
                  <c:v>43186</c:v>
                </c:pt>
                <c:pt idx="6661">
                  <c:v>43187</c:v>
                </c:pt>
                <c:pt idx="6662">
                  <c:v>43188</c:v>
                </c:pt>
                <c:pt idx="6663">
                  <c:v>43189</c:v>
                </c:pt>
                <c:pt idx="6664">
                  <c:v>43190</c:v>
                </c:pt>
                <c:pt idx="6665">
                  <c:v>43191</c:v>
                </c:pt>
                <c:pt idx="6666">
                  <c:v>43192</c:v>
                </c:pt>
                <c:pt idx="6667">
                  <c:v>43193</c:v>
                </c:pt>
                <c:pt idx="6668">
                  <c:v>43194</c:v>
                </c:pt>
                <c:pt idx="6669">
                  <c:v>43195</c:v>
                </c:pt>
                <c:pt idx="6670">
                  <c:v>43196</c:v>
                </c:pt>
                <c:pt idx="6671">
                  <c:v>43197</c:v>
                </c:pt>
                <c:pt idx="6672">
                  <c:v>43198</c:v>
                </c:pt>
                <c:pt idx="6673">
                  <c:v>43199</c:v>
                </c:pt>
                <c:pt idx="6674">
                  <c:v>43200</c:v>
                </c:pt>
                <c:pt idx="6675">
                  <c:v>43201</c:v>
                </c:pt>
                <c:pt idx="6676">
                  <c:v>43202</c:v>
                </c:pt>
                <c:pt idx="6677">
                  <c:v>43203</c:v>
                </c:pt>
                <c:pt idx="6678">
                  <c:v>43204</c:v>
                </c:pt>
                <c:pt idx="6679">
                  <c:v>43205</c:v>
                </c:pt>
                <c:pt idx="6680">
                  <c:v>43206</c:v>
                </c:pt>
                <c:pt idx="6681">
                  <c:v>43207</c:v>
                </c:pt>
                <c:pt idx="6682">
                  <c:v>43208</c:v>
                </c:pt>
                <c:pt idx="6683">
                  <c:v>43209</c:v>
                </c:pt>
                <c:pt idx="6684">
                  <c:v>43210</c:v>
                </c:pt>
                <c:pt idx="6685">
                  <c:v>43211</c:v>
                </c:pt>
                <c:pt idx="6686">
                  <c:v>43212</c:v>
                </c:pt>
                <c:pt idx="6687">
                  <c:v>43213</c:v>
                </c:pt>
                <c:pt idx="6688">
                  <c:v>43214</c:v>
                </c:pt>
                <c:pt idx="6689">
                  <c:v>43215</c:v>
                </c:pt>
                <c:pt idx="6690">
                  <c:v>43216</c:v>
                </c:pt>
                <c:pt idx="6691">
                  <c:v>43217</c:v>
                </c:pt>
                <c:pt idx="6692">
                  <c:v>43218</c:v>
                </c:pt>
                <c:pt idx="6693">
                  <c:v>43219</c:v>
                </c:pt>
                <c:pt idx="6694">
                  <c:v>43220</c:v>
                </c:pt>
                <c:pt idx="6695">
                  <c:v>43221</c:v>
                </c:pt>
                <c:pt idx="6696">
                  <c:v>43222</c:v>
                </c:pt>
                <c:pt idx="6697">
                  <c:v>43223</c:v>
                </c:pt>
                <c:pt idx="6698">
                  <c:v>43224</c:v>
                </c:pt>
                <c:pt idx="6699">
                  <c:v>43225</c:v>
                </c:pt>
                <c:pt idx="6700">
                  <c:v>43226</c:v>
                </c:pt>
                <c:pt idx="6701">
                  <c:v>43227</c:v>
                </c:pt>
                <c:pt idx="6702">
                  <c:v>43228</c:v>
                </c:pt>
                <c:pt idx="6703">
                  <c:v>43229</c:v>
                </c:pt>
                <c:pt idx="6704">
                  <c:v>43230</c:v>
                </c:pt>
                <c:pt idx="6705">
                  <c:v>43231</c:v>
                </c:pt>
                <c:pt idx="6706">
                  <c:v>43232</c:v>
                </c:pt>
                <c:pt idx="6707">
                  <c:v>43233</c:v>
                </c:pt>
                <c:pt idx="6708">
                  <c:v>43234</c:v>
                </c:pt>
                <c:pt idx="6709">
                  <c:v>43235</c:v>
                </c:pt>
                <c:pt idx="6710">
                  <c:v>43236</c:v>
                </c:pt>
                <c:pt idx="6711">
                  <c:v>43237</c:v>
                </c:pt>
                <c:pt idx="6712">
                  <c:v>43238</c:v>
                </c:pt>
                <c:pt idx="6713">
                  <c:v>43239</c:v>
                </c:pt>
                <c:pt idx="6714">
                  <c:v>43240</c:v>
                </c:pt>
                <c:pt idx="6715">
                  <c:v>43241</c:v>
                </c:pt>
                <c:pt idx="6716">
                  <c:v>43242</c:v>
                </c:pt>
                <c:pt idx="6717">
                  <c:v>43243</c:v>
                </c:pt>
                <c:pt idx="6718">
                  <c:v>43244</c:v>
                </c:pt>
                <c:pt idx="6719">
                  <c:v>43245</c:v>
                </c:pt>
                <c:pt idx="6720">
                  <c:v>43246</c:v>
                </c:pt>
                <c:pt idx="6721">
                  <c:v>43247</c:v>
                </c:pt>
                <c:pt idx="6722">
                  <c:v>43248</c:v>
                </c:pt>
                <c:pt idx="6723">
                  <c:v>43249</c:v>
                </c:pt>
                <c:pt idx="6724">
                  <c:v>43250</c:v>
                </c:pt>
                <c:pt idx="6725">
                  <c:v>43251</c:v>
                </c:pt>
                <c:pt idx="6726">
                  <c:v>43252</c:v>
                </c:pt>
                <c:pt idx="6727">
                  <c:v>43253</c:v>
                </c:pt>
                <c:pt idx="6728">
                  <c:v>43254</c:v>
                </c:pt>
                <c:pt idx="6729">
                  <c:v>43255</c:v>
                </c:pt>
                <c:pt idx="6730">
                  <c:v>43256</c:v>
                </c:pt>
                <c:pt idx="6731">
                  <c:v>43257</c:v>
                </c:pt>
                <c:pt idx="6732">
                  <c:v>43258</c:v>
                </c:pt>
                <c:pt idx="6733">
                  <c:v>43259</c:v>
                </c:pt>
                <c:pt idx="6734">
                  <c:v>43260</c:v>
                </c:pt>
                <c:pt idx="6735">
                  <c:v>43261</c:v>
                </c:pt>
                <c:pt idx="6736">
                  <c:v>43262</c:v>
                </c:pt>
                <c:pt idx="6737">
                  <c:v>43263</c:v>
                </c:pt>
                <c:pt idx="6738">
                  <c:v>43264</c:v>
                </c:pt>
                <c:pt idx="6739">
                  <c:v>43265</c:v>
                </c:pt>
                <c:pt idx="6740">
                  <c:v>43266</c:v>
                </c:pt>
                <c:pt idx="6741">
                  <c:v>43267</c:v>
                </c:pt>
                <c:pt idx="6742">
                  <c:v>43268</c:v>
                </c:pt>
                <c:pt idx="6743">
                  <c:v>43269</c:v>
                </c:pt>
                <c:pt idx="6744">
                  <c:v>43270</c:v>
                </c:pt>
                <c:pt idx="6745">
                  <c:v>43271</c:v>
                </c:pt>
                <c:pt idx="6746">
                  <c:v>43272</c:v>
                </c:pt>
                <c:pt idx="6747">
                  <c:v>43273</c:v>
                </c:pt>
                <c:pt idx="6748">
                  <c:v>43274</c:v>
                </c:pt>
                <c:pt idx="6749">
                  <c:v>43275</c:v>
                </c:pt>
                <c:pt idx="6750">
                  <c:v>43276</c:v>
                </c:pt>
                <c:pt idx="6751">
                  <c:v>43277</c:v>
                </c:pt>
                <c:pt idx="6752">
                  <c:v>43278</c:v>
                </c:pt>
                <c:pt idx="6753">
                  <c:v>43279</c:v>
                </c:pt>
                <c:pt idx="6754">
                  <c:v>43280</c:v>
                </c:pt>
                <c:pt idx="6755">
                  <c:v>43281</c:v>
                </c:pt>
                <c:pt idx="6756">
                  <c:v>43282</c:v>
                </c:pt>
                <c:pt idx="6757">
                  <c:v>43283</c:v>
                </c:pt>
                <c:pt idx="6758">
                  <c:v>43284</c:v>
                </c:pt>
                <c:pt idx="6759">
                  <c:v>43285</c:v>
                </c:pt>
                <c:pt idx="6760">
                  <c:v>43286</c:v>
                </c:pt>
                <c:pt idx="6761">
                  <c:v>43287</c:v>
                </c:pt>
                <c:pt idx="6762">
                  <c:v>43288</c:v>
                </c:pt>
                <c:pt idx="6763">
                  <c:v>43289</c:v>
                </c:pt>
                <c:pt idx="6764">
                  <c:v>43290</c:v>
                </c:pt>
                <c:pt idx="6765">
                  <c:v>43291</c:v>
                </c:pt>
                <c:pt idx="6766">
                  <c:v>43292</c:v>
                </c:pt>
                <c:pt idx="6767">
                  <c:v>43293</c:v>
                </c:pt>
                <c:pt idx="6768">
                  <c:v>43294</c:v>
                </c:pt>
                <c:pt idx="6769">
                  <c:v>43295</c:v>
                </c:pt>
                <c:pt idx="6770">
                  <c:v>43296</c:v>
                </c:pt>
                <c:pt idx="6771">
                  <c:v>43297</c:v>
                </c:pt>
                <c:pt idx="6772">
                  <c:v>43298</c:v>
                </c:pt>
                <c:pt idx="6773">
                  <c:v>43299</c:v>
                </c:pt>
                <c:pt idx="6774">
                  <c:v>43300</c:v>
                </c:pt>
                <c:pt idx="6775">
                  <c:v>43301</c:v>
                </c:pt>
                <c:pt idx="6776">
                  <c:v>43302</c:v>
                </c:pt>
                <c:pt idx="6777">
                  <c:v>43303</c:v>
                </c:pt>
                <c:pt idx="6778">
                  <c:v>43304</c:v>
                </c:pt>
                <c:pt idx="6779">
                  <c:v>43305</c:v>
                </c:pt>
                <c:pt idx="6780">
                  <c:v>43306</c:v>
                </c:pt>
                <c:pt idx="6781">
                  <c:v>43307</c:v>
                </c:pt>
                <c:pt idx="6782">
                  <c:v>43308</c:v>
                </c:pt>
                <c:pt idx="6783">
                  <c:v>43309</c:v>
                </c:pt>
                <c:pt idx="6784">
                  <c:v>43310</c:v>
                </c:pt>
                <c:pt idx="6785">
                  <c:v>43311</c:v>
                </c:pt>
                <c:pt idx="6786">
                  <c:v>43312</c:v>
                </c:pt>
                <c:pt idx="6787">
                  <c:v>43313</c:v>
                </c:pt>
                <c:pt idx="6788">
                  <c:v>43314</c:v>
                </c:pt>
                <c:pt idx="6789">
                  <c:v>43315</c:v>
                </c:pt>
                <c:pt idx="6790">
                  <c:v>43316</c:v>
                </c:pt>
                <c:pt idx="6791">
                  <c:v>43317</c:v>
                </c:pt>
                <c:pt idx="6792">
                  <c:v>43318</c:v>
                </c:pt>
                <c:pt idx="6793">
                  <c:v>43319</c:v>
                </c:pt>
                <c:pt idx="6794">
                  <c:v>43320</c:v>
                </c:pt>
                <c:pt idx="6795">
                  <c:v>43321</c:v>
                </c:pt>
                <c:pt idx="6796">
                  <c:v>43322</c:v>
                </c:pt>
                <c:pt idx="6797">
                  <c:v>43323</c:v>
                </c:pt>
                <c:pt idx="6798">
                  <c:v>43324</c:v>
                </c:pt>
                <c:pt idx="6799">
                  <c:v>43325</c:v>
                </c:pt>
                <c:pt idx="6800">
                  <c:v>43326</c:v>
                </c:pt>
                <c:pt idx="6801">
                  <c:v>43327</c:v>
                </c:pt>
                <c:pt idx="6802">
                  <c:v>43328</c:v>
                </c:pt>
                <c:pt idx="6803">
                  <c:v>43329</c:v>
                </c:pt>
                <c:pt idx="6804">
                  <c:v>43330</c:v>
                </c:pt>
                <c:pt idx="6805">
                  <c:v>43331</c:v>
                </c:pt>
                <c:pt idx="6806">
                  <c:v>43332</c:v>
                </c:pt>
                <c:pt idx="6807">
                  <c:v>43333</c:v>
                </c:pt>
                <c:pt idx="6808">
                  <c:v>43334</c:v>
                </c:pt>
                <c:pt idx="6809">
                  <c:v>43335</c:v>
                </c:pt>
                <c:pt idx="6810">
                  <c:v>43336</c:v>
                </c:pt>
                <c:pt idx="6811">
                  <c:v>43337</c:v>
                </c:pt>
                <c:pt idx="6812">
                  <c:v>43338</c:v>
                </c:pt>
                <c:pt idx="6813">
                  <c:v>43339</c:v>
                </c:pt>
                <c:pt idx="6814">
                  <c:v>43340</c:v>
                </c:pt>
                <c:pt idx="6815">
                  <c:v>43341</c:v>
                </c:pt>
                <c:pt idx="6816">
                  <c:v>43342</c:v>
                </c:pt>
                <c:pt idx="6817">
                  <c:v>43343</c:v>
                </c:pt>
                <c:pt idx="6818">
                  <c:v>43344</c:v>
                </c:pt>
                <c:pt idx="6819">
                  <c:v>43345</c:v>
                </c:pt>
                <c:pt idx="6820">
                  <c:v>43346</c:v>
                </c:pt>
                <c:pt idx="6821">
                  <c:v>43347</c:v>
                </c:pt>
                <c:pt idx="6822">
                  <c:v>43348</c:v>
                </c:pt>
                <c:pt idx="6823">
                  <c:v>43349</c:v>
                </c:pt>
                <c:pt idx="6824">
                  <c:v>43350</c:v>
                </c:pt>
                <c:pt idx="6825">
                  <c:v>43351</c:v>
                </c:pt>
                <c:pt idx="6826">
                  <c:v>43352</c:v>
                </c:pt>
                <c:pt idx="6827">
                  <c:v>43353</c:v>
                </c:pt>
                <c:pt idx="6828">
                  <c:v>43354</c:v>
                </c:pt>
                <c:pt idx="6829">
                  <c:v>43355</c:v>
                </c:pt>
                <c:pt idx="6830">
                  <c:v>43356</c:v>
                </c:pt>
                <c:pt idx="6831">
                  <c:v>43357</c:v>
                </c:pt>
                <c:pt idx="6832">
                  <c:v>43358</c:v>
                </c:pt>
                <c:pt idx="6833">
                  <c:v>43359</c:v>
                </c:pt>
                <c:pt idx="6834">
                  <c:v>43360</c:v>
                </c:pt>
                <c:pt idx="6835">
                  <c:v>43361</c:v>
                </c:pt>
                <c:pt idx="6836">
                  <c:v>43362</c:v>
                </c:pt>
                <c:pt idx="6837">
                  <c:v>43363</c:v>
                </c:pt>
                <c:pt idx="6838">
                  <c:v>43364</c:v>
                </c:pt>
                <c:pt idx="6839">
                  <c:v>43365</c:v>
                </c:pt>
                <c:pt idx="6840">
                  <c:v>43366</c:v>
                </c:pt>
                <c:pt idx="6841">
                  <c:v>43367</c:v>
                </c:pt>
                <c:pt idx="6842">
                  <c:v>43368</c:v>
                </c:pt>
                <c:pt idx="6843">
                  <c:v>43369</c:v>
                </c:pt>
                <c:pt idx="6844">
                  <c:v>43370</c:v>
                </c:pt>
                <c:pt idx="6845">
                  <c:v>43371</c:v>
                </c:pt>
                <c:pt idx="6846">
                  <c:v>43372</c:v>
                </c:pt>
                <c:pt idx="6847">
                  <c:v>43373</c:v>
                </c:pt>
                <c:pt idx="6848">
                  <c:v>43374</c:v>
                </c:pt>
                <c:pt idx="6849">
                  <c:v>43375</c:v>
                </c:pt>
                <c:pt idx="6850">
                  <c:v>43376</c:v>
                </c:pt>
                <c:pt idx="6851">
                  <c:v>43377</c:v>
                </c:pt>
                <c:pt idx="6852">
                  <c:v>43378</c:v>
                </c:pt>
                <c:pt idx="6853">
                  <c:v>43379</c:v>
                </c:pt>
                <c:pt idx="6854">
                  <c:v>43380</c:v>
                </c:pt>
                <c:pt idx="6855">
                  <c:v>43381</c:v>
                </c:pt>
                <c:pt idx="6856">
                  <c:v>43382</c:v>
                </c:pt>
                <c:pt idx="6857">
                  <c:v>43383</c:v>
                </c:pt>
                <c:pt idx="6858">
                  <c:v>43384</c:v>
                </c:pt>
                <c:pt idx="6859">
                  <c:v>43385</c:v>
                </c:pt>
                <c:pt idx="6860">
                  <c:v>43386</c:v>
                </c:pt>
                <c:pt idx="6861">
                  <c:v>43387</c:v>
                </c:pt>
                <c:pt idx="6862">
                  <c:v>43388</c:v>
                </c:pt>
                <c:pt idx="6863">
                  <c:v>43389</c:v>
                </c:pt>
                <c:pt idx="6864">
                  <c:v>43390</c:v>
                </c:pt>
                <c:pt idx="6865">
                  <c:v>43391</c:v>
                </c:pt>
                <c:pt idx="6866">
                  <c:v>43392</c:v>
                </c:pt>
                <c:pt idx="6867">
                  <c:v>43393</c:v>
                </c:pt>
                <c:pt idx="6868">
                  <c:v>43394</c:v>
                </c:pt>
                <c:pt idx="6869">
                  <c:v>43395</c:v>
                </c:pt>
                <c:pt idx="6870">
                  <c:v>43396</c:v>
                </c:pt>
                <c:pt idx="6871">
                  <c:v>43397</c:v>
                </c:pt>
                <c:pt idx="6872">
                  <c:v>43398</c:v>
                </c:pt>
                <c:pt idx="6873">
                  <c:v>43399</c:v>
                </c:pt>
                <c:pt idx="6874">
                  <c:v>43400</c:v>
                </c:pt>
                <c:pt idx="6875">
                  <c:v>43401</c:v>
                </c:pt>
                <c:pt idx="6876">
                  <c:v>43402</c:v>
                </c:pt>
                <c:pt idx="6877">
                  <c:v>43403</c:v>
                </c:pt>
                <c:pt idx="6878">
                  <c:v>43404</c:v>
                </c:pt>
                <c:pt idx="6879">
                  <c:v>43405</c:v>
                </c:pt>
                <c:pt idx="6880">
                  <c:v>43406</c:v>
                </c:pt>
                <c:pt idx="6881">
                  <c:v>43407</c:v>
                </c:pt>
                <c:pt idx="6882">
                  <c:v>43408</c:v>
                </c:pt>
                <c:pt idx="6883">
                  <c:v>43409</c:v>
                </c:pt>
                <c:pt idx="6884">
                  <c:v>43410</c:v>
                </c:pt>
                <c:pt idx="6885">
                  <c:v>43411</c:v>
                </c:pt>
                <c:pt idx="6886">
                  <c:v>43412</c:v>
                </c:pt>
                <c:pt idx="6887">
                  <c:v>43413</c:v>
                </c:pt>
                <c:pt idx="6888">
                  <c:v>43414</c:v>
                </c:pt>
                <c:pt idx="6889">
                  <c:v>43415</c:v>
                </c:pt>
                <c:pt idx="6890">
                  <c:v>43416</c:v>
                </c:pt>
                <c:pt idx="6891">
                  <c:v>43417</c:v>
                </c:pt>
                <c:pt idx="6892">
                  <c:v>43418</c:v>
                </c:pt>
                <c:pt idx="6893">
                  <c:v>43419</c:v>
                </c:pt>
                <c:pt idx="6894">
                  <c:v>43420</c:v>
                </c:pt>
                <c:pt idx="6895">
                  <c:v>43421</c:v>
                </c:pt>
                <c:pt idx="6896">
                  <c:v>43422</c:v>
                </c:pt>
                <c:pt idx="6897">
                  <c:v>43423</c:v>
                </c:pt>
                <c:pt idx="6898">
                  <c:v>43424</c:v>
                </c:pt>
                <c:pt idx="6899">
                  <c:v>43425</c:v>
                </c:pt>
                <c:pt idx="6900">
                  <c:v>43426</c:v>
                </c:pt>
                <c:pt idx="6901">
                  <c:v>43427</c:v>
                </c:pt>
                <c:pt idx="6902">
                  <c:v>43428</c:v>
                </c:pt>
                <c:pt idx="6903">
                  <c:v>43429</c:v>
                </c:pt>
                <c:pt idx="6904">
                  <c:v>43430</c:v>
                </c:pt>
                <c:pt idx="6905">
                  <c:v>43431</c:v>
                </c:pt>
                <c:pt idx="6906">
                  <c:v>43432</c:v>
                </c:pt>
                <c:pt idx="6907">
                  <c:v>43433</c:v>
                </c:pt>
                <c:pt idx="6908">
                  <c:v>43434</c:v>
                </c:pt>
                <c:pt idx="6909">
                  <c:v>43435</c:v>
                </c:pt>
                <c:pt idx="6910">
                  <c:v>43436</c:v>
                </c:pt>
                <c:pt idx="6911">
                  <c:v>43437</c:v>
                </c:pt>
                <c:pt idx="6912">
                  <c:v>43438</c:v>
                </c:pt>
                <c:pt idx="6913">
                  <c:v>43439</c:v>
                </c:pt>
                <c:pt idx="6914">
                  <c:v>43440</c:v>
                </c:pt>
                <c:pt idx="6915">
                  <c:v>43441</c:v>
                </c:pt>
                <c:pt idx="6916">
                  <c:v>43442</c:v>
                </c:pt>
                <c:pt idx="6917">
                  <c:v>43443</c:v>
                </c:pt>
                <c:pt idx="6918">
                  <c:v>43444</c:v>
                </c:pt>
                <c:pt idx="6919">
                  <c:v>43445</c:v>
                </c:pt>
                <c:pt idx="6920">
                  <c:v>43446</c:v>
                </c:pt>
                <c:pt idx="6921">
                  <c:v>43447</c:v>
                </c:pt>
                <c:pt idx="6922">
                  <c:v>43448</c:v>
                </c:pt>
                <c:pt idx="6923">
                  <c:v>43449</c:v>
                </c:pt>
                <c:pt idx="6924">
                  <c:v>43450</c:v>
                </c:pt>
                <c:pt idx="6925">
                  <c:v>43451</c:v>
                </c:pt>
                <c:pt idx="6926">
                  <c:v>43452</c:v>
                </c:pt>
                <c:pt idx="6927">
                  <c:v>43453</c:v>
                </c:pt>
                <c:pt idx="6928">
                  <c:v>43454</c:v>
                </c:pt>
                <c:pt idx="6929">
                  <c:v>43455</c:v>
                </c:pt>
                <c:pt idx="6930">
                  <c:v>43456</c:v>
                </c:pt>
                <c:pt idx="6931">
                  <c:v>43457</c:v>
                </c:pt>
                <c:pt idx="6932">
                  <c:v>43458</c:v>
                </c:pt>
                <c:pt idx="6933">
                  <c:v>43459</c:v>
                </c:pt>
                <c:pt idx="6934">
                  <c:v>43460</c:v>
                </c:pt>
                <c:pt idx="6935">
                  <c:v>43461</c:v>
                </c:pt>
                <c:pt idx="6936">
                  <c:v>43462</c:v>
                </c:pt>
                <c:pt idx="6937">
                  <c:v>43463</c:v>
                </c:pt>
                <c:pt idx="6938">
                  <c:v>43464</c:v>
                </c:pt>
                <c:pt idx="6939">
                  <c:v>43465</c:v>
                </c:pt>
                <c:pt idx="6940">
                  <c:v>43466</c:v>
                </c:pt>
                <c:pt idx="6941">
                  <c:v>43467</c:v>
                </c:pt>
                <c:pt idx="6942">
                  <c:v>43468</c:v>
                </c:pt>
                <c:pt idx="6943">
                  <c:v>43469</c:v>
                </c:pt>
                <c:pt idx="6944">
                  <c:v>43470</c:v>
                </c:pt>
                <c:pt idx="6945">
                  <c:v>43471</c:v>
                </c:pt>
                <c:pt idx="6946">
                  <c:v>43472</c:v>
                </c:pt>
                <c:pt idx="6947">
                  <c:v>43473</c:v>
                </c:pt>
                <c:pt idx="6948">
                  <c:v>43474</c:v>
                </c:pt>
                <c:pt idx="6949">
                  <c:v>43475</c:v>
                </c:pt>
                <c:pt idx="6950">
                  <c:v>43476</c:v>
                </c:pt>
                <c:pt idx="6951">
                  <c:v>43477</c:v>
                </c:pt>
                <c:pt idx="6952">
                  <c:v>43478</c:v>
                </c:pt>
                <c:pt idx="6953">
                  <c:v>43479</c:v>
                </c:pt>
                <c:pt idx="6954">
                  <c:v>43480</c:v>
                </c:pt>
                <c:pt idx="6955">
                  <c:v>43481</c:v>
                </c:pt>
                <c:pt idx="6956">
                  <c:v>43482</c:v>
                </c:pt>
                <c:pt idx="6957">
                  <c:v>43483</c:v>
                </c:pt>
                <c:pt idx="6958">
                  <c:v>43484</c:v>
                </c:pt>
                <c:pt idx="6959">
                  <c:v>43485</c:v>
                </c:pt>
                <c:pt idx="6960">
                  <c:v>43486</c:v>
                </c:pt>
                <c:pt idx="6961">
                  <c:v>43487</c:v>
                </c:pt>
                <c:pt idx="6962">
                  <c:v>43488</c:v>
                </c:pt>
                <c:pt idx="6963">
                  <c:v>43489</c:v>
                </c:pt>
                <c:pt idx="6964">
                  <c:v>43490</c:v>
                </c:pt>
                <c:pt idx="6965">
                  <c:v>43491</c:v>
                </c:pt>
                <c:pt idx="6966">
                  <c:v>43492</c:v>
                </c:pt>
                <c:pt idx="6967">
                  <c:v>43493</c:v>
                </c:pt>
                <c:pt idx="6968">
                  <c:v>43494</c:v>
                </c:pt>
                <c:pt idx="6969">
                  <c:v>43495</c:v>
                </c:pt>
                <c:pt idx="6970">
                  <c:v>43496</c:v>
                </c:pt>
                <c:pt idx="6971">
                  <c:v>43497</c:v>
                </c:pt>
                <c:pt idx="6972">
                  <c:v>43498</c:v>
                </c:pt>
                <c:pt idx="6973">
                  <c:v>43499</c:v>
                </c:pt>
                <c:pt idx="6974">
                  <c:v>43500</c:v>
                </c:pt>
                <c:pt idx="6975">
                  <c:v>43501</c:v>
                </c:pt>
                <c:pt idx="6976">
                  <c:v>43502</c:v>
                </c:pt>
                <c:pt idx="6977">
                  <c:v>43503</c:v>
                </c:pt>
                <c:pt idx="6978">
                  <c:v>43504</c:v>
                </c:pt>
                <c:pt idx="6979">
                  <c:v>43505</c:v>
                </c:pt>
                <c:pt idx="6980">
                  <c:v>43506</c:v>
                </c:pt>
                <c:pt idx="6981">
                  <c:v>43507</c:v>
                </c:pt>
                <c:pt idx="6982">
                  <c:v>43508</c:v>
                </c:pt>
                <c:pt idx="6983">
                  <c:v>43509</c:v>
                </c:pt>
                <c:pt idx="6984">
                  <c:v>43510</c:v>
                </c:pt>
                <c:pt idx="6985">
                  <c:v>43511</c:v>
                </c:pt>
                <c:pt idx="6986">
                  <c:v>43512</c:v>
                </c:pt>
                <c:pt idx="6987">
                  <c:v>43513</c:v>
                </c:pt>
                <c:pt idx="6988">
                  <c:v>43514</c:v>
                </c:pt>
                <c:pt idx="6989">
                  <c:v>43515</c:v>
                </c:pt>
                <c:pt idx="6990">
                  <c:v>43516</c:v>
                </c:pt>
                <c:pt idx="6991">
                  <c:v>43517</c:v>
                </c:pt>
                <c:pt idx="6992">
                  <c:v>43518</c:v>
                </c:pt>
                <c:pt idx="6993">
                  <c:v>43519</c:v>
                </c:pt>
                <c:pt idx="6994">
                  <c:v>43520</c:v>
                </c:pt>
                <c:pt idx="6995">
                  <c:v>43521</c:v>
                </c:pt>
                <c:pt idx="6996">
                  <c:v>43522</c:v>
                </c:pt>
                <c:pt idx="6997">
                  <c:v>43523</c:v>
                </c:pt>
                <c:pt idx="6998">
                  <c:v>43524</c:v>
                </c:pt>
                <c:pt idx="6999">
                  <c:v>43525</c:v>
                </c:pt>
                <c:pt idx="7000">
                  <c:v>43526</c:v>
                </c:pt>
                <c:pt idx="7001">
                  <c:v>43527</c:v>
                </c:pt>
                <c:pt idx="7002">
                  <c:v>43528</c:v>
                </c:pt>
                <c:pt idx="7003">
                  <c:v>43529</c:v>
                </c:pt>
                <c:pt idx="7004">
                  <c:v>43530</c:v>
                </c:pt>
                <c:pt idx="7005">
                  <c:v>43531</c:v>
                </c:pt>
                <c:pt idx="7006">
                  <c:v>43532</c:v>
                </c:pt>
                <c:pt idx="7007">
                  <c:v>43533</c:v>
                </c:pt>
                <c:pt idx="7008">
                  <c:v>43534</c:v>
                </c:pt>
                <c:pt idx="7009">
                  <c:v>43535</c:v>
                </c:pt>
                <c:pt idx="7010">
                  <c:v>43536</c:v>
                </c:pt>
                <c:pt idx="7011">
                  <c:v>43537</c:v>
                </c:pt>
                <c:pt idx="7012">
                  <c:v>43538</c:v>
                </c:pt>
                <c:pt idx="7013">
                  <c:v>43539</c:v>
                </c:pt>
                <c:pt idx="7014">
                  <c:v>43540</c:v>
                </c:pt>
                <c:pt idx="7015">
                  <c:v>43541</c:v>
                </c:pt>
                <c:pt idx="7016">
                  <c:v>43542</c:v>
                </c:pt>
                <c:pt idx="7017">
                  <c:v>43543</c:v>
                </c:pt>
                <c:pt idx="7018">
                  <c:v>43544</c:v>
                </c:pt>
                <c:pt idx="7019">
                  <c:v>43545</c:v>
                </c:pt>
                <c:pt idx="7020">
                  <c:v>43546</c:v>
                </c:pt>
                <c:pt idx="7021">
                  <c:v>43547</c:v>
                </c:pt>
                <c:pt idx="7022">
                  <c:v>43548</c:v>
                </c:pt>
                <c:pt idx="7023">
                  <c:v>43549</c:v>
                </c:pt>
                <c:pt idx="7024">
                  <c:v>43550</c:v>
                </c:pt>
                <c:pt idx="7025">
                  <c:v>43551</c:v>
                </c:pt>
                <c:pt idx="7026">
                  <c:v>43552</c:v>
                </c:pt>
                <c:pt idx="7027">
                  <c:v>43553</c:v>
                </c:pt>
                <c:pt idx="7028">
                  <c:v>43554</c:v>
                </c:pt>
                <c:pt idx="7029">
                  <c:v>43555</c:v>
                </c:pt>
                <c:pt idx="7030">
                  <c:v>43556</c:v>
                </c:pt>
                <c:pt idx="7031">
                  <c:v>43557</c:v>
                </c:pt>
                <c:pt idx="7032">
                  <c:v>43558</c:v>
                </c:pt>
                <c:pt idx="7033">
                  <c:v>43559</c:v>
                </c:pt>
                <c:pt idx="7034">
                  <c:v>43560</c:v>
                </c:pt>
                <c:pt idx="7035">
                  <c:v>43561</c:v>
                </c:pt>
                <c:pt idx="7036">
                  <c:v>43562</c:v>
                </c:pt>
                <c:pt idx="7037">
                  <c:v>43563</c:v>
                </c:pt>
                <c:pt idx="7038">
                  <c:v>43564</c:v>
                </c:pt>
                <c:pt idx="7039">
                  <c:v>43565</c:v>
                </c:pt>
                <c:pt idx="7040">
                  <c:v>43566</c:v>
                </c:pt>
                <c:pt idx="7041">
                  <c:v>43567</c:v>
                </c:pt>
                <c:pt idx="7042">
                  <c:v>43568</c:v>
                </c:pt>
                <c:pt idx="7043">
                  <c:v>43569</c:v>
                </c:pt>
                <c:pt idx="7044">
                  <c:v>43570</c:v>
                </c:pt>
                <c:pt idx="7045">
                  <c:v>43571</c:v>
                </c:pt>
                <c:pt idx="7046">
                  <c:v>43572</c:v>
                </c:pt>
                <c:pt idx="7047">
                  <c:v>43573</c:v>
                </c:pt>
                <c:pt idx="7048">
                  <c:v>43574</c:v>
                </c:pt>
                <c:pt idx="7049">
                  <c:v>43575</c:v>
                </c:pt>
                <c:pt idx="7050">
                  <c:v>43576</c:v>
                </c:pt>
                <c:pt idx="7051">
                  <c:v>43577</c:v>
                </c:pt>
                <c:pt idx="7052">
                  <c:v>43578</c:v>
                </c:pt>
                <c:pt idx="7053">
                  <c:v>43579</c:v>
                </c:pt>
                <c:pt idx="7054">
                  <c:v>43580</c:v>
                </c:pt>
                <c:pt idx="7055">
                  <c:v>43581</c:v>
                </c:pt>
                <c:pt idx="7056">
                  <c:v>43582</c:v>
                </c:pt>
                <c:pt idx="7057">
                  <c:v>43583</c:v>
                </c:pt>
                <c:pt idx="7058">
                  <c:v>43584</c:v>
                </c:pt>
                <c:pt idx="7059">
                  <c:v>43585</c:v>
                </c:pt>
                <c:pt idx="7060">
                  <c:v>43586</c:v>
                </c:pt>
                <c:pt idx="7061">
                  <c:v>43587</c:v>
                </c:pt>
                <c:pt idx="7062">
                  <c:v>43588</c:v>
                </c:pt>
                <c:pt idx="7063">
                  <c:v>43589</c:v>
                </c:pt>
                <c:pt idx="7064">
                  <c:v>43590</c:v>
                </c:pt>
                <c:pt idx="7065">
                  <c:v>43591</c:v>
                </c:pt>
                <c:pt idx="7066">
                  <c:v>43592</c:v>
                </c:pt>
                <c:pt idx="7067">
                  <c:v>43593</c:v>
                </c:pt>
                <c:pt idx="7068">
                  <c:v>43594</c:v>
                </c:pt>
                <c:pt idx="7069">
                  <c:v>43595</c:v>
                </c:pt>
                <c:pt idx="7070">
                  <c:v>43596</c:v>
                </c:pt>
                <c:pt idx="7071">
                  <c:v>43597</c:v>
                </c:pt>
                <c:pt idx="7072">
                  <c:v>43598</c:v>
                </c:pt>
                <c:pt idx="7073">
                  <c:v>43599</c:v>
                </c:pt>
                <c:pt idx="7074">
                  <c:v>43600</c:v>
                </c:pt>
                <c:pt idx="7075">
                  <c:v>43601</c:v>
                </c:pt>
                <c:pt idx="7076">
                  <c:v>43602</c:v>
                </c:pt>
                <c:pt idx="7077">
                  <c:v>43603</c:v>
                </c:pt>
                <c:pt idx="7078">
                  <c:v>43604</c:v>
                </c:pt>
                <c:pt idx="7079">
                  <c:v>43605</c:v>
                </c:pt>
                <c:pt idx="7080">
                  <c:v>43606</c:v>
                </c:pt>
                <c:pt idx="7081">
                  <c:v>43607</c:v>
                </c:pt>
                <c:pt idx="7082">
                  <c:v>43608</c:v>
                </c:pt>
                <c:pt idx="7083">
                  <c:v>43609</c:v>
                </c:pt>
                <c:pt idx="7084">
                  <c:v>43610</c:v>
                </c:pt>
                <c:pt idx="7085">
                  <c:v>43611</c:v>
                </c:pt>
                <c:pt idx="7086">
                  <c:v>43612</c:v>
                </c:pt>
                <c:pt idx="7087">
                  <c:v>43613</c:v>
                </c:pt>
                <c:pt idx="7088">
                  <c:v>43614</c:v>
                </c:pt>
                <c:pt idx="7089">
                  <c:v>43615</c:v>
                </c:pt>
                <c:pt idx="7090">
                  <c:v>43616</c:v>
                </c:pt>
                <c:pt idx="7091">
                  <c:v>43617</c:v>
                </c:pt>
                <c:pt idx="7092">
                  <c:v>43618</c:v>
                </c:pt>
                <c:pt idx="7093">
                  <c:v>43619</c:v>
                </c:pt>
                <c:pt idx="7094">
                  <c:v>43620</c:v>
                </c:pt>
                <c:pt idx="7095">
                  <c:v>43621</c:v>
                </c:pt>
                <c:pt idx="7096">
                  <c:v>43622</c:v>
                </c:pt>
                <c:pt idx="7097">
                  <c:v>43623</c:v>
                </c:pt>
                <c:pt idx="7098">
                  <c:v>43624</c:v>
                </c:pt>
                <c:pt idx="7099">
                  <c:v>43625</c:v>
                </c:pt>
                <c:pt idx="7100">
                  <c:v>43626</c:v>
                </c:pt>
                <c:pt idx="7101">
                  <c:v>43627</c:v>
                </c:pt>
                <c:pt idx="7102">
                  <c:v>43628</c:v>
                </c:pt>
                <c:pt idx="7103">
                  <c:v>43629</c:v>
                </c:pt>
                <c:pt idx="7104">
                  <c:v>43630</c:v>
                </c:pt>
                <c:pt idx="7105">
                  <c:v>43631</c:v>
                </c:pt>
                <c:pt idx="7106">
                  <c:v>43632</c:v>
                </c:pt>
                <c:pt idx="7107">
                  <c:v>43633</c:v>
                </c:pt>
                <c:pt idx="7108">
                  <c:v>43634</c:v>
                </c:pt>
                <c:pt idx="7109">
                  <c:v>43635</c:v>
                </c:pt>
                <c:pt idx="7110">
                  <c:v>43636</c:v>
                </c:pt>
                <c:pt idx="7111">
                  <c:v>43637</c:v>
                </c:pt>
                <c:pt idx="7112">
                  <c:v>43638</c:v>
                </c:pt>
                <c:pt idx="7113">
                  <c:v>43639</c:v>
                </c:pt>
                <c:pt idx="7114">
                  <c:v>43640</c:v>
                </c:pt>
                <c:pt idx="7115">
                  <c:v>43641</c:v>
                </c:pt>
                <c:pt idx="7116">
                  <c:v>43642</c:v>
                </c:pt>
                <c:pt idx="7117">
                  <c:v>43643</c:v>
                </c:pt>
                <c:pt idx="7118">
                  <c:v>43644</c:v>
                </c:pt>
                <c:pt idx="7119">
                  <c:v>43645</c:v>
                </c:pt>
                <c:pt idx="7120">
                  <c:v>43646</c:v>
                </c:pt>
                <c:pt idx="7121">
                  <c:v>43647</c:v>
                </c:pt>
                <c:pt idx="7122">
                  <c:v>43648</c:v>
                </c:pt>
                <c:pt idx="7123">
                  <c:v>43649</c:v>
                </c:pt>
                <c:pt idx="7124">
                  <c:v>43650</c:v>
                </c:pt>
                <c:pt idx="7125">
                  <c:v>43651</c:v>
                </c:pt>
                <c:pt idx="7126">
                  <c:v>43652</c:v>
                </c:pt>
                <c:pt idx="7127">
                  <c:v>43653</c:v>
                </c:pt>
                <c:pt idx="7128">
                  <c:v>43654</c:v>
                </c:pt>
                <c:pt idx="7129">
                  <c:v>43655</c:v>
                </c:pt>
                <c:pt idx="7130">
                  <c:v>43656</c:v>
                </c:pt>
                <c:pt idx="7131">
                  <c:v>43657</c:v>
                </c:pt>
                <c:pt idx="7132">
                  <c:v>43658</c:v>
                </c:pt>
                <c:pt idx="7133">
                  <c:v>43659</c:v>
                </c:pt>
                <c:pt idx="7134">
                  <c:v>43660</c:v>
                </c:pt>
                <c:pt idx="7135">
                  <c:v>43661</c:v>
                </c:pt>
                <c:pt idx="7136">
                  <c:v>43662</c:v>
                </c:pt>
                <c:pt idx="7137">
                  <c:v>43663</c:v>
                </c:pt>
                <c:pt idx="7138">
                  <c:v>43664</c:v>
                </c:pt>
                <c:pt idx="7139">
                  <c:v>43665</c:v>
                </c:pt>
                <c:pt idx="7140">
                  <c:v>43666</c:v>
                </c:pt>
                <c:pt idx="7141">
                  <c:v>43667</c:v>
                </c:pt>
                <c:pt idx="7142">
                  <c:v>43668</c:v>
                </c:pt>
                <c:pt idx="7143">
                  <c:v>43669</c:v>
                </c:pt>
                <c:pt idx="7144">
                  <c:v>43670</c:v>
                </c:pt>
                <c:pt idx="7145">
                  <c:v>43671</c:v>
                </c:pt>
                <c:pt idx="7146">
                  <c:v>43672</c:v>
                </c:pt>
                <c:pt idx="7147">
                  <c:v>43673</c:v>
                </c:pt>
                <c:pt idx="7148">
                  <c:v>43674</c:v>
                </c:pt>
                <c:pt idx="7149">
                  <c:v>43675</c:v>
                </c:pt>
                <c:pt idx="7150">
                  <c:v>43676</c:v>
                </c:pt>
                <c:pt idx="7151">
                  <c:v>43677</c:v>
                </c:pt>
                <c:pt idx="7152">
                  <c:v>43678</c:v>
                </c:pt>
                <c:pt idx="7153">
                  <c:v>43679</c:v>
                </c:pt>
                <c:pt idx="7154">
                  <c:v>43680</c:v>
                </c:pt>
                <c:pt idx="7155">
                  <c:v>43681</c:v>
                </c:pt>
                <c:pt idx="7156">
                  <c:v>43682</c:v>
                </c:pt>
                <c:pt idx="7157">
                  <c:v>43683</c:v>
                </c:pt>
                <c:pt idx="7158">
                  <c:v>43684</c:v>
                </c:pt>
                <c:pt idx="7159">
                  <c:v>43685</c:v>
                </c:pt>
                <c:pt idx="7160">
                  <c:v>43686</c:v>
                </c:pt>
                <c:pt idx="7161">
                  <c:v>43687</c:v>
                </c:pt>
                <c:pt idx="7162">
                  <c:v>43688</c:v>
                </c:pt>
                <c:pt idx="7163">
                  <c:v>43689</c:v>
                </c:pt>
                <c:pt idx="7164">
                  <c:v>43690</c:v>
                </c:pt>
                <c:pt idx="7165">
                  <c:v>43691</c:v>
                </c:pt>
                <c:pt idx="7166">
                  <c:v>43692</c:v>
                </c:pt>
                <c:pt idx="7167">
                  <c:v>43693</c:v>
                </c:pt>
                <c:pt idx="7168">
                  <c:v>43694</c:v>
                </c:pt>
                <c:pt idx="7169">
                  <c:v>43695</c:v>
                </c:pt>
                <c:pt idx="7170">
                  <c:v>43696</c:v>
                </c:pt>
                <c:pt idx="7171">
                  <c:v>43697</c:v>
                </c:pt>
                <c:pt idx="7172">
                  <c:v>43698</c:v>
                </c:pt>
                <c:pt idx="7173">
                  <c:v>43699</c:v>
                </c:pt>
                <c:pt idx="7174">
                  <c:v>43700</c:v>
                </c:pt>
                <c:pt idx="7175">
                  <c:v>43701</c:v>
                </c:pt>
                <c:pt idx="7176">
                  <c:v>43702</c:v>
                </c:pt>
                <c:pt idx="7177">
                  <c:v>43703</c:v>
                </c:pt>
                <c:pt idx="7178">
                  <c:v>43704</c:v>
                </c:pt>
                <c:pt idx="7179">
                  <c:v>43705</c:v>
                </c:pt>
                <c:pt idx="7180">
                  <c:v>43706</c:v>
                </c:pt>
                <c:pt idx="7181">
                  <c:v>43707</c:v>
                </c:pt>
                <c:pt idx="7182">
                  <c:v>43708</c:v>
                </c:pt>
                <c:pt idx="7183">
                  <c:v>43709</c:v>
                </c:pt>
                <c:pt idx="7184">
                  <c:v>43710</c:v>
                </c:pt>
                <c:pt idx="7185">
                  <c:v>43711</c:v>
                </c:pt>
                <c:pt idx="7186">
                  <c:v>43712</c:v>
                </c:pt>
                <c:pt idx="7187">
                  <c:v>43713</c:v>
                </c:pt>
                <c:pt idx="7188">
                  <c:v>43714</c:v>
                </c:pt>
                <c:pt idx="7189">
                  <c:v>43715</c:v>
                </c:pt>
                <c:pt idx="7190">
                  <c:v>43716</c:v>
                </c:pt>
                <c:pt idx="7191">
                  <c:v>43717</c:v>
                </c:pt>
                <c:pt idx="7192">
                  <c:v>43718</c:v>
                </c:pt>
                <c:pt idx="7193">
                  <c:v>43719</c:v>
                </c:pt>
                <c:pt idx="7194">
                  <c:v>43720</c:v>
                </c:pt>
                <c:pt idx="7195">
                  <c:v>43721</c:v>
                </c:pt>
                <c:pt idx="7196">
                  <c:v>43722</c:v>
                </c:pt>
                <c:pt idx="7197">
                  <c:v>43723</c:v>
                </c:pt>
                <c:pt idx="7198">
                  <c:v>43724</c:v>
                </c:pt>
                <c:pt idx="7199">
                  <c:v>43725</c:v>
                </c:pt>
                <c:pt idx="7200">
                  <c:v>43726</c:v>
                </c:pt>
                <c:pt idx="7201">
                  <c:v>43727</c:v>
                </c:pt>
                <c:pt idx="7202">
                  <c:v>43728</c:v>
                </c:pt>
                <c:pt idx="7203">
                  <c:v>43729</c:v>
                </c:pt>
                <c:pt idx="7204">
                  <c:v>43730</c:v>
                </c:pt>
                <c:pt idx="7205">
                  <c:v>43731</c:v>
                </c:pt>
                <c:pt idx="7206">
                  <c:v>43732</c:v>
                </c:pt>
                <c:pt idx="7207">
                  <c:v>43733</c:v>
                </c:pt>
                <c:pt idx="7208">
                  <c:v>43734</c:v>
                </c:pt>
                <c:pt idx="7209">
                  <c:v>43735</c:v>
                </c:pt>
                <c:pt idx="7210">
                  <c:v>43736</c:v>
                </c:pt>
                <c:pt idx="7211">
                  <c:v>43737</c:v>
                </c:pt>
                <c:pt idx="7212">
                  <c:v>43738</c:v>
                </c:pt>
                <c:pt idx="7213">
                  <c:v>43739</c:v>
                </c:pt>
                <c:pt idx="7214">
                  <c:v>43740</c:v>
                </c:pt>
                <c:pt idx="7215">
                  <c:v>43741</c:v>
                </c:pt>
                <c:pt idx="7216">
                  <c:v>43742</c:v>
                </c:pt>
                <c:pt idx="7217">
                  <c:v>43743</c:v>
                </c:pt>
                <c:pt idx="7218">
                  <c:v>43744</c:v>
                </c:pt>
                <c:pt idx="7219">
                  <c:v>43745</c:v>
                </c:pt>
                <c:pt idx="7220">
                  <c:v>43746</c:v>
                </c:pt>
                <c:pt idx="7221">
                  <c:v>43747</c:v>
                </c:pt>
                <c:pt idx="7222">
                  <c:v>43748</c:v>
                </c:pt>
                <c:pt idx="7223">
                  <c:v>43749</c:v>
                </c:pt>
                <c:pt idx="7224">
                  <c:v>43750</c:v>
                </c:pt>
                <c:pt idx="7225">
                  <c:v>43751</c:v>
                </c:pt>
                <c:pt idx="7226">
                  <c:v>43752</c:v>
                </c:pt>
                <c:pt idx="7227">
                  <c:v>43753</c:v>
                </c:pt>
                <c:pt idx="7228">
                  <c:v>43754</c:v>
                </c:pt>
                <c:pt idx="7229">
                  <c:v>43755</c:v>
                </c:pt>
                <c:pt idx="7230">
                  <c:v>43756</c:v>
                </c:pt>
                <c:pt idx="7231">
                  <c:v>43757</c:v>
                </c:pt>
                <c:pt idx="7232">
                  <c:v>43758</c:v>
                </c:pt>
                <c:pt idx="7233">
                  <c:v>43759</c:v>
                </c:pt>
                <c:pt idx="7234">
                  <c:v>43760</c:v>
                </c:pt>
                <c:pt idx="7235">
                  <c:v>43761</c:v>
                </c:pt>
                <c:pt idx="7236">
                  <c:v>43762</c:v>
                </c:pt>
                <c:pt idx="7237">
                  <c:v>43763</c:v>
                </c:pt>
                <c:pt idx="7238">
                  <c:v>43764</c:v>
                </c:pt>
                <c:pt idx="7239">
                  <c:v>43765</c:v>
                </c:pt>
                <c:pt idx="7240">
                  <c:v>43766</c:v>
                </c:pt>
                <c:pt idx="7241">
                  <c:v>43767</c:v>
                </c:pt>
                <c:pt idx="7242">
                  <c:v>43768</c:v>
                </c:pt>
                <c:pt idx="7243">
                  <c:v>43769</c:v>
                </c:pt>
                <c:pt idx="7244">
                  <c:v>43770</c:v>
                </c:pt>
                <c:pt idx="7245">
                  <c:v>43771</c:v>
                </c:pt>
                <c:pt idx="7246">
                  <c:v>43772</c:v>
                </c:pt>
                <c:pt idx="7247">
                  <c:v>43773</c:v>
                </c:pt>
                <c:pt idx="7248">
                  <c:v>43774</c:v>
                </c:pt>
                <c:pt idx="7249">
                  <c:v>43775</c:v>
                </c:pt>
                <c:pt idx="7250">
                  <c:v>43776</c:v>
                </c:pt>
                <c:pt idx="7251">
                  <c:v>43777</c:v>
                </c:pt>
                <c:pt idx="7252">
                  <c:v>43778</c:v>
                </c:pt>
                <c:pt idx="7253">
                  <c:v>43779</c:v>
                </c:pt>
                <c:pt idx="7254">
                  <c:v>43780</c:v>
                </c:pt>
                <c:pt idx="7255">
                  <c:v>43781</c:v>
                </c:pt>
                <c:pt idx="7256">
                  <c:v>43782</c:v>
                </c:pt>
                <c:pt idx="7257">
                  <c:v>43783</c:v>
                </c:pt>
                <c:pt idx="7258">
                  <c:v>43784</c:v>
                </c:pt>
                <c:pt idx="7259">
                  <c:v>43785</c:v>
                </c:pt>
                <c:pt idx="7260">
                  <c:v>43786</c:v>
                </c:pt>
                <c:pt idx="7261">
                  <c:v>43787</c:v>
                </c:pt>
                <c:pt idx="7262">
                  <c:v>43788</c:v>
                </c:pt>
                <c:pt idx="7263">
                  <c:v>43789</c:v>
                </c:pt>
                <c:pt idx="7264">
                  <c:v>43790</c:v>
                </c:pt>
                <c:pt idx="7265">
                  <c:v>43791</c:v>
                </c:pt>
                <c:pt idx="7266">
                  <c:v>43792</c:v>
                </c:pt>
                <c:pt idx="7267">
                  <c:v>43793</c:v>
                </c:pt>
                <c:pt idx="7268">
                  <c:v>43794</c:v>
                </c:pt>
                <c:pt idx="7269">
                  <c:v>43795</c:v>
                </c:pt>
                <c:pt idx="7270">
                  <c:v>43796</c:v>
                </c:pt>
                <c:pt idx="7271">
                  <c:v>43797</c:v>
                </c:pt>
                <c:pt idx="7272">
                  <c:v>43798</c:v>
                </c:pt>
                <c:pt idx="7273">
                  <c:v>43799</c:v>
                </c:pt>
                <c:pt idx="7274">
                  <c:v>43800</c:v>
                </c:pt>
                <c:pt idx="7275">
                  <c:v>43801</c:v>
                </c:pt>
                <c:pt idx="7276">
                  <c:v>43802</c:v>
                </c:pt>
                <c:pt idx="7277">
                  <c:v>43803</c:v>
                </c:pt>
                <c:pt idx="7278">
                  <c:v>43804</c:v>
                </c:pt>
                <c:pt idx="7279">
                  <c:v>43805</c:v>
                </c:pt>
                <c:pt idx="7280">
                  <c:v>43806</c:v>
                </c:pt>
                <c:pt idx="7281">
                  <c:v>43807</c:v>
                </c:pt>
                <c:pt idx="7282">
                  <c:v>43808</c:v>
                </c:pt>
                <c:pt idx="7283">
                  <c:v>43809</c:v>
                </c:pt>
                <c:pt idx="7284">
                  <c:v>43810</c:v>
                </c:pt>
                <c:pt idx="7285">
                  <c:v>43811</c:v>
                </c:pt>
                <c:pt idx="7286">
                  <c:v>43812</c:v>
                </c:pt>
                <c:pt idx="7287">
                  <c:v>43813</c:v>
                </c:pt>
                <c:pt idx="7288">
                  <c:v>43814</c:v>
                </c:pt>
                <c:pt idx="7289">
                  <c:v>43815</c:v>
                </c:pt>
                <c:pt idx="7290">
                  <c:v>43816</c:v>
                </c:pt>
                <c:pt idx="7291">
                  <c:v>43817</c:v>
                </c:pt>
                <c:pt idx="7292">
                  <c:v>43818</c:v>
                </c:pt>
                <c:pt idx="7293">
                  <c:v>43819</c:v>
                </c:pt>
                <c:pt idx="7294">
                  <c:v>43820</c:v>
                </c:pt>
                <c:pt idx="7295">
                  <c:v>43821</c:v>
                </c:pt>
                <c:pt idx="7296">
                  <c:v>43822</c:v>
                </c:pt>
                <c:pt idx="7297">
                  <c:v>43823</c:v>
                </c:pt>
                <c:pt idx="7298">
                  <c:v>43824</c:v>
                </c:pt>
                <c:pt idx="7299">
                  <c:v>43825</c:v>
                </c:pt>
                <c:pt idx="7300">
                  <c:v>43826</c:v>
                </c:pt>
                <c:pt idx="7301">
                  <c:v>43827</c:v>
                </c:pt>
                <c:pt idx="7302">
                  <c:v>43828</c:v>
                </c:pt>
                <c:pt idx="7303">
                  <c:v>43829</c:v>
                </c:pt>
                <c:pt idx="7304">
                  <c:v>43830</c:v>
                </c:pt>
              </c:numCache>
            </c:numRef>
          </c:cat>
          <c:val>
            <c:numRef>
              <c:f>tmin!$AZ$2:$AZ$7306</c:f>
              <c:numCache>
                <c:formatCode>General</c:formatCode>
                <c:ptCount val="7305"/>
                <c:pt idx="0">
                  <c:v>5.84912109375</c:v>
                </c:pt>
                <c:pt idx="1">
                  <c:v>6.023193359375</c:v>
                </c:pt>
                <c:pt idx="2">
                  <c:v>3.24200439453125</c:v>
                </c:pt>
                <c:pt idx="3">
                  <c:v>7.3094787597656197</c:v>
                </c:pt>
                <c:pt idx="4">
                  <c:v>6.80694580078125</c:v>
                </c:pt>
                <c:pt idx="5">
                  <c:v>5.4699401855468697</c:v>
                </c:pt>
                <c:pt idx="6">
                  <c:v>5.803466796875</c:v>
                </c:pt>
                <c:pt idx="7">
                  <c:v>4.61090087890625</c:v>
                </c:pt>
                <c:pt idx="8">
                  <c:v>4.19952392578125</c:v>
                </c:pt>
                <c:pt idx="9">
                  <c:v>5.61920166015625</c:v>
                </c:pt>
                <c:pt idx="10">
                  <c:v>4.3392639160156197</c:v>
                </c:pt>
                <c:pt idx="11">
                  <c:v>5.0965270996093697</c:v>
                </c:pt>
                <c:pt idx="12">
                  <c:v>5.161865234375</c:v>
                </c:pt>
                <c:pt idx="13">
                  <c:v>3.77593994140625</c:v>
                </c:pt>
                <c:pt idx="14">
                  <c:v>5.25738525390625</c:v>
                </c:pt>
                <c:pt idx="15">
                  <c:v>5.3957214355468697</c:v>
                </c:pt>
                <c:pt idx="16">
                  <c:v>3.9860534667968701</c:v>
                </c:pt>
                <c:pt idx="17">
                  <c:v>4.418212890625</c:v>
                </c:pt>
                <c:pt idx="18">
                  <c:v>3.02764892578125</c:v>
                </c:pt>
                <c:pt idx="19">
                  <c:v>4.2664794921875</c:v>
                </c:pt>
                <c:pt idx="20">
                  <c:v>4.638916015625</c:v>
                </c:pt>
                <c:pt idx="21">
                  <c:v>4.32366943359375</c:v>
                </c:pt>
                <c:pt idx="22">
                  <c:v>5.021728515625</c:v>
                </c:pt>
                <c:pt idx="23">
                  <c:v>3.99346923828125</c:v>
                </c:pt>
                <c:pt idx="24">
                  <c:v>6.5226745605468697</c:v>
                </c:pt>
                <c:pt idx="25">
                  <c:v>5.5569152832031197</c:v>
                </c:pt>
                <c:pt idx="26">
                  <c:v>5.799072265625</c:v>
                </c:pt>
                <c:pt idx="27">
                  <c:v>5.6010437011718697</c:v>
                </c:pt>
                <c:pt idx="28">
                  <c:v>5.9879150390625</c:v>
                </c:pt>
                <c:pt idx="29">
                  <c:v>5.223388671875</c:v>
                </c:pt>
                <c:pt idx="30">
                  <c:v>5.271240234375</c:v>
                </c:pt>
                <c:pt idx="31">
                  <c:v>5.22882080078125</c:v>
                </c:pt>
                <c:pt idx="32">
                  <c:v>3.7071533203125</c:v>
                </c:pt>
                <c:pt idx="33">
                  <c:v>3.37896728515625</c:v>
                </c:pt>
                <c:pt idx="34">
                  <c:v>5.04791259765625</c:v>
                </c:pt>
                <c:pt idx="35">
                  <c:v>4.9595947265625</c:v>
                </c:pt>
                <c:pt idx="36">
                  <c:v>3.94036865234375</c:v>
                </c:pt>
                <c:pt idx="37">
                  <c:v>2.70306396484375</c:v>
                </c:pt>
                <c:pt idx="38">
                  <c:v>3.871826171875</c:v>
                </c:pt>
                <c:pt idx="39">
                  <c:v>4.188720703125</c:v>
                </c:pt>
                <c:pt idx="40">
                  <c:v>5.1270446777343697</c:v>
                </c:pt>
                <c:pt idx="41">
                  <c:v>5.9576416015625</c:v>
                </c:pt>
                <c:pt idx="42">
                  <c:v>4.5414733886718697</c:v>
                </c:pt>
                <c:pt idx="43">
                  <c:v>5.02996826171875</c:v>
                </c:pt>
                <c:pt idx="44">
                  <c:v>5.31072998046875</c:v>
                </c:pt>
                <c:pt idx="45">
                  <c:v>4.7181396484375</c:v>
                </c:pt>
                <c:pt idx="46">
                  <c:v>5.035888671875</c:v>
                </c:pt>
                <c:pt idx="47">
                  <c:v>4.8287048339843697</c:v>
                </c:pt>
                <c:pt idx="48">
                  <c:v>4.470703125</c:v>
                </c:pt>
                <c:pt idx="49">
                  <c:v>4.90460205078125</c:v>
                </c:pt>
                <c:pt idx="50">
                  <c:v>4.4044189453125</c:v>
                </c:pt>
                <c:pt idx="51">
                  <c:v>4.20989990234375</c:v>
                </c:pt>
                <c:pt idx="52">
                  <c:v>4.6918640136718697</c:v>
                </c:pt>
                <c:pt idx="53">
                  <c:v>5.457763671875</c:v>
                </c:pt>
                <c:pt idx="54">
                  <c:v>5.22723388671875</c:v>
                </c:pt>
                <c:pt idx="55">
                  <c:v>5.36700439453125</c:v>
                </c:pt>
                <c:pt idx="56">
                  <c:v>5.8878173828125</c:v>
                </c:pt>
                <c:pt idx="57">
                  <c:v>5.6959228515625</c:v>
                </c:pt>
                <c:pt idx="58">
                  <c:v>4.581298828125</c:v>
                </c:pt>
                <c:pt idx="59">
                  <c:v>5.7003479003906197</c:v>
                </c:pt>
                <c:pt idx="60">
                  <c:v>4.5438232421875</c:v>
                </c:pt>
                <c:pt idx="61">
                  <c:v>4.7292785644531197</c:v>
                </c:pt>
                <c:pt idx="62">
                  <c:v>5.5779724121093697</c:v>
                </c:pt>
                <c:pt idx="63">
                  <c:v>5.6361083984375</c:v>
                </c:pt>
                <c:pt idx="64">
                  <c:v>5.0755615234375</c:v>
                </c:pt>
                <c:pt idx="65">
                  <c:v>4.1578369140625</c:v>
                </c:pt>
                <c:pt idx="66">
                  <c:v>5.0486145019531197</c:v>
                </c:pt>
                <c:pt idx="67">
                  <c:v>5.9101867675781197</c:v>
                </c:pt>
                <c:pt idx="68">
                  <c:v>4.8133544921875</c:v>
                </c:pt>
                <c:pt idx="69">
                  <c:v>4.58233642578125</c:v>
                </c:pt>
                <c:pt idx="70">
                  <c:v>4.2011413574218697</c:v>
                </c:pt>
                <c:pt idx="71">
                  <c:v>5.38311767578125</c:v>
                </c:pt>
                <c:pt idx="72">
                  <c:v>5.450927734375</c:v>
                </c:pt>
                <c:pt idx="73">
                  <c:v>4.93084716796875</c:v>
                </c:pt>
                <c:pt idx="74">
                  <c:v>5.04534912109375</c:v>
                </c:pt>
                <c:pt idx="75">
                  <c:v>4.4261474609375</c:v>
                </c:pt>
                <c:pt idx="76">
                  <c:v>4.2901611328125</c:v>
                </c:pt>
                <c:pt idx="77">
                  <c:v>4.97125244140625</c:v>
                </c:pt>
                <c:pt idx="78">
                  <c:v>5.74462890625</c:v>
                </c:pt>
                <c:pt idx="79">
                  <c:v>4.35845947265625</c:v>
                </c:pt>
                <c:pt idx="80">
                  <c:v>5.0496520996093697</c:v>
                </c:pt>
                <c:pt idx="81">
                  <c:v>5.085205078125</c:v>
                </c:pt>
                <c:pt idx="82">
                  <c:v>5.65777587890625</c:v>
                </c:pt>
                <c:pt idx="83">
                  <c:v>5.3581848144531197</c:v>
                </c:pt>
                <c:pt idx="84">
                  <c:v>5.90966796875</c:v>
                </c:pt>
                <c:pt idx="85">
                  <c:v>5.2740783691406197</c:v>
                </c:pt>
                <c:pt idx="86">
                  <c:v>4.78509521484375</c:v>
                </c:pt>
                <c:pt idx="87">
                  <c:v>5.4002685546875</c:v>
                </c:pt>
                <c:pt idx="88">
                  <c:v>3.5428466796875</c:v>
                </c:pt>
                <c:pt idx="89">
                  <c:v>4.67584228515625</c:v>
                </c:pt>
                <c:pt idx="90">
                  <c:v>4.6982727050781197</c:v>
                </c:pt>
                <c:pt idx="91">
                  <c:v>5.14129638671875</c:v>
                </c:pt>
                <c:pt idx="92">
                  <c:v>4.4199523925781197</c:v>
                </c:pt>
                <c:pt idx="93">
                  <c:v>5.0174865722656197</c:v>
                </c:pt>
                <c:pt idx="94">
                  <c:v>5.82373046875</c:v>
                </c:pt>
                <c:pt idx="95">
                  <c:v>5.77825927734375</c:v>
                </c:pt>
                <c:pt idx="96">
                  <c:v>5.29937744140625</c:v>
                </c:pt>
                <c:pt idx="97">
                  <c:v>5.3325500488281197</c:v>
                </c:pt>
                <c:pt idx="98">
                  <c:v>3.32159423828125</c:v>
                </c:pt>
                <c:pt idx="99">
                  <c:v>5.0289306640625</c:v>
                </c:pt>
                <c:pt idx="100">
                  <c:v>4.94970703125</c:v>
                </c:pt>
                <c:pt idx="101">
                  <c:v>5.77423095703125</c:v>
                </c:pt>
                <c:pt idx="102">
                  <c:v>5.43621826171875</c:v>
                </c:pt>
                <c:pt idx="103">
                  <c:v>5.353759765625</c:v>
                </c:pt>
                <c:pt idx="104">
                  <c:v>2.427001953125</c:v>
                </c:pt>
                <c:pt idx="105">
                  <c:v>5.19757080078125</c:v>
                </c:pt>
                <c:pt idx="106">
                  <c:v>5.73211669921875</c:v>
                </c:pt>
                <c:pt idx="107">
                  <c:v>4.9226989746093697</c:v>
                </c:pt>
                <c:pt idx="108">
                  <c:v>3.95379638671875</c:v>
                </c:pt>
                <c:pt idx="109">
                  <c:v>5.49151611328125</c:v>
                </c:pt>
                <c:pt idx="110">
                  <c:v>6.0989990234375</c:v>
                </c:pt>
                <c:pt idx="111">
                  <c:v>4.9857482910156197</c:v>
                </c:pt>
                <c:pt idx="112">
                  <c:v>5.0887756347656197</c:v>
                </c:pt>
                <c:pt idx="113">
                  <c:v>5.9627685546875</c:v>
                </c:pt>
                <c:pt idx="114">
                  <c:v>5.8453063964843697</c:v>
                </c:pt>
                <c:pt idx="115">
                  <c:v>6.0418395996093697</c:v>
                </c:pt>
                <c:pt idx="116">
                  <c:v>4.6528015136718697</c:v>
                </c:pt>
                <c:pt idx="117">
                  <c:v>5.999267578125</c:v>
                </c:pt>
                <c:pt idx="118">
                  <c:v>4.02484130859375</c:v>
                </c:pt>
                <c:pt idx="119">
                  <c:v>4.4773254394531197</c:v>
                </c:pt>
                <c:pt idx="120">
                  <c:v>4.8838806152343697</c:v>
                </c:pt>
                <c:pt idx="121">
                  <c:v>6.15374755859375</c:v>
                </c:pt>
                <c:pt idx="122">
                  <c:v>5.52667236328125</c:v>
                </c:pt>
                <c:pt idx="123">
                  <c:v>5.3506774902343697</c:v>
                </c:pt>
                <c:pt idx="124">
                  <c:v>4.64605712890625</c:v>
                </c:pt>
                <c:pt idx="125">
                  <c:v>4.935791015625</c:v>
                </c:pt>
                <c:pt idx="126">
                  <c:v>5.4521789550781197</c:v>
                </c:pt>
                <c:pt idx="127">
                  <c:v>5.7064514160156197</c:v>
                </c:pt>
                <c:pt idx="128">
                  <c:v>5.547119140625</c:v>
                </c:pt>
                <c:pt idx="129">
                  <c:v>5.85894775390625</c:v>
                </c:pt>
                <c:pt idx="130">
                  <c:v>5.53955078125</c:v>
                </c:pt>
                <c:pt idx="131">
                  <c:v>5.8759765625</c:v>
                </c:pt>
                <c:pt idx="132">
                  <c:v>4.8931884765625</c:v>
                </c:pt>
                <c:pt idx="133">
                  <c:v>5.0816650390625</c:v>
                </c:pt>
                <c:pt idx="134">
                  <c:v>5.72027587890625</c:v>
                </c:pt>
                <c:pt idx="135">
                  <c:v>5.40118408203125</c:v>
                </c:pt>
                <c:pt idx="136">
                  <c:v>4.53076171875</c:v>
                </c:pt>
                <c:pt idx="137">
                  <c:v>6.4215087890625</c:v>
                </c:pt>
                <c:pt idx="138">
                  <c:v>5.5098876953125</c:v>
                </c:pt>
                <c:pt idx="139">
                  <c:v>5.42486572265625</c:v>
                </c:pt>
                <c:pt idx="140">
                  <c:v>4.8031005859375</c:v>
                </c:pt>
                <c:pt idx="141">
                  <c:v>6.44866943359375</c:v>
                </c:pt>
                <c:pt idx="142">
                  <c:v>5.88665771484375</c:v>
                </c:pt>
                <c:pt idx="143">
                  <c:v>5.2838134765625</c:v>
                </c:pt>
                <c:pt idx="144">
                  <c:v>4.52630615234375</c:v>
                </c:pt>
                <c:pt idx="145">
                  <c:v>5.0927734375</c:v>
                </c:pt>
                <c:pt idx="146">
                  <c:v>4.34820556640625</c:v>
                </c:pt>
                <c:pt idx="147">
                  <c:v>4.3428039550781197</c:v>
                </c:pt>
                <c:pt idx="148">
                  <c:v>4.4465026855468697</c:v>
                </c:pt>
                <c:pt idx="149">
                  <c:v>4.26727294921875</c:v>
                </c:pt>
                <c:pt idx="150">
                  <c:v>4.26824951171875</c:v>
                </c:pt>
                <c:pt idx="151">
                  <c:v>5.0807189941406197</c:v>
                </c:pt>
                <c:pt idx="152">
                  <c:v>4.833740234375</c:v>
                </c:pt>
                <c:pt idx="153">
                  <c:v>4.7409362792968697</c:v>
                </c:pt>
                <c:pt idx="154">
                  <c:v>4.97149658203125</c:v>
                </c:pt>
                <c:pt idx="155">
                  <c:v>4.5428466796875</c:v>
                </c:pt>
                <c:pt idx="156">
                  <c:v>5.019775390625</c:v>
                </c:pt>
                <c:pt idx="157">
                  <c:v>3.2900695800781201</c:v>
                </c:pt>
                <c:pt idx="158">
                  <c:v>4.60009765625</c:v>
                </c:pt>
                <c:pt idx="159">
                  <c:v>4.5904541015625</c:v>
                </c:pt>
                <c:pt idx="160">
                  <c:v>5.05413818359375</c:v>
                </c:pt>
                <c:pt idx="161">
                  <c:v>4.09173583984375</c:v>
                </c:pt>
                <c:pt idx="162">
                  <c:v>2.35430908203125</c:v>
                </c:pt>
                <c:pt idx="163">
                  <c:v>3.5068664550781201</c:v>
                </c:pt>
                <c:pt idx="164">
                  <c:v>3.63116455078125</c:v>
                </c:pt>
                <c:pt idx="165">
                  <c:v>3.9079284667968701</c:v>
                </c:pt>
                <c:pt idx="166">
                  <c:v>5.1147155761718697</c:v>
                </c:pt>
                <c:pt idx="167">
                  <c:v>4.6754150390625</c:v>
                </c:pt>
                <c:pt idx="168">
                  <c:v>5.0430908203125</c:v>
                </c:pt>
                <c:pt idx="169">
                  <c:v>4.32666015625</c:v>
                </c:pt>
                <c:pt idx="170">
                  <c:v>2.5504455566406201</c:v>
                </c:pt>
                <c:pt idx="171">
                  <c:v>5.63873291015625</c:v>
                </c:pt>
                <c:pt idx="172">
                  <c:v>4.39178466796875</c:v>
                </c:pt>
                <c:pt idx="173">
                  <c:v>3.132080078125</c:v>
                </c:pt>
                <c:pt idx="174">
                  <c:v>4.27154541015625</c:v>
                </c:pt>
                <c:pt idx="175">
                  <c:v>3.04278564453125</c:v>
                </c:pt>
                <c:pt idx="176">
                  <c:v>3.83941650390625</c:v>
                </c:pt>
                <c:pt idx="177">
                  <c:v>3.11370849609375</c:v>
                </c:pt>
                <c:pt idx="178">
                  <c:v>3.838134765625</c:v>
                </c:pt>
                <c:pt idx="179">
                  <c:v>4.3774108886718697</c:v>
                </c:pt>
                <c:pt idx="180">
                  <c:v>3.35546875</c:v>
                </c:pt>
                <c:pt idx="181">
                  <c:v>4.06939697265625</c:v>
                </c:pt>
                <c:pt idx="182">
                  <c:v>1.8991394042968699</c:v>
                </c:pt>
                <c:pt idx="183">
                  <c:v>3.6451416015625</c:v>
                </c:pt>
                <c:pt idx="184">
                  <c:v>3.0859680175781201</c:v>
                </c:pt>
                <c:pt idx="185">
                  <c:v>3.45111083984375</c:v>
                </c:pt>
                <c:pt idx="186">
                  <c:v>3.5325927734375</c:v>
                </c:pt>
                <c:pt idx="187">
                  <c:v>4.4866027832031197</c:v>
                </c:pt>
                <c:pt idx="188">
                  <c:v>4.7822265625</c:v>
                </c:pt>
                <c:pt idx="189">
                  <c:v>3.4217834472656201</c:v>
                </c:pt>
                <c:pt idx="190">
                  <c:v>5.2290344238281197</c:v>
                </c:pt>
                <c:pt idx="191">
                  <c:v>3.2499084472656201</c:v>
                </c:pt>
                <c:pt idx="192">
                  <c:v>3.4236145019531201</c:v>
                </c:pt>
                <c:pt idx="193">
                  <c:v>4.3594970703125</c:v>
                </c:pt>
                <c:pt idx="194">
                  <c:v>2.5297546386718701</c:v>
                </c:pt>
                <c:pt idx="195">
                  <c:v>4.64459228515625</c:v>
                </c:pt>
                <c:pt idx="196">
                  <c:v>4.02398681640625</c:v>
                </c:pt>
                <c:pt idx="197">
                  <c:v>3.2225341796875</c:v>
                </c:pt>
                <c:pt idx="198">
                  <c:v>2.13555908203125</c:v>
                </c:pt>
                <c:pt idx="199">
                  <c:v>4.3594055175781197</c:v>
                </c:pt>
                <c:pt idx="200">
                  <c:v>5.00335693359375</c:v>
                </c:pt>
                <c:pt idx="201">
                  <c:v>5.25665283203125</c:v>
                </c:pt>
                <c:pt idx="202">
                  <c:v>4.83355712890625</c:v>
                </c:pt>
                <c:pt idx="203">
                  <c:v>4.38507080078125</c:v>
                </c:pt>
                <c:pt idx="204">
                  <c:v>4.56951904296875</c:v>
                </c:pt>
                <c:pt idx="205">
                  <c:v>3.25970458984375</c:v>
                </c:pt>
                <c:pt idx="206">
                  <c:v>2.922119140625</c:v>
                </c:pt>
                <c:pt idx="207">
                  <c:v>2.822265625</c:v>
                </c:pt>
                <c:pt idx="208">
                  <c:v>2.27691650390625</c:v>
                </c:pt>
                <c:pt idx="209">
                  <c:v>2.29217529296875</c:v>
                </c:pt>
                <c:pt idx="210">
                  <c:v>3.29681396484375</c:v>
                </c:pt>
                <c:pt idx="211">
                  <c:v>2.9028625488281201</c:v>
                </c:pt>
                <c:pt idx="212">
                  <c:v>-0.15020751953125</c:v>
                </c:pt>
                <c:pt idx="213">
                  <c:v>2.81494140625</c:v>
                </c:pt>
                <c:pt idx="214">
                  <c:v>2.8460693359375</c:v>
                </c:pt>
                <c:pt idx="215">
                  <c:v>2.8931884765625</c:v>
                </c:pt>
                <c:pt idx="216">
                  <c:v>3.66357421875</c:v>
                </c:pt>
                <c:pt idx="217">
                  <c:v>2.807373046875</c:v>
                </c:pt>
                <c:pt idx="218">
                  <c:v>2.6630859375</c:v>
                </c:pt>
                <c:pt idx="219">
                  <c:v>3.98516845703125</c:v>
                </c:pt>
                <c:pt idx="220">
                  <c:v>3.46875</c:v>
                </c:pt>
                <c:pt idx="221">
                  <c:v>2.962158203125</c:v>
                </c:pt>
                <c:pt idx="222">
                  <c:v>3.2464294433593701</c:v>
                </c:pt>
                <c:pt idx="223">
                  <c:v>2.90814208984375</c:v>
                </c:pt>
                <c:pt idx="224">
                  <c:v>0.78668212890625</c:v>
                </c:pt>
                <c:pt idx="225">
                  <c:v>2.73309326171875</c:v>
                </c:pt>
                <c:pt idx="226">
                  <c:v>3.20892333984375</c:v>
                </c:pt>
                <c:pt idx="227">
                  <c:v>1.2388916015625</c:v>
                </c:pt>
                <c:pt idx="228">
                  <c:v>2.7908935546875</c:v>
                </c:pt>
                <c:pt idx="229">
                  <c:v>3.08074951171875</c:v>
                </c:pt>
                <c:pt idx="230">
                  <c:v>3.25506591796875</c:v>
                </c:pt>
                <c:pt idx="231">
                  <c:v>3.552734375</c:v>
                </c:pt>
                <c:pt idx="232">
                  <c:v>2.7820129394531201</c:v>
                </c:pt>
                <c:pt idx="233">
                  <c:v>2.5987548828125</c:v>
                </c:pt>
                <c:pt idx="234">
                  <c:v>3.6072998046875</c:v>
                </c:pt>
                <c:pt idx="235">
                  <c:v>4.156982421875</c:v>
                </c:pt>
                <c:pt idx="236">
                  <c:v>3.38421630859375</c:v>
                </c:pt>
                <c:pt idx="237">
                  <c:v>3.8731994628906201</c:v>
                </c:pt>
                <c:pt idx="238">
                  <c:v>4.52545166015625</c:v>
                </c:pt>
                <c:pt idx="239">
                  <c:v>3.4617919921875</c:v>
                </c:pt>
                <c:pt idx="240">
                  <c:v>4.6319580078125</c:v>
                </c:pt>
                <c:pt idx="241">
                  <c:v>4.27294921875</c:v>
                </c:pt>
                <c:pt idx="242">
                  <c:v>3.52545166015625</c:v>
                </c:pt>
                <c:pt idx="243">
                  <c:v>3.36212158203125</c:v>
                </c:pt>
                <c:pt idx="244">
                  <c:v>4.77813720703125</c:v>
                </c:pt>
                <c:pt idx="245">
                  <c:v>2.12579345703125</c:v>
                </c:pt>
                <c:pt idx="246">
                  <c:v>3.16552734375</c:v>
                </c:pt>
                <c:pt idx="247">
                  <c:v>4.63873291015625</c:v>
                </c:pt>
                <c:pt idx="248">
                  <c:v>4.0963134765625</c:v>
                </c:pt>
                <c:pt idx="249">
                  <c:v>5.83038330078125</c:v>
                </c:pt>
                <c:pt idx="250">
                  <c:v>3.9295654296875</c:v>
                </c:pt>
                <c:pt idx="251">
                  <c:v>3.27288818359375</c:v>
                </c:pt>
                <c:pt idx="252">
                  <c:v>4.41986083984375</c:v>
                </c:pt>
                <c:pt idx="253">
                  <c:v>4.52227783203125</c:v>
                </c:pt>
                <c:pt idx="254">
                  <c:v>4.0510559082031197</c:v>
                </c:pt>
                <c:pt idx="255">
                  <c:v>4.18377685546875</c:v>
                </c:pt>
                <c:pt idx="256">
                  <c:v>4.74627685546875</c:v>
                </c:pt>
                <c:pt idx="257">
                  <c:v>4.2449951171875</c:v>
                </c:pt>
                <c:pt idx="258">
                  <c:v>4.6605224609375</c:v>
                </c:pt>
                <c:pt idx="259">
                  <c:v>2.74365234375</c:v>
                </c:pt>
                <c:pt idx="260">
                  <c:v>3.975830078125</c:v>
                </c:pt>
                <c:pt idx="261">
                  <c:v>3.75164794921875</c:v>
                </c:pt>
                <c:pt idx="262">
                  <c:v>3.963134765625</c:v>
                </c:pt>
                <c:pt idx="263">
                  <c:v>3.5929870605468701</c:v>
                </c:pt>
                <c:pt idx="264">
                  <c:v>3.291748046875</c:v>
                </c:pt>
                <c:pt idx="265">
                  <c:v>4.3769836425781197</c:v>
                </c:pt>
                <c:pt idx="266">
                  <c:v>3.9101257324218701</c:v>
                </c:pt>
                <c:pt idx="267">
                  <c:v>4.4874267578125</c:v>
                </c:pt>
                <c:pt idx="268">
                  <c:v>3.93511962890625</c:v>
                </c:pt>
                <c:pt idx="269">
                  <c:v>3.58056640625</c:v>
                </c:pt>
                <c:pt idx="270">
                  <c:v>3.7794494628906201</c:v>
                </c:pt>
                <c:pt idx="271">
                  <c:v>4.4652404785156197</c:v>
                </c:pt>
                <c:pt idx="272">
                  <c:v>3.67138671875</c:v>
                </c:pt>
                <c:pt idx="273">
                  <c:v>4.22406005859375</c:v>
                </c:pt>
                <c:pt idx="274">
                  <c:v>4.71099853515625</c:v>
                </c:pt>
                <c:pt idx="275">
                  <c:v>2.0605163574218701</c:v>
                </c:pt>
                <c:pt idx="276">
                  <c:v>2.49420166015625</c:v>
                </c:pt>
                <c:pt idx="277">
                  <c:v>4.53314208984375</c:v>
                </c:pt>
                <c:pt idx="278">
                  <c:v>4.3140869140625</c:v>
                </c:pt>
                <c:pt idx="279">
                  <c:v>2.7781677246093701</c:v>
                </c:pt>
                <c:pt idx="280">
                  <c:v>3.5055236816406201</c:v>
                </c:pt>
                <c:pt idx="281">
                  <c:v>3.8597412109375</c:v>
                </c:pt>
                <c:pt idx="282">
                  <c:v>4.3393249511718697</c:v>
                </c:pt>
                <c:pt idx="283">
                  <c:v>4.40826416015625</c:v>
                </c:pt>
                <c:pt idx="284">
                  <c:v>3.8477478027343701</c:v>
                </c:pt>
                <c:pt idx="285">
                  <c:v>3.61065673828125</c:v>
                </c:pt>
                <c:pt idx="286">
                  <c:v>4.016845703125</c:v>
                </c:pt>
                <c:pt idx="287">
                  <c:v>3.72900390625</c:v>
                </c:pt>
                <c:pt idx="288">
                  <c:v>4.66766357421875</c:v>
                </c:pt>
                <c:pt idx="289">
                  <c:v>4.36138916015625</c:v>
                </c:pt>
                <c:pt idx="290">
                  <c:v>4.85333251953125</c:v>
                </c:pt>
                <c:pt idx="291">
                  <c:v>4.2051086425781197</c:v>
                </c:pt>
                <c:pt idx="292">
                  <c:v>4.92413330078125</c:v>
                </c:pt>
                <c:pt idx="293">
                  <c:v>4.03271484375</c:v>
                </c:pt>
                <c:pt idx="294">
                  <c:v>5.0261535644531197</c:v>
                </c:pt>
                <c:pt idx="295">
                  <c:v>5.43951416015625</c:v>
                </c:pt>
                <c:pt idx="296">
                  <c:v>5.9818115234375</c:v>
                </c:pt>
                <c:pt idx="297">
                  <c:v>3.3523254394531201</c:v>
                </c:pt>
                <c:pt idx="298">
                  <c:v>3.30694580078125</c:v>
                </c:pt>
                <c:pt idx="299">
                  <c:v>4.8929443359375</c:v>
                </c:pt>
                <c:pt idx="300">
                  <c:v>4.95843505859375</c:v>
                </c:pt>
                <c:pt idx="301">
                  <c:v>5.5256042480468697</c:v>
                </c:pt>
                <c:pt idx="302">
                  <c:v>5.9925537109375</c:v>
                </c:pt>
                <c:pt idx="303">
                  <c:v>5.10760498046875</c:v>
                </c:pt>
                <c:pt idx="304">
                  <c:v>6.4844970703125</c:v>
                </c:pt>
                <c:pt idx="305">
                  <c:v>7.1719665527343697</c:v>
                </c:pt>
                <c:pt idx="306">
                  <c:v>3.3109436035156201</c:v>
                </c:pt>
                <c:pt idx="307">
                  <c:v>3.40203857421875</c:v>
                </c:pt>
                <c:pt idx="308">
                  <c:v>3.6594543457031201</c:v>
                </c:pt>
                <c:pt idx="309">
                  <c:v>3.54156494140625</c:v>
                </c:pt>
                <c:pt idx="310">
                  <c:v>4.3897399902343697</c:v>
                </c:pt>
                <c:pt idx="311">
                  <c:v>3.8349609375</c:v>
                </c:pt>
                <c:pt idx="312">
                  <c:v>5.19830322265625</c:v>
                </c:pt>
                <c:pt idx="313">
                  <c:v>4.7012023925781197</c:v>
                </c:pt>
                <c:pt idx="314">
                  <c:v>3.80877685546875</c:v>
                </c:pt>
                <c:pt idx="315">
                  <c:v>3.25439453125</c:v>
                </c:pt>
                <c:pt idx="316">
                  <c:v>5.00537109375</c:v>
                </c:pt>
                <c:pt idx="317">
                  <c:v>3.68365478515625</c:v>
                </c:pt>
                <c:pt idx="318">
                  <c:v>4.55877685546875</c:v>
                </c:pt>
                <c:pt idx="319">
                  <c:v>4.33233642578125</c:v>
                </c:pt>
                <c:pt idx="320">
                  <c:v>6.16143798828125</c:v>
                </c:pt>
                <c:pt idx="321">
                  <c:v>5.8515625</c:v>
                </c:pt>
                <c:pt idx="322">
                  <c:v>6.4000549316406197</c:v>
                </c:pt>
                <c:pt idx="323">
                  <c:v>4.5385437011718697</c:v>
                </c:pt>
                <c:pt idx="324">
                  <c:v>5.54339599609375</c:v>
                </c:pt>
                <c:pt idx="325">
                  <c:v>5.813720703125</c:v>
                </c:pt>
                <c:pt idx="326">
                  <c:v>5.6221618652343697</c:v>
                </c:pt>
                <c:pt idx="327">
                  <c:v>4.58551025390625</c:v>
                </c:pt>
                <c:pt idx="328">
                  <c:v>4.76666259765625</c:v>
                </c:pt>
                <c:pt idx="329">
                  <c:v>4.179931640625</c:v>
                </c:pt>
                <c:pt idx="330">
                  <c:v>4.10247802734375</c:v>
                </c:pt>
                <c:pt idx="331">
                  <c:v>4.56671142578125</c:v>
                </c:pt>
                <c:pt idx="332">
                  <c:v>4.37939453125</c:v>
                </c:pt>
                <c:pt idx="333">
                  <c:v>4.12225341796875</c:v>
                </c:pt>
                <c:pt idx="334">
                  <c:v>4.14208984375</c:v>
                </c:pt>
                <c:pt idx="335">
                  <c:v>5.0285949707031197</c:v>
                </c:pt>
                <c:pt idx="336">
                  <c:v>4.7377014160156197</c:v>
                </c:pt>
                <c:pt idx="337">
                  <c:v>3.86614990234375</c:v>
                </c:pt>
                <c:pt idx="338">
                  <c:v>4.2823486328125</c:v>
                </c:pt>
                <c:pt idx="339">
                  <c:v>5.7641296386718697</c:v>
                </c:pt>
                <c:pt idx="340">
                  <c:v>4.5775146484375</c:v>
                </c:pt>
                <c:pt idx="341">
                  <c:v>6.6156005859375</c:v>
                </c:pt>
                <c:pt idx="342">
                  <c:v>5.119873046875</c:v>
                </c:pt>
                <c:pt idx="343">
                  <c:v>5.45440673828125</c:v>
                </c:pt>
                <c:pt idx="344">
                  <c:v>3.82086181640625</c:v>
                </c:pt>
                <c:pt idx="345">
                  <c:v>4.8360595703125</c:v>
                </c:pt>
                <c:pt idx="346">
                  <c:v>5.32781982421875</c:v>
                </c:pt>
                <c:pt idx="347">
                  <c:v>6.46954345703125</c:v>
                </c:pt>
                <c:pt idx="348">
                  <c:v>6.5565185546875</c:v>
                </c:pt>
                <c:pt idx="349">
                  <c:v>2.6409606933593701</c:v>
                </c:pt>
                <c:pt idx="350">
                  <c:v>2.2056884765625</c:v>
                </c:pt>
                <c:pt idx="351">
                  <c:v>-0.39288330078125</c:v>
                </c:pt>
                <c:pt idx="352">
                  <c:v>4.6279296875</c:v>
                </c:pt>
                <c:pt idx="353">
                  <c:v>4.9034423828125</c:v>
                </c:pt>
                <c:pt idx="354">
                  <c:v>4.45074462890625</c:v>
                </c:pt>
                <c:pt idx="355">
                  <c:v>3.2783203125</c:v>
                </c:pt>
                <c:pt idx="356">
                  <c:v>2.88702392578125</c:v>
                </c:pt>
                <c:pt idx="357">
                  <c:v>4.4127197265625</c:v>
                </c:pt>
                <c:pt idx="358">
                  <c:v>4.74298095703125</c:v>
                </c:pt>
                <c:pt idx="359">
                  <c:v>3.8430480957031201</c:v>
                </c:pt>
                <c:pt idx="360">
                  <c:v>4.1565856933593697</c:v>
                </c:pt>
                <c:pt idx="361">
                  <c:v>3.6068420410156201</c:v>
                </c:pt>
                <c:pt idx="362">
                  <c:v>6.12615966796875</c:v>
                </c:pt>
                <c:pt idx="363">
                  <c:v>5.6710510253906197</c:v>
                </c:pt>
                <c:pt idx="364">
                  <c:v>5.1025695800781197</c:v>
                </c:pt>
                <c:pt idx="365">
                  <c:v>4.92486572265625</c:v>
                </c:pt>
                <c:pt idx="366">
                  <c:v>3.3505859375</c:v>
                </c:pt>
                <c:pt idx="367">
                  <c:v>4.4975891113281197</c:v>
                </c:pt>
                <c:pt idx="368">
                  <c:v>3.90966796875</c:v>
                </c:pt>
                <c:pt idx="369">
                  <c:v>3.28546142578125</c:v>
                </c:pt>
                <c:pt idx="370">
                  <c:v>5.208984375</c:v>
                </c:pt>
                <c:pt idx="371">
                  <c:v>5.5992126464843697</c:v>
                </c:pt>
                <c:pt idx="372">
                  <c:v>4.7144470214843697</c:v>
                </c:pt>
                <c:pt idx="373">
                  <c:v>4.29119873046875</c:v>
                </c:pt>
                <c:pt idx="374">
                  <c:v>5.650390625</c:v>
                </c:pt>
                <c:pt idx="375">
                  <c:v>5.39715576171875</c:v>
                </c:pt>
                <c:pt idx="376">
                  <c:v>3.3961181640625</c:v>
                </c:pt>
                <c:pt idx="377">
                  <c:v>3.59051513671875</c:v>
                </c:pt>
                <c:pt idx="378">
                  <c:v>4.478515625</c:v>
                </c:pt>
                <c:pt idx="379">
                  <c:v>4.1431884765625</c:v>
                </c:pt>
                <c:pt idx="380">
                  <c:v>3.69342041015625</c:v>
                </c:pt>
                <c:pt idx="381">
                  <c:v>4.85382080078125</c:v>
                </c:pt>
                <c:pt idx="382">
                  <c:v>4.8025817871093697</c:v>
                </c:pt>
                <c:pt idx="383">
                  <c:v>5.1759033203125</c:v>
                </c:pt>
                <c:pt idx="384">
                  <c:v>4.69451904296875</c:v>
                </c:pt>
                <c:pt idx="385">
                  <c:v>4.88653564453125</c:v>
                </c:pt>
                <c:pt idx="386">
                  <c:v>4.2275390625</c:v>
                </c:pt>
                <c:pt idx="387">
                  <c:v>5.3121643066406197</c:v>
                </c:pt>
                <c:pt idx="388">
                  <c:v>4.4267272949218697</c:v>
                </c:pt>
                <c:pt idx="389">
                  <c:v>3.8232421875</c:v>
                </c:pt>
                <c:pt idx="390">
                  <c:v>3.07818603515625</c:v>
                </c:pt>
                <c:pt idx="391">
                  <c:v>3.24127197265625</c:v>
                </c:pt>
                <c:pt idx="392">
                  <c:v>3.26318359375</c:v>
                </c:pt>
                <c:pt idx="393">
                  <c:v>4.3795471191406197</c:v>
                </c:pt>
                <c:pt idx="394">
                  <c:v>3.8256530761718701</c:v>
                </c:pt>
                <c:pt idx="395">
                  <c:v>5.1270751953125</c:v>
                </c:pt>
                <c:pt idx="396">
                  <c:v>4.28692626953125</c:v>
                </c:pt>
                <c:pt idx="397">
                  <c:v>2.8394775390625</c:v>
                </c:pt>
                <c:pt idx="398">
                  <c:v>4.2169189453125</c:v>
                </c:pt>
                <c:pt idx="399">
                  <c:v>4.94989013671875</c:v>
                </c:pt>
                <c:pt idx="400">
                  <c:v>3.7470703125</c:v>
                </c:pt>
                <c:pt idx="401">
                  <c:v>2.6743469238281201</c:v>
                </c:pt>
                <c:pt idx="402">
                  <c:v>4.373779296875</c:v>
                </c:pt>
                <c:pt idx="403">
                  <c:v>4.1246337890625</c:v>
                </c:pt>
                <c:pt idx="404">
                  <c:v>3.5359191894531201</c:v>
                </c:pt>
                <c:pt idx="405">
                  <c:v>3.42535400390625</c:v>
                </c:pt>
                <c:pt idx="406">
                  <c:v>3.90509033203125</c:v>
                </c:pt>
                <c:pt idx="407">
                  <c:v>4.3026123046875</c:v>
                </c:pt>
                <c:pt idx="408">
                  <c:v>4.54351806640625</c:v>
                </c:pt>
                <c:pt idx="409">
                  <c:v>4.4241943359375</c:v>
                </c:pt>
                <c:pt idx="410">
                  <c:v>5.39703369140625</c:v>
                </c:pt>
                <c:pt idx="411">
                  <c:v>3.96820068359375</c:v>
                </c:pt>
                <c:pt idx="412">
                  <c:v>4.1270751953125</c:v>
                </c:pt>
                <c:pt idx="413">
                  <c:v>3.0343017578125</c:v>
                </c:pt>
                <c:pt idx="414">
                  <c:v>5.143798828125</c:v>
                </c:pt>
                <c:pt idx="415">
                  <c:v>4.4046630859375</c:v>
                </c:pt>
                <c:pt idx="416">
                  <c:v>5.249267578125</c:v>
                </c:pt>
                <c:pt idx="417">
                  <c:v>5.255615234375</c:v>
                </c:pt>
                <c:pt idx="418">
                  <c:v>5.7513427734375</c:v>
                </c:pt>
                <c:pt idx="419">
                  <c:v>6.4354248046875</c:v>
                </c:pt>
                <c:pt idx="420">
                  <c:v>5.28680419921875</c:v>
                </c:pt>
                <c:pt idx="421">
                  <c:v>5.41558837890625</c:v>
                </c:pt>
                <c:pt idx="422">
                  <c:v>4.86102294921875</c:v>
                </c:pt>
                <c:pt idx="423">
                  <c:v>5.6658020019531197</c:v>
                </c:pt>
                <c:pt idx="424">
                  <c:v>5.0238952636718697</c:v>
                </c:pt>
                <c:pt idx="425">
                  <c:v>3.21124267578125</c:v>
                </c:pt>
                <c:pt idx="426">
                  <c:v>5.27587890625</c:v>
                </c:pt>
                <c:pt idx="427">
                  <c:v>5.78662109375</c:v>
                </c:pt>
                <c:pt idx="428">
                  <c:v>4.6670227050781197</c:v>
                </c:pt>
                <c:pt idx="429">
                  <c:v>4.64251708984375</c:v>
                </c:pt>
                <c:pt idx="430">
                  <c:v>5.4305725097656197</c:v>
                </c:pt>
                <c:pt idx="431">
                  <c:v>5.62615966796875</c:v>
                </c:pt>
                <c:pt idx="432">
                  <c:v>4.9264831542968697</c:v>
                </c:pt>
                <c:pt idx="433">
                  <c:v>5.4884033203125</c:v>
                </c:pt>
                <c:pt idx="434">
                  <c:v>4.72735595703125</c:v>
                </c:pt>
                <c:pt idx="435">
                  <c:v>4.5025634765625</c:v>
                </c:pt>
                <c:pt idx="436">
                  <c:v>3.84521484375</c:v>
                </c:pt>
                <c:pt idx="437">
                  <c:v>2.29632568359375</c:v>
                </c:pt>
                <c:pt idx="438">
                  <c:v>5.4931640625</c:v>
                </c:pt>
                <c:pt idx="439">
                  <c:v>5.62872314453125</c:v>
                </c:pt>
                <c:pt idx="440">
                  <c:v>6.23284912109375</c:v>
                </c:pt>
                <c:pt idx="441">
                  <c:v>5.76416015625</c:v>
                </c:pt>
                <c:pt idx="442">
                  <c:v>5.2591552734375</c:v>
                </c:pt>
                <c:pt idx="443">
                  <c:v>4.9499816894531197</c:v>
                </c:pt>
                <c:pt idx="444">
                  <c:v>5.5653991699218697</c:v>
                </c:pt>
                <c:pt idx="445">
                  <c:v>5.8009033203125</c:v>
                </c:pt>
                <c:pt idx="446">
                  <c:v>4.96453857421875</c:v>
                </c:pt>
                <c:pt idx="447">
                  <c:v>5.48895263671875</c:v>
                </c:pt>
                <c:pt idx="448">
                  <c:v>5.09930419921875</c:v>
                </c:pt>
                <c:pt idx="449">
                  <c:v>5.48468017578125</c:v>
                </c:pt>
                <c:pt idx="450">
                  <c:v>5.4183654785156197</c:v>
                </c:pt>
                <c:pt idx="451">
                  <c:v>5.1009216308593697</c:v>
                </c:pt>
                <c:pt idx="452">
                  <c:v>4.2742919921875</c:v>
                </c:pt>
                <c:pt idx="453">
                  <c:v>4.95867919921875</c:v>
                </c:pt>
                <c:pt idx="454">
                  <c:v>4.255126953125</c:v>
                </c:pt>
                <c:pt idx="455">
                  <c:v>4.30419921875</c:v>
                </c:pt>
                <c:pt idx="456">
                  <c:v>4.3135070800781197</c:v>
                </c:pt>
                <c:pt idx="457">
                  <c:v>5.0198059082031197</c:v>
                </c:pt>
                <c:pt idx="458">
                  <c:v>4.56658935546875</c:v>
                </c:pt>
                <c:pt idx="459">
                  <c:v>4.11102294921875</c:v>
                </c:pt>
                <c:pt idx="460">
                  <c:v>4.92144775390625</c:v>
                </c:pt>
                <c:pt idx="461">
                  <c:v>4.3513488769531197</c:v>
                </c:pt>
                <c:pt idx="462">
                  <c:v>5.12310791015625</c:v>
                </c:pt>
                <c:pt idx="463">
                  <c:v>4.3678283691406197</c:v>
                </c:pt>
                <c:pt idx="464">
                  <c:v>4.80108642578125</c:v>
                </c:pt>
                <c:pt idx="465">
                  <c:v>3.4173583984375</c:v>
                </c:pt>
                <c:pt idx="466">
                  <c:v>5.25982666015625</c:v>
                </c:pt>
                <c:pt idx="467">
                  <c:v>5.38079833984375</c:v>
                </c:pt>
                <c:pt idx="468">
                  <c:v>5.09375</c:v>
                </c:pt>
                <c:pt idx="469">
                  <c:v>2.849365234375</c:v>
                </c:pt>
                <c:pt idx="470">
                  <c:v>5.1241455078125</c:v>
                </c:pt>
                <c:pt idx="471">
                  <c:v>4.07916259765625</c:v>
                </c:pt>
                <c:pt idx="472">
                  <c:v>4.8403015136718697</c:v>
                </c:pt>
                <c:pt idx="473">
                  <c:v>4.6578369140625</c:v>
                </c:pt>
                <c:pt idx="474">
                  <c:v>4.92376708984375</c:v>
                </c:pt>
                <c:pt idx="475">
                  <c:v>4.90966796875</c:v>
                </c:pt>
                <c:pt idx="476">
                  <c:v>4.5090026855468697</c:v>
                </c:pt>
                <c:pt idx="477">
                  <c:v>4.67376708984375</c:v>
                </c:pt>
                <c:pt idx="478">
                  <c:v>6.17242431640625</c:v>
                </c:pt>
                <c:pt idx="479">
                  <c:v>5.33203125</c:v>
                </c:pt>
                <c:pt idx="480">
                  <c:v>5.13568115234375</c:v>
                </c:pt>
                <c:pt idx="481">
                  <c:v>4.8636169433593697</c:v>
                </c:pt>
                <c:pt idx="482">
                  <c:v>4.4826354980468697</c:v>
                </c:pt>
                <c:pt idx="483">
                  <c:v>4.85028076171875</c:v>
                </c:pt>
                <c:pt idx="484">
                  <c:v>4.75592041015625</c:v>
                </c:pt>
                <c:pt idx="485">
                  <c:v>3.6806640625</c:v>
                </c:pt>
                <c:pt idx="486">
                  <c:v>6.1396789550781197</c:v>
                </c:pt>
                <c:pt idx="487">
                  <c:v>4.65521240234375</c:v>
                </c:pt>
                <c:pt idx="488">
                  <c:v>5.143310546875</c:v>
                </c:pt>
                <c:pt idx="489">
                  <c:v>5.1167297363281197</c:v>
                </c:pt>
                <c:pt idx="490">
                  <c:v>4.5867614746093697</c:v>
                </c:pt>
                <c:pt idx="491">
                  <c:v>5.64666748046875</c:v>
                </c:pt>
                <c:pt idx="492">
                  <c:v>6.2169189453125</c:v>
                </c:pt>
                <c:pt idx="493">
                  <c:v>6.55828857421875</c:v>
                </c:pt>
                <c:pt idx="494">
                  <c:v>4.9150695800781197</c:v>
                </c:pt>
                <c:pt idx="495">
                  <c:v>6.6751403808593697</c:v>
                </c:pt>
                <c:pt idx="496">
                  <c:v>4.68707275390625</c:v>
                </c:pt>
                <c:pt idx="497">
                  <c:v>4.73583984375</c:v>
                </c:pt>
                <c:pt idx="498">
                  <c:v>3.6929931640625</c:v>
                </c:pt>
                <c:pt idx="499">
                  <c:v>3.6307373046875</c:v>
                </c:pt>
                <c:pt idx="500">
                  <c:v>4.22698974609375</c:v>
                </c:pt>
                <c:pt idx="501">
                  <c:v>4.4869689941406197</c:v>
                </c:pt>
                <c:pt idx="502">
                  <c:v>5.80120849609375</c:v>
                </c:pt>
                <c:pt idx="503">
                  <c:v>4.99884033203125</c:v>
                </c:pt>
                <c:pt idx="504">
                  <c:v>5.2221984863281197</c:v>
                </c:pt>
                <c:pt idx="505">
                  <c:v>5.2657470703125</c:v>
                </c:pt>
                <c:pt idx="506">
                  <c:v>5.413330078125</c:v>
                </c:pt>
                <c:pt idx="507">
                  <c:v>4.1501770019531197</c:v>
                </c:pt>
                <c:pt idx="508">
                  <c:v>4.4832458496093697</c:v>
                </c:pt>
                <c:pt idx="509">
                  <c:v>3.6224365234375</c:v>
                </c:pt>
                <c:pt idx="510">
                  <c:v>4.69403076171875</c:v>
                </c:pt>
                <c:pt idx="511">
                  <c:v>4.2540283203125</c:v>
                </c:pt>
                <c:pt idx="512">
                  <c:v>4.5840759277343697</c:v>
                </c:pt>
                <c:pt idx="513">
                  <c:v>4.0615234375</c:v>
                </c:pt>
                <c:pt idx="514">
                  <c:v>4.20806884765625</c:v>
                </c:pt>
                <c:pt idx="515">
                  <c:v>3.93988037109375</c:v>
                </c:pt>
                <c:pt idx="516">
                  <c:v>3.7467041015625</c:v>
                </c:pt>
                <c:pt idx="517">
                  <c:v>4.095458984375</c:v>
                </c:pt>
                <c:pt idx="518">
                  <c:v>2.3779602050781201</c:v>
                </c:pt>
                <c:pt idx="519">
                  <c:v>4.3624267578125</c:v>
                </c:pt>
                <c:pt idx="520">
                  <c:v>3.8271789550781201</c:v>
                </c:pt>
                <c:pt idx="521">
                  <c:v>3.8100891113281201</c:v>
                </c:pt>
                <c:pt idx="522">
                  <c:v>3.90228271484375</c:v>
                </c:pt>
                <c:pt idx="523">
                  <c:v>3.1965026855468701</c:v>
                </c:pt>
                <c:pt idx="524">
                  <c:v>3.33929443359375</c:v>
                </c:pt>
                <c:pt idx="525">
                  <c:v>4.12841796875</c:v>
                </c:pt>
                <c:pt idx="526">
                  <c:v>3.9630126953125</c:v>
                </c:pt>
                <c:pt idx="527">
                  <c:v>4.5428466796875</c:v>
                </c:pt>
                <c:pt idx="528">
                  <c:v>3.486328125</c:v>
                </c:pt>
                <c:pt idx="529">
                  <c:v>1.4794616699218699</c:v>
                </c:pt>
                <c:pt idx="530">
                  <c:v>2.9290466308593701</c:v>
                </c:pt>
                <c:pt idx="531">
                  <c:v>3.2325744628906201</c:v>
                </c:pt>
                <c:pt idx="532">
                  <c:v>3.13323974609375</c:v>
                </c:pt>
                <c:pt idx="533">
                  <c:v>3.6933288574218701</c:v>
                </c:pt>
                <c:pt idx="534">
                  <c:v>3.08953857421875</c:v>
                </c:pt>
                <c:pt idx="535">
                  <c:v>5.2617492675781197</c:v>
                </c:pt>
                <c:pt idx="536">
                  <c:v>5.01171875</c:v>
                </c:pt>
                <c:pt idx="537">
                  <c:v>4.6833801269531197</c:v>
                </c:pt>
                <c:pt idx="538">
                  <c:v>3.0968017578125</c:v>
                </c:pt>
                <c:pt idx="539">
                  <c:v>1.49560546875</c:v>
                </c:pt>
                <c:pt idx="540">
                  <c:v>2.77001953125</c:v>
                </c:pt>
                <c:pt idx="541">
                  <c:v>2.5370788574218701</c:v>
                </c:pt>
                <c:pt idx="542">
                  <c:v>2.83087158203125</c:v>
                </c:pt>
                <c:pt idx="543">
                  <c:v>4.30670166015625</c:v>
                </c:pt>
                <c:pt idx="544">
                  <c:v>5.3243408203125</c:v>
                </c:pt>
                <c:pt idx="545">
                  <c:v>5.1187744140625</c:v>
                </c:pt>
                <c:pt idx="546">
                  <c:v>3.0345764160156201</c:v>
                </c:pt>
                <c:pt idx="547">
                  <c:v>3.46893310546875</c:v>
                </c:pt>
                <c:pt idx="548">
                  <c:v>3.2781066894531201</c:v>
                </c:pt>
                <c:pt idx="549">
                  <c:v>3.86688232421875</c:v>
                </c:pt>
                <c:pt idx="550">
                  <c:v>4.0716552734375</c:v>
                </c:pt>
                <c:pt idx="551">
                  <c:v>4.0616455078125</c:v>
                </c:pt>
                <c:pt idx="552">
                  <c:v>4.5487060546875</c:v>
                </c:pt>
                <c:pt idx="553">
                  <c:v>3.8619384765625</c:v>
                </c:pt>
                <c:pt idx="554">
                  <c:v>3.87554931640625</c:v>
                </c:pt>
                <c:pt idx="555">
                  <c:v>3.60150146484375</c:v>
                </c:pt>
                <c:pt idx="556">
                  <c:v>3.3977966308593701</c:v>
                </c:pt>
                <c:pt idx="557">
                  <c:v>3.4917907714843701</c:v>
                </c:pt>
                <c:pt idx="558">
                  <c:v>4.0906982421875</c:v>
                </c:pt>
                <c:pt idx="559">
                  <c:v>3.96246337890625</c:v>
                </c:pt>
                <c:pt idx="560">
                  <c:v>3.8423156738281201</c:v>
                </c:pt>
                <c:pt idx="561">
                  <c:v>3.5876159667968701</c:v>
                </c:pt>
                <c:pt idx="562">
                  <c:v>2.4288330078125</c:v>
                </c:pt>
                <c:pt idx="563">
                  <c:v>4.1764831542968697</c:v>
                </c:pt>
                <c:pt idx="564">
                  <c:v>4.71514892578125</c:v>
                </c:pt>
                <c:pt idx="565">
                  <c:v>5.2281188964843697</c:v>
                </c:pt>
                <c:pt idx="566">
                  <c:v>3.61474609375</c:v>
                </c:pt>
                <c:pt idx="567">
                  <c:v>3.46685791015625</c:v>
                </c:pt>
                <c:pt idx="568">
                  <c:v>3.7826843261718701</c:v>
                </c:pt>
                <c:pt idx="569">
                  <c:v>3.27642822265625</c:v>
                </c:pt>
                <c:pt idx="570">
                  <c:v>2.9687805175781201</c:v>
                </c:pt>
                <c:pt idx="571">
                  <c:v>1.99822998046875</c:v>
                </c:pt>
                <c:pt idx="572">
                  <c:v>2.6855163574218701</c:v>
                </c:pt>
                <c:pt idx="573">
                  <c:v>4.2933349609375</c:v>
                </c:pt>
                <c:pt idx="574">
                  <c:v>3.04132080078125</c:v>
                </c:pt>
                <c:pt idx="575">
                  <c:v>4.0942687988281197</c:v>
                </c:pt>
                <c:pt idx="576">
                  <c:v>3.8351745605468701</c:v>
                </c:pt>
                <c:pt idx="577">
                  <c:v>3.44171142578125</c:v>
                </c:pt>
                <c:pt idx="578">
                  <c:v>2.35443115234375</c:v>
                </c:pt>
                <c:pt idx="579">
                  <c:v>3.1508483886718701</c:v>
                </c:pt>
                <c:pt idx="580">
                  <c:v>3.9102783203125</c:v>
                </c:pt>
                <c:pt idx="581">
                  <c:v>3.8590087890625</c:v>
                </c:pt>
                <c:pt idx="582">
                  <c:v>3.2718505859375</c:v>
                </c:pt>
                <c:pt idx="583">
                  <c:v>2.0958251953125</c:v>
                </c:pt>
                <c:pt idx="584">
                  <c:v>4.17059326171875</c:v>
                </c:pt>
                <c:pt idx="585">
                  <c:v>3.37689208984375</c:v>
                </c:pt>
                <c:pt idx="586">
                  <c:v>2.69464111328125</c:v>
                </c:pt>
                <c:pt idx="587">
                  <c:v>1.49261474609375</c:v>
                </c:pt>
                <c:pt idx="588">
                  <c:v>2.83154296875</c:v>
                </c:pt>
                <c:pt idx="589">
                  <c:v>3.35272216796875</c:v>
                </c:pt>
                <c:pt idx="590">
                  <c:v>1.77984619140625</c:v>
                </c:pt>
                <c:pt idx="591">
                  <c:v>3.36260986328125</c:v>
                </c:pt>
                <c:pt idx="592">
                  <c:v>5.0369873046875</c:v>
                </c:pt>
                <c:pt idx="593">
                  <c:v>4.4172058105468697</c:v>
                </c:pt>
                <c:pt idx="594">
                  <c:v>4.41571044921875</c:v>
                </c:pt>
                <c:pt idx="595">
                  <c:v>4.4461669921875</c:v>
                </c:pt>
                <c:pt idx="596">
                  <c:v>3.446044921875</c:v>
                </c:pt>
                <c:pt idx="597">
                  <c:v>3.03955078125</c:v>
                </c:pt>
                <c:pt idx="598">
                  <c:v>4.7301025390625</c:v>
                </c:pt>
                <c:pt idx="599">
                  <c:v>4.603759765625</c:v>
                </c:pt>
                <c:pt idx="600">
                  <c:v>3.22735595703125</c:v>
                </c:pt>
                <c:pt idx="601">
                  <c:v>2.20269775390625</c:v>
                </c:pt>
                <c:pt idx="602">
                  <c:v>3.77447509765625</c:v>
                </c:pt>
                <c:pt idx="603">
                  <c:v>2.95263671875</c:v>
                </c:pt>
                <c:pt idx="604">
                  <c:v>3.4788818359375</c:v>
                </c:pt>
                <c:pt idx="605">
                  <c:v>3.33038330078125</c:v>
                </c:pt>
                <c:pt idx="606">
                  <c:v>3.42486572265625</c:v>
                </c:pt>
                <c:pt idx="607">
                  <c:v>3.3853759765625</c:v>
                </c:pt>
                <c:pt idx="608">
                  <c:v>3.3130798339843701</c:v>
                </c:pt>
                <c:pt idx="609">
                  <c:v>3.8666076660156201</c:v>
                </c:pt>
                <c:pt idx="610">
                  <c:v>2.29083251953125</c:v>
                </c:pt>
                <c:pt idx="611">
                  <c:v>4.36676025390625</c:v>
                </c:pt>
                <c:pt idx="612">
                  <c:v>3.3728332519531201</c:v>
                </c:pt>
                <c:pt idx="613">
                  <c:v>4.5599365234375</c:v>
                </c:pt>
                <c:pt idx="614">
                  <c:v>4.4104309082031197</c:v>
                </c:pt>
                <c:pt idx="615">
                  <c:v>3.62396240234375</c:v>
                </c:pt>
                <c:pt idx="616">
                  <c:v>2.11468505859375</c:v>
                </c:pt>
                <c:pt idx="617">
                  <c:v>3.33251953125</c:v>
                </c:pt>
                <c:pt idx="618">
                  <c:v>3.6667785644531201</c:v>
                </c:pt>
                <c:pt idx="619">
                  <c:v>4.0057373046875</c:v>
                </c:pt>
                <c:pt idx="620">
                  <c:v>4.85302734375</c:v>
                </c:pt>
                <c:pt idx="621">
                  <c:v>5.454345703125</c:v>
                </c:pt>
                <c:pt idx="622">
                  <c:v>4.02911376953125</c:v>
                </c:pt>
                <c:pt idx="623">
                  <c:v>3.6785583496093701</c:v>
                </c:pt>
                <c:pt idx="624">
                  <c:v>2.98419189453125</c:v>
                </c:pt>
                <c:pt idx="625">
                  <c:v>2.96649169921875</c:v>
                </c:pt>
                <c:pt idx="626">
                  <c:v>4.1571044921875</c:v>
                </c:pt>
                <c:pt idx="627">
                  <c:v>4.286865234375</c:v>
                </c:pt>
                <c:pt idx="628">
                  <c:v>2.9879150390625</c:v>
                </c:pt>
                <c:pt idx="629">
                  <c:v>3.594482421875</c:v>
                </c:pt>
                <c:pt idx="630">
                  <c:v>4.11529541015625</c:v>
                </c:pt>
                <c:pt idx="631">
                  <c:v>4.24737548828125</c:v>
                </c:pt>
                <c:pt idx="632">
                  <c:v>2.4042663574218701</c:v>
                </c:pt>
                <c:pt idx="633">
                  <c:v>2.4730224609375</c:v>
                </c:pt>
                <c:pt idx="634">
                  <c:v>4.45928955078125</c:v>
                </c:pt>
                <c:pt idx="635">
                  <c:v>4.51080322265625</c:v>
                </c:pt>
                <c:pt idx="636">
                  <c:v>5.7555236816406197</c:v>
                </c:pt>
                <c:pt idx="637">
                  <c:v>5.37005615234375</c:v>
                </c:pt>
                <c:pt idx="638">
                  <c:v>4.039306640625</c:v>
                </c:pt>
                <c:pt idx="639">
                  <c:v>2.2190246582031201</c:v>
                </c:pt>
                <c:pt idx="640">
                  <c:v>2.69244384765625</c:v>
                </c:pt>
                <c:pt idx="641">
                  <c:v>3.9984436035156201</c:v>
                </c:pt>
                <c:pt idx="642">
                  <c:v>3.7155456542968701</c:v>
                </c:pt>
                <c:pt idx="643">
                  <c:v>3.9044494628906201</c:v>
                </c:pt>
                <c:pt idx="644">
                  <c:v>4.52288818359375</c:v>
                </c:pt>
                <c:pt idx="645">
                  <c:v>4.67041015625</c:v>
                </c:pt>
                <c:pt idx="646">
                  <c:v>4.0003356933593697</c:v>
                </c:pt>
                <c:pt idx="647">
                  <c:v>4.5565490722656197</c:v>
                </c:pt>
                <c:pt idx="648">
                  <c:v>3.5809020996093701</c:v>
                </c:pt>
                <c:pt idx="649">
                  <c:v>4.41619873046875</c:v>
                </c:pt>
                <c:pt idx="650">
                  <c:v>4.7374267578125</c:v>
                </c:pt>
                <c:pt idx="651">
                  <c:v>4.23345947265625</c:v>
                </c:pt>
                <c:pt idx="652">
                  <c:v>3.89056396484375</c:v>
                </c:pt>
                <c:pt idx="653">
                  <c:v>6.14483642578125</c:v>
                </c:pt>
                <c:pt idx="654">
                  <c:v>6.08978271484375</c:v>
                </c:pt>
                <c:pt idx="655">
                  <c:v>6.80474853515625</c:v>
                </c:pt>
                <c:pt idx="656">
                  <c:v>4.02496337890625</c:v>
                </c:pt>
                <c:pt idx="657">
                  <c:v>3.8894958496093701</c:v>
                </c:pt>
                <c:pt idx="658">
                  <c:v>6.94635009765625</c:v>
                </c:pt>
                <c:pt idx="659">
                  <c:v>6.0295715332031197</c:v>
                </c:pt>
                <c:pt idx="660">
                  <c:v>5.32098388671875</c:v>
                </c:pt>
                <c:pt idx="661">
                  <c:v>5.3114013671875</c:v>
                </c:pt>
                <c:pt idx="662">
                  <c:v>5.42279052734375</c:v>
                </c:pt>
                <c:pt idx="663">
                  <c:v>5.43768310546875</c:v>
                </c:pt>
                <c:pt idx="664">
                  <c:v>4.7245788574218697</c:v>
                </c:pt>
                <c:pt idx="665">
                  <c:v>4.94757080078125</c:v>
                </c:pt>
                <c:pt idx="666">
                  <c:v>5.10467529296875</c:v>
                </c:pt>
                <c:pt idx="667">
                  <c:v>6.66278076171875</c:v>
                </c:pt>
                <c:pt idx="668">
                  <c:v>3.6944580078125</c:v>
                </c:pt>
                <c:pt idx="669">
                  <c:v>4.2698059082031197</c:v>
                </c:pt>
                <c:pt idx="670">
                  <c:v>4.06793212890625</c:v>
                </c:pt>
                <c:pt idx="671">
                  <c:v>5.03143310546875</c:v>
                </c:pt>
                <c:pt idx="672">
                  <c:v>5.1253662109375</c:v>
                </c:pt>
                <c:pt idx="673">
                  <c:v>2.33941650390625</c:v>
                </c:pt>
                <c:pt idx="674">
                  <c:v>6.43524169921875</c:v>
                </c:pt>
                <c:pt idx="675">
                  <c:v>5.881591796875</c:v>
                </c:pt>
                <c:pt idx="676">
                  <c:v>5.86517333984375</c:v>
                </c:pt>
                <c:pt idx="677">
                  <c:v>4.798583984375</c:v>
                </c:pt>
                <c:pt idx="678">
                  <c:v>3.9577941894531201</c:v>
                </c:pt>
                <c:pt idx="679">
                  <c:v>5.6036071777343697</c:v>
                </c:pt>
                <c:pt idx="680">
                  <c:v>5.3556213378906197</c:v>
                </c:pt>
                <c:pt idx="681">
                  <c:v>6.5030822753906197</c:v>
                </c:pt>
                <c:pt idx="682">
                  <c:v>5.92620849609375</c:v>
                </c:pt>
                <c:pt idx="683">
                  <c:v>6.66748046875</c:v>
                </c:pt>
                <c:pt idx="684">
                  <c:v>5.499267578125</c:v>
                </c:pt>
                <c:pt idx="685">
                  <c:v>5.67138671875</c:v>
                </c:pt>
                <c:pt idx="686">
                  <c:v>4.20751953125</c:v>
                </c:pt>
                <c:pt idx="687">
                  <c:v>6.1444091796875</c:v>
                </c:pt>
                <c:pt idx="688">
                  <c:v>6.3118896484375</c:v>
                </c:pt>
                <c:pt idx="689">
                  <c:v>6.4111328125</c:v>
                </c:pt>
                <c:pt idx="690">
                  <c:v>6.313720703125</c:v>
                </c:pt>
                <c:pt idx="691">
                  <c:v>5.62530517578125</c:v>
                </c:pt>
                <c:pt idx="692">
                  <c:v>5.0464782714843697</c:v>
                </c:pt>
                <c:pt idx="693">
                  <c:v>4.64501953125</c:v>
                </c:pt>
                <c:pt idx="694">
                  <c:v>6.12335205078125</c:v>
                </c:pt>
                <c:pt idx="695">
                  <c:v>6.7607116699218697</c:v>
                </c:pt>
                <c:pt idx="696">
                  <c:v>4.0226745605468697</c:v>
                </c:pt>
                <c:pt idx="697">
                  <c:v>3.85101318359375</c:v>
                </c:pt>
                <c:pt idx="698">
                  <c:v>4.45550537109375</c:v>
                </c:pt>
                <c:pt idx="699">
                  <c:v>4.2171630859375</c:v>
                </c:pt>
                <c:pt idx="700">
                  <c:v>5.66705322265625</c:v>
                </c:pt>
                <c:pt idx="701">
                  <c:v>4.7926025390625</c:v>
                </c:pt>
                <c:pt idx="702">
                  <c:v>3.443359375</c:v>
                </c:pt>
                <c:pt idx="703">
                  <c:v>6.527587890625</c:v>
                </c:pt>
                <c:pt idx="704">
                  <c:v>5.42791748046875</c:v>
                </c:pt>
                <c:pt idx="705">
                  <c:v>5.44677734375</c:v>
                </c:pt>
                <c:pt idx="706">
                  <c:v>6.5457763671875</c:v>
                </c:pt>
                <c:pt idx="707">
                  <c:v>6.03240966796875</c:v>
                </c:pt>
                <c:pt idx="708">
                  <c:v>5.201171875</c:v>
                </c:pt>
                <c:pt idx="709">
                  <c:v>5.1047668457031197</c:v>
                </c:pt>
                <c:pt idx="710">
                  <c:v>5.5994873046875</c:v>
                </c:pt>
                <c:pt idx="711">
                  <c:v>5.134521484375</c:v>
                </c:pt>
                <c:pt idx="712">
                  <c:v>6.1574401855468697</c:v>
                </c:pt>
                <c:pt idx="713">
                  <c:v>7.24334716796875</c:v>
                </c:pt>
                <c:pt idx="714">
                  <c:v>4.83319091796875</c:v>
                </c:pt>
                <c:pt idx="715">
                  <c:v>5.88818359375</c:v>
                </c:pt>
                <c:pt idx="716">
                  <c:v>6.13824462890625</c:v>
                </c:pt>
                <c:pt idx="717">
                  <c:v>6.074462890625</c:v>
                </c:pt>
                <c:pt idx="718">
                  <c:v>6.4571838378906197</c:v>
                </c:pt>
                <c:pt idx="719">
                  <c:v>6.1182556152343697</c:v>
                </c:pt>
                <c:pt idx="720">
                  <c:v>6.1565246582031197</c:v>
                </c:pt>
                <c:pt idx="721">
                  <c:v>8.0324401855468697</c:v>
                </c:pt>
                <c:pt idx="722">
                  <c:v>6.08563232421875</c:v>
                </c:pt>
                <c:pt idx="723">
                  <c:v>6.33160400390625</c:v>
                </c:pt>
                <c:pt idx="724">
                  <c:v>6.00335693359375</c:v>
                </c:pt>
                <c:pt idx="725">
                  <c:v>4.3875732421875</c:v>
                </c:pt>
                <c:pt idx="726">
                  <c:v>5.8749084472656197</c:v>
                </c:pt>
                <c:pt idx="727">
                  <c:v>5.3338623046875</c:v>
                </c:pt>
                <c:pt idx="728">
                  <c:v>5.8985900878906197</c:v>
                </c:pt>
                <c:pt idx="729">
                  <c:v>6.26104736328125</c:v>
                </c:pt>
                <c:pt idx="730">
                  <c:v>6.6811828613281197</c:v>
                </c:pt>
                <c:pt idx="731">
                  <c:v>6.544677734375</c:v>
                </c:pt>
                <c:pt idx="732">
                  <c:v>5.71282958984375</c:v>
                </c:pt>
                <c:pt idx="733">
                  <c:v>4.488525390625</c:v>
                </c:pt>
                <c:pt idx="734">
                  <c:v>6.3575744628906197</c:v>
                </c:pt>
                <c:pt idx="735">
                  <c:v>6.4573974609375</c:v>
                </c:pt>
                <c:pt idx="736">
                  <c:v>5.52642822265625</c:v>
                </c:pt>
                <c:pt idx="737">
                  <c:v>6.472412109375</c:v>
                </c:pt>
                <c:pt idx="738">
                  <c:v>5.64227294921875</c:v>
                </c:pt>
                <c:pt idx="739">
                  <c:v>5.00653076171875</c:v>
                </c:pt>
                <c:pt idx="740">
                  <c:v>4.11907958984375</c:v>
                </c:pt>
                <c:pt idx="741">
                  <c:v>5.3468017578125</c:v>
                </c:pt>
                <c:pt idx="742">
                  <c:v>5.40789794921875</c:v>
                </c:pt>
                <c:pt idx="743">
                  <c:v>4.78961181640625</c:v>
                </c:pt>
                <c:pt idx="744">
                  <c:v>5.49249267578125</c:v>
                </c:pt>
                <c:pt idx="745">
                  <c:v>3.7220458984375</c:v>
                </c:pt>
                <c:pt idx="746">
                  <c:v>4.47967529296875</c:v>
                </c:pt>
                <c:pt idx="747">
                  <c:v>4.7734069824218697</c:v>
                </c:pt>
                <c:pt idx="748">
                  <c:v>3.8829345703125</c:v>
                </c:pt>
                <c:pt idx="749">
                  <c:v>3.29705810546875</c:v>
                </c:pt>
                <c:pt idx="750">
                  <c:v>2.81085205078125</c:v>
                </c:pt>
                <c:pt idx="751">
                  <c:v>4.73468017578125</c:v>
                </c:pt>
                <c:pt idx="752">
                  <c:v>4.8568115234375</c:v>
                </c:pt>
                <c:pt idx="753">
                  <c:v>5.4546813964843697</c:v>
                </c:pt>
                <c:pt idx="754">
                  <c:v>4.52178955078125</c:v>
                </c:pt>
                <c:pt idx="755">
                  <c:v>5.5367736816406197</c:v>
                </c:pt>
                <c:pt idx="756">
                  <c:v>5.59320068359375</c:v>
                </c:pt>
                <c:pt idx="757">
                  <c:v>5.18487548828125</c:v>
                </c:pt>
                <c:pt idx="758">
                  <c:v>5.9381103515625</c:v>
                </c:pt>
                <c:pt idx="759">
                  <c:v>5.30999755859375</c:v>
                </c:pt>
                <c:pt idx="760">
                  <c:v>5.204345703125</c:v>
                </c:pt>
                <c:pt idx="761">
                  <c:v>5.8414306640625</c:v>
                </c:pt>
                <c:pt idx="762">
                  <c:v>5.4256591796875</c:v>
                </c:pt>
                <c:pt idx="763">
                  <c:v>5.0989990234375</c:v>
                </c:pt>
                <c:pt idx="764">
                  <c:v>5.71221923828125</c:v>
                </c:pt>
                <c:pt idx="765">
                  <c:v>6.2073974609375</c:v>
                </c:pt>
                <c:pt idx="766">
                  <c:v>6.9530029296875</c:v>
                </c:pt>
                <c:pt idx="767">
                  <c:v>5.2288513183593697</c:v>
                </c:pt>
                <c:pt idx="768">
                  <c:v>4.4766845703125</c:v>
                </c:pt>
                <c:pt idx="769">
                  <c:v>6.263916015625</c:v>
                </c:pt>
                <c:pt idx="770">
                  <c:v>3.968017578125</c:v>
                </c:pt>
                <c:pt idx="771">
                  <c:v>5.5882568359375</c:v>
                </c:pt>
                <c:pt idx="772">
                  <c:v>5.2308654785156197</c:v>
                </c:pt>
                <c:pt idx="773">
                  <c:v>5.8628234863281197</c:v>
                </c:pt>
                <c:pt idx="774">
                  <c:v>5.6544189453125</c:v>
                </c:pt>
                <c:pt idx="775">
                  <c:v>3.75506591796875</c:v>
                </c:pt>
                <c:pt idx="776">
                  <c:v>5.75555419921875</c:v>
                </c:pt>
                <c:pt idx="777">
                  <c:v>4.2490234375</c:v>
                </c:pt>
                <c:pt idx="778">
                  <c:v>5.5933837890625</c:v>
                </c:pt>
                <c:pt idx="779">
                  <c:v>5.12322998046875</c:v>
                </c:pt>
                <c:pt idx="780">
                  <c:v>4.72979736328125</c:v>
                </c:pt>
                <c:pt idx="781">
                  <c:v>3.9268798828125</c:v>
                </c:pt>
                <c:pt idx="782">
                  <c:v>4.183349609375</c:v>
                </c:pt>
                <c:pt idx="783">
                  <c:v>6.1325378417968697</c:v>
                </c:pt>
                <c:pt idx="784">
                  <c:v>6.1257019042968697</c:v>
                </c:pt>
                <c:pt idx="785">
                  <c:v>5.50762939453125</c:v>
                </c:pt>
                <c:pt idx="786">
                  <c:v>5.99530029296875</c:v>
                </c:pt>
                <c:pt idx="787">
                  <c:v>4.4605407714843697</c:v>
                </c:pt>
                <c:pt idx="788">
                  <c:v>5.0655822753906197</c:v>
                </c:pt>
                <c:pt idx="789">
                  <c:v>6.39825439453125</c:v>
                </c:pt>
                <c:pt idx="790">
                  <c:v>5.62445068359375</c:v>
                </c:pt>
                <c:pt idx="791">
                  <c:v>4.9288635253906197</c:v>
                </c:pt>
                <c:pt idx="792">
                  <c:v>5.68646240234375</c:v>
                </c:pt>
                <c:pt idx="793">
                  <c:v>5.37066650390625</c:v>
                </c:pt>
                <c:pt idx="794">
                  <c:v>5.6597595214843697</c:v>
                </c:pt>
                <c:pt idx="795">
                  <c:v>6.19915771484375</c:v>
                </c:pt>
                <c:pt idx="796">
                  <c:v>4.6867370605468697</c:v>
                </c:pt>
                <c:pt idx="797">
                  <c:v>5.6965637207031197</c:v>
                </c:pt>
                <c:pt idx="798">
                  <c:v>6.3020324707031197</c:v>
                </c:pt>
                <c:pt idx="799">
                  <c:v>3.96343994140625</c:v>
                </c:pt>
                <c:pt idx="800">
                  <c:v>3.294921875</c:v>
                </c:pt>
                <c:pt idx="801">
                  <c:v>4.9414367675781197</c:v>
                </c:pt>
                <c:pt idx="802">
                  <c:v>5.51788330078125</c:v>
                </c:pt>
                <c:pt idx="803">
                  <c:v>5.25323486328125</c:v>
                </c:pt>
                <c:pt idx="804">
                  <c:v>5.3842468261718697</c:v>
                </c:pt>
                <c:pt idx="805">
                  <c:v>5.72882080078125</c:v>
                </c:pt>
                <c:pt idx="806">
                  <c:v>5.35009765625</c:v>
                </c:pt>
                <c:pt idx="807">
                  <c:v>5.28851318359375</c:v>
                </c:pt>
                <c:pt idx="808">
                  <c:v>5.26666259765625</c:v>
                </c:pt>
                <c:pt idx="809">
                  <c:v>5.80572509765625</c:v>
                </c:pt>
                <c:pt idx="810">
                  <c:v>6.3357238769531197</c:v>
                </c:pt>
                <c:pt idx="811">
                  <c:v>4.3846435546875</c:v>
                </c:pt>
                <c:pt idx="812">
                  <c:v>5.73870849609375</c:v>
                </c:pt>
                <c:pt idx="813">
                  <c:v>5.7090759277343697</c:v>
                </c:pt>
                <c:pt idx="814">
                  <c:v>5.23834228515625</c:v>
                </c:pt>
                <c:pt idx="815">
                  <c:v>4.68963623046875</c:v>
                </c:pt>
                <c:pt idx="816">
                  <c:v>4.6498718261718697</c:v>
                </c:pt>
                <c:pt idx="817">
                  <c:v>6.89166259765625</c:v>
                </c:pt>
                <c:pt idx="818">
                  <c:v>6.3602294921875</c:v>
                </c:pt>
                <c:pt idx="819">
                  <c:v>6.434814453125</c:v>
                </c:pt>
                <c:pt idx="820">
                  <c:v>6.7769470214843697</c:v>
                </c:pt>
                <c:pt idx="821">
                  <c:v>5.5029296875</c:v>
                </c:pt>
                <c:pt idx="822">
                  <c:v>6.35382080078125</c:v>
                </c:pt>
                <c:pt idx="823">
                  <c:v>5.92742919921875</c:v>
                </c:pt>
                <c:pt idx="824">
                  <c:v>6.1085205078125</c:v>
                </c:pt>
                <c:pt idx="825">
                  <c:v>5.37152099609375</c:v>
                </c:pt>
                <c:pt idx="826">
                  <c:v>4.98504638671875</c:v>
                </c:pt>
                <c:pt idx="827">
                  <c:v>6.1905517578125</c:v>
                </c:pt>
                <c:pt idx="828">
                  <c:v>6.03338623046875</c:v>
                </c:pt>
                <c:pt idx="829">
                  <c:v>5.76727294921875</c:v>
                </c:pt>
                <c:pt idx="830">
                  <c:v>4.28131103515625</c:v>
                </c:pt>
                <c:pt idx="831">
                  <c:v>4.15423583984375</c:v>
                </c:pt>
                <c:pt idx="832">
                  <c:v>4.39874267578125</c:v>
                </c:pt>
                <c:pt idx="833">
                  <c:v>3.7703857421875</c:v>
                </c:pt>
                <c:pt idx="834">
                  <c:v>4.84716796875</c:v>
                </c:pt>
                <c:pt idx="835">
                  <c:v>6.13983154296875</c:v>
                </c:pt>
                <c:pt idx="836">
                  <c:v>5.00799560546875</c:v>
                </c:pt>
                <c:pt idx="837">
                  <c:v>5.5804443359375</c:v>
                </c:pt>
                <c:pt idx="838">
                  <c:v>5.06536865234375</c:v>
                </c:pt>
                <c:pt idx="839">
                  <c:v>6.23638916015625</c:v>
                </c:pt>
                <c:pt idx="840">
                  <c:v>5.8012390136718697</c:v>
                </c:pt>
                <c:pt idx="841">
                  <c:v>6.09991455078125</c:v>
                </c:pt>
                <c:pt idx="842">
                  <c:v>5.2423095703125</c:v>
                </c:pt>
                <c:pt idx="843">
                  <c:v>4.938232421875</c:v>
                </c:pt>
                <c:pt idx="844">
                  <c:v>6.2744140625</c:v>
                </c:pt>
                <c:pt idx="845">
                  <c:v>7.1365966796875</c:v>
                </c:pt>
                <c:pt idx="846">
                  <c:v>6.4576416015625</c:v>
                </c:pt>
                <c:pt idx="847">
                  <c:v>5.7796325683593697</c:v>
                </c:pt>
                <c:pt idx="848">
                  <c:v>5.75341796875</c:v>
                </c:pt>
                <c:pt idx="849">
                  <c:v>5.080810546875</c:v>
                </c:pt>
                <c:pt idx="850">
                  <c:v>5.0401306152343697</c:v>
                </c:pt>
                <c:pt idx="851">
                  <c:v>4.98004150390625</c:v>
                </c:pt>
                <c:pt idx="852">
                  <c:v>4.436767578125</c:v>
                </c:pt>
                <c:pt idx="853">
                  <c:v>4.6932678222656197</c:v>
                </c:pt>
                <c:pt idx="854">
                  <c:v>4.133056640625</c:v>
                </c:pt>
                <c:pt idx="855">
                  <c:v>3.861083984375</c:v>
                </c:pt>
                <c:pt idx="856">
                  <c:v>4.7746276855468697</c:v>
                </c:pt>
                <c:pt idx="857">
                  <c:v>5.099365234375</c:v>
                </c:pt>
                <c:pt idx="858">
                  <c:v>4.46923828125</c:v>
                </c:pt>
                <c:pt idx="859">
                  <c:v>5.6629638671875</c:v>
                </c:pt>
                <c:pt idx="860">
                  <c:v>5.63165283203125</c:v>
                </c:pt>
                <c:pt idx="861">
                  <c:v>6.0276794433593697</c:v>
                </c:pt>
                <c:pt idx="862">
                  <c:v>5.43963623046875</c:v>
                </c:pt>
                <c:pt idx="863">
                  <c:v>5.3247985839843697</c:v>
                </c:pt>
                <c:pt idx="864">
                  <c:v>4.68414306640625</c:v>
                </c:pt>
                <c:pt idx="865">
                  <c:v>4.32177734375</c:v>
                </c:pt>
                <c:pt idx="866">
                  <c:v>5.3104248046875</c:v>
                </c:pt>
                <c:pt idx="867">
                  <c:v>6.28985595703125</c:v>
                </c:pt>
                <c:pt idx="868">
                  <c:v>6.40338134765625</c:v>
                </c:pt>
                <c:pt idx="869">
                  <c:v>6.6461181640625</c:v>
                </c:pt>
                <c:pt idx="870">
                  <c:v>6.33587646484375</c:v>
                </c:pt>
                <c:pt idx="871">
                  <c:v>4.8436279296875</c:v>
                </c:pt>
                <c:pt idx="872">
                  <c:v>5.95880126953125</c:v>
                </c:pt>
                <c:pt idx="873">
                  <c:v>4.3652038574218697</c:v>
                </c:pt>
                <c:pt idx="874">
                  <c:v>5.6187744140625</c:v>
                </c:pt>
                <c:pt idx="875">
                  <c:v>5.21417236328125</c:v>
                </c:pt>
                <c:pt idx="876">
                  <c:v>5.7322692871093697</c:v>
                </c:pt>
                <c:pt idx="877">
                  <c:v>6.2618103027343697</c:v>
                </c:pt>
                <c:pt idx="878">
                  <c:v>6.02862548828125</c:v>
                </c:pt>
                <c:pt idx="879">
                  <c:v>5.24237060546875</c:v>
                </c:pt>
                <c:pt idx="880">
                  <c:v>3.77447509765625</c:v>
                </c:pt>
                <c:pt idx="881">
                  <c:v>6.34442138671875</c:v>
                </c:pt>
                <c:pt idx="882">
                  <c:v>5.153564453125</c:v>
                </c:pt>
                <c:pt idx="883">
                  <c:v>2.51568603515625</c:v>
                </c:pt>
                <c:pt idx="884">
                  <c:v>4.4796142578125</c:v>
                </c:pt>
                <c:pt idx="885">
                  <c:v>4.2950439453125</c:v>
                </c:pt>
                <c:pt idx="886">
                  <c:v>4.94036865234375</c:v>
                </c:pt>
                <c:pt idx="887">
                  <c:v>3.36529541015625</c:v>
                </c:pt>
                <c:pt idx="888">
                  <c:v>3.06927490234375</c:v>
                </c:pt>
                <c:pt idx="889">
                  <c:v>3.93011474609375</c:v>
                </c:pt>
                <c:pt idx="890">
                  <c:v>3.99798583984375</c:v>
                </c:pt>
                <c:pt idx="891">
                  <c:v>3.95135498046875</c:v>
                </c:pt>
                <c:pt idx="892">
                  <c:v>3.1240234375</c:v>
                </c:pt>
                <c:pt idx="893">
                  <c:v>3.8326721191406201</c:v>
                </c:pt>
                <c:pt idx="894">
                  <c:v>2.59710693359375</c:v>
                </c:pt>
                <c:pt idx="895">
                  <c:v>3.26904296875</c:v>
                </c:pt>
                <c:pt idx="896">
                  <c:v>3.6695861816406201</c:v>
                </c:pt>
                <c:pt idx="897">
                  <c:v>4.4873046875</c:v>
                </c:pt>
                <c:pt idx="898">
                  <c:v>4.6507568359375</c:v>
                </c:pt>
                <c:pt idx="899">
                  <c:v>3.36566162109375</c:v>
                </c:pt>
                <c:pt idx="900">
                  <c:v>2.9276123046875</c:v>
                </c:pt>
                <c:pt idx="901">
                  <c:v>4.36468505859375</c:v>
                </c:pt>
                <c:pt idx="902">
                  <c:v>4.305419921875</c:v>
                </c:pt>
                <c:pt idx="903">
                  <c:v>2.42694091796875</c:v>
                </c:pt>
                <c:pt idx="904">
                  <c:v>2.9102783203125</c:v>
                </c:pt>
                <c:pt idx="905">
                  <c:v>2.62774658203125</c:v>
                </c:pt>
                <c:pt idx="906">
                  <c:v>3.69482421875</c:v>
                </c:pt>
                <c:pt idx="907">
                  <c:v>3.9682922363281201</c:v>
                </c:pt>
                <c:pt idx="908">
                  <c:v>3.58935546875</c:v>
                </c:pt>
                <c:pt idx="909">
                  <c:v>3.7962646484375</c:v>
                </c:pt>
                <c:pt idx="910">
                  <c:v>3.9527587890625</c:v>
                </c:pt>
                <c:pt idx="911">
                  <c:v>2.6308898925781201</c:v>
                </c:pt>
                <c:pt idx="912">
                  <c:v>5.58831787109375</c:v>
                </c:pt>
                <c:pt idx="913">
                  <c:v>4.48736572265625</c:v>
                </c:pt>
                <c:pt idx="914">
                  <c:v>4.741943359375</c:v>
                </c:pt>
                <c:pt idx="915">
                  <c:v>4.8175354003906197</c:v>
                </c:pt>
                <c:pt idx="916">
                  <c:v>4.49725341796875</c:v>
                </c:pt>
                <c:pt idx="917">
                  <c:v>5.36444091796875</c:v>
                </c:pt>
                <c:pt idx="918">
                  <c:v>5.271484375</c:v>
                </c:pt>
                <c:pt idx="919">
                  <c:v>4.90142822265625</c:v>
                </c:pt>
                <c:pt idx="920">
                  <c:v>4.5157470703125</c:v>
                </c:pt>
                <c:pt idx="921">
                  <c:v>5.9850158691406197</c:v>
                </c:pt>
                <c:pt idx="922">
                  <c:v>5.33197021484375</c:v>
                </c:pt>
                <c:pt idx="923">
                  <c:v>5.52008056640625</c:v>
                </c:pt>
                <c:pt idx="924">
                  <c:v>3.94903564453125</c:v>
                </c:pt>
                <c:pt idx="925">
                  <c:v>4.7445983886718697</c:v>
                </c:pt>
                <c:pt idx="926">
                  <c:v>4.3802490234375</c:v>
                </c:pt>
                <c:pt idx="927">
                  <c:v>3.56890869140625</c:v>
                </c:pt>
                <c:pt idx="928">
                  <c:v>4.35125732421875</c:v>
                </c:pt>
                <c:pt idx="929">
                  <c:v>4.54400634765625</c:v>
                </c:pt>
                <c:pt idx="930">
                  <c:v>4.24920654296875</c:v>
                </c:pt>
                <c:pt idx="931">
                  <c:v>2.92840576171875</c:v>
                </c:pt>
                <c:pt idx="932">
                  <c:v>1.80206298828125</c:v>
                </c:pt>
                <c:pt idx="933">
                  <c:v>3.0516662597656201</c:v>
                </c:pt>
                <c:pt idx="934">
                  <c:v>2.6768798828125</c:v>
                </c:pt>
                <c:pt idx="935">
                  <c:v>3.62396240234375</c:v>
                </c:pt>
                <c:pt idx="936">
                  <c:v>3.808349609375</c:v>
                </c:pt>
                <c:pt idx="937">
                  <c:v>3.768798828125</c:v>
                </c:pt>
                <c:pt idx="938">
                  <c:v>2.4189758300781201</c:v>
                </c:pt>
                <c:pt idx="939">
                  <c:v>2.9142761230468701</c:v>
                </c:pt>
                <c:pt idx="940">
                  <c:v>3.6343994140625</c:v>
                </c:pt>
                <c:pt idx="941">
                  <c:v>4.60675048828125</c:v>
                </c:pt>
                <c:pt idx="942">
                  <c:v>3.11090087890625</c:v>
                </c:pt>
                <c:pt idx="943">
                  <c:v>4.0414123535156197</c:v>
                </c:pt>
                <c:pt idx="944">
                  <c:v>3.1767578125</c:v>
                </c:pt>
                <c:pt idx="945">
                  <c:v>1.6759033203125</c:v>
                </c:pt>
                <c:pt idx="946">
                  <c:v>3.38250732421875</c:v>
                </c:pt>
                <c:pt idx="947">
                  <c:v>2.6091613769531201</c:v>
                </c:pt>
                <c:pt idx="948">
                  <c:v>3.54718017578125</c:v>
                </c:pt>
                <c:pt idx="949">
                  <c:v>3.36083984375</c:v>
                </c:pt>
                <c:pt idx="950">
                  <c:v>4.2569580078125</c:v>
                </c:pt>
                <c:pt idx="951">
                  <c:v>2.2808837890625</c:v>
                </c:pt>
                <c:pt idx="952">
                  <c:v>2.7076110839843701</c:v>
                </c:pt>
                <c:pt idx="953">
                  <c:v>2.2832946777343701</c:v>
                </c:pt>
                <c:pt idx="954">
                  <c:v>3.58636474609375</c:v>
                </c:pt>
                <c:pt idx="955">
                  <c:v>3.09747314453125</c:v>
                </c:pt>
                <c:pt idx="956">
                  <c:v>3.6124267578125</c:v>
                </c:pt>
                <c:pt idx="957">
                  <c:v>4.37274169921875</c:v>
                </c:pt>
                <c:pt idx="958">
                  <c:v>3.7119140625</c:v>
                </c:pt>
                <c:pt idx="959">
                  <c:v>2.88726806640625</c:v>
                </c:pt>
                <c:pt idx="960">
                  <c:v>2.25299072265625</c:v>
                </c:pt>
                <c:pt idx="961">
                  <c:v>3.74383544921875</c:v>
                </c:pt>
                <c:pt idx="962">
                  <c:v>3.65313720703125</c:v>
                </c:pt>
                <c:pt idx="963">
                  <c:v>3.660400390625</c:v>
                </c:pt>
                <c:pt idx="964">
                  <c:v>3.9239196777343701</c:v>
                </c:pt>
                <c:pt idx="965">
                  <c:v>4.2755126953125</c:v>
                </c:pt>
                <c:pt idx="966">
                  <c:v>3.6128845214843701</c:v>
                </c:pt>
                <c:pt idx="967">
                  <c:v>3.40667724609375</c:v>
                </c:pt>
                <c:pt idx="968">
                  <c:v>3.0811462402343701</c:v>
                </c:pt>
                <c:pt idx="969">
                  <c:v>4.7174072265625</c:v>
                </c:pt>
                <c:pt idx="970">
                  <c:v>3.4219055175781201</c:v>
                </c:pt>
                <c:pt idx="971">
                  <c:v>6.1209716796875</c:v>
                </c:pt>
                <c:pt idx="972">
                  <c:v>5.00616455078125</c:v>
                </c:pt>
                <c:pt idx="973">
                  <c:v>2.8399353027343701</c:v>
                </c:pt>
                <c:pt idx="974">
                  <c:v>4.04913330078125</c:v>
                </c:pt>
                <c:pt idx="975">
                  <c:v>4.79443359375</c:v>
                </c:pt>
                <c:pt idx="976">
                  <c:v>5.6036376953125</c:v>
                </c:pt>
                <c:pt idx="977">
                  <c:v>4.435546875</c:v>
                </c:pt>
                <c:pt idx="978">
                  <c:v>2.5668640136718701</c:v>
                </c:pt>
                <c:pt idx="979">
                  <c:v>3.62139892578125</c:v>
                </c:pt>
                <c:pt idx="980">
                  <c:v>3.08319091796875</c:v>
                </c:pt>
                <c:pt idx="981">
                  <c:v>3.87298583984375</c:v>
                </c:pt>
                <c:pt idx="982">
                  <c:v>4.2247009277343697</c:v>
                </c:pt>
                <c:pt idx="983">
                  <c:v>3.9124755859375</c:v>
                </c:pt>
                <c:pt idx="984">
                  <c:v>3.0110168457031201</c:v>
                </c:pt>
                <c:pt idx="985">
                  <c:v>2.7486572265625</c:v>
                </c:pt>
                <c:pt idx="986">
                  <c:v>2.3907165527343701</c:v>
                </c:pt>
                <c:pt idx="987">
                  <c:v>3.99029541015625</c:v>
                </c:pt>
                <c:pt idx="988">
                  <c:v>3.80975341796875</c:v>
                </c:pt>
                <c:pt idx="989">
                  <c:v>5.0299987792968697</c:v>
                </c:pt>
                <c:pt idx="990">
                  <c:v>4.224365234375</c:v>
                </c:pt>
                <c:pt idx="991">
                  <c:v>4.2371826171875</c:v>
                </c:pt>
                <c:pt idx="992">
                  <c:v>4.66473388671875</c:v>
                </c:pt>
                <c:pt idx="993">
                  <c:v>4.2213134765625</c:v>
                </c:pt>
                <c:pt idx="994">
                  <c:v>4.1370849609375</c:v>
                </c:pt>
                <c:pt idx="995">
                  <c:v>2.312255859375</c:v>
                </c:pt>
                <c:pt idx="996">
                  <c:v>1.94000244140625</c:v>
                </c:pt>
                <c:pt idx="997">
                  <c:v>1.7299499511718699</c:v>
                </c:pt>
                <c:pt idx="998">
                  <c:v>4.32769775390625</c:v>
                </c:pt>
                <c:pt idx="999">
                  <c:v>4.9065246582031197</c:v>
                </c:pt>
                <c:pt idx="1000">
                  <c:v>4.97210693359375</c:v>
                </c:pt>
                <c:pt idx="1001">
                  <c:v>4.49822998046875</c:v>
                </c:pt>
                <c:pt idx="1002">
                  <c:v>3.460693359375</c:v>
                </c:pt>
                <c:pt idx="1003">
                  <c:v>3.2011413574218701</c:v>
                </c:pt>
                <c:pt idx="1004">
                  <c:v>2.8238525390625</c:v>
                </c:pt>
                <c:pt idx="1005">
                  <c:v>3.0997314453125</c:v>
                </c:pt>
                <c:pt idx="1006">
                  <c:v>2.63232421875</c:v>
                </c:pt>
                <c:pt idx="1007">
                  <c:v>3.4150390625</c:v>
                </c:pt>
                <c:pt idx="1008">
                  <c:v>4.35137939453125</c:v>
                </c:pt>
                <c:pt idx="1009">
                  <c:v>3.34521484375</c:v>
                </c:pt>
                <c:pt idx="1010">
                  <c:v>2.7052001953125</c:v>
                </c:pt>
                <c:pt idx="1011">
                  <c:v>2.830810546875</c:v>
                </c:pt>
                <c:pt idx="1012">
                  <c:v>4.7799072265625</c:v>
                </c:pt>
                <c:pt idx="1013">
                  <c:v>4.7506103515625</c:v>
                </c:pt>
                <c:pt idx="1014">
                  <c:v>5.0335693359375</c:v>
                </c:pt>
                <c:pt idx="1015">
                  <c:v>4.5906982421875</c:v>
                </c:pt>
                <c:pt idx="1016">
                  <c:v>4.9600830078125</c:v>
                </c:pt>
                <c:pt idx="1017">
                  <c:v>2.2945556640625</c:v>
                </c:pt>
                <c:pt idx="1018">
                  <c:v>2.7381591796875</c:v>
                </c:pt>
                <c:pt idx="1019">
                  <c:v>4.8153991699218697</c:v>
                </c:pt>
                <c:pt idx="1020">
                  <c:v>3.202392578125</c:v>
                </c:pt>
                <c:pt idx="1021">
                  <c:v>5.2381896972656197</c:v>
                </c:pt>
                <c:pt idx="1022">
                  <c:v>3.43896484375</c:v>
                </c:pt>
                <c:pt idx="1023">
                  <c:v>4.54345703125</c:v>
                </c:pt>
                <c:pt idx="1024">
                  <c:v>4.979736328125</c:v>
                </c:pt>
                <c:pt idx="1025">
                  <c:v>5.3963317871093697</c:v>
                </c:pt>
                <c:pt idx="1026">
                  <c:v>5.6366271972656197</c:v>
                </c:pt>
                <c:pt idx="1027">
                  <c:v>5.8519592285156197</c:v>
                </c:pt>
                <c:pt idx="1028">
                  <c:v>5.3617248535156197</c:v>
                </c:pt>
                <c:pt idx="1029">
                  <c:v>5.9261169433593697</c:v>
                </c:pt>
                <c:pt idx="1030">
                  <c:v>5.8348388671875</c:v>
                </c:pt>
                <c:pt idx="1031">
                  <c:v>5.1395263671875</c:v>
                </c:pt>
                <c:pt idx="1032">
                  <c:v>5.9404296875</c:v>
                </c:pt>
                <c:pt idx="1033">
                  <c:v>5.58148193359375</c:v>
                </c:pt>
                <c:pt idx="1034">
                  <c:v>6.1600341796875</c:v>
                </c:pt>
                <c:pt idx="1035">
                  <c:v>6.00079345703125</c:v>
                </c:pt>
                <c:pt idx="1036">
                  <c:v>3.9219970703125</c:v>
                </c:pt>
                <c:pt idx="1037">
                  <c:v>3.960205078125</c:v>
                </c:pt>
                <c:pt idx="1038">
                  <c:v>5.42236328125</c:v>
                </c:pt>
                <c:pt idx="1039">
                  <c:v>3.9501953125</c:v>
                </c:pt>
                <c:pt idx="1040">
                  <c:v>5.18402099609375</c:v>
                </c:pt>
                <c:pt idx="1041">
                  <c:v>4.73895263671875</c:v>
                </c:pt>
                <c:pt idx="1042">
                  <c:v>3.6468811035156201</c:v>
                </c:pt>
                <c:pt idx="1043">
                  <c:v>4.9739990234375</c:v>
                </c:pt>
                <c:pt idx="1044">
                  <c:v>5.0308837890625</c:v>
                </c:pt>
                <c:pt idx="1045">
                  <c:v>4.89996337890625</c:v>
                </c:pt>
                <c:pt idx="1046">
                  <c:v>4.1604309082031197</c:v>
                </c:pt>
                <c:pt idx="1047">
                  <c:v>4.6939697265625</c:v>
                </c:pt>
                <c:pt idx="1048">
                  <c:v>4.72344970703125</c:v>
                </c:pt>
                <c:pt idx="1049">
                  <c:v>5.16839599609375</c:v>
                </c:pt>
                <c:pt idx="1050">
                  <c:v>4.60479736328125</c:v>
                </c:pt>
                <c:pt idx="1051">
                  <c:v>4.2471008300781197</c:v>
                </c:pt>
                <c:pt idx="1052">
                  <c:v>3.7200622558593701</c:v>
                </c:pt>
                <c:pt idx="1053">
                  <c:v>4.90325927734375</c:v>
                </c:pt>
                <c:pt idx="1054">
                  <c:v>5.5805358886718697</c:v>
                </c:pt>
                <c:pt idx="1055">
                  <c:v>5.29168701171875</c:v>
                </c:pt>
                <c:pt idx="1056">
                  <c:v>4.57025146484375</c:v>
                </c:pt>
                <c:pt idx="1057">
                  <c:v>3.88427734375</c:v>
                </c:pt>
                <c:pt idx="1058">
                  <c:v>2.0171813964843701</c:v>
                </c:pt>
                <c:pt idx="1059">
                  <c:v>3.9344177246093701</c:v>
                </c:pt>
                <c:pt idx="1060">
                  <c:v>4.4380798339843697</c:v>
                </c:pt>
                <c:pt idx="1061">
                  <c:v>5.08660888671875</c:v>
                </c:pt>
                <c:pt idx="1062">
                  <c:v>5.9780578613281197</c:v>
                </c:pt>
                <c:pt idx="1063">
                  <c:v>5.87872314453125</c:v>
                </c:pt>
                <c:pt idx="1064">
                  <c:v>6.5700378417968697</c:v>
                </c:pt>
                <c:pt idx="1065">
                  <c:v>5.9789733886718697</c:v>
                </c:pt>
                <c:pt idx="1066">
                  <c:v>5.9197082519531197</c:v>
                </c:pt>
                <c:pt idx="1067">
                  <c:v>5.45013427734375</c:v>
                </c:pt>
                <c:pt idx="1068">
                  <c:v>6.32781982421875</c:v>
                </c:pt>
                <c:pt idx="1069">
                  <c:v>6.5057373046875</c:v>
                </c:pt>
                <c:pt idx="1070">
                  <c:v>5.3240966796875</c:v>
                </c:pt>
                <c:pt idx="1071">
                  <c:v>6.40423583984375</c:v>
                </c:pt>
                <c:pt idx="1072">
                  <c:v>5.0331115722656197</c:v>
                </c:pt>
                <c:pt idx="1073">
                  <c:v>4.667236328125</c:v>
                </c:pt>
                <c:pt idx="1074">
                  <c:v>5.230224609375</c:v>
                </c:pt>
                <c:pt idx="1075">
                  <c:v>7.2843017578125</c:v>
                </c:pt>
                <c:pt idx="1076">
                  <c:v>4.9573974609375</c:v>
                </c:pt>
                <c:pt idx="1077">
                  <c:v>4.68359375</c:v>
                </c:pt>
                <c:pt idx="1078">
                  <c:v>4.87762451171875</c:v>
                </c:pt>
                <c:pt idx="1079">
                  <c:v>6.7822265625</c:v>
                </c:pt>
                <c:pt idx="1080">
                  <c:v>6.9444274902343697</c:v>
                </c:pt>
                <c:pt idx="1081">
                  <c:v>6.4072265625</c:v>
                </c:pt>
                <c:pt idx="1082">
                  <c:v>5.604248046875</c:v>
                </c:pt>
                <c:pt idx="1083">
                  <c:v>3.7958679199218701</c:v>
                </c:pt>
                <c:pt idx="1084">
                  <c:v>5.47918701171875</c:v>
                </c:pt>
                <c:pt idx="1085">
                  <c:v>5.808349609375</c:v>
                </c:pt>
                <c:pt idx="1086">
                  <c:v>4.7315673828125</c:v>
                </c:pt>
                <c:pt idx="1087">
                  <c:v>4.8641052246093697</c:v>
                </c:pt>
                <c:pt idx="1088">
                  <c:v>4.24090576171875</c:v>
                </c:pt>
                <c:pt idx="1089">
                  <c:v>6.1333312988281197</c:v>
                </c:pt>
                <c:pt idx="1090">
                  <c:v>5.5625</c:v>
                </c:pt>
                <c:pt idx="1091">
                  <c:v>5.1050109863281197</c:v>
                </c:pt>
                <c:pt idx="1092">
                  <c:v>5.12445068359375</c:v>
                </c:pt>
                <c:pt idx="1093">
                  <c:v>5.6026611328125</c:v>
                </c:pt>
                <c:pt idx="1094">
                  <c:v>5.7222900390625</c:v>
                </c:pt>
                <c:pt idx="1095">
                  <c:v>5.93157958984375</c:v>
                </c:pt>
                <c:pt idx="1096">
                  <c:v>2.5770263671875</c:v>
                </c:pt>
                <c:pt idx="1097">
                  <c:v>4.91119384765625</c:v>
                </c:pt>
                <c:pt idx="1098">
                  <c:v>4.8131103515625</c:v>
                </c:pt>
                <c:pt idx="1099">
                  <c:v>4.8689880371093697</c:v>
                </c:pt>
                <c:pt idx="1100">
                  <c:v>3.4202880859375</c:v>
                </c:pt>
                <c:pt idx="1101">
                  <c:v>4.5128173828125</c:v>
                </c:pt>
                <c:pt idx="1102">
                  <c:v>4.6575927734375</c:v>
                </c:pt>
                <c:pt idx="1103">
                  <c:v>5.67791748046875</c:v>
                </c:pt>
                <c:pt idx="1104">
                  <c:v>5.0318298339843697</c:v>
                </c:pt>
                <c:pt idx="1105">
                  <c:v>5.458984375</c:v>
                </c:pt>
                <c:pt idx="1106">
                  <c:v>4.7593994140625</c:v>
                </c:pt>
                <c:pt idx="1107">
                  <c:v>4.91375732421875</c:v>
                </c:pt>
                <c:pt idx="1108">
                  <c:v>5.2952880859375</c:v>
                </c:pt>
                <c:pt idx="1109">
                  <c:v>5.63531494140625</c:v>
                </c:pt>
                <c:pt idx="1110">
                  <c:v>5.45587158203125</c:v>
                </c:pt>
                <c:pt idx="1111">
                  <c:v>6.2965087890625</c:v>
                </c:pt>
                <c:pt idx="1112">
                  <c:v>6.411376953125</c:v>
                </c:pt>
                <c:pt idx="1113">
                  <c:v>5.89617919921875</c:v>
                </c:pt>
                <c:pt idx="1114">
                  <c:v>6.62762451171875</c:v>
                </c:pt>
                <c:pt idx="1115">
                  <c:v>6.20196533203125</c:v>
                </c:pt>
                <c:pt idx="1116">
                  <c:v>5.69158935546875</c:v>
                </c:pt>
                <c:pt idx="1117">
                  <c:v>3.9827880859375</c:v>
                </c:pt>
                <c:pt idx="1118">
                  <c:v>4.53997802734375</c:v>
                </c:pt>
                <c:pt idx="1119">
                  <c:v>6.4364929199218697</c:v>
                </c:pt>
                <c:pt idx="1120">
                  <c:v>5.097412109375</c:v>
                </c:pt>
                <c:pt idx="1121">
                  <c:v>4.364501953125</c:v>
                </c:pt>
                <c:pt idx="1122">
                  <c:v>3.97540283203125</c:v>
                </c:pt>
                <c:pt idx="1123">
                  <c:v>4.5786437988281197</c:v>
                </c:pt>
                <c:pt idx="1124">
                  <c:v>4.4532470703125</c:v>
                </c:pt>
                <c:pt idx="1125">
                  <c:v>5.6236877441406197</c:v>
                </c:pt>
                <c:pt idx="1126">
                  <c:v>5.19720458984375</c:v>
                </c:pt>
                <c:pt idx="1127">
                  <c:v>5.5592956542968697</c:v>
                </c:pt>
                <c:pt idx="1128">
                  <c:v>6.19427490234375</c:v>
                </c:pt>
                <c:pt idx="1129">
                  <c:v>5.794921875</c:v>
                </c:pt>
                <c:pt idx="1130">
                  <c:v>5.1671142578125</c:v>
                </c:pt>
                <c:pt idx="1131">
                  <c:v>5.4125061035156197</c:v>
                </c:pt>
                <c:pt idx="1132">
                  <c:v>5.40899658203125</c:v>
                </c:pt>
                <c:pt idx="1133">
                  <c:v>6.63714599609375</c:v>
                </c:pt>
                <c:pt idx="1134">
                  <c:v>7.133544921875</c:v>
                </c:pt>
                <c:pt idx="1135">
                  <c:v>5.53790283203125</c:v>
                </c:pt>
                <c:pt idx="1136">
                  <c:v>5.04229736328125</c:v>
                </c:pt>
                <c:pt idx="1137">
                  <c:v>5.815185546875</c:v>
                </c:pt>
                <c:pt idx="1138">
                  <c:v>5.35321044921875</c:v>
                </c:pt>
                <c:pt idx="1139">
                  <c:v>6.10101318359375</c:v>
                </c:pt>
                <c:pt idx="1140">
                  <c:v>6.6258544921875</c:v>
                </c:pt>
                <c:pt idx="1141">
                  <c:v>4.68609619140625</c:v>
                </c:pt>
                <c:pt idx="1142">
                  <c:v>4.63458251953125</c:v>
                </c:pt>
                <c:pt idx="1143">
                  <c:v>4.3309326171875</c:v>
                </c:pt>
                <c:pt idx="1144">
                  <c:v>6.0865783691406197</c:v>
                </c:pt>
                <c:pt idx="1145">
                  <c:v>5.9422302246093697</c:v>
                </c:pt>
                <c:pt idx="1146">
                  <c:v>6.0760498046875</c:v>
                </c:pt>
                <c:pt idx="1147">
                  <c:v>6.31195068359375</c:v>
                </c:pt>
                <c:pt idx="1148">
                  <c:v>6.0830993652343697</c:v>
                </c:pt>
                <c:pt idx="1149">
                  <c:v>4.2657470703125</c:v>
                </c:pt>
                <c:pt idx="1150">
                  <c:v>4.80633544921875</c:v>
                </c:pt>
                <c:pt idx="1151">
                  <c:v>5.6289978027343697</c:v>
                </c:pt>
                <c:pt idx="1152">
                  <c:v>4.37237548828125</c:v>
                </c:pt>
                <c:pt idx="1153">
                  <c:v>5.88323974609375</c:v>
                </c:pt>
                <c:pt idx="1154">
                  <c:v>6.0657653808593697</c:v>
                </c:pt>
                <c:pt idx="1155">
                  <c:v>4.1497497558593697</c:v>
                </c:pt>
                <c:pt idx="1156">
                  <c:v>4.833251953125</c:v>
                </c:pt>
                <c:pt idx="1157">
                  <c:v>4.9183654785156197</c:v>
                </c:pt>
                <c:pt idx="1158">
                  <c:v>5.9747009277343697</c:v>
                </c:pt>
                <c:pt idx="1159">
                  <c:v>4.8418884277343697</c:v>
                </c:pt>
                <c:pt idx="1160">
                  <c:v>5.4095458984375</c:v>
                </c:pt>
                <c:pt idx="1161">
                  <c:v>5.13671875</c:v>
                </c:pt>
                <c:pt idx="1162">
                  <c:v>5.8702392578125</c:v>
                </c:pt>
                <c:pt idx="1163">
                  <c:v>5.72308349609375</c:v>
                </c:pt>
                <c:pt idx="1164">
                  <c:v>5.08868408203125</c:v>
                </c:pt>
                <c:pt idx="1165">
                  <c:v>6.18731689453125</c:v>
                </c:pt>
                <c:pt idx="1166">
                  <c:v>4.93017578125</c:v>
                </c:pt>
                <c:pt idx="1167">
                  <c:v>5.1756591796875</c:v>
                </c:pt>
                <c:pt idx="1168">
                  <c:v>6.10260009765625</c:v>
                </c:pt>
                <c:pt idx="1169">
                  <c:v>5.65301513671875</c:v>
                </c:pt>
                <c:pt idx="1170">
                  <c:v>6.4506530761718697</c:v>
                </c:pt>
                <c:pt idx="1171">
                  <c:v>5.348876953125</c:v>
                </c:pt>
                <c:pt idx="1172">
                  <c:v>5.52154541015625</c:v>
                </c:pt>
                <c:pt idx="1173">
                  <c:v>3.3916931152343701</c:v>
                </c:pt>
                <c:pt idx="1174">
                  <c:v>5.6986083984375</c:v>
                </c:pt>
                <c:pt idx="1175">
                  <c:v>2.858642578125</c:v>
                </c:pt>
                <c:pt idx="1176">
                  <c:v>5.41302490234375</c:v>
                </c:pt>
                <c:pt idx="1177">
                  <c:v>6.1094665527343697</c:v>
                </c:pt>
                <c:pt idx="1178">
                  <c:v>5.2101745605468697</c:v>
                </c:pt>
                <c:pt idx="1179">
                  <c:v>5.35845947265625</c:v>
                </c:pt>
                <c:pt idx="1180">
                  <c:v>6.4090576171875</c:v>
                </c:pt>
                <c:pt idx="1181">
                  <c:v>5.778076171875</c:v>
                </c:pt>
                <c:pt idx="1182">
                  <c:v>5.47186279296875</c:v>
                </c:pt>
                <c:pt idx="1183">
                  <c:v>6.1083068847656197</c:v>
                </c:pt>
                <c:pt idx="1184">
                  <c:v>5.5704650878906197</c:v>
                </c:pt>
                <c:pt idx="1185">
                  <c:v>5.13433837890625</c:v>
                </c:pt>
                <c:pt idx="1186">
                  <c:v>5.386474609375</c:v>
                </c:pt>
                <c:pt idx="1187">
                  <c:v>4.6977844238281197</c:v>
                </c:pt>
                <c:pt idx="1188">
                  <c:v>5.2690124511718697</c:v>
                </c:pt>
                <c:pt idx="1189">
                  <c:v>5.786865234375</c:v>
                </c:pt>
                <c:pt idx="1190">
                  <c:v>5.7551574707031197</c:v>
                </c:pt>
                <c:pt idx="1191">
                  <c:v>5.3701171875</c:v>
                </c:pt>
                <c:pt idx="1192">
                  <c:v>4.3387756347656197</c:v>
                </c:pt>
                <c:pt idx="1193">
                  <c:v>5.8160705566406197</c:v>
                </c:pt>
                <c:pt idx="1194">
                  <c:v>5.71453857421875</c:v>
                </c:pt>
                <c:pt idx="1195">
                  <c:v>5.98443603515625</c:v>
                </c:pt>
                <c:pt idx="1196">
                  <c:v>6.1031188964843697</c:v>
                </c:pt>
                <c:pt idx="1197">
                  <c:v>5.60760498046875</c:v>
                </c:pt>
                <c:pt idx="1198">
                  <c:v>5.81707763671875</c:v>
                </c:pt>
                <c:pt idx="1199">
                  <c:v>5.12078857421875</c:v>
                </c:pt>
                <c:pt idx="1200">
                  <c:v>4.00946044921875</c:v>
                </c:pt>
                <c:pt idx="1201">
                  <c:v>5.6289978027343697</c:v>
                </c:pt>
                <c:pt idx="1202">
                  <c:v>6.0987854003906197</c:v>
                </c:pt>
                <c:pt idx="1203">
                  <c:v>4.54595947265625</c:v>
                </c:pt>
                <c:pt idx="1204">
                  <c:v>5.7115783691406197</c:v>
                </c:pt>
                <c:pt idx="1205">
                  <c:v>5.517822265625</c:v>
                </c:pt>
                <c:pt idx="1206">
                  <c:v>4.49908447265625</c:v>
                </c:pt>
                <c:pt idx="1207">
                  <c:v>6.04052734375</c:v>
                </c:pt>
                <c:pt idx="1208">
                  <c:v>6.2633972167968697</c:v>
                </c:pt>
                <c:pt idx="1209">
                  <c:v>5.41168212890625</c:v>
                </c:pt>
                <c:pt idx="1210">
                  <c:v>4.73846435546875</c:v>
                </c:pt>
                <c:pt idx="1211">
                  <c:v>5.43621826171875</c:v>
                </c:pt>
                <c:pt idx="1212">
                  <c:v>5.6649475097656197</c:v>
                </c:pt>
                <c:pt idx="1213">
                  <c:v>4.959716796875</c:v>
                </c:pt>
                <c:pt idx="1214">
                  <c:v>4.39044189453125</c:v>
                </c:pt>
                <c:pt idx="1215">
                  <c:v>4.87591552734375</c:v>
                </c:pt>
                <c:pt idx="1216">
                  <c:v>3.85626220703125</c:v>
                </c:pt>
                <c:pt idx="1217">
                  <c:v>4.60791015625</c:v>
                </c:pt>
                <c:pt idx="1218">
                  <c:v>5.5967712402343697</c:v>
                </c:pt>
                <c:pt idx="1219">
                  <c:v>5.89208984375</c:v>
                </c:pt>
                <c:pt idx="1220">
                  <c:v>5.8656005859375</c:v>
                </c:pt>
                <c:pt idx="1221">
                  <c:v>5.5723876953125</c:v>
                </c:pt>
                <c:pt idx="1222">
                  <c:v>5.6260070800781197</c:v>
                </c:pt>
                <c:pt idx="1223">
                  <c:v>5.8199768066406197</c:v>
                </c:pt>
                <c:pt idx="1224">
                  <c:v>4.549072265625</c:v>
                </c:pt>
                <c:pt idx="1225">
                  <c:v>4.78900146484375</c:v>
                </c:pt>
                <c:pt idx="1226">
                  <c:v>5.63629150390625</c:v>
                </c:pt>
                <c:pt idx="1227">
                  <c:v>5.20916748046875</c:v>
                </c:pt>
                <c:pt idx="1228">
                  <c:v>5.4250183105468697</c:v>
                </c:pt>
                <c:pt idx="1229">
                  <c:v>4.5552062988281197</c:v>
                </c:pt>
                <c:pt idx="1230">
                  <c:v>5.4423828125</c:v>
                </c:pt>
                <c:pt idx="1231">
                  <c:v>5.26080322265625</c:v>
                </c:pt>
                <c:pt idx="1232">
                  <c:v>5.51708984375</c:v>
                </c:pt>
                <c:pt idx="1233">
                  <c:v>6.8446044921875</c:v>
                </c:pt>
                <c:pt idx="1234">
                  <c:v>6.6407470703125</c:v>
                </c:pt>
                <c:pt idx="1235">
                  <c:v>5.81707763671875</c:v>
                </c:pt>
                <c:pt idx="1236">
                  <c:v>6.1246032714843697</c:v>
                </c:pt>
                <c:pt idx="1237">
                  <c:v>4.93365478515625</c:v>
                </c:pt>
                <c:pt idx="1238">
                  <c:v>4.99542236328125</c:v>
                </c:pt>
                <c:pt idx="1239">
                  <c:v>5.0720520019531197</c:v>
                </c:pt>
                <c:pt idx="1240">
                  <c:v>5.58648681640625</c:v>
                </c:pt>
                <c:pt idx="1241">
                  <c:v>4.61474609375</c:v>
                </c:pt>
                <c:pt idx="1242">
                  <c:v>5.84765625</c:v>
                </c:pt>
                <c:pt idx="1243">
                  <c:v>4.5960693359375</c:v>
                </c:pt>
                <c:pt idx="1244">
                  <c:v>4.9925231933593697</c:v>
                </c:pt>
                <c:pt idx="1245">
                  <c:v>3.7442932128906201</c:v>
                </c:pt>
                <c:pt idx="1246">
                  <c:v>4.2718200683593697</c:v>
                </c:pt>
                <c:pt idx="1247">
                  <c:v>3.1574401855468701</c:v>
                </c:pt>
                <c:pt idx="1248">
                  <c:v>5.147705078125</c:v>
                </c:pt>
                <c:pt idx="1249">
                  <c:v>5.683349609375</c:v>
                </c:pt>
                <c:pt idx="1250">
                  <c:v>4.19512939453125</c:v>
                </c:pt>
                <c:pt idx="1251">
                  <c:v>5.3250427246093697</c:v>
                </c:pt>
                <c:pt idx="1252">
                  <c:v>5.17010498046875</c:v>
                </c:pt>
                <c:pt idx="1253">
                  <c:v>5.07745361328125</c:v>
                </c:pt>
                <c:pt idx="1254">
                  <c:v>2.16937255859375</c:v>
                </c:pt>
                <c:pt idx="1255">
                  <c:v>3.51715087890625</c:v>
                </c:pt>
                <c:pt idx="1256">
                  <c:v>3.6754150390625</c:v>
                </c:pt>
                <c:pt idx="1257">
                  <c:v>1.8116149902343699</c:v>
                </c:pt>
                <c:pt idx="1258">
                  <c:v>4.34832763671875</c:v>
                </c:pt>
                <c:pt idx="1259">
                  <c:v>3.9222717285156201</c:v>
                </c:pt>
                <c:pt idx="1260">
                  <c:v>4.9789123535156197</c:v>
                </c:pt>
                <c:pt idx="1261">
                  <c:v>5.0726318359375</c:v>
                </c:pt>
                <c:pt idx="1262">
                  <c:v>3.6846923828125</c:v>
                </c:pt>
                <c:pt idx="1263">
                  <c:v>5.8310546875</c:v>
                </c:pt>
                <c:pt idx="1264">
                  <c:v>4.0765380859375</c:v>
                </c:pt>
                <c:pt idx="1265">
                  <c:v>5.9730224609375</c:v>
                </c:pt>
                <c:pt idx="1266">
                  <c:v>4.8940734863281197</c:v>
                </c:pt>
                <c:pt idx="1267">
                  <c:v>4.20794677734375</c:v>
                </c:pt>
                <c:pt idx="1268">
                  <c:v>4.16998291015625</c:v>
                </c:pt>
                <c:pt idx="1269">
                  <c:v>3.8634033203125</c:v>
                </c:pt>
                <c:pt idx="1270">
                  <c:v>4.1143798828125</c:v>
                </c:pt>
                <c:pt idx="1271">
                  <c:v>4.407470703125</c:v>
                </c:pt>
                <c:pt idx="1272">
                  <c:v>2.7940673828125</c:v>
                </c:pt>
                <c:pt idx="1273">
                  <c:v>1.90423583984375</c:v>
                </c:pt>
                <c:pt idx="1274">
                  <c:v>3.89794921875</c:v>
                </c:pt>
                <c:pt idx="1275">
                  <c:v>3.25506591796875</c:v>
                </c:pt>
                <c:pt idx="1276">
                  <c:v>4.35491943359375</c:v>
                </c:pt>
                <c:pt idx="1277">
                  <c:v>2.23016357421875</c:v>
                </c:pt>
                <c:pt idx="1278">
                  <c:v>4.06683349609375</c:v>
                </c:pt>
                <c:pt idx="1279">
                  <c:v>4.2471618652343697</c:v>
                </c:pt>
                <c:pt idx="1280">
                  <c:v>4.17877197265625</c:v>
                </c:pt>
                <c:pt idx="1281">
                  <c:v>2.2213134765625</c:v>
                </c:pt>
                <c:pt idx="1282">
                  <c:v>2.3572998046875</c:v>
                </c:pt>
                <c:pt idx="1283">
                  <c:v>2.1061706542968701</c:v>
                </c:pt>
                <c:pt idx="1284">
                  <c:v>4.322021484375</c:v>
                </c:pt>
                <c:pt idx="1285">
                  <c:v>3.2721862792968701</c:v>
                </c:pt>
                <c:pt idx="1286">
                  <c:v>3.0413818359375</c:v>
                </c:pt>
                <c:pt idx="1287">
                  <c:v>3.45867919921875</c:v>
                </c:pt>
                <c:pt idx="1288">
                  <c:v>2.578369140625</c:v>
                </c:pt>
                <c:pt idx="1289">
                  <c:v>3.01470947265625</c:v>
                </c:pt>
                <c:pt idx="1290">
                  <c:v>0.96466064453125</c:v>
                </c:pt>
                <c:pt idx="1291">
                  <c:v>0.651275634765625</c:v>
                </c:pt>
                <c:pt idx="1292">
                  <c:v>1.690673828125</c:v>
                </c:pt>
                <c:pt idx="1293">
                  <c:v>2.44952392578125</c:v>
                </c:pt>
                <c:pt idx="1294">
                  <c:v>4.25823974609375</c:v>
                </c:pt>
                <c:pt idx="1295">
                  <c:v>2.9661560058593701</c:v>
                </c:pt>
                <c:pt idx="1296">
                  <c:v>2.96563720703125</c:v>
                </c:pt>
                <c:pt idx="1297">
                  <c:v>2.32794189453125</c:v>
                </c:pt>
                <c:pt idx="1298">
                  <c:v>3.48065185546875</c:v>
                </c:pt>
                <c:pt idx="1299">
                  <c:v>4.1704406738281197</c:v>
                </c:pt>
                <c:pt idx="1300">
                  <c:v>4.115478515625</c:v>
                </c:pt>
                <c:pt idx="1301">
                  <c:v>3.8609313964843701</c:v>
                </c:pt>
                <c:pt idx="1302">
                  <c:v>4.424560546875</c:v>
                </c:pt>
                <c:pt idx="1303">
                  <c:v>3.45751953125</c:v>
                </c:pt>
                <c:pt idx="1304">
                  <c:v>2.39227294921875</c:v>
                </c:pt>
                <c:pt idx="1305">
                  <c:v>5.20513916015625</c:v>
                </c:pt>
                <c:pt idx="1306">
                  <c:v>3.25042724609375</c:v>
                </c:pt>
                <c:pt idx="1307">
                  <c:v>4.596435546875</c:v>
                </c:pt>
                <c:pt idx="1308">
                  <c:v>1.66290283203125</c:v>
                </c:pt>
                <c:pt idx="1309">
                  <c:v>2.7991027832031201</c:v>
                </c:pt>
                <c:pt idx="1310">
                  <c:v>4.15289306640625</c:v>
                </c:pt>
                <c:pt idx="1311">
                  <c:v>2.9524841308593701</c:v>
                </c:pt>
                <c:pt idx="1312">
                  <c:v>2.55426025390625</c:v>
                </c:pt>
                <c:pt idx="1313">
                  <c:v>2.57550048828125</c:v>
                </c:pt>
                <c:pt idx="1314">
                  <c:v>2.7096252441406201</c:v>
                </c:pt>
                <c:pt idx="1315">
                  <c:v>4.64508056640625</c:v>
                </c:pt>
                <c:pt idx="1316">
                  <c:v>4.64813232421875</c:v>
                </c:pt>
                <c:pt idx="1317">
                  <c:v>3.9709777832031201</c:v>
                </c:pt>
                <c:pt idx="1318">
                  <c:v>4.3345947265625</c:v>
                </c:pt>
                <c:pt idx="1319">
                  <c:v>2.61883544921875</c:v>
                </c:pt>
                <c:pt idx="1320">
                  <c:v>1.3668212890625</c:v>
                </c:pt>
                <c:pt idx="1321">
                  <c:v>3.62298583984375</c:v>
                </c:pt>
                <c:pt idx="1322">
                  <c:v>2.5828857421875</c:v>
                </c:pt>
                <c:pt idx="1323">
                  <c:v>3.12188720703125</c:v>
                </c:pt>
                <c:pt idx="1324">
                  <c:v>3.54364013671875</c:v>
                </c:pt>
                <c:pt idx="1325">
                  <c:v>2.76092529296875</c:v>
                </c:pt>
                <c:pt idx="1326">
                  <c:v>2.29876708984375</c:v>
                </c:pt>
                <c:pt idx="1327">
                  <c:v>4.11395263671875</c:v>
                </c:pt>
                <c:pt idx="1328">
                  <c:v>3.5433654785156201</c:v>
                </c:pt>
                <c:pt idx="1329">
                  <c:v>4.085693359375</c:v>
                </c:pt>
                <c:pt idx="1330">
                  <c:v>3.6739196777343701</c:v>
                </c:pt>
                <c:pt idx="1331">
                  <c:v>3.4042663574218701</c:v>
                </c:pt>
                <c:pt idx="1332">
                  <c:v>2.43939208984375</c:v>
                </c:pt>
                <c:pt idx="1333">
                  <c:v>4.00836181640625</c:v>
                </c:pt>
                <c:pt idx="1334">
                  <c:v>4.571044921875</c:v>
                </c:pt>
                <c:pt idx="1335">
                  <c:v>4.2705078125</c:v>
                </c:pt>
                <c:pt idx="1336">
                  <c:v>3.3731689453125</c:v>
                </c:pt>
                <c:pt idx="1337">
                  <c:v>3.074951171875</c:v>
                </c:pt>
                <c:pt idx="1338">
                  <c:v>0.983856201171875</c:v>
                </c:pt>
                <c:pt idx="1339">
                  <c:v>2.8377990722656201</c:v>
                </c:pt>
                <c:pt idx="1340">
                  <c:v>2.51910400390625</c:v>
                </c:pt>
                <c:pt idx="1341">
                  <c:v>2.96112060546875</c:v>
                </c:pt>
                <c:pt idx="1342">
                  <c:v>3.66217041015625</c:v>
                </c:pt>
                <c:pt idx="1343">
                  <c:v>3.76214599609375</c:v>
                </c:pt>
                <c:pt idx="1344">
                  <c:v>3.25921630859375</c:v>
                </c:pt>
                <c:pt idx="1345">
                  <c:v>4.3664855957031197</c:v>
                </c:pt>
                <c:pt idx="1346">
                  <c:v>4.44769287109375</c:v>
                </c:pt>
                <c:pt idx="1347">
                  <c:v>4.24365234375</c:v>
                </c:pt>
                <c:pt idx="1348">
                  <c:v>4.9342041015625</c:v>
                </c:pt>
                <c:pt idx="1349">
                  <c:v>3.9107666015625</c:v>
                </c:pt>
                <c:pt idx="1350">
                  <c:v>5.3188171386718697</c:v>
                </c:pt>
                <c:pt idx="1351">
                  <c:v>4.1056823730468697</c:v>
                </c:pt>
                <c:pt idx="1352">
                  <c:v>1.22967529296875</c:v>
                </c:pt>
                <c:pt idx="1353">
                  <c:v>0.90966796875</c:v>
                </c:pt>
                <c:pt idx="1354">
                  <c:v>2.08245849609375</c:v>
                </c:pt>
                <c:pt idx="1355">
                  <c:v>3.4368896484375</c:v>
                </c:pt>
                <c:pt idx="1356">
                  <c:v>4.7335205078125</c:v>
                </c:pt>
                <c:pt idx="1357">
                  <c:v>3.65753173828125</c:v>
                </c:pt>
                <c:pt idx="1358">
                  <c:v>3.0094299316406201</c:v>
                </c:pt>
                <c:pt idx="1359">
                  <c:v>3.8120422363281201</c:v>
                </c:pt>
                <c:pt idx="1360">
                  <c:v>4.37860107421875</c:v>
                </c:pt>
                <c:pt idx="1361">
                  <c:v>4.8359680175781197</c:v>
                </c:pt>
                <c:pt idx="1362">
                  <c:v>3.669921875</c:v>
                </c:pt>
                <c:pt idx="1363">
                  <c:v>1.7371520996093699</c:v>
                </c:pt>
                <c:pt idx="1364">
                  <c:v>4.30450439453125</c:v>
                </c:pt>
                <c:pt idx="1365">
                  <c:v>5.228515625</c:v>
                </c:pt>
                <c:pt idx="1366">
                  <c:v>3.8576965332031201</c:v>
                </c:pt>
                <c:pt idx="1367">
                  <c:v>4.13079833984375</c:v>
                </c:pt>
                <c:pt idx="1368">
                  <c:v>5.44659423828125</c:v>
                </c:pt>
                <c:pt idx="1369">
                  <c:v>5.3773193359375</c:v>
                </c:pt>
                <c:pt idx="1370">
                  <c:v>3.38006591796875</c:v>
                </c:pt>
                <c:pt idx="1371">
                  <c:v>3.799560546875</c:v>
                </c:pt>
                <c:pt idx="1372">
                  <c:v>3.5018615722656201</c:v>
                </c:pt>
                <c:pt idx="1373">
                  <c:v>3.1434020996093701</c:v>
                </c:pt>
                <c:pt idx="1374">
                  <c:v>5.92120361328125</c:v>
                </c:pt>
                <c:pt idx="1375">
                  <c:v>6.385009765625</c:v>
                </c:pt>
                <c:pt idx="1376">
                  <c:v>5.03997802734375</c:v>
                </c:pt>
                <c:pt idx="1377">
                  <c:v>4.6935119628906197</c:v>
                </c:pt>
                <c:pt idx="1378">
                  <c:v>5.22711181640625</c:v>
                </c:pt>
                <c:pt idx="1379">
                  <c:v>5.03546142578125</c:v>
                </c:pt>
                <c:pt idx="1380">
                  <c:v>5.5494384765625</c:v>
                </c:pt>
                <c:pt idx="1381">
                  <c:v>5.71002197265625</c:v>
                </c:pt>
                <c:pt idx="1382">
                  <c:v>6.1286315917968697</c:v>
                </c:pt>
                <c:pt idx="1383">
                  <c:v>4.5308837890625</c:v>
                </c:pt>
                <c:pt idx="1384">
                  <c:v>4.7777099609375</c:v>
                </c:pt>
                <c:pt idx="1385">
                  <c:v>3.5301513671875</c:v>
                </c:pt>
                <c:pt idx="1386">
                  <c:v>5.3841552734375</c:v>
                </c:pt>
                <c:pt idx="1387">
                  <c:v>6.21978759765625</c:v>
                </c:pt>
                <c:pt idx="1388">
                  <c:v>5.48956298828125</c:v>
                </c:pt>
                <c:pt idx="1389">
                  <c:v>5.28753662109375</c:v>
                </c:pt>
                <c:pt idx="1390">
                  <c:v>4.99810791015625</c:v>
                </c:pt>
                <c:pt idx="1391">
                  <c:v>3.80511474609375</c:v>
                </c:pt>
                <c:pt idx="1392">
                  <c:v>4.85467529296875</c:v>
                </c:pt>
                <c:pt idx="1393">
                  <c:v>3.3233642578125</c:v>
                </c:pt>
                <c:pt idx="1394">
                  <c:v>5.606201171875</c:v>
                </c:pt>
                <c:pt idx="1395">
                  <c:v>5.49957275390625</c:v>
                </c:pt>
                <c:pt idx="1396">
                  <c:v>4.7550048828125</c:v>
                </c:pt>
                <c:pt idx="1397">
                  <c:v>6.395751953125</c:v>
                </c:pt>
                <c:pt idx="1398">
                  <c:v>4.66461181640625</c:v>
                </c:pt>
                <c:pt idx="1399">
                  <c:v>3.13812255859375</c:v>
                </c:pt>
                <c:pt idx="1400">
                  <c:v>4.44390869140625</c:v>
                </c:pt>
                <c:pt idx="1401">
                  <c:v>3.59112548828125</c:v>
                </c:pt>
                <c:pt idx="1402">
                  <c:v>5.3096008300781197</c:v>
                </c:pt>
                <c:pt idx="1403">
                  <c:v>2.83563232421875</c:v>
                </c:pt>
                <c:pt idx="1404">
                  <c:v>4.43096923828125</c:v>
                </c:pt>
                <c:pt idx="1405">
                  <c:v>4.48468017578125</c:v>
                </c:pt>
                <c:pt idx="1406">
                  <c:v>3.85406494140625</c:v>
                </c:pt>
                <c:pt idx="1407">
                  <c:v>5.54852294921875</c:v>
                </c:pt>
                <c:pt idx="1408">
                  <c:v>3.18304443359375</c:v>
                </c:pt>
                <c:pt idx="1409">
                  <c:v>5.136474609375</c:v>
                </c:pt>
                <c:pt idx="1410">
                  <c:v>5.1732177734375</c:v>
                </c:pt>
                <c:pt idx="1411">
                  <c:v>3.39105224609375</c:v>
                </c:pt>
                <c:pt idx="1412">
                  <c:v>5.230224609375</c:v>
                </c:pt>
                <c:pt idx="1413">
                  <c:v>5.38250732421875</c:v>
                </c:pt>
                <c:pt idx="1414">
                  <c:v>5.6805725097656197</c:v>
                </c:pt>
                <c:pt idx="1415">
                  <c:v>5.0591735839843697</c:v>
                </c:pt>
                <c:pt idx="1416">
                  <c:v>3.78350830078125</c:v>
                </c:pt>
                <c:pt idx="1417">
                  <c:v>6.3033447265625</c:v>
                </c:pt>
                <c:pt idx="1418">
                  <c:v>4.80535888671875</c:v>
                </c:pt>
                <c:pt idx="1419">
                  <c:v>5.2419128417968697</c:v>
                </c:pt>
                <c:pt idx="1420">
                  <c:v>5.38592529296875</c:v>
                </c:pt>
                <c:pt idx="1421">
                  <c:v>5.9128723144531197</c:v>
                </c:pt>
                <c:pt idx="1422">
                  <c:v>3.0623779296875</c:v>
                </c:pt>
                <c:pt idx="1423">
                  <c:v>3.47662353515625</c:v>
                </c:pt>
                <c:pt idx="1424">
                  <c:v>5.3746337890625</c:v>
                </c:pt>
                <c:pt idx="1425">
                  <c:v>6.2047424316406197</c:v>
                </c:pt>
                <c:pt idx="1426">
                  <c:v>5.06512451171875</c:v>
                </c:pt>
                <c:pt idx="1427">
                  <c:v>4.0663146972656197</c:v>
                </c:pt>
                <c:pt idx="1428">
                  <c:v>6.6158447265625</c:v>
                </c:pt>
                <c:pt idx="1429">
                  <c:v>5.4329833984375</c:v>
                </c:pt>
                <c:pt idx="1430">
                  <c:v>5.7103271484375</c:v>
                </c:pt>
                <c:pt idx="1431">
                  <c:v>5.66796875</c:v>
                </c:pt>
                <c:pt idx="1432">
                  <c:v>1.7108154296875</c:v>
                </c:pt>
                <c:pt idx="1433">
                  <c:v>5.9698486328125</c:v>
                </c:pt>
                <c:pt idx="1434">
                  <c:v>4.52459716796875</c:v>
                </c:pt>
                <c:pt idx="1435">
                  <c:v>5.0733947753906197</c:v>
                </c:pt>
                <c:pt idx="1436">
                  <c:v>5.69183349609375</c:v>
                </c:pt>
                <c:pt idx="1437">
                  <c:v>4.0666809082031197</c:v>
                </c:pt>
                <c:pt idx="1438">
                  <c:v>5.927734375</c:v>
                </c:pt>
                <c:pt idx="1439">
                  <c:v>4.44451904296875</c:v>
                </c:pt>
                <c:pt idx="1440">
                  <c:v>5.75433349609375</c:v>
                </c:pt>
                <c:pt idx="1441">
                  <c:v>6.0938720703125</c:v>
                </c:pt>
                <c:pt idx="1442">
                  <c:v>5.48992919921875</c:v>
                </c:pt>
                <c:pt idx="1443">
                  <c:v>4.5799560546875</c:v>
                </c:pt>
                <c:pt idx="1444">
                  <c:v>6.0794372558593697</c:v>
                </c:pt>
                <c:pt idx="1445">
                  <c:v>5.2843017578125</c:v>
                </c:pt>
                <c:pt idx="1446">
                  <c:v>3.1021728515625</c:v>
                </c:pt>
                <c:pt idx="1447">
                  <c:v>5.5222473144531197</c:v>
                </c:pt>
                <c:pt idx="1448">
                  <c:v>5.5140380859375</c:v>
                </c:pt>
                <c:pt idx="1449">
                  <c:v>5.1814270019531197</c:v>
                </c:pt>
                <c:pt idx="1450">
                  <c:v>5.170654296875</c:v>
                </c:pt>
                <c:pt idx="1451">
                  <c:v>4.8971862792968697</c:v>
                </c:pt>
                <c:pt idx="1452">
                  <c:v>5.597412109375</c:v>
                </c:pt>
                <c:pt idx="1453">
                  <c:v>5.9830627441406197</c:v>
                </c:pt>
                <c:pt idx="1454">
                  <c:v>5.385986328125</c:v>
                </c:pt>
                <c:pt idx="1455">
                  <c:v>5.3870849609375</c:v>
                </c:pt>
                <c:pt idx="1456">
                  <c:v>4.9510498046875</c:v>
                </c:pt>
                <c:pt idx="1457">
                  <c:v>5.462646484375</c:v>
                </c:pt>
                <c:pt idx="1458">
                  <c:v>6.15087890625</c:v>
                </c:pt>
                <c:pt idx="1459">
                  <c:v>4.39208984375</c:v>
                </c:pt>
                <c:pt idx="1460">
                  <c:v>7.0413818359375</c:v>
                </c:pt>
                <c:pt idx="1461">
                  <c:v>5.16949462890625</c:v>
                </c:pt>
                <c:pt idx="1462">
                  <c:v>6.29766845703125</c:v>
                </c:pt>
                <c:pt idx="1463">
                  <c:v>5.99267578125</c:v>
                </c:pt>
                <c:pt idx="1464">
                  <c:v>5.68426513671875</c:v>
                </c:pt>
                <c:pt idx="1465">
                  <c:v>5.93829345703125</c:v>
                </c:pt>
                <c:pt idx="1466">
                  <c:v>6.4525146484375</c:v>
                </c:pt>
                <c:pt idx="1467">
                  <c:v>6.1947937011718697</c:v>
                </c:pt>
                <c:pt idx="1468">
                  <c:v>5.6593322753906197</c:v>
                </c:pt>
                <c:pt idx="1469">
                  <c:v>5.081298828125</c:v>
                </c:pt>
                <c:pt idx="1470">
                  <c:v>6.6565246582031197</c:v>
                </c:pt>
                <c:pt idx="1471">
                  <c:v>3.6982116699218701</c:v>
                </c:pt>
                <c:pt idx="1472">
                  <c:v>4.51312255859375</c:v>
                </c:pt>
                <c:pt idx="1473">
                  <c:v>4.50054931640625</c:v>
                </c:pt>
                <c:pt idx="1474">
                  <c:v>3.935791015625</c:v>
                </c:pt>
                <c:pt idx="1475">
                  <c:v>4.89459228515625</c:v>
                </c:pt>
                <c:pt idx="1476">
                  <c:v>4.78106689453125</c:v>
                </c:pt>
                <c:pt idx="1477">
                  <c:v>2.6965637207031201</c:v>
                </c:pt>
                <c:pt idx="1478">
                  <c:v>2.4283752441406201</c:v>
                </c:pt>
                <c:pt idx="1479">
                  <c:v>2.7656555175781201</c:v>
                </c:pt>
                <c:pt idx="1480">
                  <c:v>3.956298828125</c:v>
                </c:pt>
                <c:pt idx="1481">
                  <c:v>5.69769287109375</c:v>
                </c:pt>
                <c:pt idx="1482">
                  <c:v>3.47772216796875</c:v>
                </c:pt>
                <c:pt idx="1483">
                  <c:v>5.980712890625</c:v>
                </c:pt>
                <c:pt idx="1484">
                  <c:v>5.2651672363281197</c:v>
                </c:pt>
                <c:pt idx="1485">
                  <c:v>5.5989685058593697</c:v>
                </c:pt>
                <c:pt idx="1486">
                  <c:v>3.3778076171875</c:v>
                </c:pt>
                <c:pt idx="1487">
                  <c:v>-0.303314208984375</c:v>
                </c:pt>
                <c:pt idx="1488">
                  <c:v>2.18768310546875</c:v>
                </c:pt>
                <c:pt idx="1489">
                  <c:v>2.2010498046875</c:v>
                </c:pt>
                <c:pt idx="1490">
                  <c:v>1.3309020996093699</c:v>
                </c:pt>
                <c:pt idx="1491">
                  <c:v>2.76751708984375</c:v>
                </c:pt>
                <c:pt idx="1492">
                  <c:v>3.801513671875</c:v>
                </c:pt>
                <c:pt idx="1493">
                  <c:v>3.9736633300781201</c:v>
                </c:pt>
                <c:pt idx="1494">
                  <c:v>2.7070007324218701</c:v>
                </c:pt>
                <c:pt idx="1495">
                  <c:v>3.45233154296875</c:v>
                </c:pt>
                <c:pt idx="1496">
                  <c:v>2.91156005859375</c:v>
                </c:pt>
                <c:pt idx="1497">
                  <c:v>4.53814697265625</c:v>
                </c:pt>
                <c:pt idx="1498">
                  <c:v>4.3756103515625</c:v>
                </c:pt>
                <c:pt idx="1499">
                  <c:v>4.1395263671875</c:v>
                </c:pt>
                <c:pt idx="1500">
                  <c:v>5.9277038574218697</c:v>
                </c:pt>
                <c:pt idx="1501">
                  <c:v>2.5391845703125</c:v>
                </c:pt>
                <c:pt idx="1502">
                  <c:v>3.4434814453125</c:v>
                </c:pt>
                <c:pt idx="1503">
                  <c:v>4.06048583984375</c:v>
                </c:pt>
                <c:pt idx="1504">
                  <c:v>4.13311767578125</c:v>
                </c:pt>
                <c:pt idx="1505">
                  <c:v>3.36810302734375</c:v>
                </c:pt>
                <c:pt idx="1506">
                  <c:v>3.9510498046875</c:v>
                </c:pt>
                <c:pt idx="1507">
                  <c:v>4.9556884765625</c:v>
                </c:pt>
                <c:pt idx="1508">
                  <c:v>5.3457946777343697</c:v>
                </c:pt>
                <c:pt idx="1509">
                  <c:v>4.6070556640625</c:v>
                </c:pt>
                <c:pt idx="1510">
                  <c:v>6.3094177246093697</c:v>
                </c:pt>
                <c:pt idx="1511">
                  <c:v>6.3846435546875</c:v>
                </c:pt>
                <c:pt idx="1512">
                  <c:v>5.34002685546875</c:v>
                </c:pt>
                <c:pt idx="1513">
                  <c:v>6.0855407714843697</c:v>
                </c:pt>
                <c:pt idx="1514">
                  <c:v>4.40423583984375</c:v>
                </c:pt>
                <c:pt idx="1515">
                  <c:v>5.5367431640625</c:v>
                </c:pt>
                <c:pt idx="1516">
                  <c:v>3.49798583984375</c:v>
                </c:pt>
                <c:pt idx="1517">
                  <c:v>5.13818359375</c:v>
                </c:pt>
                <c:pt idx="1518">
                  <c:v>4.00299072265625</c:v>
                </c:pt>
                <c:pt idx="1519">
                  <c:v>3.4569091796875</c:v>
                </c:pt>
                <c:pt idx="1520">
                  <c:v>3.7551574707031201</c:v>
                </c:pt>
                <c:pt idx="1521">
                  <c:v>4.673583984375</c:v>
                </c:pt>
                <c:pt idx="1522">
                  <c:v>5.3165283203125</c:v>
                </c:pt>
                <c:pt idx="1523">
                  <c:v>5.75201416015625</c:v>
                </c:pt>
                <c:pt idx="1524">
                  <c:v>4.5650329589843697</c:v>
                </c:pt>
                <c:pt idx="1525">
                  <c:v>5.1936340332031197</c:v>
                </c:pt>
                <c:pt idx="1526">
                  <c:v>5.9139099121093697</c:v>
                </c:pt>
                <c:pt idx="1527">
                  <c:v>6.24456787109375</c:v>
                </c:pt>
                <c:pt idx="1528">
                  <c:v>4.7943115234375</c:v>
                </c:pt>
                <c:pt idx="1529">
                  <c:v>4.9756164550781197</c:v>
                </c:pt>
                <c:pt idx="1530">
                  <c:v>5.21954345703125</c:v>
                </c:pt>
                <c:pt idx="1531">
                  <c:v>5.257568359375</c:v>
                </c:pt>
                <c:pt idx="1532">
                  <c:v>5.6585693359375</c:v>
                </c:pt>
                <c:pt idx="1533">
                  <c:v>4.27618408203125</c:v>
                </c:pt>
                <c:pt idx="1534">
                  <c:v>5.38330078125</c:v>
                </c:pt>
                <c:pt idx="1535">
                  <c:v>4.9937744140625</c:v>
                </c:pt>
                <c:pt idx="1536">
                  <c:v>5.4892578125</c:v>
                </c:pt>
                <c:pt idx="1537">
                  <c:v>3.3636169433593701</c:v>
                </c:pt>
                <c:pt idx="1538">
                  <c:v>5.6615905761718697</c:v>
                </c:pt>
                <c:pt idx="1539">
                  <c:v>3.24810791015625</c:v>
                </c:pt>
                <c:pt idx="1540">
                  <c:v>3.85870361328125</c:v>
                </c:pt>
                <c:pt idx="1541">
                  <c:v>5.5833740234375</c:v>
                </c:pt>
                <c:pt idx="1542">
                  <c:v>5.74017333984375</c:v>
                </c:pt>
                <c:pt idx="1543">
                  <c:v>4.9603576660156197</c:v>
                </c:pt>
                <c:pt idx="1544">
                  <c:v>6.36041259765625</c:v>
                </c:pt>
                <c:pt idx="1545">
                  <c:v>6.04034423828125</c:v>
                </c:pt>
                <c:pt idx="1546">
                  <c:v>6.1858215332031197</c:v>
                </c:pt>
                <c:pt idx="1547">
                  <c:v>7.1994934082031197</c:v>
                </c:pt>
                <c:pt idx="1548">
                  <c:v>6.98614501953125</c:v>
                </c:pt>
                <c:pt idx="1549">
                  <c:v>6.64520263671875</c:v>
                </c:pt>
                <c:pt idx="1550">
                  <c:v>4.7318420410156197</c:v>
                </c:pt>
                <c:pt idx="1551">
                  <c:v>6.12261962890625</c:v>
                </c:pt>
                <c:pt idx="1552">
                  <c:v>5.699462890625</c:v>
                </c:pt>
                <c:pt idx="1553">
                  <c:v>6.92974853515625</c:v>
                </c:pt>
                <c:pt idx="1554">
                  <c:v>6.4923400878906197</c:v>
                </c:pt>
                <c:pt idx="1555">
                  <c:v>5.455078125</c:v>
                </c:pt>
                <c:pt idx="1556">
                  <c:v>6.4412841796875</c:v>
                </c:pt>
                <c:pt idx="1557">
                  <c:v>4.25775146484375</c:v>
                </c:pt>
                <c:pt idx="1558">
                  <c:v>5.43682861328125</c:v>
                </c:pt>
                <c:pt idx="1559">
                  <c:v>5.06829833984375</c:v>
                </c:pt>
                <c:pt idx="1560">
                  <c:v>5.94244384765625</c:v>
                </c:pt>
                <c:pt idx="1561">
                  <c:v>6.05645751953125</c:v>
                </c:pt>
                <c:pt idx="1562">
                  <c:v>5.3189697265625</c:v>
                </c:pt>
                <c:pt idx="1563">
                  <c:v>6.4195556640625</c:v>
                </c:pt>
                <c:pt idx="1564">
                  <c:v>6.29156494140625</c:v>
                </c:pt>
                <c:pt idx="1565">
                  <c:v>5.49981689453125</c:v>
                </c:pt>
                <c:pt idx="1566">
                  <c:v>5.61700439453125</c:v>
                </c:pt>
                <c:pt idx="1567">
                  <c:v>5.81787109375</c:v>
                </c:pt>
                <c:pt idx="1568">
                  <c:v>4.74493408203125</c:v>
                </c:pt>
                <c:pt idx="1569">
                  <c:v>7.28582763671875</c:v>
                </c:pt>
                <c:pt idx="1570">
                  <c:v>4.6311340332031197</c:v>
                </c:pt>
                <c:pt idx="1571">
                  <c:v>5.1357421875</c:v>
                </c:pt>
                <c:pt idx="1572">
                  <c:v>5.7509765625</c:v>
                </c:pt>
                <c:pt idx="1573">
                  <c:v>5.2823791503906197</c:v>
                </c:pt>
                <c:pt idx="1574">
                  <c:v>6.03265380859375</c:v>
                </c:pt>
                <c:pt idx="1575">
                  <c:v>5.77789306640625</c:v>
                </c:pt>
                <c:pt idx="1576">
                  <c:v>2.75213623046875</c:v>
                </c:pt>
                <c:pt idx="1577">
                  <c:v>6.2890319824218697</c:v>
                </c:pt>
                <c:pt idx="1578">
                  <c:v>6.42547607421875</c:v>
                </c:pt>
                <c:pt idx="1579">
                  <c:v>6.0478515625</c:v>
                </c:pt>
                <c:pt idx="1580">
                  <c:v>5.12506103515625</c:v>
                </c:pt>
                <c:pt idx="1581">
                  <c:v>6.5255126953125</c:v>
                </c:pt>
                <c:pt idx="1582">
                  <c:v>6.0678405761718697</c:v>
                </c:pt>
                <c:pt idx="1583">
                  <c:v>6.84478759765625</c:v>
                </c:pt>
                <c:pt idx="1584">
                  <c:v>5.6424865722656197</c:v>
                </c:pt>
                <c:pt idx="1585">
                  <c:v>5.85833740234375</c:v>
                </c:pt>
                <c:pt idx="1586">
                  <c:v>6.9055480957031197</c:v>
                </c:pt>
                <c:pt idx="1587">
                  <c:v>7.63824462890625</c:v>
                </c:pt>
                <c:pt idx="1588">
                  <c:v>6.85546875</c:v>
                </c:pt>
                <c:pt idx="1589">
                  <c:v>6.925048828125</c:v>
                </c:pt>
                <c:pt idx="1590">
                  <c:v>6.524169921875</c:v>
                </c:pt>
                <c:pt idx="1591">
                  <c:v>5.42181396484375</c:v>
                </c:pt>
                <c:pt idx="1592">
                  <c:v>4.4512939453125</c:v>
                </c:pt>
                <c:pt idx="1593">
                  <c:v>4.70452880859375</c:v>
                </c:pt>
                <c:pt idx="1594">
                  <c:v>5.517822265625</c:v>
                </c:pt>
                <c:pt idx="1595">
                  <c:v>6.034423828125</c:v>
                </c:pt>
                <c:pt idx="1596">
                  <c:v>5.13677978515625</c:v>
                </c:pt>
                <c:pt idx="1597">
                  <c:v>6.02789306640625</c:v>
                </c:pt>
                <c:pt idx="1598">
                  <c:v>5.6209716796875</c:v>
                </c:pt>
                <c:pt idx="1599">
                  <c:v>6.19677734375</c:v>
                </c:pt>
                <c:pt idx="1600">
                  <c:v>6.2654724121093697</c:v>
                </c:pt>
                <c:pt idx="1601">
                  <c:v>4.75726318359375</c:v>
                </c:pt>
                <c:pt idx="1602">
                  <c:v>4.7027893066406197</c:v>
                </c:pt>
                <c:pt idx="1603">
                  <c:v>5.89190673828125</c:v>
                </c:pt>
                <c:pt idx="1604">
                  <c:v>4.8273010253906197</c:v>
                </c:pt>
                <c:pt idx="1605">
                  <c:v>5.8172607421875</c:v>
                </c:pt>
                <c:pt idx="1606">
                  <c:v>5.1649169921875</c:v>
                </c:pt>
                <c:pt idx="1607">
                  <c:v>5.2764892578125</c:v>
                </c:pt>
                <c:pt idx="1608">
                  <c:v>2.6534118652343701</c:v>
                </c:pt>
                <c:pt idx="1609">
                  <c:v>3.84124755859375</c:v>
                </c:pt>
                <c:pt idx="1610">
                  <c:v>4.9264221191406197</c:v>
                </c:pt>
                <c:pt idx="1611">
                  <c:v>5.2556457519531197</c:v>
                </c:pt>
                <c:pt idx="1612">
                  <c:v>4.37371826171875</c:v>
                </c:pt>
                <c:pt idx="1613">
                  <c:v>3.9404296875</c:v>
                </c:pt>
                <c:pt idx="1614">
                  <c:v>4.1222839355468697</c:v>
                </c:pt>
                <c:pt idx="1615">
                  <c:v>4.8294677734375</c:v>
                </c:pt>
                <c:pt idx="1616">
                  <c:v>5.319580078125</c:v>
                </c:pt>
                <c:pt idx="1617">
                  <c:v>5.45965576171875</c:v>
                </c:pt>
                <c:pt idx="1618">
                  <c:v>3.61834716796875</c:v>
                </c:pt>
                <c:pt idx="1619">
                  <c:v>4.7301940917968697</c:v>
                </c:pt>
                <c:pt idx="1620">
                  <c:v>3.5571594238281201</c:v>
                </c:pt>
                <c:pt idx="1621">
                  <c:v>3.7279052734375</c:v>
                </c:pt>
                <c:pt idx="1622">
                  <c:v>3.18792724609375</c:v>
                </c:pt>
                <c:pt idx="1623">
                  <c:v>3.28765869140625</c:v>
                </c:pt>
                <c:pt idx="1624">
                  <c:v>4.15667724609375</c:v>
                </c:pt>
                <c:pt idx="1625">
                  <c:v>4.45831298828125</c:v>
                </c:pt>
                <c:pt idx="1626">
                  <c:v>4.5496826171875</c:v>
                </c:pt>
                <c:pt idx="1627">
                  <c:v>3.485595703125</c:v>
                </c:pt>
                <c:pt idx="1628">
                  <c:v>2.4493408203125</c:v>
                </c:pt>
                <c:pt idx="1629">
                  <c:v>2.53094482421875</c:v>
                </c:pt>
                <c:pt idx="1630">
                  <c:v>4.30859375</c:v>
                </c:pt>
                <c:pt idx="1631">
                  <c:v>4.49859619140625</c:v>
                </c:pt>
                <c:pt idx="1632">
                  <c:v>4.9000244140625</c:v>
                </c:pt>
                <c:pt idx="1633">
                  <c:v>3.28680419921875</c:v>
                </c:pt>
                <c:pt idx="1634">
                  <c:v>3.5422668457031201</c:v>
                </c:pt>
                <c:pt idx="1635">
                  <c:v>4.6944580078125</c:v>
                </c:pt>
                <c:pt idx="1636">
                  <c:v>4.2174377441406197</c:v>
                </c:pt>
                <c:pt idx="1637">
                  <c:v>2.30682373046875</c:v>
                </c:pt>
                <c:pt idx="1638">
                  <c:v>3.4366455078125</c:v>
                </c:pt>
                <c:pt idx="1639">
                  <c:v>4.1330871582031197</c:v>
                </c:pt>
                <c:pt idx="1640">
                  <c:v>4.70086669921875</c:v>
                </c:pt>
                <c:pt idx="1641">
                  <c:v>4.3170166015625</c:v>
                </c:pt>
                <c:pt idx="1642">
                  <c:v>2.92095947265625</c:v>
                </c:pt>
                <c:pt idx="1643">
                  <c:v>4.3714294433593697</c:v>
                </c:pt>
                <c:pt idx="1644">
                  <c:v>2.53668212890625</c:v>
                </c:pt>
                <c:pt idx="1645">
                  <c:v>3.63262939453125</c:v>
                </c:pt>
                <c:pt idx="1646">
                  <c:v>5.10736083984375</c:v>
                </c:pt>
                <c:pt idx="1647">
                  <c:v>4.5703430175781197</c:v>
                </c:pt>
                <c:pt idx="1648">
                  <c:v>4.23309326171875</c:v>
                </c:pt>
                <c:pt idx="1649">
                  <c:v>1.7414245605468699</c:v>
                </c:pt>
                <c:pt idx="1650">
                  <c:v>3.28515625</c:v>
                </c:pt>
                <c:pt idx="1651">
                  <c:v>4.7642517089843697</c:v>
                </c:pt>
                <c:pt idx="1652">
                  <c:v>4.6173095703125</c:v>
                </c:pt>
                <c:pt idx="1653">
                  <c:v>4.490234375</c:v>
                </c:pt>
                <c:pt idx="1654">
                  <c:v>3.60565185546875</c:v>
                </c:pt>
                <c:pt idx="1655">
                  <c:v>3.998046875</c:v>
                </c:pt>
                <c:pt idx="1656">
                  <c:v>2.88922119140625</c:v>
                </c:pt>
                <c:pt idx="1657">
                  <c:v>2.5916748046875</c:v>
                </c:pt>
                <c:pt idx="1658">
                  <c:v>4.5</c:v>
                </c:pt>
                <c:pt idx="1659">
                  <c:v>3.50457763671875</c:v>
                </c:pt>
                <c:pt idx="1660">
                  <c:v>2.4691162109375</c:v>
                </c:pt>
                <c:pt idx="1661">
                  <c:v>3.0384521484375</c:v>
                </c:pt>
                <c:pt idx="1662">
                  <c:v>4.016845703125</c:v>
                </c:pt>
                <c:pt idx="1663">
                  <c:v>3.6590881347656201</c:v>
                </c:pt>
                <c:pt idx="1664">
                  <c:v>2.4732666015625</c:v>
                </c:pt>
                <c:pt idx="1665">
                  <c:v>2.65325927734375</c:v>
                </c:pt>
                <c:pt idx="1666">
                  <c:v>3.5232849121093701</c:v>
                </c:pt>
                <c:pt idx="1667">
                  <c:v>2.505859375</c:v>
                </c:pt>
                <c:pt idx="1668">
                  <c:v>3.856201171875</c:v>
                </c:pt>
                <c:pt idx="1669">
                  <c:v>4.8863525390625</c:v>
                </c:pt>
                <c:pt idx="1670">
                  <c:v>1.8085021972656199</c:v>
                </c:pt>
                <c:pt idx="1671">
                  <c:v>3.114990234375</c:v>
                </c:pt>
                <c:pt idx="1672">
                  <c:v>3.1019287109375</c:v>
                </c:pt>
                <c:pt idx="1673">
                  <c:v>2.9493713378906201</c:v>
                </c:pt>
                <c:pt idx="1674">
                  <c:v>2.77142333984375</c:v>
                </c:pt>
                <c:pt idx="1675">
                  <c:v>1.8415832519531199</c:v>
                </c:pt>
                <c:pt idx="1676">
                  <c:v>2.65704345703125</c:v>
                </c:pt>
                <c:pt idx="1677">
                  <c:v>4.113037109375</c:v>
                </c:pt>
                <c:pt idx="1678">
                  <c:v>2.9010314941406201</c:v>
                </c:pt>
                <c:pt idx="1679">
                  <c:v>3.2411804199218701</c:v>
                </c:pt>
                <c:pt idx="1680">
                  <c:v>3.49884033203125</c:v>
                </c:pt>
                <c:pt idx="1681">
                  <c:v>2.72857666015625</c:v>
                </c:pt>
                <c:pt idx="1682">
                  <c:v>3.3693542480468701</c:v>
                </c:pt>
                <c:pt idx="1683">
                  <c:v>1.88275146484375</c:v>
                </c:pt>
                <c:pt idx="1684">
                  <c:v>1.946044921875</c:v>
                </c:pt>
                <c:pt idx="1685">
                  <c:v>2.2353515625</c:v>
                </c:pt>
                <c:pt idx="1686">
                  <c:v>2.72808837890625</c:v>
                </c:pt>
                <c:pt idx="1687">
                  <c:v>3.3058166503906201</c:v>
                </c:pt>
                <c:pt idx="1688">
                  <c:v>2.769287109375</c:v>
                </c:pt>
                <c:pt idx="1689">
                  <c:v>2.2440185546875</c:v>
                </c:pt>
                <c:pt idx="1690">
                  <c:v>3.35992431640625</c:v>
                </c:pt>
                <c:pt idx="1691">
                  <c:v>4.2129211425781197</c:v>
                </c:pt>
                <c:pt idx="1692">
                  <c:v>3.19683837890625</c:v>
                </c:pt>
                <c:pt idx="1693">
                  <c:v>4.2584228515625</c:v>
                </c:pt>
                <c:pt idx="1694">
                  <c:v>2.27691650390625</c:v>
                </c:pt>
                <c:pt idx="1695">
                  <c:v>3.41241455078125</c:v>
                </c:pt>
                <c:pt idx="1696">
                  <c:v>2.26641845703125</c:v>
                </c:pt>
                <c:pt idx="1697">
                  <c:v>2.88067626953125</c:v>
                </c:pt>
                <c:pt idx="1698">
                  <c:v>4.8932800292968697</c:v>
                </c:pt>
                <c:pt idx="1699">
                  <c:v>4.5405578613281197</c:v>
                </c:pt>
                <c:pt idx="1700">
                  <c:v>1.8926086425781199</c:v>
                </c:pt>
                <c:pt idx="1701">
                  <c:v>3.83087158203125</c:v>
                </c:pt>
                <c:pt idx="1702">
                  <c:v>2.8587951660156201</c:v>
                </c:pt>
                <c:pt idx="1703">
                  <c:v>3.93603515625</c:v>
                </c:pt>
                <c:pt idx="1704">
                  <c:v>4.42999267578125</c:v>
                </c:pt>
                <c:pt idx="1705">
                  <c:v>2.65228271484375</c:v>
                </c:pt>
                <c:pt idx="1706">
                  <c:v>3.38330078125</c:v>
                </c:pt>
                <c:pt idx="1707">
                  <c:v>4.93731689453125</c:v>
                </c:pt>
                <c:pt idx="1708">
                  <c:v>4.52685546875</c:v>
                </c:pt>
                <c:pt idx="1709">
                  <c:v>3.99151611328125</c:v>
                </c:pt>
                <c:pt idx="1710">
                  <c:v>4.44525146484375</c:v>
                </c:pt>
                <c:pt idx="1711">
                  <c:v>5.01824951171875</c:v>
                </c:pt>
                <c:pt idx="1712">
                  <c:v>5.8798828125</c:v>
                </c:pt>
                <c:pt idx="1713">
                  <c:v>4.4732360839843697</c:v>
                </c:pt>
                <c:pt idx="1714">
                  <c:v>4.8826904296875</c:v>
                </c:pt>
                <c:pt idx="1715">
                  <c:v>4.1050109863281197</c:v>
                </c:pt>
                <c:pt idx="1716">
                  <c:v>2.47967529296875</c:v>
                </c:pt>
                <c:pt idx="1717">
                  <c:v>4.01239013671875</c:v>
                </c:pt>
                <c:pt idx="1718">
                  <c:v>2.76666259765625</c:v>
                </c:pt>
                <c:pt idx="1719">
                  <c:v>2.750732421875</c:v>
                </c:pt>
                <c:pt idx="1720">
                  <c:v>4.042724609375</c:v>
                </c:pt>
                <c:pt idx="1721">
                  <c:v>2.8671875</c:v>
                </c:pt>
                <c:pt idx="1722">
                  <c:v>2.701416015625</c:v>
                </c:pt>
                <c:pt idx="1723">
                  <c:v>3.26043701171875</c:v>
                </c:pt>
                <c:pt idx="1724">
                  <c:v>3.9842834472656201</c:v>
                </c:pt>
                <c:pt idx="1725">
                  <c:v>5.4281921386718697</c:v>
                </c:pt>
                <c:pt idx="1726">
                  <c:v>5.4976806640625</c:v>
                </c:pt>
                <c:pt idx="1727">
                  <c:v>4.7801513671875</c:v>
                </c:pt>
                <c:pt idx="1728">
                  <c:v>4.12310791015625</c:v>
                </c:pt>
                <c:pt idx="1729">
                  <c:v>4.0093688964843697</c:v>
                </c:pt>
                <c:pt idx="1730">
                  <c:v>3.00482177734375</c:v>
                </c:pt>
                <c:pt idx="1731">
                  <c:v>4.1256103515625</c:v>
                </c:pt>
                <c:pt idx="1732">
                  <c:v>3.98541259765625</c:v>
                </c:pt>
                <c:pt idx="1733">
                  <c:v>4.2684326171875</c:v>
                </c:pt>
                <c:pt idx="1734">
                  <c:v>4.50469970703125</c:v>
                </c:pt>
                <c:pt idx="1735">
                  <c:v>4.26605224609375</c:v>
                </c:pt>
                <c:pt idx="1736">
                  <c:v>4.0423583984375</c:v>
                </c:pt>
                <c:pt idx="1737">
                  <c:v>4.5099182128906197</c:v>
                </c:pt>
                <c:pt idx="1738">
                  <c:v>5.4478759765625</c:v>
                </c:pt>
                <c:pt idx="1739">
                  <c:v>5.73504638671875</c:v>
                </c:pt>
                <c:pt idx="1740">
                  <c:v>6.07476806640625</c:v>
                </c:pt>
                <c:pt idx="1741">
                  <c:v>6.4584045410156197</c:v>
                </c:pt>
                <c:pt idx="1742">
                  <c:v>4.5701904296875</c:v>
                </c:pt>
                <c:pt idx="1743">
                  <c:v>5.8401184082031197</c:v>
                </c:pt>
                <c:pt idx="1744">
                  <c:v>6.5908203125</c:v>
                </c:pt>
                <c:pt idx="1745">
                  <c:v>4.9517822265625</c:v>
                </c:pt>
                <c:pt idx="1746">
                  <c:v>4.7799072265625</c:v>
                </c:pt>
                <c:pt idx="1747">
                  <c:v>5.5922546386718697</c:v>
                </c:pt>
                <c:pt idx="1748">
                  <c:v>4.69659423828125</c:v>
                </c:pt>
                <c:pt idx="1749">
                  <c:v>5.08929443359375</c:v>
                </c:pt>
                <c:pt idx="1750">
                  <c:v>5.48492431640625</c:v>
                </c:pt>
                <c:pt idx="1751">
                  <c:v>5.5999755859375</c:v>
                </c:pt>
                <c:pt idx="1752">
                  <c:v>5.9095764160156197</c:v>
                </c:pt>
                <c:pt idx="1753">
                  <c:v>5.8895263671875</c:v>
                </c:pt>
                <c:pt idx="1754">
                  <c:v>5.83685302734375</c:v>
                </c:pt>
                <c:pt idx="1755">
                  <c:v>6.6737060546875</c:v>
                </c:pt>
                <c:pt idx="1756">
                  <c:v>5.56768798828125</c:v>
                </c:pt>
                <c:pt idx="1757">
                  <c:v>5.11688232421875</c:v>
                </c:pt>
                <c:pt idx="1758">
                  <c:v>5.2756042480468697</c:v>
                </c:pt>
                <c:pt idx="1759">
                  <c:v>4.7539978027343697</c:v>
                </c:pt>
                <c:pt idx="1760">
                  <c:v>3.96600341796875</c:v>
                </c:pt>
                <c:pt idx="1761">
                  <c:v>4.5291748046875</c:v>
                </c:pt>
                <c:pt idx="1762">
                  <c:v>6.2484130859375</c:v>
                </c:pt>
                <c:pt idx="1763">
                  <c:v>5.5035400390625</c:v>
                </c:pt>
                <c:pt idx="1764">
                  <c:v>5.157470703125</c:v>
                </c:pt>
                <c:pt idx="1765">
                  <c:v>5.8114013671875</c:v>
                </c:pt>
                <c:pt idx="1766">
                  <c:v>5.81414794921875</c:v>
                </c:pt>
                <c:pt idx="1767">
                  <c:v>5.3006286621093697</c:v>
                </c:pt>
                <c:pt idx="1768">
                  <c:v>6.00616455078125</c:v>
                </c:pt>
                <c:pt idx="1769">
                  <c:v>6.16204833984375</c:v>
                </c:pt>
                <c:pt idx="1770">
                  <c:v>6.2442626953125</c:v>
                </c:pt>
                <c:pt idx="1771">
                  <c:v>6.0226135253906197</c:v>
                </c:pt>
                <c:pt idx="1772">
                  <c:v>4.826416015625</c:v>
                </c:pt>
                <c:pt idx="1773">
                  <c:v>6.6419677734375</c:v>
                </c:pt>
                <c:pt idx="1774">
                  <c:v>4.97418212890625</c:v>
                </c:pt>
                <c:pt idx="1775">
                  <c:v>4.2274169921875</c:v>
                </c:pt>
                <c:pt idx="1776">
                  <c:v>6.3076171875</c:v>
                </c:pt>
                <c:pt idx="1777">
                  <c:v>5.1202697753906197</c:v>
                </c:pt>
                <c:pt idx="1778">
                  <c:v>3.2340087890625</c:v>
                </c:pt>
                <c:pt idx="1779">
                  <c:v>5.43548583984375</c:v>
                </c:pt>
                <c:pt idx="1780">
                  <c:v>3.25128173828125</c:v>
                </c:pt>
                <c:pt idx="1781">
                  <c:v>4.233154296875</c:v>
                </c:pt>
                <c:pt idx="1782">
                  <c:v>5.5264892578125</c:v>
                </c:pt>
                <c:pt idx="1783">
                  <c:v>5.6604309082031197</c:v>
                </c:pt>
                <c:pt idx="1784">
                  <c:v>6.27191162109375</c:v>
                </c:pt>
                <c:pt idx="1785">
                  <c:v>5.13641357421875</c:v>
                </c:pt>
                <c:pt idx="1786">
                  <c:v>4.0057067871093697</c:v>
                </c:pt>
                <c:pt idx="1787">
                  <c:v>3.27313232421875</c:v>
                </c:pt>
                <c:pt idx="1788">
                  <c:v>2.8733215332031201</c:v>
                </c:pt>
                <c:pt idx="1789">
                  <c:v>4.98297119140625</c:v>
                </c:pt>
                <c:pt idx="1790">
                  <c:v>6.2910461425781197</c:v>
                </c:pt>
                <c:pt idx="1791">
                  <c:v>6.76434326171875</c:v>
                </c:pt>
                <c:pt idx="1792">
                  <c:v>4.01934814453125</c:v>
                </c:pt>
                <c:pt idx="1793">
                  <c:v>5.20928955078125</c:v>
                </c:pt>
                <c:pt idx="1794">
                  <c:v>6.22064208984375</c:v>
                </c:pt>
                <c:pt idx="1795">
                  <c:v>7.171142578125</c:v>
                </c:pt>
                <c:pt idx="1796">
                  <c:v>6.1776123046875</c:v>
                </c:pt>
                <c:pt idx="1797">
                  <c:v>5.9163818359375</c:v>
                </c:pt>
                <c:pt idx="1798">
                  <c:v>5.9024658203125</c:v>
                </c:pt>
                <c:pt idx="1799">
                  <c:v>5.74169921875</c:v>
                </c:pt>
                <c:pt idx="1800">
                  <c:v>6.0506591796875</c:v>
                </c:pt>
                <c:pt idx="1801">
                  <c:v>5.9556884765625</c:v>
                </c:pt>
                <c:pt idx="1802">
                  <c:v>4.55181884765625</c:v>
                </c:pt>
                <c:pt idx="1803">
                  <c:v>4.16632080078125</c:v>
                </c:pt>
                <c:pt idx="1804">
                  <c:v>6.1396789550781197</c:v>
                </c:pt>
                <c:pt idx="1805">
                  <c:v>7.1211242675781197</c:v>
                </c:pt>
                <c:pt idx="1806">
                  <c:v>6.468994140625</c:v>
                </c:pt>
                <c:pt idx="1807">
                  <c:v>6.0289306640625</c:v>
                </c:pt>
                <c:pt idx="1808">
                  <c:v>6.08819580078125</c:v>
                </c:pt>
                <c:pt idx="1809">
                  <c:v>5.36810302734375</c:v>
                </c:pt>
                <c:pt idx="1810">
                  <c:v>6.60137939453125</c:v>
                </c:pt>
                <c:pt idx="1811">
                  <c:v>6.78814697265625</c:v>
                </c:pt>
                <c:pt idx="1812">
                  <c:v>5.80963134765625</c:v>
                </c:pt>
                <c:pt idx="1813">
                  <c:v>5.0458679199218697</c:v>
                </c:pt>
                <c:pt idx="1814">
                  <c:v>7.1895751953125</c:v>
                </c:pt>
                <c:pt idx="1815">
                  <c:v>5.48675537109375</c:v>
                </c:pt>
                <c:pt idx="1816">
                  <c:v>7.46759033203125</c:v>
                </c:pt>
                <c:pt idx="1817">
                  <c:v>6.02618408203125</c:v>
                </c:pt>
                <c:pt idx="1818">
                  <c:v>5.35565185546875</c:v>
                </c:pt>
                <c:pt idx="1819">
                  <c:v>5.2249755859375</c:v>
                </c:pt>
                <c:pt idx="1820">
                  <c:v>3.5737609863281201</c:v>
                </c:pt>
                <c:pt idx="1821">
                  <c:v>3.5455322265625</c:v>
                </c:pt>
                <c:pt idx="1822">
                  <c:v>4.4501953125</c:v>
                </c:pt>
                <c:pt idx="1823">
                  <c:v>1.2479248046875</c:v>
                </c:pt>
                <c:pt idx="1824">
                  <c:v>2.47174072265625</c:v>
                </c:pt>
                <c:pt idx="1825">
                  <c:v>2.25592041015625</c:v>
                </c:pt>
                <c:pt idx="1826">
                  <c:v>4.9361267089843697</c:v>
                </c:pt>
                <c:pt idx="1827">
                  <c:v>3.6361999511718701</c:v>
                </c:pt>
                <c:pt idx="1828">
                  <c:v>5.22552490234375</c:v>
                </c:pt>
                <c:pt idx="1829">
                  <c:v>4.92401123046875</c:v>
                </c:pt>
                <c:pt idx="1830">
                  <c:v>5.970458984375</c:v>
                </c:pt>
                <c:pt idx="1831">
                  <c:v>5.7665710449218697</c:v>
                </c:pt>
                <c:pt idx="1832">
                  <c:v>6.0386962890625</c:v>
                </c:pt>
                <c:pt idx="1833">
                  <c:v>6.5403137207031197</c:v>
                </c:pt>
                <c:pt idx="1834">
                  <c:v>4.77532958984375</c:v>
                </c:pt>
                <c:pt idx="1835">
                  <c:v>4.8898620605468697</c:v>
                </c:pt>
                <c:pt idx="1836">
                  <c:v>5.81329345703125</c:v>
                </c:pt>
                <c:pt idx="1837">
                  <c:v>6.1387939453125</c:v>
                </c:pt>
                <c:pt idx="1838">
                  <c:v>6.07452392578125</c:v>
                </c:pt>
                <c:pt idx="1839">
                  <c:v>5.11480712890625</c:v>
                </c:pt>
                <c:pt idx="1840">
                  <c:v>4.1822204589843697</c:v>
                </c:pt>
                <c:pt idx="1841">
                  <c:v>6.91937255859375</c:v>
                </c:pt>
                <c:pt idx="1842">
                  <c:v>6.2024841308593697</c:v>
                </c:pt>
                <c:pt idx="1843">
                  <c:v>5.9955139160156197</c:v>
                </c:pt>
                <c:pt idx="1844">
                  <c:v>4.3060302734375</c:v>
                </c:pt>
                <c:pt idx="1845">
                  <c:v>5.59429931640625</c:v>
                </c:pt>
                <c:pt idx="1846">
                  <c:v>7.63360595703125</c:v>
                </c:pt>
                <c:pt idx="1847">
                  <c:v>2.81854248046875</c:v>
                </c:pt>
                <c:pt idx="1848">
                  <c:v>4.9556884765625</c:v>
                </c:pt>
                <c:pt idx="1849">
                  <c:v>6.1475524902343697</c:v>
                </c:pt>
                <c:pt idx="1850">
                  <c:v>6.43505859375</c:v>
                </c:pt>
                <c:pt idx="1851">
                  <c:v>5.99359130859375</c:v>
                </c:pt>
                <c:pt idx="1852">
                  <c:v>4.694580078125</c:v>
                </c:pt>
                <c:pt idx="1853">
                  <c:v>3.9715576171875</c:v>
                </c:pt>
                <c:pt idx="1854">
                  <c:v>5.865234375</c:v>
                </c:pt>
                <c:pt idx="1855">
                  <c:v>4.2711181640625</c:v>
                </c:pt>
                <c:pt idx="1856">
                  <c:v>6.7038879394531197</c:v>
                </c:pt>
                <c:pt idx="1857">
                  <c:v>5.1728820800781197</c:v>
                </c:pt>
                <c:pt idx="1858">
                  <c:v>3.794189453125</c:v>
                </c:pt>
                <c:pt idx="1859">
                  <c:v>7.01861572265625</c:v>
                </c:pt>
                <c:pt idx="1860">
                  <c:v>6.57830810546875</c:v>
                </c:pt>
                <c:pt idx="1861">
                  <c:v>6.4105224609375</c:v>
                </c:pt>
                <c:pt idx="1862">
                  <c:v>5.88336181640625</c:v>
                </c:pt>
                <c:pt idx="1863">
                  <c:v>6.24560546875</c:v>
                </c:pt>
                <c:pt idx="1864">
                  <c:v>7.2296142578125</c:v>
                </c:pt>
                <c:pt idx="1865">
                  <c:v>6.8638000488281197</c:v>
                </c:pt>
                <c:pt idx="1866">
                  <c:v>7.2816467285156197</c:v>
                </c:pt>
                <c:pt idx="1867">
                  <c:v>7.337158203125</c:v>
                </c:pt>
                <c:pt idx="1868">
                  <c:v>6.4063720703125</c:v>
                </c:pt>
                <c:pt idx="1869">
                  <c:v>8.31427001953125</c:v>
                </c:pt>
                <c:pt idx="1870">
                  <c:v>6.0248107910156197</c:v>
                </c:pt>
                <c:pt idx="1871">
                  <c:v>6.0522766113281197</c:v>
                </c:pt>
                <c:pt idx="1872">
                  <c:v>6.56011962890625</c:v>
                </c:pt>
                <c:pt idx="1873">
                  <c:v>7.034423828125</c:v>
                </c:pt>
                <c:pt idx="1874">
                  <c:v>7.6275634765625</c:v>
                </c:pt>
                <c:pt idx="1875">
                  <c:v>5.6033935546875</c:v>
                </c:pt>
                <c:pt idx="1876">
                  <c:v>4.8228759765625</c:v>
                </c:pt>
                <c:pt idx="1877">
                  <c:v>7.3596496582031197</c:v>
                </c:pt>
                <c:pt idx="1878">
                  <c:v>5.79449462890625</c:v>
                </c:pt>
                <c:pt idx="1879">
                  <c:v>4.6300048828125</c:v>
                </c:pt>
                <c:pt idx="1880">
                  <c:v>6.35968017578125</c:v>
                </c:pt>
                <c:pt idx="1881">
                  <c:v>6.50994873046875</c:v>
                </c:pt>
                <c:pt idx="1882">
                  <c:v>4.4334411621093697</c:v>
                </c:pt>
                <c:pt idx="1883">
                  <c:v>5.02996826171875</c:v>
                </c:pt>
                <c:pt idx="1884">
                  <c:v>5.6656188964843697</c:v>
                </c:pt>
                <c:pt idx="1885">
                  <c:v>6.989990234375</c:v>
                </c:pt>
                <c:pt idx="1886">
                  <c:v>6.8194580078125</c:v>
                </c:pt>
                <c:pt idx="1887">
                  <c:v>6.27239990234375</c:v>
                </c:pt>
                <c:pt idx="1888">
                  <c:v>6.0001220703125</c:v>
                </c:pt>
                <c:pt idx="1889">
                  <c:v>6.85931396484375</c:v>
                </c:pt>
                <c:pt idx="1890">
                  <c:v>7.2529296875</c:v>
                </c:pt>
                <c:pt idx="1891">
                  <c:v>6.8875732421875</c:v>
                </c:pt>
                <c:pt idx="1892">
                  <c:v>7.16424560546875</c:v>
                </c:pt>
                <c:pt idx="1893">
                  <c:v>7.08563232421875</c:v>
                </c:pt>
                <c:pt idx="1894">
                  <c:v>6.2447204589843697</c:v>
                </c:pt>
                <c:pt idx="1895">
                  <c:v>6.7680969238281197</c:v>
                </c:pt>
                <c:pt idx="1896">
                  <c:v>5.61431884765625</c:v>
                </c:pt>
                <c:pt idx="1897">
                  <c:v>5.82763671875</c:v>
                </c:pt>
                <c:pt idx="1898">
                  <c:v>6.57958984375</c:v>
                </c:pt>
                <c:pt idx="1899">
                  <c:v>5.91998291015625</c:v>
                </c:pt>
                <c:pt idx="1900">
                  <c:v>6.5480651855468697</c:v>
                </c:pt>
                <c:pt idx="1901">
                  <c:v>5.8453369140625</c:v>
                </c:pt>
                <c:pt idx="1902">
                  <c:v>6.11639404296875</c:v>
                </c:pt>
                <c:pt idx="1903">
                  <c:v>6.21612548828125</c:v>
                </c:pt>
                <c:pt idx="1904">
                  <c:v>7.1362609863281197</c:v>
                </c:pt>
                <c:pt idx="1905">
                  <c:v>5.8038635253906197</c:v>
                </c:pt>
                <c:pt idx="1906">
                  <c:v>6.2622375488281197</c:v>
                </c:pt>
                <c:pt idx="1907">
                  <c:v>5.74560546875</c:v>
                </c:pt>
                <c:pt idx="1908">
                  <c:v>4.0386047363281197</c:v>
                </c:pt>
                <c:pt idx="1909">
                  <c:v>5.3935852050781197</c:v>
                </c:pt>
                <c:pt idx="1910">
                  <c:v>3.91790771484375</c:v>
                </c:pt>
                <c:pt idx="1911">
                  <c:v>6.2470703125</c:v>
                </c:pt>
                <c:pt idx="1912">
                  <c:v>5.84478759765625</c:v>
                </c:pt>
                <c:pt idx="1913">
                  <c:v>6.5201416015625</c:v>
                </c:pt>
                <c:pt idx="1914">
                  <c:v>6.8026123046875</c:v>
                </c:pt>
                <c:pt idx="1915">
                  <c:v>5.64617919921875</c:v>
                </c:pt>
                <c:pt idx="1916">
                  <c:v>5.78729248046875</c:v>
                </c:pt>
                <c:pt idx="1917">
                  <c:v>6.3273010253906197</c:v>
                </c:pt>
                <c:pt idx="1918">
                  <c:v>6.14508056640625</c:v>
                </c:pt>
                <c:pt idx="1919">
                  <c:v>5.4854736328125</c:v>
                </c:pt>
                <c:pt idx="1920">
                  <c:v>6.18267822265625</c:v>
                </c:pt>
                <c:pt idx="1921">
                  <c:v>5.7320556640625</c:v>
                </c:pt>
                <c:pt idx="1922">
                  <c:v>6.37188720703125</c:v>
                </c:pt>
                <c:pt idx="1923">
                  <c:v>5.54473876953125</c:v>
                </c:pt>
                <c:pt idx="1924">
                  <c:v>5.8402099609375</c:v>
                </c:pt>
                <c:pt idx="1925">
                  <c:v>5.57916259765625</c:v>
                </c:pt>
                <c:pt idx="1926">
                  <c:v>5.74530029296875</c:v>
                </c:pt>
                <c:pt idx="1927">
                  <c:v>6.2977294921875</c:v>
                </c:pt>
                <c:pt idx="1928">
                  <c:v>5.09185791015625</c:v>
                </c:pt>
                <c:pt idx="1929">
                  <c:v>6.98846435546875</c:v>
                </c:pt>
                <c:pt idx="1930">
                  <c:v>6.27313232421875</c:v>
                </c:pt>
                <c:pt idx="1931">
                  <c:v>6.462158203125</c:v>
                </c:pt>
                <c:pt idx="1932">
                  <c:v>6.5931701660156197</c:v>
                </c:pt>
                <c:pt idx="1933">
                  <c:v>6.70965576171875</c:v>
                </c:pt>
                <c:pt idx="1934">
                  <c:v>6.7589111328125</c:v>
                </c:pt>
                <c:pt idx="1935">
                  <c:v>5.0036315917968697</c:v>
                </c:pt>
                <c:pt idx="1936">
                  <c:v>6.0787353515625</c:v>
                </c:pt>
                <c:pt idx="1937">
                  <c:v>6.83868408203125</c:v>
                </c:pt>
                <c:pt idx="1938">
                  <c:v>4.12347412109375</c:v>
                </c:pt>
                <c:pt idx="1939">
                  <c:v>6.0686950683593697</c:v>
                </c:pt>
                <c:pt idx="1940">
                  <c:v>6.5576477050781197</c:v>
                </c:pt>
                <c:pt idx="1941">
                  <c:v>8.0600891113281197</c:v>
                </c:pt>
                <c:pt idx="1942">
                  <c:v>6.8653869628906197</c:v>
                </c:pt>
                <c:pt idx="1943">
                  <c:v>6.816650390625</c:v>
                </c:pt>
                <c:pt idx="1944">
                  <c:v>6.4380187988281197</c:v>
                </c:pt>
                <c:pt idx="1945">
                  <c:v>6.1201477050781197</c:v>
                </c:pt>
                <c:pt idx="1946">
                  <c:v>6.34442138671875</c:v>
                </c:pt>
                <c:pt idx="1947">
                  <c:v>4.3294982910156197</c:v>
                </c:pt>
                <c:pt idx="1948">
                  <c:v>4.78594970703125</c:v>
                </c:pt>
                <c:pt idx="1949">
                  <c:v>4.38592529296875</c:v>
                </c:pt>
                <c:pt idx="1950">
                  <c:v>6.39410400390625</c:v>
                </c:pt>
                <c:pt idx="1951">
                  <c:v>6.71075439453125</c:v>
                </c:pt>
                <c:pt idx="1952">
                  <c:v>5.7393798828125</c:v>
                </c:pt>
                <c:pt idx="1953">
                  <c:v>4.1018371582031197</c:v>
                </c:pt>
                <c:pt idx="1954">
                  <c:v>4.4632873535156197</c:v>
                </c:pt>
                <c:pt idx="1955">
                  <c:v>5.468017578125</c:v>
                </c:pt>
                <c:pt idx="1956">
                  <c:v>6.61090087890625</c:v>
                </c:pt>
                <c:pt idx="1957">
                  <c:v>6.9244384765625</c:v>
                </c:pt>
                <c:pt idx="1958">
                  <c:v>6.64886474609375</c:v>
                </c:pt>
                <c:pt idx="1959">
                  <c:v>4.82000732421875</c:v>
                </c:pt>
                <c:pt idx="1960">
                  <c:v>6.2906494140625</c:v>
                </c:pt>
                <c:pt idx="1961">
                  <c:v>6.2495422363281197</c:v>
                </c:pt>
                <c:pt idx="1962">
                  <c:v>6.70245361328125</c:v>
                </c:pt>
                <c:pt idx="1963">
                  <c:v>6.0797119140625</c:v>
                </c:pt>
                <c:pt idx="1964">
                  <c:v>5.46124267578125</c:v>
                </c:pt>
                <c:pt idx="1965">
                  <c:v>4.05389404296875</c:v>
                </c:pt>
                <c:pt idx="1966">
                  <c:v>4.1697998046875</c:v>
                </c:pt>
                <c:pt idx="1967">
                  <c:v>4.6559753417968697</c:v>
                </c:pt>
                <c:pt idx="1968">
                  <c:v>6.1751708984375</c:v>
                </c:pt>
                <c:pt idx="1969">
                  <c:v>5.02606201171875</c:v>
                </c:pt>
                <c:pt idx="1970">
                  <c:v>1.5767822265625</c:v>
                </c:pt>
                <c:pt idx="1971">
                  <c:v>5.33282470703125</c:v>
                </c:pt>
                <c:pt idx="1972">
                  <c:v>6.3551940917968697</c:v>
                </c:pt>
                <c:pt idx="1973">
                  <c:v>3.26092529296875</c:v>
                </c:pt>
                <c:pt idx="1974">
                  <c:v>4.36322021484375</c:v>
                </c:pt>
                <c:pt idx="1975">
                  <c:v>3.9917907714843701</c:v>
                </c:pt>
                <c:pt idx="1976">
                  <c:v>3.698974609375</c:v>
                </c:pt>
                <c:pt idx="1977">
                  <c:v>4.9295349121093697</c:v>
                </c:pt>
                <c:pt idx="1978">
                  <c:v>4.5201416015625</c:v>
                </c:pt>
                <c:pt idx="1979">
                  <c:v>6.15625</c:v>
                </c:pt>
                <c:pt idx="1980">
                  <c:v>5.2713928222656197</c:v>
                </c:pt>
                <c:pt idx="1981">
                  <c:v>4.8158264160156197</c:v>
                </c:pt>
                <c:pt idx="1982">
                  <c:v>5.99456787109375</c:v>
                </c:pt>
                <c:pt idx="1983">
                  <c:v>5.3172912597656197</c:v>
                </c:pt>
                <c:pt idx="1984">
                  <c:v>4.2509765625</c:v>
                </c:pt>
                <c:pt idx="1985">
                  <c:v>4.39434814453125</c:v>
                </c:pt>
                <c:pt idx="1986">
                  <c:v>4.96588134765625</c:v>
                </c:pt>
                <c:pt idx="1987">
                  <c:v>4.8451843261718697</c:v>
                </c:pt>
                <c:pt idx="1988">
                  <c:v>4.65216064453125</c:v>
                </c:pt>
                <c:pt idx="1989">
                  <c:v>3.4507751464843701</c:v>
                </c:pt>
                <c:pt idx="1990">
                  <c:v>5.688720703125</c:v>
                </c:pt>
                <c:pt idx="1991">
                  <c:v>5.7336730957031197</c:v>
                </c:pt>
                <c:pt idx="1992">
                  <c:v>5.66192626953125</c:v>
                </c:pt>
                <c:pt idx="1993">
                  <c:v>4.6336669921875</c:v>
                </c:pt>
                <c:pt idx="1994">
                  <c:v>3.781494140625</c:v>
                </c:pt>
                <c:pt idx="1995">
                  <c:v>3.6397705078125</c:v>
                </c:pt>
                <c:pt idx="1996">
                  <c:v>3.08050537109375</c:v>
                </c:pt>
                <c:pt idx="1997">
                  <c:v>3.50970458984375</c:v>
                </c:pt>
                <c:pt idx="1998">
                  <c:v>4.41412353515625</c:v>
                </c:pt>
                <c:pt idx="1999">
                  <c:v>3.39031982421875</c:v>
                </c:pt>
                <c:pt idx="2000">
                  <c:v>4.2164306640625</c:v>
                </c:pt>
                <c:pt idx="2001">
                  <c:v>4.6336669921875</c:v>
                </c:pt>
                <c:pt idx="2002">
                  <c:v>3.0650634765625</c:v>
                </c:pt>
                <c:pt idx="2003">
                  <c:v>3.49462890625</c:v>
                </c:pt>
                <c:pt idx="2004">
                  <c:v>3.0342102050781201</c:v>
                </c:pt>
                <c:pt idx="2005">
                  <c:v>3.5751953125</c:v>
                </c:pt>
                <c:pt idx="2006">
                  <c:v>4.99481201171875</c:v>
                </c:pt>
                <c:pt idx="2007">
                  <c:v>4.4577941894531197</c:v>
                </c:pt>
                <c:pt idx="2008">
                  <c:v>4.2496337890625</c:v>
                </c:pt>
                <c:pt idx="2009">
                  <c:v>4.7814025878906197</c:v>
                </c:pt>
                <c:pt idx="2010">
                  <c:v>3.6414794921875</c:v>
                </c:pt>
                <c:pt idx="2011">
                  <c:v>1.9293518066406199</c:v>
                </c:pt>
                <c:pt idx="2012">
                  <c:v>3.2833557128906201</c:v>
                </c:pt>
                <c:pt idx="2013">
                  <c:v>4.5393371582031197</c:v>
                </c:pt>
                <c:pt idx="2014">
                  <c:v>4.16485595703125</c:v>
                </c:pt>
                <c:pt idx="2015">
                  <c:v>4.0354309082031197</c:v>
                </c:pt>
                <c:pt idx="2016">
                  <c:v>1.09649658203125</c:v>
                </c:pt>
                <c:pt idx="2017">
                  <c:v>2.8854064941406201</c:v>
                </c:pt>
                <c:pt idx="2018">
                  <c:v>-0.27349853515625</c:v>
                </c:pt>
                <c:pt idx="2019">
                  <c:v>0.9769287109375</c:v>
                </c:pt>
                <c:pt idx="2020">
                  <c:v>0.20697021484375</c:v>
                </c:pt>
                <c:pt idx="2021">
                  <c:v>3.888916015625</c:v>
                </c:pt>
                <c:pt idx="2022">
                  <c:v>4.3721618652343697</c:v>
                </c:pt>
                <c:pt idx="2023">
                  <c:v>2.7486267089843701</c:v>
                </c:pt>
                <c:pt idx="2024">
                  <c:v>5.22393798828125</c:v>
                </c:pt>
                <c:pt idx="2025">
                  <c:v>4.26116943359375</c:v>
                </c:pt>
                <c:pt idx="2026">
                  <c:v>3.2818603515625</c:v>
                </c:pt>
                <c:pt idx="2027">
                  <c:v>4.62628173828125</c:v>
                </c:pt>
                <c:pt idx="2028">
                  <c:v>4.6640625</c:v>
                </c:pt>
                <c:pt idx="2029">
                  <c:v>3.7757568359375</c:v>
                </c:pt>
                <c:pt idx="2030">
                  <c:v>3.135498046875</c:v>
                </c:pt>
                <c:pt idx="2031">
                  <c:v>2.11273193359375</c:v>
                </c:pt>
                <c:pt idx="2032">
                  <c:v>4.38482666015625</c:v>
                </c:pt>
                <c:pt idx="2033">
                  <c:v>4.3651428222656197</c:v>
                </c:pt>
                <c:pt idx="2034">
                  <c:v>5.9905700683593697</c:v>
                </c:pt>
                <c:pt idx="2035">
                  <c:v>3.3769226074218701</c:v>
                </c:pt>
                <c:pt idx="2036">
                  <c:v>2.7409973144531201</c:v>
                </c:pt>
                <c:pt idx="2037">
                  <c:v>3.9107666015625</c:v>
                </c:pt>
                <c:pt idx="2038">
                  <c:v>3.9786071777343701</c:v>
                </c:pt>
                <c:pt idx="2039">
                  <c:v>2.54803466796875</c:v>
                </c:pt>
                <c:pt idx="2040">
                  <c:v>3.1586608886718701</c:v>
                </c:pt>
                <c:pt idx="2041">
                  <c:v>3.41900634765625</c:v>
                </c:pt>
                <c:pt idx="2042">
                  <c:v>3.6216735839843701</c:v>
                </c:pt>
                <c:pt idx="2043">
                  <c:v>2.8720703125</c:v>
                </c:pt>
                <c:pt idx="2044">
                  <c:v>1.65533447265625</c:v>
                </c:pt>
                <c:pt idx="2045">
                  <c:v>3.7950134277343701</c:v>
                </c:pt>
                <c:pt idx="2046">
                  <c:v>3.1922302246093701</c:v>
                </c:pt>
                <c:pt idx="2047">
                  <c:v>4.43804931640625</c:v>
                </c:pt>
                <c:pt idx="2048">
                  <c:v>4.5782470703125</c:v>
                </c:pt>
                <c:pt idx="2049">
                  <c:v>1.94549560546875</c:v>
                </c:pt>
                <c:pt idx="2050">
                  <c:v>1.22015380859375</c:v>
                </c:pt>
                <c:pt idx="2051">
                  <c:v>1.214599609375</c:v>
                </c:pt>
                <c:pt idx="2052">
                  <c:v>1.96295166015625</c:v>
                </c:pt>
                <c:pt idx="2053">
                  <c:v>1.86956787109375</c:v>
                </c:pt>
                <c:pt idx="2054">
                  <c:v>2.0751953125</c:v>
                </c:pt>
                <c:pt idx="2055">
                  <c:v>2.776611328125</c:v>
                </c:pt>
                <c:pt idx="2056">
                  <c:v>2.8013610839843701</c:v>
                </c:pt>
                <c:pt idx="2057">
                  <c:v>3.89312744140625</c:v>
                </c:pt>
                <c:pt idx="2058">
                  <c:v>3.1912536621093701</c:v>
                </c:pt>
                <c:pt idx="2059">
                  <c:v>4.2049560546875</c:v>
                </c:pt>
                <c:pt idx="2060">
                  <c:v>1.84686279296875</c:v>
                </c:pt>
                <c:pt idx="2061">
                  <c:v>3.1756286621093701</c:v>
                </c:pt>
                <c:pt idx="2062">
                  <c:v>5.4097595214843697</c:v>
                </c:pt>
                <c:pt idx="2063">
                  <c:v>2.7423095703125</c:v>
                </c:pt>
                <c:pt idx="2064">
                  <c:v>3.8001708984375</c:v>
                </c:pt>
                <c:pt idx="2065">
                  <c:v>3.0543518066406201</c:v>
                </c:pt>
                <c:pt idx="2066">
                  <c:v>4.21197509765625</c:v>
                </c:pt>
                <c:pt idx="2067">
                  <c:v>4.3563537597656197</c:v>
                </c:pt>
                <c:pt idx="2068">
                  <c:v>3.08502197265625</c:v>
                </c:pt>
                <c:pt idx="2069">
                  <c:v>3.8834533691406201</c:v>
                </c:pt>
                <c:pt idx="2070">
                  <c:v>2</c:v>
                </c:pt>
                <c:pt idx="2071">
                  <c:v>2.6985778808593701</c:v>
                </c:pt>
                <c:pt idx="2072">
                  <c:v>4.1773681640625</c:v>
                </c:pt>
                <c:pt idx="2073">
                  <c:v>1.74273681640625</c:v>
                </c:pt>
                <c:pt idx="2074">
                  <c:v>3.35992431640625</c:v>
                </c:pt>
                <c:pt idx="2075">
                  <c:v>3.6742858886718701</c:v>
                </c:pt>
                <c:pt idx="2076">
                  <c:v>3.36114501953125</c:v>
                </c:pt>
                <c:pt idx="2077">
                  <c:v>3.65106201171875</c:v>
                </c:pt>
                <c:pt idx="2078">
                  <c:v>4.2469787597656197</c:v>
                </c:pt>
                <c:pt idx="2079">
                  <c:v>4.6319580078125</c:v>
                </c:pt>
                <c:pt idx="2080">
                  <c:v>2.53704833984375</c:v>
                </c:pt>
                <c:pt idx="2081">
                  <c:v>4.00518798828125</c:v>
                </c:pt>
                <c:pt idx="2082">
                  <c:v>3.05926513671875</c:v>
                </c:pt>
                <c:pt idx="2083">
                  <c:v>3.35919189453125</c:v>
                </c:pt>
                <c:pt idx="2084">
                  <c:v>5.4906311035156197</c:v>
                </c:pt>
                <c:pt idx="2085">
                  <c:v>2.2714538574218701</c:v>
                </c:pt>
                <c:pt idx="2086">
                  <c:v>3.8891296386718701</c:v>
                </c:pt>
                <c:pt idx="2087">
                  <c:v>4.2869873046875</c:v>
                </c:pt>
                <c:pt idx="2088">
                  <c:v>4.246826171875</c:v>
                </c:pt>
                <c:pt idx="2089">
                  <c:v>5.15704345703125</c:v>
                </c:pt>
                <c:pt idx="2090">
                  <c:v>3.62353515625</c:v>
                </c:pt>
                <c:pt idx="2091">
                  <c:v>3.6726989746093701</c:v>
                </c:pt>
                <c:pt idx="2092">
                  <c:v>5.3837890625</c:v>
                </c:pt>
                <c:pt idx="2093">
                  <c:v>4.86248779296875</c:v>
                </c:pt>
                <c:pt idx="2094">
                  <c:v>4.4334716796875</c:v>
                </c:pt>
                <c:pt idx="2095">
                  <c:v>5.0519104003906197</c:v>
                </c:pt>
                <c:pt idx="2096">
                  <c:v>5.5875244140625</c:v>
                </c:pt>
                <c:pt idx="2097">
                  <c:v>4.92193603515625</c:v>
                </c:pt>
                <c:pt idx="2098">
                  <c:v>5.35076904296875</c:v>
                </c:pt>
                <c:pt idx="2099">
                  <c:v>6.0792236328125</c:v>
                </c:pt>
                <c:pt idx="2100">
                  <c:v>5.76483154296875</c:v>
                </c:pt>
                <c:pt idx="2101">
                  <c:v>5.6046447753906197</c:v>
                </c:pt>
                <c:pt idx="2102">
                  <c:v>5.718017578125</c:v>
                </c:pt>
                <c:pt idx="2103">
                  <c:v>4.57568359375</c:v>
                </c:pt>
                <c:pt idx="2104">
                  <c:v>5.484619140625</c:v>
                </c:pt>
                <c:pt idx="2105">
                  <c:v>5.9839782714843697</c:v>
                </c:pt>
                <c:pt idx="2106">
                  <c:v>5.58197021484375</c:v>
                </c:pt>
                <c:pt idx="2107">
                  <c:v>5.45013427734375</c:v>
                </c:pt>
                <c:pt idx="2108">
                  <c:v>5.9814453125</c:v>
                </c:pt>
                <c:pt idx="2109">
                  <c:v>5.419189453125</c:v>
                </c:pt>
                <c:pt idx="2110">
                  <c:v>5.5718078613281197</c:v>
                </c:pt>
                <c:pt idx="2111">
                  <c:v>4.48516845703125</c:v>
                </c:pt>
                <c:pt idx="2112">
                  <c:v>5.2310791015625</c:v>
                </c:pt>
                <c:pt idx="2113">
                  <c:v>6.02789306640625</c:v>
                </c:pt>
                <c:pt idx="2114">
                  <c:v>4.184814453125</c:v>
                </c:pt>
                <c:pt idx="2115">
                  <c:v>5.11407470703125</c:v>
                </c:pt>
                <c:pt idx="2116">
                  <c:v>6.8836669921875</c:v>
                </c:pt>
                <c:pt idx="2117">
                  <c:v>5.84002685546875</c:v>
                </c:pt>
                <c:pt idx="2118">
                  <c:v>5.2784423828125</c:v>
                </c:pt>
                <c:pt idx="2119">
                  <c:v>5.2838439941406197</c:v>
                </c:pt>
                <c:pt idx="2120">
                  <c:v>5.48675537109375</c:v>
                </c:pt>
                <c:pt idx="2121">
                  <c:v>5.87054443359375</c:v>
                </c:pt>
                <c:pt idx="2122">
                  <c:v>6.20751953125</c:v>
                </c:pt>
                <c:pt idx="2123">
                  <c:v>5.7271423339843697</c:v>
                </c:pt>
                <c:pt idx="2124">
                  <c:v>5.537109375</c:v>
                </c:pt>
                <c:pt idx="2125">
                  <c:v>3.3509521484375</c:v>
                </c:pt>
                <c:pt idx="2126">
                  <c:v>6.1147766113281197</c:v>
                </c:pt>
                <c:pt idx="2127">
                  <c:v>6.8990478515625</c:v>
                </c:pt>
                <c:pt idx="2128">
                  <c:v>6.57684326171875</c:v>
                </c:pt>
                <c:pt idx="2129">
                  <c:v>7.55126953125</c:v>
                </c:pt>
                <c:pt idx="2130">
                  <c:v>5.39959716796875</c:v>
                </c:pt>
                <c:pt idx="2131">
                  <c:v>5.4283447265625</c:v>
                </c:pt>
                <c:pt idx="2132">
                  <c:v>6.2667236328125</c:v>
                </c:pt>
                <c:pt idx="2133">
                  <c:v>5.89447021484375</c:v>
                </c:pt>
                <c:pt idx="2134">
                  <c:v>5.3757629394531197</c:v>
                </c:pt>
                <c:pt idx="2135">
                  <c:v>5.41656494140625</c:v>
                </c:pt>
                <c:pt idx="2136">
                  <c:v>6.00726318359375</c:v>
                </c:pt>
                <c:pt idx="2137">
                  <c:v>6.3182067871093697</c:v>
                </c:pt>
                <c:pt idx="2138">
                  <c:v>6.2056579589843697</c:v>
                </c:pt>
                <c:pt idx="2139">
                  <c:v>5.5025634765625</c:v>
                </c:pt>
                <c:pt idx="2140">
                  <c:v>6.7894592285156197</c:v>
                </c:pt>
                <c:pt idx="2141">
                  <c:v>7.3584899902343697</c:v>
                </c:pt>
                <c:pt idx="2142">
                  <c:v>6.02899169921875</c:v>
                </c:pt>
                <c:pt idx="2143">
                  <c:v>7.5886535644531197</c:v>
                </c:pt>
                <c:pt idx="2144">
                  <c:v>7.04583740234375</c:v>
                </c:pt>
                <c:pt idx="2145">
                  <c:v>5.5655212402343697</c:v>
                </c:pt>
                <c:pt idx="2146">
                  <c:v>5.31109619140625</c:v>
                </c:pt>
                <c:pt idx="2147">
                  <c:v>6.41339111328125</c:v>
                </c:pt>
                <c:pt idx="2148">
                  <c:v>5.68658447265625</c:v>
                </c:pt>
                <c:pt idx="2149">
                  <c:v>2.909912109375</c:v>
                </c:pt>
                <c:pt idx="2150">
                  <c:v>5.9654846191406197</c:v>
                </c:pt>
                <c:pt idx="2151">
                  <c:v>6.8862609863281197</c:v>
                </c:pt>
                <c:pt idx="2152">
                  <c:v>3.455078125</c:v>
                </c:pt>
                <c:pt idx="2153">
                  <c:v>4.7445068359375</c:v>
                </c:pt>
                <c:pt idx="2154">
                  <c:v>2.89794921875</c:v>
                </c:pt>
                <c:pt idx="2155">
                  <c:v>1.791015625</c:v>
                </c:pt>
                <c:pt idx="2156">
                  <c:v>2.862060546875</c:v>
                </c:pt>
                <c:pt idx="2157">
                  <c:v>2.9080810546875</c:v>
                </c:pt>
                <c:pt idx="2158">
                  <c:v>1.4640197753906199</c:v>
                </c:pt>
                <c:pt idx="2159">
                  <c:v>2.1652526855468701</c:v>
                </c:pt>
                <c:pt idx="2160">
                  <c:v>4.87261962890625</c:v>
                </c:pt>
                <c:pt idx="2161">
                  <c:v>6.4659423828125</c:v>
                </c:pt>
                <c:pt idx="2162">
                  <c:v>5.9387512207031197</c:v>
                </c:pt>
                <c:pt idx="2163">
                  <c:v>5.60467529296875</c:v>
                </c:pt>
                <c:pt idx="2164">
                  <c:v>5.791259765625</c:v>
                </c:pt>
                <c:pt idx="2165">
                  <c:v>7.19781494140625</c:v>
                </c:pt>
                <c:pt idx="2166">
                  <c:v>4.1260986328125</c:v>
                </c:pt>
                <c:pt idx="2167">
                  <c:v>4.126220703125</c:v>
                </c:pt>
                <c:pt idx="2168">
                  <c:v>3.8563232421875</c:v>
                </c:pt>
                <c:pt idx="2169">
                  <c:v>4.7379150390625</c:v>
                </c:pt>
                <c:pt idx="2170">
                  <c:v>4.50225830078125</c:v>
                </c:pt>
                <c:pt idx="2171">
                  <c:v>4.0982971191406197</c:v>
                </c:pt>
                <c:pt idx="2172">
                  <c:v>5.73681640625</c:v>
                </c:pt>
                <c:pt idx="2173">
                  <c:v>6.30902099609375</c:v>
                </c:pt>
                <c:pt idx="2174">
                  <c:v>5.09527587890625</c:v>
                </c:pt>
                <c:pt idx="2175">
                  <c:v>5.8985595703125</c:v>
                </c:pt>
                <c:pt idx="2176">
                  <c:v>4.61846923828125</c:v>
                </c:pt>
                <c:pt idx="2177">
                  <c:v>5.84228515625</c:v>
                </c:pt>
                <c:pt idx="2178">
                  <c:v>3.37115478515625</c:v>
                </c:pt>
                <c:pt idx="2179">
                  <c:v>5.8038635253906197</c:v>
                </c:pt>
                <c:pt idx="2180">
                  <c:v>6.61663818359375</c:v>
                </c:pt>
                <c:pt idx="2181">
                  <c:v>6.27862548828125</c:v>
                </c:pt>
                <c:pt idx="2182">
                  <c:v>4.12939453125</c:v>
                </c:pt>
                <c:pt idx="2183">
                  <c:v>4.81341552734375</c:v>
                </c:pt>
                <c:pt idx="2184">
                  <c:v>5.76513671875</c:v>
                </c:pt>
                <c:pt idx="2185">
                  <c:v>4.99737548828125</c:v>
                </c:pt>
                <c:pt idx="2186">
                  <c:v>6.3843994140625</c:v>
                </c:pt>
                <c:pt idx="2187">
                  <c:v>5.9687194824218697</c:v>
                </c:pt>
                <c:pt idx="2188">
                  <c:v>3.6309814453125</c:v>
                </c:pt>
                <c:pt idx="2189">
                  <c:v>3.9439697265625</c:v>
                </c:pt>
                <c:pt idx="2190">
                  <c:v>3.178466796875</c:v>
                </c:pt>
                <c:pt idx="2191">
                  <c:v>3.1526794433593701</c:v>
                </c:pt>
                <c:pt idx="2192">
                  <c:v>5.81048583984375</c:v>
                </c:pt>
                <c:pt idx="2193">
                  <c:v>6.365478515625</c:v>
                </c:pt>
                <c:pt idx="2194">
                  <c:v>5.210693359375</c:v>
                </c:pt>
                <c:pt idx="2195">
                  <c:v>5.35589599609375</c:v>
                </c:pt>
                <c:pt idx="2196">
                  <c:v>6.6410217285156197</c:v>
                </c:pt>
                <c:pt idx="2197">
                  <c:v>6.02447509765625</c:v>
                </c:pt>
                <c:pt idx="2198">
                  <c:v>6.063720703125</c:v>
                </c:pt>
                <c:pt idx="2199">
                  <c:v>5.50811767578125</c:v>
                </c:pt>
                <c:pt idx="2200">
                  <c:v>4.209228515625</c:v>
                </c:pt>
                <c:pt idx="2201">
                  <c:v>5.0763244628906197</c:v>
                </c:pt>
                <c:pt idx="2202">
                  <c:v>4.85540771484375</c:v>
                </c:pt>
                <c:pt idx="2203">
                  <c:v>6.22967529296875</c:v>
                </c:pt>
                <c:pt idx="2204">
                  <c:v>5.28900146484375</c:v>
                </c:pt>
                <c:pt idx="2205">
                  <c:v>3.5687255859375</c:v>
                </c:pt>
                <c:pt idx="2206">
                  <c:v>6.374755859375</c:v>
                </c:pt>
                <c:pt idx="2207">
                  <c:v>6.877197265625</c:v>
                </c:pt>
                <c:pt idx="2208">
                  <c:v>6.6600646972656197</c:v>
                </c:pt>
                <c:pt idx="2209">
                  <c:v>6.10516357421875</c:v>
                </c:pt>
                <c:pt idx="2210">
                  <c:v>6.625732421875</c:v>
                </c:pt>
                <c:pt idx="2211">
                  <c:v>6.68304443359375</c:v>
                </c:pt>
                <c:pt idx="2212">
                  <c:v>6.99334716796875</c:v>
                </c:pt>
                <c:pt idx="2213">
                  <c:v>4.3197021484375</c:v>
                </c:pt>
                <c:pt idx="2214">
                  <c:v>5.43310546875</c:v>
                </c:pt>
                <c:pt idx="2215">
                  <c:v>5.38909912109375</c:v>
                </c:pt>
                <c:pt idx="2216">
                  <c:v>5.58599853515625</c:v>
                </c:pt>
                <c:pt idx="2217">
                  <c:v>5.37542724609375</c:v>
                </c:pt>
                <c:pt idx="2218">
                  <c:v>5.82366943359375</c:v>
                </c:pt>
                <c:pt idx="2219">
                  <c:v>6.0487365722656197</c:v>
                </c:pt>
                <c:pt idx="2220">
                  <c:v>4.8987731933593697</c:v>
                </c:pt>
                <c:pt idx="2221">
                  <c:v>5.141357421875</c:v>
                </c:pt>
                <c:pt idx="2222">
                  <c:v>5.939697265625</c:v>
                </c:pt>
                <c:pt idx="2223">
                  <c:v>6.498046875</c:v>
                </c:pt>
                <c:pt idx="2224">
                  <c:v>6.6981506347656197</c:v>
                </c:pt>
                <c:pt idx="2225">
                  <c:v>7.0010681152343697</c:v>
                </c:pt>
                <c:pt idx="2226">
                  <c:v>6.7239685058593697</c:v>
                </c:pt>
                <c:pt idx="2227">
                  <c:v>7.02008056640625</c:v>
                </c:pt>
                <c:pt idx="2228">
                  <c:v>7.1829833984375</c:v>
                </c:pt>
                <c:pt idx="2229">
                  <c:v>7.09771728515625</c:v>
                </c:pt>
                <c:pt idx="2230">
                  <c:v>7.3905029296875</c:v>
                </c:pt>
                <c:pt idx="2231">
                  <c:v>7.69866943359375</c:v>
                </c:pt>
                <c:pt idx="2232">
                  <c:v>6.98956298828125</c:v>
                </c:pt>
                <c:pt idx="2233">
                  <c:v>3.6240234375</c:v>
                </c:pt>
                <c:pt idx="2234">
                  <c:v>7.3719482421875</c:v>
                </c:pt>
                <c:pt idx="2235">
                  <c:v>7.416015625</c:v>
                </c:pt>
                <c:pt idx="2236">
                  <c:v>7.2511291503906197</c:v>
                </c:pt>
                <c:pt idx="2237">
                  <c:v>6.855712890625</c:v>
                </c:pt>
                <c:pt idx="2238">
                  <c:v>4.76336669921875</c:v>
                </c:pt>
                <c:pt idx="2239">
                  <c:v>6.7811279296875</c:v>
                </c:pt>
                <c:pt idx="2240">
                  <c:v>5.85174560546875</c:v>
                </c:pt>
                <c:pt idx="2241">
                  <c:v>6.8858642578125</c:v>
                </c:pt>
                <c:pt idx="2242">
                  <c:v>6.07830810546875</c:v>
                </c:pt>
                <c:pt idx="2243">
                  <c:v>6.8853759765625</c:v>
                </c:pt>
                <c:pt idx="2244">
                  <c:v>6.9811706542968697</c:v>
                </c:pt>
                <c:pt idx="2245">
                  <c:v>5.26220703125</c:v>
                </c:pt>
                <c:pt idx="2246">
                  <c:v>5.2698974609375</c:v>
                </c:pt>
                <c:pt idx="2247">
                  <c:v>6.0832824707031197</c:v>
                </c:pt>
                <c:pt idx="2248">
                  <c:v>6.64215087890625</c:v>
                </c:pt>
                <c:pt idx="2249">
                  <c:v>6.45672607421875</c:v>
                </c:pt>
                <c:pt idx="2250">
                  <c:v>6.8227844238281197</c:v>
                </c:pt>
                <c:pt idx="2251">
                  <c:v>4.52032470703125</c:v>
                </c:pt>
                <c:pt idx="2252">
                  <c:v>5.18157958984375</c:v>
                </c:pt>
                <c:pt idx="2253">
                  <c:v>3.7393798828125</c:v>
                </c:pt>
                <c:pt idx="2254">
                  <c:v>4.8248291015625</c:v>
                </c:pt>
                <c:pt idx="2255">
                  <c:v>5.120361328125</c:v>
                </c:pt>
                <c:pt idx="2256">
                  <c:v>5.80364990234375</c:v>
                </c:pt>
                <c:pt idx="2257">
                  <c:v>7.6719665527343697</c:v>
                </c:pt>
                <c:pt idx="2258">
                  <c:v>7.00738525390625</c:v>
                </c:pt>
                <c:pt idx="2259">
                  <c:v>7.2526550292968697</c:v>
                </c:pt>
                <c:pt idx="2260">
                  <c:v>6.1811828613281197</c:v>
                </c:pt>
                <c:pt idx="2261">
                  <c:v>6.52032470703125</c:v>
                </c:pt>
                <c:pt idx="2262">
                  <c:v>5.84881591796875</c:v>
                </c:pt>
                <c:pt idx="2263">
                  <c:v>7.01800537109375</c:v>
                </c:pt>
                <c:pt idx="2264">
                  <c:v>6.95416259765625</c:v>
                </c:pt>
                <c:pt idx="2265">
                  <c:v>4.8790283203125</c:v>
                </c:pt>
                <c:pt idx="2266">
                  <c:v>6.03363037109375</c:v>
                </c:pt>
                <c:pt idx="2267">
                  <c:v>6.6673278808593697</c:v>
                </c:pt>
                <c:pt idx="2268">
                  <c:v>6.079833984375</c:v>
                </c:pt>
                <c:pt idx="2269">
                  <c:v>6.50927734375</c:v>
                </c:pt>
                <c:pt idx="2270">
                  <c:v>6.05255126953125</c:v>
                </c:pt>
                <c:pt idx="2271">
                  <c:v>5.3564453125</c:v>
                </c:pt>
                <c:pt idx="2272">
                  <c:v>5.1441345214843697</c:v>
                </c:pt>
                <c:pt idx="2273">
                  <c:v>5.53955078125</c:v>
                </c:pt>
                <c:pt idx="2274">
                  <c:v>5.9073486328125</c:v>
                </c:pt>
                <c:pt idx="2275">
                  <c:v>6.5908203125</c:v>
                </c:pt>
                <c:pt idx="2276">
                  <c:v>6.02239990234375</c:v>
                </c:pt>
                <c:pt idx="2277">
                  <c:v>6.02496337890625</c:v>
                </c:pt>
                <c:pt idx="2278">
                  <c:v>5.57501220703125</c:v>
                </c:pt>
                <c:pt idx="2279">
                  <c:v>5.728271484375</c:v>
                </c:pt>
                <c:pt idx="2280">
                  <c:v>6.2264404296875</c:v>
                </c:pt>
                <c:pt idx="2281">
                  <c:v>5.5379638671875</c:v>
                </c:pt>
                <c:pt idx="2282">
                  <c:v>6.2386474609375</c:v>
                </c:pt>
                <c:pt idx="2283">
                  <c:v>6.00732421875</c:v>
                </c:pt>
                <c:pt idx="2284">
                  <c:v>5.94659423828125</c:v>
                </c:pt>
                <c:pt idx="2285">
                  <c:v>6.0776062011718697</c:v>
                </c:pt>
                <c:pt idx="2286">
                  <c:v>6.80023193359375</c:v>
                </c:pt>
                <c:pt idx="2287">
                  <c:v>6.88421630859375</c:v>
                </c:pt>
                <c:pt idx="2288">
                  <c:v>6.66058349609375</c:v>
                </c:pt>
                <c:pt idx="2289">
                  <c:v>4.06573486328125</c:v>
                </c:pt>
                <c:pt idx="2290">
                  <c:v>6.492919921875</c:v>
                </c:pt>
                <c:pt idx="2291">
                  <c:v>4.672607421875</c:v>
                </c:pt>
                <c:pt idx="2292">
                  <c:v>4.96484375</c:v>
                </c:pt>
                <c:pt idx="2293">
                  <c:v>6.3127136230468697</c:v>
                </c:pt>
                <c:pt idx="2294">
                  <c:v>6.5072021484375</c:v>
                </c:pt>
                <c:pt idx="2295">
                  <c:v>5.0243835449218697</c:v>
                </c:pt>
                <c:pt idx="2296">
                  <c:v>6.09515380859375</c:v>
                </c:pt>
                <c:pt idx="2297">
                  <c:v>5.7628173828125</c:v>
                </c:pt>
                <c:pt idx="2298">
                  <c:v>5.9919128417968697</c:v>
                </c:pt>
                <c:pt idx="2299">
                  <c:v>5.7580261230468697</c:v>
                </c:pt>
                <c:pt idx="2300">
                  <c:v>4.83160400390625</c:v>
                </c:pt>
                <c:pt idx="2301">
                  <c:v>6.2715759277343697</c:v>
                </c:pt>
                <c:pt idx="2302">
                  <c:v>5.49847412109375</c:v>
                </c:pt>
                <c:pt idx="2303">
                  <c:v>4.71954345703125</c:v>
                </c:pt>
                <c:pt idx="2304">
                  <c:v>4.0648498535156197</c:v>
                </c:pt>
                <c:pt idx="2305">
                  <c:v>5.81622314453125</c:v>
                </c:pt>
                <c:pt idx="2306">
                  <c:v>6.16455078125</c:v>
                </c:pt>
                <c:pt idx="2307">
                  <c:v>5.9808349609375</c:v>
                </c:pt>
                <c:pt idx="2308">
                  <c:v>6.89532470703125</c:v>
                </c:pt>
                <c:pt idx="2309">
                  <c:v>5.76800537109375</c:v>
                </c:pt>
                <c:pt idx="2310">
                  <c:v>6.13922119140625</c:v>
                </c:pt>
                <c:pt idx="2311">
                  <c:v>6.1946105957031197</c:v>
                </c:pt>
                <c:pt idx="2312">
                  <c:v>5.71990966796875</c:v>
                </c:pt>
                <c:pt idx="2313">
                  <c:v>5.7063903808593697</c:v>
                </c:pt>
                <c:pt idx="2314">
                  <c:v>5.5077819824218697</c:v>
                </c:pt>
                <c:pt idx="2315">
                  <c:v>5.8453369140625</c:v>
                </c:pt>
                <c:pt idx="2316">
                  <c:v>6.06591796875</c:v>
                </c:pt>
                <c:pt idx="2317">
                  <c:v>6.09124755859375</c:v>
                </c:pt>
                <c:pt idx="2318">
                  <c:v>6.42840576171875</c:v>
                </c:pt>
                <c:pt idx="2319">
                  <c:v>6.09649658203125</c:v>
                </c:pt>
                <c:pt idx="2320">
                  <c:v>6.7015380859375</c:v>
                </c:pt>
                <c:pt idx="2321">
                  <c:v>6.06439208984375</c:v>
                </c:pt>
                <c:pt idx="2322">
                  <c:v>5.696044921875</c:v>
                </c:pt>
                <c:pt idx="2323">
                  <c:v>5.3917236328125</c:v>
                </c:pt>
                <c:pt idx="2324">
                  <c:v>4.68939208984375</c:v>
                </c:pt>
                <c:pt idx="2325">
                  <c:v>3.1925048828125</c:v>
                </c:pt>
                <c:pt idx="2326">
                  <c:v>2.23419189453125</c:v>
                </c:pt>
                <c:pt idx="2327">
                  <c:v>2.664794921875</c:v>
                </c:pt>
                <c:pt idx="2328">
                  <c:v>4.78216552734375</c:v>
                </c:pt>
                <c:pt idx="2329">
                  <c:v>4.66302490234375</c:v>
                </c:pt>
                <c:pt idx="2330">
                  <c:v>3.407470703125</c:v>
                </c:pt>
                <c:pt idx="2331">
                  <c:v>4.9294738769531197</c:v>
                </c:pt>
                <c:pt idx="2332">
                  <c:v>6.4552001953125</c:v>
                </c:pt>
                <c:pt idx="2333">
                  <c:v>6.2291259765625</c:v>
                </c:pt>
                <c:pt idx="2334">
                  <c:v>3.21990966796875</c:v>
                </c:pt>
                <c:pt idx="2335">
                  <c:v>5.3577880859375</c:v>
                </c:pt>
                <c:pt idx="2336">
                  <c:v>4.98876953125</c:v>
                </c:pt>
                <c:pt idx="2337">
                  <c:v>4.8050537109375</c:v>
                </c:pt>
                <c:pt idx="2338">
                  <c:v>3.98529052734375</c:v>
                </c:pt>
                <c:pt idx="2339">
                  <c:v>5.0684814453125</c:v>
                </c:pt>
                <c:pt idx="2340">
                  <c:v>5.24420166015625</c:v>
                </c:pt>
                <c:pt idx="2341">
                  <c:v>4.96051025390625</c:v>
                </c:pt>
                <c:pt idx="2342">
                  <c:v>5.80999755859375</c:v>
                </c:pt>
                <c:pt idx="2343">
                  <c:v>4.9632263183593697</c:v>
                </c:pt>
                <c:pt idx="2344">
                  <c:v>5.8522033691406197</c:v>
                </c:pt>
                <c:pt idx="2345">
                  <c:v>6.3185729980468697</c:v>
                </c:pt>
                <c:pt idx="2346">
                  <c:v>5.41729736328125</c:v>
                </c:pt>
                <c:pt idx="2347">
                  <c:v>5.25091552734375</c:v>
                </c:pt>
                <c:pt idx="2348">
                  <c:v>5.3499755859375</c:v>
                </c:pt>
                <c:pt idx="2349">
                  <c:v>5.1239318847656197</c:v>
                </c:pt>
                <c:pt idx="2350">
                  <c:v>5.5802307128906197</c:v>
                </c:pt>
                <c:pt idx="2351">
                  <c:v>6.09710693359375</c:v>
                </c:pt>
                <c:pt idx="2352">
                  <c:v>4.02032470703125</c:v>
                </c:pt>
                <c:pt idx="2353">
                  <c:v>4.39385986328125</c:v>
                </c:pt>
                <c:pt idx="2354">
                  <c:v>4.27886962890625</c:v>
                </c:pt>
                <c:pt idx="2355">
                  <c:v>4.1416015625</c:v>
                </c:pt>
                <c:pt idx="2356">
                  <c:v>5.1233825683593697</c:v>
                </c:pt>
                <c:pt idx="2357">
                  <c:v>4.3404541015625</c:v>
                </c:pt>
                <c:pt idx="2358">
                  <c:v>3.14471435546875</c:v>
                </c:pt>
                <c:pt idx="2359">
                  <c:v>3.5313720703125</c:v>
                </c:pt>
                <c:pt idx="2360">
                  <c:v>2.72119140625</c:v>
                </c:pt>
                <c:pt idx="2361">
                  <c:v>3.89215087890625</c:v>
                </c:pt>
                <c:pt idx="2362">
                  <c:v>4.6971130371093697</c:v>
                </c:pt>
                <c:pt idx="2363">
                  <c:v>5.09002685546875</c:v>
                </c:pt>
                <c:pt idx="2364">
                  <c:v>4.74615478515625</c:v>
                </c:pt>
                <c:pt idx="2365">
                  <c:v>5.091796875</c:v>
                </c:pt>
                <c:pt idx="2366">
                  <c:v>3.19232177734375</c:v>
                </c:pt>
                <c:pt idx="2367">
                  <c:v>1.9295654296875</c:v>
                </c:pt>
                <c:pt idx="2368">
                  <c:v>3.5545959472656201</c:v>
                </c:pt>
                <c:pt idx="2369">
                  <c:v>4.38348388671875</c:v>
                </c:pt>
                <c:pt idx="2370">
                  <c:v>5.57421875</c:v>
                </c:pt>
                <c:pt idx="2371">
                  <c:v>4.68084716796875</c:v>
                </c:pt>
                <c:pt idx="2372">
                  <c:v>4.1531982421875</c:v>
                </c:pt>
                <c:pt idx="2373">
                  <c:v>4.50274658203125</c:v>
                </c:pt>
                <c:pt idx="2374">
                  <c:v>5.4305114746093697</c:v>
                </c:pt>
                <c:pt idx="2375">
                  <c:v>5.686279296875</c:v>
                </c:pt>
                <c:pt idx="2376">
                  <c:v>3.00732421875</c:v>
                </c:pt>
                <c:pt idx="2377">
                  <c:v>1.55560302734375</c:v>
                </c:pt>
                <c:pt idx="2378">
                  <c:v>1.706787109375</c:v>
                </c:pt>
                <c:pt idx="2379">
                  <c:v>3.4591979980468701</c:v>
                </c:pt>
                <c:pt idx="2380">
                  <c:v>3.66693115234375</c:v>
                </c:pt>
                <c:pt idx="2381">
                  <c:v>2.34228515625</c:v>
                </c:pt>
                <c:pt idx="2382">
                  <c:v>3.21380615234375</c:v>
                </c:pt>
                <c:pt idx="2383">
                  <c:v>3.36773681640625</c:v>
                </c:pt>
                <c:pt idx="2384">
                  <c:v>3.5726318359375</c:v>
                </c:pt>
                <c:pt idx="2385">
                  <c:v>3.6841735839843701</c:v>
                </c:pt>
                <c:pt idx="2386">
                  <c:v>3.2839050292968701</c:v>
                </c:pt>
                <c:pt idx="2387">
                  <c:v>3.1161804199218701</c:v>
                </c:pt>
                <c:pt idx="2388">
                  <c:v>3.4607238769531201</c:v>
                </c:pt>
                <c:pt idx="2389">
                  <c:v>1.0203857421875</c:v>
                </c:pt>
                <c:pt idx="2390">
                  <c:v>2.9954833984375</c:v>
                </c:pt>
                <c:pt idx="2391">
                  <c:v>3.9839172363281201</c:v>
                </c:pt>
                <c:pt idx="2392">
                  <c:v>3.565673828125</c:v>
                </c:pt>
                <c:pt idx="2393">
                  <c:v>3.4595031738281201</c:v>
                </c:pt>
                <c:pt idx="2394">
                  <c:v>2.6282958984375</c:v>
                </c:pt>
                <c:pt idx="2395">
                  <c:v>3.2452697753906201</c:v>
                </c:pt>
                <c:pt idx="2396">
                  <c:v>3.68487548828125</c:v>
                </c:pt>
                <c:pt idx="2397">
                  <c:v>4.1981506347656197</c:v>
                </c:pt>
                <c:pt idx="2398">
                  <c:v>1.70269775390625</c:v>
                </c:pt>
                <c:pt idx="2399">
                  <c:v>2.5521240234375</c:v>
                </c:pt>
                <c:pt idx="2400">
                  <c:v>4.133544921875</c:v>
                </c:pt>
                <c:pt idx="2401">
                  <c:v>4.5469970703125</c:v>
                </c:pt>
                <c:pt idx="2402">
                  <c:v>2.5211181640625</c:v>
                </c:pt>
                <c:pt idx="2403">
                  <c:v>3.2081298828125</c:v>
                </c:pt>
                <c:pt idx="2404">
                  <c:v>4.22454833984375</c:v>
                </c:pt>
                <c:pt idx="2405">
                  <c:v>3.5226745605468701</c:v>
                </c:pt>
                <c:pt idx="2406">
                  <c:v>2.65875244140625</c:v>
                </c:pt>
                <c:pt idx="2407">
                  <c:v>3.0803527832031201</c:v>
                </c:pt>
                <c:pt idx="2408">
                  <c:v>2.81597900390625</c:v>
                </c:pt>
                <c:pt idx="2409">
                  <c:v>2.7998046875</c:v>
                </c:pt>
                <c:pt idx="2410">
                  <c:v>3.58929443359375</c:v>
                </c:pt>
                <c:pt idx="2411">
                  <c:v>2.593505859375</c:v>
                </c:pt>
                <c:pt idx="2412">
                  <c:v>4.30731201171875</c:v>
                </c:pt>
                <c:pt idx="2413">
                  <c:v>3.7266845703125</c:v>
                </c:pt>
                <c:pt idx="2414">
                  <c:v>2.5813293457031201</c:v>
                </c:pt>
                <c:pt idx="2415">
                  <c:v>3.6654052734375</c:v>
                </c:pt>
                <c:pt idx="2416">
                  <c:v>3.8642272949218701</c:v>
                </c:pt>
                <c:pt idx="2417">
                  <c:v>4.1977844238281197</c:v>
                </c:pt>
                <c:pt idx="2418">
                  <c:v>3.52264404296875</c:v>
                </c:pt>
                <c:pt idx="2419">
                  <c:v>2.94024658203125</c:v>
                </c:pt>
                <c:pt idx="2420">
                  <c:v>4.2122497558593697</c:v>
                </c:pt>
                <c:pt idx="2421">
                  <c:v>4.20135498046875</c:v>
                </c:pt>
                <c:pt idx="2422">
                  <c:v>4.40106201171875</c:v>
                </c:pt>
                <c:pt idx="2423">
                  <c:v>4.18048095703125</c:v>
                </c:pt>
                <c:pt idx="2424">
                  <c:v>4.5981140136718697</c:v>
                </c:pt>
                <c:pt idx="2425">
                  <c:v>3.440673828125</c:v>
                </c:pt>
                <c:pt idx="2426">
                  <c:v>4.7054748535156197</c:v>
                </c:pt>
                <c:pt idx="2427">
                  <c:v>3.34356689453125</c:v>
                </c:pt>
                <c:pt idx="2428">
                  <c:v>2.660400390625</c:v>
                </c:pt>
                <c:pt idx="2429">
                  <c:v>3.31768798828125</c:v>
                </c:pt>
                <c:pt idx="2430">
                  <c:v>3.5442810058593701</c:v>
                </c:pt>
                <c:pt idx="2431">
                  <c:v>3.9165344238281201</c:v>
                </c:pt>
                <c:pt idx="2432">
                  <c:v>4.1401062011718697</c:v>
                </c:pt>
                <c:pt idx="2433">
                  <c:v>3.9952697753906201</c:v>
                </c:pt>
                <c:pt idx="2434">
                  <c:v>4.4311828613281197</c:v>
                </c:pt>
                <c:pt idx="2435">
                  <c:v>3.3088073730468701</c:v>
                </c:pt>
                <c:pt idx="2436">
                  <c:v>2.7129211425781201</c:v>
                </c:pt>
                <c:pt idx="2437">
                  <c:v>2.1290283203125</c:v>
                </c:pt>
                <c:pt idx="2438">
                  <c:v>4.1126403808593697</c:v>
                </c:pt>
                <c:pt idx="2439">
                  <c:v>3.96270751953125</c:v>
                </c:pt>
                <c:pt idx="2440">
                  <c:v>4.92138671875</c:v>
                </c:pt>
                <c:pt idx="2441">
                  <c:v>2.95654296875</c:v>
                </c:pt>
                <c:pt idx="2442">
                  <c:v>1.33941650390625</c:v>
                </c:pt>
                <c:pt idx="2443">
                  <c:v>3.709716796875</c:v>
                </c:pt>
                <c:pt idx="2444">
                  <c:v>3.81048583984375</c:v>
                </c:pt>
                <c:pt idx="2445">
                  <c:v>3.5299072265625</c:v>
                </c:pt>
                <c:pt idx="2446">
                  <c:v>4.6258544921875</c:v>
                </c:pt>
                <c:pt idx="2447">
                  <c:v>5.1195068359375</c:v>
                </c:pt>
                <c:pt idx="2448">
                  <c:v>3.99853515625</c:v>
                </c:pt>
                <c:pt idx="2449">
                  <c:v>3.67767333984375</c:v>
                </c:pt>
                <c:pt idx="2450">
                  <c:v>3.9310302734375</c:v>
                </c:pt>
                <c:pt idx="2451">
                  <c:v>5.1738586425781197</c:v>
                </c:pt>
                <c:pt idx="2452">
                  <c:v>4.84307861328125</c:v>
                </c:pt>
                <c:pt idx="2453">
                  <c:v>5.5150451660156197</c:v>
                </c:pt>
                <c:pt idx="2454">
                  <c:v>1.5675048828125</c:v>
                </c:pt>
                <c:pt idx="2455">
                  <c:v>1.94696044921875</c:v>
                </c:pt>
                <c:pt idx="2456">
                  <c:v>4.84527587890625</c:v>
                </c:pt>
                <c:pt idx="2457">
                  <c:v>4.36669921875</c:v>
                </c:pt>
                <c:pt idx="2458">
                  <c:v>4.5493469238281197</c:v>
                </c:pt>
                <c:pt idx="2459">
                  <c:v>4.63751220703125</c:v>
                </c:pt>
                <c:pt idx="2460">
                  <c:v>3.81011962890625</c:v>
                </c:pt>
                <c:pt idx="2461">
                  <c:v>3.55499267578125</c:v>
                </c:pt>
                <c:pt idx="2462">
                  <c:v>4.207763671875</c:v>
                </c:pt>
                <c:pt idx="2463">
                  <c:v>5.1057434082031197</c:v>
                </c:pt>
                <c:pt idx="2464">
                  <c:v>4.8712158203125</c:v>
                </c:pt>
                <c:pt idx="2465">
                  <c:v>4.18975830078125</c:v>
                </c:pt>
                <c:pt idx="2466">
                  <c:v>5.6103515625</c:v>
                </c:pt>
                <c:pt idx="2467">
                  <c:v>4.67315673828125</c:v>
                </c:pt>
                <c:pt idx="2468">
                  <c:v>6.13800048828125</c:v>
                </c:pt>
                <c:pt idx="2469">
                  <c:v>4.9579772949218697</c:v>
                </c:pt>
                <c:pt idx="2470">
                  <c:v>5.20123291015625</c:v>
                </c:pt>
                <c:pt idx="2471">
                  <c:v>3.77392578125</c:v>
                </c:pt>
                <c:pt idx="2472">
                  <c:v>4.73388671875</c:v>
                </c:pt>
                <c:pt idx="2473">
                  <c:v>3.7873840332031201</c:v>
                </c:pt>
                <c:pt idx="2474">
                  <c:v>4.9126281738281197</c:v>
                </c:pt>
                <c:pt idx="2475">
                  <c:v>6.2083435058593697</c:v>
                </c:pt>
                <c:pt idx="2476">
                  <c:v>6.849609375</c:v>
                </c:pt>
                <c:pt idx="2477">
                  <c:v>7.0652160644531197</c:v>
                </c:pt>
                <c:pt idx="2478">
                  <c:v>7.299560546875</c:v>
                </c:pt>
                <c:pt idx="2479">
                  <c:v>5.0234680175781197</c:v>
                </c:pt>
                <c:pt idx="2480">
                  <c:v>4.9405212402343697</c:v>
                </c:pt>
                <c:pt idx="2481">
                  <c:v>3.03912353515625</c:v>
                </c:pt>
                <c:pt idx="2482">
                  <c:v>3.74517822265625</c:v>
                </c:pt>
                <c:pt idx="2483">
                  <c:v>3.41522216796875</c:v>
                </c:pt>
                <c:pt idx="2484">
                  <c:v>2.4877014160156201</c:v>
                </c:pt>
                <c:pt idx="2485">
                  <c:v>3.18603515625</c:v>
                </c:pt>
                <c:pt idx="2486">
                  <c:v>5.87738037109375</c:v>
                </c:pt>
                <c:pt idx="2487">
                  <c:v>4.7229919433593697</c:v>
                </c:pt>
                <c:pt idx="2488">
                  <c:v>4.34661865234375</c:v>
                </c:pt>
                <c:pt idx="2489">
                  <c:v>4.65252685546875</c:v>
                </c:pt>
                <c:pt idx="2490">
                  <c:v>3.95928955078125</c:v>
                </c:pt>
                <c:pt idx="2491">
                  <c:v>5.3161926269531197</c:v>
                </c:pt>
                <c:pt idx="2492">
                  <c:v>5.7734375</c:v>
                </c:pt>
                <c:pt idx="2493">
                  <c:v>6.2696533203125</c:v>
                </c:pt>
                <c:pt idx="2494">
                  <c:v>6.7378234863281197</c:v>
                </c:pt>
                <c:pt idx="2495">
                  <c:v>5.8304748535156197</c:v>
                </c:pt>
                <c:pt idx="2496">
                  <c:v>6.63018798828125</c:v>
                </c:pt>
                <c:pt idx="2497">
                  <c:v>7.11419677734375</c:v>
                </c:pt>
                <c:pt idx="2498">
                  <c:v>5.57916259765625</c:v>
                </c:pt>
                <c:pt idx="2499">
                  <c:v>5.5707092285156197</c:v>
                </c:pt>
                <c:pt idx="2500">
                  <c:v>6.3041076660156197</c:v>
                </c:pt>
                <c:pt idx="2501">
                  <c:v>5.5835876464843697</c:v>
                </c:pt>
                <c:pt idx="2502">
                  <c:v>5.09869384765625</c:v>
                </c:pt>
                <c:pt idx="2503">
                  <c:v>6.7562255859375</c:v>
                </c:pt>
                <c:pt idx="2504">
                  <c:v>5.6756591796875</c:v>
                </c:pt>
                <c:pt idx="2505">
                  <c:v>6.4675598144531197</c:v>
                </c:pt>
                <c:pt idx="2506">
                  <c:v>6.4012756347656197</c:v>
                </c:pt>
                <c:pt idx="2507">
                  <c:v>6.8262939453125</c:v>
                </c:pt>
                <c:pt idx="2508">
                  <c:v>5.898681640625</c:v>
                </c:pt>
                <c:pt idx="2509">
                  <c:v>6.549072265625</c:v>
                </c:pt>
                <c:pt idx="2510">
                  <c:v>6.01080322265625</c:v>
                </c:pt>
                <c:pt idx="2511">
                  <c:v>4.08123779296875</c:v>
                </c:pt>
                <c:pt idx="2512">
                  <c:v>4.8829345703125</c:v>
                </c:pt>
                <c:pt idx="2513">
                  <c:v>5.45880126953125</c:v>
                </c:pt>
                <c:pt idx="2514">
                  <c:v>4.3464050292968697</c:v>
                </c:pt>
                <c:pt idx="2515">
                  <c:v>5.38275146484375</c:v>
                </c:pt>
                <c:pt idx="2516">
                  <c:v>4.66400146484375</c:v>
                </c:pt>
                <c:pt idx="2517">
                  <c:v>5.4700927734375</c:v>
                </c:pt>
                <c:pt idx="2518">
                  <c:v>5.4638671875</c:v>
                </c:pt>
                <c:pt idx="2519">
                  <c:v>6.3067626953125</c:v>
                </c:pt>
                <c:pt idx="2520">
                  <c:v>5.93231201171875</c:v>
                </c:pt>
                <c:pt idx="2521">
                  <c:v>6.0433654785156197</c:v>
                </c:pt>
                <c:pt idx="2522">
                  <c:v>5.7847595214843697</c:v>
                </c:pt>
                <c:pt idx="2523">
                  <c:v>5.57855224609375</c:v>
                </c:pt>
                <c:pt idx="2524">
                  <c:v>4.83099365234375</c:v>
                </c:pt>
                <c:pt idx="2525">
                  <c:v>6.2454833984375</c:v>
                </c:pt>
                <c:pt idx="2526">
                  <c:v>5.59320068359375</c:v>
                </c:pt>
                <c:pt idx="2527">
                  <c:v>6.7193603515625</c:v>
                </c:pt>
                <c:pt idx="2528">
                  <c:v>6.93218994140625</c:v>
                </c:pt>
                <c:pt idx="2529">
                  <c:v>5.5607604980468697</c:v>
                </c:pt>
                <c:pt idx="2530">
                  <c:v>6.6623840332031197</c:v>
                </c:pt>
                <c:pt idx="2531">
                  <c:v>7.4233703613281197</c:v>
                </c:pt>
                <c:pt idx="2532">
                  <c:v>7.1600646972656197</c:v>
                </c:pt>
                <c:pt idx="2533">
                  <c:v>6.84100341796875</c:v>
                </c:pt>
                <c:pt idx="2534">
                  <c:v>5.124267578125</c:v>
                </c:pt>
                <c:pt idx="2535">
                  <c:v>3.9501953125</c:v>
                </c:pt>
                <c:pt idx="2536">
                  <c:v>5.747314453125</c:v>
                </c:pt>
                <c:pt idx="2537">
                  <c:v>6.5089111328125</c:v>
                </c:pt>
                <c:pt idx="2538">
                  <c:v>6.331787109375</c:v>
                </c:pt>
                <c:pt idx="2539">
                  <c:v>3.09039306640625</c:v>
                </c:pt>
                <c:pt idx="2540">
                  <c:v>6.0680236816406197</c:v>
                </c:pt>
                <c:pt idx="2541">
                  <c:v>5.5685729980468697</c:v>
                </c:pt>
                <c:pt idx="2542">
                  <c:v>4.8337707519531197</c:v>
                </c:pt>
                <c:pt idx="2543">
                  <c:v>6.6693115234375</c:v>
                </c:pt>
                <c:pt idx="2544">
                  <c:v>7.1776123046875</c:v>
                </c:pt>
                <c:pt idx="2545">
                  <c:v>6.3067932128906197</c:v>
                </c:pt>
                <c:pt idx="2546">
                  <c:v>6.207275390625</c:v>
                </c:pt>
                <c:pt idx="2547">
                  <c:v>5.98358154296875</c:v>
                </c:pt>
                <c:pt idx="2548">
                  <c:v>4.81884765625</c:v>
                </c:pt>
                <c:pt idx="2549">
                  <c:v>5.9419250488281197</c:v>
                </c:pt>
                <c:pt idx="2550">
                  <c:v>5.89459228515625</c:v>
                </c:pt>
                <c:pt idx="2551">
                  <c:v>6.77838134765625</c:v>
                </c:pt>
                <c:pt idx="2552">
                  <c:v>6.7936096191406197</c:v>
                </c:pt>
                <c:pt idx="2553">
                  <c:v>5.42578125</c:v>
                </c:pt>
                <c:pt idx="2554">
                  <c:v>4.7041931152343697</c:v>
                </c:pt>
                <c:pt idx="2555">
                  <c:v>3.70037841796875</c:v>
                </c:pt>
                <c:pt idx="2556">
                  <c:v>6.2049865722656197</c:v>
                </c:pt>
                <c:pt idx="2557">
                  <c:v>6.191650390625</c:v>
                </c:pt>
                <c:pt idx="2558">
                  <c:v>5.1802978515625</c:v>
                </c:pt>
                <c:pt idx="2559">
                  <c:v>5.14239501953125</c:v>
                </c:pt>
                <c:pt idx="2560">
                  <c:v>4.1727294921875</c:v>
                </c:pt>
                <c:pt idx="2561">
                  <c:v>5.20068359375</c:v>
                </c:pt>
                <c:pt idx="2562">
                  <c:v>3.64666748046875</c:v>
                </c:pt>
                <c:pt idx="2563">
                  <c:v>4.9621887207031197</c:v>
                </c:pt>
                <c:pt idx="2564">
                  <c:v>6.5489501953125</c:v>
                </c:pt>
                <c:pt idx="2565">
                  <c:v>6.0660705566406197</c:v>
                </c:pt>
                <c:pt idx="2566">
                  <c:v>5.583984375</c:v>
                </c:pt>
                <c:pt idx="2567">
                  <c:v>4.8724365234375</c:v>
                </c:pt>
                <c:pt idx="2568">
                  <c:v>5.7479248046875</c:v>
                </c:pt>
                <c:pt idx="2569">
                  <c:v>5.85797119140625</c:v>
                </c:pt>
                <c:pt idx="2570">
                  <c:v>6.85113525390625</c:v>
                </c:pt>
                <c:pt idx="2571">
                  <c:v>6.17913818359375</c:v>
                </c:pt>
                <c:pt idx="2572">
                  <c:v>5.6666259765625</c:v>
                </c:pt>
                <c:pt idx="2573">
                  <c:v>5.6649169921875</c:v>
                </c:pt>
                <c:pt idx="2574">
                  <c:v>6.82415771484375</c:v>
                </c:pt>
                <c:pt idx="2575">
                  <c:v>6.8385314941406197</c:v>
                </c:pt>
                <c:pt idx="2576">
                  <c:v>6.3523254394531197</c:v>
                </c:pt>
                <c:pt idx="2577">
                  <c:v>6.93927001953125</c:v>
                </c:pt>
                <c:pt idx="2578">
                  <c:v>6.48699951171875</c:v>
                </c:pt>
                <c:pt idx="2579">
                  <c:v>5.7414245605468697</c:v>
                </c:pt>
                <c:pt idx="2580">
                  <c:v>6.4718017578125</c:v>
                </c:pt>
                <c:pt idx="2581">
                  <c:v>7.07763671875</c:v>
                </c:pt>
                <c:pt idx="2582">
                  <c:v>7.2291259765625</c:v>
                </c:pt>
                <c:pt idx="2583">
                  <c:v>6.4142150878906197</c:v>
                </c:pt>
                <c:pt idx="2584">
                  <c:v>6.721435546875</c:v>
                </c:pt>
                <c:pt idx="2585">
                  <c:v>4.15301513671875</c:v>
                </c:pt>
                <c:pt idx="2586">
                  <c:v>4.4703369140625</c:v>
                </c:pt>
                <c:pt idx="2587">
                  <c:v>5.9830322265625</c:v>
                </c:pt>
                <c:pt idx="2588">
                  <c:v>5.6148986816406197</c:v>
                </c:pt>
                <c:pt idx="2589">
                  <c:v>4.9268798828125</c:v>
                </c:pt>
                <c:pt idx="2590">
                  <c:v>5.8743896484375</c:v>
                </c:pt>
                <c:pt idx="2591">
                  <c:v>5.18353271484375</c:v>
                </c:pt>
                <c:pt idx="2592">
                  <c:v>4.7979431152343697</c:v>
                </c:pt>
                <c:pt idx="2593">
                  <c:v>4.508056640625</c:v>
                </c:pt>
                <c:pt idx="2594">
                  <c:v>3.21221923828125</c:v>
                </c:pt>
                <c:pt idx="2595">
                  <c:v>5.95458984375</c:v>
                </c:pt>
                <c:pt idx="2596">
                  <c:v>5.96038818359375</c:v>
                </c:pt>
                <c:pt idx="2597">
                  <c:v>5.71026611328125</c:v>
                </c:pt>
                <c:pt idx="2598">
                  <c:v>5.521728515625</c:v>
                </c:pt>
                <c:pt idx="2599">
                  <c:v>5.6658935546875</c:v>
                </c:pt>
                <c:pt idx="2600">
                  <c:v>5.03704833984375</c:v>
                </c:pt>
                <c:pt idx="2601">
                  <c:v>6.0333557128906197</c:v>
                </c:pt>
                <c:pt idx="2602">
                  <c:v>6.44036865234375</c:v>
                </c:pt>
                <c:pt idx="2603">
                  <c:v>4.18743896484375</c:v>
                </c:pt>
                <c:pt idx="2604">
                  <c:v>5.83221435546875</c:v>
                </c:pt>
                <c:pt idx="2605">
                  <c:v>5.1130676269531197</c:v>
                </c:pt>
                <c:pt idx="2606">
                  <c:v>3.405517578125</c:v>
                </c:pt>
                <c:pt idx="2607">
                  <c:v>6.2939453125</c:v>
                </c:pt>
                <c:pt idx="2608">
                  <c:v>2.29547119140625</c:v>
                </c:pt>
                <c:pt idx="2609">
                  <c:v>5.718505859375</c:v>
                </c:pt>
                <c:pt idx="2610">
                  <c:v>4.145751953125</c:v>
                </c:pt>
                <c:pt idx="2611">
                  <c:v>4.0667724609375</c:v>
                </c:pt>
                <c:pt idx="2612">
                  <c:v>5.76275634765625</c:v>
                </c:pt>
                <c:pt idx="2613">
                  <c:v>6.0980224609375</c:v>
                </c:pt>
                <c:pt idx="2614">
                  <c:v>4.163818359375</c:v>
                </c:pt>
                <c:pt idx="2615">
                  <c:v>4.2235107421875</c:v>
                </c:pt>
                <c:pt idx="2616">
                  <c:v>5.20245361328125</c:v>
                </c:pt>
                <c:pt idx="2617">
                  <c:v>5.8782958984375</c:v>
                </c:pt>
                <c:pt idx="2618">
                  <c:v>6.25982666015625</c:v>
                </c:pt>
                <c:pt idx="2619">
                  <c:v>6.09246826171875</c:v>
                </c:pt>
                <c:pt idx="2620">
                  <c:v>5.15802001953125</c:v>
                </c:pt>
                <c:pt idx="2621">
                  <c:v>5.55511474609375</c:v>
                </c:pt>
                <c:pt idx="2622">
                  <c:v>6.52117919921875</c:v>
                </c:pt>
                <c:pt idx="2623">
                  <c:v>5.6668701171875</c:v>
                </c:pt>
                <c:pt idx="2624">
                  <c:v>5.11407470703125</c:v>
                </c:pt>
                <c:pt idx="2625">
                  <c:v>5.36285400390625</c:v>
                </c:pt>
                <c:pt idx="2626">
                  <c:v>4.6705322265625</c:v>
                </c:pt>
                <c:pt idx="2627">
                  <c:v>3.71246337890625</c:v>
                </c:pt>
                <c:pt idx="2628">
                  <c:v>4.89605712890625</c:v>
                </c:pt>
                <c:pt idx="2629">
                  <c:v>6.34100341796875</c:v>
                </c:pt>
                <c:pt idx="2630">
                  <c:v>5.671142578125</c:v>
                </c:pt>
                <c:pt idx="2631">
                  <c:v>5.8274841308593697</c:v>
                </c:pt>
                <c:pt idx="2632">
                  <c:v>5.7813415527343697</c:v>
                </c:pt>
                <c:pt idx="2633">
                  <c:v>6.5488586425781197</c:v>
                </c:pt>
                <c:pt idx="2634">
                  <c:v>6.1597900390625</c:v>
                </c:pt>
                <c:pt idx="2635">
                  <c:v>6.5155334472656197</c:v>
                </c:pt>
                <c:pt idx="2636">
                  <c:v>7.18475341796875</c:v>
                </c:pt>
                <c:pt idx="2637">
                  <c:v>6.60595703125</c:v>
                </c:pt>
                <c:pt idx="2638">
                  <c:v>7.6213073730468697</c:v>
                </c:pt>
                <c:pt idx="2639">
                  <c:v>6.21185302734375</c:v>
                </c:pt>
                <c:pt idx="2640">
                  <c:v>5.5453796386718697</c:v>
                </c:pt>
                <c:pt idx="2641">
                  <c:v>6.26531982421875</c:v>
                </c:pt>
                <c:pt idx="2642">
                  <c:v>5.9752502441406197</c:v>
                </c:pt>
                <c:pt idx="2643">
                  <c:v>6.53814697265625</c:v>
                </c:pt>
                <c:pt idx="2644">
                  <c:v>5.7720947265625</c:v>
                </c:pt>
                <c:pt idx="2645">
                  <c:v>4.681396484375</c:v>
                </c:pt>
                <c:pt idx="2646">
                  <c:v>5.6991271972656197</c:v>
                </c:pt>
                <c:pt idx="2647">
                  <c:v>4.8758239746093697</c:v>
                </c:pt>
                <c:pt idx="2648">
                  <c:v>6.5714111328125</c:v>
                </c:pt>
                <c:pt idx="2649">
                  <c:v>6.15765380859375</c:v>
                </c:pt>
                <c:pt idx="2650">
                  <c:v>7.6165771484375</c:v>
                </c:pt>
                <c:pt idx="2651">
                  <c:v>6.78045654296875</c:v>
                </c:pt>
                <c:pt idx="2652">
                  <c:v>7.173828125</c:v>
                </c:pt>
                <c:pt idx="2653">
                  <c:v>6.6820068359375</c:v>
                </c:pt>
                <c:pt idx="2654">
                  <c:v>6.6978759765625</c:v>
                </c:pt>
                <c:pt idx="2655">
                  <c:v>6.81878662109375</c:v>
                </c:pt>
                <c:pt idx="2656">
                  <c:v>6.56640625</c:v>
                </c:pt>
                <c:pt idx="2657">
                  <c:v>6.08624267578125</c:v>
                </c:pt>
                <c:pt idx="2658">
                  <c:v>6.33721923828125</c:v>
                </c:pt>
                <c:pt idx="2659">
                  <c:v>6.1685485839843697</c:v>
                </c:pt>
                <c:pt idx="2660">
                  <c:v>5.8095703125</c:v>
                </c:pt>
                <c:pt idx="2661">
                  <c:v>6.71624755859375</c:v>
                </c:pt>
                <c:pt idx="2662">
                  <c:v>6.535400390625</c:v>
                </c:pt>
                <c:pt idx="2663">
                  <c:v>6.35467529296875</c:v>
                </c:pt>
                <c:pt idx="2664">
                  <c:v>6.23760986328125</c:v>
                </c:pt>
                <c:pt idx="2665">
                  <c:v>6.8600158691406197</c:v>
                </c:pt>
                <c:pt idx="2666">
                  <c:v>6.9135437011718697</c:v>
                </c:pt>
                <c:pt idx="2667">
                  <c:v>5.9525451660156197</c:v>
                </c:pt>
                <c:pt idx="2668">
                  <c:v>5.8605041503906197</c:v>
                </c:pt>
                <c:pt idx="2669">
                  <c:v>5.7815246582031197</c:v>
                </c:pt>
                <c:pt idx="2670">
                  <c:v>6.54296875</c:v>
                </c:pt>
                <c:pt idx="2671">
                  <c:v>6.666015625</c:v>
                </c:pt>
                <c:pt idx="2672">
                  <c:v>5.6392517089843697</c:v>
                </c:pt>
                <c:pt idx="2673">
                  <c:v>6.451171875</c:v>
                </c:pt>
                <c:pt idx="2674">
                  <c:v>5.8096008300781197</c:v>
                </c:pt>
                <c:pt idx="2675">
                  <c:v>6.58612060546875</c:v>
                </c:pt>
                <c:pt idx="2676">
                  <c:v>5.62921142578125</c:v>
                </c:pt>
                <c:pt idx="2677">
                  <c:v>5.45294189453125</c:v>
                </c:pt>
                <c:pt idx="2678">
                  <c:v>4.29620361328125</c:v>
                </c:pt>
                <c:pt idx="2679">
                  <c:v>7.1405029296875</c:v>
                </c:pt>
                <c:pt idx="2680">
                  <c:v>6.736083984375</c:v>
                </c:pt>
                <c:pt idx="2681">
                  <c:v>4.70355224609375</c:v>
                </c:pt>
                <c:pt idx="2682">
                  <c:v>5.421875</c:v>
                </c:pt>
                <c:pt idx="2683">
                  <c:v>6.74444580078125</c:v>
                </c:pt>
                <c:pt idx="2684">
                  <c:v>6.8188171386718697</c:v>
                </c:pt>
                <c:pt idx="2685">
                  <c:v>7.37860107421875</c:v>
                </c:pt>
                <c:pt idx="2686">
                  <c:v>6.46185302734375</c:v>
                </c:pt>
                <c:pt idx="2687">
                  <c:v>5.48779296875</c:v>
                </c:pt>
                <c:pt idx="2688">
                  <c:v>5.319091796875</c:v>
                </c:pt>
                <c:pt idx="2689">
                  <c:v>5.73974609375</c:v>
                </c:pt>
                <c:pt idx="2690">
                  <c:v>5.4928283691406197</c:v>
                </c:pt>
                <c:pt idx="2691">
                  <c:v>5.9441833496093697</c:v>
                </c:pt>
                <c:pt idx="2692">
                  <c:v>4.1973876953125</c:v>
                </c:pt>
                <c:pt idx="2693">
                  <c:v>6.3424072265625</c:v>
                </c:pt>
                <c:pt idx="2694">
                  <c:v>6.8973083496093697</c:v>
                </c:pt>
                <c:pt idx="2695">
                  <c:v>7.1778869628906197</c:v>
                </c:pt>
                <c:pt idx="2696">
                  <c:v>6.64752197265625</c:v>
                </c:pt>
                <c:pt idx="2697">
                  <c:v>4.6558837890625</c:v>
                </c:pt>
                <c:pt idx="2698">
                  <c:v>5.93505859375</c:v>
                </c:pt>
                <c:pt idx="2699">
                  <c:v>7.5059509277343697</c:v>
                </c:pt>
                <c:pt idx="2700">
                  <c:v>6.57415771484375</c:v>
                </c:pt>
                <c:pt idx="2701">
                  <c:v>5.9652099609375</c:v>
                </c:pt>
                <c:pt idx="2702">
                  <c:v>4.10919189453125</c:v>
                </c:pt>
                <c:pt idx="2703">
                  <c:v>3.75360107421875</c:v>
                </c:pt>
                <c:pt idx="2704">
                  <c:v>5.2996826171875</c:v>
                </c:pt>
                <c:pt idx="2705">
                  <c:v>4.1101989746093697</c:v>
                </c:pt>
                <c:pt idx="2706">
                  <c:v>6.2113037109375</c:v>
                </c:pt>
                <c:pt idx="2707">
                  <c:v>6.2344055175781197</c:v>
                </c:pt>
                <c:pt idx="2708">
                  <c:v>5.2606201171875</c:v>
                </c:pt>
                <c:pt idx="2709">
                  <c:v>3.5815124511718701</c:v>
                </c:pt>
                <c:pt idx="2710">
                  <c:v>5.43682861328125</c:v>
                </c:pt>
                <c:pt idx="2711">
                  <c:v>5.2745666503906197</c:v>
                </c:pt>
                <c:pt idx="2712">
                  <c:v>3.23919677734375</c:v>
                </c:pt>
                <c:pt idx="2713">
                  <c:v>4.27178955078125</c:v>
                </c:pt>
                <c:pt idx="2714">
                  <c:v>4.85888671875</c:v>
                </c:pt>
                <c:pt idx="2715">
                  <c:v>4.1678466796875</c:v>
                </c:pt>
                <c:pt idx="2716">
                  <c:v>3.2759704589843701</c:v>
                </c:pt>
                <c:pt idx="2717">
                  <c:v>4.5451965332031197</c:v>
                </c:pt>
                <c:pt idx="2718">
                  <c:v>3.90240478515625</c:v>
                </c:pt>
                <c:pt idx="2719">
                  <c:v>5.11260986328125</c:v>
                </c:pt>
                <c:pt idx="2720">
                  <c:v>5.2386474609375</c:v>
                </c:pt>
                <c:pt idx="2721">
                  <c:v>5.8275146484375</c:v>
                </c:pt>
                <c:pt idx="2722">
                  <c:v>5.12530517578125</c:v>
                </c:pt>
                <c:pt idx="2723">
                  <c:v>4.13226318359375</c:v>
                </c:pt>
                <c:pt idx="2724">
                  <c:v>4.76544189453125</c:v>
                </c:pt>
                <c:pt idx="2725">
                  <c:v>3.8922424316406201</c:v>
                </c:pt>
                <c:pt idx="2726">
                  <c:v>4.4638671875</c:v>
                </c:pt>
                <c:pt idx="2727">
                  <c:v>4.7821044921875</c:v>
                </c:pt>
                <c:pt idx="2728">
                  <c:v>3.044189453125</c:v>
                </c:pt>
                <c:pt idx="2729">
                  <c:v>3.5124816894531201</c:v>
                </c:pt>
                <c:pt idx="2730">
                  <c:v>4.8948974609375</c:v>
                </c:pt>
                <c:pt idx="2731">
                  <c:v>3.87286376953125</c:v>
                </c:pt>
                <c:pt idx="2732">
                  <c:v>4.6022644042968697</c:v>
                </c:pt>
                <c:pt idx="2733">
                  <c:v>3.9868469238281201</c:v>
                </c:pt>
                <c:pt idx="2734">
                  <c:v>3.51312255859375</c:v>
                </c:pt>
                <c:pt idx="2735">
                  <c:v>3.3927001953125</c:v>
                </c:pt>
                <c:pt idx="2736">
                  <c:v>3.8577880859375</c:v>
                </c:pt>
                <c:pt idx="2737">
                  <c:v>3.74395751953125</c:v>
                </c:pt>
                <c:pt idx="2738">
                  <c:v>3.2304382324218701</c:v>
                </c:pt>
                <c:pt idx="2739">
                  <c:v>3.2989501953125</c:v>
                </c:pt>
                <c:pt idx="2740">
                  <c:v>2.5553894042968701</c:v>
                </c:pt>
                <c:pt idx="2741">
                  <c:v>4.1335144042968697</c:v>
                </c:pt>
                <c:pt idx="2742">
                  <c:v>2.4274597167968701</c:v>
                </c:pt>
                <c:pt idx="2743">
                  <c:v>3.66998291015625</c:v>
                </c:pt>
                <c:pt idx="2744">
                  <c:v>3.50506591796875</c:v>
                </c:pt>
                <c:pt idx="2745">
                  <c:v>3.2013854980468701</c:v>
                </c:pt>
                <c:pt idx="2746">
                  <c:v>2.1992492675781201</c:v>
                </c:pt>
                <c:pt idx="2747">
                  <c:v>4.69354248046875</c:v>
                </c:pt>
                <c:pt idx="2748">
                  <c:v>2.42059326171875</c:v>
                </c:pt>
                <c:pt idx="2749">
                  <c:v>3.4278564453125</c:v>
                </c:pt>
                <c:pt idx="2750">
                  <c:v>3.5345764160156201</c:v>
                </c:pt>
                <c:pt idx="2751">
                  <c:v>2.5775146484375</c:v>
                </c:pt>
                <c:pt idx="2752">
                  <c:v>5.5382080078125</c:v>
                </c:pt>
                <c:pt idx="2753">
                  <c:v>2.87030029296875</c:v>
                </c:pt>
                <c:pt idx="2754">
                  <c:v>4.7267761230468697</c:v>
                </c:pt>
                <c:pt idx="2755">
                  <c:v>2.7564697265625</c:v>
                </c:pt>
                <c:pt idx="2756">
                  <c:v>4.1575927734375</c:v>
                </c:pt>
                <c:pt idx="2757">
                  <c:v>4.34405517578125</c:v>
                </c:pt>
                <c:pt idx="2758">
                  <c:v>3.01727294921875</c:v>
                </c:pt>
                <c:pt idx="2759">
                  <c:v>3.4072265625</c:v>
                </c:pt>
                <c:pt idx="2760">
                  <c:v>2.9866943359375</c:v>
                </c:pt>
                <c:pt idx="2761">
                  <c:v>3.5682067871093701</c:v>
                </c:pt>
                <c:pt idx="2762">
                  <c:v>5.41387939453125</c:v>
                </c:pt>
                <c:pt idx="2763">
                  <c:v>3.798095703125</c:v>
                </c:pt>
                <c:pt idx="2764">
                  <c:v>3.33612060546875</c:v>
                </c:pt>
                <c:pt idx="2765">
                  <c:v>1.1724548339843699</c:v>
                </c:pt>
                <c:pt idx="2766">
                  <c:v>1.32476806640625</c:v>
                </c:pt>
                <c:pt idx="2767">
                  <c:v>1.58880615234375</c:v>
                </c:pt>
                <c:pt idx="2768">
                  <c:v>1.42059326171875</c:v>
                </c:pt>
                <c:pt idx="2769">
                  <c:v>1.86529541015625</c:v>
                </c:pt>
                <c:pt idx="2770">
                  <c:v>3.125732421875</c:v>
                </c:pt>
                <c:pt idx="2771">
                  <c:v>2.91790771484375</c:v>
                </c:pt>
                <c:pt idx="2772">
                  <c:v>4.23822021484375</c:v>
                </c:pt>
                <c:pt idx="2773">
                  <c:v>3.99853515625</c:v>
                </c:pt>
                <c:pt idx="2774">
                  <c:v>1.38336181640625</c:v>
                </c:pt>
                <c:pt idx="2775">
                  <c:v>2.1933898925781201</c:v>
                </c:pt>
                <c:pt idx="2776">
                  <c:v>3.29736328125</c:v>
                </c:pt>
                <c:pt idx="2777">
                  <c:v>4.02325439453125</c:v>
                </c:pt>
                <c:pt idx="2778">
                  <c:v>3.78350830078125</c:v>
                </c:pt>
                <c:pt idx="2779">
                  <c:v>4.323974609375</c:v>
                </c:pt>
                <c:pt idx="2780">
                  <c:v>4.20001220703125</c:v>
                </c:pt>
                <c:pt idx="2781">
                  <c:v>3.62969970703125</c:v>
                </c:pt>
                <c:pt idx="2782">
                  <c:v>3.3028869628906201</c:v>
                </c:pt>
                <c:pt idx="2783">
                  <c:v>2.1075439453125</c:v>
                </c:pt>
                <c:pt idx="2784">
                  <c:v>5.23883056640625</c:v>
                </c:pt>
                <c:pt idx="2785">
                  <c:v>3.5715637207031201</c:v>
                </c:pt>
                <c:pt idx="2786">
                  <c:v>3.63873291015625</c:v>
                </c:pt>
                <c:pt idx="2787">
                  <c:v>2.95709228515625</c:v>
                </c:pt>
                <c:pt idx="2788">
                  <c:v>3.3082275390625</c:v>
                </c:pt>
                <c:pt idx="2789">
                  <c:v>4.15655517578125</c:v>
                </c:pt>
                <c:pt idx="2790">
                  <c:v>3.31964111328125</c:v>
                </c:pt>
                <c:pt idx="2791">
                  <c:v>3.4310302734375</c:v>
                </c:pt>
                <c:pt idx="2792">
                  <c:v>2.09161376953125</c:v>
                </c:pt>
                <c:pt idx="2793">
                  <c:v>3.3628234863281201</c:v>
                </c:pt>
                <c:pt idx="2794">
                  <c:v>3.4662170410156201</c:v>
                </c:pt>
                <c:pt idx="2795">
                  <c:v>3.6376037597656201</c:v>
                </c:pt>
                <c:pt idx="2796">
                  <c:v>4.32183837890625</c:v>
                </c:pt>
                <c:pt idx="2797">
                  <c:v>3.75225830078125</c:v>
                </c:pt>
                <c:pt idx="2798">
                  <c:v>3.4228210449218701</c:v>
                </c:pt>
                <c:pt idx="2799">
                  <c:v>3.70172119140625</c:v>
                </c:pt>
                <c:pt idx="2800">
                  <c:v>3.3705139160156201</c:v>
                </c:pt>
                <c:pt idx="2801">
                  <c:v>4.54559326171875</c:v>
                </c:pt>
                <c:pt idx="2802">
                  <c:v>3.943603515625</c:v>
                </c:pt>
                <c:pt idx="2803">
                  <c:v>4.0118713378906197</c:v>
                </c:pt>
                <c:pt idx="2804">
                  <c:v>3.7041015625</c:v>
                </c:pt>
                <c:pt idx="2805">
                  <c:v>3.558349609375</c:v>
                </c:pt>
                <c:pt idx="2806">
                  <c:v>3.525390625</c:v>
                </c:pt>
                <c:pt idx="2807">
                  <c:v>3.4184265136718701</c:v>
                </c:pt>
                <c:pt idx="2808">
                  <c:v>3.64691162109375</c:v>
                </c:pt>
                <c:pt idx="2809">
                  <c:v>2.67864990234375</c:v>
                </c:pt>
                <c:pt idx="2810">
                  <c:v>4.0296630859375</c:v>
                </c:pt>
                <c:pt idx="2811">
                  <c:v>4.45989990234375</c:v>
                </c:pt>
                <c:pt idx="2812">
                  <c:v>4.0280456542968697</c:v>
                </c:pt>
                <c:pt idx="2813">
                  <c:v>3.28387451171875</c:v>
                </c:pt>
                <c:pt idx="2814">
                  <c:v>4.0872802734375</c:v>
                </c:pt>
                <c:pt idx="2815">
                  <c:v>4.7467041015625</c:v>
                </c:pt>
                <c:pt idx="2816">
                  <c:v>4.067138671875</c:v>
                </c:pt>
                <c:pt idx="2817">
                  <c:v>3.67041015625</c:v>
                </c:pt>
                <c:pt idx="2818">
                  <c:v>4.07373046875</c:v>
                </c:pt>
                <c:pt idx="2819">
                  <c:v>4.9505310058593697</c:v>
                </c:pt>
                <c:pt idx="2820">
                  <c:v>2.14874267578125</c:v>
                </c:pt>
                <c:pt idx="2821">
                  <c:v>3.7605285644531201</c:v>
                </c:pt>
                <c:pt idx="2822">
                  <c:v>3.1921691894531201</c:v>
                </c:pt>
                <c:pt idx="2823">
                  <c:v>4.39337158203125</c:v>
                </c:pt>
                <c:pt idx="2824">
                  <c:v>4.0925598144531197</c:v>
                </c:pt>
                <c:pt idx="2825">
                  <c:v>4.286376953125</c:v>
                </c:pt>
                <c:pt idx="2826">
                  <c:v>4.0182800292968697</c:v>
                </c:pt>
                <c:pt idx="2827">
                  <c:v>4.60858154296875</c:v>
                </c:pt>
                <c:pt idx="2828">
                  <c:v>3.84765625</c:v>
                </c:pt>
                <c:pt idx="2829">
                  <c:v>4.7817077636718697</c:v>
                </c:pt>
                <c:pt idx="2830">
                  <c:v>5.7887878417968697</c:v>
                </c:pt>
                <c:pt idx="2831">
                  <c:v>3.71307373046875</c:v>
                </c:pt>
                <c:pt idx="2832">
                  <c:v>3.6771545410156201</c:v>
                </c:pt>
                <c:pt idx="2833">
                  <c:v>4.36065673828125</c:v>
                </c:pt>
                <c:pt idx="2834">
                  <c:v>3.6668701171875</c:v>
                </c:pt>
                <c:pt idx="2835">
                  <c:v>4.35748291015625</c:v>
                </c:pt>
                <c:pt idx="2836">
                  <c:v>5.416259765625</c:v>
                </c:pt>
                <c:pt idx="2837">
                  <c:v>5.776611328125</c:v>
                </c:pt>
                <c:pt idx="2838">
                  <c:v>6.01092529296875</c:v>
                </c:pt>
                <c:pt idx="2839">
                  <c:v>4.1554870605468697</c:v>
                </c:pt>
                <c:pt idx="2840">
                  <c:v>5.4414367675781197</c:v>
                </c:pt>
                <c:pt idx="2841">
                  <c:v>5.64471435546875</c:v>
                </c:pt>
                <c:pt idx="2842">
                  <c:v>4.21240234375</c:v>
                </c:pt>
                <c:pt idx="2843">
                  <c:v>6.5851745605468697</c:v>
                </c:pt>
                <c:pt idx="2844">
                  <c:v>3.2919616699218701</c:v>
                </c:pt>
                <c:pt idx="2845">
                  <c:v>5.96875</c:v>
                </c:pt>
                <c:pt idx="2846">
                  <c:v>5.1585998535156197</c:v>
                </c:pt>
                <c:pt idx="2847">
                  <c:v>5.96044921875</c:v>
                </c:pt>
                <c:pt idx="2848">
                  <c:v>6.2646484375</c:v>
                </c:pt>
                <c:pt idx="2849">
                  <c:v>5.601806640625</c:v>
                </c:pt>
                <c:pt idx="2850">
                  <c:v>4.5663146972656197</c:v>
                </c:pt>
                <c:pt idx="2851">
                  <c:v>4.90435791015625</c:v>
                </c:pt>
                <c:pt idx="2852">
                  <c:v>5.9188232421875</c:v>
                </c:pt>
                <c:pt idx="2853">
                  <c:v>4.276611328125</c:v>
                </c:pt>
                <c:pt idx="2854">
                  <c:v>5.0981140136718697</c:v>
                </c:pt>
                <c:pt idx="2855">
                  <c:v>5.4151611328125</c:v>
                </c:pt>
                <c:pt idx="2856">
                  <c:v>3.776611328125</c:v>
                </c:pt>
                <c:pt idx="2857">
                  <c:v>3.09637451171875</c:v>
                </c:pt>
                <c:pt idx="2858">
                  <c:v>6.950927734375</c:v>
                </c:pt>
                <c:pt idx="2859">
                  <c:v>4.7828063964843697</c:v>
                </c:pt>
                <c:pt idx="2860">
                  <c:v>6.3451232910156197</c:v>
                </c:pt>
                <c:pt idx="2861">
                  <c:v>5.76171875</c:v>
                </c:pt>
                <c:pt idx="2862">
                  <c:v>3.13983154296875</c:v>
                </c:pt>
                <c:pt idx="2863">
                  <c:v>6.43994140625</c:v>
                </c:pt>
                <c:pt idx="2864">
                  <c:v>5.98126220703125</c:v>
                </c:pt>
                <c:pt idx="2865">
                  <c:v>6.9526062011718697</c:v>
                </c:pt>
                <c:pt idx="2866">
                  <c:v>6.03045654296875</c:v>
                </c:pt>
                <c:pt idx="2867">
                  <c:v>5.27178955078125</c:v>
                </c:pt>
                <c:pt idx="2868">
                  <c:v>5.84954833984375</c:v>
                </c:pt>
                <c:pt idx="2869">
                  <c:v>6.40777587890625</c:v>
                </c:pt>
                <c:pt idx="2870">
                  <c:v>6.93951416015625</c:v>
                </c:pt>
                <c:pt idx="2871">
                  <c:v>3.9693603515625</c:v>
                </c:pt>
                <c:pt idx="2872">
                  <c:v>4.37359619140625</c:v>
                </c:pt>
                <c:pt idx="2873">
                  <c:v>3.419677734375</c:v>
                </c:pt>
                <c:pt idx="2874">
                  <c:v>5.47161865234375</c:v>
                </c:pt>
                <c:pt idx="2875">
                  <c:v>5.3733825683593697</c:v>
                </c:pt>
                <c:pt idx="2876">
                  <c:v>6.33599853515625</c:v>
                </c:pt>
                <c:pt idx="2877">
                  <c:v>5.1049499511718697</c:v>
                </c:pt>
                <c:pt idx="2878">
                  <c:v>4.5079650878906197</c:v>
                </c:pt>
                <c:pt idx="2879">
                  <c:v>4.8735046386718697</c:v>
                </c:pt>
                <c:pt idx="2880">
                  <c:v>2.50970458984375</c:v>
                </c:pt>
                <c:pt idx="2881">
                  <c:v>6.302978515625</c:v>
                </c:pt>
                <c:pt idx="2882">
                  <c:v>4.6402587890625</c:v>
                </c:pt>
                <c:pt idx="2883">
                  <c:v>5.417236328125</c:v>
                </c:pt>
                <c:pt idx="2884">
                  <c:v>6.98553466796875</c:v>
                </c:pt>
                <c:pt idx="2885">
                  <c:v>6.84033203125</c:v>
                </c:pt>
                <c:pt idx="2886">
                  <c:v>5.2685546875</c:v>
                </c:pt>
                <c:pt idx="2887">
                  <c:v>3.6768798828125</c:v>
                </c:pt>
                <c:pt idx="2888">
                  <c:v>5.6052551269531197</c:v>
                </c:pt>
                <c:pt idx="2889">
                  <c:v>6.7791442871093697</c:v>
                </c:pt>
                <c:pt idx="2890">
                  <c:v>5.8182373046875</c:v>
                </c:pt>
                <c:pt idx="2891">
                  <c:v>6.2344970703125</c:v>
                </c:pt>
                <c:pt idx="2892">
                  <c:v>4.07330322265625</c:v>
                </c:pt>
                <c:pt idx="2893">
                  <c:v>3.6591796875</c:v>
                </c:pt>
                <c:pt idx="2894">
                  <c:v>1.94775390625</c:v>
                </c:pt>
                <c:pt idx="2895">
                  <c:v>2.2657470703125</c:v>
                </c:pt>
                <c:pt idx="2896">
                  <c:v>4.69085693359375</c:v>
                </c:pt>
                <c:pt idx="2897">
                  <c:v>6.4405517578125</c:v>
                </c:pt>
                <c:pt idx="2898">
                  <c:v>6.7568359375</c:v>
                </c:pt>
                <c:pt idx="2899">
                  <c:v>6.20068359375</c:v>
                </c:pt>
                <c:pt idx="2900">
                  <c:v>4.77423095703125</c:v>
                </c:pt>
                <c:pt idx="2901">
                  <c:v>4.938232421875</c:v>
                </c:pt>
                <c:pt idx="2902">
                  <c:v>6.0701904296875</c:v>
                </c:pt>
                <c:pt idx="2903">
                  <c:v>6.1565856933593697</c:v>
                </c:pt>
                <c:pt idx="2904">
                  <c:v>6.54339599609375</c:v>
                </c:pt>
                <c:pt idx="2905">
                  <c:v>6.8144226074218697</c:v>
                </c:pt>
                <c:pt idx="2906">
                  <c:v>6.0194396972656197</c:v>
                </c:pt>
                <c:pt idx="2907">
                  <c:v>6.6556396484375</c:v>
                </c:pt>
                <c:pt idx="2908">
                  <c:v>5.5196533203125</c:v>
                </c:pt>
                <c:pt idx="2909">
                  <c:v>6.1753234863281197</c:v>
                </c:pt>
                <c:pt idx="2910">
                  <c:v>4.9810485839843697</c:v>
                </c:pt>
                <c:pt idx="2911">
                  <c:v>6.48077392578125</c:v>
                </c:pt>
                <c:pt idx="2912">
                  <c:v>5.928955078125</c:v>
                </c:pt>
                <c:pt idx="2913">
                  <c:v>5.8160400390625</c:v>
                </c:pt>
                <c:pt idx="2914">
                  <c:v>5.5603332519531197</c:v>
                </c:pt>
                <c:pt idx="2915">
                  <c:v>6.22357177734375</c:v>
                </c:pt>
                <c:pt idx="2916">
                  <c:v>6.62322998046875</c:v>
                </c:pt>
                <c:pt idx="2917">
                  <c:v>6.22772216796875</c:v>
                </c:pt>
                <c:pt idx="2918">
                  <c:v>5.73712158203125</c:v>
                </c:pt>
                <c:pt idx="2919">
                  <c:v>4.282470703125</c:v>
                </c:pt>
                <c:pt idx="2920">
                  <c:v>5.5419921875</c:v>
                </c:pt>
                <c:pt idx="2921">
                  <c:v>5.464599609375</c:v>
                </c:pt>
                <c:pt idx="2922">
                  <c:v>5.89947509765625</c:v>
                </c:pt>
                <c:pt idx="2923">
                  <c:v>5.2318115234375</c:v>
                </c:pt>
                <c:pt idx="2924">
                  <c:v>5.9747009277343697</c:v>
                </c:pt>
                <c:pt idx="2925">
                  <c:v>3.4228515625</c:v>
                </c:pt>
                <c:pt idx="2926">
                  <c:v>5.98028564453125</c:v>
                </c:pt>
                <c:pt idx="2927">
                  <c:v>6.57586669921875</c:v>
                </c:pt>
                <c:pt idx="2928">
                  <c:v>4.0914001464843697</c:v>
                </c:pt>
                <c:pt idx="2929">
                  <c:v>4.9196472167968697</c:v>
                </c:pt>
                <c:pt idx="2930">
                  <c:v>7.1197509765625</c:v>
                </c:pt>
                <c:pt idx="2931">
                  <c:v>7.0045166015625</c:v>
                </c:pt>
                <c:pt idx="2932">
                  <c:v>4.3185119628906197</c:v>
                </c:pt>
                <c:pt idx="2933">
                  <c:v>4.5567626953125</c:v>
                </c:pt>
                <c:pt idx="2934">
                  <c:v>5.9032897949218697</c:v>
                </c:pt>
                <c:pt idx="2935">
                  <c:v>4.60931396484375</c:v>
                </c:pt>
                <c:pt idx="2936">
                  <c:v>5.382568359375</c:v>
                </c:pt>
                <c:pt idx="2937">
                  <c:v>5.72747802734375</c:v>
                </c:pt>
                <c:pt idx="2938">
                  <c:v>4.8841552734375</c:v>
                </c:pt>
                <c:pt idx="2939">
                  <c:v>5.54400634765625</c:v>
                </c:pt>
                <c:pt idx="2940">
                  <c:v>6.08563232421875</c:v>
                </c:pt>
                <c:pt idx="2941">
                  <c:v>3.813720703125</c:v>
                </c:pt>
                <c:pt idx="2942">
                  <c:v>5.85302734375</c:v>
                </c:pt>
                <c:pt idx="2943">
                  <c:v>4.8091125488281197</c:v>
                </c:pt>
                <c:pt idx="2944">
                  <c:v>5.62908935546875</c:v>
                </c:pt>
                <c:pt idx="2945">
                  <c:v>5.16033935546875</c:v>
                </c:pt>
                <c:pt idx="2946">
                  <c:v>4.1748046875</c:v>
                </c:pt>
                <c:pt idx="2947">
                  <c:v>6.23822021484375</c:v>
                </c:pt>
                <c:pt idx="2948">
                  <c:v>5.9837646484375</c:v>
                </c:pt>
                <c:pt idx="2949">
                  <c:v>6.295166015625</c:v>
                </c:pt>
                <c:pt idx="2950">
                  <c:v>6.9404602050781197</c:v>
                </c:pt>
                <c:pt idx="2951">
                  <c:v>7.28424072265625</c:v>
                </c:pt>
                <c:pt idx="2952">
                  <c:v>6.46197509765625</c:v>
                </c:pt>
                <c:pt idx="2953">
                  <c:v>7.33587646484375</c:v>
                </c:pt>
                <c:pt idx="2954">
                  <c:v>6.42266845703125</c:v>
                </c:pt>
                <c:pt idx="2955">
                  <c:v>4.6663513183593697</c:v>
                </c:pt>
                <c:pt idx="2956">
                  <c:v>5.6915283203125</c:v>
                </c:pt>
                <c:pt idx="2957">
                  <c:v>2.47760009765625</c:v>
                </c:pt>
                <c:pt idx="2958">
                  <c:v>2.79278564453125</c:v>
                </c:pt>
                <c:pt idx="2959">
                  <c:v>4.4236755371093697</c:v>
                </c:pt>
                <c:pt idx="2960">
                  <c:v>3.3048095703125</c:v>
                </c:pt>
                <c:pt idx="2961">
                  <c:v>3.135009765625</c:v>
                </c:pt>
                <c:pt idx="2962">
                  <c:v>3.38702392578125</c:v>
                </c:pt>
                <c:pt idx="2963">
                  <c:v>5.5612487792968697</c:v>
                </c:pt>
                <c:pt idx="2964">
                  <c:v>5.5216064453125</c:v>
                </c:pt>
                <c:pt idx="2965">
                  <c:v>5.63421630859375</c:v>
                </c:pt>
                <c:pt idx="2966">
                  <c:v>5.85272216796875</c:v>
                </c:pt>
                <c:pt idx="2967">
                  <c:v>5.92828369140625</c:v>
                </c:pt>
                <c:pt idx="2968">
                  <c:v>5.70428466796875</c:v>
                </c:pt>
                <c:pt idx="2969">
                  <c:v>5.923095703125</c:v>
                </c:pt>
                <c:pt idx="2970">
                  <c:v>5.6709899902343697</c:v>
                </c:pt>
                <c:pt idx="2971">
                  <c:v>6.39373779296875</c:v>
                </c:pt>
                <c:pt idx="2972">
                  <c:v>6.137451171875</c:v>
                </c:pt>
                <c:pt idx="2973">
                  <c:v>6.05609130859375</c:v>
                </c:pt>
                <c:pt idx="2974">
                  <c:v>6.59503173828125</c:v>
                </c:pt>
                <c:pt idx="2975">
                  <c:v>5.8155517578125</c:v>
                </c:pt>
                <c:pt idx="2976">
                  <c:v>4.5806884765625</c:v>
                </c:pt>
                <c:pt idx="2977">
                  <c:v>5.694580078125</c:v>
                </c:pt>
                <c:pt idx="2978">
                  <c:v>6.12286376953125</c:v>
                </c:pt>
                <c:pt idx="2979">
                  <c:v>6.04058837890625</c:v>
                </c:pt>
                <c:pt idx="2980">
                  <c:v>5.79693603515625</c:v>
                </c:pt>
                <c:pt idx="2981">
                  <c:v>5.3999328613281197</c:v>
                </c:pt>
                <c:pt idx="2982">
                  <c:v>4.61102294921875</c:v>
                </c:pt>
                <c:pt idx="2983">
                  <c:v>4.3480224609375</c:v>
                </c:pt>
                <c:pt idx="2984">
                  <c:v>6.43780517578125</c:v>
                </c:pt>
                <c:pt idx="2985">
                  <c:v>5.8950500488281197</c:v>
                </c:pt>
                <c:pt idx="2986">
                  <c:v>5.97393798828125</c:v>
                </c:pt>
                <c:pt idx="2987">
                  <c:v>5.18670654296875</c:v>
                </c:pt>
                <c:pt idx="2988">
                  <c:v>6.06097412109375</c:v>
                </c:pt>
                <c:pt idx="2989">
                  <c:v>4.3663330078125</c:v>
                </c:pt>
                <c:pt idx="2990">
                  <c:v>5.456787109375</c:v>
                </c:pt>
                <c:pt idx="2991">
                  <c:v>3.30401611328125</c:v>
                </c:pt>
                <c:pt idx="2992">
                  <c:v>3.38006591796875</c:v>
                </c:pt>
                <c:pt idx="2993">
                  <c:v>2.56396484375</c:v>
                </c:pt>
                <c:pt idx="2994">
                  <c:v>4.4703063964843697</c:v>
                </c:pt>
                <c:pt idx="2995">
                  <c:v>4.4482116699218697</c:v>
                </c:pt>
                <c:pt idx="2996">
                  <c:v>4.849609375</c:v>
                </c:pt>
                <c:pt idx="2997">
                  <c:v>5.43402099609375</c:v>
                </c:pt>
                <c:pt idx="2998">
                  <c:v>4.6929931640625</c:v>
                </c:pt>
                <c:pt idx="2999">
                  <c:v>5.2092590332031197</c:v>
                </c:pt>
                <c:pt idx="3000">
                  <c:v>5.066650390625</c:v>
                </c:pt>
                <c:pt idx="3001">
                  <c:v>5.93048095703125</c:v>
                </c:pt>
                <c:pt idx="3002">
                  <c:v>4.6910400390625</c:v>
                </c:pt>
                <c:pt idx="3003">
                  <c:v>5.6165771484375</c:v>
                </c:pt>
                <c:pt idx="3004">
                  <c:v>5.82879638671875</c:v>
                </c:pt>
                <c:pt idx="3005">
                  <c:v>5.5047912597656197</c:v>
                </c:pt>
                <c:pt idx="3006">
                  <c:v>3.909912109375</c:v>
                </c:pt>
                <c:pt idx="3007">
                  <c:v>4.64373779296875</c:v>
                </c:pt>
                <c:pt idx="3008">
                  <c:v>5.385009765625</c:v>
                </c:pt>
                <c:pt idx="3009">
                  <c:v>6.00848388671875</c:v>
                </c:pt>
                <c:pt idx="3010">
                  <c:v>5.6519470214843697</c:v>
                </c:pt>
                <c:pt idx="3011">
                  <c:v>5.85662841796875</c:v>
                </c:pt>
                <c:pt idx="3012">
                  <c:v>6.5063171386718697</c:v>
                </c:pt>
                <c:pt idx="3013">
                  <c:v>4.80401611328125</c:v>
                </c:pt>
                <c:pt idx="3014">
                  <c:v>6.339111328125</c:v>
                </c:pt>
                <c:pt idx="3015">
                  <c:v>6.2218017578125</c:v>
                </c:pt>
                <c:pt idx="3016">
                  <c:v>2.776611328125</c:v>
                </c:pt>
                <c:pt idx="3017">
                  <c:v>4.923095703125</c:v>
                </c:pt>
                <c:pt idx="3018">
                  <c:v>4.80950927734375</c:v>
                </c:pt>
                <c:pt idx="3019">
                  <c:v>2.4769287109375</c:v>
                </c:pt>
                <c:pt idx="3020">
                  <c:v>4.60760498046875</c:v>
                </c:pt>
                <c:pt idx="3021">
                  <c:v>5.37640380859375</c:v>
                </c:pt>
                <c:pt idx="3022">
                  <c:v>5.32318115234375</c:v>
                </c:pt>
                <c:pt idx="3023">
                  <c:v>5.72381591796875</c:v>
                </c:pt>
                <c:pt idx="3024">
                  <c:v>5.54583740234375</c:v>
                </c:pt>
                <c:pt idx="3025">
                  <c:v>6.0450439453125</c:v>
                </c:pt>
                <c:pt idx="3026">
                  <c:v>6.000244140625</c:v>
                </c:pt>
                <c:pt idx="3027">
                  <c:v>6.1670227050781197</c:v>
                </c:pt>
                <c:pt idx="3028">
                  <c:v>4.7667236328125</c:v>
                </c:pt>
                <c:pt idx="3029">
                  <c:v>4.92291259765625</c:v>
                </c:pt>
                <c:pt idx="3030">
                  <c:v>5.382080078125</c:v>
                </c:pt>
                <c:pt idx="3031">
                  <c:v>5.913330078125</c:v>
                </c:pt>
                <c:pt idx="3032">
                  <c:v>5.43939208984375</c:v>
                </c:pt>
                <c:pt idx="3033">
                  <c:v>6.4638366699218697</c:v>
                </c:pt>
                <c:pt idx="3034">
                  <c:v>6.607177734375</c:v>
                </c:pt>
                <c:pt idx="3035">
                  <c:v>5.86700439453125</c:v>
                </c:pt>
                <c:pt idx="3036">
                  <c:v>6.518310546875</c:v>
                </c:pt>
                <c:pt idx="3037">
                  <c:v>5.73297119140625</c:v>
                </c:pt>
                <c:pt idx="3038">
                  <c:v>6.81640625</c:v>
                </c:pt>
                <c:pt idx="3039">
                  <c:v>6.7198181152343697</c:v>
                </c:pt>
                <c:pt idx="3040">
                  <c:v>6.19146728515625</c:v>
                </c:pt>
                <c:pt idx="3041">
                  <c:v>5.4154357910156197</c:v>
                </c:pt>
                <c:pt idx="3042">
                  <c:v>5.6741943359375</c:v>
                </c:pt>
                <c:pt idx="3043">
                  <c:v>7.08612060546875</c:v>
                </c:pt>
                <c:pt idx="3044">
                  <c:v>6.0296325683593697</c:v>
                </c:pt>
                <c:pt idx="3045">
                  <c:v>5.88348388671875</c:v>
                </c:pt>
                <c:pt idx="3046">
                  <c:v>6.4137268066406197</c:v>
                </c:pt>
                <c:pt idx="3047">
                  <c:v>5.40057373046875</c:v>
                </c:pt>
                <c:pt idx="3048">
                  <c:v>5.1814880371093697</c:v>
                </c:pt>
                <c:pt idx="3049">
                  <c:v>3.94769287109375</c:v>
                </c:pt>
                <c:pt idx="3050">
                  <c:v>5.4208984375</c:v>
                </c:pt>
                <c:pt idx="3051">
                  <c:v>5.2761535644531197</c:v>
                </c:pt>
                <c:pt idx="3052">
                  <c:v>5.6899719238281197</c:v>
                </c:pt>
                <c:pt idx="3053">
                  <c:v>5.3018493652343697</c:v>
                </c:pt>
                <c:pt idx="3054">
                  <c:v>5.37542724609375</c:v>
                </c:pt>
                <c:pt idx="3055">
                  <c:v>6.04736328125</c:v>
                </c:pt>
                <c:pt idx="3056">
                  <c:v>6.15966796875</c:v>
                </c:pt>
                <c:pt idx="3057">
                  <c:v>6.1884765625</c:v>
                </c:pt>
                <c:pt idx="3058">
                  <c:v>5.5772705078125</c:v>
                </c:pt>
                <c:pt idx="3059">
                  <c:v>6.1188659667968697</c:v>
                </c:pt>
                <c:pt idx="3060">
                  <c:v>5.70440673828125</c:v>
                </c:pt>
                <c:pt idx="3061">
                  <c:v>5.73480224609375</c:v>
                </c:pt>
                <c:pt idx="3062">
                  <c:v>5.28118896484375</c:v>
                </c:pt>
                <c:pt idx="3063">
                  <c:v>5.86248779296875</c:v>
                </c:pt>
                <c:pt idx="3064">
                  <c:v>6.037353515625</c:v>
                </c:pt>
                <c:pt idx="3065">
                  <c:v>6.31610107421875</c:v>
                </c:pt>
                <c:pt idx="3066">
                  <c:v>5.5474853515625</c:v>
                </c:pt>
                <c:pt idx="3067">
                  <c:v>6.56927490234375</c:v>
                </c:pt>
                <c:pt idx="3068">
                  <c:v>6.2796325683593697</c:v>
                </c:pt>
                <c:pt idx="3069">
                  <c:v>6.253662109375</c:v>
                </c:pt>
                <c:pt idx="3070">
                  <c:v>5.8341064453125</c:v>
                </c:pt>
                <c:pt idx="3071">
                  <c:v>5.3109436035156197</c:v>
                </c:pt>
                <c:pt idx="3072">
                  <c:v>5.095703125</c:v>
                </c:pt>
                <c:pt idx="3073">
                  <c:v>3.8731689453125</c:v>
                </c:pt>
                <c:pt idx="3074">
                  <c:v>4.7079162597656197</c:v>
                </c:pt>
                <c:pt idx="3075">
                  <c:v>4.92205810546875</c:v>
                </c:pt>
                <c:pt idx="3076">
                  <c:v>3.65093994140625</c:v>
                </c:pt>
                <c:pt idx="3077">
                  <c:v>3.0506286621093701</c:v>
                </c:pt>
                <c:pt idx="3078">
                  <c:v>2.25933837890625</c:v>
                </c:pt>
                <c:pt idx="3079">
                  <c:v>3.90863037109375</c:v>
                </c:pt>
                <c:pt idx="3080">
                  <c:v>6.13671875</c:v>
                </c:pt>
                <c:pt idx="3081">
                  <c:v>5.7149963378906197</c:v>
                </c:pt>
                <c:pt idx="3082">
                  <c:v>5.19866943359375</c:v>
                </c:pt>
                <c:pt idx="3083">
                  <c:v>5.6549072265625</c:v>
                </c:pt>
                <c:pt idx="3084">
                  <c:v>5.65185546875</c:v>
                </c:pt>
                <c:pt idx="3085">
                  <c:v>6.05413818359375</c:v>
                </c:pt>
                <c:pt idx="3086">
                  <c:v>5.27264404296875</c:v>
                </c:pt>
                <c:pt idx="3087">
                  <c:v>6.15118408203125</c:v>
                </c:pt>
                <c:pt idx="3088">
                  <c:v>5.53607177734375</c:v>
                </c:pt>
                <c:pt idx="3089">
                  <c:v>5.71478271484375</c:v>
                </c:pt>
                <c:pt idx="3090">
                  <c:v>4.8692321777343697</c:v>
                </c:pt>
                <c:pt idx="3091">
                  <c:v>3.9598388671875</c:v>
                </c:pt>
                <c:pt idx="3092">
                  <c:v>4.40673828125</c:v>
                </c:pt>
                <c:pt idx="3093">
                  <c:v>5.82080078125</c:v>
                </c:pt>
                <c:pt idx="3094">
                  <c:v>5.11846923828125</c:v>
                </c:pt>
                <c:pt idx="3095">
                  <c:v>4.66387939453125</c:v>
                </c:pt>
                <c:pt idx="3096">
                  <c:v>5.16259765625</c:v>
                </c:pt>
                <c:pt idx="3097">
                  <c:v>5.9998779296875</c:v>
                </c:pt>
                <c:pt idx="3098">
                  <c:v>5.6998291015625</c:v>
                </c:pt>
                <c:pt idx="3099">
                  <c:v>4.27752685546875</c:v>
                </c:pt>
                <c:pt idx="3100">
                  <c:v>4.87176513671875</c:v>
                </c:pt>
                <c:pt idx="3101">
                  <c:v>3.5711364746093701</c:v>
                </c:pt>
                <c:pt idx="3102">
                  <c:v>3.9089660644531201</c:v>
                </c:pt>
                <c:pt idx="3103">
                  <c:v>4.26605224609375</c:v>
                </c:pt>
                <c:pt idx="3104">
                  <c:v>3.83642578125</c:v>
                </c:pt>
                <c:pt idx="3105">
                  <c:v>3.8336181640625</c:v>
                </c:pt>
                <c:pt idx="3106">
                  <c:v>4.27850341796875</c:v>
                </c:pt>
                <c:pt idx="3107">
                  <c:v>3.7034912109375</c:v>
                </c:pt>
                <c:pt idx="3108">
                  <c:v>3.80126953125</c:v>
                </c:pt>
                <c:pt idx="3109">
                  <c:v>3.086669921875</c:v>
                </c:pt>
                <c:pt idx="3110">
                  <c:v>4.2489929199218697</c:v>
                </c:pt>
                <c:pt idx="3111">
                  <c:v>5.89117431640625</c:v>
                </c:pt>
                <c:pt idx="3112">
                  <c:v>4.8360595703125</c:v>
                </c:pt>
                <c:pt idx="3113">
                  <c:v>5.00341796875</c:v>
                </c:pt>
                <c:pt idx="3114">
                  <c:v>3.5769348144531201</c:v>
                </c:pt>
                <c:pt idx="3115">
                  <c:v>4.0543212890625</c:v>
                </c:pt>
                <c:pt idx="3116">
                  <c:v>3.6766357421875</c:v>
                </c:pt>
                <c:pt idx="3117">
                  <c:v>4.3661804199218697</c:v>
                </c:pt>
                <c:pt idx="3118">
                  <c:v>4.235107421875</c:v>
                </c:pt>
                <c:pt idx="3119">
                  <c:v>4.62481689453125</c:v>
                </c:pt>
                <c:pt idx="3120">
                  <c:v>2.9218444824218701</c:v>
                </c:pt>
                <c:pt idx="3121">
                  <c:v>2.42242431640625</c:v>
                </c:pt>
                <c:pt idx="3122">
                  <c:v>3.9892883300781201</c:v>
                </c:pt>
                <c:pt idx="3123">
                  <c:v>4.6658935546875</c:v>
                </c:pt>
                <c:pt idx="3124">
                  <c:v>3.80181884765625</c:v>
                </c:pt>
                <c:pt idx="3125">
                  <c:v>3.28204345703125</c:v>
                </c:pt>
                <c:pt idx="3126">
                  <c:v>3.83038330078125</c:v>
                </c:pt>
                <c:pt idx="3127">
                  <c:v>3.60040283203125</c:v>
                </c:pt>
                <c:pt idx="3128">
                  <c:v>4.10552978515625</c:v>
                </c:pt>
                <c:pt idx="3129">
                  <c:v>3.9155578613281201</c:v>
                </c:pt>
                <c:pt idx="3130">
                  <c:v>4.2615051269531197</c:v>
                </c:pt>
                <c:pt idx="3131">
                  <c:v>3.459716796875</c:v>
                </c:pt>
                <c:pt idx="3132">
                  <c:v>4.0956115722656197</c:v>
                </c:pt>
                <c:pt idx="3133">
                  <c:v>3.38494873046875</c:v>
                </c:pt>
                <c:pt idx="3134">
                  <c:v>3.62139892578125</c:v>
                </c:pt>
                <c:pt idx="3135">
                  <c:v>4.2474365234375</c:v>
                </c:pt>
                <c:pt idx="3136">
                  <c:v>4.6461181640625</c:v>
                </c:pt>
                <c:pt idx="3137">
                  <c:v>4.5968017578125</c:v>
                </c:pt>
                <c:pt idx="3138">
                  <c:v>3.85711669921875</c:v>
                </c:pt>
                <c:pt idx="3139">
                  <c:v>3.9468688964843701</c:v>
                </c:pt>
                <c:pt idx="3140">
                  <c:v>4.00927734375</c:v>
                </c:pt>
                <c:pt idx="3141">
                  <c:v>4.7393493652343697</c:v>
                </c:pt>
                <c:pt idx="3142">
                  <c:v>3.85888671875</c:v>
                </c:pt>
                <c:pt idx="3143">
                  <c:v>4.52642822265625</c:v>
                </c:pt>
                <c:pt idx="3144">
                  <c:v>4.93475341796875</c:v>
                </c:pt>
                <c:pt idx="3145">
                  <c:v>4.0217590332031197</c:v>
                </c:pt>
                <c:pt idx="3146">
                  <c:v>2.55670166015625</c:v>
                </c:pt>
                <c:pt idx="3147">
                  <c:v>3.10113525390625</c:v>
                </c:pt>
                <c:pt idx="3148">
                  <c:v>4.6002197265625</c:v>
                </c:pt>
                <c:pt idx="3149">
                  <c:v>3.14544677734375</c:v>
                </c:pt>
                <c:pt idx="3150">
                  <c:v>3.0022277832031201</c:v>
                </c:pt>
                <c:pt idx="3151">
                  <c:v>1.24560546875</c:v>
                </c:pt>
                <c:pt idx="3152">
                  <c:v>3.62384033203125</c:v>
                </c:pt>
                <c:pt idx="3153">
                  <c:v>4.63787841796875</c:v>
                </c:pt>
                <c:pt idx="3154">
                  <c:v>4.5880126953125</c:v>
                </c:pt>
                <c:pt idx="3155">
                  <c:v>4.4892883300781197</c:v>
                </c:pt>
                <c:pt idx="3156">
                  <c:v>3.5018310546875</c:v>
                </c:pt>
                <c:pt idx="3157">
                  <c:v>5.3873291015625</c:v>
                </c:pt>
                <c:pt idx="3158">
                  <c:v>3.338134765625</c:v>
                </c:pt>
                <c:pt idx="3159">
                  <c:v>4.9754638671875</c:v>
                </c:pt>
                <c:pt idx="3160">
                  <c:v>4.90966796875</c:v>
                </c:pt>
                <c:pt idx="3161">
                  <c:v>4.5375671386718697</c:v>
                </c:pt>
                <c:pt idx="3162">
                  <c:v>1.93853759765625</c:v>
                </c:pt>
                <c:pt idx="3163">
                  <c:v>3.9233703613281201</c:v>
                </c:pt>
                <c:pt idx="3164">
                  <c:v>4.1285400390625</c:v>
                </c:pt>
                <c:pt idx="3165">
                  <c:v>4.8927001953125</c:v>
                </c:pt>
                <c:pt idx="3166">
                  <c:v>5.592529296875</c:v>
                </c:pt>
                <c:pt idx="3167">
                  <c:v>5.7433776855468697</c:v>
                </c:pt>
                <c:pt idx="3168">
                  <c:v>4.96661376953125</c:v>
                </c:pt>
                <c:pt idx="3169">
                  <c:v>5.2171936035156197</c:v>
                </c:pt>
                <c:pt idx="3170">
                  <c:v>5.83502197265625</c:v>
                </c:pt>
                <c:pt idx="3171">
                  <c:v>5.334716796875</c:v>
                </c:pt>
                <c:pt idx="3172">
                  <c:v>4.4108581542968697</c:v>
                </c:pt>
                <c:pt idx="3173">
                  <c:v>4.61083984375</c:v>
                </c:pt>
                <c:pt idx="3174">
                  <c:v>4.3254089355468697</c:v>
                </c:pt>
                <c:pt idx="3175">
                  <c:v>4.5419006347656197</c:v>
                </c:pt>
                <c:pt idx="3176">
                  <c:v>4.5042724609375</c:v>
                </c:pt>
                <c:pt idx="3177">
                  <c:v>4.7618103027343697</c:v>
                </c:pt>
                <c:pt idx="3178">
                  <c:v>3.1669616699218701</c:v>
                </c:pt>
                <c:pt idx="3179">
                  <c:v>4.4818115234375</c:v>
                </c:pt>
                <c:pt idx="3180">
                  <c:v>5.1645812988281197</c:v>
                </c:pt>
                <c:pt idx="3181">
                  <c:v>5.32452392578125</c:v>
                </c:pt>
                <c:pt idx="3182">
                  <c:v>5.7379150390625</c:v>
                </c:pt>
                <c:pt idx="3183">
                  <c:v>4.94183349609375</c:v>
                </c:pt>
                <c:pt idx="3184">
                  <c:v>5.1922607421875</c:v>
                </c:pt>
                <c:pt idx="3185">
                  <c:v>4.46484375</c:v>
                </c:pt>
                <c:pt idx="3186">
                  <c:v>4.8012390136718697</c:v>
                </c:pt>
                <c:pt idx="3187">
                  <c:v>5.032958984375</c:v>
                </c:pt>
                <c:pt idx="3188">
                  <c:v>4.7767639160156197</c:v>
                </c:pt>
                <c:pt idx="3189">
                  <c:v>4.86859130859375</c:v>
                </c:pt>
                <c:pt idx="3190">
                  <c:v>5.7962646484375</c:v>
                </c:pt>
                <c:pt idx="3191">
                  <c:v>4.6996765136718697</c:v>
                </c:pt>
                <c:pt idx="3192">
                  <c:v>5.2704162597656197</c:v>
                </c:pt>
                <c:pt idx="3193">
                  <c:v>4.04168701171875</c:v>
                </c:pt>
                <c:pt idx="3194">
                  <c:v>3.78753662109375</c:v>
                </c:pt>
                <c:pt idx="3195">
                  <c:v>4.839599609375</c:v>
                </c:pt>
                <c:pt idx="3196">
                  <c:v>4.9522399902343697</c:v>
                </c:pt>
                <c:pt idx="3197">
                  <c:v>2.8896484375</c:v>
                </c:pt>
                <c:pt idx="3198">
                  <c:v>4.0156555175781197</c:v>
                </c:pt>
                <c:pt idx="3199">
                  <c:v>4.041748046875</c:v>
                </c:pt>
                <c:pt idx="3200">
                  <c:v>6.2572021484375</c:v>
                </c:pt>
                <c:pt idx="3201">
                  <c:v>6.04071044921875</c:v>
                </c:pt>
                <c:pt idx="3202">
                  <c:v>5.3350524902343697</c:v>
                </c:pt>
                <c:pt idx="3203">
                  <c:v>4.43756103515625</c:v>
                </c:pt>
                <c:pt idx="3204">
                  <c:v>4.4117431640625</c:v>
                </c:pt>
                <c:pt idx="3205">
                  <c:v>4.888671875</c:v>
                </c:pt>
                <c:pt idx="3206">
                  <c:v>3.84283447265625</c:v>
                </c:pt>
                <c:pt idx="3207">
                  <c:v>5.0445556640625</c:v>
                </c:pt>
                <c:pt idx="3208">
                  <c:v>5.91058349609375</c:v>
                </c:pt>
                <c:pt idx="3209">
                  <c:v>6.0601806640625</c:v>
                </c:pt>
                <c:pt idx="3210">
                  <c:v>4.791748046875</c:v>
                </c:pt>
                <c:pt idx="3211">
                  <c:v>5.99603271484375</c:v>
                </c:pt>
                <c:pt idx="3212">
                  <c:v>5.6944274902343697</c:v>
                </c:pt>
                <c:pt idx="3213">
                  <c:v>2.94305419921875</c:v>
                </c:pt>
                <c:pt idx="3214">
                  <c:v>4.9571228027343697</c:v>
                </c:pt>
                <c:pt idx="3215">
                  <c:v>5.131103515625</c:v>
                </c:pt>
                <c:pt idx="3216">
                  <c:v>5.58282470703125</c:v>
                </c:pt>
                <c:pt idx="3217">
                  <c:v>6.3463134765625</c:v>
                </c:pt>
                <c:pt idx="3218">
                  <c:v>6.02825927734375</c:v>
                </c:pt>
                <c:pt idx="3219">
                  <c:v>4.8524475097656197</c:v>
                </c:pt>
                <c:pt idx="3220">
                  <c:v>5.5281982421875</c:v>
                </c:pt>
                <c:pt idx="3221">
                  <c:v>6.47509765625</c:v>
                </c:pt>
                <c:pt idx="3222">
                  <c:v>5.8115234375</c:v>
                </c:pt>
                <c:pt idx="3223">
                  <c:v>6.54766845703125</c:v>
                </c:pt>
                <c:pt idx="3224">
                  <c:v>6.34027099609375</c:v>
                </c:pt>
                <c:pt idx="3225">
                  <c:v>6.2033996582031197</c:v>
                </c:pt>
                <c:pt idx="3226">
                  <c:v>6.3128967285156197</c:v>
                </c:pt>
                <c:pt idx="3227">
                  <c:v>6.539794921875</c:v>
                </c:pt>
                <c:pt idx="3228">
                  <c:v>6.1999816894531197</c:v>
                </c:pt>
                <c:pt idx="3229">
                  <c:v>6.0348205566406197</c:v>
                </c:pt>
                <c:pt idx="3230">
                  <c:v>5.9033203125</c:v>
                </c:pt>
                <c:pt idx="3231">
                  <c:v>5.939208984375</c:v>
                </c:pt>
                <c:pt idx="3232">
                  <c:v>3.73931884765625</c:v>
                </c:pt>
                <c:pt idx="3233">
                  <c:v>3.661376953125</c:v>
                </c:pt>
                <c:pt idx="3234">
                  <c:v>5.1871032714843697</c:v>
                </c:pt>
                <c:pt idx="3235">
                  <c:v>5.7347412109375</c:v>
                </c:pt>
                <c:pt idx="3236">
                  <c:v>4.355224609375</c:v>
                </c:pt>
                <c:pt idx="3237">
                  <c:v>4.834228515625</c:v>
                </c:pt>
                <c:pt idx="3238">
                  <c:v>6.85003662109375</c:v>
                </c:pt>
                <c:pt idx="3239">
                  <c:v>7.79290771484375</c:v>
                </c:pt>
                <c:pt idx="3240">
                  <c:v>5.9205322265625</c:v>
                </c:pt>
                <c:pt idx="3241">
                  <c:v>4.65802001953125</c:v>
                </c:pt>
                <c:pt idx="3242">
                  <c:v>4.6365661621093697</c:v>
                </c:pt>
                <c:pt idx="3243">
                  <c:v>5.54473876953125</c:v>
                </c:pt>
                <c:pt idx="3244">
                  <c:v>5.8404541015625</c:v>
                </c:pt>
                <c:pt idx="3245">
                  <c:v>6.7457275390625</c:v>
                </c:pt>
                <c:pt idx="3246">
                  <c:v>7.7179870605468697</c:v>
                </c:pt>
                <c:pt idx="3247">
                  <c:v>6.9935302734375</c:v>
                </c:pt>
                <c:pt idx="3248">
                  <c:v>7.0882568359375</c:v>
                </c:pt>
                <c:pt idx="3249">
                  <c:v>7.060302734375</c:v>
                </c:pt>
                <c:pt idx="3250">
                  <c:v>7.88824462890625</c:v>
                </c:pt>
                <c:pt idx="3251">
                  <c:v>6.8458251953125</c:v>
                </c:pt>
                <c:pt idx="3252">
                  <c:v>5.8770751953125</c:v>
                </c:pt>
                <c:pt idx="3253">
                  <c:v>6.75433349609375</c:v>
                </c:pt>
                <c:pt idx="3254">
                  <c:v>6.08770751953125</c:v>
                </c:pt>
                <c:pt idx="3255">
                  <c:v>5.01324462890625</c:v>
                </c:pt>
                <c:pt idx="3256">
                  <c:v>6.597412109375</c:v>
                </c:pt>
                <c:pt idx="3257">
                  <c:v>6.2369384765625</c:v>
                </c:pt>
                <c:pt idx="3258">
                  <c:v>6.06622314453125</c:v>
                </c:pt>
                <c:pt idx="3259">
                  <c:v>4.252197265625</c:v>
                </c:pt>
                <c:pt idx="3260">
                  <c:v>4.39117431640625</c:v>
                </c:pt>
                <c:pt idx="3261">
                  <c:v>3.3541259765625</c:v>
                </c:pt>
                <c:pt idx="3262">
                  <c:v>5.86370849609375</c:v>
                </c:pt>
                <c:pt idx="3263">
                  <c:v>5.6693420410156197</c:v>
                </c:pt>
                <c:pt idx="3264">
                  <c:v>5.5765075683593697</c:v>
                </c:pt>
                <c:pt idx="3265">
                  <c:v>5.0470886230468697</c:v>
                </c:pt>
                <c:pt idx="3266">
                  <c:v>4.328857421875</c:v>
                </c:pt>
                <c:pt idx="3267">
                  <c:v>5.04925537109375</c:v>
                </c:pt>
                <c:pt idx="3268">
                  <c:v>6.59088134765625</c:v>
                </c:pt>
                <c:pt idx="3269">
                  <c:v>5.94482421875</c:v>
                </c:pt>
                <c:pt idx="3270">
                  <c:v>5.04736328125</c:v>
                </c:pt>
                <c:pt idx="3271">
                  <c:v>5.2857360839843697</c:v>
                </c:pt>
                <c:pt idx="3272">
                  <c:v>7.4865417480468697</c:v>
                </c:pt>
                <c:pt idx="3273">
                  <c:v>6.774658203125</c:v>
                </c:pt>
                <c:pt idx="3274">
                  <c:v>7.0640869140625</c:v>
                </c:pt>
                <c:pt idx="3275">
                  <c:v>5.65869140625</c:v>
                </c:pt>
                <c:pt idx="3276">
                  <c:v>6.17840576171875</c:v>
                </c:pt>
                <c:pt idx="3277">
                  <c:v>6.1615295410156197</c:v>
                </c:pt>
                <c:pt idx="3278">
                  <c:v>6.508056640625</c:v>
                </c:pt>
                <c:pt idx="3279">
                  <c:v>6.16436767578125</c:v>
                </c:pt>
                <c:pt idx="3280">
                  <c:v>4.5657653808593697</c:v>
                </c:pt>
                <c:pt idx="3281">
                  <c:v>6.4942626953125</c:v>
                </c:pt>
                <c:pt idx="3282">
                  <c:v>5.9266357421875</c:v>
                </c:pt>
                <c:pt idx="3283">
                  <c:v>7.24658203125</c:v>
                </c:pt>
                <c:pt idx="3284">
                  <c:v>7.2358703613281197</c:v>
                </c:pt>
                <c:pt idx="3285">
                  <c:v>6.8741760253906197</c:v>
                </c:pt>
                <c:pt idx="3286">
                  <c:v>6.57672119140625</c:v>
                </c:pt>
                <c:pt idx="3287">
                  <c:v>5.28875732421875</c:v>
                </c:pt>
                <c:pt idx="3288">
                  <c:v>5.96942138671875</c:v>
                </c:pt>
                <c:pt idx="3289">
                  <c:v>5.496337890625</c:v>
                </c:pt>
                <c:pt idx="3290">
                  <c:v>5.854248046875</c:v>
                </c:pt>
                <c:pt idx="3291">
                  <c:v>5.10174560546875</c:v>
                </c:pt>
                <c:pt idx="3292">
                  <c:v>5.7202453613281197</c:v>
                </c:pt>
                <c:pt idx="3293">
                  <c:v>6.1363525390625</c:v>
                </c:pt>
                <c:pt idx="3294">
                  <c:v>6.3614501953125</c:v>
                </c:pt>
                <c:pt idx="3295">
                  <c:v>6.55999755859375</c:v>
                </c:pt>
                <c:pt idx="3296">
                  <c:v>6.61529541015625</c:v>
                </c:pt>
                <c:pt idx="3297">
                  <c:v>4.9848937988281197</c:v>
                </c:pt>
                <c:pt idx="3298">
                  <c:v>5.0854797363281197</c:v>
                </c:pt>
                <c:pt idx="3299">
                  <c:v>5.9462585449218697</c:v>
                </c:pt>
                <c:pt idx="3300">
                  <c:v>5.9306335449218697</c:v>
                </c:pt>
                <c:pt idx="3301">
                  <c:v>4.56256103515625</c:v>
                </c:pt>
                <c:pt idx="3302">
                  <c:v>5.7275695800781197</c:v>
                </c:pt>
                <c:pt idx="3303">
                  <c:v>5.6940612792968697</c:v>
                </c:pt>
                <c:pt idx="3304">
                  <c:v>6.9115905761718697</c:v>
                </c:pt>
                <c:pt idx="3305">
                  <c:v>6.02130126953125</c:v>
                </c:pt>
                <c:pt idx="3306">
                  <c:v>4.57659912109375</c:v>
                </c:pt>
                <c:pt idx="3307">
                  <c:v>4.21624755859375</c:v>
                </c:pt>
                <c:pt idx="3308">
                  <c:v>6.32586669921875</c:v>
                </c:pt>
                <c:pt idx="3309">
                  <c:v>5.441162109375</c:v>
                </c:pt>
                <c:pt idx="3310">
                  <c:v>5.9744567871093697</c:v>
                </c:pt>
                <c:pt idx="3311">
                  <c:v>5.73199462890625</c:v>
                </c:pt>
                <c:pt idx="3312">
                  <c:v>6.02001953125</c:v>
                </c:pt>
                <c:pt idx="3313">
                  <c:v>6.118408203125</c:v>
                </c:pt>
                <c:pt idx="3314">
                  <c:v>6.19952392578125</c:v>
                </c:pt>
                <c:pt idx="3315">
                  <c:v>6.2514953613281197</c:v>
                </c:pt>
                <c:pt idx="3316">
                  <c:v>6.37481689453125</c:v>
                </c:pt>
                <c:pt idx="3317">
                  <c:v>4.81597900390625</c:v>
                </c:pt>
                <c:pt idx="3318">
                  <c:v>6.17010498046875</c:v>
                </c:pt>
                <c:pt idx="3319">
                  <c:v>5.89404296875</c:v>
                </c:pt>
                <c:pt idx="3320">
                  <c:v>5.611572265625</c:v>
                </c:pt>
                <c:pt idx="3321">
                  <c:v>6.22967529296875</c:v>
                </c:pt>
                <c:pt idx="3322">
                  <c:v>6.539306640625</c:v>
                </c:pt>
                <c:pt idx="3323">
                  <c:v>5.92938232421875</c:v>
                </c:pt>
                <c:pt idx="3324">
                  <c:v>5.1224365234375</c:v>
                </c:pt>
                <c:pt idx="3325">
                  <c:v>6.0976867675781197</c:v>
                </c:pt>
                <c:pt idx="3326">
                  <c:v>6.39239501953125</c:v>
                </c:pt>
                <c:pt idx="3327">
                  <c:v>7.0866394042968697</c:v>
                </c:pt>
                <c:pt idx="3328">
                  <c:v>6.72479248046875</c:v>
                </c:pt>
                <c:pt idx="3329">
                  <c:v>5.94598388671875</c:v>
                </c:pt>
                <c:pt idx="3330">
                  <c:v>5.09832763671875</c:v>
                </c:pt>
                <c:pt idx="3331">
                  <c:v>6.1553955078125</c:v>
                </c:pt>
                <c:pt idx="3332">
                  <c:v>7.134033203125</c:v>
                </c:pt>
                <c:pt idx="3333">
                  <c:v>5.0106506347656197</c:v>
                </c:pt>
                <c:pt idx="3334">
                  <c:v>5.9237976074218697</c:v>
                </c:pt>
                <c:pt idx="3335">
                  <c:v>4.64178466796875</c:v>
                </c:pt>
                <c:pt idx="3336">
                  <c:v>6.2887878417968697</c:v>
                </c:pt>
                <c:pt idx="3337">
                  <c:v>4.42181396484375</c:v>
                </c:pt>
                <c:pt idx="3338">
                  <c:v>4.62078857421875</c:v>
                </c:pt>
                <c:pt idx="3339">
                  <c:v>6.30859375</c:v>
                </c:pt>
                <c:pt idx="3340">
                  <c:v>5.15106201171875</c:v>
                </c:pt>
                <c:pt idx="3341">
                  <c:v>6.0225524902343697</c:v>
                </c:pt>
                <c:pt idx="3342">
                  <c:v>6.7271423339843697</c:v>
                </c:pt>
                <c:pt idx="3343">
                  <c:v>6.4000244140625</c:v>
                </c:pt>
                <c:pt idx="3344">
                  <c:v>5.861572265625</c:v>
                </c:pt>
                <c:pt idx="3345">
                  <c:v>5.36712646484375</c:v>
                </c:pt>
                <c:pt idx="3346">
                  <c:v>6.010009765625</c:v>
                </c:pt>
                <c:pt idx="3347">
                  <c:v>6.55194091796875</c:v>
                </c:pt>
                <c:pt idx="3348">
                  <c:v>6.20660400390625</c:v>
                </c:pt>
                <c:pt idx="3349">
                  <c:v>6.1640625</c:v>
                </c:pt>
                <c:pt idx="3350">
                  <c:v>6.18603515625</c:v>
                </c:pt>
                <c:pt idx="3351">
                  <c:v>5.2855529785156197</c:v>
                </c:pt>
                <c:pt idx="3352">
                  <c:v>4.50067138671875</c:v>
                </c:pt>
                <c:pt idx="3353">
                  <c:v>6.0874938964843697</c:v>
                </c:pt>
                <c:pt idx="3354">
                  <c:v>6.20819091796875</c:v>
                </c:pt>
                <c:pt idx="3355">
                  <c:v>5.1136169433593697</c:v>
                </c:pt>
                <c:pt idx="3356">
                  <c:v>6.6956787109375</c:v>
                </c:pt>
                <c:pt idx="3357">
                  <c:v>7.36798095703125</c:v>
                </c:pt>
                <c:pt idx="3358">
                  <c:v>6.6943359375</c:v>
                </c:pt>
                <c:pt idx="3359">
                  <c:v>6.26019287109375</c:v>
                </c:pt>
                <c:pt idx="3360">
                  <c:v>5.3642272949218697</c:v>
                </c:pt>
                <c:pt idx="3361">
                  <c:v>5.7784423828125</c:v>
                </c:pt>
                <c:pt idx="3362">
                  <c:v>5.63275146484375</c:v>
                </c:pt>
                <c:pt idx="3363">
                  <c:v>4.55621337890625</c:v>
                </c:pt>
                <c:pt idx="3364">
                  <c:v>6.186767578125</c:v>
                </c:pt>
                <c:pt idx="3365">
                  <c:v>6.47509765625</c:v>
                </c:pt>
                <c:pt idx="3366">
                  <c:v>7.08221435546875</c:v>
                </c:pt>
                <c:pt idx="3367">
                  <c:v>7.1013488769531197</c:v>
                </c:pt>
                <c:pt idx="3368">
                  <c:v>6.48406982421875</c:v>
                </c:pt>
                <c:pt idx="3369">
                  <c:v>6.76568603515625</c:v>
                </c:pt>
                <c:pt idx="3370">
                  <c:v>5.7821044921875</c:v>
                </c:pt>
                <c:pt idx="3371">
                  <c:v>6.7666015625</c:v>
                </c:pt>
                <c:pt idx="3372">
                  <c:v>6.0997619628906197</c:v>
                </c:pt>
                <c:pt idx="3373">
                  <c:v>6.6097412109375</c:v>
                </c:pt>
                <c:pt idx="3374">
                  <c:v>5.9070739746093697</c:v>
                </c:pt>
                <c:pt idx="3375">
                  <c:v>5.5129699707031197</c:v>
                </c:pt>
                <c:pt idx="3376">
                  <c:v>3.14678955078125</c:v>
                </c:pt>
                <c:pt idx="3377">
                  <c:v>4.79248046875</c:v>
                </c:pt>
                <c:pt idx="3378">
                  <c:v>3.9728698730468701</c:v>
                </c:pt>
                <c:pt idx="3379">
                  <c:v>5.71307373046875</c:v>
                </c:pt>
                <c:pt idx="3380">
                  <c:v>5.6764831542968697</c:v>
                </c:pt>
                <c:pt idx="3381">
                  <c:v>4.86285400390625</c:v>
                </c:pt>
                <c:pt idx="3382">
                  <c:v>6.3536376953125</c:v>
                </c:pt>
                <c:pt idx="3383">
                  <c:v>6.7500915527343697</c:v>
                </c:pt>
                <c:pt idx="3384">
                  <c:v>6.08648681640625</c:v>
                </c:pt>
                <c:pt idx="3385">
                  <c:v>6.52825927734375</c:v>
                </c:pt>
                <c:pt idx="3386">
                  <c:v>5.90350341796875</c:v>
                </c:pt>
                <c:pt idx="3387">
                  <c:v>6.1701354980468697</c:v>
                </c:pt>
                <c:pt idx="3388">
                  <c:v>5.682861328125</c:v>
                </c:pt>
                <c:pt idx="3389">
                  <c:v>5.5994567871093697</c:v>
                </c:pt>
                <c:pt idx="3390">
                  <c:v>5.5759582519531197</c:v>
                </c:pt>
                <c:pt idx="3391">
                  <c:v>6.5782470703125</c:v>
                </c:pt>
                <c:pt idx="3392">
                  <c:v>5.77362060546875</c:v>
                </c:pt>
                <c:pt idx="3393">
                  <c:v>5.7122802734375</c:v>
                </c:pt>
                <c:pt idx="3394">
                  <c:v>5.91064453125</c:v>
                </c:pt>
                <c:pt idx="3395">
                  <c:v>6.2928466796875</c:v>
                </c:pt>
                <c:pt idx="3396">
                  <c:v>6.3167419433593697</c:v>
                </c:pt>
                <c:pt idx="3397">
                  <c:v>6.0335998535156197</c:v>
                </c:pt>
                <c:pt idx="3398">
                  <c:v>7.0825500488281197</c:v>
                </c:pt>
                <c:pt idx="3399">
                  <c:v>6.285888671875</c:v>
                </c:pt>
                <c:pt idx="3400">
                  <c:v>5.663818359375</c:v>
                </c:pt>
                <c:pt idx="3401">
                  <c:v>5.7254943847656197</c:v>
                </c:pt>
                <c:pt idx="3402">
                  <c:v>6.5772399902343697</c:v>
                </c:pt>
                <c:pt idx="3403">
                  <c:v>6.5223388671875</c:v>
                </c:pt>
                <c:pt idx="3404">
                  <c:v>6.03887939453125</c:v>
                </c:pt>
                <c:pt idx="3405">
                  <c:v>6.71337890625</c:v>
                </c:pt>
                <c:pt idx="3406">
                  <c:v>4.9564514160156197</c:v>
                </c:pt>
                <c:pt idx="3407">
                  <c:v>7.18280029296875</c:v>
                </c:pt>
                <c:pt idx="3408">
                  <c:v>6.4529113769531197</c:v>
                </c:pt>
                <c:pt idx="3409">
                  <c:v>6.23126220703125</c:v>
                </c:pt>
                <c:pt idx="3410">
                  <c:v>5.3364562988281197</c:v>
                </c:pt>
                <c:pt idx="3411">
                  <c:v>6.04473876953125</c:v>
                </c:pt>
                <c:pt idx="3412">
                  <c:v>3.57623291015625</c:v>
                </c:pt>
                <c:pt idx="3413">
                  <c:v>3.81146240234375</c:v>
                </c:pt>
                <c:pt idx="3414">
                  <c:v>5.02850341796875</c:v>
                </c:pt>
                <c:pt idx="3415">
                  <c:v>3.25384521484375</c:v>
                </c:pt>
                <c:pt idx="3416">
                  <c:v>4.98492431640625</c:v>
                </c:pt>
                <c:pt idx="3417">
                  <c:v>3.8179931640625</c:v>
                </c:pt>
                <c:pt idx="3418">
                  <c:v>3.45947265625</c:v>
                </c:pt>
                <c:pt idx="3419">
                  <c:v>5.73370361328125</c:v>
                </c:pt>
                <c:pt idx="3420">
                  <c:v>5.75048828125</c:v>
                </c:pt>
                <c:pt idx="3421">
                  <c:v>5.3767395019531197</c:v>
                </c:pt>
                <c:pt idx="3422">
                  <c:v>4.08538818359375</c:v>
                </c:pt>
                <c:pt idx="3423">
                  <c:v>5.33648681640625</c:v>
                </c:pt>
                <c:pt idx="3424">
                  <c:v>5.2257080078125</c:v>
                </c:pt>
                <c:pt idx="3425">
                  <c:v>5.75042724609375</c:v>
                </c:pt>
                <c:pt idx="3426">
                  <c:v>4.8648681640625</c:v>
                </c:pt>
                <c:pt idx="3427">
                  <c:v>4.79583740234375</c:v>
                </c:pt>
                <c:pt idx="3428">
                  <c:v>4.5362854003906197</c:v>
                </c:pt>
                <c:pt idx="3429">
                  <c:v>4.016845703125</c:v>
                </c:pt>
                <c:pt idx="3430">
                  <c:v>4.63677978515625</c:v>
                </c:pt>
                <c:pt idx="3431">
                  <c:v>4.8280029296875</c:v>
                </c:pt>
                <c:pt idx="3432">
                  <c:v>4.3744812011718697</c:v>
                </c:pt>
                <c:pt idx="3433">
                  <c:v>3.1741027832031201</c:v>
                </c:pt>
                <c:pt idx="3434">
                  <c:v>3.70989990234375</c:v>
                </c:pt>
                <c:pt idx="3435">
                  <c:v>4.7481994628906197</c:v>
                </c:pt>
                <c:pt idx="3436">
                  <c:v>6.6620788574218697</c:v>
                </c:pt>
                <c:pt idx="3437">
                  <c:v>6.94732666015625</c:v>
                </c:pt>
                <c:pt idx="3438">
                  <c:v>5.4598388671875</c:v>
                </c:pt>
                <c:pt idx="3439">
                  <c:v>4.89013671875</c:v>
                </c:pt>
                <c:pt idx="3440">
                  <c:v>4.659423828125</c:v>
                </c:pt>
                <c:pt idx="3441">
                  <c:v>5.44293212890625</c:v>
                </c:pt>
                <c:pt idx="3442">
                  <c:v>4.7660217285156197</c:v>
                </c:pt>
                <c:pt idx="3443">
                  <c:v>4.9044189453125</c:v>
                </c:pt>
                <c:pt idx="3444">
                  <c:v>6.0602722167968697</c:v>
                </c:pt>
                <c:pt idx="3445">
                  <c:v>4.04095458984375</c:v>
                </c:pt>
                <c:pt idx="3446">
                  <c:v>5.5290832519531197</c:v>
                </c:pt>
                <c:pt idx="3447">
                  <c:v>4.7683410644531197</c:v>
                </c:pt>
                <c:pt idx="3448">
                  <c:v>4.79376220703125</c:v>
                </c:pt>
                <c:pt idx="3449">
                  <c:v>5.15704345703125</c:v>
                </c:pt>
                <c:pt idx="3450">
                  <c:v>5.3764953613281197</c:v>
                </c:pt>
                <c:pt idx="3451">
                  <c:v>4.6546936035156197</c:v>
                </c:pt>
                <c:pt idx="3452">
                  <c:v>2.5191650390625</c:v>
                </c:pt>
                <c:pt idx="3453">
                  <c:v>4.98968505859375</c:v>
                </c:pt>
                <c:pt idx="3454">
                  <c:v>5.3611755371093697</c:v>
                </c:pt>
                <c:pt idx="3455">
                  <c:v>4.22662353515625</c:v>
                </c:pt>
                <c:pt idx="3456">
                  <c:v>3.73583984375</c:v>
                </c:pt>
                <c:pt idx="3457">
                  <c:v>3.19488525390625</c:v>
                </c:pt>
                <c:pt idx="3458">
                  <c:v>5.1875</c:v>
                </c:pt>
                <c:pt idx="3459">
                  <c:v>5.3922119140625</c:v>
                </c:pt>
                <c:pt idx="3460">
                  <c:v>4.46514892578125</c:v>
                </c:pt>
                <c:pt idx="3461">
                  <c:v>5.34796142578125</c:v>
                </c:pt>
                <c:pt idx="3462">
                  <c:v>4.3703308105468697</c:v>
                </c:pt>
                <c:pt idx="3463">
                  <c:v>3.5531005859375</c:v>
                </c:pt>
                <c:pt idx="3464">
                  <c:v>3.936279296875</c:v>
                </c:pt>
                <c:pt idx="3465">
                  <c:v>4.0784606933593697</c:v>
                </c:pt>
                <c:pt idx="3466">
                  <c:v>4.73028564453125</c:v>
                </c:pt>
                <c:pt idx="3467">
                  <c:v>3.1915283203125</c:v>
                </c:pt>
                <c:pt idx="3468">
                  <c:v>2.668212890625</c:v>
                </c:pt>
                <c:pt idx="3469">
                  <c:v>4.1028137207031197</c:v>
                </c:pt>
                <c:pt idx="3470">
                  <c:v>4.735107421875</c:v>
                </c:pt>
                <c:pt idx="3471">
                  <c:v>5.34521484375</c:v>
                </c:pt>
                <c:pt idx="3472">
                  <c:v>3.9346923828125</c:v>
                </c:pt>
                <c:pt idx="3473">
                  <c:v>3.9195251464843701</c:v>
                </c:pt>
                <c:pt idx="3474">
                  <c:v>4.4656982421875</c:v>
                </c:pt>
                <c:pt idx="3475">
                  <c:v>3.0771484375</c:v>
                </c:pt>
                <c:pt idx="3476">
                  <c:v>3.76812744140625</c:v>
                </c:pt>
                <c:pt idx="3477">
                  <c:v>3.9084777832031201</c:v>
                </c:pt>
                <c:pt idx="3478">
                  <c:v>3.4634704589843701</c:v>
                </c:pt>
                <c:pt idx="3479">
                  <c:v>2.503662109375</c:v>
                </c:pt>
                <c:pt idx="3480">
                  <c:v>3.59991455078125</c:v>
                </c:pt>
                <c:pt idx="3481">
                  <c:v>4.69354248046875</c:v>
                </c:pt>
                <c:pt idx="3482">
                  <c:v>5.543701171875</c:v>
                </c:pt>
                <c:pt idx="3483">
                  <c:v>3.83984375</c:v>
                </c:pt>
                <c:pt idx="3484">
                  <c:v>4.12725830078125</c:v>
                </c:pt>
                <c:pt idx="3485">
                  <c:v>4.4338073730468697</c:v>
                </c:pt>
                <c:pt idx="3486">
                  <c:v>5.8927917480468697</c:v>
                </c:pt>
                <c:pt idx="3487">
                  <c:v>5.09100341796875</c:v>
                </c:pt>
                <c:pt idx="3488">
                  <c:v>4.6929931640625</c:v>
                </c:pt>
                <c:pt idx="3489">
                  <c:v>3.164794921875</c:v>
                </c:pt>
                <c:pt idx="3490">
                  <c:v>4.35723876953125</c:v>
                </c:pt>
                <c:pt idx="3491">
                  <c:v>4.23748779296875</c:v>
                </c:pt>
                <c:pt idx="3492">
                  <c:v>3.04864501953125</c:v>
                </c:pt>
                <c:pt idx="3493">
                  <c:v>3.65850830078125</c:v>
                </c:pt>
                <c:pt idx="3494">
                  <c:v>3.48101806640625</c:v>
                </c:pt>
                <c:pt idx="3495">
                  <c:v>4.9937438964843697</c:v>
                </c:pt>
                <c:pt idx="3496">
                  <c:v>3.2657775878906201</c:v>
                </c:pt>
                <c:pt idx="3497">
                  <c:v>1.81103515625</c:v>
                </c:pt>
                <c:pt idx="3498">
                  <c:v>2.5038757324218701</c:v>
                </c:pt>
                <c:pt idx="3499">
                  <c:v>3.31793212890625</c:v>
                </c:pt>
                <c:pt idx="3500">
                  <c:v>4.1596984863281197</c:v>
                </c:pt>
                <c:pt idx="3501">
                  <c:v>4.9544982910156197</c:v>
                </c:pt>
                <c:pt idx="3502">
                  <c:v>4.79449462890625</c:v>
                </c:pt>
                <c:pt idx="3503">
                  <c:v>5.406982421875</c:v>
                </c:pt>
                <c:pt idx="3504">
                  <c:v>3.9715576171875</c:v>
                </c:pt>
                <c:pt idx="3505">
                  <c:v>4.39898681640625</c:v>
                </c:pt>
                <c:pt idx="3506">
                  <c:v>4.0161437988281197</c:v>
                </c:pt>
                <c:pt idx="3507">
                  <c:v>2.57916259765625</c:v>
                </c:pt>
                <c:pt idx="3508">
                  <c:v>3.78167724609375</c:v>
                </c:pt>
                <c:pt idx="3509">
                  <c:v>4.622314453125</c:v>
                </c:pt>
                <c:pt idx="3510">
                  <c:v>3.99847412109375</c:v>
                </c:pt>
                <c:pt idx="3511">
                  <c:v>4.3221435546875</c:v>
                </c:pt>
                <c:pt idx="3512">
                  <c:v>2.66644287109375</c:v>
                </c:pt>
                <c:pt idx="3513">
                  <c:v>4.68408203125</c:v>
                </c:pt>
                <c:pt idx="3514">
                  <c:v>2.840087890625</c:v>
                </c:pt>
                <c:pt idx="3515">
                  <c:v>1.498291015625</c:v>
                </c:pt>
                <c:pt idx="3516">
                  <c:v>4.58770751953125</c:v>
                </c:pt>
                <c:pt idx="3517">
                  <c:v>4.4920654296875</c:v>
                </c:pt>
                <c:pt idx="3518">
                  <c:v>5.9325866699218697</c:v>
                </c:pt>
                <c:pt idx="3519">
                  <c:v>5.2896728515625</c:v>
                </c:pt>
                <c:pt idx="3520">
                  <c:v>5.3994140625</c:v>
                </c:pt>
                <c:pt idx="3521">
                  <c:v>4.5347900390625</c:v>
                </c:pt>
                <c:pt idx="3522">
                  <c:v>2.050537109375</c:v>
                </c:pt>
                <c:pt idx="3523">
                  <c:v>5.4471435546875</c:v>
                </c:pt>
                <c:pt idx="3524">
                  <c:v>4.59600830078125</c:v>
                </c:pt>
                <c:pt idx="3525">
                  <c:v>4.1916809082031197</c:v>
                </c:pt>
                <c:pt idx="3526">
                  <c:v>5.3831787109375</c:v>
                </c:pt>
                <c:pt idx="3527">
                  <c:v>4.1673278808593697</c:v>
                </c:pt>
                <c:pt idx="3528">
                  <c:v>5.0167236328125</c:v>
                </c:pt>
                <c:pt idx="3529">
                  <c:v>4.0404357910156197</c:v>
                </c:pt>
                <c:pt idx="3530">
                  <c:v>4.13922119140625</c:v>
                </c:pt>
                <c:pt idx="3531">
                  <c:v>3.3330993652343701</c:v>
                </c:pt>
                <c:pt idx="3532">
                  <c:v>4.60760498046875</c:v>
                </c:pt>
                <c:pt idx="3533">
                  <c:v>4.5640869140625</c:v>
                </c:pt>
                <c:pt idx="3534">
                  <c:v>5.3184814453125</c:v>
                </c:pt>
                <c:pt idx="3535">
                  <c:v>4.28631591796875</c:v>
                </c:pt>
                <c:pt idx="3536">
                  <c:v>4.89007568359375</c:v>
                </c:pt>
                <c:pt idx="3537">
                  <c:v>4.1810302734375</c:v>
                </c:pt>
                <c:pt idx="3538">
                  <c:v>3.0745849609375</c:v>
                </c:pt>
                <c:pt idx="3539">
                  <c:v>4.78466796875</c:v>
                </c:pt>
                <c:pt idx="3540">
                  <c:v>6.6937255859375</c:v>
                </c:pt>
                <c:pt idx="3541">
                  <c:v>3.53851318359375</c:v>
                </c:pt>
                <c:pt idx="3542">
                  <c:v>3.92413330078125</c:v>
                </c:pt>
                <c:pt idx="3543">
                  <c:v>4.0037841796875</c:v>
                </c:pt>
                <c:pt idx="3544">
                  <c:v>3.53564453125</c:v>
                </c:pt>
                <c:pt idx="3545">
                  <c:v>2.9775695800781201</c:v>
                </c:pt>
                <c:pt idx="3546">
                  <c:v>5.53656005859375</c:v>
                </c:pt>
                <c:pt idx="3547">
                  <c:v>5.01861572265625</c:v>
                </c:pt>
                <c:pt idx="3548">
                  <c:v>4.8245849609375</c:v>
                </c:pt>
                <c:pt idx="3549">
                  <c:v>2.966064453125</c:v>
                </c:pt>
                <c:pt idx="3550">
                  <c:v>3.5200500488281201</c:v>
                </c:pt>
                <c:pt idx="3551">
                  <c:v>4.99810791015625</c:v>
                </c:pt>
                <c:pt idx="3552">
                  <c:v>4.9742431640625</c:v>
                </c:pt>
                <c:pt idx="3553">
                  <c:v>4.5350341796875</c:v>
                </c:pt>
                <c:pt idx="3554">
                  <c:v>3.8999328613281201</c:v>
                </c:pt>
                <c:pt idx="3555">
                  <c:v>4.07086181640625</c:v>
                </c:pt>
                <c:pt idx="3556">
                  <c:v>3.6345520019531201</c:v>
                </c:pt>
                <c:pt idx="3557">
                  <c:v>3.13140869140625</c:v>
                </c:pt>
                <c:pt idx="3558">
                  <c:v>5.11578369140625</c:v>
                </c:pt>
                <c:pt idx="3559">
                  <c:v>5.337158203125</c:v>
                </c:pt>
                <c:pt idx="3560">
                  <c:v>4.92596435546875</c:v>
                </c:pt>
                <c:pt idx="3561">
                  <c:v>3.4747009277343701</c:v>
                </c:pt>
                <c:pt idx="3562">
                  <c:v>5.8475341796875</c:v>
                </c:pt>
                <c:pt idx="3563">
                  <c:v>5.69769287109375</c:v>
                </c:pt>
                <c:pt idx="3564">
                  <c:v>4.86474609375</c:v>
                </c:pt>
                <c:pt idx="3565">
                  <c:v>5.2585144042968697</c:v>
                </c:pt>
                <c:pt idx="3566">
                  <c:v>6.44378662109375</c:v>
                </c:pt>
                <c:pt idx="3567">
                  <c:v>5.483154296875</c:v>
                </c:pt>
                <c:pt idx="3568">
                  <c:v>4.7836608886718697</c:v>
                </c:pt>
                <c:pt idx="3569">
                  <c:v>4.50225830078125</c:v>
                </c:pt>
                <c:pt idx="3570">
                  <c:v>4.9394226074218697</c:v>
                </c:pt>
                <c:pt idx="3571">
                  <c:v>5.46905517578125</c:v>
                </c:pt>
                <c:pt idx="3572">
                  <c:v>6.1138916015625</c:v>
                </c:pt>
                <c:pt idx="3573">
                  <c:v>6.3311767578125</c:v>
                </c:pt>
                <c:pt idx="3574">
                  <c:v>6.23211669921875</c:v>
                </c:pt>
                <c:pt idx="3575">
                  <c:v>5.2619323730468697</c:v>
                </c:pt>
                <c:pt idx="3576">
                  <c:v>5.5626220703125</c:v>
                </c:pt>
                <c:pt idx="3577">
                  <c:v>5.92120361328125</c:v>
                </c:pt>
                <c:pt idx="3578">
                  <c:v>5.8097839355468697</c:v>
                </c:pt>
                <c:pt idx="3579">
                  <c:v>5.5150146484375</c:v>
                </c:pt>
                <c:pt idx="3580">
                  <c:v>6.11431884765625</c:v>
                </c:pt>
                <c:pt idx="3581">
                  <c:v>4.1773681640625</c:v>
                </c:pt>
                <c:pt idx="3582">
                  <c:v>6.993408203125</c:v>
                </c:pt>
                <c:pt idx="3583">
                  <c:v>5.5738830566406197</c:v>
                </c:pt>
                <c:pt idx="3584">
                  <c:v>6.45745849609375</c:v>
                </c:pt>
                <c:pt idx="3585">
                  <c:v>4.98553466796875</c:v>
                </c:pt>
                <c:pt idx="3586">
                  <c:v>6.00836181640625</c:v>
                </c:pt>
                <c:pt idx="3587">
                  <c:v>4.28448486328125</c:v>
                </c:pt>
                <c:pt idx="3588">
                  <c:v>5.31439208984375</c:v>
                </c:pt>
                <c:pt idx="3589">
                  <c:v>6.93316650390625</c:v>
                </c:pt>
                <c:pt idx="3590">
                  <c:v>5.8458557128906197</c:v>
                </c:pt>
                <c:pt idx="3591">
                  <c:v>6.48919677734375</c:v>
                </c:pt>
                <c:pt idx="3592">
                  <c:v>6.50140380859375</c:v>
                </c:pt>
                <c:pt idx="3593">
                  <c:v>5.96600341796875</c:v>
                </c:pt>
                <c:pt idx="3594">
                  <c:v>6.0331115722656197</c:v>
                </c:pt>
                <c:pt idx="3595">
                  <c:v>5.48681640625</c:v>
                </c:pt>
                <c:pt idx="3596">
                  <c:v>4.89361572265625</c:v>
                </c:pt>
                <c:pt idx="3597">
                  <c:v>4.25421142578125</c:v>
                </c:pt>
                <c:pt idx="3598">
                  <c:v>3.87286376953125</c:v>
                </c:pt>
                <c:pt idx="3599">
                  <c:v>5.67138671875</c:v>
                </c:pt>
                <c:pt idx="3600">
                  <c:v>5.74505615234375</c:v>
                </c:pt>
                <c:pt idx="3601">
                  <c:v>5.2635498046875</c:v>
                </c:pt>
                <c:pt idx="3602">
                  <c:v>6.1441650390625</c:v>
                </c:pt>
                <c:pt idx="3603">
                  <c:v>5.07000732421875</c:v>
                </c:pt>
                <c:pt idx="3604">
                  <c:v>5.7088623046875</c:v>
                </c:pt>
                <c:pt idx="3605">
                  <c:v>4.7730712890625</c:v>
                </c:pt>
                <c:pt idx="3606">
                  <c:v>4.71246337890625</c:v>
                </c:pt>
                <c:pt idx="3607">
                  <c:v>4.55950927734375</c:v>
                </c:pt>
                <c:pt idx="3608">
                  <c:v>6.6569519042968697</c:v>
                </c:pt>
                <c:pt idx="3609">
                  <c:v>6.73846435546875</c:v>
                </c:pt>
                <c:pt idx="3610">
                  <c:v>4.3729248046875</c:v>
                </c:pt>
                <c:pt idx="3611">
                  <c:v>5.9915466308593697</c:v>
                </c:pt>
                <c:pt idx="3612">
                  <c:v>6.5804138183593697</c:v>
                </c:pt>
                <c:pt idx="3613">
                  <c:v>5.0972900390625</c:v>
                </c:pt>
                <c:pt idx="3614">
                  <c:v>6.62261962890625</c:v>
                </c:pt>
                <c:pt idx="3615">
                  <c:v>6.8721923828125</c:v>
                </c:pt>
                <c:pt idx="3616">
                  <c:v>6.19580078125</c:v>
                </c:pt>
                <c:pt idx="3617">
                  <c:v>6.8789978027343697</c:v>
                </c:pt>
                <c:pt idx="3618">
                  <c:v>6.47369384765625</c:v>
                </c:pt>
                <c:pt idx="3619">
                  <c:v>6.96234130859375</c:v>
                </c:pt>
                <c:pt idx="3620">
                  <c:v>6.8245849609375</c:v>
                </c:pt>
                <c:pt idx="3621">
                  <c:v>6.93798828125</c:v>
                </c:pt>
                <c:pt idx="3622">
                  <c:v>4.79913330078125</c:v>
                </c:pt>
                <c:pt idx="3623">
                  <c:v>7.46954345703125</c:v>
                </c:pt>
                <c:pt idx="3624">
                  <c:v>6.5811767578125</c:v>
                </c:pt>
                <c:pt idx="3625">
                  <c:v>6.95892333984375</c:v>
                </c:pt>
                <c:pt idx="3626">
                  <c:v>5.150390625</c:v>
                </c:pt>
                <c:pt idx="3627">
                  <c:v>7.18438720703125</c:v>
                </c:pt>
                <c:pt idx="3628">
                  <c:v>6.62139892578125</c:v>
                </c:pt>
                <c:pt idx="3629">
                  <c:v>6.4109802246093697</c:v>
                </c:pt>
                <c:pt idx="3630">
                  <c:v>6.441162109375</c:v>
                </c:pt>
                <c:pt idx="3631">
                  <c:v>5.5635681152343697</c:v>
                </c:pt>
                <c:pt idx="3632">
                  <c:v>5.4085693359375</c:v>
                </c:pt>
                <c:pt idx="3633">
                  <c:v>6.43731689453125</c:v>
                </c:pt>
                <c:pt idx="3634">
                  <c:v>6.1796875</c:v>
                </c:pt>
                <c:pt idx="3635">
                  <c:v>5.86322021484375</c:v>
                </c:pt>
                <c:pt idx="3636">
                  <c:v>5.19635009765625</c:v>
                </c:pt>
                <c:pt idx="3637">
                  <c:v>6.8262634277343697</c:v>
                </c:pt>
                <c:pt idx="3638">
                  <c:v>7.27783203125</c:v>
                </c:pt>
                <c:pt idx="3639">
                  <c:v>7.36761474609375</c:v>
                </c:pt>
                <c:pt idx="3640">
                  <c:v>7.3394775390625</c:v>
                </c:pt>
                <c:pt idx="3641">
                  <c:v>6.1612854003906197</c:v>
                </c:pt>
                <c:pt idx="3642">
                  <c:v>7.22576904296875</c:v>
                </c:pt>
                <c:pt idx="3643">
                  <c:v>6.73773193359375</c:v>
                </c:pt>
                <c:pt idx="3644">
                  <c:v>5.907958984375</c:v>
                </c:pt>
                <c:pt idx="3645">
                  <c:v>6.744140625</c:v>
                </c:pt>
                <c:pt idx="3646">
                  <c:v>6.8475646972656197</c:v>
                </c:pt>
                <c:pt idx="3647">
                  <c:v>6.3287353515625</c:v>
                </c:pt>
                <c:pt idx="3648">
                  <c:v>6.977294921875</c:v>
                </c:pt>
                <c:pt idx="3649">
                  <c:v>6.3069152832031197</c:v>
                </c:pt>
                <c:pt idx="3650">
                  <c:v>6.56207275390625</c:v>
                </c:pt>
                <c:pt idx="3651">
                  <c:v>6.1400451660156197</c:v>
                </c:pt>
                <c:pt idx="3652">
                  <c:v>5.0582580566406197</c:v>
                </c:pt>
                <c:pt idx="3653">
                  <c:v>6.04730224609375</c:v>
                </c:pt>
                <c:pt idx="3654">
                  <c:v>5.71337890625</c:v>
                </c:pt>
                <c:pt idx="3655">
                  <c:v>4.0784912109375</c:v>
                </c:pt>
                <c:pt idx="3656">
                  <c:v>2.9716491699218701</c:v>
                </c:pt>
                <c:pt idx="3657">
                  <c:v>4.8372802734375</c:v>
                </c:pt>
                <c:pt idx="3658">
                  <c:v>4.13629150390625</c:v>
                </c:pt>
                <c:pt idx="3659">
                  <c:v>5.08526611328125</c:v>
                </c:pt>
                <c:pt idx="3660">
                  <c:v>5.5738525390625</c:v>
                </c:pt>
                <c:pt idx="3661">
                  <c:v>5.6678466796875</c:v>
                </c:pt>
                <c:pt idx="3662">
                  <c:v>5.7496337890625</c:v>
                </c:pt>
                <c:pt idx="3663">
                  <c:v>6.9615478515625</c:v>
                </c:pt>
                <c:pt idx="3664">
                  <c:v>6.279052734375</c:v>
                </c:pt>
                <c:pt idx="3665">
                  <c:v>3.8656921386718701</c:v>
                </c:pt>
                <c:pt idx="3666">
                  <c:v>5.17315673828125</c:v>
                </c:pt>
                <c:pt idx="3667">
                  <c:v>5.0208740234375</c:v>
                </c:pt>
                <c:pt idx="3668">
                  <c:v>5.25018310546875</c:v>
                </c:pt>
                <c:pt idx="3669">
                  <c:v>6.0987854003906197</c:v>
                </c:pt>
                <c:pt idx="3670">
                  <c:v>6.34130859375</c:v>
                </c:pt>
                <c:pt idx="3671">
                  <c:v>5.8409729003906197</c:v>
                </c:pt>
                <c:pt idx="3672">
                  <c:v>5.4828186035156197</c:v>
                </c:pt>
                <c:pt idx="3673">
                  <c:v>6.17327880859375</c:v>
                </c:pt>
                <c:pt idx="3674">
                  <c:v>6.28472900390625</c:v>
                </c:pt>
                <c:pt idx="3675">
                  <c:v>5.8060302734375</c:v>
                </c:pt>
                <c:pt idx="3676">
                  <c:v>6.85614013671875</c:v>
                </c:pt>
                <c:pt idx="3677">
                  <c:v>7.1552429199218697</c:v>
                </c:pt>
                <c:pt idx="3678">
                  <c:v>7.17938232421875</c:v>
                </c:pt>
                <c:pt idx="3679">
                  <c:v>6.5738525390625</c:v>
                </c:pt>
                <c:pt idx="3680">
                  <c:v>7.614013671875</c:v>
                </c:pt>
                <c:pt idx="3681">
                  <c:v>6.6414794921875</c:v>
                </c:pt>
                <c:pt idx="3682">
                  <c:v>6.78863525390625</c:v>
                </c:pt>
                <c:pt idx="3683">
                  <c:v>6.4185485839843697</c:v>
                </c:pt>
                <c:pt idx="3684">
                  <c:v>5.41986083984375</c:v>
                </c:pt>
                <c:pt idx="3685">
                  <c:v>8.23193359375</c:v>
                </c:pt>
                <c:pt idx="3686">
                  <c:v>6.5</c:v>
                </c:pt>
                <c:pt idx="3687">
                  <c:v>7.14544677734375</c:v>
                </c:pt>
                <c:pt idx="3688">
                  <c:v>7.4121398925781197</c:v>
                </c:pt>
                <c:pt idx="3689">
                  <c:v>7.386962890625</c:v>
                </c:pt>
                <c:pt idx="3690">
                  <c:v>6.9622802734375</c:v>
                </c:pt>
                <c:pt idx="3691">
                  <c:v>5.35015869140625</c:v>
                </c:pt>
                <c:pt idx="3692">
                  <c:v>5.40264892578125</c:v>
                </c:pt>
                <c:pt idx="3693">
                  <c:v>7.69708251953125</c:v>
                </c:pt>
                <c:pt idx="3694">
                  <c:v>6.29901123046875</c:v>
                </c:pt>
                <c:pt idx="3695">
                  <c:v>6.96197509765625</c:v>
                </c:pt>
                <c:pt idx="3696">
                  <c:v>6.80596923828125</c:v>
                </c:pt>
                <c:pt idx="3697">
                  <c:v>6.2340087890625</c:v>
                </c:pt>
                <c:pt idx="3698">
                  <c:v>7.17913818359375</c:v>
                </c:pt>
                <c:pt idx="3699">
                  <c:v>8.31268310546875</c:v>
                </c:pt>
                <c:pt idx="3700">
                  <c:v>6.5181884765625</c:v>
                </c:pt>
                <c:pt idx="3701">
                  <c:v>5.50982666015625</c:v>
                </c:pt>
                <c:pt idx="3702">
                  <c:v>7.5400695800781197</c:v>
                </c:pt>
                <c:pt idx="3703">
                  <c:v>7.73248291015625</c:v>
                </c:pt>
                <c:pt idx="3704">
                  <c:v>6.5501708984375</c:v>
                </c:pt>
                <c:pt idx="3705">
                  <c:v>6.4469909667968697</c:v>
                </c:pt>
                <c:pt idx="3706">
                  <c:v>6.87164306640625</c:v>
                </c:pt>
                <c:pt idx="3707">
                  <c:v>7.261474609375</c:v>
                </c:pt>
                <c:pt idx="3708">
                  <c:v>7.0738525390625</c:v>
                </c:pt>
                <c:pt idx="3709">
                  <c:v>7.08001708984375</c:v>
                </c:pt>
                <c:pt idx="3710">
                  <c:v>5.768310546875</c:v>
                </c:pt>
                <c:pt idx="3711">
                  <c:v>6.0040588378906197</c:v>
                </c:pt>
                <c:pt idx="3712">
                  <c:v>6.0450439453125</c:v>
                </c:pt>
                <c:pt idx="3713">
                  <c:v>6.84832763671875</c:v>
                </c:pt>
                <c:pt idx="3714">
                  <c:v>7.2108459472656197</c:v>
                </c:pt>
                <c:pt idx="3715">
                  <c:v>6.22088623046875</c:v>
                </c:pt>
                <c:pt idx="3716">
                  <c:v>6.7940673828125</c:v>
                </c:pt>
                <c:pt idx="3717">
                  <c:v>6.7542419433593697</c:v>
                </c:pt>
                <c:pt idx="3718">
                  <c:v>6.33587646484375</c:v>
                </c:pt>
                <c:pt idx="3719">
                  <c:v>7.328369140625</c:v>
                </c:pt>
                <c:pt idx="3720">
                  <c:v>7.70758056640625</c:v>
                </c:pt>
                <c:pt idx="3721">
                  <c:v>8.4028625488281197</c:v>
                </c:pt>
                <c:pt idx="3722">
                  <c:v>7.2391357421875</c:v>
                </c:pt>
                <c:pt idx="3723">
                  <c:v>6.05535888671875</c:v>
                </c:pt>
                <c:pt idx="3724">
                  <c:v>8.1260986328125</c:v>
                </c:pt>
                <c:pt idx="3725">
                  <c:v>6.513916015625</c:v>
                </c:pt>
                <c:pt idx="3726">
                  <c:v>5.30743408203125</c:v>
                </c:pt>
                <c:pt idx="3727">
                  <c:v>5.93121337890625</c:v>
                </c:pt>
                <c:pt idx="3728">
                  <c:v>6.3664855957031197</c:v>
                </c:pt>
                <c:pt idx="3729">
                  <c:v>6.8812561035156197</c:v>
                </c:pt>
                <c:pt idx="3730">
                  <c:v>6.8990478515625</c:v>
                </c:pt>
                <c:pt idx="3731">
                  <c:v>5.79132080078125</c:v>
                </c:pt>
                <c:pt idx="3732">
                  <c:v>6.47412109375</c:v>
                </c:pt>
                <c:pt idx="3733">
                  <c:v>5.5563049316406197</c:v>
                </c:pt>
                <c:pt idx="3734">
                  <c:v>7.9154357910156197</c:v>
                </c:pt>
                <c:pt idx="3735">
                  <c:v>6.0328674316406197</c:v>
                </c:pt>
                <c:pt idx="3736">
                  <c:v>5.5335998535156197</c:v>
                </c:pt>
                <c:pt idx="3737">
                  <c:v>6.82818603515625</c:v>
                </c:pt>
                <c:pt idx="3738">
                  <c:v>6.98211669921875</c:v>
                </c:pt>
                <c:pt idx="3739">
                  <c:v>5.17913818359375</c:v>
                </c:pt>
                <c:pt idx="3740">
                  <c:v>6.76605224609375</c:v>
                </c:pt>
                <c:pt idx="3741">
                  <c:v>7.65972900390625</c:v>
                </c:pt>
                <c:pt idx="3742">
                  <c:v>7.0753173828125</c:v>
                </c:pt>
                <c:pt idx="3743">
                  <c:v>6.8662109375</c:v>
                </c:pt>
                <c:pt idx="3744">
                  <c:v>6.089111328125</c:v>
                </c:pt>
                <c:pt idx="3745">
                  <c:v>6.9813232421875</c:v>
                </c:pt>
                <c:pt idx="3746">
                  <c:v>7.5773620605468697</c:v>
                </c:pt>
                <c:pt idx="3747">
                  <c:v>7.1263732910156197</c:v>
                </c:pt>
                <c:pt idx="3748">
                  <c:v>7.0255126953125</c:v>
                </c:pt>
                <c:pt idx="3749">
                  <c:v>7.3140869140625</c:v>
                </c:pt>
                <c:pt idx="3750">
                  <c:v>7.38543701171875</c:v>
                </c:pt>
                <c:pt idx="3751">
                  <c:v>7.49981689453125</c:v>
                </c:pt>
                <c:pt idx="3752">
                  <c:v>6.68359375</c:v>
                </c:pt>
                <c:pt idx="3753">
                  <c:v>8.0928955078125</c:v>
                </c:pt>
                <c:pt idx="3754">
                  <c:v>5.5127868652343697</c:v>
                </c:pt>
                <c:pt idx="3755">
                  <c:v>4.3663330078125</c:v>
                </c:pt>
                <c:pt idx="3756">
                  <c:v>6.36822509765625</c:v>
                </c:pt>
                <c:pt idx="3757">
                  <c:v>6.73883056640625</c:v>
                </c:pt>
                <c:pt idx="3758">
                  <c:v>6.697998046875</c:v>
                </c:pt>
                <c:pt idx="3759">
                  <c:v>6.4443359375</c:v>
                </c:pt>
                <c:pt idx="3760">
                  <c:v>5.8936767578125</c:v>
                </c:pt>
                <c:pt idx="3761">
                  <c:v>6.56884765625</c:v>
                </c:pt>
                <c:pt idx="3762">
                  <c:v>5.77227783203125</c:v>
                </c:pt>
                <c:pt idx="3763">
                  <c:v>6.3302001953125</c:v>
                </c:pt>
                <c:pt idx="3764">
                  <c:v>6.5628967285156197</c:v>
                </c:pt>
                <c:pt idx="3765">
                  <c:v>5.08160400390625</c:v>
                </c:pt>
                <c:pt idx="3766">
                  <c:v>5.8228759765625</c:v>
                </c:pt>
                <c:pt idx="3767">
                  <c:v>7.525146484375</c:v>
                </c:pt>
                <c:pt idx="3768">
                  <c:v>6.72021484375</c:v>
                </c:pt>
                <c:pt idx="3769">
                  <c:v>6.67120361328125</c:v>
                </c:pt>
                <c:pt idx="3770">
                  <c:v>8.0068664550781197</c:v>
                </c:pt>
                <c:pt idx="3771">
                  <c:v>8.47760009765625</c:v>
                </c:pt>
                <c:pt idx="3772">
                  <c:v>6.42999267578125</c:v>
                </c:pt>
                <c:pt idx="3773">
                  <c:v>7.53521728515625</c:v>
                </c:pt>
                <c:pt idx="3774">
                  <c:v>6.75341796875</c:v>
                </c:pt>
                <c:pt idx="3775">
                  <c:v>7.1391296386718697</c:v>
                </c:pt>
                <c:pt idx="3776">
                  <c:v>7.34356689453125</c:v>
                </c:pt>
                <c:pt idx="3777">
                  <c:v>6.94891357421875</c:v>
                </c:pt>
                <c:pt idx="3778">
                  <c:v>6.8499450683593697</c:v>
                </c:pt>
                <c:pt idx="3779">
                  <c:v>6.01739501953125</c:v>
                </c:pt>
                <c:pt idx="3780">
                  <c:v>6.39703369140625</c:v>
                </c:pt>
                <c:pt idx="3781">
                  <c:v>6.4224853515625</c:v>
                </c:pt>
                <c:pt idx="3782">
                  <c:v>6.58953857421875</c:v>
                </c:pt>
                <c:pt idx="3783">
                  <c:v>6.41180419921875</c:v>
                </c:pt>
                <c:pt idx="3784">
                  <c:v>6.1990966796875</c:v>
                </c:pt>
                <c:pt idx="3785">
                  <c:v>5.6143798828125</c:v>
                </c:pt>
                <c:pt idx="3786">
                  <c:v>4.22607421875</c:v>
                </c:pt>
                <c:pt idx="3787">
                  <c:v>6.2598571777343697</c:v>
                </c:pt>
                <c:pt idx="3788">
                  <c:v>5.64300537109375</c:v>
                </c:pt>
                <c:pt idx="3789">
                  <c:v>5.583251953125</c:v>
                </c:pt>
                <c:pt idx="3790">
                  <c:v>6.65185546875</c:v>
                </c:pt>
                <c:pt idx="3791">
                  <c:v>5.9095458984375</c:v>
                </c:pt>
                <c:pt idx="3792">
                  <c:v>7.6143798828125</c:v>
                </c:pt>
                <c:pt idx="3793">
                  <c:v>6.3517150878906197</c:v>
                </c:pt>
                <c:pt idx="3794">
                  <c:v>7.2291259765625</c:v>
                </c:pt>
                <c:pt idx="3795">
                  <c:v>6.07720947265625</c:v>
                </c:pt>
                <c:pt idx="3796">
                  <c:v>6.78759765625</c:v>
                </c:pt>
                <c:pt idx="3797">
                  <c:v>6.03668212890625</c:v>
                </c:pt>
                <c:pt idx="3798">
                  <c:v>7.560546875</c:v>
                </c:pt>
                <c:pt idx="3799">
                  <c:v>7.36907958984375</c:v>
                </c:pt>
                <c:pt idx="3800">
                  <c:v>6.4078674316406197</c:v>
                </c:pt>
                <c:pt idx="3801">
                  <c:v>7.1829833984375</c:v>
                </c:pt>
                <c:pt idx="3802">
                  <c:v>7.9951171875</c:v>
                </c:pt>
                <c:pt idx="3803">
                  <c:v>6.152587890625</c:v>
                </c:pt>
                <c:pt idx="3804">
                  <c:v>6.1131591796875</c:v>
                </c:pt>
                <c:pt idx="3805">
                  <c:v>6.7226257324218697</c:v>
                </c:pt>
                <c:pt idx="3806">
                  <c:v>5.3724060058593697</c:v>
                </c:pt>
                <c:pt idx="3807">
                  <c:v>4.10296630859375</c:v>
                </c:pt>
                <c:pt idx="3808">
                  <c:v>4.54217529296875</c:v>
                </c:pt>
                <c:pt idx="3809">
                  <c:v>4.2361145019531197</c:v>
                </c:pt>
                <c:pt idx="3810">
                  <c:v>5.64971923828125</c:v>
                </c:pt>
                <c:pt idx="3811">
                  <c:v>5.65338134765625</c:v>
                </c:pt>
                <c:pt idx="3812">
                  <c:v>4.86688232421875</c:v>
                </c:pt>
                <c:pt idx="3813">
                  <c:v>4.1754150390625</c:v>
                </c:pt>
                <c:pt idx="3814">
                  <c:v>3.7110595703125</c:v>
                </c:pt>
                <c:pt idx="3815">
                  <c:v>4.7526550292968697</c:v>
                </c:pt>
                <c:pt idx="3816">
                  <c:v>3.3761291503906201</c:v>
                </c:pt>
                <c:pt idx="3817">
                  <c:v>2.7915954589843701</c:v>
                </c:pt>
                <c:pt idx="3818">
                  <c:v>5.23822021484375</c:v>
                </c:pt>
                <c:pt idx="3819">
                  <c:v>4.82366943359375</c:v>
                </c:pt>
                <c:pt idx="3820">
                  <c:v>4.28765869140625</c:v>
                </c:pt>
                <c:pt idx="3821">
                  <c:v>5.5377197265625</c:v>
                </c:pt>
                <c:pt idx="3822">
                  <c:v>6.29705810546875</c:v>
                </c:pt>
                <c:pt idx="3823">
                  <c:v>4.32843017578125</c:v>
                </c:pt>
                <c:pt idx="3824">
                  <c:v>6.1119384765625</c:v>
                </c:pt>
                <c:pt idx="3825">
                  <c:v>6.0548095703125</c:v>
                </c:pt>
                <c:pt idx="3826">
                  <c:v>4.42962646484375</c:v>
                </c:pt>
                <c:pt idx="3827">
                  <c:v>3.74285888671875</c:v>
                </c:pt>
                <c:pt idx="3828">
                  <c:v>4.30792236328125</c:v>
                </c:pt>
                <c:pt idx="3829">
                  <c:v>4.4251403808593697</c:v>
                </c:pt>
                <c:pt idx="3830">
                  <c:v>4.65496826171875</c:v>
                </c:pt>
                <c:pt idx="3831">
                  <c:v>4.4154052734375</c:v>
                </c:pt>
                <c:pt idx="3832">
                  <c:v>4.78076171875</c:v>
                </c:pt>
                <c:pt idx="3833">
                  <c:v>3.1846923828125</c:v>
                </c:pt>
                <c:pt idx="3834">
                  <c:v>5.3607482910156197</c:v>
                </c:pt>
                <c:pt idx="3835">
                  <c:v>5.01776123046875</c:v>
                </c:pt>
                <c:pt idx="3836">
                  <c:v>3.7462158203125</c:v>
                </c:pt>
                <c:pt idx="3837">
                  <c:v>5.0021667480468697</c:v>
                </c:pt>
                <c:pt idx="3838">
                  <c:v>3.97198486328125</c:v>
                </c:pt>
                <c:pt idx="3839">
                  <c:v>5.01495361328125</c:v>
                </c:pt>
                <c:pt idx="3840">
                  <c:v>4.85321044921875</c:v>
                </c:pt>
                <c:pt idx="3841">
                  <c:v>4.0911865234375</c:v>
                </c:pt>
                <c:pt idx="3842">
                  <c:v>4.309814453125</c:v>
                </c:pt>
                <c:pt idx="3843">
                  <c:v>5.5295715332031197</c:v>
                </c:pt>
                <c:pt idx="3844">
                  <c:v>5.6556396484375</c:v>
                </c:pt>
                <c:pt idx="3845">
                  <c:v>4.653076171875</c:v>
                </c:pt>
                <c:pt idx="3846">
                  <c:v>4.5050048828125</c:v>
                </c:pt>
                <c:pt idx="3847">
                  <c:v>5.06591796875</c:v>
                </c:pt>
                <c:pt idx="3848">
                  <c:v>5.7899169921875</c:v>
                </c:pt>
                <c:pt idx="3849">
                  <c:v>6.02923583984375</c:v>
                </c:pt>
                <c:pt idx="3850">
                  <c:v>5.31121826171875</c:v>
                </c:pt>
                <c:pt idx="3851">
                  <c:v>3.620361328125</c:v>
                </c:pt>
                <c:pt idx="3852">
                  <c:v>2.758544921875</c:v>
                </c:pt>
                <c:pt idx="3853">
                  <c:v>2.2561950683593701</c:v>
                </c:pt>
                <c:pt idx="3854">
                  <c:v>3.62158203125</c:v>
                </c:pt>
                <c:pt idx="3855">
                  <c:v>2.89080810546875</c:v>
                </c:pt>
                <c:pt idx="3856">
                  <c:v>3.405517578125</c:v>
                </c:pt>
                <c:pt idx="3857">
                  <c:v>3.81646728515625</c:v>
                </c:pt>
                <c:pt idx="3858">
                  <c:v>4.24371337890625</c:v>
                </c:pt>
                <c:pt idx="3859">
                  <c:v>3.4173583984375</c:v>
                </c:pt>
                <c:pt idx="3860">
                  <c:v>4.7850341796875</c:v>
                </c:pt>
                <c:pt idx="3861">
                  <c:v>5.14764404296875</c:v>
                </c:pt>
                <c:pt idx="3862">
                  <c:v>2.3426513671875</c:v>
                </c:pt>
                <c:pt idx="3863">
                  <c:v>4.764892578125</c:v>
                </c:pt>
                <c:pt idx="3864">
                  <c:v>3.9913024902343701</c:v>
                </c:pt>
                <c:pt idx="3865">
                  <c:v>2.390625</c:v>
                </c:pt>
                <c:pt idx="3866">
                  <c:v>5.4134521484375</c:v>
                </c:pt>
                <c:pt idx="3867">
                  <c:v>4.867431640625</c:v>
                </c:pt>
                <c:pt idx="3868">
                  <c:v>4.138671875</c:v>
                </c:pt>
                <c:pt idx="3869">
                  <c:v>3.83978271484375</c:v>
                </c:pt>
                <c:pt idx="3870">
                  <c:v>2.74945068359375</c:v>
                </c:pt>
                <c:pt idx="3871">
                  <c:v>3.93865966796875</c:v>
                </c:pt>
                <c:pt idx="3872">
                  <c:v>4.1859130859375</c:v>
                </c:pt>
                <c:pt idx="3873">
                  <c:v>4.2542419433593697</c:v>
                </c:pt>
                <c:pt idx="3874">
                  <c:v>3.6129150390625</c:v>
                </c:pt>
                <c:pt idx="3875">
                  <c:v>4.697509765625</c:v>
                </c:pt>
                <c:pt idx="3876">
                  <c:v>3.5118408203125</c:v>
                </c:pt>
                <c:pt idx="3877">
                  <c:v>3.7369079589843701</c:v>
                </c:pt>
                <c:pt idx="3878">
                  <c:v>3.17449951171875</c:v>
                </c:pt>
                <c:pt idx="3879">
                  <c:v>3.63299560546875</c:v>
                </c:pt>
                <c:pt idx="3880">
                  <c:v>2.9369201660156201</c:v>
                </c:pt>
                <c:pt idx="3881">
                  <c:v>3.9619140625</c:v>
                </c:pt>
                <c:pt idx="3882">
                  <c:v>2.87786865234375</c:v>
                </c:pt>
                <c:pt idx="3883">
                  <c:v>1.8172607421875</c:v>
                </c:pt>
                <c:pt idx="3884">
                  <c:v>3.636474609375</c:v>
                </c:pt>
                <c:pt idx="3885">
                  <c:v>3.89910888671875</c:v>
                </c:pt>
                <c:pt idx="3886">
                  <c:v>4.7069091796875</c:v>
                </c:pt>
                <c:pt idx="3887">
                  <c:v>3.0111083984375</c:v>
                </c:pt>
                <c:pt idx="3888">
                  <c:v>2.4114990234375</c:v>
                </c:pt>
                <c:pt idx="3889">
                  <c:v>4.44000244140625</c:v>
                </c:pt>
                <c:pt idx="3890">
                  <c:v>4.09136962890625</c:v>
                </c:pt>
                <c:pt idx="3891">
                  <c:v>3.83642578125</c:v>
                </c:pt>
                <c:pt idx="3892">
                  <c:v>5.1255187988281197</c:v>
                </c:pt>
                <c:pt idx="3893">
                  <c:v>4.43145751953125</c:v>
                </c:pt>
                <c:pt idx="3894">
                  <c:v>2.87762451171875</c:v>
                </c:pt>
                <c:pt idx="3895">
                  <c:v>2.58502197265625</c:v>
                </c:pt>
                <c:pt idx="3896">
                  <c:v>4.91888427734375</c:v>
                </c:pt>
                <c:pt idx="3897">
                  <c:v>5.4130859375</c:v>
                </c:pt>
                <c:pt idx="3898">
                  <c:v>4.31011962890625</c:v>
                </c:pt>
                <c:pt idx="3899">
                  <c:v>2.8443908691406201</c:v>
                </c:pt>
                <c:pt idx="3900">
                  <c:v>5.2343444824218697</c:v>
                </c:pt>
                <c:pt idx="3901">
                  <c:v>4.63037109375</c:v>
                </c:pt>
                <c:pt idx="3902">
                  <c:v>3.99481201171875</c:v>
                </c:pt>
                <c:pt idx="3903">
                  <c:v>4.73736572265625</c:v>
                </c:pt>
                <c:pt idx="3904">
                  <c:v>4.54974365234375</c:v>
                </c:pt>
                <c:pt idx="3905">
                  <c:v>4.317626953125</c:v>
                </c:pt>
                <c:pt idx="3906">
                  <c:v>4.60919189453125</c:v>
                </c:pt>
                <c:pt idx="3907">
                  <c:v>4.38787841796875</c:v>
                </c:pt>
                <c:pt idx="3908">
                  <c:v>2.994873046875</c:v>
                </c:pt>
                <c:pt idx="3909">
                  <c:v>5.64410400390625</c:v>
                </c:pt>
                <c:pt idx="3910">
                  <c:v>4.14459228515625</c:v>
                </c:pt>
                <c:pt idx="3911">
                  <c:v>5.34503173828125</c:v>
                </c:pt>
                <c:pt idx="3912">
                  <c:v>3.731689453125</c:v>
                </c:pt>
                <c:pt idx="3913">
                  <c:v>4.8147277832031197</c:v>
                </c:pt>
                <c:pt idx="3914">
                  <c:v>5.6226806640625</c:v>
                </c:pt>
                <c:pt idx="3915">
                  <c:v>4.31744384765625</c:v>
                </c:pt>
                <c:pt idx="3916">
                  <c:v>3.09564208984375</c:v>
                </c:pt>
                <c:pt idx="3917">
                  <c:v>4.57080078125</c:v>
                </c:pt>
                <c:pt idx="3918">
                  <c:v>5.21990966796875</c:v>
                </c:pt>
                <c:pt idx="3919">
                  <c:v>5.701904296875</c:v>
                </c:pt>
                <c:pt idx="3920">
                  <c:v>5.144775390625</c:v>
                </c:pt>
                <c:pt idx="3921">
                  <c:v>3.9753112792968701</c:v>
                </c:pt>
                <c:pt idx="3922">
                  <c:v>3.0653076171875</c:v>
                </c:pt>
                <c:pt idx="3923">
                  <c:v>4.93743896484375</c:v>
                </c:pt>
                <c:pt idx="3924">
                  <c:v>4.17095947265625</c:v>
                </c:pt>
                <c:pt idx="3925">
                  <c:v>5.06243896484375</c:v>
                </c:pt>
                <c:pt idx="3926">
                  <c:v>4.964111328125</c:v>
                </c:pt>
                <c:pt idx="3927">
                  <c:v>4.1441650390625</c:v>
                </c:pt>
                <c:pt idx="3928">
                  <c:v>5.2337646484375</c:v>
                </c:pt>
                <c:pt idx="3929">
                  <c:v>6.2978515625</c:v>
                </c:pt>
                <c:pt idx="3930">
                  <c:v>4.8697509765625</c:v>
                </c:pt>
                <c:pt idx="3931">
                  <c:v>4.10528564453125</c:v>
                </c:pt>
                <c:pt idx="3932">
                  <c:v>5.7984924316406197</c:v>
                </c:pt>
                <c:pt idx="3933">
                  <c:v>6.49530029296875</c:v>
                </c:pt>
                <c:pt idx="3934">
                  <c:v>5.3699035644531197</c:v>
                </c:pt>
                <c:pt idx="3935">
                  <c:v>5.5997314453125</c:v>
                </c:pt>
                <c:pt idx="3936">
                  <c:v>4.6181640625</c:v>
                </c:pt>
                <c:pt idx="3937">
                  <c:v>5.0453796386718697</c:v>
                </c:pt>
                <c:pt idx="3938">
                  <c:v>5.05938720703125</c:v>
                </c:pt>
                <c:pt idx="3939">
                  <c:v>5.28826904296875</c:v>
                </c:pt>
                <c:pt idx="3940">
                  <c:v>6.03271484375</c:v>
                </c:pt>
                <c:pt idx="3941">
                  <c:v>5.7628173828125</c:v>
                </c:pt>
                <c:pt idx="3942">
                  <c:v>6.4273986816406197</c:v>
                </c:pt>
                <c:pt idx="3943">
                  <c:v>5.5013427734375</c:v>
                </c:pt>
                <c:pt idx="3944">
                  <c:v>6.1573791503906197</c:v>
                </c:pt>
                <c:pt idx="3945">
                  <c:v>5.9359436035156197</c:v>
                </c:pt>
                <c:pt idx="3946">
                  <c:v>3.37994384765625</c:v>
                </c:pt>
                <c:pt idx="3947">
                  <c:v>4.501953125</c:v>
                </c:pt>
                <c:pt idx="3948">
                  <c:v>4.828125</c:v>
                </c:pt>
                <c:pt idx="3949">
                  <c:v>3.7427978515625</c:v>
                </c:pt>
                <c:pt idx="3950">
                  <c:v>5.21380615234375</c:v>
                </c:pt>
                <c:pt idx="3951">
                  <c:v>4.9383544921875</c:v>
                </c:pt>
                <c:pt idx="3952">
                  <c:v>5.8926086425781197</c:v>
                </c:pt>
                <c:pt idx="3953">
                  <c:v>5.69305419921875</c:v>
                </c:pt>
                <c:pt idx="3954">
                  <c:v>6.05352783203125</c:v>
                </c:pt>
                <c:pt idx="3955">
                  <c:v>6.0394287109375</c:v>
                </c:pt>
                <c:pt idx="3956">
                  <c:v>5.3428955078125</c:v>
                </c:pt>
                <c:pt idx="3957">
                  <c:v>6.48406982421875</c:v>
                </c:pt>
                <c:pt idx="3958">
                  <c:v>6.51348876953125</c:v>
                </c:pt>
                <c:pt idx="3959">
                  <c:v>6.923828125</c:v>
                </c:pt>
                <c:pt idx="3960">
                  <c:v>3.559326171875</c:v>
                </c:pt>
                <c:pt idx="3961">
                  <c:v>1.494384765625</c:v>
                </c:pt>
                <c:pt idx="3962">
                  <c:v>6.17401123046875</c:v>
                </c:pt>
                <c:pt idx="3963">
                  <c:v>5.60418701171875</c:v>
                </c:pt>
                <c:pt idx="3964">
                  <c:v>4.3053283691406197</c:v>
                </c:pt>
                <c:pt idx="3965">
                  <c:v>2.6424560546875</c:v>
                </c:pt>
                <c:pt idx="3966">
                  <c:v>5.14312744140625</c:v>
                </c:pt>
                <c:pt idx="3967">
                  <c:v>6.06494140625</c:v>
                </c:pt>
                <c:pt idx="3968">
                  <c:v>6.3161315917968697</c:v>
                </c:pt>
                <c:pt idx="3969">
                  <c:v>5.7744140625</c:v>
                </c:pt>
                <c:pt idx="3970">
                  <c:v>6.04205322265625</c:v>
                </c:pt>
                <c:pt idx="3971">
                  <c:v>6.1042175292968697</c:v>
                </c:pt>
                <c:pt idx="3972">
                  <c:v>5.4061279296875</c:v>
                </c:pt>
                <c:pt idx="3973">
                  <c:v>5.51922607421875</c:v>
                </c:pt>
                <c:pt idx="3974">
                  <c:v>6.28619384765625</c:v>
                </c:pt>
                <c:pt idx="3975">
                  <c:v>4.27978515625</c:v>
                </c:pt>
                <c:pt idx="3976">
                  <c:v>5.3697814941406197</c:v>
                </c:pt>
                <c:pt idx="3977">
                  <c:v>3.95159912109375</c:v>
                </c:pt>
                <c:pt idx="3978">
                  <c:v>4.68377685546875</c:v>
                </c:pt>
                <c:pt idx="3979">
                  <c:v>5.23773193359375</c:v>
                </c:pt>
                <c:pt idx="3980">
                  <c:v>4.8953857421875</c:v>
                </c:pt>
                <c:pt idx="3981">
                  <c:v>5.76422119140625</c:v>
                </c:pt>
                <c:pt idx="3982">
                  <c:v>5.7930908203125</c:v>
                </c:pt>
                <c:pt idx="3983">
                  <c:v>5.5893249511718697</c:v>
                </c:pt>
                <c:pt idx="3984">
                  <c:v>5.442138671875</c:v>
                </c:pt>
                <c:pt idx="3985">
                  <c:v>3.88970947265625</c:v>
                </c:pt>
                <c:pt idx="3986">
                  <c:v>6.72039794921875</c:v>
                </c:pt>
                <c:pt idx="3987">
                  <c:v>6.7060852050781197</c:v>
                </c:pt>
                <c:pt idx="3988">
                  <c:v>7.34173583984375</c:v>
                </c:pt>
                <c:pt idx="3989">
                  <c:v>4.7733459472656197</c:v>
                </c:pt>
                <c:pt idx="3990">
                  <c:v>5.24578857421875</c:v>
                </c:pt>
                <c:pt idx="3991">
                  <c:v>5.19512939453125</c:v>
                </c:pt>
                <c:pt idx="3992">
                  <c:v>6.9368896484375</c:v>
                </c:pt>
                <c:pt idx="3993">
                  <c:v>4.6510009765625</c:v>
                </c:pt>
                <c:pt idx="3994">
                  <c:v>5.2239990234375</c:v>
                </c:pt>
                <c:pt idx="3995">
                  <c:v>4.7012023925781197</c:v>
                </c:pt>
                <c:pt idx="3996">
                  <c:v>6.2037048339843697</c:v>
                </c:pt>
                <c:pt idx="3997">
                  <c:v>6.2840270996093697</c:v>
                </c:pt>
                <c:pt idx="3998">
                  <c:v>5.9161376953125</c:v>
                </c:pt>
                <c:pt idx="3999">
                  <c:v>6.6605529785156197</c:v>
                </c:pt>
                <c:pt idx="4000">
                  <c:v>5.411865234375</c:v>
                </c:pt>
                <c:pt idx="4001">
                  <c:v>6.02874755859375</c:v>
                </c:pt>
                <c:pt idx="4002">
                  <c:v>5.1325988769531197</c:v>
                </c:pt>
                <c:pt idx="4003">
                  <c:v>5.5394287109375</c:v>
                </c:pt>
                <c:pt idx="4004">
                  <c:v>5.881103515625</c:v>
                </c:pt>
                <c:pt idx="4005">
                  <c:v>5.52728271484375</c:v>
                </c:pt>
                <c:pt idx="4006">
                  <c:v>4.1632385253906197</c:v>
                </c:pt>
                <c:pt idx="4007">
                  <c:v>5.8166809082031197</c:v>
                </c:pt>
                <c:pt idx="4008">
                  <c:v>3.4359130859375</c:v>
                </c:pt>
                <c:pt idx="4009">
                  <c:v>4.52593994140625</c:v>
                </c:pt>
                <c:pt idx="4010">
                  <c:v>4.9056701660156197</c:v>
                </c:pt>
                <c:pt idx="4011">
                  <c:v>4.77301025390625</c:v>
                </c:pt>
                <c:pt idx="4012">
                  <c:v>4.9365234375</c:v>
                </c:pt>
                <c:pt idx="4013">
                  <c:v>5.0560607910156197</c:v>
                </c:pt>
                <c:pt idx="4014">
                  <c:v>4.5634460449218697</c:v>
                </c:pt>
                <c:pt idx="4015">
                  <c:v>5.83599853515625</c:v>
                </c:pt>
                <c:pt idx="4016">
                  <c:v>6.3165283203125</c:v>
                </c:pt>
                <c:pt idx="4017">
                  <c:v>5.269775390625</c:v>
                </c:pt>
                <c:pt idx="4018">
                  <c:v>6.3948059082031197</c:v>
                </c:pt>
                <c:pt idx="4019">
                  <c:v>5.94927978515625</c:v>
                </c:pt>
                <c:pt idx="4020">
                  <c:v>7.11322021484375</c:v>
                </c:pt>
                <c:pt idx="4021">
                  <c:v>4.6466064453125</c:v>
                </c:pt>
                <c:pt idx="4022">
                  <c:v>5.2298583984375</c:v>
                </c:pt>
                <c:pt idx="4023">
                  <c:v>6.468017578125</c:v>
                </c:pt>
                <c:pt idx="4024">
                  <c:v>5.97601318359375</c:v>
                </c:pt>
                <c:pt idx="4025">
                  <c:v>6.04888916015625</c:v>
                </c:pt>
                <c:pt idx="4026">
                  <c:v>5.39715576171875</c:v>
                </c:pt>
                <c:pt idx="4027">
                  <c:v>5.653076171875</c:v>
                </c:pt>
                <c:pt idx="4028">
                  <c:v>3.650146484375</c:v>
                </c:pt>
                <c:pt idx="4029">
                  <c:v>4.75848388671875</c:v>
                </c:pt>
                <c:pt idx="4030">
                  <c:v>6.29571533203125</c:v>
                </c:pt>
                <c:pt idx="4031">
                  <c:v>5.70428466796875</c:v>
                </c:pt>
                <c:pt idx="4032">
                  <c:v>4.9054870605468697</c:v>
                </c:pt>
                <c:pt idx="4033">
                  <c:v>4.94696044921875</c:v>
                </c:pt>
                <c:pt idx="4034">
                  <c:v>6.6083068847656197</c:v>
                </c:pt>
                <c:pt idx="4035">
                  <c:v>5.6035461425781197</c:v>
                </c:pt>
                <c:pt idx="4036">
                  <c:v>5.68194580078125</c:v>
                </c:pt>
                <c:pt idx="4037">
                  <c:v>7.097900390625</c:v>
                </c:pt>
                <c:pt idx="4038">
                  <c:v>4.881103515625</c:v>
                </c:pt>
                <c:pt idx="4039">
                  <c:v>5.60894775390625</c:v>
                </c:pt>
                <c:pt idx="4040">
                  <c:v>6.36407470703125</c:v>
                </c:pt>
                <c:pt idx="4041">
                  <c:v>5.0614013671875</c:v>
                </c:pt>
                <c:pt idx="4042">
                  <c:v>5.20166015625</c:v>
                </c:pt>
                <c:pt idx="4043">
                  <c:v>3.75311279296875</c:v>
                </c:pt>
                <c:pt idx="4044">
                  <c:v>3.83624267578125</c:v>
                </c:pt>
                <c:pt idx="4045">
                  <c:v>5.9439697265625</c:v>
                </c:pt>
                <c:pt idx="4046">
                  <c:v>6.35400390625</c:v>
                </c:pt>
                <c:pt idx="4047">
                  <c:v>3.209716796875</c:v>
                </c:pt>
                <c:pt idx="4048">
                  <c:v>5.15411376953125</c:v>
                </c:pt>
                <c:pt idx="4049">
                  <c:v>5.4251708984375</c:v>
                </c:pt>
                <c:pt idx="4050">
                  <c:v>5.19915771484375</c:v>
                </c:pt>
                <c:pt idx="4051">
                  <c:v>5.57476806640625</c:v>
                </c:pt>
                <c:pt idx="4052">
                  <c:v>6.1651611328125</c:v>
                </c:pt>
                <c:pt idx="4053">
                  <c:v>6.1943054199218697</c:v>
                </c:pt>
                <c:pt idx="4054">
                  <c:v>6.5623779296875</c:v>
                </c:pt>
                <c:pt idx="4055">
                  <c:v>6.27581787109375</c:v>
                </c:pt>
                <c:pt idx="4056">
                  <c:v>6.56201171875</c:v>
                </c:pt>
                <c:pt idx="4057">
                  <c:v>5.951171875</c:v>
                </c:pt>
                <c:pt idx="4058">
                  <c:v>5.66448974609375</c:v>
                </c:pt>
                <c:pt idx="4059">
                  <c:v>5.9739685058593697</c:v>
                </c:pt>
                <c:pt idx="4060">
                  <c:v>6.27154541015625</c:v>
                </c:pt>
                <c:pt idx="4061">
                  <c:v>6.7637634277343697</c:v>
                </c:pt>
                <c:pt idx="4062">
                  <c:v>6.9404296875</c:v>
                </c:pt>
                <c:pt idx="4063">
                  <c:v>7.0793762207031197</c:v>
                </c:pt>
                <c:pt idx="4064">
                  <c:v>5.9285583496093697</c:v>
                </c:pt>
                <c:pt idx="4065">
                  <c:v>5.7821044921875</c:v>
                </c:pt>
                <c:pt idx="4066">
                  <c:v>4.550537109375</c:v>
                </c:pt>
                <c:pt idx="4067">
                  <c:v>6.7474060058593697</c:v>
                </c:pt>
                <c:pt idx="4068">
                  <c:v>5.6036376953125</c:v>
                </c:pt>
                <c:pt idx="4069">
                  <c:v>4.78326416015625</c:v>
                </c:pt>
                <c:pt idx="4070">
                  <c:v>5.3831787109375</c:v>
                </c:pt>
                <c:pt idx="4071">
                  <c:v>5.94366455078125</c:v>
                </c:pt>
                <c:pt idx="4072">
                  <c:v>4.2487487792968697</c:v>
                </c:pt>
                <c:pt idx="4073">
                  <c:v>5.6943359375</c:v>
                </c:pt>
                <c:pt idx="4074">
                  <c:v>4.44720458984375</c:v>
                </c:pt>
                <c:pt idx="4075">
                  <c:v>5.3528137207031197</c:v>
                </c:pt>
                <c:pt idx="4076">
                  <c:v>6.21673583984375</c:v>
                </c:pt>
                <c:pt idx="4077">
                  <c:v>6.473876953125</c:v>
                </c:pt>
                <c:pt idx="4078">
                  <c:v>4.2805480957031197</c:v>
                </c:pt>
                <c:pt idx="4079">
                  <c:v>4.73345947265625</c:v>
                </c:pt>
                <c:pt idx="4080">
                  <c:v>4.6095886230468697</c:v>
                </c:pt>
                <c:pt idx="4081">
                  <c:v>5.4764404296875</c:v>
                </c:pt>
                <c:pt idx="4082">
                  <c:v>5.999755859375</c:v>
                </c:pt>
                <c:pt idx="4083">
                  <c:v>4.07080078125</c:v>
                </c:pt>
                <c:pt idx="4084">
                  <c:v>5.47113037109375</c:v>
                </c:pt>
                <c:pt idx="4085">
                  <c:v>5.819091796875</c:v>
                </c:pt>
                <c:pt idx="4086">
                  <c:v>5.219970703125</c:v>
                </c:pt>
                <c:pt idx="4087">
                  <c:v>4.56085205078125</c:v>
                </c:pt>
                <c:pt idx="4088">
                  <c:v>5.85919189453125</c:v>
                </c:pt>
                <c:pt idx="4089">
                  <c:v>5.09747314453125</c:v>
                </c:pt>
                <c:pt idx="4090">
                  <c:v>4.86083984375</c:v>
                </c:pt>
                <c:pt idx="4091">
                  <c:v>3.49981689453125</c:v>
                </c:pt>
                <c:pt idx="4092">
                  <c:v>4.58154296875</c:v>
                </c:pt>
                <c:pt idx="4093">
                  <c:v>5.381591796875</c:v>
                </c:pt>
                <c:pt idx="4094">
                  <c:v>5.7307434082031197</c:v>
                </c:pt>
                <c:pt idx="4095">
                  <c:v>5.5787658691406197</c:v>
                </c:pt>
                <c:pt idx="4096">
                  <c:v>6.2566223144531197</c:v>
                </c:pt>
                <c:pt idx="4097">
                  <c:v>6.5333251953125</c:v>
                </c:pt>
                <c:pt idx="4098">
                  <c:v>6.0434265136718697</c:v>
                </c:pt>
                <c:pt idx="4099">
                  <c:v>4.76654052734375</c:v>
                </c:pt>
                <c:pt idx="4100">
                  <c:v>6.48919677734375</c:v>
                </c:pt>
                <c:pt idx="4101">
                  <c:v>6.2906494140625</c:v>
                </c:pt>
                <c:pt idx="4102">
                  <c:v>6.54266357421875</c:v>
                </c:pt>
                <c:pt idx="4103">
                  <c:v>6.1322021484375</c:v>
                </c:pt>
                <c:pt idx="4104">
                  <c:v>4.66082763671875</c:v>
                </c:pt>
                <c:pt idx="4105">
                  <c:v>5.5284423828125</c:v>
                </c:pt>
                <c:pt idx="4106">
                  <c:v>6.2034912109375</c:v>
                </c:pt>
                <c:pt idx="4107">
                  <c:v>6.78240966796875</c:v>
                </c:pt>
                <c:pt idx="4108">
                  <c:v>5.801513671875</c:v>
                </c:pt>
                <c:pt idx="4109">
                  <c:v>6.68585205078125</c:v>
                </c:pt>
                <c:pt idx="4110">
                  <c:v>5.94378662109375</c:v>
                </c:pt>
                <c:pt idx="4111">
                  <c:v>6.6365966796875</c:v>
                </c:pt>
                <c:pt idx="4112">
                  <c:v>6.4364013671875</c:v>
                </c:pt>
                <c:pt idx="4113">
                  <c:v>6.1268615722656197</c:v>
                </c:pt>
                <c:pt idx="4114">
                  <c:v>6.5079345703125</c:v>
                </c:pt>
                <c:pt idx="4115">
                  <c:v>6.18743896484375</c:v>
                </c:pt>
                <c:pt idx="4116">
                  <c:v>6.14886474609375</c:v>
                </c:pt>
                <c:pt idx="4117">
                  <c:v>6.61029052734375</c:v>
                </c:pt>
                <c:pt idx="4118">
                  <c:v>5.5932922363281197</c:v>
                </c:pt>
                <c:pt idx="4119">
                  <c:v>6.20867919921875</c:v>
                </c:pt>
                <c:pt idx="4120">
                  <c:v>6.60430908203125</c:v>
                </c:pt>
                <c:pt idx="4121">
                  <c:v>5.29107666015625</c:v>
                </c:pt>
                <c:pt idx="4122">
                  <c:v>6.23638916015625</c:v>
                </c:pt>
                <c:pt idx="4123">
                  <c:v>5.9668273925781197</c:v>
                </c:pt>
                <c:pt idx="4124">
                  <c:v>6.0829162597656197</c:v>
                </c:pt>
                <c:pt idx="4125">
                  <c:v>6.19696044921875</c:v>
                </c:pt>
                <c:pt idx="4126">
                  <c:v>4.8975830078125</c:v>
                </c:pt>
                <c:pt idx="4127">
                  <c:v>6.0949401855468697</c:v>
                </c:pt>
                <c:pt idx="4128">
                  <c:v>4.20745849609375</c:v>
                </c:pt>
                <c:pt idx="4129">
                  <c:v>5.5035095214843697</c:v>
                </c:pt>
                <c:pt idx="4130">
                  <c:v>5.28765869140625</c:v>
                </c:pt>
                <c:pt idx="4131">
                  <c:v>6.4212646484375</c:v>
                </c:pt>
                <c:pt idx="4132">
                  <c:v>6.35479736328125</c:v>
                </c:pt>
                <c:pt idx="4133">
                  <c:v>6.4241943359375</c:v>
                </c:pt>
                <c:pt idx="4134">
                  <c:v>6.7292175292968697</c:v>
                </c:pt>
                <c:pt idx="4135">
                  <c:v>6.01904296875</c:v>
                </c:pt>
                <c:pt idx="4136">
                  <c:v>5.08477783203125</c:v>
                </c:pt>
                <c:pt idx="4137">
                  <c:v>5.07244873046875</c:v>
                </c:pt>
                <c:pt idx="4138">
                  <c:v>5.3999328613281197</c:v>
                </c:pt>
                <c:pt idx="4139">
                  <c:v>6.35699462890625</c:v>
                </c:pt>
                <c:pt idx="4140">
                  <c:v>6.69927978515625</c:v>
                </c:pt>
                <c:pt idx="4141">
                  <c:v>5.82232666015625</c:v>
                </c:pt>
                <c:pt idx="4142">
                  <c:v>4.5491638183593697</c:v>
                </c:pt>
                <c:pt idx="4143">
                  <c:v>5.0067443847656197</c:v>
                </c:pt>
                <c:pt idx="4144">
                  <c:v>6.51171875</c:v>
                </c:pt>
                <c:pt idx="4145">
                  <c:v>5.4864196777343697</c:v>
                </c:pt>
                <c:pt idx="4146">
                  <c:v>6.22271728515625</c:v>
                </c:pt>
                <c:pt idx="4147">
                  <c:v>6.3118591308593697</c:v>
                </c:pt>
                <c:pt idx="4148">
                  <c:v>5.08856201171875</c:v>
                </c:pt>
                <c:pt idx="4149">
                  <c:v>6.92462158203125</c:v>
                </c:pt>
                <c:pt idx="4150">
                  <c:v>7.79443359375</c:v>
                </c:pt>
                <c:pt idx="4151">
                  <c:v>7.25604248046875</c:v>
                </c:pt>
                <c:pt idx="4152">
                  <c:v>4.893798828125</c:v>
                </c:pt>
                <c:pt idx="4153">
                  <c:v>5.67535400390625</c:v>
                </c:pt>
                <c:pt idx="4154">
                  <c:v>5.4371643066406197</c:v>
                </c:pt>
                <c:pt idx="4155">
                  <c:v>2.4277648925781201</c:v>
                </c:pt>
                <c:pt idx="4156">
                  <c:v>4.6596984863281197</c:v>
                </c:pt>
                <c:pt idx="4157">
                  <c:v>5.27899169921875</c:v>
                </c:pt>
                <c:pt idx="4158">
                  <c:v>3.9234619140625</c:v>
                </c:pt>
                <c:pt idx="4159">
                  <c:v>6.0625</c:v>
                </c:pt>
                <c:pt idx="4160">
                  <c:v>6.1981201171875</c:v>
                </c:pt>
                <c:pt idx="4161">
                  <c:v>4.2234191894531197</c:v>
                </c:pt>
                <c:pt idx="4162">
                  <c:v>5.3631591796875</c:v>
                </c:pt>
                <c:pt idx="4163">
                  <c:v>6.03497314453125</c:v>
                </c:pt>
                <c:pt idx="4164">
                  <c:v>5.317138671875</c:v>
                </c:pt>
                <c:pt idx="4165">
                  <c:v>5.193359375</c:v>
                </c:pt>
                <c:pt idx="4166">
                  <c:v>6.1671447753906197</c:v>
                </c:pt>
                <c:pt idx="4167">
                  <c:v>5.64593505859375</c:v>
                </c:pt>
                <c:pt idx="4168">
                  <c:v>6.01922607421875</c:v>
                </c:pt>
                <c:pt idx="4169">
                  <c:v>5.8525390625</c:v>
                </c:pt>
                <c:pt idx="4170">
                  <c:v>6.77740478515625</c:v>
                </c:pt>
                <c:pt idx="4171">
                  <c:v>6.4848327636718697</c:v>
                </c:pt>
                <c:pt idx="4172">
                  <c:v>6.8131103515625</c:v>
                </c:pt>
                <c:pt idx="4173">
                  <c:v>4.97137451171875</c:v>
                </c:pt>
                <c:pt idx="4174">
                  <c:v>4.97906494140625</c:v>
                </c:pt>
                <c:pt idx="4175">
                  <c:v>6.960205078125</c:v>
                </c:pt>
                <c:pt idx="4176">
                  <c:v>4.07177734375</c:v>
                </c:pt>
                <c:pt idx="4177">
                  <c:v>5.94482421875</c:v>
                </c:pt>
                <c:pt idx="4178">
                  <c:v>5.355224609375</c:v>
                </c:pt>
                <c:pt idx="4179">
                  <c:v>5.3782653808593697</c:v>
                </c:pt>
                <c:pt idx="4180">
                  <c:v>6.4046325683593697</c:v>
                </c:pt>
                <c:pt idx="4181">
                  <c:v>5.52001953125</c:v>
                </c:pt>
                <c:pt idx="4182">
                  <c:v>6.1258239746093697</c:v>
                </c:pt>
                <c:pt idx="4183">
                  <c:v>4.8390197753906197</c:v>
                </c:pt>
                <c:pt idx="4184">
                  <c:v>4.70623779296875</c:v>
                </c:pt>
                <c:pt idx="4185">
                  <c:v>5.4952087402343697</c:v>
                </c:pt>
                <c:pt idx="4186">
                  <c:v>5.48529052734375</c:v>
                </c:pt>
                <c:pt idx="4187">
                  <c:v>5.3253173828125</c:v>
                </c:pt>
                <c:pt idx="4188">
                  <c:v>3.08221435546875</c:v>
                </c:pt>
                <c:pt idx="4189">
                  <c:v>3.9892578125</c:v>
                </c:pt>
                <c:pt idx="4190">
                  <c:v>3.9503173828125</c:v>
                </c:pt>
                <c:pt idx="4191">
                  <c:v>5.28045654296875</c:v>
                </c:pt>
                <c:pt idx="4192">
                  <c:v>4.0002136230468697</c:v>
                </c:pt>
                <c:pt idx="4193">
                  <c:v>5.4210510253906197</c:v>
                </c:pt>
                <c:pt idx="4194">
                  <c:v>3.94293212890625</c:v>
                </c:pt>
                <c:pt idx="4195">
                  <c:v>4.8245544433593697</c:v>
                </c:pt>
                <c:pt idx="4196">
                  <c:v>3.53253173828125</c:v>
                </c:pt>
                <c:pt idx="4197">
                  <c:v>4.4730224609375</c:v>
                </c:pt>
                <c:pt idx="4198">
                  <c:v>5.08380126953125</c:v>
                </c:pt>
                <c:pt idx="4199">
                  <c:v>5.624755859375</c:v>
                </c:pt>
                <c:pt idx="4200">
                  <c:v>5.4716491699218697</c:v>
                </c:pt>
                <c:pt idx="4201">
                  <c:v>4.37847900390625</c:v>
                </c:pt>
                <c:pt idx="4202">
                  <c:v>4.31927490234375</c:v>
                </c:pt>
                <c:pt idx="4203">
                  <c:v>6.0384521484375</c:v>
                </c:pt>
                <c:pt idx="4204">
                  <c:v>5.26214599609375</c:v>
                </c:pt>
                <c:pt idx="4205">
                  <c:v>3.1710205078125</c:v>
                </c:pt>
                <c:pt idx="4206">
                  <c:v>2.5851135253906201</c:v>
                </c:pt>
                <c:pt idx="4207">
                  <c:v>3.59033203125</c:v>
                </c:pt>
                <c:pt idx="4208">
                  <c:v>3.42236328125</c:v>
                </c:pt>
                <c:pt idx="4209">
                  <c:v>4.73876953125</c:v>
                </c:pt>
                <c:pt idx="4210">
                  <c:v>3.90496826171875</c:v>
                </c:pt>
                <c:pt idx="4211">
                  <c:v>3.3062744140625</c:v>
                </c:pt>
                <c:pt idx="4212">
                  <c:v>2.45184326171875</c:v>
                </c:pt>
                <c:pt idx="4213">
                  <c:v>4.71697998046875</c:v>
                </c:pt>
                <c:pt idx="4214">
                  <c:v>5.60198974609375</c:v>
                </c:pt>
                <c:pt idx="4215">
                  <c:v>4.90997314453125</c:v>
                </c:pt>
                <c:pt idx="4216">
                  <c:v>3.5254821777343701</c:v>
                </c:pt>
                <c:pt idx="4217">
                  <c:v>4.009521484375</c:v>
                </c:pt>
                <c:pt idx="4218">
                  <c:v>3.11151123046875</c:v>
                </c:pt>
                <c:pt idx="4219">
                  <c:v>4.35711669921875</c:v>
                </c:pt>
                <c:pt idx="4220">
                  <c:v>4.2792053222656197</c:v>
                </c:pt>
                <c:pt idx="4221">
                  <c:v>4.77801513671875</c:v>
                </c:pt>
                <c:pt idx="4222">
                  <c:v>5.01617431640625</c:v>
                </c:pt>
                <c:pt idx="4223">
                  <c:v>3.8350830078125</c:v>
                </c:pt>
                <c:pt idx="4224">
                  <c:v>2.4950256347656201</c:v>
                </c:pt>
                <c:pt idx="4225">
                  <c:v>4.9158935546875</c:v>
                </c:pt>
                <c:pt idx="4226">
                  <c:v>5.62841796875</c:v>
                </c:pt>
                <c:pt idx="4227">
                  <c:v>3.0906982421875</c:v>
                </c:pt>
                <c:pt idx="4228">
                  <c:v>5.0118713378906197</c:v>
                </c:pt>
                <c:pt idx="4229">
                  <c:v>6.2388916015625</c:v>
                </c:pt>
                <c:pt idx="4230">
                  <c:v>4.8147277832031197</c:v>
                </c:pt>
                <c:pt idx="4231">
                  <c:v>4.7392578125</c:v>
                </c:pt>
                <c:pt idx="4232">
                  <c:v>5.3128662109375</c:v>
                </c:pt>
                <c:pt idx="4233">
                  <c:v>4.96307373046875</c:v>
                </c:pt>
                <c:pt idx="4234">
                  <c:v>5.0826416015625</c:v>
                </c:pt>
                <c:pt idx="4235">
                  <c:v>4.681396484375</c:v>
                </c:pt>
                <c:pt idx="4236">
                  <c:v>3.10235595703125</c:v>
                </c:pt>
                <c:pt idx="4237">
                  <c:v>4.664794921875</c:v>
                </c:pt>
                <c:pt idx="4238">
                  <c:v>3.7607421875</c:v>
                </c:pt>
                <c:pt idx="4239">
                  <c:v>3.9711608886718701</c:v>
                </c:pt>
                <c:pt idx="4240">
                  <c:v>1.9450988769531199</c:v>
                </c:pt>
                <c:pt idx="4241">
                  <c:v>3.55328369140625</c:v>
                </c:pt>
                <c:pt idx="4242">
                  <c:v>2.92047119140625</c:v>
                </c:pt>
                <c:pt idx="4243">
                  <c:v>2.4329833984375</c:v>
                </c:pt>
                <c:pt idx="4244">
                  <c:v>4.9417724609375</c:v>
                </c:pt>
                <c:pt idx="4245">
                  <c:v>4.2071533203125</c:v>
                </c:pt>
                <c:pt idx="4246">
                  <c:v>3.4425048828125</c:v>
                </c:pt>
                <c:pt idx="4247">
                  <c:v>3.63494873046875</c:v>
                </c:pt>
                <c:pt idx="4248">
                  <c:v>3.8499450683593701</c:v>
                </c:pt>
                <c:pt idx="4249">
                  <c:v>4.634765625</c:v>
                </c:pt>
                <c:pt idx="4250">
                  <c:v>4.33709716796875</c:v>
                </c:pt>
                <c:pt idx="4251">
                  <c:v>5.108642578125</c:v>
                </c:pt>
                <c:pt idx="4252">
                  <c:v>4.8121643066406197</c:v>
                </c:pt>
                <c:pt idx="4253">
                  <c:v>4.65240478515625</c:v>
                </c:pt>
                <c:pt idx="4254">
                  <c:v>1.3709411621093699</c:v>
                </c:pt>
                <c:pt idx="4255">
                  <c:v>3.70880126953125</c:v>
                </c:pt>
                <c:pt idx="4256">
                  <c:v>3.8951416015625</c:v>
                </c:pt>
                <c:pt idx="4257">
                  <c:v>4.1014404296875</c:v>
                </c:pt>
                <c:pt idx="4258">
                  <c:v>3.62353515625</c:v>
                </c:pt>
                <c:pt idx="4259">
                  <c:v>3.18182373046875</c:v>
                </c:pt>
                <c:pt idx="4260">
                  <c:v>3.78216552734375</c:v>
                </c:pt>
                <c:pt idx="4261">
                  <c:v>3.5380859375</c:v>
                </c:pt>
                <c:pt idx="4262">
                  <c:v>4.00946044921875</c:v>
                </c:pt>
                <c:pt idx="4263">
                  <c:v>3.37164306640625</c:v>
                </c:pt>
                <c:pt idx="4264">
                  <c:v>2.86102294921875</c:v>
                </c:pt>
                <c:pt idx="4265">
                  <c:v>3.00244140625</c:v>
                </c:pt>
                <c:pt idx="4266">
                  <c:v>3.3104248046875</c:v>
                </c:pt>
                <c:pt idx="4267">
                  <c:v>3.8387451171875</c:v>
                </c:pt>
                <c:pt idx="4268">
                  <c:v>2.8632507324218701</c:v>
                </c:pt>
                <c:pt idx="4269">
                  <c:v>3.80084228515625</c:v>
                </c:pt>
                <c:pt idx="4270">
                  <c:v>5.3121337890625</c:v>
                </c:pt>
                <c:pt idx="4271">
                  <c:v>4.3935546875</c:v>
                </c:pt>
                <c:pt idx="4272">
                  <c:v>4.7734375</c:v>
                </c:pt>
                <c:pt idx="4273">
                  <c:v>4.10345458984375</c:v>
                </c:pt>
                <c:pt idx="4274">
                  <c:v>3.9727783203125</c:v>
                </c:pt>
                <c:pt idx="4275">
                  <c:v>3.7987365722656201</c:v>
                </c:pt>
                <c:pt idx="4276">
                  <c:v>3.218505859375</c:v>
                </c:pt>
                <c:pt idx="4277">
                  <c:v>6.0759582519531197</c:v>
                </c:pt>
                <c:pt idx="4278">
                  <c:v>5.0152893066406197</c:v>
                </c:pt>
                <c:pt idx="4279">
                  <c:v>5.22137451171875</c:v>
                </c:pt>
                <c:pt idx="4280">
                  <c:v>4.9800109863281197</c:v>
                </c:pt>
                <c:pt idx="4281">
                  <c:v>4.58209228515625</c:v>
                </c:pt>
                <c:pt idx="4282">
                  <c:v>5.52777099609375</c:v>
                </c:pt>
                <c:pt idx="4283">
                  <c:v>5.87554931640625</c:v>
                </c:pt>
                <c:pt idx="4284">
                  <c:v>6.36517333984375</c:v>
                </c:pt>
                <c:pt idx="4285">
                  <c:v>5.375</c:v>
                </c:pt>
                <c:pt idx="4286">
                  <c:v>5.8614501953125</c:v>
                </c:pt>
                <c:pt idx="4287">
                  <c:v>4.18084716796875</c:v>
                </c:pt>
                <c:pt idx="4288">
                  <c:v>4.39581298828125</c:v>
                </c:pt>
                <c:pt idx="4289">
                  <c:v>4.09423828125</c:v>
                </c:pt>
                <c:pt idx="4290">
                  <c:v>4.6512756347656197</c:v>
                </c:pt>
                <c:pt idx="4291">
                  <c:v>5.6318359375</c:v>
                </c:pt>
                <c:pt idx="4292">
                  <c:v>5.2222595214843697</c:v>
                </c:pt>
                <c:pt idx="4293">
                  <c:v>6.18646240234375</c:v>
                </c:pt>
                <c:pt idx="4294">
                  <c:v>6.78179931640625</c:v>
                </c:pt>
                <c:pt idx="4295">
                  <c:v>5.91455078125</c:v>
                </c:pt>
                <c:pt idx="4296">
                  <c:v>6.00628662109375</c:v>
                </c:pt>
                <c:pt idx="4297">
                  <c:v>6.81732177734375</c:v>
                </c:pt>
                <c:pt idx="4298">
                  <c:v>6.88067626953125</c:v>
                </c:pt>
                <c:pt idx="4299">
                  <c:v>5.9939880371093697</c:v>
                </c:pt>
                <c:pt idx="4300">
                  <c:v>5.41583251953125</c:v>
                </c:pt>
                <c:pt idx="4301">
                  <c:v>5.0306396484375</c:v>
                </c:pt>
                <c:pt idx="4302">
                  <c:v>4.6292419433593697</c:v>
                </c:pt>
                <c:pt idx="4303">
                  <c:v>4.07867431640625</c:v>
                </c:pt>
                <c:pt idx="4304">
                  <c:v>5.115966796875</c:v>
                </c:pt>
                <c:pt idx="4305">
                  <c:v>3.8175048828125</c:v>
                </c:pt>
                <c:pt idx="4306">
                  <c:v>5.2012939453125</c:v>
                </c:pt>
                <c:pt idx="4307">
                  <c:v>4.63043212890625</c:v>
                </c:pt>
                <c:pt idx="4308">
                  <c:v>3.58575439453125</c:v>
                </c:pt>
                <c:pt idx="4309">
                  <c:v>4.9306640625</c:v>
                </c:pt>
                <c:pt idx="4310">
                  <c:v>5.049072265625</c:v>
                </c:pt>
                <c:pt idx="4311">
                  <c:v>4.1941833496093697</c:v>
                </c:pt>
                <c:pt idx="4312">
                  <c:v>3.8504943847656201</c:v>
                </c:pt>
                <c:pt idx="4313">
                  <c:v>5.9180908203125</c:v>
                </c:pt>
                <c:pt idx="4314">
                  <c:v>5.6600341796875</c:v>
                </c:pt>
                <c:pt idx="4315">
                  <c:v>4.42132568359375</c:v>
                </c:pt>
                <c:pt idx="4316">
                  <c:v>5.72735595703125</c:v>
                </c:pt>
                <c:pt idx="4317">
                  <c:v>5.8647766113281197</c:v>
                </c:pt>
                <c:pt idx="4318">
                  <c:v>5.6090393066406197</c:v>
                </c:pt>
                <c:pt idx="4319">
                  <c:v>6.14178466796875</c:v>
                </c:pt>
                <c:pt idx="4320">
                  <c:v>5.2897033691406197</c:v>
                </c:pt>
                <c:pt idx="4321">
                  <c:v>3.9613037109375</c:v>
                </c:pt>
                <c:pt idx="4322">
                  <c:v>3.61798095703125</c:v>
                </c:pt>
                <c:pt idx="4323">
                  <c:v>5.26190185546875</c:v>
                </c:pt>
                <c:pt idx="4324">
                  <c:v>4.62322998046875</c:v>
                </c:pt>
                <c:pt idx="4325">
                  <c:v>5.93310546875</c:v>
                </c:pt>
                <c:pt idx="4326">
                  <c:v>6.42657470703125</c:v>
                </c:pt>
                <c:pt idx="4327">
                  <c:v>7.01141357421875</c:v>
                </c:pt>
                <c:pt idx="4328">
                  <c:v>7.58172607421875</c:v>
                </c:pt>
                <c:pt idx="4329">
                  <c:v>6.8711853027343697</c:v>
                </c:pt>
                <c:pt idx="4330">
                  <c:v>6.7982482910156197</c:v>
                </c:pt>
                <c:pt idx="4331">
                  <c:v>4.9341125488281197</c:v>
                </c:pt>
                <c:pt idx="4332">
                  <c:v>6.38360595703125</c:v>
                </c:pt>
                <c:pt idx="4333">
                  <c:v>5.32257080078125</c:v>
                </c:pt>
                <c:pt idx="4334">
                  <c:v>5.1250305175781197</c:v>
                </c:pt>
                <c:pt idx="4335">
                  <c:v>4.2960205078125</c:v>
                </c:pt>
                <c:pt idx="4336">
                  <c:v>3.3270263671875</c:v>
                </c:pt>
                <c:pt idx="4337">
                  <c:v>4.29644775390625</c:v>
                </c:pt>
                <c:pt idx="4338">
                  <c:v>4.7079772949218697</c:v>
                </c:pt>
                <c:pt idx="4339">
                  <c:v>3.79107666015625</c:v>
                </c:pt>
                <c:pt idx="4340">
                  <c:v>4.12359619140625</c:v>
                </c:pt>
                <c:pt idx="4341">
                  <c:v>3.1842041015625</c:v>
                </c:pt>
                <c:pt idx="4342">
                  <c:v>2.70001220703125</c:v>
                </c:pt>
                <c:pt idx="4343">
                  <c:v>1.7304382324218699</c:v>
                </c:pt>
                <c:pt idx="4344">
                  <c:v>5.442626953125</c:v>
                </c:pt>
                <c:pt idx="4345">
                  <c:v>4.84307861328125</c:v>
                </c:pt>
                <c:pt idx="4346">
                  <c:v>3.9241943359375</c:v>
                </c:pt>
                <c:pt idx="4347">
                  <c:v>6.302978515625</c:v>
                </c:pt>
                <c:pt idx="4348">
                  <c:v>7.12628173828125</c:v>
                </c:pt>
                <c:pt idx="4349">
                  <c:v>5.76788330078125</c:v>
                </c:pt>
                <c:pt idx="4350">
                  <c:v>7.0735778808593697</c:v>
                </c:pt>
                <c:pt idx="4351">
                  <c:v>6.2750549316406197</c:v>
                </c:pt>
                <c:pt idx="4352">
                  <c:v>5.53997802734375</c:v>
                </c:pt>
                <c:pt idx="4353">
                  <c:v>4.8320617675781197</c:v>
                </c:pt>
                <c:pt idx="4354">
                  <c:v>5.720947265625</c:v>
                </c:pt>
                <c:pt idx="4355">
                  <c:v>7.402587890625</c:v>
                </c:pt>
                <c:pt idx="4356">
                  <c:v>6.66802978515625</c:v>
                </c:pt>
                <c:pt idx="4357">
                  <c:v>5.6733093261718697</c:v>
                </c:pt>
                <c:pt idx="4358">
                  <c:v>6.0738525390625</c:v>
                </c:pt>
                <c:pt idx="4359">
                  <c:v>5.71636962890625</c:v>
                </c:pt>
                <c:pt idx="4360">
                  <c:v>6.274658203125</c:v>
                </c:pt>
                <c:pt idx="4361">
                  <c:v>5.4117736816406197</c:v>
                </c:pt>
                <c:pt idx="4362">
                  <c:v>5.35888671875</c:v>
                </c:pt>
                <c:pt idx="4363">
                  <c:v>6.9130859375</c:v>
                </c:pt>
                <c:pt idx="4364">
                  <c:v>6.5704345703125</c:v>
                </c:pt>
                <c:pt idx="4365">
                  <c:v>5.9454650878906197</c:v>
                </c:pt>
                <c:pt idx="4366">
                  <c:v>5.9427185058593697</c:v>
                </c:pt>
                <c:pt idx="4367">
                  <c:v>6.1431884765625</c:v>
                </c:pt>
                <c:pt idx="4368">
                  <c:v>7.0318603515625</c:v>
                </c:pt>
                <c:pt idx="4369">
                  <c:v>6.9669189453125</c:v>
                </c:pt>
                <c:pt idx="4370">
                  <c:v>6.4439697265625</c:v>
                </c:pt>
                <c:pt idx="4371">
                  <c:v>5.90576171875</c:v>
                </c:pt>
                <c:pt idx="4372">
                  <c:v>6.39849853515625</c:v>
                </c:pt>
                <c:pt idx="4373">
                  <c:v>6.0675048828125</c:v>
                </c:pt>
                <c:pt idx="4374">
                  <c:v>4.23046875</c:v>
                </c:pt>
                <c:pt idx="4375">
                  <c:v>5.60546875</c:v>
                </c:pt>
                <c:pt idx="4376">
                  <c:v>6.67999267578125</c:v>
                </c:pt>
                <c:pt idx="4377">
                  <c:v>4.8243408203125</c:v>
                </c:pt>
                <c:pt idx="4378">
                  <c:v>4.73345947265625</c:v>
                </c:pt>
                <c:pt idx="4379">
                  <c:v>3.8841552734375</c:v>
                </c:pt>
                <c:pt idx="4380">
                  <c:v>5.46636962890625</c:v>
                </c:pt>
                <c:pt idx="4381">
                  <c:v>5.29168701171875</c:v>
                </c:pt>
                <c:pt idx="4382">
                  <c:v>6.2412414550781197</c:v>
                </c:pt>
                <c:pt idx="4383">
                  <c:v>5.25714111328125</c:v>
                </c:pt>
                <c:pt idx="4384">
                  <c:v>5.0125732421875</c:v>
                </c:pt>
                <c:pt idx="4385">
                  <c:v>7.7974853515625</c:v>
                </c:pt>
                <c:pt idx="4386">
                  <c:v>6.590576171875</c:v>
                </c:pt>
                <c:pt idx="4387">
                  <c:v>6.2384033203125</c:v>
                </c:pt>
                <c:pt idx="4388">
                  <c:v>6.2651062011718697</c:v>
                </c:pt>
                <c:pt idx="4389">
                  <c:v>5.6009826660156197</c:v>
                </c:pt>
                <c:pt idx="4390">
                  <c:v>6.28753662109375</c:v>
                </c:pt>
                <c:pt idx="4391">
                  <c:v>5.86590576171875</c:v>
                </c:pt>
                <c:pt idx="4392">
                  <c:v>4.7747802734375</c:v>
                </c:pt>
                <c:pt idx="4393">
                  <c:v>6.3592529296875</c:v>
                </c:pt>
                <c:pt idx="4394">
                  <c:v>6.17950439453125</c:v>
                </c:pt>
                <c:pt idx="4395">
                  <c:v>5.07806396484375</c:v>
                </c:pt>
                <c:pt idx="4396">
                  <c:v>5.5415344238281197</c:v>
                </c:pt>
                <c:pt idx="4397">
                  <c:v>5.02398681640625</c:v>
                </c:pt>
                <c:pt idx="4398">
                  <c:v>4.3162841796875</c:v>
                </c:pt>
                <c:pt idx="4399">
                  <c:v>6.1024169921875</c:v>
                </c:pt>
                <c:pt idx="4400">
                  <c:v>5.9992370605468697</c:v>
                </c:pt>
                <c:pt idx="4401">
                  <c:v>4.94952392578125</c:v>
                </c:pt>
                <c:pt idx="4402">
                  <c:v>5.8287353515625</c:v>
                </c:pt>
                <c:pt idx="4403">
                  <c:v>6.56427001953125</c:v>
                </c:pt>
                <c:pt idx="4404">
                  <c:v>4.4394836425781197</c:v>
                </c:pt>
                <c:pt idx="4405">
                  <c:v>5.392333984375</c:v>
                </c:pt>
                <c:pt idx="4406">
                  <c:v>4.89898681640625</c:v>
                </c:pt>
                <c:pt idx="4407">
                  <c:v>5.270263671875</c:v>
                </c:pt>
                <c:pt idx="4408">
                  <c:v>5.88885498046875</c:v>
                </c:pt>
                <c:pt idx="4409">
                  <c:v>5.117431640625</c:v>
                </c:pt>
                <c:pt idx="4410">
                  <c:v>5.70147705078125</c:v>
                </c:pt>
                <c:pt idx="4411">
                  <c:v>5.8572998046875</c:v>
                </c:pt>
                <c:pt idx="4412">
                  <c:v>5.1748046875</c:v>
                </c:pt>
                <c:pt idx="4413">
                  <c:v>5.41424560546875</c:v>
                </c:pt>
                <c:pt idx="4414">
                  <c:v>5.88873291015625</c:v>
                </c:pt>
                <c:pt idx="4415">
                  <c:v>5.76373291015625</c:v>
                </c:pt>
                <c:pt idx="4416">
                  <c:v>6.0148010253906197</c:v>
                </c:pt>
                <c:pt idx="4417">
                  <c:v>6.943359375</c:v>
                </c:pt>
                <c:pt idx="4418">
                  <c:v>6.2359619140625</c:v>
                </c:pt>
                <c:pt idx="4419">
                  <c:v>6.509521484375</c:v>
                </c:pt>
                <c:pt idx="4420">
                  <c:v>5.41595458984375</c:v>
                </c:pt>
                <c:pt idx="4421">
                  <c:v>5.4310607910156197</c:v>
                </c:pt>
                <c:pt idx="4422">
                  <c:v>5.486328125</c:v>
                </c:pt>
                <c:pt idx="4423">
                  <c:v>5.49163818359375</c:v>
                </c:pt>
                <c:pt idx="4424">
                  <c:v>7.3002624511718697</c:v>
                </c:pt>
                <c:pt idx="4425">
                  <c:v>6.3833312988281197</c:v>
                </c:pt>
                <c:pt idx="4426">
                  <c:v>5.51434326171875</c:v>
                </c:pt>
                <c:pt idx="4427">
                  <c:v>6.4029541015625</c:v>
                </c:pt>
                <c:pt idx="4428">
                  <c:v>6.25177001953125</c:v>
                </c:pt>
                <c:pt idx="4429">
                  <c:v>7.0402526855468697</c:v>
                </c:pt>
                <c:pt idx="4430">
                  <c:v>6.07061767578125</c:v>
                </c:pt>
                <c:pt idx="4431">
                  <c:v>5.03753662109375</c:v>
                </c:pt>
                <c:pt idx="4432">
                  <c:v>6.001708984375</c:v>
                </c:pt>
                <c:pt idx="4433">
                  <c:v>4.8166809082031197</c:v>
                </c:pt>
                <c:pt idx="4434">
                  <c:v>5.5045166015625</c:v>
                </c:pt>
                <c:pt idx="4435">
                  <c:v>5.09820556640625</c:v>
                </c:pt>
                <c:pt idx="4436">
                  <c:v>5.62579345703125</c:v>
                </c:pt>
                <c:pt idx="4437">
                  <c:v>5.25457763671875</c:v>
                </c:pt>
                <c:pt idx="4438">
                  <c:v>5.2214050292968697</c:v>
                </c:pt>
                <c:pt idx="4439">
                  <c:v>5.150634765625</c:v>
                </c:pt>
                <c:pt idx="4440">
                  <c:v>6.05755615234375</c:v>
                </c:pt>
                <c:pt idx="4441">
                  <c:v>5.1158447265625</c:v>
                </c:pt>
                <c:pt idx="4442">
                  <c:v>4.6309509277343697</c:v>
                </c:pt>
                <c:pt idx="4443">
                  <c:v>5.6654052734375</c:v>
                </c:pt>
                <c:pt idx="4444">
                  <c:v>5.4198303222656197</c:v>
                </c:pt>
                <c:pt idx="4445">
                  <c:v>5.0655822753906197</c:v>
                </c:pt>
                <c:pt idx="4446">
                  <c:v>4.7739562988281197</c:v>
                </c:pt>
                <c:pt idx="4447">
                  <c:v>5.58929443359375</c:v>
                </c:pt>
                <c:pt idx="4448">
                  <c:v>6.32928466796875</c:v>
                </c:pt>
                <c:pt idx="4449">
                  <c:v>4.87969970703125</c:v>
                </c:pt>
                <c:pt idx="4450">
                  <c:v>5.2547607421875</c:v>
                </c:pt>
                <c:pt idx="4451">
                  <c:v>5.61175537109375</c:v>
                </c:pt>
                <c:pt idx="4452">
                  <c:v>5.4400634765625</c:v>
                </c:pt>
                <c:pt idx="4453">
                  <c:v>6.8721618652343697</c:v>
                </c:pt>
                <c:pt idx="4454">
                  <c:v>5.98126220703125</c:v>
                </c:pt>
                <c:pt idx="4455">
                  <c:v>6.0143737792968697</c:v>
                </c:pt>
                <c:pt idx="4456">
                  <c:v>4.8389892578125</c:v>
                </c:pt>
                <c:pt idx="4457">
                  <c:v>5.5615234375</c:v>
                </c:pt>
                <c:pt idx="4458">
                  <c:v>6.4679260253906197</c:v>
                </c:pt>
                <c:pt idx="4459">
                  <c:v>5.97125244140625</c:v>
                </c:pt>
                <c:pt idx="4460">
                  <c:v>5.94512939453125</c:v>
                </c:pt>
                <c:pt idx="4461">
                  <c:v>4.98193359375</c:v>
                </c:pt>
                <c:pt idx="4462">
                  <c:v>6.65484619140625</c:v>
                </c:pt>
                <c:pt idx="4463">
                  <c:v>6.60968017578125</c:v>
                </c:pt>
                <c:pt idx="4464">
                  <c:v>6.19696044921875</c:v>
                </c:pt>
                <c:pt idx="4465">
                  <c:v>5.4510192871093697</c:v>
                </c:pt>
                <c:pt idx="4466">
                  <c:v>5.23480224609375</c:v>
                </c:pt>
                <c:pt idx="4467">
                  <c:v>5.747314453125</c:v>
                </c:pt>
                <c:pt idx="4468">
                  <c:v>4.74566650390625</c:v>
                </c:pt>
                <c:pt idx="4469">
                  <c:v>6.86627197265625</c:v>
                </c:pt>
                <c:pt idx="4470">
                  <c:v>5.47900390625</c:v>
                </c:pt>
                <c:pt idx="4471">
                  <c:v>5.0291748046875</c:v>
                </c:pt>
                <c:pt idx="4472">
                  <c:v>5.7913818359375</c:v>
                </c:pt>
                <c:pt idx="4473">
                  <c:v>5.5221252441406197</c:v>
                </c:pt>
                <c:pt idx="4474">
                  <c:v>6.5028381347656197</c:v>
                </c:pt>
                <c:pt idx="4475">
                  <c:v>5.8958740234375</c:v>
                </c:pt>
                <c:pt idx="4476">
                  <c:v>4.78515625</c:v>
                </c:pt>
                <c:pt idx="4477">
                  <c:v>5.42694091796875</c:v>
                </c:pt>
                <c:pt idx="4478">
                  <c:v>6.425537109375</c:v>
                </c:pt>
                <c:pt idx="4479">
                  <c:v>6.5033264160156197</c:v>
                </c:pt>
                <c:pt idx="4480">
                  <c:v>6.57879638671875</c:v>
                </c:pt>
                <c:pt idx="4481">
                  <c:v>6.31524658203125</c:v>
                </c:pt>
                <c:pt idx="4482">
                  <c:v>5.5779113769531197</c:v>
                </c:pt>
                <c:pt idx="4483">
                  <c:v>6.8426513671875</c:v>
                </c:pt>
                <c:pt idx="4484">
                  <c:v>4.56402587890625</c:v>
                </c:pt>
                <c:pt idx="4485">
                  <c:v>5.8751220703125</c:v>
                </c:pt>
                <c:pt idx="4486">
                  <c:v>4.2809143066406197</c:v>
                </c:pt>
                <c:pt idx="4487">
                  <c:v>4.34368896484375</c:v>
                </c:pt>
                <c:pt idx="4488">
                  <c:v>3.5978698730468701</c:v>
                </c:pt>
                <c:pt idx="4489">
                  <c:v>4.64471435546875</c:v>
                </c:pt>
                <c:pt idx="4490">
                  <c:v>5.73614501953125</c:v>
                </c:pt>
                <c:pt idx="4491">
                  <c:v>5.6399841308593697</c:v>
                </c:pt>
                <c:pt idx="4492">
                  <c:v>5.8161315917968697</c:v>
                </c:pt>
                <c:pt idx="4493">
                  <c:v>5.84075927734375</c:v>
                </c:pt>
                <c:pt idx="4494">
                  <c:v>5.921142578125</c:v>
                </c:pt>
                <c:pt idx="4495">
                  <c:v>6.19482421875</c:v>
                </c:pt>
                <c:pt idx="4496">
                  <c:v>6.3623352050781197</c:v>
                </c:pt>
                <c:pt idx="4497">
                  <c:v>4.8724365234375</c:v>
                </c:pt>
                <c:pt idx="4498">
                  <c:v>6.101318359375</c:v>
                </c:pt>
                <c:pt idx="4499">
                  <c:v>5.27703857421875</c:v>
                </c:pt>
                <c:pt idx="4500">
                  <c:v>5.23223876953125</c:v>
                </c:pt>
                <c:pt idx="4501">
                  <c:v>6.52301025390625</c:v>
                </c:pt>
                <c:pt idx="4502">
                  <c:v>6.80877685546875</c:v>
                </c:pt>
                <c:pt idx="4503">
                  <c:v>5.43695068359375</c:v>
                </c:pt>
                <c:pt idx="4504">
                  <c:v>6.522216796875</c:v>
                </c:pt>
                <c:pt idx="4505">
                  <c:v>6.1502685546875</c:v>
                </c:pt>
                <c:pt idx="4506">
                  <c:v>5.8468017578125</c:v>
                </c:pt>
                <c:pt idx="4507">
                  <c:v>5.1556701660156197</c:v>
                </c:pt>
                <c:pt idx="4508">
                  <c:v>4.44879150390625</c:v>
                </c:pt>
                <c:pt idx="4509">
                  <c:v>5.90325927734375</c:v>
                </c:pt>
                <c:pt idx="4510">
                  <c:v>5.42645263671875</c:v>
                </c:pt>
                <c:pt idx="4511">
                  <c:v>4.6494445800781197</c:v>
                </c:pt>
                <c:pt idx="4512">
                  <c:v>4.572998046875</c:v>
                </c:pt>
                <c:pt idx="4513">
                  <c:v>5.705322265625</c:v>
                </c:pt>
                <c:pt idx="4514">
                  <c:v>4.4742736816406197</c:v>
                </c:pt>
                <c:pt idx="4515">
                  <c:v>6.55865478515625</c:v>
                </c:pt>
                <c:pt idx="4516">
                  <c:v>5.69281005859375</c:v>
                </c:pt>
                <c:pt idx="4517">
                  <c:v>5.85052490234375</c:v>
                </c:pt>
                <c:pt idx="4518">
                  <c:v>5.08099365234375</c:v>
                </c:pt>
                <c:pt idx="4519">
                  <c:v>5.25018310546875</c:v>
                </c:pt>
                <c:pt idx="4520">
                  <c:v>5.6983642578125</c:v>
                </c:pt>
                <c:pt idx="4521">
                  <c:v>5.5089416503906197</c:v>
                </c:pt>
                <c:pt idx="4522">
                  <c:v>7.01531982421875</c:v>
                </c:pt>
                <c:pt idx="4523">
                  <c:v>4.8104248046875</c:v>
                </c:pt>
                <c:pt idx="4524">
                  <c:v>6.45208740234375</c:v>
                </c:pt>
                <c:pt idx="4525">
                  <c:v>6.02667236328125</c:v>
                </c:pt>
                <c:pt idx="4526">
                  <c:v>5.57928466796875</c:v>
                </c:pt>
                <c:pt idx="4527">
                  <c:v>3.6668701171875</c:v>
                </c:pt>
                <c:pt idx="4528">
                  <c:v>4.34991455078125</c:v>
                </c:pt>
                <c:pt idx="4529">
                  <c:v>4.9927978515625</c:v>
                </c:pt>
                <c:pt idx="4530">
                  <c:v>4.63665771484375</c:v>
                </c:pt>
                <c:pt idx="4531">
                  <c:v>5.040771484375</c:v>
                </c:pt>
                <c:pt idx="4532">
                  <c:v>5.2787170410156197</c:v>
                </c:pt>
                <c:pt idx="4533">
                  <c:v>5.0852966308593697</c:v>
                </c:pt>
                <c:pt idx="4534">
                  <c:v>5.40509033203125</c:v>
                </c:pt>
                <c:pt idx="4535">
                  <c:v>5.7272033691406197</c:v>
                </c:pt>
                <c:pt idx="4536">
                  <c:v>6.1210021972656197</c:v>
                </c:pt>
                <c:pt idx="4537">
                  <c:v>2.7596435546875</c:v>
                </c:pt>
                <c:pt idx="4538">
                  <c:v>4.1806945800781197</c:v>
                </c:pt>
                <c:pt idx="4539">
                  <c:v>4.88037109375</c:v>
                </c:pt>
                <c:pt idx="4540">
                  <c:v>5.36151123046875</c:v>
                </c:pt>
                <c:pt idx="4541">
                  <c:v>4.5179748535156197</c:v>
                </c:pt>
                <c:pt idx="4542">
                  <c:v>5.933837890625</c:v>
                </c:pt>
                <c:pt idx="4543">
                  <c:v>4.94195556640625</c:v>
                </c:pt>
                <c:pt idx="4544">
                  <c:v>4.534912109375</c:v>
                </c:pt>
                <c:pt idx="4545">
                  <c:v>4.19598388671875</c:v>
                </c:pt>
                <c:pt idx="4546">
                  <c:v>4.3148498535156197</c:v>
                </c:pt>
                <c:pt idx="4547">
                  <c:v>3.95587158203125</c:v>
                </c:pt>
                <c:pt idx="4548">
                  <c:v>3.4432067871093701</c:v>
                </c:pt>
                <c:pt idx="4549">
                  <c:v>4.57373046875</c:v>
                </c:pt>
                <c:pt idx="4550">
                  <c:v>4.7808837890625</c:v>
                </c:pt>
                <c:pt idx="4551">
                  <c:v>5.38232421875</c:v>
                </c:pt>
                <c:pt idx="4552">
                  <c:v>5.2928466796875</c:v>
                </c:pt>
                <c:pt idx="4553">
                  <c:v>5.0078430175781197</c:v>
                </c:pt>
                <c:pt idx="4554">
                  <c:v>3.59173583984375</c:v>
                </c:pt>
                <c:pt idx="4555">
                  <c:v>3.8653564453125</c:v>
                </c:pt>
                <c:pt idx="4556">
                  <c:v>4.2527770996093697</c:v>
                </c:pt>
                <c:pt idx="4557">
                  <c:v>3.37762451171875</c:v>
                </c:pt>
                <c:pt idx="4558">
                  <c:v>4.19952392578125</c:v>
                </c:pt>
                <c:pt idx="4559">
                  <c:v>4.1680908203125</c:v>
                </c:pt>
                <c:pt idx="4560">
                  <c:v>4.97760009765625</c:v>
                </c:pt>
                <c:pt idx="4561">
                  <c:v>4.6578369140625</c:v>
                </c:pt>
                <c:pt idx="4562">
                  <c:v>2.9288024902343701</c:v>
                </c:pt>
                <c:pt idx="4563">
                  <c:v>3.3236389160156201</c:v>
                </c:pt>
                <c:pt idx="4564">
                  <c:v>4.2296447753906197</c:v>
                </c:pt>
                <c:pt idx="4565">
                  <c:v>4.75714111328125</c:v>
                </c:pt>
                <c:pt idx="4566">
                  <c:v>2.29510498046875</c:v>
                </c:pt>
                <c:pt idx="4567">
                  <c:v>3.12774658203125</c:v>
                </c:pt>
                <c:pt idx="4568">
                  <c:v>2.78094482421875</c:v>
                </c:pt>
                <c:pt idx="4569">
                  <c:v>2.96588134765625</c:v>
                </c:pt>
                <c:pt idx="4570">
                  <c:v>3.01275634765625</c:v>
                </c:pt>
                <c:pt idx="4571">
                  <c:v>4.2590026855468697</c:v>
                </c:pt>
                <c:pt idx="4572">
                  <c:v>5.6744689941406197</c:v>
                </c:pt>
                <c:pt idx="4573">
                  <c:v>3.947021484375</c:v>
                </c:pt>
                <c:pt idx="4574">
                  <c:v>3.9361267089843701</c:v>
                </c:pt>
                <c:pt idx="4575">
                  <c:v>3.64447021484375</c:v>
                </c:pt>
                <c:pt idx="4576">
                  <c:v>3.0645446777343701</c:v>
                </c:pt>
                <c:pt idx="4577">
                  <c:v>4.3326416015625</c:v>
                </c:pt>
                <c:pt idx="4578">
                  <c:v>5.0762939453125</c:v>
                </c:pt>
                <c:pt idx="4579">
                  <c:v>3.9676513671875</c:v>
                </c:pt>
                <c:pt idx="4580">
                  <c:v>5.0745849609375</c:v>
                </c:pt>
                <c:pt idx="4581">
                  <c:v>4.1836853027343697</c:v>
                </c:pt>
                <c:pt idx="4582">
                  <c:v>5.54144287109375</c:v>
                </c:pt>
                <c:pt idx="4583">
                  <c:v>3.6227722167968701</c:v>
                </c:pt>
                <c:pt idx="4584">
                  <c:v>1.9534912109375</c:v>
                </c:pt>
                <c:pt idx="4585">
                  <c:v>3.28912353515625</c:v>
                </c:pt>
                <c:pt idx="4586">
                  <c:v>4.354248046875</c:v>
                </c:pt>
                <c:pt idx="4587">
                  <c:v>4.8865661621093697</c:v>
                </c:pt>
                <c:pt idx="4588">
                  <c:v>3.7264404296875</c:v>
                </c:pt>
                <c:pt idx="4589">
                  <c:v>4.63861083984375</c:v>
                </c:pt>
                <c:pt idx="4590">
                  <c:v>2.196533203125</c:v>
                </c:pt>
                <c:pt idx="4591">
                  <c:v>3.058837890625</c:v>
                </c:pt>
                <c:pt idx="4592">
                  <c:v>4.8796081542968697</c:v>
                </c:pt>
                <c:pt idx="4593">
                  <c:v>3.32879638671875</c:v>
                </c:pt>
                <c:pt idx="4594">
                  <c:v>3.88970947265625</c:v>
                </c:pt>
                <c:pt idx="4595">
                  <c:v>4.5523681640625</c:v>
                </c:pt>
                <c:pt idx="4596">
                  <c:v>4.22698974609375</c:v>
                </c:pt>
                <c:pt idx="4597">
                  <c:v>1.69647216796875</c:v>
                </c:pt>
                <c:pt idx="4598">
                  <c:v>2.2340087890625</c:v>
                </c:pt>
                <c:pt idx="4599">
                  <c:v>4.18212890625</c:v>
                </c:pt>
                <c:pt idx="4600">
                  <c:v>3.5189208984375</c:v>
                </c:pt>
                <c:pt idx="4601">
                  <c:v>2.54443359375</c:v>
                </c:pt>
                <c:pt idx="4602">
                  <c:v>0.28814697265625</c:v>
                </c:pt>
                <c:pt idx="4603">
                  <c:v>1.8592224121093699</c:v>
                </c:pt>
                <c:pt idx="4604">
                  <c:v>3.4429931640625</c:v>
                </c:pt>
                <c:pt idx="4605">
                  <c:v>3.0684814453125</c:v>
                </c:pt>
                <c:pt idx="4606">
                  <c:v>3.62945556640625</c:v>
                </c:pt>
                <c:pt idx="4607">
                  <c:v>2.77325439453125</c:v>
                </c:pt>
                <c:pt idx="4608">
                  <c:v>5.28033447265625</c:v>
                </c:pt>
                <c:pt idx="4609">
                  <c:v>4.50067138671875</c:v>
                </c:pt>
                <c:pt idx="4610">
                  <c:v>4.38580322265625</c:v>
                </c:pt>
                <c:pt idx="4611">
                  <c:v>2.84564208984375</c:v>
                </c:pt>
                <c:pt idx="4612">
                  <c:v>3.2622985839843701</c:v>
                </c:pt>
                <c:pt idx="4613">
                  <c:v>4.20916748046875</c:v>
                </c:pt>
                <c:pt idx="4614">
                  <c:v>3.5417175292968701</c:v>
                </c:pt>
                <c:pt idx="4615">
                  <c:v>3.48626708984375</c:v>
                </c:pt>
                <c:pt idx="4616">
                  <c:v>4.05841064453125</c:v>
                </c:pt>
                <c:pt idx="4617">
                  <c:v>3.18841552734375</c:v>
                </c:pt>
                <c:pt idx="4618">
                  <c:v>4.0102844238281197</c:v>
                </c:pt>
                <c:pt idx="4619">
                  <c:v>2.5335693359375</c:v>
                </c:pt>
                <c:pt idx="4620">
                  <c:v>3.7972412109375</c:v>
                </c:pt>
                <c:pt idx="4621">
                  <c:v>3.7349853515625</c:v>
                </c:pt>
                <c:pt idx="4622">
                  <c:v>4.21356201171875</c:v>
                </c:pt>
                <c:pt idx="4623">
                  <c:v>4.7281494140625</c:v>
                </c:pt>
                <c:pt idx="4624">
                  <c:v>4.2676086425781197</c:v>
                </c:pt>
                <c:pt idx="4625">
                  <c:v>4.03326416015625</c:v>
                </c:pt>
                <c:pt idx="4626">
                  <c:v>2.72271728515625</c:v>
                </c:pt>
                <c:pt idx="4627">
                  <c:v>3.33697509765625</c:v>
                </c:pt>
                <c:pt idx="4628">
                  <c:v>3.0423583984375</c:v>
                </c:pt>
                <c:pt idx="4629">
                  <c:v>3.255126953125</c:v>
                </c:pt>
                <c:pt idx="4630">
                  <c:v>2.75146484375</c:v>
                </c:pt>
                <c:pt idx="4631">
                  <c:v>4.891845703125</c:v>
                </c:pt>
                <c:pt idx="4632">
                  <c:v>2.8218688964843701</c:v>
                </c:pt>
                <c:pt idx="4633">
                  <c:v>3.40924072265625</c:v>
                </c:pt>
                <c:pt idx="4634">
                  <c:v>3.61865234375</c:v>
                </c:pt>
                <c:pt idx="4635">
                  <c:v>3.4288635253906201</c:v>
                </c:pt>
                <c:pt idx="4636">
                  <c:v>3.45831298828125</c:v>
                </c:pt>
                <c:pt idx="4637">
                  <c:v>3.7574462890625</c:v>
                </c:pt>
                <c:pt idx="4638">
                  <c:v>3.22247314453125</c:v>
                </c:pt>
                <c:pt idx="4639">
                  <c:v>4.6850891113281197</c:v>
                </c:pt>
                <c:pt idx="4640">
                  <c:v>3.814697265625</c:v>
                </c:pt>
                <c:pt idx="4641">
                  <c:v>3.98193359375</c:v>
                </c:pt>
                <c:pt idx="4642">
                  <c:v>4.42852783203125</c:v>
                </c:pt>
                <c:pt idx="4643">
                  <c:v>4.3785400390625</c:v>
                </c:pt>
                <c:pt idx="4644">
                  <c:v>4.0714416503906197</c:v>
                </c:pt>
                <c:pt idx="4645">
                  <c:v>2.5546875</c:v>
                </c:pt>
                <c:pt idx="4646">
                  <c:v>2.4591064453125</c:v>
                </c:pt>
                <c:pt idx="4647">
                  <c:v>5.3929138183593697</c:v>
                </c:pt>
                <c:pt idx="4648">
                  <c:v>4.05029296875</c:v>
                </c:pt>
                <c:pt idx="4649">
                  <c:v>3.56719970703125</c:v>
                </c:pt>
                <c:pt idx="4650">
                  <c:v>5.40771484375</c:v>
                </c:pt>
                <c:pt idx="4651">
                  <c:v>5.8857727050781197</c:v>
                </c:pt>
                <c:pt idx="4652">
                  <c:v>4.4698486328125</c:v>
                </c:pt>
                <c:pt idx="4653">
                  <c:v>4.6408996582031197</c:v>
                </c:pt>
                <c:pt idx="4654">
                  <c:v>3.3719177246093701</c:v>
                </c:pt>
                <c:pt idx="4655">
                  <c:v>4.1317138671875</c:v>
                </c:pt>
                <c:pt idx="4656">
                  <c:v>4.34893798828125</c:v>
                </c:pt>
                <c:pt idx="4657">
                  <c:v>4.6222839355468697</c:v>
                </c:pt>
                <c:pt idx="4658">
                  <c:v>3.5504455566406201</c:v>
                </c:pt>
                <c:pt idx="4659">
                  <c:v>4.4767150878906197</c:v>
                </c:pt>
                <c:pt idx="4660">
                  <c:v>5.59210205078125</c:v>
                </c:pt>
                <c:pt idx="4661">
                  <c:v>6.21136474609375</c:v>
                </c:pt>
                <c:pt idx="4662">
                  <c:v>6.6859130859375</c:v>
                </c:pt>
                <c:pt idx="4663">
                  <c:v>6.3520812988281197</c:v>
                </c:pt>
                <c:pt idx="4664">
                  <c:v>4.6231689453125</c:v>
                </c:pt>
                <c:pt idx="4665">
                  <c:v>5.24041748046875</c:v>
                </c:pt>
                <c:pt idx="4666">
                  <c:v>4.81671142578125</c:v>
                </c:pt>
                <c:pt idx="4667">
                  <c:v>4.9318542480468697</c:v>
                </c:pt>
                <c:pt idx="4668">
                  <c:v>6.1904296875</c:v>
                </c:pt>
                <c:pt idx="4669">
                  <c:v>5.8328857421875</c:v>
                </c:pt>
                <c:pt idx="4670">
                  <c:v>6.1234130859375</c:v>
                </c:pt>
                <c:pt idx="4671">
                  <c:v>6.1092224121093697</c:v>
                </c:pt>
                <c:pt idx="4672">
                  <c:v>6.54779052734375</c:v>
                </c:pt>
                <c:pt idx="4673">
                  <c:v>6.25048828125</c:v>
                </c:pt>
                <c:pt idx="4674">
                  <c:v>6.57110595703125</c:v>
                </c:pt>
                <c:pt idx="4675">
                  <c:v>6.6728515625</c:v>
                </c:pt>
                <c:pt idx="4676">
                  <c:v>3.7874450683593701</c:v>
                </c:pt>
                <c:pt idx="4677">
                  <c:v>5.4560852050781197</c:v>
                </c:pt>
                <c:pt idx="4678">
                  <c:v>4.66949462890625</c:v>
                </c:pt>
                <c:pt idx="4679">
                  <c:v>5.732666015625</c:v>
                </c:pt>
                <c:pt idx="4680">
                  <c:v>7.0076904296875</c:v>
                </c:pt>
                <c:pt idx="4681">
                  <c:v>6.1234130859375</c:v>
                </c:pt>
                <c:pt idx="4682">
                  <c:v>4.0862121582031197</c:v>
                </c:pt>
                <c:pt idx="4683">
                  <c:v>5.35882568359375</c:v>
                </c:pt>
                <c:pt idx="4684">
                  <c:v>4.8466491699218697</c:v>
                </c:pt>
                <c:pt idx="4685">
                  <c:v>3.431396484375</c:v>
                </c:pt>
                <c:pt idx="4686">
                  <c:v>4.524169921875</c:v>
                </c:pt>
                <c:pt idx="4687">
                  <c:v>5.5909423828125</c:v>
                </c:pt>
                <c:pt idx="4688">
                  <c:v>4.1038513183593697</c:v>
                </c:pt>
                <c:pt idx="4689">
                  <c:v>4.0111389160156197</c:v>
                </c:pt>
                <c:pt idx="4690">
                  <c:v>5.4391784667968697</c:v>
                </c:pt>
                <c:pt idx="4691">
                  <c:v>5.649169921875</c:v>
                </c:pt>
                <c:pt idx="4692">
                  <c:v>5.0794372558593697</c:v>
                </c:pt>
                <c:pt idx="4693">
                  <c:v>6.2135009765625</c:v>
                </c:pt>
                <c:pt idx="4694">
                  <c:v>5.82000732421875</c:v>
                </c:pt>
                <c:pt idx="4695">
                  <c:v>5.3646240234375</c:v>
                </c:pt>
                <c:pt idx="4696">
                  <c:v>6.4390869140625</c:v>
                </c:pt>
                <c:pt idx="4697">
                  <c:v>5.3808288574218697</c:v>
                </c:pt>
                <c:pt idx="4698">
                  <c:v>6.57537841796875</c:v>
                </c:pt>
                <c:pt idx="4699">
                  <c:v>5.09112548828125</c:v>
                </c:pt>
                <c:pt idx="4700">
                  <c:v>6.1107177734375</c:v>
                </c:pt>
                <c:pt idx="4701">
                  <c:v>7.160400390625</c:v>
                </c:pt>
                <c:pt idx="4702">
                  <c:v>7.1162109375</c:v>
                </c:pt>
                <c:pt idx="4703">
                  <c:v>7.5701599121093697</c:v>
                </c:pt>
                <c:pt idx="4704">
                  <c:v>4.3979187011718697</c:v>
                </c:pt>
                <c:pt idx="4705">
                  <c:v>3.3125</c:v>
                </c:pt>
                <c:pt idx="4706">
                  <c:v>6.7220153808593697</c:v>
                </c:pt>
                <c:pt idx="4707">
                  <c:v>6.978759765625</c:v>
                </c:pt>
                <c:pt idx="4708">
                  <c:v>6.7570495605468697</c:v>
                </c:pt>
                <c:pt idx="4709">
                  <c:v>7.27142333984375</c:v>
                </c:pt>
                <c:pt idx="4710">
                  <c:v>7.39251708984375</c:v>
                </c:pt>
                <c:pt idx="4711">
                  <c:v>7.6617431640625</c:v>
                </c:pt>
                <c:pt idx="4712">
                  <c:v>6.2469787597656197</c:v>
                </c:pt>
                <c:pt idx="4713">
                  <c:v>6.41851806640625</c:v>
                </c:pt>
                <c:pt idx="4714">
                  <c:v>6.4669189453125</c:v>
                </c:pt>
                <c:pt idx="4715">
                  <c:v>5.561279296875</c:v>
                </c:pt>
                <c:pt idx="4716">
                  <c:v>7.0599365234375</c:v>
                </c:pt>
                <c:pt idx="4717">
                  <c:v>5.24237060546875</c:v>
                </c:pt>
                <c:pt idx="4718">
                  <c:v>3.5994873046875</c:v>
                </c:pt>
                <c:pt idx="4719">
                  <c:v>3.4241943359375</c:v>
                </c:pt>
                <c:pt idx="4720">
                  <c:v>5.3948974609375</c:v>
                </c:pt>
                <c:pt idx="4721">
                  <c:v>7.5357666015625</c:v>
                </c:pt>
                <c:pt idx="4722">
                  <c:v>6.8798522949218697</c:v>
                </c:pt>
                <c:pt idx="4723">
                  <c:v>3.324462890625</c:v>
                </c:pt>
                <c:pt idx="4724">
                  <c:v>5.1078796386718697</c:v>
                </c:pt>
                <c:pt idx="4725">
                  <c:v>6.11883544921875</c:v>
                </c:pt>
                <c:pt idx="4726">
                  <c:v>5.59521484375</c:v>
                </c:pt>
                <c:pt idx="4727">
                  <c:v>5.6658630371093697</c:v>
                </c:pt>
                <c:pt idx="4728">
                  <c:v>5.88909912109375</c:v>
                </c:pt>
                <c:pt idx="4729">
                  <c:v>6.21563720703125</c:v>
                </c:pt>
                <c:pt idx="4730">
                  <c:v>7.12164306640625</c:v>
                </c:pt>
                <c:pt idx="4731">
                  <c:v>5.14019775390625</c:v>
                </c:pt>
                <c:pt idx="4732">
                  <c:v>4.17608642578125</c:v>
                </c:pt>
                <c:pt idx="4733">
                  <c:v>2.71661376953125</c:v>
                </c:pt>
                <c:pt idx="4734">
                  <c:v>1.86865234375</c:v>
                </c:pt>
                <c:pt idx="4735">
                  <c:v>3.587646484375</c:v>
                </c:pt>
                <c:pt idx="4736">
                  <c:v>6.43084716796875</c:v>
                </c:pt>
                <c:pt idx="4737">
                  <c:v>5.0057373046875</c:v>
                </c:pt>
                <c:pt idx="4738">
                  <c:v>5.65509033203125</c:v>
                </c:pt>
                <c:pt idx="4739">
                  <c:v>6.71673583984375</c:v>
                </c:pt>
                <c:pt idx="4740">
                  <c:v>5.05322265625</c:v>
                </c:pt>
                <c:pt idx="4741">
                  <c:v>5.45977783203125</c:v>
                </c:pt>
                <c:pt idx="4742">
                  <c:v>6.25439453125</c:v>
                </c:pt>
                <c:pt idx="4743">
                  <c:v>6.07763671875</c:v>
                </c:pt>
                <c:pt idx="4744">
                  <c:v>4.61212158203125</c:v>
                </c:pt>
                <c:pt idx="4745">
                  <c:v>5.85699462890625</c:v>
                </c:pt>
                <c:pt idx="4746">
                  <c:v>4.4273681640625</c:v>
                </c:pt>
                <c:pt idx="4747">
                  <c:v>6.0655822753906197</c:v>
                </c:pt>
                <c:pt idx="4748">
                  <c:v>6.2506103515625</c:v>
                </c:pt>
                <c:pt idx="4749">
                  <c:v>5.59246826171875</c:v>
                </c:pt>
                <c:pt idx="4750">
                  <c:v>5.13934326171875</c:v>
                </c:pt>
                <c:pt idx="4751">
                  <c:v>6.89569091796875</c:v>
                </c:pt>
                <c:pt idx="4752">
                  <c:v>6.5137939453125</c:v>
                </c:pt>
                <c:pt idx="4753">
                  <c:v>6.92626953125</c:v>
                </c:pt>
                <c:pt idx="4754">
                  <c:v>6.654052734375</c:v>
                </c:pt>
                <c:pt idx="4755">
                  <c:v>6.2312927246093697</c:v>
                </c:pt>
                <c:pt idx="4756">
                  <c:v>5.27447509765625</c:v>
                </c:pt>
                <c:pt idx="4757">
                  <c:v>6.4027099609375</c:v>
                </c:pt>
                <c:pt idx="4758">
                  <c:v>7.109375</c:v>
                </c:pt>
                <c:pt idx="4759">
                  <c:v>5.4901123046875</c:v>
                </c:pt>
                <c:pt idx="4760">
                  <c:v>7.04541015625</c:v>
                </c:pt>
                <c:pt idx="4761">
                  <c:v>6.158203125</c:v>
                </c:pt>
                <c:pt idx="4762">
                  <c:v>7.02581787109375</c:v>
                </c:pt>
                <c:pt idx="4763">
                  <c:v>6.34197998046875</c:v>
                </c:pt>
                <c:pt idx="4764">
                  <c:v>4.96630859375</c:v>
                </c:pt>
                <c:pt idx="4765">
                  <c:v>5.99395751953125</c:v>
                </c:pt>
                <c:pt idx="4766">
                  <c:v>6.70050048828125</c:v>
                </c:pt>
                <c:pt idx="4767">
                  <c:v>4.59033203125</c:v>
                </c:pt>
                <c:pt idx="4768">
                  <c:v>5.8221130371093697</c:v>
                </c:pt>
                <c:pt idx="4769">
                  <c:v>5.953125</c:v>
                </c:pt>
                <c:pt idx="4770">
                  <c:v>6.23590087890625</c:v>
                </c:pt>
                <c:pt idx="4771">
                  <c:v>5.1148986816406197</c:v>
                </c:pt>
                <c:pt idx="4772">
                  <c:v>5.9304504394531197</c:v>
                </c:pt>
                <c:pt idx="4773">
                  <c:v>6.370361328125</c:v>
                </c:pt>
                <c:pt idx="4774">
                  <c:v>7.116455078125</c:v>
                </c:pt>
                <c:pt idx="4775">
                  <c:v>5.620361328125</c:v>
                </c:pt>
                <c:pt idx="4776">
                  <c:v>6.9600830078125</c:v>
                </c:pt>
                <c:pt idx="4777">
                  <c:v>6.527587890625</c:v>
                </c:pt>
                <c:pt idx="4778">
                  <c:v>5.92279052734375</c:v>
                </c:pt>
                <c:pt idx="4779">
                  <c:v>6.30474853515625</c:v>
                </c:pt>
                <c:pt idx="4780">
                  <c:v>6.9224853515625</c:v>
                </c:pt>
                <c:pt idx="4781">
                  <c:v>7.50469970703125</c:v>
                </c:pt>
                <c:pt idx="4782">
                  <c:v>7.43365478515625</c:v>
                </c:pt>
                <c:pt idx="4783">
                  <c:v>7.4305419921875</c:v>
                </c:pt>
                <c:pt idx="4784">
                  <c:v>6.699462890625</c:v>
                </c:pt>
                <c:pt idx="4785">
                  <c:v>7.48931884765625</c:v>
                </c:pt>
                <c:pt idx="4786">
                  <c:v>6.638427734375</c:v>
                </c:pt>
                <c:pt idx="4787">
                  <c:v>6.89996337890625</c:v>
                </c:pt>
                <c:pt idx="4788">
                  <c:v>5.5984802246093697</c:v>
                </c:pt>
                <c:pt idx="4789">
                  <c:v>4.88873291015625</c:v>
                </c:pt>
                <c:pt idx="4790">
                  <c:v>5.0211181640625</c:v>
                </c:pt>
                <c:pt idx="4791">
                  <c:v>6.60076904296875</c:v>
                </c:pt>
                <c:pt idx="4792">
                  <c:v>5.3106689453125</c:v>
                </c:pt>
                <c:pt idx="4793">
                  <c:v>6.01361083984375</c:v>
                </c:pt>
                <c:pt idx="4794">
                  <c:v>6.07537841796875</c:v>
                </c:pt>
                <c:pt idx="4795">
                  <c:v>5.1715087890625</c:v>
                </c:pt>
                <c:pt idx="4796">
                  <c:v>5.60931396484375</c:v>
                </c:pt>
                <c:pt idx="4797">
                  <c:v>5.84368896484375</c:v>
                </c:pt>
                <c:pt idx="4798">
                  <c:v>6.14117431640625</c:v>
                </c:pt>
                <c:pt idx="4799">
                  <c:v>6.1533203125</c:v>
                </c:pt>
                <c:pt idx="4800">
                  <c:v>5.65106201171875</c:v>
                </c:pt>
                <c:pt idx="4801">
                  <c:v>6.1286926269531197</c:v>
                </c:pt>
                <c:pt idx="4802">
                  <c:v>6.81732177734375</c:v>
                </c:pt>
                <c:pt idx="4803">
                  <c:v>5.473388671875</c:v>
                </c:pt>
                <c:pt idx="4804">
                  <c:v>6.95947265625</c:v>
                </c:pt>
                <c:pt idx="4805">
                  <c:v>6.8302307128906197</c:v>
                </c:pt>
                <c:pt idx="4806">
                  <c:v>5.90582275390625</c:v>
                </c:pt>
                <c:pt idx="4807">
                  <c:v>6.747802734375</c:v>
                </c:pt>
                <c:pt idx="4808">
                  <c:v>5.9129943847656197</c:v>
                </c:pt>
                <c:pt idx="4809">
                  <c:v>6.4117431640625</c:v>
                </c:pt>
                <c:pt idx="4810">
                  <c:v>6.2472229003906197</c:v>
                </c:pt>
                <c:pt idx="4811">
                  <c:v>6.9422607421875</c:v>
                </c:pt>
                <c:pt idx="4812">
                  <c:v>5.58905029296875</c:v>
                </c:pt>
                <c:pt idx="4813">
                  <c:v>6.6402893066406197</c:v>
                </c:pt>
                <c:pt idx="4814">
                  <c:v>5.91632080078125</c:v>
                </c:pt>
                <c:pt idx="4815">
                  <c:v>5.208740234375</c:v>
                </c:pt>
                <c:pt idx="4816">
                  <c:v>5.80975341796875</c:v>
                </c:pt>
                <c:pt idx="4817">
                  <c:v>6.5696716308593697</c:v>
                </c:pt>
                <c:pt idx="4818">
                  <c:v>7.38275146484375</c:v>
                </c:pt>
                <c:pt idx="4819">
                  <c:v>6.5322265625</c:v>
                </c:pt>
                <c:pt idx="4820">
                  <c:v>6.4335021972656197</c:v>
                </c:pt>
                <c:pt idx="4821">
                  <c:v>7.16021728515625</c:v>
                </c:pt>
                <c:pt idx="4822">
                  <c:v>6.945068359375</c:v>
                </c:pt>
                <c:pt idx="4823">
                  <c:v>6.8673400878906197</c:v>
                </c:pt>
                <c:pt idx="4824">
                  <c:v>7.1480712890625</c:v>
                </c:pt>
                <c:pt idx="4825">
                  <c:v>7.04278564453125</c:v>
                </c:pt>
                <c:pt idx="4826">
                  <c:v>6.069580078125</c:v>
                </c:pt>
                <c:pt idx="4827">
                  <c:v>6.61083984375</c:v>
                </c:pt>
                <c:pt idx="4828">
                  <c:v>5.3851318359375</c:v>
                </c:pt>
                <c:pt idx="4829">
                  <c:v>6.1670837402343697</c:v>
                </c:pt>
                <c:pt idx="4830">
                  <c:v>6.2179870605468697</c:v>
                </c:pt>
                <c:pt idx="4831">
                  <c:v>5.6568908691406197</c:v>
                </c:pt>
                <c:pt idx="4832">
                  <c:v>6.5671081542968697</c:v>
                </c:pt>
                <c:pt idx="4833">
                  <c:v>7.01580810546875</c:v>
                </c:pt>
                <c:pt idx="4834">
                  <c:v>6.32269287109375</c:v>
                </c:pt>
                <c:pt idx="4835">
                  <c:v>5.2401123046875</c:v>
                </c:pt>
                <c:pt idx="4836">
                  <c:v>7.148193359375</c:v>
                </c:pt>
                <c:pt idx="4837">
                  <c:v>6.641357421875</c:v>
                </c:pt>
                <c:pt idx="4838">
                  <c:v>6.5804443359375</c:v>
                </c:pt>
                <c:pt idx="4839">
                  <c:v>6.4292297363281197</c:v>
                </c:pt>
                <c:pt idx="4840">
                  <c:v>6.278076171875</c:v>
                </c:pt>
                <c:pt idx="4841">
                  <c:v>6.9266357421875</c:v>
                </c:pt>
                <c:pt idx="4842">
                  <c:v>6.7218322753906197</c:v>
                </c:pt>
                <c:pt idx="4843">
                  <c:v>6.65679931640625</c:v>
                </c:pt>
                <c:pt idx="4844">
                  <c:v>6.51153564453125</c:v>
                </c:pt>
                <c:pt idx="4845">
                  <c:v>6.5436706542968697</c:v>
                </c:pt>
                <c:pt idx="4846">
                  <c:v>5.456787109375</c:v>
                </c:pt>
                <c:pt idx="4847">
                  <c:v>6.568359375</c:v>
                </c:pt>
                <c:pt idx="4848">
                  <c:v>6.14300537109375</c:v>
                </c:pt>
                <c:pt idx="4849">
                  <c:v>7.11676025390625</c:v>
                </c:pt>
                <c:pt idx="4850">
                  <c:v>6.82757568359375</c:v>
                </c:pt>
                <c:pt idx="4851">
                  <c:v>6.25030517578125</c:v>
                </c:pt>
                <c:pt idx="4852">
                  <c:v>6.1131286621093697</c:v>
                </c:pt>
                <c:pt idx="4853">
                  <c:v>7.1044006347656197</c:v>
                </c:pt>
                <c:pt idx="4854">
                  <c:v>5.6889343261718697</c:v>
                </c:pt>
                <c:pt idx="4855">
                  <c:v>6.4713134765625</c:v>
                </c:pt>
                <c:pt idx="4856">
                  <c:v>6.7501220703125</c:v>
                </c:pt>
                <c:pt idx="4857">
                  <c:v>6.56207275390625</c:v>
                </c:pt>
                <c:pt idx="4858">
                  <c:v>5.98272705078125</c:v>
                </c:pt>
                <c:pt idx="4859">
                  <c:v>6.2117004394531197</c:v>
                </c:pt>
                <c:pt idx="4860">
                  <c:v>6.35247802734375</c:v>
                </c:pt>
                <c:pt idx="4861">
                  <c:v>5.7928466796875</c:v>
                </c:pt>
                <c:pt idx="4862">
                  <c:v>2.7612609863281201</c:v>
                </c:pt>
                <c:pt idx="4863">
                  <c:v>3.08319091796875</c:v>
                </c:pt>
                <c:pt idx="4864">
                  <c:v>3.1924133300781201</c:v>
                </c:pt>
                <c:pt idx="4865">
                  <c:v>5.8869323730468697</c:v>
                </c:pt>
                <c:pt idx="4866">
                  <c:v>4.22845458984375</c:v>
                </c:pt>
                <c:pt idx="4867">
                  <c:v>5.72613525390625</c:v>
                </c:pt>
                <c:pt idx="4868">
                  <c:v>4.6831359863281197</c:v>
                </c:pt>
                <c:pt idx="4869">
                  <c:v>5.55853271484375</c:v>
                </c:pt>
                <c:pt idx="4870">
                  <c:v>6.216796875</c:v>
                </c:pt>
                <c:pt idx="4871">
                  <c:v>5.6575012207031197</c:v>
                </c:pt>
                <c:pt idx="4872">
                  <c:v>5.24530029296875</c:v>
                </c:pt>
                <c:pt idx="4873">
                  <c:v>5.7376708984375</c:v>
                </c:pt>
                <c:pt idx="4874">
                  <c:v>6.3509521484375</c:v>
                </c:pt>
                <c:pt idx="4875">
                  <c:v>6.43267822265625</c:v>
                </c:pt>
                <c:pt idx="4876">
                  <c:v>6.0470275878906197</c:v>
                </c:pt>
                <c:pt idx="4877">
                  <c:v>6.19879150390625</c:v>
                </c:pt>
                <c:pt idx="4878">
                  <c:v>6.26470947265625</c:v>
                </c:pt>
                <c:pt idx="4879">
                  <c:v>5.59454345703125</c:v>
                </c:pt>
                <c:pt idx="4880">
                  <c:v>7.201904296875</c:v>
                </c:pt>
                <c:pt idx="4881">
                  <c:v>6.8641357421875</c:v>
                </c:pt>
                <c:pt idx="4882">
                  <c:v>6.3729248046875</c:v>
                </c:pt>
                <c:pt idx="4883">
                  <c:v>7.22698974609375</c:v>
                </c:pt>
                <c:pt idx="4884">
                  <c:v>6.41693115234375</c:v>
                </c:pt>
                <c:pt idx="4885">
                  <c:v>6.7452392578125</c:v>
                </c:pt>
                <c:pt idx="4886">
                  <c:v>6.69403076171875</c:v>
                </c:pt>
                <c:pt idx="4887">
                  <c:v>5.69036865234375</c:v>
                </c:pt>
                <c:pt idx="4888">
                  <c:v>5.40283203125</c:v>
                </c:pt>
                <c:pt idx="4889">
                  <c:v>5.900390625</c:v>
                </c:pt>
                <c:pt idx="4890">
                  <c:v>5.14990234375</c:v>
                </c:pt>
                <c:pt idx="4891">
                  <c:v>5.53515625</c:v>
                </c:pt>
                <c:pt idx="4892">
                  <c:v>5.28375244140625</c:v>
                </c:pt>
                <c:pt idx="4893">
                  <c:v>4.7410888671875</c:v>
                </c:pt>
                <c:pt idx="4894">
                  <c:v>5.8843994140625</c:v>
                </c:pt>
                <c:pt idx="4895">
                  <c:v>5.6220703125</c:v>
                </c:pt>
                <c:pt idx="4896">
                  <c:v>6.37591552734375</c:v>
                </c:pt>
                <c:pt idx="4897">
                  <c:v>5.30767822265625</c:v>
                </c:pt>
                <c:pt idx="4898">
                  <c:v>5.66436767578125</c:v>
                </c:pt>
                <c:pt idx="4899">
                  <c:v>5.91766357421875</c:v>
                </c:pt>
                <c:pt idx="4900">
                  <c:v>4.12139892578125</c:v>
                </c:pt>
                <c:pt idx="4901">
                  <c:v>5.7440490722656197</c:v>
                </c:pt>
                <c:pt idx="4902">
                  <c:v>3.9542236328125</c:v>
                </c:pt>
                <c:pt idx="4903">
                  <c:v>4.0662841796875</c:v>
                </c:pt>
                <c:pt idx="4904">
                  <c:v>4.06353759765625</c:v>
                </c:pt>
                <c:pt idx="4905">
                  <c:v>3.5977783203125</c:v>
                </c:pt>
                <c:pt idx="4906">
                  <c:v>4.73394775390625</c:v>
                </c:pt>
                <c:pt idx="4907">
                  <c:v>3.5484313964843701</c:v>
                </c:pt>
                <c:pt idx="4908">
                  <c:v>5.64007568359375</c:v>
                </c:pt>
                <c:pt idx="4909">
                  <c:v>4.77581787109375</c:v>
                </c:pt>
                <c:pt idx="4910">
                  <c:v>5.2039489746093697</c:v>
                </c:pt>
                <c:pt idx="4911">
                  <c:v>4.6842041015625</c:v>
                </c:pt>
                <c:pt idx="4912">
                  <c:v>5.69561767578125</c:v>
                </c:pt>
                <c:pt idx="4913">
                  <c:v>5.954345703125</c:v>
                </c:pt>
                <c:pt idx="4914">
                  <c:v>5.6065673828125</c:v>
                </c:pt>
                <c:pt idx="4915">
                  <c:v>4.45703125</c:v>
                </c:pt>
                <c:pt idx="4916">
                  <c:v>4.132080078125</c:v>
                </c:pt>
                <c:pt idx="4917">
                  <c:v>6.0244140625</c:v>
                </c:pt>
                <c:pt idx="4918">
                  <c:v>5.3132019042968697</c:v>
                </c:pt>
                <c:pt idx="4919">
                  <c:v>3.5116882324218701</c:v>
                </c:pt>
                <c:pt idx="4920">
                  <c:v>3.9380798339843701</c:v>
                </c:pt>
                <c:pt idx="4921">
                  <c:v>3.3039245605468701</c:v>
                </c:pt>
                <c:pt idx="4922">
                  <c:v>4.8487548828125</c:v>
                </c:pt>
                <c:pt idx="4923">
                  <c:v>4.5115661621093697</c:v>
                </c:pt>
                <c:pt idx="4924">
                  <c:v>4.9658203125</c:v>
                </c:pt>
                <c:pt idx="4925">
                  <c:v>5.4666442871093697</c:v>
                </c:pt>
                <c:pt idx="4926">
                  <c:v>4.46868896484375</c:v>
                </c:pt>
                <c:pt idx="4927">
                  <c:v>3.79107666015625</c:v>
                </c:pt>
                <c:pt idx="4928">
                  <c:v>3.3783874511718701</c:v>
                </c:pt>
                <c:pt idx="4929">
                  <c:v>3.8902587890625</c:v>
                </c:pt>
                <c:pt idx="4930">
                  <c:v>5.150390625</c:v>
                </c:pt>
                <c:pt idx="4931">
                  <c:v>5.101806640625</c:v>
                </c:pt>
                <c:pt idx="4932">
                  <c:v>4.988525390625</c:v>
                </c:pt>
                <c:pt idx="4933">
                  <c:v>3.4585876464843701</c:v>
                </c:pt>
                <c:pt idx="4934">
                  <c:v>4.9912109375</c:v>
                </c:pt>
                <c:pt idx="4935">
                  <c:v>3.67315673828125</c:v>
                </c:pt>
                <c:pt idx="4936">
                  <c:v>3.45849609375</c:v>
                </c:pt>
                <c:pt idx="4937">
                  <c:v>4.50250244140625</c:v>
                </c:pt>
                <c:pt idx="4938">
                  <c:v>4.51849365234375</c:v>
                </c:pt>
                <c:pt idx="4939">
                  <c:v>3.54095458984375</c:v>
                </c:pt>
                <c:pt idx="4940">
                  <c:v>3.8551025390625</c:v>
                </c:pt>
                <c:pt idx="4941">
                  <c:v>3.76519775390625</c:v>
                </c:pt>
                <c:pt idx="4942">
                  <c:v>3.38525390625</c:v>
                </c:pt>
                <c:pt idx="4943">
                  <c:v>3.5445556640625</c:v>
                </c:pt>
                <c:pt idx="4944">
                  <c:v>4.85467529296875</c:v>
                </c:pt>
                <c:pt idx="4945">
                  <c:v>4.22662353515625</c:v>
                </c:pt>
                <c:pt idx="4946">
                  <c:v>4.20172119140625</c:v>
                </c:pt>
                <c:pt idx="4947">
                  <c:v>4.54949951171875</c:v>
                </c:pt>
                <c:pt idx="4948">
                  <c:v>3.09979248046875</c:v>
                </c:pt>
                <c:pt idx="4949">
                  <c:v>3.8349609375</c:v>
                </c:pt>
                <c:pt idx="4950">
                  <c:v>3.20977783203125</c:v>
                </c:pt>
                <c:pt idx="4951">
                  <c:v>3.01702880859375</c:v>
                </c:pt>
                <c:pt idx="4952">
                  <c:v>3.603759765625</c:v>
                </c:pt>
                <c:pt idx="4953">
                  <c:v>3.8555908203125</c:v>
                </c:pt>
                <c:pt idx="4954">
                  <c:v>5.37408447265625</c:v>
                </c:pt>
                <c:pt idx="4955">
                  <c:v>4.8660888671875</c:v>
                </c:pt>
                <c:pt idx="4956">
                  <c:v>3.1544494628906201</c:v>
                </c:pt>
                <c:pt idx="4957">
                  <c:v>2.1544189453125</c:v>
                </c:pt>
                <c:pt idx="4958">
                  <c:v>2.98089599609375</c:v>
                </c:pt>
                <c:pt idx="4959">
                  <c:v>3.11187744140625</c:v>
                </c:pt>
                <c:pt idx="4960">
                  <c:v>3.333740234375</c:v>
                </c:pt>
                <c:pt idx="4961">
                  <c:v>3.64337158203125</c:v>
                </c:pt>
                <c:pt idx="4962">
                  <c:v>3.99853515625</c:v>
                </c:pt>
                <c:pt idx="4963">
                  <c:v>4.2702941894531197</c:v>
                </c:pt>
                <c:pt idx="4964">
                  <c:v>3.78179931640625</c:v>
                </c:pt>
                <c:pt idx="4965">
                  <c:v>2.7068176269531201</c:v>
                </c:pt>
                <c:pt idx="4966">
                  <c:v>3.08319091796875</c:v>
                </c:pt>
                <c:pt idx="4967">
                  <c:v>4.55364990234375</c:v>
                </c:pt>
                <c:pt idx="4968">
                  <c:v>2.868408203125</c:v>
                </c:pt>
                <c:pt idx="4969">
                  <c:v>2.9768371582031201</c:v>
                </c:pt>
                <c:pt idx="4970">
                  <c:v>4.452392578125</c:v>
                </c:pt>
                <c:pt idx="4971">
                  <c:v>4.54888916015625</c:v>
                </c:pt>
                <c:pt idx="4972">
                  <c:v>4.75531005859375</c:v>
                </c:pt>
                <c:pt idx="4973">
                  <c:v>5.82122802734375</c:v>
                </c:pt>
                <c:pt idx="4974">
                  <c:v>4.25054931640625</c:v>
                </c:pt>
                <c:pt idx="4975">
                  <c:v>5.856689453125</c:v>
                </c:pt>
                <c:pt idx="4976">
                  <c:v>4.758056640625</c:v>
                </c:pt>
                <c:pt idx="4977">
                  <c:v>4.45220947265625</c:v>
                </c:pt>
                <c:pt idx="4978">
                  <c:v>3.4967041015625</c:v>
                </c:pt>
                <c:pt idx="4979">
                  <c:v>2.5343017578125</c:v>
                </c:pt>
                <c:pt idx="4980">
                  <c:v>4.05828857421875</c:v>
                </c:pt>
                <c:pt idx="4981">
                  <c:v>4.115966796875</c:v>
                </c:pt>
                <c:pt idx="4982">
                  <c:v>3.265380859375</c:v>
                </c:pt>
                <c:pt idx="4983">
                  <c:v>2.2237548828125</c:v>
                </c:pt>
                <c:pt idx="4984">
                  <c:v>4.61492919921875</c:v>
                </c:pt>
                <c:pt idx="4985">
                  <c:v>4.7260437011718697</c:v>
                </c:pt>
                <c:pt idx="4986">
                  <c:v>5.37750244140625</c:v>
                </c:pt>
                <c:pt idx="4987">
                  <c:v>4.101318359375</c:v>
                </c:pt>
                <c:pt idx="4988">
                  <c:v>2.2349853515625</c:v>
                </c:pt>
                <c:pt idx="4989">
                  <c:v>3.584228515625</c:v>
                </c:pt>
                <c:pt idx="4990">
                  <c:v>1.03717041015625</c:v>
                </c:pt>
                <c:pt idx="4991">
                  <c:v>3.24871826171875</c:v>
                </c:pt>
                <c:pt idx="4992">
                  <c:v>3.943603515625</c:v>
                </c:pt>
                <c:pt idx="4993">
                  <c:v>2.47381591796875</c:v>
                </c:pt>
                <c:pt idx="4994">
                  <c:v>5.00909423828125</c:v>
                </c:pt>
                <c:pt idx="4995">
                  <c:v>2.9460144042968701</c:v>
                </c:pt>
                <c:pt idx="4996">
                  <c:v>3.77410888671875</c:v>
                </c:pt>
                <c:pt idx="4997">
                  <c:v>4.90478515625</c:v>
                </c:pt>
                <c:pt idx="4998">
                  <c:v>3.3931884765625</c:v>
                </c:pt>
                <c:pt idx="4999">
                  <c:v>4.3311462402343697</c:v>
                </c:pt>
                <c:pt idx="5000">
                  <c:v>4.9532165527343697</c:v>
                </c:pt>
                <c:pt idx="5001">
                  <c:v>5.4962158203125</c:v>
                </c:pt>
                <c:pt idx="5002">
                  <c:v>3.41864013671875</c:v>
                </c:pt>
                <c:pt idx="5003">
                  <c:v>3.0206604003906201</c:v>
                </c:pt>
                <c:pt idx="5004">
                  <c:v>3.1902770996093701</c:v>
                </c:pt>
                <c:pt idx="5005">
                  <c:v>4.8609619140625</c:v>
                </c:pt>
                <c:pt idx="5006">
                  <c:v>5.05322265625</c:v>
                </c:pt>
                <c:pt idx="5007">
                  <c:v>5.44781494140625</c:v>
                </c:pt>
                <c:pt idx="5008">
                  <c:v>5.4908447265625</c:v>
                </c:pt>
                <c:pt idx="5009">
                  <c:v>3.91558837890625</c:v>
                </c:pt>
                <c:pt idx="5010">
                  <c:v>5.025390625</c:v>
                </c:pt>
                <c:pt idx="5011">
                  <c:v>3.90252685546875</c:v>
                </c:pt>
                <c:pt idx="5012">
                  <c:v>4.9892883300781197</c:v>
                </c:pt>
                <c:pt idx="5013">
                  <c:v>4.5634765625</c:v>
                </c:pt>
                <c:pt idx="5014">
                  <c:v>3.8179626464843701</c:v>
                </c:pt>
                <c:pt idx="5015">
                  <c:v>3.39178466796875</c:v>
                </c:pt>
                <c:pt idx="5016">
                  <c:v>4.1444091796875</c:v>
                </c:pt>
                <c:pt idx="5017">
                  <c:v>5.41888427734375</c:v>
                </c:pt>
                <c:pt idx="5018">
                  <c:v>3.9621887207031201</c:v>
                </c:pt>
                <c:pt idx="5019">
                  <c:v>4.9046630859375</c:v>
                </c:pt>
                <c:pt idx="5020">
                  <c:v>5.66253662109375</c:v>
                </c:pt>
                <c:pt idx="5021">
                  <c:v>4.9886779785156197</c:v>
                </c:pt>
                <c:pt idx="5022">
                  <c:v>2.6888122558593701</c:v>
                </c:pt>
                <c:pt idx="5023">
                  <c:v>5.1353454589843697</c:v>
                </c:pt>
                <c:pt idx="5024">
                  <c:v>5.98431396484375</c:v>
                </c:pt>
                <c:pt idx="5025">
                  <c:v>5.32379150390625</c:v>
                </c:pt>
                <c:pt idx="5026">
                  <c:v>4.93206787109375</c:v>
                </c:pt>
                <c:pt idx="5027">
                  <c:v>4.8197326660156197</c:v>
                </c:pt>
                <c:pt idx="5028">
                  <c:v>4.2034912109375</c:v>
                </c:pt>
                <c:pt idx="5029">
                  <c:v>3.9608154296875</c:v>
                </c:pt>
                <c:pt idx="5030">
                  <c:v>4.75726318359375</c:v>
                </c:pt>
                <c:pt idx="5031">
                  <c:v>3.69512939453125</c:v>
                </c:pt>
                <c:pt idx="5032">
                  <c:v>5.4130859375</c:v>
                </c:pt>
                <c:pt idx="5033">
                  <c:v>6.38433837890625</c:v>
                </c:pt>
                <c:pt idx="5034">
                  <c:v>5.37847900390625</c:v>
                </c:pt>
                <c:pt idx="5035">
                  <c:v>6.7589416503906197</c:v>
                </c:pt>
                <c:pt idx="5036">
                  <c:v>5.5697021484375</c:v>
                </c:pt>
                <c:pt idx="5037">
                  <c:v>4.57073974609375</c:v>
                </c:pt>
                <c:pt idx="5038">
                  <c:v>4.94769287109375</c:v>
                </c:pt>
                <c:pt idx="5039">
                  <c:v>4.64093017578125</c:v>
                </c:pt>
                <c:pt idx="5040">
                  <c:v>4.15985107421875</c:v>
                </c:pt>
                <c:pt idx="5041">
                  <c:v>4.6005859375</c:v>
                </c:pt>
                <c:pt idx="5042">
                  <c:v>4.39215087890625</c:v>
                </c:pt>
                <c:pt idx="5043">
                  <c:v>5.45220947265625</c:v>
                </c:pt>
                <c:pt idx="5044">
                  <c:v>6.1228332519531197</c:v>
                </c:pt>
                <c:pt idx="5045">
                  <c:v>5.7666320800781197</c:v>
                </c:pt>
                <c:pt idx="5046">
                  <c:v>5.48797607421875</c:v>
                </c:pt>
                <c:pt idx="5047">
                  <c:v>5.4625244140625</c:v>
                </c:pt>
                <c:pt idx="5048">
                  <c:v>5.84368896484375</c:v>
                </c:pt>
                <c:pt idx="5049">
                  <c:v>6.1636047363281197</c:v>
                </c:pt>
                <c:pt idx="5050">
                  <c:v>6.2569580078125</c:v>
                </c:pt>
                <c:pt idx="5051">
                  <c:v>6.880615234375</c:v>
                </c:pt>
                <c:pt idx="5052">
                  <c:v>6.4463195800781197</c:v>
                </c:pt>
                <c:pt idx="5053">
                  <c:v>6.12646484375</c:v>
                </c:pt>
                <c:pt idx="5054">
                  <c:v>3.01513671875</c:v>
                </c:pt>
                <c:pt idx="5055">
                  <c:v>1.0393371582031199</c:v>
                </c:pt>
                <c:pt idx="5056">
                  <c:v>3.20947265625</c:v>
                </c:pt>
                <c:pt idx="5057">
                  <c:v>2.52423095703125</c:v>
                </c:pt>
                <c:pt idx="5058">
                  <c:v>3.4246826171875</c:v>
                </c:pt>
                <c:pt idx="5059">
                  <c:v>5.9120178222656197</c:v>
                </c:pt>
                <c:pt idx="5060">
                  <c:v>5.5530090332031197</c:v>
                </c:pt>
                <c:pt idx="5061">
                  <c:v>5.6700744628906197</c:v>
                </c:pt>
                <c:pt idx="5062">
                  <c:v>5.3485412597656197</c:v>
                </c:pt>
                <c:pt idx="5063">
                  <c:v>6.6968994140625</c:v>
                </c:pt>
                <c:pt idx="5064">
                  <c:v>6.1494140625</c:v>
                </c:pt>
                <c:pt idx="5065">
                  <c:v>6.09130859375</c:v>
                </c:pt>
                <c:pt idx="5066">
                  <c:v>6.57098388671875</c:v>
                </c:pt>
                <c:pt idx="5067">
                  <c:v>5.3684997558593697</c:v>
                </c:pt>
                <c:pt idx="5068">
                  <c:v>5.54595947265625</c:v>
                </c:pt>
                <c:pt idx="5069">
                  <c:v>6.8795166015625</c:v>
                </c:pt>
                <c:pt idx="5070">
                  <c:v>7.432373046875</c:v>
                </c:pt>
                <c:pt idx="5071">
                  <c:v>7.6260986328125</c:v>
                </c:pt>
                <c:pt idx="5072">
                  <c:v>6.4349365234375</c:v>
                </c:pt>
                <c:pt idx="5073">
                  <c:v>5.46795654296875</c:v>
                </c:pt>
                <c:pt idx="5074">
                  <c:v>5.32196044921875</c:v>
                </c:pt>
                <c:pt idx="5075">
                  <c:v>6.5750732421875</c:v>
                </c:pt>
                <c:pt idx="5076">
                  <c:v>5.91522216796875</c:v>
                </c:pt>
                <c:pt idx="5077">
                  <c:v>5.1214904785156197</c:v>
                </c:pt>
                <c:pt idx="5078">
                  <c:v>6.05853271484375</c:v>
                </c:pt>
                <c:pt idx="5079">
                  <c:v>6.0976867675781197</c:v>
                </c:pt>
                <c:pt idx="5080">
                  <c:v>3.42877197265625</c:v>
                </c:pt>
                <c:pt idx="5081">
                  <c:v>7.29266357421875</c:v>
                </c:pt>
                <c:pt idx="5082">
                  <c:v>3.9075927734375</c:v>
                </c:pt>
                <c:pt idx="5083">
                  <c:v>4.749755859375</c:v>
                </c:pt>
                <c:pt idx="5084">
                  <c:v>6.79437255859375</c:v>
                </c:pt>
                <c:pt idx="5085">
                  <c:v>6.4569091796875</c:v>
                </c:pt>
                <c:pt idx="5086">
                  <c:v>5.95306396484375</c:v>
                </c:pt>
                <c:pt idx="5087">
                  <c:v>6.0614013671875</c:v>
                </c:pt>
                <c:pt idx="5088">
                  <c:v>5.62164306640625</c:v>
                </c:pt>
                <c:pt idx="5089">
                  <c:v>5.8768310546875</c:v>
                </c:pt>
                <c:pt idx="5090">
                  <c:v>6.07183837890625</c:v>
                </c:pt>
                <c:pt idx="5091">
                  <c:v>5.50628662109375</c:v>
                </c:pt>
                <c:pt idx="5092">
                  <c:v>6.16607666015625</c:v>
                </c:pt>
                <c:pt idx="5093">
                  <c:v>4.74786376953125</c:v>
                </c:pt>
                <c:pt idx="5094">
                  <c:v>4.8124694824218697</c:v>
                </c:pt>
                <c:pt idx="5095">
                  <c:v>6.05633544921875</c:v>
                </c:pt>
                <c:pt idx="5096">
                  <c:v>6.51055908203125</c:v>
                </c:pt>
                <c:pt idx="5097">
                  <c:v>5.07733154296875</c:v>
                </c:pt>
                <c:pt idx="5098">
                  <c:v>5.5513000488281197</c:v>
                </c:pt>
                <c:pt idx="5099">
                  <c:v>6.01312255859375</c:v>
                </c:pt>
                <c:pt idx="5100">
                  <c:v>6.39788818359375</c:v>
                </c:pt>
                <c:pt idx="5101">
                  <c:v>6.2815856933593697</c:v>
                </c:pt>
                <c:pt idx="5102">
                  <c:v>6.910888671875</c:v>
                </c:pt>
                <c:pt idx="5103">
                  <c:v>7.36578369140625</c:v>
                </c:pt>
                <c:pt idx="5104">
                  <c:v>5.8585205078125</c:v>
                </c:pt>
                <c:pt idx="5105">
                  <c:v>2.87066650390625</c:v>
                </c:pt>
                <c:pt idx="5106">
                  <c:v>4.8505859375</c:v>
                </c:pt>
                <c:pt idx="5107">
                  <c:v>4.01971435546875</c:v>
                </c:pt>
                <c:pt idx="5108">
                  <c:v>6.184326171875</c:v>
                </c:pt>
                <c:pt idx="5109">
                  <c:v>4.0335693359375</c:v>
                </c:pt>
                <c:pt idx="5110">
                  <c:v>5.1500244140625</c:v>
                </c:pt>
                <c:pt idx="5111">
                  <c:v>4.5521240234375</c:v>
                </c:pt>
                <c:pt idx="5112">
                  <c:v>5.71673583984375</c:v>
                </c:pt>
                <c:pt idx="5113">
                  <c:v>5.2268981933593697</c:v>
                </c:pt>
                <c:pt idx="5114">
                  <c:v>5.27117919921875</c:v>
                </c:pt>
                <c:pt idx="5115">
                  <c:v>4.9110107421875</c:v>
                </c:pt>
                <c:pt idx="5116">
                  <c:v>5.673583984375</c:v>
                </c:pt>
                <c:pt idx="5117">
                  <c:v>6.17529296875</c:v>
                </c:pt>
                <c:pt idx="5118">
                  <c:v>6.65045166015625</c:v>
                </c:pt>
                <c:pt idx="5119">
                  <c:v>7.10821533203125</c:v>
                </c:pt>
                <c:pt idx="5120">
                  <c:v>6.56103515625</c:v>
                </c:pt>
                <c:pt idx="5121">
                  <c:v>6.5467224121093697</c:v>
                </c:pt>
                <c:pt idx="5122">
                  <c:v>5.7235107421875</c:v>
                </c:pt>
                <c:pt idx="5123">
                  <c:v>6.2620849609375</c:v>
                </c:pt>
                <c:pt idx="5124">
                  <c:v>6.609619140625</c:v>
                </c:pt>
                <c:pt idx="5125">
                  <c:v>5.9886474609375</c:v>
                </c:pt>
                <c:pt idx="5126">
                  <c:v>5.04705810546875</c:v>
                </c:pt>
                <c:pt idx="5127">
                  <c:v>6.5234375</c:v>
                </c:pt>
                <c:pt idx="5128">
                  <c:v>5.52630615234375</c:v>
                </c:pt>
                <c:pt idx="5129">
                  <c:v>5.85260009765625</c:v>
                </c:pt>
                <c:pt idx="5130">
                  <c:v>6.0714111328125</c:v>
                </c:pt>
                <c:pt idx="5131">
                  <c:v>5.79034423828125</c:v>
                </c:pt>
                <c:pt idx="5132">
                  <c:v>5.8450927734375</c:v>
                </c:pt>
                <c:pt idx="5133">
                  <c:v>6.3945617675781197</c:v>
                </c:pt>
                <c:pt idx="5134">
                  <c:v>5.6230773925781197</c:v>
                </c:pt>
                <c:pt idx="5135">
                  <c:v>6.5860595703125</c:v>
                </c:pt>
                <c:pt idx="5136">
                  <c:v>6.1024169921875</c:v>
                </c:pt>
                <c:pt idx="5137">
                  <c:v>4.47808837890625</c:v>
                </c:pt>
                <c:pt idx="5138">
                  <c:v>5.5436706542968697</c:v>
                </c:pt>
                <c:pt idx="5139">
                  <c:v>7.64044189453125</c:v>
                </c:pt>
                <c:pt idx="5140">
                  <c:v>6.25927734375</c:v>
                </c:pt>
                <c:pt idx="5141">
                  <c:v>6.332763671875</c:v>
                </c:pt>
                <c:pt idx="5142">
                  <c:v>5.83380126953125</c:v>
                </c:pt>
                <c:pt idx="5143">
                  <c:v>6.4797058105468697</c:v>
                </c:pt>
                <c:pt idx="5144">
                  <c:v>6.33831787109375</c:v>
                </c:pt>
                <c:pt idx="5145">
                  <c:v>5.32037353515625</c:v>
                </c:pt>
                <c:pt idx="5146">
                  <c:v>5.57110595703125</c:v>
                </c:pt>
                <c:pt idx="5147">
                  <c:v>6.4433288574218697</c:v>
                </c:pt>
                <c:pt idx="5148">
                  <c:v>5.96771240234375</c:v>
                </c:pt>
                <c:pt idx="5149">
                  <c:v>4.77777099609375</c:v>
                </c:pt>
                <c:pt idx="5150">
                  <c:v>6.62725830078125</c:v>
                </c:pt>
                <c:pt idx="5151">
                  <c:v>5.6445007324218697</c:v>
                </c:pt>
                <c:pt idx="5152">
                  <c:v>6.5035095214843697</c:v>
                </c:pt>
                <c:pt idx="5153">
                  <c:v>5.8887939453125</c:v>
                </c:pt>
                <c:pt idx="5154">
                  <c:v>6.4540100097656197</c:v>
                </c:pt>
                <c:pt idx="5155">
                  <c:v>6.4336242675781197</c:v>
                </c:pt>
                <c:pt idx="5156">
                  <c:v>6.55999755859375</c:v>
                </c:pt>
                <c:pt idx="5157">
                  <c:v>5.98358154296875</c:v>
                </c:pt>
                <c:pt idx="5158">
                  <c:v>7.25006103515625</c:v>
                </c:pt>
                <c:pt idx="5159">
                  <c:v>6.2696838378906197</c:v>
                </c:pt>
                <c:pt idx="5160">
                  <c:v>6.327880859375</c:v>
                </c:pt>
                <c:pt idx="5161">
                  <c:v>5.75592041015625</c:v>
                </c:pt>
                <c:pt idx="5162">
                  <c:v>7.04571533203125</c:v>
                </c:pt>
                <c:pt idx="5163">
                  <c:v>6.47735595703125</c:v>
                </c:pt>
                <c:pt idx="5164">
                  <c:v>5.82257080078125</c:v>
                </c:pt>
                <c:pt idx="5165">
                  <c:v>6.9801025390625</c:v>
                </c:pt>
                <c:pt idx="5166">
                  <c:v>6.89678955078125</c:v>
                </c:pt>
                <c:pt idx="5167">
                  <c:v>7.08062744140625</c:v>
                </c:pt>
                <c:pt idx="5168">
                  <c:v>6.38446044921875</c:v>
                </c:pt>
                <c:pt idx="5169">
                  <c:v>5.98779296875</c:v>
                </c:pt>
                <c:pt idx="5170">
                  <c:v>5.97027587890625</c:v>
                </c:pt>
                <c:pt idx="5171">
                  <c:v>6.94140625</c:v>
                </c:pt>
                <c:pt idx="5172">
                  <c:v>6.5562744140625</c:v>
                </c:pt>
                <c:pt idx="5173">
                  <c:v>5.83282470703125</c:v>
                </c:pt>
                <c:pt idx="5174">
                  <c:v>7.62664794921875</c:v>
                </c:pt>
                <c:pt idx="5175">
                  <c:v>7.0912170410156197</c:v>
                </c:pt>
                <c:pt idx="5176">
                  <c:v>5.406494140625</c:v>
                </c:pt>
                <c:pt idx="5177">
                  <c:v>6.75482177734375</c:v>
                </c:pt>
                <c:pt idx="5178">
                  <c:v>6.12762451171875</c:v>
                </c:pt>
                <c:pt idx="5179">
                  <c:v>6.0508117675781197</c:v>
                </c:pt>
                <c:pt idx="5180">
                  <c:v>6.7208251953125</c:v>
                </c:pt>
                <c:pt idx="5181">
                  <c:v>6.932373046875</c:v>
                </c:pt>
                <c:pt idx="5182">
                  <c:v>6.39080810546875</c:v>
                </c:pt>
                <c:pt idx="5183">
                  <c:v>6.042236328125</c:v>
                </c:pt>
                <c:pt idx="5184">
                  <c:v>6.9849853515625</c:v>
                </c:pt>
                <c:pt idx="5185">
                  <c:v>7.2982177734375</c:v>
                </c:pt>
                <c:pt idx="5186">
                  <c:v>5.6004943847656197</c:v>
                </c:pt>
                <c:pt idx="5187">
                  <c:v>6.80908203125</c:v>
                </c:pt>
                <c:pt idx="5188">
                  <c:v>7.0765380859375</c:v>
                </c:pt>
                <c:pt idx="5189">
                  <c:v>6.7654113769531197</c:v>
                </c:pt>
                <c:pt idx="5190">
                  <c:v>7.3487548828125</c:v>
                </c:pt>
                <c:pt idx="5191">
                  <c:v>5.5518798828125</c:v>
                </c:pt>
                <c:pt idx="5192">
                  <c:v>6.9283142089843697</c:v>
                </c:pt>
                <c:pt idx="5193">
                  <c:v>5.217529296875</c:v>
                </c:pt>
                <c:pt idx="5194">
                  <c:v>6.0291748046875</c:v>
                </c:pt>
                <c:pt idx="5195">
                  <c:v>7.1977233886718697</c:v>
                </c:pt>
                <c:pt idx="5196">
                  <c:v>5.37127685546875</c:v>
                </c:pt>
                <c:pt idx="5197">
                  <c:v>6.7246398925781197</c:v>
                </c:pt>
                <c:pt idx="5198">
                  <c:v>6.3900146484375</c:v>
                </c:pt>
                <c:pt idx="5199">
                  <c:v>5.9136962890625</c:v>
                </c:pt>
                <c:pt idx="5200">
                  <c:v>4.917724609375</c:v>
                </c:pt>
                <c:pt idx="5201">
                  <c:v>4.8275146484375</c:v>
                </c:pt>
                <c:pt idx="5202">
                  <c:v>6.3301696777343697</c:v>
                </c:pt>
                <c:pt idx="5203">
                  <c:v>5.0914611816406197</c:v>
                </c:pt>
                <c:pt idx="5204">
                  <c:v>4.99066162109375</c:v>
                </c:pt>
                <c:pt idx="5205">
                  <c:v>4.4906005859375</c:v>
                </c:pt>
                <c:pt idx="5206">
                  <c:v>5.14459228515625</c:v>
                </c:pt>
                <c:pt idx="5207">
                  <c:v>5.58355712890625</c:v>
                </c:pt>
                <c:pt idx="5208">
                  <c:v>5.8055419921875</c:v>
                </c:pt>
                <c:pt idx="5209">
                  <c:v>5.89593505859375</c:v>
                </c:pt>
                <c:pt idx="5210">
                  <c:v>6.35589599609375</c:v>
                </c:pt>
                <c:pt idx="5211">
                  <c:v>6.1033935546875</c:v>
                </c:pt>
                <c:pt idx="5212">
                  <c:v>5.8001708984375</c:v>
                </c:pt>
                <c:pt idx="5213">
                  <c:v>6.45452880859375</c:v>
                </c:pt>
                <c:pt idx="5214">
                  <c:v>4.8801574707031197</c:v>
                </c:pt>
                <c:pt idx="5215">
                  <c:v>5.44073486328125</c:v>
                </c:pt>
                <c:pt idx="5216">
                  <c:v>6.9090576171875</c:v>
                </c:pt>
                <c:pt idx="5217">
                  <c:v>4.3270263671875</c:v>
                </c:pt>
                <c:pt idx="5218">
                  <c:v>6.56732177734375</c:v>
                </c:pt>
                <c:pt idx="5219">
                  <c:v>6.7708740234375</c:v>
                </c:pt>
                <c:pt idx="5220">
                  <c:v>5.59246826171875</c:v>
                </c:pt>
                <c:pt idx="5221">
                  <c:v>5.6707763671875</c:v>
                </c:pt>
                <c:pt idx="5222">
                  <c:v>6.13568115234375</c:v>
                </c:pt>
                <c:pt idx="5223">
                  <c:v>5.94366455078125</c:v>
                </c:pt>
                <c:pt idx="5224">
                  <c:v>5.7626647949218697</c:v>
                </c:pt>
                <c:pt idx="5225">
                  <c:v>6.6236572265625</c:v>
                </c:pt>
                <c:pt idx="5226">
                  <c:v>5.8829650878906197</c:v>
                </c:pt>
                <c:pt idx="5227">
                  <c:v>5.794921875</c:v>
                </c:pt>
                <c:pt idx="5228">
                  <c:v>4.9686584472656197</c:v>
                </c:pt>
                <c:pt idx="5229">
                  <c:v>6.33660888671875</c:v>
                </c:pt>
                <c:pt idx="5230">
                  <c:v>6.22705078125</c:v>
                </c:pt>
                <c:pt idx="5231">
                  <c:v>3.2106628417968701</c:v>
                </c:pt>
                <c:pt idx="5232">
                  <c:v>5.3966064453125</c:v>
                </c:pt>
                <c:pt idx="5233">
                  <c:v>5.12469482421875</c:v>
                </c:pt>
                <c:pt idx="5234">
                  <c:v>3.89752197265625</c:v>
                </c:pt>
                <c:pt idx="5235">
                  <c:v>6.07122802734375</c:v>
                </c:pt>
                <c:pt idx="5236">
                  <c:v>6.4989929199218697</c:v>
                </c:pt>
                <c:pt idx="5237">
                  <c:v>6.9075622558593697</c:v>
                </c:pt>
                <c:pt idx="5238">
                  <c:v>4.8585205078125</c:v>
                </c:pt>
                <c:pt idx="5239">
                  <c:v>5.79534912109375</c:v>
                </c:pt>
                <c:pt idx="5240">
                  <c:v>7.00579833984375</c:v>
                </c:pt>
                <c:pt idx="5241">
                  <c:v>5.823486328125</c:v>
                </c:pt>
                <c:pt idx="5242">
                  <c:v>7.00030517578125</c:v>
                </c:pt>
                <c:pt idx="5243">
                  <c:v>6.6204833984375</c:v>
                </c:pt>
                <c:pt idx="5244">
                  <c:v>6.0647888183593697</c:v>
                </c:pt>
                <c:pt idx="5245">
                  <c:v>6.98095703125</c:v>
                </c:pt>
                <c:pt idx="5246">
                  <c:v>6.5428161621093697</c:v>
                </c:pt>
                <c:pt idx="5247">
                  <c:v>6.32061767578125</c:v>
                </c:pt>
                <c:pt idx="5248">
                  <c:v>5.877197265625</c:v>
                </c:pt>
                <c:pt idx="5249">
                  <c:v>6.26507568359375</c:v>
                </c:pt>
                <c:pt idx="5250">
                  <c:v>5.27679443359375</c:v>
                </c:pt>
                <c:pt idx="5251">
                  <c:v>5.9432067871093697</c:v>
                </c:pt>
                <c:pt idx="5252">
                  <c:v>4.79718017578125</c:v>
                </c:pt>
                <c:pt idx="5253">
                  <c:v>5.9061279296875</c:v>
                </c:pt>
                <c:pt idx="5254">
                  <c:v>4.2857971191406197</c:v>
                </c:pt>
                <c:pt idx="5255">
                  <c:v>5.5010681152343697</c:v>
                </c:pt>
                <c:pt idx="5256">
                  <c:v>6.388916015625</c:v>
                </c:pt>
                <c:pt idx="5257">
                  <c:v>6.3558349609375</c:v>
                </c:pt>
                <c:pt idx="5258">
                  <c:v>6.18194580078125</c:v>
                </c:pt>
                <c:pt idx="5259">
                  <c:v>6.6231689453125</c:v>
                </c:pt>
                <c:pt idx="5260">
                  <c:v>4.3260498046875</c:v>
                </c:pt>
                <c:pt idx="5261">
                  <c:v>5.40301513671875</c:v>
                </c:pt>
                <c:pt idx="5262">
                  <c:v>5.27935791015625</c:v>
                </c:pt>
                <c:pt idx="5263">
                  <c:v>5.3690185546875</c:v>
                </c:pt>
                <c:pt idx="5264">
                  <c:v>5.57879638671875</c:v>
                </c:pt>
                <c:pt idx="5265">
                  <c:v>6.162353515625</c:v>
                </c:pt>
                <c:pt idx="5266">
                  <c:v>6.5006408691406197</c:v>
                </c:pt>
                <c:pt idx="5267">
                  <c:v>5.48614501953125</c:v>
                </c:pt>
                <c:pt idx="5268">
                  <c:v>7.7666015625</c:v>
                </c:pt>
                <c:pt idx="5269">
                  <c:v>6.18707275390625</c:v>
                </c:pt>
                <c:pt idx="5270">
                  <c:v>6.0367431640625</c:v>
                </c:pt>
                <c:pt idx="5271">
                  <c:v>5.7469177246093697</c:v>
                </c:pt>
                <c:pt idx="5272">
                  <c:v>4.62359619140625</c:v>
                </c:pt>
                <c:pt idx="5273">
                  <c:v>5.40631103515625</c:v>
                </c:pt>
                <c:pt idx="5274">
                  <c:v>5.54290771484375</c:v>
                </c:pt>
                <c:pt idx="5275">
                  <c:v>5.08514404296875</c:v>
                </c:pt>
                <c:pt idx="5276">
                  <c:v>5.5686340332031197</c:v>
                </c:pt>
                <c:pt idx="5277">
                  <c:v>5.70489501953125</c:v>
                </c:pt>
                <c:pt idx="5278">
                  <c:v>5.437744140625</c:v>
                </c:pt>
                <c:pt idx="5279">
                  <c:v>6.112548828125</c:v>
                </c:pt>
                <c:pt idx="5280">
                  <c:v>3.4451904296875</c:v>
                </c:pt>
                <c:pt idx="5281">
                  <c:v>3.5557861328125</c:v>
                </c:pt>
                <c:pt idx="5282">
                  <c:v>4.41644287109375</c:v>
                </c:pt>
                <c:pt idx="5283">
                  <c:v>3.6213684082031201</c:v>
                </c:pt>
                <c:pt idx="5284">
                  <c:v>3.32147216796875</c:v>
                </c:pt>
                <c:pt idx="5285">
                  <c:v>4.209716796875</c:v>
                </c:pt>
                <c:pt idx="5286">
                  <c:v>5.40692138671875</c:v>
                </c:pt>
                <c:pt idx="5287">
                  <c:v>4.61541748046875</c:v>
                </c:pt>
                <c:pt idx="5288">
                  <c:v>5.83367919921875</c:v>
                </c:pt>
                <c:pt idx="5289">
                  <c:v>6.10687255859375</c:v>
                </c:pt>
                <c:pt idx="5290">
                  <c:v>4.38787841796875</c:v>
                </c:pt>
                <c:pt idx="5291">
                  <c:v>5.0439453125</c:v>
                </c:pt>
                <c:pt idx="5292">
                  <c:v>4.5475158691406197</c:v>
                </c:pt>
                <c:pt idx="5293">
                  <c:v>3.87347412109375</c:v>
                </c:pt>
                <c:pt idx="5294">
                  <c:v>4.7457580566406197</c:v>
                </c:pt>
                <c:pt idx="5295">
                  <c:v>5.13525390625</c:v>
                </c:pt>
                <c:pt idx="5296">
                  <c:v>5.2669982910156197</c:v>
                </c:pt>
                <c:pt idx="5297">
                  <c:v>4.76519775390625</c:v>
                </c:pt>
                <c:pt idx="5298">
                  <c:v>4.549560546875</c:v>
                </c:pt>
                <c:pt idx="5299">
                  <c:v>5.05950927734375</c:v>
                </c:pt>
                <c:pt idx="5300">
                  <c:v>4.19329833984375</c:v>
                </c:pt>
                <c:pt idx="5301">
                  <c:v>4.65655517578125</c:v>
                </c:pt>
                <c:pt idx="5302">
                  <c:v>4.98394775390625</c:v>
                </c:pt>
                <c:pt idx="5303">
                  <c:v>3.4452209472656201</c:v>
                </c:pt>
                <c:pt idx="5304">
                  <c:v>2.62030029296875</c:v>
                </c:pt>
                <c:pt idx="5305">
                  <c:v>5.00201416015625</c:v>
                </c:pt>
                <c:pt idx="5306">
                  <c:v>2.5199890136718701</c:v>
                </c:pt>
                <c:pt idx="5307">
                  <c:v>4.0731201171875</c:v>
                </c:pt>
                <c:pt idx="5308">
                  <c:v>4.8164367675781197</c:v>
                </c:pt>
                <c:pt idx="5309">
                  <c:v>3.915771484375</c:v>
                </c:pt>
                <c:pt idx="5310">
                  <c:v>3.47314453125</c:v>
                </c:pt>
                <c:pt idx="5311">
                  <c:v>4.33453369140625</c:v>
                </c:pt>
                <c:pt idx="5312">
                  <c:v>4.23291015625</c:v>
                </c:pt>
                <c:pt idx="5313">
                  <c:v>3.8273620605468701</c:v>
                </c:pt>
                <c:pt idx="5314">
                  <c:v>4.39642333984375</c:v>
                </c:pt>
                <c:pt idx="5315">
                  <c:v>5.5653381347656197</c:v>
                </c:pt>
                <c:pt idx="5316">
                  <c:v>1.56842041015625</c:v>
                </c:pt>
                <c:pt idx="5317">
                  <c:v>2.6220703125</c:v>
                </c:pt>
                <c:pt idx="5318">
                  <c:v>3.54058837890625</c:v>
                </c:pt>
                <c:pt idx="5319">
                  <c:v>4.6488952636718697</c:v>
                </c:pt>
                <c:pt idx="5320">
                  <c:v>2.1929931640625</c:v>
                </c:pt>
                <c:pt idx="5321">
                  <c:v>4.6623840332031197</c:v>
                </c:pt>
                <c:pt idx="5322">
                  <c:v>3.37640380859375</c:v>
                </c:pt>
                <c:pt idx="5323">
                  <c:v>2.7874755859375</c:v>
                </c:pt>
                <c:pt idx="5324">
                  <c:v>1.3233642578125</c:v>
                </c:pt>
                <c:pt idx="5325">
                  <c:v>3.7352294921875</c:v>
                </c:pt>
                <c:pt idx="5326">
                  <c:v>4.45306396484375</c:v>
                </c:pt>
                <c:pt idx="5327">
                  <c:v>3.27349853515625</c:v>
                </c:pt>
                <c:pt idx="5328">
                  <c:v>3.5160827636718701</c:v>
                </c:pt>
                <c:pt idx="5329">
                  <c:v>4.5528564453125</c:v>
                </c:pt>
                <c:pt idx="5330">
                  <c:v>4.49591064453125</c:v>
                </c:pt>
                <c:pt idx="5331">
                  <c:v>4.70672607421875</c:v>
                </c:pt>
                <c:pt idx="5332">
                  <c:v>3.3304443359375</c:v>
                </c:pt>
                <c:pt idx="5333">
                  <c:v>4.4344177246093697</c:v>
                </c:pt>
                <c:pt idx="5334">
                  <c:v>3.9020080566406201</c:v>
                </c:pt>
                <c:pt idx="5335">
                  <c:v>2.6697998046875</c:v>
                </c:pt>
                <c:pt idx="5336">
                  <c:v>4.83636474609375</c:v>
                </c:pt>
                <c:pt idx="5337">
                  <c:v>4.58697509765625</c:v>
                </c:pt>
                <c:pt idx="5338">
                  <c:v>4.8081970214843697</c:v>
                </c:pt>
                <c:pt idx="5339">
                  <c:v>4.3162841796875</c:v>
                </c:pt>
                <c:pt idx="5340">
                  <c:v>4.77313232421875</c:v>
                </c:pt>
                <c:pt idx="5341">
                  <c:v>4.23480224609375</c:v>
                </c:pt>
                <c:pt idx="5342">
                  <c:v>3.37384033203125</c:v>
                </c:pt>
                <c:pt idx="5343">
                  <c:v>3.496337890625</c:v>
                </c:pt>
                <c:pt idx="5344">
                  <c:v>3.6336669921875</c:v>
                </c:pt>
                <c:pt idx="5345">
                  <c:v>2.6357421875</c:v>
                </c:pt>
                <c:pt idx="5346">
                  <c:v>2.9445495605468701</c:v>
                </c:pt>
                <c:pt idx="5347">
                  <c:v>2.7934265136718701</c:v>
                </c:pt>
                <c:pt idx="5348">
                  <c:v>2.738037109375</c:v>
                </c:pt>
                <c:pt idx="5349">
                  <c:v>3.2555236816406201</c:v>
                </c:pt>
                <c:pt idx="5350">
                  <c:v>2.23028564453125</c:v>
                </c:pt>
                <c:pt idx="5351">
                  <c:v>3.5678405761718701</c:v>
                </c:pt>
                <c:pt idx="5352">
                  <c:v>3.473876953125</c:v>
                </c:pt>
                <c:pt idx="5353">
                  <c:v>4.312744140625</c:v>
                </c:pt>
                <c:pt idx="5354">
                  <c:v>4.159423828125</c:v>
                </c:pt>
                <c:pt idx="5355">
                  <c:v>4.02886962890625</c:v>
                </c:pt>
                <c:pt idx="5356">
                  <c:v>2.4967346191406201</c:v>
                </c:pt>
                <c:pt idx="5357">
                  <c:v>3.3597106933593701</c:v>
                </c:pt>
                <c:pt idx="5358">
                  <c:v>4.1773681640625</c:v>
                </c:pt>
                <c:pt idx="5359">
                  <c:v>3.0230712890625</c:v>
                </c:pt>
                <c:pt idx="5360">
                  <c:v>3.22833251953125</c:v>
                </c:pt>
                <c:pt idx="5361">
                  <c:v>3.4847106933593701</c:v>
                </c:pt>
                <c:pt idx="5362">
                  <c:v>3.08135986328125</c:v>
                </c:pt>
                <c:pt idx="5363">
                  <c:v>3.5086669921875</c:v>
                </c:pt>
                <c:pt idx="5364">
                  <c:v>3.32073974609375</c:v>
                </c:pt>
                <c:pt idx="5365">
                  <c:v>3.9402770996093701</c:v>
                </c:pt>
                <c:pt idx="5366">
                  <c:v>4.7041015625</c:v>
                </c:pt>
                <c:pt idx="5367">
                  <c:v>4.8296813964843697</c:v>
                </c:pt>
                <c:pt idx="5368">
                  <c:v>5.7150573730468697</c:v>
                </c:pt>
                <c:pt idx="5369">
                  <c:v>4.9530944824218697</c:v>
                </c:pt>
                <c:pt idx="5370">
                  <c:v>5.087890625</c:v>
                </c:pt>
                <c:pt idx="5371">
                  <c:v>4.86932373046875</c:v>
                </c:pt>
                <c:pt idx="5372">
                  <c:v>5.00531005859375</c:v>
                </c:pt>
                <c:pt idx="5373">
                  <c:v>2.61102294921875</c:v>
                </c:pt>
                <c:pt idx="5374">
                  <c:v>4.5894775390625</c:v>
                </c:pt>
                <c:pt idx="5375">
                  <c:v>5.300537109375</c:v>
                </c:pt>
                <c:pt idx="5376">
                  <c:v>4.84564208984375</c:v>
                </c:pt>
                <c:pt idx="5377">
                  <c:v>5.3363037109375</c:v>
                </c:pt>
                <c:pt idx="5378">
                  <c:v>5.56329345703125</c:v>
                </c:pt>
                <c:pt idx="5379">
                  <c:v>6.28167724609375</c:v>
                </c:pt>
                <c:pt idx="5380">
                  <c:v>5.3760986328125</c:v>
                </c:pt>
                <c:pt idx="5381">
                  <c:v>4.93780517578125</c:v>
                </c:pt>
                <c:pt idx="5382">
                  <c:v>3.33111572265625</c:v>
                </c:pt>
                <c:pt idx="5383">
                  <c:v>4.277099609375</c:v>
                </c:pt>
                <c:pt idx="5384">
                  <c:v>4.87188720703125</c:v>
                </c:pt>
                <c:pt idx="5385">
                  <c:v>4.23626708984375</c:v>
                </c:pt>
                <c:pt idx="5386">
                  <c:v>3.0570373535156201</c:v>
                </c:pt>
                <c:pt idx="5387">
                  <c:v>3.9345703125</c:v>
                </c:pt>
                <c:pt idx="5388">
                  <c:v>3.8310241699218701</c:v>
                </c:pt>
                <c:pt idx="5389">
                  <c:v>4.41107177734375</c:v>
                </c:pt>
                <c:pt idx="5390">
                  <c:v>4.6732177734375</c:v>
                </c:pt>
                <c:pt idx="5391">
                  <c:v>5.411376953125</c:v>
                </c:pt>
                <c:pt idx="5392">
                  <c:v>5.37841796875</c:v>
                </c:pt>
                <c:pt idx="5393">
                  <c:v>5.4832763671875</c:v>
                </c:pt>
                <c:pt idx="5394">
                  <c:v>6.0251770019531197</c:v>
                </c:pt>
                <c:pt idx="5395">
                  <c:v>5.1006774902343697</c:v>
                </c:pt>
                <c:pt idx="5396">
                  <c:v>7.1571044921875</c:v>
                </c:pt>
                <c:pt idx="5397">
                  <c:v>6.335693359375</c:v>
                </c:pt>
                <c:pt idx="5398">
                  <c:v>4.9808349609375</c:v>
                </c:pt>
                <c:pt idx="5399">
                  <c:v>5.42730712890625</c:v>
                </c:pt>
                <c:pt idx="5400">
                  <c:v>5.0953063964843697</c:v>
                </c:pt>
                <c:pt idx="5401">
                  <c:v>4.34661865234375</c:v>
                </c:pt>
                <c:pt idx="5402">
                  <c:v>4.43731689453125</c:v>
                </c:pt>
                <c:pt idx="5403">
                  <c:v>4.610107421875</c:v>
                </c:pt>
                <c:pt idx="5404">
                  <c:v>5.4513244628906197</c:v>
                </c:pt>
                <c:pt idx="5405">
                  <c:v>6.062744140625</c:v>
                </c:pt>
                <c:pt idx="5406">
                  <c:v>6.53997802734375</c:v>
                </c:pt>
                <c:pt idx="5407">
                  <c:v>5.3446960449218697</c:v>
                </c:pt>
                <c:pt idx="5408">
                  <c:v>5.65484619140625</c:v>
                </c:pt>
                <c:pt idx="5409">
                  <c:v>5.2547607421875</c:v>
                </c:pt>
                <c:pt idx="5410">
                  <c:v>5.98468017578125</c:v>
                </c:pt>
                <c:pt idx="5411">
                  <c:v>6.3029479980468697</c:v>
                </c:pt>
                <c:pt idx="5412">
                  <c:v>6.64495849609375</c:v>
                </c:pt>
                <c:pt idx="5413">
                  <c:v>5.74871826171875</c:v>
                </c:pt>
                <c:pt idx="5414">
                  <c:v>6.0660095214843697</c:v>
                </c:pt>
                <c:pt idx="5415">
                  <c:v>6.66033935546875</c:v>
                </c:pt>
                <c:pt idx="5416">
                  <c:v>3.8175964355468701</c:v>
                </c:pt>
                <c:pt idx="5417">
                  <c:v>3.3577880859375</c:v>
                </c:pt>
                <c:pt idx="5418">
                  <c:v>6.324462890625</c:v>
                </c:pt>
                <c:pt idx="5419">
                  <c:v>6.94830322265625</c:v>
                </c:pt>
                <c:pt idx="5420">
                  <c:v>6.2203369140625</c:v>
                </c:pt>
                <c:pt idx="5421">
                  <c:v>6.263916015625</c:v>
                </c:pt>
                <c:pt idx="5422">
                  <c:v>5.307861328125</c:v>
                </c:pt>
                <c:pt idx="5423">
                  <c:v>6.3880615234375</c:v>
                </c:pt>
                <c:pt idx="5424">
                  <c:v>7.301513671875</c:v>
                </c:pt>
                <c:pt idx="5425">
                  <c:v>4.0965576171875</c:v>
                </c:pt>
                <c:pt idx="5426">
                  <c:v>5.58404541015625</c:v>
                </c:pt>
                <c:pt idx="5427">
                  <c:v>6.16278076171875</c:v>
                </c:pt>
                <c:pt idx="5428">
                  <c:v>7.2546691894531197</c:v>
                </c:pt>
                <c:pt idx="5429">
                  <c:v>6.6839904785156197</c:v>
                </c:pt>
                <c:pt idx="5430">
                  <c:v>5.9307861328125</c:v>
                </c:pt>
                <c:pt idx="5431">
                  <c:v>5.97320556640625</c:v>
                </c:pt>
                <c:pt idx="5432">
                  <c:v>5.399169921875</c:v>
                </c:pt>
                <c:pt idx="5433">
                  <c:v>6.4246520996093697</c:v>
                </c:pt>
                <c:pt idx="5434">
                  <c:v>5.0783386230468697</c:v>
                </c:pt>
                <c:pt idx="5435">
                  <c:v>4.6944580078125</c:v>
                </c:pt>
                <c:pt idx="5436">
                  <c:v>6.1683349609375</c:v>
                </c:pt>
                <c:pt idx="5437">
                  <c:v>4.30816650390625</c:v>
                </c:pt>
                <c:pt idx="5438">
                  <c:v>4.33636474609375</c:v>
                </c:pt>
                <c:pt idx="5439">
                  <c:v>4.5294189453125</c:v>
                </c:pt>
                <c:pt idx="5440">
                  <c:v>7.6597900390625</c:v>
                </c:pt>
                <c:pt idx="5441">
                  <c:v>6.38623046875</c:v>
                </c:pt>
                <c:pt idx="5442">
                  <c:v>6.0315246582031197</c:v>
                </c:pt>
                <c:pt idx="5443">
                  <c:v>6.82598876953125</c:v>
                </c:pt>
                <c:pt idx="5444">
                  <c:v>5.59796142578125</c:v>
                </c:pt>
                <c:pt idx="5445">
                  <c:v>6.45904541015625</c:v>
                </c:pt>
                <c:pt idx="5446">
                  <c:v>5.8550720214843697</c:v>
                </c:pt>
                <c:pt idx="5447">
                  <c:v>6.7034912109375</c:v>
                </c:pt>
                <c:pt idx="5448">
                  <c:v>5.70611572265625</c:v>
                </c:pt>
                <c:pt idx="5449">
                  <c:v>5.7887268066406197</c:v>
                </c:pt>
                <c:pt idx="5450">
                  <c:v>5.732666015625</c:v>
                </c:pt>
                <c:pt idx="5451">
                  <c:v>5.3035888671875</c:v>
                </c:pt>
                <c:pt idx="5452">
                  <c:v>7.31658935546875</c:v>
                </c:pt>
                <c:pt idx="5453">
                  <c:v>4.8638610839843697</c:v>
                </c:pt>
                <c:pt idx="5454">
                  <c:v>6.65618896484375</c:v>
                </c:pt>
                <c:pt idx="5455">
                  <c:v>5.006103515625</c:v>
                </c:pt>
                <c:pt idx="5456">
                  <c:v>7.4595947265625</c:v>
                </c:pt>
                <c:pt idx="5457">
                  <c:v>6.37469482421875</c:v>
                </c:pt>
                <c:pt idx="5458">
                  <c:v>4.9140625</c:v>
                </c:pt>
                <c:pt idx="5459">
                  <c:v>5.8736572265625</c:v>
                </c:pt>
                <c:pt idx="5460">
                  <c:v>3.413330078125</c:v>
                </c:pt>
                <c:pt idx="5461">
                  <c:v>4.3560791015625</c:v>
                </c:pt>
                <c:pt idx="5462">
                  <c:v>3.29254150390625</c:v>
                </c:pt>
                <c:pt idx="5463">
                  <c:v>4.3821716308593697</c:v>
                </c:pt>
                <c:pt idx="5464">
                  <c:v>6.6166076660156197</c:v>
                </c:pt>
                <c:pt idx="5465">
                  <c:v>6.54412841796875</c:v>
                </c:pt>
                <c:pt idx="5466">
                  <c:v>5.7763671875</c:v>
                </c:pt>
                <c:pt idx="5467">
                  <c:v>6.774169921875</c:v>
                </c:pt>
                <c:pt idx="5468">
                  <c:v>5.4659423828125</c:v>
                </c:pt>
                <c:pt idx="5469">
                  <c:v>6.13397216796875</c:v>
                </c:pt>
                <c:pt idx="5470">
                  <c:v>4.0804443359375</c:v>
                </c:pt>
                <c:pt idx="5471">
                  <c:v>5.7630920410156197</c:v>
                </c:pt>
                <c:pt idx="5472">
                  <c:v>5.18817138671875</c:v>
                </c:pt>
                <c:pt idx="5473">
                  <c:v>7.1990966796875</c:v>
                </c:pt>
                <c:pt idx="5474">
                  <c:v>6.4592590332031197</c:v>
                </c:pt>
                <c:pt idx="5475">
                  <c:v>6.3096923828125</c:v>
                </c:pt>
                <c:pt idx="5476">
                  <c:v>6.7813720703125</c:v>
                </c:pt>
                <c:pt idx="5477">
                  <c:v>6.0833740234375</c:v>
                </c:pt>
                <c:pt idx="5478">
                  <c:v>6.205810546875</c:v>
                </c:pt>
                <c:pt idx="5479">
                  <c:v>6.05242919921875</c:v>
                </c:pt>
                <c:pt idx="5480">
                  <c:v>5.5882263183593697</c:v>
                </c:pt>
                <c:pt idx="5481">
                  <c:v>6.22747802734375</c:v>
                </c:pt>
                <c:pt idx="5482">
                  <c:v>5.46063232421875</c:v>
                </c:pt>
                <c:pt idx="5483">
                  <c:v>5.1416015625</c:v>
                </c:pt>
                <c:pt idx="5484">
                  <c:v>6.1856689453125</c:v>
                </c:pt>
                <c:pt idx="5485">
                  <c:v>6.0815124511718697</c:v>
                </c:pt>
                <c:pt idx="5486">
                  <c:v>5.32891845703125</c:v>
                </c:pt>
                <c:pt idx="5487">
                  <c:v>6.7514343261718697</c:v>
                </c:pt>
                <c:pt idx="5488">
                  <c:v>6.9335632324218697</c:v>
                </c:pt>
                <c:pt idx="5489">
                  <c:v>6.9150390625</c:v>
                </c:pt>
                <c:pt idx="5490">
                  <c:v>5.591796875</c:v>
                </c:pt>
                <c:pt idx="5491">
                  <c:v>6.81854248046875</c:v>
                </c:pt>
                <c:pt idx="5492">
                  <c:v>5.86505126953125</c:v>
                </c:pt>
                <c:pt idx="5493">
                  <c:v>5.74749755859375</c:v>
                </c:pt>
                <c:pt idx="5494">
                  <c:v>6.4386901855468697</c:v>
                </c:pt>
                <c:pt idx="5495">
                  <c:v>4.86248779296875</c:v>
                </c:pt>
                <c:pt idx="5496">
                  <c:v>6.1579284667968697</c:v>
                </c:pt>
                <c:pt idx="5497">
                  <c:v>7.0151672363281197</c:v>
                </c:pt>
                <c:pt idx="5498">
                  <c:v>6.5041809082031197</c:v>
                </c:pt>
                <c:pt idx="5499">
                  <c:v>5.8465576171875</c:v>
                </c:pt>
                <c:pt idx="5500">
                  <c:v>6.3332214355468697</c:v>
                </c:pt>
                <c:pt idx="5501">
                  <c:v>5.88739013671875</c:v>
                </c:pt>
                <c:pt idx="5502">
                  <c:v>5.74737548828125</c:v>
                </c:pt>
                <c:pt idx="5503">
                  <c:v>6.6463317871093697</c:v>
                </c:pt>
                <c:pt idx="5504">
                  <c:v>5.9679260253906197</c:v>
                </c:pt>
                <c:pt idx="5505">
                  <c:v>5.8741455078125</c:v>
                </c:pt>
                <c:pt idx="5506">
                  <c:v>6.23590087890625</c:v>
                </c:pt>
                <c:pt idx="5507">
                  <c:v>5.91455078125</c:v>
                </c:pt>
                <c:pt idx="5508">
                  <c:v>6.30133056640625</c:v>
                </c:pt>
                <c:pt idx="5509">
                  <c:v>6.2518310546875</c:v>
                </c:pt>
                <c:pt idx="5510">
                  <c:v>6.6156921386718697</c:v>
                </c:pt>
                <c:pt idx="5511">
                  <c:v>6.1088562011718697</c:v>
                </c:pt>
                <c:pt idx="5512">
                  <c:v>5.6923828125</c:v>
                </c:pt>
                <c:pt idx="5513">
                  <c:v>5.69891357421875</c:v>
                </c:pt>
                <c:pt idx="5514">
                  <c:v>6.48114013671875</c:v>
                </c:pt>
                <c:pt idx="5515">
                  <c:v>5.8201904296875</c:v>
                </c:pt>
                <c:pt idx="5516">
                  <c:v>5.970458984375</c:v>
                </c:pt>
                <c:pt idx="5517">
                  <c:v>7.6400146484375</c:v>
                </c:pt>
                <c:pt idx="5518">
                  <c:v>4.59271240234375</c:v>
                </c:pt>
                <c:pt idx="5519">
                  <c:v>6.56170654296875</c:v>
                </c:pt>
                <c:pt idx="5520">
                  <c:v>6.863525390625</c:v>
                </c:pt>
                <c:pt idx="5521">
                  <c:v>6.1993408203125</c:v>
                </c:pt>
                <c:pt idx="5522">
                  <c:v>6.66961669921875</c:v>
                </c:pt>
                <c:pt idx="5523">
                  <c:v>7.19744873046875</c:v>
                </c:pt>
                <c:pt idx="5524">
                  <c:v>6.20849609375</c:v>
                </c:pt>
                <c:pt idx="5525">
                  <c:v>6.20330810546875</c:v>
                </c:pt>
                <c:pt idx="5526">
                  <c:v>5.953125</c:v>
                </c:pt>
                <c:pt idx="5527">
                  <c:v>5.44085693359375</c:v>
                </c:pt>
                <c:pt idx="5528">
                  <c:v>9.39898681640625</c:v>
                </c:pt>
                <c:pt idx="5529">
                  <c:v>7.3743896484375</c:v>
                </c:pt>
                <c:pt idx="5530">
                  <c:v>6.05926513671875</c:v>
                </c:pt>
                <c:pt idx="5531">
                  <c:v>6.6472473144531197</c:v>
                </c:pt>
                <c:pt idx="5532">
                  <c:v>5.3175964355468697</c:v>
                </c:pt>
                <c:pt idx="5533">
                  <c:v>5.54083251953125</c:v>
                </c:pt>
                <c:pt idx="5534">
                  <c:v>5.8312683105468697</c:v>
                </c:pt>
                <c:pt idx="5535">
                  <c:v>7.1909484863281197</c:v>
                </c:pt>
                <c:pt idx="5536">
                  <c:v>5.84735107421875</c:v>
                </c:pt>
                <c:pt idx="5537">
                  <c:v>5.98883056640625</c:v>
                </c:pt>
                <c:pt idx="5538">
                  <c:v>6.5927734375</c:v>
                </c:pt>
                <c:pt idx="5539">
                  <c:v>6.4060363769531197</c:v>
                </c:pt>
                <c:pt idx="5540">
                  <c:v>6.66827392578125</c:v>
                </c:pt>
                <c:pt idx="5541">
                  <c:v>6.201171875</c:v>
                </c:pt>
                <c:pt idx="5542">
                  <c:v>6.29541015625</c:v>
                </c:pt>
                <c:pt idx="5543">
                  <c:v>6.2510986328125</c:v>
                </c:pt>
                <c:pt idx="5544">
                  <c:v>6.75164794921875</c:v>
                </c:pt>
                <c:pt idx="5545">
                  <c:v>6.25494384765625</c:v>
                </c:pt>
                <c:pt idx="5546">
                  <c:v>7.52020263671875</c:v>
                </c:pt>
                <c:pt idx="5547">
                  <c:v>7.93939208984375</c:v>
                </c:pt>
                <c:pt idx="5548">
                  <c:v>8.15936279296875</c:v>
                </c:pt>
                <c:pt idx="5549">
                  <c:v>7.26885986328125</c:v>
                </c:pt>
                <c:pt idx="5550">
                  <c:v>7.9494323730468697</c:v>
                </c:pt>
                <c:pt idx="5551">
                  <c:v>7.21820068359375</c:v>
                </c:pt>
                <c:pt idx="5552">
                  <c:v>7.246337890625</c:v>
                </c:pt>
                <c:pt idx="5553">
                  <c:v>7.61138916015625</c:v>
                </c:pt>
                <c:pt idx="5554">
                  <c:v>6.91363525390625</c:v>
                </c:pt>
                <c:pt idx="5555">
                  <c:v>7.6225891113281197</c:v>
                </c:pt>
                <c:pt idx="5556">
                  <c:v>6.75018310546875</c:v>
                </c:pt>
                <c:pt idx="5557">
                  <c:v>3.9779052734375</c:v>
                </c:pt>
                <c:pt idx="5558">
                  <c:v>6.6462707519531197</c:v>
                </c:pt>
                <c:pt idx="5559">
                  <c:v>4.34765625</c:v>
                </c:pt>
                <c:pt idx="5560">
                  <c:v>4.9661865234375</c:v>
                </c:pt>
                <c:pt idx="5561">
                  <c:v>6.5498352050781197</c:v>
                </c:pt>
                <c:pt idx="5562">
                  <c:v>7.34405517578125</c:v>
                </c:pt>
                <c:pt idx="5563">
                  <c:v>6.42449951171875</c:v>
                </c:pt>
                <c:pt idx="5564">
                  <c:v>5.0799865722656197</c:v>
                </c:pt>
                <c:pt idx="5565">
                  <c:v>6.8324890136718697</c:v>
                </c:pt>
                <c:pt idx="5566">
                  <c:v>6.021484375</c:v>
                </c:pt>
                <c:pt idx="5567">
                  <c:v>6.0674743652343697</c:v>
                </c:pt>
                <c:pt idx="5568">
                  <c:v>6.8229064941406197</c:v>
                </c:pt>
                <c:pt idx="5569">
                  <c:v>6.9770812988281197</c:v>
                </c:pt>
                <c:pt idx="5570">
                  <c:v>6.7087097167968697</c:v>
                </c:pt>
                <c:pt idx="5571">
                  <c:v>5.6488037109375</c:v>
                </c:pt>
                <c:pt idx="5572">
                  <c:v>5.78961181640625</c:v>
                </c:pt>
                <c:pt idx="5573">
                  <c:v>7.14862060546875</c:v>
                </c:pt>
                <c:pt idx="5574">
                  <c:v>6.431396484375</c:v>
                </c:pt>
                <c:pt idx="5575">
                  <c:v>5.3300476074218697</c:v>
                </c:pt>
                <c:pt idx="5576">
                  <c:v>5.93194580078125</c:v>
                </c:pt>
                <c:pt idx="5577">
                  <c:v>7.00909423828125</c:v>
                </c:pt>
                <c:pt idx="5578">
                  <c:v>5.5696105957031197</c:v>
                </c:pt>
                <c:pt idx="5579">
                  <c:v>6.6920471191406197</c:v>
                </c:pt>
                <c:pt idx="5580">
                  <c:v>6.5370788574218697</c:v>
                </c:pt>
                <c:pt idx="5581">
                  <c:v>6.03607177734375</c:v>
                </c:pt>
                <c:pt idx="5582">
                  <c:v>5.66717529296875</c:v>
                </c:pt>
                <c:pt idx="5583">
                  <c:v>6.0592041015625</c:v>
                </c:pt>
                <c:pt idx="5584">
                  <c:v>6.76116943359375</c:v>
                </c:pt>
                <c:pt idx="5585">
                  <c:v>6.954345703125</c:v>
                </c:pt>
                <c:pt idx="5586">
                  <c:v>6.9085693359375</c:v>
                </c:pt>
                <c:pt idx="5587">
                  <c:v>6.41070556640625</c:v>
                </c:pt>
                <c:pt idx="5588">
                  <c:v>5.5837707519531197</c:v>
                </c:pt>
                <c:pt idx="5589">
                  <c:v>6.3310546875</c:v>
                </c:pt>
                <c:pt idx="5590">
                  <c:v>5.42767333984375</c:v>
                </c:pt>
                <c:pt idx="5591">
                  <c:v>6.1353759765625</c:v>
                </c:pt>
                <c:pt idx="5592">
                  <c:v>6.83074951171875</c:v>
                </c:pt>
                <c:pt idx="5593">
                  <c:v>6.0393981933593697</c:v>
                </c:pt>
                <c:pt idx="5594">
                  <c:v>5.91015625</c:v>
                </c:pt>
                <c:pt idx="5595">
                  <c:v>6.31463623046875</c:v>
                </c:pt>
                <c:pt idx="5596">
                  <c:v>5.4783020019531197</c:v>
                </c:pt>
                <c:pt idx="5597">
                  <c:v>7.33599853515625</c:v>
                </c:pt>
                <c:pt idx="5598">
                  <c:v>6.75775146484375</c:v>
                </c:pt>
                <c:pt idx="5599">
                  <c:v>6.4114990234375</c:v>
                </c:pt>
                <c:pt idx="5600">
                  <c:v>4.250732421875</c:v>
                </c:pt>
                <c:pt idx="5601">
                  <c:v>6.8067626953125</c:v>
                </c:pt>
                <c:pt idx="5602">
                  <c:v>6.29296875</c:v>
                </c:pt>
                <c:pt idx="5603">
                  <c:v>5.4933776855468697</c:v>
                </c:pt>
                <c:pt idx="5604">
                  <c:v>5.81060791015625</c:v>
                </c:pt>
                <c:pt idx="5605">
                  <c:v>5.6126708984375</c:v>
                </c:pt>
                <c:pt idx="5606">
                  <c:v>5.5118713378906197</c:v>
                </c:pt>
                <c:pt idx="5607">
                  <c:v>6.66961669921875</c:v>
                </c:pt>
                <c:pt idx="5608">
                  <c:v>7.01507568359375</c:v>
                </c:pt>
                <c:pt idx="5609">
                  <c:v>6.948974609375</c:v>
                </c:pt>
                <c:pt idx="5610">
                  <c:v>6.5909118652343697</c:v>
                </c:pt>
                <c:pt idx="5611">
                  <c:v>7.3697509765625</c:v>
                </c:pt>
                <c:pt idx="5612">
                  <c:v>6.45574951171875</c:v>
                </c:pt>
                <c:pt idx="5613">
                  <c:v>6.87847900390625</c:v>
                </c:pt>
                <c:pt idx="5614">
                  <c:v>6.53533935546875</c:v>
                </c:pt>
                <c:pt idx="5615">
                  <c:v>6.4132080078125</c:v>
                </c:pt>
                <c:pt idx="5616">
                  <c:v>7.2500305175781197</c:v>
                </c:pt>
                <c:pt idx="5617">
                  <c:v>5.63861083984375</c:v>
                </c:pt>
                <c:pt idx="5618">
                  <c:v>5.26922607421875</c:v>
                </c:pt>
                <c:pt idx="5619">
                  <c:v>5.4534606933593697</c:v>
                </c:pt>
                <c:pt idx="5620">
                  <c:v>4.8868408203125</c:v>
                </c:pt>
                <c:pt idx="5621">
                  <c:v>6.0948791503906197</c:v>
                </c:pt>
                <c:pt idx="5622">
                  <c:v>4.712646484375</c:v>
                </c:pt>
                <c:pt idx="5623">
                  <c:v>5.93048095703125</c:v>
                </c:pt>
                <c:pt idx="5624">
                  <c:v>6.33636474609375</c:v>
                </c:pt>
                <c:pt idx="5625">
                  <c:v>4.45794677734375</c:v>
                </c:pt>
                <c:pt idx="5626">
                  <c:v>6.1532287597656197</c:v>
                </c:pt>
                <c:pt idx="5627">
                  <c:v>6.61297607421875</c:v>
                </c:pt>
                <c:pt idx="5628">
                  <c:v>6.58319091796875</c:v>
                </c:pt>
                <c:pt idx="5629">
                  <c:v>6.5174560546875</c:v>
                </c:pt>
                <c:pt idx="5630">
                  <c:v>5.7412109375</c:v>
                </c:pt>
                <c:pt idx="5631">
                  <c:v>4.8756408691406197</c:v>
                </c:pt>
                <c:pt idx="5632">
                  <c:v>5.69384765625</c:v>
                </c:pt>
                <c:pt idx="5633">
                  <c:v>5.2919616699218697</c:v>
                </c:pt>
                <c:pt idx="5634">
                  <c:v>5.7669677734375</c:v>
                </c:pt>
                <c:pt idx="5635">
                  <c:v>5.7899169921875</c:v>
                </c:pt>
                <c:pt idx="5636">
                  <c:v>3.8267517089843701</c:v>
                </c:pt>
                <c:pt idx="5637">
                  <c:v>6.52740478515625</c:v>
                </c:pt>
                <c:pt idx="5638">
                  <c:v>5.039306640625</c:v>
                </c:pt>
                <c:pt idx="5639">
                  <c:v>5.4957580566406197</c:v>
                </c:pt>
                <c:pt idx="5640">
                  <c:v>5.99481201171875</c:v>
                </c:pt>
                <c:pt idx="5641">
                  <c:v>4.84869384765625</c:v>
                </c:pt>
                <c:pt idx="5642">
                  <c:v>5.4039306640625</c:v>
                </c:pt>
                <c:pt idx="5643">
                  <c:v>4.28143310546875</c:v>
                </c:pt>
                <c:pt idx="5644">
                  <c:v>4.8712158203125</c:v>
                </c:pt>
                <c:pt idx="5645">
                  <c:v>5.59967041015625</c:v>
                </c:pt>
                <c:pt idx="5646">
                  <c:v>4.6062927246093697</c:v>
                </c:pt>
                <c:pt idx="5647">
                  <c:v>4.1864318847656197</c:v>
                </c:pt>
                <c:pt idx="5648">
                  <c:v>5.65545654296875</c:v>
                </c:pt>
                <c:pt idx="5649">
                  <c:v>5.07208251953125</c:v>
                </c:pt>
                <c:pt idx="5650">
                  <c:v>5.40582275390625</c:v>
                </c:pt>
                <c:pt idx="5651">
                  <c:v>4.8460998535156197</c:v>
                </c:pt>
                <c:pt idx="5652">
                  <c:v>5.070068359375</c:v>
                </c:pt>
                <c:pt idx="5653">
                  <c:v>5.73895263671875</c:v>
                </c:pt>
                <c:pt idx="5654">
                  <c:v>5.5670166015625</c:v>
                </c:pt>
                <c:pt idx="5655">
                  <c:v>5.01495361328125</c:v>
                </c:pt>
                <c:pt idx="5656">
                  <c:v>3.730224609375</c:v>
                </c:pt>
                <c:pt idx="5657">
                  <c:v>3.9103698730468701</c:v>
                </c:pt>
                <c:pt idx="5658">
                  <c:v>5.60626220703125</c:v>
                </c:pt>
                <c:pt idx="5659">
                  <c:v>3.50299072265625</c:v>
                </c:pt>
                <c:pt idx="5660">
                  <c:v>5.22589111328125</c:v>
                </c:pt>
                <c:pt idx="5661">
                  <c:v>4.5887451171875</c:v>
                </c:pt>
                <c:pt idx="5662">
                  <c:v>3.70855712890625</c:v>
                </c:pt>
                <c:pt idx="5663">
                  <c:v>4.94903564453125</c:v>
                </c:pt>
                <c:pt idx="5664">
                  <c:v>6.13739013671875</c:v>
                </c:pt>
                <c:pt idx="5665">
                  <c:v>6.731689453125</c:v>
                </c:pt>
                <c:pt idx="5666">
                  <c:v>6.1716003417968697</c:v>
                </c:pt>
                <c:pt idx="5667">
                  <c:v>5.8672180175781197</c:v>
                </c:pt>
                <c:pt idx="5668">
                  <c:v>5.7819519042968697</c:v>
                </c:pt>
                <c:pt idx="5669">
                  <c:v>5.7365417480468697</c:v>
                </c:pt>
                <c:pt idx="5670">
                  <c:v>5.2059326171875</c:v>
                </c:pt>
                <c:pt idx="5671">
                  <c:v>5.1138610839843697</c:v>
                </c:pt>
                <c:pt idx="5672">
                  <c:v>3.4961853027343701</c:v>
                </c:pt>
                <c:pt idx="5673">
                  <c:v>3.1351013183593701</c:v>
                </c:pt>
                <c:pt idx="5674">
                  <c:v>4.48406982421875</c:v>
                </c:pt>
                <c:pt idx="5675">
                  <c:v>3.03985595703125</c:v>
                </c:pt>
                <c:pt idx="5676">
                  <c:v>4.09185791015625</c:v>
                </c:pt>
                <c:pt idx="5677">
                  <c:v>4.23406982421875</c:v>
                </c:pt>
                <c:pt idx="5678">
                  <c:v>4.1162109375</c:v>
                </c:pt>
                <c:pt idx="5679">
                  <c:v>4.044189453125</c:v>
                </c:pt>
                <c:pt idx="5680">
                  <c:v>4.6446533203125</c:v>
                </c:pt>
                <c:pt idx="5681">
                  <c:v>5.5257568359375</c:v>
                </c:pt>
                <c:pt idx="5682">
                  <c:v>5.55999755859375</c:v>
                </c:pt>
                <c:pt idx="5683">
                  <c:v>4.26416015625</c:v>
                </c:pt>
                <c:pt idx="5684">
                  <c:v>4.364990234375</c:v>
                </c:pt>
                <c:pt idx="5685">
                  <c:v>4.36865234375</c:v>
                </c:pt>
                <c:pt idx="5686">
                  <c:v>4.4464111328125</c:v>
                </c:pt>
                <c:pt idx="5687">
                  <c:v>4.97161865234375</c:v>
                </c:pt>
                <c:pt idx="5688">
                  <c:v>5.35638427734375</c:v>
                </c:pt>
                <c:pt idx="5689">
                  <c:v>4.77667236328125</c:v>
                </c:pt>
                <c:pt idx="5690">
                  <c:v>4.6571044921875</c:v>
                </c:pt>
                <c:pt idx="5691">
                  <c:v>3.87939453125</c:v>
                </c:pt>
                <c:pt idx="5692">
                  <c:v>5.4908142089843697</c:v>
                </c:pt>
                <c:pt idx="5693">
                  <c:v>4.42291259765625</c:v>
                </c:pt>
                <c:pt idx="5694">
                  <c:v>3.5440979003906201</c:v>
                </c:pt>
                <c:pt idx="5695">
                  <c:v>5.0347595214843697</c:v>
                </c:pt>
                <c:pt idx="5696">
                  <c:v>4.5203857421875</c:v>
                </c:pt>
                <c:pt idx="5697">
                  <c:v>2.3695373535156201</c:v>
                </c:pt>
                <c:pt idx="5698">
                  <c:v>4.6064453125</c:v>
                </c:pt>
                <c:pt idx="5699">
                  <c:v>5.2675476074218697</c:v>
                </c:pt>
                <c:pt idx="5700">
                  <c:v>6.0762023925781197</c:v>
                </c:pt>
                <c:pt idx="5701">
                  <c:v>4.5002136230468697</c:v>
                </c:pt>
                <c:pt idx="5702">
                  <c:v>4.307373046875</c:v>
                </c:pt>
                <c:pt idx="5703">
                  <c:v>4.171875</c:v>
                </c:pt>
                <c:pt idx="5704">
                  <c:v>4.2879943847656197</c:v>
                </c:pt>
                <c:pt idx="5705">
                  <c:v>5.04010009765625</c:v>
                </c:pt>
                <c:pt idx="5706">
                  <c:v>4.78900146484375</c:v>
                </c:pt>
                <c:pt idx="5707">
                  <c:v>4.53680419921875</c:v>
                </c:pt>
                <c:pt idx="5708">
                  <c:v>4.98590087890625</c:v>
                </c:pt>
                <c:pt idx="5709">
                  <c:v>4.2148742675781197</c:v>
                </c:pt>
                <c:pt idx="5710">
                  <c:v>4.32177734375</c:v>
                </c:pt>
                <c:pt idx="5711">
                  <c:v>5.1348571777343697</c:v>
                </c:pt>
                <c:pt idx="5712">
                  <c:v>4.2513427734375</c:v>
                </c:pt>
                <c:pt idx="5713">
                  <c:v>4.4165954589843697</c:v>
                </c:pt>
                <c:pt idx="5714">
                  <c:v>4.53155517578125</c:v>
                </c:pt>
                <c:pt idx="5715">
                  <c:v>4.1703186035156197</c:v>
                </c:pt>
                <c:pt idx="5716">
                  <c:v>4.388427734375</c:v>
                </c:pt>
                <c:pt idx="5717">
                  <c:v>4.31121826171875</c:v>
                </c:pt>
                <c:pt idx="5718">
                  <c:v>5.18670654296875</c:v>
                </c:pt>
                <c:pt idx="5719">
                  <c:v>5.16888427734375</c:v>
                </c:pt>
                <c:pt idx="5720">
                  <c:v>4.8923645019531197</c:v>
                </c:pt>
                <c:pt idx="5721">
                  <c:v>3.92352294921875</c:v>
                </c:pt>
                <c:pt idx="5722">
                  <c:v>5.63970947265625</c:v>
                </c:pt>
                <c:pt idx="5723">
                  <c:v>5.02972412109375</c:v>
                </c:pt>
                <c:pt idx="5724">
                  <c:v>3.9588623046875</c:v>
                </c:pt>
                <c:pt idx="5725">
                  <c:v>3.4083251953125</c:v>
                </c:pt>
                <c:pt idx="5726">
                  <c:v>3.71728515625</c:v>
                </c:pt>
                <c:pt idx="5727">
                  <c:v>4.9194641113281197</c:v>
                </c:pt>
                <c:pt idx="5728">
                  <c:v>5.6903076171875</c:v>
                </c:pt>
                <c:pt idx="5729">
                  <c:v>5.22320556640625</c:v>
                </c:pt>
                <c:pt idx="5730">
                  <c:v>4.46026611328125</c:v>
                </c:pt>
                <c:pt idx="5731">
                  <c:v>5.22076416015625</c:v>
                </c:pt>
                <c:pt idx="5732">
                  <c:v>5.83099365234375</c:v>
                </c:pt>
                <c:pt idx="5733">
                  <c:v>5.00982666015625</c:v>
                </c:pt>
                <c:pt idx="5734">
                  <c:v>4.7899169921875</c:v>
                </c:pt>
                <c:pt idx="5735">
                  <c:v>4.1103210449218697</c:v>
                </c:pt>
                <c:pt idx="5736">
                  <c:v>5.1732482910156197</c:v>
                </c:pt>
                <c:pt idx="5737">
                  <c:v>4.43499755859375</c:v>
                </c:pt>
                <c:pt idx="5738">
                  <c:v>4.39593505859375</c:v>
                </c:pt>
                <c:pt idx="5739">
                  <c:v>6.0635070800781197</c:v>
                </c:pt>
                <c:pt idx="5740">
                  <c:v>5.8128662109375</c:v>
                </c:pt>
                <c:pt idx="5741">
                  <c:v>5.5113525390625</c:v>
                </c:pt>
                <c:pt idx="5742">
                  <c:v>5.720947265625</c:v>
                </c:pt>
                <c:pt idx="5743">
                  <c:v>4.83782958984375</c:v>
                </c:pt>
                <c:pt idx="5744">
                  <c:v>5.2648620605468697</c:v>
                </c:pt>
                <c:pt idx="5745">
                  <c:v>5.23651123046875</c:v>
                </c:pt>
                <c:pt idx="5746">
                  <c:v>5.032958984375</c:v>
                </c:pt>
                <c:pt idx="5747">
                  <c:v>4.609375</c:v>
                </c:pt>
                <c:pt idx="5748">
                  <c:v>4.783935546875</c:v>
                </c:pt>
                <c:pt idx="5749">
                  <c:v>4.858154296875</c:v>
                </c:pt>
                <c:pt idx="5750">
                  <c:v>5.4524841308593697</c:v>
                </c:pt>
                <c:pt idx="5751">
                  <c:v>5.448486328125</c:v>
                </c:pt>
                <c:pt idx="5752">
                  <c:v>4.3236083984375</c:v>
                </c:pt>
                <c:pt idx="5753">
                  <c:v>4.41241455078125</c:v>
                </c:pt>
                <c:pt idx="5754">
                  <c:v>5.5517883300781197</c:v>
                </c:pt>
                <c:pt idx="5755">
                  <c:v>5.1195373535156197</c:v>
                </c:pt>
                <c:pt idx="5756">
                  <c:v>5.7495422363281197</c:v>
                </c:pt>
                <c:pt idx="5757">
                  <c:v>5.21484375</c:v>
                </c:pt>
                <c:pt idx="5758">
                  <c:v>4.06195068359375</c:v>
                </c:pt>
                <c:pt idx="5759">
                  <c:v>5.448974609375</c:v>
                </c:pt>
                <c:pt idx="5760">
                  <c:v>5.49005126953125</c:v>
                </c:pt>
                <c:pt idx="5761">
                  <c:v>6.287353515625</c:v>
                </c:pt>
                <c:pt idx="5762">
                  <c:v>6.2355041503906197</c:v>
                </c:pt>
                <c:pt idx="5763">
                  <c:v>5.76666259765625</c:v>
                </c:pt>
                <c:pt idx="5764">
                  <c:v>7.6462707519531197</c:v>
                </c:pt>
                <c:pt idx="5765">
                  <c:v>7.19793701171875</c:v>
                </c:pt>
                <c:pt idx="5766">
                  <c:v>6.787353515625</c:v>
                </c:pt>
                <c:pt idx="5767">
                  <c:v>6.54913330078125</c:v>
                </c:pt>
                <c:pt idx="5768">
                  <c:v>6.00274658203125</c:v>
                </c:pt>
                <c:pt idx="5769">
                  <c:v>5.57220458984375</c:v>
                </c:pt>
                <c:pt idx="5770">
                  <c:v>5.7050476074218697</c:v>
                </c:pt>
                <c:pt idx="5771">
                  <c:v>5.0858154296875</c:v>
                </c:pt>
                <c:pt idx="5772">
                  <c:v>4.03607177734375</c:v>
                </c:pt>
                <c:pt idx="5773">
                  <c:v>4.943359375</c:v>
                </c:pt>
                <c:pt idx="5774">
                  <c:v>5.289306640625</c:v>
                </c:pt>
                <c:pt idx="5775">
                  <c:v>4.6803894042968697</c:v>
                </c:pt>
                <c:pt idx="5776">
                  <c:v>4.9399719238281197</c:v>
                </c:pt>
                <c:pt idx="5777">
                  <c:v>6.04132080078125</c:v>
                </c:pt>
                <c:pt idx="5778">
                  <c:v>6.3134460449218697</c:v>
                </c:pt>
                <c:pt idx="5779">
                  <c:v>4.83209228515625</c:v>
                </c:pt>
                <c:pt idx="5780">
                  <c:v>4.8526611328125</c:v>
                </c:pt>
                <c:pt idx="5781">
                  <c:v>5.8975830078125</c:v>
                </c:pt>
                <c:pt idx="5782">
                  <c:v>6.8067321777343697</c:v>
                </c:pt>
                <c:pt idx="5783">
                  <c:v>6.936767578125</c:v>
                </c:pt>
                <c:pt idx="5784">
                  <c:v>3.8199462890625</c:v>
                </c:pt>
                <c:pt idx="5785">
                  <c:v>6.1260070800781197</c:v>
                </c:pt>
                <c:pt idx="5786">
                  <c:v>3.6961669921875</c:v>
                </c:pt>
                <c:pt idx="5787">
                  <c:v>6.16278076171875</c:v>
                </c:pt>
                <c:pt idx="5788">
                  <c:v>7.386962890625</c:v>
                </c:pt>
                <c:pt idx="5789">
                  <c:v>6.695556640625</c:v>
                </c:pt>
                <c:pt idx="5790">
                  <c:v>6.3878479003906197</c:v>
                </c:pt>
                <c:pt idx="5791">
                  <c:v>6.97235107421875</c:v>
                </c:pt>
                <c:pt idx="5792">
                  <c:v>6.0946044921875</c:v>
                </c:pt>
                <c:pt idx="5793">
                  <c:v>4.852783203125</c:v>
                </c:pt>
                <c:pt idx="5794">
                  <c:v>5.82330322265625</c:v>
                </c:pt>
                <c:pt idx="5795">
                  <c:v>4.670654296875</c:v>
                </c:pt>
                <c:pt idx="5796">
                  <c:v>6.2484130859375</c:v>
                </c:pt>
                <c:pt idx="5797">
                  <c:v>6.39202880859375</c:v>
                </c:pt>
                <c:pt idx="5798">
                  <c:v>5.7281188964843697</c:v>
                </c:pt>
                <c:pt idx="5799">
                  <c:v>7.34454345703125</c:v>
                </c:pt>
                <c:pt idx="5800">
                  <c:v>5.5738525390625</c:v>
                </c:pt>
                <c:pt idx="5801">
                  <c:v>6.2601013183593697</c:v>
                </c:pt>
                <c:pt idx="5802">
                  <c:v>7.3962707519531197</c:v>
                </c:pt>
                <c:pt idx="5803">
                  <c:v>7.25506591796875</c:v>
                </c:pt>
                <c:pt idx="5804">
                  <c:v>7.195068359375</c:v>
                </c:pt>
                <c:pt idx="5805">
                  <c:v>6.71868896484375</c:v>
                </c:pt>
                <c:pt idx="5806">
                  <c:v>7.01995849609375</c:v>
                </c:pt>
                <c:pt idx="5807">
                  <c:v>6.2878723144531197</c:v>
                </c:pt>
                <c:pt idx="5808">
                  <c:v>6.590576171875</c:v>
                </c:pt>
                <c:pt idx="5809">
                  <c:v>6.4447021484375</c:v>
                </c:pt>
                <c:pt idx="5810">
                  <c:v>7.050537109375</c:v>
                </c:pt>
                <c:pt idx="5811">
                  <c:v>8.0438232421875</c:v>
                </c:pt>
                <c:pt idx="5812">
                  <c:v>7.93450927734375</c:v>
                </c:pt>
                <c:pt idx="5813">
                  <c:v>8.01483154296875</c:v>
                </c:pt>
                <c:pt idx="5814">
                  <c:v>7.07208251953125</c:v>
                </c:pt>
                <c:pt idx="5815">
                  <c:v>5.7890625</c:v>
                </c:pt>
                <c:pt idx="5816">
                  <c:v>5.1220703125</c:v>
                </c:pt>
                <c:pt idx="5817">
                  <c:v>7.3828430175781197</c:v>
                </c:pt>
                <c:pt idx="5818">
                  <c:v>6.3948974609375</c:v>
                </c:pt>
                <c:pt idx="5819">
                  <c:v>6.10467529296875</c:v>
                </c:pt>
                <c:pt idx="5820">
                  <c:v>7.024169921875</c:v>
                </c:pt>
                <c:pt idx="5821">
                  <c:v>7.2109680175781197</c:v>
                </c:pt>
                <c:pt idx="5822">
                  <c:v>6.4669189453125</c:v>
                </c:pt>
                <c:pt idx="5823">
                  <c:v>5.412841796875</c:v>
                </c:pt>
                <c:pt idx="5824">
                  <c:v>5.5579833984375</c:v>
                </c:pt>
                <c:pt idx="5825">
                  <c:v>6.2234191894531197</c:v>
                </c:pt>
                <c:pt idx="5826">
                  <c:v>6.31396484375</c:v>
                </c:pt>
                <c:pt idx="5827">
                  <c:v>6.0360412597656197</c:v>
                </c:pt>
                <c:pt idx="5828">
                  <c:v>6.1212158203125</c:v>
                </c:pt>
                <c:pt idx="5829">
                  <c:v>6.1993408203125</c:v>
                </c:pt>
                <c:pt idx="5830">
                  <c:v>5.81085205078125</c:v>
                </c:pt>
                <c:pt idx="5831">
                  <c:v>6.2503662109375</c:v>
                </c:pt>
                <c:pt idx="5832">
                  <c:v>5.126220703125</c:v>
                </c:pt>
                <c:pt idx="5833">
                  <c:v>5.5376281738281197</c:v>
                </c:pt>
                <c:pt idx="5834">
                  <c:v>6.1830139160156197</c:v>
                </c:pt>
                <c:pt idx="5835">
                  <c:v>6.2923889160156197</c:v>
                </c:pt>
                <c:pt idx="5836">
                  <c:v>6.61663818359375</c:v>
                </c:pt>
                <c:pt idx="5837">
                  <c:v>5.8292236328125</c:v>
                </c:pt>
                <c:pt idx="5838">
                  <c:v>7.585205078125</c:v>
                </c:pt>
                <c:pt idx="5839">
                  <c:v>7.3770751953125</c:v>
                </c:pt>
                <c:pt idx="5840">
                  <c:v>6.20025634765625</c:v>
                </c:pt>
                <c:pt idx="5841">
                  <c:v>7.69818115234375</c:v>
                </c:pt>
                <c:pt idx="5842">
                  <c:v>7.5643615722656197</c:v>
                </c:pt>
                <c:pt idx="5843">
                  <c:v>6.95361328125</c:v>
                </c:pt>
                <c:pt idx="5844">
                  <c:v>6.774169921875</c:v>
                </c:pt>
                <c:pt idx="5845">
                  <c:v>7.1673889160156197</c:v>
                </c:pt>
                <c:pt idx="5846">
                  <c:v>5.9660339355468697</c:v>
                </c:pt>
                <c:pt idx="5847">
                  <c:v>6.06085205078125</c:v>
                </c:pt>
                <c:pt idx="5848">
                  <c:v>5.761474609375</c:v>
                </c:pt>
                <c:pt idx="5849">
                  <c:v>7.525634765625</c:v>
                </c:pt>
                <c:pt idx="5850">
                  <c:v>7.12774658203125</c:v>
                </c:pt>
                <c:pt idx="5851">
                  <c:v>6.3604736328125</c:v>
                </c:pt>
                <c:pt idx="5852">
                  <c:v>7.5260009765625</c:v>
                </c:pt>
                <c:pt idx="5853">
                  <c:v>7.9793701171875</c:v>
                </c:pt>
                <c:pt idx="5854">
                  <c:v>6.95404052734375</c:v>
                </c:pt>
                <c:pt idx="5855">
                  <c:v>7.18939208984375</c:v>
                </c:pt>
                <c:pt idx="5856">
                  <c:v>8.0018310546875</c:v>
                </c:pt>
                <c:pt idx="5857">
                  <c:v>7.2554931640625</c:v>
                </c:pt>
                <c:pt idx="5858">
                  <c:v>5.8885498046875</c:v>
                </c:pt>
                <c:pt idx="5859">
                  <c:v>5.64569091796875</c:v>
                </c:pt>
                <c:pt idx="5860">
                  <c:v>7.29693603515625</c:v>
                </c:pt>
                <c:pt idx="5861">
                  <c:v>7.40570068359375</c:v>
                </c:pt>
                <c:pt idx="5862">
                  <c:v>6.98809814453125</c:v>
                </c:pt>
                <c:pt idx="5863">
                  <c:v>7.9345703125</c:v>
                </c:pt>
                <c:pt idx="5864">
                  <c:v>8.16351318359375</c:v>
                </c:pt>
                <c:pt idx="5865">
                  <c:v>7.5534973144531197</c:v>
                </c:pt>
                <c:pt idx="5866">
                  <c:v>7.73388671875</c:v>
                </c:pt>
                <c:pt idx="5867">
                  <c:v>5.80059814453125</c:v>
                </c:pt>
                <c:pt idx="5868">
                  <c:v>7.1078796386718697</c:v>
                </c:pt>
                <c:pt idx="5869">
                  <c:v>6.98040771484375</c:v>
                </c:pt>
                <c:pt idx="5870">
                  <c:v>6.65521240234375</c:v>
                </c:pt>
                <c:pt idx="5871">
                  <c:v>4.7491455078125</c:v>
                </c:pt>
                <c:pt idx="5872">
                  <c:v>6.2491455078125</c:v>
                </c:pt>
                <c:pt idx="5873">
                  <c:v>6.47308349609375</c:v>
                </c:pt>
                <c:pt idx="5874">
                  <c:v>6.78619384765625</c:v>
                </c:pt>
                <c:pt idx="5875">
                  <c:v>6.65899658203125</c:v>
                </c:pt>
                <c:pt idx="5876">
                  <c:v>6.41796875</c:v>
                </c:pt>
                <c:pt idx="5877">
                  <c:v>6.1690979003906197</c:v>
                </c:pt>
                <c:pt idx="5878">
                  <c:v>6.1059265136718697</c:v>
                </c:pt>
                <c:pt idx="5879">
                  <c:v>7.58636474609375</c:v>
                </c:pt>
                <c:pt idx="5880">
                  <c:v>6.8706970214843697</c:v>
                </c:pt>
                <c:pt idx="5881">
                  <c:v>8.01611328125</c:v>
                </c:pt>
                <c:pt idx="5882">
                  <c:v>7.67010498046875</c:v>
                </c:pt>
                <c:pt idx="5883">
                  <c:v>7.6965026855468697</c:v>
                </c:pt>
                <c:pt idx="5884">
                  <c:v>7.6858825683593697</c:v>
                </c:pt>
                <c:pt idx="5885">
                  <c:v>7.9056396484375</c:v>
                </c:pt>
                <c:pt idx="5886">
                  <c:v>7.15435791015625</c:v>
                </c:pt>
                <c:pt idx="5887">
                  <c:v>7.1721496582031197</c:v>
                </c:pt>
                <c:pt idx="5888">
                  <c:v>7.0919494628906197</c:v>
                </c:pt>
                <c:pt idx="5889">
                  <c:v>7.60137939453125</c:v>
                </c:pt>
                <c:pt idx="5890">
                  <c:v>7.35003662109375</c:v>
                </c:pt>
                <c:pt idx="5891">
                  <c:v>7.15765380859375</c:v>
                </c:pt>
                <c:pt idx="5892">
                  <c:v>7.09710693359375</c:v>
                </c:pt>
                <c:pt idx="5893">
                  <c:v>6.741943359375</c:v>
                </c:pt>
                <c:pt idx="5894">
                  <c:v>7.32354736328125</c:v>
                </c:pt>
                <c:pt idx="5895">
                  <c:v>7.5109558105468697</c:v>
                </c:pt>
                <c:pt idx="5896">
                  <c:v>8.4792175292968697</c:v>
                </c:pt>
                <c:pt idx="5897">
                  <c:v>8.391845703125</c:v>
                </c:pt>
                <c:pt idx="5898">
                  <c:v>7.743408203125</c:v>
                </c:pt>
                <c:pt idx="5899">
                  <c:v>8.06976318359375</c:v>
                </c:pt>
                <c:pt idx="5900">
                  <c:v>8.27423095703125</c:v>
                </c:pt>
                <c:pt idx="5901">
                  <c:v>8.3797302246093697</c:v>
                </c:pt>
                <c:pt idx="5902">
                  <c:v>8.22515869140625</c:v>
                </c:pt>
                <c:pt idx="5903">
                  <c:v>6.6644592285156197</c:v>
                </c:pt>
                <c:pt idx="5904">
                  <c:v>7.211181640625</c:v>
                </c:pt>
                <c:pt idx="5905">
                  <c:v>7.2889404296875</c:v>
                </c:pt>
                <c:pt idx="5906">
                  <c:v>8.15399169921875</c:v>
                </c:pt>
                <c:pt idx="5907">
                  <c:v>8.32830810546875</c:v>
                </c:pt>
                <c:pt idx="5908">
                  <c:v>7.75665283203125</c:v>
                </c:pt>
                <c:pt idx="5909">
                  <c:v>6.51507568359375</c:v>
                </c:pt>
                <c:pt idx="5910">
                  <c:v>7.7362060546875</c:v>
                </c:pt>
                <c:pt idx="5911">
                  <c:v>7.78076171875</c:v>
                </c:pt>
                <c:pt idx="5912">
                  <c:v>6.73980712890625</c:v>
                </c:pt>
                <c:pt idx="5913">
                  <c:v>6.79510498046875</c:v>
                </c:pt>
                <c:pt idx="5914">
                  <c:v>7.5802001953125</c:v>
                </c:pt>
                <c:pt idx="5915">
                  <c:v>8.43597412109375</c:v>
                </c:pt>
                <c:pt idx="5916">
                  <c:v>8.14422607421875</c:v>
                </c:pt>
                <c:pt idx="5917">
                  <c:v>7.8763732910156197</c:v>
                </c:pt>
                <c:pt idx="5918">
                  <c:v>7.8306884765625</c:v>
                </c:pt>
                <c:pt idx="5919">
                  <c:v>7.39190673828125</c:v>
                </c:pt>
                <c:pt idx="5920">
                  <c:v>7.0426025390625</c:v>
                </c:pt>
                <c:pt idx="5921">
                  <c:v>7.73779296875</c:v>
                </c:pt>
                <c:pt idx="5922">
                  <c:v>8.143798828125</c:v>
                </c:pt>
                <c:pt idx="5923">
                  <c:v>7.77783203125</c:v>
                </c:pt>
                <c:pt idx="5924">
                  <c:v>7.37420654296875</c:v>
                </c:pt>
                <c:pt idx="5925">
                  <c:v>7.07525634765625</c:v>
                </c:pt>
                <c:pt idx="5926">
                  <c:v>7.9326477050781197</c:v>
                </c:pt>
                <c:pt idx="5927">
                  <c:v>6.38433837890625</c:v>
                </c:pt>
                <c:pt idx="5928">
                  <c:v>6.9765625</c:v>
                </c:pt>
                <c:pt idx="5929">
                  <c:v>6.7056579589843697</c:v>
                </c:pt>
                <c:pt idx="5930">
                  <c:v>7.83282470703125</c:v>
                </c:pt>
                <c:pt idx="5931">
                  <c:v>8.1436767578125</c:v>
                </c:pt>
                <c:pt idx="5932">
                  <c:v>8.737060546875</c:v>
                </c:pt>
                <c:pt idx="5933">
                  <c:v>8.4617919921875</c:v>
                </c:pt>
                <c:pt idx="5934">
                  <c:v>8.4200439453125</c:v>
                </c:pt>
                <c:pt idx="5935">
                  <c:v>7.44769287109375</c:v>
                </c:pt>
                <c:pt idx="5936">
                  <c:v>7.662109375</c:v>
                </c:pt>
                <c:pt idx="5937">
                  <c:v>6.95416259765625</c:v>
                </c:pt>
                <c:pt idx="5938">
                  <c:v>5.5541687011718697</c:v>
                </c:pt>
                <c:pt idx="5939">
                  <c:v>7.34539794921875</c:v>
                </c:pt>
                <c:pt idx="5940">
                  <c:v>7.23358154296875</c:v>
                </c:pt>
                <c:pt idx="5941">
                  <c:v>7.4042053222656197</c:v>
                </c:pt>
                <c:pt idx="5942">
                  <c:v>7.3729248046875</c:v>
                </c:pt>
                <c:pt idx="5943">
                  <c:v>7.99566650390625</c:v>
                </c:pt>
                <c:pt idx="5944">
                  <c:v>7.186767578125</c:v>
                </c:pt>
                <c:pt idx="5945">
                  <c:v>6.65728759765625</c:v>
                </c:pt>
                <c:pt idx="5946">
                  <c:v>7.93585205078125</c:v>
                </c:pt>
                <c:pt idx="5947">
                  <c:v>6.2815246582031197</c:v>
                </c:pt>
                <c:pt idx="5948">
                  <c:v>7.6171875</c:v>
                </c:pt>
                <c:pt idx="5949">
                  <c:v>7.4222412109375</c:v>
                </c:pt>
                <c:pt idx="5950">
                  <c:v>8.51312255859375</c:v>
                </c:pt>
                <c:pt idx="5951">
                  <c:v>7.9591064453125</c:v>
                </c:pt>
                <c:pt idx="5952">
                  <c:v>7.8339538574218697</c:v>
                </c:pt>
                <c:pt idx="5953">
                  <c:v>5.5264892578125</c:v>
                </c:pt>
                <c:pt idx="5954">
                  <c:v>6.71710205078125</c:v>
                </c:pt>
                <c:pt idx="5955">
                  <c:v>6.23876953125</c:v>
                </c:pt>
                <c:pt idx="5956">
                  <c:v>6.9763488769531197</c:v>
                </c:pt>
                <c:pt idx="5957">
                  <c:v>7.1194763183593697</c:v>
                </c:pt>
                <c:pt idx="5958">
                  <c:v>7.59442138671875</c:v>
                </c:pt>
                <c:pt idx="5959">
                  <c:v>5.68182373046875</c:v>
                </c:pt>
                <c:pt idx="5960">
                  <c:v>7.0733642578125</c:v>
                </c:pt>
                <c:pt idx="5961">
                  <c:v>6.69635009765625</c:v>
                </c:pt>
                <c:pt idx="5962">
                  <c:v>6.8414306640625</c:v>
                </c:pt>
                <c:pt idx="5963">
                  <c:v>7.123046875</c:v>
                </c:pt>
                <c:pt idx="5964">
                  <c:v>6.2645263671875</c:v>
                </c:pt>
                <c:pt idx="5965">
                  <c:v>6.8910217285156197</c:v>
                </c:pt>
                <c:pt idx="5966">
                  <c:v>6.88543701171875</c:v>
                </c:pt>
                <c:pt idx="5967">
                  <c:v>6.39239501953125</c:v>
                </c:pt>
                <c:pt idx="5968">
                  <c:v>6.276123046875</c:v>
                </c:pt>
                <c:pt idx="5969">
                  <c:v>6.6108093261718697</c:v>
                </c:pt>
                <c:pt idx="5970">
                  <c:v>5.7728271484375</c:v>
                </c:pt>
                <c:pt idx="5971">
                  <c:v>6.51361083984375</c:v>
                </c:pt>
                <c:pt idx="5972">
                  <c:v>7.164794921875</c:v>
                </c:pt>
                <c:pt idx="5973">
                  <c:v>6.9653625488281197</c:v>
                </c:pt>
                <c:pt idx="5974">
                  <c:v>7.52044677734375</c:v>
                </c:pt>
                <c:pt idx="5975">
                  <c:v>7.150146484375</c:v>
                </c:pt>
                <c:pt idx="5976">
                  <c:v>5.9459533691406197</c:v>
                </c:pt>
                <c:pt idx="5977">
                  <c:v>6.06842041015625</c:v>
                </c:pt>
                <c:pt idx="5978">
                  <c:v>5.58966064453125</c:v>
                </c:pt>
                <c:pt idx="5979">
                  <c:v>6.7451477050781197</c:v>
                </c:pt>
                <c:pt idx="5980">
                  <c:v>5.0318603515625</c:v>
                </c:pt>
                <c:pt idx="5981">
                  <c:v>5.26904296875</c:v>
                </c:pt>
                <c:pt idx="5982">
                  <c:v>5.46929931640625</c:v>
                </c:pt>
                <c:pt idx="5983">
                  <c:v>6.3587341308593697</c:v>
                </c:pt>
                <c:pt idx="5984">
                  <c:v>7.67059326171875</c:v>
                </c:pt>
                <c:pt idx="5985">
                  <c:v>7.1556396484375</c:v>
                </c:pt>
                <c:pt idx="5986">
                  <c:v>6.57611083984375</c:v>
                </c:pt>
                <c:pt idx="5987">
                  <c:v>7.37127685546875</c:v>
                </c:pt>
                <c:pt idx="5988">
                  <c:v>6.9739990234375</c:v>
                </c:pt>
                <c:pt idx="5989">
                  <c:v>7.8492126464843697</c:v>
                </c:pt>
                <c:pt idx="5990">
                  <c:v>6.7081604003906197</c:v>
                </c:pt>
                <c:pt idx="5991">
                  <c:v>5.41558837890625</c:v>
                </c:pt>
                <c:pt idx="5992">
                  <c:v>5.0920104980468697</c:v>
                </c:pt>
                <c:pt idx="5993">
                  <c:v>6.1168212890625</c:v>
                </c:pt>
                <c:pt idx="5994">
                  <c:v>5.24212646484375</c:v>
                </c:pt>
                <c:pt idx="5995">
                  <c:v>4.2681884765625</c:v>
                </c:pt>
                <c:pt idx="5996">
                  <c:v>6.19500732421875</c:v>
                </c:pt>
                <c:pt idx="5997">
                  <c:v>7.2818603515625</c:v>
                </c:pt>
                <c:pt idx="5998">
                  <c:v>4.96295166015625</c:v>
                </c:pt>
                <c:pt idx="5999">
                  <c:v>4.5463562011718697</c:v>
                </c:pt>
                <c:pt idx="6000">
                  <c:v>6.0389709472656197</c:v>
                </c:pt>
                <c:pt idx="6001">
                  <c:v>6.91778564453125</c:v>
                </c:pt>
                <c:pt idx="6002">
                  <c:v>4.34820556640625</c:v>
                </c:pt>
                <c:pt idx="6003">
                  <c:v>6.0405578613281197</c:v>
                </c:pt>
                <c:pt idx="6004">
                  <c:v>4.730224609375</c:v>
                </c:pt>
                <c:pt idx="6005">
                  <c:v>4.5894775390625</c:v>
                </c:pt>
                <c:pt idx="6006">
                  <c:v>5.4207458496093697</c:v>
                </c:pt>
                <c:pt idx="6007">
                  <c:v>4.8247985839843697</c:v>
                </c:pt>
                <c:pt idx="6008">
                  <c:v>5.79217529296875</c:v>
                </c:pt>
                <c:pt idx="6009">
                  <c:v>3.92205810546875</c:v>
                </c:pt>
                <c:pt idx="6010">
                  <c:v>4.40399169921875</c:v>
                </c:pt>
                <c:pt idx="6011">
                  <c:v>4.5391845703125</c:v>
                </c:pt>
                <c:pt idx="6012">
                  <c:v>4.68572998046875</c:v>
                </c:pt>
                <c:pt idx="6013">
                  <c:v>4.31964111328125</c:v>
                </c:pt>
                <c:pt idx="6014">
                  <c:v>4.274658203125</c:v>
                </c:pt>
                <c:pt idx="6015">
                  <c:v>5.8265686035156197</c:v>
                </c:pt>
                <c:pt idx="6016">
                  <c:v>6.0669860839843697</c:v>
                </c:pt>
                <c:pt idx="6017">
                  <c:v>4.48101806640625</c:v>
                </c:pt>
                <c:pt idx="6018">
                  <c:v>4.83123779296875</c:v>
                </c:pt>
                <c:pt idx="6019">
                  <c:v>6.0744934082031197</c:v>
                </c:pt>
                <c:pt idx="6020">
                  <c:v>5.49615478515625</c:v>
                </c:pt>
                <c:pt idx="6021">
                  <c:v>4.5269775390625</c:v>
                </c:pt>
                <c:pt idx="6022">
                  <c:v>5.6744384765625</c:v>
                </c:pt>
                <c:pt idx="6023">
                  <c:v>6.43377685546875</c:v>
                </c:pt>
                <c:pt idx="6024">
                  <c:v>6.100830078125</c:v>
                </c:pt>
                <c:pt idx="6025">
                  <c:v>4.1990966796875</c:v>
                </c:pt>
                <c:pt idx="6026">
                  <c:v>5.0589599609375</c:v>
                </c:pt>
                <c:pt idx="6027">
                  <c:v>5.7879638671875</c:v>
                </c:pt>
                <c:pt idx="6028">
                  <c:v>5.03289794921875</c:v>
                </c:pt>
                <c:pt idx="6029">
                  <c:v>4.7506103515625</c:v>
                </c:pt>
                <c:pt idx="6030">
                  <c:v>5.62506103515625</c:v>
                </c:pt>
                <c:pt idx="6031">
                  <c:v>4.00634765625</c:v>
                </c:pt>
                <c:pt idx="6032">
                  <c:v>4.68499755859375</c:v>
                </c:pt>
                <c:pt idx="6033">
                  <c:v>5.8147888183593697</c:v>
                </c:pt>
                <c:pt idx="6034">
                  <c:v>4.0224609375</c:v>
                </c:pt>
                <c:pt idx="6035">
                  <c:v>3.8237609863281201</c:v>
                </c:pt>
                <c:pt idx="6036">
                  <c:v>4.28033447265625</c:v>
                </c:pt>
                <c:pt idx="6037">
                  <c:v>5.0455017089843697</c:v>
                </c:pt>
                <c:pt idx="6038">
                  <c:v>4.34307861328125</c:v>
                </c:pt>
                <c:pt idx="6039">
                  <c:v>5.4114990234375</c:v>
                </c:pt>
                <c:pt idx="6040">
                  <c:v>4.79461669921875</c:v>
                </c:pt>
                <c:pt idx="6041">
                  <c:v>3.0567932128906201</c:v>
                </c:pt>
                <c:pt idx="6042">
                  <c:v>4.5042724609375</c:v>
                </c:pt>
                <c:pt idx="6043">
                  <c:v>3.8684387207031201</c:v>
                </c:pt>
                <c:pt idx="6044">
                  <c:v>4.380615234375</c:v>
                </c:pt>
                <c:pt idx="6045">
                  <c:v>3.7747802734375</c:v>
                </c:pt>
                <c:pt idx="6046">
                  <c:v>3.9014892578125</c:v>
                </c:pt>
                <c:pt idx="6047">
                  <c:v>4.24761962890625</c:v>
                </c:pt>
                <c:pt idx="6048">
                  <c:v>3.495849609375</c:v>
                </c:pt>
                <c:pt idx="6049">
                  <c:v>3.03326416015625</c:v>
                </c:pt>
                <c:pt idx="6050">
                  <c:v>3.7809753417968701</c:v>
                </c:pt>
                <c:pt idx="6051">
                  <c:v>3.95660400390625</c:v>
                </c:pt>
                <c:pt idx="6052">
                  <c:v>3.924560546875</c:v>
                </c:pt>
                <c:pt idx="6053">
                  <c:v>4.916748046875</c:v>
                </c:pt>
                <c:pt idx="6054">
                  <c:v>3.1111145019531201</c:v>
                </c:pt>
                <c:pt idx="6055">
                  <c:v>3.1363830566406201</c:v>
                </c:pt>
                <c:pt idx="6056">
                  <c:v>4.062744140625</c:v>
                </c:pt>
                <c:pt idx="6057">
                  <c:v>3.4404602050781201</c:v>
                </c:pt>
                <c:pt idx="6058">
                  <c:v>3.61395263671875</c:v>
                </c:pt>
                <c:pt idx="6059">
                  <c:v>3.35223388671875</c:v>
                </c:pt>
                <c:pt idx="6060">
                  <c:v>3.945556640625</c:v>
                </c:pt>
                <c:pt idx="6061">
                  <c:v>4.3109130859375</c:v>
                </c:pt>
                <c:pt idx="6062">
                  <c:v>3.9481506347656201</c:v>
                </c:pt>
                <c:pt idx="6063">
                  <c:v>4.9375</c:v>
                </c:pt>
                <c:pt idx="6064">
                  <c:v>4.22296142578125</c:v>
                </c:pt>
                <c:pt idx="6065">
                  <c:v>3.56201171875</c:v>
                </c:pt>
                <c:pt idx="6066">
                  <c:v>5.0941467285156197</c:v>
                </c:pt>
                <c:pt idx="6067">
                  <c:v>4.39605712890625</c:v>
                </c:pt>
                <c:pt idx="6068">
                  <c:v>3.8763427734375</c:v>
                </c:pt>
                <c:pt idx="6069">
                  <c:v>3.51123046875</c:v>
                </c:pt>
                <c:pt idx="6070">
                  <c:v>3.3045654296875</c:v>
                </c:pt>
                <c:pt idx="6071">
                  <c:v>3.6544189453125</c:v>
                </c:pt>
                <c:pt idx="6072">
                  <c:v>5.49755859375</c:v>
                </c:pt>
                <c:pt idx="6073">
                  <c:v>4.446533203125</c:v>
                </c:pt>
                <c:pt idx="6074">
                  <c:v>4.9980773925781197</c:v>
                </c:pt>
                <c:pt idx="6075">
                  <c:v>4.50921630859375</c:v>
                </c:pt>
                <c:pt idx="6076">
                  <c:v>4.6495056152343697</c:v>
                </c:pt>
                <c:pt idx="6077">
                  <c:v>4.015869140625</c:v>
                </c:pt>
                <c:pt idx="6078">
                  <c:v>5.445068359375</c:v>
                </c:pt>
                <c:pt idx="6079">
                  <c:v>3.41766357421875</c:v>
                </c:pt>
                <c:pt idx="6080">
                  <c:v>4.063720703125</c:v>
                </c:pt>
                <c:pt idx="6081">
                  <c:v>2.59423828125</c:v>
                </c:pt>
                <c:pt idx="6082">
                  <c:v>3.46209716796875</c:v>
                </c:pt>
                <c:pt idx="6083">
                  <c:v>4.2989501953125</c:v>
                </c:pt>
                <c:pt idx="6084">
                  <c:v>2.8919677734375</c:v>
                </c:pt>
                <c:pt idx="6085">
                  <c:v>3.692138671875</c:v>
                </c:pt>
                <c:pt idx="6086">
                  <c:v>3.9979248046875</c:v>
                </c:pt>
                <c:pt idx="6087">
                  <c:v>5.23907470703125</c:v>
                </c:pt>
                <c:pt idx="6088">
                  <c:v>5.10894775390625</c:v>
                </c:pt>
                <c:pt idx="6089">
                  <c:v>4.8560791015625</c:v>
                </c:pt>
                <c:pt idx="6090">
                  <c:v>3.46734619140625</c:v>
                </c:pt>
                <c:pt idx="6091">
                  <c:v>4.01605224609375</c:v>
                </c:pt>
                <c:pt idx="6092">
                  <c:v>4.7364196777343697</c:v>
                </c:pt>
                <c:pt idx="6093">
                  <c:v>5.31536865234375</c:v>
                </c:pt>
                <c:pt idx="6094">
                  <c:v>4.70977783203125</c:v>
                </c:pt>
                <c:pt idx="6095">
                  <c:v>3.5468444824218701</c:v>
                </c:pt>
                <c:pt idx="6096">
                  <c:v>4.33453369140625</c:v>
                </c:pt>
                <c:pt idx="6097">
                  <c:v>4.37799072265625</c:v>
                </c:pt>
                <c:pt idx="6098">
                  <c:v>3.97003173828125</c:v>
                </c:pt>
                <c:pt idx="6099">
                  <c:v>4.174560546875</c:v>
                </c:pt>
                <c:pt idx="6100">
                  <c:v>3.1701354980468701</c:v>
                </c:pt>
                <c:pt idx="6101">
                  <c:v>4.258056640625</c:v>
                </c:pt>
                <c:pt idx="6102">
                  <c:v>5.06292724609375</c:v>
                </c:pt>
                <c:pt idx="6103">
                  <c:v>4.17352294921875</c:v>
                </c:pt>
                <c:pt idx="6104">
                  <c:v>4.21002197265625</c:v>
                </c:pt>
                <c:pt idx="6105">
                  <c:v>5.2040100097656197</c:v>
                </c:pt>
                <c:pt idx="6106">
                  <c:v>4.5872802734375</c:v>
                </c:pt>
                <c:pt idx="6107">
                  <c:v>5.182861328125</c:v>
                </c:pt>
                <c:pt idx="6108">
                  <c:v>3.8705749511718701</c:v>
                </c:pt>
                <c:pt idx="6109">
                  <c:v>3.72344970703125</c:v>
                </c:pt>
                <c:pt idx="6110">
                  <c:v>4.9850769042968697</c:v>
                </c:pt>
                <c:pt idx="6111">
                  <c:v>5.534423828125</c:v>
                </c:pt>
                <c:pt idx="6112">
                  <c:v>4.9701843261718697</c:v>
                </c:pt>
                <c:pt idx="6113">
                  <c:v>5.0562744140625</c:v>
                </c:pt>
                <c:pt idx="6114">
                  <c:v>4.8074951171875</c:v>
                </c:pt>
                <c:pt idx="6115">
                  <c:v>4.0795593261718697</c:v>
                </c:pt>
                <c:pt idx="6116">
                  <c:v>3.729736328125</c:v>
                </c:pt>
                <c:pt idx="6117">
                  <c:v>5.4876708984375</c:v>
                </c:pt>
                <c:pt idx="6118">
                  <c:v>6.48016357421875</c:v>
                </c:pt>
                <c:pt idx="6119">
                  <c:v>6.3605041503906197</c:v>
                </c:pt>
                <c:pt idx="6120">
                  <c:v>5.8276062011718697</c:v>
                </c:pt>
                <c:pt idx="6121">
                  <c:v>6.49945068359375</c:v>
                </c:pt>
                <c:pt idx="6122">
                  <c:v>5.8538818359375</c:v>
                </c:pt>
                <c:pt idx="6123">
                  <c:v>5.6221923828125</c:v>
                </c:pt>
                <c:pt idx="6124">
                  <c:v>7.409912109375</c:v>
                </c:pt>
                <c:pt idx="6125">
                  <c:v>4.31634521484375</c:v>
                </c:pt>
                <c:pt idx="6126">
                  <c:v>6.283447265625</c:v>
                </c:pt>
                <c:pt idx="6127">
                  <c:v>7.31103515625</c:v>
                </c:pt>
                <c:pt idx="6128">
                  <c:v>6.2918395996093697</c:v>
                </c:pt>
                <c:pt idx="6129">
                  <c:v>6.17962646484375</c:v>
                </c:pt>
                <c:pt idx="6130">
                  <c:v>6.7772216796875</c:v>
                </c:pt>
                <c:pt idx="6131">
                  <c:v>5.0987548828125</c:v>
                </c:pt>
                <c:pt idx="6132">
                  <c:v>5.8731689453125</c:v>
                </c:pt>
                <c:pt idx="6133">
                  <c:v>5.177490234375</c:v>
                </c:pt>
                <c:pt idx="6134">
                  <c:v>5.0728759765625</c:v>
                </c:pt>
                <c:pt idx="6135">
                  <c:v>4.4684143066406197</c:v>
                </c:pt>
                <c:pt idx="6136">
                  <c:v>2.8653564453125</c:v>
                </c:pt>
                <c:pt idx="6137">
                  <c:v>2.9971618652343701</c:v>
                </c:pt>
                <c:pt idx="6138">
                  <c:v>4.1518859863281197</c:v>
                </c:pt>
                <c:pt idx="6139">
                  <c:v>5.060546875</c:v>
                </c:pt>
                <c:pt idx="6140">
                  <c:v>5.6636962890625</c:v>
                </c:pt>
                <c:pt idx="6141">
                  <c:v>5.0059814453125</c:v>
                </c:pt>
                <c:pt idx="6142">
                  <c:v>6.4267578125</c:v>
                </c:pt>
                <c:pt idx="6143">
                  <c:v>4.03228759765625</c:v>
                </c:pt>
                <c:pt idx="6144">
                  <c:v>3.19500732421875</c:v>
                </c:pt>
                <c:pt idx="6145">
                  <c:v>2.1791076660156201</c:v>
                </c:pt>
                <c:pt idx="6146">
                  <c:v>1.4424743652343699</c:v>
                </c:pt>
                <c:pt idx="6147">
                  <c:v>3.1650085449218701</c:v>
                </c:pt>
                <c:pt idx="6148">
                  <c:v>4.5804443359375</c:v>
                </c:pt>
                <c:pt idx="6149">
                  <c:v>6.10498046875</c:v>
                </c:pt>
                <c:pt idx="6150">
                  <c:v>6.2265625</c:v>
                </c:pt>
                <c:pt idx="6151">
                  <c:v>6.57293701171875</c:v>
                </c:pt>
                <c:pt idx="6152">
                  <c:v>6.06103515625</c:v>
                </c:pt>
                <c:pt idx="6153">
                  <c:v>5.43951416015625</c:v>
                </c:pt>
                <c:pt idx="6154">
                  <c:v>5.0914611816406197</c:v>
                </c:pt>
                <c:pt idx="6155">
                  <c:v>4.6773681640625</c:v>
                </c:pt>
                <c:pt idx="6156">
                  <c:v>5.0535888671875</c:v>
                </c:pt>
                <c:pt idx="6157">
                  <c:v>6.7298278808593697</c:v>
                </c:pt>
                <c:pt idx="6158">
                  <c:v>6.67071533203125</c:v>
                </c:pt>
                <c:pt idx="6159">
                  <c:v>6.64007568359375</c:v>
                </c:pt>
                <c:pt idx="6160">
                  <c:v>7.955322265625</c:v>
                </c:pt>
                <c:pt idx="6161">
                  <c:v>7.639892578125</c:v>
                </c:pt>
                <c:pt idx="6162">
                  <c:v>5.61505126953125</c:v>
                </c:pt>
                <c:pt idx="6163">
                  <c:v>5.35113525390625</c:v>
                </c:pt>
                <c:pt idx="6164">
                  <c:v>4.85015869140625</c:v>
                </c:pt>
                <c:pt idx="6165">
                  <c:v>4.28607177734375</c:v>
                </c:pt>
                <c:pt idx="6166">
                  <c:v>5.22479248046875</c:v>
                </c:pt>
                <c:pt idx="6167">
                  <c:v>6.8935241699218697</c:v>
                </c:pt>
                <c:pt idx="6168">
                  <c:v>5.3187255859375</c:v>
                </c:pt>
                <c:pt idx="6169">
                  <c:v>2.810546875</c:v>
                </c:pt>
                <c:pt idx="6170">
                  <c:v>1.9139709472656199</c:v>
                </c:pt>
                <c:pt idx="6171">
                  <c:v>5.81378173828125</c:v>
                </c:pt>
                <c:pt idx="6172">
                  <c:v>5.8468322753906197</c:v>
                </c:pt>
                <c:pt idx="6173">
                  <c:v>6.7266845703125</c:v>
                </c:pt>
                <c:pt idx="6174">
                  <c:v>6.74456787109375</c:v>
                </c:pt>
                <c:pt idx="6175">
                  <c:v>6.21044921875</c:v>
                </c:pt>
                <c:pt idx="6176">
                  <c:v>5.6150817871093697</c:v>
                </c:pt>
                <c:pt idx="6177">
                  <c:v>6.2935791015625</c:v>
                </c:pt>
                <c:pt idx="6178">
                  <c:v>4.40362548828125</c:v>
                </c:pt>
                <c:pt idx="6179">
                  <c:v>4.32220458984375</c:v>
                </c:pt>
                <c:pt idx="6180">
                  <c:v>5.8584899902343697</c:v>
                </c:pt>
                <c:pt idx="6181">
                  <c:v>6.82568359375</c:v>
                </c:pt>
                <c:pt idx="6182">
                  <c:v>4.9604797363281197</c:v>
                </c:pt>
                <c:pt idx="6183">
                  <c:v>5.79278564453125</c:v>
                </c:pt>
                <c:pt idx="6184">
                  <c:v>6.58697509765625</c:v>
                </c:pt>
                <c:pt idx="6185">
                  <c:v>6.67510986328125</c:v>
                </c:pt>
                <c:pt idx="6186">
                  <c:v>5.9844055175781197</c:v>
                </c:pt>
                <c:pt idx="6187">
                  <c:v>6.74334716796875</c:v>
                </c:pt>
                <c:pt idx="6188">
                  <c:v>7.2452392578125</c:v>
                </c:pt>
                <c:pt idx="6189">
                  <c:v>6.17755126953125</c:v>
                </c:pt>
                <c:pt idx="6190">
                  <c:v>4.41436767578125</c:v>
                </c:pt>
                <c:pt idx="6191">
                  <c:v>6.0633239746093697</c:v>
                </c:pt>
                <c:pt idx="6192">
                  <c:v>5.97088623046875</c:v>
                </c:pt>
                <c:pt idx="6193">
                  <c:v>6.77166748046875</c:v>
                </c:pt>
                <c:pt idx="6194">
                  <c:v>5.98846435546875</c:v>
                </c:pt>
                <c:pt idx="6195">
                  <c:v>6.49957275390625</c:v>
                </c:pt>
                <c:pt idx="6196">
                  <c:v>5.7524108886718697</c:v>
                </c:pt>
                <c:pt idx="6197">
                  <c:v>6.275146484375</c:v>
                </c:pt>
                <c:pt idx="6198">
                  <c:v>5.5084533691406197</c:v>
                </c:pt>
                <c:pt idx="6199">
                  <c:v>5.04583740234375</c:v>
                </c:pt>
                <c:pt idx="6200">
                  <c:v>6.5186767578125</c:v>
                </c:pt>
                <c:pt idx="6201">
                  <c:v>6.59716796875</c:v>
                </c:pt>
                <c:pt idx="6202">
                  <c:v>6.1624755859375</c:v>
                </c:pt>
                <c:pt idx="6203">
                  <c:v>5.9770812988281197</c:v>
                </c:pt>
                <c:pt idx="6204">
                  <c:v>6.9078369140625</c:v>
                </c:pt>
                <c:pt idx="6205">
                  <c:v>7.1169128417968697</c:v>
                </c:pt>
                <c:pt idx="6206">
                  <c:v>6.47064208984375</c:v>
                </c:pt>
                <c:pt idx="6207">
                  <c:v>6.77630615234375</c:v>
                </c:pt>
                <c:pt idx="6208">
                  <c:v>6.34942626953125</c:v>
                </c:pt>
                <c:pt idx="6209">
                  <c:v>6.47552490234375</c:v>
                </c:pt>
                <c:pt idx="6210">
                  <c:v>5.95001220703125</c:v>
                </c:pt>
                <c:pt idx="6211">
                  <c:v>6.0484619140625</c:v>
                </c:pt>
                <c:pt idx="6212">
                  <c:v>4.75830078125</c:v>
                </c:pt>
                <c:pt idx="6213">
                  <c:v>6.83673095703125</c:v>
                </c:pt>
                <c:pt idx="6214">
                  <c:v>7.8037109375</c:v>
                </c:pt>
                <c:pt idx="6215">
                  <c:v>6.6622314453125</c:v>
                </c:pt>
                <c:pt idx="6216">
                  <c:v>5.23504638671875</c:v>
                </c:pt>
                <c:pt idx="6217">
                  <c:v>6.0822448730468697</c:v>
                </c:pt>
                <c:pt idx="6218">
                  <c:v>6.04241943359375</c:v>
                </c:pt>
                <c:pt idx="6219">
                  <c:v>5.6217956542968697</c:v>
                </c:pt>
                <c:pt idx="6220">
                  <c:v>5.9576721191406197</c:v>
                </c:pt>
                <c:pt idx="6221">
                  <c:v>5.8409423828125</c:v>
                </c:pt>
                <c:pt idx="6222">
                  <c:v>6.6016845703125</c:v>
                </c:pt>
                <c:pt idx="6223">
                  <c:v>6.4382629394531197</c:v>
                </c:pt>
                <c:pt idx="6224">
                  <c:v>6.996826171875</c:v>
                </c:pt>
                <c:pt idx="6225">
                  <c:v>3.807373046875</c:v>
                </c:pt>
                <c:pt idx="6226">
                  <c:v>3.80560302734375</c:v>
                </c:pt>
                <c:pt idx="6227">
                  <c:v>4.8184814453125</c:v>
                </c:pt>
                <c:pt idx="6228">
                  <c:v>4.275146484375</c:v>
                </c:pt>
                <c:pt idx="6229">
                  <c:v>7.1370544433593697</c:v>
                </c:pt>
                <c:pt idx="6230">
                  <c:v>5.8282470703125</c:v>
                </c:pt>
                <c:pt idx="6231">
                  <c:v>6.95184326171875</c:v>
                </c:pt>
                <c:pt idx="6232">
                  <c:v>5.717041015625</c:v>
                </c:pt>
                <c:pt idx="6233">
                  <c:v>4.7395935058593697</c:v>
                </c:pt>
                <c:pt idx="6234">
                  <c:v>5.99517822265625</c:v>
                </c:pt>
                <c:pt idx="6235">
                  <c:v>3.380859375</c:v>
                </c:pt>
                <c:pt idx="6236">
                  <c:v>5.86614990234375</c:v>
                </c:pt>
                <c:pt idx="6237">
                  <c:v>5.15618896484375</c:v>
                </c:pt>
                <c:pt idx="6238">
                  <c:v>5.36517333984375</c:v>
                </c:pt>
                <c:pt idx="6239">
                  <c:v>5.67779541015625</c:v>
                </c:pt>
                <c:pt idx="6240">
                  <c:v>6.0885009765625</c:v>
                </c:pt>
                <c:pt idx="6241">
                  <c:v>6.58465576171875</c:v>
                </c:pt>
                <c:pt idx="6242">
                  <c:v>6.0921630859375</c:v>
                </c:pt>
                <c:pt idx="6243">
                  <c:v>6.291748046875</c:v>
                </c:pt>
                <c:pt idx="6244">
                  <c:v>5.7160949707031197</c:v>
                </c:pt>
                <c:pt idx="6245">
                  <c:v>5.86346435546875</c:v>
                </c:pt>
                <c:pt idx="6246">
                  <c:v>4.629150390625</c:v>
                </c:pt>
                <c:pt idx="6247">
                  <c:v>5.27105712890625</c:v>
                </c:pt>
                <c:pt idx="6248">
                  <c:v>5.72552490234375</c:v>
                </c:pt>
                <c:pt idx="6249">
                  <c:v>6.89154052734375</c:v>
                </c:pt>
                <c:pt idx="6250">
                  <c:v>5.41986083984375</c:v>
                </c:pt>
                <c:pt idx="6251">
                  <c:v>7.4403991699218697</c:v>
                </c:pt>
                <c:pt idx="6252">
                  <c:v>6.80816650390625</c:v>
                </c:pt>
                <c:pt idx="6253">
                  <c:v>7.38201904296875</c:v>
                </c:pt>
                <c:pt idx="6254">
                  <c:v>6.16510009765625</c:v>
                </c:pt>
                <c:pt idx="6255">
                  <c:v>5.984130859375</c:v>
                </c:pt>
                <c:pt idx="6256">
                  <c:v>5.24322509765625</c:v>
                </c:pt>
                <c:pt idx="6257">
                  <c:v>5.40692138671875</c:v>
                </c:pt>
                <c:pt idx="6258">
                  <c:v>5.826416015625</c:v>
                </c:pt>
                <c:pt idx="6259">
                  <c:v>3.49627685546875</c:v>
                </c:pt>
                <c:pt idx="6260">
                  <c:v>7.1876525878906197</c:v>
                </c:pt>
                <c:pt idx="6261">
                  <c:v>7.151611328125</c:v>
                </c:pt>
                <c:pt idx="6262">
                  <c:v>6.9231262207031197</c:v>
                </c:pt>
                <c:pt idx="6263">
                  <c:v>7.06512451171875</c:v>
                </c:pt>
                <c:pt idx="6264">
                  <c:v>7.267822265625</c:v>
                </c:pt>
                <c:pt idx="6265">
                  <c:v>7.07080078125</c:v>
                </c:pt>
                <c:pt idx="6266">
                  <c:v>5.64849853515625</c:v>
                </c:pt>
                <c:pt idx="6267">
                  <c:v>5.8484802246093697</c:v>
                </c:pt>
                <c:pt idx="6268">
                  <c:v>6.06329345703125</c:v>
                </c:pt>
                <c:pt idx="6269">
                  <c:v>5.90081787109375</c:v>
                </c:pt>
                <c:pt idx="6270">
                  <c:v>6.1930847167968697</c:v>
                </c:pt>
                <c:pt idx="6271">
                  <c:v>6.4563903808593697</c:v>
                </c:pt>
                <c:pt idx="6272">
                  <c:v>5.54107666015625</c:v>
                </c:pt>
                <c:pt idx="6273">
                  <c:v>5.4818420410156197</c:v>
                </c:pt>
                <c:pt idx="6274">
                  <c:v>6.3692321777343697</c:v>
                </c:pt>
                <c:pt idx="6275">
                  <c:v>6.29010009765625</c:v>
                </c:pt>
                <c:pt idx="6276">
                  <c:v>6.32000732421875</c:v>
                </c:pt>
                <c:pt idx="6277">
                  <c:v>6.68988037109375</c:v>
                </c:pt>
                <c:pt idx="6278">
                  <c:v>7.3385009765625</c:v>
                </c:pt>
                <c:pt idx="6279">
                  <c:v>6.10308837890625</c:v>
                </c:pt>
                <c:pt idx="6280">
                  <c:v>6.7935791015625</c:v>
                </c:pt>
                <c:pt idx="6281">
                  <c:v>6.9532470703125</c:v>
                </c:pt>
                <c:pt idx="6282">
                  <c:v>7.04351806640625</c:v>
                </c:pt>
                <c:pt idx="6283">
                  <c:v>6.5487976074218697</c:v>
                </c:pt>
                <c:pt idx="6284">
                  <c:v>5.2381591796875</c:v>
                </c:pt>
                <c:pt idx="6285">
                  <c:v>5.8436279296875</c:v>
                </c:pt>
                <c:pt idx="6286">
                  <c:v>6.42962646484375</c:v>
                </c:pt>
                <c:pt idx="6287">
                  <c:v>6.72576904296875</c:v>
                </c:pt>
                <c:pt idx="6288">
                  <c:v>5.70965576171875</c:v>
                </c:pt>
                <c:pt idx="6289">
                  <c:v>5.1422119140625</c:v>
                </c:pt>
                <c:pt idx="6290">
                  <c:v>7.1493225097656197</c:v>
                </c:pt>
                <c:pt idx="6291">
                  <c:v>6.74505615234375</c:v>
                </c:pt>
                <c:pt idx="6292">
                  <c:v>7.33953857421875</c:v>
                </c:pt>
                <c:pt idx="6293">
                  <c:v>6.9045104980468697</c:v>
                </c:pt>
                <c:pt idx="6294">
                  <c:v>7.3079833984375</c:v>
                </c:pt>
                <c:pt idx="6295">
                  <c:v>6.4281311035156197</c:v>
                </c:pt>
                <c:pt idx="6296">
                  <c:v>6.42950439453125</c:v>
                </c:pt>
                <c:pt idx="6297">
                  <c:v>7.71160888671875</c:v>
                </c:pt>
                <c:pt idx="6298">
                  <c:v>7.1163330078125</c:v>
                </c:pt>
                <c:pt idx="6299">
                  <c:v>7.03961181640625</c:v>
                </c:pt>
                <c:pt idx="6300">
                  <c:v>6.70281982421875</c:v>
                </c:pt>
                <c:pt idx="6301">
                  <c:v>4.5196228027343697</c:v>
                </c:pt>
                <c:pt idx="6302">
                  <c:v>5.4198303222656197</c:v>
                </c:pt>
                <c:pt idx="6303">
                  <c:v>5.9056091308593697</c:v>
                </c:pt>
                <c:pt idx="6304">
                  <c:v>6.107177734375</c:v>
                </c:pt>
                <c:pt idx="6305">
                  <c:v>6.54840087890625</c:v>
                </c:pt>
                <c:pt idx="6306">
                  <c:v>6.1323547363281197</c:v>
                </c:pt>
                <c:pt idx="6307">
                  <c:v>6.29638671875</c:v>
                </c:pt>
                <c:pt idx="6308">
                  <c:v>6.27862548828125</c:v>
                </c:pt>
                <c:pt idx="6309">
                  <c:v>6.7374572753906197</c:v>
                </c:pt>
                <c:pt idx="6310">
                  <c:v>7.51849365234375</c:v>
                </c:pt>
                <c:pt idx="6311">
                  <c:v>6.727294921875</c:v>
                </c:pt>
                <c:pt idx="6312">
                  <c:v>6.45703125</c:v>
                </c:pt>
                <c:pt idx="6313">
                  <c:v>7.1800537109375</c:v>
                </c:pt>
                <c:pt idx="6314">
                  <c:v>7.5062255859375</c:v>
                </c:pt>
                <c:pt idx="6315">
                  <c:v>4.8968505859375</c:v>
                </c:pt>
                <c:pt idx="6316">
                  <c:v>6.16253662109375</c:v>
                </c:pt>
                <c:pt idx="6317">
                  <c:v>7.4388427734375</c:v>
                </c:pt>
                <c:pt idx="6318">
                  <c:v>7.08087158203125</c:v>
                </c:pt>
                <c:pt idx="6319">
                  <c:v>7.47344970703125</c:v>
                </c:pt>
                <c:pt idx="6320">
                  <c:v>7.49261474609375</c:v>
                </c:pt>
                <c:pt idx="6321">
                  <c:v>4.7873840332031197</c:v>
                </c:pt>
                <c:pt idx="6322">
                  <c:v>5.5898742675781197</c:v>
                </c:pt>
                <c:pt idx="6323">
                  <c:v>6.072021484375</c:v>
                </c:pt>
                <c:pt idx="6324">
                  <c:v>6.54095458984375</c:v>
                </c:pt>
                <c:pt idx="6325">
                  <c:v>7.1214599609375</c:v>
                </c:pt>
                <c:pt idx="6326">
                  <c:v>6.353271484375</c:v>
                </c:pt>
                <c:pt idx="6327">
                  <c:v>6.1119384765625</c:v>
                </c:pt>
                <c:pt idx="6328">
                  <c:v>4.7029724121093697</c:v>
                </c:pt>
                <c:pt idx="6329">
                  <c:v>6.96405029296875</c:v>
                </c:pt>
                <c:pt idx="6330">
                  <c:v>6.64654541015625</c:v>
                </c:pt>
                <c:pt idx="6331">
                  <c:v>7.185546875</c:v>
                </c:pt>
                <c:pt idx="6332">
                  <c:v>6.6217041015625</c:v>
                </c:pt>
                <c:pt idx="6333">
                  <c:v>6.50457763671875</c:v>
                </c:pt>
                <c:pt idx="6334">
                  <c:v>7.1062927246093697</c:v>
                </c:pt>
                <c:pt idx="6335">
                  <c:v>7.2396240234375</c:v>
                </c:pt>
                <c:pt idx="6336">
                  <c:v>7.69366455078125</c:v>
                </c:pt>
                <c:pt idx="6337">
                  <c:v>7.91387939453125</c:v>
                </c:pt>
                <c:pt idx="6338">
                  <c:v>6.6687927246093697</c:v>
                </c:pt>
                <c:pt idx="6339">
                  <c:v>6.88824462890625</c:v>
                </c:pt>
                <c:pt idx="6340">
                  <c:v>7.415283203125</c:v>
                </c:pt>
                <c:pt idx="6341">
                  <c:v>7.26556396484375</c:v>
                </c:pt>
                <c:pt idx="6342">
                  <c:v>7.0438232421875</c:v>
                </c:pt>
                <c:pt idx="6343">
                  <c:v>6.19195556640625</c:v>
                </c:pt>
                <c:pt idx="6344">
                  <c:v>6.2000732421875</c:v>
                </c:pt>
                <c:pt idx="6345">
                  <c:v>6.8641052246093697</c:v>
                </c:pt>
                <c:pt idx="6346">
                  <c:v>6.25830078125</c:v>
                </c:pt>
                <c:pt idx="6347">
                  <c:v>5.83331298828125</c:v>
                </c:pt>
                <c:pt idx="6348">
                  <c:v>5.20513916015625</c:v>
                </c:pt>
                <c:pt idx="6349">
                  <c:v>6.89361572265625</c:v>
                </c:pt>
                <c:pt idx="6350">
                  <c:v>5.39947509765625</c:v>
                </c:pt>
                <c:pt idx="6351">
                  <c:v>5.831787109375</c:v>
                </c:pt>
                <c:pt idx="6352">
                  <c:v>5.9720764160156197</c:v>
                </c:pt>
                <c:pt idx="6353">
                  <c:v>4.25421142578125</c:v>
                </c:pt>
                <c:pt idx="6354">
                  <c:v>6.0672607421875</c:v>
                </c:pt>
                <c:pt idx="6355">
                  <c:v>6.11810302734375</c:v>
                </c:pt>
                <c:pt idx="6356">
                  <c:v>6.02886962890625</c:v>
                </c:pt>
                <c:pt idx="6357">
                  <c:v>5.18707275390625</c:v>
                </c:pt>
                <c:pt idx="6358">
                  <c:v>2.7083740234375</c:v>
                </c:pt>
                <c:pt idx="6359">
                  <c:v>5.0381164550781197</c:v>
                </c:pt>
                <c:pt idx="6360">
                  <c:v>4.40228271484375</c:v>
                </c:pt>
                <c:pt idx="6361">
                  <c:v>6.64935302734375</c:v>
                </c:pt>
                <c:pt idx="6362">
                  <c:v>3.99371337890625</c:v>
                </c:pt>
                <c:pt idx="6363">
                  <c:v>6.22540283203125</c:v>
                </c:pt>
                <c:pt idx="6364">
                  <c:v>5.50054931640625</c:v>
                </c:pt>
                <c:pt idx="6365">
                  <c:v>6.4197692871093697</c:v>
                </c:pt>
                <c:pt idx="6366">
                  <c:v>3.59661865234375</c:v>
                </c:pt>
                <c:pt idx="6367">
                  <c:v>5.197265625</c:v>
                </c:pt>
                <c:pt idx="6368">
                  <c:v>6.75665283203125</c:v>
                </c:pt>
                <c:pt idx="6369">
                  <c:v>6.763427734375</c:v>
                </c:pt>
                <c:pt idx="6370">
                  <c:v>6.0150451660156197</c:v>
                </c:pt>
                <c:pt idx="6371">
                  <c:v>5.0565185546875</c:v>
                </c:pt>
                <c:pt idx="6372">
                  <c:v>6.9883117675781197</c:v>
                </c:pt>
                <c:pt idx="6373">
                  <c:v>6.0844421386718697</c:v>
                </c:pt>
                <c:pt idx="6374">
                  <c:v>6.01171875</c:v>
                </c:pt>
                <c:pt idx="6375">
                  <c:v>5.23419189453125</c:v>
                </c:pt>
                <c:pt idx="6376">
                  <c:v>2.99627685546875</c:v>
                </c:pt>
                <c:pt idx="6377">
                  <c:v>2.5633544921875</c:v>
                </c:pt>
                <c:pt idx="6378">
                  <c:v>4.0701904296875</c:v>
                </c:pt>
                <c:pt idx="6379">
                  <c:v>6.38189697265625</c:v>
                </c:pt>
                <c:pt idx="6380">
                  <c:v>6.3587951660156197</c:v>
                </c:pt>
                <c:pt idx="6381">
                  <c:v>6.37969970703125</c:v>
                </c:pt>
                <c:pt idx="6382">
                  <c:v>4.79248046875</c:v>
                </c:pt>
                <c:pt idx="6383">
                  <c:v>4.0126953125</c:v>
                </c:pt>
                <c:pt idx="6384">
                  <c:v>4.329345703125</c:v>
                </c:pt>
                <c:pt idx="6385">
                  <c:v>5.39141845703125</c:v>
                </c:pt>
                <c:pt idx="6386">
                  <c:v>4.35858154296875</c:v>
                </c:pt>
                <c:pt idx="6387">
                  <c:v>4.65911865234375</c:v>
                </c:pt>
                <c:pt idx="6388">
                  <c:v>5.4395446777343697</c:v>
                </c:pt>
                <c:pt idx="6389">
                  <c:v>4.93878173828125</c:v>
                </c:pt>
                <c:pt idx="6390">
                  <c:v>5.0875244140625</c:v>
                </c:pt>
                <c:pt idx="6391">
                  <c:v>3.31915283203125</c:v>
                </c:pt>
                <c:pt idx="6392">
                  <c:v>3.87994384765625</c:v>
                </c:pt>
                <c:pt idx="6393">
                  <c:v>5.26165771484375</c:v>
                </c:pt>
                <c:pt idx="6394">
                  <c:v>1.54205322265625</c:v>
                </c:pt>
                <c:pt idx="6395">
                  <c:v>3.58770751953125</c:v>
                </c:pt>
                <c:pt idx="6396">
                  <c:v>4.8046875</c:v>
                </c:pt>
                <c:pt idx="6397">
                  <c:v>5.13861083984375</c:v>
                </c:pt>
                <c:pt idx="6398">
                  <c:v>2.41900634765625</c:v>
                </c:pt>
                <c:pt idx="6399">
                  <c:v>2.8799743652343701</c:v>
                </c:pt>
                <c:pt idx="6400">
                  <c:v>3.1241455078125</c:v>
                </c:pt>
                <c:pt idx="6401">
                  <c:v>4.416259765625</c:v>
                </c:pt>
                <c:pt idx="6402">
                  <c:v>2.43817138671875</c:v>
                </c:pt>
                <c:pt idx="6403">
                  <c:v>2.91351318359375</c:v>
                </c:pt>
                <c:pt idx="6404">
                  <c:v>1.8621826171875</c:v>
                </c:pt>
                <c:pt idx="6405">
                  <c:v>2.4363098144531201</c:v>
                </c:pt>
                <c:pt idx="6406">
                  <c:v>4.00390625</c:v>
                </c:pt>
                <c:pt idx="6407">
                  <c:v>5.559814453125</c:v>
                </c:pt>
                <c:pt idx="6408">
                  <c:v>4.89251708984375</c:v>
                </c:pt>
                <c:pt idx="6409">
                  <c:v>4.28802490234375</c:v>
                </c:pt>
                <c:pt idx="6410">
                  <c:v>2.229736328125</c:v>
                </c:pt>
                <c:pt idx="6411">
                  <c:v>2.51971435546875</c:v>
                </c:pt>
                <c:pt idx="6412">
                  <c:v>4.2685852050781197</c:v>
                </c:pt>
                <c:pt idx="6413">
                  <c:v>2.69561767578125</c:v>
                </c:pt>
                <c:pt idx="6414">
                  <c:v>4.0870361328125</c:v>
                </c:pt>
                <c:pt idx="6415">
                  <c:v>4.69647216796875</c:v>
                </c:pt>
                <c:pt idx="6416">
                  <c:v>4.2283630371093697</c:v>
                </c:pt>
                <c:pt idx="6417">
                  <c:v>3.46014404296875</c:v>
                </c:pt>
                <c:pt idx="6418">
                  <c:v>2.600830078125</c:v>
                </c:pt>
                <c:pt idx="6419">
                  <c:v>3.0909423828125</c:v>
                </c:pt>
                <c:pt idx="6420">
                  <c:v>2.8479919433593701</c:v>
                </c:pt>
                <c:pt idx="6421">
                  <c:v>2.14849853515625</c:v>
                </c:pt>
                <c:pt idx="6422">
                  <c:v>2.06988525390625</c:v>
                </c:pt>
                <c:pt idx="6423">
                  <c:v>1.45196533203125</c:v>
                </c:pt>
                <c:pt idx="6424">
                  <c:v>2.439453125</c:v>
                </c:pt>
                <c:pt idx="6425">
                  <c:v>4.2232971191406197</c:v>
                </c:pt>
                <c:pt idx="6426">
                  <c:v>4.11968994140625</c:v>
                </c:pt>
                <c:pt idx="6427">
                  <c:v>3.66583251953125</c:v>
                </c:pt>
                <c:pt idx="6428">
                  <c:v>4.7904052734375</c:v>
                </c:pt>
                <c:pt idx="6429">
                  <c:v>2.38330078125</c:v>
                </c:pt>
                <c:pt idx="6430">
                  <c:v>4.4459533691406197</c:v>
                </c:pt>
                <c:pt idx="6431">
                  <c:v>3.93304443359375</c:v>
                </c:pt>
                <c:pt idx="6432">
                  <c:v>2.1865234375</c:v>
                </c:pt>
                <c:pt idx="6433">
                  <c:v>2.77264404296875</c:v>
                </c:pt>
                <c:pt idx="6434">
                  <c:v>3.5552062988281201</c:v>
                </c:pt>
                <c:pt idx="6435">
                  <c:v>2.3873291015625</c:v>
                </c:pt>
                <c:pt idx="6436">
                  <c:v>2.69970703125</c:v>
                </c:pt>
                <c:pt idx="6437">
                  <c:v>5.5747375488281197</c:v>
                </c:pt>
                <c:pt idx="6438">
                  <c:v>4.45477294921875</c:v>
                </c:pt>
                <c:pt idx="6439">
                  <c:v>4.9767150878906197</c:v>
                </c:pt>
                <c:pt idx="6440">
                  <c:v>5.29193115234375</c:v>
                </c:pt>
                <c:pt idx="6441">
                  <c:v>5.77130126953125</c:v>
                </c:pt>
                <c:pt idx="6442">
                  <c:v>4.6841735839843697</c:v>
                </c:pt>
                <c:pt idx="6443">
                  <c:v>4.08251953125</c:v>
                </c:pt>
                <c:pt idx="6444">
                  <c:v>3.4866027832031201</c:v>
                </c:pt>
                <c:pt idx="6445">
                  <c:v>3.4944763183593701</c:v>
                </c:pt>
                <c:pt idx="6446">
                  <c:v>3.87030029296875</c:v>
                </c:pt>
                <c:pt idx="6447">
                  <c:v>3.4451904296875</c:v>
                </c:pt>
                <c:pt idx="6448">
                  <c:v>5.02777099609375</c:v>
                </c:pt>
                <c:pt idx="6449">
                  <c:v>4.75079345703125</c:v>
                </c:pt>
                <c:pt idx="6450">
                  <c:v>3.5406494140625</c:v>
                </c:pt>
                <c:pt idx="6451">
                  <c:v>3.8704833984375</c:v>
                </c:pt>
                <c:pt idx="6452">
                  <c:v>3.74005126953125</c:v>
                </c:pt>
                <c:pt idx="6453">
                  <c:v>3.8095703125</c:v>
                </c:pt>
                <c:pt idx="6454">
                  <c:v>3.4375915527343701</c:v>
                </c:pt>
                <c:pt idx="6455">
                  <c:v>4.44921875</c:v>
                </c:pt>
                <c:pt idx="6456">
                  <c:v>3.57562255859375</c:v>
                </c:pt>
                <c:pt idx="6457">
                  <c:v>4.2283020019531197</c:v>
                </c:pt>
                <c:pt idx="6458">
                  <c:v>4.267822265625</c:v>
                </c:pt>
                <c:pt idx="6459">
                  <c:v>3.87567138671875</c:v>
                </c:pt>
                <c:pt idx="6460">
                  <c:v>4.4020080566406197</c:v>
                </c:pt>
                <c:pt idx="6461">
                  <c:v>5.39398193359375</c:v>
                </c:pt>
                <c:pt idx="6462">
                  <c:v>5.19512939453125</c:v>
                </c:pt>
                <c:pt idx="6463">
                  <c:v>5.33001708984375</c:v>
                </c:pt>
                <c:pt idx="6464">
                  <c:v>4.89715576171875</c:v>
                </c:pt>
                <c:pt idx="6465">
                  <c:v>5.500244140625</c:v>
                </c:pt>
                <c:pt idx="6466">
                  <c:v>4.45880126953125</c:v>
                </c:pt>
                <c:pt idx="6467">
                  <c:v>5.4192810058593697</c:v>
                </c:pt>
                <c:pt idx="6468">
                  <c:v>3.6360168457031201</c:v>
                </c:pt>
                <c:pt idx="6469">
                  <c:v>5.07012939453125</c:v>
                </c:pt>
                <c:pt idx="6470">
                  <c:v>5.456298828125</c:v>
                </c:pt>
                <c:pt idx="6471">
                  <c:v>2.6363525390625</c:v>
                </c:pt>
                <c:pt idx="6472">
                  <c:v>2.75164794921875</c:v>
                </c:pt>
                <c:pt idx="6473">
                  <c:v>3.3963623046875</c:v>
                </c:pt>
                <c:pt idx="6474">
                  <c:v>3.9504089355468701</c:v>
                </c:pt>
                <c:pt idx="6475">
                  <c:v>4.170654296875</c:v>
                </c:pt>
                <c:pt idx="6476">
                  <c:v>5.3209228515625</c:v>
                </c:pt>
                <c:pt idx="6477">
                  <c:v>5.5006103515625</c:v>
                </c:pt>
                <c:pt idx="6478">
                  <c:v>3.1320495605468701</c:v>
                </c:pt>
                <c:pt idx="6479">
                  <c:v>4.5140380859375</c:v>
                </c:pt>
                <c:pt idx="6480">
                  <c:v>5.01214599609375</c:v>
                </c:pt>
                <c:pt idx="6481">
                  <c:v>6.6671142578125</c:v>
                </c:pt>
                <c:pt idx="6482">
                  <c:v>6.53271484375</c:v>
                </c:pt>
                <c:pt idx="6483">
                  <c:v>4.72650146484375</c:v>
                </c:pt>
                <c:pt idx="6484">
                  <c:v>4.5469055175781197</c:v>
                </c:pt>
                <c:pt idx="6485">
                  <c:v>5.3992919921875</c:v>
                </c:pt>
                <c:pt idx="6486">
                  <c:v>6.02215576171875</c:v>
                </c:pt>
                <c:pt idx="6487">
                  <c:v>5.8341064453125</c:v>
                </c:pt>
                <c:pt idx="6488">
                  <c:v>5.11993408203125</c:v>
                </c:pt>
                <c:pt idx="6489">
                  <c:v>4.270751953125</c:v>
                </c:pt>
                <c:pt idx="6490">
                  <c:v>2.75592041015625</c:v>
                </c:pt>
                <c:pt idx="6491">
                  <c:v>2.99664306640625</c:v>
                </c:pt>
                <c:pt idx="6492">
                  <c:v>4.4157409667968697</c:v>
                </c:pt>
                <c:pt idx="6493">
                  <c:v>4.27947998046875</c:v>
                </c:pt>
                <c:pt idx="6494">
                  <c:v>3.88922119140625</c:v>
                </c:pt>
                <c:pt idx="6495">
                  <c:v>4.8116455078125</c:v>
                </c:pt>
                <c:pt idx="6496">
                  <c:v>3.91064453125</c:v>
                </c:pt>
                <c:pt idx="6497">
                  <c:v>5.7025451660156197</c:v>
                </c:pt>
                <c:pt idx="6498">
                  <c:v>6.90045166015625</c:v>
                </c:pt>
                <c:pt idx="6499">
                  <c:v>5.3352355957031197</c:v>
                </c:pt>
                <c:pt idx="6500">
                  <c:v>4.75555419921875</c:v>
                </c:pt>
                <c:pt idx="6501">
                  <c:v>4.3870849609375</c:v>
                </c:pt>
                <c:pt idx="6502">
                  <c:v>4.0333251953125</c:v>
                </c:pt>
                <c:pt idx="6503">
                  <c:v>6.30029296875</c:v>
                </c:pt>
                <c:pt idx="6504">
                  <c:v>7.11566162109375</c:v>
                </c:pt>
                <c:pt idx="6505">
                  <c:v>6.2138671875</c:v>
                </c:pt>
                <c:pt idx="6506">
                  <c:v>5.92047119140625</c:v>
                </c:pt>
                <c:pt idx="6507">
                  <c:v>6.6455078125</c:v>
                </c:pt>
                <c:pt idx="6508">
                  <c:v>4.582275390625</c:v>
                </c:pt>
                <c:pt idx="6509">
                  <c:v>5.1876220703125</c:v>
                </c:pt>
                <c:pt idx="6510">
                  <c:v>6.41143798828125</c:v>
                </c:pt>
                <c:pt idx="6511">
                  <c:v>6.97271728515625</c:v>
                </c:pt>
                <c:pt idx="6512">
                  <c:v>5.6112976074218697</c:v>
                </c:pt>
                <c:pt idx="6513">
                  <c:v>2.9520568847656201</c:v>
                </c:pt>
                <c:pt idx="6514">
                  <c:v>5.4320983886718697</c:v>
                </c:pt>
                <c:pt idx="6515">
                  <c:v>5.91546630859375</c:v>
                </c:pt>
                <c:pt idx="6516">
                  <c:v>3.10186767578125</c:v>
                </c:pt>
                <c:pt idx="6517">
                  <c:v>4.217529296875</c:v>
                </c:pt>
                <c:pt idx="6518">
                  <c:v>4.44073486328125</c:v>
                </c:pt>
                <c:pt idx="6519">
                  <c:v>5.2115478515625</c:v>
                </c:pt>
                <c:pt idx="6520">
                  <c:v>5.385009765625</c:v>
                </c:pt>
                <c:pt idx="6521">
                  <c:v>5.3404541015625</c:v>
                </c:pt>
                <c:pt idx="6522">
                  <c:v>5.59381103515625</c:v>
                </c:pt>
                <c:pt idx="6523">
                  <c:v>6.47442626953125</c:v>
                </c:pt>
                <c:pt idx="6524">
                  <c:v>6.1637268066406197</c:v>
                </c:pt>
                <c:pt idx="6525">
                  <c:v>6.5442199707031197</c:v>
                </c:pt>
                <c:pt idx="6526">
                  <c:v>5.9870300292968697</c:v>
                </c:pt>
                <c:pt idx="6527">
                  <c:v>6.38970947265625</c:v>
                </c:pt>
                <c:pt idx="6528">
                  <c:v>6.67962646484375</c:v>
                </c:pt>
                <c:pt idx="6529">
                  <c:v>5.7333984375</c:v>
                </c:pt>
                <c:pt idx="6530">
                  <c:v>7.02423095703125</c:v>
                </c:pt>
                <c:pt idx="6531">
                  <c:v>5.2564697265625</c:v>
                </c:pt>
                <c:pt idx="6532">
                  <c:v>3.7806701660156201</c:v>
                </c:pt>
                <c:pt idx="6533">
                  <c:v>6.69720458984375</c:v>
                </c:pt>
                <c:pt idx="6534">
                  <c:v>6.8330993652343697</c:v>
                </c:pt>
                <c:pt idx="6535">
                  <c:v>4.2139587402343697</c:v>
                </c:pt>
                <c:pt idx="6536">
                  <c:v>5.974609375</c:v>
                </c:pt>
                <c:pt idx="6537">
                  <c:v>6.61041259765625</c:v>
                </c:pt>
                <c:pt idx="6538">
                  <c:v>5.6416931152343697</c:v>
                </c:pt>
                <c:pt idx="6539">
                  <c:v>6.2630615234375</c:v>
                </c:pt>
                <c:pt idx="6540">
                  <c:v>6.549072265625</c:v>
                </c:pt>
                <c:pt idx="6541">
                  <c:v>6.7945861816406197</c:v>
                </c:pt>
                <c:pt idx="6542">
                  <c:v>5.8140869140625</c:v>
                </c:pt>
                <c:pt idx="6543">
                  <c:v>4.61279296875</c:v>
                </c:pt>
                <c:pt idx="6544">
                  <c:v>7.2093200683593697</c:v>
                </c:pt>
                <c:pt idx="6545">
                  <c:v>7.0257568359375</c:v>
                </c:pt>
                <c:pt idx="6546">
                  <c:v>6.2240905761718697</c:v>
                </c:pt>
                <c:pt idx="6547">
                  <c:v>5.63836669921875</c:v>
                </c:pt>
                <c:pt idx="6548">
                  <c:v>7.0257263183593697</c:v>
                </c:pt>
                <c:pt idx="6549">
                  <c:v>4.06463623046875</c:v>
                </c:pt>
                <c:pt idx="6550">
                  <c:v>5.12054443359375</c:v>
                </c:pt>
                <c:pt idx="6551">
                  <c:v>5.749267578125</c:v>
                </c:pt>
                <c:pt idx="6552">
                  <c:v>6.3558044433593697</c:v>
                </c:pt>
                <c:pt idx="6553">
                  <c:v>5.28924560546875</c:v>
                </c:pt>
                <c:pt idx="6554">
                  <c:v>6.1943664550781197</c:v>
                </c:pt>
                <c:pt idx="6555">
                  <c:v>5.83746337890625</c:v>
                </c:pt>
                <c:pt idx="6556">
                  <c:v>4.971435546875</c:v>
                </c:pt>
                <c:pt idx="6557">
                  <c:v>4.9165344238281197</c:v>
                </c:pt>
                <c:pt idx="6558">
                  <c:v>5.20648193359375</c:v>
                </c:pt>
                <c:pt idx="6559">
                  <c:v>4.90740966796875</c:v>
                </c:pt>
                <c:pt idx="6560">
                  <c:v>6.1902160644531197</c:v>
                </c:pt>
                <c:pt idx="6561">
                  <c:v>5.6988525390625</c:v>
                </c:pt>
                <c:pt idx="6562">
                  <c:v>4.80224609375</c:v>
                </c:pt>
                <c:pt idx="6563">
                  <c:v>5.3770446777343697</c:v>
                </c:pt>
                <c:pt idx="6564">
                  <c:v>4.89251708984375</c:v>
                </c:pt>
                <c:pt idx="6565">
                  <c:v>6.7764892578125</c:v>
                </c:pt>
                <c:pt idx="6566">
                  <c:v>5.9096984863281197</c:v>
                </c:pt>
                <c:pt idx="6567">
                  <c:v>5.64862060546875</c:v>
                </c:pt>
                <c:pt idx="6568">
                  <c:v>6.5784912109375</c:v>
                </c:pt>
                <c:pt idx="6569">
                  <c:v>6.80181884765625</c:v>
                </c:pt>
                <c:pt idx="6570">
                  <c:v>6.06365966796875</c:v>
                </c:pt>
                <c:pt idx="6571">
                  <c:v>6.3238525390625</c:v>
                </c:pt>
                <c:pt idx="6572">
                  <c:v>6.4632568359375</c:v>
                </c:pt>
                <c:pt idx="6573">
                  <c:v>6.3881530761718697</c:v>
                </c:pt>
                <c:pt idx="6574">
                  <c:v>5.9253845214843697</c:v>
                </c:pt>
                <c:pt idx="6575">
                  <c:v>5.97186279296875</c:v>
                </c:pt>
                <c:pt idx="6576">
                  <c:v>5.6080322265625</c:v>
                </c:pt>
                <c:pt idx="6577">
                  <c:v>5.373779296875</c:v>
                </c:pt>
                <c:pt idx="6578">
                  <c:v>3.1891174316406201</c:v>
                </c:pt>
                <c:pt idx="6579">
                  <c:v>5.623291015625</c:v>
                </c:pt>
                <c:pt idx="6580">
                  <c:v>5.9210510253906197</c:v>
                </c:pt>
                <c:pt idx="6581">
                  <c:v>3.18487548828125</c:v>
                </c:pt>
                <c:pt idx="6582">
                  <c:v>3.9288024902343701</c:v>
                </c:pt>
                <c:pt idx="6583">
                  <c:v>4.421142578125</c:v>
                </c:pt>
                <c:pt idx="6584">
                  <c:v>5.343017578125</c:v>
                </c:pt>
                <c:pt idx="6585">
                  <c:v>4.84320068359375</c:v>
                </c:pt>
                <c:pt idx="6586">
                  <c:v>5.03076171875</c:v>
                </c:pt>
                <c:pt idx="6587">
                  <c:v>5.6923828125</c:v>
                </c:pt>
                <c:pt idx="6588">
                  <c:v>5.72808837890625</c:v>
                </c:pt>
                <c:pt idx="6589">
                  <c:v>5.5779113769531197</c:v>
                </c:pt>
                <c:pt idx="6590">
                  <c:v>5.6483154296875</c:v>
                </c:pt>
                <c:pt idx="6591">
                  <c:v>4.78570556640625</c:v>
                </c:pt>
                <c:pt idx="6592">
                  <c:v>5.8956604003906197</c:v>
                </c:pt>
                <c:pt idx="6593">
                  <c:v>6.15753173828125</c:v>
                </c:pt>
                <c:pt idx="6594">
                  <c:v>5.21234130859375</c:v>
                </c:pt>
                <c:pt idx="6595">
                  <c:v>6.26214599609375</c:v>
                </c:pt>
                <c:pt idx="6596">
                  <c:v>5.71514892578125</c:v>
                </c:pt>
                <c:pt idx="6597">
                  <c:v>5.6812744140625</c:v>
                </c:pt>
                <c:pt idx="6598">
                  <c:v>4.707763671875</c:v>
                </c:pt>
                <c:pt idx="6599">
                  <c:v>5.61248779296875</c:v>
                </c:pt>
                <c:pt idx="6600">
                  <c:v>4.1292419433593697</c:v>
                </c:pt>
                <c:pt idx="6601">
                  <c:v>5.8298645019531197</c:v>
                </c:pt>
                <c:pt idx="6602">
                  <c:v>5.7117919921875</c:v>
                </c:pt>
                <c:pt idx="6603">
                  <c:v>5.58758544921875</c:v>
                </c:pt>
                <c:pt idx="6604">
                  <c:v>4.01422119140625</c:v>
                </c:pt>
                <c:pt idx="6605">
                  <c:v>5.87615966796875</c:v>
                </c:pt>
                <c:pt idx="6606">
                  <c:v>5.390625</c:v>
                </c:pt>
                <c:pt idx="6607">
                  <c:v>6.45263671875</c:v>
                </c:pt>
                <c:pt idx="6608">
                  <c:v>6.9268798828125</c:v>
                </c:pt>
                <c:pt idx="6609">
                  <c:v>7.24456787109375</c:v>
                </c:pt>
                <c:pt idx="6610">
                  <c:v>7.74609375</c:v>
                </c:pt>
                <c:pt idx="6611">
                  <c:v>8.10943603515625</c:v>
                </c:pt>
                <c:pt idx="6612">
                  <c:v>6.56256103515625</c:v>
                </c:pt>
                <c:pt idx="6613">
                  <c:v>7.52337646484375</c:v>
                </c:pt>
                <c:pt idx="6614">
                  <c:v>7.081298828125</c:v>
                </c:pt>
                <c:pt idx="6615">
                  <c:v>6.0362854003906197</c:v>
                </c:pt>
                <c:pt idx="6616">
                  <c:v>5.75701904296875</c:v>
                </c:pt>
                <c:pt idx="6617">
                  <c:v>4.23101806640625</c:v>
                </c:pt>
                <c:pt idx="6618">
                  <c:v>4.16363525390625</c:v>
                </c:pt>
                <c:pt idx="6619">
                  <c:v>6.4727783203125</c:v>
                </c:pt>
                <c:pt idx="6620">
                  <c:v>7.41302490234375</c:v>
                </c:pt>
                <c:pt idx="6621">
                  <c:v>6.1591796875</c:v>
                </c:pt>
                <c:pt idx="6622">
                  <c:v>6.27716064453125</c:v>
                </c:pt>
                <c:pt idx="6623">
                  <c:v>6.59307861328125</c:v>
                </c:pt>
                <c:pt idx="6624">
                  <c:v>7.16534423828125</c:v>
                </c:pt>
                <c:pt idx="6625">
                  <c:v>6.65924072265625</c:v>
                </c:pt>
                <c:pt idx="6626">
                  <c:v>6.24774169921875</c:v>
                </c:pt>
                <c:pt idx="6627">
                  <c:v>6.35107421875</c:v>
                </c:pt>
                <c:pt idx="6628">
                  <c:v>4.2543029785156197</c:v>
                </c:pt>
                <c:pt idx="6629">
                  <c:v>4.0872802734375</c:v>
                </c:pt>
                <c:pt idx="6630">
                  <c:v>1.0745849609375</c:v>
                </c:pt>
                <c:pt idx="6631">
                  <c:v>3.2266845703125</c:v>
                </c:pt>
                <c:pt idx="6632">
                  <c:v>5.031005859375</c:v>
                </c:pt>
                <c:pt idx="6633">
                  <c:v>5.91094970703125</c:v>
                </c:pt>
                <c:pt idx="6634">
                  <c:v>7.01922607421875</c:v>
                </c:pt>
                <c:pt idx="6635">
                  <c:v>6.4776916503906197</c:v>
                </c:pt>
                <c:pt idx="6636">
                  <c:v>6.2141418457031197</c:v>
                </c:pt>
                <c:pt idx="6637">
                  <c:v>5.6295166015625</c:v>
                </c:pt>
                <c:pt idx="6638">
                  <c:v>6.07855224609375</c:v>
                </c:pt>
                <c:pt idx="6639">
                  <c:v>5.1747131347656197</c:v>
                </c:pt>
                <c:pt idx="6640">
                  <c:v>5.5305480957031197</c:v>
                </c:pt>
                <c:pt idx="6641">
                  <c:v>5.7303466796875</c:v>
                </c:pt>
                <c:pt idx="6642">
                  <c:v>5.32415771484375</c:v>
                </c:pt>
                <c:pt idx="6643">
                  <c:v>4.63018798828125</c:v>
                </c:pt>
                <c:pt idx="6644">
                  <c:v>5.4066162109375</c:v>
                </c:pt>
                <c:pt idx="6645">
                  <c:v>4.6011962890625</c:v>
                </c:pt>
                <c:pt idx="6646">
                  <c:v>5.298828125</c:v>
                </c:pt>
                <c:pt idx="6647">
                  <c:v>5.5574951171875</c:v>
                </c:pt>
                <c:pt idx="6648">
                  <c:v>5.59600830078125</c:v>
                </c:pt>
                <c:pt idx="6649">
                  <c:v>6.25897216796875</c:v>
                </c:pt>
                <c:pt idx="6650">
                  <c:v>6.0408935546875</c:v>
                </c:pt>
                <c:pt idx="6651">
                  <c:v>4.568359375</c:v>
                </c:pt>
                <c:pt idx="6652">
                  <c:v>6.64886474609375</c:v>
                </c:pt>
                <c:pt idx="6653">
                  <c:v>6.80731201171875</c:v>
                </c:pt>
                <c:pt idx="6654">
                  <c:v>6.9227294921875</c:v>
                </c:pt>
                <c:pt idx="6655">
                  <c:v>4.6385498046875</c:v>
                </c:pt>
                <c:pt idx="6656">
                  <c:v>4.760009765625</c:v>
                </c:pt>
                <c:pt idx="6657">
                  <c:v>6.1846923828125</c:v>
                </c:pt>
                <c:pt idx="6658">
                  <c:v>5.64373779296875</c:v>
                </c:pt>
                <c:pt idx="6659">
                  <c:v>6.2912902832031197</c:v>
                </c:pt>
                <c:pt idx="6660">
                  <c:v>6.42840576171875</c:v>
                </c:pt>
                <c:pt idx="6661">
                  <c:v>7.0614318847656197</c:v>
                </c:pt>
                <c:pt idx="6662">
                  <c:v>6.4497375488281197</c:v>
                </c:pt>
                <c:pt idx="6663">
                  <c:v>7.0191650390625</c:v>
                </c:pt>
                <c:pt idx="6664">
                  <c:v>5.2947998046875</c:v>
                </c:pt>
                <c:pt idx="6665">
                  <c:v>7.1940612792968697</c:v>
                </c:pt>
                <c:pt idx="6666">
                  <c:v>6.37139892578125</c:v>
                </c:pt>
                <c:pt idx="6667">
                  <c:v>6.1257019042968697</c:v>
                </c:pt>
                <c:pt idx="6668">
                  <c:v>6.35321044921875</c:v>
                </c:pt>
                <c:pt idx="6669">
                  <c:v>5.7665710449218697</c:v>
                </c:pt>
                <c:pt idx="6670">
                  <c:v>5.6241455078125</c:v>
                </c:pt>
                <c:pt idx="6671">
                  <c:v>3.96136474609375</c:v>
                </c:pt>
                <c:pt idx="6672">
                  <c:v>5.959228515625</c:v>
                </c:pt>
                <c:pt idx="6673">
                  <c:v>5.9317626953125</c:v>
                </c:pt>
                <c:pt idx="6674">
                  <c:v>6.3470458984375</c:v>
                </c:pt>
                <c:pt idx="6675">
                  <c:v>4.0335693359375</c:v>
                </c:pt>
                <c:pt idx="6676">
                  <c:v>3.8143005371093701</c:v>
                </c:pt>
                <c:pt idx="6677">
                  <c:v>4.2796630859375</c:v>
                </c:pt>
                <c:pt idx="6678">
                  <c:v>3.2076110839843701</c:v>
                </c:pt>
                <c:pt idx="6679">
                  <c:v>4.7177734375</c:v>
                </c:pt>
                <c:pt idx="6680">
                  <c:v>5.6759948730468697</c:v>
                </c:pt>
                <c:pt idx="6681">
                  <c:v>5.12957763671875</c:v>
                </c:pt>
                <c:pt idx="6682">
                  <c:v>5.75421142578125</c:v>
                </c:pt>
                <c:pt idx="6683">
                  <c:v>5.3564453125</c:v>
                </c:pt>
                <c:pt idx="6684">
                  <c:v>6.1982421875</c:v>
                </c:pt>
                <c:pt idx="6685">
                  <c:v>5.91949462890625</c:v>
                </c:pt>
                <c:pt idx="6686">
                  <c:v>6.0726013183593697</c:v>
                </c:pt>
                <c:pt idx="6687">
                  <c:v>6.35089111328125</c:v>
                </c:pt>
                <c:pt idx="6688">
                  <c:v>5.5008544921875</c:v>
                </c:pt>
                <c:pt idx="6689">
                  <c:v>6.85711669921875</c:v>
                </c:pt>
                <c:pt idx="6690">
                  <c:v>6.1090087890625</c:v>
                </c:pt>
                <c:pt idx="6691">
                  <c:v>6.4432373046875</c:v>
                </c:pt>
                <c:pt idx="6692">
                  <c:v>6.54779052734375</c:v>
                </c:pt>
                <c:pt idx="6693">
                  <c:v>4.98309326171875</c:v>
                </c:pt>
                <c:pt idx="6694">
                  <c:v>6.6312255859375</c:v>
                </c:pt>
                <c:pt idx="6695">
                  <c:v>6.1159973144531197</c:v>
                </c:pt>
                <c:pt idx="6696">
                  <c:v>6.51007080078125</c:v>
                </c:pt>
                <c:pt idx="6697">
                  <c:v>6.44476318359375</c:v>
                </c:pt>
                <c:pt idx="6698">
                  <c:v>6.57501220703125</c:v>
                </c:pt>
                <c:pt idx="6699">
                  <c:v>5.5711669921875</c:v>
                </c:pt>
                <c:pt idx="6700">
                  <c:v>7.11737060546875</c:v>
                </c:pt>
                <c:pt idx="6701">
                  <c:v>6.22564697265625</c:v>
                </c:pt>
                <c:pt idx="6702">
                  <c:v>5.45306396484375</c:v>
                </c:pt>
                <c:pt idx="6703">
                  <c:v>6.4522705078125</c:v>
                </c:pt>
                <c:pt idx="6704">
                  <c:v>5.02105712890625</c:v>
                </c:pt>
                <c:pt idx="6705">
                  <c:v>5.0824279785156197</c:v>
                </c:pt>
                <c:pt idx="6706">
                  <c:v>4.76141357421875</c:v>
                </c:pt>
                <c:pt idx="6707">
                  <c:v>6.162353515625</c:v>
                </c:pt>
                <c:pt idx="6708">
                  <c:v>5.79315185546875</c:v>
                </c:pt>
                <c:pt idx="6709">
                  <c:v>6.35345458984375</c:v>
                </c:pt>
                <c:pt idx="6710">
                  <c:v>6.516357421875</c:v>
                </c:pt>
                <c:pt idx="6711">
                  <c:v>4.8892822265625</c:v>
                </c:pt>
                <c:pt idx="6712">
                  <c:v>6.06414794921875</c:v>
                </c:pt>
                <c:pt idx="6713">
                  <c:v>5.1344299316406197</c:v>
                </c:pt>
                <c:pt idx="6714">
                  <c:v>5.3869934082031197</c:v>
                </c:pt>
                <c:pt idx="6715">
                  <c:v>5.91473388671875</c:v>
                </c:pt>
                <c:pt idx="6716">
                  <c:v>4.8984069824218697</c:v>
                </c:pt>
                <c:pt idx="6717">
                  <c:v>5.1565856933593697</c:v>
                </c:pt>
                <c:pt idx="6718">
                  <c:v>6.62750244140625</c:v>
                </c:pt>
                <c:pt idx="6719">
                  <c:v>6.41986083984375</c:v>
                </c:pt>
                <c:pt idx="6720">
                  <c:v>5.3114318847656197</c:v>
                </c:pt>
                <c:pt idx="6721">
                  <c:v>5.39306640625</c:v>
                </c:pt>
                <c:pt idx="6722">
                  <c:v>4.8106994628906197</c:v>
                </c:pt>
                <c:pt idx="6723">
                  <c:v>5.6387939453125</c:v>
                </c:pt>
                <c:pt idx="6724">
                  <c:v>5.5621337890625</c:v>
                </c:pt>
                <c:pt idx="6725">
                  <c:v>5.3768615722656197</c:v>
                </c:pt>
                <c:pt idx="6726">
                  <c:v>5.1463623046875</c:v>
                </c:pt>
                <c:pt idx="6727">
                  <c:v>5.7314453125</c:v>
                </c:pt>
                <c:pt idx="6728">
                  <c:v>5.25830078125</c:v>
                </c:pt>
                <c:pt idx="6729">
                  <c:v>5.2076721191406197</c:v>
                </c:pt>
                <c:pt idx="6730">
                  <c:v>5.3284912109375</c:v>
                </c:pt>
                <c:pt idx="6731">
                  <c:v>6.1136779785156197</c:v>
                </c:pt>
                <c:pt idx="6732">
                  <c:v>4.60198974609375</c:v>
                </c:pt>
                <c:pt idx="6733">
                  <c:v>3.9296569824218701</c:v>
                </c:pt>
                <c:pt idx="6734">
                  <c:v>5.2745361328125</c:v>
                </c:pt>
                <c:pt idx="6735">
                  <c:v>5.264404296875</c:v>
                </c:pt>
                <c:pt idx="6736">
                  <c:v>5.3338623046875</c:v>
                </c:pt>
                <c:pt idx="6737">
                  <c:v>5.1195068359375</c:v>
                </c:pt>
                <c:pt idx="6738">
                  <c:v>3.2127685546875</c:v>
                </c:pt>
                <c:pt idx="6739">
                  <c:v>5.1878662109375</c:v>
                </c:pt>
                <c:pt idx="6740">
                  <c:v>3.4454040527343701</c:v>
                </c:pt>
                <c:pt idx="6741">
                  <c:v>5.3442077636718697</c:v>
                </c:pt>
                <c:pt idx="6742">
                  <c:v>4.61285400390625</c:v>
                </c:pt>
                <c:pt idx="6743">
                  <c:v>3.8445129394531201</c:v>
                </c:pt>
                <c:pt idx="6744">
                  <c:v>3.6863708496093701</c:v>
                </c:pt>
                <c:pt idx="6745">
                  <c:v>0.860443115234375</c:v>
                </c:pt>
                <c:pt idx="6746">
                  <c:v>2.0085144042968701</c:v>
                </c:pt>
                <c:pt idx="6747">
                  <c:v>3.30029296875</c:v>
                </c:pt>
                <c:pt idx="6748">
                  <c:v>2.25848388671875</c:v>
                </c:pt>
                <c:pt idx="6749">
                  <c:v>3.4966125488281201</c:v>
                </c:pt>
                <c:pt idx="6750">
                  <c:v>3.36236572265625</c:v>
                </c:pt>
                <c:pt idx="6751">
                  <c:v>2.57757568359375</c:v>
                </c:pt>
                <c:pt idx="6752">
                  <c:v>2.9814147949218701</c:v>
                </c:pt>
                <c:pt idx="6753">
                  <c:v>3.03533935546875</c:v>
                </c:pt>
                <c:pt idx="6754">
                  <c:v>4.12542724609375</c:v>
                </c:pt>
                <c:pt idx="6755">
                  <c:v>4.33709716796875</c:v>
                </c:pt>
                <c:pt idx="6756">
                  <c:v>4.1231384277343697</c:v>
                </c:pt>
                <c:pt idx="6757">
                  <c:v>1.538818359375</c:v>
                </c:pt>
                <c:pt idx="6758">
                  <c:v>2.53448486328125</c:v>
                </c:pt>
                <c:pt idx="6759">
                  <c:v>1.6584777832031199</c:v>
                </c:pt>
                <c:pt idx="6760">
                  <c:v>3.70892333984375</c:v>
                </c:pt>
                <c:pt idx="6761">
                  <c:v>1.8982238769531199</c:v>
                </c:pt>
                <c:pt idx="6762">
                  <c:v>3.3306579589843701</c:v>
                </c:pt>
                <c:pt idx="6763">
                  <c:v>3.08856201171875</c:v>
                </c:pt>
                <c:pt idx="6764">
                  <c:v>4.41546630859375</c:v>
                </c:pt>
                <c:pt idx="6765">
                  <c:v>2.7257080078125</c:v>
                </c:pt>
                <c:pt idx="6766">
                  <c:v>4.46343994140625</c:v>
                </c:pt>
                <c:pt idx="6767">
                  <c:v>2.10870361328125</c:v>
                </c:pt>
                <c:pt idx="6768">
                  <c:v>3.81256103515625</c:v>
                </c:pt>
                <c:pt idx="6769">
                  <c:v>3.6148376464843701</c:v>
                </c:pt>
                <c:pt idx="6770">
                  <c:v>2.99969482421875</c:v>
                </c:pt>
                <c:pt idx="6771">
                  <c:v>1.83258056640625</c:v>
                </c:pt>
                <c:pt idx="6772">
                  <c:v>3.6737060546875</c:v>
                </c:pt>
                <c:pt idx="6773">
                  <c:v>5.03302001953125</c:v>
                </c:pt>
                <c:pt idx="6774">
                  <c:v>4.92706298828125</c:v>
                </c:pt>
                <c:pt idx="6775">
                  <c:v>3.95184326171875</c:v>
                </c:pt>
                <c:pt idx="6776">
                  <c:v>5.22955322265625</c:v>
                </c:pt>
                <c:pt idx="6777">
                  <c:v>5.77459716796875</c:v>
                </c:pt>
                <c:pt idx="6778">
                  <c:v>5.1685791015625</c:v>
                </c:pt>
                <c:pt idx="6779">
                  <c:v>2.9925537109375</c:v>
                </c:pt>
                <c:pt idx="6780">
                  <c:v>3.52557373046875</c:v>
                </c:pt>
                <c:pt idx="6781">
                  <c:v>4.33624267578125</c:v>
                </c:pt>
                <c:pt idx="6782">
                  <c:v>3.02716064453125</c:v>
                </c:pt>
                <c:pt idx="6783">
                  <c:v>3.05609130859375</c:v>
                </c:pt>
                <c:pt idx="6784">
                  <c:v>4.17755126953125</c:v>
                </c:pt>
                <c:pt idx="6785">
                  <c:v>4.86761474609375</c:v>
                </c:pt>
                <c:pt idx="6786">
                  <c:v>4.6160583496093697</c:v>
                </c:pt>
                <c:pt idx="6787">
                  <c:v>2.9239807128906201</c:v>
                </c:pt>
                <c:pt idx="6788">
                  <c:v>4.2989501953125</c:v>
                </c:pt>
                <c:pt idx="6789">
                  <c:v>3.9344482421875</c:v>
                </c:pt>
                <c:pt idx="6790">
                  <c:v>5.0967712402343697</c:v>
                </c:pt>
                <c:pt idx="6791">
                  <c:v>5.5810241699218697</c:v>
                </c:pt>
                <c:pt idx="6792">
                  <c:v>4.31378173828125</c:v>
                </c:pt>
                <c:pt idx="6793">
                  <c:v>2.2355041503906201</c:v>
                </c:pt>
                <c:pt idx="6794">
                  <c:v>4.51885986328125</c:v>
                </c:pt>
                <c:pt idx="6795">
                  <c:v>4.18487548828125</c:v>
                </c:pt>
                <c:pt idx="6796">
                  <c:v>2.32855224609375</c:v>
                </c:pt>
                <c:pt idx="6797">
                  <c:v>1.98065185546875</c:v>
                </c:pt>
                <c:pt idx="6798">
                  <c:v>1.7862548828125</c:v>
                </c:pt>
                <c:pt idx="6799">
                  <c:v>1.9495849609375</c:v>
                </c:pt>
                <c:pt idx="6800">
                  <c:v>2.02398681640625</c:v>
                </c:pt>
                <c:pt idx="6801">
                  <c:v>3.487060546875</c:v>
                </c:pt>
                <c:pt idx="6802">
                  <c:v>3.82489013671875</c:v>
                </c:pt>
                <c:pt idx="6803">
                  <c:v>4.14892578125</c:v>
                </c:pt>
                <c:pt idx="6804">
                  <c:v>3.3768310546875</c:v>
                </c:pt>
                <c:pt idx="6805">
                  <c:v>2.3428649902343701</c:v>
                </c:pt>
                <c:pt idx="6806">
                  <c:v>1.82916259765625</c:v>
                </c:pt>
                <c:pt idx="6807">
                  <c:v>3.52667236328125</c:v>
                </c:pt>
                <c:pt idx="6808">
                  <c:v>2.3924560546875</c:v>
                </c:pt>
                <c:pt idx="6809">
                  <c:v>1.7392578125</c:v>
                </c:pt>
                <c:pt idx="6810">
                  <c:v>3.9669189453125</c:v>
                </c:pt>
                <c:pt idx="6811">
                  <c:v>3.5723876953125</c:v>
                </c:pt>
                <c:pt idx="6812">
                  <c:v>3.0787353515625</c:v>
                </c:pt>
                <c:pt idx="6813">
                  <c:v>2.71356201171875</c:v>
                </c:pt>
                <c:pt idx="6814">
                  <c:v>3.7017822265625</c:v>
                </c:pt>
                <c:pt idx="6815">
                  <c:v>3.1556396484375</c:v>
                </c:pt>
                <c:pt idx="6816">
                  <c:v>4.15142822265625</c:v>
                </c:pt>
                <c:pt idx="6817">
                  <c:v>3.4070739746093701</c:v>
                </c:pt>
                <c:pt idx="6818">
                  <c:v>3.8548889160156201</c:v>
                </c:pt>
                <c:pt idx="6819">
                  <c:v>3.06005859375</c:v>
                </c:pt>
                <c:pt idx="6820">
                  <c:v>4.3328857421875</c:v>
                </c:pt>
                <c:pt idx="6821">
                  <c:v>4.9178161621093697</c:v>
                </c:pt>
                <c:pt idx="6822">
                  <c:v>3.9035949707031201</c:v>
                </c:pt>
                <c:pt idx="6823">
                  <c:v>1.9463195800781199</c:v>
                </c:pt>
                <c:pt idx="6824">
                  <c:v>1.9903564453125</c:v>
                </c:pt>
                <c:pt idx="6825">
                  <c:v>2.4949951171875</c:v>
                </c:pt>
                <c:pt idx="6826">
                  <c:v>3.98126220703125</c:v>
                </c:pt>
                <c:pt idx="6827">
                  <c:v>3.5947265625</c:v>
                </c:pt>
                <c:pt idx="6828">
                  <c:v>0.99884033203125</c:v>
                </c:pt>
                <c:pt idx="6829">
                  <c:v>4.16845703125</c:v>
                </c:pt>
                <c:pt idx="6830">
                  <c:v>2.8307189941406201</c:v>
                </c:pt>
                <c:pt idx="6831">
                  <c:v>5.77081298828125</c:v>
                </c:pt>
                <c:pt idx="6832">
                  <c:v>4.50799560546875</c:v>
                </c:pt>
                <c:pt idx="6833">
                  <c:v>5.5837097167968697</c:v>
                </c:pt>
                <c:pt idx="6834">
                  <c:v>5.30743408203125</c:v>
                </c:pt>
                <c:pt idx="6835">
                  <c:v>3.6044616699218701</c:v>
                </c:pt>
                <c:pt idx="6836">
                  <c:v>3.0601806640625</c:v>
                </c:pt>
                <c:pt idx="6837">
                  <c:v>3.2540283203125</c:v>
                </c:pt>
                <c:pt idx="6838">
                  <c:v>1.87164306640625</c:v>
                </c:pt>
                <c:pt idx="6839">
                  <c:v>4.4542541503906197</c:v>
                </c:pt>
                <c:pt idx="6840">
                  <c:v>3.5919189453125</c:v>
                </c:pt>
                <c:pt idx="6841">
                  <c:v>3.45245361328125</c:v>
                </c:pt>
                <c:pt idx="6842">
                  <c:v>3.29559326171875</c:v>
                </c:pt>
                <c:pt idx="6843">
                  <c:v>3.8665466308593701</c:v>
                </c:pt>
                <c:pt idx="6844">
                  <c:v>5.00372314453125</c:v>
                </c:pt>
                <c:pt idx="6845">
                  <c:v>4.1025390625</c:v>
                </c:pt>
                <c:pt idx="6846">
                  <c:v>4.7279052734375</c:v>
                </c:pt>
                <c:pt idx="6847">
                  <c:v>5.23260498046875</c:v>
                </c:pt>
                <c:pt idx="6848">
                  <c:v>5.70172119140625</c:v>
                </c:pt>
                <c:pt idx="6849">
                  <c:v>5.0616760253906197</c:v>
                </c:pt>
                <c:pt idx="6850">
                  <c:v>6.2813720703125</c:v>
                </c:pt>
                <c:pt idx="6851">
                  <c:v>6.1407470703125</c:v>
                </c:pt>
                <c:pt idx="6852">
                  <c:v>5.3363037109375</c:v>
                </c:pt>
                <c:pt idx="6853">
                  <c:v>5.1348876953125</c:v>
                </c:pt>
                <c:pt idx="6854">
                  <c:v>6.26263427734375</c:v>
                </c:pt>
                <c:pt idx="6855">
                  <c:v>5.8155517578125</c:v>
                </c:pt>
                <c:pt idx="6856">
                  <c:v>6.16363525390625</c:v>
                </c:pt>
                <c:pt idx="6857">
                  <c:v>6.3288269042968697</c:v>
                </c:pt>
                <c:pt idx="6858">
                  <c:v>5.74139404296875</c:v>
                </c:pt>
                <c:pt idx="6859">
                  <c:v>4.5906982421875</c:v>
                </c:pt>
                <c:pt idx="6860">
                  <c:v>2.43096923828125</c:v>
                </c:pt>
                <c:pt idx="6861">
                  <c:v>5.50494384765625</c:v>
                </c:pt>
                <c:pt idx="6862">
                  <c:v>4.8564453125</c:v>
                </c:pt>
                <c:pt idx="6863">
                  <c:v>6.220703125</c:v>
                </c:pt>
                <c:pt idx="6864">
                  <c:v>5.7210388183593697</c:v>
                </c:pt>
                <c:pt idx="6865">
                  <c:v>5.3431396484375</c:v>
                </c:pt>
                <c:pt idx="6866">
                  <c:v>5.8837890625</c:v>
                </c:pt>
                <c:pt idx="6867">
                  <c:v>6.465087890625</c:v>
                </c:pt>
                <c:pt idx="6868">
                  <c:v>5.697021484375</c:v>
                </c:pt>
                <c:pt idx="6869">
                  <c:v>5.35711669921875</c:v>
                </c:pt>
                <c:pt idx="6870">
                  <c:v>4.93341064453125</c:v>
                </c:pt>
                <c:pt idx="6871">
                  <c:v>3.69744873046875</c:v>
                </c:pt>
                <c:pt idx="6872">
                  <c:v>5.69915771484375</c:v>
                </c:pt>
                <c:pt idx="6873">
                  <c:v>6.3912353515625</c:v>
                </c:pt>
                <c:pt idx="6874">
                  <c:v>6.24090576171875</c:v>
                </c:pt>
                <c:pt idx="6875">
                  <c:v>5.61676025390625</c:v>
                </c:pt>
                <c:pt idx="6876">
                  <c:v>5.32177734375</c:v>
                </c:pt>
                <c:pt idx="6877">
                  <c:v>6.1206359863281197</c:v>
                </c:pt>
                <c:pt idx="6878">
                  <c:v>6.06011962890625</c:v>
                </c:pt>
                <c:pt idx="6879">
                  <c:v>4.9381103515625</c:v>
                </c:pt>
                <c:pt idx="6880">
                  <c:v>4.90594482421875</c:v>
                </c:pt>
                <c:pt idx="6881">
                  <c:v>6.66143798828125</c:v>
                </c:pt>
                <c:pt idx="6882">
                  <c:v>6.07989501953125</c:v>
                </c:pt>
                <c:pt idx="6883">
                  <c:v>7.4065856933593697</c:v>
                </c:pt>
                <c:pt idx="6884">
                  <c:v>5.3864440917968697</c:v>
                </c:pt>
                <c:pt idx="6885">
                  <c:v>5.5029602050781197</c:v>
                </c:pt>
                <c:pt idx="6886">
                  <c:v>6.53216552734375</c:v>
                </c:pt>
                <c:pt idx="6887">
                  <c:v>6.38385009765625</c:v>
                </c:pt>
                <c:pt idx="6888">
                  <c:v>6.53826904296875</c:v>
                </c:pt>
                <c:pt idx="6889">
                  <c:v>6.72869873046875</c:v>
                </c:pt>
                <c:pt idx="6890">
                  <c:v>7.7551574707031197</c:v>
                </c:pt>
                <c:pt idx="6891">
                  <c:v>6.64947509765625</c:v>
                </c:pt>
                <c:pt idx="6892">
                  <c:v>6.3558044433593697</c:v>
                </c:pt>
                <c:pt idx="6893">
                  <c:v>7.2532958984375</c:v>
                </c:pt>
                <c:pt idx="6894">
                  <c:v>7.60302734375</c:v>
                </c:pt>
                <c:pt idx="6895">
                  <c:v>6.2889404296875</c:v>
                </c:pt>
                <c:pt idx="6896">
                  <c:v>6.90802001953125</c:v>
                </c:pt>
                <c:pt idx="6897">
                  <c:v>7.2009582519531197</c:v>
                </c:pt>
                <c:pt idx="6898">
                  <c:v>7.4224853515625</c:v>
                </c:pt>
                <c:pt idx="6899">
                  <c:v>7.24481201171875</c:v>
                </c:pt>
                <c:pt idx="6900">
                  <c:v>7.12921142578125</c:v>
                </c:pt>
                <c:pt idx="6901">
                  <c:v>6.6728820800781197</c:v>
                </c:pt>
                <c:pt idx="6902">
                  <c:v>6.9234619140625</c:v>
                </c:pt>
                <c:pt idx="6903">
                  <c:v>7.754150390625</c:v>
                </c:pt>
                <c:pt idx="6904">
                  <c:v>6.93170166015625</c:v>
                </c:pt>
                <c:pt idx="6905">
                  <c:v>6.45941162109375</c:v>
                </c:pt>
                <c:pt idx="6906">
                  <c:v>6.2076110839843697</c:v>
                </c:pt>
                <c:pt idx="6907">
                  <c:v>7.0887756347656197</c:v>
                </c:pt>
                <c:pt idx="6908">
                  <c:v>6.24127197265625</c:v>
                </c:pt>
                <c:pt idx="6909">
                  <c:v>4.21929931640625</c:v>
                </c:pt>
                <c:pt idx="6910">
                  <c:v>4.8062744140625</c:v>
                </c:pt>
                <c:pt idx="6911">
                  <c:v>6.6058349609375</c:v>
                </c:pt>
                <c:pt idx="6912">
                  <c:v>5.45562744140625</c:v>
                </c:pt>
                <c:pt idx="6913">
                  <c:v>6.9265441894531197</c:v>
                </c:pt>
                <c:pt idx="6914">
                  <c:v>4.8045654296875</c:v>
                </c:pt>
                <c:pt idx="6915">
                  <c:v>6.1866455078125</c:v>
                </c:pt>
                <c:pt idx="6916">
                  <c:v>5.82928466796875</c:v>
                </c:pt>
                <c:pt idx="6917">
                  <c:v>5.0849609375</c:v>
                </c:pt>
                <c:pt idx="6918">
                  <c:v>5.86590576171875</c:v>
                </c:pt>
                <c:pt idx="6919">
                  <c:v>6.343017578125</c:v>
                </c:pt>
                <c:pt idx="6920">
                  <c:v>4.7862243652343697</c:v>
                </c:pt>
                <c:pt idx="6921">
                  <c:v>4.96099853515625</c:v>
                </c:pt>
                <c:pt idx="6922">
                  <c:v>6.3482666015625</c:v>
                </c:pt>
                <c:pt idx="6923">
                  <c:v>6.0927429199218697</c:v>
                </c:pt>
                <c:pt idx="6924">
                  <c:v>4.76983642578125</c:v>
                </c:pt>
                <c:pt idx="6925">
                  <c:v>5.48248291015625</c:v>
                </c:pt>
                <c:pt idx="6926">
                  <c:v>6.24554443359375</c:v>
                </c:pt>
                <c:pt idx="6927">
                  <c:v>6.30712890625</c:v>
                </c:pt>
                <c:pt idx="6928">
                  <c:v>6.00067138671875</c:v>
                </c:pt>
                <c:pt idx="6929">
                  <c:v>5.6937255859375</c:v>
                </c:pt>
                <c:pt idx="6930">
                  <c:v>5.11785888671875</c:v>
                </c:pt>
                <c:pt idx="6931">
                  <c:v>4.9898986816406197</c:v>
                </c:pt>
                <c:pt idx="6932">
                  <c:v>5.72528076171875</c:v>
                </c:pt>
                <c:pt idx="6933">
                  <c:v>6.22491455078125</c:v>
                </c:pt>
                <c:pt idx="6934">
                  <c:v>6.00115966796875</c:v>
                </c:pt>
                <c:pt idx="6935">
                  <c:v>7.0993347167968697</c:v>
                </c:pt>
                <c:pt idx="6936">
                  <c:v>6.1044921875</c:v>
                </c:pt>
                <c:pt idx="6937">
                  <c:v>5.24139404296875</c:v>
                </c:pt>
                <c:pt idx="6938">
                  <c:v>5.15118408203125</c:v>
                </c:pt>
                <c:pt idx="6939">
                  <c:v>6.17303466796875</c:v>
                </c:pt>
                <c:pt idx="6940">
                  <c:v>2.974365234375</c:v>
                </c:pt>
                <c:pt idx="6941">
                  <c:v>3.07080078125</c:v>
                </c:pt>
                <c:pt idx="6942">
                  <c:v>5.74395751953125</c:v>
                </c:pt>
                <c:pt idx="6943">
                  <c:v>6.1283264160156197</c:v>
                </c:pt>
                <c:pt idx="6944">
                  <c:v>3.72528076171875</c:v>
                </c:pt>
                <c:pt idx="6945">
                  <c:v>5.3323669433593697</c:v>
                </c:pt>
                <c:pt idx="6946">
                  <c:v>5.53485107421875</c:v>
                </c:pt>
                <c:pt idx="6947">
                  <c:v>6.75091552734375</c:v>
                </c:pt>
                <c:pt idx="6948">
                  <c:v>4.1572265625</c:v>
                </c:pt>
                <c:pt idx="6949">
                  <c:v>7.51959228515625</c:v>
                </c:pt>
                <c:pt idx="6950">
                  <c:v>5.145751953125</c:v>
                </c:pt>
                <c:pt idx="6951">
                  <c:v>4.70916748046875</c:v>
                </c:pt>
                <c:pt idx="6952">
                  <c:v>5.286865234375</c:v>
                </c:pt>
                <c:pt idx="6953">
                  <c:v>5.9181823730468697</c:v>
                </c:pt>
                <c:pt idx="6954">
                  <c:v>5.84283447265625</c:v>
                </c:pt>
                <c:pt idx="6955">
                  <c:v>6.5462646484375</c:v>
                </c:pt>
                <c:pt idx="6956">
                  <c:v>6.10699462890625</c:v>
                </c:pt>
                <c:pt idx="6957">
                  <c:v>5.7053527832031197</c:v>
                </c:pt>
                <c:pt idx="6958">
                  <c:v>6.0926818847656197</c:v>
                </c:pt>
                <c:pt idx="6959">
                  <c:v>6.66546630859375</c:v>
                </c:pt>
                <c:pt idx="6960">
                  <c:v>6.13555908203125</c:v>
                </c:pt>
                <c:pt idx="6961">
                  <c:v>5.95623779296875</c:v>
                </c:pt>
                <c:pt idx="6962">
                  <c:v>5.8526611328125</c:v>
                </c:pt>
                <c:pt idx="6963">
                  <c:v>5.3933410644531197</c:v>
                </c:pt>
                <c:pt idx="6964">
                  <c:v>7.05322265625</c:v>
                </c:pt>
                <c:pt idx="6965">
                  <c:v>6.50408935546875</c:v>
                </c:pt>
                <c:pt idx="6966">
                  <c:v>5.14697265625</c:v>
                </c:pt>
                <c:pt idx="6967">
                  <c:v>7.455322265625</c:v>
                </c:pt>
                <c:pt idx="6968">
                  <c:v>7.45648193359375</c:v>
                </c:pt>
                <c:pt idx="6969">
                  <c:v>7.5257263183593697</c:v>
                </c:pt>
                <c:pt idx="6970">
                  <c:v>7.18389892578125</c:v>
                </c:pt>
                <c:pt idx="6971">
                  <c:v>7.637939453125</c:v>
                </c:pt>
                <c:pt idx="6972">
                  <c:v>7.8106689453125</c:v>
                </c:pt>
                <c:pt idx="6973">
                  <c:v>6.76806640625</c:v>
                </c:pt>
                <c:pt idx="6974">
                  <c:v>6.4537048339843697</c:v>
                </c:pt>
                <c:pt idx="6975">
                  <c:v>7.675537109375</c:v>
                </c:pt>
                <c:pt idx="6976">
                  <c:v>6.9501647949218697</c:v>
                </c:pt>
                <c:pt idx="6977">
                  <c:v>7.0652160644531197</c:v>
                </c:pt>
                <c:pt idx="6978">
                  <c:v>7.3275451660156197</c:v>
                </c:pt>
                <c:pt idx="6979">
                  <c:v>6.802001953125</c:v>
                </c:pt>
                <c:pt idx="6980">
                  <c:v>7.4927978515625</c:v>
                </c:pt>
                <c:pt idx="6981">
                  <c:v>6.9994201660156197</c:v>
                </c:pt>
                <c:pt idx="6982">
                  <c:v>7.37896728515625</c:v>
                </c:pt>
                <c:pt idx="6983">
                  <c:v>7.156494140625</c:v>
                </c:pt>
                <c:pt idx="6984">
                  <c:v>6.6442565917968697</c:v>
                </c:pt>
                <c:pt idx="6985">
                  <c:v>5.3228759765625</c:v>
                </c:pt>
                <c:pt idx="6986">
                  <c:v>6.185791015625</c:v>
                </c:pt>
                <c:pt idx="6987">
                  <c:v>5.83319091796875</c:v>
                </c:pt>
                <c:pt idx="6988">
                  <c:v>7.07672119140625</c:v>
                </c:pt>
                <c:pt idx="6989">
                  <c:v>7.63226318359375</c:v>
                </c:pt>
                <c:pt idx="6990">
                  <c:v>7.7333984375</c:v>
                </c:pt>
                <c:pt idx="6991">
                  <c:v>7.25970458984375</c:v>
                </c:pt>
                <c:pt idx="6992">
                  <c:v>5.63433837890625</c:v>
                </c:pt>
                <c:pt idx="6993">
                  <c:v>7.4800720214843697</c:v>
                </c:pt>
                <c:pt idx="6994">
                  <c:v>7.78460693359375</c:v>
                </c:pt>
                <c:pt idx="6995">
                  <c:v>7.31011962890625</c:v>
                </c:pt>
                <c:pt idx="6996">
                  <c:v>5.9898986816406197</c:v>
                </c:pt>
                <c:pt idx="6997">
                  <c:v>6.7270812988281197</c:v>
                </c:pt>
                <c:pt idx="6998">
                  <c:v>6.76519775390625</c:v>
                </c:pt>
                <c:pt idx="6999">
                  <c:v>6.31585693359375</c:v>
                </c:pt>
                <c:pt idx="7000">
                  <c:v>6.9925537109375</c:v>
                </c:pt>
                <c:pt idx="7001">
                  <c:v>5.93896484375</c:v>
                </c:pt>
                <c:pt idx="7002">
                  <c:v>7.1099853515625</c:v>
                </c:pt>
                <c:pt idx="7003">
                  <c:v>6.7354736328125</c:v>
                </c:pt>
                <c:pt idx="7004">
                  <c:v>6.89190673828125</c:v>
                </c:pt>
                <c:pt idx="7005">
                  <c:v>6.6568603515625</c:v>
                </c:pt>
                <c:pt idx="7006">
                  <c:v>5.69091796875</c:v>
                </c:pt>
                <c:pt idx="7007">
                  <c:v>5.88812255859375</c:v>
                </c:pt>
                <c:pt idx="7008">
                  <c:v>6.241455078125</c:v>
                </c:pt>
                <c:pt idx="7009">
                  <c:v>6.165771484375</c:v>
                </c:pt>
                <c:pt idx="7010">
                  <c:v>7.4444580078125</c:v>
                </c:pt>
                <c:pt idx="7011">
                  <c:v>7.7100830078125</c:v>
                </c:pt>
                <c:pt idx="7012">
                  <c:v>6.509521484375</c:v>
                </c:pt>
                <c:pt idx="7013">
                  <c:v>7.148681640625</c:v>
                </c:pt>
                <c:pt idx="7014">
                  <c:v>6.2274169921875</c:v>
                </c:pt>
                <c:pt idx="7015">
                  <c:v>6.80010986328125</c:v>
                </c:pt>
                <c:pt idx="7016">
                  <c:v>6.75457763671875</c:v>
                </c:pt>
                <c:pt idx="7017">
                  <c:v>6.94573974609375</c:v>
                </c:pt>
                <c:pt idx="7018">
                  <c:v>6.7481689453125</c:v>
                </c:pt>
                <c:pt idx="7019">
                  <c:v>6.15972900390625</c:v>
                </c:pt>
                <c:pt idx="7020">
                  <c:v>6.7541198730468697</c:v>
                </c:pt>
                <c:pt idx="7021">
                  <c:v>5.7845153808593697</c:v>
                </c:pt>
                <c:pt idx="7022">
                  <c:v>6.1732177734375</c:v>
                </c:pt>
                <c:pt idx="7023">
                  <c:v>6.433837890625</c:v>
                </c:pt>
                <c:pt idx="7024">
                  <c:v>7.6597595214843697</c:v>
                </c:pt>
                <c:pt idx="7025">
                  <c:v>7.38543701171875</c:v>
                </c:pt>
                <c:pt idx="7026">
                  <c:v>6.4342041015625</c:v>
                </c:pt>
                <c:pt idx="7027">
                  <c:v>7.93206787109375</c:v>
                </c:pt>
                <c:pt idx="7028">
                  <c:v>7.5511474609375</c:v>
                </c:pt>
                <c:pt idx="7029">
                  <c:v>6.86285400390625</c:v>
                </c:pt>
                <c:pt idx="7030">
                  <c:v>6.454833984375</c:v>
                </c:pt>
                <c:pt idx="7031">
                  <c:v>7.859619140625</c:v>
                </c:pt>
                <c:pt idx="7032">
                  <c:v>7.279541015625</c:v>
                </c:pt>
                <c:pt idx="7033">
                  <c:v>7.60919189453125</c:v>
                </c:pt>
                <c:pt idx="7034">
                  <c:v>6.83892822265625</c:v>
                </c:pt>
                <c:pt idx="7035">
                  <c:v>7.71575927734375</c:v>
                </c:pt>
                <c:pt idx="7036">
                  <c:v>6.73724365234375</c:v>
                </c:pt>
                <c:pt idx="7037">
                  <c:v>6.1920166015625</c:v>
                </c:pt>
                <c:pt idx="7038">
                  <c:v>6.26727294921875</c:v>
                </c:pt>
                <c:pt idx="7039">
                  <c:v>6.426513671875</c:v>
                </c:pt>
                <c:pt idx="7040">
                  <c:v>6.59539794921875</c:v>
                </c:pt>
                <c:pt idx="7041">
                  <c:v>6.03741455078125</c:v>
                </c:pt>
                <c:pt idx="7042">
                  <c:v>6.70831298828125</c:v>
                </c:pt>
                <c:pt idx="7043">
                  <c:v>5.82470703125</c:v>
                </c:pt>
                <c:pt idx="7044">
                  <c:v>6.83929443359375</c:v>
                </c:pt>
                <c:pt idx="7045">
                  <c:v>6.5603332519531197</c:v>
                </c:pt>
                <c:pt idx="7046">
                  <c:v>6.7196350097656197</c:v>
                </c:pt>
                <c:pt idx="7047">
                  <c:v>6.67156982421875</c:v>
                </c:pt>
                <c:pt idx="7048">
                  <c:v>7.6708068847656197</c:v>
                </c:pt>
                <c:pt idx="7049">
                  <c:v>6.7628173828125</c:v>
                </c:pt>
                <c:pt idx="7050">
                  <c:v>7.30865478515625</c:v>
                </c:pt>
                <c:pt idx="7051">
                  <c:v>6.51422119140625</c:v>
                </c:pt>
                <c:pt idx="7052">
                  <c:v>6.8037414550781197</c:v>
                </c:pt>
                <c:pt idx="7053">
                  <c:v>6.6318359375</c:v>
                </c:pt>
                <c:pt idx="7054">
                  <c:v>5.7023010253906197</c:v>
                </c:pt>
                <c:pt idx="7055">
                  <c:v>5.19769287109375</c:v>
                </c:pt>
                <c:pt idx="7056">
                  <c:v>7.03759765625</c:v>
                </c:pt>
                <c:pt idx="7057">
                  <c:v>5.75433349609375</c:v>
                </c:pt>
                <c:pt idx="7058">
                  <c:v>6.22967529296875</c:v>
                </c:pt>
                <c:pt idx="7059">
                  <c:v>6.8689880371093697</c:v>
                </c:pt>
                <c:pt idx="7060">
                  <c:v>6.2450866699218697</c:v>
                </c:pt>
                <c:pt idx="7061">
                  <c:v>5.5125427246093697</c:v>
                </c:pt>
                <c:pt idx="7062">
                  <c:v>4.619873046875</c:v>
                </c:pt>
                <c:pt idx="7063">
                  <c:v>5.7628479003906197</c:v>
                </c:pt>
                <c:pt idx="7064">
                  <c:v>6.7740783691406197</c:v>
                </c:pt>
                <c:pt idx="7065">
                  <c:v>6.9697265625</c:v>
                </c:pt>
                <c:pt idx="7066">
                  <c:v>5.9288330078125</c:v>
                </c:pt>
                <c:pt idx="7067">
                  <c:v>6.5498046875</c:v>
                </c:pt>
                <c:pt idx="7068">
                  <c:v>6.0762023925781197</c:v>
                </c:pt>
                <c:pt idx="7069">
                  <c:v>6.1719970703125</c:v>
                </c:pt>
                <c:pt idx="7070">
                  <c:v>4.016845703125</c:v>
                </c:pt>
                <c:pt idx="7071">
                  <c:v>6.8828430175781197</c:v>
                </c:pt>
                <c:pt idx="7072">
                  <c:v>6.05706787109375</c:v>
                </c:pt>
                <c:pt idx="7073">
                  <c:v>5.9562683105468697</c:v>
                </c:pt>
                <c:pt idx="7074">
                  <c:v>6.01300048828125</c:v>
                </c:pt>
                <c:pt idx="7075">
                  <c:v>6.0170593261718697</c:v>
                </c:pt>
                <c:pt idx="7076">
                  <c:v>4.4759216308593697</c:v>
                </c:pt>
                <c:pt idx="7077">
                  <c:v>6.21124267578125</c:v>
                </c:pt>
                <c:pt idx="7078">
                  <c:v>6.4415283203125</c:v>
                </c:pt>
                <c:pt idx="7079">
                  <c:v>5.03173828125</c:v>
                </c:pt>
                <c:pt idx="7080">
                  <c:v>5.6630859375</c:v>
                </c:pt>
                <c:pt idx="7081">
                  <c:v>5.37066650390625</c:v>
                </c:pt>
                <c:pt idx="7082">
                  <c:v>5.8352966308593697</c:v>
                </c:pt>
                <c:pt idx="7083">
                  <c:v>6.3882141113281197</c:v>
                </c:pt>
                <c:pt idx="7084">
                  <c:v>6.128173828125</c:v>
                </c:pt>
                <c:pt idx="7085">
                  <c:v>6.844970703125</c:v>
                </c:pt>
                <c:pt idx="7086">
                  <c:v>5.96124267578125</c:v>
                </c:pt>
                <c:pt idx="7087">
                  <c:v>6.16339111328125</c:v>
                </c:pt>
                <c:pt idx="7088">
                  <c:v>6.09088134765625</c:v>
                </c:pt>
                <c:pt idx="7089">
                  <c:v>6.1714782714843697</c:v>
                </c:pt>
                <c:pt idx="7090">
                  <c:v>6.234375</c:v>
                </c:pt>
                <c:pt idx="7091">
                  <c:v>7.281494140625</c:v>
                </c:pt>
                <c:pt idx="7092">
                  <c:v>6.4835205078125</c:v>
                </c:pt>
                <c:pt idx="7093">
                  <c:v>6.0439453125</c:v>
                </c:pt>
                <c:pt idx="7094">
                  <c:v>4.23004150390625</c:v>
                </c:pt>
                <c:pt idx="7095">
                  <c:v>6.0860595703125</c:v>
                </c:pt>
                <c:pt idx="7096">
                  <c:v>5.09356689453125</c:v>
                </c:pt>
                <c:pt idx="7097">
                  <c:v>4.32177734375</c:v>
                </c:pt>
                <c:pt idx="7098">
                  <c:v>6.15283203125</c:v>
                </c:pt>
                <c:pt idx="7099">
                  <c:v>4.60516357421875</c:v>
                </c:pt>
                <c:pt idx="7100">
                  <c:v>5.7589111328125</c:v>
                </c:pt>
                <c:pt idx="7101">
                  <c:v>5.20477294921875</c:v>
                </c:pt>
                <c:pt idx="7102">
                  <c:v>5.70721435546875</c:v>
                </c:pt>
                <c:pt idx="7103">
                  <c:v>4.4065246582031197</c:v>
                </c:pt>
                <c:pt idx="7104">
                  <c:v>5.40264892578125</c:v>
                </c:pt>
                <c:pt idx="7105">
                  <c:v>4.2934265136718697</c:v>
                </c:pt>
                <c:pt idx="7106">
                  <c:v>6.671142578125</c:v>
                </c:pt>
                <c:pt idx="7107">
                  <c:v>5.4132080078125</c:v>
                </c:pt>
                <c:pt idx="7108">
                  <c:v>6.14996337890625</c:v>
                </c:pt>
                <c:pt idx="7109">
                  <c:v>4.14752197265625</c:v>
                </c:pt>
                <c:pt idx="7110">
                  <c:v>4.25482177734375</c:v>
                </c:pt>
                <c:pt idx="7111">
                  <c:v>4.9773254394531197</c:v>
                </c:pt>
                <c:pt idx="7112">
                  <c:v>3.98681640625</c:v>
                </c:pt>
                <c:pt idx="7113">
                  <c:v>4.854736328125</c:v>
                </c:pt>
                <c:pt idx="7114">
                  <c:v>5.23199462890625</c:v>
                </c:pt>
                <c:pt idx="7115">
                  <c:v>3.0469055175781201</c:v>
                </c:pt>
                <c:pt idx="7116">
                  <c:v>6.112548828125</c:v>
                </c:pt>
                <c:pt idx="7117">
                  <c:v>4.66802978515625</c:v>
                </c:pt>
                <c:pt idx="7118">
                  <c:v>3.50933837890625</c:v>
                </c:pt>
                <c:pt idx="7119">
                  <c:v>5.20880126953125</c:v>
                </c:pt>
                <c:pt idx="7120">
                  <c:v>4.42919921875</c:v>
                </c:pt>
                <c:pt idx="7121">
                  <c:v>3.59161376953125</c:v>
                </c:pt>
                <c:pt idx="7122">
                  <c:v>3.0099792480468701</c:v>
                </c:pt>
                <c:pt idx="7123">
                  <c:v>3.803466796875</c:v>
                </c:pt>
                <c:pt idx="7124">
                  <c:v>6.56597900390625</c:v>
                </c:pt>
                <c:pt idx="7125">
                  <c:v>4.0063171386718697</c:v>
                </c:pt>
                <c:pt idx="7126">
                  <c:v>4.9162292480468697</c:v>
                </c:pt>
                <c:pt idx="7127">
                  <c:v>4.8628845214843697</c:v>
                </c:pt>
                <c:pt idx="7128">
                  <c:v>5.37811279296875</c:v>
                </c:pt>
                <c:pt idx="7129">
                  <c:v>2.921875</c:v>
                </c:pt>
                <c:pt idx="7130">
                  <c:v>2.35394287109375</c:v>
                </c:pt>
                <c:pt idx="7131">
                  <c:v>2.27972412109375</c:v>
                </c:pt>
                <c:pt idx="7132">
                  <c:v>3.1593322753906201</c:v>
                </c:pt>
                <c:pt idx="7133">
                  <c:v>4.7742919921875</c:v>
                </c:pt>
                <c:pt idx="7134">
                  <c:v>5.367431640625</c:v>
                </c:pt>
                <c:pt idx="7135">
                  <c:v>3.489501953125</c:v>
                </c:pt>
                <c:pt idx="7136">
                  <c:v>3.7757568359375</c:v>
                </c:pt>
                <c:pt idx="7137">
                  <c:v>3.6824035644531201</c:v>
                </c:pt>
                <c:pt idx="7138">
                  <c:v>2.6729736328125</c:v>
                </c:pt>
                <c:pt idx="7139">
                  <c:v>2.4183349609375</c:v>
                </c:pt>
                <c:pt idx="7140">
                  <c:v>3.582763671875</c:v>
                </c:pt>
                <c:pt idx="7141">
                  <c:v>3.900634765625</c:v>
                </c:pt>
                <c:pt idx="7142">
                  <c:v>3.04486083984375</c:v>
                </c:pt>
                <c:pt idx="7143">
                  <c:v>3.36114501953125</c:v>
                </c:pt>
                <c:pt idx="7144">
                  <c:v>5.0963134765625</c:v>
                </c:pt>
                <c:pt idx="7145">
                  <c:v>4.5565185546875</c:v>
                </c:pt>
                <c:pt idx="7146">
                  <c:v>3.7577819824218701</c:v>
                </c:pt>
                <c:pt idx="7147">
                  <c:v>2.9874572753906201</c:v>
                </c:pt>
                <c:pt idx="7148">
                  <c:v>2.97283935546875</c:v>
                </c:pt>
                <c:pt idx="7149">
                  <c:v>0.67510986328125</c:v>
                </c:pt>
                <c:pt idx="7150">
                  <c:v>1.7773742675781199</c:v>
                </c:pt>
                <c:pt idx="7151">
                  <c:v>2.9104919433593701</c:v>
                </c:pt>
                <c:pt idx="7152">
                  <c:v>2.9667053222656201</c:v>
                </c:pt>
                <c:pt idx="7153">
                  <c:v>3.56121826171875</c:v>
                </c:pt>
                <c:pt idx="7154">
                  <c:v>5.4608154296875</c:v>
                </c:pt>
                <c:pt idx="7155">
                  <c:v>3.9399719238281201</c:v>
                </c:pt>
                <c:pt idx="7156">
                  <c:v>2.47198486328125</c:v>
                </c:pt>
                <c:pt idx="7157">
                  <c:v>0.497802734375</c:v>
                </c:pt>
                <c:pt idx="7158">
                  <c:v>1.4722595214843699</c:v>
                </c:pt>
                <c:pt idx="7159">
                  <c:v>2.48822021484375</c:v>
                </c:pt>
                <c:pt idx="7160">
                  <c:v>2.69415283203125</c:v>
                </c:pt>
                <c:pt idx="7161">
                  <c:v>1.9585266113281199</c:v>
                </c:pt>
                <c:pt idx="7162">
                  <c:v>2.671630859375</c:v>
                </c:pt>
                <c:pt idx="7163">
                  <c:v>3.09747314453125</c:v>
                </c:pt>
                <c:pt idx="7164">
                  <c:v>3.192626953125</c:v>
                </c:pt>
                <c:pt idx="7165">
                  <c:v>5.12701416015625</c:v>
                </c:pt>
                <c:pt idx="7166">
                  <c:v>4.28265380859375</c:v>
                </c:pt>
                <c:pt idx="7167">
                  <c:v>2.71893310546875</c:v>
                </c:pt>
                <c:pt idx="7168">
                  <c:v>3.6900939941406201</c:v>
                </c:pt>
                <c:pt idx="7169">
                  <c:v>1.7971496582031199</c:v>
                </c:pt>
                <c:pt idx="7170">
                  <c:v>2.7646484375</c:v>
                </c:pt>
                <c:pt idx="7171">
                  <c:v>3.3289794921875</c:v>
                </c:pt>
                <c:pt idx="7172">
                  <c:v>2.035888671875</c:v>
                </c:pt>
                <c:pt idx="7173">
                  <c:v>3.937255859375</c:v>
                </c:pt>
                <c:pt idx="7174">
                  <c:v>3.5498962402343701</c:v>
                </c:pt>
                <c:pt idx="7175">
                  <c:v>3.7113342285156201</c:v>
                </c:pt>
                <c:pt idx="7176">
                  <c:v>2.42352294921875</c:v>
                </c:pt>
                <c:pt idx="7177">
                  <c:v>1.4654541015625</c:v>
                </c:pt>
                <c:pt idx="7178">
                  <c:v>3.1676025390625</c:v>
                </c:pt>
                <c:pt idx="7179">
                  <c:v>3.85552978515625</c:v>
                </c:pt>
                <c:pt idx="7180">
                  <c:v>2.3575134277343701</c:v>
                </c:pt>
                <c:pt idx="7181">
                  <c:v>2.7005615234375</c:v>
                </c:pt>
                <c:pt idx="7182">
                  <c:v>2.98162841796875</c:v>
                </c:pt>
                <c:pt idx="7183">
                  <c:v>3.77911376953125</c:v>
                </c:pt>
                <c:pt idx="7184">
                  <c:v>2.513427734375</c:v>
                </c:pt>
                <c:pt idx="7185">
                  <c:v>1.80316162109375</c:v>
                </c:pt>
                <c:pt idx="7186">
                  <c:v>2.62469482421875</c:v>
                </c:pt>
                <c:pt idx="7187">
                  <c:v>2.7735290527343701</c:v>
                </c:pt>
                <c:pt idx="7188">
                  <c:v>3.1119384765625</c:v>
                </c:pt>
                <c:pt idx="7189">
                  <c:v>2.6141662597656201</c:v>
                </c:pt>
                <c:pt idx="7190">
                  <c:v>3.18896484375</c:v>
                </c:pt>
                <c:pt idx="7191">
                  <c:v>2.1217041015625</c:v>
                </c:pt>
                <c:pt idx="7192">
                  <c:v>3.57470703125</c:v>
                </c:pt>
                <c:pt idx="7193">
                  <c:v>1.91607666015625</c:v>
                </c:pt>
                <c:pt idx="7194">
                  <c:v>3.9998779296875</c:v>
                </c:pt>
                <c:pt idx="7195">
                  <c:v>5.5983581542968697</c:v>
                </c:pt>
                <c:pt idx="7196">
                  <c:v>3.8762512207031201</c:v>
                </c:pt>
                <c:pt idx="7197">
                  <c:v>4.2738037109375</c:v>
                </c:pt>
                <c:pt idx="7198">
                  <c:v>4.62591552734375</c:v>
                </c:pt>
                <c:pt idx="7199">
                  <c:v>5.50909423828125</c:v>
                </c:pt>
                <c:pt idx="7200">
                  <c:v>3.80718994140625</c:v>
                </c:pt>
                <c:pt idx="7201">
                  <c:v>6.703125</c:v>
                </c:pt>
                <c:pt idx="7202">
                  <c:v>5.92498779296875</c:v>
                </c:pt>
                <c:pt idx="7203">
                  <c:v>5.5916442871093697</c:v>
                </c:pt>
                <c:pt idx="7204">
                  <c:v>4.8367919921875</c:v>
                </c:pt>
                <c:pt idx="7205">
                  <c:v>5.103759765625</c:v>
                </c:pt>
                <c:pt idx="7206">
                  <c:v>5.5047912597656197</c:v>
                </c:pt>
                <c:pt idx="7207">
                  <c:v>4.3804931640625</c:v>
                </c:pt>
                <c:pt idx="7208">
                  <c:v>3.54541015625</c:v>
                </c:pt>
                <c:pt idx="7209">
                  <c:v>2.578857421875</c:v>
                </c:pt>
                <c:pt idx="7210">
                  <c:v>5.26959228515625</c:v>
                </c:pt>
                <c:pt idx="7211">
                  <c:v>4.286865234375</c:v>
                </c:pt>
                <c:pt idx="7212">
                  <c:v>6.8688659667968697</c:v>
                </c:pt>
                <c:pt idx="7213">
                  <c:v>4.4161376953125</c:v>
                </c:pt>
                <c:pt idx="7214">
                  <c:v>5.95556640625</c:v>
                </c:pt>
                <c:pt idx="7215">
                  <c:v>5.7697448730468697</c:v>
                </c:pt>
                <c:pt idx="7216">
                  <c:v>4.815185546875</c:v>
                </c:pt>
                <c:pt idx="7217">
                  <c:v>3.76611328125</c:v>
                </c:pt>
                <c:pt idx="7218">
                  <c:v>5.50341796875</c:v>
                </c:pt>
                <c:pt idx="7219">
                  <c:v>5.85455322265625</c:v>
                </c:pt>
                <c:pt idx="7220">
                  <c:v>4.860595703125</c:v>
                </c:pt>
                <c:pt idx="7221">
                  <c:v>2.7384033203125</c:v>
                </c:pt>
                <c:pt idx="7222">
                  <c:v>3.9443054199218701</c:v>
                </c:pt>
                <c:pt idx="7223">
                  <c:v>3.20281982421875</c:v>
                </c:pt>
                <c:pt idx="7224">
                  <c:v>3.74530029296875</c:v>
                </c:pt>
                <c:pt idx="7225">
                  <c:v>5.38336181640625</c:v>
                </c:pt>
                <c:pt idx="7226">
                  <c:v>3.1244812011718701</c:v>
                </c:pt>
                <c:pt idx="7227">
                  <c:v>4.3020324707031197</c:v>
                </c:pt>
                <c:pt idx="7228">
                  <c:v>5.15863037109375</c:v>
                </c:pt>
                <c:pt idx="7229">
                  <c:v>5.3826904296875</c:v>
                </c:pt>
                <c:pt idx="7230">
                  <c:v>5.56927490234375</c:v>
                </c:pt>
                <c:pt idx="7231">
                  <c:v>5.4789123535156197</c:v>
                </c:pt>
                <c:pt idx="7232">
                  <c:v>6.3795166015625</c:v>
                </c:pt>
                <c:pt idx="7233">
                  <c:v>3.73876953125</c:v>
                </c:pt>
                <c:pt idx="7234">
                  <c:v>5.24053955078125</c:v>
                </c:pt>
                <c:pt idx="7235">
                  <c:v>6.04827880859375</c:v>
                </c:pt>
                <c:pt idx="7236">
                  <c:v>6.8548278808593697</c:v>
                </c:pt>
                <c:pt idx="7237">
                  <c:v>4.52197265625</c:v>
                </c:pt>
                <c:pt idx="7238">
                  <c:v>4.6043701171875</c:v>
                </c:pt>
                <c:pt idx="7239">
                  <c:v>5.33203125</c:v>
                </c:pt>
                <c:pt idx="7240">
                  <c:v>5.9444580078125</c:v>
                </c:pt>
                <c:pt idx="7241">
                  <c:v>5.1009826660156197</c:v>
                </c:pt>
                <c:pt idx="7242">
                  <c:v>5.6410217285156197</c:v>
                </c:pt>
                <c:pt idx="7243">
                  <c:v>5.32373046875</c:v>
                </c:pt>
                <c:pt idx="7244">
                  <c:v>6.50506591796875</c:v>
                </c:pt>
                <c:pt idx="7245">
                  <c:v>6.056640625</c:v>
                </c:pt>
                <c:pt idx="7246">
                  <c:v>6.39837646484375</c:v>
                </c:pt>
                <c:pt idx="7247">
                  <c:v>6.6016845703125</c:v>
                </c:pt>
                <c:pt idx="7248">
                  <c:v>4.8589172363281197</c:v>
                </c:pt>
                <c:pt idx="7249">
                  <c:v>6.2148742675781197</c:v>
                </c:pt>
                <c:pt idx="7250">
                  <c:v>6.24505615234375</c:v>
                </c:pt>
                <c:pt idx="7251">
                  <c:v>4.2356872558593697</c:v>
                </c:pt>
                <c:pt idx="7252">
                  <c:v>5.85107421875</c:v>
                </c:pt>
                <c:pt idx="7253">
                  <c:v>8.19000244140625</c:v>
                </c:pt>
                <c:pt idx="7254">
                  <c:v>7.52618408203125</c:v>
                </c:pt>
                <c:pt idx="7255">
                  <c:v>7.25897216796875</c:v>
                </c:pt>
                <c:pt idx="7256">
                  <c:v>7.1077880859375</c:v>
                </c:pt>
                <c:pt idx="7257">
                  <c:v>7.20330810546875</c:v>
                </c:pt>
                <c:pt idx="7258">
                  <c:v>7.39373779296875</c:v>
                </c:pt>
                <c:pt idx="7259">
                  <c:v>7.0634765625</c:v>
                </c:pt>
                <c:pt idx="7260">
                  <c:v>5.6681213378906197</c:v>
                </c:pt>
                <c:pt idx="7261">
                  <c:v>6.5463562011718697</c:v>
                </c:pt>
                <c:pt idx="7262">
                  <c:v>4.97021484375</c:v>
                </c:pt>
                <c:pt idx="7263">
                  <c:v>5.71337890625</c:v>
                </c:pt>
                <c:pt idx="7264">
                  <c:v>6.2025146484375</c:v>
                </c:pt>
                <c:pt idx="7265">
                  <c:v>4.95159912109375</c:v>
                </c:pt>
                <c:pt idx="7266">
                  <c:v>5.218017578125</c:v>
                </c:pt>
                <c:pt idx="7267">
                  <c:v>6.08258056640625</c:v>
                </c:pt>
                <c:pt idx="7268">
                  <c:v>6.3255920410156197</c:v>
                </c:pt>
                <c:pt idx="7269">
                  <c:v>4.88623046875</c:v>
                </c:pt>
                <c:pt idx="7270">
                  <c:v>5.482666015625</c:v>
                </c:pt>
                <c:pt idx="7271">
                  <c:v>5.96148681640625</c:v>
                </c:pt>
                <c:pt idx="7272">
                  <c:v>6.7453918457031197</c:v>
                </c:pt>
                <c:pt idx="7273">
                  <c:v>7.0001220703125</c:v>
                </c:pt>
                <c:pt idx="7274">
                  <c:v>7.3380126953125</c:v>
                </c:pt>
                <c:pt idx="7275">
                  <c:v>6.5690612792968697</c:v>
                </c:pt>
                <c:pt idx="7276">
                  <c:v>6.620849609375</c:v>
                </c:pt>
                <c:pt idx="7277">
                  <c:v>6.579833984375</c:v>
                </c:pt>
                <c:pt idx="7278">
                  <c:v>6.8187255859375</c:v>
                </c:pt>
                <c:pt idx="7279">
                  <c:v>6.8748779296875</c:v>
                </c:pt>
                <c:pt idx="7280">
                  <c:v>6.91644287109375</c:v>
                </c:pt>
                <c:pt idx="7281">
                  <c:v>7.45611572265625</c:v>
                </c:pt>
                <c:pt idx="7282">
                  <c:v>6.8092346191406197</c:v>
                </c:pt>
                <c:pt idx="7283">
                  <c:v>7.2601318359375</c:v>
                </c:pt>
                <c:pt idx="7284">
                  <c:v>6.0941162109375</c:v>
                </c:pt>
                <c:pt idx="7285">
                  <c:v>7.4558410644531197</c:v>
                </c:pt>
                <c:pt idx="7286">
                  <c:v>6.201904296875</c:v>
                </c:pt>
                <c:pt idx="7287">
                  <c:v>5.6180725097656197</c:v>
                </c:pt>
                <c:pt idx="7288">
                  <c:v>6.0107421875</c:v>
                </c:pt>
                <c:pt idx="7289">
                  <c:v>5.25482177734375</c:v>
                </c:pt>
                <c:pt idx="7290">
                  <c:v>6.18536376953125</c:v>
                </c:pt>
                <c:pt idx="7291">
                  <c:v>6.421630859375</c:v>
                </c:pt>
                <c:pt idx="7292">
                  <c:v>6.2703552246093697</c:v>
                </c:pt>
                <c:pt idx="7293">
                  <c:v>7.6215515136718697</c:v>
                </c:pt>
                <c:pt idx="7294">
                  <c:v>6.6732177734375</c:v>
                </c:pt>
                <c:pt idx="7295">
                  <c:v>6.3218994140625</c:v>
                </c:pt>
                <c:pt idx="7296">
                  <c:v>5.98480224609375</c:v>
                </c:pt>
                <c:pt idx="7297">
                  <c:v>6.3359375</c:v>
                </c:pt>
                <c:pt idx="7298">
                  <c:v>6.3558654785156197</c:v>
                </c:pt>
                <c:pt idx="7299">
                  <c:v>7.4647216796875</c:v>
                </c:pt>
                <c:pt idx="7300">
                  <c:v>6.82745361328125</c:v>
                </c:pt>
                <c:pt idx="7301">
                  <c:v>6.772705078125</c:v>
                </c:pt>
                <c:pt idx="7302">
                  <c:v>7.026123046875</c:v>
                </c:pt>
                <c:pt idx="7303">
                  <c:v>6.78271484375</c:v>
                </c:pt>
                <c:pt idx="7304">
                  <c:v>7.77496337890625</c:v>
                </c:pt>
              </c:numCache>
            </c:numRef>
          </c:val>
          <c:smooth val="0"/>
          <c:extLst>
            <c:ext xmlns:c16="http://schemas.microsoft.com/office/drawing/2014/chart" uri="{C3380CC4-5D6E-409C-BE32-E72D297353CC}">
              <c16:uniqueId val="{00000000-18CC-4552-9AD5-35C603F63857}"/>
            </c:ext>
          </c:extLst>
        </c:ser>
        <c:ser>
          <c:idx val="1"/>
          <c:order val="1"/>
          <c:tx>
            <c:v>Temperatura máxima</c:v>
          </c:tx>
          <c:spPr>
            <a:ln w="28575" cap="rnd">
              <a:solidFill>
                <a:schemeClr val="accent2"/>
              </a:solidFill>
              <a:round/>
            </a:ln>
            <a:effectLst/>
          </c:spPr>
          <c:marker>
            <c:symbol val="none"/>
          </c:marker>
          <c:val>
            <c:numRef>
              <c:f>tmax!$AZ$2:$AZ$7306</c:f>
              <c:numCache>
                <c:formatCode>General</c:formatCode>
                <c:ptCount val="7305"/>
                <c:pt idx="0">
                  <c:v>12.2952880859375</c:v>
                </c:pt>
                <c:pt idx="1">
                  <c:v>11.9139404296875</c:v>
                </c:pt>
                <c:pt idx="2">
                  <c:v>13.1590270996093</c:v>
                </c:pt>
                <c:pt idx="3">
                  <c:v>11.412841796875</c:v>
                </c:pt>
                <c:pt idx="4">
                  <c:v>11.654052734375</c:v>
                </c:pt>
                <c:pt idx="5">
                  <c:v>12.1035766601562</c:v>
                </c:pt>
                <c:pt idx="6">
                  <c:v>8.74334716796875</c:v>
                </c:pt>
                <c:pt idx="7">
                  <c:v>11.29638671875</c:v>
                </c:pt>
                <c:pt idx="8">
                  <c:v>12.1051025390625</c:v>
                </c:pt>
                <c:pt idx="9">
                  <c:v>10.1279907226562</c:v>
                </c:pt>
                <c:pt idx="10">
                  <c:v>12.2379150390625</c:v>
                </c:pt>
                <c:pt idx="11">
                  <c:v>12.823486328125</c:v>
                </c:pt>
                <c:pt idx="12">
                  <c:v>9.8805847167968697</c:v>
                </c:pt>
                <c:pt idx="13">
                  <c:v>12.4773559570312</c:v>
                </c:pt>
                <c:pt idx="14">
                  <c:v>10.9191589355468</c:v>
                </c:pt>
                <c:pt idx="15">
                  <c:v>11.4617309570312</c:v>
                </c:pt>
                <c:pt idx="16">
                  <c:v>10.3199462890625</c:v>
                </c:pt>
                <c:pt idx="17">
                  <c:v>10.13232421875</c:v>
                </c:pt>
                <c:pt idx="18">
                  <c:v>9.97900390625</c:v>
                </c:pt>
                <c:pt idx="19">
                  <c:v>8.51287841796875</c:v>
                </c:pt>
                <c:pt idx="20">
                  <c:v>10.2896728515625</c:v>
                </c:pt>
                <c:pt idx="21">
                  <c:v>10.4783325195312</c:v>
                </c:pt>
                <c:pt idx="22">
                  <c:v>12.2429809570312</c:v>
                </c:pt>
                <c:pt idx="23">
                  <c:v>12.2113037109375</c:v>
                </c:pt>
                <c:pt idx="24">
                  <c:v>12.1748657226562</c:v>
                </c:pt>
                <c:pt idx="25">
                  <c:v>13.9765930175781</c:v>
                </c:pt>
                <c:pt idx="26">
                  <c:v>11.9082946777343</c:v>
                </c:pt>
                <c:pt idx="27">
                  <c:v>11.2421264648437</c:v>
                </c:pt>
                <c:pt idx="28">
                  <c:v>12.1025390625</c:v>
                </c:pt>
                <c:pt idx="29">
                  <c:v>11.8693542480468</c:v>
                </c:pt>
                <c:pt idx="30">
                  <c:v>11.0120849609375</c:v>
                </c:pt>
                <c:pt idx="31">
                  <c:v>13.7340087890625</c:v>
                </c:pt>
                <c:pt idx="32">
                  <c:v>11.9211730957031</c:v>
                </c:pt>
                <c:pt idx="33">
                  <c:v>13.36572265625</c:v>
                </c:pt>
                <c:pt idx="34">
                  <c:v>13.2490539550781</c:v>
                </c:pt>
                <c:pt idx="35">
                  <c:v>12.1930541992187</c:v>
                </c:pt>
                <c:pt idx="36">
                  <c:v>11.5147705078125</c:v>
                </c:pt>
                <c:pt idx="37">
                  <c:v>11.4320373535156</c:v>
                </c:pt>
                <c:pt idx="38">
                  <c:v>12.4255981445312</c:v>
                </c:pt>
                <c:pt idx="39">
                  <c:v>12.292236328125</c:v>
                </c:pt>
                <c:pt idx="40">
                  <c:v>12.6297912597656</c:v>
                </c:pt>
                <c:pt idx="41">
                  <c:v>14.3460083007812</c:v>
                </c:pt>
                <c:pt idx="42">
                  <c:v>12.5271911621093</c:v>
                </c:pt>
                <c:pt idx="43">
                  <c:v>12.2181396484375</c:v>
                </c:pt>
                <c:pt idx="44">
                  <c:v>10.543701171875</c:v>
                </c:pt>
                <c:pt idx="45">
                  <c:v>10.5364685058593</c:v>
                </c:pt>
                <c:pt idx="46">
                  <c:v>11.0471496582031</c:v>
                </c:pt>
                <c:pt idx="47">
                  <c:v>11.9891967773437</c:v>
                </c:pt>
                <c:pt idx="48">
                  <c:v>12.1049194335937</c:v>
                </c:pt>
                <c:pt idx="49">
                  <c:v>11.8885192871093</c:v>
                </c:pt>
                <c:pt idx="50">
                  <c:v>12.5384521484375</c:v>
                </c:pt>
                <c:pt idx="51">
                  <c:v>12.1473999023437</c:v>
                </c:pt>
                <c:pt idx="52">
                  <c:v>12.6187438964843</c:v>
                </c:pt>
                <c:pt idx="53">
                  <c:v>10.3107299804687</c:v>
                </c:pt>
                <c:pt idx="54">
                  <c:v>12.9372253417968</c:v>
                </c:pt>
                <c:pt idx="55">
                  <c:v>12.8539428710937</c:v>
                </c:pt>
                <c:pt idx="56">
                  <c:v>11.8157958984375</c:v>
                </c:pt>
                <c:pt idx="57">
                  <c:v>12.3409423828125</c:v>
                </c:pt>
                <c:pt idx="58">
                  <c:v>12.7719116210937</c:v>
                </c:pt>
                <c:pt idx="59">
                  <c:v>9.60736083984375</c:v>
                </c:pt>
                <c:pt idx="60">
                  <c:v>11.1519165039062</c:v>
                </c:pt>
                <c:pt idx="61">
                  <c:v>11.9431457519531</c:v>
                </c:pt>
                <c:pt idx="62">
                  <c:v>12.5878295898437</c:v>
                </c:pt>
                <c:pt idx="63">
                  <c:v>13.560791015625</c:v>
                </c:pt>
                <c:pt idx="64">
                  <c:v>11.5734558105468</c:v>
                </c:pt>
                <c:pt idx="65">
                  <c:v>10.32763671875</c:v>
                </c:pt>
                <c:pt idx="66">
                  <c:v>11.0591430664062</c:v>
                </c:pt>
                <c:pt idx="67">
                  <c:v>12.3462219238281</c:v>
                </c:pt>
                <c:pt idx="68">
                  <c:v>11.9257202148437</c:v>
                </c:pt>
                <c:pt idx="69">
                  <c:v>12.1583251953125</c:v>
                </c:pt>
                <c:pt idx="70">
                  <c:v>12.62548828125</c:v>
                </c:pt>
                <c:pt idx="71">
                  <c:v>11.94921875</c:v>
                </c:pt>
                <c:pt idx="72">
                  <c:v>12.6794128417968</c:v>
                </c:pt>
                <c:pt idx="73">
                  <c:v>12.2861633300781</c:v>
                </c:pt>
                <c:pt idx="74">
                  <c:v>11.10595703125</c:v>
                </c:pt>
                <c:pt idx="75">
                  <c:v>11.87255859375</c:v>
                </c:pt>
                <c:pt idx="76">
                  <c:v>13.997802734375</c:v>
                </c:pt>
                <c:pt idx="77">
                  <c:v>13.5813598632812</c:v>
                </c:pt>
                <c:pt idx="78">
                  <c:v>14.2439880371093</c:v>
                </c:pt>
                <c:pt idx="79">
                  <c:v>11.5752258300781</c:v>
                </c:pt>
                <c:pt idx="80">
                  <c:v>12.4864501953125</c:v>
                </c:pt>
                <c:pt idx="81">
                  <c:v>11.908203125</c:v>
                </c:pt>
                <c:pt idx="82">
                  <c:v>12.3744506835937</c:v>
                </c:pt>
                <c:pt idx="83">
                  <c:v>11.8767395019531</c:v>
                </c:pt>
                <c:pt idx="84">
                  <c:v>8.92852783203125</c:v>
                </c:pt>
                <c:pt idx="85">
                  <c:v>12.3357543945312</c:v>
                </c:pt>
                <c:pt idx="86">
                  <c:v>12.59375</c:v>
                </c:pt>
                <c:pt idx="87">
                  <c:v>12.0162658691406</c:v>
                </c:pt>
                <c:pt idx="88">
                  <c:v>10.9859619140625</c:v>
                </c:pt>
                <c:pt idx="89">
                  <c:v>11.6290893554687</c:v>
                </c:pt>
                <c:pt idx="90">
                  <c:v>11.2459106445312</c:v>
                </c:pt>
                <c:pt idx="91">
                  <c:v>12.4631958007812</c:v>
                </c:pt>
                <c:pt idx="92">
                  <c:v>11.1735229492187</c:v>
                </c:pt>
                <c:pt idx="93">
                  <c:v>11.25244140625</c:v>
                </c:pt>
                <c:pt idx="94">
                  <c:v>11.4651489257812</c:v>
                </c:pt>
                <c:pt idx="95">
                  <c:v>11.935302734375</c:v>
                </c:pt>
                <c:pt idx="96">
                  <c:v>11.7793579101562</c:v>
                </c:pt>
                <c:pt idx="97">
                  <c:v>10.5338134765625</c:v>
                </c:pt>
                <c:pt idx="98">
                  <c:v>11.7232666015625</c:v>
                </c:pt>
                <c:pt idx="99">
                  <c:v>9.601318359375</c:v>
                </c:pt>
                <c:pt idx="100">
                  <c:v>9.7735595703125</c:v>
                </c:pt>
                <c:pt idx="101">
                  <c:v>9.97686767578125</c:v>
                </c:pt>
                <c:pt idx="102">
                  <c:v>11.1737670898437</c:v>
                </c:pt>
                <c:pt idx="103">
                  <c:v>11.6326599121093</c:v>
                </c:pt>
                <c:pt idx="104">
                  <c:v>13.1912231445312</c:v>
                </c:pt>
                <c:pt idx="105">
                  <c:v>11.6006469726562</c:v>
                </c:pt>
                <c:pt idx="106">
                  <c:v>11.9468688964843</c:v>
                </c:pt>
                <c:pt idx="107">
                  <c:v>12.869873046875</c:v>
                </c:pt>
                <c:pt idx="108">
                  <c:v>12.885009765625</c:v>
                </c:pt>
                <c:pt idx="109">
                  <c:v>11.1941528320312</c:v>
                </c:pt>
                <c:pt idx="110">
                  <c:v>11.9126586914062</c:v>
                </c:pt>
                <c:pt idx="111">
                  <c:v>10.9308471679687</c:v>
                </c:pt>
                <c:pt idx="112">
                  <c:v>13.630126953125</c:v>
                </c:pt>
                <c:pt idx="113">
                  <c:v>13.1173706054687</c:v>
                </c:pt>
                <c:pt idx="114">
                  <c:v>11.4990234375</c:v>
                </c:pt>
                <c:pt idx="115">
                  <c:v>11.1263427734375</c:v>
                </c:pt>
                <c:pt idx="116">
                  <c:v>13.6077880859375</c:v>
                </c:pt>
                <c:pt idx="117">
                  <c:v>13.21630859375</c:v>
                </c:pt>
                <c:pt idx="118">
                  <c:v>12.9198608398437</c:v>
                </c:pt>
                <c:pt idx="119">
                  <c:v>12.74169921875</c:v>
                </c:pt>
                <c:pt idx="120">
                  <c:v>11.2943725585937</c:v>
                </c:pt>
                <c:pt idx="121">
                  <c:v>14.2970886230468</c:v>
                </c:pt>
                <c:pt idx="122">
                  <c:v>15.0704956054687</c:v>
                </c:pt>
                <c:pt idx="123">
                  <c:v>13.0867919921875</c:v>
                </c:pt>
                <c:pt idx="124">
                  <c:v>14.3892822265625</c:v>
                </c:pt>
                <c:pt idx="125">
                  <c:v>11.5580749511718</c:v>
                </c:pt>
                <c:pt idx="126">
                  <c:v>12.2752685546875</c:v>
                </c:pt>
                <c:pt idx="127">
                  <c:v>10.9451293945312</c:v>
                </c:pt>
                <c:pt idx="128">
                  <c:v>12.8561401367187</c:v>
                </c:pt>
                <c:pt idx="129">
                  <c:v>11.6397705078125</c:v>
                </c:pt>
                <c:pt idx="130">
                  <c:v>9.9652099609375</c:v>
                </c:pt>
                <c:pt idx="131">
                  <c:v>11.7060546875</c:v>
                </c:pt>
                <c:pt idx="132">
                  <c:v>13.9129638671875</c:v>
                </c:pt>
                <c:pt idx="133">
                  <c:v>10.9422607421875</c:v>
                </c:pt>
                <c:pt idx="134">
                  <c:v>11.0182800292968</c:v>
                </c:pt>
                <c:pt idx="135">
                  <c:v>11.0419006347656</c:v>
                </c:pt>
                <c:pt idx="136">
                  <c:v>11.9961853027343</c:v>
                </c:pt>
                <c:pt idx="137">
                  <c:v>11.4249877929687</c:v>
                </c:pt>
                <c:pt idx="138">
                  <c:v>12.2395935058593</c:v>
                </c:pt>
                <c:pt idx="139">
                  <c:v>11.7642211914062</c:v>
                </c:pt>
                <c:pt idx="140">
                  <c:v>12.2471313476562</c:v>
                </c:pt>
                <c:pt idx="141">
                  <c:v>9.42181396484375</c:v>
                </c:pt>
                <c:pt idx="142">
                  <c:v>8.9698486328125</c:v>
                </c:pt>
                <c:pt idx="143">
                  <c:v>10.2103881835937</c:v>
                </c:pt>
                <c:pt idx="144">
                  <c:v>13.3226928710937</c:v>
                </c:pt>
                <c:pt idx="145">
                  <c:v>10.536865234375</c:v>
                </c:pt>
                <c:pt idx="146">
                  <c:v>12.5836181640625</c:v>
                </c:pt>
                <c:pt idx="147">
                  <c:v>11.4670715332031</c:v>
                </c:pt>
                <c:pt idx="148">
                  <c:v>8.38909912109375</c:v>
                </c:pt>
                <c:pt idx="149">
                  <c:v>11.6495666503906</c:v>
                </c:pt>
                <c:pt idx="150">
                  <c:v>10.9722900390625</c:v>
                </c:pt>
                <c:pt idx="151">
                  <c:v>9.7947082519531197</c:v>
                </c:pt>
                <c:pt idx="152">
                  <c:v>8.8166809082031197</c:v>
                </c:pt>
                <c:pt idx="153">
                  <c:v>10.0084838867187</c:v>
                </c:pt>
                <c:pt idx="154">
                  <c:v>11.2037963867187</c:v>
                </c:pt>
                <c:pt idx="155">
                  <c:v>11.0220336914062</c:v>
                </c:pt>
                <c:pt idx="156">
                  <c:v>10.7926635742187</c:v>
                </c:pt>
                <c:pt idx="157">
                  <c:v>11.269287109375</c:v>
                </c:pt>
                <c:pt idx="158">
                  <c:v>10.7941284179687</c:v>
                </c:pt>
                <c:pt idx="159">
                  <c:v>10.8373413085937</c:v>
                </c:pt>
                <c:pt idx="160">
                  <c:v>8.3927307128906197</c:v>
                </c:pt>
                <c:pt idx="161">
                  <c:v>10.4296264648437</c:v>
                </c:pt>
                <c:pt idx="162">
                  <c:v>10.1734619140625</c:v>
                </c:pt>
                <c:pt idx="163">
                  <c:v>10.2611389160156</c:v>
                </c:pt>
                <c:pt idx="164">
                  <c:v>10.6753540039062</c:v>
                </c:pt>
                <c:pt idx="165">
                  <c:v>10.8113403320312</c:v>
                </c:pt>
                <c:pt idx="166">
                  <c:v>10.3601684570312</c:v>
                </c:pt>
                <c:pt idx="167">
                  <c:v>11.9693603515625</c:v>
                </c:pt>
                <c:pt idx="168">
                  <c:v>8.44671630859375</c:v>
                </c:pt>
                <c:pt idx="169">
                  <c:v>9.8836669921875</c:v>
                </c:pt>
                <c:pt idx="170">
                  <c:v>11.2948913574218</c:v>
                </c:pt>
                <c:pt idx="171">
                  <c:v>12.2977294921875</c:v>
                </c:pt>
                <c:pt idx="172">
                  <c:v>10.9108276367187</c:v>
                </c:pt>
                <c:pt idx="173">
                  <c:v>10.2036743164062</c:v>
                </c:pt>
                <c:pt idx="174">
                  <c:v>9.72344970703125</c:v>
                </c:pt>
                <c:pt idx="175">
                  <c:v>12.2707824707031</c:v>
                </c:pt>
                <c:pt idx="176">
                  <c:v>9.99859619140625</c:v>
                </c:pt>
                <c:pt idx="177">
                  <c:v>10.5567626953125</c:v>
                </c:pt>
                <c:pt idx="178">
                  <c:v>10.5302734375</c:v>
                </c:pt>
                <c:pt idx="179">
                  <c:v>10.4873657226562</c:v>
                </c:pt>
                <c:pt idx="180">
                  <c:v>11.0043640136718</c:v>
                </c:pt>
                <c:pt idx="181">
                  <c:v>10.3148803710937</c:v>
                </c:pt>
                <c:pt idx="182">
                  <c:v>10.9245300292968</c:v>
                </c:pt>
                <c:pt idx="183">
                  <c:v>10.7037048339843</c:v>
                </c:pt>
                <c:pt idx="184">
                  <c:v>10.4828491210937</c:v>
                </c:pt>
                <c:pt idx="185">
                  <c:v>8.60205078125</c:v>
                </c:pt>
                <c:pt idx="186">
                  <c:v>9.0005798339843697</c:v>
                </c:pt>
                <c:pt idx="187">
                  <c:v>11.0897216796875</c:v>
                </c:pt>
                <c:pt idx="188">
                  <c:v>10.3934020996093</c:v>
                </c:pt>
                <c:pt idx="189">
                  <c:v>10.1624755859375</c:v>
                </c:pt>
                <c:pt idx="190">
                  <c:v>10.3908081054687</c:v>
                </c:pt>
                <c:pt idx="191">
                  <c:v>9.4795227050781197</c:v>
                </c:pt>
                <c:pt idx="192">
                  <c:v>10.1993408203125</c:v>
                </c:pt>
                <c:pt idx="193">
                  <c:v>9.8607177734375</c:v>
                </c:pt>
                <c:pt idx="194">
                  <c:v>9.17181396484375</c:v>
                </c:pt>
                <c:pt idx="195">
                  <c:v>9.538330078125</c:v>
                </c:pt>
                <c:pt idx="196">
                  <c:v>10.7385559082031</c:v>
                </c:pt>
                <c:pt idx="197">
                  <c:v>8.89605712890625</c:v>
                </c:pt>
                <c:pt idx="198">
                  <c:v>10.6763916015625</c:v>
                </c:pt>
                <c:pt idx="199">
                  <c:v>11.8345947265625</c:v>
                </c:pt>
                <c:pt idx="200">
                  <c:v>12.786376953125</c:v>
                </c:pt>
                <c:pt idx="201">
                  <c:v>10.4599609375</c:v>
                </c:pt>
                <c:pt idx="202">
                  <c:v>10.1989135742187</c:v>
                </c:pt>
                <c:pt idx="203">
                  <c:v>9.4334716796875</c:v>
                </c:pt>
                <c:pt idx="204">
                  <c:v>10.0903015136718</c:v>
                </c:pt>
                <c:pt idx="205">
                  <c:v>7.7473449707031197</c:v>
                </c:pt>
                <c:pt idx="206">
                  <c:v>7.86285400390625</c:v>
                </c:pt>
                <c:pt idx="207">
                  <c:v>8.6563720703125</c:v>
                </c:pt>
                <c:pt idx="208">
                  <c:v>8.66009521484375</c:v>
                </c:pt>
                <c:pt idx="209">
                  <c:v>7.3092956542968697</c:v>
                </c:pt>
                <c:pt idx="210">
                  <c:v>7.0561828613281197</c:v>
                </c:pt>
                <c:pt idx="211">
                  <c:v>10.7611083984375</c:v>
                </c:pt>
                <c:pt idx="212">
                  <c:v>10.2420043945312</c:v>
                </c:pt>
                <c:pt idx="213">
                  <c:v>10.2823791503906</c:v>
                </c:pt>
                <c:pt idx="214">
                  <c:v>9.49530029296875</c:v>
                </c:pt>
                <c:pt idx="215">
                  <c:v>9.7386474609375</c:v>
                </c:pt>
                <c:pt idx="216">
                  <c:v>9.0299987792968697</c:v>
                </c:pt>
                <c:pt idx="217">
                  <c:v>10.5484619140625</c:v>
                </c:pt>
                <c:pt idx="218">
                  <c:v>10.1674499511718</c:v>
                </c:pt>
                <c:pt idx="219">
                  <c:v>9.529296875</c:v>
                </c:pt>
                <c:pt idx="220">
                  <c:v>9.36492919921875</c:v>
                </c:pt>
                <c:pt idx="221">
                  <c:v>10.2011108398437</c:v>
                </c:pt>
                <c:pt idx="222">
                  <c:v>11.0155944824218</c:v>
                </c:pt>
                <c:pt idx="223">
                  <c:v>9.5365295410156197</c:v>
                </c:pt>
                <c:pt idx="224">
                  <c:v>8.8990173339843697</c:v>
                </c:pt>
                <c:pt idx="225">
                  <c:v>10.8560791015625</c:v>
                </c:pt>
                <c:pt idx="226">
                  <c:v>10.9970703125</c:v>
                </c:pt>
                <c:pt idx="227">
                  <c:v>9.47607421875</c:v>
                </c:pt>
                <c:pt idx="228">
                  <c:v>10.2773742675781</c:v>
                </c:pt>
                <c:pt idx="229">
                  <c:v>11.0275268554687</c:v>
                </c:pt>
                <c:pt idx="230">
                  <c:v>9.5936584472656197</c:v>
                </c:pt>
                <c:pt idx="231">
                  <c:v>11.7964477539062</c:v>
                </c:pt>
                <c:pt idx="232">
                  <c:v>10.4807739257812</c:v>
                </c:pt>
                <c:pt idx="233">
                  <c:v>10.8956298828125</c:v>
                </c:pt>
                <c:pt idx="234">
                  <c:v>10.8226013183593</c:v>
                </c:pt>
                <c:pt idx="235">
                  <c:v>10.9082946777343</c:v>
                </c:pt>
                <c:pt idx="236">
                  <c:v>11.9292602539062</c:v>
                </c:pt>
                <c:pt idx="237">
                  <c:v>10.2792358398437</c:v>
                </c:pt>
                <c:pt idx="238">
                  <c:v>11.9168701171875</c:v>
                </c:pt>
                <c:pt idx="239">
                  <c:v>11.1148681640625</c:v>
                </c:pt>
                <c:pt idx="240">
                  <c:v>11.9385375976562</c:v>
                </c:pt>
                <c:pt idx="241">
                  <c:v>11.0701293945312</c:v>
                </c:pt>
                <c:pt idx="242">
                  <c:v>12.0001525878906</c:v>
                </c:pt>
                <c:pt idx="243">
                  <c:v>12.4346313476562</c:v>
                </c:pt>
                <c:pt idx="244">
                  <c:v>11.1317138671875</c:v>
                </c:pt>
                <c:pt idx="245">
                  <c:v>12.6875610351562</c:v>
                </c:pt>
                <c:pt idx="246">
                  <c:v>11.0628662109375</c:v>
                </c:pt>
                <c:pt idx="247">
                  <c:v>8.81353759765625</c:v>
                </c:pt>
                <c:pt idx="248">
                  <c:v>11.4884033203125</c:v>
                </c:pt>
                <c:pt idx="249">
                  <c:v>12.469970703125</c:v>
                </c:pt>
                <c:pt idx="250">
                  <c:v>11.1610107421875</c:v>
                </c:pt>
                <c:pt idx="251">
                  <c:v>12.3369445800781</c:v>
                </c:pt>
                <c:pt idx="252">
                  <c:v>12.3089904785156</c:v>
                </c:pt>
                <c:pt idx="253">
                  <c:v>12.7516479492187</c:v>
                </c:pt>
                <c:pt idx="254">
                  <c:v>11.2303771972656</c:v>
                </c:pt>
                <c:pt idx="255">
                  <c:v>11.7694702148437</c:v>
                </c:pt>
                <c:pt idx="256">
                  <c:v>11.0274963378906</c:v>
                </c:pt>
                <c:pt idx="257">
                  <c:v>10.1282958984375</c:v>
                </c:pt>
                <c:pt idx="258">
                  <c:v>10.9378662109375</c:v>
                </c:pt>
                <c:pt idx="259">
                  <c:v>10.2944946289062</c:v>
                </c:pt>
                <c:pt idx="260">
                  <c:v>10.3607177734375</c:v>
                </c:pt>
                <c:pt idx="261">
                  <c:v>10.93115234375</c:v>
                </c:pt>
                <c:pt idx="262">
                  <c:v>11.2826232910156</c:v>
                </c:pt>
                <c:pt idx="263">
                  <c:v>10.744873046875</c:v>
                </c:pt>
                <c:pt idx="264">
                  <c:v>11.02734375</c:v>
                </c:pt>
                <c:pt idx="265">
                  <c:v>9.6005859375</c:v>
                </c:pt>
                <c:pt idx="266">
                  <c:v>11.4935302734375</c:v>
                </c:pt>
                <c:pt idx="267">
                  <c:v>12.6611938476562</c:v>
                </c:pt>
                <c:pt idx="268">
                  <c:v>9.95147705078125</c:v>
                </c:pt>
                <c:pt idx="269">
                  <c:v>8.32501220703125</c:v>
                </c:pt>
                <c:pt idx="270">
                  <c:v>10.3215942382812</c:v>
                </c:pt>
                <c:pt idx="271">
                  <c:v>12.2803344726562</c:v>
                </c:pt>
                <c:pt idx="272">
                  <c:v>11.4170532226562</c:v>
                </c:pt>
                <c:pt idx="273">
                  <c:v>10.4664001464843</c:v>
                </c:pt>
                <c:pt idx="274">
                  <c:v>10.9556274414062</c:v>
                </c:pt>
                <c:pt idx="275">
                  <c:v>9.63238525390625</c:v>
                </c:pt>
                <c:pt idx="276">
                  <c:v>10.6051635742187</c:v>
                </c:pt>
                <c:pt idx="277">
                  <c:v>11.2864074707031</c:v>
                </c:pt>
                <c:pt idx="278">
                  <c:v>11.1837158203125</c:v>
                </c:pt>
                <c:pt idx="279">
                  <c:v>12.3427124023437</c:v>
                </c:pt>
                <c:pt idx="280">
                  <c:v>10.9412231445312</c:v>
                </c:pt>
                <c:pt idx="281">
                  <c:v>10.0996704101562</c:v>
                </c:pt>
                <c:pt idx="282">
                  <c:v>11.2848205566406</c:v>
                </c:pt>
                <c:pt idx="283">
                  <c:v>12.5176086425781</c:v>
                </c:pt>
                <c:pt idx="284">
                  <c:v>10.759765625</c:v>
                </c:pt>
                <c:pt idx="285">
                  <c:v>10.865966796875</c:v>
                </c:pt>
                <c:pt idx="286">
                  <c:v>11.9764404296875</c:v>
                </c:pt>
                <c:pt idx="287">
                  <c:v>10.041259765625</c:v>
                </c:pt>
                <c:pt idx="288">
                  <c:v>11.9666442871093</c:v>
                </c:pt>
                <c:pt idx="289">
                  <c:v>10.3340454101562</c:v>
                </c:pt>
                <c:pt idx="290">
                  <c:v>11.4196166992187</c:v>
                </c:pt>
                <c:pt idx="291">
                  <c:v>12.8805541992187</c:v>
                </c:pt>
                <c:pt idx="292">
                  <c:v>12.59033203125</c:v>
                </c:pt>
                <c:pt idx="293">
                  <c:v>13.0728759765625</c:v>
                </c:pt>
                <c:pt idx="294">
                  <c:v>12.3632202148437</c:v>
                </c:pt>
                <c:pt idx="295">
                  <c:v>11.896240234375</c:v>
                </c:pt>
                <c:pt idx="296">
                  <c:v>14.0045166015625</c:v>
                </c:pt>
                <c:pt idx="297">
                  <c:v>13.17919921875</c:v>
                </c:pt>
                <c:pt idx="298">
                  <c:v>13.9105224609375</c:v>
                </c:pt>
                <c:pt idx="299">
                  <c:v>12.7685241699218</c:v>
                </c:pt>
                <c:pt idx="300">
                  <c:v>12.9619140625</c:v>
                </c:pt>
                <c:pt idx="301">
                  <c:v>12.9745483398437</c:v>
                </c:pt>
                <c:pt idx="302">
                  <c:v>12.0518188476562</c:v>
                </c:pt>
                <c:pt idx="303">
                  <c:v>11.00146484375</c:v>
                </c:pt>
                <c:pt idx="304">
                  <c:v>11.8982543945312</c:v>
                </c:pt>
                <c:pt idx="305">
                  <c:v>11.9384155273437</c:v>
                </c:pt>
                <c:pt idx="306">
                  <c:v>12.5498962402343</c:v>
                </c:pt>
                <c:pt idx="307">
                  <c:v>14.3975830078125</c:v>
                </c:pt>
                <c:pt idx="308">
                  <c:v>13.5504150390625</c:v>
                </c:pt>
                <c:pt idx="309">
                  <c:v>14.4384765625</c:v>
                </c:pt>
                <c:pt idx="310">
                  <c:v>13.6187133789062</c:v>
                </c:pt>
                <c:pt idx="311">
                  <c:v>13.5878295898437</c:v>
                </c:pt>
                <c:pt idx="312">
                  <c:v>13.0722961425781</c:v>
                </c:pt>
                <c:pt idx="313">
                  <c:v>13.5039672851562</c:v>
                </c:pt>
                <c:pt idx="314">
                  <c:v>13.6947021484375</c:v>
                </c:pt>
                <c:pt idx="315">
                  <c:v>13.1395874023437</c:v>
                </c:pt>
                <c:pt idx="316">
                  <c:v>15.1344299316406</c:v>
                </c:pt>
                <c:pt idx="317">
                  <c:v>13.0087890625</c:v>
                </c:pt>
                <c:pt idx="318">
                  <c:v>13.9933471679687</c:v>
                </c:pt>
                <c:pt idx="319">
                  <c:v>11.7163696289062</c:v>
                </c:pt>
                <c:pt idx="320">
                  <c:v>11.5003051757812</c:v>
                </c:pt>
                <c:pt idx="321">
                  <c:v>10.043701171875</c:v>
                </c:pt>
                <c:pt idx="322">
                  <c:v>9.5964660644531197</c:v>
                </c:pt>
                <c:pt idx="323">
                  <c:v>11.3638305664062</c:v>
                </c:pt>
                <c:pt idx="324">
                  <c:v>14.3874816894531</c:v>
                </c:pt>
                <c:pt idx="325">
                  <c:v>11.5037231445312</c:v>
                </c:pt>
                <c:pt idx="326">
                  <c:v>11.7489624023437</c:v>
                </c:pt>
                <c:pt idx="327">
                  <c:v>11.1557006835937</c:v>
                </c:pt>
                <c:pt idx="328">
                  <c:v>11.17236328125</c:v>
                </c:pt>
                <c:pt idx="329">
                  <c:v>11.7196960449218</c:v>
                </c:pt>
                <c:pt idx="330">
                  <c:v>11.792724609375</c:v>
                </c:pt>
                <c:pt idx="331">
                  <c:v>13.6092529296875</c:v>
                </c:pt>
                <c:pt idx="332">
                  <c:v>12.3280334472656</c:v>
                </c:pt>
                <c:pt idx="333">
                  <c:v>12.5211486816406</c:v>
                </c:pt>
                <c:pt idx="334">
                  <c:v>11.6770629882812</c:v>
                </c:pt>
                <c:pt idx="335">
                  <c:v>12.8878784179687</c:v>
                </c:pt>
                <c:pt idx="336">
                  <c:v>11.2075805664062</c:v>
                </c:pt>
                <c:pt idx="337">
                  <c:v>13.2177734375</c:v>
                </c:pt>
                <c:pt idx="338">
                  <c:v>13.1481323242187</c:v>
                </c:pt>
                <c:pt idx="339">
                  <c:v>14.721435546875</c:v>
                </c:pt>
                <c:pt idx="340">
                  <c:v>12.8292846679687</c:v>
                </c:pt>
                <c:pt idx="341">
                  <c:v>12.1077270507812</c:v>
                </c:pt>
                <c:pt idx="342">
                  <c:v>13.427001953125</c:v>
                </c:pt>
                <c:pt idx="343">
                  <c:v>13.9898071289062</c:v>
                </c:pt>
                <c:pt idx="344">
                  <c:v>13.421875</c:v>
                </c:pt>
                <c:pt idx="345">
                  <c:v>13.7324829101562</c:v>
                </c:pt>
                <c:pt idx="346">
                  <c:v>13.947021484375</c:v>
                </c:pt>
                <c:pt idx="347">
                  <c:v>12.7789306640625</c:v>
                </c:pt>
                <c:pt idx="348">
                  <c:v>12.4920654296875</c:v>
                </c:pt>
                <c:pt idx="349">
                  <c:v>14.4057006835937</c:v>
                </c:pt>
                <c:pt idx="350">
                  <c:v>10.2305297851562</c:v>
                </c:pt>
                <c:pt idx="351">
                  <c:v>8.0544738769531197</c:v>
                </c:pt>
                <c:pt idx="352">
                  <c:v>9.70489501953125</c:v>
                </c:pt>
                <c:pt idx="353">
                  <c:v>11.1223449707031</c:v>
                </c:pt>
                <c:pt idx="354">
                  <c:v>12.3177490234375</c:v>
                </c:pt>
                <c:pt idx="355">
                  <c:v>11.4581909179687</c:v>
                </c:pt>
                <c:pt idx="356">
                  <c:v>13.5553283691406</c:v>
                </c:pt>
                <c:pt idx="357">
                  <c:v>12.3368530273437</c:v>
                </c:pt>
                <c:pt idx="358">
                  <c:v>10.8994750976562</c:v>
                </c:pt>
                <c:pt idx="359">
                  <c:v>11.0396118164062</c:v>
                </c:pt>
                <c:pt idx="360">
                  <c:v>12.5453491210937</c:v>
                </c:pt>
                <c:pt idx="361">
                  <c:v>11.1143798828125</c:v>
                </c:pt>
                <c:pt idx="362">
                  <c:v>10.2835693359375</c:v>
                </c:pt>
                <c:pt idx="363">
                  <c:v>10.8292236328125</c:v>
                </c:pt>
                <c:pt idx="364">
                  <c:v>11.8975830078125</c:v>
                </c:pt>
                <c:pt idx="365">
                  <c:v>13.1716613769531</c:v>
                </c:pt>
                <c:pt idx="366">
                  <c:v>13.3980102539062</c:v>
                </c:pt>
                <c:pt idx="367">
                  <c:v>12.2261047363281</c:v>
                </c:pt>
                <c:pt idx="368">
                  <c:v>12.8804321289062</c:v>
                </c:pt>
                <c:pt idx="369">
                  <c:v>13.35693359375</c:v>
                </c:pt>
                <c:pt idx="370">
                  <c:v>14.5804443359375</c:v>
                </c:pt>
                <c:pt idx="371">
                  <c:v>11.4454956054687</c:v>
                </c:pt>
                <c:pt idx="372">
                  <c:v>13.3311462402343</c:v>
                </c:pt>
                <c:pt idx="373">
                  <c:v>12.9503784179687</c:v>
                </c:pt>
                <c:pt idx="374">
                  <c:v>12.1622314453125</c:v>
                </c:pt>
                <c:pt idx="375">
                  <c:v>13.3487548828125</c:v>
                </c:pt>
                <c:pt idx="376">
                  <c:v>13.407470703125</c:v>
                </c:pt>
                <c:pt idx="377">
                  <c:v>10.8970031738281</c:v>
                </c:pt>
                <c:pt idx="378">
                  <c:v>12.2703247070312</c:v>
                </c:pt>
                <c:pt idx="379">
                  <c:v>11.252685546875</c:v>
                </c:pt>
                <c:pt idx="380">
                  <c:v>10.4331665039062</c:v>
                </c:pt>
                <c:pt idx="381">
                  <c:v>11.2138366699218</c:v>
                </c:pt>
                <c:pt idx="382">
                  <c:v>11.0496520996093</c:v>
                </c:pt>
                <c:pt idx="383">
                  <c:v>12.2504272460937</c:v>
                </c:pt>
                <c:pt idx="384">
                  <c:v>10.1033935546875</c:v>
                </c:pt>
                <c:pt idx="385">
                  <c:v>11.7973022460937</c:v>
                </c:pt>
                <c:pt idx="386">
                  <c:v>12.3465270996093</c:v>
                </c:pt>
                <c:pt idx="387">
                  <c:v>13.505615234375</c:v>
                </c:pt>
                <c:pt idx="388">
                  <c:v>12.2117309570312</c:v>
                </c:pt>
                <c:pt idx="389">
                  <c:v>13.4193725585937</c:v>
                </c:pt>
                <c:pt idx="390">
                  <c:v>13.2221374511718</c:v>
                </c:pt>
                <c:pt idx="391">
                  <c:v>11.9829711914062</c:v>
                </c:pt>
                <c:pt idx="392">
                  <c:v>12.2642822265625</c:v>
                </c:pt>
                <c:pt idx="393">
                  <c:v>13.9071655273437</c:v>
                </c:pt>
                <c:pt idx="394">
                  <c:v>12.3723449707031</c:v>
                </c:pt>
                <c:pt idx="395">
                  <c:v>14.2122192382812</c:v>
                </c:pt>
                <c:pt idx="396">
                  <c:v>11.3500366210937</c:v>
                </c:pt>
                <c:pt idx="397">
                  <c:v>10.8754272460937</c:v>
                </c:pt>
                <c:pt idx="398">
                  <c:v>12.2383422851562</c:v>
                </c:pt>
                <c:pt idx="399">
                  <c:v>12.791259765625</c:v>
                </c:pt>
                <c:pt idx="400">
                  <c:v>11.6772766113281</c:v>
                </c:pt>
                <c:pt idx="401">
                  <c:v>12.1410522460937</c:v>
                </c:pt>
                <c:pt idx="402">
                  <c:v>11.6034240722656</c:v>
                </c:pt>
                <c:pt idx="403">
                  <c:v>11.2586975097656</c:v>
                </c:pt>
                <c:pt idx="404">
                  <c:v>11.7943115234375</c:v>
                </c:pt>
                <c:pt idx="405">
                  <c:v>10.287109375</c:v>
                </c:pt>
                <c:pt idx="406">
                  <c:v>14.5294189453125</c:v>
                </c:pt>
                <c:pt idx="407">
                  <c:v>11.9091796875</c:v>
                </c:pt>
                <c:pt idx="408">
                  <c:v>14.026611328125</c:v>
                </c:pt>
                <c:pt idx="409">
                  <c:v>13.0870361328125</c:v>
                </c:pt>
                <c:pt idx="410">
                  <c:v>14.0143432617187</c:v>
                </c:pt>
                <c:pt idx="411">
                  <c:v>11.2862548828125</c:v>
                </c:pt>
                <c:pt idx="412">
                  <c:v>11.2044067382812</c:v>
                </c:pt>
                <c:pt idx="413">
                  <c:v>11.9353332519531</c:v>
                </c:pt>
                <c:pt idx="414">
                  <c:v>12.6259765625</c:v>
                </c:pt>
                <c:pt idx="415">
                  <c:v>10.7285766601562</c:v>
                </c:pt>
                <c:pt idx="416">
                  <c:v>11.7816162109375</c:v>
                </c:pt>
                <c:pt idx="417">
                  <c:v>11.3607177734375</c:v>
                </c:pt>
                <c:pt idx="418">
                  <c:v>14.4776000976562</c:v>
                </c:pt>
                <c:pt idx="419">
                  <c:v>11.7967224121093</c:v>
                </c:pt>
                <c:pt idx="420">
                  <c:v>13.134033203125</c:v>
                </c:pt>
                <c:pt idx="421">
                  <c:v>15.01220703125</c:v>
                </c:pt>
                <c:pt idx="422">
                  <c:v>13.9224853515625</c:v>
                </c:pt>
                <c:pt idx="423">
                  <c:v>13.7544860839843</c:v>
                </c:pt>
                <c:pt idx="424">
                  <c:v>13.7572631835937</c:v>
                </c:pt>
                <c:pt idx="425">
                  <c:v>14.5506591796875</c:v>
                </c:pt>
                <c:pt idx="426">
                  <c:v>13.4927673339843</c:v>
                </c:pt>
                <c:pt idx="427">
                  <c:v>11.7917175292968</c:v>
                </c:pt>
                <c:pt idx="428">
                  <c:v>11.818603515625</c:v>
                </c:pt>
                <c:pt idx="429">
                  <c:v>13.3364868164062</c:v>
                </c:pt>
                <c:pt idx="430">
                  <c:v>11.8817138671875</c:v>
                </c:pt>
                <c:pt idx="431">
                  <c:v>12.0326538085937</c:v>
                </c:pt>
                <c:pt idx="432">
                  <c:v>11.6498413085937</c:v>
                </c:pt>
                <c:pt idx="433">
                  <c:v>12.081787109375</c:v>
                </c:pt>
                <c:pt idx="434">
                  <c:v>11.2550659179687</c:v>
                </c:pt>
                <c:pt idx="435">
                  <c:v>11.6390991210937</c:v>
                </c:pt>
                <c:pt idx="436">
                  <c:v>11.4281921386718</c:v>
                </c:pt>
                <c:pt idx="437">
                  <c:v>13.0975341796875</c:v>
                </c:pt>
                <c:pt idx="438">
                  <c:v>13.3609008789062</c:v>
                </c:pt>
                <c:pt idx="439">
                  <c:v>12.4877624511718</c:v>
                </c:pt>
                <c:pt idx="440">
                  <c:v>13.2033081054687</c:v>
                </c:pt>
                <c:pt idx="441">
                  <c:v>10.6568603515625</c:v>
                </c:pt>
                <c:pt idx="442">
                  <c:v>14.7964477539062</c:v>
                </c:pt>
                <c:pt idx="443">
                  <c:v>12.5653991699218</c:v>
                </c:pt>
                <c:pt idx="444">
                  <c:v>10.9891357421875</c:v>
                </c:pt>
                <c:pt idx="445">
                  <c:v>10.1368103027343</c:v>
                </c:pt>
                <c:pt idx="446">
                  <c:v>13.0408935546875</c:v>
                </c:pt>
                <c:pt idx="447">
                  <c:v>13.1508483886718</c:v>
                </c:pt>
                <c:pt idx="448">
                  <c:v>13.426025390625</c:v>
                </c:pt>
                <c:pt idx="449">
                  <c:v>12.3656311035156</c:v>
                </c:pt>
                <c:pt idx="450">
                  <c:v>11.554931640625</c:v>
                </c:pt>
                <c:pt idx="451">
                  <c:v>11.7008666992187</c:v>
                </c:pt>
                <c:pt idx="452">
                  <c:v>11.971435546875</c:v>
                </c:pt>
                <c:pt idx="453">
                  <c:v>12.9299926757812</c:v>
                </c:pt>
                <c:pt idx="454">
                  <c:v>9.2289733886718697</c:v>
                </c:pt>
                <c:pt idx="455">
                  <c:v>12.0341186523437</c:v>
                </c:pt>
                <c:pt idx="456">
                  <c:v>12.5274353027343</c:v>
                </c:pt>
                <c:pt idx="457">
                  <c:v>11.7079772949218</c:v>
                </c:pt>
                <c:pt idx="458">
                  <c:v>11.249755859375</c:v>
                </c:pt>
                <c:pt idx="459">
                  <c:v>11.7034606933593</c:v>
                </c:pt>
                <c:pt idx="460">
                  <c:v>10.4973754882812</c:v>
                </c:pt>
                <c:pt idx="461">
                  <c:v>12.5711975097656</c:v>
                </c:pt>
                <c:pt idx="462">
                  <c:v>12.6981811523437</c:v>
                </c:pt>
                <c:pt idx="463">
                  <c:v>11.6192016601562</c:v>
                </c:pt>
                <c:pt idx="464">
                  <c:v>12.3123168945312</c:v>
                </c:pt>
                <c:pt idx="465">
                  <c:v>11.512939453125</c:v>
                </c:pt>
                <c:pt idx="466">
                  <c:v>11.3160400390625</c:v>
                </c:pt>
                <c:pt idx="467">
                  <c:v>12.9638061523437</c:v>
                </c:pt>
                <c:pt idx="468">
                  <c:v>12.3497314453125</c:v>
                </c:pt>
                <c:pt idx="469">
                  <c:v>12.1609497070312</c:v>
                </c:pt>
                <c:pt idx="470">
                  <c:v>11.7421264648437</c:v>
                </c:pt>
                <c:pt idx="471">
                  <c:v>10.6392822265625</c:v>
                </c:pt>
                <c:pt idx="472">
                  <c:v>11.1778259277343</c:v>
                </c:pt>
                <c:pt idx="473">
                  <c:v>11.4299926757812</c:v>
                </c:pt>
                <c:pt idx="474">
                  <c:v>12.4494018554687</c:v>
                </c:pt>
                <c:pt idx="475">
                  <c:v>14.0777587890625</c:v>
                </c:pt>
                <c:pt idx="476">
                  <c:v>13.6015625</c:v>
                </c:pt>
                <c:pt idx="477">
                  <c:v>12.5120544433593</c:v>
                </c:pt>
                <c:pt idx="478">
                  <c:v>13.2103576660156</c:v>
                </c:pt>
                <c:pt idx="479">
                  <c:v>12.4363403320312</c:v>
                </c:pt>
                <c:pt idx="480">
                  <c:v>12.3920288085937</c:v>
                </c:pt>
                <c:pt idx="481">
                  <c:v>10.8495483398437</c:v>
                </c:pt>
                <c:pt idx="482">
                  <c:v>11.513671875</c:v>
                </c:pt>
                <c:pt idx="483">
                  <c:v>13.3558959960937</c:v>
                </c:pt>
                <c:pt idx="484">
                  <c:v>11.8375549316406</c:v>
                </c:pt>
                <c:pt idx="485">
                  <c:v>10.864990234375</c:v>
                </c:pt>
                <c:pt idx="486">
                  <c:v>12.5040283203125</c:v>
                </c:pt>
                <c:pt idx="487">
                  <c:v>12.2378540039062</c:v>
                </c:pt>
                <c:pt idx="488">
                  <c:v>11.42431640625</c:v>
                </c:pt>
                <c:pt idx="489">
                  <c:v>10.6399230957031</c:v>
                </c:pt>
                <c:pt idx="490">
                  <c:v>12.0859680175781</c:v>
                </c:pt>
                <c:pt idx="491">
                  <c:v>12.7173461914062</c:v>
                </c:pt>
                <c:pt idx="492">
                  <c:v>12.6464538574218</c:v>
                </c:pt>
                <c:pt idx="493">
                  <c:v>12.687255859375</c:v>
                </c:pt>
                <c:pt idx="494">
                  <c:v>14.2254028320312</c:v>
                </c:pt>
                <c:pt idx="495">
                  <c:v>9.3897705078125</c:v>
                </c:pt>
                <c:pt idx="496">
                  <c:v>11.2555847167968</c:v>
                </c:pt>
                <c:pt idx="497">
                  <c:v>11.5131225585937</c:v>
                </c:pt>
                <c:pt idx="498">
                  <c:v>12.260498046875</c:v>
                </c:pt>
                <c:pt idx="499">
                  <c:v>11.2200317382812</c:v>
                </c:pt>
                <c:pt idx="500">
                  <c:v>11.9966430664062</c:v>
                </c:pt>
                <c:pt idx="501">
                  <c:v>12.422607421875</c:v>
                </c:pt>
                <c:pt idx="502">
                  <c:v>13.5809631347656</c:v>
                </c:pt>
                <c:pt idx="503">
                  <c:v>10.86474609375</c:v>
                </c:pt>
                <c:pt idx="504">
                  <c:v>12.7456665039062</c:v>
                </c:pt>
                <c:pt idx="505">
                  <c:v>13.9648742675781</c:v>
                </c:pt>
                <c:pt idx="506">
                  <c:v>11.7582397460937</c:v>
                </c:pt>
                <c:pt idx="507">
                  <c:v>11.2616271972656</c:v>
                </c:pt>
                <c:pt idx="508">
                  <c:v>10.8640441894531</c:v>
                </c:pt>
                <c:pt idx="509">
                  <c:v>10.7083740234375</c:v>
                </c:pt>
                <c:pt idx="510">
                  <c:v>12.4529418945312</c:v>
                </c:pt>
                <c:pt idx="511">
                  <c:v>11.3062744140625</c:v>
                </c:pt>
                <c:pt idx="512">
                  <c:v>12.1212463378906</c:v>
                </c:pt>
                <c:pt idx="513">
                  <c:v>10.1039733886718</c:v>
                </c:pt>
                <c:pt idx="514">
                  <c:v>10.4520263671875</c:v>
                </c:pt>
                <c:pt idx="515">
                  <c:v>9.9202575683593697</c:v>
                </c:pt>
                <c:pt idx="516">
                  <c:v>10.9875793457031</c:v>
                </c:pt>
                <c:pt idx="517">
                  <c:v>11.4605407714843</c:v>
                </c:pt>
                <c:pt idx="518">
                  <c:v>10.4544982910156</c:v>
                </c:pt>
                <c:pt idx="519">
                  <c:v>11.4503173828125</c:v>
                </c:pt>
                <c:pt idx="520">
                  <c:v>8.3089294433593697</c:v>
                </c:pt>
                <c:pt idx="521">
                  <c:v>9.74517822265625</c:v>
                </c:pt>
                <c:pt idx="522">
                  <c:v>10.2808837890625</c:v>
                </c:pt>
                <c:pt idx="523">
                  <c:v>10.2601928710937</c:v>
                </c:pt>
                <c:pt idx="524">
                  <c:v>10.0454711914062</c:v>
                </c:pt>
                <c:pt idx="525">
                  <c:v>8.72625732421875</c:v>
                </c:pt>
                <c:pt idx="526">
                  <c:v>9.1771240234375</c:v>
                </c:pt>
                <c:pt idx="527">
                  <c:v>8.8729248046875</c:v>
                </c:pt>
                <c:pt idx="528">
                  <c:v>8.2210693359375</c:v>
                </c:pt>
                <c:pt idx="529">
                  <c:v>10.3565063476562</c:v>
                </c:pt>
                <c:pt idx="530">
                  <c:v>9.7315673828125</c:v>
                </c:pt>
                <c:pt idx="531">
                  <c:v>9.9997863769531197</c:v>
                </c:pt>
                <c:pt idx="532">
                  <c:v>9.374755859375</c:v>
                </c:pt>
                <c:pt idx="533">
                  <c:v>13.1320190429687</c:v>
                </c:pt>
                <c:pt idx="534">
                  <c:v>10.1126098632812</c:v>
                </c:pt>
                <c:pt idx="535">
                  <c:v>8.928955078125</c:v>
                </c:pt>
                <c:pt idx="536">
                  <c:v>10.640625</c:v>
                </c:pt>
                <c:pt idx="537">
                  <c:v>8.562255859375</c:v>
                </c:pt>
                <c:pt idx="538">
                  <c:v>8.27703857421875</c:v>
                </c:pt>
                <c:pt idx="539">
                  <c:v>9.4782409667968697</c:v>
                </c:pt>
                <c:pt idx="540">
                  <c:v>9.8238525390625</c:v>
                </c:pt>
                <c:pt idx="541">
                  <c:v>10.0638427734375</c:v>
                </c:pt>
                <c:pt idx="542">
                  <c:v>8.24237060546875</c:v>
                </c:pt>
                <c:pt idx="543">
                  <c:v>9.7851867675781197</c:v>
                </c:pt>
                <c:pt idx="544">
                  <c:v>9.4422302246093697</c:v>
                </c:pt>
                <c:pt idx="545">
                  <c:v>10.1823120117187</c:v>
                </c:pt>
                <c:pt idx="546">
                  <c:v>9.3444519042968697</c:v>
                </c:pt>
                <c:pt idx="547">
                  <c:v>9.1914367675781197</c:v>
                </c:pt>
                <c:pt idx="548">
                  <c:v>9.3912353515625</c:v>
                </c:pt>
                <c:pt idx="549">
                  <c:v>10.4230346679687</c:v>
                </c:pt>
                <c:pt idx="550">
                  <c:v>11.3535766601562</c:v>
                </c:pt>
                <c:pt idx="551">
                  <c:v>10.9188232421875</c:v>
                </c:pt>
                <c:pt idx="552">
                  <c:v>11.7674560546875</c:v>
                </c:pt>
                <c:pt idx="553">
                  <c:v>10.8018798828125</c:v>
                </c:pt>
                <c:pt idx="554">
                  <c:v>11.3854370117187</c:v>
                </c:pt>
                <c:pt idx="555">
                  <c:v>10.0061645507812</c:v>
                </c:pt>
                <c:pt idx="556">
                  <c:v>11.521728515625</c:v>
                </c:pt>
                <c:pt idx="557">
                  <c:v>10.5570678710937</c:v>
                </c:pt>
                <c:pt idx="558">
                  <c:v>10.2828674316406</c:v>
                </c:pt>
                <c:pt idx="559">
                  <c:v>9.72125244140625</c:v>
                </c:pt>
                <c:pt idx="560">
                  <c:v>10.76318359375</c:v>
                </c:pt>
                <c:pt idx="561">
                  <c:v>10.3443298339843</c:v>
                </c:pt>
                <c:pt idx="562">
                  <c:v>10.7279052734375</c:v>
                </c:pt>
                <c:pt idx="563">
                  <c:v>10.6047058105468</c:v>
                </c:pt>
                <c:pt idx="564">
                  <c:v>11.5286865234375</c:v>
                </c:pt>
                <c:pt idx="565">
                  <c:v>10.0146789550781</c:v>
                </c:pt>
                <c:pt idx="566">
                  <c:v>9.91693115234375</c:v>
                </c:pt>
                <c:pt idx="567">
                  <c:v>10.443603515625</c:v>
                </c:pt>
                <c:pt idx="568">
                  <c:v>10.216796875</c:v>
                </c:pt>
                <c:pt idx="569">
                  <c:v>8.70855712890625</c:v>
                </c:pt>
                <c:pt idx="570">
                  <c:v>10.1544799804687</c:v>
                </c:pt>
                <c:pt idx="571">
                  <c:v>9.5016174316406197</c:v>
                </c:pt>
                <c:pt idx="572">
                  <c:v>10.5486755371093</c:v>
                </c:pt>
                <c:pt idx="573">
                  <c:v>9.0528259277343697</c:v>
                </c:pt>
                <c:pt idx="574">
                  <c:v>8.07867431640625</c:v>
                </c:pt>
                <c:pt idx="575">
                  <c:v>9.93170166015625</c:v>
                </c:pt>
                <c:pt idx="576">
                  <c:v>10.56494140625</c:v>
                </c:pt>
                <c:pt idx="577">
                  <c:v>9.38360595703125</c:v>
                </c:pt>
                <c:pt idx="578">
                  <c:v>8.9375305175781197</c:v>
                </c:pt>
                <c:pt idx="579">
                  <c:v>8.9760437011718697</c:v>
                </c:pt>
                <c:pt idx="580">
                  <c:v>9.41949462890625</c:v>
                </c:pt>
                <c:pt idx="581">
                  <c:v>9.55426025390625</c:v>
                </c:pt>
                <c:pt idx="582">
                  <c:v>9.861328125</c:v>
                </c:pt>
                <c:pt idx="583">
                  <c:v>9.596435546875</c:v>
                </c:pt>
                <c:pt idx="584">
                  <c:v>9.6856994628906197</c:v>
                </c:pt>
                <c:pt idx="585">
                  <c:v>9.13031005859375</c:v>
                </c:pt>
                <c:pt idx="586">
                  <c:v>8.39129638671875</c:v>
                </c:pt>
                <c:pt idx="587">
                  <c:v>8.67950439453125</c:v>
                </c:pt>
                <c:pt idx="588">
                  <c:v>7.51141357421875</c:v>
                </c:pt>
                <c:pt idx="589">
                  <c:v>10.0116577148437</c:v>
                </c:pt>
                <c:pt idx="590">
                  <c:v>9.9746398925781197</c:v>
                </c:pt>
                <c:pt idx="591">
                  <c:v>10.2117614746093</c:v>
                </c:pt>
                <c:pt idx="592">
                  <c:v>11.7736206054687</c:v>
                </c:pt>
                <c:pt idx="593">
                  <c:v>8.58245849609375</c:v>
                </c:pt>
                <c:pt idx="594">
                  <c:v>10.8302612304687</c:v>
                </c:pt>
                <c:pt idx="595">
                  <c:v>10.0428771972656</c:v>
                </c:pt>
                <c:pt idx="596">
                  <c:v>11.6897583007812</c:v>
                </c:pt>
                <c:pt idx="597">
                  <c:v>10.6583862304687</c:v>
                </c:pt>
                <c:pt idx="598">
                  <c:v>10.767578125</c:v>
                </c:pt>
                <c:pt idx="599">
                  <c:v>9.70709228515625</c:v>
                </c:pt>
                <c:pt idx="600">
                  <c:v>10.14794921875</c:v>
                </c:pt>
                <c:pt idx="601">
                  <c:v>10.2858276367187</c:v>
                </c:pt>
                <c:pt idx="602">
                  <c:v>10.6122436523437</c:v>
                </c:pt>
                <c:pt idx="603">
                  <c:v>11.5484619140625</c:v>
                </c:pt>
                <c:pt idx="604">
                  <c:v>11.5743408203125</c:v>
                </c:pt>
                <c:pt idx="605">
                  <c:v>12.241943359375</c:v>
                </c:pt>
                <c:pt idx="606">
                  <c:v>9.29669189453125</c:v>
                </c:pt>
                <c:pt idx="607">
                  <c:v>10.7977905273437</c:v>
                </c:pt>
                <c:pt idx="608">
                  <c:v>10.4937133789062</c:v>
                </c:pt>
                <c:pt idx="609">
                  <c:v>10.4130249023437</c:v>
                </c:pt>
                <c:pt idx="610">
                  <c:v>11.8896484375</c:v>
                </c:pt>
                <c:pt idx="611">
                  <c:v>10.9082641601562</c:v>
                </c:pt>
                <c:pt idx="612">
                  <c:v>10.2775268554687</c:v>
                </c:pt>
                <c:pt idx="613">
                  <c:v>10.2234497070312</c:v>
                </c:pt>
                <c:pt idx="614">
                  <c:v>10.1436767578125</c:v>
                </c:pt>
                <c:pt idx="615">
                  <c:v>10.9810180664062</c:v>
                </c:pt>
                <c:pt idx="616">
                  <c:v>11.7667236328125</c:v>
                </c:pt>
                <c:pt idx="617">
                  <c:v>11.3912048339843</c:v>
                </c:pt>
                <c:pt idx="618">
                  <c:v>11.09423828125</c:v>
                </c:pt>
                <c:pt idx="619">
                  <c:v>11.3217163085937</c:v>
                </c:pt>
                <c:pt idx="620">
                  <c:v>11.2633056640625</c:v>
                </c:pt>
                <c:pt idx="621">
                  <c:v>12.2373352050781</c:v>
                </c:pt>
                <c:pt idx="622">
                  <c:v>9.96551513671875</c:v>
                </c:pt>
                <c:pt idx="623">
                  <c:v>10.4904174804687</c:v>
                </c:pt>
                <c:pt idx="624">
                  <c:v>12.0887451171875</c:v>
                </c:pt>
                <c:pt idx="625">
                  <c:v>9.87841796875</c:v>
                </c:pt>
                <c:pt idx="626">
                  <c:v>11.19580078125</c:v>
                </c:pt>
                <c:pt idx="627">
                  <c:v>9.74029541015625</c:v>
                </c:pt>
                <c:pt idx="628">
                  <c:v>11.2261352539062</c:v>
                </c:pt>
                <c:pt idx="629">
                  <c:v>10.952880859375</c:v>
                </c:pt>
                <c:pt idx="630">
                  <c:v>10.7503051757812</c:v>
                </c:pt>
                <c:pt idx="631">
                  <c:v>10.6183471679687</c:v>
                </c:pt>
                <c:pt idx="632">
                  <c:v>11.0939025878906</c:v>
                </c:pt>
                <c:pt idx="633">
                  <c:v>12.1775512695312</c:v>
                </c:pt>
                <c:pt idx="634">
                  <c:v>10.7044982910156</c:v>
                </c:pt>
                <c:pt idx="635">
                  <c:v>12.1361083984375</c:v>
                </c:pt>
                <c:pt idx="636">
                  <c:v>10.4377746582031</c:v>
                </c:pt>
                <c:pt idx="637">
                  <c:v>12.4582824707031</c:v>
                </c:pt>
                <c:pt idx="638">
                  <c:v>11.980712890625</c:v>
                </c:pt>
                <c:pt idx="639">
                  <c:v>16.1987609863281</c:v>
                </c:pt>
                <c:pt idx="640">
                  <c:v>14.6241455078125</c:v>
                </c:pt>
                <c:pt idx="641">
                  <c:v>11.5438232421875</c:v>
                </c:pt>
                <c:pt idx="642">
                  <c:v>11.5163879394531</c:v>
                </c:pt>
                <c:pt idx="643">
                  <c:v>13.325927734375</c:v>
                </c:pt>
                <c:pt idx="644">
                  <c:v>10.6482543945312</c:v>
                </c:pt>
                <c:pt idx="645">
                  <c:v>12.4232788085937</c:v>
                </c:pt>
                <c:pt idx="646">
                  <c:v>13.9480590820312</c:v>
                </c:pt>
                <c:pt idx="647">
                  <c:v>11.34716796875</c:v>
                </c:pt>
                <c:pt idx="648">
                  <c:v>11.74267578125</c:v>
                </c:pt>
                <c:pt idx="649">
                  <c:v>14.7694702148437</c:v>
                </c:pt>
                <c:pt idx="650">
                  <c:v>14.0424194335937</c:v>
                </c:pt>
                <c:pt idx="651">
                  <c:v>12.3046264648437</c:v>
                </c:pt>
                <c:pt idx="652">
                  <c:v>12.7843933105468</c:v>
                </c:pt>
                <c:pt idx="653">
                  <c:v>11.9955749511718</c:v>
                </c:pt>
                <c:pt idx="654">
                  <c:v>11.3776245117187</c:v>
                </c:pt>
                <c:pt idx="655">
                  <c:v>14.0512084960937</c:v>
                </c:pt>
                <c:pt idx="656">
                  <c:v>13.1740112304687</c:v>
                </c:pt>
                <c:pt idx="657">
                  <c:v>14.8094482421875</c:v>
                </c:pt>
                <c:pt idx="658">
                  <c:v>13.2725830078125</c:v>
                </c:pt>
                <c:pt idx="659">
                  <c:v>11.8209838867187</c:v>
                </c:pt>
                <c:pt idx="660">
                  <c:v>12.1237182617187</c:v>
                </c:pt>
                <c:pt idx="661">
                  <c:v>14.4510498046875</c:v>
                </c:pt>
                <c:pt idx="662">
                  <c:v>13.435302734375</c:v>
                </c:pt>
                <c:pt idx="663">
                  <c:v>11.65869140625</c:v>
                </c:pt>
                <c:pt idx="664">
                  <c:v>9.89764404296875</c:v>
                </c:pt>
                <c:pt idx="665">
                  <c:v>11.431396484375</c:v>
                </c:pt>
                <c:pt idx="666">
                  <c:v>13.3519287109375</c:v>
                </c:pt>
                <c:pt idx="667">
                  <c:v>12.691162109375</c:v>
                </c:pt>
                <c:pt idx="668">
                  <c:v>11.8375854492187</c:v>
                </c:pt>
                <c:pt idx="669">
                  <c:v>13.4046630859375</c:v>
                </c:pt>
                <c:pt idx="670">
                  <c:v>13.3173522949218</c:v>
                </c:pt>
                <c:pt idx="671">
                  <c:v>13.4701843261718</c:v>
                </c:pt>
                <c:pt idx="672">
                  <c:v>13.7419738769531</c:v>
                </c:pt>
                <c:pt idx="673">
                  <c:v>12.9434204101562</c:v>
                </c:pt>
                <c:pt idx="674">
                  <c:v>12.3655090332031</c:v>
                </c:pt>
                <c:pt idx="675">
                  <c:v>12.6043701171875</c:v>
                </c:pt>
                <c:pt idx="676">
                  <c:v>12.2970581054687</c:v>
                </c:pt>
                <c:pt idx="677">
                  <c:v>11.7774963378906</c:v>
                </c:pt>
                <c:pt idx="678">
                  <c:v>12.4353637695312</c:v>
                </c:pt>
                <c:pt idx="679">
                  <c:v>12.2949829101562</c:v>
                </c:pt>
                <c:pt idx="680">
                  <c:v>13.8367919921875</c:v>
                </c:pt>
                <c:pt idx="681">
                  <c:v>13.8407592773437</c:v>
                </c:pt>
                <c:pt idx="682">
                  <c:v>13.292236328125</c:v>
                </c:pt>
                <c:pt idx="683">
                  <c:v>11.0343933105468</c:v>
                </c:pt>
                <c:pt idx="684">
                  <c:v>14.26416015625</c:v>
                </c:pt>
                <c:pt idx="685">
                  <c:v>12.4476928710937</c:v>
                </c:pt>
                <c:pt idx="686">
                  <c:v>12.9595947265625</c:v>
                </c:pt>
                <c:pt idx="687">
                  <c:v>11.8721923828125</c:v>
                </c:pt>
                <c:pt idx="688">
                  <c:v>14.6281127929687</c:v>
                </c:pt>
                <c:pt idx="689">
                  <c:v>13.8944091796875</c:v>
                </c:pt>
                <c:pt idx="690">
                  <c:v>11.1078491210937</c:v>
                </c:pt>
                <c:pt idx="691">
                  <c:v>12.3167724609375</c:v>
                </c:pt>
                <c:pt idx="692">
                  <c:v>11.163330078125</c:v>
                </c:pt>
                <c:pt idx="693">
                  <c:v>12.9443359375</c:v>
                </c:pt>
                <c:pt idx="694">
                  <c:v>13.1358032226562</c:v>
                </c:pt>
                <c:pt idx="695">
                  <c:v>12.0625610351562</c:v>
                </c:pt>
                <c:pt idx="696">
                  <c:v>14.9305419921875</c:v>
                </c:pt>
                <c:pt idx="697">
                  <c:v>10.8432006835937</c:v>
                </c:pt>
                <c:pt idx="698">
                  <c:v>12.7305908203125</c:v>
                </c:pt>
                <c:pt idx="699">
                  <c:v>12.7301025390625</c:v>
                </c:pt>
                <c:pt idx="700">
                  <c:v>11.8039245605468</c:v>
                </c:pt>
                <c:pt idx="701">
                  <c:v>13.6408081054687</c:v>
                </c:pt>
                <c:pt idx="702">
                  <c:v>15.2581176757812</c:v>
                </c:pt>
                <c:pt idx="703">
                  <c:v>13.3743896484375</c:v>
                </c:pt>
                <c:pt idx="704">
                  <c:v>11.8633728027343</c:v>
                </c:pt>
                <c:pt idx="705">
                  <c:v>12.9200439453125</c:v>
                </c:pt>
                <c:pt idx="706">
                  <c:v>13.4072265625</c:v>
                </c:pt>
                <c:pt idx="707">
                  <c:v>14.2122802734375</c:v>
                </c:pt>
                <c:pt idx="708">
                  <c:v>13.0668640136718</c:v>
                </c:pt>
                <c:pt idx="709">
                  <c:v>11.4707336425781</c:v>
                </c:pt>
                <c:pt idx="710">
                  <c:v>12.1952514648437</c:v>
                </c:pt>
                <c:pt idx="711">
                  <c:v>12.3641357421875</c:v>
                </c:pt>
                <c:pt idx="712">
                  <c:v>15.0877685546875</c:v>
                </c:pt>
                <c:pt idx="713">
                  <c:v>12.461181640625</c:v>
                </c:pt>
                <c:pt idx="714">
                  <c:v>12.3892211914062</c:v>
                </c:pt>
                <c:pt idx="715">
                  <c:v>12.8704528808593</c:v>
                </c:pt>
                <c:pt idx="716">
                  <c:v>13.1786193847656</c:v>
                </c:pt>
                <c:pt idx="717">
                  <c:v>15.5582275390625</c:v>
                </c:pt>
                <c:pt idx="718">
                  <c:v>13.6559448242187</c:v>
                </c:pt>
                <c:pt idx="719">
                  <c:v>14.2662963867187</c:v>
                </c:pt>
                <c:pt idx="720">
                  <c:v>12.3738098144531</c:v>
                </c:pt>
                <c:pt idx="721">
                  <c:v>12.7416381835937</c:v>
                </c:pt>
                <c:pt idx="722">
                  <c:v>13.9767456054687</c:v>
                </c:pt>
                <c:pt idx="723">
                  <c:v>11.4832763671875</c:v>
                </c:pt>
                <c:pt idx="724">
                  <c:v>10.3663330078125</c:v>
                </c:pt>
                <c:pt idx="725">
                  <c:v>11.194091796875</c:v>
                </c:pt>
                <c:pt idx="726">
                  <c:v>12.5022583007812</c:v>
                </c:pt>
                <c:pt idx="727">
                  <c:v>13.4490661621093</c:v>
                </c:pt>
                <c:pt idx="728">
                  <c:v>15.5459899902343</c:v>
                </c:pt>
                <c:pt idx="729">
                  <c:v>15.3047485351562</c:v>
                </c:pt>
                <c:pt idx="730">
                  <c:v>14.6251831054687</c:v>
                </c:pt>
                <c:pt idx="731">
                  <c:v>12.6671752929687</c:v>
                </c:pt>
                <c:pt idx="732">
                  <c:v>13.3353271484375</c:v>
                </c:pt>
                <c:pt idx="733">
                  <c:v>13.2027282714843</c:v>
                </c:pt>
                <c:pt idx="734">
                  <c:v>12.4300537109375</c:v>
                </c:pt>
                <c:pt idx="735">
                  <c:v>11.9979858398437</c:v>
                </c:pt>
                <c:pt idx="736">
                  <c:v>13.6435852050781</c:v>
                </c:pt>
                <c:pt idx="737">
                  <c:v>14.4006652832031</c:v>
                </c:pt>
                <c:pt idx="738">
                  <c:v>14.9710693359375</c:v>
                </c:pt>
                <c:pt idx="739">
                  <c:v>12.2157287597656</c:v>
                </c:pt>
                <c:pt idx="740">
                  <c:v>14.1775512695312</c:v>
                </c:pt>
                <c:pt idx="741">
                  <c:v>13.5567626953125</c:v>
                </c:pt>
                <c:pt idx="742">
                  <c:v>13.1759643554687</c:v>
                </c:pt>
                <c:pt idx="743">
                  <c:v>14.1325073242187</c:v>
                </c:pt>
                <c:pt idx="744">
                  <c:v>11.90576171875</c:v>
                </c:pt>
                <c:pt idx="745">
                  <c:v>12.980712890625</c:v>
                </c:pt>
                <c:pt idx="746">
                  <c:v>12.56005859375</c:v>
                </c:pt>
                <c:pt idx="747">
                  <c:v>11.029296875</c:v>
                </c:pt>
                <c:pt idx="748">
                  <c:v>12.0065612792968</c:v>
                </c:pt>
                <c:pt idx="749">
                  <c:v>10.4208984375</c:v>
                </c:pt>
                <c:pt idx="750">
                  <c:v>12.6585693359375</c:v>
                </c:pt>
                <c:pt idx="751">
                  <c:v>10.3450927734375</c:v>
                </c:pt>
                <c:pt idx="752">
                  <c:v>12.122314453125</c:v>
                </c:pt>
                <c:pt idx="753">
                  <c:v>9.76959228515625</c:v>
                </c:pt>
                <c:pt idx="754">
                  <c:v>11.8931274414062</c:v>
                </c:pt>
                <c:pt idx="755">
                  <c:v>12.5533447265625</c:v>
                </c:pt>
                <c:pt idx="756">
                  <c:v>13.4744873046875</c:v>
                </c:pt>
                <c:pt idx="757">
                  <c:v>11.8645629882812</c:v>
                </c:pt>
                <c:pt idx="758">
                  <c:v>13.0299072265625</c:v>
                </c:pt>
                <c:pt idx="759">
                  <c:v>12.3392944335937</c:v>
                </c:pt>
                <c:pt idx="760">
                  <c:v>12.48486328125</c:v>
                </c:pt>
                <c:pt idx="761">
                  <c:v>13.6934204101562</c:v>
                </c:pt>
                <c:pt idx="762">
                  <c:v>12.335205078125</c:v>
                </c:pt>
                <c:pt idx="763">
                  <c:v>11.828369140625</c:v>
                </c:pt>
                <c:pt idx="764">
                  <c:v>14.2838134765625</c:v>
                </c:pt>
                <c:pt idx="765">
                  <c:v>12.254638671875</c:v>
                </c:pt>
                <c:pt idx="766">
                  <c:v>11.4085693359375</c:v>
                </c:pt>
                <c:pt idx="767">
                  <c:v>8.7689208984375</c:v>
                </c:pt>
                <c:pt idx="768">
                  <c:v>12.0687866210937</c:v>
                </c:pt>
                <c:pt idx="769">
                  <c:v>11.9990234375</c:v>
                </c:pt>
                <c:pt idx="770">
                  <c:v>13.3858032226562</c:v>
                </c:pt>
                <c:pt idx="771">
                  <c:v>12.93212890625</c:v>
                </c:pt>
                <c:pt idx="772">
                  <c:v>11.5937805175781</c:v>
                </c:pt>
                <c:pt idx="773">
                  <c:v>12.0948791503906</c:v>
                </c:pt>
                <c:pt idx="774">
                  <c:v>12.375</c:v>
                </c:pt>
                <c:pt idx="775">
                  <c:v>12.2285766601562</c:v>
                </c:pt>
                <c:pt idx="776">
                  <c:v>13.3249206542968</c:v>
                </c:pt>
                <c:pt idx="777">
                  <c:v>12.2015991210937</c:v>
                </c:pt>
                <c:pt idx="778">
                  <c:v>12.1077270507812</c:v>
                </c:pt>
                <c:pt idx="779">
                  <c:v>11.0509643554687</c:v>
                </c:pt>
                <c:pt idx="780">
                  <c:v>12.7754821777343</c:v>
                </c:pt>
                <c:pt idx="781">
                  <c:v>14.0643920898437</c:v>
                </c:pt>
                <c:pt idx="782">
                  <c:v>10.9851684570312</c:v>
                </c:pt>
                <c:pt idx="783">
                  <c:v>13.6152954101562</c:v>
                </c:pt>
                <c:pt idx="784">
                  <c:v>14.3673095703125</c:v>
                </c:pt>
                <c:pt idx="785">
                  <c:v>13.0816650390625</c:v>
                </c:pt>
                <c:pt idx="786">
                  <c:v>13.2807312011718</c:v>
                </c:pt>
                <c:pt idx="787">
                  <c:v>12.8697204589843</c:v>
                </c:pt>
                <c:pt idx="788">
                  <c:v>12.8770751953125</c:v>
                </c:pt>
                <c:pt idx="789">
                  <c:v>12.8218994140625</c:v>
                </c:pt>
                <c:pt idx="790">
                  <c:v>11.3308410644531</c:v>
                </c:pt>
                <c:pt idx="791">
                  <c:v>12.1918640136718</c:v>
                </c:pt>
                <c:pt idx="792">
                  <c:v>11.1788330078125</c:v>
                </c:pt>
                <c:pt idx="793">
                  <c:v>11.6305847167968</c:v>
                </c:pt>
                <c:pt idx="794">
                  <c:v>11.7127075195312</c:v>
                </c:pt>
                <c:pt idx="795">
                  <c:v>11.4060668945312</c:v>
                </c:pt>
                <c:pt idx="796">
                  <c:v>12.8768920898437</c:v>
                </c:pt>
                <c:pt idx="797">
                  <c:v>12.2874755859375</c:v>
                </c:pt>
                <c:pt idx="798">
                  <c:v>11.9762573242187</c:v>
                </c:pt>
                <c:pt idx="799">
                  <c:v>12.37109375</c:v>
                </c:pt>
                <c:pt idx="800">
                  <c:v>11.9552917480468</c:v>
                </c:pt>
                <c:pt idx="801">
                  <c:v>11.3138427734375</c:v>
                </c:pt>
                <c:pt idx="802">
                  <c:v>11.736083984375</c:v>
                </c:pt>
                <c:pt idx="803">
                  <c:v>13.5302734375</c:v>
                </c:pt>
                <c:pt idx="804">
                  <c:v>12.2976989746093</c:v>
                </c:pt>
                <c:pt idx="805">
                  <c:v>13.6317138671875</c:v>
                </c:pt>
                <c:pt idx="806">
                  <c:v>11.9860534667968</c:v>
                </c:pt>
                <c:pt idx="807">
                  <c:v>13.2284240722656</c:v>
                </c:pt>
                <c:pt idx="808">
                  <c:v>10.4822692871093</c:v>
                </c:pt>
                <c:pt idx="809">
                  <c:v>14.5928955078125</c:v>
                </c:pt>
                <c:pt idx="810">
                  <c:v>12.064697265625</c:v>
                </c:pt>
                <c:pt idx="811">
                  <c:v>13.0808410644531</c:v>
                </c:pt>
                <c:pt idx="812">
                  <c:v>12.0704345703125</c:v>
                </c:pt>
                <c:pt idx="813">
                  <c:v>12.5626220703125</c:v>
                </c:pt>
                <c:pt idx="814">
                  <c:v>13.9368286132812</c:v>
                </c:pt>
                <c:pt idx="815">
                  <c:v>12.09375</c:v>
                </c:pt>
                <c:pt idx="816">
                  <c:v>13.4105834960937</c:v>
                </c:pt>
                <c:pt idx="817">
                  <c:v>13.72705078125</c:v>
                </c:pt>
                <c:pt idx="818">
                  <c:v>13.1040649414062</c:v>
                </c:pt>
                <c:pt idx="819">
                  <c:v>14.0224609375</c:v>
                </c:pt>
                <c:pt idx="820">
                  <c:v>14.8883666992187</c:v>
                </c:pt>
                <c:pt idx="821">
                  <c:v>10.0531616210937</c:v>
                </c:pt>
                <c:pt idx="822">
                  <c:v>11.5346069335937</c:v>
                </c:pt>
                <c:pt idx="823">
                  <c:v>13.3148193359375</c:v>
                </c:pt>
                <c:pt idx="824">
                  <c:v>12.5686645507812</c:v>
                </c:pt>
                <c:pt idx="825">
                  <c:v>12.60302734375</c:v>
                </c:pt>
                <c:pt idx="826">
                  <c:v>11.2140502929687</c:v>
                </c:pt>
                <c:pt idx="827">
                  <c:v>13.5963745117187</c:v>
                </c:pt>
                <c:pt idx="828">
                  <c:v>12.2862243652343</c:v>
                </c:pt>
                <c:pt idx="829">
                  <c:v>11.7393188476562</c:v>
                </c:pt>
                <c:pt idx="830">
                  <c:v>14.0717163085937</c:v>
                </c:pt>
                <c:pt idx="831">
                  <c:v>14.2107238769531</c:v>
                </c:pt>
                <c:pt idx="832">
                  <c:v>14.148193359375</c:v>
                </c:pt>
                <c:pt idx="833">
                  <c:v>12.2276611328125</c:v>
                </c:pt>
                <c:pt idx="834">
                  <c:v>14.4552001953125</c:v>
                </c:pt>
                <c:pt idx="835">
                  <c:v>12.5708312988281</c:v>
                </c:pt>
                <c:pt idx="836">
                  <c:v>10.8603820800781</c:v>
                </c:pt>
                <c:pt idx="837">
                  <c:v>12.3724975585937</c:v>
                </c:pt>
                <c:pt idx="838">
                  <c:v>12.0880737304687</c:v>
                </c:pt>
                <c:pt idx="839">
                  <c:v>11.92626953125</c:v>
                </c:pt>
                <c:pt idx="840">
                  <c:v>12.4581298828125</c:v>
                </c:pt>
                <c:pt idx="841">
                  <c:v>14.434326171875</c:v>
                </c:pt>
                <c:pt idx="842">
                  <c:v>9.397216796875</c:v>
                </c:pt>
                <c:pt idx="843">
                  <c:v>13.9111328125</c:v>
                </c:pt>
                <c:pt idx="844">
                  <c:v>13.1640014648437</c:v>
                </c:pt>
                <c:pt idx="845">
                  <c:v>12.5477294921875</c:v>
                </c:pt>
                <c:pt idx="846">
                  <c:v>14.6417236328125</c:v>
                </c:pt>
                <c:pt idx="847">
                  <c:v>12.8678894042968</c:v>
                </c:pt>
                <c:pt idx="848">
                  <c:v>13.7411499023437</c:v>
                </c:pt>
                <c:pt idx="849">
                  <c:v>14.4561157226562</c:v>
                </c:pt>
                <c:pt idx="850">
                  <c:v>11.8222045898437</c:v>
                </c:pt>
                <c:pt idx="851">
                  <c:v>10.8318481445312</c:v>
                </c:pt>
                <c:pt idx="852">
                  <c:v>12.6300048828125</c:v>
                </c:pt>
                <c:pt idx="853">
                  <c:v>12.0162353515625</c:v>
                </c:pt>
                <c:pt idx="854">
                  <c:v>11.0462646484375</c:v>
                </c:pt>
                <c:pt idx="855">
                  <c:v>10.52490234375</c:v>
                </c:pt>
                <c:pt idx="856">
                  <c:v>10.630859375</c:v>
                </c:pt>
                <c:pt idx="857">
                  <c:v>10.1145629882812</c:v>
                </c:pt>
                <c:pt idx="858">
                  <c:v>11.7722778320312</c:v>
                </c:pt>
                <c:pt idx="859">
                  <c:v>11.7579956054687</c:v>
                </c:pt>
                <c:pt idx="860">
                  <c:v>10.5534057617187</c:v>
                </c:pt>
                <c:pt idx="861">
                  <c:v>11.7381286621093</c:v>
                </c:pt>
                <c:pt idx="862">
                  <c:v>11.2078552246093</c:v>
                </c:pt>
                <c:pt idx="863">
                  <c:v>13.2371520996093</c:v>
                </c:pt>
                <c:pt idx="864">
                  <c:v>13.7348022460937</c:v>
                </c:pt>
                <c:pt idx="865">
                  <c:v>12.822265625</c:v>
                </c:pt>
                <c:pt idx="866">
                  <c:v>15.3791809082031</c:v>
                </c:pt>
                <c:pt idx="867">
                  <c:v>13.547119140625</c:v>
                </c:pt>
                <c:pt idx="868">
                  <c:v>12.2525634765625</c:v>
                </c:pt>
                <c:pt idx="869">
                  <c:v>12.6522216796875</c:v>
                </c:pt>
                <c:pt idx="870">
                  <c:v>11.7442932128906</c:v>
                </c:pt>
                <c:pt idx="871">
                  <c:v>12.8545532226562</c:v>
                </c:pt>
                <c:pt idx="872">
                  <c:v>12.3199768066406</c:v>
                </c:pt>
                <c:pt idx="873">
                  <c:v>11.8188781738281</c:v>
                </c:pt>
                <c:pt idx="874">
                  <c:v>11.6314086914062</c:v>
                </c:pt>
                <c:pt idx="875">
                  <c:v>10.0079345703125</c:v>
                </c:pt>
                <c:pt idx="876">
                  <c:v>11.4324340820312</c:v>
                </c:pt>
                <c:pt idx="877">
                  <c:v>12.6448974609375</c:v>
                </c:pt>
                <c:pt idx="878">
                  <c:v>12.1910400390625</c:v>
                </c:pt>
                <c:pt idx="879">
                  <c:v>11.9660949707031</c:v>
                </c:pt>
                <c:pt idx="880">
                  <c:v>13.535400390625</c:v>
                </c:pt>
                <c:pt idx="881">
                  <c:v>11.8920288085937</c:v>
                </c:pt>
                <c:pt idx="882">
                  <c:v>11.2158813476562</c:v>
                </c:pt>
                <c:pt idx="883">
                  <c:v>13.735595703125</c:v>
                </c:pt>
                <c:pt idx="884">
                  <c:v>11.5830688476562</c:v>
                </c:pt>
                <c:pt idx="885">
                  <c:v>10.7337036132812</c:v>
                </c:pt>
                <c:pt idx="886">
                  <c:v>11.8795471191406</c:v>
                </c:pt>
                <c:pt idx="887">
                  <c:v>10.3995666503906</c:v>
                </c:pt>
                <c:pt idx="888">
                  <c:v>11.9828796386718</c:v>
                </c:pt>
                <c:pt idx="889">
                  <c:v>12.3390197753906</c:v>
                </c:pt>
                <c:pt idx="890">
                  <c:v>9.833251953125</c:v>
                </c:pt>
                <c:pt idx="891">
                  <c:v>9.95147705078125</c:v>
                </c:pt>
                <c:pt idx="892">
                  <c:v>9.61163330078125</c:v>
                </c:pt>
                <c:pt idx="893">
                  <c:v>10.7730407714843</c:v>
                </c:pt>
                <c:pt idx="894">
                  <c:v>11.360107421875</c:v>
                </c:pt>
                <c:pt idx="895">
                  <c:v>10.402587890625</c:v>
                </c:pt>
                <c:pt idx="896">
                  <c:v>9.7852783203125</c:v>
                </c:pt>
                <c:pt idx="897">
                  <c:v>9.41766357421875</c:v>
                </c:pt>
                <c:pt idx="898">
                  <c:v>9.318115234375</c:v>
                </c:pt>
                <c:pt idx="899">
                  <c:v>10.7865295410156</c:v>
                </c:pt>
                <c:pt idx="900">
                  <c:v>10.1390991210937</c:v>
                </c:pt>
                <c:pt idx="901">
                  <c:v>8.6439208984375</c:v>
                </c:pt>
                <c:pt idx="902">
                  <c:v>9.58209228515625</c:v>
                </c:pt>
                <c:pt idx="903">
                  <c:v>6.99609375</c:v>
                </c:pt>
                <c:pt idx="904">
                  <c:v>7.4565124511718697</c:v>
                </c:pt>
                <c:pt idx="905">
                  <c:v>7.95452880859375</c:v>
                </c:pt>
                <c:pt idx="906">
                  <c:v>7.7560729980468697</c:v>
                </c:pt>
                <c:pt idx="907">
                  <c:v>9.1768493652343697</c:v>
                </c:pt>
                <c:pt idx="908">
                  <c:v>10.6139831542968</c:v>
                </c:pt>
                <c:pt idx="909">
                  <c:v>11.0263061523437</c:v>
                </c:pt>
                <c:pt idx="910">
                  <c:v>11.0303955078125</c:v>
                </c:pt>
                <c:pt idx="911">
                  <c:v>9.7916259765625</c:v>
                </c:pt>
                <c:pt idx="912">
                  <c:v>8.50189208984375</c:v>
                </c:pt>
                <c:pt idx="913">
                  <c:v>9.84283447265625</c:v>
                </c:pt>
                <c:pt idx="914">
                  <c:v>10.8359375</c:v>
                </c:pt>
                <c:pt idx="915">
                  <c:v>10.7088623046875</c:v>
                </c:pt>
                <c:pt idx="916">
                  <c:v>11.5955200195312</c:v>
                </c:pt>
                <c:pt idx="917">
                  <c:v>11.1463623046875</c:v>
                </c:pt>
                <c:pt idx="918">
                  <c:v>9.6197509765625</c:v>
                </c:pt>
                <c:pt idx="919">
                  <c:v>10.1085205078125</c:v>
                </c:pt>
                <c:pt idx="920">
                  <c:v>10.8681030273437</c:v>
                </c:pt>
                <c:pt idx="921">
                  <c:v>11.1942749023437</c:v>
                </c:pt>
                <c:pt idx="922">
                  <c:v>11.7655639648437</c:v>
                </c:pt>
                <c:pt idx="923">
                  <c:v>8.9018249511718697</c:v>
                </c:pt>
                <c:pt idx="924">
                  <c:v>11.139892578125</c:v>
                </c:pt>
                <c:pt idx="925">
                  <c:v>12.1573181152343</c:v>
                </c:pt>
                <c:pt idx="926">
                  <c:v>10.0322875976562</c:v>
                </c:pt>
                <c:pt idx="927">
                  <c:v>10.8590393066406</c:v>
                </c:pt>
                <c:pt idx="928">
                  <c:v>10.844482421875</c:v>
                </c:pt>
                <c:pt idx="929">
                  <c:v>10.8772583007812</c:v>
                </c:pt>
                <c:pt idx="930">
                  <c:v>11.77685546875</c:v>
                </c:pt>
                <c:pt idx="931">
                  <c:v>11.7299194335937</c:v>
                </c:pt>
                <c:pt idx="932">
                  <c:v>12.0347290039062</c:v>
                </c:pt>
                <c:pt idx="933">
                  <c:v>10.8943481445312</c:v>
                </c:pt>
                <c:pt idx="934">
                  <c:v>11.1213989257812</c:v>
                </c:pt>
                <c:pt idx="935">
                  <c:v>9.1343994140625</c:v>
                </c:pt>
                <c:pt idx="936">
                  <c:v>9.559326171875</c:v>
                </c:pt>
                <c:pt idx="937">
                  <c:v>9.5870361328125</c:v>
                </c:pt>
                <c:pt idx="938">
                  <c:v>9.85858154296875</c:v>
                </c:pt>
                <c:pt idx="939">
                  <c:v>9.08245849609375</c:v>
                </c:pt>
                <c:pt idx="940">
                  <c:v>8.30572509765625</c:v>
                </c:pt>
                <c:pt idx="941">
                  <c:v>9.64739990234375</c:v>
                </c:pt>
                <c:pt idx="942">
                  <c:v>10.0594482421875</c:v>
                </c:pt>
                <c:pt idx="943">
                  <c:v>9.8162841796875</c:v>
                </c:pt>
                <c:pt idx="944">
                  <c:v>9.59808349609375</c:v>
                </c:pt>
                <c:pt idx="945">
                  <c:v>7.9924621582031197</c:v>
                </c:pt>
                <c:pt idx="946">
                  <c:v>9.2879638671875</c:v>
                </c:pt>
                <c:pt idx="947">
                  <c:v>10.0015258789062</c:v>
                </c:pt>
                <c:pt idx="948">
                  <c:v>10.2118530273437</c:v>
                </c:pt>
                <c:pt idx="949">
                  <c:v>9.2161560058593697</c:v>
                </c:pt>
                <c:pt idx="950">
                  <c:v>9.810302734375</c:v>
                </c:pt>
                <c:pt idx="951">
                  <c:v>9.2510986328125</c:v>
                </c:pt>
                <c:pt idx="952">
                  <c:v>9.3142395019531197</c:v>
                </c:pt>
                <c:pt idx="953">
                  <c:v>10.3984375</c:v>
                </c:pt>
                <c:pt idx="954">
                  <c:v>9.6373596191406197</c:v>
                </c:pt>
                <c:pt idx="955">
                  <c:v>8.90234375</c:v>
                </c:pt>
                <c:pt idx="956">
                  <c:v>9.558837890625</c:v>
                </c:pt>
                <c:pt idx="957">
                  <c:v>8.847412109375</c:v>
                </c:pt>
                <c:pt idx="958">
                  <c:v>9.8612060546875</c:v>
                </c:pt>
                <c:pt idx="959">
                  <c:v>10.0335083007812</c:v>
                </c:pt>
                <c:pt idx="960">
                  <c:v>11.2122802734375</c:v>
                </c:pt>
                <c:pt idx="961">
                  <c:v>11.2928466796875</c:v>
                </c:pt>
                <c:pt idx="962">
                  <c:v>10.3052978515625</c:v>
                </c:pt>
                <c:pt idx="963">
                  <c:v>10.85595703125</c:v>
                </c:pt>
                <c:pt idx="964">
                  <c:v>10.2110595703125</c:v>
                </c:pt>
                <c:pt idx="965">
                  <c:v>10.4677124023437</c:v>
                </c:pt>
                <c:pt idx="966">
                  <c:v>10.1588134765625</c:v>
                </c:pt>
                <c:pt idx="967">
                  <c:v>10.9532165527343</c:v>
                </c:pt>
                <c:pt idx="968">
                  <c:v>10.7548522949218</c:v>
                </c:pt>
                <c:pt idx="969">
                  <c:v>10.5429992675781</c:v>
                </c:pt>
                <c:pt idx="970">
                  <c:v>11.0065002441406</c:v>
                </c:pt>
                <c:pt idx="971">
                  <c:v>12.2575073242187</c:v>
                </c:pt>
                <c:pt idx="972">
                  <c:v>12.3931274414062</c:v>
                </c:pt>
                <c:pt idx="973">
                  <c:v>10.7593383789062</c:v>
                </c:pt>
                <c:pt idx="974">
                  <c:v>10.7086791992187</c:v>
                </c:pt>
                <c:pt idx="975">
                  <c:v>10.5167236328125</c:v>
                </c:pt>
                <c:pt idx="976">
                  <c:v>9.85186767578125</c:v>
                </c:pt>
                <c:pt idx="977">
                  <c:v>11.2578735351562</c:v>
                </c:pt>
                <c:pt idx="978">
                  <c:v>10.7207946777343</c:v>
                </c:pt>
                <c:pt idx="979">
                  <c:v>10.3843688964843</c:v>
                </c:pt>
                <c:pt idx="980">
                  <c:v>10.7665405273437</c:v>
                </c:pt>
                <c:pt idx="981">
                  <c:v>11.320068359375</c:v>
                </c:pt>
                <c:pt idx="982">
                  <c:v>11.0145263671875</c:v>
                </c:pt>
                <c:pt idx="983">
                  <c:v>10.0673828125</c:v>
                </c:pt>
                <c:pt idx="984">
                  <c:v>10.5433959960937</c:v>
                </c:pt>
                <c:pt idx="985">
                  <c:v>12.5315246582031</c:v>
                </c:pt>
                <c:pt idx="986">
                  <c:v>11.3680419921875</c:v>
                </c:pt>
                <c:pt idx="987">
                  <c:v>12.1402587890625</c:v>
                </c:pt>
                <c:pt idx="988">
                  <c:v>10.5022583007812</c:v>
                </c:pt>
                <c:pt idx="989">
                  <c:v>11.59375</c:v>
                </c:pt>
                <c:pt idx="990">
                  <c:v>12.3155212402343</c:v>
                </c:pt>
                <c:pt idx="991">
                  <c:v>11.0532836914062</c:v>
                </c:pt>
                <c:pt idx="992">
                  <c:v>10.2027282714843</c:v>
                </c:pt>
                <c:pt idx="993">
                  <c:v>11.0830688476562</c:v>
                </c:pt>
                <c:pt idx="994">
                  <c:v>11.3687744140625</c:v>
                </c:pt>
                <c:pt idx="995">
                  <c:v>11.418212890625</c:v>
                </c:pt>
                <c:pt idx="996">
                  <c:v>12.5585327148437</c:v>
                </c:pt>
                <c:pt idx="997">
                  <c:v>13.1616821289062</c:v>
                </c:pt>
                <c:pt idx="998">
                  <c:v>12.2010498046875</c:v>
                </c:pt>
                <c:pt idx="999">
                  <c:v>11.8860473632812</c:v>
                </c:pt>
                <c:pt idx="1000">
                  <c:v>10.854248046875</c:v>
                </c:pt>
                <c:pt idx="1001">
                  <c:v>9.93994140625</c:v>
                </c:pt>
                <c:pt idx="1002">
                  <c:v>11.2141723632812</c:v>
                </c:pt>
                <c:pt idx="1003">
                  <c:v>11.5183410644531</c:v>
                </c:pt>
                <c:pt idx="1004">
                  <c:v>10.6245727539062</c:v>
                </c:pt>
                <c:pt idx="1005">
                  <c:v>10.2457885742187</c:v>
                </c:pt>
                <c:pt idx="1006">
                  <c:v>11.0396118164062</c:v>
                </c:pt>
                <c:pt idx="1007">
                  <c:v>10.4648742675781</c:v>
                </c:pt>
                <c:pt idx="1008">
                  <c:v>11.5742797851562</c:v>
                </c:pt>
                <c:pt idx="1009">
                  <c:v>11.5242919921875</c:v>
                </c:pt>
                <c:pt idx="1010">
                  <c:v>12.4915161132812</c:v>
                </c:pt>
                <c:pt idx="1011">
                  <c:v>11.3192138671875</c:v>
                </c:pt>
                <c:pt idx="1012">
                  <c:v>10.9133911132812</c:v>
                </c:pt>
                <c:pt idx="1013">
                  <c:v>11.47119140625</c:v>
                </c:pt>
                <c:pt idx="1014">
                  <c:v>10.83251953125</c:v>
                </c:pt>
                <c:pt idx="1015">
                  <c:v>10.7711181640625</c:v>
                </c:pt>
                <c:pt idx="1016">
                  <c:v>11.5823669433593</c:v>
                </c:pt>
                <c:pt idx="1017">
                  <c:v>12.1726684570312</c:v>
                </c:pt>
                <c:pt idx="1018">
                  <c:v>13.2268371582031</c:v>
                </c:pt>
                <c:pt idx="1019">
                  <c:v>11.4107666015625</c:v>
                </c:pt>
                <c:pt idx="1020">
                  <c:v>12.1221618652343</c:v>
                </c:pt>
                <c:pt idx="1021">
                  <c:v>11.6001586914062</c:v>
                </c:pt>
                <c:pt idx="1022">
                  <c:v>10.985595703125</c:v>
                </c:pt>
                <c:pt idx="1023">
                  <c:v>11.9251708984375</c:v>
                </c:pt>
                <c:pt idx="1024">
                  <c:v>13.6093444824218</c:v>
                </c:pt>
                <c:pt idx="1025">
                  <c:v>14.7053833007812</c:v>
                </c:pt>
                <c:pt idx="1026">
                  <c:v>11.1572875976562</c:v>
                </c:pt>
                <c:pt idx="1027">
                  <c:v>12.4628295898437</c:v>
                </c:pt>
                <c:pt idx="1028">
                  <c:v>11.2659912109375</c:v>
                </c:pt>
                <c:pt idx="1029">
                  <c:v>12.3514099121093</c:v>
                </c:pt>
                <c:pt idx="1030">
                  <c:v>11.9677734375</c:v>
                </c:pt>
                <c:pt idx="1031">
                  <c:v>13.315673828125</c:v>
                </c:pt>
                <c:pt idx="1032">
                  <c:v>10.4122924804687</c:v>
                </c:pt>
                <c:pt idx="1033">
                  <c:v>9.9078674316406197</c:v>
                </c:pt>
                <c:pt idx="1034">
                  <c:v>10.1919250488281</c:v>
                </c:pt>
                <c:pt idx="1035">
                  <c:v>11.9530639648437</c:v>
                </c:pt>
                <c:pt idx="1036">
                  <c:v>11.5086669921875</c:v>
                </c:pt>
                <c:pt idx="1037">
                  <c:v>12.6052856445312</c:v>
                </c:pt>
                <c:pt idx="1038">
                  <c:v>11.6612243652343</c:v>
                </c:pt>
                <c:pt idx="1039">
                  <c:v>11.9005126953125</c:v>
                </c:pt>
                <c:pt idx="1040">
                  <c:v>11.5045776367187</c:v>
                </c:pt>
                <c:pt idx="1041">
                  <c:v>9.78106689453125</c:v>
                </c:pt>
                <c:pt idx="1042">
                  <c:v>11.4068603515625</c:v>
                </c:pt>
                <c:pt idx="1043">
                  <c:v>12.8494567871093</c:v>
                </c:pt>
                <c:pt idx="1044">
                  <c:v>12.7408447265625</c:v>
                </c:pt>
                <c:pt idx="1045">
                  <c:v>11.8709411621093</c:v>
                </c:pt>
                <c:pt idx="1046">
                  <c:v>11.5231323242187</c:v>
                </c:pt>
                <c:pt idx="1047">
                  <c:v>9.6661376953125</c:v>
                </c:pt>
                <c:pt idx="1048">
                  <c:v>11.4576416015625</c:v>
                </c:pt>
                <c:pt idx="1049">
                  <c:v>11.2862854003906</c:v>
                </c:pt>
                <c:pt idx="1050">
                  <c:v>11.014892578125</c:v>
                </c:pt>
                <c:pt idx="1051">
                  <c:v>11.0186157226562</c:v>
                </c:pt>
                <c:pt idx="1052">
                  <c:v>11.1674194335937</c:v>
                </c:pt>
                <c:pt idx="1053">
                  <c:v>11.1112976074218</c:v>
                </c:pt>
                <c:pt idx="1054">
                  <c:v>12.9336853027343</c:v>
                </c:pt>
                <c:pt idx="1055">
                  <c:v>11.9561462402343</c:v>
                </c:pt>
                <c:pt idx="1056">
                  <c:v>13.09814453125</c:v>
                </c:pt>
                <c:pt idx="1057">
                  <c:v>11.2018127441406</c:v>
                </c:pt>
                <c:pt idx="1058">
                  <c:v>12.2445068359375</c:v>
                </c:pt>
                <c:pt idx="1059">
                  <c:v>11.903564453125</c:v>
                </c:pt>
                <c:pt idx="1060">
                  <c:v>13.173095703125</c:v>
                </c:pt>
                <c:pt idx="1061">
                  <c:v>12.3340759277343</c:v>
                </c:pt>
                <c:pt idx="1062">
                  <c:v>13.660888671875</c:v>
                </c:pt>
                <c:pt idx="1063">
                  <c:v>11.9107971191406</c:v>
                </c:pt>
                <c:pt idx="1064">
                  <c:v>11.6921997070312</c:v>
                </c:pt>
                <c:pt idx="1065">
                  <c:v>12.3470458984375</c:v>
                </c:pt>
                <c:pt idx="1066">
                  <c:v>11.7574768066406</c:v>
                </c:pt>
                <c:pt idx="1067">
                  <c:v>13.4793701171875</c:v>
                </c:pt>
                <c:pt idx="1068">
                  <c:v>12.9495849609375</c:v>
                </c:pt>
                <c:pt idx="1069">
                  <c:v>13.4469604492187</c:v>
                </c:pt>
                <c:pt idx="1070">
                  <c:v>14.0384521484375</c:v>
                </c:pt>
                <c:pt idx="1071">
                  <c:v>14.3959350585937</c:v>
                </c:pt>
                <c:pt idx="1072">
                  <c:v>15.6356201171875</c:v>
                </c:pt>
                <c:pt idx="1073">
                  <c:v>12.643798828125</c:v>
                </c:pt>
                <c:pt idx="1074">
                  <c:v>13.448486328125</c:v>
                </c:pt>
                <c:pt idx="1075">
                  <c:v>12.4273986816406</c:v>
                </c:pt>
                <c:pt idx="1076">
                  <c:v>12.0662231445312</c:v>
                </c:pt>
                <c:pt idx="1077">
                  <c:v>12.73193359375</c:v>
                </c:pt>
                <c:pt idx="1078">
                  <c:v>13.36181640625</c:v>
                </c:pt>
                <c:pt idx="1079">
                  <c:v>14.3993530273437</c:v>
                </c:pt>
                <c:pt idx="1080">
                  <c:v>10.4287109375</c:v>
                </c:pt>
                <c:pt idx="1081">
                  <c:v>10.5340576171875</c:v>
                </c:pt>
                <c:pt idx="1082">
                  <c:v>12.4271850585937</c:v>
                </c:pt>
                <c:pt idx="1083">
                  <c:v>11.7952880859375</c:v>
                </c:pt>
                <c:pt idx="1084">
                  <c:v>12.4032592773437</c:v>
                </c:pt>
                <c:pt idx="1085">
                  <c:v>11.9371948242187</c:v>
                </c:pt>
                <c:pt idx="1086">
                  <c:v>11.8779296875</c:v>
                </c:pt>
                <c:pt idx="1087">
                  <c:v>10.2066040039062</c:v>
                </c:pt>
                <c:pt idx="1088">
                  <c:v>11.98583984375</c:v>
                </c:pt>
                <c:pt idx="1089">
                  <c:v>11.4225769042968</c:v>
                </c:pt>
                <c:pt idx="1090">
                  <c:v>10.6914672851562</c:v>
                </c:pt>
                <c:pt idx="1091">
                  <c:v>12.5052490234375</c:v>
                </c:pt>
                <c:pt idx="1092">
                  <c:v>12.11279296875</c:v>
                </c:pt>
                <c:pt idx="1093">
                  <c:v>13.0348205566406</c:v>
                </c:pt>
                <c:pt idx="1094">
                  <c:v>14.9307250976562</c:v>
                </c:pt>
                <c:pt idx="1095">
                  <c:v>10.8043823242187</c:v>
                </c:pt>
                <c:pt idx="1096">
                  <c:v>11.8994750976562</c:v>
                </c:pt>
                <c:pt idx="1097">
                  <c:v>11.6924133300781</c:v>
                </c:pt>
                <c:pt idx="1098">
                  <c:v>13.0209045410156</c:v>
                </c:pt>
                <c:pt idx="1099">
                  <c:v>13.4628295898437</c:v>
                </c:pt>
                <c:pt idx="1100">
                  <c:v>11.2146301269531</c:v>
                </c:pt>
                <c:pt idx="1101">
                  <c:v>12.1447143554687</c:v>
                </c:pt>
                <c:pt idx="1102">
                  <c:v>13.1091918945312</c:v>
                </c:pt>
                <c:pt idx="1103">
                  <c:v>13.6160888671875</c:v>
                </c:pt>
                <c:pt idx="1104">
                  <c:v>12.4108581542968</c:v>
                </c:pt>
                <c:pt idx="1105">
                  <c:v>11.5619201660156</c:v>
                </c:pt>
                <c:pt idx="1106">
                  <c:v>11.4329833984375</c:v>
                </c:pt>
                <c:pt idx="1107">
                  <c:v>12.538330078125</c:v>
                </c:pt>
                <c:pt idx="1108">
                  <c:v>12.4528198242187</c:v>
                </c:pt>
                <c:pt idx="1109">
                  <c:v>13.6299743652343</c:v>
                </c:pt>
                <c:pt idx="1110">
                  <c:v>12.3809204101562</c:v>
                </c:pt>
                <c:pt idx="1111">
                  <c:v>11.6365356445312</c:v>
                </c:pt>
                <c:pt idx="1112">
                  <c:v>12.7769165039062</c:v>
                </c:pt>
                <c:pt idx="1113">
                  <c:v>13.1180725097656</c:v>
                </c:pt>
                <c:pt idx="1114">
                  <c:v>13.1709289550781</c:v>
                </c:pt>
                <c:pt idx="1115">
                  <c:v>12.611083984375</c:v>
                </c:pt>
                <c:pt idx="1116">
                  <c:v>13.8237609863281</c:v>
                </c:pt>
                <c:pt idx="1117">
                  <c:v>12.556884765625</c:v>
                </c:pt>
                <c:pt idx="1118">
                  <c:v>11.8261108398437</c:v>
                </c:pt>
                <c:pt idx="1119">
                  <c:v>10.6710815429687</c:v>
                </c:pt>
                <c:pt idx="1120">
                  <c:v>10.776611328125</c:v>
                </c:pt>
                <c:pt idx="1121">
                  <c:v>11.4308166503906</c:v>
                </c:pt>
                <c:pt idx="1122">
                  <c:v>12.1548156738281</c:v>
                </c:pt>
                <c:pt idx="1123">
                  <c:v>11.6675415039062</c:v>
                </c:pt>
                <c:pt idx="1124">
                  <c:v>11.6319580078125</c:v>
                </c:pt>
                <c:pt idx="1125">
                  <c:v>11.6018676757812</c:v>
                </c:pt>
                <c:pt idx="1126">
                  <c:v>13.9896240234375</c:v>
                </c:pt>
                <c:pt idx="1127">
                  <c:v>13.1109313964843</c:v>
                </c:pt>
                <c:pt idx="1128">
                  <c:v>12.9683837890625</c:v>
                </c:pt>
                <c:pt idx="1129">
                  <c:v>11.424072265625</c:v>
                </c:pt>
                <c:pt idx="1130">
                  <c:v>11.9160766601562</c:v>
                </c:pt>
                <c:pt idx="1131">
                  <c:v>12.73876953125</c:v>
                </c:pt>
                <c:pt idx="1132">
                  <c:v>13.64697265625</c:v>
                </c:pt>
                <c:pt idx="1133">
                  <c:v>13.7735595703125</c:v>
                </c:pt>
                <c:pt idx="1134">
                  <c:v>13.856689453125</c:v>
                </c:pt>
                <c:pt idx="1135">
                  <c:v>13.0477294921875</c:v>
                </c:pt>
                <c:pt idx="1136">
                  <c:v>11.5491943359375</c:v>
                </c:pt>
                <c:pt idx="1137">
                  <c:v>12.3781433105468</c:v>
                </c:pt>
                <c:pt idx="1138">
                  <c:v>13.8843994140625</c:v>
                </c:pt>
                <c:pt idx="1139">
                  <c:v>12.0521240234375</c:v>
                </c:pt>
                <c:pt idx="1140">
                  <c:v>12.6641845703125</c:v>
                </c:pt>
                <c:pt idx="1141">
                  <c:v>13.0924377441406</c:v>
                </c:pt>
                <c:pt idx="1142">
                  <c:v>14.598388671875</c:v>
                </c:pt>
                <c:pt idx="1143">
                  <c:v>15.4472045898437</c:v>
                </c:pt>
                <c:pt idx="1144">
                  <c:v>14.1337890625</c:v>
                </c:pt>
                <c:pt idx="1145">
                  <c:v>15.7452392578125</c:v>
                </c:pt>
                <c:pt idx="1146">
                  <c:v>12.018310546875</c:v>
                </c:pt>
                <c:pt idx="1147">
                  <c:v>11.143798828125</c:v>
                </c:pt>
                <c:pt idx="1148">
                  <c:v>11.5714721679687</c:v>
                </c:pt>
                <c:pt idx="1149">
                  <c:v>12.234375</c:v>
                </c:pt>
                <c:pt idx="1150">
                  <c:v>13.0738220214843</c:v>
                </c:pt>
                <c:pt idx="1151">
                  <c:v>14.1041259765625</c:v>
                </c:pt>
                <c:pt idx="1152">
                  <c:v>13.3954162597656</c:v>
                </c:pt>
                <c:pt idx="1153">
                  <c:v>14.0149536132812</c:v>
                </c:pt>
                <c:pt idx="1154">
                  <c:v>13.96728515625</c:v>
                </c:pt>
                <c:pt idx="1155">
                  <c:v>12.427978515625</c:v>
                </c:pt>
                <c:pt idx="1156">
                  <c:v>14.2027587890625</c:v>
                </c:pt>
                <c:pt idx="1157">
                  <c:v>12.8291931152343</c:v>
                </c:pt>
                <c:pt idx="1158">
                  <c:v>12.0853271484375</c:v>
                </c:pt>
                <c:pt idx="1159">
                  <c:v>12.4224853515625</c:v>
                </c:pt>
                <c:pt idx="1160">
                  <c:v>13.3966369628906</c:v>
                </c:pt>
                <c:pt idx="1161">
                  <c:v>12.4034423828125</c:v>
                </c:pt>
                <c:pt idx="1162">
                  <c:v>14.3370361328125</c:v>
                </c:pt>
                <c:pt idx="1163">
                  <c:v>11.626953125</c:v>
                </c:pt>
                <c:pt idx="1164">
                  <c:v>11.3008117675781</c:v>
                </c:pt>
                <c:pt idx="1165">
                  <c:v>13.3059692382812</c:v>
                </c:pt>
                <c:pt idx="1166">
                  <c:v>11.8369140625</c:v>
                </c:pt>
                <c:pt idx="1167">
                  <c:v>14.1856689453125</c:v>
                </c:pt>
                <c:pt idx="1168">
                  <c:v>14.8394165039062</c:v>
                </c:pt>
                <c:pt idx="1169">
                  <c:v>14.2087707519531</c:v>
                </c:pt>
                <c:pt idx="1170">
                  <c:v>10.9094848632812</c:v>
                </c:pt>
                <c:pt idx="1171">
                  <c:v>12.7638549804687</c:v>
                </c:pt>
                <c:pt idx="1172">
                  <c:v>14.5671997070312</c:v>
                </c:pt>
                <c:pt idx="1173">
                  <c:v>14.3917846679687</c:v>
                </c:pt>
                <c:pt idx="1174">
                  <c:v>14.4746398925781</c:v>
                </c:pt>
                <c:pt idx="1175">
                  <c:v>13.3262329101562</c:v>
                </c:pt>
                <c:pt idx="1176">
                  <c:v>12.3468322753906</c:v>
                </c:pt>
                <c:pt idx="1177">
                  <c:v>13.0189208984375</c:v>
                </c:pt>
                <c:pt idx="1178">
                  <c:v>15.4259643554687</c:v>
                </c:pt>
                <c:pt idx="1179">
                  <c:v>15.6625366210937</c:v>
                </c:pt>
                <c:pt idx="1180">
                  <c:v>12.4533996582031</c:v>
                </c:pt>
                <c:pt idx="1181">
                  <c:v>11.4077758789062</c:v>
                </c:pt>
                <c:pt idx="1182">
                  <c:v>11.5631408691406</c:v>
                </c:pt>
                <c:pt idx="1183">
                  <c:v>11.4708862304687</c:v>
                </c:pt>
                <c:pt idx="1184">
                  <c:v>12.14990234375</c:v>
                </c:pt>
                <c:pt idx="1185">
                  <c:v>12.5618896484375</c:v>
                </c:pt>
                <c:pt idx="1186">
                  <c:v>13.3004760742187</c:v>
                </c:pt>
                <c:pt idx="1187">
                  <c:v>10.6048583984375</c:v>
                </c:pt>
                <c:pt idx="1188">
                  <c:v>11.5335083007812</c:v>
                </c:pt>
                <c:pt idx="1189">
                  <c:v>13.5994567871093</c:v>
                </c:pt>
                <c:pt idx="1190">
                  <c:v>13.3761901855468</c:v>
                </c:pt>
                <c:pt idx="1191">
                  <c:v>10.7252197265625</c:v>
                </c:pt>
                <c:pt idx="1192">
                  <c:v>12.7316284179687</c:v>
                </c:pt>
                <c:pt idx="1193">
                  <c:v>14.0576477050781</c:v>
                </c:pt>
                <c:pt idx="1194">
                  <c:v>16.734375</c:v>
                </c:pt>
                <c:pt idx="1195">
                  <c:v>13.2117309570312</c:v>
                </c:pt>
                <c:pt idx="1196">
                  <c:v>11.8315734863281</c:v>
                </c:pt>
                <c:pt idx="1197">
                  <c:v>11.4237670898437</c:v>
                </c:pt>
                <c:pt idx="1198">
                  <c:v>10.5724487304687</c:v>
                </c:pt>
                <c:pt idx="1199">
                  <c:v>11.1151123046875</c:v>
                </c:pt>
                <c:pt idx="1200">
                  <c:v>14.1466064453125</c:v>
                </c:pt>
                <c:pt idx="1201">
                  <c:v>14.306884765625</c:v>
                </c:pt>
                <c:pt idx="1202">
                  <c:v>15.1820678710937</c:v>
                </c:pt>
                <c:pt idx="1203">
                  <c:v>13.7921752929687</c:v>
                </c:pt>
                <c:pt idx="1204">
                  <c:v>13.9360961914062</c:v>
                </c:pt>
                <c:pt idx="1205">
                  <c:v>14.4661254882812</c:v>
                </c:pt>
                <c:pt idx="1206">
                  <c:v>11.5494995117187</c:v>
                </c:pt>
                <c:pt idx="1207">
                  <c:v>12.0402221679687</c:v>
                </c:pt>
                <c:pt idx="1208">
                  <c:v>11.5304565429687</c:v>
                </c:pt>
                <c:pt idx="1209">
                  <c:v>11.6857299804687</c:v>
                </c:pt>
                <c:pt idx="1210">
                  <c:v>11.7354125976562</c:v>
                </c:pt>
                <c:pt idx="1211">
                  <c:v>12.9259643554687</c:v>
                </c:pt>
                <c:pt idx="1212">
                  <c:v>13.3821716308593</c:v>
                </c:pt>
                <c:pt idx="1213">
                  <c:v>11.7536315917968</c:v>
                </c:pt>
                <c:pt idx="1214">
                  <c:v>13.536376953125</c:v>
                </c:pt>
                <c:pt idx="1215">
                  <c:v>10.2952880859375</c:v>
                </c:pt>
                <c:pt idx="1216">
                  <c:v>11.5415344238281</c:v>
                </c:pt>
                <c:pt idx="1217">
                  <c:v>11.9676513671875</c:v>
                </c:pt>
                <c:pt idx="1218">
                  <c:v>9.8372802734375</c:v>
                </c:pt>
                <c:pt idx="1219">
                  <c:v>11.5438232421875</c:v>
                </c:pt>
                <c:pt idx="1220">
                  <c:v>12.0462951660156</c:v>
                </c:pt>
                <c:pt idx="1221">
                  <c:v>11.4957885742187</c:v>
                </c:pt>
                <c:pt idx="1222">
                  <c:v>13.4895324707031</c:v>
                </c:pt>
                <c:pt idx="1223">
                  <c:v>12.1016235351562</c:v>
                </c:pt>
                <c:pt idx="1224">
                  <c:v>11.1532897949218</c:v>
                </c:pt>
                <c:pt idx="1225">
                  <c:v>12.2856750488281</c:v>
                </c:pt>
                <c:pt idx="1226">
                  <c:v>9.7603454589843697</c:v>
                </c:pt>
                <c:pt idx="1227">
                  <c:v>10.5383605957031</c:v>
                </c:pt>
                <c:pt idx="1228">
                  <c:v>11.3151245117187</c:v>
                </c:pt>
                <c:pt idx="1229">
                  <c:v>11.0308837890625</c:v>
                </c:pt>
                <c:pt idx="1230">
                  <c:v>11.4594116210937</c:v>
                </c:pt>
                <c:pt idx="1231">
                  <c:v>11.1460571289062</c:v>
                </c:pt>
                <c:pt idx="1232">
                  <c:v>13.0521240234375</c:v>
                </c:pt>
                <c:pt idx="1233">
                  <c:v>9.99688720703125</c:v>
                </c:pt>
                <c:pt idx="1234">
                  <c:v>14.74169921875</c:v>
                </c:pt>
                <c:pt idx="1235">
                  <c:v>12.4871826171875</c:v>
                </c:pt>
                <c:pt idx="1236">
                  <c:v>11.4986267089843</c:v>
                </c:pt>
                <c:pt idx="1237">
                  <c:v>11.4215087890625</c:v>
                </c:pt>
                <c:pt idx="1238">
                  <c:v>12.7245178222656</c:v>
                </c:pt>
                <c:pt idx="1239">
                  <c:v>12.1411743164062</c:v>
                </c:pt>
                <c:pt idx="1240">
                  <c:v>12.1697998046875</c:v>
                </c:pt>
                <c:pt idx="1241">
                  <c:v>12.4659423828125</c:v>
                </c:pt>
                <c:pt idx="1242">
                  <c:v>12.1382446289062</c:v>
                </c:pt>
                <c:pt idx="1243">
                  <c:v>10.609130859375</c:v>
                </c:pt>
                <c:pt idx="1244">
                  <c:v>11.5025329589843</c:v>
                </c:pt>
                <c:pt idx="1245">
                  <c:v>11.1221923828125</c:v>
                </c:pt>
                <c:pt idx="1246">
                  <c:v>10.8268432617187</c:v>
                </c:pt>
                <c:pt idx="1247">
                  <c:v>10.74365234375</c:v>
                </c:pt>
                <c:pt idx="1248">
                  <c:v>11.178955078125</c:v>
                </c:pt>
                <c:pt idx="1249">
                  <c:v>11.8692016601562</c:v>
                </c:pt>
                <c:pt idx="1250">
                  <c:v>11.4918518066406</c:v>
                </c:pt>
                <c:pt idx="1251">
                  <c:v>11.2593383789062</c:v>
                </c:pt>
                <c:pt idx="1252">
                  <c:v>12.4069213867187</c:v>
                </c:pt>
                <c:pt idx="1253">
                  <c:v>11.1148376464843</c:v>
                </c:pt>
                <c:pt idx="1254">
                  <c:v>8.98699951171875</c:v>
                </c:pt>
                <c:pt idx="1255">
                  <c:v>10.9618835449218</c:v>
                </c:pt>
                <c:pt idx="1256">
                  <c:v>11.1029663085937</c:v>
                </c:pt>
                <c:pt idx="1257">
                  <c:v>11.6180419921875</c:v>
                </c:pt>
                <c:pt idx="1258">
                  <c:v>10.6679077148437</c:v>
                </c:pt>
                <c:pt idx="1259">
                  <c:v>11.7625122070312</c:v>
                </c:pt>
                <c:pt idx="1260">
                  <c:v>10.7571411132812</c:v>
                </c:pt>
                <c:pt idx="1261">
                  <c:v>11.0485229492187</c:v>
                </c:pt>
                <c:pt idx="1262">
                  <c:v>11.1484985351562</c:v>
                </c:pt>
                <c:pt idx="1263">
                  <c:v>10.2138061523437</c:v>
                </c:pt>
                <c:pt idx="1264">
                  <c:v>12.4660034179687</c:v>
                </c:pt>
                <c:pt idx="1265">
                  <c:v>9.75225830078125</c:v>
                </c:pt>
                <c:pt idx="1266">
                  <c:v>8.24700927734375</c:v>
                </c:pt>
                <c:pt idx="1267">
                  <c:v>10.8816833496093</c:v>
                </c:pt>
                <c:pt idx="1268">
                  <c:v>10.3994140625</c:v>
                </c:pt>
                <c:pt idx="1269">
                  <c:v>12.1250610351562</c:v>
                </c:pt>
                <c:pt idx="1270">
                  <c:v>9.56158447265625</c:v>
                </c:pt>
                <c:pt idx="1271">
                  <c:v>10.241455078125</c:v>
                </c:pt>
                <c:pt idx="1272">
                  <c:v>9.1067810058593697</c:v>
                </c:pt>
                <c:pt idx="1273">
                  <c:v>10.8377075195312</c:v>
                </c:pt>
                <c:pt idx="1274">
                  <c:v>9.80694580078125</c:v>
                </c:pt>
                <c:pt idx="1275">
                  <c:v>9.49603271484375</c:v>
                </c:pt>
                <c:pt idx="1276">
                  <c:v>9.2479248046875</c:v>
                </c:pt>
                <c:pt idx="1277">
                  <c:v>10.174072265625</c:v>
                </c:pt>
                <c:pt idx="1278">
                  <c:v>9.36309814453125</c:v>
                </c:pt>
                <c:pt idx="1279">
                  <c:v>8.977294921875</c:v>
                </c:pt>
                <c:pt idx="1280">
                  <c:v>11.2071228027343</c:v>
                </c:pt>
                <c:pt idx="1281">
                  <c:v>9.4918518066406197</c:v>
                </c:pt>
                <c:pt idx="1282">
                  <c:v>10.1773681640625</c:v>
                </c:pt>
                <c:pt idx="1283">
                  <c:v>10.4349670410156</c:v>
                </c:pt>
                <c:pt idx="1284">
                  <c:v>11.4718627929687</c:v>
                </c:pt>
                <c:pt idx="1285">
                  <c:v>10.1337280273437</c:v>
                </c:pt>
                <c:pt idx="1286">
                  <c:v>9.9151611328125</c:v>
                </c:pt>
                <c:pt idx="1287">
                  <c:v>9.20965576171875</c:v>
                </c:pt>
                <c:pt idx="1288">
                  <c:v>5.82763671875</c:v>
                </c:pt>
                <c:pt idx="1289">
                  <c:v>7.95489501953125</c:v>
                </c:pt>
                <c:pt idx="1290">
                  <c:v>9.1531066894531197</c:v>
                </c:pt>
                <c:pt idx="1291">
                  <c:v>9.626953125</c:v>
                </c:pt>
                <c:pt idx="1292">
                  <c:v>8.4178466796875</c:v>
                </c:pt>
                <c:pt idx="1293">
                  <c:v>7.2769775390625</c:v>
                </c:pt>
                <c:pt idx="1294">
                  <c:v>8.2015380859375</c:v>
                </c:pt>
                <c:pt idx="1295">
                  <c:v>9.0161437988281197</c:v>
                </c:pt>
                <c:pt idx="1296">
                  <c:v>8.7306213378906197</c:v>
                </c:pt>
                <c:pt idx="1297">
                  <c:v>9.3675537109375</c:v>
                </c:pt>
                <c:pt idx="1298">
                  <c:v>7.33905029296875</c:v>
                </c:pt>
                <c:pt idx="1299">
                  <c:v>10.2366943359375</c:v>
                </c:pt>
                <c:pt idx="1300">
                  <c:v>9.1937255859375</c:v>
                </c:pt>
                <c:pt idx="1301">
                  <c:v>6.278564453125</c:v>
                </c:pt>
                <c:pt idx="1302">
                  <c:v>9.05987548828125</c:v>
                </c:pt>
                <c:pt idx="1303">
                  <c:v>8.6943359375</c:v>
                </c:pt>
                <c:pt idx="1304">
                  <c:v>8.95318603515625</c:v>
                </c:pt>
                <c:pt idx="1305">
                  <c:v>10.2754516601562</c:v>
                </c:pt>
                <c:pt idx="1306">
                  <c:v>8.8463134765625</c:v>
                </c:pt>
                <c:pt idx="1307">
                  <c:v>8.9036865234375</c:v>
                </c:pt>
                <c:pt idx="1308">
                  <c:v>10.449462890625</c:v>
                </c:pt>
                <c:pt idx="1309">
                  <c:v>11.1224975585937</c:v>
                </c:pt>
                <c:pt idx="1310">
                  <c:v>10.2488098144531</c:v>
                </c:pt>
                <c:pt idx="1311">
                  <c:v>9.56060791015625</c:v>
                </c:pt>
                <c:pt idx="1312">
                  <c:v>12.0939331054687</c:v>
                </c:pt>
                <c:pt idx="1313">
                  <c:v>10.9505615234375</c:v>
                </c:pt>
                <c:pt idx="1314">
                  <c:v>11.8236083984375</c:v>
                </c:pt>
                <c:pt idx="1315">
                  <c:v>11.6280212402343</c:v>
                </c:pt>
                <c:pt idx="1316">
                  <c:v>9.3741455078125</c:v>
                </c:pt>
                <c:pt idx="1317">
                  <c:v>9.33123779296875</c:v>
                </c:pt>
                <c:pt idx="1318">
                  <c:v>10.666259765625</c:v>
                </c:pt>
                <c:pt idx="1319">
                  <c:v>10.292236328125</c:v>
                </c:pt>
                <c:pt idx="1320">
                  <c:v>9.95306396484375</c:v>
                </c:pt>
                <c:pt idx="1321">
                  <c:v>9.71502685546875</c:v>
                </c:pt>
                <c:pt idx="1322">
                  <c:v>11.2700500488281</c:v>
                </c:pt>
                <c:pt idx="1323">
                  <c:v>9.476806640625</c:v>
                </c:pt>
                <c:pt idx="1324">
                  <c:v>10.0787353515625</c:v>
                </c:pt>
                <c:pt idx="1325">
                  <c:v>10.5142517089843</c:v>
                </c:pt>
                <c:pt idx="1326">
                  <c:v>10.75439453125</c:v>
                </c:pt>
                <c:pt idx="1327">
                  <c:v>11.5621948242187</c:v>
                </c:pt>
                <c:pt idx="1328">
                  <c:v>9.924072265625</c:v>
                </c:pt>
                <c:pt idx="1329">
                  <c:v>12.1058349609375</c:v>
                </c:pt>
                <c:pt idx="1330">
                  <c:v>11.1032409667968</c:v>
                </c:pt>
                <c:pt idx="1331">
                  <c:v>10.7391357421875</c:v>
                </c:pt>
                <c:pt idx="1332">
                  <c:v>10.0428771972656</c:v>
                </c:pt>
                <c:pt idx="1333">
                  <c:v>9.8206787109375</c:v>
                </c:pt>
                <c:pt idx="1334">
                  <c:v>8.9561767578125</c:v>
                </c:pt>
                <c:pt idx="1335">
                  <c:v>9.0687255859375</c:v>
                </c:pt>
                <c:pt idx="1336">
                  <c:v>7.90057373046875</c:v>
                </c:pt>
                <c:pt idx="1337">
                  <c:v>8.74542236328125</c:v>
                </c:pt>
                <c:pt idx="1338">
                  <c:v>10.1880798339843</c:v>
                </c:pt>
                <c:pt idx="1339">
                  <c:v>9.9818115234375</c:v>
                </c:pt>
                <c:pt idx="1340">
                  <c:v>10.862548828125</c:v>
                </c:pt>
                <c:pt idx="1341">
                  <c:v>11.2341003417968</c:v>
                </c:pt>
                <c:pt idx="1342">
                  <c:v>10.7767333984375</c:v>
                </c:pt>
                <c:pt idx="1343">
                  <c:v>11.0791015625</c:v>
                </c:pt>
                <c:pt idx="1344">
                  <c:v>13.0523071289062</c:v>
                </c:pt>
                <c:pt idx="1345">
                  <c:v>11.975830078125</c:v>
                </c:pt>
                <c:pt idx="1346">
                  <c:v>14.007568359375</c:v>
                </c:pt>
                <c:pt idx="1347">
                  <c:v>13.1655578613281</c:v>
                </c:pt>
                <c:pt idx="1348">
                  <c:v>11.5587158203125</c:v>
                </c:pt>
                <c:pt idx="1349">
                  <c:v>9.9153137207031197</c:v>
                </c:pt>
                <c:pt idx="1350">
                  <c:v>10.0641479492187</c:v>
                </c:pt>
                <c:pt idx="1351">
                  <c:v>11.0238647460937</c:v>
                </c:pt>
                <c:pt idx="1352">
                  <c:v>10.0235595703125</c:v>
                </c:pt>
                <c:pt idx="1353">
                  <c:v>11.2700805664062</c:v>
                </c:pt>
                <c:pt idx="1354">
                  <c:v>11.0655212402343</c:v>
                </c:pt>
                <c:pt idx="1355">
                  <c:v>10.8752136230468</c:v>
                </c:pt>
                <c:pt idx="1356">
                  <c:v>9.4134521484375</c:v>
                </c:pt>
                <c:pt idx="1357">
                  <c:v>11.1500244140625</c:v>
                </c:pt>
                <c:pt idx="1358">
                  <c:v>11.01806640625</c:v>
                </c:pt>
                <c:pt idx="1359">
                  <c:v>10.985595703125</c:v>
                </c:pt>
                <c:pt idx="1360">
                  <c:v>9.79571533203125</c:v>
                </c:pt>
                <c:pt idx="1361">
                  <c:v>11.9205932617187</c:v>
                </c:pt>
                <c:pt idx="1362">
                  <c:v>10.837890625</c:v>
                </c:pt>
                <c:pt idx="1363">
                  <c:v>11.5931396484375</c:v>
                </c:pt>
                <c:pt idx="1364">
                  <c:v>12.1357421875</c:v>
                </c:pt>
                <c:pt idx="1365">
                  <c:v>11.3603210449218</c:v>
                </c:pt>
                <c:pt idx="1366">
                  <c:v>11.6748046875</c:v>
                </c:pt>
                <c:pt idx="1367">
                  <c:v>12.2860717773437</c:v>
                </c:pt>
                <c:pt idx="1368">
                  <c:v>12.4581909179687</c:v>
                </c:pt>
                <c:pt idx="1369">
                  <c:v>12.1699829101562</c:v>
                </c:pt>
                <c:pt idx="1370">
                  <c:v>12.0251159667968</c:v>
                </c:pt>
                <c:pt idx="1371">
                  <c:v>10.758544921875</c:v>
                </c:pt>
                <c:pt idx="1372">
                  <c:v>11.6086120605468</c:v>
                </c:pt>
                <c:pt idx="1373">
                  <c:v>11.5004272460937</c:v>
                </c:pt>
                <c:pt idx="1374">
                  <c:v>14.5802612304687</c:v>
                </c:pt>
                <c:pt idx="1375">
                  <c:v>12.922119140625</c:v>
                </c:pt>
                <c:pt idx="1376">
                  <c:v>11.7528991699218</c:v>
                </c:pt>
                <c:pt idx="1377">
                  <c:v>12.1043090820312</c:v>
                </c:pt>
                <c:pt idx="1378">
                  <c:v>13.6717529296875</c:v>
                </c:pt>
                <c:pt idx="1379">
                  <c:v>13.2335205078125</c:v>
                </c:pt>
                <c:pt idx="1380">
                  <c:v>13.1477661132812</c:v>
                </c:pt>
                <c:pt idx="1381">
                  <c:v>11.304443359375</c:v>
                </c:pt>
                <c:pt idx="1382">
                  <c:v>10.7941589355468</c:v>
                </c:pt>
                <c:pt idx="1383">
                  <c:v>11.883056640625</c:v>
                </c:pt>
                <c:pt idx="1384">
                  <c:v>10.7279663085937</c:v>
                </c:pt>
                <c:pt idx="1385">
                  <c:v>11.8882446289062</c:v>
                </c:pt>
                <c:pt idx="1386">
                  <c:v>11.6980590820312</c:v>
                </c:pt>
                <c:pt idx="1387">
                  <c:v>14.9695434570312</c:v>
                </c:pt>
                <c:pt idx="1388">
                  <c:v>14.2087097167968</c:v>
                </c:pt>
                <c:pt idx="1389">
                  <c:v>12.6766357421875</c:v>
                </c:pt>
                <c:pt idx="1390">
                  <c:v>13.117431640625</c:v>
                </c:pt>
                <c:pt idx="1391">
                  <c:v>12.6004943847656</c:v>
                </c:pt>
                <c:pt idx="1392">
                  <c:v>13.1194458007812</c:v>
                </c:pt>
                <c:pt idx="1393">
                  <c:v>13.45068359375</c:v>
                </c:pt>
                <c:pt idx="1394">
                  <c:v>13.9771118164062</c:v>
                </c:pt>
                <c:pt idx="1395">
                  <c:v>12.7891845703125</c:v>
                </c:pt>
                <c:pt idx="1396">
                  <c:v>13.42626953125</c:v>
                </c:pt>
                <c:pt idx="1397">
                  <c:v>8.7839050292968697</c:v>
                </c:pt>
                <c:pt idx="1398">
                  <c:v>13.1774291992187</c:v>
                </c:pt>
                <c:pt idx="1399">
                  <c:v>12.1599731445312</c:v>
                </c:pt>
                <c:pt idx="1400">
                  <c:v>11.0428771972656</c:v>
                </c:pt>
                <c:pt idx="1401">
                  <c:v>12.1688232421875</c:v>
                </c:pt>
                <c:pt idx="1402">
                  <c:v>12.6248779296875</c:v>
                </c:pt>
                <c:pt idx="1403">
                  <c:v>13.51416015625</c:v>
                </c:pt>
                <c:pt idx="1404">
                  <c:v>12.013916015625</c:v>
                </c:pt>
                <c:pt idx="1405">
                  <c:v>10.6758728027343</c:v>
                </c:pt>
                <c:pt idx="1406">
                  <c:v>11.815185546875</c:v>
                </c:pt>
                <c:pt idx="1407">
                  <c:v>12.75732421875</c:v>
                </c:pt>
                <c:pt idx="1408">
                  <c:v>12.481201171875</c:v>
                </c:pt>
                <c:pt idx="1409">
                  <c:v>13.765625</c:v>
                </c:pt>
                <c:pt idx="1410">
                  <c:v>12.2408447265625</c:v>
                </c:pt>
                <c:pt idx="1411">
                  <c:v>14.0520324707031</c:v>
                </c:pt>
                <c:pt idx="1412">
                  <c:v>13.0601196289062</c:v>
                </c:pt>
                <c:pt idx="1413">
                  <c:v>11.5189208984375</c:v>
                </c:pt>
                <c:pt idx="1414">
                  <c:v>12.7822265625</c:v>
                </c:pt>
                <c:pt idx="1415">
                  <c:v>13.2237548828125</c:v>
                </c:pt>
                <c:pt idx="1416">
                  <c:v>13.5346069335937</c:v>
                </c:pt>
                <c:pt idx="1417">
                  <c:v>12.4793395996093</c:v>
                </c:pt>
                <c:pt idx="1418">
                  <c:v>14.3465576171875</c:v>
                </c:pt>
                <c:pt idx="1419">
                  <c:v>11.5988159179687</c:v>
                </c:pt>
                <c:pt idx="1420">
                  <c:v>11.3040161132812</c:v>
                </c:pt>
                <c:pt idx="1421">
                  <c:v>12.1132202148437</c:v>
                </c:pt>
                <c:pt idx="1422">
                  <c:v>13.2584228515625</c:v>
                </c:pt>
                <c:pt idx="1423">
                  <c:v>14.3240966796875</c:v>
                </c:pt>
                <c:pt idx="1424">
                  <c:v>13.9921264648437</c:v>
                </c:pt>
                <c:pt idx="1425">
                  <c:v>12.0029296875</c:v>
                </c:pt>
                <c:pt idx="1426">
                  <c:v>11.990966796875</c:v>
                </c:pt>
                <c:pt idx="1427">
                  <c:v>13.10107421875</c:v>
                </c:pt>
                <c:pt idx="1428">
                  <c:v>12.6939697265625</c:v>
                </c:pt>
                <c:pt idx="1429">
                  <c:v>12.821044921875</c:v>
                </c:pt>
                <c:pt idx="1430">
                  <c:v>11.5347290039062</c:v>
                </c:pt>
                <c:pt idx="1431">
                  <c:v>12.1788330078125</c:v>
                </c:pt>
                <c:pt idx="1432">
                  <c:v>12.4490661621093</c:v>
                </c:pt>
                <c:pt idx="1433">
                  <c:v>12.1177368164062</c:v>
                </c:pt>
                <c:pt idx="1434">
                  <c:v>13.0234985351562</c:v>
                </c:pt>
                <c:pt idx="1435">
                  <c:v>16.7514038085937</c:v>
                </c:pt>
                <c:pt idx="1436">
                  <c:v>11.415771484375</c:v>
                </c:pt>
                <c:pt idx="1437">
                  <c:v>13.1506958007812</c:v>
                </c:pt>
                <c:pt idx="1438">
                  <c:v>12.0802612304687</c:v>
                </c:pt>
                <c:pt idx="1439">
                  <c:v>11.6427612304687</c:v>
                </c:pt>
                <c:pt idx="1440">
                  <c:v>12.4285278320312</c:v>
                </c:pt>
                <c:pt idx="1441">
                  <c:v>11.4913940429687</c:v>
                </c:pt>
                <c:pt idx="1442">
                  <c:v>10.4439392089843</c:v>
                </c:pt>
                <c:pt idx="1443">
                  <c:v>13.4039306640625</c:v>
                </c:pt>
                <c:pt idx="1444">
                  <c:v>12.5346069335937</c:v>
                </c:pt>
                <c:pt idx="1445">
                  <c:v>12.8038635253906</c:v>
                </c:pt>
                <c:pt idx="1446">
                  <c:v>11.3267517089843</c:v>
                </c:pt>
                <c:pt idx="1447">
                  <c:v>10.3693237304687</c:v>
                </c:pt>
                <c:pt idx="1448">
                  <c:v>10.8814086914062</c:v>
                </c:pt>
                <c:pt idx="1449">
                  <c:v>11.0711059570312</c:v>
                </c:pt>
                <c:pt idx="1450">
                  <c:v>11.8460083007812</c:v>
                </c:pt>
                <c:pt idx="1451">
                  <c:v>12.0387878417968</c:v>
                </c:pt>
                <c:pt idx="1452">
                  <c:v>11.4496459960937</c:v>
                </c:pt>
                <c:pt idx="1453">
                  <c:v>14.52099609375</c:v>
                </c:pt>
                <c:pt idx="1454">
                  <c:v>13.6021728515625</c:v>
                </c:pt>
                <c:pt idx="1455">
                  <c:v>10.729248046875</c:v>
                </c:pt>
                <c:pt idx="1456">
                  <c:v>14.5433349609375</c:v>
                </c:pt>
                <c:pt idx="1457">
                  <c:v>16.1301879882812</c:v>
                </c:pt>
                <c:pt idx="1458">
                  <c:v>13.2078247070312</c:v>
                </c:pt>
                <c:pt idx="1459">
                  <c:v>12.94921875</c:v>
                </c:pt>
                <c:pt idx="1460">
                  <c:v>12.3369750976562</c:v>
                </c:pt>
                <c:pt idx="1461">
                  <c:v>10.941162109375</c:v>
                </c:pt>
                <c:pt idx="1462">
                  <c:v>12.1778259277343</c:v>
                </c:pt>
                <c:pt idx="1463">
                  <c:v>10.6688232421875</c:v>
                </c:pt>
                <c:pt idx="1464">
                  <c:v>12.9762573242187</c:v>
                </c:pt>
                <c:pt idx="1465">
                  <c:v>13.0323791503906</c:v>
                </c:pt>
                <c:pt idx="1466">
                  <c:v>12.5182800292968</c:v>
                </c:pt>
                <c:pt idx="1467">
                  <c:v>12.1724548339843</c:v>
                </c:pt>
                <c:pt idx="1468">
                  <c:v>14.2266235351562</c:v>
                </c:pt>
                <c:pt idx="1469">
                  <c:v>13.2801513671875</c:v>
                </c:pt>
                <c:pt idx="1470">
                  <c:v>14.5208129882812</c:v>
                </c:pt>
                <c:pt idx="1471">
                  <c:v>16.7836303710937</c:v>
                </c:pt>
                <c:pt idx="1472">
                  <c:v>13.8097839355468</c:v>
                </c:pt>
                <c:pt idx="1473">
                  <c:v>13.9569702148437</c:v>
                </c:pt>
                <c:pt idx="1474">
                  <c:v>15.7071533203125</c:v>
                </c:pt>
                <c:pt idx="1475">
                  <c:v>15.9540100097656</c:v>
                </c:pt>
                <c:pt idx="1476">
                  <c:v>14.779052734375</c:v>
                </c:pt>
                <c:pt idx="1477">
                  <c:v>14.2781066894531</c:v>
                </c:pt>
                <c:pt idx="1478">
                  <c:v>13.655517578125</c:v>
                </c:pt>
                <c:pt idx="1479">
                  <c:v>12.9169616699218</c:v>
                </c:pt>
                <c:pt idx="1480">
                  <c:v>12.9400024414062</c:v>
                </c:pt>
                <c:pt idx="1481">
                  <c:v>12.5192565917968</c:v>
                </c:pt>
                <c:pt idx="1482">
                  <c:v>12.7631530761718</c:v>
                </c:pt>
                <c:pt idx="1483">
                  <c:v>13.3275146484375</c:v>
                </c:pt>
                <c:pt idx="1484">
                  <c:v>14.1380310058593</c:v>
                </c:pt>
                <c:pt idx="1485">
                  <c:v>13.1134643554687</c:v>
                </c:pt>
                <c:pt idx="1486">
                  <c:v>13.1757202148437</c:v>
                </c:pt>
                <c:pt idx="1487">
                  <c:v>13.1517639160156</c:v>
                </c:pt>
                <c:pt idx="1488">
                  <c:v>13.6494140625</c:v>
                </c:pt>
                <c:pt idx="1489">
                  <c:v>13.5225830078125</c:v>
                </c:pt>
                <c:pt idx="1490">
                  <c:v>11.9422607421875</c:v>
                </c:pt>
                <c:pt idx="1491">
                  <c:v>13.0576782226562</c:v>
                </c:pt>
                <c:pt idx="1492">
                  <c:v>13.0211181640625</c:v>
                </c:pt>
                <c:pt idx="1493">
                  <c:v>12.4557800292968</c:v>
                </c:pt>
                <c:pt idx="1494">
                  <c:v>11.9225769042968</c:v>
                </c:pt>
                <c:pt idx="1495">
                  <c:v>12.4467468261718</c:v>
                </c:pt>
                <c:pt idx="1496">
                  <c:v>11.234619140625</c:v>
                </c:pt>
                <c:pt idx="1497">
                  <c:v>11.293212890625</c:v>
                </c:pt>
                <c:pt idx="1498">
                  <c:v>11.4467468261718</c:v>
                </c:pt>
                <c:pt idx="1499">
                  <c:v>13.64501953125</c:v>
                </c:pt>
                <c:pt idx="1500">
                  <c:v>13.4331359863281</c:v>
                </c:pt>
                <c:pt idx="1501">
                  <c:v>11.8699951171875</c:v>
                </c:pt>
                <c:pt idx="1502">
                  <c:v>11.1157836914062</c:v>
                </c:pt>
                <c:pt idx="1503">
                  <c:v>11.6326904296875</c:v>
                </c:pt>
                <c:pt idx="1504">
                  <c:v>14.9337768554687</c:v>
                </c:pt>
                <c:pt idx="1505">
                  <c:v>11.4649047851562</c:v>
                </c:pt>
                <c:pt idx="1506">
                  <c:v>14.3091430664062</c:v>
                </c:pt>
                <c:pt idx="1507">
                  <c:v>12.234619140625</c:v>
                </c:pt>
                <c:pt idx="1508">
                  <c:v>13.7752685546875</c:v>
                </c:pt>
                <c:pt idx="1509">
                  <c:v>12.7429809570312</c:v>
                </c:pt>
                <c:pt idx="1510">
                  <c:v>12.5613403320312</c:v>
                </c:pt>
                <c:pt idx="1511">
                  <c:v>13.4147338867187</c:v>
                </c:pt>
                <c:pt idx="1512">
                  <c:v>12.4797668457031</c:v>
                </c:pt>
                <c:pt idx="1513">
                  <c:v>13.5009765625</c:v>
                </c:pt>
                <c:pt idx="1514">
                  <c:v>12.6024475097656</c:v>
                </c:pt>
                <c:pt idx="1515">
                  <c:v>15.0592041015625</c:v>
                </c:pt>
                <c:pt idx="1516">
                  <c:v>12.165771484375</c:v>
                </c:pt>
                <c:pt idx="1517">
                  <c:v>12.8538818359375</c:v>
                </c:pt>
                <c:pt idx="1518">
                  <c:v>11.2943725585937</c:v>
                </c:pt>
                <c:pt idx="1519">
                  <c:v>12.6115417480468</c:v>
                </c:pt>
                <c:pt idx="1520">
                  <c:v>12.4365234375</c:v>
                </c:pt>
                <c:pt idx="1521">
                  <c:v>13.6678771972656</c:v>
                </c:pt>
                <c:pt idx="1522">
                  <c:v>13.2066345214843</c:v>
                </c:pt>
                <c:pt idx="1523">
                  <c:v>12.8062744140625</c:v>
                </c:pt>
                <c:pt idx="1524">
                  <c:v>11.0220947265625</c:v>
                </c:pt>
                <c:pt idx="1525">
                  <c:v>13.9417724609375</c:v>
                </c:pt>
                <c:pt idx="1526">
                  <c:v>11.623046875</c:v>
                </c:pt>
                <c:pt idx="1527">
                  <c:v>12.6517333984375</c:v>
                </c:pt>
                <c:pt idx="1528">
                  <c:v>11.4205322265625</c:v>
                </c:pt>
                <c:pt idx="1529">
                  <c:v>13.4624633789062</c:v>
                </c:pt>
                <c:pt idx="1530">
                  <c:v>11.3920288085937</c:v>
                </c:pt>
                <c:pt idx="1531">
                  <c:v>10.7244873046875</c:v>
                </c:pt>
                <c:pt idx="1532">
                  <c:v>11.529541015625</c:v>
                </c:pt>
                <c:pt idx="1533">
                  <c:v>12.4405212402343</c:v>
                </c:pt>
                <c:pt idx="1534">
                  <c:v>11.8574523925781</c:v>
                </c:pt>
                <c:pt idx="1535">
                  <c:v>13.0820007324218</c:v>
                </c:pt>
                <c:pt idx="1536">
                  <c:v>12.5509948730468</c:v>
                </c:pt>
                <c:pt idx="1537">
                  <c:v>13.2651672363281</c:v>
                </c:pt>
                <c:pt idx="1538">
                  <c:v>12.6135864257812</c:v>
                </c:pt>
                <c:pt idx="1539">
                  <c:v>14.1880798339843</c:v>
                </c:pt>
                <c:pt idx="1540">
                  <c:v>12.0321655273437</c:v>
                </c:pt>
                <c:pt idx="1541">
                  <c:v>12.7057495117187</c:v>
                </c:pt>
                <c:pt idx="1542">
                  <c:v>12.2756958007812</c:v>
                </c:pt>
                <c:pt idx="1543">
                  <c:v>11.5512084960937</c:v>
                </c:pt>
                <c:pt idx="1544">
                  <c:v>13.7997436523437</c:v>
                </c:pt>
                <c:pt idx="1545">
                  <c:v>12.966552734375</c:v>
                </c:pt>
                <c:pt idx="1546">
                  <c:v>14.5352783203125</c:v>
                </c:pt>
                <c:pt idx="1547">
                  <c:v>13.2338256835937</c:v>
                </c:pt>
                <c:pt idx="1548">
                  <c:v>11.4294128417968</c:v>
                </c:pt>
                <c:pt idx="1549">
                  <c:v>14.7153015136718</c:v>
                </c:pt>
                <c:pt idx="1550">
                  <c:v>13.9397583007812</c:v>
                </c:pt>
                <c:pt idx="1551">
                  <c:v>14.935302734375</c:v>
                </c:pt>
                <c:pt idx="1552">
                  <c:v>13.3821411132812</c:v>
                </c:pt>
                <c:pt idx="1553">
                  <c:v>15.2926025390625</c:v>
                </c:pt>
                <c:pt idx="1554">
                  <c:v>13.7240905761718</c:v>
                </c:pt>
                <c:pt idx="1555">
                  <c:v>13.2105712890625</c:v>
                </c:pt>
                <c:pt idx="1556">
                  <c:v>12.1807556152343</c:v>
                </c:pt>
                <c:pt idx="1557">
                  <c:v>14.673583984375</c:v>
                </c:pt>
                <c:pt idx="1558">
                  <c:v>14.5634155273437</c:v>
                </c:pt>
                <c:pt idx="1559">
                  <c:v>13.8367919921875</c:v>
                </c:pt>
                <c:pt idx="1560">
                  <c:v>14.677490234375</c:v>
                </c:pt>
                <c:pt idx="1561">
                  <c:v>13.4666137695312</c:v>
                </c:pt>
                <c:pt idx="1562">
                  <c:v>14.0134887695312</c:v>
                </c:pt>
                <c:pt idx="1563">
                  <c:v>15.9026184082031</c:v>
                </c:pt>
                <c:pt idx="1564">
                  <c:v>14.2655029296875</c:v>
                </c:pt>
                <c:pt idx="1565">
                  <c:v>12.8517761230468</c:v>
                </c:pt>
                <c:pt idx="1566">
                  <c:v>14.0230407714843</c:v>
                </c:pt>
                <c:pt idx="1567">
                  <c:v>13.8209838867187</c:v>
                </c:pt>
                <c:pt idx="1568">
                  <c:v>14.8545837402343</c:v>
                </c:pt>
                <c:pt idx="1569">
                  <c:v>13.4194946289062</c:v>
                </c:pt>
                <c:pt idx="1570">
                  <c:v>13.5241394042968</c:v>
                </c:pt>
                <c:pt idx="1571">
                  <c:v>14.0253295898437</c:v>
                </c:pt>
                <c:pt idx="1572">
                  <c:v>13.3860778808593</c:v>
                </c:pt>
                <c:pt idx="1573">
                  <c:v>13.0115356445312</c:v>
                </c:pt>
                <c:pt idx="1574">
                  <c:v>13.8121032714843</c:v>
                </c:pt>
                <c:pt idx="1575">
                  <c:v>11.3824462890625</c:v>
                </c:pt>
                <c:pt idx="1576">
                  <c:v>12.6639404296875</c:v>
                </c:pt>
                <c:pt idx="1577">
                  <c:v>11.72265625</c:v>
                </c:pt>
                <c:pt idx="1578">
                  <c:v>13.6573486328125</c:v>
                </c:pt>
                <c:pt idx="1579">
                  <c:v>12.6922607421875</c:v>
                </c:pt>
                <c:pt idx="1580">
                  <c:v>14.7072448730468</c:v>
                </c:pt>
                <c:pt idx="1581">
                  <c:v>14.1298217773437</c:v>
                </c:pt>
                <c:pt idx="1582">
                  <c:v>15.2223510742187</c:v>
                </c:pt>
                <c:pt idx="1583">
                  <c:v>15.5025024414062</c:v>
                </c:pt>
                <c:pt idx="1584">
                  <c:v>15.2095947265625</c:v>
                </c:pt>
                <c:pt idx="1585">
                  <c:v>13.9606628417968</c:v>
                </c:pt>
                <c:pt idx="1586">
                  <c:v>13.9005126953125</c:v>
                </c:pt>
                <c:pt idx="1587">
                  <c:v>14.2677307128906</c:v>
                </c:pt>
                <c:pt idx="1588">
                  <c:v>13.26904296875</c:v>
                </c:pt>
                <c:pt idx="1589">
                  <c:v>13.9017333984375</c:v>
                </c:pt>
                <c:pt idx="1590">
                  <c:v>15.2593688964843</c:v>
                </c:pt>
                <c:pt idx="1591">
                  <c:v>14.2885131835937</c:v>
                </c:pt>
                <c:pt idx="1592">
                  <c:v>13.3661499023437</c:v>
                </c:pt>
                <c:pt idx="1593">
                  <c:v>14.9241333007812</c:v>
                </c:pt>
                <c:pt idx="1594">
                  <c:v>14.9136352539062</c:v>
                </c:pt>
                <c:pt idx="1595">
                  <c:v>14.3372802734375</c:v>
                </c:pt>
                <c:pt idx="1596">
                  <c:v>15.9537963867187</c:v>
                </c:pt>
                <c:pt idx="1597">
                  <c:v>14.225830078125</c:v>
                </c:pt>
                <c:pt idx="1598">
                  <c:v>15.0749206542968</c:v>
                </c:pt>
                <c:pt idx="1599">
                  <c:v>13.8818969726562</c:v>
                </c:pt>
                <c:pt idx="1600">
                  <c:v>11.5781860351562</c:v>
                </c:pt>
                <c:pt idx="1601">
                  <c:v>13.2875061035156</c:v>
                </c:pt>
                <c:pt idx="1602">
                  <c:v>13.4364624023437</c:v>
                </c:pt>
                <c:pt idx="1603">
                  <c:v>14.1434326171875</c:v>
                </c:pt>
                <c:pt idx="1604">
                  <c:v>12.0270690917968</c:v>
                </c:pt>
                <c:pt idx="1605">
                  <c:v>12.3173828125</c:v>
                </c:pt>
                <c:pt idx="1606">
                  <c:v>13.813232421875</c:v>
                </c:pt>
                <c:pt idx="1607">
                  <c:v>12.0486755371093</c:v>
                </c:pt>
                <c:pt idx="1608">
                  <c:v>12.4415893554687</c:v>
                </c:pt>
                <c:pt idx="1609">
                  <c:v>11.7916259765625</c:v>
                </c:pt>
                <c:pt idx="1610">
                  <c:v>12.31982421875</c:v>
                </c:pt>
                <c:pt idx="1611">
                  <c:v>10.1517639160156</c:v>
                </c:pt>
                <c:pt idx="1612">
                  <c:v>11.9493408203125</c:v>
                </c:pt>
                <c:pt idx="1613">
                  <c:v>11.2427368164062</c:v>
                </c:pt>
                <c:pt idx="1614">
                  <c:v>11.3544921875</c:v>
                </c:pt>
                <c:pt idx="1615">
                  <c:v>7.83282470703125</c:v>
                </c:pt>
                <c:pt idx="1616">
                  <c:v>11.3323364257812</c:v>
                </c:pt>
                <c:pt idx="1617">
                  <c:v>11.8497924804687</c:v>
                </c:pt>
                <c:pt idx="1618">
                  <c:v>11.8495178222656</c:v>
                </c:pt>
                <c:pt idx="1619">
                  <c:v>10.4707946777343</c:v>
                </c:pt>
                <c:pt idx="1620">
                  <c:v>9.73211669921875</c:v>
                </c:pt>
                <c:pt idx="1621">
                  <c:v>12.1517944335937</c:v>
                </c:pt>
                <c:pt idx="1622">
                  <c:v>10.8308715820312</c:v>
                </c:pt>
                <c:pt idx="1623">
                  <c:v>11.1243591308593</c:v>
                </c:pt>
                <c:pt idx="1624">
                  <c:v>10.170166015625</c:v>
                </c:pt>
                <c:pt idx="1625">
                  <c:v>10.162841796875</c:v>
                </c:pt>
                <c:pt idx="1626">
                  <c:v>10.6708679199218</c:v>
                </c:pt>
                <c:pt idx="1627">
                  <c:v>9.9031982421875</c:v>
                </c:pt>
                <c:pt idx="1628">
                  <c:v>11.6135864257812</c:v>
                </c:pt>
                <c:pt idx="1629">
                  <c:v>10.3231811523437</c:v>
                </c:pt>
                <c:pt idx="1630">
                  <c:v>11.4365234375</c:v>
                </c:pt>
                <c:pt idx="1631">
                  <c:v>11.2589721679687</c:v>
                </c:pt>
                <c:pt idx="1632">
                  <c:v>12.5747680664062</c:v>
                </c:pt>
                <c:pt idx="1633">
                  <c:v>11.5369262695312</c:v>
                </c:pt>
                <c:pt idx="1634">
                  <c:v>10.8908386230468</c:v>
                </c:pt>
                <c:pt idx="1635">
                  <c:v>11.4103393554687</c:v>
                </c:pt>
                <c:pt idx="1636">
                  <c:v>11.6935729980468</c:v>
                </c:pt>
                <c:pt idx="1637">
                  <c:v>11.666748046875</c:v>
                </c:pt>
                <c:pt idx="1638">
                  <c:v>11.7037048339843</c:v>
                </c:pt>
                <c:pt idx="1639">
                  <c:v>10.3929443359375</c:v>
                </c:pt>
                <c:pt idx="1640">
                  <c:v>9.14886474609375</c:v>
                </c:pt>
                <c:pt idx="1641">
                  <c:v>12.3953857421875</c:v>
                </c:pt>
                <c:pt idx="1642">
                  <c:v>11.1701965332031</c:v>
                </c:pt>
                <c:pt idx="1643">
                  <c:v>12.6178588867187</c:v>
                </c:pt>
                <c:pt idx="1644">
                  <c:v>12.355712890625</c:v>
                </c:pt>
                <c:pt idx="1645">
                  <c:v>10.9403381347656</c:v>
                </c:pt>
                <c:pt idx="1646">
                  <c:v>11.415771484375</c:v>
                </c:pt>
                <c:pt idx="1647">
                  <c:v>10.2589721679687</c:v>
                </c:pt>
                <c:pt idx="1648">
                  <c:v>11.20166015625</c:v>
                </c:pt>
                <c:pt idx="1649">
                  <c:v>11.4912719726562</c:v>
                </c:pt>
                <c:pt idx="1650">
                  <c:v>12.139892578125</c:v>
                </c:pt>
                <c:pt idx="1651">
                  <c:v>11.1640014648437</c:v>
                </c:pt>
                <c:pt idx="1652">
                  <c:v>13.1675415039062</c:v>
                </c:pt>
                <c:pt idx="1653">
                  <c:v>12.5001831054687</c:v>
                </c:pt>
                <c:pt idx="1654">
                  <c:v>9.8685302734375</c:v>
                </c:pt>
                <c:pt idx="1655">
                  <c:v>11.6068725585937</c:v>
                </c:pt>
                <c:pt idx="1656">
                  <c:v>10.6514282226562</c:v>
                </c:pt>
                <c:pt idx="1657">
                  <c:v>10.8812561035156</c:v>
                </c:pt>
                <c:pt idx="1658">
                  <c:v>11.1127319335937</c:v>
                </c:pt>
                <c:pt idx="1659">
                  <c:v>8.990966796875</c:v>
                </c:pt>
                <c:pt idx="1660">
                  <c:v>10.7559204101562</c:v>
                </c:pt>
                <c:pt idx="1661">
                  <c:v>11.1004943847656</c:v>
                </c:pt>
                <c:pt idx="1662">
                  <c:v>10.2694091796875</c:v>
                </c:pt>
                <c:pt idx="1663">
                  <c:v>11.0708618164062</c:v>
                </c:pt>
                <c:pt idx="1664">
                  <c:v>12.186767578125</c:v>
                </c:pt>
                <c:pt idx="1665">
                  <c:v>12.2037963867187</c:v>
                </c:pt>
                <c:pt idx="1666">
                  <c:v>10.9692993164062</c:v>
                </c:pt>
                <c:pt idx="1667">
                  <c:v>10.5050354003906</c:v>
                </c:pt>
                <c:pt idx="1668">
                  <c:v>10.9304809570312</c:v>
                </c:pt>
                <c:pt idx="1669">
                  <c:v>9.4422607421875</c:v>
                </c:pt>
                <c:pt idx="1670">
                  <c:v>11.3706665039062</c:v>
                </c:pt>
                <c:pt idx="1671">
                  <c:v>10.8766479492187</c:v>
                </c:pt>
                <c:pt idx="1672">
                  <c:v>11.3321228027343</c:v>
                </c:pt>
                <c:pt idx="1673">
                  <c:v>9.7784423828125</c:v>
                </c:pt>
                <c:pt idx="1674">
                  <c:v>10.5102233886718</c:v>
                </c:pt>
                <c:pt idx="1675">
                  <c:v>9.6398010253906197</c:v>
                </c:pt>
                <c:pt idx="1676">
                  <c:v>11.8860473632812</c:v>
                </c:pt>
                <c:pt idx="1677">
                  <c:v>9.2169189453125</c:v>
                </c:pt>
                <c:pt idx="1678">
                  <c:v>10.2973327636718</c:v>
                </c:pt>
                <c:pt idx="1679">
                  <c:v>9.80926513671875</c:v>
                </c:pt>
                <c:pt idx="1680">
                  <c:v>10.7856140136718</c:v>
                </c:pt>
                <c:pt idx="1681">
                  <c:v>7.8885192871093697</c:v>
                </c:pt>
                <c:pt idx="1682">
                  <c:v>9.22454833984375</c:v>
                </c:pt>
                <c:pt idx="1683">
                  <c:v>11.6540222167968</c:v>
                </c:pt>
                <c:pt idx="1684">
                  <c:v>10.1698303222656</c:v>
                </c:pt>
                <c:pt idx="1685">
                  <c:v>9.924560546875</c:v>
                </c:pt>
                <c:pt idx="1686">
                  <c:v>9.6908264160156197</c:v>
                </c:pt>
                <c:pt idx="1687">
                  <c:v>11.0518798828125</c:v>
                </c:pt>
                <c:pt idx="1688">
                  <c:v>10.5418395996093</c:v>
                </c:pt>
                <c:pt idx="1689">
                  <c:v>11.0402526855468</c:v>
                </c:pt>
                <c:pt idx="1690">
                  <c:v>10.9974060058593</c:v>
                </c:pt>
                <c:pt idx="1691">
                  <c:v>9.63983154296875</c:v>
                </c:pt>
                <c:pt idx="1692">
                  <c:v>9.59698486328125</c:v>
                </c:pt>
                <c:pt idx="1693">
                  <c:v>9.5902404785156197</c:v>
                </c:pt>
                <c:pt idx="1694">
                  <c:v>11.581787109375</c:v>
                </c:pt>
                <c:pt idx="1695">
                  <c:v>10.5586547851562</c:v>
                </c:pt>
                <c:pt idx="1696">
                  <c:v>10.1455688476562</c:v>
                </c:pt>
                <c:pt idx="1697">
                  <c:v>11.0751342773437</c:v>
                </c:pt>
                <c:pt idx="1698">
                  <c:v>9.0274658203125</c:v>
                </c:pt>
                <c:pt idx="1699">
                  <c:v>12.9712829589843</c:v>
                </c:pt>
                <c:pt idx="1700">
                  <c:v>11.71337890625</c:v>
                </c:pt>
                <c:pt idx="1701">
                  <c:v>12.8756103515625</c:v>
                </c:pt>
                <c:pt idx="1702">
                  <c:v>10.44140625</c:v>
                </c:pt>
                <c:pt idx="1703">
                  <c:v>9.37872314453125</c:v>
                </c:pt>
                <c:pt idx="1704">
                  <c:v>11.1630859375</c:v>
                </c:pt>
                <c:pt idx="1705">
                  <c:v>13.1639404296875</c:v>
                </c:pt>
                <c:pt idx="1706">
                  <c:v>12.2831115722656</c:v>
                </c:pt>
                <c:pt idx="1707">
                  <c:v>10.862548828125</c:v>
                </c:pt>
                <c:pt idx="1708">
                  <c:v>10.6302795410156</c:v>
                </c:pt>
                <c:pt idx="1709">
                  <c:v>11.5254821777343</c:v>
                </c:pt>
                <c:pt idx="1710">
                  <c:v>14.064697265625</c:v>
                </c:pt>
                <c:pt idx="1711">
                  <c:v>13.9814453125</c:v>
                </c:pt>
                <c:pt idx="1712">
                  <c:v>12.8150634765625</c:v>
                </c:pt>
                <c:pt idx="1713">
                  <c:v>12.5147399902343</c:v>
                </c:pt>
                <c:pt idx="1714">
                  <c:v>11.9354248046875</c:v>
                </c:pt>
                <c:pt idx="1715">
                  <c:v>12.2244262695312</c:v>
                </c:pt>
                <c:pt idx="1716">
                  <c:v>10.3142395019531</c:v>
                </c:pt>
                <c:pt idx="1717">
                  <c:v>10.0580139160156</c:v>
                </c:pt>
                <c:pt idx="1718">
                  <c:v>11.7120361328125</c:v>
                </c:pt>
                <c:pt idx="1719">
                  <c:v>12.930419921875</c:v>
                </c:pt>
                <c:pt idx="1720">
                  <c:v>11.7794189453125</c:v>
                </c:pt>
                <c:pt idx="1721">
                  <c:v>13.6734619140625</c:v>
                </c:pt>
                <c:pt idx="1722">
                  <c:v>13.1948852539062</c:v>
                </c:pt>
                <c:pt idx="1723">
                  <c:v>13.5999755859375</c:v>
                </c:pt>
                <c:pt idx="1724">
                  <c:v>13.1220092773437</c:v>
                </c:pt>
                <c:pt idx="1725">
                  <c:v>13.7113037109375</c:v>
                </c:pt>
                <c:pt idx="1726">
                  <c:v>13.2813720703125</c:v>
                </c:pt>
                <c:pt idx="1727">
                  <c:v>13.2861328125</c:v>
                </c:pt>
                <c:pt idx="1728">
                  <c:v>14.091064453125</c:v>
                </c:pt>
                <c:pt idx="1729">
                  <c:v>11.880126953125</c:v>
                </c:pt>
                <c:pt idx="1730">
                  <c:v>12.7438354492187</c:v>
                </c:pt>
                <c:pt idx="1731">
                  <c:v>12.2161254882812</c:v>
                </c:pt>
                <c:pt idx="1732">
                  <c:v>13.770263671875</c:v>
                </c:pt>
                <c:pt idx="1733">
                  <c:v>12.750732421875</c:v>
                </c:pt>
                <c:pt idx="1734">
                  <c:v>12.0857849121093</c:v>
                </c:pt>
                <c:pt idx="1735">
                  <c:v>13.7218627929687</c:v>
                </c:pt>
                <c:pt idx="1736">
                  <c:v>12.4207153320312</c:v>
                </c:pt>
                <c:pt idx="1737">
                  <c:v>14.0473937988281</c:v>
                </c:pt>
                <c:pt idx="1738">
                  <c:v>13.5687255859375</c:v>
                </c:pt>
                <c:pt idx="1739">
                  <c:v>13.019775390625</c:v>
                </c:pt>
                <c:pt idx="1740">
                  <c:v>12.5530395507812</c:v>
                </c:pt>
                <c:pt idx="1741">
                  <c:v>12.4253540039062</c:v>
                </c:pt>
                <c:pt idx="1742">
                  <c:v>14.735107421875</c:v>
                </c:pt>
                <c:pt idx="1743">
                  <c:v>17.0141296386718</c:v>
                </c:pt>
                <c:pt idx="1744">
                  <c:v>14.2261352539062</c:v>
                </c:pt>
                <c:pt idx="1745">
                  <c:v>14.8538818359375</c:v>
                </c:pt>
                <c:pt idx="1746">
                  <c:v>13.4341430664062</c:v>
                </c:pt>
                <c:pt idx="1747">
                  <c:v>12.0443115234375</c:v>
                </c:pt>
                <c:pt idx="1748">
                  <c:v>12.9966430664062</c:v>
                </c:pt>
                <c:pt idx="1749">
                  <c:v>14.1084594726562</c:v>
                </c:pt>
                <c:pt idx="1750">
                  <c:v>12.2473754882812</c:v>
                </c:pt>
                <c:pt idx="1751">
                  <c:v>14.5834655761718</c:v>
                </c:pt>
                <c:pt idx="1752">
                  <c:v>13.989501953125</c:v>
                </c:pt>
                <c:pt idx="1753">
                  <c:v>13.236572265625</c:v>
                </c:pt>
                <c:pt idx="1754">
                  <c:v>11.2774963378906</c:v>
                </c:pt>
                <c:pt idx="1755">
                  <c:v>13.3753662109375</c:v>
                </c:pt>
                <c:pt idx="1756">
                  <c:v>10.9963073730468</c:v>
                </c:pt>
                <c:pt idx="1757">
                  <c:v>12.5514526367187</c:v>
                </c:pt>
                <c:pt idx="1758">
                  <c:v>12.4001159667968</c:v>
                </c:pt>
                <c:pt idx="1759">
                  <c:v>15.0736694335937</c:v>
                </c:pt>
                <c:pt idx="1760">
                  <c:v>15.2905883789062</c:v>
                </c:pt>
                <c:pt idx="1761">
                  <c:v>13.8291625976562</c:v>
                </c:pt>
                <c:pt idx="1762">
                  <c:v>11.5953674316406</c:v>
                </c:pt>
                <c:pt idx="1763">
                  <c:v>12.4557189941406</c:v>
                </c:pt>
                <c:pt idx="1764">
                  <c:v>12.1737670898437</c:v>
                </c:pt>
                <c:pt idx="1765">
                  <c:v>13.3440551757812</c:v>
                </c:pt>
                <c:pt idx="1766">
                  <c:v>12.2451782226562</c:v>
                </c:pt>
                <c:pt idx="1767">
                  <c:v>11.6077880859375</c:v>
                </c:pt>
                <c:pt idx="1768">
                  <c:v>12.5203247070312</c:v>
                </c:pt>
                <c:pt idx="1769">
                  <c:v>14.563720703125</c:v>
                </c:pt>
                <c:pt idx="1770">
                  <c:v>12.2155456542968</c:v>
                </c:pt>
                <c:pt idx="1771">
                  <c:v>13.4671630859375</c:v>
                </c:pt>
                <c:pt idx="1772">
                  <c:v>13.4739379882812</c:v>
                </c:pt>
                <c:pt idx="1773">
                  <c:v>11.7346801757812</c:v>
                </c:pt>
                <c:pt idx="1774">
                  <c:v>13.4463500976562</c:v>
                </c:pt>
                <c:pt idx="1775">
                  <c:v>19.1507568359375</c:v>
                </c:pt>
                <c:pt idx="1776">
                  <c:v>14.5406494140625</c:v>
                </c:pt>
                <c:pt idx="1777">
                  <c:v>15.3203125</c:v>
                </c:pt>
                <c:pt idx="1778">
                  <c:v>14.108642578125</c:v>
                </c:pt>
                <c:pt idx="1779">
                  <c:v>14.1070861816406</c:v>
                </c:pt>
                <c:pt idx="1780">
                  <c:v>14.2989196777343</c:v>
                </c:pt>
                <c:pt idx="1781">
                  <c:v>15.5460815429687</c:v>
                </c:pt>
                <c:pt idx="1782">
                  <c:v>12.6974487304687</c:v>
                </c:pt>
                <c:pt idx="1783">
                  <c:v>13.7890625</c:v>
                </c:pt>
                <c:pt idx="1784">
                  <c:v>13.6881103515625</c:v>
                </c:pt>
                <c:pt idx="1785">
                  <c:v>12.109375</c:v>
                </c:pt>
                <c:pt idx="1786">
                  <c:v>12.258056640625</c:v>
                </c:pt>
                <c:pt idx="1787">
                  <c:v>12.6203308105468</c:v>
                </c:pt>
                <c:pt idx="1788">
                  <c:v>13.654052734375</c:v>
                </c:pt>
                <c:pt idx="1789">
                  <c:v>14.1293029785156</c:v>
                </c:pt>
                <c:pt idx="1790">
                  <c:v>12.4519653320312</c:v>
                </c:pt>
                <c:pt idx="1791">
                  <c:v>15.0117797851562</c:v>
                </c:pt>
                <c:pt idx="1792">
                  <c:v>12.6061096191406</c:v>
                </c:pt>
                <c:pt idx="1793">
                  <c:v>12.799560546875</c:v>
                </c:pt>
                <c:pt idx="1794">
                  <c:v>12.63916015625</c:v>
                </c:pt>
                <c:pt idx="1795">
                  <c:v>12.8056335449218</c:v>
                </c:pt>
                <c:pt idx="1796">
                  <c:v>12.8460693359375</c:v>
                </c:pt>
                <c:pt idx="1797">
                  <c:v>13.6240844726562</c:v>
                </c:pt>
                <c:pt idx="1798">
                  <c:v>13.6083374023437</c:v>
                </c:pt>
                <c:pt idx="1799">
                  <c:v>14.1026000976562</c:v>
                </c:pt>
                <c:pt idx="1800">
                  <c:v>14.2139282226562</c:v>
                </c:pt>
                <c:pt idx="1801">
                  <c:v>13.735107421875</c:v>
                </c:pt>
                <c:pt idx="1802">
                  <c:v>13.0422058105468</c:v>
                </c:pt>
                <c:pt idx="1803">
                  <c:v>13.6751098632812</c:v>
                </c:pt>
                <c:pt idx="1804">
                  <c:v>12.25390625</c:v>
                </c:pt>
                <c:pt idx="1805">
                  <c:v>14.5110168457031</c:v>
                </c:pt>
                <c:pt idx="1806">
                  <c:v>14.3098754882812</c:v>
                </c:pt>
                <c:pt idx="1807">
                  <c:v>13.1420593261718</c:v>
                </c:pt>
                <c:pt idx="1808">
                  <c:v>13.7160034179687</c:v>
                </c:pt>
                <c:pt idx="1809">
                  <c:v>11.5057983398437</c:v>
                </c:pt>
                <c:pt idx="1810">
                  <c:v>13.1805419921875</c:v>
                </c:pt>
                <c:pt idx="1811">
                  <c:v>15.3146362304687</c:v>
                </c:pt>
                <c:pt idx="1812">
                  <c:v>12.9955444335937</c:v>
                </c:pt>
                <c:pt idx="1813">
                  <c:v>15.2628784179687</c:v>
                </c:pt>
                <c:pt idx="1814">
                  <c:v>15.6192321777343</c:v>
                </c:pt>
                <c:pt idx="1815">
                  <c:v>13.7274169921875</c:v>
                </c:pt>
                <c:pt idx="1816">
                  <c:v>13.4649047851562</c:v>
                </c:pt>
                <c:pt idx="1817">
                  <c:v>13.4965209960937</c:v>
                </c:pt>
                <c:pt idx="1818">
                  <c:v>13.8662414550781</c:v>
                </c:pt>
                <c:pt idx="1819">
                  <c:v>16.980224609375</c:v>
                </c:pt>
                <c:pt idx="1820">
                  <c:v>15.9043579101562</c:v>
                </c:pt>
                <c:pt idx="1821">
                  <c:v>15.1806945800781</c:v>
                </c:pt>
                <c:pt idx="1822">
                  <c:v>14.1915893554687</c:v>
                </c:pt>
                <c:pt idx="1823">
                  <c:v>14.8682861328125</c:v>
                </c:pt>
                <c:pt idx="1824">
                  <c:v>13.2168884277343</c:v>
                </c:pt>
                <c:pt idx="1825">
                  <c:v>13.8594970703125</c:v>
                </c:pt>
                <c:pt idx="1826">
                  <c:v>14.3565063476562</c:v>
                </c:pt>
                <c:pt idx="1827">
                  <c:v>12.5982971191406</c:v>
                </c:pt>
                <c:pt idx="1828">
                  <c:v>13.9503784179687</c:v>
                </c:pt>
                <c:pt idx="1829">
                  <c:v>12.4642333984375</c:v>
                </c:pt>
                <c:pt idx="1830">
                  <c:v>12.5145263671875</c:v>
                </c:pt>
                <c:pt idx="1831">
                  <c:v>14.1359252929687</c:v>
                </c:pt>
                <c:pt idx="1832">
                  <c:v>13.5291137695312</c:v>
                </c:pt>
                <c:pt idx="1833">
                  <c:v>11.583984375</c:v>
                </c:pt>
                <c:pt idx="1834">
                  <c:v>15.4553833007812</c:v>
                </c:pt>
                <c:pt idx="1835">
                  <c:v>15.8579406738281</c:v>
                </c:pt>
                <c:pt idx="1836">
                  <c:v>14.7263793945312</c:v>
                </c:pt>
                <c:pt idx="1837">
                  <c:v>14.434326171875</c:v>
                </c:pt>
                <c:pt idx="1838">
                  <c:v>16.7198486328125</c:v>
                </c:pt>
                <c:pt idx="1839">
                  <c:v>15.16064453125</c:v>
                </c:pt>
                <c:pt idx="1840">
                  <c:v>13.5984497070312</c:v>
                </c:pt>
                <c:pt idx="1841">
                  <c:v>15.1859436035156</c:v>
                </c:pt>
                <c:pt idx="1842">
                  <c:v>15.3353271484375</c:v>
                </c:pt>
                <c:pt idx="1843">
                  <c:v>14.0244140625</c:v>
                </c:pt>
                <c:pt idx="1844">
                  <c:v>15.23876953125</c:v>
                </c:pt>
                <c:pt idx="1845">
                  <c:v>15.7033996582031</c:v>
                </c:pt>
                <c:pt idx="1846">
                  <c:v>15.7706298828125</c:v>
                </c:pt>
                <c:pt idx="1847">
                  <c:v>15.1897583007812</c:v>
                </c:pt>
                <c:pt idx="1848">
                  <c:v>13.4307861328125</c:v>
                </c:pt>
                <c:pt idx="1849">
                  <c:v>15.7720336914062</c:v>
                </c:pt>
                <c:pt idx="1850">
                  <c:v>15.9178466796875</c:v>
                </c:pt>
                <c:pt idx="1851">
                  <c:v>14.2276000976562</c:v>
                </c:pt>
                <c:pt idx="1852">
                  <c:v>13.0783081054687</c:v>
                </c:pt>
                <c:pt idx="1853">
                  <c:v>14.8406677246093</c:v>
                </c:pt>
                <c:pt idx="1854">
                  <c:v>13.3630981445312</c:v>
                </c:pt>
                <c:pt idx="1855">
                  <c:v>14.76708984375</c:v>
                </c:pt>
                <c:pt idx="1856">
                  <c:v>13.680908203125</c:v>
                </c:pt>
                <c:pt idx="1857">
                  <c:v>12.4902648925781</c:v>
                </c:pt>
                <c:pt idx="1858">
                  <c:v>14.4502563476562</c:v>
                </c:pt>
                <c:pt idx="1859">
                  <c:v>14.9991455078125</c:v>
                </c:pt>
                <c:pt idx="1860">
                  <c:v>13.9698486328125</c:v>
                </c:pt>
                <c:pt idx="1861">
                  <c:v>10.4991455078125</c:v>
                </c:pt>
                <c:pt idx="1862">
                  <c:v>14.5638122558593</c:v>
                </c:pt>
                <c:pt idx="1863">
                  <c:v>14.6109008789062</c:v>
                </c:pt>
                <c:pt idx="1864">
                  <c:v>15.9058227539062</c:v>
                </c:pt>
                <c:pt idx="1865">
                  <c:v>14.0670166015625</c:v>
                </c:pt>
                <c:pt idx="1866">
                  <c:v>15.3123474121093</c:v>
                </c:pt>
                <c:pt idx="1867">
                  <c:v>15.0167236328125</c:v>
                </c:pt>
                <c:pt idx="1868">
                  <c:v>16.5905151367187</c:v>
                </c:pt>
                <c:pt idx="1869">
                  <c:v>14.1110229492187</c:v>
                </c:pt>
                <c:pt idx="1870">
                  <c:v>15.354736328125</c:v>
                </c:pt>
                <c:pt idx="1871">
                  <c:v>13.2799682617187</c:v>
                </c:pt>
                <c:pt idx="1872">
                  <c:v>13.6473693847656</c:v>
                </c:pt>
                <c:pt idx="1873">
                  <c:v>15.8064880371093</c:v>
                </c:pt>
                <c:pt idx="1874">
                  <c:v>16.3514709472656</c:v>
                </c:pt>
                <c:pt idx="1875">
                  <c:v>13.7833862304687</c:v>
                </c:pt>
                <c:pt idx="1876">
                  <c:v>12.4431762695312</c:v>
                </c:pt>
                <c:pt idx="1877">
                  <c:v>14.2534790039062</c:v>
                </c:pt>
                <c:pt idx="1878">
                  <c:v>12.4570922851562</c:v>
                </c:pt>
                <c:pt idx="1879">
                  <c:v>15.0424194335937</c:v>
                </c:pt>
                <c:pt idx="1880">
                  <c:v>14.6220092773437</c:v>
                </c:pt>
                <c:pt idx="1881">
                  <c:v>15.1053466796875</c:v>
                </c:pt>
                <c:pt idx="1882">
                  <c:v>15.3621215820312</c:v>
                </c:pt>
                <c:pt idx="1883">
                  <c:v>14.3155517578125</c:v>
                </c:pt>
                <c:pt idx="1884">
                  <c:v>15.8165283203125</c:v>
                </c:pt>
                <c:pt idx="1885">
                  <c:v>14.165283203125</c:v>
                </c:pt>
                <c:pt idx="1886">
                  <c:v>14.7515869140625</c:v>
                </c:pt>
                <c:pt idx="1887">
                  <c:v>13.839599609375</c:v>
                </c:pt>
                <c:pt idx="1888">
                  <c:v>13.4906616210937</c:v>
                </c:pt>
                <c:pt idx="1889">
                  <c:v>11.6258544921875</c:v>
                </c:pt>
                <c:pt idx="1890">
                  <c:v>14.6903686523437</c:v>
                </c:pt>
                <c:pt idx="1891">
                  <c:v>13.7802124023437</c:v>
                </c:pt>
                <c:pt idx="1892">
                  <c:v>11.6499938964843</c:v>
                </c:pt>
                <c:pt idx="1893">
                  <c:v>15.5832214355468</c:v>
                </c:pt>
                <c:pt idx="1894">
                  <c:v>13.5661010742187</c:v>
                </c:pt>
                <c:pt idx="1895">
                  <c:v>12.7792358398437</c:v>
                </c:pt>
                <c:pt idx="1896">
                  <c:v>14.223876953125</c:v>
                </c:pt>
                <c:pt idx="1897">
                  <c:v>12.37060546875</c:v>
                </c:pt>
                <c:pt idx="1898">
                  <c:v>14.5086669921875</c:v>
                </c:pt>
                <c:pt idx="1899">
                  <c:v>13.1913757324218</c:v>
                </c:pt>
                <c:pt idx="1900">
                  <c:v>11.7647094726562</c:v>
                </c:pt>
                <c:pt idx="1901">
                  <c:v>13.5134887695312</c:v>
                </c:pt>
                <c:pt idx="1902">
                  <c:v>13.3594360351562</c:v>
                </c:pt>
                <c:pt idx="1903">
                  <c:v>15.255615234375</c:v>
                </c:pt>
                <c:pt idx="1904">
                  <c:v>14.2843627929687</c:v>
                </c:pt>
                <c:pt idx="1905">
                  <c:v>12.953369140625</c:v>
                </c:pt>
                <c:pt idx="1906">
                  <c:v>15.6664123535156</c:v>
                </c:pt>
                <c:pt idx="1907">
                  <c:v>12.5053100585937</c:v>
                </c:pt>
                <c:pt idx="1908">
                  <c:v>11.851318359375</c:v>
                </c:pt>
                <c:pt idx="1909">
                  <c:v>12.2991333007812</c:v>
                </c:pt>
                <c:pt idx="1910">
                  <c:v>13.5430908203125</c:v>
                </c:pt>
                <c:pt idx="1911">
                  <c:v>12.7953491210937</c:v>
                </c:pt>
                <c:pt idx="1912">
                  <c:v>13.8148193359375</c:v>
                </c:pt>
                <c:pt idx="1913">
                  <c:v>14.3296203613281</c:v>
                </c:pt>
                <c:pt idx="1914">
                  <c:v>14.7372131347656</c:v>
                </c:pt>
                <c:pt idx="1915">
                  <c:v>12.7789916992187</c:v>
                </c:pt>
                <c:pt idx="1916">
                  <c:v>13.5728454589843</c:v>
                </c:pt>
                <c:pt idx="1917">
                  <c:v>12.9615783691406</c:v>
                </c:pt>
                <c:pt idx="1918">
                  <c:v>13.6114501953125</c:v>
                </c:pt>
                <c:pt idx="1919">
                  <c:v>14.2501220703125</c:v>
                </c:pt>
                <c:pt idx="1920">
                  <c:v>14.7689208984375</c:v>
                </c:pt>
                <c:pt idx="1921">
                  <c:v>11.5225830078125</c:v>
                </c:pt>
                <c:pt idx="1922">
                  <c:v>15.0521545410156</c:v>
                </c:pt>
                <c:pt idx="1923">
                  <c:v>12.6212158203125</c:v>
                </c:pt>
                <c:pt idx="1924">
                  <c:v>13.9484252929687</c:v>
                </c:pt>
                <c:pt idx="1925">
                  <c:v>13.1644897460937</c:v>
                </c:pt>
                <c:pt idx="1926">
                  <c:v>12.7359008789062</c:v>
                </c:pt>
                <c:pt idx="1927">
                  <c:v>15.6456298828125</c:v>
                </c:pt>
                <c:pt idx="1928">
                  <c:v>15.4247436523437</c:v>
                </c:pt>
                <c:pt idx="1929">
                  <c:v>12.3995361328125</c:v>
                </c:pt>
                <c:pt idx="1930">
                  <c:v>11.6116333007812</c:v>
                </c:pt>
                <c:pt idx="1931">
                  <c:v>12.3885498046875</c:v>
                </c:pt>
                <c:pt idx="1932">
                  <c:v>12.6823120117187</c:v>
                </c:pt>
                <c:pt idx="1933">
                  <c:v>14.463134765625</c:v>
                </c:pt>
                <c:pt idx="1934">
                  <c:v>14.7728881835937</c:v>
                </c:pt>
                <c:pt idx="1935">
                  <c:v>13.0849914550781</c:v>
                </c:pt>
                <c:pt idx="1936">
                  <c:v>13.567138671875</c:v>
                </c:pt>
                <c:pt idx="1937">
                  <c:v>10.7976989746093</c:v>
                </c:pt>
                <c:pt idx="1938">
                  <c:v>15.0004272460937</c:v>
                </c:pt>
                <c:pt idx="1939">
                  <c:v>13.9817810058593</c:v>
                </c:pt>
                <c:pt idx="1940">
                  <c:v>13.5771179199218</c:v>
                </c:pt>
                <c:pt idx="1941">
                  <c:v>15.2525634765625</c:v>
                </c:pt>
                <c:pt idx="1942">
                  <c:v>14.4215087890625</c:v>
                </c:pt>
                <c:pt idx="1943">
                  <c:v>12.36767578125</c:v>
                </c:pt>
                <c:pt idx="1944">
                  <c:v>16.0751342773437</c:v>
                </c:pt>
                <c:pt idx="1945">
                  <c:v>14.95751953125</c:v>
                </c:pt>
                <c:pt idx="1946">
                  <c:v>11.5732421875</c:v>
                </c:pt>
                <c:pt idx="1947">
                  <c:v>14.021484375</c:v>
                </c:pt>
                <c:pt idx="1948">
                  <c:v>13.0977783203125</c:v>
                </c:pt>
                <c:pt idx="1949">
                  <c:v>12.797119140625</c:v>
                </c:pt>
                <c:pt idx="1950">
                  <c:v>14.152099609375</c:v>
                </c:pt>
                <c:pt idx="1951">
                  <c:v>12.9835205078125</c:v>
                </c:pt>
                <c:pt idx="1952">
                  <c:v>13.3682250976562</c:v>
                </c:pt>
                <c:pt idx="1953">
                  <c:v>13.294189453125</c:v>
                </c:pt>
                <c:pt idx="1954">
                  <c:v>14.843505859375</c:v>
                </c:pt>
                <c:pt idx="1955">
                  <c:v>13.0768432617187</c:v>
                </c:pt>
                <c:pt idx="1956">
                  <c:v>13.1866455078125</c:v>
                </c:pt>
                <c:pt idx="1957">
                  <c:v>10.498046875</c:v>
                </c:pt>
                <c:pt idx="1958">
                  <c:v>14.0964050292968</c:v>
                </c:pt>
                <c:pt idx="1959">
                  <c:v>15.1591186523437</c:v>
                </c:pt>
                <c:pt idx="1960">
                  <c:v>14.3695068359375</c:v>
                </c:pt>
                <c:pt idx="1961">
                  <c:v>14.6154174804687</c:v>
                </c:pt>
                <c:pt idx="1962">
                  <c:v>12.8129272460937</c:v>
                </c:pt>
                <c:pt idx="1963">
                  <c:v>10.7337341308593</c:v>
                </c:pt>
                <c:pt idx="1964">
                  <c:v>13.9105529785156</c:v>
                </c:pt>
                <c:pt idx="1965">
                  <c:v>14.6824645996093</c:v>
                </c:pt>
                <c:pt idx="1966">
                  <c:v>15.4501342773437</c:v>
                </c:pt>
                <c:pt idx="1967">
                  <c:v>14.1338500976562</c:v>
                </c:pt>
                <c:pt idx="1968">
                  <c:v>11.5091552734375</c:v>
                </c:pt>
                <c:pt idx="1969">
                  <c:v>11.3718566894531</c:v>
                </c:pt>
                <c:pt idx="1970">
                  <c:v>13.1780090332031</c:v>
                </c:pt>
                <c:pt idx="1971">
                  <c:v>13.0133666992187</c:v>
                </c:pt>
                <c:pt idx="1972">
                  <c:v>12.5537109375</c:v>
                </c:pt>
                <c:pt idx="1973">
                  <c:v>10.8790588378906</c:v>
                </c:pt>
                <c:pt idx="1974">
                  <c:v>13.1904296875</c:v>
                </c:pt>
                <c:pt idx="1975">
                  <c:v>11.4797973632812</c:v>
                </c:pt>
                <c:pt idx="1976">
                  <c:v>11.434814453125</c:v>
                </c:pt>
                <c:pt idx="1977">
                  <c:v>9.34259033203125</c:v>
                </c:pt>
                <c:pt idx="1978">
                  <c:v>9.74200439453125</c:v>
                </c:pt>
                <c:pt idx="1979">
                  <c:v>12.5873107910156</c:v>
                </c:pt>
                <c:pt idx="1980">
                  <c:v>12.6317138671875</c:v>
                </c:pt>
                <c:pt idx="1981">
                  <c:v>10.9372253417968</c:v>
                </c:pt>
                <c:pt idx="1982">
                  <c:v>10.9939575195312</c:v>
                </c:pt>
                <c:pt idx="1983">
                  <c:v>10.4486694335937</c:v>
                </c:pt>
                <c:pt idx="1984">
                  <c:v>11.7937927246093</c:v>
                </c:pt>
                <c:pt idx="1985">
                  <c:v>13.3496398925781</c:v>
                </c:pt>
                <c:pt idx="1986">
                  <c:v>11.825439453125</c:v>
                </c:pt>
                <c:pt idx="1987">
                  <c:v>12.1508178710937</c:v>
                </c:pt>
                <c:pt idx="1988">
                  <c:v>11.7203063964843</c:v>
                </c:pt>
                <c:pt idx="1989">
                  <c:v>12.616455078125</c:v>
                </c:pt>
                <c:pt idx="1990">
                  <c:v>12.4009399414062</c:v>
                </c:pt>
                <c:pt idx="1991">
                  <c:v>11.9226684570312</c:v>
                </c:pt>
                <c:pt idx="1992">
                  <c:v>10.4295654296875</c:v>
                </c:pt>
                <c:pt idx="1993">
                  <c:v>10.5421142578125</c:v>
                </c:pt>
                <c:pt idx="1994">
                  <c:v>11.5127563476562</c:v>
                </c:pt>
                <c:pt idx="1995">
                  <c:v>12.383056640625</c:v>
                </c:pt>
                <c:pt idx="1996">
                  <c:v>12.5641174316406</c:v>
                </c:pt>
                <c:pt idx="1997">
                  <c:v>12.7161865234375</c:v>
                </c:pt>
                <c:pt idx="1998">
                  <c:v>10.9908142089843</c:v>
                </c:pt>
                <c:pt idx="1999">
                  <c:v>9.67041015625</c:v>
                </c:pt>
                <c:pt idx="2000">
                  <c:v>9.8954772949218697</c:v>
                </c:pt>
                <c:pt idx="2001">
                  <c:v>11.5577697753906</c:v>
                </c:pt>
                <c:pt idx="2002">
                  <c:v>11.6110229492187</c:v>
                </c:pt>
                <c:pt idx="2003">
                  <c:v>11.3079223632812</c:v>
                </c:pt>
                <c:pt idx="2004">
                  <c:v>11.9309997558593</c:v>
                </c:pt>
                <c:pt idx="2005">
                  <c:v>11.47119140625</c:v>
                </c:pt>
                <c:pt idx="2006">
                  <c:v>10.233642578125</c:v>
                </c:pt>
                <c:pt idx="2007">
                  <c:v>11.0986938476562</c:v>
                </c:pt>
                <c:pt idx="2008">
                  <c:v>10.4954833984375</c:v>
                </c:pt>
                <c:pt idx="2009">
                  <c:v>12.4818115234375</c:v>
                </c:pt>
                <c:pt idx="2010">
                  <c:v>12.010009765625</c:v>
                </c:pt>
                <c:pt idx="2011">
                  <c:v>13.4005432128906</c:v>
                </c:pt>
                <c:pt idx="2012">
                  <c:v>12.673583984375</c:v>
                </c:pt>
                <c:pt idx="2013">
                  <c:v>9.0953063964843697</c:v>
                </c:pt>
                <c:pt idx="2014">
                  <c:v>8.0700988769531197</c:v>
                </c:pt>
                <c:pt idx="2015">
                  <c:v>8.9447937011718697</c:v>
                </c:pt>
                <c:pt idx="2016">
                  <c:v>9.89630126953125</c:v>
                </c:pt>
                <c:pt idx="2017">
                  <c:v>8.7760314941406197</c:v>
                </c:pt>
                <c:pt idx="2018">
                  <c:v>9.84625244140625</c:v>
                </c:pt>
                <c:pt idx="2019">
                  <c:v>9.006591796875</c:v>
                </c:pt>
                <c:pt idx="2020">
                  <c:v>12.1010131835937</c:v>
                </c:pt>
                <c:pt idx="2021">
                  <c:v>11.2066040039062</c:v>
                </c:pt>
                <c:pt idx="2022">
                  <c:v>10.8605346679687</c:v>
                </c:pt>
                <c:pt idx="2023">
                  <c:v>12.7196655273437</c:v>
                </c:pt>
                <c:pt idx="2024">
                  <c:v>11.19287109375</c:v>
                </c:pt>
                <c:pt idx="2025">
                  <c:v>11.6022338867187</c:v>
                </c:pt>
                <c:pt idx="2026">
                  <c:v>9.67791748046875</c:v>
                </c:pt>
                <c:pt idx="2027">
                  <c:v>8.8331298828125</c:v>
                </c:pt>
                <c:pt idx="2028">
                  <c:v>10.446533203125</c:v>
                </c:pt>
                <c:pt idx="2029">
                  <c:v>10.5503845214843</c:v>
                </c:pt>
                <c:pt idx="2030">
                  <c:v>11.0168151855468</c:v>
                </c:pt>
                <c:pt idx="2031">
                  <c:v>11.7179565429687</c:v>
                </c:pt>
                <c:pt idx="2032">
                  <c:v>10.8539733886718</c:v>
                </c:pt>
                <c:pt idx="2033">
                  <c:v>10.8102722167968</c:v>
                </c:pt>
                <c:pt idx="2034">
                  <c:v>10.9588623046875</c:v>
                </c:pt>
                <c:pt idx="2035">
                  <c:v>9.8222961425781197</c:v>
                </c:pt>
                <c:pt idx="2036">
                  <c:v>9.44732666015625</c:v>
                </c:pt>
                <c:pt idx="2037">
                  <c:v>9.21600341796875</c:v>
                </c:pt>
                <c:pt idx="2038">
                  <c:v>9.4989013671875</c:v>
                </c:pt>
                <c:pt idx="2039">
                  <c:v>10.9292907714843</c:v>
                </c:pt>
                <c:pt idx="2040">
                  <c:v>12.0005493164062</c:v>
                </c:pt>
                <c:pt idx="2041">
                  <c:v>10.8428344726562</c:v>
                </c:pt>
                <c:pt idx="2042">
                  <c:v>9.6648254394531197</c:v>
                </c:pt>
                <c:pt idx="2043">
                  <c:v>11.0190124511718</c:v>
                </c:pt>
                <c:pt idx="2044">
                  <c:v>10.8288269042968</c:v>
                </c:pt>
                <c:pt idx="2045">
                  <c:v>11.4705810546875</c:v>
                </c:pt>
                <c:pt idx="2046">
                  <c:v>9.0076904296875</c:v>
                </c:pt>
                <c:pt idx="2047">
                  <c:v>10.192138671875</c:v>
                </c:pt>
                <c:pt idx="2048">
                  <c:v>13.3245239257812</c:v>
                </c:pt>
                <c:pt idx="2049">
                  <c:v>10.5958251953125</c:v>
                </c:pt>
                <c:pt idx="2050">
                  <c:v>10.9355163574218</c:v>
                </c:pt>
                <c:pt idx="2051">
                  <c:v>11.8853149414062</c:v>
                </c:pt>
                <c:pt idx="2052">
                  <c:v>11.522705078125</c:v>
                </c:pt>
                <c:pt idx="2053">
                  <c:v>12.3803100585937</c:v>
                </c:pt>
                <c:pt idx="2054">
                  <c:v>11.0485534667968</c:v>
                </c:pt>
                <c:pt idx="2055">
                  <c:v>11.5032958984375</c:v>
                </c:pt>
                <c:pt idx="2056">
                  <c:v>10.5964050292968</c:v>
                </c:pt>
                <c:pt idx="2057">
                  <c:v>10.7785034179687</c:v>
                </c:pt>
                <c:pt idx="2058">
                  <c:v>10.5643310546875</c:v>
                </c:pt>
                <c:pt idx="2059">
                  <c:v>11.4384765625</c:v>
                </c:pt>
                <c:pt idx="2060">
                  <c:v>12.1693115234375</c:v>
                </c:pt>
                <c:pt idx="2061">
                  <c:v>12.0089111328125</c:v>
                </c:pt>
                <c:pt idx="2062">
                  <c:v>11.1155090332031</c:v>
                </c:pt>
                <c:pt idx="2063">
                  <c:v>11.9747924804687</c:v>
                </c:pt>
                <c:pt idx="2064">
                  <c:v>11.2884826660156</c:v>
                </c:pt>
                <c:pt idx="2065">
                  <c:v>11.8939208984375</c:v>
                </c:pt>
                <c:pt idx="2066">
                  <c:v>13.1234436035156</c:v>
                </c:pt>
                <c:pt idx="2067">
                  <c:v>11.1784057617187</c:v>
                </c:pt>
                <c:pt idx="2068">
                  <c:v>12.6437377929687</c:v>
                </c:pt>
                <c:pt idx="2069">
                  <c:v>12.0220947265625</c:v>
                </c:pt>
                <c:pt idx="2070">
                  <c:v>11.6583862304687</c:v>
                </c:pt>
                <c:pt idx="2071">
                  <c:v>11.4681396484375</c:v>
                </c:pt>
                <c:pt idx="2072">
                  <c:v>9.6397705078125</c:v>
                </c:pt>
                <c:pt idx="2073">
                  <c:v>12.4354248046875</c:v>
                </c:pt>
                <c:pt idx="2074">
                  <c:v>12.8281860351562</c:v>
                </c:pt>
                <c:pt idx="2075">
                  <c:v>11.7136840820312</c:v>
                </c:pt>
                <c:pt idx="2076">
                  <c:v>11.3102722167968</c:v>
                </c:pt>
                <c:pt idx="2077">
                  <c:v>11.3056640625</c:v>
                </c:pt>
                <c:pt idx="2078">
                  <c:v>11.1459350585937</c:v>
                </c:pt>
                <c:pt idx="2079">
                  <c:v>12.6063232421875</c:v>
                </c:pt>
                <c:pt idx="2080">
                  <c:v>13.3364868164062</c:v>
                </c:pt>
                <c:pt idx="2081">
                  <c:v>12.6825561523437</c:v>
                </c:pt>
                <c:pt idx="2082">
                  <c:v>13.3128356933593</c:v>
                </c:pt>
                <c:pt idx="2083">
                  <c:v>11.6617431640625</c:v>
                </c:pt>
                <c:pt idx="2084">
                  <c:v>11.8890991210937</c:v>
                </c:pt>
                <c:pt idx="2085">
                  <c:v>10.7333984375</c:v>
                </c:pt>
                <c:pt idx="2086">
                  <c:v>14.5073547363281</c:v>
                </c:pt>
                <c:pt idx="2087">
                  <c:v>13.9720458984375</c:v>
                </c:pt>
                <c:pt idx="2088">
                  <c:v>14.2420654296875</c:v>
                </c:pt>
                <c:pt idx="2089">
                  <c:v>14.5441284179687</c:v>
                </c:pt>
                <c:pt idx="2090">
                  <c:v>12.084716796875</c:v>
                </c:pt>
                <c:pt idx="2091">
                  <c:v>13.909912109375</c:v>
                </c:pt>
                <c:pt idx="2092">
                  <c:v>13.7888488769531</c:v>
                </c:pt>
                <c:pt idx="2093">
                  <c:v>14.0478515625</c:v>
                </c:pt>
                <c:pt idx="2094">
                  <c:v>12.8721923828125</c:v>
                </c:pt>
                <c:pt idx="2095">
                  <c:v>12.1362915039062</c:v>
                </c:pt>
                <c:pt idx="2096">
                  <c:v>9.78070068359375</c:v>
                </c:pt>
                <c:pt idx="2097">
                  <c:v>13.9372253417968</c:v>
                </c:pt>
                <c:pt idx="2098">
                  <c:v>15.5083923339843</c:v>
                </c:pt>
                <c:pt idx="2099">
                  <c:v>15.4693908691406</c:v>
                </c:pt>
                <c:pt idx="2100">
                  <c:v>15.4352416992187</c:v>
                </c:pt>
                <c:pt idx="2101">
                  <c:v>15.281005859375</c:v>
                </c:pt>
                <c:pt idx="2102">
                  <c:v>15.207763671875</c:v>
                </c:pt>
                <c:pt idx="2103">
                  <c:v>14.532470703125</c:v>
                </c:pt>
                <c:pt idx="2104">
                  <c:v>15.7721252441406</c:v>
                </c:pt>
                <c:pt idx="2105">
                  <c:v>14.5932006835937</c:v>
                </c:pt>
                <c:pt idx="2106">
                  <c:v>11.243896484375</c:v>
                </c:pt>
                <c:pt idx="2107">
                  <c:v>12.9534301757812</c:v>
                </c:pt>
                <c:pt idx="2108">
                  <c:v>12.9690551757812</c:v>
                </c:pt>
                <c:pt idx="2109">
                  <c:v>11.7614135742187</c:v>
                </c:pt>
                <c:pt idx="2110">
                  <c:v>14.9683837890625</c:v>
                </c:pt>
                <c:pt idx="2111">
                  <c:v>16.9151306152343</c:v>
                </c:pt>
                <c:pt idx="2112">
                  <c:v>14.8802490234375</c:v>
                </c:pt>
                <c:pt idx="2113">
                  <c:v>13.9566040039062</c:v>
                </c:pt>
                <c:pt idx="2114">
                  <c:v>15.3484802246093</c:v>
                </c:pt>
                <c:pt idx="2115">
                  <c:v>16.506103515625</c:v>
                </c:pt>
                <c:pt idx="2116">
                  <c:v>12.6143798828125</c:v>
                </c:pt>
                <c:pt idx="2117">
                  <c:v>14.6139526367187</c:v>
                </c:pt>
                <c:pt idx="2118">
                  <c:v>14.6494750976562</c:v>
                </c:pt>
                <c:pt idx="2119">
                  <c:v>13.7408447265625</c:v>
                </c:pt>
                <c:pt idx="2120">
                  <c:v>13.6005249023437</c:v>
                </c:pt>
                <c:pt idx="2121">
                  <c:v>14.329833984375</c:v>
                </c:pt>
                <c:pt idx="2122">
                  <c:v>12.1515808105468</c:v>
                </c:pt>
                <c:pt idx="2123">
                  <c:v>13.8134155273437</c:v>
                </c:pt>
                <c:pt idx="2124">
                  <c:v>13.2838745117187</c:v>
                </c:pt>
                <c:pt idx="2125">
                  <c:v>13.8419189453125</c:v>
                </c:pt>
                <c:pt idx="2126">
                  <c:v>13.2427673339843</c:v>
                </c:pt>
                <c:pt idx="2127">
                  <c:v>14.7482299804687</c:v>
                </c:pt>
                <c:pt idx="2128">
                  <c:v>15.6295776367187</c:v>
                </c:pt>
                <c:pt idx="2129">
                  <c:v>14.2212524414062</c:v>
                </c:pt>
                <c:pt idx="2130">
                  <c:v>10.4673767089843</c:v>
                </c:pt>
                <c:pt idx="2131">
                  <c:v>12.1029663085937</c:v>
                </c:pt>
                <c:pt idx="2132">
                  <c:v>13.0797119140625</c:v>
                </c:pt>
                <c:pt idx="2133">
                  <c:v>13.5537719726562</c:v>
                </c:pt>
                <c:pt idx="2134">
                  <c:v>13.863037109375</c:v>
                </c:pt>
                <c:pt idx="2135">
                  <c:v>14.390869140625</c:v>
                </c:pt>
                <c:pt idx="2136">
                  <c:v>14.7767333984375</c:v>
                </c:pt>
                <c:pt idx="2137">
                  <c:v>15.2611694335937</c:v>
                </c:pt>
                <c:pt idx="2138">
                  <c:v>13.076416015625</c:v>
                </c:pt>
                <c:pt idx="2139">
                  <c:v>12.8931274414062</c:v>
                </c:pt>
                <c:pt idx="2140">
                  <c:v>16.32666015625</c:v>
                </c:pt>
                <c:pt idx="2141">
                  <c:v>15.26806640625</c:v>
                </c:pt>
                <c:pt idx="2142">
                  <c:v>13.60986328125</c:v>
                </c:pt>
                <c:pt idx="2143">
                  <c:v>14.2579345703125</c:v>
                </c:pt>
                <c:pt idx="2144">
                  <c:v>17.9371948242187</c:v>
                </c:pt>
                <c:pt idx="2145">
                  <c:v>16.8639526367187</c:v>
                </c:pt>
                <c:pt idx="2146">
                  <c:v>16.0878601074218</c:v>
                </c:pt>
                <c:pt idx="2147">
                  <c:v>15.1622924804687</c:v>
                </c:pt>
                <c:pt idx="2148">
                  <c:v>15.281982421875</c:v>
                </c:pt>
                <c:pt idx="2149">
                  <c:v>15.1245727539062</c:v>
                </c:pt>
                <c:pt idx="2150">
                  <c:v>16.0763549804687</c:v>
                </c:pt>
                <c:pt idx="2151">
                  <c:v>15.9411315917968</c:v>
                </c:pt>
                <c:pt idx="2152">
                  <c:v>14.670166015625</c:v>
                </c:pt>
                <c:pt idx="2153">
                  <c:v>16.0214538574218</c:v>
                </c:pt>
                <c:pt idx="2154">
                  <c:v>16.3731994628906</c:v>
                </c:pt>
                <c:pt idx="2155">
                  <c:v>14.9188842773437</c:v>
                </c:pt>
                <c:pt idx="2156">
                  <c:v>13.8939208984375</c:v>
                </c:pt>
                <c:pt idx="2157">
                  <c:v>16.3124389648437</c:v>
                </c:pt>
                <c:pt idx="2158">
                  <c:v>15.334716796875</c:v>
                </c:pt>
                <c:pt idx="2159">
                  <c:v>14.7507019042968</c:v>
                </c:pt>
                <c:pt idx="2160">
                  <c:v>13.6748657226562</c:v>
                </c:pt>
                <c:pt idx="2161">
                  <c:v>15.0177001953125</c:v>
                </c:pt>
                <c:pt idx="2162">
                  <c:v>11.9182739257812</c:v>
                </c:pt>
                <c:pt idx="2163">
                  <c:v>11.9554443359375</c:v>
                </c:pt>
                <c:pt idx="2164">
                  <c:v>11.5142822265625</c:v>
                </c:pt>
                <c:pt idx="2165">
                  <c:v>12.9097290039062</c:v>
                </c:pt>
                <c:pt idx="2166">
                  <c:v>14.5142211914062</c:v>
                </c:pt>
                <c:pt idx="2167">
                  <c:v>14.3165283203125</c:v>
                </c:pt>
                <c:pt idx="2168">
                  <c:v>12.6846313476562</c:v>
                </c:pt>
                <c:pt idx="2169">
                  <c:v>16.0313415527343</c:v>
                </c:pt>
                <c:pt idx="2170">
                  <c:v>12.3077087402343</c:v>
                </c:pt>
                <c:pt idx="2171">
                  <c:v>12.8057250976562</c:v>
                </c:pt>
                <c:pt idx="2172">
                  <c:v>13.6680297851562</c:v>
                </c:pt>
                <c:pt idx="2173">
                  <c:v>14.994873046875</c:v>
                </c:pt>
                <c:pt idx="2174">
                  <c:v>15.050048828125</c:v>
                </c:pt>
                <c:pt idx="2175">
                  <c:v>12.6778564453125</c:v>
                </c:pt>
                <c:pt idx="2176">
                  <c:v>13.1580810546875</c:v>
                </c:pt>
                <c:pt idx="2177">
                  <c:v>11.5721435546875</c:v>
                </c:pt>
                <c:pt idx="2178">
                  <c:v>10.2060546875</c:v>
                </c:pt>
                <c:pt idx="2179">
                  <c:v>11.9021911621093</c:v>
                </c:pt>
                <c:pt idx="2180">
                  <c:v>13.9898681640625</c:v>
                </c:pt>
                <c:pt idx="2181">
                  <c:v>13.0592346191406</c:v>
                </c:pt>
                <c:pt idx="2182">
                  <c:v>13.02734375</c:v>
                </c:pt>
                <c:pt idx="2183">
                  <c:v>13.0705261230468</c:v>
                </c:pt>
                <c:pt idx="2184">
                  <c:v>14.4432983398437</c:v>
                </c:pt>
                <c:pt idx="2185">
                  <c:v>15.2130126953125</c:v>
                </c:pt>
                <c:pt idx="2186">
                  <c:v>12.6510009765625</c:v>
                </c:pt>
                <c:pt idx="2187">
                  <c:v>11.1329040527343</c:v>
                </c:pt>
                <c:pt idx="2188">
                  <c:v>13.68798828125</c:v>
                </c:pt>
                <c:pt idx="2189">
                  <c:v>13.701904296875</c:v>
                </c:pt>
                <c:pt idx="2190">
                  <c:v>15.1132202148437</c:v>
                </c:pt>
                <c:pt idx="2191">
                  <c:v>13.7766723632812</c:v>
                </c:pt>
                <c:pt idx="2192">
                  <c:v>12.9810791015625</c:v>
                </c:pt>
                <c:pt idx="2193">
                  <c:v>13.8808288574218</c:v>
                </c:pt>
                <c:pt idx="2194">
                  <c:v>13.453369140625</c:v>
                </c:pt>
                <c:pt idx="2195">
                  <c:v>13.412109375</c:v>
                </c:pt>
                <c:pt idx="2196">
                  <c:v>12.0709228515625</c:v>
                </c:pt>
                <c:pt idx="2197">
                  <c:v>11.0487060546875</c:v>
                </c:pt>
                <c:pt idx="2198">
                  <c:v>14.1789855957031</c:v>
                </c:pt>
                <c:pt idx="2199">
                  <c:v>14.7600708007812</c:v>
                </c:pt>
                <c:pt idx="2200">
                  <c:v>12.6133728027343</c:v>
                </c:pt>
                <c:pt idx="2201">
                  <c:v>11.9345092773437</c:v>
                </c:pt>
                <c:pt idx="2202">
                  <c:v>13.9500732421875</c:v>
                </c:pt>
                <c:pt idx="2203">
                  <c:v>14.4735412597656</c:v>
                </c:pt>
                <c:pt idx="2204">
                  <c:v>13.1875</c:v>
                </c:pt>
                <c:pt idx="2205">
                  <c:v>13.8506774902343</c:v>
                </c:pt>
                <c:pt idx="2206">
                  <c:v>12.6607360839843</c:v>
                </c:pt>
                <c:pt idx="2207">
                  <c:v>13.1004943847656</c:v>
                </c:pt>
                <c:pt idx="2208">
                  <c:v>13.26953125</c:v>
                </c:pt>
                <c:pt idx="2209">
                  <c:v>11.821533203125</c:v>
                </c:pt>
                <c:pt idx="2210">
                  <c:v>11.2550659179687</c:v>
                </c:pt>
                <c:pt idx="2211">
                  <c:v>14.699462890625</c:v>
                </c:pt>
                <c:pt idx="2212">
                  <c:v>15.598876953125</c:v>
                </c:pt>
                <c:pt idx="2213">
                  <c:v>15.2575073242187</c:v>
                </c:pt>
                <c:pt idx="2214">
                  <c:v>13.939208984375</c:v>
                </c:pt>
                <c:pt idx="2215">
                  <c:v>14.2073059082031</c:v>
                </c:pt>
                <c:pt idx="2216">
                  <c:v>15.3362731933593</c:v>
                </c:pt>
                <c:pt idx="2217">
                  <c:v>16.26611328125</c:v>
                </c:pt>
                <c:pt idx="2218">
                  <c:v>14.5441284179687</c:v>
                </c:pt>
                <c:pt idx="2219">
                  <c:v>13.0300598144531</c:v>
                </c:pt>
                <c:pt idx="2220">
                  <c:v>12.8511962890625</c:v>
                </c:pt>
                <c:pt idx="2221">
                  <c:v>17.8613891601562</c:v>
                </c:pt>
                <c:pt idx="2222">
                  <c:v>13.853759765625</c:v>
                </c:pt>
                <c:pt idx="2223">
                  <c:v>16.7288208007812</c:v>
                </c:pt>
                <c:pt idx="2224">
                  <c:v>15.056396484375</c:v>
                </c:pt>
                <c:pt idx="2225">
                  <c:v>13.2589416503906</c:v>
                </c:pt>
                <c:pt idx="2226">
                  <c:v>13.7365417480468</c:v>
                </c:pt>
                <c:pt idx="2227">
                  <c:v>15.5241088867187</c:v>
                </c:pt>
                <c:pt idx="2228">
                  <c:v>13.8121032714843</c:v>
                </c:pt>
                <c:pt idx="2229">
                  <c:v>15.3892822265625</c:v>
                </c:pt>
                <c:pt idx="2230">
                  <c:v>15.6682739257812</c:v>
                </c:pt>
                <c:pt idx="2231">
                  <c:v>14.7206420898437</c:v>
                </c:pt>
                <c:pt idx="2232">
                  <c:v>14.3099365234375</c:v>
                </c:pt>
                <c:pt idx="2233">
                  <c:v>13.8334350585937</c:v>
                </c:pt>
                <c:pt idx="2234">
                  <c:v>15.412353515625</c:v>
                </c:pt>
                <c:pt idx="2235">
                  <c:v>17.7036743164062</c:v>
                </c:pt>
                <c:pt idx="2236">
                  <c:v>15.6468200683593</c:v>
                </c:pt>
                <c:pt idx="2237">
                  <c:v>14.290771484375</c:v>
                </c:pt>
                <c:pt idx="2238">
                  <c:v>14.6010131835937</c:v>
                </c:pt>
                <c:pt idx="2239">
                  <c:v>14.173828125</c:v>
                </c:pt>
                <c:pt idx="2240">
                  <c:v>14.9791259765625</c:v>
                </c:pt>
                <c:pt idx="2241">
                  <c:v>12.8713073730468</c:v>
                </c:pt>
                <c:pt idx="2242">
                  <c:v>15.4850463867187</c:v>
                </c:pt>
                <c:pt idx="2243">
                  <c:v>15.4921875</c:v>
                </c:pt>
                <c:pt idx="2244">
                  <c:v>13.9248962402343</c:v>
                </c:pt>
                <c:pt idx="2245">
                  <c:v>14.6857299804687</c:v>
                </c:pt>
                <c:pt idx="2246">
                  <c:v>14.2258605957031</c:v>
                </c:pt>
                <c:pt idx="2247">
                  <c:v>13.5298767089843</c:v>
                </c:pt>
                <c:pt idx="2248">
                  <c:v>14.0042114257812</c:v>
                </c:pt>
                <c:pt idx="2249">
                  <c:v>13.7965698242187</c:v>
                </c:pt>
                <c:pt idx="2250">
                  <c:v>13.478759765625</c:v>
                </c:pt>
                <c:pt idx="2251">
                  <c:v>15.1542358398437</c:v>
                </c:pt>
                <c:pt idx="2252">
                  <c:v>15.5890502929687</c:v>
                </c:pt>
                <c:pt idx="2253">
                  <c:v>14.184326171875</c:v>
                </c:pt>
                <c:pt idx="2254">
                  <c:v>14.0083312988281</c:v>
                </c:pt>
                <c:pt idx="2255">
                  <c:v>12.8424072265625</c:v>
                </c:pt>
                <c:pt idx="2256">
                  <c:v>16.4384155273437</c:v>
                </c:pt>
                <c:pt idx="2257">
                  <c:v>13.4192810058593</c:v>
                </c:pt>
                <c:pt idx="2258">
                  <c:v>12.4911193847656</c:v>
                </c:pt>
                <c:pt idx="2259">
                  <c:v>13.7603149414062</c:v>
                </c:pt>
                <c:pt idx="2260">
                  <c:v>11.380615234375</c:v>
                </c:pt>
                <c:pt idx="2261">
                  <c:v>15.4339599609375</c:v>
                </c:pt>
                <c:pt idx="2262">
                  <c:v>16.3234558105468</c:v>
                </c:pt>
                <c:pt idx="2263">
                  <c:v>15.4404296875</c:v>
                </c:pt>
                <c:pt idx="2264">
                  <c:v>14.1881103515625</c:v>
                </c:pt>
                <c:pt idx="2265">
                  <c:v>15.2310180664062</c:v>
                </c:pt>
                <c:pt idx="2266">
                  <c:v>13.3162536621093</c:v>
                </c:pt>
                <c:pt idx="2267">
                  <c:v>15.76416015625</c:v>
                </c:pt>
                <c:pt idx="2268">
                  <c:v>12.8411254882812</c:v>
                </c:pt>
                <c:pt idx="2269">
                  <c:v>15.1201171875</c:v>
                </c:pt>
                <c:pt idx="2270">
                  <c:v>13.5129699707031</c:v>
                </c:pt>
                <c:pt idx="2271">
                  <c:v>13.8402709960937</c:v>
                </c:pt>
                <c:pt idx="2272">
                  <c:v>14.6655883789062</c:v>
                </c:pt>
                <c:pt idx="2273">
                  <c:v>14.8572387695312</c:v>
                </c:pt>
                <c:pt idx="2274">
                  <c:v>13.5928955078125</c:v>
                </c:pt>
                <c:pt idx="2275">
                  <c:v>12.6026000976562</c:v>
                </c:pt>
                <c:pt idx="2276">
                  <c:v>14.2680969238281</c:v>
                </c:pt>
                <c:pt idx="2277">
                  <c:v>15.3333129882812</c:v>
                </c:pt>
                <c:pt idx="2278">
                  <c:v>16.0386352539062</c:v>
                </c:pt>
                <c:pt idx="2279">
                  <c:v>15.79296875</c:v>
                </c:pt>
                <c:pt idx="2280">
                  <c:v>14.0562133789062</c:v>
                </c:pt>
                <c:pt idx="2281">
                  <c:v>13.8831481933593</c:v>
                </c:pt>
                <c:pt idx="2282">
                  <c:v>14.52099609375</c:v>
                </c:pt>
                <c:pt idx="2283">
                  <c:v>14.2673950195312</c:v>
                </c:pt>
                <c:pt idx="2284">
                  <c:v>16.4872436523437</c:v>
                </c:pt>
                <c:pt idx="2285">
                  <c:v>12.2660827636718</c:v>
                </c:pt>
                <c:pt idx="2286">
                  <c:v>12.2723999023437</c:v>
                </c:pt>
                <c:pt idx="2287">
                  <c:v>16.1484985351562</c:v>
                </c:pt>
                <c:pt idx="2288">
                  <c:v>13.09130859375</c:v>
                </c:pt>
                <c:pt idx="2289">
                  <c:v>15.4620361328125</c:v>
                </c:pt>
                <c:pt idx="2290">
                  <c:v>12.5410766601562</c:v>
                </c:pt>
                <c:pt idx="2291">
                  <c:v>12.6771240234375</c:v>
                </c:pt>
                <c:pt idx="2292">
                  <c:v>18.3436889648437</c:v>
                </c:pt>
                <c:pt idx="2293">
                  <c:v>16.5508728027343</c:v>
                </c:pt>
                <c:pt idx="2294">
                  <c:v>17.48388671875</c:v>
                </c:pt>
                <c:pt idx="2295">
                  <c:v>15.3357543945312</c:v>
                </c:pt>
                <c:pt idx="2296">
                  <c:v>13.4933471679687</c:v>
                </c:pt>
                <c:pt idx="2297">
                  <c:v>16.3724365234375</c:v>
                </c:pt>
                <c:pt idx="2298">
                  <c:v>13.7333374023437</c:v>
                </c:pt>
                <c:pt idx="2299">
                  <c:v>13.1826782226562</c:v>
                </c:pt>
                <c:pt idx="2300">
                  <c:v>15.9481811523437</c:v>
                </c:pt>
                <c:pt idx="2301">
                  <c:v>14.7129516601562</c:v>
                </c:pt>
                <c:pt idx="2302">
                  <c:v>13.736083984375</c:v>
                </c:pt>
                <c:pt idx="2303">
                  <c:v>12.5713195800781</c:v>
                </c:pt>
                <c:pt idx="2304">
                  <c:v>12.1472778320312</c:v>
                </c:pt>
                <c:pt idx="2305">
                  <c:v>14.0740356445312</c:v>
                </c:pt>
                <c:pt idx="2306">
                  <c:v>12.9246826171875</c:v>
                </c:pt>
                <c:pt idx="2307">
                  <c:v>15.3282470703125</c:v>
                </c:pt>
                <c:pt idx="2308">
                  <c:v>11.147705078125</c:v>
                </c:pt>
                <c:pt idx="2309">
                  <c:v>13.5818481445312</c:v>
                </c:pt>
                <c:pt idx="2310">
                  <c:v>14.9771118164062</c:v>
                </c:pt>
                <c:pt idx="2311">
                  <c:v>16.2860412597656</c:v>
                </c:pt>
                <c:pt idx="2312">
                  <c:v>14.4469604492187</c:v>
                </c:pt>
                <c:pt idx="2313">
                  <c:v>12.4459533691406</c:v>
                </c:pt>
                <c:pt idx="2314">
                  <c:v>10.9944458007812</c:v>
                </c:pt>
                <c:pt idx="2315">
                  <c:v>13.1434326171875</c:v>
                </c:pt>
                <c:pt idx="2316">
                  <c:v>14.4535217285156</c:v>
                </c:pt>
                <c:pt idx="2317">
                  <c:v>13.5684204101562</c:v>
                </c:pt>
                <c:pt idx="2318">
                  <c:v>12.7959594726562</c:v>
                </c:pt>
                <c:pt idx="2319">
                  <c:v>12.4445495605468</c:v>
                </c:pt>
                <c:pt idx="2320">
                  <c:v>15.6261291503906</c:v>
                </c:pt>
                <c:pt idx="2321">
                  <c:v>15.422607421875</c:v>
                </c:pt>
                <c:pt idx="2322">
                  <c:v>14.737548828125</c:v>
                </c:pt>
                <c:pt idx="2323">
                  <c:v>13.138427734375</c:v>
                </c:pt>
                <c:pt idx="2324">
                  <c:v>11.8354797363281</c:v>
                </c:pt>
                <c:pt idx="2325">
                  <c:v>14.4114379882812</c:v>
                </c:pt>
                <c:pt idx="2326">
                  <c:v>14.176025390625</c:v>
                </c:pt>
                <c:pt idx="2327">
                  <c:v>15.8192749023437</c:v>
                </c:pt>
                <c:pt idx="2328">
                  <c:v>15.3856201171875</c:v>
                </c:pt>
                <c:pt idx="2329">
                  <c:v>16.1579284667968</c:v>
                </c:pt>
                <c:pt idx="2330">
                  <c:v>14.14013671875</c:v>
                </c:pt>
                <c:pt idx="2331">
                  <c:v>13.9098205566406</c:v>
                </c:pt>
                <c:pt idx="2332">
                  <c:v>13.5516967773437</c:v>
                </c:pt>
                <c:pt idx="2333">
                  <c:v>13.6949462890625</c:v>
                </c:pt>
                <c:pt idx="2334">
                  <c:v>12.3544921875</c:v>
                </c:pt>
                <c:pt idx="2335">
                  <c:v>10.3677978515625</c:v>
                </c:pt>
                <c:pt idx="2336">
                  <c:v>14.2485961914062</c:v>
                </c:pt>
                <c:pt idx="2337">
                  <c:v>12.7790832519531</c:v>
                </c:pt>
                <c:pt idx="2338">
                  <c:v>11.571044921875</c:v>
                </c:pt>
                <c:pt idx="2339">
                  <c:v>12.902099609375</c:v>
                </c:pt>
                <c:pt idx="2340">
                  <c:v>12.5287475585937</c:v>
                </c:pt>
                <c:pt idx="2341">
                  <c:v>14.0811157226562</c:v>
                </c:pt>
                <c:pt idx="2342">
                  <c:v>13.3288269042968</c:v>
                </c:pt>
                <c:pt idx="2343">
                  <c:v>10.6265869140625</c:v>
                </c:pt>
                <c:pt idx="2344">
                  <c:v>13.7759399414062</c:v>
                </c:pt>
                <c:pt idx="2345">
                  <c:v>16.25732421875</c:v>
                </c:pt>
                <c:pt idx="2346">
                  <c:v>14.8541564941406</c:v>
                </c:pt>
                <c:pt idx="2347">
                  <c:v>13.2323303222656</c:v>
                </c:pt>
                <c:pt idx="2348">
                  <c:v>11.677490234375</c:v>
                </c:pt>
                <c:pt idx="2349">
                  <c:v>12.48291015625</c:v>
                </c:pt>
                <c:pt idx="2350">
                  <c:v>13.7567138671875</c:v>
                </c:pt>
                <c:pt idx="2351">
                  <c:v>11.8014221191406</c:v>
                </c:pt>
                <c:pt idx="2352">
                  <c:v>14.3927612304687</c:v>
                </c:pt>
                <c:pt idx="2353">
                  <c:v>13.9053344726562</c:v>
                </c:pt>
                <c:pt idx="2354">
                  <c:v>11.4346923828125</c:v>
                </c:pt>
                <c:pt idx="2355">
                  <c:v>13.48876953125</c:v>
                </c:pt>
                <c:pt idx="2356">
                  <c:v>12.8504638671875</c:v>
                </c:pt>
                <c:pt idx="2357">
                  <c:v>11.5741577148437</c:v>
                </c:pt>
                <c:pt idx="2358">
                  <c:v>11.5243225097656</c:v>
                </c:pt>
                <c:pt idx="2359">
                  <c:v>8.95660400390625</c:v>
                </c:pt>
                <c:pt idx="2360">
                  <c:v>9.8742980957031197</c:v>
                </c:pt>
                <c:pt idx="2361">
                  <c:v>11.91650390625</c:v>
                </c:pt>
                <c:pt idx="2362">
                  <c:v>13.4417724609375</c:v>
                </c:pt>
                <c:pt idx="2363">
                  <c:v>12.7279663085937</c:v>
                </c:pt>
                <c:pt idx="2364">
                  <c:v>11.7955932617187</c:v>
                </c:pt>
                <c:pt idx="2365">
                  <c:v>11.140869140625</c:v>
                </c:pt>
                <c:pt idx="2366">
                  <c:v>12.9756469726562</c:v>
                </c:pt>
                <c:pt idx="2367">
                  <c:v>13.604736328125</c:v>
                </c:pt>
                <c:pt idx="2368">
                  <c:v>12.7599792480468</c:v>
                </c:pt>
                <c:pt idx="2369">
                  <c:v>10.2950439453125</c:v>
                </c:pt>
                <c:pt idx="2370">
                  <c:v>12.8795471191406</c:v>
                </c:pt>
                <c:pt idx="2371">
                  <c:v>9.0105895996093697</c:v>
                </c:pt>
                <c:pt idx="2372">
                  <c:v>11.2896118164062</c:v>
                </c:pt>
                <c:pt idx="2373">
                  <c:v>10.868408203125</c:v>
                </c:pt>
                <c:pt idx="2374">
                  <c:v>8.71673583984375</c:v>
                </c:pt>
                <c:pt idx="2375">
                  <c:v>11.4391479492187</c:v>
                </c:pt>
                <c:pt idx="2376">
                  <c:v>11.2520141601562</c:v>
                </c:pt>
                <c:pt idx="2377">
                  <c:v>11.3451843261718</c:v>
                </c:pt>
                <c:pt idx="2378">
                  <c:v>12.5593566894531</c:v>
                </c:pt>
                <c:pt idx="2379">
                  <c:v>12.19580078125</c:v>
                </c:pt>
                <c:pt idx="2380">
                  <c:v>12.9650573730468</c:v>
                </c:pt>
                <c:pt idx="2381">
                  <c:v>13.12548828125</c:v>
                </c:pt>
                <c:pt idx="2382">
                  <c:v>13.0783386230468</c:v>
                </c:pt>
                <c:pt idx="2383">
                  <c:v>14.0702514648437</c:v>
                </c:pt>
                <c:pt idx="2384">
                  <c:v>11.435546875</c:v>
                </c:pt>
                <c:pt idx="2385">
                  <c:v>12.0162658691406</c:v>
                </c:pt>
                <c:pt idx="2386">
                  <c:v>11.6116943359375</c:v>
                </c:pt>
                <c:pt idx="2387">
                  <c:v>7.9131164550781197</c:v>
                </c:pt>
                <c:pt idx="2388">
                  <c:v>9.2645568847656197</c:v>
                </c:pt>
                <c:pt idx="2389">
                  <c:v>10.8517456054687</c:v>
                </c:pt>
                <c:pt idx="2390">
                  <c:v>11.1047973632812</c:v>
                </c:pt>
                <c:pt idx="2391">
                  <c:v>11.7703247070312</c:v>
                </c:pt>
                <c:pt idx="2392">
                  <c:v>10.6385498046875</c:v>
                </c:pt>
                <c:pt idx="2393">
                  <c:v>12.3809204101562</c:v>
                </c:pt>
                <c:pt idx="2394">
                  <c:v>13.2474975585937</c:v>
                </c:pt>
                <c:pt idx="2395">
                  <c:v>12.7869262695312</c:v>
                </c:pt>
                <c:pt idx="2396">
                  <c:v>12.124267578125</c:v>
                </c:pt>
                <c:pt idx="2397">
                  <c:v>14.128662109375</c:v>
                </c:pt>
                <c:pt idx="2398">
                  <c:v>14.0316772460937</c:v>
                </c:pt>
                <c:pt idx="2399">
                  <c:v>13.599853515625</c:v>
                </c:pt>
                <c:pt idx="2400">
                  <c:v>9.5122985839843697</c:v>
                </c:pt>
                <c:pt idx="2401">
                  <c:v>12.6711120605468</c:v>
                </c:pt>
                <c:pt idx="2402">
                  <c:v>11.6295166015625</c:v>
                </c:pt>
                <c:pt idx="2403">
                  <c:v>13.5635986328125</c:v>
                </c:pt>
                <c:pt idx="2404">
                  <c:v>11.2184753417968</c:v>
                </c:pt>
                <c:pt idx="2405">
                  <c:v>9.81109619140625</c:v>
                </c:pt>
                <c:pt idx="2406">
                  <c:v>11.6574096679687</c:v>
                </c:pt>
                <c:pt idx="2407">
                  <c:v>12.2489013671875</c:v>
                </c:pt>
                <c:pt idx="2408">
                  <c:v>10.6950073242187</c:v>
                </c:pt>
                <c:pt idx="2409">
                  <c:v>10.0270385742187</c:v>
                </c:pt>
                <c:pt idx="2410">
                  <c:v>11.5608520507812</c:v>
                </c:pt>
                <c:pt idx="2411">
                  <c:v>12.4825439453125</c:v>
                </c:pt>
                <c:pt idx="2412">
                  <c:v>12.4116821289062</c:v>
                </c:pt>
                <c:pt idx="2413">
                  <c:v>12.430419921875</c:v>
                </c:pt>
                <c:pt idx="2414">
                  <c:v>11.9537048339843</c:v>
                </c:pt>
                <c:pt idx="2415">
                  <c:v>13.2162475585937</c:v>
                </c:pt>
                <c:pt idx="2416">
                  <c:v>13.292236328125</c:v>
                </c:pt>
                <c:pt idx="2417">
                  <c:v>14.0154113769531</c:v>
                </c:pt>
                <c:pt idx="2418">
                  <c:v>13.2530517578125</c:v>
                </c:pt>
                <c:pt idx="2419">
                  <c:v>12.5037841796875</c:v>
                </c:pt>
                <c:pt idx="2420">
                  <c:v>13.7091369628906</c:v>
                </c:pt>
                <c:pt idx="2421">
                  <c:v>13.5192260742187</c:v>
                </c:pt>
                <c:pt idx="2422">
                  <c:v>11.4130249023437</c:v>
                </c:pt>
                <c:pt idx="2423">
                  <c:v>11.5066528320312</c:v>
                </c:pt>
                <c:pt idx="2424">
                  <c:v>11.1362915039062</c:v>
                </c:pt>
                <c:pt idx="2425">
                  <c:v>12.6380004882812</c:v>
                </c:pt>
                <c:pt idx="2426">
                  <c:v>11.4480590820312</c:v>
                </c:pt>
                <c:pt idx="2427">
                  <c:v>11.85888671875</c:v>
                </c:pt>
                <c:pt idx="2428">
                  <c:v>13.7266235351562</c:v>
                </c:pt>
                <c:pt idx="2429">
                  <c:v>13.724365234375</c:v>
                </c:pt>
                <c:pt idx="2430">
                  <c:v>9.46173095703125</c:v>
                </c:pt>
                <c:pt idx="2431">
                  <c:v>12.7223815917968</c:v>
                </c:pt>
                <c:pt idx="2432">
                  <c:v>13.7872924804687</c:v>
                </c:pt>
                <c:pt idx="2433">
                  <c:v>12.3608703613281</c:v>
                </c:pt>
                <c:pt idx="2434">
                  <c:v>13.0879516601562</c:v>
                </c:pt>
                <c:pt idx="2435">
                  <c:v>12.1934814453125</c:v>
                </c:pt>
                <c:pt idx="2436">
                  <c:v>13.4133911132812</c:v>
                </c:pt>
                <c:pt idx="2437">
                  <c:v>13.2812805175781</c:v>
                </c:pt>
                <c:pt idx="2438">
                  <c:v>11.6575317382812</c:v>
                </c:pt>
                <c:pt idx="2439">
                  <c:v>10.4581604003906</c:v>
                </c:pt>
                <c:pt idx="2440">
                  <c:v>12.0625610351562</c:v>
                </c:pt>
                <c:pt idx="2441">
                  <c:v>11.9356079101562</c:v>
                </c:pt>
                <c:pt idx="2442">
                  <c:v>13.6013793945312</c:v>
                </c:pt>
                <c:pt idx="2443">
                  <c:v>11.7388916015625</c:v>
                </c:pt>
                <c:pt idx="2444">
                  <c:v>12.6126403808593</c:v>
                </c:pt>
                <c:pt idx="2445">
                  <c:v>12.5770568847656</c:v>
                </c:pt>
                <c:pt idx="2446">
                  <c:v>13.4568786621093</c:v>
                </c:pt>
                <c:pt idx="2447">
                  <c:v>12.8917846679687</c:v>
                </c:pt>
                <c:pt idx="2448">
                  <c:v>14.9696655273437</c:v>
                </c:pt>
                <c:pt idx="2449">
                  <c:v>13.0782470703125</c:v>
                </c:pt>
                <c:pt idx="2450">
                  <c:v>11.8017578125</c:v>
                </c:pt>
                <c:pt idx="2451">
                  <c:v>11.9656982421875</c:v>
                </c:pt>
                <c:pt idx="2452">
                  <c:v>9.6719970703125</c:v>
                </c:pt>
                <c:pt idx="2453">
                  <c:v>12.8533630371093</c:v>
                </c:pt>
                <c:pt idx="2454">
                  <c:v>13.6892700195312</c:v>
                </c:pt>
                <c:pt idx="2455">
                  <c:v>13.8059387207031</c:v>
                </c:pt>
                <c:pt idx="2456">
                  <c:v>13.1695556640625</c:v>
                </c:pt>
                <c:pt idx="2457">
                  <c:v>12.2053833007812</c:v>
                </c:pt>
                <c:pt idx="2458">
                  <c:v>11.4067993164062</c:v>
                </c:pt>
                <c:pt idx="2459">
                  <c:v>11.864501953125</c:v>
                </c:pt>
                <c:pt idx="2460">
                  <c:v>11.9705505371093</c:v>
                </c:pt>
                <c:pt idx="2461">
                  <c:v>12.4566040039062</c:v>
                </c:pt>
                <c:pt idx="2462">
                  <c:v>13.0914306640625</c:v>
                </c:pt>
                <c:pt idx="2463">
                  <c:v>13.1232299804687</c:v>
                </c:pt>
                <c:pt idx="2464">
                  <c:v>13.5044555664062</c:v>
                </c:pt>
                <c:pt idx="2465">
                  <c:v>13.84912109375</c:v>
                </c:pt>
                <c:pt idx="2466">
                  <c:v>14.3822631835937</c:v>
                </c:pt>
                <c:pt idx="2467">
                  <c:v>13.5149841308593</c:v>
                </c:pt>
                <c:pt idx="2468">
                  <c:v>12.5599365234375</c:v>
                </c:pt>
                <c:pt idx="2469">
                  <c:v>12.5875244140625</c:v>
                </c:pt>
                <c:pt idx="2470">
                  <c:v>13.471923828125</c:v>
                </c:pt>
                <c:pt idx="2471">
                  <c:v>13.3135375976562</c:v>
                </c:pt>
                <c:pt idx="2472">
                  <c:v>11.99267578125</c:v>
                </c:pt>
                <c:pt idx="2473">
                  <c:v>14.3493957519531</c:v>
                </c:pt>
                <c:pt idx="2474">
                  <c:v>13.0837707519531</c:v>
                </c:pt>
                <c:pt idx="2475">
                  <c:v>13.5037841796875</c:v>
                </c:pt>
                <c:pt idx="2476">
                  <c:v>12.6240844726562</c:v>
                </c:pt>
                <c:pt idx="2477">
                  <c:v>13.933837890625</c:v>
                </c:pt>
                <c:pt idx="2478">
                  <c:v>13.3277893066406</c:v>
                </c:pt>
                <c:pt idx="2479">
                  <c:v>13.3646240234375</c:v>
                </c:pt>
                <c:pt idx="2480">
                  <c:v>14.552978515625</c:v>
                </c:pt>
                <c:pt idx="2481">
                  <c:v>14.4379272460937</c:v>
                </c:pt>
                <c:pt idx="2482">
                  <c:v>15.05419921875</c:v>
                </c:pt>
                <c:pt idx="2483">
                  <c:v>15.3989562988281</c:v>
                </c:pt>
                <c:pt idx="2484">
                  <c:v>14.0199279785156</c:v>
                </c:pt>
                <c:pt idx="2485">
                  <c:v>14.9521484375</c:v>
                </c:pt>
                <c:pt idx="2486">
                  <c:v>11.3818969726562</c:v>
                </c:pt>
                <c:pt idx="2487">
                  <c:v>15.4407958984375</c:v>
                </c:pt>
                <c:pt idx="2488">
                  <c:v>13.8538208007812</c:v>
                </c:pt>
                <c:pt idx="2489">
                  <c:v>14.2146606445312</c:v>
                </c:pt>
                <c:pt idx="2490">
                  <c:v>15.1248168945312</c:v>
                </c:pt>
                <c:pt idx="2491">
                  <c:v>12.6073608398437</c:v>
                </c:pt>
                <c:pt idx="2492">
                  <c:v>13.5224609375</c:v>
                </c:pt>
                <c:pt idx="2493">
                  <c:v>14.2252197265625</c:v>
                </c:pt>
                <c:pt idx="2494">
                  <c:v>14.7726745605468</c:v>
                </c:pt>
                <c:pt idx="2495">
                  <c:v>13.5972290039062</c:v>
                </c:pt>
                <c:pt idx="2496">
                  <c:v>11.6885375976562</c:v>
                </c:pt>
                <c:pt idx="2497">
                  <c:v>12.7095031738281</c:v>
                </c:pt>
                <c:pt idx="2498">
                  <c:v>12.2538146972656</c:v>
                </c:pt>
                <c:pt idx="2499">
                  <c:v>13.1077270507812</c:v>
                </c:pt>
                <c:pt idx="2500">
                  <c:v>12.4052124023437</c:v>
                </c:pt>
                <c:pt idx="2501">
                  <c:v>13.3411254882812</c:v>
                </c:pt>
                <c:pt idx="2502">
                  <c:v>12.0462341308593</c:v>
                </c:pt>
                <c:pt idx="2503">
                  <c:v>11.3533325195312</c:v>
                </c:pt>
                <c:pt idx="2504">
                  <c:v>14.2042236328125</c:v>
                </c:pt>
                <c:pt idx="2505">
                  <c:v>13.5308837890625</c:v>
                </c:pt>
                <c:pt idx="2506">
                  <c:v>12.3193054199218</c:v>
                </c:pt>
                <c:pt idx="2507">
                  <c:v>11.2673950195312</c:v>
                </c:pt>
                <c:pt idx="2508">
                  <c:v>12.691162109375</c:v>
                </c:pt>
                <c:pt idx="2509">
                  <c:v>12.229248046875</c:v>
                </c:pt>
                <c:pt idx="2510">
                  <c:v>12.1598815917968</c:v>
                </c:pt>
                <c:pt idx="2511">
                  <c:v>14.23974609375</c:v>
                </c:pt>
                <c:pt idx="2512">
                  <c:v>15.1043701171875</c:v>
                </c:pt>
                <c:pt idx="2513">
                  <c:v>13.6974182128906</c:v>
                </c:pt>
                <c:pt idx="2514">
                  <c:v>12.6097717285156</c:v>
                </c:pt>
                <c:pt idx="2515">
                  <c:v>11.5586547851562</c:v>
                </c:pt>
                <c:pt idx="2516">
                  <c:v>12.2357482910156</c:v>
                </c:pt>
                <c:pt idx="2517">
                  <c:v>13.3679504394531</c:v>
                </c:pt>
                <c:pt idx="2518">
                  <c:v>12.7546997070312</c:v>
                </c:pt>
                <c:pt idx="2519">
                  <c:v>13.5250549316406</c:v>
                </c:pt>
                <c:pt idx="2520">
                  <c:v>13.1475830078125</c:v>
                </c:pt>
                <c:pt idx="2521">
                  <c:v>12.3736572265625</c:v>
                </c:pt>
                <c:pt idx="2522">
                  <c:v>14.2435302734375</c:v>
                </c:pt>
                <c:pt idx="2523">
                  <c:v>13.9122314453125</c:v>
                </c:pt>
                <c:pt idx="2524">
                  <c:v>13.9700012207031</c:v>
                </c:pt>
                <c:pt idx="2525">
                  <c:v>14.9767456054687</c:v>
                </c:pt>
                <c:pt idx="2526">
                  <c:v>14.1885375976562</c:v>
                </c:pt>
                <c:pt idx="2527">
                  <c:v>14.5358276367187</c:v>
                </c:pt>
                <c:pt idx="2528">
                  <c:v>13.5253601074218</c:v>
                </c:pt>
                <c:pt idx="2529">
                  <c:v>13.961669921875</c:v>
                </c:pt>
                <c:pt idx="2530">
                  <c:v>15.088134765625</c:v>
                </c:pt>
                <c:pt idx="2531">
                  <c:v>13.1433715820312</c:v>
                </c:pt>
                <c:pt idx="2532">
                  <c:v>11.9158325195312</c:v>
                </c:pt>
                <c:pt idx="2533">
                  <c:v>16.3720703125</c:v>
                </c:pt>
                <c:pt idx="2534">
                  <c:v>14.3521118164062</c:v>
                </c:pt>
                <c:pt idx="2535">
                  <c:v>14.2810668945312</c:v>
                </c:pt>
                <c:pt idx="2536">
                  <c:v>13.1021728515625</c:v>
                </c:pt>
                <c:pt idx="2537">
                  <c:v>12.7054748535156</c:v>
                </c:pt>
                <c:pt idx="2538">
                  <c:v>13.6240844726562</c:v>
                </c:pt>
                <c:pt idx="2539">
                  <c:v>15.065185546875</c:v>
                </c:pt>
                <c:pt idx="2540">
                  <c:v>11.622314453125</c:v>
                </c:pt>
                <c:pt idx="2541">
                  <c:v>11.8660583496093</c:v>
                </c:pt>
                <c:pt idx="2542">
                  <c:v>16.3334655761718</c:v>
                </c:pt>
                <c:pt idx="2543">
                  <c:v>13.7927856445312</c:v>
                </c:pt>
                <c:pt idx="2544">
                  <c:v>13.6168518066406</c:v>
                </c:pt>
                <c:pt idx="2545">
                  <c:v>13.1875</c:v>
                </c:pt>
                <c:pt idx="2546">
                  <c:v>12.40380859375</c:v>
                </c:pt>
                <c:pt idx="2547">
                  <c:v>14.5248718261718</c:v>
                </c:pt>
                <c:pt idx="2548">
                  <c:v>14.2791137695312</c:v>
                </c:pt>
                <c:pt idx="2549">
                  <c:v>12.1834716796875</c:v>
                </c:pt>
                <c:pt idx="2550">
                  <c:v>15.3925170898437</c:v>
                </c:pt>
                <c:pt idx="2551">
                  <c:v>12.8733520507812</c:v>
                </c:pt>
                <c:pt idx="2552">
                  <c:v>13.0048522949218</c:v>
                </c:pt>
                <c:pt idx="2553">
                  <c:v>12.3037719726562</c:v>
                </c:pt>
                <c:pt idx="2554">
                  <c:v>12.9551086425781</c:v>
                </c:pt>
                <c:pt idx="2555">
                  <c:v>13.3214721679687</c:v>
                </c:pt>
                <c:pt idx="2556">
                  <c:v>14.7271118164062</c:v>
                </c:pt>
                <c:pt idx="2557">
                  <c:v>12.5228271484375</c:v>
                </c:pt>
                <c:pt idx="2558">
                  <c:v>12.8893737792968</c:v>
                </c:pt>
                <c:pt idx="2559">
                  <c:v>14.134765625</c:v>
                </c:pt>
                <c:pt idx="2560">
                  <c:v>14.5521240234375</c:v>
                </c:pt>
                <c:pt idx="2561">
                  <c:v>14.8209838867187</c:v>
                </c:pt>
                <c:pt idx="2562">
                  <c:v>13.1269836425781</c:v>
                </c:pt>
                <c:pt idx="2563">
                  <c:v>13.4134826660156</c:v>
                </c:pt>
                <c:pt idx="2564">
                  <c:v>13.708251953125</c:v>
                </c:pt>
                <c:pt idx="2565">
                  <c:v>16.5192260742187</c:v>
                </c:pt>
                <c:pt idx="2566">
                  <c:v>14.3721923828125</c:v>
                </c:pt>
                <c:pt idx="2567">
                  <c:v>15.2088623046875</c:v>
                </c:pt>
                <c:pt idx="2568">
                  <c:v>13.9744873046875</c:v>
                </c:pt>
                <c:pt idx="2569">
                  <c:v>13.4421081542968</c:v>
                </c:pt>
                <c:pt idx="2570">
                  <c:v>14.2348937988281</c:v>
                </c:pt>
                <c:pt idx="2571">
                  <c:v>14.3008728027343</c:v>
                </c:pt>
                <c:pt idx="2572">
                  <c:v>13.1658325195312</c:v>
                </c:pt>
                <c:pt idx="2573">
                  <c:v>14.4660034179687</c:v>
                </c:pt>
                <c:pt idx="2574">
                  <c:v>12.9310607910156</c:v>
                </c:pt>
                <c:pt idx="2575">
                  <c:v>12.4877319335937</c:v>
                </c:pt>
                <c:pt idx="2576">
                  <c:v>15.5716247558593</c:v>
                </c:pt>
                <c:pt idx="2577">
                  <c:v>14.8375244140625</c:v>
                </c:pt>
                <c:pt idx="2578">
                  <c:v>14.129150390625</c:v>
                </c:pt>
                <c:pt idx="2579">
                  <c:v>12.1480102539062</c:v>
                </c:pt>
                <c:pt idx="2580">
                  <c:v>12.9396057128906</c:v>
                </c:pt>
                <c:pt idx="2581">
                  <c:v>13.2301635742187</c:v>
                </c:pt>
                <c:pt idx="2582">
                  <c:v>13.3681945800781</c:v>
                </c:pt>
                <c:pt idx="2583">
                  <c:v>12.4025268554687</c:v>
                </c:pt>
                <c:pt idx="2584">
                  <c:v>12.5439758300781</c:v>
                </c:pt>
                <c:pt idx="2585">
                  <c:v>14.3505859375</c:v>
                </c:pt>
                <c:pt idx="2586">
                  <c:v>14.9762573242187</c:v>
                </c:pt>
                <c:pt idx="2587">
                  <c:v>13.9566650390625</c:v>
                </c:pt>
                <c:pt idx="2588">
                  <c:v>12.6376342773437</c:v>
                </c:pt>
                <c:pt idx="2589">
                  <c:v>13.7555541992187</c:v>
                </c:pt>
                <c:pt idx="2590">
                  <c:v>14.4030151367187</c:v>
                </c:pt>
                <c:pt idx="2591">
                  <c:v>14.778076171875</c:v>
                </c:pt>
                <c:pt idx="2592">
                  <c:v>15.8010864257812</c:v>
                </c:pt>
                <c:pt idx="2593">
                  <c:v>15.201904296875</c:v>
                </c:pt>
                <c:pt idx="2594">
                  <c:v>15.7765502929687</c:v>
                </c:pt>
                <c:pt idx="2595">
                  <c:v>13.8374633789062</c:v>
                </c:pt>
                <c:pt idx="2596">
                  <c:v>14.3441162109375</c:v>
                </c:pt>
                <c:pt idx="2597">
                  <c:v>12.9169006347656</c:v>
                </c:pt>
                <c:pt idx="2598">
                  <c:v>13.2190551757812</c:v>
                </c:pt>
                <c:pt idx="2599">
                  <c:v>11.1222839355468</c:v>
                </c:pt>
                <c:pt idx="2600">
                  <c:v>16.4784240722656</c:v>
                </c:pt>
                <c:pt idx="2601">
                  <c:v>14.2433776855468</c:v>
                </c:pt>
                <c:pt idx="2602">
                  <c:v>14.8771667480468</c:v>
                </c:pt>
                <c:pt idx="2603">
                  <c:v>13.3401794433593</c:v>
                </c:pt>
                <c:pt idx="2604">
                  <c:v>12.8895263671875</c:v>
                </c:pt>
                <c:pt idx="2605">
                  <c:v>13.18994140625</c:v>
                </c:pt>
                <c:pt idx="2606">
                  <c:v>13.1770935058593</c:v>
                </c:pt>
                <c:pt idx="2607">
                  <c:v>11.7750244140625</c:v>
                </c:pt>
                <c:pt idx="2608">
                  <c:v>12.7007446289062</c:v>
                </c:pt>
                <c:pt idx="2609">
                  <c:v>13.4634094238281</c:v>
                </c:pt>
                <c:pt idx="2610">
                  <c:v>11.7960205078125</c:v>
                </c:pt>
                <c:pt idx="2611">
                  <c:v>13.3787841796875</c:v>
                </c:pt>
                <c:pt idx="2612">
                  <c:v>14.0819091796875</c:v>
                </c:pt>
                <c:pt idx="2613">
                  <c:v>11.735595703125</c:v>
                </c:pt>
                <c:pt idx="2614">
                  <c:v>12.2515258789062</c:v>
                </c:pt>
                <c:pt idx="2615">
                  <c:v>12.3833618164062</c:v>
                </c:pt>
                <c:pt idx="2616">
                  <c:v>13.765380859375</c:v>
                </c:pt>
                <c:pt idx="2617">
                  <c:v>14.0316772460937</c:v>
                </c:pt>
                <c:pt idx="2618">
                  <c:v>11.6000366210937</c:v>
                </c:pt>
                <c:pt idx="2619">
                  <c:v>13.9097290039062</c:v>
                </c:pt>
                <c:pt idx="2620">
                  <c:v>13.3256530761718</c:v>
                </c:pt>
                <c:pt idx="2621">
                  <c:v>13.3839721679687</c:v>
                </c:pt>
                <c:pt idx="2622">
                  <c:v>13.2704467773437</c:v>
                </c:pt>
                <c:pt idx="2623">
                  <c:v>13.7619934082031</c:v>
                </c:pt>
                <c:pt idx="2624">
                  <c:v>13.6277160644531</c:v>
                </c:pt>
                <c:pt idx="2625">
                  <c:v>14.1358032226562</c:v>
                </c:pt>
                <c:pt idx="2626">
                  <c:v>15.1246948242187</c:v>
                </c:pt>
                <c:pt idx="2627">
                  <c:v>14.9166259765625</c:v>
                </c:pt>
                <c:pt idx="2628">
                  <c:v>13.2103881835937</c:v>
                </c:pt>
                <c:pt idx="2629">
                  <c:v>12.0968322753906</c:v>
                </c:pt>
                <c:pt idx="2630">
                  <c:v>13.909912109375</c:v>
                </c:pt>
                <c:pt idx="2631">
                  <c:v>14.3309936523437</c:v>
                </c:pt>
                <c:pt idx="2632">
                  <c:v>14.357421875</c:v>
                </c:pt>
                <c:pt idx="2633">
                  <c:v>13.6727905273437</c:v>
                </c:pt>
                <c:pt idx="2634">
                  <c:v>10.2228393554687</c:v>
                </c:pt>
                <c:pt idx="2635">
                  <c:v>16.6191101074218</c:v>
                </c:pt>
                <c:pt idx="2636">
                  <c:v>14.852783203125</c:v>
                </c:pt>
                <c:pt idx="2637">
                  <c:v>14.4370727539062</c:v>
                </c:pt>
                <c:pt idx="2638">
                  <c:v>13.6012573242187</c:v>
                </c:pt>
                <c:pt idx="2639">
                  <c:v>13.625</c:v>
                </c:pt>
                <c:pt idx="2640">
                  <c:v>12.5364990234375</c:v>
                </c:pt>
                <c:pt idx="2641">
                  <c:v>14.6786193847656</c:v>
                </c:pt>
                <c:pt idx="2642">
                  <c:v>13.175048828125</c:v>
                </c:pt>
                <c:pt idx="2643">
                  <c:v>13.6810913085937</c:v>
                </c:pt>
                <c:pt idx="2644">
                  <c:v>15.54638671875</c:v>
                </c:pt>
                <c:pt idx="2645">
                  <c:v>14.0557250976562</c:v>
                </c:pt>
                <c:pt idx="2646">
                  <c:v>13.4520263671875</c:v>
                </c:pt>
                <c:pt idx="2647">
                  <c:v>12.5257568359375</c:v>
                </c:pt>
                <c:pt idx="2648">
                  <c:v>14.676513671875</c:v>
                </c:pt>
                <c:pt idx="2649">
                  <c:v>15.1854858398437</c:v>
                </c:pt>
                <c:pt idx="2650">
                  <c:v>13.1968383789062</c:v>
                </c:pt>
                <c:pt idx="2651">
                  <c:v>14.689208984375</c:v>
                </c:pt>
                <c:pt idx="2652">
                  <c:v>14.0892028808593</c:v>
                </c:pt>
                <c:pt idx="2653">
                  <c:v>14.9047546386718</c:v>
                </c:pt>
                <c:pt idx="2654">
                  <c:v>13.9625549316406</c:v>
                </c:pt>
                <c:pt idx="2655">
                  <c:v>13.2040405273437</c:v>
                </c:pt>
                <c:pt idx="2656">
                  <c:v>12.9320373535156</c:v>
                </c:pt>
                <c:pt idx="2657">
                  <c:v>15.8538513183593</c:v>
                </c:pt>
                <c:pt idx="2658">
                  <c:v>15.8477478027343</c:v>
                </c:pt>
                <c:pt idx="2659">
                  <c:v>13.2852478027343</c:v>
                </c:pt>
                <c:pt idx="2660">
                  <c:v>14.544921875</c:v>
                </c:pt>
                <c:pt idx="2661">
                  <c:v>12.9707641601562</c:v>
                </c:pt>
                <c:pt idx="2662">
                  <c:v>13.7847290039062</c:v>
                </c:pt>
                <c:pt idx="2663">
                  <c:v>13.0911254882812</c:v>
                </c:pt>
                <c:pt idx="2664">
                  <c:v>12.9951782226562</c:v>
                </c:pt>
                <c:pt idx="2665">
                  <c:v>11.8228759765625</c:v>
                </c:pt>
                <c:pt idx="2666">
                  <c:v>12.4987182617187</c:v>
                </c:pt>
                <c:pt idx="2667">
                  <c:v>13.0455932617187</c:v>
                </c:pt>
                <c:pt idx="2668">
                  <c:v>14.2111206054687</c:v>
                </c:pt>
                <c:pt idx="2669">
                  <c:v>13.272216796875</c:v>
                </c:pt>
                <c:pt idx="2670">
                  <c:v>13.646728515625</c:v>
                </c:pt>
                <c:pt idx="2671">
                  <c:v>13.3390502929687</c:v>
                </c:pt>
                <c:pt idx="2672">
                  <c:v>13.6037292480468</c:v>
                </c:pt>
                <c:pt idx="2673">
                  <c:v>13.5222778320312</c:v>
                </c:pt>
                <c:pt idx="2674">
                  <c:v>14.2849426269531</c:v>
                </c:pt>
                <c:pt idx="2675">
                  <c:v>13.0936584472656</c:v>
                </c:pt>
                <c:pt idx="2676">
                  <c:v>13.2188415527343</c:v>
                </c:pt>
                <c:pt idx="2677">
                  <c:v>14.1729125976562</c:v>
                </c:pt>
                <c:pt idx="2678">
                  <c:v>13.3213806152343</c:v>
                </c:pt>
                <c:pt idx="2679">
                  <c:v>14.4282531738281</c:v>
                </c:pt>
                <c:pt idx="2680">
                  <c:v>12.8692626953125</c:v>
                </c:pt>
                <c:pt idx="2681">
                  <c:v>14.6085815429687</c:v>
                </c:pt>
                <c:pt idx="2682">
                  <c:v>14.5853271484375</c:v>
                </c:pt>
                <c:pt idx="2683">
                  <c:v>12.3192138671875</c:v>
                </c:pt>
                <c:pt idx="2684">
                  <c:v>13.8560791015625</c:v>
                </c:pt>
                <c:pt idx="2685">
                  <c:v>12.4356079101562</c:v>
                </c:pt>
                <c:pt idx="2686">
                  <c:v>11.1632690429687</c:v>
                </c:pt>
                <c:pt idx="2687">
                  <c:v>14.1830444335937</c:v>
                </c:pt>
                <c:pt idx="2688">
                  <c:v>13.1722717285156</c:v>
                </c:pt>
                <c:pt idx="2689">
                  <c:v>14.3853759765625</c:v>
                </c:pt>
                <c:pt idx="2690">
                  <c:v>14.0068969726562</c:v>
                </c:pt>
                <c:pt idx="2691">
                  <c:v>13.5032348632812</c:v>
                </c:pt>
                <c:pt idx="2692">
                  <c:v>14.364013671875</c:v>
                </c:pt>
                <c:pt idx="2693">
                  <c:v>13.7134399414062</c:v>
                </c:pt>
                <c:pt idx="2694">
                  <c:v>13.0722045898437</c:v>
                </c:pt>
                <c:pt idx="2695">
                  <c:v>13.1416625976562</c:v>
                </c:pt>
                <c:pt idx="2696">
                  <c:v>13.7864990234375</c:v>
                </c:pt>
                <c:pt idx="2697">
                  <c:v>13.4581909179687</c:v>
                </c:pt>
                <c:pt idx="2698">
                  <c:v>15.308349609375</c:v>
                </c:pt>
                <c:pt idx="2699">
                  <c:v>13.8633728027343</c:v>
                </c:pt>
                <c:pt idx="2700">
                  <c:v>14.7190246582031</c:v>
                </c:pt>
                <c:pt idx="2701">
                  <c:v>11.1877746582031</c:v>
                </c:pt>
                <c:pt idx="2702">
                  <c:v>12.7200927734375</c:v>
                </c:pt>
                <c:pt idx="2703">
                  <c:v>13.3749389648437</c:v>
                </c:pt>
                <c:pt idx="2704">
                  <c:v>11.9301147460937</c:v>
                </c:pt>
                <c:pt idx="2705">
                  <c:v>12.3232116699218</c:v>
                </c:pt>
                <c:pt idx="2706">
                  <c:v>12.5958557128906</c:v>
                </c:pt>
                <c:pt idx="2707">
                  <c:v>11.1082458496093</c:v>
                </c:pt>
                <c:pt idx="2708">
                  <c:v>10.442626953125</c:v>
                </c:pt>
                <c:pt idx="2709">
                  <c:v>13.7171020507812</c:v>
                </c:pt>
                <c:pt idx="2710">
                  <c:v>12.8927612304687</c:v>
                </c:pt>
                <c:pt idx="2711">
                  <c:v>10.6875</c:v>
                </c:pt>
                <c:pt idx="2712">
                  <c:v>12.80908203125</c:v>
                </c:pt>
                <c:pt idx="2713">
                  <c:v>13.1126098632812</c:v>
                </c:pt>
                <c:pt idx="2714">
                  <c:v>11.7277221679687</c:v>
                </c:pt>
                <c:pt idx="2715">
                  <c:v>11.8958129882812</c:v>
                </c:pt>
                <c:pt idx="2716">
                  <c:v>12.6748657226562</c:v>
                </c:pt>
                <c:pt idx="2717">
                  <c:v>11.2389526367187</c:v>
                </c:pt>
                <c:pt idx="2718">
                  <c:v>10.2738037109375</c:v>
                </c:pt>
                <c:pt idx="2719">
                  <c:v>11.78564453125</c:v>
                </c:pt>
                <c:pt idx="2720">
                  <c:v>9.5579833984375</c:v>
                </c:pt>
                <c:pt idx="2721">
                  <c:v>8.8857421875</c:v>
                </c:pt>
                <c:pt idx="2722">
                  <c:v>11.7935791015625</c:v>
                </c:pt>
                <c:pt idx="2723">
                  <c:v>11.7744445800781</c:v>
                </c:pt>
                <c:pt idx="2724">
                  <c:v>11.3580322265625</c:v>
                </c:pt>
                <c:pt idx="2725">
                  <c:v>11.1625366210937</c:v>
                </c:pt>
                <c:pt idx="2726">
                  <c:v>10.9105529785156</c:v>
                </c:pt>
                <c:pt idx="2727">
                  <c:v>10.5122680664062</c:v>
                </c:pt>
                <c:pt idx="2728">
                  <c:v>9.9833984375</c:v>
                </c:pt>
                <c:pt idx="2729">
                  <c:v>8.738037109375</c:v>
                </c:pt>
                <c:pt idx="2730">
                  <c:v>10.8487548828125</c:v>
                </c:pt>
                <c:pt idx="2731">
                  <c:v>12.8935241699218</c:v>
                </c:pt>
                <c:pt idx="2732">
                  <c:v>9.6657409667968697</c:v>
                </c:pt>
                <c:pt idx="2733">
                  <c:v>10.9893798828125</c:v>
                </c:pt>
                <c:pt idx="2734">
                  <c:v>10.4529418945312</c:v>
                </c:pt>
                <c:pt idx="2735">
                  <c:v>9.77093505859375</c:v>
                </c:pt>
                <c:pt idx="2736">
                  <c:v>8.27154541015625</c:v>
                </c:pt>
                <c:pt idx="2737">
                  <c:v>7.71697998046875</c:v>
                </c:pt>
                <c:pt idx="2738">
                  <c:v>8.8840026855468697</c:v>
                </c:pt>
                <c:pt idx="2739">
                  <c:v>9.5252990722656197</c:v>
                </c:pt>
                <c:pt idx="2740">
                  <c:v>10.4609985351562</c:v>
                </c:pt>
                <c:pt idx="2741">
                  <c:v>11.1060180664062</c:v>
                </c:pt>
                <c:pt idx="2742">
                  <c:v>11.5329895019531</c:v>
                </c:pt>
                <c:pt idx="2743">
                  <c:v>11.8138427734375</c:v>
                </c:pt>
                <c:pt idx="2744">
                  <c:v>12.3406982421875</c:v>
                </c:pt>
                <c:pt idx="2745">
                  <c:v>10.8817749023437</c:v>
                </c:pt>
                <c:pt idx="2746">
                  <c:v>11.6640625</c:v>
                </c:pt>
                <c:pt idx="2747">
                  <c:v>11.9555053710937</c:v>
                </c:pt>
                <c:pt idx="2748">
                  <c:v>11.3751220703125</c:v>
                </c:pt>
                <c:pt idx="2749">
                  <c:v>12.0867919921875</c:v>
                </c:pt>
                <c:pt idx="2750">
                  <c:v>11.747314453125</c:v>
                </c:pt>
                <c:pt idx="2751">
                  <c:v>11.0324401855468</c:v>
                </c:pt>
                <c:pt idx="2752">
                  <c:v>10.4437866210937</c:v>
                </c:pt>
                <c:pt idx="2753">
                  <c:v>11.4654235839843</c:v>
                </c:pt>
                <c:pt idx="2754">
                  <c:v>14.229736328125</c:v>
                </c:pt>
                <c:pt idx="2755">
                  <c:v>11.5850830078125</c:v>
                </c:pt>
                <c:pt idx="2756">
                  <c:v>11.578369140625</c:v>
                </c:pt>
                <c:pt idx="2757">
                  <c:v>11.3310546875</c:v>
                </c:pt>
                <c:pt idx="2758">
                  <c:v>10.8907470703125</c:v>
                </c:pt>
                <c:pt idx="2759">
                  <c:v>13.2003173828125</c:v>
                </c:pt>
                <c:pt idx="2760">
                  <c:v>12.8381652832031</c:v>
                </c:pt>
                <c:pt idx="2761">
                  <c:v>12.3515014648437</c:v>
                </c:pt>
                <c:pt idx="2762">
                  <c:v>11.3918762207031</c:v>
                </c:pt>
                <c:pt idx="2763">
                  <c:v>11.7631225585937</c:v>
                </c:pt>
                <c:pt idx="2764">
                  <c:v>10.3284301757812</c:v>
                </c:pt>
                <c:pt idx="2765">
                  <c:v>10.4432067871093</c:v>
                </c:pt>
                <c:pt idx="2766">
                  <c:v>9.5360412597656197</c:v>
                </c:pt>
                <c:pt idx="2767">
                  <c:v>10.198974609375</c:v>
                </c:pt>
                <c:pt idx="2768">
                  <c:v>10.3699340820312</c:v>
                </c:pt>
                <c:pt idx="2769">
                  <c:v>10.6456909179687</c:v>
                </c:pt>
                <c:pt idx="2770">
                  <c:v>11.4646301269531</c:v>
                </c:pt>
                <c:pt idx="2771">
                  <c:v>11.2769165039062</c:v>
                </c:pt>
                <c:pt idx="2772">
                  <c:v>11.7861328125</c:v>
                </c:pt>
                <c:pt idx="2773">
                  <c:v>10.4556579589843</c:v>
                </c:pt>
                <c:pt idx="2774">
                  <c:v>12.8174743652343</c:v>
                </c:pt>
                <c:pt idx="2775">
                  <c:v>11.3113098144531</c:v>
                </c:pt>
                <c:pt idx="2776">
                  <c:v>10.7658081054687</c:v>
                </c:pt>
                <c:pt idx="2777">
                  <c:v>11.9769897460937</c:v>
                </c:pt>
                <c:pt idx="2778">
                  <c:v>11.6927490234375</c:v>
                </c:pt>
                <c:pt idx="2779">
                  <c:v>10.270751953125</c:v>
                </c:pt>
                <c:pt idx="2780">
                  <c:v>11.0902099609375</c:v>
                </c:pt>
                <c:pt idx="2781">
                  <c:v>11.1278076171875</c:v>
                </c:pt>
                <c:pt idx="2782">
                  <c:v>13.0643310546875</c:v>
                </c:pt>
                <c:pt idx="2783">
                  <c:v>12.3590698242187</c:v>
                </c:pt>
                <c:pt idx="2784">
                  <c:v>10.2548828125</c:v>
                </c:pt>
                <c:pt idx="2785">
                  <c:v>10.5687866210937</c:v>
                </c:pt>
                <c:pt idx="2786">
                  <c:v>11.0124206542968</c:v>
                </c:pt>
                <c:pt idx="2787">
                  <c:v>11.49951171875</c:v>
                </c:pt>
                <c:pt idx="2788">
                  <c:v>10.3327026367187</c:v>
                </c:pt>
                <c:pt idx="2789">
                  <c:v>8.8352355957031197</c:v>
                </c:pt>
                <c:pt idx="2790">
                  <c:v>10.3106689453125</c:v>
                </c:pt>
                <c:pt idx="2791">
                  <c:v>11.7333374023437</c:v>
                </c:pt>
                <c:pt idx="2792">
                  <c:v>12.8410034179687</c:v>
                </c:pt>
                <c:pt idx="2793">
                  <c:v>11.2058715820312</c:v>
                </c:pt>
                <c:pt idx="2794">
                  <c:v>11.7923889160156</c:v>
                </c:pt>
                <c:pt idx="2795">
                  <c:v>12.9511108398437</c:v>
                </c:pt>
                <c:pt idx="2796">
                  <c:v>13.1700439453125</c:v>
                </c:pt>
                <c:pt idx="2797">
                  <c:v>12.3361206054687</c:v>
                </c:pt>
                <c:pt idx="2798">
                  <c:v>11.3692626953125</c:v>
                </c:pt>
                <c:pt idx="2799">
                  <c:v>11.766845703125</c:v>
                </c:pt>
                <c:pt idx="2800">
                  <c:v>10.6306762695312</c:v>
                </c:pt>
                <c:pt idx="2801">
                  <c:v>10.5797119140625</c:v>
                </c:pt>
                <c:pt idx="2802">
                  <c:v>12.4231262207031</c:v>
                </c:pt>
                <c:pt idx="2803">
                  <c:v>11.8913879394531</c:v>
                </c:pt>
                <c:pt idx="2804">
                  <c:v>12.3469848632812</c:v>
                </c:pt>
                <c:pt idx="2805">
                  <c:v>12.0011596679687</c:v>
                </c:pt>
                <c:pt idx="2806">
                  <c:v>12.07568359375</c:v>
                </c:pt>
                <c:pt idx="2807">
                  <c:v>12.036376953125</c:v>
                </c:pt>
                <c:pt idx="2808">
                  <c:v>11.471923828125</c:v>
                </c:pt>
                <c:pt idx="2809">
                  <c:v>13.154541015625</c:v>
                </c:pt>
                <c:pt idx="2810">
                  <c:v>12.3683776855468</c:v>
                </c:pt>
                <c:pt idx="2811">
                  <c:v>12.52685546875</c:v>
                </c:pt>
                <c:pt idx="2812">
                  <c:v>13.1023559570312</c:v>
                </c:pt>
                <c:pt idx="2813">
                  <c:v>11.8670043945312</c:v>
                </c:pt>
                <c:pt idx="2814">
                  <c:v>9.85760498046875</c:v>
                </c:pt>
                <c:pt idx="2815">
                  <c:v>12.35791015625</c:v>
                </c:pt>
                <c:pt idx="2816">
                  <c:v>12.2578735351562</c:v>
                </c:pt>
                <c:pt idx="2817">
                  <c:v>12.6047973632812</c:v>
                </c:pt>
                <c:pt idx="2818">
                  <c:v>12.8991088867187</c:v>
                </c:pt>
                <c:pt idx="2819">
                  <c:v>11.6907958984375</c:v>
                </c:pt>
                <c:pt idx="2820">
                  <c:v>13.10498046875</c:v>
                </c:pt>
                <c:pt idx="2821">
                  <c:v>12.991943359375</c:v>
                </c:pt>
                <c:pt idx="2822">
                  <c:v>13.5753173828125</c:v>
                </c:pt>
                <c:pt idx="2823">
                  <c:v>12.3803405761718</c:v>
                </c:pt>
                <c:pt idx="2824">
                  <c:v>10.2078857421875</c:v>
                </c:pt>
                <c:pt idx="2825">
                  <c:v>12.1357421875</c:v>
                </c:pt>
                <c:pt idx="2826">
                  <c:v>13.4995422363281</c:v>
                </c:pt>
                <c:pt idx="2827">
                  <c:v>12.2144165039062</c:v>
                </c:pt>
                <c:pt idx="2828">
                  <c:v>12.2745971679687</c:v>
                </c:pt>
                <c:pt idx="2829">
                  <c:v>12.3231811523437</c:v>
                </c:pt>
                <c:pt idx="2830">
                  <c:v>11.2943115234375</c:v>
                </c:pt>
                <c:pt idx="2831">
                  <c:v>13.8690185546875</c:v>
                </c:pt>
                <c:pt idx="2832">
                  <c:v>12.4032287597656</c:v>
                </c:pt>
                <c:pt idx="2833">
                  <c:v>13.0892333984375</c:v>
                </c:pt>
                <c:pt idx="2834">
                  <c:v>13.1957092285156</c:v>
                </c:pt>
                <c:pt idx="2835">
                  <c:v>12.2827758789062</c:v>
                </c:pt>
                <c:pt idx="2836">
                  <c:v>12.5421142578125</c:v>
                </c:pt>
                <c:pt idx="2837">
                  <c:v>14.7719116210937</c:v>
                </c:pt>
                <c:pt idx="2838">
                  <c:v>10.5488586425781</c:v>
                </c:pt>
                <c:pt idx="2839">
                  <c:v>13.4467163085937</c:v>
                </c:pt>
                <c:pt idx="2840">
                  <c:v>14.2564697265625</c:v>
                </c:pt>
                <c:pt idx="2841">
                  <c:v>14.5264282226562</c:v>
                </c:pt>
                <c:pt idx="2842">
                  <c:v>12.0465087890625</c:v>
                </c:pt>
                <c:pt idx="2843">
                  <c:v>14.6788635253906</c:v>
                </c:pt>
                <c:pt idx="2844">
                  <c:v>11.9259033203125</c:v>
                </c:pt>
                <c:pt idx="2845">
                  <c:v>11.9381713867187</c:v>
                </c:pt>
                <c:pt idx="2846">
                  <c:v>12.0411376953125</c:v>
                </c:pt>
                <c:pt idx="2847">
                  <c:v>12.9689331054687</c:v>
                </c:pt>
                <c:pt idx="2848">
                  <c:v>13.1122741699218</c:v>
                </c:pt>
                <c:pt idx="2849">
                  <c:v>12.5021362304687</c:v>
                </c:pt>
                <c:pt idx="2850">
                  <c:v>11.5602416992187</c:v>
                </c:pt>
                <c:pt idx="2851">
                  <c:v>12.1995849609375</c:v>
                </c:pt>
                <c:pt idx="2852">
                  <c:v>13.2280578613281</c:v>
                </c:pt>
                <c:pt idx="2853">
                  <c:v>10.400390625</c:v>
                </c:pt>
                <c:pt idx="2854">
                  <c:v>12.3432006835937</c:v>
                </c:pt>
                <c:pt idx="2855">
                  <c:v>14.1621398925781</c:v>
                </c:pt>
                <c:pt idx="2856">
                  <c:v>15.111328125</c:v>
                </c:pt>
                <c:pt idx="2857">
                  <c:v>14.6010131835937</c:v>
                </c:pt>
                <c:pt idx="2858">
                  <c:v>13.437255859375</c:v>
                </c:pt>
                <c:pt idx="2859">
                  <c:v>12.9808044433593</c:v>
                </c:pt>
                <c:pt idx="2860">
                  <c:v>12.1112060546875</c:v>
                </c:pt>
                <c:pt idx="2861">
                  <c:v>13.9692993164062</c:v>
                </c:pt>
                <c:pt idx="2862">
                  <c:v>14.9607849121093</c:v>
                </c:pt>
                <c:pt idx="2863">
                  <c:v>13.850830078125</c:v>
                </c:pt>
                <c:pt idx="2864">
                  <c:v>12.0143737792968</c:v>
                </c:pt>
                <c:pt idx="2865">
                  <c:v>13.9302062988281</c:v>
                </c:pt>
                <c:pt idx="2866">
                  <c:v>13.0071716308593</c:v>
                </c:pt>
                <c:pt idx="2867">
                  <c:v>11.9577026367187</c:v>
                </c:pt>
                <c:pt idx="2868">
                  <c:v>14.2231140136718</c:v>
                </c:pt>
                <c:pt idx="2869">
                  <c:v>14.392333984375</c:v>
                </c:pt>
                <c:pt idx="2870">
                  <c:v>14.5914306640625</c:v>
                </c:pt>
                <c:pt idx="2871">
                  <c:v>14.7140502929687</c:v>
                </c:pt>
                <c:pt idx="2872">
                  <c:v>13.0518798828125</c:v>
                </c:pt>
                <c:pt idx="2873">
                  <c:v>13.3734436035156</c:v>
                </c:pt>
                <c:pt idx="2874">
                  <c:v>12.6144409179687</c:v>
                </c:pt>
                <c:pt idx="2875">
                  <c:v>12.8079833984375</c:v>
                </c:pt>
                <c:pt idx="2876">
                  <c:v>11.842529296875</c:v>
                </c:pt>
                <c:pt idx="2877">
                  <c:v>10.0411682128906</c:v>
                </c:pt>
                <c:pt idx="2878">
                  <c:v>13.5794982910156</c:v>
                </c:pt>
                <c:pt idx="2879">
                  <c:v>12.613525390625</c:v>
                </c:pt>
                <c:pt idx="2880">
                  <c:v>14.034423828125</c:v>
                </c:pt>
                <c:pt idx="2881">
                  <c:v>14.0403442382812</c:v>
                </c:pt>
                <c:pt idx="2882">
                  <c:v>11.6370849609375</c:v>
                </c:pt>
                <c:pt idx="2883">
                  <c:v>13.1136169433593</c:v>
                </c:pt>
                <c:pt idx="2884">
                  <c:v>14.7839965820312</c:v>
                </c:pt>
                <c:pt idx="2885">
                  <c:v>12.6534729003906</c:v>
                </c:pt>
                <c:pt idx="2886">
                  <c:v>12.924072265625</c:v>
                </c:pt>
                <c:pt idx="2887">
                  <c:v>14.1688842773437</c:v>
                </c:pt>
                <c:pt idx="2888">
                  <c:v>13.64404296875</c:v>
                </c:pt>
                <c:pt idx="2889">
                  <c:v>14.0615844726562</c:v>
                </c:pt>
                <c:pt idx="2890">
                  <c:v>13.9092407226562</c:v>
                </c:pt>
                <c:pt idx="2891">
                  <c:v>14.6065368652343</c:v>
                </c:pt>
                <c:pt idx="2892">
                  <c:v>13.5608215332031</c:v>
                </c:pt>
                <c:pt idx="2893">
                  <c:v>15.3851623535156</c:v>
                </c:pt>
                <c:pt idx="2894">
                  <c:v>15.5519104003906</c:v>
                </c:pt>
                <c:pt idx="2895">
                  <c:v>12.822998046875</c:v>
                </c:pt>
                <c:pt idx="2896">
                  <c:v>11.3240356445312</c:v>
                </c:pt>
                <c:pt idx="2897">
                  <c:v>11.6349487304687</c:v>
                </c:pt>
                <c:pt idx="2898">
                  <c:v>14.37890625</c:v>
                </c:pt>
                <c:pt idx="2899">
                  <c:v>12.317626953125</c:v>
                </c:pt>
                <c:pt idx="2900">
                  <c:v>14.2063598632812</c:v>
                </c:pt>
                <c:pt idx="2901">
                  <c:v>13.1469116210937</c:v>
                </c:pt>
                <c:pt idx="2902">
                  <c:v>13.056396484375</c:v>
                </c:pt>
                <c:pt idx="2903">
                  <c:v>14.2039794921875</c:v>
                </c:pt>
                <c:pt idx="2904">
                  <c:v>14.1410827636718</c:v>
                </c:pt>
                <c:pt idx="2905">
                  <c:v>13.4982299804687</c:v>
                </c:pt>
                <c:pt idx="2906">
                  <c:v>13.9725341796875</c:v>
                </c:pt>
                <c:pt idx="2907">
                  <c:v>10.4576721191406</c:v>
                </c:pt>
                <c:pt idx="2908">
                  <c:v>13.6810913085937</c:v>
                </c:pt>
                <c:pt idx="2909">
                  <c:v>13.1813354492187</c:v>
                </c:pt>
                <c:pt idx="2910">
                  <c:v>12.2015991210937</c:v>
                </c:pt>
                <c:pt idx="2911">
                  <c:v>14.2108764648437</c:v>
                </c:pt>
                <c:pt idx="2912">
                  <c:v>13.6370239257812</c:v>
                </c:pt>
                <c:pt idx="2913">
                  <c:v>15.6517333984375</c:v>
                </c:pt>
                <c:pt idx="2914">
                  <c:v>14.01123046875</c:v>
                </c:pt>
                <c:pt idx="2915">
                  <c:v>14.2380981445312</c:v>
                </c:pt>
                <c:pt idx="2916">
                  <c:v>13.7474365234375</c:v>
                </c:pt>
                <c:pt idx="2917">
                  <c:v>13.1912536621093</c:v>
                </c:pt>
                <c:pt idx="2918">
                  <c:v>15.2830810546875</c:v>
                </c:pt>
                <c:pt idx="2919">
                  <c:v>14.0108032226562</c:v>
                </c:pt>
                <c:pt idx="2920">
                  <c:v>14.9632263183593</c:v>
                </c:pt>
                <c:pt idx="2921">
                  <c:v>12.201416015625</c:v>
                </c:pt>
                <c:pt idx="2922">
                  <c:v>13.1288452148437</c:v>
                </c:pt>
                <c:pt idx="2923">
                  <c:v>11.456298828125</c:v>
                </c:pt>
                <c:pt idx="2924">
                  <c:v>14.6019287109375</c:v>
                </c:pt>
                <c:pt idx="2925">
                  <c:v>15.0350952148437</c:v>
                </c:pt>
                <c:pt idx="2926">
                  <c:v>14.8726501464843</c:v>
                </c:pt>
                <c:pt idx="2927">
                  <c:v>12.5634765625</c:v>
                </c:pt>
                <c:pt idx="2928">
                  <c:v>14.947265625</c:v>
                </c:pt>
                <c:pt idx="2929">
                  <c:v>13.6761779785156</c:v>
                </c:pt>
                <c:pt idx="2930">
                  <c:v>13.3849182128906</c:v>
                </c:pt>
                <c:pt idx="2931">
                  <c:v>13.9332275390625</c:v>
                </c:pt>
                <c:pt idx="2932">
                  <c:v>13.6787414550781</c:v>
                </c:pt>
                <c:pt idx="2933">
                  <c:v>12.7354736328125</c:v>
                </c:pt>
                <c:pt idx="2934">
                  <c:v>12.2838745117187</c:v>
                </c:pt>
                <c:pt idx="2935">
                  <c:v>12.6477355957031</c:v>
                </c:pt>
                <c:pt idx="2936">
                  <c:v>12.7424621582031</c:v>
                </c:pt>
                <c:pt idx="2937">
                  <c:v>12.3278198242187</c:v>
                </c:pt>
                <c:pt idx="2938">
                  <c:v>12.7775573730468</c:v>
                </c:pt>
                <c:pt idx="2939">
                  <c:v>12.9662475585937</c:v>
                </c:pt>
                <c:pt idx="2940">
                  <c:v>13.8078002929687</c:v>
                </c:pt>
                <c:pt idx="2941">
                  <c:v>12.3937072753906</c:v>
                </c:pt>
                <c:pt idx="2942">
                  <c:v>15.1566162109375</c:v>
                </c:pt>
                <c:pt idx="2943">
                  <c:v>14.8643188476562</c:v>
                </c:pt>
                <c:pt idx="2944">
                  <c:v>14.1904602050781</c:v>
                </c:pt>
                <c:pt idx="2945">
                  <c:v>11.510498046875</c:v>
                </c:pt>
                <c:pt idx="2946">
                  <c:v>13.9765014648437</c:v>
                </c:pt>
                <c:pt idx="2947">
                  <c:v>11.7650756835937</c:v>
                </c:pt>
                <c:pt idx="2948">
                  <c:v>12.7836608886718</c:v>
                </c:pt>
                <c:pt idx="2949">
                  <c:v>12.2637939453125</c:v>
                </c:pt>
                <c:pt idx="2950">
                  <c:v>14.5554809570312</c:v>
                </c:pt>
                <c:pt idx="2951">
                  <c:v>12.498291015625</c:v>
                </c:pt>
                <c:pt idx="2952">
                  <c:v>13.2115173339843</c:v>
                </c:pt>
                <c:pt idx="2953">
                  <c:v>14.1285400390625</c:v>
                </c:pt>
                <c:pt idx="2954">
                  <c:v>13.9073486328125</c:v>
                </c:pt>
                <c:pt idx="2955">
                  <c:v>11.5881958007812</c:v>
                </c:pt>
                <c:pt idx="2956">
                  <c:v>10.2525024414062</c:v>
                </c:pt>
                <c:pt idx="2957">
                  <c:v>11.2797241210937</c:v>
                </c:pt>
                <c:pt idx="2958">
                  <c:v>12.6313781738281</c:v>
                </c:pt>
                <c:pt idx="2959">
                  <c:v>13.5986938476562</c:v>
                </c:pt>
                <c:pt idx="2960">
                  <c:v>13.7741394042968</c:v>
                </c:pt>
                <c:pt idx="2961">
                  <c:v>13.4444580078125</c:v>
                </c:pt>
                <c:pt idx="2962">
                  <c:v>14.6649780273437</c:v>
                </c:pt>
                <c:pt idx="2963">
                  <c:v>12.4802856445312</c:v>
                </c:pt>
                <c:pt idx="2964">
                  <c:v>13.99462890625</c:v>
                </c:pt>
                <c:pt idx="2965">
                  <c:v>12.0079956054687</c:v>
                </c:pt>
                <c:pt idx="2966">
                  <c:v>13.9202880859375</c:v>
                </c:pt>
                <c:pt idx="2967">
                  <c:v>14.699951171875</c:v>
                </c:pt>
                <c:pt idx="2968">
                  <c:v>13.7174987792968</c:v>
                </c:pt>
                <c:pt idx="2969">
                  <c:v>14.8837280273437</c:v>
                </c:pt>
                <c:pt idx="2970">
                  <c:v>12.4854125976562</c:v>
                </c:pt>
                <c:pt idx="2971">
                  <c:v>14.3602600097656</c:v>
                </c:pt>
                <c:pt idx="2972">
                  <c:v>13.0270690917968</c:v>
                </c:pt>
                <c:pt idx="2973">
                  <c:v>13.6102905273437</c:v>
                </c:pt>
                <c:pt idx="2974">
                  <c:v>13.697509765625</c:v>
                </c:pt>
                <c:pt idx="2975">
                  <c:v>12.5318603515625</c:v>
                </c:pt>
                <c:pt idx="2976">
                  <c:v>13.3084716796875</c:v>
                </c:pt>
                <c:pt idx="2977">
                  <c:v>13.1980590820312</c:v>
                </c:pt>
                <c:pt idx="2978">
                  <c:v>13.8046875</c:v>
                </c:pt>
                <c:pt idx="2979">
                  <c:v>14.0703735351562</c:v>
                </c:pt>
                <c:pt idx="2980">
                  <c:v>14.3699035644531</c:v>
                </c:pt>
                <c:pt idx="2981">
                  <c:v>14.0132446289062</c:v>
                </c:pt>
                <c:pt idx="2982">
                  <c:v>12.6725463867187</c:v>
                </c:pt>
                <c:pt idx="2983">
                  <c:v>13.7915649414062</c:v>
                </c:pt>
                <c:pt idx="2984">
                  <c:v>13.4657592773437</c:v>
                </c:pt>
                <c:pt idx="2985">
                  <c:v>14.9142456054687</c:v>
                </c:pt>
                <c:pt idx="2986">
                  <c:v>14.5966796875</c:v>
                </c:pt>
                <c:pt idx="2987">
                  <c:v>12.5659790039062</c:v>
                </c:pt>
                <c:pt idx="2988">
                  <c:v>13.5009765625</c:v>
                </c:pt>
                <c:pt idx="2989">
                  <c:v>12.29736328125</c:v>
                </c:pt>
                <c:pt idx="2990">
                  <c:v>12.6590881347656</c:v>
                </c:pt>
                <c:pt idx="2991">
                  <c:v>14.30126953125</c:v>
                </c:pt>
                <c:pt idx="2992">
                  <c:v>11.9658203125</c:v>
                </c:pt>
                <c:pt idx="2993">
                  <c:v>11.7979736328125</c:v>
                </c:pt>
                <c:pt idx="2994">
                  <c:v>10.8429565429687</c:v>
                </c:pt>
                <c:pt idx="2995">
                  <c:v>13.5908813476562</c:v>
                </c:pt>
                <c:pt idx="2996">
                  <c:v>14.4665222167968</c:v>
                </c:pt>
                <c:pt idx="2997">
                  <c:v>11.674072265625</c:v>
                </c:pt>
                <c:pt idx="2998">
                  <c:v>12.2431945800781</c:v>
                </c:pt>
                <c:pt idx="2999">
                  <c:v>12.8002319335937</c:v>
                </c:pt>
                <c:pt idx="3000">
                  <c:v>13.6983947753906</c:v>
                </c:pt>
                <c:pt idx="3001">
                  <c:v>11.84765625</c:v>
                </c:pt>
                <c:pt idx="3002">
                  <c:v>14.6000366210937</c:v>
                </c:pt>
                <c:pt idx="3003">
                  <c:v>13.4743957519531</c:v>
                </c:pt>
                <c:pt idx="3004">
                  <c:v>13.9806823730468</c:v>
                </c:pt>
                <c:pt idx="3005">
                  <c:v>14.1969604492187</c:v>
                </c:pt>
                <c:pt idx="3006">
                  <c:v>14.7896118164062</c:v>
                </c:pt>
                <c:pt idx="3007">
                  <c:v>14.3914794921875</c:v>
                </c:pt>
                <c:pt idx="3008">
                  <c:v>14.4897155761718</c:v>
                </c:pt>
                <c:pt idx="3009">
                  <c:v>13.1868286132812</c:v>
                </c:pt>
                <c:pt idx="3010">
                  <c:v>12.6492614746093</c:v>
                </c:pt>
                <c:pt idx="3011">
                  <c:v>14.7156372070312</c:v>
                </c:pt>
                <c:pt idx="3012">
                  <c:v>14.0440979003906</c:v>
                </c:pt>
                <c:pt idx="3013">
                  <c:v>16.4783630371093</c:v>
                </c:pt>
                <c:pt idx="3014">
                  <c:v>12.4374694824218</c:v>
                </c:pt>
                <c:pt idx="3015">
                  <c:v>11.9756469726562</c:v>
                </c:pt>
                <c:pt idx="3016">
                  <c:v>13.6585388183593</c:v>
                </c:pt>
                <c:pt idx="3017">
                  <c:v>13.810302734375</c:v>
                </c:pt>
                <c:pt idx="3018">
                  <c:v>15.5158081054687</c:v>
                </c:pt>
                <c:pt idx="3019">
                  <c:v>14.764404296875</c:v>
                </c:pt>
                <c:pt idx="3020">
                  <c:v>13.2325134277343</c:v>
                </c:pt>
                <c:pt idx="3021">
                  <c:v>14.5684814453125</c:v>
                </c:pt>
                <c:pt idx="3022">
                  <c:v>13.5533447265625</c:v>
                </c:pt>
                <c:pt idx="3023">
                  <c:v>14.024658203125</c:v>
                </c:pt>
                <c:pt idx="3024">
                  <c:v>14.0094604492187</c:v>
                </c:pt>
                <c:pt idx="3025">
                  <c:v>12.5350646972656</c:v>
                </c:pt>
                <c:pt idx="3026">
                  <c:v>14.292724609375</c:v>
                </c:pt>
                <c:pt idx="3027">
                  <c:v>11.14013671875</c:v>
                </c:pt>
                <c:pt idx="3028">
                  <c:v>15.4503784179687</c:v>
                </c:pt>
                <c:pt idx="3029">
                  <c:v>12.673583984375</c:v>
                </c:pt>
                <c:pt idx="3030">
                  <c:v>13.332275390625</c:v>
                </c:pt>
                <c:pt idx="3031">
                  <c:v>12.152099609375</c:v>
                </c:pt>
                <c:pt idx="3032">
                  <c:v>13.8428955078125</c:v>
                </c:pt>
                <c:pt idx="3033">
                  <c:v>15.198486328125</c:v>
                </c:pt>
                <c:pt idx="3034">
                  <c:v>13.5768127441406</c:v>
                </c:pt>
                <c:pt idx="3035">
                  <c:v>14.2637023925781</c:v>
                </c:pt>
                <c:pt idx="3036">
                  <c:v>14.6732788085937</c:v>
                </c:pt>
                <c:pt idx="3037">
                  <c:v>14.7374267578125</c:v>
                </c:pt>
                <c:pt idx="3038">
                  <c:v>15.3834838867187</c:v>
                </c:pt>
                <c:pt idx="3039">
                  <c:v>13.12744140625</c:v>
                </c:pt>
                <c:pt idx="3040">
                  <c:v>15.1055603027343</c:v>
                </c:pt>
                <c:pt idx="3041">
                  <c:v>15.7645263671875</c:v>
                </c:pt>
                <c:pt idx="3042">
                  <c:v>11.7181396484375</c:v>
                </c:pt>
                <c:pt idx="3043">
                  <c:v>14.0834655761718</c:v>
                </c:pt>
                <c:pt idx="3044">
                  <c:v>13.4281616210937</c:v>
                </c:pt>
                <c:pt idx="3045">
                  <c:v>11.2213745117187</c:v>
                </c:pt>
                <c:pt idx="3046">
                  <c:v>12.4970397949218</c:v>
                </c:pt>
                <c:pt idx="3047">
                  <c:v>12.473388671875</c:v>
                </c:pt>
                <c:pt idx="3048">
                  <c:v>13.5086059570312</c:v>
                </c:pt>
                <c:pt idx="3049">
                  <c:v>15.3594360351562</c:v>
                </c:pt>
                <c:pt idx="3050">
                  <c:v>14.7758178710937</c:v>
                </c:pt>
                <c:pt idx="3051">
                  <c:v>13.8378295898437</c:v>
                </c:pt>
                <c:pt idx="3052">
                  <c:v>14.2487182617187</c:v>
                </c:pt>
                <c:pt idx="3053">
                  <c:v>15.2284545898437</c:v>
                </c:pt>
                <c:pt idx="3054">
                  <c:v>12.8914489746093</c:v>
                </c:pt>
                <c:pt idx="3055">
                  <c:v>15.9170532226562</c:v>
                </c:pt>
                <c:pt idx="3056">
                  <c:v>11.8231811523437</c:v>
                </c:pt>
                <c:pt idx="3057">
                  <c:v>17.1832275390625</c:v>
                </c:pt>
                <c:pt idx="3058">
                  <c:v>12.11328125</c:v>
                </c:pt>
                <c:pt idx="3059">
                  <c:v>12.8068542480468</c:v>
                </c:pt>
                <c:pt idx="3060">
                  <c:v>16.4070739746093</c:v>
                </c:pt>
                <c:pt idx="3061">
                  <c:v>12.1161193847656</c:v>
                </c:pt>
                <c:pt idx="3062">
                  <c:v>12.5818481445312</c:v>
                </c:pt>
                <c:pt idx="3063">
                  <c:v>13.7769165039062</c:v>
                </c:pt>
                <c:pt idx="3064">
                  <c:v>12.7237243652343</c:v>
                </c:pt>
                <c:pt idx="3065">
                  <c:v>12.3036499023437</c:v>
                </c:pt>
                <c:pt idx="3066">
                  <c:v>14.2635498046875</c:v>
                </c:pt>
                <c:pt idx="3067">
                  <c:v>13.6067199707031</c:v>
                </c:pt>
                <c:pt idx="3068">
                  <c:v>14.0697631835937</c:v>
                </c:pt>
                <c:pt idx="3069">
                  <c:v>10.978759765625</c:v>
                </c:pt>
                <c:pt idx="3070">
                  <c:v>11.482177734375</c:v>
                </c:pt>
                <c:pt idx="3071">
                  <c:v>12.0579223632812</c:v>
                </c:pt>
                <c:pt idx="3072">
                  <c:v>11.5113220214843</c:v>
                </c:pt>
                <c:pt idx="3073">
                  <c:v>10.9591064453125</c:v>
                </c:pt>
                <c:pt idx="3074">
                  <c:v>12.5635986328125</c:v>
                </c:pt>
                <c:pt idx="3075">
                  <c:v>11.8015747070312</c:v>
                </c:pt>
                <c:pt idx="3076">
                  <c:v>13.288818359375</c:v>
                </c:pt>
                <c:pt idx="3077">
                  <c:v>12.8831176757812</c:v>
                </c:pt>
                <c:pt idx="3078">
                  <c:v>13.8548583984375</c:v>
                </c:pt>
                <c:pt idx="3079">
                  <c:v>13.169677734375</c:v>
                </c:pt>
                <c:pt idx="3080">
                  <c:v>12.736328125</c:v>
                </c:pt>
                <c:pt idx="3081">
                  <c:v>11.5804443359375</c:v>
                </c:pt>
                <c:pt idx="3082">
                  <c:v>13.5266723632812</c:v>
                </c:pt>
                <c:pt idx="3083">
                  <c:v>13.9996948242187</c:v>
                </c:pt>
                <c:pt idx="3084">
                  <c:v>12.9631958007812</c:v>
                </c:pt>
                <c:pt idx="3085">
                  <c:v>14.5167846679687</c:v>
                </c:pt>
                <c:pt idx="3086">
                  <c:v>12.53173828125</c:v>
                </c:pt>
                <c:pt idx="3087">
                  <c:v>12.5567016601562</c:v>
                </c:pt>
                <c:pt idx="3088">
                  <c:v>14.4219970703125</c:v>
                </c:pt>
                <c:pt idx="3089">
                  <c:v>11.2392578125</c:v>
                </c:pt>
                <c:pt idx="3090">
                  <c:v>10.9755249023437</c:v>
                </c:pt>
                <c:pt idx="3091">
                  <c:v>14.8540649414062</c:v>
                </c:pt>
                <c:pt idx="3092">
                  <c:v>14.8021545410156</c:v>
                </c:pt>
                <c:pt idx="3093">
                  <c:v>12.549560546875</c:v>
                </c:pt>
                <c:pt idx="3094">
                  <c:v>12.3035888671875</c:v>
                </c:pt>
                <c:pt idx="3095">
                  <c:v>11.5169067382812</c:v>
                </c:pt>
                <c:pt idx="3096">
                  <c:v>12.7154235839843</c:v>
                </c:pt>
                <c:pt idx="3097">
                  <c:v>10.5130004882812</c:v>
                </c:pt>
                <c:pt idx="3098">
                  <c:v>12.4230041503906</c:v>
                </c:pt>
                <c:pt idx="3099">
                  <c:v>14.5895080566406</c:v>
                </c:pt>
                <c:pt idx="3100">
                  <c:v>12.8053588867187</c:v>
                </c:pt>
                <c:pt idx="3101">
                  <c:v>7.80963134765625</c:v>
                </c:pt>
                <c:pt idx="3102">
                  <c:v>10.031982421875</c:v>
                </c:pt>
                <c:pt idx="3103">
                  <c:v>12.3896179199218</c:v>
                </c:pt>
                <c:pt idx="3104">
                  <c:v>11.7005004882812</c:v>
                </c:pt>
                <c:pt idx="3105">
                  <c:v>11.619384765625</c:v>
                </c:pt>
                <c:pt idx="3106">
                  <c:v>10.6290893554687</c:v>
                </c:pt>
                <c:pt idx="3107">
                  <c:v>11.3921508789062</c:v>
                </c:pt>
                <c:pt idx="3108">
                  <c:v>12.6132202148437</c:v>
                </c:pt>
                <c:pt idx="3109">
                  <c:v>12.8556518554687</c:v>
                </c:pt>
                <c:pt idx="3110">
                  <c:v>12.967529296875</c:v>
                </c:pt>
                <c:pt idx="3111">
                  <c:v>10.8966979980468</c:v>
                </c:pt>
                <c:pt idx="3112">
                  <c:v>11.4679565429687</c:v>
                </c:pt>
                <c:pt idx="3113">
                  <c:v>13.5304565429687</c:v>
                </c:pt>
                <c:pt idx="3114">
                  <c:v>10.5394897460937</c:v>
                </c:pt>
                <c:pt idx="3115">
                  <c:v>11.5109558105468</c:v>
                </c:pt>
                <c:pt idx="3116">
                  <c:v>13.7619323730468</c:v>
                </c:pt>
                <c:pt idx="3117">
                  <c:v>13.8002319335937</c:v>
                </c:pt>
                <c:pt idx="3118">
                  <c:v>10.614990234375</c:v>
                </c:pt>
                <c:pt idx="3119">
                  <c:v>11.23486328125</c:v>
                </c:pt>
                <c:pt idx="3120">
                  <c:v>13.1100463867187</c:v>
                </c:pt>
                <c:pt idx="3121">
                  <c:v>12.9688110351562</c:v>
                </c:pt>
                <c:pt idx="3122">
                  <c:v>10.6858825683593</c:v>
                </c:pt>
                <c:pt idx="3123">
                  <c:v>12.1890869140625</c:v>
                </c:pt>
                <c:pt idx="3124">
                  <c:v>10.9436340332031</c:v>
                </c:pt>
                <c:pt idx="3125">
                  <c:v>11.081298828125</c:v>
                </c:pt>
                <c:pt idx="3126">
                  <c:v>11.8273620605468</c:v>
                </c:pt>
                <c:pt idx="3127">
                  <c:v>12.5634765625</c:v>
                </c:pt>
                <c:pt idx="3128">
                  <c:v>11.2256164550781</c:v>
                </c:pt>
                <c:pt idx="3129">
                  <c:v>11.3473510742187</c:v>
                </c:pt>
                <c:pt idx="3130">
                  <c:v>12.5552368164062</c:v>
                </c:pt>
                <c:pt idx="3131">
                  <c:v>12.3125305175781</c:v>
                </c:pt>
                <c:pt idx="3132">
                  <c:v>10.8068237304687</c:v>
                </c:pt>
                <c:pt idx="3133">
                  <c:v>12.4962158203125</c:v>
                </c:pt>
                <c:pt idx="3134">
                  <c:v>13.166015625</c:v>
                </c:pt>
                <c:pt idx="3135">
                  <c:v>12.1801147460937</c:v>
                </c:pt>
                <c:pt idx="3136">
                  <c:v>11.2444458007812</c:v>
                </c:pt>
                <c:pt idx="3137">
                  <c:v>12.893310546875</c:v>
                </c:pt>
                <c:pt idx="3138">
                  <c:v>12.9848022460937</c:v>
                </c:pt>
                <c:pt idx="3139">
                  <c:v>12.721923828125</c:v>
                </c:pt>
                <c:pt idx="3140">
                  <c:v>11.6363525390625</c:v>
                </c:pt>
                <c:pt idx="3141">
                  <c:v>11.2174682617187</c:v>
                </c:pt>
                <c:pt idx="3142">
                  <c:v>11.8074951171875</c:v>
                </c:pt>
                <c:pt idx="3143">
                  <c:v>12.8551940917968</c:v>
                </c:pt>
                <c:pt idx="3144">
                  <c:v>11.0465087890625</c:v>
                </c:pt>
                <c:pt idx="3145">
                  <c:v>14.038330078125</c:v>
                </c:pt>
                <c:pt idx="3146">
                  <c:v>14.7577514648437</c:v>
                </c:pt>
                <c:pt idx="3147">
                  <c:v>12.0974731445312</c:v>
                </c:pt>
                <c:pt idx="3148">
                  <c:v>12.3119506835937</c:v>
                </c:pt>
                <c:pt idx="3149">
                  <c:v>13.1534423828125</c:v>
                </c:pt>
                <c:pt idx="3150">
                  <c:v>14.0083923339843</c:v>
                </c:pt>
                <c:pt idx="3151">
                  <c:v>14.4905395507812</c:v>
                </c:pt>
                <c:pt idx="3152">
                  <c:v>12.2686462402343</c:v>
                </c:pt>
                <c:pt idx="3153">
                  <c:v>13.9337768554687</c:v>
                </c:pt>
                <c:pt idx="3154">
                  <c:v>12.9713134765625</c:v>
                </c:pt>
                <c:pt idx="3155">
                  <c:v>13.1380615234375</c:v>
                </c:pt>
                <c:pt idx="3156">
                  <c:v>12.9364624023437</c:v>
                </c:pt>
                <c:pt idx="3157">
                  <c:v>10.4984741210937</c:v>
                </c:pt>
                <c:pt idx="3158">
                  <c:v>14.0043334960937</c:v>
                </c:pt>
                <c:pt idx="3159">
                  <c:v>13.2228393554687</c:v>
                </c:pt>
                <c:pt idx="3160">
                  <c:v>11.3800659179687</c:v>
                </c:pt>
                <c:pt idx="3161">
                  <c:v>13.4966430664062</c:v>
                </c:pt>
                <c:pt idx="3162">
                  <c:v>15.4854736328125</c:v>
                </c:pt>
                <c:pt idx="3163">
                  <c:v>10.7352294921875</c:v>
                </c:pt>
                <c:pt idx="3164">
                  <c:v>12.7015075683593</c:v>
                </c:pt>
                <c:pt idx="3165">
                  <c:v>11.9568481445312</c:v>
                </c:pt>
                <c:pt idx="3166">
                  <c:v>11.3739624023437</c:v>
                </c:pt>
                <c:pt idx="3167">
                  <c:v>13.7734069824218</c:v>
                </c:pt>
                <c:pt idx="3168">
                  <c:v>14.2977294921875</c:v>
                </c:pt>
                <c:pt idx="3169">
                  <c:v>14.1589965820312</c:v>
                </c:pt>
                <c:pt idx="3170">
                  <c:v>13.7221069335937</c:v>
                </c:pt>
                <c:pt idx="3171">
                  <c:v>13.1811828613281</c:v>
                </c:pt>
                <c:pt idx="3172">
                  <c:v>13.967529296875</c:v>
                </c:pt>
                <c:pt idx="3173">
                  <c:v>11.3363037109375</c:v>
                </c:pt>
                <c:pt idx="3174">
                  <c:v>12.120361328125</c:v>
                </c:pt>
                <c:pt idx="3175">
                  <c:v>10.0447998046875</c:v>
                </c:pt>
                <c:pt idx="3176">
                  <c:v>13.4396362304687</c:v>
                </c:pt>
                <c:pt idx="3177">
                  <c:v>14.8870849609375</c:v>
                </c:pt>
                <c:pt idx="3178">
                  <c:v>12.4876708984375</c:v>
                </c:pt>
                <c:pt idx="3179">
                  <c:v>12.0924072265625</c:v>
                </c:pt>
                <c:pt idx="3180">
                  <c:v>11.8432006835937</c:v>
                </c:pt>
                <c:pt idx="3181">
                  <c:v>9.62677001953125</c:v>
                </c:pt>
                <c:pt idx="3182">
                  <c:v>13.1086730957031</c:v>
                </c:pt>
                <c:pt idx="3183">
                  <c:v>15.175537109375</c:v>
                </c:pt>
                <c:pt idx="3184">
                  <c:v>13.5187377929687</c:v>
                </c:pt>
                <c:pt idx="3185">
                  <c:v>12.6968383789062</c:v>
                </c:pt>
                <c:pt idx="3186">
                  <c:v>13.6784973144531</c:v>
                </c:pt>
                <c:pt idx="3187">
                  <c:v>10.0608520507812</c:v>
                </c:pt>
                <c:pt idx="3188">
                  <c:v>14.8817138671875</c:v>
                </c:pt>
                <c:pt idx="3189">
                  <c:v>14.6988525390625</c:v>
                </c:pt>
                <c:pt idx="3190">
                  <c:v>13.7421264648437</c:v>
                </c:pt>
                <c:pt idx="3191">
                  <c:v>12.6626586914062</c:v>
                </c:pt>
                <c:pt idx="3192">
                  <c:v>14.809326171875</c:v>
                </c:pt>
                <c:pt idx="3193">
                  <c:v>14.457763671875</c:v>
                </c:pt>
                <c:pt idx="3194">
                  <c:v>12.7532348632812</c:v>
                </c:pt>
                <c:pt idx="3195">
                  <c:v>13.4751281738281</c:v>
                </c:pt>
                <c:pt idx="3196">
                  <c:v>11.5310668945312</c:v>
                </c:pt>
                <c:pt idx="3197">
                  <c:v>15.4874877929687</c:v>
                </c:pt>
                <c:pt idx="3198">
                  <c:v>15.1364135742187</c:v>
                </c:pt>
                <c:pt idx="3199">
                  <c:v>15.6559143066406</c:v>
                </c:pt>
                <c:pt idx="3200">
                  <c:v>13.1816711425781</c:v>
                </c:pt>
                <c:pt idx="3201">
                  <c:v>12.172607421875</c:v>
                </c:pt>
                <c:pt idx="3202">
                  <c:v>10.0076904296875</c:v>
                </c:pt>
                <c:pt idx="3203">
                  <c:v>10.37060546875</c:v>
                </c:pt>
                <c:pt idx="3204">
                  <c:v>11.742919921875</c:v>
                </c:pt>
                <c:pt idx="3205">
                  <c:v>13.1088256835937</c:v>
                </c:pt>
                <c:pt idx="3206">
                  <c:v>16.7802429199218</c:v>
                </c:pt>
                <c:pt idx="3207">
                  <c:v>15.466064453125</c:v>
                </c:pt>
                <c:pt idx="3208">
                  <c:v>11.6205444335937</c:v>
                </c:pt>
                <c:pt idx="3209">
                  <c:v>10.881591796875</c:v>
                </c:pt>
                <c:pt idx="3210">
                  <c:v>11.8470458984375</c:v>
                </c:pt>
                <c:pt idx="3211">
                  <c:v>10.9994506835937</c:v>
                </c:pt>
                <c:pt idx="3212">
                  <c:v>12.3909606933593</c:v>
                </c:pt>
                <c:pt idx="3213">
                  <c:v>13.2869262695312</c:v>
                </c:pt>
                <c:pt idx="3214">
                  <c:v>12.17431640625</c:v>
                </c:pt>
                <c:pt idx="3215">
                  <c:v>13.4159545898437</c:v>
                </c:pt>
                <c:pt idx="3216">
                  <c:v>13.0738220214843</c:v>
                </c:pt>
                <c:pt idx="3217">
                  <c:v>12.6800842285156</c:v>
                </c:pt>
                <c:pt idx="3218">
                  <c:v>14.4580078125</c:v>
                </c:pt>
                <c:pt idx="3219">
                  <c:v>12.9082641601562</c:v>
                </c:pt>
                <c:pt idx="3220">
                  <c:v>13.9223327636718</c:v>
                </c:pt>
                <c:pt idx="3221">
                  <c:v>12.2923278808593</c:v>
                </c:pt>
                <c:pt idx="3222">
                  <c:v>16.0330810546875</c:v>
                </c:pt>
                <c:pt idx="3223">
                  <c:v>15.3859252929687</c:v>
                </c:pt>
                <c:pt idx="3224">
                  <c:v>14.9448547363281</c:v>
                </c:pt>
                <c:pt idx="3225">
                  <c:v>13.4194641113281</c:v>
                </c:pt>
                <c:pt idx="3226">
                  <c:v>14.3810424804687</c:v>
                </c:pt>
                <c:pt idx="3227">
                  <c:v>15.4646301269531</c:v>
                </c:pt>
                <c:pt idx="3228">
                  <c:v>13.4398193359375</c:v>
                </c:pt>
                <c:pt idx="3229">
                  <c:v>11.5504150390625</c:v>
                </c:pt>
                <c:pt idx="3230">
                  <c:v>13.2844848632812</c:v>
                </c:pt>
                <c:pt idx="3231">
                  <c:v>13.4209594726562</c:v>
                </c:pt>
                <c:pt idx="3232">
                  <c:v>14.3862915039062</c:v>
                </c:pt>
                <c:pt idx="3233">
                  <c:v>12.8815002441406</c:v>
                </c:pt>
                <c:pt idx="3234">
                  <c:v>13.1627197265625</c:v>
                </c:pt>
                <c:pt idx="3235">
                  <c:v>13.0496215820312</c:v>
                </c:pt>
                <c:pt idx="3236">
                  <c:v>12.3800354003906</c:v>
                </c:pt>
                <c:pt idx="3237">
                  <c:v>13.9850158691406</c:v>
                </c:pt>
                <c:pt idx="3238">
                  <c:v>13.8855590820312</c:v>
                </c:pt>
                <c:pt idx="3239">
                  <c:v>13.2459106445312</c:v>
                </c:pt>
                <c:pt idx="3240">
                  <c:v>12.7103881835937</c:v>
                </c:pt>
                <c:pt idx="3241">
                  <c:v>11.9923095703125</c:v>
                </c:pt>
                <c:pt idx="3242">
                  <c:v>15.083740234375</c:v>
                </c:pt>
                <c:pt idx="3243">
                  <c:v>16.3167724609375</c:v>
                </c:pt>
                <c:pt idx="3244">
                  <c:v>14.7280883789062</c:v>
                </c:pt>
                <c:pt idx="3245">
                  <c:v>13.8302001953125</c:v>
                </c:pt>
                <c:pt idx="3246">
                  <c:v>14.4578247070312</c:v>
                </c:pt>
                <c:pt idx="3247">
                  <c:v>13.6502990722656</c:v>
                </c:pt>
                <c:pt idx="3248">
                  <c:v>14.0531311035156</c:v>
                </c:pt>
                <c:pt idx="3249">
                  <c:v>15.7460327148437</c:v>
                </c:pt>
                <c:pt idx="3250">
                  <c:v>15.5160522460937</c:v>
                </c:pt>
                <c:pt idx="3251">
                  <c:v>14.7146606445312</c:v>
                </c:pt>
                <c:pt idx="3252">
                  <c:v>15.0090942382812</c:v>
                </c:pt>
                <c:pt idx="3253">
                  <c:v>15.2668762207031</c:v>
                </c:pt>
                <c:pt idx="3254">
                  <c:v>14.4832763671875</c:v>
                </c:pt>
                <c:pt idx="3255">
                  <c:v>15.0419921875</c:v>
                </c:pt>
                <c:pt idx="3256">
                  <c:v>13.595703125</c:v>
                </c:pt>
                <c:pt idx="3257">
                  <c:v>13.1085815429687</c:v>
                </c:pt>
                <c:pt idx="3258">
                  <c:v>11.0392456054687</c:v>
                </c:pt>
                <c:pt idx="3259">
                  <c:v>13.7781066894531</c:v>
                </c:pt>
                <c:pt idx="3260">
                  <c:v>14.4559936523437</c:v>
                </c:pt>
                <c:pt idx="3261">
                  <c:v>13.2332153320312</c:v>
                </c:pt>
                <c:pt idx="3262">
                  <c:v>13.6258850097656</c:v>
                </c:pt>
                <c:pt idx="3263">
                  <c:v>13.2489013671875</c:v>
                </c:pt>
                <c:pt idx="3264">
                  <c:v>14.0335693359375</c:v>
                </c:pt>
                <c:pt idx="3265">
                  <c:v>14.8819580078125</c:v>
                </c:pt>
                <c:pt idx="3266">
                  <c:v>13.5201416015625</c:v>
                </c:pt>
                <c:pt idx="3267">
                  <c:v>13.2014465332031</c:v>
                </c:pt>
                <c:pt idx="3268">
                  <c:v>13.8626098632812</c:v>
                </c:pt>
                <c:pt idx="3269">
                  <c:v>15.0488891601562</c:v>
                </c:pt>
                <c:pt idx="3270">
                  <c:v>13.6115112304687</c:v>
                </c:pt>
                <c:pt idx="3271">
                  <c:v>14.5264892578125</c:v>
                </c:pt>
                <c:pt idx="3272">
                  <c:v>13.3521728515625</c:v>
                </c:pt>
                <c:pt idx="3273">
                  <c:v>13.8432006835937</c:v>
                </c:pt>
                <c:pt idx="3274">
                  <c:v>12.9644775390625</c:v>
                </c:pt>
                <c:pt idx="3275">
                  <c:v>13.2155151367187</c:v>
                </c:pt>
                <c:pt idx="3276">
                  <c:v>12.7800598144531</c:v>
                </c:pt>
                <c:pt idx="3277">
                  <c:v>14.2742309570312</c:v>
                </c:pt>
                <c:pt idx="3278">
                  <c:v>12.876953125</c:v>
                </c:pt>
                <c:pt idx="3279">
                  <c:v>13.6732482910156</c:v>
                </c:pt>
                <c:pt idx="3280">
                  <c:v>11.9845275878906</c:v>
                </c:pt>
                <c:pt idx="3281">
                  <c:v>14.1410522460937</c:v>
                </c:pt>
                <c:pt idx="3282">
                  <c:v>17.3343200683593</c:v>
                </c:pt>
                <c:pt idx="3283">
                  <c:v>13.872802734375</c:v>
                </c:pt>
                <c:pt idx="3284">
                  <c:v>13.7370910644531</c:v>
                </c:pt>
                <c:pt idx="3285">
                  <c:v>12.5785522460937</c:v>
                </c:pt>
                <c:pt idx="3286">
                  <c:v>13.2544555664062</c:v>
                </c:pt>
                <c:pt idx="3287">
                  <c:v>11.9105224609375</c:v>
                </c:pt>
                <c:pt idx="3288">
                  <c:v>13.2572631835937</c:v>
                </c:pt>
                <c:pt idx="3289">
                  <c:v>12.88818359375</c:v>
                </c:pt>
                <c:pt idx="3290">
                  <c:v>12.8747253417968</c:v>
                </c:pt>
                <c:pt idx="3291">
                  <c:v>14.02392578125</c:v>
                </c:pt>
                <c:pt idx="3292">
                  <c:v>12.2627258300781</c:v>
                </c:pt>
                <c:pt idx="3293">
                  <c:v>13.9874267578125</c:v>
                </c:pt>
                <c:pt idx="3294">
                  <c:v>14.2993774414062</c:v>
                </c:pt>
                <c:pt idx="3295">
                  <c:v>13.5699462890625</c:v>
                </c:pt>
                <c:pt idx="3296">
                  <c:v>13.1307983398437</c:v>
                </c:pt>
                <c:pt idx="3297">
                  <c:v>13.28662109375</c:v>
                </c:pt>
                <c:pt idx="3298">
                  <c:v>12.0790405273437</c:v>
                </c:pt>
                <c:pt idx="3299">
                  <c:v>10.7706604003906</c:v>
                </c:pt>
                <c:pt idx="3300">
                  <c:v>11.2236938476562</c:v>
                </c:pt>
                <c:pt idx="3301">
                  <c:v>12.5794677734375</c:v>
                </c:pt>
                <c:pt idx="3302">
                  <c:v>14.2592163085937</c:v>
                </c:pt>
                <c:pt idx="3303">
                  <c:v>14.9589233398437</c:v>
                </c:pt>
                <c:pt idx="3304">
                  <c:v>13.3586120605468</c:v>
                </c:pt>
                <c:pt idx="3305">
                  <c:v>13.0338439941406</c:v>
                </c:pt>
                <c:pt idx="3306">
                  <c:v>13.4502868652343</c:v>
                </c:pt>
                <c:pt idx="3307">
                  <c:v>14.5443725585937</c:v>
                </c:pt>
                <c:pt idx="3308">
                  <c:v>14.2861328125</c:v>
                </c:pt>
                <c:pt idx="3309">
                  <c:v>14.664306640625</c:v>
                </c:pt>
                <c:pt idx="3310">
                  <c:v>12.7138671875</c:v>
                </c:pt>
                <c:pt idx="3311">
                  <c:v>13.0739135742187</c:v>
                </c:pt>
                <c:pt idx="3312">
                  <c:v>14.71240234375</c:v>
                </c:pt>
                <c:pt idx="3313">
                  <c:v>13.4866943359375</c:v>
                </c:pt>
                <c:pt idx="3314">
                  <c:v>12.7616577148437</c:v>
                </c:pt>
                <c:pt idx="3315">
                  <c:v>12.6595153808593</c:v>
                </c:pt>
                <c:pt idx="3316">
                  <c:v>13.3345642089843</c:v>
                </c:pt>
                <c:pt idx="3317">
                  <c:v>13.1731567382812</c:v>
                </c:pt>
                <c:pt idx="3318">
                  <c:v>14.02685546875</c:v>
                </c:pt>
                <c:pt idx="3319">
                  <c:v>14.0465087890625</c:v>
                </c:pt>
                <c:pt idx="3320">
                  <c:v>16.0673217773437</c:v>
                </c:pt>
                <c:pt idx="3321">
                  <c:v>13.7640991210937</c:v>
                </c:pt>
                <c:pt idx="3322">
                  <c:v>12.2215576171875</c:v>
                </c:pt>
                <c:pt idx="3323">
                  <c:v>14.1904602050781</c:v>
                </c:pt>
                <c:pt idx="3324">
                  <c:v>12.8234252929687</c:v>
                </c:pt>
                <c:pt idx="3325">
                  <c:v>13.5627746582031</c:v>
                </c:pt>
                <c:pt idx="3326">
                  <c:v>14.3878784179687</c:v>
                </c:pt>
                <c:pt idx="3327">
                  <c:v>15.025634765625</c:v>
                </c:pt>
                <c:pt idx="3328">
                  <c:v>13.2384948730468</c:v>
                </c:pt>
                <c:pt idx="3329">
                  <c:v>11.6392211914062</c:v>
                </c:pt>
                <c:pt idx="3330">
                  <c:v>16.6182861328125</c:v>
                </c:pt>
                <c:pt idx="3331">
                  <c:v>15.9334106445312</c:v>
                </c:pt>
                <c:pt idx="3332">
                  <c:v>14.5081176757812</c:v>
                </c:pt>
                <c:pt idx="3333">
                  <c:v>13.2506713867187</c:v>
                </c:pt>
                <c:pt idx="3334">
                  <c:v>13.8822631835937</c:v>
                </c:pt>
                <c:pt idx="3335">
                  <c:v>14.1640014648437</c:v>
                </c:pt>
                <c:pt idx="3336">
                  <c:v>11.9873657226562</c:v>
                </c:pt>
                <c:pt idx="3337">
                  <c:v>11.7186889648437</c:v>
                </c:pt>
                <c:pt idx="3338">
                  <c:v>13.583740234375</c:v>
                </c:pt>
                <c:pt idx="3339">
                  <c:v>13.9298706054687</c:v>
                </c:pt>
                <c:pt idx="3340">
                  <c:v>13.5448608398437</c:v>
                </c:pt>
                <c:pt idx="3341">
                  <c:v>13.3699340820312</c:v>
                </c:pt>
                <c:pt idx="3342">
                  <c:v>13.918212890625</c:v>
                </c:pt>
                <c:pt idx="3343">
                  <c:v>13.5462341308593</c:v>
                </c:pt>
                <c:pt idx="3344">
                  <c:v>12.8284912109375</c:v>
                </c:pt>
                <c:pt idx="3345">
                  <c:v>14.3569946289062</c:v>
                </c:pt>
                <c:pt idx="3346">
                  <c:v>16.1349487304687</c:v>
                </c:pt>
                <c:pt idx="3347">
                  <c:v>14.7406616210937</c:v>
                </c:pt>
                <c:pt idx="3348">
                  <c:v>13.7422180175781</c:v>
                </c:pt>
                <c:pt idx="3349">
                  <c:v>13.695068359375</c:v>
                </c:pt>
                <c:pt idx="3350">
                  <c:v>15.87060546875</c:v>
                </c:pt>
                <c:pt idx="3351">
                  <c:v>12.746826171875</c:v>
                </c:pt>
                <c:pt idx="3352">
                  <c:v>14.5468444824218</c:v>
                </c:pt>
                <c:pt idx="3353">
                  <c:v>16.24365234375</c:v>
                </c:pt>
                <c:pt idx="3354">
                  <c:v>15.281005859375</c:v>
                </c:pt>
                <c:pt idx="3355">
                  <c:v>14.741943359375</c:v>
                </c:pt>
                <c:pt idx="3356">
                  <c:v>14.8199768066406</c:v>
                </c:pt>
                <c:pt idx="3357">
                  <c:v>15.9795532226562</c:v>
                </c:pt>
                <c:pt idx="3358">
                  <c:v>14.4357299804687</c:v>
                </c:pt>
                <c:pt idx="3359">
                  <c:v>13.7974853515625</c:v>
                </c:pt>
                <c:pt idx="3360">
                  <c:v>16.0863037109375</c:v>
                </c:pt>
                <c:pt idx="3361">
                  <c:v>12.4229736328125</c:v>
                </c:pt>
                <c:pt idx="3362">
                  <c:v>13.3182373046875</c:v>
                </c:pt>
                <c:pt idx="3363">
                  <c:v>14.5577087402343</c:v>
                </c:pt>
                <c:pt idx="3364">
                  <c:v>15.8183898925781</c:v>
                </c:pt>
                <c:pt idx="3365">
                  <c:v>13.5437622070312</c:v>
                </c:pt>
                <c:pt idx="3366">
                  <c:v>14.9903869628906</c:v>
                </c:pt>
                <c:pt idx="3367">
                  <c:v>14.7587890625</c:v>
                </c:pt>
                <c:pt idx="3368">
                  <c:v>13.6272277832031</c:v>
                </c:pt>
                <c:pt idx="3369">
                  <c:v>12.7696228027343</c:v>
                </c:pt>
                <c:pt idx="3370">
                  <c:v>14.176025390625</c:v>
                </c:pt>
                <c:pt idx="3371">
                  <c:v>15.2371520996093</c:v>
                </c:pt>
                <c:pt idx="3372">
                  <c:v>12.5244445800781</c:v>
                </c:pt>
                <c:pt idx="3373">
                  <c:v>13.8726806640625</c:v>
                </c:pt>
                <c:pt idx="3374">
                  <c:v>14.3021545410156</c:v>
                </c:pt>
                <c:pt idx="3375">
                  <c:v>15.185546875</c:v>
                </c:pt>
                <c:pt idx="3376">
                  <c:v>15.001953125</c:v>
                </c:pt>
                <c:pt idx="3377">
                  <c:v>13.7571105957031</c:v>
                </c:pt>
                <c:pt idx="3378">
                  <c:v>16.0303344726562</c:v>
                </c:pt>
                <c:pt idx="3379">
                  <c:v>15.810302734375</c:v>
                </c:pt>
                <c:pt idx="3380">
                  <c:v>16.0571594238281</c:v>
                </c:pt>
                <c:pt idx="3381">
                  <c:v>14.2823181152343</c:v>
                </c:pt>
                <c:pt idx="3382">
                  <c:v>15.7002563476562</c:v>
                </c:pt>
                <c:pt idx="3383">
                  <c:v>16.1695556640625</c:v>
                </c:pt>
                <c:pt idx="3384">
                  <c:v>15.0720520019531</c:v>
                </c:pt>
                <c:pt idx="3385">
                  <c:v>13.2026977539062</c:v>
                </c:pt>
                <c:pt idx="3386">
                  <c:v>14.6038208007812</c:v>
                </c:pt>
                <c:pt idx="3387">
                  <c:v>13.1564331054687</c:v>
                </c:pt>
                <c:pt idx="3388">
                  <c:v>13.966796875</c:v>
                </c:pt>
                <c:pt idx="3389">
                  <c:v>13.9932861328125</c:v>
                </c:pt>
                <c:pt idx="3390">
                  <c:v>15.0948486328125</c:v>
                </c:pt>
                <c:pt idx="3391">
                  <c:v>14.2172546386718</c:v>
                </c:pt>
                <c:pt idx="3392">
                  <c:v>11.7557067871093</c:v>
                </c:pt>
                <c:pt idx="3393">
                  <c:v>13.875244140625</c:v>
                </c:pt>
                <c:pt idx="3394">
                  <c:v>12.0735778808593</c:v>
                </c:pt>
                <c:pt idx="3395">
                  <c:v>14.6830749511718</c:v>
                </c:pt>
                <c:pt idx="3396">
                  <c:v>13.9210510253906</c:v>
                </c:pt>
                <c:pt idx="3397">
                  <c:v>13.0728149414062</c:v>
                </c:pt>
                <c:pt idx="3398">
                  <c:v>13.5137329101562</c:v>
                </c:pt>
                <c:pt idx="3399">
                  <c:v>13.6127319335937</c:v>
                </c:pt>
                <c:pt idx="3400">
                  <c:v>13.1053466796875</c:v>
                </c:pt>
                <c:pt idx="3401">
                  <c:v>14.9855651855468</c:v>
                </c:pt>
                <c:pt idx="3402">
                  <c:v>16.0322265625</c:v>
                </c:pt>
                <c:pt idx="3403">
                  <c:v>14.5956115722656</c:v>
                </c:pt>
                <c:pt idx="3404">
                  <c:v>13.0167236328125</c:v>
                </c:pt>
                <c:pt idx="3405">
                  <c:v>14.3458251953125</c:v>
                </c:pt>
                <c:pt idx="3406">
                  <c:v>14.4244995117187</c:v>
                </c:pt>
                <c:pt idx="3407">
                  <c:v>13.0653686523437</c:v>
                </c:pt>
                <c:pt idx="3408">
                  <c:v>13.0237731933593</c:v>
                </c:pt>
                <c:pt idx="3409">
                  <c:v>14.2390747070312</c:v>
                </c:pt>
                <c:pt idx="3410">
                  <c:v>13.8564453125</c:v>
                </c:pt>
                <c:pt idx="3411">
                  <c:v>14.0601196289062</c:v>
                </c:pt>
                <c:pt idx="3412">
                  <c:v>14.2814331054687</c:v>
                </c:pt>
                <c:pt idx="3413">
                  <c:v>14.365966796875</c:v>
                </c:pt>
                <c:pt idx="3414">
                  <c:v>14.3376770019531</c:v>
                </c:pt>
                <c:pt idx="3415">
                  <c:v>14.1626586914062</c:v>
                </c:pt>
                <c:pt idx="3416">
                  <c:v>12.5369567871093</c:v>
                </c:pt>
                <c:pt idx="3417">
                  <c:v>13.6217651367187</c:v>
                </c:pt>
                <c:pt idx="3418">
                  <c:v>13.8030395507812</c:v>
                </c:pt>
                <c:pt idx="3419">
                  <c:v>15.1635131835937</c:v>
                </c:pt>
                <c:pt idx="3420">
                  <c:v>14.1611328125</c:v>
                </c:pt>
                <c:pt idx="3421">
                  <c:v>14.2681579589843</c:v>
                </c:pt>
                <c:pt idx="3422">
                  <c:v>13.6006469726562</c:v>
                </c:pt>
                <c:pt idx="3423">
                  <c:v>12.0676879882812</c:v>
                </c:pt>
                <c:pt idx="3424">
                  <c:v>14.60302734375</c:v>
                </c:pt>
                <c:pt idx="3425">
                  <c:v>14.8854370117187</c:v>
                </c:pt>
                <c:pt idx="3426">
                  <c:v>13.2278442382812</c:v>
                </c:pt>
                <c:pt idx="3427">
                  <c:v>11.7919311523437</c:v>
                </c:pt>
                <c:pt idx="3428">
                  <c:v>12.5075988769531</c:v>
                </c:pt>
                <c:pt idx="3429">
                  <c:v>12.3182983398437</c:v>
                </c:pt>
                <c:pt idx="3430">
                  <c:v>13.3911743164062</c:v>
                </c:pt>
                <c:pt idx="3431">
                  <c:v>13.2071533203125</c:v>
                </c:pt>
                <c:pt idx="3432">
                  <c:v>13.1649780273437</c:v>
                </c:pt>
                <c:pt idx="3433">
                  <c:v>12.6226806640625</c:v>
                </c:pt>
                <c:pt idx="3434">
                  <c:v>11.6607055664062</c:v>
                </c:pt>
                <c:pt idx="3435">
                  <c:v>11.8666687011718</c:v>
                </c:pt>
                <c:pt idx="3436">
                  <c:v>13.3883361816406</c:v>
                </c:pt>
                <c:pt idx="3437">
                  <c:v>13.3750305175781</c:v>
                </c:pt>
                <c:pt idx="3438">
                  <c:v>14.4600219726562</c:v>
                </c:pt>
                <c:pt idx="3439">
                  <c:v>11.9855346679687</c:v>
                </c:pt>
                <c:pt idx="3440">
                  <c:v>12.3973388671875</c:v>
                </c:pt>
                <c:pt idx="3441">
                  <c:v>10.6123046875</c:v>
                </c:pt>
                <c:pt idx="3442">
                  <c:v>11.9905395507812</c:v>
                </c:pt>
                <c:pt idx="3443">
                  <c:v>14.3462524414062</c:v>
                </c:pt>
                <c:pt idx="3444">
                  <c:v>9.59844970703125</c:v>
                </c:pt>
                <c:pt idx="3445">
                  <c:v>11.6620483398437</c:v>
                </c:pt>
                <c:pt idx="3446">
                  <c:v>11.616455078125</c:v>
                </c:pt>
                <c:pt idx="3447">
                  <c:v>11.4219970703125</c:v>
                </c:pt>
                <c:pt idx="3448">
                  <c:v>12.4609375</c:v>
                </c:pt>
                <c:pt idx="3449">
                  <c:v>10.9810791015625</c:v>
                </c:pt>
                <c:pt idx="3450">
                  <c:v>9.1661376953125</c:v>
                </c:pt>
                <c:pt idx="3451">
                  <c:v>10.5755615234375</c:v>
                </c:pt>
                <c:pt idx="3452">
                  <c:v>12.5386962890625</c:v>
                </c:pt>
                <c:pt idx="3453">
                  <c:v>12.0748291015625</c:v>
                </c:pt>
                <c:pt idx="3454">
                  <c:v>11.4195556640625</c:v>
                </c:pt>
                <c:pt idx="3455">
                  <c:v>11.1201782226562</c:v>
                </c:pt>
                <c:pt idx="3456">
                  <c:v>11.7470092773437</c:v>
                </c:pt>
                <c:pt idx="3457">
                  <c:v>11.3261108398437</c:v>
                </c:pt>
                <c:pt idx="3458">
                  <c:v>12.41796875</c:v>
                </c:pt>
                <c:pt idx="3459">
                  <c:v>13.78857421875</c:v>
                </c:pt>
                <c:pt idx="3460">
                  <c:v>11.842041015625</c:v>
                </c:pt>
                <c:pt idx="3461">
                  <c:v>12.0498657226562</c:v>
                </c:pt>
                <c:pt idx="3462">
                  <c:v>11.9602661132812</c:v>
                </c:pt>
                <c:pt idx="3463">
                  <c:v>11.3724060058593</c:v>
                </c:pt>
                <c:pt idx="3464">
                  <c:v>10.8743896484375</c:v>
                </c:pt>
                <c:pt idx="3465">
                  <c:v>11.0050964355468</c:v>
                </c:pt>
                <c:pt idx="3466">
                  <c:v>12.7786865234375</c:v>
                </c:pt>
                <c:pt idx="3467">
                  <c:v>12.3665466308593</c:v>
                </c:pt>
                <c:pt idx="3468">
                  <c:v>10.6957702636718</c:v>
                </c:pt>
                <c:pt idx="3469">
                  <c:v>11.9327392578125</c:v>
                </c:pt>
                <c:pt idx="3470">
                  <c:v>11.1845092773437</c:v>
                </c:pt>
                <c:pt idx="3471">
                  <c:v>11.4664916992187</c:v>
                </c:pt>
                <c:pt idx="3472">
                  <c:v>13.3442077636718</c:v>
                </c:pt>
                <c:pt idx="3473">
                  <c:v>11.7301025390625</c:v>
                </c:pt>
                <c:pt idx="3474">
                  <c:v>11.3516235351562</c:v>
                </c:pt>
                <c:pt idx="3475">
                  <c:v>9.3297424316406197</c:v>
                </c:pt>
                <c:pt idx="3476">
                  <c:v>13.165283203125</c:v>
                </c:pt>
                <c:pt idx="3477">
                  <c:v>10.3092346191406</c:v>
                </c:pt>
                <c:pt idx="3478">
                  <c:v>10.0093994140625</c:v>
                </c:pt>
                <c:pt idx="3479">
                  <c:v>12.517333984375</c:v>
                </c:pt>
                <c:pt idx="3480">
                  <c:v>13.2041931152343</c:v>
                </c:pt>
                <c:pt idx="3481">
                  <c:v>12.6206970214843</c:v>
                </c:pt>
                <c:pt idx="3482">
                  <c:v>13.3458557128906</c:v>
                </c:pt>
                <c:pt idx="3483">
                  <c:v>12.679931640625</c:v>
                </c:pt>
                <c:pt idx="3484">
                  <c:v>14.0205078125</c:v>
                </c:pt>
                <c:pt idx="3485">
                  <c:v>14.6679077148437</c:v>
                </c:pt>
                <c:pt idx="3486">
                  <c:v>11.0333251953125</c:v>
                </c:pt>
                <c:pt idx="3487">
                  <c:v>11.2847900390625</c:v>
                </c:pt>
                <c:pt idx="3488">
                  <c:v>13.148681640625</c:v>
                </c:pt>
                <c:pt idx="3489">
                  <c:v>15.73876953125</c:v>
                </c:pt>
                <c:pt idx="3490">
                  <c:v>14.2086791992187</c:v>
                </c:pt>
                <c:pt idx="3491">
                  <c:v>13.2856140136718</c:v>
                </c:pt>
                <c:pt idx="3492">
                  <c:v>13.8777770996093</c:v>
                </c:pt>
                <c:pt idx="3493">
                  <c:v>13.15478515625</c:v>
                </c:pt>
                <c:pt idx="3494">
                  <c:v>13.5625610351562</c:v>
                </c:pt>
                <c:pt idx="3495">
                  <c:v>13.9898681640625</c:v>
                </c:pt>
                <c:pt idx="3496">
                  <c:v>10.0240478515625</c:v>
                </c:pt>
                <c:pt idx="3497">
                  <c:v>11.3866577148437</c:v>
                </c:pt>
                <c:pt idx="3498">
                  <c:v>12.601806640625</c:v>
                </c:pt>
                <c:pt idx="3499">
                  <c:v>12.2659912109375</c:v>
                </c:pt>
                <c:pt idx="3500">
                  <c:v>13.1971740722656</c:v>
                </c:pt>
                <c:pt idx="3501">
                  <c:v>13.5499267578125</c:v>
                </c:pt>
                <c:pt idx="3502">
                  <c:v>11.9960632324218</c:v>
                </c:pt>
                <c:pt idx="3503">
                  <c:v>13.5093994140625</c:v>
                </c:pt>
                <c:pt idx="3504">
                  <c:v>13.0558471679687</c:v>
                </c:pt>
                <c:pt idx="3505">
                  <c:v>12.1637573242187</c:v>
                </c:pt>
                <c:pt idx="3506">
                  <c:v>12.2364501953125</c:v>
                </c:pt>
                <c:pt idx="3507">
                  <c:v>12.8051147460937</c:v>
                </c:pt>
                <c:pt idx="3508">
                  <c:v>12.2266845703125</c:v>
                </c:pt>
                <c:pt idx="3509">
                  <c:v>11.7975463867187</c:v>
                </c:pt>
                <c:pt idx="3510">
                  <c:v>10.7337646484375</c:v>
                </c:pt>
                <c:pt idx="3511">
                  <c:v>11.5106811523437</c:v>
                </c:pt>
                <c:pt idx="3512">
                  <c:v>13.2464294433593</c:v>
                </c:pt>
                <c:pt idx="3513">
                  <c:v>13.5795288085937</c:v>
                </c:pt>
                <c:pt idx="3514">
                  <c:v>14.5404968261718</c:v>
                </c:pt>
                <c:pt idx="3515">
                  <c:v>15.5797424316406</c:v>
                </c:pt>
                <c:pt idx="3516">
                  <c:v>14.3735961914062</c:v>
                </c:pt>
                <c:pt idx="3517">
                  <c:v>14.4582214355468</c:v>
                </c:pt>
                <c:pt idx="3518">
                  <c:v>14.44287109375</c:v>
                </c:pt>
                <c:pt idx="3519">
                  <c:v>15.2256774902343</c:v>
                </c:pt>
                <c:pt idx="3520">
                  <c:v>13.2283935546875</c:v>
                </c:pt>
                <c:pt idx="3521">
                  <c:v>13.1161499023437</c:v>
                </c:pt>
                <c:pt idx="3522">
                  <c:v>15.6315612792968</c:v>
                </c:pt>
                <c:pt idx="3523">
                  <c:v>11.8802490234375</c:v>
                </c:pt>
                <c:pt idx="3524">
                  <c:v>10.980224609375</c:v>
                </c:pt>
                <c:pt idx="3525">
                  <c:v>12.8536682128906</c:v>
                </c:pt>
                <c:pt idx="3526">
                  <c:v>11.3326416015625</c:v>
                </c:pt>
                <c:pt idx="3527">
                  <c:v>11.8556518554687</c:v>
                </c:pt>
                <c:pt idx="3528">
                  <c:v>11.682373046875</c:v>
                </c:pt>
                <c:pt idx="3529">
                  <c:v>12.1701049804687</c:v>
                </c:pt>
                <c:pt idx="3530">
                  <c:v>14.6170043945312</c:v>
                </c:pt>
                <c:pt idx="3531">
                  <c:v>13.3325500488281</c:v>
                </c:pt>
                <c:pt idx="3532">
                  <c:v>13.8478698730468</c:v>
                </c:pt>
                <c:pt idx="3533">
                  <c:v>12.4263305664062</c:v>
                </c:pt>
                <c:pt idx="3534">
                  <c:v>12.9532470703125</c:v>
                </c:pt>
                <c:pt idx="3535">
                  <c:v>14.2816162109375</c:v>
                </c:pt>
                <c:pt idx="3536">
                  <c:v>14.7072143554687</c:v>
                </c:pt>
                <c:pt idx="3537">
                  <c:v>15.1329345703125</c:v>
                </c:pt>
                <c:pt idx="3538">
                  <c:v>13.9625854492187</c:v>
                </c:pt>
                <c:pt idx="3539">
                  <c:v>13.7041015625</c:v>
                </c:pt>
                <c:pt idx="3540">
                  <c:v>14.364501953125</c:v>
                </c:pt>
                <c:pt idx="3541">
                  <c:v>13.5694580078125</c:v>
                </c:pt>
                <c:pt idx="3542">
                  <c:v>13.9823913574218</c:v>
                </c:pt>
                <c:pt idx="3543">
                  <c:v>15.5755615234375</c:v>
                </c:pt>
                <c:pt idx="3544">
                  <c:v>14.670654296875</c:v>
                </c:pt>
                <c:pt idx="3545">
                  <c:v>14.892333984375</c:v>
                </c:pt>
                <c:pt idx="3546">
                  <c:v>14.5916137695312</c:v>
                </c:pt>
                <c:pt idx="3547">
                  <c:v>13.3047790527343</c:v>
                </c:pt>
                <c:pt idx="3548">
                  <c:v>14.3244018554687</c:v>
                </c:pt>
                <c:pt idx="3549">
                  <c:v>12.3921508789062</c:v>
                </c:pt>
                <c:pt idx="3550">
                  <c:v>15.1824340820312</c:v>
                </c:pt>
                <c:pt idx="3551">
                  <c:v>14.3369140625</c:v>
                </c:pt>
                <c:pt idx="3552">
                  <c:v>13.26220703125</c:v>
                </c:pt>
                <c:pt idx="3553">
                  <c:v>12.4775085449218</c:v>
                </c:pt>
                <c:pt idx="3554">
                  <c:v>12.8446960449218</c:v>
                </c:pt>
                <c:pt idx="3555">
                  <c:v>12.7686157226562</c:v>
                </c:pt>
                <c:pt idx="3556">
                  <c:v>15.0697021484375</c:v>
                </c:pt>
                <c:pt idx="3557">
                  <c:v>13.9956970214843</c:v>
                </c:pt>
                <c:pt idx="3558">
                  <c:v>13.0999145507812</c:v>
                </c:pt>
                <c:pt idx="3559">
                  <c:v>12.4807739257812</c:v>
                </c:pt>
                <c:pt idx="3560">
                  <c:v>14.7699584960937</c:v>
                </c:pt>
                <c:pt idx="3561">
                  <c:v>15.3251342773437</c:v>
                </c:pt>
                <c:pt idx="3562">
                  <c:v>13.56787109375</c:v>
                </c:pt>
                <c:pt idx="3563">
                  <c:v>13.563720703125</c:v>
                </c:pt>
                <c:pt idx="3564">
                  <c:v>12.5325317382812</c:v>
                </c:pt>
                <c:pt idx="3565">
                  <c:v>13.1313171386718</c:v>
                </c:pt>
                <c:pt idx="3566">
                  <c:v>15.199462890625</c:v>
                </c:pt>
                <c:pt idx="3567">
                  <c:v>15.0594482421875</c:v>
                </c:pt>
                <c:pt idx="3568">
                  <c:v>12.6278381347656</c:v>
                </c:pt>
                <c:pt idx="3569">
                  <c:v>12.8831481933593</c:v>
                </c:pt>
                <c:pt idx="3570">
                  <c:v>15.2154541015625</c:v>
                </c:pt>
                <c:pt idx="3571">
                  <c:v>16.62109375</c:v>
                </c:pt>
                <c:pt idx="3572">
                  <c:v>19.6872863769531</c:v>
                </c:pt>
                <c:pt idx="3573">
                  <c:v>17.2130737304687</c:v>
                </c:pt>
                <c:pt idx="3574">
                  <c:v>15.4361572265625</c:v>
                </c:pt>
                <c:pt idx="3575">
                  <c:v>14.9566650390625</c:v>
                </c:pt>
                <c:pt idx="3576">
                  <c:v>13.7922973632812</c:v>
                </c:pt>
                <c:pt idx="3577">
                  <c:v>15.005126953125</c:v>
                </c:pt>
                <c:pt idx="3578">
                  <c:v>14.291015625</c:v>
                </c:pt>
                <c:pt idx="3579">
                  <c:v>15.8301391601562</c:v>
                </c:pt>
                <c:pt idx="3580">
                  <c:v>14.906005859375</c:v>
                </c:pt>
                <c:pt idx="3581">
                  <c:v>14.558837890625</c:v>
                </c:pt>
                <c:pt idx="3582">
                  <c:v>12.41552734375</c:v>
                </c:pt>
                <c:pt idx="3583">
                  <c:v>15.2378540039062</c:v>
                </c:pt>
                <c:pt idx="3584">
                  <c:v>14.7264099121093</c:v>
                </c:pt>
                <c:pt idx="3585">
                  <c:v>14.8975830078125</c:v>
                </c:pt>
                <c:pt idx="3586">
                  <c:v>13.7559204101562</c:v>
                </c:pt>
                <c:pt idx="3587">
                  <c:v>15.16357421875</c:v>
                </c:pt>
                <c:pt idx="3588">
                  <c:v>15.0184020996093</c:v>
                </c:pt>
                <c:pt idx="3589">
                  <c:v>16.7284545898437</c:v>
                </c:pt>
                <c:pt idx="3590">
                  <c:v>14.7989501953125</c:v>
                </c:pt>
                <c:pt idx="3591">
                  <c:v>14.7214965820312</c:v>
                </c:pt>
                <c:pt idx="3592">
                  <c:v>15.0274658203125</c:v>
                </c:pt>
                <c:pt idx="3593">
                  <c:v>14.1324462890625</c:v>
                </c:pt>
                <c:pt idx="3594">
                  <c:v>17.0354309082031</c:v>
                </c:pt>
                <c:pt idx="3595">
                  <c:v>17.6692199707031</c:v>
                </c:pt>
                <c:pt idx="3596">
                  <c:v>16.5267944335937</c:v>
                </c:pt>
                <c:pt idx="3597">
                  <c:v>17.6442565917968</c:v>
                </c:pt>
                <c:pt idx="3598">
                  <c:v>14.6805419921875</c:v>
                </c:pt>
                <c:pt idx="3599">
                  <c:v>13.4061584472656</c:v>
                </c:pt>
                <c:pt idx="3600">
                  <c:v>17.0790710449218</c:v>
                </c:pt>
                <c:pt idx="3601">
                  <c:v>15.1226806640625</c:v>
                </c:pt>
                <c:pt idx="3602">
                  <c:v>14.0065307617187</c:v>
                </c:pt>
                <c:pt idx="3603">
                  <c:v>13.0648803710937</c:v>
                </c:pt>
                <c:pt idx="3604">
                  <c:v>13.730224609375</c:v>
                </c:pt>
                <c:pt idx="3605">
                  <c:v>15.5724487304687</c:v>
                </c:pt>
                <c:pt idx="3606">
                  <c:v>15.8988647460937</c:v>
                </c:pt>
                <c:pt idx="3607">
                  <c:v>16.406005859375</c:v>
                </c:pt>
                <c:pt idx="3608">
                  <c:v>14.8702392578125</c:v>
                </c:pt>
                <c:pt idx="3609">
                  <c:v>12.6519775390625</c:v>
                </c:pt>
                <c:pt idx="3610">
                  <c:v>13.9801635742187</c:v>
                </c:pt>
                <c:pt idx="3611">
                  <c:v>15.6304626464843</c:v>
                </c:pt>
                <c:pt idx="3612">
                  <c:v>13.892822265625</c:v>
                </c:pt>
                <c:pt idx="3613">
                  <c:v>14.637451171875</c:v>
                </c:pt>
                <c:pt idx="3614">
                  <c:v>14.8695678710937</c:v>
                </c:pt>
                <c:pt idx="3615">
                  <c:v>14.1664428710937</c:v>
                </c:pt>
                <c:pt idx="3616">
                  <c:v>14.6661376953125</c:v>
                </c:pt>
                <c:pt idx="3617">
                  <c:v>14.0050659179687</c:v>
                </c:pt>
                <c:pt idx="3618">
                  <c:v>15.8089599609375</c:v>
                </c:pt>
                <c:pt idx="3619">
                  <c:v>12.9390869140625</c:v>
                </c:pt>
                <c:pt idx="3620">
                  <c:v>15.0254516601562</c:v>
                </c:pt>
                <c:pt idx="3621">
                  <c:v>14.8063354492187</c:v>
                </c:pt>
                <c:pt idx="3622">
                  <c:v>16.8382568359375</c:v>
                </c:pt>
                <c:pt idx="3623">
                  <c:v>14.5462646484375</c:v>
                </c:pt>
                <c:pt idx="3624">
                  <c:v>14.21044921875</c:v>
                </c:pt>
                <c:pt idx="3625">
                  <c:v>15.01025390625</c:v>
                </c:pt>
                <c:pt idx="3626">
                  <c:v>15.6113586425781</c:v>
                </c:pt>
                <c:pt idx="3627">
                  <c:v>14.87451171875</c:v>
                </c:pt>
                <c:pt idx="3628">
                  <c:v>15.4897766113281</c:v>
                </c:pt>
                <c:pt idx="3629">
                  <c:v>15.2130432128906</c:v>
                </c:pt>
                <c:pt idx="3630">
                  <c:v>13.2724609375</c:v>
                </c:pt>
                <c:pt idx="3631">
                  <c:v>13.2769470214843</c:v>
                </c:pt>
                <c:pt idx="3632">
                  <c:v>13.6734008789062</c:v>
                </c:pt>
                <c:pt idx="3633">
                  <c:v>15.1730346679687</c:v>
                </c:pt>
                <c:pt idx="3634">
                  <c:v>13.5238037109375</c:v>
                </c:pt>
                <c:pt idx="3635">
                  <c:v>15.505126953125</c:v>
                </c:pt>
                <c:pt idx="3636">
                  <c:v>12.7899475097656</c:v>
                </c:pt>
                <c:pt idx="3637">
                  <c:v>15.2734069824218</c:v>
                </c:pt>
                <c:pt idx="3638">
                  <c:v>16.1369018554687</c:v>
                </c:pt>
                <c:pt idx="3639">
                  <c:v>13.83251953125</c:v>
                </c:pt>
                <c:pt idx="3640">
                  <c:v>13.0604858398437</c:v>
                </c:pt>
                <c:pt idx="3641">
                  <c:v>13.9584350585937</c:v>
                </c:pt>
                <c:pt idx="3642">
                  <c:v>15.2181396484375</c:v>
                </c:pt>
                <c:pt idx="3643">
                  <c:v>12.7382202148437</c:v>
                </c:pt>
                <c:pt idx="3644">
                  <c:v>15.3717956542968</c:v>
                </c:pt>
                <c:pt idx="3645">
                  <c:v>14.3260803222656</c:v>
                </c:pt>
                <c:pt idx="3646">
                  <c:v>14.6388244628906</c:v>
                </c:pt>
                <c:pt idx="3647">
                  <c:v>12.9137878417968</c:v>
                </c:pt>
                <c:pt idx="3648">
                  <c:v>15.3187255859375</c:v>
                </c:pt>
                <c:pt idx="3649">
                  <c:v>15.4930419921875</c:v>
                </c:pt>
                <c:pt idx="3650">
                  <c:v>15.8622741699218</c:v>
                </c:pt>
                <c:pt idx="3651">
                  <c:v>15.7025756835937</c:v>
                </c:pt>
                <c:pt idx="3652">
                  <c:v>13.8942260742187</c:v>
                </c:pt>
                <c:pt idx="3653">
                  <c:v>15.5401611328125</c:v>
                </c:pt>
                <c:pt idx="3654">
                  <c:v>14.9123229980468</c:v>
                </c:pt>
                <c:pt idx="3655">
                  <c:v>15.9546203613281</c:v>
                </c:pt>
                <c:pt idx="3656">
                  <c:v>15.8629150390625</c:v>
                </c:pt>
                <c:pt idx="3657">
                  <c:v>11.4482116699218</c:v>
                </c:pt>
                <c:pt idx="3658">
                  <c:v>15.4468383789062</c:v>
                </c:pt>
                <c:pt idx="3659">
                  <c:v>13.5850219726562</c:v>
                </c:pt>
                <c:pt idx="3660">
                  <c:v>13.4776306152343</c:v>
                </c:pt>
                <c:pt idx="3661">
                  <c:v>13.7093505859375</c:v>
                </c:pt>
                <c:pt idx="3662">
                  <c:v>15.089111328125</c:v>
                </c:pt>
                <c:pt idx="3663">
                  <c:v>15.1229248046875</c:v>
                </c:pt>
                <c:pt idx="3664">
                  <c:v>13.4761962890625</c:v>
                </c:pt>
                <c:pt idx="3665">
                  <c:v>15.3726806640625</c:v>
                </c:pt>
                <c:pt idx="3666">
                  <c:v>14.9608459472656</c:v>
                </c:pt>
                <c:pt idx="3667">
                  <c:v>14.0863952636718</c:v>
                </c:pt>
                <c:pt idx="3668">
                  <c:v>12.6687622070312</c:v>
                </c:pt>
                <c:pt idx="3669">
                  <c:v>13.7756652832031</c:v>
                </c:pt>
                <c:pt idx="3670">
                  <c:v>13.2130126953125</c:v>
                </c:pt>
                <c:pt idx="3671">
                  <c:v>12.3914184570312</c:v>
                </c:pt>
                <c:pt idx="3672">
                  <c:v>14.3717651367187</c:v>
                </c:pt>
                <c:pt idx="3673">
                  <c:v>14.2111206054687</c:v>
                </c:pt>
                <c:pt idx="3674">
                  <c:v>13.6534423828125</c:v>
                </c:pt>
                <c:pt idx="3675">
                  <c:v>14.1552429199218</c:v>
                </c:pt>
                <c:pt idx="3676">
                  <c:v>13.9464721679687</c:v>
                </c:pt>
                <c:pt idx="3677">
                  <c:v>15.8839721679687</c:v>
                </c:pt>
                <c:pt idx="3678">
                  <c:v>15.3179931640625</c:v>
                </c:pt>
                <c:pt idx="3679">
                  <c:v>14.74365234375</c:v>
                </c:pt>
                <c:pt idx="3680">
                  <c:v>15.4720153808593</c:v>
                </c:pt>
                <c:pt idx="3681">
                  <c:v>13.8805541992187</c:v>
                </c:pt>
                <c:pt idx="3682">
                  <c:v>15.9315185546875</c:v>
                </c:pt>
                <c:pt idx="3683">
                  <c:v>13.9269104003906</c:v>
                </c:pt>
                <c:pt idx="3684">
                  <c:v>14.3192138671875</c:v>
                </c:pt>
                <c:pt idx="3685">
                  <c:v>15.3869934082031</c:v>
                </c:pt>
                <c:pt idx="3686">
                  <c:v>14.0753784179687</c:v>
                </c:pt>
                <c:pt idx="3687">
                  <c:v>15.6103210449218</c:v>
                </c:pt>
                <c:pt idx="3688">
                  <c:v>15.0905151367187</c:v>
                </c:pt>
                <c:pt idx="3689">
                  <c:v>12.0478515625</c:v>
                </c:pt>
                <c:pt idx="3690">
                  <c:v>13.9825134277343</c:v>
                </c:pt>
                <c:pt idx="3691">
                  <c:v>13.62060546875</c:v>
                </c:pt>
                <c:pt idx="3692">
                  <c:v>15.6612548828125</c:v>
                </c:pt>
                <c:pt idx="3693">
                  <c:v>15.8883666992187</c:v>
                </c:pt>
                <c:pt idx="3694">
                  <c:v>14.7492065429687</c:v>
                </c:pt>
                <c:pt idx="3695">
                  <c:v>15.6669006347656</c:v>
                </c:pt>
                <c:pt idx="3696">
                  <c:v>14.7071533203125</c:v>
                </c:pt>
                <c:pt idx="3697">
                  <c:v>15.614013671875</c:v>
                </c:pt>
                <c:pt idx="3698">
                  <c:v>15.3585510253906</c:v>
                </c:pt>
                <c:pt idx="3699">
                  <c:v>15.5156860351562</c:v>
                </c:pt>
                <c:pt idx="3700">
                  <c:v>15.8924560546875</c:v>
                </c:pt>
                <c:pt idx="3701">
                  <c:v>14.7201843261718</c:v>
                </c:pt>
                <c:pt idx="3702">
                  <c:v>15.980224609375</c:v>
                </c:pt>
                <c:pt idx="3703">
                  <c:v>15.3535766601562</c:v>
                </c:pt>
                <c:pt idx="3704">
                  <c:v>15.9814453125</c:v>
                </c:pt>
                <c:pt idx="3705">
                  <c:v>16.63330078125</c:v>
                </c:pt>
                <c:pt idx="3706">
                  <c:v>15.6275634765625</c:v>
                </c:pt>
                <c:pt idx="3707">
                  <c:v>18.4119873046875</c:v>
                </c:pt>
                <c:pt idx="3708">
                  <c:v>15.6748962402343</c:v>
                </c:pt>
                <c:pt idx="3709">
                  <c:v>14.5005798339843</c:v>
                </c:pt>
                <c:pt idx="3710">
                  <c:v>16.90771484375</c:v>
                </c:pt>
                <c:pt idx="3711">
                  <c:v>14.9873046875</c:v>
                </c:pt>
                <c:pt idx="3712">
                  <c:v>14.295654296875</c:v>
                </c:pt>
                <c:pt idx="3713">
                  <c:v>13.4112548828125</c:v>
                </c:pt>
                <c:pt idx="3714">
                  <c:v>15.7753295898437</c:v>
                </c:pt>
                <c:pt idx="3715">
                  <c:v>16.8860778808593</c:v>
                </c:pt>
                <c:pt idx="3716">
                  <c:v>15.5472717285156</c:v>
                </c:pt>
                <c:pt idx="3717">
                  <c:v>14.8927612304687</c:v>
                </c:pt>
                <c:pt idx="3718">
                  <c:v>15.6154174804687</c:v>
                </c:pt>
                <c:pt idx="3719">
                  <c:v>15.4184875488281</c:v>
                </c:pt>
                <c:pt idx="3720">
                  <c:v>15.20068359375</c:v>
                </c:pt>
                <c:pt idx="3721">
                  <c:v>15.082763671875</c:v>
                </c:pt>
                <c:pt idx="3722">
                  <c:v>16.5023193359375</c:v>
                </c:pt>
                <c:pt idx="3723">
                  <c:v>17.3579711914062</c:v>
                </c:pt>
                <c:pt idx="3724">
                  <c:v>15.3423156738281</c:v>
                </c:pt>
                <c:pt idx="3725">
                  <c:v>15.5733032226562</c:v>
                </c:pt>
                <c:pt idx="3726">
                  <c:v>17.2417602539062</c:v>
                </c:pt>
                <c:pt idx="3727">
                  <c:v>14.5023803710937</c:v>
                </c:pt>
                <c:pt idx="3728">
                  <c:v>13.0909423828125</c:v>
                </c:pt>
                <c:pt idx="3729">
                  <c:v>15.4004516601562</c:v>
                </c:pt>
                <c:pt idx="3730">
                  <c:v>16.0789794921875</c:v>
                </c:pt>
                <c:pt idx="3731">
                  <c:v>13.903564453125</c:v>
                </c:pt>
                <c:pt idx="3732">
                  <c:v>15.292236328125</c:v>
                </c:pt>
                <c:pt idx="3733">
                  <c:v>15.9348449707031</c:v>
                </c:pt>
                <c:pt idx="3734">
                  <c:v>15.7464599609375</c:v>
                </c:pt>
                <c:pt idx="3735">
                  <c:v>15.3050842285156</c:v>
                </c:pt>
                <c:pt idx="3736">
                  <c:v>15.3677978515625</c:v>
                </c:pt>
                <c:pt idx="3737">
                  <c:v>12.944091796875</c:v>
                </c:pt>
                <c:pt idx="3738">
                  <c:v>13.4326171875</c:v>
                </c:pt>
                <c:pt idx="3739">
                  <c:v>15.0072631835937</c:v>
                </c:pt>
                <c:pt idx="3740">
                  <c:v>14.4451293945312</c:v>
                </c:pt>
                <c:pt idx="3741">
                  <c:v>14.4347534179687</c:v>
                </c:pt>
                <c:pt idx="3742">
                  <c:v>13.2818603515625</c:v>
                </c:pt>
                <c:pt idx="3743">
                  <c:v>13.9039306640625</c:v>
                </c:pt>
                <c:pt idx="3744">
                  <c:v>15.408447265625</c:v>
                </c:pt>
                <c:pt idx="3745">
                  <c:v>16.0860595703125</c:v>
                </c:pt>
                <c:pt idx="3746">
                  <c:v>15.6748962402343</c:v>
                </c:pt>
                <c:pt idx="3747">
                  <c:v>17.7286987304687</c:v>
                </c:pt>
                <c:pt idx="3748">
                  <c:v>13.595458984375</c:v>
                </c:pt>
                <c:pt idx="3749">
                  <c:v>13.8048095703125</c:v>
                </c:pt>
                <c:pt idx="3750">
                  <c:v>14.6759643554687</c:v>
                </c:pt>
                <c:pt idx="3751">
                  <c:v>13.8998107910156</c:v>
                </c:pt>
                <c:pt idx="3752">
                  <c:v>14.24853515625</c:v>
                </c:pt>
                <c:pt idx="3753">
                  <c:v>16.3176879882812</c:v>
                </c:pt>
                <c:pt idx="3754">
                  <c:v>15.9559020996093</c:v>
                </c:pt>
                <c:pt idx="3755">
                  <c:v>12.9332275390625</c:v>
                </c:pt>
                <c:pt idx="3756">
                  <c:v>15.691650390625</c:v>
                </c:pt>
                <c:pt idx="3757">
                  <c:v>16.1716918945312</c:v>
                </c:pt>
                <c:pt idx="3758">
                  <c:v>16.7399291992187</c:v>
                </c:pt>
                <c:pt idx="3759">
                  <c:v>15.2847595214843</c:v>
                </c:pt>
                <c:pt idx="3760">
                  <c:v>15.6987609863281</c:v>
                </c:pt>
                <c:pt idx="3761">
                  <c:v>14.6293334960937</c:v>
                </c:pt>
                <c:pt idx="3762">
                  <c:v>15.4409790039062</c:v>
                </c:pt>
                <c:pt idx="3763">
                  <c:v>14.9804077148437</c:v>
                </c:pt>
                <c:pt idx="3764">
                  <c:v>14.3937683105468</c:v>
                </c:pt>
                <c:pt idx="3765">
                  <c:v>14.8563842773437</c:v>
                </c:pt>
                <c:pt idx="3766">
                  <c:v>14.857421875</c:v>
                </c:pt>
                <c:pt idx="3767">
                  <c:v>15.48828125</c:v>
                </c:pt>
                <c:pt idx="3768">
                  <c:v>16.41748046875</c:v>
                </c:pt>
                <c:pt idx="3769">
                  <c:v>16.2095947265625</c:v>
                </c:pt>
                <c:pt idx="3770">
                  <c:v>13.7086181640625</c:v>
                </c:pt>
                <c:pt idx="3771">
                  <c:v>14.6416931152343</c:v>
                </c:pt>
                <c:pt idx="3772">
                  <c:v>15.2036743164062</c:v>
                </c:pt>
                <c:pt idx="3773">
                  <c:v>15.159423828125</c:v>
                </c:pt>
                <c:pt idx="3774">
                  <c:v>15.0053100585937</c:v>
                </c:pt>
                <c:pt idx="3775">
                  <c:v>14.5008544921875</c:v>
                </c:pt>
                <c:pt idx="3776">
                  <c:v>12.3989868164062</c:v>
                </c:pt>
                <c:pt idx="3777">
                  <c:v>13.1090698242187</c:v>
                </c:pt>
                <c:pt idx="3778">
                  <c:v>14.67578125</c:v>
                </c:pt>
                <c:pt idx="3779">
                  <c:v>14.2744750976562</c:v>
                </c:pt>
                <c:pt idx="3780">
                  <c:v>12.4270629882812</c:v>
                </c:pt>
                <c:pt idx="3781">
                  <c:v>14.088623046875</c:v>
                </c:pt>
                <c:pt idx="3782">
                  <c:v>11.4946899414062</c:v>
                </c:pt>
                <c:pt idx="3783">
                  <c:v>12.3450927734375</c:v>
                </c:pt>
                <c:pt idx="3784">
                  <c:v>12.5778198242187</c:v>
                </c:pt>
                <c:pt idx="3785">
                  <c:v>12.0806884765625</c:v>
                </c:pt>
                <c:pt idx="3786">
                  <c:v>13.9552917480468</c:v>
                </c:pt>
                <c:pt idx="3787">
                  <c:v>14.2640380859375</c:v>
                </c:pt>
                <c:pt idx="3788">
                  <c:v>14.4086303710937</c:v>
                </c:pt>
                <c:pt idx="3789">
                  <c:v>14.955322265625</c:v>
                </c:pt>
                <c:pt idx="3790">
                  <c:v>14.1762084960937</c:v>
                </c:pt>
                <c:pt idx="3791">
                  <c:v>13.514404296875</c:v>
                </c:pt>
                <c:pt idx="3792">
                  <c:v>15.1943969726562</c:v>
                </c:pt>
                <c:pt idx="3793">
                  <c:v>12.6737060546875</c:v>
                </c:pt>
                <c:pt idx="3794">
                  <c:v>15.4551086425781</c:v>
                </c:pt>
                <c:pt idx="3795">
                  <c:v>15.9832153320312</c:v>
                </c:pt>
                <c:pt idx="3796">
                  <c:v>14.5650634765625</c:v>
                </c:pt>
                <c:pt idx="3797">
                  <c:v>15.045166015625</c:v>
                </c:pt>
                <c:pt idx="3798">
                  <c:v>11.9069519042968</c:v>
                </c:pt>
                <c:pt idx="3799">
                  <c:v>10.6195068359375</c:v>
                </c:pt>
                <c:pt idx="3800">
                  <c:v>13.449951171875</c:v>
                </c:pt>
                <c:pt idx="3801">
                  <c:v>17.9106750488281</c:v>
                </c:pt>
                <c:pt idx="3802">
                  <c:v>13.5933227539062</c:v>
                </c:pt>
                <c:pt idx="3803">
                  <c:v>13.431396484375</c:v>
                </c:pt>
                <c:pt idx="3804">
                  <c:v>13.9034118652343</c:v>
                </c:pt>
                <c:pt idx="3805">
                  <c:v>12.3689575195312</c:v>
                </c:pt>
                <c:pt idx="3806">
                  <c:v>14.9762573242187</c:v>
                </c:pt>
                <c:pt idx="3807">
                  <c:v>12.2492065429687</c:v>
                </c:pt>
                <c:pt idx="3808">
                  <c:v>12.0685424804687</c:v>
                </c:pt>
                <c:pt idx="3809">
                  <c:v>10.96337890625</c:v>
                </c:pt>
                <c:pt idx="3810">
                  <c:v>12.9855346679687</c:v>
                </c:pt>
                <c:pt idx="3811">
                  <c:v>11.1600341796875</c:v>
                </c:pt>
                <c:pt idx="3812">
                  <c:v>10.7575073242187</c:v>
                </c:pt>
                <c:pt idx="3813">
                  <c:v>11.6561889648437</c:v>
                </c:pt>
                <c:pt idx="3814">
                  <c:v>10.3733520507812</c:v>
                </c:pt>
                <c:pt idx="3815">
                  <c:v>11.3360595703125</c:v>
                </c:pt>
                <c:pt idx="3816">
                  <c:v>12.4251098632812</c:v>
                </c:pt>
                <c:pt idx="3817">
                  <c:v>12.0368041992187</c:v>
                </c:pt>
                <c:pt idx="3818">
                  <c:v>12.644775390625</c:v>
                </c:pt>
                <c:pt idx="3819">
                  <c:v>12.2140197753906</c:v>
                </c:pt>
                <c:pt idx="3820">
                  <c:v>12.4442443847656</c:v>
                </c:pt>
                <c:pt idx="3821">
                  <c:v>12.4520263671875</c:v>
                </c:pt>
                <c:pt idx="3822">
                  <c:v>13.3105163574218</c:v>
                </c:pt>
                <c:pt idx="3823">
                  <c:v>11.8126220703125</c:v>
                </c:pt>
                <c:pt idx="3824">
                  <c:v>13.5925903320312</c:v>
                </c:pt>
                <c:pt idx="3825">
                  <c:v>13.79052734375</c:v>
                </c:pt>
                <c:pt idx="3826">
                  <c:v>13.1819458007812</c:v>
                </c:pt>
                <c:pt idx="3827">
                  <c:v>12.43310546875</c:v>
                </c:pt>
                <c:pt idx="3828">
                  <c:v>12.1375122070312</c:v>
                </c:pt>
                <c:pt idx="3829">
                  <c:v>10.6675415039062</c:v>
                </c:pt>
                <c:pt idx="3830">
                  <c:v>11.7300415039062</c:v>
                </c:pt>
                <c:pt idx="3831">
                  <c:v>11.3182983398437</c:v>
                </c:pt>
                <c:pt idx="3832">
                  <c:v>10.0247192382812</c:v>
                </c:pt>
                <c:pt idx="3833">
                  <c:v>12.227294921875</c:v>
                </c:pt>
                <c:pt idx="3834">
                  <c:v>11.7584228515625</c:v>
                </c:pt>
                <c:pt idx="3835">
                  <c:v>12.1900024414062</c:v>
                </c:pt>
                <c:pt idx="3836">
                  <c:v>12.6557006835937</c:v>
                </c:pt>
                <c:pt idx="3837">
                  <c:v>11.8057861328125</c:v>
                </c:pt>
                <c:pt idx="3838">
                  <c:v>13.0681762695312</c:v>
                </c:pt>
                <c:pt idx="3839">
                  <c:v>12.1641540527343</c:v>
                </c:pt>
                <c:pt idx="3840">
                  <c:v>12.2271118164062</c:v>
                </c:pt>
                <c:pt idx="3841">
                  <c:v>10.7405395507812</c:v>
                </c:pt>
                <c:pt idx="3842">
                  <c:v>11.9901733398437</c:v>
                </c:pt>
                <c:pt idx="3843">
                  <c:v>13.2794189453125</c:v>
                </c:pt>
                <c:pt idx="3844">
                  <c:v>11.89208984375</c:v>
                </c:pt>
                <c:pt idx="3845">
                  <c:v>13.0542602539062</c:v>
                </c:pt>
                <c:pt idx="3846">
                  <c:v>12.8984375</c:v>
                </c:pt>
                <c:pt idx="3847">
                  <c:v>12.7764587402343</c:v>
                </c:pt>
                <c:pt idx="3848">
                  <c:v>12.6277465820312</c:v>
                </c:pt>
                <c:pt idx="3849">
                  <c:v>10.2801208496093</c:v>
                </c:pt>
                <c:pt idx="3850">
                  <c:v>9.85009765625</c:v>
                </c:pt>
                <c:pt idx="3851">
                  <c:v>10.9114685058593</c:v>
                </c:pt>
                <c:pt idx="3852">
                  <c:v>11.3377075195312</c:v>
                </c:pt>
                <c:pt idx="3853">
                  <c:v>12.2363586425781</c:v>
                </c:pt>
                <c:pt idx="3854">
                  <c:v>13.2752075195312</c:v>
                </c:pt>
                <c:pt idx="3855">
                  <c:v>12.2180786132812</c:v>
                </c:pt>
                <c:pt idx="3856">
                  <c:v>11.2345886230468</c:v>
                </c:pt>
                <c:pt idx="3857">
                  <c:v>9.9444274902343697</c:v>
                </c:pt>
                <c:pt idx="3858">
                  <c:v>11.9297485351562</c:v>
                </c:pt>
                <c:pt idx="3859">
                  <c:v>11.5570678710937</c:v>
                </c:pt>
                <c:pt idx="3860">
                  <c:v>9.91357421875</c:v>
                </c:pt>
                <c:pt idx="3861">
                  <c:v>12.7226867675781</c:v>
                </c:pt>
                <c:pt idx="3862">
                  <c:v>11.2484130859375</c:v>
                </c:pt>
                <c:pt idx="3863">
                  <c:v>15.0013122558593</c:v>
                </c:pt>
                <c:pt idx="3864">
                  <c:v>12.948486328125</c:v>
                </c:pt>
                <c:pt idx="3865">
                  <c:v>11.8875122070312</c:v>
                </c:pt>
                <c:pt idx="3866">
                  <c:v>10.7683715820312</c:v>
                </c:pt>
                <c:pt idx="3867">
                  <c:v>13.5433349609375</c:v>
                </c:pt>
                <c:pt idx="3868">
                  <c:v>11.07080078125</c:v>
                </c:pt>
                <c:pt idx="3869">
                  <c:v>9.4687805175781197</c:v>
                </c:pt>
                <c:pt idx="3870">
                  <c:v>9.1439208984375</c:v>
                </c:pt>
                <c:pt idx="3871">
                  <c:v>10.7767639160156</c:v>
                </c:pt>
                <c:pt idx="3872">
                  <c:v>12.4033203125</c:v>
                </c:pt>
                <c:pt idx="3873">
                  <c:v>12.5350952148437</c:v>
                </c:pt>
                <c:pt idx="3874">
                  <c:v>12.1628112792968</c:v>
                </c:pt>
                <c:pt idx="3875">
                  <c:v>10.8099060058593</c:v>
                </c:pt>
                <c:pt idx="3876">
                  <c:v>12.1326293945312</c:v>
                </c:pt>
                <c:pt idx="3877">
                  <c:v>11.5975952148437</c:v>
                </c:pt>
                <c:pt idx="3878">
                  <c:v>7.9852294921875</c:v>
                </c:pt>
                <c:pt idx="3879">
                  <c:v>10.9661254882812</c:v>
                </c:pt>
                <c:pt idx="3880">
                  <c:v>13.6833801269531</c:v>
                </c:pt>
                <c:pt idx="3881">
                  <c:v>13.0672912597656</c:v>
                </c:pt>
                <c:pt idx="3882">
                  <c:v>13.695068359375</c:v>
                </c:pt>
                <c:pt idx="3883">
                  <c:v>12.9564208984375</c:v>
                </c:pt>
                <c:pt idx="3884">
                  <c:v>12.9053955078125</c:v>
                </c:pt>
                <c:pt idx="3885">
                  <c:v>8.2089538574218697</c:v>
                </c:pt>
                <c:pt idx="3886">
                  <c:v>12.6481323242187</c:v>
                </c:pt>
                <c:pt idx="3887">
                  <c:v>14.2882080078125</c:v>
                </c:pt>
                <c:pt idx="3888">
                  <c:v>14.504638671875</c:v>
                </c:pt>
                <c:pt idx="3889">
                  <c:v>15.2222290039062</c:v>
                </c:pt>
                <c:pt idx="3890">
                  <c:v>13.2803649902343</c:v>
                </c:pt>
                <c:pt idx="3891">
                  <c:v>13.0148315429687</c:v>
                </c:pt>
                <c:pt idx="3892">
                  <c:v>14.0830078125</c:v>
                </c:pt>
                <c:pt idx="3893">
                  <c:v>13.6996765136718</c:v>
                </c:pt>
                <c:pt idx="3894">
                  <c:v>15.2225952148437</c:v>
                </c:pt>
                <c:pt idx="3895">
                  <c:v>11.8683471679687</c:v>
                </c:pt>
                <c:pt idx="3896">
                  <c:v>14.0958557128906</c:v>
                </c:pt>
                <c:pt idx="3897">
                  <c:v>10.500244140625</c:v>
                </c:pt>
                <c:pt idx="3898">
                  <c:v>12.1295471191406</c:v>
                </c:pt>
                <c:pt idx="3899">
                  <c:v>15.3014221191406</c:v>
                </c:pt>
                <c:pt idx="3900">
                  <c:v>13.2348022460937</c:v>
                </c:pt>
                <c:pt idx="3901">
                  <c:v>12.177734375</c:v>
                </c:pt>
                <c:pt idx="3902">
                  <c:v>11.0155029296875</c:v>
                </c:pt>
                <c:pt idx="3903">
                  <c:v>13.6269226074218</c:v>
                </c:pt>
                <c:pt idx="3904">
                  <c:v>14.8758239746093</c:v>
                </c:pt>
                <c:pt idx="3905">
                  <c:v>15.2210083007812</c:v>
                </c:pt>
                <c:pt idx="3906">
                  <c:v>14.852783203125</c:v>
                </c:pt>
                <c:pt idx="3907">
                  <c:v>13.439697265625</c:v>
                </c:pt>
                <c:pt idx="3908">
                  <c:v>13.8646240234375</c:v>
                </c:pt>
                <c:pt idx="3909">
                  <c:v>13.8377685546875</c:v>
                </c:pt>
                <c:pt idx="3910">
                  <c:v>12.1707153320312</c:v>
                </c:pt>
                <c:pt idx="3911">
                  <c:v>13.462158203125</c:v>
                </c:pt>
                <c:pt idx="3912">
                  <c:v>15.0926208496093</c:v>
                </c:pt>
                <c:pt idx="3913">
                  <c:v>12.67578125</c:v>
                </c:pt>
                <c:pt idx="3914">
                  <c:v>12.8659057617187</c:v>
                </c:pt>
                <c:pt idx="3915">
                  <c:v>14.0995483398437</c:v>
                </c:pt>
                <c:pt idx="3916">
                  <c:v>14.1538696289062</c:v>
                </c:pt>
                <c:pt idx="3917">
                  <c:v>13.6231994628906</c:v>
                </c:pt>
                <c:pt idx="3918">
                  <c:v>15.417236328125</c:v>
                </c:pt>
                <c:pt idx="3919">
                  <c:v>11.8331298828125</c:v>
                </c:pt>
                <c:pt idx="3920">
                  <c:v>13.6515502929687</c:v>
                </c:pt>
                <c:pt idx="3921">
                  <c:v>13.6990661621093</c:v>
                </c:pt>
                <c:pt idx="3922">
                  <c:v>15.1815795898437</c:v>
                </c:pt>
                <c:pt idx="3923">
                  <c:v>14.2948608398437</c:v>
                </c:pt>
                <c:pt idx="3924">
                  <c:v>17.6925048828125</c:v>
                </c:pt>
                <c:pt idx="3925">
                  <c:v>15.1288757324218</c:v>
                </c:pt>
                <c:pt idx="3926">
                  <c:v>15.7609252929687</c:v>
                </c:pt>
                <c:pt idx="3927">
                  <c:v>14.93310546875</c:v>
                </c:pt>
                <c:pt idx="3928">
                  <c:v>15.3097534179687</c:v>
                </c:pt>
                <c:pt idx="3929">
                  <c:v>13.91650390625</c:v>
                </c:pt>
                <c:pt idx="3930">
                  <c:v>15.6991271972656</c:v>
                </c:pt>
                <c:pt idx="3931">
                  <c:v>15.653076171875</c:v>
                </c:pt>
                <c:pt idx="3932">
                  <c:v>15.6358337402343</c:v>
                </c:pt>
                <c:pt idx="3933">
                  <c:v>12.5142211914062</c:v>
                </c:pt>
                <c:pt idx="3934">
                  <c:v>13.4625549316406</c:v>
                </c:pt>
                <c:pt idx="3935">
                  <c:v>14.503173828125</c:v>
                </c:pt>
                <c:pt idx="3936">
                  <c:v>11.5498352050781</c:v>
                </c:pt>
                <c:pt idx="3937">
                  <c:v>12.7616271972656</c:v>
                </c:pt>
                <c:pt idx="3938">
                  <c:v>14.537109375</c:v>
                </c:pt>
                <c:pt idx="3939">
                  <c:v>14.67724609375</c:v>
                </c:pt>
                <c:pt idx="3940">
                  <c:v>16.0826416015625</c:v>
                </c:pt>
                <c:pt idx="3941">
                  <c:v>15.3284912109375</c:v>
                </c:pt>
                <c:pt idx="3942">
                  <c:v>16.0855102539062</c:v>
                </c:pt>
                <c:pt idx="3943">
                  <c:v>14.2420043945312</c:v>
                </c:pt>
                <c:pt idx="3944">
                  <c:v>12.9420471191406</c:v>
                </c:pt>
                <c:pt idx="3945">
                  <c:v>14.5364074707031</c:v>
                </c:pt>
                <c:pt idx="3946">
                  <c:v>14.7512817382812</c:v>
                </c:pt>
                <c:pt idx="3947">
                  <c:v>16.4657592773437</c:v>
                </c:pt>
                <c:pt idx="3948">
                  <c:v>16.738037109375</c:v>
                </c:pt>
                <c:pt idx="3949">
                  <c:v>16.9077758789062</c:v>
                </c:pt>
                <c:pt idx="3950">
                  <c:v>13.6248779296875</c:v>
                </c:pt>
                <c:pt idx="3951">
                  <c:v>13.97021484375</c:v>
                </c:pt>
                <c:pt idx="3952">
                  <c:v>13.841552734375</c:v>
                </c:pt>
                <c:pt idx="3953">
                  <c:v>15.32861328125</c:v>
                </c:pt>
                <c:pt idx="3954">
                  <c:v>14.6331787109375</c:v>
                </c:pt>
                <c:pt idx="3955">
                  <c:v>14.1483764648437</c:v>
                </c:pt>
                <c:pt idx="3956">
                  <c:v>14.7593688964843</c:v>
                </c:pt>
                <c:pt idx="3957">
                  <c:v>12.1028442382812</c:v>
                </c:pt>
                <c:pt idx="3958">
                  <c:v>13.4320678710937</c:v>
                </c:pt>
                <c:pt idx="3959">
                  <c:v>16.018798828125</c:v>
                </c:pt>
                <c:pt idx="3960">
                  <c:v>16.6725463867187</c:v>
                </c:pt>
                <c:pt idx="3961">
                  <c:v>15.6133117675781</c:v>
                </c:pt>
                <c:pt idx="3962">
                  <c:v>14.122802734375</c:v>
                </c:pt>
                <c:pt idx="3963">
                  <c:v>13.864013671875</c:v>
                </c:pt>
                <c:pt idx="3964">
                  <c:v>16.2188720703125</c:v>
                </c:pt>
                <c:pt idx="3965">
                  <c:v>12.80712890625</c:v>
                </c:pt>
                <c:pt idx="3966">
                  <c:v>12.6358032226562</c:v>
                </c:pt>
                <c:pt idx="3967">
                  <c:v>11.5635070800781</c:v>
                </c:pt>
                <c:pt idx="3968">
                  <c:v>14.0531921386718</c:v>
                </c:pt>
                <c:pt idx="3969">
                  <c:v>11.7761840820312</c:v>
                </c:pt>
                <c:pt idx="3970">
                  <c:v>16.0134887695312</c:v>
                </c:pt>
                <c:pt idx="3971">
                  <c:v>11.1248168945312</c:v>
                </c:pt>
                <c:pt idx="3972">
                  <c:v>14.9170532226562</c:v>
                </c:pt>
                <c:pt idx="3973">
                  <c:v>14.8272705078125</c:v>
                </c:pt>
                <c:pt idx="3974">
                  <c:v>14.1905517578125</c:v>
                </c:pt>
                <c:pt idx="3975">
                  <c:v>14.34716796875</c:v>
                </c:pt>
                <c:pt idx="3976">
                  <c:v>13.8948974609375</c:v>
                </c:pt>
                <c:pt idx="3977">
                  <c:v>13.1612243652343</c:v>
                </c:pt>
                <c:pt idx="3978">
                  <c:v>13.9459838867187</c:v>
                </c:pt>
                <c:pt idx="3979">
                  <c:v>15.8837890625</c:v>
                </c:pt>
                <c:pt idx="3980">
                  <c:v>15.3556518554687</c:v>
                </c:pt>
                <c:pt idx="3981">
                  <c:v>11.1885986328125</c:v>
                </c:pt>
                <c:pt idx="3982">
                  <c:v>12.1908569335937</c:v>
                </c:pt>
                <c:pt idx="3983">
                  <c:v>12.6605224609375</c:v>
                </c:pt>
                <c:pt idx="3984">
                  <c:v>12.7135009765625</c:v>
                </c:pt>
                <c:pt idx="3985">
                  <c:v>12.44482421875</c:v>
                </c:pt>
                <c:pt idx="3986">
                  <c:v>12.9058837890625</c:v>
                </c:pt>
                <c:pt idx="3987">
                  <c:v>13.5267639160156</c:v>
                </c:pt>
                <c:pt idx="3988">
                  <c:v>13.139404296875</c:v>
                </c:pt>
                <c:pt idx="3989">
                  <c:v>12.0126342773437</c:v>
                </c:pt>
                <c:pt idx="3990">
                  <c:v>9.19049072265625</c:v>
                </c:pt>
                <c:pt idx="3991">
                  <c:v>12.3330993652343</c:v>
                </c:pt>
                <c:pt idx="3992">
                  <c:v>13.0997619628906</c:v>
                </c:pt>
                <c:pt idx="3993">
                  <c:v>12.9278564453125</c:v>
                </c:pt>
                <c:pt idx="3994">
                  <c:v>13.2470703125</c:v>
                </c:pt>
                <c:pt idx="3995">
                  <c:v>12.4866943359375</c:v>
                </c:pt>
                <c:pt idx="3996">
                  <c:v>13.1043090820312</c:v>
                </c:pt>
                <c:pt idx="3997">
                  <c:v>13.3478393554687</c:v>
                </c:pt>
                <c:pt idx="3998">
                  <c:v>13.112060546875</c:v>
                </c:pt>
                <c:pt idx="3999">
                  <c:v>16.4054870605468</c:v>
                </c:pt>
                <c:pt idx="4000">
                  <c:v>15.6917724609375</c:v>
                </c:pt>
                <c:pt idx="4001">
                  <c:v>12.437744140625</c:v>
                </c:pt>
                <c:pt idx="4002">
                  <c:v>15.4159240722656</c:v>
                </c:pt>
                <c:pt idx="4003">
                  <c:v>13.3206787109375</c:v>
                </c:pt>
                <c:pt idx="4004">
                  <c:v>12.6633911132812</c:v>
                </c:pt>
                <c:pt idx="4005">
                  <c:v>13.5327758789062</c:v>
                </c:pt>
                <c:pt idx="4006">
                  <c:v>14.5555725097656</c:v>
                </c:pt>
                <c:pt idx="4007">
                  <c:v>12.2229309082031</c:v>
                </c:pt>
                <c:pt idx="4008">
                  <c:v>12.520751953125</c:v>
                </c:pt>
                <c:pt idx="4009">
                  <c:v>14.2801513671875</c:v>
                </c:pt>
                <c:pt idx="4010">
                  <c:v>13.20703125</c:v>
                </c:pt>
                <c:pt idx="4011">
                  <c:v>14.517822265625</c:v>
                </c:pt>
                <c:pt idx="4012">
                  <c:v>12.4578857421875</c:v>
                </c:pt>
                <c:pt idx="4013">
                  <c:v>14.9389038085937</c:v>
                </c:pt>
                <c:pt idx="4014">
                  <c:v>14.3401794433593</c:v>
                </c:pt>
                <c:pt idx="4015">
                  <c:v>14.3161926269531</c:v>
                </c:pt>
                <c:pt idx="4016">
                  <c:v>14.18212890625</c:v>
                </c:pt>
                <c:pt idx="4017">
                  <c:v>14.6300048828125</c:v>
                </c:pt>
                <c:pt idx="4018">
                  <c:v>17.0938110351562</c:v>
                </c:pt>
                <c:pt idx="4019">
                  <c:v>15.1304321289062</c:v>
                </c:pt>
                <c:pt idx="4020">
                  <c:v>12.939453125</c:v>
                </c:pt>
                <c:pt idx="4021">
                  <c:v>16.215087890625</c:v>
                </c:pt>
                <c:pt idx="4022">
                  <c:v>14.7455444335937</c:v>
                </c:pt>
                <c:pt idx="4023">
                  <c:v>12.757080078125</c:v>
                </c:pt>
                <c:pt idx="4024">
                  <c:v>12.3414916992187</c:v>
                </c:pt>
                <c:pt idx="4025">
                  <c:v>14.1616821289062</c:v>
                </c:pt>
                <c:pt idx="4026">
                  <c:v>12.7440795898437</c:v>
                </c:pt>
                <c:pt idx="4027">
                  <c:v>13.5201416015625</c:v>
                </c:pt>
                <c:pt idx="4028">
                  <c:v>12.8836669921875</c:v>
                </c:pt>
                <c:pt idx="4029">
                  <c:v>13.4345092773437</c:v>
                </c:pt>
                <c:pt idx="4030">
                  <c:v>15.1171569824218</c:v>
                </c:pt>
                <c:pt idx="4031">
                  <c:v>13.8623046875</c:v>
                </c:pt>
                <c:pt idx="4032">
                  <c:v>15.6430053710937</c:v>
                </c:pt>
                <c:pt idx="4033">
                  <c:v>13.9849243164062</c:v>
                </c:pt>
                <c:pt idx="4034">
                  <c:v>14.0201416015625</c:v>
                </c:pt>
                <c:pt idx="4035">
                  <c:v>14.6444091796875</c:v>
                </c:pt>
                <c:pt idx="4036">
                  <c:v>15.343017578125</c:v>
                </c:pt>
                <c:pt idx="4037">
                  <c:v>14.3629760742187</c:v>
                </c:pt>
                <c:pt idx="4038">
                  <c:v>14.5899963378906</c:v>
                </c:pt>
                <c:pt idx="4039">
                  <c:v>14.1381530761718</c:v>
                </c:pt>
                <c:pt idx="4040">
                  <c:v>13.5906982421875</c:v>
                </c:pt>
                <c:pt idx="4041">
                  <c:v>11.5474853515625</c:v>
                </c:pt>
                <c:pt idx="4042">
                  <c:v>13.2566528320312</c:v>
                </c:pt>
                <c:pt idx="4043">
                  <c:v>14.6232604980468</c:v>
                </c:pt>
                <c:pt idx="4044">
                  <c:v>13.8226013183593</c:v>
                </c:pt>
                <c:pt idx="4045">
                  <c:v>12.2848205566406</c:v>
                </c:pt>
                <c:pt idx="4046">
                  <c:v>14.7876586914062</c:v>
                </c:pt>
                <c:pt idx="4047">
                  <c:v>15.2998352050781</c:v>
                </c:pt>
                <c:pt idx="4048">
                  <c:v>12.4152526855468</c:v>
                </c:pt>
                <c:pt idx="4049">
                  <c:v>13.1850891113281</c:v>
                </c:pt>
                <c:pt idx="4050">
                  <c:v>11.3279418945312</c:v>
                </c:pt>
                <c:pt idx="4051">
                  <c:v>12.8229064941406</c:v>
                </c:pt>
                <c:pt idx="4052">
                  <c:v>14.9849548339843</c:v>
                </c:pt>
                <c:pt idx="4053">
                  <c:v>13.2938537597656</c:v>
                </c:pt>
                <c:pt idx="4054">
                  <c:v>10.94873046875</c:v>
                </c:pt>
                <c:pt idx="4055">
                  <c:v>15.1427001953125</c:v>
                </c:pt>
                <c:pt idx="4056">
                  <c:v>12.0722045898437</c:v>
                </c:pt>
                <c:pt idx="4057">
                  <c:v>13.6809387207031</c:v>
                </c:pt>
                <c:pt idx="4058">
                  <c:v>13.8518676757812</c:v>
                </c:pt>
                <c:pt idx="4059">
                  <c:v>13.1724853515625</c:v>
                </c:pt>
                <c:pt idx="4060">
                  <c:v>12.5970764160156</c:v>
                </c:pt>
                <c:pt idx="4061">
                  <c:v>15.4019775390625</c:v>
                </c:pt>
                <c:pt idx="4062">
                  <c:v>14.014404296875</c:v>
                </c:pt>
                <c:pt idx="4063">
                  <c:v>11.19384765625</c:v>
                </c:pt>
                <c:pt idx="4064">
                  <c:v>15.0666198730468</c:v>
                </c:pt>
                <c:pt idx="4065">
                  <c:v>15.1739196777343</c:v>
                </c:pt>
                <c:pt idx="4066">
                  <c:v>15.9109497070312</c:v>
                </c:pt>
                <c:pt idx="4067">
                  <c:v>14.44189453125</c:v>
                </c:pt>
                <c:pt idx="4068">
                  <c:v>14.2788391113281</c:v>
                </c:pt>
                <c:pt idx="4069">
                  <c:v>13.6995849609375</c:v>
                </c:pt>
                <c:pt idx="4070">
                  <c:v>13.9312133789062</c:v>
                </c:pt>
                <c:pt idx="4071">
                  <c:v>15.7340393066406</c:v>
                </c:pt>
                <c:pt idx="4072">
                  <c:v>15.9115600585937</c:v>
                </c:pt>
                <c:pt idx="4073">
                  <c:v>12.5171813964843</c:v>
                </c:pt>
                <c:pt idx="4074">
                  <c:v>14.5954895019531</c:v>
                </c:pt>
                <c:pt idx="4075">
                  <c:v>14.9670715332031</c:v>
                </c:pt>
                <c:pt idx="4076">
                  <c:v>13.536865234375</c:v>
                </c:pt>
                <c:pt idx="4077">
                  <c:v>14.1683654785156</c:v>
                </c:pt>
                <c:pt idx="4078">
                  <c:v>16.6990661621093</c:v>
                </c:pt>
                <c:pt idx="4079">
                  <c:v>13.3887329101562</c:v>
                </c:pt>
                <c:pt idx="4080">
                  <c:v>12.3280029296875</c:v>
                </c:pt>
                <c:pt idx="4081">
                  <c:v>13.5858154296875</c:v>
                </c:pt>
                <c:pt idx="4082">
                  <c:v>12.8968200683593</c:v>
                </c:pt>
                <c:pt idx="4083">
                  <c:v>13.7376098632812</c:v>
                </c:pt>
                <c:pt idx="4084">
                  <c:v>13.0952758789062</c:v>
                </c:pt>
                <c:pt idx="4085">
                  <c:v>12.4346923828125</c:v>
                </c:pt>
                <c:pt idx="4086">
                  <c:v>14.7536010742187</c:v>
                </c:pt>
                <c:pt idx="4087">
                  <c:v>15.5931091308593</c:v>
                </c:pt>
                <c:pt idx="4088">
                  <c:v>14.4785461425781</c:v>
                </c:pt>
                <c:pt idx="4089">
                  <c:v>14.701904296875</c:v>
                </c:pt>
                <c:pt idx="4090">
                  <c:v>14.2539672851562</c:v>
                </c:pt>
                <c:pt idx="4091">
                  <c:v>14.2927856445312</c:v>
                </c:pt>
                <c:pt idx="4092">
                  <c:v>16.8905334472656</c:v>
                </c:pt>
                <c:pt idx="4093">
                  <c:v>14.0233154296875</c:v>
                </c:pt>
                <c:pt idx="4094">
                  <c:v>13.5958251953125</c:v>
                </c:pt>
                <c:pt idx="4095">
                  <c:v>12.5015869140625</c:v>
                </c:pt>
                <c:pt idx="4096">
                  <c:v>11.8318481445312</c:v>
                </c:pt>
                <c:pt idx="4097">
                  <c:v>16.0038452148437</c:v>
                </c:pt>
                <c:pt idx="4098">
                  <c:v>15.0438842773437</c:v>
                </c:pt>
                <c:pt idx="4099">
                  <c:v>14.4299926757812</c:v>
                </c:pt>
                <c:pt idx="4100">
                  <c:v>15.0677490234375</c:v>
                </c:pt>
                <c:pt idx="4101">
                  <c:v>13.4974060058593</c:v>
                </c:pt>
                <c:pt idx="4102">
                  <c:v>14.1092834472656</c:v>
                </c:pt>
                <c:pt idx="4103">
                  <c:v>14.9894409179687</c:v>
                </c:pt>
                <c:pt idx="4104">
                  <c:v>13.9786682128906</c:v>
                </c:pt>
                <c:pt idx="4105">
                  <c:v>14.8878784179687</c:v>
                </c:pt>
                <c:pt idx="4106">
                  <c:v>15.310546875</c:v>
                </c:pt>
                <c:pt idx="4107">
                  <c:v>13.9017944335937</c:v>
                </c:pt>
                <c:pt idx="4108">
                  <c:v>16.422119140625</c:v>
                </c:pt>
                <c:pt idx="4109">
                  <c:v>14.0545654296875</c:v>
                </c:pt>
                <c:pt idx="4110">
                  <c:v>15.842041015625</c:v>
                </c:pt>
                <c:pt idx="4111">
                  <c:v>15.171142578125</c:v>
                </c:pt>
                <c:pt idx="4112">
                  <c:v>14.677734375</c:v>
                </c:pt>
                <c:pt idx="4113">
                  <c:v>11.0237121582031</c:v>
                </c:pt>
                <c:pt idx="4114">
                  <c:v>14.2721862792968</c:v>
                </c:pt>
                <c:pt idx="4115">
                  <c:v>13.8847351074218</c:v>
                </c:pt>
                <c:pt idx="4116">
                  <c:v>11.5971069335937</c:v>
                </c:pt>
                <c:pt idx="4117">
                  <c:v>12.0112915039062</c:v>
                </c:pt>
                <c:pt idx="4118">
                  <c:v>13.9568481445312</c:v>
                </c:pt>
                <c:pt idx="4119">
                  <c:v>15.3693542480468</c:v>
                </c:pt>
                <c:pt idx="4120">
                  <c:v>15.4349365234375</c:v>
                </c:pt>
                <c:pt idx="4121">
                  <c:v>15.68505859375</c:v>
                </c:pt>
                <c:pt idx="4122">
                  <c:v>13.4564819335937</c:v>
                </c:pt>
                <c:pt idx="4123">
                  <c:v>12.4434204101562</c:v>
                </c:pt>
                <c:pt idx="4124">
                  <c:v>13.3186645507812</c:v>
                </c:pt>
                <c:pt idx="4125">
                  <c:v>13.87646484375</c:v>
                </c:pt>
                <c:pt idx="4126">
                  <c:v>10.3865051269531</c:v>
                </c:pt>
                <c:pt idx="4127">
                  <c:v>13.2134399414062</c:v>
                </c:pt>
                <c:pt idx="4128">
                  <c:v>14.8468017578125</c:v>
                </c:pt>
                <c:pt idx="4129">
                  <c:v>15.0794372558593</c:v>
                </c:pt>
                <c:pt idx="4130">
                  <c:v>15.0486450195312</c:v>
                </c:pt>
                <c:pt idx="4131">
                  <c:v>15.8918151855468</c:v>
                </c:pt>
                <c:pt idx="4132">
                  <c:v>16.1141662597656</c:v>
                </c:pt>
                <c:pt idx="4133">
                  <c:v>13.7651977539062</c:v>
                </c:pt>
                <c:pt idx="4134">
                  <c:v>10.4047241210937</c:v>
                </c:pt>
                <c:pt idx="4135">
                  <c:v>13.6279296875</c:v>
                </c:pt>
                <c:pt idx="4136">
                  <c:v>16.5830078125</c:v>
                </c:pt>
                <c:pt idx="4137">
                  <c:v>15.449951171875</c:v>
                </c:pt>
                <c:pt idx="4138">
                  <c:v>14.6029052734375</c:v>
                </c:pt>
                <c:pt idx="4139">
                  <c:v>14.03271484375</c:v>
                </c:pt>
                <c:pt idx="4140">
                  <c:v>13.6318359375</c:v>
                </c:pt>
                <c:pt idx="4141">
                  <c:v>14.234619140625</c:v>
                </c:pt>
                <c:pt idx="4142">
                  <c:v>14.827880859375</c:v>
                </c:pt>
                <c:pt idx="4143">
                  <c:v>14.2185668945312</c:v>
                </c:pt>
                <c:pt idx="4144">
                  <c:v>10.830322265625</c:v>
                </c:pt>
                <c:pt idx="4145">
                  <c:v>11.9180297851562</c:v>
                </c:pt>
                <c:pt idx="4146">
                  <c:v>12.9361877441406</c:v>
                </c:pt>
                <c:pt idx="4147">
                  <c:v>12.676513671875</c:v>
                </c:pt>
                <c:pt idx="4148">
                  <c:v>15.596435546875</c:v>
                </c:pt>
                <c:pt idx="4149">
                  <c:v>15.7586364746093</c:v>
                </c:pt>
                <c:pt idx="4150">
                  <c:v>14.2666320800781</c:v>
                </c:pt>
                <c:pt idx="4151">
                  <c:v>14.1468811035156</c:v>
                </c:pt>
                <c:pt idx="4152">
                  <c:v>15.249267578125</c:v>
                </c:pt>
                <c:pt idx="4153">
                  <c:v>14.5765380859375</c:v>
                </c:pt>
                <c:pt idx="4154">
                  <c:v>15.0069885253906</c:v>
                </c:pt>
                <c:pt idx="4155">
                  <c:v>15.66748046875</c:v>
                </c:pt>
                <c:pt idx="4156">
                  <c:v>12.7356872558593</c:v>
                </c:pt>
                <c:pt idx="4157">
                  <c:v>15.1646118164062</c:v>
                </c:pt>
                <c:pt idx="4158">
                  <c:v>16.2340087890625</c:v>
                </c:pt>
                <c:pt idx="4159">
                  <c:v>13.8009338378906</c:v>
                </c:pt>
                <c:pt idx="4160">
                  <c:v>14.3885498046875</c:v>
                </c:pt>
                <c:pt idx="4161">
                  <c:v>14.032470703125</c:v>
                </c:pt>
                <c:pt idx="4162">
                  <c:v>13.3280029296875</c:v>
                </c:pt>
                <c:pt idx="4163">
                  <c:v>12.7521667480468</c:v>
                </c:pt>
                <c:pt idx="4164">
                  <c:v>12.99072265625</c:v>
                </c:pt>
                <c:pt idx="4165">
                  <c:v>9.8630676269531197</c:v>
                </c:pt>
                <c:pt idx="4166">
                  <c:v>10.5489501953125</c:v>
                </c:pt>
                <c:pt idx="4167">
                  <c:v>10.24755859375</c:v>
                </c:pt>
                <c:pt idx="4168">
                  <c:v>12.4335021972656</c:v>
                </c:pt>
                <c:pt idx="4169">
                  <c:v>13.9954223632812</c:v>
                </c:pt>
                <c:pt idx="4170">
                  <c:v>14.3230590820312</c:v>
                </c:pt>
                <c:pt idx="4171">
                  <c:v>13.2957153320312</c:v>
                </c:pt>
                <c:pt idx="4172">
                  <c:v>13.1490478515625</c:v>
                </c:pt>
                <c:pt idx="4173">
                  <c:v>12.6148986816406</c:v>
                </c:pt>
                <c:pt idx="4174">
                  <c:v>14.6226196289062</c:v>
                </c:pt>
                <c:pt idx="4175">
                  <c:v>14.9653625488281</c:v>
                </c:pt>
                <c:pt idx="4176">
                  <c:v>15.9280395507812</c:v>
                </c:pt>
                <c:pt idx="4177">
                  <c:v>14.4389038085937</c:v>
                </c:pt>
                <c:pt idx="4178">
                  <c:v>12.9552001953125</c:v>
                </c:pt>
                <c:pt idx="4179">
                  <c:v>11.715087890625</c:v>
                </c:pt>
                <c:pt idx="4180">
                  <c:v>14.1862182617187</c:v>
                </c:pt>
                <c:pt idx="4181">
                  <c:v>13.0627746582031</c:v>
                </c:pt>
                <c:pt idx="4182">
                  <c:v>11.0913696289062</c:v>
                </c:pt>
                <c:pt idx="4183">
                  <c:v>13.346435546875</c:v>
                </c:pt>
                <c:pt idx="4184">
                  <c:v>13.1529235839843</c:v>
                </c:pt>
                <c:pt idx="4185">
                  <c:v>13.656005859375</c:v>
                </c:pt>
                <c:pt idx="4186">
                  <c:v>12.5262145996093</c:v>
                </c:pt>
                <c:pt idx="4187">
                  <c:v>14.5101318359375</c:v>
                </c:pt>
                <c:pt idx="4188">
                  <c:v>14.0692749023437</c:v>
                </c:pt>
                <c:pt idx="4189">
                  <c:v>13.2899169921875</c:v>
                </c:pt>
                <c:pt idx="4190">
                  <c:v>13.1096801757812</c:v>
                </c:pt>
                <c:pt idx="4191">
                  <c:v>13.2427673339843</c:v>
                </c:pt>
                <c:pt idx="4192">
                  <c:v>13.1987915039062</c:v>
                </c:pt>
                <c:pt idx="4193">
                  <c:v>13.146484375</c:v>
                </c:pt>
                <c:pt idx="4194">
                  <c:v>11.3200073242187</c:v>
                </c:pt>
                <c:pt idx="4195">
                  <c:v>14.7149658203125</c:v>
                </c:pt>
                <c:pt idx="4196">
                  <c:v>15.3347473144531</c:v>
                </c:pt>
                <c:pt idx="4197">
                  <c:v>14.6630249023437</c:v>
                </c:pt>
                <c:pt idx="4198">
                  <c:v>12.0443725585937</c:v>
                </c:pt>
                <c:pt idx="4199">
                  <c:v>13.7667846679687</c:v>
                </c:pt>
                <c:pt idx="4200">
                  <c:v>12.7164306640625</c:v>
                </c:pt>
                <c:pt idx="4201">
                  <c:v>12.9963684082031</c:v>
                </c:pt>
                <c:pt idx="4202">
                  <c:v>12.0034484863281</c:v>
                </c:pt>
                <c:pt idx="4203">
                  <c:v>12.830078125</c:v>
                </c:pt>
                <c:pt idx="4204">
                  <c:v>11.8669738769531</c:v>
                </c:pt>
                <c:pt idx="4205">
                  <c:v>11.6678466796875</c:v>
                </c:pt>
                <c:pt idx="4206">
                  <c:v>11.4488525390625</c:v>
                </c:pt>
                <c:pt idx="4207">
                  <c:v>11.381103515625</c:v>
                </c:pt>
                <c:pt idx="4208">
                  <c:v>10.29345703125</c:v>
                </c:pt>
                <c:pt idx="4209">
                  <c:v>12.0618591308593</c:v>
                </c:pt>
                <c:pt idx="4210">
                  <c:v>11.236083984375</c:v>
                </c:pt>
                <c:pt idx="4211">
                  <c:v>11.7294616699218</c:v>
                </c:pt>
                <c:pt idx="4212">
                  <c:v>13.3438720703125</c:v>
                </c:pt>
                <c:pt idx="4213">
                  <c:v>12.7205810546875</c:v>
                </c:pt>
                <c:pt idx="4214">
                  <c:v>15.7704772949218</c:v>
                </c:pt>
                <c:pt idx="4215">
                  <c:v>12.1339416503906</c:v>
                </c:pt>
                <c:pt idx="4216">
                  <c:v>13.1193237304687</c:v>
                </c:pt>
                <c:pt idx="4217">
                  <c:v>11.2491760253906</c:v>
                </c:pt>
                <c:pt idx="4218">
                  <c:v>13.1973266601562</c:v>
                </c:pt>
                <c:pt idx="4219">
                  <c:v>11.45263671875</c:v>
                </c:pt>
                <c:pt idx="4220">
                  <c:v>12.1569213867187</c:v>
                </c:pt>
                <c:pt idx="4221">
                  <c:v>10.8002319335937</c:v>
                </c:pt>
                <c:pt idx="4222">
                  <c:v>11.57763671875</c:v>
                </c:pt>
                <c:pt idx="4223">
                  <c:v>10.3064270019531</c:v>
                </c:pt>
                <c:pt idx="4224">
                  <c:v>11.4803466796875</c:v>
                </c:pt>
                <c:pt idx="4225">
                  <c:v>11.3404541015625</c:v>
                </c:pt>
                <c:pt idx="4226">
                  <c:v>11.8897094726562</c:v>
                </c:pt>
                <c:pt idx="4227">
                  <c:v>13.5151977539062</c:v>
                </c:pt>
                <c:pt idx="4228">
                  <c:v>14.5958557128906</c:v>
                </c:pt>
                <c:pt idx="4229">
                  <c:v>13.4708862304687</c:v>
                </c:pt>
                <c:pt idx="4230">
                  <c:v>13.271728515625</c:v>
                </c:pt>
                <c:pt idx="4231">
                  <c:v>13.2427978515625</c:v>
                </c:pt>
                <c:pt idx="4232">
                  <c:v>12.7255249023437</c:v>
                </c:pt>
                <c:pt idx="4233">
                  <c:v>12.7400207519531</c:v>
                </c:pt>
                <c:pt idx="4234">
                  <c:v>11.9512634277343</c:v>
                </c:pt>
                <c:pt idx="4235">
                  <c:v>12.7657470703125</c:v>
                </c:pt>
                <c:pt idx="4236">
                  <c:v>12.6371765136718</c:v>
                </c:pt>
                <c:pt idx="4237">
                  <c:v>12.5043334960937</c:v>
                </c:pt>
                <c:pt idx="4238">
                  <c:v>11.0705261230468</c:v>
                </c:pt>
                <c:pt idx="4239">
                  <c:v>9.9091491699218697</c:v>
                </c:pt>
                <c:pt idx="4240">
                  <c:v>11.5551147460937</c:v>
                </c:pt>
                <c:pt idx="4241">
                  <c:v>12.9549255371093</c:v>
                </c:pt>
                <c:pt idx="4242">
                  <c:v>12.98291015625</c:v>
                </c:pt>
                <c:pt idx="4243">
                  <c:v>12.32470703125</c:v>
                </c:pt>
                <c:pt idx="4244">
                  <c:v>13.5169982910156</c:v>
                </c:pt>
                <c:pt idx="4245">
                  <c:v>15.3907775878906</c:v>
                </c:pt>
                <c:pt idx="4246">
                  <c:v>12.6615600585937</c:v>
                </c:pt>
                <c:pt idx="4247">
                  <c:v>14.2999877929687</c:v>
                </c:pt>
                <c:pt idx="4248">
                  <c:v>14.9697265625</c:v>
                </c:pt>
                <c:pt idx="4249">
                  <c:v>12.982666015625</c:v>
                </c:pt>
                <c:pt idx="4250">
                  <c:v>13.3912353515625</c:v>
                </c:pt>
                <c:pt idx="4251">
                  <c:v>12.5667419433593</c:v>
                </c:pt>
                <c:pt idx="4252">
                  <c:v>11.4180908203125</c:v>
                </c:pt>
                <c:pt idx="4253">
                  <c:v>12.4708862304687</c:v>
                </c:pt>
                <c:pt idx="4254">
                  <c:v>11.89892578125</c:v>
                </c:pt>
                <c:pt idx="4255">
                  <c:v>11.0081787109375</c:v>
                </c:pt>
                <c:pt idx="4256">
                  <c:v>11.9438781738281</c:v>
                </c:pt>
                <c:pt idx="4257">
                  <c:v>12.4158935546875</c:v>
                </c:pt>
                <c:pt idx="4258">
                  <c:v>11.09423828125</c:v>
                </c:pt>
                <c:pt idx="4259">
                  <c:v>11.1550903320312</c:v>
                </c:pt>
                <c:pt idx="4260">
                  <c:v>10.8489990234375</c:v>
                </c:pt>
                <c:pt idx="4261">
                  <c:v>9.8834228515625</c:v>
                </c:pt>
                <c:pt idx="4262">
                  <c:v>10.3365783691406</c:v>
                </c:pt>
                <c:pt idx="4263">
                  <c:v>10.7028198242187</c:v>
                </c:pt>
                <c:pt idx="4264">
                  <c:v>11.9387512207031</c:v>
                </c:pt>
                <c:pt idx="4265">
                  <c:v>12.0405883789062</c:v>
                </c:pt>
                <c:pt idx="4266">
                  <c:v>11.4283447265625</c:v>
                </c:pt>
                <c:pt idx="4267">
                  <c:v>12.5823364257812</c:v>
                </c:pt>
                <c:pt idx="4268">
                  <c:v>13.0952758789062</c:v>
                </c:pt>
                <c:pt idx="4269">
                  <c:v>13.3514404296875</c:v>
                </c:pt>
                <c:pt idx="4270">
                  <c:v>11.778076171875</c:v>
                </c:pt>
                <c:pt idx="4271">
                  <c:v>13.1502075195312</c:v>
                </c:pt>
                <c:pt idx="4272">
                  <c:v>10.9393615722656</c:v>
                </c:pt>
                <c:pt idx="4273">
                  <c:v>11.84326171875</c:v>
                </c:pt>
                <c:pt idx="4274">
                  <c:v>12.9439086914062</c:v>
                </c:pt>
                <c:pt idx="4275">
                  <c:v>12.5814208984375</c:v>
                </c:pt>
                <c:pt idx="4276">
                  <c:v>13.9865112304687</c:v>
                </c:pt>
                <c:pt idx="4277">
                  <c:v>12.6022338867187</c:v>
                </c:pt>
                <c:pt idx="4278">
                  <c:v>11.9013671875</c:v>
                </c:pt>
                <c:pt idx="4279">
                  <c:v>13.7216186523437</c:v>
                </c:pt>
                <c:pt idx="4280">
                  <c:v>12.970458984375</c:v>
                </c:pt>
                <c:pt idx="4281">
                  <c:v>13.1309814453125</c:v>
                </c:pt>
                <c:pt idx="4282">
                  <c:v>15.3360290527343</c:v>
                </c:pt>
                <c:pt idx="4283">
                  <c:v>16.0838012695312</c:v>
                </c:pt>
                <c:pt idx="4284">
                  <c:v>14.8734130859375</c:v>
                </c:pt>
                <c:pt idx="4285">
                  <c:v>10.8770141601562</c:v>
                </c:pt>
                <c:pt idx="4286">
                  <c:v>13.4568176269531</c:v>
                </c:pt>
                <c:pt idx="4287">
                  <c:v>12.3775634765625</c:v>
                </c:pt>
                <c:pt idx="4288">
                  <c:v>13.9070434570312</c:v>
                </c:pt>
                <c:pt idx="4289">
                  <c:v>14.8163452148437</c:v>
                </c:pt>
                <c:pt idx="4290">
                  <c:v>13.5573120117187</c:v>
                </c:pt>
                <c:pt idx="4291">
                  <c:v>14.852783203125</c:v>
                </c:pt>
                <c:pt idx="4292">
                  <c:v>14.9792785644531</c:v>
                </c:pt>
                <c:pt idx="4293">
                  <c:v>12.1793518066406</c:v>
                </c:pt>
                <c:pt idx="4294">
                  <c:v>13.0315551757812</c:v>
                </c:pt>
                <c:pt idx="4295">
                  <c:v>15.0332641601562</c:v>
                </c:pt>
                <c:pt idx="4296">
                  <c:v>13.4387512207031</c:v>
                </c:pt>
                <c:pt idx="4297">
                  <c:v>14.3116760253906</c:v>
                </c:pt>
                <c:pt idx="4298">
                  <c:v>13.5924072265625</c:v>
                </c:pt>
                <c:pt idx="4299">
                  <c:v>14.1243896484375</c:v>
                </c:pt>
                <c:pt idx="4300">
                  <c:v>15.5816040039062</c:v>
                </c:pt>
                <c:pt idx="4301">
                  <c:v>16.2225341796875</c:v>
                </c:pt>
                <c:pt idx="4302">
                  <c:v>14.8058471679687</c:v>
                </c:pt>
                <c:pt idx="4303">
                  <c:v>16.4067993164062</c:v>
                </c:pt>
                <c:pt idx="4304">
                  <c:v>15.5885620117187</c:v>
                </c:pt>
                <c:pt idx="4305">
                  <c:v>15.7747192382812</c:v>
                </c:pt>
                <c:pt idx="4306">
                  <c:v>13.9907836914062</c:v>
                </c:pt>
                <c:pt idx="4307">
                  <c:v>15.7723999023437</c:v>
                </c:pt>
                <c:pt idx="4308">
                  <c:v>15.5013732910156</c:v>
                </c:pt>
                <c:pt idx="4309">
                  <c:v>15.0374145507812</c:v>
                </c:pt>
                <c:pt idx="4310">
                  <c:v>14.9996337890625</c:v>
                </c:pt>
                <c:pt idx="4311">
                  <c:v>15.4140014648437</c:v>
                </c:pt>
                <c:pt idx="4312">
                  <c:v>15.855224609375</c:v>
                </c:pt>
                <c:pt idx="4313">
                  <c:v>14.85791015625</c:v>
                </c:pt>
                <c:pt idx="4314">
                  <c:v>15.275146484375</c:v>
                </c:pt>
                <c:pt idx="4315">
                  <c:v>14.9354858398437</c:v>
                </c:pt>
                <c:pt idx="4316">
                  <c:v>15.799560546875</c:v>
                </c:pt>
                <c:pt idx="4317">
                  <c:v>11.9379272460937</c:v>
                </c:pt>
                <c:pt idx="4318">
                  <c:v>12.5922546386718</c:v>
                </c:pt>
                <c:pt idx="4319">
                  <c:v>13.9999389648437</c:v>
                </c:pt>
                <c:pt idx="4320">
                  <c:v>12.8921203613281</c:v>
                </c:pt>
                <c:pt idx="4321">
                  <c:v>13.7731323242187</c:v>
                </c:pt>
                <c:pt idx="4322">
                  <c:v>16.1127319335937</c:v>
                </c:pt>
                <c:pt idx="4323">
                  <c:v>14.9837036132812</c:v>
                </c:pt>
                <c:pt idx="4324">
                  <c:v>13.873779296875</c:v>
                </c:pt>
                <c:pt idx="4325">
                  <c:v>15.5972290039062</c:v>
                </c:pt>
                <c:pt idx="4326">
                  <c:v>15.0809326171875</c:v>
                </c:pt>
                <c:pt idx="4327">
                  <c:v>14.3233642578125</c:v>
                </c:pt>
                <c:pt idx="4328">
                  <c:v>11.4121704101562</c:v>
                </c:pt>
                <c:pt idx="4329">
                  <c:v>13.9557189941406</c:v>
                </c:pt>
                <c:pt idx="4330">
                  <c:v>15.2098083496093</c:v>
                </c:pt>
                <c:pt idx="4331">
                  <c:v>16.5401000976562</c:v>
                </c:pt>
                <c:pt idx="4332">
                  <c:v>13.626953125</c:v>
                </c:pt>
                <c:pt idx="4333">
                  <c:v>10.1224975585937</c:v>
                </c:pt>
                <c:pt idx="4334">
                  <c:v>18.0992126464843</c:v>
                </c:pt>
                <c:pt idx="4335">
                  <c:v>15.8394470214843</c:v>
                </c:pt>
                <c:pt idx="4336">
                  <c:v>17.5018310546875</c:v>
                </c:pt>
                <c:pt idx="4337">
                  <c:v>15.4011840820312</c:v>
                </c:pt>
                <c:pt idx="4338">
                  <c:v>13.8770141601562</c:v>
                </c:pt>
                <c:pt idx="4339">
                  <c:v>15.0923461914062</c:v>
                </c:pt>
                <c:pt idx="4340">
                  <c:v>14.8739318847656</c:v>
                </c:pt>
                <c:pt idx="4341">
                  <c:v>14.3973999023437</c:v>
                </c:pt>
                <c:pt idx="4342">
                  <c:v>14.1079711914062</c:v>
                </c:pt>
                <c:pt idx="4343">
                  <c:v>14.3140869140625</c:v>
                </c:pt>
                <c:pt idx="4344">
                  <c:v>14.7056884765625</c:v>
                </c:pt>
                <c:pt idx="4345">
                  <c:v>13.3758544921875</c:v>
                </c:pt>
                <c:pt idx="4346">
                  <c:v>15.6614379882812</c:v>
                </c:pt>
                <c:pt idx="4347">
                  <c:v>15.6318359375</c:v>
                </c:pt>
                <c:pt idx="4348">
                  <c:v>16.0686645507812</c:v>
                </c:pt>
                <c:pt idx="4349">
                  <c:v>14.2286987304687</c:v>
                </c:pt>
                <c:pt idx="4350">
                  <c:v>15.76708984375</c:v>
                </c:pt>
                <c:pt idx="4351">
                  <c:v>16.8430786132812</c:v>
                </c:pt>
                <c:pt idx="4352">
                  <c:v>13.0367431640625</c:v>
                </c:pt>
                <c:pt idx="4353">
                  <c:v>12.3306274414062</c:v>
                </c:pt>
                <c:pt idx="4354">
                  <c:v>16.3291625976562</c:v>
                </c:pt>
                <c:pt idx="4355">
                  <c:v>16.0085144042968</c:v>
                </c:pt>
                <c:pt idx="4356">
                  <c:v>12.7633666992187</c:v>
                </c:pt>
                <c:pt idx="4357">
                  <c:v>12.9143676757812</c:v>
                </c:pt>
                <c:pt idx="4358">
                  <c:v>13.8220825195312</c:v>
                </c:pt>
                <c:pt idx="4359">
                  <c:v>15.0069274902343</c:v>
                </c:pt>
                <c:pt idx="4360">
                  <c:v>14.8635864257812</c:v>
                </c:pt>
                <c:pt idx="4361">
                  <c:v>13.9066162109375</c:v>
                </c:pt>
                <c:pt idx="4362">
                  <c:v>14.9232177734375</c:v>
                </c:pt>
                <c:pt idx="4363">
                  <c:v>13.72314453125</c:v>
                </c:pt>
                <c:pt idx="4364">
                  <c:v>14.6147155761718</c:v>
                </c:pt>
                <c:pt idx="4365">
                  <c:v>12.1654663085937</c:v>
                </c:pt>
                <c:pt idx="4366">
                  <c:v>14.8556518554687</c:v>
                </c:pt>
                <c:pt idx="4367">
                  <c:v>15.5938415527343</c:v>
                </c:pt>
                <c:pt idx="4368">
                  <c:v>13.6214599609375</c:v>
                </c:pt>
                <c:pt idx="4369">
                  <c:v>13.5914916992187</c:v>
                </c:pt>
                <c:pt idx="4370">
                  <c:v>13.2500610351562</c:v>
                </c:pt>
                <c:pt idx="4371">
                  <c:v>13.80517578125</c:v>
                </c:pt>
                <c:pt idx="4372">
                  <c:v>13.9928588867187</c:v>
                </c:pt>
                <c:pt idx="4373">
                  <c:v>13.6862182617187</c:v>
                </c:pt>
                <c:pt idx="4374">
                  <c:v>14.7455444335937</c:v>
                </c:pt>
                <c:pt idx="4375">
                  <c:v>14.49853515625</c:v>
                </c:pt>
                <c:pt idx="4376">
                  <c:v>13.6156616210937</c:v>
                </c:pt>
                <c:pt idx="4377">
                  <c:v>15.6676330566406</c:v>
                </c:pt>
                <c:pt idx="4378">
                  <c:v>12.490966796875</c:v>
                </c:pt>
                <c:pt idx="4379">
                  <c:v>13.7368774414062</c:v>
                </c:pt>
                <c:pt idx="4380">
                  <c:v>13.5473022460937</c:v>
                </c:pt>
                <c:pt idx="4381">
                  <c:v>13.9931945800781</c:v>
                </c:pt>
                <c:pt idx="4382">
                  <c:v>12.8492431640625</c:v>
                </c:pt>
                <c:pt idx="4383">
                  <c:v>14.5378723144531</c:v>
                </c:pt>
                <c:pt idx="4384">
                  <c:v>14.9374389648437</c:v>
                </c:pt>
                <c:pt idx="4385">
                  <c:v>14.7469482421875</c:v>
                </c:pt>
                <c:pt idx="4386">
                  <c:v>13.5360717773437</c:v>
                </c:pt>
                <c:pt idx="4387">
                  <c:v>14.1709594726562</c:v>
                </c:pt>
                <c:pt idx="4388">
                  <c:v>14.21923828125</c:v>
                </c:pt>
                <c:pt idx="4389">
                  <c:v>13.9232177734375</c:v>
                </c:pt>
                <c:pt idx="4390">
                  <c:v>12.277587890625</c:v>
                </c:pt>
                <c:pt idx="4391">
                  <c:v>14.3713989257812</c:v>
                </c:pt>
                <c:pt idx="4392">
                  <c:v>16.5422668457031</c:v>
                </c:pt>
                <c:pt idx="4393">
                  <c:v>14.9808044433593</c:v>
                </c:pt>
                <c:pt idx="4394">
                  <c:v>15.1386108398437</c:v>
                </c:pt>
                <c:pt idx="4395">
                  <c:v>12.6493530273437</c:v>
                </c:pt>
                <c:pt idx="4396">
                  <c:v>14.8080749511718</c:v>
                </c:pt>
                <c:pt idx="4397">
                  <c:v>13.1568908691406</c:v>
                </c:pt>
                <c:pt idx="4398">
                  <c:v>14.3565368652343</c:v>
                </c:pt>
                <c:pt idx="4399">
                  <c:v>11.76123046875</c:v>
                </c:pt>
                <c:pt idx="4400">
                  <c:v>14.859375</c:v>
                </c:pt>
                <c:pt idx="4401">
                  <c:v>14.8236694335937</c:v>
                </c:pt>
                <c:pt idx="4402">
                  <c:v>13.255126953125</c:v>
                </c:pt>
                <c:pt idx="4403">
                  <c:v>13.2471313476562</c:v>
                </c:pt>
                <c:pt idx="4404">
                  <c:v>12.7205200195312</c:v>
                </c:pt>
                <c:pt idx="4405">
                  <c:v>15.0079956054687</c:v>
                </c:pt>
                <c:pt idx="4406">
                  <c:v>14.9129638671875</c:v>
                </c:pt>
                <c:pt idx="4407">
                  <c:v>12.3772583007812</c:v>
                </c:pt>
                <c:pt idx="4408">
                  <c:v>13.9292297363281</c:v>
                </c:pt>
                <c:pt idx="4409">
                  <c:v>12.4188537597656</c:v>
                </c:pt>
                <c:pt idx="4410">
                  <c:v>13.5707397460937</c:v>
                </c:pt>
                <c:pt idx="4411">
                  <c:v>14.2153625488281</c:v>
                </c:pt>
                <c:pt idx="4412">
                  <c:v>12.8093872070312</c:v>
                </c:pt>
                <c:pt idx="4413">
                  <c:v>15.7775268554687</c:v>
                </c:pt>
                <c:pt idx="4414">
                  <c:v>12.3455810546875</c:v>
                </c:pt>
                <c:pt idx="4415">
                  <c:v>14.928955078125</c:v>
                </c:pt>
                <c:pt idx="4416">
                  <c:v>13.2732849121093</c:v>
                </c:pt>
                <c:pt idx="4417">
                  <c:v>14.1220703125</c:v>
                </c:pt>
                <c:pt idx="4418">
                  <c:v>14.2540283203125</c:v>
                </c:pt>
                <c:pt idx="4419">
                  <c:v>12.1568603515625</c:v>
                </c:pt>
                <c:pt idx="4420">
                  <c:v>14.7581787109375</c:v>
                </c:pt>
                <c:pt idx="4421">
                  <c:v>14.03271484375</c:v>
                </c:pt>
                <c:pt idx="4422">
                  <c:v>14.3437194824218</c:v>
                </c:pt>
                <c:pt idx="4423">
                  <c:v>14.2233276367187</c:v>
                </c:pt>
                <c:pt idx="4424">
                  <c:v>12.4696044921875</c:v>
                </c:pt>
                <c:pt idx="4425">
                  <c:v>15.2249145507812</c:v>
                </c:pt>
                <c:pt idx="4426">
                  <c:v>16.0388793945312</c:v>
                </c:pt>
                <c:pt idx="4427">
                  <c:v>14.8564453125</c:v>
                </c:pt>
                <c:pt idx="4428">
                  <c:v>13.3170166015625</c:v>
                </c:pt>
                <c:pt idx="4429">
                  <c:v>11.4586181640625</c:v>
                </c:pt>
                <c:pt idx="4430">
                  <c:v>13.6627807617187</c:v>
                </c:pt>
                <c:pt idx="4431">
                  <c:v>15.2615966796875</c:v>
                </c:pt>
                <c:pt idx="4432">
                  <c:v>10.4587707519531</c:v>
                </c:pt>
                <c:pt idx="4433">
                  <c:v>11.1531677246093</c:v>
                </c:pt>
                <c:pt idx="4434">
                  <c:v>14.2834167480468</c:v>
                </c:pt>
                <c:pt idx="4435">
                  <c:v>10.8617858886718</c:v>
                </c:pt>
                <c:pt idx="4436">
                  <c:v>12.5011901855468</c:v>
                </c:pt>
                <c:pt idx="4437">
                  <c:v>14.1322631835937</c:v>
                </c:pt>
                <c:pt idx="4438">
                  <c:v>12.9217834472656</c:v>
                </c:pt>
                <c:pt idx="4439">
                  <c:v>13.6921997070312</c:v>
                </c:pt>
                <c:pt idx="4440">
                  <c:v>12.6305541992187</c:v>
                </c:pt>
                <c:pt idx="4441">
                  <c:v>11.7551879882812</c:v>
                </c:pt>
                <c:pt idx="4442">
                  <c:v>13.5204772949218</c:v>
                </c:pt>
                <c:pt idx="4443">
                  <c:v>14.3968505859375</c:v>
                </c:pt>
                <c:pt idx="4444">
                  <c:v>12.0076904296875</c:v>
                </c:pt>
                <c:pt idx="4445">
                  <c:v>11.0335693359375</c:v>
                </c:pt>
                <c:pt idx="4446">
                  <c:v>14.3414611816406</c:v>
                </c:pt>
                <c:pt idx="4447">
                  <c:v>14.8470153808593</c:v>
                </c:pt>
                <c:pt idx="4448">
                  <c:v>13.5661010742187</c:v>
                </c:pt>
                <c:pt idx="4449">
                  <c:v>13.0758666992187</c:v>
                </c:pt>
                <c:pt idx="4450">
                  <c:v>14.0329284667968</c:v>
                </c:pt>
                <c:pt idx="4451">
                  <c:v>13.1350708007812</c:v>
                </c:pt>
                <c:pt idx="4452">
                  <c:v>10.8524475097656</c:v>
                </c:pt>
                <c:pt idx="4453">
                  <c:v>12.7788696289062</c:v>
                </c:pt>
                <c:pt idx="4454">
                  <c:v>12.993896484375</c:v>
                </c:pt>
                <c:pt idx="4455">
                  <c:v>14.614990234375</c:v>
                </c:pt>
                <c:pt idx="4456">
                  <c:v>13.1251220703125</c:v>
                </c:pt>
                <c:pt idx="4457">
                  <c:v>12.7931518554687</c:v>
                </c:pt>
                <c:pt idx="4458">
                  <c:v>14.1712646484375</c:v>
                </c:pt>
                <c:pt idx="4459">
                  <c:v>15.960693359375</c:v>
                </c:pt>
                <c:pt idx="4460">
                  <c:v>15.9548950195312</c:v>
                </c:pt>
                <c:pt idx="4461">
                  <c:v>14.2965393066406</c:v>
                </c:pt>
                <c:pt idx="4462">
                  <c:v>13.3324584960937</c:v>
                </c:pt>
                <c:pt idx="4463">
                  <c:v>15.0210876464843</c:v>
                </c:pt>
                <c:pt idx="4464">
                  <c:v>14.9362182617187</c:v>
                </c:pt>
                <c:pt idx="4465">
                  <c:v>14.0761108398437</c:v>
                </c:pt>
                <c:pt idx="4466">
                  <c:v>15.7501220703125</c:v>
                </c:pt>
                <c:pt idx="4467">
                  <c:v>14.9588623046875</c:v>
                </c:pt>
                <c:pt idx="4468">
                  <c:v>13.3487854003906</c:v>
                </c:pt>
                <c:pt idx="4469">
                  <c:v>15.2884521484375</c:v>
                </c:pt>
                <c:pt idx="4470">
                  <c:v>13.8103637695312</c:v>
                </c:pt>
                <c:pt idx="4471">
                  <c:v>13.2422790527343</c:v>
                </c:pt>
                <c:pt idx="4472">
                  <c:v>15.1275939941406</c:v>
                </c:pt>
                <c:pt idx="4473">
                  <c:v>13.61767578125</c:v>
                </c:pt>
                <c:pt idx="4474">
                  <c:v>15.1026916503906</c:v>
                </c:pt>
                <c:pt idx="4475">
                  <c:v>15.6054077148437</c:v>
                </c:pt>
                <c:pt idx="4476">
                  <c:v>13.7550354003906</c:v>
                </c:pt>
                <c:pt idx="4477">
                  <c:v>13.5719604492187</c:v>
                </c:pt>
                <c:pt idx="4478">
                  <c:v>13.8992919921875</c:v>
                </c:pt>
                <c:pt idx="4479">
                  <c:v>15.7036437988281</c:v>
                </c:pt>
                <c:pt idx="4480">
                  <c:v>15.3505859375</c:v>
                </c:pt>
                <c:pt idx="4481">
                  <c:v>13.9343872070312</c:v>
                </c:pt>
                <c:pt idx="4482">
                  <c:v>14.9758911132812</c:v>
                </c:pt>
                <c:pt idx="4483">
                  <c:v>11.618896484375</c:v>
                </c:pt>
                <c:pt idx="4484">
                  <c:v>14.2213745117187</c:v>
                </c:pt>
                <c:pt idx="4485">
                  <c:v>13.7176818847656</c:v>
                </c:pt>
                <c:pt idx="4486">
                  <c:v>14.424560546875</c:v>
                </c:pt>
                <c:pt idx="4487">
                  <c:v>14.8956604003906</c:v>
                </c:pt>
                <c:pt idx="4488">
                  <c:v>17.181884765625</c:v>
                </c:pt>
                <c:pt idx="4489">
                  <c:v>13.3273315429687</c:v>
                </c:pt>
                <c:pt idx="4490">
                  <c:v>14.4073486328125</c:v>
                </c:pt>
                <c:pt idx="4491">
                  <c:v>13.7669677734375</c:v>
                </c:pt>
                <c:pt idx="4492">
                  <c:v>14.2537231445312</c:v>
                </c:pt>
                <c:pt idx="4493">
                  <c:v>11.980224609375</c:v>
                </c:pt>
                <c:pt idx="4494">
                  <c:v>14.6539306640625</c:v>
                </c:pt>
                <c:pt idx="4495">
                  <c:v>12.7650756835937</c:v>
                </c:pt>
                <c:pt idx="4496">
                  <c:v>14.9063720703125</c:v>
                </c:pt>
                <c:pt idx="4497">
                  <c:v>13.5041809082031</c:v>
                </c:pt>
                <c:pt idx="4498">
                  <c:v>15.2733764648437</c:v>
                </c:pt>
                <c:pt idx="4499">
                  <c:v>14.54638671875</c:v>
                </c:pt>
                <c:pt idx="4500">
                  <c:v>14.9081420898437</c:v>
                </c:pt>
                <c:pt idx="4501">
                  <c:v>14.8870849609375</c:v>
                </c:pt>
                <c:pt idx="4502">
                  <c:v>13.8602294921875</c:v>
                </c:pt>
                <c:pt idx="4503">
                  <c:v>15.0065612792968</c:v>
                </c:pt>
                <c:pt idx="4504">
                  <c:v>11.06689453125</c:v>
                </c:pt>
                <c:pt idx="4505">
                  <c:v>14.2945556640625</c:v>
                </c:pt>
                <c:pt idx="4506">
                  <c:v>13.034423828125</c:v>
                </c:pt>
                <c:pt idx="4507">
                  <c:v>14.3396606445312</c:v>
                </c:pt>
                <c:pt idx="4508">
                  <c:v>12.9373779296875</c:v>
                </c:pt>
                <c:pt idx="4509">
                  <c:v>14.0979309082031</c:v>
                </c:pt>
                <c:pt idx="4510">
                  <c:v>11.8161926269531</c:v>
                </c:pt>
                <c:pt idx="4511">
                  <c:v>11.53369140625</c:v>
                </c:pt>
                <c:pt idx="4512">
                  <c:v>11.4201965332031</c:v>
                </c:pt>
                <c:pt idx="4513">
                  <c:v>14.0228881835937</c:v>
                </c:pt>
                <c:pt idx="4514">
                  <c:v>14.3402709960937</c:v>
                </c:pt>
                <c:pt idx="4515">
                  <c:v>14.1199645996093</c:v>
                </c:pt>
                <c:pt idx="4516">
                  <c:v>12.9243469238281</c:v>
                </c:pt>
                <c:pt idx="4517">
                  <c:v>12.4099731445312</c:v>
                </c:pt>
                <c:pt idx="4518">
                  <c:v>11.6263732910156</c:v>
                </c:pt>
                <c:pt idx="4519">
                  <c:v>16.2594909667968</c:v>
                </c:pt>
                <c:pt idx="4520">
                  <c:v>13.3717651367187</c:v>
                </c:pt>
                <c:pt idx="4521">
                  <c:v>15.98681640625</c:v>
                </c:pt>
                <c:pt idx="4522">
                  <c:v>11.5990600585937</c:v>
                </c:pt>
                <c:pt idx="4523">
                  <c:v>14.9051513671875</c:v>
                </c:pt>
                <c:pt idx="4524">
                  <c:v>12.8045043945312</c:v>
                </c:pt>
                <c:pt idx="4525">
                  <c:v>13.9460144042968</c:v>
                </c:pt>
                <c:pt idx="4526">
                  <c:v>14.4740600585937</c:v>
                </c:pt>
                <c:pt idx="4527">
                  <c:v>11.75048828125</c:v>
                </c:pt>
                <c:pt idx="4528">
                  <c:v>13.9113159179687</c:v>
                </c:pt>
                <c:pt idx="4529">
                  <c:v>14.0288696289062</c:v>
                </c:pt>
                <c:pt idx="4530">
                  <c:v>12.7825927734375</c:v>
                </c:pt>
                <c:pt idx="4531">
                  <c:v>14.5545654296875</c:v>
                </c:pt>
                <c:pt idx="4532">
                  <c:v>12.4244384765625</c:v>
                </c:pt>
                <c:pt idx="4533">
                  <c:v>13.0773010253906</c:v>
                </c:pt>
                <c:pt idx="4534">
                  <c:v>11.1634826660156</c:v>
                </c:pt>
                <c:pt idx="4535">
                  <c:v>11.1936645507812</c:v>
                </c:pt>
                <c:pt idx="4536">
                  <c:v>12.5588989257812</c:v>
                </c:pt>
                <c:pt idx="4537">
                  <c:v>14.3153686523437</c:v>
                </c:pt>
                <c:pt idx="4538">
                  <c:v>13.6911926269531</c:v>
                </c:pt>
                <c:pt idx="4539">
                  <c:v>14.2969970703125</c:v>
                </c:pt>
                <c:pt idx="4540">
                  <c:v>13.4581298828125</c:v>
                </c:pt>
                <c:pt idx="4541">
                  <c:v>13.2033081054687</c:v>
                </c:pt>
                <c:pt idx="4542">
                  <c:v>13.857177734375</c:v>
                </c:pt>
                <c:pt idx="4543">
                  <c:v>13.5587768554687</c:v>
                </c:pt>
                <c:pt idx="4544">
                  <c:v>13.1889038085937</c:v>
                </c:pt>
                <c:pt idx="4545">
                  <c:v>13.7151184082031</c:v>
                </c:pt>
                <c:pt idx="4546">
                  <c:v>14.2211303710937</c:v>
                </c:pt>
                <c:pt idx="4547">
                  <c:v>13.7260131835937</c:v>
                </c:pt>
                <c:pt idx="4548">
                  <c:v>10.87255859375</c:v>
                </c:pt>
                <c:pt idx="4549">
                  <c:v>12.67724609375</c:v>
                </c:pt>
                <c:pt idx="4550">
                  <c:v>15.4779052734375</c:v>
                </c:pt>
                <c:pt idx="4551">
                  <c:v>13.9118041992187</c:v>
                </c:pt>
                <c:pt idx="4552">
                  <c:v>13.713623046875</c:v>
                </c:pt>
                <c:pt idx="4553">
                  <c:v>13.4337158203125</c:v>
                </c:pt>
                <c:pt idx="4554">
                  <c:v>14.7263793945312</c:v>
                </c:pt>
                <c:pt idx="4555">
                  <c:v>14.900390625</c:v>
                </c:pt>
                <c:pt idx="4556">
                  <c:v>12.0739135742187</c:v>
                </c:pt>
                <c:pt idx="4557">
                  <c:v>9.68743896484375</c:v>
                </c:pt>
                <c:pt idx="4558">
                  <c:v>10.8975219726562</c:v>
                </c:pt>
                <c:pt idx="4559">
                  <c:v>10.1943359375</c:v>
                </c:pt>
                <c:pt idx="4560">
                  <c:v>10.6943359375</c:v>
                </c:pt>
                <c:pt idx="4561">
                  <c:v>10.51220703125</c:v>
                </c:pt>
                <c:pt idx="4562">
                  <c:v>11.0230102539062</c:v>
                </c:pt>
                <c:pt idx="4563">
                  <c:v>12.320068359375</c:v>
                </c:pt>
                <c:pt idx="4564">
                  <c:v>12.4247436523437</c:v>
                </c:pt>
                <c:pt idx="4565">
                  <c:v>13.0760498046875</c:v>
                </c:pt>
                <c:pt idx="4566">
                  <c:v>10.8586120605468</c:v>
                </c:pt>
                <c:pt idx="4567">
                  <c:v>12.177001953125</c:v>
                </c:pt>
                <c:pt idx="4568">
                  <c:v>10.8493041992187</c:v>
                </c:pt>
                <c:pt idx="4569">
                  <c:v>11.3009033203125</c:v>
                </c:pt>
                <c:pt idx="4570">
                  <c:v>11.7157592773437</c:v>
                </c:pt>
                <c:pt idx="4571">
                  <c:v>12.2976684570312</c:v>
                </c:pt>
                <c:pt idx="4572">
                  <c:v>11.5543823242187</c:v>
                </c:pt>
                <c:pt idx="4573">
                  <c:v>12.7654418945312</c:v>
                </c:pt>
                <c:pt idx="4574">
                  <c:v>12.0052490234375</c:v>
                </c:pt>
                <c:pt idx="4575">
                  <c:v>14.0123291015625</c:v>
                </c:pt>
                <c:pt idx="4576">
                  <c:v>14.8253173828125</c:v>
                </c:pt>
                <c:pt idx="4577">
                  <c:v>13.4447326660156</c:v>
                </c:pt>
                <c:pt idx="4578">
                  <c:v>12.1309204101562</c:v>
                </c:pt>
                <c:pt idx="4579">
                  <c:v>13.3096313476562</c:v>
                </c:pt>
                <c:pt idx="4580">
                  <c:v>13.2617797851562</c:v>
                </c:pt>
                <c:pt idx="4581">
                  <c:v>12.4539794921875</c:v>
                </c:pt>
                <c:pt idx="4582">
                  <c:v>8.65679931640625</c:v>
                </c:pt>
                <c:pt idx="4583">
                  <c:v>10.3201293945312</c:v>
                </c:pt>
                <c:pt idx="4584">
                  <c:v>13.0224609375</c:v>
                </c:pt>
                <c:pt idx="4585">
                  <c:v>13.3372802734375</c:v>
                </c:pt>
                <c:pt idx="4586">
                  <c:v>11.2744750976562</c:v>
                </c:pt>
                <c:pt idx="4587">
                  <c:v>11.7061767578125</c:v>
                </c:pt>
                <c:pt idx="4588">
                  <c:v>13.1023864746093</c:v>
                </c:pt>
                <c:pt idx="4589">
                  <c:v>11.2885131835937</c:v>
                </c:pt>
                <c:pt idx="4590">
                  <c:v>13.1134948730468</c:v>
                </c:pt>
                <c:pt idx="4591">
                  <c:v>12.8800048828125</c:v>
                </c:pt>
                <c:pt idx="4592">
                  <c:v>11.9696044921875</c:v>
                </c:pt>
                <c:pt idx="4593">
                  <c:v>10.3211669921875</c:v>
                </c:pt>
                <c:pt idx="4594">
                  <c:v>13.852783203125</c:v>
                </c:pt>
                <c:pt idx="4595">
                  <c:v>10.0009765625</c:v>
                </c:pt>
                <c:pt idx="4596">
                  <c:v>12.4116821289062</c:v>
                </c:pt>
                <c:pt idx="4597">
                  <c:v>13.9911193847656</c:v>
                </c:pt>
                <c:pt idx="4598">
                  <c:v>13.7027587890625</c:v>
                </c:pt>
                <c:pt idx="4599">
                  <c:v>13.9920043945312</c:v>
                </c:pt>
                <c:pt idx="4600">
                  <c:v>12.1943664550781</c:v>
                </c:pt>
                <c:pt idx="4601">
                  <c:v>12.618896484375</c:v>
                </c:pt>
                <c:pt idx="4602">
                  <c:v>14.45654296875</c:v>
                </c:pt>
                <c:pt idx="4603">
                  <c:v>13.489990234375</c:v>
                </c:pt>
                <c:pt idx="4604">
                  <c:v>11.6973266601562</c:v>
                </c:pt>
                <c:pt idx="4605">
                  <c:v>12.8207397460937</c:v>
                </c:pt>
                <c:pt idx="4606">
                  <c:v>12.9830322265625</c:v>
                </c:pt>
                <c:pt idx="4607">
                  <c:v>14.8136596679687</c:v>
                </c:pt>
                <c:pt idx="4608">
                  <c:v>10.9521484375</c:v>
                </c:pt>
                <c:pt idx="4609">
                  <c:v>12.2263488769531</c:v>
                </c:pt>
                <c:pt idx="4610">
                  <c:v>13.0068969726562</c:v>
                </c:pt>
                <c:pt idx="4611">
                  <c:v>11.1376953125</c:v>
                </c:pt>
                <c:pt idx="4612">
                  <c:v>9.427001953125</c:v>
                </c:pt>
                <c:pt idx="4613">
                  <c:v>12.400634765625</c:v>
                </c:pt>
                <c:pt idx="4614">
                  <c:v>12.4823608398437</c:v>
                </c:pt>
                <c:pt idx="4615">
                  <c:v>13.6729736328125</c:v>
                </c:pt>
                <c:pt idx="4616">
                  <c:v>13.50927734375</c:v>
                </c:pt>
                <c:pt idx="4617">
                  <c:v>13.6725769042968</c:v>
                </c:pt>
                <c:pt idx="4618">
                  <c:v>14.4607543945312</c:v>
                </c:pt>
                <c:pt idx="4619">
                  <c:v>13.1640014648437</c:v>
                </c:pt>
                <c:pt idx="4620">
                  <c:v>11.06494140625</c:v>
                </c:pt>
                <c:pt idx="4621">
                  <c:v>10.3246154785156</c:v>
                </c:pt>
                <c:pt idx="4622">
                  <c:v>11.5495300292968</c:v>
                </c:pt>
                <c:pt idx="4623">
                  <c:v>8.9105224609375</c:v>
                </c:pt>
                <c:pt idx="4624">
                  <c:v>9.82257080078125</c:v>
                </c:pt>
                <c:pt idx="4625">
                  <c:v>12.2218017578125</c:v>
                </c:pt>
                <c:pt idx="4626">
                  <c:v>12.4741821289062</c:v>
                </c:pt>
                <c:pt idx="4627">
                  <c:v>9.2651672363281197</c:v>
                </c:pt>
                <c:pt idx="4628">
                  <c:v>10.2036743164062</c:v>
                </c:pt>
                <c:pt idx="4629">
                  <c:v>11.13818359375</c:v>
                </c:pt>
                <c:pt idx="4630">
                  <c:v>9.75457763671875</c:v>
                </c:pt>
                <c:pt idx="4631">
                  <c:v>12.23681640625</c:v>
                </c:pt>
                <c:pt idx="4632">
                  <c:v>12.720703125</c:v>
                </c:pt>
                <c:pt idx="4633">
                  <c:v>13.8938598632812</c:v>
                </c:pt>
                <c:pt idx="4634">
                  <c:v>14.3869323730468</c:v>
                </c:pt>
                <c:pt idx="4635">
                  <c:v>12.9291381835937</c:v>
                </c:pt>
                <c:pt idx="4636">
                  <c:v>12.3799438476562</c:v>
                </c:pt>
                <c:pt idx="4637">
                  <c:v>12.5994567871093</c:v>
                </c:pt>
                <c:pt idx="4638">
                  <c:v>12.0125122070312</c:v>
                </c:pt>
                <c:pt idx="4639">
                  <c:v>12.2955932617187</c:v>
                </c:pt>
                <c:pt idx="4640">
                  <c:v>10.0579528808593</c:v>
                </c:pt>
                <c:pt idx="4641">
                  <c:v>12.993408203125</c:v>
                </c:pt>
                <c:pt idx="4642">
                  <c:v>13.5684814453125</c:v>
                </c:pt>
                <c:pt idx="4643">
                  <c:v>13.07861328125</c:v>
                </c:pt>
                <c:pt idx="4644">
                  <c:v>12.9537963867187</c:v>
                </c:pt>
                <c:pt idx="4645">
                  <c:v>15.8939514160156</c:v>
                </c:pt>
                <c:pt idx="4646">
                  <c:v>13.9867858886718</c:v>
                </c:pt>
                <c:pt idx="4647">
                  <c:v>15.3911743164062</c:v>
                </c:pt>
                <c:pt idx="4648">
                  <c:v>12.3080139160156</c:v>
                </c:pt>
                <c:pt idx="4649">
                  <c:v>11.5626220703125</c:v>
                </c:pt>
                <c:pt idx="4650">
                  <c:v>14.9611206054687</c:v>
                </c:pt>
                <c:pt idx="4651">
                  <c:v>13.162109375</c:v>
                </c:pt>
                <c:pt idx="4652">
                  <c:v>12.14111328125</c:v>
                </c:pt>
                <c:pt idx="4653">
                  <c:v>12.2508544921875</c:v>
                </c:pt>
                <c:pt idx="4654">
                  <c:v>13.2525024414062</c:v>
                </c:pt>
                <c:pt idx="4655">
                  <c:v>12.2009582519531</c:v>
                </c:pt>
                <c:pt idx="4656">
                  <c:v>14.1204833984375</c:v>
                </c:pt>
                <c:pt idx="4657">
                  <c:v>13.3048706054687</c:v>
                </c:pt>
                <c:pt idx="4658">
                  <c:v>13.9503173828125</c:v>
                </c:pt>
                <c:pt idx="4659">
                  <c:v>13.0997924804687</c:v>
                </c:pt>
                <c:pt idx="4660">
                  <c:v>13.402587890625</c:v>
                </c:pt>
                <c:pt idx="4661">
                  <c:v>15.3961791992187</c:v>
                </c:pt>
                <c:pt idx="4662">
                  <c:v>12.0929565429687</c:v>
                </c:pt>
                <c:pt idx="4663">
                  <c:v>13.4294128417968</c:v>
                </c:pt>
                <c:pt idx="4664">
                  <c:v>12.9844970703125</c:v>
                </c:pt>
                <c:pt idx="4665">
                  <c:v>12.6978759765625</c:v>
                </c:pt>
                <c:pt idx="4666">
                  <c:v>14.567138671875</c:v>
                </c:pt>
                <c:pt idx="4667">
                  <c:v>15.1928100585937</c:v>
                </c:pt>
                <c:pt idx="4668">
                  <c:v>11.9721069335937</c:v>
                </c:pt>
                <c:pt idx="4669">
                  <c:v>14.5632629394531</c:v>
                </c:pt>
                <c:pt idx="4670">
                  <c:v>14.4994506835937</c:v>
                </c:pt>
                <c:pt idx="4671">
                  <c:v>14.0903015136718</c:v>
                </c:pt>
                <c:pt idx="4672">
                  <c:v>14.4450073242187</c:v>
                </c:pt>
                <c:pt idx="4673">
                  <c:v>9.22747802734375</c:v>
                </c:pt>
                <c:pt idx="4674">
                  <c:v>13.9126586914062</c:v>
                </c:pt>
                <c:pt idx="4675">
                  <c:v>14.3141174316406</c:v>
                </c:pt>
                <c:pt idx="4676">
                  <c:v>14.4084777832031</c:v>
                </c:pt>
                <c:pt idx="4677">
                  <c:v>15.4625854492187</c:v>
                </c:pt>
                <c:pt idx="4678">
                  <c:v>15.6781616210937</c:v>
                </c:pt>
                <c:pt idx="4679">
                  <c:v>17.127685546875</c:v>
                </c:pt>
                <c:pt idx="4680">
                  <c:v>11.2962036132812</c:v>
                </c:pt>
                <c:pt idx="4681">
                  <c:v>12.139404296875</c:v>
                </c:pt>
                <c:pt idx="4682">
                  <c:v>15.8416137695312</c:v>
                </c:pt>
                <c:pt idx="4683">
                  <c:v>14.4395141601562</c:v>
                </c:pt>
                <c:pt idx="4684">
                  <c:v>13.9573669433593</c:v>
                </c:pt>
                <c:pt idx="4685">
                  <c:v>13.6397094726562</c:v>
                </c:pt>
                <c:pt idx="4686">
                  <c:v>13.3594360351562</c:v>
                </c:pt>
                <c:pt idx="4687">
                  <c:v>15.0452270507812</c:v>
                </c:pt>
                <c:pt idx="4688">
                  <c:v>12.9082641601562</c:v>
                </c:pt>
                <c:pt idx="4689">
                  <c:v>14.7832336425781</c:v>
                </c:pt>
                <c:pt idx="4690">
                  <c:v>13.0401000976562</c:v>
                </c:pt>
                <c:pt idx="4691">
                  <c:v>14.9346313476562</c:v>
                </c:pt>
                <c:pt idx="4692">
                  <c:v>12.4257507324218</c:v>
                </c:pt>
                <c:pt idx="4693">
                  <c:v>12.3742065429687</c:v>
                </c:pt>
                <c:pt idx="4694">
                  <c:v>14.1683044433593</c:v>
                </c:pt>
                <c:pt idx="4695">
                  <c:v>13.7349243164062</c:v>
                </c:pt>
                <c:pt idx="4696">
                  <c:v>15.3218688964843</c:v>
                </c:pt>
                <c:pt idx="4697">
                  <c:v>14.5057983398437</c:v>
                </c:pt>
                <c:pt idx="4698">
                  <c:v>13.0910949707031</c:v>
                </c:pt>
                <c:pt idx="4699">
                  <c:v>13.7963256835937</c:v>
                </c:pt>
                <c:pt idx="4700">
                  <c:v>12.6763916015625</c:v>
                </c:pt>
                <c:pt idx="4701">
                  <c:v>14.7433471679687</c:v>
                </c:pt>
                <c:pt idx="4702">
                  <c:v>15.9358215332031</c:v>
                </c:pt>
                <c:pt idx="4703">
                  <c:v>15.7993774414062</c:v>
                </c:pt>
                <c:pt idx="4704">
                  <c:v>14.1856079101562</c:v>
                </c:pt>
                <c:pt idx="4705">
                  <c:v>14.1239013671875</c:v>
                </c:pt>
                <c:pt idx="4706">
                  <c:v>15.3778686523437</c:v>
                </c:pt>
                <c:pt idx="4707">
                  <c:v>15.0291748046875</c:v>
                </c:pt>
                <c:pt idx="4708">
                  <c:v>16.0241394042968</c:v>
                </c:pt>
                <c:pt idx="4709">
                  <c:v>15.3388977050781</c:v>
                </c:pt>
                <c:pt idx="4710">
                  <c:v>13.6531372070312</c:v>
                </c:pt>
                <c:pt idx="4711">
                  <c:v>16.0830383300781</c:v>
                </c:pt>
                <c:pt idx="4712">
                  <c:v>14.40478515625</c:v>
                </c:pt>
                <c:pt idx="4713">
                  <c:v>13.7767333984375</c:v>
                </c:pt>
                <c:pt idx="4714">
                  <c:v>14.7108154296875</c:v>
                </c:pt>
                <c:pt idx="4715">
                  <c:v>17.1887512207031</c:v>
                </c:pt>
                <c:pt idx="4716">
                  <c:v>13.3385620117187</c:v>
                </c:pt>
                <c:pt idx="4717">
                  <c:v>16.6991577148437</c:v>
                </c:pt>
                <c:pt idx="4718">
                  <c:v>14.8005065917968</c:v>
                </c:pt>
                <c:pt idx="4719">
                  <c:v>14.7758178710937</c:v>
                </c:pt>
                <c:pt idx="4720">
                  <c:v>16.2383422851562</c:v>
                </c:pt>
                <c:pt idx="4721">
                  <c:v>14.4730834960937</c:v>
                </c:pt>
                <c:pt idx="4722">
                  <c:v>13.7776184082031</c:v>
                </c:pt>
                <c:pt idx="4723">
                  <c:v>15.37939453125</c:v>
                </c:pt>
                <c:pt idx="4724">
                  <c:v>12.7053527832031</c:v>
                </c:pt>
                <c:pt idx="4725">
                  <c:v>13.1390380859375</c:v>
                </c:pt>
                <c:pt idx="4726">
                  <c:v>14.0671997070312</c:v>
                </c:pt>
                <c:pt idx="4727">
                  <c:v>12.1667175292968</c:v>
                </c:pt>
                <c:pt idx="4728">
                  <c:v>14.0697326660156</c:v>
                </c:pt>
                <c:pt idx="4729">
                  <c:v>13.6839599609375</c:v>
                </c:pt>
                <c:pt idx="4730">
                  <c:v>13.1520385742187</c:v>
                </c:pt>
                <c:pt idx="4731">
                  <c:v>15.6287841796875</c:v>
                </c:pt>
                <c:pt idx="4732">
                  <c:v>15.2916870117187</c:v>
                </c:pt>
                <c:pt idx="4733">
                  <c:v>15.1835021972656</c:v>
                </c:pt>
                <c:pt idx="4734">
                  <c:v>14.2982788085937</c:v>
                </c:pt>
                <c:pt idx="4735">
                  <c:v>17.9013671875</c:v>
                </c:pt>
                <c:pt idx="4736">
                  <c:v>13.91015625</c:v>
                </c:pt>
                <c:pt idx="4737">
                  <c:v>14.9271240234375</c:v>
                </c:pt>
                <c:pt idx="4738">
                  <c:v>13.616455078125</c:v>
                </c:pt>
                <c:pt idx="4739">
                  <c:v>12.344970703125</c:v>
                </c:pt>
                <c:pt idx="4740">
                  <c:v>12.794189453125</c:v>
                </c:pt>
                <c:pt idx="4741">
                  <c:v>15.2284240722656</c:v>
                </c:pt>
                <c:pt idx="4742">
                  <c:v>14.7850952148437</c:v>
                </c:pt>
                <c:pt idx="4743">
                  <c:v>13.841064453125</c:v>
                </c:pt>
                <c:pt idx="4744">
                  <c:v>14.3789367675781</c:v>
                </c:pt>
                <c:pt idx="4745">
                  <c:v>15.0745239257812</c:v>
                </c:pt>
                <c:pt idx="4746">
                  <c:v>14.3713073730468</c:v>
                </c:pt>
                <c:pt idx="4747">
                  <c:v>13.7760620117187</c:v>
                </c:pt>
                <c:pt idx="4748">
                  <c:v>14.6089172363281</c:v>
                </c:pt>
                <c:pt idx="4749">
                  <c:v>13.156005859375</c:v>
                </c:pt>
                <c:pt idx="4750">
                  <c:v>13.1135864257812</c:v>
                </c:pt>
                <c:pt idx="4751">
                  <c:v>13.4504699707031</c:v>
                </c:pt>
                <c:pt idx="4752">
                  <c:v>15.3861694335937</c:v>
                </c:pt>
                <c:pt idx="4753">
                  <c:v>14.8164367675781</c:v>
                </c:pt>
                <c:pt idx="4754">
                  <c:v>14.7277221679687</c:v>
                </c:pt>
                <c:pt idx="4755">
                  <c:v>14.1252136230468</c:v>
                </c:pt>
                <c:pt idx="4756">
                  <c:v>12.9969787597656</c:v>
                </c:pt>
                <c:pt idx="4757">
                  <c:v>13.6937255859375</c:v>
                </c:pt>
                <c:pt idx="4758">
                  <c:v>14.671875</c:v>
                </c:pt>
                <c:pt idx="4759">
                  <c:v>14.2861328125</c:v>
                </c:pt>
                <c:pt idx="4760">
                  <c:v>14.529541015625</c:v>
                </c:pt>
                <c:pt idx="4761">
                  <c:v>15.555908203125</c:v>
                </c:pt>
                <c:pt idx="4762">
                  <c:v>16.3721313476562</c:v>
                </c:pt>
                <c:pt idx="4763">
                  <c:v>13.238525390625</c:v>
                </c:pt>
                <c:pt idx="4764">
                  <c:v>13.93408203125</c:v>
                </c:pt>
                <c:pt idx="4765">
                  <c:v>16.1655883789062</c:v>
                </c:pt>
                <c:pt idx="4766">
                  <c:v>13.6295166015625</c:v>
                </c:pt>
                <c:pt idx="4767">
                  <c:v>13.4500122070312</c:v>
                </c:pt>
                <c:pt idx="4768">
                  <c:v>14.6934204101562</c:v>
                </c:pt>
                <c:pt idx="4769">
                  <c:v>16.586181640625</c:v>
                </c:pt>
                <c:pt idx="4770">
                  <c:v>12.8293151855468</c:v>
                </c:pt>
                <c:pt idx="4771">
                  <c:v>13.7508544921875</c:v>
                </c:pt>
                <c:pt idx="4772">
                  <c:v>15.0278930664062</c:v>
                </c:pt>
                <c:pt idx="4773">
                  <c:v>17.16259765625</c:v>
                </c:pt>
                <c:pt idx="4774">
                  <c:v>14.5155029296875</c:v>
                </c:pt>
                <c:pt idx="4775">
                  <c:v>14.1912231445312</c:v>
                </c:pt>
                <c:pt idx="4776">
                  <c:v>14.8850402832031</c:v>
                </c:pt>
                <c:pt idx="4777">
                  <c:v>14.8416748046875</c:v>
                </c:pt>
                <c:pt idx="4778">
                  <c:v>13.9175720214843</c:v>
                </c:pt>
                <c:pt idx="4779">
                  <c:v>13.06494140625</c:v>
                </c:pt>
                <c:pt idx="4780">
                  <c:v>14.3541564941406</c:v>
                </c:pt>
                <c:pt idx="4781">
                  <c:v>14.3850708007812</c:v>
                </c:pt>
                <c:pt idx="4782">
                  <c:v>14.17138671875</c:v>
                </c:pt>
                <c:pt idx="4783">
                  <c:v>11.2485046386718</c:v>
                </c:pt>
                <c:pt idx="4784">
                  <c:v>11.9722900390625</c:v>
                </c:pt>
                <c:pt idx="4785">
                  <c:v>14.7544555664062</c:v>
                </c:pt>
                <c:pt idx="4786">
                  <c:v>13.5439453125</c:v>
                </c:pt>
                <c:pt idx="4787">
                  <c:v>13.6421508789062</c:v>
                </c:pt>
                <c:pt idx="4788">
                  <c:v>10.1192626953125</c:v>
                </c:pt>
                <c:pt idx="4789">
                  <c:v>14.3841552734375</c:v>
                </c:pt>
                <c:pt idx="4790">
                  <c:v>17.3828735351562</c:v>
                </c:pt>
                <c:pt idx="4791">
                  <c:v>11.4920654296875</c:v>
                </c:pt>
                <c:pt idx="4792">
                  <c:v>12.0581665039062</c:v>
                </c:pt>
                <c:pt idx="4793">
                  <c:v>13.199951171875</c:v>
                </c:pt>
                <c:pt idx="4794">
                  <c:v>15.0661010742187</c:v>
                </c:pt>
                <c:pt idx="4795">
                  <c:v>12.964599609375</c:v>
                </c:pt>
                <c:pt idx="4796">
                  <c:v>12.3885498046875</c:v>
                </c:pt>
                <c:pt idx="4797">
                  <c:v>13.486572265625</c:v>
                </c:pt>
                <c:pt idx="4798">
                  <c:v>13.021240234375</c:v>
                </c:pt>
                <c:pt idx="4799">
                  <c:v>14.0682983398437</c:v>
                </c:pt>
                <c:pt idx="4800">
                  <c:v>14.7449951171875</c:v>
                </c:pt>
                <c:pt idx="4801">
                  <c:v>12.4610290527343</c:v>
                </c:pt>
                <c:pt idx="4802">
                  <c:v>15.0155334472656</c:v>
                </c:pt>
                <c:pt idx="4803">
                  <c:v>14.8368835449218</c:v>
                </c:pt>
                <c:pt idx="4804">
                  <c:v>15.1959838867187</c:v>
                </c:pt>
                <c:pt idx="4805">
                  <c:v>15.2169494628906</c:v>
                </c:pt>
                <c:pt idx="4806">
                  <c:v>14.4701538085937</c:v>
                </c:pt>
                <c:pt idx="4807">
                  <c:v>15.193115234375</c:v>
                </c:pt>
                <c:pt idx="4808">
                  <c:v>14.2860107421875</c:v>
                </c:pt>
                <c:pt idx="4809">
                  <c:v>15.1571655273437</c:v>
                </c:pt>
                <c:pt idx="4810">
                  <c:v>15.1548156738281</c:v>
                </c:pt>
                <c:pt idx="4811">
                  <c:v>15.0671997070312</c:v>
                </c:pt>
                <c:pt idx="4812">
                  <c:v>14.0354614257812</c:v>
                </c:pt>
                <c:pt idx="4813">
                  <c:v>16.2439270019531</c:v>
                </c:pt>
                <c:pt idx="4814">
                  <c:v>14.86083984375</c:v>
                </c:pt>
                <c:pt idx="4815">
                  <c:v>15.1046752929687</c:v>
                </c:pt>
                <c:pt idx="4816">
                  <c:v>14.6635131835937</c:v>
                </c:pt>
                <c:pt idx="4817">
                  <c:v>13.96044921875</c:v>
                </c:pt>
                <c:pt idx="4818">
                  <c:v>15.4597778320312</c:v>
                </c:pt>
                <c:pt idx="4819">
                  <c:v>16.3269653320312</c:v>
                </c:pt>
                <c:pt idx="4820">
                  <c:v>16.53271484375</c:v>
                </c:pt>
                <c:pt idx="4821">
                  <c:v>16.4907836914062</c:v>
                </c:pt>
                <c:pt idx="4822">
                  <c:v>15.2317504882812</c:v>
                </c:pt>
                <c:pt idx="4823">
                  <c:v>15.8666687011718</c:v>
                </c:pt>
                <c:pt idx="4824">
                  <c:v>13.1428833007812</c:v>
                </c:pt>
                <c:pt idx="4825">
                  <c:v>12.7618408203125</c:v>
                </c:pt>
                <c:pt idx="4826">
                  <c:v>19.0869140625</c:v>
                </c:pt>
                <c:pt idx="4827">
                  <c:v>19.2286071777343</c:v>
                </c:pt>
                <c:pt idx="4828">
                  <c:v>14.4059143066406</c:v>
                </c:pt>
                <c:pt idx="4829">
                  <c:v>15.0608520507812</c:v>
                </c:pt>
                <c:pt idx="4830">
                  <c:v>15.9472961425781</c:v>
                </c:pt>
                <c:pt idx="4831">
                  <c:v>15.5410766601562</c:v>
                </c:pt>
                <c:pt idx="4832">
                  <c:v>19.0906066894531</c:v>
                </c:pt>
                <c:pt idx="4833">
                  <c:v>13.7471923828125</c:v>
                </c:pt>
                <c:pt idx="4834">
                  <c:v>15.3631591796875</c:v>
                </c:pt>
                <c:pt idx="4835">
                  <c:v>14.9024047851562</c:v>
                </c:pt>
                <c:pt idx="4836">
                  <c:v>13.6088256835937</c:v>
                </c:pt>
                <c:pt idx="4837">
                  <c:v>13.6024169921875</c:v>
                </c:pt>
                <c:pt idx="4838">
                  <c:v>15.160400390625</c:v>
                </c:pt>
                <c:pt idx="4839">
                  <c:v>14.8917541503906</c:v>
                </c:pt>
                <c:pt idx="4840">
                  <c:v>14.2699584960937</c:v>
                </c:pt>
                <c:pt idx="4841">
                  <c:v>14.8264465332031</c:v>
                </c:pt>
                <c:pt idx="4842">
                  <c:v>13.97802734375</c:v>
                </c:pt>
                <c:pt idx="4843">
                  <c:v>13.8995971679687</c:v>
                </c:pt>
                <c:pt idx="4844">
                  <c:v>14.6285095214843</c:v>
                </c:pt>
                <c:pt idx="4845">
                  <c:v>14.3685302734375</c:v>
                </c:pt>
                <c:pt idx="4846">
                  <c:v>12.4156799316406</c:v>
                </c:pt>
                <c:pt idx="4847">
                  <c:v>14.5057373046875</c:v>
                </c:pt>
                <c:pt idx="4848">
                  <c:v>14.6714477539062</c:v>
                </c:pt>
                <c:pt idx="4849">
                  <c:v>17.4124145507812</c:v>
                </c:pt>
                <c:pt idx="4850">
                  <c:v>14.2357177734375</c:v>
                </c:pt>
                <c:pt idx="4851">
                  <c:v>15.5544128417968</c:v>
                </c:pt>
                <c:pt idx="4852">
                  <c:v>14.9207458496093</c:v>
                </c:pt>
                <c:pt idx="4853">
                  <c:v>13.6896362304687</c:v>
                </c:pt>
                <c:pt idx="4854">
                  <c:v>14.0609130859375</c:v>
                </c:pt>
                <c:pt idx="4855">
                  <c:v>12.8408813476562</c:v>
                </c:pt>
                <c:pt idx="4856">
                  <c:v>14.0409545898437</c:v>
                </c:pt>
                <c:pt idx="4857">
                  <c:v>15.7754516601562</c:v>
                </c:pt>
                <c:pt idx="4858">
                  <c:v>11.7630004882812</c:v>
                </c:pt>
                <c:pt idx="4859">
                  <c:v>13.3587341308593</c:v>
                </c:pt>
                <c:pt idx="4860">
                  <c:v>14.7348327636718</c:v>
                </c:pt>
                <c:pt idx="4861">
                  <c:v>13.5855102539062</c:v>
                </c:pt>
                <c:pt idx="4862">
                  <c:v>13.5989379882812</c:v>
                </c:pt>
                <c:pt idx="4863">
                  <c:v>14.99951171875</c:v>
                </c:pt>
                <c:pt idx="4864">
                  <c:v>15.2928466796875</c:v>
                </c:pt>
                <c:pt idx="4865">
                  <c:v>15.2600708007812</c:v>
                </c:pt>
                <c:pt idx="4866">
                  <c:v>13.561767578125</c:v>
                </c:pt>
                <c:pt idx="4867">
                  <c:v>13.1461181640625</c:v>
                </c:pt>
                <c:pt idx="4868">
                  <c:v>12.8115844726562</c:v>
                </c:pt>
                <c:pt idx="4869">
                  <c:v>13.40234375</c:v>
                </c:pt>
                <c:pt idx="4870">
                  <c:v>13.2875366210937</c:v>
                </c:pt>
                <c:pt idx="4871">
                  <c:v>16.51904296875</c:v>
                </c:pt>
                <c:pt idx="4872">
                  <c:v>14.4208374023437</c:v>
                </c:pt>
                <c:pt idx="4873">
                  <c:v>14.8757934570312</c:v>
                </c:pt>
                <c:pt idx="4874">
                  <c:v>12.7879028320312</c:v>
                </c:pt>
                <c:pt idx="4875">
                  <c:v>14.12890625</c:v>
                </c:pt>
                <c:pt idx="4876">
                  <c:v>12.944580078125</c:v>
                </c:pt>
                <c:pt idx="4877">
                  <c:v>13.3798217773437</c:v>
                </c:pt>
                <c:pt idx="4878">
                  <c:v>15.5791015625</c:v>
                </c:pt>
                <c:pt idx="4879">
                  <c:v>13.2063293457031</c:v>
                </c:pt>
                <c:pt idx="4880">
                  <c:v>14.7843017578125</c:v>
                </c:pt>
                <c:pt idx="4881">
                  <c:v>13.8613891601562</c:v>
                </c:pt>
                <c:pt idx="4882">
                  <c:v>13.6126403808593</c:v>
                </c:pt>
                <c:pt idx="4883">
                  <c:v>14.1576843261718</c:v>
                </c:pt>
                <c:pt idx="4884">
                  <c:v>12.9893798828125</c:v>
                </c:pt>
                <c:pt idx="4885">
                  <c:v>16.0584411621093</c:v>
                </c:pt>
                <c:pt idx="4886">
                  <c:v>12.819091796875</c:v>
                </c:pt>
                <c:pt idx="4887">
                  <c:v>13.6378784179687</c:v>
                </c:pt>
                <c:pt idx="4888">
                  <c:v>13.354248046875</c:v>
                </c:pt>
                <c:pt idx="4889">
                  <c:v>11.1800537109375</c:v>
                </c:pt>
                <c:pt idx="4890">
                  <c:v>13.4447326660156</c:v>
                </c:pt>
                <c:pt idx="4891">
                  <c:v>13.6670227050781</c:v>
                </c:pt>
                <c:pt idx="4892">
                  <c:v>12.759765625</c:v>
                </c:pt>
                <c:pt idx="4893">
                  <c:v>15.069580078125</c:v>
                </c:pt>
                <c:pt idx="4894">
                  <c:v>12.0088806152343</c:v>
                </c:pt>
                <c:pt idx="4895">
                  <c:v>16.3467102050781</c:v>
                </c:pt>
                <c:pt idx="4896">
                  <c:v>13.3583679199218</c:v>
                </c:pt>
                <c:pt idx="4897">
                  <c:v>13.5499267578125</c:v>
                </c:pt>
                <c:pt idx="4898">
                  <c:v>13.1493530273437</c:v>
                </c:pt>
                <c:pt idx="4899">
                  <c:v>12.371826171875</c:v>
                </c:pt>
                <c:pt idx="4900">
                  <c:v>13.2823486328125</c:v>
                </c:pt>
                <c:pt idx="4901">
                  <c:v>12.9786376953125</c:v>
                </c:pt>
                <c:pt idx="4902">
                  <c:v>12.3845825195312</c:v>
                </c:pt>
                <c:pt idx="4903">
                  <c:v>11.5588073730468</c:v>
                </c:pt>
                <c:pt idx="4904">
                  <c:v>12.5026550292968</c:v>
                </c:pt>
                <c:pt idx="4905">
                  <c:v>13.0228881835937</c:v>
                </c:pt>
                <c:pt idx="4906">
                  <c:v>11.9005126953125</c:v>
                </c:pt>
                <c:pt idx="4907">
                  <c:v>11.7019958496093</c:v>
                </c:pt>
                <c:pt idx="4908">
                  <c:v>13.4616088867187</c:v>
                </c:pt>
                <c:pt idx="4909">
                  <c:v>11.3215637207031</c:v>
                </c:pt>
                <c:pt idx="4910">
                  <c:v>11.06640625</c:v>
                </c:pt>
                <c:pt idx="4911">
                  <c:v>12.2789306640625</c:v>
                </c:pt>
                <c:pt idx="4912">
                  <c:v>14.03466796875</c:v>
                </c:pt>
                <c:pt idx="4913">
                  <c:v>11.0335388183593</c:v>
                </c:pt>
                <c:pt idx="4914">
                  <c:v>13.2498168945312</c:v>
                </c:pt>
                <c:pt idx="4915">
                  <c:v>13.1282958984375</c:v>
                </c:pt>
                <c:pt idx="4916">
                  <c:v>11.4080200195312</c:v>
                </c:pt>
                <c:pt idx="4917">
                  <c:v>9.088623046875</c:v>
                </c:pt>
                <c:pt idx="4918">
                  <c:v>12.7493896484375</c:v>
                </c:pt>
                <c:pt idx="4919">
                  <c:v>10.7694396972656</c:v>
                </c:pt>
                <c:pt idx="4920">
                  <c:v>12.011474609375</c:v>
                </c:pt>
                <c:pt idx="4921">
                  <c:v>13.2389221191406</c:v>
                </c:pt>
                <c:pt idx="4922">
                  <c:v>13.4697265625</c:v>
                </c:pt>
                <c:pt idx="4923">
                  <c:v>12.4442443847656</c:v>
                </c:pt>
                <c:pt idx="4924">
                  <c:v>13.9311828613281</c:v>
                </c:pt>
                <c:pt idx="4925">
                  <c:v>13.8194885253906</c:v>
                </c:pt>
                <c:pt idx="4926">
                  <c:v>12.7040405273437</c:v>
                </c:pt>
                <c:pt idx="4927">
                  <c:v>14.7443237304687</c:v>
                </c:pt>
                <c:pt idx="4928">
                  <c:v>12.8525695800781</c:v>
                </c:pt>
                <c:pt idx="4929">
                  <c:v>10.3084106445312</c:v>
                </c:pt>
                <c:pt idx="4930">
                  <c:v>12.318603515625</c:v>
                </c:pt>
                <c:pt idx="4931">
                  <c:v>11.5934448242187</c:v>
                </c:pt>
                <c:pt idx="4932">
                  <c:v>10.3455200195312</c:v>
                </c:pt>
                <c:pt idx="4933">
                  <c:v>13.0163269042968</c:v>
                </c:pt>
                <c:pt idx="4934">
                  <c:v>11.6057739257812</c:v>
                </c:pt>
                <c:pt idx="4935">
                  <c:v>11.5868225097656</c:v>
                </c:pt>
                <c:pt idx="4936">
                  <c:v>12.2329406738281</c:v>
                </c:pt>
                <c:pt idx="4937">
                  <c:v>11.2372436523437</c:v>
                </c:pt>
                <c:pt idx="4938">
                  <c:v>9.6932067871093697</c:v>
                </c:pt>
                <c:pt idx="4939">
                  <c:v>9.20989990234375</c:v>
                </c:pt>
                <c:pt idx="4940">
                  <c:v>12.7959594726562</c:v>
                </c:pt>
                <c:pt idx="4941">
                  <c:v>12.2997436523437</c:v>
                </c:pt>
                <c:pt idx="4942">
                  <c:v>10.3671569824218</c:v>
                </c:pt>
                <c:pt idx="4943">
                  <c:v>10.8059387207031</c:v>
                </c:pt>
                <c:pt idx="4944">
                  <c:v>10.8516235351562</c:v>
                </c:pt>
                <c:pt idx="4945">
                  <c:v>11.6278076171875</c:v>
                </c:pt>
                <c:pt idx="4946">
                  <c:v>10.9456787109375</c:v>
                </c:pt>
                <c:pt idx="4947">
                  <c:v>12.647216796875</c:v>
                </c:pt>
                <c:pt idx="4948">
                  <c:v>12.404296875</c:v>
                </c:pt>
                <c:pt idx="4949">
                  <c:v>9.1334533691406197</c:v>
                </c:pt>
                <c:pt idx="4950">
                  <c:v>11.5281982421875</c:v>
                </c:pt>
                <c:pt idx="4951">
                  <c:v>11.9250183105468</c:v>
                </c:pt>
                <c:pt idx="4952">
                  <c:v>12.758544921875</c:v>
                </c:pt>
                <c:pt idx="4953">
                  <c:v>12.56982421875</c:v>
                </c:pt>
                <c:pt idx="4954">
                  <c:v>11.500732421875</c:v>
                </c:pt>
                <c:pt idx="4955">
                  <c:v>12.7492065429687</c:v>
                </c:pt>
                <c:pt idx="4956">
                  <c:v>11.6012573242187</c:v>
                </c:pt>
                <c:pt idx="4957">
                  <c:v>11.7098999023437</c:v>
                </c:pt>
                <c:pt idx="4958">
                  <c:v>9.45367431640625</c:v>
                </c:pt>
                <c:pt idx="4959">
                  <c:v>11.1652526855468</c:v>
                </c:pt>
                <c:pt idx="4960">
                  <c:v>10.3706359863281</c:v>
                </c:pt>
                <c:pt idx="4961">
                  <c:v>11.3785095214843</c:v>
                </c:pt>
                <c:pt idx="4962">
                  <c:v>10.7891235351562</c:v>
                </c:pt>
                <c:pt idx="4963">
                  <c:v>10.1902770996093</c:v>
                </c:pt>
                <c:pt idx="4964">
                  <c:v>11.8007202148437</c:v>
                </c:pt>
                <c:pt idx="4965">
                  <c:v>11.9679565429687</c:v>
                </c:pt>
                <c:pt idx="4966">
                  <c:v>11.1401977539062</c:v>
                </c:pt>
                <c:pt idx="4967">
                  <c:v>11.89111328125</c:v>
                </c:pt>
                <c:pt idx="4968">
                  <c:v>12.5903625488281</c:v>
                </c:pt>
                <c:pt idx="4969">
                  <c:v>12.3211975097656</c:v>
                </c:pt>
                <c:pt idx="4970">
                  <c:v>12.5989074707031</c:v>
                </c:pt>
                <c:pt idx="4971">
                  <c:v>12.4528503417968</c:v>
                </c:pt>
                <c:pt idx="4972">
                  <c:v>13.5291442871093</c:v>
                </c:pt>
                <c:pt idx="4973">
                  <c:v>13.124267578125</c:v>
                </c:pt>
                <c:pt idx="4974">
                  <c:v>13.3814697265625</c:v>
                </c:pt>
                <c:pt idx="4975">
                  <c:v>12.6135864257812</c:v>
                </c:pt>
                <c:pt idx="4976">
                  <c:v>11.58544921875</c:v>
                </c:pt>
                <c:pt idx="4977">
                  <c:v>11.7507934570312</c:v>
                </c:pt>
                <c:pt idx="4978">
                  <c:v>12.3189086914062</c:v>
                </c:pt>
                <c:pt idx="4979">
                  <c:v>12.7488098144531</c:v>
                </c:pt>
                <c:pt idx="4980">
                  <c:v>10.010498046875</c:v>
                </c:pt>
                <c:pt idx="4981">
                  <c:v>11.018310546875</c:v>
                </c:pt>
                <c:pt idx="4982">
                  <c:v>12.8028564453125</c:v>
                </c:pt>
                <c:pt idx="4983">
                  <c:v>13.0535888671875</c:v>
                </c:pt>
                <c:pt idx="4984">
                  <c:v>13.9468078613281</c:v>
                </c:pt>
                <c:pt idx="4985">
                  <c:v>12.8065185546875</c:v>
                </c:pt>
                <c:pt idx="4986">
                  <c:v>11.7860717773437</c:v>
                </c:pt>
                <c:pt idx="4987">
                  <c:v>12.3638305664062</c:v>
                </c:pt>
                <c:pt idx="4988">
                  <c:v>10.6122436523437</c:v>
                </c:pt>
                <c:pt idx="4989">
                  <c:v>9.6517333984375</c:v>
                </c:pt>
                <c:pt idx="4990">
                  <c:v>13.1176452636718</c:v>
                </c:pt>
                <c:pt idx="4991">
                  <c:v>11.14453125</c:v>
                </c:pt>
                <c:pt idx="4992">
                  <c:v>11.3530883789062</c:v>
                </c:pt>
                <c:pt idx="4993">
                  <c:v>14.2603759765625</c:v>
                </c:pt>
                <c:pt idx="4994">
                  <c:v>13.8226928710937</c:v>
                </c:pt>
                <c:pt idx="4995">
                  <c:v>13.0545349121093</c:v>
                </c:pt>
                <c:pt idx="4996">
                  <c:v>10.9923095703125</c:v>
                </c:pt>
                <c:pt idx="4997">
                  <c:v>12.2045288085937</c:v>
                </c:pt>
                <c:pt idx="4998">
                  <c:v>11.9364318847656</c:v>
                </c:pt>
                <c:pt idx="4999">
                  <c:v>12.7535400390625</c:v>
                </c:pt>
                <c:pt idx="5000">
                  <c:v>12.3482666015625</c:v>
                </c:pt>
                <c:pt idx="5001">
                  <c:v>12.5890808105468</c:v>
                </c:pt>
                <c:pt idx="5002">
                  <c:v>12.9232177734375</c:v>
                </c:pt>
                <c:pt idx="5003">
                  <c:v>14.39892578125</c:v>
                </c:pt>
                <c:pt idx="5004">
                  <c:v>15.2927856445312</c:v>
                </c:pt>
                <c:pt idx="5005">
                  <c:v>12.9287719726562</c:v>
                </c:pt>
                <c:pt idx="5006">
                  <c:v>13.5535888671875</c:v>
                </c:pt>
                <c:pt idx="5007">
                  <c:v>14.8343811035156</c:v>
                </c:pt>
                <c:pt idx="5008">
                  <c:v>14.32373046875</c:v>
                </c:pt>
                <c:pt idx="5009">
                  <c:v>14.1046752929687</c:v>
                </c:pt>
                <c:pt idx="5010">
                  <c:v>11.1011657714843</c:v>
                </c:pt>
                <c:pt idx="5011">
                  <c:v>14.1068115234375</c:v>
                </c:pt>
                <c:pt idx="5012">
                  <c:v>16.0963134765625</c:v>
                </c:pt>
                <c:pt idx="5013">
                  <c:v>15.9658508300781</c:v>
                </c:pt>
                <c:pt idx="5014">
                  <c:v>12.6925048828125</c:v>
                </c:pt>
                <c:pt idx="5015">
                  <c:v>13.3451538085937</c:v>
                </c:pt>
                <c:pt idx="5016">
                  <c:v>14.52001953125</c:v>
                </c:pt>
                <c:pt idx="5017">
                  <c:v>12.7872924804687</c:v>
                </c:pt>
                <c:pt idx="5018">
                  <c:v>14.4171752929687</c:v>
                </c:pt>
                <c:pt idx="5019">
                  <c:v>13.87646484375</c:v>
                </c:pt>
                <c:pt idx="5020">
                  <c:v>13.1669921875</c:v>
                </c:pt>
                <c:pt idx="5021">
                  <c:v>12.2776489257812</c:v>
                </c:pt>
                <c:pt idx="5022">
                  <c:v>13.5274047851562</c:v>
                </c:pt>
                <c:pt idx="5023">
                  <c:v>13.9583740234375</c:v>
                </c:pt>
                <c:pt idx="5024">
                  <c:v>13.295166015625</c:v>
                </c:pt>
                <c:pt idx="5025">
                  <c:v>14.0846252441406</c:v>
                </c:pt>
                <c:pt idx="5026">
                  <c:v>13.5284729003906</c:v>
                </c:pt>
                <c:pt idx="5027">
                  <c:v>13.6864013671875</c:v>
                </c:pt>
                <c:pt idx="5028">
                  <c:v>13.999755859375</c:v>
                </c:pt>
                <c:pt idx="5029">
                  <c:v>14.1144104003906</c:v>
                </c:pt>
                <c:pt idx="5030">
                  <c:v>14.4389038085937</c:v>
                </c:pt>
                <c:pt idx="5031">
                  <c:v>14.3027954101562</c:v>
                </c:pt>
                <c:pt idx="5032">
                  <c:v>14.8612060546875</c:v>
                </c:pt>
                <c:pt idx="5033">
                  <c:v>13.4361572265625</c:v>
                </c:pt>
                <c:pt idx="5034">
                  <c:v>14.4361267089843</c:v>
                </c:pt>
                <c:pt idx="5035">
                  <c:v>14.472412109375</c:v>
                </c:pt>
                <c:pt idx="5036">
                  <c:v>12.9739379882812</c:v>
                </c:pt>
                <c:pt idx="5037">
                  <c:v>10.4063720703125</c:v>
                </c:pt>
                <c:pt idx="5038">
                  <c:v>14.2597045898437</c:v>
                </c:pt>
                <c:pt idx="5039">
                  <c:v>14.6052551269531</c:v>
                </c:pt>
                <c:pt idx="5040">
                  <c:v>14.3718872070312</c:v>
                </c:pt>
                <c:pt idx="5041">
                  <c:v>13.9861450195312</c:v>
                </c:pt>
                <c:pt idx="5042">
                  <c:v>13.2850341796875</c:v>
                </c:pt>
                <c:pt idx="5043">
                  <c:v>12.8045654296875</c:v>
                </c:pt>
                <c:pt idx="5044">
                  <c:v>13.2533569335937</c:v>
                </c:pt>
                <c:pt idx="5045">
                  <c:v>16.4936828613281</c:v>
                </c:pt>
                <c:pt idx="5046">
                  <c:v>12.201171875</c:v>
                </c:pt>
                <c:pt idx="5047">
                  <c:v>15.1766357421875</c:v>
                </c:pt>
                <c:pt idx="5048">
                  <c:v>15.3344116210937</c:v>
                </c:pt>
                <c:pt idx="5049">
                  <c:v>12.8439331054687</c:v>
                </c:pt>
                <c:pt idx="5050">
                  <c:v>14.0339965820312</c:v>
                </c:pt>
                <c:pt idx="5051">
                  <c:v>14.942626953125</c:v>
                </c:pt>
                <c:pt idx="5052">
                  <c:v>15.682373046875</c:v>
                </c:pt>
                <c:pt idx="5053">
                  <c:v>16.0664672851562</c:v>
                </c:pt>
                <c:pt idx="5054">
                  <c:v>10.2257690429687</c:v>
                </c:pt>
                <c:pt idx="5055">
                  <c:v>12.5350341796875</c:v>
                </c:pt>
                <c:pt idx="5056">
                  <c:v>13.4490356445312</c:v>
                </c:pt>
                <c:pt idx="5057">
                  <c:v>15.3283081054687</c:v>
                </c:pt>
                <c:pt idx="5058">
                  <c:v>17.6124572753906</c:v>
                </c:pt>
                <c:pt idx="5059">
                  <c:v>16.091064453125</c:v>
                </c:pt>
                <c:pt idx="5060">
                  <c:v>14.48876953125</c:v>
                </c:pt>
                <c:pt idx="5061">
                  <c:v>14.531982421875</c:v>
                </c:pt>
                <c:pt idx="5062">
                  <c:v>15.042724609375</c:v>
                </c:pt>
                <c:pt idx="5063">
                  <c:v>15.2999877929687</c:v>
                </c:pt>
                <c:pt idx="5064">
                  <c:v>12.8773193359375</c:v>
                </c:pt>
                <c:pt idx="5065">
                  <c:v>14.7166748046875</c:v>
                </c:pt>
                <c:pt idx="5066">
                  <c:v>12.8236694335937</c:v>
                </c:pt>
                <c:pt idx="5067">
                  <c:v>15.7291564941406</c:v>
                </c:pt>
                <c:pt idx="5068">
                  <c:v>16.656005859375</c:v>
                </c:pt>
                <c:pt idx="5069">
                  <c:v>14.7957153320312</c:v>
                </c:pt>
                <c:pt idx="5070">
                  <c:v>14.645263671875</c:v>
                </c:pt>
                <c:pt idx="5071">
                  <c:v>14.0767822265625</c:v>
                </c:pt>
                <c:pt idx="5072">
                  <c:v>11.994140625</c:v>
                </c:pt>
                <c:pt idx="5073">
                  <c:v>13.7706909179687</c:v>
                </c:pt>
                <c:pt idx="5074">
                  <c:v>13.5387573242187</c:v>
                </c:pt>
                <c:pt idx="5075">
                  <c:v>16.5489501953125</c:v>
                </c:pt>
                <c:pt idx="5076">
                  <c:v>13.7118530273437</c:v>
                </c:pt>
                <c:pt idx="5077">
                  <c:v>15.22021484375</c:v>
                </c:pt>
                <c:pt idx="5078">
                  <c:v>16.5253295898437</c:v>
                </c:pt>
                <c:pt idx="5079">
                  <c:v>14.9521484375</c:v>
                </c:pt>
                <c:pt idx="5080">
                  <c:v>16.3310852050781</c:v>
                </c:pt>
                <c:pt idx="5081">
                  <c:v>14.7467956542968</c:v>
                </c:pt>
                <c:pt idx="5082">
                  <c:v>15.4174194335937</c:v>
                </c:pt>
                <c:pt idx="5083">
                  <c:v>14.1735229492187</c:v>
                </c:pt>
                <c:pt idx="5084">
                  <c:v>16.8020629882812</c:v>
                </c:pt>
                <c:pt idx="5085">
                  <c:v>13.8394775390625</c:v>
                </c:pt>
                <c:pt idx="5086">
                  <c:v>14.2854614257812</c:v>
                </c:pt>
                <c:pt idx="5087">
                  <c:v>15.031982421875</c:v>
                </c:pt>
                <c:pt idx="5088">
                  <c:v>15.2215576171875</c:v>
                </c:pt>
                <c:pt idx="5089">
                  <c:v>13.5458984375</c:v>
                </c:pt>
                <c:pt idx="5090">
                  <c:v>13.1144104003906</c:v>
                </c:pt>
                <c:pt idx="5091">
                  <c:v>12.7760009765625</c:v>
                </c:pt>
                <c:pt idx="5092">
                  <c:v>12.5632019042968</c:v>
                </c:pt>
                <c:pt idx="5093">
                  <c:v>14.7221069335937</c:v>
                </c:pt>
                <c:pt idx="5094">
                  <c:v>15.062744140625</c:v>
                </c:pt>
                <c:pt idx="5095">
                  <c:v>15.3779296875</c:v>
                </c:pt>
                <c:pt idx="5096">
                  <c:v>13.7017822265625</c:v>
                </c:pt>
                <c:pt idx="5097">
                  <c:v>15.1689453125</c:v>
                </c:pt>
                <c:pt idx="5098">
                  <c:v>15.681640625</c:v>
                </c:pt>
                <c:pt idx="5099">
                  <c:v>17.1292114257812</c:v>
                </c:pt>
                <c:pt idx="5100">
                  <c:v>14.3053283691406</c:v>
                </c:pt>
                <c:pt idx="5101">
                  <c:v>15.6109619140625</c:v>
                </c:pt>
                <c:pt idx="5102">
                  <c:v>14.5776062011718</c:v>
                </c:pt>
                <c:pt idx="5103">
                  <c:v>15.4280395507812</c:v>
                </c:pt>
                <c:pt idx="5104">
                  <c:v>13.906005859375</c:v>
                </c:pt>
                <c:pt idx="5105">
                  <c:v>15.5593872070312</c:v>
                </c:pt>
                <c:pt idx="5106">
                  <c:v>15.7218017578125</c:v>
                </c:pt>
                <c:pt idx="5107">
                  <c:v>13.5891723632812</c:v>
                </c:pt>
                <c:pt idx="5108">
                  <c:v>14.627685546875</c:v>
                </c:pt>
                <c:pt idx="5109">
                  <c:v>12.8049926757812</c:v>
                </c:pt>
                <c:pt idx="5110">
                  <c:v>12.4852905273437</c:v>
                </c:pt>
                <c:pt idx="5111">
                  <c:v>13.8267211914062</c:v>
                </c:pt>
                <c:pt idx="5112">
                  <c:v>13.911865234375</c:v>
                </c:pt>
                <c:pt idx="5113">
                  <c:v>15.006591796875</c:v>
                </c:pt>
                <c:pt idx="5114">
                  <c:v>13.4271850585937</c:v>
                </c:pt>
                <c:pt idx="5115">
                  <c:v>13.10791015625</c:v>
                </c:pt>
                <c:pt idx="5116">
                  <c:v>12.2352294921875</c:v>
                </c:pt>
                <c:pt idx="5117">
                  <c:v>14.4579162597656</c:v>
                </c:pt>
                <c:pt idx="5118">
                  <c:v>12.8526306152343</c:v>
                </c:pt>
                <c:pt idx="5119">
                  <c:v>11.9638977050781</c:v>
                </c:pt>
                <c:pt idx="5120">
                  <c:v>13.2017211914062</c:v>
                </c:pt>
                <c:pt idx="5121">
                  <c:v>12.8839416503906</c:v>
                </c:pt>
                <c:pt idx="5122">
                  <c:v>13.372314453125</c:v>
                </c:pt>
                <c:pt idx="5123">
                  <c:v>14.4226684570312</c:v>
                </c:pt>
                <c:pt idx="5124">
                  <c:v>13.6463623046875</c:v>
                </c:pt>
                <c:pt idx="5125">
                  <c:v>12.854248046875</c:v>
                </c:pt>
                <c:pt idx="5126">
                  <c:v>13.2704467773437</c:v>
                </c:pt>
                <c:pt idx="5127">
                  <c:v>14.0891723632812</c:v>
                </c:pt>
                <c:pt idx="5128">
                  <c:v>13.1642456054687</c:v>
                </c:pt>
                <c:pt idx="5129">
                  <c:v>13.6654357910156</c:v>
                </c:pt>
                <c:pt idx="5130">
                  <c:v>14.2066040039062</c:v>
                </c:pt>
                <c:pt idx="5131">
                  <c:v>12.8208618164062</c:v>
                </c:pt>
                <c:pt idx="5132">
                  <c:v>15.2919921875</c:v>
                </c:pt>
                <c:pt idx="5133">
                  <c:v>13.4085083007812</c:v>
                </c:pt>
                <c:pt idx="5134">
                  <c:v>13.3168640136718</c:v>
                </c:pt>
                <c:pt idx="5135">
                  <c:v>13.6422729492187</c:v>
                </c:pt>
                <c:pt idx="5136">
                  <c:v>14.3931579589843</c:v>
                </c:pt>
                <c:pt idx="5137">
                  <c:v>15.1126098632812</c:v>
                </c:pt>
                <c:pt idx="5138">
                  <c:v>15.4515991210937</c:v>
                </c:pt>
                <c:pt idx="5139">
                  <c:v>14.487060546875</c:v>
                </c:pt>
                <c:pt idx="5140">
                  <c:v>15.709716796875</c:v>
                </c:pt>
                <c:pt idx="5141">
                  <c:v>16.2510986328125</c:v>
                </c:pt>
                <c:pt idx="5142">
                  <c:v>15.7387390136718</c:v>
                </c:pt>
                <c:pt idx="5143">
                  <c:v>13.748779296875</c:v>
                </c:pt>
                <c:pt idx="5144">
                  <c:v>12.98046875</c:v>
                </c:pt>
                <c:pt idx="5145">
                  <c:v>14.3195190429687</c:v>
                </c:pt>
                <c:pt idx="5146">
                  <c:v>13.809326171875</c:v>
                </c:pt>
                <c:pt idx="5147">
                  <c:v>13.3522338867187</c:v>
                </c:pt>
                <c:pt idx="5148">
                  <c:v>15.0819702148437</c:v>
                </c:pt>
                <c:pt idx="5149">
                  <c:v>11.2225952148437</c:v>
                </c:pt>
                <c:pt idx="5150">
                  <c:v>15.03515625</c:v>
                </c:pt>
                <c:pt idx="5151">
                  <c:v>14.2218627929687</c:v>
                </c:pt>
                <c:pt idx="5152">
                  <c:v>14.1837158203125</c:v>
                </c:pt>
                <c:pt idx="5153">
                  <c:v>13.1810913085937</c:v>
                </c:pt>
                <c:pt idx="5154">
                  <c:v>11.9255065917968</c:v>
                </c:pt>
                <c:pt idx="5155">
                  <c:v>14.3414306640625</c:v>
                </c:pt>
                <c:pt idx="5156">
                  <c:v>15.2244262695312</c:v>
                </c:pt>
                <c:pt idx="5157">
                  <c:v>13.0154113769531</c:v>
                </c:pt>
                <c:pt idx="5158">
                  <c:v>15.2140502929687</c:v>
                </c:pt>
                <c:pt idx="5159">
                  <c:v>12.7614135742187</c:v>
                </c:pt>
                <c:pt idx="5160">
                  <c:v>15.0904541015625</c:v>
                </c:pt>
                <c:pt idx="5161">
                  <c:v>15.4851684570312</c:v>
                </c:pt>
                <c:pt idx="5162">
                  <c:v>14.2958984375</c:v>
                </c:pt>
                <c:pt idx="5163">
                  <c:v>13.5220336914062</c:v>
                </c:pt>
                <c:pt idx="5164">
                  <c:v>14.9824829101562</c:v>
                </c:pt>
                <c:pt idx="5165">
                  <c:v>12.4118347167968</c:v>
                </c:pt>
                <c:pt idx="5166">
                  <c:v>14.1661376953125</c:v>
                </c:pt>
                <c:pt idx="5167">
                  <c:v>14.3216247558593</c:v>
                </c:pt>
                <c:pt idx="5168">
                  <c:v>12.5764770507812</c:v>
                </c:pt>
                <c:pt idx="5169">
                  <c:v>13.0586853027343</c:v>
                </c:pt>
                <c:pt idx="5170">
                  <c:v>15.0287475585937</c:v>
                </c:pt>
                <c:pt idx="5171">
                  <c:v>12.2191772460937</c:v>
                </c:pt>
                <c:pt idx="5172">
                  <c:v>14.3751831054687</c:v>
                </c:pt>
                <c:pt idx="5173">
                  <c:v>15.6709594726562</c:v>
                </c:pt>
                <c:pt idx="5174">
                  <c:v>14.1369018554687</c:v>
                </c:pt>
                <c:pt idx="5175">
                  <c:v>12.9087524414062</c:v>
                </c:pt>
                <c:pt idx="5176">
                  <c:v>14.1520385742187</c:v>
                </c:pt>
                <c:pt idx="5177">
                  <c:v>12.7213745117187</c:v>
                </c:pt>
                <c:pt idx="5178">
                  <c:v>13.1783447265625</c:v>
                </c:pt>
                <c:pt idx="5179">
                  <c:v>14.5774536132812</c:v>
                </c:pt>
                <c:pt idx="5180">
                  <c:v>14.5139770507812</c:v>
                </c:pt>
                <c:pt idx="5181">
                  <c:v>10.9114379882812</c:v>
                </c:pt>
                <c:pt idx="5182">
                  <c:v>15.009521484375</c:v>
                </c:pt>
                <c:pt idx="5183">
                  <c:v>15.5613403320312</c:v>
                </c:pt>
                <c:pt idx="5184">
                  <c:v>15.744384765625</c:v>
                </c:pt>
                <c:pt idx="5185">
                  <c:v>14.4094848632812</c:v>
                </c:pt>
                <c:pt idx="5186">
                  <c:v>11.8713989257812</c:v>
                </c:pt>
                <c:pt idx="5187">
                  <c:v>14.6766357421875</c:v>
                </c:pt>
                <c:pt idx="5188">
                  <c:v>11.9154663085937</c:v>
                </c:pt>
                <c:pt idx="5189">
                  <c:v>12.8378601074218</c:v>
                </c:pt>
                <c:pt idx="5190">
                  <c:v>14.2844848632812</c:v>
                </c:pt>
                <c:pt idx="5191">
                  <c:v>13.4403686523437</c:v>
                </c:pt>
                <c:pt idx="5192">
                  <c:v>10.9755859375</c:v>
                </c:pt>
                <c:pt idx="5193">
                  <c:v>10.7164916992187</c:v>
                </c:pt>
                <c:pt idx="5194">
                  <c:v>12.9978637695312</c:v>
                </c:pt>
                <c:pt idx="5195">
                  <c:v>13.423583984375</c:v>
                </c:pt>
                <c:pt idx="5196">
                  <c:v>14.3637084960937</c:v>
                </c:pt>
                <c:pt idx="5197">
                  <c:v>13.5467834472656</c:v>
                </c:pt>
                <c:pt idx="5198">
                  <c:v>14.2941284179687</c:v>
                </c:pt>
                <c:pt idx="5199">
                  <c:v>11.664794921875</c:v>
                </c:pt>
                <c:pt idx="5200">
                  <c:v>12.6156005859375</c:v>
                </c:pt>
                <c:pt idx="5201">
                  <c:v>14.7126159667968</c:v>
                </c:pt>
                <c:pt idx="5202">
                  <c:v>14.0653686523437</c:v>
                </c:pt>
                <c:pt idx="5203">
                  <c:v>12.6536865234375</c:v>
                </c:pt>
                <c:pt idx="5204">
                  <c:v>11.6863098144531</c:v>
                </c:pt>
                <c:pt idx="5205">
                  <c:v>13.9395141601562</c:v>
                </c:pt>
                <c:pt idx="5206">
                  <c:v>12.2679443359375</c:v>
                </c:pt>
                <c:pt idx="5207">
                  <c:v>12.418701171875</c:v>
                </c:pt>
                <c:pt idx="5208">
                  <c:v>11.9712524414062</c:v>
                </c:pt>
                <c:pt idx="5209">
                  <c:v>12.7446594238281</c:v>
                </c:pt>
                <c:pt idx="5210">
                  <c:v>11.0849914550781</c:v>
                </c:pt>
                <c:pt idx="5211">
                  <c:v>10.4207763671875</c:v>
                </c:pt>
                <c:pt idx="5212">
                  <c:v>13.7190551757812</c:v>
                </c:pt>
                <c:pt idx="5213">
                  <c:v>11.5764770507812</c:v>
                </c:pt>
                <c:pt idx="5214">
                  <c:v>12.7088623046875</c:v>
                </c:pt>
                <c:pt idx="5215">
                  <c:v>16.1143188476562</c:v>
                </c:pt>
                <c:pt idx="5216">
                  <c:v>13.9138793945312</c:v>
                </c:pt>
                <c:pt idx="5217">
                  <c:v>11.2223510742187</c:v>
                </c:pt>
                <c:pt idx="5218">
                  <c:v>11.2978515625</c:v>
                </c:pt>
                <c:pt idx="5219">
                  <c:v>13.2264404296875</c:v>
                </c:pt>
                <c:pt idx="5220">
                  <c:v>13.7993774414062</c:v>
                </c:pt>
                <c:pt idx="5221">
                  <c:v>12.8056030273437</c:v>
                </c:pt>
                <c:pt idx="5222">
                  <c:v>12.7949829101562</c:v>
                </c:pt>
                <c:pt idx="5223">
                  <c:v>11.9825134277343</c:v>
                </c:pt>
                <c:pt idx="5224">
                  <c:v>12.53173828125</c:v>
                </c:pt>
                <c:pt idx="5225">
                  <c:v>14.4025268554687</c:v>
                </c:pt>
                <c:pt idx="5226">
                  <c:v>13.113525390625</c:v>
                </c:pt>
                <c:pt idx="5227">
                  <c:v>12.3505859375</c:v>
                </c:pt>
                <c:pt idx="5228">
                  <c:v>12.1458740234375</c:v>
                </c:pt>
                <c:pt idx="5229">
                  <c:v>13.4985046386718</c:v>
                </c:pt>
                <c:pt idx="5230">
                  <c:v>12.9664306640625</c:v>
                </c:pt>
                <c:pt idx="5231">
                  <c:v>12.7144775390625</c:v>
                </c:pt>
                <c:pt idx="5232">
                  <c:v>10.6034545898437</c:v>
                </c:pt>
                <c:pt idx="5233">
                  <c:v>12.5797119140625</c:v>
                </c:pt>
                <c:pt idx="5234">
                  <c:v>12.5966796875</c:v>
                </c:pt>
                <c:pt idx="5235">
                  <c:v>12.0909423828125</c:v>
                </c:pt>
                <c:pt idx="5236">
                  <c:v>10.2338256835937</c:v>
                </c:pt>
                <c:pt idx="5237">
                  <c:v>12.7443237304687</c:v>
                </c:pt>
                <c:pt idx="5238">
                  <c:v>13.2763671875</c:v>
                </c:pt>
                <c:pt idx="5239">
                  <c:v>13.8030700683593</c:v>
                </c:pt>
                <c:pt idx="5240">
                  <c:v>13.7803955078125</c:v>
                </c:pt>
                <c:pt idx="5241">
                  <c:v>11.8056945800781</c:v>
                </c:pt>
                <c:pt idx="5242">
                  <c:v>12.85302734375</c:v>
                </c:pt>
                <c:pt idx="5243">
                  <c:v>12.5122985839843</c:v>
                </c:pt>
                <c:pt idx="5244">
                  <c:v>12.464599609375</c:v>
                </c:pt>
                <c:pt idx="5245">
                  <c:v>13.110107421875</c:v>
                </c:pt>
                <c:pt idx="5246">
                  <c:v>13.5489196777343</c:v>
                </c:pt>
                <c:pt idx="5247">
                  <c:v>12.529541015625</c:v>
                </c:pt>
                <c:pt idx="5248">
                  <c:v>13.3201293945312</c:v>
                </c:pt>
                <c:pt idx="5249">
                  <c:v>12.9287719726562</c:v>
                </c:pt>
                <c:pt idx="5250">
                  <c:v>13.26904296875</c:v>
                </c:pt>
                <c:pt idx="5251">
                  <c:v>12.0576171875</c:v>
                </c:pt>
                <c:pt idx="5252">
                  <c:v>12.8785705566406</c:v>
                </c:pt>
                <c:pt idx="5253">
                  <c:v>13.5131225585937</c:v>
                </c:pt>
                <c:pt idx="5254">
                  <c:v>13.158203125</c:v>
                </c:pt>
                <c:pt idx="5255">
                  <c:v>14.7234497070312</c:v>
                </c:pt>
                <c:pt idx="5256">
                  <c:v>14.0849609375</c:v>
                </c:pt>
                <c:pt idx="5257">
                  <c:v>12.8134460449218</c:v>
                </c:pt>
                <c:pt idx="5258">
                  <c:v>12.8960571289062</c:v>
                </c:pt>
                <c:pt idx="5259">
                  <c:v>12.371337890625</c:v>
                </c:pt>
                <c:pt idx="5260">
                  <c:v>12.2854614257812</c:v>
                </c:pt>
                <c:pt idx="5261">
                  <c:v>12.8825073242187</c:v>
                </c:pt>
                <c:pt idx="5262">
                  <c:v>13.2965087890625</c:v>
                </c:pt>
                <c:pt idx="5263">
                  <c:v>14.6849670410156</c:v>
                </c:pt>
                <c:pt idx="5264">
                  <c:v>12.8881530761718</c:v>
                </c:pt>
                <c:pt idx="5265">
                  <c:v>12.552978515625</c:v>
                </c:pt>
                <c:pt idx="5266">
                  <c:v>11.4324340820312</c:v>
                </c:pt>
                <c:pt idx="5267">
                  <c:v>13.69580078125</c:v>
                </c:pt>
                <c:pt idx="5268">
                  <c:v>16.0664672851562</c:v>
                </c:pt>
                <c:pt idx="5269">
                  <c:v>14.2186889648437</c:v>
                </c:pt>
                <c:pt idx="5270">
                  <c:v>11.2691650390625</c:v>
                </c:pt>
                <c:pt idx="5271">
                  <c:v>12.5487060546875</c:v>
                </c:pt>
                <c:pt idx="5272">
                  <c:v>14.9006652832031</c:v>
                </c:pt>
                <c:pt idx="5273">
                  <c:v>12.93017578125</c:v>
                </c:pt>
                <c:pt idx="5274">
                  <c:v>13.0657958984375</c:v>
                </c:pt>
                <c:pt idx="5275">
                  <c:v>13.2535400390625</c:v>
                </c:pt>
                <c:pt idx="5276">
                  <c:v>13.34326171875</c:v>
                </c:pt>
                <c:pt idx="5277">
                  <c:v>14.2481689453125</c:v>
                </c:pt>
                <c:pt idx="5278">
                  <c:v>13.5987243652343</c:v>
                </c:pt>
                <c:pt idx="5279">
                  <c:v>12.2171325683593</c:v>
                </c:pt>
                <c:pt idx="5280">
                  <c:v>12.7198791503906</c:v>
                </c:pt>
                <c:pt idx="5281">
                  <c:v>12.0283813476562</c:v>
                </c:pt>
                <c:pt idx="5282">
                  <c:v>11.8190307617187</c:v>
                </c:pt>
                <c:pt idx="5283">
                  <c:v>9.229736328125</c:v>
                </c:pt>
                <c:pt idx="5284">
                  <c:v>12.3498229980468</c:v>
                </c:pt>
                <c:pt idx="5285">
                  <c:v>13.4656677246093</c:v>
                </c:pt>
                <c:pt idx="5286">
                  <c:v>13.3839111328125</c:v>
                </c:pt>
                <c:pt idx="5287">
                  <c:v>10.63623046875</c:v>
                </c:pt>
                <c:pt idx="5288">
                  <c:v>12.2368469238281</c:v>
                </c:pt>
                <c:pt idx="5289">
                  <c:v>11.868408203125</c:v>
                </c:pt>
                <c:pt idx="5290">
                  <c:v>13.8682250976562</c:v>
                </c:pt>
                <c:pt idx="5291">
                  <c:v>13.9466552734375</c:v>
                </c:pt>
                <c:pt idx="5292">
                  <c:v>13.3385620117187</c:v>
                </c:pt>
                <c:pt idx="5293">
                  <c:v>14.2728271484375</c:v>
                </c:pt>
                <c:pt idx="5294">
                  <c:v>12.6592712402343</c:v>
                </c:pt>
                <c:pt idx="5295">
                  <c:v>11.976806640625</c:v>
                </c:pt>
                <c:pt idx="5296">
                  <c:v>13.213623046875</c:v>
                </c:pt>
                <c:pt idx="5297">
                  <c:v>13.9617309570312</c:v>
                </c:pt>
                <c:pt idx="5298">
                  <c:v>11.7680053710937</c:v>
                </c:pt>
                <c:pt idx="5299">
                  <c:v>11.1492919921875</c:v>
                </c:pt>
                <c:pt idx="5300">
                  <c:v>13.428955078125</c:v>
                </c:pt>
                <c:pt idx="5301">
                  <c:v>12.0523986816406</c:v>
                </c:pt>
                <c:pt idx="5302">
                  <c:v>12.5651245117187</c:v>
                </c:pt>
                <c:pt idx="5303">
                  <c:v>12.6379089355468</c:v>
                </c:pt>
                <c:pt idx="5304">
                  <c:v>12.7637939453125</c:v>
                </c:pt>
                <c:pt idx="5305">
                  <c:v>11.536376953125</c:v>
                </c:pt>
                <c:pt idx="5306">
                  <c:v>13.0878295898437</c:v>
                </c:pt>
                <c:pt idx="5307">
                  <c:v>11.1859741210937</c:v>
                </c:pt>
                <c:pt idx="5308">
                  <c:v>11.1199340820312</c:v>
                </c:pt>
                <c:pt idx="5309">
                  <c:v>11.5416870117187</c:v>
                </c:pt>
                <c:pt idx="5310">
                  <c:v>12.4087524414062</c:v>
                </c:pt>
                <c:pt idx="5311">
                  <c:v>12.0429992675781</c:v>
                </c:pt>
                <c:pt idx="5312">
                  <c:v>12.3098754882812</c:v>
                </c:pt>
                <c:pt idx="5313">
                  <c:v>13.0549926757812</c:v>
                </c:pt>
                <c:pt idx="5314">
                  <c:v>10.9438781738281</c:v>
                </c:pt>
                <c:pt idx="5315">
                  <c:v>13.7246704101562</c:v>
                </c:pt>
                <c:pt idx="5316">
                  <c:v>13.8786010742187</c:v>
                </c:pt>
                <c:pt idx="5317">
                  <c:v>13.0045166015625</c:v>
                </c:pt>
                <c:pt idx="5318">
                  <c:v>12.48388671875</c:v>
                </c:pt>
                <c:pt idx="5319">
                  <c:v>12.9797973632812</c:v>
                </c:pt>
                <c:pt idx="5320">
                  <c:v>13.990234375</c:v>
                </c:pt>
                <c:pt idx="5321">
                  <c:v>12.7796936035156</c:v>
                </c:pt>
                <c:pt idx="5322">
                  <c:v>11.8300170898437</c:v>
                </c:pt>
                <c:pt idx="5323">
                  <c:v>13.1250305175781</c:v>
                </c:pt>
                <c:pt idx="5324">
                  <c:v>12.7604370117187</c:v>
                </c:pt>
                <c:pt idx="5325">
                  <c:v>12.5356140136718</c:v>
                </c:pt>
                <c:pt idx="5326">
                  <c:v>12.81787109375</c:v>
                </c:pt>
                <c:pt idx="5327">
                  <c:v>12.339599609375</c:v>
                </c:pt>
                <c:pt idx="5328">
                  <c:v>11.669189453125</c:v>
                </c:pt>
                <c:pt idx="5329">
                  <c:v>13.58349609375</c:v>
                </c:pt>
                <c:pt idx="5330">
                  <c:v>11.2850341796875</c:v>
                </c:pt>
                <c:pt idx="5331">
                  <c:v>12.0829162597656</c:v>
                </c:pt>
                <c:pt idx="5332">
                  <c:v>12.9453735351562</c:v>
                </c:pt>
                <c:pt idx="5333">
                  <c:v>11.7152099609375</c:v>
                </c:pt>
                <c:pt idx="5334">
                  <c:v>11.8722534179687</c:v>
                </c:pt>
                <c:pt idx="5335">
                  <c:v>12.2488098144531</c:v>
                </c:pt>
                <c:pt idx="5336">
                  <c:v>13.3643798828125</c:v>
                </c:pt>
                <c:pt idx="5337">
                  <c:v>12.6810302734375</c:v>
                </c:pt>
                <c:pt idx="5338">
                  <c:v>11.96728515625</c:v>
                </c:pt>
                <c:pt idx="5339">
                  <c:v>10.4304809570312</c:v>
                </c:pt>
                <c:pt idx="5340">
                  <c:v>11.8287353515625</c:v>
                </c:pt>
                <c:pt idx="5341">
                  <c:v>11.0886840820312</c:v>
                </c:pt>
                <c:pt idx="5342">
                  <c:v>11.6165161132812</c:v>
                </c:pt>
                <c:pt idx="5343">
                  <c:v>10.4110107421875</c:v>
                </c:pt>
                <c:pt idx="5344">
                  <c:v>10.2743835449218</c:v>
                </c:pt>
                <c:pt idx="5345">
                  <c:v>11.5585327148437</c:v>
                </c:pt>
                <c:pt idx="5346">
                  <c:v>12.9871826171875</c:v>
                </c:pt>
                <c:pt idx="5347">
                  <c:v>13.7252502441406</c:v>
                </c:pt>
                <c:pt idx="5348">
                  <c:v>13.150390625</c:v>
                </c:pt>
                <c:pt idx="5349">
                  <c:v>11.6700439453125</c:v>
                </c:pt>
                <c:pt idx="5350">
                  <c:v>13.1417236328125</c:v>
                </c:pt>
                <c:pt idx="5351">
                  <c:v>13.17138671875</c:v>
                </c:pt>
                <c:pt idx="5352">
                  <c:v>14.6342163085937</c:v>
                </c:pt>
                <c:pt idx="5353">
                  <c:v>13.2619934082031</c:v>
                </c:pt>
                <c:pt idx="5354">
                  <c:v>11.0047607421875</c:v>
                </c:pt>
                <c:pt idx="5355">
                  <c:v>11.3346557617187</c:v>
                </c:pt>
                <c:pt idx="5356">
                  <c:v>14.5495300292968</c:v>
                </c:pt>
                <c:pt idx="5357">
                  <c:v>12.6638488769531</c:v>
                </c:pt>
                <c:pt idx="5358">
                  <c:v>13.6012573242187</c:v>
                </c:pt>
                <c:pt idx="5359">
                  <c:v>12.2927551269531</c:v>
                </c:pt>
                <c:pt idx="5360">
                  <c:v>11.5338745117187</c:v>
                </c:pt>
                <c:pt idx="5361">
                  <c:v>13.3219604492187</c:v>
                </c:pt>
                <c:pt idx="5362">
                  <c:v>12.8174438476562</c:v>
                </c:pt>
                <c:pt idx="5363">
                  <c:v>11.3694458007812</c:v>
                </c:pt>
                <c:pt idx="5364">
                  <c:v>11.002197265625</c:v>
                </c:pt>
                <c:pt idx="5365">
                  <c:v>11.2904663085937</c:v>
                </c:pt>
                <c:pt idx="5366">
                  <c:v>14.4590454101562</c:v>
                </c:pt>
                <c:pt idx="5367">
                  <c:v>12.7748107910156</c:v>
                </c:pt>
                <c:pt idx="5368">
                  <c:v>13.73486328125</c:v>
                </c:pt>
                <c:pt idx="5369">
                  <c:v>14.2349243164062</c:v>
                </c:pt>
                <c:pt idx="5370">
                  <c:v>13.1675415039062</c:v>
                </c:pt>
                <c:pt idx="5371">
                  <c:v>11.821044921875</c:v>
                </c:pt>
                <c:pt idx="5372">
                  <c:v>14.1110229492187</c:v>
                </c:pt>
                <c:pt idx="5373">
                  <c:v>12.7960205078125</c:v>
                </c:pt>
                <c:pt idx="5374">
                  <c:v>13.1890869140625</c:v>
                </c:pt>
                <c:pt idx="5375">
                  <c:v>14.710205078125</c:v>
                </c:pt>
                <c:pt idx="5376">
                  <c:v>14.7274169921875</c:v>
                </c:pt>
                <c:pt idx="5377">
                  <c:v>12.954345703125</c:v>
                </c:pt>
                <c:pt idx="5378">
                  <c:v>13.3411254882812</c:v>
                </c:pt>
                <c:pt idx="5379">
                  <c:v>15.5017700195312</c:v>
                </c:pt>
                <c:pt idx="5380">
                  <c:v>14.9880065917968</c:v>
                </c:pt>
                <c:pt idx="5381">
                  <c:v>13.86572265625</c:v>
                </c:pt>
                <c:pt idx="5382">
                  <c:v>15.9426574707031</c:v>
                </c:pt>
                <c:pt idx="5383">
                  <c:v>12.5294189453125</c:v>
                </c:pt>
                <c:pt idx="5384">
                  <c:v>11.3274230957031</c:v>
                </c:pt>
                <c:pt idx="5385">
                  <c:v>13.70556640625</c:v>
                </c:pt>
                <c:pt idx="5386">
                  <c:v>12.54833984375</c:v>
                </c:pt>
                <c:pt idx="5387">
                  <c:v>12.6917114257812</c:v>
                </c:pt>
                <c:pt idx="5388">
                  <c:v>11.2040100097656</c:v>
                </c:pt>
                <c:pt idx="5389">
                  <c:v>11.7726440429687</c:v>
                </c:pt>
                <c:pt idx="5390">
                  <c:v>13.1074829101562</c:v>
                </c:pt>
                <c:pt idx="5391">
                  <c:v>13.8218994140625</c:v>
                </c:pt>
                <c:pt idx="5392">
                  <c:v>13.4679565429687</c:v>
                </c:pt>
                <c:pt idx="5393">
                  <c:v>12.5862426757812</c:v>
                </c:pt>
                <c:pt idx="5394">
                  <c:v>12.5245666503906</c:v>
                </c:pt>
                <c:pt idx="5395">
                  <c:v>14.02783203125</c:v>
                </c:pt>
                <c:pt idx="5396">
                  <c:v>16.1673889160156</c:v>
                </c:pt>
                <c:pt idx="5397">
                  <c:v>12.4382934570312</c:v>
                </c:pt>
                <c:pt idx="5398">
                  <c:v>12.3521118164062</c:v>
                </c:pt>
                <c:pt idx="5399">
                  <c:v>13.4372253417968</c:v>
                </c:pt>
                <c:pt idx="5400">
                  <c:v>10.8573303222656</c:v>
                </c:pt>
                <c:pt idx="5401">
                  <c:v>12.7047729492187</c:v>
                </c:pt>
                <c:pt idx="5402">
                  <c:v>14.1744995117187</c:v>
                </c:pt>
                <c:pt idx="5403">
                  <c:v>13.2173461914062</c:v>
                </c:pt>
                <c:pt idx="5404">
                  <c:v>15.2326354980468</c:v>
                </c:pt>
                <c:pt idx="5405">
                  <c:v>14.003662109375</c:v>
                </c:pt>
                <c:pt idx="5406">
                  <c:v>13.4478149414062</c:v>
                </c:pt>
                <c:pt idx="5407">
                  <c:v>14.3046264648437</c:v>
                </c:pt>
                <c:pt idx="5408">
                  <c:v>14.4241027832031</c:v>
                </c:pt>
                <c:pt idx="5409">
                  <c:v>13.633056640625</c:v>
                </c:pt>
                <c:pt idx="5410">
                  <c:v>15.3645935058593</c:v>
                </c:pt>
                <c:pt idx="5411">
                  <c:v>13.7911987304687</c:v>
                </c:pt>
                <c:pt idx="5412">
                  <c:v>13.9080200195312</c:v>
                </c:pt>
                <c:pt idx="5413">
                  <c:v>16.5546264648437</c:v>
                </c:pt>
                <c:pt idx="5414">
                  <c:v>14.0342712402343</c:v>
                </c:pt>
                <c:pt idx="5415">
                  <c:v>15.3031005859375</c:v>
                </c:pt>
                <c:pt idx="5416">
                  <c:v>15.0730590820312</c:v>
                </c:pt>
                <c:pt idx="5417">
                  <c:v>14.802734375</c:v>
                </c:pt>
                <c:pt idx="5418">
                  <c:v>15.7734985351562</c:v>
                </c:pt>
                <c:pt idx="5419">
                  <c:v>12.6171875</c:v>
                </c:pt>
                <c:pt idx="5420">
                  <c:v>13.2801513671875</c:v>
                </c:pt>
                <c:pt idx="5421">
                  <c:v>12.5797729492187</c:v>
                </c:pt>
                <c:pt idx="5422">
                  <c:v>15.1937866210937</c:v>
                </c:pt>
                <c:pt idx="5423">
                  <c:v>13.4319458007812</c:v>
                </c:pt>
                <c:pt idx="5424">
                  <c:v>13.6904296875</c:v>
                </c:pt>
                <c:pt idx="5425">
                  <c:v>14.1891784667968</c:v>
                </c:pt>
                <c:pt idx="5426">
                  <c:v>12.4983825683593</c:v>
                </c:pt>
                <c:pt idx="5427">
                  <c:v>13.1277160644531</c:v>
                </c:pt>
                <c:pt idx="5428">
                  <c:v>13.3905639648437</c:v>
                </c:pt>
                <c:pt idx="5429">
                  <c:v>13.8708801269531</c:v>
                </c:pt>
                <c:pt idx="5430">
                  <c:v>14.6067504882812</c:v>
                </c:pt>
                <c:pt idx="5431">
                  <c:v>15.2991333007812</c:v>
                </c:pt>
                <c:pt idx="5432">
                  <c:v>9.91595458984375</c:v>
                </c:pt>
                <c:pt idx="5433">
                  <c:v>14.6253662109375</c:v>
                </c:pt>
                <c:pt idx="5434">
                  <c:v>14.0693054199218</c:v>
                </c:pt>
                <c:pt idx="5435">
                  <c:v>14.9065551757812</c:v>
                </c:pt>
                <c:pt idx="5436">
                  <c:v>16.9185791015625</c:v>
                </c:pt>
                <c:pt idx="5437">
                  <c:v>14.2645874023437</c:v>
                </c:pt>
                <c:pt idx="5438">
                  <c:v>15.1708984375</c:v>
                </c:pt>
                <c:pt idx="5439">
                  <c:v>11.954833984375</c:v>
                </c:pt>
                <c:pt idx="5440">
                  <c:v>14.147705078125</c:v>
                </c:pt>
                <c:pt idx="5441">
                  <c:v>14.5888671875</c:v>
                </c:pt>
                <c:pt idx="5442">
                  <c:v>13.72412109375</c:v>
                </c:pt>
                <c:pt idx="5443">
                  <c:v>14.0162963867187</c:v>
                </c:pt>
                <c:pt idx="5444">
                  <c:v>15.6611328125</c:v>
                </c:pt>
                <c:pt idx="5445">
                  <c:v>13.9797973632812</c:v>
                </c:pt>
                <c:pt idx="5446">
                  <c:v>13.8363037109375</c:v>
                </c:pt>
                <c:pt idx="5447">
                  <c:v>13.6895751953125</c:v>
                </c:pt>
                <c:pt idx="5448">
                  <c:v>15.2113037109375</c:v>
                </c:pt>
                <c:pt idx="5449">
                  <c:v>15.4106140136718</c:v>
                </c:pt>
                <c:pt idx="5450">
                  <c:v>15.1231079101562</c:v>
                </c:pt>
                <c:pt idx="5451">
                  <c:v>13.5042114257812</c:v>
                </c:pt>
                <c:pt idx="5452">
                  <c:v>11.8380737304687</c:v>
                </c:pt>
                <c:pt idx="5453">
                  <c:v>13.4923095703125</c:v>
                </c:pt>
                <c:pt idx="5454">
                  <c:v>12.579345703125</c:v>
                </c:pt>
                <c:pt idx="5455">
                  <c:v>15.7239990234375</c:v>
                </c:pt>
                <c:pt idx="5456">
                  <c:v>13.7403564453125</c:v>
                </c:pt>
                <c:pt idx="5457">
                  <c:v>15.6747131347656</c:v>
                </c:pt>
                <c:pt idx="5458">
                  <c:v>14.4563293457031</c:v>
                </c:pt>
                <c:pt idx="5459">
                  <c:v>14.19970703125</c:v>
                </c:pt>
                <c:pt idx="5460">
                  <c:v>14.4253845214843</c:v>
                </c:pt>
                <c:pt idx="5461">
                  <c:v>16.20654296875</c:v>
                </c:pt>
                <c:pt idx="5462">
                  <c:v>15.9793395996093</c:v>
                </c:pt>
                <c:pt idx="5463">
                  <c:v>17.3110046386718</c:v>
                </c:pt>
                <c:pt idx="5464">
                  <c:v>14.9039916992187</c:v>
                </c:pt>
                <c:pt idx="5465">
                  <c:v>11.7812194824218</c:v>
                </c:pt>
                <c:pt idx="5466">
                  <c:v>17.060546875</c:v>
                </c:pt>
                <c:pt idx="5467">
                  <c:v>15.3930053710937</c:v>
                </c:pt>
                <c:pt idx="5468">
                  <c:v>14.8970642089843</c:v>
                </c:pt>
                <c:pt idx="5469">
                  <c:v>13.0470886230468</c:v>
                </c:pt>
                <c:pt idx="5470">
                  <c:v>14.1110534667968</c:v>
                </c:pt>
                <c:pt idx="5471">
                  <c:v>14.15478515625</c:v>
                </c:pt>
                <c:pt idx="5472">
                  <c:v>13.2608642578125</c:v>
                </c:pt>
                <c:pt idx="5473">
                  <c:v>15.5505676269531</c:v>
                </c:pt>
                <c:pt idx="5474">
                  <c:v>13.7593994140625</c:v>
                </c:pt>
                <c:pt idx="5475">
                  <c:v>12.2493896484375</c:v>
                </c:pt>
                <c:pt idx="5476">
                  <c:v>14.4257202148437</c:v>
                </c:pt>
                <c:pt idx="5477">
                  <c:v>14.3079223632812</c:v>
                </c:pt>
                <c:pt idx="5478">
                  <c:v>13.950439453125</c:v>
                </c:pt>
                <c:pt idx="5479">
                  <c:v>16.053466796875</c:v>
                </c:pt>
                <c:pt idx="5480">
                  <c:v>12.6801452636718</c:v>
                </c:pt>
                <c:pt idx="5481">
                  <c:v>12.1903381347656</c:v>
                </c:pt>
                <c:pt idx="5482">
                  <c:v>10.9249877929687</c:v>
                </c:pt>
                <c:pt idx="5483">
                  <c:v>11.952392578125</c:v>
                </c:pt>
                <c:pt idx="5484">
                  <c:v>12.9144897460937</c:v>
                </c:pt>
                <c:pt idx="5485">
                  <c:v>12.197265625</c:v>
                </c:pt>
                <c:pt idx="5486">
                  <c:v>13.3136596679687</c:v>
                </c:pt>
                <c:pt idx="5487">
                  <c:v>12.3670654296875</c:v>
                </c:pt>
                <c:pt idx="5488">
                  <c:v>13.3067321777343</c:v>
                </c:pt>
                <c:pt idx="5489">
                  <c:v>12.1506958007812</c:v>
                </c:pt>
                <c:pt idx="5490">
                  <c:v>14.8090209960937</c:v>
                </c:pt>
                <c:pt idx="5491">
                  <c:v>14.8306884765625</c:v>
                </c:pt>
                <c:pt idx="5492">
                  <c:v>17.514404296875</c:v>
                </c:pt>
                <c:pt idx="5493">
                  <c:v>17.083740234375</c:v>
                </c:pt>
                <c:pt idx="5494">
                  <c:v>13.1227416992187</c:v>
                </c:pt>
                <c:pt idx="5495">
                  <c:v>14.5164184570312</c:v>
                </c:pt>
                <c:pt idx="5496">
                  <c:v>13.5263061523437</c:v>
                </c:pt>
                <c:pt idx="5497">
                  <c:v>14.4619140625</c:v>
                </c:pt>
                <c:pt idx="5498">
                  <c:v>13.2296142578125</c:v>
                </c:pt>
                <c:pt idx="5499">
                  <c:v>12.4494934082031</c:v>
                </c:pt>
                <c:pt idx="5500">
                  <c:v>12.5394287109375</c:v>
                </c:pt>
                <c:pt idx="5501">
                  <c:v>12.6568603515625</c:v>
                </c:pt>
                <c:pt idx="5502">
                  <c:v>14.0891723632812</c:v>
                </c:pt>
                <c:pt idx="5503">
                  <c:v>14.0245361328125</c:v>
                </c:pt>
                <c:pt idx="5504">
                  <c:v>13.2496032714843</c:v>
                </c:pt>
                <c:pt idx="5505">
                  <c:v>12.9519653320312</c:v>
                </c:pt>
                <c:pt idx="5506">
                  <c:v>13.2864990234375</c:v>
                </c:pt>
                <c:pt idx="5507">
                  <c:v>12.1145629882812</c:v>
                </c:pt>
                <c:pt idx="5508">
                  <c:v>12.46728515625</c:v>
                </c:pt>
                <c:pt idx="5509">
                  <c:v>13.253662109375</c:v>
                </c:pt>
                <c:pt idx="5510">
                  <c:v>12.0049438476562</c:v>
                </c:pt>
                <c:pt idx="5511">
                  <c:v>14.3881225585937</c:v>
                </c:pt>
                <c:pt idx="5512">
                  <c:v>13.81103515625</c:v>
                </c:pt>
                <c:pt idx="5513">
                  <c:v>14.0722045898437</c:v>
                </c:pt>
                <c:pt idx="5514">
                  <c:v>14.1067199707031</c:v>
                </c:pt>
                <c:pt idx="5515">
                  <c:v>14.4358520507812</c:v>
                </c:pt>
                <c:pt idx="5516">
                  <c:v>13.8224182128906</c:v>
                </c:pt>
                <c:pt idx="5517">
                  <c:v>15.8388671875</c:v>
                </c:pt>
                <c:pt idx="5518">
                  <c:v>14.129638671875</c:v>
                </c:pt>
                <c:pt idx="5519">
                  <c:v>14.5050659179687</c:v>
                </c:pt>
                <c:pt idx="5520">
                  <c:v>14.4844055175781</c:v>
                </c:pt>
                <c:pt idx="5521">
                  <c:v>13.5018005371093</c:v>
                </c:pt>
                <c:pt idx="5522">
                  <c:v>15.9397583007812</c:v>
                </c:pt>
                <c:pt idx="5523">
                  <c:v>14.3340454101562</c:v>
                </c:pt>
                <c:pt idx="5524">
                  <c:v>13.491943359375</c:v>
                </c:pt>
                <c:pt idx="5525">
                  <c:v>13.2551879882812</c:v>
                </c:pt>
                <c:pt idx="5526">
                  <c:v>15.6559448242187</c:v>
                </c:pt>
                <c:pt idx="5527">
                  <c:v>16.1851196289062</c:v>
                </c:pt>
                <c:pt idx="5528">
                  <c:v>17.0139465332031</c:v>
                </c:pt>
                <c:pt idx="5529">
                  <c:v>16.8546752929687</c:v>
                </c:pt>
                <c:pt idx="5530">
                  <c:v>14.864990234375</c:v>
                </c:pt>
                <c:pt idx="5531">
                  <c:v>13.0751342773437</c:v>
                </c:pt>
                <c:pt idx="5532">
                  <c:v>13.6320190429687</c:v>
                </c:pt>
                <c:pt idx="5533">
                  <c:v>12.6538696289062</c:v>
                </c:pt>
                <c:pt idx="5534">
                  <c:v>12.9384155273437</c:v>
                </c:pt>
                <c:pt idx="5535">
                  <c:v>13.9794311523437</c:v>
                </c:pt>
                <c:pt idx="5536">
                  <c:v>16.512451171875</c:v>
                </c:pt>
                <c:pt idx="5537">
                  <c:v>14.45361328125</c:v>
                </c:pt>
                <c:pt idx="5538">
                  <c:v>12.60595703125</c:v>
                </c:pt>
                <c:pt idx="5539">
                  <c:v>16.12060546875</c:v>
                </c:pt>
                <c:pt idx="5540">
                  <c:v>13.48681640625</c:v>
                </c:pt>
                <c:pt idx="5541">
                  <c:v>14.2384948730468</c:v>
                </c:pt>
                <c:pt idx="5542">
                  <c:v>14.4546508789062</c:v>
                </c:pt>
                <c:pt idx="5543">
                  <c:v>13.4345703125</c:v>
                </c:pt>
                <c:pt idx="5544">
                  <c:v>13.5028076171875</c:v>
                </c:pt>
                <c:pt idx="5545">
                  <c:v>14.2782897949218</c:v>
                </c:pt>
                <c:pt idx="5546">
                  <c:v>15.0845336914062</c:v>
                </c:pt>
                <c:pt idx="5547">
                  <c:v>14.0470581054687</c:v>
                </c:pt>
                <c:pt idx="5548">
                  <c:v>15.8448486328125</c:v>
                </c:pt>
                <c:pt idx="5549">
                  <c:v>15.0052185058593</c:v>
                </c:pt>
                <c:pt idx="5550">
                  <c:v>14.704833984375</c:v>
                </c:pt>
                <c:pt idx="5551">
                  <c:v>16.6778564453125</c:v>
                </c:pt>
                <c:pt idx="5552">
                  <c:v>13.4099426269531</c:v>
                </c:pt>
                <c:pt idx="5553">
                  <c:v>15.6410217285156</c:v>
                </c:pt>
                <c:pt idx="5554">
                  <c:v>15.5734252929687</c:v>
                </c:pt>
                <c:pt idx="5555">
                  <c:v>11.8485412597656</c:v>
                </c:pt>
                <c:pt idx="5556">
                  <c:v>14.2608947753906</c:v>
                </c:pt>
                <c:pt idx="5557">
                  <c:v>10.9852294921875</c:v>
                </c:pt>
                <c:pt idx="5558">
                  <c:v>14.3165893554687</c:v>
                </c:pt>
                <c:pt idx="5559">
                  <c:v>13.0010986328125</c:v>
                </c:pt>
                <c:pt idx="5560">
                  <c:v>15.0054626464843</c:v>
                </c:pt>
                <c:pt idx="5561">
                  <c:v>16.124267578125</c:v>
                </c:pt>
                <c:pt idx="5562">
                  <c:v>14.3587036132812</c:v>
                </c:pt>
                <c:pt idx="5563">
                  <c:v>13.717041015625</c:v>
                </c:pt>
                <c:pt idx="5564">
                  <c:v>12.9773254394531</c:v>
                </c:pt>
                <c:pt idx="5565">
                  <c:v>14.9569702148437</c:v>
                </c:pt>
                <c:pt idx="5566">
                  <c:v>12.8023071289062</c:v>
                </c:pt>
                <c:pt idx="5567">
                  <c:v>14.7211608886718</c:v>
                </c:pt>
                <c:pt idx="5568">
                  <c:v>13.5631103515625</c:v>
                </c:pt>
                <c:pt idx="5569">
                  <c:v>16.6588134765625</c:v>
                </c:pt>
                <c:pt idx="5570">
                  <c:v>14.9698791503906</c:v>
                </c:pt>
                <c:pt idx="5571">
                  <c:v>15.004638671875</c:v>
                </c:pt>
                <c:pt idx="5572">
                  <c:v>14.0633544921875</c:v>
                </c:pt>
                <c:pt idx="5573">
                  <c:v>15.2710266113281</c:v>
                </c:pt>
                <c:pt idx="5574">
                  <c:v>15.3241271972656</c:v>
                </c:pt>
                <c:pt idx="5575">
                  <c:v>13.9442443847656</c:v>
                </c:pt>
                <c:pt idx="5576">
                  <c:v>14.1091918945312</c:v>
                </c:pt>
                <c:pt idx="5577">
                  <c:v>13.8876647949218</c:v>
                </c:pt>
                <c:pt idx="5578">
                  <c:v>14.6030883789062</c:v>
                </c:pt>
                <c:pt idx="5579">
                  <c:v>14.0270385742187</c:v>
                </c:pt>
                <c:pt idx="5580">
                  <c:v>14.2522277832031</c:v>
                </c:pt>
                <c:pt idx="5581">
                  <c:v>15.8887329101562</c:v>
                </c:pt>
                <c:pt idx="5582">
                  <c:v>13.06787109375</c:v>
                </c:pt>
                <c:pt idx="5583">
                  <c:v>15.9400634765625</c:v>
                </c:pt>
                <c:pt idx="5584">
                  <c:v>13.6657104492187</c:v>
                </c:pt>
                <c:pt idx="5585">
                  <c:v>13.3277587890625</c:v>
                </c:pt>
                <c:pt idx="5586">
                  <c:v>13.0706176757812</c:v>
                </c:pt>
                <c:pt idx="5587">
                  <c:v>15.4091186523437</c:v>
                </c:pt>
                <c:pt idx="5588">
                  <c:v>16.20263671875</c:v>
                </c:pt>
                <c:pt idx="5589">
                  <c:v>13.53173828125</c:v>
                </c:pt>
                <c:pt idx="5590">
                  <c:v>14.56103515625</c:v>
                </c:pt>
                <c:pt idx="5591">
                  <c:v>14.3819580078125</c:v>
                </c:pt>
                <c:pt idx="5592">
                  <c:v>13.2940368652343</c:v>
                </c:pt>
                <c:pt idx="5593">
                  <c:v>14.2656860351562</c:v>
                </c:pt>
                <c:pt idx="5594">
                  <c:v>12.8851318359375</c:v>
                </c:pt>
                <c:pt idx="5595">
                  <c:v>13.7432861328125</c:v>
                </c:pt>
                <c:pt idx="5596">
                  <c:v>16.072265625</c:v>
                </c:pt>
                <c:pt idx="5597">
                  <c:v>13.3285217285156</c:v>
                </c:pt>
                <c:pt idx="5598">
                  <c:v>16.179931640625</c:v>
                </c:pt>
                <c:pt idx="5599">
                  <c:v>14.0775756835937</c:v>
                </c:pt>
                <c:pt idx="5600">
                  <c:v>14.7783813476562</c:v>
                </c:pt>
                <c:pt idx="5601">
                  <c:v>14.3037109375</c:v>
                </c:pt>
                <c:pt idx="5602">
                  <c:v>14.8729553222656</c:v>
                </c:pt>
                <c:pt idx="5603">
                  <c:v>13.4652709960937</c:v>
                </c:pt>
                <c:pt idx="5604">
                  <c:v>13.57080078125</c:v>
                </c:pt>
                <c:pt idx="5605">
                  <c:v>12.5770263671875</c:v>
                </c:pt>
                <c:pt idx="5606">
                  <c:v>13.0376892089843</c:v>
                </c:pt>
                <c:pt idx="5607">
                  <c:v>13.6726684570312</c:v>
                </c:pt>
                <c:pt idx="5608">
                  <c:v>14.185791015625</c:v>
                </c:pt>
                <c:pt idx="5609">
                  <c:v>15.0536499023437</c:v>
                </c:pt>
                <c:pt idx="5610">
                  <c:v>13.7068481445312</c:v>
                </c:pt>
                <c:pt idx="5611">
                  <c:v>14.4394226074218</c:v>
                </c:pt>
                <c:pt idx="5612">
                  <c:v>13.0119018554687</c:v>
                </c:pt>
                <c:pt idx="5613">
                  <c:v>14.5083618164062</c:v>
                </c:pt>
                <c:pt idx="5614">
                  <c:v>17.1872253417968</c:v>
                </c:pt>
                <c:pt idx="5615">
                  <c:v>16.2880554199218</c:v>
                </c:pt>
                <c:pt idx="5616">
                  <c:v>15.1287841796875</c:v>
                </c:pt>
                <c:pt idx="5617">
                  <c:v>15.6962280273437</c:v>
                </c:pt>
                <c:pt idx="5618">
                  <c:v>12.7254638671875</c:v>
                </c:pt>
                <c:pt idx="5619">
                  <c:v>14.2481079101562</c:v>
                </c:pt>
                <c:pt idx="5620">
                  <c:v>15.2349243164062</c:v>
                </c:pt>
                <c:pt idx="5621">
                  <c:v>13.0764770507812</c:v>
                </c:pt>
                <c:pt idx="5622">
                  <c:v>14.4420776367187</c:v>
                </c:pt>
                <c:pt idx="5623">
                  <c:v>13.2601928710937</c:v>
                </c:pt>
                <c:pt idx="5624">
                  <c:v>12.8409118652343</c:v>
                </c:pt>
                <c:pt idx="5625">
                  <c:v>15.6284484863281</c:v>
                </c:pt>
                <c:pt idx="5626">
                  <c:v>13.656494140625</c:v>
                </c:pt>
                <c:pt idx="5627">
                  <c:v>13.1990966796875</c:v>
                </c:pt>
                <c:pt idx="5628">
                  <c:v>14.5323181152343</c:v>
                </c:pt>
                <c:pt idx="5629">
                  <c:v>14.8646850585937</c:v>
                </c:pt>
                <c:pt idx="5630">
                  <c:v>13.4750366210937</c:v>
                </c:pt>
                <c:pt idx="5631">
                  <c:v>13.3369750976562</c:v>
                </c:pt>
                <c:pt idx="5632">
                  <c:v>13.2067565917968</c:v>
                </c:pt>
                <c:pt idx="5633">
                  <c:v>11.1566772460937</c:v>
                </c:pt>
                <c:pt idx="5634">
                  <c:v>14.3665161132812</c:v>
                </c:pt>
                <c:pt idx="5635">
                  <c:v>14.5408935546875</c:v>
                </c:pt>
                <c:pt idx="5636">
                  <c:v>13.0728149414062</c:v>
                </c:pt>
                <c:pt idx="5637">
                  <c:v>11.3255004882812</c:v>
                </c:pt>
                <c:pt idx="5638">
                  <c:v>13.01416015625</c:v>
                </c:pt>
                <c:pt idx="5639">
                  <c:v>14.0117797851562</c:v>
                </c:pt>
                <c:pt idx="5640">
                  <c:v>13.3162841796875</c:v>
                </c:pt>
                <c:pt idx="5641">
                  <c:v>13.7230224609375</c:v>
                </c:pt>
                <c:pt idx="5642">
                  <c:v>13.5283203125</c:v>
                </c:pt>
                <c:pt idx="5643">
                  <c:v>14.8445739746093</c:v>
                </c:pt>
                <c:pt idx="5644">
                  <c:v>13.8062438964843</c:v>
                </c:pt>
                <c:pt idx="5645">
                  <c:v>12.5181274414062</c:v>
                </c:pt>
                <c:pt idx="5646">
                  <c:v>12.82177734375</c:v>
                </c:pt>
                <c:pt idx="5647">
                  <c:v>11.9695739746093</c:v>
                </c:pt>
                <c:pt idx="5648">
                  <c:v>12.2627563476562</c:v>
                </c:pt>
                <c:pt idx="5649">
                  <c:v>13.7349853515625</c:v>
                </c:pt>
                <c:pt idx="5650">
                  <c:v>11.2313842773437</c:v>
                </c:pt>
                <c:pt idx="5651">
                  <c:v>12.477294921875</c:v>
                </c:pt>
                <c:pt idx="5652">
                  <c:v>9.5786437988281197</c:v>
                </c:pt>
                <c:pt idx="5653">
                  <c:v>10.88818359375</c:v>
                </c:pt>
                <c:pt idx="5654">
                  <c:v>10.3885498046875</c:v>
                </c:pt>
                <c:pt idx="5655">
                  <c:v>11.8466186523437</c:v>
                </c:pt>
                <c:pt idx="5656">
                  <c:v>11.5232543945312</c:v>
                </c:pt>
                <c:pt idx="5657">
                  <c:v>11.0545043945312</c:v>
                </c:pt>
                <c:pt idx="5658">
                  <c:v>11.0675659179687</c:v>
                </c:pt>
                <c:pt idx="5659">
                  <c:v>14.1505126953125</c:v>
                </c:pt>
                <c:pt idx="5660">
                  <c:v>13.6010131835937</c:v>
                </c:pt>
                <c:pt idx="5661">
                  <c:v>13.9473266601562</c:v>
                </c:pt>
                <c:pt idx="5662">
                  <c:v>13.7376098632812</c:v>
                </c:pt>
                <c:pt idx="5663">
                  <c:v>13.1327209472656</c:v>
                </c:pt>
                <c:pt idx="5664">
                  <c:v>14.2836303710937</c:v>
                </c:pt>
                <c:pt idx="5665">
                  <c:v>14.3882751464843</c:v>
                </c:pt>
                <c:pt idx="5666">
                  <c:v>13.6222534179687</c:v>
                </c:pt>
                <c:pt idx="5667">
                  <c:v>12.1956481933593</c:v>
                </c:pt>
                <c:pt idx="5668">
                  <c:v>13.8839721679687</c:v>
                </c:pt>
                <c:pt idx="5669">
                  <c:v>13.033935546875</c:v>
                </c:pt>
                <c:pt idx="5670">
                  <c:v>13.159912109375</c:v>
                </c:pt>
                <c:pt idx="5671">
                  <c:v>11.9022827148437</c:v>
                </c:pt>
                <c:pt idx="5672">
                  <c:v>14.8958740234375</c:v>
                </c:pt>
                <c:pt idx="5673">
                  <c:v>14.6201477050781</c:v>
                </c:pt>
                <c:pt idx="5674">
                  <c:v>13.5623168945312</c:v>
                </c:pt>
                <c:pt idx="5675">
                  <c:v>14.4791870117187</c:v>
                </c:pt>
                <c:pt idx="5676">
                  <c:v>13.9940185546875</c:v>
                </c:pt>
                <c:pt idx="5677">
                  <c:v>10.423583984375</c:v>
                </c:pt>
                <c:pt idx="5678">
                  <c:v>13.7990112304687</c:v>
                </c:pt>
                <c:pt idx="5679">
                  <c:v>14.1491088867187</c:v>
                </c:pt>
                <c:pt idx="5680">
                  <c:v>14.6951904296875</c:v>
                </c:pt>
                <c:pt idx="5681">
                  <c:v>10.9583129882812</c:v>
                </c:pt>
                <c:pt idx="5682">
                  <c:v>12.4195556640625</c:v>
                </c:pt>
                <c:pt idx="5683">
                  <c:v>12.0703735351562</c:v>
                </c:pt>
                <c:pt idx="5684">
                  <c:v>11.2883605957031</c:v>
                </c:pt>
                <c:pt idx="5685">
                  <c:v>12.576171875</c:v>
                </c:pt>
                <c:pt idx="5686">
                  <c:v>11.017333984375</c:v>
                </c:pt>
                <c:pt idx="5687">
                  <c:v>12.9380187988281</c:v>
                </c:pt>
                <c:pt idx="5688">
                  <c:v>13.6047668457031</c:v>
                </c:pt>
                <c:pt idx="5689">
                  <c:v>13.1633911132812</c:v>
                </c:pt>
                <c:pt idx="5690">
                  <c:v>9.947998046875</c:v>
                </c:pt>
                <c:pt idx="5691">
                  <c:v>12.5854797363281</c:v>
                </c:pt>
                <c:pt idx="5692">
                  <c:v>13.1154174804687</c:v>
                </c:pt>
                <c:pt idx="5693">
                  <c:v>12.9192504882812</c:v>
                </c:pt>
                <c:pt idx="5694">
                  <c:v>12.6455078125</c:v>
                </c:pt>
                <c:pt idx="5695">
                  <c:v>13.00341796875</c:v>
                </c:pt>
                <c:pt idx="5696">
                  <c:v>13.7354736328125</c:v>
                </c:pt>
                <c:pt idx="5697">
                  <c:v>13.6422729492187</c:v>
                </c:pt>
                <c:pt idx="5698">
                  <c:v>15.4706420898437</c:v>
                </c:pt>
                <c:pt idx="5699">
                  <c:v>13.9874877929687</c:v>
                </c:pt>
                <c:pt idx="5700">
                  <c:v>13.2114562988281</c:v>
                </c:pt>
                <c:pt idx="5701">
                  <c:v>13.8643188476562</c:v>
                </c:pt>
                <c:pt idx="5702">
                  <c:v>12.6381225585937</c:v>
                </c:pt>
                <c:pt idx="5703">
                  <c:v>13.717041015625</c:v>
                </c:pt>
                <c:pt idx="5704">
                  <c:v>11.562255859375</c:v>
                </c:pt>
                <c:pt idx="5705">
                  <c:v>12.2557373046875</c:v>
                </c:pt>
                <c:pt idx="5706">
                  <c:v>12.9124755859375</c:v>
                </c:pt>
                <c:pt idx="5707">
                  <c:v>13.6583557128906</c:v>
                </c:pt>
                <c:pt idx="5708">
                  <c:v>14.1388549804687</c:v>
                </c:pt>
                <c:pt idx="5709">
                  <c:v>11.0174255371093</c:v>
                </c:pt>
                <c:pt idx="5710">
                  <c:v>13.07958984375</c:v>
                </c:pt>
                <c:pt idx="5711">
                  <c:v>13.1347045898437</c:v>
                </c:pt>
                <c:pt idx="5712">
                  <c:v>14.5338745117187</c:v>
                </c:pt>
                <c:pt idx="5713">
                  <c:v>13.0333557128906</c:v>
                </c:pt>
                <c:pt idx="5714">
                  <c:v>13.71435546875</c:v>
                </c:pt>
                <c:pt idx="5715">
                  <c:v>13.1338500976562</c:v>
                </c:pt>
                <c:pt idx="5716">
                  <c:v>15.4669799804687</c:v>
                </c:pt>
                <c:pt idx="5717">
                  <c:v>14.3273315429687</c:v>
                </c:pt>
                <c:pt idx="5718">
                  <c:v>13.2480163574218</c:v>
                </c:pt>
                <c:pt idx="5719">
                  <c:v>12.1256103515625</c:v>
                </c:pt>
                <c:pt idx="5720">
                  <c:v>12.1309509277343</c:v>
                </c:pt>
                <c:pt idx="5721">
                  <c:v>11.1210327148437</c:v>
                </c:pt>
                <c:pt idx="5722">
                  <c:v>11.07763671875</c:v>
                </c:pt>
                <c:pt idx="5723">
                  <c:v>14.7196350097656</c:v>
                </c:pt>
                <c:pt idx="5724">
                  <c:v>13.387451171875</c:v>
                </c:pt>
                <c:pt idx="5725">
                  <c:v>13.8952941894531</c:v>
                </c:pt>
                <c:pt idx="5726">
                  <c:v>12.8978271484375</c:v>
                </c:pt>
                <c:pt idx="5727">
                  <c:v>14.8750610351562</c:v>
                </c:pt>
                <c:pt idx="5728">
                  <c:v>12.817626953125</c:v>
                </c:pt>
                <c:pt idx="5729">
                  <c:v>14.5750732421875</c:v>
                </c:pt>
                <c:pt idx="5730">
                  <c:v>14.0709533691406</c:v>
                </c:pt>
                <c:pt idx="5731">
                  <c:v>15.413818359375</c:v>
                </c:pt>
                <c:pt idx="5732">
                  <c:v>14.505615234375</c:v>
                </c:pt>
                <c:pt idx="5733">
                  <c:v>15.3285827636718</c:v>
                </c:pt>
                <c:pt idx="5734">
                  <c:v>14.7545166015625</c:v>
                </c:pt>
                <c:pt idx="5735">
                  <c:v>14.60546875</c:v>
                </c:pt>
                <c:pt idx="5736">
                  <c:v>15.3057861328125</c:v>
                </c:pt>
                <c:pt idx="5737">
                  <c:v>14.716796875</c:v>
                </c:pt>
                <c:pt idx="5738">
                  <c:v>15.356689453125</c:v>
                </c:pt>
                <c:pt idx="5739">
                  <c:v>13.0721435546875</c:v>
                </c:pt>
                <c:pt idx="5740">
                  <c:v>11.9849243164062</c:v>
                </c:pt>
                <c:pt idx="5741">
                  <c:v>14.1181030273437</c:v>
                </c:pt>
                <c:pt idx="5742">
                  <c:v>14.69091796875</c:v>
                </c:pt>
                <c:pt idx="5743">
                  <c:v>15.662841796875</c:v>
                </c:pt>
                <c:pt idx="5744">
                  <c:v>13.4387817382812</c:v>
                </c:pt>
                <c:pt idx="5745">
                  <c:v>13.9270324707031</c:v>
                </c:pt>
                <c:pt idx="5746">
                  <c:v>13.4408569335937</c:v>
                </c:pt>
                <c:pt idx="5747">
                  <c:v>13.3435363769531</c:v>
                </c:pt>
                <c:pt idx="5748">
                  <c:v>13.5045166015625</c:v>
                </c:pt>
                <c:pt idx="5749">
                  <c:v>12.6122436523437</c:v>
                </c:pt>
                <c:pt idx="5750">
                  <c:v>15.9590454101562</c:v>
                </c:pt>
                <c:pt idx="5751">
                  <c:v>13.7313232421875</c:v>
                </c:pt>
                <c:pt idx="5752">
                  <c:v>14.6135864257812</c:v>
                </c:pt>
                <c:pt idx="5753">
                  <c:v>15.6036376953125</c:v>
                </c:pt>
                <c:pt idx="5754">
                  <c:v>12.694580078125</c:v>
                </c:pt>
                <c:pt idx="5755">
                  <c:v>13.0916748046875</c:v>
                </c:pt>
                <c:pt idx="5756">
                  <c:v>13.638916015625</c:v>
                </c:pt>
                <c:pt idx="5757">
                  <c:v>13.1761474609375</c:v>
                </c:pt>
                <c:pt idx="5758">
                  <c:v>14.212890625</c:v>
                </c:pt>
                <c:pt idx="5759">
                  <c:v>15.984130859375</c:v>
                </c:pt>
                <c:pt idx="5760">
                  <c:v>14.7344970703125</c:v>
                </c:pt>
                <c:pt idx="5761">
                  <c:v>15.9786071777343</c:v>
                </c:pt>
                <c:pt idx="5762">
                  <c:v>14.9723510742187</c:v>
                </c:pt>
                <c:pt idx="5763">
                  <c:v>14.0009765625</c:v>
                </c:pt>
                <c:pt idx="5764">
                  <c:v>15.9426879882812</c:v>
                </c:pt>
                <c:pt idx="5765">
                  <c:v>14.2041625976562</c:v>
                </c:pt>
                <c:pt idx="5766">
                  <c:v>15.50634765625</c:v>
                </c:pt>
                <c:pt idx="5767">
                  <c:v>12.8849487304687</c:v>
                </c:pt>
                <c:pt idx="5768">
                  <c:v>13.5206298828125</c:v>
                </c:pt>
                <c:pt idx="5769">
                  <c:v>11.5013427734375</c:v>
                </c:pt>
                <c:pt idx="5770">
                  <c:v>13.4434204101562</c:v>
                </c:pt>
                <c:pt idx="5771">
                  <c:v>15.7523193359375</c:v>
                </c:pt>
                <c:pt idx="5772">
                  <c:v>13.2236328125</c:v>
                </c:pt>
                <c:pt idx="5773">
                  <c:v>14.6228637695312</c:v>
                </c:pt>
                <c:pt idx="5774">
                  <c:v>16.1199340820312</c:v>
                </c:pt>
                <c:pt idx="5775">
                  <c:v>14.7396850585937</c:v>
                </c:pt>
                <c:pt idx="5776">
                  <c:v>14.0191955566406</c:v>
                </c:pt>
                <c:pt idx="5777">
                  <c:v>13.27392578125</c:v>
                </c:pt>
                <c:pt idx="5778">
                  <c:v>14.368896484375</c:v>
                </c:pt>
                <c:pt idx="5779">
                  <c:v>14.294677734375</c:v>
                </c:pt>
                <c:pt idx="5780">
                  <c:v>15.6129150390625</c:v>
                </c:pt>
                <c:pt idx="5781">
                  <c:v>15.6934204101562</c:v>
                </c:pt>
                <c:pt idx="5782">
                  <c:v>15.1123046875</c:v>
                </c:pt>
                <c:pt idx="5783">
                  <c:v>13.0708312988281</c:v>
                </c:pt>
                <c:pt idx="5784">
                  <c:v>15.3482666015625</c:v>
                </c:pt>
                <c:pt idx="5785">
                  <c:v>15.6666564941406</c:v>
                </c:pt>
                <c:pt idx="5786">
                  <c:v>15.5867309570312</c:v>
                </c:pt>
                <c:pt idx="5787">
                  <c:v>15.8147583007812</c:v>
                </c:pt>
                <c:pt idx="5788">
                  <c:v>13.20751953125</c:v>
                </c:pt>
                <c:pt idx="5789">
                  <c:v>11.0137634277343</c:v>
                </c:pt>
                <c:pt idx="5790">
                  <c:v>15.8541870117187</c:v>
                </c:pt>
                <c:pt idx="5791">
                  <c:v>14.776611328125</c:v>
                </c:pt>
                <c:pt idx="5792">
                  <c:v>15.0048217773437</c:v>
                </c:pt>
                <c:pt idx="5793">
                  <c:v>15.6726379394531</c:v>
                </c:pt>
                <c:pt idx="5794">
                  <c:v>14.7785339355468</c:v>
                </c:pt>
                <c:pt idx="5795">
                  <c:v>13.9385375976562</c:v>
                </c:pt>
                <c:pt idx="5796">
                  <c:v>15.3480834960937</c:v>
                </c:pt>
                <c:pt idx="5797">
                  <c:v>13.9132690429687</c:v>
                </c:pt>
                <c:pt idx="5798">
                  <c:v>13.3178100585937</c:v>
                </c:pt>
                <c:pt idx="5799">
                  <c:v>13.708251953125</c:v>
                </c:pt>
                <c:pt idx="5800">
                  <c:v>14.34521484375</c:v>
                </c:pt>
                <c:pt idx="5801">
                  <c:v>16.3023071289062</c:v>
                </c:pt>
                <c:pt idx="5802">
                  <c:v>15.5678100585937</c:v>
                </c:pt>
                <c:pt idx="5803">
                  <c:v>15.7652587890625</c:v>
                </c:pt>
                <c:pt idx="5804">
                  <c:v>14.7506103515625</c:v>
                </c:pt>
                <c:pt idx="5805">
                  <c:v>14.5304565429687</c:v>
                </c:pt>
                <c:pt idx="5806">
                  <c:v>14.3433532714843</c:v>
                </c:pt>
                <c:pt idx="5807">
                  <c:v>15.1614074707031</c:v>
                </c:pt>
                <c:pt idx="5808">
                  <c:v>15.4164428710937</c:v>
                </c:pt>
                <c:pt idx="5809">
                  <c:v>14.385986328125</c:v>
                </c:pt>
                <c:pt idx="5810">
                  <c:v>15.6910705566406</c:v>
                </c:pt>
                <c:pt idx="5811">
                  <c:v>14.3713073730468</c:v>
                </c:pt>
                <c:pt idx="5812">
                  <c:v>14.5595703125</c:v>
                </c:pt>
                <c:pt idx="5813">
                  <c:v>13.15625</c:v>
                </c:pt>
                <c:pt idx="5814">
                  <c:v>10.8436584472656</c:v>
                </c:pt>
                <c:pt idx="5815">
                  <c:v>16.1401062011718</c:v>
                </c:pt>
                <c:pt idx="5816">
                  <c:v>15.3993530273437</c:v>
                </c:pt>
                <c:pt idx="5817">
                  <c:v>17.4976196289062</c:v>
                </c:pt>
                <c:pt idx="5818">
                  <c:v>13.52490234375</c:v>
                </c:pt>
                <c:pt idx="5819">
                  <c:v>13.4782104492187</c:v>
                </c:pt>
                <c:pt idx="5820">
                  <c:v>12.7254333496093</c:v>
                </c:pt>
                <c:pt idx="5821">
                  <c:v>16.7510070800781</c:v>
                </c:pt>
                <c:pt idx="5822">
                  <c:v>14.4407348632812</c:v>
                </c:pt>
                <c:pt idx="5823">
                  <c:v>13.1997680664062</c:v>
                </c:pt>
                <c:pt idx="5824">
                  <c:v>15.9028930664062</c:v>
                </c:pt>
                <c:pt idx="5825">
                  <c:v>15.3883361816406</c:v>
                </c:pt>
                <c:pt idx="5826">
                  <c:v>16.1334838867187</c:v>
                </c:pt>
                <c:pt idx="5827">
                  <c:v>13.8334045410156</c:v>
                </c:pt>
                <c:pt idx="5828">
                  <c:v>14.4492797851562</c:v>
                </c:pt>
                <c:pt idx="5829">
                  <c:v>13.5792236328125</c:v>
                </c:pt>
                <c:pt idx="5830">
                  <c:v>13.9517822265625</c:v>
                </c:pt>
                <c:pt idx="5831">
                  <c:v>14.26953125</c:v>
                </c:pt>
                <c:pt idx="5832">
                  <c:v>12.7178344726562</c:v>
                </c:pt>
                <c:pt idx="5833">
                  <c:v>13.227783203125</c:v>
                </c:pt>
                <c:pt idx="5834">
                  <c:v>15.5884399414062</c:v>
                </c:pt>
                <c:pt idx="5835">
                  <c:v>14.6480102539062</c:v>
                </c:pt>
                <c:pt idx="5836">
                  <c:v>15.0428771972656</c:v>
                </c:pt>
                <c:pt idx="5837">
                  <c:v>14.2923583984375</c:v>
                </c:pt>
                <c:pt idx="5838">
                  <c:v>15.2852172851562</c:v>
                </c:pt>
                <c:pt idx="5839">
                  <c:v>14.2026977539062</c:v>
                </c:pt>
                <c:pt idx="5840">
                  <c:v>14.881591796875</c:v>
                </c:pt>
                <c:pt idx="5841">
                  <c:v>15.9986572265625</c:v>
                </c:pt>
                <c:pt idx="5842">
                  <c:v>15.6094360351562</c:v>
                </c:pt>
                <c:pt idx="5843">
                  <c:v>16.2197570800781</c:v>
                </c:pt>
                <c:pt idx="5844">
                  <c:v>14.87255859375</c:v>
                </c:pt>
                <c:pt idx="5845">
                  <c:v>15.4925231933593</c:v>
                </c:pt>
                <c:pt idx="5846">
                  <c:v>17.7311401367187</c:v>
                </c:pt>
                <c:pt idx="5847">
                  <c:v>18.4695434570312</c:v>
                </c:pt>
                <c:pt idx="5848">
                  <c:v>15.6626586914062</c:v>
                </c:pt>
                <c:pt idx="5849">
                  <c:v>16.3253173828125</c:v>
                </c:pt>
                <c:pt idx="5850">
                  <c:v>16.1664733886718</c:v>
                </c:pt>
                <c:pt idx="5851">
                  <c:v>18.3558349609375</c:v>
                </c:pt>
                <c:pt idx="5852">
                  <c:v>14.8664245605468</c:v>
                </c:pt>
                <c:pt idx="5853">
                  <c:v>18.3796997070312</c:v>
                </c:pt>
                <c:pt idx="5854">
                  <c:v>16.2107543945312</c:v>
                </c:pt>
                <c:pt idx="5855">
                  <c:v>14.27294921875</c:v>
                </c:pt>
                <c:pt idx="5856">
                  <c:v>13.468994140625</c:v>
                </c:pt>
                <c:pt idx="5857">
                  <c:v>16.3076782226562</c:v>
                </c:pt>
                <c:pt idx="5858">
                  <c:v>16.192626953125</c:v>
                </c:pt>
                <c:pt idx="5859">
                  <c:v>16.7509155273437</c:v>
                </c:pt>
                <c:pt idx="5860">
                  <c:v>13.3612365722656</c:v>
                </c:pt>
                <c:pt idx="5861">
                  <c:v>17.5516967773437</c:v>
                </c:pt>
                <c:pt idx="5862">
                  <c:v>15.4252319335937</c:v>
                </c:pt>
                <c:pt idx="5863">
                  <c:v>12.8117065429687</c:v>
                </c:pt>
                <c:pt idx="5864">
                  <c:v>16.0929260253906</c:v>
                </c:pt>
                <c:pt idx="5865">
                  <c:v>14.8162841796875</c:v>
                </c:pt>
                <c:pt idx="5866">
                  <c:v>16.025390625</c:v>
                </c:pt>
                <c:pt idx="5867">
                  <c:v>15.5682373046875</c:v>
                </c:pt>
                <c:pt idx="5868">
                  <c:v>13.7695617675781</c:v>
                </c:pt>
                <c:pt idx="5869">
                  <c:v>14.8127136230468</c:v>
                </c:pt>
                <c:pt idx="5870">
                  <c:v>15.3370971679687</c:v>
                </c:pt>
                <c:pt idx="5871">
                  <c:v>15.9462585449218</c:v>
                </c:pt>
                <c:pt idx="5872">
                  <c:v>15.6658935546875</c:v>
                </c:pt>
                <c:pt idx="5873">
                  <c:v>14.6079711914062</c:v>
                </c:pt>
                <c:pt idx="5874">
                  <c:v>15.685302734375</c:v>
                </c:pt>
                <c:pt idx="5875">
                  <c:v>14.40087890625</c:v>
                </c:pt>
                <c:pt idx="5876">
                  <c:v>15.5493774414062</c:v>
                </c:pt>
                <c:pt idx="5877">
                  <c:v>14.4768676757812</c:v>
                </c:pt>
                <c:pt idx="5878">
                  <c:v>13.9882202148437</c:v>
                </c:pt>
                <c:pt idx="5879">
                  <c:v>14.0548706054687</c:v>
                </c:pt>
                <c:pt idx="5880">
                  <c:v>13.0179443359375</c:v>
                </c:pt>
                <c:pt idx="5881">
                  <c:v>14.9541015625</c:v>
                </c:pt>
                <c:pt idx="5882">
                  <c:v>13.9152221679687</c:v>
                </c:pt>
                <c:pt idx="5883">
                  <c:v>13.2896728515625</c:v>
                </c:pt>
                <c:pt idx="5884">
                  <c:v>14.4737243652343</c:v>
                </c:pt>
                <c:pt idx="5885">
                  <c:v>12.1068115234375</c:v>
                </c:pt>
                <c:pt idx="5886">
                  <c:v>12.7848510742187</c:v>
                </c:pt>
                <c:pt idx="5887">
                  <c:v>15.1453552246093</c:v>
                </c:pt>
                <c:pt idx="5888">
                  <c:v>13.9046630859375</c:v>
                </c:pt>
                <c:pt idx="5889">
                  <c:v>15.101806640625</c:v>
                </c:pt>
                <c:pt idx="5890">
                  <c:v>16.0020141601562</c:v>
                </c:pt>
                <c:pt idx="5891">
                  <c:v>15.3245239257812</c:v>
                </c:pt>
                <c:pt idx="5892">
                  <c:v>14.7434692382812</c:v>
                </c:pt>
                <c:pt idx="5893">
                  <c:v>15.3062744140625</c:v>
                </c:pt>
                <c:pt idx="5894">
                  <c:v>16.2046508789062</c:v>
                </c:pt>
                <c:pt idx="5895">
                  <c:v>17.3599853515625</c:v>
                </c:pt>
                <c:pt idx="5896">
                  <c:v>16.4368286132812</c:v>
                </c:pt>
                <c:pt idx="5897">
                  <c:v>16.1100463867187</c:v>
                </c:pt>
                <c:pt idx="5898">
                  <c:v>14.786865234375</c:v>
                </c:pt>
                <c:pt idx="5899">
                  <c:v>14.897216796875</c:v>
                </c:pt>
                <c:pt idx="5900">
                  <c:v>16.0083618164062</c:v>
                </c:pt>
                <c:pt idx="5901">
                  <c:v>17.0159912109375</c:v>
                </c:pt>
                <c:pt idx="5902">
                  <c:v>14.2203063964843</c:v>
                </c:pt>
                <c:pt idx="5903">
                  <c:v>15.8627319335937</c:v>
                </c:pt>
                <c:pt idx="5904">
                  <c:v>15.2391357421875</c:v>
                </c:pt>
                <c:pt idx="5905">
                  <c:v>16.4569702148437</c:v>
                </c:pt>
                <c:pt idx="5906">
                  <c:v>14.750732421875</c:v>
                </c:pt>
                <c:pt idx="5907">
                  <c:v>15.2379760742187</c:v>
                </c:pt>
                <c:pt idx="5908">
                  <c:v>17.2686157226562</c:v>
                </c:pt>
                <c:pt idx="5909">
                  <c:v>15.5501098632812</c:v>
                </c:pt>
                <c:pt idx="5910">
                  <c:v>14.5864868164062</c:v>
                </c:pt>
                <c:pt idx="5911">
                  <c:v>16.1459350585937</c:v>
                </c:pt>
                <c:pt idx="5912">
                  <c:v>17.5607604980468</c:v>
                </c:pt>
                <c:pt idx="5913">
                  <c:v>16.961181640625</c:v>
                </c:pt>
                <c:pt idx="5914">
                  <c:v>17.7823791503906</c:v>
                </c:pt>
                <c:pt idx="5915">
                  <c:v>14.6046752929687</c:v>
                </c:pt>
                <c:pt idx="5916">
                  <c:v>16.6446533203125</c:v>
                </c:pt>
                <c:pt idx="5917">
                  <c:v>15.16943359375</c:v>
                </c:pt>
                <c:pt idx="5918">
                  <c:v>13.7250366210937</c:v>
                </c:pt>
                <c:pt idx="5919">
                  <c:v>15.1044921875</c:v>
                </c:pt>
                <c:pt idx="5920">
                  <c:v>14.3047485351562</c:v>
                </c:pt>
                <c:pt idx="5921">
                  <c:v>14.7496337890625</c:v>
                </c:pt>
                <c:pt idx="5922">
                  <c:v>15.9418029785156</c:v>
                </c:pt>
                <c:pt idx="5923">
                  <c:v>16.0081787109375</c:v>
                </c:pt>
                <c:pt idx="5924">
                  <c:v>14.2503051757812</c:v>
                </c:pt>
                <c:pt idx="5925">
                  <c:v>15.0291137695312</c:v>
                </c:pt>
                <c:pt idx="5926">
                  <c:v>13.0643005371093</c:v>
                </c:pt>
                <c:pt idx="5927">
                  <c:v>15.0264892578125</c:v>
                </c:pt>
                <c:pt idx="5928">
                  <c:v>15.0791625976562</c:v>
                </c:pt>
                <c:pt idx="5929">
                  <c:v>14.8701477050781</c:v>
                </c:pt>
                <c:pt idx="5930">
                  <c:v>16.1273803710937</c:v>
                </c:pt>
                <c:pt idx="5931">
                  <c:v>17.0808410644531</c:v>
                </c:pt>
                <c:pt idx="5932">
                  <c:v>16.7089233398437</c:v>
                </c:pt>
                <c:pt idx="5933">
                  <c:v>14.7882690429687</c:v>
                </c:pt>
                <c:pt idx="5934">
                  <c:v>16.7548828125</c:v>
                </c:pt>
                <c:pt idx="5935">
                  <c:v>13.4699096679687</c:v>
                </c:pt>
                <c:pt idx="5936">
                  <c:v>18.126220703125</c:v>
                </c:pt>
                <c:pt idx="5937">
                  <c:v>12.7340087890625</c:v>
                </c:pt>
                <c:pt idx="5938">
                  <c:v>18.012939453125</c:v>
                </c:pt>
                <c:pt idx="5939">
                  <c:v>15.3840942382812</c:v>
                </c:pt>
                <c:pt idx="5940">
                  <c:v>15.2662353515625</c:v>
                </c:pt>
                <c:pt idx="5941">
                  <c:v>16.6492919921875</c:v>
                </c:pt>
                <c:pt idx="5942">
                  <c:v>15.3265686035156</c:v>
                </c:pt>
                <c:pt idx="5943">
                  <c:v>16.2366333007812</c:v>
                </c:pt>
                <c:pt idx="5944">
                  <c:v>14.7215270996093</c:v>
                </c:pt>
                <c:pt idx="5945">
                  <c:v>14.0339660644531</c:v>
                </c:pt>
                <c:pt idx="5946">
                  <c:v>16.3884887695312</c:v>
                </c:pt>
                <c:pt idx="5947">
                  <c:v>16.6697082519531</c:v>
                </c:pt>
                <c:pt idx="5948">
                  <c:v>17.2479248046875</c:v>
                </c:pt>
                <c:pt idx="5949">
                  <c:v>17.2217102050781</c:v>
                </c:pt>
                <c:pt idx="5950">
                  <c:v>15.8501281738281</c:v>
                </c:pt>
                <c:pt idx="5951">
                  <c:v>15.2364501953125</c:v>
                </c:pt>
                <c:pt idx="5952">
                  <c:v>15.7422485351562</c:v>
                </c:pt>
                <c:pt idx="5953">
                  <c:v>15.5676879882812</c:v>
                </c:pt>
                <c:pt idx="5954">
                  <c:v>15.4768676757812</c:v>
                </c:pt>
                <c:pt idx="5955">
                  <c:v>16.7675170898437</c:v>
                </c:pt>
                <c:pt idx="5956">
                  <c:v>14.6107788085937</c:v>
                </c:pt>
                <c:pt idx="5957">
                  <c:v>15.454833984375</c:v>
                </c:pt>
                <c:pt idx="5958">
                  <c:v>15.6480102539062</c:v>
                </c:pt>
                <c:pt idx="5959">
                  <c:v>17.1618041992187</c:v>
                </c:pt>
                <c:pt idx="5960">
                  <c:v>17.1808471679687</c:v>
                </c:pt>
                <c:pt idx="5961">
                  <c:v>16.8058471679687</c:v>
                </c:pt>
                <c:pt idx="5962">
                  <c:v>11.8556213378906</c:v>
                </c:pt>
                <c:pt idx="5963">
                  <c:v>13.118896484375</c:v>
                </c:pt>
                <c:pt idx="5964">
                  <c:v>13.2040405273437</c:v>
                </c:pt>
                <c:pt idx="5965">
                  <c:v>12.4150390625</c:v>
                </c:pt>
                <c:pt idx="5966">
                  <c:v>14.5170288085937</c:v>
                </c:pt>
                <c:pt idx="5967">
                  <c:v>15.0306701660156</c:v>
                </c:pt>
                <c:pt idx="5968">
                  <c:v>14.1615600585937</c:v>
                </c:pt>
                <c:pt idx="5969">
                  <c:v>16.4434204101562</c:v>
                </c:pt>
                <c:pt idx="5970">
                  <c:v>14.0550537109375</c:v>
                </c:pt>
                <c:pt idx="5971">
                  <c:v>15.35498046875</c:v>
                </c:pt>
                <c:pt idx="5972">
                  <c:v>15.147216796875</c:v>
                </c:pt>
                <c:pt idx="5973">
                  <c:v>15.4205322265625</c:v>
                </c:pt>
                <c:pt idx="5974">
                  <c:v>14.9172973632812</c:v>
                </c:pt>
                <c:pt idx="5975">
                  <c:v>16.0954895019531</c:v>
                </c:pt>
                <c:pt idx="5976">
                  <c:v>14.7267456054687</c:v>
                </c:pt>
                <c:pt idx="5977">
                  <c:v>13.8102722167968</c:v>
                </c:pt>
                <c:pt idx="5978">
                  <c:v>13.0639038085937</c:v>
                </c:pt>
                <c:pt idx="5979">
                  <c:v>16.7933959960937</c:v>
                </c:pt>
                <c:pt idx="5980">
                  <c:v>15.916748046875</c:v>
                </c:pt>
                <c:pt idx="5981">
                  <c:v>13.043212890625</c:v>
                </c:pt>
                <c:pt idx="5982">
                  <c:v>15.3660278320312</c:v>
                </c:pt>
                <c:pt idx="5983">
                  <c:v>15.5237121582031</c:v>
                </c:pt>
                <c:pt idx="5984">
                  <c:v>15.2700805664062</c:v>
                </c:pt>
                <c:pt idx="5985">
                  <c:v>15.7357482910156</c:v>
                </c:pt>
                <c:pt idx="5986">
                  <c:v>15.3854675292968</c:v>
                </c:pt>
                <c:pt idx="5987">
                  <c:v>16.06591796875</c:v>
                </c:pt>
                <c:pt idx="5988">
                  <c:v>12.0958862304687</c:v>
                </c:pt>
                <c:pt idx="5989">
                  <c:v>13.3309631347656</c:v>
                </c:pt>
                <c:pt idx="5990">
                  <c:v>16.0283203125</c:v>
                </c:pt>
                <c:pt idx="5991">
                  <c:v>16.4495239257812</c:v>
                </c:pt>
                <c:pt idx="5992">
                  <c:v>13.0427551269531</c:v>
                </c:pt>
                <c:pt idx="5993">
                  <c:v>13.2821350097656</c:v>
                </c:pt>
                <c:pt idx="5994">
                  <c:v>16.7100830078125</c:v>
                </c:pt>
                <c:pt idx="5995">
                  <c:v>14.5817260742187</c:v>
                </c:pt>
                <c:pt idx="5996">
                  <c:v>15.255859375</c:v>
                </c:pt>
                <c:pt idx="5997">
                  <c:v>13.2580261230468</c:v>
                </c:pt>
                <c:pt idx="5998">
                  <c:v>12.9263305664062</c:v>
                </c:pt>
                <c:pt idx="5999">
                  <c:v>13.6358337402343</c:v>
                </c:pt>
                <c:pt idx="6000">
                  <c:v>16.5701293945312</c:v>
                </c:pt>
                <c:pt idx="6001">
                  <c:v>12.8430786132812</c:v>
                </c:pt>
                <c:pt idx="6002">
                  <c:v>15.3487243652343</c:v>
                </c:pt>
                <c:pt idx="6003">
                  <c:v>13.0131225585937</c:v>
                </c:pt>
                <c:pt idx="6004">
                  <c:v>14.9915771484375</c:v>
                </c:pt>
                <c:pt idx="6005">
                  <c:v>13.6742553710937</c:v>
                </c:pt>
                <c:pt idx="6006">
                  <c:v>12.8976745605468</c:v>
                </c:pt>
                <c:pt idx="6007">
                  <c:v>13.6399536132812</c:v>
                </c:pt>
                <c:pt idx="6008">
                  <c:v>10.3721923828125</c:v>
                </c:pt>
                <c:pt idx="6009">
                  <c:v>13.3565063476562</c:v>
                </c:pt>
                <c:pt idx="6010">
                  <c:v>11.3306884765625</c:v>
                </c:pt>
                <c:pt idx="6011">
                  <c:v>11.9044189453125</c:v>
                </c:pt>
                <c:pt idx="6012">
                  <c:v>10.4402465820312</c:v>
                </c:pt>
                <c:pt idx="6013">
                  <c:v>10.0352172851562</c:v>
                </c:pt>
                <c:pt idx="6014">
                  <c:v>11.2590942382812</c:v>
                </c:pt>
                <c:pt idx="6015">
                  <c:v>11.1606750488281</c:v>
                </c:pt>
                <c:pt idx="6016">
                  <c:v>11.4801635742187</c:v>
                </c:pt>
                <c:pt idx="6017">
                  <c:v>10.6134033203125</c:v>
                </c:pt>
                <c:pt idx="6018">
                  <c:v>12.4415283203125</c:v>
                </c:pt>
                <c:pt idx="6019">
                  <c:v>12.9735717773437</c:v>
                </c:pt>
                <c:pt idx="6020">
                  <c:v>10.8704833984375</c:v>
                </c:pt>
                <c:pt idx="6021">
                  <c:v>10.7891845703125</c:v>
                </c:pt>
                <c:pt idx="6022">
                  <c:v>13.4247436523437</c:v>
                </c:pt>
                <c:pt idx="6023">
                  <c:v>13.4088745117187</c:v>
                </c:pt>
                <c:pt idx="6024">
                  <c:v>12.9000244140625</c:v>
                </c:pt>
                <c:pt idx="6025">
                  <c:v>12.756103515625</c:v>
                </c:pt>
                <c:pt idx="6026">
                  <c:v>12.1490173339843</c:v>
                </c:pt>
                <c:pt idx="6027">
                  <c:v>10.4129943847656</c:v>
                </c:pt>
                <c:pt idx="6028">
                  <c:v>11.9007263183593</c:v>
                </c:pt>
                <c:pt idx="6029">
                  <c:v>14.2922973632812</c:v>
                </c:pt>
                <c:pt idx="6030">
                  <c:v>14.0493774414062</c:v>
                </c:pt>
                <c:pt idx="6031">
                  <c:v>13.7172241210937</c:v>
                </c:pt>
                <c:pt idx="6032">
                  <c:v>11.8814086914062</c:v>
                </c:pt>
                <c:pt idx="6033">
                  <c:v>12.2518310546875</c:v>
                </c:pt>
                <c:pt idx="6034">
                  <c:v>12.7683715820312</c:v>
                </c:pt>
                <c:pt idx="6035">
                  <c:v>12.5531921386718</c:v>
                </c:pt>
                <c:pt idx="6036">
                  <c:v>12.6786499023437</c:v>
                </c:pt>
                <c:pt idx="6037">
                  <c:v>12.97021484375</c:v>
                </c:pt>
                <c:pt idx="6038">
                  <c:v>11.7239990234375</c:v>
                </c:pt>
                <c:pt idx="6039">
                  <c:v>12.1917114257812</c:v>
                </c:pt>
                <c:pt idx="6040">
                  <c:v>11.49658203125</c:v>
                </c:pt>
                <c:pt idx="6041">
                  <c:v>13.3882446289062</c:v>
                </c:pt>
                <c:pt idx="6042">
                  <c:v>11.1570739746093</c:v>
                </c:pt>
                <c:pt idx="6043">
                  <c:v>12.6705322265625</c:v>
                </c:pt>
                <c:pt idx="6044">
                  <c:v>11.4015808105468</c:v>
                </c:pt>
                <c:pt idx="6045">
                  <c:v>9.5528564453125</c:v>
                </c:pt>
                <c:pt idx="6046">
                  <c:v>10.5621948242187</c:v>
                </c:pt>
                <c:pt idx="6047">
                  <c:v>10.839111328125</c:v>
                </c:pt>
                <c:pt idx="6048">
                  <c:v>13.15625</c:v>
                </c:pt>
                <c:pt idx="6049">
                  <c:v>12.8864135742187</c:v>
                </c:pt>
                <c:pt idx="6050">
                  <c:v>11.1600952148437</c:v>
                </c:pt>
                <c:pt idx="6051">
                  <c:v>12.2744140625</c:v>
                </c:pt>
                <c:pt idx="6052">
                  <c:v>11.6237182617187</c:v>
                </c:pt>
                <c:pt idx="6053">
                  <c:v>11.7837219238281</c:v>
                </c:pt>
                <c:pt idx="6054">
                  <c:v>12.155517578125</c:v>
                </c:pt>
                <c:pt idx="6055">
                  <c:v>11.026611328125</c:v>
                </c:pt>
                <c:pt idx="6056">
                  <c:v>10.724609375</c:v>
                </c:pt>
                <c:pt idx="6057">
                  <c:v>11.8887329101562</c:v>
                </c:pt>
                <c:pt idx="6058">
                  <c:v>10.3643188476562</c:v>
                </c:pt>
                <c:pt idx="6059">
                  <c:v>10.51025390625</c:v>
                </c:pt>
                <c:pt idx="6060">
                  <c:v>12.6240844726562</c:v>
                </c:pt>
                <c:pt idx="6061">
                  <c:v>14.6410217285156</c:v>
                </c:pt>
                <c:pt idx="6062">
                  <c:v>14.0459594726562</c:v>
                </c:pt>
                <c:pt idx="6063">
                  <c:v>13.3817749023437</c:v>
                </c:pt>
                <c:pt idx="6064">
                  <c:v>12.2568969726562</c:v>
                </c:pt>
                <c:pt idx="6065">
                  <c:v>14.3670654296875</c:v>
                </c:pt>
                <c:pt idx="6066">
                  <c:v>14.4345397949218</c:v>
                </c:pt>
                <c:pt idx="6067">
                  <c:v>13.1375732421875</c:v>
                </c:pt>
                <c:pt idx="6068">
                  <c:v>13.2933654785156</c:v>
                </c:pt>
                <c:pt idx="6069">
                  <c:v>13.3265991210937</c:v>
                </c:pt>
                <c:pt idx="6070">
                  <c:v>13.97265625</c:v>
                </c:pt>
                <c:pt idx="6071">
                  <c:v>14.6065673828125</c:v>
                </c:pt>
                <c:pt idx="6072">
                  <c:v>12.8239135742187</c:v>
                </c:pt>
                <c:pt idx="6073">
                  <c:v>13.2264404296875</c:v>
                </c:pt>
                <c:pt idx="6074">
                  <c:v>13.2649536132812</c:v>
                </c:pt>
                <c:pt idx="6075">
                  <c:v>13.166015625</c:v>
                </c:pt>
                <c:pt idx="6076">
                  <c:v>13.9228515625</c:v>
                </c:pt>
                <c:pt idx="6077">
                  <c:v>12.7415161132812</c:v>
                </c:pt>
                <c:pt idx="6078">
                  <c:v>12.2666625976562</c:v>
                </c:pt>
                <c:pt idx="6079">
                  <c:v>14.0522766113281</c:v>
                </c:pt>
                <c:pt idx="6080">
                  <c:v>14.9453125</c:v>
                </c:pt>
                <c:pt idx="6081">
                  <c:v>13.8042602539062</c:v>
                </c:pt>
                <c:pt idx="6082">
                  <c:v>11.2875366210937</c:v>
                </c:pt>
                <c:pt idx="6083">
                  <c:v>12.6787109375</c:v>
                </c:pt>
                <c:pt idx="6084">
                  <c:v>14.1185302734375</c:v>
                </c:pt>
                <c:pt idx="6085">
                  <c:v>14.1647033691406</c:v>
                </c:pt>
                <c:pt idx="6086">
                  <c:v>14.4662475585937</c:v>
                </c:pt>
                <c:pt idx="6087">
                  <c:v>14.9921264648437</c:v>
                </c:pt>
                <c:pt idx="6088">
                  <c:v>12.9070434570312</c:v>
                </c:pt>
                <c:pt idx="6089">
                  <c:v>14.1805419921875</c:v>
                </c:pt>
                <c:pt idx="6090">
                  <c:v>13.7073364257812</c:v>
                </c:pt>
                <c:pt idx="6091">
                  <c:v>14.3128051757812</c:v>
                </c:pt>
                <c:pt idx="6092">
                  <c:v>14.0440368652343</c:v>
                </c:pt>
                <c:pt idx="6093">
                  <c:v>13.65673828125</c:v>
                </c:pt>
                <c:pt idx="6094">
                  <c:v>14.367919921875</c:v>
                </c:pt>
                <c:pt idx="6095">
                  <c:v>14.703125</c:v>
                </c:pt>
                <c:pt idx="6096">
                  <c:v>14.1825561523437</c:v>
                </c:pt>
                <c:pt idx="6097">
                  <c:v>12.8302612304687</c:v>
                </c:pt>
                <c:pt idx="6098">
                  <c:v>10.699951171875</c:v>
                </c:pt>
                <c:pt idx="6099">
                  <c:v>13.7853393554687</c:v>
                </c:pt>
                <c:pt idx="6100">
                  <c:v>15.677978515625</c:v>
                </c:pt>
                <c:pt idx="6101">
                  <c:v>13.2958374023437</c:v>
                </c:pt>
                <c:pt idx="6102">
                  <c:v>13.3721923828125</c:v>
                </c:pt>
                <c:pt idx="6103">
                  <c:v>13.402587890625</c:v>
                </c:pt>
                <c:pt idx="6104">
                  <c:v>12.9998168945312</c:v>
                </c:pt>
                <c:pt idx="6105">
                  <c:v>13.8201904296875</c:v>
                </c:pt>
                <c:pt idx="6106">
                  <c:v>11.27685546875</c:v>
                </c:pt>
                <c:pt idx="6107">
                  <c:v>11.5263671875</c:v>
                </c:pt>
                <c:pt idx="6108">
                  <c:v>14.1437377929687</c:v>
                </c:pt>
                <c:pt idx="6109">
                  <c:v>13.725341796875</c:v>
                </c:pt>
                <c:pt idx="6110">
                  <c:v>12.8545532226562</c:v>
                </c:pt>
                <c:pt idx="6111">
                  <c:v>12.5295715332031</c:v>
                </c:pt>
                <c:pt idx="6112">
                  <c:v>12.1375122070312</c:v>
                </c:pt>
                <c:pt idx="6113">
                  <c:v>13.8020324707031</c:v>
                </c:pt>
                <c:pt idx="6114">
                  <c:v>14.610107421875</c:v>
                </c:pt>
                <c:pt idx="6115">
                  <c:v>12.2986755371093</c:v>
                </c:pt>
                <c:pt idx="6116">
                  <c:v>15.0763549804687</c:v>
                </c:pt>
                <c:pt idx="6117">
                  <c:v>15.1943969726562</c:v>
                </c:pt>
                <c:pt idx="6118">
                  <c:v>15.9588012695312</c:v>
                </c:pt>
                <c:pt idx="6119">
                  <c:v>11.3427734375</c:v>
                </c:pt>
                <c:pt idx="6120">
                  <c:v>13.6771545410156</c:v>
                </c:pt>
                <c:pt idx="6121">
                  <c:v>13.7880249023437</c:v>
                </c:pt>
                <c:pt idx="6122">
                  <c:v>12.7032165527343</c:v>
                </c:pt>
                <c:pt idx="6123">
                  <c:v>14.947998046875</c:v>
                </c:pt>
                <c:pt idx="6124">
                  <c:v>16.6583251953125</c:v>
                </c:pt>
                <c:pt idx="6125">
                  <c:v>14.8645629882812</c:v>
                </c:pt>
                <c:pt idx="6126">
                  <c:v>13.8938598632812</c:v>
                </c:pt>
                <c:pt idx="6127">
                  <c:v>15.5276489257812</c:v>
                </c:pt>
                <c:pt idx="6128">
                  <c:v>15.3626708984375</c:v>
                </c:pt>
                <c:pt idx="6129">
                  <c:v>15.2445678710937</c:v>
                </c:pt>
                <c:pt idx="6130">
                  <c:v>14.5137329101562</c:v>
                </c:pt>
                <c:pt idx="6131">
                  <c:v>14.2916564941406</c:v>
                </c:pt>
                <c:pt idx="6132">
                  <c:v>15.2015991210937</c:v>
                </c:pt>
                <c:pt idx="6133">
                  <c:v>14.69677734375</c:v>
                </c:pt>
                <c:pt idx="6134">
                  <c:v>14.9009704589843</c:v>
                </c:pt>
                <c:pt idx="6135">
                  <c:v>13.4251098632812</c:v>
                </c:pt>
                <c:pt idx="6136">
                  <c:v>15.4395141601562</c:v>
                </c:pt>
                <c:pt idx="6137">
                  <c:v>14.3067016601562</c:v>
                </c:pt>
                <c:pt idx="6138">
                  <c:v>12.4630737304687</c:v>
                </c:pt>
                <c:pt idx="6139">
                  <c:v>14.0533752441406</c:v>
                </c:pt>
                <c:pt idx="6140">
                  <c:v>15.4401245117187</c:v>
                </c:pt>
                <c:pt idx="6141">
                  <c:v>14.1878662109375</c:v>
                </c:pt>
                <c:pt idx="6142">
                  <c:v>15.9906616210937</c:v>
                </c:pt>
                <c:pt idx="6143">
                  <c:v>16.2072143554687</c:v>
                </c:pt>
                <c:pt idx="6144">
                  <c:v>15.78369140625</c:v>
                </c:pt>
                <c:pt idx="6145">
                  <c:v>9.6733093261718697</c:v>
                </c:pt>
                <c:pt idx="6146">
                  <c:v>12.1588745117187</c:v>
                </c:pt>
                <c:pt idx="6147">
                  <c:v>13.49462890625</c:v>
                </c:pt>
                <c:pt idx="6148">
                  <c:v>14.9071044921875</c:v>
                </c:pt>
                <c:pt idx="6149">
                  <c:v>14.81494140625</c:v>
                </c:pt>
                <c:pt idx="6150">
                  <c:v>14.6483154296875</c:v>
                </c:pt>
                <c:pt idx="6151">
                  <c:v>13.3201904296875</c:v>
                </c:pt>
                <c:pt idx="6152">
                  <c:v>11.5542602539062</c:v>
                </c:pt>
                <c:pt idx="6153">
                  <c:v>11.9209289550781</c:v>
                </c:pt>
                <c:pt idx="6154">
                  <c:v>14.6524047851562</c:v>
                </c:pt>
                <c:pt idx="6155">
                  <c:v>15.4754028320312</c:v>
                </c:pt>
                <c:pt idx="6156">
                  <c:v>15.68115234375</c:v>
                </c:pt>
                <c:pt idx="6157">
                  <c:v>13.9535827636718</c:v>
                </c:pt>
                <c:pt idx="6158">
                  <c:v>14.8610229492187</c:v>
                </c:pt>
                <c:pt idx="6159">
                  <c:v>15.4442749023437</c:v>
                </c:pt>
                <c:pt idx="6160">
                  <c:v>15.5842895507812</c:v>
                </c:pt>
                <c:pt idx="6161">
                  <c:v>17.980712890625</c:v>
                </c:pt>
                <c:pt idx="6162">
                  <c:v>14.9801635742187</c:v>
                </c:pt>
                <c:pt idx="6163">
                  <c:v>16.7166137695312</c:v>
                </c:pt>
                <c:pt idx="6164">
                  <c:v>18.6390686035156</c:v>
                </c:pt>
                <c:pt idx="6165">
                  <c:v>15.4359741210937</c:v>
                </c:pt>
                <c:pt idx="6166">
                  <c:v>14.7382507324218</c:v>
                </c:pt>
                <c:pt idx="6167">
                  <c:v>14.6380004882812</c:v>
                </c:pt>
                <c:pt idx="6168">
                  <c:v>16.1697998046875</c:v>
                </c:pt>
                <c:pt idx="6169">
                  <c:v>16.9177856445312</c:v>
                </c:pt>
                <c:pt idx="6170">
                  <c:v>18.8858642578125</c:v>
                </c:pt>
                <c:pt idx="6171">
                  <c:v>13.551513671875</c:v>
                </c:pt>
                <c:pt idx="6172">
                  <c:v>15.0227355957031</c:v>
                </c:pt>
                <c:pt idx="6173">
                  <c:v>15.0608825683593</c:v>
                </c:pt>
                <c:pt idx="6174">
                  <c:v>15.0721435546875</c:v>
                </c:pt>
                <c:pt idx="6175">
                  <c:v>14.5357055664062</c:v>
                </c:pt>
                <c:pt idx="6176">
                  <c:v>13.5516967773437</c:v>
                </c:pt>
                <c:pt idx="6177">
                  <c:v>13.3468933105468</c:v>
                </c:pt>
                <c:pt idx="6178">
                  <c:v>13.3987121582031</c:v>
                </c:pt>
                <c:pt idx="6179">
                  <c:v>13.2562255859375</c:v>
                </c:pt>
                <c:pt idx="6180">
                  <c:v>14.0016479492187</c:v>
                </c:pt>
                <c:pt idx="6181">
                  <c:v>13.4018859863281</c:v>
                </c:pt>
                <c:pt idx="6182">
                  <c:v>13.1497192382812</c:v>
                </c:pt>
                <c:pt idx="6183">
                  <c:v>15.3326110839843</c:v>
                </c:pt>
                <c:pt idx="6184">
                  <c:v>13.899658203125</c:v>
                </c:pt>
                <c:pt idx="6185">
                  <c:v>12.9874572753906</c:v>
                </c:pt>
                <c:pt idx="6186">
                  <c:v>14.2149658203125</c:v>
                </c:pt>
                <c:pt idx="6187">
                  <c:v>15.169677734375</c:v>
                </c:pt>
                <c:pt idx="6188">
                  <c:v>15.3441162109375</c:v>
                </c:pt>
                <c:pt idx="6189">
                  <c:v>14.7433166503906</c:v>
                </c:pt>
                <c:pt idx="6190">
                  <c:v>14.747314453125</c:v>
                </c:pt>
                <c:pt idx="6191">
                  <c:v>15.3253479003906</c:v>
                </c:pt>
                <c:pt idx="6192">
                  <c:v>14.5420532226562</c:v>
                </c:pt>
                <c:pt idx="6193">
                  <c:v>12.5749816894531</c:v>
                </c:pt>
                <c:pt idx="6194">
                  <c:v>10.0916137695312</c:v>
                </c:pt>
                <c:pt idx="6195">
                  <c:v>15.5343322753906</c:v>
                </c:pt>
                <c:pt idx="6196">
                  <c:v>13.2914123535156</c:v>
                </c:pt>
                <c:pt idx="6197">
                  <c:v>15.8253479003906</c:v>
                </c:pt>
                <c:pt idx="6198">
                  <c:v>15.4457397460937</c:v>
                </c:pt>
                <c:pt idx="6199">
                  <c:v>15.9922485351562</c:v>
                </c:pt>
                <c:pt idx="6200">
                  <c:v>13.324462890625</c:v>
                </c:pt>
                <c:pt idx="6201">
                  <c:v>13.9901733398437</c:v>
                </c:pt>
                <c:pt idx="6202">
                  <c:v>14.742919921875</c:v>
                </c:pt>
                <c:pt idx="6203">
                  <c:v>15.215576171875</c:v>
                </c:pt>
                <c:pt idx="6204">
                  <c:v>14.811279296875</c:v>
                </c:pt>
                <c:pt idx="6205">
                  <c:v>16.1002197265625</c:v>
                </c:pt>
                <c:pt idx="6206">
                  <c:v>12.9729309082031</c:v>
                </c:pt>
                <c:pt idx="6207">
                  <c:v>15.4493103027343</c:v>
                </c:pt>
                <c:pt idx="6208">
                  <c:v>13.3834228515625</c:v>
                </c:pt>
                <c:pt idx="6209">
                  <c:v>14.3243408203125</c:v>
                </c:pt>
                <c:pt idx="6210">
                  <c:v>14.4983825683593</c:v>
                </c:pt>
                <c:pt idx="6211">
                  <c:v>11.4518737792968</c:v>
                </c:pt>
                <c:pt idx="6212">
                  <c:v>16.786376953125</c:v>
                </c:pt>
                <c:pt idx="6213">
                  <c:v>14.347900390625</c:v>
                </c:pt>
                <c:pt idx="6214">
                  <c:v>14.5088500976562</c:v>
                </c:pt>
                <c:pt idx="6215">
                  <c:v>9.6675109863281197</c:v>
                </c:pt>
                <c:pt idx="6216">
                  <c:v>14.3767700195312</c:v>
                </c:pt>
                <c:pt idx="6217">
                  <c:v>14.9588623046875</c:v>
                </c:pt>
                <c:pt idx="6218">
                  <c:v>13.8517761230468</c:v>
                </c:pt>
                <c:pt idx="6219">
                  <c:v>11.1091918945312</c:v>
                </c:pt>
                <c:pt idx="6220">
                  <c:v>13.0906372070312</c:v>
                </c:pt>
                <c:pt idx="6221">
                  <c:v>14.5470886230468</c:v>
                </c:pt>
                <c:pt idx="6222">
                  <c:v>13.03173828125</c:v>
                </c:pt>
                <c:pt idx="6223">
                  <c:v>12.7715454101562</c:v>
                </c:pt>
                <c:pt idx="6224">
                  <c:v>11.5550231933593</c:v>
                </c:pt>
                <c:pt idx="6225">
                  <c:v>15.3125610351562</c:v>
                </c:pt>
                <c:pt idx="6226">
                  <c:v>14.7717895507812</c:v>
                </c:pt>
                <c:pt idx="6227">
                  <c:v>15.4509887695312</c:v>
                </c:pt>
                <c:pt idx="6228">
                  <c:v>15.2886352539062</c:v>
                </c:pt>
                <c:pt idx="6229">
                  <c:v>12.1417846679687</c:v>
                </c:pt>
                <c:pt idx="6230">
                  <c:v>11.71484375</c:v>
                </c:pt>
                <c:pt idx="6231">
                  <c:v>15.5300903320312</c:v>
                </c:pt>
                <c:pt idx="6232">
                  <c:v>16.859130859375</c:v>
                </c:pt>
                <c:pt idx="6233">
                  <c:v>15.5232849121093</c:v>
                </c:pt>
                <c:pt idx="6234">
                  <c:v>15.2852478027343</c:v>
                </c:pt>
                <c:pt idx="6235">
                  <c:v>12.7801513671875</c:v>
                </c:pt>
                <c:pt idx="6236">
                  <c:v>11.5803833007812</c:v>
                </c:pt>
                <c:pt idx="6237">
                  <c:v>12.691650390625</c:v>
                </c:pt>
                <c:pt idx="6238">
                  <c:v>13.0836181640625</c:v>
                </c:pt>
                <c:pt idx="6239">
                  <c:v>14.7359924316406</c:v>
                </c:pt>
                <c:pt idx="6240">
                  <c:v>14.83056640625</c:v>
                </c:pt>
                <c:pt idx="6241">
                  <c:v>15.9324035644531</c:v>
                </c:pt>
                <c:pt idx="6242">
                  <c:v>16.088134765625</c:v>
                </c:pt>
                <c:pt idx="6243">
                  <c:v>14.661865234375</c:v>
                </c:pt>
                <c:pt idx="6244">
                  <c:v>14.9945678710937</c:v>
                </c:pt>
                <c:pt idx="6245">
                  <c:v>12.5</c:v>
                </c:pt>
                <c:pt idx="6246">
                  <c:v>13.7078857421875</c:v>
                </c:pt>
                <c:pt idx="6247">
                  <c:v>15.1205444335937</c:v>
                </c:pt>
                <c:pt idx="6248">
                  <c:v>17.2755737304687</c:v>
                </c:pt>
                <c:pt idx="6249">
                  <c:v>16.199951171875</c:v>
                </c:pt>
                <c:pt idx="6250">
                  <c:v>15.6065673828125</c:v>
                </c:pt>
                <c:pt idx="6251">
                  <c:v>16.456298828125</c:v>
                </c:pt>
                <c:pt idx="6252">
                  <c:v>14.5328369140625</c:v>
                </c:pt>
                <c:pt idx="6253">
                  <c:v>15.7320556640625</c:v>
                </c:pt>
                <c:pt idx="6254">
                  <c:v>13.6778259277343</c:v>
                </c:pt>
                <c:pt idx="6255">
                  <c:v>12.6284790039062</c:v>
                </c:pt>
                <c:pt idx="6256">
                  <c:v>15.536376953125</c:v>
                </c:pt>
                <c:pt idx="6257">
                  <c:v>13.690673828125</c:v>
                </c:pt>
                <c:pt idx="6258">
                  <c:v>14.7726440429687</c:v>
                </c:pt>
                <c:pt idx="6259">
                  <c:v>16.0438537597656</c:v>
                </c:pt>
                <c:pt idx="6260">
                  <c:v>15.2962036132812</c:v>
                </c:pt>
                <c:pt idx="6261">
                  <c:v>16.6239929199218</c:v>
                </c:pt>
                <c:pt idx="6262">
                  <c:v>11.063720703125</c:v>
                </c:pt>
                <c:pt idx="6263">
                  <c:v>14.6554260253906</c:v>
                </c:pt>
                <c:pt idx="6264">
                  <c:v>14.6981201171875</c:v>
                </c:pt>
                <c:pt idx="6265">
                  <c:v>11.2998657226562</c:v>
                </c:pt>
                <c:pt idx="6266">
                  <c:v>10.7988891601562</c:v>
                </c:pt>
                <c:pt idx="6267">
                  <c:v>13.7752380371093</c:v>
                </c:pt>
                <c:pt idx="6268">
                  <c:v>14.6077270507812</c:v>
                </c:pt>
                <c:pt idx="6269">
                  <c:v>14.4765014648437</c:v>
                </c:pt>
                <c:pt idx="6270">
                  <c:v>14.7265319824218</c:v>
                </c:pt>
                <c:pt idx="6271">
                  <c:v>15.0575561523437</c:v>
                </c:pt>
                <c:pt idx="6272">
                  <c:v>12.9902954101562</c:v>
                </c:pt>
                <c:pt idx="6273">
                  <c:v>16.0751647949218</c:v>
                </c:pt>
                <c:pt idx="6274">
                  <c:v>14.0696105957031</c:v>
                </c:pt>
                <c:pt idx="6275">
                  <c:v>14.6316528320312</c:v>
                </c:pt>
                <c:pt idx="6276">
                  <c:v>14.0657348632812</c:v>
                </c:pt>
                <c:pt idx="6277">
                  <c:v>12.6898498535156</c:v>
                </c:pt>
                <c:pt idx="6278">
                  <c:v>14.4415283203125</c:v>
                </c:pt>
                <c:pt idx="6279">
                  <c:v>12.6266479492187</c:v>
                </c:pt>
                <c:pt idx="6280">
                  <c:v>15.1279296875</c:v>
                </c:pt>
                <c:pt idx="6281">
                  <c:v>13.6919555664062</c:v>
                </c:pt>
                <c:pt idx="6282">
                  <c:v>14.3670043945312</c:v>
                </c:pt>
                <c:pt idx="6283">
                  <c:v>14.9877319335937</c:v>
                </c:pt>
                <c:pt idx="6284">
                  <c:v>15.7659606933593</c:v>
                </c:pt>
                <c:pt idx="6285">
                  <c:v>13.3909301757812</c:v>
                </c:pt>
                <c:pt idx="6286">
                  <c:v>15.330322265625</c:v>
                </c:pt>
                <c:pt idx="6287">
                  <c:v>14.0198364257812</c:v>
                </c:pt>
                <c:pt idx="6288">
                  <c:v>12.3499755859375</c:v>
                </c:pt>
                <c:pt idx="6289">
                  <c:v>15.8071899414062</c:v>
                </c:pt>
                <c:pt idx="6290">
                  <c:v>12.77734375</c:v>
                </c:pt>
                <c:pt idx="6291">
                  <c:v>13.9118957519531</c:v>
                </c:pt>
                <c:pt idx="6292">
                  <c:v>14.8858337402343</c:v>
                </c:pt>
                <c:pt idx="6293">
                  <c:v>17.66552734375</c:v>
                </c:pt>
                <c:pt idx="6294">
                  <c:v>13.1604919433593</c:v>
                </c:pt>
                <c:pt idx="6295">
                  <c:v>11.7998046875</c:v>
                </c:pt>
                <c:pt idx="6296">
                  <c:v>16.4315795898437</c:v>
                </c:pt>
                <c:pt idx="6297">
                  <c:v>14.5826110839843</c:v>
                </c:pt>
                <c:pt idx="6298">
                  <c:v>15.7745361328125</c:v>
                </c:pt>
                <c:pt idx="6299">
                  <c:v>11.9033203125</c:v>
                </c:pt>
                <c:pt idx="6300">
                  <c:v>13.188720703125</c:v>
                </c:pt>
                <c:pt idx="6301">
                  <c:v>13.5448608398437</c:v>
                </c:pt>
                <c:pt idx="6302">
                  <c:v>14.0948486328125</c:v>
                </c:pt>
                <c:pt idx="6303">
                  <c:v>11.0559692382812</c:v>
                </c:pt>
                <c:pt idx="6304">
                  <c:v>14.097900390625</c:v>
                </c:pt>
                <c:pt idx="6305">
                  <c:v>13.7867431640625</c:v>
                </c:pt>
                <c:pt idx="6306">
                  <c:v>14.3067016601562</c:v>
                </c:pt>
                <c:pt idx="6307">
                  <c:v>15.1151123046875</c:v>
                </c:pt>
                <c:pt idx="6308">
                  <c:v>14.7548217773437</c:v>
                </c:pt>
                <c:pt idx="6309">
                  <c:v>16.8360595703125</c:v>
                </c:pt>
                <c:pt idx="6310">
                  <c:v>15.155029296875</c:v>
                </c:pt>
                <c:pt idx="6311">
                  <c:v>14.7235717773437</c:v>
                </c:pt>
                <c:pt idx="6312">
                  <c:v>14.1415405273437</c:v>
                </c:pt>
                <c:pt idx="6313">
                  <c:v>14.7707214355468</c:v>
                </c:pt>
                <c:pt idx="6314">
                  <c:v>13.2618408203125</c:v>
                </c:pt>
                <c:pt idx="6315">
                  <c:v>13.3648071289062</c:v>
                </c:pt>
                <c:pt idx="6316">
                  <c:v>14.3431091308593</c:v>
                </c:pt>
                <c:pt idx="6317">
                  <c:v>15.019775390625</c:v>
                </c:pt>
                <c:pt idx="6318">
                  <c:v>14.2632141113281</c:v>
                </c:pt>
                <c:pt idx="6319">
                  <c:v>14.4873352050781</c:v>
                </c:pt>
                <c:pt idx="6320">
                  <c:v>15.093017578125</c:v>
                </c:pt>
                <c:pt idx="6321">
                  <c:v>15.4043579101562</c:v>
                </c:pt>
                <c:pt idx="6322">
                  <c:v>15.3456420898437</c:v>
                </c:pt>
                <c:pt idx="6323">
                  <c:v>14.3800048828125</c:v>
                </c:pt>
                <c:pt idx="6324">
                  <c:v>14.8517456054687</c:v>
                </c:pt>
                <c:pt idx="6325">
                  <c:v>14.2056884765625</c:v>
                </c:pt>
                <c:pt idx="6326">
                  <c:v>13.8559875488281</c:v>
                </c:pt>
                <c:pt idx="6327">
                  <c:v>13.591796875</c:v>
                </c:pt>
                <c:pt idx="6328">
                  <c:v>13.8856506347656</c:v>
                </c:pt>
                <c:pt idx="6329">
                  <c:v>13.5911865234375</c:v>
                </c:pt>
                <c:pt idx="6330">
                  <c:v>12.6530456542968</c:v>
                </c:pt>
                <c:pt idx="6331">
                  <c:v>14.3350524902343</c:v>
                </c:pt>
                <c:pt idx="6332">
                  <c:v>15.1401977539062</c:v>
                </c:pt>
                <c:pt idx="6333">
                  <c:v>12.9129028320312</c:v>
                </c:pt>
                <c:pt idx="6334">
                  <c:v>14.0557250976562</c:v>
                </c:pt>
                <c:pt idx="6335">
                  <c:v>14.4644775390625</c:v>
                </c:pt>
                <c:pt idx="6336">
                  <c:v>14.6517944335937</c:v>
                </c:pt>
                <c:pt idx="6337">
                  <c:v>13.442626953125</c:v>
                </c:pt>
                <c:pt idx="6338">
                  <c:v>13.469970703125</c:v>
                </c:pt>
                <c:pt idx="6339">
                  <c:v>11.3263549804687</c:v>
                </c:pt>
                <c:pt idx="6340">
                  <c:v>14.0923156738281</c:v>
                </c:pt>
                <c:pt idx="6341">
                  <c:v>16.4741516113281</c:v>
                </c:pt>
                <c:pt idx="6342">
                  <c:v>15.0298461914062</c:v>
                </c:pt>
                <c:pt idx="6343">
                  <c:v>11.998046875</c:v>
                </c:pt>
                <c:pt idx="6344">
                  <c:v>13.6488037109375</c:v>
                </c:pt>
                <c:pt idx="6345">
                  <c:v>16.1912841796875</c:v>
                </c:pt>
                <c:pt idx="6346">
                  <c:v>15.618408203125</c:v>
                </c:pt>
                <c:pt idx="6347">
                  <c:v>16.9178466796875</c:v>
                </c:pt>
                <c:pt idx="6348">
                  <c:v>14.3156127929687</c:v>
                </c:pt>
                <c:pt idx="6349">
                  <c:v>14.975341796875</c:v>
                </c:pt>
                <c:pt idx="6350">
                  <c:v>12.9269409179687</c:v>
                </c:pt>
                <c:pt idx="6351">
                  <c:v>13.9112548828125</c:v>
                </c:pt>
                <c:pt idx="6352">
                  <c:v>15.3241577148437</c:v>
                </c:pt>
                <c:pt idx="6353">
                  <c:v>14.2286376953125</c:v>
                </c:pt>
                <c:pt idx="6354">
                  <c:v>14.5564270019531</c:v>
                </c:pt>
                <c:pt idx="6355">
                  <c:v>15.3137817382812</c:v>
                </c:pt>
                <c:pt idx="6356">
                  <c:v>13.9444580078125</c:v>
                </c:pt>
                <c:pt idx="6357">
                  <c:v>13.0107421875</c:v>
                </c:pt>
                <c:pt idx="6358">
                  <c:v>13.16455078125</c:v>
                </c:pt>
                <c:pt idx="6359">
                  <c:v>14.621337890625</c:v>
                </c:pt>
                <c:pt idx="6360">
                  <c:v>13.3311157226562</c:v>
                </c:pt>
                <c:pt idx="6361">
                  <c:v>13.1382751464843</c:v>
                </c:pt>
                <c:pt idx="6362">
                  <c:v>13.8490600585937</c:v>
                </c:pt>
                <c:pt idx="6363">
                  <c:v>14.2455139160156</c:v>
                </c:pt>
                <c:pt idx="6364">
                  <c:v>13.4364624023437</c:v>
                </c:pt>
                <c:pt idx="6365">
                  <c:v>10.9136962890625</c:v>
                </c:pt>
                <c:pt idx="6366">
                  <c:v>14.2898864746093</c:v>
                </c:pt>
                <c:pt idx="6367">
                  <c:v>15.0214233398437</c:v>
                </c:pt>
                <c:pt idx="6368">
                  <c:v>15.266845703125</c:v>
                </c:pt>
                <c:pt idx="6369">
                  <c:v>15.628173828125</c:v>
                </c:pt>
                <c:pt idx="6370">
                  <c:v>14.1106872558593</c:v>
                </c:pt>
                <c:pt idx="6371">
                  <c:v>14.712646484375</c:v>
                </c:pt>
                <c:pt idx="6372">
                  <c:v>14.7515563964843</c:v>
                </c:pt>
                <c:pt idx="6373">
                  <c:v>12.9876098632812</c:v>
                </c:pt>
                <c:pt idx="6374">
                  <c:v>10.3754272460937</c:v>
                </c:pt>
                <c:pt idx="6375">
                  <c:v>11.075439453125</c:v>
                </c:pt>
                <c:pt idx="6376">
                  <c:v>12.7073974609375</c:v>
                </c:pt>
                <c:pt idx="6377">
                  <c:v>14.4805603027343</c:v>
                </c:pt>
                <c:pt idx="6378">
                  <c:v>14.3609619140625</c:v>
                </c:pt>
                <c:pt idx="6379">
                  <c:v>13.4068603515625</c:v>
                </c:pt>
                <c:pt idx="6380">
                  <c:v>12.1425170898437</c:v>
                </c:pt>
                <c:pt idx="6381">
                  <c:v>12.2010803222656</c:v>
                </c:pt>
                <c:pt idx="6382">
                  <c:v>13.6688842773437</c:v>
                </c:pt>
                <c:pt idx="6383">
                  <c:v>14.6220703125</c:v>
                </c:pt>
                <c:pt idx="6384">
                  <c:v>14.13623046875</c:v>
                </c:pt>
                <c:pt idx="6385">
                  <c:v>14.0801086425781</c:v>
                </c:pt>
                <c:pt idx="6386">
                  <c:v>12.9223327636718</c:v>
                </c:pt>
                <c:pt idx="6387">
                  <c:v>13.0889282226562</c:v>
                </c:pt>
                <c:pt idx="6388">
                  <c:v>14.3033447265625</c:v>
                </c:pt>
                <c:pt idx="6389">
                  <c:v>12.9169921875</c:v>
                </c:pt>
                <c:pt idx="6390">
                  <c:v>12.734375</c:v>
                </c:pt>
                <c:pt idx="6391">
                  <c:v>12.2101440429687</c:v>
                </c:pt>
                <c:pt idx="6392">
                  <c:v>12.6275634765625</c:v>
                </c:pt>
                <c:pt idx="6393">
                  <c:v>9.6380615234375</c:v>
                </c:pt>
                <c:pt idx="6394">
                  <c:v>12.4158935546875</c:v>
                </c:pt>
                <c:pt idx="6395">
                  <c:v>11.6533203125</c:v>
                </c:pt>
                <c:pt idx="6396">
                  <c:v>10.8524780273437</c:v>
                </c:pt>
                <c:pt idx="6397">
                  <c:v>11.185791015625</c:v>
                </c:pt>
                <c:pt idx="6398">
                  <c:v>13.0999450683593</c:v>
                </c:pt>
                <c:pt idx="6399">
                  <c:v>12.6085815429687</c:v>
                </c:pt>
                <c:pt idx="6400">
                  <c:v>12.630859375</c:v>
                </c:pt>
                <c:pt idx="6401">
                  <c:v>11.2395629882812</c:v>
                </c:pt>
                <c:pt idx="6402">
                  <c:v>13.492431640625</c:v>
                </c:pt>
                <c:pt idx="6403">
                  <c:v>14.2018432617187</c:v>
                </c:pt>
                <c:pt idx="6404">
                  <c:v>14.5096435546875</c:v>
                </c:pt>
                <c:pt idx="6405">
                  <c:v>15.5230102539062</c:v>
                </c:pt>
                <c:pt idx="6406">
                  <c:v>14.76220703125</c:v>
                </c:pt>
                <c:pt idx="6407">
                  <c:v>10.6966552734375</c:v>
                </c:pt>
                <c:pt idx="6408">
                  <c:v>10.0938720703125</c:v>
                </c:pt>
                <c:pt idx="6409">
                  <c:v>11.2984008789062</c:v>
                </c:pt>
                <c:pt idx="6410">
                  <c:v>13.0207824707031</c:v>
                </c:pt>
                <c:pt idx="6411">
                  <c:v>14.654052734375</c:v>
                </c:pt>
                <c:pt idx="6412">
                  <c:v>12.7428588867187</c:v>
                </c:pt>
                <c:pt idx="6413">
                  <c:v>12.2622680664062</c:v>
                </c:pt>
                <c:pt idx="6414">
                  <c:v>11.4308776855468</c:v>
                </c:pt>
                <c:pt idx="6415">
                  <c:v>10.3324584960937</c:v>
                </c:pt>
                <c:pt idx="6416">
                  <c:v>11.0408020019531</c:v>
                </c:pt>
                <c:pt idx="6417">
                  <c:v>9.523193359375</c:v>
                </c:pt>
                <c:pt idx="6418">
                  <c:v>7.8931579589843697</c:v>
                </c:pt>
                <c:pt idx="6419">
                  <c:v>9.7196044921875</c:v>
                </c:pt>
                <c:pt idx="6420">
                  <c:v>10.1328430175781</c:v>
                </c:pt>
                <c:pt idx="6421">
                  <c:v>11.6193542480468</c:v>
                </c:pt>
                <c:pt idx="6422">
                  <c:v>13.7555541992187</c:v>
                </c:pt>
                <c:pt idx="6423">
                  <c:v>14.4930419921875</c:v>
                </c:pt>
                <c:pt idx="6424">
                  <c:v>13.9908447265625</c:v>
                </c:pt>
                <c:pt idx="6425">
                  <c:v>14.32861328125</c:v>
                </c:pt>
                <c:pt idx="6426">
                  <c:v>11.4175720214843</c:v>
                </c:pt>
                <c:pt idx="6427">
                  <c:v>13.0645751953125</c:v>
                </c:pt>
                <c:pt idx="6428">
                  <c:v>10.9953918457031</c:v>
                </c:pt>
                <c:pt idx="6429">
                  <c:v>11.3923034667968</c:v>
                </c:pt>
                <c:pt idx="6430">
                  <c:v>11.8719482421875</c:v>
                </c:pt>
                <c:pt idx="6431">
                  <c:v>12.5083923339843</c:v>
                </c:pt>
                <c:pt idx="6432">
                  <c:v>13.97119140625</c:v>
                </c:pt>
                <c:pt idx="6433">
                  <c:v>13.2582397460937</c:v>
                </c:pt>
                <c:pt idx="6434">
                  <c:v>13.5046081542968</c:v>
                </c:pt>
                <c:pt idx="6435">
                  <c:v>14.5380249023437</c:v>
                </c:pt>
                <c:pt idx="6436">
                  <c:v>14.6296997070312</c:v>
                </c:pt>
                <c:pt idx="6437">
                  <c:v>14.1499328613281</c:v>
                </c:pt>
                <c:pt idx="6438">
                  <c:v>14.8209838867187</c:v>
                </c:pt>
                <c:pt idx="6439">
                  <c:v>13.8943786621093</c:v>
                </c:pt>
                <c:pt idx="6440">
                  <c:v>14.4814147949218</c:v>
                </c:pt>
                <c:pt idx="6441">
                  <c:v>14.48779296875</c:v>
                </c:pt>
                <c:pt idx="6442">
                  <c:v>11.2966918945312</c:v>
                </c:pt>
                <c:pt idx="6443">
                  <c:v>10.9739990234375</c:v>
                </c:pt>
                <c:pt idx="6444">
                  <c:v>16.1988830566406</c:v>
                </c:pt>
                <c:pt idx="6445">
                  <c:v>13.71826171875</c:v>
                </c:pt>
                <c:pt idx="6446">
                  <c:v>11.6758422851562</c:v>
                </c:pt>
                <c:pt idx="6447">
                  <c:v>13.2203369140625</c:v>
                </c:pt>
                <c:pt idx="6448">
                  <c:v>12.4658813476562</c:v>
                </c:pt>
                <c:pt idx="6449">
                  <c:v>13.8920593261718</c:v>
                </c:pt>
                <c:pt idx="6450">
                  <c:v>11.71533203125</c:v>
                </c:pt>
                <c:pt idx="6451">
                  <c:v>11.8015747070312</c:v>
                </c:pt>
                <c:pt idx="6452">
                  <c:v>12.7352905273437</c:v>
                </c:pt>
                <c:pt idx="6453">
                  <c:v>12.4775390625</c:v>
                </c:pt>
                <c:pt idx="6454">
                  <c:v>13.3200988769531</c:v>
                </c:pt>
                <c:pt idx="6455">
                  <c:v>12.4645690917968</c:v>
                </c:pt>
                <c:pt idx="6456">
                  <c:v>14.4725341796875</c:v>
                </c:pt>
                <c:pt idx="6457">
                  <c:v>14.4697875976562</c:v>
                </c:pt>
                <c:pt idx="6458">
                  <c:v>10.8642883300781</c:v>
                </c:pt>
                <c:pt idx="6459">
                  <c:v>14.3608703613281</c:v>
                </c:pt>
                <c:pt idx="6460">
                  <c:v>12.856689453125</c:v>
                </c:pt>
                <c:pt idx="6461">
                  <c:v>13.6844787597656</c:v>
                </c:pt>
                <c:pt idx="6462">
                  <c:v>13.6003112792968</c:v>
                </c:pt>
                <c:pt idx="6463">
                  <c:v>14.2164916992187</c:v>
                </c:pt>
                <c:pt idx="6464">
                  <c:v>15.0245971679687</c:v>
                </c:pt>
                <c:pt idx="6465">
                  <c:v>13.5288696289062</c:v>
                </c:pt>
                <c:pt idx="6466">
                  <c:v>14.0586853027343</c:v>
                </c:pt>
                <c:pt idx="6467">
                  <c:v>12.9292297363281</c:v>
                </c:pt>
                <c:pt idx="6468">
                  <c:v>13.2499694824218</c:v>
                </c:pt>
                <c:pt idx="6469">
                  <c:v>13.3564453125</c:v>
                </c:pt>
                <c:pt idx="6470">
                  <c:v>11.6331787109375</c:v>
                </c:pt>
                <c:pt idx="6471">
                  <c:v>14.2207641601562</c:v>
                </c:pt>
                <c:pt idx="6472">
                  <c:v>15.2250671386718</c:v>
                </c:pt>
                <c:pt idx="6473">
                  <c:v>14.866455078125</c:v>
                </c:pt>
                <c:pt idx="6474">
                  <c:v>13.43994140625</c:v>
                </c:pt>
                <c:pt idx="6475">
                  <c:v>12.8623046875</c:v>
                </c:pt>
                <c:pt idx="6476">
                  <c:v>12.3963317871093</c:v>
                </c:pt>
                <c:pt idx="6477">
                  <c:v>13.283935546875</c:v>
                </c:pt>
                <c:pt idx="6478">
                  <c:v>13.5729370117187</c:v>
                </c:pt>
                <c:pt idx="6479">
                  <c:v>13.7888488769531</c:v>
                </c:pt>
                <c:pt idx="6480">
                  <c:v>14.8700256347656</c:v>
                </c:pt>
                <c:pt idx="6481">
                  <c:v>15.7041015625</c:v>
                </c:pt>
                <c:pt idx="6482">
                  <c:v>12.0807495117187</c:v>
                </c:pt>
                <c:pt idx="6483">
                  <c:v>14.1030578613281</c:v>
                </c:pt>
                <c:pt idx="6484">
                  <c:v>15.6025390625</c:v>
                </c:pt>
                <c:pt idx="6485">
                  <c:v>14.0974731445312</c:v>
                </c:pt>
                <c:pt idx="6486">
                  <c:v>13.9187622070312</c:v>
                </c:pt>
                <c:pt idx="6487">
                  <c:v>13.4140014648437</c:v>
                </c:pt>
                <c:pt idx="6488">
                  <c:v>12.540771484375</c:v>
                </c:pt>
                <c:pt idx="6489">
                  <c:v>11.392333984375</c:v>
                </c:pt>
                <c:pt idx="6490">
                  <c:v>14.0604858398437</c:v>
                </c:pt>
                <c:pt idx="6491">
                  <c:v>13.3348388671875</c:v>
                </c:pt>
                <c:pt idx="6492">
                  <c:v>13.2819213867187</c:v>
                </c:pt>
                <c:pt idx="6493">
                  <c:v>13.0288391113281</c:v>
                </c:pt>
                <c:pt idx="6494">
                  <c:v>15.066650390625</c:v>
                </c:pt>
                <c:pt idx="6495">
                  <c:v>13.0834350585937</c:v>
                </c:pt>
                <c:pt idx="6496">
                  <c:v>14.8764343261718</c:v>
                </c:pt>
                <c:pt idx="6497">
                  <c:v>12.97265625</c:v>
                </c:pt>
                <c:pt idx="6498">
                  <c:v>12.796142578125</c:v>
                </c:pt>
                <c:pt idx="6499">
                  <c:v>13.95947265625</c:v>
                </c:pt>
                <c:pt idx="6500">
                  <c:v>14.5850830078125</c:v>
                </c:pt>
                <c:pt idx="6501">
                  <c:v>14.9625854492187</c:v>
                </c:pt>
                <c:pt idx="6502">
                  <c:v>16.1058959960937</c:v>
                </c:pt>
                <c:pt idx="6503">
                  <c:v>15.2130737304687</c:v>
                </c:pt>
                <c:pt idx="6504">
                  <c:v>14.2918090820312</c:v>
                </c:pt>
                <c:pt idx="6505">
                  <c:v>12.9703369140625</c:v>
                </c:pt>
                <c:pt idx="6506">
                  <c:v>16.3056030273437</c:v>
                </c:pt>
                <c:pt idx="6507">
                  <c:v>15.7903442382812</c:v>
                </c:pt>
                <c:pt idx="6508">
                  <c:v>15.8530883789062</c:v>
                </c:pt>
                <c:pt idx="6509">
                  <c:v>14.4586181640625</c:v>
                </c:pt>
                <c:pt idx="6510">
                  <c:v>16.0631103515625</c:v>
                </c:pt>
                <c:pt idx="6511">
                  <c:v>13.2411499023437</c:v>
                </c:pt>
                <c:pt idx="6512">
                  <c:v>14.906494140625</c:v>
                </c:pt>
                <c:pt idx="6513">
                  <c:v>17.1036376953125</c:v>
                </c:pt>
                <c:pt idx="6514">
                  <c:v>15.6611938476562</c:v>
                </c:pt>
                <c:pt idx="6515">
                  <c:v>15.890625</c:v>
                </c:pt>
                <c:pt idx="6516">
                  <c:v>15.7296752929687</c:v>
                </c:pt>
                <c:pt idx="6517">
                  <c:v>15.4149780273437</c:v>
                </c:pt>
                <c:pt idx="6518">
                  <c:v>14.9404296875</c:v>
                </c:pt>
                <c:pt idx="6519">
                  <c:v>14.5359497070312</c:v>
                </c:pt>
                <c:pt idx="6520">
                  <c:v>15.3836669921875</c:v>
                </c:pt>
                <c:pt idx="6521">
                  <c:v>16.9152221679687</c:v>
                </c:pt>
                <c:pt idx="6522">
                  <c:v>15.996337890625</c:v>
                </c:pt>
                <c:pt idx="6523">
                  <c:v>13.86279296875</c:v>
                </c:pt>
                <c:pt idx="6524">
                  <c:v>15.2743530273437</c:v>
                </c:pt>
                <c:pt idx="6525">
                  <c:v>14.0766906738281</c:v>
                </c:pt>
                <c:pt idx="6526">
                  <c:v>15.5550537109375</c:v>
                </c:pt>
                <c:pt idx="6527">
                  <c:v>14.6389465332031</c:v>
                </c:pt>
                <c:pt idx="6528">
                  <c:v>14.4669799804687</c:v>
                </c:pt>
                <c:pt idx="6529">
                  <c:v>13.7071228027343</c:v>
                </c:pt>
                <c:pt idx="6530">
                  <c:v>15.1412048339843</c:v>
                </c:pt>
                <c:pt idx="6531">
                  <c:v>15.541748046875</c:v>
                </c:pt>
                <c:pt idx="6532">
                  <c:v>14.790771484375</c:v>
                </c:pt>
                <c:pt idx="6533">
                  <c:v>14.486328125</c:v>
                </c:pt>
                <c:pt idx="6534">
                  <c:v>14.7437744140625</c:v>
                </c:pt>
                <c:pt idx="6535">
                  <c:v>13.9052124023437</c:v>
                </c:pt>
                <c:pt idx="6536">
                  <c:v>11.471923828125</c:v>
                </c:pt>
                <c:pt idx="6537">
                  <c:v>13.89208984375</c:v>
                </c:pt>
                <c:pt idx="6538">
                  <c:v>14.4057006835937</c:v>
                </c:pt>
                <c:pt idx="6539">
                  <c:v>14.7073059082031</c:v>
                </c:pt>
                <c:pt idx="6540">
                  <c:v>13.9985046386718</c:v>
                </c:pt>
                <c:pt idx="6541">
                  <c:v>14.0070190429687</c:v>
                </c:pt>
                <c:pt idx="6542">
                  <c:v>10.9012756347656</c:v>
                </c:pt>
                <c:pt idx="6543">
                  <c:v>13.7632446289062</c:v>
                </c:pt>
                <c:pt idx="6544">
                  <c:v>16.3217163085937</c:v>
                </c:pt>
                <c:pt idx="6545">
                  <c:v>13.5256958007812</c:v>
                </c:pt>
                <c:pt idx="6546">
                  <c:v>14.1027221679687</c:v>
                </c:pt>
                <c:pt idx="6547">
                  <c:v>14.1138305664062</c:v>
                </c:pt>
                <c:pt idx="6548">
                  <c:v>16.0633544921875</c:v>
                </c:pt>
                <c:pt idx="6549">
                  <c:v>13.4537353515625</c:v>
                </c:pt>
                <c:pt idx="6550">
                  <c:v>15.7713623046875</c:v>
                </c:pt>
                <c:pt idx="6551">
                  <c:v>16.4912719726562</c:v>
                </c:pt>
                <c:pt idx="6552">
                  <c:v>15.362060546875</c:v>
                </c:pt>
                <c:pt idx="6553">
                  <c:v>15.1788330078125</c:v>
                </c:pt>
                <c:pt idx="6554">
                  <c:v>15.9680480957031</c:v>
                </c:pt>
                <c:pt idx="6555">
                  <c:v>12.0546875</c:v>
                </c:pt>
                <c:pt idx="6556">
                  <c:v>16.0193481445312</c:v>
                </c:pt>
                <c:pt idx="6557">
                  <c:v>16.3223571777343</c:v>
                </c:pt>
                <c:pt idx="6558">
                  <c:v>15.2037353515625</c:v>
                </c:pt>
                <c:pt idx="6559">
                  <c:v>14.416015625</c:v>
                </c:pt>
                <c:pt idx="6560">
                  <c:v>14.5828247070312</c:v>
                </c:pt>
                <c:pt idx="6561">
                  <c:v>14.5560302734375</c:v>
                </c:pt>
                <c:pt idx="6562">
                  <c:v>13.2044677734375</c:v>
                </c:pt>
                <c:pt idx="6563">
                  <c:v>11.1741333007812</c:v>
                </c:pt>
                <c:pt idx="6564">
                  <c:v>14.053466796875</c:v>
                </c:pt>
                <c:pt idx="6565">
                  <c:v>14.9295959472656</c:v>
                </c:pt>
                <c:pt idx="6566">
                  <c:v>14.0994873046875</c:v>
                </c:pt>
                <c:pt idx="6567">
                  <c:v>13.0606689453125</c:v>
                </c:pt>
                <c:pt idx="6568">
                  <c:v>15.0906066894531</c:v>
                </c:pt>
                <c:pt idx="6569">
                  <c:v>15.8649291992187</c:v>
                </c:pt>
                <c:pt idx="6570">
                  <c:v>12.2832641601562</c:v>
                </c:pt>
                <c:pt idx="6571">
                  <c:v>12.7156372070312</c:v>
                </c:pt>
                <c:pt idx="6572">
                  <c:v>14.0061645507812</c:v>
                </c:pt>
                <c:pt idx="6573">
                  <c:v>14.1730041503906</c:v>
                </c:pt>
                <c:pt idx="6574">
                  <c:v>15.023193359375</c:v>
                </c:pt>
                <c:pt idx="6575">
                  <c:v>11.2962646484375</c:v>
                </c:pt>
                <c:pt idx="6576">
                  <c:v>15.6510925292968</c:v>
                </c:pt>
                <c:pt idx="6577">
                  <c:v>15.2197265625</c:v>
                </c:pt>
                <c:pt idx="6578">
                  <c:v>14.8186645507812</c:v>
                </c:pt>
                <c:pt idx="6579">
                  <c:v>14.4647216796875</c:v>
                </c:pt>
                <c:pt idx="6580">
                  <c:v>14.8340454101562</c:v>
                </c:pt>
                <c:pt idx="6581">
                  <c:v>16.5841064453125</c:v>
                </c:pt>
                <c:pt idx="6582">
                  <c:v>14.9708251953125</c:v>
                </c:pt>
                <c:pt idx="6583">
                  <c:v>13.5964965820312</c:v>
                </c:pt>
                <c:pt idx="6584">
                  <c:v>15.3660278320312</c:v>
                </c:pt>
                <c:pt idx="6585">
                  <c:v>14.2857055664062</c:v>
                </c:pt>
                <c:pt idx="6586">
                  <c:v>13.9827270507812</c:v>
                </c:pt>
                <c:pt idx="6587">
                  <c:v>14.1583557128906</c:v>
                </c:pt>
                <c:pt idx="6588">
                  <c:v>15.5210266113281</c:v>
                </c:pt>
                <c:pt idx="6589">
                  <c:v>12.3900146484375</c:v>
                </c:pt>
                <c:pt idx="6590">
                  <c:v>14.1509399414062</c:v>
                </c:pt>
                <c:pt idx="6591">
                  <c:v>12.10986328125</c:v>
                </c:pt>
                <c:pt idx="6592">
                  <c:v>12.2671508789062</c:v>
                </c:pt>
                <c:pt idx="6593">
                  <c:v>13.7135009765625</c:v>
                </c:pt>
                <c:pt idx="6594">
                  <c:v>12.9688720703125</c:v>
                </c:pt>
                <c:pt idx="6595">
                  <c:v>14.2933044433593</c:v>
                </c:pt>
                <c:pt idx="6596">
                  <c:v>15.326416015625</c:v>
                </c:pt>
                <c:pt idx="6597">
                  <c:v>13.080322265625</c:v>
                </c:pt>
                <c:pt idx="6598">
                  <c:v>14.4623413085937</c:v>
                </c:pt>
                <c:pt idx="6599">
                  <c:v>15.3670349121093</c:v>
                </c:pt>
                <c:pt idx="6600">
                  <c:v>14.0801391601562</c:v>
                </c:pt>
                <c:pt idx="6601">
                  <c:v>15.8099365234375</c:v>
                </c:pt>
                <c:pt idx="6602">
                  <c:v>16.9412841796875</c:v>
                </c:pt>
                <c:pt idx="6603">
                  <c:v>14.0816040039062</c:v>
                </c:pt>
                <c:pt idx="6604">
                  <c:v>14.2564697265625</c:v>
                </c:pt>
                <c:pt idx="6605">
                  <c:v>14.3702392578125</c:v>
                </c:pt>
                <c:pt idx="6606">
                  <c:v>14.6495361328125</c:v>
                </c:pt>
                <c:pt idx="6607">
                  <c:v>14.440185546875</c:v>
                </c:pt>
                <c:pt idx="6608">
                  <c:v>13.5284423828125</c:v>
                </c:pt>
                <c:pt idx="6609">
                  <c:v>15.6300048828125</c:v>
                </c:pt>
                <c:pt idx="6610">
                  <c:v>14.5804443359375</c:v>
                </c:pt>
                <c:pt idx="6611">
                  <c:v>13.907470703125</c:v>
                </c:pt>
                <c:pt idx="6612">
                  <c:v>15.8744506835937</c:v>
                </c:pt>
                <c:pt idx="6613">
                  <c:v>17.7635498046875</c:v>
                </c:pt>
                <c:pt idx="6614">
                  <c:v>14.97705078125</c:v>
                </c:pt>
                <c:pt idx="6615">
                  <c:v>13.7652282714843</c:v>
                </c:pt>
                <c:pt idx="6616">
                  <c:v>13.7080688476562</c:v>
                </c:pt>
                <c:pt idx="6617">
                  <c:v>14.9876098632812</c:v>
                </c:pt>
                <c:pt idx="6618">
                  <c:v>14.7734375</c:v>
                </c:pt>
                <c:pt idx="6619">
                  <c:v>13.81201171875</c:v>
                </c:pt>
                <c:pt idx="6620">
                  <c:v>13.5379028320312</c:v>
                </c:pt>
                <c:pt idx="6621">
                  <c:v>12.7650146484375</c:v>
                </c:pt>
                <c:pt idx="6622">
                  <c:v>13.7502136230468</c:v>
                </c:pt>
                <c:pt idx="6623">
                  <c:v>13.669921875</c:v>
                </c:pt>
                <c:pt idx="6624">
                  <c:v>13.5977172851562</c:v>
                </c:pt>
                <c:pt idx="6625">
                  <c:v>13.9317321777343</c:v>
                </c:pt>
                <c:pt idx="6626">
                  <c:v>15.1431274414062</c:v>
                </c:pt>
                <c:pt idx="6627">
                  <c:v>14.8643188476562</c:v>
                </c:pt>
                <c:pt idx="6628">
                  <c:v>14.663818359375</c:v>
                </c:pt>
                <c:pt idx="6629">
                  <c:v>15.1929931640625</c:v>
                </c:pt>
                <c:pt idx="6630">
                  <c:v>14.927978515625</c:v>
                </c:pt>
                <c:pt idx="6631">
                  <c:v>13.0857849121093</c:v>
                </c:pt>
                <c:pt idx="6632">
                  <c:v>13.5455322265625</c:v>
                </c:pt>
                <c:pt idx="6633">
                  <c:v>14.9044189453125</c:v>
                </c:pt>
                <c:pt idx="6634">
                  <c:v>14.0266723632812</c:v>
                </c:pt>
                <c:pt idx="6635">
                  <c:v>12.5917358398437</c:v>
                </c:pt>
                <c:pt idx="6636">
                  <c:v>12.9320068359375</c:v>
                </c:pt>
                <c:pt idx="6637">
                  <c:v>13.2245483398437</c:v>
                </c:pt>
                <c:pt idx="6638">
                  <c:v>14.6614685058593</c:v>
                </c:pt>
                <c:pt idx="6639">
                  <c:v>12.775634765625</c:v>
                </c:pt>
                <c:pt idx="6640">
                  <c:v>12.9343872070312</c:v>
                </c:pt>
                <c:pt idx="6641">
                  <c:v>13.8517456054687</c:v>
                </c:pt>
                <c:pt idx="6642">
                  <c:v>14.6645202636718</c:v>
                </c:pt>
                <c:pt idx="6643">
                  <c:v>13.9778137207031</c:v>
                </c:pt>
                <c:pt idx="6644">
                  <c:v>12.7288818359375</c:v>
                </c:pt>
                <c:pt idx="6645">
                  <c:v>13.8013305664062</c:v>
                </c:pt>
                <c:pt idx="6646">
                  <c:v>15.4140625</c:v>
                </c:pt>
                <c:pt idx="6647">
                  <c:v>15.7374877929687</c:v>
                </c:pt>
                <c:pt idx="6648">
                  <c:v>12.8382568359375</c:v>
                </c:pt>
                <c:pt idx="6649">
                  <c:v>16.2564086914062</c:v>
                </c:pt>
                <c:pt idx="6650">
                  <c:v>13.1697387695312</c:v>
                </c:pt>
                <c:pt idx="6651">
                  <c:v>14.6272277832031</c:v>
                </c:pt>
                <c:pt idx="6652">
                  <c:v>13.5403442382812</c:v>
                </c:pt>
                <c:pt idx="6653">
                  <c:v>14.2955322265625</c:v>
                </c:pt>
                <c:pt idx="6654">
                  <c:v>15.2406616210937</c:v>
                </c:pt>
                <c:pt idx="6655">
                  <c:v>14.8468627929687</c:v>
                </c:pt>
                <c:pt idx="6656">
                  <c:v>14.1179809570312</c:v>
                </c:pt>
                <c:pt idx="6657">
                  <c:v>14.4934692382812</c:v>
                </c:pt>
                <c:pt idx="6658">
                  <c:v>15.9212036132812</c:v>
                </c:pt>
                <c:pt idx="6659">
                  <c:v>13.14013671875</c:v>
                </c:pt>
                <c:pt idx="6660">
                  <c:v>12.0198059082031</c:v>
                </c:pt>
                <c:pt idx="6661">
                  <c:v>17.667724609375</c:v>
                </c:pt>
                <c:pt idx="6662">
                  <c:v>15.5690307617187</c:v>
                </c:pt>
                <c:pt idx="6663">
                  <c:v>14.6666259765625</c:v>
                </c:pt>
                <c:pt idx="6664">
                  <c:v>14.3274841308593</c:v>
                </c:pt>
                <c:pt idx="6665">
                  <c:v>15.2924194335937</c:v>
                </c:pt>
                <c:pt idx="6666">
                  <c:v>13.3720703125</c:v>
                </c:pt>
                <c:pt idx="6667">
                  <c:v>14.2223510742187</c:v>
                </c:pt>
                <c:pt idx="6668">
                  <c:v>12.5299682617187</c:v>
                </c:pt>
                <c:pt idx="6669">
                  <c:v>13.8162231445312</c:v>
                </c:pt>
                <c:pt idx="6670">
                  <c:v>13.7599487304687</c:v>
                </c:pt>
                <c:pt idx="6671">
                  <c:v>14.6082458496093</c:v>
                </c:pt>
                <c:pt idx="6672">
                  <c:v>11.993896484375</c:v>
                </c:pt>
                <c:pt idx="6673">
                  <c:v>13.41650390625</c:v>
                </c:pt>
                <c:pt idx="6674">
                  <c:v>14.0514221191406</c:v>
                </c:pt>
                <c:pt idx="6675">
                  <c:v>15.94140625</c:v>
                </c:pt>
                <c:pt idx="6676">
                  <c:v>16.7189331054687</c:v>
                </c:pt>
                <c:pt idx="6677">
                  <c:v>10.7882690429687</c:v>
                </c:pt>
                <c:pt idx="6678">
                  <c:v>11.7567443847656</c:v>
                </c:pt>
                <c:pt idx="6679">
                  <c:v>15.358154296875</c:v>
                </c:pt>
                <c:pt idx="6680">
                  <c:v>13.4570922851562</c:v>
                </c:pt>
                <c:pt idx="6681">
                  <c:v>13.03955078125</c:v>
                </c:pt>
                <c:pt idx="6682">
                  <c:v>14.536865234375</c:v>
                </c:pt>
                <c:pt idx="6683">
                  <c:v>12.9036560058593</c:v>
                </c:pt>
                <c:pt idx="6684">
                  <c:v>16.0260925292968</c:v>
                </c:pt>
                <c:pt idx="6685">
                  <c:v>14.2476196289062</c:v>
                </c:pt>
                <c:pt idx="6686">
                  <c:v>15.5895080566406</c:v>
                </c:pt>
                <c:pt idx="6687">
                  <c:v>15.7445678710937</c:v>
                </c:pt>
                <c:pt idx="6688">
                  <c:v>14.5282592773437</c:v>
                </c:pt>
                <c:pt idx="6689">
                  <c:v>13.6820678710937</c:v>
                </c:pt>
                <c:pt idx="6690">
                  <c:v>13.8758544921875</c:v>
                </c:pt>
                <c:pt idx="6691">
                  <c:v>14.9495239257812</c:v>
                </c:pt>
                <c:pt idx="6692">
                  <c:v>10.5106201171875</c:v>
                </c:pt>
                <c:pt idx="6693">
                  <c:v>12.9981689453125</c:v>
                </c:pt>
                <c:pt idx="6694">
                  <c:v>12.6554565429687</c:v>
                </c:pt>
                <c:pt idx="6695">
                  <c:v>14.458984375</c:v>
                </c:pt>
                <c:pt idx="6696">
                  <c:v>12.4579162597656</c:v>
                </c:pt>
                <c:pt idx="6697">
                  <c:v>14.9298706054687</c:v>
                </c:pt>
                <c:pt idx="6698">
                  <c:v>15.6060791015625</c:v>
                </c:pt>
                <c:pt idx="6699">
                  <c:v>15.2872924804687</c:v>
                </c:pt>
                <c:pt idx="6700">
                  <c:v>13.81591796875</c:v>
                </c:pt>
                <c:pt idx="6701">
                  <c:v>9.5790710449218697</c:v>
                </c:pt>
                <c:pt idx="6702">
                  <c:v>13.2704467773437</c:v>
                </c:pt>
                <c:pt idx="6703">
                  <c:v>13.0448608398437</c:v>
                </c:pt>
                <c:pt idx="6704">
                  <c:v>15.0716552734375</c:v>
                </c:pt>
                <c:pt idx="6705">
                  <c:v>14.4849853515625</c:v>
                </c:pt>
                <c:pt idx="6706">
                  <c:v>14.3299560546875</c:v>
                </c:pt>
                <c:pt idx="6707">
                  <c:v>14.0968322753906</c:v>
                </c:pt>
                <c:pt idx="6708">
                  <c:v>14.69580078125</c:v>
                </c:pt>
                <c:pt idx="6709">
                  <c:v>14.0345764160156</c:v>
                </c:pt>
                <c:pt idx="6710">
                  <c:v>12.3889770507812</c:v>
                </c:pt>
                <c:pt idx="6711">
                  <c:v>13.7371826171875</c:v>
                </c:pt>
                <c:pt idx="6712">
                  <c:v>14.59033203125</c:v>
                </c:pt>
                <c:pt idx="6713">
                  <c:v>13.8024597167968</c:v>
                </c:pt>
                <c:pt idx="6714">
                  <c:v>12.621826171875</c:v>
                </c:pt>
                <c:pt idx="6715">
                  <c:v>13.89013671875</c:v>
                </c:pt>
                <c:pt idx="6716">
                  <c:v>13.14111328125</c:v>
                </c:pt>
                <c:pt idx="6717">
                  <c:v>13.3676147460937</c:v>
                </c:pt>
                <c:pt idx="6718">
                  <c:v>10.7114868164062</c:v>
                </c:pt>
                <c:pt idx="6719">
                  <c:v>14.5255737304687</c:v>
                </c:pt>
                <c:pt idx="6720">
                  <c:v>11.5715026855468</c:v>
                </c:pt>
                <c:pt idx="6721">
                  <c:v>12.2856140136718</c:v>
                </c:pt>
                <c:pt idx="6722">
                  <c:v>13.0693054199218</c:v>
                </c:pt>
                <c:pt idx="6723">
                  <c:v>13.6487426757812</c:v>
                </c:pt>
                <c:pt idx="6724">
                  <c:v>12.9358520507812</c:v>
                </c:pt>
                <c:pt idx="6725">
                  <c:v>12.212890625</c:v>
                </c:pt>
                <c:pt idx="6726">
                  <c:v>13.6079711914062</c:v>
                </c:pt>
                <c:pt idx="6727">
                  <c:v>15.09912109375</c:v>
                </c:pt>
                <c:pt idx="6728">
                  <c:v>13.4527282714843</c:v>
                </c:pt>
                <c:pt idx="6729">
                  <c:v>13.2643432617187</c:v>
                </c:pt>
                <c:pt idx="6730">
                  <c:v>12.8211975097656</c:v>
                </c:pt>
                <c:pt idx="6731">
                  <c:v>13.7410278320312</c:v>
                </c:pt>
                <c:pt idx="6732">
                  <c:v>14.5414733886718</c:v>
                </c:pt>
                <c:pt idx="6733">
                  <c:v>13.2252197265625</c:v>
                </c:pt>
                <c:pt idx="6734">
                  <c:v>13.4651794433593</c:v>
                </c:pt>
                <c:pt idx="6735">
                  <c:v>13.3287048339843</c:v>
                </c:pt>
                <c:pt idx="6736">
                  <c:v>13.53515625</c:v>
                </c:pt>
                <c:pt idx="6737">
                  <c:v>13.6443481445312</c:v>
                </c:pt>
                <c:pt idx="6738">
                  <c:v>14.3718872070312</c:v>
                </c:pt>
                <c:pt idx="6739">
                  <c:v>10.9112548828125</c:v>
                </c:pt>
                <c:pt idx="6740">
                  <c:v>11.6236877441406</c:v>
                </c:pt>
                <c:pt idx="6741">
                  <c:v>11.4263000488281</c:v>
                </c:pt>
                <c:pt idx="6742">
                  <c:v>11.2919311523437</c:v>
                </c:pt>
                <c:pt idx="6743">
                  <c:v>9.4415588378906197</c:v>
                </c:pt>
                <c:pt idx="6744">
                  <c:v>10.8658447265625</c:v>
                </c:pt>
                <c:pt idx="6745">
                  <c:v>12.4226684570312</c:v>
                </c:pt>
                <c:pt idx="6746">
                  <c:v>11.6878967285156</c:v>
                </c:pt>
                <c:pt idx="6747">
                  <c:v>12.3345642089843</c:v>
                </c:pt>
                <c:pt idx="6748">
                  <c:v>12.390380859375</c:v>
                </c:pt>
                <c:pt idx="6749">
                  <c:v>12.4673461914062</c:v>
                </c:pt>
                <c:pt idx="6750">
                  <c:v>11.1762390136718</c:v>
                </c:pt>
                <c:pt idx="6751">
                  <c:v>8.0736389160156197</c:v>
                </c:pt>
                <c:pt idx="6752">
                  <c:v>10.5411682128906</c:v>
                </c:pt>
                <c:pt idx="6753">
                  <c:v>11.8244018554687</c:v>
                </c:pt>
                <c:pt idx="6754">
                  <c:v>10.3843383789062</c:v>
                </c:pt>
                <c:pt idx="6755">
                  <c:v>11.982177734375</c:v>
                </c:pt>
                <c:pt idx="6756">
                  <c:v>13.0778198242187</c:v>
                </c:pt>
                <c:pt idx="6757">
                  <c:v>14.2744140625</c:v>
                </c:pt>
                <c:pt idx="6758">
                  <c:v>9.93121337890625</c:v>
                </c:pt>
                <c:pt idx="6759">
                  <c:v>11.1164855957031</c:v>
                </c:pt>
                <c:pt idx="6760">
                  <c:v>12.4399719238281</c:v>
                </c:pt>
                <c:pt idx="6761">
                  <c:v>12.7325439453125</c:v>
                </c:pt>
                <c:pt idx="6762">
                  <c:v>12.2276000976562</c:v>
                </c:pt>
                <c:pt idx="6763">
                  <c:v>11.4677734375</c:v>
                </c:pt>
                <c:pt idx="6764">
                  <c:v>12.7804870605468</c:v>
                </c:pt>
                <c:pt idx="6765">
                  <c:v>12.5137634277343</c:v>
                </c:pt>
                <c:pt idx="6766">
                  <c:v>12.5782165527343</c:v>
                </c:pt>
                <c:pt idx="6767">
                  <c:v>11.6109313964843</c:v>
                </c:pt>
                <c:pt idx="6768">
                  <c:v>11.5411987304687</c:v>
                </c:pt>
                <c:pt idx="6769">
                  <c:v>11.1893005371093</c:v>
                </c:pt>
                <c:pt idx="6770">
                  <c:v>11.7959289550781</c:v>
                </c:pt>
                <c:pt idx="6771">
                  <c:v>12.3953857421875</c:v>
                </c:pt>
                <c:pt idx="6772">
                  <c:v>11.4595947265625</c:v>
                </c:pt>
                <c:pt idx="6773">
                  <c:v>12.5067138671875</c:v>
                </c:pt>
                <c:pt idx="6774">
                  <c:v>13.9826354980468</c:v>
                </c:pt>
                <c:pt idx="6775">
                  <c:v>11.896240234375</c:v>
                </c:pt>
                <c:pt idx="6776">
                  <c:v>12.6815490722656</c:v>
                </c:pt>
                <c:pt idx="6777">
                  <c:v>10.1592102050781</c:v>
                </c:pt>
                <c:pt idx="6778">
                  <c:v>14.1427307128906</c:v>
                </c:pt>
                <c:pt idx="6779">
                  <c:v>12.7013549804687</c:v>
                </c:pt>
                <c:pt idx="6780">
                  <c:v>11.8982543945312</c:v>
                </c:pt>
                <c:pt idx="6781">
                  <c:v>12.2376098632812</c:v>
                </c:pt>
                <c:pt idx="6782">
                  <c:v>10.7327270507812</c:v>
                </c:pt>
                <c:pt idx="6783">
                  <c:v>13.8192749023437</c:v>
                </c:pt>
                <c:pt idx="6784">
                  <c:v>13.2217712402343</c:v>
                </c:pt>
                <c:pt idx="6785">
                  <c:v>13.0603637695312</c:v>
                </c:pt>
                <c:pt idx="6786">
                  <c:v>13.0677185058593</c:v>
                </c:pt>
                <c:pt idx="6787">
                  <c:v>11.1584167480468</c:v>
                </c:pt>
                <c:pt idx="6788">
                  <c:v>13.6889038085937</c:v>
                </c:pt>
                <c:pt idx="6789">
                  <c:v>13.3883666992187</c:v>
                </c:pt>
                <c:pt idx="6790">
                  <c:v>13.1725463867187</c:v>
                </c:pt>
                <c:pt idx="6791">
                  <c:v>13.034423828125</c:v>
                </c:pt>
                <c:pt idx="6792">
                  <c:v>13.5284423828125</c:v>
                </c:pt>
                <c:pt idx="6793">
                  <c:v>14.215576171875</c:v>
                </c:pt>
                <c:pt idx="6794">
                  <c:v>12.4857177734375</c:v>
                </c:pt>
                <c:pt idx="6795">
                  <c:v>13.0479736328125</c:v>
                </c:pt>
                <c:pt idx="6796">
                  <c:v>11.3889465332031</c:v>
                </c:pt>
                <c:pt idx="6797">
                  <c:v>11.5211486816406</c:v>
                </c:pt>
                <c:pt idx="6798">
                  <c:v>11.9539184570312</c:v>
                </c:pt>
                <c:pt idx="6799">
                  <c:v>11.755126953125</c:v>
                </c:pt>
                <c:pt idx="6800">
                  <c:v>12.3881530761718</c:v>
                </c:pt>
                <c:pt idx="6801">
                  <c:v>12.76806640625</c:v>
                </c:pt>
                <c:pt idx="6802">
                  <c:v>11.8628540039062</c:v>
                </c:pt>
                <c:pt idx="6803">
                  <c:v>11.0471801757812</c:v>
                </c:pt>
                <c:pt idx="6804">
                  <c:v>13.9425048828125</c:v>
                </c:pt>
                <c:pt idx="6805">
                  <c:v>12.5341186523437</c:v>
                </c:pt>
                <c:pt idx="6806">
                  <c:v>11.8424987792968</c:v>
                </c:pt>
                <c:pt idx="6807">
                  <c:v>13.8882751464843</c:v>
                </c:pt>
                <c:pt idx="6808">
                  <c:v>12.0736083984375</c:v>
                </c:pt>
                <c:pt idx="6809">
                  <c:v>13.6078491210937</c:v>
                </c:pt>
                <c:pt idx="6810">
                  <c:v>14.3160400390625</c:v>
                </c:pt>
                <c:pt idx="6811">
                  <c:v>11.8899536132812</c:v>
                </c:pt>
                <c:pt idx="6812">
                  <c:v>11.2319641113281</c:v>
                </c:pt>
                <c:pt idx="6813">
                  <c:v>11.3625793457031</c:v>
                </c:pt>
                <c:pt idx="6814">
                  <c:v>11.34033203125</c:v>
                </c:pt>
                <c:pt idx="6815">
                  <c:v>12.282958984375</c:v>
                </c:pt>
                <c:pt idx="6816">
                  <c:v>12.3923645019531</c:v>
                </c:pt>
                <c:pt idx="6817">
                  <c:v>13.6044921875</c:v>
                </c:pt>
                <c:pt idx="6818">
                  <c:v>12.7342834472656</c:v>
                </c:pt>
                <c:pt idx="6819">
                  <c:v>14.7254638671875</c:v>
                </c:pt>
                <c:pt idx="6820">
                  <c:v>13.2559204101562</c:v>
                </c:pt>
                <c:pt idx="6821">
                  <c:v>8.58892822265625</c:v>
                </c:pt>
                <c:pt idx="6822">
                  <c:v>13.2808837890625</c:v>
                </c:pt>
                <c:pt idx="6823">
                  <c:v>13.7570190429687</c:v>
                </c:pt>
                <c:pt idx="6824">
                  <c:v>13.1792907714843</c:v>
                </c:pt>
                <c:pt idx="6825">
                  <c:v>13.9736328125</c:v>
                </c:pt>
                <c:pt idx="6826">
                  <c:v>12.6857299804687</c:v>
                </c:pt>
                <c:pt idx="6827">
                  <c:v>12.8734741210937</c:v>
                </c:pt>
                <c:pt idx="6828">
                  <c:v>13.09228515625</c:v>
                </c:pt>
                <c:pt idx="6829">
                  <c:v>12.4404907226562</c:v>
                </c:pt>
                <c:pt idx="6830">
                  <c:v>15.0006103515625</c:v>
                </c:pt>
                <c:pt idx="6831">
                  <c:v>11.93408203125</c:v>
                </c:pt>
                <c:pt idx="6832">
                  <c:v>12.5304565429687</c:v>
                </c:pt>
                <c:pt idx="6833">
                  <c:v>13.8780212402343</c:v>
                </c:pt>
                <c:pt idx="6834">
                  <c:v>14.9068603515625</c:v>
                </c:pt>
                <c:pt idx="6835">
                  <c:v>13.3698120117187</c:v>
                </c:pt>
                <c:pt idx="6836">
                  <c:v>12.3416137695312</c:v>
                </c:pt>
                <c:pt idx="6837">
                  <c:v>13.3114318847656</c:v>
                </c:pt>
                <c:pt idx="6838">
                  <c:v>12.0496826171875</c:v>
                </c:pt>
                <c:pt idx="6839">
                  <c:v>13.9036254882812</c:v>
                </c:pt>
                <c:pt idx="6840">
                  <c:v>13.381591796875</c:v>
                </c:pt>
                <c:pt idx="6841">
                  <c:v>13.73974609375</c:v>
                </c:pt>
                <c:pt idx="6842">
                  <c:v>12.8630065917968</c:v>
                </c:pt>
                <c:pt idx="6843">
                  <c:v>14.8140869140625</c:v>
                </c:pt>
                <c:pt idx="6844">
                  <c:v>15.25244140625</c:v>
                </c:pt>
                <c:pt idx="6845">
                  <c:v>15.6509094238281</c:v>
                </c:pt>
                <c:pt idx="6846">
                  <c:v>17.5973205566406</c:v>
                </c:pt>
                <c:pt idx="6847">
                  <c:v>15.4147338867187</c:v>
                </c:pt>
                <c:pt idx="6848">
                  <c:v>16.699462890625</c:v>
                </c:pt>
                <c:pt idx="6849">
                  <c:v>16.6024169921875</c:v>
                </c:pt>
                <c:pt idx="6850">
                  <c:v>14.6834411621093</c:v>
                </c:pt>
                <c:pt idx="6851">
                  <c:v>14.0299987792968</c:v>
                </c:pt>
                <c:pt idx="6852">
                  <c:v>13.1116333007812</c:v>
                </c:pt>
                <c:pt idx="6853">
                  <c:v>13.7234497070312</c:v>
                </c:pt>
                <c:pt idx="6854">
                  <c:v>15.0051879882812</c:v>
                </c:pt>
                <c:pt idx="6855">
                  <c:v>13.8911743164062</c:v>
                </c:pt>
                <c:pt idx="6856">
                  <c:v>15.1556091308593</c:v>
                </c:pt>
                <c:pt idx="6857">
                  <c:v>13.8450012207031</c:v>
                </c:pt>
                <c:pt idx="6858">
                  <c:v>14.3223266601562</c:v>
                </c:pt>
                <c:pt idx="6859">
                  <c:v>13.1829223632812</c:v>
                </c:pt>
                <c:pt idx="6860">
                  <c:v>15.8922119140625</c:v>
                </c:pt>
                <c:pt idx="6861">
                  <c:v>12.0843505859375</c:v>
                </c:pt>
                <c:pt idx="6862">
                  <c:v>15.2068786621093</c:v>
                </c:pt>
                <c:pt idx="6863">
                  <c:v>14.5929565429687</c:v>
                </c:pt>
                <c:pt idx="6864">
                  <c:v>15.843505859375</c:v>
                </c:pt>
                <c:pt idx="6865">
                  <c:v>14.9605712890625</c:v>
                </c:pt>
                <c:pt idx="6866">
                  <c:v>15.7521362304687</c:v>
                </c:pt>
                <c:pt idx="6867">
                  <c:v>13.1796264648437</c:v>
                </c:pt>
                <c:pt idx="6868">
                  <c:v>14.7817687988281</c:v>
                </c:pt>
                <c:pt idx="6869">
                  <c:v>14.9204711914062</c:v>
                </c:pt>
                <c:pt idx="6870">
                  <c:v>14.1458129882812</c:v>
                </c:pt>
                <c:pt idx="6871">
                  <c:v>14.8959350585937</c:v>
                </c:pt>
                <c:pt idx="6872">
                  <c:v>13.2234191894531</c:v>
                </c:pt>
                <c:pt idx="6873">
                  <c:v>13.39501953125</c:v>
                </c:pt>
                <c:pt idx="6874">
                  <c:v>12.448974609375</c:v>
                </c:pt>
                <c:pt idx="6875">
                  <c:v>14.500244140625</c:v>
                </c:pt>
                <c:pt idx="6876">
                  <c:v>13.9520874023437</c:v>
                </c:pt>
                <c:pt idx="6877">
                  <c:v>15.3293762207031</c:v>
                </c:pt>
                <c:pt idx="6878">
                  <c:v>13.6397094726562</c:v>
                </c:pt>
                <c:pt idx="6879">
                  <c:v>13.0360717773437</c:v>
                </c:pt>
                <c:pt idx="6880">
                  <c:v>14.0324096679687</c:v>
                </c:pt>
                <c:pt idx="6881">
                  <c:v>14.4270629882812</c:v>
                </c:pt>
                <c:pt idx="6882">
                  <c:v>14.1851196289062</c:v>
                </c:pt>
                <c:pt idx="6883">
                  <c:v>12.4027709960937</c:v>
                </c:pt>
                <c:pt idx="6884">
                  <c:v>15.1090698242187</c:v>
                </c:pt>
                <c:pt idx="6885">
                  <c:v>15.6772155761718</c:v>
                </c:pt>
                <c:pt idx="6886">
                  <c:v>13.919921875</c:v>
                </c:pt>
                <c:pt idx="6887">
                  <c:v>15.011962890625</c:v>
                </c:pt>
                <c:pt idx="6888">
                  <c:v>16.7676391601562</c:v>
                </c:pt>
                <c:pt idx="6889">
                  <c:v>16.7219848632812</c:v>
                </c:pt>
                <c:pt idx="6890">
                  <c:v>15.6112365722656</c:v>
                </c:pt>
                <c:pt idx="6891">
                  <c:v>16.4011535644531</c:v>
                </c:pt>
                <c:pt idx="6892">
                  <c:v>15.5673217773437</c:v>
                </c:pt>
                <c:pt idx="6893">
                  <c:v>14.406494140625</c:v>
                </c:pt>
                <c:pt idx="6894">
                  <c:v>13.0480346679687</c:v>
                </c:pt>
                <c:pt idx="6895">
                  <c:v>15.3955078125</c:v>
                </c:pt>
                <c:pt idx="6896">
                  <c:v>16.6651611328125</c:v>
                </c:pt>
                <c:pt idx="6897">
                  <c:v>16.7133178710937</c:v>
                </c:pt>
                <c:pt idx="6898">
                  <c:v>13.1329345703125</c:v>
                </c:pt>
                <c:pt idx="6899">
                  <c:v>16.5194091796875</c:v>
                </c:pt>
                <c:pt idx="6900">
                  <c:v>14.7908935546875</c:v>
                </c:pt>
                <c:pt idx="6901">
                  <c:v>15.6605224609375</c:v>
                </c:pt>
                <c:pt idx="6902">
                  <c:v>16.1109619140625</c:v>
                </c:pt>
                <c:pt idx="6903">
                  <c:v>14.5814208984375</c:v>
                </c:pt>
                <c:pt idx="6904">
                  <c:v>14.6868286132812</c:v>
                </c:pt>
                <c:pt idx="6905">
                  <c:v>15.125</c:v>
                </c:pt>
                <c:pt idx="6906">
                  <c:v>14.2157592773437</c:v>
                </c:pt>
                <c:pt idx="6907">
                  <c:v>13.6492004394531</c:v>
                </c:pt>
                <c:pt idx="6908">
                  <c:v>14.1023559570312</c:v>
                </c:pt>
                <c:pt idx="6909">
                  <c:v>14.5992431640625</c:v>
                </c:pt>
                <c:pt idx="6910">
                  <c:v>15.2545166015625</c:v>
                </c:pt>
                <c:pt idx="6911">
                  <c:v>14.6610717773437</c:v>
                </c:pt>
                <c:pt idx="6912">
                  <c:v>13.8174438476562</c:v>
                </c:pt>
                <c:pt idx="6913">
                  <c:v>16.0953979492187</c:v>
                </c:pt>
                <c:pt idx="6914">
                  <c:v>13.741455078125</c:v>
                </c:pt>
                <c:pt idx="6915">
                  <c:v>14.1230163574218</c:v>
                </c:pt>
                <c:pt idx="6916">
                  <c:v>12.3615112304687</c:v>
                </c:pt>
                <c:pt idx="6917">
                  <c:v>12.8697814941406</c:v>
                </c:pt>
                <c:pt idx="6918">
                  <c:v>15.1409912109375</c:v>
                </c:pt>
                <c:pt idx="6919">
                  <c:v>13.501953125</c:v>
                </c:pt>
                <c:pt idx="6920">
                  <c:v>13.9661560058593</c:v>
                </c:pt>
                <c:pt idx="6921">
                  <c:v>13.6468811035156</c:v>
                </c:pt>
                <c:pt idx="6922">
                  <c:v>15.60546875</c:v>
                </c:pt>
                <c:pt idx="6923">
                  <c:v>13.9527587890625</c:v>
                </c:pt>
                <c:pt idx="6924">
                  <c:v>14.0302734375</c:v>
                </c:pt>
                <c:pt idx="6925">
                  <c:v>13.9574584960937</c:v>
                </c:pt>
                <c:pt idx="6926">
                  <c:v>14.2210388183593</c:v>
                </c:pt>
                <c:pt idx="6927">
                  <c:v>11.8274841308593</c:v>
                </c:pt>
                <c:pt idx="6928">
                  <c:v>13.2212524414062</c:v>
                </c:pt>
                <c:pt idx="6929">
                  <c:v>13.64453125</c:v>
                </c:pt>
                <c:pt idx="6930">
                  <c:v>12.9144592285156</c:v>
                </c:pt>
                <c:pt idx="6931">
                  <c:v>15.3440551757812</c:v>
                </c:pt>
                <c:pt idx="6932">
                  <c:v>14.0556030273437</c:v>
                </c:pt>
                <c:pt idx="6933">
                  <c:v>12.9163208007812</c:v>
                </c:pt>
                <c:pt idx="6934">
                  <c:v>15.3431396484375</c:v>
                </c:pt>
                <c:pt idx="6935">
                  <c:v>13.5093994140625</c:v>
                </c:pt>
                <c:pt idx="6936">
                  <c:v>14.8583984375</c:v>
                </c:pt>
                <c:pt idx="6937">
                  <c:v>15.1605224609375</c:v>
                </c:pt>
                <c:pt idx="6938">
                  <c:v>14.7725219726562</c:v>
                </c:pt>
                <c:pt idx="6939">
                  <c:v>14.5303955078125</c:v>
                </c:pt>
                <c:pt idx="6940">
                  <c:v>13.8197631835937</c:v>
                </c:pt>
                <c:pt idx="6941">
                  <c:v>14.2555541992187</c:v>
                </c:pt>
                <c:pt idx="6942">
                  <c:v>15.3004150390625</c:v>
                </c:pt>
                <c:pt idx="6943">
                  <c:v>15.307373046875</c:v>
                </c:pt>
                <c:pt idx="6944">
                  <c:v>15.4924621582031</c:v>
                </c:pt>
                <c:pt idx="6945">
                  <c:v>14.891845703125</c:v>
                </c:pt>
                <c:pt idx="6946">
                  <c:v>16.4207458496093</c:v>
                </c:pt>
                <c:pt idx="6947">
                  <c:v>12.3447875976562</c:v>
                </c:pt>
                <c:pt idx="6948">
                  <c:v>14.1647644042968</c:v>
                </c:pt>
                <c:pt idx="6949">
                  <c:v>13.7940063476562</c:v>
                </c:pt>
                <c:pt idx="6950">
                  <c:v>10.4226379394531</c:v>
                </c:pt>
                <c:pt idx="6951">
                  <c:v>13.1018371582031</c:v>
                </c:pt>
                <c:pt idx="6952">
                  <c:v>13.7673950195312</c:v>
                </c:pt>
                <c:pt idx="6953">
                  <c:v>12.5047607421875</c:v>
                </c:pt>
                <c:pt idx="6954">
                  <c:v>14.1234130859375</c:v>
                </c:pt>
                <c:pt idx="6955">
                  <c:v>14.1206665039062</c:v>
                </c:pt>
                <c:pt idx="6956">
                  <c:v>12.9144287109375</c:v>
                </c:pt>
                <c:pt idx="6957">
                  <c:v>14.7408447265625</c:v>
                </c:pt>
                <c:pt idx="6958">
                  <c:v>13.7775268554687</c:v>
                </c:pt>
                <c:pt idx="6959">
                  <c:v>13.0330810546875</c:v>
                </c:pt>
                <c:pt idx="6960">
                  <c:v>16.4495849609375</c:v>
                </c:pt>
                <c:pt idx="6961">
                  <c:v>13.7002258300781</c:v>
                </c:pt>
                <c:pt idx="6962">
                  <c:v>15.7353820800781</c:v>
                </c:pt>
                <c:pt idx="6963">
                  <c:v>15.7776794433593</c:v>
                </c:pt>
                <c:pt idx="6964">
                  <c:v>13.4901733398437</c:v>
                </c:pt>
                <c:pt idx="6965">
                  <c:v>15.0896606445312</c:v>
                </c:pt>
                <c:pt idx="6966">
                  <c:v>15.5770263671875</c:v>
                </c:pt>
                <c:pt idx="6967">
                  <c:v>15.4246826171875</c:v>
                </c:pt>
                <c:pt idx="6968">
                  <c:v>14.7449951171875</c:v>
                </c:pt>
                <c:pt idx="6969">
                  <c:v>14.5403442382812</c:v>
                </c:pt>
                <c:pt idx="6970">
                  <c:v>13.4111938476562</c:v>
                </c:pt>
                <c:pt idx="6971">
                  <c:v>13.9346923828125</c:v>
                </c:pt>
                <c:pt idx="6972">
                  <c:v>16.6956787109375</c:v>
                </c:pt>
                <c:pt idx="6973">
                  <c:v>13.0731506347656</c:v>
                </c:pt>
                <c:pt idx="6974">
                  <c:v>14.1255493164062</c:v>
                </c:pt>
                <c:pt idx="6975">
                  <c:v>14.3122253417968</c:v>
                </c:pt>
                <c:pt idx="6976">
                  <c:v>14.5496826171875</c:v>
                </c:pt>
                <c:pt idx="6977">
                  <c:v>13.6753540039062</c:v>
                </c:pt>
                <c:pt idx="6978">
                  <c:v>14.566650390625</c:v>
                </c:pt>
                <c:pt idx="6979">
                  <c:v>14.3702087402343</c:v>
                </c:pt>
                <c:pt idx="6980">
                  <c:v>14.54833984375</c:v>
                </c:pt>
                <c:pt idx="6981">
                  <c:v>14.1856689453125</c:v>
                </c:pt>
                <c:pt idx="6982">
                  <c:v>14.8067932128906</c:v>
                </c:pt>
                <c:pt idx="6983">
                  <c:v>13.2219848632812</c:v>
                </c:pt>
                <c:pt idx="6984">
                  <c:v>13.984619140625</c:v>
                </c:pt>
                <c:pt idx="6985">
                  <c:v>15.4682006835937</c:v>
                </c:pt>
                <c:pt idx="6986">
                  <c:v>17.34716796875</c:v>
                </c:pt>
                <c:pt idx="6987">
                  <c:v>14.9138793945312</c:v>
                </c:pt>
                <c:pt idx="6988">
                  <c:v>14.6465759277343</c:v>
                </c:pt>
                <c:pt idx="6989">
                  <c:v>13.5075378417968</c:v>
                </c:pt>
                <c:pt idx="6990">
                  <c:v>14.6075439453125</c:v>
                </c:pt>
                <c:pt idx="6991">
                  <c:v>14.2233276367187</c:v>
                </c:pt>
                <c:pt idx="6992">
                  <c:v>12.8515930175781</c:v>
                </c:pt>
                <c:pt idx="6993">
                  <c:v>14.2933349609375</c:v>
                </c:pt>
                <c:pt idx="6994">
                  <c:v>13.4109802246093</c:v>
                </c:pt>
                <c:pt idx="6995">
                  <c:v>14.6954956054687</c:v>
                </c:pt>
                <c:pt idx="6996">
                  <c:v>15.0693969726562</c:v>
                </c:pt>
                <c:pt idx="6997">
                  <c:v>12.8267822265625</c:v>
                </c:pt>
                <c:pt idx="6998">
                  <c:v>16.318359375</c:v>
                </c:pt>
                <c:pt idx="6999">
                  <c:v>14.0164489746093</c:v>
                </c:pt>
                <c:pt idx="7000">
                  <c:v>17.3162231445312</c:v>
                </c:pt>
                <c:pt idx="7001">
                  <c:v>17.3388366699218</c:v>
                </c:pt>
                <c:pt idx="7002">
                  <c:v>17.1380615234375</c:v>
                </c:pt>
                <c:pt idx="7003">
                  <c:v>14.892822265625</c:v>
                </c:pt>
                <c:pt idx="7004">
                  <c:v>14.2169799804687</c:v>
                </c:pt>
                <c:pt idx="7005">
                  <c:v>13.5874633789062</c:v>
                </c:pt>
                <c:pt idx="7006">
                  <c:v>16.7453002929687</c:v>
                </c:pt>
                <c:pt idx="7007">
                  <c:v>12.9371337890625</c:v>
                </c:pt>
                <c:pt idx="7008">
                  <c:v>12.513916015625</c:v>
                </c:pt>
                <c:pt idx="7009">
                  <c:v>15.8041076660156</c:v>
                </c:pt>
                <c:pt idx="7010">
                  <c:v>17.4691162109375</c:v>
                </c:pt>
                <c:pt idx="7011">
                  <c:v>15.20556640625</c:v>
                </c:pt>
                <c:pt idx="7012">
                  <c:v>15.6636657714843</c:v>
                </c:pt>
                <c:pt idx="7013">
                  <c:v>13.2790832519531</c:v>
                </c:pt>
                <c:pt idx="7014">
                  <c:v>18.3828125</c:v>
                </c:pt>
                <c:pt idx="7015">
                  <c:v>15.22607421875</c:v>
                </c:pt>
                <c:pt idx="7016">
                  <c:v>16.5482177734375</c:v>
                </c:pt>
                <c:pt idx="7017">
                  <c:v>15.8607177734375</c:v>
                </c:pt>
                <c:pt idx="7018">
                  <c:v>16.2593994140625</c:v>
                </c:pt>
                <c:pt idx="7019">
                  <c:v>15.3399963378906</c:v>
                </c:pt>
                <c:pt idx="7020">
                  <c:v>13.457763671875</c:v>
                </c:pt>
                <c:pt idx="7021">
                  <c:v>15.6415405273437</c:v>
                </c:pt>
                <c:pt idx="7022">
                  <c:v>14.3515014648437</c:v>
                </c:pt>
                <c:pt idx="7023">
                  <c:v>16.9403076171875</c:v>
                </c:pt>
                <c:pt idx="7024">
                  <c:v>17.2879028320312</c:v>
                </c:pt>
                <c:pt idx="7025">
                  <c:v>14.0484008789062</c:v>
                </c:pt>
                <c:pt idx="7026">
                  <c:v>15.0458374023437</c:v>
                </c:pt>
                <c:pt idx="7027">
                  <c:v>14.4673156738281</c:v>
                </c:pt>
                <c:pt idx="7028">
                  <c:v>15.2640991210937</c:v>
                </c:pt>
                <c:pt idx="7029">
                  <c:v>16.7064208984375</c:v>
                </c:pt>
                <c:pt idx="7030">
                  <c:v>16.2452392578125</c:v>
                </c:pt>
                <c:pt idx="7031">
                  <c:v>17.3307495117187</c:v>
                </c:pt>
                <c:pt idx="7032">
                  <c:v>13.5433349609375</c:v>
                </c:pt>
                <c:pt idx="7033">
                  <c:v>16.4507141113281</c:v>
                </c:pt>
                <c:pt idx="7034">
                  <c:v>14.8507690429687</c:v>
                </c:pt>
                <c:pt idx="7035">
                  <c:v>17.8173828125</c:v>
                </c:pt>
                <c:pt idx="7036">
                  <c:v>14.6442260742187</c:v>
                </c:pt>
                <c:pt idx="7037">
                  <c:v>14.2300415039062</c:v>
                </c:pt>
                <c:pt idx="7038">
                  <c:v>16.2811889648437</c:v>
                </c:pt>
                <c:pt idx="7039">
                  <c:v>15.8070373535156</c:v>
                </c:pt>
                <c:pt idx="7040">
                  <c:v>15.9906005859375</c:v>
                </c:pt>
                <c:pt idx="7041">
                  <c:v>16.4884643554687</c:v>
                </c:pt>
                <c:pt idx="7042">
                  <c:v>14.2208862304687</c:v>
                </c:pt>
                <c:pt idx="7043">
                  <c:v>17.0924987792968</c:v>
                </c:pt>
                <c:pt idx="7044">
                  <c:v>13.688720703125</c:v>
                </c:pt>
                <c:pt idx="7045">
                  <c:v>14.0433349609375</c:v>
                </c:pt>
                <c:pt idx="7046">
                  <c:v>14.2412719726562</c:v>
                </c:pt>
                <c:pt idx="7047">
                  <c:v>15.3758544921875</c:v>
                </c:pt>
                <c:pt idx="7048">
                  <c:v>13.1986083984375</c:v>
                </c:pt>
                <c:pt idx="7049">
                  <c:v>16.1356811523437</c:v>
                </c:pt>
                <c:pt idx="7050">
                  <c:v>14.005126953125</c:v>
                </c:pt>
                <c:pt idx="7051">
                  <c:v>14.2755737304687</c:v>
                </c:pt>
                <c:pt idx="7052">
                  <c:v>16.4935913085937</c:v>
                </c:pt>
                <c:pt idx="7053">
                  <c:v>11.71630859375</c:v>
                </c:pt>
                <c:pt idx="7054">
                  <c:v>15.2565307617187</c:v>
                </c:pt>
                <c:pt idx="7055">
                  <c:v>15.0473937988281</c:v>
                </c:pt>
                <c:pt idx="7056">
                  <c:v>13.6278686523437</c:v>
                </c:pt>
                <c:pt idx="7057">
                  <c:v>15.1337890625</c:v>
                </c:pt>
                <c:pt idx="7058">
                  <c:v>14.1869812011718</c:v>
                </c:pt>
                <c:pt idx="7059">
                  <c:v>16.0403442382812</c:v>
                </c:pt>
                <c:pt idx="7060">
                  <c:v>13.6842651367187</c:v>
                </c:pt>
                <c:pt idx="7061">
                  <c:v>15.32763671875</c:v>
                </c:pt>
                <c:pt idx="7062">
                  <c:v>14.2258911132812</c:v>
                </c:pt>
                <c:pt idx="7063">
                  <c:v>14.3441162109375</c:v>
                </c:pt>
                <c:pt idx="7064">
                  <c:v>14.3930053710937</c:v>
                </c:pt>
                <c:pt idx="7065">
                  <c:v>12.100830078125</c:v>
                </c:pt>
                <c:pt idx="7066">
                  <c:v>14.01513671875</c:v>
                </c:pt>
                <c:pt idx="7067">
                  <c:v>14.2551879882812</c:v>
                </c:pt>
                <c:pt idx="7068">
                  <c:v>12.1860046386718</c:v>
                </c:pt>
                <c:pt idx="7069">
                  <c:v>15.118408203125</c:v>
                </c:pt>
                <c:pt idx="7070">
                  <c:v>16.4304809570312</c:v>
                </c:pt>
                <c:pt idx="7071">
                  <c:v>13.2527160644531</c:v>
                </c:pt>
                <c:pt idx="7072">
                  <c:v>10.7237548828125</c:v>
                </c:pt>
                <c:pt idx="7073">
                  <c:v>11.2755737304687</c:v>
                </c:pt>
                <c:pt idx="7074">
                  <c:v>12.3751525878906</c:v>
                </c:pt>
                <c:pt idx="7075">
                  <c:v>14.3135070800781</c:v>
                </c:pt>
                <c:pt idx="7076">
                  <c:v>14.2883911132812</c:v>
                </c:pt>
                <c:pt idx="7077">
                  <c:v>15.311767578125</c:v>
                </c:pt>
                <c:pt idx="7078">
                  <c:v>12.0275268554687</c:v>
                </c:pt>
                <c:pt idx="7079">
                  <c:v>12.1097717285156</c:v>
                </c:pt>
                <c:pt idx="7080">
                  <c:v>14.0535583496093</c:v>
                </c:pt>
                <c:pt idx="7081">
                  <c:v>14.4190673828125</c:v>
                </c:pt>
                <c:pt idx="7082">
                  <c:v>13.7933654785156</c:v>
                </c:pt>
                <c:pt idx="7083">
                  <c:v>14.6522216796875</c:v>
                </c:pt>
                <c:pt idx="7084">
                  <c:v>15.9038391113281</c:v>
                </c:pt>
                <c:pt idx="7085">
                  <c:v>13.4309997558593</c:v>
                </c:pt>
                <c:pt idx="7086">
                  <c:v>14.687255859375</c:v>
                </c:pt>
                <c:pt idx="7087">
                  <c:v>15.2244262695312</c:v>
                </c:pt>
                <c:pt idx="7088">
                  <c:v>15.5311889648437</c:v>
                </c:pt>
                <c:pt idx="7089">
                  <c:v>13.0484924316406</c:v>
                </c:pt>
                <c:pt idx="7090">
                  <c:v>14.2737731933593</c:v>
                </c:pt>
                <c:pt idx="7091">
                  <c:v>14.7154846191406</c:v>
                </c:pt>
                <c:pt idx="7092">
                  <c:v>14.257568359375</c:v>
                </c:pt>
                <c:pt idx="7093">
                  <c:v>10.8945922851562</c:v>
                </c:pt>
                <c:pt idx="7094">
                  <c:v>11.422119140625</c:v>
                </c:pt>
                <c:pt idx="7095">
                  <c:v>13.2352905273437</c:v>
                </c:pt>
                <c:pt idx="7096">
                  <c:v>12.880859375</c:v>
                </c:pt>
                <c:pt idx="7097">
                  <c:v>13.56103515625</c:v>
                </c:pt>
                <c:pt idx="7098">
                  <c:v>14.1732788085937</c:v>
                </c:pt>
                <c:pt idx="7099">
                  <c:v>13.2359619140625</c:v>
                </c:pt>
                <c:pt idx="7100">
                  <c:v>12.3799438476562</c:v>
                </c:pt>
                <c:pt idx="7101">
                  <c:v>13.6050415039062</c:v>
                </c:pt>
                <c:pt idx="7102">
                  <c:v>13.4830932617187</c:v>
                </c:pt>
                <c:pt idx="7103">
                  <c:v>11.756103515625</c:v>
                </c:pt>
                <c:pt idx="7104">
                  <c:v>11.19775390625</c:v>
                </c:pt>
                <c:pt idx="7105">
                  <c:v>14.63037109375</c:v>
                </c:pt>
                <c:pt idx="7106">
                  <c:v>13.40234375</c:v>
                </c:pt>
                <c:pt idx="7107">
                  <c:v>12.5198669433593</c:v>
                </c:pt>
                <c:pt idx="7108">
                  <c:v>12.3336181640625</c:v>
                </c:pt>
                <c:pt idx="7109">
                  <c:v>10.4774780273437</c:v>
                </c:pt>
                <c:pt idx="7110">
                  <c:v>13.3117370605468</c:v>
                </c:pt>
                <c:pt idx="7111">
                  <c:v>8.74591064453125</c:v>
                </c:pt>
                <c:pt idx="7112">
                  <c:v>10.4041442871093</c:v>
                </c:pt>
                <c:pt idx="7113">
                  <c:v>8.4774475097656197</c:v>
                </c:pt>
                <c:pt idx="7114">
                  <c:v>11.8702392578125</c:v>
                </c:pt>
                <c:pt idx="7115">
                  <c:v>15.3065185546875</c:v>
                </c:pt>
                <c:pt idx="7116">
                  <c:v>14.5297241210937</c:v>
                </c:pt>
                <c:pt idx="7117">
                  <c:v>15.6629638671875</c:v>
                </c:pt>
                <c:pt idx="7118">
                  <c:v>14.3861389160156</c:v>
                </c:pt>
                <c:pt idx="7119">
                  <c:v>13.6694946289062</c:v>
                </c:pt>
                <c:pt idx="7120">
                  <c:v>14.52783203125</c:v>
                </c:pt>
                <c:pt idx="7121">
                  <c:v>13.780029296875</c:v>
                </c:pt>
                <c:pt idx="7122">
                  <c:v>12.6174621582031</c:v>
                </c:pt>
                <c:pt idx="7123">
                  <c:v>15.0665283203125</c:v>
                </c:pt>
                <c:pt idx="7124">
                  <c:v>14.7108764648437</c:v>
                </c:pt>
                <c:pt idx="7125">
                  <c:v>13.404052734375</c:v>
                </c:pt>
                <c:pt idx="7126">
                  <c:v>10.6759643554687</c:v>
                </c:pt>
                <c:pt idx="7127">
                  <c:v>12.0189819335937</c:v>
                </c:pt>
                <c:pt idx="7128">
                  <c:v>12.2786254882812</c:v>
                </c:pt>
                <c:pt idx="7129">
                  <c:v>11.9734497070312</c:v>
                </c:pt>
                <c:pt idx="7130">
                  <c:v>12.3268737792968</c:v>
                </c:pt>
                <c:pt idx="7131">
                  <c:v>13.4086303710937</c:v>
                </c:pt>
                <c:pt idx="7132">
                  <c:v>11.2398986816406</c:v>
                </c:pt>
                <c:pt idx="7133">
                  <c:v>11.7776489257812</c:v>
                </c:pt>
                <c:pt idx="7134">
                  <c:v>11.8202819824218</c:v>
                </c:pt>
                <c:pt idx="7135">
                  <c:v>13.0907592773437</c:v>
                </c:pt>
                <c:pt idx="7136">
                  <c:v>12.7154541015625</c:v>
                </c:pt>
                <c:pt idx="7137">
                  <c:v>9.914306640625</c:v>
                </c:pt>
                <c:pt idx="7138">
                  <c:v>10.7802734375</c:v>
                </c:pt>
                <c:pt idx="7139">
                  <c:v>11.6787109375</c:v>
                </c:pt>
                <c:pt idx="7140">
                  <c:v>13.2021179199218</c:v>
                </c:pt>
                <c:pt idx="7141">
                  <c:v>12.8968505859375</c:v>
                </c:pt>
                <c:pt idx="7142">
                  <c:v>11.2973022460937</c:v>
                </c:pt>
                <c:pt idx="7143">
                  <c:v>10.3697204589843</c:v>
                </c:pt>
                <c:pt idx="7144">
                  <c:v>11.14794921875</c:v>
                </c:pt>
                <c:pt idx="7145">
                  <c:v>11.4988403320312</c:v>
                </c:pt>
                <c:pt idx="7146">
                  <c:v>12.8124389648437</c:v>
                </c:pt>
                <c:pt idx="7147">
                  <c:v>11.7647094726562</c:v>
                </c:pt>
                <c:pt idx="7148">
                  <c:v>9.7701416015625</c:v>
                </c:pt>
                <c:pt idx="7149">
                  <c:v>13.5758056640625</c:v>
                </c:pt>
                <c:pt idx="7150">
                  <c:v>13.1371459960937</c:v>
                </c:pt>
                <c:pt idx="7151">
                  <c:v>12.4340515136718</c:v>
                </c:pt>
                <c:pt idx="7152">
                  <c:v>14.3888854980468</c:v>
                </c:pt>
                <c:pt idx="7153">
                  <c:v>14.2095031738281</c:v>
                </c:pt>
                <c:pt idx="7154">
                  <c:v>13.6961669921875</c:v>
                </c:pt>
                <c:pt idx="7155">
                  <c:v>8.5025634765625</c:v>
                </c:pt>
                <c:pt idx="7156">
                  <c:v>11.1682739257812</c:v>
                </c:pt>
                <c:pt idx="7157">
                  <c:v>12.0171813964843</c:v>
                </c:pt>
                <c:pt idx="7158">
                  <c:v>11.1882629394531</c:v>
                </c:pt>
                <c:pt idx="7159">
                  <c:v>12.1305541992187</c:v>
                </c:pt>
                <c:pt idx="7160">
                  <c:v>11.68359375</c:v>
                </c:pt>
                <c:pt idx="7161">
                  <c:v>12.5158081054687</c:v>
                </c:pt>
                <c:pt idx="7162">
                  <c:v>10.8710021972656</c:v>
                </c:pt>
                <c:pt idx="7163">
                  <c:v>12.5711975097656</c:v>
                </c:pt>
                <c:pt idx="7164">
                  <c:v>11.5077514648437</c:v>
                </c:pt>
                <c:pt idx="7165">
                  <c:v>11.4959106445312</c:v>
                </c:pt>
                <c:pt idx="7166">
                  <c:v>9.8019104003906197</c:v>
                </c:pt>
                <c:pt idx="7167">
                  <c:v>12.3206176757812</c:v>
                </c:pt>
                <c:pt idx="7168">
                  <c:v>12.4668579101562</c:v>
                </c:pt>
                <c:pt idx="7169">
                  <c:v>14.3809204101562</c:v>
                </c:pt>
                <c:pt idx="7170">
                  <c:v>11.7280578613281</c:v>
                </c:pt>
                <c:pt idx="7171">
                  <c:v>10.937255859375</c:v>
                </c:pt>
                <c:pt idx="7172">
                  <c:v>10.608154296875</c:v>
                </c:pt>
                <c:pt idx="7173">
                  <c:v>10.0205383300781</c:v>
                </c:pt>
                <c:pt idx="7174">
                  <c:v>10.3036499023437</c:v>
                </c:pt>
                <c:pt idx="7175">
                  <c:v>12.0083923339843</c:v>
                </c:pt>
                <c:pt idx="7176">
                  <c:v>13.0126953125</c:v>
                </c:pt>
                <c:pt idx="7177">
                  <c:v>12.8920288085937</c:v>
                </c:pt>
                <c:pt idx="7178">
                  <c:v>13.662353515625</c:v>
                </c:pt>
                <c:pt idx="7179">
                  <c:v>10.25146484375</c:v>
                </c:pt>
                <c:pt idx="7180">
                  <c:v>12.7341918945312</c:v>
                </c:pt>
                <c:pt idx="7181">
                  <c:v>13.8177795410156</c:v>
                </c:pt>
                <c:pt idx="7182">
                  <c:v>12.8914489746093</c:v>
                </c:pt>
                <c:pt idx="7183">
                  <c:v>12.3696899414062</c:v>
                </c:pt>
                <c:pt idx="7184">
                  <c:v>14.8901977539062</c:v>
                </c:pt>
                <c:pt idx="7185">
                  <c:v>14.6734008789062</c:v>
                </c:pt>
                <c:pt idx="7186">
                  <c:v>13.9550170898437</c:v>
                </c:pt>
                <c:pt idx="7187">
                  <c:v>13.2625732421875</c:v>
                </c:pt>
                <c:pt idx="7188">
                  <c:v>13.9660034179687</c:v>
                </c:pt>
                <c:pt idx="7189">
                  <c:v>13.3189697265625</c:v>
                </c:pt>
                <c:pt idx="7190">
                  <c:v>13.9154663085937</c:v>
                </c:pt>
                <c:pt idx="7191">
                  <c:v>13.2260131835937</c:v>
                </c:pt>
                <c:pt idx="7192">
                  <c:v>14.6097717285156</c:v>
                </c:pt>
                <c:pt idx="7193">
                  <c:v>13.3320922851562</c:v>
                </c:pt>
                <c:pt idx="7194">
                  <c:v>13.7485961914062</c:v>
                </c:pt>
                <c:pt idx="7195">
                  <c:v>13.4889526367187</c:v>
                </c:pt>
                <c:pt idx="7196">
                  <c:v>13.6052856445312</c:v>
                </c:pt>
                <c:pt idx="7197">
                  <c:v>13.63720703125</c:v>
                </c:pt>
                <c:pt idx="7198">
                  <c:v>14.9495544433593</c:v>
                </c:pt>
                <c:pt idx="7199">
                  <c:v>14.4605102539062</c:v>
                </c:pt>
                <c:pt idx="7200">
                  <c:v>14.4454345703125</c:v>
                </c:pt>
                <c:pt idx="7201">
                  <c:v>15.3434448242187</c:v>
                </c:pt>
                <c:pt idx="7202">
                  <c:v>14.5734252929687</c:v>
                </c:pt>
                <c:pt idx="7203">
                  <c:v>15.4598388671875</c:v>
                </c:pt>
                <c:pt idx="7204">
                  <c:v>15.0751953125</c:v>
                </c:pt>
                <c:pt idx="7205">
                  <c:v>13.5124206542968</c:v>
                </c:pt>
                <c:pt idx="7206">
                  <c:v>12.2816162109375</c:v>
                </c:pt>
                <c:pt idx="7207">
                  <c:v>14.483642578125</c:v>
                </c:pt>
                <c:pt idx="7208">
                  <c:v>14.5447387695312</c:v>
                </c:pt>
                <c:pt idx="7209">
                  <c:v>15.0115966796875</c:v>
                </c:pt>
                <c:pt idx="7210">
                  <c:v>15.22314453125</c:v>
                </c:pt>
                <c:pt idx="7211">
                  <c:v>14.7234191894531</c:v>
                </c:pt>
                <c:pt idx="7212">
                  <c:v>17.0144653320312</c:v>
                </c:pt>
                <c:pt idx="7213">
                  <c:v>15.9298706054687</c:v>
                </c:pt>
                <c:pt idx="7214">
                  <c:v>14.7164916992187</c:v>
                </c:pt>
                <c:pt idx="7215">
                  <c:v>11.1995239257812</c:v>
                </c:pt>
                <c:pt idx="7216">
                  <c:v>14.7445678710937</c:v>
                </c:pt>
                <c:pt idx="7217">
                  <c:v>15.96533203125</c:v>
                </c:pt>
                <c:pt idx="7218">
                  <c:v>10.9072570800781</c:v>
                </c:pt>
                <c:pt idx="7219">
                  <c:v>14.4542846679687</c:v>
                </c:pt>
                <c:pt idx="7220">
                  <c:v>11.59716796875</c:v>
                </c:pt>
                <c:pt idx="7221">
                  <c:v>12.8729248046875</c:v>
                </c:pt>
                <c:pt idx="7222">
                  <c:v>12.9642333984375</c:v>
                </c:pt>
                <c:pt idx="7223">
                  <c:v>12.8504028320312</c:v>
                </c:pt>
                <c:pt idx="7224">
                  <c:v>12.40869140625</c:v>
                </c:pt>
                <c:pt idx="7225">
                  <c:v>13.6288452148437</c:v>
                </c:pt>
                <c:pt idx="7226">
                  <c:v>13.4700927734375</c:v>
                </c:pt>
                <c:pt idx="7227">
                  <c:v>14.2618713378906</c:v>
                </c:pt>
                <c:pt idx="7228">
                  <c:v>11.9337158203125</c:v>
                </c:pt>
                <c:pt idx="7229">
                  <c:v>14.6887817382812</c:v>
                </c:pt>
                <c:pt idx="7230">
                  <c:v>14.6827697753906</c:v>
                </c:pt>
                <c:pt idx="7231">
                  <c:v>14.5712890625</c:v>
                </c:pt>
                <c:pt idx="7232">
                  <c:v>12.3749389648437</c:v>
                </c:pt>
                <c:pt idx="7233">
                  <c:v>14.2086791992187</c:v>
                </c:pt>
                <c:pt idx="7234">
                  <c:v>13.7094421386718</c:v>
                </c:pt>
                <c:pt idx="7235">
                  <c:v>11.7556762695312</c:v>
                </c:pt>
                <c:pt idx="7236">
                  <c:v>14.0707397460937</c:v>
                </c:pt>
                <c:pt idx="7237">
                  <c:v>10.9644165039062</c:v>
                </c:pt>
                <c:pt idx="7238">
                  <c:v>12.8867492675781</c:v>
                </c:pt>
                <c:pt idx="7239">
                  <c:v>14.9574584960937</c:v>
                </c:pt>
                <c:pt idx="7240">
                  <c:v>13.9671630859375</c:v>
                </c:pt>
                <c:pt idx="7241">
                  <c:v>15.65478515625</c:v>
                </c:pt>
                <c:pt idx="7242">
                  <c:v>13.2347412109375</c:v>
                </c:pt>
                <c:pt idx="7243">
                  <c:v>13.7098999023437</c:v>
                </c:pt>
                <c:pt idx="7244">
                  <c:v>15.3048706054687</c:v>
                </c:pt>
                <c:pt idx="7245">
                  <c:v>12.9526977539062</c:v>
                </c:pt>
                <c:pt idx="7246">
                  <c:v>14.1840515136718</c:v>
                </c:pt>
                <c:pt idx="7247">
                  <c:v>15.5007019042968</c:v>
                </c:pt>
                <c:pt idx="7248">
                  <c:v>14.5794677734375</c:v>
                </c:pt>
                <c:pt idx="7249">
                  <c:v>14.1232604980468</c:v>
                </c:pt>
                <c:pt idx="7250">
                  <c:v>12.1768188476562</c:v>
                </c:pt>
                <c:pt idx="7251">
                  <c:v>13.6817016601562</c:v>
                </c:pt>
                <c:pt idx="7252">
                  <c:v>14.0924682617187</c:v>
                </c:pt>
                <c:pt idx="7253">
                  <c:v>16.9955444335937</c:v>
                </c:pt>
                <c:pt idx="7254">
                  <c:v>14.2747802734375</c:v>
                </c:pt>
                <c:pt idx="7255">
                  <c:v>16.3502807617187</c:v>
                </c:pt>
                <c:pt idx="7256">
                  <c:v>15.0864868164062</c:v>
                </c:pt>
                <c:pt idx="7257">
                  <c:v>15.5275268554687</c:v>
                </c:pt>
                <c:pt idx="7258">
                  <c:v>14.6022644042968</c:v>
                </c:pt>
                <c:pt idx="7259">
                  <c:v>12.458984375</c:v>
                </c:pt>
                <c:pt idx="7260">
                  <c:v>17.0183715820312</c:v>
                </c:pt>
                <c:pt idx="7261">
                  <c:v>16.7042541503906</c:v>
                </c:pt>
                <c:pt idx="7262">
                  <c:v>16.007568359375</c:v>
                </c:pt>
                <c:pt idx="7263">
                  <c:v>11.9757690429687</c:v>
                </c:pt>
                <c:pt idx="7264">
                  <c:v>15.0830078125</c:v>
                </c:pt>
                <c:pt idx="7265">
                  <c:v>18.9169921875</c:v>
                </c:pt>
                <c:pt idx="7266">
                  <c:v>13.3532104492187</c:v>
                </c:pt>
                <c:pt idx="7267">
                  <c:v>15.2472839355468</c:v>
                </c:pt>
                <c:pt idx="7268">
                  <c:v>13.7384033203125</c:v>
                </c:pt>
                <c:pt idx="7269">
                  <c:v>14.638427734375</c:v>
                </c:pt>
                <c:pt idx="7270">
                  <c:v>13.8720092773437</c:v>
                </c:pt>
                <c:pt idx="7271">
                  <c:v>12.2296142578125</c:v>
                </c:pt>
                <c:pt idx="7272">
                  <c:v>15.6240539550781</c:v>
                </c:pt>
                <c:pt idx="7273">
                  <c:v>15.4145812988281</c:v>
                </c:pt>
                <c:pt idx="7274">
                  <c:v>13.9444580078125</c:v>
                </c:pt>
                <c:pt idx="7275">
                  <c:v>15.3653869628906</c:v>
                </c:pt>
                <c:pt idx="7276">
                  <c:v>12.992919921875</c:v>
                </c:pt>
                <c:pt idx="7277">
                  <c:v>15.5318603515625</c:v>
                </c:pt>
                <c:pt idx="7278">
                  <c:v>15.1101684570312</c:v>
                </c:pt>
                <c:pt idx="7279">
                  <c:v>13.2647399902343</c:v>
                </c:pt>
                <c:pt idx="7280">
                  <c:v>12.5740966796875</c:v>
                </c:pt>
                <c:pt idx="7281">
                  <c:v>15.5460205078125</c:v>
                </c:pt>
                <c:pt idx="7282">
                  <c:v>14.2821350097656</c:v>
                </c:pt>
                <c:pt idx="7283">
                  <c:v>13.69580078125</c:v>
                </c:pt>
                <c:pt idx="7284">
                  <c:v>12.8375549316406</c:v>
                </c:pt>
                <c:pt idx="7285">
                  <c:v>16.2767639160156</c:v>
                </c:pt>
                <c:pt idx="7286">
                  <c:v>14.7704772949218</c:v>
                </c:pt>
                <c:pt idx="7287">
                  <c:v>14.927978515625</c:v>
                </c:pt>
                <c:pt idx="7288">
                  <c:v>16.2052612304687</c:v>
                </c:pt>
                <c:pt idx="7289">
                  <c:v>14.6430053710937</c:v>
                </c:pt>
                <c:pt idx="7290">
                  <c:v>14.0684814453125</c:v>
                </c:pt>
                <c:pt idx="7291">
                  <c:v>12.8412170410156</c:v>
                </c:pt>
                <c:pt idx="7292">
                  <c:v>14.3970947265625</c:v>
                </c:pt>
                <c:pt idx="7293">
                  <c:v>13.5537109375</c:v>
                </c:pt>
                <c:pt idx="7294">
                  <c:v>13.774658203125</c:v>
                </c:pt>
                <c:pt idx="7295">
                  <c:v>12.8551635742187</c:v>
                </c:pt>
                <c:pt idx="7296">
                  <c:v>13.5093994140625</c:v>
                </c:pt>
                <c:pt idx="7297">
                  <c:v>15.10986328125</c:v>
                </c:pt>
                <c:pt idx="7298">
                  <c:v>16.3847045898437</c:v>
                </c:pt>
                <c:pt idx="7299">
                  <c:v>17.8690185546875</c:v>
                </c:pt>
                <c:pt idx="7300">
                  <c:v>15.3262023925781</c:v>
                </c:pt>
                <c:pt idx="7301">
                  <c:v>14.4235229492187</c:v>
                </c:pt>
                <c:pt idx="7302">
                  <c:v>16.3815002441406</c:v>
                </c:pt>
                <c:pt idx="7303">
                  <c:v>13.3631591796875</c:v>
                </c:pt>
                <c:pt idx="7304">
                  <c:v>17.2510986328125</c:v>
                </c:pt>
              </c:numCache>
            </c:numRef>
          </c:val>
          <c:smooth val="0"/>
          <c:extLst>
            <c:ext xmlns:c16="http://schemas.microsoft.com/office/drawing/2014/chart" uri="{C3380CC4-5D6E-409C-BE32-E72D297353CC}">
              <c16:uniqueId val="{00000001-18CC-4552-9AD5-35C603F63857}"/>
            </c:ext>
          </c:extLst>
        </c:ser>
        <c:dLbls>
          <c:showLegendKey val="0"/>
          <c:showVal val="0"/>
          <c:showCatName val="0"/>
          <c:showSerName val="0"/>
          <c:showPercent val="0"/>
          <c:showBubbleSize val="0"/>
        </c:dLbls>
        <c:smooth val="0"/>
        <c:axId val="1308408832"/>
        <c:axId val="1308427552"/>
      </c:lineChart>
      <c:dateAx>
        <c:axId val="130840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ec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8427552"/>
        <c:crossesAt val="-5"/>
        <c:auto val="1"/>
        <c:lblOffset val="100"/>
        <c:baseTimeUnit val="days"/>
      </c:dateAx>
      <c:valAx>
        <c:axId val="130842755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8408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000" b="1" i="0" baseline="0">
                <a:effectLst/>
                <a:latin typeface="Verdana" panose="020B0604030504040204" pitchFamily="34" charset="0"/>
                <a:ea typeface="Verdana" panose="020B0604030504040204" pitchFamily="34" charset="0"/>
              </a:rPr>
              <a:t>Subcuenca 61</a:t>
            </a:r>
            <a:endParaRPr lang="es-ES" sz="1000" b="1">
              <a:effectLst/>
              <a:latin typeface="Verdana" panose="020B0604030504040204" pitchFamily="34" charset="0"/>
              <a:ea typeface="Verdana" panose="020B060403050404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ES" sz="1000">
                <a:latin typeface="Verdana" panose="020B0604030504040204" pitchFamily="34" charset="0"/>
                <a:ea typeface="Verdana" panose="020B0604030504040204" pitchFamily="34" charset="0"/>
              </a:rPr>
              <a:t>Temperatura</a:t>
            </a:r>
            <a:r>
              <a:rPr lang="es-ES" sz="1000" baseline="0">
                <a:latin typeface="Verdana" panose="020B0604030504040204" pitchFamily="34" charset="0"/>
                <a:ea typeface="Verdana" panose="020B0604030504040204" pitchFamily="34" charset="0"/>
              </a:rPr>
              <a:t>s mínima y máxima</a:t>
            </a:r>
            <a:endParaRPr lang="es-ES" sz="10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manualLayout>
          <c:layoutTarget val="inner"/>
          <c:xMode val="edge"/>
          <c:yMode val="edge"/>
          <c:x val="9.6577601770917065E-2"/>
          <c:y val="0.20846859562455894"/>
          <c:w val="0.86336617329568166"/>
          <c:h val="0.49562215097142504"/>
        </c:manualLayout>
      </c:layout>
      <c:lineChart>
        <c:grouping val="standard"/>
        <c:varyColors val="0"/>
        <c:ser>
          <c:idx val="0"/>
          <c:order val="0"/>
          <c:spPr>
            <a:ln w="28575" cap="rnd">
              <a:solidFill>
                <a:schemeClr val="accent5"/>
              </a:solidFill>
              <a:round/>
            </a:ln>
            <a:effectLst/>
          </c:spPr>
          <c:marker>
            <c:symbol val="none"/>
          </c:marker>
          <c:cat>
            <c:numRef>
              <c:f>tmin!$A$2:$A$7306</c:f>
              <c:numCache>
                <c:formatCode>m/d/yyyy</c:formatCode>
                <c:ptCount val="730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5</c:v>
                </c:pt>
                <c:pt idx="60">
                  <c:v>36586</c:v>
                </c:pt>
                <c:pt idx="61">
                  <c:v>36587</c:v>
                </c:pt>
                <c:pt idx="62">
                  <c:v>36588</c:v>
                </c:pt>
                <c:pt idx="63">
                  <c:v>36589</c:v>
                </c:pt>
                <c:pt idx="64">
                  <c:v>36590</c:v>
                </c:pt>
                <c:pt idx="65">
                  <c:v>36591</c:v>
                </c:pt>
                <c:pt idx="66">
                  <c:v>36592</c:v>
                </c:pt>
                <c:pt idx="67">
                  <c:v>36593</c:v>
                </c:pt>
                <c:pt idx="68">
                  <c:v>36594</c:v>
                </c:pt>
                <c:pt idx="69">
                  <c:v>36595</c:v>
                </c:pt>
                <c:pt idx="70">
                  <c:v>36596</c:v>
                </c:pt>
                <c:pt idx="71">
                  <c:v>36597</c:v>
                </c:pt>
                <c:pt idx="72">
                  <c:v>36598</c:v>
                </c:pt>
                <c:pt idx="73">
                  <c:v>36599</c:v>
                </c:pt>
                <c:pt idx="74">
                  <c:v>36600</c:v>
                </c:pt>
                <c:pt idx="75">
                  <c:v>36601</c:v>
                </c:pt>
                <c:pt idx="76">
                  <c:v>36602</c:v>
                </c:pt>
                <c:pt idx="77">
                  <c:v>36603</c:v>
                </c:pt>
                <c:pt idx="78">
                  <c:v>36604</c:v>
                </c:pt>
                <c:pt idx="79">
                  <c:v>36605</c:v>
                </c:pt>
                <c:pt idx="80">
                  <c:v>36606</c:v>
                </c:pt>
                <c:pt idx="81">
                  <c:v>36607</c:v>
                </c:pt>
                <c:pt idx="82">
                  <c:v>36608</c:v>
                </c:pt>
                <c:pt idx="83">
                  <c:v>36609</c:v>
                </c:pt>
                <c:pt idx="84">
                  <c:v>36610</c:v>
                </c:pt>
                <c:pt idx="85">
                  <c:v>36611</c:v>
                </c:pt>
                <c:pt idx="86">
                  <c:v>36612</c:v>
                </c:pt>
                <c:pt idx="87">
                  <c:v>36613</c:v>
                </c:pt>
                <c:pt idx="88">
                  <c:v>36614</c:v>
                </c:pt>
                <c:pt idx="89">
                  <c:v>36615</c:v>
                </c:pt>
                <c:pt idx="90">
                  <c:v>36616</c:v>
                </c:pt>
                <c:pt idx="91">
                  <c:v>36617</c:v>
                </c:pt>
                <c:pt idx="92">
                  <c:v>36618</c:v>
                </c:pt>
                <c:pt idx="93">
                  <c:v>36619</c:v>
                </c:pt>
                <c:pt idx="94">
                  <c:v>36620</c:v>
                </c:pt>
                <c:pt idx="95">
                  <c:v>36621</c:v>
                </c:pt>
                <c:pt idx="96">
                  <c:v>36622</c:v>
                </c:pt>
                <c:pt idx="97">
                  <c:v>36623</c:v>
                </c:pt>
                <c:pt idx="98">
                  <c:v>36624</c:v>
                </c:pt>
                <c:pt idx="99">
                  <c:v>36625</c:v>
                </c:pt>
                <c:pt idx="100">
                  <c:v>36626</c:v>
                </c:pt>
                <c:pt idx="101">
                  <c:v>36627</c:v>
                </c:pt>
                <c:pt idx="102">
                  <c:v>36628</c:v>
                </c:pt>
                <c:pt idx="103">
                  <c:v>36629</c:v>
                </c:pt>
                <c:pt idx="104">
                  <c:v>36630</c:v>
                </c:pt>
                <c:pt idx="105">
                  <c:v>36631</c:v>
                </c:pt>
                <c:pt idx="106">
                  <c:v>36632</c:v>
                </c:pt>
                <c:pt idx="107">
                  <c:v>36633</c:v>
                </c:pt>
                <c:pt idx="108">
                  <c:v>36634</c:v>
                </c:pt>
                <c:pt idx="109">
                  <c:v>36635</c:v>
                </c:pt>
                <c:pt idx="110">
                  <c:v>36636</c:v>
                </c:pt>
                <c:pt idx="111">
                  <c:v>36637</c:v>
                </c:pt>
                <c:pt idx="112">
                  <c:v>36638</c:v>
                </c:pt>
                <c:pt idx="113">
                  <c:v>36639</c:v>
                </c:pt>
                <c:pt idx="114">
                  <c:v>36640</c:v>
                </c:pt>
                <c:pt idx="115">
                  <c:v>36641</c:v>
                </c:pt>
                <c:pt idx="116">
                  <c:v>36642</c:v>
                </c:pt>
                <c:pt idx="117">
                  <c:v>36643</c:v>
                </c:pt>
                <c:pt idx="118">
                  <c:v>36644</c:v>
                </c:pt>
                <c:pt idx="119">
                  <c:v>36645</c:v>
                </c:pt>
                <c:pt idx="120">
                  <c:v>36646</c:v>
                </c:pt>
                <c:pt idx="121">
                  <c:v>36647</c:v>
                </c:pt>
                <c:pt idx="122">
                  <c:v>36648</c:v>
                </c:pt>
                <c:pt idx="123">
                  <c:v>36649</c:v>
                </c:pt>
                <c:pt idx="124">
                  <c:v>36650</c:v>
                </c:pt>
                <c:pt idx="125">
                  <c:v>36651</c:v>
                </c:pt>
                <c:pt idx="126">
                  <c:v>36652</c:v>
                </c:pt>
                <c:pt idx="127">
                  <c:v>36653</c:v>
                </c:pt>
                <c:pt idx="128">
                  <c:v>36654</c:v>
                </c:pt>
                <c:pt idx="129">
                  <c:v>36655</c:v>
                </c:pt>
                <c:pt idx="130">
                  <c:v>36656</c:v>
                </c:pt>
                <c:pt idx="131">
                  <c:v>36657</c:v>
                </c:pt>
                <c:pt idx="132">
                  <c:v>36658</c:v>
                </c:pt>
                <c:pt idx="133">
                  <c:v>36659</c:v>
                </c:pt>
                <c:pt idx="134">
                  <c:v>36660</c:v>
                </c:pt>
                <c:pt idx="135">
                  <c:v>36661</c:v>
                </c:pt>
                <c:pt idx="136">
                  <c:v>36662</c:v>
                </c:pt>
                <c:pt idx="137">
                  <c:v>36663</c:v>
                </c:pt>
                <c:pt idx="138">
                  <c:v>36664</c:v>
                </c:pt>
                <c:pt idx="139">
                  <c:v>36665</c:v>
                </c:pt>
                <c:pt idx="140">
                  <c:v>36666</c:v>
                </c:pt>
                <c:pt idx="141">
                  <c:v>36667</c:v>
                </c:pt>
                <c:pt idx="142">
                  <c:v>36668</c:v>
                </c:pt>
                <c:pt idx="143">
                  <c:v>36669</c:v>
                </c:pt>
                <c:pt idx="144">
                  <c:v>36670</c:v>
                </c:pt>
                <c:pt idx="145">
                  <c:v>36671</c:v>
                </c:pt>
                <c:pt idx="146">
                  <c:v>36672</c:v>
                </c:pt>
                <c:pt idx="147">
                  <c:v>36673</c:v>
                </c:pt>
                <c:pt idx="148">
                  <c:v>36674</c:v>
                </c:pt>
                <c:pt idx="149">
                  <c:v>36675</c:v>
                </c:pt>
                <c:pt idx="150">
                  <c:v>36676</c:v>
                </c:pt>
                <c:pt idx="151">
                  <c:v>36677</c:v>
                </c:pt>
                <c:pt idx="152">
                  <c:v>36678</c:v>
                </c:pt>
                <c:pt idx="153">
                  <c:v>36679</c:v>
                </c:pt>
                <c:pt idx="154">
                  <c:v>36680</c:v>
                </c:pt>
                <c:pt idx="155">
                  <c:v>36681</c:v>
                </c:pt>
                <c:pt idx="156">
                  <c:v>36682</c:v>
                </c:pt>
                <c:pt idx="157">
                  <c:v>36683</c:v>
                </c:pt>
                <c:pt idx="158">
                  <c:v>36684</c:v>
                </c:pt>
                <c:pt idx="159">
                  <c:v>36685</c:v>
                </c:pt>
                <c:pt idx="160">
                  <c:v>36686</c:v>
                </c:pt>
                <c:pt idx="161">
                  <c:v>36687</c:v>
                </c:pt>
                <c:pt idx="162">
                  <c:v>36688</c:v>
                </c:pt>
                <c:pt idx="163">
                  <c:v>36689</c:v>
                </c:pt>
                <c:pt idx="164">
                  <c:v>36690</c:v>
                </c:pt>
                <c:pt idx="165">
                  <c:v>36691</c:v>
                </c:pt>
                <c:pt idx="166">
                  <c:v>36692</c:v>
                </c:pt>
                <c:pt idx="167">
                  <c:v>36693</c:v>
                </c:pt>
                <c:pt idx="168">
                  <c:v>36694</c:v>
                </c:pt>
                <c:pt idx="169">
                  <c:v>36695</c:v>
                </c:pt>
                <c:pt idx="170">
                  <c:v>36696</c:v>
                </c:pt>
                <c:pt idx="171">
                  <c:v>36697</c:v>
                </c:pt>
                <c:pt idx="172">
                  <c:v>36698</c:v>
                </c:pt>
                <c:pt idx="173">
                  <c:v>36699</c:v>
                </c:pt>
                <c:pt idx="174">
                  <c:v>36700</c:v>
                </c:pt>
                <c:pt idx="175">
                  <c:v>36701</c:v>
                </c:pt>
                <c:pt idx="176">
                  <c:v>36702</c:v>
                </c:pt>
                <c:pt idx="177">
                  <c:v>36703</c:v>
                </c:pt>
                <c:pt idx="178">
                  <c:v>36704</c:v>
                </c:pt>
                <c:pt idx="179">
                  <c:v>36705</c:v>
                </c:pt>
                <c:pt idx="180">
                  <c:v>36706</c:v>
                </c:pt>
                <c:pt idx="181">
                  <c:v>36707</c:v>
                </c:pt>
                <c:pt idx="182">
                  <c:v>36708</c:v>
                </c:pt>
                <c:pt idx="183">
                  <c:v>36709</c:v>
                </c:pt>
                <c:pt idx="184">
                  <c:v>36710</c:v>
                </c:pt>
                <c:pt idx="185">
                  <c:v>36711</c:v>
                </c:pt>
                <c:pt idx="186">
                  <c:v>36712</c:v>
                </c:pt>
                <c:pt idx="187">
                  <c:v>36713</c:v>
                </c:pt>
                <c:pt idx="188">
                  <c:v>36714</c:v>
                </c:pt>
                <c:pt idx="189">
                  <c:v>36715</c:v>
                </c:pt>
                <c:pt idx="190">
                  <c:v>36716</c:v>
                </c:pt>
                <c:pt idx="191">
                  <c:v>36717</c:v>
                </c:pt>
                <c:pt idx="192">
                  <c:v>36718</c:v>
                </c:pt>
                <c:pt idx="193">
                  <c:v>36719</c:v>
                </c:pt>
                <c:pt idx="194">
                  <c:v>36720</c:v>
                </c:pt>
                <c:pt idx="195">
                  <c:v>36721</c:v>
                </c:pt>
                <c:pt idx="196">
                  <c:v>36722</c:v>
                </c:pt>
                <c:pt idx="197">
                  <c:v>36723</c:v>
                </c:pt>
                <c:pt idx="198">
                  <c:v>36724</c:v>
                </c:pt>
                <c:pt idx="199">
                  <c:v>36725</c:v>
                </c:pt>
                <c:pt idx="200">
                  <c:v>36726</c:v>
                </c:pt>
                <c:pt idx="201">
                  <c:v>36727</c:v>
                </c:pt>
                <c:pt idx="202">
                  <c:v>36728</c:v>
                </c:pt>
                <c:pt idx="203">
                  <c:v>36729</c:v>
                </c:pt>
                <c:pt idx="204">
                  <c:v>36730</c:v>
                </c:pt>
                <c:pt idx="205">
                  <c:v>36731</c:v>
                </c:pt>
                <c:pt idx="206">
                  <c:v>36732</c:v>
                </c:pt>
                <c:pt idx="207">
                  <c:v>36733</c:v>
                </c:pt>
                <c:pt idx="208">
                  <c:v>36734</c:v>
                </c:pt>
                <c:pt idx="209">
                  <c:v>36735</c:v>
                </c:pt>
                <c:pt idx="210">
                  <c:v>36736</c:v>
                </c:pt>
                <c:pt idx="211">
                  <c:v>36737</c:v>
                </c:pt>
                <c:pt idx="212">
                  <c:v>36738</c:v>
                </c:pt>
                <c:pt idx="213">
                  <c:v>36739</c:v>
                </c:pt>
                <c:pt idx="214">
                  <c:v>36740</c:v>
                </c:pt>
                <c:pt idx="215">
                  <c:v>36741</c:v>
                </c:pt>
                <c:pt idx="216">
                  <c:v>36742</c:v>
                </c:pt>
                <c:pt idx="217">
                  <c:v>36743</c:v>
                </c:pt>
                <c:pt idx="218">
                  <c:v>36744</c:v>
                </c:pt>
                <c:pt idx="219">
                  <c:v>36745</c:v>
                </c:pt>
                <c:pt idx="220">
                  <c:v>36746</c:v>
                </c:pt>
                <c:pt idx="221">
                  <c:v>36747</c:v>
                </c:pt>
                <c:pt idx="222">
                  <c:v>36748</c:v>
                </c:pt>
                <c:pt idx="223">
                  <c:v>36749</c:v>
                </c:pt>
                <c:pt idx="224">
                  <c:v>36750</c:v>
                </c:pt>
                <c:pt idx="225">
                  <c:v>36751</c:v>
                </c:pt>
                <c:pt idx="226">
                  <c:v>36752</c:v>
                </c:pt>
                <c:pt idx="227">
                  <c:v>36753</c:v>
                </c:pt>
                <c:pt idx="228">
                  <c:v>36754</c:v>
                </c:pt>
                <c:pt idx="229">
                  <c:v>36755</c:v>
                </c:pt>
                <c:pt idx="230">
                  <c:v>36756</c:v>
                </c:pt>
                <c:pt idx="231">
                  <c:v>36757</c:v>
                </c:pt>
                <c:pt idx="232">
                  <c:v>36758</c:v>
                </c:pt>
                <c:pt idx="233">
                  <c:v>36759</c:v>
                </c:pt>
                <c:pt idx="234">
                  <c:v>36760</c:v>
                </c:pt>
                <c:pt idx="235">
                  <c:v>36761</c:v>
                </c:pt>
                <c:pt idx="236">
                  <c:v>36762</c:v>
                </c:pt>
                <c:pt idx="237">
                  <c:v>36763</c:v>
                </c:pt>
                <c:pt idx="238">
                  <c:v>36764</c:v>
                </c:pt>
                <c:pt idx="239">
                  <c:v>36765</c:v>
                </c:pt>
                <c:pt idx="240">
                  <c:v>36766</c:v>
                </c:pt>
                <c:pt idx="241">
                  <c:v>36767</c:v>
                </c:pt>
                <c:pt idx="242">
                  <c:v>36768</c:v>
                </c:pt>
                <c:pt idx="243">
                  <c:v>36769</c:v>
                </c:pt>
                <c:pt idx="244">
                  <c:v>36770</c:v>
                </c:pt>
                <c:pt idx="245">
                  <c:v>36771</c:v>
                </c:pt>
                <c:pt idx="246">
                  <c:v>36772</c:v>
                </c:pt>
                <c:pt idx="247">
                  <c:v>36773</c:v>
                </c:pt>
                <c:pt idx="248">
                  <c:v>36774</c:v>
                </c:pt>
                <c:pt idx="249">
                  <c:v>36775</c:v>
                </c:pt>
                <c:pt idx="250">
                  <c:v>36776</c:v>
                </c:pt>
                <c:pt idx="251">
                  <c:v>36777</c:v>
                </c:pt>
                <c:pt idx="252">
                  <c:v>36778</c:v>
                </c:pt>
                <c:pt idx="253">
                  <c:v>36779</c:v>
                </c:pt>
                <c:pt idx="254">
                  <c:v>36780</c:v>
                </c:pt>
                <c:pt idx="255">
                  <c:v>36781</c:v>
                </c:pt>
                <c:pt idx="256">
                  <c:v>36782</c:v>
                </c:pt>
                <c:pt idx="257">
                  <c:v>36783</c:v>
                </c:pt>
                <c:pt idx="258">
                  <c:v>36784</c:v>
                </c:pt>
                <c:pt idx="259">
                  <c:v>36785</c:v>
                </c:pt>
                <c:pt idx="260">
                  <c:v>36786</c:v>
                </c:pt>
                <c:pt idx="261">
                  <c:v>36787</c:v>
                </c:pt>
                <c:pt idx="262">
                  <c:v>36788</c:v>
                </c:pt>
                <c:pt idx="263">
                  <c:v>36789</c:v>
                </c:pt>
                <c:pt idx="264">
                  <c:v>36790</c:v>
                </c:pt>
                <c:pt idx="265">
                  <c:v>36791</c:v>
                </c:pt>
                <c:pt idx="266">
                  <c:v>36792</c:v>
                </c:pt>
                <c:pt idx="267">
                  <c:v>36793</c:v>
                </c:pt>
                <c:pt idx="268">
                  <c:v>36794</c:v>
                </c:pt>
                <c:pt idx="269">
                  <c:v>36795</c:v>
                </c:pt>
                <c:pt idx="270">
                  <c:v>36796</c:v>
                </c:pt>
                <c:pt idx="271">
                  <c:v>36797</c:v>
                </c:pt>
                <c:pt idx="272">
                  <c:v>36798</c:v>
                </c:pt>
                <c:pt idx="273">
                  <c:v>36799</c:v>
                </c:pt>
                <c:pt idx="274">
                  <c:v>36800</c:v>
                </c:pt>
                <c:pt idx="275">
                  <c:v>36801</c:v>
                </c:pt>
                <c:pt idx="276">
                  <c:v>36802</c:v>
                </c:pt>
                <c:pt idx="277">
                  <c:v>36803</c:v>
                </c:pt>
                <c:pt idx="278">
                  <c:v>36804</c:v>
                </c:pt>
                <c:pt idx="279">
                  <c:v>36805</c:v>
                </c:pt>
                <c:pt idx="280">
                  <c:v>36806</c:v>
                </c:pt>
                <c:pt idx="281">
                  <c:v>36807</c:v>
                </c:pt>
                <c:pt idx="282">
                  <c:v>36808</c:v>
                </c:pt>
                <c:pt idx="283">
                  <c:v>36809</c:v>
                </c:pt>
                <c:pt idx="284">
                  <c:v>36810</c:v>
                </c:pt>
                <c:pt idx="285">
                  <c:v>36811</c:v>
                </c:pt>
                <c:pt idx="286">
                  <c:v>36812</c:v>
                </c:pt>
                <c:pt idx="287">
                  <c:v>36813</c:v>
                </c:pt>
                <c:pt idx="288">
                  <c:v>36814</c:v>
                </c:pt>
                <c:pt idx="289">
                  <c:v>36815</c:v>
                </c:pt>
                <c:pt idx="290">
                  <c:v>36816</c:v>
                </c:pt>
                <c:pt idx="291">
                  <c:v>36817</c:v>
                </c:pt>
                <c:pt idx="292">
                  <c:v>36818</c:v>
                </c:pt>
                <c:pt idx="293">
                  <c:v>36819</c:v>
                </c:pt>
                <c:pt idx="294">
                  <c:v>36820</c:v>
                </c:pt>
                <c:pt idx="295">
                  <c:v>36821</c:v>
                </c:pt>
                <c:pt idx="296">
                  <c:v>36822</c:v>
                </c:pt>
                <c:pt idx="297">
                  <c:v>36823</c:v>
                </c:pt>
                <c:pt idx="298">
                  <c:v>36824</c:v>
                </c:pt>
                <c:pt idx="299">
                  <c:v>36825</c:v>
                </c:pt>
                <c:pt idx="300">
                  <c:v>36826</c:v>
                </c:pt>
                <c:pt idx="301">
                  <c:v>36827</c:v>
                </c:pt>
                <c:pt idx="302">
                  <c:v>36828</c:v>
                </c:pt>
                <c:pt idx="303">
                  <c:v>36829</c:v>
                </c:pt>
                <c:pt idx="304">
                  <c:v>36830</c:v>
                </c:pt>
                <c:pt idx="305">
                  <c:v>36831</c:v>
                </c:pt>
                <c:pt idx="306">
                  <c:v>36832</c:v>
                </c:pt>
                <c:pt idx="307">
                  <c:v>36833</c:v>
                </c:pt>
                <c:pt idx="308">
                  <c:v>36834</c:v>
                </c:pt>
                <c:pt idx="309">
                  <c:v>36835</c:v>
                </c:pt>
                <c:pt idx="310">
                  <c:v>36836</c:v>
                </c:pt>
                <c:pt idx="311">
                  <c:v>36837</c:v>
                </c:pt>
                <c:pt idx="312">
                  <c:v>36838</c:v>
                </c:pt>
                <c:pt idx="313">
                  <c:v>36839</c:v>
                </c:pt>
                <c:pt idx="314">
                  <c:v>36840</c:v>
                </c:pt>
                <c:pt idx="315">
                  <c:v>36841</c:v>
                </c:pt>
                <c:pt idx="316">
                  <c:v>36842</c:v>
                </c:pt>
                <c:pt idx="317">
                  <c:v>36843</c:v>
                </c:pt>
                <c:pt idx="318">
                  <c:v>36844</c:v>
                </c:pt>
                <c:pt idx="319">
                  <c:v>36845</c:v>
                </c:pt>
                <c:pt idx="320">
                  <c:v>36846</c:v>
                </c:pt>
                <c:pt idx="321">
                  <c:v>36847</c:v>
                </c:pt>
                <c:pt idx="322">
                  <c:v>36848</c:v>
                </c:pt>
                <c:pt idx="323">
                  <c:v>36849</c:v>
                </c:pt>
                <c:pt idx="324">
                  <c:v>36850</c:v>
                </c:pt>
                <c:pt idx="325">
                  <c:v>36851</c:v>
                </c:pt>
                <c:pt idx="326">
                  <c:v>36852</c:v>
                </c:pt>
                <c:pt idx="327">
                  <c:v>36853</c:v>
                </c:pt>
                <c:pt idx="328">
                  <c:v>36854</c:v>
                </c:pt>
                <c:pt idx="329">
                  <c:v>36855</c:v>
                </c:pt>
                <c:pt idx="330">
                  <c:v>36856</c:v>
                </c:pt>
                <c:pt idx="331">
                  <c:v>36857</c:v>
                </c:pt>
                <c:pt idx="332">
                  <c:v>36858</c:v>
                </c:pt>
                <c:pt idx="333">
                  <c:v>36859</c:v>
                </c:pt>
                <c:pt idx="334">
                  <c:v>36860</c:v>
                </c:pt>
                <c:pt idx="335">
                  <c:v>36861</c:v>
                </c:pt>
                <c:pt idx="336">
                  <c:v>36862</c:v>
                </c:pt>
                <c:pt idx="337">
                  <c:v>36863</c:v>
                </c:pt>
                <c:pt idx="338">
                  <c:v>36864</c:v>
                </c:pt>
                <c:pt idx="339">
                  <c:v>36865</c:v>
                </c:pt>
                <c:pt idx="340">
                  <c:v>36866</c:v>
                </c:pt>
                <c:pt idx="341">
                  <c:v>36867</c:v>
                </c:pt>
                <c:pt idx="342">
                  <c:v>36868</c:v>
                </c:pt>
                <c:pt idx="343">
                  <c:v>36869</c:v>
                </c:pt>
                <c:pt idx="344">
                  <c:v>36870</c:v>
                </c:pt>
                <c:pt idx="345">
                  <c:v>36871</c:v>
                </c:pt>
                <c:pt idx="346">
                  <c:v>36872</c:v>
                </c:pt>
                <c:pt idx="347">
                  <c:v>36873</c:v>
                </c:pt>
                <c:pt idx="348">
                  <c:v>36874</c:v>
                </c:pt>
                <c:pt idx="349">
                  <c:v>36875</c:v>
                </c:pt>
                <c:pt idx="350">
                  <c:v>36876</c:v>
                </c:pt>
                <c:pt idx="351">
                  <c:v>36877</c:v>
                </c:pt>
                <c:pt idx="352">
                  <c:v>36878</c:v>
                </c:pt>
                <c:pt idx="353">
                  <c:v>36879</c:v>
                </c:pt>
                <c:pt idx="354">
                  <c:v>36880</c:v>
                </c:pt>
                <c:pt idx="355">
                  <c:v>36881</c:v>
                </c:pt>
                <c:pt idx="356">
                  <c:v>36882</c:v>
                </c:pt>
                <c:pt idx="357">
                  <c:v>36883</c:v>
                </c:pt>
                <c:pt idx="358">
                  <c:v>36884</c:v>
                </c:pt>
                <c:pt idx="359">
                  <c:v>36885</c:v>
                </c:pt>
                <c:pt idx="360">
                  <c:v>36886</c:v>
                </c:pt>
                <c:pt idx="361">
                  <c:v>36887</c:v>
                </c:pt>
                <c:pt idx="362">
                  <c:v>36888</c:v>
                </c:pt>
                <c:pt idx="363">
                  <c:v>36889</c:v>
                </c:pt>
                <c:pt idx="364">
                  <c:v>36890</c:v>
                </c:pt>
                <c:pt idx="365">
                  <c:v>36891</c:v>
                </c:pt>
                <c:pt idx="366">
                  <c:v>36892</c:v>
                </c:pt>
                <c:pt idx="367">
                  <c:v>36893</c:v>
                </c:pt>
                <c:pt idx="368">
                  <c:v>36894</c:v>
                </c:pt>
                <c:pt idx="369">
                  <c:v>36895</c:v>
                </c:pt>
                <c:pt idx="370">
                  <c:v>36896</c:v>
                </c:pt>
                <c:pt idx="371">
                  <c:v>36897</c:v>
                </c:pt>
                <c:pt idx="372">
                  <c:v>36898</c:v>
                </c:pt>
                <c:pt idx="373">
                  <c:v>36899</c:v>
                </c:pt>
                <c:pt idx="374">
                  <c:v>36900</c:v>
                </c:pt>
                <c:pt idx="375">
                  <c:v>36901</c:v>
                </c:pt>
                <c:pt idx="376">
                  <c:v>36902</c:v>
                </c:pt>
                <c:pt idx="377">
                  <c:v>36903</c:v>
                </c:pt>
                <c:pt idx="378">
                  <c:v>36904</c:v>
                </c:pt>
                <c:pt idx="379">
                  <c:v>36905</c:v>
                </c:pt>
                <c:pt idx="380">
                  <c:v>36906</c:v>
                </c:pt>
                <c:pt idx="381">
                  <c:v>36907</c:v>
                </c:pt>
                <c:pt idx="382">
                  <c:v>36908</c:v>
                </c:pt>
                <c:pt idx="383">
                  <c:v>36909</c:v>
                </c:pt>
                <c:pt idx="384">
                  <c:v>36910</c:v>
                </c:pt>
                <c:pt idx="385">
                  <c:v>36911</c:v>
                </c:pt>
                <c:pt idx="386">
                  <c:v>36912</c:v>
                </c:pt>
                <c:pt idx="387">
                  <c:v>36913</c:v>
                </c:pt>
                <c:pt idx="388">
                  <c:v>36914</c:v>
                </c:pt>
                <c:pt idx="389">
                  <c:v>36915</c:v>
                </c:pt>
                <c:pt idx="390">
                  <c:v>36916</c:v>
                </c:pt>
                <c:pt idx="391">
                  <c:v>36917</c:v>
                </c:pt>
                <c:pt idx="392">
                  <c:v>36918</c:v>
                </c:pt>
                <c:pt idx="393">
                  <c:v>36919</c:v>
                </c:pt>
                <c:pt idx="394">
                  <c:v>36920</c:v>
                </c:pt>
                <c:pt idx="395">
                  <c:v>36921</c:v>
                </c:pt>
                <c:pt idx="396">
                  <c:v>36922</c:v>
                </c:pt>
                <c:pt idx="397">
                  <c:v>36923</c:v>
                </c:pt>
                <c:pt idx="398">
                  <c:v>36924</c:v>
                </c:pt>
                <c:pt idx="399">
                  <c:v>36925</c:v>
                </c:pt>
                <c:pt idx="400">
                  <c:v>36926</c:v>
                </c:pt>
                <c:pt idx="401">
                  <c:v>36927</c:v>
                </c:pt>
                <c:pt idx="402">
                  <c:v>36928</c:v>
                </c:pt>
                <c:pt idx="403">
                  <c:v>36929</c:v>
                </c:pt>
                <c:pt idx="404">
                  <c:v>36930</c:v>
                </c:pt>
                <c:pt idx="405">
                  <c:v>36931</c:v>
                </c:pt>
                <c:pt idx="406">
                  <c:v>36932</c:v>
                </c:pt>
                <c:pt idx="407">
                  <c:v>36933</c:v>
                </c:pt>
                <c:pt idx="408">
                  <c:v>36934</c:v>
                </c:pt>
                <c:pt idx="409">
                  <c:v>36935</c:v>
                </c:pt>
                <c:pt idx="410">
                  <c:v>36936</c:v>
                </c:pt>
                <c:pt idx="411">
                  <c:v>36937</c:v>
                </c:pt>
                <c:pt idx="412">
                  <c:v>36938</c:v>
                </c:pt>
                <c:pt idx="413">
                  <c:v>36939</c:v>
                </c:pt>
                <c:pt idx="414">
                  <c:v>36940</c:v>
                </c:pt>
                <c:pt idx="415">
                  <c:v>36941</c:v>
                </c:pt>
                <c:pt idx="416">
                  <c:v>36942</c:v>
                </c:pt>
                <c:pt idx="417">
                  <c:v>36943</c:v>
                </c:pt>
                <c:pt idx="418">
                  <c:v>36944</c:v>
                </c:pt>
                <c:pt idx="419">
                  <c:v>36945</c:v>
                </c:pt>
                <c:pt idx="420">
                  <c:v>36946</c:v>
                </c:pt>
                <c:pt idx="421">
                  <c:v>36947</c:v>
                </c:pt>
                <c:pt idx="422">
                  <c:v>36948</c:v>
                </c:pt>
                <c:pt idx="423">
                  <c:v>36949</c:v>
                </c:pt>
                <c:pt idx="424">
                  <c:v>36950</c:v>
                </c:pt>
                <c:pt idx="425">
                  <c:v>36951</c:v>
                </c:pt>
                <c:pt idx="426">
                  <c:v>36952</c:v>
                </c:pt>
                <c:pt idx="427">
                  <c:v>36953</c:v>
                </c:pt>
                <c:pt idx="428">
                  <c:v>36954</c:v>
                </c:pt>
                <c:pt idx="429">
                  <c:v>36955</c:v>
                </c:pt>
                <c:pt idx="430">
                  <c:v>36956</c:v>
                </c:pt>
                <c:pt idx="431">
                  <c:v>36957</c:v>
                </c:pt>
                <c:pt idx="432">
                  <c:v>36958</c:v>
                </c:pt>
                <c:pt idx="433">
                  <c:v>36959</c:v>
                </c:pt>
                <c:pt idx="434">
                  <c:v>36960</c:v>
                </c:pt>
                <c:pt idx="435">
                  <c:v>36961</c:v>
                </c:pt>
                <c:pt idx="436">
                  <c:v>36962</c:v>
                </c:pt>
                <c:pt idx="437">
                  <c:v>36963</c:v>
                </c:pt>
                <c:pt idx="438">
                  <c:v>36964</c:v>
                </c:pt>
                <c:pt idx="439">
                  <c:v>36965</c:v>
                </c:pt>
                <c:pt idx="440">
                  <c:v>36966</c:v>
                </c:pt>
                <c:pt idx="441">
                  <c:v>36967</c:v>
                </c:pt>
                <c:pt idx="442">
                  <c:v>36968</c:v>
                </c:pt>
                <c:pt idx="443">
                  <c:v>36969</c:v>
                </c:pt>
                <c:pt idx="444">
                  <c:v>36970</c:v>
                </c:pt>
                <c:pt idx="445">
                  <c:v>36971</c:v>
                </c:pt>
                <c:pt idx="446">
                  <c:v>36972</c:v>
                </c:pt>
                <c:pt idx="447">
                  <c:v>36973</c:v>
                </c:pt>
                <c:pt idx="448">
                  <c:v>36974</c:v>
                </c:pt>
                <c:pt idx="449">
                  <c:v>36975</c:v>
                </c:pt>
                <c:pt idx="450">
                  <c:v>36976</c:v>
                </c:pt>
                <c:pt idx="451">
                  <c:v>36977</c:v>
                </c:pt>
                <c:pt idx="452">
                  <c:v>36978</c:v>
                </c:pt>
                <c:pt idx="453">
                  <c:v>36979</c:v>
                </c:pt>
                <c:pt idx="454">
                  <c:v>36980</c:v>
                </c:pt>
                <c:pt idx="455">
                  <c:v>36981</c:v>
                </c:pt>
                <c:pt idx="456">
                  <c:v>36982</c:v>
                </c:pt>
                <c:pt idx="457">
                  <c:v>36983</c:v>
                </c:pt>
                <c:pt idx="458">
                  <c:v>36984</c:v>
                </c:pt>
                <c:pt idx="459">
                  <c:v>36985</c:v>
                </c:pt>
                <c:pt idx="460">
                  <c:v>36986</c:v>
                </c:pt>
                <c:pt idx="461">
                  <c:v>36987</c:v>
                </c:pt>
                <c:pt idx="462">
                  <c:v>36988</c:v>
                </c:pt>
                <c:pt idx="463">
                  <c:v>36989</c:v>
                </c:pt>
                <c:pt idx="464">
                  <c:v>36990</c:v>
                </c:pt>
                <c:pt idx="465">
                  <c:v>36991</c:v>
                </c:pt>
                <c:pt idx="466">
                  <c:v>36992</c:v>
                </c:pt>
                <c:pt idx="467">
                  <c:v>36993</c:v>
                </c:pt>
                <c:pt idx="468">
                  <c:v>36994</c:v>
                </c:pt>
                <c:pt idx="469">
                  <c:v>36995</c:v>
                </c:pt>
                <c:pt idx="470">
                  <c:v>36996</c:v>
                </c:pt>
                <c:pt idx="471">
                  <c:v>36997</c:v>
                </c:pt>
                <c:pt idx="472">
                  <c:v>36998</c:v>
                </c:pt>
                <c:pt idx="473">
                  <c:v>36999</c:v>
                </c:pt>
                <c:pt idx="474">
                  <c:v>37000</c:v>
                </c:pt>
                <c:pt idx="475">
                  <c:v>37001</c:v>
                </c:pt>
                <c:pt idx="476">
                  <c:v>37002</c:v>
                </c:pt>
                <c:pt idx="477">
                  <c:v>37003</c:v>
                </c:pt>
                <c:pt idx="478">
                  <c:v>37004</c:v>
                </c:pt>
                <c:pt idx="479">
                  <c:v>37005</c:v>
                </c:pt>
                <c:pt idx="480">
                  <c:v>37006</c:v>
                </c:pt>
                <c:pt idx="481">
                  <c:v>37007</c:v>
                </c:pt>
                <c:pt idx="482">
                  <c:v>37008</c:v>
                </c:pt>
                <c:pt idx="483">
                  <c:v>37009</c:v>
                </c:pt>
                <c:pt idx="484">
                  <c:v>37010</c:v>
                </c:pt>
                <c:pt idx="485">
                  <c:v>37011</c:v>
                </c:pt>
                <c:pt idx="486">
                  <c:v>37012</c:v>
                </c:pt>
                <c:pt idx="487">
                  <c:v>37013</c:v>
                </c:pt>
                <c:pt idx="488">
                  <c:v>37014</c:v>
                </c:pt>
                <c:pt idx="489">
                  <c:v>37015</c:v>
                </c:pt>
                <c:pt idx="490">
                  <c:v>37016</c:v>
                </c:pt>
                <c:pt idx="491">
                  <c:v>37017</c:v>
                </c:pt>
                <c:pt idx="492">
                  <c:v>37018</c:v>
                </c:pt>
                <c:pt idx="493">
                  <c:v>37019</c:v>
                </c:pt>
                <c:pt idx="494">
                  <c:v>37020</c:v>
                </c:pt>
                <c:pt idx="495">
                  <c:v>37021</c:v>
                </c:pt>
                <c:pt idx="496">
                  <c:v>37022</c:v>
                </c:pt>
                <c:pt idx="497">
                  <c:v>37023</c:v>
                </c:pt>
                <c:pt idx="498">
                  <c:v>37024</c:v>
                </c:pt>
                <c:pt idx="499">
                  <c:v>37025</c:v>
                </c:pt>
                <c:pt idx="500">
                  <c:v>37026</c:v>
                </c:pt>
                <c:pt idx="501">
                  <c:v>37027</c:v>
                </c:pt>
                <c:pt idx="502">
                  <c:v>37028</c:v>
                </c:pt>
                <c:pt idx="503">
                  <c:v>37029</c:v>
                </c:pt>
                <c:pt idx="504">
                  <c:v>37030</c:v>
                </c:pt>
                <c:pt idx="505">
                  <c:v>37031</c:v>
                </c:pt>
                <c:pt idx="506">
                  <c:v>37032</c:v>
                </c:pt>
                <c:pt idx="507">
                  <c:v>37033</c:v>
                </c:pt>
                <c:pt idx="508">
                  <c:v>37034</c:v>
                </c:pt>
                <c:pt idx="509">
                  <c:v>37035</c:v>
                </c:pt>
                <c:pt idx="510">
                  <c:v>37036</c:v>
                </c:pt>
                <c:pt idx="511">
                  <c:v>37037</c:v>
                </c:pt>
                <c:pt idx="512">
                  <c:v>37038</c:v>
                </c:pt>
                <c:pt idx="513">
                  <c:v>37039</c:v>
                </c:pt>
                <c:pt idx="514">
                  <c:v>37040</c:v>
                </c:pt>
                <c:pt idx="515">
                  <c:v>37041</c:v>
                </c:pt>
                <c:pt idx="516">
                  <c:v>37042</c:v>
                </c:pt>
                <c:pt idx="517">
                  <c:v>37043</c:v>
                </c:pt>
                <c:pt idx="518">
                  <c:v>37044</c:v>
                </c:pt>
                <c:pt idx="519">
                  <c:v>37045</c:v>
                </c:pt>
                <c:pt idx="520">
                  <c:v>37046</c:v>
                </c:pt>
                <c:pt idx="521">
                  <c:v>37047</c:v>
                </c:pt>
                <c:pt idx="522">
                  <c:v>37048</c:v>
                </c:pt>
                <c:pt idx="523">
                  <c:v>37049</c:v>
                </c:pt>
                <c:pt idx="524">
                  <c:v>37050</c:v>
                </c:pt>
                <c:pt idx="525">
                  <c:v>37051</c:v>
                </c:pt>
                <c:pt idx="526">
                  <c:v>37052</c:v>
                </c:pt>
                <c:pt idx="527">
                  <c:v>37053</c:v>
                </c:pt>
                <c:pt idx="528">
                  <c:v>37054</c:v>
                </c:pt>
                <c:pt idx="529">
                  <c:v>37055</c:v>
                </c:pt>
                <c:pt idx="530">
                  <c:v>37056</c:v>
                </c:pt>
                <c:pt idx="531">
                  <c:v>37057</c:v>
                </c:pt>
                <c:pt idx="532">
                  <c:v>37058</c:v>
                </c:pt>
                <c:pt idx="533">
                  <c:v>37059</c:v>
                </c:pt>
                <c:pt idx="534">
                  <c:v>37060</c:v>
                </c:pt>
                <c:pt idx="535">
                  <c:v>37061</c:v>
                </c:pt>
                <c:pt idx="536">
                  <c:v>37062</c:v>
                </c:pt>
                <c:pt idx="537">
                  <c:v>37063</c:v>
                </c:pt>
                <c:pt idx="538">
                  <c:v>37064</c:v>
                </c:pt>
                <c:pt idx="539">
                  <c:v>37065</c:v>
                </c:pt>
                <c:pt idx="540">
                  <c:v>37066</c:v>
                </c:pt>
                <c:pt idx="541">
                  <c:v>37067</c:v>
                </c:pt>
                <c:pt idx="542">
                  <c:v>37068</c:v>
                </c:pt>
                <c:pt idx="543">
                  <c:v>37069</c:v>
                </c:pt>
                <c:pt idx="544">
                  <c:v>37070</c:v>
                </c:pt>
                <c:pt idx="545">
                  <c:v>37071</c:v>
                </c:pt>
                <c:pt idx="546">
                  <c:v>37072</c:v>
                </c:pt>
                <c:pt idx="547">
                  <c:v>37073</c:v>
                </c:pt>
                <c:pt idx="548">
                  <c:v>37074</c:v>
                </c:pt>
                <c:pt idx="549">
                  <c:v>37075</c:v>
                </c:pt>
                <c:pt idx="550">
                  <c:v>37076</c:v>
                </c:pt>
                <c:pt idx="551">
                  <c:v>37077</c:v>
                </c:pt>
                <c:pt idx="552">
                  <c:v>37078</c:v>
                </c:pt>
                <c:pt idx="553">
                  <c:v>37079</c:v>
                </c:pt>
                <c:pt idx="554">
                  <c:v>37080</c:v>
                </c:pt>
                <c:pt idx="555">
                  <c:v>37081</c:v>
                </c:pt>
                <c:pt idx="556">
                  <c:v>37082</c:v>
                </c:pt>
                <c:pt idx="557">
                  <c:v>37083</c:v>
                </c:pt>
                <c:pt idx="558">
                  <c:v>37084</c:v>
                </c:pt>
                <c:pt idx="559">
                  <c:v>37085</c:v>
                </c:pt>
                <c:pt idx="560">
                  <c:v>37086</c:v>
                </c:pt>
                <c:pt idx="561">
                  <c:v>37087</c:v>
                </c:pt>
                <c:pt idx="562">
                  <c:v>37088</c:v>
                </c:pt>
                <c:pt idx="563">
                  <c:v>37089</c:v>
                </c:pt>
                <c:pt idx="564">
                  <c:v>37090</c:v>
                </c:pt>
                <c:pt idx="565">
                  <c:v>37091</c:v>
                </c:pt>
                <c:pt idx="566">
                  <c:v>37092</c:v>
                </c:pt>
                <c:pt idx="567">
                  <c:v>37093</c:v>
                </c:pt>
                <c:pt idx="568">
                  <c:v>37094</c:v>
                </c:pt>
                <c:pt idx="569">
                  <c:v>37095</c:v>
                </c:pt>
                <c:pt idx="570">
                  <c:v>37096</c:v>
                </c:pt>
                <c:pt idx="571">
                  <c:v>37097</c:v>
                </c:pt>
                <c:pt idx="572">
                  <c:v>37098</c:v>
                </c:pt>
                <c:pt idx="573">
                  <c:v>37099</c:v>
                </c:pt>
                <c:pt idx="574">
                  <c:v>37100</c:v>
                </c:pt>
                <c:pt idx="575">
                  <c:v>37101</c:v>
                </c:pt>
                <c:pt idx="576">
                  <c:v>37102</c:v>
                </c:pt>
                <c:pt idx="577">
                  <c:v>37103</c:v>
                </c:pt>
                <c:pt idx="578">
                  <c:v>37104</c:v>
                </c:pt>
                <c:pt idx="579">
                  <c:v>37105</c:v>
                </c:pt>
                <c:pt idx="580">
                  <c:v>37106</c:v>
                </c:pt>
                <c:pt idx="581">
                  <c:v>37107</c:v>
                </c:pt>
                <c:pt idx="582">
                  <c:v>37108</c:v>
                </c:pt>
                <c:pt idx="583">
                  <c:v>37109</c:v>
                </c:pt>
                <c:pt idx="584">
                  <c:v>37110</c:v>
                </c:pt>
                <c:pt idx="585">
                  <c:v>37111</c:v>
                </c:pt>
                <c:pt idx="586">
                  <c:v>37112</c:v>
                </c:pt>
                <c:pt idx="587">
                  <c:v>37113</c:v>
                </c:pt>
                <c:pt idx="588">
                  <c:v>37114</c:v>
                </c:pt>
                <c:pt idx="589">
                  <c:v>37115</c:v>
                </c:pt>
                <c:pt idx="590">
                  <c:v>37116</c:v>
                </c:pt>
                <c:pt idx="591">
                  <c:v>37117</c:v>
                </c:pt>
                <c:pt idx="592">
                  <c:v>37118</c:v>
                </c:pt>
                <c:pt idx="593">
                  <c:v>37119</c:v>
                </c:pt>
                <c:pt idx="594">
                  <c:v>37120</c:v>
                </c:pt>
                <c:pt idx="595">
                  <c:v>37121</c:v>
                </c:pt>
                <c:pt idx="596">
                  <c:v>37122</c:v>
                </c:pt>
                <c:pt idx="597">
                  <c:v>37123</c:v>
                </c:pt>
                <c:pt idx="598">
                  <c:v>37124</c:v>
                </c:pt>
                <c:pt idx="599">
                  <c:v>37125</c:v>
                </c:pt>
                <c:pt idx="600">
                  <c:v>37126</c:v>
                </c:pt>
                <c:pt idx="601">
                  <c:v>37127</c:v>
                </c:pt>
                <c:pt idx="602">
                  <c:v>37128</c:v>
                </c:pt>
                <c:pt idx="603">
                  <c:v>37129</c:v>
                </c:pt>
                <c:pt idx="604">
                  <c:v>37130</c:v>
                </c:pt>
                <c:pt idx="605">
                  <c:v>37131</c:v>
                </c:pt>
                <c:pt idx="606">
                  <c:v>37132</c:v>
                </c:pt>
                <c:pt idx="607">
                  <c:v>37133</c:v>
                </c:pt>
                <c:pt idx="608">
                  <c:v>37134</c:v>
                </c:pt>
                <c:pt idx="609">
                  <c:v>37135</c:v>
                </c:pt>
                <c:pt idx="610">
                  <c:v>37136</c:v>
                </c:pt>
                <c:pt idx="611">
                  <c:v>37137</c:v>
                </c:pt>
                <c:pt idx="612">
                  <c:v>37138</c:v>
                </c:pt>
                <c:pt idx="613">
                  <c:v>37139</c:v>
                </c:pt>
                <c:pt idx="614">
                  <c:v>37140</c:v>
                </c:pt>
                <c:pt idx="615">
                  <c:v>37141</c:v>
                </c:pt>
                <c:pt idx="616">
                  <c:v>37142</c:v>
                </c:pt>
                <c:pt idx="617">
                  <c:v>37143</c:v>
                </c:pt>
                <c:pt idx="618">
                  <c:v>37144</c:v>
                </c:pt>
                <c:pt idx="619">
                  <c:v>37145</c:v>
                </c:pt>
                <c:pt idx="620">
                  <c:v>37146</c:v>
                </c:pt>
                <c:pt idx="621">
                  <c:v>37147</c:v>
                </c:pt>
                <c:pt idx="622">
                  <c:v>37148</c:v>
                </c:pt>
                <c:pt idx="623">
                  <c:v>37149</c:v>
                </c:pt>
                <c:pt idx="624">
                  <c:v>37150</c:v>
                </c:pt>
                <c:pt idx="625">
                  <c:v>37151</c:v>
                </c:pt>
                <c:pt idx="626">
                  <c:v>37152</c:v>
                </c:pt>
                <c:pt idx="627">
                  <c:v>37153</c:v>
                </c:pt>
                <c:pt idx="628">
                  <c:v>37154</c:v>
                </c:pt>
                <c:pt idx="629">
                  <c:v>37155</c:v>
                </c:pt>
                <c:pt idx="630">
                  <c:v>37156</c:v>
                </c:pt>
                <c:pt idx="631">
                  <c:v>37157</c:v>
                </c:pt>
                <c:pt idx="632">
                  <c:v>37158</c:v>
                </c:pt>
                <c:pt idx="633">
                  <c:v>37159</c:v>
                </c:pt>
                <c:pt idx="634">
                  <c:v>37160</c:v>
                </c:pt>
                <c:pt idx="635">
                  <c:v>37161</c:v>
                </c:pt>
                <c:pt idx="636">
                  <c:v>37162</c:v>
                </c:pt>
                <c:pt idx="637">
                  <c:v>37163</c:v>
                </c:pt>
                <c:pt idx="638">
                  <c:v>37164</c:v>
                </c:pt>
                <c:pt idx="639">
                  <c:v>37165</c:v>
                </c:pt>
                <c:pt idx="640">
                  <c:v>37166</c:v>
                </c:pt>
                <c:pt idx="641">
                  <c:v>37167</c:v>
                </c:pt>
                <c:pt idx="642">
                  <c:v>37168</c:v>
                </c:pt>
                <c:pt idx="643">
                  <c:v>37169</c:v>
                </c:pt>
                <c:pt idx="644">
                  <c:v>37170</c:v>
                </c:pt>
                <c:pt idx="645">
                  <c:v>37171</c:v>
                </c:pt>
                <c:pt idx="646">
                  <c:v>37172</c:v>
                </c:pt>
                <c:pt idx="647">
                  <c:v>37173</c:v>
                </c:pt>
                <c:pt idx="648">
                  <c:v>37174</c:v>
                </c:pt>
                <c:pt idx="649">
                  <c:v>37175</c:v>
                </c:pt>
                <c:pt idx="650">
                  <c:v>37176</c:v>
                </c:pt>
                <c:pt idx="651">
                  <c:v>37177</c:v>
                </c:pt>
                <c:pt idx="652">
                  <c:v>37178</c:v>
                </c:pt>
                <c:pt idx="653">
                  <c:v>37179</c:v>
                </c:pt>
                <c:pt idx="654">
                  <c:v>37180</c:v>
                </c:pt>
                <c:pt idx="655">
                  <c:v>37181</c:v>
                </c:pt>
                <c:pt idx="656">
                  <c:v>37182</c:v>
                </c:pt>
                <c:pt idx="657">
                  <c:v>37183</c:v>
                </c:pt>
                <c:pt idx="658">
                  <c:v>37184</c:v>
                </c:pt>
                <c:pt idx="659">
                  <c:v>37185</c:v>
                </c:pt>
                <c:pt idx="660">
                  <c:v>37186</c:v>
                </c:pt>
                <c:pt idx="661">
                  <c:v>37187</c:v>
                </c:pt>
                <c:pt idx="662">
                  <c:v>37188</c:v>
                </c:pt>
                <c:pt idx="663">
                  <c:v>37189</c:v>
                </c:pt>
                <c:pt idx="664">
                  <c:v>37190</c:v>
                </c:pt>
                <c:pt idx="665">
                  <c:v>37191</c:v>
                </c:pt>
                <c:pt idx="666">
                  <c:v>37192</c:v>
                </c:pt>
                <c:pt idx="667">
                  <c:v>37193</c:v>
                </c:pt>
                <c:pt idx="668">
                  <c:v>37194</c:v>
                </c:pt>
                <c:pt idx="669">
                  <c:v>37195</c:v>
                </c:pt>
                <c:pt idx="670">
                  <c:v>37196</c:v>
                </c:pt>
                <c:pt idx="671">
                  <c:v>37197</c:v>
                </c:pt>
                <c:pt idx="672">
                  <c:v>37198</c:v>
                </c:pt>
                <c:pt idx="673">
                  <c:v>37199</c:v>
                </c:pt>
                <c:pt idx="674">
                  <c:v>37200</c:v>
                </c:pt>
                <c:pt idx="675">
                  <c:v>37201</c:v>
                </c:pt>
                <c:pt idx="676">
                  <c:v>37202</c:v>
                </c:pt>
                <c:pt idx="677">
                  <c:v>37203</c:v>
                </c:pt>
                <c:pt idx="678">
                  <c:v>37204</c:v>
                </c:pt>
                <c:pt idx="679">
                  <c:v>37205</c:v>
                </c:pt>
                <c:pt idx="680">
                  <c:v>37206</c:v>
                </c:pt>
                <c:pt idx="681">
                  <c:v>37207</c:v>
                </c:pt>
                <c:pt idx="682">
                  <c:v>37208</c:v>
                </c:pt>
                <c:pt idx="683">
                  <c:v>37209</c:v>
                </c:pt>
                <c:pt idx="684">
                  <c:v>37210</c:v>
                </c:pt>
                <c:pt idx="685">
                  <c:v>37211</c:v>
                </c:pt>
                <c:pt idx="686">
                  <c:v>37212</c:v>
                </c:pt>
                <c:pt idx="687">
                  <c:v>37213</c:v>
                </c:pt>
                <c:pt idx="688">
                  <c:v>37214</c:v>
                </c:pt>
                <c:pt idx="689">
                  <c:v>37215</c:v>
                </c:pt>
                <c:pt idx="690">
                  <c:v>37216</c:v>
                </c:pt>
                <c:pt idx="691">
                  <c:v>37217</c:v>
                </c:pt>
                <c:pt idx="692">
                  <c:v>37218</c:v>
                </c:pt>
                <c:pt idx="693">
                  <c:v>37219</c:v>
                </c:pt>
                <c:pt idx="694">
                  <c:v>37220</c:v>
                </c:pt>
                <c:pt idx="695">
                  <c:v>37221</c:v>
                </c:pt>
                <c:pt idx="696">
                  <c:v>37222</c:v>
                </c:pt>
                <c:pt idx="697">
                  <c:v>37223</c:v>
                </c:pt>
                <c:pt idx="698">
                  <c:v>37224</c:v>
                </c:pt>
                <c:pt idx="699">
                  <c:v>37225</c:v>
                </c:pt>
                <c:pt idx="700">
                  <c:v>37226</c:v>
                </c:pt>
                <c:pt idx="701">
                  <c:v>37227</c:v>
                </c:pt>
                <c:pt idx="702">
                  <c:v>37228</c:v>
                </c:pt>
                <c:pt idx="703">
                  <c:v>37229</c:v>
                </c:pt>
                <c:pt idx="704">
                  <c:v>37230</c:v>
                </c:pt>
                <c:pt idx="705">
                  <c:v>37231</c:v>
                </c:pt>
                <c:pt idx="706">
                  <c:v>37232</c:v>
                </c:pt>
                <c:pt idx="707">
                  <c:v>37233</c:v>
                </c:pt>
                <c:pt idx="708">
                  <c:v>37234</c:v>
                </c:pt>
                <c:pt idx="709">
                  <c:v>37235</c:v>
                </c:pt>
                <c:pt idx="710">
                  <c:v>37236</c:v>
                </c:pt>
                <c:pt idx="711">
                  <c:v>37237</c:v>
                </c:pt>
                <c:pt idx="712">
                  <c:v>37238</c:v>
                </c:pt>
                <c:pt idx="713">
                  <c:v>37239</c:v>
                </c:pt>
                <c:pt idx="714">
                  <c:v>37240</c:v>
                </c:pt>
                <c:pt idx="715">
                  <c:v>37241</c:v>
                </c:pt>
                <c:pt idx="716">
                  <c:v>37242</c:v>
                </c:pt>
                <c:pt idx="717">
                  <c:v>37243</c:v>
                </c:pt>
                <c:pt idx="718">
                  <c:v>37244</c:v>
                </c:pt>
                <c:pt idx="719">
                  <c:v>37245</c:v>
                </c:pt>
                <c:pt idx="720">
                  <c:v>37246</c:v>
                </c:pt>
                <c:pt idx="721">
                  <c:v>37247</c:v>
                </c:pt>
                <c:pt idx="722">
                  <c:v>37248</c:v>
                </c:pt>
                <c:pt idx="723">
                  <c:v>37249</c:v>
                </c:pt>
                <c:pt idx="724">
                  <c:v>37250</c:v>
                </c:pt>
                <c:pt idx="725">
                  <c:v>37251</c:v>
                </c:pt>
                <c:pt idx="726">
                  <c:v>37252</c:v>
                </c:pt>
                <c:pt idx="727">
                  <c:v>37253</c:v>
                </c:pt>
                <c:pt idx="728">
                  <c:v>37254</c:v>
                </c:pt>
                <c:pt idx="729">
                  <c:v>37255</c:v>
                </c:pt>
                <c:pt idx="730">
                  <c:v>37256</c:v>
                </c:pt>
                <c:pt idx="731">
                  <c:v>37257</c:v>
                </c:pt>
                <c:pt idx="732">
                  <c:v>37258</c:v>
                </c:pt>
                <c:pt idx="733">
                  <c:v>37259</c:v>
                </c:pt>
                <c:pt idx="734">
                  <c:v>37260</c:v>
                </c:pt>
                <c:pt idx="735">
                  <c:v>37261</c:v>
                </c:pt>
                <c:pt idx="736">
                  <c:v>37262</c:v>
                </c:pt>
                <c:pt idx="737">
                  <c:v>37263</c:v>
                </c:pt>
                <c:pt idx="738">
                  <c:v>37264</c:v>
                </c:pt>
                <c:pt idx="739">
                  <c:v>37265</c:v>
                </c:pt>
                <c:pt idx="740">
                  <c:v>37266</c:v>
                </c:pt>
                <c:pt idx="741">
                  <c:v>37267</c:v>
                </c:pt>
                <c:pt idx="742">
                  <c:v>37268</c:v>
                </c:pt>
                <c:pt idx="743">
                  <c:v>37269</c:v>
                </c:pt>
                <c:pt idx="744">
                  <c:v>37270</c:v>
                </c:pt>
                <c:pt idx="745">
                  <c:v>37271</c:v>
                </c:pt>
                <c:pt idx="746">
                  <c:v>37272</c:v>
                </c:pt>
                <c:pt idx="747">
                  <c:v>37273</c:v>
                </c:pt>
                <c:pt idx="748">
                  <c:v>37274</c:v>
                </c:pt>
                <c:pt idx="749">
                  <c:v>37275</c:v>
                </c:pt>
                <c:pt idx="750">
                  <c:v>37276</c:v>
                </c:pt>
                <c:pt idx="751">
                  <c:v>37277</c:v>
                </c:pt>
                <c:pt idx="752">
                  <c:v>37278</c:v>
                </c:pt>
                <c:pt idx="753">
                  <c:v>37279</c:v>
                </c:pt>
                <c:pt idx="754">
                  <c:v>37280</c:v>
                </c:pt>
                <c:pt idx="755">
                  <c:v>37281</c:v>
                </c:pt>
                <c:pt idx="756">
                  <c:v>37282</c:v>
                </c:pt>
                <c:pt idx="757">
                  <c:v>37283</c:v>
                </c:pt>
                <c:pt idx="758">
                  <c:v>37284</c:v>
                </c:pt>
                <c:pt idx="759">
                  <c:v>37285</c:v>
                </c:pt>
                <c:pt idx="760">
                  <c:v>37286</c:v>
                </c:pt>
                <c:pt idx="761">
                  <c:v>37287</c:v>
                </c:pt>
                <c:pt idx="762">
                  <c:v>37288</c:v>
                </c:pt>
                <c:pt idx="763">
                  <c:v>37289</c:v>
                </c:pt>
                <c:pt idx="764">
                  <c:v>37290</c:v>
                </c:pt>
                <c:pt idx="765">
                  <c:v>37291</c:v>
                </c:pt>
                <c:pt idx="766">
                  <c:v>37292</c:v>
                </c:pt>
                <c:pt idx="767">
                  <c:v>37293</c:v>
                </c:pt>
                <c:pt idx="768">
                  <c:v>37294</c:v>
                </c:pt>
                <c:pt idx="769">
                  <c:v>37295</c:v>
                </c:pt>
                <c:pt idx="770">
                  <c:v>37296</c:v>
                </c:pt>
                <c:pt idx="771">
                  <c:v>37297</c:v>
                </c:pt>
                <c:pt idx="772">
                  <c:v>37298</c:v>
                </c:pt>
                <c:pt idx="773">
                  <c:v>37299</c:v>
                </c:pt>
                <c:pt idx="774">
                  <c:v>37300</c:v>
                </c:pt>
                <c:pt idx="775">
                  <c:v>37301</c:v>
                </c:pt>
                <c:pt idx="776">
                  <c:v>37302</c:v>
                </c:pt>
                <c:pt idx="777">
                  <c:v>37303</c:v>
                </c:pt>
                <c:pt idx="778">
                  <c:v>37304</c:v>
                </c:pt>
                <c:pt idx="779">
                  <c:v>37305</c:v>
                </c:pt>
                <c:pt idx="780">
                  <c:v>37306</c:v>
                </c:pt>
                <c:pt idx="781">
                  <c:v>37307</c:v>
                </c:pt>
                <c:pt idx="782">
                  <c:v>37308</c:v>
                </c:pt>
                <c:pt idx="783">
                  <c:v>37309</c:v>
                </c:pt>
                <c:pt idx="784">
                  <c:v>37310</c:v>
                </c:pt>
                <c:pt idx="785">
                  <c:v>37311</c:v>
                </c:pt>
                <c:pt idx="786">
                  <c:v>37312</c:v>
                </c:pt>
                <c:pt idx="787">
                  <c:v>37313</c:v>
                </c:pt>
                <c:pt idx="788">
                  <c:v>37314</c:v>
                </c:pt>
                <c:pt idx="789">
                  <c:v>37315</c:v>
                </c:pt>
                <c:pt idx="790">
                  <c:v>37316</c:v>
                </c:pt>
                <c:pt idx="791">
                  <c:v>37317</c:v>
                </c:pt>
                <c:pt idx="792">
                  <c:v>37318</c:v>
                </c:pt>
                <c:pt idx="793">
                  <c:v>37319</c:v>
                </c:pt>
                <c:pt idx="794">
                  <c:v>37320</c:v>
                </c:pt>
                <c:pt idx="795">
                  <c:v>37321</c:v>
                </c:pt>
                <c:pt idx="796">
                  <c:v>37322</c:v>
                </c:pt>
                <c:pt idx="797">
                  <c:v>37323</c:v>
                </c:pt>
                <c:pt idx="798">
                  <c:v>37324</c:v>
                </c:pt>
                <c:pt idx="799">
                  <c:v>37325</c:v>
                </c:pt>
                <c:pt idx="800">
                  <c:v>37326</c:v>
                </c:pt>
                <c:pt idx="801">
                  <c:v>37327</c:v>
                </c:pt>
                <c:pt idx="802">
                  <c:v>37328</c:v>
                </c:pt>
                <c:pt idx="803">
                  <c:v>37329</c:v>
                </c:pt>
                <c:pt idx="804">
                  <c:v>37330</c:v>
                </c:pt>
                <c:pt idx="805">
                  <c:v>37331</c:v>
                </c:pt>
                <c:pt idx="806">
                  <c:v>37332</c:v>
                </c:pt>
                <c:pt idx="807">
                  <c:v>37333</c:v>
                </c:pt>
                <c:pt idx="808">
                  <c:v>37334</c:v>
                </c:pt>
                <c:pt idx="809">
                  <c:v>37335</c:v>
                </c:pt>
                <c:pt idx="810">
                  <c:v>37336</c:v>
                </c:pt>
                <c:pt idx="811">
                  <c:v>37337</c:v>
                </c:pt>
                <c:pt idx="812">
                  <c:v>37338</c:v>
                </c:pt>
                <c:pt idx="813">
                  <c:v>37339</c:v>
                </c:pt>
                <c:pt idx="814">
                  <c:v>37340</c:v>
                </c:pt>
                <c:pt idx="815">
                  <c:v>37341</c:v>
                </c:pt>
                <c:pt idx="816">
                  <c:v>37342</c:v>
                </c:pt>
                <c:pt idx="817">
                  <c:v>37343</c:v>
                </c:pt>
                <c:pt idx="818">
                  <c:v>37344</c:v>
                </c:pt>
                <c:pt idx="819">
                  <c:v>37345</c:v>
                </c:pt>
                <c:pt idx="820">
                  <c:v>37346</c:v>
                </c:pt>
                <c:pt idx="821">
                  <c:v>37347</c:v>
                </c:pt>
                <c:pt idx="822">
                  <c:v>37348</c:v>
                </c:pt>
                <c:pt idx="823">
                  <c:v>37349</c:v>
                </c:pt>
                <c:pt idx="824">
                  <c:v>37350</c:v>
                </c:pt>
                <c:pt idx="825">
                  <c:v>37351</c:v>
                </c:pt>
                <c:pt idx="826">
                  <c:v>37352</c:v>
                </c:pt>
                <c:pt idx="827">
                  <c:v>37353</c:v>
                </c:pt>
                <c:pt idx="828">
                  <c:v>37354</c:v>
                </c:pt>
                <c:pt idx="829">
                  <c:v>37355</c:v>
                </c:pt>
                <c:pt idx="830">
                  <c:v>37356</c:v>
                </c:pt>
                <c:pt idx="831">
                  <c:v>37357</c:v>
                </c:pt>
                <c:pt idx="832">
                  <c:v>37358</c:v>
                </c:pt>
                <c:pt idx="833">
                  <c:v>37359</c:v>
                </c:pt>
                <c:pt idx="834">
                  <c:v>37360</c:v>
                </c:pt>
                <c:pt idx="835">
                  <c:v>37361</c:v>
                </c:pt>
                <c:pt idx="836">
                  <c:v>37362</c:v>
                </c:pt>
                <c:pt idx="837">
                  <c:v>37363</c:v>
                </c:pt>
                <c:pt idx="838">
                  <c:v>37364</c:v>
                </c:pt>
                <c:pt idx="839">
                  <c:v>37365</c:v>
                </c:pt>
                <c:pt idx="840">
                  <c:v>37366</c:v>
                </c:pt>
                <c:pt idx="841">
                  <c:v>37367</c:v>
                </c:pt>
                <c:pt idx="842">
                  <c:v>37368</c:v>
                </c:pt>
                <c:pt idx="843">
                  <c:v>37369</c:v>
                </c:pt>
                <c:pt idx="844">
                  <c:v>37370</c:v>
                </c:pt>
                <c:pt idx="845">
                  <c:v>37371</c:v>
                </c:pt>
                <c:pt idx="846">
                  <c:v>37372</c:v>
                </c:pt>
                <c:pt idx="847">
                  <c:v>37373</c:v>
                </c:pt>
                <c:pt idx="848">
                  <c:v>37374</c:v>
                </c:pt>
                <c:pt idx="849">
                  <c:v>37375</c:v>
                </c:pt>
                <c:pt idx="850">
                  <c:v>37376</c:v>
                </c:pt>
                <c:pt idx="851">
                  <c:v>37377</c:v>
                </c:pt>
                <c:pt idx="852">
                  <c:v>37378</c:v>
                </c:pt>
                <c:pt idx="853">
                  <c:v>37379</c:v>
                </c:pt>
                <c:pt idx="854">
                  <c:v>37380</c:v>
                </c:pt>
                <c:pt idx="855">
                  <c:v>37381</c:v>
                </c:pt>
                <c:pt idx="856">
                  <c:v>37382</c:v>
                </c:pt>
                <c:pt idx="857">
                  <c:v>37383</c:v>
                </c:pt>
                <c:pt idx="858">
                  <c:v>37384</c:v>
                </c:pt>
                <c:pt idx="859">
                  <c:v>37385</c:v>
                </c:pt>
                <c:pt idx="860">
                  <c:v>37386</c:v>
                </c:pt>
                <c:pt idx="861">
                  <c:v>37387</c:v>
                </c:pt>
                <c:pt idx="862">
                  <c:v>37388</c:v>
                </c:pt>
                <c:pt idx="863">
                  <c:v>37389</c:v>
                </c:pt>
                <c:pt idx="864">
                  <c:v>37390</c:v>
                </c:pt>
                <c:pt idx="865">
                  <c:v>37391</c:v>
                </c:pt>
                <c:pt idx="866">
                  <c:v>37392</c:v>
                </c:pt>
                <c:pt idx="867">
                  <c:v>37393</c:v>
                </c:pt>
                <c:pt idx="868">
                  <c:v>37394</c:v>
                </c:pt>
                <c:pt idx="869">
                  <c:v>37395</c:v>
                </c:pt>
                <c:pt idx="870">
                  <c:v>37396</c:v>
                </c:pt>
                <c:pt idx="871">
                  <c:v>37397</c:v>
                </c:pt>
                <c:pt idx="872">
                  <c:v>37398</c:v>
                </c:pt>
                <c:pt idx="873">
                  <c:v>37399</c:v>
                </c:pt>
                <c:pt idx="874">
                  <c:v>37400</c:v>
                </c:pt>
                <c:pt idx="875">
                  <c:v>37401</c:v>
                </c:pt>
                <c:pt idx="876">
                  <c:v>37402</c:v>
                </c:pt>
                <c:pt idx="877">
                  <c:v>37403</c:v>
                </c:pt>
                <c:pt idx="878">
                  <c:v>37404</c:v>
                </c:pt>
                <c:pt idx="879">
                  <c:v>37405</c:v>
                </c:pt>
                <c:pt idx="880">
                  <c:v>37406</c:v>
                </c:pt>
                <c:pt idx="881">
                  <c:v>37407</c:v>
                </c:pt>
                <c:pt idx="882">
                  <c:v>37408</c:v>
                </c:pt>
                <c:pt idx="883">
                  <c:v>37409</c:v>
                </c:pt>
                <c:pt idx="884">
                  <c:v>37410</c:v>
                </c:pt>
                <c:pt idx="885">
                  <c:v>37411</c:v>
                </c:pt>
                <c:pt idx="886">
                  <c:v>37412</c:v>
                </c:pt>
                <c:pt idx="887">
                  <c:v>37413</c:v>
                </c:pt>
                <c:pt idx="888">
                  <c:v>37414</c:v>
                </c:pt>
                <c:pt idx="889">
                  <c:v>37415</c:v>
                </c:pt>
                <c:pt idx="890">
                  <c:v>37416</c:v>
                </c:pt>
                <c:pt idx="891">
                  <c:v>37417</c:v>
                </c:pt>
                <c:pt idx="892">
                  <c:v>37418</c:v>
                </c:pt>
                <c:pt idx="893">
                  <c:v>37419</c:v>
                </c:pt>
                <c:pt idx="894">
                  <c:v>37420</c:v>
                </c:pt>
                <c:pt idx="895">
                  <c:v>37421</c:v>
                </c:pt>
                <c:pt idx="896">
                  <c:v>37422</c:v>
                </c:pt>
                <c:pt idx="897">
                  <c:v>37423</c:v>
                </c:pt>
                <c:pt idx="898">
                  <c:v>37424</c:v>
                </c:pt>
                <c:pt idx="899">
                  <c:v>37425</c:v>
                </c:pt>
                <c:pt idx="900">
                  <c:v>37426</c:v>
                </c:pt>
                <c:pt idx="901">
                  <c:v>37427</c:v>
                </c:pt>
                <c:pt idx="902">
                  <c:v>37428</c:v>
                </c:pt>
                <c:pt idx="903">
                  <c:v>37429</c:v>
                </c:pt>
                <c:pt idx="904">
                  <c:v>37430</c:v>
                </c:pt>
                <c:pt idx="905">
                  <c:v>37431</c:v>
                </c:pt>
                <c:pt idx="906">
                  <c:v>37432</c:v>
                </c:pt>
                <c:pt idx="907">
                  <c:v>37433</c:v>
                </c:pt>
                <c:pt idx="908">
                  <c:v>37434</c:v>
                </c:pt>
                <c:pt idx="909">
                  <c:v>37435</c:v>
                </c:pt>
                <c:pt idx="910">
                  <c:v>37436</c:v>
                </c:pt>
                <c:pt idx="911">
                  <c:v>37437</c:v>
                </c:pt>
                <c:pt idx="912">
                  <c:v>37438</c:v>
                </c:pt>
                <c:pt idx="913">
                  <c:v>37439</c:v>
                </c:pt>
                <c:pt idx="914">
                  <c:v>37440</c:v>
                </c:pt>
                <c:pt idx="915">
                  <c:v>37441</c:v>
                </c:pt>
                <c:pt idx="916">
                  <c:v>37442</c:v>
                </c:pt>
                <c:pt idx="917">
                  <c:v>37443</c:v>
                </c:pt>
                <c:pt idx="918">
                  <c:v>37444</c:v>
                </c:pt>
                <c:pt idx="919">
                  <c:v>37445</c:v>
                </c:pt>
                <c:pt idx="920">
                  <c:v>37446</c:v>
                </c:pt>
                <c:pt idx="921">
                  <c:v>37447</c:v>
                </c:pt>
                <c:pt idx="922">
                  <c:v>37448</c:v>
                </c:pt>
                <c:pt idx="923">
                  <c:v>37449</c:v>
                </c:pt>
                <c:pt idx="924">
                  <c:v>37450</c:v>
                </c:pt>
                <c:pt idx="925">
                  <c:v>37451</c:v>
                </c:pt>
                <c:pt idx="926">
                  <c:v>37452</c:v>
                </c:pt>
                <c:pt idx="927">
                  <c:v>37453</c:v>
                </c:pt>
                <c:pt idx="928">
                  <c:v>37454</c:v>
                </c:pt>
                <c:pt idx="929">
                  <c:v>37455</c:v>
                </c:pt>
                <c:pt idx="930">
                  <c:v>37456</c:v>
                </c:pt>
                <c:pt idx="931">
                  <c:v>37457</c:v>
                </c:pt>
                <c:pt idx="932">
                  <c:v>37458</c:v>
                </c:pt>
                <c:pt idx="933">
                  <c:v>37459</c:v>
                </c:pt>
                <c:pt idx="934">
                  <c:v>37460</c:v>
                </c:pt>
                <c:pt idx="935">
                  <c:v>37461</c:v>
                </c:pt>
                <c:pt idx="936">
                  <c:v>37462</c:v>
                </c:pt>
                <c:pt idx="937">
                  <c:v>37463</c:v>
                </c:pt>
                <c:pt idx="938">
                  <c:v>37464</c:v>
                </c:pt>
                <c:pt idx="939">
                  <c:v>37465</c:v>
                </c:pt>
                <c:pt idx="940">
                  <c:v>37466</c:v>
                </c:pt>
                <c:pt idx="941">
                  <c:v>37467</c:v>
                </c:pt>
                <c:pt idx="942">
                  <c:v>37468</c:v>
                </c:pt>
                <c:pt idx="943">
                  <c:v>37469</c:v>
                </c:pt>
                <c:pt idx="944">
                  <c:v>37470</c:v>
                </c:pt>
                <c:pt idx="945">
                  <c:v>37471</c:v>
                </c:pt>
                <c:pt idx="946">
                  <c:v>37472</c:v>
                </c:pt>
                <c:pt idx="947">
                  <c:v>37473</c:v>
                </c:pt>
                <c:pt idx="948">
                  <c:v>37474</c:v>
                </c:pt>
                <c:pt idx="949">
                  <c:v>37475</c:v>
                </c:pt>
                <c:pt idx="950">
                  <c:v>37476</c:v>
                </c:pt>
                <c:pt idx="951">
                  <c:v>37477</c:v>
                </c:pt>
                <c:pt idx="952">
                  <c:v>37478</c:v>
                </c:pt>
                <c:pt idx="953">
                  <c:v>37479</c:v>
                </c:pt>
                <c:pt idx="954">
                  <c:v>37480</c:v>
                </c:pt>
                <c:pt idx="955">
                  <c:v>37481</c:v>
                </c:pt>
                <c:pt idx="956">
                  <c:v>37482</c:v>
                </c:pt>
                <c:pt idx="957">
                  <c:v>37483</c:v>
                </c:pt>
                <c:pt idx="958">
                  <c:v>37484</c:v>
                </c:pt>
                <c:pt idx="959">
                  <c:v>37485</c:v>
                </c:pt>
                <c:pt idx="960">
                  <c:v>37486</c:v>
                </c:pt>
                <c:pt idx="961">
                  <c:v>37487</c:v>
                </c:pt>
                <c:pt idx="962">
                  <c:v>37488</c:v>
                </c:pt>
                <c:pt idx="963">
                  <c:v>37489</c:v>
                </c:pt>
                <c:pt idx="964">
                  <c:v>37490</c:v>
                </c:pt>
                <c:pt idx="965">
                  <c:v>37491</c:v>
                </c:pt>
                <c:pt idx="966">
                  <c:v>37492</c:v>
                </c:pt>
                <c:pt idx="967">
                  <c:v>37493</c:v>
                </c:pt>
                <c:pt idx="968">
                  <c:v>37494</c:v>
                </c:pt>
                <c:pt idx="969">
                  <c:v>37495</c:v>
                </c:pt>
                <c:pt idx="970">
                  <c:v>37496</c:v>
                </c:pt>
                <c:pt idx="971">
                  <c:v>37497</c:v>
                </c:pt>
                <c:pt idx="972">
                  <c:v>37498</c:v>
                </c:pt>
                <c:pt idx="973">
                  <c:v>37499</c:v>
                </c:pt>
                <c:pt idx="974">
                  <c:v>37500</c:v>
                </c:pt>
                <c:pt idx="975">
                  <c:v>37501</c:v>
                </c:pt>
                <c:pt idx="976">
                  <c:v>37502</c:v>
                </c:pt>
                <c:pt idx="977">
                  <c:v>37503</c:v>
                </c:pt>
                <c:pt idx="978">
                  <c:v>37504</c:v>
                </c:pt>
                <c:pt idx="979">
                  <c:v>37505</c:v>
                </c:pt>
                <c:pt idx="980">
                  <c:v>37506</c:v>
                </c:pt>
                <c:pt idx="981">
                  <c:v>37507</c:v>
                </c:pt>
                <c:pt idx="982">
                  <c:v>37508</c:v>
                </c:pt>
                <c:pt idx="983">
                  <c:v>37509</c:v>
                </c:pt>
                <c:pt idx="984">
                  <c:v>37510</c:v>
                </c:pt>
                <c:pt idx="985">
                  <c:v>37511</c:v>
                </c:pt>
                <c:pt idx="986">
                  <c:v>37512</c:v>
                </c:pt>
                <c:pt idx="987">
                  <c:v>37513</c:v>
                </c:pt>
                <c:pt idx="988">
                  <c:v>37514</c:v>
                </c:pt>
                <c:pt idx="989">
                  <c:v>37515</c:v>
                </c:pt>
                <c:pt idx="990">
                  <c:v>37516</c:v>
                </c:pt>
                <c:pt idx="991">
                  <c:v>37517</c:v>
                </c:pt>
                <c:pt idx="992">
                  <c:v>37518</c:v>
                </c:pt>
                <c:pt idx="993">
                  <c:v>37519</c:v>
                </c:pt>
                <c:pt idx="994">
                  <c:v>37520</c:v>
                </c:pt>
                <c:pt idx="995">
                  <c:v>37521</c:v>
                </c:pt>
                <c:pt idx="996">
                  <c:v>37522</c:v>
                </c:pt>
                <c:pt idx="997">
                  <c:v>37523</c:v>
                </c:pt>
                <c:pt idx="998">
                  <c:v>37524</c:v>
                </c:pt>
                <c:pt idx="999">
                  <c:v>37525</c:v>
                </c:pt>
                <c:pt idx="1000">
                  <c:v>37526</c:v>
                </c:pt>
                <c:pt idx="1001">
                  <c:v>37527</c:v>
                </c:pt>
                <c:pt idx="1002">
                  <c:v>37528</c:v>
                </c:pt>
                <c:pt idx="1003">
                  <c:v>37529</c:v>
                </c:pt>
                <c:pt idx="1004">
                  <c:v>37530</c:v>
                </c:pt>
                <c:pt idx="1005">
                  <c:v>37531</c:v>
                </c:pt>
                <c:pt idx="1006">
                  <c:v>37532</c:v>
                </c:pt>
                <c:pt idx="1007">
                  <c:v>37533</c:v>
                </c:pt>
                <c:pt idx="1008">
                  <c:v>37534</c:v>
                </c:pt>
                <c:pt idx="1009">
                  <c:v>37535</c:v>
                </c:pt>
                <c:pt idx="1010">
                  <c:v>37536</c:v>
                </c:pt>
                <c:pt idx="1011">
                  <c:v>37537</c:v>
                </c:pt>
                <c:pt idx="1012">
                  <c:v>37538</c:v>
                </c:pt>
                <c:pt idx="1013">
                  <c:v>37539</c:v>
                </c:pt>
                <c:pt idx="1014">
                  <c:v>37540</c:v>
                </c:pt>
                <c:pt idx="1015">
                  <c:v>37541</c:v>
                </c:pt>
                <c:pt idx="1016">
                  <c:v>37542</c:v>
                </c:pt>
                <c:pt idx="1017">
                  <c:v>37543</c:v>
                </c:pt>
                <c:pt idx="1018">
                  <c:v>37544</c:v>
                </c:pt>
                <c:pt idx="1019">
                  <c:v>37545</c:v>
                </c:pt>
                <c:pt idx="1020">
                  <c:v>37546</c:v>
                </c:pt>
                <c:pt idx="1021">
                  <c:v>37547</c:v>
                </c:pt>
                <c:pt idx="1022">
                  <c:v>37548</c:v>
                </c:pt>
                <c:pt idx="1023">
                  <c:v>37549</c:v>
                </c:pt>
                <c:pt idx="1024">
                  <c:v>37550</c:v>
                </c:pt>
                <c:pt idx="1025">
                  <c:v>37551</c:v>
                </c:pt>
                <c:pt idx="1026">
                  <c:v>37552</c:v>
                </c:pt>
                <c:pt idx="1027">
                  <c:v>37553</c:v>
                </c:pt>
                <c:pt idx="1028">
                  <c:v>37554</c:v>
                </c:pt>
                <c:pt idx="1029">
                  <c:v>37555</c:v>
                </c:pt>
                <c:pt idx="1030">
                  <c:v>37556</c:v>
                </c:pt>
                <c:pt idx="1031">
                  <c:v>37557</c:v>
                </c:pt>
                <c:pt idx="1032">
                  <c:v>37558</c:v>
                </c:pt>
                <c:pt idx="1033">
                  <c:v>37559</c:v>
                </c:pt>
                <c:pt idx="1034">
                  <c:v>37560</c:v>
                </c:pt>
                <c:pt idx="1035">
                  <c:v>37561</c:v>
                </c:pt>
                <c:pt idx="1036">
                  <c:v>37562</c:v>
                </c:pt>
                <c:pt idx="1037">
                  <c:v>37563</c:v>
                </c:pt>
                <c:pt idx="1038">
                  <c:v>37564</c:v>
                </c:pt>
                <c:pt idx="1039">
                  <c:v>37565</c:v>
                </c:pt>
                <c:pt idx="1040">
                  <c:v>37566</c:v>
                </c:pt>
                <c:pt idx="1041">
                  <c:v>37567</c:v>
                </c:pt>
                <c:pt idx="1042">
                  <c:v>37568</c:v>
                </c:pt>
                <c:pt idx="1043">
                  <c:v>37569</c:v>
                </c:pt>
                <c:pt idx="1044">
                  <c:v>37570</c:v>
                </c:pt>
                <c:pt idx="1045">
                  <c:v>37571</c:v>
                </c:pt>
                <c:pt idx="1046">
                  <c:v>37572</c:v>
                </c:pt>
                <c:pt idx="1047">
                  <c:v>37573</c:v>
                </c:pt>
                <c:pt idx="1048">
                  <c:v>37574</c:v>
                </c:pt>
                <c:pt idx="1049">
                  <c:v>37575</c:v>
                </c:pt>
                <c:pt idx="1050">
                  <c:v>37576</c:v>
                </c:pt>
                <c:pt idx="1051">
                  <c:v>37577</c:v>
                </c:pt>
                <c:pt idx="1052">
                  <c:v>37578</c:v>
                </c:pt>
                <c:pt idx="1053">
                  <c:v>37579</c:v>
                </c:pt>
                <c:pt idx="1054">
                  <c:v>37580</c:v>
                </c:pt>
                <c:pt idx="1055">
                  <c:v>37581</c:v>
                </c:pt>
                <c:pt idx="1056">
                  <c:v>37582</c:v>
                </c:pt>
                <c:pt idx="1057">
                  <c:v>37583</c:v>
                </c:pt>
                <c:pt idx="1058">
                  <c:v>37584</c:v>
                </c:pt>
                <c:pt idx="1059">
                  <c:v>37585</c:v>
                </c:pt>
                <c:pt idx="1060">
                  <c:v>37586</c:v>
                </c:pt>
                <c:pt idx="1061">
                  <c:v>37587</c:v>
                </c:pt>
                <c:pt idx="1062">
                  <c:v>37588</c:v>
                </c:pt>
                <c:pt idx="1063">
                  <c:v>37589</c:v>
                </c:pt>
                <c:pt idx="1064">
                  <c:v>37590</c:v>
                </c:pt>
                <c:pt idx="1065">
                  <c:v>37591</c:v>
                </c:pt>
                <c:pt idx="1066">
                  <c:v>37592</c:v>
                </c:pt>
                <c:pt idx="1067">
                  <c:v>37593</c:v>
                </c:pt>
                <c:pt idx="1068">
                  <c:v>37594</c:v>
                </c:pt>
                <c:pt idx="1069">
                  <c:v>37595</c:v>
                </c:pt>
                <c:pt idx="1070">
                  <c:v>37596</c:v>
                </c:pt>
                <c:pt idx="1071">
                  <c:v>37597</c:v>
                </c:pt>
                <c:pt idx="1072">
                  <c:v>37598</c:v>
                </c:pt>
                <c:pt idx="1073">
                  <c:v>37599</c:v>
                </c:pt>
                <c:pt idx="1074">
                  <c:v>37600</c:v>
                </c:pt>
                <c:pt idx="1075">
                  <c:v>37601</c:v>
                </c:pt>
                <c:pt idx="1076">
                  <c:v>37602</c:v>
                </c:pt>
                <c:pt idx="1077">
                  <c:v>37603</c:v>
                </c:pt>
                <c:pt idx="1078">
                  <c:v>37604</c:v>
                </c:pt>
                <c:pt idx="1079">
                  <c:v>37605</c:v>
                </c:pt>
                <c:pt idx="1080">
                  <c:v>37606</c:v>
                </c:pt>
                <c:pt idx="1081">
                  <c:v>37607</c:v>
                </c:pt>
                <c:pt idx="1082">
                  <c:v>37608</c:v>
                </c:pt>
                <c:pt idx="1083">
                  <c:v>37609</c:v>
                </c:pt>
                <c:pt idx="1084">
                  <c:v>37610</c:v>
                </c:pt>
                <c:pt idx="1085">
                  <c:v>37611</c:v>
                </c:pt>
                <c:pt idx="1086">
                  <c:v>37612</c:v>
                </c:pt>
                <c:pt idx="1087">
                  <c:v>37613</c:v>
                </c:pt>
                <c:pt idx="1088">
                  <c:v>37614</c:v>
                </c:pt>
                <c:pt idx="1089">
                  <c:v>37615</c:v>
                </c:pt>
                <c:pt idx="1090">
                  <c:v>37616</c:v>
                </c:pt>
                <c:pt idx="1091">
                  <c:v>37617</c:v>
                </c:pt>
                <c:pt idx="1092">
                  <c:v>37618</c:v>
                </c:pt>
                <c:pt idx="1093">
                  <c:v>37619</c:v>
                </c:pt>
                <c:pt idx="1094">
                  <c:v>37620</c:v>
                </c:pt>
                <c:pt idx="1095">
                  <c:v>37621</c:v>
                </c:pt>
                <c:pt idx="1096">
                  <c:v>37622</c:v>
                </c:pt>
                <c:pt idx="1097">
                  <c:v>37623</c:v>
                </c:pt>
                <c:pt idx="1098">
                  <c:v>37624</c:v>
                </c:pt>
                <c:pt idx="1099">
                  <c:v>37625</c:v>
                </c:pt>
                <c:pt idx="1100">
                  <c:v>37626</c:v>
                </c:pt>
                <c:pt idx="1101">
                  <c:v>37627</c:v>
                </c:pt>
                <c:pt idx="1102">
                  <c:v>37628</c:v>
                </c:pt>
                <c:pt idx="1103">
                  <c:v>37629</c:v>
                </c:pt>
                <c:pt idx="1104">
                  <c:v>37630</c:v>
                </c:pt>
                <c:pt idx="1105">
                  <c:v>37631</c:v>
                </c:pt>
                <c:pt idx="1106">
                  <c:v>37632</c:v>
                </c:pt>
                <c:pt idx="1107">
                  <c:v>37633</c:v>
                </c:pt>
                <c:pt idx="1108">
                  <c:v>37634</c:v>
                </c:pt>
                <c:pt idx="1109">
                  <c:v>37635</c:v>
                </c:pt>
                <c:pt idx="1110">
                  <c:v>37636</c:v>
                </c:pt>
                <c:pt idx="1111">
                  <c:v>37637</c:v>
                </c:pt>
                <c:pt idx="1112">
                  <c:v>37638</c:v>
                </c:pt>
                <c:pt idx="1113">
                  <c:v>37639</c:v>
                </c:pt>
                <c:pt idx="1114">
                  <c:v>37640</c:v>
                </c:pt>
                <c:pt idx="1115">
                  <c:v>37641</c:v>
                </c:pt>
                <c:pt idx="1116">
                  <c:v>37642</c:v>
                </c:pt>
                <c:pt idx="1117">
                  <c:v>37643</c:v>
                </c:pt>
                <c:pt idx="1118">
                  <c:v>37644</c:v>
                </c:pt>
                <c:pt idx="1119">
                  <c:v>37645</c:v>
                </c:pt>
                <c:pt idx="1120">
                  <c:v>37646</c:v>
                </c:pt>
                <c:pt idx="1121">
                  <c:v>37647</c:v>
                </c:pt>
                <c:pt idx="1122">
                  <c:v>37648</c:v>
                </c:pt>
                <c:pt idx="1123">
                  <c:v>37649</c:v>
                </c:pt>
                <c:pt idx="1124">
                  <c:v>37650</c:v>
                </c:pt>
                <c:pt idx="1125">
                  <c:v>37651</c:v>
                </c:pt>
                <c:pt idx="1126">
                  <c:v>37652</c:v>
                </c:pt>
                <c:pt idx="1127">
                  <c:v>37653</c:v>
                </c:pt>
                <c:pt idx="1128">
                  <c:v>37654</c:v>
                </c:pt>
                <c:pt idx="1129">
                  <c:v>37655</c:v>
                </c:pt>
                <c:pt idx="1130">
                  <c:v>37656</c:v>
                </c:pt>
                <c:pt idx="1131">
                  <c:v>37657</c:v>
                </c:pt>
                <c:pt idx="1132">
                  <c:v>37658</c:v>
                </c:pt>
                <c:pt idx="1133">
                  <c:v>37659</c:v>
                </c:pt>
                <c:pt idx="1134">
                  <c:v>37660</c:v>
                </c:pt>
                <c:pt idx="1135">
                  <c:v>37661</c:v>
                </c:pt>
                <c:pt idx="1136">
                  <c:v>37662</c:v>
                </c:pt>
                <c:pt idx="1137">
                  <c:v>37663</c:v>
                </c:pt>
                <c:pt idx="1138">
                  <c:v>37664</c:v>
                </c:pt>
                <c:pt idx="1139">
                  <c:v>37665</c:v>
                </c:pt>
                <c:pt idx="1140">
                  <c:v>37666</c:v>
                </c:pt>
                <c:pt idx="1141">
                  <c:v>37667</c:v>
                </c:pt>
                <c:pt idx="1142">
                  <c:v>37668</c:v>
                </c:pt>
                <c:pt idx="1143">
                  <c:v>37669</c:v>
                </c:pt>
                <c:pt idx="1144">
                  <c:v>37670</c:v>
                </c:pt>
                <c:pt idx="1145">
                  <c:v>37671</c:v>
                </c:pt>
                <c:pt idx="1146">
                  <c:v>37672</c:v>
                </c:pt>
                <c:pt idx="1147">
                  <c:v>37673</c:v>
                </c:pt>
                <c:pt idx="1148">
                  <c:v>37674</c:v>
                </c:pt>
                <c:pt idx="1149">
                  <c:v>37675</c:v>
                </c:pt>
                <c:pt idx="1150">
                  <c:v>37676</c:v>
                </c:pt>
                <c:pt idx="1151">
                  <c:v>37677</c:v>
                </c:pt>
                <c:pt idx="1152">
                  <c:v>37678</c:v>
                </c:pt>
                <c:pt idx="1153">
                  <c:v>37679</c:v>
                </c:pt>
                <c:pt idx="1154">
                  <c:v>37680</c:v>
                </c:pt>
                <c:pt idx="1155">
                  <c:v>37681</c:v>
                </c:pt>
                <c:pt idx="1156">
                  <c:v>37682</c:v>
                </c:pt>
                <c:pt idx="1157">
                  <c:v>37683</c:v>
                </c:pt>
                <c:pt idx="1158">
                  <c:v>37684</c:v>
                </c:pt>
                <c:pt idx="1159">
                  <c:v>37685</c:v>
                </c:pt>
                <c:pt idx="1160">
                  <c:v>37686</c:v>
                </c:pt>
                <c:pt idx="1161">
                  <c:v>37687</c:v>
                </c:pt>
                <c:pt idx="1162">
                  <c:v>37688</c:v>
                </c:pt>
                <c:pt idx="1163">
                  <c:v>37689</c:v>
                </c:pt>
                <c:pt idx="1164">
                  <c:v>37690</c:v>
                </c:pt>
                <c:pt idx="1165">
                  <c:v>37691</c:v>
                </c:pt>
                <c:pt idx="1166">
                  <c:v>37692</c:v>
                </c:pt>
                <c:pt idx="1167">
                  <c:v>37693</c:v>
                </c:pt>
                <c:pt idx="1168">
                  <c:v>37694</c:v>
                </c:pt>
                <c:pt idx="1169">
                  <c:v>37695</c:v>
                </c:pt>
                <c:pt idx="1170">
                  <c:v>37696</c:v>
                </c:pt>
                <c:pt idx="1171">
                  <c:v>37697</c:v>
                </c:pt>
                <c:pt idx="1172">
                  <c:v>37698</c:v>
                </c:pt>
                <c:pt idx="1173">
                  <c:v>37699</c:v>
                </c:pt>
                <c:pt idx="1174">
                  <c:v>37700</c:v>
                </c:pt>
                <c:pt idx="1175">
                  <c:v>37701</c:v>
                </c:pt>
                <c:pt idx="1176">
                  <c:v>37702</c:v>
                </c:pt>
                <c:pt idx="1177">
                  <c:v>37703</c:v>
                </c:pt>
                <c:pt idx="1178">
                  <c:v>37704</c:v>
                </c:pt>
                <c:pt idx="1179">
                  <c:v>37705</c:v>
                </c:pt>
                <c:pt idx="1180">
                  <c:v>37706</c:v>
                </c:pt>
                <c:pt idx="1181">
                  <c:v>37707</c:v>
                </c:pt>
                <c:pt idx="1182">
                  <c:v>37708</c:v>
                </c:pt>
                <c:pt idx="1183">
                  <c:v>37709</c:v>
                </c:pt>
                <c:pt idx="1184">
                  <c:v>37710</c:v>
                </c:pt>
                <c:pt idx="1185">
                  <c:v>37711</c:v>
                </c:pt>
                <c:pt idx="1186">
                  <c:v>37712</c:v>
                </c:pt>
                <c:pt idx="1187">
                  <c:v>37713</c:v>
                </c:pt>
                <c:pt idx="1188">
                  <c:v>37714</c:v>
                </c:pt>
                <c:pt idx="1189">
                  <c:v>37715</c:v>
                </c:pt>
                <c:pt idx="1190">
                  <c:v>37716</c:v>
                </c:pt>
                <c:pt idx="1191">
                  <c:v>37717</c:v>
                </c:pt>
                <c:pt idx="1192">
                  <c:v>37718</c:v>
                </c:pt>
                <c:pt idx="1193">
                  <c:v>37719</c:v>
                </c:pt>
                <c:pt idx="1194">
                  <c:v>37720</c:v>
                </c:pt>
                <c:pt idx="1195">
                  <c:v>37721</c:v>
                </c:pt>
                <c:pt idx="1196">
                  <c:v>37722</c:v>
                </c:pt>
                <c:pt idx="1197">
                  <c:v>37723</c:v>
                </c:pt>
                <c:pt idx="1198">
                  <c:v>37724</c:v>
                </c:pt>
                <c:pt idx="1199">
                  <c:v>37725</c:v>
                </c:pt>
                <c:pt idx="1200">
                  <c:v>37726</c:v>
                </c:pt>
                <c:pt idx="1201">
                  <c:v>37727</c:v>
                </c:pt>
                <c:pt idx="1202">
                  <c:v>37728</c:v>
                </c:pt>
                <c:pt idx="1203">
                  <c:v>37729</c:v>
                </c:pt>
                <c:pt idx="1204">
                  <c:v>37730</c:v>
                </c:pt>
                <c:pt idx="1205">
                  <c:v>37731</c:v>
                </c:pt>
                <c:pt idx="1206">
                  <c:v>37732</c:v>
                </c:pt>
                <c:pt idx="1207">
                  <c:v>37733</c:v>
                </c:pt>
                <c:pt idx="1208">
                  <c:v>37734</c:v>
                </c:pt>
                <c:pt idx="1209">
                  <c:v>37735</c:v>
                </c:pt>
                <c:pt idx="1210">
                  <c:v>37736</c:v>
                </c:pt>
                <c:pt idx="1211">
                  <c:v>37737</c:v>
                </c:pt>
                <c:pt idx="1212">
                  <c:v>37738</c:v>
                </c:pt>
                <c:pt idx="1213">
                  <c:v>37739</c:v>
                </c:pt>
                <c:pt idx="1214">
                  <c:v>37740</c:v>
                </c:pt>
                <c:pt idx="1215">
                  <c:v>37741</c:v>
                </c:pt>
                <c:pt idx="1216">
                  <c:v>37742</c:v>
                </c:pt>
                <c:pt idx="1217">
                  <c:v>37743</c:v>
                </c:pt>
                <c:pt idx="1218">
                  <c:v>37744</c:v>
                </c:pt>
                <c:pt idx="1219">
                  <c:v>37745</c:v>
                </c:pt>
                <c:pt idx="1220">
                  <c:v>37746</c:v>
                </c:pt>
                <c:pt idx="1221">
                  <c:v>37747</c:v>
                </c:pt>
                <c:pt idx="1222">
                  <c:v>37748</c:v>
                </c:pt>
                <c:pt idx="1223">
                  <c:v>37749</c:v>
                </c:pt>
                <c:pt idx="1224">
                  <c:v>37750</c:v>
                </c:pt>
                <c:pt idx="1225">
                  <c:v>37751</c:v>
                </c:pt>
                <c:pt idx="1226">
                  <c:v>37752</c:v>
                </c:pt>
                <c:pt idx="1227">
                  <c:v>37753</c:v>
                </c:pt>
                <c:pt idx="1228">
                  <c:v>37754</c:v>
                </c:pt>
                <c:pt idx="1229">
                  <c:v>37755</c:v>
                </c:pt>
                <c:pt idx="1230">
                  <c:v>37756</c:v>
                </c:pt>
                <c:pt idx="1231">
                  <c:v>37757</c:v>
                </c:pt>
                <c:pt idx="1232">
                  <c:v>37758</c:v>
                </c:pt>
                <c:pt idx="1233">
                  <c:v>37759</c:v>
                </c:pt>
                <c:pt idx="1234">
                  <c:v>37760</c:v>
                </c:pt>
                <c:pt idx="1235">
                  <c:v>37761</c:v>
                </c:pt>
                <c:pt idx="1236">
                  <c:v>37762</c:v>
                </c:pt>
                <c:pt idx="1237">
                  <c:v>37763</c:v>
                </c:pt>
                <c:pt idx="1238">
                  <c:v>37764</c:v>
                </c:pt>
                <c:pt idx="1239">
                  <c:v>37765</c:v>
                </c:pt>
                <c:pt idx="1240">
                  <c:v>37766</c:v>
                </c:pt>
                <c:pt idx="1241">
                  <c:v>37767</c:v>
                </c:pt>
                <c:pt idx="1242">
                  <c:v>37768</c:v>
                </c:pt>
                <c:pt idx="1243">
                  <c:v>37769</c:v>
                </c:pt>
                <c:pt idx="1244">
                  <c:v>37770</c:v>
                </c:pt>
                <c:pt idx="1245">
                  <c:v>37771</c:v>
                </c:pt>
                <c:pt idx="1246">
                  <c:v>37772</c:v>
                </c:pt>
                <c:pt idx="1247">
                  <c:v>37773</c:v>
                </c:pt>
                <c:pt idx="1248">
                  <c:v>37774</c:v>
                </c:pt>
                <c:pt idx="1249">
                  <c:v>37775</c:v>
                </c:pt>
                <c:pt idx="1250">
                  <c:v>37776</c:v>
                </c:pt>
                <c:pt idx="1251">
                  <c:v>37777</c:v>
                </c:pt>
                <c:pt idx="1252">
                  <c:v>37778</c:v>
                </c:pt>
                <c:pt idx="1253">
                  <c:v>37779</c:v>
                </c:pt>
                <c:pt idx="1254">
                  <c:v>37780</c:v>
                </c:pt>
                <c:pt idx="1255">
                  <c:v>37781</c:v>
                </c:pt>
                <c:pt idx="1256">
                  <c:v>37782</c:v>
                </c:pt>
                <c:pt idx="1257">
                  <c:v>37783</c:v>
                </c:pt>
                <c:pt idx="1258">
                  <c:v>37784</c:v>
                </c:pt>
                <c:pt idx="1259">
                  <c:v>37785</c:v>
                </c:pt>
                <c:pt idx="1260">
                  <c:v>37786</c:v>
                </c:pt>
                <c:pt idx="1261">
                  <c:v>37787</c:v>
                </c:pt>
                <c:pt idx="1262">
                  <c:v>37788</c:v>
                </c:pt>
                <c:pt idx="1263">
                  <c:v>37789</c:v>
                </c:pt>
                <c:pt idx="1264">
                  <c:v>37790</c:v>
                </c:pt>
                <c:pt idx="1265">
                  <c:v>37791</c:v>
                </c:pt>
                <c:pt idx="1266">
                  <c:v>37792</c:v>
                </c:pt>
                <c:pt idx="1267">
                  <c:v>37793</c:v>
                </c:pt>
                <c:pt idx="1268">
                  <c:v>37794</c:v>
                </c:pt>
                <c:pt idx="1269">
                  <c:v>37795</c:v>
                </c:pt>
                <c:pt idx="1270">
                  <c:v>37796</c:v>
                </c:pt>
                <c:pt idx="1271">
                  <c:v>37797</c:v>
                </c:pt>
                <c:pt idx="1272">
                  <c:v>37798</c:v>
                </c:pt>
                <c:pt idx="1273">
                  <c:v>37799</c:v>
                </c:pt>
                <c:pt idx="1274">
                  <c:v>37800</c:v>
                </c:pt>
                <c:pt idx="1275">
                  <c:v>37801</c:v>
                </c:pt>
                <c:pt idx="1276">
                  <c:v>37802</c:v>
                </c:pt>
                <c:pt idx="1277">
                  <c:v>37803</c:v>
                </c:pt>
                <c:pt idx="1278">
                  <c:v>37804</c:v>
                </c:pt>
                <c:pt idx="1279">
                  <c:v>37805</c:v>
                </c:pt>
                <c:pt idx="1280">
                  <c:v>37806</c:v>
                </c:pt>
                <c:pt idx="1281">
                  <c:v>37807</c:v>
                </c:pt>
                <c:pt idx="1282">
                  <c:v>37808</c:v>
                </c:pt>
                <c:pt idx="1283">
                  <c:v>37809</c:v>
                </c:pt>
                <c:pt idx="1284">
                  <c:v>37810</c:v>
                </c:pt>
                <c:pt idx="1285">
                  <c:v>37811</c:v>
                </c:pt>
                <c:pt idx="1286">
                  <c:v>37812</c:v>
                </c:pt>
                <c:pt idx="1287">
                  <c:v>37813</c:v>
                </c:pt>
                <c:pt idx="1288">
                  <c:v>37814</c:v>
                </c:pt>
                <c:pt idx="1289">
                  <c:v>37815</c:v>
                </c:pt>
                <c:pt idx="1290">
                  <c:v>37816</c:v>
                </c:pt>
                <c:pt idx="1291">
                  <c:v>37817</c:v>
                </c:pt>
                <c:pt idx="1292">
                  <c:v>37818</c:v>
                </c:pt>
                <c:pt idx="1293">
                  <c:v>37819</c:v>
                </c:pt>
                <c:pt idx="1294">
                  <c:v>37820</c:v>
                </c:pt>
                <c:pt idx="1295">
                  <c:v>37821</c:v>
                </c:pt>
                <c:pt idx="1296">
                  <c:v>37822</c:v>
                </c:pt>
                <c:pt idx="1297">
                  <c:v>37823</c:v>
                </c:pt>
                <c:pt idx="1298">
                  <c:v>37824</c:v>
                </c:pt>
                <c:pt idx="1299">
                  <c:v>37825</c:v>
                </c:pt>
                <c:pt idx="1300">
                  <c:v>37826</c:v>
                </c:pt>
                <c:pt idx="1301">
                  <c:v>37827</c:v>
                </c:pt>
                <c:pt idx="1302">
                  <c:v>37828</c:v>
                </c:pt>
                <c:pt idx="1303">
                  <c:v>37829</c:v>
                </c:pt>
                <c:pt idx="1304">
                  <c:v>37830</c:v>
                </c:pt>
                <c:pt idx="1305">
                  <c:v>37831</c:v>
                </c:pt>
                <c:pt idx="1306">
                  <c:v>37832</c:v>
                </c:pt>
                <c:pt idx="1307">
                  <c:v>37833</c:v>
                </c:pt>
                <c:pt idx="1308">
                  <c:v>37834</c:v>
                </c:pt>
                <c:pt idx="1309">
                  <c:v>37835</c:v>
                </c:pt>
                <c:pt idx="1310">
                  <c:v>37836</c:v>
                </c:pt>
                <c:pt idx="1311">
                  <c:v>37837</c:v>
                </c:pt>
                <c:pt idx="1312">
                  <c:v>37838</c:v>
                </c:pt>
                <c:pt idx="1313">
                  <c:v>37839</c:v>
                </c:pt>
                <c:pt idx="1314">
                  <c:v>37840</c:v>
                </c:pt>
                <c:pt idx="1315">
                  <c:v>37841</c:v>
                </c:pt>
                <c:pt idx="1316">
                  <c:v>37842</c:v>
                </c:pt>
                <c:pt idx="1317">
                  <c:v>37843</c:v>
                </c:pt>
                <c:pt idx="1318">
                  <c:v>37844</c:v>
                </c:pt>
                <c:pt idx="1319">
                  <c:v>37845</c:v>
                </c:pt>
                <c:pt idx="1320">
                  <c:v>37846</c:v>
                </c:pt>
                <c:pt idx="1321">
                  <c:v>37847</c:v>
                </c:pt>
                <c:pt idx="1322">
                  <c:v>37848</c:v>
                </c:pt>
                <c:pt idx="1323">
                  <c:v>37849</c:v>
                </c:pt>
                <c:pt idx="1324">
                  <c:v>37850</c:v>
                </c:pt>
                <c:pt idx="1325">
                  <c:v>37851</c:v>
                </c:pt>
                <c:pt idx="1326">
                  <c:v>37852</c:v>
                </c:pt>
                <c:pt idx="1327">
                  <c:v>37853</c:v>
                </c:pt>
                <c:pt idx="1328">
                  <c:v>37854</c:v>
                </c:pt>
                <c:pt idx="1329">
                  <c:v>37855</c:v>
                </c:pt>
                <c:pt idx="1330">
                  <c:v>37856</c:v>
                </c:pt>
                <c:pt idx="1331">
                  <c:v>37857</c:v>
                </c:pt>
                <c:pt idx="1332">
                  <c:v>37858</c:v>
                </c:pt>
                <c:pt idx="1333">
                  <c:v>37859</c:v>
                </c:pt>
                <c:pt idx="1334">
                  <c:v>37860</c:v>
                </c:pt>
                <c:pt idx="1335">
                  <c:v>37861</c:v>
                </c:pt>
                <c:pt idx="1336">
                  <c:v>37862</c:v>
                </c:pt>
                <c:pt idx="1337">
                  <c:v>37863</c:v>
                </c:pt>
                <c:pt idx="1338">
                  <c:v>37864</c:v>
                </c:pt>
                <c:pt idx="1339">
                  <c:v>37865</c:v>
                </c:pt>
                <c:pt idx="1340">
                  <c:v>37866</c:v>
                </c:pt>
                <c:pt idx="1341">
                  <c:v>37867</c:v>
                </c:pt>
                <c:pt idx="1342">
                  <c:v>37868</c:v>
                </c:pt>
                <c:pt idx="1343">
                  <c:v>37869</c:v>
                </c:pt>
                <c:pt idx="1344">
                  <c:v>37870</c:v>
                </c:pt>
                <c:pt idx="1345">
                  <c:v>37871</c:v>
                </c:pt>
                <c:pt idx="1346">
                  <c:v>37872</c:v>
                </c:pt>
                <c:pt idx="1347">
                  <c:v>37873</c:v>
                </c:pt>
                <c:pt idx="1348">
                  <c:v>37874</c:v>
                </c:pt>
                <c:pt idx="1349">
                  <c:v>37875</c:v>
                </c:pt>
                <c:pt idx="1350">
                  <c:v>37876</c:v>
                </c:pt>
                <c:pt idx="1351">
                  <c:v>37877</c:v>
                </c:pt>
                <c:pt idx="1352">
                  <c:v>37878</c:v>
                </c:pt>
                <c:pt idx="1353">
                  <c:v>37879</c:v>
                </c:pt>
                <c:pt idx="1354">
                  <c:v>37880</c:v>
                </c:pt>
                <c:pt idx="1355">
                  <c:v>37881</c:v>
                </c:pt>
                <c:pt idx="1356">
                  <c:v>37882</c:v>
                </c:pt>
                <c:pt idx="1357">
                  <c:v>37883</c:v>
                </c:pt>
                <c:pt idx="1358">
                  <c:v>37884</c:v>
                </c:pt>
                <c:pt idx="1359">
                  <c:v>37885</c:v>
                </c:pt>
                <c:pt idx="1360">
                  <c:v>37886</c:v>
                </c:pt>
                <c:pt idx="1361">
                  <c:v>37887</c:v>
                </c:pt>
                <c:pt idx="1362">
                  <c:v>37888</c:v>
                </c:pt>
                <c:pt idx="1363">
                  <c:v>37889</c:v>
                </c:pt>
                <c:pt idx="1364">
                  <c:v>37890</c:v>
                </c:pt>
                <c:pt idx="1365">
                  <c:v>37891</c:v>
                </c:pt>
                <c:pt idx="1366">
                  <c:v>37892</c:v>
                </c:pt>
                <c:pt idx="1367">
                  <c:v>37893</c:v>
                </c:pt>
                <c:pt idx="1368">
                  <c:v>37894</c:v>
                </c:pt>
                <c:pt idx="1369">
                  <c:v>37895</c:v>
                </c:pt>
                <c:pt idx="1370">
                  <c:v>37896</c:v>
                </c:pt>
                <c:pt idx="1371">
                  <c:v>37897</c:v>
                </c:pt>
                <c:pt idx="1372">
                  <c:v>37898</c:v>
                </c:pt>
                <c:pt idx="1373">
                  <c:v>37899</c:v>
                </c:pt>
                <c:pt idx="1374">
                  <c:v>37900</c:v>
                </c:pt>
                <c:pt idx="1375">
                  <c:v>37901</c:v>
                </c:pt>
                <c:pt idx="1376">
                  <c:v>37902</c:v>
                </c:pt>
                <c:pt idx="1377">
                  <c:v>37903</c:v>
                </c:pt>
                <c:pt idx="1378">
                  <c:v>37904</c:v>
                </c:pt>
                <c:pt idx="1379">
                  <c:v>37905</c:v>
                </c:pt>
                <c:pt idx="1380">
                  <c:v>37906</c:v>
                </c:pt>
                <c:pt idx="1381">
                  <c:v>37907</c:v>
                </c:pt>
                <c:pt idx="1382">
                  <c:v>37908</c:v>
                </c:pt>
                <c:pt idx="1383">
                  <c:v>37909</c:v>
                </c:pt>
                <c:pt idx="1384">
                  <c:v>37910</c:v>
                </c:pt>
                <c:pt idx="1385">
                  <c:v>37911</c:v>
                </c:pt>
                <c:pt idx="1386">
                  <c:v>37912</c:v>
                </c:pt>
                <c:pt idx="1387">
                  <c:v>37913</c:v>
                </c:pt>
                <c:pt idx="1388">
                  <c:v>37914</c:v>
                </c:pt>
                <c:pt idx="1389">
                  <c:v>37915</c:v>
                </c:pt>
                <c:pt idx="1390">
                  <c:v>37916</c:v>
                </c:pt>
                <c:pt idx="1391">
                  <c:v>37917</c:v>
                </c:pt>
                <c:pt idx="1392">
                  <c:v>37918</c:v>
                </c:pt>
                <c:pt idx="1393">
                  <c:v>37919</c:v>
                </c:pt>
                <c:pt idx="1394">
                  <c:v>37920</c:v>
                </c:pt>
                <c:pt idx="1395">
                  <c:v>37921</c:v>
                </c:pt>
                <c:pt idx="1396">
                  <c:v>37922</c:v>
                </c:pt>
                <c:pt idx="1397">
                  <c:v>37923</c:v>
                </c:pt>
                <c:pt idx="1398">
                  <c:v>37924</c:v>
                </c:pt>
                <c:pt idx="1399">
                  <c:v>37925</c:v>
                </c:pt>
                <c:pt idx="1400">
                  <c:v>37926</c:v>
                </c:pt>
                <c:pt idx="1401">
                  <c:v>37927</c:v>
                </c:pt>
                <c:pt idx="1402">
                  <c:v>37928</c:v>
                </c:pt>
                <c:pt idx="1403">
                  <c:v>37929</c:v>
                </c:pt>
                <c:pt idx="1404">
                  <c:v>37930</c:v>
                </c:pt>
                <c:pt idx="1405">
                  <c:v>37931</c:v>
                </c:pt>
                <c:pt idx="1406">
                  <c:v>37932</c:v>
                </c:pt>
                <c:pt idx="1407">
                  <c:v>37933</c:v>
                </c:pt>
                <c:pt idx="1408">
                  <c:v>37934</c:v>
                </c:pt>
                <c:pt idx="1409">
                  <c:v>37935</c:v>
                </c:pt>
                <c:pt idx="1410">
                  <c:v>37936</c:v>
                </c:pt>
                <c:pt idx="1411">
                  <c:v>37937</c:v>
                </c:pt>
                <c:pt idx="1412">
                  <c:v>37938</c:v>
                </c:pt>
                <c:pt idx="1413">
                  <c:v>37939</c:v>
                </c:pt>
                <c:pt idx="1414">
                  <c:v>37940</c:v>
                </c:pt>
                <c:pt idx="1415">
                  <c:v>37941</c:v>
                </c:pt>
                <c:pt idx="1416">
                  <c:v>37942</c:v>
                </c:pt>
                <c:pt idx="1417">
                  <c:v>37943</c:v>
                </c:pt>
                <c:pt idx="1418">
                  <c:v>37944</c:v>
                </c:pt>
                <c:pt idx="1419">
                  <c:v>37945</c:v>
                </c:pt>
                <c:pt idx="1420">
                  <c:v>37946</c:v>
                </c:pt>
                <c:pt idx="1421">
                  <c:v>37947</c:v>
                </c:pt>
                <c:pt idx="1422">
                  <c:v>37948</c:v>
                </c:pt>
                <c:pt idx="1423">
                  <c:v>37949</c:v>
                </c:pt>
                <c:pt idx="1424">
                  <c:v>37950</c:v>
                </c:pt>
                <c:pt idx="1425">
                  <c:v>37951</c:v>
                </c:pt>
                <c:pt idx="1426">
                  <c:v>37952</c:v>
                </c:pt>
                <c:pt idx="1427">
                  <c:v>37953</c:v>
                </c:pt>
                <c:pt idx="1428">
                  <c:v>37954</c:v>
                </c:pt>
                <c:pt idx="1429">
                  <c:v>37955</c:v>
                </c:pt>
                <c:pt idx="1430">
                  <c:v>37956</c:v>
                </c:pt>
                <c:pt idx="1431">
                  <c:v>37957</c:v>
                </c:pt>
                <c:pt idx="1432">
                  <c:v>37958</c:v>
                </c:pt>
                <c:pt idx="1433">
                  <c:v>37959</c:v>
                </c:pt>
                <c:pt idx="1434">
                  <c:v>37960</c:v>
                </c:pt>
                <c:pt idx="1435">
                  <c:v>37961</c:v>
                </c:pt>
                <c:pt idx="1436">
                  <c:v>37962</c:v>
                </c:pt>
                <c:pt idx="1437">
                  <c:v>37963</c:v>
                </c:pt>
                <c:pt idx="1438">
                  <c:v>37964</c:v>
                </c:pt>
                <c:pt idx="1439">
                  <c:v>37965</c:v>
                </c:pt>
                <c:pt idx="1440">
                  <c:v>37966</c:v>
                </c:pt>
                <c:pt idx="1441">
                  <c:v>37967</c:v>
                </c:pt>
                <c:pt idx="1442">
                  <c:v>37968</c:v>
                </c:pt>
                <c:pt idx="1443">
                  <c:v>37969</c:v>
                </c:pt>
                <c:pt idx="1444">
                  <c:v>37970</c:v>
                </c:pt>
                <c:pt idx="1445">
                  <c:v>37971</c:v>
                </c:pt>
                <c:pt idx="1446">
                  <c:v>37972</c:v>
                </c:pt>
                <c:pt idx="1447">
                  <c:v>37973</c:v>
                </c:pt>
                <c:pt idx="1448">
                  <c:v>37974</c:v>
                </c:pt>
                <c:pt idx="1449">
                  <c:v>37975</c:v>
                </c:pt>
                <c:pt idx="1450">
                  <c:v>37976</c:v>
                </c:pt>
                <c:pt idx="1451">
                  <c:v>37977</c:v>
                </c:pt>
                <c:pt idx="1452">
                  <c:v>37978</c:v>
                </c:pt>
                <c:pt idx="1453">
                  <c:v>37979</c:v>
                </c:pt>
                <c:pt idx="1454">
                  <c:v>37980</c:v>
                </c:pt>
                <c:pt idx="1455">
                  <c:v>37981</c:v>
                </c:pt>
                <c:pt idx="1456">
                  <c:v>37982</c:v>
                </c:pt>
                <c:pt idx="1457">
                  <c:v>37983</c:v>
                </c:pt>
                <c:pt idx="1458">
                  <c:v>37984</c:v>
                </c:pt>
                <c:pt idx="1459">
                  <c:v>37985</c:v>
                </c:pt>
                <c:pt idx="1460">
                  <c:v>37986</c:v>
                </c:pt>
                <c:pt idx="1461">
                  <c:v>37987</c:v>
                </c:pt>
                <c:pt idx="1462">
                  <c:v>37988</c:v>
                </c:pt>
                <c:pt idx="1463">
                  <c:v>37989</c:v>
                </c:pt>
                <c:pt idx="1464">
                  <c:v>37990</c:v>
                </c:pt>
                <c:pt idx="1465">
                  <c:v>37991</c:v>
                </c:pt>
                <c:pt idx="1466">
                  <c:v>37992</c:v>
                </c:pt>
                <c:pt idx="1467">
                  <c:v>37993</c:v>
                </c:pt>
                <c:pt idx="1468">
                  <c:v>37994</c:v>
                </c:pt>
                <c:pt idx="1469">
                  <c:v>37995</c:v>
                </c:pt>
                <c:pt idx="1470">
                  <c:v>37996</c:v>
                </c:pt>
                <c:pt idx="1471">
                  <c:v>37997</c:v>
                </c:pt>
                <c:pt idx="1472">
                  <c:v>37998</c:v>
                </c:pt>
                <c:pt idx="1473">
                  <c:v>37999</c:v>
                </c:pt>
                <c:pt idx="1474">
                  <c:v>38000</c:v>
                </c:pt>
                <c:pt idx="1475">
                  <c:v>38001</c:v>
                </c:pt>
                <c:pt idx="1476">
                  <c:v>38002</c:v>
                </c:pt>
                <c:pt idx="1477">
                  <c:v>38003</c:v>
                </c:pt>
                <c:pt idx="1478">
                  <c:v>38004</c:v>
                </c:pt>
                <c:pt idx="1479">
                  <c:v>38005</c:v>
                </c:pt>
                <c:pt idx="1480">
                  <c:v>38006</c:v>
                </c:pt>
                <c:pt idx="1481">
                  <c:v>38007</c:v>
                </c:pt>
                <c:pt idx="1482">
                  <c:v>38008</c:v>
                </c:pt>
                <c:pt idx="1483">
                  <c:v>38009</c:v>
                </c:pt>
                <c:pt idx="1484">
                  <c:v>38010</c:v>
                </c:pt>
                <c:pt idx="1485">
                  <c:v>38011</c:v>
                </c:pt>
                <c:pt idx="1486">
                  <c:v>38012</c:v>
                </c:pt>
                <c:pt idx="1487">
                  <c:v>38013</c:v>
                </c:pt>
                <c:pt idx="1488">
                  <c:v>38014</c:v>
                </c:pt>
                <c:pt idx="1489">
                  <c:v>38015</c:v>
                </c:pt>
                <c:pt idx="1490">
                  <c:v>38016</c:v>
                </c:pt>
                <c:pt idx="1491">
                  <c:v>38017</c:v>
                </c:pt>
                <c:pt idx="1492">
                  <c:v>38018</c:v>
                </c:pt>
                <c:pt idx="1493">
                  <c:v>38019</c:v>
                </c:pt>
                <c:pt idx="1494">
                  <c:v>38020</c:v>
                </c:pt>
                <c:pt idx="1495">
                  <c:v>38021</c:v>
                </c:pt>
                <c:pt idx="1496">
                  <c:v>38022</c:v>
                </c:pt>
                <c:pt idx="1497">
                  <c:v>38023</c:v>
                </c:pt>
                <c:pt idx="1498">
                  <c:v>38024</c:v>
                </c:pt>
                <c:pt idx="1499">
                  <c:v>38025</c:v>
                </c:pt>
                <c:pt idx="1500">
                  <c:v>38026</c:v>
                </c:pt>
                <c:pt idx="1501">
                  <c:v>38027</c:v>
                </c:pt>
                <c:pt idx="1502">
                  <c:v>38028</c:v>
                </c:pt>
                <c:pt idx="1503">
                  <c:v>38029</c:v>
                </c:pt>
                <c:pt idx="1504">
                  <c:v>38030</c:v>
                </c:pt>
                <c:pt idx="1505">
                  <c:v>38031</c:v>
                </c:pt>
                <c:pt idx="1506">
                  <c:v>38032</c:v>
                </c:pt>
                <c:pt idx="1507">
                  <c:v>38033</c:v>
                </c:pt>
                <c:pt idx="1508">
                  <c:v>38034</c:v>
                </c:pt>
                <c:pt idx="1509">
                  <c:v>38035</c:v>
                </c:pt>
                <c:pt idx="1510">
                  <c:v>38036</c:v>
                </c:pt>
                <c:pt idx="1511">
                  <c:v>38037</c:v>
                </c:pt>
                <c:pt idx="1512">
                  <c:v>38038</c:v>
                </c:pt>
                <c:pt idx="1513">
                  <c:v>38039</c:v>
                </c:pt>
                <c:pt idx="1514">
                  <c:v>38040</c:v>
                </c:pt>
                <c:pt idx="1515">
                  <c:v>38041</c:v>
                </c:pt>
                <c:pt idx="1516">
                  <c:v>38042</c:v>
                </c:pt>
                <c:pt idx="1517">
                  <c:v>38043</c:v>
                </c:pt>
                <c:pt idx="1518">
                  <c:v>38044</c:v>
                </c:pt>
                <c:pt idx="1519">
                  <c:v>38045</c:v>
                </c:pt>
                <c:pt idx="1520">
                  <c:v>38046</c:v>
                </c:pt>
                <c:pt idx="1521">
                  <c:v>38047</c:v>
                </c:pt>
                <c:pt idx="1522">
                  <c:v>38048</c:v>
                </c:pt>
                <c:pt idx="1523">
                  <c:v>38049</c:v>
                </c:pt>
                <c:pt idx="1524">
                  <c:v>38050</c:v>
                </c:pt>
                <c:pt idx="1525">
                  <c:v>38051</c:v>
                </c:pt>
                <c:pt idx="1526">
                  <c:v>38052</c:v>
                </c:pt>
                <c:pt idx="1527">
                  <c:v>38053</c:v>
                </c:pt>
                <c:pt idx="1528">
                  <c:v>38054</c:v>
                </c:pt>
                <c:pt idx="1529">
                  <c:v>38055</c:v>
                </c:pt>
                <c:pt idx="1530">
                  <c:v>38056</c:v>
                </c:pt>
                <c:pt idx="1531">
                  <c:v>38057</c:v>
                </c:pt>
                <c:pt idx="1532">
                  <c:v>38058</c:v>
                </c:pt>
                <c:pt idx="1533">
                  <c:v>38059</c:v>
                </c:pt>
                <c:pt idx="1534">
                  <c:v>38060</c:v>
                </c:pt>
                <c:pt idx="1535">
                  <c:v>38061</c:v>
                </c:pt>
                <c:pt idx="1536">
                  <c:v>38062</c:v>
                </c:pt>
                <c:pt idx="1537">
                  <c:v>38063</c:v>
                </c:pt>
                <c:pt idx="1538">
                  <c:v>38064</c:v>
                </c:pt>
                <c:pt idx="1539">
                  <c:v>38065</c:v>
                </c:pt>
                <c:pt idx="1540">
                  <c:v>38066</c:v>
                </c:pt>
                <c:pt idx="1541">
                  <c:v>38067</c:v>
                </c:pt>
                <c:pt idx="1542">
                  <c:v>38068</c:v>
                </c:pt>
                <c:pt idx="1543">
                  <c:v>38069</c:v>
                </c:pt>
                <c:pt idx="1544">
                  <c:v>38070</c:v>
                </c:pt>
                <c:pt idx="1545">
                  <c:v>38071</c:v>
                </c:pt>
                <c:pt idx="1546">
                  <c:v>38072</c:v>
                </c:pt>
                <c:pt idx="1547">
                  <c:v>38073</c:v>
                </c:pt>
                <c:pt idx="1548">
                  <c:v>38074</c:v>
                </c:pt>
                <c:pt idx="1549">
                  <c:v>38075</c:v>
                </c:pt>
                <c:pt idx="1550">
                  <c:v>38076</c:v>
                </c:pt>
                <c:pt idx="1551">
                  <c:v>38077</c:v>
                </c:pt>
                <c:pt idx="1552">
                  <c:v>38078</c:v>
                </c:pt>
                <c:pt idx="1553">
                  <c:v>38079</c:v>
                </c:pt>
                <c:pt idx="1554">
                  <c:v>38080</c:v>
                </c:pt>
                <c:pt idx="1555">
                  <c:v>38081</c:v>
                </c:pt>
                <c:pt idx="1556">
                  <c:v>38082</c:v>
                </c:pt>
                <c:pt idx="1557">
                  <c:v>38083</c:v>
                </c:pt>
                <c:pt idx="1558">
                  <c:v>38084</c:v>
                </c:pt>
                <c:pt idx="1559">
                  <c:v>38085</c:v>
                </c:pt>
                <c:pt idx="1560">
                  <c:v>38086</c:v>
                </c:pt>
                <c:pt idx="1561">
                  <c:v>38087</c:v>
                </c:pt>
                <c:pt idx="1562">
                  <c:v>38088</c:v>
                </c:pt>
                <c:pt idx="1563">
                  <c:v>38089</c:v>
                </c:pt>
                <c:pt idx="1564">
                  <c:v>38090</c:v>
                </c:pt>
                <c:pt idx="1565">
                  <c:v>38091</c:v>
                </c:pt>
                <c:pt idx="1566">
                  <c:v>38092</c:v>
                </c:pt>
                <c:pt idx="1567">
                  <c:v>38093</c:v>
                </c:pt>
                <c:pt idx="1568">
                  <c:v>38094</c:v>
                </c:pt>
                <c:pt idx="1569">
                  <c:v>38095</c:v>
                </c:pt>
                <c:pt idx="1570">
                  <c:v>38096</c:v>
                </c:pt>
                <c:pt idx="1571">
                  <c:v>38097</c:v>
                </c:pt>
                <c:pt idx="1572">
                  <c:v>38098</c:v>
                </c:pt>
                <c:pt idx="1573">
                  <c:v>38099</c:v>
                </c:pt>
                <c:pt idx="1574">
                  <c:v>38100</c:v>
                </c:pt>
                <c:pt idx="1575">
                  <c:v>38101</c:v>
                </c:pt>
                <c:pt idx="1576">
                  <c:v>38102</c:v>
                </c:pt>
                <c:pt idx="1577">
                  <c:v>38103</c:v>
                </c:pt>
                <c:pt idx="1578">
                  <c:v>38104</c:v>
                </c:pt>
                <c:pt idx="1579">
                  <c:v>38105</c:v>
                </c:pt>
                <c:pt idx="1580">
                  <c:v>38106</c:v>
                </c:pt>
                <c:pt idx="1581">
                  <c:v>38107</c:v>
                </c:pt>
                <c:pt idx="1582">
                  <c:v>38108</c:v>
                </c:pt>
                <c:pt idx="1583">
                  <c:v>38109</c:v>
                </c:pt>
                <c:pt idx="1584">
                  <c:v>38110</c:v>
                </c:pt>
                <c:pt idx="1585">
                  <c:v>38111</c:v>
                </c:pt>
                <c:pt idx="1586">
                  <c:v>38112</c:v>
                </c:pt>
                <c:pt idx="1587">
                  <c:v>38113</c:v>
                </c:pt>
                <c:pt idx="1588">
                  <c:v>38114</c:v>
                </c:pt>
                <c:pt idx="1589">
                  <c:v>38115</c:v>
                </c:pt>
                <c:pt idx="1590">
                  <c:v>38116</c:v>
                </c:pt>
                <c:pt idx="1591">
                  <c:v>38117</c:v>
                </c:pt>
                <c:pt idx="1592">
                  <c:v>38118</c:v>
                </c:pt>
                <c:pt idx="1593">
                  <c:v>38119</c:v>
                </c:pt>
                <c:pt idx="1594">
                  <c:v>38120</c:v>
                </c:pt>
                <c:pt idx="1595">
                  <c:v>38121</c:v>
                </c:pt>
                <c:pt idx="1596">
                  <c:v>38122</c:v>
                </c:pt>
                <c:pt idx="1597">
                  <c:v>38123</c:v>
                </c:pt>
                <c:pt idx="1598">
                  <c:v>38124</c:v>
                </c:pt>
                <c:pt idx="1599">
                  <c:v>38125</c:v>
                </c:pt>
                <c:pt idx="1600">
                  <c:v>38126</c:v>
                </c:pt>
                <c:pt idx="1601">
                  <c:v>38127</c:v>
                </c:pt>
                <c:pt idx="1602">
                  <c:v>38128</c:v>
                </c:pt>
                <c:pt idx="1603">
                  <c:v>38129</c:v>
                </c:pt>
                <c:pt idx="1604">
                  <c:v>38130</c:v>
                </c:pt>
                <c:pt idx="1605">
                  <c:v>38131</c:v>
                </c:pt>
                <c:pt idx="1606">
                  <c:v>38132</c:v>
                </c:pt>
                <c:pt idx="1607">
                  <c:v>38133</c:v>
                </c:pt>
                <c:pt idx="1608">
                  <c:v>38134</c:v>
                </c:pt>
                <c:pt idx="1609">
                  <c:v>38135</c:v>
                </c:pt>
                <c:pt idx="1610">
                  <c:v>38136</c:v>
                </c:pt>
                <c:pt idx="1611">
                  <c:v>38137</c:v>
                </c:pt>
                <c:pt idx="1612">
                  <c:v>38138</c:v>
                </c:pt>
                <c:pt idx="1613">
                  <c:v>38139</c:v>
                </c:pt>
                <c:pt idx="1614">
                  <c:v>38140</c:v>
                </c:pt>
                <c:pt idx="1615">
                  <c:v>38141</c:v>
                </c:pt>
                <c:pt idx="1616">
                  <c:v>38142</c:v>
                </c:pt>
                <c:pt idx="1617">
                  <c:v>38143</c:v>
                </c:pt>
                <c:pt idx="1618">
                  <c:v>38144</c:v>
                </c:pt>
                <c:pt idx="1619">
                  <c:v>38145</c:v>
                </c:pt>
                <c:pt idx="1620">
                  <c:v>38146</c:v>
                </c:pt>
                <c:pt idx="1621">
                  <c:v>38147</c:v>
                </c:pt>
                <c:pt idx="1622">
                  <c:v>38148</c:v>
                </c:pt>
                <c:pt idx="1623">
                  <c:v>38149</c:v>
                </c:pt>
                <c:pt idx="1624">
                  <c:v>38150</c:v>
                </c:pt>
                <c:pt idx="1625">
                  <c:v>38151</c:v>
                </c:pt>
                <c:pt idx="1626">
                  <c:v>38152</c:v>
                </c:pt>
                <c:pt idx="1627">
                  <c:v>38153</c:v>
                </c:pt>
                <c:pt idx="1628">
                  <c:v>38154</c:v>
                </c:pt>
                <c:pt idx="1629">
                  <c:v>38155</c:v>
                </c:pt>
                <c:pt idx="1630">
                  <c:v>38156</c:v>
                </c:pt>
                <c:pt idx="1631">
                  <c:v>38157</c:v>
                </c:pt>
                <c:pt idx="1632">
                  <c:v>38158</c:v>
                </c:pt>
                <c:pt idx="1633">
                  <c:v>38159</c:v>
                </c:pt>
                <c:pt idx="1634">
                  <c:v>38160</c:v>
                </c:pt>
                <c:pt idx="1635">
                  <c:v>38161</c:v>
                </c:pt>
                <c:pt idx="1636">
                  <c:v>38162</c:v>
                </c:pt>
                <c:pt idx="1637">
                  <c:v>38163</c:v>
                </c:pt>
                <c:pt idx="1638">
                  <c:v>38164</c:v>
                </c:pt>
                <c:pt idx="1639">
                  <c:v>38165</c:v>
                </c:pt>
                <c:pt idx="1640">
                  <c:v>38166</c:v>
                </c:pt>
                <c:pt idx="1641">
                  <c:v>38167</c:v>
                </c:pt>
                <c:pt idx="1642">
                  <c:v>38168</c:v>
                </c:pt>
                <c:pt idx="1643">
                  <c:v>38169</c:v>
                </c:pt>
                <c:pt idx="1644">
                  <c:v>38170</c:v>
                </c:pt>
                <c:pt idx="1645">
                  <c:v>38171</c:v>
                </c:pt>
                <c:pt idx="1646">
                  <c:v>38172</c:v>
                </c:pt>
                <c:pt idx="1647">
                  <c:v>38173</c:v>
                </c:pt>
                <c:pt idx="1648">
                  <c:v>38174</c:v>
                </c:pt>
                <c:pt idx="1649">
                  <c:v>38175</c:v>
                </c:pt>
                <c:pt idx="1650">
                  <c:v>38176</c:v>
                </c:pt>
                <c:pt idx="1651">
                  <c:v>38177</c:v>
                </c:pt>
                <c:pt idx="1652">
                  <c:v>38178</c:v>
                </c:pt>
                <c:pt idx="1653">
                  <c:v>38179</c:v>
                </c:pt>
                <c:pt idx="1654">
                  <c:v>38180</c:v>
                </c:pt>
                <c:pt idx="1655">
                  <c:v>38181</c:v>
                </c:pt>
                <c:pt idx="1656">
                  <c:v>38182</c:v>
                </c:pt>
                <c:pt idx="1657">
                  <c:v>38183</c:v>
                </c:pt>
                <c:pt idx="1658">
                  <c:v>38184</c:v>
                </c:pt>
                <c:pt idx="1659">
                  <c:v>38185</c:v>
                </c:pt>
                <c:pt idx="1660">
                  <c:v>38186</c:v>
                </c:pt>
                <c:pt idx="1661">
                  <c:v>38187</c:v>
                </c:pt>
                <c:pt idx="1662">
                  <c:v>38188</c:v>
                </c:pt>
                <c:pt idx="1663">
                  <c:v>38189</c:v>
                </c:pt>
                <c:pt idx="1664">
                  <c:v>38190</c:v>
                </c:pt>
                <c:pt idx="1665">
                  <c:v>38191</c:v>
                </c:pt>
                <c:pt idx="1666">
                  <c:v>38192</c:v>
                </c:pt>
                <c:pt idx="1667">
                  <c:v>38193</c:v>
                </c:pt>
                <c:pt idx="1668">
                  <c:v>38194</c:v>
                </c:pt>
                <c:pt idx="1669">
                  <c:v>38195</c:v>
                </c:pt>
                <c:pt idx="1670">
                  <c:v>38196</c:v>
                </c:pt>
                <c:pt idx="1671">
                  <c:v>38197</c:v>
                </c:pt>
                <c:pt idx="1672">
                  <c:v>38198</c:v>
                </c:pt>
                <c:pt idx="1673">
                  <c:v>38199</c:v>
                </c:pt>
                <c:pt idx="1674">
                  <c:v>38200</c:v>
                </c:pt>
                <c:pt idx="1675">
                  <c:v>38201</c:v>
                </c:pt>
                <c:pt idx="1676">
                  <c:v>38202</c:v>
                </c:pt>
                <c:pt idx="1677">
                  <c:v>38203</c:v>
                </c:pt>
                <c:pt idx="1678">
                  <c:v>38204</c:v>
                </c:pt>
                <c:pt idx="1679">
                  <c:v>38205</c:v>
                </c:pt>
                <c:pt idx="1680">
                  <c:v>38206</c:v>
                </c:pt>
                <c:pt idx="1681">
                  <c:v>38207</c:v>
                </c:pt>
                <c:pt idx="1682">
                  <c:v>38208</c:v>
                </c:pt>
                <c:pt idx="1683">
                  <c:v>38209</c:v>
                </c:pt>
                <c:pt idx="1684">
                  <c:v>38210</c:v>
                </c:pt>
                <c:pt idx="1685">
                  <c:v>38211</c:v>
                </c:pt>
                <c:pt idx="1686">
                  <c:v>38212</c:v>
                </c:pt>
                <c:pt idx="1687">
                  <c:v>38213</c:v>
                </c:pt>
                <c:pt idx="1688">
                  <c:v>38214</c:v>
                </c:pt>
                <c:pt idx="1689">
                  <c:v>38215</c:v>
                </c:pt>
                <c:pt idx="1690">
                  <c:v>38216</c:v>
                </c:pt>
                <c:pt idx="1691">
                  <c:v>38217</c:v>
                </c:pt>
                <c:pt idx="1692">
                  <c:v>38218</c:v>
                </c:pt>
                <c:pt idx="1693">
                  <c:v>38219</c:v>
                </c:pt>
                <c:pt idx="1694">
                  <c:v>38220</c:v>
                </c:pt>
                <c:pt idx="1695">
                  <c:v>38221</c:v>
                </c:pt>
                <c:pt idx="1696">
                  <c:v>38222</c:v>
                </c:pt>
                <c:pt idx="1697">
                  <c:v>38223</c:v>
                </c:pt>
                <c:pt idx="1698">
                  <c:v>38224</c:v>
                </c:pt>
                <c:pt idx="1699">
                  <c:v>38225</c:v>
                </c:pt>
                <c:pt idx="1700">
                  <c:v>38226</c:v>
                </c:pt>
                <c:pt idx="1701">
                  <c:v>38227</c:v>
                </c:pt>
                <c:pt idx="1702">
                  <c:v>38228</c:v>
                </c:pt>
                <c:pt idx="1703">
                  <c:v>38229</c:v>
                </c:pt>
                <c:pt idx="1704">
                  <c:v>38230</c:v>
                </c:pt>
                <c:pt idx="1705">
                  <c:v>38231</c:v>
                </c:pt>
                <c:pt idx="1706">
                  <c:v>38232</c:v>
                </c:pt>
                <c:pt idx="1707">
                  <c:v>38233</c:v>
                </c:pt>
                <c:pt idx="1708">
                  <c:v>38234</c:v>
                </c:pt>
                <c:pt idx="1709">
                  <c:v>38235</c:v>
                </c:pt>
                <c:pt idx="1710">
                  <c:v>38236</c:v>
                </c:pt>
                <c:pt idx="1711">
                  <c:v>38237</c:v>
                </c:pt>
                <c:pt idx="1712">
                  <c:v>38238</c:v>
                </c:pt>
                <c:pt idx="1713">
                  <c:v>38239</c:v>
                </c:pt>
                <c:pt idx="1714">
                  <c:v>38240</c:v>
                </c:pt>
                <c:pt idx="1715">
                  <c:v>38241</c:v>
                </c:pt>
                <c:pt idx="1716">
                  <c:v>38242</c:v>
                </c:pt>
                <c:pt idx="1717">
                  <c:v>38243</c:v>
                </c:pt>
                <c:pt idx="1718">
                  <c:v>38244</c:v>
                </c:pt>
                <c:pt idx="1719">
                  <c:v>38245</c:v>
                </c:pt>
                <c:pt idx="1720">
                  <c:v>38246</c:v>
                </c:pt>
                <c:pt idx="1721">
                  <c:v>38247</c:v>
                </c:pt>
                <c:pt idx="1722">
                  <c:v>38248</c:v>
                </c:pt>
                <c:pt idx="1723">
                  <c:v>38249</c:v>
                </c:pt>
                <c:pt idx="1724">
                  <c:v>38250</c:v>
                </c:pt>
                <c:pt idx="1725">
                  <c:v>38251</c:v>
                </c:pt>
                <c:pt idx="1726">
                  <c:v>38252</c:v>
                </c:pt>
                <c:pt idx="1727">
                  <c:v>38253</c:v>
                </c:pt>
                <c:pt idx="1728">
                  <c:v>38254</c:v>
                </c:pt>
                <c:pt idx="1729">
                  <c:v>38255</c:v>
                </c:pt>
                <c:pt idx="1730">
                  <c:v>38256</c:v>
                </c:pt>
                <c:pt idx="1731">
                  <c:v>38257</c:v>
                </c:pt>
                <c:pt idx="1732">
                  <c:v>38258</c:v>
                </c:pt>
                <c:pt idx="1733">
                  <c:v>38259</c:v>
                </c:pt>
                <c:pt idx="1734">
                  <c:v>38260</c:v>
                </c:pt>
                <c:pt idx="1735">
                  <c:v>38261</c:v>
                </c:pt>
                <c:pt idx="1736">
                  <c:v>38262</c:v>
                </c:pt>
                <c:pt idx="1737">
                  <c:v>38263</c:v>
                </c:pt>
                <c:pt idx="1738">
                  <c:v>38264</c:v>
                </c:pt>
                <c:pt idx="1739">
                  <c:v>38265</c:v>
                </c:pt>
                <c:pt idx="1740">
                  <c:v>38266</c:v>
                </c:pt>
                <c:pt idx="1741">
                  <c:v>38267</c:v>
                </c:pt>
                <c:pt idx="1742">
                  <c:v>38268</c:v>
                </c:pt>
                <c:pt idx="1743">
                  <c:v>38269</c:v>
                </c:pt>
                <c:pt idx="1744">
                  <c:v>38270</c:v>
                </c:pt>
                <c:pt idx="1745">
                  <c:v>38271</c:v>
                </c:pt>
                <c:pt idx="1746">
                  <c:v>38272</c:v>
                </c:pt>
                <c:pt idx="1747">
                  <c:v>38273</c:v>
                </c:pt>
                <c:pt idx="1748">
                  <c:v>38274</c:v>
                </c:pt>
                <c:pt idx="1749">
                  <c:v>38275</c:v>
                </c:pt>
                <c:pt idx="1750">
                  <c:v>38276</c:v>
                </c:pt>
                <c:pt idx="1751">
                  <c:v>38277</c:v>
                </c:pt>
                <c:pt idx="1752">
                  <c:v>38278</c:v>
                </c:pt>
                <c:pt idx="1753">
                  <c:v>38279</c:v>
                </c:pt>
                <c:pt idx="1754">
                  <c:v>38280</c:v>
                </c:pt>
                <c:pt idx="1755">
                  <c:v>38281</c:v>
                </c:pt>
                <c:pt idx="1756">
                  <c:v>38282</c:v>
                </c:pt>
                <c:pt idx="1757">
                  <c:v>38283</c:v>
                </c:pt>
                <c:pt idx="1758">
                  <c:v>38284</c:v>
                </c:pt>
                <c:pt idx="1759">
                  <c:v>38285</c:v>
                </c:pt>
                <c:pt idx="1760">
                  <c:v>38286</c:v>
                </c:pt>
                <c:pt idx="1761">
                  <c:v>38287</c:v>
                </c:pt>
                <c:pt idx="1762">
                  <c:v>38288</c:v>
                </c:pt>
                <c:pt idx="1763">
                  <c:v>38289</c:v>
                </c:pt>
                <c:pt idx="1764">
                  <c:v>38290</c:v>
                </c:pt>
                <c:pt idx="1765">
                  <c:v>38291</c:v>
                </c:pt>
                <c:pt idx="1766">
                  <c:v>38292</c:v>
                </c:pt>
                <c:pt idx="1767">
                  <c:v>38293</c:v>
                </c:pt>
                <c:pt idx="1768">
                  <c:v>38294</c:v>
                </c:pt>
                <c:pt idx="1769">
                  <c:v>38295</c:v>
                </c:pt>
                <c:pt idx="1770">
                  <c:v>38296</c:v>
                </c:pt>
                <c:pt idx="1771">
                  <c:v>38297</c:v>
                </c:pt>
                <c:pt idx="1772">
                  <c:v>38298</c:v>
                </c:pt>
                <c:pt idx="1773">
                  <c:v>38299</c:v>
                </c:pt>
                <c:pt idx="1774">
                  <c:v>38300</c:v>
                </c:pt>
                <c:pt idx="1775">
                  <c:v>38301</c:v>
                </c:pt>
                <c:pt idx="1776">
                  <c:v>38302</c:v>
                </c:pt>
                <c:pt idx="1777">
                  <c:v>38303</c:v>
                </c:pt>
                <c:pt idx="1778">
                  <c:v>38304</c:v>
                </c:pt>
                <c:pt idx="1779">
                  <c:v>38305</c:v>
                </c:pt>
                <c:pt idx="1780">
                  <c:v>38306</c:v>
                </c:pt>
                <c:pt idx="1781">
                  <c:v>38307</c:v>
                </c:pt>
                <c:pt idx="1782">
                  <c:v>38308</c:v>
                </c:pt>
                <c:pt idx="1783">
                  <c:v>38309</c:v>
                </c:pt>
                <c:pt idx="1784">
                  <c:v>38310</c:v>
                </c:pt>
                <c:pt idx="1785">
                  <c:v>38311</c:v>
                </c:pt>
                <c:pt idx="1786">
                  <c:v>38312</c:v>
                </c:pt>
                <c:pt idx="1787">
                  <c:v>38313</c:v>
                </c:pt>
                <c:pt idx="1788">
                  <c:v>38314</c:v>
                </c:pt>
                <c:pt idx="1789">
                  <c:v>38315</c:v>
                </c:pt>
                <c:pt idx="1790">
                  <c:v>38316</c:v>
                </c:pt>
                <c:pt idx="1791">
                  <c:v>38317</c:v>
                </c:pt>
                <c:pt idx="1792">
                  <c:v>38318</c:v>
                </c:pt>
                <c:pt idx="1793">
                  <c:v>38319</c:v>
                </c:pt>
                <c:pt idx="1794">
                  <c:v>38320</c:v>
                </c:pt>
                <c:pt idx="1795">
                  <c:v>38321</c:v>
                </c:pt>
                <c:pt idx="1796">
                  <c:v>38322</c:v>
                </c:pt>
                <c:pt idx="1797">
                  <c:v>38323</c:v>
                </c:pt>
                <c:pt idx="1798">
                  <c:v>38324</c:v>
                </c:pt>
                <c:pt idx="1799">
                  <c:v>38325</c:v>
                </c:pt>
                <c:pt idx="1800">
                  <c:v>38326</c:v>
                </c:pt>
                <c:pt idx="1801">
                  <c:v>38327</c:v>
                </c:pt>
                <c:pt idx="1802">
                  <c:v>38328</c:v>
                </c:pt>
                <c:pt idx="1803">
                  <c:v>38329</c:v>
                </c:pt>
                <c:pt idx="1804">
                  <c:v>38330</c:v>
                </c:pt>
                <c:pt idx="1805">
                  <c:v>38331</c:v>
                </c:pt>
                <c:pt idx="1806">
                  <c:v>38332</c:v>
                </c:pt>
                <c:pt idx="1807">
                  <c:v>38333</c:v>
                </c:pt>
                <c:pt idx="1808">
                  <c:v>38334</c:v>
                </c:pt>
                <c:pt idx="1809">
                  <c:v>38335</c:v>
                </c:pt>
                <c:pt idx="1810">
                  <c:v>38336</c:v>
                </c:pt>
                <c:pt idx="1811">
                  <c:v>38337</c:v>
                </c:pt>
                <c:pt idx="1812">
                  <c:v>38338</c:v>
                </c:pt>
                <c:pt idx="1813">
                  <c:v>38339</c:v>
                </c:pt>
                <c:pt idx="1814">
                  <c:v>38340</c:v>
                </c:pt>
                <c:pt idx="1815">
                  <c:v>38341</c:v>
                </c:pt>
                <c:pt idx="1816">
                  <c:v>38342</c:v>
                </c:pt>
                <c:pt idx="1817">
                  <c:v>38343</c:v>
                </c:pt>
                <c:pt idx="1818">
                  <c:v>38344</c:v>
                </c:pt>
                <c:pt idx="1819">
                  <c:v>38345</c:v>
                </c:pt>
                <c:pt idx="1820">
                  <c:v>38346</c:v>
                </c:pt>
                <c:pt idx="1821">
                  <c:v>38347</c:v>
                </c:pt>
                <c:pt idx="1822">
                  <c:v>38348</c:v>
                </c:pt>
                <c:pt idx="1823">
                  <c:v>38349</c:v>
                </c:pt>
                <c:pt idx="1824">
                  <c:v>38350</c:v>
                </c:pt>
                <c:pt idx="1825">
                  <c:v>38351</c:v>
                </c:pt>
                <c:pt idx="1826">
                  <c:v>38352</c:v>
                </c:pt>
                <c:pt idx="1827">
                  <c:v>38353</c:v>
                </c:pt>
                <c:pt idx="1828">
                  <c:v>38354</c:v>
                </c:pt>
                <c:pt idx="1829">
                  <c:v>38355</c:v>
                </c:pt>
                <c:pt idx="1830">
                  <c:v>38356</c:v>
                </c:pt>
                <c:pt idx="1831">
                  <c:v>38357</c:v>
                </c:pt>
                <c:pt idx="1832">
                  <c:v>38358</c:v>
                </c:pt>
                <c:pt idx="1833">
                  <c:v>38359</c:v>
                </c:pt>
                <c:pt idx="1834">
                  <c:v>38360</c:v>
                </c:pt>
                <c:pt idx="1835">
                  <c:v>38361</c:v>
                </c:pt>
                <c:pt idx="1836">
                  <c:v>38362</c:v>
                </c:pt>
                <c:pt idx="1837">
                  <c:v>38363</c:v>
                </c:pt>
                <c:pt idx="1838">
                  <c:v>38364</c:v>
                </c:pt>
                <c:pt idx="1839">
                  <c:v>38365</c:v>
                </c:pt>
                <c:pt idx="1840">
                  <c:v>38366</c:v>
                </c:pt>
                <c:pt idx="1841">
                  <c:v>38367</c:v>
                </c:pt>
                <c:pt idx="1842">
                  <c:v>38368</c:v>
                </c:pt>
                <c:pt idx="1843">
                  <c:v>38369</c:v>
                </c:pt>
                <c:pt idx="1844">
                  <c:v>38370</c:v>
                </c:pt>
                <c:pt idx="1845">
                  <c:v>38371</c:v>
                </c:pt>
                <c:pt idx="1846">
                  <c:v>38372</c:v>
                </c:pt>
                <c:pt idx="1847">
                  <c:v>38373</c:v>
                </c:pt>
                <c:pt idx="1848">
                  <c:v>38374</c:v>
                </c:pt>
                <c:pt idx="1849">
                  <c:v>38375</c:v>
                </c:pt>
                <c:pt idx="1850">
                  <c:v>38376</c:v>
                </c:pt>
                <c:pt idx="1851">
                  <c:v>38377</c:v>
                </c:pt>
                <c:pt idx="1852">
                  <c:v>38378</c:v>
                </c:pt>
                <c:pt idx="1853">
                  <c:v>38379</c:v>
                </c:pt>
                <c:pt idx="1854">
                  <c:v>38380</c:v>
                </c:pt>
                <c:pt idx="1855">
                  <c:v>38381</c:v>
                </c:pt>
                <c:pt idx="1856">
                  <c:v>38382</c:v>
                </c:pt>
                <c:pt idx="1857">
                  <c:v>38383</c:v>
                </c:pt>
                <c:pt idx="1858">
                  <c:v>38384</c:v>
                </c:pt>
                <c:pt idx="1859">
                  <c:v>38385</c:v>
                </c:pt>
                <c:pt idx="1860">
                  <c:v>38386</c:v>
                </c:pt>
                <c:pt idx="1861">
                  <c:v>38387</c:v>
                </c:pt>
                <c:pt idx="1862">
                  <c:v>38388</c:v>
                </c:pt>
                <c:pt idx="1863">
                  <c:v>38389</c:v>
                </c:pt>
                <c:pt idx="1864">
                  <c:v>38390</c:v>
                </c:pt>
                <c:pt idx="1865">
                  <c:v>38391</c:v>
                </c:pt>
                <c:pt idx="1866">
                  <c:v>38392</c:v>
                </c:pt>
                <c:pt idx="1867">
                  <c:v>38393</c:v>
                </c:pt>
                <c:pt idx="1868">
                  <c:v>38394</c:v>
                </c:pt>
                <c:pt idx="1869">
                  <c:v>38395</c:v>
                </c:pt>
                <c:pt idx="1870">
                  <c:v>38396</c:v>
                </c:pt>
                <c:pt idx="1871">
                  <c:v>38397</c:v>
                </c:pt>
                <c:pt idx="1872">
                  <c:v>38398</c:v>
                </c:pt>
                <c:pt idx="1873">
                  <c:v>38399</c:v>
                </c:pt>
                <c:pt idx="1874">
                  <c:v>38400</c:v>
                </c:pt>
                <c:pt idx="1875">
                  <c:v>38401</c:v>
                </c:pt>
                <c:pt idx="1876">
                  <c:v>38402</c:v>
                </c:pt>
                <c:pt idx="1877">
                  <c:v>38403</c:v>
                </c:pt>
                <c:pt idx="1878">
                  <c:v>38404</c:v>
                </c:pt>
                <c:pt idx="1879">
                  <c:v>38405</c:v>
                </c:pt>
                <c:pt idx="1880">
                  <c:v>38406</c:v>
                </c:pt>
                <c:pt idx="1881">
                  <c:v>38407</c:v>
                </c:pt>
                <c:pt idx="1882">
                  <c:v>38408</c:v>
                </c:pt>
                <c:pt idx="1883">
                  <c:v>38409</c:v>
                </c:pt>
                <c:pt idx="1884">
                  <c:v>38410</c:v>
                </c:pt>
                <c:pt idx="1885">
                  <c:v>38411</c:v>
                </c:pt>
                <c:pt idx="1886">
                  <c:v>38412</c:v>
                </c:pt>
                <c:pt idx="1887">
                  <c:v>38413</c:v>
                </c:pt>
                <c:pt idx="1888">
                  <c:v>38414</c:v>
                </c:pt>
                <c:pt idx="1889">
                  <c:v>38415</c:v>
                </c:pt>
                <c:pt idx="1890">
                  <c:v>38416</c:v>
                </c:pt>
                <c:pt idx="1891">
                  <c:v>38417</c:v>
                </c:pt>
                <c:pt idx="1892">
                  <c:v>38418</c:v>
                </c:pt>
                <c:pt idx="1893">
                  <c:v>38419</c:v>
                </c:pt>
                <c:pt idx="1894">
                  <c:v>38420</c:v>
                </c:pt>
                <c:pt idx="1895">
                  <c:v>38421</c:v>
                </c:pt>
                <c:pt idx="1896">
                  <c:v>38422</c:v>
                </c:pt>
                <c:pt idx="1897">
                  <c:v>38423</c:v>
                </c:pt>
                <c:pt idx="1898">
                  <c:v>38424</c:v>
                </c:pt>
                <c:pt idx="1899">
                  <c:v>38425</c:v>
                </c:pt>
                <c:pt idx="1900">
                  <c:v>38426</c:v>
                </c:pt>
                <c:pt idx="1901">
                  <c:v>38427</c:v>
                </c:pt>
                <c:pt idx="1902">
                  <c:v>38428</c:v>
                </c:pt>
                <c:pt idx="1903">
                  <c:v>38429</c:v>
                </c:pt>
                <c:pt idx="1904">
                  <c:v>38430</c:v>
                </c:pt>
                <c:pt idx="1905">
                  <c:v>38431</c:v>
                </c:pt>
                <c:pt idx="1906">
                  <c:v>38432</c:v>
                </c:pt>
                <c:pt idx="1907">
                  <c:v>38433</c:v>
                </c:pt>
                <c:pt idx="1908">
                  <c:v>38434</c:v>
                </c:pt>
                <c:pt idx="1909">
                  <c:v>38435</c:v>
                </c:pt>
                <c:pt idx="1910">
                  <c:v>38436</c:v>
                </c:pt>
                <c:pt idx="1911">
                  <c:v>38437</c:v>
                </c:pt>
                <c:pt idx="1912">
                  <c:v>38438</c:v>
                </c:pt>
                <c:pt idx="1913">
                  <c:v>38439</c:v>
                </c:pt>
                <c:pt idx="1914">
                  <c:v>38440</c:v>
                </c:pt>
                <c:pt idx="1915">
                  <c:v>38441</c:v>
                </c:pt>
                <c:pt idx="1916">
                  <c:v>38442</c:v>
                </c:pt>
                <c:pt idx="1917">
                  <c:v>38443</c:v>
                </c:pt>
                <c:pt idx="1918">
                  <c:v>38444</c:v>
                </c:pt>
                <c:pt idx="1919">
                  <c:v>38445</c:v>
                </c:pt>
                <c:pt idx="1920">
                  <c:v>38446</c:v>
                </c:pt>
                <c:pt idx="1921">
                  <c:v>38447</c:v>
                </c:pt>
                <c:pt idx="1922">
                  <c:v>38448</c:v>
                </c:pt>
                <c:pt idx="1923">
                  <c:v>38449</c:v>
                </c:pt>
                <c:pt idx="1924">
                  <c:v>38450</c:v>
                </c:pt>
                <c:pt idx="1925">
                  <c:v>38451</c:v>
                </c:pt>
                <c:pt idx="1926">
                  <c:v>38452</c:v>
                </c:pt>
                <c:pt idx="1927">
                  <c:v>38453</c:v>
                </c:pt>
                <c:pt idx="1928">
                  <c:v>38454</c:v>
                </c:pt>
                <c:pt idx="1929">
                  <c:v>38455</c:v>
                </c:pt>
                <c:pt idx="1930">
                  <c:v>38456</c:v>
                </c:pt>
                <c:pt idx="1931">
                  <c:v>38457</c:v>
                </c:pt>
                <c:pt idx="1932">
                  <c:v>38458</c:v>
                </c:pt>
                <c:pt idx="1933">
                  <c:v>38459</c:v>
                </c:pt>
                <c:pt idx="1934">
                  <c:v>38460</c:v>
                </c:pt>
                <c:pt idx="1935">
                  <c:v>38461</c:v>
                </c:pt>
                <c:pt idx="1936">
                  <c:v>38462</c:v>
                </c:pt>
                <c:pt idx="1937">
                  <c:v>38463</c:v>
                </c:pt>
                <c:pt idx="1938">
                  <c:v>38464</c:v>
                </c:pt>
                <c:pt idx="1939">
                  <c:v>38465</c:v>
                </c:pt>
                <c:pt idx="1940">
                  <c:v>38466</c:v>
                </c:pt>
                <c:pt idx="1941">
                  <c:v>38467</c:v>
                </c:pt>
                <c:pt idx="1942">
                  <c:v>38468</c:v>
                </c:pt>
                <c:pt idx="1943">
                  <c:v>38469</c:v>
                </c:pt>
                <c:pt idx="1944">
                  <c:v>38470</c:v>
                </c:pt>
                <c:pt idx="1945">
                  <c:v>38471</c:v>
                </c:pt>
                <c:pt idx="1946">
                  <c:v>38472</c:v>
                </c:pt>
                <c:pt idx="1947">
                  <c:v>38473</c:v>
                </c:pt>
                <c:pt idx="1948">
                  <c:v>38474</c:v>
                </c:pt>
                <c:pt idx="1949">
                  <c:v>38475</c:v>
                </c:pt>
                <c:pt idx="1950">
                  <c:v>38476</c:v>
                </c:pt>
                <c:pt idx="1951">
                  <c:v>38477</c:v>
                </c:pt>
                <c:pt idx="1952">
                  <c:v>38478</c:v>
                </c:pt>
                <c:pt idx="1953">
                  <c:v>38479</c:v>
                </c:pt>
                <c:pt idx="1954">
                  <c:v>38480</c:v>
                </c:pt>
                <c:pt idx="1955">
                  <c:v>38481</c:v>
                </c:pt>
                <c:pt idx="1956">
                  <c:v>38482</c:v>
                </c:pt>
                <c:pt idx="1957">
                  <c:v>38483</c:v>
                </c:pt>
                <c:pt idx="1958">
                  <c:v>38484</c:v>
                </c:pt>
                <c:pt idx="1959">
                  <c:v>38485</c:v>
                </c:pt>
                <c:pt idx="1960">
                  <c:v>38486</c:v>
                </c:pt>
                <c:pt idx="1961">
                  <c:v>38487</c:v>
                </c:pt>
                <c:pt idx="1962">
                  <c:v>38488</c:v>
                </c:pt>
                <c:pt idx="1963">
                  <c:v>38489</c:v>
                </c:pt>
                <c:pt idx="1964">
                  <c:v>38490</c:v>
                </c:pt>
                <c:pt idx="1965">
                  <c:v>38491</c:v>
                </c:pt>
                <c:pt idx="1966">
                  <c:v>38492</c:v>
                </c:pt>
                <c:pt idx="1967">
                  <c:v>38493</c:v>
                </c:pt>
                <c:pt idx="1968">
                  <c:v>38494</c:v>
                </c:pt>
                <c:pt idx="1969">
                  <c:v>38495</c:v>
                </c:pt>
                <c:pt idx="1970">
                  <c:v>38496</c:v>
                </c:pt>
                <c:pt idx="1971">
                  <c:v>38497</c:v>
                </c:pt>
                <c:pt idx="1972">
                  <c:v>38498</c:v>
                </c:pt>
                <c:pt idx="1973">
                  <c:v>38499</c:v>
                </c:pt>
                <c:pt idx="1974">
                  <c:v>38500</c:v>
                </c:pt>
                <c:pt idx="1975">
                  <c:v>38501</c:v>
                </c:pt>
                <c:pt idx="1976">
                  <c:v>38502</c:v>
                </c:pt>
                <c:pt idx="1977">
                  <c:v>38503</c:v>
                </c:pt>
                <c:pt idx="1978">
                  <c:v>38504</c:v>
                </c:pt>
                <c:pt idx="1979">
                  <c:v>38505</c:v>
                </c:pt>
                <c:pt idx="1980">
                  <c:v>38506</c:v>
                </c:pt>
                <c:pt idx="1981">
                  <c:v>38507</c:v>
                </c:pt>
                <c:pt idx="1982">
                  <c:v>38508</c:v>
                </c:pt>
                <c:pt idx="1983">
                  <c:v>38509</c:v>
                </c:pt>
                <c:pt idx="1984">
                  <c:v>38510</c:v>
                </c:pt>
                <c:pt idx="1985">
                  <c:v>38511</c:v>
                </c:pt>
                <c:pt idx="1986">
                  <c:v>38512</c:v>
                </c:pt>
                <c:pt idx="1987">
                  <c:v>38513</c:v>
                </c:pt>
                <c:pt idx="1988">
                  <c:v>38514</c:v>
                </c:pt>
                <c:pt idx="1989">
                  <c:v>38515</c:v>
                </c:pt>
                <c:pt idx="1990">
                  <c:v>38516</c:v>
                </c:pt>
                <c:pt idx="1991">
                  <c:v>38517</c:v>
                </c:pt>
                <c:pt idx="1992">
                  <c:v>38518</c:v>
                </c:pt>
                <c:pt idx="1993">
                  <c:v>38519</c:v>
                </c:pt>
                <c:pt idx="1994">
                  <c:v>38520</c:v>
                </c:pt>
                <c:pt idx="1995">
                  <c:v>38521</c:v>
                </c:pt>
                <c:pt idx="1996">
                  <c:v>38522</c:v>
                </c:pt>
                <c:pt idx="1997">
                  <c:v>38523</c:v>
                </c:pt>
                <c:pt idx="1998">
                  <c:v>38524</c:v>
                </c:pt>
                <c:pt idx="1999">
                  <c:v>38525</c:v>
                </c:pt>
                <c:pt idx="2000">
                  <c:v>38526</c:v>
                </c:pt>
                <c:pt idx="2001">
                  <c:v>38527</c:v>
                </c:pt>
                <c:pt idx="2002">
                  <c:v>38528</c:v>
                </c:pt>
                <c:pt idx="2003">
                  <c:v>38529</c:v>
                </c:pt>
                <c:pt idx="2004">
                  <c:v>38530</c:v>
                </c:pt>
                <c:pt idx="2005">
                  <c:v>38531</c:v>
                </c:pt>
                <c:pt idx="2006">
                  <c:v>38532</c:v>
                </c:pt>
                <c:pt idx="2007">
                  <c:v>38533</c:v>
                </c:pt>
                <c:pt idx="2008">
                  <c:v>38534</c:v>
                </c:pt>
                <c:pt idx="2009">
                  <c:v>38535</c:v>
                </c:pt>
                <c:pt idx="2010">
                  <c:v>38536</c:v>
                </c:pt>
                <c:pt idx="2011">
                  <c:v>38537</c:v>
                </c:pt>
                <c:pt idx="2012">
                  <c:v>38538</c:v>
                </c:pt>
                <c:pt idx="2013">
                  <c:v>38539</c:v>
                </c:pt>
                <c:pt idx="2014">
                  <c:v>38540</c:v>
                </c:pt>
                <c:pt idx="2015">
                  <c:v>38541</c:v>
                </c:pt>
                <c:pt idx="2016">
                  <c:v>38542</c:v>
                </c:pt>
                <c:pt idx="2017">
                  <c:v>38543</c:v>
                </c:pt>
                <c:pt idx="2018">
                  <c:v>38544</c:v>
                </c:pt>
                <c:pt idx="2019">
                  <c:v>38545</c:v>
                </c:pt>
                <c:pt idx="2020">
                  <c:v>38546</c:v>
                </c:pt>
                <c:pt idx="2021">
                  <c:v>38547</c:v>
                </c:pt>
                <c:pt idx="2022">
                  <c:v>38548</c:v>
                </c:pt>
                <c:pt idx="2023">
                  <c:v>38549</c:v>
                </c:pt>
                <c:pt idx="2024">
                  <c:v>38550</c:v>
                </c:pt>
                <c:pt idx="2025">
                  <c:v>38551</c:v>
                </c:pt>
                <c:pt idx="2026">
                  <c:v>38552</c:v>
                </c:pt>
                <c:pt idx="2027">
                  <c:v>38553</c:v>
                </c:pt>
                <c:pt idx="2028">
                  <c:v>38554</c:v>
                </c:pt>
                <c:pt idx="2029">
                  <c:v>38555</c:v>
                </c:pt>
                <c:pt idx="2030">
                  <c:v>38556</c:v>
                </c:pt>
                <c:pt idx="2031">
                  <c:v>38557</c:v>
                </c:pt>
                <c:pt idx="2032">
                  <c:v>38558</c:v>
                </c:pt>
                <c:pt idx="2033">
                  <c:v>38559</c:v>
                </c:pt>
                <c:pt idx="2034">
                  <c:v>38560</c:v>
                </c:pt>
                <c:pt idx="2035">
                  <c:v>38561</c:v>
                </c:pt>
                <c:pt idx="2036">
                  <c:v>38562</c:v>
                </c:pt>
                <c:pt idx="2037">
                  <c:v>38563</c:v>
                </c:pt>
                <c:pt idx="2038">
                  <c:v>38564</c:v>
                </c:pt>
                <c:pt idx="2039">
                  <c:v>38565</c:v>
                </c:pt>
                <c:pt idx="2040">
                  <c:v>38566</c:v>
                </c:pt>
                <c:pt idx="2041">
                  <c:v>38567</c:v>
                </c:pt>
                <c:pt idx="2042">
                  <c:v>38568</c:v>
                </c:pt>
                <c:pt idx="2043">
                  <c:v>38569</c:v>
                </c:pt>
                <c:pt idx="2044">
                  <c:v>38570</c:v>
                </c:pt>
                <c:pt idx="2045">
                  <c:v>38571</c:v>
                </c:pt>
                <c:pt idx="2046">
                  <c:v>38572</c:v>
                </c:pt>
                <c:pt idx="2047">
                  <c:v>38573</c:v>
                </c:pt>
                <c:pt idx="2048">
                  <c:v>38574</c:v>
                </c:pt>
                <c:pt idx="2049">
                  <c:v>38575</c:v>
                </c:pt>
                <c:pt idx="2050">
                  <c:v>38576</c:v>
                </c:pt>
                <c:pt idx="2051">
                  <c:v>38577</c:v>
                </c:pt>
                <c:pt idx="2052">
                  <c:v>38578</c:v>
                </c:pt>
                <c:pt idx="2053">
                  <c:v>38579</c:v>
                </c:pt>
                <c:pt idx="2054">
                  <c:v>38580</c:v>
                </c:pt>
                <c:pt idx="2055">
                  <c:v>38581</c:v>
                </c:pt>
                <c:pt idx="2056">
                  <c:v>38582</c:v>
                </c:pt>
                <c:pt idx="2057">
                  <c:v>38583</c:v>
                </c:pt>
                <c:pt idx="2058">
                  <c:v>38584</c:v>
                </c:pt>
                <c:pt idx="2059">
                  <c:v>38585</c:v>
                </c:pt>
                <c:pt idx="2060">
                  <c:v>38586</c:v>
                </c:pt>
                <c:pt idx="2061">
                  <c:v>38587</c:v>
                </c:pt>
                <c:pt idx="2062">
                  <c:v>38588</c:v>
                </c:pt>
                <c:pt idx="2063">
                  <c:v>38589</c:v>
                </c:pt>
                <c:pt idx="2064">
                  <c:v>38590</c:v>
                </c:pt>
                <c:pt idx="2065">
                  <c:v>38591</c:v>
                </c:pt>
                <c:pt idx="2066">
                  <c:v>38592</c:v>
                </c:pt>
                <c:pt idx="2067">
                  <c:v>38593</c:v>
                </c:pt>
                <c:pt idx="2068">
                  <c:v>38594</c:v>
                </c:pt>
                <c:pt idx="2069">
                  <c:v>38595</c:v>
                </c:pt>
                <c:pt idx="2070">
                  <c:v>38596</c:v>
                </c:pt>
                <c:pt idx="2071">
                  <c:v>38597</c:v>
                </c:pt>
                <c:pt idx="2072">
                  <c:v>38598</c:v>
                </c:pt>
                <c:pt idx="2073">
                  <c:v>38599</c:v>
                </c:pt>
                <c:pt idx="2074">
                  <c:v>38600</c:v>
                </c:pt>
                <c:pt idx="2075">
                  <c:v>38601</c:v>
                </c:pt>
                <c:pt idx="2076">
                  <c:v>38602</c:v>
                </c:pt>
                <c:pt idx="2077">
                  <c:v>38603</c:v>
                </c:pt>
                <c:pt idx="2078">
                  <c:v>38604</c:v>
                </c:pt>
                <c:pt idx="2079">
                  <c:v>38605</c:v>
                </c:pt>
                <c:pt idx="2080">
                  <c:v>38606</c:v>
                </c:pt>
                <c:pt idx="2081">
                  <c:v>38607</c:v>
                </c:pt>
                <c:pt idx="2082">
                  <c:v>38608</c:v>
                </c:pt>
                <c:pt idx="2083">
                  <c:v>38609</c:v>
                </c:pt>
                <c:pt idx="2084">
                  <c:v>38610</c:v>
                </c:pt>
                <c:pt idx="2085">
                  <c:v>38611</c:v>
                </c:pt>
                <c:pt idx="2086">
                  <c:v>38612</c:v>
                </c:pt>
                <c:pt idx="2087">
                  <c:v>38613</c:v>
                </c:pt>
                <c:pt idx="2088">
                  <c:v>38614</c:v>
                </c:pt>
                <c:pt idx="2089">
                  <c:v>38615</c:v>
                </c:pt>
                <c:pt idx="2090">
                  <c:v>38616</c:v>
                </c:pt>
                <c:pt idx="2091">
                  <c:v>38617</c:v>
                </c:pt>
                <c:pt idx="2092">
                  <c:v>38618</c:v>
                </c:pt>
                <c:pt idx="2093">
                  <c:v>38619</c:v>
                </c:pt>
                <c:pt idx="2094">
                  <c:v>38620</c:v>
                </c:pt>
                <c:pt idx="2095">
                  <c:v>38621</c:v>
                </c:pt>
                <c:pt idx="2096">
                  <c:v>38622</c:v>
                </c:pt>
                <c:pt idx="2097">
                  <c:v>38623</c:v>
                </c:pt>
                <c:pt idx="2098">
                  <c:v>38624</c:v>
                </c:pt>
                <c:pt idx="2099">
                  <c:v>38625</c:v>
                </c:pt>
                <c:pt idx="2100">
                  <c:v>38626</c:v>
                </c:pt>
                <c:pt idx="2101">
                  <c:v>38627</c:v>
                </c:pt>
                <c:pt idx="2102">
                  <c:v>38628</c:v>
                </c:pt>
                <c:pt idx="2103">
                  <c:v>38629</c:v>
                </c:pt>
                <c:pt idx="2104">
                  <c:v>38630</c:v>
                </c:pt>
                <c:pt idx="2105">
                  <c:v>38631</c:v>
                </c:pt>
                <c:pt idx="2106">
                  <c:v>38632</c:v>
                </c:pt>
                <c:pt idx="2107">
                  <c:v>38633</c:v>
                </c:pt>
                <c:pt idx="2108">
                  <c:v>38634</c:v>
                </c:pt>
                <c:pt idx="2109">
                  <c:v>38635</c:v>
                </c:pt>
                <c:pt idx="2110">
                  <c:v>38636</c:v>
                </c:pt>
                <c:pt idx="2111">
                  <c:v>38637</c:v>
                </c:pt>
                <c:pt idx="2112">
                  <c:v>38638</c:v>
                </c:pt>
                <c:pt idx="2113">
                  <c:v>38639</c:v>
                </c:pt>
                <c:pt idx="2114">
                  <c:v>38640</c:v>
                </c:pt>
                <c:pt idx="2115">
                  <c:v>38641</c:v>
                </c:pt>
                <c:pt idx="2116">
                  <c:v>38642</c:v>
                </c:pt>
                <c:pt idx="2117">
                  <c:v>38643</c:v>
                </c:pt>
                <c:pt idx="2118">
                  <c:v>38644</c:v>
                </c:pt>
                <c:pt idx="2119">
                  <c:v>38645</c:v>
                </c:pt>
                <c:pt idx="2120">
                  <c:v>38646</c:v>
                </c:pt>
                <c:pt idx="2121">
                  <c:v>38647</c:v>
                </c:pt>
                <c:pt idx="2122">
                  <c:v>38648</c:v>
                </c:pt>
                <c:pt idx="2123">
                  <c:v>38649</c:v>
                </c:pt>
                <c:pt idx="2124">
                  <c:v>38650</c:v>
                </c:pt>
                <c:pt idx="2125">
                  <c:v>38651</c:v>
                </c:pt>
                <c:pt idx="2126">
                  <c:v>38652</c:v>
                </c:pt>
                <c:pt idx="2127">
                  <c:v>38653</c:v>
                </c:pt>
                <c:pt idx="2128">
                  <c:v>38654</c:v>
                </c:pt>
                <c:pt idx="2129">
                  <c:v>38655</c:v>
                </c:pt>
                <c:pt idx="2130">
                  <c:v>38656</c:v>
                </c:pt>
                <c:pt idx="2131">
                  <c:v>38657</c:v>
                </c:pt>
                <c:pt idx="2132">
                  <c:v>38658</c:v>
                </c:pt>
                <c:pt idx="2133">
                  <c:v>38659</c:v>
                </c:pt>
                <c:pt idx="2134">
                  <c:v>38660</c:v>
                </c:pt>
                <c:pt idx="2135">
                  <c:v>38661</c:v>
                </c:pt>
                <c:pt idx="2136">
                  <c:v>38662</c:v>
                </c:pt>
                <c:pt idx="2137">
                  <c:v>38663</c:v>
                </c:pt>
                <c:pt idx="2138">
                  <c:v>38664</c:v>
                </c:pt>
                <c:pt idx="2139">
                  <c:v>38665</c:v>
                </c:pt>
                <c:pt idx="2140">
                  <c:v>38666</c:v>
                </c:pt>
                <c:pt idx="2141">
                  <c:v>38667</c:v>
                </c:pt>
                <c:pt idx="2142">
                  <c:v>38668</c:v>
                </c:pt>
                <c:pt idx="2143">
                  <c:v>38669</c:v>
                </c:pt>
                <c:pt idx="2144">
                  <c:v>38670</c:v>
                </c:pt>
                <c:pt idx="2145">
                  <c:v>38671</c:v>
                </c:pt>
                <c:pt idx="2146">
                  <c:v>38672</c:v>
                </c:pt>
                <c:pt idx="2147">
                  <c:v>38673</c:v>
                </c:pt>
                <c:pt idx="2148">
                  <c:v>38674</c:v>
                </c:pt>
                <c:pt idx="2149">
                  <c:v>38675</c:v>
                </c:pt>
                <c:pt idx="2150">
                  <c:v>38676</c:v>
                </c:pt>
                <c:pt idx="2151">
                  <c:v>38677</c:v>
                </c:pt>
                <c:pt idx="2152">
                  <c:v>38678</c:v>
                </c:pt>
                <c:pt idx="2153">
                  <c:v>38679</c:v>
                </c:pt>
                <c:pt idx="2154">
                  <c:v>38680</c:v>
                </c:pt>
                <c:pt idx="2155">
                  <c:v>38681</c:v>
                </c:pt>
                <c:pt idx="2156">
                  <c:v>38682</c:v>
                </c:pt>
                <c:pt idx="2157">
                  <c:v>38683</c:v>
                </c:pt>
                <c:pt idx="2158">
                  <c:v>38684</c:v>
                </c:pt>
                <c:pt idx="2159">
                  <c:v>38685</c:v>
                </c:pt>
                <c:pt idx="2160">
                  <c:v>38686</c:v>
                </c:pt>
                <c:pt idx="2161">
                  <c:v>38687</c:v>
                </c:pt>
                <c:pt idx="2162">
                  <c:v>38688</c:v>
                </c:pt>
                <c:pt idx="2163">
                  <c:v>38689</c:v>
                </c:pt>
                <c:pt idx="2164">
                  <c:v>38690</c:v>
                </c:pt>
                <c:pt idx="2165">
                  <c:v>38691</c:v>
                </c:pt>
                <c:pt idx="2166">
                  <c:v>38692</c:v>
                </c:pt>
                <c:pt idx="2167">
                  <c:v>38693</c:v>
                </c:pt>
                <c:pt idx="2168">
                  <c:v>38694</c:v>
                </c:pt>
                <c:pt idx="2169">
                  <c:v>38695</c:v>
                </c:pt>
                <c:pt idx="2170">
                  <c:v>38696</c:v>
                </c:pt>
                <c:pt idx="2171">
                  <c:v>38697</c:v>
                </c:pt>
                <c:pt idx="2172">
                  <c:v>38698</c:v>
                </c:pt>
                <c:pt idx="2173">
                  <c:v>38699</c:v>
                </c:pt>
                <c:pt idx="2174">
                  <c:v>38700</c:v>
                </c:pt>
                <c:pt idx="2175">
                  <c:v>38701</c:v>
                </c:pt>
                <c:pt idx="2176">
                  <c:v>38702</c:v>
                </c:pt>
                <c:pt idx="2177">
                  <c:v>38703</c:v>
                </c:pt>
                <c:pt idx="2178">
                  <c:v>38704</c:v>
                </c:pt>
                <c:pt idx="2179">
                  <c:v>38705</c:v>
                </c:pt>
                <c:pt idx="2180">
                  <c:v>38706</c:v>
                </c:pt>
                <c:pt idx="2181">
                  <c:v>38707</c:v>
                </c:pt>
                <c:pt idx="2182">
                  <c:v>38708</c:v>
                </c:pt>
                <c:pt idx="2183">
                  <c:v>38709</c:v>
                </c:pt>
                <c:pt idx="2184">
                  <c:v>38710</c:v>
                </c:pt>
                <c:pt idx="2185">
                  <c:v>38711</c:v>
                </c:pt>
                <c:pt idx="2186">
                  <c:v>38712</c:v>
                </c:pt>
                <c:pt idx="2187">
                  <c:v>38713</c:v>
                </c:pt>
                <c:pt idx="2188">
                  <c:v>38714</c:v>
                </c:pt>
                <c:pt idx="2189">
                  <c:v>38715</c:v>
                </c:pt>
                <c:pt idx="2190">
                  <c:v>38716</c:v>
                </c:pt>
                <c:pt idx="2191">
                  <c:v>38717</c:v>
                </c:pt>
                <c:pt idx="2192">
                  <c:v>38718</c:v>
                </c:pt>
                <c:pt idx="2193">
                  <c:v>38719</c:v>
                </c:pt>
                <c:pt idx="2194">
                  <c:v>38720</c:v>
                </c:pt>
                <c:pt idx="2195">
                  <c:v>38721</c:v>
                </c:pt>
                <c:pt idx="2196">
                  <c:v>38722</c:v>
                </c:pt>
                <c:pt idx="2197">
                  <c:v>38723</c:v>
                </c:pt>
                <c:pt idx="2198">
                  <c:v>38724</c:v>
                </c:pt>
                <c:pt idx="2199">
                  <c:v>38725</c:v>
                </c:pt>
                <c:pt idx="2200">
                  <c:v>38726</c:v>
                </c:pt>
                <c:pt idx="2201">
                  <c:v>38727</c:v>
                </c:pt>
                <c:pt idx="2202">
                  <c:v>38728</c:v>
                </c:pt>
                <c:pt idx="2203">
                  <c:v>38729</c:v>
                </c:pt>
                <c:pt idx="2204">
                  <c:v>38730</c:v>
                </c:pt>
                <c:pt idx="2205">
                  <c:v>38731</c:v>
                </c:pt>
                <c:pt idx="2206">
                  <c:v>38732</c:v>
                </c:pt>
                <c:pt idx="2207">
                  <c:v>38733</c:v>
                </c:pt>
                <c:pt idx="2208">
                  <c:v>38734</c:v>
                </c:pt>
                <c:pt idx="2209">
                  <c:v>38735</c:v>
                </c:pt>
                <c:pt idx="2210">
                  <c:v>38736</c:v>
                </c:pt>
                <c:pt idx="2211">
                  <c:v>38737</c:v>
                </c:pt>
                <c:pt idx="2212">
                  <c:v>38738</c:v>
                </c:pt>
                <c:pt idx="2213">
                  <c:v>38739</c:v>
                </c:pt>
                <c:pt idx="2214">
                  <c:v>38740</c:v>
                </c:pt>
                <c:pt idx="2215">
                  <c:v>38741</c:v>
                </c:pt>
                <c:pt idx="2216">
                  <c:v>38742</c:v>
                </c:pt>
                <c:pt idx="2217">
                  <c:v>38743</c:v>
                </c:pt>
                <c:pt idx="2218">
                  <c:v>38744</c:v>
                </c:pt>
                <c:pt idx="2219">
                  <c:v>38745</c:v>
                </c:pt>
                <c:pt idx="2220">
                  <c:v>38746</c:v>
                </c:pt>
                <c:pt idx="2221">
                  <c:v>38747</c:v>
                </c:pt>
                <c:pt idx="2222">
                  <c:v>38748</c:v>
                </c:pt>
                <c:pt idx="2223">
                  <c:v>38749</c:v>
                </c:pt>
                <c:pt idx="2224">
                  <c:v>38750</c:v>
                </c:pt>
                <c:pt idx="2225">
                  <c:v>38751</c:v>
                </c:pt>
                <c:pt idx="2226">
                  <c:v>38752</c:v>
                </c:pt>
                <c:pt idx="2227">
                  <c:v>38753</c:v>
                </c:pt>
                <c:pt idx="2228">
                  <c:v>38754</c:v>
                </c:pt>
                <c:pt idx="2229">
                  <c:v>38755</c:v>
                </c:pt>
                <c:pt idx="2230">
                  <c:v>38756</c:v>
                </c:pt>
                <c:pt idx="2231">
                  <c:v>38757</c:v>
                </c:pt>
                <c:pt idx="2232">
                  <c:v>38758</c:v>
                </c:pt>
                <c:pt idx="2233">
                  <c:v>38759</c:v>
                </c:pt>
                <c:pt idx="2234">
                  <c:v>38760</c:v>
                </c:pt>
                <c:pt idx="2235">
                  <c:v>38761</c:v>
                </c:pt>
                <c:pt idx="2236">
                  <c:v>38762</c:v>
                </c:pt>
                <c:pt idx="2237">
                  <c:v>38763</c:v>
                </c:pt>
                <c:pt idx="2238">
                  <c:v>38764</c:v>
                </c:pt>
                <c:pt idx="2239">
                  <c:v>38765</c:v>
                </c:pt>
                <c:pt idx="2240">
                  <c:v>38766</c:v>
                </c:pt>
                <c:pt idx="2241">
                  <c:v>38767</c:v>
                </c:pt>
                <c:pt idx="2242">
                  <c:v>38768</c:v>
                </c:pt>
                <c:pt idx="2243">
                  <c:v>38769</c:v>
                </c:pt>
                <c:pt idx="2244">
                  <c:v>38770</c:v>
                </c:pt>
                <c:pt idx="2245">
                  <c:v>38771</c:v>
                </c:pt>
                <c:pt idx="2246">
                  <c:v>38772</c:v>
                </c:pt>
                <c:pt idx="2247">
                  <c:v>38773</c:v>
                </c:pt>
                <c:pt idx="2248">
                  <c:v>38774</c:v>
                </c:pt>
                <c:pt idx="2249">
                  <c:v>38775</c:v>
                </c:pt>
                <c:pt idx="2250">
                  <c:v>38776</c:v>
                </c:pt>
                <c:pt idx="2251">
                  <c:v>38777</c:v>
                </c:pt>
                <c:pt idx="2252">
                  <c:v>38778</c:v>
                </c:pt>
                <c:pt idx="2253">
                  <c:v>38779</c:v>
                </c:pt>
                <c:pt idx="2254">
                  <c:v>38780</c:v>
                </c:pt>
                <c:pt idx="2255">
                  <c:v>38781</c:v>
                </c:pt>
                <c:pt idx="2256">
                  <c:v>38782</c:v>
                </c:pt>
                <c:pt idx="2257">
                  <c:v>38783</c:v>
                </c:pt>
                <c:pt idx="2258">
                  <c:v>38784</c:v>
                </c:pt>
                <c:pt idx="2259">
                  <c:v>38785</c:v>
                </c:pt>
                <c:pt idx="2260">
                  <c:v>38786</c:v>
                </c:pt>
                <c:pt idx="2261">
                  <c:v>38787</c:v>
                </c:pt>
                <c:pt idx="2262">
                  <c:v>38788</c:v>
                </c:pt>
                <c:pt idx="2263">
                  <c:v>38789</c:v>
                </c:pt>
                <c:pt idx="2264">
                  <c:v>38790</c:v>
                </c:pt>
                <c:pt idx="2265">
                  <c:v>38791</c:v>
                </c:pt>
                <c:pt idx="2266">
                  <c:v>38792</c:v>
                </c:pt>
                <c:pt idx="2267">
                  <c:v>38793</c:v>
                </c:pt>
                <c:pt idx="2268">
                  <c:v>38794</c:v>
                </c:pt>
                <c:pt idx="2269">
                  <c:v>38795</c:v>
                </c:pt>
                <c:pt idx="2270">
                  <c:v>38796</c:v>
                </c:pt>
                <c:pt idx="2271">
                  <c:v>38797</c:v>
                </c:pt>
                <c:pt idx="2272">
                  <c:v>38798</c:v>
                </c:pt>
                <c:pt idx="2273">
                  <c:v>38799</c:v>
                </c:pt>
                <c:pt idx="2274">
                  <c:v>38800</c:v>
                </c:pt>
                <c:pt idx="2275">
                  <c:v>38801</c:v>
                </c:pt>
                <c:pt idx="2276">
                  <c:v>38802</c:v>
                </c:pt>
                <c:pt idx="2277">
                  <c:v>38803</c:v>
                </c:pt>
                <c:pt idx="2278">
                  <c:v>38804</c:v>
                </c:pt>
                <c:pt idx="2279">
                  <c:v>38805</c:v>
                </c:pt>
                <c:pt idx="2280">
                  <c:v>38806</c:v>
                </c:pt>
                <c:pt idx="2281">
                  <c:v>38807</c:v>
                </c:pt>
                <c:pt idx="2282">
                  <c:v>38808</c:v>
                </c:pt>
                <c:pt idx="2283">
                  <c:v>38809</c:v>
                </c:pt>
                <c:pt idx="2284">
                  <c:v>38810</c:v>
                </c:pt>
                <c:pt idx="2285">
                  <c:v>38811</c:v>
                </c:pt>
                <c:pt idx="2286">
                  <c:v>38812</c:v>
                </c:pt>
                <c:pt idx="2287">
                  <c:v>38813</c:v>
                </c:pt>
                <c:pt idx="2288">
                  <c:v>38814</c:v>
                </c:pt>
                <c:pt idx="2289">
                  <c:v>38815</c:v>
                </c:pt>
                <c:pt idx="2290">
                  <c:v>38816</c:v>
                </c:pt>
                <c:pt idx="2291">
                  <c:v>38817</c:v>
                </c:pt>
                <c:pt idx="2292">
                  <c:v>38818</c:v>
                </c:pt>
                <c:pt idx="2293">
                  <c:v>38819</c:v>
                </c:pt>
                <c:pt idx="2294">
                  <c:v>38820</c:v>
                </c:pt>
                <c:pt idx="2295">
                  <c:v>38821</c:v>
                </c:pt>
                <c:pt idx="2296">
                  <c:v>38822</c:v>
                </c:pt>
                <c:pt idx="2297">
                  <c:v>38823</c:v>
                </c:pt>
                <c:pt idx="2298">
                  <c:v>38824</c:v>
                </c:pt>
                <c:pt idx="2299">
                  <c:v>38825</c:v>
                </c:pt>
                <c:pt idx="2300">
                  <c:v>38826</c:v>
                </c:pt>
                <c:pt idx="2301">
                  <c:v>38827</c:v>
                </c:pt>
                <c:pt idx="2302">
                  <c:v>38828</c:v>
                </c:pt>
                <c:pt idx="2303">
                  <c:v>38829</c:v>
                </c:pt>
                <c:pt idx="2304">
                  <c:v>38830</c:v>
                </c:pt>
                <c:pt idx="2305">
                  <c:v>38831</c:v>
                </c:pt>
                <c:pt idx="2306">
                  <c:v>38832</c:v>
                </c:pt>
                <c:pt idx="2307">
                  <c:v>38833</c:v>
                </c:pt>
                <c:pt idx="2308">
                  <c:v>38834</c:v>
                </c:pt>
                <c:pt idx="2309">
                  <c:v>38835</c:v>
                </c:pt>
                <c:pt idx="2310">
                  <c:v>38836</c:v>
                </c:pt>
                <c:pt idx="2311">
                  <c:v>38837</c:v>
                </c:pt>
                <c:pt idx="2312">
                  <c:v>38838</c:v>
                </c:pt>
                <c:pt idx="2313">
                  <c:v>38839</c:v>
                </c:pt>
                <c:pt idx="2314">
                  <c:v>38840</c:v>
                </c:pt>
                <c:pt idx="2315">
                  <c:v>38841</c:v>
                </c:pt>
                <c:pt idx="2316">
                  <c:v>38842</c:v>
                </c:pt>
                <c:pt idx="2317">
                  <c:v>38843</c:v>
                </c:pt>
                <c:pt idx="2318">
                  <c:v>38844</c:v>
                </c:pt>
                <c:pt idx="2319">
                  <c:v>38845</c:v>
                </c:pt>
                <c:pt idx="2320">
                  <c:v>38846</c:v>
                </c:pt>
                <c:pt idx="2321">
                  <c:v>38847</c:v>
                </c:pt>
                <c:pt idx="2322">
                  <c:v>38848</c:v>
                </c:pt>
                <c:pt idx="2323">
                  <c:v>38849</c:v>
                </c:pt>
                <c:pt idx="2324">
                  <c:v>38850</c:v>
                </c:pt>
                <c:pt idx="2325">
                  <c:v>38851</c:v>
                </c:pt>
                <c:pt idx="2326">
                  <c:v>38852</c:v>
                </c:pt>
                <c:pt idx="2327">
                  <c:v>38853</c:v>
                </c:pt>
                <c:pt idx="2328">
                  <c:v>38854</c:v>
                </c:pt>
                <c:pt idx="2329">
                  <c:v>38855</c:v>
                </c:pt>
                <c:pt idx="2330">
                  <c:v>38856</c:v>
                </c:pt>
                <c:pt idx="2331">
                  <c:v>38857</c:v>
                </c:pt>
                <c:pt idx="2332">
                  <c:v>38858</c:v>
                </c:pt>
                <c:pt idx="2333">
                  <c:v>38859</c:v>
                </c:pt>
                <c:pt idx="2334">
                  <c:v>38860</c:v>
                </c:pt>
                <c:pt idx="2335">
                  <c:v>38861</c:v>
                </c:pt>
                <c:pt idx="2336">
                  <c:v>38862</c:v>
                </c:pt>
                <c:pt idx="2337">
                  <c:v>38863</c:v>
                </c:pt>
                <c:pt idx="2338">
                  <c:v>38864</c:v>
                </c:pt>
                <c:pt idx="2339">
                  <c:v>38865</c:v>
                </c:pt>
                <c:pt idx="2340">
                  <c:v>38866</c:v>
                </c:pt>
                <c:pt idx="2341">
                  <c:v>38867</c:v>
                </c:pt>
                <c:pt idx="2342">
                  <c:v>38868</c:v>
                </c:pt>
                <c:pt idx="2343">
                  <c:v>38869</c:v>
                </c:pt>
                <c:pt idx="2344">
                  <c:v>38870</c:v>
                </c:pt>
                <c:pt idx="2345">
                  <c:v>38871</c:v>
                </c:pt>
                <c:pt idx="2346">
                  <c:v>38872</c:v>
                </c:pt>
                <c:pt idx="2347">
                  <c:v>38873</c:v>
                </c:pt>
                <c:pt idx="2348">
                  <c:v>38874</c:v>
                </c:pt>
                <c:pt idx="2349">
                  <c:v>38875</c:v>
                </c:pt>
                <c:pt idx="2350">
                  <c:v>38876</c:v>
                </c:pt>
                <c:pt idx="2351">
                  <c:v>38877</c:v>
                </c:pt>
                <c:pt idx="2352">
                  <c:v>38878</c:v>
                </c:pt>
                <c:pt idx="2353">
                  <c:v>38879</c:v>
                </c:pt>
                <c:pt idx="2354">
                  <c:v>38880</c:v>
                </c:pt>
                <c:pt idx="2355">
                  <c:v>38881</c:v>
                </c:pt>
                <c:pt idx="2356">
                  <c:v>38882</c:v>
                </c:pt>
                <c:pt idx="2357">
                  <c:v>38883</c:v>
                </c:pt>
                <c:pt idx="2358">
                  <c:v>38884</c:v>
                </c:pt>
                <c:pt idx="2359">
                  <c:v>38885</c:v>
                </c:pt>
                <c:pt idx="2360">
                  <c:v>38886</c:v>
                </c:pt>
                <c:pt idx="2361">
                  <c:v>38887</c:v>
                </c:pt>
                <c:pt idx="2362">
                  <c:v>38888</c:v>
                </c:pt>
                <c:pt idx="2363">
                  <c:v>38889</c:v>
                </c:pt>
                <c:pt idx="2364">
                  <c:v>38890</c:v>
                </c:pt>
                <c:pt idx="2365">
                  <c:v>38891</c:v>
                </c:pt>
                <c:pt idx="2366">
                  <c:v>38892</c:v>
                </c:pt>
                <c:pt idx="2367">
                  <c:v>38893</c:v>
                </c:pt>
                <c:pt idx="2368">
                  <c:v>38894</c:v>
                </c:pt>
                <c:pt idx="2369">
                  <c:v>38895</c:v>
                </c:pt>
                <c:pt idx="2370">
                  <c:v>38896</c:v>
                </c:pt>
                <c:pt idx="2371">
                  <c:v>38897</c:v>
                </c:pt>
                <c:pt idx="2372">
                  <c:v>38898</c:v>
                </c:pt>
                <c:pt idx="2373">
                  <c:v>38899</c:v>
                </c:pt>
                <c:pt idx="2374">
                  <c:v>38900</c:v>
                </c:pt>
                <c:pt idx="2375">
                  <c:v>38901</c:v>
                </c:pt>
                <c:pt idx="2376">
                  <c:v>38902</c:v>
                </c:pt>
                <c:pt idx="2377">
                  <c:v>38903</c:v>
                </c:pt>
                <c:pt idx="2378">
                  <c:v>38904</c:v>
                </c:pt>
                <c:pt idx="2379">
                  <c:v>38905</c:v>
                </c:pt>
                <c:pt idx="2380">
                  <c:v>38906</c:v>
                </c:pt>
                <c:pt idx="2381">
                  <c:v>38907</c:v>
                </c:pt>
                <c:pt idx="2382">
                  <c:v>38908</c:v>
                </c:pt>
                <c:pt idx="2383">
                  <c:v>38909</c:v>
                </c:pt>
                <c:pt idx="2384">
                  <c:v>38910</c:v>
                </c:pt>
                <c:pt idx="2385">
                  <c:v>38911</c:v>
                </c:pt>
                <c:pt idx="2386">
                  <c:v>38912</c:v>
                </c:pt>
                <c:pt idx="2387">
                  <c:v>38913</c:v>
                </c:pt>
                <c:pt idx="2388">
                  <c:v>38914</c:v>
                </c:pt>
                <c:pt idx="2389">
                  <c:v>38915</c:v>
                </c:pt>
                <c:pt idx="2390">
                  <c:v>38916</c:v>
                </c:pt>
                <c:pt idx="2391">
                  <c:v>38917</c:v>
                </c:pt>
                <c:pt idx="2392">
                  <c:v>38918</c:v>
                </c:pt>
                <c:pt idx="2393">
                  <c:v>38919</c:v>
                </c:pt>
                <c:pt idx="2394">
                  <c:v>38920</c:v>
                </c:pt>
                <c:pt idx="2395">
                  <c:v>38921</c:v>
                </c:pt>
                <c:pt idx="2396">
                  <c:v>38922</c:v>
                </c:pt>
                <c:pt idx="2397">
                  <c:v>38923</c:v>
                </c:pt>
                <c:pt idx="2398">
                  <c:v>38924</c:v>
                </c:pt>
                <c:pt idx="2399">
                  <c:v>38925</c:v>
                </c:pt>
                <c:pt idx="2400">
                  <c:v>38926</c:v>
                </c:pt>
                <c:pt idx="2401">
                  <c:v>38927</c:v>
                </c:pt>
                <c:pt idx="2402">
                  <c:v>38928</c:v>
                </c:pt>
                <c:pt idx="2403">
                  <c:v>38929</c:v>
                </c:pt>
                <c:pt idx="2404">
                  <c:v>38930</c:v>
                </c:pt>
                <c:pt idx="2405">
                  <c:v>38931</c:v>
                </c:pt>
                <c:pt idx="2406">
                  <c:v>38932</c:v>
                </c:pt>
                <c:pt idx="2407">
                  <c:v>38933</c:v>
                </c:pt>
                <c:pt idx="2408">
                  <c:v>38934</c:v>
                </c:pt>
                <c:pt idx="2409">
                  <c:v>38935</c:v>
                </c:pt>
                <c:pt idx="2410">
                  <c:v>38936</c:v>
                </c:pt>
                <c:pt idx="2411">
                  <c:v>38937</c:v>
                </c:pt>
                <c:pt idx="2412">
                  <c:v>38938</c:v>
                </c:pt>
                <c:pt idx="2413">
                  <c:v>38939</c:v>
                </c:pt>
                <c:pt idx="2414">
                  <c:v>38940</c:v>
                </c:pt>
                <c:pt idx="2415">
                  <c:v>38941</c:v>
                </c:pt>
                <c:pt idx="2416">
                  <c:v>38942</c:v>
                </c:pt>
                <c:pt idx="2417">
                  <c:v>38943</c:v>
                </c:pt>
                <c:pt idx="2418">
                  <c:v>38944</c:v>
                </c:pt>
                <c:pt idx="2419">
                  <c:v>38945</c:v>
                </c:pt>
                <c:pt idx="2420">
                  <c:v>38946</c:v>
                </c:pt>
                <c:pt idx="2421">
                  <c:v>38947</c:v>
                </c:pt>
                <c:pt idx="2422">
                  <c:v>38948</c:v>
                </c:pt>
                <c:pt idx="2423">
                  <c:v>38949</c:v>
                </c:pt>
                <c:pt idx="2424">
                  <c:v>38950</c:v>
                </c:pt>
                <c:pt idx="2425">
                  <c:v>38951</c:v>
                </c:pt>
                <c:pt idx="2426">
                  <c:v>38952</c:v>
                </c:pt>
                <c:pt idx="2427">
                  <c:v>38953</c:v>
                </c:pt>
                <c:pt idx="2428">
                  <c:v>38954</c:v>
                </c:pt>
                <c:pt idx="2429">
                  <c:v>38955</c:v>
                </c:pt>
                <c:pt idx="2430">
                  <c:v>38956</c:v>
                </c:pt>
                <c:pt idx="2431">
                  <c:v>38957</c:v>
                </c:pt>
                <c:pt idx="2432">
                  <c:v>38958</c:v>
                </c:pt>
                <c:pt idx="2433">
                  <c:v>38959</c:v>
                </c:pt>
                <c:pt idx="2434">
                  <c:v>38960</c:v>
                </c:pt>
                <c:pt idx="2435">
                  <c:v>38961</c:v>
                </c:pt>
                <c:pt idx="2436">
                  <c:v>38962</c:v>
                </c:pt>
                <c:pt idx="2437">
                  <c:v>38963</c:v>
                </c:pt>
                <c:pt idx="2438">
                  <c:v>38964</c:v>
                </c:pt>
                <c:pt idx="2439">
                  <c:v>38965</c:v>
                </c:pt>
                <c:pt idx="2440">
                  <c:v>38966</c:v>
                </c:pt>
                <c:pt idx="2441">
                  <c:v>38967</c:v>
                </c:pt>
                <c:pt idx="2442">
                  <c:v>38968</c:v>
                </c:pt>
                <c:pt idx="2443">
                  <c:v>38969</c:v>
                </c:pt>
                <c:pt idx="2444">
                  <c:v>38970</c:v>
                </c:pt>
                <c:pt idx="2445">
                  <c:v>38971</c:v>
                </c:pt>
                <c:pt idx="2446">
                  <c:v>38972</c:v>
                </c:pt>
                <c:pt idx="2447">
                  <c:v>38973</c:v>
                </c:pt>
                <c:pt idx="2448">
                  <c:v>38974</c:v>
                </c:pt>
                <c:pt idx="2449">
                  <c:v>38975</c:v>
                </c:pt>
                <c:pt idx="2450">
                  <c:v>38976</c:v>
                </c:pt>
                <c:pt idx="2451">
                  <c:v>38977</c:v>
                </c:pt>
                <c:pt idx="2452">
                  <c:v>38978</c:v>
                </c:pt>
                <c:pt idx="2453">
                  <c:v>38979</c:v>
                </c:pt>
                <c:pt idx="2454">
                  <c:v>38980</c:v>
                </c:pt>
                <c:pt idx="2455">
                  <c:v>38981</c:v>
                </c:pt>
                <c:pt idx="2456">
                  <c:v>38982</c:v>
                </c:pt>
                <c:pt idx="2457">
                  <c:v>38983</c:v>
                </c:pt>
                <c:pt idx="2458">
                  <c:v>38984</c:v>
                </c:pt>
                <c:pt idx="2459">
                  <c:v>38985</c:v>
                </c:pt>
                <c:pt idx="2460">
                  <c:v>38986</c:v>
                </c:pt>
                <c:pt idx="2461">
                  <c:v>38987</c:v>
                </c:pt>
                <c:pt idx="2462">
                  <c:v>38988</c:v>
                </c:pt>
                <c:pt idx="2463">
                  <c:v>38989</c:v>
                </c:pt>
                <c:pt idx="2464">
                  <c:v>38990</c:v>
                </c:pt>
                <c:pt idx="2465">
                  <c:v>38991</c:v>
                </c:pt>
                <c:pt idx="2466">
                  <c:v>38992</c:v>
                </c:pt>
                <c:pt idx="2467">
                  <c:v>38993</c:v>
                </c:pt>
                <c:pt idx="2468">
                  <c:v>38994</c:v>
                </c:pt>
                <c:pt idx="2469">
                  <c:v>38995</c:v>
                </c:pt>
                <c:pt idx="2470">
                  <c:v>38996</c:v>
                </c:pt>
                <c:pt idx="2471">
                  <c:v>38997</c:v>
                </c:pt>
                <c:pt idx="2472">
                  <c:v>38998</c:v>
                </c:pt>
                <c:pt idx="2473">
                  <c:v>38999</c:v>
                </c:pt>
                <c:pt idx="2474">
                  <c:v>39000</c:v>
                </c:pt>
                <c:pt idx="2475">
                  <c:v>39001</c:v>
                </c:pt>
                <c:pt idx="2476">
                  <c:v>39002</c:v>
                </c:pt>
                <c:pt idx="2477">
                  <c:v>39003</c:v>
                </c:pt>
                <c:pt idx="2478">
                  <c:v>39004</c:v>
                </c:pt>
                <c:pt idx="2479">
                  <c:v>39005</c:v>
                </c:pt>
                <c:pt idx="2480">
                  <c:v>39006</c:v>
                </c:pt>
                <c:pt idx="2481">
                  <c:v>39007</c:v>
                </c:pt>
                <c:pt idx="2482">
                  <c:v>39008</c:v>
                </c:pt>
                <c:pt idx="2483">
                  <c:v>39009</c:v>
                </c:pt>
                <c:pt idx="2484">
                  <c:v>39010</c:v>
                </c:pt>
                <c:pt idx="2485">
                  <c:v>39011</c:v>
                </c:pt>
                <c:pt idx="2486">
                  <c:v>39012</c:v>
                </c:pt>
                <c:pt idx="2487">
                  <c:v>39013</c:v>
                </c:pt>
                <c:pt idx="2488">
                  <c:v>39014</c:v>
                </c:pt>
                <c:pt idx="2489">
                  <c:v>39015</c:v>
                </c:pt>
                <c:pt idx="2490">
                  <c:v>39016</c:v>
                </c:pt>
                <c:pt idx="2491">
                  <c:v>39017</c:v>
                </c:pt>
                <c:pt idx="2492">
                  <c:v>39018</c:v>
                </c:pt>
                <c:pt idx="2493">
                  <c:v>39019</c:v>
                </c:pt>
                <c:pt idx="2494">
                  <c:v>39020</c:v>
                </c:pt>
                <c:pt idx="2495">
                  <c:v>39021</c:v>
                </c:pt>
                <c:pt idx="2496">
                  <c:v>39022</c:v>
                </c:pt>
                <c:pt idx="2497">
                  <c:v>39023</c:v>
                </c:pt>
                <c:pt idx="2498">
                  <c:v>39024</c:v>
                </c:pt>
                <c:pt idx="2499">
                  <c:v>39025</c:v>
                </c:pt>
                <c:pt idx="2500">
                  <c:v>39026</c:v>
                </c:pt>
                <c:pt idx="2501">
                  <c:v>39027</c:v>
                </c:pt>
                <c:pt idx="2502">
                  <c:v>39028</c:v>
                </c:pt>
                <c:pt idx="2503">
                  <c:v>39029</c:v>
                </c:pt>
                <c:pt idx="2504">
                  <c:v>39030</c:v>
                </c:pt>
                <c:pt idx="2505">
                  <c:v>39031</c:v>
                </c:pt>
                <c:pt idx="2506">
                  <c:v>39032</c:v>
                </c:pt>
                <c:pt idx="2507">
                  <c:v>39033</c:v>
                </c:pt>
                <c:pt idx="2508">
                  <c:v>39034</c:v>
                </c:pt>
                <c:pt idx="2509">
                  <c:v>39035</c:v>
                </c:pt>
                <c:pt idx="2510">
                  <c:v>39036</c:v>
                </c:pt>
                <c:pt idx="2511">
                  <c:v>39037</c:v>
                </c:pt>
                <c:pt idx="2512">
                  <c:v>39038</c:v>
                </c:pt>
                <c:pt idx="2513">
                  <c:v>39039</c:v>
                </c:pt>
                <c:pt idx="2514">
                  <c:v>39040</c:v>
                </c:pt>
                <c:pt idx="2515">
                  <c:v>39041</c:v>
                </c:pt>
                <c:pt idx="2516">
                  <c:v>39042</c:v>
                </c:pt>
                <c:pt idx="2517">
                  <c:v>39043</c:v>
                </c:pt>
                <c:pt idx="2518">
                  <c:v>39044</c:v>
                </c:pt>
                <c:pt idx="2519">
                  <c:v>39045</c:v>
                </c:pt>
                <c:pt idx="2520">
                  <c:v>39046</c:v>
                </c:pt>
                <c:pt idx="2521">
                  <c:v>39047</c:v>
                </c:pt>
                <c:pt idx="2522">
                  <c:v>39048</c:v>
                </c:pt>
                <c:pt idx="2523">
                  <c:v>39049</c:v>
                </c:pt>
                <c:pt idx="2524">
                  <c:v>39050</c:v>
                </c:pt>
                <c:pt idx="2525">
                  <c:v>39051</c:v>
                </c:pt>
                <c:pt idx="2526">
                  <c:v>39052</c:v>
                </c:pt>
                <c:pt idx="2527">
                  <c:v>39053</c:v>
                </c:pt>
                <c:pt idx="2528">
                  <c:v>39054</c:v>
                </c:pt>
                <c:pt idx="2529">
                  <c:v>39055</c:v>
                </c:pt>
                <c:pt idx="2530">
                  <c:v>39056</c:v>
                </c:pt>
                <c:pt idx="2531">
                  <c:v>39057</c:v>
                </c:pt>
                <c:pt idx="2532">
                  <c:v>39058</c:v>
                </c:pt>
                <c:pt idx="2533">
                  <c:v>39059</c:v>
                </c:pt>
                <c:pt idx="2534">
                  <c:v>39060</c:v>
                </c:pt>
                <c:pt idx="2535">
                  <c:v>39061</c:v>
                </c:pt>
                <c:pt idx="2536">
                  <c:v>39062</c:v>
                </c:pt>
                <c:pt idx="2537">
                  <c:v>39063</c:v>
                </c:pt>
                <c:pt idx="2538">
                  <c:v>39064</c:v>
                </c:pt>
                <c:pt idx="2539">
                  <c:v>39065</c:v>
                </c:pt>
                <c:pt idx="2540">
                  <c:v>39066</c:v>
                </c:pt>
                <c:pt idx="2541">
                  <c:v>39067</c:v>
                </c:pt>
                <c:pt idx="2542">
                  <c:v>39068</c:v>
                </c:pt>
                <c:pt idx="2543">
                  <c:v>39069</c:v>
                </c:pt>
                <c:pt idx="2544">
                  <c:v>39070</c:v>
                </c:pt>
                <c:pt idx="2545">
                  <c:v>39071</c:v>
                </c:pt>
                <c:pt idx="2546">
                  <c:v>39072</c:v>
                </c:pt>
                <c:pt idx="2547">
                  <c:v>39073</c:v>
                </c:pt>
                <c:pt idx="2548">
                  <c:v>39074</c:v>
                </c:pt>
                <c:pt idx="2549">
                  <c:v>39075</c:v>
                </c:pt>
                <c:pt idx="2550">
                  <c:v>39076</c:v>
                </c:pt>
                <c:pt idx="2551">
                  <c:v>39077</c:v>
                </c:pt>
                <c:pt idx="2552">
                  <c:v>39078</c:v>
                </c:pt>
                <c:pt idx="2553">
                  <c:v>39079</c:v>
                </c:pt>
                <c:pt idx="2554">
                  <c:v>39080</c:v>
                </c:pt>
                <c:pt idx="2555">
                  <c:v>39081</c:v>
                </c:pt>
                <c:pt idx="2556">
                  <c:v>39082</c:v>
                </c:pt>
                <c:pt idx="2557">
                  <c:v>39083</c:v>
                </c:pt>
                <c:pt idx="2558">
                  <c:v>39084</c:v>
                </c:pt>
                <c:pt idx="2559">
                  <c:v>39085</c:v>
                </c:pt>
                <c:pt idx="2560">
                  <c:v>39086</c:v>
                </c:pt>
                <c:pt idx="2561">
                  <c:v>39087</c:v>
                </c:pt>
                <c:pt idx="2562">
                  <c:v>39088</c:v>
                </c:pt>
                <c:pt idx="2563">
                  <c:v>39089</c:v>
                </c:pt>
                <c:pt idx="2564">
                  <c:v>39090</c:v>
                </c:pt>
                <c:pt idx="2565">
                  <c:v>39091</c:v>
                </c:pt>
                <c:pt idx="2566">
                  <c:v>39092</c:v>
                </c:pt>
                <c:pt idx="2567">
                  <c:v>39093</c:v>
                </c:pt>
                <c:pt idx="2568">
                  <c:v>39094</c:v>
                </c:pt>
                <c:pt idx="2569">
                  <c:v>39095</c:v>
                </c:pt>
                <c:pt idx="2570">
                  <c:v>39096</c:v>
                </c:pt>
                <c:pt idx="2571">
                  <c:v>39097</c:v>
                </c:pt>
                <c:pt idx="2572">
                  <c:v>39098</c:v>
                </c:pt>
                <c:pt idx="2573">
                  <c:v>39099</c:v>
                </c:pt>
                <c:pt idx="2574">
                  <c:v>39100</c:v>
                </c:pt>
                <c:pt idx="2575">
                  <c:v>39101</c:v>
                </c:pt>
                <c:pt idx="2576">
                  <c:v>39102</c:v>
                </c:pt>
                <c:pt idx="2577">
                  <c:v>39103</c:v>
                </c:pt>
                <c:pt idx="2578">
                  <c:v>39104</c:v>
                </c:pt>
                <c:pt idx="2579">
                  <c:v>39105</c:v>
                </c:pt>
                <c:pt idx="2580">
                  <c:v>39106</c:v>
                </c:pt>
                <c:pt idx="2581">
                  <c:v>39107</c:v>
                </c:pt>
                <c:pt idx="2582">
                  <c:v>39108</c:v>
                </c:pt>
                <c:pt idx="2583">
                  <c:v>39109</c:v>
                </c:pt>
                <c:pt idx="2584">
                  <c:v>39110</c:v>
                </c:pt>
                <c:pt idx="2585">
                  <c:v>39111</c:v>
                </c:pt>
                <c:pt idx="2586">
                  <c:v>39112</c:v>
                </c:pt>
                <c:pt idx="2587">
                  <c:v>39113</c:v>
                </c:pt>
                <c:pt idx="2588">
                  <c:v>39114</c:v>
                </c:pt>
                <c:pt idx="2589">
                  <c:v>39115</c:v>
                </c:pt>
                <c:pt idx="2590">
                  <c:v>39116</c:v>
                </c:pt>
                <c:pt idx="2591">
                  <c:v>39117</c:v>
                </c:pt>
                <c:pt idx="2592">
                  <c:v>39118</c:v>
                </c:pt>
                <c:pt idx="2593">
                  <c:v>39119</c:v>
                </c:pt>
                <c:pt idx="2594">
                  <c:v>39120</c:v>
                </c:pt>
                <c:pt idx="2595">
                  <c:v>39121</c:v>
                </c:pt>
                <c:pt idx="2596">
                  <c:v>39122</c:v>
                </c:pt>
                <c:pt idx="2597">
                  <c:v>39123</c:v>
                </c:pt>
                <c:pt idx="2598">
                  <c:v>39124</c:v>
                </c:pt>
                <c:pt idx="2599">
                  <c:v>39125</c:v>
                </c:pt>
                <c:pt idx="2600">
                  <c:v>39126</c:v>
                </c:pt>
                <c:pt idx="2601">
                  <c:v>39127</c:v>
                </c:pt>
                <c:pt idx="2602">
                  <c:v>39128</c:v>
                </c:pt>
                <c:pt idx="2603">
                  <c:v>39129</c:v>
                </c:pt>
                <c:pt idx="2604">
                  <c:v>39130</c:v>
                </c:pt>
                <c:pt idx="2605">
                  <c:v>39131</c:v>
                </c:pt>
                <c:pt idx="2606">
                  <c:v>39132</c:v>
                </c:pt>
                <c:pt idx="2607">
                  <c:v>39133</c:v>
                </c:pt>
                <c:pt idx="2608">
                  <c:v>39134</c:v>
                </c:pt>
                <c:pt idx="2609">
                  <c:v>39135</c:v>
                </c:pt>
                <c:pt idx="2610">
                  <c:v>39136</c:v>
                </c:pt>
                <c:pt idx="2611">
                  <c:v>39137</c:v>
                </c:pt>
                <c:pt idx="2612">
                  <c:v>39138</c:v>
                </c:pt>
                <c:pt idx="2613">
                  <c:v>39139</c:v>
                </c:pt>
                <c:pt idx="2614">
                  <c:v>39140</c:v>
                </c:pt>
                <c:pt idx="2615">
                  <c:v>39141</c:v>
                </c:pt>
                <c:pt idx="2616">
                  <c:v>39142</c:v>
                </c:pt>
                <c:pt idx="2617">
                  <c:v>39143</c:v>
                </c:pt>
                <c:pt idx="2618">
                  <c:v>39144</c:v>
                </c:pt>
                <c:pt idx="2619">
                  <c:v>39145</c:v>
                </c:pt>
                <c:pt idx="2620">
                  <c:v>39146</c:v>
                </c:pt>
                <c:pt idx="2621">
                  <c:v>39147</c:v>
                </c:pt>
                <c:pt idx="2622">
                  <c:v>39148</c:v>
                </c:pt>
                <c:pt idx="2623">
                  <c:v>39149</c:v>
                </c:pt>
                <c:pt idx="2624">
                  <c:v>39150</c:v>
                </c:pt>
                <c:pt idx="2625">
                  <c:v>39151</c:v>
                </c:pt>
                <c:pt idx="2626">
                  <c:v>39152</c:v>
                </c:pt>
                <c:pt idx="2627">
                  <c:v>39153</c:v>
                </c:pt>
                <c:pt idx="2628">
                  <c:v>39154</c:v>
                </c:pt>
                <c:pt idx="2629">
                  <c:v>39155</c:v>
                </c:pt>
                <c:pt idx="2630">
                  <c:v>39156</c:v>
                </c:pt>
                <c:pt idx="2631">
                  <c:v>39157</c:v>
                </c:pt>
                <c:pt idx="2632">
                  <c:v>39158</c:v>
                </c:pt>
                <c:pt idx="2633">
                  <c:v>39159</c:v>
                </c:pt>
                <c:pt idx="2634">
                  <c:v>39160</c:v>
                </c:pt>
                <c:pt idx="2635">
                  <c:v>39161</c:v>
                </c:pt>
                <c:pt idx="2636">
                  <c:v>39162</c:v>
                </c:pt>
                <c:pt idx="2637">
                  <c:v>39163</c:v>
                </c:pt>
                <c:pt idx="2638">
                  <c:v>39164</c:v>
                </c:pt>
                <c:pt idx="2639">
                  <c:v>39165</c:v>
                </c:pt>
                <c:pt idx="2640">
                  <c:v>39166</c:v>
                </c:pt>
                <c:pt idx="2641">
                  <c:v>39167</c:v>
                </c:pt>
                <c:pt idx="2642">
                  <c:v>39168</c:v>
                </c:pt>
                <c:pt idx="2643">
                  <c:v>39169</c:v>
                </c:pt>
                <c:pt idx="2644">
                  <c:v>39170</c:v>
                </c:pt>
                <c:pt idx="2645">
                  <c:v>39171</c:v>
                </c:pt>
                <c:pt idx="2646">
                  <c:v>39172</c:v>
                </c:pt>
                <c:pt idx="2647">
                  <c:v>39173</c:v>
                </c:pt>
                <c:pt idx="2648">
                  <c:v>39174</c:v>
                </c:pt>
                <c:pt idx="2649">
                  <c:v>39175</c:v>
                </c:pt>
                <c:pt idx="2650">
                  <c:v>39176</c:v>
                </c:pt>
                <c:pt idx="2651">
                  <c:v>39177</c:v>
                </c:pt>
                <c:pt idx="2652">
                  <c:v>39178</c:v>
                </c:pt>
                <c:pt idx="2653">
                  <c:v>39179</c:v>
                </c:pt>
                <c:pt idx="2654">
                  <c:v>39180</c:v>
                </c:pt>
                <c:pt idx="2655">
                  <c:v>39181</c:v>
                </c:pt>
                <c:pt idx="2656">
                  <c:v>39182</c:v>
                </c:pt>
                <c:pt idx="2657">
                  <c:v>39183</c:v>
                </c:pt>
                <c:pt idx="2658">
                  <c:v>39184</c:v>
                </c:pt>
                <c:pt idx="2659">
                  <c:v>39185</c:v>
                </c:pt>
                <c:pt idx="2660">
                  <c:v>39186</c:v>
                </c:pt>
                <c:pt idx="2661">
                  <c:v>39187</c:v>
                </c:pt>
                <c:pt idx="2662">
                  <c:v>39188</c:v>
                </c:pt>
                <c:pt idx="2663">
                  <c:v>39189</c:v>
                </c:pt>
                <c:pt idx="2664">
                  <c:v>39190</c:v>
                </c:pt>
                <c:pt idx="2665">
                  <c:v>39191</c:v>
                </c:pt>
                <c:pt idx="2666">
                  <c:v>39192</c:v>
                </c:pt>
                <c:pt idx="2667">
                  <c:v>39193</c:v>
                </c:pt>
                <c:pt idx="2668">
                  <c:v>39194</c:v>
                </c:pt>
                <c:pt idx="2669">
                  <c:v>39195</c:v>
                </c:pt>
                <c:pt idx="2670">
                  <c:v>39196</c:v>
                </c:pt>
                <c:pt idx="2671">
                  <c:v>39197</c:v>
                </c:pt>
                <c:pt idx="2672">
                  <c:v>39198</c:v>
                </c:pt>
                <c:pt idx="2673">
                  <c:v>39199</c:v>
                </c:pt>
                <c:pt idx="2674">
                  <c:v>39200</c:v>
                </c:pt>
                <c:pt idx="2675">
                  <c:v>39201</c:v>
                </c:pt>
                <c:pt idx="2676">
                  <c:v>39202</c:v>
                </c:pt>
                <c:pt idx="2677">
                  <c:v>39203</c:v>
                </c:pt>
                <c:pt idx="2678">
                  <c:v>39204</c:v>
                </c:pt>
                <c:pt idx="2679">
                  <c:v>39205</c:v>
                </c:pt>
                <c:pt idx="2680">
                  <c:v>39206</c:v>
                </c:pt>
                <c:pt idx="2681">
                  <c:v>39207</c:v>
                </c:pt>
                <c:pt idx="2682">
                  <c:v>39208</c:v>
                </c:pt>
                <c:pt idx="2683">
                  <c:v>39209</c:v>
                </c:pt>
                <c:pt idx="2684">
                  <c:v>39210</c:v>
                </c:pt>
                <c:pt idx="2685">
                  <c:v>39211</c:v>
                </c:pt>
                <c:pt idx="2686">
                  <c:v>39212</c:v>
                </c:pt>
                <c:pt idx="2687">
                  <c:v>39213</c:v>
                </c:pt>
                <c:pt idx="2688">
                  <c:v>39214</c:v>
                </c:pt>
                <c:pt idx="2689">
                  <c:v>39215</c:v>
                </c:pt>
                <c:pt idx="2690">
                  <c:v>39216</c:v>
                </c:pt>
                <c:pt idx="2691">
                  <c:v>39217</c:v>
                </c:pt>
                <c:pt idx="2692">
                  <c:v>39218</c:v>
                </c:pt>
                <c:pt idx="2693">
                  <c:v>39219</c:v>
                </c:pt>
                <c:pt idx="2694">
                  <c:v>39220</c:v>
                </c:pt>
                <c:pt idx="2695">
                  <c:v>39221</c:v>
                </c:pt>
                <c:pt idx="2696">
                  <c:v>39222</c:v>
                </c:pt>
                <c:pt idx="2697">
                  <c:v>39223</c:v>
                </c:pt>
                <c:pt idx="2698">
                  <c:v>39224</c:v>
                </c:pt>
                <c:pt idx="2699">
                  <c:v>39225</c:v>
                </c:pt>
                <c:pt idx="2700">
                  <c:v>39226</c:v>
                </c:pt>
                <c:pt idx="2701">
                  <c:v>39227</c:v>
                </c:pt>
                <c:pt idx="2702">
                  <c:v>39228</c:v>
                </c:pt>
                <c:pt idx="2703">
                  <c:v>39229</c:v>
                </c:pt>
                <c:pt idx="2704">
                  <c:v>39230</c:v>
                </c:pt>
                <c:pt idx="2705">
                  <c:v>39231</c:v>
                </c:pt>
                <c:pt idx="2706">
                  <c:v>39232</c:v>
                </c:pt>
                <c:pt idx="2707">
                  <c:v>39233</c:v>
                </c:pt>
                <c:pt idx="2708">
                  <c:v>39234</c:v>
                </c:pt>
                <c:pt idx="2709">
                  <c:v>39235</c:v>
                </c:pt>
                <c:pt idx="2710">
                  <c:v>39236</c:v>
                </c:pt>
                <c:pt idx="2711">
                  <c:v>39237</c:v>
                </c:pt>
                <c:pt idx="2712">
                  <c:v>39238</c:v>
                </c:pt>
                <c:pt idx="2713">
                  <c:v>39239</c:v>
                </c:pt>
                <c:pt idx="2714">
                  <c:v>39240</c:v>
                </c:pt>
                <c:pt idx="2715">
                  <c:v>39241</c:v>
                </c:pt>
                <c:pt idx="2716">
                  <c:v>39242</c:v>
                </c:pt>
                <c:pt idx="2717">
                  <c:v>39243</c:v>
                </c:pt>
                <c:pt idx="2718">
                  <c:v>39244</c:v>
                </c:pt>
                <c:pt idx="2719">
                  <c:v>39245</c:v>
                </c:pt>
                <c:pt idx="2720">
                  <c:v>39246</c:v>
                </c:pt>
                <c:pt idx="2721">
                  <c:v>39247</c:v>
                </c:pt>
                <c:pt idx="2722">
                  <c:v>39248</c:v>
                </c:pt>
                <c:pt idx="2723">
                  <c:v>39249</c:v>
                </c:pt>
                <c:pt idx="2724">
                  <c:v>39250</c:v>
                </c:pt>
                <c:pt idx="2725">
                  <c:v>39251</c:v>
                </c:pt>
                <c:pt idx="2726">
                  <c:v>39252</c:v>
                </c:pt>
                <c:pt idx="2727">
                  <c:v>39253</c:v>
                </c:pt>
                <c:pt idx="2728">
                  <c:v>39254</c:v>
                </c:pt>
                <c:pt idx="2729">
                  <c:v>39255</c:v>
                </c:pt>
                <c:pt idx="2730">
                  <c:v>39256</c:v>
                </c:pt>
                <c:pt idx="2731">
                  <c:v>39257</c:v>
                </c:pt>
                <c:pt idx="2732">
                  <c:v>39258</c:v>
                </c:pt>
                <c:pt idx="2733">
                  <c:v>39259</c:v>
                </c:pt>
                <c:pt idx="2734">
                  <c:v>39260</c:v>
                </c:pt>
                <c:pt idx="2735">
                  <c:v>39261</c:v>
                </c:pt>
                <c:pt idx="2736">
                  <c:v>39262</c:v>
                </c:pt>
                <c:pt idx="2737">
                  <c:v>39263</c:v>
                </c:pt>
                <c:pt idx="2738">
                  <c:v>39264</c:v>
                </c:pt>
                <c:pt idx="2739">
                  <c:v>39265</c:v>
                </c:pt>
                <c:pt idx="2740">
                  <c:v>39266</c:v>
                </c:pt>
                <c:pt idx="2741">
                  <c:v>39267</c:v>
                </c:pt>
                <c:pt idx="2742">
                  <c:v>39268</c:v>
                </c:pt>
                <c:pt idx="2743">
                  <c:v>39269</c:v>
                </c:pt>
                <c:pt idx="2744">
                  <c:v>39270</c:v>
                </c:pt>
                <c:pt idx="2745">
                  <c:v>39271</c:v>
                </c:pt>
                <c:pt idx="2746">
                  <c:v>39272</c:v>
                </c:pt>
                <c:pt idx="2747">
                  <c:v>39273</c:v>
                </c:pt>
                <c:pt idx="2748">
                  <c:v>39274</c:v>
                </c:pt>
                <c:pt idx="2749">
                  <c:v>39275</c:v>
                </c:pt>
                <c:pt idx="2750">
                  <c:v>39276</c:v>
                </c:pt>
                <c:pt idx="2751">
                  <c:v>39277</c:v>
                </c:pt>
                <c:pt idx="2752">
                  <c:v>39278</c:v>
                </c:pt>
                <c:pt idx="2753">
                  <c:v>39279</c:v>
                </c:pt>
                <c:pt idx="2754">
                  <c:v>39280</c:v>
                </c:pt>
                <c:pt idx="2755">
                  <c:v>39281</c:v>
                </c:pt>
                <c:pt idx="2756">
                  <c:v>39282</c:v>
                </c:pt>
                <c:pt idx="2757">
                  <c:v>39283</c:v>
                </c:pt>
                <c:pt idx="2758">
                  <c:v>39284</c:v>
                </c:pt>
                <c:pt idx="2759">
                  <c:v>39285</c:v>
                </c:pt>
                <c:pt idx="2760">
                  <c:v>39286</c:v>
                </c:pt>
                <c:pt idx="2761">
                  <c:v>39287</c:v>
                </c:pt>
                <c:pt idx="2762">
                  <c:v>39288</c:v>
                </c:pt>
                <c:pt idx="2763">
                  <c:v>39289</c:v>
                </c:pt>
                <c:pt idx="2764">
                  <c:v>39290</c:v>
                </c:pt>
                <c:pt idx="2765">
                  <c:v>39291</c:v>
                </c:pt>
                <c:pt idx="2766">
                  <c:v>39292</c:v>
                </c:pt>
                <c:pt idx="2767">
                  <c:v>39293</c:v>
                </c:pt>
                <c:pt idx="2768">
                  <c:v>39294</c:v>
                </c:pt>
                <c:pt idx="2769">
                  <c:v>39295</c:v>
                </c:pt>
                <c:pt idx="2770">
                  <c:v>39296</c:v>
                </c:pt>
                <c:pt idx="2771">
                  <c:v>39297</c:v>
                </c:pt>
                <c:pt idx="2772">
                  <c:v>39298</c:v>
                </c:pt>
                <c:pt idx="2773">
                  <c:v>39299</c:v>
                </c:pt>
                <c:pt idx="2774">
                  <c:v>39300</c:v>
                </c:pt>
                <c:pt idx="2775">
                  <c:v>39301</c:v>
                </c:pt>
                <c:pt idx="2776">
                  <c:v>39302</c:v>
                </c:pt>
                <c:pt idx="2777">
                  <c:v>39303</c:v>
                </c:pt>
                <c:pt idx="2778">
                  <c:v>39304</c:v>
                </c:pt>
                <c:pt idx="2779">
                  <c:v>39305</c:v>
                </c:pt>
                <c:pt idx="2780">
                  <c:v>39306</c:v>
                </c:pt>
                <c:pt idx="2781">
                  <c:v>39307</c:v>
                </c:pt>
                <c:pt idx="2782">
                  <c:v>39308</c:v>
                </c:pt>
                <c:pt idx="2783">
                  <c:v>39309</c:v>
                </c:pt>
                <c:pt idx="2784">
                  <c:v>39310</c:v>
                </c:pt>
                <c:pt idx="2785">
                  <c:v>39311</c:v>
                </c:pt>
                <c:pt idx="2786">
                  <c:v>39312</c:v>
                </c:pt>
                <c:pt idx="2787">
                  <c:v>39313</c:v>
                </c:pt>
                <c:pt idx="2788">
                  <c:v>39314</c:v>
                </c:pt>
                <c:pt idx="2789">
                  <c:v>39315</c:v>
                </c:pt>
                <c:pt idx="2790">
                  <c:v>39316</c:v>
                </c:pt>
                <c:pt idx="2791">
                  <c:v>39317</c:v>
                </c:pt>
                <c:pt idx="2792">
                  <c:v>39318</c:v>
                </c:pt>
                <c:pt idx="2793">
                  <c:v>39319</c:v>
                </c:pt>
                <c:pt idx="2794">
                  <c:v>39320</c:v>
                </c:pt>
                <c:pt idx="2795">
                  <c:v>39321</c:v>
                </c:pt>
                <c:pt idx="2796">
                  <c:v>39322</c:v>
                </c:pt>
                <c:pt idx="2797">
                  <c:v>39323</c:v>
                </c:pt>
                <c:pt idx="2798">
                  <c:v>39324</c:v>
                </c:pt>
                <c:pt idx="2799">
                  <c:v>39325</c:v>
                </c:pt>
                <c:pt idx="2800">
                  <c:v>39326</c:v>
                </c:pt>
                <c:pt idx="2801">
                  <c:v>39327</c:v>
                </c:pt>
                <c:pt idx="2802">
                  <c:v>39328</c:v>
                </c:pt>
                <c:pt idx="2803">
                  <c:v>39329</c:v>
                </c:pt>
                <c:pt idx="2804">
                  <c:v>39330</c:v>
                </c:pt>
                <c:pt idx="2805">
                  <c:v>39331</c:v>
                </c:pt>
                <c:pt idx="2806">
                  <c:v>39332</c:v>
                </c:pt>
                <c:pt idx="2807">
                  <c:v>39333</c:v>
                </c:pt>
                <c:pt idx="2808">
                  <c:v>39334</c:v>
                </c:pt>
                <c:pt idx="2809">
                  <c:v>39335</c:v>
                </c:pt>
                <c:pt idx="2810">
                  <c:v>39336</c:v>
                </c:pt>
                <c:pt idx="2811">
                  <c:v>39337</c:v>
                </c:pt>
                <c:pt idx="2812">
                  <c:v>39338</c:v>
                </c:pt>
                <c:pt idx="2813">
                  <c:v>39339</c:v>
                </c:pt>
                <c:pt idx="2814">
                  <c:v>39340</c:v>
                </c:pt>
                <c:pt idx="2815">
                  <c:v>39341</c:v>
                </c:pt>
                <c:pt idx="2816">
                  <c:v>39342</c:v>
                </c:pt>
                <c:pt idx="2817">
                  <c:v>39343</c:v>
                </c:pt>
                <c:pt idx="2818">
                  <c:v>39344</c:v>
                </c:pt>
                <c:pt idx="2819">
                  <c:v>39345</c:v>
                </c:pt>
                <c:pt idx="2820">
                  <c:v>39346</c:v>
                </c:pt>
                <c:pt idx="2821">
                  <c:v>39347</c:v>
                </c:pt>
                <c:pt idx="2822">
                  <c:v>39348</c:v>
                </c:pt>
                <c:pt idx="2823">
                  <c:v>39349</c:v>
                </c:pt>
                <c:pt idx="2824">
                  <c:v>39350</c:v>
                </c:pt>
                <c:pt idx="2825">
                  <c:v>39351</c:v>
                </c:pt>
                <c:pt idx="2826">
                  <c:v>39352</c:v>
                </c:pt>
                <c:pt idx="2827">
                  <c:v>39353</c:v>
                </c:pt>
                <c:pt idx="2828">
                  <c:v>39354</c:v>
                </c:pt>
                <c:pt idx="2829">
                  <c:v>39355</c:v>
                </c:pt>
                <c:pt idx="2830">
                  <c:v>39356</c:v>
                </c:pt>
                <c:pt idx="2831">
                  <c:v>39357</c:v>
                </c:pt>
                <c:pt idx="2832">
                  <c:v>39358</c:v>
                </c:pt>
                <c:pt idx="2833">
                  <c:v>39359</c:v>
                </c:pt>
                <c:pt idx="2834">
                  <c:v>39360</c:v>
                </c:pt>
                <c:pt idx="2835">
                  <c:v>39361</c:v>
                </c:pt>
                <c:pt idx="2836">
                  <c:v>39362</c:v>
                </c:pt>
                <c:pt idx="2837">
                  <c:v>39363</c:v>
                </c:pt>
                <c:pt idx="2838">
                  <c:v>39364</c:v>
                </c:pt>
                <c:pt idx="2839">
                  <c:v>39365</c:v>
                </c:pt>
                <c:pt idx="2840">
                  <c:v>39366</c:v>
                </c:pt>
                <c:pt idx="2841">
                  <c:v>39367</c:v>
                </c:pt>
                <c:pt idx="2842">
                  <c:v>39368</c:v>
                </c:pt>
                <c:pt idx="2843">
                  <c:v>39369</c:v>
                </c:pt>
                <c:pt idx="2844">
                  <c:v>39370</c:v>
                </c:pt>
                <c:pt idx="2845">
                  <c:v>39371</c:v>
                </c:pt>
                <c:pt idx="2846">
                  <c:v>39372</c:v>
                </c:pt>
                <c:pt idx="2847">
                  <c:v>39373</c:v>
                </c:pt>
                <c:pt idx="2848">
                  <c:v>39374</c:v>
                </c:pt>
                <c:pt idx="2849">
                  <c:v>39375</c:v>
                </c:pt>
                <c:pt idx="2850">
                  <c:v>39376</c:v>
                </c:pt>
                <c:pt idx="2851">
                  <c:v>39377</c:v>
                </c:pt>
                <c:pt idx="2852">
                  <c:v>39378</c:v>
                </c:pt>
                <c:pt idx="2853">
                  <c:v>39379</c:v>
                </c:pt>
                <c:pt idx="2854">
                  <c:v>39380</c:v>
                </c:pt>
                <c:pt idx="2855">
                  <c:v>39381</c:v>
                </c:pt>
                <c:pt idx="2856">
                  <c:v>39382</c:v>
                </c:pt>
                <c:pt idx="2857">
                  <c:v>39383</c:v>
                </c:pt>
                <c:pt idx="2858">
                  <c:v>39384</c:v>
                </c:pt>
                <c:pt idx="2859">
                  <c:v>39385</c:v>
                </c:pt>
                <c:pt idx="2860">
                  <c:v>39386</c:v>
                </c:pt>
                <c:pt idx="2861">
                  <c:v>39387</c:v>
                </c:pt>
                <c:pt idx="2862">
                  <c:v>39388</c:v>
                </c:pt>
                <c:pt idx="2863">
                  <c:v>39389</c:v>
                </c:pt>
                <c:pt idx="2864">
                  <c:v>39390</c:v>
                </c:pt>
                <c:pt idx="2865">
                  <c:v>39391</c:v>
                </c:pt>
                <c:pt idx="2866">
                  <c:v>39392</c:v>
                </c:pt>
                <c:pt idx="2867">
                  <c:v>39393</c:v>
                </c:pt>
                <c:pt idx="2868">
                  <c:v>39394</c:v>
                </c:pt>
                <c:pt idx="2869">
                  <c:v>39395</c:v>
                </c:pt>
                <c:pt idx="2870">
                  <c:v>39396</c:v>
                </c:pt>
                <c:pt idx="2871">
                  <c:v>39397</c:v>
                </c:pt>
                <c:pt idx="2872">
                  <c:v>39398</c:v>
                </c:pt>
                <c:pt idx="2873">
                  <c:v>39399</c:v>
                </c:pt>
                <c:pt idx="2874">
                  <c:v>39400</c:v>
                </c:pt>
                <c:pt idx="2875">
                  <c:v>39401</c:v>
                </c:pt>
                <c:pt idx="2876">
                  <c:v>39402</c:v>
                </c:pt>
                <c:pt idx="2877">
                  <c:v>39403</c:v>
                </c:pt>
                <c:pt idx="2878">
                  <c:v>39404</c:v>
                </c:pt>
                <c:pt idx="2879">
                  <c:v>39405</c:v>
                </c:pt>
                <c:pt idx="2880">
                  <c:v>39406</c:v>
                </c:pt>
                <c:pt idx="2881">
                  <c:v>39407</c:v>
                </c:pt>
                <c:pt idx="2882">
                  <c:v>39408</c:v>
                </c:pt>
                <c:pt idx="2883">
                  <c:v>39409</c:v>
                </c:pt>
                <c:pt idx="2884">
                  <c:v>39410</c:v>
                </c:pt>
                <c:pt idx="2885">
                  <c:v>39411</c:v>
                </c:pt>
                <c:pt idx="2886">
                  <c:v>39412</c:v>
                </c:pt>
                <c:pt idx="2887">
                  <c:v>39413</c:v>
                </c:pt>
                <c:pt idx="2888">
                  <c:v>39414</c:v>
                </c:pt>
                <c:pt idx="2889">
                  <c:v>39415</c:v>
                </c:pt>
                <c:pt idx="2890">
                  <c:v>39416</c:v>
                </c:pt>
                <c:pt idx="2891">
                  <c:v>39417</c:v>
                </c:pt>
                <c:pt idx="2892">
                  <c:v>39418</c:v>
                </c:pt>
                <c:pt idx="2893">
                  <c:v>39419</c:v>
                </c:pt>
                <c:pt idx="2894">
                  <c:v>39420</c:v>
                </c:pt>
                <c:pt idx="2895">
                  <c:v>39421</c:v>
                </c:pt>
                <c:pt idx="2896">
                  <c:v>39422</c:v>
                </c:pt>
                <c:pt idx="2897">
                  <c:v>39423</c:v>
                </c:pt>
                <c:pt idx="2898">
                  <c:v>39424</c:v>
                </c:pt>
                <c:pt idx="2899">
                  <c:v>39425</c:v>
                </c:pt>
                <c:pt idx="2900">
                  <c:v>39426</c:v>
                </c:pt>
                <c:pt idx="2901">
                  <c:v>39427</c:v>
                </c:pt>
                <c:pt idx="2902">
                  <c:v>39428</c:v>
                </c:pt>
                <c:pt idx="2903">
                  <c:v>39429</c:v>
                </c:pt>
                <c:pt idx="2904">
                  <c:v>39430</c:v>
                </c:pt>
                <c:pt idx="2905">
                  <c:v>39431</c:v>
                </c:pt>
                <c:pt idx="2906">
                  <c:v>39432</c:v>
                </c:pt>
                <c:pt idx="2907">
                  <c:v>39433</c:v>
                </c:pt>
                <c:pt idx="2908">
                  <c:v>39434</c:v>
                </c:pt>
                <c:pt idx="2909">
                  <c:v>39435</c:v>
                </c:pt>
                <c:pt idx="2910">
                  <c:v>39436</c:v>
                </c:pt>
                <c:pt idx="2911">
                  <c:v>39437</c:v>
                </c:pt>
                <c:pt idx="2912">
                  <c:v>39438</c:v>
                </c:pt>
                <c:pt idx="2913">
                  <c:v>39439</c:v>
                </c:pt>
                <c:pt idx="2914">
                  <c:v>39440</c:v>
                </c:pt>
                <c:pt idx="2915">
                  <c:v>39441</c:v>
                </c:pt>
                <c:pt idx="2916">
                  <c:v>39442</c:v>
                </c:pt>
                <c:pt idx="2917">
                  <c:v>39443</c:v>
                </c:pt>
                <c:pt idx="2918">
                  <c:v>39444</c:v>
                </c:pt>
                <c:pt idx="2919">
                  <c:v>39445</c:v>
                </c:pt>
                <c:pt idx="2920">
                  <c:v>39446</c:v>
                </c:pt>
                <c:pt idx="2921">
                  <c:v>39447</c:v>
                </c:pt>
                <c:pt idx="2922">
                  <c:v>39448</c:v>
                </c:pt>
                <c:pt idx="2923">
                  <c:v>39449</c:v>
                </c:pt>
                <c:pt idx="2924">
                  <c:v>39450</c:v>
                </c:pt>
                <c:pt idx="2925">
                  <c:v>39451</c:v>
                </c:pt>
                <c:pt idx="2926">
                  <c:v>39452</c:v>
                </c:pt>
                <c:pt idx="2927">
                  <c:v>39453</c:v>
                </c:pt>
                <c:pt idx="2928">
                  <c:v>39454</c:v>
                </c:pt>
                <c:pt idx="2929">
                  <c:v>39455</c:v>
                </c:pt>
                <c:pt idx="2930">
                  <c:v>39456</c:v>
                </c:pt>
                <c:pt idx="2931">
                  <c:v>39457</c:v>
                </c:pt>
                <c:pt idx="2932">
                  <c:v>39458</c:v>
                </c:pt>
                <c:pt idx="2933">
                  <c:v>39459</c:v>
                </c:pt>
                <c:pt idx="2934">
                  <c:v>39460</c:v>
                </c:pt>
                <c:pt idx="2935">
                  <c:v>39461</c:v>
                </c:pt>
                <c:pt idx="2936">
                  <c:v>39462</c:v>
                </c:pt>
                <c:pt idx="2937">
                  <c:v>39463</c:v>
                </c:pt>
                <c:pt idx="2938">
                  <c:v>39464</c:v>
                </c:pt>
                <c:pt idx="2939">
                  <c:v>39465</c:v>
                </c:pt>
                <c:pt idx="2940">
                  <c:v>39466</c:v>
                </c:pt>
                <c:pt idx="2941">
                  <c:v>39467</c:v>
                </c:pt>
                <c:pt idx="2942">
                  <c:v>39468</c:v>
                </c:pt>
                <c:pt idx="2943">
                  <c:v>39469</c:v>
                </c:pt>
                <c:pt idx="2944">
                  <c:v>39470</c:v>
                </c:pt>
                <c:pt idx="2945">
                  <c:v>39471</c:v>
                </c:pt>
                <c:pt idx="2946">
                  <c:v>39472</c:v>
                </c:pt>
                <c:pt idx="2947">
                  <c:v>39473</c:v>
                </c:pt>
                <c:pt idx="2948">
                  <c:v>39474</c:v>
                </c:pt>
                <c:pt idx="2949">
                  <c:v>39475</c:v>
                </c:pt>
                <c:pt idx="2950">
                  <c:v>39476</c:v>
                </c:pt>
                <c:pt idx="2951">
                  <c:v>39477</c:v>
                </c:pt>
                <c:pt idx="2952">
                  <c:v>39478</c:v>
                </c:pt>
                <c:pt idx="2953">
                  <c:v>39479</c:v>
                </c:pt>
                <c:pt idx="2954">
                  <c:v>39480</c:v>
                </c:pt>
                <c:pt idx="2955">
                  <c:v>39481</c:v>
                </c:pt>
                <c:pt idx="2956">
                  <c:v>39482</c:v>
                </c:pt>
                <c:pt idx="2957">
                  <c:v>39483</c:v>
                </c:pt>
                <c:pt idx="2958">
                  <c:v>39484</c:v>
                </c:pt>
                <c:pt idx="2959">
                  <c:v>39485</c:v>
                </c:pt>
                <c:pt idx="2960">
                  <c:v>39486</c:v>
                </c:pt>
                <c:pt idx="2961">
                  <c:v>39487</c:v>
                </c:pt>
                <c:pt idx="2962">
                  <c:v>39488</c:v>
                </c:pt>
                <c:pt idx="2963">
                  <c:v>39489</c:v>
                </c:pt>
                <c:pt idx="2964">
                  <c:v>39490</c:v>
                </c:pt>
                <c:pt idx="2965">
                  <c:v>39491</c:v>
                </c:pt>
                <c:pt idx="2966">
                  <c:v>39492</c:v>
                </c:pt>
                <c:pt idx="2967">
                  <c:v>39493</c:v>
                </c:pt>
                <c:pt idx="2968">
                  <c:v>39494</c:v>
                </c:pt>
                <c:pt idx="2969">
                  <c:v>39495</c:v>
                </c:pt>
                <c:pt idx="2970">
                  <c:v>39496</c:v>
                </c:pt>
                <c:pt idx="2971">
                  <c:v>39497</c:v>
                </c:pt>
                <c:pt idx="2972">
                  <c:v>39498</c:v>
                </c:pt>
                <c:pt idx="2973">
                  <c:v>39499</c:v>
                </c:pt>
                <c:pt idx="2974">
                  <c:v>39500</c:v>
                </c:pt>
                <c:pt idx="2975">
                  <c:v>39501</c:v>
                </c:pt>
                <c:pt idx="2976">
                  <c:v>39502</c:v>
                </c:pt>
                <c:pt idx="2977">
                  <c:v>39503</c:v>
                </c:pt>
                <c:pt idx="2978">
                  <c:v>39504</c:v>
                </c:pt>
                <c:pt idx="2979">
                  <c:v>39505</c:v>
                </c:pt>
                <c:pt idx="2980">
                  <c:v>39506</c:v>
                </c:pt>
                <c:pt idx="2981">
                  <c:v>39507</c:v>
                </c:pt>
                <c:pt idx="2982">
                  <c:v>39508</c:v>
                </c:pt>
                <c:pt idx="2983">
                  <c:v>39509</c:v>
                </c:pt>
                <c:pt idx="2984">
                  <c:v>39510</c:v>
                </c:pt>
                <c:pt idx="2985">
                  <c:v>39511</c:v>
                </c:pt>
                <c:pt idx="2986">
                  <c:v>39512</c:v>
                </c:pt>
                <c:pt idx="2987">
                  <c:v>39513</c:v>
                </c:pt>
                <c:pt idx="2988">
                  <c:v>39514</c:v>
                </c:pt>
                <c:pt idx="2989">
                  <c:v>39515</c:v>
                </c:pt>
                <c:pt idx="2990">
                  <c:v>39516</c:v>
                </c:pt>
                <c:pt idx="2991">
                  <c:v>39517</c:v>
                </c:pt>
                <c:pt idx="2992">
                  <c:v>39518</c:v>
                </c:pt>
                <c:pt idx="2993">
                  <c:v>39519</c:v>
                </c:pt>
                <c:pt idx="2994">
                  <c:v>39520</c:v>
                </c:pt>
                <c:pt idx="2995">
                  <c:v>39521</c:v>
                </c:pt>
                <c:pt idx="2996">
                  <c:v>39522</c:v>
                </c:pt>
                <c:pt idx="2997">
                  <c:v>39523</c:v>
                </c:pt>
                <c:pt idx="2998">
                  <c:v>39524</c:v>
                </c:pt>
                <c:pt idx="2999">
                  <c:v>39525</c:v>
                </c:pt>
                <c:pt idx="3000">
                  <c:v>39526</c:v>
                </c:pt>
                <c:pt idx="3001">
                  <c:v>39527</c:v>
                </c:pt>
                <c:pt idx="3002">
                  <c:v>39528</c:v>
                </c:pt>
                <c:pt idx="3003">
                  <c:v>39529</c:v>
                </c:pt>
                <c:pt idx="3004">
                  <c:v>39530</c:v>
                </c:pt>
                <c:pt idx="3005">
                  <c:v>39531</c:v>
                </c:pt>
                <c:pt idx="3006">
                  <c:v>39532</c:v>
                </c:pt>
                <c:pt idx="3007">
                  <c:v>39533</c:v>
                </c:pt>
                <c:pt idx="3008">
                  <c:v>39534</c:v>
                </c:pt>
                <c:pt idx="3009">
                  <c:v>39535</c:v>
                </c:pt>
                <c:pt idx="3010">
                  <c:v>39536</c:v>
                </c:pt>
                <c:pt idx="3011">
                  <c:v>39537</c:v>
                </c:pt>
                <c:pt idx="3012">
                  <c:v>39538</c:v>
                </c:pt>
                <c:pt idx="3013">
                  <c:v>39539</c:v>
                </c:pt>
                <c:pt idx="3014">
                  <c:v>39540</c:v>
                </c:pt>
                <c:pt idx="3015">
                  <c:v>39541</c:v>
                </c:pt>
                <c:pt idx="3016">
                  <c:v>39542</c:v>
                </c:pt>
                <c:pt idx="3017">
                  <c:v>39543</c:v>
                </c:pt>
                <c:pt idx="3018">
                  <c:v>39544</c:v>
                </c:pt>
                <c:pt idx="3019">
                  <c:v>39545</c:v>
                </c:pt>
                <c:pt idx="3020">
                  <c:v>39546</c:v>
                </c:pt>
                <c:pt idx="3021">
                  <c:v>39547</c:v>
                </c:pt>
                <c:pt idx="3022">
                  <c:v>39548</c:v>
                </c:pt>
                <c:pt idx="3023">
                  <c:v>39549</c:v>
                </c:pt>
                <c:pt idx="3024">
                  <c:v>39550</c:v>
                </c:pt>
                <c:pt idx="3025">
                  <c:v>39551</c:v>
                </c:pt>
                <c:pt idx="3026">
                  <c:v>39552</c:v>
                </c:pt>
                <c:pt idx="3027">
                  <c:v>39553</c:v>
                </c:pt>
                <c:pt idx="3028">
                  <c:v>39554</c:v>
                </c:pt>
                <c:pt idx="3029">
                  <c:v>39555</c:v>
                </c:pt>
                <c:pt idx="3030">
                  <c:v>39556</c:v>
                </c:pt>
                <c:pt idx="3031">
                  <c:v>39557</c:v>
                </c:pt>
                <c:pt idx="3032">
                  <c:v>39558</c:v>
                </c:pt>
                <c:pt idx="3033">
                  <c:v>39559</c:v>
                </c:pt>
                <c:pt idx="3034">
                  <c:v>39560</c:v>
                </c:pt>
                <c:pt idx="3035">
                  <c:v>39561</c:v>
                </c:pt>
                <c:pt idx="3036">
                  <c:v>39562</c:v>
                </c:pt>
                <c:pt idx="3037">
                  <c:v>39563</c:v>
                </c:pt>
                <c:pt idx="3038">
                  <c:v>39564</c:v>
                </c:pt>
                <c:pt idx="3039">
                  <c:v>39565</c:v>
                </c:pt>
                <c:pt idx="3040">
                  <c:v>39566</c:v>
                </c:pt>
                <c:pt idx="3041">
                  <c:v>39567</c:v>
                </c:pt>
                <c:pt idx="3042">
                  <c:v>39568</c:v>
                </c:pt>
                <c:pt idx="3043">
                  <c:v>39569</c:v>
                </c:pt>
                <c:pt idx="3044">
                  <c:v>39570</c:v>
                </c:pt>
                <c:pt idx="3045">
                  <c:v>39571</c:v>
                </c:pt>
                <c:pt idx="3046">
                  <c:v>39572</c:v>
                </c:pt>
                <c:pt idx="3047">
                  <c:v>39573</c:v>
                </c:pt>
                <c:pt idx="3048">
                  <c:v>39574</c:v>
                </c:pt>
                <c:pt idx="3049">
                  <c:v>39575</c:v>
                </c:pt>
                <c:pt idx="3050">
                  <c:v>39576</c:v>
                </c:pt>
                <c:pt idx="3051">
                  <c:v>39577</c:v>
                </c:pt>
                <c:pt idx="3052">
                  <c:v>39578</c:v>
                </c:pt>
                <c:pt idx="3053">
                  <c:v>39579</c:v>
                </c:pt>
                <c:pt idx="3054">
                  <c:v>39580</c:v>
                </c:pt>
                <c:pt idx="3055">
                  <c:v>39581</c:v>
                </c:pt>
                <c:pt idx="3056">
                  <c:v>39582</c:v>
                </c:pt>
                <c:pt idx="3057">
                  <c:v>39583</c:v>
                </c:pt>
                <c:pt idx="3058">
                  <c:v>39584</c:v>
                </c:pt>
                <c:pt idx="3059">
                  <c:v>39585</c:v>
                </c:pt>
                <c:pt idx="3060">
                  <c:v>39586</c:v>
                </c:pt>
                <c:pt idx="3061">
                  <c:v>39587</c:v>
                </c:pt>
                <c:pt idx="3062">
                  <c:v>39588</c:v>
                </c:pt>
                <c:pt idx="3063">
                  <c:v>39589</c:v>
                </c:pt>
                <c:pt idx="3064">
                  <c:v>39590</c:v>
                </c:pt>
                <c:pt idx="3065">
                  <c:v>39591</c:v>
                </c:pt>
                <c:pt idx="3066">
                  <c:v>39592</c:v>
                </c:pt>
                <c:pt idx="3067">
                  <c:v>39593</c:v>
                </c:pt>
                <c:pt idx="3068">
                  <c:v>39594</c:v>
                </c:pt>
                <c:pt idx="3069">
                  <c:v>39595</c:v>
                </c:pt>
                <c:pt idx="3070">
                  <c:v>39596</c:v>
                </c:pt>
                <c:pt idx="3071">
                  <c:v>39597</c:v>
                </c:pt>
                <c:pt idx="3072">
                  <c:v>39598</c:v>
                </c:pt>
                <c:pt idx="3073">
                  <c:v>39599</c:v>
                </c:pt>
                <c:pt idx="3074">
                  <c:v>39600</c:v>
                </c:pt>
                <c:pt idx="3075">
                  <c:v>39601</c:v>
                </c:pt>
                <c:pt idx="3076">
                  <c:v>39602</c:v>
                </c:pt>
                <c:pt idx="3077">
                  <c:v>39603</c:v>
                </c:pt>
                <c:pt idx="3078">
                  <c:v>39604</c:v>
                </c:pt>
                <c:pt idx="3079">
                  <c:v>39605</c:v>
                </c:pt>
                <c:pt idx="3080">
                  <c:v>39606</c:v>
                </c:pt>
                <c:pt idx="3081">
                  <c:v>39607</c:v>
                </c:pt>
                <c:pt idx="3082">
                  <c:v>39608</c:v>
                </c:pt>
                <c:pt idx="3083">
                  <c:v>39609</c:v>
                </c:pt>
                <c:pt idx="3084">
                  <c:v>39610</c:v>
                </c:pt>
                <c:pt idx="3085">
                  <c:v>39611</c:v>
                </c:pt>
                <c:pt idx="3086">
                  <c:v>39612</c:v>
                </c:pt>
                <c:pt idx="3087">
                  <c:v>39613</c:v>
                </c:pt>
                <c:pt idx="3088">
                  <c:v>39614</c:v>
                </c:pt>
                <c:pt idx="3089">
                  <c:v>39615</c:v>
                </c:pt>
                <c:pt idx="3090">
                  <c:v>39616</c:v>
                </c:pt>
                <c:pt idx="3091">
                  <c:v>39617</c:v>
                </c:pt>
                <c:pt idx="3092">
                  <c:v>39618</c:v>
                </c:pt>
                <c:pt idx="3093">
                  <c:v>39619</c:v>
                </c:pt>
                <c:pt idx="3094">
                  <c:v>39620</c:v>
                </c:pt>
                <c:pt idx="3095">
                  <c:v>39621</c:v>
                </c:pt>
                <c:pt idx="3096">
                  <c:v>39622</c:v>
                </c:pt>
                <c:pt idx="3097">
                  <c:v>39623</c:v>
                </c:pt>
                <c:pt idx="3098">
                  <c:v>39624</c:v>
                </c:pt>
                <c:pt idx="3099">
                  <c:v>39625</c:v>
                </c:pt>
                <c:pt idx="3100">
                  <c:v>39626</c:v>
                </c:pt>
                <c:pt idx="3101">
                  <c:v>39627</c:v>
                </c:pt>
                <c:pt idx="3102">
                  <c:v>39628</c:v>
                </c:pt>
                <c:pt idx="3103">
                  <c:v>39629</c:v>
                </c:pt>
                <c:pt idx="3104">
                  <c:v>39630</c:v>
                </c:pt>
                <c:pt idx="3105">
                  <c:v>39631</c:v>
                </c:pt>
                <c:pt idx="3106">
                  <c:v>39632</c:v>
                </c:pt>
                <c:pt idx="3107">
                  <c:v>39633</c:v>
                </c:pt>
                <c:pt idx="3108">
                  <c:v>39634</c:v>
                </c:pt>
                <c:pt idx="3109">
                  <c:v>39635</c:v>
                </c:pt>
                <c:pt idx="3110">
                  <c:v>39636</c:v>
                </c:pt>
                <c:pt idx="3111">
                  <c:v>39637</c:v>
                </c:pt>
                <c:pt idx="3112">
                  <c:v>39638</c:v>
                </c:pt>
                <c:pt idx="3113">
                  <c:v>39639</c:v>
                </c:pt>
                <c:pt idx="3114">
                  <c:v>39640</c:v>
                </c:pt>
                <c:pt idx="3115">
                  <c:v>39641</c:v>
                </c:pt>
                <c:pt idx="3116">
                  <c:v>39642</c:v>
                </c:pt>
                <c:pt idx="3117">
                  <c:v>39643</c:v>
                </c:pt>
                <c:pt idx="3118">
                  <c:v>39644</c:v>
                </c:pt>
                <c:pt idx="3119">
                  <c:v>39645</c:v>
                </c:pt>
                <c:pt idx="3120">
                  <c:v>39646</c:v>
                </c:pt>
                <c:pt idx="3121">
                  <c:v>39647</c:v>
                </c:pt>
                <c:pt idx="3122">
                  <c:v>39648</c:v>
                </c:pt>
                <c:pt idx="3123">
                  <c:v>39649</c:v>
                </c:pt>
                <c:pt idx="3124">
                  <c:v>39650</c:v>
                </c:pt>
                <c:pt idx="3125">
                  <c:v>39651</c:v>
                </c:pt>
                <c:pt idx="3126">
                  <c:v>39652</c:v>
                </c:pt>
                <c:pt idx="3127">
                  <c:v>39653</c:v>
                </c:pt>
                <c:pt idx="3128">
                  <c:v>39654</c:v>
                </c:pt>
                <c:pt idx="3129">
                  <c:v>39655</c:v>
                </c:pt>
                <c:pt idx="3130">
                  <c:v>39656</c:v>
                </c:pt>
                <c:pt idx="3131">
                  <c:v>39657</c:v>
                </c:pt>
                <c:pt idx="3132">
                  <c:v>39658</c:v>
                </c:pt>
                <c:pt idx="3133">
                  <c:v>39659</c:v>
                </c:pt>
                <c:pt idx="3134">
                  <c:v>39660</c:v>
                </c:pt>
                <c:pt idx="3135">
                  <c:v>39661</c:v>
                </c:pt>
                <c:pt idx="3136">
                  <c:v>39662</c:v>
                </c:pt>
                <c:pt idx="3137">
                  <c:v>39663</c:v>
                </c:pt>
                <c:pt idx="3138">
                  <c:v>39664</c:v>
                </c:pt>
                <c:pt idx="3139">
                  <c:v>39665</c:v>
                </c:pt>
                <c:pt idx="3140">
                  <c:v>39666</c:v>
                </c:pt>
                <c:pt idx="3141">
                  <c:v>39667</c:v>
                </c:pt>
                <c:pt idx="3142">
                  <c:v>39668</c:v>
                </c:pt>
                <c:pt idx="3143">
                  <c:v>39669</c:v>
                </c:pt>
                <c:pt idx="3144">
                  <c:v>39670</c:v>
                </c:pt>
                <c:pt idx="3145">
                  <c:v>39671</c:v>
                </c:pt>
                <c:pt idx="3146">
                  <c:v>39672</c:v>
                </c:pt>
                <c:pt idx="3147">
                  <c:v>39673</c:v>
                </c:pt>
                <c:pt idx="3148">
                  <c:v>39674</c:v>
                </c:pt>
                <c:pt idx="3149">
                  <c:v>39675</c:v>
                </c:pt>
                <c:pt idx="3150">
                  <c:v>39676</c:v>
                </c:pt>
                <c:pt idx="3151">
                  <c:v>39677</c:v>
                </c:pt>
                <c:pt idx="3152">
                  <c:v>39678</c:v>
                </c:pt>
                <c:pt idx="3153">
                  <c:v>39679</c:v>
                </c:pt>
                <c:pt idx="3154">
                  <c:v>39680</c:v>
                </c:pt>
                <c:pt idx="3155">
                  <c:v>39681</c:v>
                </c:pt>
                <c:pt idx="3156">
                  <c:v>39682</c:v>
                </c:pt>
                <c:pt idx="3157">
                  <c:v>39683</c:v>
                </c:pt>
                <c:pt idx="3158">
                  <c:v>39684</c:v>
                </c:pt>
                <c:pt idx="3159">
                  <c:v>39685</c:v>
                </c:pt>
                <c:pt idx="3160">
                  <c:v>39686</c:v>
                </c:pt>
                <c:pt idx="3161">
                  <c:v>39687</c:v>
                </c:pt>
                <c:pt idx="3162">
                  <c:v>39688</c:v>
                </c:pt>
                <c:pt idx="3163">
                  <c:v>39689</c:v>
                </c:pt>
                <c:pt idx="3164">
                  <c:v>39690</c:v>
                </c:pt>
                <c:pt idx="3165">
                  <c:v>39691</c:v>
                </c:pt>
                <c:pt idx="3166">
                  <c:v>39692</c:v>
                </c:pt>
                <c:pt idx="3167">
                  <c:v>39693</c:v>
                </c:pt>
                <c:pt idx="3168">
                  <c:v>39694</c:v>
                </c:pt>
                <c:pt idx="3169">
                  <c:v>39695</c:v>
                </c:pt>
                <c:pt idx="3170">
                  <c:v>39696</c:v>
                </c:pt>
                <c:pt idx="3171">
                  <c:v>39697</c:v>
                </c:pt>
                <c:pt idx="3172">
                  <c:v>39698</c:v>
                </c:pt>
                <c:pt idx="3173">
                  <c:v>39699</c:v>
                </c:pt>
                <c:pt idx="3174">
                  <c:v>39700</c:v>
                </c:pt>
                <c:pt idx="3175">
                  <c:v>39701</c:v>
                </c:pt>
                <c:pt idx="3176">
                  <c:v>39702</c:v>
                </c:pt>
                <c:pt idx="3177">
                  <c:v>39703</c:v>
                </c:pt>
                <c:pt idx="3178">
                  <c:v>39704</c:v>
                </c:pt>
                <c:pt idx="3179">
                  <c:v>39705</c:v>
                </c:pt>
                <c:pt idx="3180">
                  <c:v>39706</c:v>
                </c:pt>
                <c:pt idx="3181">
                  <c:v>39707</c:v>
                </c:pt>
                <c:pt idx="3182">
                  <c:v>39708</c:v>
                </c:pt>
                <c:pt idx="3183">
                  <c:v>39709</c:v>
                </c:pt>
                <c:pt idx="3184">
                  <c:v>39710</c:v>
                </c:pt>
                <c:pt idx="3185">
                  <c:v>39711</c:v>
                </c:pt>
                <c:pt idx="3186">
                  <c:v>39712</c:v>
                </c:pt>
                <c:pt idx="3187">
                  <c:v>39713</c:v>
                </c:pt>
                <c:pt idx="3188">
                  <c:v>39714</c:v>
                </c:pt>
                <c:pt idx="3189">
                  <c:v>39715</c:v>
                </c:pt>
                <c:pt idx="3190">
                  <c:v>39716</c:v>
                </c:pt>
                <c:pt idx="3191">
                  <c:v>39717</c:v>
                </c:pt>
                <c:pt idx="3192">
                  <c:v>39718</c:v>
                </c:pt>
                <c:pt idx="3193">
                  <c:v>39719</c:v>
                </c:pt>
                <c:pt idx="3194">
                  <c:v>39720</c:v>
                </c:pt>
                <c:pt idx="3195">
                  <c:v>39721</c:v>
                </c:pt>
                <c:pt idx="3196">
                  <c:v>39722</c:v>
                </c:pt>
                <c:pt idx="3197">
                  <c:v>39723</c:v>
                </c:pt>
                <c:pt idx="3198">
                  <c:v>39724</c:v>
                </c:pt>
                <c:pt idx="3199">
                  <c:v>39725</c:v>
                </c:pt>
                <c:pt idx="3200">
                  <c:v>39726</c:v>
                </c:pt>
                <c:pt idx="3201">
                  <c:v>39727</c:v>
                </c:pt>
                <c:pt idx="3202">
                  <c:v>39728</c:v>
                </c:pt>
                <c:pt idx="3203">
                  <c:v>39729</c:v>
                </c:pt>
                <c:pt idx="3204">
                  <c:v>39730</c:v>
                </c:pt>
                <c:pt idx="3205">
                  <c:v>39731</c:v>
                </c:pt>
                <c:pt idx="3206">
                  <c:v>39732</c:v>
                </c:pt>
                <c:pt idx="3207">
                  <c:v>39733</c:v>
                </c:pt>
                <c:pt idx="3208">
                  <c:v>39734</c:v>
                </c:pt>
                <c:pt idx="3209">
                  <c:v>39735</c:v>
                </c:pt>
                <c:pt idx="3210">
                  <c:v>39736</c:v>
                </c:pt>
                <c:pt idx="3211">
                  <c:v>39737</c:v>
                </c:pt>
                <c:pt idx="3212">
                  <c:v>39738</c:v>
                </c:pt>
                <c:pt idx="3213">
                  <c:v>39739</c:v>
                </c:pt>
                <c:pt idx="3214">
                  <c:v>39740</c:v>
                </c:pt>
                <c:pt idx="3215">
                  <c:v>39741</c:v>
                </c:pt>
                <c:pt idx="3216">
                  <c:v>39742</c:v>
                </c:pt>
                <c:pt idx="3217">
                  <c:v>39743</c:v>
                </c:pt>
                <c:pt idx="3218">
                  <c:v>39744</c:v>
                </c:pt>
                <c:pt idx="3219">
                  <c:v>39745</c:v>
                </c:pt>
                <c:pt idx="3220">
                  <c:v>39746</c:v>
                </c:pt>
                <c:pt idx="3221">
                  <c:v>39747</c:v>
                </c:pt>
                <c:pt idx="3222">
                  <c:v>39748</c:v>
                </c:pt>
                <c:pt idx="3223">
                  <c:v>39749</c:v>
                </c:pt>
                <c:pt idx="3224">
                  <c:v>39750</c:v>
                </c:pt>
                <c:pt idx="3225">
                  <c:v>39751</c:v>
                </c:pt>
                <c:pt idx="3226">
                  <c:v>39752</c:v>
                </c:pt>
                <c:pt idx="3227">
                  <c:v>39753</c:v>
                </c:pt>
                <c:pt idx="3228">
                  <c:v>39754</c:v>
                </c:pt>
                <c:pt idx="3229">
                  <c:v>39755</c:v>
                </c:pt>
                <c:pt idx="3230">
                  <c:v>39756</c:v>
                </c:pt>
                <c:pt idx="3231">
                  <c:v>39757</c:v>
                </c:pt>
                <c:pt idx="3232">
                  <c:v>39758</c:v>
                </c:pt>
                <c:pt idx="3233">
                  <c:v>39759</c:v>
                </c:pt>
                <c:pt idx="3234">
                  <c:v>39760</c:v>
                </c:pt>
                <c:pt idx="3235">
                  <c:v>39761</c:v>
                </c:pt>
                <c:pt idx="3236">
                  <c:v>39762</c:v>
                </c:pt>
                <c:pt idx="3237">
                  <c:v>39763</c:v>
                </c:pt>
                <c:pt idx="3238">
                  <c:v>39764</c:v>
                </c:pt>
                <c:pt idx="3239">
                  <c:v>39765</c:v>
                </c:pt>
                <c:pt idx="3240">
                  <c:v>39766</c:v>
                </c:pt>
                <c:pt idx="3241">
                  <c:v>39767</c:v>
                </c:pt>
                <c:pt idx="3242">
                  <c:v>39768</c:v>
                </c:pt>
                <c:pt idx="3243">
                  <c:v>39769</c:v>
                </c:pt>
                <c:pt idx="3244">
                  <c:v>39770</c:v>
                </c:pt>
                <c:pt idx="3245">
                  <c:v>39771</c:v>
                </c:pt>
                <c:pt idx="3246">
                  <c:v>39772</c:v>
                </c:pt>
                <c:pt idx="3247">
                  <c:v>39773</c:v>
                </c:pt>
                <c:pt idx="3248">
                  <c:v>39774</c:v>
                </c:pt>
                <c:pt idx="3249">
                  <c:v>39775</c:v>
                </c:pt>
                <c:pt idx="3250">
                  <c:v>39776</c:v>
                </c:pt>
                <c:pt idx="3251">
                  <c:v>39777</c:v>
                </c:pt>
                <c:pt idx="3252">
                  <c:v>39778</c:v>
                </c:pt>
                <c:pt idx="3253">
                  <c:v>39779</c:v>
                </c:pt>
                <c:pt idx="3254">
                  <c:v>39780</c:v>
                </c:pt>
                <c:pt idx="3255">
                  <c:v>39781</c:v>
                </c:pt>
                <c:pt idx="3256">
                  <c:v>39782</c:v>
                </c:pt>
                <c:pt idx="3257">
                  <c:v>39783</c:v>
                </c:pt>
                <c:pt idx="3258">
                  <c:v>39784</c:v>
                </c:pt>
                <c:pt idx="3259">
                  <c:v>39785</c:v>
                </c:pt>
                <c:pt idx="3260">
                  <c:v>39786</c:v>
                </c:pt>
                <c:pt idx="3261">
                  <c:v>39787</c:v>
                </c:pt>
                <c:pt idx="3262">
                  <c:v>39788</c:v>
                </c:pt>
                <c:pt idx="3263">
                  <c:v>39789</c:v>
                </c:pt>
                <c:pt idx="3264">
                  <c:v>39790</c:v>
                </c:pt>
                <c:pt idx="3265">
                  <c:v>39791</c:v>
                </c:pt>
                <c:pt idx="3266">
                  <c:v>39792</c:v>
                </c:pt>
                <c:pt idx="3267">
                  <c:v>39793</c:v>
                </c:pt>
                <c:pt idx="3268">
                  <c:v>39794</c:v>
                </c:pt>
                <c:pt idx="3269">
                  <c:v>39795</c:v>
                </c:pt>
                <c:pt idx="3270">
                  <c:v>39796</c:v>
                </c:pt>
                <c:pt idx="3271">
                  <c:v>39797</c:v>
                </c:pt>
                <c:pt idx="3272">
                  <c:v>39798</c:v>
                </c:pt>
                <c:pt idx="3273">
                  <c:v>39799</c:v>
                </c:pt>
                <c:pt idx="3274">
                  <c:v>39800</c:v>
                </c:pt>
                <c:pt idx="3275">
                  <c:v>39801</c:v>
                </c:pt>
                <c:pt idx="3276">
                  <c:v>39802</c:v>
                </c:pt>
                <c:pt idx="3277">
                  <c:v>39803</c:v>
                </c:pt>
                <c:pt idx="3278">
                  <c:v>39804</c:v>
                </c:pt>
                <c:pt idx="3279">
                  <c:v>39805</c:v>
                </c:pt>
                <c:pt idx="3280">
                  <c:v>39806</c:v>
                </c:pt>
                <c:pt idx="3281">
                  <c:v>39807</c:v>
                </c:pt>
                <c:pt idx="3282">
                  <c:v>39808</c:v>
                </c:pt>
                <c:pt idx="3283">
                  <c:v>39809</c:v>
                </c:pt>
                <c:pt idx="3284">
                  <c:v>39810</c:v>
                </c:pt>
                <c:pt idx="3285">
                  <c:v>39811</c:v>
                </c:pt>
                <c:pt idx="3286">
                  <c:v>39812</c:v>
                </c:pt>
                <c:pt idx="3287">
                  <c:v>39813</c:v>
                </c:pt>
                <c:pt idx="3288">
                  <c:v>39814</c:v>
                </c:pt>
                <c:pt idx="3289">
                  <c:v>39815</c:v>
                </c:pt>
                <c:pt idx="3290">
                  <c:v>39816</c:v>
                </c:pt>
                <c:pt idx="3291">
                  <c:v>39817</c:v>
                </c:pt>
                <c:pt idx="3292">
                  <c:v>39818</c:v>
                </c:pt>
                <c:pt idx="3293">
                  <c:v>39819</c:v>
                </c:pt>
                <c:pt idx="3294">
                  <c:v>39820</c:v>
                </c:pt>
                <c:pt idx="3295">
                  <c:v>39821</c:v>
                </c:pt>
                <c:pt idx="3296">
                  <c:v>39822</c:v>
                </c:pt>
                <c:pt idx="3297">
                  <c:v>39823</c:v>
                </c:pt>
                <c:pt idx="3298">
                  <c:v>39824</c:v>
                </c:pt>
                <c:pt idx="3299">
                  <c:v>39825</c:v>
                </c:pt>
                <c:pt idx="3300">
                  <c:v>39826</c:v>
                </c:pt>
                <c:pt idx="3301">
                  <c:v>39827</c:v>
                </c:pt>
                <c:pt idx="3302">
                  <c:v>39828</c:v>
                </c:pt>
                <c:pt idx="3303">
                  <c:v>39829</c:v>
                </c:pt>
                <c:pt idx="3304">
                  <c:v>39830</c:v>
                </c:pt>
                <c:pt idx="3305">
                  <c:v>39831</c:v>
                </c:pt>
                <c:pt idx="3306">
                  <c:v>39832</c:v>
                </c:pt>
                <c:pt idx="3307">
                  <c:v>39833</c:v>
                </c:pt>
                <c:pt idx="3308">
                  <c:v>39834</c:v>
                </c:pt>
                <c:pt idx="3309">
                  <c:v>39835</c:v>
                </c:pt>
                <c:pt idx="3310">
                  <c:v>39836</c:v>
                </c:pt>
                <c:pt idx="3311">
                  <c:v>39837</c:v>
                </c:pt>
                <c:pt idx="3312">
                  <c:v>39838</c:v>
                </c:pt>
                <c:pt idx="3313">
                  <c:v>39839</c:v>
                </c:pt>
                <c:pt idx="3314">
                  <c:v>39840</c:v>
                </c:pt>
                <c:pt idx="3315">
                  <c:v>39841</c:v>
                </c:pt>
                <c:pt idx="3316">
                  <c:v>39842</c:v>
                </c:pt>
                <c:pt idx="3317">
                  <c:v>39843</c:v>
                </c:pt>
                <c:pt idx="3318">
                  <c:v>39844</c:v>
                </c:pt>
                <c:pt idx="3319">
                  <c:v>39845</c:v>
                </c:pt>
                <c:pt idx="3320">
                  <c:v>39846</c:v>
                </c:pt>
                <c:pt idx="3321">
                  <c:v>39847</c:v>
                </c:pt>
                <c:pt idx="3322">
                  <c:v>39848</c:v>
                </c:pt>
                <c:pt idx="3323">
                  <c:v>39849</c:v>
                </c:pt>
                <c:pt idx="3324">
                  <c:v>39850</c:v>
                </c:pt>
                <c:pt idx="3325">
                  <c:v>39851</c:v>
                </c:pt>
                <c:pt idx="3326">
                  <c:v>39852</c:v>
                </c:pt>
                <c:pt idx="3327">
                  <c:v>39853</c:v>
                </c:pt>
                <c:pt idx="3328">
                  <c:v>39854</c:v>
                </c:pt>
                <c:pt idx="3329">
                  <c:v>39855</c:v>
                </c:pt>
                <c:pt idx="3330">
                  <c:v>39856</c:v>
                </c:pt>
                <c:pt idx="3331">
                  <c:v>39857</c:v>
                </c:pt>
                <c:pt idx="3332">
                  <c:v>39858</c:v>
                </c:pt>
                <c:pt idx="3333">
                  <c:v>39859</c:v>
                </c:pt>
                <c:pt idx="3334">
                  <c:v>39860</c:v>
                </c:pt>
                <c:pt idx="3335">
                  <c:v>39861</c:v>
                </c:pt>
                <c:pt idx="3336">
                  <c:v>39862</c:v>
                </c:pt>
                <c:pt idx="3337">
                  <c:v>39863</c:v>
                </c:pt>
                <c:pt idx="3338">
                  <c:v>39864</c:v>
                </c:pt>
                <c:pt idx="3339">
                  <c:v>39865</c:v>
                </c:pt>
                <c:pt idx="3340">
                  <c:v>39866</c:v>
                </c:pt>
                <c:pt idx="3341">
                  <c:v>39867</c:v>
                </c:pt>
                <c:pt idx="3342">
                  <c:v>39868</c:v>
                </c:pt>
                <c:pt idx="3343">
                  <c:v>39869</c:v>
                </c:pt>
                <c:pt idx="3344">
                  <c:v>39870</c:v>
                </c:pt>
                <c:pt idx="3345">
                  <c:v>39871</c:v>
                </c:pt>
                <c:pt idx="3346">
                  <c:v>39872</c:v>
                </c:pt>
                <c:pt idx="3347">
                  <c:v>39873</c:v>
                </c:pt>
                <c:pt idx="3348">
                  <c:v>39874</c:v>
                </c:pt>
                <c:pt idx="3349">
                  <c:v>39875</c:v>
                </c:pt>
                <c:pt idx="3350">
                  <c:v>39876</c:v>
                </c:pt>
                <c:pt idx="3351">
                  <c:v>39877</c:v>
                </c:pt>
                <c:pt idx="3352">
                  <c:v>39878</c:v>
                </c:pt>
                <c:pt idx="3353">
                  <c:v>39879</c:v>
                </c:pt>
                <c:pt idx="3354">
                  <c:v>39880</c:v>
                </c:pt>
                <c:pt idx="3355">
                  <c:v>39881</c:v>
                </c:pt>
                <c:pt idx="3356">
                  <c:v>39882</c:v>
                </c:pt>
                <c:pt idx="3357">
                  <c:v>39883</c:v>
                </c:pt>
                <c:pt idx="3358">
                  <c:v>39884</c:v>
                </c:pt>
                <c:pt idx="3359">
                  <c:v>39885</c:v>
                </c:pt>
                <c:pt idx="3360">
                  <c:v>39886</c:v>
                </c:pt>
                <c:pt idx="3361">
                  <c:v>39887</c:v>
                </c:pt>
                <c:pt idx="3362">
                  <c:v>39888</c:v>
                </c:pt>
                <c:pt idx="3363">
                  <c:v>39889</c:v>
                </c:pt>
                <c:pt idx="3364">
                  <c:v>39890</c:v>
                </c:pt>
                <c:pt idx="3365">
                  <c:v>39891</c:v>
                </c:pt>
                <c:pt idx="3366">
                  <c:v>39892</c:v>
                </c:pt>
                <c:pt idx="3367">
                  <c:v>39893</c:v>
                </c:pt>
                <c:pt idx="3368">
                  <c:v>39894</c:v>
                </c:pt>
                <c:pt idx="3369">
                  <c:v>39895</c:v>
                </c:pt>
                <c:pt idx="3370">
                  <c:v>39896</c:v>
                </c:pt>
                <c:pt idx="3371">
                  <c:v>39897</c:v>
                </c:pt>
                <c:pt idx="3372">
                  <c:v>39898</c:v>
                </c:pt>
                <c:pt idx="3373">
                  <c:v>39899</c:v>
                </c:pt>
                <c:pt idx="3374">
                  <c:v>39900</c:v>
                </c:pt>
                <c:pt idx="3375">
                  <c:v>39901</c:v>
                </c:pt>
                <c:pt idx="3376">
                  <c:v>39902</c:v>
                </c:pt>
                <c:pt idx="3377">
                  <c:v>39903</c:v>
                </c:pt>
                <c:pt idx="3378">
                  <c:v>39904</c:v>
                </c:pt>
                <c:pt idx="3379">
                  <c:v>39905</c:v>
                </c:pt>
                <c:pt idx="3380">
                  <c:v>39906</c:v>
                </c:pt>
                <c:pt idx="3381">
                  <c:v>39907</c:v>
                </c:pt>
                <c:pt idx="3382">
                  <c:v>39908</c:v>
                </c:pt>
                <c:pt idx="3383">
                  <c:v>39909</c:v>
                </c:pt>
                <c:pt idx="3384">
                  <c:v>39910</c:v>
                </c:pt>
                <c:pt idx="3385">
                  <c:v>39911</c:v>
                </c:pt>
                <c:pt idx="3386">
                  <c:v>39912</c:v>
                </c:pt>
                <c:pt idx="3387">
                  <c:v>39913</c:v>
                </c:pt>
                <c:pt idx="3388">
                  <c:v>39914</c:v>
                </c:pt>
                <c:pt idx="3389">
                  <c:v>39915</c:v>
                </c:pt>
                <c:pt idx="3390">
                  <c:v>39916</c:v>
                </c:pt>
                <c:pt idx="3391">
                  <c:v>39917</c:v>
                </c:pt>
                <c:pt idx="3392">
                  <c:v>39918</c:v>
                </c:pt>
                <c:pt idx="3393">
                  <c:v>39919</c:v>
                </c:pt>
                <c:pt idx="3394">
                  <c:v>39920</c:v>
                </c:pt>
                <c:pt idx="3395">
                  <c:v>39921</c:v>
                </c:pt>
                <c:pt idx="3396">
                  <c:v>39922</c:v>
                </c:pt>
                <c:pt idx="3397">
                  <c:v>39923</c:v>
                </c:pt>
                <c:pt idx="3398">
                  <c:v>39924</c:v>
                </c:pt>
                <c:pt idx="3399">
                  <c:v>39925</c:v>
                </c:pt>
                <c:pt idx="3400">
                  <c:v>39926</c:v>
                </c:pt>
                <c:pt idx="3401">
                  <c:v>39927</c:v>
                </c:pt>
                <c:pt idx="3402">
                  <c:v>39928</c:v>
                </c:pt>
                <c:pt idx="3403">
                  <c:v>39929</c:v>
                </c:pt>
                <c:pt idx="3404">
                  <c:v>39930</c:v>
                </c:pt>
                <c:pt idx="3405">
                  <c:v>39931</c:v>
                </c:pt>
                <c:pt idx="3406">
                  <c:v>39932</c:v>
                </c:pt>
                <c:pt idx="3407">
                  <c:v>39933</c:v>
                </c:pt>
                <c:pt idx="3408">
                  <c:v>39934</c:v>
                </c:pt>
                <c:pt idx="3409">
                  <c:v>39935</c:v>
                </c:pt>
                <c:pt idx="3410">
                  <c:v>39936</c:v>
                </c:pt>
                <c:pt idx="3411">
                  <c:v>39937</c:v>
                </c:pt>
                <c:pt idx="3412">
                  <c:v>39938</c:v>
                </c:pt>
                <c:pt idx="3413">
                  <c:v>39939</c:v>
                </c:pt>
                <c:pt idx="3414">
                  <c:v>39940</c:v>
                </c:pt>
                <c:pt idx="3415">
                  <c:v>39941</c:v>
                </c:pt>
                <c:pt idx="3416">
                  <c:v>39942</c:v>
                </c:pt>
                <c:pt idx="3417">
                  <c:v>39943</c:v>
                </c:pt>
                <c:pt idx="3418">
                  <c:v>39944</c:v>
                </c:pt>
                <c:pt idx="3419">
                  <c:v>39945</c:v>
                </c:pt>
                <c:pt idx="3420">
                  <c:v>39946</c:v>
                </c:pt>
                <c:pt idx="3421">
                  <c:v>39947</c:v>
                </c:pt>
                <c:pt idx="3422">
                  <c:v>39948</c:v>
                </c:pt>
                <c:pt idx="3423">
                  <c:v>39949</c:v>
                </c:pt>
                <c:pt idx="3424">
                  <c:v>39950</c:v>
                </c:pt>
                <c:pt idx="3425">
                  <c:v>39951</c:v>
                </c:pt>
                <c:pt idx="3426">
                  <c:v>39952</c:v>
                </c:pt>
                <c:pt idx="3427">
                  <c:v>39953</c:v>
                </c:pt>
                <c:pt idx="3428">
                  <c:v>39954</c:v>
                </c:pt>
                <c:pt idx="3429">
                  <c:v>39955</c:v>
                </c:pt>
                <c:pt idx="3430">
                  <c:v>39956</c:v>
                </c:pt>
                <c:pt idx="3431">
                  <c:v>39957</c:v>
                </c:pt>
                <c:pt idx="3432">
                  <c:v>39958</c:v>
                </c:pt>
                <c:pt idx="3433">
                  <c:v>39959</c:v>
                </c:pt>
                <c:pt idx="3434">
                  <c:v>39960</c:v>
                </c:pt>
                <c:pt idx="3435">
                  <c:v>39961</c:v>
                </c:pt>
                <c:pt idx="3436">
                  <c:v>39962</c:v>
                </c:pt>
                <c:pt idx="3437">
                  <c:v>39963</c:v>
                </c:pt>
                <c:pt idx="3438">
                  <c:v>39964</c:v>
                </c:pt>
                <c:pt idx="3439">
                  <c:v>39965</c:v>
                </c:pt>
                <c:pt idx="3440">
                  <c:v>39966</c:v>
                </c:pt>
                <c:pt idx="3441">
                  <c:v>39967</c:v>
                </c:pt>
                <c:pt idx="3442">
                  <c:v>39968</c:v>
                </c:pt>
                <c:pt idx="3443">
                  <c:v>39969</c:v>
                </c:pt>
                <c:pt idx="3444">
                  <c:v>39970</c:v>
                </c:pt>
                <c:pt idx="3445">
                  <c:v>39971</c:v>
                </c:pt>
                <c:pt idx="3446">
                  <c:v>39972</c:v>
                </c:pt>
                <c:pt idx="3447">
                  <c:v>39973</c:v>
                </c:pt>
                <c:pt idx="3448">
                  <c:v>39974</c:v>
                </c:pt>
                <c:pt idx="3449">
                  <c:v>39975</c:v>
                </c:pt>
                <c:pt idx="3450">
                  <c:v>39976</c:v>
                </c:pt>
                <c:pt idx="3451">
                  <c:v>39977</c:v>
                </c:pt>
                <c:pt idx="3452">
                  <c:v>39978</c:v>
                </c:pt>
                <c:pt idx="3453">
                  <c:v>39979</c:v>
                </c:pt>
                <c:pt idx="3454">
                  <c:v>39980</c:v>
                </c:pt>
                <c:pt idx="3455">
                  <c:v>39981</c:v>
                </c:pt>
                <c:pt idx="3456">
                  <c:v>39982</c:v>
                </c:pt>
                <c:pt idx="3457">
                  <c:v>39983</c:v>
                </c:pt>
                <c:pt idx="3458">
                  <c:v>39984</c:v>
                </c:pt>
                <c:pt idx="3459">
                  <c:v>39985</c:v>
                </c:pt>
                <c:pt idx="3460">
                  <c:v>39986</c:v>
                </c:pt>
                <c:pt idx="3461">
                  <c:v>39987</c:v>
                </c:pt>
                <c:pt idx="3462">
                  <c:v>39988</c:v>
                </c:pt>
                <c:pt idx="3463">
                  <c:v>39989</c:v>
                </c:pt>
                <c:pt idx="3464">
                  <c:v>39990</c:v>
                </c:pt>
                <c:pt idx="3465">
                  <c:v>39991</c:v>
                </c:pt>
                <c:pt idx="3466">
                  <c:v>39992</c:v>
                </c:pt>
                <c:pt idx="3467">
                  <c:v>39993</c:v>
                </c:pt>
                <c:pt idx="3468">
                  <c:v>39994</c:v>
                </c:pt>
                <c:pt idx="3469">
                  <c:v>39995</c:v>
                </c:pt>
                <c:pt idx="3470">
                  <c:v>39996</c:v>
                </c:pt>
                <c:pt idx="3471">
                  <c:v>39997</c:v>
                </c:pt>
                <c:pt idx="3472">
                  <c:v>39998</c:v>
                </c:pt>
                <c:pt idx="3473">
                  <c:v>39999</c:v>
                </c:pt>
                <c:pt idx="3474">
                  <c:v>40000</c:v>
                </c:pt>
                <c:pt idx="3475">
                  <c:v>40001</c:v>
                </c:pt>
                <c:pt idx="3476">
                  <c:v>40002</c:v>
                </c:pt>
                <c:pt idx="3477">
                  <c:v>40003</c:v>
                </c:pt>
                <c:pt idx="3478">
                  <c:v>40004</c:v>
                </c:pt>
                <c:pt idx="3479">
                  <c:v>40005</c:v>
                </c:pt>
                <c:pt idx="3480">
                  <c:v>40006</c:v>
                </c:pt>
                <c:pt idx="3481">
                  <c:v>40007</c:v>
                </c:pt>
                <c:pt idx="3482">
                  <c:v>40008</c:v>
                </c:pt>
                <c:pt idx="3483">
                  <c:v>40009</c:v>
                </c:pt>
                <c:pt idx="3484">
                  <c:v>40010</c:v>
                </c:pt>
                <c:pt idx="3485">
                  <c:v>40011</c:v>
                </c:pt>
                <c:pt idx="3486">
                  <c:v>40012</c:v>
                </c:pt>
                <c:pt idx="3487">
                  <c:v>40013</c:v>
                </c:pt>
                <c:pt idx="3488">
                  <c:v>40014</c:v>
                </c:pt>
                <c:pt idx="3489">
                  <c:v>40015</c:v>
                </c:pt>
                <c:pt idx="3490">
                  <c:v>40016</c:v>
                </c:pt>
                <c:pt idx="3491">
                  <c:v>40017</c:v>
                </c:pt>
                <c:pt idx="3492">
                  <c:v>40018</c:v>
                </c:pt>
                <c:pt idx="3493">
                  <c:v>40019</c:v>
                </c:pt>
                <c:pt idx="3494">
                  <c:v>40020</c:v>
                </c:pt>
                <c:pt idx="3495">
                  <c:v>40021</c:v>
                </c:pt>
                <c:pt idx="3496">
                  <c:v>40022</c:v>
                </c:pt>
                <c:pt idx="3497">
                  <c:v>40023</c:v>
                </c:pt>
                <c:pt idx="3498">
                  <c:v>40024</c:v>
                </c:pt>
                <c:pt idx="3499">
                  <c:v>40025</c:v>
                </c:pt>
                <c:pt idx="3500">
                  <c:v>40026</c:v>
                </c:pt>
                <c:pt idx="3501">
                  <c:v>40027</c:v>
                </c:pt>
                <c:pt idx="3502">
                  <c:v>40028</c:v>
                </c:pt>
                <c:pt idx="3503">
                  <c:v>40029</c:v>
                </c:pt>
                <c:pt idx="3504">
                  <c:v>40030</c:v>
                </c:pt>
                <c:pt idx="3505">
                  <c:v>40031</c:v>
                </c:pt>
                <c:pt idx="3506">
                  <c:v>40032</c:v>
                </c:pt>
                <c:pt idx="3507">
                  <c:v>40033</c:v>
                </c:pt>
                <c:pt idx="3508">
                  <c:v>40034</c:v>
                </c:pt>
                <c:pt idx="3509">
                  <c:v>40035</c:v>
                </c:pt>
                <c:pt idx="3510">
                  <c:v>40036</c:v>
                </c:pt>
                <c:pt idx="3511">
                  <c:v>40037</c:v>
                </c:pt>
                <c:pt idx="3512">
                  <c:v>40038</c:v>
                </c:pt>
                <c:pt idx="3513">
                  <c:v>40039</c:v>
                </c:pt>
                <c:pt idx="3514">
                  <c:v>40040</c:v>
                </c:pt>
                <c:pt idx="3515">
                  <c:v>40041</c:v>
                </c:pt>
                <c:pt idx="3516">
                  <c:v>40042</c:v>
                </c:pt>
                <c:pt idx="3517">
                  <c:v>40043</c:v>
                </c:pt>
                <c:pt idx="3518">
                  <c:v>40044</c:v>
                </c:pt>
                <c:pt idx="3519">
                  <c:v>40045</c:v>
                </c:pt>
                <c:pt idx="3520">
                  <c:v>40046</c:v>
                </c:pt>
                <c:pt idx="3521">
                  <c:v>40047</c:v>
                </c:pt>
                <c:pt idx="3522">
                  <c:v>40048</c:v>
                </c:pt>
                <c:pt idx="3523">
                  <c:v>40049</c:v>
                </c:pt>
                <c:pt idx="3524">
                  <c:v>40050</c:v>
                </c:pt>
                <c:pt idx="3525">
                  <c:v>40051</c:v>
                </c:pt>
                <c:pt idx="3526">
                  <c:v>40052</c:v>
                </c:pt>
                <c:pt idx="3527">
                  <c:v>40053</c:v>
                </c:pt>
                <c:pt idx="3528">
                  <c:v>40054</c:v>
                </c:pt>
                <c:pt idx="3529">
                  <c:v>40055</c:v>
                </c:pt>
                <c:pt idx="3530">
                  <c:v>40056</c:v>
                </c:pt>
                <c:pt idx="3531">
                  <c:v>40057</c:v>
                </c:pt>
                <c:pt idx="3532">
                  <c:v>40058</c:v>
                </c:pt>
                <c:pt idx="3533">
                  <c:v>40059</c:v>
                </c:pt>
                <c:pt idx="3534">
                  <c:v>40060</c:v>
                </c:pt>
                <c:pt idx="3535">
                  <c:v>40061</c:v>
                </c:pt>
                <c:pt idx="3536">
                  <c:v>40062</c:v>
                </c:pt>
                <c:pt idx="3537">
                  <c:v>40063</c:v>
                </c:pt>
                <c:pt idx="3538">
                  <c:v>40064</c:v>
                </c:pt>
                <c:pt idx="3539">
                  <c:v>40065</c:v>
                </c:pt>
                <c:pt idx="3540">
                  <c:v>40066</c:v>
                </c:pt>
                <c:pt idx="3541">
                  <c:v>40067</c:v>
                </c:pt>
                <c:pt idx="3542">
                  <c:v>40068</c:v>
                </c:pt>
                <c:pt idx="3543">
                  <c:v>40069</c:v>
                </c:pt>
                <c:pt idx="3544">
                  <c:v>40070</c:v>
                </c:pt>
                <c:pt idx="3545">
                  <c:v>40071</c:v>
                </c:pt>
                <c:pt idx="3546">
                  <c:v>40072</c:v>
                </c:pt>
                <c:pt idx="3547">
                  <c:v>40073</c:v>
                </c:pt>
                <c:pt idx="3548">
                  <c:v>40074</c:v>
                </c:pt>
                <c:pt idx="3549">
                  <c:v>40075</c:v>
                </c:pt>
                <c:pt idx="3550">
                  <c:v>40076</c:v>
                </c:pt>
                <c:pt idx="3551">
                  <c:v>40077</c:v>
                </c:pt>
                <c:pt idx="3552">
                  <c:v>40078</c:v>
                </c:pt>
                <c:pt idx="3553">
                  <c:v>40079</c:v>
                </c:pt>
                <c:pt idx="3554">
                  <c:v>40080</c:v>
                </c:pt>
                <c:pt idx="3555">
                  <c:v>40081</c:v>
                </c:pt>
                <c:pt idx="3556">
                  <c:v>40082</c:v>
                </c:pt>
                <c:pt idx="3557">
                  <c:v>40083</c:v>
                </c:pt>
                <c:pt idx="3558">
                  <c:v>40084</c:v>
                </c:pt>
                <c:pt idx="3559">
                  <c:v>40085</c:v>
                </c:pt>
                <c:pt idx="3560">
                  <c:v>40086</c:v>
                </c:pt>
                <c:pt idx="3561">
                  <c:v>40087</c:v>
                </c:pt>
                <c:pt idx="3562">
                  <c:v>40088</c:v>
                </c:pt>
                <c:pt idx="3563">
                  <c:v>40089</c:v>
                </c:pt>
                <c:pt idx="3564">
                  <c:v>40090</c:v>
                </c:pt>
                <c:pt idx="3565">
                  <c:v>40091</c:v>
                </c:pt>
                <c:pt idx="3566">
                  <c:v>40092</c:v>
                </c:pt>
                <c:pt idx="3567">
                  <c:v>40093</c:v>
                </c:pt>
                <c:pt idx="3568">
                  <c:v>40094</c:v>
                </c:pt>
                <c:pt idx="3569">
                  <c:v>40095</c:v>
                </c:pt>
                <c:pt idx="3570">
                  <c:v>40096</c:v>
                </c:pt>
                <c:pt idx="3571">
                  <c:v>40097</c:v>
                </c:pt>
                <c:pt idx="3572">
                  <c:v>40098</c:v>
                </c:pt>
                <c:pt idx="3573">
                  <c:v>40099</c:v>
                </c:pt>
                <c:pt idx="3574">
                  <c:v>40100</c:v>
                </c:pt>
                <c:pt idx="3575">
                  <c:v>40101</c:v>
                </c:pt>
                <c:pt idx="3576">
                  <c:v>40102</c:v>
                </c:pt>
                <c:pt idx="3577">
                  <c:v>40103</c:v>
                </c:pt>
                <c:pt idx="3578">
                  <c:v>40104</c:v>
                </c:pt>
                <c:pt idx="3579">
                  <c:v>40105</c:v>
                </c:pt>
                <c:pt idx="3580">
                  <c:v>40106</c:v>
                </c:pt>
                <c:pt idx="3581">
                  <c:v>40107</c:v>
                </c:pt>
                <c:pt idx="3582">
                  <c:v>40108</c:v>
                </c:pt>
                <c:pt idx="3583">
                  <c:v>40109</c:v>
                </c:pt>
                <c:pt idx="3584">
                  <c:v>40110</c:v>
                </c:pt>
                <c:pt idx="3585">
                  <c:v>40111</c:v>
                </c:pt>
                <c:pt idx="3586">
                  <c:v>40112</c:v>
                </c:pt>
                <c:pt idx="3587">
                  <c:v>40113</c:v>
                </c:pt>
                <c:pt idx="3588">
                  <c:v>40114</c:v>
                </c:pt>
                <c:pt idx="3589">
                  <c:v>40115</c:v>
                </c:pt>
                <c:pt idx="3590">
                  <c:v>40116</c:v>
                </c:pt>
                <c:pt idx="3591">
                  <c:v>40117</c:v>
                </c:pt>
                <c:pt idx="3592">
                  <c:v>40118</c:v>
                </c:pt>
                <c:pt idx="3593">
                  <c:v>40119</c:v>
                </c:pt>
                <c:pt idx="3594">
                  <c:v>40120</c:v>
                </c:pt>
                <c:pt idx="3595">
                  <c:v>40121</c:v>
                </c:pt>
                <c:pt idx="3596">
                  <c:v>40122</c:v>
                </c:pt>
                <c:pt idx="3597">
                  <c:v>40123</c:v>
                </c:pt>
                <c:pt idx="3598">
                  <c:v>40124</c:v>
                </c:pt>
                <c:pt idx="3599">
                  <c:v>40125</c:v>
                </c:pt>
                <c:pt idx="3600">
                  <c:v>40126</c:v>
                </c:pt>
                <c:pt idx="3601">
                  <c:v>40127</c:v>
                </c:pt>
                <c:pt idx="3602">
                  <c:v>40128</c:v>
                </c:pt>
                <c:pt idx="3603">
                  <c:v>40129</c:v>
                </c:pt>
                <c:pt idx="3604">
                  <c:v>40130</c:v>
                </c:pt>
                <c:pt idx="3605">
                  <c:v>40131</c:v>
                </c:pt>
                <c:pt idx="3606">
                  <c:v>40132</c:v>
                </c:pt>
                <c:pt idx="3607">
                  <c:v>40133</c:v>
                </c:pt>
                <c:pt idx="3608">
                  <c:v>40134</c:v>
                </c:pt>
                <c:pt idx="3609">
                  <c:v>40135</c:v>
                </c:pt>
                <c:pt idx="3610">
                  <c:v>40136</c:v>
                </c:pt>
                <c:pt idx="3611">
                  <c:v>40137</c:v>
                </c:pt>
                <c:pt idx="3612">
                  <c:v>40138</c:v>
                </c:pt>
                <c:pt idx="3613">
                  <c:v>40139</c:v>
                </c:pt>
                <c:pt idx="3614">
                  <c:v>40140</c:v>
                </c:pt>
                <c:pt idx="3615">
                  <c:v>40141</c:v>
                </c:pt>
                <c:pt idx="3616">
                  <c:v>40142</c:v>
                </c:pt>
                <c:pt idx="3617">
                  <c:v>40143</c:v>
                </c:pt>
                <c:pt idx="3618">
                  <c:v>40144</c:v>
                </c:pt>
                <c:pt idx="3619">
                  <c:v>40145</c:v>
                </c:pt>
                <c:pt idx="3620">
                  <c:v>40146</c:v>
                </c:pt>
                <c:pt idx="3621">
                  <c:v>40147</c:v>
                </c:pt>
                <c:pt idx="3622">
                  <c:v>40148</c:v>
                </c:pt>
                <c:pt idx="3623">
                  <c:v>40149</c:v>
                </c:pt>
                <c:pt idx="3624">
                  <c:v>40150</c:v>
                </c:pt>
                <c:pt idx="3625">
                  <c:v>40151</c:v>
                </c:pt>
                <c:pt idx="3626">
                  <c:v>40152</c:v>
                </c:pt>
                <c:pt idx="3627">
                  <c:v>40153</c:v>
                </c:pt>
                <c:pt idx="3628">
                  <c:v>40154</c:v>
                </c:pt>
                <c:pt idx="3629">
                  <c:v>40155</c:v>
                </c:pt>
                <c:pt idx="3630">
                  <c:v>40156</c:v>
                </c:pt>
                <c:pt idx="3631">
                  <c:v>40157</c:v>
                </c:pt>
                <c:pt idx="3632">
                  <c:v>40158</c:v>
                </c:pt>
                <c:pt idx="3633">
                  <c:v>40159</c:v>
                </c:pt>
                <c:pt idx="3634">
                  <c:v>40160</c:v>
                </c:pt>
                <c:pt idx="3635">
                  <c:v>40161</c:v>
                </c:pt>
                <c:pt idx="3636">
                  <c:v>40162</c:v>
                </c:pt>
                <c:pt idx="3637">
                  <c:v>40163</c:v>
                </c:pt>
                <c:pt idx="3638">
                  <c:v>40164</c:v>
                </c:pt>
                <c:pt idx="3639">
                  <c:v>40165</c:v>
                </c:pt>
                <c:pt idx="3640">
                  <c:v>40166</c:v>
                </c:pt>
                <c:pt idx="3641">
                  <c:v>40167</c:v>
                </c:pt>
                <c:pt idx="3642">
                  <c:v>40168</c:v>
                </c:pt>
                <c:pt idx="3643">
                  <c:v>40169</c:v>
                </c:pt>
                <c:pt idx="3644">
                  <c:v>40170</c:v>
                </c:pt>
                <c:pt idx="3645">
                  <c:v>40171</c:v>
                </c:pt>
                <c:pt idx="3646">
                  <c:v>40172</c:v>
                </c:pt>
                <c:pt idx="3647">
                  <c:v>40173</c:v>
                </c:pt>
                <c:pt idx="3648">
                  <c:v>40174</c:v>
                </c:pt>
                <c:pt idx="3649">
                  <c:v>40175</c:v>
                </c:pt>
                <c:pt idx="3650">
                  <c:v>40176</c:v>
                </c:pt>
                <c:pt idx="3651">
                  <c:v>40177</c:v>
                </c:pt>
                <c:pt idx="3652">
                  <c:v>40178</c:v>
                </c:pt>
                <c:pt idx="3653">
                  <c:v>40179</c:v>
                </c:pt>
                <c:pt idx="3654">
                  <c:v>40180</c:v>
                </c:pt>
                <c:pt idx="3655">
                  <c:v>40181</c:v>
                </c:pt>
                <c:pt idx="3656">
                  <c:v>40182</c:v>
                </c:pt>
                <c:pt idx="3657">
                  <c:v>40183</c:v>
                </c:pt>
                <c:pt idx="3658">
                  <c:v>40184</c:v>
                </c:pt>
                <c:pt idx="3659">
                  <c:v>40185</c:v>
                </c:pt>
                <c:pt idx="3660">
                  <c:v>40186</c:v>
                </c:pt>
                <c:pt idx="3661">
                  <c:v>40187</c:v>
                </c:pt>
                <c:pt idx="3662">
                  <c:v>40188</c:v>
                </c:pt>
                <c:pt idx="3663">
                  <c:v>40189</c:v>
                </c:pt>
                <c:pt idx="3664">
                  <c:v>40190</c:v>
                </c:pt>
                <c:pt idx="3665">
                  <c:v>40191</c:v>
                </c:pt>
                <c:pt idx="3666">
                  <c:v>40192</c:v>
                </c:pt>
                <c:pt idx="3667">
                  <c:v>40193</c:v>
                </c:pt>
                <c:pt idx="3668">
                  <c:v>40194</c:v>
                </c:pt>
                <c:pt idx="3669">
                  <c:v>40195</c:v>
                </c:pt>
                <c:pt idx="3670">
                  <c:v>40196</c:v>
                </c:pt>
                <c:pt idx="3671">
                  <c:v>40197</c:v>
                </c:pt>
                <c:pt idx="3672">
                  <c:v>40198</c:v>
                </c:pt>
                <c:pt idx="3673">
                  <c:v>40199</c:v>
                </c:pt>
                <c:pt idx="3674">
                  <c:v>40200</c:v>
                </c:pt>
                <c:pt idx="3675">
                  <c:v>40201</c:v>
                </c:pt>
                <c:pt idx="3676">
                  <c:v>40202</c:v>
                </c:pt>
                <c:pt idx="3677">
                  <c:v>40203</c:v>
                </c:pt>
                <c:pt idx="3678">
                  <c:v>40204</c:v>
                </c:pt>
                <c:pt idx="3679">
                  <c:v>40205</c:v>
                </c:pt>
                <c:pt idx="3680">
                  <c:v>40206</c:v>
                </c:pt>
                <c:pt idx="3681">
                  <c:v>40207</c:v>
                </c:pt>
                <c:pt idx="3682">
                  <c:v>40208</c:v>
                </c:pt>
                <c:pt idx="3683">
                  <c:v>40209</c:v>
                </c:pt>
                <c:pt idx="3684">
                  <c:v>40210</c:v>
                </c:pt>
                <c:pt idx="3685">
                  <c:v>40211</c:v>
                </c:pt>
                <c:pt idx="3686">
                  <c:v>40212</c:v>
                </c:pt>
                <c:pt idx="3687">
                  <c:v>40213</c:v>
                </c:pt>
                <c:pt idx="3688">
                  <c:v>40214</c:v>
                </c:pt>
                <c:pt idx="3689">
                  <c:v>40215</c:v>
                </c:pt>
                <c:pt idx="3690">
                  <c:v>40216</c:v>
                </c:pt>
                <c:pt idx="3691">
                  <c:v>40217</c:v>
                </c:pt>
                <c:pt idx="3692">
                  <c:v>40218</c:v>
                </c:pt>
                <c:pt idx="3693">
                  <c:v>40219</c:v>
                </c:pt>
                <c:pt idx="3694">
                  <c:v>40220</c:v>
                </c:pt>
                <c:pt idx="3695">
                  <c:v>40221</c:v>
                </c:pt>
                <c:pt idx="3696">
                  <c:v>40222</c:v>
                </c:pt>
                <c:pt idx="3697">
                  <c:v>40223</c:v>
                </c:pt>
                <c:pt idx="3698">
                  <c:v>40224</c:v>
                </c:pt>
                <c:pt idx="3699">
                  <c:v>40225</c:v>
                </c:pt>
                <c:pt idx="3700">
                  <c:v>40226</c:v>
                </c:pt>
                <c:pt idx="3701">
                  <c:v>40227</c:v>
                </c:pt>
                <c:pt idx="3702">
                  <c:v>40228</c:v>
                </c:pt>
                <c:pt idx="3703">
                  <c:v>40229</c:v>
                </c:pt>
                <c:pt idx="3704">
                  <c:v>40230</c:v>
                </c:pt>
                <c:pt idx="3705">
                  <c:v>40231</c:v>
                </c:pt>
                <c:pt idx="3706">
                  <c:v>40232</c:v>
                </c:pt>
                <c:pt idx="3707">
                  <c:v>40233</c:v>
                </c:pt>
                <c:pt idx="3708">
                  <c:v>40234</c:v>
                </c:pt>
                <c:pt idx="3709">
                  <c:v>40235</c:v>
                </c:pt>
                <c:pt idx="3710">
                  <c:v>40236</c:v>
                </c:pt>
                <c:pt idx="3711">
                  <c:v>40237</c:v>
                </c:pt>
                <c:pt idx="3712">
                  <c:v>40238</c:v>
                </c:pt>
                <c:pt idx="3713">
                  <c:v>40239</c:v>
                </c:pt>
                <c:pt idx="3714">
                  <c:v>40240</c:v>
                </c:pt>
                <c:pt idx="3715">
                  <c:v>40241</c:v>
                </c:pt>
                <c:pt idx="3716">
                  <c:v>40242</c:v>
                </c:pt>
                <c:pt idx="3717">
                  <c:v>40243</c:v>
                </c:pt>
                <c:pt idx="3718">
                  <c:v>40244</c:v>
                </c:pt>
                <c:pt idx="3719">
                  <c:v>40245</c:v>
                </c:pt>
                <c:pt idx="3720">
                  <c:v>40246</c:v>
                </c:pt>
                <c:pt idx="3721">
                  <c:v>40247</c:v>
                </c:pt>
                <c:pt idx="3722">
                  <c:v>40248</c:v>
                </c:pt>
                <c:pt idx="3723">
                  <c:v>40249</c:v>
                </c:pt>
                <c:pt idx="3724">
                  <c:v>40250</c:v>
                </c:pt>
                <c:pt idx="3725">
                  <c:v>40251</c:v>
                </c:pt>
                <c:pt idx="3726">
                  <c:v>40252</c:v>
                </c:pt>
                <c:pt idx="3727">
                  <c:v>40253</c:v>
                </c:pt>
                <c:pt idx="3728">
                  <c:v>40254</c:v>
                </c:pt>
                <c:pt idx="3729">
                  <c:v>40255</c:v>
                </c:pt>
                <c:pt idx="3730">
                  <c:v>40256</c:v>
                </c:pt>
                <c:pt idx="3731">
                  <c:v>40257</c:v>
                </c:pt>
                <c:pt idx="3732">
                  <c:v>40258</c:v>
                </c:pt>
                <c:pt idx="3733">
                  <c:v>40259</c:v>
                </c:pt>
                <c:pt idx="3734">
                  <c:v>40260</c:v>
                </c:pt>
                <c:pt idx="3735">
                  <c:v>40261</c:v>
                </c:pt>
                <c:pt idx="3736">
                  <c:v>40262</c:v>
                </c:pt>
                <c:pt idx="3737">
                  <c:v>40263</c:v>
                </c:pt>
                <c:pt idx="3738">
                  <c:v>40264</c:v>
                </c:pt>
                <c:pt idx="3739">
                  <c:v>40265</c:v>
                </c:pt>
                <c:pt idx="3740">
                  <c:v>40266</c:v>
                </c:pt>
                <c:pt idx="3741">
                  <c:v>40267</c:v>
                </c:pt>
                <c:pt idx="3742">
                  <c:v>40268</c:v>
                </c:pt>
                <c:pt idx="3743">
                  <c:v>40269</c:v>
                </c:pt>
                <c:pt idx="3744">
                  <c:v>40270</c:v>
                </c:pt>
                <c:pt idx="3745">
                  <c:v>40271</c:v>
                </c:pt>
                <c:pt idx="3746">
                  <c:v>40272</c:v>
                </c:pt>
                <c:pt idx="3747">
                  <c:v>40273</c:v>
                </c:pt>
                <c:pt idx="3748">
                  <c:v>40274</c:v>
                </c:pt>
                <c:pt idx="3749">
                  <c:v>40275</c:v>
                </c:pt>
                <c:pt idx="3750">
                  <c:v>40276</c:v>
                </c:pt>
                <c:pt idx="3751">
                  <c:v>40277</c:v>
                </c:pt>
                <c:pt idx="3752">
                  <c:v>40278</c:v>
                </c:pt>
                <c:pt idx="3753">
                  <c:v>40279</c:v>
                </c:pt>
                <c:pt idx="3754">
                  <c:v>40280</c:v>
                </c:pt>
                <c:pt idx="3755">
                  <c:v>40281</c:v>
                </c:pt>
                <c:pt idx="3756">
                  <c:v>40282</c:v>
                </c:pt>
                <c:pt idx="3757">
                  <c:v>40283</c:v>
                </c:pt>
                <c:pt idx="3758">
                  <c:v>40284</c:v>
                </c:pt>
                <c:pt idx="3759">
                  <c:v>40285</c:v>
                </c:pt>
                <c:pt idx="3760">
                  <c:v>40286</c:v>
                </c:pt>
                <c:pt idx="3761">
                  <c:v>40287</c:v>
                </c:pt>
                <c:pt idx="3762">
                  <c:v>40288</c:v>
                </c:pt>
                <c:pt idx="3763">
                  <c:v>40289</c:v>
                </c:pt>
                <c:pt idx="3764">
                  <c:v>40290</c:v>
                </c:pt>
                <c:pt idx="3765">
                  <c:v>40291</c:v>
                </c:pt>
                <c:pt idx="3766">
                  <c:v>40292</c:v>
                </c:pt>
                <c:pt idx="3767">
                  <c:v>40293</c:v>
                </c:pt>
                <c:pt idx="3768">
                  <c:v>40294</c:v>
                </c:pt>
                <c:pt idx="3769">
                  <c:v>40295</c:v>
                </c:pt>
                <c:pt idx="3770">
                  <c:v>40296</c:v>
                </c:pt>
                <c:pt idx="3771">
                  <c:v>40297</c:v>
                </c:pt>
                <c:pt idx="3772">
                  <c:v>40298</c:v>
                </c:pt>
                <c:pt idx="3773">
                  <c:v>40299</c:v>
                </c:pt>
                <c:pt idx="3774">
                  <c:v>40300</c:v>
                </c:pt>
                <c:pt idx="3775">
                  <c:v>40301</c:v>
                </c:pt>
                <c:pt idx="3776">
                  <c:v>40302</c:v>
                </c:pt>
                <c:pt idx="3777">
                  <c:v>40303</c:v>
                </c:pt>
                <c:pt idx="3778">
                  <c:v>40304</c:v>
                </c:pt>
                <c:pt idx="3779">
                  <c:v>40305</c:v>
                </c:pt>
                <c:pt idx="3780">
                  <c:v>40306</c:v>
                </c:pt>
                <c:pt idx="3781">
                  <c:v>40307</c:v>
                </c:pt>
                <c:pt idx="3782">
                  <c:v>40308</c:v>
                </c:pt>
                <c:pt idx="3783">
                  <c:v>40309</c:v>
                </c:pt>
                <c:pt idx="3784">
                  <c:v>40310</c:v>
                </c:pt>
                <c:pt idx="3785">
                  <c:v>40311</c:v>
                </c:pt>
                <c:pt idx="3786">
                  <c:v>40312</c:v>
                </c:pt>
                <c:pt idx="3787">
                  <c:v>40313</c:v>
                </c:pt>
                <c:pt idx="3788">
                  <c:v>40314</c:v>
                </c:pt>
                <c:pt idx="3789">
                  <c:v>40315</c:v>
                </c:pt>
                <c:pt idx="3790">
                  <c:v>40316</c:v>
                </c:pt>
                <c:pt idx="3791">
                  <c:v>40317</c:v>
                </c:pt>
                <c:pt idx="3792">
                  <c:v>40318</c:v>
                </c:pt>
                <c:pt idx="3793">
                  <c:v>40319</c:v>
                </c:pt>
                <c:pt idx="3794">
                  <c:v>40320</c:v>
                </c:pt>
                <c:pt idx="3795">
                  <c:v>40321</c:v>
                </c:pt>
                <c:pt idx="3796">
                  <c:v>40322</c:v>
                </c:pt>
                <c:pt idx="3797">
                  <c:v>40323</c:v>
                </c:pt>
                <c:pt idx="3798">
                  <c:v>40324</c:v>
                </c:pt>
                <c:pt idx="3799">
                  <c:v>40325</c:v>
                </c:pt>
                <c:pt idx="3800">
                  <c:v>40326</c:v>
                </c:pt>
                <c:pt idx="3801">
                  <c:v>40327</c:v>
                </c:pt>
                <c:pt idx="3802">
                  <c:v>40328</c:v>
                </c:pt>
                <c:pt idx="3803">
                  <c:v>40329</c:v>
                </c:pt>
                <c:pt idx="3804">
                  <c:v>40330</c:v>
                </c:pt>
                <c:pt idx="3805">
                  <c:v>40331</c:v>
                </c:pt>
                <c:pt idx="3806">
                  <c:v>40332</c:v>
                </c:pt>
                <c:pt idx="3807">
                  <c:v>40333</c:v>
                </c:pt>
                <c:pt idx="3808">
                  <c:v>40334</c:v>
                </c:pt>
                <c:pt idx="3809">
                  <c:v>40335</c:v>
                </c:pt>
                <c:pt idx="3810">
                  <c:v>40336</c:v>
                </c:pt>
                <c:pt idx="3811">
                  <c:v>40337</c:v>
                </c:pt>
                <c:pt idx="3812">
                  <c:v>40338</c:v>
                </c:pt>
                <c:pt idx="3813">
                  <c:v>40339</c:v>
                </c:pt>
                <c:pt idx="3814">
                  <c:v>40340</c:v>
                </c:pt>
                <c:pt idx="3815">
                  <c:v>40341</c:v>
                </c:pt>
                <c:pt idx="3816">
                  <c:v>40342</c:v>
                </c:pt>
                <c:pt idx="3817">
                  <c:v>40343</c:v>
                </c:pt>
                <c:pt idx="3818">
                  <c:v>40344</c:v>
                </c:pt>
                <c:pt idx="3819">
                  <c:v>40345</c:v>
                </c:pt>
                <c:pt idx="3820">
                  <c:v>40346</c:v>
                </c:pt>
                <c:pt idx="3821">
                  <c:v>40347</c:v>
                </c:pt>
                <c:pt idx="3822">
                  <c:v>40348</c:v>
                </c:pt>
                <c:pt idx="3823">
                  <c:v>40349</c:v>
                </c:pt>
                <c:pt idx="3824">
                  <c:v>40350</c:v>
                </c:pt>
                <c:pt idx="3825">
                  <c:v>40351</c:v>
                </c:pt>
                <c:pt idx="3826">
                  <c:v>40352</c:v>
                </c:pt>
                <c:pt idx="3827">
                  <c:v>40353</c:v>
                </c:pt>
                <c:pt idx="3828">
                  <c:v>40354</c:v>
                </c:pt>
                <c:pt idx="3829">
                  <c:v>40355</c:v>
                </c:pt>
                <c:pt idx="3830">
                  <c:v>40356</c:v>
                </c:pt>
                <c:pt idx="3831">
                  <c:v>40357</c:v>
                </c:pt>
                <c:pt idx="3832">
                  <c:v>40358</c:v>
                </c:pt>
                <c:pt idx="3833">
                  <c:v>40359</c:v>
                </c:pt>
                <c:pt idx="3834">
                  <c:v>40360</c:v>
                </c:pt>
                <c:pt idx="3835">
                  <c:v>40361</c:v>
                </c:pt>
                <c:pt idx="3836">
                  <c:v>40362</c:v>
                </c:pt>
                <c:pt idx="3837">
                  <c:v>40363</c:v>
                </c:pt>
                <c:pt idx="3838">
                  <c:v>40364</c:v>
                </c:pt>
                <c:pt idx="3839">
                  <c:v>40365</c:v>
                </c:pt>
                <c:pt idx="3840">
                  <c:v>40366</c:v>
                </c:pt>
                <c:pt idx="3841">
                  <c:v>40367</c:v>
                </c:pt>
                <c:pt idx="3842">
                  <c:v>40368</c:v>
                </c:pt>
                <c:pt idx="3843">
                  <c:v>40369</c:v>
                </c:pt>
                <c:pt idx="3844">
                  <c:v>40370</c:v>
                </c:pt>
                <c:pt idx="3845">
                  <c:v>40371</c:v>
                </c:pt>
                <c:pt idx="3846">
                  <c:v>40372</c:v>
                </c:pt>
                <c:pt idx="3847">
                  <c:v>40373</c:v>
                </c:pt>
                <c:pt idx="3848">
                  <c:v>40374</c:v>
                </c:pt>
                <c:pt idx="3849">
                  <c:v>40375</c:v>
                </c:pt>
                <c:pt idx="3850">
                  <c:v>40376</c:v>
                </c:pt>
                <c:pt idx="3851">
                  <c:v>40377</c:v>
                </c:pt>
                <c:pt idx="3852">
                  <c:v>40378</c:v>
                </c:pt>
                <c:pt idx="3853">
                  <c:v>40379</c:v>
                </c:pt>
                <c:pt idx="3854">
                  <c:v>40380</c:v>
                </c:pt>
                <c:pt idx="3855">
                  <c:v>40381</c:v>
                </c:pt>
                <c:pt idx="3856">
                  <c:v>40382</c:v>
                </c:pt>
                <c:pt idx="3857">
                  <c:v>40383</c:v>
                </c:pt>
                <c:pt idx="3858">
                  <c:v>40384</c:v>
                </c:pt>
                <c:pt idx="3859">
                  <c:v>40385</c:v>
                </c:pt>
                <c:pt idx="3860">
                  <c:v>40386</c:v>
                </c:pt>
                <c:pt idx="3861">
                  <c:v>40387</c:v>
                </c:pt>
                <c:pt idx="3862">
                  <c:v>40388</c:v>
                </c:pt>
                <c:pt idx="3863">
                  <c:v>40389</c:v>
                </c:pt>
                <c:pt idx="3864">
                  <c:v>40390</c:v>
                </c:pt>
                <c:pt idx="3865">
                  <c:v>40391</c:v>
                </c:pt>
                <c:pt idx="3866">
                  <c:v>40392</c:v>
                </c:pt>
                <c:pt idx="3867">
                  <c:v>40393</c:v>
                </c:pt>
                <c:pt idx="3868">
                  <c:v>40394</c:v>
                </c:pt>
                <c:pt idx="3869">
                  <c:v>40395</c:v>
                </c:pt>
                <c:pt idx="3870">
                  <c:v>40396</c:v>
                </c:pt>
                <c:pt idx="3871">
                  <c:v>40397</c:v>
                </c:pt>
                <c:pt idx="3872">
                  <c:v>40398</c:v>
                </c:pt>
                <c:pt idx="3873">
                  <c:v>40399</c:v>
                </c:pt>
                <c:pt idx="3874">
                  <c:v>40400</c:v>
                </c:pt>
                <c:pt idx="3875">
                  <c:v>40401</c:v>
                </c:pt>
                <c:pt idx="3876">
                  <c:v>40402</c:v>
                </c:pt>
                <c:pt idx="3877">
                  <c:v>40403</c:v>
                </c:pt>
                <c:pt idx="3878">
                  <c:v>40404</c:v>
                </c:pt>
                <c:pt idx="3879">
                  <c:v>40405</c:v>
                </c:pt>
                <c:pt idx="3880">
                  <c:v>40406</c:v>
                </c:pt>
                <c:pt idx="3881">
                  <c:v>40407</c:v>
                </c:pt>
                <c:pt idx="3882">
                  <c:v>40408</c:v>
                </c:pt>
                <c:pt idx="3883">
                  <c:v>40409</c:v>
                </c:pt>
                <c:pt idx="3884">
                  <c:v>40410</c:v>
                </c:pt>
                <c:pt idx="3885">
                  <c:v>40411</c:v>
                </c:pt>
                <c:pt idx="3886">
                  <c:v>40412</c:v>
                </c:pt>
                <c:pt idx="3887">
                  <c:v>40413</c:v>
                </c:pt>
                <c:pt idx="3888">
                  <c:v>40414</c:v>
                </c:pt>
                <c:pt idx="3889">
                  <c:v>40415</c:v>
                </c:pt>
                <c:pt idx="3890">
                  <c:v>40416</c:v>
                </c:pt>
                <c:pt idx="3891">
                  <c:v>40417</c:v>
                </c:pt>
                <c:pt idx="3892">
                  <c:v>40418</c:v>
                </c:pt>
                <c:pt idx="3893">
                  <c:v>40419</c:v>
                </c:pt>
                <c:pt idx="3894">
                  <c:v>40420</c:v>
                </c:pt>
                <c:pt idx="3895">
                  <c:v>40421</c:v>
                </c:pt>
                <c:pt idx="3896">
                  <c:v>40422</c:v>
                </c:pt>
                <c:pt idx="3897">
                  <c:v>40423</c:v>
                </c:pt>
                <c:pt idx="3898">
                  <c:v>40424</c:v>
                </c:pt>
                <c:pt idx="3899">
                  <c:v>40425</c:v>
                </c:pt>
                <c:pt idx="3900">
                  <c:v>40426</c:v>
                </c:pt>
                <c:pt idx="3901">
                  <c:v>40427</c:v>
                </c:pt>
                <c:pt idx="3902">
                  <c:v>40428</c:v>
                </c:pt>
                <c:pt idx="3903">
                  <c:v>40429</c:v>
                </c:pt>
                <c:pt idx="3904">
                  <c:v>40430</c:v>
                </c:pt>
                <c:pt idx="3905">
                  <c:v>40431</c:v>
                </c:pt>
                <c:pt idx="3906">
                  <c:v>40432</c:v>
                </c:pt>
                <c:pt idx="3907">
                  <c:v>40433</c:v>
                </c:pt>
                <c:pt idx="3908">
                  <c:v>40434</c:v>
                </c:pt>
                <c:pt idx="3909">
                  <c:v>40435</c:v>
                </c:pt>
                <c:pt idx="3910">
                  <c:v>40436</c:v>
                </c:pt>
                <c:pt idx="3911">
                  <c:v>40437</c:v>
                </c:pt>
                <c:pt idx="3912">
                  <c:v>40438</c:v>
                </c:pt>
                <c:pt idx="3913">
                  <c:v>40439</c:v>
                </c:pt>
                <c:pt idx="3914">
                  <c:v>40440</c:v>
                </c:pt>
                <c:pt idx="3915">
                  <c:v>40441</c:v>
                </c:pt>
                <c:pt idx="3916">
                  <c:v>40442</c:v>
                </c:pt>
                <c:pt idx="3917">
                  <c:v>40443</c:v>
                </c:pt>
                <c:pt idx="3918">
                  <c:v>40444</c:v>
                </c:pt>
                <c:pt idx="3919">
                  <c:v>40445</c:v>
                </c:pt>
                <c:pt idx="3920">
                  <c:v>40446</c:v>
                </c:pt>
                <c:pt idx="3921">
                  <c:v>40447</c:v>
                </c:pt>
                <c:pt idx="3922">
                  <c:v>40448</c:v>
                </c:pt>
                <c:pt idx="3923">
                  <c:v>40449</c:v>
                </c:pt>
                <c:pt idx="3924">
                  <c:v>40450</c:v>
                </c:pt>
                <c:pt idx="3925">
                  <c:v>40451</c:v>
                </c:pt>
                <c:pt idx="3926">
                  <c:v>40452</c:v>
                </c:pt>
                <c:pt idx="3927">
                  <c:v>40453</c:v>
                </c:pt>
                <c:pt idx="3928">
                  <c:v>40454</c:v>
                </c:pt>
                <c:pt idx="3929">
                  <c:v>40455</c:v>
                </c:pt>
                <c:pt idx="3930">
                  <c:v>40456</c:v>
                </c:pt>
                <c:pt idx="3931">
                  <c:v>40457</c:v>
                </c:pt>
                <c:pt idx="3932">
                  <c:v>40458</c:v>
                </c:pt>
                <c:pt idx="3933">
                  <c:v>40459</c:v>
                </c:pt>
                <c:pt idx="3934">
                  <c:v>40460</c:v>
                </c:pt>
                <c:pt idx="3935">
                  <c:v>40461</c:v>
                </c:pt>
                <c:pt idx="3936">
                  <c:v>40462</c:v>
                </c:pt>
                <c:pt idx="3937">
                  <c:v>40463</c:v>
                </c:pt>
                <c:pt idx="3938">
                  <c:v>40464</c:v>
                </c:pt>
                <c:pt idx="3939">
                  <c:v>40465</c:v>
                </c:pt>
                <c:pt idx="3940">
                  <c:v>40466</c:v>
                </c:pt>
                <c:pt idx="3941">
                  <c:v>40467</c:v>
                </c:pt>
                <c:pt idx="3942">
                  <c:v>40468</c:v>
                </c:pt>
                <c:pt idx="3943">
                  <c:v>40469</c:v>
                </c:pt>
                <c:pt idx="3944">
                  <c:v>40470</c:v>
                </c:pt>
                <c:pt idx="3945">
                  <c:v>40471</c:v>
                </c:pt>
                <c:pt idx="3946">
                  <c:v>40472</c:v>
                </c:pt>
                <c:pt idx="3947">
                  <c:v>40473</c:v>
                </c:pt>
                <c:pt idx="3948">
                  <c:v>40474</c:v>
                </c:pt>
                <c:pt idx="3949">
                  <c:v>40475</c:v>
                </c:pt>
                <c:pt idx="3950">
                  <c:v>40476</c:v>
                </c:pt>
                <c:pt idx="3951">
                  <c:v>40477</c:v>
                </c:pt>
                <c:pt idx="3952">
                  <c:v>40478</c:v>
                </c:pt>
                <c:pt idx="3953">
                  <c:v>40479</c:v>
                </c:pt>
                <c:pt idx="3954">
                  <c:v>40480</c:v>
                </c:pt>
                <c:pt idx="3955">
                  <c:v>40481</c:v>
                </c:pt>
                <c:pt idx="3956">
                  <c:v>40482</c:v>
                </c:pt>
                <c:pt idx="3957">
                  <c:v>40483</c:v>
                </c:pt>
                <c:pt idx="3958">
                  <c:v>40484</c:v>
                </c:pt>
                <c:pt idx="3959">
                  <c:v>40485</c:v>
                </c:pt>
                <c:pt idx="3960">
                  <c:v>40486</c:v>
                </c:pt>
                <c:pt idx="3961">
                  <c:v>40487</c:v>
                </c:pt>
                <c:pt idx="3962">
                  <c:v>40488</c:v>
                </c:pt>
                <c:pt idx="3963">
                  <c:v>40489</c:v>
                </c:pt>
                <c:pt idx="3964">
                  <c:v>40490</c:v>
                </c:pt>
                <c:pt idx="3965">
                  <c:v>40491</c:v>
                </c:pt>
                <c:pt idx="3966">
                  <c:v>40492</c:v>
                </c:pt>
                <c:pt idx="3967">
                  <c:v>40493</c:v>
                </c:pt>
                <c:pt idx="3968">
                  <c:v>40494</c:v>
                </c:pt>
                <c:pt idx="3969">
                  <c:v>40495</c:v>
                </c:pt>
                <c:pt idx="3970">
                  <c:v>40496</c:v>
                </c:pt>
                <c:pt idx="3971">
                  <c:v>40497</c:v>
                </c:pt>
                <c:pt idx="3972">
                  <c:v>40498</c:v>
                </c:pt>
                <c:pt idx="3973">
                  <c:v>40499</c:v>
                </c:pt>
                <c:pt idx="3974">
                  <c:v>40500</c:v>
                </c:pt>
                <c:pt idx="3975">
                  <c:v>40501</c:v>
                </c:pt>
                <c:pt idx="3976">
                  <c:v>40502</c:v>
                </c:pt>
                <c:pt idx="3977">
                  <c:v>40503</c:v>
                </c:pt>
                <c:pt idx="3978">
                  <c:v>40504</c:v>
                </c:pt>
                <c:pt idx="3979">
                  <c:v>40505</c:v>
                </c:pt>
                <c:pt idx="3980">
                  <c:v>40506</c:v>
                </c:pt>
                <c:pt idx="3981">
                  <c:v>40507</c:v>
                </c:pt>
                <c:pt idx="3982">
                  <c:v>40508</c:v>
                </c:pt>
                <c:pt idx="3983">
                  <c:v>40509</c:v>
                </c:pt>
                <c:pt idx="3984">
                  <c:v>40510</c:v>
                </c:pt>
                <c:pt idx="3985">
                  <c:v>40511</c:v>
                </c:pt>
                <c:pt idx="3986">
                  <c:v>40512</c:v>
                </c:pt>
                <c:pt idx="3987">
                  <c:v>40513</c:v>
                </c:pt>
                <c:pt idx="3988">
                  <c:v>40514</c:v>
                </c:pt>
                <c:pt idx="3989">
                  <c:v>40515</c:v>
                </c:pt>
                <c:pt idx="3990">
                  <c:v>40516</c:v>
                </c:pt>
                <c:pt idx="3991">
                  <c:v>40517</c:v>
                </c:pt>
                <c:pt idx="3992">
                  <c:v>40518</c:v>
                </c:pt>
                <c:pt idx="3993">
                  <c:v>40519</c:v>
                </c:pt>
                <c:pt idx="3994">
                  <c:v>40520</c:v>
                </c:pt>
                <c:pt idx="3995">
                  <c:v>40521</c:v>
                </c:pt>
                <c:pt idx="3996">
                  <c:v>40522</c:v>
                </c:pt>
                <c:pt idx="3997">
                  <c:v>40523</c:v>
                </c:pt>
                <c:pt idx="3998">
                  <c:v>40524</c:v>
                </c:pt>
                <c:pt idx="3999">
                  <c:v>40525</c:v>
                </c:pt>
                <c:pt idx="4000">
                  <c:v>40526</c:v>
                </c:pt>
                <c:pt idx="4001">
                  <c:v>40527</c:v>
                </c:pt>
                <c:pt idx="4002">
                  <c:v>40528</c:v>
                </c:pt>
                <c:pt idx="4003">
                  <c:v>40529</c:v>
                </c:pt>
                <c:pt idx="4004">
                  <c:v>40530</c:v>
                </c:pt>
                <c:pt idx="4005">
                  <c:v>40531</c:v>
                </c:pt>
                <c:pt idx="4006">
                  <c:v>40532</c:v>
                </c:pt>
                <c:pt idx="4007">
                  <c:v>40533</c:v>
                </c:pt>
                <c:pt idx="4008">
                  <c:v>40534</c:v>
                </c:pt>
                <c:pt idx="4009">
                  <c:v>40535</c:v>
                </c:pt>
                <c:pt idx="4010">
                  <c:v>40536</c:v>
                </c:pt>
                <c:pt idx="4011">
                  <c:v>40537</c:v>
                </c:pt>
                <c:pt idx="4012">
                  <c:v>40538</c:v>
                </c:pt>
                <c:pt idx="4013">
                  <c:v>40539</c:v>
                </c:pt>
                <c:pt idx="4014">
                  <c:v>40540</c:v>
                </c:pt>
                <c:pt idx="4015">
                  <c:v>40541</c:v>
                </c:pt>
                <c:pt idx="4016">
                  <c:v>40542</c:v>
                </c:pt>
                <c:pt idx="4017">
                  <c:v>40543</c:v>
                </c:pt>
                <c:pt idx="4018">
                  <c:v>40544</c:v>
                </c:pt>
                <c:pt idx="4019">
                  <c:v>40545</c:v>
                </c:pt>
                <c:pt idx="4020">
                  <c:v>40546</c:v>
                </c:pt>
                <c:pt idx="4021">
                  <c:v>40547</c:v>
                </c:pt>
                <c:pt idx="4022">
                  <c:v>40548</c:v>
                </c:pt>
                <c:pt idx="4023">
                  <c:v>40549</c:v>
                </c:pt>
                <c:pt idx="4024">
                  <c:v>40550</c:v>
                </c:pt>
                <c:pt idx="4025">
                  <c:v>40551</c:v>
                </c:pt>
                <c:pt idx="4026">
                  <c:v>40552</c:v>
                </c:pt>
                <c:pt idx="4027">
                  <c:v>40553</c:v>
                </c:pt>
                <c:pt idx="4028">
                  <c:v>40554</c:v>
                </c:pt>
                <c:pt idx="4029">
                  <c:v>40555</c:v>
                </c:pt>
                <c:pt idx="4030">
                  <c:v>40556</c:v>
                </c:pt>
                <c:pt idx="4031">
                  <c:v>40557</c:v>
                </c:pt>
                <c:pt idx="4032">
                  <c:v>40558</c:v>
                </c:pt>
                <c:pt idx="4033">
                  <c:v>40559</c:v>
                </c:pt>
                <c:pt idx="4034">
                  <c:v>40560</c:v>
                </c:pt>
                <c:pt idx="4035">
                  <c:v>40561</c:v>
                </c:pt>
                <c:pt idx="4036">
                  <c:v>40562</c:v>
                </c:pt>
                <c:pt idx="4037">
                  <c:v>40563</c:v>
                </c:pt>
                <c:pt idx="4038">
                  <c:v>40564</c:v>
                </c:pt>
                <c:pt idx="4039">
                  <c:v>40565</c:v>
                </c:pt>
                <c:pt idx="4040">
                  <c:v>40566</c:v>
                </c:pt>
                <c:pt idx="4041">
                  <c:v>40567</c:v>
                </c:pt>
                <c:pt idx="4042">
                  <c:v>40568</c:v>
                </c:pt>
                <c:pt idx="4043">
                  <c:v>40569</c:v>
                </c:pt>
                <c:pt idx="4044">
                  <c:v>40570</c:v>
                </c:pt>
                <c:pt idx="4045">
                  <c:v>40571</c:v>
                </c:pt>
                <c:pt idx="4046">
                  <c:v>40572</c:v>
                </c:pt>
                <c:pt idx="4047">
                  <c:v>40573</c:v>
                </c:pt>
                <c:pt idx="4048">
                  <c:v>40574</c:v>
                </c:pt>
                <c:pt idx="4049">
                  <c:v>40575</c:v>
                </c:pt>
                <c:pt idx="4050">
                  <c:v>40576</c:v>
                </c:pt>
                <c:pt idx="4051">
                  <c:v>40577</c:v>
                </c:pt>
                <c:pt idx="4052">
                  <c:v>40578</c:v>
                </c:pt>
                <c:pt idx="4053">
                  <c:v>40579</c:v>
                </c:pt>
                <c:pt idx="4054">
                  <c:v>40580</c:v>
                </c:pt>
                <c:pt idx="4055">
                  <c:v>40581</c:v>
                </c:pt>
                <c:pt idx="4056">
                  <c:v>40582</c:v>
                </c:pt>
                <c:pt idx="4057">
                  <c:v>40583</c:v>
                </c:pt>
                <c:pt idx="4058">
                  <c:v>40584</c:v>
                </c:pt>
                <c:pt idx="4059">
                  <c:v>40585</c:v>
                </c:pt>
                <c:pt idx="4060">
                  <c:v>40586</c:v>
                </c:pt>
                <c:pt idx="4061">
                  <c:v>40587</c:v>
                </c:pt>
                <c:pt idx="4062">
                  <c:v>40588</c:v>
                </c:pt>
                <c:pt idx="4063">
                  <c:v>40589</c:v>
                </c:pt>
                <c:pt idx="4064">
                  <c:v>40590</c:v>
                </c:pt>
                <c:pt idx="4065">
                  <c:v>40591</c:v>
                </c:pt>
                <c:pt idx="4066">
                  <c:v>40592</c:v>
                </c:pt>
                <c:pt idx="4067">
                  <c:v>40593</c:v>
                </c:pt>
                <c:pt idx="4068">
                  <c:v>40594</c:v>
                </c:pt>
                <c:pt idx="4069">
                  <c:v>40595</c:v>
                </c:pt>
                <c:pt idx="4070">
                  <c:v>40596</c:v>
                </c:pt>
                <c:pt idx="4071">
                  <c:v>40597</c:v>
                </c:pt>
                <c:pt idx="4072">
                  <c:v>40598</c:v>
                </c:pt>
                <c:pt idx="4073">
                  <c:v>40599</c:v>
                </c:pt>
                <c:pt idx="4074">
                  <c:v>40600</c:v>
                </c:pt>
                <c:pt idx="4075">
                  <c:v>40601</c:v>
                </c:pt>
                <c:pt idx="4076">
                  <c:v>40602</c:v>
                </c:pt>
                <c:pt idx="4077">
                  <c:v>40603</c:v>
                </c:pt>
                <c:pt idx="4078">
                  <c:v>40604</c:v>
                </c:pt>
                <c:pt idx="4079">
                  <c:v>40605</c:v>
                </c:pt>
                <c:pt idx="4080">
                  <c:v>40606</c:v>
                </c:pt>
                <c:pt idx="4081">
                  <c:v>40607</c:v>
                </c:pt>
                <c:pt idx="4082">
                  <c:v>40608</c:v>
                </c:pt>
                <c:pt idx="4083">
                  <c:v>40609</c:v>
                </c:pt>
                <c:pt idx="4084">
                  <c:v>40610</c:v>
                </c:pt>
                <c:pt idx="4085">
                  <c:v>40611</c:v>
                </c:pt>
                <c:pt idx="4086">
                  <c:v>40612</c:v>
                </c:pt>
                <c:pt idx="4087">
                  <c:v>40613</c:v>
                </c:pt>
                <c:pt idx="4088">
                  <c:v>40614</c:v>
                </c:pt>
                <c:pt idx="4089">
                  <c:v>40615</c:v>
                </c:pt>
                <c:pt idx="4090">
                  <c:v>40616</c:v>
                </c:pt>
                <c:pt idx="4091">
                  <c:v>40617</c:v>
                </c:pt>
                <c:pt idx="4092">
                  <c:v>40618</c:v>
                </c:pt>
                <c:pt idx="4093">
                  <c:v>40619</c:v>
                </c:pt>
                <c:pt idx="4094">
                  <c:v>40620</c:v>
                </c:pt>
                <c:pt idx="4095">
                  <c:v>40621</c:v>
                </c:pt>
                <c:pt idx="4096">
                  <c:v>40622</c:v>
                </c:pt>
                <c:pt idx="4097">
                  <c:v>40623</c:v>
                </c:pt>
                <c:pt idx="4098">
                  <c:v>40624</c:v>
                </c:pt>
                <c:pt idx="4099">
                  <c:v>40625</c:v>
                </c:pt>
                <c:pt idx="4100">
                  <c:v>40626</c:v>
                </c:pt>
                <c:pt idx="4101">
                  <c:v>40627</c:v>
                </c:pt>
                <c:pt idx="4102">
                  <c:v>40628</c:v>
                </c:pt>
                <c:pt idx="4103">
                  <c:v>40629</c:v>
                </c:pt>
                <c:pt idx="4104">
                  <c:v>40630</c:v>
                </c:pt>
                <c:pt idx="4105">
                  <c:v>40631</c:v>
                </c:pt>
                <c:pt idx="4106">
                  <c:v>40632</c:v>
                </c:pt>
                <c:pt idx="4107">
                  <c:v>40633</c:v>
                </c:pt>
                <c:pt idx="4108">
                  <c:v>40634</c:v>
                </c:pt>
                <c:pt idx="4109">
                  <c:v>40635</c:v>
                </c:pt>
                <c:pt idx="4110">
                  <c:v>40636</c:v>
                </c:pt>
                <c:pt idx="4111">
                  <c:v>40637</c:v>
                </c:pt>
                <c:pt idx="4112">
                  <c:v>40638</c:v>
                </c:pt>
                <c:pt idx="4113">
                  <c:v>40639</c:v>
                </c:pt>
                <c:pt idx="4114">
                  <c:v>40640</c:v>
                </c:pt>
                <c:pt idx="4115">
                  <c:v>40641</c:v>
                </c:pt>
                <c:pt idx="4116">
                  <c:v>40642</c:v>
                </c:pt>
                <c:pt idx="4117">
                  <c:v>40643</c:v>
                </c:pt>
                <c:pt idx="4118">
                  <c:v>40644</c:v>
                </c:pt>
                <c:pt idx="4119">
                  <c:v>40645</c:v>
                </c:pt>
                <c:pt idx="4120">
                  <c:v>40646</c:v>
                </c:pt>
                <c:pt idx="4121">
                  <c:v>40647</c:v>
                </c:pt>
                <c:pt idx="4122">
                  <c:v>40648</c:v>
                </c:pt>
                <c:pt idx="4123">
                  <c:v>40649</c:v>
                </c:pt>
                <c:pt idx="4124">
                  <c:v>40650</c:v>
                </c:pt>
                <c:pt idx="4125">
                  <c:v>40651</c:v>
                </c:pt>
                <c:pt idx="4126">
                  <c:v>40652</c:v>
                </c:pt>
                <c:pt idx="4127">
                  <c:v>40653</c:v>
                </c:pt>
                <c:pt idx="4128">
                  <c:v>40654</c:v>
                </c:pt>
                <c:pt idx="4129">
                  <c:v>40655</c:v>
                </c:pt>
                <c:pt idx="4130">
                  <c:v>40656</c:v>
                </c:pt>
                <c:pt idx="4131">
                  <c:v>40657</c:v>
                </c:pt>
                <c:pt idx="4132">
                  <c:v>40658</c:v>
                </c:pt>
                <c:pt idx="4133">
                  <c:v>40659</c:v>
                </c:pt>
                <c:pt idx="4134">
                  <c:v>40660</c:v>
                </c:pt>
                <c:pt idx="4135">
                  <c:v>40661</c:v>
                </c:pt>
                <c:pt idx="4136">
                  <c:v>40662</c:v>
                </c:pt>
                <c:pt idx="4137">
                  <c:v>40663</c:v>
                </c:pt>
                <c:pt idx="4138">
                  <c:v>40664</c:v>
                </c:pt>
                <c:pt idx="4139">
                  <c:v>40665</c:v>
                </c:pt>
                <c:pt idx="4140">
                  <c:v>40666</c:v>
                </c:pt>
                <c:pt idx="4141">
                  <c:v>40667</c:v>
                </c:pt>
                <c:pt idx="4142">
                  <c:v>40668</c:v>
                </c:pt>
                <c:pt idx="4143">
                  <c:v>40669</c:v>
                </c:pt>
                <c:pt idx="4144">
                  <c:v>40670</c:v>
                </c:pt>
                <c:pt idx="4145">
                  <c:v>40671</c:v>
                </c:pt>
                <c:pt idx="4146">
                  <c:v>40672</c:v>
                </c:pt>
                <c:pt idx="4147">
                  <c:v>40673</c:v>
                </c:pt>
                <c:pt idx="4148">
                  <c:v>40674</c:v>
                </c:pt>
                <c:pt idx="4149">
                  <c:v>40675</c:v>
                </c:pt>
                <c:pt idx="4150">
                  <c:v>40676</c:v>
                </c:pt>
                <c:pt idx="4151">
                  <c:v>40677</c:v>
                </c:pt>
                <c:pt idx="4152">
                  <c:v>40678</c:v>
                </c:pt>
                <c:pt idx="4153">
                  <c:v>40679</c:v>
                </c:pt>
                <c:pt idx="4154">
                  <c:v>40680</c:v>
                </c:pt>
                <c:pt idx="4155">
                  <c:v>40681</c:v>
                </c:pt>
                <c:pt idx="4156">
                  <c:v>40682</c:v>
                </c:pt>
                <c:pt idx="4157">
                  <c:v>40683</c:v>
                </c:pt>
                <c:pt idx="4158">
                  <c:v>40684</c:v>
                </c:pt>
                <c:pt idx="4159">
                  <c:v>40685</c:v>
                </c:pt>
                <c:pt idx="4160">
                  <c:v>40686</c:v>
                </c:pt>
                <c:pt idx="4161">
                  <c:v>40687</c:v>
                </c:pt>
                <c:pt idx="4162">
                  <c:v>40688</c:v>
                </c:pt>
                <c:pt idx="4163">
                  <c:v>40689</c:v>
                </c:pt>
                <c:pt idx="4164">
                  <c:v>40690</c:v>
                </c:pt>
                <c:pt idx="4165">
                  <c:v>40691</c:v>
                </c:pt>
                <c:pt idx="4166">
                  <c:v>40692</c:v>
                </c:pt>
                <c:pt idx="4167">
                  <c:v>40693</c:v>
                </c:pt>
                <c:pt idx="4168">
                  <c:v>40694</c:v>
                </c:pt>
                <c:pt idx="4169">
                  <c:v>40695</c:v>
                </c:pt>
                <c:pt idx="4170">
                  <c:v>40696</c:v>
                </c:pt>
                <c:pt idx="4171">
                  <c:v>40697</c:v>
                </c:pt>
                <c:pt idx="4172">
                  <c:v>40698</c:v>
                </c:pt>
                <c:pt idx="4173">
                  <c:v>40699</c:v>
                </c:pt>
                <c:pt idx="4174">
                  <c:v>40700</c:v>
                </c:pt>
                <c:pt idx="4175">
                  <c:v>40701</c:v>
                </c:pt>
                <c:pt idx="4176">
                  <c:v>40702</c:v>
                </c:pt>
                <c:pt idx="4177">
                  <c:v>40703</c:v>
                </c:pt>
                <c:pt idx="4178">
                  <c:v>40704</c:v>
                </c:pt>
                <c:pt idx="4179">
                  <c:v>40705</c:v>
                </c:pt>
                <c:pt idx="4180">
                  <c:v>40706</c:v>
                </c:pt>
                <c:pt idx="4181">
                  <c:v>40707</c:v>
                </c:pt>
                <c:pt idx="4182">
                  <c:v>40708</c:v>
                </c:pt>
                <c:pt idx="4183">
                  <c:v>40709</c:v>
                </c:pt>
                <c:pt idx="4184">
                  <c:v>40710</c:v>
                </c:pt>
                <c:pt idx="4185">
                  <c:v>40711</c:v>
                </c:pt>
                <c:pt idx="4186">
                  <c:v>40712</c:v>
                </c:pt>
                <c:pt idx="4187">
                  <c:v>40713</c:v>
                </c:pt>
                <c:pt idx="4188">
                  <c:v>40714</c:v>
                </c:pt>
                <c:pt idx="4189">
                  <c:v>40715</c:v>
                </c:pt>
                <c:pt idx="4190">
                  <c:v>40716</c:v>
                </c:pt>
                <c:pt idx="4191">
                  <c:v>40717</c:v>
                </c:pt>
                <c:pt idx="4192">
                  <c:v>40718</c:v>
                </c:pt>
                <c:pt idx="4193">
                  <c:v>40719</c:v>
                </c:pt>
                <c:pt idx="4194">
                  <c:v>40720</c:v>
                </c:pt>
                <c:pt idx="4195">
                  <c:v>40721</c:v>
                </c:pt>
                <c:pt idx="4196">
                  <c:v>40722</c:v>
                </c:pt>
                <c:pt idx="4197">
                  <c:v>40723</c:v>
                </c:pt>
                <c:pt idx="4198">
                  <c:v>40724</c:v>
                </c:pt>
                <c:pt idx="4199">
                  <c:v>40725</c:v>
                </c:pt>
                <c:pt idx="4200">
                  <c:v>40726</c:v>
                </c:pt>
                <c:pt idx="4201">
                  <c:v>40727</c:v>
                </c:pt>
                <c:pt idx="4202">
                  <c:v>40728</c:v>
                </c:pt>
                <c:pt idx="4203">
                  <c:v>40729</c:v>
                </c:pt>
                <c:pt idx="4204">
                  <c:v>40730</c:v>
                </c:pt>
                <c:pt idx="4205">
                  <c:v>40731</c:v>
                </c:pt>
                <c:pt idx="4206">
                  <c:v>40732</c:v>
                </c:pt>
                <c:pt idx="4207">
                  <c:v>40733</c:v>
                </c:pt>
                <c:pt idx="4208">
                  <c:v>40734</c:v>
                </c:pt>
                <c:pt idx="4209">
                  <c:v>40735</c:v>
                </c:pt>
                <c:pt idx="4210">
                  <c:v>40736</c:v>
                </c:pt>
                <c:pt idx="4211">
                  <c:v>40737</c:v>
                </c:pt>
                <c:pt idx="4212">
                  <c:v>40738</c:v>
                </c:pt>
                <c:pt idx="4213">
                  <c:v>40739</c:v>
                </c:pt>
                <c:pt idx="4214">
                  <c:v>40740</c:v>
                </c:pt>
                <c:pt idx="4215">
                  <c:v>40741</c:v>
                </c:pt>
                <c:pt idx="4216">
                  <c:v>40742</c:v>
                </c:pt>
                <c:pt idx="4217">
                  <c:v>40743</c:v>
                </c:pt>
                <c:pt idx="4218">
                  <c:v>40744</c:v>
                </c:pt>
                <c:pt idx="4219">
                  <c:v>40745</c:v>
                </c:pt>
                <c:pt idx="4220">
                  <c:v>40746</c:v>
                </c:pt>
                <c:pt idx="4221">
                  <c:v>40747</c:v>
                </c:pt>
                <c:pt idx="4222">
                  <c:v>40748</c:v>
                </c:pt>
                <c:pt idx="4223">
                  <c:v>40749</c:v>
                </c:pt>
                <c:pt idx="4224">
                  <c:v>40750</c:v>
                </c:pt>
                <c:pt idx="4225">
                  <c:v>40751</c:v>
                </c:pt>
                <c:pt idx="4226">
                  <c:v>40752</c:v>
                </c:pt>
                <c:pt idx="4227">
                  <c:v>40753</c:v>
                </c:pt>
                <c:pt idx="4228">
                  <c:v>40754</c:v>
                </c:pt>
                <c:pt idx="4229">
                  <c:v>40755</c:v>
                </c:pt>
                <c:pt idx="4230">
                  <c:v>40756</c:v>
                </c:pt>
                <c:pt idx="4231">
                  <c:v>40757</c:v>
                </c:pt>
                <c:pt idx="4232">
                  <c:v>40758</c:v>
                </c:pt>
                <c:pt idx="4233">
                  <c:v>40759</c:v>
                </c:pt>
                <c:pt idx="4234">
                  <c:v>40760</c:v>
                </c:pt>
                <c:pt idx="4235">
                  <c:v>40761</c:v>
                </c:pt>
                <c:pt idx="4236">
                  <c:v>40762</c:v>
                </c:pt>
                <c:pt idx="4237">
                  <c:v>40763</c:v>
                </c:pt>
                <c:pt idx="4238">
                  <c:v>40764</c:v>
                </c:pt>
                <c:pt idx="4239">
                  <c:v>40765</c:v>
                </c:pt>
                <c:pt idx="4240">
                  <c:v>40766</c:v>
                </c:pt>
                <c:pt idx="4241">
                  <c:v>40767</c:v>
                </c:pt>
                <c:pt idx="4242">
                  <c:v>40768</c:v>
                </c:pt>
                <c:pt idx="4243">
                  <c:v>40769</c:v>
                </c:pt>
                <c:pt idx="4244">
                  <c:v>40770</c:v>
                </c:pt>
                <c:pt idx="4245">
                  <c:v>40771</c:v>
                </c:pt>
                <c:pt idx="4246">
                  <c:v>40772</c:v>
                </c:pt>
                <c:pt idx="4247">
                  <c:v>40773</c:v>
                </c:pt>
                <c:pt idx="4248">
                  <c:v>40774</c:v>
                </c:pt>
                <c:pt idx="4249">
                  <c:v>40775</c:v>
                </c:pt>
                <c:pt idx="4250">
                  <c:v>40776</c:v>
                </c:pt>
                <c:pt idx="4251">
                  <c:v>40777</c:v>
                </c:pt>
                <c:pt idx="4252">
                  <c:v>40778</c:v>
                </c:pt>
                <c:pt idx="4253">
                  <c:v>40779</c:v>
                </c:pt>
                <c:pt idx="4254">
                  <c:v>40780</c:v>
                </c:pt>
                <c:pt idx="4255">
                  <c:v>40781</c:v>
                </c:pt>
                <c:pt idx="4256">
                  <c:v>40782</c:v>
                </c:pt>
                <c:pt idx="4257">
                  <c:v>40783</c:v>
                </c:pt>
                <c:pt idx="4258">
                  <c:v>40784</c:v>
                </c:pt>
                <c:pt idx="4259">
                  <c:v>40785</c:v>
                </c:pt>
                <c:pt idx="4260">
                  <c:v>40786</c:v>
                </c:pt>
                <c:pt idx="4261">
                  <c:v>40787</c:v>
                </c:pt>
                <c:pt idx="4262">
                  <c:v>40788</c:v>
                </c:pt>
                <c:pt idx="4263">
                  <c:v>40789</c:v>
                </c:pt>
                <c:pt idx="4264">
                  <c:v>40790</c:v>
                </c:pt>
                <c:pt idx="4265">
                  <c:v>40791</c:v>
                </c:pt>
                <c:pt idx="4266">
                  <c:v>40792</c:v>
                </c:pt>
                <c:pt idx="4267">
                  <c:v>40793</c:v>
                </c:pt>
                <c:pt idx="4268">
                  <c:v>40794</c:v>
                </c:pt>
                <c:pt idx="4269">
                  <c:v>40795</c:v>
                </c:pt>
                <c:pt idx="4270">
                  <c:v>40796</c:v>
                </c:pt>
                <c:pt idx="4271">
                  <c:v>40797</c:v>
                </c:pt>
                <c:pt idx="4272">
                  <c:v>40798</c:v>
                </c:pt>
                <c:pt idx="4273">
                  <c:v>40799</c:v>
                </c:pt>
                <c:pt idx="4274">
                  <c:v>40800</c:v>
                </c:pt>
                <c:pt idx="4275">
                  <c:v>40801</c:v>
                </c:pt>
                <c:pt idx="4276">
                  <c:v>40802</c:v>
                </c:pt>
                <c:pt idx="4277">
                  <c:v>40803</c:v>
                </c:pt>
                <c:pt idx="4278">
                  <c:v>40804</c:v>
                </c:pt>
                <c:pt idx="4279">
                  <c:v>40805</c:v>
                </c:pt>
                <c:pt idx="4280">
                  <c:v>40806</c:v>
                </c:pt>
                <c:pt idx="4281">
                  <c:v>40807</c:v>
                </c:pt>
                <c:pt idx="4282">
                  <c:v>40808</c:v>
                </c:pt>
                <c:pt idx="4283">
                  <c:v>40809</c:v>
                </c:pt>
                <c:pt idx="4284">
                  <c:v>40810</c:v>
                </c:pt>
                <c:pt idx="4285">
                  <c:v>40811</c:v>
                </c:pt>
                <c:pt idx="4286">
                  <c:v>40812</c:v>
                </c:pt>
                <c:pt idx="4287">
                  <c:v>40813</c:v>
                </c:pt>
                <c:pt idx="4288">
                  <c:v>40814</c:v>
                </c:pt>
                <c:pt idx="4289">
                  <c:v>40815</c:v>
                </c:pt>
                <c:pt idx="4290">
                  <c:v>40816</c:v>
                </c:pt>
                <c:pt idx="4291">
                  <c:v>40817</c:v>
                </c:pt>
                <c:pt idx="4292">
                  <c:v>40818</c:v>
                </c:pt>
                <c:pt idx="4293">
                  <c:v>40819</c:v>
                </c:pt>
                <c:pt idx="4294">
                  <c:v>40820</c:v>
                </c:pt>
                <c:pt idx="4295">
                  <c:v>40821</c:v>
                </c:pt>
                <c:pt idx="4296">
                  <c:v>40822</c:v>
                </c:pt>
                <c:pt idx="4297">
                  <c:v>40823</c:v>
                </c:pt>
                <c:pt idx="4298">
                  <c:v>40824</c:v>
                </c:pt>
                <c:pt idx="4299">
                  <c:v>40825</c:v>
                </c:pt>
                <c:pt idx="4300">
                  <c:v>40826</c:v>
                </c:pt>
                <c:pt idx="4301">
                  <c:v>40827</c:v>
                </c:pt>
                <c:pt idx="4302">
                  <c:v>40828</c:v>
                </c:pt>
                <c:pt idx="4303">
                  <c:v>40829</c:v>
                </c:pt>
                <c:pt idx="4304">
                  <c:v>40830</c:v>
                </c:pt>
                <c:pt idx="4305">
                  <c:v>40831</c:v>
                </c:pt>
                <c:pt idx="4306">
                  <c:v>40832</c:v>
                </c:pt>
                <c:pt idx="4307">
                  <c:v>40833</c:v>
                </c:pt>
                <c:pt idx="4308">
                  <c:v>40834</c:v>
                </c:pt>
                <c:pt idx="4309">
                  <c:v>40835</c:v>
                </c:pt>
                <c:pt idx="4310">
                  <c:v>40836</c:v>
                </c:pt>
                <c:pt idx="4311">
                  <c:v>40837</c:v>
                </c:pt>
                <c:pt idx="4312">
                  <c:v>40838</c:v>
                </c:pt>
                <c:pt idx="4313">
                  <c:v>40839</c:v>
                </c:pt>
                <c:pt idx="4314">
                  <c:v>40840</c:v>
                </c:pt>
                <c:pt idx="4315">
                  <c:v>40841</c:v>
                </c:pt>
                <c:pt idx="4316">
                  <c:v>40842</c:v>
                </c:pt>
                <c:pt idx="4317">
                  <c:v>40843</c:v>
                </c:pt>
                <c:pt idx="4318">
                  <c:v>40844</c:v>
                </c:pt>
                <c:pt idx="4319">
                  <c:v>40845</c:v>
                </c:pt>
                <c:pt idx="4320">
                  <c:v>40846</c:v>
                </c:pt>
                <c:pt idx="4321">
                  <c:v>40847</c:v>
                </c:pt>
                <c:pt idx="4322">
                  <c:v>40848</c:v>
                </c:pt>
                <c:pt idx="4323">
                  <c:v>40849</c:v>
                </c:pt>
                <c:pt idx="4324">
                  <c:v>40850</c:v>
                </c:pt>
                <c:pt idx="4325">
                  <c:v>40851</c:v>
                </c:pt>
                <c:pt idx="4326">
                  <c:v>40852</c:v>
                </c:pt>
                <c:pt idx="4327">
                  <c:v>40853</c:v>
                </c:pt>
                <c:pt idx="4328">
                  <c:v>40854</c:v>
                </c:pt>
                <c:pt idx="4329">
                  <c:v>40855</c:v>
                </c:pt>
                <c:pt idx="4330">
                  <c:v>40856</c:v>
                </c:pt>
                <c:pt idx="4331">
                  <c:v>40857</c:v>
                </c:pt>
                <c:pt idx="4332">
                  <c:v>40858</c:v>
                </c:pt>
                <c:pt idx="4333">
                  <c:v>40859</c:v>
                </c:pt>
                <c:pt idx="4334">
                  <c:v>40860</c:v>
                </c:pt>
                <c:pt idx="4335">
                  <c:v>40861</c:v>
                </c:pt>
                <c:pt idx="4336">
                  <c:v>40862</c:v>
                </c:pt>
                <c:pt idx="4337">
                  <c:v>40863</c:v>
                </c:pt>
                <c:pt idx="4338">
                  <c:v>40864</c:v>
                </c:pt>
                <c:pt idx="4339">
                  <c:v>40865</c:v>
                </c:pt>
                <c:pt idx="4340">
                  <c:v>40866</c:v>
                </c:pt>
                <c:pt idx="4341">
                  <c:v>40867</c:v>
                </c:pt>
                <c:pt idx="4342">
                  <c:v>40868</c:v>
                </c:pt>
                <c:pt idx="4343">
                  <c:v>40869</c:v>
                </c:pt>
                <c:pt idx="4344">
                  <c:v>40870</c:v>
                </c:pt>
                <c:pt idx="4345">
                  <c:v>40871</c:v>
                </c:pt>
                <c:pt idx="4346">
                  <c:v>40872</c:v>
                </c:pt>
                <c:pt idx="4347">
                  <c:v>40873</c:v>
                </c:pt>
                <c:pt idx="4348">
                  <c:v>40874</c:v>
                </c:pt>
                <c:pt idx="4349">
                  <c:v>40875</c:v>
                </c:pt>
                <c:pt idx="4350">
                  <c:v>40876</c:v>
                </c:pt>
                <c:pt idx="4351">
                  <c:v>40877</c:v>
                </c:pt>
                <c:pt idx="4352">
                  <c:v>40878</c:v>
                </c:pt>
                <c:pt idx="4353">
                  <c:v>40879</c:v>
                </c:pt>
                <c:pt idx="4354">
                  <c:v>40880</c:v>
                </c:pt>
                <c:pt idx="4355">
                  <c:v>40881</c:v>
                </c:pt>
                <c:pt idx="4356">
                  <c:v>40882</c:v>
                </c:pt>
                <c:pt idx="4357">
                  <c:v>40883</c:v>
                </c:pt>
                <c:pt idx="4358">
                  <c:v>40884</c:v>
                </c:pt>
                <c:pt idx="4359">
                  <c:v>40885</c:v>
                </c:pt>
                <c:pt idx="4360">
                  <c:v>40886</c:v>
                </c:pt>
                <c:pt idx="4361">
                  <c:v>40887</c:v>
                </c:pt>
                <c:pt idx="4362">
                  <c:v>40888</c:v>
                </c:pt>
                <c:pt idx="4363">
                  <c:v>40889</c:v>
                </c:pt>
                <c:pt idx="4364">
                  <c:v>40890</c:v>
                </c:pt>
                <c:pt idx="4365">
                  <c:v>40891</c:v>
                </c:pt>
                <c:pt idx="4366">
                  <c:v>40892</c:v>
                </c:pt>
                <c:pt idx="4367">
                  <c:v>40893</c:v>
                </c:pt>
                <c:pt idx="4368">
                  <c:v>40894</c:v>
                </c:pt>
                <c:pt idx="4369">
                  <c:v>40895</c:v>
                </c:pt>
                <c:pt idx="4370">
                  <c:v>40896</c:v>
                </c:pt>
                <c:pt idx="4371">
                  <c:v>40897</c:v>
                </c:pt>
                <c:pt idx="4372">
                  <c:v>40898</c:v>
                </c:pt>
                <c:pt idx="4373">
                  <c:v>40899</c:v>
                </c:pt>
                <c:pt idx="4374">
                  <c:v>40900</c:v>
                </c:pt>
                <c:pt idx="4375">
                  <c:v>40901</c:v>
                </c:pt>
                <c:pt idx="4376">
                  <c:v>40902</c:v>
                </c:pt>
                <c:pt idx="4377">
                  <c:v>40903</c:v>
                </c:pt>
                <c:pt idx="4378">
                  <c:v>40904</c:v>
                </c:pt>
                <c:pt idx="4379">
                  <c:v>40905</c:v>
                </c:pt>
                <c:pt idx="4380">
                  <c:v>40906</c:v>
                </c:pt>
                <c:pt idx="4381">
                  <c:v>40907</c:v>
                </c:pt>
                <c:pt idx="4382">
                  <c:v>40908</c:v>
                </c:pt>
                <c:pt idx="4383">
                  <c:v>40909</c:v>
                </c:pt>
                <c:pt idx="4384">
                  <c:v>40910</c:v>
                </c:pt>
                <c:pt idx="4385">
                  <c:v>40911</c:v>
                </c:pt>
                <c:pt idx="4386">
                  <c:v>40912</c:v>
                </c:pt>
                <c:pt idx="4387">
                  <c:v>40913</c:v>
                </c:pt>
                <c:pt idx="4388">
                  <c:v>40914</c:v>
                </c:pt>
                <c:pt idx="4389">
                  <c:v>40915</c:v>
                </c:pt>
                <c:pt idx="4390">
                  <c:v>40916</c:v>
                </c:pt>
                <c:pt idx="4391">
                  <c:v>40917</c:v>
                </c:pt>
                <c:pt idx="4392">
                  <c:v>40918</c:v>
                </c:pt>
                <c:pt idx="4393">
                  <c:v>40919</c:v>
                </c:pt>
                <c:pt idx="4394">
                  <c:v>40920</c:v>
                </c:pt>
                <c:pt idx="4395">
                  <c:v>40921</c:v>
                </c:pt>
                <c:pt idx="4396">
                  <c:v>40922</c:v>
                </c:pt>
                <c:pt idx="4397">
                  <c:v>40923</c:v>
                </c:pt>
                <c:pt idx="4398">
                  <c:v>40924</c:v>
                </c:pt>
                <c:pt idx="4399">
                  <c:v>40925</c:v>
                </c:pt>
                <c:pt idx="4400">
                  <c:v>40926</c:v>
                </c:pt>
                <c:pt idx="4401">
                  <c:v>40927</c:v>
                </c:pt>
                <c:pt idx="4402">
                  <c:v>40928</c:v>
                </c:pt>
                <c:pt idx="4403">
                  <c:v>40929</c:v>
                </c:pt>
                <c:pt idx="4404">
                  <c:v>40930</c:v>
                </c:pt>
                <c:pt idx="4405">
                  <c:v>40931</c:v>
                </c:pt>
                <c:pt idx="4406">
                  <c:v>40932</c:v>
                </c:pt>
                <c:pt idx="4407">
                  <c:v>40933</c:v>
                </c:pt>
                <c:pt idx="4408">
                  <c:v>40934</c:v>
                </c:pt>
                <c:pt idx="4409">
                  <c:v>40935</c:v>
                </c:pt>
                <c:pt idx="4410">
                  <c:v>40936</c:v>
                </c:pt>
                <c:pt idx="4411">
                  <c:v>40937</c:v>
                </c:pt>
                <c:pt idx="4412">
                  <c:v>40938</c:v>
                </c:pt>
                <c:pt idx="4413">
                  <c:v>40939</c:v>
                </c:pt>
                <c:pt idx="4414">
                  <c:v>40940</c:v>
                </c:pt>
                <c:pt idx="4415">
                  <c:v>40941</c:v>
                </c:pt>
                <c:pt idx="4416">
                  <c:v>40942</c:v>
                </c:pt>
                <c:pt idx="4417">
                  <c:v>40943</c:v>
                </c:pt>
                <c:pt idx="4418">
                  <c:v>40944</c:v>
                </c:pt>
                <c:pt idx="4419">
                  <c:v>40945</c:v>
                </c:pt>
                <c:pt idx="4420">
                  <c:v>40946</c:v>
                </c:pt>
                <c:pt idx="4421">
                  <c:v>40947</c:v>
                </c:pt>
                <c:pt idx="4422">
                  <c:v>40948</c:v>
                </c:pt>
                <c:pt idx="4423">
                  <c:v>40949</c:v>
                </c:pt>
                <c:pt idx="4424">
                  <c:v>40950</c:v>
                </c:pt>
                <c:pt idx="4425">
                  <c:v>40951</c:v>
                </c:pt>
                <c:pt idx="4426">
                  <c:v>40952</c:v>
                </c:pt>
                <c:pt idx="4427">
                  <c:v>40953</c:v>
                </c:pt>
                <c:pt idx="4428">
                  <c:v>40954</c:v>
                </c:pt>
                <c:pt idx="4429">
                  <c:v>40955</c:v>
                </c:pt>
                <c:pt idx="4430">
                  <c:v>40956</c:v>
                </c:pt>
                <c:pt idx="4431">
                  <c:v>40957</c:v>
                </c:pt>
                <c:pt idx="4432">
                  <c:v>40958</c:v>
                </c:pt>
                <c:pt idx="4433">
                  <c:v>40959</c:v>
                </c:pt>
                <c:pt idx="4434">
                  <c:v>40960</c:v>
                </c:pt>
                <c:pt idx="4435">
                  <c:v>40961</c:v>
                </c:pt>
                <c:pt idx="4436">
                  <c:v>40962</c:v>
                </c:pt>
                <c:pt idx="4437">
                  <c:v>40963</c:v>
                </c:pt>
                <c:pt idx="4438">
                  <c:v>40964</c:v>
                </c:pt>
                <c:pt idx="4439">
                  <c:v>40965</c:v>
                </c:pt>
                <c:pt idx="4440">
                  <c:v>40966</c:v>
                </c:pt>
                <c:pt idx="4441">
                  <c:v>40967</c:v>
                </c:pt>
                <c:pt idx="4442">
                  <c:v>40968</c:v>
                </c:pt>
                <c:pt idx="4443">
                  <c:v>40969</c:v>
                </c:pt>
                <c:pt idx="4444">
                  <c:v>40970</c:v>
                </c:pt>
                <c:pt idx="4445">
                  <c:v>40971</c:v>
                </c:pt>
                <c:pt idx="4446">
                  <c:v>40972</c:v>
                </c:pt>
                <c:pt idx="4447">
                  <c:v>40973</c:v>
                </c:pt>
                <c:pt idx="4448">
                  <c:v>40974</c:v>
                </c:pt>
                <c:pt idx="4449">
                  <c:v>40975</c:v>
                </c:pt>
                <c:pt idx="4450">
                  <c:v>40976</c:v>
                </c:pt>
                <c:pt idx="4451">
                  <c:v>40977</c:v>
                </c:pt>
                <c:pt idx="4452">
                  <c:v>40978</c:v>
                </c:pt>
                <c:pt idx="4453">
                  <c:v>40979</c:v>
                </c:pt>
                <c:pt idx="4454">
                  <c:v>40980</c:v>
                </c:pt>
                <c:pt idx="4455">
                  <c:v>40981</c:v>
                </c:pt>
                <c:pt idx="4456">
                  <c:v>40982</c:v>
                </c:pt>
                <c:pt idx="4457">
                  <c:v>40983</c:v>
                </c:pt>
                <c:pt idx="4458">
                  <c:v>40984</c:v>
                </c:pt>
                <c:pt idx="4459">
                  <c:v>40985</c:v>
                </c:pt>
                <c:pt idx="4460">
                  <c:v>40986</c:v>
                </c:pt>
                <c:pt idx="4461">
                  <c:v>40987</c:v>
                </c:pt>
                <c:pt idx="4462">
                  <c:v>40988</c:v>
                </c:pt>
                <c:pt idx="4463">
                  <c:v>40989</c:v>
                </c:pt>
                <c:pt idx="4464">
                  <c:v>40990</c:v>
                </c:pt>
                <c:pt idx="4465">
                  <c:v>40991</c:v>
                </c:pt>
                <c:pt idx="4466">
                  <c:v>40992</c:v>
                </c:pt>
                <c:pt idx="4467">
                  <c:v>40993</c:v>
                </c:pt>
                <c:pt idx="4468">
                  <c:v>40994</c:v>
                </c:pt>
                <c:pt idx="4469">
                  <c:v>40995</c:v>
                </c:pt>
                <c:pt idx="4470">
                  <c:v>40996</c:v>
                </c:pt>
                <c:pt idx="4471">
                  <c:v>40997</c:v>
                </c:pt>
                <c:pt idx="4472">
                  <c:v>40998</c:v>
                </c:pt>
                <c:pt idx="4473">
                  <c:v>40999</c:v>
                </c:pt>
                <c:pt idx="4474">
                  <c:v>41000</c:v>
                </c:pt>
                <c:pt idx="4475">
                  <c:v>41001</c:v>
                </c:pt>
                <c:pt idx="4476">
                  <c:v>41002</c:v>
                </c:pt>
                <c:pt idx="4477">
                  <c:v>41003</c:v>
                </c:pt>
                <c:pt idx="4478">
                  <c:v>41004</c:v>
                </c:pt>
                <c:pt idx="4479">
                  <c:v>41005</c:v>
                </c:pt>
                <c:pt idx="4480">
                  <c:v>41006</c:v>
                </c:pt>
                <c:pt idx="4481">
                  <c:v>41007</c:v>
                </c:pt>
                <c:pt idx="4482">
                  <c:v>41008</c:v>
                </c:pt>
                <c:pt idx="4483">
                  <c:v>41009</c:v>
                </c:pt>
                <c:pt idx="4484">
                  <c:v>41010</c:v>
                </c:pt>
                <c:pt idx="4485">
                  <c:v>41011</c:v>
                </c:pt>
                <c:pt idx="4486">
                  <c:v>41012</c:v>
                </c:pt>
                <c:pt idx="4487">
                  <c:v>41013</c:v>
                </c:pt>
                <c:pt idx="4488">
                  <c:v>41014</c:v>
                </c:pt>
                <c:pt idx="4489">
                  <c:v>41015</c:v>
                </c:pt>
                <c:pt idx="4490">
                  <c:v>41016</c:v>
                </c:pt>
                <c:pt idx="4491">
                  <c:v>41017</c:v>
                </c:pt>
                <c:pt idx="4492">
                  <c:v>41018</c:v>
                </c:pt>
                <c:pt idx="4493">
                  <c:v>41019</c:v>
                </c:pt>
                <c:pt idx="4494">
                  <c:v>41020</c:v>
                </c:pt>
                <c:pt idx="4495">
                  <c:v>41021</c:v>
                </c:pt>
                <c:pt idx="4496">
                  <c:v>41022</c:v>
                </c:pt>
                <c:pt idx="4497">
                  <c:v>41023</c:v>
                </c:pt>
                <c:pt idx="4498">
                  <c:v>41024</c:v>
                </c:pt>
                <c:pt idx="4499">
                  <c:v>41025</c:v>
                </c:pt>
                <c:pt idx="4500">
                  <c:v>41026</c:v>
                </c:pt>
                <c:pt idx="4501">
                  <c:v>41027</c:v>
                </c:pt>
                <c:pt idx="4502">
                  <c:v>41028</c:v>
                </c:pt>
                <c:pt idx="4503">
                  <c:v>41029</c:v>
                </c:pt>
                <c:pt idx="4504">
                  <c:v>41030</c:v>
                </c:pt>
                <c:pt idx="4505">
                  <c:v>41031</c:v>
                </c:pt>
                <c:pt idx="4506">
                  <c:v>41032</c:v>
                </c:pt>
                <c:pt idx="4507">
                  <c:v>41033</c:v>
                </c:pt>
                <c:pt idx="4508">
                  <c:v>41034</c:v>
                </c:pt>
                <c:pt idx="4509">
                  <c:v>41035</c:v>
                </c:pt>
                <c:pt idx="4510">
                  <c:v>41036</c:v>
                </c:pt>
                <c:pt idx="4511">
                  <c:v>41037</c:v>
                </c:pt>
                <c:pt idx="4512">
                  <c:v>41038</c:v>
                </c:pt>
                <c:pt idx="4513">
                  <c:v>41039</c:v>
                </c:pt>
                <c:pt idx="4514">
                  <c:v>41040</c:v>
                </c:pt>
                <c:pt idx="4515">
                  <c:v>41041</c:v>
                </c:pt>
                <c:pt idx="4516">
                  <c:v>41042</c:v>
                </c:pt>
                <c:pt idx="4517">
                  <c:v>41043</c:v>
                </c:pt>
                <c:pt idx="4518">
                  <c:v>41044</c:v>
                </c:pt>
                <c:pt idx="4519">
                  <c:v>41045</c:v>
                </c:pt>
                <c:pt idx="4520">
                  <c:v>41046</c:v>
                </c:pt>
                <c:pt idx="4521">
                  <c:v>41047</c:v>
                </c:pt>
                <c:pt idx="4522">
                  <c:v>41048</c:v>
                </c:pt>
                <c:pt idx="4523">
                  <c:v>41049</c:v>
                </c:pt>
                <c:pt idx="4524">
                  <c:v>41050</c:v>
                </c:pt>
                <c:pt idx="4525">
                  <c:v>41051</c:v>
                </c:pt>
                <c:pt idx="4526">
                  <c:v>41052</c:v>
                </c:pt>
                <c:pt idx="4527">
                  <c:v>41053</c:v>
                </c:pt>
                <c:pt idx="4528">
                  <c:v>41054</c:v>
                </c:pt>
                <c:pt idx="4529">
                  <c:v>41055</c:v>
                </c:pt>
                <c:pt idx="4530">
                  <c:v>41056</c:v>
                </c:pt>
                <c:pt idx="4531">
                  <c:v>41057</c:v>
                </c:pt>
                <c:pt idx="4532">
                  <c:v>41058</c:v>
                </c:pt>
                <c:pt idx="4533">
                  <c:v>41059</c:v>
                </c:pt>
                <c:pt idx="4534">
                  <c:v>41060</c:v>
                </c:pt>
                <c:pt idx="4535">
                  <c:v>41061</c:v>
                </c:pt>
                <c:pt idx="4536">
                  <c:v>41062</c:v>
                </c:pt>
                <c:pt idx="4537">
                  <c:v>41063</c:v>
                </c:pt>
                <c:pt idx="4538">
                  <c:v>41064</c:v>
                </c:pt>
                <c:pt idx="4539">
                  <c:v>41065</c:v>
                </c:pt>
                <c:pt idx="4540">
                  <c:v>41066</c:v>
                </c:pt>
                <c:pt idx="4541">
                  <c:v>41067</c:v>
                </c:pt>
                <c:pt idx="4542">
                  <c:v>41068</c:v>
                </c:pt>
                <c:pt idx="4543">
                  <c:v>41069</c:v>
                </c:pt>
                <c:pt idx="4544">
                  <c:v>41070</c:v>
                </c:pt>
                <c:pt idx="4545">
                  <c:v>41071</c:v>
                </c:pt>
                <c:pt idx="4546">
                  <c:v>41072</c:v>
                </c:pt>
                <c:pt idx="4547">
                  <c:v>41073</c:v>
                </c:pt>
                <c:pt idx="4548">
                  <c:v>41074</c:v>
                </c:pt>
                <c:pt idx="4549">
                  <c:v>41075</c:v>
                </c:pt>
                <c:pt idx="4550">
                  <c:v>41076</c:v>
                </c:pt>
                <c:pt idx="4551">
                  <c:v>41077</c:v>
                </c:pt>
                <c:pt idx="4552">
                  <c:v>41078</c:v>
                </c:pt>
                <c:pt idx="4553">
                  <c:v>41079</c:v>
                </c:pt>
                <c:pt idx="4554">
                  <c:v>41080</c:v>
                </c:pt>
                <c:pt idx="4555">
                  <c:v>41081</c:v>
                </c:pt>
                <c:pt idx="4556">
                  <c:v>41082</c:v>
                </c:pt>
                <c:pt idx="4557">
                  <c:v>41083</c:v>
                </c:pt>
                <c:pt idx="4558">
                  <c:v>41084</c:v>
                </c:pt>
                <c:pt idx="4559">
                  <c:v>41085</c:v>
                </c:pt>
                <c:pt idx="4560">
                  <c:v>41086</c:v>
                </c:pt>
                <c:pt idx="4561">
                  <c:v>41087</c:v>
                </c:pt>
                <c:pt idx="4562">
                  <c:v>41088</c:v>
                </c:pt>
                <c:pt idx="4563">
                  <c:v>41089</c:v>
                </c:pt>
                <c:pt idx="4564">
                  <c:v>41090</c:v>
                </c:pt>
                <c:pt idx="4565">
                  <c:v>41091</c:v>
                </c:pt>
                <c:pt idx="4566">
                  <c:v>41092</c:v>
                </c:pt>
                <c:pt idx="4567">
                  <c:v>41093</c:v>
                </c:pt>
                <c:pt idx="4568">
                  <c:v>41094</c:v>
                </c:pt>
                <c:pt idx="4569">
                  <c:v>41095</c:v>
                </c:pt>
                <c:pt idx="4570">
                  <c:v>41096</c:v>
                </c:pt>
                <c:pt idx="4571">
                  <c:v>41097</c:v>
                </c:pt>
                <c:pt idx="4572">
                  <c:v>41098</c:v>
                </c:pt>
                <c:pt idx="4573">
                  <c:v>41099</c:v>
                </c:pt>
                <c:pt idx="4574">
                  <c:v>41100</c:v>
                </c:pt>
                <c:pt idx="4575">
                  <c:v>41101</c:v>
                </c:pt>
                <c:pt idx="4576">
                  <c:v>41102</c:v>
                </c:pt>
                <c:pt idx="4577">
                  <c:v>41103</c:v>
                </c:pt>
                <c:pt idx="4578">
                  <c:v>41104</c:v>
                </c:pt>
                <c:pt idx="4579">
                  <c:v>41105</c:v>
                </c:pt>
                <c:pt idx="4580">
                  <c:v>41106</c:v>
                </c:pt>
                <c:pt idx="4581">
                  <c:v>41107</c:v>
                </c:pt>
                <c:pt idx="4582">
                  <c:v>41108</c:v>
                </c:pt>
                <c:pt idx="4583">
                  <c:v>41109</c:v>
                </c:pt>
                <c:pt idx="4584">
                  <c:v>41110</c:v>
                </c:pt>
                <c:pt idx="4585">
                  <c:v>41111</c:v>
                </c:pt>
                <c:pt idx="4586">
                  <c:v>41112</c:v>
                </c:pt>
                <c:pt idx="4587">
                  <c:v>41113</c:v>
                </c:pt>
                <c:pt idx="4588">
                  <c:v>41114</c:v>
                </c:pt>
                <c:pt idx="4589">
                  <c:v>41115</c:v>
                </c:pt>
                <c:pt idx="4590">
                  <c:v>41116</c:v>
                </c:pt>
                <c:pt idx="4591">
                  <c:v>41117</c:v>
                </c:pt>
                <c:pt idx="4592">
                  <c:v>41118</c:v>
                </c:pt>
                <c:pt idx="4593">
                  <c:v>41119</c:v>
                </c:pt>
                <c:pt idx="4594">
                  <c:v>41120</c:v>
                </c:pt>
                <c:pt idx="4595">
                  <c:v>41121</c:v>
                </c:pt>
                <c:pt idx="4596">
                  <c:v>41122</c:v>
                </c:pt>
                <c:pt idx="4597">
                  <c:v>41123</c:v>
                </c:pt>
                <c:pt idx="4598">
                  <c:v>41124</c:v>
                </c:pt>
                <c:pt idx="4599">
                  <c:v>41125</c:v>
                </c:pt>
                <c:pt idx="4600">
                  <c:v>41126</c:v>
                </c:pt>
                <c:pt idx="4601">
                  <c:v>41127</c:v>
                </c:pt>
                <c:pt idx="4602">
                  <c:v>41128</c:v>
                </c:pt>
                <c:pt idx="4603">
                  <c:v>41129</c:v>
                </c:pt>
                <c:pt idx="4604">
                  <c:v>41130</c:v>
                </c:pt>
                <c:pt idx="4605">
                  <c:v>41131</c:v>
                </c:pt>
                <c:pt idx="4606">
                  <c:v>41132</c:v>
                </c:pt>
                <c:pt idx="4607">
                  <c:v>41133</c:v>
                </c:pt>
                <c:pt idx="4608">
                  <c:v>41134</c:v>
                </c:pt>
                <c:pt idx="4609">
                  <c:v>41135</c:v>
                </c:pt>
                <c:pt idx="4610">
                  <c:v>41136</c:v>
                </c:pt>
                <c:pt idx="4611">
                  <c:v>41137</c:v>
                </c:pt>
                <c:pt idx="4612">
                  <c:v>41138</c:v>
                </c:pt>
                <c:pt idx="4613">
                  <c:v>41139</c:v>
                </c:pt>
                <c:pt idx="4614">
                  <c:v>41140</c:v>
                </c:pt>
                <c:pt idx="4615">
                  <c:v>41141</c:v>
                </c:pt>
                <c:pt idx="4616">
                  <c:v>41142</c:v>
                </c:pt>
                <c:pt idx="4617">
                  <c:v>41143</c:v>
                </c:pt>
                <c:pt idx="4618">
                  <c:v>41144</c:v>
                </c:pt>
                <c:pt idx="4619">
                  <c:v>41145</c:v>
                </c:pt>
                <c:pt idx="4620">
                  <c:v>41146</c:v>
                </c:pt>
                <c:pt idx="4621">
                  <c:v>41147</c:v>
                </c:pt>
                <c:pt idx="4622">
                  <c:v>41148</c:v>
                </c:pt>
                <c:pt idx="4623">
                  <c:v>41149</c:v>
                </c:pt>
                <c:pt idx="4624">
                  <c:v>41150</c:v>
                </c:pt>
                <c:pt idx="4625">
                  <c:v>41151</c:v>
                </c:pt>
                <c:pt idx="4626">
                  <c:v>41152</c:v>
                </c:pt>
                <c:pt idx="4627">
                  <c:v>41153</c:v>
                </c:pt>
                <c:pt idx="4628">
                  <c:v>41154</c:v>
                </c:pt>
                <c:pt idx="4629">
                  <c:v>41155</c:v>
                </c:pt>
                <c:pt idx="4630">
                  <c:v>41156</c:v>
                </c:pt>
                <c:pt idx="4631">
                  <c:v>41157</c:v>
                </c:pt>
                <c:pt idx="4632">
                  <c:v>41158</c:v>
                </c:pt>
                <c:pt idx="4633">
                  <c:v>41159</c:v>
                </c:pt>
                <c:pt idx="4634">
                  <c:v>41160</c:v>
                </c:pt>
                <c:pt idx="4635">
                  <c:v>41161</c:v>
                </c:pt>
                <c:pt idx="4636">
                  <c:v>41162</c:v>
                </c:pt>
                <c:pt idx="4637">
                  <c:v>41163</c:v>
                </c:pt>
                <c:pt idx="4638">
                  <c:v>41164</c:v>
                </c:pt>
                <c:pt idx="4639">
                  <c:v>41165</c:v>
                </c:pt>
                <c:pt idx="4640">
                  <c:v>41166</c:v>
                </c:pt>
                <c:pt idx="4641">
                  <c:v>41167</c:v>
                </c:pt>
                <c:pt idx="4642">
                  <c:v>41168</c:v>
                </c:pt>
                <c:pt idx="4643">
                  <c:v>41169</c:v>
                </c:pt>
                <c:pt idx="4644">
                  <c:v>41170</c:v>
                </c:pt>
                <c:pt idx="4645">
                  <c:v>41171</c:v>
                </c:pt>
                <c:pt idx="4646">
                  <c:v>41172</c:v>
                </c:pt>
                <c:pt idx="4647">
                  <c:v>41173</c:v>
                </c:pt>
                <c:pt idx="4648">
                  <c:v>41174</c:v>
                </c:pt>
                <c:pt idx="4649">
                  <c:v>41175</c:v>
                </c:pt>
                <c:pt idx="4650">
                  <c:v>41176</c:v>
                </c:pt>
                <c:pt idx="4651">
                  <c:v>41177</c:v>
                </c:pt>
                <c:pt idx="4652">
                  <c:v>41178</c:v>
                </c:pt>
                <c:pt idx="4653">
                  <c:v>41179</c:v>
                </c:pt>
                <c:pt idx="4654">
                  <c:v>41180</c:v>
                </c:pt>
                <c:pt idx="4655">
                  <c:v>41181</c:v>
                </c:pt>
                <c:pt idx="4656">
                  <c:v>41182</c:v>
                </c:pt>
                <c:pt idx="4657">
                  <c:v>41183</c:v>
                </c:pt>
                <c:pt idx="4658">
                  <c:v>41184</c:v>
                </c:pt>
                <c:pt idx="4659">
                  <c:v>41185</c:v>
                </c:pt>
                <c:pt idx="4660">
                  <c:v>41186</c:v>
                </c:pt>
                <c:pt idx="4661">
                  <c:v>41187</c:v>
                </c:pt>
                <c:pt idx="4662">
                  <c:v>41188</c:v>
                </c:pt>
                <c:pt idx="4663">
                  <c:v>41189</c:v>
                </c:pt>
                <c:pt idx="4664">
                  <c:v>41190</c:v>
                </c:pt>
                <c:pt idx="4665">
                  <c:v>41191</c:v>
                </c:pt>
                <c:pt idx="4666">
                  <c:v>41192</c:v>
                </c:pt>
                <c:pt idx="4667">
                  <c:v>41193</c:v>
                </c:pt>
                <c:pt idx="4668">
                  <c:v>41194</c:v>
                </c:pt>
                <c:pt idx="4669">
                  <c:v>41195</c:v>
                </c:pt>
                <c:pt idx="4670">
                  <c:v>41196</c:v>
                </c:pt>
                <c:pt idx="4671">
                  <c:v>41197</c:v>
                </c:pt>
                <c:pt idx="4672">
                  <c:v>41198</c:v>
                </c:pt>
                <c:pt idx="4673">
                  <c:v>41199</c:v>
                </c:pt>
                <c:pt idx="4674">
                  <c:v>41200</c:v>
                </c:pt>
                <c:pt idx="4675">
                  <c:v>41201</c:v>
                </c:pt>
                <c:pt idx="4676">
                  <c:v>41202</c:v>
                </c:pt>
                <c:pt idx="4677">
                  <c:v>41203</c:v>
                </c:pt>
                <c:pt idx="4678">
                  <c:v>41204</c:v>
                </c:pt>
                <c:pt idx="4679">
                  <c:v>41205</c:v>
                </c:pt>
                <c:pt idx="4680">
                  <c:v>41206</c:v>
                </c:pt>
                <c:pt idx="4681">
                  <c:v>41207</c:v>
                </c:pt>
                <c:pt idx="4682">
                  <c:v>41208</c:v>
                </c:pt>
                <c:pt idx="4683">
                  <c:v>41209</c:v>
                </c:pt>
                <c:pt idx="4684">
                  <c:v>41210</c:v>
                </c:pt>
                <c:pt idx="4685">
                  <c:v>41211</c:v>
                </c:pt>
                <c:pt idx="4686">
                  <c:v>41212</c:v>
                </c:pt>
                <c:pt idx="4687">
                  <c:v>41213</c:v>
                </c:pt>
                <c:pt idx="4688">
                  <c:v>41214</c:v>
                </c:pt>
                <c:pt idx="4689">
                  <c:v>41215</c:v>
                </c:pt>
                <c:pt idx="4690">
                  <c:v>41216</c:v>
                </c:pt>
                <c:pt idx="4691">
                  <c:v>41217</c:v>
                </c:pt>
                <c:pt idx="4692">
                  <c:v>41218</c:v>
                </c:pt>
                <c:pt idx="4693">
                  <c:v>41219</c:v>
                </c:pt>
                <c:pt idx="4694">
                  <c:v>41220</c:v>
                </c:pt>
                <c:pt idx="4695">
                  <c:v>41221</c:v>
                </c:pt>
                <c:pt idx="4696">
                  <c:v>41222</c:v>
                </c:pt>
                <c:pt idx="4697">
                  <c:v>41223</c:v>
                </c:pt>
                <c:pt idx="4698">
                  <c:v>41224</c:v>
                </c:pt>
                <c:pt idx="4699">
                  <c:v>41225</c:v>
                </c:pt>
                <c:pt idx="4700">
                  <c:v>41226</c:v>
                </c:pt>
                <c:pt idx="4701">
                  <c:v>41227</c:v>
                </c:pt>
                <c:pt idx="4702">
                  <c:v>41228</c:v>
                </c:pt>
                <c:pt idx="4703">
                  <c:v>41229</c:v>
                </c:pt>
                <c:pt idx="4704">
                  <c:v>41230</c:v>
                </c:pt>
                <c:pt idx="4705">
                  <c:v>41231</c:v>
                </c:pt>
                <c:pt idx="4706">
                  <c:v>41232</c:v>
                </c:pt>
                <c:pt idx="4707">
                  <c:v>41233</c:v>
                </c:pt>
                <c:pt idx="4708">
                  <c:v>41234</c:v>
                </c:pt>
                <c:pt idx="4709">
                  <c:v>41235</c:v>
                </c:pt>
                <c:pt idx="4710">
                  <c:v>41236</c:v>
                </c:pt>
                <c:pt idx="4711">
                  <c:v>41237</c:v>
                </c:pt>
                <c:pt idx="4712">
                  <c:v>41238</c:v>
                </c:pt>
                <c:pt idx="4713">
                  <c:v>41239</c:v>
                </c:pt>
                <c:pt idx="4714">
                  <c:v>41240</c:v>
                </c:pt>
                <c:pt idx="4715">
                  <c:v>41241</c:v>
                </c:pt>
                <c:pt idx="4716">
                  <c:v>41242</c:v>
                </c:pt>
                <c:pt idx="4717">
                  <c:v>41243</c:v>
                </c:pt>
                <c:pt idx="4718">
                  <c:v>41244</c:v>
                </c:pt>
                <c:pt idx="4719">
                  <c:v>41245</c:v>
                </c:pt>
                <c:pt idx="4720">
                  <c:v>41246</c:v>
                </c:pt>
                <c:pt idx="4721">
                  <c:v>41247</c:v>
                </c:pt>
                <c:pt idx="4722">
                  <c:v>41248</c:v>
                </c:pt>
                <c:pt idx="4723">
                  <c:v>41249</c:v>
                </c:pt>
                <c:pt idx="4724">
                  <c:v>41250</c:v>
                </c:pt>
                <c:pt idx="4725">
                  <c:v>41251</c:v>
                </c:pt>
                <c:pt idx="4726">
                  <c:v>41252</c:v>
                </c:pt>
                <c:pt idx="4727">
                  <c:v>41253</c:v>
                </c:pt>
                <c:pt idx="4728">
                  <c:v>41254</c:v>
                </c:pt>
                <c:pt idx="4729">
                  <c:v>41255</c:v>
                </c:pt>
                <c:pt idx="4730">
                  <c:v>41256</c:v>
                </c:pt>
                <c:pt idx="4731">
                  <c:v>41257</c:v>
                </c:pt>
                <c:pt idx="4732">
                  <c:v>41258</c:v>
                </c:pt>
                <c:pt idx="4733">
                  <c:v>41259</c:v>
                </c:pt>
                <c:pt idx="4734">
                  <c:v>41260</c:v>
                </c:pt>
                <c:pt idx="4735">
                  <c:v>41261</c:v>
                </c:pt>
                <c:pt idx="4736">
                  <c:v>41262</c:v>
                </c:pt>
                <c:pt idx="4737">
                  <c:v>41263</c:v>
                </c:pt>
                <c:pt idx="4738">
                  <c:v>41264</c:v>
                </c:pt>
                <c:pt idx="4739">
                  <c:v>41265</c:v>
                </c:pt>
                <c:pt idx="4740">
                  <c:v>41266</c:v>
                </c:pt>
                <c:pt idx="4741">
                  <c:v>41267</c:v>
                </c:pt>
                <c:pt idx="4742">
                  <c:v>41268</c:v>
                </c:pt>
                <c:pt idx="4743">
                  <c:v>41269</c:v>
                </c:pt>
                <c:pt idx="4744">
                  <c:v>41270</c:v>
                </c:pt>
                <c:pt idx="4745">
                  <c:v>41271</c:v>
                </c:pt>
                <c:pt idx="4746">
                  <c:v>41272</c:v>
                </c:pt>
                <c:pt idx="4747">
                  <c:v>41273</c:v>
                </c:pt>
                <c:pt idx="4748">
                  <c:v>41274</c:v>
                </c:pt>
                <c:pt idx="4749">
                  <c:v>41275</c:v>
                </c:pt>
                <c:pt idx="4750">
                  <c:v>41276</c:v>
                </c:pt>
                <c:pt idx="4751">
                  <c:v>41277</c:v>
                </c:pt>
                <c:pt idx="4752">
                  <c:v>41278</c:v>
                </c:pt>
                <c:pt idx="4753">
                  <c:v>41279</c:v>
                </c:pt>
                <c:pt idx="4754">
                  <c:v>41280</c:v>
                </c:pt>
                <c:pt idx="4755">
                  <c:v>41281</c:v>
                </c:pt>
                <c:pt idx="4756">
                  <c:v>41282</c:v>
                </c:pt>
                <c:pt idx="4757">
                  <c:v>41283</c:v>
                </c:pt>
                <c:pt idx="4758">
                  <c:v>41284</c:v>
                </c:pt>
                <c:pt idx="4759">
                  <c:v>41285</c:v>
                </c:pt>
                <c:pt idx="4760">
                  <c:v>41286</c:v>
                </c:pt>
                <c:pt idx="4761">
                  <c:v>41287</c:v>
                </c:pt>
                <c:pt idx="4762">
                  <c:v>41288</c:v>
                </c:pt>
                <c:pt idx="4763">
                  <c:v>41289</c:v>
                </c:pt>
                <c:pt idx="4764">
                  <c:v>41290</c:v>
                </c:pt>
                <c:pt idx="4765">
                  <c:v>41291</c:v>
                </c:pt>
                <c:pt idx="4766">
                  <c:v>41292</c:v>
                </c:pt>
                <c:pt idx="4767">
                  <c:v>41293</c:v>
                </c:pt>
                <c:pt idx="4768">
                  <c:v>41294</c:v>
                </c:pt>
                <c:pt idx="4769">
                  <c:v>41295</c:v>
                </c:pt>
                <c:pt idx="4770">
                  <c:v>41296</c:v>
                </c:pt>
                <c:pt idx="4771">
                  <c:v>41297</c:v>
                </c:pt>
                <c:pt idx="4772">
                  <c:v>41298</c:v>
                </c:pt>
                <c:pt idx="4773">
                  <c:v>41299</c:v>
                </c:pt>
                <c:pt idx="4774">
                  <c:v>41300</c:v>
                </c:pt>
                <c:pt idx="4775">
                  <c:v>41301</c:v>
                </c:pt>
                <c:pt idx="4776">
                  <c:v>41302</c:v>
                </c:pt>
                <c:pt idx="4777">
                  <c:v>41303</c:v>
                </c:pt>
                <c:pt idx="4778">
                  <c:v>41304</c:v>
                </c:pt>
                <c:pt idx="4779">
                  <c:v>41305</c:v>
                </c:pt>
                <c:pt idx="4780">
                  <c:v>41306</c:v>
                </c:pt>
                <c:pt idx="4781">
                  <c:v>41307</c:v>
                </c:pt>
                <c:pt idx="4782">
                  <c:v>41308</c:v>
                </c:pt>
                <c:pt idx="4783">
                  <c:v>41309</c:v>
                </c:pt>
                <c:pt idx="4784">
                  <c:v>41310</c:v>
                </c:pt>
                <c:pt idx="4785">
                  <c:v>41311</c:v>
                </c:pt>
                <c:pt idx="4786">
                  <c:v>41312</c:v>
                </c:pt>
                <c:pt idx="4787">
                  <c:v>41313</c:v>
                </c:pt>
                <c:pt idx="4788">
                  <c:v>41314</c:v>
                </c:pt>
                <c:pt idx="4789">
                  <c:v>41315</c:v>
                </c:pt>
                <c:pt idx="4790">
                  <c:v>41316</c:v>
                </c:pt>
                <c:pt idx="4791">
                  <c:v>41317</c:v>
                </c:pt>
                <c:pt idx="4792">
                  <c:v>41318</c:v>
                </c:pt>
                <c:pt idx="4793">
                  <c:v>41319</c:v>
                </c:pt>
                <c:pt idx="4794">
                  <c:v>41320</c:v>
                </c:pt>
                <c:pt idx="4795">
                  <c:v>41321</c:v>
                </c:pt>
                <c:pt idx="4796">
                  <c:v>41322</c:v>
                </c:pt>
                <c:pt idx="4797">
                  <c:v>41323</c:v>
                </c:pt>
                <c:pt idx="4798">
                  <c:v>41324</c:v>
                </c:pt>
                <c:pt idx="4799">
                  <c:v>41325</c:v>
                </c:pt>
                <c:pt idx="4800">
                  <c:v>41326</c:v>
                </c:pt>
                <c:pt idx="4801">
                  <c:v>41327</c:v>
                </c:pt>
                <c:pt idx="4802">
                  <c:v>41328</c:v>
                </c:pt>
                <c:pt idx="4803">
                  <c:v>41329</c:v>
                </c:pt>
                <c:pt idx="4804">
                  <c:v>41330</c:v>
                </c:pt>
                <c:pt idx="4805">
                  <c:v>41331</c:v>
                </c:pt>
                <c:pt idx="4806">
                  <c:v>41332</c:v>
                </c:pt>
                <c:pt idx="4807">
                  <c:v>41333</c:v>
                </c:pt>
                <c:pt idx="4808">
                  <c:v>41334</c:v>
                </c:pt>
                <c:pt idx="4809">
                  <c:v>41335</c:v>
                </c:pt>
                <c:pt idx="4810">
                  <c:v>41336</c:v>
                </c:pt>
                <c:pt idx="4811">
                  <c:v>41337</c:v>
                </c:pt>
                <c:pt idx="4812">
                  <c:v>41338</c:v>
                </c:pt>
                <c:pt idx="4813">
                  <c:v>41339</c:v>
                </c:pt>
                <c:pt idx="4814">
                  <c:v>41340</c:v>
                </c:pt>
                <c:pt idx="4815">
                  <c:v>41341</c:v>
                </c:pt>
                <c:pt idx="4816">
                  <c:v>41342</c:v>
                </c:pt>
                <c:pt idx="4817">
                  <c:v>41343</c:v>
                </c:pt>
                <c:pt idx="4818">
                  <c:v>41344</c:v>
                </c:pt>
                <c:pt idx="4819">
                  <c:v>41345</c:v>
                </c:pt>
                <c:pt idx="4820">
                  <c:v>41346</c:v>
                </c:pt>
                <c:pt idx="4821">
                  <c:v>41347</c:v>
                </c:pt>
                <c:pt idx="4822">
                  <c:v>41348</c:v>
                </c:pt>
                <c:pt idx="4823">
                  <c:v>41349</c:v>
                </c:pt>
                <c:pt idx="4824">
                  <c:v>41350</c:v>
                </c:pt>
                <c:pt idx="4825">
                  <c:v>41351</c:v>
                </c:pt>
                <c:pt idx="4826">
                  <c:v>41352</c:v>
                </c:pt>
                <c:pt idx="4827">
                  <c:v>41353</c:v>
                </c:pt>
                <c:pt idx="4828">
                  <c:v>41354</c:v>
                </c:pt>
                <c:pt idx="4829">
                  <c:v>41355</c:v>
                </c:pt>
                <c:pt idx="4830">
                  <c:v>41356</c:v>
                </c:pt>
                <c:pt idx="4831">
                  <c:v>41357</c:v>
                </c:pt>
                <c:pt idx="4832">
                  <c:v>41358</c:v>
                </c:pt>
                <c:pt idx="4833">
                  <c:v>41359</c:v>
                </c:pt>
                <c:pt idx="4834">
                  <c:v>41360</c:v>
                </c:pt>
                <c:pt idx="4835">
                  <c:v>41361</c:v>
                </c:pt>
                <c:pt idx="4836">
                  <c:v>41362</c:v>
                </c:pt>
                <c:pt idx="4837">
                  <c:v>41363</c:v>
                </c:pt>
                <c:pt idx="4838">
                  <c:v>41364</c:v>
                </c:pt>
                <c:pt idx="4839">
                  <c:v>41365</c:v>
                </c:pt>
                <c:pt idx="4840">
                  <c:v>41366</c:v>
                </c:pt>
                <c:pt idx="4841">
                  <c:v>41367</c:v>
                </c:pt>
                <c:pt idx="4842">
                  <c:v>41368</c:v>
                </c:pt>
                <c:pt idx="4843">
                  <c:v>41369</c:v>
                </c:pt>
                <c:pt idx="4844">
                  <c:v>41370</c:v>
                </c:pt>
                <c:pt idx="4845">
                  <c:v>41371</c:v>
                </c:pt>
                <c:pt idx="4846">
                  <c:v>41372</c:v>
                </c:pt>
                <c:pt idx="4847">
                  <c:v>41373</c:v>
                </c:pt>
                <c:pt idx="4848">
                  <c:v>41374</c:v>
                </c:pt>
                <c:pt idx="4849">
                  <c:v>41375</c:v>
                </c:pt>
                <c:pt idx="4850">
                  <c:v>41376</c:v>
                </c:pt>
                <c:pt idx="4851">
                  <c:v>41377</c:v>
                </c:pt>
                <c:pt idx="4852">
                  <c:v>41378</c:v>
                </c:pt>
                <c:pt idx="4853">
                  <c:v>41379</c:v>
                </c:pt>
                <c:pt idx="4854">
                  <c:v>41380</c:v>
                </c:pt>
                <c:pt idx="4855">
                  <c:v>41381</c:v>
                </c:pt>
                <c:pt idx="4856">
                  <c:v>41382</c:v>
                </c:pt>
                <c:pt idx="4857">
                  <c:v>41383</c:v>
                </c:pt>
                <c:pt idx="4858">
                  <c:v>41384</c:v>
                </c:pt>
                <c:pt idx="4859">
                  <c:v>41385</c:v>
                </c:pt>
                <c:pt idx="4860">
                  <c:v>41386</c:v>
                </c:pt>
                <c:pt idx="4861">
                  <c:v>41387</c:v>
                </c:pt>
                <c:pt idx="4862">
                  <c:v>41388</c:v>
                </c:pt>
                <c:pt idx="4863">
                  <c:v>41389</c:v>
                </c:pt>
                <c:pt idx="4864">
                  <c:v>41390</c:v>
                </c:pt>
                <c:pt idx="4865">
                  <c:v>41391</c:v>
                </c:pt>
                <c:pt idx="4866">
                  <c:v>41392</c:v>
                </c:pt>
                <c:pt idx="4867">
                  <c:v>41393</c:v>
                </c:pt>
                <c:pt idx="4868">
                  <c:v>41394</c:v>
                </c:pt>
                <c:pt idx="4869">
                  <c:v>41395</c:v>
                </c:pt>
                <c:pt idx="4870">
                  <c:v>41396</c:v>
                </c:pt>
                <c:pt idx="4871">
                  <c:v>41397</c:v>
                </c:pt>
                <c:pt idx="4872">
                  <c:v>41398</c:v>
                </c:pt>
                <c:pt idx="4873">
                  <c:v>41399</c:v>
                </c:pt>
                <c:pt idx="4874">
                  <c:v>41400</c:v>
                </c:pt>
                <c:pt idx="4875">
                  <c:v>41401</c:v>
                </c:pt>
                <c:pt idx="4876">
                  <c:v>41402</c:v>
                </c:pt>
                <c:pt idx="4877">
                  <c:v>41403</c:v>
                </c:pt>
                <c:pt idx="4878">
                  <c:v>41404</c:v>
                </c:pt>
                <c:pt idx="4879">
                  <c:v>41405</c:v>
                </c:pt>
                <c:pt idx="4880">
                  <c:v>41406</c:v>
                </c:pt>
                <c:pt idx="4881">
                  <c:v>41407</c:v>
                </c:pt>
                <c:pt idx="4882">
                  <c:v>41408</c:v>
                </c:pt>
                <c:pt idx="4883">
                  <c:v>41409</c:v>
                </c:pt>
                <c:pt idx="4884">
                  <c:v>41410</c:v>
                </c:pt>
                <c:pt idx="4885">
                  <c:v>41411</c:v>
                </c:pt>
                <c:pt idx="4886">
                  <c:v>41412</c:v>
                </c:pt>
                <c:pt idx="4887">
                  <c:v>41413</c:v>
                </c:pt>
                <c:pt idx="4888">
                  <c:v>41414</c:v>
                </c:pt>
                <c:pt idx="4889">
                  <c:v>41415</c:v>
                </c:pt>
                <c:pt idx="4890">
                  <c:v>41416</c:v>
                </c:pt>
                <c:pt idx="4891">
                  <c:v>41417</c:v>
                </c:pt>
                <c:pt idx="4892">
                  <c:v>41418</c:v>
                </c:pt>
                <c:pt idx="4893">
                  <c:v>41419</c:v>
                </c:pt>
                <c:pt idx="4894">
                  <c:v>41420</c:v>
                </c:pt>
                <c:pt idx="4895">
                  <c:v>41421</c:v>
                </c:pt>
                <c:pt idx="4896">
                  <c:v>41422</c:v>
                </c:pt>
                <c:pt idx="4897">
                  <c:v>41423</c:v>
                </c:pt>
                <c:pt idx="4898">
                  <c:v>41424</c:v>
                </c:pt>
                <c:pt idx="4899">
                  <c:v>41425</c:v>
                </c:pt>
                <c:pt idx="4900">
                  <c:v>41426</c:v>
                </c:pt>
                <c:pt idx="4901">
                  <c:v>41427</c:v>
                </c:pt>
                <c:pt idx="4902">
                  <c:v>41428</c:v>
                </c:pt>
                <c:pt idx="4903">
                  <c:v>41429</c:v>
                </c:pt>
                <c:pt idx="4904">
                  <c:v>41430</c:v>
                </c:pt>
                <c:pt idx="4905">
                  <c:v>41431</c:v>
                </c:pt>
                <c:pt idx="4906">
                  <c:v>41432</c:v>
                </c:pt>
                <c:pt idx="4907">
                  <c:v>41433</c:v>
                </c:pt>
                <c:pt idx="4908">
                  <c:v>41434</c:v>
                </c:pt>
                <c:pt idx="4909">
                  <c:v>41435</c:v>
                </c:pt>
                <c:pt idx="4910">
                  <c:v>41436</c:v>
                </c:pt>
                <c:pt idx="4911">
                  <c:v>41437</c:v>
                </c:pt>
                <c:pt idx="4912">
                  <c:v>41438</c:v>
                </c:pt>
                <c:pt idx="4913">
                  <c:v>41439</c:v>
                </c:pt>
                <c:pt idx="4914">
                  <c:v>41440</c:v>
                </c:pt>
                <c:pt idx="4915">
                  <c:v>41441</c:v>
                </c:pt>
                <c:pt idx="4916">
                  <c:v>41442</c:v>
                </c:pt>
                <c:pt idx="4917">
                  <c:v>41443</c:v>
                </c:pt>
                <c:pt idx="4918">
                  <c:v>41444</c:v>
                </c:pt>
                <c:pt idx="4919">
                  <c:v>41445</c:v>
                </c:pt>
                <c:pt idx="4920">
                  <c:v>41446</c:v>
                </c:pt>
                <c:pt idx="4921">
                  <c:v>41447</c:v>
                </c:pt>
                <c:pt idx="4922">
                  <c:v>41448</c:v>
                </c:pt>
                <c:pt idx="4923">
                  <c:v>41449</c:v>
                </c:pt>
                <c:pt idx="4924">
                  <c:v>41450</c:v>
                </c:pt>
                <c:pt idx="4925">
                  <c:v>41451</c:v>
                </c:pt>
                <c:pt idx="4926">
                  <c:v>41452</c:v>
                </c:pt>
                <c:pt idx="4927">
                  <c:v>41453</c:v>
                </c:pt>
                <c:pt idx="4928">
                  <c:v>41454</c:v>
                </c:pt>
                <c:pt idx="4929">
                  <c:v>41455</c:v>
                </c:pt>
                <c:pt idx="4930">
                  <c:v>41456</c:v>
                </c:pt>
                <c:pt idx="4931">
                  <c:v>41457</c:v>
                </c:pt>
                <c:pt idx="4932">
                  <c:v>41458</c:v>
                </c:pt>
                <c:pt idx="4933">
                  <c:v>41459</c:v>
                </c:pt>
                <c:pt idx="4934">
                  <c:v>41460</c:v>
                </c:pt>
                <c:pt idx="4935">
                  <c:v>41461</c:v>
                </c:pt>
                <c:pt idx="4936">
                  <c:v>41462</c:v>
                </c:pt>
                <c:pt idx="4937">
                  <c:v>41463</c:v>
                </c:pt>
                <c:pt idx="4938">
                  <c:v>41464</c:v>
                </c:pt>
                <c:pt idx="4939">
                  <c:v>41465</c:v>
                </c:pt>
                <c:pt idx="4940">
                  <c:v>41466</c:v>
                </c:pt>
                <c:pt idx="4941">
                  <c:v>41467</c:v>
                </c:pt>
                <c:pt idx="4942">
                  <c:v>41468</c:v>
                </c:pt>
                <c:pt idx="4943">
                  <c:v>41469</c:v>
                </c:pt>
                <c:pt idx="4944">
                  <c:v>41470</c:v>
                </c:pt>
                <c:pt idx="4945">
                  <c:v>41471</c:v>
                </c:pt>
                <c:pt idx="4946">
                  <c:v>41472</c:v>
                </c:pt>
                <c:pt idx="4947">
                  <c:v>41473</c:v>
                </c:pt>
                <c:pt idx="4948">
                  <c:v>41474</c:v>
                </c:pt>
                <c:pt idx="4949">
                  <c:v>41475</c:v>
                </c:pt>
                <c:pt idx="4950">
                  <c:v>41476</c:v>
                </c:pt>
                <c:pt idx="4951">
                  <c:v>41477</c:v>
                </c:pt>
                <c:pt idx="4952">
                  <c:v>41478</c:v>
                </c:pt>
                <c:pt idx="4953">
                  <c:v>41479</c:v>
                </c:pt>
                <c:pt idx="4954">
                  <c:v>41480</c:v>
                </c:pt>
                <c:pt idx="4955">
                  <c:v>41481</c:v>
                </c:pt>
                <c:pt idx="4956">
                  <c:v>41482</c:v>
                </c:pt>
                <c:pt idx="4957">
                  <c:v>41483</c:v>
                </c:pt>
                <c:pt idx="4958">
                  <c:v>41484</c:v>
                </c:pt>
                <c:pt idx="4959">
                  <c:v>41485</c:v>
                </c:pt>
                <c:pt idx="4960">
                  <c:v>41486</c:v>
                </c:pt>
                <c:pt idx="4961">
                  <c:v>41487</c:v>
                </c:pt>
                <c:pt idx="4962">
                  <c:v>41488</c:v>
                </c:pt>
                <c:pt idx="4963">
                  <c:v>41489</c:v>
                </c:pt>
                <c:pt idx="4964">
                  <c:v>41490</c:v>
                </c:pt>
                <c:pt idx="4965">
                  <c:v>41491</c:v>
                </c:pt>
                <c:pt idx="4966">
                  <c:v>41492</c:v>
                </c:pt>
                <c:pt idx="4967">
                  <c:v>41493</c:v>
                </c:pt>
                <c:pt idx="4968">
                  <c:v>41494</c:v>
                </c:pt>
                <c:pt idx="4969">
                  <c:v>41495</c:v>
                </c:pt>
                <c:pt idx="4970">
                  <c:v>41496</c:v>
                </c:pt>
                <c:pt idx="4971">
                  <c:v>41497</c:v>
                </c:pt>
                <c:pt idx="4972">
                  <c:v>41498</c:v>
                </c:pt>
                <c:pt idx="4973">
                  <c:v>41499</c:v>
                </c:pt>
                <c:pt idx="4974">
                  <c:v>41500</c:v>
                </c:pt>
                <c:pt idx="4975">
                  <c:v>41501</c:v>
                </c:pt>
                <c:pt idx="4976">
                  <c:v>41502</c:v>
                </c:pt>
                <c:pt idx="4977">
                  <c:v>41503</c:v>
                </c:pt>
                <c:pt idx="4978">
                  <c:v>41504</c:v>
                </c:pt>
                <c:pt idx="4979">
                  <c:v>41505</c:v>
                </c:pt>
                <c:pt idx="4980">
                  <c:v>41506</c:v>
                </c:pt>
                <c:pt idx="4981">
                  <c:v>41507</c:v>
                </c:pt>
                <c:pt idx="4982">
                  <c:v>41508</c:v>
                </c:pt>
                <c:pt idx="4983">
                  <c:v>41509</c:v>
                </c:pt>
                <c:pt idx="4984">
                  <c:v>41510</c:v>
                </c:pt>
                <c:pt idx="4985">
                  <c:v>41511</c:v>
                </c:pt>
                <c:pt idx="4986">
                  <c:v>41512</c:v>
                </c:pt>
                <c:pt idx="4987">
                  <c:v>41513</c:v>
                </c:pt>
                <c:pt idx="4988">
                  <c:v>41514</c:v>
                </c:pt>
                <c:pt idx="4989">
                  <c:v>41515</c:v>
                </c:pt>
                <c:pt idx="4990">
                  <c:v>41516</c:v>
                </c:pt>
                <c:pt idx="4991">
                  <c:v>41517</c:v>
                </c:pt>
                <c:pt idx="4992">
                  <c:v>41518</c:v>
                </c:pt>
                <c:pt idx="4993">
                  <c:v>41519</c:v>
                </c:pt>
                <c:pt idx="4994">
                  <c:v>41520</c:v>
                </c:pt>
                <c:pt idx="4995">
                  <c:v>41521</c:v>
                </c:pt>
                <c:pt idx="4996">
                  <c:v>41522</c:v>
                </c:pt>
                <c:pt idx="4997">
                  <c:v>41523</c:v>
                </c:pt>
                <c:pt idx="4998">
                  <c:v>41524</c:v>
                </c:pt>
                <c:pt idx="4999">
                  <c:v>41525</c:v>
                </c:pt>
                <c:pt idx="5000">
                  <c:v>41526</c:v>
                </c:pt>
                <c:pt idx="5001">
                  <c:v>41527</c:v>
                </c:pt>
                <c:pt idx="5002">
                  <c:v>41528</c:v>
                </c:pt>
                <c:pt idx="5003">
                  <c:v>41529</c:v>
                </c:pt>
                <c:pt idx="5004">
                  <c:v>41530</c:v>
                </c:pt>
                <c:pt idx="5005">
                  <c:v>41531</c:v>
                </c:pt>
                <c:pt idx="5006">
                  <c:v>41532</c:v>
                </c:pt>
                <c:pt idx="5007">
                  <c:v>41533</c:v>
                </c:pt>
                <c:pt idx="5008">
                  <c:v>41534</c:v>
                </c:pt>
                <c:pt idx="5009">
                  <c:v>41535</c:v>
                </c:pt>
                <c:pt idx="5010">
                  <c:v>41536</c:v>
                </c:pt>
                <c:pt idx="5011">
                  <c:v>41537</c:v>
                </c:pt>
                <c:pt idx="5012">
                  <c:v>41538</c:v>
                </c:pt>
                <c:pt idx="5013">
                  <c:v>41539</c:v>
                </c:pt>
                <c:pt idx="5014">
                  <c:v>41540</c:v>
                </c:pt>
                <c:pt idx="5015">
                  <c:v>41541</c:v>
                </c:pt>
                <c:pt idx="5016">
                  <c:v>41542</c:v>
                </c:pt>
                <c:pt idx="5017">
                  <c:v>41543</c:v>
                </c:pt>
                <c:pt idx="5018">
                  <c:v>41544</c:v>
                </c:pt>
                <c:pt idx="5019">
                  <c:v>41545</c:v>
                </c:pt>
                <c:pt idx="5020">
                  <c:v>41546</c:v>
                </c:pt>
                <c:pt idx="5021">
                  <c:v>41547</c:v>
                </c:pt>
                <c:pt idx="5022">
                  <c:v>41548</c:v>
                </c:pt>
                <c:pt idx="5023">
                  <c:v>41549</c:v>
                </c:pt>
                <c:pt idx="5024">
                  <c:v>41550</c:v>
                </c:pt>
                <c:pt idx="5025">
                  <c:v>41551</c:v>
                </c:pt>
                <c:pt idx="5026">
                  <c:v>41552</c:v>
                </c:pt>
                <c:pt idx="5027">
                  <c:v>41553</c:v>
                </c:pt>
                <c:pt idx="5028">
                  <c:v>41554</c:v>
                </c:pt>
                <c:pt idx="5029">
                  <c:v>41555</c:v>
                </c:pt>
                <c:pt idx="5030">
                  <c:v>41556</c:v>
                </c:pt>
                <c:pt idx="5031">
                  <c:v>41557</c:v>
                </c:pt>
                <c:pt idx="5032">
                  <c:v>41558</c:v>
                </c:pt>
                <c:pt idx="5033">
                  <c:v>41559</c:v>
                </c:pt>
                <c:pt idx="5034">
                  <c:v>41560</c:v>
                </c:pt>
                <c:pt idx="5035">
                  <c:v>41561</c:v>
                </c:pt>
                <c:pt idx="5036">
                  <c:v>41562</c:v>
                </c:pt>
                <c:pt idx="5037">
                  <c:v>41563</c:v>
                </c:pt>
                <c:pt idx="5038">
                  <c:v>41564</c:v>
                </c:pt>
                <c:pt idx="5039">
                  <c:v>41565</c:v>
                </c:pt>
                <c:pt idx="5040">
                  <c:v>41566</c:v>
                </c:pt>
                <c:pt idx="5041">
                  <c:v>41567</c:v>
                </c:pt>
                <c:pt idx="5042">
                  <c:v>41568</c:v>
                </c:pt>
                <c:pt idx="5043">
                  <c:v>41569</c:v>
                </c:pt>
                <c:pt idx="5044">
                  <c:v>41570</c:v>
                </c:pt>
                <c:pt idx="5045">
                  <c:v>41571</c:v>
                </c:pt>
                <c:pt idx="5046">
                  <c:v>41572</c:v>
                </c:pt>
                <c:pt idx="5047">
                  <c:v>41573</c:v>
                </c:pt>
                <c:pt idx="5048">
                  <c:v>41574</c:v>
                </c:pt>
                <c:pt idx="5049">
                  <c:v>41575</c:v>
                </c:pt>
                <c:pt idx="5050">
                  <c:v>41576</c:v>
                </c:pt>
                <c:pt idx="5051">
                  <c:v>41577</c:v>
                </c:pt>
                <c:pt idx="5052">
                  <c:v>41578</c:v>
                </c:pt>
                <c:pt idx="5053">
                  <c:v>41579</c:v>
                </c:pt>
                <c:pt idx="5054">
                  <c:v>41580</c:v>
                </c:pt>
                <c:pt idx="5055">
                  <c:v>41581</c:v>
                </c:pt>
                <c:pt idx="5056">
                  <c:v>41582</c:v>
                </c:pt>
                <c:pt idx="5057">
                  <c:v>41583</c:v>
                </c:pt>
                <c:pt idx="5058">
                  <c:v>41584</c:v>
                </c:pt>
                <c:pt idx="5059">
                  <c:v>41585</c:v>
                </c:pt>
                <c:pt idx="5060">
                  <c:v>41586</c:v>
                </c:pt>
                <c:pt idx="5061">
                  <c:v>41587</c:v>
                </c:pt>
                <c:pt idx="5062">
                  <c:v>41588</c:v>
                </c:pt>
                <c:pt idx="5063">
                  <c:v>41589</c:v>
                </c:pt>
                <c:pt idx="5064">
                  <c:v>41590</c:v>
                </c:pt>
                <c:pt idx="5065">
                  <c:v>41591</c:v>
                </c:pt>
                <c:pt idx="5066">
                  <c:v>41592</c:v>
                </c:pt>
                <c:pt idx="5067">
                  <c:v>41593</c:v>
                </c:pt>
                <c:pt idx="5068">
                  <c:v>41594</c:v>
                </c:pt>
                <c:pt idx="5069">
                  <c:v>41595</c:v>
                </c:pt>
                <c:pt idx="5070">
                  <c:v>41596</c:v>
                </c:pt>
                <c:pt idx="5071">
                  <c:v>41597</c:v>
                </c:pt>
                <c:pt idx="5072">
                  <c:v>41598</c:v>
                </c:pt>
                <c:pt idx="5073">
                  <c:v>41599</c:v>
                </c:pt>
                <c:pt idx="5074">
                  <c:v>41600</c:v>
                </c:pt>
                <c:pt idx="5075">
                  <c:v>41601</c:v>
                </c:pt>
                <c:pt idx="5076">
                  <c:v>41602</c:v>
                </c:pt>
                <c:pt idx="5077">
                  <c:v>41603</c:v>
                </c:pt>
                <c:pt idx="5078">
                  <c:v>41604</c:v>
                </c:pt>
                <c:pt idx="5079">
                  <c:v>41605</c:v>
                </c:pt>
                <c:pt idx="5080">
                  <c:v>41606</c:v>
                </c:pt>
                <c:pt idx="5081">
                  <c:v>41607</c:v>
                </c:pt>
                <c:pt idx="5082">
                  <c:v>41608</c:v>
                </c:pt>
                <c:pt idx="5083">
                  <c:v>41609</c:v>
                </c:pt>
                <c:pt idx="5084">
                  <c:v>41610</c:v>
                </c:pt>
                <c:pt idx="5085">
                  <c:v>41611</c:v>
                </c:pt>
                <c:pt idx="5086">
                  <c:v>41612</c:v>
                </c:pt>
                <c:pt idx="5087">
                  <c:v>41613</c:v>
                </c:pt>
                <c:pt idx="5088">
                  <c:v>41614</c:v>
                </c:pt>
                <c:pt idx="5089">
                  <c:v>41615</c:v>
                </c:pt>
                <c:pt idx="5090">
                  <c:v>41616</c:v>
                </c:pt>
                <c:pt idx="5091">
                  <c:v>41617</c:v>
                </c:pt>
                <c:pt idx="5092">
                  <c:v>41618</c:v>
                </c:pt>
                <c:pt idx="5093">
                  <c:v>41619</c:v>
                </c:pt>
                <c:pt idx="5094">
                  <c:v>41620</c:v>
                </c:pt>
                <c:pt idx="5095">
                  <c:v>41621</c:v>
                </c:pt>
                <c:pt idx="5096">
                  <c:v>41622</c:v>
                </c:pt>
                <c:pt idx="5097">
                  <c:v>41623</c:v>
                </c:pt>
                <c:pt idx="5098">
                  <c:v>41624</c:v>
                </c:pt>
                <c:pt idx="5099">
                  <c:v>41625</c:v>
                </c:pt>
                <c:pt idx="5100">
                  <c:v>41626</c:v>
                </c:pt>
                <c:pt idx="5101">
                  <c:v>41627</c:v>
                </c:pt>
                <c:pt idx="5102">
                  <c:v>41628</c:v>
                </c:pt>
                <c:pt idx="5103">
                  <c:v>41629</c:v>
                </c:pt>
                <c:pt idx="5104">
                  <c:v>41630</c:v>
                </c:pt>
                <c:pt idx="5105">
                  <c:v>41631</c:v>
                </c:pt>
                <c:pt idx="5106">
                  <c:v>41632</c:v>
                </c:pt>
                <c:pt idx="5107">
                  <c:v>41633</c:v>
                </c:pt>
                <c:pt idx="5108">
                  <c:v>41634</c:v>
                </c:pt>
                <c:pt idx="5109">
                  <c:v>41635</c:v>
                </c:pt>
                <c:pt idx="5110">
                  <c:v>41636</c:v>
                </c:pt>
                <c:pt idx="5111">
                  <c:v>41637</c:v>
                </c:pt>
                <c:pt idx="5112">
                  <c:v>41638</c:v>
                </c:pt>
                <c:pt idx="5113">
                  <c:v>41639</c:v>
                </c:pt>
                <c:pt idx="5114">
                  <c:v>41640</c:v>
                </c:pt>
                <c:pt idx="5115">
                  <c:v>41641</c:v>
                </c:pt>
                <c:pt idx="5116">
                  <c:v>41642</c:v>
                </c:pt>
                <c:pt idx="5117">
                  <c:v>41643</c:v>
                </c:pt>
                <c:pt idx="5118">
                  <c:v>41644</c:v>
                </c:pt>
                <c:pt idx="5119">
                  <c:v>41645</c:v>
                </c:pt>
                <c:pt idx="5120">
                  <c:v>41646</c:v>
                </c:pt>
                <c:pt idx="5121">
                  <c:v>41647</c:v>
                </c:pt>
                <c:pt idx="5122">
                  <c:v>41648</c:v>
                </c:pt>
                <c:pt idx="5123">
                  <c:v>41649</c:v>
                </c:pt>
                <c:pt idx="5124">
                  <c:v>41650</c:v>
                </c:pt>
                <c:pt idx="5125">
                  <c:v>41651</c:v>
                </c:pt>
                <c:pt idx="5126">
                  <c:v>41652</c:v>
                </c:pt>
                <c:pt idx="5127">
                  <c:v>41653</c:v>
                </c:pt>
                <c:pt idx="5128">
                  <c:v>41654</c:v>
                </c:pt>
                <c:pt idx="5129">
                  <c:v>41655</c:v>
                </c:pt>
                <c:pt idx="5130">
                  <c:v>41656</c:v>
                </c:pt>
                <c:pt idx="5131">
                  <c:v>41657</c:v>
                </c:pt>
                <c:pt idx="5132">
                  <c:v>41658</c:v>
                </c:pt>
                <c:pt idx="5133">
                  <c:v>41659</c:v>
                </c:pt>
                <c:pt idx="5134">
                  <c:v>41660</c:v>
                </c:pt>
                <c:pt idx="5135">
                  <c:v>41661</c:v>
                </c:pt>
                <c:pt idx="5136">
                  <c:v>41662</c:v>
                </c:pt>
                <c:pt idx="5137">
                  <c:v>41663</c:v>
                </c:pt>
                <c:pt idx="5138">
                  <c:v>41664</c:v>
                </c:pt>
                <c:pt idx="5139">
                  <c:v>41665</c:v>
                </c:pt>
                <c:pt idx="5140">
                  <c:v>41666</c:v>
                </c:pt>
                <c:pt idx="5141">
                  <c:v>41667</c:v>
                </c:pt>
                <c:pt idx="5142">
                  <c:v>41668</c:v>
                </c:pt>
                <c:pt idx="5143">
                  <c:v>41669</c:v>
                </c:pt>
                <c:pt idx="5144">
                  <c:v>41670</c:v>
                </c:pt>
                <c:pt idx="5145">
                  <c:v>41671</c:v>
                </c:pt>
                <c:pt idx="5146">
                  <c:v>41672</c:v>
                </c:pt>
                <c:pt idx="5147">
                  <c:v>41673</c:v>
                </c:pt>
                <c:pt idx="5148">
                  <c:v>41674</c:v>
                </c:pt>
                <c:pt idx="5149">
                  <c:v>41675</c:v>
                </c:pt>
                <c:pt idx="5150">
                  <c:v>41676</c:v>
                </c:pt>
                <c:pt idx="5151">
                  <c:v>41677</c:v>
                </c:pt>
                <c:pt idx="5152">
                  <c:v>41678</c:v>
                </c:pt>
                <c:pt idx="5153">
                  <c:v>41679</c:v>
                </c:pt>
                <c:pt idx="5154">
                  <c:v>41680</c:v>
                </c:pt>
                <c:pt idx="5155">
                  <c:v>41681</c:v>
                </c:pt>
                <c:pt idx="5156">
                  <c:v>41682</c:v>
                </c:pt>
                <c:pt idx="5157">
                  <c:v>41683</c:v>
                </c:pt>
                <c:pt idx="5158">
                  <c:v>41684</c:v>
                </c:pt>
                <c:pt idx="5159">
                  <c:v>41685</c:v>
                </c:pt>
                <c:pt idx="5160">
                  <c:v>41686</c:v>
                </c:pt>
                <c:pt idx="5161">
                  <c:v>41687</c:v>
                </c:pt>
                <c:pt idx="5162">
                  <c:v>41688</c:v>
                </c:pt>
                <c:pt idx="5163">
                  <c:v>41689</c:v>
                </c:pt>
                <c:pt idx="5164">
                  <c:v>41690</c:v>
                </c:pt>
                <c:pt idx="5165">
                  <c:v>41691</c:v>
                </c:pt>
                <c:pt idx="5166">
                  <c:v>41692</c:v>
                </c:pt>
                <c:pt idx="5167">
                  <c:v>41693</c:v>
                </c:pt>
                <c:pt idx="5168">
                  <c:v>41694</c:v>
                </c:pt>
                <c:pt idx="5169">
                  <c:v>41695</c:v>
                </c:pt>
                <c:pt idx="5170">
                  <c:v>41696</c:v>
                </c:pt>
                <c:pt idx="5171">
                  <c:v>41697</c:v>
                </c:pt>
                <c:pt idx="5172">
                  <c:v>41698</c:v>
                </c:pt>
                <c:pt idx="5173">
                  <c:v>41699</c:v>
                </c:pt>
                <c:pt idx="5174">
                  <c:v>41700</c:v>
                </c:pt>
                <c:pt idx="5175">
                  <c:v>41701</c:v>
                </c:pt>
                <c:pt idx="5176">
                  <c:v>41702</c:v>
                </c:pt>
                <c:pt idx="5177">
                  <c:v>41703</c:v>
                </c:pt>
                <c:pt idx="5178">
                  <c:v>41704</c:v>
                </c:pt>
                <c:pt idx="5179">
                  <c:v>41705</c:v>
                </c:pt>
                <c:pt idx="5180">
                  <c:v>41706</c:v>
                </c:pt>
                <c:pt idx="5181">
                  <c:v>41707</c:v>
                </c:pt>
                <c:pt idx="5182">
                  <c:v>41708</c:v>
                </c:pt>
                <c:pt idx="5183">
                  <c:v>41709</c:v>
                </c:pt>
                <c:pt idx="5184">
                  <c:v>41710</c:v>
                </c:pt>
                <c:pt idx="5185">
                  <c:v>41711</c:v>
                </c:pt>
                <c:pt idx="5186">
                  <c:v>41712</c:v>
                </c:pt>
                <c:pt idx="5187">
                  <c:v>41713</c:v>
                </c:pt>
                <c:pt idx="5188">
                  <c:v>41714</c:v>
                </c:pt>
                <c:pt idx="5189">
                  <c:v>41715</c:v>
                </c:pt>
                <c:pt idx="5190">
                  <c:v>41716</c:v>
                </c:pt>
                <c:pt idx="5191">
                  <c:v>41717</c:v>
                </c:pt>
                <c:pt idx="5192">
                  <c:v>41718</c:v>
                </c:pt>
                <c:pt idx="5193">
                  <c:v>41719</c:v>
                </c:pt>
                <c:pt idx="5194">
                  <c:v>41720</c:v>
                </c:pt>
                <c:pt idx="5195">
                  <c:v>41721</c:v>
                </c:pt>
                <c:pt idx="5196">
                  <c:v>41722</c:v>
                </c:pt>
                <c:pt idx="5197">
                  <c:v>41723</c:v>
                </c:pt>
                <c:pt idx="5198">
                  <c:v>41724</c:v>
                </c:pt>
                <c:pt idx="5199">
                  <c:v>41725</c:v>
                </c:pt>
                <c:pt idx="5200">
                  <c:v>41726</c:v>
                </c:pt>
                <c:pt idx="5201">
                  <c:v>41727</c:v>
                </c:pt>
                <c:pt idx="5202">
                  <c:v>41728</c:v>
                </c:pt>
                <c:pt idx="5203">
                  <c:v>41729</c:v>
                </c:pt>
                <c:pt idx="5204">
                  <c:v>41730</c:v>
                </c:pt>
                <c:pt idx="5205">
                  <c:v>41731</c:v>
                </c:pt>
                <c:pt idx="5206">
                  <c:v>41732</c:v>
                </c:pt>
                <c:pt idx="5207">
                  <c:v>41733</c:v>
                </c:pt>
                <c:pt idx="5208">
                  <c:v>41734</c:v>
                </c:pt>
                <c:pt idx="5209">
                  <c:v>41735</c:v>
                </c:pt>
                <c:pt idx="5210">
                  <c:v>41736</c:v>
                </c:pt>
                <c:pt idx="5211">
                  <c:v>41737</c:v>
                </c:pt>
                <c:pt idx="5212">
                  <c:v>41738</c:v>
                </c:pt>
                <c:pt idx="5213">
                  <c:v>41739</c:v>
                </c:pt>
                <c:pt idx="5214">
                  <c:v>41740</c:v>
                </c:pt>
                <c:pt idx="5215">
                  <c:v>41741</c:v>
                </c:pt>
                <c:pt idx="5216">
                  <c:v>41742</c:v>
                </c:pt>
                <c:pt idx="5217">
                  <c:v>41743</c:v>
                </c:pt>
                <c:pt idx="5218">
                  <c:v>41744</c:v>
                </c:pt>
                <c:pt idx="5219">
                  <c:v>41745</c:v>
                </c:pt>
                <c:pt idx="5220">
                  <c:v>41746</c:v>
                </c:pt>
                <c:pt idx="5221">
                  <c:v>41747</c:v>
                </c:pt>
                <c:pt idx="5222">
                  <c:v>41748</c:v>
                </c:pt>
                <c:pt idx="5223">
                  <c:v>41749</c:v>
                </c:pt>
                <c:pt idx="5224">
                  <c:v>41750</c:v>
                </c:pt>
                <c:pt idx="5225">
                  <c:v>41751</c:v>
                </c:pt>
                <c:pt idx="5226">
                  <c:v>41752</c:v>
                </c:pt>
                <c:pt idx="5227">
                  <c:v>41753</c:v>
                </c:pt>
                <c:pt idx="5228">
                  <c:v>41754</c:v>
                </c:pt>
                <c:pt idx="5229">
                  <c:v>41755</c:v>
                </c:pt>
                <c:pt idx="5230">
                  <c:v>41756</c:v>
                </c:pt>
                <c:pt idx="5231">
                  <c:v>41757</c:v>
                </c:pt>
                <c:pt idx="5232">
                  <c:v>41758</c:v>
                </c:pt>
                <c:pt idx="5233">
                  <c:v>41759</c:v>
                </c:pt>
                <c:pt idx="5234">
                  <c:v>41760</c:v>
                </c:pt>
                <c:pt idx="5235">
                  <c:v>41761</c:v>
                </c:pt>
                <c:pt idx="5236">
                  <c:v>41762</c:v>
                </c:pt>
                <c:pt idx="5237">
                  <c:v>41763</c:v>
                </c:pt>
                <c:pt idx="5238">
                  <c:v>41764</c:v>
                </c:pt>
                <c:pt idx="5239">
                  <c:v>41765</c:v>
                </c:pt>
                <c:pt idx="5240">
                  <c:v>41766</c:v>
                </c:pt>
                <c:pt idx="5241">
                  <c:v>41767</c:v>
                </c:pt>
                <c:pt idx="5242">
                  <c:v>41768</c:v>
                </c:pt>
                <c:pt idx="5243">
                  <c:v>41769</c:v>
                </c:pt>
                <c:pt idx="5244">
                  <c:v>41770</c:v>
                </c:pt>
                <c:pt idx="5245">
                  <c:v>41771</c:v>
                </c:pt>
                <c:pt idx="5246">
                  <c:v>41772</c:v>
                </c:pt>
                <c:pt idx="5247">
                  <c:v>41773</c:v>
                </c:pt>
                <c:pt idx="5248">
                  <c:v>41774</c:v>
                </c:pt>
                <c:pt idx="5249">
                  <c:v>41775</c:v>
                </c:pt>
                <c:pt idx="5250">
                  <c:v>41776</c:v>
                </c:pt>
                <c:pt idx="5251">
                  <c:v>41777</c:v>
                </c:pt>
                <c:pt idx="5252">
                  <c:v>41778</c:v>
                </c:pt>
                <c:pt idx="5253">
                  <c:v>41779</c:v>
                </c:pt>
                <c:pt idx="5254">
                  <c:v>41780</c:v>
                </c:pt>
                <c:pt idx="5255">
                  <c:v>41781</c:v>
                </c:pt>
                <c:pt idx="5256">
                  <c:v>41782</c:v>
                </c:pt>
                <c:pt idx="5257">
                  <c:v>41783</c:v>
                </c:pt>
                <c:pt idx="5258">
                  <c:v>41784</c:v>
                </c:pt>
                <c:pt idx="5259">
                  <c:v>41785</c:v>
                </c:pt>
                <c:pt idx="5260">
                  <c:v>41786</c:v>
                </c:pt>
                <c:pt idx="5261">
                  <c:v>41787</c:v>
                </c:pt>
                <c:pt idx="5262">
                  <c:v>41788</c:v>
                </c:pt>
                <c:pt idx="5263">
                  <c:v>41789</c:v>
                </c:pt>
                <c:pt idx="5264">
                  <c:v>41790</c:v>
                </c:pt>
                <c:pt idx="5265">
                  <c:v>41791</c:v>
                </c:pt>
                <c:pt idx="5266">
                  <c:v>41792</c:v>
                </c:pt>
                <c:pt idx="5267">
                  <c:v>41793</c:v>
                </c:pt>
                <c:pt idx="5268">
                  <c:v>41794</c:v>
                </c:pt>
                <c:pt idx="5269">
                  <c:v>41795</c:v>
                </c:pt>
                <c:pt idx="5270">
                  <c:v>41796</c:v>
                </c:pt>
                <c:pt idx="5271">
                  <c:v>41797</c:v>
                </c:pt>
                <c:pt idx="5272">
                  <c:v>41798</c:v>
                </c:pt>
                <c:pt idx="5273">
                  <c:v>41799</c:v>
                </c:pt>
                <c:pt idx="5274">
                  <c:v>41800</c:v>
                </c:pt>
                <c:pt idx="5275">
                  <c:v>41801</c:v>
                </c:pt>
                <c:pt idx="5276">
                  <c:v>41802</c:v>
                </c:pt>
                <c:pt idx="5277">
                  <c:v>41803</c:v>
                </c:pt>
                <c:pt idx="5278">
                  <c:v>41804</c:v>
                </c:pt>
                <c:pt idx="5279">
                  <c:v>41805</c:v>
                </c:pt>
                <c:pt idx="5280">
                  <c:v>41806</c:v>
                </c:pt>
                <c:pt idx="5281">
                  <c:v>41807</c:v>
                </c:pt>
                <c:pt idx="5282">
                  <c:v>41808</c:v>
                </c:pt>
                <c:pt idx="5283">
                  <c:v>41809</c:v>
                </c:pt>
                <c:pt idx="5284">
                  <c:v>41810</c:v>
                </c:pt>
                <c:pt idx="5285">
                  <c:v>41811</c:v>
                </c:pt>
                <c:pt idx="5286">
                  <c:v>41812</c:v>
                </c:pt>
                <c:pt idx="5287">
                  <c:v>41813</c:v>
                </c:pt>
                <c:pt idx="5288">
                  <c:v>41814</c:v>
                </c:pt>
                <c:pt idx="5289">
                  <c:v>41815</c:v>
                </c:pt>
                <c:pt idx="5290">
                  <c:v>41816</c:v>
                </c:pt>
                <c:pt idx="5291">
                  <c:v>41817</c:v>
                </c:pt>
                <c:pt idx="5292">
                  <c:v>41818</c:v>
                </c:pt>
                <c:pt idx="5293">
                  <c:v>41819</c:v>
                </c:pt>
                <c:pt idx="5294">
                  <c:v>41820</c:v>
                </c:pt>
                <c:pt idx="5295">
                  <c:v>41821</c:v>
                </c:pt>
                <c:pt idx="5296">
                  <c:v>41822</c:v>
                </c:pt>
                <c:pt idx="5297">
                  <c:v>41823</c:v>
                </c:pt>
                <c:pt idx="5298">
                  <c:v>41824</c:v>
                </c:pt>
                <c:pt idx="5299">
                  <c:v>41825</c:v>
                </c:pt>
                <c:pt idx="5300">
                  <c:v>41826</c:v>
                </c:pt>
                <c:pt idx="5301">
                  <c:v>41827</c:v>
                </c:pt>
                <c:pt idx="5302">
                  <c:v>41828</c:v>
                </c:pt>
                <c:pt idx="5303">
                  <c:v>41829</c:v>
                </c:pt>
                <c:pt idx="5304">
                  <c:v>41830</c:v>
                </c:pt>
                <c:pt idx="5305">
                  <c:v>41831</c:v>
                </c:pt>
                <c:pt idx="5306">
                  <c:v>41832</c:v>
                </c:pt>
                <c:pt idx="5307">
                  <c:v>41833</c:v>
                </c:pt>
                <c:pt idx="5308">
                  <c:v>41834</c:v>
                </c:pt>
                <c:pt idx="5309">
                  <c:v>41835</c:v>
                </c:pt>
                <c:pt idx="5310">
                  <c:v>41836</c:v>
                </c:pt>
                <c:pt idx="5311">
                  <c:v>41837</c:v>
                </c:pt>
                <c:pt idx="5312">
                  <c:v>41838</c:v>
                </c:pt>
                <c:pt idx="5313">
                  <c:v>41839</c:v>
                </c:pt>
                <c:pt idx="5314">
                  <c:v>41840</c:v>
                </c:pt>
                <c:pt idx="5315">
                  <c:v>41841</c:v>
                </c:pt>
                <c:pt idx="5316">
                  <c:v>41842</c:v>
                </c:pt>
                <c:pt idx="5317">
                  <c:v>41843</c:v>
                </c:pt>
                <c:pt idx="5318">
                  <c:v>41844</c:v>
                </c:pt>
                <c:pt idx="5319">
                  <c:v>41845</c:v>
                </c:pt>
                <c:pt idx="5320">
                  <c:v>41846</c:v>
                </c:pt>
                <c:pt idx="5321">
                  <c:v>41847</c:v>
                </c:pt>
                <c:pt idx="5322">
                  <c:v>41848</c:v>
                </c:pt>
                <c:pt idx="5323">
                  <c:v>41849</c:v>
                </c:pt>
                <c:pt idx="5324">
                  <c:v>41850</c:v>
                </c:pt>
                <c:pt idx="5325">
                  <c:v>41851</c:v>
                </c:pt>
                <c:pt idx="5326">
                  <c:v>41852</c:v>
                </c:pt>
                <c:pt idx="5327">
                  <c:v>41853</c:v>
                </c:pt>
                <c:pt idx="5328">
                  <c:v>41854</c:v>
                </c:pt>
                <c:pt idx="5329">
                  <c:v>41855</c:v>
                </c:pt>
                <c:pt idx="5330">
                  <c:v>41856</c:v>
                </c:pt>
                <c:pt idx="5331">
                  <c:v>41857</c:v>
                </c:pt>
                <c:pt idx="5332">
                  <c:v>41858</c:v>
                </c:pt>
                <c:pt idx="5333">
                  <c:v>41859</c:v>
                </c:pt>
                <c:pt idx="5334">
                  <c:v>41860</c:v>
                </c:pt>
                <c:pt idx="5335">
                  <c:v>41861</c:v>
                </c:pt>
                <c:pt idx="5336">
                  <c:v>41862</c:v>
                </c:pt>
                <c:pt idx="5337">
                  <c:v>41863</c:v>
                </c:pt>
                <c:pt idx="5338">
                  <c:v>41864</c:v>
                </c:pt>
                <c:pt idx="5339">
                  <c:v>41865</c:v>
                </c:pt>
                <c:pt idx="5340">
                  <c:v>41866</c:v>
                </c:pt>
                <c:pt idx="5341">
                  <c:v>41867</c:v>
                </c:pt>
                <c:pt idx="5342">
                  <c:v>41868</c:v>
                </c:pt>
                <c:pt idx="5343">
                  <c:v>41869</c:v>
                </c:pt>
                <c:pt idx="5344">
                  <c:v>41870</c:v>
                </c:pt>
                <c:pt idx="5345">
                  <c:v>41871</c:v>
                </c:pt>
                <c:pt idx="5346">
                  <c:v>41872</c:v>
                </c:pt>
                <c:pt idx="5347">
                  <c:v>41873</c:v>
                </c:pt>
                <c:pt idx="5348">
                  <c:v>41874</c:v>
                </c:pt>
                <c:pt idx="5349">
                  <c:v>41875</c:v>
                </c:pt>
                <c:pt idx="5350">
                  <c:v>41876</c:v>
                </c:pt>
                <c:pt idx="5351">
                  <c:v>41877</c:v>
                </c:pt>
                <c:pt idx="5352">
                  <c:v>41878</c:v>
                </c:pt>
                <c:pt idx="5353">
                  <c:v>41879</c:v>
                </c:pt>
                <c:pt idx="5354">
                  <c:v>41880</c:v>
                </c:pt>
                <c:pt idx="5355">
                  <c:v>41881</c:v>
                </c:pt>
                <c:pt idx="5356">
                  <c:v>41882</c:v>
                </c:pt>
                <c:pt idx="5357">
                  <c:v>41883</c:v>
                </c:pt>
                <c:pt idx="5358">
                  <c:v>41884</c:v>
                </c:pt>
                <c:pt idx="5359">
                  <c:v>41885</c:v>
                </c:pt>
                <c:pt idx="5360">
                  <c:v>41886</c:v>
                </c:pt>
                <c:pt idx="5361">
                  <c:v>41887</c:v>
                </c:pt>
                <c:pt idx="5362">
                  <c:v>41888</c:v>
                </c:pt>
                <c:pt idx="5363">
                  <c:v>41889</c:v>
                </c:pt>
                <c:pt idx="5364">
                  <c:v>41890</c:v>
                </c:pt>
                <c:pt idx="5365">
                  <c:v>41891</c:v>
                </c:pt>
                <c:pt idx="5366">
                  <c:v>41892</c:v>
                </c:pt>
                <c:pt idx="5367">
                  <c:v>41893</c:v>
                </c:pt>
                <c:pt idx="5368">
                  <c:v>41894</c:v>
                </c:pt>
                <c:pt idx="5369">
                  <c:v>41895</c:v>
                </c:pt>
                <c:pt idx="5370">
                  <c:v>41896</c:v>
                </c:pt>
                <c:pt idx="5371">
                  <c:v>41897</c:v>
                </c:pt>
                <c:pt idx="5372">
                  <c:v>41898</c:v>
                </c:pt>
                <c:pt idx="5373">
                  <c:v>41899</c:v>
                </c:pt>
                <c:pt idx="5374">
                  <c:v>41900</c:v>
                </c:pt>
                <c:pt idx="5375">
                  <c:v>41901</c:v>
                </c:pt>
                <c:pt idx="5376">
                  <c:v>41902</c:v>
                </c:pt>
                <c:pt idx="5377">
                  <c:v>41903</c:v>
                </c:pt>
                <c:pt idx="5378">
                  <c:v>41904</c:v>
                </c:pt>
                <c:pt idx="5379">
                  <c:v>41905</c:v>
                </c:pt>
                <c:pt idx="5380">
                  <c:v>41906</c:v>
                </c:pt>
                <c:pt idx="5381">
                  <c:v>41907</c:v>
                </c:pt>
                <c:pt idx="5382">
                  <c:v>41908</c:v>
                </c:pt>
                <c:pt idx="5383">
                  <c:v>41909</c:v>
                </c:pt>
                <c:pt idx="5384">
                  <c:v>41910</c:v>
                </c:pt>
                <c:pt idx="5385">
                  <c:v>41911</c:v>
                </c:pt>
                <c:pt idx="5386">
                  <c:v>41912</c:v>
                </c:pt>
                <c:pt idx="5387">
                  <c:v>41913</c:v>
                </c:pt>
                <c:pt idx="5388">
                  <c:v>41914</c:v>
                </c:pt>
                <c:pt idx="5389">
                  <c:v>41915</c:v>
                </c:pt>
                <c:pt idx="5390">
                  <c:v>41916</c:v>
                </c:pt>
                <c:pt idx="5391">
                  <c:v>41917</c:v>
                </c:pt>
                <c:pt idx="5392">
                  <c:v>41918</c:v>
                </c:pt>
                <c:pt idx="5393">
                  <c:v>41919</c:v>
                </c:pt>
                <c:pt idx="5394">
                  <c:v>41920</c:v>
                </c:pt>
                <c:pt idx="5395">
                  <c:v>41921</c:v>
                </c:pt>
                <c:pt idx="5396">
                  <c:v>41922</c:v>
                </c:pt>
                <c:pt idx="5397">
                  <c:v>41923</c:v>
                </c:pt>
                <c:pt idx="5398">
                  <c:v>41924</c:v>
                </c:pt>
                <c:pt idx="5399">
                  <c:v>41925</c:v>
                </c:pt>
                <c:pt idx="5400">
                  <c:v>41926</c:v>
                </c:pt>
                <c:pt idx="5401">
                  <c:v>41927</c:v>
                </c:pt>
                <c:pt idx="5402">
                  <c:v>41928</c:v>
                </c:pt>
                <c:pt idx="5403">
                  <c:v>41929</c:v>
                </c:pt>
                <c:pt idx="5404">
                  <c:v>41930</c:v>
                </c:pt>
                <c:pt idx="5405">
                  <c:v>41931</c:v>
                </c:pt>
                <c:pt idx="5406">
                  <c:v>41932</c:v>
                </c:pt>
                <c:pt idx="5407">
                  <c:v>41933</c:v>
                </c:pt>
                <c:pt idx="5408">
                  <c:v>41934</c:v>
                </c:pt>
                <c:pt idx="5409">
                  <c:v>41935</c:v>
                </c:pt>
                <c:pt idx="5410">
                  <c:v>41936</c:v>
                </c:pt>
                <c:pt idx="5411">
                  <c:v>41937</c:v>
                </c:pt>
                <c:pt idx="5412">
                  <c:v>41938</c:v>
                </c:pt>
                <c:pt idx="5413">
                  <c:v>41939</c:v>
                </c:pt>
                <c:pt idx="5414">
                  <c:v>41940</c:v>
                </c:pt>
                <c:pt idx="5415">
                  <c:v>41941</c:v>
                </c:pt>
                <c:pt idx="5416">
                  <c:v>41942</c:v>
                </c:pt>
                <c:pt idx="5417">
                  <c:v>41943</c:v>
                </c:pt>
                <c:pt idx="5418">
                  <c:v>41944</c:v>
                </c:pt>
                <c:pt idx="5419">
                  <c:v>41945</c:v>
                </c:pt>
                <c:pt idx="5420">
                  <c:v>41946</c:v>
                </c:pt>
                <c:pt idx="5421">
                  <c:v>41947</c:v>
                </c:pt>
                <c:pt idx="5422">
                  <c:v>41948</c:v>
                </c:pt>
                <c:pt idx="5423">
                  <c:v>41949</c:v>
                </c:pt>
                <c:pt idx="5424">
                  <c:v>41950</c:v>
                </c:pt>
                <c:pt idx="5425">
                  <c:v>41951</c:v>
                </c:pt>
                <c:pt idx="5426">
                  <c:v>41952</c:v>
                </c:pt>
                <c:pt idx="5427">
                  <c:v>41953</c:v>
                </c:pt>
                <c:pt idx="5428">
                  <c:v>41954</c:v>
                </c:pt>
                <c:pt idx="5429">
                  <c:v>41955</c:v>
                </c:pt>
                <c:pt idx="5430">
                  <c:v>41956</c:v>
                </c:pt>
                <c:pt idx="5431">
                  <c:v>41957</c:v>
                </c:pt>
                <c:pt idx="5432">
                  <c:v>41958</c:v>
                </c:pt>
                <c:pt idx="5433">
                  <c:v>41959</c:v>
                </c:pt>
                <c:pt idx="5434">
                  <c:v>41960</c:v>
                </c:pt>
                <c:pt idx="5435">
                  <c:v>41961</c:v>
                </c:pt>
                <c:pt idx="5436">
                  <c:v>41962</c:v>
                </c:pt>
                <c:pt idx="5437">
                  <c:v>41963</c:v>
                </c:pt>
                <c:pt idx="5438">
                  <c:v>41964</c:v>
                </c:pt>
                <c:pt idx="5439">
                  <c:v>41965</c:v>
                </c:pt>
                <c:pt idx="5440">
                  <c:v>41966</c:v>
                </c:pt>
                <c:pt idx="5441">
                  <c:v>41967</c:v>
                </c:pt>
                <c:pt idx="5442">
                  <c:v>41968</c:v>
                </c:pt>
                <c:pt idx="5443">
                  <c:v>41969</c:v>
                </c:pt>
                <c:pt idx="5444">
                  <c:v>41970</c:v>
                </c:pt>
                <c:pt idx="5445">
                  <c:v>41971</c:v>
                </c:pt>
                <c:pt idx="5446">
                  <c:v>41972</c:v>
                </c:pt>
                <c:pt idx="5447">
                  <c:v>41973</c:v>
                </c:pt>
                <c:pt idx="5448">
                  <c:v>41974</c:v>
                </c:pt>
                <c:pt idx="5449">
                  <c:v>41975</c:v>
                </c:pt>
                <c:pt idx="5450">
                  <c:v>41976</c:v>
                </c:pt>
                <c:pt idx="5451">
                  <c:v>41977</c:v>
                </c:pt>
                <c:pt idx="5452">
                  <c:v>41978</c:v>
                </c:pt>
                <c:pt idx="5453">
                  <c:v>41979</c:v>
                </c:pt>
                <c:pt idx="5454">
                  <c:v>41980</c:v>
                </c:pt>
                <c:pt idx="5455">
                  <c:v>41981</c:v>
                </c:pt>
                <c:pt idx="5456">
                  <c:v>41982</c:v>
                </c:pt>
                <c:pt idx="5457">
                  <c:v>41983</c:v>
                </c:pt>
                <c:pt idx="5458">
                  <c:v>41984</c:v>
                </c:pt>
                <c:pt idx="5459">
                  <c:v>41985</c:v>
                </c:pt>
                <c:pt idx="5460">
                  <c:v>41986</c:v>
                </c:pt>
                <c:pt idx="5461">
                  <c:v>41987</c:v>
                </c:pt>
                <c:pt idx="5462">
                  <c:v>41988</c:v>
                </c:pt>
                <c:pt idx="5463">
                  <c:v>41989</c:v>
                </c:pt>
                <c:pt idx="5464">
                  <c:v>41990</c:v>
                </c:pt>
                <c:pt idx="5465">
                  <c:v>41991</c:v>
                </c:pt>
                <c:pt idx="5466">
                  <c:v>41992</c:v>
                </c:pt>
                <c:pt idx="5467">
                  <c:v>41993</c:v>
                </c:pt>
                <c:pt idx="5468">
                  <c:v>41994</c:v>
                </c:pt>
                <c:pt idx="5469">
                  <c:v>41995</c:v>
                </c:pt>
                <c:pt idx="5470">
                  <c:v>41996</c:v>
                </c:pt>
                <c:pt idx="5471">
                  <c:v>41997</c:v>
                </c:pt>
                <c:pt idx="5472">
                  <c:v>41998</c:v>
                </c:pt>
                <c:pt idx="5473">
                  <c:v>41999</c:v>
                </c:pt>
                <c:pt idx="5474">
                  <c:v>42000</c:v>
                </c:pt>
                <c:pt idx="5475">
                  <c:v>42001</c:v>
                </c:pt>
                <c:pt idx="5476">
                  <c:v>42002</c:v>
                </c:pt>
                <c:pt idx="5477">
                  <c:v>42003</c:v>
                </c:pt>
                <c:pt idx="5478">
                  <c:v>42004</c:v>
                </c:pt>
                <c:pt idx="5479">
                  <c:v>42005</c:v>
                </c:pt>
                <c:pt idx="5480">
                  <c:v>42006</c:v>
                </c:pt>
                <c:pt idx="5481">
                  <c:v>42007</c:v>
                </c:pt>
                <c:pt idx="5482">
                  <c:v>42008</c:v>
                </c:pt>
                <c:pt idx="5483">
                  <c:v>42009</c:v>
                </c:pt>
                <c:pt idx="5484">
                  <c:v>42010</c:v>
                </c:pt>
                <c:pt idx="5485">
                  <c:v>42011</c:v>
                </c:pt>
                <c:pt idx="5486">
                  <c:v>42012</c:v>
                </c:pt>
                <c:pt idx="5487">
                  <c:v>42013</c:v>
                </c:pt>
                <c:pt idx="5488">
                  <c:v>42014</c:v>
                </c:pt>
                <c:pt idx="5489">
                  <c:v>42015</c:v>
                </c:pt>
                <c:pt idx="5490">
                  <c:v>42016</c:v>
                </c:pt>
                <c:pt idx="5491">
                  <c:v>42017</c:v>
                </c:pt>
                <c:pt idx="5492">
                  <c:v>42018</c:v>
                </c:pt>
                <c:pt idx="5493">
                  <c:v>42019</c:v>
                </c:pt>
                <c:pt idx="5494">
                  <c:v>42020</c:v>
                </c:pt>
                <c:pt idx="5495">
                  <c:v>42021</c:v>
                </c:pt>
                <c:pt idx="5496">
                  <c:v>42022</c:v>
                </c:pt>
                <c:pt idx="5497">
                  <c:v>42023</c:v>
                </c:pt>
                <c:pt idx="5498">
                  <c:v>42024</c:v>
                </c:pt>
                <c:pt idx="5499">
                  <c:v>42025</c:v>
                </c:pt>
                <c:pt idx="5500">
                  <c:v>42026</c:v>
                </c:pt>
                <c:pt idx="5501">
                  <c:v>42027</c:v>
                </c:pt>
                <c:pt idx="5502">
                  <c:v>42028</c:v>
                </c:pt>
                <c:pt idx="5503">
                  <c:v>42029</c:v>
                </c:pt>
                <c:pt idx="5504">
                  <c:v>42030</c:v>
                </c:pt>
                <c:pt idx="5505">
                  <c:v>42031</c:v>
                </c:pt>
                <c:pt idx="5506">
                  <c:v>42032</c:v>
                </c:pt>
                <c:pt idx="5507">
                  <c:v>42033</c:v>
                </c:pt>
                <c:pt idx="5508">
                  <c:v>42034</c:v>
                </c:pt>
                <c:pt idx="5509">
                  <c:v>42035</c:v>
                </c:pt>
                <c:pt idx="5510">
                  <c:v>42036</c:v>
                </c:pt>
                <c:pt idx="5511">
                  <c:v>42037</c:v>
                </c:pt>
                <c:pt idx="5512">
                  <c:v>42038</c:v>
                </c:pt>
                <c:pt idx="5513">
                  <c:v>42039</c:v>
                </c:pt>
                <c:pt idx="5514">
                  <c:v>42040</c:v>
                </c:pt>
                <c:pt idx="5515">
                  <c:v>42041</c:v>
                </c:pt>
                <c:pt idx="5516">
                  <c:v>42042</c:v>
                </c:pt>
                <c:pt idx="5517">
                  <c:v>42043</c:v>
                </c:pt>
                <c:pt idx="5518">
                  <c:v>42044</c:v>
                </c:pt>
                <c:pt idx="5519">
                  <c:v>42045</c:v>
                </c:pt>
                <c:pt idx="5520">
                  <c:v>42046</c:v>
                </c:pt>
                <c:pt idx="5521">
                  <c:v>42047</c:v>
                </c:pt>
                <c:pt idx="5522">
                  <c:v>42048</c:v>
                </c:pt>
                <c:pt idx="5523">
                  <c:v>42049</c:v>
                </c:pt>
                <c:pt idx="5524">
                  <c:v>42050</c:v>
                </c:pt>
                <c:pt idx="5525">
                  <c:v>42051</c:v>
                </c:pt>
                <c:pt idx="5526">
                  <c:v>42052</c:v>
                </c:pt>
                <c:pt idx="5527">
                  <c:v>42053</c:v>
                </c:pt>
                <c:pt idx="5528">
                  <c:v>42054</c:v>
                </c:pt>
                <c:pt idx="5529">
                  <c:v>42055</c:v>
                </c:pt>
                <c:pt idx="5530">
                  <c:v>42056</c:v>
                </c:pt>
                <c:pt idx="5531">
                  <c:v>42057</c:v>
                </c:pt>
                <c:pt idx="5532">
                  <c:v>42058</c:v>
                </c:pt>
                <c:pt idx="5533">
                  <c:v>42059</c:v>
                </c:pt>
                <c:pt idx="5534">
                  <c:v>42060</c:v>
                </c:pt>
                <c:pt idx="5535">
                  <c:v>42061</c:v>
                </c:pt>
                <c:pt idx="5536">
                  <c:v>42062</c:v>
                </c:pt>
                <c:pt idx="5537">
                  <c:v>42063</c:v>
                </c:pt>
                <c:pt idx="5538">
                  <c:v>42064</c:v>
                </c:pt>
                <c:pt idx="5539">
                  <c:v>42065</c:v>
                </c:pt>
                <c:pt idx="5540">
                  <c:v>42066</c:v>
                </c:pt>
                <c:pt idx="5541">
                  <c:v>42067</c:v>
                </c:pt>
                <c:pt idx="5542">
                  <c:v>42068</c:v>
                </c:pt>
                <c:pt idx="5543">
                  <c:v>42069</c:v>
                </c:pt>
                <c:pt idx="5544">
                  <c:v>42070</c:v>
                </c:pt>
                <c:pt idx="5545">
                  <c:v>42071</c:v>
                </c:pt>
                <c:pt idx="5546">
                  <c:v>42072</c:v>
                </c:pt>
                <c:pt idx="5547">
                  <c:v>42073</c:v>
                </c:pt>
                <c:pt idx="5548">
                  <c:v>42074</c:v>
                </c:pt>
                <c:pt idx="5549">
                  <c:v>42075</c:v>
                </c:pt>
                <c:pt idx="5550">
                  <c:v>42076</c:v>
                </c:pt>
                <c:pt idx="5551">
                  <c:v>42077</c:v>
                </c:pt>
                <c:pt idx="5552">
                  <c:v>42078</c:v>
                </c:pt>
                <c:pt idx="5553">
                  <c:v>42079</c:v>
                </c:pt>
                <c:pt idx="5554">
                  <c:v>42080</c:v>
                </c:pt>
                <c:pt idx="5555">
                  <c:v>42081</c:v>
                </c:pt>
                <c:pt idx="5556">
                  <c:v>42082</c:v>
                </c:pt>
                <c:pt idx="5557">
                  <c:v>42083</c:v>
                </c:pt>
                <c:pt idx="5558">
                  <c:v>42084</c:v>
                </c:pt>
                <c:pt idx="5559">
                  <c:v>42085</c:v>
                </c:pt>
                <c:pt idx="5560">
                  <c:v>42086</c:v>
                </c:pt>
                <c:pt idx="5561">
                  <c:v>42087</c:v>
                </c:pt>
                <c:pt idx="5562">
                  <c:v>42088</c:v>
                </c:pt>
                <c:pt idx="5563">
                  <c:v>42089</c:v>
                </c:pt>
                <c:pt idx="5564">
                  <c:v>42090</c:v>
                </c:pt>
                <c:pt idx="5565">
                  <c:v>42091</c:v>
                </c:pt>
                <c:pt idx="5566">
                  <c:v>42092</c:v>
                </c:pt>
                <c:pt idx="5567">
                  <c:v>42093</c:v>
                </c:pt>
                <c:pt idx="5568">
                  <c:v>42094</c:v>
                </c:pt>
                <c:pt idx="5569">
                  <c:v>42095</c:v>
                </c:pt>
                <c:pt idx="5570">
                  <c:v>42096</c:v>
                </c:pt>
                <c:pt idx="5571">
                  <c:v>42097</c:v>
                </c:pt>
                <c:pt idx="5572">
                  <c:v>42098</c:v>
                </c:pt>
                <c:pt idx="5573">
                  <c:v>42099</c:v>
                </c:pt>
                <c:pt idx="5574">
                  <c:v>42100</c:v>
                </c:pt>
                <c:pt idx="5575">
                  <c:v>42101</c:v>
                </c:pt>
                <c:pt idx="5576">
                  <c:v>42102</c:v>
                </c:pt>
                <c:pt idx="5577">
                  <c:v>42103</c:v>
                </c:pt>
                <c:pt idx="5578">
                  <c:v>42104</c:v>
                </c:pt>
                <c:pt idx="5579">
                  <c:v>42105</c:v>
                </c:pt>
                <c:pt idx="5580">
                  <c:v>42106</c:v>
                </c:pt>
                <c:pt idx="5581">
                  <c:v>42107</c:v>
                </c:pt>
                <c:pt idx="5582">
                  <c:v>42108</c:v>
                </c:pt>
                <c:pt idx="5583">
                  <c:v>42109</c:v>
                </c:pt>
                <c:pt idx="5584">
                  <c:v>42110</c:v>
                </c:pt>
                <c:pt idx="5585">
                  <c:v>42111</c:v>
                </c:pt>
                <c:pt idx="5586">
                  <c:v>42112</c:v>
                </c:pt>
                <c:pt idx="5587">
                  <c:v>42113</c:v>
                </c:pt>
                <c:pt idx="5588">
                  <c:v>42114</c:v>
                </c:pt>
                <c:pt idx="5589">
                  <c:v>42115</c:v>
                </c:pt>
                <c:pt idx="5590">
                  <c:v>42116</c:v>
                </c:pt>
                <c:pt idx="5591">
                  <c:v>42117</c:v>
                </c:pt>
                <c:pt idx="5592">
                  <c:v>42118</c:v>
                </c:pt>
                <c:pt idx="5593">
                  <c:v>42119</c:v>
                </c:pt>
                <c:pt idx="5594">
                  <c:v>42120</c:v>
                </c:pt>
                <c:pt idx="5595">
                  <c:v>42121</c:v>
                </c:pt>
                <c:pt idx="5596">
                  <c:v>42122</c:v>
                </c:pt>
                <c:pt idx="5597">
                  <c:v>42123</c:v>
                </c:pt>
                <c:pt idx="5598">
                  <c:v>42124</c:v>
                </c:pt>
                <c:pt idx="5599">
                  <c:v>42125</c:v>
                </c:pt>
                <c:pt idx="5600">
                  <c:v>42126</c:v>
                </c:pt>
                <c:pt idx="5601">
                  <c:v>42127</c:v>
                </c:pt>
                <c:pt idx="5602">
                  <c:v>42128</c:v>
                </c:pt>
                <c:pt idx="5603">
                  <c:v>42129</c:v>
                </c:pt>
                <c:pt idx="5604">
                  <c:v>42130</c:v>
                </c:pt>
                <c:pt idx="5605">
                  <c:v>42131</c:v>
                </c:pt>
                <c:pt idx="5606">
                  <c:v>42132</c:v>
                </c:pt>
                <c:pt idx="5607">
                  <c:v>42133</c:v>
                </c:pt>
                <c:pt idx="5608">
                  <c:v>42134</c:v>
                </c:pt>
                <c:pt idx="5609">
                  <c:v>42135</c:v>
                </c:pt>
                <c:pt idx="5610">
                  <c:v>42136</c:v>
                </c:pt>
                <c:pt idx="5611">
                  <c:v>42137</c:v>
                </c:pt>
                <c:pt idx="5612">
                  <c:v>42138</c:v>
                </c:pt>
                <c:pt idx="5613">
                  <c:v>42139</c:v>
                </c:pt>
                <c:pt idx="5614">
                  <c:v>42140</c:v>
                </c:pt>
                <c:pt idx="5615">
                  <c:v>42141</c:v>
                </c:pt>
                <c:pt idx="5616">
                  <c:v>42142</c:v>
                </c:pt>
                <c:pt idx="5617">
                  <c:v>42143</c:v>
                </c:pt>
                <c:pt idx="5618">
                  <c:v>42144</c:v>
                </c:pt>
                <c:pt idx="5619">
                  <c:v>42145</c:v>
                </c:pt>
                <c:pt idx="5620">
                  <c:v>42146</c:v>
                </c:pt>
                <c:pt idx="5621">
                  <c:v>42147</c:v>
                </c:pt>
                <c:pt idx="5622">
                  <c:v>42148</c:v>
                </c:pt>
                <c:pt idx="5623">
                  <c:v>42149</c:v>
                </c:pt>
                <c:pt idx="5624">
                  <c:v>42150</c:v>
                </c:pt>
                <c:pt idx="5625">
                  <c:v>42151</c:v>
                </c:pt>
                <c:pt idx="5626">
                  <c:v>42152</c:v>
                </c:pt>
                <c:pt idx="5627">
                  <c:v>42153</c:v>
                </c:pt>
                <c:pt idx="5628">
                  <c:v>42154</c:v>
                </c:pt>
                <c:pt idx="5629">
                  <c:v>42155</c:v>
                </c:pt>
                <c:pt idx="5630">
                  <c:v>42156</c:v>
                </c:pt>
                <c:pt idx="5631">
                  <c:v>42157</c:v>
                </c:pt>
                <c:pt idx="5632">
                  <c:v>42158</c:v>
                </c:pt>
                <c:pt idx="5633">
                  <c:v>42159</c:v>
                </c:pt>
                <c:pt idx="5634">
                  <c:v>42160</c:v>
                </c:pt>
                <c:pt idx="5635">
                  <c:v>42161</c:v>
                </c:pt>
                <c:pt idx="5636">
                  <c:v>42162</c:v>
                </c:pt>
                <c:pt idx="5637">
                  <c:v>42163</c:v>
                </c:pt>
                <c:pt idx="5638">
                  <c:v>42164</c:v>
                </c:pt>
                <c:pt idx="5639">
                  <c:v>42165</c:v>
                </c:pt>
                <c:pt idx="5640">
                  <c:v>42166</c:v>
                </c:pt>
                <c:pt idx="5641">
                  <c:v>42167</c:v>
                </c:pt>
                <c:pt idx="5642">
                  <c:v>42168</c:v>
                </c:pt>
                <c:pt idx="5643">
                  <c:v>42169</c:v>
                </c:pt>
                <c:pt idx="5644">
                  <c:v>42170</c:v>
                </c:pt>
                <c:pt idx="5645">
                  <c:v>42171</c:v>
                </c:pt>
                <c:pt idx="5646">
                  <c:v>42172</c:v>
                </c:pt>
                <c:pt idx="5647">
                  <c:v>42173</c:v>
                </c:pt>
                <c:pt idx="5648">
                  <c:v>42174</c:v>
                </c:pt>
                <c:pt idx="5649">
                  <c:v>42175</c:v>
                </c:pt>
                <c:pt idx="5650">
                  <c:v>42176</c:v>
                </c:pt>
                <c:pt idx="5651">
                  <c:v>42177</c:v>
                </c:pt>
                <c:pt idx="5652">
                  <c:v>42178</c:v>
                </c:pt>
                <c:pt idx="5653">
                  <c:v>42179</c:v>
                </c:pt>
                <c:pt idx="5654">
                  <c:v>42180</c:v>
                </c:pt>
                <c:pt idx="5655">
                  <c:v>42181</c:v>
                </c:pt>
                <c:pt idx="5656">
                  <c:v>42182</c:v>
                </c:pt>
                <c:pt idx="5657">
                  <c:v>42183</c:v>
                </c:pt>
                <c:pt idx="5658">
                  <c:v>42184</c:v>
                </c:pt>
                <c:pt idx="5659">
                  <c:v>42185</c:v>
                </c:pt>
                <c:pt idx="5660">
                  <c:v>42186</c:v>
                </c:pt>
                <c:pt idx="5661">
                  <c:v>42187</c:v>
                </c:pt>
                <c:pt idx="5662">
                  <c:v>42188</c:v>
                </c:pt>
                <c:pt idx="5663">
                  <c:v>42189</c:v>
                </c:pt>
                <c:pt idx="5664">
                  <c:v>42190</c:v>
                </c:pt>
                <c:pt idx="5665">
                  <c:v>42191</c:v>
                </c:pt>
                <c:pt idx="5666">
                  <c:v>42192</c:v>
                </c:pt>
                <c:pt idx="5667">
                  <c:v>42193</c:v>
                </c:pt>
                <c:pt idx="5668">
                  <c:v>42194</c:v>
                </c:pt>
                <c:pt idx="5669">
                  <c:v>42195</c:v>
                </c:pt>
                <c:pt idx="5670">
                  <c:v>42196</c:v>
                </c:pt>
                <c:pt idx="5671">
                  <c:v>42197</c:v>
                </c:pt>
                <c:pt idx="5672">
                  <c:v>42198</c:v>
                </c:pt>
                <c:pt idx="5673">
                  <c:v>42199</c:v>
                </c:pt>
                <c:pt idx="5674">
                  <c:v>42200</c:v>
                </c:pt>
                <c:pt idx="5675">
                  <c:v>42201</c:v>
                </c:pt>
                <c:pt idx="5676">
                  <c:v>42202</c:v>
                </c:pt>
                <c:pt idx="5677">
                  <c:v>42203</c:v>
                </c:pt>
                <c:pt idx="5678">
                  <c:v>42204</c:v>
                </c:pt>
                <c:pt idx="5679">
                  <c:v>42205</c:v>
                </c:pt>
                <c:pt idx="5680">
                  <c:v>42206</c:v>
                </c:pt>
                <c:pt idx="5681">
                  <c:v>42207</c:v>
                </c:pt>
                <c:pt idx="5682">
                  <c:v>42208</c:v>
                </c:pt>
                <c:pt idx="5683">
                  <c:v>42209</c:v>
                </c:pt>
                <c:pt idx="5684">
                  <c:v>42210</c:v>
                </c:pt>
                <c:pt idx="5685">
                  <c:v>42211</c:v>
                </c:pt>
                <c:pt idx="5686">
                  <c:v>42212</c:v>
                </c:pt>
                <c:pt idx="5687">
                  <c:v>42213</c:v>
                </c:pt>
                <c:pt idx="5688">
                  <c:v>42214</c:v>
                </c:pt>
                <c:pt idx="5689">
                  <c:v>42215</c:v>
                </c:pt>
                <c:pt idx="5690">
                  <c:v>42216</c:v>
                </c:pt>
                <c:pt idx="5691">
                  <c:v>42217</c:v>
                </c:pt>
                <c:pt idx="5692">
                  <c:v>42218</c:v>
                </c:pt>
                <c:pt idx="5693">
                  <c:v>42219</c:v>
                </c:pt>
                <c:pt idx="5694">
                  <c:v>42220</c:v>
                </c:pt>
                <c:pt idx="5695">
                  <c:v>42221</c:v>
                </c:pt>
                <c:pt idx="5696">
                  <c:v>42222</c:v>
                </c:pt>
                <c:pt idx="5697">
                  <c:v>42223</c:v>
                </c:pt>
                <c:pt idx="5698">
                  <c:v>42224</c:v>
                </c:pt>
                <c:pt idx="5699">
                  <c:v>42225</c:v>
                </c:pt>
                <c:pt idx="5700">
                  <c:v>42226</c:v>
                </c:pt>
                <c:pt idx="5701">
                  <c:v>42227</c:v>
                </c:pt>
                <c:pt idx="5702">
                  <c:v>42228</c:v>
                </c:pt>
                <c:pt idx="5703">
                  <c:v>42229</c:v>
                </c:pt>
                <c:pt idx="5704">
                  <c:v>42230</c:v>
                </c:pt>
                <c:pt idx="5705">
                  <c:v>42231</c:v>
                </c:pt>
                <c:pt idx="5706">
                  <c:v>42232</c:v>
                </c:pt>
                <c:pt idx="5707">
                  <c:v>42233</c:v>
                </c:pt>
                <c:pt idx="5708">
                  <c:v>42234</c:v>
                </c:pt>
                <c:pt idx="5709">
                  <c:v>42235</c:v>
                </c:pt>
                <c:pt idx="5710">
                  <c:v>42236</c:v>
                </c:pt>
                <c:pt idx="5711">
                  <c:v>42237</c:v>
                </c:pt>
                <c:pt idx="5712">
                  <c:v>42238</c:v>
                </c:pt>
                <c:pt idx="5713">
                  <c:v>42239</c:v>
                </c:pt>
                <c:pt idx="5714">
                  <c:v>42240</c:v>
                </c:pt>
                <c:pt idx="5715">
                  <c:v>42241</c:v>
                </c:pt>
                <c:pt idx="5716">
                  <c:v>42242</c:v>
                </c:pt>
                <c:pt idx="5717">
                  <c:v>42243</c:v>
                </c:pt>
                <c:pt idx="5718">
                  <c:v>42244</c:v>
                </c:pt>
                <c:pt idx="5719">
                  <c:v>42245</c:v>
                </c:pt>
                <c:pt idx="5720">
                  <c:v>42246</c:v>
                </c:pt>
                <c:pt idx="5721">
                  <c:v>42247</c:v>
                </c:pt>
                <c:pt idx="5722">
                  <c:v>42248</c:v>
                </c:pt>
                <c:pt idx="5723">
                  <c:v>42249</c:v>
                </c:pt>
                <c:pt idx="5724">
                  <c:v>42250</c:v>
                </c:pt>
                <c:pt idx="5725">
                  <c:v>42251</c:v>
                </c:pt>
                <c:pt idx="5726">
                  <c:v>42252</c:v>
                </c:pt>
                <c:pt idx="5727">
                  <c:v>42253</c:v>
                </c:pt>
                <c:pt idx="5728">
                  <c:v>42254</c:v>
                </c:pt>
                <c:pt idx="5729">
                  <c:v>42255</c:v>
                </c:pt>
                <c:pt idx="5730">
                  <c:v>42256</c:v>
                </c:pt>
                <c:pt idx="5731">
                  <c:v>42257</c:v>
                </c:pt>
                <c:pt idx="5732">
                  <c:v>42258</c:v>
                </c:pt>
                <c:pt idx="5733">
                  <c:v>42259</c:v>
                </c:pt>
                <c:pt idx="5734">
                  <c:v>42260</c:v>
                </c:pt>
                <c:pt idx="5735">
                  <c:v>42261</c:v>
                </c:pt>
                <c:pt idx="5736">
                  <c:v>42262</c:v>
                </c:pt>
                <c:pt idx="5737">
                  <c:v>42263</c:v>
                </c:pt>
                <c:pt idx="5738">
                  <c:v>42264</c:v>
                </c:pt>
                <c:pt idx="5739">
                  <c:v>42265</c:v>
                </c:pt>
                <c:pt idx="5740">
                  <c:v>42266</c:v>
                </c:pt>
                <c:pt idx="5741">
                  <c:v>42267</c:v>
                </c:pt>
                <c:pt idx="5742">
                  <c:v>42268</c:v>
                </c:pt>
                <c:pt idx="5743">
                  <c:v>42269</c:v>
                </c:pt>
                <c:pt idx="5744">
                  <c:v>42270</c:v>
                </c:pt>
                <c:pt idx="5745">
                  <c:v>42271</c:v>
                </c:pt>
                <c:pt idx="5746">
                  <c:v>42272</c:v>
                </c:pt>
                <c:pt idx="5747">
                  <c:v>42273</c:v>
                </c:pt>
                <c:pt idx="5748">
                  <c:v>42274</c:v>
                </c:pt>
                <c:pt idx="5749">
                  <c:v>42275</c:v>
                </c:pt>
                <c:pt idx="5750">
                  <c:v>42276</c:v>
                </c:pt>
                <c:pt idx="5751">
                  <c:v>42277</c:v>
                </c:pt>
                <c:pt idx="5752">
                  <c:v>42278</c:v>
                </c:pt>
                <c:pt idx="5753">
                  <c:v>42279</c:v>
                </c:pt>
                <c:pt idx="5754">
                  <c:v>42280</c:v>
                </c:pt>
                <c:pt idx="5755">
                  <c:v>42281</c:v>
                </c:pt>
                <c:pt idx="5756">
                  <c:v>42282</c:v>
                </c:pt>
                <c:pt idx="5757">
                  <c:v>42283</c:v>
                </c:pt>
                <c:pt idx="5758">
                  <c:v>42284</c:v>
                </c:pt>
                <c:pt idx="5759">
                  <c:v>42285</c:v>
                </c:pt>
                <c:pt idx="5760">
                  <c:v>42286</c:v>
                </c:pt>
                <c:pt idx="5761">
                  <c:v>42287</c:v>
                </c:pt>
                <c:pt idx="5762">
                  <c:v>42288</c:v>
                </c:pt>
                <c:pt idx="5763">
                  <c:v>42289</c:v>
                </c:pt>
                <c:pt idx="5764">
                  <c:v>42290</c:v>
                </c:pt>
                <c:pt idx="5765">
                  <c:v>42291</c:v>
                </c:pt>
                <c:pt idx="5766">
                  <c:v>42292</c:v>
                </c:pt>
                <c:pt idx="5767">
                  <c:v>42293</c:v>
                </c:pt>
                <c:pt idx="5768">
                  <c:v>42294</c:v>
                </c:pt>
                <c:pt idx="5769">
                  <c:v>42295</c:v>
                </c:pt>
                <c:pt idx="5770">
                  <c:v>42296</c:v>
                </c:pt>
                <c:pt idx="5771">
                  <c:v>42297</c:v>
                </c:pt>
                <c:pt idx="5772">
                  <c:v>42298</c:v>
                </c:pt>
                <c:pt idx="5773">
                  <c:v>42299</c:v>
                </c:pt>
                <c:pt idx="5774">
                  <c:v>42300</c:v>
                </c:pt>
                <c:pt idx="5775">
                  <c:v>42301</c:v>
                </c:pt>
                <c:pt idx="5776">
                  <c:v>42302</c:v>
                </c:pt>
                <c:pt idx="5777">
                  <c:v>42303</c:v>
                </c:pt>
                <c:pt idx="5778">
                  <c:v>42304</c:v>
                </c:pt>
                <c:pt idx="5779">
                  <c:v>42305</c:v>
                </c:pt>
                <c:pt idx="5780">
                  <c:v>42306</c:v>
                </c:pt>
                <c:pt idx="5781">
                  <c:v>42307</c:v>
                </c:pt>
                <c:pt idx="5782">
                  <c:v>42308</c:v>
                </c:pt>
                <c:pt idx="5783">
                  <c:v>42309</c:v>
                </c:pt>
                <c:pt idx="5784">
                  <c:v>42310</c:v>
                </c:pt>
                <c:pt idx="5785">
                  <c:v>42311</c:v>
                </c:pt>
                <c:pt idx="5786">
                  <c:v>42312</c:v>
                </c:pt>
                <c:pt idx="5787">
                  <c:v>42313</c:v>
                </c:pt>
                <c:pt idx="5788">
                  <c:v>42314</c:v>
                </c:pt>
                <c:pt idx="5789">
                  <c:v>42315</c:v>
                </c:pt>
                <c:pt idx="5790">
                  <c:v>42316</c:v>
                </c:pt>
                <c:pt idx="5791">
                  <c:v>42317</c:v>
                </c:pt>
                <c:pt idx="5792">
                  <c:v>42318</c:v>
                </c:pt>
                <c:pt idx="5793">
                  <c:v>42319</c:v>
                </c:pt>
                <c:pt idx="5794">
                  <c:v>42320</c:v>
                </c:pt>
                <c:pt idx="5795">
                  <c:v>42321</c:v>
                </c:pt>
                <c:pt idx="5796">
                  <c:v>42322</c:v>
                </c:pt>
                <c:pt idx="5797">
                  <c:v>42323</c:v>
                </c:pt>
                <c:pt idx="5798">
                  <c:v>42324</c:v>
                </c:pt>
                <c:pt idx="5799">
                  <c:v>42325</c:v>
                </c:pt>
                <c:pt idx="5800">
                  <c:v>42326</c:v>
                </c:pt>
                <c:pt idx="5801">
                  <c:v>42327</c:v>
                </c:pt>
                <c:pt idx="5802">
                  <c:v>42328</c:v>
                </c:pt>
                <c:pt idx="5803">
                  <c:v>42329</c:v>
                </c:pt>
                <c:pt idx="5804">
                  <c:v>42330</c:v>
                </c:pt>
                <c:pt idx="5805">
                  <c:v>42331</c:v>
                </c:pt>
                <c:pt idx="5806">
                  <c:v>42332</c:v>
                </c:pt>
                <c:pt idx="5807">
                  <c:v>42333</c:v>
                </c:pt>
                <c:pt idx="5808">
                  <c:v>42334</c:v>
                </c:pt>
                <c:pt idx="5809">
                  <c:v>42335</c:v>
                </c:pt>
                <c:pt idx="5810">
                  <c:v>42336</c:v>
                </c:pt>
                <c:pt idx="5811">
                  <c:v>42337</c:v>
                </c:pt>
                <c:pt idx="5812">
                  <c:v>42338</c:v>
                </c:pt>
                <c:pt idx="5813">
                  <c:v>42339</c:v>
                </c:pt>
                <c:pt idx="5814">
                  <c:v>42340</c:v>
                </c:pt>
                <c:pt idx="5815">
                  <c:v>42341</c:v>
                </c:pt>
                <c:pt idx="5816">
                  <c:v>42342</c:v>
                </c:pt>
                <c:pt idx="5817">
                  <c:v>42343</c:v>
                </c:pt>
                <c:pt idx="5818">
                  <c:v>42344</c:v>
                </c:pt>
                <c:pt idx="5819">
                  <c:v>42345</c:v>
                </c:pt>
                <c:pt idx="5820">
                  <c:v>42346</c:v>
                </c:pt>
                <c:pt idx="5821">
                  <c:v>42347</c:v>
                </c:pt>
                <c:pt idx="5822">
                  <c:v>42348</c:v>
                </c:pt>
                <c:pt idx="5823">
                  <c:v>42349</c:v>
                </c:pt>
                <c:pt idx="5824">
                  <c:v>42350</c:v>
                </c:pt>
                <c:pt idx="5825">
                  <c:v>42351</c:v>
                </c:pt>
                <c:pt idx="5826">
                  <c:v>42352</c:v>
                </c:pt>
                <c:pt idx="5827">
                  <c:v>42353</c:v>
                </c:pt>
                <c:pt idx="5828">
                  <c:v>42354</c:v>
                </c:pt>
                <c:pt idx="5829">
                  <c:v>42355</c:v>
                </c:pt>
                <c:pt idx="5830">
                  <c:v>42356</c:v>
                </c:pt>
                <c:pt idx="5831">
                  <c:v>42357</c:v>
                </c:pt>
                <c:pt idx="5832">
                  <c:v>42358</c:v>
                </c:pt>
                <c:pt idx="5833">
                  <c:v>42359</c:v>
                </c:pt>
                <c:pt idx="5834">
                  <c:v>42360</c:v>
                </c:pt>
                <c:pt idx="5835">
                  <c:v>42361</c:v>
                </c:pt>
                <c:pt idx="5836">
                  <c:v>42362</c:v>
                </c:pt>
                <c:pt idx="5837">
                  <c:v>42363</c:v>
                </c:pt>
                <c:pt idx="5838">
                  <c:v>42364</c:v>
                </c:pt>
                <c:pt idx="5839">
                  <c:v>42365</c:v>
                </c:pt>
                <c:pt idx="5840">
                  <c:v>42366</c:v>
                </c:pt>
                <c:pt idx="5841">
                  <c:v>42367</c:v>
                </c:pt>
                <c:pt idx="5842">
                  <c:v>42368</c:v>
                </c:pt>
                <c:pt idx="5843">
                  <c:v>42369</c:v>
                </c:pt>
                <c:pt idx="5844">
                  <c:v>42370</c:v>
                </c:pt>
                <c:pt idx="5845">
                  <c:v>42371</c:v>
                </c:pt>
                <c:pt idx="5846">
                  <c:v>42372</c:v>
                </c:pt>
                <c:pt idx="5847">
                  <c:v>42373</c:v>
                </c:pt>
                <c:pt idx="5848">
                  <c:v>42374</c:v>
                </c:pt>
                <c:pt idx="5849">
                  <c:v>42375</c:v>
                </c:pt>
                <c:pt idx="5850">
                  <c:v>42376</c:v>
                </c:pt>
                <c:pt idx="5851">
                  <c:v>42377</c:v>
                </c:pt>
                <c:pt idx="5852">
                  <c:v>42378</c:v>
                </c:pt>
                <c:pt idx="5853">
                  <c:v>42379</c:v>
                </c:pt>
                <c:pt idx="5854">
                  <c:v>42380</c:v>
                </c:pt>
                <c:pt idx="5855">
                  <c:v>42381</c:v>
                </c:pt>
                <c:pt idx="5856">
                  <c:v>42382</c:v>
                </c:pt>
                <c:pt idx="5857">
                  <c:v>42383</c:v>
                </c:pt>
                <c:pt idx="5858">
                  <c:v>42384</c:v>
                </c:pt>
                <c:pt idx="5859">
                  <c:v>42385</c:v>
                </c:pt>
                <c:pt idx="5860">
                  <c:v>42386</c:v>
                </c:pt>
                <c:pt idx="5861">
                  <c:v>42387</c:v>
                </c:pt>
                <c:pt idx="5862">
                  <c:v>42388</c:v>
                </c:pt>
                <c:pt idx="5863">
                  <c:v>42389</c:v>
                </c:pt>
                <c:pt idx="5864">
                  <c:v>42390</c:v>
                </c:pt>
                <c:pt idx="5865">
                  <c:v>42391</c:v>
                </c:pt>
                <c:pt idx="5866">
                  <c:v>42392</c:v>
                </c:pt>
                <c:pt idx="5867">
                  <c:v>42393</c:v>
                </c:pt>
                <c:pt idx="5868">
                  <c:v>42394</c:v>
                </c:pt>
                <c:pt idx="5869">
                  <c:v>42395</c:v>
                </c:pt>
                <c:pt idx="5870">
                  <c:v>42396</c:v>
                </c:pt>
                <c:pt idx="5871">
                  <c:v>42397</c:v>
                </c:pt>
                <c:pt idx="5872">
                  <c:v>42398</c:v>
                </c:pt>
                <c:pt idx="5873">
                  <c:v>42399</c:v>
                </c:pt>
                <c:pt idx="5874">
                  <c:v>42400</c:v>
                </c:pt>
                <c:pt idx="5875">
                  <c:v>42401</c:v>
                </c:pt>
                <c:pt idx="5876">
                  <c:v>42402</c:v>
                </c:pt>
                <c:pt idx="5877">
                  <c:v>42403</c:v>
                </c:pt>
                <c:pt idx="5878">
                  <c:v>42404</c:v>
                </c:pt>
                <c:pt idx="5879">
                  <c:v>42405</c:v>
                </c:pt>
                <c:pt idx="5880">
                  <c:v>42406</c:v>
                </c:pt>
                <c:pt idx="5881">
                  <c:v>42407</c:v>
                </c:pt>
                <c:pt idx="5882">
                  <c:v>42408</c:v>
                </c:pt>
                <c:pt idx="5883">
                  <c:v>42409</c:v>
                </c:pt>
                <c:pt idx="5884">
                  <c:v>42410</c:v>
                </c:pt>
                <c:pt idx="5885">
                  <c:v>42411</c:v>
                </c:pt>
                <c:pt idx="5886">
                  <c:v>42412</c:v>
                </c:pt>
                <c:pt idx="5887">
                  <c:v>42413</c:v>
                </c:pt>
                <c:pt idx="5888">
                  <c:v>42414</c:v>
                </c:pt>
                <c:pt idx="5889">
                  <c:v>42415</c:v>
                </c:pt>
                <c:pt idx="5890">
                  <c:v>42416</c:v>
                </c:pt>
                <c:pt idx="5891">
                  <c:v>42417</c:v>
                </c:pt>
                <c:pt idx="5892">
                  <c:v>42418</c:v>
                </c:pt>
                <c:pt idx="5893">
                  <c:v>42419</c:v>
                </c:pt>
                <c:pt idx="5894">
                  <c:v>42420</c:v>
                </c:pt>
                <c:pt idx="5895">
                  <c:v>42421</c:v>
                </c:pt>
                <c:pt idx="5896">
                  <c:v>42422</c:v>
                </c:pt>
                <c:pt idx="5897">
                  <c:v>42423</c:v>
                </c:pt>
                <c:pt idx="5898">
                  <c:v>42424</c:v>
                </c:pt>
                <c:pt idx="5899">
                  <c:v>42425</c:v>
                </c:pt>
                <c:pt idx="5900">
                  <c:v>42426</c:v>
                </c:pt>
                <c:pt idx="5901">
                  <c:v>42427</c:v>
                </c:pt>
                <c:pt idx="5902">
                  <c:v>42428</c:v>
                </c:pt>
                <c:pt idx="5903">
                  <c:v>42429</c:v>
                </c:pt>
                <c:pt idx="5904">
                  <c:v>42430</c:v>
                </c:pt>
                <c:pt idx="5905">
                  <c:v>42431</c:v>
                </c:pt>
                <c:pt idx="5906">
                  <c:v>42432</c:v>
                </c:pt>
                <c:pt idx="5907">
                  <c:v>42433</c:v>
                </c:pt>
                <c:pt idx="5908">
                  <c:v>42434</c:v>
                </c:pt>
                <c:pt idx="5909">
                  <c:v>42435</c:v>
                </c:pt>
                <c:pt idx="5910">
                  <c:v>42436</c:v>
                </c:pt>
                <c:pt idx="5911">
                  <c:v>42437</c:v>
                </c:pt>
                <c:pt idx="5912">
                  <c:v>42438</c:v>
                </c:pt>
                <c:pt idx="5913">
                  <c:v>42439</c:v>
                </c:pt>
                <c:pt idx="5914">
                  <c:v>42440</c:v>
                </c:pt>
                <c:pt idx="5915">
                  <c:v>42441</c:v>
                </c:pt>
                <c:pt idx="5916">
                  <c:v>42442</c:v>
                </c:pt>
                <c:pt idx="5917">
                  <c:v>42443</c:v>
                </c:pt>
                <c:pt idx="5918">
                  <c:v>42444</c:v>
                </c:pt>
                <c:pt idx="5919">
                  <c:v>42445</c:v>
                </c:pt>
                <c:pt idx="5920">
                  <c:v>42446</c:v>
                </c:pt>
                <c:pt idx="5921">
                  <c:v>42447</c:v>
                </c:pt>
                <c:pt idx="5922">
                  <c:v>42448</c:v>
                </c:pt>
                <c:pt idx="5923">
                  <c:v>42449</c:v>
                </c:pt>
                <c:pt idx="5924">
                  <c:v>42450</c:v>
                </c:pt>
                <c:pt idx="5925">
                  <c:v>42451</c:v>
                </c:pt>
                <c:pt idx="5926">
                  <c:v>42452</c:v>
                </c:pt>
                <c:pt idx="5927">
                  <c:v>42453</c:v>
                </c:pt>
                <c:pt idx="5928">
                  <c:v>42454</c:v>
                </c:pt>
                <c:pt idx="5929">
                  <c:v>42455</c:v>
                </c:pt>
                <c:pt idx="5930">
                  <c:v>42456</c:v>
                </c:pt>
                <c:pt idx="5931">
                  <c:v>42457</c:v>
                </c:pt>
                <c:pt idx="5932">
                  <c:v>42458</c:v>
                </c:pt>
                <c:pt idx="5933">
                  <c:v>42459</c:v>
                </c:pt>
                <c:pt idx="5934">
                  <c:v>42460</c:v>
                </c:pt>
                <c:pt idx="5935">
                  <c:v>42461</c:v>
                </c:pt>
                <c:pt idx="5936">
                  <c:v>42462</c:v>
                </c:pt>
                <c:pt idx="5937">
                  <c:v>42463</c:v>
                </c:pt>
                <c:pt idx="5938">
                  <c:v>42464</c:v>
                </c:pt>
                <c:pt idx="5939">
                  <c:v>42465</c:v>
                </c:pt>
                <c:pt idx="5940">
                  <c:v>42466</c:v>
                </c:pt>
                <c:pt idx="5941">
                  <c:v>42467</c:v>
                </c:pt>
                <c:pt idx="5942">
                  <c:v>42468</c:v>
                </c:pt>
                <c:pt idx="5943">
                  <c:v>42469</c:v>
                </c:pt>
                <c:pt idx="5944">
                  <c:v>42470</c:v>
                </c:pt>
                <c:pt idx="5945">
                  <c:v>42471</c:v>
                </c:pt>
                <c:pt idx="5946">
                  <c:v>42472</c:v>
                </c:pt>
                <c:pt idx="5947">
                  <c:v>42473</c:v>
                </c:pt>
                <c:pt idx="5948">
                  <c:v>42474</c:v>
                </c:pt>
                <c:pt idx="5949">
                  <c:v>42475</c:v>
                </c:pt>
                <c:pt idx="5950">
                  <c:v>42476</c:v>
                </c:pt>
                <c:pt idx="5951">
                  <c:v>42477</c:v>
                </c:pt>
                <c:pt idx="5952">
                  <c:v>42478</c:v>
                </c:pt>
                <c:pt idx="5953">
                  <c:v>42479</c:v>
                </c:pt>
                <c:pt idx="5954">
                  <c:v>42480</c:v>
                </c:pt>
                <c:pt idx="5955">
                  <c:v>42481</c:v>
                </c:pt>
                <c:pt idx="5956">
                  <c:v>42482</c:v>
                </c:pt>
                <c:pt idx="5957">
                  <c:v>42483</c:v>
                </c:pt>
                <c:pt idx="5958">
                  <c:v>42484</c:v>
                </c:pt>
                <c:pt idx="5959">
                  <c:v>42485</c:v>
                </c:pt>
                <c:pt idx="5960">
                  <c:v>42486</c:v>
                </c:pt>
                <c:pt idx="5961">
                  <c:v>42487</c:v>
                </c:pt>
                <c:pt idx="5962">
                  <c:v>42488</c:v>
                </c:pt>
                <c:pt idx="5963">
                  <c:v>42489</c:v>
                </c:pt>
                <c:pt idx="5964">
                  <c:v>42490</c:v>
                </c:pt>
                <c:pt idx="5965">
                  <c:v>42491</c:v>
                </c:pt>
                <c:pt idx="5966">
                  <c:v>42492</c:v>
                </c:pt>
                <c:pt idx="5967">
                  <c:v>42493</c:v>
                </c:pt>
                <c:pt idx="5968">
                  <c:v>42494</c:v>
                </c:pt>
                <c:pt idx="5969">
                  <c:v>42495</c:v>
                </c:pt>
                <c:pt idx="5970">
                  <c:v>42496</c:v>
                </c:pt>
                <c:pt idx="5971">
                  <c:v>42497</c:v>
                </c:pt>
                <c:pt idx="5972">
                  <c:v>42498</c:v>
                </c:pt>
                <c:pt idx="5973">
                  <c:v>42499</c:v>
                </c:pt>
                <c:pt idx="5974">
                  <c:v>42500</c:v>
                </c:pt>
                <c:pt idx="5975">
                  <c:v>42501</c:v>
                </c:pt>
                <c:pt idx="5976">
                  <c:v>42502</c:v>
                </c:pt>
                <c:pt idx="5977">
                  <c:v>42503</c:v>
                </c:pt>
                <c:pt idx="5978">
                  <c:v>42504</c:v>
                </c:pt>
                <c:pt idx="5979">
                  <c:v>42505</c:v>
                </c:pt>
                <c:pt idx="5980">
                  <c:v>42506</c:v>
                </c:pt>
                <c:pt idx="5981">
                  <c:v>42507</c:v>
                </c:pt>
                <c:pt idx="5982">
                  <c:v>42508</c:v>
                </c:pt>
                <c:pt idx="5983">
                  <c:v>42509</c:v>
                </c:pt>
                <c:pt idx="5984">
                  <c:v>42510</c:v>
                </c:pt>
                <c:pt idx="5985">
                  <c:v>42511</c:v>
                </c:pt>
                <c:pt idx="5986">
                  <c:v>42512</c:v>
                </c:pt>
                <c:pt idx="5987">
                  <c:v>42513</c:v>
                </c:pt>
                <c:pt idx="5988">
                  <c:v>42514</c:v>
                </c:pt>
                <c:pt idx="5989">
                  <c:v>42515</c:v>
                </c:pt>
                <c:pt idx="5990">
                  <c:v>42516</c:v>
                </c:pt>
                <c:pt idx="5991">
                  <c:v>42517</c:v>
                </c:pt>
                <c:pt idx="5992">
                  <c:v>42518</c:v>
                </c:pt>
                <c:pt idx="5993">
                  <c:v>42519</c:v>
                </c:pt>
                <c:pt idx="5994">
                  <c:v>42520</c:v>
                </c:pt>
                <c:pt idx="5995">
                  <c:v>42521</c:v>
                </c:pt>
                <c:pt idx="5996">
                  <c:v>42522</c:v>
                </c:pt>
                <c:pt idx="5997">
                  <c:v>42523</c:v>
                </c:pt>
                <c:pt idx="5998">
                  <c:v>42524</c:v>
                </c:pt>
                <c:pt idx="5999">
                  <c:v>42525</c:v>
                </c:pt>
                <c:pt idx="6000">
                  <c:v>42526</c:v>
                </c:pt>
                <c:pt idx="6001">
                  <c:v>42527</c:v>
                </c:pt>
                <c:pt idx="6002">
                  <c:v>42528</c:v>
                </c:pt>
                <c:pt idx="6003">
                  <c:v>42529</c:v>
                </c:pt>
                <c:pt idx="6004">
                  <c:v>42530</c:v>
                </c:pt>
                <c:pt idx="6005">
                  <c:v>42531</c:v>
                </c:pt>
                <c:pt idx="6006">
                  <c:v>42532</c:v>
                </c:pt>
                <c:pt idx="6007">
                  <c:v>42533</c:v>
                </c:pt>
                <c:pt idx="6008">
                  <c:v>42534</c:v>
                </c:pt>
                <c:pt idx="6009">
                  <c:v>42535</c:v>
                </c:pt>
                <c:pt idx="6010">
                  <c:v>42536</c:v>
                </c:pt>
                <c:pt idx="6011">
                  <c:v>42537</c:v>
                </c:pt>
                <c:pt idx="6012">
                  <c:v>42538</c:v>
                </c:pt>
                <c:pt idx="6013">
                  <c:v>42539</c:v>
                </c:pt>
                <c:pt idx="6014">
                  <c:v>42540</c:v>
                </c:pt>
                <c:pt idx="6015">
                  <c:v>42541</c:v>
                </c:pt>
                <c:pt idx="6016">
                  <c:v>42542</c:v>
                </c:pt>
                <c:pt idx="6017">
                  <c:v>42543</c:v>
                </c:pt>
                <c:pt idx="6018">
                  <c:v>42544</c:v>
                </c:pt>
                <c:pt idx="6019">
                  <c:v>42545</c:v>
                </c:pt>
                <c:pt idx="6020">
                  <c:v>42546</c:v>
                </c:pt>
                <c:pt idx="6021">
                  <c:v>42547</c:v>
                </c:pt>
                <c:pt idx="6022">
                  <c:v>42548</c:v>
                </c:pt>
                <c:pt idx="6023">
                  <c:v>42549</c:v>
                </c:pt>
                <c:pt idx="6024">
                  <c:v>42550</c:v>
                </c:pt>
                <c:pt idx="6025">
                  <c:v>42551</c:v>
                </c:pt>
                <c:pt idx="6026">
                  <c:v>42552</c:v>
                </c:pt>
                <c:pt idx="6027">
                  <c:v>42553</c:v>
                </c:pt>
                <c:pt idx="6028">
                  <c:v>42554</c:v>
                </c:pt>
                <c:pt idx="6029">
                  <c:v>42555</c:v>
                </c:pt>
                <c:pt idx="6030">
                  <c:v>42556</c:v>
                </c:pt>
                <c:pt idx="6031">
                  <c:v>42557</c:v>
                </c:pt>
                <c:pt idx="6032">
                  <c:v>42558</c:v>
                </c:pt>
                <c:pt idx="6033">
                  <c:v>42559</c:v>
                </c:pt>
                <c:pt idx="6034">
                  <c:v>42560</c:v>
                </c:pt>
                <c:pt idx="6035">
                  <c:v>42561</c:v>
                </c:pt>
                <c:pt idx="6036">
                  <c:v>42562</c:v>
                </c:pt>
                <c:pt idx="6037">
                  <c:v>42563</c:v>
                </c:pt>
                <c:pt idx="6038">
                  <c:v>42564</c:v>
                </c:pt>
                <c:pt idx="6039">
                  <c:v>42565</c:v>
                </c:pt>
                <c:pt idx="6040">
                  <c:v>42566</c:v>
                </c:pt>
                <c:pt idx="6041">
                  <c:v>42567</c:v>
                </c:pt>
                <c:pt idx="6042">
                  <c:v>42568</c:v>
                </c:pt>
                <c:pt idx="6043">
                  <c:v>42569</c:v>
                </c:pt>
                <c:pt idx="6044">
                  <c:v>42570</c:v>
                </c:pt>
                <c:pt idx="6045">
                  <c:v>42571</c:v>
                </c:pt>
                <c:pt idx="6046">
                  <c:v>42572</c:v>
                </c:pt>
                <c:pt idx="6047">
                  <c:v>42573</c:v>
                </c:pt>
                <c:pt idx="6048">
                  <c:v>42574</c:v>
                </c:pt>
                <c:pt idx="6049">
                  <c:v>42575</c:v>
                </c:pt>
                <c:pt idx="6050">
                  <c:v>42576</c:v>
                </c:pt>
                <c:pt idx="6051">
                  <c:v>42577</c:v>
                </c:pt>
                <c:pt idx="6052">
                  <c:v>42578</c:v>
                </c:pt>
                <c:pt idx="6053">
                  <c:v>42579</c:v>
                </c:pt>
                <c:pt idx="6054">
                  <c:v>42580</c:v>
                </c:pt>
                <c:pt idx="6055">
                  <c:v>42581</c:v>
                </c:pt>
                <c:pt idx="6056">
                  <c:v>42582</c:v>
                </c:pt>
                <c:pt idx="6057">
                  <c:v>42583</c:v>
                </c:pt>
                <c:pt idx="6058">
                  <c:v>42584</c:v>
                </c:pt>
                <c:pt idx="6059">
                  <c:v>42585</c:v>
                </c:pt>
                <c:pt idx="6060">
                  <c:v>42586</c:v>
                </c:pt>
                <c:pt idx="6061">
                  <c:v>42587</c:v>
                </c:pt>
                <c:pt idx="6062">
                  <c:v>42588</c:v>
                </c:pt>
                <c:pt idx="6063">
                  <c:v>42589</c:v>
                </c:pt>
                <c:pt idx="6064">
                  <c:v>42590</c:v>
                </c:pt>
                <c:pt idx="6065">
                  <c:v>42591</c:v>
                </c:pt>
                <c:pt idx="6066">
                  <c:v>42592</c:v>
                </c:pt>
                <c:pt idx="6067">
                  <c:v>42593</c:v>
                </c:pt>
                <c:pt idx="6068">
                  <c:v>42594</c:v>
                </c:pt>
                <c:pt idx="6069">
                  <c:v>42595</c:v>
                </c:pt>
                <c:pt idx="6070">
                  <c:v>42596</c:v>
                </c:pt>
                <c:pt idx="6071">
                  <c:v>42597</c:v>
                </c:pt>
                <c:pt idx="6072">
                  <c:v>42598</c:v>
                </c:pt>
                <c:pt idx="6073">
                  <c:v>42599</c:v>
                </c:pt>
                <c:pt idx="6074">
                  <c:v>42600</c:v>
                </c:pt>
                <c:pt idx="6075">
                  <c:v>42601</c:v>
                </c:pt>
                <c:pt idx="6076">
                  <c:v>42602</c:v>
                </c:pt>
                <c:pt idx="6077">
                  <c:v>42603</c:v>
                </c:pt>
                <c:pt idx="6078">
                  <c:v>42604</c:v>
                </c:pt>
                <c:pt idx="6079">
                  <c:v>42605</c:v>
                </c:pt>
                <c:pt idx="6080">
                  <c:v>42606</c:v>
                </c:pt>
                <c:pt idx="6081">
                  <c:v>42607</c:v>
                </c:pt>
                <c:pt idx="6082">
                  <c:v>42608</c:v>
                </c:pt>
                <c:pt idx="6083">
                  <c:v>42609</c:v>
                </c:pt>
                <c:pt idx="6084">
                  <c:v>42610</c:v>
                </c:pt>
                <c:pt idx="6085">
                  <c:v>42611</c:v>
                </c:pt>
                <c:pt idx="6086">
                  <c:v>42612</c:v>
                </c:pt>
                <c:pt idx="6087">
                  <c:v>42613</c:v>
                </c:pt>
                <c:pt idx="6088">
                  <c:v>42614</c:v>
                </c:pt>
                <c:pt idx="6089">
                  <c:v>42615</c:v>
                </c:pt>
                <c:pt idx="6090">
                  <c:v>42616</c:v>
                </c:pt>
                <c:pt idx="6091">
                  <c:v>42617</c:v>
                </c:pt>
                <c:pt idx="6092">
                  <c:v>42618</c:v>
                </c:pt>
                <c:pt idx="6093">
                  <c:v>42619</c:v>
                </c:pt>
                <c:pt idx="6094">
                  <c:v>42620</c:v>
                </c:pt>
                <c:pt idx="6095">
                  <c:v>42621</c:v>
                </c:pt>
                <c:pt idx="6096">
                  <c:v>42622</c:v>
                </c:pt>
                <c:pt idx="6097">
                  <c:v>42623</c:v>
                </c:pt>
                <c:pt idx="6098">
                  <c:v>42624</c:v>
                </c:pt>
                <c:pt idx="6099">
                  <c:v>42625</c:v>
                </c:pt>
                <c:pt idx="6100">
                  <c:v>42626</c:v>
                </c:pt>
                <c:pt idx="6101">
                  <c:v>42627</c:v>
                </c:pt>
                <c:pt idx="6102">
                  <c:v>42628</c:v>
                </c:pt>
                <c:pt idx="6103">
                  <c:v>42629</c:v>
                </c:pt>
                <c:pt idx="6104">
                  <c:v>42630</c:v>
                </c:pt>
                <c:pt idx="6105">
                  <c:v>42631</c:v>
                </c:pt>
                <c:pt idx="6106">
                  <c:v>42632</c:v>
                </c:pt>
                <c:pt idx="6107">
                  <c:v>42633</c:v>
                </c:pt>
                <c:pt idx="6108">
                  <c:v>42634</c:v>
                </c:pt>
                <c:pt idx="6109">
                  <c:v>42635</c:v>
                </c:pt>
                <c:pt idx="6110">
                  <c:v>42636</c:v>
                </c:pt>
                <c:pt idx="6111">
                  <c:v>42637</c:v>
                </c:pt>
                <c:pt idx="6112">
                  <c:v>42638</c:v>
                </c:pt>
                <c:pt idx="6113">
                  <c:v>42639</c:v>
                </c:pt>
                <c:pt idx="6114">
                  <c:v>42640</c:v>
                </c:pt>
                <c:pt idx="6115">
                  <c:v>42641</c:v>
                </c:pt>
                <c:pt idx="6116">
                  <c:v>42642</c:v>
                </c:pt>
                <c:pt idx="6117">
                  <c:v>42643</c:v>
                </c:pt>
                <c:pt idx="6118">
                  <c:v>42644</c:v>
                </c:pt>
                <c:pt idx="6119">
                  <c:v>42645</c:v>
                </c:pt>
                <c:pt idx="6120">
                  <c:v>42646</c:v>
                </c:pt>
                <c:pt idx="6121">
                  <c:v>42647</c:v>
                </c:pt>
                <c:pt idx="6122">
                  <c:v>42648</c:v>
                </c:pt>
                <c:pt idx="6123">
                  <c:v>42649</c:v>
                </c:pt>
                <c:pt idx="6124">
                  <c:v>42650</c:v>
                </c:pt>
                <c:pt idx="6125">
                  <c:v>42651</c:v>
                </c:pt>
                <c:pt idx="6126">
                  <c:v>42652</c:v>
                </c:pt>
                <c:pt idx="6127">
                  <c:v>42653</c:v>
                </c:pt>
                <c:pt idx="6128">
                  <c:v>42654</c:v>
                </c:pt>
                <c:pt idx="6129">
                  <c:v>42655</c:v>
                </c:pt>
                <c:pt idx="6130">
                  <c:v>42656</c:v>
                </c:pt>
                <c:pt idx="6131">
                  <c:v>42657</c:v>
                </c:pt>
                <c:pt idx="6132">
                  <c:v>42658</c:v>
                </c:pt>
                <c:pt idx="6133">
                  <c:v>42659</c:v>
                </c:pt>
                <c:pt idx="6134">
                  <c:v>42660</c:v>
                </c:pt>
                <c:pt idx="6135">
                  <c:v>42661</c:v>
                </c:pt>
                <c:pt idx="6136">
                  <c:v>42662</c:v>
                </c:pt>
                <c:pt idx="6137">
                  <c:v>42663</c:v>
                </c:pt>
                <c:pt idx="6138">
                  <c:v>42664</c:v>
                </c:pt>
                <c:pt idx="6139">
                  <c:v>42665</c:v>
                </c:pt>
                <c:pt idx="6140">
                  <c:v>42666</c:v>
                </c:pt>
                <c:pt idx="6141">
                  <c:v>42667</c:v>
                </c:pt>
                <c:pt idx="6142">
                  <c:v>42668</c:v>
                </c:pt>
                <c:pt idx="6143">
                  <c:v>42669</c:v>
                </c:pt>
                <c:pt idx="6144">
                  <c:v>42670</c:v>
                </c:pt>
                <c:pt idx="6145">
                  <c:v>42671</c:v>
                </c:pt>
                <c:pt idx="6146">
                  <c:v>42672</c:v>
                </c:pt>
                <c:pt idx="6147">
                  <c:v>42673</c:v>
                </c:pt>
                <c:pt idx="6148">
                  <c:v>42674</c:v>
                </c:pt>
                <c:pt idx="6149">
                  <c:v>42675</c:v>
                </c:pt>
                <c:pt idx="6150">
                  <c:v>42676</c:v>
                </c:pt>
                <c:pt idx="6151">
                  <c:v>42677</c:v>
                </c:pt>
                <c:pt idx="6152">
                  <c:v>42678</c:v>
                </c:pt>
                <c:pt idx="6153">
                  <c:v>42679</c:v>
                </c:pt>
                <c:pt idx="6154">
                  <c:v>42680</c:v>
                </c:pt>
                <c:pt idx="6155">
                  <c:v>42681</c:v>
                </c:pt>
                <c:pt idx="6156">
                  <c:v>42682</c:v>
                </c:pt>
                <c:pt idx="6157">
                  <c:v>42683</c:v>
                </c:pt>
                <c:pt idx="6158">
                  <c:v>42684</c:v>
                </c:pt>
                <c:pt idx="6159">
                  <c:v>42685</c:v>
                </c:pt>
                <c:pt idx="6160">
                  <c:v>42686</c:v>
                </c:pt>
                <c:pt idx="6161">
                  <c:v>42687</c:v>
                </c:pt>
                <c:pt idx="6162">
                  <c:v>42688</c:v>
                </c:pt>
                <c:pt idx="6163">
                  <c:v>42689</c:v>
                </c:pt>
                <c:pt idx="6164">
                  <c:v>42690</c:v>
                </c:pt>
                <c:pt idx="6165">
                  <c:v>42691</c:v>
                </c:pt>
                <c:pt idx="6166">
                  <c:v>42692</c:v>
                </c:pt>
                <c:pt idx="6167">
                  <c:v>42693</c:v>
                </c:pt>
                <c:pt idx="6168">
                  <c:v>42694</c:v>
                </c:pt>
                <c:pt idx="6169">
                  <c:v>42695</c:v>
                </c:pt>
                <c:pt idx="6170">
                  <c:v>42696</c:v>
                </c:pt>
                <c:pt idx="6171">
                  <c:v>42697</c:v>
                </c:pt>
                <c:pt idx="6172">
                  <c:v>42698</c:v>
                </c:pt>
                <c:pt idx="6173">
                  <c:v>42699</c:v>
                </c:pt>
                <c:pt idx="6174">
                  <c:v>42700</c:v>
                </c:pt>
                <c:pt idx="6175">
                  <c:v>42701</c:v>
                </c:pt>
                <c:pt idx="6176">
                  <c:v>42702</c:v>
                </c:pt>
                <c:pt idx="6177">
                  <c:v>42703</c:v>
                </c:pt>
                <c:pt idx="6178">
                  <c:v>42704</c:v>
                </c:pt>
                <c:pt idx="6179">
                  <c:v>42705</c:v>
                </c:pt>
                <c:pt idx="6180">
                  <c:v>42706</c:v>
                </c:pt>
                <c:pt idx="6181">
                  <c:v>42707</c:v>
                </c:pt>
                <c:pt idx="6182">
                  <c:v>42708</c:v>
                </c:pt>
                <c:pt idx="6183">
                  <c:v>42709</c:v>
                </c:pt>
                <c:pt idx="6184">
                  <c:v>42710</c:v>
                </c:pt>
                <c:pt idx="6185">
                  <c:v>42711</c:v>
                </c:pt>
                <c:pt idx="6186">
                  <c:v>42712</c:v>
                </c:pt>
                <c:pt idx="6187">
                  <c:v>42713</c:v>
                </c:pt>
                <c:pt idx="6188">
                  <c:v>42714</c:v>
                </c:pt>
                <c:pt idx="6189">
                  <c:v>42715</c:v>
                </c:pt>
                <c:pt idx="6190">
                  <c:v>42716</c:v>
                </c:pt>
                <c:pt idx="6191">
                  <c:v>42717</c:v>
                </c:pt>
                <c:pt idx="6192">
                  <c:v>42718</c:v>
                </c:pt>
                <c:pt idx="6193">
                  <c:v>42719</c:v>
                </c:pt>
                <c:pt idx="6194">
                  <c:v>42720</c:v>
                </c:pt>
                <c:pt idx="6195">
                  <c:v>42721</c:v>
                </c:pt>
                <c:pt idx="6196">
                  <c:v>42722</c:v>
                </c:pt>
                <c:pt idx="6197">
                  <c:v>42723</c:v>
                </c:pt>
                <c:pt idx="6198">
                  <c:v>42724</c:v>
                </c:pt>
                <c:pt idx="6199">
                  <c:v>42725</c:v>
                </c:pt>
                <c:pt idx="6200">
                  <c:v>42726</c:v>
                </c:pt>
                <c:pt idx="6201">
                  <c:v>42727</c:v>
                </c:pt>
                <c:pt idx="6202">
                  <c:v>42728</c:v>
                </c:pt>
                <c:pt idx="6203">
                  <c:v>42729</c:v>
                </c:pt>
                <c:pt idx="6204">
                  <c:v>42730</c:v>
                </c:pt>
                <c:pt idx="6205">
                  <c:v>42731</c:v>
                </c:pt>
                <c:pt idx="6206">
                  <c:v>42732</c:v>
                </c:pt>
                <c:pt idx="6207">
                  <c:v>42733</c:v>
                </c:pt>
                <c:pt idx="6208">
                  <c:v>42734</c:v>
                </c:pt>
                <c:pt idx="6209">
                  <c:v>42735</c:v>
                </c:pt>
                <c:pt idx="6210">
                  <c:v>42736</c:v>
                </c:pt>
                <c:pt idx="6211">
                  <c:v>42737</c:v>
                </c:pt>
                <c:pt idx="6212">
                  <c:v>42738</c:v>
                </c:pt>
                <c:pt idx="6213">
                  <c:v>42739</c:v>
                </c:pt>
                <c:pt idx="6214">
                  <c:v>42740</c:v>
                </c:pt>
                <c:pt idx="6215">
                  <c:v>42741</c:v>
                </c:pt>
                <c:pt idx="6216">
                  <c:v>42742</c:v>
                </c:pt>
                <c:pt idx="6217">
                  <c:v>42743</c:v>
                </c:pt>
                <c:pt idx="6218">
                  <c:v>42744</c:v>
                </c:pt>
                <c:pt idx="6219">
                  <c:v>42745</c:v>
                </c:pt>
                <c:pt idx="6220">
                  <c:v>42746</c:v>
                </c:pt>
                <c:pt idx="6221">
                  <c:v>42747</c:v>
                </c:pt>
                <c:pt idx="6222">
                  <c:v>42748</c:v>
                </c:pt>
                <c:pt idx="6223">
                  <c:v>42749</c:v>
                </c:pt>
                <c:pt idx="6224">
                  <c:v>42750</c:v>
                </c:pt>
                <c:pt idx="6225">
                  <c:v>42751</c:v>
                </c:pt>
                <c:pt idx="6226">
                  <c:v>42752</c:v>
                </c:pt>
                <c:pt idx="6227">
                  <c:v>42753</c:v>
                </c:pt>
                <c:pt idx="6228">
                  <c:v>42754</c:v>
                </c:pt>
                <c:pt idx="6229">
                  <c:v>42755</c:v>
                </c:pt>
                <c:pt idx="6230">
                  <c:v>42756</c:v>
                </c:pt>
                <c:pt idx="6231">
                  <c:v>42757</c:v>
                </c:pt>
                <c:pt idx="6232">
                  <c:v>42758</c:v>
                </c:pt>
                <c:pt idx="6233">
                  <c:v>42759</c:v>
                </c:pt>
                <c:pt idx="6234">
                  <c:v>42760</c:v>
                </c:pt>
                <c:pt idx="6235">
                  <c:v>42761</c:v>
                </c:pt>
                <c:pt idx="6236">
                  <c:v>42762</c:v>
                </c:pt>
                <c:pt idx="6237">
                  <c:v>42763</c:v>
                </c:pt>
                <c:pt idx="6238">
                  <c:v>42764</c:v>
                </c:pt>
                <c:pt idx="6239">
                  <c:v>42765</c:v>
                </c:pt>
                <c:pt idx="6240">
                  <c:v>42766</c:v>
                </c:pt>
                <c:pt idx="6241">
                  <c:v>42767</c:v>
                </c:pt>
                <c:pt idx="6242">
                  <c:v>42768</c:v>
                </c:pt>
                <c:pt idx="6243">
                  <c:v>42769</c:v>
                </c:pt>
                <c:pt idx="6244">
                  <c:v>42770</c:v>
                </c:pt>
                <c:pt idx="6245">
                  <c:v>42771</c:v>
                </c:pt>
                <c:pt idx="6246">
                  <c:v>42772</c:v>
                </c:pt>
                <c:pt idx="6247">
                  <c:v>42773</c:v>
                </c:pt>
                <c:pt idx="6248">
                  <c:v>42774</c:v>
                </c:pt>
                <c:pt idx="6249">
                  <c:v>42775</c:v>
                </c:pt>
                <c:pt idx="6250">
                  <c:v>42776</c:v>
                </c:pt>
                <c:pt idx="6251">
                  <c:v>42777</c:v>
                </c:pt>
                <c:pt idx="6252">
                  <c:v>42778</c:v>
                </c:pt>
                <c:pt idx="6253">
                  <c:v>42779</c:v>
                </c:pt>
                <c:pt idx="6254">
                  <c:v>42780</c:v>
                </c:pt>
                <c:pt idx="6255">
                  <c:v>42781</c:v>
                </c:pt>
                <c:pt idx="6256">
                  <c:v>42782</c:v>
                </c:pt>
                <c:pt idx="6257">
                  <c:v>42783</c:v>
                </c:pt>
                <c:pt idx="6258">
                  <c:v>42784</c:v>
                </c:pt>
                <c:pt idx="6259">
                  <c:v>42785</c:v>
                </c:pt>
                <c:pt idx="6260">
                  <c:v>42786</c:v>
                </c:pt>
                <c:pt idx="6261">
                  <c:v>42787</c:v>
                </c:pt>
                <c:pt idx="6262">
                  <c:v>42788</c:v>
                </c:pt>
                <c:pt idx="6263">
                  <c:v>42789</c:v>
                </c:pt>
                <c:pt idx="6264">
                  <c:v>42790</c:v>
                </c:pt>
                <c:pt idx="6265">
                  <c:v>42791</c:v>
                </c:pt>
                <c:pt idx="6266">
                  <c:v>42792</c:v>
                </c:pt>
                <c:pt idx="6267">
                  <c:v>42793</c:v>
                </c:pt>
                <c:pt idx="6268">
                  <c:v>42794</c:v>
                </c:pt>
                <c:pt idx="6269">
                  <c:v>42795</c:v>
                </c:pt>
                <c:pt idx="6270">
                  <c:v>42796</c:v>
                </c:pt>
                <c:pt idx="6271">
                  <c:v>42797</c:v>
                </c:pt>
                <c:pt idx="6272">
                  <c:v>42798</c:v>
                </c:pt>
                <c:pt idx="6273">
                  <c:v>42799</c:v>
                </c:pt>
                <c:pt idx="6274">
                  <c:v>42800</c:v>
                </c:pt>
                <c:pt idx="6275">
                  <c:v>42801</c:v>
                </c:pt>
                <c:pt idx="6276">
                  <c:v>42802</c:v>
                </c:pt>
                <c:pt idx="6277">
                  <c:v>42803</c:v>
                </c:pt>
                <c:pt idx="6278">
                  <c:v>42804</c:v>
                </c:pt>
                <c:pt idx="6279">
                  <c:v>42805</c:v>
                </c:pt>
                <c:pt idx="6280">
                  <c:v>42806</c:v>
                </c:pt>
                <c:pt idx="6281">
                  <c:v>42807</c:v>
                </c:pt>
                <c:pt idx="6282">
                  <c:v>42808</c:v>
                </c:pt>
                <c:pt idx="6283">
                  <c:v>42809</c:v>
                </c:pt>
                <c:pt idx="6284">
                  <c:v>42810</c:v>
                </c:pt>
                <c:pt idx="6285">
                  <c:v>42811</c:v>
                </c:pt>
                <c:pt idx="6286">
                  <c:v>42812</c:v>
                </c:pt>
                <c:pt idx="6287">
                  <c:v>42813</c:v>
                </c:pt>
                <c:pt idx="6288">
                  <c:v>42814</c:v>
                </c:pt>
                <c:pt idx="6289">
                  <c:v>42815</c:v>
                </c:pt>
                <c:pt idx="6290">
                  <c:v>42816</c:v>
                </c:pt>
                <c:pt idx="6291">
                  <c:v>42817</c:v>
                </c:pt>
                <c:pt idx="6292">
                  <c:v>42818</c:v>
                </c:pt>
                <c:pt idx="6293">
                  <c:v>42819</c:v>
                </c:pt>
                <c:pt idx="6294">
                  <c:v>42820</c:v>
                </c:pt>
                <c:pt idx="6295">
                  <c:v>42821</c:v>
                </c:pt>
                <c:pt idx="6296">
                  <c:v>42822</c:v>
                </c:pt>
                <c:pt idx="6297">
                  <c:v>42823</c:v>
                </c:pt>
                <c:pt idx="6298">
                  <c:v>42824</c:v>
                </c:pt>
                <c:pt idx="6299">
                  <c:v>42825</c:v>
                </c:pt>
                <c:pt idx="6300">
                  <c:v>42826</c:v>
                </c:pt>
                <c:pt idx="6301">
                  <c:v>42827</c:v>
                </c:pt>
                <c:pt idx="6302">
                  <c:v>42828</c:v>
                </c:pt>
                <c:pt idx="6303">
                  <c:v>42829</c:v>
                </c:pt>
                <c:pt idx="6304">
                  <c:v>42830</c:v>
                </c:pt>
                <c:pt idx="6305">
                  <c:v>42831</c:v>
                </c:pt>
                <c:pt idx="6306">
                  <c:v>42832</c:v>
                </c:pt>
                <c:pt idx="6307">
                  <c:v>42833</c:v>
                </c:pt>
                <c:pt idx="6308">
                  <c:v>42834</c:v>
                </c:pt>
                <c:pt idx="6309">
                  <c:v>42835</c:v>
                </c:pt>
                <c:pt idx="6310">
                  <c:v>42836</c:v>
                </c:pt>
                <c:pt idx="6311">
                  <c:v>42837</c:v>
                </c:pt>
                <c:pt idx="6312">
                  <c:v>42838</c:v>
                </c:pt>
                <c:pt idx="6313">
                  <c:v>42839</c:v>
                </c:pt>
                <c:pt idx="6314">
                  <c:v>42840</c:v>
                </c:pt>
                <c:pt idx="6315">
                  <c:v>42841</c:v>
                </c:pt>
                <c:pt idx="6316">
                  <c:v>42842</c:v>
                </c:pt>
                <c:pt idx="6317">
                  <c:v>42843</c:v>
                </c:pt>
                <c:pt idx="6318">
                  <c:v>42844</c:v>
                </c:pt>
                <c:pt idx="6319">
                  <c:v>42845</c:v>
                </c:pt>
                <c:pt idx="6320">
                  <c:v>42846</c:v>
                </c:pt>
                <c:pt idx="6321">
                  <c:v>42847</c:v>
                </c:pt>
                <c:pt idx="6322">
                  <c:v>42848</c:v>
                </c:pt>
                <c:pt idx="6323">
                  <c:v>42849</c:v>
                </c:pt>
                <c:pt idx="6324">
                  <c:v>42850</c:v>
                </c:pt>
                <c:pt idx="6325">
                  <c:v>42851</c:v>
                </c:pt>
                <c:pt idx="6326">
                  <c:v>42852</c:v>
                </c:pt>
                <c:pt idx="6327">
                  <c:v>42853</c:v>
                </c:pt>
                <c:pt idx="6328">
                  <c:v>42854</c:v>
                </c:pt>
                <c:pt idx="6329">
                  <c:v>42855</c:v>
                </c:pt>
                <c:pt idx="6330">
                  <c:v>42856</c:v>
                </c:pt>
                <c:pt idx="6331">
                  <c:v>42857</c:v>
                </c:pt>
                <c:pt idx="6332">
                  <c:v>42858</c:v>
                </c:pt>
                <c:pt idx="6333">
                  <c:v>42859</c:v>
                </c:pt>
                <c:pt idx="6334">
                  <c:v>42860</c:v>
                </c:pt>
                <c:pt idx="6335">
                  <c:v>42861</c:v>
                </c:pt>
                <c:pt idx="6336">
                  <c:v>42862</c:v>
                </c:pt>
                <c:pt idx="6337">
                  <c:v>42863</c:v>
                </c:pt>
                <c:pt idx="6338">
                  <c:v>42864</c:v>
                </c:pt>
                <c:pt idx="6339">
                  <c:v>42865</c:v>
                </c:pt>
                <c:pt idx="6340">
                  <c:v>42866</c:v>
                </c:pt>
                <c:pt idx="6341">
                  <c:v>42867</c:v>
                </c:pt>
                <c:pt idx="6342">
                  <c:v>42868</c:v>
                </c:pt>
                <c:pt idx="6343">
                  <c:v>42869</c:v>
                </c:pt>
                <c:pt idx="6344">
                  <c:v>42870</c:v>
                </c:pt>
                <c:pt idx="6345">
                  <c:v>42871</c:v>
                </c:pt>
                <c:pt idx="6346">
                  <c:v>42872</c:v>
                </c:pt>
                <c:pt idx="6347">
                  <c:v>42873</c:v>
                </c:pt>
                <c:pt idx="6348">
                  <c:v>42874</c:v>
                </c:pt>
                <c:pt idx="6349">
                  <c:v>42875</c:v>
                </c:pt>
                <c:pt idx="6350">
                  <c:v>42876</c:v>
                </c:pt>
                <c:pt idx="6351">
                  <c:v>42877</c:v>
                </c:pt>
                <c:pt idx="6352">
                  <c:v>42878</c:v>
                </c:pt>
                <c:pt idx="6353">
                  <c:v>42879</c:v>
                </c:pt>
                <c:pt idx="6354">
                  <c:v>42880</c:v>
                </c:pt>
                <c:pt idx="6355">
                  <c:v>42881</c:v>
                </c:pt>
                <c:pt idx="6356">
                  <c:v>42882</c:v>
                </c:pt>
                <c:pt idx="6357">
                  <c:v>42883</c:v>
                </c:pt>
                <c:pt idx="6358">
                  <c:v>42884</c:v>
                </c:pt>
                <c:pt idx="6359">
                  <c:v>42885</c:v>
                </c:pt>
                <c:pt idx="6360">
                  <c:v>42886</c:v>
                </c:pt>
                <c:pt idx="6361">
                  <c:v>42887</c:v>
                </c:pt>
                <c:pt idx="6362">
                  <c:v>42888</c:v>
                </c:pt>
                <c:pt idx="6363">
                  <c:v>42889</c:v>
                </c:pt>
                <c:pt idx="6364">
                  <c:v>42890</c:v>
                </c:pt>
                <c:pt idx="6365">
                  <c:v>42891</c:v>
                </c:pt>
                <c:pt idx="6366">
                  <c:v>42892</c:v>
                </c:pt>
                <c:pt idx="6367">
                  <c:v>42893</c:v>
                </c:pt>
                <c:pt idx="6368">
                  <c:v>42894</c:v>
                </c:pt>
                <c:pt idx="6369">
                  <c:v>42895</c:v>
                </c:pt>
                <c:pt idx="6370">
                  <c:v>42896</c:v>
                </c:pt>
                <c:pt idx="6371">
                  <c:v>42897</c:v>
                </c:pt>
                <c:pt idx="6372">
                  <c:v>42898</c:v>
                </c:pt>
                <c:pt idx="6373">
                  <c:v>42899</c:v>
                </c:pt>
                <c:pt idx="6374">
                  <c:v>42900</c:v>
                </c:pt>
                <c:pt idx="6375">
                  <c:v>42901</c:v>
                </c:pt>
                <c:pt idx="6376">
                  <c:v>42902</c:v>
                </c:pt>
                <c:pt idx="6377">
                  <c:v>42903</c:v>
                </c:pt>
                <c:pt idx="6378">
                  <c:v>42904</c:v>
                </c:pt>
                <c:pt idx="6379">
                  <c:v>42905</c:v>
                </c:pt>
                <c:pt idx="6380">
                  <c:v>42906</c:v>
                </c:pt>
                <c:pt idx="6381">
                  <c:v>42907</c:v>
                </c:pt>
                <c:pt idx="6382">
                  <c:v>42908</c:v>
                </c:pt>
                <c:pt idx="6383">
                  <c:v>42909</c:v>
                </c:pt>
                <c:pt idx="6384">
                  <c:v>42910</c:v>
                </c:pt>
                <c:pt idx="6385">
                  <c:v>42911</c:v>
                </c:pt>
                <c:pt idx="6386">
                  <c:v>42912</c:v>
                </c:pt>
                <c:pt idx="6387">
                  <c:v>42913</c:v>
                </c:pt>
                <c:pt idx="6388">
                  <c:v>42914</c:v>
                </c:pt>
                <c:pt idx="6389">
                  <c:v>42915</c:v>
                </c:pt>
                <c:pt idx="6390">
                  <c:v>42916</c:v>
                </c:pt>
                <c:pt idx="6391">
                  <c:v>42917</c:v>
                </c:pt>
                <c:pt idx="6392">
                  <c:v>42918</c:v>
                </c:pt>
                <c:pt idx="6393">
                  <c:v>42919</c:v>
                </c:pt>
                <c:pt idx="6394">
                  <c:v>42920</c:v>
                </c:pt>
                <c:pt idx="6395">
                  <c:v>42921</c:v>
                </c:pt>
                <c:pt idx="6396">
                  <c:v>42922</c:v>
                </c:pt>
                <c:pt idx="6397">
                  <c:v>42923</c:v>
                </c:pt>
                <c:pt idx="6398">
                  <c:v>42924</c:v>
                </c:pt>
                <c:pt idx="6399">
                  <c:v>42925</c:v>
                </c:pt>
                <c:pt idx="6400">
                  <c:v>42926</c:v>
                </c:pt>
                <c:pt idx="6401">
                  <c:v>42927</c:v>
                </c:pt>
                <c:pt idx="6402">
                  <c:v>42928</c:v>
                </c:pt>
                <c:pt idx="6403">
                  <c:v>42929</c:v>
                </c:pt>
                <c:pt idx="6404">
                  <c:v>42930</c:v>
                </c:pt>
                <c:pt idx="6405">
                  <c:v>42931</c:v>
                </c:pt>
                <c:pt idx="6406">
                  <c:v>42932</c:v>
                </c:pt>
                <c:pt idx="6407">
                  <c:v>42933</c:v>
                </c:pt>
                <c:pt idx="6408">
                  <c:v>42934</c:v>
                </c:pt>
                <c:pt idx="6409">
                  <c:v>42935</c:v>
                </c:pt>
                <c:pt idx="6410">
                  <c:v>42936</c:v>
                </c:pt>
                <c:pt idx="6411">
                  <c:v>42937</c:v>
                </c:pt>
                <c:pt idx="6412">
                  <c:v>42938</c:v>
                </c:pt>
                <c:pt idx="6413">
                  <c:v>42939</c:v>
                </c:pt>
                <c:pt idx="6414">
                  <c:v>42940</c:v>
                </c:pt>
                <c:pt idx="6415">
                  <c:v>42941</c:v>
                </c:pt>
                <c:pt idx="6416">
                  <c:v>42942</c:v>
                </c:pt>
                <c:pt idx="6417">
                  <c:v>42943</c:v>
                </c:pt>
                <c:pt idx="6418">
                  <c:v>42944</c:v>
                </c:pt>
                <c:pt idx="6419">
                  <c:v>42945</c:v>
                </c:pt>
                <c:pt idx="6420">
                  <c:v>42946</c:v>
                </c:pt>
                <c:pt idx="6421">
                  <c:v>42947</c:v>
                </c:pt>
                <c:pt idx="6422">
                  <c:v>42948</c:v>
                </c:pt>
                <c:pt idx="6423">
                  <c:v>42949</c:v>
                </c:pt>
                <c:pt idx="6424">
                  <c:v>42950</c:v>
                </c:pt>
                <c:pt idx="6425">
                  <c:v>42951</c:v>
                </c:pt>
                <c:pt idx="6426">
                  <c:v>42952</c:v>
                </c:pt>
                <c:pt idx="6427">
                  <c:v>42953</c:v>
                </c:pt>
                <c:pt idx="6428">
                  <c:v>42954</c:v>
                </c:pt>
                <c:pt idx="6429">
                  <c:v>42955</c:v>
                </c:pt>
                <c:pt idx="6430">
                  <c:v>42956</c:v>
                </c:pt>
                <c:pt idx="6431">
                  <c:v>42957</c:v>
                </c:pt>
                <c:pt idx="6432">
                  <c:v>42958</c:v>
                </c:pt>
                <c:pt idx="6433">
                  <c:v>42959</c:v>
                </c:pt>
                <c:pt idx="6434">
                  <c:v>42960</c:v>
                </c:pt>
                <c:pt idx="6435">
                  <c:v>42961</c:v>
                </c:pt>
                <c:pt idx="6436">
                  <c:v>42962</c:v>
                </c:pt>
                <c:pt idx="6437">
                  <c:v>42963</c:v>
                </c:pt>
                <c:pt idx="6438">
                  <c:v>42964</c:v>
                </c:pt>
                <c:pt idx="6439">
                  <c:v>42965</c:v>
                </c:pt>
                <c:pt idx="6440">
                  <c:v>42966</c:v>
                </c:pt>
                <c:pt idx="6441">
                  <c:v>42967</c:v>
                </c:pt>
                <c:pt idx="6442">
                  <c:v>42968</c:v>
                </c:pt>
                <c:pt idx="6443">
                  <c:v>42969</c:v>
                </c:pt>
                <c:pt idx="6444">
                  <c:v>42970</c:v>
                </c:pt>
                <c:pt idx="6445">
                  <c:v>42971</c:v>
                </c:pt>
                <c:pt idx="6446">
                  <c:v>42972</c:v>
                </c:pt>
                <c:pt idx="6447">
                  <c:v>42973</c:v>
                </c:pt>
                <c:pt idx="6448">
                  <c:v>42974</c:v>
                </c:pt>
                <c:pt idx="6449">
                  <c:v>42975</c:v>
                </c:pt>
                <c:pt idx="6450">
                  <c:v>42976</c:v>
                </c:pt>
                <c:pt idx="6451">
                  <c:v>42977</c:v>
                </c:pt>
                <c:pt idx="6452">
                  <c:v>42978</c:v>
                </c:pt>
                <c:pt idx="6453">
                  <c:v>42979</c:v>
                </c:pt>
                <c:pt idx="6454">
                  <c:v>42980</c:v>
                </c:pt>
                <c:pt idx="6455">
                  <c:v>42981</c:v>
                </c:pt>
                <c:pt idx="6456">
                  <c:v>42982</c:v>
                </c:pt>
                <c:pt idx="6457">
                  <c:v>42983</c:v>
                </c:pt>
                <c:pt idx="6458">
                  <c:v>42984</c:v>
                </c:pt>
                <c:pt idx="6459">
                  <c:v>42985</c:v>
                </c:pt>
                <c:pt idx="6460">
                  <c:v>42986</c:v>
                </c:pt>
                <c:pt idx="6461">
                  <c:v>42987</c:v>
                </c:pt>
                <c:pt idx="6462">
                  <c:v>42988</c:v>
                </c:pt>
                <c:pt idx="6463">
                  <c:v>42989</c:v>
                </c:pt>
                <c:pt idx="6464">
                  <c:v>42990</c:v>
                </c:pt>
                <c:pt idx="6465">
                  <c:v>42991</c:v>
                </c:pt>
                <c:pt idx="6466">
                  <c:v>42992</c:v>
                </c:pt>
                <c:pt idx="6467">
                  <c:v>42993</c:v>
                </c:pt>
                <c:pt idx="6468">
                  <c:v>42994</c:v>
                </c:pt>
                <c:pt idx="6469">
                  <c:v>42995</c:v>
                </c:pt>
                <c:pt idx="6470">
                  <c:v>42996</c:v>
                </c:pt>
                <c:pt idx="6471">
                  <c:v>42997</c:v>
                </c:pt>
                <c:pt idx="6472">
                  <c:v>42998</c:v>
                </c:pt>
                <c:pt idx="6473">
                  <c:v>42999</c:v>
                </c:pt>
                <c:pt idx="6474">
                  <c:v>43000</c:v>
                </c:pt>
                <c:pt idx="6475">
                  <c:v>43001</c:v>
                </c:pt>
                <c:pt idx="6476">
                  <c:v>43002</c:v>
                </c:pt>
                <c:pt idx="6477">
                  <c:v>43003</c:v>
                </c:pt>
                <c:pt idx="6478">
                  <c:v>43004</c:v>
                </c:pt>
                <c:pt idx="6479">
                  <c:v>43005</c:v>
                </c:pt>
                <c:pt idx="6480">
                  <c:v>43006</c:v>
                </c:pt>
                <c:pt idx="6481">
                  <c:v>43007</c:v>
                </c:pt>
                <c:pt idx="6482">
                  <c:v>43008</c:v>
                </c:pt>
                <c:pt idx="6483">
                  <c:v>43009</c:v>
                </c:pt>
                <c:pt idx="6484">
                  <c:v>43010</c:v>
                </c:pt>
                <c:pt idx="6485">
                  <c:v>43011</c:v>
                </c:pt>
                <c:pt idx="6486">
                  <c:v>43012</c:v>
                </c:pt>
                <c:pt idx="6487">
                  <c:v>43013</c:v>
                </c:pt>
                <c:pt idx="6488">
                  <c:v>43014</c:v>
                </c:pt>
                <c:pt idx="6489">
                  <c:v>43015</c:v>
                </c:pt>
                <c:pt idx="6490">
                  <c:v>43016</c:v>
                </c:pt>
                <c:pt idx="6491">
                  <c:v>43017</c:v>
                </c:pt>
                <c:pt idx="6492">
                  <c:v>43018</c:v>
                </c:pt>
                <c:pt idx="6493">
                  <c:v>43019</c:v>
                </c:pt>
                <c:pt idx="6494">
                  <c:v>43020</c:v>
                </c:pt>
                <c:pt idx="6495">
                  <c:v>43021</c:v>
                </c:pt>
                <c:pt idx="6496">
                  <c:v>43022</c:v>
                </c:pt>
                <c:pt idx="6497">
                  <c:v>43023</c:v>
                </c:pt>
                <c:pt idx="6498">
                  <c:v>43024</c:v>
                </c:pt>
                <c:pt idx="6499">
                  <c:v>43025</c:v>
                </c:pt>
                <c:pt idx="6500">
                  <c:v>43026</c:v>
                </c:pt>
                <c:pt idx="6501">
                  <c:v>43027</c:v>
                </c:pt>
                <c:pt idx="6502">
                  <c:v>43028</c:v>
                </c:pt>
                <c:pt idx="6503">
                  <c:v>43029</c:v>
                </c:pt>
                <c:pt idx="6504">
                  <c:v>43030</c:v>
                </c:pt>
                <c:pt idx="6505">
                  <c:v>43031</c:v>
                </c:pt>
                <c:pt idx="6506">
                  <c:v>43032</c:v>
                </c:pt>
                <c:pt idx="6507">
                  <c:v>43033</c:v>
                </c:pt>
                <c:pt idx="6508">
                  <c:v>43034</c:v>
                </c:pt>
                <c:pt idx="6509">
                  <c:v>43035</c:v>
                </c:pt>
                <c:pt idx="6510">
                  <c:v>43036</c:v>
                </c:pt>
                <c:pt idx="6511">
                  <c:v>43037</c:v>
                </c:pt>
                <c:pt idx="6512">
                  <c:v>43038</c:v>
                </c:pt>
                <c:pt idx="6513">
                  <c:v>43039</c:v>
                </c:pt>
                <c:pt idx="6514">
                  <c:v>43040</c:v>
                </c:pt>
                <c:pt idx="6515">
                  <c:v>43041</c:v>
                </c:pt>
                <c:pt idx="6516">
                  <c:v>43042</c:v>
                </c:pt>
                <c:pt idx="6517">
                  <c:v>43043</c:v>
                </c:pt>
                <c:pt idx="6518">
                  <c:v>43044</c:v>
                </c:pt>
                <c:pt idx="6519">
                  <c:v>43045</c:v>
                </c:pt>
                <c:pt idx="6520">
                  <c:v>43046</c:v>
                </c:pt>
                <c:pt idx="6521">
                  <c:v>43047</c:v>
                </c:pt>
                <c:pt idx="6522">
                  <c:v>43048</c:v>
                </c:pt>
                <c:pt idx="6523">
                  <c:v>43049</c:v>
                </c:pt>
                <c:pt idx="6524">
                  <c:v>43050</c:v>
                </c:pt>
                <c:pt idx="6525">
                  <c:v>43051</c:v>
                </c:pt>
                <c:pt idx="6526">
                  <c:v>43052</c:v>
                </c:pt>
                <c:pt idx="6527">
                  <c:v>43053</c:v>
                </c:pt>
                <c:pt idx="6528">
                  <c:v>43054</c:v>
                </c:pt>
                <c:pt idx="6529">
                  <c:v>43055</c:v>
                </c:pt>
                <c:pt idx="6530">
                  <c:v>43056</c:v>
                </c:pt>
                <c:pt idx="6531">
                  <c:v>43057</c:v>
                </c:pt>
                <c:pt idx="6532">
                  <c:v>43058</c:v>
                </c:pt>
                <c:pt idx="6533">
                  <c:v>43059</c:v>
                </c:pt>
                <c:pt idx="6534">
                  <c:v>43060</c:v>
                </c:pt>
                <c:pt idx="6535">
                  <c:v>43061</c:v>
                </c:pt>
                <c:pt idx="6536">
                  <c:v>43062</c:v>
                </c:pt>
                <c:pt idx="6537">
                  <c:v>43063</c:v>
                </c:pt>
                <c:pt idx="6538">
                  <c:v>43064</c:v>
                </c:pt>
                <c:pt idx="6539">
                  <c:v>43065</c:v>
                </c:pt>
                <c:pt idx="6540">
                  <c:v>43066</c:v>
                </c:pt>
                <c:pt idx="6541">
                  <c:v>43067</c:v>
                </c:pt>
                <c:pt idx="6542">
                  <c:v>43068</c:v>
                </c:pt>
                <c:pt idx="6543">
                  <c:v>43069</c:v>
                </c:pt>
                <c:pt idx="6544">
                  <c:v>43070</c:v>
                </c:pt>
                <c:pt idx="6545">
                  <c:v>43071</c:v>
                </c:pt>
                <c:pt idx="6546">
                  <c:v>43072</c:v>
                </c:pt>
                <c:pt idx="6547">
                  <c:v>43073</c:v>
                </c:pt>
                <c:pt idx="6548">
                  <c:v>43074</c:v>
                </c:pt>
                <c:pt idx="6549">
                  <c:v>43075</c:v>
                </c:pt>
                <c:pt idx="6550">
                  <c:v>43076</c:v>
                </c:pt>
                <c:pt idx="6551">
                  <c:v>43077</c:v>
                </c:pt>
                <c:pt idx="6552">
                  <c:v>43078</c:v>
                </c:pt>
                <c:pt idx="6553">
                  <c:v>43079</c:v>
                </c:pt>
                <c:pt idx="6554">
                  <c:v>43080</c:v>
                </c:pt>
                <c:pt idx="6555">
                  <c:v>43081</c:v>
                </c:pt>
                <c:pt idx="6556">
                  <c:v>43082</c:v>
                </c:pt>
                <c:pt idx="6557">
                  <c:v>43083</c:v>
                </c:pt>
                <c:pt idx="6558">
                  <c:v>43084</c:v>
                </c:pt>
                <c:pt idx="6559">
                  <c:v>43085</c:v>
                </c:pt>
                <c:pt idx="6560">
                  <c:v>43086</c:v>
                </c:pt>
                <c:pt idx="6561">
                  <c:v>43087</c:v>
                </c:pt>
                <c:pt idx="6562">
                  <c:v>43088</c:v>
                </c:pt>
                <c:pt idx="6563">
                  <c:v>43089</c:v>
                </c:pt>
                <c:pt idx="6564">
                  <c:v>43090</c:v>
                </c:pt>
                <c:pt idx="6565">
                  <c:v>43091</c:v>
                </c:pt>
                <c:pt idx="6566">
                  <c:v>43092</c:v>
                </c:pt>
                <c:pt idx="6567">
                  <c:v>43093</c:v>
                </c:pt>
                <c:pt idx="6568">
                  <c:v>43094</c:v>
                </c:pt>
                <c:pt idx="6569">
                  <c:v>43095</c:v>
                </c:pt>
                <c:pt idx="6570">
                  <c:v>43096</c:v>
                </c:pt>
                <c:pt idx="6571">
                  <c:v>43097</c:v>
                </c:pt>
                <c:pt idx="6572">
                  <c:v>43098</c:v>
                </c:pt>
                <c:pt idx="6573">
                  <c:v>43099</c:v>
                </c:pt>
                <c:pt idx="6574">
                  <c:v>43100</c:v>
                </c:pt>
                <c:pt idx="6575">
                  <c:v>43101</c:v>
                </c:pt>
                <c:pt idx="6576">
                  <c:v>43102</c:v>
                </c:pt>
                <c:pt idx="6577">
                  <c:v>43103</c:v>
                </c:pt>
                <c:pt idx="6578">
                  <c:v>43104</c:v>
                </c:pt>
                <c:pt idx="6579">
                  <c:v>43105</c:v>
                </c:pt>
                <c:pt idx="6580">
                  <c:v>43106</c:v>
                </c:pt>
                <c:pt idx="6581">
                  <c:v>43107</c:v>
                </c:pt>
                <c:pt idx="6582">
                  <c:v>43108</c:v>
                </c:pt>
                <c:pt idx="6583">
                  <c:v>43109</c:v>
                </c:pt>
                <c:pt idx="6584">
                  <c:v>43110</c:v>
                </c:pt>
                <c:pt idx="6585">
                  <c:v>43111</c:v>
                </c:pt>
                <c:pt idx="6586">
                  <c:v>43112</c:v>
                </c:pt>
                <c:pt idx="6587">
                  <c:v>43113</c:v>
                </c:pt>
                <c:pt idx="6588">
                  <c:v>43114</c:v>
                </c:pt>
                <c:pt idx="6589">
                  <c:v>43115</c:v>
                </c:pt>
                <c:pt idx="6590">
                  <c:v>43116</c:v>
                </c:pt>
                <c:pt idx="6591">
                  <c:v>43117</c:v>
                </c:pt>
                <c:pt idx="6592">
                  <c:v>43118</c:v>
                </c:pt>
                <c:pt idx="6593">
                  <c:v>43119</c:v>
                </c:pt>
                <c:pt idx="6594">
                  <c:v>43120</c:v>
                </c:pt>
                <c:pt idx="6595">
                  <c:v>43121</c:v>
                </c:pt>
                <c:pt idx="6596">
                  <c:v>43122</c:v>
                </c:pt>
                <c:pt idx="6597">
                  <c:v>43123</c:v>
                </c:pt>
                <c:pt idx="6598">
                  <c:v>43124</c:v>
                </c:pt>
                <c:pt idx="6599">
                  <c:v>43125</c:v>
                </c:pt>
                <c:pt idx="6600">
                  <c:v>43126</c:v>
                </c:pt>
                <c:pt idx="6601">
                  <c:v>43127</c:v>
                </c:pt>
                <c:pt idx="6602">
                  <c:v>43128</c:v>
                </c:pt>
                <c:pt idx="6603">
                  <c:v>43129</c:v>
                </c:pt>
                <c:pt idx="6604">
                  <c:v>43130</c:v>
                </c:pt>
                <c:pt idx="6605">
                  <c:v>43131</c:v>
                </c:pt>
                <c:pt idx="6606">
                  <c:v>43132</c:v>
                </c:pt>
                <c:pt idx="6607">
                  <c:v>43133</c:v>
                </c:pt>
                <c:pt idx="6608">
                  <c:v>43134</c:v>
                </c:pt>
                <c:pt idx="6609">
                  <c:v>43135</c:v>
                </c:pt>
                <c:pt idx="6610">
                  <c:v>43136</c:v>
                </c:pt>
                <c:pt idx="6611">
                  <c:v>43137</c:v>
                </c:pt>
                <c:pt idx="6612">
                  <c:v>43138</c:v>
                </c:pt>
                <c:pt idx="6613">
                  <c:v>43139</c:v>
                </c:pt>
                <c:pt idx="6614">
                  <c:v>43140</c:v>
                </c:pt>
                <c:pt idx="6615">
                  <c:v>43141</c:v>
                </c:pt>
                <c:pt idx="6616">
                  <c:v>43142</c:v>
                </c:pt>
                <c:pt idx="6617">
                  <c:v>43143</c:v>
                </c:pt>
                <c:pt idx="6618">
                  <c:v>43144</c:v>
                </c:pt>
                <c:pt idx="6619">
                  <c:v>43145</c:v>
                </c:pt>
                <c:pt idx="6620">
                  <c:v>43146</c:v>
                </c:pt>
                <c:pt idx="6621">
                  <c:v>43147</c:v>
                </c:pt>
                <c:pt idx="6622">
                  <c:v>43148</c:v>
                </c:pt>
                <c:pt idx="6623">
                  <c:v>43149</c:v>
                </c:pt>
                <c:pt idx="6624">
                  <c:v>43150</c:v>
                </c:pt>
                <c:pt idx="6625">
                  <c:v>43151</c:v>
                </c:pt>
                <c:pt idx="6626">
                  <c:v>43152</c:v>
                </c:pt>
                <c:pt idx="6627">
                  <c:v>43153</c:v>
                </c:pt>
                <c:pt idx="6628">
                  <c:v>43154</c:v>
                </c:pt>
                <c:pt idx="6629">
                  <c:v>43155</c:v>
                </c:pt>
                <c:pt idx="6630">
                  <c:v>43156</c:v>
                </c:pt>
                <c:pt idx="6631">
                  <c:v>43157</c:v>
                </c:pt>
                <c:pt idx="6632">
                  <c:v>43158</c:v>
                </c:pt>
                <c:pt idx="6633">
                  <c:v>43159</c:v>
                </c:pt>
                <c:pt idx="6634">
                  <c:v>43160</c:v>
                </c:pt>
                <c:pt idx="6635">
                  <c:v>43161</c:v>
                </c:pt>
                <c:pt idx="6636">
                  <c:v>43162</c:v>
                </c:pt>
                <c:pt idx="6637">
                  <c:v>43163</c:v>
                </c:pt>
                <c:pt idx="6638">
                  <c:v>43164</c:v>
                </c:pt>
                <c:pt idx="6639">
                  <c:v>43165</c:v>
                </c:pt>
                <c:pt idx="6640">
                  <c:v>43166</c:v>
                </c:pt>
                <c:pt idx="6641">
                  <c:v>43167</c:v>
                </c:pt>
                <c:pt idx="6642">
                  <c:v>43168</c:v>
                </c:pt>
                <c:pt idx="6643">
                  <c:v>43169</c:v>
                </c:pt>
                <c:pt idx="6644">
                  <c:v>43170</c:v>
                </c:pt>
                <c:pt idx="6645">
                  <c:v>43171</c:v>
                </c:pt>
                <c:pt idx="6646">
                  <c:v>43172</c:v>
                </c:pt>
                <c:pt idx="6647">
                  <c:v>43173</c:v>
                </c:pt>
                <c:pt idx="6648">
                  <c:v>43174</c:v>
                </c:pt>
                <c:pt idx="6649">
                  <c:v>43175</c:v>
                </c:pt>
                <c:pt idx="6650">
                  <c:v>43176</c:v>
                </c:pt>
                <c:pt idx="6651">
                  <c:v>43177</c:v>
                </c:pt>
                <c:pt idx="6652">
                  <c:v>43178</c:v>
                </c:pt>
                <c:pt idx="6653">
                  <c:v>43179</c:v>
                </c:pt>
                <c:pt idx="6654">
                  <c:v>43180</c:v>
                </c:pt>
                <c:pt idx="6655">
                  <c:v>43181</c:v>
                </c:pt>
                <c:pt idx="6656">
                  <c:v>43182</c:v>
                </c:pt>
                <c:pt idx="6657">
                  <c:v>43183</c:v>
                </c:pt>
                <c:pt idx="6658">
                  <c:v>43184</c:v>
                </c:pt>
                <c:pt idx="6659">
                  <c:v>43185</c:v>
                </c:pt>
                <c:pt idx="6660">
                  <c:v>43186</c:v>
                </c:pt>
                <c:pt idx="6661">
                  <c:v>43187</c:v>
                </c:pt>
                <c:pt idx="6662">
                  <c:v>43188</c:v>
                </c:pt>
                <c:pt idx="6663">
                  <c:v>43189</c:v>
                </c:pt>
                <c:pt idx="6664">
                  <c:v>43190</c:v>
                </c:pt>
                <c:pt idx="6665">
                  <c:v>43191</c:v>
                </c:pt>
                <c:pt idx="6666">
                  <c:v>43192</c:v>
                </c:pt>
                <c:pt idx="6667">
                  <c:v>43193</c:v>
                </c:pt>
                <c:pt idx="6668">
                  <c:v>43194</c:v>
                </c:pt>
                <c:pt idx="6669">
                  <c:v>43195</c:v>
                </c:pt>
                <c:pt idx="6670">
                  <c:v>43196</c:v>
                </c:pt>
                <c:pt idx="6671">
                  <c:v>43197</c:v>
                </c:pt>
                <c:pt idx="6672">
                  <c:v>43198</c:v>
                </c:pt>
                <c:pt idx="6673">
                  <c:v>43199</c:v>
                </c:pt>
                <c:pt idx="6674">
                  <c:v>43200</c:v>
                </c:pt>
                <c:pt idx="6675">
                  <c:v>43201</c:v>
                </c:pt>
                <c:pt idx="6676">
                  <c:v>43202</c:v>
                </c:pt>
                <c:pt idx="6677">
                  <c:v>43203</c:v>
                </c:pt>
                <c:pt idx="6678">
                  <c:v>43204</c:v>
                </c:pt>
                <c:pt idx="6679">
                  <c:v>43205</c:v>
                </c:pt>
                <c:pt idx="6680">
                  <c:v>43206</c:v>
                </c:pt>
                <c:pt idx="6681">
                  <c:v>43207</c:v>
                </c:pt>
                <c:pt idx="6682">
                  <c:v>43208</c:v>
                </c:pt>
                <c:pt idx="6683">
                  <c:v>43209</c:v>
                </c:pt>
                <c:pt idx="6684">
                  <c:v>43210</c:v>
                </c:pt>
                <c:pt idx="6685">
                  <c:v>43211</c:v>
                </c:pt>
                <c:pt idx="6686">
                  <c:v>43212</c:v>
                </c:pt>
                <c:pt idx="6687">
                  <c:v>43213</c:v>
                </c:pt>
                <c:pt idx="6688">
                  <c:v>43214</c:v>
                </c:pt>
                <c:pt idx="6689">
                  <c:v>43215</c:v>
                </c:pt>
                <c:pt idx="6690">
                  <c:v>43216</c:v>
                </c:pt>
                <c:pt idx="6691">
                  <c:v>43217</c:v>
                </c:pt>
                <c:pt idx="6692">
                  <c:v>43218</c:v>
                </c:pt>
                <c:pt idx="6693">
                  <c:v>43219</c:v>
                </c:pt>
                <c:pt idx="6694">
                  <c:v>43220</c:v>
                </c:pt>
                <c:pt idx="6695">
                  <c:v>43221</c:v>
                </c:pt>
                <c:pt idx="6696">
                  <c:v>43222</c:v>
                </c:pt>
                <c:pt idx="6697">
                  <c:v>43223</c:v>
                </c:pt>
                <c:pt idx="6698">
                  <c:v>43224</c:v>
                </c:pt>
                <c:pt idx="6699">
                  <c:v>43225</c:v>
                </c:pt>
                <c:pt idx="6700">
                  <c:v>43226</c:v>
                </c:pt>
                <c:pt idx="6701">
                  <c:v>43227</c:v>
                </c:pt>
                <c:pt idx="6702">
                  <c:v>43228</c:v>
                </c:pt>
                <c:pt idx="6703">
                  <c:v>43229</c:v>
                </c:pt>
                <c:pt idx="6704">
                  <c:v>43230</c:v>
                </c:pt>
                <c:pt idx="6705">
                  <c:v>43231</c:v>
                </c:pt>
                <c:pt idx="6706">
                  <c:v>43232</c:v>
                </c:pt>
                <c:pt idx="6707">
                  <c:v>43233</c:v>
                </c:pt>
                <c:pt idx="6708">
                  <c:v>43234</c:v>
                </c:pt>
                <c:pt idx="6709">
                  <c:v>43235</c:v>
                </c:pt>
                <c:pt idx="6710">
                  <c:v>43236</c:v>
                </c:pt>
                <c:pt idx="6711">
                  <c:v>43237</c:v>
                </c:pt>
                <c:pt idx="6712">
                  <c:v>43238</c:v>
                </c:pt>
                <c:pt idx="6713">
                  <c:v>43239</c:v>
                </c:pt>
                <c:pt idx="6714">
                  <c:v>43240</c:v>
                </c:pt>
                <c:pt idx="6715">
                  <c:v>43241</c:v>
                </c:pt>
                <c:pt idx="6716">
                  <c:v>43242</c:v>
                </c:pt>
                <c:pt idx="6717">
                  <c:v>43243</c:v>
                </c:pt>
                <c:pt idx="6718">
                  <c:v>43244</c:v>
                </c:pt>
                <c:pt idx="6719">
                  <c:v>43245</c:v>
                </c:pt>
                <c:pt idx="6720">
                  <c:v>43246</c:v>
                </c:pt>
                <c:pt idx="6721">
                  <c:v>43247</c:v>
                </c:pt>
                <c:pt idx="6722">
                  <c:v>43248</c:v>
                </c:pt>
                <c:pt idx="6723">
                  <c:v>43249</c:v>
                </c:pt>
                <c:pt idx="6724">
                  <c:v>43250</c:v>
                </c:pt>
                <c:pt idx="6725">
                  <c:v>43251</c:v>
                </c:pt>
                <c:pt idx="6726">
                  <c:v>43252</c:v>
                </c:pt>
                <c:pt idx="6727">
                  <c:v>43253</c:v>
                </c:pt>
                <c:pt idx="6728">
                  <c:v>43254</c:v>
                </c:pt>
                <c:pt idx="6729">
                  <c:v>43255</c:v>
                </c:pt>
                <c:pt idx="6730">
                  <c:v>43256</c:v>
                </c:pt>
                <c:pt idx="6731">
                  <c:v>43257</c:v>
                </c:pt>
                <c:pt idx="6732">
                  <c:v>43258</c:v>
                </c:pt>
                <c:pt idx="6733">
                  <c:v>43259</c:v>
                </c:pt>
                <c:pt idx="6734">
                  <c:v>43260</c:v>
                </c:pt>
                <c:pt idx="6735">
                  <c:v>43261</c:v>
                </c:pt>
                <c:pt idx="6736">
                  <c:v>43262</c:v>
                </c:pt>
                <c:pt idx="6737">
                  <c:v>43263</c:v>
                </c:pt>
                <c:pt idx="6738">
                  <c:v>43264</c:v>
                </c:pt>
                <c:pt idx="6739">
                  <c:v>43265</c:v>
                </c:pt>
                <c:pt idx="6740">
                  <c:v>43266</c:v>
                </c:pt>
                <c:pt idx="6741">
                  <c:v>43267</c:v>
                </c:pt>
                <c:pt idx="6742">
                  <c:v>43268</c:v>
                </c:pt>
                <c:pt idx="6743">
                  <c:v>43269</c:v>
                </c:pt>
                <c:pt idx="6744">
                  <c:v>43270</c:v>
                </c:pt>
                <c:pt idx="6745">
                  <c:v>43271</c:v>
                </c:pt>
                <c:pt idx="6746">
                  <c:v>43272</c:v>
                </c:pt>
                <c:pt idx="6747">
                  <c:v>43273</c:v>
                </c:pt>
                <c:pt idx="6748">
                  <c:v>43274</c:v>
                </c:pt>
                <c:pt idx="6749">
                  <c:v>43275</c:v>
                </c:pt>
                <c:pt idx="6750">
                  <c:v>43276</c:v>
                </c:pt>
                <c:pt idx="6751">
                  <c:v>43277</c:v>
                </c:pt>
                <c:pt idx="6752">
                  <c:v>43278</c:v>
                </c:pt>
                <c:pt idx="6753">
                  <c:v>43279</c:v>
                </c:pt>
                <c:pt idx="6754">
                  <c:v>43280</c:v>
                </c:pt>
                <c:pt idx="6755">
                  <c:v>43281</c:v>
                </c:pt>
                <c:pt idx="6756">
                  <c:v>43282</c:v>
                </c:pt>
                <c:pt idx="6757">
                  <c:v>43283</c:v>
                </c:pt>
                <c:pt idx="6758">
                  <c:v>43284</c:v>
                </c:pt>
                <c:pt idx="6759">
                  <c:v>43285</c:v>
                </c:pt>
                <c:pt idx="6760">
                  <c:v>43286</c:v>
                </c:pt>
                <c:pt idx="6761">
                  <c:v>43287</c:v>
                </c:pt>
                <c:pt idx="6762">
                  <c:v>43288</c:v>
                </c:pt>
                <c:pt idx="6763">
                  <c:v>43289</c:v>
                </c:pt>
                <c:pt idx="6764">
                  <c:v>43290</c:v>
                </c:pt>
                <c:pt idx="6765">
                  <c:v>43291</c:v>
                </c:pt>
                <c:pt idx="6766">
                  <c:v>43292</c:v>
                </c:pt>
                <c:pt idx="6767">
                  <c:v>43293</c:v>
                </c:pt>
                <c:pt idx="6768">
                  <c:v>43294</c:v>
                </c:pt>
                <c:pt idx="6769">
                  <c:v>43295</c:v>
                </c:pt>
                <c:pt idx="6770">
                  <c:v>43296</c:v>
                </c:pt>
                <c:pt idx="6771">
                  <c:v>43297</c:v>
                </c:pt>
                <c:pt idx="6772">
                  <c:v>43298</c:v>
                </c:pt>
                <c:pt idx="6773">
                  <c:v>43299</c:v>
                </c:pt>
                <c:pt idx="6774">
                  <c:v>43300</c:v>
                </c:pt>
                <c:pt idx="6775">
                  <c:v>43301</c:v>
                </c:pt>
                <c:pt idx="6776">
                  <c:v>43302</c:v>
                </c:pt>
                <c:pt idx="6777">
                  <c:v>43303</c:v>
                </c:pt>
                <c:pt idx="6778">
                  <c:v>43304</c:v>
                </c:pt>
                <c:pt idx="6779">
                  <c:v>43305</c:v>
                </c:pt>
                <c:pt idx="6780">
                  <c:v>43306</c:v>
                </c:pt>
                <c:pt idx="6781">
                  <c:v>43307</c:v>
                </c:pt>
                <c:pt idx="6782">
                  <c:v>43308</c:v>
                </c:pt>
                <c:pt idx="6783">
                  <c:v>43309</c:v>
                </c:pt>
                <c:pt idx="6784">
                  <c:v>43310</c:v>
                </c:pt>
                <c:pt idx="6785">
                  <c:v>43311</c:v>
                </c:pt>
                <c:pt idx="6786">
                  <c:v>43312</c:v>
                </c:pt>
                <c:pt idx="6787">
                  <c:v>43313</c:v>
                </c:pt>
                <c:pt idx="6788">
                  <c:v>43314</c:v>
                </c:pt>
                <c:pt idx="6789">
                  <c:v>43315</c:v>
                </c:pt>
                <c:pt idx="6790">
                  <c:v>43316</c:v>
                </c:pt>
                <c:pt idx="6791">
                  <c:v>43317</c:v>
                </c:pt>
                <c:pt idx="6792">
                  <c:v>43318</c:v>
                </c:pt>
                <c:pt idx="6793">
                  <c:v>43319</c:v>
                </c:pt>
                <c:pt idx="6794">
                  <c:v>43320</c:v>
                </c:pt>
                <c:pt idx="6795">
                  <c:v>43321</c:v>
                </c:pt>
                <c:pt idx="6796">
                  <c:v>43322</c:v>
                </c:pt>
                <c:pt idx="6797">
                  <c:v>43323</c:v>
                </c:pt>
                <c:pt idx="6798">
                  <c:v>43324</c:v>
                </c:pt>
                <c:pt idx="6799">
                  <c:v>43325</c:v>
                </c:pt>
                <c:pt idx="6800">
                  <c:v>43326</c:v>
                </c:pt>
                <c:pt idx="6801">
                  <c:v>43327</c:v>
                </c:pt>
                <c:pt idx="6802">
                  <c:v>43328</c:v>
                </c:pt>
                <c:pt idx="6803">
                  <c:v>43329</c:v>
                </c:pt>
                <c:pt idx="6804">
                  <c:v>43330</c:v>
                </c:pt>
                <c:pt idx="6805">
                  <c:v>43331</c:v>
                </c:pt>
                <c:pt idx="6806">
                  <c:v>43332</c:v>
                </c:pt>
                <c:pt idx="6807">
                  <c:v>43333</c:v>
                </c:pt>
                <c:pt idx="6808">
                  <c:v>43334</c:v>
                </c:pt>
                <c:pt idx="6809">
                  <c:v>43335</c:v>
                </c:pt>
                <c:pt idx="6810">
                  <c:v>43336</c:v>
                </c:pt>
                <c:pt idx="6811">
                  <c:v>43337</c:v>
                </c:pt>
                <c:pt idx="6812">
                  <c:v>43338</c:v>
                </c:pt>
                <c:pt idx="6813">
                  <c:v>43339</c:v>
                </c:pt>
                <c:pt idx="6814">
                  <c:v>43340</c:v>
                </c:pt>
                <c:pt idx="6815">
                  <c:v>43341</c:v>
                </c:pt>
                <c:pt idx="6816">
                  <c:v>43342</c:v>
                </c:pt>
                <c:pt idx="6817">
                  <c:v>43343</c:v>
                </c:pt>
                <c:pt idx="6818">
                  <c:v>43344</c:v>
                </c:pt>
                <c:pt idx="6819">
                  <c:v>43345</c:v>
                </c:pt>
                <c:pt idx="6820">
                  <c:v>43346</c:v>
                </c:pt>
                <c:pt idx="6821">
                  <c:v>43347</c:v>
                </c:pt>
                <c:pt idx="6822">
                  <c:v>43348</c:v>
                </c:pt>
                <c:pt idx="6823">
                  <c:v>43349</c:v>
                </c:pt>
                <c:pt idx="6824">
                  <c:v>43350</c:v>
                </c:pt>
                <c:pt idx="6825">
                  <c:v>43351</c:v>
                </c:pt>
                <c:pt idx="6826">
                  <c:v>43352</c:v>
                </c:pt>
                <c:pt idx="6827">
                  <c:v>43353</c:v>
                </c:pt>
                <c:pt idx="6828">
                  <c:v>43354</c:v>
                </c:pt>
                <c:pt idx="6829">
                  <c:v>43355</c:v>
                </c:pt>
                <c:pt idx="6830">
                  <c:v>43356</c:v>
                </c:pt>
                <c:pt idx="6831">
                  <c:v>43357</c:v>
                </c:pt>
                <c:pt idx="6832">
                  <c:v>43358</c:v>
                </c:pt>
                <c:pt idx="6833">
                  <c:v>43359</c:v>
                </c:pt>
                <c:pt idx="6834">
                  <c:v>43360</c:v>
                </c:pt>
                <c:pt idx="6835">
                  <c:v>43361</c:v>
                </c:pt>
                <c:pt idx="6836">
                  <c:v>43362</c:v>
                </c:pt>
                <c:pt idx="6837">
                  <c:v>43363</c:v>
                </c:pt>
                <c:pt idx="6838">
                  <c:v>43364</c:v>
                </c:pt>
                <c:pt idx="6839">
                  <c:v>43365</c:v>
                </c:pt>
                <c:pt idx="6840">
                  <c:v>43366</c:v>
                </c:pt>
                <c:pt idx="6841">
                  <c:v>43367</c:v>
                </c:pt>
                <c:pt idx="6842">
                  <c:v>43368</c:v>
                </c:pt>
                <c:pt idx="6843">
                  <c:v>43369</c:v>
                </c:pt>
                <c:pt idx="6844">
                  <c:v>43370</c:v>
                </c:pt>
                <c:pt idx="6845">
                  <c:v>43371</c:v>
                </c:pt>
                <c:pt idx="6846">
                  <c:v>43372</c:v>
                </c:pt>
                <c:pt idx="6847">
                  <c:v>43373</c:v>
                </c:pt>
                <c:pt idx="6848">
                  <c:v>43374</c:v>
                </c:pt>
                <c:pt idx="6849">
                  <c:v>43375</c:v>
                </c:pt>
                <c:pt idx="6850">
                  <c:v>43376</c:v>
                </c:pt>
                <c:pt idx="6851">
                  <c:v>43377</c:v>
                </c:pt>
                <c:pt idx="6852">
                  <c:v>43378</c:v>
                </c:pt>
                <c:pt idx="6853">
                  <c:v>43379</c:v>
                </c:pt>
                <c:pt idx="6854">
                  <c:v>43380</c:v>
                </c:pt>
                <c:pt idx="6855">
                  <c:v>43381</c:v>
                </c:pt>
                <c:pt idx="6856">
                  <c:v>43382</c:v>
                </c:pt>
                <c:pt idx="6857">
                  <c:v>43383</c:v>
                </c:pt>
                <c:pt idx="6858">
                  <c:v>43384</c:v>
                </c:pt>
                <c:pt idx="6859">
                  <c:v>43385</c:v>
                </c:pt>
                <c:pt idx="6860">
                  <c:v>43386</c:v>
                </c:pt>
                <c:pt idx="6861">
                  <c:v>43387</c:v>
                </c:pt>
                <c:pt idx="6862">
                  <c:v>43388</c:v>
                </c:pt>
                <c:pt idx="6863">
                  <c:v>43389</c:v>
                </c:pt>
                <c:pt idx="6864">
                  <c:v>43390</c:v>
                </c:pt>
                <c:pt idx="6865">
                  <c:v>43391</c:v>
                </c:pt>
                <c:pt idx="6866">
                  <c:v>43392</c:v>
                </c:pt>
                <c:pt idx="6867">
                  <c:v>43393</c:v>
                </c:pt>
                <c:pt idx="6868">
                  <c:v>43394</c:v>
                </c:pt>
                <c:pt idx="6869">
                  <c:v>43395</c:v>
                </c:pt>
                <c:pt idx="6870">
                  <c:v>43396</c:v>
                </c:pt>
                <c:pt idx="6871">
                  <c:v>43397</c:v>
                </c:pt>
                <c:pt idx="6872">
                  <c:v>43398</c:v>
                </c:pt>
                <c:pt idx="6873">
                  <c:v>43399</c:v>
                </c:pt>
                <c:pt idx="6874">
                  <c:v>43400</c:v>
                </c:pt>
                <c:pt idx="6875">
                  <c:v>43401</c:v>
                </c:pt>
                <c:pt idx="6876">
                  <c:v>43402</c:v>
                </c:pt>
                <c:pt idx="6877">
                  <c:v>43403</c:v>
                </c:pt>
                <c:pt idx="6878">
                  <c:v>43404</c:v>
                </c:pt>
                <c:pt idx="6879">
                  <c:v>43405</c:v>
                </c:pt>
                <c:pt idx="6880">
                  <c:v>43406</c:v>
                </c:pt>
                <c:pt idx="6881">
                  <c:v>43407</c:v>
                </c:pt>
                <c:pt idx="6882">
                  <c:v>43408</c:v>
                </c:pt>
                <c:pt idx="6883">
                  <c:v>43409</c:v>
                </c:pt>
                <c:pt idx="6884">
                  <c:v>43410</c:v>
                </c:pt>
                <c:pt idx="6885">
                  <c:v>43411</c:v>
                </c:pt>
                <c:pt idx="6886">
                  <c:v>43412</c:v>
                </c:pt>
                <c:pt idx="6887">
                  <c:v>43413</c:v>
                </c:pt>
                <c:pt idx="6888">
                  <c:v>43414</c:v>
                </c:pt>
                <c:pt idx="6889">
                  <c:v>43415</c:v>
                </c:pt>
                <c:pt idx="6890">
                  <c:v>43416</c:v>
                </c:pt>
                <c:pt idx="6891">
                  <c:v>43417</c:v>
                </c:pt>
                <c:pt idx="6892">
                  <c:v>43418</c:v>
                </c:pt>
                <c:pt idx="6893">
                  <c:v>43419</c:v>
                </c:pt>
                <c:pt idx="6894">
                  <c:v>43420</c:v>
                </c:pt>
                <c:pt idx="6895">
                  <c:v>43421</c:v>
                </c:pt>
                <c:pt idx="6896">
                  <c:v>43422</c:v>
                </c:pt>
                <c:pt idx="6897">
                  <c:v>43423</c:v>
                </c:pt>
                <c:pt idx="6898">
                  <c:v>43424</c:v>
                </c:pt>
                <c:pt idx="6899">
                  <c:v>43425</c:v>
                </c:pt>
                <c:pt idx="6900">
                  <c:v>43426</c:v>
                </c:pt>
                <c:pt idx="6901">
                  <c:v>43427</c:v>
                </c:pt>
                <c:pt idx="6902">
                  <c:v>43428</c:v>
                </c:pt>
                <c:pt idx="6903">
                  <c:v>43429</c:v>
                </c:pt>
                <c:pt idx="6904">
                  <c:v>43430</c:v>
                </c:pt>
                <c:pt idx="6905">
                  <c:v>43431</c:v>
                </c:pt>
                <c:pt idx="6906">
                  <c:v>43432</c:v>
                </c:pt>
                <c:pt idx="6907">
                  <c:v>43433</c:v>
                </c:pt>
                <c:pt idx="6908">
                  <c:v>43434</c:v>
                </c:pt>
                <c:pt idx="6909">
                  <c:v>43435</c:v>
                </c:pt>
                <c:pt idx="6910">
                  <c:v>43436</c:v>
                </c:pt>
                <c:pt idx="6911">
                  <c:v>43437</c:v>
                </c:pt>
                <c:pt idx="6912">
                  <c:v>43438</c:v>
                </c:pt>
                <c:pt idx="6913">
                  <c:v>43439</c:v>
                </c:pt>
                <c:pt idx="6914">
                  <c:v>43440</c:v>
                </c:pt>
                <c:pt idx="6915">
                  <c:v>43441</c:v>
                </c:pt>
                <c:pt idx="6916">
                  <c:v>43442</c:v>
                </c:pt>
                <c:pt idx="6917">
                  <c:v>43443</c:v>
                </c:pt>
                <c:pt idx="6918">
                  <c:v>43444</c:v>
                </c:pt>
                <c:pt idx="6919">
                  <c:v>43445</c:v>
                </c:pt>
                <c:pt idx="6920">
                  <c:v>43446</c:v>
                </c:pt>
                <c:pt idx="6921">
                  <c:v>43447</c:v>
                </c:pt>
                <c:pt idx="6922">
                  <c:v>43448</c:v>
                </c:pt>
                <c:pt idx="6923">
                  <c:v>43449</c:v>
                </c:pt>
                <c:pt idx="6924">
                  <c:v>43450</c:v>
                </c:pt>
                <c:pt idx="6925">
                  <c:v>43451</c:v>
                </c:pt>
                <c:pt idx="6926">
                  <c:v>43452</c:v>
                </c:pt>
                <c:pt idx="6927">
                  <c:v>43453</c:v>
                </c:pt>
                <c:pt idx="6928">
                  <c:v>43454</c:v>
                </c:pt>
                <c:pt idx="6929">
                  <c:v>43455</c:v>
                </c:pt>
                <c:pt idx="6930">
                  <c:v>43456</c:v>
                </c:pt>
                <c:pt idx="6931">
                  <c:v>43457</c:v>
                </c:pt>
                <c:pt idx="6932">
                  <c:v>43458</c:v>
                </c:pt>
                <c:pt idx="6933">
                  <c:v>43459</c:v>
                </c:pt>
                <c:pt idx="6934">
                  <c:v>43460</c:v>
                </c:pt>
                <c:pt idx="6935">
                  <c:v>43461</c:v>
                </c:pt>
                <c:pt idx="6936">
                  <c:v>43462</c:v>
                </c:pt>
                <c:pt idx="6937">
                  <c:v>43463</c:v>
                </c:pt>
                <c:pt idx="6938">
                  <c:v>43464</c:v>
                </c:pt>
                <c:pt idx="6939">
                  <c:v>43465</c:v>
                </c:pt>
                <c:pt idx="6940">
                  <c:v>43466</c:v>
                </c:pt>
                <c:pt idx="6941">
                  <c:v>43467</c:v>
                </c:pt>
                <c:pt idx="6942">
                  <c:v>43468</c:v>
                </c:pt>
                <c:pt idx="6943">
                  <c:v>43469</c:v>
                </c:pt>
                <c:pt idx="6944">
                  <c:v>43470</c:v>
                </c:pt>
                <c:pt idx="6945">
                  <c:v>43471</c:v>
                </c:pt>
                <c:pt idx="6946">
                  <c:v>43472</c:v>
                </c:pt>
                <c:pt idx="6947">
                  <c:v>43473</c:v>
                </c:pt>
                <c:pt idx="6948">
                  <c:v>43474</c:v>
                </c:pt>
                <c:pt idx="6949">
                  <c:v>43475</c:v>
                </c:pt>
                <c:pt idx="6950">
                  <c:v>43476</c:v>
                </c:pt>
                <c:pt idx="6951">
                  <c:v>43477</c:v>
                </c:pt>
                <c:pt idx="6952">
                  <c:v>43478</c:v>
                </c:pt>
                <c:pt idx="6953">
                  <c:v>43479</c:v>
                </c:pt>
                <c:pt idx="6954">
                  <c:v>43480</c:v>
                </c:pt>
                <c:pt idx="6955">
                  <c:v>43481</c:v>
                </c:pt>
                <c:pt idx="6956">
                  <c:v>43482</c:v>
                </c:pt>
                <c:pt idx="6957">
                  <c:v>43483</c:v>
                </c:pt>
                <c:pt idx="6958">
                  <c:v>43484</c:v>
                </c:pt>
                <c:pt idx="6959">
                  <c:v>43485</c:v>
                </c:pt>
                <c:pt idx="6960">
                  <c:v>43486</c:v>
                </c:pt>
                <c:pt idx="6961">
                  <c:v>43487</c:v>
                </c:pt>
                <c:pt idx="6962">
                  <c:v>43488</c:v>
                </c:pt>
                <c:pt idx="6963">
                  <c:v>43489</c:v>
                </c:pt>
                <c:pt idx="6964">
                  <c:v>43490</c:v>
                </c:pt>
                <c:pt idx="6965">
                  <c:v>43491</c:v>
                </c:pt>
                <c:pt idx="6966">
                  <c:v>43492</c:v>
                </c:pt>
                <c:pt idx="6967">
                  <c:v>43493</c:v>
                </c:pt>
                <c:pt idx="6968">
                  <c:v>43494</c:v>
                </c:pt>
                <c:pt idx="6969">
                  <c:v>43495</c:v>
                </c:pt>
                <c:pt idx="6970">
                  <c:v>43496</c:v>
                </c:pt>
                <c:pt idx="6971">
                  <c:v>43497</c:v>
                </c:pt>
                <c:pt idx="6972">
                  <c:v>43498</c:v>
                </c:pt>
                <c:pt idx="6973">
                  <c:v>43499</c:v>
                </c:pt>
                <c:pt idx="6974">
                  <c:v>43500</c:v>
                </c:pt>
                <c:pt idx="6975">
                  <c:v>43501</c:v>
                </c:pt>
                <c:pt idx="6976">
                  <c:v>43502</c:v>
                </c:pt>
                <c:pt idx="6977">
                  <c:v>43503</c:v>
                </c:pt>
                <c:pt idx="6978">
                  <c:v>43504</c:v>
                </c:pt>
                <c:pt idx="6979">
                  <c:v>43505</c:v>
                </c:pt>
                <c:pt idx="6980">
                  <c:v>43506</c:v>
                </c:pt>
                <c:pt idx="6981">
                  <c:v>43507</c:v>
                </c:pt>
                <c:pt idx="6982">
                  <c:v>43508</c:v>
                </c:pt>
                <c:pt idx="6983">
                  <c:v>43509</c:v>
                </c:pt>
                <c:pt idx="6984">
                  <c:v>43510</c:v>
                </c:pt>
                <c:pt idx="6985">
                  <c:v>43511</c:v>
                </c:pt>
                <c:pt idx="6986">
                  <c:v>43512</c:v>
                </c:pt>
                <c:pt idx="6987">
                  <c:v>43513</c:v>
                </c:pt>
                <c:pt idx="6988">
                  <c:v>43514</c:v>
                </c:pt>
                <c:pt idx="6989">
                  <c:v>43515</c:v>
                </c:pt>
                <c:pt idx="6990">
                  <c:v>43516</c:v>
                </c:pt>
                <c:pt idx="6991">
                  <c:v>43517</c:v>
                </c:pt>
                <c:pt idx="6992">
                  <c:v>43518</c:v>
                </c:pt>
                <c:pt idx="6993">
                  <c:v>43519</c:v>
                </c:pt>
                <c:pt idx="6994">
                  <c:v>43520</c:v>
                </c:pt>
                <c:pt idx="6995">
                  <c:v>43521</c:v>
                </c:pt>
                <c:pt idx="6996">
                  <c:v>43522</c:v>
                </c:pt>
                <c:pt idx="6997">
                  <c:v>43523</c:v>
                </c:pt>
                <c:pt idx="6998">
                  <c:v>43524</c:v>
                </c:pt>
                <c:pt idx="6999">
                  <c:v>43525</c:v>
                </c:pt>
                <c:pt idx="7000">
                  <c:v>43526</c:v>
                </c:pt>
                <c:pt idx="7001">
                  <c:v>43527</c:v>
                </c:pt>
                <c:pt idx="7002">
                  <c:v>43528</c:v>
                </c:pt>
                <c:pt idx="7003">
                  <c:v>43529</c:v>
                </c:pt>
                <c:pt idx="7004">
                  <c:v>43530</c:v>
                </c:pt>
                <c:pt idx="7005">
                  <c:v>43531</c:v>
                </c:pt>
                <c:pt idx="7006">
                  <c:v>43532</c:v>
                </c:pt>
                <c:pt idx="7007">
                  <c:v>43533</c:v>
                </c:pt>
                <c:pt idx="7008">
                  <c:v>43534</c:v>
                </c:pt>
                <c:pt idx="7009">
                  <c:v>43535</c:v>
                </c:pt>
                <c:pt idx="7010">
                  <c:v>43536</c:v>
                </c:pt>
                <c:pt idx="7011">
                  <c:v>43537</c:v>
                </c:pt>
                <c:pt idx="7012">
                  <c:v>43538</c:v>
                </c:pt>
                <c:pt idx="7013">
                  <c:v>43539</c:v>
                </c:pt>
                <c:pt idx="7014">
                  <c:v>43540</c:v>
                </c:pt>
                <c:pt idx="7015">
                  <c:v>43541</c:v>
                </c:pt>
                <c:pt idx="7016">
                  <c:v>43542</c:v>
                </c:pt>
                <c:pt idx="7017">
                  <c:v>43543</c:v>
                </c:pt>
                <c:pt idx="7018">
                  <c:v>43544</c:v>
                </c:pt>
                <c:pt idx="7019">
                  <c:v>43545</c:v>
                </c:pt>
                <c:pt idx="7020">
                  <c:v>43546</c:v>
                </c:pt>
                <c:pt idx="7021">
                  <c:v>43547</c:v>
                </c:pt>
                <c:pt idx="7022">
                  <c:v>43548</c:v>
                </c:pt>
                <c:pt idx="7023">
                  <c:v>43549</c:v>
                </c:pt>
                <c:pt idx="7024">
                  <c:v>43550</c:v>
                </c:pt>
                <c:pt idx="7025">
                  <c:v>43551</c:v>
                </c:pt>
                <c:pt idx="7026">
                  <c:v>43552</c:v>
                </c:pt>
                <c:pt idx="7027">
                  <c:v>43553</c:v>
                </c:pt>
                <c:pt idx="7028">
                  <c:v>43554</c:v>
                </c:pt>
                <c:pt idx="7029">
                  <c:v>43555</c:v>
                </c:pt>
                <c:pt idx="7030">
                  <c:v>43556</c:v>
                </c:pt>
                <c:pt idx="7031">
                  <c:v>43557</c:v>
                </c:pt>
                <c:pt idx="7032">
                  <c:v>43558</c:v>
                </c:pt>
                <c:pt idx="7033">
                  <c:v>43559</c:v>
                </c:pt>
                <c:pt idx="7034">
                  <c:v>43560</c:v>
                </c:pt>
                <c:pt idx="7035">
                  <c:v>43561</c:v>
                </c:pt>
                <c:pt idx="7036">
                  <c:v>43562</c:v>
                </c:pt>
                <c:pt idx="7037">
                  <c:v>43563</c:v>
                </c:pt>
                <c:pt idx="7038">
                  <c:v>43564</c:v>
                </c:pt>
                <c:pt idx="7039">
                  <c:v>43565</c:v>
                </c:pt>
                <c:pt idx="7040">
                  <c:v>43566</c:v>
                </c:pt>
                <c:pt idx="7041">
                  <c:v>43567</c:v>
                </c:pt>
                <c:pt idx="7042">
                  <c:v>43568</c:v>
                </c:pt>
                <c:pt idx="7043">
                  <c:v>43569</c:v>
                </c:pt>
                <c:pt idx="7044">
                  <c:v>43570</c:v>
                </c:pt>
                <c:pt idx="7045">
                  <c:v>43571</c:v>
                </c:pt>
                <c:pt idx="7046">
                  <c:v>43572</c:v>
                </c:pt>
                <c:pt idx="7047">
                  <c:v>43573</c:v>
                </c:pt>
                <c:pt idx="7048">
                  <c:v>43574</c:v>
                </c:pt>
                <c:pt idx="7049">
                  <c:v>43575</c:v>
                </c:pt>
                <c:pt idx="7050">
                  <c:v>43576</c:v>
                </c:pt>
                <c:pt idx="7051">
                  <c:v>43577</c:v>
                </c:pt>
                <c:pt idx="7052">
                  <c:v>43578</c:v>
                </c:pt>
                <c:pt idx="7053">
                  <c:v>43579</c:v>
                </c:pt>
                <c:pt idx="7054">
                  <c:v>43580</c:v>
                </c:pt>
                <c:pt idx="7055">
                  <c:v>43581</c:v>
                </c:pt>
                <c:pt idx="7056">
                  <c:v>43582</c:v>
                </c:pt>
                <c:pt idx="7057">
                  <c:v>43583</c:v>
                </c:pt>
                <c:pt idx="7058">
                  <c:v>43584</c:v>
                </c:pt>
                <c:pt idx="7059">
                  <c:v>43585</c:v>
                </c:pt>
                <c:pt idx="7060">
                  <c:v>43586</c:v>
                </c:pt>
                <c:pt idx="7061">
                  <c:v>43587</c:v>
                </c:pt>
                <c:pt idx="7062">
                  <c:v>43588</c:v>
                </c:pt>
                <c:pt idx="7063">
                  <c:v>43589</c:v>
                </c:pt>
                <c:pt idx="7064">
                  <c:v>43590</c:v>
                </c:pt>
                <c:pt idx="7065">
                  <c:v>43591</c:v>
                </c:pt>
                <c:pt idx="7066">
                  <c:v>43592</c:v>
                </c:pt>
                <c:pt idx="7067">
                  <c:v>43593</c:v>
                </c:pt>
                <c:pt idx="7068">
                  <c:v>43594</c:v>
                </c:pt>
                <c:pt idx="7069">
                  <c:v>43595</c:v>
                </c:pt>
                <c:pt idx="7070">
                  <c:v>43596</c:v>
                </c:pt>
                <c:pt idx="7071">
                  <c:v>43597</c:v>
                </c:pt>
                <c:pt idx="7072">
                  <c:v>43598</c:v>
                </c:pt>
                <c:pt idx="7073">
                  <c:v>43599</c:v>
                </c:pt>
                <c:pt idx="7074">
                  <c:v>43600</c:v>
                </c:pt>
                <c:pt idx="7075">
                  <c:v>43601</c:v>
                </c:pt>
                <c:pt idx="7076">
                  <c:v>43602</c:v>
                </c:pt>
                <c:pt idx="7077">
                  <c:v>43603</c:v>
                </c:pt>
                <c:pt idx="7078">
                  <c:v>43604</c:v>
                </c:pt>
                <c:pt idx="7079">
                  <c:v>43605</c:v>
                </c:pt>
                <c:pt idx="7080">
                  <c:v>43606</c:v>
                </c:pt>
                <c:pt idx="7081">
                  <c:v>43607</c:v>
                </c:pt>
                <c:pt idx="7082">
                  <c:v>43608</c:v>
                </c:pt>
                <c:pt idx="7083">
                  <c:v>43609</c:v>
                </c:pt>
                <c:pt idx="7084">
                  <c:v>43610</c:v>
                </c:pt>
                <c:pt idx="7085">
                  <c:v>43611</c:v>
                </c:pt>
                <c:pt idx="7086">
                  <c:v>43612</c:v>
                </c:pt>
                <c:pt idx="7087">
                  <c:v>43613</c:v>
                </c:pt>
                <c:pt idx="7088">
                  <c:v>43614</c:v>
                </c:pt>
                <c:pt idx="7089">
                  <c:v>43615</c:v>
                </c:pt>
                <c:pt idx="7090">
                  <c:v>43616</c:v>
                </c:pt>
                <c:pt idx="7091">
                  <c:v>43617</c:v>
                </c:pt>
                <c:pt idx="7092">
                  <c:v>43618</c:v>
                </c:pt>
                <c:pt idx="7093">
                  <c:v>43619</c:v>
                </c:pt>
                <c:pt idx="7094">
                  <c:v>43620</c:v>
                </c:pt>
                <c:pt idx="7095">
                  <c:v>43621</c:v>
                </c:pt>
                <c:pt idx="7096">
                  <c:v>43622</c:v>
                </c:pt>
                <c:pt idx="7097">
                  <c:v>43623</c:v>
                </c:pt>
                <c:pt idx="7098">
                  <c:v>43624</c:v>
                </c:pt>
                <c:pt idx="7099">
                  <c:v>43625</c:v>
                </c:pt>
                <c:pt idx="7100">
                  <c:v>43626</c:v>
                </c:pt>
                <c:pt idx="7101">
                  <c:v>43627</c:v>
                </c:pt>
                <c:pt idx="7102">
                  <c:v>43628</c:v>
                </c:pt>
                <c:pt idx="7103">
                  <c:v>43629</c:v>
                </c:pt>
                <c:pt idx="7104">
                  <c:v>43630</c:v>
                </c:pt>
                <c:pt idx="7105">
                  <c:v>43631</c:v>
                </c:pt>
                <c:pt idx="7106">
                  <c:v>43632</c:v>
                </c:pt>
                <c:pt idx="7107">
                  <c:v>43633</c:v>
                </c:pt>
                <c:pt idx="7108">
                  <c:v>43634</c:v>
                </c:pt>
                <c:pt idx="7109">
                  <c:v>43635</c:v>
                </c:pt>
                <c:pt idx="7110">
                  <c:v>43636</c:v>
                </c:pt>
                <c:pt idx="7111">
                  <c:v>43637</c:v>
                </c:pt>
                <c:pt idx="7112">
                  <c:v>43638</c:v>
                </c:pt>
                <c:pt idx="7113">
                  <c:v>43639</c:v>
                </c:pt>
                <c:pt idx="7114">
                  <c:v>43640</c:v>
                </c:pt>
                <c:pt idx="7115">
                  <c:v>43641</c:v>
                </c:pt>
                <c:pt idx="7116">
                  <c:v>43642</c:v>
                </c:pt>
                <c:pt idx="7117">
                  <c:v>43643</c:v>
                </c:pt>
                <c:pt idx="7118">
                  <c:v>43644</c:v>
                </c:pt>
                <c:pt idx="7119">
                  <c:v>43645</c:v>
                </c:pt>
                <c:pt idx="7120">
                  <c:v>43646</c:v>
                </c:pt>
                <c:pt idx="7121">
                  <c:v>43647</c:v>
                </c:pt>
                <c:pt idx="7122">
                  <c:v>43648</c:v>
                </c:pt>
                <c:pt idx="7123">
                  <c:v>43649</c:v>
                </c:pt>
                <c:pt idx="7124">
                  <c:v>43650</c:v>
                </c:pt>
                <c:pt idx="7125">
                  <c:v>43651</c:v>
                </c:pt>
                <c:pt idx="7126">
                  <c:v>43652</c:v>
                </c:pt>
                <c:pt idx="7127">
                  <c:v>43653</c:v>
                </c:pt>
                <c:pt idx="7128">
                  <c:v>43654</c:v>
                </c:pt>
                <c:pt idx="7129">
                  <c:v>43655</c:v>
                </c:pt>
                <c:pt idx="7130">
                  <c:v>43656</c:v>
                </c:pt>
                <c:pt idx="7131">
                  <c:v>43657</c:v>
                </c:pt>
                <c:pt idx="7132">
                  <c:v>43658</c:v>
                </c:pt>
                <c:pt idx="7133">
                  <c:v>43659</c:v>
                </c:pt>
                <c:pt idx="7134">
                  <c:v>43660</c:v>
                </c:pt>
                <c:pt idx="7135">
                  <c:v>43661</c:v>
                </c:pt>
                <c:pt idx="7136">
                  <c:v>43662</c:v>
                </c:pt>
                <c:pt idx="7137">
                  <c:v>43663</c:v>
                </c:pt>
                <c:pt idx="7138">
                  <c:v>43664</c:v>
                </c:pt>
                <c:pt idx="7139">
                  <c:v>43665</c:v>
                </c:pt>
                <c:pt idx="7140">
                  <c:v>43666</c:v>
                </c:pt>
                <c:pt idx="7141">
                  <c:v>43667</c:v>
                </c:pt>
                <c:pt idx="7142">
                  <c:v>43668</c:v>
                </c:pt>
                <c:pt idx="7143">
                  <c:v>43669</c:v>
                </c:pt>
                <c:pt idx="7144">
                  <c:v>43670</c:v>
                </c:pt>
                <c:pt idx="7145">
                  <c:v>43671</c:v>
                </c:pt>
                <c:pt idx="7146">
                  <c:v>43672</c:v>
                </c:pt>
                <c:pt idx="7147">
                  <c:v>43673</c:v>
                </c:pt>
                <c:pt idx="7148">
                  <c:v>43674</c:v>
                </c:pt>
                <c:pt idx="7149">
                  <c:v>43675</c:v>
                </c:pt>
                <c:pt idx="7150">
                  <c:v>43676</c:v>
                </c:pt>
                <c:pt idx="7151">
                  <c:v>43677</c:v>
                </c:pt>
                <c:pt idx="7152">
                  <c:v>43678</c:v>
                </c:pt>
                <c:pt idx="7153">
                  <c:v>43679</c:v>
                </c:pt>
                <c:pt idx="7154">
                  <c:v>43680</c:v>
                </c:pt>
                <c:pt idx="7155">
                  <c:v>43681</c:v>
                </c:pt>
                <c:pt idx="7156">
                  <c:v>43682</c:v>
                </c:pt>
                <c:pt idx="7157">
                  <c:v>43683</c:v>
                </c:pt>
                <c:pt idx="7158">
                  <c:v>43684</c:v>
                </c:pt>
                <c:pt idx="7159">
                  <c:v>43685</c:v>
                </c:pt>
                <c:pt idx="7160">
                  <c:v>43686</c:v>
                </c:pt>
                <c:pt idx="7161">
                  <c:v>43687</c:v>
                </c:pt>
                <c:pt idx="7162">
                  <c:v>43688</c:v>
                </c:pt>
                <c:pt idx="7163">
                  <c:v>43689</c:v>
                </c:pt>
                <c:pt idx="7164">
                  <c:v>43690</c:v>
                </c:pt>
                <c:pt idx="7165">
                  <c:v>43691</c:v>
                </c:pt>
                <c:pt idx="7166">
                  <c:v>43692</c:v>
                </c:pt>
                <c:pt idx="7167">
                  <c:v>43693</c:v>
                </c:pt>
                <c:pt idx="7168">
                  <c:v>43694</c:v>
                </c:pt>
                <c:pt idx="7169">
                  <c:v>43695</c:v>
                </c:pt>
                <c:pt idx="7170">
                  <c:v>43696</c:v>
                </c:pt>
                <c:pt idx="7171">
                  <c:v>43697</c:v>
                </c:pt>
                <c:pt idx="7172">
                  <c:v>43698</c:v>
                </c:pt>
                <c:pt idx="7173">
                  <c:v>43699</c:v>
                </c:pt>
                <c:pt idx="7174">
                  <c:v>43700</c:v>
                </c:pt>
                <c:pt idx="7175">
                  <c:v>43701</c:v>
                </c:pt>
                <c:pt idx="7176">
                  <c:v>43702</c:v>
                </c:pt>
                <c:pt idx="7177">
                  <c:v>43703</c:v>
                </c:pt>
                <c:pt idx="7178">
                  <c:v>43704</c:v>
                </c:pt>
                <c:pt idx="7179">
                  <c:v>43705</c:v>
                </c:pt>
                <c:pt idx="7180">
                  <c:v>43706</c:v>
                </c:pt>
                <c:pt idx="7181">
                  <c:v>43707</c:v>
                </c:pt>
                <c:pt idx="7182">
                  <c:v>43708</c:v>
                </c:pt>
                <c:pt idx="7183">
                  <c:v>43709</c:v>
                </c:pt>
                <c:pt idx="7184">
                  <c:v>43710</c:v>
                </c:pt>
                <c:pt idx="7185">
                  <c:v>43711</c:v>
                </c:pt>
                <c:pt idx="7186">
                  <c:v>43712</c:v>
                </c:pt>
                <c:pt idx="7187">
                  <c:v>43713</c:v>
                </c:pt>
                <c:pt idx="7188">
                  <c:v>43714</c:v>
                </c:pt>
                <c:pt idx="7189">
                  <c:v>43715</c:v>
                </c:pt>
                <c:pt idx="7190">
                  <c:v>43716</c:v>
                </c:pt>
                <c:pt idx="7191">
                  <c:v>43717</c:v>
                </c:pt>
                <c:pt idx="7192">
                  <c:v>43718</c:v>
                </c:pt>
                <c:pt idx="7193">
                  <c:v>43719</c:v>
                </c:pt>
                <c:pt idx="7194">
                  <c:v>43720</c:v>
                </c:pt>
                <c:pt idx="7195">
                  <c:v>43721</c:v>
                </c:pt>
                <c:pt idx="7196">
                  <c:v>43722</c:v>
                </c:pt>
                <c:pt idx="7197">
                  <c:v>43723</c:v>
                </c:pt>
                <c:pt idx="7198">
                  <c:v>43724</c:v>
                </c:pt>
                <c:pt idx="7199">
                  <c:v>43725</c:v>
                </c:pt>
                <c:pt idx="7200">
                  <c:v>43726</c:v>
                </c:pt>
                <c:pt idx="7201">
                  <c:v>43727</c:v>
                </c:pt>
                <c:pt idx="7202">
                  <c:v>43728</c:v>
                </c:pt>
                <c:pt idx="7203">
                  <c:v>43729</c:v>
                </c:pt>
                <c:pt idx="7204">
                  <c:v>43730</c:v>
                </c:pt>
                <c:pt idx="7205">
                  <c:v>43731</c:v>
                </c:pt>
                <c:pt idx="7206">
                  <c:v>43732</c:v>
                </c:pt>
                <c:pt idx="7207">
                  <c:v>43733</c:v>
                </c:pt>
                <c:pt idx="7208">
                  <c:v>43734</c:v>
                </c:pt>
                <c:pt idx="7209">
                  <c:v>43735</c:v>
                </c:pt>
                <c:pt idx="7210">
                  <c:v>43736</c:v>
                </c:pt>
                <c:pt idx="7211">
                  <c:v>43737</c:v>
                </c:pt>
                <c:pt idx="7212">
                  <c:v>43738</c:v>
                </c:pt>
                <c:pt idx="7213">
                  <c:v>43739</c:v>
                </c:pt>
                <c:pt idx="7214">
                  <c:v>43740</c:v>
                </c:pt>
                <c:pt idx="7215">
                  <c:v>43741</c:v>
                </c:pt>
                <c:pt idx="7216">
                  <c:v>43742</c:v>
                </c:pt>
                <c:pt idx="7217">
                  <c:v>43743</c:v>
                </c:pt>
                <c:pt idx="7218">
                  <c:v>43744</c:v>
                </c:pt>
                <c:pt idx="7219">
                  <c:v>43745</c:v>
                </c:pt>
                <c:pt idx="7220">
                  <c:v>43746</c:v>
                </c:pt>
                <c:pt idx="7221">
                  <c:v>43747</c:v>
                </c:pt>
                <c:pt idx="7222">
                  <c:v>43748</c:v>
                </c:pt>
                <c:pt idx="7223">
                  <c:v>43749</c:v>
                </c:pt>
                <c:pt idx="7224">
                  <c:v>43750</c:v>
                </c:pt>
                <c:pt idx="7225">
                  <c:v>43751</c:v>
                </c:pt>
                <c:pt idx="7226">
                  <c:v>43752</c:v>
                </c:pt>
                <c:pt idx="7227">
                  <c:v>43753</c:v>
                </c:pt>
                <c:pt idx="7228">
                  <c:v>43754</c:v>
                </c:pt>
                <c:pt idx="7229">
                  <c:v>43755</c:v>
                </c:pt>
                <c:pt idx="7230">
                  <c:v>43756</c:v>
                </c:pt>
                <c:pt idx="7231">
                  <c:v>43757</c:v>
                </c:pt>
                <c:pt idx="7232">
                  <c:v>43758</c:v>
                </c:pt>
                <c:pt idx="7233">
                  <c:v>43759</c:v>
                </c:pt>
                <c:pt idx="7234">
                  <c:v>43760</c:v>
                </c:pt>
                <c:pt idx="7235">
                  <c:v>43761</c:v>
                </c:pt>
                <c:pt idx="7236">
                  <c:v>43762</c:v>
                </c:pt>
                <c:pt idx="7237">
                  <c:v>43763</c:v>
                </c:pt>
                <c:pt idx="7238">
                  <c:v>43764</c:v>
                </c:pt>
                <c:pt idx="7239">
                  <c:v>43765</c:v>
                </c:pt>
                <c:pt idx="7240">
                  <c:v>43766</c:v>
                </c:pt>
                <c:pt idx="7241">
                  <c:v>43767</c:v>
                </c:pt>
                <c:pt idx="7242">
                  <c:v>43768</c:v>
                </c:pt>
                <c:pt idx="7243">
                  <c:v>43769</c:v>
                </c:pt>
                <c:pt idx="7244">
                  <c:v>43770</c:v>
                </c:pt>
                <c:pt idx="7245">
                  <c:v>43771</c:v>
                </c:pt>
                <c:pt idx="7246">
                  <c:v>43772</c:v>
                </c:pt>
                <c:pt idx="7247">
                  <c:v>43773</c:v>
                </c:pt>
                <c:pt idx="7248">
                  <c:v>43774</c:v>
                </c:pt>
                <c:pt idx="7249">
                  <c:v>43775</c:v>
                </c:pt>
                <c:pt idx="7250">
                  <c:v>43776</c:v>
                </c:pt>
                <c:pt idx="7251">
                  <c:v>43777</c:v>
                </c:pt>
                <c:pt idx="7252">
                  <c:v>43778</c:v>
                </c:pt>
                <c:pt idx="7253">
                  <c:v>43779</c:v>
                </c:pt>
                <c:pt idx="7254">
                  <c:v>43780</c:v>
                </c:pt>
                <c:pt idx="7255">
                  <c:v>43781</c:v>
                </c:pt>
                <c:pt idx="7256">
                  <c:v>43782</c:v>
                </c:pt>
                <c:pt idx="7257">
                  <c:v>43783</c:v>
                </c:pt>
                <c:pt idx="7258">
                  <c:v>43784</c:v>
                </c:pt>
                <c:pt idx="7259">
                  <c:v>43785</c:v>
                </c:pt>
                <c:pt idx="7260">
                  <c:v>43786</c:v>
                </c:pt>
                <c:pt idx="7261">
                  <c:v>43787</c:v>
                </c:pt>
                <c:pt idx="7262">
                  <c:v>43788</c:v>
                </c:pt>
                <c:pt idx="7263">
                  <c:v>43789</c:v>
                </c:pt>
                <c:pt idx="7264">
                  <c:v>43790</c:v>
                </c:pt>
                <c:pt idx="7265">
                  <c:v>43791</c:v>
                </c:pt>
                <c:pt idx="7266">
                  <c:v>43792</c:v>
                </c:pt>
                <c:pt idx="7267">
                  <c:v>43793</c:v>
                </c:pt>
                <c:pt idx="7268">
                  <c:v>43794</c:v>
                </c:pt>
                <c:pt idx="7269">
                  <c:v>43795</c:v>
                </c:pt>
                <c:pt idx="7270">
                  <c:v>43796</c:v>
                </c:pt>
                <c:pt idx="7271">
                  <c:v>43797</c:v>
                </c:pt>
                <c:pt idx="7272">
                  <c:v>43798</c:v>
                </c:pt>
                <c:pt idx="7273">
                  <c:v>43799</c:v>
                </c:pt>
                <c:pt idx="7274">
                  <c:v>43800</c:v>
                </c:pt>
                <c:pt idx="7275">
                  <c:v>43801</c:v>
                </c:pt>
                <c:pt idx="7276">
                  <c:v>43802</c:v>
                </c:pt>
                <c:pt idx="7277">
                  <c:v>43803</c:v>
                </c:pt>
                <c:pt idx="7278">
                  <c:v>43804</c:v>
                </c:pt>
                <c:pt idx="7279">
                  <c:v>43805</c:v>
                </c:pt>
                <c:pt idx="7280">
                  <c:v>43806</c:v>
                </c:pt>
                <c:pt idx="7281">
                  <c:v>43807</c:v>
                </c:pt>
                <c:pt idx="7282">
                  <c:v>43808</c:v>
                </c:pt>
                <c:pt idx="7283">
                  <c:v>43809</c:v>
                </c:pt>
                <c:pt idx="7284">
                  <c:v>43810</c:v>
                </c:pt>
                <c:pt idx="7285">
                  <c:v>43811</c:v>
                </c:pt>
                <c:pt idx="7286">
                  <c:v>43812</c:v>
                </c:pt>
                <c:pt idx="7287">
                  <c:v>43813</c:v>
                </c:pt>
                <c:pt idx="7288">
                  <c:v>43814</c:v>
                </c:pt>
                <c:pt idx="7289">
                  <c:v>43815</c:v>
                </c:pt>
                <c:pt idx="7290">
                  <c:v>43816</c:v>
                </c:pt>
                <c:pt idx="7291">
                  <c:v>43817</c:v>
                </c:pt>
                <c:pt idx="7292">
                  <c:v>43818</c:v>
                </c:pt>
                <c:pt idx="7293">
                  <c:v>43819</c:v>
                </c:pt>
                <c:pt idx="7294">
                  <c:v>43820</c:v>
                </c:pt>
                <c:pt idx="7295">
                  <c:v>43821</c:v>
                </c:pt>
                <c:pt idx="7296">
                  <c:v>43822</c:v>
                </c:pt>
                <c:pt idx="7297">
                  <c:v>43823</c:v>
                </c:pt>
                <c:pt idx="7298">
                  <c:v>43824</c:v>
                </c:pt>
                <c:pt idx="7299">
                  <c:v>43825</c:v>
                </c:pt>
                <c:pt idx="7300">
                  <c:v>43826</c:v>
                </c:pt>
                <c:pt idx="7301">
                  <c:v>43827</c:v>
                </c:pt>
                <c:pt idx="7302">
                  <c:v>43828</c:v>
                </c:pt>
                <c:pt idx="7303">
                  <c:v>43829</c:v>
                </c:pt>
                <c:pt idx="7304">
                  <c:v>43830</c:v>
                </c:pt>
              </c:numCache>
            </c:numRef>
          </c:cat>
          <c:val>
            <c:numRef>
              <c:f>tmin!$BJ$2:$BJ$7306</c:f>
              <c:numCache>
                <c:formatCode>General</c:formatCode>
                <c:ptCount val="7305"/>
                <c:pt idx="0">
                  <c:v>5.07763671875</c:v>
                </c:pt>
                <c:pt idx="1">
                  <c:v>4.7953796386718697</c:v>
                </c:pt>
                <c:pt idx="2">
                  <c:v>1.26739501953125</c:v>
                </c:pt>
                <c:pt idx="3">
                  <c:v>5.193359375</c:v>
                </c:pt>
                <c:pt idx="4">
                  <c:v>4.04522705078125</c:v>
                </c:pt>
                <c:pt idx="5">
                  <c:v>3.5578308105468701</c:v>
                </c:pt>
                <c:pt idx="6">
                  <c:v>4.35943603515625</c:v>
                </c:pt>
                <c:pt idx="7">
                  <c:v>3.28472900390625</c:v>
                </c:pt>
                <c:pt idx="8">
                  <c:v>2.78607177734375</c:v>
                </c:pt>
                <c:pt idx="9">
                  <c:v>4.5797424316406197</c:v>
                </c:pt>
                <c:pt idx="10">
                  <c:v>2.90283203125</c:v>
                </c:pt>
                <c:pt idx="11">
                  <c:v>4.4090270996093697</c:v>
                </c:pt>
                <c:pt idx="12">
                  <c:v>4.98590087890625</c:v>
                </c:pt>
                <c:pt idx="13">
                  <c:v>3.1275634765625</c:v>
                </c:pt>
                <c:pt idx="14">
                  <c:v>3.4219970703125</c:v>
                </c:pt>
                <c:pt idx="15">
                  <c:v>4.1574401855468697</c:v>
                </c:pt>
                <c:pt idx="16">
                  <c:v>2.824951171875</c:v>
                </c:pt>
                <c:pt idx="17">
                  <c:v>4.201416015625</c:v>
                </c:pt>
                <c:pt idx="18">
                  <c:v>2.36944580078125</c:v>
                </c:pt>
                <c:pt idx="19">
                  <c:v>3.3020935058593701</c:v>
                </c:pt>
                <c:pt idx="20">
                  <c:v>3.8480529785156201</c:v>
                </c:pt>
                <c:pt idx="21">
                  <c:v>3.83734130859375</c:v>
                </c:pt>
                <c:pt idx="22">
                  <c:v>4.71417236328125</c:v>
                </c:pt>
                <c:pt idx="23">
                  <c:v>2.80987548828125</c:v>
                </c:pt>
                <c:pt idx="24">
                  <c:v>6.0617370605468697</c:v>
                </c:pt>
                <c:pt idx="25">
                  <c:v>4.7874755859375</c:v>
                </c:pt>
                <c:pt idx="26">
                  <c:v>4.658447265625</c:v>
                </c:pt>
                <c:pt idx="27">
                  <c:v>4.4949951171875</c:v>
                </c:pt>
                <c:pt idx="28">
                  <c:v>4.6402587890625</c:v>
                </c:pt>
                <c:pt idx="29">
                  <c:v>3.860107421875</c:v>
                </c:pt>
                <c:pt idx="30">
                  <c:v>3.556396484375</c:v>
                </c:pt>
                <c:pt idx="31">
                  <c:v>4.263916015625</c:v>
                </c:pt>
                <c:pt idx="32">
                  <c:v>1.9376220703125</c:v>
                </c:pt>
                <c:pt idx="33">
                  <c:v>1.63702392578125</c:v>
                </c:pt>
                <c:pt idx="34">
                  <c:v>3.66510009765625</c:v>
                </c:pt>
                <c:pt idx="35">
                  <c:v>3.955078125</c:v>
                </c:pt>
                <c:pt idx="36">
                  <c:v>3.16888427734375</c:v>
                </c:pt>
                <c:pt idx="37">
                  <c:v>1.6715087890625</c:v>
                </c:pt>
                <c:pt idx="38">
                  <c:v>2.303466796875</c:v>
                </c:pt>
                <c:pt idx="39">
                  <c:v>2.30157470703125</c:v>
                </c:pt>
                <c:pt idx="40">
                  <c:v>4.4590759277343697</c:v>
                </c:pt>
                <c:pt idx="41">
                  <c:v>4.7720947265625</c:v>
                </c:pt>
                <c:pt idx="42">
                  <c:v>2.8676452636718701</c:v>
                </c:pt>
                <c:pt idx="43">
                  <c:v>4.0167236328125</c:v>
                </c:pt>
                <c:pt idx="44">
                  <c:v>5.3954772949218697</c:v>
                </c:pt>
                <c:pt idx="45">
                  <c:v>4.3874816894531197</c:v>
                </c:pt>
                <c:pt idx="46">
                  <c:v>4.29486083984375</c:v>
                </c:pt>
                <c:pt idx="47">
                  <c:v>3.08392333984375</c:v>
                </c:pt>
                <c:pt idx="48">
                  <c:v>3.40625</c:v>
                </c:pt>
                <c:pt idx="49">
                  <c:v>3.367431640625</c:v>
                </c:pt>
                <c:pt idx="50">
                  <c:v>3.0831604003906201</c:v>
                </c:pt>
                <c:pt idx="51">
                  <c:v>2.1934814453125</c:v>
                </c:pt>
                <c:pt idx="52">
                  <c:v>3.7696533203125</c:v>
                </c:pt>
                <c:pt idx="53">
                  <c:v>4.4798583984375</c:v>
                </c:pt>
                <c:pt idx="54">
                  <c:v>4.18426513671875</c:v>
                </c:pt>
                <c:pt idx="55">
                  <c:v>3.4848937988281201</c:v>
                </c:pt>
                <c:pt idx="56">
                  <c:v>5.19207763671875</c:v>
                </c:pt>
                <c:pt idx="57">
                  <c:v>3.97064208984375</c:v>
                </c:pt>
                <c:pt idx="58">
                  <c:v>3.087158203125</c:v>
                </c:pt>
                <c:pt idx="59">
                  <c:v>4.807861328125</c:v>
                </c:pt>
                <c:pt idx="60">
                  <c:v>3.6785888671875</c:v>
                </c:pt>
                <c:pt idx="61">
                  <c:v>3.1199035644531201</c:v>
                </c:pt>
                <c:pt idx="62">
                  <c:v>4.82122802734375</c:v>
                </c:pt>
                <c:pt idx="63">
                  <c:v>4.5556335449218697</c:v>
                </c:pt>
                <c:pt idx="64">
                  <c:v>4.6322326660156197</c:v>
                </c:pt>
                <c:pt idx="65">
                  <c:v>2.7261962890625</c:v>
                </c:pt>
                <c:pt idx="66">
                  <c:v>3.58538818359375</c:v>
                </c:pt>
                <c:pt idx="67">
                  <c:v>4.45440673828125</c:v>
                </c:pt>
                <c:pt idx="68">
                  <c:v>3.3562316894531201</c:v>
                </c:pt>
                <c:pt idx="69">
                  <c:v>2.94171142578125</c:v>
                </c:pt>
                <c:pt idx="70">
                  <c:v>2.5702819824218701</c:v>
                </c:pt>
                <c:pt idx="71">
                  <c:v>5.42413330078125</c:v>
                </c:pt>
                <c:pt idx="72">
                  <c:v>3.685302734375</c:v>
                </c:pt>
                <c:pt idx="73">
                  <c:v>3.44256591796875</c:v>
                </c:pt>
                <c:pt idx="74">
                  <c:v>3.85394287109375</c:v>
                </c:pt>
                <c:pt idx="75">
                  <c:v>3.45562744140625</c:v>
                </c:pt>
                <c:pt idx="76">
                  <c:v>1.9073486328125</c:v>
                </c:pt>
                <c:pt idx="77">
                  <c:v>3.24884033203125</c:v>
                </c:pt>
                <c:pt idx="78">
                  <c:v>4.94580078125</c:v>
                </c:pt>
                <c:pt idx="79">
                  <c:v>3.06353759765625</c:v>
                </c:pt>
                <c:pt idx="80">
                  <c:v>4.1875305175781197</c:v>
                </c:pt>
                <c:pt idx="81">
                  <c:v>3.905517578125</c:v>
                </c:pt>
                <c:pt idx="82">
                  <c:v>4.48797607421875</c:v>
                </c:pt>
                <c:pt idx="83">
                  <c:v>3.6325378417968701</c:v>
                </c:pt>
                <c:pt idx="84">
                  <c:v>5.2581787109375</c:v>
                </c:pt>
                <c:pt idx="85">
                  <c:v>4.1959533691406197</c:v>
                </c:pt>
                <c:pt idx="86">
                  <c:v>3.87689208984375</c:v>
                </c:pt>
                <c:pt idx="87">
                  <c:v>4.8846435546875</c:v>
                </c:pt>
                <c:pt idx="88">
                  <c:v>1.7459716796875</c:v>
                </c:pt>
                <c:pt idx="89">
                  <c:v>3.38873291015625</c:v>
                </c:pt>
                <c:pt idx="90">
                  <c:v>3.1646423339843701</c:v>
                </c:pt>
                <c:pt idx="91">
                  <c:v>3.69281005859375</c:v>
                </c:pt>
                <c:pt idx="92">
                  <c:v>3.8906555175781201</c:v>
                </c:pt>
                <c:pt idx="93">
                  <c:v>4.3349304199218697</c:v>
                </c:pt>
                <c:pt idx="94">
                  <c:v>5.5338134765625</c:v>
                </c:pt>
                <c:pt idx="95">
                  <c:v>5.073974609375</c:v>
                </c:pt>
                <c:pt idx="96">
                  <c:v>4.5719299316406197</c:v>
                </c:pt>
                <c:pt idx="97">
                  <c:v>4.58349609375</c:v>
                </c:pt>
                <c:pt idx="98">
                  <c:v>1.88604736328125</c:v>
                </c:pt>
                <c:pt idx="99">
                  <c:v>4.1011962890625</c:v>
                </c:pt>
                <c:pt idx="100">
                  <c:v>3.71832275390625</c:v>
                </c:pt>
                <c:pt idx="101">
                  <c:v>4.9048767089843697</c:v>
                </c:pt>
                <c:pt idx="102">
                  <c:v>4.77215576171875</c:v>
                </c:pt>
                <c:pt idx="103">
                  <c:v>4.025634765625</c:v>
                </c:pt>
                <c:pt idx="104">
                  <c:v>0.51519775390625</c:v>
                </c:pt>
                <c:pt idx="105">
                  <c:v>2.62530517578125</c:v>
                </c:pt>
                <c:pt idx="106">
                  <c:v>5.0482482910156197</c:v>
                </c:pt>
                <c:pt idx="107">
                  <c:v>3.0809020996093701</c:v>
                </c:pt>
                <c:pt idx="108">
                  <c:v>1.81707763671875</c:v>
                </c:pt>
                <c:pt idx="109">
                  <c:v>4.0399169921875</c:v>
                </c:pt>
                <c:pt idx="110">
                  <c:v>5.29107666015625</c:v>
                </c:pt>
                <c:pt idx="111">
                  <c:v>3.1600341796875</c:v>
                </c:pt>
                <c:pt idx="112">
                  <c:v>3.74261474609375</c:v>
                </c:pt>
                <c:pt idx="113">
                  <c:v>4.9107666015625</c:v>
                </c:pt>
                <c:pt idx="114">
                  <c:v>4.3552551269531197</c:v>
                </c:pt>
                <c:pt idx="115">
                  <c:v>5.4851989746093697</c:v>
                </c:pt>
                <c:pt idx="116">
                  <c:v>3.5193786621093701</c:v>
                </c:pt>
                <c:pt idx="117">
                  <c:v>5.0252685546875</c:v>
                </c:pt>
                <c:pt idx="118">
                  <c:v>2.39984130859375</c:v>
                </c:pt>
                <c:pt idx="119">
                  <c:v>3.5827941894531201</c:v>
                </c:pt>
                <c:pt idx="120">
                  <c:v>3.6143493652343701</c:v>
                </c:pt>
                <c:pt idx="121">
                  <c:v>3.55126953125</c:v>
                </c:pt>
                <c:pt idx="122">
                  <c:v>3.88995361328125</c:v>
                </c:pt>
                <c:pt idx="123">
                  <c:v>4.1748962402343697</c:v>
                </c:pt>
                <c:pt idx="124">
                  <c:v>3.73333740234375</c:v>
                </c:pt>
                <c:pt idx="125">
                  <c:v>3.8216247558593701</c:v>
                </c:pt>
                <c:pt idx="126">
                  <c:v>4.5537414550781197</c:v>
                </c:pt>
                <c:pt idx="127">
                  <c:v>5.0121154785156197</c:v>
                </c:pt>
                <c:pt idx="128">
                  <c:v>4.6119079589843697</c:v>
                </c:pt>
                <c:pt idx="129">
                  <c:v>4.46856689453125</c:v>
                </c:pt>
                <c:pt idx="130">
                  <c:v>4.95947265625</c:v>
                </c:pt>
                <c:pt idx="131">
                  <c:v>4.951171875</c:v>
                </c:pt>
                <c:pt idx="132">
                  <c:v>3.5836486816406201</c:v>
                </c:pt>
                <c:pt idx="133">
                  <c:v>3.1285400390625</c:v>
                </c:pt>
                <c:pt idx="134">
                  <c:v>4.68902587890625</c:v>
                </c:pt>
                <c:pt idx="135">
                  <c:v>4.3861083984375</c:v>
                </c:pt>
                <c:pt idx="136">
                  <c:v>2.62060546875</c:v>
                </c:pt>
                <c:pt idx="137">
                  <c:v>5.3386535644531197</c:v>
                </c:pt>
                <c:pt idx="138">
                  <c:v>4.0665283203125</c:v>
                </c:pt>
                <c:pt idx="139">
                  <c:v>3.88189697265625</c:v>
                </c:pt>
                <c:pt idx="140">
                  <c:v>2.5863037109375</c:v>
                </c:pt>
                <c:pt idx="141">
                  <c:v>4.918701171875</c:v>
                </c:pt>
                <c:pt idx="142">
                  <c:v>5.48822021484375</c:v>
                </c:pt>
                <c:pt idx="143">
                  <c:v>4.8385009765625</c:v>
                </c:pt>
                <c:pt idx="144">
                  <c:v>4.01068115234375</c:v>
                </c:pt>
                <c:pt idx="145">
                  <c:v>4.4384765625</c:v>
                </c:pt>
                <c:pt idx="146">
                  <c:v>3.37945556640625</c:v>
                </c:pt>
                <c:pt idx="147">
                  <c:v>2.6668395996093701</c:v>
                </c:pt>
                <c:pt idx="148">
                  <c:v>3.1535339355468701</c:v>
                </c:pt>
                <c:pt idx="149">
                  <c:v>3.53485107421875</c:v>
                </c:pt>
                <c:pt idx="150">
                  <c:v>3.16278076171875</c:v>
                </c:pt>
                <c:pt idx="151">
                  <c:v>3.8522033691406201</c:v>
                </c:pt>
                <c:pt idx="152">
                  <c:v>4.156005859375</c:v>
                </c:pt>
                <c:pt idx="153">
                  <c:v>2.8249206542968701</c:v>
                </c:pt>
                <c:pt idx="154">
                  <c:v>3.65118408203125</c:v>
                </c:pt>
                <c:pt idx="155">
                  <c:v>3.8631591796875</c:v>
                </c:pt>
                <c:pt idx="156">
                  <c:v>4.322509765625</c:v>
                </c:pt>
                <c:pt idx="157">
                  <c:v>2.4306945800781201</c:v>
                </c:pt>
                <c:pt idx="158">
                  <c:v>3.24462890625</c:v>
                </c:pt>
                <c:pt idx="159">
                  <c:v>2.8516540527343701</c:v>
                </c:pt>
                <c:pt idx="160">
                  <c:v>4.66741943359375</c:v>
                </c:pt>
                <c:pt idx="161">
                  <c:v>3.10150146484375</c:v>
                </c:pt>
                <c:pt idx="162">
                  <c:v>1.80938720703125</c:v>
                </c:pt>
                <c:pt idx="163">
                  <c:v>2.8974914550781201</c:v>
                </c:pt>
                <c:pt idx="164">
                  <c:v>2.38897705078125</c:v>
                </c:pt>
                <c:pt idx="165">
                  <c:v>2.2028503417968701</c:v>
                </c:pt>
                <c:pt idx="166">
                  <c:v>4.5287780761718697</c:v>
                </c:pt>
                <c:pt idx="167">
                  <c:v>4.1129150390625</c:v>
                </c:pt>
                <c:pt idx="168">
                  <c:v>4.2188720703125</c:v>
                </c:pt>
                <c:pt idx="169">
                  <c:v>3.33837890625</c:v>
                </c:pt>
                <c:pt idx="170">
                  <c:v>1.0738830566406199</c:v>
                </c:pt>
                <c:pt idx="171">
                  <c:v>4.86279296875</c:v>
                </c:pt>
                <c:pt idx="172">
                  <c:v>4.13397216796875</c:v>
                </c:pt>
                <c:pt idx="173">
                  <c:v>2.003173828125</c:v>
                </c:pt>
                <c:pt idx="174">
                  <c:v>2.73638916015625</c:v>
                </c:pt>
                <c:pt idx="175">
                  <c:v>1.19317626953125</c:v>
                </c:pt>
                <c:pt idx="176">
                  <c:v>2.29583740234375</c:v>
                </c:pt>
                <c:pt idx="177">
                  <c:v>2.71917724609375</c:v>
                </c:pt>
                <c:pt idx="178">
                  <c:v>2.099853515625</c:v>
                </c:pt>
                <c:pt idx="179">
                  <c:v>2.3539733886718701</c:v>
                </c:pt>
                <c:pt idx="180">
                  <c:v>1.708984375</c:v>
                </c:pt>
                <c:pt idx="181">
                  <c:v>2.54010009765625</c:v>
                </c:pt>
                <c:pt idx="182">
                  <c:v>1.8210144042968699</c:v>
                </c:pt>
                <c:pt idx="183">
                  <c:v>2.3351135253906201</c:v>
                </c:pt>
                <c:pt idx="184">
                  <c:v>1.75628662109375</c:v>
                </c:pt>
                <c:pt idx="185">
                  <c:v>2.03704833984375</c:v>
                </c:pt>
                <c:pt idx="186">
                  <c:v>2.2083740234375</c:v>
                </c:pt>
                <c:pt idx="187">
                  <c:v>4.5178527832031197</c:v>
                </c:pt>
                <c:pt idx="188">
                  <c:v>3.4978332519531201</c:v>
                </c:pt>
                <c:pt idx="189">
                  <c:v>1.9002990722656199</c:v>
                </c:pt>
                <c:pt idx="190">
                  <c:v>5.00262451171875</c:v>
                </c:pt>
                <c:pt idx="191">
                  <c:v>2.3514709472656201</c:v>
                </c:pt>
                <c:pt idx="192">
                  <c:v>3.0290832519531201</c:v>
                </c:pt>
                <c:pt idx="193">
                  <c:v>3.7522277832031201</c:v>
                </c:pt>
                <c:pt idx="194">
                  <c:v>2.4574890136718701</c:v>
                </c:pt>
                <c:pt idx="195">
                  <c:v>4.08404541015625</c:v>
                </c:pt>
                <c:pt idx="196">
                  <c:v>3.10662841796875</c:v>
                </c:pt>
                <c:pt idx="197">
                  <c:v>2.1932373046875</c:v>
                </c:pt>
                <c:pt idx="198">
                  <c:v>0.63812255859375</c:v>
                </c:pt>
                <c:pt idx="199">
                  <c:v>3.4866027832031201</c:v>
                </c:pt>
                <c:pt idx="200">
                  <c:v>3.60272216796875</c:v>
                </c:pt>
                <c:pt idx="201">
                  <c:v>4.628173828125</c:v>
                </c:pt>
                <c:pt idx="202">
                  <c:v>3.34332275390625</c:v>
                </c:pt>
                <c:pt idx="203">
                  <c:v>3.2751159667968701</c:v>
                </c:pt>
                <c:pt idx="204">
                  <c:v>4.45819091796875</c:v>
                </c:pt>
                <c:pt idx="205">
                  <c:v>3.0188903808593701</c:v>
                </c:pt>
                <c:pt idx="206">
                  <c:v>2.431884765625</c:v>
                </c:pt>
                <c:pt idx="207">
                  <c:v>2.5859375</c:v>
                </c:pt>
                <c:pt idx="208">
                  <c:v>1.87457275390625</c:v>
                </c:pt>
                <c:pt idx="209">
                  <c:v>1.79345703125</c:v>
                </c:pt>
                <c:pt idx="210">
                  <c:v>2.74407958984375</c:v>
                </c:pt>
                <c:pt idx="211">
                  <c:v>2.1938781738281201</c:v>
                </c:pt>
                <c:pt idx="212">
                  <c:v>-1.42364501953125</c:v>
                </c:pt>
                <c:pt idx="213">
                  <c:v>1.40673828125</c:v>
                </c:pt>
                <c:pt idx="214">
                  <c:v>1.57843017578125</c:v>
                </c:pt>
                <c:pt idx="215">
                  <c:v>1.71319580078125</c:v>
                </c:pt>
                <c:pt idx="216">
                  <c:v>2.62451171875</c:v>
                </c:pt>
                <c:pt idx="217">
                  <c:v>1.928466796875</c:v>
                </c:pt>
                <c:pt idx="218">
                  <c:v>0.5654296875</c:v>
                </c:pt>
                <c:pt idx="219">
                  <c:v>2.71173095703125</c:v>
                </c:pt>
                <c:pt idx="220">
                  <c:v>2.724609375</c:v>
                </c:pt>
                <c:pt idx="221">
                  <c:v>0.389892578125</c:v>
                </c:pt>
                <c:pt idx="222">
                  <c:v>2.50909423828125</c:v>
                </c:pt>
                <c:pt idx="223">
                  <c:v>1.72064208984375</c:v>
                </c:pt>
                <c:pt idx="224">
                  <c:v>0.49761962890625</c:v>
                </c:pt>
                <c:pt idx="225">
                  <c:v>0.899200439453125</c:v>
                </c:pt>
                <c:pt idx="226">
                  <c:v>1.64788818359375</c:v>
                </c:pt>
                <c:pt idx="227">
                  <c:v>0.8443603515625</c:v>
                </c:pt>
                <c:pt idx="228">
                  <c:v>1.435791015625</c:v>
                </c:pt>
                <c:pt idx="229">
                  <c:v>1.68609619140625</c:v>
                </c:pt>
                <c:pt idx="230">
                  <c:v>1.6512756347656199</c:v>
                </c:pt>
                <c:pt idx="231">
                  <c:v>2.56640625</c:v>
                </c:pt>
                <c:pt idx="232">
                  <c:v>2.25543212890625</c:v>
                </c:pt>
                <c:pt idx="233">
                  <c:v>2.1202392578125</c:v>
                </c:pt>
                <c:pt idx="234">
                  <c:v>2.57757568359375</c:v>
                </c:pt>
                <c:pt idx="235">
                  <c:v>2.6460266113281201</c:v>
                </c:pt>
                <c:pt idx="236">
                  <c:v>1.66644287109375</c:v>
                </c:pt>
                <c:pt idx="237">
                  <c:v>2.7384338378906201</c:v>
                </c:pt>
                <c:pt idx="238">
                  <c:v>3.32818603515625</c:v>
                </c:pt>
                <c:pt idx="239">
                  <c:v>1.86431884765625</c:v>
                </c:pt>
                <c:pt idx="240">
                  <c:v>2.8057861328125</c:v>
                </c:pt>
                <c:pt idx="241">
                  <c:v>8.447265625E-2</c:v>
                </c:pt>
                <c:pt idx="242">
                  <c:v>-6.243896484375E-2</c:v>
                </c:pt>
                <c:pt idx="243">
                  <c:v>1.65899658203125</c:v>
                </c:pt>
                <c:pt idx="244">
                  <c:v>4.591552734375</c:v>
                </c:pt>
                <c:pt idx="245">
                  <c:v>0.43634033203125</c:v>
                </c:pt>
                <c:pt idx="246">
                  <c:v>2.45458984375</c:v>
                </c:pt>
                <c:pt idx="247">
                  <c:v>2.95947265625</c:v>
                </c:pt>
                <c:pt idx="248">
                  <c:v>1.8814697265625</c:v>
                </c:pt>
                <c:pt idx="249">
                  <c:v>4.9536437988281197</c:v>
                </c:pt>
                <c:pt idx="250">
                  <c:v>1.8065185546875</c:v>
                </c:pt>
                <c:pt idx="251">
                  <c:v>0.87445068359375</c:v>
                </c:pt>
                <c:pt idx="252">
                  <c:v>1.72650146484375</c:v>
                </c:pt>
                <c:pt idx="253">
                  <c:v>3.2991943359375</c:v>
                </c:pt>
                <c:pt idx="254">
                  <c:v>2.9944152832031201</c:v>
                </c:pt>
                <c:pt idx="255">
                  <c:v>2.72479248046875</c:v>
                </c:pt>
                <c:pt idx="256">
                  <c:v>4.06072998046875</c:v>
                </c:pt>
                <c:pt idx="257">
                  <c:v>3.3875732421875</c:v>
                </c:pt>
                <c:pt idx="258">
                  <c:v>3.8734130859375</c:v>
                </c:pt>
                <c:pt idx="259">
                  <c:v>1.67724609375</c:v>
                </c:pt>
                <c:pt idx="260">
                  <c:v>3.280517578125</c:v>
                </c:pt>
                <c:pt idx="261">
                  <c:v>1.82391357421875</c:v>
                </c:pt>
                <c:pt idx="262">
                  <c:v>3.21026611328125</c:v>
                </c:pt>
                <c:pt idx="263">
                  <c:v>2.3722839355468701</c:v>
                </c:pt>
                <c:pt idx="264">
                  <c:v>1.819091796875</c:v>
                </c:pt>
                <c:pt idx="265">
                  <c:v>3.04119873046875</c:v>
                </c:pt>
                <c:pt idx="266">
                  <c:v>2.6816101074218701</c:v>
                </c:pt>
                <c:pt idx="267">
                  <c:v>2.5411071777343701</c:v>
                </c:pt>
                <c:pt idx="268">
                  <c:v>2.56793212890625</c:v>
                </c:pt>
                <c:pt idx="269">
                  <c:v>2.29150390625</c:v>
                </c:pt>
                <c:pt idx="270">
                  <c:v>1.7892150878906199</c:v>
                </c:pt>
                <c:pt idx="271">
                  <c:v>2.986572265625</c:v>
                </c:pt>
                <c:pt idx="272">
                  <c:v>2.5715026855468701</c:v>
                </c:pt>
                <c:pt idx="273">
                  <c:v>3.72991943359375</c:v>
                </c:pt>
                <c:pt idx="274">
                  <c:v>3.73443603515625</c:v>
                </c:pt>
                <c:pt idx="275">
                  <c:v>0.703094482421875</c:v>
                </c:pt>
                <c:pt idx="276">
                  <c:v>2.29107666015625</c:v>
                </c:pt>
                <c:pt idx="277">
                  <c:v>3.45501708984375</c:v>
                </c:pt>
                <c:pt idx="278">
                  <c:v>3.2864685058593701</c:v>
                </c:pt>
                <c:pt idx="279">
                  <c:v>1.7332458496093699</c:v>
                </c:pt>
                <c:pt idx="280">
                  <c:v>2.60089111328125</c:v>
                </c:pt>
                <c:pt idx="281">
                  <c:v>2.9343566894531201</c:v>
                </c:pt>
                <c:pt idx="282">
                  <c:v>3.3960266113281201</c:v>
                </c:pt>
                <c:pt idx="283">
                  <c:v>4.15045166015625</c:v>
                </c:pt>
                <c:pt idx="284">
                  <c:v>2.7364196777343701</c:v>
                </c:pt>
                <c:pt idx="285">
                  <c:v>1.66534423828125</c:v>
                </c:pt>
                <c:pt idx="286">
                  <c:v>2.2420654296875</c:v>
                </c:pt>
                <c:pt idx="287">
                  <c:v>2.82275390625</c:v>
                </c:pt>
                <c:pt idx="288">
                  <c:v>4.14031982421875</c:v>
                </c:pt>
                <c:pt idx="289">
                  <c:v>3.93756103515625</c:v>
                </c:pt>
                <c:pt idx="290">
                  <c:v>4.38262939453125</c:v>
                </c:pt>
                <c:pt idx="291">
                  <c:v>3.1523742675781201</c:v>
                </c:pt>
                <c:pt idx="292">
                  <c:v>4.21514892578125</c:v>
                </c:pt>
                <c:pt idx="293">
                  <c:v>3.10107421875</c:v>
                </c:pt>
                <c:pt idx="294">
                  <c:v>4.27667236328125</c:v>
                </c:pt>
                <c:pt idx="295">
                  <c:v>4.28338623046875</c:v>
                </c:pt>
                <c:pt idx="296">
                  <c:v>5.34429931640625</c:v>
                </c:pt>
                <c:pt idx="297">
                  <c:v>2.1863098144531201</c:v>
                </c:pt>
                <c:pt idx="298">
                  <c:v>1.6806335449218699</c:v>
                </c:pt>
                <c:pt idx="299">
                  <c:v>3.9007568359375</c:v>
                </c:pt>
                <c:pt idx="300">
                  <c:v>4.54632568359375</c:v>
                </c:pt>
                <c:pt idx="301">
                  <c:v>4.3361511230468697</c:v>
                </c:pt>
                <c:pt idx="302">
                  <c:v>5.5784912109375</c:v>
                </c:pt>
                <c:pt idx="303">
                  <c:v>3.5992126464843701</c:v>
                </c:pt>
                <c:pt idx="304">
                  <c:v>5.26080322265625</c:v>
                </c:pt>
                <c:pt idx="305">
                  <c:v>6.2410888671875</c:v>
                </c:pt>
                <c:pt idx="306">
                  <c:v>1.1722717285156199</c:v>
                </c:pt>
                <c:pt idx="307">
                  <c:v>1.40399169921875</c:v>
                </c:pt>
                <c:pt idx="308">
                  <c:v>1.14007568359375</c:v>
                </c:pt>
                <c:pt idx="309">
                  <c:v>1.5680236816406199</c:v>
                </c:pt>
                <c:pt idx="310">
                  <c:v>2.27325439453125</c:v>
                </c:pt>
                <c:pt idx="311">
                  <c:v>2.607421875</c:v>
                </c:pt>
                <c:pt idx="312">
                  <c:v>3.6431884765625</c:v>
                </c:pt>
                <c:pt idx="313">
                  <c:v>3.20794677734375</c:v>
                </c:pt>
                <c:pt idx="314">
                  <c:v>1.4967956542968699</c:v>
                </c:pt>
                <c:pt idx="315">
                  <c:v>1.1146240234375</c:v>
                </c:pt>
                <c:pt idx="316">
                  <c:v>3.32403564453125</c:v>
                </c:pt>
                <c:pt idx="317">
                  <c:v>1.0516357421875</c:v>
                </c:pt>
                <c:pt idx="318">
                  <c:v>3.72088623046875</c:v>
                </c:pt>
                <c:pt idx="319">
                  <c:v>2.38507080078125</c:v>
                </c:pt>
                <c:pt idx="320">
                  <c:v>4.9949035644531197</c:v>
                </c:pt>
                <c:pt idx="321">
                  <c:v>4.9595947265625</c:v>
                </c:pt>
                <c:pt idx="322">
                  <c:v>5.7301330566406197</c:v>
                </c:pt>
                <c:pt idx="323">
                  <c:v>3.4037780761718701</c:v>
                </c:pt>
                <c:pt idx="324">
                  <c:v>4.22113037109375</c:v>
                </c:pt>
                <c:pt idx="325">
                  <c:v>5.401611328125</c:v>
                </c:pt>
                <c:pt idx="326">
                  <c:v>5.5283508300781197</c:v>
                </c:pt>
                <c:pt idx="327">
                  <c:v>4.12261962890625</c:v>
                </c:pt>
                <c:pt idx="328">
                  <c:v>4.22564697265625</c:v>
                </c:pt>
                <c:pt idx="329">
                  <c:v>3.45745849609375</c:v>
                </c:pt>
                <c:pt idx="330">
                  <c:v>1.53472900390625</c:v>
                </c:pt>
                <c:pt idx="331">
                  <c:v>2.9974670410156201</c:v>
                </c:pt>
                <c:pt idx="332">
                  <c:v>3.50018310546875</c:v>
                </c:pt>
                <c:pt idx="333">
                  <c:v>3.00897216796875</c:v>
                </c:pt>
                <c:pt idx="334">
                  <c:v>2.9566955566406201</c:v>
                </c:pt>
                <c:pt idx="335">
                  <c:v>4.7551574707031197</c:v>
                </c:pt>
                <c:pt idx="336">
                  <c:v>4.1380920410156197</c:v>
                </c:pt>
                <c:pt idx="337">
                  <c:v>2.43646240234375</c:v>
                </c:pt>
                <c:pt idx="338">
                  <c:v>3.5323486328125</c:v>
                </c:pt>
                <c:pt idx="339">
                  <c:v>4.0772399902343697</c:v>
                </c:pt>
                <c:pt idx="340">
                  <c:v>3.9134521484375</c:v>
                </c:pt>
                <c:pt idx="341">
                  <c:v>6.29931640625</c:v>
                </c:pt>
                <c:pt idx="342">
                  <c:v>4.677978515625</c:v>
                </c:pt>
                <c:pt idx="343">
                  <c:v>5.16143798828125</c:v>
                </c:pt>
                <c:pt idx="344">
                  <c:v>2.61810302734375</c:v>
                </c:pt>
                <c:pt idx="345">
                  <c:v>4.2188720703125</c:v>
                </c:pt>
                <c:pt idx="346">
                  <c:v>5.11102294921875</c:v>
                </c:pt>
                <c:pt idx="347">
                  <c:v>4.68634033203125</c:v>
                </c:pt>
                <c:pt idx="348">
                  <c:v>5.59912109375</c:v>
                </c:pt>
                <c:pt idx="349">
                  <c:v>1.1116638183593699</c:v>
                </c:pt>
                <c:pt idx="350">
                  <c:v>1.7076416015625</c:v>
                </c:pt>
                <c:pt idx="351">
                  <c:v>0.87664794921875</c:v>
                </c:pt>
                <c:pt idx="352">
                  <c:v>4.1435546875</c:v>
                </c:pt>
                <c:pt idx="353">
                  <c:v>4.6885986328125</c:v>
                </c:pt>
                <c:pt idx="354">
                  <c:v>1.45465087890625</c:v>
                </c:pt>
                <c:pt idx="355">
                  <c:v>1.6590576171875</c:v>
                </c:pt>
                <c:pt idx="356">
                  <c:v>2.91241455078125</c:v>
                </c:pt>
                <c:pt idx="357">
                  <c:v>3.7486572265625</c:v>
                </c:pt>
                <c:pt idx="358">
                  <c:v>4.6199951171875</c:v>
                </c:pt>
                <c:pt idx="359">
                  <c:v>3.3137512207031201</c:v>
                </c:pt>
                <c:pt idx="360">
                  <c:v>3.1390075683593701</c:v>
                </c:pt>
                <c:pt idx="361">
                  <c:v>2.6888732910156201</c:v>
                </c:pt>
                <c:pt idx="362">
                  <c:v>4.61993408203125</c:v>
                </c:pt>
                <c:pt idx="363">
                  <c:v>4.3187255859375</c:v>
                </c:pt>
                <c:pt idx="364">
                  <c:v>3.68505859375</c:v>
                </c:pt>
                <c:pt idx="365">
                  <c:v>3.68511962890625</c:v>
                </c:pt>
                <c:pt idx="366">
                  <c:v>2.8955078125</c:v>
                </c:pt>
                <c:pt idx="367">
                  <c:v>4.0093078613281197</c:v>
                </c:pt>
                <c:pt idx="368">
                  <c:v>2.95654296875</c:v>
                </c:pt>
                <c:pt idx="369">
                  <c:v>0.76397705078125</c:v>
                </c:pt>
                <c:pt idx="370">
                  <c:v>3.732421875</c:v>
                </c:pt>
                <c:pt idx="371">
                  <c:v>4.557861328125</c:v>
                </c:pt>
                <c:pt idx="372">
                  <c:v>4.1213684082031197</c:v>
                </c:pt>
                <c:pt idx="373">
                  <c:v>2.81854248046875</c:v>
                </c:pt>
                <c:pt idx="374">
                  <c:v>4.0724182128906197</c:v>
                </c:pt>
                <c:pt idx="375">
                  <c:v>3.99871826171875</c:v>
                </c:pt>
                <c:pt idx="376">
                  <c:v>1.4117431640625</c:v>
                </c:pt>
                <c:pt idx="377">
                  <c:v>2.9914855957031201</c:v>
                </c:pt>
                <c:pt idx="378">
                  <c:v>4.1015625</c:v>
                </c:pt>
                <c:pt idx="379">
                  <c:v>3.94110107421875</c:v>
                </c:pt>
                <c:pt idx="380">
                  <c:v>3.1318359375</c:v>
                </c:pt>
                <c:pt idx="381">
                  <c:v>3.91827392578125</c:v>
                </c:pt>
                <c:pt idx="382">
                  <c:v>3.714111328125</c:v>
                </c:pt>
                <c:pt idx="383">
                  <c:v>3.3927001953125</c:v>
                </c:pt>
                <c:pt idx="384">
                  <c:v>4.04412841796875</c:v>
                </c:pt>
                <c:pt idx="385">
                  <c:v>4.0400085449218697</c:v>
                </c:pt>
                <c:pt idx="386">
                  <c:v>2.8076171875</c:v>
                </c:pt>
                <c:pt idx="387">
                  <c:v>4.2203674316406197</c:v>
                </c:pt>
                <c:pt idx="388">
                  <c:v>2.82415771484375</c:v>
                </c:pt>
                <c:pt idx="389">
                  <c:v>2.5361328125</c:v>
                </c:pt>
                <c:pt idx="390">
                  <c:v>2.2030029296875</c:v>
                </c:pt>
                <c:pt idx="391">
                  <c:v>1.0902099609375</c:v>
                </c:pt>
                <c:pt idx="392">
                  <c:v>2.22607421875</c:v>
                </c:pt>
                <c:pt idx="393">
                  <c:v>3.30078125</c:v>
                </c:pt>
                <c:pt idx="394">
                  <c:v>3.0561218261718701</c:v>
                </c:pt>
                <c:pt idx="395">
                  <c:v>4.3356628417968697</c:v>
                </c:pt>
                <c:pt idx="396">
                  <c:v>3.14434814453125</c:v>
                </c:pt>
                <c:pt idx="397">
                  <c:v>2.0230712890625</c:v>
                </c:pt>
                <c:pt idx="398">
                  <c:v>3.4786376953125</c:v>
                </c:pt>
                <c:pt idx="399">
                  <c:v>4.06512451171875</c:v>
                </c:pt>
                <c:pt idx="400">
                  <c:v>3.5341796875</c:v>
                </c:pt>
                <c:pt idx="401">
                  <c:v>1.7680969238281199</c:v>
                </c:pt>
                <c:pt idx="402">
                  <c:v>4.129638671875</c:v>
                </c:pt>
                <c:pt idx="403">
                  <c:v>3.5992431640625</c:v>
                </c:pt>
                <c:pt idx="404">
                  <c:v>2.8763732910156201</c:v>
                </c:pt>
                <c:pt idx="405">
                  <c:v>2.81402587890625</c:v>
                </c:pt>
                <c:pt idx="406">
                  <c:v>3.29766845703125</c:v>
                </c:pt>
                <c:pt idx="407">
                  <c:v>3.5936279296875</c:v>
                </c:pt>
                <c:pt idx="408">
                  <c:v>4.03765869140625</c:v>
                </c:pt>
                <c:pt idx="409">
                  <c:v>3.9346923828125</c:v>
                </c:pt>
                <c:pt idx="410">
                  <c:v>4.97125244140625</c:v>
                </c:pt>
                <c:pt idx="411">
                  <c:v>3.12445068359375</c:v>
                </c:pt>
                <c:pt idx="412">
                  <c:v>4.0821533203125</c:v>
                </c:pt>
                <c:pt idx="413">
                  <c:v>1.8565673828125</c:v>
                </c:pt>
                <c:pt idx="414">
                  <c:v>4.5169677734375</c:v>
                </c:pt>
                <c:pt idx="415">
                  <c:v>3.7562255859375</c:v>
                </c:pt>
                <c:pt idx="416">
                  <c:v>3.995361328125</c:v>
                </c:pt>
                <c:pt idx="417">
                  <c:v>4.0829772949218697</c:v>
                </c:pt>
                <c:pt idx="418">
                  <c:v>4.7611083984375</c:v>
                </c:pt>
                <c:pt idx="419">
                  <c:v>5.7689208984375</c:v>
                </c:pt>
                <c:pt idx="420">
                  <c:v>3.48126220703125</c:v>
                </c:pt>
                <c:pt idx="421">
                  <c:v>4.56207275390625</c:v>
                </c:pt>
                <c:pt idx="422">
                  <c:v>3.23211669921875</c:v>
                </c:pt>
                <c:pt idx="423">
                  <c:v>3.8630676269531201</c:v>
                </c:pt>
                <c:pt idx="424">
                  <c:v>3.4313049316406201</c:v>
                </c:pt>
                <c:pt idx="425">
                  <c:v>0.74591064453125</c:v>
                </c:pt>
                <c:pt idx="426">
                  <c:v>3.50830078125</c:v>
                </c:pt>
                <c:pt idx="427">
                  <c:v>4.06396484375</c:v>
                </c:pt>
                <c:pt idx="428">
                  <c:v>3.3377380371093701</c:v>
                </c:pt>
                <c:pt idx="429">
                  <c:v>2.67041015625</c:v>
                </c:pt>
                <c:pt idx="430">
                  <c:v>4.9227600097656197</c:v>
                </c:pt>
                <c:pt idx="431">
                  <c:v>3.96368408203125</c:v>
                </c:pt>
                <c:pt idx="432">
                  <c:v>4.1960144042968697</c:v>
                </c:pt>
                <c:pt idx="433">
                  <c:v>4.5216064453125</c:v>
                </c:pt>
                <c:pt idx="434">
                  <c:v>3.41485595703125</c:v>
                </c:pt>
                <c:pt idx="435">
                  <c:v>3.5689697265625</c:v>
                </c:pt>
                <c:pt idx="436">
                  <c:v>3.32763671875</c:v>
                </c:pt>
                <c:pt idx="437">
                  <c:v>1.4529724121093699</c:v>
                </c:pt>
                <c:pt idx="438">
                  <c:v>4.6943359375</c:v>
                </c:pt>
                <c:pt idx="439">
                  <c:v>5.11700439453125</c:v>
                </c:pt>
                <c:pt idx="440">
                  <c:v>4.805908203125</c:v>
                </c:pt>
                <c:pt idx="441">
                  <c:v>5.51025390625</c:v>
                </c:pt>
                <c:pt idx="442">
                  <c:v>4.2532958984375</c:v>
                </c:pt>
                <c:pt idx="443">
                  <c:v>1.7742004394531199</c:v>
                </c:pt>
                <c:pt idx="444">
                  <c:v>4.1392822265625</c:v>
                </c:pt>
                <c:pt idx="445">
                  <c:v>4.927001953125</c:v>
                </c:pt>
                <c:pt idx="446">
                  <c:v>3.53973388671875</c:v>
                </c:pt>
                <c:pt idx="447">
                  <c:v>4.8040771484375</c:v>
                </c:pt>
                <c:pt idx="448">
                  <c:v>3.337158203125</c:v>
                </c:pt>
                <c:pt idx="449">
                  <c:v>4.7303161621093697</c:v>
                </c:pt>
                <c:pt idx="450">
                  <c:v>4.9144592285156197</c:v>
                </c:pt>
                <c:pt idx="451">
                  <c:v>3.8274841308593701</c:v>
                </c:pt>
                <c:pt idx="452">
                  <c:v>2.9071044921875</c:v>
                </c:pt>
                <c:pt idx="453">
                  <c:v>4.07196044921875</c:v>
                </c:pt>
                <c:pt idx="454">
                  <c:v>3.678955078125</c:v>
                </c:pt>
                <c:pt idx="455">
                  <c:v>1.5010681152343699</c:v>
                </c:pt>
                <c:pt idx="456">
                  <c:v>2.7783508300781201</c:v>
                </c:pt>
                <c:pt idx="457">
                  <c:v>3.4319152832031201</c:v>
                </c:pt>
                <c:pt idx="458">
                  <c:v>3.69744873046875</c:v>
                </c:pt>
                <c:pt idx="459">
                  <c:v>3.40594482421875</c:v>
                </c:pt>
                <c:pt idx="460">
                  <c:v>4.3617248535156197</c:v>
                </c:pt>
                <c:pt idx="461">
                  <c:v>3.9060363769531201</c:v>
                </c:pt>
                <c:pt idx="462">
                  <c:v>4.34185791015625</c:v>
                </c:pt>
                <c:pt idx="463">
                  <c:v>3.0025939941406201</c:v>
                </c:pt>
                <c:pt idx="464">
                  <c:v>3.05303955078125</c:v>
                </c:pt>
                <c:pt idx="465">
                  <c:v>1.4486083984375</c:v>
                </c:pt>
                <c:pt idx="466">
                  <c:v>3.95123291015625</c:v>
                </c:pt>
                <c:pt idx="467">
                  <c:v>4.6116027832031197</c:v>
                </c:pt>
                <c:pt idx="468">
                  <c:v>3.927734375</c:v>
                </c:pt>
                <c:pt idx="469">
                  <c:v>1.962646484375</c:v>
                </c:pt>
                <c:pt idx="470">
                  <c:v>4.958251953125</c:v>
                </c:pt>
                <c:pt idx="471">
                  <c:v>2.82568359375</c:v>
                </c:pt>
                <c:pt idx="472">
                  <c:v>3.6225280761718701</c:v>
                </c:pt>
                <c:pt idx="473">
                  <c:v>3.1226806640625</c:v>
                </c:pt>
                <c:pt idx="474">
                  <c:v>3.359130859375</c:v>
                </c:pt>
                <c:pt idx="475">
                  <c:v>2.50146484375</c:v>
                </c:pt>
                <c:pt idx="476">
                  <c:v>3.1515808105468701</c:v>
                </c:pt>
                <c:pt idx="477">
                  <c:v>3.28314208984375</c:v>
                </c:pt>
                <c:pt idx="478">
                  <c:v>4.98492431640625</c:v>
                </c:pt>
                <c:pt idx="479">
                  <c:v>3.00390625</c:v>
                </c:pt>
                <c:pt idx="480">
                  <c:v>4.87200927734375</c:v>
                </c:pt>
                <c:pt idx="481">
                  <c:v>4.2737731933593697</c:v>
                </c:pt>
                <c:pt idx="482">
                  <c:v>3.8341979980468701</c:v>
                </c:pt>
                <c:pt idx="483">
                  <c:v>3.64715576171875</c:v>
                </c:pt>
                <c:pt idx="484">
                  <c:v>3.540771484375</c:v>
                </c:pt>
                <c:pt idx="485">
                  <c:v>2.6201171875</c:v>
                </c:pt>
                <c:pt idx="486">
                  <c:v>5.7314147949218697</c:v>
                </c:pt>
                <c:pt idx="487">
                  <c:v>3.37005615234375</c:v>
                </c:pt>
                <c:pt idx="488">
                  <c:v>3.987060546875</c:v>
                </c:pt>
                <c:pt idx="489">
                  <c:v>3.47637939453125</c:v>
                </c:pt>
                <c:pt idx="490">
                  <c:v>3.3758239746093701</c:v>
                </c:pt>
                <c:pt idx="491">
                  <c:v>4.90447998046875</c:v>
                </c:pt>
                <c:pt idx="492">
                  <c:v>5.1134033203125</c:v>
                </c:pt>
                <c:pt idx="493">
                  <c:v>5.51531982421875</c:v>
                </c:pt>
                <c:pt idx="494">
                  <c:v>4.3701477050781197</c:v>
                </c:pt>
                <c:pt idx="495">
                  <c:v>5.3362121582031197</c:v>
                </c:pt>
                <c:pt idx="496">
                  <c:v>3.74371337890625</c:v>
                </c:pt>
                <c:pt idx="497">
                  <c:v>4.45880126953125</c:v>
                </c:pt>
                <c:pt idx="498">
                  <c:v>2.0523681640625</c:v>
                </c:pt>
                <c:pt idx="499">
                  <c:v>2.8553466796875</c:v>
                </c:pt>
                <c:pt idx="500">
                  <c:v>1.8688049316406199</c:v>
                </c:pt>
                <c:pt idx="501">
                  <c:v>3.21612548828125</c:v>
                </c:pt>
                <c:pt idx="502">
                  <c:v>5.35589599609375</c:v>
                </c:pt>
                <c:pt idx="503">
                  <c:v>4.43634033203125</c:v>
                </c:pt>
                <c:pt idx="504">
                  <c:v>4.0815734863281197</c:v>
                </c:pt>
                <c:pt idx="505">
                  <c:v>4.3163757324218697</c:v>
                </c:pt>
                <c:pt idx="506">
                  <c:v>4.887939453125</c:v>
                </c:pt>
                <c:pt idx="507">
                  <c:v>2.58355712890625</c:v>
                </c:pt>
                <c:pt idx="508">
                  <c:v>3.0437927246093701</c:v>
                </c:pt>
                <c:pt idx="509">
                  <c:v>2.6654052734375</c:v>
                </c:pt>
                <c:pt idx="510">
                  <c:v>3.68621826171875</c:v>
                </c:pt>
                <c:pt idx="511">
                  <c:v>3.7247314453125</c:v>
                </c:pt>
                <c:pt idx="512">
                  <c:v>3.3946228027343701</c:v>
                </c:pt>
                <c:pt idx="513">
                  <c:v>2.9903564453125</c:v>
                </c:pt>
                <c:pt idx="514">
                  <c:v>3.23150634765625</c:v>
                </c:pt>
                <c:pt idx="515">
                  <c:v>3.19573974609375</c:v>
                </c:pt>
                <c:pt idx="516">
                  <c:v>2.5924072265625</c:v>
                </c:pt>
                <c:pt idx="517">
                  <c:v>1.497802734375</c:v>
                </c:pt>
                <c:pt idx="518">
                  <c:v>1.4287414550781199</c:v>
                </c:pt>
                <c:pt idx="519">
                  <c:v>3.9229736328125</c:v>
                </c:pt>
                <c:pt idx="520">
                  <c:v>2.7041320800781201</c:v>
                </c:pt>
                <c:pt idx="521">
                  <c:v>2.5405578613281201</c:v>
                </c:pt>
                <c:pt idx="522">
                  <c:v>2.92962646484375</c:v>
                </c:pt>
                <c:pt idx="523">
                  <c:v>2.3976745605468701</c:v>
                </c:pt>
                <c:pt idx="524">
                  <c:v>1.88812255859375</c:v>
                </c:pt>
                <c:pt idx="525">
                  <c:v>3.5119323730468701</c:v>
                </c:pt>
                <c:pt idx="526">
                  <c:v>3.0645751953125</c:v>
                </c:pt>
                <c:pt idx="527">
                  <c:v>4.4783935546875</c:v>
                </c:pt>
                <c:pt idx="528">
                  <c:v>2.98046875</c:v>
                </c:pt>
                <c:pt idx="529">
                  <c:v>0.758758544921875</c:v>
                </c:pt>
                <c:pt idx="530">
                  <c:v>0.733734130859375</c:v>
                </c:pt>
                <c:pt idx="531">
                  <c:v>2.4317932128906201</c:v>
                </c:pt>
                <c:pt idx="532">
                  <c:v>2.3995361328125</c:v>
                </c:pt>
                <c:pt idx="533">
                  <c:v>3.10528564453125</c:v>
                </c:pt>
                <c:pt idx="534">
                  <c:v>2.558349609375</c:v>
                </c:pt>
                <c:pt idx="535">
                  <c:v>4.70538330078125</c:v>
                </c:pt>
                <c:pt idx="536">
                  <c:v>5.39007568359375</c:v>
                </c:pt>
                <c:pt idx="537">
                  <c:v>4.4880676269531197</c:v>
                </c:pt>
                <c:pt idx="538">
                  <c:v>2.2979736328125</c:v>
                </c:pt>
                <c:pt idx="539">
                  <c:v>-2.44140625E-3</c:v>
                </c:pt>
                <c:pt idx="540">
                  <c:v>0.70947265625</c:v>
                </c:pt>
                <c:pt idx="541">
                  <c:v>0.91668701171875</c:v>
                </c:pt>
                <c:pt idx="542">
                  <c:v>1.760009765625</c:v>
                </c:pt>
                <c:pt idx="543">
                  <c:v>4.36688232421875</c:v>
                </c:pt>
                <c:pt idx="544">
                  <c:v>5.5339050292968697</c:v>
                </c:pt>
                <c:pt idx="545">
                  <c:v>5.1890869140625</c:v>
                </c:pt>
                <c:pt idx="546">
                  <c:v>2.4642639160156201</c:v>
                </c:pt>
                <c:pt idx="547">
                  <c:v>3.07049560546875</c:v>
                </c:pt>
                <c:pt idx="548">
                  <c:v>2.6492004394531201</c:v>
                </c:pt>
                <c:pt idx="549">
                  <c:v>3.01922607421875</c:v>
                </c:pt>
                <c:pt idx="550">
                  <c:v>3.7181396484375</c:v>
                </c:pt>
                <c:pt idx="551">
                  <c:v>3.0382080078125</c:v>
                </c:pt>
                <c:pt idx="552">
                  <c:v>4.2615966796875</c:v>
                </c:pt>
                <c:pt idx="553">
                  <c:v>3.6060791015625</c:v>
                </c:pt>
                <c:pt idx="554">
                  <c:v>3.17828369140625</c:v>
                </c:pt>
                <c:pt idx="555">
                  <c:v>1.63873291015625</c:v>
                </c:pt>
                <c:pt idx="556">
                  <c:v>2.2942810058593701</c:v>
                </c:pt>
                <c:pt idx="557">
                  <c:v>2.0484313964843701</c:v>
                </c:pt>
                <c:pt idx="558">
                  <c:v>2.8836669921875</c:v>
                </c:pt>
                <c:pt idx="559">
                  <c:v>1.54644775390625</c:v>
                </c:pt>
                <c:pt idx="560">
                  <c:v>2.7309875488281201</c:v>
                </c:pt>
                <c:pt idx="561">
                  <c:v>1.8024597167968699</c:v>
                </c:pt>
                <c:pt idx="562">
                  <c:v>1.8624267578125</c:v>
                </c:pt>
                <c:pt idx="563">
                  <c:v>3.4951477050781201</c:v>
                </c:pt>
                <c:pt idx="564">
                  <c:v>4.2633972167968697</c:v>
                </c:pt>
                <c:pt idx="565">
                  <c:v>5.0171813964843697</c:v>
                </c:pt>
                <c:pt idx="566">
                  <c:v>3.40771484375</c:v>
                </c:pt>
                <c:pt idx="567">
                  <c:v>1.77545166015625</c:v>
                </c:pt>
                <c:pt idx="568">
                  <c:v>0.59619140625</c:v>
                </c:pt>
                <c:pt idx="569">
                  <c:v>0.890106201171875</c:v>
                </c:pt>
                <c:pt idx="570">
                  <c:v>1.0957336425781199</c:v>
                </c:pt>
                <c:pt idx="571">
                  <c:v>1.06854248046875</c:v>
                </c:pt>
                <c:pt idx="572">
                  <c:v>1.2987976074218699</c:v>
                </c:pt>
                <c:pt idx="573">
                  <c:v>3.3396911621093701</c:v>
                </c:pt>
                <c:pt idx="574">
                  <c:v>1.3983459472656199</c:v>
                </c:pt>
                <c:pt idx="575">
                  <c:v>3.185546875</c:v>
                </c:pt>
                <c:pt idx="576">
                  <c:v>2.7726745605468701</c:v>
                </c:pt>
                <c:pt idx="577">
                  <c:v>2.04522705078125</c:v>
                </c:pt>
                <c:pt idx="578">
                  <c:v>0.525848388671875</c:v>
                </c:pt>
                <c:pt idx="579">
                  <c:v>1.8735046386718699</c:v>
                </c:pt>
                <c:pt idx="580">
                  <c:v>3.5977783203125</c:v>
                </c:pt>
                <c:pt idx="581">
                  <c:v>3.5015869140625</c:v>
                </c:pt>
                <c:pt idx="582">
                  <c:v>2.8773193359375</c:v>
                </c:pt>
                <c:pt idx="583">
                  <c:v>1.01788330078125</c:v>
                </c:pt>
                <c:pt idx="584">
                  <c:v>3.64910888671875</c:v>
                </c:pt>
                <c:pt idx="585">
                  <c:v>2.81243896484375</c:v>
                </c:pt>
                <c:pt idx="586">
                  <c:v>2.44659423828125</c:v>
                </c:pt>
                <c:pt idx="587">
                  <c:v>0.76019287109375</c:v>
                </c:pt>
                <c:pt idx="588">
                  <c:v>2.99261474609375</c:v>
                </c:pt>
                <c:pt idx="589">
                  <c:v>2.77655029296875</c:v>
                </c:pt>
                <c:pt idx="590">
                  <c:v>0.430450439453125</c:v>
                </c:pt>
                <c:pt idx="591">
                  <c:v>2.00665283203125</c:v>
                </c:pt>
                <c:pt idx="592">
                  <c:v>4.4223937988281197</c:v>
                </c:pt>
                <c:pt idx="593">
                  <c:v>3.92999267578125</c:v>
                </c:pt>
                <c:pt idx="594">
                  <c:v>4.0245361328125</c:v>
                </c:pt>
                <c:pt idx="595">
                  <c:v>3.8074951171875</c:v>
                </c:pt>
                <c:pt idx="596">
                  <c:v>3.23785400390625</c:v>
                </c:pt>
                <c:pt idx="597">
                  <c:v>2.28173828125</c:v>
                </c:pt>
                <c:pt idx="598">
                  <c:v>4.1968994140625</c:v>
                </c:pt>
                <c:pt idx="599">
                  <c:v>4.625244140625</c:v>
                </c:pt>
                <c:pt idx="600">
                  <c:v>2.66680908203125</c:v>
                </c:pt>
                <c:pt idx="601">
                  <c:v>2.02691650390625</c:v>
                </c:pt>
                <c:pt idx="602">
                  <c:v>1.94769287109375</c:v>
                </c:pt>
                <c:pt idx="603">
                  <c:v>1.5914611816406199</c:v>
                </c:pt>
                <c:pt idx="604">
                  <c:v>2.4144287109375</c:v>
                </c:pt>
                <c:pt idx="605">
                  <c:v>2.74444580078125</c:v>
                </c:pt>
                <c:pt idx="606">
                  <c:v>2.87799072265625</c:v>
                </c:pt>
                <c:pt idx="607">
                  <c:v>2.8471984863281201</c:v>
                </c:pt>
                <c:pt idx="608">
                  <c:v>2.4441833496093701</c:v>
                </c:pt>
                <c:pt idx="609">
                  <c:v>2.27252197265625</c:v>
                </c:pt>
                <c:pt idx="610">
                  <c:v>1.15216064453125</c:v>
                </c:pt>
                <c:pt idx="611">
                  <c:v>3.63629150390625</c:v>
                </c:pt>
                <c:pt idx="612">
                  <c:v>2.2751770019531201</c:v>
                </c:pt>
                <c:pt idx="613">
                  <c:v>4.8547668457031197</c:v>
                </c:pt>
                <c:pt idx="614">
                  <c:v>3.47039794921875</c:v>
                </c:pt>
                <c:pt idx="615">
                  <c:v>1.75238037109375</c:v>
                </c:pt>
                <c:pt idx="616">
                  <c:v>1.32366943359375</c:v>
                </c:pt>
                <c:pt idx="617">
                  <c:v>2.19970703125</c:v>
                </c:pt>
                <c:pt idx="618">
                  <c:v>2.29327392578125</c:v>
                </c:pt>
                <c:pt idx="619">
                  <c:v>3.3807373046875</c:v>
                </c:pt>
                <c:pt idx="620">
                  <c:v>3.37255859375</c:v>
                </c:pt>
                <c:pt idx="621">
                  <c:v>4.28436279296875</c:v>
                </c:pt>
                <c:pt idx="622">
                  <c:v>3.06036376953125</c:v>
                </c:pt>
                <c:pt idx="623">
                  <c:v>2.3582458496093701</c:v>
                </c:pt>
                <c:pt idx="624">
                  <c:v>0.5562744140625</c:v>
                </c:pt>
                <c:pt idx="625">
                  <c:v>2.2318115234375</c:v>
                </c:pt>
                <c:pt idx="626">
                  <c:v>3.1082763671875</c:v>
                </c:pt>
                <c:pt idx="627">
                  <c:v>2.960693359375</c:v>
                </c:pt>
                <c:pt idx="628">
                  <c:v>2.6734619140625</c:v>
                </c:pt>
                <c:pt idx="629">
                  <c:v>2.5369873046875</c:v>
                </c:pt>
                <c:pt idx="630">
                  <c:v>3.33404541015625</c:v>
                </c:pt>
                <c:pt idx="631">
                  <c:v>2.7626953125</c:v>
                </c:pt>
                <c:pt idx="632">
                  <c:v>1.3398132324218699</c:v>
                </c:pt>
                <c:pt idx="633">
                  <c:v>1.2796630859375</c:v>
                </c:pt>
                <c:pt idx="634">
                  <c:v>4.03546142578125</c:v>
                </c:pt>
                <c:pt idx="635">
                  <c:v>3.18853759765625</c:v>
                </c:pt>
                <c:pt idx="636">
                  <c:v>4.57470703125</c:v>
                </c:pt>
                <c:pt idx="637">
                  <c:v>4.83489990234375</c:v>
                </c:pt>
                <c:pt idx="638">
                  <c:v>2.385009765625</c:v>
                </c:pt>
                <c:pt idx="639">
                  <c:v>1.6506652832031199</c:v>
                </c:pt>
                <c:pt idx="640">
                  <c:v>1.75689697265625</c:v>
                </c:pt>
                <c:pt idx="641">
                  <c:v>2.43359375</c:v>
                </c:pt>
                <c:pt idx="642">
                  <c:v>2.0113525390625</c:v>
                </c:pt>
                <c:pt idx="643">
                  <c:v>3.4457092285156201</c:v>
                </c:pt>
                <c:pt idx="644">
                  <c:v>4.16741943359375</c:v>
                </c:pt>
                <c:pt idx="645">
                  <c:v>4.15869140625</c:v>
                </c:pt>
                <c:pt idx="646">
                  <c:v>3.5979919433593701</c:v>
                </c:pt>
                <c:pt idx="647">
                  <c:v>4.195556640625</c:v>
                </c:pt>
                <c:pt idx="648">
                  <c:v>2.4676208496093701</c:v>
                </c:pt>
                <c:pt idx="649">
                  <c:v>4.50408935546875</c:v>
                </c:pt>
                <c:pt idx="650">
                  <c:v>4.7413330078125</c:v>
                </c:pt>
                <c:pt idx="651">
                  <c:v>3.76275634765625</c:v>
                </c:pt>
                <c:pt idx="652">
                  <c:v>3.63861083984375</c:v>
                </c:pt>
                <c:pt idx="653">
                  <c:v>5.56475830078125</c:v>
                </c:pt>
                <c:pt idx="654">
                  <c:v>5.1415710449218697</c:v>
                </c:pt>
                <c:pt idx="655">
                  <c:v>6.08404541015625</c:v>
                </c:pt>
                <c:pt idx="656">
                  <c:v>2.94097900390625</c:v>
                </c:pt>
                <c:pt idx="657">
                  <c:v>2.8113708496093701</c:v>
                </c:pt>
                <c:pt idx="658">
                  <c:v>5.9730224609375</c:v>
                </c:pt>
                <c:pt idx="659">
                  <c:v>5.6916809082031197</c:v>
                </c:pt>
                <c:pt idx="660">
                  <c:v>4.32684326171875</c:v>
                </c:pt>
                <c:pt idx="661">
                  <c:v>4.7508544921875</c:v>
                </c:pt>
                <c:pt idx="662">
                  <c:v>5.20794677734375</c:v>
                </c:pt>
                <c:pt idx="663">
                  <c:v>5.18377685546875</c:v>
                </c:pt>
                <c:pt idx="664">
                  <c:v>4.06988525390625</c:v>
                </c:pt>
                <c:pt idx="665">
                  <c:v>3.70733642578125</c:v>
                </c:pt>
                <c:pt idx="666">
                  <c:v>3.96636962890625</c:v>
                </c:pt>
                <c:pt idx="667">
                  <c:v>5.1256103515625</c:v>
                </c:pt>
                <c:pt idx="668">
                  <c:v>1.6807861328125</c:v>
                </c:pt>
                <c:pt idx="669">
                  <c:v>3.8511047363281201</c:v>
                </c:pt>
                <c:pt idx="670">
                  <c:v>2.86285400390625</c:v>
                </c:pt>
                <c:pt idx="671">
                  <c:v>3.03875732421875</c:v>
                </c:pt>
                <c:pt idx="672">
                  <c:v>2.7269287109375</c:v>
                </c:pt>
                <c:pt idx="673">
                  <c:v>-0.36956787109375</c:v>
                </c:pt>
                <c:pt idx="674">
                  <c:v>5.953857421875</c:v>
                </c:pt>
                <c:pt idx="675">
                  <c:v>6.008544921875</c:v>
                </c:pt>
                <c:pt idx="676">
                  <c:v>5.8780517578125</c:v>
                </c:pt>
                <c:pt idx="677">
                  <c:v>3.50897216796875</c:v>
                </c:pt>
                <c:pt idx="678">
                  <c:v>3.0925598144531201</c:v>
                </c:pt>
                <c:pt idx="679">
                  <c:v>5.1231384277343697</c:v>
                </c:pt>
                <c:pt idx="680">
                  <c:v>5.2481994628906197</c:v>
                </c:pt>
                <c:pt idx="681">
                  <c:v>6.0162048339843697</c:v>
                </c:pt>
                <c:pt idx="682">
                  <c:v>5.18402099609375</c:v>
                </c:pt>
                <c:pt idx="683">
                  <c:v>6.30224609375</c:v>
                </c:pt>
                <c:pt idx="684">
                  <c:v>4.686767578125</c:v>
                </c:pt>
                <c:pt idx="685">
                  <c:v>4.30029296875</c:v>
                </c:pt>
                <c:pt idx="686">
                  <c:v>3.62158203125</c:v>
                </c:pt>
                <c:pt idx="687">
                  <c:v>5.63800048828125</c:v>
                </c:pt>
                <c:pt idx="688">
                  <c:v>4.8900146484375</c:v>
                </c:pt>
                <c:pt idx="689">
                  <c:v>4.9052734375</c:v>
                </c:pt>
                <c:pt idx="690">
                  <c:v>6.07830810546875</c:v>
                </c:pt>
                <c:pt idx="691">
                  <c:v>4.38116455078125</c:v>
                </c:pt>
                <c:pt idx="692">
                  <c:v>4.7867126464843697</c:v>
                </c:pt>
                <c:pt idx="693">
                  <c:v>3.7943115234375</c:v>
                </c:pt>
                <c:pt idx="694">
                  <c:v>5.30499267578125</c:v>
                </c:pt>
                <c:pt idx="695">
                  <c:v>5.8407897949218697</c:v>
                </c:pt>
                <c:pt idx="696">
                  <c:v>2.2246398925781201</c:v>
                </c:pt>
                <c:pt idx="697">
                  <c:v>2.68890380859375</c:v>
                </c:pt>
                <c:pt idx="698">
                  <c:v>3.55902099609375</c:v>
                </c:pt>
                <c:pt idx="699">
                  <c:v>2.631103515625</c:v>
                </c:pt>
                <c:pt idx="700">
                  <c:v>3.41119384765625</c:v>
                </c:pt>
                <c:pt idx="701">
                  <c:v>3.1506042480468701</c:v>
                </c:pt>
                <c:pt idx="702">
                  <c:v>1.064453125</c:v>
                </c:pt>
                <c:pt idx="703">
                  <c:v>4.88067626953125</c:v>
                </c:pt>
                <c:pt idx="704">
                  <c:v>4.90252685546875</c:v>
                </c:pt>
                <c:pt idx="705">
                  <c:v>4.66436767578125</c:v>
                </c:pt>
                <c:pt idx="706">
                  <c:v>5.5926513671875</c:v>
                </c:pt>
                <c:pt idx="707">
                  <c:v>4.58709716796875</c:v>
                </c:pt>
                <c:pt idx="708">
                  <c:v>4.556640625</c:v>
                </c:pt>
                <c:pt idx="709">
                  <c:v>4.6047668457031197</c:v>
                </c:pt>
                <c:pt idx="710">
                  <c:v>4.7928466796875</c:v>
                </c:pt>
                <c:pt idx="711">
                  <c:v>4.437255859375</c:v>
                </c:pt>
                <c:pt idx="712">
                  <c:v>4.6769714355468697</c:v>
                </c:pt>
                <c:pt idx="713">
                  <c:v>6.10467529296875</c:v>
                </c:pt>
                <c:pt idx="714">
                  <c:v>3.42303466796875</c:v>
                </c:pt>
                <c:pt idx="715">
                  <c:v>5.47216796875</c:v>
                </c:pt>
                <c:pt idx="716">
                  <c:v>5.39569091796875</c:v>
                </c:pt>
                <c:pt idx="717">
                  <c:v>4.60858154296875</c:v>
                </c:pt>
                <c:pt idx="718">
                  <c:v>5.7814025878906197</c:v>
                </c:pt>
                <c:pt idx="719">
                  <c:v>4.47210693359375</c:v>
                </c:pt>
                <c:pt idx="720">
                  <c:v>5.00701904296875</c:v>
                </c:pt>
                <c:pt idx="721">
                  <c:v>7.1574401855468697</c:v>
                </c:pt>
                <c:pt idx="722">
                  <c:v>5.30047607421875</c:v>
                </c:pt>
                <c:pt idx="723">
                  <c:v>5.3075866699218697</c:v>
                </c:pt>
                <c:pt idx="724">
                  <c:v>5.06390380859375</c:v>
                </c:pt>
                <c:pt idx="725">
                  <c:v>2.8582763671875</c:v>
                </c:pt>
                <c:pt idx="726">
                  <c:v>4.7620544433593697</c:v>
                </c:pt>
                <c:pt idx="727">
                  <c:v>4.5369873046875</c:v>
                </c:pt>
                <c:pt idx="728">
                  <c:v>5.5353088378906197</c:v>
                </c:pt>
                <c:pt idx="729">
                  <c:v>4.85223388671875</c:v>
                </c:pt>
                <c:pt idx="730">
                  <c:v>5.9175109863281197</c:v>
                </c:pt>
                <c:pt idx="731">
                  <c:v>4.3356628417968697</c:v>
                </c:pt>
                <c:pt idx="732">
                  <c:v>4.23431396484375</c:v>
                </c:pt>
                <c:pt idx="733">
                  <c:v>2.988525390625</c:v>
                </c:pt>
                <c:pt idx="734">
                  <c:v>5.1876525878906197</c:v>
                </c:pt>
                <c:pt idx="735">
                  <c:v>5.3929443359375</c:v>
                </c:pt>
                <c:pt idx="736">
                  <c:v>3.3758239746093701</c:v>
                </c:pt>
                <c:pt idx="737">
                  <c:v>4.90087890625</c:v>
                </c:pt>
                <c:pt idx="738">
                  <c:v>3.67938232421875</c:v>
                </c:pt>
                <c:pt idx="739">
                  <c:v>2.96356201171875</c:v>
                </c:pt>
                <c:pt idx="740">
                  <c:v>2.26947021484375</c:v>
                </c:pt>
                <c:pt idx="741">
                  <c:v>3.0440673828125</c:v>
                </c:pt>
                <c:pt idx="742">
                  <c:v>1.57196044921875</c:v>
                </c:pt>
                <c:pt idx="743">
                  <c:v>3.17828369140625</c:v>
                </c:pt>
                <c:pt idx="744">
                  <c:v>4.24322509765625</c:v>
                </c:pt>
                <c:pt idx="745">
                  <c:v>2.5189208984375</c:v>
                </c:pt>
                <c:pt idx="746">
                  <c:v>2.60076904296875</c:v>
                </c:pt>
                <c:pt idx="747">
                  <c:v>4.13385009765625</c:v>
                </c:pt>
                <c:pt idx="748">
                  <c:v>3.0762939453125</c:v>
                </c:pt>
                <c:pt idx="749">
                  <c:v>2.77947998046875</c:v>
                </c:pt>
                <c:pt idx="750">
                  <c:v>2.09600830078125</c:v>
                </c:pt>
                <c:pt idx="751">
                  <c:v>4.347412109375</c:v>
                </c:pt>
                <c:pt idx="752">
                  <c:v>4.7122802734375</c:v>
                </c:pt>
                <c:pt idx="753">
                  <c:v>5.1148376464843697</c:v>
                </c:pt>
                <c:pt idx="754">
                  <c:v>4.17218017578125</c:v>
                </c:pt>
                <c:pt idx="755">
                  <c:v>4.959228515625</c:v>
                </c:pt>
                <c:pt idx="756">
                  <c:v>5.18499755859375</c:v>
                </c:pt>
                <c:pt idx="757">
                  <c:v>4.83331298828125</c:v>
                </c:pt>
                <c:pt idx="758">
                  <c:v>5.4049072265625</c:v>
                </c:pt>
                <c:pt idx="759">
                  <c:v>4.0692138671875</c:v>
                </c:pt>
                <c:pt idx="760">
                  <c:v>4.409423828125</c:v>
                </c:pt>
                <c:pt idx="761">
                  <c:v>5.3121337890625</c:v>
                </c:pt>
                <c:pt idx="762">
                  <c:v>4.50848388671875</c:v>
                </c:pt>
                <c:pt idx="763">
                  <c:v>4.8665771484375</c:v>
                </c:pt>
                <c:pt idx="764">
                  <c:v>4.89361572265625</c:v>
                </c:pt>
                <c:pt idx="765">
                  <c:v>4.6820068359375</c:v>
                </c:pt>
                <c:pt idx="766">
                  <c:v>5.1512756347656197</c:v>
                </c:pt>
                <c:pt idx="767">
                  <c:v>3.326171875</c:v>
                </c:pt>
                <c:pt idx="768">
                  <c:v>3.8868408203125</c:v>
                </c:pt>
                <c:pt idx="769">
                  <c:v>5.705322265625</c:v>
                </c:pt>
                <c:pt idx="770">
                  <c:v>2.696533203125</c:v>
                </c:pt>
                <c:pt idx="771">
                  <c:v>4.3128662109375</c:v>
                </c:pt>
                <c:pt idx="772">
                  <c:v>4.78350830078125</c:v>
                </c:pt>
                <c:pt idx="773">
                  <c:v>5.1772766113281197</c:v>
                </c:pt>
                <c:pt idx="774">
                  <c:v>5.0489501953125</c:v>
                </c:pt>
                <c:pt idx="775">
                  <c:v>2.60467529296875</c:v>
                </c:pt>
                <c:pt idx="776">
                  <c:v>5.43829345703125</c:v>
                </c:pt>
                <c:pt idx="777">
                  <c:v>3.4808654785156201</c:v>
                </c:pt>
                <c:pt idx="778">
                  <c:v>5.2340087890625</c:v>
                </c:pt>
                <c:pt idx="779">
                  <c:v>4.27239990234375</c:v>
                </c:pt>
                <c:pt idx="780">
                  <c:v>3.40069580078125</c:v>
                </c:pt>
                <c:pt idx="781">
                  <c:v>2.5948486328125</c:v>
                </c:pt>
                <c:pt idx="782">
                  <c:v>3.189208984375</c:v>
                </c:pt>
                <c:pt idx="783">
                  <c:v>5.0954284667968697</c:v>
                </c:pt>
                <c:pt idx="784">
                  <c:v>5.1823425292968697</c:v>
                </c:pt>
                <c:pt idx="785">
                  <c:v>4.74786376953125</c:v>
                </c:pt>
                <c:pt idx="786">
                  <c:v>4.81365966796875</c:v>
                </c:pt>
                <c:pt idx="787">
                  <c:v>1.92742919921875</c:v>
                </c:pt>
                <c:pt idx="788">
                  <c:v>3.6886291503906201</c:v>
                </c:pt>
                <c:pt idx="789">
                  <c:v>5.4245910644531197</c:v>
                </c:pt>
                <c:pt idx="790">
                  <c:v>5.17718505859375</c:v>
                </c:pt>
                <c:pt idx="791">
                  <c:v>4.7862854003906197</c:v>
                </c:pt>
                <c:pt idx="792">
                  <c:v>5.62591552734375</c:v>
                </c:pt>
                <c:pt idx="793">
                  <c:v>4.20465087890625</c:v>
                </c:pt>
                <c:pt idx="794">
                  <c:v>4.7144470214843697</c:v>
                </c:pt>
                <c:pt idx="795">
                  <c:v>5.18939208984375</c:v>
                </c:pt>
                <c:pt idx="796">
                  <c:v>3.3603210449218701</c:v>
                </c:pt>
                <c:pt idx="797">
                  <c:v>4.939453125</c:v>
                </c:pt>
                <c:pt idx="798">
                  <c:v>5.63909912109375</c:v>
                </c:pt>
                <c:pt idx="799">
                  <c:v>3.61968994140625</c:v>
                </c:pt>
                <c:pt idx="800">
                  <c:v>1.376953125</c:v>
                </c:pt>
                <c:pt idx="801">
                  <c:v>3.5840148925781201</c:v>
                </c:pt>
                <c:pt idx="802">
                  <c:v>4.8351135253906197</c:v>
                </c:pt>
                <c:pt idx="803">
                  <c:v>4.35284423828125</c:v>
                </c:pt>
                <c:pt idx="804">
                  <c:v>4.16729736328125</c:v>
                </c:pt>
                <c:pt idx="805">
                  <c:v>5.16046142578125</c:v>
                </c:pt>
                <c:pt idx="806">
                  <c:v>3.86767578125</c:v>
                </c:pt>
                <c:pt idx="807">
                  <c:v>4.41162109375</c:v>
                </c:pt>
                <c:pt idx="808">
                  <c:v>3.8292236328125</c:v>
                </c:pt>
                <c:pt idx="809">
                  <c:v>4.91119384765625</c:v>
                </c:pt>
                <c:pt idx="810">
                  <c:v>5.58331298828125</c:v>
                </c:pt>
                <c:pt idx="811">
                  <c:v>1.9930725097656199</c:v>
                </c:pt>
                <c:pt idx="812">
                  <c:v>4.87994384765625</c:v>
                </c:pt>
                <c:pt idx="813">
                  <c:v>5.0411071777343697</c:v>
                </c:pt>
                <c:pt idx="814">
                  <c:v>4.48248291015625</c:v>
                </c:pt>
                <c:pt idx="815">
                  <c:v>3.71697998046875</c:v>
                </c:pt>
                <c:pt idx="816">
                  <c:v>3.4174499511718701</c:v>
                </c:pt>
                <c:pt idx="817">
                  <c:v>5.92681884765625</c:v>
                </c:pt>
                <c:pt idx="818">
                  <c:v>5.30181884765625</c:v>
                </c:pt>
                <c:pt idx="819">
                  <c:v>4.596923828125</c:v>
                </c:pt>
                <c:pt idx="820">
                  <c:v>6.3643798828125</c:v>
                </c:pt>
                <c:pt idx="821">
                  <c:v>5.0068359375</c:v>
                </c:pt>
                <c:pt idx="822">
                  <c:v>5.71124267578125</c:v>
                </c:pt>
                <c:pt idx="823">
                  <c:v>3.57501220703125</c:v>
                </c:pt>
                <c:pt idx="824">
                  <c:v>5.7294921875</c:v>
                </c:pt>
                <c:pt idx="825">
                  <c:v>3.88128662109375</c:v>
                </c:pt>
                <c:pt idx="826">
                  <c:v>4.35223388671875</c:v>
                </c:pt>
                <c:pt idx="827">
                  <c:v>4.67041015625</c:v>
                </c:pt>
                <c:pt idx="828">
                  <c:v>4.80487060546875</c:v>
                </c:pt>
                <c:pt idx="829">
                  <c:v>4.6903381347656197</c:v>
                </c:pt>
                <c:pt idx="830">
                  <c:v>2.29302978515625</c:v>
                </c:pt>
                <c:pt idx="831">
                  <c:v>2.71673583984375</c:v>
                </c:pt>
                <c:pt idx="832">
                  <c:v>2.26593017578125</c:v>
                </c:pt>
                <c:pt idx="833">
                  <c:v>2.8621826171875</c:v>
                </c:pt>
                <c:pt idx="834">
                  <c:v>3.42919921875</c:v>
                </c:pt>
                <c:pt idx="835">
                  <c:v>4.8896484375</c:v>
                </c:pt>
                <c:pt idx="836">
                  <c:v>4.29510498046875</c:v>
                </c:pt>
                <c:pt idx="837">
                  <c:v>4.537841796875</c:v>
                </c:pt>
                <c:pt idx="838">
                  <c:v>4.44622802734375</c:v>
                </c:pt>
                <c:pt idx="839">
                  <c:v>5.15826416015625</c:v>
                </c:pt>
                <c:pt idx="840">
                  <c:v>4.9789733886718697</c:v>
                </c:pt>
                <c:pt idx="841">
                  <c:v>5.5218200683593697</c:v>
                </c:pt>
                <c:pt idx="842">
                  <c:v>4.4395751953125</c:v>
                </c:pt>
                <c:pt idx="843">
                  <c:v>3.713623046875</c:v>
                </c:pt>
                <c:pt idx="844">
                  <c:v>5.3837890625</c:v>
                </c:pt>
                <c:pt idx="845">
                  <c:v>6.4625244140625</c:v>
                </c:pt>
                <c:pt idx="846">
                  <c:v>4.9927978515625</c:v>
                </c:pt>
                <c:pt idx="847">
                  <c:v>4.8343200683593697</c:v>
                </c:pt>
                <c:pt idx="848">
                  <c:v>4.58154296875</c:v>
                </c:pt>
                <c:pt idx="849">
                  <c:v>3.7868347167968701</c:v>
                </c:pt>
                <c:pt idx="850">
                  <c:v>4.1468505859375</c:v>
                </c:pt>
                <c:pt idx="851">
                  <c:v>4.55230712890625</c:v>
                </c:pt>
                <c:pt idx="852">
                  <c:v>3.5273742675781201</c:v>
                </c:pt>
                <c:pt idx="853">
                  <c:v>3.4731140136718701</c:v>
                </c:pt>
                <c:pt idx="854">
                  <c:v>3.580322265625</c:v>
                </c:pt>
                <c:pt idx="855">
                  <c:v>3.190673828125</c:v>
                </c:pt>
                <c:pt idx="856">
                  <c:v>4.19439697265625</c:v>
                </c:pt>
                <c:pt idx="857">
                  <c:v>4.140380859375</c:v>
                </c:pt>
                <c:pt idx="858">
                  <c:v>3.50048828125</c:v>
                </c:pt>
                <c:pt idx="859">
                  <c:v>5.0985107421875</c:v>
                </c:pt>
                <c:pt idx="860">
                  <c:v>4.76055908203125</c:v>
                </c:pt>
                <c:pt idx="861">
                  <c:v>5.6253356933593697</c:v>
                </c:pt>
                <c:pt idx="862">
                  <c:v>4.64471435546875</c:v>
                </c:pt>
                <c:pt idx="863">
                  <c:v>4.89337158203125</c:v>
                </c:pt>
                <c:pt idx="864">
                  <c:v>3.45367431640625</c:v>
                </c:pt>
                <c:pt idx="865">
                  <c:v>3.47802734375</c:v>
                </c:pt>
                <c:pt idx="866">
                  <c:v>4.0233154296875</c:v>
                </c:pt>
                <c:pt idx="867">
                  <c:v>5.11798095703125</c:v>
                </c:pt>
                <c:pt idx="868">
                  <c:v>5.09869384765625</c:v>
                </c:pt>
                <c:pt idx="869">
                  <c:v>5.8609619140625</c:v>
                </c:pt>
                <c:pt idx="870">
                  <c:v>5.70501708984375</c:v>
                </c:pt>
                <c:pt idx="871">
                  <c:v>3.4490966796875</c:v>
                </c:pt>
                <c:pt idx="872">
                  <c:v>5.16387939453125</c:v>
                </c:pt>
                <c:pt idx="873">
                  <c:v>2.2636413574218701</c:v>
                </c:pt>
                <c:pt idx="874">
                  <c:v>4.6910400390625</c:v>
                </c:pt>
                <c:pt idx="875">
                  <c:v>2.67816162109375</c:v>
                </c:pt>
                <c:pt idx="876">
                  <c:v>2.8375244140625</c:v>
                </c:pt>
                <c:pt idx="877">
                  <c:v>4.3243103027343697</c:v>
                </c:pt>
                <c:pt idx="878">
                  <c:v>4.10284423828125</c:v>
                </c:pt>
                <c:pt idx="879">
                  <c:v>3.95135498046875</c:v>
                </c:pt>
                <c:pt idx="880">
                  <c:v>1.5010681152343699</c:v>
                </c:pt>
                <c:pt idx="881">
                  <c:v>4.80731201171875</c:v>
                </c:pt>
                <c:pt idx="882">
                  <c:v>3.800048828125</c:v>
                </c:pt>
                <c:pt idx="883">
                  <c:v>1.07623291015625</c:v>
                </c:pt>
                <c:pt idx="884">
                  <c:v>3.2960205078125</c:v>
                </c:pt>
                <c:pt idx="885">
                  <c:v>3.4923095703125</c:v>
                </c:pt>
                <c:pt idx="886">
                  <c:v>2.9938049316406201</c:v>
                </c:pt>
                <c:pt idx="887">
                  <c:v>1.63287353515625</c:v>
                </c:pt>
                <c:pt idx="888">
                  <c:v>1.27294921875</c:v>
                </c:pt>
                <c:pt idx="889">
                  <c:v>2.3005065917968701</c:v>
                </c:pt>
                <c:pt idx="890">
                  <c:v>3.31829833984375</c:v>
                </c:pt>
                <c:pt idx="891">
                  <c:v>2.53680419921875</c:v>
                </c:pt>
                <c:pt idx="892">
                  <c:v>2.2724609375</c:v>
                </c:pt>
                <c:pt idx="893">
                  <c:v>2.16143798828125</c:v>
                </c:pt>
                <c:pt idx="894">
                  <c:v>1.2983093261718699</c:v>
                </c:pt>
                <c:pt idx="895">
                  <c:v>1.0511474609375</c:v>
                </c:pt>
                <c:pt idx="896">
                  <c:v>1.9996643066406199</c:v>
                </c:pt>
                <c:pt idx="897">
                  <c:v>4.02618408203125</c:v>
                </c:pt>
                <c:pt idx="898">
                  <c:v>4.2796630859375</c:v>
                </c:pt>
                <c:pt idx="899">
                  <c:v>2.52191162109375</c:v>
                </c:pt>
                <c:pt idx="900">
                  <c:v>2.8338623046875</c:v>
                </c:pt>
                <c:pt idx="901">
                  <c:v>4.09320068359375</c:v>
                </c:pt>
                <c:pt idx="902">
                  <c:v>4.0113830566406197</c:v>
                </c:pt>
                <c:pt idx="903">
                  <c:v>2.12811279296875</c:v>
                </c:pt>
                <c:pt idx="904">
                  <c:v>2.8555908203125</c:v>
                </c:pt>
                <c:pt idx="905">
                  <c:v>2.1519775390625</c:v>
                </c:pt>
                <c:pt idx="906">
                  <c:v>4.18701171875</c:v>
                </c:pt>
                <c:pt idx="907">
                  <c:v>4.0684814453125</c:v>
                </c:pt>
                <c:pt idx="908">
                  <c:v>3.00927734375</c:v>
                </c:pt>
                <c:pt idx="909">
                  <c:v>2.9759521484375</c:v>
                </c:pt>
                <c:pt idx="910">
                  <c:v>2.9078369140625</c:v>
                </c:pt>
                <c:pt idx="911">
                  <c:v>1.9941711425781199</c:v>
                </c:pt>
                <c:pt idx="912">
                  <c:v>5.33758544921875</c:v>
                </c:pt>
                <c:pt idx="913">
                  <c:v>4.52642822265625</c:v>
                </c:pt>
                <c:pt idx="914">
                  <c:v>4.126708984375</c:v>
                </c:pt>
                <c:pt idx="915">
                  <c:v>4.0909729003906197</c:v>
                </c:pt>
                <c:pt idx="916">
                  <c:v>3.20819091796875</c:v>
                </c:pt>
                <c:pt idx="917">
                  <c:v>4.25506591796875</c:v>
                </c:pt>
                <c:pt idx="918">
                  <c:v>4.615234375</c:v>
                </c:pt>
                <c:pt idx="919">
                  <c:v>4.58306884765625</c:v>
                </c:pt>
                <c:pt idx="920">
                  <c:v>3.9786376953125</c:v>
                </c:pt>
                <c:pt idx="921">
                  <c:v>6.1178283691406197</c:v>
                </c:pt>
                <c:pt idx="922">
                  <c:v>5.43743896484375</c:v>
                </c:pt>
                <c:pt idx="923">
                  <c:v>5.67047119140625</c:v>
                </c:pt>
                <c:pt idx="924">
                  <c:v>3.14825439453125</c:v>
                </c:pt>
                <c:pt idx="925">
                  <c:v>4.5004577636718697</c:v>
                </c:pt>
                <c:pt idx="926">
                  <c:v>3.7904052734375</c:v>
                </c:pt>
                <c:pt idx="927">
                  <c:v>2.671875</c:v>
                </c:pt>
                <c:pt idx="928">
                  <c:v>3.71649169921875</c:v>
                </c:pt>
                <c:pt idx="929">
                  <c:v>3.994384765625</c:v>
                </c:pt>
                <c:pt idx="930">
                  <c:v>3.50897216796875</c:v>
                </c:pt>
                <c:pt idx="931">
                  <c:v>2.39520263671875</c:v>
                </c:pt>
                <c:pt idx="932">
                  <c:v>0.80596923828125</c:v>
                </c:pt>
                <c:pt idx="933">
                  <c:v>3.04510498046875</c:v>
                </c:pt>
                <c:pt idx="934">
                  <c:v>2.8448486328125</c:v>
                </c:pt>
                <c:pt idx="935">
                  <c:v>2.85833740234375</c:v>
                </c:pt>
                <c:pt idx="936">
                  <c:v>2.753662109375</c:v>
                </c:pt>
                <c:pt idx="937">
                  <c:v>3.177001953125</c:v>
                </c:pt>
                <c:pt idx="938">
                  <c:v>1.85516357421875</c:v>
                </c:pt>
                <c:pt idx="939">
                  <c:v>1.7697448730468699</c:v>
                </c:pt>
                <c:pt idx="940">
                  <c:v>3.40765380859375</c:v>
                </c:pt>
                <c:pt idx="941">
                  <c:v>4.3332824707031197</c:v>
                </c:pt>
                <c:pt idx="942">
                  <c:v>1.2877502441406199</c:v>
                </c:pt>
                <c:pt idx="943">
                  <c:v>1.23577880859375</c:v>
                </c:pt>
                <c:pt idx="944">
                  <c:v>1.8388671875</c:v>
                </c:pt>
                <c:pt idx="945">
                  <c:v>0.7716064453125</c:v>
                </c:pt>
                <c:pt idx="946">
                  <c:v>2.785888671875</c:v>
                </c:pt>
                <c:pt idx="947">
                  <c:v>0.715576171875</c:v>
                </c:pt>
                <c:pt idx="948">
                  <c:v>0.60308837890625</c:v>
                </c:pt>
                <c:pt idx="949">
                  <c:v>1.08154296875</c:v>
                </c:pt>
                <c:pt idx="950">
                  <c:v>4.5225830078125</c:v>
                </c:pt>
                <c:pt idx="951">
                  <c:v>1.76849365234375</c:v>
                </c:pt>
                <c:pt idx="952">
                  <c:v>0.407012939453125</c:v>
                </c:pt>
                <c:pt idx="953">
                  <c:v>1.52923583984375</c:v>
                </c:pt>
                <c:pt idx="954">
                  <c:v>2.91448974609375</c:v>
                </c:pt>
                <c:pt idx="955">
                  <c:v>2.3721923828125</c:v>
                </c:pt>
                <c:pt idx="956">
                  <c:v>2.8331298828125</c:v>
                </c:pt>
                <c:pt idx="957">
                  <c:v>4.45867919921875</c:v>
                </c:pt>
                <c:pt idx="958">
                  <c:v>3.31719970703125</c:v>
                </c:pt>
                <c:pt idx="959">
                  <c:v>1.77325439453125</c:v>
                </c:pt>
                <c:pt idx="960">
                  <c:v>1.8116760253906199</c:v>
                </c:pt>
                <c:pt idx="961">
                  <c:v>2.18243408203125</c:v>
                </c:pt>
                <c:pt idx="962">
                  <c:v>2.18505859375</c:v>
                </c:pt>
                <c:pt idx="963">
                  <c:v>3.43896484375</c:v>
                </c:pt>
                <c:pt idx="964">
                  <c:v>2.0469665527343701</c:v>
                </c:pt>
                <c:pt idx="965">
                  <c:v>3.0294189453125</c:v>
                </c:pt>
                <c:pt idx="966">
                  <c:v>2.6070251464843701</c:v>
                </c:pt>
                <c:pt idx="967">
                  <c:v>2.83636474609375</c:v>
                </c:pt>
                <c:pt idx="968">
                  <c:v>1.3135681152343699</c:v>
                </c:pt>
                <c:pt idx="969">
                  <c:v>3.99200439453125</c:v>
                </c:pt>
                <c:pt idx="970">
                  <c:v>2.352783203125</c:v>
                </c:pt>
                <c:pt idx="971">
                  <c:v>5.8455810546875</c:v>
                </c:pt>
                <c:pt idx="972">
                  <c:v>3.47491455078125</c:v>
                </c:pt>
                <c:pt idx="973">
                  <c:v>2.4727478027343701</c:v>
                </c:pt>
                <c:pt idx="974">
                  <c:v>3.50030517578125</c:v>
                </c:pt>
                <c:pt idx="975">
                  <c:v>4.37042236328125</c:v>
                </c:pt>
                <c:pt idx="976">
                  <c:v>5.1622314453125</c:v>
                </c:pt>
                <c:pt idx="977">
                  <c:v>4.201171875</c:v>
                </c:pt>
                <c:pt idx="978">
                  <c:v>1.1883544921875</c:v>
                </c:pt>
                <c:pt idx="979">
                  <c:v>2.856689453125</c:v>
                </c:pt>
                <c:pt idx="980">
                  <c:v>2.2412109375</c:v>
                </c:pt>
                <c:pt idx="981">
                  <c:v>3.39935302734375</c:v>
                </c:pt>
                <c:pt idx="982">
                  <c:v>3.6192321777343701</c:v>
                </c:pt>
                <c:pt idx="983">
                  <c:v>2.56640625</c:v>
                </c:pt>
                <c:pt idx="984">
                  <c:v>2.01068115234375</c:v>
                </c:pt>
                <c:pt idx="985">
                  <c:v>1.5623779296875</c:v>
                </c:pt>
                <c:pt idx="986">
                  <c:v>1.08819580078125</c:v>
                </c:pt>
                <c:pt idx="987">
                  <c:v>2.91607666015625</c:v>
                </c:pt>
                <c:pt idx="988">
                  <c:v>2.72369384765625</c:v>
                </c:pt>
                <c:pt idx="989">
                  <c:v>4.75628662109375</c:v>
                </c:pt>
                <c:pt idx="990">
                  <c:v>3.38433837890625</c:v>
                </c:pt>
                <c:pt idx="991">
                  <c:v>3.7254638671875</c:v>
                </c:pt>
                <c:pt idx="992">
                  <c:v>4.15301513671875</c:v>
                </c:pt>
                <c:pt idx="993">
                  <c:v>1.9516906738281199</c:v>
                </c:pt>
                <c:pt idx="994">
                  <c:v>3.4847412109375</c:v>
                </c:pt>
                <c:pt idx="995">
                  <c:v>1.9271240234375</c:v>
                </c:pt>
                <c:pt idx="996">
                  <c:v>-1.30657958984375</c:v>
                </c:pt>
                <c:pt idx="997">
                  <c:v>-0.351806640625</c:v>
                </c:pt>
                <c:pt idx="998">
                  <c:v>3.17498779296875</c:v>
                </c:pt>
                <c:pt idx="999">
                  <c:v>4.6599426269531197</c:v>
                </c:pt>
                <c:pt idx="1000">
                  <c:v>4.50726318359375</c:v>
                </c:pt>
                <c:pt idx="1001">
                  <c:v>3.957275390625</c:v>
                </c:pt>
                <c:pt idx="1002">
                  <c:v>1.4792785644531199</c:v>
                </c:pt>
                <c:pt idx="1003">
                  <c:v>2.9237976074218701</c:v>
                </c:pt>
                <c:pt idx="1004">
                  <c:v>1.467529296875</c:v>
                </c:pt>
                <c:pt idx="1005">
                  <c:v>2.2091064453125</c:v>
                </c:pt>
                <c:pt idx="1006">
                  <c:v>1.81201171875</c:v>
                </c:pt>
                <c:pt idx="1007">
                  <c:v>2.5927734375</c:v>
                </c:pt>
                <c:pt idx="1008">
                  <c:v>3.80645751953125</c:v>
                </c:pt>
                <c:pt idx="1009">
                  <c:v>1.6907958984375</c:v>
                </c:pt>
                <c:pt idx="1010">
                  <c:v>2.2091064453125</c:v>
                </c:pt>
                <c:pt idx="1011">
                  <c:v>2.192138671875</c:v>
                </c:pt>
                <c:pt idx="1012">
                  <c:v>4.2388916015625</c:v>
                </c:pt>
                <c:pt idx="1013">
                  <c:v>4.2283935546875</c:v>
                </c:pt>
                <c:pt idx="1014">
                  <c:v>4.43572998046875</c:v>
                </c:pt>
                <c:pt idx="1015">
                  <c:v>4.27630615234375</c:v>
                </c:pt>
                <c:pt idx="1016">
                  <c:v>5.2703552246093697</c:v>
                </c:pt>
                <c:pt idx="1017">
                  <c:v>1.96429443359375</c:v>
                </c:pt>
                <c:pt idx="1018">
                  <c:v>1.129150390625</c:v>
                </c:pt>
                <c:pt idx="1019">
                  <c:v>3.77178955078125</c:v>
                </c:pt>
                <c:pt idx="1020">
                  <c:v>1.893798828125</c:v>
                </c:pt>
                <c:pt idx="1021">
                  <c:v>4.7635803222656197</c:v>
                </c:pt>
                <c:pt idx="1022">
                  <c:v>2.16748046875</c:v>
                </c:pt>
                <c:pt idx="1023">
                  <c:v>4.29345703125</c:v>
                </c:pt>
                <c:pt idx="1024">
                  <c:v>4.637939453125</c:v>
                </c:pt>
                <c:pt idx="1025">
                  <c:v>4.3182067871093697</c:v>
                </c:pt>
                <c:pt idx="1026">
                  <c:v>4.6077880859375</c:v>
                </c:pt>
                <c:pt idx="1027">
                  <c:v>5.07611083984375</c:v>
                </c:pt>
                <c:pt idx="1028">
                  <c:v>3.4222717285156201</c:v>
                </c:pt>
                <c:pt idx="1029">
                  <c:v>4.8870544433593697</c:v>
                </c:pt>
                <c:pt idx="1030">
                  <c:v>4.61358642578125</c:v>
                </c:pt>
                <c:pt idx="1031">
                  <c:v>3.5401611328125</c:v>
                </c:pt>
                <c:pt idx="1032">
                  <c:v>3.69976806640625</c:v>
                </c:pt>
                <c:pt idx="1033">
                  <c:v>4.52294921875</c:v>
                </c:pt>
                <c:pt idx="1034">
                  <c:v>4.3104248046875</c:v>
                </c:pt>
                <c:pt idx="1035">
                  <c:v>5.75469970703125</c:v>
                </c:pt>
                <c:pt idx="1036">
                  <c:v>2.3009033203125</c:v>
                </c:pt>
                <c:pt idx="1037">
                  <c:v>2.891845703125</c:v>
                </c:pt>
                <c:pt idx="1038">
                  <c:v>4.06683349609375</c:v>
                </c:pt>
                <c:pt idx="1039">
                  <c:v>3.0958251953125</c:v>
                </c:pt>
                <c:pt idx="1040">
                  <c:v>4.18988037109375</c:v>
                </c:pt>
                <c:pt idx="1041">
                  <c:v>3.11199951171875</c:v>
                </c:pt>
                <c:pt idx="1042">
                  <c:v>1.4027404785156199</c:v>
                </c:pt>
                <c:pt idx="1043">
                  <c:v>2.96527099609375</c:v>
                </c:pt>
                <c:pt idx="1044">
                  <c:v>4.2496337890625</c:v>
                </c:pt>
                <c:pt idx="1045">
                  <c:v>4.13238525390625</c:v>
                </c:pt>
                <c:pt idx="1046">
                  <c:v>3.4104309082031201</c:v>
                </c:pt>
                <c:pt idx="1047">
                  <c:v>3.6783447265625</c:v>
                </c:pt>
                <c:pt idx="1048">
                  <c:v>3.67730712890625</c:v>
                </c:pt>
                <c:pt idx="1049">
                  <c:v>4.58050537109375</c:v>
                </c:pt>
                <c:pt idx="1050">
                  <c:v>3.83990478515625</c:v>
                </c:pt>
                <c:pt idx="1051">
                  <c:v>2.98211669921875</c:v>
                </c:pt>
                <c:pt idx="1052">
                  <c:v>1.8059997558593699</c:v>
                </c:pt>
                <c:pt idx="1053">
                  <c:v>4.0099792480468697</c:v>
                </c:pt>
                <c:pt idx="1054">
                  <c:v>4.8617858886718697</c:v>
                </c:pt>
                <c:pt idx="1055">
                  <c:v>5.12957763671875</c:v>
                </c:pt>
                <c:pt idx="1056">
                  <c:v>3.68157958984375</c:v>
                </c:pt>
                <c:pt idx="1057">
                  <c:v>2.1232604980468701</c:v>
                </c:pt>
                <c:pt idx="1058">
                  <c:v>4.2572021484375E-2</c:v>
                </c:pt>
                <c:pt idx="1059">
                  <c:v>2.7243347167968701</c:v>
                </c:pt>
                <c:pt idx="1060">
                  <c:v>4.0806579589843697</c:v>
                </c:pt>
                <c:pt idx="1061">
                  <c:v>4.782958984375</c:v>
                </c:pt>
                <c:pt idx="1062">
                  <c:v>5.8081359863281197</c:v>
                </c:pt>
                <c:pt idx="1063">
                  <c:v>5.24200439453125</c:v>
                </c:pt>
                <c:pt idx="1064">
                  <c:v>5.92486572265625</c:v>
                </c:pt>
                <c:pt idx="1065">
                  <c:v>5.5551452636718697</c:v>
                </c:pt>
                <c:pt idx="1066">
                  <c:v>5.5583801269531197</c:v>
                </c:pt>
                <c:pt idx="1067">
                  <c:v>5.0429382324218697</c:v>
                </c:pt>
                <c:pt idx="1068">
                  <c:v>6.16766357421875</c:v>
                </c:pt>
                <c:pt idx="1069">
                  <c:v>5.5701904296875</c:v>
                </c:pt>
                <c:pt idx="1070">
                  <c:v>3.1854248046875</c:v>
                </c:pt>
                <c:pt idx="1071">
                  <c:v>5.51031494140625</c:v>
                </c:pt>
                <c:pt idx="1072">
                  <c:v>2.8768615722656201</c:v>
                </c:pt>
                <c:pt idx="1073">
                  <c:v>2.827392578125</c:v>
                </c:pt>
                <c:pt idx="1074">
                  <c:v>2.923583984375</c:v>
                </c:pt>
                <c:pt idx="1075">
                  <c:v>6.71722412109375</c:v>
                </c:pt>
                <c:pt idx="1076">
                  <c:v>4.5667724609375</c:v>
                </c:pt>
                <c:pt idx="1077">
                  <c:v>3.365234375</c:v>
                </c:pt>
                <c:pt idx="1078">
                  <c:v>3.01434326171875</c:v>
                </c:pt>
                <c:pt idx="1079">
                  <c:v>4.6748046875</c:v>
                </c:pt>
                <c:pt idx="1080">
                  <c:v>5.2510681152343697</c:v>
                </c:pt>
                <c:pt idx="1081">
                  <c:v>5.4319152832031197</c:v>
                </c:pt>
                <c:pt idx="1082">
                  <c:v>3.958740234375</c:v>
                </c:pt>
                <c:pt idx="1083">
                  <c:v>1.9443054199218699</c:v>
                </c:pt>
                <c:pt idx="1084">
                  <c:v>3.14190673828125</c:v>
                </c:pt>
                <c:pt idx="1085">
                  <c:v>5.4589538574218697</c:v>
                </c:pt>
                <c:pt idx="1086">
                  <c:v>3.6866455078125</c:v>
                </c:pt>
                <c:pt idx="1087">
                  <c:v>4.205810546875</c:v>
                </c:pt>
                <c:pt idx="1088">
                  <c:v>3.38153076171875</c:v>
                </c:pt>
                <c:pt idx="1089">
                  <c:v>5.6118469238281197</c:v>
                </c:pt>
                <c:pt idx="1090">
                  <c:v>5.30078125</c:v>
                </c:pt>
                <c:pt idx="1091">
                  <c:v>4.3335266113281197</c:v>
                </c:pt>
                <c:pt idx="1092">
                  <c:v>3.94671630859375</c:v>
                </c:pt>
                <c:pt idx="1093">
                  <c:v>4.6495361328125</c:v>
                </c:pt>
                <c:pt idx="1094">
                  <c:v>4.79608154296875</c:v>
                </c:pt>
                <c:pt idx="1095">
                  <c:v>5.922607421875</c:v>
                </c:pt>
                <c:pt idx="1096">
                  <c:v>2.2156982421875</c:v>
                </c:pt>
                <c:pt idx="1097">
                  <c:v>3.85601806640625</c:v>
                </c:pt>
                <c:pt idx="1098">
                  <c:v>3.7369384765625</c:v>
                </c:pt>
                <c:pt idx="1099">
                  <c:v>3.4549255371093701</c:v>
                </c:pt>
                <c:pt idx="1100">
                  <c:v>2.7951965332031201</c:v>
                </c:pt>
                <c:pt idx="1101">
                  <c:v>3.79376220703125</c:v>
                </c:pt>
                <c:pt idx="1102">
                  <c:v>3.803466796875</c:v>
                </c:pt>
                <c:pt idx="1103">
                  <c:v>4.95220947265625</c:v>
                </c:pt>
                <c:pt idx="1104">
                  <c:v>3.7818298339843701</c:v>
                </c:pt>
                <c:pt idx="1105">
                  <c:v>4.947265625</c:v>
                </c:pt>
                <c:pt idx="1106">
                  <c:v>3.99755859375</c:v>
                </c:pt>
                <c:pt idx="1107">
                  <c:v>3.69049072265625</c:v>
                </c:pt>
                <c:pt idx="1108">
                  <c:v>4.6234130859375</c:v>
                </c:pt>
                <c:pt idx="1109">
                  <c:v>4.56439208984375</c:v>
                </c:pt>
                <c:pt idx="1110">
                  <c:v>4.07501220703125</c:v>
                </c:pt>
                <c:pt idx="1111">
                  <c:v>5.3153381347656197</c:v>
                </c:pt>
                <c:pt idx="1112">
                  <c:v>5.874267578125</c:v>
                </c:pt>
                <c:pt idx="1113">
                  <c:v>4.09735107421875</c:v>
                </c:pt>
                <c:pt idx="1114">
                  <c:v>4.85614013671875</c:v>
                </c:pt>
                <c:pt idx="1115">
                  <c:v>4.7286071777343697</c:v>
                </c:pt>
                <c:pt idx="1116">
                  <c:v>3.51776123046875</c:v>
                </c:pt>
                <c:pt idx="1117">
                  <c:v>0.7718505859375</c:v>
                </c:pt>
                <c:pt idx="1118">
                  <c:v>3.257080078125</c:v>
                </c:pt>
                <c:pt idx="1119">
                  <c:v>6.9462585449218697</c:v>
                </c:pt>
                <c:pt idx="1120">
                  <c:v>4.575927734375</c:v>
                </c:pt>
                <c:pt idx="1121">
                  <c:v>3.268798828125</c:v>
                </c:pt>
                <c:pt idx="1122">
                  <c:v>2.82305908203125</c:v>
                </c:pt>
                <c:pt idx="1123">
                  <c:v>3.3950500488281201</c:v>
                </c:pt>
                <c:pt idx="1124">
                  <c:v>4.2403564453125</c:v>
                </c:pt>
                <c:pt idx="1125">
                  <c:v>5.181396484375</c:v>
                </c:pt>
                <c:pt idx="1126">
                  <c:v>4.73193359375</c:v>
                </c:pt>
                <c:pt idx="1127">
                  <c:v>5.2702331542968697</c:v>
                </c:pt>
                <c:pt idx="1128">
                  <c:v>5.30950927734375</c:v>
                </c:pt>
                <c:pt idx="1129">
                  <c:v>5.302734375</c:v>
                </c:pt>
                <c:pt idx="1130">
                  <c:v>4.7100830078125</c:v>
                </c:pt>
                <c:pt idx="1131">
                  <c:v>3.6156311035156201</c:v>
                </c:pt>
                <c:pt idx="1132">
                  <c:v>4.82305908203125</c:v>
                </c:pt>
                <c:pt idx="1133">
                  <c:v>6.25433349609375</c:v>
                </c:pt>
                <c:pt idx="1134">
                  <c:v>6.449951171875</c:v>
                </c:pt>
                <c:pt idx="1135">
                  <c:v>4.60821533203125</c:v>
                </c:pt>
                <c:pt idx="1136">
                  <c:v>4.54425048828125</c:v>
                </c:pt>
                <c:pt idx="1137">
                  <c:v>4.91058349609375</c:v>
                </c:pt>
                <c:pt idx="1138">
                  <c:v>4.3779296875</c:v>
                </c:pt>
                <c:pt idx="1139">
                  <c:v>5.37640380859375</c:v>
                </c:pt>
                <c:pt idx="1140">
                  <c:v>5.5145263671875</c:v>
                </c:pt>
                <c:pt idx="1141">
                  <c:v>3.14898681640625</c:v>
                </c:pt>
                <c:pt idx="1142">
                  <c:v>3.24981689453125</c:v>
                </c:pt>
                <c:pt idx="1143">
                  <c:v>3.0516357421875</c:v>
                </c:pt>
                <c:pt idx="1144">
                  <c:v>5.3971252441406197</c:v>
                </c:pt>
                <c:pt idx="1145">
                  <c:v>2.6512145996093701</c:v>
                </c:pt>
                <c:pt idx="1146">
                  <c:v>4.4627685546875</c:v>
                </c:pt>
                <c:pt idx="1147">
                  <c:v>6.21820068359375</c:v>
                </c:pt>
                <c:pt idx="1148">
                  <c:v>5.813232421875</c:v>
                </c:pt>
                <c:pt idx="1149">
                  <c:v>3.9766845703125</c:v>
                </c:pt>
                <c:pt idx="1150">
                  <c:v>3.53875732421875</c:v>
                </c:pt>
                <c:pt idx="1151">
                  <c:v>4.6582946777343697</c:v>
                </c:pt>
                <c:pt idx="1152">
                  <c:v>2.83331298828125</c:v>
                </c:pt>
                <c:pt idx="1153">
                  <c:v>4.38323974609375</c:v>
                </c:pt>
                <c:pt idx="1154">
                  <c:v>5.2493591308593697</c:v>
                </c:pt>
                <c:pt idx="1155">
                  <c:v>3.1849060058593701</c:v>
                </c:pt>
                <c:pt idx="1156">
                  <c:v>3.831298828125</c:v>
                </c:pt>
                <c:pt idx="1157">
                  <c:v>4.0121154785156197</c:v>
                </c:pt>
                <c:pt idx="1158">
                  <c:v>5.5567321777343697</c:v>
                </c:pt>
                <c:pt idx="1159">
                  <c:v>4.3926696777343697</c:v>
                </c:pt>
                <c:pt idx="1160">
                  <c:v>5.0755615234375</c:v>
                </c:pt>
                <c:pt idx="1161">
                  <c:v>4.4228210449218697</c:v>
                </c:pt>
                <c:pt idx="1162">
                  <c:v>5.1202392578125</c:v>
                </c:pt>
                <c:pt idx="1163">
                  <c:v>4.90472412109375</c:v>
                </c:pt>
                <c:pt idx="1164">
                  <c:v>4.56719970703125</c:v>
                </c:pt>
                <c:pt idx="1165">
                  <c:v>5.677490234375</c:v>
                </c:pt>
                <c:pt idx="1166">
                  <c:v>3.83184814453125</c:v>
                </c:pt>
                <c:pt idx="1167">
                  <c:v>4.5057373046875</c:v>
                </c:pt>
                <c:pt idx="1168">
                  <c:v>5.28924560546875</c:v>
                </c:pt>
                <c:pt idx="1169">
                  <c:v>4.59442138671875</c:v>
                </c:pt>
                <c:pt idx="1170">
                  <c:v>4.7670593261718697</c:v>
                </c:pt>
                <c:pt idx="1171">
                  <c:v>4.009033203125</c:v>
                </c:pt>
                <c:pt idx="1172">
                  <c:v>4.12506103515625</c:v>
                </c:pt>
                <c:pt idx="1173">
                  <c:v>1.3643493652343699</c:v>
                </c:pt>
                <c:pt idx="1174">
                  <c:v>4.12762451171875</c:v>
                </c:pt>
                <c:pt idx="1175">
                  <c:v>0.473876953125</c:v>
                </c:pt>
                <c:pt idx="1176">
                  <c:v>3.85052490234375</c:v>
                </c:pt>
                <c:pt idx="1177">
                  <c:v>5.30877685546875</c:v>
                </c:pt>
                <c:pt idx="1178">
                  <c:v>3.2967529296875</c:v>
                </c:pt>
                <c:pt idx="1179">
                  <c:v>4.33306884765625</c:v>
                </c:pt>
                <c:pt idx="1180">
                  <c:v>4.99365234375</c:v>
                </c:pt>
                <c:pt idx="1181">
                  <c:v>5.371826171875</c:v>
                </c:pt>
                <c:pt idx="1182">
                  <c:v>4.26678466796875</c:v>
                </c:pt>
                <c:pt idx="1183">
                  <c:v>4.96502685546875</c:v>
                </c:pt>
                <c:pt idx="1184">
                  <c:v>4.3282775878906197</c:v>
                </c:pt>
                <c:pt idx="1185">
                  <c:v>3.36871337890625</c:v>
                </c:pt>
                <c:pt idx="1186">
                  <c:v>4.07159423828125</c:v>
                </c:pt>
                <c:pt idx="1187">
                  <c:v>4.1157531738281197</c:v>
                </c:pt>
                <c:pt idx="1188">
                  <c:v>4.3920593261718697</c:v>
                </c:pt>
                <c:pt idx="1189">
                  <c:v>5.1038513183593697</c:v>
                </c:pt>
                <c:pt idx="1190">
                  <c:v>5.2141418457031197</c:v>
                </c:pt>
                <c:pt idx="1191">
                  <c:v>4.9638671875</c:v>
                </c:pt>
                <c:pt idx="1192">
                  <c:v>3.2899475097656201</c:v>
                </c:pt>
                <c:pt idx="1193">
                  <c:v>5.2301330566406197</c:v>
                </c:pt>
                <c:pt idx="1194">
                  <c:v>4.69891357421875</c:v>
                </c:pt>
                <c:pt idx="1195">
                  <c:v>4.98248291015625</c:v>
                </c:pt>
                <c:pt idx="1196">
                  <c:v>4.82318115234375</c:v>
                </c:pt>
                <c:pt idx="1197">
                  <c:v>4.60198974609375</c:v>
                </c:pt>
                <c:pt idx="1198">
                  <c:v>5.543212890625</c:v>
                </c:pt>
                <c:pt idx="1199">
                  <c:v>4.41180419921875</c:v>
                </c:pt>
                <c:pt idx="1200">
                  <c:v>2.76922607421875</c:v>
                </c:pt>
                <c:pt idx="1201">
                  <c:v>4.4869384765625</c:v>
                </c:pt>
                <c:pt idx="1202">
                  <c:v>5.1515197753906197</c:v>
                </c:pt>
                <c:pt idx="1203">
                  <c:v>2.75299072265625</c:v>
                </c:pt>
                <c:pt idx="1204">
                  <c:v>4.6783752441406197</c:v>
                </c:pt>
                <c:pt idx="1205">
                  <c:v>4.45013427734375</c:v>
                </c:pt>
                <c:pt idx="1206">
                  <c:v>2.76666259765625</c:v>
                </c:pt>
                <c:pt idx="1207">
                  <c:v>4.87255859375</c:v>
                </c:pt>
                <c:pt idx="1208">
                  <c:v>4.9645690917968697</c:v>
                </c:pt>
                <c:pt idx="1209">
                  <c:v>4.31011962890625</c:v>
                </c:pt>
                <c:pt idx="1210">
                  <c:v>3.82403564453125</c:v>
                </c:pt>
                <c:pt idx="1211">
                  <c:v>4.0705261230468697</c:v>
                </c:pt>
                <c:pt idx="1212">
                  <c:v>4.9578857421875</c:v>
                </c:pt>
                <c:pt idx="1213">
                  <c:v>3.311279296875</c:v>
                </c:pt>
                <c:pt idx="1214">
                  <c:v>3.0257263183593701</c:v>
                </c:pt>
                <c:pt idx="1215">
                  <c:v>4.42864990234375</c:v>
                </c:pt>
                <c:pt idx="1216">
                  <c:v>3.03985595703125</c:v>
                </c:pt>
                <c:pt idx="1217">
                  <c:v>3.11376953125</c:v>
                </c:pt>
                <c:pt idx="1218">
                  <c:v>4.6670837402343697</c:v>
                </c:pt>
                <c:pt idx="1219">
                  <c:v>4.60107421875</c:v>
                </c:pt>
                <c:pt idx="1220">
                  <c:v>5.32708740234375</c:v>
                </c:pt>
                <c:pt idx="1221">
                  <c:v>5.3067626953125</c:v>
                </c:pt>
                <c:pt idx="1222">
                  <c:v>4.8261413574218697</c:v>
                </c:pt>
                <c:pt idx="1223">
                  <c:v>5.0777893066406197</c:v>
                </c:pt>
                <c:pt idx="1224">
                  <c:v>3.826416015625</c:v>
                </c:pt>
                <c:pt idx="1225">
                  <c:v>3.70892333984375</c:v>
                </c:pt>
                <c:pt idx="1226">
                  <c:v>5.02496337890625</c:v>
                </c:pt>
                <c:pt idx="1227">
                  <c:v>4.82781982421875</c:v>
                </c:pt>
                <c:pt idx="1228">
                  <c:v>5.22552490234375</c:v>
                </c:pt>
                <c:pt idx="1229">
                  <c:v>3.9067687988281201</c:v>
                </c:pt>
                <c:pt idx="1230">
                  <c:v>5.2705078125</c:v>
                </c:pt>
                <c:pt idx="1231">
                  <c:v>5.17681884765625</c:v>
                </c:pt>
                <c:pt idx="1232">
                  <c:v>5.2144775390625</c:v>
                </c:pt>
                <c:pt idx="1233">
                  <c:v>6.3072509765625</c:v>
                </c:pt>
                <c:pt idx="1234">
                  <c:v>6.2906799316406197</c:v>
                </c:pt>
                <c:pt idx="1235">
                  <c:v>5.51239013671875</c:v>
                </c:pt>
                <c:pt idx="1236">
                  <c:v>4.9468688964843697</c:v>
                </c:pt>
                <c:pt idx="1237">
                  <c:v>3.78912353515625</c:v>
                </c:pt>
                <c:pt idx="1238">
                  <c:v>4.11846923828125</c:v>
                </c:pt>
                <c:pt idx="1239">
                  <c:v>3.8865051269531201</c:v>
                </c:pt>
                <c:pt idx="1240">
                  <c:v>4.32867431640625</c:v>
                </c:pt>
                <c:pt idx="1241">
                  <c:v>3.30419921875</c:v>
                </c:pt>
                <c:pt idx="1242">
                  <c:v>5.45025634765625</c:v>
                </c:pt>
                <c:pt idx="1243">
                  <c:v>3.4769287109375</c:v>
                </c:pt>
                <c:pt idx="1244">
                  <c:v>4.5081481933593697</c:v>
                </c:pt>
                <c:pt idx="1245">
                  <c:v>2.9715270996093701</c:v>
                </c:pt>
                <c:pt idx="1246">
                  <c:v>2.9456481933593701</c:v>
                </c:pt>
                <c:pt idx="1247">
                  <c:v>2.35076904296875</c:v>
                </c:pt>
                <c:pt idx="1248">
                  <c:v>3.960205078125</c:v>
                </c:pt>
                <c:pt idx="1249">
                  <c:v>4.396240234375</c:v>
                </c:pt>
                <c:pt idx="1250">
                  <c:v>2.87091064453125</c:v>
                </c:pt>
                <c:pt idx="1251">
                  <c:v>4.8680114746093697</c:v>
                </c:pt>
                <c:pt idx="1252">
                  <c:v>2.93963623046875</c:v>
                </c:pt>
                <c:pt idx="1253">
                  <c:v>4.1186828613281197</c:v>
                </c:pt>
                <c:pt idx="1254">
                  <c:v>0.41839599609375</c:v>
                </c:pt>
                <c:pt idx="1255">
                  <c:v>2.00341796875</c:v>
                </c:pt>
                <c:pt idx="1256">
                  <c:v>2.4918212890625</c:v>
                </c:pt>
                <c:pt idx="1257">
                  <c:v>0.383880615234375</c:v>
                </c:pt>
                <c:pt idx="1258">
                  <c:v>3.2156982421875</c:v>
                </c:pt>
                <c:pt idx="1259">
                  <c:v>2.9515686035156201</c:v>
                </c:pt>
                <c:pt idx="1260">
                  <c:v>3.96832275390625</c:v>
                </c:pt>
                <c:pt idx="1261">
                  <c:v>3.3988037109375</c:v>
                </c:pt>
                <c:pt idx="1262">
                  <c:v>2.5303955078125</c:v>
                </c:pt>
                <c:pt idx="1263">
                  <c:v>5.2415771484375</c:v>
                </c:pt>
                <c:pt idx="1264">
                  <c:v>2.71551513671875</c:v>
                </c:pt>
                <c:pt idx="1265">
                  <c:v>5.4710693359375</c:v>
                </c:pt>
                <c:pt idx="1266">
                  <c:v>4.3390808105468697</c:v>
                </c:pt>
                <c:pt idx="1267">
                  <c:v>2.98529052734375</c:v>
                </c:pt>
                <c:pt idx="1268">
                  <c:v>2.25982666015625</c:v>
                </c:pt>
                <c:pt idx="1269">
                  <c:v>2.532958984375</c:v>
                </c:pt>
                <c:pt idx="1270">
                  <c:v>2.9698486328125</c:v>
                </c:pt>
                <c:pt idx="1271">
                  <c:v>3.92755126953125</c:v>
                </c:pt>
                <c:pt idx="1272">
                  <c:v>1.6553955078125</c:v>
                </c:pt>
                <c:pt idx="1273">
                  <c:v>1.26361083984375</c:v>
                </c:pt>
                <c:pt idx="1274">
                  <c:v>1.85107421875</c:v>
                </c:pt>
                <c:pt idx="1275">
                  <c:v>1.4769287109375</c:v>
                </c:pt>
                <c:pt idx="1276">
                  <c:v>3.9356689453125</c:v>
                </c:pt>
                <c:pt idx="1277">
                  <c:v>0.96453857421875</c:v>
                </c:pt>
                <c:pt idx="1278">
                  <c:v>3.75238037109375</c:v>
                </c:pt>
                <c:pt idx="1279">
                  <c:v>4.0752868652343697</c:v>
                </c:pt>
                <c:pt idx="1280">
                  <c:v>3.91314697265625</c:v>
                </c:pt>
                <c:pt idx="1281">
                  <c:v>1.4752197265625</c:v>
                </c:pt>
                <c:pt idx="1282">
                  <c:v>0.6815185546875</c:v>
                </c:pt>
                <c:pt idx="1283">
                  <c:v>-0.286407470703125</c:v>
                </c:pt>
                <c:pt idx="1284">
                  <c:v>3.614990234375</c:v>
                </c:pt>
                <c:pt idx="1285">
                  <c:v>1.6968688964843699</c:v>
                </c:pt>
                <c:pt idx="1286">
                  <c:v>1.8363037109375</c:v>
                </c:pt>
                <c:pt idx="1287">
                  <c:v>2.21844482421875</c:v>
                </c:pt>
                <c:pt idx="1288">
                  <c:v>1.177978515625</c:v>
                </c:pt>
                <c:pt idx="1289">
                  <c:v>2.55767822265625</c:v>
                </c:pt>
                <c:pt idx="1290">
                  <c:v>1.10723876953125</c:v>
                </c:pt>
                <c:pt idx="1291">
                  <c:v>0.467681884765625</c:v>
                </c:pt>
                <c:pt idx="1292">
                  <c:v>0.6246337890625</c:v>
                </c:pt>
                <c:pt idx="1293">
                  <c:v>1.84014892578125</c:v>
                </c:pt>
                <c:pt idx="1294">
                  <c:v>4.18597412109375</c:v>
                </c:pt>
                <c:pt idx="1295">
                  <c:v>2.5188903808593701</c:v>
                </c:pt>
                <c:pt idx="1296">
                  <c:v>2.1453552246093701</c:v>
                </c:pt>
                <c:pt idx="1297">
                  <c:v>0.23419189453125</c:v>
                </c:pt>
                <c:pt idx="1298">
                  <c:v>2.74237060546875</c:v>
                </c:pt>
                <c:pt idx="1299">
                  <c:v>4.0395812988281197</c:v>
                </c:pt>
                <c:pt idx="1300">
                  <c:v>3.9349670410156201</c:v>
                </c:pt>
                <c:pt idx="1301">
                  <c:v>3.5347595214843701</c:v>
                </c:pt>
                <c:pt idx="1302">
                  <c:v>4.47515869140625</c:v>
                </c:pt>
                <c:pt idx="1303">
                  <c:v>2.79150390625</c:v>
                </c:pt>
                <c:pt idx="1304">
                  <c:v>1.51141357421875</c:v>
                </c:pt>
                <c:pt idx="1305">
                  <c:v>5.05340576171875</c:v>
                </c:pt>
                <c:pt idx="1306">
                  <c:v>2.62542724609375</c:v>
                </c:pt>
                <c:pt idx="1307">
                  <c:v>4.484619140625</c:v>
                </c:pt>
                <c:pt idx="1308">
                  <c:v>0.88946533203125</c:v>
                </c:pt>
                <c:pt idx="1309">
                  <c:v>1.5588684082031199</c:v>
                </c:pt>
                <c:pt idx="1310">
                  <c:v>3.10211181640625</c:v>
                </c:pt>
                <c:pt idx="1311">
                  <c:v>1.9622497558593699</c:v>
                </c:pt>
                <c:pt idx="1312">
                  <c:v>2.44879150390625</c:v>
                </c:pt>
                <c:pt idx="1313">
                  <c:v>2.49542236328125</c:v>
                </c:pt>
                <c:pt idx="1314">
                  <c:v>2.4479064941406201</c:v>
                </c:pt>
                <c:pt idx="1315">
                  <c:v>4.19781494140625</c:v>
                </c:pt>
                <c:pt idx="1316">
                  <c:v>4.3709716796875</c:v>
                </c:pt>
                <c:pt idx="1317">
                  <c:v>3.99798583984375</c:v>
                </c:pt>
                <c:pt idx="1318">
                  <c:v>4.3722229003906197</c:v>
                </c:pt>
                <c:pt idx="1319">
                  <c:v>1.80828857421875</c:v>
                </c:pt>
                <c:pt idx="1320">
                  <c:v>-7.62939453125E-3</c:v>
                </c:pt>
                <c:pt idx="1321">
                  <c:v>2.1753845214843701</c:v>
                </c:pt>
                <c:pt idx="1322">
                  <c:v>0.825439453125</c:v>
                </c:pt>
                <c:pt idx="1323">
                  <c:v>2.40899658203125</c:v>
                </c:pt>
                <c:pt idx="1324">
                  <c:v>2.92059326171875</c:v>
                </c:pt>
                <c:pt idx="1325">
                  <c:v>2.30584716796875</c:v>
                </c:pt>
                <c:pt idx="1326">
                  <c:v>1.24212646484375</c:v>
                </c:pt>
                <c:pt idx="1327">
                  <c:v>4.04949951171875</c:v>
                </c:pt>
                <c:pt idx="1328">
                  <c:v>2.9847717285156201</c:v>
                </c:pt>
                <c:pt idx="1329">
                  <c:v>3.431396484375</c:v>
                </c:pt>
                <c:pt idx="1330">
                  <c:v>2.6426696777343701</c:v>
                </c:pt>
                <c:pt idx="1331">
                  <c:v>2.4726257324218701</c:v>
                </c:pt>
                <c:pt idx="1332">
                  <c:v>0.57611083984375</c:v>
                </c:pt>
                <c:pt idx="1333">
                  <c:v>3.13922119140625</c:v>
                </c:pt>
                <c:pt idx="1334">
                  <c:v>3.280029296875</c:v>
                </c:pt>
                <c:pt idx="1335">
                  <c:v>4.0819091796875</c:v>
                </c:pt>
                <c:pt idx="1336">
                  <c:v>3.3106689453125</c:v>
                </c:pt>
                <c:pt idx="1337">
                  <c:v>2.649169921875</c:v>
                </c:pt>
                <c:pt idx="1338">
                  <c:v>0.45855712890625</c:v>
                </c:pt>
                <c:pt idx="1339">
                  <c:v>0.980377197265625</c:v>
                </c:pt>
                <c:pt idx="1340">
                  <c:v>1.1828918457031199</c:v>
                </c:pt>
                <c:pt idx="1341">
                  <c:v>2.35565185546875</c:v>
                </c:pt>
                <c:pt idx="1342">
                  <c:v>1.66998291015625</c:v>
                </c:pt>
                <c:pt idx="1343">
                  <c:v>1.53765869140625</c:v>
                </c:pt>
                <c:pt idx="1344">
                  <c:v>0.33917236328125</c:v>
                </c:pt>
                <c:pt idx="1345">
                  <c:v>3.510498046875</c:v>
                </c:pt>
                <c:pt idx="1346">
                  <c:v>2.64300537109375</c:v>
                </c:pt>
                <c:pt idx="1347">
                  <c:v>2.31005859375</c:v>
                </c:pt>
                <c:pt idx="1348">
                  <c:v>4.4140625</c:v>
                </c:pt>
                <c:pt idx="1349">
                  <c:v>3.4381103515625</c:v>
                </c:pt>
                <c:pt idx="1350">
                  <c:v>4.9115295410156197</c:v>
                </c:pt>
                <c:pt idx="1351">
                  <c:v>3.7983093261718701</c:v>
                </c:pt>
                <c:pt idx="1352">
                  <c:v>0.30584716796875</c:v>
                </c:pt>
                <c:pt idx="1353">
                  <c:v>2.6611328125E-2</c:v>
                </c:pt>
                <c:pt idx="1354">
                  <c:v>1.3132019042968699</c:v>
                </c:pt>
                <c:pt idx="1355">
                  <c:v>2.361083984375</c:v>
                </c:pt>
                <c:pt idx="1356">
                  <c:v>4.37481689453125</c:v>
                </c:pt>
                <c:pt idx="1357">
                  <c:v>2.59881591796875</c:v>
                </c:pt>
                <c:pt idx="1358">
                  <c:v>2.5113830566406201</c:v>
                </c:pt>
                <c:pt idx="1359">
                  <c:v>3.0503234863281201</c:v>
                </c:pt>
                <c:pt idx="1360">
                  <c:v>2.93719482421875</c:v>
                </c:pt>
                <c:pt idx="1361">
                  <c:v>4.16766357421875</c:v>
                </c:pt>
                <c:pt idx="1362">
                  <c:v>1.431640625</c:v>
                </c:pt>
                <c:pt idx="1363">
                  <c:v>-0.393707275390625</c:v>
                </c:pt>
                <c:pt idx="1364">
                  <c:v>3.3565368652343701</c:v>
                </c:pt>
                <c:pt idx="1365">
                  <c:v>4.7109375</c:v>
                </c:pt>
                <c:pt idx="1366">
                  <c:v>2.1760559082031201</c:v>
                </c:pt>
                <c:pt idx="1367">
                  <c:v>3.06243896484375</c:v>
                </c:pt>
                <c:pt idx="1368">
                  <c:v>4.718505859375</c:v>
                </c:pt>
                <c:pt idx="1369">
                  <c:v>4.327880859375</c:v>
                </c:pt>
                <c:pt idx="1370">
                  <c:v>2.01483154296875</c:v>
                </c:pt>
                <c:pt idx="1371">
                  <c:v>2.860107421875</c:v>
                </c:pt>
                <c:pt idx="1372">
                  <c:v>2.4862365722656201</c:v>
                </c:pt>
                <c:pt idx="1373">
                  <c:v>2.3035583496093701</c:v>
                </c:pt>
                <c:pt idx="1374">
                  <c:v>4.83526611328125</c:v>
                </c:pt>
                <c:pt idx="1375">
                  <c:v>4.885009765625</c:v>
                </c:pt>
                <c:pt idx="1376">
                  <c:v>3.09466552734375</c:v>
                </c:pt>
                <c:pt idx="1377">
                  <c:v>3.7286682128906201</c:v>
                </c:pt>
                <c:pt idx="1378">
                  <c:v>3.32281494140625</c:v>
                </c:pt>
                <c:pt idx="1379">
                  <c:v>3.84600830078125</c:v>
                </c:pt>
                <c:pt idx="1380">
                  <c:v>5.1158447265625</c:v>
                </c:pt>
                <c:pt idx="1381">
                  <c:v>5.47369384765625</c:v>
                </c:pt>
                <c:pt idx="1382">
                  <c:v>5.9779052734375</c:v>
                </c:pt>
                <c:pt idx="1383">
                  <c:v>3.8843994140625</c:v>
                </c:pt>
                <c:pt idx="1384">
                  <c:v>4.4671630859375</c:v>
                </c:pt>
                <c:pt idx="1385">
                  <c:v>3.3035888671875</c:v>
                </c:pt>
                <c:pt idx="1386">
                  <c:v>4.8861083984375</c:v>
                </c:pt>
                <c:pt idx="1387">
                  <c:v>4.8453674316406197</c:v>
                </c:pt>
                <c:pt idx="1388">
                  <c:v>4.80120849609375</c:v>
                </c:pt>
                <c:pt idx="1389">
                  <c:v>3.60980224609375</c:v>
                </c:pt>
                <c:pt idx="1390">
                  <c:v>2.20257568359375</c:v>
                </c:pt>
                <c:pt idx="1391">
                  <c:v>2.06683349609375</c:v>
                </c:pt>
                <c:pt idx="1392">
                  <c:v>3.8206481933593701</c:v>
                </c:pt>
                <c:pt idx="1393">
                  <c:v>2.5968017578125</c:v>
                </c:pt>
                <c:pt idx="1394">
                  <c:v>4.23895263671875</c:v>
                </c:pt>
                <c:pt idx="1395">
                  <c:v>4.36285400390625</c:v>
                </c:pt>
                <c:pt idx="1396">
                  <c:v>3.4885559082031201</c:v>
                </c:pt>
                <c:pt idx="1397">
                  <c:v>5.0761413574218697</c:v>
                </c:pt>
                <c:pt idx="1398">
                  <c:v>3.24468994140625</c:v>
                </c:pt>
                <c:pt idx="1399">
                  <c:v>1.28460693359375</c:v>
                </c:pt>
                <c:pt idx="1400">
                  <c:v>3.37237548828125</c:v>
                </c:pt>
                <c:pt idx="1401">
                  <c:v>3.1353759765625</c:v>
                </c:pt>
                <c:pt idx="1402">
                  <c:v>3.9596252441406201</c:v>
                </c:pt>
                <c:pt idx="1403">
                  <c:v>0.4864501953125</c:v>
                </c:pt>
                <c:pt idx="1404">
                  <c:v>3.23175048828125</c:v>
                </c:pt>
                <c:pt idx="1405">
                  <c:v>3.04718017578125</c:v>
                </c:pt>
                <c:pt idx="1406">
                  <c:v>2.78570556640625</c:v>
                </c:pt>
                <c:pt idx="1407">
                  <c:v>4.5221252441406197</c:v>
                </c:pt>
                <c:pt idx="1408">
                  <c:v>1.36859130859375</c:v>
                </c:pt>
                <c:pt idx="1409">
                  <c:v>4.351318359375</c:v>
                </c:pt>
                <c:pt idx="1410">
                  <c:v>4.1517333984375</c:v>
                </c:pt>
                <c:pt idx="1411">
                  <c:v>1.68402099609375</c:v>
                </c:pt>
                <c:pt idx="1412">
                  <c:v>3.782958984375</c:v>
                </c:pt>
                <c:pt idx="1413">
                  <c:v>4.1571350097656197</c:v>
                </c:pt>
                <c:pt idx="1414">
                  <c:v>4.5946350097656197</c:v>
                </c:pt>
                <c:pt idx="1415">
                  <c:v>3.3912048339843701</c:v>
                </c:pt>
                <c:pt idx="1416">
                  <c:v>2.58428955078125</c:v>
                </c:pt>
                <c:pt idx="1417">
                  <c:v>4.7605895996093697</c:v>
                </c:pt>
                <c:pt idx="1418">
                  <c:v>3.57293701171875</c:v>
                </c:pt>
                <c:pt idx="1419">
                  <c:v>3.7887878417968701</c:v>
                </c:pt>
                <c:pt idx="1420">
                  <c:v>4.10662841796875</c:v>
                </c:pt>
                <c:pt idx="1421">
                  <c:v>5.1999816894531197</c:v>
                </c:pt>
                <c:pt idx="1422">
                  <c:v>1.5428466796875</c:v>
                </c:pt>
                <c:pt idx="1423">
                  <c:v>1.76568603515625</c:v>
                </c:pt>
                <c:pt idx="1424">
                  <c:v>3.2818603515625</c:v>
                </c:pt>
                <c:pt idx="1425">
                  <c:v>5.5250549316406197</c:v>
                </c:pt>
                <c:pt idx="1426">
                  <c:v>4.57684326171875</c:v>
                </c:pt>
                <c:pt idx="1427">
                  <c:v>3.1831970214843701</c:v>
                </c:pt>
                <c:pt idx="1428">
                  <c:v>4.8482666015625</c:v>
                </c:pt>
                <c:pt idx="1429">
                  <c:v>3.3724365234375</c:v>
                </c:pt>
                <c:pt idx="1430">
                  <c:v>3.54901123046875</c:v>
                </c:pt>
                <c:pt idx="1431">
                  <c:v>3.916015625</c:v>
                </c:pt>
                <c:pt idx="1432">
                  <c:v>0.3299560546875</c:v>
                </c:pt>
                <c:pt idx="1433">
                  <c:v>3.9952392578125</c:v>
                </c:pt>
                <c:pt idx="1434">
                  <c:v>2.50506591796875</c:v>
                </c:pt>
                <c:pt idx="1435">
                  <c:v>3.56494140625</c:v>
                </c:pt>
                <c:pt idx="1436">
                  <c:v>2.73480224609375</c:v>
                </c:pt>
                <c:pt idx="1437">
                  <c:v>2.2756652832031201</c:v>
                </c:pt>
                <c:pt idx="1438">
                  <c:v>4.763671875</c:v>
                </c:pt>
                <c:pt idx="1439">
                  <c:v>3.5831298828125</c:v>
                </c:pt>
                <c:pt idx="1440">
                  <c:v>4.25341796875</c:v>
                </c:pt>
                <c:pt idx="1441">
                  <c:v>5.1778564453125</c:v>
                </c:pt>
                <c:pt idx="1442">
                  <c:v>4.76922607421875</c:v>
                </c:pt>
                <c:pt idx="1443">
                  <c:v>3.4530029296875</c:v>
                </c:pt>
                <c:pt idx="1444">
                  <c:v>5.0267028808593697</c:v>
                </c:pt>
                <c:pt idx="1445">
                  <c:v>4.8468017578125</c:v>
                </c:pt>
                <c:pt idx="1446">
                  <c:v>2.6568603515625</c:v>
                </c:pt>
                <c:pt idx="1447">
                  <c:v>5.11981201171875</c:v>
                </c:pt>
                <c:pt idx="1448">
                  <c:v>4.7718505859375</c:v>
                </c:pt>
                <c:pt idx="1449">
                  <c:v>4.6208801269531197</c:v>
                </c:pt>
                <c:pt idx="1450">
                  <c:v>4.137451171875</c:v>
                </c:pt>
                <c:pt idx="1451">
                  <c:v>3.5241394042968701</c:v>
                </c:pt>
                <c:pt idx="1452">
                  <c:v>4.577880859375</c:v>
                </c:pt>
                <c:pt idx="1453">
                  <c:v>5.4381408691406197</c:v>
                </c:pt>
                <c:pt idx="1454">
                  <c:v>4.29290771484375</c:v>
                </c:pt>
                <c:pt idx="1455">
                  <c:v>4.2698974609375</c:v>
                </c:pt>
                <c:pt idx="1456">
                  <c:v>3.42529296875</c:v>
                </c:pt>
                <c:pt idx="1457">
                  <c:v>3.6378479003906201</c:v>
                </c:pt>
                <c:pt idx="1458">
                  <c:v>4.04022216796875</c:v>
                </c:pt>
                <c:pt idx="1459">
                  <c:v>2.560791015625</c:v>
                </c:pt>
                <c:pt idx="1460">
                  <c:v>6.831787109375</c:v>
                </c:pt>
                <c:pt idx="1461">
                  <c:v>5.16168212890625</c:v>
                </c:pt>
                <c:pt idx="1462">
                  <c:v>5.868896484375</c:v>
                </c:pt>
                <c:pt idx="1463">
                  <c:v>5.78759765625</c:v>
                </c:pt>
                <c:pt idx="1464">
                  <c:v>5.41082763671875</c:v>
                </c:pt>
                <c:pt idx="1465">
                  <c:v>5.44219970703125</c:v>
                </c:pt>
                <c:pt idx="1466">
                  <c:v>5.4667663574218697</c:v>
                </c:pt>
                <c:pt idx="1467">
                  <c:v>5.8295593261718697</c:v>
                </c:pt>
                <c:pt idx="1468">
                  <c:v>4.7823791503906197</c:v>
                </c:pt>
                <c:pt idx="1469">
                  <c:v>2.612548828125</c:v>
                </c:pt>
                <c:pt idx="1470">
                  <c:v>5.5451354980468697</c:v>
                </c:pt>
                <c:pt idx="1471">
                  <c:v>3.14532470703125</c:v>
                </c:pt>
                <c:pt idx="1472">
                  <c:v>4.00335693359375</c:v>
                </c:pt>
                <c:pt idx="1473">
                  <c:v>4.25445556640625</c:v>
                </c:pt>
                <c:pt idx="1474">
                  <c:v>1.7524719238281199</c:v>
                </c:pt>
                <c:pt idx="1475">
                  <c:v>2.99969482421875</c:v>
                </c:pt>
                <c:pt idx="1476">
                  <c:v>2.64239501953125</c:v>
                </c:pt>
                <c:pt idx="1477">
                  <c:v>9.063720703125E-3</c:v>
                </c:pt>
                <c:pt idx="1478">
                  <c:v>0.29827880859375</c:v>
                </c:pt>
                <c:pt idx="1479">
                  <c:v>0.83984375</c:v>
                </c:pt>
                <c:pt idx="1480">
                  <c:v>2.310302734375</c:v>
                </c:pt>
                <c:pt idx="1481">
                  <c:v>4.24346923828125</c:v>
                </c:pt>
                <c:pt idx="1482">
                  <c:v>1.49139404296875</c:v>
                </c:pt>
                <c:pt idx="1483">
                  <c:v>4.02008056640625</c:v>
                </c:pt>
                <c:pt idx="1484">
                  <c:v>3.6714172363281201</c:v>
                </c:pt>
                <c:pt idx="1485">
                  <c:v>4.7259216308593697</c:v>
                </c:pt>
                <c:pt idx="1486">
                  <c:v>0.403656005859375</c:v>
                </c:pt>
                <c:pt idx="1487">
                  <c:v>-1.4322204589843699</c:v>
                </c:pt>
                <c:pt idx="1488">
                  <c:v>0.59588623046875</c:v>
                </c:pt>
                <c:pt idx="1489">
                  <c:v>0.34130859375</c:v>
                </c:pt>
                <c:pt idx="1490">
                  <c:v>-0.430419921875</c:v>
                </c:pt>
                <c:pt idx="1491">
                  <c:v>2.40032958984375</c:v>
                </c:pt>
                <c:pt idx="1492">
                  <c:v>3.781982421875</c:v>
                </c:pt>
                <c:pt idx="1493">
                  <c:v>3.04193115234375</c:v>
                </c:pt>
                <c:pt idx="1494">
                  <c:v>1.7283935546875</c:v>
                </c:pt>
                <c:pt idx="1495">
                  <c:v>1.90936279296875</c:v>
                </c:pt>
                <c:pt idx="1496">
                  <c:v>2.09808349609375</c:v>
                </c:pt>
                <c:pt idx="1497">
                  <c:v>4.07330322265625</c:v>
                </c:pt>
                <c:pt idx="1498">
                  <c:v>3.0045166015625</c:v>
                </c:pt>
                <c:pt idx="1499">
                  <c:v>3.0438232421875</c:v>
                </c:pt>
                <c:pt idx="1500">
                  <c:v>5.2851257324218697</c:v>
                </c:pt>
                <c:pt idx="1501">
                  <c:v>2.6094970703125</c:v>
                </c:pt>
                <c:pt idx="1502">
                  <c:v>2.6212158203125</c:v>
                </c:pt>
                <c:pt idx="1503">
                  <c:v>2.85736083984375</c:v>
                </c:pt>
                <c:pt idx="1504">
                  <c:v>2.91632080078125</c:v>
                </c:pt>
                <c:pt idx="1505">
                  <c:v>2.90130615234375</c:v>
                </c:pt>
                <c:pt idx="1506">
                  <c:v>3.3826904296875</c:v>
                </c:pt>
                <c:pt idx="1507">
                  <c:v>4.13330078125</c:v>
                </c:pt>
                <c:pt idx="1508">
                  <c:v>5.0528259277343697</c:v>
                </c:pt>
                <c:pt idx="1509">
                  <c:v>4.0074462890625</c:v>
                </c:pt>
                <c:pt idx="1510">
                  <c:v>5.179443359375</c:v>
                </c:pt>
                <c:pt idx="1511">
                  <c:v>4.92218017578125</c:v>
                </c:pt>
                <c:pt idx="1512">
                  <c:v>3.30487060546875</c:v>
                </c:pt>
                <c:pt idx="1513">
                  <c:v>4.498046875</c:v>
                </c:pt>
                <c:pt idx="1514">
                  <c:v>2.67376708984375</c:v>
                </c:pt>
                <c:pt idx="1515">
                  <c:v>3.9351806640625</c:v>
                </c:pt>
                <c:pt idx="1516">
                  <c:v>1.62298583984375</c:v>
                </c:pt>
                <c:pt idx="1517">
                  <c:v>2.86553955078125</c:v>
                </c:pt>
                <c:pt idx="1518">
                  <c:v>2.73736572265625</c:v>
                </c:pt>
                <c:pt idx="1519">
                  <c:v>2.9822998046875</c:v>
                </c:pt>
                <c:pt idx="1520">
                  <c:v>2.8957824707031201</c:v>
                </c:pt>
                <c:pt idx="1521">
                  <c:v>3.884521484375</c:v>
                </c:pt>
                <c:pt idx="1522">
                  <c:v>5.0684814453125</c:v>
                </c:pt>
                <c:pt idx="1523">
                  <c:v>5.50592041015625</c:v>
                </c:pt>
                <c:pt idx="1524">
                  <c:v>3.5337829589843701</c:v>
                </c:pt>
                <c:pt idx="1525">
                  <c:v>4.8616027832031197</c:v>
                </c:pt>
                <c:pt idx="1526">
                  <c:v>4.6639099121093697</c:v>
                </c:pt>
                <c:pt idx="1527">
                  <c:v>5.16339111328125</c:v>
                </c:pt>
                <c:pt idx="1528">
                  <c:v>4.1790771484375</c:v>
                </c:pt>
                <c:pt idx="1529">
                  <c:v>4.5701599121093697</c:v>
                </c:pt>
                <c:pt idx="1530">
                  <c:v>5.02252197265625</c:v>
                </c:pt>
                <c:pt idx="1531">
                  <c:v>4.523193359375</c:v>
                </c:pt>
                <c:pt idx="1532">
                  <c:v>4.905517578125</c:v>
                </c:pt>
                <c:pt idx="1533">
                  <c:v>3.92657470703125</c:v>
                </c:pt>
                <c:pt idx="1534">
                  <c:v>5.18994140625</c:v>
                </c:pt>
                <c:pt idx="1535">
                  <c:v>4.19903564453125</c:v>
                </c:pt>
                <c:pt idx="1536">
                  <c:v>4.8310546875</c:v>
                </c:pt>
                <c:pt idx="1537">
                  <c:v>2.5276794433593701</c:v>
                </c:pt>
                <c:pt idx="1538">
                  <c:v>5.31573486328125</c:v>
                </c:pt>
                <c:pt idx="1539">
                  <c:v>2.6636962890625</c:v>
                </c:pt>
                <c:pt idx="1540">
                  <c:v>3.46026611328125</c:v>
                </c:pt>
                <c:pt idx="1541">
                  <c:v>4.6282958984375</c:v>
                </c:pt>
                <c:pt idx="1542">
                  <c:v>5.0553283691406197</c:v>
                </c:pt>
                <c:pt idx="1543">
                  <c:v>4.5209045410156197</c:v>
                </c:pt>
                <c:pt idx="1544">
                  <c:v>6.05926513671875</c:v>
                </c:pt>
                <c:pt idx="1545">
                  <c:v>5.31182861328125</c:v>
                </c:pt>
                <c:pt idx="1546">
                  <c:v>4.8790283203125</c:v>
                </c:pt>
                <c:pt idx="1547">
                  <c:v>6.0432434082031197</c:v>
                </c:pt>
                <c:pt idx="1548">
                  <c:v>5.079833984375</c:v>
                </c:pt>
                <c:pt idx="1549">
                  <c:v>5.61199951171875</c:v>
                </c:pt>
                <c:pt idx="1550">
                  <c:v>2.1107482910156201</c:v>
                </c:pt>
                <c:pt idx="1551">
                  <c:v>4.81207275390625</c:v>
                </c:pt>
                <c:pt idx="1552">
                  <c:v>5.2199401855468697</c:v>
                </c:pt>
                <c:pt idx="1553">
                  <c:v>5.68060302734375</c:v>
                </c:pt>
                <c:pt idx="1554">
                  <c:v>5.1583557128906197</c:v>
                </c:pt>
                <c:pt idx="1555">
                  <c:v>3.75201416015625</c:v>
                </c:pt>
                <c:pt idx="1556">
                  <c:v>5.25885009765625</c:v>
                </c:pt>
                <c:pt idx="1557">
                  <c:v>2.9415283203125</c:v>
                </c:pt>
                <c:pt idx="1558">
                  <c:v>3.48175048828125</c:v>
                </c:pt>
                <c:pt idx="1559">
                  <c:v>3.8433837890625</c:v>
                </c:pt>
                <c:pt idx="1560">
                  <c:v>5.13580322265625</c:v>
                </c:pt>
                <c:pt idx="1561">
                  <c:v>3.9361572265625</c:v>
                </c:pt>
                <c:pt idx="1562">
                  <c:v>4.1080322265625</c:v>
                </c:pt>
                <c:pt idx="1563">
                  <c:v>5.6285400390625</c:v>
                </c:pt>
                <c:pt idx="1564">
                  <c:v>4.486083984375</c:v>
                </c:pt>
                <c:pt idx="1565">
                  <c:v>3.72711181640625</c:v>
                </c:pt>
                <c:pt idx="1566">
                  <c:v>4.2264404296875</c:v>
                </c:pt>
                <c:pt idx="1567">
                  <c:v>4.18505859375</c:v>
                </c:pt>
                <c:pt idx="1568">
                  <c:v>2.72735595703125</c:v>
                </c:pt>
                <c:pt idx="1569">
                  <c:v>6.6875915527343697</c:v>
                </c:pt>
                <c:pt idx="1570">
                  <c:v>3.5686340332031201</c:v>
                </c:pt>
                <c:pt idx="1571">
                  <c:v>4.4345703125</c:v>
                </c:pt>
                <c:pt idx="1572">
                  <c:v>4.5380859375</c:v>
                </c:pt>
                <c:pt idx="1573">
                  <c:v>4.1300354003906197</c:v>
                </c:pt>
                <c:pt idx="1574">
                  <c:v>4.30999755859375</c:v>
                </c:pt>
                <c:pt idx="1575">
                  <c:v>3.99273681640625</c:v>
                </c:pt>
                <c:pt idx="1576">
                  <c:v>8.612060546875E-2</c:v>
                </c:pt>
                <c:pt idx="1577">
                  <c:v>5.8310852050781197</c:v>
                </c:pt>
                <c:pt idx="1578">
                  <c:v>4.5894775390625</c:v>
                </c:pt>
                <c:pt idx="1579">
                  <c:v>4.7176818847656197</c:v>
                </c:pt>
                <c:pt idx="1580">
                  <c:v>3.99615478515625</c:v>
                </c:pt>
                <c:pt idx="1581">
                  <c:v>5.0567626953125</c:v>
                </c:pt>
                <c:pt idx="1582">
                  <c:v>5.2748718261718697</c:v>
                </c:pt>
                <c:pt idx="1583">
                  <c:v>6.2314453125</c:v>
                </c:pt>
                <c:pt idx="1584">
                  <c:v>5.0995178222656197</c:v>
                </c:pt>
                <c:pt idx="1585">
                  <c:v>4.66888427734375</c:v>
                </c:pt>
                <c:pt idx="1586">
                  <c:v>6.3000793457031197</c:v>
                </c:pt>
                <c:pt idx="1587">
                  <c:v>7.0502014160156197</c:v>
                </c:pt>
                <c:pt idx="1588">
                  <c:v>6.626953125</c:v>
                </c:pt>
                <c:pt idx="1589">
                  <c:v>7.063720703125</c:v>
                </c:pt>
                <c:pt idx="1590">
                  <c:v>6.506591796875</c:v>
                </c:pt>
                <c:pt idx="1591">
                  <c:v>5.36126708984375</c:v>
                </c:pt>
                <c:pt idx="1592">
                  <c:v>3.77093505859375</c:v>
                </c:pt>
                <c:pt idx="1593">
                  <c:v>3.8670349121093701</c:v>
                </c:pt>
                <c:pt idx="1594">
                  <c:v>5.207275390625</c:v>
                </c:pt>
                <c:pt idx="1595">
                  <c:v>5.837158203125</c:v>
                </c:pt>
                <c:pt idx="1596">
                  <c:v>4.4888610839843697</c:v>
                </c:pt>
                <c:pt idx="1597">
                  <c:v>5.18438720703125</c:v>
                </c:pt>
                <c:pt idx="1598">
                  <c:v>4.3280029296875</c:v>
                </c:pt>
                <c:pt idx="1599">
                  <c:v>4.41162109375</c:v>
                </c:pt>
                <c:pt idx="1600">
                  <c:v>5.8094482421875</c:v>
                </c:pt>
                <c:pt idx="1601">
                  <c:v>3.5811462402343701</c:v>
                </c:pt>
                <c:pt idx="1602">
                  <c:v>3.8023986816406201</c:v>
                </c:pt>
                <c:pt idx="1603">
                  <c:v>3.89190673828125</c:v>
                </c:pt>
                <c:pt idx="1604">
                  <c:v>2.8683166503906201</c:v>
                </c:pt>
                <c:pt idx="1605">
                  <c:v>4.4619140625</c:v>
                </c:pt>
                <c:pt idx="1606">
                  <c:v>4.2821044921875</c:v>
                </c:pt>
                <c:pt idx="1607">
                  <c:v>4.3109436035156197</c:v>
                </c:pt>
                <c:pt idx="1608">
                  <c:v>0.897552490234375</c:v>
                </c:pt>
                <c:pt idx="1609">
                  <c:v>2.25531005859375</c:v>
                </c:pt>
                <c:pt idx="1610">
                  <c:v>3.6666564941406201</c:v>
                </c:pt>
                <c:pt idx="1611">
                  <c:v>3.11865234375</c:v>
                </c:pt>
                <c:pt idx="1612">
                  <c:v>3.53973388671875</c:v>
                </c:pt>
                <c:pt idx="1613">
                  <c:v>3.3740234375</c:v>
                </c:pt>
                <c:pt idx="1614">
                  <c:v>4.0246276855468697</c:v>
                </c:pt>
                <c:pt idx="1615">
                  <c:v>4.830322265625</c:v>
                </c:pt>
                <c:pt idx="1616">
                  <c:v>5.155517578125</c:v>
                </c:pt>
                <c:pt idx="1617">
                  <c:v>4.34442138671875</c:v>
                </c:pt>
                <c:pt idx="1618">
                  <c:v>3.01873779296875</c:v>
                </c:pt>
                <c:pt idx="1619">
                  <c:v>4.2221984863281197</c:v>
                </c:pt>
                <c:pt idx="1620">
                  <c:v>2.9946594238281201</c:v>
                </c:pt>
                <c:pt idx="1621">
                  <c:v>3.0325927734375</c:v>
                </c:pt>
                <c:pt idx="1622">
                  <c:v>1.76611328125</c:v>
                </c:pt>
                <c:pt idx="1623">
                  <c:v>2.11669921875</c:v>
                </c:pt>
                <c:pt idx="1624">
                  <c:v>2.49847412109375</c:v>
                </c:pt>
                <c:pt idx="1625">
                  <c:v>4.08526611328125</c:v>
                </c:pt>
                <c:pt idx="1626">
                  <c:v>4.5620422363281197</c:v>
                </c:pt>
                <c:pt idx="1627">
                  <c:v>2.985595703125</c:v>
                </c:pt>
                <c:pt idx="1628">
                  <c:v>2.0255126953125</c:v>
                </c:pt>
                <c:pt idx="1629">
                  <c:v>2.22430419921875</c:v>
                </c:pt>
                <c:pt idx="1630">
                  <c:v>3.1021423339843701</c:v>
                </c:pt>
                <c:pt idx="1631">
                  <c:v>4.78765869140625</c:v>
                </c:pt>
                <c:pt idx="1632">
                  <c:v>5.3375244140625</c:v>
                </c:pt>
                <c:pt idx="1633">
                  <c:v>2.80047607421875</c:v>
                </c:pt>
                <c:pt idx="1634">
                  <c:v>2.7746887207031201</c:v>
                </c:pt>
                <c:pt idx="1635">
                  <c:v>3.9737548828125</c:v>
                </c:pt>
                <c:pt idx="1636">
                  <c:v>2.42608642578125</c:v>
                </c:pt>
                <c:pt idx="1637">
                  <c:v>1.96502685546875</c:v>
                </c:pt>
                <c:pt idx="1638">
                  <c:v>2.614501953125</c:v>
                </c:pt>
                <c:pt idx="1639">
                  <c:v>3.2405090332031201</c:v>
                </c:pt>
                <c:pt idx="1640">
                  <c:v>4.43524169921875</c:v>
                </c:pt>
                <c:pt idx="1641">
                  <c:v>3.9498291015625</c:v>
                </c:pt>
                <c:pt idx="1642">
                  <c:v>1.63580322265625</c:v>
                </c:pt>
                <c:pt idx="1643">
                  <c:v>2.73681640625</c:v>
                </c:pt>
                <c:pt idx="1644">
                  <c:v>1.82574462890625</c:v>
                </c:pt>
                <c:pt idx="1645">
                  <c:v>1.94512939453125</c:v>
                </c:pt>
                <c:pt idx="1646">
                  <c:v>5.15423583984375</c:v>
                </c:pt>
                <c:pt idx="1647">
                  <c:v>3.4062805175781201</c:v>
                </c:pt>
                <c:pt idx="1648">
                  <c:v>3.68310546875</c:v>
                </c:pt>
                <c:pt idx="1649">
                  <c:v>0.872283935546875</c:v>
                </c:pt>
                <c:pt idx="1650">
                  <c:v>1.845703125</c:v>
                </c:pt>
                <c:pt idx="1651">
                  <c:v>3.5494079589843701</c:v>
                </c:pt>
                <c:pt idx="1652">
                  <c:v>3.7696533203125</c:v>
                </c:pt>
                <c:pt idx="1653">
                  <c:v>4.1505126953125</c:v>
                </c:pt>
                <c:pt idx="1654">
                  <c:v>3.5023193359375</c:v>
                </c:pt>
                <c:pt idx="1655">
                  <c:v>3.3515625</c:v>
                </c:pt>
                <c:pt idx="1656">
                  <c:v>1.56109619140625</c:v>
                </c:pt>
                <c:pt idx="1657">
                  <c:v>1.8787841796875</c:v>
                </c:pt>
                <c:pt idx="1658">
                  <c:v>3.8984375</c:v>
                </c:pt>
                <c:pt idx="1659">
                  <c:v>3.02606201171875</c:v>
                </c:pt>
                <c:pt idx="1660">
                  <c:v>1.8167724609375</c:v>
                </c:pt>
                <c:pt idx="1661">
                  <c:v>1.59649658203125</c:v>
                </c:pt>
                <c:pt idx="1662">
                  <c:v>3.292236328125</c:v>
                </c:pt>
                <c:pt idx="1663">
                  <c:v>2.4383850097656201</c:v>
                </c:pt>
                <c:pt idx="1664">
                  <c:v>1.5650634765625</c:v>
                </c:pt>
                <c:pt idx="1665">
                  <c:v>1.29974365234375</c:v>
                </c:pt>
                <c:pt idx="1666">
                  <c:v>2.6268005371093701</c:v>
                </c:pt>
                <c:pt idx="1667">
                  <c:v>1.615234375</c:v>
                </c:pt>
                <c:pt idx="1668">
                  <c:v>3.020263671875</c:v>
                </c:pt>
                <c:pt idx="1669">
                  <c:v>5.0484619140625</c:v>
                </c:pt>
                <c:pt idx="1670">
                  <c:v>0.732879638671875</c:v>
                </c:pt>
                <c:pt idx="1671">
                  <c:v>3.263427734375</c:v>
                </c:pt>
                <c:pt idx="1672">
                  <c:v>2.9945068359375</c:v>
                </c:pt>
                <c:pt idx="1673">
                  <c:v>2.50579833984375</c:v>
                </c:pt>
                <c:pt idx="1674">
                  <c:v>2.29876708984375</c:v>
                </c:pt>
                <c:pt idx="1675">
                  <c:v>0.279083251953125</c:v>
                </c:pt>
                <c:pt idx="1676">
                  <c:v>1.2083435058593699</c:v>
                </c:pt>
                <c:pt idx="1677">
                  <c:v>2.96270751953125</c:v>
                </c:pt>
                <c:pt idx="1678">
                  <c:v>1.71875</c:v>
                </c:pt>
                <c:pt idx="1679">
                  <c:v>1.347900390625</c:v>
                </c:pt>
                <c:pt idx="1680">
                  <c:v>2.886474609375</c:v>
                </c:pt>
                <c:pt idx="1681">
                  <c:v>2.4603271484375</c:v>
                </c:pt>
                <c:pt idx="1682">
                  <c:v>3.3263854980468701</c:v>
                </c:pt>
                <c:pt idx="1683">
                  <c:v>1.9077453613281199</c:v>
                </c:pt>
                <c:pt idx="1684">
                  <c:v>1.853271484375</c:v>
                </c:pt>
                <c:pt idx="1685">
                  <c:v>0.185089111328125</c:v>
                </c:pt>
                <c:pt idx="1686">
                  <c:v>1.422607421875</c:v>
                </c:pt>
                <c:pt idx="1687">
                  <c:v>2.4463806152343701</c:v>
                </c:pt>
                <c:pt idx="1688">
                  <c:v>2.0098876953125</c:v>
                </c:pt>
                <c:pt idx="1689">
                  <c:v>1.8260498046875</c:v>
                </c:pt>
                <c:pt idx="1690">
                  <c:v>3.09625244140625</c:v>
                </c:pt>
                <c:pt idx="1691">
                  <c:v>4.03466796875</c:v>
                </c:pt>
                <c:pt idx="1692">
                  <c:v>2.90631103515625</c:v>
                </c:pt>
                <c:pt idx="1693">
                  <c:v>3.8424072265625</c:v>
                </c:pt>
                <c:pt idx="1694">
                  <c:v>9.46044921875E-2</c:v>
                </c:pt>
                <c:pt idx="1695">
                  <c:v>1.8150634765625</c:v>
                </c:pt>
                <c:pt idx="1696">
                  <c:v>1.2367858886718699</c:v>
                </c:pt>
                <c:pt idx="1697">
                  <c:v>1.876220703125</c:v>
                </c:pt>
                <c:pt idx="1698">
                  <c:v>5.5537109375</c:v>
                </c:pt>
                <c:pt idx="1699">
                  <c:v>4.0142822265625</c:v>
                </c:pt>
                <c:pt idx="1700">
                  <c:v>0.81146240234375</c:v>
                </c:pt>
                <c:pt idx="1701">
                  <c:v>2.52227783203125</c:v>
                </c:pt>
                <c:pt idx="1702">
                  <c:v>2.5970764160156201</c:v>
                </c:pt>
                <c:pt idx="1703">
                  <c:v>3.511962890625</c:v>
                </c:pt>
                <c:pt idx="1704">
                  <c:v>4.09991455078125</c:v>
                </c:pt>
                <c:pt idx="1705">
                  <c:v>2.52337646484375</c:v>
                </c:pt>
                <c:pt idx="1706">
                  <c:v>2.27923583984375</c:v>
                </c:pt>
                <c:pt idx="1707">
                  <c:v>4.88067626953125</c:v>
                </c:pt>
                <c:pt idx="1708">
                  <c:v>3.56787109375</c:v>
                </c:pt>
                <c:pt idx="1709">
                  <c:v>3.19268798828125</c:v>
                </c:pt>
                <c:pt idx="1710">
                  <c:v>3.80072021484375</c:v>
                </c:pt>
                <c:pt idx="1711">
                  <c:v>4.37030029296875</c:v>
                </c:pt>
                <c:pt idx="1712">
                  <c:v>4.841064453125</c:v>
                </c:pt>
                <c:pt idx="1713">
                  <c:v>3.40435791015625</c:v>
                </c:pt>
                <c:pt idx="1714">
                  <c:v>4.4334716796875</c:v>
                </c:pt>
                <c:pt idx="1715">
                  <c:v>4.6616516113281197</c:v>
                </c:pt>
                <c:pt idx="1716">
                  <c:v>1.739013671875</c:v>
                </c:pt>
                <c:pt idx="1717">
                  <c:v>3.88543701171875</c:v>
                </c:pt>
                <c:pt idx="1718">
                  <c:v>2.46392822265625</c:v>
                </c:pt>
                <c:pt idx="1719">
                  <c:v>1.354248046875</c:v>
                </c:pt>
                <c:pt idx="1720">
                  <c:v>1.6711730957031199</c:v>
                </c:pt>
                <c:pt idx="1721">
                  <c:v>1.14080810546875</c:v>
                </c:pt>
                <c:pt idx="1722">
                  <c:v>2.213134765625</c:v>
                </c:pt>
                <c:pt idx="1723">
                  <c:v>3.05731201171875</c:v>
                </c:pt>
                <c:pt idx="1724">
                  <c:v>2.7420959472656201</c:v>
                </c:pt>
                <c:pt idx="1725">
                  <c:v>4.9770202636718697</c:v>
                </c:pt>
                <c:pt idx="1726">
                  <c:v>5.0701904296875</c:v>
                </c:pt>
                <c:pt idx="1727">
                  <c:v>3.2938232421875</c:v>
                </c:pt>
                <c:pt idx="1728">
                  <c:v>2.8085021972656201</c:v>
                </c:pt>
                <c:pt idx="1729">
                  <c:v>3.4351501464843701</c:v>
                </c:pt>
                <c:pt idx="1730">
                  <c:v>2.76043701171875</c:v>
                </c:pt>
                <c:pt idx="1731">
                  <c:v>2.72662353515625</c:v>
                </c:pt>
                <c:pt idx="1732">
                  <c:v>2.3808898925781201</c:v>
                </c:pt>
                <c:pt idx="1733">
                  <c:v>3.8416748046875</c:v>
                </c:pt>
                <c:pt idx="1734">
                  <c:v>3.8479919433593701</c:v>
                </c:pt>
                <c:pt idx="1735">
                  <c:v>3.87152099609375</c:v>
                </c:pt>
                <c:pt idx="1736">
                  <c:v>4.0872802734375</c:v>
                </c:pt>
                <c:pt idx="1737">
                  <c:v>4.1876525878906197</c:v>
                </c:pt>
                <c:pt idx="1738">
                  <c:v>4.7916259765625</c:v>
                </c:pt>
                <c:pt idx="1739">
                  <c:v>5.20770263671875</c:v>
                </c:pt>
                <c:pt idx="1740">
                  <c:v>5.78778076171875</c:v>
                </c:pt>
                <c:pt idx="1741">
                  <c:v>6.28729248046875</c:v>
                </c:pt>
                <c:pt idx="1742">
                  <c:v>4.4315185546875</c:v>
                </c:pt>
                <c:pt idx="1743">
                  <c:v>5.4826965332031197</c:v>
                </c:pt>
                <c:pt idx="1744">
                  <c:v>6.5908203125</c:v>
                </c:pt>
                <c:pt idx="1745">
                  <c:v>4.1881103515625</c:v>
                </c:pt>
                <c:pt idx="1746">
                  <c:v>3.4693603515625</c:v>
                </c:pt>
                <c:pt idx="1747">
                  <c:v>4.8442077636718697</c:v>
                </c:pt>
                <c:pt idx="1748">
                  <c:v>4.30206298828125</c:v>
                </c:pt>
                <c:pt idx="1749">
                  <c:v>4.83734130859375</c:v>
                </c:pt>
                <c:pt idx="1750">
                  <c:v>4.86187744140625</c:v>
                </c:pt>
                <c:pt idx="1751">
                  <c:v>4.2327880859375</c:v>
                </c:pt>
                <c:pt idx="1752">
                  <c:v>4.2709045410156197</c:v>
                </c:pt>
                <c:pt idx="1753">
                  <c:v>5.2391357421875</c:v>
                </c:pt>
                <c:pt idx="1754">
                  <c:v>5.49896240234375</c:v>
                </c:pt>
                <c:pt idx="1755">
                  <c:v>5.5389404296875</c:v>
                </c:pt>
                <c:pt idx="1756">
                  <c:v>4.35479736328125</c:v>
                </c:pt>
                <c:pt idx="1757">
                  <c:v>3.9336853027343701</c:v>
                </c:pt>
                <c:pt idx="1758">
                  <c:v>3.4904479980468701</c:v>
                </c:pt>
                <c:pt idx="1759">
                  <c:v>3.3282165527343701</c:v>
                </c:pt>
                <c:pt idx="1760">
                  <c:v>2.331787109375</c:v>
                </c:pt>
                <c:pt idx="1761">
                  <c:v>3.3533935546875</c:v>
                </c:pt>
                <c:pt idx="1762">
                  <c:v>4.60980224609375</c:v>
                </c:pt>
                <c:pt idx="1763">
                  <c:v>3.8394775390625</c:v>
                </c:pt>
                <c:pt idx="1764">
                  <c:v>3.856689453125</c:v>
                </c:pt>
                <c:pt idx="1765">
                  <c:v>4.30548095703125</c:v>
                </c:pt>
                <c:pt idx="1766">
                  <c:v>5.04461669921875</c:v>
                </c:pt>
                <c:pt idx="1767">
                  <c:v>4.484375</c:v>
                </c:pt>
                <c:pt idx="1768">
                  <c:v>4.74444580078125</c:v>
                </c:pt>
                <c:pt idx="1769">
                  <c:v>5.59564208984375</c:v>
                </c:pt>
                <c:pt idx="1770">
                  <c:v>5.20684814453125</c:v>
                </c:pt>
                <c:pt idx="1771">
                  <c:v>5.20074462890625</c:v>
                </c:pt>
                <c:pt idx="1772">
                  <c:v>3.609619140625</c:v>
                </c:pt>
                <c:pt idx="1773">
                  <c:v>5.7083740234375</c:v>
                </c:pt>
                <c:pt idx="1774">
                  <c:v>3.85504150390625</c:v>
                </c:pt>
                <c:pt idx="1775">
                  <c:v>2.7469482421875</c:v>
                </c:pt>
                <c:pt idx="1776">
                  <c:v>4.9208984375</c:v>
                </c:pt>
                <c:pt idx="1777">
                  <c:v>3.9503479003906201</c:v>
                </c:pt>
                <c:pt idx="1778">
                  <c:v>1.8707275390625</c:v>
                </c:pt>
                <c:pt idx="1779">
                  <c:v>3.25384521484375</c:v>
                </c:pt>
                <c:pt idx="1780">
                  <c:v>1.20245361328125</c:v>
                </c:pt>
                <c:pt idx="1781">
                  <c:v>1.2841796875</c:v>
                </c:pt>
                <c:pt idx="1782">
                  <c:v>4.2667236328125</c:v>
                </c:pt>
                <c:pt idx="1783">
                  <c:v>3.5100402832031201</c:v>
                </c:pt>
                <c:pt idx="1784">
                  <c:v>5.3347473144531197</c:v>
                </c:pt>
                <c:pt idx="1785">
                  <c:v>4.3909912109375</c:v>
                </c:pt>
                <c:pt idx="1786">
                  <c:v>2.9529724121093701</c:v>
                </c:pt>
                <c:pt idx="1787">
                  <c:v>1.9769592285156199</c:v>
                </c:pt>
                <c:pt idx="1788">
                  <c:v>0.849884033203125</c:v>
                </c:pt>
                <c:pt idx="1789">
                  <c:v>4.6234130859375</c:v>
                </c:pt>
                <c:pt idx="1790">
                  <c:v>4.336181640625</c:v>
                </c:pt>
                <c:pt idx="1791">
                  <c:v>4.82489013671875</c:v>
                </c:pt>
                <c:pt idx="1792">
                  <c:v>2.31591796875</c:v>
                </c:pt>
                <c:pt idx="1793">
                  <c:v>4.20928955078125</c:v>
                </c:pt>
                <c:pt idx="1794">
                  <c:v>4.61907958984375</c:v>
                </c:pt>
                <c:pt idx="1795">
                  <c:v>6.0048828125</c:v>
                </c:pt>
                <c:pt idx="1796">
                  <c:v>5.7733154296875</c:v>
                </c:pt>
                <c:pt idx="1797">
                  <c:v>4.3521728515625</c:v>
                </c:pt>
                <c:pt idx="1798">
                  <c:v>5.3341064453125</c:v>
                </c:pt>
                <c:pt idx="1799">
                  <c:v>5.1346435546875</c:v>
                </c:pt>
                <c:pt idx="1800">
                  <c:v>5.84796142578125</c:v>
                </c:pt>
                <c:pt idx="1801">
                  <c:v>5.6063232421875</c:v>
                </c:pt>
                <c:pt idx="1802">
                  <c:v>2.81744384765625</c:v>
                </c:pt>
                <c:pt idx="1803">
                  <c:v>3.29327392578125</c:v>
                </c:pt>
                <c:pt idx="1804">
                  <c:v>6.1787414550781197</c:v>
                </c:pt>
                <c:pt idx="1805">
                  <c:v>6.8008117675781197</c:v>
                </c:pt>
                <c:pt idx="1806">
                  <c:v>5.2059326171875</c:v>
                </c:pt>
                <c:pt idx="1807">
                  <c:v>4.9197998046875</c:v>
                </c:pt>
                <c:pt idx="1808">
                  <c:v>5.06280517578125</c:v>
                </c:pt>
                <c:pt idx="1809">
                  <c:v>3.69427490234375</c:v>
                </c:pt>
                <c:pt idx="1810">
                  <c:v>5.6848449707031197</c:v>
                </c:pt>
                <c:pt idx="1811">
                  <c:v>5.96197509765625</c:v>
                </c:pt>
                <c:pt idx="1812">
                  <c:v>3.6854248046875</c:v>
                </c:pt>
                <c:pt idx="1813">
                  <c:v>3.676513671875</c:v>
                </c:pt>
                <c:pt idx="1814">
                  <c:v>5.96112060546875</c:v>
                </c:pt>
                <c:pt idx="1815">
                  <c:v>4.23870849609375</c:v>
                </c:pt>
                <c:pt idx="1816">
                  <c:v>6.87200927734375</c:v>
                </c:pt>
                <c:pt idx="1817">
                  <c:v>5.27032470703125</c:v>
                </c:pt>
                <c:pt idx="1818">
                  <c:v>3.80487060546875</c:v>
                </c:pt>
                <c:pt idx="1819">
                  <c:v>4.4281005859375</c:v>
                </c:pt>
                <c:pt idx="1820">
                  <c:v>2.2319641113281201</c:v>
                </c:pt>
                <c:pt idx="1821">
                  <c:v>1.0125732421875</c:v>
                </c:pt>
                <c:pt idx="1822">
                  <c:v>1.8549499511718699</c:v>
                </c:pt>
                <c:pt idx="1823">
                  <c:v>0.6878662109375</c:v>
                </c:pt>
                <c:pt idx="1824">
                  <c:v>-3.411865234375E-2</c:v>
                </c:pt>
                <c:pt idx="1825">
                  <c:v>0.438812255859375</c:v>
                </c:pt>
                <c:pt idx="1826">
                  <c:v>4.2896423339843697</c:v>
                </c:pt>
                <c:pt idx="1827">
                  <c:v>2.9032897949218701</c:v>
                </c:pt>
                <c:pt idx="1828">
                  <c:v>4.71575927734375</c:v>
                </c:pt>
                <c:pt idx="1829">
                  <c:v>4.41400146484375</c:v>
                </c:pt>
                <c:pt idx="1830">
                  <c:v>5.488037109375</c:v>
                </c:pt>
                <c:pt idx="1831">
                  <c:v>5.8173522949218697</c:v>
                </c:pt>
                <c:pt idx="1832">
                  <c:v>5.3687744140625</c:v>
                </c:pt>
                <c:pt idx="1833">
                  <c:v>6.2551574707031197</c:v>
                </c:pt>
                <c:pt idx="1834">
                  <c:v>4.69134521484375</c:v>
                </c:pt>
                <c:pt idx="1835">
                  <c:v>3.9642028808593701</c:v>
                </c:pt>
                <c:pt idx="1836">
                  <c:v>4.65899658203125</c:v>
                </c:pt>
                <c:pt idx="1837">
                  <c:v>5.0821533203125</c:v>
                </c:pt>
                <c:pt idx="1838">
                  <c:v>5.93389892578125</c:v>
                </c:pt>
                <c:pt idx="1839">
                  <c:v>4.2345886230468697</c:v>
                </c:pt>
                <c:pt idx="1840">
                  <c:v>4.0962829589843697</c:v>
                </c:pt>
                <c:pt idx="1841">
                  <c:v>5.7763671875</c:v>
                </c:pt>
                <c:pt idx="1842">
                  <c:v>3.8594970703125</c:v>
                </c:pt>
                <c:pt idx="1843">
                  <c:v>3.4017639160156201</c:v>
                </c:pt>
                <c:pt idx="1844">
                  <c:v>1.6925048828125</c:v>
                </c:pt>
                <c:pt idx="1845">
                  <c:v>3.46929931640625</c:v>
                </c:pt>
                <c:pt idx="1846">
                  <c:v>5.27618408203125</c:v>
                </c:pt>
                <c:pt idx="1847">
                  <c:v>-7.403564453125E-2</c:v>
                </c:pt>
                <c:pt idx="1848">
                  <c:v>2.2701416015625</c:v>
                </c:pt>
                <c:pt idx="1849">
                  <c:v>4.8416748046875</c:v>
                </c:pt>
                <c:pt idx="1850">
                  <c:v>5.1788024902343697</c:v>
                </c:pt>
                <c:pt idx="1851">
                  <c:v>3.7295837402343701</c:v>
                </c:pt>
                <c:pt idx="1852">
                  <c:v>3.512939453125</c:v>
                </c:pt>
                <c:pt idx="1853">
                  <c:v>2.6922607421875</c:v>
                </c:pt>
                <c:pt idx="1854">
                  <c:v>5.2136535644531197</c:v>
                </c:pt>
                <c:pt idx="1855">
                  <c:v>3.4976806640625</c:v>
                </c:pt>
                <c:pt idx="1856">
                  <c:v>6.2878723144531197</c:v>
                </c:pt>
                <c:pt idx="1857">
                  <c:v>4.5068664550781197</c:v>
                </c:pt>
                <c:pt idx="1858">
                  <c:v>3.415283203125</c:v>
                </c:pt>
                <c:pt idx="1859">
                  <c:v>6.4659118652343697</c:v>
                </c:pt>
                <c:pt idx="1860">
                  <c:v>6.36822509765625</c:v>
                </c:pt>
                <c:pt idx="1861">
                  <c:v>6.0745849609375</c:v>
                </c:pt>
                <c:pt idx="1862">
                  <c:v>4.99859619140625</c:v>
                </c:pt>
                <c:pt idx="1863">
                  <c:v>5.9404602050781197</c:v>
                </c:pt>
                <c:pt idx="1864">
                  <c:v>6.7296142578125</c:v>
                </c:pt>
                <c:pt idx="1865">
                  <c:v>5.5708312988281197</c:v>
                </c:pt>
                <c:pt idx="1866">
                  <c:v>6.0199279785156197</c:v>
                </c:pt>
                <c:pt idx="1867">
                  <c:v>6.4122009277343697</c:v>
                </c:pt>
                <c:pt idx="1868">
                  <c:v>4.6094970703125</c:v>
                </c:pt>
                <c:pt idx="1869">
                  <c:v>6.91607666015625</c:v>
                </c:pt>
                <c:pt idx="1870">
                  <c:v>4.9154357910156197</c:v>
                </c:pt>
                <c:pt idx="1871">
                  <c:v>5.3979797363281197</c:v>
                </c:pt>
                <c:pt idx="1872">
                  <c:v>6.57183837890625</c:v>
                </c:pt>
                <c:pt idx="1873">
                  <c:v>6.2213439941406197</c:v>
                </c:pt>
                <c:pt idx="1874">
                  <c:v>6.3721923828125</c:v>
                </c:pt>
                <c:pt idx="1875">
                  <c:v>5.1639404296875</c:v>
                </c:pt>
                <c:pt idx="1876">
                  <c:v>4.08966064453125</c:v>
                </c:pt>
                <c:pt idx="1877">
                  <c:v>6.3830871582031197</c:v>
                </c:pt>
                <c:pt idx="1878">
                  <c:v>5.30108642578125</c:v>
                </c:pt>
                <c:pt idx="1879">
                  <c:v>3.8215026855468701</c:v>
                </c:pt>
                <c:pt idx="1880">
                  <c:v>5.2716369628906197</c:v>
                </c:pt>
                <c:pt idx="1881">
                  <c:v>6.13885498046875</c:v>
                </c:pt>
                <c:pt idx="1882">
                  <c:v>3.4666442871093701</c:v>
                </c:pt>
                <c:pt idx="1883">
                  <c:v>4.44207763671875</c:v>
                </c:pt>
                <c:pt idx="1884">
                  <c:v>5.2613220214843697</c:v>
                </c:pt>
                <c:pt idx="1885">
                  <c:v>5.6995544433593697</c:v>
                </c:pt>
                <c:pt idx="1886">
                  <c:v>6.3760986328125</c:v>
                </c:pt>
                <c:pt idx="1887">
                  <c:v>5.94378662109375</c:v>
                </c:pt>
                <c:pt idx="1888">
                  <c:v>4.9766845703125</c:v>
                </c:pt>
                <c:pt idx="1889">
                  <c:v>4.91009521484375</c:v>
                </c:pt>
                <c:pt idx="1890">
                  <c:v>5.6064453125</c:v>
                </c:pt>
                <c:pt idx="1891">
                  <c:v>6.4188232421875</c:v>
                </c:pt>
                <c:pt idx="1892">
                  <c:v>5.75604248046875</c:v>
                </c:pt>
                <c:pt idx="1893">
                  <c:v>5.82977294921875</c:v>
                </c:pt>
                <c:pt idx="1894">
                  <c:v>3.6275329589843701</c:v>
                </c:pt>
                <c:pt idx="1895">
                  <c:v>4.9282531738281197</c:v>
                </c:pt>
                <c:pt idx="1896">
                  <c:v>4.38189697265625</c:v>
                </c:pt>
                <c:pt idx="1897">
                  <c:v>4.63818359375</c:v>
                </c:pt>
                <c:pt idx="1898">
                  <c:v>5.92852783203125</c:v>
                </c:pt>
                <c:pt idx="1899">
                  <c:v>3.95513916015625</c:v>
                </c:pt>
                <c:pt idx="1900">
                  <c:v>6.3000183105468697</c:v>
                </c:pt>
                <c:pt idx="1901">
                  <c:v>5.1148681640625</c:v>
                </c:pt>
                <c:pt idx="1902">
                  <c:v>5.05780029296875</c:v>
                </c:pt>
                <c:pt idx="1903">
                  <c:v>5.03839111328125</c:v>
                </c:pt>
                <c:pt idx="1904">
                  <c:v>5.34527587890625</c:v>
                </c:pt>
                <c:pt idx="1905">
                  <c:v>4.4581604003906197</c:v>
                </c:pt>
                <c:pt idx="1906">
                  <c:v>4.8696594238281197</c:v>
                </c:pt>
                <c:pt idx="1907">
                  <c:v>4.94873046875</c:v>
                </c:pt>
                <c:pt idx="1908">
                  <c:v>3.1440734863281201</c:v>
                </c:pt>
                <c:pt idx="1909">
                  <c:v>3.7959289550781201</c:v>
                </c:pt>
                <c:pt idx="1910">
                  <c:v>2.69134521484375</c:v>
                </c:pt>
                <c:pt idx="1911">
                  <c:v>5.2138671875</c:v>
                </c:pt>
                <c:pt idx="1912">
                  <c:v>4.51666259765625</c:v>
                </c:pt>
                <c:pt idx="1913">
                  <c:v>5.317626953125</c:v>
                </c:pt>
                <c:pt idx="1914">
                  <c:v>5.6287841796875</c:v>
                </c:pt>
                <c:pt idx="1915">
                  <c:v>4.14031982421875</c:v>
                </c:pt>
                <c:pt idx="1916">
                  <c:v>4.83026123046875</c:v>
                </c:pt>
                <c:pt idx="1917">
                  <c:v>4.9972229003906197</c:v>
                </c:pt>
                <c:pt idx="1918">
                  <c:v>5.34332275390625</c:v>
                </c:pt>
                <c:pt idx="1919">
                  <c:v>4.2452392578125</c:v>
                </c:pt>
                <c:pt idx="1920">
                  <c:v>5.72052001953125</c:v>
                </c:pt>
                <c:pt idx="1921">
                  <c:v>4.9480285644531197</c:v>
                </c:pt>
                <c:pt idx="1922">
                  <c:v>5.33477783203125</c:v>
                </c:pt>
                <c:pt idx="1923">
                  <c:v>4.599853515625</c:v>
                </c:pt>
                <c:pt idx="1924">
                  <c:v>4.5198974609375</c:v>
                </c:pt>
                <c:pt idx="1925">
                  <c:v>4.54986572265625</c:v>
                </c:pt>
                <c:pt idx="1926">
                  <c:v>3.64788818359375</c:v>
                </c:pt>
                <c:pt idx="1927">
                  <c:v>5.3895263671875</c:v>
                </c:pt>
                <c:pt idx="1928">
                  <c:v>4.10552978515625</c:v>
                </c:pt>
                <c:pt idx="1929">
                  <c:v>6.42156982421875</c:v>
                </c:pt>
                <c:pt idx="1930">
                  <c:v>5.91961669921875</c:v>
                </c:pt>
                <c:pt idx="1931">
                  <c:v>5.788330078125</c:v>
                </c:pt>
                <c:pt idx="1932">
                  <c:v>6.1459045410156197</c:v>
                </c:pt>
                <c:pt idx="1933">
                  <c:v>6.70770263671875</c:v>
                </c:pt>
                <c:pt idx="1934">
                  <c:v>5.7803955078125</c:v>
                </c:pt>
                <c:pt idx="1935">
                  <c:v>3.4548034667968701</c:v>
                </c:pt>
                <c:pt idx="1936">
                  <c:v>5.1978759765625</c:v>
                </c:pt>
                <c:pt idx="1937">
                  <c:v>4.49298095703125</c:v>
                </c:pt>
                <c:pt idx="1938">
                  <c:v>1.35589599609375</c:v>
                </c:pt>
                <c:pt idx="1939">
                  <c:v>4.2815856933593697</c:v>
                </c:pt>
                <c:pt idx="1940">
                  <c:v>3.7646789550781201</c:v>
                </c:pt>
                <c:pt idx="1941">
                  <c:v>6.46295166015625</c:v>
                </c:pt>
                <c:pt idx="1942">
                  <c:v>5.80999755859375</c:v>
                </c:pt>
                <c:pt idx="1943">
                  <c:v>6.316650390625</c:v>
                </c:pt>
                <c:pt idx="1944">
                  <c:v>4.45892333984375</c:v>
                </c:pt>
                <c:pt idx="1945">
                  <c:v>5.0478820800781197</c:v>
                </c:pt>
                <c:pt idx="1946">
                  <c:v>5.44207763671875</c:v>
                </c:pt>
                <c:pt idx="1947">
                  <c:v>3.1322326660156201</c:v>
                </c:pt>
                <c:pt idx="1948">
                  <c:v>4.16290283203125</c:v>
                </c:pt>
                <c:pt idx="1949">
                  <c:v>3.18280029296875</c:v>
                </c:pt>
                <c:pt idx="1950">
                  <c:v>5.56597900390625</c:v>
                </c:pt>
                <c:pt idx="1951">
                  <c:v>6.1269836425781197</c:v>
                </c:pt>
                <c:pt idx="1952">
                  <c:v>4.9190673828125</c:v>
                </c:pt>
                <c:pt idx="1953">
                  <c:v>2.95733642578125</c:v>
                </c:pt>
                <c:pt idx="1954">
                  <c:v>3.9554748535156201</c:v>
                </c:pt>
                <c:pt idx="1955">
                  <c:v>4.434814453125</c:v>
                </c:pt>
                <c:pt idx="1956">
                  <c:v>6.52606201171875</c:v>
                </c:pt>
                <c:pt idx="1957">
                  <c:v>6.7623291015625</c:v>
                </c:pt>
                <c:pt idx="1958">
                  <c:v>6.40081787109375</c:v>
                </c:pt>
                <c:pt idx="1959">
                  <c:v>3.91961669921875</c:v>
                </c:pt>
                <c:pt idx="1960">
                  <c:v>6.1129150390625</c:v>
                </c:pt>
                <c:pt idx="1961">
                  <c:v>4.6987609863281197</c:v>
                </c:pt>
                <c:pt idx="1962">
                  <c:v>5.57550048828125</c:v>
                </c:pt>
                <c:pt idx="1963">
                  <c:v>4.8355712890625</c:v>
                </c:pt>
                <c:pt idx="1964">
                  <c:v>4.19952392578125</c:v>
                </c:pt>
                <c:pt idx="1965">
                  <c:v>2.30780029296875</c:v>
                </c:pt>
                <c:pt idx="1966">
                  <c:v>5.3065185546875</c:v>
                </c:pt>
                <c:pt idx="1967">
                  <c:v>3.5305480957031201</c:v>
                </c:pt>
                <c:pt idx="1968">
                  <c:v>4.292724609375</c:v>
                </c:pt>
                <c:pt idx="1969">
                  <c:v>4.14129638671875</c:v>
                </c:pt>
                <c:pt idx="1970">
                  <c:v>-1.2493896484375</c:v>
                </c:pt>
                <c:pt idx="1971">
                  <c:v>3.8487548828125</c:v>
                </c:pt>
                <c:pt idx="1972">
                  <c:v>5.6149597167968697</c:v>
                </c:pt>
                <c:pt idx="1973">
                  <c:v>2.86834716796875</c:v>
                </c:pt>
                <c:pt idx="1974">
                  <c:v>3.03509521484375</c:v>
                </c:pt>
                <c:pt idx="1975">
                  <c:v>3.0894470214843701</c:v>
                </c:pt>
                <c:pt idx="1976">
                  <c:v>2.794677734375</c:v>
                </c:pt>
                <c:pt idx="1977">
                  <c:v>4.1346130371093697</c:v>
                </c:pt>
                <c:pt idx="1978">
                  <c:v>3.3951416015625</c:v>
                </c:pt>
                <c:pt idx="1979">
                  <c:v>5.455078125</c:v>
                </c:pt>
                <c:pt idx="1980">
                  <c:v>3.5292053222656201</c:v>
                </c:pt>
                <c:pt idx="1981">
                  <c:v>4.2318420410156197</c:v>
                </c:pt>
                <c:pt idx="1982">
                  <c:v>5.87066650390625</c:v>
                </c:pt>
                <c:pt idx="1983">
                  <c:v>4.3231506347656197</c:v>
                </c:pt>
                <c:pt idx="1984">
                  <c:v>3.3154296875</c:v>
                </c:pt>
                <c:pt idx="1985">
                  <c:v>3.12481689453125</c:v>
                </c:pt>
                <c:pt idx="1986">
                  <c:v>4.36431884765625</c:v>
                </c:pt>
                <c:pt idx="1987">
                  <c:v>4.42913818359375</c:v>
                </c:pt>
                <c:pt idx="1988">
                  <c:v>3.11114501953125</c:v>
                </c:pt>
                <c:pt idx="1989">
                  <c:v>2.3179626464843701</c:v>
                </c:pt>
                <c:pt idx="1990">
                  <c:v>4.827392578125</c:v>
                </c:pt>
                <c:pt idx="1991">
                  <c:v>5.43707275390625</c:v>
                </c:pt>
                <c:pt idx="1992">
                  <c:v>5.7474365234375</c:v>
                </c:pt>
                <c:pt idx="1993">
                  <c:v>3.88525390625</c:v>
                </c:pt>
                <c:pt idx="1994">
                  <c:v>2.5437316894531201</c:v>
                </c:pt>
                <c:pt idx="1995">
                  <c:v>3.077392578125</c:v>
                </c:pt>
                <c:pt idx="1996">
                  <c:v>2.18597412109375</c:v>
                </c:pt>
                <c:pt idx="1997">
                  <c:v>1.64056396484375</c:v>
                </c:pt>
                <c:pt idx="1998">
                  <c:v>4.05914306640625</c:v>
                </c:pt>
                <c:pt idx="1999">
                  <c:v>2.72650146484375</c:v>
                </c:pt>
                <c:pt idx="2000">
                  <c:v>3.9351806640625</c:v>
                </c:pt>
                <c:pt idx="2001">
                  <c:v>4.02960205078125</c:v>
                </c:pt>
                <c:pt idx="2002">
                  <c:v>2.1697998046875</c:v>
                </c:pt>
                <c:pt idx="2003">
                  <c:v>0.579071044921875</c:v>
                </c:pt>
                <c:pt idx="2004">
                  <c:v>2.2373352050781201</c:v>
                </c:pt>
                <c:pt idx="2005">
                  <c:v>2.3583984375</c:v>
                </c:pt>
                <c:pt idx="2006">
                  <c:v>4.646484375</c:v>
                </c:pt>
                <c:pt idx="2007">
                  <c:v>3.7322998046875</c:v>
                </c:pt>
                <c:pt idx="2008">
                  <c:v>2.0010986328125</c:v>
                </c:pt>
                <c:pt idx="2009">
                  <c:v>2.8634338378906201</c:v>
                </c:pt>
                <c:pt idx="2010">
                  <c:v>6.92138671875E-2</c:v>
                </c:pt>
                <c:pt idx="2011">
                  <c:v>-0.28204345703125</c:v>
                </c:pt>
                <c:pt idx="2012">
                  <c:v>2.01153564453125</c:v>
                </c:pt>
                <c:pt idx="2013">
                  <c:v>3.3166809082031201</c:v>
                </c:pt>
                <c:pt idx="2014">
                  <c:v>3.68829345703125</c:v>
                </c:pt>
                <c:pt idx="2015">
                  <c:v>3.2376708984375</c:v>
                </c:pt>
                <c:pt idx="2016">
                  <c:v>0.88018798828125</c:v>
                </c:pt>
                <c:pt idx="2017">
                  <c:v>2.5904846191406201</c:v>
                </c:pt>
                <c:pt idx="2018">
                  <c:v>-0.88775634765625</c:v>
                </c:pt>
                <c:pt idx="2019">
                  <c:v>-7.38525390625E-2</c:v>
                </c:pt>
                <c:pt idx="2020">
                  <c:v>-0.10748291015625</c:v>
                </c:pt>
                <c:pt idx="2021">
                  <c:v>3.008056640625</c:v>
                </c:pt>
                <c:pt idx="2022">
                  <c:v>2.8838806152343701</c:v>
                </c:pt>
                <c:pt idx="2023">
                  <c:v>1.7544860839843699</c:v>
                </c:pt>
                <c:pt idx="2024">
                  <c:v>5.02081298828125</c:v>
                </c:pt>
                <c:pt idx="2025">
                  <c:v>4.48187255859375</c:v>
                </c:pt>
                <c:pt idx="2026">
                  <c:v>3.0982666015625</c:v>
                </c:pt>
                <c:pt idx="2027">
                  <c:v>4.34112548828125</c:v>
                </c:pt>
                <c:pt idx="2028">
                  <c:v>3.99798583984375</c:v>
                </c:pt>
                <c:pt idx="2029">
                  <c:v>1.8969421386718699</c:v>
                </c:pt>
                <c:pt idx="2030">
                  <c:v>0.584716796875</c:v>
                </c:pt>
                <c:pt idx="2031">
                  <c:v>0.587982177734375</c:v>
                </c:pt>
                <c:pt idx="2032">
                  <c:v>3.59014892578125</c:v>
                </c:pt>
                <c:pt idx="2033">
                  <c:v>4.0292053222656197</c:v>
                </c:pt>
                <c:pt idx="2034">
                  <c:v>6.3730163574218697</c:v>
                </c:pt>
                <c:pt idx="2035">
                  <c:v>3.5663757324218701</c:v>
                </c:pt>
                <c:pt idx="2036">
                  <c:v>1.6140441894531199</c:v>
                </c:pt>
                <c:pt idx="2037">
                  <c:v>3.2903137207031201</c:v>
                </c:pt>
                <c:pt idx="2038">
                  <c:v>4.5816955566406197</c:v>
                </c:pt>
                <c:pt idx="2039">
                  <c:v>2.25909423828125</c:v>
                </c:pt>
                <c:pt idx="2040">
                  <c:v>2.4852294921875</c:v>
                </c:pt>
                <c:pt idx="2041">
                  <c:v>2.94244384765625</c:v>
                </c:pt>
                <c:pt idx="2042">
                  <c:v>2.8865966796875</c:v>
                </c:pt>
                <c:pt idx="2043">
                  <c:v>3.1650390625</c:v>
                </c:pt>
                <c:pt idx="2044">
                  <c:v>1.29400634765625</c:v>
                </c:pt>
                <c:pt idx="2045">
                  <c:v>2.9161071777343701</c:v>
                </c:pt>
                <c:pt idx="2046">
                  <c:v>2.7215270996093701</c:v>
                </c:pt>
                <c:pt idx="2047">
                  <c:v>4.3302001953125</c:v>
                </c:pt>
                <c:pt idx="2048">
                  <c:v>5.1876220703125</c:v>
                </c:pt>
                <c:pt idx="2049">
                  <c:v>1.88494873046875</c:v>
                </c:pt>
                <c:pt idx="2050">
                  <c:v>0.55999755859375</c:v>
                </c:pt>
                <c:pt idx="2051">
                  <c:v>-0.211181640625</c:v>
                </c:pt>
                <c:pt idx="2052">
                  <c:v>1.44342041015625</c:v>
                </c:pt>
                <c:pt idx="2053">
                  <c:v>1.2028503417968699</c:v>
                </c:pt>
                <c:pt idx="2054">
                  <c:v>1.4970703125</c:v>
                </c:pt>
                <c:pt idx="2055">
                  <c:v>2.39715576171875</c:v>
                </c:pt>
                <c:pt idx="2056">
                  <c:v>1.69439697265625</c:v>
                </c:pt>
                <c:pt idx="2057">
                  <c:v>3.37371826171875</c:v>
                </c:pt>
                <c:pt idx="2058">
                  <c:v>2.4633483886718701</c:v>
                </c:pt>
                <c:pt idx="2059">
                  <c:v>1.7314147949218699</c:v>
                </c:pt>
                <c:pt idx="2060">
                  <c:v>7.06787109375E-2</c:v>
                </c:pt>
                <c:pt idx="2061">
                  <c:v>2.6228942871093701</c:v>
                </c:pt>
                <c:pt idx="2062">
                  <c:v>4.79925537109375</c:v>
                </c:pt>
                <c:pt idx="2063">
                  <c:v>1.4688720703125</c:v>
                </c:pt>
                <c:pt idx="2064">
                  <c:v>2.74658203125</c:v>
                </c:pt>
                <c:pt idx="2065">
                  <c:v>1.642333984375</c:v>
                </c:pt>
                <c:pt idx="2066">
                  <c:v>1.04791259765625</c:v>
                </c:pt>
                <c:pt idx="2067">
                  <c:v>0.446197509765625</c:v>
                </c:pt>
                <c:pt idx="2068">
                  <c:v>1.61431884765625</c:v>
                </c:pt>
                <c:pt idx="2069">
                  <c:v>3.9311218261718701</c:v>
                </c:pt>
                <c:pt idx="2070">
                  <c:v>1.349609375</c:v>
                </c:pt>
                <c:pt idx="2071">
                  <c:v>1.7786560058593699</c:v>
                </c:pt>
                <c:pt idx="2072">
                  <c:v>3.2669677734375</c:v>
                </c:pt>
                <c:pt idx="2073">
                  <c:v>1.29351806640625</c:v>
                </c:pt>
                <c:pt idx="2074">
                  <c:v>1.523193359375</c:v>
                </c:pt>
                <c:pt idx="2075">
                  <c:v>1.0180358886718699</c:v>
                </c:pt>
                <c:pt idx="2076">
                  <c:v>2.66387939453125</c:v>
                </c:pt>
                <c:pt idx="2077">
                  <c:v>2.62176513671875</c:v>
                </c:pt>
                <c:pt idx="2078">
                  <c:v>3.7801818847656201</c:v>
                </c:pt>
                <c:pt idx="2079">
                  <c:v>4.2413330078125</c:v>
                </c:pt>
                <c:pt idx="2080">
                  <c:v>1.60089111328125</c:v>
                </c:pt>
                <c:pt idx="2081">
                  <c:v>2.6623840332031201</c:v>
                </c:pt>
                <c:pt idx="2082">
                  <c:v>1.72869873046875</c:v>
                </c:pt>
                <c:pt idx="2083">
                  <c:v>2.85137939453125</c:v>
                </c:pt>
                <c:pt idx="2084">
                  <c:v>5.8851623535156197</c:v>
                </c:pt>
                <c:pt idx="2085">
                  <c:v>2.2499694824218701</c:v>
                </c:pt>
                <c:pt idx="2086">
                  <c:v>3.4134216308593701</c:v>
                </c:pt>
                <c:pt idx="2087">
                  <c:v>3.6834716796875</c:v>
                </c:pt>
                <c:pt idx="2088">
                  <c:v>3.6236572265625</c:v>
                </c:pt>
                <c:pt idx="2089">
                  <c:v>5.0740966796875</c:v>
                </c:pt>
                <c:pt idx="2090">
                  <c:v>2.98895263671875</c:v>
                </c:pt>
                <c:pt idx="2091">
                  <c:v>3.4090270996093701</c:v>
                </c:pt>
                <c:pt idx="2092">
                  <c:v>4.71124267578125</c:v>
                </c:pt>
                <c:pt idx="2093">
                  <c:v>4.65936279296875</c:v>
                </c:pt>
                <c:pt idx="2094">
                  <c:v>2.7889404296875</c:v>
                </c:pt>
                <c:pt idx="2095">
                  <c:v>3.6734619140625</c:v>
                </c:pt>
                <c:pt idx="2096">
                  <c:v>4.3082275390625</c:v>
                </c:pt>
                <c:pt idx="2097">
                  <c:v>2.64599609375</c:v>
                </c:pt>
                <c:pt idx="2098">
                  <c:v>4.37225341796875</c:v>
                </c:pt>
                <c:pt idx="2099">
                  <c:v>5.0405578613281197</c:v>
                </c:pt>
                <c:pt idx="2100">
                  <c:v>4.74078369140625</c:v>
                </c:pt>
                <c:pt idx="2101">
                  <c:v>4.7784729003906197</c:v>
                </c:pt>
                <c:pt idx="2102">
                  <c:v>4.81573486328125</c:v>
                </c:pt>
                <c:pt idx="2103">
                  <c:v>3.77490234375</c:v>
                </c:pt>
                <c:pt idx="2104">
                  <c:v>4.480712890625</c:v>
                </c:pt>
                <c:pt idx="2105">
                  <c:v>5.4676513671875</c:v>
                </c:pt>
                <c:pt idx="2106">
                  <c:v>4.94134521484375</c:v>
                </c:pt>
                <c:pt idx="2107">
                  <c:v>5.24700927734375</c:v>
                </c:pt>
                <c:pt idx="2108">
                  <c:v>5.3055114746093697</c:v>
                </c:pt>
                <c:pt idx="2109">
                  <c:v>4.821533203125</c:v>
                </c:pt>
                <c:pt idx="2110">
                  <c:v>4.0079345703125</c:v>
                </c:pt>
                <c:pt idx="2111">
                  <c:v>2.67657470703125</c:v>
                </c:pt>
                <c:pt idx="2112">
                  <c:v>3.8424072265625</c:v>
                </c:pt>
                <c:pt idx="2113">
                  <c:v>4.82635498046875</c:v>
                </c:pt>
                <c:pt idx="2114">
                  <c:v>2.938720703125</c:v>
                </c:pt>
                <c:pt idx="2115">
                  <c:v>3.52423095703125</c:v>
                </c:pt>
                <c:pt idx="2116">
                  <c:v>6.7215576171875</c:v>
                </c:pt>
                <c:pt idx="2117">
                  <c:v>5.49041748046875</c:v>
                </c:pt>
                <c:pt idx="2118">
                  <c:v>4.9112548828125</c:v>
                </c:pt>
                <c:pt idx="2119">
                  <c:v>4.8600158691406197</c:v>
                </c:pt>
                <c:pt idx="2120">
                  <c:v>4.49652099609375</c:v>
                </c:pt>
                <c:pt idx="2121">
                  <c:v>4.13153076171875</c:v>
                </c:pt>
                <c:pt idx="2122">
                  <c:v>4.06298828125</c:v>
                </c:pt>
                <c:pt idx="2123">
                  <c:v>4.6900329589843697</c:v>
                </c:pt>
                <c:pt idx="2124">
                  <c:v>3.76171875</c:v>
                </c:pt>
                <c:pt idx="2125">
                  <c:v>2.0911865234375</c:v>
                </c:pt>
                <c:pt idx="2126">
                  <c:v>4.6090087890625</c:v>
                </c:pt>
                <c:pt idx="2127">
                  <c:v>6.3220520019531197</c:v>
                </c:pt>
                <c:pt idx="2128">
                  <c:v>5.42840576171875</c:v>
                </c:pt>
                <c:pt idx="2129">
                  <c:v>6.95330810546875</c:v>
                </c:pt>
                <c:pt idx="2130">
                  <c:v>4.82928466796875</c:v>
                </c:pt>
                <c:pt idx="2131">
                  <c:v>4.1295166015625</c:v>
                </c:pt>
                <c:pt idx="2132">
                  <c:v>5.8936767578125</c:v>
                </c:pt>
                <c:pt idx="2133">
                  <c:v>5.14447021484375</c:v>
                </c:pt>
                <c:pt idx="2134">
                  <c:v>4.603515625</c:v>
                </c:pt>
                <c:pt idx="2135">
                  <c:v>4.79156494140625</c:v>
                </c:pt>
                <c:pt idx="2136">
                  <c:v>4.6158142089843697</c:v>
                </c:pt>
                <c:pt idx="2137">
                  <c:v>5.03717041015625</c:v>
                </c:pt>
                <c:pt idx="2138">
                  <c:v>6.1333923339843697</c:v>
                </c:pt>
                <c:pt idx="2139">
                  <c:v>4.3326416015625</c:v>
                </c:pt>
                <c:pt idx="2140">
                  <c:v>5.59381103515625</c:v>
                </c:pt>
                <c:pt idx="2141">
                  <c:v>6.38287353515625</c:v>
                </c:pt>
                <c:pt idx="2142">
                  <c:v>4.57781982421875</c:v>
                </c:pt>
                <c:pt idx="2143">
                  <c:v>6.69873046875</c:v>
                </c:pt>
                <c:pt idx="2144">
                  <c:v>5.6514892578125</c:v>
                </c:pt>
                <c:pt idx="2145">
                  <c:v>3.2959899902343701</c:v>
                </c:pt>
                <c:pt idx="2146">
                  <c:v>4.10797119140625</c:v>
                </c:pt>
                <c:pt idx="2147">
                  <c:v>4.61175537109375</c:v>
                </c:pt>
                <c:pt idx="2148">
                  <c:v>3.98931884765625</c:v>
                </c:pt>
                <c:pt idx="2149">
                  <c:v>0.439697265625</c:v>
                </c:pt>
                <c:pt idx="2150">
                  <c:v>4.4264221191406197</c:v>
                </c:pt>
                <c:pt idx="2151">
                  <c:v>5.24383544921875</c:v>
                </c:pt>
                <c:pt idx="2152">
                  <c:v>1.93359375</c:v>
                </c:pt>
                <c:pt idx="2153">
                  <c:v>2.4671630859375</c:v>
                </c:pt>
                <c:pt idx="2154">
                  <c:v>1.32379150390625</c:v>
                </c:pt>
                <c:pt idx="2155">
                  <c:v>-0.94244384765625</c:v>
                </c:pt>
                <c:pt idx="2156">
                  <c:v>1.6199951171875</c:v>
                </c:pt>
                <c:pt idx="2157">
                  <c:v>0.2286376953125</c:v>
                </c:pt>
                <c:pt idx="2158">
                  <c:v>-0.66864013671875</c:v>
                </c:pt>
                <c:pt idx="2159">
                  <c:v>0.22808837890625</c:v>
                </c:pt>
                <c:pt idx="2160">
                  <c:v>2.844970703125</c:v>
                </c:pt>
                <c:pt idx="2161">
                  <c:v>5.87103271484375</c:v>
                </c:pt>
                <c:pt idx="2162">
                  <c:v>4.7453918457031197</c:v>
                </c:pt>
                <c:pt idx="2163">
                  <c:v>5.46795654296875</c:v>
                </c:pt>
                <c:pt idx="2164">
                  <c:v>5.033447265625</c:v>
                </c:pt>
                <c:pt idx="2165">
                  <c:v>5.74273681640625</c:v>
                </c:pt>
                <c:pt idx="2166">
                  <c:v>2.5518798828125</c:v>
                </c:pt>
                <c:pt idx="2167">
                  <c:v>1.96502685546875</c:v>
                </c:pt>
                <c:pt idx="2168">
                  <c:v>1.9285888671875</c:v>
                </c:pt>
                <c:pt idx="2169">
                  <c:v>3.1871337890625</c:v>
                </c:pt>
                <c:pt idx="2170">
                  <c:v>3.96124267578125</c:v>
                </c:pt>
                <c:pt idx="2171">
                  <c:v>3.4241638183593701</c:v>
                </c:pt>
                <c:pt idx="2172">
                  <c:v>4.85009765625</c:v>
                </c:pt>
                <c:pt idx="2173">
                  <c:v>4.966796875</c:v>
                </c:pt>
                <c:pt idx="2174">
                  <c:v>3.95391845703125</c:v>
                </c:pt>
                <c:pt idx="2175">
                  <c:v>4.3321533203125</c:v>
                </c:pt>
                <c:pt idx="2176">
                  <c:v>2.60479736328125</c:v>
                </c:pt>
                <c:pt idx="2177">
                  <c:v>4.01220703125</c:v>
                </c:pt>
                <c:pt idx="2178">
                  <c:v>2.18170166015625</c:v>
                </c:pt>
                <c:pt idx="2179">
                  <c:v>4.90362548828125</c:v>
                </c:pt>
                <c:pt idx="2180">
                  <c:v>5.70648193359375</c:v>
                </c:pt>
                <c:pt idx="2181">
                  <c:v>6.16534423828125</c:v>
                </c:pt>
                <c:pt idx="2182">
                  <c:v>2.88134765625</c:v>
                </c:pt>
                <c:pt idx="2183">
                  <c:v>3.73333740234375</c:v>
                </c:pt>
                <c:pt idx="2184">
                  <c:v>3.70263671875</c:v>
                </c:pt>
                <c:pt idx="2185">
                  <c:v>3.78057861328125</c:v>
                </c:pt>
                <c:pt idx="2186">
                  <c:v>5.69317626953125</c:v>
                </c:pt>
                <c:pt idx="2187">
                  <c:v>4.90191650390625</c:v>
                </c:pt>
                <c:pt idx="2188">
                  <c:v>2.4259033203125</c:v>
                </c:pt>
                <c:pt idx="2189">
                  <c:v>2.1542053222656201</c:v>
                </c:pt>
                <c:pt idx="2190">
                  <c:v>1.779296875</c:v>
                </c:pt>
                <c:pt idx="2191">
                  <c:v>1.3050231933593699</c:v>
                </c:pt>
                <c:pt idx="2192">
                  <c:v>4.45306396484375</c:v>
                </c:pt>
                <c:pt idx="2193">
                  <c:v>5.211181640625</c:v>
                </c:pt>
                <c:pt idx="2194">
                  <c:v>3.714599609375</c:v>
                </c:pt>
                <c:pt idx="2195">
                  <c:v>3.84613037109375</c:v>
                </c:pt>
                <c:pt idx="2196">
                  <c:v>4.750244140625</c:v>
                </c:pt>
                <c:pt idx="2197">
                  <c:v>3.86431884765625</c:v>
                </c:pt>
                <c:pt idx="2198">
                  <c:v>4.102783203125</c:v>
                </c:pt>
                <c:pt idx="2199">
                  <c:v>3.50616455078125</c:v>
                </c:pt>
                <c:pt idx="2200">
                  <c:v>2.646728515625</c:v>
                </c:pt>
                <c:pt idx="2201">
                  <c:v>3.94744873046875</c:v>
                </c:pt>
                <c:pt idx="2202">
                  <c:v>3.46478271484375</c:v>
                </c:pt>
                <c:pt idx="2203">
                  <c:v>4.76849365234375</c:v>
                </c:pt>
                <c:pt idx="2204">
                  <c:v>4.96478271484375</c:v>
                </c:pt>
                <c:pt idx="2205">
                  <c:v>2.7917175292968701</c:v>
                </c:pt>
                <c:pt idx="2206">
                  <c:v>4.456787109375</c:v>
                </c:pt>
                <c:pt idx="2207">
                  <c:v>5.36492919921875</c:v>
                </c:pt>
                <c:pt idx="2208">
                  <c:v>5.3963928222656197</c:v>
                </c:pt>
                <c:pt idx="2209">
                  <c:v>4.79852294921875</c:v>
                </c:pt>
                <c:pt idx="2210">
                  <c:v>5.2733154296875</c:v>
                </c:pt>
                <c:pt idx="2211">
                  <c:v>6.63031005859375</c:v>
                </c:pt>
                <c:pt idx="2212">
                  <c:v>6.46795654296875</c:v>
                </c:pt>
                <c:pt idx="2213">
                  <c:v>3.8157958984375</c:v>
                </c:pt>
                <c:pt idx="2214">
                  <c:v>4.66357421875</c:v>
                </c:pt>
                <c:pt idx="2215">
                  <c:v>4.10589599609375</c:v>
                </c:pt>
                <c:pt idx="2216">
                  <c:v>4.48443603515625</c:v>
                </c:pt>
                <c:pt idx="2217">
                  <c:v>4.4345703125</c:v>
                </c:pt>
                <c:pt idx="2218">
                  <c:v>4.61407470703125</c:v>
                </c:pt>
                <c:pt idx="2219">
                  <c:v>4.36016845703125</c:v>
                </c:pt>
                <c:pt idx="2220">
                  <c:v>3.8616638183593701</c:v>
                </c:pt>
                <c:pt idx="2221">
                  <c:v>3.7808532714843701</c:v>
                </c:pt>
                <c:pt idx="2222">
                  <c:v>5.463134765625</c:v>
                </c:pt>
                <c:pt idx="2223">
                  <c:v>6.0877685546875</c:v>
                </c:pt>
                <c:pt idx="2224">
                  <c:v>6.1747131347656197</c:v>
                </c:pt>
                <c:pt idx="2225">
                  <c:v>6.2393493652343697</c:v>
                </c:pt>
                <c:pt idx="2226">
                  <c:v>5.4544372558593697</c:v>
                </c:pt>
                <c:pt idx="2227">
                  <c:v>5.41070556640625</c:v>
                </c:pt>
                <c:pt idx="2228">
                  <c:v>6.3861083984375</c:v>
                </c:pt>
                <c:pt idx="2229">
                  <c:v>5.8746337890625</c:v>
                </c:pt>
                <c:pt idx="2230">
                  <c:v>6.1350402832031197</c:v>
                </c:pt>
                <c:pt idx="2231">
                  <c:v>6.48773193359375</c:v>
                </c:pt>
                <c:pt idx="2232">
                  <c:v>6.67315673828125</c:v>
                </c:pt>
                <c:pt idx="2233">
                  <c:v>2.5068359375</c:v>
                </c:pt>
                <c:pt idx="2234">
                  <c:v>6.4383544921875</c:v>
                </c:pt>
                <c:pt idx="2235">
                  <c:v>5.21484375</c:v>
                </c:pt>
                <c:pt idx="2236">
                  <c:v>7.2198791503906197</c:v>
                </c:pt>
                <c:pt idx="2237">
                  <c:v>6.2227783203125</c:v>
                </c:pt>
                <c:pt idx="2238">
                  <c:v>3.71209716796875</c:v>
                </c:pt>
                <c:pt idx="2239">
                  <c:v>6.2674560546875</c:v>
                </c:pt>
                <c:pt idx="2240">
                  <c:v>4.85369873046875</c:v>
                </c:pt>
                <c:pt idx="2241">
                  <c:v>6.1768798828125</c:v>
                </c:pt>
                <c:pt idx="2242">
                  <c:v>5.34783935546875</c:v>
                </c:pt>
                <c:pt idx="2243">
                  <c:v>5.9420166015625</c:v>
                </c:pt>
                <c:pt idx="2244">
                  <c:v>5.5497741699218697</c:v>
                </c:pt>
                <c:pt idx="2245">
                  <c:v>2.58056640625</c:v>
                </c:pt>
                <c:pt idx="2246">
                  <c:v>2.5902099609375</c:v>
                </c:pt>
                <c:pt idx="2247">
                  <c:v>5.5285949707031197</c:v>
                </c:pt>
                <c:pt idx="2248">
                  <c:v>5.48199462890625</c:v>
                </c:pt>
                <c:pt idx="2249">
                  <c:v>5.2567138671875</c:v>
                </c:pt>
                <c:pt idx="2250">
                  <c:v>5.43365478515625</c:v>
                </c:pt>
                <c:pt idx="2251">
                  <c:v>4.40509033203125</c:v>
                </c:pt>
                <c:pt idx="2252">
                  <c:v>4.42376708984375</c:v>
                </c:pt>
                <c:pt idx="2253">
                  <c:v>2.9854736328125</c:v>
                </c:pt>
                <c:pt idx="2254">
                  <c:v>4.2447509765625</c:v>
                </c:pt>
                <c:pt idx="2255">
                  <c:v>3.446533203125</c:v>
                </c:pt>
                <c:pt idx="2256">
                  <c:v>4.68646240234375</c:v>
                </c:pt>
                <c:pt idx="2257">
                  <c:v>6.4375915527343697</c:v>
                </c:pt>
                <c:pt idx="2258">
                  <c:v>6.533935546875</c:v>
                </c:pt>
                <c:pt idx="2259">
                  <c:v>6.72308349609375</c:v>
                </c:pt>
                <c:pt idx="2260">
                  <c:v>5.151611328125</c:v>
                </c:pt>
                <c:pt idx="2261">
                  <c:v>5.33160400390625</c:v>
                </c:pt>
                <c:pt idx="2262">
                  <c:v>4.01287841796875</c:v>
                </c:pt>
                <c:pt idx="2263">
                  <c:v>6.48480224609375</c:v>
                </c:pt>
                <c:pt idx="2264">
                  <c:v>5.94049072265625</c:v>
                </c:pt>
                <c:pt idx="2265">
                  <c:v>3.1524658203125</c:v>
                </c:pt>
                <c:pt idx="2266">
                  <c:v>5.39361572265625</c:v>
                </c:pt>
                <c:pt idx="2267">
                  <c:v>5.2678527832031197</c:v>
                </c:pt>
                <c:pt idx="2268">
                  <c:v>5.222412109375</c:v>
                </c:pt>
                <c:pt idx="2269">
                  <c:v>4.56524658203125</c:v>
                </c:pt>
                <c:pt idx="2270">
                  <c:v>4.69256591796875</c:v>
                </c:pt>
                <c:pt idx="2271">
                  <c:v>4.6494140625</c:v>
                </c:pt>
                <c:pt idx="2272">
                  <c:v>3.8824157714843701</c:v>
                </c:pt>
                <c:pt idx="2273">
                  <c:v>3.87353515625</c:v>
                </c:pt>
                <c:pt idx="2274">
                  <c:v>4.1964111328125</c:v>
                </c:pt>
                <c:pt idx="2275">
                  <c:v>5.8878173828125</c:v>
                </c:pt>
                <c:pt idx="2276">
                  <c:v>5.32513427734375</c:v>
                </c:pt>
                <c:pt idx="2277">
                  <c:v>5.1294250488281197</c:v>
                </c:pt>
                <c:pt idx="2278">
                  <c:v>4.71551513671875</c:v>
                </c:pt>
                <c:pt idx="2279">
                  <c:v>4.976318359375</c:v>
                </c:pt>
                <c:pt idx="2280">
                  <c:v>5.31683349609375</c:v>
                </c:pt>
                <c:pt idx="2281">
                  <c:v>4.58892822265625</c:v>
                </c:pt>
                <c:pt idx="2282">
                  <c:v>4.8562927246093697</c:v>
                </c:pt>
                <c:pt idx="2283">
                  <c:v>4.22216796875</c:v>
                </c:pt>
                <c:pt idx="2284">
                  <c:v>4.50140380859375</c:v>
                </c:pt>
                <c:pt idx="2285">
                  <c:v>4.7865905761718697</c:v>
                </c:pt>
                <c:pt idx="2286">
                  <c:v>5.37249755859375</c:v>
                </c:pt>
                <c:pt idx="2287">
                  <c:v>5.53094482421875</c:v>
                </c:pt>
                <c:pt idx="2288">
                  <c:v>5.81219482421875</c:v>
                </c:pt>
                <c:pt idx="2289">
                  <c:v>1.97003173828125</c:v>
                </c:pt>
                <c:pt idx="2290">
                  <c:v>5.080810546875</c:v>
                </c:pt>
                <c:pt idx="2291">
                  <c:v>3.64495849609375</c:v>
                </c:pt>
                <c:pt idx="2292">
                  <c:v>3.140625</c:v>
                </c:pt>
                <c:pt idx="2293">
                  <c:v>5.0002136230468697</c:v>
                </c:pt>
                <c:pt idx="2294">
                  <c:v>4.4564208984375</c:v>
                </c:pt>
                <c:pt idx="2295">
                  <c:v>1.95489501953125</c:v>
                </c:pt>
                <c:pt idx="2296">
                  <c:v>4.76898193359375</c:v>
                </c:pt>
                <c:pt idx="2297">
                  <c:v>4.5870361328125</c:v>
                </c:pt>
                <c:pt idx="2298">
                  <c:v>5.5641784667968697</c:v>
                </c:pt>
                <c:pt idx="2299">
                  <c:v>4.6271667480468697</c:v>
                </c:pt>
                <c:pt idx="2300">
                  <c:v>4.73394775390625</c:v>
                </c:pt>
                <c:pt idx="2301">
                  <c:v>4.8731384277343697</c:v>
                </c:pt>
                <c:pt idx="2302">
                  <c:v>3.89300537109375</c:v>
                </c:pt>
                <c:pt idx="2303">
                  <c:v>4.36212158203125</c:v>
                </c:pt>
                <c:pt idx="2304">
                  <c:v>2.9554748535156201</c:v>
                </c:pt>
                <c:pt idx="2305">
                  <c:v>5.2252502441406197</c:v>
                </c:pt>
                <c:pt idx="2306">
                  <c:v>5.1160888671875</c:v>
                </c:pt>
                <c:pt idx="2307">
                  <c:v>4.3890380859375</c:v>
                </c:pt>
                <c:pt idx="2308">
                  <c:v>4.5440673828125</c:v>
                </c:pt>
                <c:pt idx="2309">
                  <c:v>5.79266357421875</c:v>
                </c:pt>
                <c:pt idx="2310">
                  <c:v>5.33453369140625</c:v>
                </c:pt>
                <c:pt idx="2311">
                  <c:v>5.4739074707031197</c:v>
                </c:pt>
                <c:pt idx="2312">
                  <c:v>5.0934753417968697</c:v>
                </c:pt>
                <c:pt idx="2313">
                  <c:v>4.75836181640625</c:v>
                </c:pt>
                <c:pt idx="2314">
                  <c:v>4.1093444824218697</c:v>
                </c:pt>
                <c:pt idx="2315">
                  <c:v>4.85565185546875</c:v>
                </c:pt>
                <c:pt idx="2316">
                  <c:v>5.94482421875</c:v>
                </c:pt>
                <c:pt idx="2317">
                  <c:v>5.31585693359375</c:v>
                </c:pt>
                <c:pt idx="2318">
                  <c:v>5.47723388671875</c:v>
                </c:pt>
                <c:pt idx="2319">
                  <c:v>5.68829345703125</c:v>
                </c:pt>
                <c:pt idx="2320">
                  <c:v>6.55950927734375</c:v>
                </c:pt>
                <c:pt idx="2321">
                  <c:v>5.22064208984375</c:v>
                </c:pt>
                <c:pt idx="2322">
                  <c:v>5.701904296875</c:v>
                </c:pt>
                <c:pt idx="2323">
                  <c:v>4.8409423828125</c:v>
                </c:pt>
                <c:pt idx="2324">
                  <c:v>4.55462646484375</c:v>
                </c:pt>
                <c:pt idx="2325">
                  <c:v>2.39697265625</c:v>
                </c:pt>
                <c:pt idx="2326">
                  <c:v>1.00372314453125</c:v>
                </c:pt>
                <c:pt idx="2327">
                  <c:v>2.369873046875</c:v>
                </c:pt>
                <c:pt idx="2328">
                  <c:v>3.72943115234375</c:v>
                </c:pt>
                <c:pt idx="2329">
                  <c:v>3.18255615234375</c:v>
                </c:pt>
                <c:pt idx="2330">
                  <c:v>1.0649719238281199</c:v>
                </c:pt>
                <c:pt idx="2331">
                  <c:v>3.5837707519531201</c:v>
                </c:pt>
                <c:pt idx="2332">
                  <c:v>4.92071533203125</c:v>
                </c:pt>
                <c:pt idx="2333">
                  <c:v>5.9791259765625</c:v>
                </c:pt>
                <c:pt idx="2334">
                  <c:v>2.58123779296875</c:v>
                </c:pt>
                <c:pt idx="2335">
                  <c:v>5.4456787109375</c:v>
                </c:pt>
                <c:pt idx="2336">
                  <c:v>4.54736328125</c:v>
                </c:pt>
                <c:pt idx="2337">
                  <c:v>4.6195068359375</c:v>
                </c:pt>
                <c:pt idx="2338">
                  <c:v>3.44232177734375</c:v>
                </c:pt>
                <c:pt idx="2339">
                  <c:v>4.1895751953125</c:v>
                </c:pt>
                <c:pt idx="2340">
                  <c:v>4.21142578125</c:v>
                </c:pt>
                <c:pt idx="2341">
                  <c:v>4.11480712890625</c:v>
                </c:pt>
                <c:pt idx="2342">
                  <c:v>5.29046630859375</c:v>
                </c:pt>
                <c:pt idx="2343">
                  <c:v>4.2745056152343697</c:v>
                </c:pt>
                <c:pt idx="2344">
                  <c:v>4.3150939941406197</c:v>
                </c:pt>
                <c:pt idx="2345">
                  <c:v>5.3752136230468697</c:v>
                </c:pt>
                <c:pt idx="2346">
                  <c:v>3.50518798828125</c:v>
                </c:pt>
                <c:pt idx="2347">
                  <c:v>3.935546875</c:v>
                </c:pt>
                <c:pt idx="2348">
                  <c:v>4.9583435058593697</c:v>
                </c:pt>
                <c:pt idx="2349">
                  <c:v>3.5416564941406201</c:v>
                </c:pt>
                <c:pt idx="2350">
                  <c:v>3.4437561035156201</c:v>
                </c:pt>
                <c:pt idx="2351">
                  <c:v>3.81390380859375</c:v>
                </c:pt>
                <c:pt idx="2352">
                  <c:v>1.73907470703125</c:v>
                </c:pt>
                <c:pt idx="2353">
                  <c:v>3.50518798828125</c:v>
                </c:pt>
                <c:pt idx="2354">
                  <c:v>3.51910400390625</c:v>
                </c:pt>
                <c:pt idx="2355">
                  <c:v>2.71673583984375</c:v>
                </c:pt>
                <c:pt idx="2356">
                  <c:v>3.9420471191406201</c:v>
                </c:pt>
                <c:pt idx="2357">
                  <c:v>3.20404052734375</c:v>
                </c:pt>
                <c:pt idx="2358">
                  <c:v>1.79510498046875</c:v>
                </c:pt>
                <c:pt idx="2359">
                  <c:v>2.9403076171875</c:v>
                </c:pt>
                <c:pt idx="2360">
                  <c:v>1.90509033203125</c:v>
                </c:pt>
                <c:pt idx="2361">
                  <c:v>2.98626708984375</c:v>
                </c:pt>
                <c:pt idx="2362">
                  <c:v>4.2615661621093697</c:v>
                </c:pt>
                <c:pt idx="2363">
                  <c:v>4.07049560546875</c:v>
                </c:pt>
                <c:pt idx="2364">
                  <c:v>4.10552978515625</c:v>
                </c:pt>
                <c:pt idx="2365">
                  <c:v>4.96484375</c:v>
                </c:pt>
                <c:pt idx="2366">
                  <c:v>2.3651123046875</c:v>
                </c:pt>
                <c:pt idx="2367">
                  <c:v>1.6737060546875</c:v>
                </c:pt>
                <c:pt idx="2368">
                  <c:v>2.3553771972656201</c:v>
                </c:pt>
                <c:pt idx="2369">
                  <c:v>3.35223388671875</c:v>
                </c:pt>
                <c:pt idx="2370">
                  <c:v>5.212890625</c:v>
                </c:pt>
                <c:pt idx="2371">
                  <c:v>4.34881591796875</c:v>
                </c:pt>
                <c:pt idx="2372">
                  <c:v>3.5529479980468701</c:v>
                </c:pt>
                <c:pt idx="2373">
                  <c:v>3.8398132324218701</c:v>
                </c:pt>
                <c:pt idx="2374">
                  <c:v>5.6916198730468697</c:v>
                </c:pt>
                <c:pt idx="2375">
                  <c:v>5.272216796875</c:v>
                </c:pt>
                <c:pt idx="2376">
                  <c:v>3.3269348144531201</c:v>
                </c:pt>
                <c:pt idx="2377">
                  <c:v>0.20404052734375</c:v>
                </c:pt>
                <c:pt idx="2378">
                  <c:v>1.632568359375</c:v>
                </c:pt>
                <c:pt idx="2379">
                  <c:v>3.0900573730468701</c:v>
                </c:pt>
                <c:pt idx="2380">
                  <c:v>3.13763427734375</c:v>
                </c:pt>
                <c:pt idx="2381">
                  <c:v>1.98486328125</c:v>
                </c:pt>
                <c:pt idx="2382">
                  <c:v>3.02825927734375</c:v>
                </c:pt>
                <c:pt idx="2383">
                  <c:v>2.4671936035156201</c:v>
                </c:pt>
                <c:pt idx="2384">
                  <c:v>2.3187255859375</c:v>
                </c:pt>
                <c:pt idx="2385">
                  <c:v>2.8992919921875</c:v>
                </c:pt>
                <c:pt idx="2386">
                  <c:v>2.82598876953125</c:v>
                </c:pt>
                <c:pt idx="2387">
                  <c:v>2.3525085449218701</c:v>
                </c:pt>
                <c:pt idx="2388">
                  <c:v>2.9958801269531201</c:v>
                </c:pt>
                <c:pt idx="2389">
                  <c:v>1.46868896484375</c:v>
                </c:pt>
                <c:pt idx="2390">
                  <c:v>2.6947021484375</c:v>
                </c:pt>
                <c:pt idx="2391">
                  <c:v>3.6304016113281201</c:v>
                </c:pt>
                <c:pt idx="2392">
                  <c:v>3.253173828125</c:v>
                </c:pt>
                <c:pt idx="2393">
                  <c:v>1.3071594238281199</c:v>
                </c:pt>
                <c:pt idx="2394">
                  <c:v>2.27703857421875</c:v>
                </c:pt>
                <c:pt idx="2395">
                  <c:v>2.4464416503906201</c:v>
                </c:pt>
                <c:pt idx="2396">
                  <c:v>2.66583251953125</c:v>
                </c:pt>
                <c:pt idx="2397">
                  <c:v>3.8680725097656201</c:v>
                </c:pt>
                <c:pt idx="2398">
                  <c:v>0.53277587890625</c:v>
                </c:pt>
                <c:pt idx="2399">
                  <c:v>1.5387268066406199</c:v>
                </c:pt>
                <c:pt idx="2400">
                  <c:v>2.578857421875</c:v>
                </c:pt>
                <c:pt idx="2401">
                  <c:v>2.9688720703125</c:v>
                </c:pt>
                <c:pt idx="2402">
                  <c:v>0.2926025390625</c:v>
                </c:pt>
                <c:pt idx="2403">
                  <c:v>2.4424743652343701</c:v>
                </c:pt>
                <c:pt idx="2404">
                  <c:v>3.69525146484375</c:v>
                </c:pt>
                <c:pt idx="2405">
                  <c:v>3.4425964355468701</c:v>
                </c:pt>
                <c:pt idx="2406">
                  <c:v>2.3368225097656201</c:v>
                </c:pt>
                <c:pt idx="2407">
                  <c:v>1.2581787109375</c:v>
                </c:pt>
                <c:pt idx="2408">
                  <c:v>1.29498291015625</c:v>
                </c:pt>
                <c:pt idx="2409">
                  <c:v>1.6806640625</c:v>
                </c:pt>
                <c:pt idx="2410">
                  <c:v>2.83538818359375</c:v>
                </c:pt>
                <c:pt idx="2411">
                  <c:v>1.745849609375</c:v>
                </c:pt>
                <c:pt idx="2412">
                  <c:v>3.05340576171875</c:v>
                </c:pt>
                <c:pt idx="2413">
                  <c:v>3.5567626953125</c:v>
                </c:pt>
                <c:pt idx="2414">
                  <c:v>2.1926574707031201</c:v>
                </c:pt>
                <c:pt idx="2415">
                  <c:v>3.8626708984375</c:v>
                </c:pt>
                <c:pt idx="2416">
                  <c:v>2.5198059082031201</c:v>
                </c:pt>
                <c:pt idx="2417">
                  <c:v>3.2245788574218701</c:v>
                </c:pt>
                <c:pt idx="2418">
                  <c:v>2.6778869628906201</c:v>
                </c:pt>
                <c:pt idx="2419">
                  <c:v>1.97149658203125</c:v>
                </c:pt>
                <c:pt idx="2420">
                  <c:v>3.23150634765625</c:v>
                </c:pt>
                <c:pt idx="2421">
                  <c:v>3.36993408203125</c:v>
                </c:pt>
                <c:pt idx="2422">
                  <c:v>3.53387451171875</c:v>
                </c:pt>
                <c:pt idx="2423">
                  <c:v>2.9638671875</c:v>
                </c:pt>
                <c:pt idx="2424">
                  <c:v>4.1781921386718697</c:v>
                </c:pt>
                <c:pt idx="2425">
                  <c:v>3.46478271484375</c:v>
                </c:pt>
                <c:pt idx="2426">
                  <c:v>3.6103210449218701</c:v>
                </c:pt>
                <c:pt idx="2427">
                  <c:v>0.99200439453125</c:v>
                </c:pt>
                <c:pt idx="2428">
                  <c:v>2.627197265625</c:v>
                </c:pt>
                <c:pt idx="2429">
                  <c:v>2.54620361328125</c:v>
                </c:pt>
                <c:pt idx="2430">
                  <c:v>1.88983154296875</c:v>
                </c:pt>
                <c:pt idx="2431">
                  <c:v>1.3442687988281199</c:v>
                </c:pt>
                <c:pt idx="2432">
                  <c:v>2.0396728515625</c:v>
                </c:pt>
                <c:pt idx="2433">
                  <c:v>2.5366516113281201</c:v>
                </c:pt>
                <c:pt idx="2434">
                  <c:v>2.3159484863281201</c:v>
                </c:pt>
                <c:pt idx="2435">
                  <c:v>1.7734375</c:v>
                </c:pt>
                <c:pt idx="2436">
                  <c:v>1.6022033691406199</c:v>
                </c:pt>
                <c:pt idx="2437">
                  <c:v>0.61871337890625</c:v>
                </c:pt>
                <c:pt idx="2438">
                  <c:v>2.24981689453125</c:v>
                </c:pt>
                <c:pt idx="2439">
                  <c:v>2.5685119628906201</c:v>
                </c:pt>
                <c:pt idx="2440">
                  <c:v>3.96221923828125</c:v>
                </c:pt>
                <c:pt idx="2441">
                  <c:v>1.79248046875</c:v>
                </c:pt>
                <c:pt idx="2442">
                  <c:v>0.83941650390625</c:v>
                </c:pt>
                <c:pt idx="2443">
                  <c:v>1.8326416015625</c:v>
                </c:pt>
                <c:pt idx="2444">
                  <c:v>3.00775146484375</c:v>
                </c:pt>
                <c:pt idx="2445">
                  <c:v>3.2269592285156201</c:v>
                </c:pt>
                <c:pt idx="2446">
                  <c:v>3.22406005859375</c:v>
                </c:pt>
                <c:pt idx="2447">
                  <c:v>5.11444091796875</c:v>
                </c:pt>
                <c:pt idx="2448">
                  <c:v>3.59423828125</c:v>
                </c:pt>
                <c:pt idx="2449">
                  <c:v>1.59716796875</c:v>
                </c:pt>
                <c:pt idx="2450">
                  <c:v>2.9224853515625</c:v>
                </c:pt>
                <c:pt idx="2451">
                  <c:v>3.3856201171875</c:v>
                </c:pt>
                <c:pt idx="2452">
                  <c:v>3.9043273925781201</c:v>
                </c:pt>
                <c:pt idx="2453">
                  <c:v>5.1855773925781197</c:v>
                </c:pt>
                <c:pt idx="2454">
                  <c:v>0.5343017578125</c:v>
                </c:pt>
                <c:pt idx="2455">
                  <c:v>1.2686462402343699</c:v>
                </c:pt>
                <c:pt idx="2456">
                  <c:v>3.32574462890625</c:v>
                </c:pt>
                <c:pt idx="2457">
                  <c:v>4.03662109375</c:v>
                </c:pt>
                <c:pt idx="2458">
                  <c:v>4.0630187988281197</c:v>
                </c:pt>
                <c:pt idx="2459">
                  <c:v>3.3659362792968701</c:v>
                </c:pt>
                <c:pt idx="2460">
                  <c:v>3.96246337890625</c:v>
                </c:pt>
                <c:pt idx="2461">
                  <c:v>3.20733642578125</c:v>
                </c:pt>
                <c:pt idx="2462">
                  <c:v>0.924713134765625</c:v>
                </c:pt>
                <c:pt idx="2463">
                  <c:v>1.3303527832031199</c:v>
                </c:pt>
                <c:pt idx="2464">
                  <c:v>3.9255065917968701</c:v>
                </c:pt>
                <c:pt idx="2465">
                  <c:v>3.74444580078125</c:v>
                </c:pt>
                <c:pt idx="2466">
                  <c:v>4.6787109375</c:v>
                </c:pt>
                <c:pt idx="2467">
                  <c:v>3.13604736328125</c:v>
                </c:pt>
                <c:pt idx="2468">
                  <c:v>5.162353515625</c:v>
                </c:pt>
                <c:pt idx="2469">
                  <c:v>5.1493835449218697</c:v>
                </c:pt>
                <c:pt idx="2470">
                  <c:v>4.78717041015625</c:v>
                </c:pt>
                <c:pt idx="2471">
                  <c:v>3.84228515625</c:v>
                </c:pt>
                <c:pt idx="2472">
                  <c:v>4.4124755859375</c:v>
                </c:pt>
                <c:pt idx="2473">
                  <c:v>2.0328369140625</c:v>
                </c:pt>
                <c:pt idx="2474">
                  <c:v>4.4770812988281197</c:v>
                </c:pt>
                <c:pt idx="2475">
                  <c:v>5.2796630859375</c:v>
                </c:pt>
                <c:pt idx="2476">
                  <c:v>5.587890625</c:v>
                </c:pt>
                <c:pt idx="2477">
                  <c:v>6.4128723144531197</c:v>
                </c:pt>
                <c:pt idx="2478">
                  <c:v>6.2411804199218697</c:v>
                </c:pt>
                <c:pt idx="2479">
                  <c:v>4.1076354980468697</c:v>
                </c:pt>
                <c:pt idx="2480">
                  <c:v>2.8565368652343701</c:v>
                </c:pt>
                <c:pt idx="2481">
                  <c:v>1.04107666015625</c:v>
                </c:pt>
                <c:pt idx="2482">
                  <c:v>1.85064697265625</c:v>
                </c:pt>
                <c:pt idx="2483">
                  <c:v>3.14776611328125</c:v>
                </c:pt>
                <c:pt idx="2484">
                  <c:v>1.821533203125</c:v>
                </c:pt>
                <c:pt idx="2485">
                  <c:v>-0.12255859375</c:v>
                </c:pt>
                <c:pt idx="2486">
                  <c:v>5.1752014160156197</c:v>
                </c:pt>
                <c:pt idx="2487">
                  <c:v>3.3223876953125</c:v>
                </c:pt>
                <c:pt idx="2488">
                  <c:v>2.49505615234375</c:v>
                </c:pt>
                <c:pt idx="2489">
                  <c:v>4.15447998046875</c:v>
                </c:pt>
                <c:pt idx="2490">
                  <c:v>2.13702392578125</c:v>
                </c:pt>
                <c:pt idx="2491">
                  <c:v>4.4685363769531197</c:v>
                </c:pt>
                <c:pt idx="2492">
                  <c:v>4.7222595214843697</c:v>
                </c:pt>
                <c:pt idx="2493">
                  <c:v>4.4512939453125</c:v>
                </c:pt>
                <c:pt idx="2494">
                  <c:v>5.1284484863281197</c:v>
                </c:pt>
                <c:pt idx="2495">
                  <c:v>4.4242248535156197</c:v>
                </c:pt>
                <c:pt idx="2496">
                  <c:v>4.5816650390625</c:v>
                </c:pt>
                <c:pt idx="2497">
                  <c:v>5.00872802734375</c:v>
                </c:pt>
                <c:pt idx="2498">
                  <c:v>4.18853759765625</c:v>
                </c:pt>
                <c:pt idx="2499">
                  <c:v>5.0199279785156197</c:v>
                </c:pt>
                <c:pt idx="2500">
                  <c:v>5.47955322265625</c:v>
                </c:pt>
                <c:pt idx="2501">
                  <c:v>4.1089782714843697</c:v>
                </c:pt>
                <c:pt idx="2502">
                  <c:v>4.08111572265625</c:v>
                </c:pt>
                <c:pt idx="2503">
                  <c:v>5.9808349609375</c:v>
                </c:pt>
                <c:pt idx="2504">
                  <c:v>4.40679931640625</c:v>
                </c:pt>
                <c:pt idx="2505">
                  <c:v>5.8757629394531197</c:v>
                </c:pt>
                <c:pt idx="2506">
                  <c:v>5.8724060058593697</c:v>
                </c:pt>
                <c:pt idx="2507">
                  <c:v>5.81939697265625</c:v>
                </c:pt>
                <c:pt idx="2508">
                  <c:v>4.801025390625</c:v>
                </c:pt>
                <c:pt idx="2509">
                  <c:v>4.75921630859375</c:v>
                </c:pt>
                <c:pt idx="2510">
                  <c:v>5.2918701171875</c:v>
                </c:pt>
                <c:pt idx="2511">
                  <c:v>2.9635314941406201</c:v>
                </c:pt>
                <c:pt idx="2512">
                  <c:v>2.7940673828125</c:v>
                </c:pt>
                <c:pt idx="2513">
                  <c:v>4.1771240234375</c:v>
                </c:pt>
                <c:pt idx="2514">
                  <c:v>2.8160705566406201</c:v>
                </c:pt>
                <c:pt idx="2515">
                  <c:v>4.71087646484375</c:v>
                </c:pt>
                <c:pt idx="2516">
                  <c:v>3.3827819824218701</c:v>
                </c:pt>
                <c:pt idx="2517">
                  <c:v>4.2474365234375</c:v>
                </c:pt>
                <c:pt idx="2518">
                  <c:v>4.7333984375</c:v>
                </c:pt>
                <c:pt idx="2519">
                  <c:v>5.2852783203125</c:v>
                </c:pt>
                <c:pt idx="2520">
                  <c:v>3.75262451171875</c:v>
                </c:pt>
                <c:pt idx="2521">
                  <c:v>5.3011779785156197</c:v>
                </c:pt>
                <c:pt idx="2522">
                  <c:v>4.6343688964843697</c:v>
                </c:pt>
                <c:pt idx="2523">
                  <c:v>3.84417724609375</c:v>
                </c:pt>
                <c:pt idx="2524">
                  <c:v>4.01263427734375</c:v>
                </c:pt>
                <c:pt idx="2525">
                  <c:v>5.9368896484375</c:v>
                </c:pt>
                <c:pt idx="2526">
                  <c:v>4.73699951171875</c:v>
                </c:pt>
                <c:pt idx="2527">
                  <c:v>5.8326416015625</c:v>
                </c:pt>
                <c:pt idx="2528">
                  <c:v>4.23101806640625</c:v>
                </c:pt>
                <c:pt idx="2529">
                  <c:v>4.7892761230468697</c:v>
                </c:pt>
                <c:pt idx="2530">
                  <c:v>5.7854309082031197</c:v>
                </c:pt>
                <c:pt idx="2531">
                  <c:v>5.94732666015625</c:v>
                </c:pt>
                <c:pt idx="2532">
                  <c:v>6.4979553222656197</c:v>
                </c:pt>
                <c:pt idx="2533">
                  <c:v>6.04443359375</c:v>
                </c:pt>
                <c:pt idx="2534">
                  <c:v>3.212158203125</c:v>
                </c:pt>
                <c:pt idx="2535">
                  <c:v>2.4033203125</c:v>
                </c:pt>
                <c:pt idx="2536">
                  <c:v>4.5494689941406197</c:v>
                </c:pt>
                <c:pt idx="2537">
                  <c:v>5.2575378417968697</c:v>
                </c:pt>
                <c:pt idx="2538">
                  <c:v>4.818115234375</c:v>
                </c:pt>
                <c:pt idx="2539">
                  <c:v>1.44195556640625</c:v>
                </c:pt>
                <c:pt idx="2540">
                  <c:v>2.6246643066406201</c:v>
                </c:pt>
                <c:pt idx="2541">
                  <c:v>4.7189636230468697</c:v>
                </c:pt>
                <c:pt idx="2542">
                  <c:v>4.6736145019531197</c:v>
                </c:pt>
                <c:pt idx="2543">
                  <c:v>5.8216552734375</c:v>
                </c:pt>
                <c:pt idx="2544">
                  <c:v>6.22113037109375</c:v>
                </c:pt>
                <c:pt idx="2545">
                  <c:v>5.6544494628906197</c:v>
                </c:pt>
                <c:pt idx="2546">
                  <c:v>5.6089172363281197</c:v>
                </c:pt>
                <c:pt idx="2547">
                  <c:v>5.086669921875</c:v>
                </c:pt>
                <c:pt idx="2548">
                  <c:v>3.48486328125</c:v>
                </c:pt>
                <c:pt idx="2549">
                  <c:v>5.4985656738281197</c:v>
                </c:pt>
                <c:pt idx="2550">
                  <c:v>5.2564697265625</c:v>
                </c:pt>
                <c:pt idx="2551">
                  <c:v>5.43212890625</c:v>
                </c:pt>
                <c:pt idx="2552">
                  <c:v>6.3717346191406197</c:v>
                </c:pt>
                <c:pt idx="2553">
                  <c:v>4.890625</c:v>
                </c:pt>
                <c:pt idx="2554">
                  <c:v>3.2823181152343701</c:v>
                </c:pt>
                <c:pt idx="2555">
                  <c:v>3.04217529296875</c:v>
                </c:pt>
                <c:pt idx="2556">
                  <c:v>5.5487365722656197</c:v>
                </c:pt>
                <c:pt idx="2557">
                  <c:v>5.820556640625</c:v>
                </c:pt>
                <c:pt idx="2558">
                  <c:v>4.5064697265625</c:v>
                </c:pt>
                <c:pt idx="2559">
                  <c:v>4.64630126953125</c:v>
                </c:pt>
                <c:pt idx="2560">
                  <c:v>3.4266357421875</c:v>
                </c:pt>
                <c:pt idx="2561">
                  <c:v>5.028564453125</c:v>
                </c:pt>
                <c:pt idx="2562">
                  <c:v>3.27166748046875</c:v>
                </c:pt>
                <c:pt idx="2563">
                  <c:v>4.3687744140625</c:v>
                </c:pt>
                <c:pt idx="2564">
                  <c:v>5.9532470703125</c:v>
                </c:pt>
                <c:pt idx="2565">
                  <c:v>5.0934143066406197</c:v>
                </c:pt>
                <c:pt idx="2566">
                  <c:v>4.784912109375</c:v>
                </c:pt>
                <c:pt idx="2567">
                  <c:v>3.6888427734375</c:v>
                </c:pt>
                <c:pt idx="2568">
                  <c:v>5.7889404296875</c:v>
                </c:pt>
                <c:pt idx="2569">
                  <c:v>5.36383056640625</c:v>
                </c:pt>
                <c:pt idx="2570">
                  <c:v>6.82965087890625</c:v>
                </c:pt>
                <c:pt idx="2571">
                  <c:v>5.70843505859375</c:v>
                </c:pt>
                <c:pt idx="2572">
                  <c:v>5.2799072265625</c:v>
                </c:pt>
                <c:pt idx="2573">
                  <c:v>5.6805419921875</c:v>
                </c:pt>
                <c:pt idx="2574">
                  <c:v>6.0465087890625</c:v>
                </c:pt>
                <c:pt idx="2575">
                  <c:v>5.9049377441406197</c:v>
                </c:pt>
                <c:pt idx="2576">
                  <c:v>5.8992004394531197</c:v>
                </c:pt>
                <c:pt idx="2577">
                  <c:v>6.54669189453125</c:v>
                </c:pt>
                <c:pt idx="2578">
                  <c:v>6.0306701660156197</c:v>
                </c:pt>
                <c:pt idx="2579">
                  <c:v>5.6886901855468697</c:v>
                </c:pt>
                <c:pt idx="2580">
                  <c:v>6.0343017578125</c:v>
                </c:pt>
                <c:pt idx="2581">
                  <c:v>5.78729248046875</c:v>
                </c:pt>
                <c:pt idx="2582">
                  <c:v>6.5690002441406197</c:v>
                </c:pt>
                <c:pt idx="2583">
                  <c:v>5.3810119628906197</c:v>
                </c:pt>
                <c:pt idx="2584">
                  <c:v>6.385498046875</c:v>
                </c:pt>
                <c:pt idx="2585">
                  <c:v>3.08392333984375</c:v>
                </c:pt>
                <c:pt idx="2586">
                  <c:v>3.0269775390625</c:v>
                </c:pt>
                <c:pt idx="2587">
                  <c:v>4.8306884765625</c:v>
                </c:pt>
                <c:pt idx="2588">
                  <c:v>4.837158203125</c:v>
                </c:pt>
                <c:pt idx="2589">
                  <c:v>3.8780517578125</c:v>
                </c:pt>
                <c:pt idx="2590">
                  <c:v>5.09100341796875</c:v>
                </c:pt>
                <c:pt idx="2591">
                  <c:v>4.27337646484375</c:v>
                </c:pt>
                <c:pt idx="2592">
                  <c:v>4.0186462402343697</c:v>
                </c:pt>
                <c:pt idx="2593">
                  <c:v>3.68939208984375</c:v>
                </c:pt>
                <c:pt idx="2594">
                  <c:v>1.55206298828125</c:v>
                </c:pt>
                <c:pt idx="2595">
                  <c:v>5.816650390625</c:v>
                </c:pt>
                <c:pt idx="2596">
                  <c:v>5.38421630859375</c:v>
                </c:pt>
                <c:pt idx="2597">
                  <c:v>4.97979736328125</c:v>
                </c:pt>
                <c:pt idx="2598">
                  <c:v>5.619384765625</c:v>
                </c:pt>
                <c:pt idx="2599">
                  <c:v>5.2105712890625</c:v>
                </c:pt>
                <c:pt idx="2600">
                  <c:v>3.78509521484375</c:v>
                </c:pt>
                <c:pt idx="2601">
                  <c:v>4.8282775878906197</c:v>
                </c:pt>
                <c:pt idx="2602">
                  <c:v>4.04583740234375</c:v>
                </c:pt>
                <c:pt idx="2603">
                  <c:v>2.6921081542968701</c:v>
                </c:pt>
                <c:pt idx="2604">
                  <c:v>3.66619873046875</c:v>
                </c:pt>
                <c:pt idx="2605">
                  <c:v>2.6269836425781201</c:v>
                </c:pt>
                <c:pt idx="2606">
                  <c:v>-0.119873046875</c:v>
                </c:pt>
                <c:pt idx="2607">
                  <c:v>3.5771484375</c:v>
                </c:pt>
                <c:pt idx="2608">
                  <c:v>0.63031005859375</c:v>
                </c:pt>
                <c:pt idx="2609">
                  <c:v>4.53778076171875</c:v>
                </c:pt>
                <c:pt idx="2610">
                  <c:v>4.257080078125</c:v>
                </c:pt>
                <c:pt idx="2611">
                  <c:v>2.3907775878906201</c:v>
                </c:pt>
                <c:pt idx="2612">
                  <c:v>5.62799072265625</c:v>
                </c:pt>
                <c:pt idx="2613">
                  <c:v>5.8412780761718697</c:v>
                </c:pt>
                <c:pt idx="2614">
                  <c:v>4.337646484375</c:v>
                </c:pt>
                <c:pt idx="2615">
                  <c:v>3.9129638671875</c:v>
                </c:pt>
                <c:pt idx="2616">
                  <c:v>4.86260986328125</c:v>
                </c:pt>
                <c:pt idx="2617">
                  <c:v>5.9232177734375</c:v>
                </c:pt>
                <c:pt idx="2618">
                  <c:v>6.53985595703125</c:v>
                </c:pt>
                <c:pt idx="2619">
                  <c:v>4.86590576171875</c:v>
                </c:pt>
                <c:pt idx="2620">
                  <c:v>3.28302001953125</c:v>
                </c:pt>
                <c:pt idx="2621">
                  <c:v>4.42230224609375</c:v>
                </c:pt>
                <c:pt idx="2622">
                  <c:v>5.55438232421875</c:v>
                </c:pt>
                <c:pt idx="2623">
                  <c:v>4.77154541015625</c:v>
                </c:pt>
                <c:pt idx="2624">
                  <c:v>3.89923095703125</c:v>
                </c:pt>
                <c:pt idx="2625">
                  <c:v>4.38629150390625</c:v>
                </c:pt>
                <c:pt idx="2626">
                  <c:v>3.8052978515625</c:v>
                </c:pt>
                <c:pt idx="2627">
                  <c:v>2.83685302734375</c:v>
                </c:pt>
                <c:pt idx="2628">
                  <c:v>3.77105712890625</c:v>
                </c:pt>
                <c:pt idx="2629">
                  <c:v>4.8011474609375</c:v>
                </c:pt>
                <c:pt idx="2630">
                  <c:v>4.2903747558593697</c:v>
                </c:pt>
                <c:pt idx="2631">
                  <c:v>4.6946716308593697</c:v>
                </c:pt>
                <c:pt idx="2632">
                  <c:v>5.21905517578125</c:v>
                </c:pt>
                <c:pt idx="2633">
                  <c:v>5.1875305175781197</c:v>
                </c:pt>
                <c:pt idx="2634">
                  <c:v>5.1793212890625</c:v>
                </c:pt>
                <c:pt idx="2635">
                  <c:v>5.4335021972656197</c:v>
                </c:pt>
                <c:pt idx="2636">
                  <c:v>6.48358154296875</c:v>
                </c:pt>
                <c:pt idx="2637">
                  <c:v>5.72900390625</c:v>
                </c:pt>
                <c:pt idx="2638">
                  <c:v>6.373779296875</c:v>
                </c:pt>
                <c:pt idx="2639">
                  <c:v>5.14739990234375</c:v>
                </c:pt>
                <c:pt idx="2640">
                  <c:v>5.2817077636718697</c:v>
                </c:pt>
                <c:pt idx="2641">
                  <c:v>4.85650634765625</c:v>
                </c:pt>
                <c:pt idx="2642">
                  <c:v>4.9654846191406197</c:v>
                </c:pt>
                <c:pt idx="2643">
                  <c:v>4.0946044921875</c:v>
                </c:pt>
                <c:pt idx="2644">
                  <c:v>4.4635009765625</c:v>
                </c:pt>
                <c:pt idx="2645">
                  <c:v>3.43609619140625</c:v>
                </c:pt>
                <c:pt idx="2646">
                  <c:v>4.5331115722656197</c:v>
                </c:pt>
                <c:pt idx="2647">
                  <c:v>3.8269958496093701</c:v>
                </c:pt>
                <c:pt idx="2648">
                  <c:v>5.72564697265625</c:v>
                </c:pt>
                <c:pt idx="2649">
                  <c:v>4.83734130859375</c:v>
                </c:pt>
                <c:pt idx="2650">
                  <c:v>6.6214599609375</c:v>
                </c:pt>
                <c:pt idx="2651">
                  <c:v>4.7421875</c:v>
                </c:pt>
                <c:pt idx="2652">
                  <c:v>5.814453125</c:v>
                </c:pt>
                <c:pt idx="2653">
                  <c:v>5.1839599609375</c:v>
                </c:pt>
                <c:pt idx="2654">
                  <c:v>4.7115478515625</c:v>
                </c:pt>
                <c:pt idx="2655">
                  <c:v>5.6495361328125</c:v>
                </c:pt>
                <c:pt idx="2656">
                  <c:v>4.533203125</c:v>
                </c:pt>
                <c:pt idx="2657">
                  <c:v>4.78350830078125</c:v>
                </c:pt>
                <c:pt idx="2658">
                  <c:v>5.15130615234375</c:v>
                </c:pt>
                <c:pt idx="2659">
                  <c:v>5.0513610839843697</c:v>
                </c:pt>
                <c:pt idx="2660">
                  <c:v>4.0361328125</c:v>
                </c:pt>
                <c:pt idx="2661">
                  <c:v>4.9964294433593697</c:v>
                </c:pt>
                <c:pt idx="2662">
                  <c:v>5.698974609375</c:v>
                </c:pt>
                <c:pt idx="2663">
                  <c:v>4.97186279296875</c:v>
                </c:pt>
                <c:pt idx="2664">
                  <c:v>5.182861328125</c:v>
                </c:pt>
                <c:pt idx="2665">
                  <c:v>6.010986328125</c:v>
                </c:pt>
                <c:pt idx="2666">
                  <c:v>6.4350280761718697</c:v>
                </c:pt>
                <c:pt idx="2667">
                  <c:v>5.2728576660156197</c:v>
                </c:pt>
                <c:pt idx="2668">
                  <c:v>4.6886291503906197</c:v>
                </c:pt>
                <c:pt idx="2669">
                  <c:v>4.4553527832031197</c:v>
                </c:pt>
                <c:pt idx="2670">
                  <c:v>5.07830810546875</c:v>
                </c:pt>
                <c:pt idx="2671">
                  <c:v>5.27734375</c:v>
                </c:pt>
                <c:pt idx="2672">
                  <c:v>5.0279235839843697</c:v>
                </c:pt>
                <c:pt idx="2673">
                  <c:v>5.55804443359375</c:v>
                </c:pt>
                <c:pt idx="2674">
                  <c:v>4.83282470703125</c:v>
                </c:pt>
                <c:pt idx="2675">
                  <c:v>5.7154541015625</c:v>
                </c:pt>
                <c:pt idx="2676">
                  <c:v>4.18975830078125</c:v>
                </c:pt>
                <c:pt idx="2677">
                  <c:v>4.2100830078125</c:v>
                </c:pt>
                <c:pt idx="2678">
                  <c:v>3.13995361328125</c:v>
                </c:pt>
                <c:pt idx="2679">
                  <c:v>5.8494873046875</c:v>
                </c:pt>
                <c:pt idx="2680">
                  <c:v>5.628662109375</c:v>
                </c:pt>
                <c:pt idx="2681">
                  <c:v>3.0841064453125</c:v>
                </c:pt>
                <c:pt idx="2682">
                  <c:v>4.72320556640625</c:v>
                </c:pt>
                <c:pt idx="2683">
                  <c:v>5.52178955078125</c:v>
                </c:pt>
                <c:pt idx="2684">
                  <c:v>5.0473327636718697</c:v>
                </c:pt>
                <c:pt idx="2685">
                  <c:v>6.315673828125</c:v>
                </c:pt>
                <c:pt idx="2686">
                  <c:v>4.9693603515625</c:v>
                </c:pt>
                <c:pt idx="2687">
                  <c:v>3.88427734375</c:v>
                </c:pt>
                <c:pt idx="2688">
                  <c:v>4.147216796875</c:v>
                </c:pt>
                <c:pt idx="2689">
                  <c:v>4.80419921875</c:v>
                </c:pt>
                <c:pt idx="2690">
                  <c:v>3.47381591796875</c:v>
                </c:pt>
                <c:pt idx="2691">
                  <c:v>4.9832458496093697</c:v>
                </c:pt>
                <c:pt idx="2692">
                  <c:v>3.1715087890625</c:v>
                </c:pt>
                <c:pt idx="2693">
                  <c:v>4.5943603515625</c:v>
                </c:pt>
                <c:pt idx="2694">
                  <c:v>4.8914489746093697</c:v>
                </c:pt>
                <c:pt idx="2695">
                  <c:v>5.8888244628906197</c:v>
                </c:pt>
                <c:pt idx="2696">
                  <c:v>5.69244384765625</c:v>
                </c:pt>
                <c:pt idx="2697">
                  <c:v>2.2652587890625</c:v>
                </c:pt>
                <c:pt idx="2698">
                  <c:v>4.24951171875</c:v>
                </c:pt>
                <c:pt idx="2699">
                  <c:v>6.8672790527343697</c:v>
                </c:pt>
                <c:pt idx="2700">
                  <c:v>4.98626708984375</c:v>
                </c:pt>
                <c:pt idx="2701">
                  <c:v>5.4515380859375</c:v>
                </c:pt>
                <c:pt idx="2702">
                  <c:v>2.44317626953125</c:v>
                </c:pt>
                <c:pt idx="2703">
                  <c:v>1.14422607421875</c:v>
                </c:pt>
                <c:pt idx="2704">
                  <c:v>3.7801513671875</c:v>
                </c:pt>
                <c:pt idx="2705">
                  <c:v>2.0652770996093701</c:v>
                </c:pt>
                <c:pt idx="2706">
                  <c:v>5.4222412109375</c:v>
                </c:pt>
                <c:pt idx="2707">
                  <c:v>5.2929992675781197</c:v>
                </c:pt>
                <c:pt idx="2708">
                  <c:v>3.1676025390625</c:v>
                </c:pt>
                <c:pt idx="2709">
                  <c:v>1.3278503417968699</c:v>
                </c:pt>
                <c:pt idx="2710">
                  <c:v>3.7972412109375</c:v>
                </c:pt>
                <c:pt idx="2711">
                  <c:v>4.7355041503906197</c:v>
                </c:pt>
                <c:pt idx="2712">
                  <c:v>1.02239990234375</c:v>
                </c:pt>
                <c:pt idx="2713">
                  <c:v>2.93389892578125</c:v>
                </c:pt>
                <c:pt idx="2714">
                  <c:v>4.44677734375</c:v>
                </c:pt>
                <c:pt idx="2715">
                  <c:v>3.1033935546875</c:v>
                </c:pt>
                <c:pt idx="2716">
                  <c:v>2.38470458984375</c:v>
                </c:pt>
                <c:pt idx="2717">
                  <c:v>1.82666015625</c:v>
                </c:pt>
                <c:pt idx="2718">
                  <c:v>1.36529541015625</c:v>
                </c:pt>
                <c:pt idx="2719">
                  <c:v>4.28271484375</c:v>
                </c:pt>
                <c:pt idx="2720">
                  <c:v>3.8304443359375</c:v>
                </c:pt>
                <c:pt idx="2721">
                  <c:v>4.39178466796875</c:v>
                </c:pt>
                <c:pt idx="2722">
                  <c:v>4.72491455078125</c:v>
                </c:pt>
                <c:pt idx="2723">
                  <c:v>3.64202880859375</c:v>
                </c:pt>
                <c:pt idx="2724">
                  <c:v>4.50177001953125</c:v>
                </c:pt>
                <c:pt idx="2725">
                  <c:v>1.75799560546875</c:v>
                </c:pt>
                <c:pt idx="2726">
                  <c:v>3.8525390625</c:v>
                </c:pt>
                <c:pt idx="2727">
                  <c:v>4.5028076171875</c:v>
                </c:pt>
                <c:pt idx="2728">
                  <c:v>2.5264892578125</c:v>
                </c:pt>
                <c:pt idx="2729">
                  <c:v>1.6452941894531199</c:v>
                </c:pt>
                <c:pt idx="2730">
                  <c:v>3.1890869140625</c:v>
                </c:pt>
                <c:pt idx="2731">
                  <c:v>2.83209228515625</c:v>
                </c:pt>
                <c:pt idx="2732">
                  <c:v>4.5339050292968697</c:v>
                </c:pt>
                <c:pt idx="2733">
                  <c:v>3.1860656738281201</c:v>
                </c:pt>
                <c:pt idx="2734">
                  <c:v>2.05999755859375</c:v>
                </c:pt>
                <c:pt idx="2735">
                  <c:v>2.8145751953125</c:v>
                </c:pt>
                <c:pt idx="2736">
                  <c:v>4.0198974609375</c:v>
                </c:pt>
                <c:pt idx="2737">
                  <c:v>3.1640625</c:v>
                </c:pt>
                <c:pt idx="2738">
                  <c:v>2.5644226074218701</c:v>
                </c:pt>
                <c:pt idx="2739">
                  <c:v>2.6361083984375</c:v>
                </c:pt>
                <c:pt idx="2740">
                  <c:v>1.57470703125</c:v>
                </c:pt>
                <c:pt idx="2741">
                  <c:v>3.7311706542968701</c:v>
                </c:pt>
                <c:pt idx="2742">
                  <c:v>1.6286315917968699</c:v>
                </c:pt>
                <c:pt idx="2743">
                  <c:v>2.60931396484375</c:v>
                </c:pt>
                <c:pt idx="2744">
                  <c:v>3.21600341796875</c:v>
                </c:pt>
                <c:pt idx="2745">
                  <c:v>2.2970886230468701</c:v>
                </c:pt>
                <c:pt idx="2746">
                  <c:v>0.166046142578125</c:v>
                </c:pt>
                <c:pt idx="2747">
                  <c:v>4.45135498046875</c:v>
                </c:pt>
                <c:pt idx="2748">
                  <c:v>1.221435546875</c:v>
                </c:pt>
                <c:pt idx="2749">
                  <c:v>2.5938720703125</c:v>
                </c:pt>
                <c:pt idx="2750">
                  <c:v>2.3900451660156201</c:v>
                </c:pt>
                <c:pt idx="2751">
                  <c:v>1.8236083984375</c:v>
                </c:pt>
                <c:pt idx="2752">
                  <c:v>5.4112548828125</c:v>
                </c:pt>
                <c:pt idx="2753">
                  <c:v>1.8913879394531199</c:v>
                </c:pt>
                <c:pt idx="2754">
                  <c:v>3.3498229980468701</c:v>
                </c:pt>
                <c:pt idx="2755">
                  <c:v>0.7408447265625</c:v>
                </c:pt>
                <c:pt idx="2756">
                  <c:v>3.5521240234375</c:v>
                </c:pt>
                <c:pt idx="2757">
                  <c:v>3.26751708984375</c:v>
                </c:pt>
                <c:pt idx="2758">
                  <c:v>1.57061767578125</c:v>
                </c:pt>
                <c:pt idx="2759">
                  <c:v>1.8818359375</c:v>
                </c:pt>
                <c:pt idx="2760">
                  <c:v>2.2503662109375</c:v>
                </c:pt>
                <c:pt idx="2761">
                  <c:v>2.9842224121093701</c:v>
                </c:pt>
                <c:pt idx="2762">
                  <c:v>4.81817626953125</c:v>
                </c:pt>
                <c:pt idx="2763">
                  <c:v>2.204345703125</c:v>
                </c:pt>
                <c:pt idx="2764">
                  <c:v>2.64666748046875</c:v>
                </c:pt>
                <c:pt idx="2765">
                  <c:v>-0.75048828125</c:v>
                </c:pt>
                <c:pt idx="2766">
                  <c:v>0.51226806640625</c:v>
                </c:pt>
                <c:pt idx="2767">
                  <c:v>1.16107177734375</c:v>
                </c:pt>
                <c:pt idx="2768">
                  <c:v>1.12567138671875</c:v>
                </c:pt>
                <c:pt idx="2769">
                  <c:v>1.52740478515625</c:v>
                </c:pt>
                <c:pt idx="2770">
                  <c:v>1.459716796875</c:v>
                </c:pt>
                <c:pt idx="2771">
                  <c:v>1.38916015625</c:v>
                </c:pt>
                <c:pt idx="2772">
                  <c:v>3.65032958984375</c:v>
                </c:pt>
                <c:pt idx="2773">
                  <c:v>3.78369140625</c:v>
                </c:pt>
                <c:pt idx="2774">
                  <c:v>0.66070556640625</c:v>
                </c:pt>
                <c:pt idx="2775">
                  <c:v>1.0078430175781199</c:v>
                </c:pt>
                <c:pt idx="2776">
                  <c:v>2.51806640625</c:v>
                </c:pt>
                <c:pt idx="2777">
                  <c:v>2.96490478515625</c:v>
                </c:pt>
                <c:pt idx="2778">
                  <c:v>1.51397705078125</c:v>
                </c:pt>
                <c:pt idx="2779">
                  <c:v>3.40771484375</c:v>
                </c:pt>
                <c:pt idx="2780">
                  <c:v>3.68829345703125</c:v>
                </c:pt>
                <c:pt idx="2781">
                  <c:v>2.40509033203125</c:v>
                </c:pt>
                <c:pt idx="2782">
                  <c:v>1.16400146484375</c:v>
                </c:pt>
                <c:pt idx="2783">
                  <c:v>0.8731689453125</c:v>
                </c:pt>
                <c:pt idx="2784">
                  <c:v>4.47125244140625</c:v>
                </c:pt>
                <c:pt idx="2785">
                  <c:v>2.49169921875</c:v>
                </c:pt>
                <c:pt idx="2786">
                  <c:v>2.8702697753906201</c:v>
                </c:pt>
                <c:pt idx="2787">
                  <c:v>1.79034423828125</c:v>
                </c:pt>
                <c:pt idx="2788">
                  <c:v>1.8941650390625</c:v>
                </c:pt>
                <c:pt idx="2789">
                  <c:v>3.66436767578125</c:v>
                </c:pt>
                <c:pt idx="2790">
                  <c:v>2.097900390625</c:v>
                </c:pt>
                <c:pt idx="2791">
                  <c:v>0.978179931640625</c:v>
                </c:pt>
                <c:pt idx="2792">
                  <c:v>0.10821533203125</c:v>
                </c:pt>
                <c:pt idx="2793">
                  <c:v>1.69281005859375</c:v>
                </c:pt>
                <c:pt idx="2794">
                  <c:v>3.3373107910156201</c:v>
                </c:pt>
                <c:pt idx="2795">
                  <c:v>3.4247131347656201</c:v>
                </c:pt>
                <c:pt idx="2796">
                  <c:v>4.00543212890625</c:v>
                </c:pt>
                <c:pt idx="2797">
                  <c:v>2.73687744140625</c:v>
                </c:pt>
                <c:pt idx="2798">
                  <c:v>2.98687744140625</c:v>
                </c:pt>
                <c:pt idx="2799">
                  <c:v>1.60638427734375</c:v>
                </c:pt>
                <c:pt idx="2800">
                  <c:v>1.4870910644531199</c:v>
                </c:pt>
                <c:pt idx="2801">
                  <c:v>4.07086181640625</c:v>
                </c:pt>
                <c:pt idx="2802">
                  <c:v>3.6824951171875</c:v>
                </c:pt>
                <c:pt idx="2803">
                  <c:v>2.6583557128906201</c:v>
                </c:pt>
                <c:pt idx="2804">
                  <c:v>2.6025390625</c:v>
                </c:pt>
                <c:pt idx="2805">
                  <c:v>2.294677734375</c:v>
                </c:pt>
                <c:pt idx="2806">
                  <c:v>1.75537109375</c:v>
                </c:pt>
                <c:pt idx="2807">
                  <c:v>2.9965515136718701</c:v>
                </c:pt>
                <c:pt idx="2808">
                  <c:v>3.43988037109375</c:v>
                </c:pt>
                <c:pt idx="2809">
                  <c:v>2.96771240234375</c:v>
                </c:pt>
                <c:pt idx="2810">
                  <c:v>3.3187255859375</c:v>
                </c:pt>
                <c:pt idx="2811">
                  <c:v>4.1845703125</c:v>
                </c:pt>
                <c:pt idx="2812">
                  <c:v>3.5954895019531201</c:v>
                </c:pt>
                <c:pt idx="2813">
                  <c:v>1.75042724609375</c:v>
                </c:pt>
                <c:pt idx="2814">
                  <c:v>1.9525146484375</c:v>
                </c:pt>
                <c:pt idx="2815">
                  <c:v>4.2545166015625</c:v>
                </c:pt>
                <c:pt idx="2816">
                  <c:v>2.4104309082031201</c:v>
                </c:pt>
                <c:pt idx="2817">
                  <c:v>1.0596008300781199</c:v>
                </c:pt>
                <c:pt idx="2818">
                  <c:v>3.243408203125</c:v>
                </c:pt>
                <c:pt idx="2819">
                  <c:v>4.54608154296875</c:v>
                </c:pt>
                <c:pt idx="2820">
                  <c:v>1.76007080078125</c:v>
                </c:pt>
                <c:pt idx="2821">
                  <c:v>2.9577941894531201</c:v>
                </c:pt>
                <c:pt idx="2822">
                  <c:v>2.7097473144531201</c:v>
                </c:pt>
                <c:pt idx="2823">
                  <c:v>3.20782470703125</c:v>
                </c:pt>
                <c:pt idx="2824">
                  <c:v>3.665771484375</c:v>
                </c:pt>
                <c:pt idx="2825">
                  <c:v>2.774658203125</c:v>
                </c:pt>
                <c:pt idx="2826">
                  <c:v>2.60711669921875</c:v>
                </c:pt>
                <c:pt idx="2827">
                  <c:v>3.91314697265625</c:v>
                </c:pt>
                <c:pt idx="2828">
                  <c:v>3.154296875</c:v>
                </c:pt>
                <c:pt idx="2829">
                  <c:v>4.2387390136718697</c:v>
                </c:pt>
                <c:pt idx="2830">
                  <c:v>5.73370361328125</c:v>
                </c:pt>
                <c:pt idx="2831">
                  <c:v>3.14471435546875</c:v>
                </c:pt>
                <c:pt idx="2832">
                  <c:v>3.0267639160156201</c:v>
                </c:pt>
                <c:pt idx="2833">
                  <c:v>2.91729736328125</c:v>
                </c:pt>
                <c:pt idx="2834">
                  <c:v>2.0789794921875</c:v>
                </c:pt>
                <c:pt idx="2835">
                  <c:v>2.4644775390625</c:v>
                </c:pt>
                <c:pt idx="2836">
                  <c:v>4.0351257324218697</c:v>
                </c:pt>
                <c:pt idx="2837">
                  <c:v>4.561767578125</c:v>
                </c:pt>
                <c:pt idx="2838">
                  <c:v>5.29010009765625</c:v>
                </c:pt>
                <c:pt idx="2839">
                  <c:v>2.04193115234375</c:v>
                </c:pt>
                <c:pt idx="2840">
                  <c:v>4.1719055175781197</c:v>
                </c:pt>
                <c:pt idx="2841">
                  <c:v>4.04315185546875</c:v>
                </c:pt>
                <c:pt idx="2842">
                  <c:v>2.7380676269531201</c:v>
                </c:pt>
                <c:pt idx="2843">
                  <c:v>4.3254089355468697</c:v>
                </c:pt>
                <c:pt idx="2844">
                  <c:v>1.6552429199218699</c:v>
                </c:pt>
                <c:pt idx="2845">
                  <c:v>4.859375</c:v>
                </c:pt>
                <c:pt idx="2846">
                  <c:v>4.3812561035156197</c:v>
                </c:pt>
                <c:pt idx="2847">
                  <c:v>5.19482421875</c:v>
                </c:pt>
                <c:pt idx="2848">
                  <c:v>4.96856689453125</c:v>
                </c:pt>
                <c:pt idx="2849">
                  <c:v>4.213134765625</c:v>
                </c:pt>
                <c:pt idx="2850">
                  <c:v>2.4237365722656201</c:v>
                </c:pt>
                <c:pt idx="2851">
                  <c:v>4.11334228515625</c:v>
                </c:pt>
                <c:pt idx="2852">
                  <c:v>4.9224853515625</c:v>
                </c:pt>
                <c:pt idx="2853">
                  <c:v>3.100830078125</c:v>
                </c:pt>
                <c:pt idx="2854">
                  <c:v>4.03271484375</c:v>
                </c:pt>
                <c:pt idx="2855">
                  <c:v>3.8697204589843701</c:v>
                </c:pt>
                <c:pt idx="2856">
                  <c:v>2.509033203125</c:v>
                </c:pt>
                <c:pt idx="2857">
                  <c:v>1.48309326171875</c:v>
                </c:pt>
                <c:pt idx="2858">
                  <c:v>5.919677734375</c:v>
                </c:pt>
                <c:pt idx="2859">
                  <c:v>3.6109313964843701</c:v>
                </c:pt>
                <c:pt idx="2860">
                  <c:v>4.83251953125</c:v>
                </c:pt>
                <c:pt idx="2861">
                  <c:v>5.09375</c:v>
                </c:pt>
                <c:pt idx="2862">
                  <c:v>1.98553466796875</c:v>
                </c:pt>
                <c:pt idx="2863">
                  <c:v>4.8010559082031197</c:v>
                </c:pt>
                <c:pt idx="2864">
                  <c:v>4.1953125</c:v>
                </c:pt>
                <c:pt idx="2865">
                  <c:v>5.2855224609375</c:v>
                </c:pt>
                <c:pt idx="2866">
                  <c:v>4.11181640625</c:v>
                </c:pt>
                <c:pt idx="2867">
                  <c:v>4.57452392578125</c:v>
                </c:pt>
                <c:pt idx="2868">
                  <c:v>4.74407958984375</c:v>
                </c:pt>
                <c:pt idx="2869">
                  <c:v>4.5679931640625</c:v>
                </c:pt>
                <c:pt idx="2870">
                  <c:v>5.4398193359375</c:v>
                </c:pt>
                <c:pt idx="2871">
                  <c:v>2.9498291015625</c:v>
                </c:pt>
                <c:pt idx="2872">
                  <c:v>3.0837097167968701</c:v>
                </c:pt>
                <c:pt idx="2873">
                  <c:v>2.193115234375</c:v>
                </c:pt>
                <c:pt idx="2874">
                  <c:v>4.358154296875</c:v>
                </c:pt>
                <c:pt idx="2875">
                  <c:v>5.3323669433593697</c:v>
                </c:pt>
                <c:pt idx="2876">
                  <c:v>5.64654541015625</c:v>
                </c:pt>
                <c:pt idx="2877">
                  <c:v>3.6947937011718701</c:v>
                </c:pt>
                <c:pt idx="2878">
                  <c:v>2.9083557128906201</c:v>
                </c:pt>
                <c:pt idx="2879">
                  <c:v>4.2328796386718697</c:v>
                </c:pt>
                <c:pt idx="2880">
                  <c:v>1.26751708984375</c:v>
                </c:pt>
                <c:pt idx="2881">
                  <c:v>5.2495422363281197</c:v>
                </c:pt>
                <c:pt idx="2882">
                  <c:v>3.6988525390625</c:v>
                </c:pt>
                <c:pt idx="2883">
                  <c:v>4.712158203125</c:v>
                </c:pt>
                <c:pt idx="2884">
                  <c:v>6.51104736328125</c:v>
                </c:pt>
                <c:pt idx="2885">
                  <c:v>6.1590576171875</c:v>
                </c:pt>
                <c:pt idx="2886">
                  <c:v>4.2998046875</c:v>
                </c:pt>
                <c:pt idx="2887">
                  <c:v>2.38458251953125</c:v>
                </c:pt>
                <c:pt idx="2888">
                  <c:v>4.132568359375</c:v>
                </c:pt>
                <c:pt idx="2889">
                  <c:v>5.8670349121093697</c:v>
                </c:pt>
                <c:pt idx="2890">
                  <c:v>4.6209716796875</c:v>
                </c:pt>
                <c:pt idx="2891">
                  <c:v>5.078857421875</c:v>
                </c:pt>
                <c:pt idx="2892">
                  <c:v>2.27252197265625</c:v>
                </c:pt>
                <c:pt idx="2893">
                  <c:v>1.4599609375</c:v>
                </c:pt>
                <c:pt idx="2894">
                  <c:v>-0.85302734375</c:v>
                </c:pt>
                <c:pt idx="2895">
                  <c:v>0.33612060546875</c:v>
                </c:pt>
                <c:pt idx="2896">
                  <c:v>3.00921630859375</c:v>
                </c:pt>
                <c:pt idx="2897">
                  <c:v>4.6651611328125</c:v>
                </c:pt>
                <c:pt idx="2898">
                  <c:v>6.1513671875</c:v>
                </c:pt>
                <c:pt idx="2899">
                  <c:v>5.25732421875</c:v>
                </c:pt>
                <c:pt idx="2900">
                  <c:v>4.28790283203125</c:v>
                </c:pt>
                <c:pt idx="2901">
                  <c:v>3.869873046875</c:v>
                </c:pt>
                <c:pt idx="2902">
                  <c:v>5.0369873046875</c:v>
                </c:pt>
                <c:pt idx="2903">
                  <c:v>5.0354919433593697</c:v>
                </c:pt>
                <c:pt idx="2904">
                  <c:v>5.33587646484375</c:v>
                </c:pt>
                <c:pt idx="2905">
                  <c:v>5.5566101074218697</c:v>
                </c:pt>
                <c:pt idx="2906">
                  <c:v>4.5301513671875</c:v>
                </c:pt>
                <c:pt idx="2907">
                  <c:v>5.25091552734375</c:v>
                </c:pt>
                <c:pt idx="2908">
                  <c:v>4.27984619140625</c:v>
                </c:pt>
                <c:pt idx="2909">
                  <c:v>4.9057922363281197</c:v>
                </c:pt>
                <c:pt idx="2910">
                  <c:v>4.2779235839843697</c:v>
                </c:pt>
                <c:pt idx="2911">
                  <c:v>5.69952392578125</c:v>
                </c:pt>
                <c:pt idx="2912">
                  <c:v>4.57623291015625</c:v>
                </c:pt>
                <c:pt idx="2913">
                  <c:v>5.4078369140625</c:v>
                </c:pt>
                <c:pt idx="2914">
                  <c:v>4.5427551269531197</c:v>
                </c:pt>
                <c:pt idx="2915">
                  <c:v>4.51812744140625</c:v>
                </c:pt>
                <c:pt idx="2916">
                  <c:v>5.66619873046875</c:v>
                </c:pt>
                <c:pt idx="2917">
                  <c:v>5.35272216796875</c:v>
                </c:pt>
                <c:pt idx="2918">
                  <c:v>5.20001220703125</c:v>
                </c:pt>
                <c:pt idx="2919">
                  <c:v>3.550048828125</c:v>
                </c:pt>
                <c:pt idx="2920">
                  <c:v>4.9248046875</c:v>
                </c:pt>
                <c:pt idx="2921">
                  <c:v>4.941162109375</c:v>
                </c:pt>
                <c:pt idx="2922">
                  <c:v>5.25103759765625</c:v>
                </c:pt>
                <c:pt idx="2923">
                  <c:v>4.6458740234375</c:v>
                </c:pt>
                <c:pt idx="2924">
                  <c:v>5.2793884277343697</c:v>
                </c:pt>
                <c:pt idx="2925">
                  <c:v>2.5888671875</c:v>
                </c:pt>
                <c:pt idx="2926">
                  <c:v>5.573486328125</c:v>
                </c:pt>
                <c:pt idx="2927">
                  <c:v>6.27703857421875</c:v>
                </c:pt>
                <c:pt idx="2928">
                  <c:v>3.0035095214843701</c:v>
                </c:pt>
                <c:pt idx="2929">
                  <c:v>2.2145690917968701</c:v>
                </c:pt>
                <c:pt idx="2930">
                  <c:v>6.0341491699218697</c:v>
                </c:pt>
                <c:pt idx="2931">
                  <c:v>4.99041748046875</c:v>
                </c:pt>
                <c:pt idx="2932">
                  <c:v>3.5238037109375</c:v>
                </c:pt>
                <c:pt idx="2933">
                  <c:v>2.5137939453125</c:v>
                </c:pt>
                <c:pt idx="2934">
                  <c:v>4.7607116699218697</c:v>
                </c:pt>
                <c:pt idx="2935">
                  <c:v>3.57415771484375</c:v>
                </c:pt>
                <c:pt idx="2936">
                  <c:v>4.378662109375</c:v>
                </c:pt>
                <c:pt idx="2937">
                  <c:v>5.44232177734375</c:v>
                </c:pt>
                <c:pt idx="2938">
                  <c:v>4.3333740234375</c:v>
                </c:pt>
                <c:pt idx="2939">
                  <c:v>4.44830322265625</c:v>
                </c:pt>
                <c:pt idx="2940">
                  <c:v>5.4378662109375</c:v>
                </c:pt>
                <c:pt idx="2941">
                  <c:v>3.175048828125</c:v>
                </c:pt>
                <c:pt idx="2942">
                  <c:v>4.69287109375</c:v>
                </c:pt>
                <c:pt idx="2943">
                  <c:v>4.0083312988281197</c:v>
                </c:pt>
                <c:pt idx="2944">
                  <c:v>5.21893310546875</c:v>
                </c:pt>
                <c:pt idx="2945">
                  <c:v>4.92010498046875</c:v>
                </c:pt>
                <c:pt idx="2946">
                  <c:v>3.7958984375</c:v>
                </c:pt>
                <c:pt idx="2947">
                  <c:v>5.4515075683593697</c:v>
                </c:pt>
                <c:pt idx="2948">
                  <c:v>5.5052490234375</c:v>
                </c:pt>
                <c:pt idx="2949">
                  <c:v>5.273681640625</c:v>
                </c:pt>
                <c:pt idx="2950">
                  <c:v>5.63494873046875</c:v>
                </c:pt>
                <c:pt idx="2951">
                  <c:v>6.174072265625</c:v>
                </c:pt>
                <c:pt idx="2952">
                  <c:v>4.86627197265625</c:v>
                </c:pt>
                <c:pt idx="2953">
                  <c:v>4.98052978515625</c:v>
                </c:pt>
                <c:pt idx="2954">
                  <c:v>4.28985595703125</c:v>
                </c:pt>
                <c:pt idx="2955">
                  <c:v>3.6490173339843701</c:v>
                </c:pt>
                <c:pt idx="2956">
                  <c:v>5.6837158203125</c:v>
                </c:pt>
                <c:pt idx="2957">
                  <c:v>1.78594970703125</c:v>
                </c:pt>
                <c:pt idx="2958">
                  <c:v>1.79083251953125</c:v>
                </c:pt>
                <c:pt idx="2959">
                  <c:v>3.3338317871093701</c:v>
                </c:pt>
                <c:pt idx="2960">
                  <c:v>2.4630126953125</c:v>
                </c:pt>
                <c:pt idx="2961">
                  <c:v>2.363525390625</c:v>
                </c:pt>
                <c:pt idx="2962">
                  <c:v>2.16436767578125</c:v>
                </c:pt>
                <c:pt idx="2963">
                  <c:v>4.61279296875</c:v>
                </c:pt>
                <c:pt idx="2964">
                  <c:v>4.8907470703125</c:v>
                </c:pt>
                <c:pt idx="2965">
                  <c:v>5.0140380859375</c:v>
                </c:pt>
                <c:pt idx="2966">
                  <c:v>4.61248779296875</c:v>
                </c:pt>
                <c:pt idx="2967">
                  <c:v>4.66949462890625</c:v>
                </c:pt>
                <c:pt idx="2968">
                  <c:v>5.20233154296875</c:v>
                </c:pt>
                <c:pt idx="2969">
                  <c:v>4.68548583984375</c:v>
                </c:pt>
                <c:pt idx="2970">
                  <c:v>4.5147399902343697</c:v>
                </c:pt>
                <c:pt idx="2971">
                  <c:v>4.7583923339843697</c:v>
                </c:pt>
                <c:pt idx="2972">
                  <c:v>4.6336669921875</c:v>
                </c:pt>
                <c:pt idx="2973">
                  <c:v>4.65570068359375</c:v>
                </c:pt>
                <c:pt idx="2974">
                  <c:v>5.3264465332031197</c:v>
                </c:pt>
                <c:pt idx="2975">
                  <c:v>4.4013366699218697</c:v>
                </c:pt>
                <c:pt idx="2976">
                  <c:v>3.17681884765625</c:v>
                </c:pt>
                <c:pt idx="2977">
                  <c:v>5.132080078125</c:v>
                </c:pt>
                <c:pt idx="2978">
                  <c:v>4.0069274902343697</c:v>
                </c:pt>
                <c:pt idx="2979">
                  <c:v>4.63507080078125</c:v>
                </c:pt>
                <c:pt idx="2980">
                  <c:v>4.55633544921875</c:v>
                </c:pt>
                <c:pt idx="2981">
                  <c:v>4.0151672363281197</c:v>
                </c:pt>
                <c:pt idx="2982">
                  <c:v>3.79559326171875</c:v>
                </c:pt>
                <c:pt idx="2983">
                  <c:v>2.0355224609375</c:v>
                </c:pt>
                <c:pt idx="2984">
                  <c:v>5.42803955078125</c:v>
                </c:pt>
                <c:pt idx="2985">
                  <c:v>4.33807373046875</c:v>
                </c:pt>
                <c:pt idx="2986">
                  <c:v>4.48187255859375</c:v>
                </c:pt>
                <c:pt idx="2987">
                  <c:v>3.55389404296875</c:v>
                </c:pt>
                <c:pt idx="2988">
                  <c:v>3.5692138671875</c:v>
                </c:pt>
                <c:pt idx="2989">
                  <c:v>2.47113037109375</c:v>
                </c:pt>
                <c:pt idx="2990">
                  <c:v>3.716552734375</c:v>
                </c:pt>
                <c:pt idx="2991">
                  <c:v>1.42926025390625</c:v>
                </c:pt>
                <c:pt idx="2992">
                  <c:v>1.63616943359375</c:v>
                </c:pt>
                <c:pt idx="2993">
                  <c:v>0.60595703125</c:v>
                </c:pt>
                <c:pt idx="2994">
                  <c:v>2.7964782714843701</c:v>
                </c:pt>
                <c:pt idx="2995">
                  <c:v>2.57965087890625</c:v>
                </c:pt>
                <c:pt idx="2996">
                  <c:v>3.19091796875</c:v>
                </c:pt>
                <c:pt idx="2997">
                  <c:v>4.28558349609375</c:v>
                </c:pt>
                <c:pt idx="2998">
                  <c:v>3.3238525390625</c:v>
                </c:pt>
                <c:pt idx="2999">
                  <c:v>4.4845886230468697</c:v>
                </c:pt>
                <c:pt idx="3000">
                  <c:v>3.859619140625</c:v>
                </c:pt>
                <c:pt idx="3001">
                  <c:v>5.12969970703125</c:v>
                </c:pt>
                <c:pt idx="3002">
                  <c:v>3.3375244140625</c:v>
                </c:pt>
                <c:pt idx="3003">
                  <c:v>4.5423889160156197</c:v>
                </c:pt>
                <c:pt idx="3004">
                  <c:v>4.517578125</c:v>
                </c:pt>
                <c:pt idx="3005">
                  <c:v>4.7997131347656197</c:v>
                </c:pt>
                <c:pt idx="3006">
                  <c:v>3.0196533203125</c:v>
                </c:pt>
                <c:pt idx="3007">
                  <c:v>3.67694091796875</c:v>
                </c:pt>
                <c:pt idx="3008">
                  <c:v>3.7788391113281201</c:v>
                </c:pt>
                <c:pt idx="3009">
                  <c:v>3.94403076171875</c:v>
                </c:pt>
                <c:pt idx="3010">
                  <c:v>4.1597595214843697</c:v>
                </c:pt>
                <c:pt idx="3011">
                  <c:v>4.67303466796875</c:v>
                </c:pt>
                <c:pt idx="3012">
                  <c:v>4.8324890136718697</c:v>
                </c:pt>
                <c:pt idx="3013">
                  <c:v>2.93182373046875</c:v>
                </c:pt>
                <c:pt idx="3014">
                  <c:v>2.723876953125</c:v>
                </c:pt>
                <c:pt idx="3015">
                  <c:v>3.1534423828125</c:v>
                </c:pt>
                <c:pt idx="3016">
                  <c:v>-0.119873046875</c:v>
                </c:pt>
                <c:pt idx="3017">
                  <c:v>3.2029113769531201</c:v>
                </c:pt>
                <c:pt idx="3018">
                  <c:v>3.3713073730468701</c:v>
                </c:pt>
                <c:pt idx="3019">
                  <c:v>0.76715087890625</c:v>
                </c:pt>
                <c:pt idx="3020">
                  <c:v>3.70916748046875</c:v>
                </c:pt>
                <c:pt idx="3021">
                  <c:v>4.06585693359375</c:v>
                </c:pt>
                <c:pt idx="3022">
                  <c:v>3.61029052734375</c:v>
                </c:pt>
                <c:pt idx="3023">
                  <c:v>3.67108154296875</c:v>
                </c:pt>
                <c:pt idx="3024">
                  <c:v>3.22076416015625</c:v>
                </c:pt>
                <c:pt idx="3025">
                  <c:v>4.4844970703125</c:v>
                </c:pt>
                <c:pt idx="3026">
                  <c:v>5.19964599609375</c:v>
                </c:pt>
                <c:pt idx="3027">
                  <c:v>5.62725830078125</c:v>
                </c:pt>
                <c:pt idx="3028">
                  <c:v>3.0889892578125</c:v>
                </c:pt>
                <c:pt idx="3029">
                  <c:v>3.75299072265625</c:v>
                </c:pt>
                <c:pt idx="3030">
                  <c:v>4.38385009765625</c:v>
                </c:pt>
                <c:pt idx="3031">
                  <c:v>5.05218505859375</c:v>
                </c:pt>
                <c:pt idx="3032">
                  <c:v>4.2168273925781197</c:v>
                </c:pt>
                <c:pt idx="3033">
                  <c:v>4.9716491699218697</c:v>
                </c:pt>
                <c:pt idx="3034">
                  <c:v>6.015380859375</c:v>
                </c:pt>
                <c:pt idx="3035">
                  <c:v>5.11309814453125</c:v>
                </c:pt>
                <c:pt idx="3036">
                  <c:v>5.53961181640625</c:v>
                </c:pt>
                <c:pt idx="3037">
                  <c:v>4.58258056640625</c:v>
                </c:pt>
                <c:pt idx="3038">
                  <c:v>6.314453125</c:v>
                </c:pt>
                <c:pt idx="3039">
                  <c:v>5.38653564453125</c:v>
                </c:pt>
                <c:pt idx="3040">
                  <c:v>4.49615478515625</c:v>
                </c:pt>
                <c:pt idx="3041">
                  <c:v>4.2123107910156197</c:v>
                </c:pt>
                <c:pt idx="3042">
                  <c:v>4.1292724609375</c:v>
                </c:pt>
                <c:pt idx="3043">
                  <c:v>5.00482177734375</c:v>
                </c:pt>
                <c:pt idx="3044">
                  <c:v>4.70843505859375</c:v>
                </c:pt>
                <c:pt idx="3045">
                  <c:v>4.04364013671875</c:v>
                </c:pt>
                <c:pt idx="3046">
                  <c:v>5.46478271484375</c:v>
                </c:pt>
                <c:pt idx="3047">
                  <c:v>4.86468505859375</c:v>
                </c:pt>
                <c:pt idx="3048">
                  <c:v>4.3096618652343697</c:v>
                </c:pt>
                <c:pt idx="3049">
                  <c:v>2.78167724609375</c:v>
                </c:pt>
                <c:pt idx="3050">
                  <c:v>5.1337890625</c:v>
                </c:pt>
                <c:pt idx="3051">
                  <c:v>4.7811279296875</c:v>
                </c:pt>
                <c:pt idx="3052">
                  <c:v>4.83685302734375</c:v>
                </c:pt>
                <c:pt idx="3053">
                  <c:v>3.9639587402343701</c:v>
                </c:pt>
                <c:pt idx="3054">
                  <c:v>4.55316162109375</c:v>
                </c:pt>
                <c:pt idx="3055">
                  <c:v>5.460693359375</c:v>
                </c:pt>
                <c:pt idx="3056">
                  <c:v>5.626220703125</c:v>
                </c:pt>
                <c:pt idx="3057">
                  <c:v>5.6904296875</c:v>
                </c:pt>
                <c:pt idx="3058">
                  <c:v>4.2628173828125</c:v>
                </c:pt>
                <c:pt idx="3059">
                  <c:v>4.7165222167968697</c:v>
                </c:pt>
                <c:pt idx="3060">
                  <c:v>4.57354736328125</c:v>
                </c:pt>
                <c:pt idx="3061">
                  <c:v>4.46331787109375</c:v>
                </c:pt>
                <c:pt idx="3062">
                  <c:v>3.62103271484375</c:v>
                </c:pt>
                <c:pt idx="3063">
                  <c:v>4.25830078125</c:v>
                </c:pt>
                <c:pt idx="3064">
                  <c:v>4.730712890625</c:v>
                </c:pt>
                <c:pt idx="3065">
                  <c:v>4.984130859375</c:v>
                </c:pt>
                <c:pt idx="3066">
                  <c:v>4.0495910644531197</c:v>
                </c:pt>
                <c:pt idx="3067">
                  <c:v>5.1341247558593697</c:v>
                </c:pt>
                <c:pt idx="3068">
                  <c:v>4.63458251953125</c:v>
                </c:pt>
                <c:pt idx="3069">
                  <c:v>5.443115234375</c:v>
                </c:pt>
                <c:pt idx="3070">
                  <c:v>5.0345458984375</c:v>
                </c:pt>
                <c:pt idx="3071">
                  <c:v>2.3968811035156201</c:v>
                </c:pt>
                <c:pt idx="3072">
                  <c:v>3.85546875</c:v>
                </c:pt>
                <c:pt idx="3073">
                  <c:v>3.2130126953125</c:v>
                </c:pt>
                <c:pt idx="3074">
                  <c:v>3.6239318847656201</c:v>
                </c:pt>
                <c:pt idx="3075">
                  <c:v>4.29315185546875</c:v>
                </c:pt>
                <c:pt idx="3076">
                  <c:v>2.03375244140625</c:v>
                </c:pt>
                <c:pt idx="3077">
                  <c:v>0.567840576171875</c:v>
                </c:pt>
                <c:pt idx="3078">
                  <c:v>0.23980712890625</c:v>
                </c:pt>
                <c:pt idx="3079">
                  <c:v>1.7408447265625</c:v>
                </c:pt>
                <c:pt idx="3080">
                  <c:v>6</c:v>
                </c:pt>
                <c:pt idx="3081">
                  <c:v>3.5118713378906201</c:v>
                </c:pt>
                <c:pt idx="3082">
                  <c:v>4.05413818359375</c:v>
                </c:pt>
                <c:pt idx="3083">
                  <c:v>3.8228759765625</c:v>
                </c:pt>
                <c:pt idx="3084">
                  <c:v>3.9182434082031201</c:v>
                </c:pt>
                <c:pt idx="3085">
                  <c:v>4.21234130859375</c:v>
                </c:pt>
                <c:pt idx="3086">
                  <c:v>5.10870361328125</c:v>
                </c:pt>
                <c:pt idx="3087">
                  <c:v>5.43829345703125</c:v>
                </c:pt>
                <c:pt idx="3088">
                  <c:v>4.71380615234375</c:v>
                </c:pt>
                <c:pt idx="3089">
                  <c:v>4.71282958984375</c:v>
                </c:pt>
                <c:pt idx="3090">
                  <c:v>4.6309509277343697</c:v>
                </c:pt>
                <c:pt idx="3091">
                  <c:v>2.4142761230468701</c:v>
                </c:pt>
                <c:pt idx="3092">
                  <c:v>3.06689453125</c:v>
                </c:pt>
                <c:pt idx="3093">
                  <c:v>5.0084228515625</c:v>
                </c:pt>
                <c:pt idx="3094">
                  <c:v>3.4499816894531201</c:v>
                </c:pt>
                <c:pt idx="3095">
                  <c:v>4.03887939453125</c:v>
                </c:pt>
                <c:pt idx="3096">
                  <c:v>4.19378662109375</c:v>
                </c:pt>
                <c:pt idx="3097">
                  <c:v>5.18701171875</c:v>
                </c:pt>
                <c:pt idx="3098">
                  <c:v>4.2740478515625</c:v>
                </c:pt>
                <c:pt idx="3099">
                  <c:v>3.3070068359375</c:v>
                </c:pt>
                <c:pt idx="3100">
                  <c:v>3.21832275390625</c:v>
                </c:pt>
                <c:pt idx="3101">
                  <c:v>3.2156677246093701</c:v>
                </c:pt>
                <c:pt idx="3102">
                  <c:v>3.4974670410156201</c:v>
                </c:pt>
                <c:pt idx="3103">
                  <c:v>4.42620849609375</c:v>
                </c:pt>
                <c:pt idx="3104">
                  <c:v>2.64501953125</c:v>
                </c:pt>
                <c:pt idx="3105">
                  <c:v>2.44586181640625</c:v>
                </c:pt>
                <c:pt idx="3106">
                  <c:v>3.60858154296875</c:v>
                </c:pt>
                <c:pt idx="3107">
                  <c:v>2.7327880859375</c:v>
                </c:pt>
                <c:pt idx="3108">
                  <c:v>2.46337890625</c:v>
                </c:pt>
                <c:pt idx="3109">
                  <c:v>1.760498046875</c:v>
                </c:pt>
                <c:pt idx="3110">
                  <c:v>3.6845397949218701</c:v>
                </c:pt>
                <c:pt idx="3111">
                  <c:v>5.35992431640625</c:v>
                </c:pt>
                <c:pt idx="3112">
                  <c:v>4.0235595703125</c:v>
                </c:pt>
                <c:pt idx="3113">
                  <c:v>4.87841796875</c:v>
                </c:pt>
                <c:pt idx="3114">
                  <c:v>2.7800598144531201</c:v>
                </c:pt>
                <c:pt idx="3115">
                  <c:v>2.6383056640625</c:v>
                </c:pt>
                <c:pt idx="3116">
                  <c:v>2.2469482421875</c:v>
                </c:pt>
                <c:pt idx="3117">
                  <c:v>3.22265625</c:v>
                </c:pt>
                <c:pt idx="3118">
                  <c:v>3.21759033203125</c:v>
                </c:pt>
                <c:pt idx="3119">
                  <c:v>4.00567626953125</c:v>
                </c:pt>
                <c:pt idx="3120">
                  <c:v>2.5800476074218701</c:v>
                </c:pt>
                <c:pt idx="3121">
                  <c:v>2.1376647949218701</c:v>
                </c:pt>
                <c:pt idx="3122">
                  <c:v>2.3467102050781201</c:v>
                </c:pt>
                <c:pt idx="3123">
                  <c:v>4.26568603515625</c:v>
                </c:pt>
                <c:pt idx="3124">
                  <c:v>2.75299072265625</c:v>
                </c:pt>
                <c:pt idx="3125">
                  <c:v>2.32122802734375</c:v>
                </c:pt>
                <c:pt idx="3126">
                  <c:v>2.64483642578125</c:v>
                </c:pt>
                <c:pt idx="3127">
                  <c:v>2.45977783203125</c:v>
                </c:pt>
                <c:pt idx="3128">
                  <c:v>2.37506103515625</c:v>
                </c:pt>
                <c:pt idx="3129">
                  <c:v>2.71875</c:v>
                </c:pt>
                <c:pt idx="3130">
                  <c:v>3.2185363769531201</c:v>
                </c:pt>
                <c:pt idx="3131">
                  <c:v>2.688232421875</c:v>
                </c:pt>
                <c:pt idx="3132">
                  <c:v>2.394775390625</c:v>
                </c:pt>
                <c:pt idx="3133">
                  <c:v>1.56463623046875</c:v>
                </c:pt>
                <c:pt idx="3134">
                  <c:v>2.13507080078125</c:v>
                </c:pt>
                <c:pt idx="3135">
                  <c:v>2.91741943359375</c:v>
                </c:pt>
                <c:pt idx="3136">
                  <c:v>3.4664306640625</c:v>
                </c:pt>
                <c:pt idx="3137">
                  <c:v>2.5541076660156201</c:v>
                </c:pt>
                <c:pt idx="3138">
                  <c:v>3.2491455078125</c:v>
                </c:pt>
                <c:pt idx="3139">
                  <c:v>2.041015625</c:v>
                </c:pt>
                <c:pt idx="3140">
                  <c:v>3.15576171875</c:v>
                </c:pt>
                <c:pt idx="3141">
                  <c:v>4.3135681152343697</c:v>
                </c:pt>
                <c:pt idx="3142">
                  <c:v>2.03271484375</c:v>
                </c:pt>
                <c:pt idx="3143">
                  <c:v>3.80963134765625</c:v>
                </c:pt>
                <c:pt idx="3144">
                  <c:v>3.866943359375</c:v>
                </c:pt>
                <c:pt idx="3145">
                  <c:v>3.0764465332031201</c:v>
                </c:pt>
                <c:pt idx="3146">
                  <c:v>0.618804931640625</c:v>
                </c:pt>
                <c:pt idx="3147">
                  <c:v>2.0242614746093701</c:v>
                </c:pt>
                <c:pt idx="3148">
                  <c:v>2.91650390625</c:v>
                </c:pt>
                <c:pt idx="3149">
                  <c:v>-3.228759765625E-2</c:v>
                </c:pt>
                <c:pt idx="3150">
                  <c:v>1.9280090332031199</c:v>
                </c:pt>
                <c:pt idx="3151">
                  <c:v>0.37646484375</c:v>
                </c:pt>
                <c:pt idx="3152">
                  <c:v>2.48321533203125</c:v>
                </c:pt>
                <c:pt idx="3153">
                  <c:v>3.96014404296875</c:v>
                </c:pt>
                <c:pt idx="3154">
                  <c:v>3.3399963378906201</c:v>
                </c:pt>
                <c:pt idx="3155">
                  <c:v>3.03314208984375</c:v>
                </c:pt>
                <c:pt idx="3156">
                  <c:v>2.1167297363281201</c:v>
                </c:pt>
                <c:pt idx="3157">
                  <c:v>4.44287109375</c:v>
                </c:pt>
                <c:pt idx="3158">
                  <c:v>2.873291015625</c:v>
                </c:pt>
                <c:pt idx="3159">
                  <c:v>4.7664794921875</c:v>
                </c:pt>
                <c:pt idx="3160">
                  <c:v>4.8941650390625</c:v>
                </c:pt>
                <c:pt idx="3161">
                  <c:v>3.90252685546875</c:v>
                </c:pt>
                <c:pt idx="3162">
                  <c:v>0.31939697265625</c:v>
                </c:pt>
                <c:pt idx="3163">
                  <c:v>3.32073974609375</c:v>
                </c:pt>
                <c:pt idx="3164">
                  <c:v>3.6363525390625</c:v>
                </c:pt>
                <c:pt idx="3165">
                  <c:v>4.2501220703125</c:v>
                </c:pt>
                <c:pt idx="3166">
                  <c:v>5.4122314453125</c:v>
                </c:pt>
                <c:pt idx="3167">
                  <c:v>5.0851745605468697</c:v>
                </c:pt>
                <c:pt idx="3168">
                  <c:v>2.89630126953125</c:v>
                </c:pt>
                <c:pt idx="3169">
                  <c:v>4.7817077636718697</c:v>
                </c:pt>
                <c:pt idx="3170">
                  <c:v>5.51861572265625</c:v>
                </c:pt>
                <c:pt idx="3171">
                  <c:v>4.606201171875</c:v>
                </c:pt>
                <c:pt idx="3172">
                  <c:v>3.29620361328125</c:v>
                </c:pt>
                <c:pt idx="3173">
                  <c:v>3.98638916015625</c:v>
                </c:pt>
                <c:pt idx="3174">
                  <c:v>3.9953308105468701</c:v>
                </c:pt>
                <c:pt idx="3175">
                  <c:v>3.9111022949218701</c:v>
                </c:pt>
                <c:pt idx="3176">
                  <c:v>3.4792785644531201</c:v>
                </c:pt>
                <c:pt idx="3177">
                  <c:v>2.16802978515625</c:v>
                </c:pt>
                <c:pt idx="3178">
                  <c:v>2.3876647949218701</c:v>
                </c:pt>
                <c:pt idx="3179">
                  <c:v>3.60205078125</c:v>
                </c:pt>
                <c:pt idx="3180">
                  <c:v>4.1880187988281197</c:v>
                </c:pt>
                <c:pt idx="3181">
                  <c:v>5.84686279296875</c:v>
                </c:pt>
                <c:pt idx="3182">
                  <c:v>6.0579833984375</c:v>
                </c:pt>
                <c:pt idx="3183">
                  <c:v>4.25628662109375</c:v>
                </c:pt>
                <c:pt idx="3184">
                  <c:v>4.4578857421875</c:v>
                </c:pt>
                <c:pt idx="3185">
                  <c:v>2.7421569824218701</c:v>
                </c:pt>
                <c:pt idx="3186">
                  <c:v>4.3520202636718697</c:v>
                </c:pt>
                <c:pt idx="3187">
                  <c:v>4.915771484375</c:v>
                </c:pt>
                <c:pt idx="3188">
                  <c:v>3.3795471191406201</c:v>
                </c:pt>
                <c:pt idx="3189">
                  <c:v>2.6393737792968701</c:v>
                </c:pt>
                <c:pt idx="3190">
                  <c:v>5.3236083984375</c:v>
                </c:pt>
                <c:pt idx="3191">
                  <c:v>4.5199890136718697</c:v>
                </c:pt>
                <c:pt idx="3192">
                  <c:v>3.6772766113281201</c:v>
                </c:pt>
                <c:pt idx="3193">
                  <c:v>3.361572265625</c:v>
                </c:pt>
                <c:pt idx="3194">
                  <c:v>3.24847412109375</c:v>
                </c:pt>
                <c:pt idx="3195">
                  <c:v>4.056396484375</c:v>
                </c:pt>
                <c:pt idx="3196">
                  <c:v>3.4190368652343701</c:v>
                </c:pt>
                <c:pt idx="3197">
                  <c:v>1.2041015625</c:v>
                </c:pt>
                <c:pt idx="3198">
                  <c:v>2.83111572265625</c:v>
                </c:pt>
                <c:pt idx="3199">
                  <c:v>2.883544921875</c:v>
                </c:pt>
                <c:pt idx="3200">
                  <c:v>4.7911376953125</c:v>
                </c:pt>
                <c:pt idx="3201">
                  <c:v>5.11492919921875</c:v>
                </c:pt>
                <c:pt idx="3202">
                  <c:v>5.2054443359375</c:v>
                </c:pt>
                <c:pt idx="3203">
                  <c:v>3.74810791015625</c:v>
                </c:pt>
                <c:pt idx="3204">
                  <c:v>3.7672119140625</c:v>
                </c:pt>
                <c:pt idx="3205">
                  <c:v>3.56243896484375</c:v>
                </c:pt>
                <c:pt idx="3206">
                  <c:v>2.55377197265625</c:v>
                </c:pt>
                <c:pt idx="3207">
                  <c:v>3.062255859375</c:v>
                </c:pt>
                <c:pt idx="3208">
                  <c:v>5.08441162109375</c:v>
                </c:pt>
                <c:pt idx="3209">
                  <c:v>5.4139709472656197</c:v>
                </c:pt>
                <c:pt idx="3210">
                  <c:v>2.878173828125</c:v>
                </c:pt>
                <c:pt idx="3211">
                  <c:v>5.58197021484375</c:v>
                </c:pt>
                <c:pt idx="3212">
                  <c:v>4.9698181152343697</c:v>
                </c:pt>
                <c:pt idx="3213">
                  <c:v>2.09149169921875</c:v>
                </c:pt>
                <c:pt idx="3214">
                  <c:v>3.9141540527343701</c:v>
                </c:pt>
                <c:pt idx="3215">
                  <c:v>3.857421875</c:v>
                </c:pt>
                <c:pt idx="3216">
                  <c:v>4.70782470703125</c:v>
                </c:pt>
                <c:pt idx="3217">
                  <c:v>5.1724853515625</c:v>
                </c:pt>
                <c:pt idx="3218">
                  <c:v>5.58880615234375</c:v>
                </c:pt>
                <c:pt idx="3219">
                  <c:v>3.9093017578125</c:v>
                </c:pt>
                <c:pt idx="3220">
                  <c:v>4.5934753417968697</c:v>
                </c:pt>
                <c:pt idx="3221">
                  <c:v>5.37158203125</c:v>
                </c:pt>
                <c:pt idx="3222">
                  <c:v>4.4970703125</c:v>
                </c:pt>
                <c:pt idx="3223">
                  <c:v>4.61602783203125</c:v>
                </c:pt>
                <c:pt idx="3224">
                  <c:v>5.6992492675781197</c:v>
                </c:pt>
                <c:pt idx="3225">
                  <c:v>4.77679443359375</c:v>
                </c:pt>
                <c:pt idx="3226">
                  <c:v>4.92572021484375</c:v>
                </c:pt>
                <c:pt idx="3227">
                  <c:v>5.26641845703125</c:v>
                </c:pt>
                <c:pt idx="3228">
                  <c:v>4.6268005371093697</c:v>
                </c:pt>
                <c:pt idx="3229">
                  <c:v>4.7027893066406197</c:v>
                </c:pt>
                <c:pt idx="3230">
                  <c:v>5.11199951171875</c:v>
                </c:pt>
                <c:pt idx="3231">
                  <c:v>4.0802001953125</c:v>
                </c:pt>
                <c:pt idx="3232">
                  <c:v>1.99462890625</c:v>
                </c:pt>
                <c:pt idx="3233">
                  <c:v>2.456298828125</c:v>
                </c:pt>
                <c:pt idx="3234">
                  <c:v>3.09765625</c:v>
                </c:pt>
                <c:pt idx="3235">
                  <c:v>4.4652099609375</c:v>
                </c:pt>
                <c:pt idx="3236">
                  <c:v>2.84576416015625</c:v>
                </c:pt>
                <c:pt idx="3237">
                  <c:v>3.955322265625</c:v>
                </c:pt>
                <c:pt idx="3238">
                  <c:v>6.23870849609375</c:v>
                </c:pt>
                <c:pt idx="3239">
                  <c:v>6.13079833984375</c:v>
                </c:pt>
                <c:pt idx="3240">
                  <c:v>4.2935791015625</c:v>
                </c:pt>
                <c:pt idx="3241">
                  <c:v>3.40802001953125</c:v>
                </c:pt>
                <c:pt idx="3242">
                  <c:v>3.0447692871093701</c:v>
                </c:pt>
                <c:pt idx="3243">
                  <c:v>4.65606689453125</c:v>
                </c:pt>
                <c:pt idx="3244">
                  <c:v>1.99639892578125</c:v>
                </c:pt>
                <c:pt idx="3245">
                  <c:v>5.2886962890625</c:v>
                </c:pt>
                <c:pt idx="3246">
                  <c:v>6.64422607421875</c:v>
                </c:pt>
                <c:pt idx="3247">
                  <c:v>6.1204833984375</c:v>
                </c:pt>
                <c:pt idx="3248">
                  <c:v>6.1510009765625</c:v>
                </c:pt>
                <c:pt idx="3249">
                  <c:v>6.39068603515625</c:v>
                </c:pt>
                <c:pt idx="3250">
                  <c:v>7.2962341308593697</c:v>
                </c:pt>
                <c:pt idx="3251">
                  <c:v>5.8477783203125</c:v>
                </c:pt>
                <c:pt idx="3252">
                  <c:v>4.3458251953125</c:v>
                </c:pt>
                <c:pt idx="3253">
                  <c:v>5.34027099609375</c:v>
                </c:pt>
                <c:pt idx="3254">
                  <c:v>3.79669189453125</c:v>
                </c:pt>
                <c:pt idx="3255">
                  <c:v>3.34918212890625</c:v>
                </c:pt>
                <c:pt idx="3256">
                  <c:v>5.4047546386718697</c:v>
                </c:pt>
                <c:pt idx="3257">
                  <c:v>4.9302978515625</c:v>
                </c:pt>
                <c:pt idx="3258">
                  <c:v>5.47833251953125</c:v>
                </c:pt>
                <c:pt idx="3259">
                  <c:v>1.656494140625</c:v>
                </c:pt>
                <c:pt idx="3260">
                  <c:v>2.78643798828125</c:v>
                </c:pt>
                <c:pt idx="3261">
                  <c:v>1.5260009765625</c:v>
                </c:pt>
                <c:pt idx="3262">
                  <c:v>4.189697265625</c:v>
                </c:pt>
                <c:pt idx="3263">
                  <c:v>4.3119201660156197</c:v>
                </c:pt>
                <c:pt idx="3264">
                  <c:v>4.0784606933593697</c:v>
                </c:pt>
                <c:pt idx="3265">
                  <c:v>4.5060729980468697</c:v>
                </c:pt>
                <c:pt idx="3266">
                  <c:v>3.2930908203125</c:v>
                </c:pt>
                <c:pt idx="3267">
                  <c:v>3.97308349609375</c:v>
                </c:pt>
                <c:pt idx="3268">
                  <c:v>6.02252197265625</c:v>
                </c:pt>
                <c:pt idx="3269">
                  <c:v>3.8415832519531201</c:v>
                </c:pt>
                <c:pt idx="3270">
                  <c:v>2.85400390625</c:v>
                </c:pt>
                <c:pt idx="3271">
                  <c:v>3.6802673339843701</c:v>
                </c:pt>
                <c:pt idx="3272">
                  <c:v>5.4396667480468697</c:v>
                </c:pt>
                <c:pt idx="3273">
                  <c:v>5.387939453125</c:v>
                </c:pt>
                <c:pt idx="3274">
                  <c:v>5.9058837890625</c:v>
                </c:pt>
                <c:pt idx="3275">
                  <c:v>4.93603515625</c:v>
                </c:pt>
                <c:pt idx="3276">
                  <c:v>5.12371826171875</c:v>
                </c:pt>
                <c:pt idx="3277">
                  <c:v>5.3939514160156197</c:v>
                </c:pt>
                <c:pt idx="3278">
                  <c:v>6.074462890625</c:v>
                </c:pt>
                <c:pt idx="3279">
                  <c:v>5.59991455078125</c:v>
                </c:pt>
                <c:pt idx="3280">
                  <c:v>3.44891357421875</c:v>
                </c:pt>
                <c:pt idx="3281">
                  <c:v>5.4337158203125</c:v>
                </c:pt>
                <c:pt idx="3282">
                  <c:v>4.4910888671875</c:v>
                </c:pt>
                <c:pt idx="3283">
                  <c:v>5.30908203125</c:v>
                </c:pt>
                <c:pt idx="3284">
                  <c:v>6.150146484375</c:v>
                </c:pt>
                <c:pt idx="3285">
                  <c:v>6.0831604003906197</c:v>
                </c:pt>
                <c:pt idx="3286">
                  <c:v>6.582763671875</c:v>
                </c:pt>
                <c:pt idx="3287">
                  <c:v>3.98016357421875</c:v>
                </c:pt>
                <c:pt idx="3288">
                  <c:v>5.40692138671875</c:v>
                </c:pt>
                <c:pt idx="3289">
                  <c:v>5.01397705078125</c:v>
                </c:pt>
                <c:pt idx="3290">
                  <c:v>5.112060546875</c:v>
                </c:pt>
                <c:pt idx="3291">
                  <c:v>4.05487060546875</c:v>
                </c:pt>
                <c:pt idx="3292">
                  <c:v>4.7662353515625</c:v>
                </c:pt>
                <c:pt idx="3293">
                  <c:v>4.6345520019531197</c:v>
                </c:pt>
                <c:pt idx="3294">
                  <c:v>5.5235595703125</c:v>
                </c:pt>
                <c:pt idx="3295">
                  <c:v>5.30511474609375</c:v>
                </c:pt>
                <c:pt idx="3296">
                  <c:v>5.24932861328125</c:v>
                </c:pt>
                <c:pt idx="3297">
                  <c:v>4.0825500488281197</c:v>
                </c:pt>
                <c:pt idx="3298">
                  <c:v>3.5034484863281201</c:v>
                </c:pt>
                <c:pt idx="3299">
                  <c:v>4.9345397949218697</c:v>
                </c:pt>
                <c:pt idx="3300">
                  <c:v>4.8681335449218697</c:v>
                </c:pt>
                <c:pt idx="3301">
                  <c:v>3.31060791015625</c:v>
                </c:pt>
                <c:pt idx="3302">
                  <c:v>4.82073974609375</c:v>
                </c:pt>
                <c:pt idx="3303">
                  <c:v>4.0241394042968697</c:v>
                </c:pt>
                <c:pt idx="3304">
                  <c:v>5.2377624511718697</c:v>
                </c:pt>
                <c:pt idx="3305">
                  <c:v>4.33770751953125</c:v>
                </c:pt>
                <c:pt idx="3306">
                  <c:v>2.38824462890625</c:v>
                </c:pt>
                <c:pt idx="3307">
                  <c:v>3.16546630859375</c:v>
                </c:pt>
                <c:pt idx="3308">
                  <c:v>5.09735107421875</c:v>
                </c:pt>
                <c:pt idx="3309">
                  <c:v>3.980224609375</c:v>
                </c:pt>
                <c:pt idx="3310">
                  <c:v>4.80279541015625</c:v>
                </c:pt>
                <c:pt idx="3311">
                  <c:v>4.50543212890625</c:v>
                </c:pt>
                <c:pt idx="3312">
                  <c:v>4.536865234375</c:v>
                </c:pt>
                <c:pt idx="3313">
                  <c:v>5.112548828125</c:v>
                </c:pt>
                <c:pt idx="3314">
                  <c:v>5.66046142578125</c:v>
                </c:pt>
                <c:pt idx="3315">
                  <c:v>5.85833740234375</c:v>
                </c:pt>
                <c:pt idx="3316">
                  <c:v>5.67919921875</c:v>
                </c:pt>
                <c:pt idx="3317">
                  <c:v>3.81207275390625</c:v>
                </c:pt>
                <c:pt idx="3318">
                  <c:v>4.852294921875</c:v>
                </c:pt>
                <c:pt idx="3319">
                  <c:v>4.891845703125</c:v>
                </c:pt>
                <c:pt idx="3320">
                  <c:v>4.91412353515625</c:v>
                </c:pt>
                <c:pt idx="3321">
                  <c:v>5.4015808105468697</c:v>
                </c:pt>
                <c:pt idx="3322">
                  <c:v>5.642822265625</c:v>
                </c:pt>
                <c:pt idx="3323">
                  <c:v>5.12078857421875</c:v>
                </c:pt>
                <c:pt idx="3324">
                  <c:v>3.7962646484375</c:v>
                </c:pt>
                <c:pt idx="3325">
                  <c:v>4.68927001953125</c:v>
                </c:pt>
                <c:pt idx="3326">
                  <c:v>5.64825439453125</c:v>
                </c:pt>
                <c:pt idx="3327">
                  <c:v>6.1322021484375</c:v>
                </c:pt>
                <c:pt idx="3328">
                  <c:v>6.38104248046875</c:v>
                </c:pt>
                <c:pt idx="3329">
                  <c:v>4.73089599609375</c:v>
                </c:pt>
                <c:pt idx="3330">
                  <c:v>3.85028076171875</c:v>
                </c:pt>
                <c:pt idx="3331">
                  <c:v>4.7764892578125</c:v>
                </c:pt>
                <c:pt idx="3332">
                  <c:v>4.889892578125</c:v>
                </c:pt>
                <c:pt idx="3333">
                  <c:v>2.3228454589843701</c:v>
                </c:pt>
                <c:pt idx="3334">
                  <c:v>4.0898132324218697</c:v>
                </c:pt>
                <c:pt idx="3335">
                  <c:v>2.50897216796875</c:v>
                </c:pt>
                <c:pt idx="3336">
                  <c:v>5.6126403808593697</c:v>
                </c:pt>
                <c:pt idx="3337">
                  <c:v>2.34564208984375</c:v>
                </c:pt>
                <c:pt idx="3338">
                  <c:v>3.68328857421875</c:v>
                </c:pt>
                <c:pt idx="3339">
                  <c:v>5.4930725097656197</c:v>
                </c:pt>
                <c:pt idx="3340">
                  <c:v>4.27020263671875</c:v>
                </c:pt>
                <c:pt idx="3341">
                  <c:v>5.2452087402343697</c:v>
                </c:pt>
                <c:pt idx="3342">
                  <c:v>6.0005798339843697</c:v>
                </c:pt>
                <c:pt idx="3343">
                  <c:v>5.27978515625</c:v>
                </c:pt>
                <c:pt idx="3344">
                  <c:v>5.152587890625</c:v>
                </c:pt>
                <c:pt idx="3345">
                  <c:v>3.34564208984375</c:v>
                </c:pt>
                <c:pt idx="3346">
                  <c:v>5.086181640625</c:v>
                </c:pt>
                <c:pt idx="3347">
                  <c:v>6.03826904296875</c:v>
                </c:pt>
                <c:pt idx="3348">
                  <c:v>5.2417297363281197</c:v>
                </c:pt>
                <c:pt idx="3349">
                  <c:v>5.7026062011718697</c:v>
                </c:pt>
                <c:pt idx="3350">
                  <c:v>5.41259765625</c:v>
                </c:pt>
                <c:pt idx="3351">
                  <c:v>4.3812561035156197</c:v>
                </c:pt>
                <c:pt idx="3352">
                  <c:v>3.68426513671875</c:v>
                </c:pt>
                <c:pt idx="3353">
                  <c:v>5.4331970214843697</c:v>
                </c:pt>
                <c:pt idx="3354">
                  <c:v>5.56585693359375</c:v>
                </c:pt>
                <c:pt idx="3355">
                  <c:v>4.2464294433593697</c:v>
                </c:pt>
                <c:pt idx="3356">
                  <c:v>5.94232177734375</c:v>
                </c:pt>
                <c:pt idx="3357">
                  <c:v>6.70001220703125</c:v>
                </c:pt>
                <c:pt idx="3358">
                  <c:v>5.2177734375</c:v>
                </c:pt>
                <c:pt idx="3359">
                  <c:v>4.39849853515625</c:v>
                </c:pt>
                <c:pt idx="3360">
                  <c:v>3.1923522949218701</c:v>
                </c:pt>
                <c:pt idx="3361">
                  <c:v>5.2960205078125</c:v>
                </c:pt>
                <c:pt idx="3362">
                  <c:v>4.75384521484375</c:v>
                </c:pt>
                <c:pt idx="3363">
                  <c:v>3.48785400390625</c:v>
                </c:pt>
                <c:pt idx="3364">
                  <c:v>5.6737365722656197</c:v>
                </c:pt>
                <c:pt idx="3365">
                  <c:v>5.51025390625</c:v>
                </c:pt>
                <c:pt idx="3366">
                  <c:v>5.54315185546875</c:v>
                </c:pt>
                <c:pt idx="3367">
                  <c:v>6.6560363769531197</c:v>
                </c:pt>
                <c:pt idx="3368">
                  <c:v>4.46844482421875</c:v>
                </c:pt>
                <c:pt idx="3369">
                  <c:v>4.47528076171875</c:v>
                </c:pt>
                <c:pt idx="3370">
                  <c:v>5.0265197753906197</c:v>
                </c:pt>
                <c:pt idx="3371">
                  <c:v>6.2060546875</c:v>
                </c:pt>
                <c:pt idx="3372">
                  <c:v>4.8146057128906197</c:v>
                </c:pt>
                <c:pt idx="3373">
                  <c:v>5.7191162109375</c:v>
                </c:pt>
                <c:pt idx="3374">
                  <c:v>4.2730407714843697</c:v>
                </c:pt>
                <c:pt idx="3375">
                  <c:v>3.7512512207031201</c:v>
                </c:pt>
                <c:pt idx="3376">
                  <c:v>2.33624267578125</c:v>
                </c:pt>
                <c:pt idx="3377">
                  <c:v>3.43896484375</c:v>
                </c:pt>
                <c:pt idx="3378">
                  <c:v>2.2482604980468701</c:v>
                </c:pt>
                <c:pt idx="3379">
                  <c:v>3.36346435546875</c:v>
                </c:pt>
                <c:pt idx="3380">
                  <c:v>3.0553894042968701</c:v>
                </c:pt>
                <c:pt idx="3381">
                  <c:v>3.19097900390625</c:v>
                </c:pt>
                <c:pt idx="3382">
                  <c:v>5.7891845703125</c:v>
                </c:pt>
                <c:pt idx="3383">
                  <c:v>5.31817626953125</c:v>
                </c:pt>
                <c:pt idx="3384">
                  <c:v>5.4559020996093697</c:v>
                </c:pt>
                <c:pt idx="3385">
                  <c:v>5.50482177734375</c:v>
                </c:pt>
                <c:pt idx="3386">
                  <c:v>4.33709716796875</c:v>
                </c:pt>
                <c:pt idx="3387">
                  <c:v>5.5521240234375</c:v>
                </c:pt>
                <c:pt idx="3388">
                  <c:v>4.825439453125</c:v>
                </c:pt>
                <c:pt idx="3389">
                  <c:v>4.6365661621093697</c:v>
                </c:pt>
                <c:pt idx="3390">
                  <c:v>4.1638488769531197</c:v>
                </c:pt>
                <c:pt idx="3391">
                  <c:v>5.1934814453125</c:v>
                </c:pt>
                <c:pt idx="3392">
                  <c:v>5.2157287597656197</c:v>
                </c:pt>
                <c:pt idx="3393">
                  <c:v>4.46209716796875</c:v>
                </c:pt>
                <c:pt idx="3394">
                  <c:v>5.20556640625</c:v>
                </c:pt>
                <c:pt idx="3395">
                  <c:v>5.6131591796875</c:v>
                </c:pt>
                <c:pt idx="3396">
                  <c:v>5.3785705566406197</c:v>
                </c:pt>
                <c:pt idx="3397">
                  <c:v>5.0809020996093697</c:v>
                </c:pt>
                <c:pt idx="3398">
                  <c:v>6.5200500488281197</c:v>
                </c:pt>
                <c:pt idx="3399">
                  <c:v>5.615966796875</c:v>
                </c:pt>
                <c:pt idx="3400">
                  <c:v>2.806396484375</c:v>
                </c:pt>
                <c:pt idx="3401">
                  <c:v>5.1981506347656197</c:v>
                </c:pt>
                <c:pt idx="3402">
                  <c:v>5.9483337402343697</c:v>
                </c:pt>
                <c:pt idx="3403">
                  <c:v>5.5574951171875</c:v>
                </c:pt>
                <c:pt idx="3404">
                  <c:v>5.63604736328125</c:v>
                </c:pt>
                <c:pt idx="3405">
                  <c:v>6.76416015625</c:v>
                </c:pt>
                <c:pt idx="3406">
                  <c:v>3.6068420410156201</c:v>
                </c:pt>
                <c:pt idx="3407">
                  <c:v>5.2125549316406197</c:v>
                </c:pt>
                <c:pt idx="3408">
                  <c:v>5.1768493652343697</c:v>
                </c:pt>
                <c:pt idx="3409">
                  <c:v>4.9375915527343697</c:v>
                </c:pt>
                <c:pt idx="3410">
                  <c:v>4.529296875</c:v>
                </c:pt>
                <c:pt idx="3411">
                  <c:v>4.96661376953125</c:v>
                </c:pt>
                <c:pt idx="3412">
                  <c:v>2.2816162109375</c:v>
                </c:pt>
                <c:pt idx="3413">
                  <c:v>1.71575927734375</c:v>
                </c:pt>
                <c:pt idx="3414">
                  <c:v>3.1334228515625</c:v>
                </c:pt>
                <c:pt idx="3415">
                  <c:v>2.23236083984375</c:v>
                </c:pt>
                <c:pt idx="3416">
                  <c:v>4.42828369140625</c:v>
                </c:pt>
                <c:pt idx="3417">
                  <c:v>2.8160400390625</c:v>
                </c:pt>
                <c:pt idx="3418">
                  <c:v>2.82470703125</c:v>
                </c:pt>
                <c:pt idx="3419">
                  <c:v>4.89593505859375</c:v>
                </c:pt>
                <c:pt idx="3420">
                  <c:v>5.32171630859375</c:v>
                </c:pt>
                <c:pt idx="3421">
                  <c:v>4.13031005859375</c:v>
                </c:pt>
                <c:pt idx="3422">
                  <c:v>2.74945068359375</c:v>
                </c:pt>
                <c:pt idx="3423">
                  <c:v>4.43023681640625</c:v>
                </c:pt>
                <c:pt idx="3424">
                  <c:v>4.3643798828125</c:v>
                </c:pt>
                <c:pt idx="3425">
                  <c:v>4.83038330078125</c:v>
                </c:pt>
                <c:pt idx="3426">
                  <c:v>4.4429931640625</c:v>
                </c:pt>
                <c:pt idx="3427">
                  <c:v>4.65325927734375</c:v>
                </c:pt>
                <c:pt idx="3428">
                  <c:v>2.7718505859375</c:v>
                </c:pt>
                <c:pt idx="3429">
                  <c:v>2.534423828125</c:v>
                </c:pt>
                <c:pt idx="3430">
                  <c:v>3.72076416015625</c:v>
                </c:pt>
                <c:pt idx="3431">
                  <c:v>2.8280029296875</c:v>
                </c:pt>
                <c:pt idx="3432">
                  <c:v>3.2330017089843701</c:v>
                </c:pt>
                <c:pt idx="3433">
                  <c:v>1.9581604003906199</c:v>
                </c:pt>
                <c:pt idx="3434">
                  <c:v>2.39349365234375</c:v>
                </c:pt>
                <c:pt idx="3435">
                  <c:v>4.3048400878906197</c:v>
                </c:pt>
                <c:pt idx="3436">
                  <c:v>5.61199951171875</c:v>
                </c:pt>
                <c:pt idx="3437">
                  <c:v>6.0382080078125</c:v>
                </c:pt>
                <c:pt idx="3438">
                  <c:v>4.7371826171875</c:v>
                </c:pt>
                <c:pt idx="3439">
                  <c:v>4.37060546875</c:v>
                </c:pt>
                <c:pt idx="3440">
                  <c:v>4.389892578125</c:v>
                </c:pt>
                <c:pt idx="3441">
                  <c:v>5.31207275390625</c:v>
                </c:pt>
                <c:pt idx="3442">
                  <c:v>4.6996154785156197</c:v>
                </c:pt>
                <c:pt idx="3443">
                  <c:v>4.0313720703125</c:v>
                </c:pt>
                <c:pt idx="3444">
                  <c:v>5.2520446777343697</c:v>
                </c:pt>
                <c:pt idx="3445">
                  <c:v>2.26947021484375</c:v>
                </c:pt>
                <c:pt idx="3446">
                  <c:v>5.4324951171875</c:v>
                </c:pt>
                <c:pt idx="3447">
                  <c:v>3.3093566894531201</c:v>
                </c:pt>
                <c:pt idx="3448">
                  <c:v>3.81329345703125</c:v>
                </c:pt>
                <c:pt idx="3449">
                  <c:v>3.55352783203125</c:v>
                </c:pt>
                <c:pt idx="3450">
                  <c:v>4.8784484863281197</c:v>
                </c:pt>
                <c:pt idx="3451">
                  <c:v>4.4007873535156197</c:v>
                </c:pt>
                <c:pt idx="3452">
                  <c:v>1.2633056640625</c:v>
                </c:pt>
                <c:pt idx="3453">
                  <c:v>2.15374755859375</c:v>
                </c:pt>
                <c:pt idx="3454">
                  <c:v>4.7674255371093697</c:v>
                </c:pt>
                <c:pt idx="3455">
                  <c:v>3.28857421875</c:v>
                </c:pt>
                <c:pt idx="3456">
                  <c:v>2.95379638671875</c:v>
                </c:pt>
                <c:pt idx="3457">
                  <c:v>1.86260986328125</c:v>
                </c:pt>
                <c:pt idx="3458">
                  <c:v>4.21014404296875</c:v>
                </c:pt>
                <c:pt idx="3459">
                  <c:v>4.1187744140625</c:v>
                </c:pt>
                <c:pt idx="3460">
                  <c:v>2.93389892578125</c:v>
                </c:pt>
                <c:pt idx="3461">
                  <c:v>3.56085205078125</c:v>
                </c:pt>
                <c:pt idx="3462">
                  <c:v>3.2297058105468701</c:v>
                </c:pt>
                <c:pt idx="3463">
                  <c:v>2.8506774902343701</c:v>
                </c:pt>
                <c:pt idx="3464">
                  <c:v>3.12359619140625</c:v>
                </c:pt>
                <c:pt idx="3465">
                  <c:v>3.3636169433593701</c:v>
                </c:pt>
                <c:pt idx="3466">
                  <c:v>4.3714904785156197</c:v>
                </c:pt>
                <c:pt idx="3467">
                  <c:v>2.40350341796875</c:v>
                </c:pt>
                <c:pt idx="3468">
                  <c:v>1.5220031738281199</c:v>
                </c:pt>
                <c:pt idx="3469">
                  <c:v>2.9446105957031201</c:v>
                </c:pt>
                <c:pt idx="3470">
                  <c:v>2.547607421875</c:v>
                </c:pt>
                <c:pt idx="3471">
                  <c:v>4.69873046875</c:v>
                </c:pt>
                <c:pt idx="3472">
                  <c:v>2.81243896484375</c:v>
                </c:pt>
                <c:pt idx="3473">
                  <c:v>2.4312438964843701</c:v>
                </c:pt>
                <c:pt idx="3474">
                  <c:v>3.9852294921875</c:v>
                </c:pt>
                <c:pt idx="3475">
                  <c:v>2.3623046875</c:v>
                </c:pt>
                <c:pt idx="3476">
                  <c:v>3.03765869140625</c:v>
                </c:pt>
                <c:pt idx="3477">
                  <c:v>2.7014465332031201</c:v>
                </c:pt>
                <c:pt idx="3478">
                  <c:v>2.00860595703125</c:v>
                </c:pt>
                <c:pt idx="3479">
                  <c:v>0.69744873046875</c:v>
                </c:pt>
                <c:pt idx="3480">
                  <c:v>0.73272705078125</c:v>
                </c:pt>
                <c:pt idx="3481">
                  <c:v>4.02947998046875</c:v>
                </c:pt>
                <c:pt idx="3482">
                  <c:v>5.848388671875</c:v>
                </c:pt>
                <c:pt idx="3483">
                  <c:v>2.09503173828125</c:v>
                </c:pt>
                <c:pt idx="3484">
                  <c:v>2.65460205078125</c:v>
                </c:pt>
                <c:pt idx="3485">
                  <c:v>4.2732238769531197</c:v>
                </c:pt>
                <c:pt idx="3486">
                  <c:v>5.7209167480468697</c:v>
                </c:pt>
                <c:pt idx="3487">
                  <c:v>5.24725341796875</c:v>
                </c:pt>
                <c:pt idx="3488">
                  <c:v>3.9058837890625</c:v>
                </c:pt>
                <c:pt idx="3489">
                  <c:v>1.9252014160156199</c:v>
                </c:pt>
                <c:pt idx="3490">
                  <c:v>3.19775390625</c:v>
                </c:pt>
                <c:pt idx="3491">
                  <c:v>3.25897216796875</c:v>
                </c:pt>
                <c:pt idx="3492">
                  <c:v>2.91973876953125</c:v>
                </c:pt>
                <c:pt idx="3493">
                  <c:v>3.48663330078125</c:v>
                </c:pt>
                <c:pt idx="3494">
                  <c:v>2.8855895996093701</c:v>
                </c:pt>
                <c:pt idx="3495">
                  <c:v>4.5914001464843697</c:v>
                </c:pt>
                <c:pt idx="3496">
                  <c:v>2.3497619628906201</c:v>
                </c:pt>
                <c:pt idx="3497">
                  <c:v>2.1048583984375</c:v>
                </c:pt>
                <c:pt idx="3498">
                  <c:v>2.5585632324218701</c:v>
                </c:pt>
                <c:pt idx="3499">
                  <c:v>2.5278015136718701</c:v>
                </c:pt>
                <c:pt idx="3500">
                  <c:v>3.29058837890625</c:v>
                </c:pt>
                <c:pt idx="3501">
                  <c:v>3.282958984375</c:v>
                </c:pt>
                <c:pt idx="3502">
                  <c:v>4.66168212890625</c:v>
                </c:pt>
                <c:pt idx="3503">
                  <c:v>5.155029296875</c:v>
                </c:pt>
                <c:pt idx="3504">
                  <c:v>3.94580078125</c:v>
                </c:pt>
                <c:pt idx="3505">
                  <c:v>3.6485900878906201</c:v>
                </c:pt>
                <c:pt idx="3506">
                  <c:v>3.2466125488281201</c:v>
                </c:pt>
                <c:pt idx="3507">
                  <c:v>2.066650390625</c:v>
                </c:pt>
                <c:pt idx="3508">
                  <c:v>3.59417724609375</c:v>
                </c:pt>
                <c:pt idx="3509">
                  <c:v>3.3162536621093701</c:v>
                </c:pt>
                <c:pt idx="3510">
                  <c:v>3.35784912109375</c:v>
                </c:pt>
                <c:pt idx="3511">
                  <c:v>3.8963623046875</c:v>
                </c:pt>
                <c:pt idx="3512">
                  <c:v>2.52471923828125</c:v>
                </c:pt>
                <c:pt idx="3513">
                  <c:v>2.68408203125</c:v>
                </c:pt>
                <c:pt idx="3514">
                  <c:v>1.3800048828125</c:v>
                </c:pt>
                <c:pt idx="3515">
                  <c:v>0.681884765625</c:v>
                </c:pt>
                <c:pt idx="3516">
                  <c:v>3.72052001953125</c:v>
                </c:pt>
                <c:pt idx="3517">
                  <c:v>4.4117126464843697</c:v>
                </c:pt>
                <c:pt idx="3518">
                  <c:v>4.8095397949218697</c:v>
                </c:pt>
                <c:pt idx="3519">
                  <c:v>3.88360595703125</c:v>
                </c:pt>
                <c:pt idx="3520">
                  <c:v>4.2373046875</c:v>
                </c:pt>
                <c:pt idx="3521">
                  <c:v>3.1187744140625</c:v>
                </c:pt>
                <c:pt idx="3522">
                  <c:v>1.499755859375</c:v>
                </c:pt>
                <c:pt idx="3523">
                  <c:v>5.7225341796875</c:v>
                </c:pt>
                <c:pt idx="3524">
                  <c:v>4.61895751953125</c:v>
                </c:pt>
                <c:pt idx="3525">
                  <c:v>3.4729309082031201</c:v>
                </c:pt>
                <c:pt idx="3526">
                  <c:v>4.41070556640625</c:v>
                </c:pt>
                <c:pt idx="3527">
                  <c:v>3.4876403808593701</c:v>
                </c:pt>
                <c:pt idx="3528">
                  <c:v>5.2615966796875</c:v>
                </c:pt>
                <c:pt idx="3529">
                  <c:v>3.08319091796875</c:v>
                </c:pt>
                <c:pt idx="3530">
                  <c:v>3.07672119140625</c:v>
                </c:pt>
                <c:pt idx="3531">
                  <c:v>2.9854431152343701</c:v>
                </c:pt>
                <c:pt idx="3532">
                  <c:v>3.67791748046875</c:v>
                </c:pt>
                <c:pt idx="3533">
                  <c:v>3.7437744140625</c:v>
                </c:pt>
                <c:pt idx="3534">
                  <c:v>5.6427001953125</c:v>
                </c:pt>
                <c:pt idx="3535">
                  <c:v>3.8542175292968701</c:v>
                </c:pt>
                <c:pt idx="3536">
                  <c:v>2.76837158203125</c:v>
                </c:pt>
                <c:pt idx="3537">
                  <c:v>1.5200500488281199</c:v>
                </c:pt>
                <c:pt idx="3538">
                  <c:v>2.2276611328125</c:v>
                </c:pt>
                <c:pt idx="3539">
                  <c:v>4.49560546875</c:v>
                </c:pt>
                <c:pt idx="3540">
                  <c:v>7.2913818359375</c:v>
                </c:pt>
                <c:pt idx="3541">
                  <c:v>3.40557861328125</c:v>
                </c:pt>
                <c:pt idx="3542">
                  <c:v>1.55426025390625</c:v>
                </c:pt>
                <c:pt idx="3543">
                  <c:v>0.706268310546875</c:v>
                </c:pt>
                <c:pt idx="3544">
                  <c:v>2.00830078125</c:v>
                </c:pt>
                <c:pt idx="3545">
                  <c:v>2.83740234375</c:v>
                </c:pt>
                <c:pt idx="3546">
                  <c:v>5.083251953125</c:v>
                </c:pt>
                <c:pt idx="3547">
                  <c:v>4.96978759765625</c:v>
                </c:pt>
                <c:pt idx="3548">
                  <c:v>4.5351257324218697</c:v>
                </c:pt>
                <c:pt idx="3549">
                  <c:v>2.567626953125</c:v>
                </c:pt>
                <c:pt idx="3550">
                  <c:v>3.42626953125</c:v>
                </c:pt>
                <c:pt idx="3551">
                  <c:v>4.73834228515625</c:v>
                </c:pt>
                <c:pt idx="3552">
                  <c:v>3.99383544921875</c:v>
                </c:pt>
                <c:pt idx="3553">
                  <c:v>3.8104248046875</c:v>
                </c:pt>
                <c:pt idx="3554">
                  <c:v>4.1440734863281197</c:v>
                </c:pt>
                <c:pt idx="3555">
                  <c:v>3.35211181640625</c:v>
                </c:pt>
                <c:pt idx="3556">
                  <c:v>3.3630676269531201</c:v>
                </c:pt>
                <c:pt idx="3557">
                  <c:v>2.30328369140625</c:v>
                </c:pt>
                <c:pt idx="3558">
                  <c:v>4.21868896484375</c:v>
                </c:pt>
                <c:pt idx="3559">
                  <c:v>5.8026123046875</c:v>
                </c:pt>
                <c:pt idx="3560">
                  <c:v>4.99822998046875</c:v>
                </c:pt>
                <c:pt idx="3561">
                  <c:v>2.6094665527343701</c:v>
                </c:pt>
                <c:pt idx="3562">
                  <c:v>5.5692138671875</c:v>
                </c:pt>
                <c:pt idx="3563">
                  <c:v>5.9736328125</c:v>
                </c:pt>
                <c:pt idx="3564">
                  <c:v>4.64404296875</c:v>
                </c:pt>
                <c:pt idx="3565">
                  <c:v>4.7096862792968697</c:v>
                </c:pt>
                <c:pt idx="3566">
                  <c:v>5.596435546875</c:v>
                </c:pt>
                <c:pt idx="3567">
                  <c:v>5.285888671875</c:v>
                </c:pt>
                <c:pt idx="3568">
                  <c:v>4.2406921386718697</c:v>
                </c:pt>
                <c:pt idx="3569">
                  <c:v>3.89678955078125</c:v>
                </c:pt>
                <c:pt idx="3570">
                  <c:v>4.35516357421875</c:v>
                </c:pt>
                <c:pt idx="3571">
                  <c:v>4.01507568359375</c:v>
                </c:pt>
                <c:pt idx="3572">
                  <c:v>5.0631103515625</c:v>
                </c:pt>
                <c:pt idx="3573">
                  <c:v>5.0714111328125</c:v>
                </c:pt>
                <c:pt idx="3574">
                  <c:v>4.6337890625</c:v>
                </c:pt>
                <c:pt idx="3575">
                  <c:v>4.4318542480468697</c:v>
                </c:pt>
                <c:pt idx="3576">
                  <c:v>4.3594970703125</c:v>
                </c:pt>
                <c:pt idx="3577">
                  <c:v>6.02667236328125</c:v>
                </c:pt>
                <c:pt idx="3578">
                  <c:v>5.38507080078125</c:v>
                </c:pt>
                <c:pt idx="3579">
                  <c:v>5.0169677734375</c:v>
                </c:pt>
                <c:pt idx="3580">
                  <c:v>4.77252197265625</c:v>
                </c:pt>
                <c:pt idx="3581">
                  <c:v>2.6131591796875</c:v>
                </c:pt>
                <c:pt idx="3582">
                  <c:v>5.760986328125</c:v>
                </c:pt>
                <c:pt idx="3583">
                  <c:v>4.5504455566406197</c:v>
                </c:pt>
                <c:pt idx="3584">
                  <c:v>5.55584716796875</c:v>
                </c:pt>
                <c:pt idx="3585">
                  <c:v>4.40740966796875</c:v>
                </c:pt>
                <c:pt idx="3586">
                  <c:v>6.29742431640625</c:v>
                </c:pt>
                <c:pt idx="3587">
                  <c:v>3.56915283203125</c:v>
                </c:pt>
                <c:pt idx="3588">
                  <c:v>5.41717529296875</c:v>
                </c:pt>
                <c:pt idx="3589">
                  <c:v>6.12652587890625</c:v>
                </c:pt>
                <c:pt idx="3590">
                  <c:v>5.4845275878906197</c:v>
                </c:pt>
                <c:pt idx="3591">
                  <c:v>5.82122802734375</c:v>
                </c:pt>
                <c:pt idx="3592">
                  <c:v>5.26312255859375</c:v>
                </c:pt>
                <c:pt idx="3593">
                  <c:v>4.30389404296875</c:v>
                </c:pt>
                <c:pt idx="3594">
                  <c:v>3.3981628417968701</c:v>
                </c:pt>
                <c:pt idx="3595">
                  <c:v>4.3992919921875</c:v>
                </c:pt>
                <c:pt idx="3596">
                  <c:v>2.65142822265625</c:v>
                </c:pt>
                <c:pt idx="3597">
                  <c:v>2.87139892578125</c:v>
                </c:pt>
                <c:pt idx="3598">
                  <c:v>1.46923828125</c:v>
                </c:pt>
                <c:pt idx="3599">
                  <c:v>4.97332763671875</c:v>
                </c:pt>
                <c:pt idx="3600">
                  <c:v>4.61810302734375</c:v>
                </c:pt>
                <c:pt idx="3601">
                  <c:v>4.5330810546875</c:v>
                </c:pt>
                <c:pt idx="3602">
                  <c:v>6.4039306640625</c:v>
                </c:pt>
                <c:pt idx="3603">
                  <c:v>5.04071044921875</c:v>
                </c:pt>
                <c:pt idx="3604">
                  <c:v>4.5682373046875</c:v>
                </c:pt>
                <c:pt idx="3605">
                  <c:v>3.2762145996093701</c:v>
                </c:pt>
                <c:pt idx="3606">
                  <c:v>3.66363525390625</c:v>
                </c:pt>
                <c:pt idx="3607">
                  <c:v>4.45013427734375</c:v>
                </c:pt>
                <c:pt idx="3608">
                  <c:v>5.6476745605468697</c:v>
                </c:pt>
                <c:pt idx="3609">
                  <c:v>5.81268310546875</c:v>
                </c:pt>
                <c:pt idx="3610">
                  <c:v>2.54803466796875</c:v>
                </c:pt>
                <c:pt idx="3611">
                  <c:v>5.51922607421875</c:v>
                </c:pt>
                <c:pt idx="3612">
                  <c:v>6.6741638183593697</c:v>
                </c:pt>
                <c:pt idx="3613">
                  <c:v>5.3160400390625</c:v>
                </c:pt>
                <c:pt idx="3614">
                  <c:v>6.83551025390625</c:v>
                </c:pt>
                <c:pt idx="3615">
                  <c:v>6.85528564453125</c:v>
                </c:pt>
                <c:pt idx="3616">
                  <c:v>5.69775390625</c:v>
                </c:pt>
                <c:pt idx="3617">
                  <c:v>6.7266540527343697</c:v>
                </c:pt>
                <c:pt idx="3618">
                  <c:v>5.78228759765625</c:v>
                </c:pt>
                <c:pt idx="3619">
                  <c:v>6.50921630859375</c:v>
                </c:pt>
                <c:pt idx="3620">
                  <c:v>5.69793701171875</c:v>
                </c:pt>
                <c:pt idx="3621">
                  <c:v>7.10205078125</c:v>
                </c:pt>
                <c:pt idx="3622">
                  <c:v>3.23663330078125</c:v>
                </c:pt>
                <c:pt idx="3623">
                  <c:v>7.24395751953125</c:v>
                </c:pt>
                <c:pt idx="3624">
                  <c:v>6.1163330078125</c:v>
                </c:pt>
                <c:pt idx="3625">
                  <c:v>6.85296630859375</c:v>
                </c:pt>
                <c:pt idx="3626">
                  <c:v>4.974609375</c:v>
                </c:pt>
                <c:pt idx="3627">
                  <c:v>6.47540283203125</c:v>
                </c:pt>
                <c:pt idx="3628">
                  <c:v>5.25225830078125</c:v>
                </c:pt>
                <c:pt idx="3629">
                  <c:v>4.14959716796875</c:v>
                </c:pt>
                <c:pt idx="3630">
                  <c:v>6.1224060058593697</c:v>
                </c:pt>
                <c:pt idx="3631">
                  <c:v>5.5655212402343697</c:v>
                </c:pt>
                <c:pt idx="3632">
                  <c:v>5.4339599609375</c:v>
                </c:pt>
                <c:pt idx="3633">
                  <c:v>5.90216064453125</c:v>
                </c:pt>
                <c:pt idx="3634">
                  <c:v>5.7347106933593697</c:v>
                </c:pt>
                <c:pt idx="3635">
                  <c:v>5.74798583984375</c:v>
                </c:pt>
                <c:pt idx="3636">
                  <c:v>5.03814697265625</c:v>
                </c:pt>
                <c:pt idx="3637">
                  <c:v>6.3418884277343697</c:v>
                </c:pt>
                <c:pt idx="3638">
                  <c:v>6.52197265625</c:v>
                </c:pt>
                <c:pt idx="3639">
                  <c:v>6.2279357910156197</c:v>
                </c:pt>
                <c:pt idx="3640">
                  <c:v>6.4979248046875</c:v>
                </c:pt>
                <c:pt idx="3641">
                  <c:v>5.4171447753906197</c:v>
                </c:pt>
                <c:pt idx="3642">
                  <c:v>5.2408447265625</c:v>
                </c:pt>
                <c:pt idx="3643">
                  <c:v>5.49359130859375</c:v>
                </c:pt>
                <c:pt idx="3644">
                  <c:v>5.68243408203125</c:v>
                </c:pt>
                <c:pt idx="3645">
                  <c:v>6.396484375</c:v>
                </c:pt>
                <c:pt idx="3646">
                  <c:v>6.1522521972656197</c:v>
                </c:pt>
                <c:pt idx="3647">
                  <c:v>5.40692138671875</c:v>
                </c:pt>
                <c:pt idx="3648">
                  <c:v>6.1170349121093697</c:v>
                </c:pt>
                <c:pt idx="3649">
                  <c:v>5.3665771484375</c:v>
                </c:pt>
                <c:pt idx="3650">
                  <c:v>5.45855712890625</c:v>
                </c:pt>
                <c:pt idx="3651">
                  <c:v>5.5853576660156197</c:v>
                </c:pt>
                <c:pt idx="3652">
                  <c:v>4.7496643066406197</c:v>
                </c:pt>
                <c:pt idx="3653">
                  <c:v>5.19561767578125</c:v>
                </c:pt>
                <c:pt idx="3654">
                  <c:v>4.82733154296875</c:v>
                </c:pt>
                <c:pt idx="3655">
                  <c:v>3.3499755859375</c:v>
                </c:pt>
                <c:pt idx="3656">
                  <c:v>2.4989929199218701</c:v>
                </c:pt>
                <c:pt idx="3657">
                  <c:v>3.58819580078125</c:v>
                </c:pt>
                <c:pt idx="3658">
                  <c:v>2.67535400390625</c:v>
                </c:pt>
                <c:pt idx="3659">
                  <c:v>4.20635986328125</c:v>
                </c:pt>
                <c:pt idx="3660">
                  <c:v>5.2320556640625</c:v>
                </c:pt>
                <c:pt idx="3661">
                  <c:v>4.5369873046875</c:v>
                </c:pt>
                <c:pt idx="3662">
                  <c:v>3.3707275390625</c:v>
                </c:pt>
                <c:pt idx="3663">
                  <c:v>5.4556884765625</c:v>
                </c:pt>
                <c:pt idx="3664">
                  <c:v>5.570068359375</c:v>
                </c:pt>
                <c:pt idx="3665">
                  <c:v>3.1430358886718701</c:v>
                </c:pt>
                <c:pt idx="3666">
                  <c:v>4.97393798828125</c:v>
                </c:pt>
                <c:pt idx="3667">
                  <c:v>3.93524169921875</c:v>
                </c:pt>
                <c:pt idx="3668">
                  <c:v>4.7911376953125</c:v>
                </c:pt>
                <c:pt idx="3669">
                  <c:v>6.0245666503906197</c:v>
                </c:pt>
                <c:pt idx="3670">
                  <c:v>5.88037109375</c:v>
                </c:pt>
                <c:pt idx="3671">
                  <c:v>5.1280822753906197</c:v>
                </c:pt>
                <c:pt idx="3672">
                  <c:v>5.6488342285156197</c:v>
                </c:pt>
                <c:pt idx="3673">
                  <c:v>5.75335693359375</c:v>
                </c:pt>
                <c:pt idx="3674">
                  <c:v>6.13433837890625</c:v>
                </c:pt>
                <c:pt idx="3675">
                  <c:v>5.1282958984375</c:v>
                </c:pt>
                <c:pt idx="3676">
                  <c:v>6.0355224609375</c:v>
                </c:pt>
                <c:pt idx="3677">
                  <c:v>5.8606872558593697</c:v>
                </c:pt>
                <c:pt idx="3678">
                  <c:v>6.2164306640625</c:v>
                </c:pt>
                <c:pt idx="3679">
                  <c:v>5.6795654296875</c:v>
                </c:pt>
                <c:pt idx="3680">
                  <c:v>6.953857421875</c:v>
                </c:pt>
                <c:pt idx="3681">
                  <c:v>6.2950134277343697</c:v>
                </c:pt>
                <c:pt idx="3682">
                  <c:v>5.80816650390625</c:v>
                </c:pt>
                <c:pt idx="3683">
                  <c:v>6.2193298339843697</c:v>
                </c:pt>
                <c:pt idx="3684">
                  <c:v>4.77728271484375</c:v>
                </c:pt>
                <c:pt idx="3685">
                  <c:v>8.11602783203125</c:v>
                </c:pt>
                <c:pt idx="3686">
                  <c:v>6.24609375</c:v>
                </c:pt>
                <c:pt idx="3687">
                  <c:v>6.89154052734375</c:v>
                </c:pt>
                <c:pt idx="3688">
                  <c:v>6.3066711425781197</c:v>
                </c:pt>
                <c:pt idx="3689">
                  <c:v>6.1829528808593697</c:v>
                </c:pt>
                <c:pt idx="3690">
                  <c:v>6.3607177734375</c:v>
                </c:pt>
                <c:pt idx="3691">
                  <c:v>4.63360595703125</c:v>
                </c:pt>
                <c:pt idx="3692">
                  <c:v>4.0640563964843697</c:v>
                </c:pt>
                <c:pt idx="3693">
                  <c:v>6.76934814453125</c:v>
                </c:pt>
                <c:pt idx="3694">
                  <c:v>5.09393310546875</c:v>
                </c:pt>
                <c:pt idx="3695">
                  <c:v>6.08502197265625</c:v>
                </c:pt>
                <c:pt idx="3696">
                  <c:v>6.53839111328125</c:v>
                </c:pt>
                <c:pt idx="3697">
                  <c:v>6.3375244140625</c:v>
                </c:pt>
                <c:pt idx="3698">
                  <c:v>4.894775390625</c:v>
                </c:pt>
                <c:pt idx="3699">
                  <c:v>7.28729248046875</c:v>
                </c:pt>
                <c:pt idx="3700">
                  <c:v>6.0162353515625</c:v>
                </c:pt>
                <c:pt idx="3701">
                  <c:v>4.69927978515625</c:v>
                </c:pt>
                <c:pt idx="3702">
                  <c:v>6.5049133300781197</c:v>
                </c:pt>
                <c:pt idx="3703">
                  <c:v>6.71490478515625</c:v>
                </c:pt>
                <c:pt idx="3704">
                  <c:v>5.3372802734375</c:v>
                </c:pt>
                <c:pt idx="3705">
                  <c:v>5.5231628417968697</c:v>
                </c:pt>
                <c:pt idx="3706">
                  <c:v>5.83453369140625</c:v>
                </c:pt>
                <c:pt idx="3707">
                  <c:v>5.652099609375</c:v>
                </c:pt>
                <c:pt idx="3708">
                  <c:v>5.0289306640625</c:v>
                </c:pt>
                <c:pt idx="3709">
                  <c:v>5.7171325683593697</c:v>
                </c:pt>
                <c:pt idx="3710">
                  <c:v>4.27789306640625</c:v>
                </c:pt>
                <c:pt idx="3711">
                  <c:v>4.8763427734375</c:v>
                </c:pt>
                <c:pt idx="3712">
                  <c:v>5.5606689453125</c:v>
                </c:pt>
                <c:pt idx="3713">
                  <c:v>6.2118225097656197</c:v>
                </c:pt>
                <c:pt idx="3714">
                  <c:v>6.0721740722656197</c:v>
                </c:pt>
                <c:pt idx="3715">
                  <c:v>4.59393310546875</c:v>
                </c:pt>
                <c:pt idx="3716">
                  <c:v>5.16680908203125</c:v>
                </c:pt>
                <c:pt idx="3717">
                  <c:v>6.43939208984375</c:v>
                </c:pt>
                <c:pt idx="3718">
                  <c:v>4.86517333984375</c:v>
                </c:pt>
                <c:pt idx="3719">
                  <c:v>6.648681640625</c:v>
                </c:pt>
                <c:pt idx="3720">
                  <c:v>7.14898681640625</c:v>
                </c:pt>
                <c:pt idx="3721">
                  <c:v>7.59130859375</c:v>
                </c:pt>
                <c:pt idx="3722">
                  <c:v>6.07305908203125</c:v>
                </c:pt>
                <c:pt idx="3723">
                  <c:v>4.26629638671875</c:v>
                </c:pt>
                <c:pt idx="3724">
                  <c:v>7.2803955078125</c:v>
                </c:pt>
                <c:pt idx="3725">
                  <c:v>4.894775390625</c:v>
                </c:pt>
                <c:pt idx="3726">
                  <c:v>3.16290283203125</c:v>
                </c:pt>
                <c:pt idx="3727">
                  <c:v>5.0306701660156197</c:v>
                </c:pt>
                <c:pt idx="3728">
                  <c:v>5.7453918457031197</c:v>
                </c:pt>
                <c:pt idx="3729">
                  <c:v>5.1957092285156197</c:v>
                </c:pt>
                <c:pt idx="3730">
                  <c:v>5.9205322265625</c:v>
                </c:pt>
                <c:pt idx="3731">
                  <c:v>5.09600830078125</c:v>
                </c:pt>
                <c:pt idx="3732">
                  <c:v>5.27685546875</c:v>
                </c:pt>
                <c:pt idx="3733">
                  <c:v>4.564453125</c:v>
                </c:pt>
                <c:pt idx="3734">
                  <c:v>6.86712646484375</c:v>
                </c:pt>
                <c:pt idx="3735">
                  <c:v>4.96209716796875</c:v>
                </c:pt>
                <c:pt idx="3736">
                  <c:v>4.8665771484375</c:v>
                </c:pt>
                <c:pt idx="3737">
                  <c:v>5.88641357421875</c:v>
                </c:pt>
                <c:pt idx="3738">
                  <c:v>6.5310974121093697</c:v>
                </c:pt>
                <c:pt idx="3739">
                  <c:v>3.88421630859375</c:v>
                </c:pt>
                <c:pt idx="3740">
                  <c:v>6.27777099609375</c:v>
                </c:pt>
                <c:pt idx="3741">
                  <c:v>7.611328125</c:v>
                </c:pt>
                <c:pt idx="3742">
                  <c:v>6.783447265625</c:v>
                </c:pt>
                <c:pt idx="3743">
                  <c:v>5.5361328125</c:v>
                </c:pt>
                <c:pt idx="3744">
                  <c:v>4.294189453125</c:v>
                </c:pt>
                <c:pt idx="3745">
                  <c:v>5.8724670410156197</c:v>
                </c:pt>
                <c:pt idx="3746">
                  <c:v>7.34527587890625</c:v>
                </c:pt>
                <c:pt idx="3747">
                  <c:v>6.44085693359375</c:v>
                </c:pt>
                <c:pt idx="3748">
                  <c:v>5.1212158203125</c:v>
                </c:pt>
                <c:pt idx="3749">
                  <c:v>6.2961120605468697</c:v>
                </c:pt>
                <c:pt idx="3750">
                  <c:v>6.81378173828125</c:v>
                </c:pt>
                <c:pt idx="3751">
                  <c:v>6.61895751953125</c:v>
                </c:pt>
                <c:pt idx="3752">
                  <c:v>6.103515625</c:v>
                </c:pt>
                <c:pt idx="3753">
                  <c:v>6.9781799316406197</c:v>
                </c:pt>
                <c:pt idx="3754">
                  <c:v>2.9190368652343701</c:v>
                </c:pt>
                <c:pt idx="3755">
                  <c:v>3.8253173828125</c:v>
                </c:pt>
                <c:pt idx="3756">
                  <c:v>5.76275634765625</c:v>
                </c:pt>
                <c:pt idx="3757">
                  <c:v>6.43218994140625</c:v>
                </c:pt>
                <c:pt idx="3758">
                  <c:v>6.430419921875</c:v>
                </c:pt>
                <c:pt idx="3759">
                  <c:v>5.5771484375</c:v>
                </c:pt>
                <c:pt idx="3760">
                  <c:v>5.0206298828125</c:v>
                </c:pt>
                <c:pt idx="3761">
                  <c:v>6.08251953125</c:v>
                </c:pt>
                <c:pt idx="3762">
                  <c:v>4.25079345703125</c:v>
                </c:pt>
                <c:pt idx="3763">
                  <c:v>4.3458251953125</c:v>
                </c:pt>
                <c:pt idx="3764">
                  <c:v>5.49847412109375</c:v>
                </c:pt>
                <c:pt idx="3765">
                  <c:v>3.63824462890625</c:v>
                </c:pt>
                <c:pt idx="3766">
                  <c:v>4.09375</c:v>
                </c:pt>
                <c:pt idx="3767">
                  <c:v>6.147705078125</c:v>
                </c:pt>
                <c:pt idx="3768">
                  <c:v>4.51708984375</c:v>
                </c:pt>
                <c:pt idx="3769">
                  <c:v>5.4492492675781197</c:v>
                </c:pt>
                <c:pt idx="3770">
                  <c:v>6.7216491699218697</c:v>
                </c:pt>
                <c:pt idx="3771">
                  <c:v>7.76531982421875</c:v>
                </c:pt>
                <c:pt idx="3772">
                  <c:v>4.32647705078125</c:v>
                </c:pt>
                <c:pt idx="3773">
                  <c:v>6.5545959472656197</c:v>
                </c:pt>
                <c:pt idx="3774">
                  <c:v>5.43719482421875</c:v>
                </c:pt>
                <c:pt idx="3775">
                  <c:v>5.3676452636718697</c:v>
                </c:pt>
                <c:pt idx="3776">
                  <c:v>5.81427001953125</c:v>
                </c:pt>
                <c:pt idx="3777">
                  <c:v>6.01727294921875</c:v>
                </c:pt>
                <c:pt idx="3778">
                  <c:v>6.0608825683593697</c:v>
                </c:pt>
                <c:pt idx="3779">
                  <c:v>5.30255126953125</c:v>
                </c:pt>
                <c:pt idx="3780">
                  <c:v>5.655029296875</c:v>
                </c:pt>
                <c:pt idx="3781">
                  <c:v>5.9986572265625</c:v>
                </c:pt>
                <c:pt idx="3782">
                  <c:v>5.66229248046875</c:v>
                </c:pt>
                <c:pt idx="3783">
                  <c:v>6.18048095703125</c:v>
                </c:pt>
                <c:pt idx="3784">
                  <c:v>5.9891052246093697</c:v>
                </c:pt>
                <c:pt idx="3785">
                  <c:v>4.7823486328125</c:v>
                </c:pt>
                <c:pt idx="3786">
                  <c:v>3.56787109375</c:v>
                </c:pt>
                <c:pt idx="3787">
                  <c:v>4.6270446777343697</c:v>
                </c:pt>
                <c:pt idx="3788">
                  <c:v>4.36370849609375</c:v>
                </c:pt>
                <c:pt idx="3789">
                  <c:v>3.4749755859375</c:v>
                </c:pt>
                <c:pt idx="3790">
                  <c:v>5.70654296875</c:v>
                </c:pt>
                <c:pt idx="3791">
                  <c:v>5.5404052734375</c:v>
                </c:pt>
                <c:pt idx="3792">
                  <c:v>6.60693359375</c:v>
                </c:pt>
                <c:pt idx="3793">
                  <c:v>4.6212463378906197</c:v>
                </c:pt>
                <c:pt idx="3794">
                  <c:v>5.3248291015625</c:v>
                </c:pt>
                <c:pt idx="3795">
                  <c:v>4.30023193359375</c:v>
                </c:pt>
                <c:pt idx="3796">
                  <c:v>5.47528076171875</c:v>
                </c:pt>
                <c:pt idx="3797">
                  <c:v>4.60699462890625</c:v>
                </c:pt>
                <c:pt idx="3798">
                  <c:v>5.492431640625</c:v>
                </c:pt>
                <c:pt idx="3799">
                  <c:v>5.59014892578125</c:v>
                </c:pt>
                <c:pt idx="3800">
                  <c:v>4.54571533203125</c:v>
                </c:pt>
                <c:pt idx="3801">
                  <c:v>5.982421875</c:v>
                </c:pt>
                <c:pt idx="3802">
                  <c:v>6.6611328125</c:v>
                </c:pt>
                <c:pt idx="3803">
                  <c:v>4.437744140625</c:v>
                </c:pt>
                <c:pt idx="3804">
                  <c:v>4.8905029296875</c:v>
                </c:pt>
                <c:pt idx="3805">
                  <c:v>5.7421569824218697</c:v>
                </c:pt>
                <c:pt idx="3806">
                  <c:v>3.3802185058593701</c:v>
                </c:pt>
                <c:pt idx="3807">
                  <c:v>2.98968505859375</c:v>
                </c:pt>
                <c:pt idx="3808">
                  <c:v>2.792724609375</c:v>
                </c:pt>
                <c:pt idx="3809">
                  <c:v>4.1080322265625</c:v>
                </c:pt>
                <c:pt idx="3810">
                  <c:v>5.25244140625</c:v>
                </c:pt>
                <c:pt idx="3811">
                  <c:v>3.09674072265625</c:v>
                </c:pt>
                <c:pt idx="3812">
                  <c:v>3.67547607421875</c:v>
                </c:pt>
                <c:pt idx="3813">
                  <c:v>2.4600830078125</c:v>
                </c:pt>
                <c:pt idx="3814">
                  <c:v>3.0333251953125</c:v>
                </c:pt>
                <c:pt idx="3815">
                  <c:v>4.2562561035156197</c:v>
                </c:pt>
                <c:pt idx="3816">
                  <c:v>2.1319885253906201</c:v>
                </c:pt>
                <c:pt idx="3817">
                  <c:v>1.5630798339843699</c:v>
                </c:pt>
                <c:pt idx="3818">
                  <c:v>4.52728271484375</c:v>
                </c:pt>
                <c:pt idx="3819">
                  <c:v>3.52093505859375</c:v>
                </c:pt>
                <c:pt idx="3820">
                  <c:v>2.67437744140625</c:v>
                </c:pt>
                <c:pt idx="3821">
                  <c:v>3.7017822265625</c:v>
                </c:pt>
                <c:pt idx="3822">
                  <c:v>4.54705810546875</c:v>
                </c:pt>
                <c:pt idx="3823">
                  <c:v>2.39093017578125</c:v>
                </c:pt>
                <c:pt idx="3824">
                  <c:v>5.15673828125</c:v>
                </c:pt>
                <c:pt idx="3825">
                  <c:v>2.8868408203125</c:v>
                </c:pt>
                <c:pt idx="3826">
                  <c:v>2.38470458984375</c:v>
                </c:pt>
                <c:pt idx="3827">
                  <c:v>2.53778076171875</c:v>
                </c:pt>
                <c:pt idx="3828">
                  <c:v>2.60675048828125</c:v>
                </c:pt>
                <c:pt idx="3829">
                  <c:v>3.2747497558593701</c:v>
                </c:pt>
                <c:pt idx="3830">
                  <c:v>3.2435302734375</c:v>
                </c:pt>
                <c:pt idx="3831">
                  <c:v>3.51068115234375</c:v>
                </c:pt>
                <c:pt idx="3832">
                  <c:v>4.37774658203125</c:v>
                </c:pt>
                <c:pt idx="3833">
                  <c:v>2.4600830078125</c:v>
                </c:pt>
                <c:pt idx="3834">
                  <c:v>3.9720764160156201</c:v>
                </c:pt>
                <c:pt idx="3835">
                  <c:v>3.62518310546875</c:v>
                </c:pt>
                <c:pt idx="3836">
                  <c:v>2.4942626953125</c:v>
                </c:pt>
                <c:pt idx="3837">
                  <c:v>3.8737487792968701</c:v>
                </c:pt>
                <c:pt idx="3838">
                  <c:v>1.48956298828125</c:v>
                </c:pt>
                <c:pt idx="3839">
                  <c:v>2.90948486328125</c:v>
                </c:pt>
                <c:pt idx="3840">
                  <c:v>2.5978088378906201</c:v>
                </c:pt>
                <c:pt idx="3841">
                  <c:v>3.2064208984375</c:v>
                </c:pt>
                <c:pt idx="3842">
                  <c:v>3.985595703125</c:v>
                </c:pt>
                <c:pt idx="3843">
                  <c:v>4.4006652832031197</c:v>
                </c:pt>
                <c:pt idx="3844">
                  <c:v>4.9907531738281197</c:v>
                </c:pt>
                <c:pt idx="3845">
                  <c:v>2.780029296875</c:v>
                </c:pt>
                <c:pt idx="3846">
                  <c:v>2.1319580078125</c:v>
                </c:pt>
                <c:pt idx="3847">
                  <c:v>4.71826171875</c:v>
                </c:pt>
                <c:pt idx="3848">
                  <c:v>4.5750732421875</c:v>
                </c:pt>
                <c:pt idx="3849">
                  <c:v>5.67706298828125</c:v>
                </c:pt>
                <c:pt idx="3850">
                  <c:v>4.06903076171875</c:v>
                </c:pt>
                <c:pt idx="3851">
                  <c:v>2.737548828125</c:v>
                </c:pt>
                <c:pt idx="3852">
                  <c:v>0.553466796875</c:v>
                </c:pt>
                <c:pt idx="3853">
                  <c:v>1.00689697265625</c:v>
                </c:pt>
                <c:pt idx="3854">
                  <c:v>-0.558990478515625</c:v>
                </c:pt>
                <c:pt idx="3855">
                  <c:v>-0.11431884765625</c:v>
                </c:pt>
                <c:pt idx="3856">
                  <c:v>0.460693359375</c:v>
                </c:pt>
                <c:pt idx="3857">
                  <c:v>2.78131103515625</c:v>
                </c:pt>
                <c:pt idx="3858">
                  <c:v>2.72515869140625</c:v>
                </c:pt>
                <c:pt idx="3859">
                  <c:v>2.7259521484375</c:v>
                </c:pt>
                <c:pt idx="3860">
                  <c:v>4.1737060546875</c:v>
                </c:pt>
                <c:pt idx="3861">
                  <c:v>4.7083740234375</c:v>
                </c:pt>
                <c:pt idx="3862">
                  <c:v>1.0262451171875</c:v>
                </c:pt>
                <c:pt idx="3863">
                  <c:v>3.0154113769531201</c:v>
                </c:pt>
                <c:pt idx="3864">
                  <c:v>2.1944274902343701</c:v>
                </c:pt>
                <c:pt idx="3865">
                  <c:v>1.189453125</c:v>
                </c:pt>
                <c:pt idx="3866">
                  <c:v>4.2025146484375</c:v>
                </c:pt>
                <c:pt idx="3867">
                  <c:v>3.877197265625</c:v>
                </c:pt>
                <c:pt idx="3868">
                  <c:v>3.34661865234375</c:v>
                </c:pt>
                <c:pt idx="3869">
                  <c:v>3.3739013671875</c:v>
                </c:pt>
                <c:pt idx="3870">
                  <c:v>2.37249755859375</c:v>
                </c:pt>
                <c:pt idx="3871">
                  <c:v>2.82391357421875</c:v>
                </c:pt>
                <c:pt idx="3872">
                  <c:v>2.916015625</c:v>
                </c:pt>
                <c:pt idx="3873">
                  <c:v>2.243896484375</c:v>
                </c:pt>
                <c:pt idx="3874">
                  <c:v>2.4683837890625</c:v>
                </c:pt>
                <c:pt idx="3875">
                  <c:v>4.888916015625</c:v>
                </c:pt>
                <c:pt idx="3876">
                  <c:v>2.7974853515625</c:v>
                </c:pt>
                <c:pt idx="3877">
                  <c:v>1.8912048339843699</c:v>
                </c:pt>
                <c:pt idx="3878">
                  <c:v>1.87957763671875</c:v>
                </c:pt>
                <c:pt idx="3879">
                  <c:v>3.04119873046875</c:v>
                </c:pt>
                <c:pt idx="3880">
                  <c:v>1.8846435546875</c:v>
                </c:pt>
                <c:pt idx="3881">
                  <c:v>1.9373474121093699</c:v>
                </c:pt>
                <c:pt idx="3882">
                  <c:v>0.6766357421875</c:v>
                </c:pt>
                <c:pt idx="3883">
                  <c:v>9.09423828125E-3</c:v>
                </c:pt>
                <c:pt idx="3884">
                  <c:v>3.573974609375</c:v>
                </c:pt>
                <c:pt idx="3885">
                  <c:v>3.08807373046875</c:v>
                </c:pt>
                <c:pt idx="3886">
                  <c:v>4.14752197265625</c:v>
                </c:pt>
                <c:pt idx="3887">
                  <c:v>1.4064025878906199</c:v>
                </c:pt>
                <c:pt idx="3888">
                  <c:v>0.7493896484375</c:v>
                </c:pt>
                <c:pt idx="3889">
                  <c:v>3.1191711425781201</c:v>
                </c:pt>
                <c:pt idx="3890">
                  <c:v>3.0989990234375</c:v>
                </c:pt>
                <c:pt idx="3891">
                  <c:v>3.53369140625</c:v>
                </c:pt>
                <c:pt idx="3892">
                  <c:v>3.8891906738281201</c:v>
                </c:pt>
                <c:pt idx="3893">
                  <c:v>3.19903564453125</c:v>
                </c:pt>
                <c:pt idx="3894">
                  <c:v>2.35223388671875</c:v>
                </c:pt>
                <c:pt idx="3895">
                  <c:v>1.6265869140625</c:v>
                </c:pt>
                <c:pt idx="3896">
                  <c:v>3.69036865234375</c:v>
                </c:pt>
                <c:pt idx="3897">
                  <c:v>5.521484375</c:v>
                </c:pt>
                <c:pt idx="3898">
                  <c:v>4.03082275390625</c:v>
                </c:pt>
                <c:pt idx="3899">
                  <c:v>2.08685302734375</c:v>
                </c:pt>
                <c:pt idx="3900">
                  <c:v>4.4255676269531197</c:v>
                </c:pt>
                <c:pt idx="3901">
                  <c:v>3.796875</c:v>
                </c:pt>
                <c:pt idx="3902">
                  <c:v>2.88739013671875</c:v>
                </c:pt>
                <c:pt idx="3903">
                  <c:v>3.75103759765625</c:v>
                </c:pt>
                <c:pt idx="3904">
                  <c:v>1.78460693359375</c:v>
                </c:pt>
                <c:pt idx="3905">
                  <c:v>1.812744140625</c:v>
                </c:pt>
                <c:pt idx="3906">
                  <c:v>2.9208984375</c:v>
                </c:pt>
                <c:pt idx="3907">
                  <c:v>2.1307067871093701</c:v>
                </c:pt>
                <c:pt idx="3908">
                  <c:v>2.8110046386718701</c:v>
                </c:pt>
                <c:pt idx="3909">
                  <c:v>5.36834716796875</c:v>
                </c:pt>
                <c:pt idx="3910">
                  <c:v>3.85552978515625</c:v>
                </c:pt>
                <c:pt idx="3911">
                  <c:v>4.18035888671875</c:v>
                </c:pt>
                <c:pt idx="3912">
                  <c:v>2.8118591308593701</c:v>
                </c:pt>
                <c:pt idx="3913">
                  <c:v>2.2743225097656201</c:v>
                </c:pt>
                <c:pt idx="3914">
                  <c:v>5.3121337890625</c:v>
                </c:pt>
                <c:pt idx="3915">
                  <c:v>3.549072265625</c:v>
                </c:pt>
                <c:pt idx="3916">
                  <c:v>2.55657958984375</c:v>
                </c:pt>
                <c:pt idx="3917">
                  <c:v>3.78631591796875</c:v>
                </c:pt>
                <c:pt idx="3918">
                  <c:v>4.60125732421875</c:v>
                </c:pt>
                <c:pt idx="3919">
                  <c:v>4.533935546875</c:v>
                </c:pt>
                <c:pt idx="3920">
                  <c:v>3.851806640625</c:v>
                </c:pt>
                <c:pt idx="3921">
                  <c:v>2.8229675292968701</c:v>
                </c:pt>
                <c:pt idx="3922">
                  <c:v>1.7840576171875</c:v>
                </c:pt>
                <c:pt idx="3923">
                  <c:v>3.39703369140625</c:v>
                </c:pt>
                <c:pt idx="3924">
                  <c:v>3.2893981933593701</c:v>
                </c:pt>
                <c:pt idx="3925">
                  <c:v>4.07476806640625</c:v>
                </c:pt>
                <c:pt idx="3926">
                  <c:v>3.699951171875</c:v>
                </c:pt>
                <c:pt idx="3927">
                  <c:v>2.5465087890625</c:v>
                </c:pt>
                <c:pt idx="3928">
                  <c:v>3.5599365234375</c:v>
                </c:pt>
                <c:pt idx="3929">
                  <c:v>4.5517578125</c:v>
                </c:pt>
                <c:pt idx="3930">
                  <c:v>2.5416259765625</c:v>
                </c:pt>
                <c:pt idx="3931">
                  <c:v>3.19903564453125</c:v>
                </c:pt>
                <c:pt idx="3932">
                  <c:v>4.3766174316406197</c:v>
                </c:pt>
                <c:pt idx="3933">
                  <c:v>5.06170654296875</c:v>
                </c:pt>
                <c:pt idx="3934">
                  <c:v>4.2809143066406197</c:v>
                </c:pt>
                <c:pt idx="3935">
                  <c:v>4.9722900390625</c:v>
                </c:pt>
                <c:pt idx="3936">
                  <c:v>3.2865905761718701</c:v>
                </c:pt>
                <c:pt idx="3937">
                  <c:v>4.5629577636718697</c:v>
                </c:pt>
                <c:pt idx="3938">
                  <c:v>3.7188720703125</c:v>
                </c:pt>
                <c:pt idx="3939">
                  <c:v>4.29803466796875</c:v>
                </c:pt>
                <c:pt idx="3940">
                  <c:v>5.2590026855468697</c:v>
                </c:pt>
                <c:pt idx="3941">
                  <c:v>4.86737060546875</c:v>
                </c:pt>
                <c:pt idx="3942">
                  <c:v>6.1207580566406197</c:v>
                </c:pt>
                <c:pt idx="3943">
                  <c:v>3.6263427734375</c:v>
                </c:pt>
                <c:pt idx="3944">
                  <c:v>5.0519104003906197</c:v>
                </c:pt>
                <c:pt idx="3945">
                  <c:v>4.5863342285156197</c:v>
                </c:pt>
                <c:pt idx="3946">
                  <c:v>1.46612548828125</c:v>
                </c:pt>
                <c:pt idx="3947">
                  <c:v>3.81640625</c:v>
                </c:pt>
                <c:pt idx="3948">
                  <c:v>4.017578125</c:v>
                </c:pt>
                <c:pt idx="3949">
                  <c:v>2.2681884765625</c:v>
                </c:pt>
                <c:pt idx="3950">
                  <c:v>4.51654052734375</c:v>
                </c:pt>
                <c:pt idx="3951">
                  <c:v>3.556396484375</c:v>
                </c:pt>
                <c:pt idx="3952">
                  <c:v>4.9415283203125</c:v>
                </c:pt>
                <c:pt idx="3953">
                  <c:v>4.52313232421875</c:v>
                </c:pt>
                <c:pt idx="3954">
                  <c:v>4.16290283203125</c:v>
                </c:pt>
                <c:pt idx="3955">
                  <c:v>3.9007568359375</c:v>
                </c:pt>
                <c:pt idx="3956">
                  <c:v>3.9757080078125</c:v>
                </c:pt>
                <c:pt idx="3957">
                  <c:v>5.6468505859375</c:v>
                </c:pt>
                <c:pt idx="3958">
                  <c:v>5.0910339355468697</c:v>
                </c:pt>
                <c:pt idx="3959">
                  <c:v>5.6737060546875</c:v>
                </c:pt>
                <c:pt idx="3960">
                  <c:v>2.11968994140625</c:v>
                </c:pt>
                <c:pt idx="3961">
                  <c:v>-0.320068359375</c:v>
                </c:pt>
                <c:pt idx="3962">
                  <c:v>5.61444091796875</c:v>
                </c:pt>
                <c:pt idx="3963">
                  <c:v>3.8465576171875</c:v>
                </c:pt>
                <c:pt idx="3964">
                  <c:v>3.4244689941406201</c:v>
                </c:pt>
                <c:pt idx="3965">
                  <c:v>0.7537841796875</c:v>
                </c:pt>
                <c:pt idx="3966">
                  <c:v>4.06536865234375</c:v>
                </c:pt>
                <c:pt idx="3967">
                  <c:v>5.02783203125</c:v>
                </c:pt>
                <c:pt idx="3968">
                  <c:v>5.3732604980468697</c:v>
                </c:pt>
                <c:pt idx="3969">
                  <c:v>4.2315368652343697</c:v>
                </c:pt>
                <c:pt idx="3970">
                  <c:v>5.12957763671875</c:v>
                </c:pt>
                <c:pt idx="3971">
                  <c:v>4.62933349609375</c:v>
                </c:pt>
                <c:pt idx="3972">
                  <c:v>3.6444091796875</c:v>
                </c:pt>
                <c:pt idx="3973">
                  <c:v>3.97235107421875</c:v>
                </c:pt>
                <c:pt idx="3974">
                  <c:v>4.6215515136718697</c:v>
                </c:pt>
                <c:pt idx="3975">
                  <c:v>2.306884765625</c:v>
                </c:pt>
                <c:pt idx="3976">
                  <c:v>3.5490417480468701</c:v>
                </c:pt>
                <c:pt idx="3977">
                  <c:v>1.6845397949218699</c:v>
                </c:pt>
                <c:pt idx="3978">
                  <c:v>2.19354248046875</c:v>
                </c:pt>
                <c:pt idx="3979">
                  <c:v>3.02813720703125</c:v>
                </c:pt>
                <c:pt idx="3980">
                  <c:v>3.1844482421875</c:v>
                </c:pt>
                <c:pt idx="3981">
                  <c:v>3.71343994140625</c:v>
                </c:pt>
                <c:pt idx="3982">
                  <c:v>4.0665283203125</c:v>
                </c:pt>
                <c:pt idx="3983">
                  <c:v>3.9488525390625</c:v>
                </c:pt>
                <c:pt idx="3984">
                  <c:v>4.207763671875</c:v>
                </c:pt>
                <c:pt idx="3985">
                  <c:v>2.0889892578125</c:v>
                </c:pt>
                <c:pt idx="3986">
                  <c:v>5.6075134277343697</c:v>
                </c:pt>
                <c:pt idx="3987">
                  <c:v>4.0928039550781197</c:v>
                </c:pt>
                <c:pt idx="3988">
                  <c:v>6.30322265625</c:v>
                </c:pt>
                <c:pt idx="3989">
                  <c:v>3.5155334472656201</c:v>
                </c:pt>
                <c:pt idx="3990">
                  <c:v>4.8268127441406197</c:v>
                </c:pt>
                <c:pt idx="3991">
                  <c:v>4.71270751953125</c:v>
                </c:pt>
                <c:pt idx="3992">
                  <c:v>6.3157958984375</c:v>
                </c:pt>
                <c:pt idx="3993">
                  <c:v>3.7701416015625</c:v>
                </c:pt>
                <c:pt idx="3994">
                  <c:v>2.9798583984375</c:v>
                </c:pt>
                <c:pt idx="3995">
                  <c:v>2.9746398925781201</c:v>
                </c:pt>
                <c:pt idx="3996">
                  <c:v>3.8150329589843701</c:v>
                </c:pt>
                <c:pt idx="3997">
                  <c:v>3.3362121582031201</c:v>
                </c:pt>
                <c:pt idx="3998">
                  <c:v>4.7852783203125</c:v>
                </c:pt>
                <c:pt idx="3999">
                  <c:v>3.94830322265625</c:v>
                </c:pt>
                <c:pt idx="4000">
                  <c:v>3.804443359375</c:v>
                </c:pt>
                <c:pt idx="4001">
                  <c:v>3.88812255859375</c:v>
                </c:pt>
                <c:pt idx="4002">
                  <c:v>2.5974426269531201</c:v>
                </c:pt>
                <c:pt idx="4003">
                  <c:v>3.5804443359375</c:v>
                </c:pt>
                <c:pt idx="4004">
                  <c:v>4.5274963378906197</c:v>
                </c:pt>
                <c:pt idx="4005">
                  <c:v>3.81243896484375</c:v>
                </c:pt>
                <c:pt idx="4006">
                  <c:v>3.0636291503906201</c:v>
                </c:pt>
                <c:pt idx="4007">
                  <c:v>4.9905090332031197</c:v>
                </c:pt>
                <c:pt idx="4008">
                  <c:v>2.4138488769531201</c:v>
                </c:pt>
                <c:pt idx="4009">
                  <c:v>2.6376647949218701</c:v>
                </c:pt>
                <c:pt idx="4010">
                  <c:v>3.5951232910156201</c:v>
                </c:pt>
                <c:pt idx="4011">
                  <c:v>3.68096923828125</c:v>
                </c:pt>
                <c:pt idx="4012">
                  <c:v>4.0478515625</c:v>
                </c:pt>
                <c:pt idx="4013">
                  <c:v>3.35296630859375</c:v>
                </c:pt>
                <c:pt idx="4014">
                  <c:v>2.2470397949218701</c:v>
                </c:pt>
                <c:pt idx="4015">
                  <c:v>4.59967041015625</c:v>
                </c:pt>
                <c:pt idx="4016">
                  <c:v>4.8380126953125</c:v>
                </c:pt>
                <c:pt idx="4017">
                  <c:v>3.996337890625</c:v>
                </c:pt>
                <c:pt idx="4018">
                  <c:v>5.18988037109375</c:v>
                </c:pt>
                <c:pt idx="4019">
                  <c:v>4.78131103515625</c:v>
                </c:pt>
                <c:pt idx="4020">
                  <c:v>5.6563415527343697</c:v>
                </c:pt>
                <c:pt idx="4021">
                  <c:v>3.5528564453125</c:v>
                </c:pt>
                <c:pt idx="4022">
                  <c:v>4.33331298828125</c:v>
                </c:pt>
                <c:pt idx="4023">
                  <c:v>4.5107727050781197</c:v>
                </c:pt>
                <c:pt idx="4024">
                  <c:v>4.97406005859375</c:v>
                </c:pt>
                <c:pt idx="4025">
                  <c:v>5.6759033203125</c:v>
                </c:pt>
                <c:pt idx="4026">
                  <c:v>4.74090576171875</c:v>
                </c:pt>
                <c:pt idx="4027">
                  <c:v>4.77386474609375</c:v>
                </c:pt>
                <c:pt idx="4028">
                  <c:v>2.964599609375</c:v>
                </c:pt>
                <c:pt idx="4029">
                  <c:v>4.01007080078125</c:v>
                </c:pt>
                <c:pt idx="4030">
                  <c:v>5.60040283203125</c:v>
                </c:pt>
                <c:pt idx="4031">
                  <c:v>4.76141357421875</c:v>
                </c:pt>
                <c:pt idx="4032">
                  <c:v>3.7160339355468701</c:v>
                </c:pt>
                <c:pt idx="4033">
                  <c:v>3.74188232421875</c:v>
                </c:pt>
                <c:pt idx="4034">
                  <c:v>5.8567810058593697</c:v>
                </c:pt>
                <c:pt idx="4035">
                  <c:v>4.2871398925781197</c:v>
                </c:pt>
                <c:pt idx="4036">
                  <c:v>4.242431640625</c:v>
                </c:pt>
                <c:pt idx="4037">
                  <c:v>5.092041015625</c:v>
                </c:pt>
                <c:pt idx="4038">
                  <c:v>3.668212890625</c:v>
                </c:pt>
                <c:pt idx="4039">
                  <c:v>4.37994384765625</c:v>
                </c:pt>
                <c:pt idx="4040">
                  <c:v>5.14141845703125</c:v>
                </c:pt>
                <c:pt idx="4041">
                  <c:v>3.4031982421875</c:v>
                </c:pt>
                <c:pt idx="4042">
                  <c:v>5.05517578125</c:v>
                </c:pt>
                <c:pt idx="4043">
                  <c:v>2.63397216796875</c:v>
                </c:pt>
                <c:pt idx="4044">
                  <c:v>2.12725830078125</c:v>
                </c:pt>
                <c:pt idx="4045">
                  <c:v>4.94268798828125</c:v>
                </c:pt>
                <c:pt idx="4046">
                  <c:v>5.1010437011718697</c:v>
                </c:pt>
                <c:pt idx="4047">
                  <c:v>1.99237060546875</c:v>
                </c:pt>
                <c:pt idx="4048">
                  <c:v>3.79278564453125</c:v>
                </c:pt>
                <c:pt idx="4049">
                  <c:v>5.1575927734375</c:v>
                </c:pt>
                <c:pt idx="4050">
                  <c:v>4.81048583984375</c:v>
                </c:pt>
                <c:pt idx="4051">
                  <c:v>5.31500244140625</c:v>
                </c:pt>
                <c:pt idx="4052">
                  <c:v>4.39990234375</c:v>
                </c:pt>
                <c:pt idx="4053">
                  <c:v>5.01287841796875</c:v>
                </c:pt>
                <c:pt idx="4054">
                  <c:v>4.6912841796875</c:v>
                </c:pt>
                <c:pt idx="4055">
                  <c:v>5.8039855957031197</c:v>
                </c:pt>
                <c:pt idx="4056">
                  <c:v>5.9979248046875</c:v>
                </c:pt>
                <c:pt idx="4057">
                  <c:v>5.06768798828125</c:v>
                </c:pt>
                <c:pt idx="4058">
                  <c:v>4.18597412109375</c:v>
                </c:pt>
                <c:pt idx="4059">
                  <c:v>3.7044372558593701</c:v>
                </c:pt>
                <c:pt idx="4060">
                  <c:v>4.59381103515625</c:v>
                </c:pt>
                <c:pt idx="4061">
                  <c:v>5.3750915527343697</c:v>
                </c:pt>
                <c:pt idx="4062">
                  <c:v>6.0498046875</c:v>
                </c:pt>
                <c:pt idx="4063">
                  <c:v>5.99456787109375</c:v>
                </c:pt>
                <c:pt idx="4064">
                  <c:v>3.4241638183593701</c:v>
                </c:pt>
                <c:pt idx="4065">
                  <c:v>5.21258544921875</c:v>
                </c:pt>
                <c:pt idx="4066">
                  <c:v>3.038818359375</c:v>
                </c:pt>
                <c:pt idx="4067">
                  <c:v>5.1517639160156197</c:v>
                </c:pt>
                <c:pt idx="4068">
                  <c:v>3.3458251953125</c:v>
                </c:pt>
                <c:pt idx="4069">
                  <c:v>3.52545166015625</c:v>
                </c:pt>
                <c:pt idx="4070">
                  <c:v>4.6488037109375</c:v>
                </c:pt>
                <c:pt idx="4071">
                  <c:v>4.75616455078125</c:v>
                </c:pt>
                <c:pt idx="4072">
                  <c:v>3.0768737792968701</c:v>
                </c:pt>
                <c:pt idx="4073">
                  <c:v>3.90771484375</c:v>
                </c:pt>
                <c:pt idx="4074">
                  <c:v>1.91241455078125</c:v>
                </c:pt>
                <c:pt idx="4075">
                  <c:v>3.46240234375</c:v>
                </c:pt>
                <c:pt idx="4076">
                  <c:v>5.23419189453125</c:v>
                </c:pt>
                <c:pt idx="4077">
                  <c:v>5.343017578125</c:v>
                </c:pt>
                <c:pt idx="4078">
                  <c:v>1.6307373046875</c:v>
                </c:pt>
                <c:pt idx="4079">
                  <c:v>1.92095947265625</c:v>
                </c:pt>
                <c:pt idx="4080">
                  <c:v>2.2795104980468701</c:v>
                </c:pt>
                <c:pt idx="4081">
                  <c:v>4.9432373046875</c:v>
                </c:pt>
                <c:pt idx="4082">
                  <c:v>5.101318359375</c:v>
                </c:pt>
                <c:pt idx="4083">
                  <c:v>2.79583740234375</c:v>
                </c:pt>
                <c:pt idx="4084">
                  <c:v>4.67620849609375</c:v>
                </c:pt>
                <c:pt idx="4085">
                  <c:v>5.05889892578125</c:v>
                </c:pt>
                <c:pt idx="4086">
                  <c:v>3.173095703125</c:v>
                </c:pt>
                <c:pt idx="4087">
                  <c:v>2.1636962890625</c:v>
                </c:pt>
                <c:pt idx="4088">
                  <c:v>3.48626708984375</c:v>
                </c:pt>
                <c:pt idx="4089">
                  <c:v>2.27154541015625</c:v>
                </c:pt>
                <c:pt idx="4090">
                  <c:v>2.12841796875</c:v>
                </c:pt>
                <c:pt idx="4091">
                  <c:v>0.89044189453125</c:v>
                </c:pt>
                <c:pt idx="4092">
                  <c:v>2.12646484375</c:v>
                </c:pt>
                <c:pt idx="4093">
                  <c:v>4.51629638671875</c:v>
                </c:pt>
                <c:pt idx="4094">
                  <c:v>4.44659423828125</c:v>
                </c:pt>
                <c:pt idx="4095">
                  <c:v>4.8815002441406197</c:v>
                </c:pt>
                <c:pt idx="4096">
                  <c:v>5.02197265625</c:v>
                </c:pt>
                <c:pt idx="4097">
                  <c:v>5.62481689453125</c:v>
                </c:pt>
                <c:pt idx="4098">
                  <c:v>4.2054443359375</c:v>
                </c:pt>
                <c:pt idx="4099">
                  <c:v>3.40911865234375</c:v>
                </c:pt>
                <c:pt idx="4100">
                  <c:v>6.24700927734375</c:v>
                </c:pt>
                <c:pt idx="4101">
                  <c:v>5.2535400390625</c:v>
                </c:pt>
                <c:pt idx="4102">
                  <c:v>4.83758544921875</c:v>
                </c:pt>
                <c:pt idx="4103">
                  <c:v>4.7000732421875</c:v>
                </c:pt>
                <c:pt idx="4104">
                  <c:v>3.80340576171875</c:v>
                </c:pt>
                <c:pt idx="4105">
                  <c:v>4.5498046875</c:v>
                </c:pt>
                <c:pt idx="4106">
                  <c:v>4.7707214355468697</c:v>
                </c:pt>
                <c:pt idx="4107">
                  <c:v>5.56951904296875</c:v>
                </c:pt>
                <c:pt idx="4108">
                  <c:v>4.85784912109375</c:v>
                </c:pt>
                <c:pt idx="4109">
                  <c:v>5.86749267578125</c:v>
                </c:pt>
                <c:pt idx="4110">
                  <c:v>3.747802734375</c:v>
                </c:pt>
                <c:pt idx="4111">
                  <c:v>5.1817321777343697</c:v>
                </c:pt>
                <c:pt idx="4112">
                  <c:v>5.096435546875</c:v>
                </c:pt>
                <c:pt idx="4113">
                  <c:v>5.34423828125</c:v>
                </c:pt>
                <c:pt idx="4114">
                  <c:v>5.3311462402343697</c:v>
                </c:pt>
                <c:pt idx="4115">
                  <c:v>5.04486083984375</c:v>
                </c:pt>
                <c:pt idx="4116">
                  <c:v>5.60003662109375</c:v>
                </c:pt>
                <c:pt idx="4117">
                  <c:v>5.62396240234375</c:v>
                </c:pt>
                <c:pt idx="4118">
                  <c:v>5.12420654296875</c:v>
                </c:pt>
                <c:pt idx="4119">
                  <c:v>4.09112548828125</c:v>
                </c:pt>
                <c:pt idx="4120">
                  <c:v>4.97735595703125</c:v>
                </c:pt>
                <c:pt idx="4121">
                  <c:v>4.54693603515625</c:v>
                </c:pt>
                <c:pt idx="4122">
                  <c:v>4.84185791015625</c:v>
                </c:pt>
                <c:pt idx="4123">
                  <c:v>4.7655029296875</c:v>
                </c:pt>
                <c:pt idx="4124">
                  <c:v>4.3758850097656197</c:v>
                </c:pt>
                <c:pt idx="4125">
                  <c:v>5.49969482421875</c:v>
                </c:pt>
                <c:pt idx="4126">
                  <c:v>3.4913330078125</c:v>
                </c:pt>
                <c:pt idx="4127">
                  <c:v>4.7311096191406197</c:v>
                </c:pt>
                <c:pt idx="4128">
                  <c:v>2.2071838378906201</c:v>
                </c:pt>
                <c:pt idx="4129">
                  <c:v>3.2242126464843701</c:v>
                </c:pt>
                <c:pt idx="4130">
                  <c:v>3.19696044921875</c:v>
                </c:pt>
                <c:pt idx="4131">
                  <c:v>5.6575927734375</c:v>
                </c:pt>
                <c:pt idx="4132">
                  <c:v>5.5910339355468697</c:v>
                </c:pt>
                <c:pt idx="4133">
                  <c:v>5.2503662109375</c:v>
                </c:pt>
                <c:pt idx="4134">
                  <c:v>6.0202331542968697</c:v>
                </c:pt>
                <c:pt idx="4135">
                  <c:v>5.095458984375</c:v>
                </c:pt>
                <c:pt idx="4136">
                  <c:v>3.11407470703125</c:v>
                </c:pt>
                <c:pt idx="4137">
                  <c:v>3.14642333984375</c:v>
                </c:pt>
                <c:pt idx="4138">
                  <c:v>4.0014953613281197</c:v>
                </c:pt>
                <c:pt idx="4139">
                  <c:v>5.59686279296875</c:v>
                </c:pt>
                <c:pt idx="4140">
                  <c:v>5.56060791015625</c:v>
                </c:pt>
                <c:pt idx="4141">
                  <c:v>5.09381103515625</c:v>
                </c:pt>
                <c:pt idx="4142">
                  <c:v>3.5218200683593701</c:v>
                </c:pt>
                <c:pt idx="4143">
                  <c:v>4.1551818847656197</c:v>
                </c:pt>
                <c:pt idx="4144">
                  <c:v>6.591796875</c:v>
                </c:pt>
                <c:pt idx="4145">
                  <c:v>5.2247009277343697</c:v>
                </c:pt>
                <c:pt idx="4146">
                  <c:v>4.59381103515625</c:v>
                </c:pt>
                <c:pt idx="4147">
                  <c:v>5.7212219238281197</c:v>
                </c:pt>
                <c:pt idx="4148">
                  <c:v>4.40667724609375</c:v>
                </c:pt>
                <c:pt idx="4149">
                  <c:v>6.40509033203125</c:v>
                </c:pt>
                <c:pt idx="4150">
                  <c:v>7.04833984375</c:v>
                </c:pt>
                <c:pt idx="4151">
                  <c:v>5.4871826171875</c:v>
                </c:pt>
                <c:pt idx="4152">
                  <c:v>2.510986328125</c:v>
                </c:pt>
                <c:pt idx="4153">
                  <c:v>4.51318359375</c:v>
                </c:pt>
                <c:pt idx="4154">
                  <c:v>4.22052001953125</c:v>
                </c:pt>
                <c:pt idx="4155">
                  <c:v>1.6172180175781199</c:v>
                </c:pt>
                <c:pt idx="4156">
                  <c:v>2.90594482421875</c:v>
                </c:pt>
                <c:pt idx="4157">
                  <c:v>3.54461669921875</c:v>
                </c:pt>
                <c:pt idx="4158">
                  <c:v>2.6051025390625</c:v>
                </c:pt>
                <c:pt idx="4159">
                  <c:v>4.62506103515625</c:v>
                </c:pt>
                <c:pt idx="4160">
                  <c:v>4.43646240234375</c:v>
                </c:pt>
                <c:pt idx="4161">
                  <c:v>2.8445129394531201</c:v>
                </c:pt>
                <c:pt idx="4162">
                  <c:v>3.1253356933593701</c:v>
                </c:pt>
                <c:pt idx="4163">
                  <c:v>4.755859375</c:v>
                </c:pt>
                <c:pt idx="4164">
                  <c:v>3.785888671875</c:v>
                </c:pt>
                <c:pt idx="4165">
                  <c:v>3.83203125</c:v>
                </c:pt>
                <c:pt idx="4166">
                  <c:v>6.06695556640625</c:v>
                </c:pt>
                <c:pt idx="4167">
                  <c:v>5.50091552734375</c:v>
                </c:pt>
                <c:pt idx="4168">
                  <c:v>6.07977294921875</c:v>
                </c:pt>
                <c:pt idx="4169">
                  <c:v>4.5224609375</c:v>
                </c:pt>
                <c:pt idx="4170">
                  <c:v>6.23443603515625</c:v>
                </c:pt>
                <c:pt idx="4171">
                  <c:v>4.8656921386718697</c:v>
                </c:pt>
                <c:pt idx="4172">
                  <c:v>5.8056945800781197</c:v>
                </c:pt>
                <c:pt idx="4173">
                  <c:v>2.80926513671875</c:v>
                </c:pt>
                <c:pt idx="4174">
                  <c:v>3.85015869140625</c:v>
                </c:pt>
                <c:pt idx="4175">
                  <c:v>5.514892578125</c:v>
                </c:pt>
                <c:pt idx="4176">
                  <c:v>2.35302734375</c:v>
                </c:pt>
                <c:pt idx="4177">
                  <c:v>5.127685546875</c:v>
                </c:pt>
                <c:pt idx="4178">
                  <c:v>4.568115234375</c:v>
                </c:pt>
                <c:pt idx="4179">
                  <c:v>5.04998779296875</c:v>
                </c:pt>
                <c:pt idx="4180">
                  <c:v>6.578369140625</c:v>
                </c:pt>
                <c:pt idx="4181">
                  <c:v>5.23486328125</c:v>
                </c:pt>
                <c:pt idx="4182">
                  <c:v>6.2703552246093697</c:v>
                </c:pt>
                <c:pt idx="4183">
                  <c:v>4.4130859375</c:v>
                </c:pt>
                <c:pt idx="4184">
                  <c:v>3.79998779296875</c:v>
                </c:pt>
                <c:pt idx="4185">
                  <c:v>4.7998962402343697</c:v>
                </c:pt>
                <c:pt idx="4186">
                  <c:v>4.07379150390625</c:v>
                </c:pt>
                <c:pt idx="4187">
                  <c:v>5.0709533691406197</c:v>
                </c:pt>
                <c:pt idx="4188">
                  <c:v>1.30670166015625</c:v>
                </c:pt>
                <c:pt idx="4189">
                  <c:v>2.0087890625</c:v>
                </c:pt>
                <c:pt idx="4190">
                  <c:v>2.516357421875</c:v>
                </c:pt>
                <c:pt idx="4191">
                  <c:v>4.90545654296875</c:v>
                </c:pt>
                <c:pt idx="4192">
                  <c:v>2.83935546875</c:v>
                </c:pt>
                <c:pt idx="4193">
                  <c:v>2.9288635253906201</c:v>
                </c:pt>
                <c:pt idx="4194">
                  <c:v>2.45660400390625</c:v>
                </c:pt>
                <c:pt idx="4195">
                  <c:v>3.9593200683593701</c:v>
                </c:pt>
                <c:pt idx="4196">
                  <c:v>2.160888671875</c:v>
                </c:pt>
                <c:pt idx="4197">
                  <c:v>1.7230224609375</c:v>
                </c:pt>
                <c:pt idx="4198">
                  <c:v>3.93536376953125</c:v>
                </c:pt>
                <c:pt idx="4199">
                  <c:v>4.384521484375</c:v>
                </c:pt>
                <c:pt idx="4200">
                  <c:v>4.6025085449218697</c:v>
                </c:pt>
                <c:pt idx="4201">
                  <c:v>3.62457275390625</c:v>
                </c:pt>
                <c:pt idx="4202">
                  <c:v>3.22161865234375</c:v>
                </c:pt>
                <c:pt idx="4203">
                  <c:v>5.57696533203125</c:v>
                </c:pt>
                <c:pt idx="4204">
                  <c:v>5.00823974609375</c:v>
                </c:pt>
                <c:pt idx="4205">
                  <c:v>3.0635986328125</c:v>
                </c:pt>
                <c:pt idx="4206">
                  <c:v>2.0284729003906201</c:v>
                </c:pt>
                <c:pt idx="4207">
                  <c:v>2.77001953125</c:v>
                </c:pt>
                <c:pt idx="4208">
                  <c:v>2.7894287109375</c:v>
                </c:pt>
                <c:pt idx="4209">
                  <c:v>4.60791015625</c:v>
                </c:pt>
                <c:pt idx="4210">
                  <c:v>2.93817138671875</c:v>
                </c:pt>
                <c:pt idx="4211">
                  <c:v>1.34307861328125</c:v>
                </c:pt>
                <c:pt idx="4212">
                  <c:v>0.40496826171875</c:v>
                </c:pt>
                <c:pt idx="4213">
                  <c:v>3.2082824707031201</c:v>
                </c:pt>
                <c:pt idx="4214">
                  <c:v>4.33563232421875</c:v>
                </c:pt>
                <c:pt idx="4215">
                  <c:v>3.7129821777343701</c:v>
                </c:pt>
                <c:pt idx="4216">
                  <c:v>2.4297790527343701</c:v>
                </c:pt>
                <c:pt idx="4217">
                  <c:v>2.6607360839843701</c:v>
                </c:pt>
                <c:pt idx="4218">
                  <c:v>1.3112487792968699</c:v>
                </c:pt>
                <c:pt idx="4219">
                  <c:v>2.9706115722656201</c:v>
                </c:pt>
                <c:pt idx="4220">
                  <c:v>4.20574951171875</c:v>
                </c:pt>
                <c:pt idx="4221">
                  <c:v>4.49481201171875</c:v>
                </c:pt>
                <c:pt idx="4222">
                  <c:v>4.7891845703125</c:v>
                </c:pt>
                <c:pt idx="4223">
                  <c:v>3.5479736328125</c:v>
                </c:pt>
                <c:pt idx="4224">
                  <c:v>1.7879943847656199</c:v>
                </c:pt>
                <c:pt idx="4225">
                  <c:v>4.5736083984375</c:v>
                </c:pt>
                <c:pt idx="4226">
                  <c:v>5.27099609375</c:v>
                </c:pt>
                <c:pt idx="4227">
                  <c:v>1.62689208984375</c:v>
                </c:pt>
                <c:pt idx="4228">
                  <c:v>4.1036682128906197</c:v>
                </c:pt>
                <c:pt idx="4229">
                  <c:v>4.1470947265625</c:v>
                </c:pt>
                <c:pt idx="4230">
                  <c:v>2.99761962890625</c:v>
                </c:pt>
                <c:pt idx="4231">
                  <c:v>3.9478759765625</c:v>
                </c:pt>
                <c:pt idx="4232">
                  <c:v>4.5476379394531197</c:v>
                </c:pt>
                <c:pt idx="4233">
                  <c:v>4.64276123046875</c:v>
                </c:pt>
                <c:pt idx="4234">
                  <c:v>3.5443115234375</c:v>
                </c:pt>
                <c:pt idx="4235">
                  <c:v>3.169677734375</c:v>
                </c:pt>
                <c:pt idx="4236">
                  <c:v>1.7896728515625</c:v>
                </c:pt>
                <c:pt idx="4237">
                  <c:v>2.22021484375</c:v>
                </c:pt>
                <c:pt idx="4238">
                  <c:v>1.9727783203125</c:v>
                </c:pt>
                <c:pt idx="4239">
                  <c:v>2.14129638671875</c:v>
                </c:pt>
                <c:pt idx="4240">
                  <c:v>1.8474426269531199</c:v>
                </c:pt>
                <c:pt idx="4241">
                  <c:v>1.023193359375</c:v>
                </c:pt>
                <c:pt idx="4242">
                  <c:v>2.6847229003906201</c:v>
                </c:pt>
                <c:pt idx="4243">
                  <c:v>1.3419189453125</c:v>
                </c:pt>
                <c:pt idx="4244">
                  <c:v>4.6058349609375</c:v>
                </c:pt>
                <c:pt idx="4245">
                  <c:v>3.3888854980468701</c:v>
                </c:pt>
                <c:pt idx="4246">
                  <c:v>2.7491455078125</c:v>
                </c:pt>
                <c:pt idx="4247">
                  <c:v>2.494140625</c:v>
                </c:pt>
                <c:pt idx="4248">
                  <c:v>2.4261169433593701</c:v>
                </c:pt>
                <c:pt idx="4249">
                  <c:v>4.0174560546875</c:v>
                </c:pt>
                <c:pt idx="4250">
                  <c:v>3.66131591796875</c:v>
                </c:pt>
                <c:pt idx="4251">
                  <c:v>4.544189453125</c:v>
                </c:pt>
                <c:pt idx="4252">
                  <c:v>2.8492736816406201</c:v>
                </c:pt>
                <c:pt idx="4253">
                  <c:v>3.9825439453125</c:v>
                </c:pt>
                <c:pt idx="4254">
                  <c:v>0.536956787109375</c:v>
                </c:pt>
                <c:pt idx="4255">
                  <c:v>2.39056396484375</c:v>
                </c:pt>
                <c:pt idx="4256">
                  <c:v>2.14886474609375</c:v>
                </c:pt>
                <c:pt idx="4257">
                  <c:v>2.07550048828125</c:v>
                </c:pt>
                <c:pt idx="4258">
                  <c:v>2.4916076660156201</c:v>
                </c:pt>
                <c:pt idx="4259">
                  <c:v>1.49237060546875</c:v>
                </c:pt>
                <c:pt idx="4260">
                  <c:v>2.60443115234375</c:v>
                </c:pt>
                <c:pt idx="4261">
                  <c:v>1.0517883300781199</c:v>
                </c:pt>
                <c:pt idx="4262">
                  <c:v>3.73016357421875</c:v>
                </c:pt>
                <c:pt idx="4263">
                  <c:v>1.59344482421875</c:v>
                </c:pt>
                <c:pt idx="4264">
                  <c:v>1.3140563964843699</c:v>
                </c:pt>
                <c:pt idx="4265">
                  <c:v>2.04547119140625</c:v>
                </c:pt>
                <c:pt idx="4266">
                  <c:v>1.66455078125</c:v>
                </c:pt>
                <c:pt idx="4267">
                  <c:v>2.1851501464843701</c:v>
                </c:pt>
                <c:pt idx="4268">
                  <c:v>1.2193603515625</c:v>
                </c:pt>
                <c:pt idx="4269">
                  <c:v>3.39263916015625</c:v>
                </c:pt>
                <c:pt idx="4270">
                  <c:v>4.4521484375</c:v>
                </c:pt>
                <c:pt idx="4271">
                  <c:v>2.9013671875</c:v>
                </c:pt>
                <c:pt idx="4272">
                  <c:v>4.5968017578125</c:v>
                </c:pt>
                <c:pt idx="4273">
                  <c:v>3.23431396484375</c:v>
                </c:pt>
                <c:pt idx="4274">
                  <c:v>2.95556640625</c:v>
                </c:pt>
                <c:pt idx="4275">
                  <c:v>3.3631896972656201</c:v>
                </c:pt>
                <c:pt idx="4276">
                  <c:v>2.491943359375</c:v>
                </c:pt>
                <c:pt idx="4277">
                  <c:v>4.8220520019531197</c:v>
                </c:pt>
                <c:pt idx="4278">
                  <c:v>4.7488708496093697</c:v>
                </c:pt>
                <c:pt idx="4279">
                  <c:v>4.87652587890625</c:v>
                </c:pt>
                <c:pt idx="4280">
                  <c:v>4.0132141113281197</c:v>
                </c:pt>
                <c:pt idx="4281">
                  <c:v>3.96685791015625</c:v>
                </c:pt>
                <c:pt idx="4282">
                  <c:v>4.33050537109375</c:v>
                </c:pt>
                <c:pt idx="4283">
                  <c:v>3.8824462890625</c:v>
                </c:pt>
                <c:pt idx="4284">
                  <c:v>5.49407958984375</c:v>
                </c:pt>
                <c:pt idx="4285">
                  <c:v>5.248046875</c:v>
                </c:pt>
                <c:pt idx="4286">
                  <c:v>5.2313232421875</c:v>
                </c:pt>
                <c:pt idx="4287">
                  <c:v>3.59881591796875</c:v>
                </c:pt>
                <c:pt idx="4288">
                  <c:v>4.2020568847656197</c:v>
                </c:pt>
                <c:pt idx="4289">
                  <c:v>3.2569580078125</c:v>
                </c:pt>
                <c:pt idx="4290">
                  <c:v>4.38458251953125</c:v>
                </c:pt>
                <c:pt idx="4291">
                  <c:v>5.3251953125</c:v>
                </c:pt>
                <c:pt idx="4292">
                  <c:v>4.24420166015625</c:v>
                </c:pt>
                <c:pt idx="4293">
                  <c:v>5.50872802734375</c:v>
                </c:pt>
                <c:pt idx="4294">
                  <c:v>6.19976806640625</c:v>
                </c:pt>
                <c:pt idx="4295">
                  <c:v>4.99072265625</c:v>
                </c:pt>
                <c:pt idx="4296">
                  <c:v>5.21917724609375</c:v>
                </c:pt>
                <c:pt idx="4297">
                  <c:v>6.18341064453125</c:v>
                </c:pt>
                <c:pt idx="4298">
                  <c:v>6.2646484375</c:v>
                </c:pt>
                <c:pt idx="4299">
                  <c:v>4.4042663574218697</c:v>
                </c:pt>
                <c:pt idx="4300">
                  <c:v>3.9164733886718701</c:v>
                </c:pt>
                <c:pt idx="4301">
                  <c:v>3.7279052734375</c:v>
                </c:pt>
                <c:pt idx="4302">
                  <c:v>2.9208984375</c:v>
                </c:pt>
                <c:pt idx="4303">
                  <c:v>2.05133056640625</c:v>
                </c:pt>
                <c:pt idx="4304">
                  <c:v>3.1370849609375</c:v>
                </c:pt>
                <c:pt idx="4305">
                  <c:v>1.2530517578125</c:v>
                </c:pt>
                <c:pt idx="4306">
                  <c:v>3.3262939453125</c:v>
                </c:pt>
                <c:pt idx="4307">
                  <c:v>2.52301025390625</c:v>
                </c:pt>
                <c:pt idx="4308">
                  <c:v>3.1611328125</c:v>
                </c:pt>
                <c:pt idx="4309">
                  <c:v>2.9324951171875</c:v>
                </c:pt>
                <c:pt idx="4310">
                  <c:v>2.5155029296875</c:v>
                </c:pt>
                <c:pt idx="4311">
                  <c:v>2.3133239746093701</c:v>
                </c:pt>
                <c:pt idx="4312">
                  <c:v>1.5301818847656199</c:v>
                </c:pt>
                <c:pt idx="4313">
                  <c:v>4.7677001953125</c:v>
                </c:pt>
                <c:pt idx="4314">
                  <c:v>5.0119934082031197</c:v>
                </c:pt>
                <c:pt idx="4315">
                  <c:v>2.75140380859375</c:v>
                </c:pt>
                <c:pt idx="4316">
                  <c:v>4.81329345703125</c:v>
                </c:pt>
                <c:pt idx="4317">
                  <c:v>5.6683654785156197</c:v>
                </c:pt>
                <c:pt idx="4318">
                  <c:v>4.9254455566406197</c:v>
                </c:pt>
                <c:pt idx="4319">
                  <c:v>5.13116455078125</c:v>
                </c:pt>
                <c:pt idx="4320">
                  <c:v>3.878662109375</c:v>
                </c:pt>
                <c:pt idx="4321">
                  <c:v>3.2059326171875</c:v>
                </c:pt>
                <c:pt idx="4322">
                  <c:v>3.43634033203125</c:v>
                </c:pt>
                <c:pt idx="4323">
                  <c:v>5.00994873046875</c:v>
                </c:pt>
                <c:pt idx="4324">
                  <c:v>4.0026550292968697</c:v>
                </c:pt>
                <c:pt idx="4325">
                  <c:v>5.079833984375</c:v>
                </c:pt>
                <c:pt idx="4326">
                  <c:v>4.717529296875</c:v>
                </c:pt>
                <c:pt idx="4327">
                  <c:v>6.14227294921875</c:v>
                </c:pt>
                <c:pt idx="4328">
                  <c:v>6.73602294921875</c:v>
                </c:pt>
                <c:pt idx="4329">
                  <c:v>5.8555603027343697</c:v>
                </c:pt>
                <c:pt idx="4330">
                  <c:v>5.8919982910156197</c:v>
                </c:pt>
                <c:pt idx="4331">
                  <c:v>3.5446472167968701</c:v>
                </c:pt>
                <c:pt idx="4332">
                  <c:v>4.99688720703125</c:v>
                </c:pt>
                <c:pt idx="4333">
                  <c:v>4.28546142578125</c:v>
                </c:pt>
                <c:pt idx="4334">
                  <c:v>3.1953430175781201</c:v>
                </c:pt>
                <c:pt idx="4335">
                  <c:v>2.5499267578125</c:v>
                </c:pt>
                <c:pt idx="4336">
                  <c:v>2.1375732421875</c:v>
                </c:pt>
                <c:pt idx="4337">
                  <c:v>2.61480712890625</c:v>
                </c:pt>
                <c:pt idx="4338">
                  <c:v>3.47528076171875</c:v>
                </c:pt>
                <c:pt idx="4339">
                  <c:v>2.25787353515625</c:v>
                </c:pt>
                <c:pt idx="4340">
                  <c:v>2.4925231933593701</c:v>
                </c:pt>
                <c:pt idx="4341">
                  <c:v>1.3951416015625</c:v>
                </c:pt>
                <c:pt idx="4342">
                  <c:v>2.85235595703125</c:v>
                </c:pt>
                <c:pt idx="4343">
                  <c:v>0.177703857421875</c:v>
                </c:pt>
                <c:pt idx="4344">
                  <c:v>3.72412109375</c:v>
                </c:pt>
                <c:pt idx="4345">
                  <c:v>3.7152099609375</c:v>
                </c:pt>
                <c:pt idx="4346">
                  <c:v>2.75360107421875</c:v>
                </c:pt>
                <c:pt idx="4347">
                  <c:v>5.56561279296875</c:v>
                </c:pt>
                <c:pt idx="4348">
                  <c:v>5.80987548828125</c:v>
                </c:pt>
                <c:pt idx="4349">
                  <c:v>3.79522705078125</c:v>
                </c:pt>
                <c:pt idx="4350">
                  <c:v>5.9754943847656197</c:v>
                </c:pt>
                <c:pt idx="4351">
                  <c:v>4.9742736816406197</c:v>
                </c:pt>
                <c:pt idx="4352">
                  <c:v>4.03607177734375</c:v>
                </c:pt>
                <c:pt idx="4353">
                  <c:v>4.1836242675781197</c:v>
                </c:pt>
                <c:pt idx="4354">
                  <c:v>4.33087158203125</c:v>
                </c:pt>
                <c:pt idx="4355">
                  <c:v>6.51556396484375</c:v>
                </c:pt>
                <c:pt idx="4356">
                  <c:v>5.10943603515625</c:v>
                </c:pt>
                <c:pt idx="4357">
                  <c:v>4.06494140625</c:v>
                </c:pt>
                <c:pt idx="4358">
                  <c:v>4.4273681640625</c:v>
                </c:pt>
                <c:pt idx="4359">
                  <c:v>4.07501220703125</c:v>
                </c:pt>
                <c:pt idx="4360">
                  <c:v>4.421630859375</c:v>
                </c:pt>
                <c:pt idx="4361">
                  <c:v>4.2398986816406197</c:v>
                </c:pt>
                <c:pt idx="4362">
                  <c:v>3.90380859375</c:v>
                </c:pt>
                <c:pt idx="4363">
                  <c:v>5.1585693359375</c:v>
                </c:pt>
                <c:pt idx="4364">
                  <c:v>4.9278564453125</c:v>
                </c:pt>
                <c:pt idx="4365">
                  <c:v>4.1134338378906197</c:v>
                </c:pt>
                <c:pt idx="4366">
                  <c:v>5.0384216308593697</c:v>
                </c:pt>
                <c:pt idx="4367">
                  <c:v>4.2818603515625</c:v>
                </c:pt>
                <c:pt idx="4368">
                  <c:v>6.4830627441406197</c:v>
                </c:pt>
                <c:pt idx="4369">
                  <c:v>6.1036376953125</c:v>
                </c:pt>
                <c:pt idx="4370">
                  <c:v>5.62139892578125</c:v>
                </c:pt>
                <c:pt idx="4371">
                  <c:v>5.3721618652343697</c:v>
                </c:pt>
                <c:pt idx="4372">
                  <c:v>6.28521728515625</c:v>
                </c:pt>
                <c:pt idx="4373">
                  <c:v>6.0030517578125</c:v>
                </c:pt>
                <c:pt idx="4374">
                  <c:v>3.94140625</c:v>
                </c:pt>
                <c:pt idx="4375">
                  <c:v>4.476806640625</c:v>
                </c:pt>
                <c:pt idx="4376">
                  <c:v>6.11553955078125</c:v>
                </c:pt>
                <c:pt idx="4377">
                  <c:v>4.4415283203125</c:v>
                </c:pt>
                <c:pt idx="4378">
                  <c:v>4.49322509765625</c:v>
                </c:pt>
                <c:pt idx="4379">
                  <c:v>3.0579833984375</c:v>
                </c:pt>
                <c:pt idx="4380">
                  <c:v>4.425537109375</c:v>
                </c:pt>
                <c:pt idx="4381">
                  <c:v>4.33074951171875</c:v>
                </c:pt>
                <c:pt idx="4382">
                  <c:v>5.4560852050781197</c:v>
                </c:pt>
                <c:pt idx="4383">
                  <c:v>4.32354736328125</c:v>
                </c:pt>
                <c:pt idx="4384">
                  <c:v>4.3192138671875</c:v>
                </c:pt>
                <c:pt idx="4385">
                  <c:v>7.3677978515625</c:v>
                </c:pt>
                <c:pt idx="4386">
                  <c:v>5.418701171875</c:v>
                </c:pt>
                <c:pt idx="4387">
                  <c:v>4.7520751953125</c:v>
                </c:pt>
                <c:pt idx="4388">
                  <c:v>3.66339111328125</c:v>
                </c:pt>
                <c:pt idx="4389">
                  <c:v>4.7962951660156197</c:v>
                </c:pt>
                <c:pt idx="4390">
                  <c:v>5.60394287109375</c:v>
                </c:pt>
                <c:pt idx="4391">
                  <c:v>4.88006591796875</c:v>
                </c:pt>
                <c:pt idx="4392">
                  <c:v>3.4803771972656201</c:v>
                </c:pt>
                <c:pt idx="4393">
                  <c:v>4.87396240234375</c:v>
                </c:pt>
                <c:pt idx="4394">
                  <c:v>5.67755126953125</c:v>
                </c:pt>
                <c:pt idx="4395">
                  <c:v>4.99407958984375</c:v>
                </c:pt>
                <c:pt idx="4396">
                  <c:v>5.1040344238281197</c:v>
                </c:pt>
                <c:pt idx="4397">
                  <c:v>4.11578369140625</c:v>
                </c:pt>
                <c:pt idx="4398">
                  <c:v>3.0408935546875</c:v>
                </c:pt>
                <c:pt idx="4399">
                  <c:v>4.5360107421875</c:v>
                </c:pt>
                <c:pt idx="4400">
                  <c:v>3.7101745605468701</c:v>
                </c:pt>
                <c:pt idx="4401">
                  <c:v>3.46319580078125</c:v>
                </c:pt>
                <c:pt idx="4402">
                  <c:v>4.6763916015625</c:v>
                </c:pt>
                <c:pt idx="4403">
                  <c:v>5.263427734375</c:v>
                </c:pt>
                <c:pt idx="4404">
                  <c:v>2.59381103515625</c:v>
                </c:pt>
                <c:pt idx="4405">
                  <c:v>4.382568359375</c:v>
                </c:pt>
                <c:pt idx="4406">
                  <c:v>4.03125</c:v>
                </c:pt>
                <c:pt idx="4407">
                  <c:v>3.27838134765625</c:v>
                </c:pt>
                <c:pt idx="4408">
                  <c:v>3.37713623046875</c:v>
                </c:pt>
                <c:pt idx="4409">
                  <c:v>4.119384765625</c:v>
                </c:pt>
                <c:pt idx="4410">
                  <c:v>4.96185302734375</c:v>
                </c:pt>
                <c:pt idx="4411">
                  <c:v>4.2479248046875</c:v>
                </c:pt>
                <c:pt idx="4412">
                  <c:v>3.4521484375</c:v>
                </c:pt>
                <c:pt idx="4413">
                  <c:v>4.0015869140625</c:v>
                </c:pt>
                <c:pt idx="4414">
                  <c:v>5.01373291015625</c:v>
                </c:pt>
                <c:pt idx="4415">
                  <c:v>4.2835388183593697</c:v>
                </c:pt>
                <c:pt idx="4416">
                  <c:v>5.8233947753906197</c:v>
                </c:pt>
                <c:pt idx="4417">
                  <c:v>6.37347412109375</c:v>
                </c:pt>
                <c:pt idx="4418">
                  <c:v>5.59515380859375</c:v>
                </c:pt>
                <c:pt idx="4419">
                  <c:v>4.87847900390625</c:v>
                </c:pt>
                <c:pt idx="4420">
                  <c:v>3.87103271484375</c:v>
                </c:pt>
                <c:pt idx="4421">
                  <c:v>3.89630126953125</c:v>
                </c:pt>
                <c:pt idx="4422">
                  <c:v>4.353515625</c:v>
                </c:pt>
                <c:pt idx="4423">
                  <c:v>4.68499755859375</c:v>
                </c:pt>
                <c:pt idx="4424">
                  <c:v>5.9584655761718697</c:v>
                </c:pt>
                <c:pt idx="4425">
                  <c:v>4.4341125488281197</c:v>
                </c:pt>
                <c:pt idx="4426">
                  <c:v>3.73114013671875</c:v>
                </c:pt>
                <c:pt idx="4427">
                  <c:v>4.9654541015625</c:v>
                </c:pt>
                <c:pt idx="4428">
                  <c:v>4.14044189453125</c:v>
                </c:pt>
                <c:pt idx="4429">
                  <c:v>5.3390808105468697</c:v>
                </c:pt>
                <c:pt idx="4430">
                  <c:v>4.2001953125</c:v>
                </c:pt>
                <c:pt idx="4431">
                  <c:v>3.99456787109375</c:v>
                </c:pt>
                <c:pt idx="4432">
                  <c:v>4.5043640136718697</c:v>
                </c:pt>
                <c:pt idx="4433">
                  <c:v>3.748291015625</c:v>
                </c:pt>
                <c:pt idx="4434">
                  <c:v>3.66796875</c:v>
                </c:pt>
                <c:pt idx="4435">
                  <c:v>3.90240478515625</c:v>
                </c:pt>
                <c:pt idx="4436">
                  <c:v>4.199462890625</c:v>
                </c:pt>
                <c:pt idx="4437">
                  <c:v>4.37371826171875</c:v>
                </c:pt>
                <c:pt idx="4438">
                  <c:v>3.49444580078125</c:v>
                </c:pt>
                <c:pt idx="4439">
                  <c:v>3.394775390625</c:v>
                </c:pt>
                <c:pt idx="4440">
                  <c:v>4.33929443359375</c:v>
                </c:pt>
                <c:pt idx="4441">
                  <c:v>4.3619384765625</c:v>
                </c:pt>
                <c:pt idx="4442">
                  <c:v>2.9180603027343701</c:v>
                </c:pt>
                <c:pt idx="4443">
                  <c:v>4.57196044921875</c:v>
                </c:pt>
                <c:pt idx="4444">
                  <c:v>4.7538146972656197</c:v>
                </c:pt>
                <c:pt idx="4445">
                  <c:v>3.0062255859375</c:v>
                </c:pt>
                <c:pt idx="4446">
                  <c:v>3.95428466796875</c:v>
                </c:pt>
                <c:pt idx="4447">
                  <c:v>4.4601745605468697</c:v>
                </c:pt>
                <c:pt idx="4448">
                  <c:v>5.22576904296875</c:v>
                </c:pt>
                <c:pt idx="4449">
                  <c:v>4.11212158203125</c:v>
                </c:pt>
                <c:pt idx="4450">
                  <c:v>4.8231201171875</c:v>
                </c:pt>
                <c:pt idx="4451">
                  <c:v>4.88128662109375</c:v>
                </c:pt>
                <c:pt idx="4452">
                  <c:v>4.9537353515625</c:v>
                </c:pt>
                <c:pt idx="4453">
                  <c:v>5.77813720703125</c:v>
                </c:pt>
                <c:pt idx="4454">
                  <c:v>5.51513671875</c:v>
                </c:pt>
                <c:pt idx="4455">
                  <c:v>5.5202331542968697</c:v>
                </c:pt>
                <c:pt idx="4456">
                  <c:v>3.77642822265625</c:v>
                </c:pt>
                <c:pt idx="4457">
                  <c:v>5.0155944824218697</c:v>
                </c:pt>
                <c:pt idx="4458">
                  <c:v>5.9542541503906197</c:v>
                </c:pt>
                <c:pt idx="4459">
                  <c:v>4.84124755859375</c:v>
                </c:pt>
                <c:pt idx="4460">
                  <c:v>3.9043273925781201</c:v>
                </c:pt>
                <c:pt idx="4461">
                  <c:v>3.28076171875</c:v>
                </c:pt>
                <c:pt idx="4462">
                  <c:v>5.90875244140625</c:v>
                </c:pt>
                <c:pt idx="4463">
                  <c:v>5.59600830078125</c:v>
                </c:pt>
                <c:pt idx="4464">
                  <c:v>5.34735107421875</c:v>
                </c:pt>
                <c:pt idx="4465">
                  <c:v>3.7166442871093701</c:v>
                </c:pt>
                <c:pt idx="4466">
                  <c:v>3.62152099609375</c:v>
                </c:pt>
                <c:pt idx="4467">
                  <c:v>4.009033203125</c:v>
                </c:pt>
                <c:pt idx="4468">
                  <c:v>2.81011962890625</c:v>
                </c:pt>
                <c:pt idx="4469">
                  <c:v>5.64166259765625</c:v>
                </c:pt>
                <c:pt idx="4470">
                  <c:v>4.70001220703125</c:v>
                </c:pt>
                <c:pt idx="4471">
                  <c:v>3.8865966796875</c:v>
                </c:pt>
                <c:pt idx="4472">
                  <c:v>5.1126403808593697</c:v>
                </c:pt>
                <c:pt idx="4473">
                  <c:v>5.2270202636718697</c:v>
                </c:pt>
                <c:pt idx="4474">
                  <c:v>5.8900146484375</c:v>
                </c:pt>
                <c:pt idx="4475">
                  <c:v>5.60858154296875</c:v>
                </c:pt>
                <c:pt idx="4476">
                  <c:v>3.919921875</c:v>
                </c:pt>
                <c:pt idx="4477">
                  <c:v>4.177978515625</c:v>
                </c:pt>
                <c:pt idx="4478">
                  <c:v>4.761474609375</c:v>
                </c:pt>
                <c:pt idx="4479">
                  <c:v>4.8373107910156197</c:v>
                </c:pt>
                <c:pt idx="4480">
                  <c:v>4.70135498046875</c:v>
                </c:pt>
                <c:pt idx="4481">
                  <c:v>4.25238037109375</c:v>
                </c:pt>
                <c:pt idx="4482">
                  <c:v>4.1677551269531197</c:v>
                </c:pt>
                <c:pt idx="4483">
                  <c:v>4.2430419921875</c:v>
                </c:pt>
                <c:pt idx="4484">
                  <c:v>2.52886962890625</c:v>
                </c:pt>
                <c:pt idx="4485">
                  <c:v>4.3106689453125</c:v>
                </c:pt>
                <c:pt idx="4486">
                  <c:v>2.2340393066406201</c:v>
                </c:pt>
                <c:pt idx="4487">
                  <c:v>2.58587646484375</c:v>
                </c:pt>
                <c:pt idx="4488">
                  <c:v>2.5627136230468701</c:v>
                </c:pt>
                <c:pt idx="4489">
                  <c:v>3.12713623046875</c:v>
                </c:pt>
                <c:pt idx="4490">
                  <c:v>4.51739501953125</c:v>
                </c:pt>
                <c:pt idx="4491">
                  <c:v>4.3782653808593697</c:v>
                </c:pt>
                <c:pt idx="4492">
                  <c:v>3.9352722167968701</c:v>
                </c:pt>
                <c:pt idx="4493">
                  <c:v>3.13958740234375</c:v>
                </c:pt>
                <c:pt idx="4494">
                  <c:v>3.192626953125</c:v>
                </c:pt>
                <c:pt idx="4495">
                  <c:v>3.69482421875</c:v>
                </c:pt>
                <c:pt idx="4496">
                  <c:v>5.1626892089843697</c:v>
                </c:pt>
                <c:pt idx="4497">
                  <c:v>3.9837646484375</c:v>
                </c:pt>
                <c:pt idx="4498">
                  <c:v>4.5464172363281197</c:v>
                </c:pt>
                <c:pt idx="4499">
                  <c:v>3.76007080078125</c:v>
                </c:pt>
                <c:pt idx="4500">
                  <c:v>3.56231689453125</c:v>
                </c:pt>
                <c:pt idx="4501">
                  <c:v>5.6730651855468697</c:v>
                </c:pt>
                <c:pt idx="4502">
                  <c:v>5.94830322265625</c:v>
                </c:pt>
                <c:pt idx="4503">
                  <c:v>3.3719482421875</c:v>
                </c:pt>
                <c:pt idx="4504">
                  <c:v>5.6717224121093697</c:v>
                </c:pt>
                <c:pt idx="4505">
                  <c:v>5.0295104980468697</c:v>
                </c:pt>
                <c:pt idx="4506">
                  <c:v>5.2510986328125</c:v>
                </c:pt>
                <c:pt idx="4507">
                  <c:v>4.3816223144531197</c:v>
                </c:pt>
                <c:pt idx="4508">
                  <c:v>3.0734558105468701</c:v>
                </c:pt>
                <c:pt idx="4509">
                  <c:v>4.32904052734375</c:v>
                </c:pt>
                <c:pt idx="4510">
                  <c:v>4.75341796875</c:v>
                </c:pt>
                <c:pt idx="4511">
                  <c:v>3.3310852050781201</c:v>
                </c:pt>
                <c:pt idx="4512">
                  <c:v>4.014404296875</c:v>
                </c:pt>
                <c:pt idx="4513">
                  <c:v>3.8525695800781201</c:v>
                </c:pt>
                <c:pt idx="4514">
                  <c:v>2.7438049316406201</c:v>
                </c:pt>
                <c:pt idx="4515">
                  <c:v>4.959716796875</c:v>
                </c:pt>
                <c:pt idx="4516">
                  <c:v>3.87054443359375</c:v>
                </c:pt>
                <c:pt idx="4517">
                  <c:v>4.74310302734375</c:v>
                </c:pt>
                <c:pt idx="4518">
                  <c:v>4.33099365234375</c:v>
                </c:pt>
                <c:pt idx="4519">
                  <c:v>4.80096435546875</c:v>
                </c:pt>
                <c:pt idx="4520">
                  <c:v>4.9464111328125</c:v>
                </c:pt>
                <c:pt idx="4521">
                  <c:v>4.4933166503906197</c:v>
                </c:pt>
                <c:pt idx="4522">
                  <c:v>5.52581787109375</c:v>
                </c:pt>
                <c:pt idx="4523">
                  <c:v>2.5037841796875</c:v>
                </c:pt>
                <c:pt idx="4524">
                  <c:v>5.37200927734375</c:v>
                </c:pt>
                <c:pt idx="4525">
                  <c:v>4.86212158203125</c:v>
                </c:pt>
                <c:pt idx="4526">
                  <c:v>4.10589599609375</c:v>
                </c:pt>
                <c:pt idx="4527">
                  <c:v>2.38885498046875</c:v>
                </c:pt>
                <c:pt idx="4528">
                  <c:v>3.13507080078125</c:v>
                </c:pt>
                <c:pt idx="4529">
                  <c:v>4.0552978515625</c:v>
                </c:pt>
                <c:pt idx="4530">
                  <c:v>4.07122802734375</c:v>
                </c:pt>
                <c:pt idx="4531">
                  <c:v>4.58258056640625</c:v>
                </c:pt>
                <c:pt idx="4532">
                  <c:v>4.8607482910156197</c:v>
                </c:pt>
                <c:pt idx="4533">
                  <c:v>4.03765869140625</c:v>
                </c:pt>
                <c:pt idx="4534">
                  <c:v>4.73077392578125</c:v>
                </c:pt>
                <c:pt idx="4535">
                  <c:v>5.1666564941406197</c:v>
                </c:pt>
                <c:pt idx="4536">
                  <c:v>5.2557678222656197</c:v>
                </c:pt>
                <c:pt idx="4537">
                  <c:v>2.4334716796875</c:v>
                </c:pt>
                <c:pt idx="4538">
                  <c:v>2.6904602050781201</c:v>
                </c:pt>
                <c:pt idx="4539">
                  <c:v>3.50732421875</c:v>
                </c:pt>
                <c:pt idx="4540">
                  <c:v>4.86737060546875</c:v>
                </c:pt>
                <c:pt idx="4541">
                  <c:v>4.06072998046875</c:v>
                </c:pt>
                <c:pt idx="4542">
                  <c:v>5.828369140625</c:v>
                </c:pt>
                <c:pt idx="4543">
                  <c:v>4.54156494140625</c:v>
                </c:pt>
                <c:pt idx="4544">
                  <c:v>4.056396484375</c:v>
                </c:pt>
                <c:pt idx="4545">
                  <c:v>3.684326171875</c:v>
                </c:pt>
                <c:pt idx="4546">
                  <c:v>3.6214904785156201</c:v>
                </c:pt>
                <c:pt idx="4547">
                  <c:v>3.43438720703125</c:v>
                </c:pt>
                <c:pt idx="4548">
                  <c:v>2.9197692871093701</c:v>
                </c:pt>
                <c:pt idx="4549">
                  <c:v>3.78765869140625</c:v>
                </c:pt>
                <c:pt idx="4550">
                  <c:v>3.1929931640625</c:v>
                </c:pt>
                <c:pt idx="4551">
                  <c:v>3.81591796875</c:v>
                </c:pt>
                <c:pt idx="4552">
                  <c:v>4.0716552734375</c:v>
                </c:pt>
                <c:pt idx="4553">
                  <c:v>4.4414367675781197</c:v>
                </c:pt>
                <c:pt idx="4554">
                  <c:v>2.8132019042968701</c:v>
                </c:pt>
                <c:pt idx="4555">
                  <c:v>2.66778564453125</c:v>
                </c:pt>
                <c:pt idx="4556">
                  <c:v>3.0661315917968701</c:v>
                </c:pt>
                <c:pt idx="4557">
                  <c:v>2.44403076171875</c:v>
                </c:pt>
                <c:pt idx="4558">
                  <c:v>2.98895263671875</c:v>
                </c:pt>
                <c:pt idx="4559">
                  <c:v>2.5346984863281201</c:v>
                </c:pt>
                <c:pt idx="4560">
                  <c:v>4.64508056640625</c:v>
                </c:pt>
                <c:pt idx="4561">
                  <c:v>3.9156494140625</c:v>
                </c:pt>
                <c:pt idx="4562">
                  <c:v>1.9522399902343699</c:v>
                </c:pt>
                <c:pt idx="4563">
                  <c:v>2.13525390625</c:v>
                </c:pt>
                <c:pt idx="4564">
                  <c:v>2.90936279296875</c:v>
                </c:pt>
                <c:pt idx="4565">
                  <c:v>4.2686767578125</c:v>
                </c:pt>
                <c:pt idx="4566">
                  <c:v>1.7725524902343699</c:v>
                </c:pt>
                <c:pt idx="4567">
                  <c:v>1.35626220703125</c:v>
                </c:pt>
                <c:pt idx="4568">
                  <c:v>1.7369689941406199</c:v>
                </c:pt>
                <c:pt idx="4569">
                  <c:v>2.26666259765625</c:v>
                </c:pt>
                <c:pt idx="4570">
                  <c:v>1.58502197265625</c:v>
                </c:pt>
                <c:pt idx="4571">
                  <c:v>4.1066589355468697</c:v>
                </c:pt>
                <c:pt idx="4572">
                  <c:v>5.7052001953125</c:v>
                </c:pt>
                <c:pt idx="4573">
                  <c:v>3.435302734375</c:v>
                </c:pt>
                <c:pt idx="4574">
                  <c:v>2.8833923339843701</c:v>
                </c:pt>
                <c:pt idx="4575">
                  <c:v>2.48822021484375</c:v>
                </c:pt>
                <c:pt idx="4576">
                  <c:v>1.2880859375</c:v>
                </c:pt>
                <c:pt idx="4577">
                  <c:v>2.91497802734375</c:v>
                </c:pt>
                <c:pt idx="4578">
                  <c:v>4.7110595703125</c:v>
                </c:pt>
                <c:pt idx="4579">
                  <c:v>2.7640686035156201</c:v>
                </c:pt>
                <c:pt idx="4580">
                  <c:v>4.56591796875</c:v>
                </c:pt>
                <c:pt idx="4581">
                  <c:v>3.4434509277343701</c:v>
                </c:pt>
                <c:pt idx="4582">
                  <c:v>5.75213623046875</c:v>
                </c:pt>
                <c:pt idx="4583">
                  <c:v>3.6169128417968701</c:v>
                </c:pt>
                <c:pt idx="4584">
                  <c:v>2.0042724609375</c:v>
                </c:pt>
                <c:pt idx="4585">
                  <c:v>2.2227478027343701</c:v>
                </c:pt>
                <c:pt idx="4586">
                  <c:v>4.108154296875</c:v>
                </c:pt>
                <c:pt idx="4587">
                  <c:v>4.8904724121093697</c:v>
                </c:pt>
                <c:pt idx="4588">
                  <c:v>1.8936767578125</c:v>
                </c:pt>
                <c:pt idx="4589">
                  <c:v>2.769287109375</c:v>
                </c:pt>
                <c:pt idx="4590">
                  <c:v>1.72491455078125</c:v>
                </c:pt>
                <c:pt idx="4591">
                  <c:v>2.453369140625</c:v>
                </c:pt>
                <c:pt idx="4592">
                  <c:v>4.7376708984375</c:v>
                </c:pt>
                <c:pt idx="4593">
                  <c:v>2.34375</c:v>
                </c:pt>
                <c:pt idx="4594">
                  <c:v>2.44049072265625</c:v>
                </c:pt>
                <c:pt idx="4595">
                  <c:v>3.4390869140625</c:v>
                </c:pt>
                <c:pt idx="4596">
                  <c:v>3.4220275878906201</c:v>
                </c:pt>
                <c:pt idx="4597">
                  <c:v>1.25848388671875</c:v>
                </c:pt>
                <c:pt idx="4598">
                  <c:v>0.872802734375</c:v>
                </c:pt>
                <c:pt idx="4599">
                  <c:v>3.29541015625</c:v>
                </c:pt>
                <c:pt idx="4600">
                  <c:v>4.1790771484375</c:v>
                </c:pt>
                <c:pt idx="4601">
                  <c:v>1.288818359375</c:v>
                </c:pt>
                <c:pt idx="4602">
                  <c:v>-0.22943115234375</c:v>
                </c:pt>
                <c:pt idx="4603">
                  <c:v>0.917816162109375</c:v>
                </c:pt>
                <c:pt idx="4604">
                  <c:v>1.6708984375</c:v>
                </c:pt>
                <c:pt idx="4605">
                  <c:v>1.4664306640625</c:v>
                </c:pt>
                <c:pt idx="4606">
                  <c:v>3.76812744140625</c:v>
                </c:pt>
                <c:pt idx="4607">
                  <c:v>2.11700439453125</c:v>
                </c:pt>
                <c:pt idx="4608">
                  <c:v>4.53033447265625</c:v>
                </c:pt>
                <c:pt idx="4609">
                  <c:v>3.7034606933593701</c:v>
                </c:pt>
                <c:pt idx="4610">
                  <c:v>3.89947509765625</c:v>
                </c:pt>
                <c:pt idx="4611">
                  <c:v>2.5099182128906201</c:v>
                </c:pt>
                <c:pt idx="4612">
                  <c:v>1.7173767089843699</c:v>
                </c:pt>
                <c:pt idx="4613">
                  <c:v>3.02557373046875</c:v>
                </c:pt>
                <c:pt idx="4614">
                  <c:v>2.5026550292968701</c:v>
                </c:pt>
                <c:pt idx="4615">
                  <c:v>0.86474609375</c:v>
                </c:pt>
                <c:pt idx="4616">
                  <c:v>0.782379150390625</c:v>
                </c:pt>
                <c:pt idx="4617">
                  <c:v>1.68084716796875</c:v>
                </c:pt>
                <c:pt idx="4618">
                  <c:v>1.940673828125</c:v>
                </c:pt>
                <c:pt idx="4619">
                  <c:v>0.8226318359375</c:v>
                </c:pt>
                <c:pt idx="4620">
                  <c:v>2.40142822265625</c:v>
                </c:pt>
                <c:pt idx="4621">
                  <c:v>3.64459228515625</c:v>
                </c:pt>
                <c:pt idx="4622">
                  <c:v>4.50067138671875</c:v>
                </c:pt>
                <c:pt idx="4623">
                  <c:v>5.090576171875</c:v>
                </c:pt>
                <c:pt idx="4624">
                  <c:v>4.5996398925781197</c:v>
                </c:pt>
                <c:pt idx="4625">
                  <c:v>3.71490478515625</c:v>
                </c:pt>
                <c:pt idx="4626">
                  <c:v>1.57958984375</c:v>
                </c:pt>
                <c:pt idx="4627">
                  <c:v>2.00494384765625</c:v>
                </c:pt>
                <c:pt idx="4628">
                  <c:v>1.00726318359375</c:v>
                </c:pt>
                <c:pt idx="4629">
                  <c:v>2.565673828125</c:v>
                </c:pt>
                <c:pt idx="4630">
                  <c:v>1.50732421875</c:v>
                </c:pt>
                <c:pt idx="4631">
                  <c:v>4.202392578125</c:v>
                </c:pt>
                <c:pt idx="4632">
                  <c:v>1.64715576171875</c:v>
                </c:pt>
                <c:pt idx="4633">
                  <c:v>2.44219970703125</c:v>
                </c:pt>
                <c:pt idx="4634">
                  <c:v>2.59637451171875</c:v>
                </c:pt>
                <c:pt idx="4635">
                  <c:v>2.6515197753906201</c:v>
                </c:pt>
                <c:pt idx="4636">
                  <c:v>1.65753173828125</c:v>
                </c:pt>
                <c:pt idx="4637">
                  <c:v>0.66961669921875</c:v>
                </c:pt>
                <c:pt idx="4638">
                  <c:v>1.35064697265625</c:v>
                </c:pt>
                <c:pt idx="4639">
                  <c:v>4.6421203613281197</c:v>
                </c:pt>
                <c:pt idx="4640">
                  <c:v>3.691650390625</c:v>
                </c:pt>
                <c:pt idx="4641">
                  <c:v>3.72216796875</c:v>
                </c:pt>
                <c:pt idx="4642">
                  <c:v>1.57696533203125</c:v>
                </c:pt>
                <c:pt idx="4643">
                  <c:v>1.1532897949218699</c:v>
                </c:pt>
                <c:pt idx="4644">
                  <c:v>2.7184753417968701</c:v>
                </c:pt>
                <c:pt idx="4645">
                  <c:v>2.32421875</c:v>
                </c:pt>
                <c:pt idx="4646">
                  <c:v>2.3184814453125</c:v>
                </c:pt>
                <c:pt idx="4647">
                  <c:v>5.2073669433593697</c:v>
                </c:pt>
                <c:pt idx="4648">
                  <c:v>3.80615234375</c:v>
                </c:pt>
                <c:pt idx="4649">
                  <c:v>3.85821533203125</c:v>
                </c:pt>
                <c:pt idx="4650">
                  <c:v>4.11669921875</c:v>
                </c:pt>
                <c:pt idx="4651">
                  <c:v>5.1982727050781197</c:v>
                </c:pt>
                <c:pt idx="4652">
                  <c:v>3.8350830078125</c:v>
                </c:pt>
                <c:pt idx="4653">
                  <c:v>4.3869934082031197</c:v>
                </c:pt>
                <c:pt idx="4654">
                  <c:v>2.6043395996093701</c:v>
                </c:pt>
                <c:pt idx="4655">
                  <c:v>3.5584716796875</c:v>
                </c:pt>
                <c:pt idx="4656">
                  <c:v>4.2818603515625</c:v>
                </c:pt>
                <c:pt idx="4657">
                  <c:v>3.2746276855468701</c:v>
                </c:pt>
                <c:pt idx="4658">
                  <c:v>2.5992736816406201</c:v>
                </c:pt>
                <c:pt idx="4659">
                  <c:v>4.2239990234375</c:v>
                </c:pt>
                <c:pt idx="4660">
                  <c:v>5.17218017578125</c:v>
                </c:pt>
                <c:pt idx="4661">
                  <c:v>3.88214111328125</c:v>
                </c:pt>
                <c:pt idx="4662">
                  <c:v>5.5980224609375</c:v>
                </c:pt>
                <c:pt idx="4663">
                  <c:v>6.13226318359375</c:v>
                </c:pt>
                <c:pt idx="4664">
                  <c:v>3.8067626953125</c:v>
                </c:pt>
                <c:pt idx="4665">
                  <c:v>4.36627197265625</c:v>
                </c:pt>
                <c:pt idx="4666">
                  <c:v>3.10186767578125</c:v>
                </c:pt>
                <c:pt idx="4667">
                  <c:v>3.6545104980468701</c:v>
                </c:pt>
                <c:pt idx="4668">
                  <c:v>4.8662109375</c:v>
                </c:pt>
                <c:pt idx="4669">
                  <c:v>5.07196044921875</c:v>
                </c:pt>
                <c:pt idx="4670">
                  <c:v>5.9281005859375</c:v>
                </c:pt>
                <c:pt idx="4671">
                  <c:v>5.152587890625</c:v>
                </c:pt>
                <c:pt idx="4672">
                  <c:v>5.83294677734375</c:v>
                </c:pt>
                <c:pt idx="4673">
                  <c:v>4.96533203125</c:v>
                </c:pt>
                <c:pt idx="4674">
                  <c:v>5.352783203125</c:v>
                </c:pt>
                <c:pt idx="4675">
                  <c:v>6.1365966796875</c:v>
                </c:pt>
                <c:pt idx="4676">
                  <c:v>1.85467529296875</c:v>
                </c:pt>
                <c:pt idx="4677">
                  <c:v>2.9170227050781201</c:v>
                </c:pt>
                <c:pt idx="4678">
                  <c:v>3.8724060058593701</c:v>
                </c:pt>
                <c:pt idx="4679">
                  <c:v>4.54345703125</c:v>
                </c:pt>
                <c:pt idx="4680">
                  <c:v>5.93878173828125</c:v>
                </c:pt>
                <c:pt idx="4681">
                  <c:v>5.0394287109375</c:v>
                </c:pt>
                <c:pt idx="4682">
                  <c:v>2.5901184082031201</c:v>
                </c:pt>
                <c:pt idx="4683">
                  <c:v>3.7640380859375</c:v>
                </c:pt>
                <c:pt idx="4684">
                  <c:v>3.2450866699218701</c:v>
                </c:pt>
                <c:pt idx="4685">
                  <c:v>2.960693359375</c:v>
                </c:pt>
                <c:pt idx="4686">
                  <c:v>3.039794921875</c:v>
                </c:pt>
                <c:pt idx="4687">
                  <c:v>4.9561767578125</c:v>
                </c:pt>
                <c:pt idx="4688">
                  <c:v>2.0452575683593701</c:v>
                </c:pt>
                <c:pt idx="4689">
                  <c:v>2.0189514160156201</c:v>
                </c:pt>
                <c:pt idx="4690">
                  <c:v>4.6286315917968697</c:v>
                </c:pt>
                <c:pt idx="4691">
                  <c:v>4.489013671875</c:v>
                </c:pt>
                <c:pt idx="4692">
                  <c:v>4.1026916503906197</c:v>
                </c:pt>
                <c:pt idx="4693">
                  <c:v>4.4478759765625</c:v>
                </c:pt>
                <c:pt idx="4694">
                  <c:v>3.6698913574218701</c:v>
                </c:pt>
                <c:pt idx="4695">
                  <c:v>4.3997802734375</c:v>
                </c:pt>
                <c:pt idx="4696">
                  <c:v>5.6925048828125</c:v>
                </c:pt>
                <c:pt idx="4697">
                  <c:v>3.4354248046875</c:v>
                </c:pt>
                <c:pt idx="4698">
                  <c:v>5.22967529296875</c:v>
                </c:pt>
                <c:pt idx="4699">
                  <c:v>4.26495361328125</c:v>
                </c:pt>
                <c:pt idx="4700">
                  <c:v>5.2658386230468697</c:v>
                </c:pt>
                <c:pt idx="4701">
                  <c:v>6.951171875</c:v>
                </c:pt>
                <c:pt idx="4702">
                  <c:v>6.19329833984375</c:v>
                </c:pt>
                <c:pt idx="4703">
                  <c:v>5.6228942871093697</c:v>
                </c:pt>
                <c:pt idx="4704">
                  <c:v>1.4224548339843699</c:v>
                </c:pt>
                <c:pt idx="4705">
                  <c:v>2.53125</c:v>
                </c:pt>
                <c:pt idx="4706">
                  <c:v>4.6731872558593697</c:v>
                </c:pt>
                <c:pt idx="4707">
                  <c:v>6.5394287109375</c:v>
                </c:pt>
                <c:pt idx="4708">
                  <c:v>5.4768981933593697</c:v>
                </c:pt>
                <c:pt idx="4709">
                  <c:v>5.76947021484375</c:v>
                </c:pt>
                <c:pt idx="4710">
                  <c:v>5.42083740234375</c:v>
                </c:pt>
                <c:pt idx="4711">
                  <c:v>7.2203369140625</c:v>
                </c:pt>
                <c:pt idx="4712">
                  <c:v>5.5653381347656197</c:v>
                </c:pt>
                <c:pt idx="4713">
                  <c:v>5.43609619140625</c:v>
                </c:pt>
                <c:pt idx="4714">
                  <c:v>5.12115478515625</c:v>
                </c:pt>
                <c:pt idx="4715">
                  <c:v>4.266357421875</c:v>
                </c:pt>
                <c:pt idx="4716">
                  <c:v>5.7572021484375</c:v>
                </c:pt>
                <c:pt idx="4717">
                  <c:v>3.63909912109375</c:v>
                </c:pt>
                <c:pt idx="4718">
                  <c:v>1.1431884765625</c:v>
                </c:pt>
                <c:pt idx="4719">
                  <c:v>1.47003173828125</c:v>
                </c:pt>
                <c:pt idx="4720">
                  <c:v>3.8948974609375</c:v>
                </c:pt>
                <c:pt idx="4721">
                  <c:v>5.8345947265625</c:v>
                </c:pt>
                <c:pt idx="4722">
                  <c:v>5.0185241699218697</c:v>
                </c:pt>
                <c:pt idx="4723">
                  <c:v>1.783447265625</c:v>
                </c:pt>
                <c:pt idx="4724">
                  <c:v>3.80596923828125</c:v>
                </c:pt>
                <c:pt idx="4725">
                  <c:v>5.81805419921875</c:v>
                </c:pt>
                <c:pt idx="4726">
                  <c:v>5.84912109375</c:v>
                </c:pt>
                <c:pt idx="4727">
                  <c:v>5.5096130371093697</c:v>
                </c:pt>
                <c:pt idx="4728">
                  <c:v>5.412353515625</c:v>
                </c:pt>
                <c:pt idx="4729">
                  <c:v>5.00665283203125</c:v>
                </c:pt>
                <c:pt idx="4730">
                  <c:v>5.44586181640625</c:v>
                </c:pt>
                <c:pt idx="4731">
                  <c:v>4.01324462890625</c:v>
                </c:pt>
                <c:pt idx="4732">
                  <c:v>1.77362060546875</c:v>
                </c:pt>
                <c:pt idx="4733">
                  <c:v>0.46856689453125</c:v>
                </c:pt>
                <c:pt idx="4734">
                  <c:v>-6.884765625E-2</c:v>
                </c:pt>
                <c:pt idx="4735">
                  <c:v>2.019287109375</c:v>
                </c:pt>
                <c:pt idx="4736">
                  <c:v>5.41522216796875</c:v>
                </c:pt>
                <c:pt idx="4737">
                  <c:v>4.3319091796875</c:v>
                </c:pt>
                <c:pt idx="4738">
                  <c:v>5.29766845703125</c:v>
                </c:pt>
                <c:pt idx="4739">
                  <c:v>5.47515869140625</c:v>
                </c:pt>
                <c:pt idx="4740">
                  <c:v>4.14892578125</c:v>
                </c:pt>
                <c:pt idx="4741">
                  <c:v>4.76055908203125</c:v>
                </c:pt>
                <c:pt idx="4742">
                  <c:v>5.69775390625</c:v>
                </c:pt>
                <c:pt idx="4743">
                  <c:v>5.40380859375</c:v>
                </c:pt>
                <c:pt idx="4744">
                  <c:v>3.83868408203125</c:v>
                </c:pt>
                <c:pt idx="4745">
                  <c:v>5.89801025390625</c:v>
                </c:pt>
                <c:pt idx="4746">
                  <c:v>3.9898681640625</c:v>
                </c:pt>
                <c:pt idx="4747">
                  <c:v>5.6154479980468697</c:v>
                </c:pt>
                <c:pt idx="4748">
                  <c:v>5.65997314453125</c:v>
                </c:pt>
                <c:pt idx="4749">
                  <c:v>4.85418701171875</c:v>
                </c:pt>
                <c:pt idx="4750">
                  <c:v>5.46551513671875</c:v>
                </c:pt>
                <c:pt idx="4751">
                  <c:v>6.88006591796875</c:v>
                </c:pt>
                <c:pt idx="4752">
                  <c:v>6.2462158203125</c:v>
                </c:pt>
                <c:pt idx="4753">
                  <c:v>7.23876953125</c:v>
                </c:pt>
                <c:pt idx="4754">
                  <c:v>6.542724609375</c:v>
                </c:pt>
                <c:pt idx="4755">
                  <c:v>5.8855895996093697</c:v>
                </c:pt>
                <c:pt idx="4756">
                  <c:v>4.92681884765625</c:v>
                </c:pt>
                <c:pt idx="4757">
                  <c:v>5.72601318359375</c:v>
                </c:pt>
                <c:pt idx="4758">
                  <c:v>7.359375</c:v>
                </c:pt>
                <c:pt idx="4759">
                  <c:v>5.5318908691406197</c:v>
                </c:pt>
                <c:pt idx="4760">
                  <c:v>5.74652099609375</c:v>
                </c:pt>
                <c:pt idx="4761">
                  <c:v>4.76953125</c:v>
                </c:pt>
                <c:pt idx="4762">
                  <c:v>5.61956787109375</c:v>
                </c:pt>
                <c:pt idx="4763">
                  <c:v>5.39337158203125</c:v>
                </c:pt>
                <c:pt idx="4764">
                  <c:v>3.69677734375</c:v>
                </c:pt>
                <c:pt idx="4765">
                  <c:v>5.4036560058593697</c:v>
                </c:pt>
                <c:pt idx="4766">
                  <c:v>6.4629211425781197</c:v>
                </c:pt>
                <c:pt idx="4767">
                  <c:v>3.64422607421875</c:v>
                </c:pt>
                <c:pt idx="4768">
                  <c:v>4.68145751953125</c:v>
                </c:pt>
                <c:pt idx="4769">
                  <c:v>5.38818359375</c:v>
                </c:pt>
                <c:pt idx="4770">
                  <c:v>5.2593994140625</c:v>
                </c:pt>
                <c:pt idx="4771">
                  <c:v>4.3844299316406197</c:v>
                </c:pt>
                <c:pt idx="4772">
                  <c:v>4.32452392578125</c:v>
                </c:pt>
                <c:pt idx="4773">
                  <c:v>4.327392578125</c:v>
                </c:pt>
                <c:pt idx="4774">
                  <c:v>6.110595703125</c:v>
                </c:pt>
                <c:pt idx="4775">
                  <c:v>4.509033203125</c:v>
                </c:pt>
                <c:pt idx="4776">
                  <c:v>6.4541015625</c:v>
                </c:pt>
                <c:pt idx="4777">
                  <c:v>5.902587890625</c:v>
                </c:pt>
                <c:pt idx="4778">
                  <c:v>5.25531005859375</c:v>
                </c:pt>
                <c:pt idx="4779">
                  <c:v>5.35943603515625</c:v>
                </c:pt>
                <c:pt idx="4780">
                  <c:v>6.20037841796875</c:v>
                </c:pt>
                <c:pt idx="4781">
                  <c:v>6.75665283203125</c:v>
                </c:pt>
                <c:pt idx="4782">
                  <c:v>6.62823486328125</c:v>
                </c:pt>
                <c:pt idx="4783">
                  <c:v>5.83135986328125</c:v>
                </c:pt>
                <c:pt idx="4784">
                  <c:v>6.1339416503906197</c:v>
                </c:pt>
                <c:pt idx="4785">
                  <c:v>6.8035888671875</c:v>
                </c:pt>
                <c:pt idx="4786">
                  <c:v>4.993896484375</c:v>
                </c:pt>
                <c:pt idx="4787">
                  <c:v>5.4991455078125</c:v>
                </c:pt>
                <c:pt idx="4788">
                  <c:v>4.5945739746093697</c:v>
                </c:pt>
                <c:pt idx="4789">
                  <c:v>2.42193603515625</c:v>
                </c:pt>
                <c:pt idx="4790">
                  <c:v>3.0406494140625</c:v>
                </c:pt>
                <c:pt idx="4791">
                  <c:v>5.6604309082031197</c:v>
                </c:pt>
                <c:pt idx="4792">
                  <c:v>3.14691162109375</c:v>
                </c:pt>
                <c:pt idx="4793">
                  <c:v>5.2386779785156197</c:v>
                </c:pt>
                <c:pt idx="4794">
                  <c:v>4.81365966796875</c:v>
                </c:pt>
                <c:pt idx="4795">
                  <c:v>4.361572265625</c:v>
                </c:pt>
                <c:pt idx="4796">
                  <c:v>3.4666748046875</c:v>
                </c:pt>
                <c:pt idx="4797">
                  <c:v>5.33001708984375</c:v>
                </c:pt>
                <c:pt idx="4798">
                  <c:v>4.948486328125</c:v>
                </c:pt>
                <c:pt idx="4799">
                  <c:v>5.6845703125</c:v>
                </c:pt>
                <c:pt idx="4800">
                  <c:v>4.22235107421875</c:v>
                </c:pt>
                <c:pt idx="4801">
                  <c:v>4.8122863769531197</c:v>
                </c:pt>
                <c:pt idx="4802">
                  <c:v>6.53607177734375</c:v>
                </c:pt>
                <c:pt idx="4803">
                  <c:v>4.662841796875</c:v>
                </c:pt>
                <c:pt idx="4804">
                  <c:v>5.87353515625</c:v>
                </c:pt>
                <c:pt idx="4805">
                  <c:v>6.2325744628906197</c:v>
                </c:pt>
                <c:pt idx="4806">
                  <c:v>5.1709899902343697</c:v>
                </c:pt>
                <c:pt idx="4807">
                  <c:v>5.7310485839843697</c:v>
                </c:pt>
                <c:pt idx="4808">
                  <c:v>4.3309631347656197</c:v>
                </c:pt>
                <c:pt idx="4809">
                  <c:v>5.4332275390625</c:v>
                </c:pt>
                <c:pt idx="4810">
                  <c:v>5.3585510253906197</c:v>
                </c:pt>
                <c:pt idx="4811">
                  <c:v>6.2762451171875</c:v>
                </c:pt>
                <c:pt idx="4812">
                  <c:v>5.12615966796875</c:v>
                </c:pt>
                <c:pt idx="4813">
                  <c:v>4.96624755859375</c:v>
                </c:pt>
                <c:pt idx="4814">
                  <c:v>4.6435241699218697</c:v>
                </c:pt>
                <c:pt idx="4815">
                  <c:v>4.460693359375</c:v>
                </c:pt>
                <c:pt idx="4816">
                  <c:v>4.5433349609375</c:v>
                </c:pt>
                <c:pt idx="4817">
                  <c:v>5.1406555175781197</c:v>
                </c:pt>
                <c:pt idx="4818">
                  <c:v>6.26019287109375</c:v>
                </c:pt>
                <c:pt idx="4819">
                  <c:v>5.9599609375</c:v>
                </c:pt>
                <c:pt idx="4820">
                  <c:v>5.2494201660156197</c:v>
                </c:pt>
                <c:pt idx="4821">
                  <c:v>5.5213623046875</c:v>
                </c:pt>
                <c:pt idx="4822">
                  <c:v>5.8067321777343697</c:v>
                </c:pt>
                <c:pt idx="4823">
                  <c:v>5.937255859375</c:v>
                </c:pt>
                <c:pt idx="4824">
                  <c:v>6.3032531738281197</c:v>
                </c:pt>
                <c:pt idx="4825">
                  <c:v>6.06878662109375</c:v>
                </c:pt>
                <c:pt idx="4826">
                  <c:v>4.112548828125</c:v>
                </c:pt>
                <c:pt idx="4827">
                  <c:v>4.9498596191406197</c:v>
                </c:pt>
                <c:pt idx="4828">
                  <c:v>3.0120849609375</c:v>
                </c:pt>
                <c:pt idx="4829">
                  <c:v>4.7569274902343697</c:v>
                </c:pt>
                <c:pt idx="4830">
                  <c:v>4.1086120605468697</c:v>
                </c:pt>
                <c:pt idx="4831">
                  <c:v>4.54052734375</c:v>
                </c:pt>
                <c:pt idx="4832">
                  <c:v>5.4030456542968697</c:v>
                </c:pt>
                <c:pt idx="4833">
                  <c:v>6.04705810546875</c:v>
                </c:pt>
                <c:pt idx="4834">
                  <c:v>5.9488220214843697</c:v>
                </c:pt>
                <c:pt idx="4835">
                  <c:v>4.685546875</c:v>
                </c:pt>
                <c:pt idx="4836">
                  <c:v>6.169677734375</c:v>
                </c:pt>
                <c:pt idx="4837">
                  <c:v>5.910888671875</c:v>
                </c:pt>
                <c:pt idx="4838">
                  <c:v>6.3870849609375</c:v>
                </c:pt>
                <c:pt idx="4839">
                  <c:v>5.3725891113281197</c:v>
                </c:pt>
                <c:pt idx="4840">
                  <c:v>6.03546142578125</c:v>
                </c:pt>
                <c:pt idx="4841">
                  <c:v>5.8973388671875</c:v>
                </c:pt>
                <c:pt idx="4842">
                  <c:v>6.1632385253906197</c:v>
                </c:pt>
                <c:pt idx="4843">
                  <c:v>5.64508056640625</c:v>
                </c:pt>
                <c:pt idx="4844">
                  <c:v>5.2216796875</c:v>
                </c:pt>
                <c:pt idx="4845">
                  <c:v>5.9774169921875</c:v>
                </c:pt>
                <c:pt idx="4846">
                  <c:v>4.6070556640625</c:v>
                </c:pt>
                <c:pt idx="4847">
                  <c:v>6.013671875</c:v>
                </c:pt>
                <c:pt idx="4848">
                  <c:v>5.43048095703125</c:v>
                </c:pt>
                <c:pt idx="4849">
                  <c:v>6.19586181640625</c:v>
                </c:pt>
                <c:pt idx="4850">
                  <c:v>5.65374755859375</c:v>
                </c:pt>
                <c:pt idx="4851">
                  <c:v>5.92999267578125</c:v>
                </c:pt>
                <c:pt idx="4852">
                  <c:v>5.083251953125</c:v>
                </c:pt>
                <c:pt idx="4853">
                  <c:v>6.1239318847656197</c:v>
                </c:pt>
                <c:pt idx="4854">
                  <c:v>4.695556640625</c:v>
                </c:pt>
                <c:pt idx="4855">
                  <c:v>5.4185791015625</c:v>
                </c:pt>
                <c:pt idx="4856">
                  <c:v>5.7016906738281197</c:v>
                </c:pt>
                <c:pt idx="4857">
                  <c:v>5.34027099609375</c:v>
                </c:pt>
                <c:pt idx="4858">
                  <c:v>5.30596923828125</c:v>
                </c:pt>
                <c:pt idx="4859">
                  <c:v>5.1238098144531197</c:v>
                </c:pt>
                <c:pt idx="4860">
                  <c:v>5.68646240234375</c:v>
                </c:pt>
                <c:pt idx="4861">
                  <c:v>5.16473388671875</c:v>
                </c:pt>
                <c:pt idx="4862">
                  <c:v>2.2983703613281201</c:v>
                </c:pt>
                <c:pt idx="4863">
                  <c:v>0.812774658203125</c:v>
                </c:pt>
                <c:pt idx="4864">
                  <c:v>2.1435852050781201</c:v>
                </c:pt>
                <c:pt idx="4865">
                  <c:v>5.4804992675781197</c:v>
                </c:pt>
                <c:pt idx="4866">
                  <c:v>2.61126708984375</c:v>
                </c:pt>
                <c:pt idx="4867">
                  <c:v>5.23431396484375</c:v>
                </c:pt>
                <c:pt idx="4868">
                  <c:v>4.1956787109375</c:v>
                </c:pt>
                <c:pt idx="4869">
                  <c:v>5.27923583984375</c:v>
                </c:pt>
                <c:pt idx="4870">
                  <c:v>5.291015625</c:v>
                </c:pt>
                <c:pt idx="4871">
                  <c:v>4.0570983886718697</c:v>
                </c:pt>
                <c:pt idx="4872">
                  <c:v>2.70623779296875</c:v>
                </c:pt>
                <c:pt idx="4873">
                  <c:v>4.1943359375</c:v>
                </c:pt>
                <c:pt idx="4874">
                  <c:v>3.68731689453125</c:v>
                </c:pt>
                <c:pt idx="4875">
                  <c:v>5.31353759765625</c:v>
                </c:pt>
                <c:pt idx="4876">
                  <c:v>5.4122619628906197</c:v>
                </c:pt>
                <c:pt idx="4877">
                  <c:v>5.42926025390625</c:v>
                </c:pt>
                <c:pt idx="4878">
                  <c:v>3.40338134765625</c:v>
                </c:pt>
                <c:pt idx="4879">
                  <c:v>4.44805908203125</c:v>
                </c:pt>
                <c:pt idx="4880">
                  <c:v>6.1232604980468697</c:v>
                </c:pt>
                <c:pt idx="4881">
                  <c:v>6.42755126953125</c:v>
                </c:pt>
                <c:pt idx="4882">
                  <c:v>6.0445861816406197</c:v>
                </c:pt>
                <c:pt idx="4883">
                  <c:v>6.2560119628906197</c:v>
                </c:pt>
                <c:pt idx="4884">
                  <c:v>4.45458984375</c:v>
                </c:pt>
                <c:pt idx="4885">
                  <c:v>5.8682861328125</c:v>
                </c:pt>
                <c:pt idx="4886">
                  <c:v>5.8297119140625</c:v>
                </c:pt>
                <c:pt idx="4887">
                  <c:v>4.91302490234375</c:v>
                </c:pt>
                <c:pt idx="4888">
                  <c:v>4.31689453125</c:v>
                </c:pt>
                <c:pt idx="4889">
                  <c:v>4.68359375</c:v>
                </c:pt>
                <c:pt idx="4890">
                  <c:v>3.9925537109375</c:v>
                </c:pt>
                <c:pt idx="4891">
                  <c:v>3.7974548339843701</c:v>
                </c:pt>
                <c:pt idx="4892">
                  <c:v>4.25054931640625</c:v>
                </c:pt>
                <c:pt idx="4893">
                  <c:v>3.33795166015625</c:v>
                </c:pt>
                <c:pt idx="4894">
                  <c:v>5.01507568359375</c:v>
                </c:pt>
                <c:pt idx="4895">
                  <c:v>4.6123046875</c:v>
                </c:pt>
                <c:pt idx="4896">
                  <c:v>4.24462890625</c:v>
                </c:pt>
                <c:pt idx="4897">
                  <c:v>4.14837646484375</c:v>
                </c:pt>
                <c:pt idx="4898">
                  <c:v>4.28741455078125</c:v>
                </c:pt>
                <c:pt idx="4899">
                  <c:v>4.78289794921875</c:v>
                </c:pt>
                <c:pt idx="4900">
                  <c:v>1.98077392578125</c:v>
                </c:pt>
                <c:pt idx="4901">
                  <c:v>4.33013916015625</c:v>
                </c:pt>
                <c:pt idx="4902">
                  <c:v>3.1456298828125</c:v>
                </c:pt>
                <c:pt idx="4903">
                  <c:v>3.3015441894531201</c:v>
                </c:pt>
                <c:pt idx="4904">
                  <c:v>3.07720947265625</c:v>
                </c:pt>
                <c:pt idx="4905">
                  <c:v>1.665771484375</c:v>
                </c:pt>
                <c:pt idx="4906">
                  <c:v>3.94720458984375</c:v>
                </c:pt>
                <c:pt idx="4907">
                  <c:v>2.7632751464843701</c:v>
                </c:pt>
                <c:pt idx="4908">
                  <c:v>5.5089416503906197</c:v>
                </c:pt>
                <c:pt idx="4909">
                  <c:v>3.40985107421875</c:v>
                </c:pt>
                <c:pt idx="4910">
                  <c:v>4.4262390136718697</c:v>
                </c:pt>
                <c:pt idx="4911">
                  <c:v>3.8619384765625</c:v>
                </c:pt>
                <c:pt idx="4912">
                  <c:v>4.789794921875</c:v>
                </c:pt>
                <c:pt idx="4913">
                  <c:v>5.427001953125</c:v>
                </c:pt>
                <c:pt idx="4914">
                  <c:v>5.3468017578125</c:v>
                </c:pt>
                <c:pt idx="4915">
                  <c:v>3.62176513671875</c:v>
                </c:pt>
                <c:pt idx="4916">
                  <c:v>3.180908203125</c:v>
                </c:pt>
                <c:pt idx="4917">
                  <c:v>5.1728820800781197</c:v>
                </c:pt>
                <c:pt idx="4918">
                  <c:v>5.4831237792968697</c:v>
                </c:pt>
                <c:pt idx="4919">
                  <c:v>2.63885498046875</c:v>
                </c:pt>
                <c:pt idx="4920">
                  <c:v>3.8521423339843701</c:v>
                </c:pt>
                <c:pt idx="4921">
                  <c:v>2.3466796875</c:v>
                </c:pt>
                <c:pt idx="4922">
                  <c:v>4.1065673828125</c:v>
                </c:pt>
                <c:pt idx="4923">
                  <c:v>3.6424255371093701</c:v>
                </c:pt>
                <c:pt idx="4924">
                  <c:v>4.0029296875</c:v>
                </c:pt>
                <c:pt idx="4925">
                  <c:v>4.8288879394531197</c:v>
                </c:pt>
                <c:pt idx="4926">
                  <c:v>3.29095458984375</c:v>
                </c:pt>
                <c:pt idx="4927">
                  <c:v>2.80865478515625</c:v>
                </c:pt>
                <c:pt idx="4928">
                  <c:v>2.3397216796875</c:v>
                </c:pt>
                <c:pt idx="4929">
                  <c:v>2.4351806640625</c:v>
                </c:pt>
                <c:pt idx="4930">
                  <c:v>4.642578125</c:v>
                </c:pt>
                <c:pt idx="4931">
                  <c:v>4.6293029785156197</c:v>
                </c:pt>
                <c:pt idx="4932">
                  <c:v>3.9564208984375</c:v>
                </c:pt>
                <c:pt idx="4933">
                  <c:v>0.9952392578125</c:v>
                </c:pt>
                <c:pt idx="4934">
                  <c:v>3.4833984375</c:v>
                </c:pt>
                <c:pt idx="4935">
                  <c:v>2.74200439453125</c:v>
                </c:pt>
                <c:pt idx="4936">
                  <c:v>2.56005859375</c:v>
                </c:pt>
                <c:pt idx="4937">
                  <c:v>3.9914855957031201</c:v>
                </c:pt>
                <c:pt idx="4938">
                  <c:v>3.74432373046875</c:v>
                </c:pt>
                <c:pt idx="4939">
                  <c:v>2.69915771484375</c:v>
                </c:pt>
                <c:pt idx="4940">
                  <c:v>3.1207275390625</c:v>
                </c:pt>
                <c:pt idx="4941">
                  <c:v>1.98260498046875</c:v>
                </c:pt>
                <c:pt idx="4942">
                  <c:v>2.18017578125</c:v>
                </c:pt>
                <c:pt idx="4943">
                  <c:v>2.4903564453125</c:v>
                </c:pt>
                <c:pt idx="4944">
                  <c:v>4.7159423828125</c:v>
                </c:pt>
                <c:pt idx="4945">
                  <c:v>3.67779541015625</c:v>
                </c:pt>
                <c:pt idx="4946">
                  <c:v>3.9107971191406201</c:v>
                </c:pt>
                <c:pt idx="4947">
                  <c:v>4.50653076171875</c:v>
                </c:pt>
                <c:pt idx="4948">
                  <c:v>1.9398193359375</c:v>
                </c:pt>
                <c:pt idx="4949">
                  <c:v>2.61273193359375</c:v>
                </c:pt>
                <c:pt idx="4950">
                  <c:v>3.12384033203125</c:v>
                </c:pt>
                <c:pt idx="4951">
                  <c:v>1.60833740234375</c:v>
                </c:pt>
                <c:pt idx="4952">
                  <c:v>2.34527587890625</c:v>
                </c:pt>
                <c:pt idx="4953">
                  <c:v>3.9708251953125</c:v>
                </c:pt>
                <c:pt idx="4954">
                  <c:v>4.76275634765625</c:v>
                </c:pt>
                <c:pt idx="4955">
                  <c:v>5.2109375</c:v>
                </c:pt>
                <c:pt idx="4956">
                  <c:v>2.30828857421875</c:v>
                </c:pt>
                <c:pt idx="4957">
                  <c:v>1.9019470214843699</c:v>
                </c:pt>
                <c:pt idx="4958">
                  <c:v>2.85980224609375</c:v>
                </c:pt>
                <c:pt idx="4959">
                  <c:v>2.44976806640625</c:v>
                </c:pt>
                <c:pt idx="4960">
                  <c:v>2.781005859375</c:v>
                </c:pt>
                <c:pt idx="4961">
                  <c:v>2.76446533203125</c:v>
                </c:pt>
                <c:pt idx="4962">
                  <c:v>3.5212097167968701</c:v>
                </c:pt>
                <c:pt idx="4963">
                  <c:v>4.0476379394531197</c:v>
                </c:pt>
                <c:pt idx="4964">
                  <c:v>2.55914306640625</c:v>
                </c:pt>
                <c:pt idx="4965">
                  <c:v>2.203125</c:v>
                </c:pt>
                <c:pt idx="4966">
                  <c:v>2.39520263671875</c:v>
                </c:pt>
                <c:pt idx="4967">
                  <c:v>3.27978515625</c:v>
                </c:pt>
                <c:pt idx="4968">
                  <c:v>1.612548828125</c:v>
                </c:pt>
                <c:pt idx="4969">
                  <c:v>1.54974365234375</c:v>
                </c:pt>
                <c:pt idx="4970">
                  <c:v>3.950439453125</c:v>
                </c:pt>
                <c:pt idx="4971">
                  <c:v>3.88482666015625</c:v>
                </c:pt>
                <c:pt idx="4972">
                  <c:v>4.4835510253906197</c:v>
                </c:pt>
                <c:pt idx="4973">
                  <c:v>4.71575927734375</c:v>
                </c:pt>
                <c:pt idx="4974">
                  <c:v>3.14898681640625</c:v>
                </c:pt>
                <c:pt idx="4975">
                  <c:v>5.25665283203125</c:v>
                </c:pt>
                <c:pt idx="4976">
                  <c:v>4.246337890625</c:v>
                </c:pt>
                <c:pt idx="4977">
                  <c:v>3.781982421875</c:v>
                </c:pt>
                <c:pt idx="4978">
                  <c:v>2.901611328125</c:v>
                </c:pt>
                <c:pt idx="4979">
                  <c:v>1.1260986328125</c:v>
                </c:pt>
                <c:pt idx="4980">
                  <c:v>3.49383544921875</c:v>
                </c:pt>
                <c:pt idx="4981">
                  <c:v>3.496826171875</c:v>
                </c:pt>
                <c:pt idx="4982">
                  <c:v>3.064208984375</c:v>
                </c:pt>
                <c:pt idx="4983">
                  <c:v>1.2425842285156199</c:v>
                </c:pt>
                <c:pt idx="4984">
                  <c:v>3.46258544921875</c:v>
                </c:pt>
                <c:pt idx="4985">
                  <c:v>4.01837158203125</c:v>
                </c:pt>
                <c:pt idx="4986">
                  <c:v>5.06500244140625</c:v>
                </c:pt>
                <c:pt idx="4987">
                  <c:v>3.126708984375</c:v>
                </c:pt>
                <c:pt idx="4988">
                  <c:v>1.3951416015625</c:v>
                </c:pt>
                <c:pt idx="4989">
                  <c:v>3.665771484375</c:v>
                </c:pt>
                <c:pt idx="4990">
                  <c:v>0.3134765625</c:v>
                </c:pt>
                <c:pt idx="4991">
                  <c:v>2.8017883300781201</c:v>
                </c:pt>
                <c:pt idx="4992">
                  <c:v>2.172119140625</c:v>
                </c:pt>
                <c:pt idx="4993">
                  <c:v>1.0758056640625</c:v>
                </c:pt>
                <c:pt idx="4994">
                  <c:v>0.75897216796875</c:v>
                </c:pt>
                <c:pt idx="4995">
                  <c:v>2.69134521484375</c:v>
                </c:pt>
                <c:pt idx="4996">
                  <c:v>2.682373046875</c:v>
                </c:pt>
                <c:pt idx="4997">
                  <c:v>4.111083984375</c:v>
                </c:pt>
                <c:pt idx="4998">
                  <c:v>3.4322509765625</c:v>
                </c:pt>
                <c:pt idx="4999">
                  <c:v>3.51959228515625</c:v>
                </c:pt>
                <c:pt idx="5000">
                  <c:v>4.6700134277343697</c:v>
                </c:pt>
                <c:pt idx="5001">
                  <c:v>5.92926025390625</c:v>
                </c:pt>
                <c:pt idx="5002">
                  <c:v>3.421875</c:v>
                </c:pt>
                <c:pt idx="5003">
                  <c:v>2.6847229003906201</c:v>
                </c:pt>
                <c:pt idx="5004">
                  <c:v>2.2937927246093701</c:v>
                </c:pt>
                <c:pt idx="5005">
                  <c:v>4.53704833984375</c:v>
                </c:pt>
                <c:pt idx="5006">
                  <c:v>4.63836669921875</c:v>
                </c:pt>
                <c:pt idx="5007">
                  <c:v>5.40362548828125</c:v>
                </c:pt>
                <c:pt idx="5008">
                  <c:v>3.3594665527343701</c:v>
                </c:pt>
                <c:pt idx="5009">
                  <c:v>3.80621337890625</c:v>
                </c:pt>
                <c:pt idx="5010">
                  <c:v>4.5703125</c:v>
                </c:pt>
                <c:pt idx="5011">
                  <c:v>3.43377685546875</c:v>
                </c:pt>
                <c:pt idx="5012">
                  <c:v>2.62994384765625</c:v>
                </c:pt>
                <c:pt idx="5013">
                  <c:v>2.3486328125</c:v>
                </c:pt>
                <c:pt idx="5014">
                  <c:v>3.7417907714843701</c:v>
                </c:pt>
                <c:pt idx="5015">
                  <c:v>3.37030029296875</c:v>
                </c:pt>
                <c:pt idx="5016">
                  <c:v>4.3240966796875</c:v>
                </c:pt>
                <c:pt idx="5017">
                  <c:v>4.95599365234375</c:v>
                </c:pt>
                <c:pt idx="5018">
                  <c:v>3.857666015625</c:v>
                </c:pt>
                <c:pt idx="5019">
                  <c:v>3.85943603515625</c:v>
                </c:pt>
                <c:pt idx="5020">
                  <c:v>3.71270751953125</c:v>
                </c:pt>
                <c:pt idx="5021">
                  <c:v>4.9066467285156197</c:v>
                </c:pt>
                <c:pt idx="5022">
                  <c:v>0.675140380859375</c:v>
                </c:pt>
                <c:pt idx="5023">
                  <c:v>5.1184387207031197</c:v>
                </c:pt>
                <c:pt idx="5024">
                  <c:v>6.41790771484375</c:v>
                </c:pt>
                <c:pt idx="5025">
                  <c:v>5.50347900390625</c:v>
                </c:pt>
                <c:pt idx="5026">
                  <c:v>4.947021484375</c:v>
                </c:pt>
                <c:pt idx="5027">
                  <c:v>4.7220764160156197</c:v>
                </c:pt>
                <c:pt idx="5028">
                  <c:v>3.3860778808593701</c:v>
                </c:pt>
                <c:pt idx="5029">
                  <c:v>3.1619873046875</c:v>
                </c:pt>
                <c:pt idx="5030">
                  <c:v>3.68109130859375</c:v>
                </c:pt>
                <c:pt idx="5031">
                  <c:v>2.95880126953125</c:v>
                </c:pt>
                <c:pt idx="5032">
                  <c:v>5.3681640625</c:v>
                </c:pt>
                <c:pt idx="5033">
                  <c:v>4.5565185546875</c:v>
                </c:pt>
                <c:pt idx="5034">
                  <c:v>5.0167236328125</c:v>
                </c:pt>
                <c:pt idx="5035">
                  <c:v>5.8659973144531197</c:v>
                </c:pt>
                <c:pt idx="5036">
                  <c:v>4.93951416015625</c:v>
                </c:pt>
                <c:pt idx="5037">
                  <c:v>2.45355224609375</c:v>
                </c:pt>
                <c:pt idx="5038">
                  <c:v>3.82659912109375</c:v>
                </c:pt>
                <c:pt idx="5039">
                  <c:v>3.15264892578125</c:v>
                </c:pt>
                <c:pt idx="5040">
                  <c:v>3.11688232421875</c:v>
                </c:pt>
                <c:pt idx="5041">
                  <c:v>3.2656555175781201</c:v>
                </c:pt>
                <c:pt idx="5042">
                  <c:v>3.22027587890625</c:v>
                </c:pt>
                <c:pt idx="5043">
                  <c:v>3.5430908203125</c:v>
                </c:pt>
                <c:pt idx="5044">
                  <c:v>5.213623046875</c:v>
                </c:pt>
                <c:pt idx="5045">
                  <c:v>5.0459289550781197</c:v>
                </c:pt>
                <c:pt idx="5046">
                  <c:v>5.53485107421875</c:v>
                </c:pt>
                <c:pt idx="5047">
                  <c:v>5.1285400390625</c:v>
                </c:pt>
                <c:pt idx="5048">
                  <c:v>4.05267333984375</c:v>
                </c:pt>
                <c:pt idx="5049">
                  <c:v>5.93206787109375</c:v>
                </c:pt>
                <c:pt idx="5050">
                  <c:v>5.2413330078125</c:v>
                </c:pt>
                <c:pt idx="5051">
                  <c:v>5.753662109375</c:v>
                </c:pt>
                <c:pt idx="5052">
                  <c:v>4.6240539550781197</c:v>
                </c:pt>
                <c:pt idx="5053">
                  <c:v>3.21527099609375</c:v>
                </c:pt>
                <c:pt idx="5054">
                  <c:v>2.9942321777343701</c:v>
                </c:pt>
                <c:pt idx="5055">
                  <c:v>2.010498046875</c:v>
                </c:pt>
                <c:pt idx="5056">
                  <c:v>3.97119140625</c:v>
                </c:pt>
                <c:pt idx="5057">
                  <c:v>2.94122314453125</c:v>
                </c:pt>
                <c:pt idx="5058">
                  <c:v>1.1180419921875</c:v>
                </c:pt>
                <c:pt idx="5059">
                  <c:v>5.5487365722656197</c:v>
                </c:pt>
                <c:pt idx="5060">
                  <c:v>4.1180419921875</c:v>
                </c:pt>
                <c:pt idx="5061">
                  <c:v>5.2247619628906197</c:v>
                </c:pt>
                <c:pt idx="5062">
                  <c:v>5.2274475097656197</c:v>
                </c:pt>
                <c:pt idx="5063">
                  <c:v>6.7398681640625</c:v>
                </c:pt>
                <c:pt idx="5064">
                  <c:v>5.5763854980468697</c:v>
                </c:pt>
                <c:pt idx="5065">
                  <c:v>5.14794921875</c:v>
                </c:pt>
                <c:pt idx="5066">
                  <c:v>5.49871826171875</c:v>
                </c:pt>
                <c:pt idx="5067">
                  <c:v>3.9310607910156201</c:v>
                </c:pt>
                <c:pt idx="5068">
                  <c:v>4.75885009765625</c:v>
                </c:pt>
                <c:pt idx="5069">
                  <c:v>5.8572692871093697</c:v>
                </c:pt>
                <c:pt idx="5070">
                  <c:v>6.379638671875</c:v>
                </c:pt>
                <c:pt idx="5071">
                  <c:v>5.96697998046875</c:v>
                </c:pt>
                <c:pt idx="5072">
                  <c:v>4.3177490234375</c:v>
                </c:pt>
                <c:pt idx="5073">
                  <c:v>4.25823974609375</c:v>
                </c:pt>
                <c:pt idx="5074">
                  <c:v>4.83367919921875</c:v>
                </c:pt>
                <c:pt idx="5075">
                  <c:v>5.90704345703125</c:v>
                </c:pt>
                <c:pt idx="5076">
                  <c:v>5.50115966796875</c:v>
                </c:pt>
                <c:pt idx="5077">
                  <c:v>2.7015686035156201</c:v>
                </c:pt>
                <c:pt idx="5078">
                  <c:v>4.5545654296875</c:v>
                </c:pt>
                <c:pt idx="5079">
                  <c:v>5.2304992675781197</c:v>
                </c:pt>
                <c:pt idx="5080">
                  <c:v>2.27838134765625</c:v>
                </c:pt>
                <c:pt idx="5081">
                  <c:v>4.7273864746093697</c:v>
                </c:pt>
                <c:pt idx="5082">
                  <c:v>2.6595458984375</c:v>
                </c:pt>
                <c:pt idx="5083">
                  <c:v>3.429443359375</c:v>
                </c:pt>
                <c:pt idx="5084">
                  <c:v>4.11663818359375</c:v>
                </c:pt>
                <c:pt idx="5085">
                  <c:v>5.6004333496093697</c:v>
                </c:pt>
                <c:pt idx="5086">
                  <c:v>5.5905456542968697</c:v>
                </c:pt>
                <c:pt idx="5087">
                  <c:v>5.36968994140625</c:v>
                </c:pt>
                <c:pt idx="5088">
                  <c:v>4.78765869140625</c:v>
                </c:pt>
                <c:pt idx="5089">
                  <c:v>4.863037109375</c:v>
                </c:pt>
                <c:pt idx="5090">
                  <c:v>5.28863525390625</c:v>
                </c:pt>
                <c:pt idx="5091">
                  <c:v>4.03558349609375</c:v>
                </c:pt>
                <c:pt idx="5092">
                  <c:v>5.77545166015625</c:v>
                </c:pt>
                <c:pt idx="5093">
                  <c:v>3.285888671875</c:v>
                </c:pt>
                <c:pt idx="5094">
                  <c:v>3.7799072265625</c:v>
                </c:pt>
                <c:pt idx="5095">
                  <c:v>3.16375732421875</c:v>
                </c:pt>
                <c:pt idx="5096">
                  <c:v>5.8345031738281197</c:v>
                </c:pt>
                <c:pt idx="5097">
                  <c:v>4.72137451171875</c:v>
                </c:pt>
                <c:pt idx="5098">
                  <c:v>5.22357177734375</c:v>
                </c:pt>
                <c:pt idx="5099">
                  <c:v>4.08099365234375</c:v>
                </c:pt>
                <c:pt idx="5100">
                  <c:v>5.37445068359375</c:v>
                </c:pt>
                <c:pt idx="5101">
                  <c:v>4.88525390625</c:v>
                </c:pt>
                <c:pt idx="5102">
                  <c:v>6.09259033203125</c:v>
                </c:pt>
                <c:pt idx="5103">
                  <c:v>6.78509521484375</c:v>
                </c:pt>
                <c:pt idx="5104">
                  <c:v>4.8787841796875</c:v>
                </c:pt>
                <c:pt idx="5105">
                  <c:v>1.13043212890625</c:v>
                </c:pt>
                <c:pt idx="5106">
                  <c:v>1.95880126953125</c:v>
                </c:pt>
                <c:pt idx="5107">
                  <c:v>2.6815185546875</c:v>
                </c:pt>
                <c:pt idx="5108">
                  <c:v>4.582763671875</c:v>
                </c:pt>
                <c:pt idx="5109">
                  <c:v>3.6097412109375</c:v>
                </c:pt>
                <c:pt idx="5110">
                  <c:v>4.97052001953125</c:v>
                </c:pt>
                <c:pt idx="5111">
                  <c:v>4.2630615234375</c:v>
                </c:pt>
                <c:pt idx="5112">
                  <c:v>4.24359130859375</c:v>
                </c:pt>
                <c:pt idx="5113">
                  <c:v>4.03619384765625</c:v>
                </c:pt>
                <c:pt idx="5114">
                  <c:v>4.71063232421875</c:v>
                </c:pt>
                <c:pt idx="5115">
                  <c:v>4.9891357421875</c:v>
                </c:pt>
                <c:pt idx="5116">
                  <c:v>5.538818359375</c:v>
                </c:pt>
                <c:pt idx="5117">
                  <c:v>5.77880859375</c:v>
                </c:pt>
                <c:pt idx="5118">
                  <c:v>5.86724853515625</c:v>
                </c:pt>
                <c:pt idx="5119">
                  <c:v>6.2261962890625</c:v>
                </c:pt>
                <c:pt idx="5120">
                  <c:v>5.55712890625</c:v>
                </c:pt>
                <c:pt idx="5121">
                  <c:v>5.1795349121093697</c:v>
                </c:pt>
                <c:pt idx="5122">
                  <c:v>3.9383544921875</c:v>
                </c:pt>
                <c:pt idx="5123">
                  <c:v>5.8499755859375</c:v>
                </c:pt>
                <c:pt idx="5124">
                  <c:v>6.179931640625</c:v>
                </c:pt>
                <c:pt idx="5125">
                  <c:v>5.82769775390625</c:v>
                </c:pt>
                <c:pt idx="5126">
                  <c:v>4.66290283203125</c:v>
                </c:pt>
                <c:pt idx="5127">
                  <c:v>5.68359375</c:v>
                </c:pt>
                <c:pt idx="5128">
                  <c:v>4.59857177734375</c:v>
                </c:pt>
                <c:pt idx="5129">
                  <c:v>4.71783447265625</c:v>
                </c:pt>
                <c:pt idx="5130">
                  <c:v>5.4952392578125</c:v>
                </c:pt>
                <c:pt idx="5131">
                  <c:v>5.22979736328125</c:v>
                </c:pt>
                <c:pt idx="5132">
                  <c:v>5.1361083984375</c:v>
                </c:pt>
                <c:pt idx="5133">
                  <c:v>4.6719055175781197</c:v>
                </c:pt>
                <c:pt idx="5134">
                  <c:v>4.8564453125</c:v>
                </c:pt>
                <c:pt idx="5135">
                  <c:v>5.038818359375</c:v>
                </c:pt>
                <c:pt idx="5136">
                  <c:v>5.48419189453125</c:v>
                </c:pt>
                <c:pt idx="5137">
                  <c:v>2.94293212890625</c:v>
                </c:pt>
                <c:pt idx="5138">
                  <c:v>4.0534362792968697</c:v>
                </c:pt>
                <c:pt idx="5139">
                  <c:v>6.13848876953125</c:v>
                </c:pt>
                <c:pt idx="5140">
                  <c:v>4.60107421875</c:v>
                </c:pt>
                <c:pt idx="5141">
                  <c:v>4.895263671875</c:v>
                </c:pt>
                <c:pt idx="5142">
                  <c:v>4.54669189453125</c:v>
                </c:pt>
                <c:pt idx="5143">
                  <c:v>6.246337890625</c:v>
                </c:pt>
                <c:pt idx="5144">
                  <c:v>6.1625671386718697</c:v>
                </c:pt>
                <c:pt idx="5145">
                  <c:v>4.45904541015625</c:v>
                </c:pt>
                <c:pt idx="5146">
                  <c:v>4.61602783203125</c:v>
                </c:pt>
                <c:pt idx="5147">
                  <c:v>5.9422607421875</c:v>
                </c:pt>
                <c:pt idx="5148">
                  <c:v>4.4372863769531197</c:v>
                </c:pt>
                <c:pt idx="5149">
                  <c:v>3.14691162109375</c:v>
                </c:pt>
                <c:pt idx="5150">
                  <c:v>5.5996398925781197</c:v>
                </c:pt>
                <c:pt idx="5151">
                  <c:v>3.8059997558593701</c:v>
                </c:pt>
                <c:pt idx="5152">
                  <c:v>6.237548828125</c:v>
                </c:pt>
                <c:pt idx="5153">
                  <c:v>5.97998046875</c:v>
                </c:pt>
                <c:pt idx="5154">
                  <c:v>5.89654541015625</c:v>
                </c:pt>
                <c:pt idx="5155">
                  <c:v>5.4160461425781197</c:v>
                </c:pt>
                <c:pt idx="5156">
                  <c:v>5.94476318359375</c:v>
                </c:pt>
                <c:pt idx="5157">
                  <c:v>4.92694091796875</c:v>
                </c:pt>
                <c:pt idx="5158">
                  <c:v>6.41796875</c:v>
                </c:pt>
                <c:pt idx="5159">
                  <c:v>5.4513244628906197</c:v>
                </c:pt>
                <c:pt idx="5160">
                  <c:v>5.745849609375</c:v>
                </c:pt>
                <c:pt idx="5161">
                  <c:v>4.48638916015625</c:v>
                </c:pt>
                <c:pt idx="5162">
                  <c:v>6.21331787109375</c:v>
                </c:pt>
                <c:pt idx="5163">
                  <c:v>5.85931396484375</c:v>
                </c:pt>
                <c:pt idx="5164">
                  <c:v>4.97296142578125</c:v>
                </c:pt>
                <c:pt idx="5165">
                  <c:v>6.6363525390625</c:v>
                </c:pt>
                <c:pt idx="5166">
                  <c:v>6.2152099609375</c:v>
                </c:pt>
                <c:pt idx="5167">
                  <c:v>6.4822082519531197</c:v>
                </c:pt>
                <c:pt idx="5168">
                  <c:v>5.41314697265625</c:v>
                </c:pt>
                <c:pt idx="5169">
                  <c:v>4.70849609375</c:v>
                </c:pt>
                <c:pt idx="5170">
                  <c:v>4.48590087890625</c:v>
                </c:pt>
                <c:pt idx="5171">
                  <c:v>5.671875</c:v>
                </c:pt>
                <c:pt idx="5172">
                  <c:v>5.2960205078125</c:v>
                </c:pt>
                <c:pt idx="5173">
                  <c:v>4.3177795410156197</c:v>
                </c:pt>
                <c:pt idx="5174">
                  <c:v>5.92938232421875</c:v>
                </c:pt>
                <c:pt idx="5175">
                  <c:v>5.3627014160156197</c:v>
                </c:pt>
                <c:pt idx="5176">
                  <c:v>3.926025390625</c:v>
                </c:pt>
                <c:pt idx="5177">
                  <c:v>5.68853759765625</c:v>
                </c:pt>
                <c:pt idx="5178">
                  <c:v>5.1090087890625</c:v>
                </c:pt>
                <c:pt idx="5179">
                  <c:v>4.6347961425781197</c:v>
                </c:pt>
                <c:pt idx="5180">
                  <c:v>5.33990478515625</c:v>
                </c:pt>
                <c:pt idx="5181">
                  <c:v>5.824951171875</c:v>
                </c:pt>
                <c:pt idx="5182">
                  <c:v>4.75799560546875</c:v>
                </c:pt>
                <c:pt idx="5183">
                  <c:v>4.661376953125</c:v>
                </c:pt>
                <c:pt idx="5184">
                  <c:v>6.068359375</c:v>
                </c:pt>
                <c:pt idx="5185">
                  <c:v>6.2728576660156197</c:v>
                </c:pt>
                <c:pt idx="5186">
                  <c:v>4.2919006347656197</c:v>
                </c:pt>
                <c:pt idx="5187">
                  <c:v>5.034912109375</c:v>
                </c:pt>
                <c:pt idx="5188">
                  <c:v>5.5394287109375</c:v>
                </c:pt>
                <c:pt idx="5189">
                  <c:v>5.99420166015625</c:v>
                </c:pt>
                <c:pt idx="5190">
                  <c:v>7.3936462402343697</c:v>
                </c:pt>
                <c:pt idx="5191">
                  <c:v>5.2658386230468697</c:v>
                </c:pt>
                <c:pt idx="5192">
                  <c:v>6.4888610839843697</c:v>
                </c:pt>
                <c:pt idx="5193">
                  <c:v>3.967529296875</c:v>
                </c:pt>
                <c:pt idx="5194">
                  <c:v>5.0037841796875</c:v>
                </c:pt>
                <c:pt idx="5195">
                  <c:v>7.1322937011718697</c:v>
                </c:pt>
                <c:pt idx="5196">
                  <c:v>4.184814453125</c:v>
                </c:pt>
                <c:pt idx="5197">
                  <c:v>5.5390930175781197</c:v>
                </c:pt>
                <c:pt idx="5198">
                  <c:v>4.92730712890625</c:v>
                </c:pt>
                <c:pt idx="5199">
                  <c:v>4.8316650390625</c:v>
                </c:pt>
                <c:pt idx="5200">
                  <c:v>3.611083984375</c:v>
                </c:pt>
                <c:pt idx="5201">
                  <c:v>3.2591552734375</c:v>
                </c:pt>
                <c:pt idx="5202">
                  <c:v>4.8614196777343697</c:v>
                </c:pt>
                <c:pt idx="5203">
                  <c:v>4.4000549316406197</c:v>
                </c:pt>
                <c:pt idx="5204">
                  <c:v>4.34027099609375</c:v>
                </c:pt>
                <c:pt idx="5205">
                  <c:v>3.63623046875</c:v>
                </c:pt>
                <c:pt idx="5206">
                  <c:v>4.09881591796875</c:v>
                </c:pt>
                <c:pt idx="5207">
                  <c:v>3.84332275390625</c:v>
                </c:pt>
                <c:pt idx="5208">
                  <c:v>5.3426513671875</c:v>
                </c:pt>
                <c:pt idx="5209">
                  <c:v>4.8464660644531197</c:v>
                </c:pt>
                <c:pt idx="5210">
                  <c:v>5.43011474609375</c:v>
                </c:pt>
                <c:pt idx="5211">
                  <c:v>5.3970031738281197</c:v>
                </c:pt>
                <c:pt idx="5212">
                  <c:v>3.9837646484375</c:v>
                </c:pt>
                <c:pt idx="5213">
                  <c:v>5.33538818359375</c:v>
                </c:pt>
                <c:pt idx="5214">
                  <c:v>4.1399230957031197</c:v>
                </c:pt>
                <c:pt idx="5215">
                  <c:v>5.04620361328125</c:v>
                </c:pt>
                <c:pt idx="5216">
                  <c:v>6.430419921875</c:v>
                </c:pt>
                <c:pt idx="5217">
                  <c:v>3.6121826171875</c:v>
                </c:pt>
                <c:pt idx="5218">
                  <c:v>5.73529052734375</c:v>
                </c:pt>
                <c:pt idx="5219">
                  <c:v>5.9720458984375</c:v>
                </c:pt>
                <c:pt idx="5220">
                  <c:v>4.66278076171875</c:v>
                </c:pt>
                <c:pt idx="5221">
                  <c:v>4.8932189941406197</c:v>
                </c:pt>
                <c:pt idx="5222">
                  <c:v>5.1650390625</c:v>
                </c:pt>
                <c:pt idx="5223">
                  <c:v>4.97882080078125</c:v>
                </c:pt>
                <c:pt idx="5224">
                  <c:v>4.67425537109375</c:v>
                </c:pt>
                <c:pt idx="5225">
                  <c:v>5.040283203125</c:v>
                </c:pt>
                <c:pt idx="5226">
                  <c:v>4.1974182128906197</c:v>
                </c:pt>
                <c:pt idx="5227">
                  <c:v>4.25390625</c:v>
                </c:pt>
                <c:pt idx="5228">
                  <c:v>3.1971740722656201</c:v>
                </c:pt>
                <c:pt idx="5229">
                  <c:v>5.18035888671875</c:v>
                </c:pt>
                <c:pt idx="5230">
                  <c:v>4.16259765625</c:v>
                </c:pt>
                <c:pt idx="5231">
                  <c:v>1.2399597167968699</c:v>
                </c:pt>
                <c:pt idx="5232">
                  <c:v>4.676513671875</c:v>
                </c:pt>
                <c:pt idx="5233">
                  <c:v>3.41961669921875</c:v>
                </c:pt>
                <c:pt idx="5234">
                  <c:v>2.03814697265625</c:v>
                </c:pt>
                <c:pt idx="5235">
                  <c:v>4.13555908203125</c:v>
                </c:pt>
                <c:pt idx="5236">
                  <c:v>5.9013366699218697</c:v>
                </c:pt>
                <c:pt idx="5237">
                  <c:v>5.3177185058593697</c:v>
                </c:pt>
                <c:pt idx="5238">
                  <c:v>2.9893798828125</c:v>
                </c:pt>
                <c:pt idx="5239">
                  <c:v>4.54925537109375</c:v>
                </c:pt>
                <c:pt idx="5240">
                  <c:v>5.4971923828125</c:v>
                </c:pt>
                <c:pt idx="5241">
                  <c:v>3.969970703125</c:v>
                </c:pt>
                <c:pt idx="5242">
                  <c:v>5.94537353515625</c:v>
                </c:pt>
                <c:pt idx="5243">
                  <c:v>5.582275390625</c:v>
                </c:pt>
                <c:pt idx="5244">
                  <c:v>5.0530700683593697</c:v>
                </c:pt>
                <c:pt idx="5245">
                  <c:v>6.39306640625</c:v>
                </c:pt>
                <c:pt idx="5246">
                  <c:v>5.2947692871093697</c:v>
                </c:pt>
                <c:pt idx="5247">
                  <c:v>5.71905517578125</c:v>
                </c:pt>
                <c:pt idx="5248">
                  <c:v>3.9039306640625</c:v>
                </c:pt>
                <c:pt idx="5249">
                  <c:v>4.37249755859375</c:v>
                </c:pt>
                <c:pt idx="5250">
                  <c:v>3.13421630859375</c:v>
                </c:pt>
                <c:pt idx="5251">
                  <c:v>5.1756286621093697</c:v>
                </c:pt>
                <c:pt idx="5252">
                  <c:v>3.80499267578125</c:v>
                </c:pt>
                <c:pt idx="5253">
                  <c:v>4.4322204589843697</c:v>
                </c:pt>
                <c:pt idx="5254">
                  <c:v>2.5123596191406201</c:v>
                </c:pt>
                <c:pt idx="5255">
                  <c:v>3.23748779296875</c:v>
                </c:pt>
                <c:pt idx="5256">
                  <c:v>4.388916015625</c:v>
                </c:pt>
                <c:pt idx="5257">
                  <c:v>5.72259521484375</c:v>
                </c:pt>
                <c:pt idx="5258">
                  <c:v>5.79718017578125</c:v>
                </c:pt>
                <c:pt idx="5259">
                  <c:v>5.61834716796875</c:v>
                </c:pt>
                <c:pt idx="5260">
                  <c:v>2.2166748046875</c:v>
                </c:pt>
                <c:pt idx="5261">
                  <c:v>4.14324951171875</c:v>
                </c:pt>
                <c:pt idx="5262">
                  <c:v>3.52740478515625</c:v>
                </c:pt>
                <c:pt idx="5263">
                  <c:v>4.0740966796875</c:v>
                </c:pt>
                <c:pt idx="5264">
                  <c:v>4.2161865234375</c:v>
                </c:pt>
                <c:pt idx="5265">
                  <c:v>4.715087890625</c:v>
                </c:pt>
                <c:pt idx="5266">
                  <c:v>4.9806823730468697</c:v>
                </c:pt>
                <c:pt idx="5267">
                  <c:v>2.68536376953125</c:v>
                </c:pt>
                <c:pt idx="5268">
                  <c:v>7.12908935546875</c:v>
                </c:pt>
                <c:pt idx="5269">
                  <c:v>5.4732666015625</c:v>
                </c:pt>
                <c:pt idx="5270">
                  <c:v>5.3004150390625</c:v>
                </c:pt>
                <c:pt idx="5271">
                  <c:v>4.5516052246093697</c:v>
                </c:pt>
                <c:pt idx="5272">
                  <c:v>3.20172119140625</c:v>
                </c:pt>
                <c:pt idx="5273">
                  <c:v>4.12310791015625</c:v>
                </c:pt>
                <c:pt idx="5274">
                  <c:v>4.49017333984375</c:v>
                </c:pt>
                <c:pt idx="5275">
                  <c:v>4.43463134765625</c:v>
                </c:pt>
                <c:pt idx="5276">
                  <c:v>4.4217224121093697</c:v>
                </c:pt>
                <c:pt idx="5277">
                  <c:v>5.23419189453125</c:v>
                </c:pt>
                <c:pt idx="5278">
                  <c:v>5.004150390625</c:v>
                </c:pt>
                <c:pt idx="5279">
                  <c:v>6.11883544921875</c:v>
                </c:pt>
                <c:pt idx="5280">
                  <c:v>2.7791748046875</c:v>
                </c:pt>
                <c:pt idx="5281">
                  <c:v>2.6983642578125</c:v>
                </c:pt>
                <c:pt idx="5282">
                  <c:v>3.2989501953125</c:v>
                </c:pt>
                <c:pt idx="5283">
                  <c:v>3.5276184082031201</c:v>
                </c:pt>
                <c:pt idx="5284">
                  <c:v>2.87030029296875</c:v>
                </c:pt>
                <c:pt idx="5285">
                  <c:v>3.53375244140625</c:v>
                </c:pt>
                <c:pt idx="5286">
                  <c:v>4.97528076171875</c:v>
                </c:pt>
                <c:pt idx="5287">
                  <c:v>3.81463623046875</c:v>
                </c:pt>
                <c:pt idx="5288">
                  <c:v>5.81024169921875</c:v>
                </c:pt>
                <c:pt idx="5289">
                  <c:v>4.77752685546875</c:v>
                </c:pt>
                <c:pt idx="5290">
                  <c:v>2.98162841796875</c:v>
                </c:pt>
                <c:pt idx="5291">
                  <c:v>3.7783203125</c:v>
                </c:pt>
                <c:pt idx="5292">
                  <c:v>3.800048828125</c:v>
                </c:pt>
                <c:pt idx="5293">
                  <c:v>4.19769287109375</c:v>
                </c:pt>
                <c:pt idx="5294">
                  <c:v>3.3531799316406201</c:v>
                </c:pt>
                <c:pt idx="5295">
                  <c:v>3.72509765625</c:v>
                </c:pt>
                <c:pt idx="5296">
                  <c:v>3.5990295410156201</c:v>
                </c:pt>
                <c:pt idx="5297">
                  <c:v>3.22222900390625</c:v>
                </c:pt>
                <c:pt idx="5298">
                  <c:v>3.224365234375</c:v>
                </c:pt>
                <c:pt idx="5299">
                  <c:v>4.14739990234375</c:v>
                </c:pt>
                <c:pt idx="5300">
                  <c:v>3.67156982421875</c:v>
                </c:pt>
                <c:pt idx="5301">
                  <c:v>2.4669189453125</c:v>
                </c:pt>
                <c:pt idx="5302">
                  <c:v>4.1470031738281197</c:v>
                </c:pt>
                <c:pt idx="5303">
                  <c:v>2.2967834472656201</c:v>
                </c:pt>
                <c:pt idx="5304">
                  <c:v>2.06561279296875</c:v>
                </c:pt>
                <c:pt idx="5305">
                  <c:v>4.3575439453125</c:v>
                </c:pt>
                <c:pt idx="5306">
                  <c:v>2.2602233886718701</c:v>
                </c:pt>
                <c:pt idx="5307">
                  <c:v>3.5184326171875</c:v>
                </c:pt>
                <c:pt idx="5308">
                  <c:v>4.9648742675781197</c:v>
                </c:pt>
                <c:pt idx="5309">
                  <c:v>3.376708984375</c:v>
                </c:pt>
                <c:pt idx="5310">
                  <c:v>2.91845703125</c:v>
                </c:pt>
                <c:pt idx="5311">
                  <c:v>4.06304931640625</c:v>
                </c:pt>
                <c:pt idx="5312">
                  <c:v>3.72705078125</c:v>
                </c:pt>
                <c:pt idx="5313">
                  <c:v>2.7668151855468701</c:v>
                </c:pt>
                <c:pt idx="5314">
                  <c:v>3.95501708984375</c:v>
                </c:pt>
                <c:pt idx="5315">
                  <c:v>5.9169006347656197</c:v>
                </c:pt>
                <c:pt idx="5316">
                  <c:v>1.66412353515625</c:v>
                </c:pt>
                <c:pt idx="5317">
                  <c:v>2.40576171875</c:v>
                </c:pt>
                <c:pt idx="5318">
                  <c:v>2.65386962890625</c:v>
                </c:pt>
                <c:pt idx="5319">
                  <c:v>4.3461608886718697</c:v>
                </c:pt>
                <c:pt idx="5320">
                  <c:v>1.4046630859375</c:v>
                </c:pt>
                <c:pt idx="5321">
                  <c:v>3.05133056640625</c:v>
                </c:pt>
                <c:pt idx="5322">
                  <c:v>2.73773193359375</c:v>
                </c:pt>
                <c:pt idx="5323">
                  <c:v>2.6624755859375</c:v>
                </c:pt>
                <c:pt idx="5324">
                  <c:v>1.3975830078125</c:v>
                </c:pt>
                <c:pt idx="5325">
                  <c:v>3.4188232421875</c:v>
                </c:pt>
                <c:pt idx="5326">
                  <c:v>4.5618896484375</c:v>
                </c:pt>
                <c:pt idx="5327">
                  <c:v>2.715087890625</c:v>
                </c:pt>
                <c:pt idx="5328">
                  <c:v>2.172119140625</c:v>
                </c:pt>
                <c:pt idx="5329">
                  <c:v>2.57177734375</c:v>
                </c:pt>
                <c:pt idx="5330">
                  <c:v>3.59368896484375</c:v>
                </c:pt>
                <c:pt idx="5331">
                  <c:v>2.98797607421875</c:v>
                </c:pt>
                <c:pt idx="5332">
                  <c:v>1.9317626953125</c:v>
                </c:pt>
                <c:pt idx="5333">
                  <c:v>3.8504333496093701</c:v>
                </c:pt>
                <c:pt idx="5334">
                  <c:v>3.2516174316406201</c:v>
                </c:pt>
                <c:pt idx="5335">
                  <c:v>1.5570983886718699</c:v>
                </c:pt>
                <c:pt idx="5336">
                  <c:v>3.40472412109375</c:v>
                </c:pt>
                <c:pt idx="5337">
                  <c:v>3.28619384765625</c:v>
                </c:pt>
                <c:pt idx="5338">
                  <c:v>4.1753845214843697</c:v>
                </c:pt>
                <c:pt idx="5339">
                  <c:v>3.7431945800781201</c:v>
                </c:pt>
                <c:pt idx="5340">
                  <c:v>4.17938232421875</c:v>
                </c:pt>
                <c:pt idx="5341">
                  <c:v>4.04339599609375</c:v>
                </c:pt>
                <c:pt idx="5342">
                  <c:v>3.11297607421875</c:v>
                </c:pt>
                <c:pt idx="5343">
                  <c:v>3.4176025390625</c:v>
                </c:pt>
                <c:pt idx="5344">
                  <c:v>3.3155517578125</c:v>
                </c:pt>
                <c:pt idx="5345">
                  <c:v>2.66741943359375</c:v>
                </c:pt>
                <c:pt idx="5346">
                  <c:v>2.49847412109375</c:v>
                </c:pt>
                <c:pt idx="5347">
                  <c:v>2.0590515136718701</c:v>
                </c:pt>
                <c:pt idx="5348">
                  <c:v>1.5638427734375</c:v>
                </c:pt>
                <c:pt idx="5349">
                  <c:v>2.685302734375</c:v>
                </c:pt>
                <c:pt idx="5350">
                  <c:v>1.90802001953125</c:v>
                </c:pt>
                <c:pt idx="5351">
                  <c:v>2.29248046875</c:v>
                </c:pt>
                <c:pt idx="5352">
                  <c:v>2.92584228515625</c:v>
                </c:pt>
                <c:pt idx="5353">
                  <c:v>3.133056640625</c:v>
                </c:pt>
                <c:pt idx="5354">
                  <c:v>3.411376953125</c:v>
                </c:pt>
                <c:pt idx="5355">
                  <c:v>4.0521545410156197</c:v>
                </c:pt>
                <c:pt idx="5356">
                  <c:v>1.06549072265625</c:v>
                </c:pt>
                <c:pt idx="5357">
                  <c:v>1.748779296875</c:v>
                </c:pt>
                <c:pt idx="5358">
                  <c:v>2.2822265625</c:v>
                </c:pt>
                <c:pt idx="5359">
                  <c:v>2.0640869140625</c:v>
                </c:pt>
                <c:pt idx="5360">
                  <c:v>2.4696044921875</c:v>
                </c:pt>
                <c:pt idx="5361">
                  <c:v>2.96063232421875</c:v>
                </c:pt>
                <c:pt idx="5362">
                  <c:v>1.8711853027343699</c:v>
                </c:pt>
                <c:pt idx="5363">
                  <c:v>2.044677734375</c:v>
                </c:pt>
                <c:pt idx="5364">
                  <c:v>2.32073974609375</c:v>
                </c:pt>
                <c:pt idx="5365">
                  <c:v>2.45928955078125</c:v>
                </c:pt>
                <c:pt idx="5366">
                  <c:v>2.418701171875</c:v>
                </c:pt>
                <c:pt idx="5367">
                  <c:v>3.9527282714843701</c:v>
                </c:pt>
                <c:pt idx="5368">
                  <c:v>5.480224609375</c:v>
                </c:pt>
                <c:pt idx="5369">
                  <c:v>4.3730163574218697</c:v>
                </c:pt>
                <c:pt idx="5370">
                  <c:v>4.27978515625</c:v>
                </c:pt>
                <c:pt idx="5371">
                  <c:v>4.50018310546875</c:v>
                </c:pt>
                <c:pt idx="5372">
                  <c:v>3.5766296386718701</c:v>
                </c:pt>
                <c:pt idx="5373">
                  <c:v>2.13836669921875</c:v>
                </c:pt>
                <c:pt idx="5374">
                  <c:v>4.6905517578125</c:v>
                </c:pt>
                <c:pt idx="5375">
                  <c:v>5.161865234375</c:v>
                </c:pt>
                <c:pt idx="5376">
                  <c:v>3.68939208984375</c:v>
                </c:pt>
                <c:pt idx="5377">
                  <c:v>4.9202880859375</c:v>
                </c:pt>
                <c:pt idx="5378">
                  <c:v>5.32501220703125</c:v>
                </c:pt>
                <c:pt idx="5379">
                  <c:v>4.60589599609375</c:v>
                </c:pt>
                <c:pt idx="5380">
                  <c:v>3.8155517578125</c:v>
                </c:pt>
                <c:pt idx="5381">
                  <c:v>2.1883850097656201</c:v>
                </c:pt>
                <c:pt idx="5382">
                  <c:v>2.32525634765625</c:v>
                </c:pt>
                <c:pt idx="5383">
                  <c:v>3.999755859375</c:v>
                </c:pt>
                <c:pt idx="5384">
                  <c:v>4.83868408203125</c:v>
                </c:pt>
                <c:pt idx="5385">
                  <c:v>4.01165771484375</c:v>
                </c:pt>
                <c:pt idx="5386">
                  <c:v>2.4683837890625</c:v>
                </c:pt>
                <c:pt idx="5387">
                  <c:v>3.12408447265625</c:v>
                </c:pt>
                <c:pt idx="5388">
                  <c:v>2.3778991699218701</c:v>
                </c:pt>
                <c:pt idx="5389">
                  <c:v>3.5316162109375</c:v>
                </c:pt>
                <c:pt idx="5390">
                  <c:v>4.0150146484375</c:v>
                </c:pt>
                <c:pt idx="5391">
                  <c:v>5.009033203125</c:v>
                </c:pt>
                <c:pt idx="5392">
                  <c:v>4.2833251953125</c:v>
                </c:pt>
                <c:pt idx="5393">
                  <c:v>5.2391357421875</c:v>
                </c:pt>
                <c:pt idx="5394">
                  <c:v>4.6579895019531197</c:v>
                </c:pt>
                <c:pt idx="5395">
                  <c:v>4.51007080078125</c:v>
                </c:pt>
                <c:pt idx="5396">
                  <c:v>6.36431884765625</c:v>
                </c:pt>
                <c:pt idx="5397">
                  <c:v>6.06524658203125</c:v>
                </c:pt>
                <c:pt idx="5398">
                  <c:v>4.3597412109375</c:v>
                </c:pt>
                <c:pt idx="5399">
                  <c:v>5.1804504394531197</c:v>
                </c:pt>
                <c:pt idx="5400">
                  <c:v>4.4273376464843697</c:v>
                </c:pt>
                <c:pt idx="5401">
                  <c:v>3.73333740234375</c:v>
                </c:pt>
                <c:pt idx="5402">
                  <c:v>4.03106689453125</c:v>
                </c:pt>
                <c:pt idx="5403">
                  <c:v>3.572998046875</c:v>
                </c:pt>
                <c:pt idx="5404">
                  <c:v>4.5911865234375</c:v>
                </c:pt>
                <c:pt idx="5405">
                  <c:v>5.236572265625</c:v>
                </c:pt>
                <c:pt idx="5406">
                  <c:v>5.5842590332031197</c:v>
                </c:pt>
                <c:pt idx="5407">
                  <c:v>4.62939453125</c:v>
                </c:pt>
                <c:pt idx="5408">
                  <c:v>5.08062744140625</c:v>
                </c:pt>
                <c:pt idx="5409">
                  <c:v>4.2567138671875</c:v>
                </c:pt>
                <c:pt idx="5410">
                  <c:v>3.90264892578125</c:v>
                </c:pt>
                <c:pt idx="5411">
                  <c:v>5.2013854980468697</c:v>
                </c:pt>
                <c:pt idx="5412">
                  <c:v>4.09576416015625</c:v>
                </c:pt>
                <c:pt idx="5413">
                  <c:v>4.26239013671875</c:v>
                </c:pt>
                <c:pt idx="5414">
                  <c:v>5.4703063964843697</c:v>
                </c:pt>
                <c:pt idx="5415">
                  <c:v>4.92010498046875</c:v>
                </c:pt>
                <c:pt idx="5416">
                  <c:v>1.5597839355468699</c:v>
                </c:pt>
                <c:pt idx="5417">
                  <c:v>1.7562255859375</c:v>
                </c:pt>
                <c:pt idx="5418">
                  <c:v>3.9749755859375</c:v>
                </c:pt>
                <c:pt idx="5419">
                  <c:v>6.01666259765625</c:v>
                </c:pt>
                <c:pt idx="5420">
                  <c:v>5.6285400390625</c:v>
                </c:pt>
                <c:pt idx="5421">
                  <c:v>5.18707275390625</c:v>
                </c:pt>
                <c:pt idx="5422">
                  <c:v>4.001220703125</c:v>
                </c:pt>
                <c:pt idx="5423">
                  <c:v>5.6361083984375</c:v>
                </c:pt>
                <c:pt idx="5424">
                  <c:v>6.9869689941406197</c:v>
                </c:pt>
                <c:pt idx="5425">
                  <c:v>2.4090881347656201</c:v>
                </c:pt>
                <c:pt idx="5426">
                  <c:v>4.02349853515625</c:v>
                </c:pt>
                <c:pt idx="5427">
                  <c:v>3.32293701171875</c:v>
                </c:pt>
                <c:pt idx="5428">
                  <c:v>6.1882629394531197</c:v>
                </c:pt>
                <c:pt idx="5429">
                  <c:v>4.0355529785156197</c:v>
                </c:pt>
                <c:pt idx="5430">
                  <c:v>4.3231201171875</c:v>
                </c:pt>
                <c:pt idx="5431">
                  <c:v>3.14312744140625</c:v>
                </c:pt>
                <c:pt idx="5432">
                  <c:v>4.565185546875</c:v>
                </c:pt>
                <c:pt idx="5433">
                  <c:v>6.1648864746093697</c:v>
                </c:pt>
                <c:pt idx="5434">
                  <c:v>4.1994323730468697</c:v>
                </c:pt>
                <c:pt idx="5435">
                  <c:v>2.95086669921875</c:v>
                </c:pt>
                <c:pt idx="5436">
                  <c:v>5.37237548828125</c:v>
                </c:pt>
                <c:pt idx="5437">
                  <c:v>2.6022033691406201</c:v>
                </c:pt>
                <c:pt idx="5438">
                  <c:v>2.53399658203125</c:v>
                </c:pt>
                <c:pt idx="5439">
                  <c:v>3.0762939453125</c:v>
                </c:pt>
                <c:pt idx="5440">
                  <c:v>6.6808166503906197</c:v>
                </c:pt>
                <c:pt idx="5441">
                  <c:v>6.138916015625</c:v>
                </c:pt>
                <c:pt idx="5442">
                  <c:v>5.0881652832031197</c:v>
                </c:pt>
                <c:pt idx="5443">
                  <c:v>5.4130859375</c:v>
                </c:pt>
                <c:pt idx="5444">
                  <c:v>4.543701171875</c:v>
                </c:pt>
                <c:pt idx="5445">
                  <c:v>6.06036376953125</c:v>
                </c:pt>
                <c:pt idx="5446">
                  <c:v>4.8589782714843697</c:v>
                </c:pt>
                <c:pt idx="5447">
                  <c:v>6.0120849609375</c:v>
                </c:pt>
                <c:pt idx="5448">
                  <c:v>5.2689208984375</c:v>
                </c:pt>
                <c:pt idx="5449">
                  <c:v>5.5523986816406197</c:v>
                </c:pt>
                <c:pt idx="5450">
                  <c:v>5.49737548828125</c:v>
                </c:pt>
                <c:pt idx="5451">
                  <c:v>4.2781982421875</c:v>
                </c:pt>
                <c:pt idx="5452">
                  <c:v>7.24627685546875</c:v>
                </c:pt>
                <c:pt idx="5453">
                  <c:v>3.2759704589843701</c:v>
                </c:pt>
                <c:pt idx="5454">
                  <c:v>5.30902099609375</c:v>
                </c:pt>
                <c:pt idx="5455">
                  <c:v>3.4740295410156201</c:v>
                </c:pt>
                <c:pt idx="5456">
                  <c:v>7.1861572265625</c:v>
                </c:pt>
                <c:pt idx="5457">
                  <c:v>5.349609375</c:v>
                </c:pt>
                <c:pt idx="5458">
                  <c:v>3.05682373046875</c:v>
                </c:pt>
                <c:pt idx="5459">
                  <c:v>4.6217041015625</c:v>
                </c:pt>
                <c:pt idx="5460">
                  <c:v>2.292236328125</c:v>
                </c:pt>
                <c:pt idx="5461">
                  <c:v>3.15899658203125</c:v>
                </c:pt>
                <c:pt idx="5462">
                  <c:v>0.53082275390625</c:v>
                </c:pt>
                <c:pt idx="5463">
                  <c:v>2.3079528808593701</c:v>
                </c:pt>
                <c:pt idx="5464">
                  <c:v>5.7060546875</c:v>
                </c:pt>
                <c:pt idx="5465">
                  <c:v>6.28436279296875</c:v>
                </c:pt>
                <c:pt idx="5466">
                  <c:v>4.93255615234375</c:v>
                </c:pt>
                <c:pt idx="5467">
                  <c:v>6.444091796875</c:v>
                </c:pt>
                <c:pt idx="5468">
                  <c:v>4.69000244140625</c:v>
                </c:pt>
                <c:pt idx="5469">
                  <c:v>5.689453125</c:v>
                </c:pt>
                <c:pt idx="5470">
                  <c:v>3.2757568359375</c:v>
                </c:pt>
                <c:pt idx="5471">
                  <c:v>5.1498107910156197</c:v>
                </c:pt>
                <c:pt idx="5472">
                  <c:v>4.11199951171875</c:v>
                </c:pt>
                <c:pt idx="5473">
                  <c:v>7.0389404296875</c:v>
                </c:pt>
                <c:pt idx="5474">
                  <c:v>5.7854309082031197</c:v>
                </c:pt>
                <c:pt idx="5475">
                  <c:v>4.7062072753906197</c:v>
                </c:pt>
                <c:pt idx="5476">
                  <c:v>5.8900146484375</c:v>
                </c:pt>
                <c:pt idx="5477">
                  <c:v>4.890625</c:v>
                </c:pt>
                <c:pt idx="5478">
                  <c:v>5.967529296875</c:v>
                </c:pt>
                <c:pt idx="5479">
                  <c:v>5.45086669921875</c:v>
                </c:pt>
                <c:pt idx="5480">
                  <c:v>5.3636169433593697</c:v>
                </c:pt>
                <c:pt idx="5481">
                  <c:v>5.87396240234375</c:v>
                </c:pt>
                <c:pt idx="5482">
                  <c:v>5.56805419921875</c:v>
                </c:pt>
                <c:pt idx="5483">
                  <c:v>5.1669921875</c:v>
                </c:pt>
                <c:pt idx="5484">
                  <c:v>6.1153564453125</c:v>
                </c:pt>
                <c:pt idx="5485">
                  <c:v>5.77691650390625</c:v>
                </c:pt>
                <c:pt idx="5486">
                  <c:v>5.216796875</c:v>
                </c:pt>
                <c:pt idx="5487">
                  <c:v>6.61151123046875</c:v>
                </c:pt>
                <c:pt idx="5488">
                  <c:v>6.8476257324218697</c:v>
                </c:pt>
                <c:pt idx="5489">
                  <c:v>7.115234375</c:v>
                </c:pt>
                <c:pt idx="5490">
                  <c:v>5.2734375</c:v>
                </c:pt>
                <c:pt idx="5491">
                  <c:v>6.170654296875</c:v>
                </c:pt>
                <c:pt idx="5492">
                  <c:v>4.92437744140625</c:v>
                </c:pt>
                <c:pt idx="5493">
                  <c:v>5.0807189941406197</c:v>
                </c:pt>
                <c:pt idx="5494">
                  <c:v>5.8293151855468697</c:v>
                </c:pt>
                <c:pt idx="5495">
                  <c:v>3.09100341796875</c:v>
                </c:pt>
                <c:pt idx="5496">
                  <c:v>4.4528503417968697</c:v>
                </c:pt>
                <c:pt idx="5497">
                  <c:v>6.0448303222656197</c:v>
                </c:pt>
                <c:pt idx="5498">
                  <c:v>5.329833984375</c:v>
                </c:pt>
                <c:pt idx="5499">
                  <c:v>5.5526123046875</c:v>
                </c:pt>
                <c:pt idx="5500">
                  <c:v>6.18231201171875</c:v>
                </c:pt>
                <c:pt idx="5501">
                  <c:v>4.5767822265625</c:v>
                </c:pt>
                <c:pt idx="5502">
                  <c:v>4.96417236328125</c:v>
                </c:pt>
                <c:pt idx="5503">
                  <c:v>5.65283203125</c:v>
                </c:pt>
                <c:pt idx="5504">
                  <c:v>5.7003479003906197</c:v>
                </c:pt>
                <c:pt idx="5505">
                  <c:v>5.2167053222656197</c:v>
                </c:pt>
                <c:pt idx="5506">
                  <c:v>5.05035400390625</c:v>
                </c:pt>
                <c:pt idx="5507">
                  <c:v>5.7860107421875</c:v>
                </c:pt>
                <c:pt idx="5508">
                  <c:v>5.98883056640625</c:v>
                </c:pt>
                <c:pt idx="5509">
                  <c:v>5.3592529296875</c:v>
                </c:pt>
                <c:pt idx="5510">
                  <c:v>6.2074890136718697</c:v>
                </c:pt>
                <c:pt idx="5511">
                  <c:v>5.4545593261718697</c:v>
                </c:pt>
                <c:pt idx="5512">
                  <c:v>5.6455078125</c:v>
                </c:pt>
                <c:pt idx="5513">
                  <c:v>5.91571044921875</c:v>
                </c:pt>
                <c:pt idx="5514">
                  <c:v>6.15118408203125</c:v>
                </c:pt>
                <c:pt idx="5515">
                  <c:v>4.5838623046875</c:v>
                </c:pt>
                <c:pt idx="5516">
                  <c:v>4.960693359375</c:v>
                </c:pt>
                <c:pt idx="5517">
                  <c:v>5.8568115234375</c:v>
                </c:pt>
                <c:pt idx="5518">
                  <c:v>2.60833740234375</c:v>
                </c:pt>
                <c:pt idx="5519">
                  <c:v>4.6376953125</c:v>
                </c:pt>
                <c:pt idx="5520">
                  <c:v>5.902587890625</c:v>
                </c:pt>
                <c:pt idx="5521">
                  <c:v>5.66680908203125</c:v>
                </c:pt>
                <c:pt idx="5522">
                  <c:v>6.49969482421875</c:v>
                </c:pt>
                <c:pt idx="5523">
                  <c:v>7.1851501464843697</c:v>
                </c:pt>
                <c:pt idx="5524">
                  <c:v>5.47021484375</c:v>
                </c:pt>
                <c:pt idx="5525">
                  <c:v>5.50531005859375</c:v>
                </c:pt>
                <c:pt idx="5526">
                  <c:v>5.240234375</c:v>
                </c:pt>
                <c:pt idx="5527">
                  <c:v>3.17327880859375</c:v>
                </c:pt>
                <c:pt idx="5528">
                  <c:v>6.55450439453125</c:v>
                </c:pt>
                <c:pt idx="5529">
                  <c:v>4.69354248046875</c:v>
                </c:pt>
                <c:pt idx="5530">
                  <c:v>3.33270263671875</c:v>
                </c:pt>
                <c:pt idx="5531">
                  <c:v>5.9206848144531197</c:v>
                </c:pt>
                <c:pt idx="5532">
                  <c:v>4.5793151855468697</c:v>
                </c:pt>
                <c:pt idx="5533">
                  <c:v>4.67755126953125</c:v>
                </c:pt>
                <c:pt idx="5534">
                  <c:v>5.0636901855468697</c:v>
                </c:pt>
                <c:pt idx="5535">
                  <c:v>6.2593078613281197</c:v>
                </c:pt>
                <c:pt idx="5536">
                  <c:v>5.19891357421875</c:v>
                </c:pt>
                <c:pt idx="5537">
                  <c:v>5.2913818359375</c:v>
                </c:pt>
                <c:pt idx="5538">
                  <c:v>5.7158203125</c:v>
                </c:pt>
                <c:pt idx="5539">
                  <c:v>5.3943176269531197</c:v>
                </c:pt>
                <c:pt idx="5540">
                  <c:v>6.00421142578125</c:v>
                </c:pt>
                <c:pt idx="5541">
                  <c:v>4.59765625</c:v>
                </c:pt>
                <c:pt idx="5542">
                  <c:v>5.9121398925781197</c:v>
                </c:pt>
                <c:pt idx="5543">
                  <c:v>5.5714111328125</c:v>
                </c:pt>
                <c:pt idx="5544">
                  <c:v>6.28985595703125</c:v>
                </c:pt>
                <c:pt idx="5545">
                  <c:v>5.9276123046875</c:v>
                </c:pt>
                <c:pt idx="5546">
                  <c:v>7.31903076171875</c:v>
                </c:pt>
                <c:pt idx="5547">
                  <c:v>8.4175109863281197</c:v>
                </c:pt>
                <c:pt idx="5548">
                  <c:v>8.35076904296875</c:v>
                </c:pt>
                <c:pt idx="5549">
                  <c:v>6.50714111328125</c:v>
                </c:pt>
                <c:pt idx="5550">
                  <c:v>6.9776611328125</c:v>
                </c:pt>
                <c:pt idx="5551">
                  <c:v>5.865966796875</c:v>
                </c:pt>
                <c:pt idx="5552">
                  <c:v>6.47509765625</c:v>
                </c:pt>
                <c:pt idx="5553">
                  <c:v>6.39849853515625</c:v>
                </c:pt>
                <c:pt idx="5554">
                  <c:v>4.14215087890625</c:v>
                </c:pt>
                <c:pt idx="5555">
                  <c:v>6.2124328613281197</c:v>
                </c:pt>
                <c:pt idx="5556">
                  <c:v>5.703857421875</c:v>
                </c:pt>
                <c:pt idx="5557">
                  <c:v>3.42144775390625</c:v>
                </c:pt>
                <c:pt idx="5558">
                  <c:v>5.1208801269531197</c:v>
                </c:pt>
                <c:pt idx="5559">
                  <c:v>2.390625</c:v>
                </c:pt>
                <c:pt idx="5560">
                  <c:v>2.5169677734375</c:v>
                </c:pt>
                <c:pt idx="5561">
                  <c:v>5.88092041015625</c:v>
                </c:pt>
                <c:pt idx="5562">
                  <c:v>6.48272705078125</c:v>
                </c:pt>
                <c:pt idx="5563">
                  <c:v>5.6839599609375</c:v>
                </c:pt>
                <c:pt idx="5564">
                  <c:v>3.8319396972656201</c:v>
                </c:pt>
                <c:pt idx="5565">
                  <c:v>5.9692077636718697</c:v>
                </c:pt>
                <c:pt idx="5566">
                  <c:v>5.15234375</c:v>
                </c:pt>
                <c:pt idx="5567">
                  <c:v>4.0205993652343697</c:v>
                </c:pt>
                <c:pt idx="5568">
                  <c:v>5.5570068359375</c:v>
                </c:pt>
                <c:pt idx="5569">
                  <c:v>5.6697998046875</c:v>
                </c:pt>
                <c:pt idx="5570">
                  <c:v>6.2497253417968697</c:v>
                </c:pt>
                <c:pt idx="5571">
                  <c:v>3.95452880859375</c:v>
                </c:pt>
                <c:pt idx="5572">
                  <c:v>4.20849609375</c:v>
                </c:pt>
                <c:pt idx="5573">
                  <c:v>5.85662841796875</c:v>
                </c:pt>
                <c:pt idx="5574">
                  <c:v>5.59844970703125</c:v>
                </c:pt>
                <c:pt idx="5575">
                  <c:v>4.4179382324218697</c:v>
                </c:pt>
                <c:pt idx="5576">
                  <c:v>5.26007080078125</c:v>
                </c:pt>
                <c:pt idx="5577">
                  <c:v>6.60284423828125</c:v>
                </c:pt>
                <c:pt idx="5578">
                  <c:v>5.2473449707031197</c:v>
                </c:pt>
                <c:pt idx="5579">
                  <c:v>6.0924377441406197</c:v>
                </c:pt>
                <c:pt idx="5580">
                  <c:v>5.1796569824218697</c:v>
                </c:pt>
                <c:pt idx="5581">
                  <c:v>4.4757080078125</c:v>
                </c:pt>
                <c:pt idx="5582">
                  <c:v>3.8428955078125</c:v>
                </c:pt>
                <c:pt idx="5583">
                  <c:v>4.6053161621093697</c:v>
                </c:pt>
                <c:pt idx="5584">
                  <c:v>5.66461181640625</c:v>
                </c:pt>
                <c:pt idx="5585">
                  <c:v>6.2686767578125</c:v>
                </c:pt>
                <c:pt idx="5586">
                  <c:v>4.9806823730468697</c:v>
                </c:pt>
                <c:pt idx="5587">
                  <c:v>5.5306701660156197</c:v>
                </c:pt>
                <c:pt idx="5588">
                  <c:v>4.7751770019531197</c:v>
                </c:pt>
                <c:pt idx="5589">
                  <c:v>5.6416015625</c:v>
                </c:pt>
                <c:pt idx="5590">
                  <c:v>4.40032958984375</c:v>
                </c:pt>
                <c:pt idx="5591">
                  <c:v>5.7330322265625</c:v>
                </c:pt>
                <c:pt idx="5592">
                  <c:v>6.4539794921875</c:v>
                </c:pt>
                <c:pt idx="5593">
                  <c:v>5.3206481933593697</c:v>
                </c:pt>
                <c:pt idx="5594">
                  <c:v>5.34375</c:v>
                </c:pt>
                <c:pt idx="5595">
                  <c:v>5.06658935546875</c:v>
                </c:pt>
                <c:pt idx="5596">
                  <c:v>5.0661926269531197</c:v>
                </c:pt>
                <c:pt idx="5597">
                  <c:v>6.06646728515625</c:v>
                </c:pt>
                <c:pt idx="5598">
                  <c:v>6.375732421875</c:v>
                </c:pt>
                <c:pt idx="5599">
                  <c:v>5.055419921875</c:v>
                </c:pt>
                <c:pt idx="5600">
                  <c:v>2.772216796875</c:v>
                </c:pt>
                <c:pt idx="5601">
                  <c:v>5.4454345703125</c:v>
                </c:pt>
                <c:pt idx="5602">
                  <c:v>5.712890625</c:v>
                </c:pt>
                <c:pt idx="5603">
                  <c:v>4.9875183105468697</c:v>
                </c:pt>
                <c:pt idx="5604">
                  <c:v>5.43170166015625</c:v>
                </c:pt>
                <c:pt idx="5605">
                  <c:v>4.8372802734375</c:v>
                </c:pt>
                <c:pt idx="5606">
                  <c:v>4.9278869628906197</c:v>
                </c:pt>
                <c:pt idx="5607">
                  <c:v>6.0478515625</c:v>
                </c:pt>
                <c:pt idx="5608">
                  <c:v>6.6574401855468697</c:v>
                </c:pt>
                <c:pt idx="5609">
                  <c:v>6.632568359375</c:v>
                </c:pt>
                <c:pt idx="5610">
                  <c:v>5.7217712402343697</c:v>
                </c:pt>
                <c:pt idx="5611">
                  <c:v>6.24609375</c:v>
                </c:pt>
                <c:pt idx="5612">
                  <c:v>4.92645263671875</c:v>
                </c:pt>
                <c:pt idx="5613">
                  <c:v>6.56011962890625</c:v>
                </c:pt>
                <c:pt idx="5614">
                  <c:v>5.53973388671875</c:v>
                </c:pt>
                <c:pt idx="5615">
                  <c:v>4.19775390625</c:v>
                </c:pt>
                <c:pt idx="5616">
                  <c:v>5.9881591796875</c:v>
                </c:pt>
                <c:pt idx="5617">
                  <c:v>5.45111083984375</c:v>
                </c:pt>
                <c:pt idx="5618">
                  <c:v>4.43914794921875</c:v>
                </c:pt>
                <c:pt idx="5619">
                  <c:v>4.9651794433593697</c:v>
                </c:pt>
                <c:pt idx="5620">
                  <c:v>3.7969970703125</c:v>
                </c:pt>
                <c:pt idx="5621">
                  <c:v>4.6808166503906197</c:v>
                </c:pt>
                <c:pt idx="5622">
                  <c:v>3.1322021484375</c:v>
                </c:pt>
                <c:pt idx="5623">
                  <c:v>4.179931640625</c:v>
                </c:pt>
                <c:pt idx="5624">
                  <c:v>5.7558288574218697</c:v>
                </c:pt>
                <c:pt idx="5625">
                  <c:v>3.6016845703125</c:v>
                </c:pt>
                <c:pt idx="5626">
                  <c:v>4.8173828125</c:v>
                </c:pt>
                <c:pt idx="5627">
                  <c:v>5.0077209472656197</c:v>
                </c:pt>
                <c:pt idx="5628">
                  <c:v>4.30389404296875</c:v>
                </c:pt>
                <c:pt idx="5629">
                  <c:v>5.0252685546875</c:v>
                </c:pt>
                <c:pt idx="5630">
                  <c:v>4.71356201171875</c:v>
                </c:pt>
                <c:pt idx="5631">
                  <c:v>2.8111877441406201</c:v>
                </c:pt>
                <c:pt idx="5632">
                  <c:v>4.45709228515625</c:v>
                </c:pt>
                <c:pt idx="5633">
                  <c:v>4.1122741699218697</c:v>
                </c:pt>
                <c:pt idx="5634">
                  <c:v>4.7318115234375</c:v>
                </c:pt>
                <c:pt idx="5635">
                  <c:v>4.1668701171875</c:v>
                </c:pt>
                <c:pt idx="5636">
                  <c:v>2.5904235839843701</c:v>
                </c:pt>
                <c:pt idx="5637">
                  <c:v>5.49139404296875</c:v>
                </c:pt>
                <c:pt idx="5638">
                  <c:v>2.517333984375</c:v>
                </c:pt>
                <c:pt idx="5639">
                  <c:v>4.4859924316406197</c:v>
                </c:pt>
                <c:pt idx="5640">
                  <c:v>5.09246826171875</c:v>
                </c:pt>
                <c:pt idx="5641">
                  <c:v>3.13970947265625</c:v>
                </c:pt>
                <c:pt idx="5642">
                  <c:v>3.6578369140625</c:v>
                </c:pt>
                <c:pt idx="5643">
                  <c:v>2.90838623046875</c:v>
                </c:pt>
                <c:pt idx="5644">
                  <c:v>4.0235595703125</c:v>
                </c:pt>
                <c:pt idx="5645">
                  <c:v>5.2115173339843697</c:v>
                </c:pt>
                <c:pt idx="5646">
                  <c:v>4.2742614746093697</c:v>
                </c:pt>
                <c:pt idx="5647">
                  <c:v>4.1708068847656197</c:v>
                </c:pt>
                <c:pt idx="5648">
                  <c:v>5.40350341796875</c:v>
                </c:pt>
                <c:pt idx="5649">
                  <c:v>4.95294189453125</c:v>
                </c:pt>
                <c:pt idx="5650">
                  <c:v>4.42730712890625</c:v>
                </c:pt>
                <c:pt idx="5651">
                  <c:v>4.1761779785156197</c:v>
                </c:pt>
                <c:pt idx="5652">
                  <c:v>4.556396484375</c:v>
                </c:pt>
                <c:pt idx="5653">
                  <c:v>5.4232177734375</c:v>
                </c:pt>
                <c:pt idx="5654">
                  <c:v>5.3697509765625</c:v>
                </c:pt>
                <c:pt idx="5655">
                  <c:v>4.61846923828125</c:v>
                </c:pt>
                <c:pt idx="5656">
                  <c:v>2.630615234375</c:v>
                </c:pt>
                <c:pt idx="5657">
                  <c:v>2.29693603515625</c:v>
                </c:pt>
                <c:pt idx="5658">
                  <c:v>4.9232177734375</c:v>
                </c:pt>
                <c:pt idx="5659">
                  <c:v>1.75689697265625</c:v>
                </c:pt>
                <c:pt idx="5660">
                  <c:v>4.452392578125</c:v>
                </c:pt>
                <c:pt idx="5661">
                  <c:v>4.14306640625</c:v>
                </c:pt>
                <c:pt idx="5662">
                  <c:v>3.00152587890625</c:v>
                </c:pt>
                <c:pt idx="5663">
                  <c:v>3.58770751953125</c:v>
                </c:pt>
                <c:pt idx="5664">
                  <c:v>5.13116455078125</c:v>
                </c:pt>
                <c:pt idx="5665">
                  <c:v>6.298095703125</c:v>
                </c:pt>
                <c:pt idx="5666">
                  <c:v>5.4977722167968697</c:v>
                </c:pt>
                <c:pt idx="5667">
                  <c:v>5.0976867675781197</c:v>
                </c:pt>
                <c:pt idx="5668">
                  <c:v>4.8418884277343697</c:v>
                </c:pt>
                <c:pt idx="5669">
                  <c:v>4.6720886230468697</c:v>
                </c:pt>
                <c:pt idx="5670">
                  <c:v>5.2215576171875</c:v>
                </c:pt>
                <c:pt idx="5671">
                  <c:v>3.6933898925781201</c:v>
                </c:pt>
                <c:pt idx="5672">
                  <c:v>1.78082275390625</c:v>
                </c:pt>
                <c:pt idx="5673">
                  <c:v>1.67376708984375</c:v>
                </c:pt>
                <c:pt idx="5674">
                  <c:v>2.33306884765625</c:v>
                </c:pt>
                <c:pt idx="5675">
                  <c:v>2.87774658203125</c:v>
                </c:pt>
                <c:pt idx="5676">
                  <c:v>1.89849853515625</c:v>
                </c:pt>
                <c:pt idx="5677">
                  <c:v>2.94073486328125</c:v>
                </c:pt>
                <c:pt idx="5678">
                  <c:v>2.4677734375</c:v>
                </c:pt>
                <c:pt idx="5679">
                  <c:v>3.21954345703125</c:v>
                </c:pt>
                <c:pt idx="5680">
                  <c:v>3.8614501953125</c:v>
                </c:pt>
                <c:pt idx="5681">
                  <c:v>5.1214599609375</c:v>
                </c:pt>
                <c:pt idx="5682">
                  <c:v>4.64398193359375</c:v>
                </c:pt>
                <c:pt idx="5683">
                  <c:v>2.68841552734375</c:v>
                </c:pt>
                <c:pt idx="5684">
                  <c:v>3.864990234375</c:v>
                </c:pt>
                <c:pt idx="5685">
                  <c:v>4.0322570800781197</c:v>
                </c:pt>
                <c:pt idx="5686">
                  <c:v>3.5940856933593701</c:v>
                </c:pt>
                <c:pt idx="5687">
                  <c:v>4.28607177734375</c:v>
                </c:pt>
                <c:pt idx="5688">
                  <c:v>5.56927490234375</c:v>
                </c:pt>
                <c:pt idx="5689">
                  <c:v>4.33331298828125</c:v>
                </c:pt>
                <c:pt idx="5690">
                  <c:v>4.77001953125</c:v>
                </c:pt>
                <c:pt idx="5691">
                  <c:v>2.33050537109375</c:v>
                </c:pt>
                <c:pt idx="5692">
                  <c:v>4.9802551269531197</c:v>
                </c:pt>
                <c:pt idx="5693">
                  <c:v>4.44635009765625</c:v>
                </c:pt>
                <c:pt idx="5694">
                  <c:v>3.4230041503906201</c:v>
                </c:pt>
                <c:pt idx="5695">
                  <c:v>4.5934143066406197</c:v>
                </c:pt>
                <c:pt idx="5696">
                  <c:v>4.8055419921875</c:v>
                </c:pt>
                <c:pt idx="5697">
                  <c:v>2.3128967285156201</c:v>
                </c:pt>
                <c:pt idx="5698">
                  <c:v>4.4345703125</c:v>
                </c:pt>
                <c:pt idx="5699">
                  <c:v>4.0624694824218697</c:v>
                </c:pt>
                <c:pt idx="5700">
                  <c:v>5.3887023925781197</c:v>
                </c:pt>
                <c:pt idx="5701">
                  <c:v>4.1095886230468697</c:v>
                </c:pt>
                <c:pt idx="5702">
                  <c:v>4.092529296875</c:v>
                </c:pt>
                <c:pt idx="5703">
                  <c:v>3.453125</c:v>
                </c:pt>
                <c:pt idx="5704">
                  <c:v>3.4286193847656201</c:v>
                </c:pt>
                <c:pt idx="5705">
                  <c:v>5.28619384765625</c:v>
                </c:pt>
                <c:pt idx="5706">
                  <c:v>4.7451171875</c:v>
                </c:pt>
                <c:pt idx="5707">
                  <c:v>4.8928527832031197</c:v>
                </c:pt>
                <c:pt idx="5708">
                  <c:v>2.22027587890625</c:v>
                </c:pt>
                <c:pt idx="5709">
                  <c:v>2.480712890625</c:v>
                </c:pt>
                <c:pt idx="5710">
                  <c:v>3.6740417480468701</c:v>
                </c:pt>
                <c:pt idx="5711">
                  <c:v>5.4414978027343697</c:v>
                </c:pt>
                <c:pt idx="5712">
                  <c:v>2.62451171875</c:v>
                </c:pt>
                <c:pt idx="5713">
                  <c:v>3.4358215332031201</c:v>
                </c:pt>
                <c:pt idx="5714">
                  <c:v>3.687255859375</c:v>
                </c:pt>
                <c:pt idx="5715">
                  <c:v>3.4039611816406201</c:v>
                </c:pt>
                <c:pt idx="5716">
                  <c:v>3.34661865234375</c:v>
                </c:pt>
                <c:pt idx="5717">
                  <c:v>2.4573974609375</c:v>
                </c:pt>
                <c:pt idx="5718">
                  <c:v>4.79412841796875</c:v>
                </c:pt>
                <c:pt idx="5719">
                  <c:v>5.44427490234375</c:v>
                </c:pt>
                <c:pt idx="5720">
                  <c:v>4.6384582519531197</c:v>
                </c:pt>
                <c:pt idx="5721">
                  <c:v>3.07562255859375</c:v>
                </c:pt>
                <c:pt idx="5722">
                  <c:v>5.5918273925781197</c:v>
                </c:pt>
                <c:pt idx="5723">
                  <c:v>4.50628662109375</c:v>
                </c:pt>
                <c:pt idx="5724">
                  <c:v>3.52874755859375</c:v>
                </c:pt>
                <c:pt idx="5725">
                  <c:v>2.127685546875</c:v>
                </c:pt>
                <c:pt idx="5726">
                  <c:v>2.3227233886718701</c:v>
                </c:pt>
                <c:pt idx="5727">
                  <c:v>3.9425964355468701</c:v>
                </c:pt>
                <c:pt idx="5728">
                  <c:v>5.2664794921875</c:v>
                </c:pt>
                <c:pt idx="5729">
                  <c:v>4.1614074707031197</c:v>
                </c:pt>
                <c:pt idx="5730">
                  <c:v>3.167236328125</c:v>
                </c:pt>
                <c:pt idx="5731">
                  <c:v>2.9892578125</c:v>
                </c:pt>
                <c:pt idx="5732">
                  <c:v>2.78021240234375</c:v>
                </c:pt>
                <c:pt idx="5733">
                  <c:v>2.19732666015625</c:v>
                </c:pt>
                <c:pt idx="5734">
                  <c:v>2.21624755859375</c:v>
                </c:pt>
                <c:pt idx="5735">
                  <c:v>0.811492919921875</c:v>
                </c:pt>
                <c:pt idx="5736">
                  <c:v>1.569580078125</c:v>
                </c:pt>
                <c:pt idx="5737">
                  <c:v>3.40643310546875</c:v>
                </c:pt>
                <c:pt idx="5738">
                  <c:v>4.17913818359375</c:v>
                </c:pt>
                <c:pt idx="5739">
                  <c:v>5.7081604003906197</c:v>
                </c:pt>
                <c:pt idx="5740">
                  <c:v>5.3870849609375</c:v>
                </c:pt>
                <c:pt idx="5741">
                  <c:v>5.75103759765625</c:v>
                </c:pt>
                <c:pt idx="5742">
                  <c:v>5.8310546875</c:v>
                </c:pt>
                <c:pt idx="5743">
                  <c:v>5.16986083984375</c:v>
                </c:pt>
                <c:pt idx="5744">
                  <c:v>5.01385498046875</c:v>
                </c:pt>
                <c:pt idx="5745">
                  <c:v>5.09783935546875</c:v>
                </c:pt>
                <c:pt idx="5746">
                  <c:v>4.651611328125</c:v>
                </c:pt>
                <c:pt idx="5747">
                  <c:v>4.796875</c:v>
                </c:pt>
                <c:pt idx="5748">
                  <c:v>4.733154296875</c:v>
                </c:pt>
                <c:pt idx="5749">
                  <c:v>5.276123046875</c:v>
                </c:pt>
                <c:pt idx="5750">
                  <c:v>4.87115478515625</c:v>
                </c:pt>
                <c:pt idx="5751">
                  <c:v>5.3856201171875</c:v>
                </c:pt>
                <c:pt idx="5752">
                  <c:v>4.0501708984375</c:v>
                </c:pt>
                <c:pt idx="5753">
                  <c:v>3.0064392089843701</c:v>
                </c:pt>
                <c:pt idx="5754">
                  <c:v>5.5615539550781197</c:v>
                </c:pt>
                <c:pt idx="5755">
                  <c:v>4.8910217285156197</c:v>
                </c:pt>
                <c:pt idx="5756">
                  <c:v>6.2143859863281197</c:v>
                </c:pt>
                <c:pt idx="5757">
                  <c:v>4.224609375</c:v>
                </c:pt>
                <c:pt idx="5758">
                  <c:v>3.51898193359375</c:v>
                </c:pt>
                <c:pt idx="5759">
                  <c:v>5.3902893066406197</c:v>
                </c:pt>
                <c:pt idx="5760">
                  <c:v>5.66192626953125</c:v>
                </c:pt>
                <c:pt idx="5761">
                  <c:v>6.095947265625</c:v>
                </c:pt>
                <c:pt idx="5762">
                  <c:v>6.27801513671875</c:v>
                </c:pt>
                <c:pt idx="5763">
                  <c:v>4.79791259765625</c:v>
                </c:pt>
                <c:pt idx="5764">
                  <c:v>6.8103332519531197</c:v>
                </c:pt>
                <c:pt idx="5765">
                  <c:v>6.13739013671875</c:v>
                </c:pt>
                <c:pt idx="5766">
                  <c:v>5.478759765625</c:v>
                </c:pt>
                <c:pt idx="5767">
                  <c:v>5.56787109375</c:v>
                </c:pt>
                <c:pt idx="5768">
                  <c:v>5.51251220703125</c:v>
                </c:pt>
                <c:pt idx="5769">
                  <c:v>4.33197021484375</c:v>
                </c:pt>
                <c:pt idx="5770">
                  <c:v>5.2616882324218697</c:v>
                </c:pt>
                <c:pt idx="5771">
                  <c:v>4.5721435546875</c:v>
                </c:pt>
                <c:pt idx="5772">
                  <c:v>3.36614990234375</c:v>
                </c:pt>
                <c:pt idx="5773">
                  <c:v>4.57421875</c:v>
                </c:pt>
                <c:pt idx="5774">
                  <c:v>3.929931640625</c:v>
                </c:pt>
                <c:pt idx="5775">
                  <c:v>3.8494873046875</c:v>
                </c:pt>
                <c:pt idx="5776">
                  <c:v>5.0122375488281197</c:v>
                </c:pt>
                <c:pt idx="5777">
                  <c:v>5.81671142578125</c:v>
                </c:pt>
                <c:pt idx="5778">
                  <c:v>6.2372741699218697</c:v>
                </c:pt>
                <c:pt idx="5779">
                  <c:v>4.19537353515625</c:v>
                </c:pt>
                <c:pt idx="5780">
                  <c:v>4.0163269042968697</c:v>
                </c:pt>
                <c:pt idx="5781">
                  <c:v>4.6922607421875</c:v>
                </c:pt>
                <c:pt idx="5782">
                  <c:v>5.44671630859375</c:v>
                </c:pt>
                <c:pt idx="5783">
                  <c:v>5.477783203125</c:v>
                </c:pt>
                <c:pt idx="5784">
                  <c:v>2.54766845703125</c:v>
                </c:pt>
                <c:pt idx="5785">
                  <c:v>4.6167907714843697</c:v>
                </c:pt>
                <c:pt idx="5786">
                  <c:v>1.8326721191406199</c:v>
                </c:pt>
                <c:pt idx="5787">
                  <c:v>4.80633544921875</c:v>
                </c:pt>
                <c:pt idx="5788">
                  <c:v>6.494384765625</c:v>
                </c:pt>
                <c:pt idx="5789">
                  <c:v>5.218994140625</c:v>
                </c:pt>
                <c:pt idx="5790">
                  <c:v>5.6495666503906197</c:v>
                </c:pt>
                <c:pt idx="5791">
                  <c:v>6.57080078125</c:v>
                </c:pt>
                <c:pt idx="5792">
                  <c:v>5.6160888671875</c:v>
                </c:pt>
                <c:pt idx="5793">
                  <c:v>4.2601623535156197</c:v>
                </c:pt>
                <c:pt idx="5794">
                  <c:v>5.47174072265625</c:v>
                </c:pt>
                <c:pt idx="5795">
                  <c:v>3.971435546875</c:v>
                </c:pt>
                <c:pt idx="5796">
                  <c:v>5.7191162109375</c:v>
                </c:pt>
                <c:pt idx="5797">
                  <c:v>5.93109130859375</c:v>
                </c:pt>
                <c:pt idx="5798">
                  <c:v>4.9703063964843697</c:v>
                </c:pt>
                <c:pt idx="5799">
                  <c:v>6.4068603515625</c:v>
                </c:pt>
                <c:pt idx="5800">
                  <c:v>4.1148681640625</c:v>
                </c:pt>
                <c:pt idx="5801">
                  <c:v>4.97125244140625</c:v>
                </c:pt>
                <c:pt idx="5802">
                  <c:v>5.8031311035156197</c:v>
                </c:pt>
                <c:pt idx="5803">
                  <c:v>5.17303466796875</c:v>
                </c:pt>
                <c:pt idx="5804">
                  <c:v>6.20855712890625</c:v>
                </c:pt>
                <c:pt idx="5805">
                  <c:v>5.9593505859375</c:v>
                </c:pt>
                <c:pt idx="5806">
                  <c:v>5.62408447265625</c:v>
                </c:pt>
                <c:pt idx="5807">
                  <c:v>4.2038879394531197</c:v>
                </c:pt>
                <c:pt idx="5808">
                  <c:v>5.8782958984375</c:v>
                </c:pt>
                <c:pt idx="5809">
                  <c:v>5.670654296875</c:v>
                </c:pt>
                <c:pt idx="5810">
                  <c:v>6.29473876953125</c:v>
                </c:pt>
                <c:pt idx="5811">
                  <c:v>7.6143798828125</c:v>
                </c:pt>
                <c:pt idx="5812">
                  <c:v>7.87994384765625</c:v>
                </c:pt>
                <c:pt idx="5813">
                  <c:v>7.97576904296875</c:v>
                </c:pt>
                <c:pt idx="5814">
                  <c:v>6.82403564453125</c:v>
                </c:pt>
                <c:pt idx="5815">
                  <c:v>3.3594970703125</c:v>
                </c:pt>
                <c:pt idx="5816">
                  <c:v>3.4794921875</c:v>
                </c:pt>
                <c:pt idx="5817">
                  <c:v>6.98065185546875</c:v>
                </c:pt>
                <c:pt idx="5818">
                  <c:v>4.95361328125</c:v>
                </c:pt>
                <c:pt idx="5819">
                  <c:v>5.81951904296875</c:v>
                </c:pt>
                <c:pt idx="5820">
                  <c:v>6.4535827636718697</c:v>
                </c:pt>
                <c:pt idx="5821">
                  <c:v>7.0703430175781197</c:v>
                </c:pt>
                <c:pt idx="5822">
                  <c:v>5.8126220703125</c:v>
                </c:pt>
                <c:pt idx="5823">
                  <c:v>5.18414306640625</c:v>
                </c:pt>
                <c:pt idx="5824">
                  <c:v>3.9779052734375</c:v>
                </c:pt>
                <c:pt idx="5825">
                  <c:v>3.88427734375</c:v>
                </c:pt>
                <c:pt idx="5826">
                  <c:v>5.84912109375</c:v>
                </c:pt>
                <c:pt idx="5827">
                  <c:v>4.5145568847656197</c:v>
                </c:pt>
                <c:pt idx="5828">
                  <c:v>5.6016845703125</c:v>
                </c:pt>
                <c:pt idx="5829">
                  <c:v>5.6251220703125</c:v>
                </c:pt>
                <c:pt idx="5830">
                  <c:v>5.19952392578125</c:v>
                </c:pt>
                <c:pt idx="5831">
                  <c:v>5.7093505859375</c:v>
                </c:pt>
                <c:pt idx="5832">
                  <c:v>5.024658203125</c:v>
                </c:pt>
                <c:pt idx="5833">
                  <c:v>5.1570129394531197</c:v>
                </c:pt>
                <c:pt idx="5834">
                  <c:v>6.2533264160156197</c:v>
                </c:pt>
                <c:pt idx="5835">
                  <c:v>5.4076232910156197</c:v>
                </c:pt>
                <c:pt idx="5836">
                  <c:v>6.4681396484375</c:v>
                </c:pt>
                <c:pt idx="5837">
                  <c:v>5.8118591308593697</c:v>
                </c:pt>
                <c:pt idx="5838">
                  <c:v>7.757568359375</c:v>
                </c:pt>
                <c:pt idx="5839">
                  <c:v>7.5456848144531197</c:v>
                </c:pt>
                <c:pt idx="5840">
                  <c:v>6.92681884765625</c:v>
                </c:pt>
                <c:pt idx="5841">
                  <c:v>7.67474365234375</c:v>
                </c:pt>
                <c:pt idx="5842">
                  <c:v>7.5565490722656197</c:v>
                </c:pt>
                <c:pt idx="5843">
                  <c:v>6.5188293457031197</c:v>
                </c:pt>
                <c:pt idx="5844">
                  <c:v>6.477294921875</c:v>
                </c:pt>
                <c:pt idx="5845">
                  <c:v>7.2787170410156197</c:v>
                </c:pt>
                <c:pt idx="5846">
                  <c:v>5.5910339355468697</c:v>
                </c:pt>
                <c:pt idx="5847">
                  <c:v>6.17218017578125</c:v>
                </c:pt>
                <c:pt idx="5848">
                  <c:v>5.241943359375</c:v>
                </c:pt>
                <c:pt idx="5849">
                  <c:v>6.496337890625</c:v>
                </c:pt>
                <c:pt idx="5850">
                  <c:v>5.7783203125</c:v>
                </c:pt>
                <c:pt idx="5851">
                  <c:v>5.1007080078125</c:v>
                </c:pt>
                <c:pt idx="5852">
                  <c:v>6.4537353515625</c:v>
                </c:pt>
                <c:pt idx="5853">
                  <c:v>6.9891357421875</c:v>
                </c:pt>
                <c:pt idx="5854">
                  <c:v>5.58642578125</c:v>
                </c:pt>
                <c:pt idx="5855">
                  <c:v>5.95111083984375</c:v>
                </c:pt>
                <c:pt idx="5856">
                  <c:v>6.9022216796875</c:v>
                </c:pt>
                <c:pt idx="5857">
                  <c:v>5.99993896484375</c:v>
                </c:pt>
                <c:pt idx="5858">
                  <c:v>3.7733154296875</c:v>
                </c:pt>
                <c:pt idx="5859">
                  <c:v>5.16912841796875</c:v>
                </c:pt>
                <c:pt idx="5860">
                  <c:v>6.23052978515625</c:v>
                </c:pt>
                <c:pt idx="5861">
                  <c:v>6.03265380859375</c:v>
                </c:pt>
                <c:pt idx="5862">
                  <c:v>4.8890380859375</c:v>
                </c:pt>
                <c:pt idx="5863">
                  <c:v>6.83551025390625</c:v>
                </c:pt>
                <c:pt idx="5864">
                  <c:v>6.7960205078125</c:v>
                </c:pt>
                <c:pt idx="5865">
                  <c:v>6.9675598144531197</c:v>
                </c:pt>
                <c:pt idx="5866">
                  <c:v>7.22802734375</c:v>
                </c:pt>
                <c:pt idx="5867">
                  <c:v>5.25054931640625</c:v>
                </c:pt>
                <c:pt idx="5868">
                  <c:v>5.8919982910156197</c:v>
                </c:pt>
                <c:pt idx="5869">
                  <c:v>4.82025146484375</c:v>
                </c:pt>
                <c:pt idx="5870">
                  <c:v>5.44232177734375</c:v>
                </c:pt>
                <c:pt idx="5871">
                  <c:v>3.2139892578125</c:v>
                </c:pt>
                <c:pt idx="5872">
                  <c:v>5.47210693359375</c:v>
                </c:pt>
                <c:pt idx="5873">
                  <c:v>5.06488037109375</c:v>
                </c:pt>
                <c:pt idx="5874">
                  <c:v>5.47760009765625</c:v>
                </c:pt>
                <c:pt idx="5875">
                  <c:v>6.11602783203125</c:v>
                </c:pt>
                <c:pt idx="5876">
                  <c:v>5.71484375</c:v>
                </c:pt>
                <c:pt idx="5877">
                  <c:v>4.3128662109375</c:v>
                </c:pt>
                <c:pt idx="5878">
                  <c:v>3.6117858886718701</c:v>
                </c:pt>
                <c:pt idx="5879">
                  <c:v>6.80242919921875</c:v>
                </c:pt>
                <c:pt idx="5880">
                  <c:v>6.9488220214843697</c:v>
                </c:pt>
                <c:pt idx="5881">
                  <c:v>8.0775146484375</c:v>
                </c:pt>
                <c:pt idx="5882">
                  <c:v>6.54119873046875</c:v>
                </c:pt>
                <c:pt idx="5883">
                  <c:v>6.97607421875</c:v>
                </c:pt>
                <c:pt idx="5884">
                  <c:v>7.4007263183593697</c:v>
                </c:pt>
                <c:pt idx="5885">
                  <c:v>7.6116943359375</c:v>
                </c:pt>
                <c:pt idx="5886">
                  <c:v>6.3565673828125</c:v>
                </c:pt>
                <c:pt idx="5887">
                  <c:v>6.07379150390625</c:v>
                </c:pt>
                <c:pt idx="5888">
                  <c:v>6.2633056640625</c:v>
                </c:pt>
                <c:pt idx="5889">
                  <c:v>7</c:v>
                </c:pt>
                <c:pt idx="5890">
                  <c:v>7.33050537109375</c:v>
                </c:pt>
                <c:pt idx="5891">
                  <c:v>6.31781005859375</c:v>
                </c:pt>
                <c:pt idx="5892">
                  <c:v>6.86468505859375</c:v>
                </c:pt>
                <c:pt idx="5893">
                  <c:v>5.995849609375</c:v>
                </c:pt>
                <c:pt idx="5894">
                  <c:v>5.69268798828125</c:v>
                </c:pt>
                <c:pt idx="5895">
                  <c:v>7.2218933105468697</c:v>
                </c:pt>
                <c:pt idx="5896">
                  <c:v>7.1120300292968697</c:v>
                </c:pt>
                <c:pt idx="5897">
                  <c:v>8.178955078125</c:v>
                </c:pt>
                <c:pt idx="5898">
                  <c:v>6.979736328125</c:v>
                </c:pt>
                <c:pt idx="5899">
                  <c:v>6.5989990234375</c:v>
                </c:pt>
                <c:pt idx="5900">
                  <c:v>5.600830078125</c:v>
                </c:pt>
                <c:pt idx="5901">
                  <c:v>7.72454833984375</c:v>
                </c:pt>
                <c:pt idx="5902">
                  <c:v>7.69000244140625</c:v>
                </c:pt>
                <c:pt idx="5903">
                  <c:v>6.3050842285156197</c:v>
                </c:pt>
                <c:pt idx="5904">
                  <c:v>6.267822265625</c:v>
                </c:pt>
                <c:pt idx="5905">
                  <c:v>5.8319091796875</c:v>
                </c:pt>
                <c:pt idx="5906">
                  <c:v>6.96063232421875</c:v>
                </c:pt>
                <c:pt idx="5907">
                  <c:v>6.6231689453125</c:v>
                </c:pt>
                <c:pt idx="5908">
                  <c:v>6.05352783203125</c:v>
                </c:pt>
                <c:pt idx="5909">
                  <c:v>4.08343505859375</c:v>
                </c:pt>
                <c:pt idx="5910">
                  <c:v>6.49822998046875</c:v>
                </c:pt>
                <c:pt idx="5911">
                  <c:v>6.85107421875</c:v>
                </c:pt>
                <c:pt idx="5912">
                  <c:v>5.68902587890625</c:v>
                </c:pt>
                <c:pt idx="5913">
                  <c:v>5.54315185546875</c:v>
                </c:pt>
                <c:pt idx="5914">
                  <c:v>6.0157470703125</c:v>
                </c:pt>
                <c:pt idx="5915">
                  <c:v>7.77191162109375</c:v>
                </c:pt>
                <c:pt idx="5916">
                  <c:v>7.27093505859375</c:v>
                </c:pt>
                <c:pt idx="5917">
                  <c:v>7.1654357910156197</c:v>
                </c:pt>
                <c:pt idx="5918">
                  <c:v>7.60089111328125</c:v>
                </c:pt>
                <c:pt idx="5919">
                  <c:v>6.59893798828125</c:v>
                </c:pt>
                <c:pt idx="5920">
                  <c:v>6.0191650390625</c:v>
                </c:pt>
                <c:pt idx="5921">
                  <c:v>6.88232421875</c:v>
                </c:pt>
                <c:pt idx="5922">
                  <c:v>7.2706298828125</c:v>
                </c:pt>
                <c:pt idx="5923">
                  <c:v>7.08642578125</c:v>
                </c:pt>
                <c:pt idx="5924">
                  <c:v>7.14068603515625</c:v>
                </c:pt>
                <c:pt idx="5925">
                  <c:v>6.46844482421875</c:v>
                </c:pt>
                <c:pt idx="5926">
                  <c:v>7.5029602050781197</c:v>
                </c:pt>
                <c:pt idx="5927">
                  <c:v>5.91558837890625</c:v>
                </c:pt>
                <c:pt idx="5928">
                  <c:v>6.67578125</c:v>
                </c:pt>
                <c:pt idx="5929">
                  <c:v>5.83709716796875</c:v>
                </c:pt>
                <c:pt idx="5930">
                  <c:v>7.92852783203125</c:v>
                </c:pt>
                <c:pt idx="5931">
                  <c:v>7.03814697265625</c:v>
                </c:pt>
                <c:pt idx="5932">
                  <c:v>6.344482421875</c:v>
                </c:pt>
                <c:pt idx="5933">
                  <c:v>7.22662353515625</c:v>
                </c:pt>
                <c:pt idx="5934">
                  <c:v>8.0899658203125</c:v>
                </c:pt>
                <c:pt idx="5935">
                  <c:v>6.88128662109375</c:v>
                </c:pt>
                <c:pt idx="5936">
                  <c:v>6.2605895996093697</c:v>
                </c:pt>
                <c:pt idx="5937">
                  <c:v>5.58306884765625</c:v>
                </c:pt>
                <c:pt idx="5938">
                  <c:v>3.3858337402343701</c:v>
                </c:pt>
                <c:pt idx="5939">
                  <c:v>6.08978271484375</c:v>
                </c:pt>
                <c:pt idx="5940">
                  <c:v>6.96795654296875</c:v>
                </c:pt>
                <c:pt idx="5941">
                  <c:v>6.6366271972656197</c:v>
                </c:pt>
                <c:pt idx="5942">
                  <c:v>6.6326904296875</c:v>
                </c:pt>
                <c:pt idx="5943">
                  <c:v>7.213623046875</c:v>
                </c:pt>
                <c:pt idx="5944">
                  <c:v>6.268798828125</c:v>
                </c:pt>
                <c:pt idx="5945">
                  <c:v>5.36041259765625</c:v>
                </c:pt>
                <c:pt idx="5946">
                  <c:v>6.60382080078125</c:v>
                </c:pt>
                <c:pt idx="5947">
                  <c:v>4.0315246582031197</c:v>
                </c:pt>
                <c:pt idx="5948">
                  <c:v>5.748046875</c:v>
                </c:pt>
                <c:pt idx="5949">
                  <c:v>6.8851318359375</c:v>
                </c:pt>
                <c:pt idx="5950">
                  <c:v>7.7099304199218697</c:v>
                </c:pt>
                <c:pt idx="5951">
                  <c:v>7.0137939453125</c:v>
                </c:pt>
                <c:pt idx="5952">
                  <c:v>7.8207702636718697</c:v>
                </c:pt>
                <c:pt idx="5953">
                  <c:v>4.4891357421875</c:v>
                </c:pt>
                <c:pt idx="5954">
                  <c:v>4.93768310546875</c:v>
                </c:pt>
                <c:pt idx="5955">
                  <c:v>4.56207275390625</c:v>
                </c:pt>
                <c:pt idx="5956">
                  <c:v>6.3200988769531197</c:v>
                </c:pt>
                <c:pt idx="5957">
                  <c:v>6.75860595703125</c:v>
                </c:pt>
                <c:pt idx="5958">
                  <c:v>5.54364013671875</c:v>
                </c:pt>
                <c:pt idx="5959">
                  <c:v>3.74627685546875</c:v>
                </c:pt>
                <c:pt idx="5960">
                  <c:v>5.5544128417968697</c:v>
                </c:pt>
                <c:pt idx="5961">
                  <c:v>5.10845947265625</c:v>
                </c:pt>
                <c:pt idx="5962">
                  <c:v>6.0543212890625</c:v>
                </c:pt>
                <c:pt idx="5963">
                  <c:v>5.96343994140625</c:v>
                </c:pt>
                <c:pt idx="5964">
                  <c:v>5.2319030761718697</c:v>
                </c:pt>
                <c:pt idx="5965">
                  <c:v>6.0218811035156197</c:v>
                </c:pt>
                <c:pt idx="5966">
                  <c:v>4.995361328125</c:v>
                </c:pt>
                <c:pt idx="5967">
                  <c:v>4.7685546875</c:v>
                </c:pt>
                <c:pt idx="5968">
                  <c:v>4.1336669921875</c:v>
                </c:pt>
                <c:pt idx="5969">
                  <c:v>5.6322937011718697</c:v>
                </c:pt>
                <c:pt idx="5970">
                  <c:v>4.8861083984375</c:v>
                </c:pt>
                <c:pt idx="5971">
                  <c:v>5.32611083984375</c:v>
                </c:pt>
                <c:pt idx="5972">
                  <c:v>5.5433349609375</c:v>
                </c:pt>
                <c:pt idx="5973">
                  <c:v>5.7872619628906197</c:v>
                </c:pt>
                <c:pt idx="5974">
                  <c:v>6.35638427734375</c:v>
                </c:pt>
                <c:pt idx="5975">
                  <c:v>4.4057922363281197</c:v>
                </c:pt>
                <c:pt idx="5976">
                  <c:v>5.1412658691406197</c:v>
                </c:pt>
                <c:pt idx="5977">
                  <c:v>5.74810791015625</c:v>
                </c:pt>
                <c:pt idx="5978">
                  <c:v>5.21270751953125</c:v>
                </c:pt>
                <c:pt idx="5979">
                  <c:v>5.8174133300781197</c:v>
                </c:pt>
                <c:pt idx="5980">
                  <c:v>4.1334228515625</c:v>
                </c:pt>
                <c:pt idx="5981">
                  <c:v>4.86279296875</c:v>
                </c:pt>
                <c:pt idx="5982">
                  <c:v>4.90679931640625</c:v>
                </c:pt>
                <c:pt idx="5983">
                  <c:v>5.8235778808593697</c:v>
                </c:pt>
                <c:pt idx="5984">
                  <c:v>6.80853271484375</c:v>
                </c:pt>
                <c:pt idx="5985">
                  <c:v>6.4466552734375</c:v>
                </c:pt>
                <c:pt idx="5986">
                  <c:v>6.14447021484375</c:v>
                </c:pt>
                <c:pt idx="5987">
                  <c:v>7.64666748046875</c:v>
                </c:pt>
                <c:pt idx="5988">
                  <c:v>6.3470458984375</c:v>
                </c:pt>
                <c:pt idx="5989">
                  <c:v>6.7109375</c:v>
                </c:pt>
                <c:pt idx="5990">
                  <c:v>5.8253479003906197</c:v>
                </c:pt>
                <c:pt idx="5991">
                  <c:v>3.60504150390625</c:v>
                </c:pt>
                <c:pt idx="5992">
                  <c:v>3.8205261230468701</c:v>
                </c:pt>
                <c:pt idx="5993">
                  <c:v>5.3160400390625</c:v>
                </c:pt>
                <c:pt idx="5994">
                  <c:v>3.60345458984375</c:v>
                </c:pt>
                <c:pt idx="5995">
                  <c:v>2.0904541015625</c:v>
                </c:pt>
                <c:pt idx="5996">
                  <c:v>5.60125732421875</c:v>
                </c:pt>
                <c:pt idx="5997">
                  <c:v>6.9869384765625</c:v>
                </c:pt>
                <c:pt idx="5998">
                  <c:v>2.99810791015625</c:v>
                </c:pt>
                <c:pt idx="5999">
                  <c:v>2.8627624511718701</c:v>
                </c:pt>
                <c:pt idx="6000">
                  <c:v>4.37945556640625</c:v>
                </c:pt>
                <c:pt idx="6001">
                  <c:v>5.20098876953125</c:v>
                </c:pt>
                <c:pt idx="6002">
                  <c:v>2.44586181640625</c:v>
                </c:pt>
                <c:pt idx="6003">
                  <c:v>4.9155578613281197</c:v>
                </c:pt>
                <c:pt idx="6004">
                  <c:v>3.17926025390625</c:v>
                </c:pt>
                <c:pt idx="6005">
                  <c:v>2.8843994140625</c:v>
                </c:pt>
                <c:pt idx="6006">
                  <c:v>4.2847900390625</c:v>
                </c:pt>
                <c:pt idx="6007">
                  <c:v>4.1509704589843697</c:v>
                </c:pt>
                <c:pt idx="6008">
                  <c:v>5.27459716796875</c:v>
                </c:pt>
                <c:pt idx="6009">
                  <c:v>3.32244873046875</c:v>
                </c:pt>
                <c:pt idx="6010">
                  <c:v>3.5290222167968701</c:v>
                </c:pt>
                <c:pt idx="6011">
                  <c:v>4.5333251953125</c:v>
                </c:pt>
                <c:pt idx="6012">
                  <c:v>3.95135498046875</c:v>
                </c:pt>
                <c:pt idx="6013">
                  <c:v>3.21185302734375</c:v>
                </c:pt>
                <c:pt idx="6014">
                  <c:v>3.33636474609375</c:v>
                </c:pt>
                <c:pt idx="6015">
                  <c:v>5.3246154785156197</c:v>
                </c:pt>
                <c:pt idx="6016">
                  <c:v>5.7659912109375</c:v>
                </c:pt>
                <c:pt idx="6017">
                  <c:v>3.60211181640625</c:v>
                </c:pt>
                <c:pt idx="6018">
                  <c:v>4.38397216796875</c:v>
                </c:pt>
                <c:pt idx="6019">
                  <c:v>5.3674621582031197</c:v>
                </c:pt>
                <c:pt idx="6020">
                  <c:v>3.71685791015625</c:v>
                </c:pt>
                <c:pt idx="6021">
                  <c:v>4.51959228515625</c:v>
                </c:pt>
                <c:pt idx="6022">
                  <c:v>5.60986328125</c:v>
                </c:pt>
                <c:pt idx="6023">
                  <c:v>6.07049560546875</c:v>
                </c:pt>
                <c:pt idx="6024">
                  <c:v>5.94976806640625</c:v>
                </c:pt>
                <c:pt idx="6025">
                  <c:v>4.0350341796875</c:v>
                </c:pt>
                <c:pt idx="6026">
                  <c:v>4.8870849609375</c:v>
                </c:pt>
                <c:pt idx="6027">
                  <c:v>5.7918701171875</c:v>
                </c:pt>
                <c:pt idx="6028">
                  <c:v>3.5498962402343701</c:v>
                </c:pt>
                <c:pt idx="6029">
                  <c:v>4.0552978515625</c:v>
                </c:pt>
                <c:pt idx="6030">
                  <c:v>4.40435791015625</c:v>
                </c:pt>
                <c:pt idx="6031">
                  <c:v>2.69970703125</c:v>
                </c:pt>
                <c:pt idx="6032">
                  <c:v>4.25140380859375</c:v>
                </c:pt>
                <c:pt idx="6033">
                  <c:v>5.7112731933593697</c:v>
                </c:pt>
                <c:pt idx="6034">
                  <c:v>2.5927734375</c:v>
                </c:pt>
                <c:pt idx="6035">
                  <c:v>3.0366516113281201</c:v>
                </c:pt>
                <c:pt idx="6036">
                  <c:v>2.50885009765625</c:v>
                </c:pt>
                <c:pt idx="6037">
                  <c:v>3.1724548339843701</c:v>
                </c:pt>
                <c:pt idx="6038">
                  <c:v>2.4583435058593701</c:v>
                </c:pt>
                <c:pt idx="6039">
                  <c:v>4.8841552734375</c:v>
                </c:pt>
                <c:pt idx="6040">
                  <c:v>2.2305908203125</c:v>
                </c:pt>
                <c:pt idx="6041">
                  <c:v>1.9364013671875</c:v>
                </c:pt>
                <c:pt idx="6042">
                  <c:v>4.1468505859375</c:v>
                </c:pt>
                <c:pt idx="6043">
                  <c:v>2.13433837890625</c:v>
                </c:pt>
                <c:pt idx="6044">
                  <c:v>3.2169189453125</c:v>
                </c:pt>
                <c:pt idx="6045">
                  <c:v>2.0357971191406201</c:v>
                </c:pt>
                <c:pt idx="6046">
                  <c:v>2.8692626953125</c:v>
                </c:pt>
                <c:pt idx="6047">
                  <c:v>3.2027587890625</c:v>
                </c:pt>
                <c:pt idx="6048">
                  <c:v>2.22528076171875</c:v>
                </c:pt>
                <c:pt idx="6049">
                  <c:v>1.51959228515625</c:v>
                </c:pt>
                <c:pt idx="6050">
                  <c:v>2.2145690917968701</c:v>
                </c:pt>
                <c:pt idx="6051">
                  <c:v>3.49169921875</c:v>
                </c:pt>
                <c:pt idx="6052">
                  <c:v>3.192138671875</c:v>
                </c:pt>
                <c:pt idx="6053">
                  <c:v>4.697998046875</c:v>
                </c:pt>
                <c:pt idx="6054">
                  <c:v>2.0642395019531201</c:v>
                </c:pt>
                <c:pt idx="6055">
                  <c:v>2.2340393066406201</c:v>
                </c:pt>
                <c:pt idx="6056">
                  <c:v>3.45306396484375</c:v>
                </c:pt>
                <c:pt idx="6057">
                  <c:v>2.1112365722656201</c:v>
                </c:pt>
                <c:pt idx="6058">
                  <c:v>2.791748046875</c:v>
                </c:pt>
                <c:pt idx="6059">
                  <c:v>3.00848388671875</c:v>
                </c:pt>
                <c:pt idx="6060">
                  <c:v>3.488525390625</c:v>
                </c:pt>
                <c:pt idx="6061">
                  <c:v>3.8109130859375</c:v>
                </c:pt>
                <c:pt idx="6062">
                  <c:v>3.66461181640625</c:v>
                </c:pt>
                <c:pt idx="6063">
                  <c:v>5.011962890625</c:v>
                </c:pt>
                <c:pt idx="6064">
                  <c:v>4.2408752441406197</c:v>
                </c:pt>
                <c:pt idx="6065">
                  <c:v>3.359619140625</c:v>
                </c:pt>
                <c:pt idx="6066">
                  <c:v>5.3011779785156197</c:v>
                </c:pt>
                <c:pt idx="6067">
                  <c:v>3.80816650390625</c:v>
                </c:pt>
                <c:pt idx="6068">
                  <c:v>3.11383056640625</c:v>
                </c:pt>
                <c:pt idx="6069">
                  <c:v>2.270263671875</c:v>
                </c:pt>
                <c:pt idx="6070">
                  <c:v>2.4574890136718701</c:v>
                </c:pt>
                <c:pt idx="6071">
                  <c:v>3.5059814453125</c:v>
                </c:pt>
                <c:pt idx="6072">
                  <c:v>4.06341552734375</c:v>
                </c:pt>
                <c:pt idx="6073">
                  <c:v>3.962158203125</c:v>
                </c:pt>
                <c:pt idx="6074">
                  <c:v>3.8476867675781201</c:v>
                </c:pt>
                <c:pt idx="6075">
                  <c:v>3.1748046875</c:v>
                </c:pt>
                <c:pt idx="6076">
                  <c:v>3.6904296875</c:v>
                </c:pt>
                <c:pt idx="6077">
                  <c:v>3.523681640625</c:v>
                </c:pt>
                <c:pt idx="6078">
                  <c:v>4.986083984375</c:v>
                </c:pt>
                <c:pt idx="6079">
                  <c:v>2.4762268066406201</c:v>
                </c:pt>
                <c:pt idx="6080">
                  <c:v>0.54583740234375</c:v>
                </c:pt>
                <c:pt idx="6081">
                  <c:v>0.330352783203125</c:v>
                </c:pt>
                <c:pt idx="6082">
                  <c:v>2.4334411621093701</c:v>
                </c:pt>
                <c:pt idx="6083">
                  <c:v>2.1837158203125</c:v>
                </c:pt>
                <c:pt idx="6084">
                  <c:v>2.0641174316406201</c:v>
                </c:pt>
                <c:pt idx="6085">
                  <c:v>3.33447265625</c:v>
                </c:pt>
                <c:pt idx="6086">
                  <c:v>3.3308410644531201</c:v>
                </c:pt>
                <c:pt idx="6087">
                  <c:v>4.96319580078125</c:v>
                </c:pt>
                <c:pt idx="6088">
                  <c:v>4.64801025390625</c:v>
                </c:pt>
                <c:pt idx="6089">
                  <c:v>3.14178466796875</c:v>
                </c:pt>
                <c:pt idx="6090">
                  <c:v>2.310302734375</c:v>
                </c:pt>
                <c:pt idx="6091">
                  <c:v>3.34613037109375</c:v>
                </c:pt>
                <c:pt idx="6092">
                  <c:v>4.4200134277343697</c:v>
                </c:pt>
                <c:pt idx="6093">
                  <c:v>4.7400207519531197</c:v>
                </c:pt>
                <c:pt idx="6094">
                  <c:v>3.25872802734375</c:v>
                </c:pt>
                <c:pt idx="6095">
                  <c:v>1.5096435546875</c:v>
                </c:pt>
                <c:pt idx="6096">
                  <c:v>3.37786865234375</c:v>
                </c:pt>
                <c:pt idx="6097">
                  <c:v>3.058837890625</c:v>
                </c:pt>
                <c:pt idx="6098">
                  <c:v>3.25323486328125</c:v>
                </c:pt>
                <c:pt idx="6099">
                  <c:v>2.28338623046875</c:v>
                </c:pt>
                <c:pt idx="6100">
                  <c:v>1.72650146484375</c:v>
                </c:pt>
                <c:pt idx="6101">
                  <c:v>2.7874755859375</c:v>
                </c:pt>
                <c:pt idx="6102">
                  <c:v>4.068603515625</c:v>
                </c:pt>
                <c:pt idx="6103">
                  <c:v>2.66375732421875</c:v>
                </c:pt>
                <c:pt idx="6104">
                  <c:v>4.01470947265625</c:v>
                </c:pt>
                <c:pt idx="6105">
                  <c:v>4.6004943847656197</c:v>
                </c:pt>
                <c:pt idx="6106">
                  <c:v>4.4310302734375</c:v>
                </c:pt>
                <c:pt idx="6107">
                  <c:v>4.75482177734375</c:v>
                </c:pt>
                <c:pt idx="6108">
                  <c:v>3.58636474609375</c:v>
                </c:pt>
                <c:pt idx="6109">
                  <c:v>3.361572265625</c:v>
                </c:pt>
                <c:pt idx="6110">
                  <c:v>4.12274169921875</c:v>
                </c:pt>
                <c:pt idx="6111">
                  <c:v>4.9907531738281197</c:v>
                </c:pt>
                <c:pt idx="6112">
                  <c:v>4.2646179199218697</c:v>
                </c:pt>
                <c:pt idx="6113">
                  <c:v>5.0230712890625</c:v>
                </c:pt>
                <c:pt idx="6114">
                  <c:v>4.5731201171875</c:v>
                </c:pt>
                <c:pt idx="6115">
                  <c:v>3.8529968261718701</c:v>
                </c:pt>
                <c:pt idx="6116">
                  <c:v>3.542236328125</c:v>
                </c:pt>
                <c:pt idx="6117">
                  <c:v>4.3817138671875</c:v>
                </c:pt>
                <c:pt idx="6118">
                  <c:v>5.10516357421875</c:v>
                </c:pt>
                <c:pt idx="6119">
                  <c:v>4.99566650390625</c:v>
                </c:pt>
                <c:pt idx="6120">
                  <c:v>4.8373718261718697</c:v>
                </c:pt>
                <c:pt idx="6121">
                  <c:v>6.17816162109375</c:v>
                </c:pt>
                <c:pt idx="6122">
                  <c:v>5.0511474609375</c:v>
                </c:pt>
                <c:pt idx="6123">
                  <c:v>4.67852783203125</c:v>
                </c:pt>
                <c:pt idx="6124">
                  <c:v>6.657958984375</c:v>
                </c:pt>
                <c:pt idx="6125">
                  <c:v>2.4313049316406201</c:v>
                </c:pt>
                <c:pt idx="6126">
                  <c:v>5.375244140625</c:v>
                </c:pt>
                <c:pt idx="6127">
                  <c:v>6.95556640625</c:v>
                </c:pt>
                <c:pt idx="6128">
                  <c:v>5.1375427246093697</c:v>
                </c:pt>
                <c:pt idx="6129">
                  <c:v>5.14251708984375</c:v>
                </c:pt>
                <c:pt idx="6130">
                  <c:v>4.6229248046875</c:v>
                </c:pt>
                <c:pt idx="6131">
                  <c:v>2.8311767578125</c:v>
                </c:pt>
                <c:pt idx="6132">
                  <c:v>4.9727783203125</c:v>
                </c:pt>
                <c:pt idx="6133">
                  <c:v>4.114990234375</c:v>
                </c:pt>
                <c:pt idx="6134">
                  <c:v>4.3853759765625</c:v>
                </c:pt>
                <c:pt idx="6135">
                  <c:v>4.0074768066406197</c:v>
                </c:pt>
                <c:pt idx="6136">
                  <c:v>2.4532470703125</c:v>
                </c:pt>
                <c:pt idx="6137">
                  <c:v>2.1026306152343701</c:v>
                </c:pt>
                <c:pt idx="6138">
                  <c:v>4.0354309082031197</c:v>
                </c:pt>
                <c:pt idx="6139">
                  <c:v>4.12249755859375</c:v>
                </c:pt>
                <c:pt idx="6140">
                  <c:v>4.9468994140625</c:v>
                </c:pt>
                <c:pt idx="6141">
                  <c:v>4.3770751953125</c:v>
                </c:pt>
                <c:pt idx="6142">
                  <c:v>6.1078796386718697</c:v>
                </c:pt>
                <c:pt idx="6143">
                  <c:v>2.99908447265625</c:v>
                </c:pt>
                <c:pt idx="6144">
                  <c:v>1.35162353515625</c:v>
                </c:pt>
                <c:pt idx="6145">
                  <c:v>2.7623291015625</c:v>
                </c:pt>
                <c:pt idx="6146">
                  <c:v>0.45294189453125</c:v>
                </c:pt>
                <c:pt idx="6147">
                  <c:v>2.7704772949218701</c:v>
                </c:pt>
                <c:pt idx="6148">
                  <c:v>4.5628662109375</c:v>
                </c:pt>
                <c:pt idx="6149">
                  <c:v>5.43536376953125</c:v>
                </c:pt>
                <c:pt idx="6150">
                  <c:v>5.23388671875</c:v>
                </c:pt>
                <c:pt idx="6151">
                  <c:v>5.61785888671875</c:v>
                </c:pt>
                <c:pt idx="6152">
                  <c:v>5.73291015625</c:v>
                </c:pt>
                <c:pt idx="6153">
                  <c:v>5.38873291015625</c:v>
                </c:pt>
                <c:pt idx="6154">
                  <c:v>5.0055236816406197</c:v>
                </c:pt>
                <c:pt idx="6155">
                  <c:v>3.2027587890625</c:v>
                </c:pt>
                <c:pt idx="6156">
                  <c:v>3.1375732421875</c:v>
                </c:pt>
                <c:pt idx="6157">
                  <c:v>6.41156005859375</c:v>
                </c:pt>
                <c:pt idx="6158">
                  <c:v>6.20587158203125</c:v>
                </c:pt>
                <c:pt idx="6159">
                  <c:v>5.9565124511718697</c:v>
                </c:pt>
                <c:pt idx="6160">
                  <c:v>7.074462890625</c:v>
                </c:pt>
                <c:pt idx="6161">
                  <c:v>6.850830078125</c:v>
                </c:pt>
                <c:pt idx="6162">
                  <c:v>4.16351318359375</c:v>
                </c:pt>
                <c:pt idx="6163">
                  <c:v>3.060791015625</c:v>
                </c:pt>
                <c:pt idx="6164">
                  <c:v>3.33453369140625</c:v>
                </c:pt>
                <c:pt idx="6165">
                  <c:v>2.67864990234375</c:v>
                </c:pt>
                <c:pt idx="6166">
                  <c:v>3.9960021972656201</c:v>
                </c:pt>
                <c:pt idx="6167">
                  <c:v>6.1903991699218697</c:v>
                </c:pt>
                <c:pt idx="6168">
                  <c:v>3.0863037109375</c:v>
                </c:pt>
                <c:pt idx="6169">
                  <c:v>8.013916015625E-2</c:v>
                </c:pt>
                <c:pt idx="6170">
                  <c:v>-0.982513427734375</c:v>
                </c:pt>
                <c:pt idx="6171">
                  <c:v>5.40167236328125</c:v>
                </c:pt>
                <c:pt idx="6172">
                  <c:v>5.2042541503906197</c:v>
                </c:pt>
                <c:pt idx="6173">
                  <c:v>5.9044189453125</c:v>
                </c:pt>
                <c:pt idx="6174">
                  <c:v>5.12738037109375</c:v>
                </c:pt>
                <c:pt idx="6175">
                  <c:v>5.46044921875</c:v>
                </c:pt>
                <c:pt idx="6176">
                  <c:v>3.1541442871093701</c:v>
                </c:pt>
                <c:pt idx="6177">
                  <c:v>5.6490478515625</c:v>
                </c:pt>
                <c:pt idx="6178">
                  <c:v>3.81182861328125</c:v>
                </c:pt>
                <c:pt idx="6179">
                  <c:v>4.16986083984375</c:v>
                </c:pt>
                <c:pt idx="6180">
                  <c:v>4.96270751953125</c:v>
                </c:pt>
                <c:pt idx="6181">
                  <c:v>4.61083984375</c:v>
                </c:pt>
                <c:pt idx="6182">
                  <c:v>3.1694641113281201</c:v>
                </c:pt>
                <c:pt idx="6183">
                  <c:v>4.82537841796875</c:v>
                </c:pt>
                <c:pt idx="6184">
                  <c:v>4.92242431640625</c:v>
                </c:pt>
                <c:pt idx="6185">
                  <c:v>6.02276611328125</c:v>
                </c:pt>
                <c:pt idx="6186">
                  <c:v>4.2666015625</c:v>
                </c:pt>
                <c:pt idx="6187">
                  <c:v>6.68243408203125</c:v>
                </c:pt>
                <c:pt idx="6188">
                  <c:v>6.3311767578125</c:v>
                </c:pt>
                <c:pt idx="6189">
                  <c:v>4.54864501953125</c:v>
                </c:pt>
                <c:pt idx="6190">
                  <c:v>3.85968017578125</c:v>
                </c:pt>
                <c:pt idx="6191">
                  <c:v>5.75164794921875</c:v>
                </c:pt>
                <c:pt idx="6192">
                  <c:v>4.92596435546875</c:v>
                </c:pt>
                <c:pt idx="6193">
                  <c:v>5.60174560546875</c:v>
                </c:pt>
                <c:pt idx="6194">
                  <c:v>3.96307373046875</c:v>
                </c:pt>
                <c:pt idx="6195">
                  <c:v>6.22808837890625</c:v>
                </c:pt>
                <c:pt idx="6196">
                  <c:v>4.9731140136718697</c:v>
                </c:pt>
                <c:pt idx="6197">
                  <c:v>5.966552734375</c:v>
                </c:pt>
                <c:pt idx="6198">
                  <c:v>4.6217346191406197</c:v>
                </c:pt>
                <c:pt idx="6199">
                  <c:v>3.50286865234375</c:v>
                </c:pt>
                <c:pt idx="6200">
                  <c:v>4.6671447753906197</c:v>
                </c:pt>
                <c:pt idx="6201">
                  <c:v>5.18115234375</c:v>
                </c:pt>
                <c:pt idx="6202">
                  <c:v>4.56829833984375</c:v>
                </c:pt>
                <c:pt idx="6203">
                  <c:v>3.4850769042968701</c:v>
                </c:pt>
                <c:pt idx="6204">
                  <c:v>4.81549072265625</c:v>
                </c:pt>
                <c:pt idx="6205">
                  <c:v>3.89385986328125</c:v>
                </c:pt>
                <c:pt idx="6206">
                  <c:v>4.45306396484375</c:v>
                </c:pt>
                <c:pt idx="6207">
                  <c:v>5.92669677734375</c:v>
                </c:pt>
                <c:pt idx="6208">
                  <c:v>4.00762939453125</c:v>
                </c:pt>
                <c:pt idx="6209">
                  <c:v>4.8837890625</c:v>
                </c:pt>
                <c:pt idx="6210">
                  <c:v>5.16680908203125</c:v>
                </c:pt>
                <c:pt idx="6211">
                  <c:v>4.9859619140625</c:v>
                </c:pt>
                <c:pt idx="6212">
                  <c:v>3.23876953125</c:v>
                </c:pt>
                <c:pt idx="6213">
                  <c:v>6.08428955078125</c:v>
                </c:pt>
                <c:pt idx="6214">
                  <c:v>6.6826171875</c:v>
                </c:pt>
                <c:pt idx="6215">
                  <c:v>6.3028564453125</c:v>
                </c:pt>
                <c:pt idx="6216">
                  <c:v>3.51214599609375</c:v>
                </c:pt>
                <c:pt idx="6217">
                  <c:v>5.2560729980468697</c:v>
                </c:pt>
                <c:pt idx="6218">
                  <c:v>4.15570068359375</c:v>
                </c:pt>
                <c:pt idx="6219">
                  <c:v>3.9792175292968701</c:v>
                </c:pt>
                <c:pt idx="6220">
                  <c:v>3.6315002441406201</c:v>
                </c:pt>
                <c:pt idx="6221">
                  <c:v>5.0069580078125</c:v>
                </c:pt>
                <c:pt idx="6222">
                  <c:v>5.21832275390625</c:v>
                </c:pt>
                <c:pt idx="6223">
                  <c:v>4.9226379394531197</c:v>
                </c:pt>
                <c:pt idx="6224">
                  <c:v>5.563232421875</c:v>
                </c:pt>
                <c:pt idx="6225">
                  <c:v>2.676513671875</c:v>
                </c:pt>
                <c:pt idx="6226">
                  <c:v>1.75286865234375</c:v>
                </c:pt>
                <c:pt idx="6227">
                  <c:v>3.36859130859375</c:v>
                </c:pt>
                <c:pt idx="6228">
                  <c:v>2.8166809082031201</c:v>
                </c:pt>
                <c:pt idx="6229">
                  <c:v>6.1077575683593697</c:v>
                </c:pt>
                <c:pt idx="6230">
                  <c:v>4.4122314453125</c:v>
                </c:pt>
                <c:pt idx="6231">
                  <c:v>4.92059326171875</c:v>
                </c:pt>
                <c:pt idx="6232">
                  <c:v>4.826416015625</c:v>
                </c:pt>
                <c:pt idx="6233">
                  <c:v>2.4527282714843701</c:v>
                </c:pt>
                <c:pt idx="6234">
                  <c:v>5.2257080078125</c:v>
                </c:pt>
                <c:pt idx="6235">
                  <c:v>2.173828125</c:v>
                </c:pt>
                <c:pt idx="6236">
                  <c:v>4.85052490234375</c:v>
                </c:pt>
                <c:pt idx="6237">
                  <c:v>4.13665771484375</c:v>
                </c:pt>
                <c:pt idx="6238">
                  <c:v>5.03900146484375</c:v>
                </c:pt>
                <c:pt idx="6239">
                  <c:v>4.37506103515625</c:v>
                </c:pt>
                <c:pt idx="6240">
                  <c:v>3.77978515625</c:v>
                </c:pt>
                <c:pt idx="6241">
                  <c:v>5.49481201171875</c:v>
                </c:pt>
                <c:pt idx="6242">
                  <c:v>4.8402099609375</c:v>
                </c:pt>
                <c:pt idx="6243">
                  <c:v>4.297607421875</c:v>
                </c:pt>
                <c:pt idx="6244">
                  <c:v>5.0559387207031197</c:v>
                </c:pt>
                <c:pt idx="6245">
                  <c:v>5.41815185546875</c:v>
                </c:pt>
                <c:pt idx="6246">
                  <c:v>3.213134765625</c:v>
                </c:pt>
                <c:pt idx="6247">
                  <c:v>4.0427551269531197</c:v>
                </c:pt>
                <c:pt idx="6248">
                  <c:v>4.2470397949218697</c:v>
                </c:pt>
                <c:pt idx="6249">
                  <c:v>6.1824035644531197</c:v>
                </c:pt>
                <c:pt idx="6250">
                  <c:v>3.72845458984375</c:v>
                </c:pt>
                <c:pt idx="6251">
                  <c:v>5.2939147949218697</c:v>
                </c:pt>
                <c:pt idx="6252">
                  <c:v>4.99957275390625</c:v>
                </c:pt>
                <c:pt idx="6253">
                  <c:v>5.45819091796875</c:v>
                </c:pt>
                <c:pt idx="6254">
                  <c:v>4.20220947265625</c:v>
                </c:pt>
                <c:pt idx="6255">
                  <c:v>4.259521484375</c:v>
                </c:pt>
                <c:pt idx="6256">
                  <c:v>3.40264892578125</c:v>
                </c:pt>
                <c:pt idx="6257">
                  <c:v>3.5074768066406201</c:v>
                </c:pt>
                <c:pt idx="6258">
                  <c:v>3.59326171875</c:v>
                </c:pt>
                <c:pt idx="6259">
                  <c:v>0.61346435546875</c:v>
                </c:pt>
                <c:pt idx="6260">
                  <c:v>5.78314208984375</c:v>
                </c:pt>
                <c:pt idx="6261">
                  <c:v>5.69171142578125</c:v>
                </c:pt>
                <c:pt idx="6262">
                  <c:v>5.6697998046875</c:v>
                </c:pt>
                <c:pt idx="6263">
                  <c:v>5.89910888671875</c:v>
                </c:pt>
                <c:pt idx="6264">
                  <c:v>6.121337890625</c:v>
                </c:pt>
                <c:pt idx="6265">
                  <c:v>6.34197998046875</c:v>
                </c:pt>
                <c:pt idx="6266">
                  <c:v>4.09381103515625</c:v>
                </c:pt>
                <c:pt idx="6267">
                  <c:v>4.6361083984375</c:v>
                </c:pt>
                <c:pt idx="6268">
                  <c:v>4.86407470703125</c:v>
                </c:pt>
                <c:pt idx="6269">
                  <c:v>4.77972412109375</c:v>
                </c:pt>
                <c:pt idx="6270">
                  <c:v>4.6383972167968697</c:v>
                </c:pt>
                <c:pt idx="6271">
                  <c:v>5.5520935058593697</c:v>
                </c:pt>
                <c:pt idx="6272">
                  <c:v>4.7078857421875</c:v>
                </c:pt>
                <c:pt idx="6273">
                  <c:v>4.2747497558593697</c:v>
                </c:pt>
                <c:pt idx="6274">
                  <c:v>5.32574462890625</c:v>
                </c:pt>
                <c:pt idx="6275">
                  <c:v>4.79010009765625</c:v>
                </c:pt>
                <c:pt idx="6276">
                  <c:v>4.70281982421875</c:v>
                </c:pt>
                <c:pt idx="6277">
                  <c:v>5.55511474609375</c:v>
                </c:pt>
                <c:pt idx="6278">
                  <c:v>6.4727783203125</c:v>
                </c:pt>
                <c:pt idx="6279">
                  <c:v>4.63824462890625</c:v>
                </c:pt>
                <c:pt idx="6280">
                  <c:v>5.72564697265625</c:v>
                </c:pt>
                <c:pt idx="6281">
                  <c:v>5.4295349121093697</c:v>
                </c:pt>
                <c:pt idx="6282">
                  <c:v>6.07305908203125</c:v>
                </c:pt>
                <c:pt idx="6283">
                  <c:v>5.1484069824218697</c:v>
                </c:pt>
                <c:pt idx="6284">
                  <c:v>3.4901123046875</c:v>
                </c:pt>
                <c:pt idx="6285">
                  <c:v>3.9889221191406201</c:v>
                </c:pt>
                <c:pt idx="6286">
                  <c:v>4.0486145019531197</c:v>
                </c:pt>
                <c:pt idx="6287">
                  <c:v>5.2876281738281197</c:v>
                </c:pt>
                <c:pt idx="6288">
                  <c:v>4.61529541015625</c:v>
                </c:pt>
                <c:pt idx="6289">
                  <c:v>3.1898193359375</c:v>
                </c:pt>
                <c:pt idx="6290">
                  <c:v>6.4488220214843697</c:v>
                </c:pt>
                <c:pt idx="6291">
                  <c:v>5.26458740234375</c:v>
                </c:pt>
                <c:pt idx="6292">
                  <c:v>6.23797607421875</c:v>
                </c:pt>
                <c:pt idx="6293">
                  <c:v>5.7931823730468697</c:v>
                </c:pt>
                <c:pt idx="6294">
                  <c:v>5.8271179199218697</c:v>
                </c:pt>
                <c:pt idx="6295">
                  <c:v>4.5062561035156197</c:v>
                </c:pt>
                <c:pt idx="6296">
                  <c:v>4.7831115722656197</c:v>
                </c:pt>
                <c:pt idx="6297">
                  <c:v>6.29156494140625</c:v>
                </c:pt>
                <c:pt idx="6298">
                  <c:v>5.9835205078125</c:v>
                </c:pt>
                <c:pt idx="6299">
                  <c:v>6.18414306640625</c:v>
                </c:pt>
                <c:pt idx="6300">
                  <c:v>6.094970703125</c:v>
                </c:pt>
                <c:pt idx="6301">
                  <c:v>3.0821228027343701</c:v>
                </c:pt>
                <c:pt idx="6302">
                  <c:v>4.0545349121093697</c:v>
                </c:pt>
                <c:pt idx="6303">
                  <c:v>5.4479064941406197</c:v>
                </c:pt>
                <c:pt idx="6304">
                  <c:v>5.406982421875</c:v>
                </c:pt>
                <c:pt idx="6305">
                  <c:v>5.99566650390625</c:v>
                </c:pt>
                <c:pt idx="6306">
                  <c:v>4.6186828613281197</c:v>
                </c:pt>
                <c:pt idx="6307">
                  <c:v>4.33740234375</c:v>
                </c:pt>
                <c:pt idx="6308">
                  <c:v>4.165771484375</c:v>
                </c:pt>
                <c:pt idx="6309">
                  <c:v>5.2823791503906197</c:v>
                </c:pt>
                <c:pt idx="6310">
                  <c:v>6.0653076171875</c:v>
                </c:pt>
                <c:pt idx="6311">
                  <c:v>5.924560546875</c:v>
                </c:pt>
                <c:pt idx="6312">
                  <c:v>6.185546875</c:v>
                </c:pt>
                <c:pt idx="6313">
                  <c:v>5.8940124511718697</c:v>
                </c:pt>
                <c:pt idx="6314">
                  <c:v>7.1048583984375</c:v>
                </c:pt>
                <c:pt idx="6315">
                  <c:v>4.4261474609375</c:v>
                </c:pt>
                <c:pt idx="6316">
                  <c:v>5.3427734375</c:v>
                </c:pt>
                <c:pt idx="6317">
                  <c:v>6.45611572265625</c:v>
                </c:pt>
                <c:pt idx="6318">
                  <c:v>5.15899658203125</c:v>
                </c:pt>
                <c:pt idx="6319">
                  <c:v>6.43634033203125</c:v>
                </c:pt>
                <c:pt idx="6320">
                  <c:v>6.30133056640625</c:v>
                </c:pt>
                <c:pt idx="6321">
                  <c:v>1.9280090332031199</c:v>
                </c:pt>
                <c:pt idx="6322">
                  <c:v>5.3672180175781197</c:v>
                </c:pt>
                <c:pt idx="6323">
                  <c:v>5.214599609375</c:v>
                </c:pt>
                <c:pt idx="6324">
                  <c:v>5.683349609375</c:v>
                </c:pt>
                <c:pt idx="6325">
                  <c:v>6.1910400390625</c:v>
                </c:pt>
                <c:pt idx="6326">
                  <c:v>5.417724609375</c:v>
                </c:pt>
                <c:pt idx="6327">
                  <c:v>5.8892822265625</c:v>
                </c:pt>
                <c:pt idx="6328">
                  <c:v>3.9685974121093701</c:v>
                </c:pt>
                <c:pt idx="6329">
                  <c:v>6.430908203125</c:v>
                </c:pt>
                <c:pt idx="6330">
                  <c:v>5.36724853515625</c:v>
                </c:pt>
                <c:pt idx="6331">
                  <c:v>6.322265625</c:v>
                </c:pt>
                <c:pt idx="6332">
                  <c:v>5.6802978515625</c:v>
                </c:pt>
                <c:pt idx="6333">
                  <c:v>4.74481201171875</c:v>
                </c:pt>
                <c:pt idx="6334">
                  <c:v>5.53076171875</c:v>
                </c:pt>
                <c:pt idx="6335">
                  <c:v>6.6399230957031197</c:v>
                </c:pt>
                <c:pt idx="6336">
                  <c:v>6.21124267578125</c:v>
                </c:pt>
                <c:pt idx="6337">
                  <c:v>6.13067626953125</c:v>
                </c:pt>
                <c:pt idx="6338">
                  <c:v>5.2644958496093697</c:v>
                </c:pt>
                <c:pt idx="6339">
                  <c:v>5.56793212890625</c:v>
                </c:pt>
                <c:pt idx="6340">
                  <c:v>6.284423828125</c:v>
                </c:pt>
                <c:pt idx="6341">
                  <c:v>5.93353271484375</c:v>
                </c:pt>
                <c:pt idx="6342">
                  <c:v>4.5306396484375</c:v>
                </c:pt>
                <c:pt idx="6343">
                  <c:v>5.00445556640625</c:v>
                </c:pt>
                <c:pt idx="6344">
                  <c:v>4.7489013671875</c:v>
                </c:pt>
                <c:pt idx="6345">
                  <c:v>5.2488708496093697</c:v>
                </c:pt>
                <c:pt idx="6346">
                  <c:v>4.85986328125</c:v>
                </c:pt>
                <c:pt idx="6347">
                  <c:v>4.77081298828125</c:v>
                </c:pt>
                <c:pt idx="6348">
                  <c:v>2.84576416015625</c:v>
                </c:pt>
                <c:pt idx="6349">
                  <c:v>6.16912841796875</c:v>
                </c:pt>
                <c:pt idx="6350">
                  <c:v>4.5562744140625</c:v>
                </c:pt>
                <c:pt idx="6351">
                  <c:v>4.30511474609375</c:v>
                </c:pt>
                <c:pt idx="6352">
                  <c:v>4.58770751953125</c:v>
                </c:pt>
                <c:pt idx="6353">
                  <c:v>4.17022705078125</c:v>
                </c:pt>
                <c:pt idx="6354">
                  <c:v>5.1590576171875</c:v>
                </c:pt>
                <c:pt idx="6355">
                  <c:v>4.66107177734375</c:v>
                </c:pt>
                <c:pt idx="6356">
                  <c:v>4.89215087890625</c:v>
                </c:pt>
                <c:pt idx="6357">
                  <c:v>4.08935546875</c:v>
                </c:pt>
                <c:pt idx="6358">
                  <c:v>0.5423583984375</c:v>
                </c:pt>
                <c:pt idx="6359">
                  <c:v>3.7618408203125</c:v>
                </c:pt>
                <c:pt idx="6360">
                  <c:v>2.87884521484375</c:v>
                </c:pt>
                <c:pt idx="6361">
                  <c:v>5.5252685546875</c:v>
                </c:pt>
                <c:pt idx="6362">
                  <c:v>3.65582275390625</c:v>
                </c:pt>
                <c:pt idx="6363">
                  <c:v>6.23712158203125</c:v>
                </c:pt>
                <c:pt idx="6364">
                  <c:v>4.9281005859375</c:v>
                </c:pt>
                <c:pt idx="6365">
                  <c:v>6.5096130371093697</c:v>
                </c:pt>
                <c:pt idx="6366">
                  <c:v>1.1656494140625</c:v>
                </c:pt>
                <c:pt idx="6367">
                  <c:v>0.5589599609375</c:v>
                </c:pt>
                <c:pt idx="6368">
                  <c:v>5.11993408203125</c:v>
                </c:pt>
                <c:pt idx="6369">
                  <c:v>5.450927734375</c:v>
                </c:pt>
                <c:pt idx="6370">
                  <c:v>4.7913818359375</c:v>
                </c:pt>
                <c:pt idx="6371">
                  <c:v>3.09075927734375</c:v>
                </c:pt>
                <c:pt idx="6372">
                  <c:v>5.2275085449218697</c:v>
                </c:pt>
                <c:pt idx="6373">
                  <c:v>4.9496765136718697</c:v>
                </c:pt>
                <c:pt idx="6374">
                  <c:v>5.32379150390625</c:v>
                </c:pt>
                <c:pt idx="6375">
                  <c:v>3.35919189453125</c:v>
                </c:pt>
                <c:pt idx="6376">
                  <c:v>1.60565185546875</c:v>
                </c:pt>
                <c:pt idx="6377">
                  <c:v>0.4539794921875</c:v>
                </c:pt>
                <c:pt idx="6378">
                  <c:v>2.4500732421875</c:v>
                </c:pt>
                <c:pt idx="6379">
                  <c:v>5.2445068359375</c:v>
                </c:pt>
                <c:pt idx="6380">
                  <c:v>5.3965148925781197</c:v>
                </c:pt>
                <c:pt idx="6381">
                  <c:v>5.94036865234375</c:v>
                </c:pt>
                <c:pt idx="6382">
                  <c:v>3.30029296875</c:v>
                </c:pt>
                <c:pt idx="6383">
                  <c:v>1.953857421875</c:v>
                </c:pt>
                <c:pt idx="6384">
                  <c:v>3.396240234375</c:v>
                </c:pt>
                <c:pt idx="6385">
                  <c:v>4.24493408203125</c:v>
                </c:pt>
                <c:pt idx="6386">
                  <c:v>3.87457275390625</c:v>
                </c:pt>
                <c:pt idx="6387">
                  <c:v>3.5315856933593701</c:v>
                </c:pt>
                <c:pt idx="6388">
                  <c:v>4.20672607421875</c:v>
                </c:pt>
                <c:pt idx="6389">
                  <c:v>3.76690673828125</c:v>
                </c:pt>
                <c:pt idx="6390">
                  <c:v>3.857666015625</c:v>
                </c:pt>
                <c:pt idx="6391">
                  <c:v>2.7521057128906201</c:v>
                </c:pt>
                <c:pt idx="6392">
                  <c:v>3.53033447265625</c:v>
                </c:pt>
                <c:pt idx="6393">
                  <c:v>4.90423583984375</c:v>
                </c:pt>
                <c:pt idx="6394">
                  <c:v>0.73541259765625</c:v>
                </c:pt>
                <c:pt idx="6395">
                  <c:v>1.79473876953125</c:v>
                </c:pt>
                <c:pt idx="6396">
                  <c:v>4.5432434082031197</c:v>
                </c:pt>
                <c:pt idx="6397">
                  <c:v>4.98394775390625</c:v>
                </c:pt>
                <c:pt idx="6398">
                  <c:v>1.9287109375</c:v>
                </c:pt>
                <c:pt idx="6399">
                  <c:v>2.1163024902343701</c:v>
                </c:pt>
                <c:pt idx="6400">
                  <c:v>0.7276611328125</c:v>
                </c:pt>
                <c:pt idx="6401">
                  <c:v>3.87933349609375</c:v>
                </c:pt>
                <c:pt idx="6402">
                  <c:v>1.63543701171875</c:v>
                </c:pt>
                <c:pt idx="6403">
                  <c:v>1.92132568359375</c:v>
                </c:pt>
                <c:pt idx="6404">
                  <c:v>-0.4166259765625</c:v>
                </c:pt>
                <c:pt idx="6405">
                  <c:v>0.834747314453125</c:v>
                </c:pt>
                <c:pt idx="6406">
                  <c:v>2.5957336425781201</c:v>
                </c:pt>
                <c:pt idx="6407">
                  <c:v>4.507080078125</c:v>
                </c:pt>
                <c:pt idx="6408">
                  <c:v>4.69915771484375</c:v>
                </c:pt>
                <c:pt idx="6409">
                  <c:v>4.61614990234375</c:v>
                </c:pt>
                <c:pt idx="6410">
                  <c:v>0.37774658203125</c:v>
                </c:pt>
                <c:pt idx="6411">
                  <c:v>1.16815185546875</c:v>
                </c:pt>
                <c:pt idx="6412">
                  <c:v>3.7256164550781201</c:v>
                </c:pt>
                <c:pt idx="6413">
                  <c:v>2.09600830078125</c:v>
                </c:pt>
                <c:pt idx="6414">
                  <c:v>2.7522888183593701</c:v>
                </c:pt>
                <c:pt idx="6415">
                  <c:v>4.6588134765625</c:v>
                </c:pt>
                <c:pt idx="6416">
                  <c:v>3.9842224121093701</c:v>
                </c:pt>
                <c:pt idx="6417">
                  <c:v>1.76470947265625</c:v>
                </c:pt>
                <c:pt idx="6418">
                  <c:v>1.387939453125</c:v>
                </c:pt>
                <c:pt idx="6419">
                  <c:v>2.5284423828125</c:v>
                </c:pt>
                <c:pt idx="6420">
                  <c:v>2.2913513183593701</c:v>
                </c:pt>
                <c:pt idx="6421">
                  <c:v>1.2315673828125</c:v>
                </c:pt>
                <c:pt idx="6422">
                  <c:v>0.303070068359375</c:v>
                </c:pt>
                <c:pt idx="6423">
                  <c:v>0.37969970703125</c:v>
                </c:pt>
                <c:pt idx="6424">
                  <c:v>2.046875</c:v>
                </c:pt>
                <c:pt idx="6425">
                  <c:v>3.8912658691406201</c:v>
                </c:pt>
                <c:pt idx="6426">
                  <c:v>2.80841064453125</c:v>
                </c:pt>
                <c:pt idx="6427">
                  <c:v>3.23614501953125</c:v>
                </c:pt>
                <c:pt idx="6428">
                  <c:v>2.6282958984375</c:v>
                </c:pt>
                <c:pt idx="6429">
                  <c:v>1.9643859863281199</c:v>
                </c:pt>
                <c:pt idx="6430">
                  <c:v>1.8059387207031199</c:v>
                </c:pt>
                <c:pt idx="6431">
                  <c:v>1.75244140625</c:v>
                </c:pt>
                <c:pt idx="6432">
                  <c:v>1.05255126953125</c:v>
                </c:pt>
                <c:pt idx="6433">
                  <c:v>1.68084716796875</c:v>
                </c:pt>
                <c:pt idx="6434">
                  <c:v>2.83563232421875</c:v>
                </c:pt>
                <c:pt idx="6435">
                  <c:v>1.9075927734375</c:v>
                </c:pt>
                <c:pt idx="6436">
                  <c:v>1.89892578125</c:v>
                </c:pt>
                <c:pt idx="6437">
                  <c:v>5.0903625488281197</c:v>
                </c:pt>
                <c:pt idx="6438">
                  <c:v>4.10711669921875</c:v>
                </c:pt>
                <c:pt idx="6439">
                  <c:v>4.2198791503906197</c:v>
                </c:pt>
                <c:pt idx="6440">
                  <c:v>5.13177490234375</c:v>
                </c:pt>
                <c:pt idx="6441">
                  <c:v>5.18536376953125</c:v>
                </c:pt>
                <c:pt idx="6442">
                  <c:v>4.3540954589843697</c:v>
                </c:pt>
                <c:pt idx="6443">
                  <c:v>3.62939453125</c:v>
                </c:pt>
                <c:pt idx="6444">
                  <c:v>3.466552734375</c:v>
                </c:pt>
                <c:pt idx="6445">
                  <c:v>3.04241943359375</c:v>
                </c:pt>
                <c:pt idx="6446">
                  <c:v>2.716552734375</c:v>
                </c:pt>
                <c:pt idx="6447">
                  <c:v>2.5797119140625</c:v>
                </c:pt>
                <c:pt idx="6448">
                  <c:v>3.71295166015625</c:v>
                </c:pt>
                <c:pt idx="6449">
                  <c:v>4.479248046875</c:v>
                </c:pt>
                <c:pt idx="6450">
                  <c:v>3.3511962890625</c:v>
                </c:pt>
                <c:pt idx="6451">
                  <c:v>3.0718994140625</c:v>
                </c:pt>
                <c:pt idx="6452">
                  <c:v>1.37677001953125</c:v>
                </c:pt>
                <c:pt idx="6453">
                  <c:v>1.7158203125</c:v>
                </c:pt>
                <c:pt idx="6454">
                  <c:v>1.74078369140625</c:v>
                </c:pt>
                <c:pt idx="6455">
                  <c:v>3.322265625</c:v>
                </c:pt>
                <c:pt idx="6456">
                  <c:v>2.07269287109375</c:v>
                </c:pt>
                <c:pt idx="6457">
                  <c:v>0.888458251953125</c:v>
                </c:pt>
                <c:pt idx="6458">
                  <c:v>1.88372802734375</c:v>
                </c:pt>
                <c:pt idx="6459">
                  <c:v>2.099853515625</c:v>
                </c:pt>
                <c:pt idx="6460">
                  <c:v>3.8277893066406201</c:v>
                </c:pt>
                <c:pt idx="6461">
                  <c:v>4.68609619140625</c:v>
                </c:pt>
                <c:pt idx="6462">
                  <c:v>4.58575439453125</c:v>
                </c:pt>
                <c:pt idx="6463">
                  <c:v>4.7508850097656197</c:v>
                </c:pt>
                <c:pt idx="6464">
                  <c:v>4.39715576171875</c:v>
                </c:pt>
                <c:pt idx="6465">
                  <c:v>5.699462890625</c:v>
                </c:pt>
                <c:pt idx="6466">
                  <c:v>4.51739501953125</c:v>
                </c:pt>
                <c:pt idx="6467">
                  <c:v>5.775146484375</c:v>
                </c:pt>
                <c:pt idx="6468">
                  <c:v>3.4250793457031201</c:v>
                </c:pt>
                <c:pt idx="6469">
                  <c:v>4.49395751953125</c:v>
                </c:pt>
                <c:pt idx="6470">
                  <c:v>5.505126953125</c:v>
                </c:pt>
                <c:pt idx="6471">
                  <c:v>2.2789306640625</c:v>
                </c:pt>
                <c:pt idx="6472">
                  <c:v>1.63916015625</c:v>
                </c:pt>
                <c:pt idx="6473">
                  <c:v>2.6424560546875</c:v>
                </c:pt>
                <c:pt idx="6474">
                  <c:v>3.9113464355468701</c:v>
                </c:pt>
                <c:pt idx="6475">
                  <c:v>3.170654296875</c:v>
                </c:pt>
                <c:pt idx="6476">
                  <c:v>4.3520202636718697</c:v>
                </c:pt>
                <c:pt idx="6477">
                  <c:v>5.75079345703125</c:v>
                </c:pt>
                <c:pt idx="6478">
                  <c:v>2.5558776855468701</c:v>
                </c:pt>
                <c:pt idx="6479">
                  <c:v>3.7874755859375</c:v>
                </c:pt>
                <c:pt idx="6480">
                  <c:v>4.470703125</c:v>
                </c:pt>
                <c:pt idx="6481">
                  <c:v>6.1539001464843697</c:v>
                </c:pt>
                <c:pt idx="6482">
                  <c:v>5.8953857421875</c:v>
                </c:pt>
                <c:pt idx="6483">
                  <c:v>2.5689697265625</c:v>
                </c:pt>
                <c:pt idx="6484">
                  <c:v>3.4219055175781201</c:v>
                </c:pt>
                <c:pt idx="6485">
                  <c:v>4.6102294921875</c:v>
                </c:pt>
                <c:pt idx="6486">
                  <c:v>4.72723388671875</c:v>
                </c:pt>
                <c:pt idx="6487">
                  <c:v>5.6309814453125</c:v>
                </c:pt>
                <c:pt idx="6488">
                  <c:v>4.7052001953125</c:v>
                </c:pt>
                <c:pt idx="6489">
                  <c:v>3.74688720703125</c:v>
                </c:pt>
                <c:pt idx="6490">
                  <c:v>1.20709228515625</c:v>
                </c:pt>
                <c:pt idx="6491">
                  <c:v>1.34381103515625</c:v>
                </c:pt>
                <c:pt idx="6492">
                  <c:v>3.0563659667968701</c:v>
                </c:pt>
                <c:pt idx="6493">
                  <c:v>3.9474792480468701</c:v>
                </c:pt>
                <c:pt idx="6494">
                  <c:v>2.8924255371093701</c:v>
                </c:pt>
                <c:pt idx="6495">
                  <c:v>3.78680419921875</c:v>
                </c:pt>
                <c:pt idx="6496">
                  <c:v>2.72509765625</c:v>
                </c:pt>
                <c:pt idx="6497">
                  <c:v>5.7906494140625</c:v>
                </c:pt>
                <c:pt idx="6498">
                  <c:v>7.25201416015625</c:v>
                </c:pt>
                <c:pt idx="6499">
                  <c:v>5.2297668457031197</c:v>
                </c:pt>
                <c:pt idx="6500">
                  <c:v>4.5655517578125</c:v>
                </c:pt>
                <c:pt idx="6501">
                  <c:v>3.7357177734375</c:v>
                </c:pt>
                <c:pt idx="6502">
                  <c:v>3.4024658203125</c:v>
                </c:pt>
                <c:pt idx="6503">
                  <c:v>5.46240234375</c:v>
                </c:pt>
                <c:pt idx="6504">
                  <c:v>6.50048828125</c:v>
                </c:pt>
                <c:pt idx="6505">
                  <c:v>5.4013671875</c:v>
                </c:pt>
                <c:pt idx="6506">
                  <c:v>5.06427001953125</c:v>
                </c:pt>
                <c:pt idx="6507">
                  <c:v>5.1748046875</c:v>
                </c:pt>
                <c:pt idx="6508">
                  <c:v>4.1942443847656197</c:v>
                </c:pt>
                <c:pt idx="6509">
                  <c:v>3.9493408203125</c:v>
                </c:pt>
                <c:pt idx="6510">
                  <c:v>4.24346923828125</c:v>
                </c:pt>
                <c:pt idx="6511">
                  <c:v>5.65826416015625</c:v>
                </c:pt>
                <c:pt idx="6512">
                  <c:v>4.2030944824218697</c:v>
                </c:pt>
                <c:pt idx="6513">
                  <c:v>0.510650634765625</c:v>
                </c:pt>
                <c:pt idx="6514">
                  <c:v>2.7992858886718701</c:v>
                </c:pt>
                <c:pt idx="6515">
                  <c:v>4.29241943359375</c:v>
                </c:pt>
                <c:pt idx="6516">
                  <c:v>1.6805419921875</c:v>
                </c:pt>
                <c:pt idx="6517">
                  <c:v>2.664794921875</c:v>
                </c:pt>
                <c:pt idx="6518">
                  <c:v>2.21221923828125</c:v>
                </c:pt>
                <c:pt idx="6519">
                  <c:v>4.1588134765625</c:v>
                </c:pt>
                <c:pt idx="6520">
                  <c:v>4.28778076171875</c:v>
                </c:pt>
                <c:pt idx="6521">
                  <c:v>4.2310791015625</c:v>
                </c:pt>
                <c:pt idx="6522">
                  <c:v>4.2809143066406197</c:v>
                </c:pt>
                <c:pt idx="6523">
                  <c:v>4.3931884765625</c:v>
                </c:pt>
                <c:pt idx="6524">
                  <c:v>4.8414611816406197</c:v>
                </c:pt>
                <c:pt idx="6525">
                  <c:v>5.4387512207031197</c:v>
                </c:pt>
                <c:pt idx="6526">
                  <c:v>5.4206237792968697</c:v>
                </c:pt>
                <c:pt idx="6527">
                  <c:v>4.13201904296875</c:v>
                </c:pt>
                <c:pt idx="6528">
                  <c:v>5.23321533203125</c:v>
                </c:pt>
                <c:pt idx="6529">
                  <c:v>4.9033203125</c:v>
                </c:pt>
                <c:pt idx="6530">
                  <c:v>5.98126220703125</c:v>
                </c:pt>
                <c:pt idx="6531">
                  <c:v>3.9029541015625</c:v>
                </c:pt>
                <c:pt idx="6532">
                  <c:v>2.4681701660156201</c:v>
                </c:pt>
                <c:pt idx="6533">
                  <c:v>5.1985168457031197</c:v>
                </c:pt>
                <c:pt idx="6534">
                  <c:v>5.5232849121093697</c:v>
                </c:pt>
                <c:pt idx="6535">
                  <c:v>2.6849365234375</c:v>
                </c:pt>
                <c:pt idx="6536">
                  <c:v>4.65625</c:v>
                </c:pt>
                <c:pt idx="6537">
                  <c:v>4.25775146484375</c:v>
                </c:pt>
                <c:pt idx="6538">
                  <c:v>3.7178649902343701</c:v>
                </c:pt>
                <c:pt idx="6539">
                  <c:v>5.7435302734375</c:v>
                </c:pt>
                <c:pt idx="6540">
                  <c:v>5.453369140625</c:v>
                </c:pt>
                <c:pt idx="6541">
                  <c:v>6.2894287109375</c:v>
                </c:pt>
                <c:pt idx="6542">
                  <c:v>5.5836181640625</c:v>
                </c:pt>
                <c:pt idx="6543">
                  <c:v>2.83544921875</c:v>
                </c:pt>
                <c:pt idx="6544">
                  <c:v>5.6033020019531197</c:v>
                </c:pt>
                <c:pt idx="6545">
                  <c:v>5.2601318359375</c:v>
                </c:pt>
                <c:pt idx="6546">
                  <c:v>5.0795593261718697</c:v>
                </c:pt>
                <c:pt idx="6547">
                  <c:v>5.1124267578125</c:v>
                </c:pt>
                <c:pt idx="6548">
                  <c:v>7.2229919433593697</c:v>
                </c:pt>
                <c:pt idx="6549">
                  <c:v>3.1736145019531201</c:v>
                </c:pt>
                <c:pt idx="6550">
                  <c:v>4.39202880859375</c:v>
                </c:pt>
                <c:pt idx="6551">
                  <c:v>4.4222412109375</c:v>
                </c:pt>
                <c:pt idx="6552">
                  <c:v>4.872314453125</c:v>
                </c:pt>
                <c:pt idx="6553">
                  <c:v>3.94354248046875</c:v>
                </c:pt>
                <c:pt idx="6554">
                  <c:v>3.5654602050781201</c:v>
                </c:pt>
                <c:pt idx="6555">
                  <c:v>4.31207275390625</c:v>
                </c:pt>
                <c:pt idx="6556">
                  <c:v>3.094482421875</c:v>
                </c:pt>
                <c:pt idx="6557">
                  <c:v>3.35662841796875</c:v>
                </c:pt>
                <c:pt idx="6558">
                  <c:v>4.89007568359375</c:v>
                </c:pt>
                <c:pt idx="6559">
                  <c:v>4.5321044921875</c:v>
                </c:pt>
                <c:pt idx="6560">
                  <c:v>5.2566223144531197</c:v>
                </c:pt>
                <c:pt idx="6561">
                  <c:v>4.282470703125</c:v>
                </c:pt>
                <c:pt idx="6562">
                  <c:v>4.44091796875</c:v>
                </c:pt>
                <c:pt idx="6563">
                  <c:v>4.5879821777343697</c:v>
                </c:pt>
                <c:pt idx="6564">
                  <c:v>3.42962646484375</c:v>
                </c:pt>
                <c:pt idx="6565">
                  <c:v>5.91375732421875</c:v>
                </c:pt>
                <c:pt idx="6566">
                  <c:v>4.8460693359375</c:v>
                </c:pt>
                <c:pt idx="6567">
                  <c:v>3.65838623046875</c:v>
                </c:pt>
                <c:pt idx="6568">
                  <c:v>4.5179443359375</c:v>
                </c:pt>
                <c:pt idx="6569">
                  <c:v>5.54583740234375</c:v>
                </c:pt>
                <c:pt idx="6570">
                  <c:v>3.72381591796875</c:v>
                </c:pt>
                <c:pt idx="6571">
                  <c:v>5.0426025390625</c:v>
                </c:pt>
                <c:pt idx="6572">
                  <c:v>5.6859130859375</c:v>
                </c:pt>
                <c:pt idx="6573">
                  <c:v>4.77325439453125</c:v>
                </c:pt>
                <c:pt idx="6574">
                  <c:v>5.16949462890625</c:v>
                </c:pt>
                <c:pt idx="6575">
                  <c:v>4.8010559082031197</c:v>
                </c:pt>
                <c:pt idx="6576">
                  <c:v>3.7994384765625</c:v>
                </c:pt>
                <c:pt idx="6577">
                  <c:v>4.153076171875</c:v>
                </c:pt>
                <c:pt idx="6578">
                  <c:v>1.0329284667968699</c:v>
                </c:pt>
                <c:pt idx="6579">
                  <c:v>4.13983154296875</c:v>
                </c:pt>
                <c:pt idx="6580">
                  <c:v>4.0750732421875</c:v>
                </c:pt>
                <c:pt idx="6581">
                  <c:v>1.84112548828125</c:v>
                </c:pt>
                <c:pt idx="6582">
                  <c:v>1.5830993652343699</c:v>
                </c:pt>
                <c:pt idx="6583">
                  <c:v>3.4933776855468701</c:v>
                </c:pt>
                <c:pt idx="6584">
                  <c:v>3.30615234375</c:v>
                </c:pt>
                <c:pt idx="6585">
                  <c:v>3.57757568359375</c:v>
                </c:pt>
                <c:pt idx="6586">
                  <c:v>4.27294921875</c:v>
                </c:pt>
                <c:pt idx="6587">
                  <c:v>3.1298828125</c:v>
                </c:pt>
                <c:pt idx="6588">
                  <c:v>4.8887023925781197</c:v>
                </c:pt>
                <c:pt idx="6589">
                  <c:v>3.8311462402343701</c:v>
                </c:pt>
                <c:pt idx="6590">
                  <c:v>5.4013366699218697</c:v>
                </c:pt>
                <c:pt idx="6591">
                  <c:v>3.68218994140625</c:v>
                </c:pt>
                <c:pt idx="6592">
                  <c:v>5.09661865234375</c:v>
                </c:pt>
                <c:pt idx="6593">
                  <c:v>5.7435302734375</c:v>
                </c:pt>
                <c:pt idx="6594">
                  <c:v>4.5147705078125</c:v>
                </c:pt>
                <c:pt idx="6595">
                  <c:v>5.966796875</c:v>
                </c:pt>
                <c:pt idx="6596">
                  <c:v>5.44561767578125</c:v>
                </c:pt>
                <c:pt idx="6597">
                  <c:v>5.0015869140625</c:v>
                </c:pt>
                <c:pt idx="6598">
                  <c:v>3.03497314453125</c:v>
                </c:pt>
                <c:pt idx="6599">
                  <c:v>4.5724792480468697</c:v>
                </c:pt>
                <c:pt idx="6600">
                  <c:v>2.815673828125</c:v>
                </c:pt>
                <c:pt idx="6601">
                  <c:v>4.2107238769531197</c:v>
                </c:pt>
                <c:pt idx="6602">
                  <c:v>3.4461669921875</c:v>
                </c:pt>
                <c:pt idx="6603">
                  <c:v>4.21649169921875</c:v>
                </c:pt>
                <c:pt idx="6604">
                  <c:v>2.98883056640625</c:v>
                </c:pt>
                <c:pt idx="6605">
                  <c:v>4.51092529296875</c:v>
                </c:pt>
                <c:pt idx="6606">
                  <c:v>4.046875</c:v>
                </c:pt>
                <c:pt idx="6607">
                  <c:v>5.76318359375</c:v>
                </c:pt>
                <c:pt idx="6608">
                  <c:v>5.5675048828125</c:v>
                </c:pt>
                <c:pt idx="6609">
                  <c:v>5.47503662109375</c:v>
                </c:pt>
                <c:pt idx="6610">
                  <c:v>5.677734375</c:v>
                </c:pt>
                <c:pt idx="6611">
                  <c:v>7.345947265625</c:v>
                </c:pt>
                <c:pt idx="6612">
                  <c:v>5.76763916015625</c:v>
                </c:pt>
                <c:pt idx="6613">
                  <c:v>7.12689208984375</c:v>
                </c:pt>
                <c:pt idx="6614">
                  <c:v>6.39129638671875</c:v>
                </c:pt>
                <c:pt idx="6615">
                  <c:v>6.1319885253906197</c:v>
                </c:pt>
                <c:pt idx="6616">
                  <c:v>5.27655029296875</c:v>
                </c:pt>
                <c:pt idx="6617">
                  <c:v>3.967041015625</c:v>
                </c:pt>
                <c:pt idx="6618">
                  <c:v>2.20465087890625</c:v>
                </c:pt>
                <c:pt idx="6619">
                  <c:v>4.594970703125</c:v>
                </c:pt>
                <c:pt idx="6620">
                  <c:v>6.7543640136718697</c:v>
                </c:pt>
                <c:pt idx="6621">
                  <c:v>4.78057861328125</c:v>
                </c:pt>
                <c:pt idx="6622">
                  <c:v>4.94317626953125</c:v>
                </c:pt>
                <c:pt idx="6623">
                  <c:v>6.19989013671875</c:v>
                </c:pt>
                <c:pt idx="6624">
                  <c:v>5.9234313964843697</c:v>
                </c:pt>
                <c:pt idx="6625">
                  <c:v>5.34283447265625</c:v>
                </c:pt>
                <c:pt idx="6626">
                  <c:v>3.9583740234375</c:v>
                </c:pt>
                <c:pt idx="6627">
                  <c:v>5.63818359375</c:v>
                </c:pt>
                <c:pt idx="6628">
                  <c:v>2.6117248535156201</c:v>
                </c:pt>
                <c:pt idx="6629">
                  <c:v>2.78009033203125</c:v>
                </c:pt>
                <c:pt idx="6630">
                  <c:v>-1.21856689453125</c:v>
                </c:pt>
                <c:pt idx="6631">
                  <c:v>1.0997314453125</c:v>
                </c:pt>
                <c:pt idx="6632">
                  <c:v>2.031005859375</c:v>
                </c:pt>
                <c:pt idx="6633">
                  <c:v>4.93634033203125</c:v>
                </c:pt>
                <c:pt idx="6634">
                  <c:v>5.47564697265625</c:v>
                </c:pt>
                <c:pt idx="6635">
                  <c:v>5.1046447753906197</c:v>
                </c:pt>
                <c:pt idx="6636">
                  <c:v>4.9303283691406197</c:v>
                </c:pt>
                <c:pt idx="6637">
                  <c:v>4.50079345703125</c:v>
                </c:pt>
                <c:pt idx="6638">
                  <c:v>4.4372863769531197</c:v>
                </c:pt>
                <c:pt idx="6639">
                  <c:v>4.0653381347656197</c:v>
                </c:pt>
                <c:pt idx="6640">
                  <c:v>4.6363525390625</c:v>
                </c:pt>
                <c:pt idx="6641">
                  <c:v>5.1616516113281197</c:v>
                </c:pt>
                <c:pt idx="6642">
                  <c:v>4.65032958984375</c:v>
                </c:pt>
                <c:pt idx="6643">
                  <c:v>3.97576904296875</c:v>
                </c:pt>
                <c:pt idx="6644">
                  <c:v>4.9202880859375</c:v>
                </c:pt>
                <c:pt idx="6645">
                  <c:v>3.4781494140625</c:v>
                </c:pt>
                <c:pt idx="6646">
                  <c:v>3.4609375</c:v>
                </c:pt>
                <c:pt idx="6647">
                  <c:v>4.0906982421875</c:v>
                </c:pt>
                <c:pt idx="6648">
                  <c:v>4.3245849609375</c:v>
                </c:pt>
                <c:pt idx="6649">
                  <c:v>4.740478515625</c:v>
                </c:pt>
                <c:pt idx="6650">
                  <c:v>5.00701904296875</c:v>
                </c:pt>
                <c:pt idx="6651">
                  <c:v>3.1484375</c:v>
                </c:pt>
                <c:pt idx="6652">
                  <c:v>5.29925537109375</c:v>
                </c:pt>
                <c:pt idx="6653">
                  <c:v>5.16864013671875</c:v>
                </c:pt>
                <c:pt idx="6654">
                  <c:v>6.349609375</c:v>
                </c:pt>
                <c:pt idx="6655">
                  <c:v>4.1405029296875</c:v>
                </c:pt>
                <c:pt idx="6656">
                  <c:v>3.701904296875</c:v>
                </c:pt>
                <c:pt idx="6657">
                  <c:v>5.0362548828125</c:v>
                </c:pt>
                <c:pt idx="6658">
                  <c:v>3.98944091796875</c:v>
                </c:pt>
                <c:pt idx="6659">
                  <c:v>5.52081298828125</c:v>
                </c:pt>
                <c:pt idx="6660">
                  <c:v>4.17974853515625</c:v>
                </c:pt>
                <c:pt idx="6661">
                  <c:v>5.5423278808593697</c:v>
                </c:pt>
                <c:pt idx="6662">
                  <c:v>5.2856750488281197</c:v>
                </c:pt>
                <c:pt idx="6663">
                  <c:v>5.26202392578125</c:v>
                </c:pt>
                <c:pt idx="6664">
                  <c:v>3.874267578125</c:v>
                </c:pt>
                <c:pt idx="6665">
                  <c:v>5.8803405761718697</c:v>
                </c:pt>
                <c:pt idx="6666">
                  <c:v>4.37530517578125</c:v>
                </c:pt>
                <c:pt idx="6667">
                  <c:v>3.91455078125</c:v>
                </c:pt>
                <c:pt idx="6668">
                  <c:v>5.37274169921875</c:v>
                </c:pt>
                <c:pt idx="6669">
                  <c:v>4.3564147949218697</c:v>
                </c:pt>
                <c:pt idx="6670">
                  <c:v>3.37908935546875</c:v>
                </c:pt>
                <c:pt idx="6671">
                  <c:v>2.20159912109375</c:v>
                </c:pt>
                <c:pt idx="6672">
                  <c:v>4.093994140625</c:v>
                </c:pt>
                <c:pt idx="6673">
                  <c:v>4.4259033203125</c:v>
                </c:pt>
                <c:pt idx="6674">
                  <c:v>4.9974365234375</c:v>
                </c:pt>
                <c:pt idx="6675">
                  <c:v>2.6214599609375</c:v>
                </c:pt>
                <c:pt idx="6676">
                  <c:v>1.2635192871093699</c:v>
                </c:pt>
                <c:pt idx="6677">
                  <c:v>1.7230224609375</c:v>
                </c:pt>
                <c:pt idx="6678">
                  <c:v>1.1958923339843699</c:v>
                </c:pt>
                <c:pt idx="6679">
                  <c:v>4.2314453125</c:v>
                </c:pt>
                <c:pt idx="6680">
                  <c:v>5.1185302734375</c:v>
                </c:pt>
                <c:pt idx="6681">
                  <c:v>3.86395263671875</c:v>
                </c:pt>
                <c:pt idx="6682">
                  <c:v>4.52569580078125</c:v>
                </c:pt>
                <c:pt idx="6683">
                  <c:v>4.47119140625</c:v>
                </c:pt>
                <c:pt idx="6684">
                  <c:v>5.59783935546875</c:v>
                </c:pt>
                <c:pt idx="6685">
                  <c:v>4.6573486328125</c:v>
                </c:pt>
                <c:pt idx="6686">
                  <c:v>4.8987731933593697</c:v>
                </c:pt>
                <c:pt idx="6687">
                  <c:v>5.70050048828125</c:v>
                </c:pt>
                <c:pt idx="6688">
                  <c:v>3.6626281738281201</c:v>
                </c:pt>
                <c:pt idx="6689">
                  <c:v>5.89422607421875</c:v>
                </c:pt>
                <c:pt idx="6690">
                  <c:v>5.2867431640625</c:v>
                </c:pt>
                <c:pt idx="6691">
                  <c:v>5.51605224609375</c:v>
                </c:pt>
                <c:pt idx="6692">
                  <c:v>5.23138427734375</c:v>
                </c:pt>
                <c:pt idx="6693">
                  <c:v>2.83465576171875</c:v>
                </c:pt>
                <c:pt idx="6694">
                  <c:v>4.6853332519531197</c:v>
                </c:pt>
                <c:pt idx="6695">
                  <c:v>5.3992004394531197</c:v>
                </c:pt>
                <c:pt idx="6696">
                  <c:v>5.6693115234375</c:v>
                </c:pt>
                <c:pt idx="6697">
                  <c:v>5.0950927734375</c:v>
                </c:pt>
                <c:pt idx="6698">
                  <c:v>5.59844970703125</c:v>
                </c:pt>
                <c:pt idx="6699">
                  <c:v>4.7098388671875</c:v>
                </c:pt>
                <c:pt idx="6700">
                  <c:v>6.22418212890625</c:v>
                </c:pt>
                <c:pt idx="6701">
                  <c:v>4.54791259765625</c:v>
                </c:pt>
                <c:pt idx="6702">
                  <c:v>3.97650146484375</c:v>
                </c:pt>
                <c:pt idx="6703">
                  <c:v>4.85870361328125</c:v>
                </c:pt>
                <c:pt idx="6704">
                  <c:v>2.70660400390625</c:v>
                </c:pt>
                <c:pt idx="6705">
                  <c:v>2.1898498535156201</c:v>
                </c:pt>
                <c:pt idx="6706">
                  <c:v>3.46258544921875</c:v>
                </c:pt>
                <c:pt idx="6707">
                  <c:v>4.9119873046875</c:v>
                </c:pt>
                <c:pt idx="6708">
                  <c:v>4.2266845703125</c:v>
                </c:pt>
                <c:pt idx="6709">
                  <c:v>5.42572021484375</c:v>
                </c:pt>
                <c:pt idx="6710">
                  <c:v>6.0215148925781197</c:v>
                </c:pt>
                <c:pt idx="6711">
                  <c:v>3.1646728515625</c:v>
                </c:pt>
                <c:pt idx="6712">
                  <c:v>4.87396240234375</c:v>
                </c:pt>
                <c:pt idx="6713">
                  <c:v>3.4664611816406201</c:v>
                </c:pt>
                <c:pt idx="6714">
                  <c:v>3.3498840332031201</c:v>
                </c:pt>
                <c:pt idx="6715">
                  <c:v>4.58270263671875</c:v>
                </c:pt>
                <c:pt idx="6716">
                  <c:v>2.5761413574218701</c:v>
                </c:pt>
                <c:pt idx="6717">
                  <c:v>4.1858825683593697</c:v>
                </c:pt>
                <c:pt idx="6718">
                  <c:v>4.89605712890625</c:v>
                </c:pt>
                <c:pt idx="6719">
                  <c:v>6.087890625</c:v>
                </c:pt>
                <c:pt idx="6720">
                  <c:v>5.2020568847656197</c:v>
                </c:pt>
                <c:pt idx="6721">
                  <c:v>4.7599792480468697</c:v>
                </c:pt>
                <c:pt idx="6722">
                  <c:v>3.5704650878906201</c:v>
                </c:pt>
                <c:pt idx="6723">
                  <c:v>4.4349365234375</c:v>
                </c:pt>
                <c:pt idx="6724">
                  <c:v>4.2828369140625</c:v>
                </c:pt>
                <c:pt idx="6725">
                  <c:v>3.7403564453125</c:v>
                </c:pt>
                <c:pt idx="6726">
                  <c:v>3.84405517578125</c:v>
                </c:pt>
                <c:pt idx="6727">
                  <c:v>3.27587890625</c:v>
                </c:pt>
                <c:pt idx="6728">
                  <c:v>4.99072265625</c:v>
                </c:pt>
                <c:pt idx="6729">
                  <c:v>4.5592346191406197</c:v>
                </c:pt>
                <c:pt idx="6730">
                  <c:v>4.5921630859375</c:v>
                </c:pt>
                <c:pt idx="6731">
                  <c:v>5.8851623535156197</c:v>
                </c:pt>
                <c:pt idx="6732">
                  <c:v>2.3177490234375</c:v>
                </c:pt>
                <c:pt idx="6733">
                  <c:v>3.6073913574218701</c:v>
                </c:pt>
                <c:pt idx="6734">
                  <c:v>4.2686767578125</c:v>
                </c:pt>
                <c:pt idx="6735">
                  <c:v>4.463623046875</c:v>
                </c:pt>
                <c:pt idx="6736">
                  <c:v>4.00836181640625</c:v>
                </c:pt>
                <c:pt idx="6737">
                  <c:v>3.5284423828125</c:v>
                </c:pt>
                <c:pt idx="6738">
                  <c:v>1.1229248046875</c:v>
                </c:pt>
                <c:pt idx="6739">
                  <c:v>3.8365478515625</c:v>
                </c:pt>
                <c:pt idx="6740">
                  <c:v>2.6543884277343701</c:v>
                </c:pt>
                <c:pt idx="6741">
                  <c:v>4.8363952636718697</c:v>
                </c:pt>
                <c:pt idx="6742">
                  <c:v>4.40777587890625</c:v>
                </c:pt>
                <c:pt idx="6743">
                  <c:v>3.8542785644531201</c:v>
                </c:pt>
                <c:pt idx="6744">
                  <c:v>2.4793395996093701</c:v>
                </c:pt>
                <c:pt idx="6745">
                  <c:v>0.200286865234375</c:v>
                </c:pt>
                <c:pt idx="6746">
                  <c:v>0.879974365234375</c:v>
                </c:pt>
                <c:pt idx="6747">
                  <c:v>1.14794921875</c:v>
                </c:pt>
                <c:pt idx="6748">
                  <c:v>0.56903076171875</c:v>
                </c:pt>
                <c:pt idx="6749">
                  <c:v>2.8247375488281201</c:v>
                </c:pt>
                <c:pt idx="6750">
                  <c:v>2.08502197265625</c:v>
                </c:pt>
                <c:pt idx="6751">
                  <c:v>2.7489013671875</c:v>
                </c:pt>
                <c:pt idx="6752">
                  <c:v>1.7704772949218699</c:v>
                </c:pt>
                <c:pt idx="6753">
                  <c:v>0.94940185546875</c:v>
                </c:pt>
                <c:pt idx="6754">
                  <c:v>3.05316162109375</c:v>
                </c:pt>
                <c:pt idx="6755">
                  <c:v>2.32916259765625</c:v>
                </c:pt>
                <c:pt idx="6756">
                  <c:v>2.8106384277343701</c:v>
                </c:pt>
                <c:pt idx="6757">
                  <c:v>-0.73077392578125</c:v>
                </c:pt>
                <c:pt idx="6758">
                  <c:v>0.77423095703125</c:v>
                </c:pt>
                <c:pt idx="6759">
                  <c:v>1.3596496582031199</c:v>
                </c:pt>
                <c:pt idx="6760">
                  <c:v>2.41790771484375</c:v>
                </c:pt>
                <c:pt idx="6761">
                  <c:v>1.05059814453125</c:v>
                </c:pt>
                <c:pt idx="6762">
                  <c:v>2.03173828125</c:v>
                </c:pt>
                <c:pt idx="6763">
                  <c:v>1.74871826171875</c:v>
                </c:pt>
                <c:pt idx="6764">
                  <c:v>4.2190246582031197</c:v>
                </c:pt>
                <c:pt idx="6765">
                  <c:v>2.2530517578125</c:v>
                </c:pt>
                <c:pt idx="6766">
                  <c:v>4.22320556640625</c:v>
                </c:pt>
                <c:pt idx="6767">
                  <c:v>1.59307861328125</c:v>
                </c:pt>
                <c:pt idx="6768">
                  <c:v>3.45123291015625</c:v>
                </c:pt>
                <c:pt idx="6769">
                  <c:v>3.25433349609375</c:v>
                </c:pt>
                <c:pt idx="6770">
                  <c:v>2.84246826171875</c:v>
                </c:pt>
                <c:pt idx="6771">
                  <c:v>-4.58984375E-2</c:v>
                </c:pt>
                <c:pt idx="6772">
                  <c:v>2.7342529296875</c:v>
                </c:pt>
                <c:pt idx="6773">
                  <c:v>4.90216064453125</c:v>
                </c:pt>
                <c:pt idx="6774">
                  <c:v>3.77679443359375</c:v>
                </c:pt>
                <c:pt idx="6775">
                  <c:v>2.55865478515625</c:v>
                </c:pt>
                <c:pt idx="6776">
                  <c:v>5.1226806640625</c:v>
                </c:pt>
                <c:pt idx="6777">
                  <c:v>5.67498779296875</c:v>
                </c:pt>
                <c:pt idx="6778">
                  <c:v>4.23101806640625</c:v>
                </c:pt>
                <c:pt idx="6779">
                  <c:v>1.9705505371093699</c:v>
                </c:pt>
                <c:pt idx="6780">
                  <c:v>2.14666748046875</c:v>
                </c:pt>
                <c:pt idx="6781">
                  <c:v>4.34014892578125</c:v>
                </c:pt>
                <c:pt idx="6782">
                  <c:v>1.66192626953125</c:v>
                </c:pt>
                <c:pt idx="6783">
                  <c:v>2.42718505859375</c:v>
                </c:pt>
                <c:pt idx="6784">
                  <c:v>2.5564270019531201</c:v>
                </c:pt>
                <c:pt idx="6785">
                  <c:v>4.1973876953125</c:v>
                </c:pt>
                <c:pt idx="6786">
                  <c:v>2.82513427734375</c:v>
                </c:pt>
                <c:pt idx="6787">
                  <c:v>1.47344970703125</c:v>
                </c:pt>
                <c:pt idx="6788">
                  <c:v>3.6368408203125</c:v>
                </c:pt>
                <c:pt idx="6789">
                  <c:v>2.01824951171875</c:v>
                </c:pt>
                <c:pt idx="6790">
                  <c:v>4.0906066894531197</c:v>
                </c:pt>
                <c:pt idx="6791">
                  <c:v>4.96881103515625</c:v>
                </c:pt>
                <c:pt idx="6792">
                  <c:v>4.43096923828125</c:v>
                </c:pt>
                <c:pt idx="6793">
                  <c:v>2.0245666503906201</c:v>
                </c:pt>
                <c:pt idx="6794">
                  <c:v>4.21807861328125</c:v>
                </c:pt>
                <c:pt idx="6795">
                  <c:v>3.88409423828125</c:v>
                </c:pt>
                <c:pt idx="6796">
                  <c:v>1.73480224609375</c:v>
                </c:pt>
                <c:pt idx="6797">
                  <c:v>1.11346435546875</c:v>
                </c:pt>
                <c:pt idx="6798">
                  <c:v>0.7667236328125</c:v>
                </c:pt>
                <c:pt idx="6799">
                  <c:v>1.1624755859375</c:v>
                </c:pt>
                <c:pt idx="6800">
                  <c:v>1.30914306640625</c:v>
                </c:pt>
                <c:pt idx="6801">
                  <c:v>3.008544921875</c:v>
                </c:pt>
                <c:pt idx="6802">
                  <c:v>3.47332763671875</c:v>
                </c:pt>
                <c:pt idx="6803">
                  <c:v>4.09906005859375</c:v>
                </c:pt>
                <c:pt idx="6804">
                  <c:v>2.3553466796875</c:v>
                </c:pt>
                <c:pt idx="6805">
                  <c:v>0.596954345703125</c:v>
                </c:pt>
                <c:pt idx="6806">
                  <c:v>0.83892822265625</c:v>
                </c:pt>
                <c:pt idx="6807">
                  <c:v>2.8695983886718701</c:v>
                </c:pt>
                <c:pt idx="6808">
                  <c:v>1.9061279296875</c:v>
                </c:pt>
                <c:pt idx="6809">
                  <c:v>1.42950439453125</c:v>
                </c:pt>
                <c:pt idx="6810">
                  <c:v>1.81146240234375</c:v>
                </c:pt>
                <c:pt idx="6811">
                  <c:v>2.1112060546875</c:v>
                </c:pt>
                <c:pt idx="6812">
                  <c:v>1.1529541015625</c:v>
                </c:pt>
                <c:pt idx="6813">
                  <c:v>2.16668701171875</c:v>
                </c:pt>
                <c:pt idx="6814">
                  <c:v>2.79669189453125</c:v>
                </c:pt>
                <c:pt idx="6815">
                  <c:v>2.5364990234375</c:v>
                </c:pt>
                <c:pt idx="6816">
                  <c:v>3.8065185546875</c:v>
                </c:pt>
                <c:pt idx="6817">
                  <c:v>2.6082458496093701</c:v>
                </c:pt>
                <c:pt idx="6818">
                  <c:v>2.3255920410156201</c:v>
                </c:pt>
                <c:pt idx="6819">
                  <c:v>2.60498046875</c:v>
                </c:pt>
                <c:pt idx="6820">
                  <c:v>3.04290771484375</c:v>
                </c:pt>
                <c:pt idx="6821">
                  <c:v>4.5912170410156197</c:v>
                </c:pt>
                <c:pt idx="6822">
                  <c:v>3.6965637207031201</c:v>
                </c:pt>
                <c:pt idx="6823">
                  <c:v>0.17449951171875</c:v>
                </c:pt>
                <c:pt idx="6824">
                  <c:v>-0.388824462890625</c:v>
                </c:pt>
                <c:pt idx="6825">
                  <c:v>2.2625732421875</c:v>
                </c:pt>
                <c:pt idx="6826">
                  <c:v>2.63946533203125</c:v>
                </c:pt>
                <c:pt idx="6827">
                  <c:v>2.1934814453125</c:v>
                </c:pt>
                <c:pt idx="6828">
                  <c:v>1.21173095703125</c:v>
                </c:pt>
                <c:pt idx="6829">
                  <c:v>1.8523864746093699</c:v>
                </c:pt>
                <c:pt idx="6830">
                  <c:v>2.5924377441406201</c:v>
                </c:pt>
                <c:pt idx="6831">
                  <c:v>3.979736328125</c:v>
                </c:pt>
                <c:pt idx="6832">
                  <c:v>3.90838623046875</c:v>
                </c:pt>
                <c:pt idx="6833">
                  <c:v>4.7477722167968697</c:v>
                </c:pt>
                <c:pt idx="6834">
                  <c:v>4.18048095703125</c:v>
                </c:pt>
                <c:pt idx="6835">
                  <c:v>3.4833679199218701</c:v>
                </c:pt>
                <c:pt idx="6836">
                  <c:v>2.5269775390625</c:v>
                </c:pt>
                <c:pt idx="6837">
                  <c:v>3.2384033203125</c:v>
                </c:pt>
                <c:pt idx="6838">
                  <c:v>1.67449951171875</c:v>
                </c:pt>
                <c:pt idx="6839">
                  <c:v>3.70751953125</c:v>
                </c:pt>
                <c:pt idx="6840">
                  <c:v>1.6466064453125</c:v>
                </c:pt>
                <c:pt idx="6841">
                  <c:v>3.085693359375</c:v>
                </c:pt>
                <c:pt idx="6842">
                  <c:v>2.37371826171875</c:v>
                </c:pt>
                <c:pt idx="6843">
                  <c:v>3.9388122558593701</c:v>
                </c:pt>
                <c:pt idx="6844">
                  <c:v>4.61505126953125</c:v>
                </c:pt>
                <c:pt idx="6845">
                  <c:v>4.2470703125</c:v>
                </c:pt>
                <c:pt idx="6846">
                  <c:v>3.9700927734375</c:v>
                </c:pt>
                <c:pt idx="6847">
                  <c:v>5.39898681640625</c:v>
                </c:pt>
                <c:pt idx="6848">
                  <c:v>5.27398681640625</c:v>
                </c:pt>
                <c:pt idx="6849">
                  <c:v>5.00518798828125</c:v>
                </c:pt>
                <c:pt idx="6850">
                  <c:v>6.64666748046875</c:v>
                </c:pt>
                <c:pt idx="6851">
                  <c:v>5.88812255859375</c:v>
                </c:pt>
                <c:pt idx="6852">
                  <c:v>5.1015625</c:v>
                </c:pt>
                <c:pt idx="6853">
                  <c:v>5.01812744140625</c:v>
                </c:pt>
                <c:pt idx="6854">
                  <c:v>5.1273498535156197</c:v>
                </c:pt>
                <c:pt idx="6855">
                  <c:v>5.3370361328125</c:v>
                </c:pt>
                <c:pt idx="6856">
                  <c:v>5.40771484375</c:v>
                </c:pt>
                <c:pt idx="6857">
                  <c:v>4.2663269042968697</c:v>
                </c:pt>
                <c:pt idx="6858">
                  <c:v>4.6385498046875</c:v>
                </c:pt>
                <c:pt idx="6859">
                  <c:v>3.5399169921875</c:v>
                </c:pt>
                <c:pt idx="6860">
                  <c:v>0.903656005859375</c:v>
                </c:pt>
                <c:pt idx="6861">
                  <c:v>4.446533203125</c:v>
                </c:pt>
                <c:pt idx="6862">
                  <c:v>4.2801818847656197</c:v>
                </c:pt>
                <c:pt idx="6863">
                  <c:v>6.1866455078125</c:v>
                </c:pt>
                <c:pt idx="6864">
                  <c:v>5.0556640625</c:v>
                </c:pt>
                <c:pt idx="6865">
                  <c:v>4.2220458984375</c:v>
                </c:pt>
                <c:pt idx="6866">
                  <c:v>3.8612060546875</c:v>
                </c:pt>
                <c:pt idx="6867">
                  <c:v>4.687744140625</c:v>
                </c:pt>
                <c:pt idx="6868">
                  <c:v>4.669677734375</c:v>
                </c:pt>
                <c:pt idx="6869">
                  <c:v>4.36492919921875</c:v>
                </c:pt>
                <c:pt idx="6870">
                  <c:v>3.74786376953125</c:v>
                </c:pt>
                <c:pt idx="6871">
                  <c:v>2.482421875</c:v>
                </c:pt>
                <c:pt idx="6872">
                  <c:v>4.97454833984375</c:v>
                </c:pt>
                <c:pt idx="6873">
                  <c:v>5.0673522949218697</c:v>
                </c:pt>
                <c:pt idx="6874">
                  <c:v>5.92254638671875</c:v>
                </c:pt>
                <c:pt idx="6875">
                  <c:v>5.37457275390625</c:v>
                </c:pt>
                <c:pt idx="6876">
                  <c:v>4.75927734375</c:v>
                </c:pt>
                <c:pt idx="6877">
                  <c:v>6.3699645996093697</c:v>
                </c:pt>
                <c:pt idx="6878">
                  <c:v>6.00018310546875</c:v>
                </c:pt>
                <c:pt idx="6879">
                  <c:v>4.7506103515625</c:v>
                </c:pt>
                <c:pt idx="6880">
                  <c:v>2.91180419921875</c:v>
                </c:pt>
                <c:pt idx="6881">
                  <c:v>6.02911376953125</c:v>
                </c:pt>
                <c:pt idx="6882">
                  <c:v>5.03497314453125</c:v>
                </c:pt>
                <c:pt idx="6883">
                  <c:v>6.56024169921875</c:v>
                </c:pt>
                <c:pt idx="6884">
                  <c:v>4.20025634765625</c:v>
                </c:pt>
                <c:pt idx="6885">
                  <c:v>4.0791320800781197</c:v>
                </c:pt>
                <c:pt idx="6886">
                  <c:v>5.73724365234375</c:v>
                </c:pt>
                <c:pt idx="6887">
                  <c:v>5.20928955078125</c:v>
                </c:pt>
                <c:pt idx="6888">
                  <c:v>5.438232421875</c:v>
                </c:pt>
                <c:pt idx="6889">
                  <c:v>4.62445068359375</c:v>
                </c:pt>
                <c:pt idx="6890">
                  <c:v>6.7414855957031197</c:v>
                </c:pt>
                <c:pt idx="6891">
                  <c:v>5.24713134765625</c:v>
                </c:pt>
                <c:pt idx="6892">
                  <c:v>6.12799072265625</c:v>
                </c:pt>
                <c:pt idx="6893">
                  <c:v>6.42376708984375</c:v>
                </c:pt>
                <c:pt idx="6894">
                  <c:v>6.55419921875</c:v>
                </c:pt>
                <c:pt idx="6895">
                  <c:v>5.3292541503906197</c:v>
                </c:pt>
                <c:pt idx="6896">
                  <c:v>5.5672607421875</c:v>
                </c:pt>
                <c:pt idx="6897">
                  <c:v>6.15716552734375</c:v>
                </c:pt>
                <c:pt idx="6898">
                  <c:v>6.1881103515625</c:v>
                </c:pt>
                <c:pt idx="6899">
                  <c:v>6.43499755859375</c:v>
                </c:pt>
                <c:pt idx="6900">
                  <c:v>5.439208984375</c:v>
                </c:pt>
                <c:pt idx="6901">
                  <c:v>5.1679992675781197</c:v>
                </c:pt>
                <c:pt idx="6902">
                  <c:v>4.9254150390625</c:v>
                </c:pt>
                <c:pt idx="6903">
                  <c:v>6.709228515625</c:v>
                </c:pt>
                <c:pt idx="6904">
                  <c:v>5.82818603515625</c:v>
                </c:pt>
                <c:pt idx="6905">
                  <c:v>5.33636474609375</c:v>
                </c:pt>
                <c:pt idx="6906">
                  <c:v>4.5218811035156197</c:v>
                </c:pt>
                <c:pt idx="6907">
                  <c:v>6.4383850097656197</c:v>
                </c:pt>
                <c:pt idx="6908">
                  <c:v>5.4086608886718697</c:v>
                </c:pt>
                <c:pt idx="6909">
                  <c:v>2.74859619140625</c:v>
                </c:pt>
                <c:pt idx="6910">
                  <c:v>2.8980712890625</c:v>
                </c:pt>
                <c:pt idx="6911">
                  <c:v>5.1507568359375</c:v>
                </c:pt>
                <c:pt idx="6912">
                  <c:v>4.67633056640625</c:v>
                </c:pt>
                <c:pt idx="6913">
                  <c:v>5.38873291015625</c:v>
                </c:pt>
                <c:pt idx="6914">
                  <c:v>3.2733154296875</c:v>
                </c:pt>
                <c:pt idx="6915">
                  <c:v>4.8839111328125</c:v>
                </c:pt>
                <c:pt idx="6916">
                  <c:v>5.48553466796875</c:v>
                </c:pt>
                <c:pt idx="6917">
                  <c:v>3.9404296875</c:v>
                </c:pt>
                <c:pt idx="6918">
                  <c:v>5.17926025390625</c:v>
                </c:pt>
                <c:pt idx="6919">
                  <c:v>5.33819580078125</c:v>
                </c:pt>
                <c:pt idx="6920">
                  <c:v>2.6299743652343701</c:v>
                </c:pt>
                <c:pt idx="6921">
                  <c:v>4.84075927734375</c:v>
                </c:pt>
                <c:pt idx="6922">
                  <c:v>5.1724853515625</c:v>
                </c:pt>
                <c:pt idx="6923">
                  <c:v>4.5751647949218697</c:v>
                </c:pt>
                <c:pt idx="6924">
                  <c:v>4.55499267578125</c:v>
                </c:pt>
                <c:pt idx="6925">
                  <c:v>4.30670166015625</c:v>
                </c:pt>
                <c:pt idx="6926">
                  <c:v>5.09991455078125</c:v>
                </c:pt>
                <c:pt idx="6927">
                  <c:v>5.46728515625</c:v>
                </c:pt>
                <c:pt idx="6928">
                  <c:v>4.69207763671875</c:v>
                </c:pt>
                <c:pt idx="6929">
                  <c:v>3.9515380859375</c:v>
                </c:pt>
                <c:pt idx="6930">
                  <c:v>4.12762451171875</c:v>
                </c:pt>
                <c:pt idx="6931">
                  <c:v>4.80218505859375</c:v>
                </c:pt>
                <c:pt idx="6932">
                  <c:v>4.79364013671875</c:v>
                </c:pt>
                <c:pt idx="6933">
                  <c:v>5.84600830078125</c:v>
                </c:pt>
                <c:pt idx="6934">
                  <c:v>5.210693359375</c:v>
                </c:pt>
                <c:pt idx="6935">
                  <c:v>6.6012878417968697</c:v>
                </c:pt>
                <c:pt idx="6936">
                  <c:v>5.8447265625</c:v>
                </c:pt>
                <c:pt idx="6937">
                  <c:v>4.87225341796875</c:v>
                </c:pt>
                <c:pt idx="6938">
                  <c:v>4.2310485839843697</c:v>
                </c:pt>
                <c:pt idx="6939">
                  <c:v>5.55780029296875</c:v>
                </c:pt>
                <c:pt idx="6940">
                  <c:v>1.863037109375</c:v>
                </c:pt>
                <c:pt idx="6941">
                  <c:v>1.86376953125</c:v>
                </c:pt>
                <c:pt idx="6942">
                  <c:v>5.51171875</c:v>
                </c:pt>
                <c:pt idx="6943">
                  <c:v>5.0423889160156197</c:v>
                </c:pt>
                <c:pt idx="6944">
                  <c:v>3.26336669921875</c:v>
                </c:pt>
                <c:pt idx="6945">
                  <c:v>4.2640075683593697</c:v>
                </c:pt>
                <c:pt idx="6946">
                  <c:v>4.32586669921875</c:v>
                </c:pt>
                <c:pt idx="6947">
                  <c:v>5.25482177734375</c:v>
                </c:pt>
                <c:pt idx="6948">
                  <c:v>1.8154296875</c:v>
                </c:pt>
                <c:pt idx="6949">
                  <c:v>5.2306213378906197</c:v>
                </c:pt>
                <c:pt idx="6950">
                  <c:v>4.49530029296875</c:v>
                </c:pt>
                <c:pt idx="6951">
                  <c:v>2.80877685546875</c:v>
                </c:pt>
                <c:pt idx="6952">
                  <c:v>5.1109924316406197</c:v>
                </c:pt>
                <c:pt idx="6953">
                  <c:v>5.49810791015625</c:v>
                </c:pt>
                <c:pt idx="6954">
                  <c:v>5.25103759765625</c:v>
                </c:pt>
                <c:pt idx="6955">
                  <c:v>5.627685546875</c:v>
                </c:pt>
                <c:pt idx="6956">
                  <c:v>4.86090087890625</c:v>
                </c:pt>
                <c:pt idx="6957">
                  <c:v>4.1975402832031197</c:v>
                </c:pt>
                <c:pt idx="6958">
                  <c:v>4.7586975097656197</c:v>
                </c:pt>
                <c:pt idx="6959">
                  <c:v>6.50140380859375</c:v>
                </c:pt>
                <c:pt idx="6960">
                  <c:v>5.09844970703125</c:v>
                </c:pt>
                <c:pt idx="6961">
                  <c:v>4.9296875</c:v>
                </c:pt>
                <c:pt idx="6962">
                  <c:v>5.6475830078125</c:v>
                </c:pt>
                <c:pt idx="6963">
                  <c:v>5.0718688964843697</c:v>
                </c:pt>
                <c:pt idx="6964">
                  <c:v>5.99365234375</c:v>
                </c:pt>
                <c:pt idx="6965">
                  <c:v>5.08612060546875</c:v>
                </c:pt>
                <c:pt idx="6966">
                  <c:v>4.15869140625</c:v>
                </c:pt>
                <c:pt idx="6967">
                  <c:v>6.262939453125</c:v>
                </c:pt>
                <c:pt idx="6968">
                  <c:v>5.36468505859375</c:v>
                </c:pt>
                <c:pt idx="6969">
                  <c:v>6.1936950683593697</c:v>
                </c:pt>
                <c:pt idx="6970">
                  <c:v>6.48486328125</c:v>
                </c:pt>
                <c:pt idx="6971">
                  <c:v>6.6484069824218697</c:v>
                </c:pt>
                <c:pt idx="6972">
                  <c:v>5.9063720703125</c:v>
                </c:pt>
                <c:pt idx="6973">
                  <c:v>5.7565612792968697</c:v>
                </c:pt>
                <c:pt idx="6974">
                  <c:v>5.7251892089843697</c:v>
                </c:pt>
                <c:pt idx="6975">
                  <c:v>7.200927734375</c:v>
                </c:pt>
                <c:pt idx="6976">
                  <c:v>5.8272705078125</c:v>
                </c:pt>
                <c:pt idx="6977">
                  <c:v>5.80615234375</c:v>
                </c:pt>
                <c:pt idx="6978">
                  <c:v>6.0169982910156197</c:v>
                </c:pt>
                <c:pt idx="6979">
                  <c:v>5.99432373046875</c:v>
                </c:pt>
                <c:pt idx="6980">
                  <c:v>6.7349853515625</c:v>
                </c:pt>
                <c:pt idx="6981">
                  <c:v>5.9740295410156197</c:v>
                </c:pt>
                <c:pt idx="6982">
                  <c:v>6.46685791015625</c:v>
                </c:pt>
                <c:pt idx="6983">
                  <c:v>5.203369140625</c:v>
                </c:pt>
                <c:pt idx="6984">
                  <c:v>5.69720458984375</c:v>
                </c:pt>
                <c:pt idx="6985">
                  <c:v>4.1607666015625</c:v>
                </c:pt>
                <c:pt idx="6986">
                  <c:v>5.838134765625</c:v>
                </c:pt>
                <c:pt idx="6987">
                  <c:v>5.59295654296875</c:v>
                </c:pt>
                <c:pt idx="6988">
                  <c:v>6.30609130859375</c:v>
                </c:pt>
                <c:pt idx="6989">
                  <c:v>6.5777587890625</c:v>
                </c:pt>
                <c:pt idx="6990">
                  <c:v>6.3642578125</c:v>
                </c:pt>
                <c:pt idx="6991">
                  <c:v>6.6620788574218697</c:v>
                </c:pt>
                <c:pt idx="6992">
                  <c:v>4.1701965332031197</c:v>
                </c:pt>
                <c:pt idx="6993">
                  <c:v>6.4555969238281197</c:v>
                </c:pt>
                <c:pt idx="6994">
                  <c:v>7.2752685546875</c:v>
                </c:pt>
                <c:pt idx="6995">
                  <c:v>6.0235595703125</c:v>
                </c:pt>
                <c:pt idx="6996">
                  <c:v>4.1109924316406197</c:v>
                </c:pt>
                <c:pt idx="6997">
                  <c:v>6.0148620605468697</c:v>
                </c:pt>
                <c:pt idx="6998">
                  <c:v>5.25347900390625</c:v>
                </c:pt>
                <c:pt idx="6999">
                  <c:v>5.727294921875</c:v>
                </c:pt>
                <c:pt idx="7000">
                  <c:v>5.7121276855468697</c:v>
                </c:pt>
                <c:pt idx="7001">
                  <c:v>4.52862548828125</c:v>
                </c:pt>
                <c:pt idx="7002">
                  <c:v>5.20611572265625</c:v>
                </c:pt>
                <c:pt idx="7003">
                  <c:v>5.6024169921875</c:v>
                </c:pt>
                <c:pt idx="7004">
                  <c:v>5.95635986328125</c:v>
                </c:pt>
                <c:pt idx="7005">
                  <c:v>5.4498291015625</c:v>
                </c:pt>
                <c:pt idx="7006">
                  <c:v>3.73876953125</c:v>
                </c:pt>
                <c:pt idx="7007">
                  <c:v>5.4097900390625</c:v>
                </c:pt>
                <c:pt idx="7008">
                  <c:v>5.78350830078125</c:v>
                </c:pt>
                <c:pt idx="7009">
                  <c:v>5.021240234375</c:v>
                </c:pt>
                <c:pt idx="7010">
                  <c:v>6.4132080078125</c:v>
                </c:pt>
                <c:pt idx="7011">
                  <c:v>6.5186767578125</c:v>
                </c:pt>
                <c:pt idx="7012">
                  <c:v>5.5989990234375</c:v>
                </c:pt>
                <c:pt idx="7013">
                  <c:v>5.49139404296875</c:v>
                </c:pt>
                <c:pt idx="7014">
                  <c:v>4.8133544921875</c:v>
                </c:pt>
                <c:pt idx="7015">
                  <c:v>6.28448486328125</c:v>
                </c:pt>
                <c:pt idx="7016">
                  <c:v>5.97332763671875</c:v>
                </c:pt>
                <c:pt idx="7017">
                  <c:v>6.61566162109375</c:v>
                </c:pt>
                <c:pt idx="7018">
                  <c:v>5.3555908203125</c:v>
                </c:pt>
                <c:pt idx="7019">
                  <c:v>4.75543212890625</c:v>
                </c:pt>
                <c:pt idx="7020">
                  <c:v>4.5180969238281197</c:v>
                </c:pt>
                <c:pt idx="7021">
                  <c:v>3.8099060058593701</c:v>
                </c:pt>
                <c:pt idx="7022">
                  <c:v>4.0364990234375</c:v>
                </c:pt>
                <c:pt idx="7023">
                  <c:v>5.420166015625</c:v>
                </c:pt>
                <c:pt idx="7024">
                  <c:v>6.43896484375</c:v>
                </c:pt>
                <c:pt idx="7025">
                  <c:v>6.89166259765625</c:v>
                </c:pt>
                <c:pt idx="7026">
                  <c:v>5.3834228515625</c:v>
                </c:pt>
                <c:pt idx="7027">
                  <c:v>7.11956787109375</c:v>
                </c:pt>
                <c:pt idx="7028">
                  <c:v>7.0023193359375</c:v>
                </c:pt>
                <c:pt idx="7029">
                  <c:v>5.87066650390625</c:v>
                </c:pt>
                <c:pt idx="7030">
                  <c:v>5.291015625</c:v>
                </c:pt>
                <c:pt idx="7031">
                  <c:v>6.365478515625</c:v>
                </c:pt>
                <c:pt idx="7032">
                  <c:v>6.007568359375</c:v>
                </c:pt>
                <c:pt idx="7033">
                  <c:v>6.4683532714843697</c:v>
                </c:pt>
                <c:pt idx="7034">
                  <c:v>5.23822021484375</c:v>
                </c:pt>
                <c:pt idx="7035">
                  <c:v>6.07904052734375</c:v>
                </c:pt>
                <c:pt idx="7036">
                  <c:v>5.545166015625</c:v>
                </c:pt>
                <c:pt idx="7037">
                  <c:v>4.1002197265625</c:v>
                </c:pt>
                <c:pt idx="7038">
                  <c:v>4.49725341796875</c:v>
                </c:pt>
                <c:pt idx="7039">
                  <c:v>5.223388671875</c:v>
                </c:pt>
                <c:pt idx="7040">
                  <c:v>4.73016357421875</c:v>
                </c:pt>
                <c:pt idx="7041">
                  <c:v>5.7115173339843697</c:v>
                </c:pt>
                <c:pt idx="7042">
                  <c:v>6.15753173828125</c:v>
                </c:pt>
                <c:pt idx="7043">
                  <c:v>4.43017578125</c:v>
                </c:pt>
                <c:pt idx="7044">
                  <c:v>5.86346435546875</c:v>
                </c:pt>
                <c:pt idx="7045">
                  <c:v>5.6606750488281197</c:v>
                </c:pt>
                <c:pt idx="7046">
                  <c:v>5.4158935546875</c:v>
                </c:pt>
                <c:pt idx="7047">
                  <c:v>5.59197998046875</c:v>
                </c:pt>
                <c:pt idx="7048">
                  <c:v>6.904541015625</c:v>
                </c:pt>
                <c:pt idx="7049">
                  <c:v>4.8917236328125</c:v>
                </c:pt>
                <c:pt idx="7050">
                  <c:v>5.43402099609375</c:v>
                </c:pt>
                <c:pt idx="7051">
                  <c:v>4.96734619140625</c:v>
                </c:pt>
                <c:pt idx="7052">
                  <c:v>5.2117614746093697</c:v>
                </c:pt>
                <c:pt idx="7053">
                  <c:v>5.2099609375</c:v>
                </c:pt>
                <c:pt idx="7054">
                  <c:v>3.7003479003906201</c:v>
                </c:pt>
                <c:pt idx="7055">
                  <c:v>4.80902099609375</c:v>
                </c:pt>
                <c:pt idx="7056">
                  <c:v>6.08251953125</c:v>
                </c:pt>
                <c:pt idx="7057">
                  <c:v>4.751220703125</c:v>
                </c:pt>
                <c:pt idx="7058">
                  <c:v>4.24920654296875</c:v>
                </c:pt>
                <c:pt idx="7059">
                  <c:v>6.2010192871093697</c:v>
                </c:pt>
                <c:pt idx="7060">
                  <c:v>5.58050537109375</c:v>
                </c:pt>
                <c:pt idx="7061">
                  <c:v>5.03289794921875</c:v>
                </c:pt>
                <c:pt idx="7062">
                  <c:v>3.994873046875</c:v>
                </c:pt>
                <c:pt idx="7063">
                  <c:v>3.16455078125</c:v>
                </c:pt>
                <c:pt idx="7064">
                  <c:v>6.4850158691406197</c:v>
                </c:pt>
                <c:pt idx="7065">
                  <c:v>6.709716796875</c:v>
                </c:pt>
                <c:pt idx="7066">
                  <c:v>5.1369934082031197</c:v>
                </c:pt>
                <c:pt idx="7067">
                  <c:v>5.7900390625</c:v>
                </c:pt>
                <c:pt idx="7068">
                  <c:v>4.5722961425781197</c:v>
                </c:pt>
                <c:pt idx="7069">
                  <c:v>5.0723876953125</c:v>
                </c:pt>
                <c:pt idx="7070">
                  <c:v>3.5988464355468701</c:v>
                </c:pt>
                <c:pt idx="7071">
                  <c:v>5.7183837890625</c:v>
                </c:pt>
                <c:pt idx="7072">
                  <c:v>4.80706787109375</c:v>
                </c:pt>
                <c:pt idx="7073">
                  <c:v>4.4230651855468697</c:v>
                </c:pt>
                <c:pt idx="7074">
                  <c:v>4.577880859375</c:v>
                </c:pt>
                <c:pt idx="7075">
                  <c:v>5.4026794433593697</c:v>
                </c:pt>
                <c:pt idx="7076">
                  <c:v>3.0931091308593701</c:v>
                </c:pt>
                <c:pt idx="7077">
                  <c:v>4.93389892578125</c:v>
                </c:pt>
                <c:pt idx="7078">
                  <c:v>5.36163330078125</c:v>
                </c:pt>
                <c:pt idx="7079">
                  <c:v>3.78173828125</c:v>
                </c:pt>
                <c:pt idx="7080">
                  <c:v>3.6865234375</c:v>
                </c:pt>
                <c:pt idx="7081">
                  <c:v>4.016845703125</c:v>
                </c:pt>
                <c:pt idx="7082">
                  <c:v>4.0563049316406197</c:v>
                </c:pt>
                <c:pt idx="7083">
                  <c:v>5.5444641113281197</c:v>
                </c:pt>
                <c:pt idx="7084">
                  <c:v>5.14093017578125</c:v>
                </c:pt>
                <c:pt idx="7085">
                  <c:v>5.44073486328125</c:v>
                </c:pt>
                <c:pt idx="7086">
                  <c:v>4.18878173828125</c:v>
                </c:pt>
                <c:pt idx="7087">
                  <c:v>4.53448486328125</c:v>
                </c:pt>
                <c:pt idx="7088">
                  <c:v>4.99517822265625</c:v>
                </c:pt>
                <c:pt idx="7089">
                  <c:v>4.5860595703125</c:v>
                </c:pt>
                <c:pt idx="7090">
                  <c:v>4.4456787109375</c:v>
                </c:pt>
                <c:pt idx="7091">
                  <c:v>4.6549072265625</c:v>
                </c:pt>
                <c:pt idx="7092">
                  <c:v>5.8350830078125</c:v>
                </c:pt>
                <c:pt idx="7093">
                  <c:v>5.10736083984375</c:v>
                </c:pt>
                <c:pt idx="7094">
                  <c:v>3.50347900390625</c:v>
                </c:pt>
                <c:pt idx="7095">
                  <c:v>5.0799560546875</c:v>
                </c:pt>
                <c:pt idx="7096">
                  <c:v>4.10528564453125</c:v>
                </c:pt>
                <c:pt idx="7097">
                  <c:v>2.96966552734375</c:v>
                </c:pt>
                <c:pt idx="7098">
                  <c:v>4.86962890625</c:v>
                </c:pt>
                <c:pt idx="7099">
                  <c:v>3.85711669921875</c:v>
                </c:pt>
                <c:pt idx="7100">
                  <c:v>4.5753173828125</c:v>
                </c:pt>
                <c:pt idx="7101">
                  <c:v>3.5809326171875</c:v>
                </c:pt>
                <c:pt idx="7102">
                  <c:v>4.36151123046875</c:v>
                </c:pt>
                <c:pt idx="7103">
                  <c:v>3.2281494140625</c:v>
                </c:pt>
                <c:pt idx="7104">
                  <c:v>3.7525329589843701</c:v>
                </c:pt>
                <c:pt idx="7105">
                  <c:v>2.7074890136718701</c:v>
                </c:pt>
                <c:pt idx="7106">
                  <c:v>6.561767578125</c:v>
                </c:pt>
                <c:pt idx="7107">
                  <c:v>5.4073486328125</c:v>
                </c:pt>
                <c:pt idx="7108">
                  <c:v>5.9410400390625</c:v>
                </c:pt>
                <c:pt idx="7109">
                  <c:v>3.23150634765625</c:v>
                </c:pt>
                <c:pt idx="7110">
                  <c:v>3.70404052734375</c:v>
                </c:pt>
                <c:pt idx="7111">
                  <c:v>4.96746826171875</c:v>
                </c:pt>
                <c:pt idx="7112">
                  <c:v>3.79888916015625</c:v>
                </c:pt>
                <c:pt idx="7113">
                  <c:v>5.237548828125</c:v>
                </c:pt>
                <c:pt idx="7114">
                  <c:v>4.89410400390625</c:v>
                </c:pt>
                <c:pt idx="7115">
                  <c:v>1.9453430175781199</c:v>
                </c:pt>
                <c:pt idx="7116">
                  <c:v>5.200439453125</c:v>
                </c:pt>
                <c:pt idx="7117">
                  <c:v>4.46490478515625</c:v>
                </c:pt>
                <c:pt idx="7118">
                  <c:v>3.16754150390625</c:v>
                </c:pt>
                <c:pt idx="7119">
                  <c:v>4.96966552734375</c:v>
                </c:pt>
                <c:pt idx="7120">
                  <c:v>3.10888671875</c:v>
                </c:pt>
                <c:pt idx="7121">
                  <c:v>1.78692626953125</c:v>
                </c:pt>
                <c:pt idx="7122">
                  <c:v>1.6564636230468699</c:v>
                </c:pt>
                <c:pt idx="7123">
                  <c:v>2.416748046875</c:v>
                </c:pt>
                <c:pt idx="7124">
                  <c:v>6.3685302734375</c:v>
                </c:pt>
                <c:pt idx="7125">
                  <c:v>2.9500732421875</c:v>
                </c:pt>
                <c:pt idx="7126">
                  <c:v>4.5275573730468697</c:v>
                </c:pt>
                <c:pt idx="7127">
                  <c:v>4.6402282714843697</c:v>
                </c:pt>
                <c:pt idx="7128">
                  <c:v>5.20037841796875</c:v>
                </c:pt>
                <c:pt idx="7129">
                  <c:v>1.84765625</c:v>
                </c:pt>
                <c:pt idx="7130">
                  <c:v>-7.574462890625E-2</c:v>
                </c:pt>
                <c:pt idx="7131">
                  <c:v>0.794921875</c:v>
                </c:pt>
                <c:pt idx="7132">
                  <c:v>2.8345642089843701</c:v>
                </c:pt>
                <c:pt idx="7133">
                  <c:v>3.9689025878906201</c:v>
                </c:pt>
                <c:pt idx="7134">
                  <c:v>4.68878173828125</c:v>
                </c:pt>
                <c:pt idx="7135">
                  <c:v>1.169189453125</c:v>
                </c:pt>
                <c:pt idx="7136">
                  <c:v>1.74029541015625</c:v>
                </c:pt>
                <c:pt idx="7137">
                  <c:v>2.51318359375</c:v>
                </c:pt>
                <c:pt idx="7138">
                  <c:v>2.6143798828125</c:v>
                </c:pt>
                <c:pt idx="7139">
                  <c:v>1.3890380859375</c:v>
                </c:pt>
                <c:pt idx="7140">
                  <c:v>2.792236328125</c:v>
                </c:pt>
                <c:pt idx="7141">
                  <c:v>3.65960693359375</c:v>
                </c:pt>
                <c:pt idx="7142">
                  <c:v>2.63494873046875</c:v>
                </c:pt>
                <c:pt idx="7143">
                  <c:v>2.26348876953125</c:v>
                </c:pt>
                <c:pt idx="7144">
                  <c:v>4.6666259765625</c:v>
                </c:pt>
                <c:pt idx="7145">
                  <c:v>3.7357177734375</c:v>
                </c:pt>
                <c:pt idx="7146">
                  <c:v>2.6777038574218701</c:v>
                </c:pt>
                <c:pt idx="7147">
                  <c:v>2.0480041503906201</c:v>
                </c:pt>
                <c:pt idx="7148">
                  <c:v>2.66424560546875</c:v>
                </c:pt>
                <c:pt idx="7149">
                  <c:v>0.439208984375</c:v>
                </c:pt>
                <c:pt idx="7150">
                  <c:v>-9.014892578125E-2</c:v>
                </c:pt>
                <c:pt idx="7151">
                  <c:v>0.914398193359375</c:v>
                </c:pt>
                <c:pt idx="7152">
                  <c:v>0.79498291015625</c:v>
                </c:pt>
                <c:pt idx="7153">
                  <c:v>2.65740966796875</c:v>
                </c:pt>
                <c:pt idx="7154">
                  <c:v>5.6697998046875</c:v>
                </c:pt>
                <c:pt idx="7155">
                  <c:v>3.3501281738281201</c:v>
                </c:pt>
                <c:pt idx="7156">
                  <c:v>2.39190673828125</c:v>
                </c:pt>
                <c:pt idx="7157">
                  <c:v>0.146240234375</c:v>
                </c:pt>
                <c:pt idx="7158">
                  <c:v>1.52752685546875</c:v>
                </c:pt>
                <c:pt idx="7159">
                  <c:v>1.79803466796875</c:v>
                </c:pt>
                <c:pt idx="7160">
                  <c:v>1.50860595703125</c:v>
                </c:pt>
                <c:pt idx="7161">
                  <c:v>0.957305908203125</c:v>
                </c:pt>
                <c:pt idx="7162">
                  <c:v>1.85784912109375</c:v>
                </c:pt>
                <c:pt idx="7163">
                  <c:v>2.56036376953125</c:v>
                </c:pt>
                <c:pt idx="7164">
                  <c:v>2.393798828125</c:v>
                </c:pt>
                <c:pt idx="7165">
                  <c:v>4.37310791015625</c:v>
                </c:pt>
                <c:pt idx="7166">
                  <c:v>4.023681640625</c:v>
                </c:pt>
                <c:pt idx="7167">
                  <c:v>1.9140319824218699</c:v>
                </c:pt>
                <c:pt idx="7168">
                  <c:v>0.71820068359375</c:v>
                </c:pt>
                <c:pt idx="7169">
                  <c:v>0.965118408203125</c:v>
                </c:pt>
                <c:pt idx="7170">
                  <c:v>1.9091796875</c:v>
                </c:pt>
                <c:pt idx="7171">
                  <c:v>1.0477294921875</c:v>
                </c:pt>
                <c:pt idx="7172">
                  <c:v>1.356201171875</c:v>
                </c:pt>
                <c:pt idx="7173">
                  <c:v>3.54583740234375</c:v>
                </c:pt>
                <c:pt idx="7174">
                  <c:v>3.0850524902343701</c:v>
                </c:pt>
                <c:pt idx="7175">
                  <c:v>3.18060302734375</c:v>
                </c:pt>
                <c:pt idx="7176">
                  <c:v>0.3756103515625</c:v>
                </c:pt>
                <c:pt idx="7177">
                  <c:v>1.5675354003906199</c:v>
                </c:pt>
                <c:pt idx="7178">
                  <c:v>2.6461181640625</c:v>
                </c:pt>
                <c:pt idx="7179">
                  <c:v>3.43365478515625</c:v>
                </c:pt>
                <c:pt idx="7180">
                  <c:v>1.3561706542968699</c:v>
                </c:pt>
                <c:pt idx="7181">
                  <c:v>1.69677734375E-2</c:v>
                </c:pt>
                <c:pt idx="7182">
                  <c:v>0.41375732421875</c:v>
                </c:pt>
                <c:pt idx="7183">
                  <c:v>1.76068115234375</c:v>
                </c:pt>
                <c:pt idx="7184">
                  <c:v>1.54669189453125</c:v>
                </c:pt>
                <c:pt idx="7185">
                  <c:v>1.97308349609375</c:v>
                </c:pt>
                <c:pt idx="7186">
                  <c:v>2.73797607421875</c:v>
                </c:pt>
                <c:pt idx="7187">
                  <c:v>2.4258728027343701</c:v>
                </c:pt>
                <c:pt idx="7188">
                  <c:v>2.7330322265625</c:v>
                </c:pt>
                <c:pt idx="7189">
                  <c:v>1.6737060546875</c:v>
                </c:pt>
                <c:pt idx="7190">
                  <c:v>1.21240234375</c:v>
                </c:pt>
                <c:pt idx="7191">
                  <c:v>0.82928466796875</c:v>
                </c:pt>
                <c:pt idx="7192">
                  <c:v>1.86224365234375</c:v>
                </c:pt>
                <c:pt idx="7193">
                  <c:v>1.68951416015625</c:v>
                </c:pt>
                <c:pt idx="7194">
                  <c:v>3.5975341796875</c:v>
                </c:pt>
                <c:pt idx="7195">
                  <c:v>6.2155456542968697</c:v>
                </c:pt>
                <c:pt idx="7196">
                  <c:v>3.6086730957031201</c:v>
                </c:pt>
                <c:pt idx="7197">
                  <c:v>3.4886474609375</c:v>
                </c:pt>
                <c:pt idx="7198">
                  <c:v>3.2318115234375</c:v>
                </c:pt>
                <c:pt idx="7199">
                  <c:v>2.31964111328125</c:v>
                </c:pt>
                <c:pt idx="7200">
                  <c:v>3.38140869140625</c:v>
                </c:pt>
                <c:pt idx="7201">
                  <c:v>5.939453125</c:v>
                </c:pt>
                <c:pt idx="7202">
                  <c:v>4.05194091796875</c:v>
                </c:pt>
                <c:pt idx="7203">
                  <c:v>4.84588623046875</c:v>
                </c:pt>
                <c:pt idx="7204">
                  <c:v>3.7977294921875</c:v>
                </c:pt>
                <c:pt idx="7205">
                  <c:v>2.9061279296875</c:v>
                </c:pt>
                <c:pt idx="7206">
                  <c:v>5.38409423828125</c:v>
                </c:pt>
                <c:pt idx="7207">
                  <c:v>3.3951416015625</c:v>
                </c:pt>
                <c:pt idx="7208">
                  <c:v>2.80712890625</c:v>
                </c:pt>
                <c:pt idx="7209">
                  <c:v>2.5211181640625</c:v>
                </c:pt>
                <c:pt idx="7210">
                  <c:v>4.73834228515625</c:v>
                </c:pt>
                <c:pt idx="7211">
                  <c:v>3.538818359375</c:v>
                </c:pt>
                <c:pt idx="7212">
                  <c:v>5.305419921875</c:v>
                </c:pt>
                <c:pt idx="7213">
                  <c:v>2.8321533203125</c:v>
                </c:pt>
                <c:pt idx="7214">
                  <c:v>4.9098205566406197</c:v>
                </c:pt>
                <c:pt idx="7215">
                  <c:v>4.9943542480468697</c:v>
                </c:pt>
                <c:pt idx="7216">
                  <c:v>3.776123046875</c:v>
                </c:pt>
                <c:pt idx="7217">
                  <c:v>3.4559326171875</c:v>
                </c:pt>
                <c:pt idx="7218">
                  <c:v>4.54833984375</c:v>
                </c:pt>
                <c:pt idx="7219">
                  <c:v>5.05181884765625</c:v>
                </c:pt>
                <c:pt idx="7220">
                  <c:v>4.4007568359375</c:v>
                </c:pt>
                <c:pt idx="7221">
                  <c:v>2.0509033203125</c:v>
                </c:pt>
                <c:pt idx="7222">
                  <c:v>3.7568054199218701</c:v>
                </c:pt>
                <c:pt idx="7223">
                  <c:v>3.38446044921875</c:v>
                </c:pt>
                <c:pt idx="7224">
                  <c:v>2.96014404296875</c:v>
                </c:pt>
                <c:pt idx="7225">
                  <c:v>5.449951171875</c:v>
                </c:pt>
                <c:pt idx="7226">
                  <c:v>1.8490905761718699</c:v>
                </c:pt>
                <c:pt idx="7227">
                  <c:v>3.6223449707031201</c:v>
                </c:pt>
                <c:pt idx="7228">
                  <c:v>4.56683349609375</c:v>
                </c:pt>
                <c:pt idx="7229">
                  <c:v>4.69696044921875</c:v>
                </c:pt>
                <c:pt idx="7230">
                  <c:v>4.55755615234375</c:v>
                </c:pt>
                <c:pt idx="7231">
                  <c:v>4.0648498535156197</c:v>
                </c:pt>
                <c:pt idx="7232">
                  <c:v>5.9576416015625</c:v>
                </c:pt>
                <c:pt idx="7233">
                  <c:v>1.68603515625</c:v>
                </c:pt>
                <c:pt idx="7234">
                  <c:v>2.94232177734375</c:v>
                </c:pt>
                <c:pt idx="7235">
                  <c:v>4.81195068359375</c:v>
                </c:pt>
                <c:pt idx="7236">
                  <c:v>6.6048278808593697</c:v>
                </c:pt>
                <c:pt idx="7237">
                  <c:v>4.09228515625</c:v>
                </c:pt>
                <c:pt idx="7238">
                  <c:v>3.6629638671875</c:v>
                </c:pt>
                <c:pt idx="7239">
                  <c:v>4.2421875</c:v>
                </c:pt>
                <c:pt idx="7240">
                  <c:v>5.2667236328125</c:v>
                </c:pt>
                <c:pt idx="7241">
                  <c:v>4.7005920410156197</c:v>
                </c:pt>
                <c:pt idx="7242">
                  <c:v>5.1976623535156197</c:v>
                </c:pt>
                <c:pt idx="7243">
                  <c:v>4.21435546875</c:v>
                </c:pt>
                <c:pt idx="7244">
                  <c:v>5.39971923828125</c:v>
                </c:pt>
                <c:pt idx="7245">
                  <c:v>4.349609375</c:v>
                </c:pt>
                <c:pt idx="7246">
                  <c:v>4.92767333984375</c:v>
                </c:pt>
                <c:pt idx="7247">
                  <c:v>5.385498046875</c:v>
                </c:pt>
                <c:pt idx="7248">
                  <c:v>4.4409484863281197</c:v>
                </c:pt>
                <c:pt idx="7249">
                  <c:v>5.7617492675781197</c:v>
                </c:pt>
                <c:pt idx="7250">
                  <c:v>6.26263427734375</c:v>
                </c:pt>
                <c:pt idx="7251">
                  <c:v>3.76275634765625</c:v>
                </c:pt>
                <c:pt idx="7252">
                  <c:v>5.15380859375</c:v>
                </c:pt>
                <c:pt idx="7253">
                  <c:v>7.40093994140625</c:v>
                </c:pt>
                <c:pt idx="7254">
                  <c:v>7.1312561035156197</c:v>
                </c:pt>
                <c:pt idx="7255">
                  <c:v>6.26568603515625</c:v>
                </c:pt>
                <c:pt idx="7256">
                  <c:v>5.7523193359375</c:v>
                </c:pt>
                <c:pt idx="7257">
                  <c:v>6.26416015625</c:v>
                </c:pt>
                <c:pt idx="7258">
                  <c:v>6.09295654296875</c:v>
                </c:pt>
                <c:pt idx="7259">
                  <c:v>5.9996643066406197</c:v>
                </c:pt>
                <c:pt idx="7260">
                  <c:v>4.5157165527343697</c:v>
                </c:pt>
                <c:pt idx="7261">
                  <c:v>5.54931640625</c:v>
                </c:pt>
                <c:pt idx="7262">
                  <c:v>2.49169921875</c:v>
                </c:pt>
                <c:pt idx="7263">
                  <c:v>4.69775390625</c:v>
                </c:pt>
                <c:pt idx="7264">
                  <c:v>5.4447021484375</c:v>
                </c:pt>
                <c:pt idx="7265">
                  <c:v>3.44573974609375</c:v>
                </c:pt>
                <c:pt idx="7266">
                  <c:v>3.52728271484375</c:v>
                </c:pt>
                <c:pt idx="7267">
                  <c:v>4.26812744140625</c:v>
                </c:pt>
                <c:pt idx="7268">
                  <c:v>5.5365295410156197</c:v>
                </c:pt>
                <c:pt idx="7269">
                  <c:v>4.36474609375</c:v>
                </c:pt>
                <c:pt idx="7270">
                  <c:v>5.32135009765625</c:v>
                </c:pt>
                <c:pt idx="7271">
                  <c:v>3.96539306640625</c:v>
                </c:pt>
                <c:pt idx="7272">
                  <c:v>4.547607421875</c:v>
                </c:pt>
                <c:pt idx="7273">
                  <c:v>6.0743408203125</c:v>
                </c:pt>
                <c:pt idx="7274">
                  <c:v>6.5713806152343697</c:v>
                </c:pt>
                <c:pt idx="7275">
                  <c:v>6.1901550292968697</c:v>
                </c:pt>
                <c:pt idx="7276">
                  <c:v>6.081787109375</c:v>
                </c:pt>
                <c:pt idx="7277">
                  <c:v>5.911865234375</c:v>
                </c:pt>
                <c:pt idx="7278">
                  <c:v>5.8929443359375</c:v>
                </c:pt>
                <c:pt idx="7279">
                  <c:v>5.89178466796875</c:v>
                </c:pt>
                <c:pt idx="7280">
                  <c:v>6.03753662109375</c:v>
                </c:pt>
                <c:pt idx="7281">
                  <c:v>6.6923828125</c:v>
                </c:pt>
                <c:pt idx="7282">
                  <c:v>5.35528564453125</c:v>
                </c:pt>
                <c:pt idx="7283">
                  <c:v>6.7333068847656197</c:v>
                </c:pt>
                <c:pt idx="7284">
                  <c:v>5.6019287109375</c:v>
                </c:pt>
                <c:pt idx="7285">
                  <c:v>6.0261535644531197</c:v>
                </c:pt>
                <c:pt idx="7286">
                  <c:v>4.10906982421875</c:v>
                </c:pt>
                <c:pt idx="7287">
                  <c:v>3.82147216796875</c:v>
                </c:pt>
                <c:pt idx="7288">
                  <c:v>4.88397216796875</c:v>
                </c:pt>
                <c:pt idx="7289">
                  <c:v>4.14935302734375</c:v>
                </c:pt>
                <c:pt idx="7290">
                  <c:v>5.58575439453125</c:v>
                </c:pt>
                <c:pt idx="7291">
                  <c:v>6.050537109375</c:v>
                </c:pt>
                <c:pt idx="7292">
                  <c:v>5.775146484375</c:v>
                </c:pt>
                <c:pt idx="7293">
                  <c:v>7.74981689453125</c:v>
                </c:pt>
                <c:pt idx="7294">
                  <c:v>6.9134521484375</c:v>
                </c:pt>
                <c:pt idx="7295">
                  <c:v>5.8414306640625</c:v>
                </c:pt>
                <c:pt idx="7296">
                  <c:v>5.78753662109375</c:v>
                </c:pt>
                <c:pt idx="7297">
                  <c:v>6.326171875</c:v>
                </c:pt>
                <c:pt idx="7298">
                  <c:v>5.9535217285156197</c:v>
                </c:pt>
                <c:pt idx="7299">
                  <c:v>7.0272216796875</c:v>
                </c:pt>
                <c:pt idx="7300">
                  <c:v>6.08721923828125</c:v>
                </c:pt>
                <c:pt idx="7301">
                  <c:v>5.4332275390625</c:v>
                </c:pt>
                <c:pt idx="7302">
                  <c:v>6.137451171875</c:v>
                </c:pt>
                <c:pt idx="7303">
                  <c:v>5.44293212890625</c:v>
                </c:pt>
                <c:pt idx="7304">
                  <c:v>6.72747802734375</c:v>
                </c:pt>
              </c:numCache>
            </c:numRef>
          </c:val>
          <c:smooth val="0"/>
          <c:extLst>
            <c:ext xmlns:c16="http://schemas.microsoft.com/office/drawing/2014/chart" uri="{C3380CC4-5D6E-409C-BE32-E72D297353CC}">
              <c16:uniqueId val="{00000000-52F7-43C4-9F17-546975525E40}"/>
            </c:ext>
          </c:extLst>
        </c:ser>
        <c:ser>
          <c:idx val="1"/>
          <c:order val="1"/>
          <c:tx>
            <c:v>Temperatura máxima</c:v>
          </c:tx>
          <c:spPr>
            <a:ln w="28575" cap="rnd">
              <a:solidFill>
                <a:schemeClr val="accent2"/>
              </a:solidFill>
              <a:round/>
            </a:ln>
            <a:effectLst/>
          </c:spPr>
          <c:marker>
            <c:symbol val="none"/>
          </c:marker>
          <c:val>
            <c:numRef>
              <c:f>tmax!$BJ$2:$BJ$7306</c:f>
              <c:numCache>
                <c:formatCode>General</c:formatCode>
                <c:ptCount val="7305"/>
                <c:pt idx="0">
                  <c:v>12.9930114746093</c:v>
                </c:pt>
                <c:pt idx="1">
                  <c:v>11.6568908691406</c:v>
                </c:pt>
                <c:pt idx="2">
                  <c:v>13.4695739746093</c:v>
                </c:pt>
                <c:pt idx="3">
                  <c:v>10.998046875</c:v>
                </c:pt>
                <c:pt idx="4">
                  <c:v>11.8230590820312</c:v>
                </c:pt>
                <c:pt idx="5">
                  <c:v>12.2598876953125</c:v>
                </c:pt>
                <c:pt idx="6">
                  <c:v>8.265380859375</c:v>
                </c:pt>
                <c:pt idx="7">
                  <c:v>10.3526000976562</c:v>
                </c:pt>
                <c:pt idx="8">
                  <c:v>12.4656677246093</c:v>
                </c:pt>
                <c:pt idx="9">
                  <c:v>9.4222106933593697</c:v>
                </c:pt>
                <c:pt idx="10">
                  <c:v>10.8843994140625</c:v>
                </c:pt>
                <c:pt idx="11">
                  <c:v>10.221923828125</c:v>
                </c:pt>
                <c:pt idx="12">
                  <c:v>10.7791137695312</c:v>
                </c:pt>
                <c:pt idx="13">
                  <c:v>13.2595520019531</c:v>
                </c:pt>
                <c:pt idx="14">
                  <c:v>11.7582397460937</c:v>
                </c:pt>
                <c:pt idx="15">
                  <c:v>11.3855590820312</c:v>
                </c:pt>
                <c:pt idx="16">
                  <c:v>10.0405883789062</c:v>
                </c:pt>
                <c:pt idx="17">
                  <c:v>10.81396484375</c:v>
                </c:pt>
                <c:pt idx="18">
                  <c:v>12.0993041992187</c:v>
                </c:pt>
                <c:pt idx="19">
                  <c:v>11.6169738769531</c:v>
                </c:pt>
                <c:pt idx="20">
                  <c:v>13.1373291015625</c:v>
                </c:pt>
                <c:pt idx="21">
                  <c:v>11.7396240234375</c:v>
                </c:pt>
                <c:pt idx="22">
                  <c:v>12.2039184570312</c:v>
                </c:pt>
                <c:pt idx="23">
                  <c:v>14.4912719726562</c:v>
                </c:pt>
                <c:pt idx="24">
                  <c:v>12.0908813476562</c:v>
                </c:pt>
                <c:pt idx="25">
                  <c:v>12.5957336425781</c:v>
                </c:pt>
                <c:pt idx="26">
                  <c:v>11.2696228027343</c:v>
                </c:pt>
                <c:pt idx="27">
                  <c:v>11.1542358398437</c:v>
                </c:pt>
                <c:pt idx="28">
                  <c:v>11.4111328125</c:v>
                </c:pt>
                <c:pt idx="29">
                  <c:v>11.9916076660156</c:v>
                </c:pt>
                <c:pt idx="30">
                  <c:v>11.0902099609375</c:v>
                </c:pt>
                <c:pt idx="31">
                  <c:v>12.1082458496093</c:v>
                </c:pt>
                <c:pt idx="32">
                  <c:v>13.7629699707031</c:v>
                </c:pt>
                <c:pt idx="33">
                  <c:v>13.15087890625</c:v>
                </c:pt>
                <c:pt idx="34">
                  <c:v>12.4033508300781</c:v>
                </c:pt>
                <c:pt idx="35">
                  <c:v>13.1403198242187</c:v>
                </c:pt>
                <c:pt idx="36">
                  <c:v>11.2724914550781</c:v>
                </c:pt>
                <c:pt idx="37">
                  <c:v>12.6859436035156</c:v>
                </c:pt>
                <c:pt idx="38">
                  <c:v>14.3001403808593</c:v>
                </c:pt>
                <c:pt idx="39">
                  <c:v>14.1057434082031</c:v>
                </c:pt>
                <c:pt idx="40">
                  <c:v>14.0596923828125</c:v>
                </c:pt>
                <c:pt idx="41">
                  <c:v>13.2593994140625</c:v>
                </c:pt>
                <c:pt idx="42">
                  <c:v>14.0169067382812</c:v>
                </c:pt>
                <c:pt idx="43">
                  <c:v>12.8340148925781</c:v>
                </c:pt>
                <c:pt idx="44">
                  <c:v>13.180419921875</c:v>
                </c:pt>
                <c:pt idx="45">
                  <c:v>11.7959594726562</c:v>
                </c:pt>
                <c:pt idx="46">
                  <c:v>11.0837097167968</c:v>
                </c:pt>
                <c:pt idx="47">
                  <c:v>11.3524780273437</c:v>
                </c:pt>
                <c:pt idx="48">
                  <c:v>11.5853881835937</c:v>
                </c:pt>
                <c:pt idx="49">
                  <c:v>11.8611755371093</c:v>
                </c:pt>
                <c:pt idx="50">
                  <c:v>12.6087646484375</c:v>
                </c:pt>
                <c:pt idx="51">
                  <c:v>11.0595092773437</c:v>
                </c:pt>
                <c:pt idx="52">
                  <c:v>12.1691284179687</c:v>
                </c:pt>
                <c:pt idx="53">
                  <c:v>11.2207336425781</c:v>
                </c:pt>
                <c:pt idx="54">
                  <c:v>12.1950378417968</c:v>
                </c:pt>
                <c:pt idx="55">
                  <c:v>12.9196166992187</c:v>
                </c:pt>
                <c:pt idx="56">
                  <c:v>9.2765808105468697</c:v>
                </c:pt>
                <c:pt idx="57">
                  <c:v>11.5050048828125</c:v>
                </c:pt>
                <c:pt idx="58">
                  <c:v>12.5590209960937</c:v>
                </c:pt>
                <c:pt idx="59">
                  <c:v>10.6898193359375</c:v>
                </c:pt>
                <c:pt idx="60">
                  <c:v>11.080078125</c:v>
                </c:pt>
                <c:pt idx="61">
                  <c:v>14.7625122070312</c:v>
                </c:pt>
                <c:pt idx="62">
                  <c:v>13.2017822265625</c:v>
                </c:pt>
                <c:pt idx="63">
                  <c:v>13.2049255371093</c:v>
                </c:pt>
                <c:pt idx="64">
                  <c:v>11.7286376953125</c:v>
                </c:pt>
                <c:pt idx="65">
                  <c:v>11.3239135742187</c:v>
                </c:pt>
                <c:pt idx="66">
                  <c:v>11.2739868164062</c:v>
                </c:pt>
                <c:pt idx="67">
                  <c:v>13.1860656738281</c:v>
                </c:pt>
                <c:pt idx="68">
                  <c:v>10.0075378417968</c:v>
                </c:pt>
                <c:pt idx="69">
                  <c:v>12.0150451660156</c:v>
                </c:pt>
                <c:pt idx="70">
                  <c:v>13.91650390625</c:v>
                </c:pt>
                <c:pt idx="71">
                  <c:v>12.1190795898437</c:v>
                </c:pt>
                <c:pt idx="72">
                  <c:v>12.7096557617187</c:v>
                </c:pt>
                <c:pt idx="73">
                  <c:v>12.3994445800781</c:v>
                </c:pt>
                <c:pt idx="74">
                  <c:v>12.43603515625</c:v>
                </c:pt>
                <c:pt idx="75">
                  <c:v>12.422119140625</c:v>
                </c:pt>
                <c:pt idx="76">
                  <c:v>12.5228271484375</c:v>
                </c:pt>
                <c:pt idx="77">
                  <c:v>12.4259033203125</c:v>
                </c:pt>
                <c:pt idx="78">
                  <c:v>12.9627380371093</c:v>
                </c:pt>
                <c:pt idx="79">
                  <c:v>12.16015625</c:v>
                </c:pt>
                <c:pt idx="80">
                  <c:v>13.5020751953125</c:v>
                </c:pt>
                <c:pt idx="81">
                  <c:v>13.2296447753906</c:v>
                </c:pt>
                <c:pt idx="82">
                  <c:v>12.6674194335937</c:v>
                </c:pt>
                <c:pt idx="83">
                  <c:v>11.7331848144531</c:v>
                </c:pt>
                <c:pt idx="84">
                  <c:v>9.791259765625</c:v>
                </c:pt>
                <c:pt idx="85">
                  <c:v>13.2538757324218</c:v>
                </c:pt>
                <c:pt idx="86">
                  <c:v>13.3504638671875</c:v>
                </c:pt>
                <c:pt idx="87">
                  <c:v>11.3561096191406</c:v>
                </c:pt>
                <c:pt idx="88">
                  <c:v>11.4578552246093</c:v>
                </c:pt>
                <c:pt idx="89">
                  <c:v>12.1823120117187</c:v>
                </c:pt>
                <c:pt idx="90">
                  <c:v>11.4398803710937</c:v>
                </c:pt>
                <c:pt idx="91">
                  <c:v>12.8094482421875</c:v>
                </c:pt>
                <c:pt idx="92">
                  <c:v>13.2731323242187</c:v>
                </c:pt>
                <c:pt idx="93">
                  <c:v>11.91650390625</c:v>
                </c:pt>
                <c:pt idx="94">
                  <c:v>12.0256958007812</c:v>
                </c:pt>
                <c:pt idx="95">
                  <c:v>10.9333801269531</c:v>
                </c:pt>
                <c:pt idx="96">
                  <c:v>12.7520141601562</c:v>
                </c:pt>
                <c:pt idx="97">
                  <c:v>13.1025085449218</c:v>
                </c:pt>
                <c:pt idx="98">
                  <c:v>13.249755859375</c:v>
                </c:pt>
                <c:pt idx="99">
                  <c:v>11.8579711914062</c:v>
                </c:pt>
                <c:pt idx="100">
                  <c:v>11.9869384765625</c:v>
                </c:pt>
                <c:pt idx="101">
                  <c:v>11.385498046875</c:v>
                </c:pt>
                <c:pt idx="102">
                  <c:v>11.4061889648437</c:v>
                </c:pt>
                <c:pt idx="103">
                  <c:v>9.7864990234375</c:v>
                </c:pt>
                <c:pt idx="104">
                  <c:v>12.2816467285156</c:v>
                </c:pt>
                <c:pt idx="105">
                  <c:v>12.0401000976562</c:v>
                </c:pt>
                <c:pt idx="106">
                  <c:v>11.5113220214843</c:v>
                </c:pt>
                <c:pt idx="107">
                  <c:v>13.350341796875</c:v>
                </c:pt>
                <c:pt idx="108">
                  <c:v>13.570556640625</c:v>
                </c:pt>
                <c:pt idx="109">
                  <c:v>12.1763305664062</c:v>
                </c:pt>
                <c:pt idx="110">
                  <c:v>11.5005493164062</c:v>
                </c:pt>
                <c:pt idx="111">
                  <c:v>11.6144409179687</c:v>
                </c:pt>
                <c:pt idx="112">
                  <c:v>14.100830078125</c:v>
                </c:pt>
                <c:pt idx="113">
                  <c:v>12.4234008789062</c:v>
                </c:pt>
                <c:pt idx="114">
                  <c:v>13.2802734375</c:v>
                </c:pt>
                <c:pt idx="115">
                  <c:v>12.3994140625</c:v>
                </c:pt>
                <c:pt idx="116">
                  <c:v>14.3260803222656</c:v>
                </c:pt>
                <c:pt idx="117">
                  <c:v>12.3985900878906</c:v>
                </c:pt>
                <c:pt idx="118">
                  <c:v>12.9227905273437</c:v>
                </c:pt>
                <c:pt idx="119">
                  <c:v>13.62841796875</c:v>
                </c:pt>
                <c:pt idx="120">
                  <c:v>13.313232421875</c:v>
                </c:pt>
                <c:pt idx="121">
                  <c:v>15.2892761230468</c:v>
                </c:pt>
                <c:pt idx="122">
                  <c:v>15.3771362304687</c:v>
                </c:pt>
                <c:pt idx="123">
                  <c:v>12.3017578125</c:v>
                </c:pt>
                <c:pt idx="124">
                  <c:v>14.1830444335937</c:v>
                </c:pt>
                <c:pt idx="125">
                  <c:v>13.6440124511718</c:v>
                </c:pt>
                <c:pt idx="126">
                  <c:v>12.9393310546875</c:v>
                </c:pt>
                <c:pt idx="127">
                  <c:v>10.6067810058593</c:v>
                </c:pt>
                <c:pt idx="128">
                  <c:v>13.3162536621093</c:v>
                </c:pt>
                <c:pt idx="129">
                  <c:v>12.3818969726562</c:v>
                </c:pt>
                <c:pt idx="130">
                  <c:v>10.9554443359375</c:v>
                </c:pt>
                <c:pt idx="131">
                  <c:v>11.0927734375</c:v>
                </c:pt>
                <c:pt idx="132">
                  <c:v>12.7300415039062</c:v>
                </c:pt>
                <c:pt idx="133">
                  <c:v>13.1390686035156</c:v>
                </c:pt>
                <c:pt idx="134">
                  <c:v>12.218505859375</c:v>
                </c:pt>
                <c:pt idx="135">
                  <c:v>11.1310424804687</c:v>
                </c:pt>
                <c:pt idx="136">
                  <c:v>13.2852478027343</c:v>
                </c:pt>
                <c:pt idx="137">
                  <c:v>11.8090209960937</c:v>
                </c:pt>
                <c:pt idx="138">
                  <c:v>12.3313903808593</c:v>
                </c:pt>
                <c:pt idx="139">
                  <c:v>12.0220336914062</c:v>
                </c:pt>
                <c:pt idx="140">
                  <c:v>11.556640625</c:v>
                </c:pt>
                <c:pt idx="141">
                  <c:v>10.9269714355468</c:v>
                </c:pt>
                <c:pt idx="142">
                  <c:v>10.3565673828125</c:v>
                </c:pt>
                <c:pt idx="143">
                  <c:v>11.0130004882812</c:v>
                </c:pt>
                <c:pt idx="144">
                  <c:v>11.6904296875</c:v>
                </c:pt>
                <c:pt idx="145">
                  <c:v>12.099365234375</c:v>
                </c:pt>
                <c:pt idx="146">
                  <c:v>12.8922119140625</c:v>
                </c:pt>
                <c:pt idx="147">
                  <c:v>12.9592590332031</c:v>
                </c:pt>
                <c:pt idx="148">
                  <c:v>10.1430053710937</c:v>
                </c:pt>
                <c:pt idx="149">
                  <c:v>12.8945922851562</c:v>
                </c:pt>
                <c:pt idx="150">
                  <c:v>11.9019775390625</c:v>
                </c:pt>
                <c:pt idx="151">
                  <c:v>12.4001770019531</c:v>
                </c:pt>
                <c:pt idx="152">
                  <c:v>10.8889770507812</c:v>
                </c:pt>
                <c:pt idx="153">
                  <c:v>12.7350463867187</c:v>
                </c:pt>
                <c:pt idx="154">
                  <c:v>12.3126525878906</c:v>
                </c:pt>
                <c:pt idx="155">
                  <c:v>11.4718627929687</c:v>
                </c:pt>
                <c:pt idx="156">
                  <c:v>12.1344604492187</c:v>
                </c:pt>
                <c:pt idx="157">
                  <c:v>11.724365234375</c:v>
                </c:pt>
                <c:pt idx="158">
                  <c:v>11.5910034179687</c:v>
                </c:pt>
                <c:pt idx="159">
                  <c:v>11.5699157714843</c:v>
                </c:pt>
                <c:pt idx="160">
                  <c:v>10.2267150878906</c:v>
                </c:pt>
                <c:pt idx="161">
                  <c:v>12.324951171875</c:v>
                </c:pt>
                <c:pt idx="162">
                  <c:v>12.7996215820312</c:v>
                </c:pt>
                <c:pt idx="163">
                  <c:v>11.5706787109375</c:v>
                </c:pt>
                <c:pt idx="164">
                  <c:v>11.9584350585937</c:v>
                </c:pt>
                <c:pt idx="165">
                  <c:v>12.6766662597656</c:v>
                </c:pt>
                <c:pt idx="166">
                  <c:v>12.2459716796875</c:v>
                </c:pt>
                <c:pt idx="167">
                  <c:v>10.4989013671875</c:v>
                </c:pt>
                <c:pt idx="168">
                  <c:v>7.76019287109375</c:v>
                </c:pt>
                <c:pt idx="169">
                  <c:v>11.0692138671875</c:v>
                </c:pt>
                <c:pt idx="170">
                  <c:v>12.1835632324218</c:v>
                </c:pt>
                <c:pt idx="171">
                  <c:v>13.6150817871093</c:v>
                </c:pt>
                <c:pt idx="172">
                  <c:v>10.7197875976562</c:v>
                </c:pt>
                <c:pt idx="173">
                  <c:v>10.8150024414062</c:v>
                </c:pt>
                <c:pt idx="174">
                  <c:v>10.7041015625</c:v>
                </c:pt>
                <c:pt idx="175">
                  <c:v>13.3312377929687</c:v>
                </c:pt>
                <c:pt idx="176">
                  <c:v>11.7649536132812</c:v>
                </c:pt>
                <c:pt idx="177">
                  <c:v>12.4376220703125</c:v>
                </c:pt>
                <c:pt idx="178">
                  <c:v>12.3037719726562</c:v>
                </c:pt>
                <c:pt idx="179">
                  <c:v>12.0498657226562</c:v>
                </c:pt>
                <c:pt idx="180">
                  <c:v>12.7214965820312</c:v>
                </c:pt>
                <c:pt idx="181">
                  <c:v>10.2954711914062</c:v>
                </c:pt>
                <c:pt idx="182">
                  <c:v>12.6575317382812</c:v>
                </c:pt>
                <c:pt idx="183">
                  <c:v>11.9186401367187</c:v>
                </c:pt>
                <c:pt idx="184">
                  <c:v>11.9281616210937</c:v>
                </c:pt>
                <c:pt idx="185">
                  <c:v>11.0874328613281</c:v>
                </c:pt>
                <c:pt idx="186">
                  <c:v>9.8150329589843697</c:v>
                </c:pt>
                <c:pt idx="187">
                  <c:v>11.5213623046875</c:v>
                </c:pt>
                <c:pt idx="188">
                  <c:v>11.6180114746093</c:v>
                </c:pt>
                <c:pt idx="189">
                  <c:v>12.9866943359375</c:v>
                </c:pt>
                <c:pt idx="190">
                  <c:v>11.6619567871093</c:v>
                </c:pt>
                <c:pt idx="191">
                  <c:v>11.9241333007812</c:v>
                </c:pt>
                <c:pt idx="192">
                  <c:v>13.0821533203125</c:v>
                </c:pt>
                <c:pt idx="193">
                  <c:v>12.6998291015625</c:v>
                </c:pt>
                <c:pt idx="194">
                  <c:v>11.1483764648437</c:v>
                </c:pt>
                <c:pt idx="195">
                  <c:v>11.2502746582031</c:v>
                </c:pt>
                <c:pt idx="196">
                  <c:v>12.32958984375</c:v>
                </c:pt>
                <c:pt idx="197">
                  <c:v>10.78515625</c:v>
                </c:pt>
                <c:pt idx="198">
                  <c:v>13.4725952148437</c:v>
                </c:pt>
                <c:pt idx="199">
                  <c:v>13.6591491699218</c:v>
                </c:pt>
                <c:pt idx="200">
                  <c:v>11.1992797851562</c:v>
                </c:pt>
                <c:pt idx="201">
                  <c:v>10.6967468261718</c:v>
                </c:pt>
                <c:pt idx="202">
                  <c:v>12.28271484375</c:v>
                </c:pt>
                <c:pt idx="203">
                  <c:v>11.7166748046875</c:v>
                </c:pt>
                <c:pt idx="204">
                  <c:v>10.228271484375</c:v>
                </c:pt>
                <c:pt idx="205">
                  <c:v>10.647216796875</c:v>
                </c:pt>
                <c:pt idx="206">
                  <c:v>12.0015258789062</c:v>
                </c:pt>
                <c:pt idx="207">
                  <c:v>10.5821533203125</c:v>
                </c:pt>
                <c:pt idx="208">
                  <c:v>10.9695739746093</c:v>
                </c:pt>
                <c:pt idx="209">
                  <c:v>8.3398132324218697</c:v>
                </c:pt>
                <c:pt idx="210">
                  <c:v>7.87481689453125</c:v>
                </c:pt>
                <c:pt idx="211">
                  <c:v>10.4461669921875</c:v>
                </c:pt>
                <c:pt idx="212">
                  <c:v>12.1468811035156</c:v>
                </c:pt>
                <c:pt idx="213">
                  <c:v>11.0694885253906</c:v>
                </c:pt>
                <c:pt idx="214">
                  <c:v>11.0968627929687</c:v>
                </c:pt>
                <c:pt idx="215">
                  <c:v>10.5784912109375</c:v>
                </c:pt>
                <c:pt idx="216">
                  <c:v>9.6369323730468697</c:v>
                </c:pt>
                <c:pt idx="217">
                  <c:v>11.9957275390625</c:v>
                </c:pt>
                <c:pt idx="218">
                  <c:v>12.0580749511718</c:v>
                </c:pt>
                <c:pt idx="219">
                  <c:v>10.8651123046875</c:v>
                </c:pt>
                <c:pt idx="220">
                  <c:v>9.6264953613281197</c:v>
                </c:pt>
                <c:pt idx="221">
                  <c:v>11.6564331054687</c:v>
                </c:pt>
                <c:pt idx="222">
                  <c:v>9.42230224609375</c:v>
                </c:pt>
                <c:pt idx="223">
                  <c:v>11.1205139160156</c:v>
                </c:pt>
                <c:pt idx="224">
                  <c:v>12.1311340332031</c:v>
                </c:pt>
                <c:pt idx="225">
                  <c:v>13.8541259765625</c:v>
                </c:pt>
                <c:pt idx="226">
                  <c:v>12.3427734375</c:v>
                </c:pt>
                <c:pt idx="227">
                  <c:v>11.84912109375</c:v>
                </c:pt>
                <c:pt idx="228">
                  <c:v>11.2754211425781</c:v>
                </c:pt>
                <c:pt idx="229">
                  <c:v>12.697265625</c:v>
                </c:pt>
                <c:pt idx="230">
                  <c:v>12.3963623046875</c:v>
                </c:pt>
                <c:pt idx="231">
                  <c:v>12.0175170898437</c:v>
                </c:pt>
                <c:pt idx="232">
                  <c:v>13.6063842773437</c:v>
                </c:pt>
                <c:pt idx="233">
                  <c:v>14.2647705078125</c:v>
                </c:pt>
                <c:pt idx="234">
                  <c:v>13.9573974609375</c:v>
                </c:pt>
                <c:pt idx="235">
                  <c:v>13.4688415527343</c:v>
                </c:pt>
                <c:pt idx="236">
                  <c:v>14.318115234375</c:v>
                </c:pt>
                <c:pt idx="237">
                  <c:v>12.4796142578125</c:v>
                </c:pt>
                <c:pt idx="238">
                  <c:v>13.2606201171875</c:v>
                </c:pt>
                <c:pt idx="239">
                  <c:v>13.8936157226562</c:v>
                </c:pt>
                <c:pt idx="240">
                  <c:v>14.5225219726562</c:v>
                </c:pt>
                <c:pt idx="241">
                  <c:v>13.6405639648437</c:v>
                </c:pt>
                <c:pt idx="242">
                  <c:v>15.9591369628906</c:v>
                </c:pt>
                <c:pt idx="243">
                  <c:v>14.0635375976562</c:v>
                </c:pt>
                <c:pt idx="244">
                  <c:v>13.5828857421875</c:v>
                </c:pt>
                <c:pt idx="245">
                  <c:v>15.7774047851562</c:v>
                </c:pt>
                <c:pt idx="246">
                  <c:v>13.0179443359375</c:v>
                </c:pt>
                <c:pt idx="247">
                  <c:v>10.271728515625</c:v>
                </c:pt>
                <c:pt idx="248">
                  <c:v>11.5977783203125</c:v>
                </c:pt>
                <c:pt idx="249">
                  <c:v>12.044189453125</c:v>
                </c:pt>
                <c:pt idx="250">
                  <c:v>11.3604125976562</c:v>
                </c:pt>
                <c:pt idx="251">
                  <c:v>14.0146789550781</c:v>
                </c:pt>
                <c:pt idx="252">
                  <c:v>12.7734985351562</c:v>
                </c:pt>
                <c:pt idx="253">
                  <c:v>13.5407409667968</c:v>
                </c:pt>
                <c:pt idx="254">
                  <c:v>12.7883911132812</c:v>
                </c:pt>
                <c:pt idx="255">
                  <c:v>13.6815795898437</c:v>
                </c:pt>
                <c:pt idx="256">
                  <c:v>12.2526550292968</c:v>
                </c:pt>
                <c:pt idx="257">
                  <c:v>11.2708740234375</c:v>
                </c:pt>
                <c:pt idx="258">
                  <c:v>11.9083251953125</c:v>
                </c:pt>
                <c:pt idx="259">
                  <c:v>12.660888671875</c:v>
                </c:pt>
                <c:pt idx="260">
                  <c:v>10.9036865234375</c:v>
                </c:pt>
                <c:pt idx="261">
                  <c:v>11.3900756835937</c:v>
                </c:pt>
                <c:pt idx="262">
                  <c:v>10.7513732910156</c:v>
                </c:pt>
                <c:pt idx="263">
                  <c:v>12.2103576660156</c:v>
                </c:pt>
                <c:pt idx="264">
                  <c:v>12.648193359375</c:v>
                </c:pt>
                <c:pt idx="265">
                  <c:v>11.4212036132812</c:v>
                </c:pt>
                <c:pt idx="266">
                  <c:v>10.6828002929687</c:v>
                </c:pt>
                <c:pt idx="267">
                  <c:v>10.792236328125</c:v>
                </c:pt>
                <c:pt idx="268">
                  <c:v>10.8421020507812</c:v>
                </c:pt>
                <c:pt idx="269">
                  <c:v>9.0884094238281197</c:v>
                </c:pt>
                <c:pt idx="270">
                  <c:v>11.8855590820312</c:v>
                </c:pt>
                <c:pt idx="271">
                  <c:v>12.2041625976562</c:v>
                </c:pt>
                <c:pt idx="272">
                  <c:v>11.4131469726562</c:v>
                </c:pt>
                <c:pt idx="273">
                  <c:v>10.2984313964843</c:v>
                </c:pt>
                <c:pt idx="274">
                  <c:v>10.2286682128906</c:v>
                </c:pt>
                <c:pt idx="275">
                  <c:v>10.6493225097656</c:v>
                </c:pt>
                <c:pt idx="276">
                  <c:v>12.9781799316406</c:v>
                </c:pt>
                <c:pt idx="277">
                  <c:v>11.7239074707031</c:v>
                </c:pt>
                <c:pt idx="278">
                  <c:v>11.4884033203125</c:v>
                </c:pt>
                <c:pt idx="279">
                  <c:v>13.0302124023437</c:v>
                </c:pt>
                <c:pt idx="280">
                  <c:v>13.250244140625</c:v>
                </c:pt>
                <c:pt idx="281">
                  <c:v>12.3965454101562</c:v>
                </c:pt>
                <c:pt idx="282">
                  <c:v>12.3530883789062</c:v>
                </c:pt>
                <c:pt idx="283">
                  <c:v>12.899169921875</c:v>
                </c:pt>
                <c:pt idx="284">
                  <c:v>11.2141723632812</c:v>
                </c:pt>
                <c:pt idx="285">
                  <c:v>12.3394165039062</c:v>
                </c:pt>
                <c:pt idx="286">
                  <c:v>13.7431030273437</c:v>
                </c:pt>
                <c:pt idx="287">
                  <c:v>12.455322265625</c:v>
                </c:pt>
                <c:pt idx="288">
                  <c:v>12.3816528320312</c:v>
                </c:pt>
                <c:pt idx="289">
                  <c:v>13.5274047851562</c:v>
                </c:pt>
                <c:pt idx="290">
                  <c:v>14.2457885742187</c:v>
                </c:pt>
                <c:pt idx="291">
                  <c:v>14.7698364257812</c:v>
                </c:pt>
                <c:pt idx="292">
                  <c:v>13.74072265625</c:v>
                </c:pt>
                <c:pt idx="293">
                  <c:v>13.9693603515625</c:v>
                </c:pt>
                <c:pt idx="294">
                  <c:v>12.6320190429687</c:v>
                </c:pt>
                <c:pt idx="295">
                  <c:v>12.4954833984375</c:v>
                </c:pt>
                <c:pt idx="296">
                  <c:v>11.8756103515625</c:v>
                </c:pt>
                <c:pt idx="297">
                  <c:v>12.430908203125</c:v>
                </c:pt>
                <c:pt idx="298">
                  <c:v>13.148681640625</c:v>
                </c:pt>
                <c:pt idx="299">
                  <c:v>13.0179443359375</c:v>
                </c:pt>
                <c:pt idx="300">
                  <c:v>13.8486328125</c:v>
                </c:pt>
                <c:pt idx="301">
                  <c:v>13.205078125</c:v>
                </c:pt>
                <c:pt idx="302">
                  <c:v>12.4714965820312</c:v>
                </c:pt>
                <c:pt idx="303">
                  <c:v>12.248046875</c:v>
                </c:pt>
                <c:pt idx="304">
                  <c:v>12.0238037109375</c:v>
                </c:pt>
                <c:pt idx="305">
                  <c:v>10.7783203125</c:v>
                </c:pt>
                <c:pt idx="306">
                  <c:v>11.8711547851562</c:v>
                </c:pt>
                <c:pt idx="307">
                  <c:v>14.509765625</c:v>
                </c:pt>
                <c:pt idx="308">
                  <c:v>13.6617431640625</c:v>
                </c:pt>
                <c:pt idx="309">
                  <c:v>14.4922485351562</c:v>
                </c:pt>
                <c:pt idx="310">
                  <c:v>13.5526733398437</c:v>
                </c:pt>
                <c:pt idx="311">
                  <c:v>12.593505859375</c:v>
                </c:pt>
                <c:pt idx="312">
                  <c:v>12.7031555175781</c:v>
                </c:pt>
                <c:pt idx="313">
                  <c:v>13.5391235351562</c:v>
                </c:pt>
                <c:pt idx="314">
                  <c:v>13.9779663085937</c:v>
                </c:pt>
                <c:pt idx="315">
                  <c:v>11.8915405273437</c:v>
                </c:pt>
                <c:pt idx="316">
                  <c:v>15.2144165039062</c:v>
                </c:pt>
                <c:pt idx="317">
                  <c:v>13.5969848632812</c:v>
                </c:pt>
                <c:pt idx="318">
                  <c:v>13.7427978515625</c:v>
                </c:pt>
                <c:pt idx="319">
                  <c:v>11.3482666015625</c:v>
                </c:pt>
                <c:pt idx="320">
                  <c:v>10.7468872070312</c:v>
                </c:pt>
                <c:pt idx="321">
                  <c:v>10.8235473632812</c:v>
                </c:pt>
                <c:pt idx="322">
                  <c:v>11.0717163085937</c:v>
                </c:pt>
                <c:pt idx="323">
                  <c:v>12.6354370117187</c:v>
                </c:pt>
                <c:pt idx="324">
                  <c:v>14.080810546875</c:v>
                </c:pt>
                <c:pt idx="325">
                  <c:v>13.7616271972656</c:v>
                </c:pt>
                <c:pt idx="326">
                  <c:v>12.985107421875</c:v>
                </c:pt>
                <c:pt idx="327">
                  <c:v>12.328125</c:v>
                </c:pt>
                <c:pt idx="328">
                  <c:v>11.4716796875</c:v>
                </c:pt>
                <c:pt idx="329">
                  <c:v>12.4910888671875</c:v>
                </c:pt>
                <c:pt idx="330">
                  <c:v>12.739990234375</c:v>
                </c:pt>
                <c:pt idx="331">
                  <c:v>12.9220581054687</c:v>
                </c:pt>
                <c:pt idx="332">
                  <c:v>13.2284240722656</c:v>
                </c:pt>
                <c:pt idx="333">
                  <c:v>13.6804809570312</c:v>
                </c:pt>
                <c:pt idx="334">
                  <c:v>13.3250122070312</c:v>
                </c:pt>
                <c:pt idx="335">
                  <c:v>13.329345703125</c:v>
                </c:pt>
                <c:pt idx="336">
                  <c:v>13.9556274414062</c:v>
                </c:pt>
                <c:pt idx="337">
                  <c:v>13.8974609375</c:v>
                </c:pt>
                <c:pt idx="338">
                  <c:v>14.8082885742187</c:v>
                </c:pt>
                <c:pt idx="339">
                  <c:v>13.9201965332031</c:v>
                </c:pt>
                <c:pt idx="340">
                  <c:v>13.7072143554687</c:v>
                </c:pt>
                <c:pt idx="341">
                  <c:v>12.95458984375</c:v>
                </c:pt>
                <c:pt idx="342">
                  <c:v>14.021484375</c:v>
                </c:pt>
                <c:pt idx="343">
                  <c:v>15.0464477539062</c:v>
                </c:pt>
                <c:pt idx="344">
                  <c:v>14.8117065429687</c:v>
                </c:pt>
                <c:pt idx="345">
                  <c:v>13.12548828125</c:v>
                </c:pt>
                <c:pt idx="346">
                  <c:v>15.148193359375</c:v>
                </c:pt>
                <c:pt idx="347">
                  <c:v>14.0260620117187</c:v>
                </c:pt>
                <c:pt idx="348">
                  <c:v>12.9178466796875</c:v>
                </c:pt>
                <c:pt idx="349">
                  <c:v>13.17041015625</c:v>
                </c:pt>
                <c:pt idx="350">
                  <c:v>10.7170715332031</c:v>
                </c:pt>
                <c:pt idx="351">
                  <c:v>11.8025817871093</c:v>
                </c:pt>
                <c:pt idx="352">
                  <c:v>10.7987670898437</c:v>
                </c:pt>
                <c:pt idx="353">
                  <c:v>11.4172058105468</c:v>
                </c:pt>
                <c:pt idx="354">
                  <c:v>11.4872436523437</c:v>
                </c:pt>
                <c:pt idx="355">
                  <c:v>13.0859375</c:v>
                </c:pt>
                <c:pt idx="356">
                  <c:v>13.6782836914062</c:v>
                </c:pt>
                <c:pt idx="357">
                  <c:v>14.0317687988281</c:v>
                </c:pt>
                <c:pt idx="358">
                  <c:v>11.4697875976562</c:v>
                </c:pt>
                <c:pt idx="359">
                  <c:v>13.2344360351562</c:v>
                </c:pt>
                <c:pt idx="360">
                  <c:v>13.1976928710937</c:v>
                </c:pt>
                <c:pt idx="361">
                  <c:v>12.5606689453125</c:v>
                </c:pt>
                <c:pt idx="362">
                  <c:v>11.7249755859375</c:v>
                </c:pt>
                <c:pt idx="363">
                  <c:v>10.4072265625</c:v>
                </c:pt>
                <c:pt idx="364">
                  <c:v>11.8713073730468</c:v>
                </c:pt>
                <c:pt idx="365">
                  <c:v>11.8860473632812</c:v>
                </c:pt>
                <c:pt idx="366">
                  <c:v>13.33544921875</c:v>
                </c:pt>
                <c:pt idx="367">
                  <c:v>12.3477172851562</c:v>
                </c:pt>
                <c:pt idx="368">
                  <c:v>13.1089477539062</c:v>
                </c:pt>
                <c:pt idx="369">
                  <c:v>12.3988037109375</c:v>
                </c:pt>
                <c:pt idx="370">
                  <c:v>13.5004272460937</c:v>
                </c:pt>
                <c:pt idx="371">
                  <c:v>13.590576171875</c:v>
                </c:pt>
                <c:pt idx="372">
                  <c:v>15.32763671875</c:v>
                </c:pt>
                <c:pt idx="373">
                  <c:v>13.2615966796875</c:v>
                </c:pt>
                <c:pt idx="374">
                  <c:v>14.0567626953125</c:v>
                </c:pt>
                <c:pt idx="375">
                  <c:v>10.4718017578125</c:v>
                </c:pt>
                <c:pt idx="376">
                  <c:v>13.153564453125</c:v>
                </c:pt>
                <c:pt idx="377">
                  <c:v>12.8779296875</c:v>
                </c:pt>
                <c:pt idx="378">
                  <c:v>14.2273559570312</c:v>
                </c:pt>
                <c:pt idx="379">
                  <c:v>12.740966796875</c:v>
                </c:pt>
                <c:pt idx="380">
                  <c:v>12.5757446289062</c:v>
                </c:pt>
                <c:pt idx="381">
                  <c:v>12.1337585449218</c:v>
                </c:pt>
                <c:pt idx="382">
                  <c:v>11.4559020996093</c:v>
                </c:pt>
                <c:pt idx="383">
                  <c:v>10.3890991210937</c:v>
                </c:pt>
                <c:pt idx="384">
                  <c:v>11.0311279296875</c:v>
                </c:pt>
                <c:pt idx="385">
                  <c:v>12.3676147460937</c:v>
                </c:pt>
                <c:pt idx="386">
                  <c:v>12.4363708496093</c:v>
                </c:pt>
                <c:pt idx="387">
                  <c:v>12.102294921875</c:v>
                </c:pt>
                <c:pt idx="388">
                  <c:v>12.1219787597656</c:v>
                </c:pt>
                <c:pt idx="389">
                  <c:v>12.3275756835937</c:v>
                </c:pt>
                <c:pt idx="390">
                  <c:v>12.4603881835937</c:v>
                </c:pt>
                <c:pt idx="391">
                  <c:v>12.8110961914062</c:v>
                </c:pt>
                <c:pt idx="392">
                  <c:v>11.8887023925781</c:v>
                </c:pt>
                <c:pt idx="393">
                  <c:v>12.76513671875</c:v>
                </c:pt>
                <c:pt idx="394">
                  <c:v>12.7448120117187</c:v>
                </c:pt>
                <c:pt idx="395">
                  <c:v>13.2578735351562</c:v>
                </c:pt>
                <c:pt idx="396">
                  <c:v>13.4771423339843</c:v>
                </c:pt>
                <c:pt idx="397">
                  <c:v>12.8384094238281</c:v>
                </c:pt>
                <c:pt idx="398">
                  <c:v>12.6943359375</c:v>
                </c:pt>
                <c:pt idx="399">
                  <c:v>12.3060302734375</c:v>
                </c:pt>
                <c:pt idx="400">
                  <c:v>12.0667114257812</c:v>
                </c:pt>
                <c:pt idx="401">
                  <c:v>12.061767578125</c:v>
                </c:pt>
                <c:pt idx="402">
                  <c:v>11.6243286132812</c:v>
                </c:pt>
                <c:pt idx="403">
                  <c:v>11.841552734375</c:v>
                </c:pt>
                <c:pt idx="404">
                  <c:v>12.5970458984375</c:v>
                </c:pt>
                <c:pt idx="405">
                  <c:v>12.8545532226562</c:v>
                </c:pt>
                <c:pt idx="406">
                  <c:v>13.6913146972656</c:v>
                </c:pt>
                <c:pt idx="407">
                  <c:v>12.0424194335937</c:v>
                </c:pt>
                <c:pt idx="408">
                  <c:v>13.048828125</c:v>
                </c:pt>
                <c:pt idx="409">
                  <c:v>12.8272705078125</c:v>
                </c:pt>
                <c:pt idx="410">
                  <c:v>13.6139526367187</c:v>
                </c:pt>
                <c:pt idx="411">
                  <c:v>14.3721923828125</c:v>
                </c:pt>
                <c:pt idx="412">
                  <c:v>14.3062744140625</c:v>
                </c:pt>
                <c:pt idx="413">
                  <c:v>15.5494995117187</c:v>
                </c:pt>
                <c:pt idx="414">
                  <c:v>14.6357421875</c:v>
                </c:pt>
                <c:pt idx="415">
                  <c:v>14.198486328125</c:v>
                </c:pt>
                <c:pt idx="416">
                  <c:v>13.8597412109375</c:v>
                </c:pt>
                <c:pt idx="417">
                  <c:v>12.4667358398437</c:v>
                </c:pt>
                <c:pt idx="418">
                  <c:v>13.5762939453125</c:v>
                </c:pt>
                <c:pt idx="419">
                  <c:v>13.2439880371093</c:v>
                </c:pt>
                <c:pt idx="420">
                  <c:v>12.522705078125</c:v>
                </c:pt>
                <c:pt idx="421">
                  <c:v>13.4130249023437</c:v>
                </c:pt>
                <c:pt idx="422">
                  <c:v>11.7048645019531</c:v>
                </c:pt>
                <c:pt idx="423">
                  <c:v>12.2525329589843</c:v>
                </c:pt>
                <c:pt idx="424">
                  <c:v>12.7576904296875</c:v>
                </c:pt>
                <c:pt idx="425">
                  <c:v>13.4490966796875</c:v>
                </c:pt>
                <c:pt idx="426">
                  <c:v>12.4749145507812</c:v>
                </c:pt>
                <c:pt idx="427">
                  <c:v>10.8932800292968</c:v>
                </c:pt>
                <c:pt idx="428">
                  <c:v>12.646728515625</c:v>
                </c:pt>
                <c:pt idx="429">
                  <c:v>14.3247680664062</c:v>
                </c:pt>
                <c:pt idx="430">
                  <c:v>13.0585021972656</c:v>
                </c:pt>
                <c:pt idx="431">
                  <c:v>13.3246459960937</c:v>
                </c:pt>
                <c:pt idx="432">
                  <c:v>11.9154663085937</c:v>
                </c:pt>
                <c:pt idx="433">
                  <c:v>10.585693359375</c:v>
                </c:pt>
                <c:pt idx="434">
                  <c:v>12.2780456542968</c:v>
                </c:pt>
                <c:pt idx="435">
                  <c:v>12.3323059082031</c:v>
                </c:pt>
                <c:pt idx="436">
                  <c:v>13.5590209960937</c:v>
                </c:pt>
                <c:pt idx="437">
                  <c:v>14.4549560546875</c:v>
                </c:pt>
                <c:pt idx="438">
                  <c:v>13.3889770507812</c:v>
                </c:pt>
                <c:pt idx="439">
                  <c:v>12.852783203125</c:v>
                </c:pt>
                <c:pt idx="440">
                  <c:v>12.0939331054687</c:v>
                </c:pt>
                <c:pt idx="441">
                  <c:v>11.1356201171875</c:v>
                </c:pt>
                <c:pt idx="442">
                  <c:v>11.5599365234375</c:v>
                </c:pt>
                <c:pt idx="443">
                  <c:v>13.2275085449218</c:v>
                </c:pt>
                <c:pt idx="444">
                  <c:v>11.9326782226562</c:v>
                </c:pt>
                <c:pt idx="445">
                  <c:v>10.7989196777343</c:v>
                </c:pt>
                <c:pt idx="446">
                  <c:v>13.5975341796875</c:v>
                </c:pt>
                <c:pt idx="447">
                  <c:v>13.2406921386718</c:v>
                </c:pt>
                <c:pt idx="448">
                  <c:v>12.814697265625</c:v>
                </c:pt>
                <c:pt idx="449">
                  <c:v>11.17919921875</c:v>
                </c:pt>
                <c:pt idx="450">
                  <c:v>12.681884765625</c:v>
                </c:pt>
                <c:pt idx="451">
                  <c:v>12.2457885742187</c:v>
                </c:pt>
                <c:pt idx="452">
                  <c:v>13.176513671875</c:v>
                </c:pt>
                <c:pt idx="453">
                  <c:v>12.8401489257812</c:v>
                </c:pt>
                <c:pt idx="454">
                  <c:v>10.910400390625</c:v>
                </c:pt>
                <c:pt idx="455">
                  <c:v>12.993408203125</c:v>
                </c:pt>
                <c:pt idx="456">
                  <c:v>13.630859375</c:v>
                </c:pt>
                <c:pt idx="457">
                  <c:v>14.0165710449218</c:v>
                </c:pt>
                <c:pt idx="458">
                  <c:v>13.6574096679687</c:v>
                </c:pt>
                <c:pt idx="459">
                  <c:v>13.3302001953125</c:v>
                </c:pt>
                <c:pt idx="460">
                  <c:v>12.1620483398437</c:v>
                </c:pt>
                <c:pt idx="461">
                  <c:v>12.9774475097656</c:v>
                </c:pt>
                <c:pt idx="462">
                  <c:v>13.3536376953125</c:v>
                </c:pt>
                <c:pt idx="463">
                  <c:v>12.6340942382812</c:v>
                </c:pt>
                <c:pt idx="464">
                  <c:v>11.8832397460937</c:v>
                </c:pt>
                <c:pt idx="465">
                  <c:v>12.589111328125</c:v>
                </c:pt>
                <c:pt idx="466">
                  <c:v>14.2952270507812</c:v>
                </c:pt>
                <c:pt idx="467">
                  <c:v>12.1596069335937</c:v>
                </c:pt>
                <c:pt idx="468">
                  <c:v>12.1661376953125</c:v>
                </c:pt>
                <c:pt idx="469">
                  <c:v>14.6140747070312</c:v>
                </c:pt>
                <c:pt idx="470">
                  <c:v>13.1925048828125</c:v>
                </c:pt>
                <c:pt idx="471">
                  <c:v>12.808349609375</c:v>
                </c:pt>
                <c:pt idx="472">
                  <c:v>12.93798828125</c:v>
                </c:pt>
                <c:pt idx="473">
                  <c:v>13.0027465820312</c:v>
                </c:pt>
                <c:pt idx="474">
                  <c:v>14.2553100585937</c:v>
                </c:pt>
                <c:pt idx="475">
                  <c:v>13.7203369140625</c:v>
                </c:pt>
                <c:pt idx="476">
                  <c:v>13.126953125</c:v>
                </c:pt>
                <c:pt idx="477">
                  <c:v>13.7581176757812</c:v>
                </c:pt>
                <c:pt idx="478">
                  <c:v>12.1900329589843</c:v>
                </c:pt>
                <c:pt idx="479">
                  <c:v>12.4384765625</c:v>
                </c:pt>
                <c:pt idx="480">
                  <c:v>12.705322265625</c:v>
                </c:pt>
                <c:pt idx="481">
                  <c:v>11.797607421875</c:v>
                </c:pt>
                <c:pt idx="482">
                  <c:v>13.76953125</c:v>
                </c:pt>
                <c:pt idx="483">
                  <c:v>14.33837890625</c:v>
                </c:pt>
                <c:pt idx="484">
                  <c:v>12.3922424316406</c:v>
                </c:pt>
                <c:pt idx="485">
                  <c:v>11.81005859375</c:v>
                </c:pt>
                <c:pt idx="486">
                  <c:v>14.2579345703125</c:v>
                </c:pt>
                <c:pt idx="487">
                  <c:v>13.8569946289062</c:v>
                </c:pt>
                <c:pt idx="488">
                  <c:v>13.17431640625</c:v>
                </c:pt>
                <c:pt idx="489">
                  <c:v>12.8184204101562</c:v>
                </c:pt>
                <c:pt idx="490">
                  <c:v>13.80419921875</c:v>
                </c:pt>
                <c:pt idx="491">
                  <c:v>14.5610961914062</c:v>
                </c:pt>
                <c:pt idx="492">
                  <c:v>13.7270202636718</c:v>
                </c:pt>
                <c:pt idx="493">
                  <c:v>12.6903076171875</c:v>
                </c:pt>
                <c:pt idx="494">
                  <c:v>13.1334228515625</c:v>
                </c:pt>
                <c:pt idx="495">
                  <c:v>11.3767700195312</c:v>
                </c:pt>
                <c:pt idx="496">
                  <c:v>13.7283325195312</c:v>
                </c:pt>
                <c:pt idx="497">
                  <c:v>14.0669860839843</c:v>
                </c:pt>
                <c:pt idx="498">
                  <c:v>13.8070068359375</c:v>
                </c:pt>
                <c:pt idx="499">
                  <c:v>12.9713745117187</c:v>
                </c:pt>
                <c:pt idx="500">
                  <c:v>13.5422973632812</c:v>
                </c:pt>
                <c:pt idx="501">
                  <c:v>14.4077453613281</c:v>
                </c:pt>
                <c:pt idx="502">
                  <c:v>14.0907287597656</c:v>
                </c:pt>
                <c:pt idx="503">
                  <c:v>12.65771484375</c:v>
                </c:pt>
                <c:pt idx="504">
                  <c:v>14.2428588867187</c:v>
                </c:pt>
                <c:pt idx="505">
                  <c:v>13.9062805175781</c:v>
                </c:pt>
                <c:pt idx="506">
                  <c:v>11.8324584960937</c:v>
                </c:pt>
                <c:pt idx="507">
                  <c:v>12.1119384765625</c:v>
                </c:pt>
                <c:pt idx="508">
                  <c:v>12.2019348144531</c:v>
                </c:pt>
                <c:pt idx="509">
                  <c:v>11.5579833984375</c:v>
                </c:pt>
                <c:pt idx="510">
                  <c:v>12.4568481445312</c:v>
                </c:pt>
                <c:pt idx="511">
                  <c:v>11.2340698242187</c:v>
                </c:pt>
                <c:pt idx="512">
                  <c:v>11.2501525878906</c:v>
                </c:pt>
                <c:pt idx="513">
                  <c:v>11.5484008789062</c:v>
                </c:pt>
                <c:pt idx="514">
                  <c:v>12.6069030761718</c:v>
                </c:pt>
                <c:pt idx="515">
                  <c:v>12.2776794433593</c:v>
                </c:pt>
                <c:pt idx="516">
                  <c:v>13.1561279296875</c:v>
                </c:pt>
                <c:pt idx="517">
                  <c:v>13.8721313476562</c:v>
                </c:pt>
                <c:pt idx="518">
                  <c:v>12.4896545410156</c:v>
                </c:pt>
                <c:pt idx="519">
                  <c:v>10.6553955078125</c:v>
                </c:pt>
                <c:pt idx="520">
                  <c:v>9.9212646484375</c:v>
                </c:pt>
                <c:pt idx="521">
                  <c:v>11.2471313476562</c:v>
                </c:pt>
                <c:pt idx="522">
                  <c:v>12.2183837890625</c:v>
                </c:pt>
                <c:pt idx="523">
                  <c:v>11.8724060058593</c:v>
                </c:pt>
                <c:pt idx="524">
                  <c:v>12.1353149414062</c:v>
                </c:pt>
                <c:pt idx="525">
                  <c:v>8.48406982421875</c:v>
                </c:pt>
                <c:pt idx="526">
                  <c:v>9.1341552734375</c:v>
                </c:pt>
                <c:pt idx="527">
                  <c:v>9.05853271484375</c:v>
                </c:pt>
                <c:pt idx="528">
                  <c:v>10.2943725585937</c:v>
                </c:pt>
                <c:pt idx="529">
                  <c:v>10.9312133789062</c:v>
                </c:pt>
                <c:pt idx="530">
                  <c:v>12.14013671875</c:v>
                </c:pt>
                <c:pt idx="531">
                  <c:v>11.5153198242187</c:v>
                </c:pt>
                <c:pt idx="532">
                  <c:v>12.3943481445312</c:v>
                </c:pt>
                <c:pt idx="533">
                  <c:v>12.9111328125</c:v>
                </c:pt>
                <c:pt idx="534">
                  <c:v>11.329833984375</c:v>
                </c:pt>
                <c:pt idx="535">
                  <c:v>11.2517700195312</c:v>
                </c:pt>
                <c:pt idx="536">
                  <c:v>10.4996948242187</c:v>
                </c:pt>
                <c:pt idx="537">
                  <c:v>11.001708984375</c:v>
                </c:pt>
                <c:pt idx="538">
                  <c:v>11.3652648925781</c:v>
                </c:pt>
                <c:pt idx="539">
                  <c:v>12.3278198242187</c:v>
                </c:pt>
                <c:pt idx="540">
                  <c:v>11.2711181640625</c:v>
                </c:pt>
                <c:pt idx="541">
                  <c:v>11.6478881835937</c:v>
                </c:pt>
                <c:pt idx="542">
                  <c:v>11.7365112304687</c:v>
                </c:pt>
                <c:pt idx="543">
                  <c:v>12.19189453125</c:v>
                </c:pt>
                <c:pt idx="544">
                  <c:v>10.5285034179687</c:v>
                </c:pt>
                <c:pt idx="545">
                  <c:v>11.0410766601562</c:v>
                </c:pt>
                <c:pt idx="546">
                  <c:v>11.3719482421875</c:v>
                </c:pt>
                <c:pt idx="547">
                  <c:v>12.2676391601562</c:v>
                </c:pt>
                <c:pt idx="548">
                  <c:v>12.3345947265625</c:v>
                </c:pt>
                <c:pt idx="549">
                  <c:v>12.8175659179687</c:v>
                </c:pt>
                <c:pt idx="550">
                  <c:v>13.8184204101562</c:v>
                </c:pt>
                <c:pt idx="551">
                  <c:v>12.560791015625</c:v>
                </c:pt>
                <c:pt idx="552">
                  <c:v>11.4164428710937</c:v>
                </c:pt>
                <c:pt idx="553">
                  <c:v>11.8057861328125</c:v>
                </c:pt>
                <c:pt idx="554">
                  <c:v>10.4165649414062</c:v>
                </c:pt>
                <c:pt idx="555">
                  <c:v>12.5706176757812</c:v>
                </c:pt>
                <c:pt idx="556">
                  <c:v>12.91162109375</c:v>
                </c:pt>
                <c:pt idx="557">
                  <c:v>12.2465209960937</c:v>
                </c:pt>
                <c:pt idx="558">
                  <c:v>12.9879455566406</c:v>
                </c:pt>
                <c:pt idx="559">
                  <c:v>11.7388305664062</c:v>
                </c:pt>
                <c:pt idx="560">
                  <c:v>12.55224609375</c:v>
                </c:pt>
                <c:pt idx="561">
                  <c:v>12.3912048339843</c:v>
                </c:pt>
                <c:pt idx="562">
                  <c:v>13.4031372070312</c:v>
                </c:pt>
                <c:pt idx="563">
                  <c:v>13.7550964355468</c:v>
                </c:pt>
                <c:pt idx="564">
                  <c:v>11.8973083496093</c:v>
                </c:pt>
                <c:pt idx="565">
                  <c:v>11.3603820800781</c:v>
                </c:pt>
                <c:pt idx="566">
                  <c:v>9.2083435058593697</c:v>
                </c:pt>
                <c:pt idx="567">
                  <c:v>11.931884765625</c:v>
                </c:pt>
                <c:pt idx="568">
                  <c:v>11.583984375</c:v>
                </c:pt>
                <c:pt idx="569">
                  <c:v>10.3960571289062</c:v>
                </c:pt>
                <c:pt idx="570">
                  <c:v>12.6458435058593</c:v>
                </c:pt>
                <c:pt idx="571">
                  <c:v>11.5173034667968</c:v>
                </c:pt>
                <c:pt idx="572">
                  <c:v>13.599365234375</c:v>
                </c:pt>
                <c:pt idx="573">
                  <c:v>11.5352478027343</c:v>
                </c:pt>
                <c:pt idx="574">
                  <c:v>9.68560791015625</c:v>
                </c:pt>
                <c:pt idx="575">
                  <c:v>12.2246704101562</c:v>
                </c:pt>
                <c:pt idx="576">
                  <c:v>12.4069213867187</c:v>
                </c:pt>
                <c:pt idx="577">
                  <c:v>12.1961059570312</c:v>
                </c:pt>
                <c:pt idx="578">
                  <c:v>11.2969055175781</c:v>
                </c:pt>
                <c:pt idx="579">
                  <c:v>11.3139343261718</c:v>
                </c:pt>
                <c:pt idx="580">
                  <c:v>9.21978759765625</c:v>
                </c:pt>
                <c:pt idx="581">
                  <c:v>9.97418212890625</c:v>
                </c:pt>
                <c:pt idx="582">
                  <c:v>12.1700439453125</c:v>
                </c:pt>
                <c:pt idx="583">
                  <c:v>12.7267456054687</c:v>
                </c:pt>
                <c:pt idx="584">
                  <c:v>11.2345275878906</c:v>
                </c:pt>
                <c:pt idx="585">
                  <c:v>9.84710693359375</c:v>
                </c:pt>
                <c:pt idx="586">
                  <c:v>10.3346557617187</c:v>
                </c:pt>
                <c:pt idx="587">
                  <c:v>11.4946899414062</c:v>
                </c:pt>
                <c:pt idx="588">
                  <c:v>10.4505004882812</c:v>
                </c:pt>
                <c:pt idx="589">
                  <c:v>13.3944702148437</c:v>
                </c:pt>
                <c:pt idx="590">
                  <c:v>12.5254211425781</c:v>
                </c:pt>
                <c:pt idx="591">
                  <c:v>13.7906494140625</c:v>
                </c:pt>
                <c:pt idx="592">
                  <c:v>12.8458862304687</c:v>
                </c:pt>
                <c:pt idx="593">
                  <c:v>12.3363647460937</c:v>
                </c:pt>
                <c:pt idx="594">
                  <c:v>13.6642456054687</c:v>
                </c:pt>
                <c:pt idx="595">
                  <c:v>13.8710327148437</c:v>
                </c:pt>
                <c:pt idx="596">
                  <c:v>14.7652587890625</c:v>
                </c:pt>
                <c:pt idx="597">
                  <c:v>13.5314331054687</c:v>
                </c:pt>
                <c:pt idx="598">
                  <c:v>13.0611267089843</c:v>
                </c:pt>
                <c:pt idx="599">
                  <c:v>10.9317016601562</c:v>
                </c:pt>
                <c:pt idx="600">
                  <c:v>11.6788635253906</c:v>
                </c:pt>
                <c:pt idx="601">
                  <c:v>13.4507446289062</c:v>
                </c:pt>
                <c:pt idx="602">
                  <c:v>14.2217407226562</c:v>
                </c:pt>
                <c:pt idx="603">
                  <c:v>14.9906005859375</c:v>
                </c:pt>
                <c:pt idx="604">
                  <c:v>12.5818176269531</c:v>
                </c:pt>
                <c:pt idx="605">
                  <c:v>13.5418090820312</c:v>
                </c:pt>
                <c:pt idx="606">
                  <c:v>13.1287231445312</c:v>
                </c:pt>
                <c:pt idx="607">
                  <c:v>13.3348999023437</c:v>
                </c:pt>
                <c:pt idx="608">
                  <c:v>13.9331665039062</c:v>
                </c:pt>
                <c:pt idx="609">
                  <c:v>13.5868530273437</c:v>
                </c:pt>
                <c:pt idx="610">
                  <c:v>14.0595703125</c:v>
                </c:pt>
                <c:pt idx="611">
                  <c:v>13.7974853515625</c:v>
                </c:pt>
                <c:pt idx="612">
                  <c:v>12.9650268554687</c:v>
                </c:pt>
                <c:pt idx="613">
                  <c:v>10.5533142089843</c:v>
                </c:pt>
                <c:pt idx="614">
                  <c:v>11.6300659179687</c:v>
                </c:pt>
                <c:pt idx="615">
                  <c:v>12.7505493164062</c:v>
                </c:pt>
                <c:pt idx="616">
                  <c:v>15.2667236328125</c:v>
                </c:pt>
                <c:pt idx="617">
                  <c:v>13.9771423339843</c:v>
                </c:pt>
                <c:pt idx="618">
                  <c:v>12.44189453125</c:v>
                </c:pt>
                <c:pt idx="619">
                  <c:v>11.3197631835937</c:v>
                </c:pt>
                <c:pt idx="620">
                  <c:v>12.6676025390625</c:v>
                </c:pt>
                <c:pt idx="621">
                  <c:v>12.5972900390625</c:v>
                </c:pt>
                <c:pt idx="622">
                  <c:v>11.1892700195312</c:v>
                </c:pt>
                <c:pt idx="623">
                  <c:v>11.6779174804687</c:v>
                </c:pt>
                <c:pt idx="624">
                  <c:v>13.997314453125</c:v>
                </c:pt>
                <c:pt idx="625">
                  <c:v>12.64599609375</c:v>
                </c:pt>
                <c:pt idx="626">
                  <c:v>12.93017578125</c:v>
                </c:pt>
                <c:pt idx="627">
                  <c:v>11.925048828125</c:v>
                </c:pt>
                <c:pt idx="628">
                  <c:v>13.5601196289062</c:v>
                </c:pt>
                <c:pt idx="629">
                  <c:v>13.4256591796875</c:v>
                </c:pt>
                <c:pt idx="630">
                  <c:v>12.6051940917968</c:v>
                </c:pt>
                <c:pt idx="631">
                  <c:v>12.1105346679687</c:v>
                </c:pt>
                <c:pt idx="632">
                  <c:v>12.4761352539062</c:v>
                </c:pt>
                <c:pt idx="633">
                  <c:v>14.1111450195312</c:v>
                </c:pt>
                <c:pt idx="634">
                  <c:v>13.5716857910156</c:v>
                </c:pt>
                <c:pt idx="635">
                  <c:v>13.6634521484375</c:v>
                </c:pt>
                <c:pt idx="636">
                  <c:v>11.0569152832031</c:v>
                </c:pt>
                <c:pt idx="637">
                  <c:v>10.4889526367187</c:v>
                </c:pt>
                <c:pt idx="638">
                  <c:v>13.2468872070312</c:v>
                </c:pt>
                <c:pt idx="639">
                  <c:v>18.8334350585937</c:v>
                </c:pt>
                <c:pt idx="640">
                  <c:v>17.540771484375</c:v>
                </c:pt>
                <c:pt idx="641">
                  <c:v>15.1720886230468</c:v>
                </c:pt>
                <c:pt idx="642">
                  <c:v>15.0595092773437</c:v>
                </c:pt>
                <c:pt idx="643">
                  <c:v>16.0768432617187</c:v>
                </c:pt>
                <c:pt idx="644">
                  <c:v>14.1962280273437</c:v>
                </c:pt>
                <c:pt idx="645">
                  <c:v>13.5344543457031</c:v>
                </c:pt>
                <c:pt idx="646">
                  <c:v>16.7615356445312</c:v>
                </c:pt>
                <c:pt idx="647">
                  <c:v>15.5144653320312</c:v>
                </c:pt>
                <c:pt idx="648">
                  <c:v>14.681640625</c:v>
                </c:pt>
                <c:pt idx="649">
                  <c:v>17.32080078125</c:v>
                </c:pt>
                <c:pt idx="650">
                  <c:v>17.1134033203125</c:v>
                </c:pt>
                <c:pt idx="651">
                  <c:v>16.8209228515625</c:v>
                </c:pt>
                <c:pt idx="652">
                  <c:v>16.3745727539062</c:v>
                </c:pt>
                <c:pt idx="653">
                  <c:v>14.9682312011718</c:v>
                </c:pt>
                <c:pt idx="654">
                  <c:v>13.0159606933593</c:v>
                </c:pt>
                <c:pt idx="655">
                  <c:v>12.658935546875</c:v>
                </c:pt>
                <c:pt idx="656">
                  <c:v>14.641357421875</c:v>
                </c:pt>
                <c:pt idx="657">
                  <c:v>18.7579650878906</c:v>
                </c:pt>
                <c:pt idx="658">
                  <c:v>14.5694580078125</c:v>
                </c:pt>
                <c:pt idx="659">
                  <c:v>14.5806274414062</c:v>
                </c:pt>
                <c:pt idx="660">
                  <c:v>13.4811401367187</c:v>
                </c:pt>
                <c:pt idx="661">
                  <c:v>12.9354248046875</c:v>
                </c:pt>
                <c:pt idx="662">
                  <c:v>14.86767578125</c:v>
                </c:pt>
                <c:pt idx="663">
                  <c:v>15.02197265625</c:v>
                </c:pt>
                <c:pt idx="664">
                  <c:v>14.5753784179687</c:v>
                </c:pt>
                <c:pt idx="665">
                  <c:v>12.794677734375</c:v>
                </c:pt>
                <c:pt idx="666">
                  <c:v>11.3519287109375</c:v>
                </c:pt>
                <c:pt idx="667">
                  <c:v>10.702880859375</c:v>
                </c:pt>
                <c:pt idx="668">
                  <c:v>12.9034423828125</c:v>
                </c:pt>
                <c:pt idx="669">
                  <c:v>13.794921875</c:v>
                </c:pt>
                <c:pt idx="670">
                  <c:v>12.5576171875</c:v>
                </c:pt>
                <c:pt idx="671">
                  <c:v>14.3549499511718</c:v>
                </c:pt>
                <c:pt idx="672">
                  <c:v>15.0127563476562</c:v>
                </c:pt>
                <c:pt idx="673">
                  <c:v>15.6777954101562</c:v>
                </c:pt>
                <c:pt idx="674">
                  <c:v>16.9475402832031</c:v>
                </c:pt>
                <c:pt idx="675">
                  <c:v>15.0438232421875</c:v>
                </c:pt>
                <c:pt idx="676">
                  <c:v>13.9768676757812</c:v>
                </c:pt>
                <c:pt idx="677">
                  <c:v>15.4093017578125</c:v>
                </c:pt>
                <c:pt idx="678">
                  <c:v>15.5283203125</c:v>
                </c:pt>
                <c:pt idx="679">
                  <c:v>15.3271484375</c:v>
                </c:pt>
                <c:pt idx="680">
                  <c:v>14.9745483398437</c:v>
                </c:pt>
                <c:pt idx="681">
                  <c:v>14.7958984375</c:v>
                </c:pt>
                <c:pt idx="682">
                  <c:v>13.600830078125</c:v>
                </c:pt>
                <c:pt idx="683">
                  <c:v>11.6074523925781</c:v>
                </c:pt>
                <c:pt idx="684">
                  <c:v>11.8274230957031</c:v>
                </c:pt>
                <c:pt idx="685">
                  <c:v>13.947998046875</c:v>
                </c:pt>
                <c:pt idx="686">
                  <c:v>14.7331848144531</c:v>
                </c:pt>
                <c:pt idx="687">
                  <c:v>14.2078247070312</c:v>
                </c:pt>
                <c:pt idx="688">
                  <c:v>13.9181823730468</c:v>
                </c:pt>
                <c:pt idx="689">
                  <c:v>13.4744873046875</c:v>
                </c:pt>
                <c:pt idx="690">
                  <c:v>11.7431945800781</c:v>
                </c:pt>
                <c:pt idx="691">
                  <c:v>12.6195068359375</c:v>
                </c:pt>
                <c:pt idx="692">
                  <c:v>13.8367614746093</c:v>
                </c:pt>
                <c:pt idx="693">
                  <c:v>14.0711669921875</c:v>
                </c:pt>
                <c:pt idx="694">
                  <c:v>14.1826782226562</c:v>
                </c:pt>
                <c:pt idx="695">
                  <c:v>10.8418579101562</c:v>
                </c:pt>
                <c:pt idx="696">
                  <c:v>12.6818237304687</c:v>
                </c:pt>
                <c:pt idx="697">
                  <c:v>11.6781921386718</c:v>
                </c:pt>
                <c:pt idx="698">
                  <c:v>11.8028564453125</c:v>
                </c:pt>
                <c:pt idx="699">
                  <c:v>13.8311157226562</c:v>
                </c:pt>
                <c:pt idx="700">
                  <c:v>12.4605102539062</c:v>
                </c:pt>
                <c:pt idx="701">
                  <c:v>14.4210205078125</c:v>
                </c:pt>
                <c:pt idx="702">
                  <c:v>13.9338989257812</c:v>
                </c:pt>
                <c:pt idx="703">
                  <c:v>15.0471801757812</c:v>
                </c:pt>
                <c:pt idx="704">
                  <c:v>14.4122009277343</c:v>
                </c:pt>
                <c:pt idx="705">
                  <c:v>15.1424560546875</c:v>
                </c:pt>
                <c:pt idx="706">
                  <c:v>13.8984985351562</c:v>
                </c:pt>
                <c:pt idx="707">
                  <c:v>14.8099365234375</c:v>
                </c:pt>
                <c:pt idx="708">
                  <c:v>14.6457824707031</c:v>
                </c:pt>
                <c:pt idx="709">
                  <c:v>13.6504211425781</c:v>
                </c:pt>
                <c:pt idx="710">
                  <c:v>15.0523071289062</c:v>
                </c:pt>
                <c:pt idx="711">
                  <c:v>14.3934326171875</c:v>
                </c:pt>
                <c:pt idx="712">
                  <c:v>12.8885498046875</c:v>
                </c:pt>
                <c:pt idx="713">
                  <c:v>13.855712890625</c:v>
                </c:pt>
                <c:pt idx="714">
                  <c:v>10.5087890625</c:v>
                </c:pt>
                <c:pt idx="715">
                  <c:v>13.2846374511718</c:v>
                </c:pt>
                <c:pt idx="716">
                  <c:v>13.9735412597656</c:v>
                </c:pt>
                <c:pt idx="717">
                  <c:v>12.4750061035156</c:v>
                </c:pt>
                <c:pt idx="718">
                  <c:v>14.1383666992187</c:v>
                </c:pt>
                <c:pt idx="719">
                  <c:v>15.0319213867187</c:v>
                </c:pt>
                <c:pt idx="720">
                  <c:v>13.9213256835937</c:v>
                </c:pt>
                <c:pt idx="721">
                  <c:v>13.187255859375</c:v>
                </c:pt>
                <c:pt idx="722">
                  <c:v>14.1730651855468</c:v>
                </c:pt>
                <c:pt idx="723">
                  <c:v>12.7957763671875</c:v>
                </c:pt>
                <c:pt idx="724">
                  <c:v>9.7112121582031197</c:v>
                </c:pt>
                <c:pt idx="725">
                  <c:v>12.309326171875</c:v>
                </c:pt>
                <c:pt idx="726">
                  <c:v>13.8157348632812</c:v>
                </c:pt>
                <c:pt idx="727">
                  <c:v>13.5427551269531</c:v>
                </c:pt>
                <c:pt idx="728">
                  <c:v>14.3623962402343</c:v>
                </c:pt>
                <c:pt idx="729">
                  <c:v>13.5801391601562</c:v>
                </c:pt>
                <c:pt idx="730">
                  <c:v>14.328125</c:v>
                </c:pt>
                <c:pt idx="731">
                  <c:v>12.1915283203125</c:v>
                </c:pt>
                <c:pt idx="732">
                  <c:v>13.7363586425781</c:v>
                </c:pt>
                <c:pt idx="733">
                  <c:v>15.5935974121093</c:v>
                </c:pt>
                <c:pt idx="734">
                  <c:v>13.0081787109375</c:v>
                </c:pt>
                <c:pt idx="735">
                  <c:v>13.5077514648437</c:v>
                </c:pt>
                <c:pt idx="736">
                  <c:v>14.2796020507812</c:v>
                </c:pt>
                <c:pt idx="737">
                  <c:v>12.680908203125</c:v>
                </c:pt>
                <c:pt idx="738">
                  <c:v>11.4092407226562</c:v>
                </c:pt>
                <c:pt idx="739">
                  <c:v>11.5603332519531</c:v>
                </c:pt>
                <c:pt idx="740">
                  <c:v>11.9939575195312</c:v>
                </c:pt>
                <c:pt idx="741">
                  <c:v>13.8908996582031</c:v>
                </c:pt>
                <c:pt idx="742">
                  <c:v>12.7951049804687</c:v>
                </c:pt>
                <c:pt idx="743">
                  <c:v>12.5788269042968</c:v>
                </c:pt>
                <c:pt idx="744">
                  <c:v>14.3165283203125</c:v>
                </c:pt>
                <c:pt idx="745">
                  <c:v>15.3584594726562</c:v>
                </c:pt>
                <c:pt idx="746">
                  <c:v>13.87060546875</c:v>
                </c:pt>
                <c:pt idx="747">
                  <c:v>13.3789672851562</c:v>
                </c:pt>
                <c:pt idx="748">
                  <c:v>14.2193298339843</c:v>
                </c:pt>
                <c:pt idx="749">
                  <c:v>13.7957153320312</c:v>
                </c:pt>
                <c:pt idx="750">
                  <c:v>15.3209228515625</c:v>
                </c:pt>
                <c:pt idx="751">
                  <c:v>12.0201721191406</c:v>
                </c:pt>
                <c:pt idx="752">
                  <c:v>13.794189453125</c:v>
                </c:pt>
                <c:pt idx="753">
                  <c:v>12.8276672363281</c:v>
                </c:pt>
                <c:pt idx="754">
                  <c:v>13.9974975585937</c:v>
                </c:pt>
                <c:pt idx="755">
                  <c:v>13.8658447265625</c:v>
                </c:pt>
                <c:pt idx="756">
                  <c:v>13.3847045898437</c:v>
                </c:pt>
                <c:pt idx="757">
                  <c:v>13.9425659179687</c:v>
                </c:pt>
                <c:pt idx="758">
                  <c:v>13.9725341796875</c:v>
                </c:pt>
                <c:pt idx="759">
                  <c:v>13.0287475585937</c:v>
                </c:pt>
                <c:pt idx="760">
                  <c:v>12.6846923828125</c:v>
                </c:pt>
                <c:pt idx="761">
                  <c:v>13.4180297851562</c:v>
                </c:pt>
                <c:pt idx="762">
                  <c:v>13.9177856445312</c:v>
                </c:pt>
                <c:pt idx="763">
                  <c:v>14.515869140625</c:v>
                </c:pt>
                <c:pt idx="764">
                  <c:v>13.2193603515625</c:v>
                </c:pt>
                <c:pt idx="765">
                  <c:v>11.092529296875</c:v>
                </c:pt>
                <c:pt idx="766">
                  <c:v>10.7291564941406</c:v>
                </c:pt>
                <c:pt idx="767">
                  <c:v>8.2090759277343697</c:v>
                </c:pt>
                <c:pt idx="768">
                  <c:v>11.7738647460937</c:v>
                </c:pt>
                <c:pt idx="769">
                  <c:v>13.0029296875</c:v>
                </c:pt>
                <c:pt idx="770">
                  <c:v>13.1826782226562</c:v>
                </c:pt>
                <c:pt idx="771">
                  <c:v>14.49853515625</c:v>
                </c:pt>
                <c:pt idx="772">
                  <c:v>13.7012023925781</c:v>
                </c:pt>
                <c:pt idx="773">
                  <c:v>12.9190979003906</c:v>
                </c:pt>
                <c:pt idx="774">
                  <c:v>14.3359375</c:v>
                </c:pt>
                <c:pt idx="775">
                  <c:v>13.9385986328125</c:v>
                </c:pt>
                <c:pt idx="776">
                  <c:v>14.8991394042968</c:v>
                </c:pt>
                <c:pt idx="777">
                  <c:v>13.8265991210937</c:v>
                </c:pt>
                <c:pt idx="778">
                  <c:v>12.6141967773437</c:v>
                </c:pt>
                <c:pt idx="779">
                  <c:v>13.6427612304687</c:v>
                </c:pt>
                <c:pt idx="780">
                  <c:v>13.8653259277343</c:v>
                </c:pt>
                <c:pt idx="781">
                  <c:v>14.2228393554687</c:v>
                </c:pt>
                <c:pt idx="782">
                  <c:v>13.6649475097656</c:v>
                </c:pt>
                <c:pt idx="783">
                  <c:v>14.8809204101562</c:v>
                </c:pt>
                <c:pt idx="784">
                  <c:v>14.8165283203125</c:v>
                </c:pt>
                <c:pt idx="785">
                  <c:v>13.5889892578125</c:v>
                </c:pt>
                <c:pt idx="786">
                  <c:v>14.433349609375</c:v>
                </c:pt>
                <c:pt idx="787">
                  <c:v>14.7681579589843</c:v>
                </c:pt>
                <c:pt idx="788">
                  <c:v>14.5059814453125</c:v>
                </c:pt>
                <c:pt idx="789">
                  <c:v>13.2301025390625</c:v>
                </c:pt>
                <c:pt idx="790">
                  <c:v>14.4968566894531</c:v>
                </c:pt>
                <c:pt idx="791">
                  <c:v>14.5366821289062</c:v>
                </c:pt>
                <c:pt idx="792">
                  <c:v>13.1241149902343</c:v>
                </c:pt>
                <c:pt idx="793">
                  <c:v>12.8959350585937</c:v>
                </c:pt>
                <c:pt idx="794">
                  <c:v>12.2685546875</c:v>
                </c:pt>
                <c:pt idx="795">
                  <c:v>11.4745483398437</c:v>
                </c:pt>
                <c:pt idx="796">
                  <c:v>12.1319580078125</c:v>
                </c:pt>
                <c:pt idx="797">
                  <c:v>13.8109130859375</c:v>
                </c:pt>
                <c:pt idx="798">
                  <c:v>14.1722106933593</c:v>
                </c:pt>
                <c:pt idx="799">
                  <c:v>12.560546875</c:v>
                </c:pt>
                <c:pt idx="800">
                  <c:v>12.472900390625</c:v>
                </c:pt>
                <c:pt idx="801">
                  <c:v>13.0733642578125</c:v>
                </c:pt>
                <c:pt idx="802">
                  <c:v>11.315673828125</c:v>
                </c:pt>
                <c:pt idx="803">
                  <c:v>14.5639038085937</c:v>
                </c:pt>
                <c:pt idx="804">
                  <c:v>14.2564697265625</c:v>
                </c:pt>
                <c:pt idx="805">
                  <c:v>13.6160888671875</c:v>
                </c:pt>
                <c:pt idx="806">
                  <c:v>14.0601501464843</c:v>
                </c:pt>
                <c:pt idx="807">
                  <c:v>13.4268188476562</c:v>
                </c:pt>
                <c:pt idx="808">
                  <c:v>11.1077270507812</c:v>
                </c:pt>
                <c:pt idx="809">
                  <c:v>14.0928955078125</c:v>
                </c:pt>
                <c:pt idx="810">
                  <c:v>13.328369140625</c:v>
                </c:pt>
                <c:pt idx="811">
                  <c:v>13.0473022460937</c:v>
                </c:pt>
                <c:pt idx="812">
                  <c:v>13.0784301757812</c:v>
                </c:pt>
                <c:pt idx="813">
                  <c:v>13.1485595703125</c:v>
                </c:pt>
                <c:pt idx="814">
                  <c:v>14.2267456054687</c:v>
                </c:pt>
                <c:pt idx="815">
                  <c:v>14.5997314453125</c:v>
                </c:pt>
                <c:pt idx="816">
                  <c:v>13.8142700195312</c:v>
                </c:pt>
                <c:pt idx="817">
                  <c:v>14.07666015625</c:v>
                </c:pt>
                <c:pt idx="818">
                  <c:v>12.9527587890625</c:v>
                </c:pt>
                <c:pt idx="819">
                  <c:v>15.4072265625</c:v>
                </c:pt>
                <c:pt idx="820">
                  <c:v>13.6347351074218</c:v>
                </c:pt>
                <c:pt idx="821">
                  <c:v>12.5023803710937</c:v>
                </c:pt>
                <c:pt idx="822">
                  <c:v>12.7510986328125</c:v>
                </c:pt>
                <c:pt idx="823">
                  <c:v>13.8936767578125</c:v>
                </c:pt>
                <c:pt idx="824">
                  <c:v>12.6350708007812</c:v>
                </c:pt>
                <c:pt idx="825">
                  <c:v>13.3898620605468</c:v>
                </c:pt>
                <c:pt idx="826">
                  <c:v>12.2901611328125</c:v>
                </c:pt>
                <c:pt idx="827">
                  <c:v>12.3952026367187</c:v>
                </c:pt>
                <c:pt idx="828">
                  <c:v>10.4158935546875</c:v>
                </c:pt>
                <c:pt idx="829">
                  <c:v>10.8848571777343</c:v>
                </c:pt>
                <c:pt idx="830">
                  <c:v>12.0834350585937</c:v>
                </c:pt>
                <c:pt idx="831">
                  <c:v>12.4951171875</c:v>
                </c:pt>
                <c:pt idx="832">
                  <c:v>13.7882690429687</c:v>
                </c:pt>
                <c:pt idx="833">
                  <c:v>13.080810546875</c:v>
                </c:pt>
                <c:pt idx="834">
                  <c:v>13.1055908203125</c:v>
                </c:pt>
                <c:pt idx="835">
                  <c:v>12.4673156738281</c:v>
                </c:pt>
                <c:pt idx="836">
                  <c:v>12.919677734375</c:v>
                </c:pt>
                <c:pt idx="837">
                  <c:v>14.6029663085937</c:v>
                </c:pt>
                <c:pt idx="838">
                  <c:v>12.6798706054687</c:v>
                </c:pt>
                <c:pt idx="839">
                  <c:v>13.1466064453125</c:v>
                </c:pt>
                <c:pt idx="840">
                  <c:v>14.0889892578125</c:v>
                </c:pt>
                <c:pt idx="841">
                  <c:v>13.8393249511718</c:v>
                </c:pt>
                <c:pt idx="842">
                  <c:v>11.944091796875</c:v>
                </c:pt>
                <c:pt idx="843">
                  <c:v>13.5986328125</c:v>
                </c:pt>
                <c:pt idx="844">
                  <c:v>12.0546264648437</c:v>
                </c:pt>
                <c:pt idx="845">
                  <c:v>12.7254638671875</c:v>
                </c:pt>
                <c:pt idx="846">
                  <c:v>13.1354675292968</c:v>
                </c:pt>
                <c:pt idx="847">
                  <c:v>11.9538269042968</c:v>
                </c:pt>
                <c:pt idx="848">
                  <c:v>13.3915405273437</c:v>
                </c:pt>
                <c:pt idx="849">
                  <c:v>14.4004516601562</c:v>
                </c:pt>
                <c:pt idx="850">
                  <c:v>13.9120483398437</c:v>
                </c:pt>
                <c:pt idx="851">
                  <c:v>13.0603637695312</c:v>
                </c:pt>
                <c:pt idx="852">
                  <c:v>12.9969482421875</c:v>
                </c:pt>
                <c:pt idx="853">
                  <c:v>13.8304443359375</c:v>
                </c:pt>
                <c:pt idx="854">
                  <c:v>13.1439208984375</c:v>
                </c:pt>
                <c:pt idx="855">
                  <c:v>13.22021484375</c:v>
                </c:pt>
                <c:pt idx="856">
                  <c:v>12.853515625</c:v>
                </c:pt>
                <c:pt idx="857">
                  <c:v>12.1067504882812</c:v>
                </c:pt>
                <c:pt idx="858">
                  <c:v>14.1712646484375</c:v>
                </c:pt>
                <c:pt idx="859">
                  <c:v>15.1369018554687</c:v>
                </c:pt>
                <c:pt idx="860">
                  <c:v>11.5846557617187</c:v>
                </c:pt>
                <c:pt idx="861">
                  <c:v>11.8778991699218</c:v>
                </c:pt>
                <c:pt idx="862">
                  <c:v>13.6316833496093</c:v>
                </c:pt>
                <c:pt idx="863">
                  <c:v>13.8661804199218</c:v>
                </c:pt>
                <c:pt idx="864">
                  <c:v>14.1098022460937</c:v>
                </c:pt>
                <c:pt idx="865">
                  <c:v>14.1467590332031</c:v>
                </c:pt>
                <c:pt idx="866">
                  <c:v>14.8772277832031</c:v>
                </c:pt>
                <c:pt idx="867">
                  <c:v>13.422119140625</c:v>
                </c:pt>
                <c:pt idx="868">
                  <c:v>14.0335693359375</c:v>
                </c:pt>
                <c:pt idx="869">
                  <c:v>12.4734497070312</c:v>
                </c:pt>
                <c:pt idx="870">
                  <c:v>12.2774963378906</c:v>
                </c:pt>
                <c:pt idx="871">
                  <c:v>12.9963684082031</c:v>
                </c:pt>
                <c:pt idx="872">
                  <c:v>12.2066955566406</c:v>
                </c:pt>
                <c:pt idx="873">
                  <c:v>12.4291076660156</c:v>
                </c:pt>
                <c:pt idx="874">
                  <c:v>13.3671264648437</c:v>
                </c:pt>
                <c:pt idx="875">
                  <c:v>10.8262939453125</c:v>
                </c:pt>
                <c:pt idx="876">
                  <c:v>11.8074340820312</c:v>
                </c:pt>
                <c:pt idx="877">
                  <c:v>12.2593383789062</c:v>
                </c:pt>
                <c:pt idx="878">
                  <c:v>10.8730163574218</c:v>
                </c:pt>
                <c:pt idx="879">
                  <c:v>11.0149230957031</c:v>
                </c:pt>
                <c:pt idx="880">
                  <c:v>13.111572265625</c:v>
                </c:pt>
                <c:pt idx="881">
                  <c:v>11.11181640625</c:v>
                </c:pt>
                <c:pt idx="882">
                  <c:v>9.62603759765625</c:v>
                </c:pt>
                <c:pt idx="883">
                  <c:v>14.389892578125</c:v>
                </c:pt>
                <c:pt idx="884">
                  <c:v>12.5420532226562</c:v>
                </c:pt>
                <c:pt idx="885">
                  <c:v>10.9901123046875</c:v>
                </c:pt>
                <c:pt idx="886">
                  <c:v>11.4470825195312</c:v>
                </c:pt>
                <c:pt idx="887">
                  <c:v>11.5851135253906</c:v>
                </c:pt>
                <c:pt idx="888">
                  <c:v>13.2005004882812</c:v>
                </c:pt>
                <c:pt idx="889">
                  <c:v>14.3941955566406</c:v>
                </c:pt>
                <c:pt idx="890">
                  <c:v>10.9045715332031</c:v>
                </c:pt>
                <c:pt idx="891">
                  <c:v>11.8635864257812</c:v>
                </c:pt>
                <c:pt idx="892">
                  <c:v>10.9397583007812</c:v>
                </c:pt>
                <c:pt idx="893">
                  <c:v>12.1290893554687</c:v>
                </c:pt>
                <c:pt idx="894">
                  <c:v>13.608154296875</c:v>
                </c:pt>
                <c:pt idx="895">
                  <c:v>12.201416015625</c:v>
                </c:pt>
                <c:pt idx="896">
                  <c:v>11.5090942382812</c:v>
                </c:pt>
                <c:pt idx="897">
                  <c:v>10.3317260742187</c:v>
                </c:pt>
                <c:pt idx="898">
                  <c:v>11.505615234375</c:v>
                </c:pt>
                <c:pt idx="899">
                  <c:v>12.4310607910156</c:v>
                </c:pt>
                <c:pt idx="900">
                  <c:v>10.5941772460937</c:v>
                </c:pt>
                <c:pt idx="901">
                  <c:v>10.0375366210937</c:v>
                </c:pt>
                <c:pt idx="902">
                  <c:v>10.3812866210937</c:v>
                </c:pt>
                <c:pt idx="903">
                  <c:v>9.93988037109375</c:v>
                </c:pt>
                <c:pt idx="904">
                  <c:v>10.1967468261718</c:v>
                </c:pt>
                <c:pt idx="905">
                  <c:v>11.3101196289062</c:v>
                </c:pt>
                <c:pt idx="906">
                  <c:v>11.2834167480468</c:v>
                </c:pt>
                <c:pt idx="907">
                  <c:v>12.1098022460937</c:v>
                </c:pt>
                <c:pt idx="908">
                  <c:v>13.0155639648437</c:v>
                </c:pt>
                <c:pt idx="909">
                  <c:v>13.406982421875</c:v>
                </c:pt>
                <c:pt idx="910">
                  <c:v>13.7384338378906</c:v>
                </c:pt>
                <c:pt idx="911">
                  <c:v>12.5220947265625</c:v>
                </c:pt>
                <c:pt idx="912">
                  <c:v>11.2194213867187</c:v>
                </c:pt>
                <c:pt idx="913">
                  <c:v>12.7276000976562</c:v>
                </c:pt>
                <c:pt idx="914">
                  <c:v>13.49609375</c:v>
                </c:pt>
                <c:pt idx="915">
                  <c:v>13.2610473632812</c:v>
                </c:pt>
                <c:pt idx="916">
                  <c:v>14.5252075195312</c:v>
                </c:pt>
                <c:pt idx="917">
                  <c:v>13.0634765625</c:v>
                </c:pt>
                <c:pt idx="918">
                  <c:v>12.9029541015625</c:v>
                </c:pt>
                <c:pt idx="919">
                  <c:v>13.2706298828125</c:v>
                </c:pt>
                <c:pt idx="920">
                  <c:v>14.1454467773437</c:v>
                </c:pt>
                <c:pt idx="921">
                  <c:v>13.887939453125</c:v>
                </c:pt>
                <c:pt idx="922">
                  <c:v>12.4613647460937</c:v>
                </c:pt>
                <c:pt idx="923">
                  <c:v>10.5357971191406</c:v>
                </c:pt>
                <c:pt idx="924">
                  <c:v>12.493408203125</c:v>
                </c:pt>
                <c:pt idx="925">
                  <c:v>12.6455993652343</c:v>
                </c:pt>
                <c:pt idx="926">
                  <c:v>13.1338500976562</c:v>
                </c:pt>
                <c:pt idx="927">
                  <c:v>12.9801330566406</c:v>
                </c:pt>
                <c:pt idx="928">
                  <c:v>12.8245544433593</c:v>
                </c:pt>
                <c:pt idx="929">
                  <c:v>12.3116760253906</c:v>
                </c:pt>
                <c:pt idx="930">
                  <c:v>12.7334594726562</c:v>
                </c:pt>
                <c:pt idx="931">
                  <c:v>12.6546020507812</c:v>
                </c:pt>
                <c:pt idx="932">
                  <c:v>14.0972290039062</c:v>
                </c:pt>
                <c:pt idx="933">
                  <c:v>14.7556762695312</c:v>
                </c:pt>
                <c:pt idx="934">
                  <c:v>13.5061645507812</c:v>
                </c:pt>
                <c:pt idx="935">
                  <c:v>11.8394775390625</c:v>
                </c:pt>
                <c:pt idx="936">
                  <c:v>10.4343872070312</c:v>
                </c:pt>
                <c:pt idx="937">
                  <c:v>12.2354736328125</c:v>
                </c:pt>
                <c:pt idx="938">
                  <c:v>12.1417846679687</c:v>
                </c:pt>
                <c:pt idx="939">
                  <c:v>12.2094116210937</c:v>
                </c:pt>
                <c:pt idx="940">
                  <c:v>8.7872314453125</c:v>
                </c:pt>
                <c:pt idx="941">
                  <c:v>9.82318115234375</c:v>
                </c:pt>
                <c:pt idx="942">
                  <c:v>11.4357604980468</c:v>
                </c:pt>
                <c:pt idx="943">
                  <c:v>11.7554016113281</c:v>
                </c:pt>
                <c:pt idx="944">
                  <c:v>11.1390991210937</c:v>
                </c:pt>
                <c:pt idx="945">
                  <c:v>10.8963623046875</c:v>
                </c:pt>
                <c:pt idx="946">
                  <c:v>11.8504638671875</c:v>
                </c:pt>
                <c:pt idx="947">
                  <c:v>11.6737060546875</c:v>
                </c:pt>
                <c:pt idx="948">
                  <c:v>12.2447509765625</c:v>
                </c:pt>
                <c:pt idx="949">
                  <c:v>11.2260437011718</c:v>
                </c:pt>
                <c:pt idx="950">
                  <c:v>12.2423706054687</c:v>
                </c:pt>
                <c:pt idx="951">
                  <c:v>11.289306640625</c:v>
                </c:pt>
                <c:pt idx="952">
                  <c:v>11.7305297851562</c:v>
                </c:pt>
                <c:pt idx="953">
                  <c:v>12.58203125</c:v>
                </c:pt>
                <c:pt idx="954">
                  <c:v>13.0318908691406</c:v>
                </c:pt>
                <c:pt idx="955">
                  <c:v>12.0157470703125</c:v>
                </c:pt>
                <c:pt idx="956">
                  <c:v>12.093994140625</c:v>
                </c:pt>
                <c:pt idx="957">
                  <c:v>10.948974609375</c:v>
                </c:pt>
                <c:pt idx="958">
                  <c:v>11.543701171875</c:v>
                </c:pt>
                <c:pt idx="959">
                  <c:v>12.6350708007812</c:v>
                </c:pt>
                <c:pt idx="960">
                  <c:v>13.9004211425781</c:v>
                </c:pt>
                <c:pt idx="961">
                  <c:v>12.7264404296875</c:v>
                </c:pt>
                <c:pt idx="962">
                  <c:v>13.7213134765625</c:v>
                </c:pt>
                <c:pt idx="963">
                  <c:v>13.1103515625</c:v>
                </c:pt>
                <c:pt idx="964">
                  <c:v>13.1167907714843</c:v>
                </c:pt>
                <c:pt idx="965">
                  <c:v>13.9325561523437</c:v>
                </c:pt>
                <c:pt idx="966">
                  <c:v>13.7199401855468</c:v>
                </c:pt>
                <c:pt idx="967">
                  <c:v>13.6038818359375</c:v>
                </c:pt>
                <c:pt idx="968">
                  <c:v>14.2333068847656</c:v>
                </c:pt>
                <c:pt idx="969">
                  <c:v>13.0879211425781</c:v>
                </c:pt>
                <c:pt idx="970">
                  <c:v>13.9634399414062</c:v>
                </c:pt>
                <c:pt idx="971">
                  <c:v>11.3784790039062</c:v>
                </c:pt>
                <c:pt idx="972">
                  <c:v>11.5786743164062</c:v>
                </c:pt>
                <c:pt idx="973">
                  <c:v>13.0503540039062</c:v>
                </c:pt>
                <c:pt idx="974">
                  <c:v>12.2479248046875</c:v>
                </c:pt>
                <c:pt idx="975">
                  <c:v>13.1365966796875</c:v>
                </c:pt>
                <c:pt idx="976">
                  <c:v>13.1856079101562</c:v>
                </c:pt>
                <c:pt idx="977">
                  <c:v>13.9295654296875</c:v>
                </c:pt>
                <c:pt idx="978">
                  <c:v>13.7293090820312</c:v>
                </c:pt>
                <c:pt idx="979">
                  <c:v>13.0655212402343</c:v>
                </c:pt>
                <c:pt idx="980">
                  <c:v>13.5487060546875</c:v>
                </c:pt>
                <c:pt idx="981">
                  <c:v>13.857177734375</c:v>
                </c:pt>
                <c:pt idx="982">
                  <c:v>13.9500732421875</c:v>
                </c:pt>
                <c:pt idx="983">
                  <c:v>13.4671630859375</c:v>
                </c:pt>
                <c:pt idx="984">
                  <c:v>14.5648803710937</c:v>
                </c:pt>
                <c:pt idx="985">
                  <c:v>16.7025146484375</c:v>
                </c:pt>
                <c:pt idx="986">
                  <c:v>14.7742919921875</c:v>
                </c:pt>
                <c:pt idx="987">
                  <c:v>14.0289306640625</c:v>
                </c:pt>
                <c:pt idx="988">
                  <c:v>15.3056640625</c:v>
                </c:pt>
                <c:pt idx="989">
                  <c:v>14.6110534667968</c:v>
                </c:pt>
                <c:pt idx="990">
                  <c:v>14.0027465820312</c:v>
                </c:pt>
                <c:pt idx="991">
                  <c:v>13.9712524414062</c:v>
                </c:pt>
                <c:pt idx="992">
                  <c:v>12.5015258789062</c:v>
                </c:pt>
                <c:pt idx="993">
                  <c:v>13.8694458007812</c:v>
                </c:pt>
                <c:pt idx="994">
                  <c:v>12.2945556640625</c:v>
                </c:pt>
                <c:pt idx="995">
                  <c:v>13.9910278320312</c:v>
                </c:pt>
                <c:pt idx="996">
                  <c:v>15.7889099121093</c:v>
                </c:pt>
                <c:pt idx="997">
                  <c:v>16.6851196289062</c:v>
                </c:pt>
                <c:pt idx="998">
                  <c:v>14.9967651367187</c:v>
                </c:pt>
                <c:pt idx="999">
                  <c:v>13.2183837890625</c:v>
                </c:pt>
                <c:pt idx="1000">
                  <c:v>13.436279296875</c:v>
                </c:pt>
                <c:pt idx="1001">
                  <c:v>11.6050415039062</c:v>
                </c:pt>
                <c:pt idx="1002">
                  <c:v>12.8262023925781</c:v>
                </c:pt>
                <c:pt idx="1003">
                  <c:v>14.6986083984375</c:v>
                </c:pt>
                <c:pt idx="1004">
                  <c:v>13.0980834960937</c:v>
                </c:pt>
                <c:pt idx="1005">
                  <c:v>13.183349609375</c:v>
                </c:pt>
                <c:pt idx="1006">
                  <c:v>14.2381591796875</c:v>
                </c:pt>
                <c:pt idx="1007">
                  <c:v>13.0781555175781</c:v>
                </c:pt>
                <c:pt idx="1008">
                  <c:v>13.7871704101562</c:v>
                </c:pt>
                <c:pt idx="1009">
                  <c:v>14.6799926757812</c:v>
                </c:pt>
                <c:pt idx="1010">
                  <c:v>15.8076171875</c:v>
                </c:pt>
                <c:pt idx="1011">
                  <c:v>15.5320434570312</c:v>
                </c:pt>
                <c:pt idx="1012">
                  <c:v>12.6122436523437</c:v>
                </c:pt>
                <c:pt idx="1013">
                  <c:v>13.31884765625</c:v>
                </c:pt>
                <c:pt idx="1014">
                  <c:v>13.2339477539062</c:v>
                </c:pt>
                <c:pt idx="1015">
                  <c:v>13.3531494140625</c:v>
                </c:pt>
                <c:pt idx="1016">
                  <c:v>12.4239196777343</c:v>
                </c:pt>
                <c:pt idx="1017">
                  <c:v>14.6941528320312</c:v>
                </c:pt>
                <c:pt idx="1018">
                  <c:v>16.2055053710937</c:v>
                </c:pt>
                <c:pt idx="1019">
                  <c:v>13.4631652832031</c:v>
                </c:pt>
                <c:pt idx="1020">
                  <c:v>13.9190368652343</c:v>
                </c:pt>
                <c:pt idx="1021">
                  <c:v>12.6587524414062</c:v>
                </c:pt>
                <c:pt idx="1022">
                  <c:v>13.3267822265625</c:v>
                </c:pt>
                <c:pt idx="1023">
                  <c:v>13.9505615234375</c:v>
                </c:pt>
                <c:pt idx="1024">
                  <c:v>13.8885498046875</c:v>
                </c:pt>
                <c:pt idx="1025">
                  <c:v>13.4378051757812</c:v>
                </c:pt>
                <c:pt idx="1026">
                  <c:v>13.2940063476562</c:v>
                </c:pt>
                <c:pt idx="1027">
                  <c:v>13.4851684570312</c:v>
                </c:pt>
                <c:pt idx="1028">
                  <c:v>12.049560546875</c:v>
                </c:pt>
                <c:pt idx="1029">
                  <c:v>12.3968505859375</c:v>
                </c:pt>
                <c:pt idx="1030">
                  <c:v>12.0498046875</c:v>
                </c:pt>
                <c:pt idx="1031">
                  <c:v>12.5392456054687</c:v>
                </c:pt>
                <c:pt idx="1032">
                  <c:v>8.93695068359375</c:v>
                </c:pt>
                <c:pt idx="1033">
                  <c:v>9.94384765625</c:v>
                </c:pt>
                <c:pt idx="1034">
                  <c:v>9.43280029296875</c:v>
                </c:pt>
                <c:pt idx="1035">
                  <c:v>11.97021484375</c:v>
                </c:pt>
                <c:pt idx="1036">
                  <c:v>9.7137451171875</c:v>
                </c:pt>
                <c:pt idx="1037">
                  <c:v>11.3181762695312</c:v>
                </c:pt>
                <c:pt idx="1038">
                  <c:v>11.5811462402343</c:v>
                </c:pt>
                <c:pt idx="1039">
                  <c:v>11.8310546875</c:v>
                </c:pt>
                <c:pt idx="1040">
                  <c:v>10.7725524902343</c:v>
                </c:pt>
                <c:pt idx="1041">
                  <c:v>9.60955810546875</c:v>
                </c:pt>
                <c:pt idx="1042">
                  <c:v>11.8001403808593</c:v>
                </c:pt>
                <c:pt idx="1043">
                  <c:v>13.3822021484375</c:v>
                </c:pt>
                <c:pt idx="1044">
                  <c:v>14.5533447265625</c:v>
                </c:pt>
                <c:pt idx="1045">
                  <c:v>12.564697265625</c:v>
                </c:pt>
                <c:pt idx="1046">
                  <c:v>11.7184448242187</c:v>
                </c:pt>
                <c:pt idx="1047">
                  <c:v>10.5714111328125</c:v>
                </c:pt>
                <c:pt idx="1048">
                  <c:v>12.00048828125</c:v>
                </c:pt>
                <c:pt idx="1049">
                  <c:v>13.9562072753906</c:v>
                </c:pt>
                <c:pt idx="1050">
                  <c:v>12.1581420898437</c:v>
                </c:pt>
                <c:pt idx="1051">
                  <c:v>11.5668334960937</c:v>
                </c:pt>
                <c:pt idx="1052">
                  <c:v>11.7340087890625</c:v>
                </c:pt>
                <c:pt idx="1053">
                  <c:v>12.8285217285156</c:v>
                </c:pt>
                <c:pt idx="1054">
                  <c:v>12.4513549804687</c:v>
                </c:pt>
                <c:pt idx="1055">
                  <c:v>12.1944274902343</c:v>
                </c:pt>
                <c:pt idx="1056">
                  <c:v>11.8137512207031</c:v>
                </c:pt>
                <c:pt idx="1057">
                  <c:v>12.4744873046875</c:v>
                </c:pt>
                <c:pt idx="1058">
                  <c:v>15.1624755859375</c:v>
                </c:pt>
                <c:pt idx="1059">
                  <c:v>13.925048828125</c:v>
                </c:pt>
                <c:pt idx="1060">
                  <c:v>13.38720703125</c:v>
                </c:pt>
                <c:pt idx="1061">
                  <c:v>13.6914978027343</c:v>
                </c:pt>
                <c:pt idx="1062">
                  <c:v>13.31103515625</c:v>
                </c:pt>
                <c:pt idx="1063">
                  <c:v>13.2801513671875</c:v>
                </c:pt>
                <c:pt idx="1064">
                  <c:v>12.8972778320312</c:v>
                </c:pt>
                <c:pt idx="1065">
                  <c:v>13.5404052734375</c:v>
                </c:pt>
                <c:pt idx="1066">
                  <c:v>13.1167602539062</c:v>
                </c:pt>
                <c:pt idx="1067">
                  <c:v>13.7027587890625</c:v>
                </c:pt>
                <c:pt idx="1068">
                  <c:v>13.4808349609375</c:v>
                </c:pt>
                <c:pt idx="1069">
                  <c:v>13.6160888671875</c:v>
                </c:pt>
                <c:pt idx="1070">
                  <c:v>13.6625366210937</c:v>
                </c:pt>
                <c:pt idx="1071">
                  <c:v>13.1011352539062</c:v>
                </c:pt>
                <c:pt idx="1072">
                  <c:v>14.9969482421875</c:v>
                </c:pt>
                <c:pt idx="1073">
                  <c:v>12.264892578125</c:v>
                </c:pt>
                <c:pt idx="1074">
                  <c:v>13.9122314453125</c:v>
                </c:pt>
                <c:pt idx="1075">
                  <c:v>14.0328674316406</c:v>
                </c:pt>
                <c:pt idx="1076">
                  <c:v>14.3473510742187</c:v>
                </c:pt>
                <c:pt idx="1077">
                  <c:v>15.1397705078125</c:v>
                </c:pt>
                <c:pt idx="1078">
                  <c:v>14.14404296875</c:v>
                </c:pt>
                <c:pt idx="1079">
                  <c:v>13.9447021484375</c:v>
                </c:pt>
                <c:pt idx="1080">
                  <c:v>9.8467102050781197</c:v>
                </c:pt>
                <c:pt idx="1081">
                  <c:v>11.3114013671875</c:v>
                </c:pt>
                <c:pt idx="1082">
                  <c:v>13.158203125</c:v>
                </c:pt>
                <c:pt idx="1083">
                  <c:v>13.0342407226562</c:v>
                </c:pt>
                <c:pt idx="1084">
                  <c:v>12.5380249023437</c:v>
                </c:pt>
                <c:pt idx="1085">
                  <c:v>13.5679931640625</c:v>
                </c:pt>
                <c:pt idx="1086">
                  <c:v>13.0966796875</c:v>
                </c:pt>
                <c:pt idx="1087">
                  <c:v>12.4351196289062</c:v>
                </c:pt>
                <c:pt idx="1088">
                  <c:v>14.06591796875</c:v>
                </c:pt>
                <c:pt idx="1089">
                  <c:v>12.4819946289062</c:v>
                </c:pt>
                <c:pt idx="1090">
                  <c:v>13.0371704101562</c:v>
                </c:pt>
                <c:pt idx="1091">
                  <c:v>12.3021240234375</c:v>
                </c:pt>
                <c:pt idx="1092">
                  <c:v>12.0336303710937</c:v>
                </c:pt>
                <c:pt idx="1093">
                  <c:v>13.3700561523437</c:v>
                </c:pt>
                <c:pt idx="1094">
                  <c:v>15.5791625976562</c:v>
                </c:pt>
                <c:pt idx="1095">
                  <c:v>13.3141479492187</c:v>
                </c:pt>
                <c:pt idx="1096">
                  <c:v>14.7625732421875</c:v>
                </c:pt>
                <c:pt idx="1097">
                  <c:v>14.6045227050781</c:v>
                </c:pt>
                <c:pt idx="1098">
                  <c:v>13.5345764160156</c:v>
                </c:pt>
                <c:pt idx="1099">
                  <c:v>13.9686889648437</c:v>
                </c:pt>
                <c:pt idx="1100">
                  <c:v>13.8884582519531</c:v>
                </c:pt>
                <c:pt idx="1101">
                  <c:v>13.4164733886718</c:v>
                </c:pt>
                <c:pt idx="1102">
                  <c:v>14.0584106445312</c:v>
                </c:pt>
                <c:pt idx="1103">
                  <c:v>14.9159240722656</c:v>
                </c:pt>
                <c:pt idx="1104">
                  <c:v>14.8435668945312</c:v>
                </c:pt>
                <c:pt idx="1105">
                  <c:v>14.1693420410156</c:v>
                </c:pt>
                <c:pt idx="1106">
                  <c:v>13.5390625</c:v>
                </c:pt>
                <c:pt idx="1107">
                  <c:v>14.403564453125</c:v>
                </c:pt>
                <c:pt idx="1108">
                  <c:v>15.2418823242187</c:v>
                </c:pt>
                <c:pt idx="1109">
                  <c:v>15.4664916992187</c:v>
                </c:pt>
                <c:pt idx="1110">
                  <c:v>14.0293579101562</c:v>
                </c:pt>
                <c:pt idx="1111">
                  <c:v>14.880126953125</c:v>
                </c:pt>
                <c:pt idx="1112">
                  <c:v>14.8698120117187</c:v>
                </c:pt>
                <c:pt idx="1113">
                  <c:v>14.8598937988281</c:v>
                </c:pt>
                <c:pt idx="1114">
                  <c:v>12.641357421875</c:v>
                </c:pt>
                <c:pt idx="1115">
                  <c:v>11.0571899414062</c:v>
                </c:pt>
                <c:pt idx="1116">
                  <c:v>14.3211975097656</c:v>
                </c:pt>
                <c:pt idx="1117">
                  <c:v>13.5863647460937</c:v>
                </c:pt>
                <c:pt idx="1118">
                  <c:v>13.8456420898437</c:v>
                </c:pt>
                <c:pt idx="1119">
                  <c:v>13.1346740722656</c:v>
                </c:pt>
                <c:pt idx="1120">
                  <c:v>13.6298828125</c:v>
                </c:pt>
                <c:pt idx="1121">
                  <c:v>13.9166259765625</c:v>
                </c:pt>
                <c:pt idx="1122">
                  <c:v>14.5341796875</c:v>
                </c:pt>
                <c:pt idx="1123">
                  <c:v>14.0659790039062</c:v>
                </c:pt>
                <c:pt idx="1124">
                  <c:v>15.0605163574218</c:v>
                </c:pt>
                <c:pt idx="1125">
                  <c:v>12.8159790039062</c:v>
                </c:pt>
                <c:pt idx="1126">
                  <c:v>14.1986083984375</c:v>
                </c:pt>
                <c:pt idx="1127">
                  <c:v>13.3726806640625</c:v>
                </c:pt>
                <c:pt idx="1128">
                  <c:v>13.21728515625</c:v>
                </c:pt>
                <c:pt idx="1129">
                  <c:v>12.16845703125</c:v>
                </c:pt>
                <c:pt idx="1130">
                  <c:v>14.7803039550781</c:v>
                </c:pt>
                <c:pt idx="1131">
                  <c:v>14.91650390625</c:v>
                </c:pt>
                <c:pt idx="1132">
                  <c:v>15.530517578125</c:v>
                </c:pt>
                <c:pt idx="1133">
                  <c:v>13.9082946777343</c:v>
                </c:pt>
                <c:pt idx="1134">
                  <c:v>14.1424560546875</c:v>
                </c:pt>
                <c:pt idx="1135">
                  <c:v>13.9598388671875</c:v>
                </c:pt>
                <c:pt idx="1136">
                  <c:v>13.9066162109375</c:v>
                </c:pt>
                <c:pt idx="1137">
                  <c:v>12.1997985839843</c:v>
                </c:pt>
                <c:pt idx="1138">
                  <c:v>14.9160766601562</c:v>
                </c:pt>
                <c:pt idx="1139">
                  <c:v>12.7552490234375</c:v>
                </c:pt>
                <c:pt idx="1140">
                  <c:v>11.8433532714843</c:v>
                </c:pt>
                <c:pt idx="1141">
                  <c:v>13.6412658691406</c:v>
                </c:pt>
                <c:pt idx="1142">
                  <c:v>13.650146484375</c:v>
                </c:pt>
                <c:pt idx="1143">
                  <c:v>15.2768249511718</c:v>
                </c:pt>
                <c:pt idx="1144">
                  <c:v>13.1973876953125</c:v>
                </c:pt>
                <c:pt idx="1145">
                  <c:v>13.0180053710937</c:v>
                </c:pt>
                <c:pt idx="1146">
                  <c:v>11.7250671386718</c:v>
                </c:pt>
                <c:pt idx="1147">
                  <c:v>11.6961364746093</c:v>
                </c:pt>
                <c:pt idx="1148">
                  <c:v>13.2874755859375</c:v>
                </c:pt>
                <c:pt idx="1149">
                  <c:v>14.912109375</c:v>
                </c:pt>
                <c:pt idx="1150">
                  <c:v>12.8960876464843</c:v>
                </c:pt>
                <c:pt idx="1151">
                  <c:v>13.5826416015625</c:v>
                </c:pt>
                <c:pt idx="1152">
                  <c:v>14.7567443847656</c:v>
                </c:pt>
                <c:pt idx="1153">
                  <c:v>12.2757263183593</c:v>
                </c:pt>
                <c:pt idx="1154">
                  <c:v>13.94970703125</c:v>
                </c:pt>
                <c:pt idx="1155">
                  <c:v>13.703369140625</c:v>
                </c:pt>
                <c:pt idx="1156">
                  <c:v>13.6148681640625</c:v>
                </c:pt>
                <c:pt idx="1157">
                  <c:v>13.4561462402343</c:v>
                </c:pt>
                <c:pt idx="1158">
                  <c:v>13.1732177734375</c:v>
                </c:pt>
                <c:pt idx="1159">
                  <c:v>13.7388916015625</c:v>
                </c:pt>
                <c:pt idx="1160">
                  <c:v>13.7522583007812</c:v>
                </c:pt>
                <c:pt idx="1161">
                  <c:v>13.5166625976562</c:v>
                </c:pt>
                <c:pt idx="1162">
                  <c:v>13.454833984375</c:v>
                </c:pt>
                <c:pt idx="1163">
                  <c:v>13.6015625</c:v>
                </c:pt>
                <c:pt idx="1164">
                  <c:v>13.5642700195312</c:v>
                </c:pt>
                <c:pt idx="1165">
                  <c:v>13.8836669921875</c:v>
                </c:pt>
                <c:pt idx="1166">
                  <c:v>14.0739135742187</c:v>
                </c:pt>
                <c:pt idx="1167">
                  <c:v>13.245849609375</c:v>
                </c:pt>
                <c:pt idx="1168">
                  <c:v>13.6460571289062</c:v>
                </c:pt>
                <c:pt idx="1169">
                  <c:v>13.423828125</c:v>
                </c:pt>
                <c:pt idx="1170">
                  <c:v>10.7738647460937</c:v>
                </c:pt>
                <c:pt idx="1171">
                  <c:v>12.3320922851562</c:v>
                </c:pt>
                <c:pt idx="1172">
                  <c:v>13.2761840820312</c:v>
                </c:pt>
                <c:pt idx="1173">
                  <c:v>13.9074096679687</c:v>
                </c:pt>
                <c:pt idx="1174">
                  <c:v>14.0078430175781</c:v>
                </c:pt>
                <c:pt idx="1175">
                  <c:v>14.2031860351562</c:v>
                </c:pt>
                <c:pt idx="1176">
                  <c:v>14.1898498535156</c:v>
                </c:pt>
                <c:pt idx="1177">
                  <c:v>13.9666748046875</c:v>
                </c:pt>
                <c:pt idx="1178">
                  <c:v>14.3505249023437</c:v>
                </c:pt>
                <c:pt idx="1179">
                  <c:v>13.5647583007812</c:v>
                </c:pt>
                <c:pt idx="1180">
                  <c:v>12.1265869140625</c:v>
                </c:pt>
                <c:pt idx="1181">
                  <c:v>11.4888916015625</c:v>
                </c:pt>
                <c:pt idx="1182">
                  <c:v>12.7730102539062</c:v>
                </c:pt>
                <c:pt idx="1183">
                  <c:v>11.256591796875</c:v>
                </c:pt>
                <c:pt idx="1184">
                  <c:v>11.71826171875</c:v>
                </c:pt>
                <c:pt idx="1185">
                  <c:v>12.9095458984375</c:v>
                </c:pt>
                <c:pt idx="1186">
                  <c:v>13.6402587890625</c:v>
                </c:pt>
                <c:pt idx="1187">
                  <c:v>13.6376953125</c:v>
                </c:pt>
                <c:pt idx="1188">
                  <c:v>13.1474609375</c:v>
                </c:pt>
                <c:pt idx="1189">
                  <c:v>13.33349609375</c:v>
                </c:pt>
                <c:pt idx="1190">
                  <c:v>13.3409729003906</c:v>
                </c:pt>
                <c:pt idx="1191">
                  <c:v>14.4576416015625</c:v>
                </c:pt>
                <c:pt idx="1192">
                  <c:v>14.1251220703125</c:v>
                </c:pt>
                <c:pt idx="1193">
                  <c:v>13.5010070800781</c:v>
                </c:pt>
                <c:pt idx="1194">
                  <c:v>13.28515625</c:v>
                </c:pt>
                <c:pt idx="1195">
                  <c:v>12.7097778320312</c:v>
                </c:pt>
                <c:pt idx="1196">
                  <c:v>12.7776794433593</c:v>
                </c:pt>
                <c:pt idx="1197">
                  <c:v>12.1034545898437</c:v>
                </c:pt>
                <c:pt idx="1198">
                  <c:v>12.6509399414062</c:v>
                </c:pt>
                <c:pt idx="1199">
                  <c:v>12.46826171875</c:v>
                </c:pt>
                <c:pt idx="1200">
                  <c:v>13.0333251953125</c:v>
                </c:pt>
                <c:pt idx="1201">
                  <c:v>15.2365112304687</c:v>
                </c:pt>
                <c:pt idx="1202">
                  <c:v>14.5999755859375</c:v>
                </c:pt>
                <c:pt idx="1203">
                  <c:v>15.1066284179687</c:v>
                </c:pt>
                <c:pt idx="1204">
                  <c:v>14.869873046875</c:v>
                </c:pt>
                <c:pt idx="1205">
                  <c:v>14.0735473632812</c:v>
                </c:pt>
                <c:pt idx="1206">
                  <c:v>13.581298828125</c:v>
                </c:pt>
                <c:pt idx="1207">
                  <c:v>11.6378784179687</c:v>
                </c:pt>
                <c:pt idx="1208">
                  <c:v>13.3976440429687</c:v>
                </c:pt>
                <c:pt idx="1209">
                  <c:v>12.0724487304687</c:v>
                </c:pt>
                <c:pt idx="1210">
                  <c:v>13.4463500976562</c:v>
                </c:pt>
                <c:pt idx="1211">
                  <c:v>13.1505737304687</c:v>
                </c:pt>
                <c:pt idx="1212">
                  <c:v>12.3571166992187</c:v>
                </c:pt>
                <c:pt idx="1213">
                  <c:v>12.6455383300781</c:v>
                </c:pt>
                <c:pt idx="1214">
                  <c:v>14.1044311523437</c:v>
                </c:pt>
                <c:pt idx="1215">
                  <c:v>11.7227783203125</c:v>
                </c:pt>
                <c:pt idx="1216">
                  <c:v>12.9927062988281</c:v>
                </c:pt>
                <c:pt idx="1217">
                  <c:v>12.7831420898437</c:v>
                </c:pt>
                <c:pt idx="1218">
                  <c:v>12.4075927734375</c:v>
                </c:pt>
                <c:pt idx="1219">
                  <c:v>14.1420288085937</c:v>
                </c:pt>
                <c:pt idx="1220">
                  <c:v>13.7337646484375</c:v>
                </c:pt>
                <c:pt idx="1221">
                  <c:v>12.6032104492187</c:v>
                </c:pt>
                <c:pt idx="1222">
                  <c:v>14.0403137207031</c:v>
                </c:pt>
                <c:pt idx="1223">
                  <c:v>13.7754516601562</c:v>
                </c:pt>
                <c:pt idx="1224">
                  <c:v>12.8892822265625</c:v>
                </c:pt>
                <c:pt idx="1225">
                  <c:v>12.7006225585937</c:v>
                </c:pt>
                <c:pt idx="1226">
                  <c:v>12.3355102539062</c:v>
                </c:pt>
                <c:pt idx="1227">
                  <c:v>11.8180847167968</c:v>
                </c:pt>
                <c:pt idx="1228">
                  <c:v>12.5475463867187</c:v>
                </c:pt>
                <c:pt idx="1229">
                  <c:v>12.0481262207031</c:v>
                </c:pt>
                <c:pt idx="1230">
                  <c:v>12.0689392089843</c:v>
                </c:pt>
                <c:pt idx="1231">
                  <c:v>11.8168640136718</c:v>
                </c:pt>
                <c:pt idx="1232">
                  <c:v>12.8880615234375</c:v>
                </c:pt>
                <c:pt idx="1233">
                  <c:v>12.818359375</c:v>
                </c:pt>
                <c:pt idx="1234">
                  <c:v>14.1715087890625</c:v>
                </c:pt>
                <c:pt idx="1235">
                  <c:v>14.3507080078125</c:v>
                </c:pt>
                <c:pt idx="1236">
                  <c:v>13.8721313476562</c:v>
                </c:pt>
                <c:pt idx="1237">
                  <c:v>13.3668212890625</c:v>
                </c:pt>
                <c:pt idx="1238">
                  <c:v>13.241943359375</c:v>
                </c:pt>
                <c:pt idx="1239">
                  <c:v>12.9751586914062</c:v>
                </c:pt>
                <c:pt idx="1240">
                  <c:v>12.7763977050781</c:v>
                </c:pt>
                <c:pt idx="1241">
                  <c:v>14.5616455078125</c:v>
                </c:pt>
                <c:pt idx="1242">
                  <c:v>12.124267578125</c:v>
                </c:pt>
                <c:pt idx="1243">
                  <c:v>11.816162109375</c:v>
                </c:pt>
                <c:pt idx="1244">
                  <c:v>12.8814392089843</c:v>
                </c:pt>
                <c:pt idx="1245">
                  <c:v>12.2843017578125</c:v>
                </c:pt>
                <c:pt idx="1246">
                  <c:v>12.6998901367187</c:v>
                </c:pt>
                <c:pt idx="1247">
                  <c:v>12.58349609375</c:v>
                </c:pt>
                <c:pt idx="1248">
                  <c:v>11.829345703125</c:v>
                </c:pt>
                <c:pt idx="1249">
                  <c:v>13.3370971679687</c:v>
                </c:pt>
                <c:pt idx="1250">
                  <c:v>14.2867736816406</c:v>
                </c:pt>
                <c:pt idx="1251">
                  <c:v>11.7548217773437</c:v>
                </c:pt>
                <c:pt idx="1252">
                  <c:v>12.7672424316406</c:v>
                </c:pt>
                <c:pt idx="1253">
                  <c:v>11.4070434570312</c:v>
                </c:pt>
                <c:pt idx="1254">
                  <c:v>10.5607604980468</c:v>
                </c:pt>
                <c:pt idx="1255">
                  <c:v>12.6663818359375</c:v>
                </c:pt>
                <c:pt idx="1256">
                  <c:v>12.9584045410156</c:v>
                </c:pt>
                <c:pt idx="1257">
                  <c:v>14.1328735351562</c:v>
                </c:pt>
                <c:pt idx="1258">
                  <c:v>11.4568481445312</c:v>
                </c:pt>
                <c:pt idx="1259">
                  <c:v>12.8428955078125</c:v>
                </c:pt>
                <c:pt idx="1260">
                  <c:v>12.3099975585937</c:v>
                </c:pt>
                <c:pt idx="1261">
                  <c:v>12.0848388671875</c:v>
                </c:pt>
                <c:pt idx="1262">
                  <c:v>12.0316162109375</c:v>
                </c:pt>
                <c:pt idx="1263">
                  <c:v>10.7997436523437</c:v>
                </c:pt>
                <c:pt idx="1264">
                  <c:v>11.7262573242187</c:v>
                </c:pt>
                <c:pt idx="1265">
                  <c:v>12.0003051757812</c:v>
                </c:pt>
                <c:pt idx="1266">
                  <c:v>10.3954467773437</c:v>
                </c:pt>
                <c:pt idx="1267">
                  <c:v>11.90087890625</c:v>
                </c:pt>
                <c:pt idx="1268">
                  <c:v>11.4853515625</c:v>
                </c:pt>
                <c:pt idx="1269">
                  <c:v>12.3622436523437</c:v>
                </c:pt>
                <c:pt idx="1270">
                  <c:v>10.9190063476562</c:v>
                </c:pt>
                <c:pt idx="1271">
                  <c:v>9.1856384277343697</c:v>
                </c:pt>
                <c:pt idx="1272">
                  <c:v>11.4812622070312</c:v>
                </c:pt>
                <c:pt idx="1273">
                  <c:v>13.2936096191406</c:v>
                </c:pt>
                <c:pt idx="1274">
                  <c:v>11.0842895507812</c:v>
                </c:pt>
                <c:pt idx="1275">
                  <c:v>10.0493774414062</c:v>
                </c:pt>
                <c:pt idx="1276">
                  <c:v>9.5838623046875</c:v>
                </c:pt>
                <c:pt idx="1277">
                  <c:v>12.7719421386718</c:v>
                </c:pt>
                <c:pt idx="1278">
                  <c:v>11.9385986328125</c:v>
                </c:pt>
                <c:pt idx="1279">
                  <c:v>10.221435546875</c:v>
                </c:pt>
                <c:pt idx="1280">
                  <c:v>11.7525024414062</c:v>
                </c:pt>
                <c:pt idx="1281">
                  <c:v>11.2933959960937</c:v>
                </c:pt>
                <c:pt idx="1282">
                  <c:v>12.3540954589843</c:v>
                </c:pt>
                <c:pt idx="1283">
                  <c:v>12.0853576660156</c:v>
                </c:pt>
                <c:pt idx="1284">
                  <c:v>11.1320190429687</c:v>
                </c:pt>
                <c:pt idx="1285">
                  <c:v>11.3849792480468</c:v>
                </c:pt>
                <c:pt idx="1286">
                  <c:v>11.5323486328125</c:v>
                </c:pt>
                <c:pt idx="1287">
                  <c:v>9.62957763671875</c:v>
                </c:pt>
                <c:pt idx="1288">
                  <c:v>7.9833984375</c:v>
                </c:pt>
                <c:pt idx="1289">
                  <c:v>10.3865356445312</c:v>
                </c:pt>
                <c:pt idx="1290">
                  <c:v>11.8307800292968</c:v>
                </c:pt>
                <c:pt idx="1291">
                  <c:v>12.30078125</c:v>
                </c:pt>
                <c:pt idx="1292">
                  <c:v>11.3631591796875</c:v>
                </c:pt>
                <c:pt idx="1293">
                  <c:v>10.0501403808593</c:v>
                </c:pt>
                <c:pt idx="1294">
                  <c:v>10.0609130859375</c:v>
                </c:pt>
                <c:pt idx="1295">
                  <c:v>10.8770141601562</c:v>
                </c:pt>
                <c:pt idx="1296">
                  <c:v>11.797119140625</c:v>
                </c:pt>
                <c:pt idx="1297">
                  <c:v>11.7855224609375</c:v>
                </c:pt>
                <c:pt idx="1298">
                  <c:v>10.3470458984375</c:v>
                </c:pt>
                <c:pt idx="1299">
                  <c:v>12.4945068359375</c:v>
                </c:pt>
                <c:pt idx="1300">
                  <c:v>11.0316162109375</c:v>
                </c:pt>
                <c:pt idx="1301">
                  <c:v>8.8878173828125</c:v>
                </c:pt>
                <c:pt idx="1302">
                  <c:v>11.2141723632812</c:v>
                </c:pt>
                <c:pt idx="1303">
                  <c:v>11.3212280273437</c:v>
                </c:pt>
                <c:pt idx="1304">
                  <c:v>12.692138671875</c:v>
                </c:pt>
                <c:pt idx="1305">
                  <c:v>10.5696411132812</c:v>
                </c:pt>
                <c:pt idx="1306">
                  <c:v>10.037353515625</c:v>
                </c:pt>
                <c:pt idx="1307">
                  <c:v>10.6830444335937</c:v>
                </c:pt>
                <c:pt idx="1308">
                  <c:v>11.7667846679687</c:v>
                </c:pt>
                <c:pt idx="1309">
                  <c:v>11.2904052734375</c:v>
                </c:pt>
                <c:pt idx="1310">
                  <c:v>12.0706176757812</c:v>
                </c:pt>
                <c:pt idx="1311">
                  <c:v>12.0176391601562</c:v>
                </c:pt>
                <c:pt idx="1312">
                  <c:v>13.1310424804687</c:v>
                </c:pt>
                <c:pt idx="1313">
                  <c:v>13.8869018554687</c:v>
                </c:pt>
                <c:pt idx="1314">
                  <c:v>14.6986083984375</c:v>
                </c:pt>
                <c:pt idx="1315">
                  <c:v>13.8750305175781</c:v>
                </c:pt>
                <c:pt idx="1316">
                  <c:v>11.0765991210937</c:v>
                </c:pt>
                <c:pt idx="1317">
                  <c:v>10.8073120117187</c:v>
                </c:pt>
                <c:pt idx="1318">
                  <c:v>12.1094970703125</c:v>
                </c:pt>
                <c:pt idx="1319">
                  <c:v>13.122314453125</c:v>
                </c:pt>
                <c:pt idx="1320">
                  <c:v>12.7538452148437</c:v>
                </c:pt>
                <c:pt idx="1321">
                  <c:v>12.6486206054687</c:v>
                </c:pt>
                <c:pt idx="1322">
                  <c:v>13.0235900878906</c:v>
                </c:pt>
                <c:pt idx="1323">
                  <c:v>11.4129638671875</c:v>
                </c:pt>
                <c:pt idx="1324">
                  <c:v>11.9908447265625</c:v>
                </c:pt>
                <c:pt idx="1325">
                  <c:v>13.8423767089843</c:v>
                </c:pt>
                <c:pt idx="1326">
                  <c:v>13.1313171386718</c:v>
                </c:pt>
                <c:pt idx="1327">
                  <c:v>12.6754760742187</c:v>
                </c:pt>
                <c:pt idx="1328">
                  <c:v>12.9085083007812</c:v>
                </c:pt>
                <c:pt idx="1329">
                  <c:v>13.0488891601562</c:v>
                </c:pt>
                <c:pt idx="1330">
                  <c:v>12.5758972167968</c:v>
                </c:pt>
                <c:pt idx="1331">
                  <c:v>13.3719482421875</c:v>
                </c:pt>
                <c:pt idx="1332">
                  <c:v>13.6614379882812</c:v>
                </c:pt>
                <c:pt idx="1333">
                  <c:v>13.2835693359375</c:v>
                </c:pt>
                <c:pt idx="1334">
                  <c:v>11.6065673828125</c:v>
                </c:pt>
                <c:pt idx="1335">
                  <c:v>11.112548828125</c:v>
                </c:pt>
                <c:pt idx="1336">
                  <c:v>11.5626831054687</c:v>
                </c:pt>
                <c:pt idx="1337">
                  <c:v>12.5498657226562</c:v>
                </c:pt>
                <c:pt idx="1338">
                  <c:v>12.9029235839843</c:v>
                </c:pt>
                <c:pt idx="1339">
                  <c:v>13.5404052734375</c:v>
                </c:pt>
                <c:pt idx="1340">
                  <c:v>12.1564331054687</c:v>
                </c:pt>
                <c:pt idx="1341">
                  <c:v>12.7966003417968</c:v>
                </c:pt>
                <c:pt idx="1342">
                  <c:v>11.4583740234375</c:v>
                </c:pt>
                <c:pt idx="1343">
                  <c:v>12.1578063964843</c:v>
                </c:pt>
                <c:pt idx="1344">
                  <c:v>13.7691040039062</c:v>
                </c:pt>
                <c:pt idx="1345">
                  <c:v>13.0533142089843</c:v>
                </c:pt>
                <c:pt idx="1346">
                  <c:v>13.4192199707031</c:v>
                </c:pt>
                <c:pt idx="1347">
                  <c:v>13.0327453613281</c:v>
                </c:pt>
                <c:pt idx="1348">
                  <c:v>11.7966613769531</c:v>
                </c:pt>
                <c:pt idx="1349">
                  <c:v>11.8320922851562</c:v>
                </c:pt>
                <c:pt idx="1350">
                  <c:v>11.6077270507812</c:v>
                </c:pt>
                <c:pt idx="1351">
                  <c:v>12.5049438476562</c:v>
                </c:pt>
                <c:pt idx="1352">
                  <c:v>12.5665283203125</c:v>
                </c:pt>
                <c:pt idx="1353">
                  <c:v>14.4718017578125</c:v>
                </c:pt>
                <c:pt idx="1354">
                  <c:v>14.2306823730468</c:v>
                </c:pt>
                <c:pt idx="1355">
                  <c:v>13.7306823730468</c:v>
                </c:pt>
                <c:pt idx="1356">
                  <c:v>10.9837646484375</c:v>
                </c:pt>
                <c:pt idx="1357">
                  <c:v>12.62451171875</c:v>
                </c:pt>
                <c:pt idx="1358">
                  <c:v>12.3868408203125</c:v>
                </c:pt>
                <c:pt idx="1359">
                  <c:v>13.348876953125</c:v>
                </c:pt>
                <c:pt idx="1360">
                  <c:v>12.6785278320312</c:v>
                </c:pt>
                <c:pt idx="1361">
                  <c:v>13.0260620117187</c:v>
                </c:pt>
                <c:pt idx="1362">
                  <c:v>12.7367553710937</c:v>
                </c:pt>
                <c:pt idx="1363">
                  <c:v>13.9368896484375</c:v>
                </c:pt>
                <c:pt idx="1364">
                  <c:v>13.4462890625</c:v>
                </c:pt>
                <c:pt idx="1365">
                  <c:v>12.1832275390625</c:v>
                </c:pt>
                <c:pt idx="1366">
                  <c:v>11.6866455078125</c:v>
                </c:pt>
                <c:pt idx="1367">
                  <c:v>11.9482727050781</c:v>
                </c:pt>
                <c:pt idx="1368">
                  <c:v>12.1281127929687</c:v>
                </c:pt>
                <c:pt idx="1369">
                  <c:v>14.2796630859375</c:v>
                </c:pt>
                <c:pt idx="1370">
                  <c:v>12.5993347167968</c:v>
                </c:pt>
                <c:pt idx="1371">
                  <c:v>12.703857421875</c:v>
                </c:pt>
                <c:pt idx="1372">
                  <c:v>14.125244140625</c:v>
                </c:pt>
                <c:pt idx="1373">
                  <c:v>12.6234741210937</c:v>
                </c:pt>
                <c:pt idx="1374">
                  <c:v>13.4904174804687</c:v>
                </c:pt>
                <c:pt idx="1375">
                  <c:v>13.7835083007812</c:v>
                </c:pt>
                <c:pt idx="1376">
                  <c:v>11.8134460449218</c:v>
                </c:pt>
                <c:pt idx="1377">
                  <c:v>12.2819213867187</c:v>
                </c:pt>
                <c:pt idx="1378">
                  <c:v>12.572998046875</c:v>
                </c:pt>
                <c:pt idx="1379">
                  <c:v>13.4718627929687</c:v>
                </c:pt>
                <c:pt idx="1380">
                  <c:v>14.9455871582031</c:v>
                </c:pt>
                <c:pt idx="1381">
                  <c:v>15.618896484375</c:v>
                </c:pt>
                <c:pt idx="1382">
                  <c:v>12.5754089355468</c:v>
                </c:pt>
                <c:pt idx="1383">
                  <c:v>13.670166015625</c:v>
                </c:pt>
                <c:pt idx="1384">
                  <c:v>10.8327941894531</c:v>
                </c:pt>
                <c:pt idx="1385">
                  <c:v>11.9351196289062</c:v>
                </c:pt>
                <c:pt idx="1386">
                  <c:v>13.8309936523437</c:v>
                </c:pt>
                <c:pt idx="1387">
                  <c:v>13.3972778320312</c:v>
                </c:pt>
                <c:pt idx="1388">
                  <c:v>12.7907409667968</c:v>
                </c:pt>
                <c:pt idx="1389">
                  <c:v>12.2078857421875</c:v>
                </c:pt>
                <c:pt idx="1390">
                  <c:v>14.2722778320312</c:v>
                </c:pt>
                <c:pt idx="1391">
                  <c:v>15.1965026855468</c:v>
                </c:pt>
                <c:pt idx="1392">
                  <c:v>14.729248046875</c:v>
                </c:pt>
                <c:pt idx="1393">
                  <c:v>14.9398803710937</c:v>
                </c:pt>
                <c:pt idx="1394">
                  <c:v>13.61474609375</c:v>
                </c:pt>
                <c:pt idx="1395">
                  <c:v>10.4520263671875</c:v>
                </c:pt>
                <c:pt idx="1396">
                  <c:v>11.206787109375</c:v>
                </c:pt>
                <c:pt idx="1397">
                  <c:v>8.5807800292968697</c:v>
                </c:pt>
                <c:pt idx="1398">
                  <c:v>12.0211791992187</c:v>
                </c:pt>
                <c:pt idx="1399">
                  <c:v>12.0640258789062</c:v>
                </c:pt>
                <c:pt idx="1400">
                  <c:v>11.7210083007812</c:v>
                </c:pt>
                <c:pt idx="1401">
                  <c:v>13.6883544921875</c:v>
                </c:pt>
                <c:pt idx="1402">
                  <c:v>12.6338500976562</c:v>
                </c:pt>
                <c:pt idx="1403">
                  <c:v>13.66845703125</c:v>
                </c:pt>
                <c:pt idx="1404">
                  <c:v>12.3297729492187</c:v>
                </c:pt>
                <c:pt idx="1405">
                  <c:v>12.6954040527343</c:v>
                </c:pt>
                <c:pt idx="1406">
                  <c:v>13.1177368164062</c:v>
                </c:pt>
                <c:pt idx="1407">
                  <c:v>11.9795532226562</c:v>
                </c:pt>
                <c:pt idx="1408">
                  <c:v>13.8113098144531</c:v>
                </c:pt>
                <c:pt idx="1409">
                  <c:v>14.515625</c:v>
                </c:pt>
                <c:pt idx="1410">
                  <c:v>12.4478759765625</c:v>
                </c:pt>
                <c:pt idx="1411">
                  <c:v>13.8352355957031</c:v>
                </c:pt>
                <c:pt idx="1412">
                  <c:v>14.2476196289062</c:v>
                </c:pt>
                <c:pt idx="1413">
                  <c:v>13.417724609375</c:v>
                </c:pt>
                <c:pt idx="1414">
                  <c:v>12.8767700195312</c:v>
                </c:pt>
                <c:pt idx="1415">
                  <c:v>13.2412109375</c:v>
                </c:pt>
                <c:pt idx="1416">
                  <c:v>13.789794921875</c:v>
                </c:pt>
                <c:pt idx="1417">
                  <c:v>13.1649780273437</c:v>
                </c:pt>
                <c:pt idx="1418">
                  <c:v>14.3046569824218</c:v>
                </c:pt>
                <c:pt idx="1419">
                  <c:v>12.338623046875</c:v>
                </c:pt>
                <c:pt idx="1420">
                  <c:v>13.4817504882812</c:v>
                </c:pt>
                <c:pt idx="1421">
                  <c:v>12.5546264648437</c:v>
                </c:pt>
                <c:pt idx="1422">
                  <c:v>12.9537353515625</c:v>
                </c:pt>
                <c:pt idx="1423">
                  <c:v>13.2254943847656</c:v>
                </c:pt>
                <c:pt idx="1424">
                  <c:v>15.0897827148437</c:v>
                </c:pt>
                <c:pt idx="1425">
                  <c:v>11.9620361328125</c:v>
                </c:pt>
                <c:pt idx="1426">
                  <c:v>13.155029296875</c:v>
                </c:pt>
                <c:pt idx="1427">
                  <c:v>13.8365173339843</c:v>
                </c:pt>
                <c:pt idx="1428">
                  <c:v>13.3222045898437</c:v>
                </c:pt>
                <c:pt idx="1429">
                  <c:v>12.0054016113281</c:v>
                </c:pt>
                <c:pt idx="1430">
                  <c:v>10.2476196289062</c:v>
                </c:pt>
                <c:pt idx="1431">
                  <c:v>11.5749206542968</c:v>
                </c:pt>
                <c:pt idx="1432">
                  <c:v>13.1268005371093</c:v>
                </c:pt>
                <c:pt idx="1433">
                  <c:v>13.2686462402343</c:v>
                </c:pt>
                <c:pt idx="1434">
                  <c:v>14.3692016601562</c:v>
                </c:pt>
                <c:pt idx="1435">
                  <c:v>13.7815551757812</c:v>
                </c:pt>
                <c:pt idx="1436">
                  <c:v>10.6251525878906</c:v>
                </c:pt>
                <c:pt idx="1437">
                  <c:v>14.1760559082031</c:v>
                </c:pt>
                <c:pt idx="1438">
                  <c:v>13.9962768554687</c:v>
                </c:pt>
                <c:pt idx="1439">
                  <c:v>13.5861206054687</c:v>
                </c:pt>
                <c:pt idx="1440">
                  <c:v>13.354736328125</c:v>
                </c:pt>
                <c:pt idx="1441">
                  <c:v>12.5343627929687</c:v>
                </c:pt>
                <c:pt idx="1442">
                  <c:v>9.8905334472656197</c:v>
                </c:pt>
                <c:pt idx="1443">
                  <c:v>12.4390869140625</c:v>
                </c:pt>
                <c:pt idx="1444">
                  <c:v>12.32958984375</c:v>
                </c:pt>
                <c:pt idx="1445">
                  <c:v>12.8789672851562</c:v>
                </c:pt>
                <c:pt idx="1446">
                  <c:v>11.6456298828125</c:v>
                </c:pt>
                <c:pt idx="1447">
                  <c:v>11.2091674804687</c:v>
                </c:pt>
                <c:pt idx="1448">
                  <c:v>12.7057495117187</c:v>
                </c:pt>
                <c:pt idx="1449">
                  <c:v>13.0808715820312</c:v>
                </c:pt>
                <c:pt idx="1450">
                  <c:v>12.2695007324218</c:v>
                </c:pt>
                <c:pt idx="1451">
                  <c:v>14.4079284667968</c:v>
                </c:pt>
                <c:pt idx="1452">
                  <c:v>14.1390991210937</c:v>
                </c:pt>
                <c:pt idx="1453">
                  <c:v>13.8807373046875</c:v>
                </c:pt>
                <c:pt idx="1454">
                  <c:v>13.8482666015625</c:v>
                </c:pt>
                <c:pt idx="1455">
                  <c:v>11.0234375</c:v>
                </c:pt>
                <c:pt idx="1456">
                  <c:v>11.0753173828125</c:v>
                </c:pt>
                <c:pt idx="1457">
                  <c:v>12.3898010253906</c:v>
                </c:pt>
                <c:pt idx="1458">
                  <c:v>12.3404541015625</c:v>
                </c:pt>
                <c:pt idx="1459">
                  <c:v>14.7328491210937</c:v>
                </c:pt>
                <c:pt idx="1460">
                  <c:v>13.596435546875</c:v>
                </c:pt>
                <c:pt idx="1461">
                  <c:v>13.9166870117187</c:v>
                </c:pt>
                <c:pt idx="1462">
                  <c:v>12.8692932128906</c:v>
                </c:pt>
                <c:pt idx="1463">
                  <c:v>14.18896484375</c:v>
                </c:pt>
                <c:pt idx="1464">
                  <c:v>13.90478515625</c:v>
                </c:pt>
                <c:pt idx="1465">
                  <c:v>14.3679809570312</c:v>
                </c:pt>
                <c:pt idx="1466">
                  <c:v>13.2780456542968</c:v>
                </c:pt>
                <c:pt idx="1467">
                  <c:v>11.627197265625</c:v>
                </c:pt>
                <c:pt idx="1468">
                  <c:v>13.5021057128906</c:v>
                </c:pt>
                <c:pt idx="1469">
                  <c:v>12.0946044921875</c:v>
                </c:pt>
                <c:pt idx="1470">
                  <c:v>15.0344848632812</c:v>
                </c:pt>
                <c:pt idx="1471">
                  <c:v>14.6880493164062</c:v>
                </c:pt>
                <c:pt idx="1472">
                  <c:v>14.5304870605468</c:v>
                </c:pt>
                <c:pt idx="1473">
                  <c:v>14.5048522949218</c:v>
                </c:pt>
                <c:pt idx="1474">
                  <c:v>16.2094116210937</c:v>
                </c:pt>
                <c:pt idx="1475">
                  <c:v>15.2491455078125</c:v>
                </c:pt>
                <c:pt idx="1476">
                  <c:v>13.7847290039062</c:v>
                </c:pt>
                <c:pt idx="1477">
                  <c:v>13.9597473144531</c:v>
                </c:pt>
                <c:pt idx="1478">
                  <c:v>15.4213256835937</c:v>
                </c:pt>
                <c:pt idx="1479">
                  <c:v>15.1987915039062</c:v>
                </c:pt>
                <c:pt idx="1480">
                  <c:v>15.0435180664062</c:v>
                </c:pt>
                <c:pt idx="1481">
                  <c:v>12.3901672363281</c:v>
                </c:pt>
                <c:pt idx="1482">
                  <c:v>12.2632751464843</c:v>
                </c:pt>
                <c:pt idx="1483">
                  <c:v>13.1047058105468</c:v>
                </c:pt>
                <c:pt idx="1484">
                  <c:v>13.6985778808593</c:v>
                </c:pt>
                <c:pt idx="1485">
                  <c:v>16.7946472167968</c:v>
                </c:pt>
                <c:pt idx="1486">
                  <c:v>16.9763488769531</c:v>
                </c:pt>
                <c:pt idx="1487">
                  <c:v>16.5136108398437</c:v>
                </c:pt>
                <c:pt idx="1488">
                  <c:v>16.6745910644531</c:v>
                </c:pt>
                <c:pt idx="1489">
                  <c:v>16.6710205078125</c:v>
                </c:pt>
                <c:pt idx="1490">
                  <c:v>16.9509887695312</c:v>
                </c:pt>
                <c:pt idx="1491">
                  <c:v>17.0040283203125</c:v>
                </c:pt>
                <c:pt idx="1492">
                  <c:v>16.7965087890625</c:v>
                </c:pt>
                <c:pt idx="1493">
                  <c:v>17.0964965820312</c:v>
                </c:pt>
                <c:pt idx="1494">
                  <c:v>14.9676513671875</c:v>
                </c:pt>
                <c:pt idx="1495">
                  <c:v>14.476318359375</c:v>
                </c:pt>
                <c:pt idx="1496">
                  <c:v>14.760009765625</c:v>
                </c:pt>
                <c:pt idx="1497">
                  <c:v>13.92724609375</c:v>
                </c:pt>
                <c:pt idx="1498">
                  <c:v>12.9311218261718</c:v>
                </c:pt>
                <c:pt idx="1499">
                  <c:v>14.4266967773437</c:v>
                </c:pt>
                <c:pt idx="1500">
                  <c:v>13.3569641113281</c:v>
                </c:pt>
                <c:pt idx="1501">
                  <c:v>15.1485290527343</c:v>
                </c:pt>
                <c:pt idx="1502">
                  <c:v>14.1098022460937</c:v>
                </c:pt>
                <c:pt idx="1503">
                  <c:v>13.6600341796875</c:v>
                </c:pt>
                <c:pt idx="1504">
                  <c:v>15.0744018554687</c:v>
                </c:pt>
                <c:pt idx="1505">
                  <c:v>14.2352600097656</c:v>
                </c:pt>
                <c:pt idx="1506">
                  <c:v>14.3713684082031</c:v>
                </c:pt>
                <c:pt idx="1507">
                  <c:v>14.1670227050781</c:v>
                </c:pt>
                <c:pt idx="1508">
                  <c:v>16.513427734375</c:v>
                </c:pt>
                <c:pt idx="1509">
                  <c:v>14.0527038574218</c:v>
                </c:pt>
                <c:pt idx="1510">
                  <c:v>11.7418823242187</c:v>
                </c:pt>
                <c:pt idx="1511">
                  <c:v>12.7288818359375</c:v>
                </c:pt>
                <c:pt idx="1512">
                  <c:v>12.3020324707031</c:v>
                </c:pt>
                <c:pt idx="1513">
                  <c:v>13.5390014648437</c:v>
                </c:pt>
                <c:pt idx="1514">
                  <c:v>14.3251037597656</c:v>
                </c:pt>
                <c:pt idx="1515">
                  <c:v>15.0103759765625</c:v>
                </c:pt>
                <c:pt idx="1516">
                  <c:v>12.53564453125</c:v>
                </c:pt>
                <c:pt idx="1517">
                  <c:v>12.9513854980468</c:v>
                </c:pt>
                <c:pt idx="1518">
                  <c:v>13.6127319335937</c:v>
                </c:pt>
                <c:pt idx="1519">
                  <c:v>13.6037292480468</c:v>
                </c:pt>
                <c:pt idx="1520">
                  <c:v>14.2445678710937</c:v>
                </c:pt>
                <c:pt idx="1521">
                  <c:v>14.1249084472656</c:v>
                </c:pt>
                <c:pt idx="1522">
                  <c:v>12.7652282714843</c:v>
                </c:pt>
                <c:pt idx="1523">
                  <c:v>13.2074584960937</c:v>
                </c:pt>
                <c:pt idx="1524">
                  <c:v>11.1848754882812</c:v>
                </c:pt>
                <c:pt idx="1525">
                  <c:v>12.7484130859375</c:v>
                </c:pt>
                <c:pt idx="1526">
                  <c:v>14.021484375</c:v>
                </c:pt>
                <c:pt idx="1527">
                  <c:v>12.8319091796875</c:v>
                </c:pt>
                <c:pt idx="1528">
                  <c:v>12.9838256835937</c:v>
                </c:pt>
                <c:pt idx="1529">
                  <c:v>13.1187133789062</c:v>
                </c:pt>
                <c:pt idx="1530">
                  <c:v>11.2078247070312</c:v>
                </c:pt>
                <c:pt idx="1531">
                  <c:v>11.7908935546875</c:v>
                </c:pt>
                <c:pt idx="1532">
                  <c:v>13.726806640625</c:v>
                </c:pt>
                <c:pt idx="1533">
                  <c:v>14.7354431152343</c:v>
                </c:pt>
                <c:pt idx="1534">
                  <c:v>13.7773742675781</c:v>
                </c:pt>
                <c:pt idx="1535">
                  <c:v>13.7916870117187</c:v>
                </c:pt>
                <c:pt idx="1536">
                  <c:v>13.8446044921875</c:v>
                </c:pt>
                <c:pt idx="1537">
                  <c:v>14.9933166503906</c:v>
                </c:pt>
                <c:pt idx="1538">
                  <c:v>14.6834716796875</c:v>
                </c:pt>
                <c:pt idx="1539">
                  <c:v>14.8515625</c:v>
                </c:pt>
                <c:pt idx="1540">
                  <c:v>14.7655029296875</c:v>
                </c:pt>
                <c:pt idx="1541">
                  <c:v>13.4479370117187</c:v>
                </c:pt>
                <c:pt idx="1542">
                  <c:v>12.8362426757812</c:v>
                </c:pt>
                <c:pt idx="1543">
                  <c:v>13.5355834960937</c:v>
                </c:pt>
                <c:pt idx="1544">
                  <c:v>15.1747436523437</c:v>
                </c:pt>
                <c:pt idx="1545">
                  <c:v>14.572021484375</c:v>
                </c:pt>
                <c:pt idx="1546">
                  <c:v>14.3880004882812</c:v>
                </c:pt>
                <c:pt idx="1547">
                  <c:v>13.6227722167968</c:v>
                </c:pt>
                <c:pt idx="1548">
                  <c:v>11.2107849121093</c:v>
                </c:pt>
                <c:pt idx="1549">
                  <c:v>14.0375671386718</c:v>
                </c:pt>
                <c:pt idx="1550">
                  <c:v>15.1448364257812</c:v>
                </c:pt>
                <c:pt idx="1551">
                  <c:v>14.9598693847656</c:v>
                </c:pt>
                <c:pt idx="1552">
                  <c:v>14.645263671875</c:v>
                </c:pt>
                <c:pt idx="1553">
                  <c:v>15.5484619140625</c:v>
                </c:pt>
                <c:pt idx="1554">
                  <c:v>14.7065124511718</c:v>
                </c:pt>
                <c:pt idx="1555">
                  <c:v>15.2930297851562</c:v>
                </c:pt>
                <c:pt idx="1556">
                  <c:v>14.437744140625</c:v>
                </c:pt>
                <c:pt idx="1557">
                  <c:v>16.503662109375</c:v>
                </c:pt>
                <c:pt idx="1558">
                  <c:v>16.7325134277343</c:v>
                </c:pt>
                <c:pt idx="1559">
                  <c:v>15.1600646972656</c:v>
                </c:pt>
                <c:pt idx="1560">
                  <c:v>14.595458984375</c:v>
                </c:pt>
                <c:pt idx="1561">
                  <c:v>14.6472473144531</c:v>
                </c:pt>
                <c:pt idx="1562">
                  <c:v>13.9177856445312</c:v>
                </c:pt>
                <c:pt idx="1563">
                  <c:v>13.8752746582031</c:v>
                </c:pt>
                <c:pt idx="1564">
                  <c:v>14.3561401367187</c:v>
                </c:pt>
                <c:pt idx="1565">
                  <c:v>11.3850708007812</c:v>
                </c:pt>
                <c:pt idx="1566">
                  <c:v>13.8426513671875</c:v>
                </c:pt>
                <c:pt idx="1567">
                  <c:v>12.9420776367187</c:v>
                </c:pt>
                <c:pt idx="1568">
                  <c:v>14.8674621582031</c:v>
                </c:pt>
                <c:pt idx="1569">
                  <c:v>14.5797119140625</c:v>
                </c:pt>
                <c:pt idx="1570">
                  <c:v>15.3085327148437</c:v>
                </c:pt>
                <c:pt idx="1571">
                  <c:v>14.4899291992187</c:v>
                </c:pt>
                <c:pt idx="1572">
                  <c:v>14.7845153808593</c:v>
                </c:pt>
                <c:pt idx="1573">
                  <c:v>12.8729553222656</c:v>
                </c:pt>
                <c:pt idx="1574">
                  <c:v>12.9915771484375</c:v>
                </c:pt>
                <c:pt idx="1575">
                  <c:v>11.2677001953125</c:v>
                </c:pt>
                <c:pt idx="1576">
                  <c:v>14.4380493164062</c:v>
                </c:pt>
                <c:pt idx="1577">
                  <c:v>13.01953125</c:v>
                </c:pt>
                <c:pt idx="1578">
                  <c:v>14.118408203125</c:v>
                </c:pt>
                <c:pt idx="1579">
                  <c:v>15.0853271484375</c:v>
                </c:pt>
                <c:pt idx="1580">
                  <c:v>16.8576354980468</c:v>
                </c:pt>
                <c:pt idx="1581">
                  <c:v>16.7825927734375</c:v>
                </c:pt>
                <c:pt idx="1582">
                  <c:v>15.3102416992187</c:v>
                </c:pt>
                <c:pt idx="1583">
                  <c:v>16.6183471679687</c:v>
                </c:pt>
                <c:pt idx="1584">
                  <c:v>16.3932495117187</c:v>
                </c:pt>
                <c:pt idx="1585">
                  <c:v>14.7313842773437</c:v>
                </c:pt>
                <c:pt idx="1586">
                  <c:v>14.5919799804687</c:v>
                </c:pt>
                <c:pt idx="1587">
                  <c:v>14.4508666992187</c:v>
                </c:pt>
                <c:pt idx="1588">
                  <c:v>13.27099609375</c:v>
                </c:pt>
                <c:pt idx="1589">
                  <c:v>14.8880615234375</c:v>
                </c:pt>
                <c:pt idx="1590">
                  <c:v>16.2599182128906</c:v>
                </c:pt>
                <c:pt idx="1591">
                  <c:v>16.029541015625</c:v>
                </c:pt>
                <c:pt idx="1592">
                  <c:v>15.83056640625</c:v>
                </c:pt>
                <c:pt idx="1593">
                  <c:v>17.1506958007812</c:v>
                </c:pt>
                <c:pt idx="1594">
                  <c:v>17.5288696289062</c:v>
                </c:pt>
                <c:pt idx="1595">
                  <c:v>17.412841796875</c:v>
                </c:pt>
                <c:pt idx="1596">
                  <c:v>14.6426391601562</c:v>
                </c:pt>
                <c:pt idx="1597">
                  <c:v>15.094970703125</c:v>
                </c:pt>
                <c:pt idx="1598">
                  <c:v>14.6159362792968</c:v>
                </c:pt>
                <c:pt idx="1599">
                  <c:v>13.3485717773437</c:v>
                </c:pt>
                <c:pt idx="1600">
                  <c:v>12.1929016113281</c:v>
                </c:pt>
                <c:pt idx="1601">
                  <c:v>16.2426147460937</c:v>
                </c:pt>
                <c:pt idx="1602">
                  <c:v>14.6405029296875</c:v>
                </c:pt>
                <c:pt idx="1603">
                  <c:v>13.1839904785156</c:v>
                </c:pt>
                <c:pt idx="1604">
                  <c:v>14.3825378417968</c:v>
                </c:pt>
                <c:pt idx="1605">
                  <c:v>15.3759765625</c:v>
                </c:pt>
                <c:pt idx="1606">
                  <c:v>14.3919677734375</c:v>
                </c:pt>
                <c:pt idx="1607">
                  <c:v>11.7869567871093</c:v>
                </c:pt>
                <c:pt idx="1608">
                  <c:v>13.9064331054687</c:v>
                </c:pt>
                <c:pt idx="1609">
                  <c:v>11.8404541015625</c:v>
                </c:pt>
                <c:pt idx="1610">
                  <c:v>14.64404296875</c:v>
                </c:pt>
                <c:pt idx="1611">
                  <c:v>13.5232543945312</c:v>
                </c:pt>
                <c:pt idx="1612">
                  <c:v>13.5603637695312</c:v>
                </c:pt>
                <c:pt idx="1613">
                  <c:v>12.8423461914062</c:v>
                </c:pt>
                <c:pt idx="1614">
                  <c:v>13.3702697753906</c:v>
                </c:pt>
                <c:pt idx="1615">
                  <c:v>9.42431640625</c:v>
                </c:pt>
                <c:pt idx="1616">
                  <c:v>12.3073120117187</c:v>
                </c:pt>
                <c:pt idx="1617">
                  <c:v>13.0958862304687</c:v>
                </c:pt>
                <c:pt idx="1618">
                  <c:v>14.1136779785156</c:v>
                </c:pt>
                <c:pt idx="1619">
                  <c:v>12.3672790527343</c:v>
                </c:pt>
                <c:pt idx="1620">
                  <c:v>13.0023803710937</c:v>
                </c:pt>
                <c:pt idx="1621">
                  <c:v>13.9320373535156</c:v>
                </c:pt>
                <c:pt idx="1622">
                  <c:v>12.4949340820312</c:v>
                </c:pt>
                <c:pt idx="1623">
                  <c:v>13.5386352539062</c:v>
                </c:pt>
                <c:pt idx="1624">
                  <c:v>12.439697265625</c:v>
                </c:pt>
                <c:pt idx="1625">
                  <c:v>12.235107421875</c:v>
                </c:pt>
                <c:pt idx="1626">
                  <c:v>12.802978515625</c:v>
                </c:pt>
                <c:pt idx="1627">
                  <c:v>12.5131225585937</c:v>
                </c:pt>
                <c:pt idx="1628">
                  <c:v>13.6292114257812</c:v>
                </c:pt>
                <c:pt idx="1629">
                  <c:v>12.5438842773437</c:v>
                </c:pt>
                <c:pt idx="1630">
                  <c:v>13.9767456054687</c:v>
                </c:pt>
                <c:pt idx="1631">
                  <c:v>12.3119506835937</c:v>
                </c:pt>
                <c:pt idx="1632">
                  <c:v>13.6539916992187</c:v>
                </c:pt>
                <c:pt idx="1633">
                  <c:v>13.9303588867187</c:v>
                </c:pt>
                <c:pt idx="1634">
                  <c:v>13.0861511230468</c:v>
                </c:pt>
                <c:pt idx="1635">
                  <c:v>14.0001831054687</c:v>
                </c:pt>
                <c:pt idx="1636">
                  <c:v>14.3023071289062</c:v>
                </c:pt>
                <c:pt idx="1637">
                  <c:v>13.949951171875</c:v>
                </c:pt>
                <c:pt idx="1638">
                  <c:v>12.8912048339843</c:v>
                </c:pt>
                <c:pt idx="1639">
                  <c:v>12.2247314453125</c:v>
                </c:pt>
                <c:pt idx="1640">
                  <c:v>11.3914489746093</c:v>
                </c:pt>
                <c:pt idx="1641">
                  <c:v>13.2528076171875</c:v>
                </c:pt>
                <c:pt idx="1642">
                  <c:v>12.9475402832031</c:v>
                </c:pt>
                <c:pt idx="1643">
                  <c:v>15.3522644042968</c:v>
                </c:pt>
                <c:pt idx="1644">
                  <c:v>15.9348754882812</c:v>
                </c:pt>
                <c:pt idx="1645">
                  <c:v>11.8839721679687</c:v>
                </c:pt>
                <c:pt idx="1646">
                  <c:v>13.195068359375</c:v>
                </c:pt>
                <c:pt idx="1647">
                  <c:v>12.3286743164062</c:v>
                </c:pt>
                <c:pt idx="1648">
                  <c:v>13.48486328125</c:v>
                </c:pt>
                <c:pt idx="1649">
                  <c:v>13.8914184570312</c:v>
                </c:pt>
                <c:pt idx="1650">
                  <c:v>15.309814453125</c:v>
                </c:pt>
                <c:pt idx="1651">
                  <c:v>14.3302612304687</c:v>
                </c:pt>
                <c:pt idx="1652">
                  <c:v>13.6806640625</c:v>
                </c:pt>
                <c:pt idx="1653">
                  <c:v>13.3348999023437</c:v>
                </c:pt>
                <c:pt idx="1654">
                  <c:v>13.197265625</c:v>
                </c:pt>
                <c:pt idx="1655">
                  <c:v>13.2366333007812</c:v>
                </c:pt>
                <c:pt idx="1656">
                  <c:v>13.1272583007812</c:v>
                </c:pt>
                <c:pt idx="1657">
                  <c:v>13.0843811035156</c:v>
                </c:pt>
                <c:pt idx="1658">
                  <c:v>13.6107788085937</c:v>
                </c:pt>
                <c:pt idx="1659">
                  <c:v>11.9606018066406</c:v>
                </c:pt>
                <c:pt idx="1660">
                  <c:v>13.3086547851562</c:v>
                </c:pt>
                <c:pt idx="1661">
                  <c:v>14.6404113769531</c:v>
                </c:pt>
                <c:pt idx="1662">
                  <c:v>13.8284301757812</c:v>
                </c:pt>
                <c:pt idx="1663">
                  <c:v>14.1138305664062</c:v>
                </c:pt>
                <c:pt idx="1664">
                  <c:v>15.747314453125</c:v>
                </c:pt>
                <c:pt idx="1665">
                  <c:v>14.8068237304687</c:v>
                </c:pt>
                <c:pt idx="1666">
                  <c:v>14.3618774414062</c:v>
                </c:pt>
                <c:pt idx="1667">
                  <c:v>12.9892883300781</c:v>
                </c:pt>
                <c:pt idx="1668">
                  <c:v>13.4441528320312</c:v>
                </c:pt>
                <c:pt idx="1669">
                  <c:v>10.4481201171875</c:v>
                </c:pt>
                <c:pt idx="1670">
                  <c:v>13.0523071289062</c:v>
                </c:pt>
                <c:pt idx="1671">
                  <c:v>14.8375854492187</c:v>
                </c:pt>
                <c:pt idx="1672">
                  <c:v>12.6622009277343</c:v>
                </c:pt>
                <c:pt idx="1673">
                  <c:v>10.481689453125</c:v>
                </c:pt>
                <c:pt idx="1674">
                  <c:v>14.1849060058593</c:v>
                </c:pt>
                <c:pt idx="1675">
                  <c:v>13.6007690429687</c:v>
                </c:pt>
                <c:pt idx="1676">
                  <c:v>14.9426879882812</c:v>
                </c:pt>
                <c:pt idx="1677">
                  <c:v>11.6485595703125</c:v>
                </c:pt>
                <c:pt idx="1678">
                  <c:v>12.513916015625</c:v>
                </c:pt>
                <c:pt idx="1679">
                  <c:v>14.0787963867187</c:v>
                </c:pt>
                <c:pt idx="1680">
                  <c:v>12.1107482910156</c:v>
                </c:pt>
                <c:pt idx="1681">
                  <c:v>11.7498474121093</c:v>
                </c:pt>
                <c:pt idx="1682">
                  <c:v>12.3958740234375</c:v>
                </c:pt>
                <c:pt idx="1683">
                  <c:v>12.27099609375</c:v>
                </c:pt>
                <c:pt idx="1684">
                  <c:v>12.4159240722656</c:v>
                </c:pt>
                <c:pt idx="1685">
                  <c:v>13.172607421875</c:v>
                </c:pt>
                <c:pt idx="1686">
                  <c:v>13.4100341796875</c:v>
                </c:pt>
                <c:pt idx="1687">
                  <c:v>13.5878601074218</c:v>
                </c:pt>
                <c:pt idx="1688">
                  <c:v>14.6238708496093</c:v>
                </c:pt>
                <c:pt idx="1689">
                  <c:v>14.9792785644531</c:v>
                </c:pt>
                <c:pt idx="1690">
                  <c:v>16.0460205078125</c:v>
                </c:pt>
                <c:pt idx="1691">
                  <c:v>14.8722534179687</c:v>
                </c:pt>
                <c:pt idx="1692">
                  <c:v>12.8469848632812</c:v>
                </c:pt>
                <c:pt idx="1693">
                  <c:v>12.4574279785156</c:v>
                </c:pt>
                <c:pt idx="1694">
                  <c:v>15.463134765625</c:v>
                </c:pt>
                <c:pt idx="1695">
                  <c:v>14.7937622070312</c:v>
                </c:pt>
                <c:pt idx="1696">
                  <c:v>14.3174438476562</c:v>
                </c:pt>
                <c:pt idx="1697">
                  <c:v>13.9480590820312</c:v>
                </c:pt>
                <c:pt idx="1698">
                  <c:v>12.5393981933593</c:v>
                </c:pt>
                <c:pt idx="1699">
                  <c:v>15.7076110839843</c:v>
                </c:pt>
                <c:pt idx="1700">
                  <c:v>15.38525390625</c:v>
                </c:pt>
                <c:pt idx="1701">
                  <c:v>15.3150634765625</c:v>
                </c:pt>
                <c:pt idx="1702">
                  <c:v>14.3331298828125</c:v>
                </c:pt>
                <c:pt idx="1703">
                  <c:v>13.1887512207031</c:v>
                </c:pt>
                <c:pt idx="1704">
                  <c:v>13.4761352539062</c:v>
                </c:pt>
                <c:pt idx="1705">
                  <c:v>17.0128173828125</c:v>
                </c:pt>
                <c:pt idx="1706">
                  <c:v>16.7022705078125</c:v>
                </c:pt>
                <c:pt idx="1707">
                  <c:v>14.616455078125</c:v>
                </c:pt>
                <c:pt idx="1708">
                  <c:v>14.4418334960937</c:v>
                </c:pt>
                <c:pt idx="1709">
                  <c:v>15.6973571777343</c:v>
                </c:pt>
                <c:pt idx="1710">
                  <c:v>16.140869140625</c:v>
                </c:pt>
                <c:pt idx="1711">
                  <c:v>16.5425415039062</c:v>
                </c:pt>
                <c:pt idx="1712">
                  <c:v>13.9791870117187</c:v>
                </c:pt>
                <c:pt idx="1713">
                  <c:v>14.7686462402343</c:v>
                </c:pt>
                <c:pt idx="1714">
                  <c:v>11.9721069335937</c:v>
                </c:pt>
                <c:pt idx="1715">
                  <c:v>14.4226684570312</c:v>
                </c:pt>
                <c:pt idx="1716">
                  <c:v>13.7068176269531</c:v>
                </c:pt>
                <c:pt idx="1717">
                  <c:v>13.312744140625</c:v>
                </c:pt>
                <c:pt idx="1718">
                  <c:v>16.3410339355468</c:v>
                </c:pt>
                <c:pt idx="1719">
                  <c:v>17.4141235351562</c:v>
                </c:pt>
                <c:pt idx="1720">
                  <c:v>14.8868408203125</c:v>
                </c:pt>
                <c:pt idx="1721">
                  <c:v>17.2164306640625</c:v>
                </c:pt>
                <c:pt idx="1722">
                  <c:v>15.4761352539062</c:v>
                </c:pt>
                <c:pt idx="1723">
                  <c:v>14.7203979492187</c:v>
                </c:pt>
                <c:pt idx="1724">
                  <c:v>16.1903076171875</c:v>
                </c:pt>
                <c:pt idx="1725">
                  <c:v>17.0120849609375</c:v>
                </c:pt>
                <c:pt idx="1726">
                  <c:v>18.0919189453125</c:v>
                </c:pt>
                <c:pt idx="1727">
                  <c:v>18.0478515625</c:v>
                </c:pt>
                <c:pt idx="1728">
                  <c:v>19.055908203125</c:v>
                </c:pt>
                <c:pt idx="1729">
                  <c:v>16.094970703125</c:v>
                </c:pt>
                <c:pt idx="1730">
                  <c:v>16.2770385742187</c:v>
                </c:pt>
                <c:pt idx="1731">
                  <c:v>15.4309692382812</c:v>
                </c:pt>
                <c:pt idx="1732">
                  <c:v>17.031982421875</c:v>
                </c:pt>
                <c:pt idx="1733">
                  <c:v>13.524169921875</c:v>
                </c:pt>
                <c:pt idx="1734">
                  <c:v>13.8572692871093</c:v>
                </c:pt>
                <c:pt idx="1735">
                  <c:v>15.5812377929687</c:v>
                </c:pt>
                <c:pt idx="1736">
                  <c:v>16.1230773925781</c:v>
                </c:pt>
                <c:pt idx="1737">
                  <c:v>14.8911437988281</c:v>
                </c:pt>
                <c:pt idx="1738">
                  <c:v>15.7132568359375</c:v>
                </c:pt>
                <c:pt idx="1739">
                  <c:v>16.8891296386718</c:v>
                </c:pt>
                <c:pt idx="1740">
                  <c:v>14.5313110351562</c:v>
                </c:pt>
                <c:pt idx="1741">
                  <c:v>13.3521118164062</c:v>
                </c:pt>
                <c:pt idx="1742">
                  <c:v>15.684326171875</c:v>
                </c:pt>
                <c:pt idx="1743">
                  <c:v>19.0685729980468</c:v>
                </c:pt>
                <c:pt idx="1744">
                  <c:v>17.1421508789062</c:v>
                </c:pt>
                <c:pt idx="1745">
                  <c:v>15.6664428710937</c:v>
                </c:pt>
                <c:pt idx="1746">
                  <c:v>15.9028930664062</c:v>
                </c:pt>
                <c:pt idx="1747">
                  <c:v>14.1223754882812</c:v>
                </c:pt>
                <c:pt idx="1748">
                  <c:v>16.3322143554687</c:v>
                </c:pt>
                <c:pt idx="1749">
                  <c:v>16.1201782226562</c:v>
                </c:pt>
                <c:pt idx="1750">
                  <c:v>15.1475219726562</c:v>
                </c:pt>
                <c:pt idx="1751">
                  <c:v>15.082275390625</c:v>
                </c:pt>
                <c:pt idx="1752">
                  <c:v>15.577392578125</c:v>
                </c:pt>
                <c:pt idx="1753">
                  <c:v>15.95166015625</c:v>
                </c:pt>
                <c:pt idx="1754">
                  <c:v>12.6772766113281</c:v>
                </c:pt>
                <c:pt idx="1755">
                  <c:v>11.4889221191406</c:v>
                </c:pt>
                <c:pt idx="1756">
                  <c:v>11.0206298828125</c:v>
                </c:pt>
                <c:pt idx="1757">
                  <c:v>10.9069213867187</c:v>
                </c:pt>
                <c:pt idx="1758">
                  <c:v>11.7862548828125</c:v>
                </c:pt>
                <c:pt idx="1759">
                  <c:v>14.8861694335937</c:v>
                </c:pt>
                <c:pt idx="1760">
                  <c:v>13.6304321289062</c:v>
                </c:pt>
                <c:pt idx="1761">
                  <c:v>13.2990417480468</c:v>
                </c:pt>
                <c:pt idx="1762">
                  <c:v>13.0859680175781</c:v>
                </c:pt>
                <c:pt idx="1763">
                  <c:v>14.5299377441406</c:v>
                </c:pt>
                <c:pt idx="1764">
                  <c:v>13.5741577148437</c:v>
                </c:pt>
                <c:pt idx="1765">
                  <c:v>14.0042724609375</c:v>
                </c:pt>
                <c:pt idx="1766">
                  <c:v>15.2691040039062</c:v>
                </c:pt>
                <c:pt idx="1767">
                  <c:v>14.9195861816406</c:v>
                </c:pt>
                <c:pt idx="1768">
                  <c:v>13.5964965820312</c:v>
                </c:pt>
                <c:pt idx="1769">
                  <c:v>13.6407470703125</c:v>
                </c:pt>
                <c:pt idx="1770">
                  <c:v>13.8776550292968</c:v>
                </c:pt>
                <c:pt idx="1771">
                  <c:v>12.8052368164062</c:v>
                </c:pt>
                <c:pt idx="1772">
                  <c:v>13.6126098632812</c:v>
                </c:pt>
                <c:pt idx="1773">
                  <c:v>12.9475708007812</c:v>
                </c:pt>
                <c:pt idx="1774">
                  <c:v>13.5654907226562</c:v>
                </c:pt>
                <c:pt idx="1775">
                  <c:v>14.9984130859375</c:v>
                </c:pt>
                <c:pt idx="1776">
                  <c:v>13.9735107421875</c:v>
                </c:pt>
                <c:pt idx="1777">
                  <c:v>12.17529296875</c:v>
                </c:pt>
                <c:pt idx="1778">
                  <c:v>12.9806518554687</c:v>
                </c:pt>
                <c:pt idx="1779">
                  <c:v>13.5009155273437</c:v>
                </c:pt>
                <c:pt idx="1780">
                  <c:v>14.9293823242187</c:v>
                </c:pt>
                <c:pt idx="1781">
                  <c:v>14.6320190429687</c:v>
                </c:pt>
                <c:pt idx="1782">
                  <c:v>12.4178466796875</c:v>
                </c:pt>
                <c:pt idx="1783">
                  <c:v>11.90625</c:v>
                </c:pt>
                <c:pt idx="1784">
                  <c:v>13.2076416015625</c:v>
                </c:pt>
                <c:pt idx="1785">
                  <c:v>13.345703125</c:v>
                </c:pt>
                <c:pt idx="1786">
                  <c:v>14.281494140625</c:v>
                </c:pt>
                <c:pt idx="1787">
                  <c:v>15.62744140625</c:v>
                </c:pt>
                <c:pt idx="1788">
                  <c:v>15.1541137695312</c:v>
                </c:pt>
                <c:pt idx="1789">
                  <c:v>14.455810546875</c:v>
                </c:pt>
                <c:pt idx="1790">
                  <c:v>13.0828247070312</c:v>
                </c:pt>
                <c:pt idx="1791">
                  <c:v>12.4861450195312</c:v>
                </c:pt>
                <c:pt idx="1792">
                  <c:v>15.0963439941406</c:v>
                </c:pt>
                <c:pt idx="1793">
                  <c:v>14.1139526367187</c:v>
                </c:pt>
                <c:pt idx="1794">
                  <c:v>13.0599975585937</c:v>
                </c:pt>
                <c:pt idx="1795">
                  <c:v>12.7793579101562</c:v>
                </c:pt>
                <c:pt idx="1796">
                  <c:v>15.965576171875</c:v>
                </c:pt>
                <c:pt idx="1797">
                  <c:v>16.0160522460937</c:v>
                </c:pt>
                <c:pt idx="1798">
                  <c:v>14.9442749023437</c:v>
                </c:pt>
                <c:pt idx="1799">
                  <c:v>13.8412475585937</c:v>
                </c:pt>
                <c:pt idx="1800">
                  <c:v>15.3472900390625</c:v>
                </c:pt>
                <c:pt idx="1801">
                  <c:v>13.9573974609375</c:v>
                </c:pt>
                <c:pt idx="1802">
                  <c:v>15.4811706542968</c:v>
                </c:pt>
                <c:pt idx="1803">
                  <c:v>14.4368896484375</c:v>
                </c:pt>
                <c:pt idx="1804">
                  <c:v>14.7890625</c:v>
                </c:pt>
                <c:pt idx="1805">
                  <c:v>14.0344543457031</c:v>
                </c:pt>
                <c:pt idx="1806">
                  <c:v>13.5562744140625</c:v>
                </c:pt>
                <c:pt idx="1807">
                  <c:v>12.6464233398437</c:v>
                </c:pt>
                <c:pt idx="1808">
                  <c:v>14.6208190917968</c:v>
                </c:pt>
                <c:pt idx="1809">
                  <c:v>12.94580078125</c:v>
                </c:pt>
                <c:pt idx="1810">
                  <c:v>12.7880859375</c:v>
                </c:pt>
                <c:pt idx="1811">
                  <c:v>13.0939331054687</c:v>
                </c:pt>
                <c:pt idx="1812">
                  <c:v>11.2869873046875</c:v>
                </c:pt>
                <c:pt idx="1813">
                  <c:v>13.15771484375</c:v>
                </c:pt>
                <c:pt idx="1814">
                  <c:v>13.1485290527343</c:v>
                </c:pt>
                <c:pt idx="1815">
                  <c:v>14.6746826171875</c:v>
                </c:pt>
                <c:pt idx="1816">
                  <c:v>13.6759033203125</c:v>
                </c:pt>
                <c:pt idx="1817">
                  <c:v>15.8585205078125</c:v>
                </c:pt>
                <c:pt idx="1818">
                  <c:v>16.1550903320312</c:v>
                </c:pt>
                <c:pt idx="1819">
                  <c:v>14.3257751464843</c:v>
                </c:pt>
                <c:pt idx="1820">
                  <c:v>14.4560852050781</c:v>
                </c:pt>
                <c:pt idx="1821">
                  <c:v>14.4557495117187</c:v>
                </c:pt>
                <c:pt idx="1822">
                  <c:v>13.4163818359375</c:v>
                </c:pt>
                <c:pt idx="1823">
                  <c:v>14.3897705078125</c:v>
                </c:pt>
                <c:pt idx="1824">
                  <c:v>12.83251953125</c:v>
                </c:pt>
                <c:pt idx="1825">
                  <c:v>14.489013671875</c:v>
                </c:pt>
                <c:pt idx="1826">
                  <c:v>14.2124633789062</c:v>
                </c:pt>
                <c:pt idx="1827">
                  <c:v>15.9249877929687</c:v>
                </c:pt>
                <c:pt idx="1828">
                  <c:v>15.9727783203125</c:v>
                </c:pt>
                <c:pt idx="1829">
                  <c:v>15.2322998046875</c:v>
                </c:pt>
                <c:pt idx="1830">
                  <c:v>14.9110107421875</c:v>
                </c:pt>
                <c:pt idx="1831">
                  <c:v>14.8920288085937</c:v>
                </c:pt>
                <c:pt idx="1832">
                  <c:v>13.6169128417968</c:v>
                </c:pt>
                <c:pt idx="1833">
                  <c:v>13.67578125</c:v>
                </c:pt>
                <c:pt idx="1834">
                  <c:v>17.0413208007812</c:v>
                </c:pt>
                <c:pt idx="1835">
                  <c:v>16.2602844238281</c:v>
                </c:pt>
                <c:pt idx="1836">
                  <c:v>15.7499389648437</c:v>
                </c:pt>
                <c:pt idx="1837">
                  <c:v>16.1478271484375</c:v>
                </c:pt>
                <c:pt idx="1838">
                  <c:v>16.9952392578125</c:v>
                </c:pt>
                <c:pt idx="1839">
                  <c:v>16.7795104980468</c:v>
                </c:pt>
                <c:pt idx="1840">
                  <c:v>14.8054809570312</c:v>
                </c:pt>
                <c:pt idx="1841">
                  <c:v>13.2018432617187</c:v>
                </c:pt>
                <c:pt idx="1842">
                  <c:v>13.254150390625</c:v>
                </c:pt>
                <c:pt idx="1843">
                  <c:v>12.0883178710937</c:v>
                </c:pt>
                <c:pt idx="1844">
                  <c:v>14.52978515625</c:v>
                </c:pt>
                <c:pt idx="1845">
                  <c:v>16.5139465332031</c:v>
                </c:pt>
                <c:pt idx="1846">
                  <c:v>14.5069580078125</c:v>
                </c:pt>
                <c:pt idx="1847">
                  <c:v>16.1412353515625</c:v>
                </c:pt>
                <c:pt idx="1848">
                  <c:v>15.5769348144531</c:v>
                </c:pt>
                <c:pt idx="1849">
                  <c:v>14.3521118164062</c:v>
                </c:pt>
                <c:pt idx="1850">
                  <c:v>13.8299560546875</c:v>
                </c:pt>
                <c:pt idx="1851">
                  <c:v>13.9541625976562</c:v>
                </c:pt>
                <c:pt idx="1852">
                  <c:v>16.0408630371093</c:v>
                </c:pt>
                <c:pt idx="1853">
                  <c:v>17.8035583496093</c:v>
                </c:pt>
                <c:pt idx="1854">
                  <c:v>16.2978515625</c:v>
                </c:pt>
                <c:pt idx="1855">
                  <c:v>16.80419921875</c:v>
                </c:pt>
                <c:pt idx="1856">
                  <c:v>13.110595703125</c:v>
                </c:pt>
                <c:pt idx="1857">
                  <c:v>16.2539367675781</c:v>
                </c:pt>
                <c:pt idx="1858">
                  <c:v>18.29931640625</c:v>
                </c:pt>
                <c:pt idx="1859">
                  <c:v>15.4438781738281</c:v>
                </c:pt>
                <c:pt idx="1860">
                  <c:v>14.2288208007812</c:v>
                </c:pt>
                <c:pt idx="1861">
                  <c:v>13.2823486328125</c:v>
                </c:pt>
                <c:pt idx="1862">
                  <c:v>18.2571716308593</c:v>
                </c:pt>
                <c:pt idx="1863">
                  <c:v>16.7008972167968</c:v>
                </c:pt>
                <c:pt idx="1864">
                  <c:v>17.656005859375</c:v>
                </c:pt>
                <c:pt idx="1865">
                  <c:v>15.0992431640625</c:v>
                </c:pt>
                <c:pt idx="1866">
                  <c:v>17.5291442871093</c:v>
                </c:pt>
                <c:pt idx="1867">
                  <c:v>15.3311767578125</c:v>
                </c:pt>
                <c:pt idx="1868">
                  <c:v>14.5338745117187</c:v>
                </c:pt>
                <c:pt idx="1869">
                  <c:v>13.3200073242187</c:v>
                </c:pt>
                <c:pt idx="1870">
                  <c:v>16.1665344238281</c:v>
                </c:pt>
                <c:pt idx="1871">
                  <c:v>16.3482666015625</c:v>
                </c:pt>
                <c:pt idx="1872">
                  <c:v>16.7469787597656</c:v>
                </c:pt>
                <c:pt idx="1873">
                  <c:v>15.217529296875</c:v>
                </c:pt>
                <c:pt idx="1874">
                  <c:v>16.0057678222656</c:v>
                </c:pt>
                <c:pt idx="1875">
                  <c:v>15.8380737304687</c:v>
                </c:pt>
                <c:pt idx="1876">
                  <c:v>14.4110717773437</c:v>
                </c:pt>
                <c:pt idx="1877">
                  <c:v>16.9546508789062</c:v>
                </c:pt>
                <c:pt idx="1878">
                  <c:v>15.2149047851562</c:v>
                </c:pt>
                <c:pt idx="1879">
                  <c:v>17.738525390625</c:v>
                </c:pt>
                <c:pt idx="1880">
                  <c:v>17.92529296875</c:v>
                </c:pt>
                <c:pt idx="1881">
                  <c:v>18.1756591796875</c:v>
                </c:pt>
                <c:pt idx="1882">
                  <c:v>19.5554809570312</c:v>
                </c:pt>
                <c:pt idx="1883">
                  <c:v>17.3562622070312</c:v>
                </c:pt>
                <c:pt idx="1884">
                  <c:v>16.6192626953125</c:v>
                </c:pt>
                <c:pt idx="1885">
                  <c:v>16.1268920898437</c:v>
                </c:pt>
                <c:pt idx="1886">
                  <c:v>17.4496459960937</c:v>
                </c:pt>
                <c:pt idx="1887">
                  <c:v>16.8138427734375</c:v>
                </c:pt>
                <c:pt idx="1888">
                  <c:v>14.3578491210937</c:v>
                </c:pt>
                <c:pt idx="1889">
                  <c:v>11.8938903808593</c:v>
                </c:pt>
                <c:pt idx="1890">
                  <c:v>13.9395751953125</c:v>
                </c:pt>
                <c:pt idx="1891">
                  <c:v>12.92919921875</c:v>
                </c:pt>
                <c:pt idx="1892">
                  <c:v>12.1320190429687</c:v>
                </c:pt>
                <c:pt idx="1893">
                  <c:v>11.7004089355468</c:v>
                </c:pt>
                <c:pt idx="1894">
                  <c:v>13.8677978515625</c:v>
                </c:pt>
                <c:pt idx="1895">
                  <c:v>12.137939453125</c:v>
                </c:pt>
                <c:pt idx="1896">
                  <c:v>16.0507507324218</c:v>
                </c:pt>
                <c:pt idx="1897">
                  <c:v>14.1959228515625</c:v>
                </c:pt>
                <c:pt idx="1898">
                  <c:v>14.1903076171875</c:v>
                </c:pt>
                <c:pt idx="1899">
                  <c:v>14.2294921875</c:v>
                </c:pt>
                <c:pt idx="1900">
                  <c:v>14.1559143066406</c:v>
                </c:pt>
                <c:pt idx="1901">
                  <c:v>13.9002075195312</c:v>
                </c:pt>
                <c:pt idx="1902">
                  <c:v>13.1634521484375</c:v>
                </c:pt>
                <c:pt idx="1903">
                  <c:v>14.730224609375</c:v>
                </c:pt>
                <c:pt idx="1904">
                  <c:v>14.8644409179687</c:v>
                </c:pt>
                <c:pt idx="1905">
                  <c:v>13.3496704101562</c:v>
                </c:pt>
                <c:pt idx="1906">
                  <c:v>14.4906311035156</c:v>
                </c:pt>
                <c:pt idx="1907">
                  <c:v>13.65576171875</c:v>
                </c:pt>
                <c:pt idx="1908">
                  <c:v>12.3349914550781</c:v>
                </c:pt>
                <c:pt idx="1909">
                  <c:v>13.1194458007812</c:v>
                </c:pt>
                <c:pt idx="1910">
                  <c:v>14.5411376953125</c:v>
                </c:pt>
                <c:pt idx="1911">
                  <c:v>14.8363647460937</c:v>
                </c:pt>
                <c:pt idx="1912">
                  <c:v>14.0609130859375</c:v>
                </c:pt>
                <c:pt idx="1913">
                  <c:v>15.1722106933593</c:v>
                </c:pt>
                <c:pt idx="1914">
                  <c:v>14.4989013671875</c:v>
                </c:pt>
                <c:pt idx="1915">
                  <c:v>14.0310363769531</c:v>
                </c:pt>
                <c:pt idx="1916">
                  <c:v>13.5298767089843</c:v>
                </c:pt>
                <c:pt idx="1917">
                  <c:v>13.7193908691406</c:v>
                </c:pt>
                <c:pt idx="1918">
                  <c:v>14.8653564453125</c:v>
                </c:pt>
                <c:pt idx="1919">
                  <c:v>14.9532470703125</c:v>
                </c:pt>
                <c:pt idx="1920">
                  <c:v>16.1478271484375</c:v>
                </c:pt>
                <c:pt idx="1921">
                  <c:v>13.7163696289062</c:v>
                </c:pt>
                <c:pt idx="1922">
                  <c:v>15.0209045410156</c:v>
                </c:pt>
                <c:pt idx="1923">
                  <c:v>14.1387939453125</c:v>
                </c:pt>
                <c:pt idx="1924">
                  <c:v>15.8078002929687</c:v>
                </c:pt>
                <c:pt idx="1925">
                  <c:v>14.0647888183593</c:v>
                </c:pt>
                <c:pt idx="1926">
                  <c:v>14.634765625</c:v>
                </c:pt>
                <c:pt idx="1927">
                  <c:v>16.1514892578125</c:v>
                </c:pt>
                <c:pt idx="1928">
                  <c:v>16.3008728027343</c:v>
                </c:pt>
                <c:pt idx="1929">
                  <c:v>12.7250366210937</c:v>
                </c:pt>
                <c:pt idx="1930">
                  <c:v>13.6022338867187</c:v>
                </c:pt>
                <c:pt idx="1931">
                  <c:v>14.799072265625</c:v>
                </c:pt>
                <c:pt idx="1932">
                  <c:v>13.7448120117187</c:v>
                </c:pt>
                <c:pt idx="1933">
                  <c:v>15.1517944335937</c:v>
                </c:pt>
                <c:pt idx="1934">
                  <c:v>14.554931640625</c:v>
                </c:pt>
                <c:pt idx="1935">
                  <c:v>15.4514770507812</c:v>
                </c:pt>
                <c:pt idx="1936">
                  <c:v>14.1246948242187</c:v>
                </c:pt>
                <c:pt idx="1937">
                  <c:v>10.5561218261718</c:v>
                </c:pt>
                <c:pt idx="1938">
                  <c:v>16.3319702148437</c:v>
                </c:pt>
                <c:pt idx="1939">
                  <c:v>15.5504760742187</c:v>
                </c:pt>
                <c:pt idx="1940">
                  <c:v>12.2545776367187</c:v>
                </c:pt>
                <c:pt idx="1941">
                  <c:v>14.3814697265625</c:v>
                </c:pt>
                <c:pt idx="1942">
                  <c:v>14.4718017578125</c:v>
                </c:pt>
                <c:pt idx="1943">
                  <c:v>12.5833740234375</c:v>
                </c:pt>
                <c:pt idx="1944">
                  <c:v>15.6786499023437</c:v>
                </c:pt>
                <c:pt idx="1945">
                  <c:v>13.24951171875</c:v>
                </c:pt>
                <c:pt idx="1946">
                  <c:v>12.8460083007812</c:v>
                </c:pt>
                <c:pt idx="1947">
                  <c:v>16.23046875</c:v>
                </c:pt>
                <c:pt idx="1948">
                  <c:v>15.0258483886718</c:v>
                </c:pt>
                <c:pt idx="1949">
                  <c:v>14.224365234375</c:v>
                </c:pt>
                <c:pt idx="1950">
                  <c:v>13.7030334472656</c:v>
                </c:pt>
                <c:pt idx="1951">
                  <c:v>13.2803955078125</c:v>
                </c:pt>
                <c:pt idx="1952">
                  <c:v>14.5010375976562</c:v>
                </c:pt>
                <c:pt idx="1953">
                  <c:v>15.0365600585937</c:v>
                </c:pt>
                <c:pt idx="1954">
                  <c:v>14.2316589355468</c:v>
                </c:pt>
                <c:pt idx="1955">
                  <c:v>14.8073120117187</c:v>
                </c:pt>
                <c:pt idx="1956">
                  <c:v>14.9714965820312</c:v>
                </c:pt>
                <c:pt idx="1957">
                  <c:v>12.9628295898437</c:v>
                </c:pt>
                <c:pt idx="1958">
                  <c:v>15.02099609375</c:v>
                </c:pt>
                <c:pt idx="1959">
                  <c:v>16.1360168457031</c:v>
                </c:pt>
                <c:pt idx="1960">
                  <c:v>15.5213317871093</c:v>
                </c:pt>
                <c:pt idx="1961">
                  <c:v>13.798828125</c:v>
                </c:pt>
                <c:pt idx="1962">
                  <c:v>13.0775146484375</c:v>
                </c:pt>
                <c:pt idx="1963">
                  <c:v>12.1282653808593</c:v>
                </c:pt>
                <c:pt idx="1964">
                  <c:v>13.3272399902343</c:v>
                </c:pt>
                <c:pt idx="1965">
                  <c:v>14.3133239746093</c:v>
                </c:pt>
                <c:pt idx="1966">
                  <c:v>14.7841186523437</c:v>
                </c:pt>
                <c:pt idx="1967">
                  <c:v>13.7881469726562</c:v>
                </c:pt>
                <c:pt idx="1968">
                  <c:v>12.1024780273437</c:v>
                </c:pt>
                <c:pt idx="1969">
                  <c:v>10.5526428222656</c:v>
                </c:pt>
                <c:pt idx="1970">
                  <c:v>13.3454284667968</c:v>
                </c:pt>
                <c:pt idx="1971">
                  <c:v>13.3468017578125</c:v>
                </c:pt>
                <c:pt idx="1972">
                  <c:v>13.617919921875</c:v>
                </c:pt>
                <c:pt idx="1973">
                  <c:v>13.1427307128906</c:v>
                </c:pt>
                <c:pt idx="1974">
                  <c:v>15.3388671875</c:v>
                </c:pt>
                <c:pt idx="1975">
                  <c:v>14.0032348632812</c:v>
                </c:pt>
                <c:pt idx="1976">
                  <c:v>13.112548828125</c:v>
                </c:pt>
                <c:pt idx="1977">
                  <c:v>12.8460998535156</c:v>
                </c:pt>
                <c:pt idx="1978">
                  <c:v>12.1150512695312</c:v>
                </c:pt>
                <c:pt idx="1979">
                  <c:v>12.7904357910156</c:v>
                </c:pt>
                <c:pt idx="1980">
                  <c:v>15.4168701171875</c:v>
                </c:pt>
                <c:pt idx="1981">
                  <c:v>13.4645690917968</c:v>
                </c:pt>
                <c:pt idx="1982">
                  <c:v>12.4431762695312</c:v>
                </c:pt>
                <c:pt idx="1983">
                  <c:v>11.8783569335937</c:v>
                </c:pt>
                <c:pt idx="1984">
                  <c:v>14.1231994628906</c:v>
                </c:pt>
                <c:pt idx="1985">
                  <c:v>15.1829223632812</c:v>
                </c:pt>
                <c:pt idx="1986">
                  <c:v>13.641845703125</c:v>
                </c:pt>
                <c:pt idx="1987">
                  <c:v>12.8851928710937</c:v>
                </c:pt>
                <c:pt idx="1988">
                  <c:v>11.9507751464843</c:v>
                </c:pt>
                <c:pt idx="1989">
                  <c:v>14.5986328125</c:v>
                </c:pt>
                <c:pt idx="1990">
                  <c:v>14.8636169433593</c:v>
                </c:pt>
                <c:pt idx="1991">
                  <c:v>12.0031433105468</c:v>
                </c:pt>
                <c:pt idx="1992">
                  <c:v>12.4940185546875</c:v>
                </c:pt>
                <c:pt idx="1993">
                  <c:v>13.3135986328125</c:v>
                </c:pt>
                <c:pt idx="1994">
                  <c:v>13.8975219726562</c:v>
                </c:pt>
                <c:pt idx="1995">
                  <c:v>14.117431640625</c:v>
                </c:pt>
                <c:pt idx="1996">
                  <c:v>15.1563110351562</c:v>
                </c:pt>
                <c:pt idx="1997">
                  <c:v>14.5934753417968</c:v>
                </c:pt>
                <c:pt idx="1998">
                  <c:v>12.9368286132812</c:v>
                </c:pt>
                <c:pt idx="1999">
                  <c:v>12.0480346679687</c:v>
                </c:pt>
                <c:pt idx="2000">
                  <c:v>11.26953125</c:v>
                </c:pt>
                <c:pt idx="2001">
                  <c:v>12.427490234375</c:v>
                </c:pt>
                <c:pt idx="2002">
                  <c:v>14.0309448242187</c:v>
                </c:pt>
                <c:pt idx="2003">
                  <c:v>14.4731750488281</c:v>
                </c:pt>
                <c:pt idx="2004">
                  <c:v>13.0113830566406</c:v>
                </c:pt>
                <c:pt idx="2005">
                  <c:v>12.95751953125</c:v>
                </c:pt>
                <c:pt idx="2006">
                  <c:v>10.4016723632812</c:v>
                </c:pt>
                <c:pt idx="2007">
                  <c:v>12.7666625976562</c:v>
                </c:pt>
                <c:pt idx="2008">
                  <c:v>11.5013427734375</c:v>
                </c:pt>
                <c:pt idx="2009">
                  <c:v>14.1927490234375</c:v>
                </c:pt>
                <c:pt idx="2010">
                  <c:v>14.008056640625</c:v>
                </c:pt>
                <c:pt idx="2011">
                  <c:v>15.2787475585937</c:v>
                </c:pt>
                <c:pt idx="2012">
                  <c:v>14.638427734375</c:v>
                </c:pt>
                <c:pt idx="2013">
                  <c:v>11.0555419921875</c:v>
                </c:pt>
                <c:pt idx="2014">
                  <c:v>8.8875732421875</c:v>
                </c:pt>
                <c:pt idx="2015">
                  <c:v>12.2240905761718</c:v>
                </c:pt>
                <c:pt idx="2016">
                  <c:v>12.5870971679687</c:v>
                </c:pt>
                <c:pt idx="2017">
                  <c:v>12.2545471191406</c:v>
                </c:pt>
                <c:pt idx="2018">
                  <c:v>12.4888305664062</c:v>
                </c:pt>
                <c:pt idx="2019">
                  <c:v>13.430419921875</c:v>
                </c:pt>
                <c:pt idx="2020">
                  <c:v>14.7637329101562</c:v>
                </c:pt>
                <c:pt idx="2021">
                  <c:v>13.6973266601562</c:v>
                </c:pt>
                <c:pt idx="2022">
                  <c:v>13.9252319335937</c:v>
                </c:pt>
                <c:pt idx="2023">
                  <c:v>16.3505249023437</c:v>
                </c:pt>
                <c:pt idx="2024">
                  <c:v>13.4091796875</c:v>
                </c:pt>
                <c:pt idx="2025">
                  <c:v>15.1979370117187</c:v>
                </c:pt>
                <c:pt idx="2026">
                  <c:v>12.3283081054687</c:v>
                </c:pt>
                <c:pt idx="2027">
                  <c:v>10.5635986328125</c:v>
                </c:pt>
                <c:pt idx="2028">
                  <c:v>12.503173828125</c:v>
                </c:pt>
                <c:pt idx="2029">
                  <c:v>13.0795288085937</c:v>
                </c:pt>
                <c:pt idx="2030">
                  <c:v>13.4816589355468</c:v>
                </c:pt>
                <c:pt idx="2031">
                  <c:v>14.5265502929687</c:v>
                </c:pt>
                <c:pt idx="2032">
                  <c:v>14.2289733886718</c:v>
                </c:pt>
                <c:pt idx="2033">
                  <c:v>13.9020690917968</c:v>
                </c:pt>
                <c:pt idx="2034">
                  <c:v>13.4484252929687</c:v>
                </c:pt>
                <c:pt idx="2035">
                  <c:v>13.2147216796875</c:v>
                </c:pt>
                <c:pt idx="2036">
                  <c:v>12.5098266601562</c:v>
                </c:pt>
                <c:pt idx="2037">
                  <c:v>12.2257690429687</c:v>
                </c:pt>
                <c:pt idx="2038">
                  <c:v>11.9520263671875</c:v>
                </c:pt>
                <c:pt idx="2039">
                  <c:v>13.5406188964843</c:v>
                </c:pt>
                <c:pt idx="2040">
                  <c:v>15.0884399414062</c:v>
                </c:pt>
                <c:pt idx="2041">
                  <c:v>13.7022094726562</c:v>
                </c:pt>
                <c:pt idx="2042">
                  <c:v>14.2273254394531</c:v>
                </c:pt>
                <c:pt idx="2043">
                  <c:v>14.2589111328125</c:v>
                </c:pt>
                <c:pt idx="2044">
                  <c:v>15.0786743164062</c:v>
                </c:pt>
                <c:pt idx="2045">
                  <c:v>15.3201904296875</c:v>
                </c:pt>
                <c:pt idx="2046">
                  <c:v>12.226806640625</c:v>
                </c:pt>
                <c:pt idx="2047">
                  <c:v>13.3100891113281</c:v>
                </c:pt>
                <c:pt idx="2048">
                  <c:v>13.9319458007812</c:v>
                </c:pt>
                <c:pt idx="2049">
                  <c:v>13.4747314453125</c:v>
                </c:pt>
                <c:pt idx="2050">
                  <c:v>14.6347351074218</c:v>
                </c:pt>
                <c:pt idx="2051">
                  <c:v>15.3576049804687</c:v>
                </c:pt>
                <c:pt idx="2052">
                  <c:v>14.577392578125</c:v>
                </c:pt>
                <c:pt idx="2053">
                  <c:v>15.2709350585937</c:v>
                </c:pt>
                <c:pt idx="2054">
                  <c:v>13.27099609375</c:v>
                </c:pt>
                <c:pt idx="2055">
                  <c:v>12.8665771484375</c:v>
                </c:pt>
                <c:pt idx="2056">
                  <c:v>12.9117431640625</c:v>
                </c:pt>
                <c:pt idx="2057">
                  <c:v>13.0109252929687</c:v>
                </c:pt>
                <c:pt idx="2058">
                  <c:v>13.6834716796875</c:v>
                </c:pt>
                <c:pt idx="2059">
                  <c:v>14.184326171875</c:v>
                </c:pt>
                <c:pt idx="2060">
                  <c:v>13.8841552734375</c:v>
                </c:pt>
                <c:pt idx="2061">
                  <c:v>14.7550048828125</c:v>
                </c:pt>
                <c:pt idx="2062">
                  <c:v>13.2326965332031</c:v>
                </c:pt>
                <c:pt idx="2063">
                  <c:v>15.6173706054687</c:v>
                </c:pt>
                <c:pt idx="2064">
                  <c:v>15.1163940429687</c:v>
                </c:pt>
                <c:pt idx="2065">
                  <c:v>15.3043212890625</c:v>
                </c:pt>
                <c:pt idx="2066">
                  <c:v>16.3226623535156</c:v>
                </c:pt>
                <c:pt idx="2067">
                  <c:v>14.5557250976562</c:v>
                </c:pt>
                <c:pt idx="2068">
                  <c:v>15.0591735839843</c:v>
                </c:pt>
                <c:pt idx="2069">
                  <c:v>15.4478759765625</c:v>
                </c:pt>
                <c:pt idx="2070">
                  <c:v>15.5389099121093</c:v>
                </c:pt>
                <c:pt idx="2071">
                  <c:v>15.3665771484375</c:v>
                </c:pt>
                <c:pt idx="2072">
                  <c:v>12.3897705078125</c:v>
                </c:pt>
                <c:pt idx="2073">
                  <c:v>16.2850341796875</c:v>
                </c:pt>
                <c:pt idx="2074">
                  <c:v>15.6738891601562</c:v>
                </c:pt>
                <c:pt idx="2075">
                  <c:v>16.0321044921875</c:v>
                </c:pt>
                <c:pt idx="2076">
                  <c:v>15.4333190917968</c:v>
                </c:pt>
                <c:pt idx="2077">
                  <c:v>16.6513671875</c:v>
                </c:pt>
                <c:pt idx="2078">
                  <c:v>14.5030517578125</c:v>
                </c:pt>
                <c:pt idx="2079">
                  <c:v>14.9171752929687</c:v>
                </c:pt>
                <c:pt idx="2080">
                  <c:v>16.4341430664062</c:v>
                </c:pt>
                <c:pt idx="2081">
                  <c:v>16.3510131835937</c:v>
                </c:pt>
                <c:pt idx="2082">
                  <c:v>16.8186950683593</c:v>
                </c:pt>
                <c:pt idx="2083">
                  <c:v>15.8201293945312</c:v>
                </c:pt>
                <c:pt idx="2084">
                  <c:v>16.4711303710937</c:v>
                </c:pt>
                <c:pt idx="2085">
                  <c:v>15.0081176757812</c:v>
                </c:pt>
                <c:pt idx="2086">
                  <c:v>19.9624328613281</c:v>
                </c:pt>
                <c:pt idx="2087">
                  <c:v>19.2239990234375</c:v>
                </c:pt>
                <c:pt idx="2088">
                  <c:v>21.0389404296875</c:v>
                </c:pt>
                <c:pt idx="2089">
                  <c:v>19.1566162109375</c:v>
                </c:pt>
                <c:pt idx="2090">
                  <c:v>17.5342102050781</c:v>
                </c:pt>
                <c:pt idx="2091">
                  <c:v>17.7738952636718</c:v>
                </c:pt>
                <c:pt idx="2092">
                  <c:v>15.2250366210937</c:v>
                </c:pt>
                <c:pt idx="2093">
                  <c:v>16.5540771484375</c:v>
                </c:pt>
                <c:pt idx="2094">
                  <c:v>17.56396484375</c:v>
                </c:pt>
                <c:pt idx="2095">
                  <c:v>14.12158203125</c:v>
                </c:pt>
                <c:pt idx="2096">
                  <c:v>12.0248413085937</c:v>
                </c:pt>
                <c:pt idx="2097">
                  <c:v>16.1891784667968</c:v>
                </c:pt>
                <c:pt idx="2098">
                  <c:v>18.2935485839843</c:v>
                </c:pt>
                <c:pt idx="2099">
                  <c:v>17.779296875</c:v>
                </c:pt>
                <c:pt idx="2100">
                  <c:v>15.0551147460937</c:v>
                </c:pt>
                <c:pt idx="2101">
                  <c:v>16.4232177734375</c:v>
                </c:pt>
                <c:pt idx="2102">
                  <c:v>16.537841796875</c:v>
                </c:pt>
                <c:pt idx="2103">
                  <c:v>15.1401977539062</c:v>
                </c:pt>
                <c:pt idx="2104">
                  <c:v>16.4674072265625</c:v>
                </c:pt>
                <c:pt idx="2105">
                  <c:v>14.5743713378906</c:v>
                </c:pt>
                <c:pt idx="2106">
                  <c:v>14.2074584960937</c:v>
                </c:pt>
                <c:pt idx="2107">
                  <c:v>14.2861328125</c:v>
                </c:pt>
                <c:pt idx="2108">
                  <c:v>15.6663208007812</c:v>
                </c:pt>
                <c:pt idx="2109">
                  <c:v>12.625244140625</c:v>
                </c:pt>
                <c:pt idx="2110">
                  <c:v>13.6910400390625</c:v>
                </c:pt>
                <c:pt idx="2111">
                  <c:v>14.7247009277343</c:v>
                </c:pt>
                <c:pt idx="2112">
                  <c:v>15.2962646484375</c:v>
                </c:pt>
                <c:pt idx="2113">
                  <c:v>13.4470825195312</c:v>
                </c:pt>
                <c:pt idx="2114">
                  <c:v>16.5008239746093</c:v>
                </c:pt>
                <c:pt idx="2115">
                  <c:v>16.406494140625</c:v>
                </c:pt>
                <c:pt idx="2116">
                  <c:v>11.9006958007812</c:v>
                </c:pt>
                <c:pt idx="2117">
                  <c:v>14.3893432617187</c:v>
                </c:pt>
                <c:pt idx="2118">
                  <c:v>15.61279296875</c:v>
                </c:pt>
                <c:pt idx="2119">
                  <c:v>14.7393188476562</c:v>
                </c:pt>
                <c:pt idx="2120">
                  <c:v>14.5079956054687</c:v>
                </c:pt>
                <c:pt idx="2121">
                  <c:v>14.4531860351562</c:v>
                </c:pt>
                <c:pt idx="2122">
                  <c:v>11.1412963867187</c:v>
                </c:pt>
                <c:pt idx="2123">
                  <c:v>12.8016967773437</c:v>
                </c:pt>
                <c:pt idx="2124">
                  <c:v>13.265869140625</c:v>
                </c:pt>
                <c:pt idx="2125">
                  <c:v>14.7890625</c:v>
                </c:pt>
                <c:pt idx="2126">
                  <c:v>13.764404296875</c:v>
                </c:pt>
                <c:pt idx="2127">
                  <c:v>13.9364318847656</c:v>
                </c:pt>
                <c:pt idx="2128">
                  <c:v>14.9515075683593</c:v>
                </c:pt>
                <c:pt idx="2129">
                  <c:v>14.57470703125</c:v>
                </c:pt>
                <c:pt idx="2130">
                  <c:v>11.3587341308593</c:v>
                </c:pt>
                <c:pt idx="2131">
                  <c:v>13.4916381835937</c:v>
                </c:pt>
                <c:pt idx="2132">
                  <c:v>15.111083984375</c:v>
                </c:pt>
                <c:pt idx="2133">
                  <c:v>14.5108032226562</c:v>
                </c:pt>
                <c:pt idx="2134">
                  <c:v>15.566162109375</c:v>
                </c:pt>
                <c:pt idx="2135">
                  <c:v>16.94140625</c:v>
                </c:pt>
                <c:pt idx="2136">
                  <c:v>16.7390747070312</c:v>
                </c:pt>
                <c:pt idx="2137">
                  <c:v>15.9682006835937</c:v>
                </c:pt>
                <c:pt idx="2138">
                  <c:v>13.0042114257812</c:v>
                </c:pt>
                <c:pt idx="2139">
                  <c:v>14.2622680664062</c:v>
                </c:pt>
                <c:pt idx="2140">
                  <c:v>14.0309448242187</c:v>
                </c:pt>
                <c:pt idx="2141">
                  <c:v>14.22119140625</c:v>
                </c:pt>
                <c:pt idx="2142">
                  <c:v>13.1185302734375</c:v>
                </c:pt>
                <c:pt idx="2143">
                  <c:v>13.8887939453125</c:v>
                </c:pt>
                <c:pt idx="2144">
                  <c:v>15.6325073242187</c:v>
                </c:pt>
                <c:pt idx="2145">
                  <c:v>15.9205932617187</c:v>
                </c:pt>
                <c:pt idx="2146">
                  <c:v>15.6256103515625</c:v>
                </c:pt>
                <c:pt idx="2147">
                  <c:v>15.5930786132812</c:v>
                </c:pt>
                <c:pt idx="2148">
                  <c:v>15.6787719726562</c:v>
                </c:pt>
                <c:pt idx="2149">
                  <c:v>16.0691833496093</c:v>
                </c:pt>
                <c:pt idx="2150">
                  <c:v>16.9149169921875</c:v>
                </c:pt>
                <c:pt idx="2151">
                  <c:v>16.1932373046875</c:v>
                </c:pt>
                <c:pt idx="2152">
                  <c:v>14.0839233398437</c:v>
                </c:pt>
                <c:pt idx="2153">
                  <c:v>15.0738220214843</c:v>
                </c:pt>
                <c:pt idx="2154">
                  <c:v>16.9317626953125</c:v>
                </c:pt>
                <c:pt idx="2155">
                  <c:v>16.3870239257812</c:v>
                </c:pt>
                <c:pt idx="2156">
                  <c:v>15.3450927734375</c:v>
                </c:pt>
                <c:pt idx="2157">
                  <c:v>17.8612670898437</c:v>
                </c:pt>
                <c:pt idx="2158">
                  <c:v>17.362060546875</c:v>
                </c:pt>
                <c:pt idx="2159">
                  <c:v>16.7487487792968</c:v>
                </c:pt>
                <c:pt idx="2160">
                  <c:v>15.2126770019531</c:v>
                </c:pt>
                <c:pt idx="2161">
                  <c:v>15.4717102050781</c:v>
                </c:pt>
                <c:pt idx="2162">
                  <c:v>14.66455078125</c:v>
                </c:pt>
                <c:pt idx="2163">
                  <c:v>15.4541931152343</c:v>
                </c:pt>
                <c:pt idx="2164">
                  <c:v>11.6588134765625</c:v>
                </c:pt>
                <c:pt idx="2165">
                  <c:v>11.9516296386718</c:v>
                </c:pt>
                <c:pt idx="2166">
                  <c:v>14.1941223144531</c:v>
                </c:pt>
                <c:pt idx="2167">
                  <c:v>14.4992065429687</c:v>
                </c:pt>
                <c:pt idx="2168">
                  <c:v>13.9421997070312</c:v>
                </c:pt>
                <c:pt idx="2169">
                  <c:v>12.7481384277343</c:v>
                </c:pt>
                <c:pt idx="2170">
                  <c:v>15.5108337402343</c:v>
                </c:pt>
                <c:pt idx="2171">
                  <c:v>15.0960083007812</c:v>
                </c:pt>
                <c:pt idx="2172">
                  <c:v>15.1893615722656</c:v>
                </c:pt>
                <c:pt idx="2173">
                  <c:v>14.4653930664062</c:v>
                </c:pt>
                <c:pt idx="2174">
                  <c:v>13.8735961914062</c:v>
                </c:pt>
                <c:pt idx="2175">
                  <c:v>12.7939453125</c:v>
                </c:pt>
                <c:pt idx="2176">
                  <c:v>13.4308471679687</c:v>
                </c:pt>
                <c:pt idx="2177">
                  <c:v>11.5257263183593</c:v>
                </c:pt>
                <c:pt idx="2178">
                  <c:v>11.6159057617187</c:v>
                </c:pt>
                <c:pt idx="2179">
                  <c:v>12.2303161621093</c:v>
                </c:pt>
                <c:pt idx="2180">
                  <c:v>13.3533325195312</c:v>
                </c:pt>
                <c:pt idx="2181">
                  <c:v>13.8348999023437</c:v>
                </c:pt>
                <c:pt idx="2182">
                  <c:v>14.359375</c:v>
                </c:pt>
                <c:pt idx="2183">
                  <c:v>14.4739990234375</c:v>
                </c:pt>
                <c:pt idx="2184">
                  <c:v>13.6932983398437</c:v>
                </c:pt>
                <c:pt idx="2185">
                  <c:v>14.1973876953125</c:v>
                </c:pt>
                <c:pt idx="2186">
                  <c:v>11.7114562988281</c:v>
                </c:pt>
                <c:pt idx="2187">
                  <c:v>10.4063415527343</c:v>
                </c:pt>
                <c:pt idx="2188">
                  <c:v>11.9053955078125</c:v>
                </c:pt>
                <c:pt idx="2189">
                  <c:v>12.949951171875</c:v>
                </c:pt>
                <c:pt idx="2190">
                  <c:v>13.75341796875</c:v>
                </c:pt>
                <c:pt idx="2191">
                  <c:v>14.1184692382812</c:v>
                </c:pt>
                <c:pt idx="2192">
                  <c:v>16.1939697265625</c:v>
                </c:pt>
                <c:pt idx="2193">
                  <c:v>15.4296569824218</c:v>
                </c:pt>
                <c:pt idx="2194">
                  <c:v>12.5896911621093</c:v>
                </c:pt>
                <c:pt idx="2195">
                  <c:v>11.1353759765625</c:v>
                </c:pt>
                <c:pt idx="2196">
                  <c:v>9.4459228515625</c:v>
                </c:pt>
                <c:pt idx="2197">
                  <c:v>8.673828125</c:v>
                </c:pt>
                <c:pt idx="2198">
                  <c:v>11.2219543457031</c:v>
                </c:pt>
                <c:pt idx="2199">
                  <c:v>13.6428833007812</c:v>
                </c:pt>
                <c:pt idx="2200">
                  <c:v>13.7637634277343</c:v>
                </c:pt>
                <c:pt idx="2201">
                  <c:v>13.4111328125</c:v>
                </c:pt>
                <c:pt idx="2202">
                  <c:v>13.7713012695312</c:v>
                </c:pt>
                <c:pt idx="2203">
                  <c:v>15.92578125</c:v>
                </c:pt>
                <c:pt idx="2204">
                  <c:v>16.0068359375</c:v>
                </c:pt>
                <c:pt idx="2205">
                  <c:v>16.0733337402343</c:v>
                </c:pt>
                <c:pt idx="2206">
                  <c:v>13.3487854003906</c:v>
                </c:pt>
                <c:pt idx="2207">
                  <c:v>11.782470703125</c:v>
                </c:pt>
                <c:pt idx="2208">
                  <c:v>12.8540649414062</c:v>
                </c:pt>
                <c:pt idx="2209">
                  <c:v>13.7168579101562</c:v>
                </c:pt>
                <c:pt idx="2210">
                  <c:v>12.32275390625</c:v>
                </c:pt>
                <c:pt idx="2211">
                  <c:v>14.1506958007812</c:v>
                </c:pt>
                <c:pt idx="2212">
                  <c:v>16.3115844726562</c:v>
                </c:pt>
                <c:pt idx="2213">
                  <c:v>16.3488159179687</c:v>
                </c:pt>
                <c:pt idx="2214">
                  <c:v>13.9567260742187</c:v>
                </c:pt>
                <c:pt idx="2215">
                  <c:v>15.9606323242187</c:v>
                </c:pt>
                <c:pt idx="2216">
                  <c:v>16.28125</c:v>
                </c:pt>
                <c:pt idx="2217">
                  <c:v>16.87939453125</c:v>
                </c:pt>
                <c:pt idx="2218">
                  <c:v>14.9052734375</c:v>
                </c:pt>
                <c:pt idx="2219">
                  <c:v>14.3753356933593</c:v>
                </c:pt>
                <c:pt idx="2220">
                  <c:v>15.6661376953125</c:v>
                </c:pt>
                <c:pt idx="2221">
                  <c:v>15.9414672851562</c:v>
                </c:pt>
                <c:pt idx="2222">
                  <c:v>14.738525390625</c:v>
                </c:pt>
                <c:pt idx="2223">
                  <c:v>15.4704895019531</c:v>
                </c:pt>
                <c:pt idx="2224">
                  <c:v>15.226318359375</c:v>
                </c:pt>
                <c:pt idx="2225">
                  <c:v>14.1907958984375</c:v>
                </c:pt>
                <c:pt idx="2226">
                  <c:v>12.8076171875</c:v>
                </c:pt>
                <c:pt idx="2227">
                  <c:v>14.7116088867187</c:v>
                </c:pt>
                <c:pt idx="2228">
                  <c:v>14.2080688476562</c:v>
                </c:pt>
                <c:pt idx="2229">
                  <c:v>15.3424072265625</c:v>
                </c:pt>
                <c:pt idx="2230">
                  <c:v>14.92724609375</c:v>
                </c:pt>
                <c:pt idx="2231">
                  <c:v>15.6893920898437</c:v>
                </c:pt>
                <c:pt idx="2232">
                  <c:v>16.1575927734375</c:v>
                </c:pt>
                <c:pt idx="2233">
                  <c:v>16.1300659179687</c:v>
                </c:pt>
                <c:pt idx="2234">
                  <c:v>16.276611328125</c:v>
                </c:pt>
                <c:pt idx="2235">
                  <c:v>16.5064392089843</c:v>
                </c:pt>
                <c:pt idx="2236">
                  <c:v>13.7512512207031</c:v>
                </c:pt>
                <c:pt idx="2237">
                  <c:v>16.136474609375</c:v>
                </c:pt>
                <c:pt idx="2238">
                  <c:v>17.416748046875</c:v>
                </c:pt>
                <c:pt idx="2239">
                  <c:v>16.648681640625</c:v>
                </c:pt>
                <c:pt idx="2240">
                  <c:v>16.4611511230468</c:v>
                </c:pt>
                <c:pt idx="2241">
                  <c:v>13.6017761230468</c:v>
                </c:pt>
                <c:pt idx="2242">
                  <c:v>15.3854370117187</c:v>
                </c:pt>
                <c:pt idx="2243">
                  <c:v>16.759765625</c:v>
                </c:pt>
                <c:pt idx="2244">
                  <c:v>15.7530212402343</c:v>
                </c:pt>
                <c:pt idx="2245">
                  <c:v>16.1837768554687</c:v>
                </c:pt>
                <c:pt idx="2246">
                  <c:v>14.3514404296875</c:v>
                </c:pt>
                <c:pt idx="2247">
                  <c:v>13.5282592773437</c:v>
                </c:pt>
                <c:pt idx="2248">
                  <c:v>14.5721435546875</c:v>
                </c:pt>
                <c:pt idx="2249">
                  <c:v>14.2571411132812</c:v>
                </c:pt>
                <c:pt idx="2250">
                  <c:v>13.8572082519531</c:v>
                </c:pt>
                <c:pt idx="2251">
                  <c:v>14.0270080566406</c:v>
                </c:pt>
                <c:pt idx="2252">
                  <c:v>15.7913818359375</c:v>
                </c:pt>
                <c:pt idx="2253">
                  <c:v>16.557373046875</c:v>
                </c:pt>
                <c:pt idx="2254">
                  <c:v>16.6244506835937</c:v>
                </c:pt>
                <c:pt idx="2255">
                  <c:v>14.8704833984375</c:v>
                </c:pt>
                <c:pt idx="2256">
                  <c:v>15.9871826171875</c:v>
                </c:pt>
                <c:pt idx="2257">
                  <c:v>13.4170532226562</c:v>
                </c:pt>
                <c:pt idx="2258">
                  <c:v>13.8084411621093</c:v>
                </c:pt>
                <c:pt idx="2259">
                  <c:v>13.813720703125</c:v>
                </c:pt>
                <c:pt idx="2260">
                  <c:v>12.1130676269531</c:v>
                </c:pt>
                <c:pt idx="2261">
                  <c:v>15.3801879882812</c:v>
                </c:pt>
                <c:pt idx="2262">
                  <c:v>15.3651733398437</c:v>
                </c:pt>
                <c:pt idx="2263">
                  <c:v>14.7715454101562</c:v>
                </c:pt>
                <c:pt idx="2264">
                  <c:v>15.5631103515625</c:v>
                </c:pt>
                <c:pt idx="2265">
                  <c:v>15.0234375</c:v>
                </c:pt>
                <c:pt idx="2266">
                  <c:v>15.6300964355468</c:v>
                </c:pt>
                <c:pt idx="2267">
                  <c:v>14.7267150878906</c:v>
                </c:pt>
                <c:pt idx="2268">
                  <c:v>12.0738525390625</c:v>
                </c:pt>
                <c:pt idx="2269">
                  <c:v>15.7939453125</c:v>
                </c:pt>
                <c:pt idx="2270">
                  <c:v>13.1502685546875</c:v>
                </c:pt>
                <c:pt idx="2271">
                  <c:v>13.0394897460937</c:v>
                </c:pt>
                <c:pt idx="2272">
                  <c:v>14.9019165039062</c:v>
                </c:pt>
                <c:pt idx="2273">
                  <c:v>14.5935668945312</c:v>
                </c:pt>
                <c:pt idx="2274">
                  <c:v>14.6397705078125</c:v>
                </c:pt>
                <c:pt idx="2275">
                  <c:v>13.1401062011718</c:v>
                </c:pt>
                <c:pt idx="2276">
                  <c:v>14.6762084960937</c:v>
                </c:pt>
                <c:pt idx="2277">
                  <c:v>15.7939453125</c:v>
                </c:pt>
                <c:pt idx="2278">
                  <c:v>15.0155334472656</c:v>
                </c:pt>
                <c:pt idx="2279">
                  <c:v>15.0778198242187</c:v>
                </c:pt>
                <c:pt idx="2280">
                  <c:v>15.7554321289062</c:v>
                </c:pt>
                <c:pt idx="2281">
                  <c:v>13.7093200683593</c:v>
                </c:pt>
                <c:pt idx="2282">
                  <c:v>13.73583984375</c:v>
                </c:pt>
                <c:pt idx="2283">
                  <c:v>14.9060668945312</c:v>
                </c:pt>
                <c:pt idx="2284">
                  <c:v>16.6571655273437</c:v>
                </c:pt>
                <c:pt idx="2285">
                  <c:v>13.6726684570312</c:v>
                </c:pt>
                <c:pt idx="2286">
                  <c:v>11.6521606445312</c:v>
                </c:pt>
                <c:pt idx="2287">
                  <c:v>13.6963500976562</c:v>
                </c:pt>
                <c:pt idx="2288">
                  <c:v>13.217041015625</c:v>
                </c:pt>
                <c:pt idx="2289">
                  <c:v>16.4815673828125</c:v>
                </c:pt>
                <c:pt idx="2290">
                  <c:v>12.8340454101562</c:v>
                </c:pt>
                <c:pt idx="2291">
                  <c:v>12.8096008300781</c:v>
                </c:pt>
                <c:pt idx="2292">
                  <c:v>16.4960327148437</c:v>
                </c:pt>
                <c:pt idx="2293">
                  <c:v>13.9649353027343</c:v>
                </c:pt>
                <c:pt idx="2294">
                  <c:v>14.704833984375</c:v>
                </c:pt>
                <c:pt idx="2295">
                  <c:v>13.8465270996093</c:v>
                </c:pt>
                <c:pt idx="2296">
                  <c:v>12.4588623046875</c:v>
                </c:pt>
                <c:pt idx="2297">
                  <c:v>15.6142578125</c:v>
                </c:pt>
                <c:pt idx="2298">
                  <c:v>16.2976684570312</c:v>
                </c:pt>
                <c:pt idx="2299">
                  <c:v>15.8428344726562</c:v>
                </c:pt>
                <c:pt idx="2300">
                  <c:v>16.3429565429687</c:v>
                </c:pt>
                <c:pt idx="2301">
                  <c:v>17.1600341796875</c:v>
                </c:pt>
                <c:pt idx="2302">
                  <c:v>15.640380859375</c:v>
                </c:pt>
                <c:pt idx="2303">
                  <c:v>14.8076477050781</c:v>
                </c:pt>
                <c:pt idx="2304">
                  <c:v>14.2652587890625</c:v>
                </c:pt>
                <c:pt idx="2305">
                  <c:v>15.5877075195312</c:v>
                </c:pt>
                <c:pt idx="2306">
                  <c:v>13.8621826171875</c:v>
                </c:pt>
                <c:pt idx="2307">
                  <c:v>16.6055908203125</c:v>
                </c:pt>
                <c:pt idx="2308">
                  <c:v>11.936767578125</c:v>
                </c:pt>
                <c:pt idx="2309">
                  <c:v>15.3748168945312</c:v>
                </c:pt>
                <c:pt idx="2310">
                  <c:v>15.4662170410156</c:v>
                </c:pt>
                <c:pt idx="2311">
                  <c:v>16.6335754394531</c:v>
                </c:pt>
                <c:pt idx="2312">
                  <c:v>14.7362060546875</c:v>
                </c:pt>
                <c:pt idx="2313">
                  <c:v>14.4205627441406</c:v>
                </c:pt>
                <c:pt idx="2314">
                  <c:v>13.8993530273437</c:v>
                </c:pt>
                <c:pt idx="2315">
                  <c:v>15.3515014648437</c:v>
                </c:pt>
                <c:pt idx="2316">
                  <c:v>13.4886779785156</c:v>
                </c:pt>
                <c:pt idx="2317">
                  <c:v>14.7539672851562</c:v>
                </c:pt>
                <c:pt idx="2318">
                  <c:v>14.1163330078125</c:v>
                </c:pt>
                <c:pt idx="2319">
                  <c:v>14.0906982421875</c:v>
                </c:pt>
                <c:pt idx="2320">
                  <c:v>15.9149780273437</c:v>
                </c:pt>
                <c:pt idx="2321">
                  <c:v>15.178466796875</c:v>
                </c:pt>
                <c:pt idx="2322">
                  <c:v>14.944580078125</c:v>
                </c:pt>
                <c:pt idx="2323">
                  <c:v>15.730224609375</c:v>
                </c:pt>
                <c:pt idx="2324">
                  <c:v>14.1362609863281</c:v>
                </c:pt>
                <c:pt idx="2325">
                  <c:v>16.5135803222656</c:v>
                </c:pt>
                <c:pt idx="2326">
                  <c:v>16.8204345703125</c:v>
                </c:pt>
                <c:pt idx="2327">
                  <c:v>16.6513061523437</c:v>
                </c:pt>
                <c:pt idx="2328">
                  <c:v>17.3687133789062</c:v>
                </c:pt>
                <c:pt idx="2329">
                  <c:v>17.8630065917968</c:v>
                </c:pt>
                <c:pt idx="2330">
                  <c:v>15.93701171875</c:v>
                </c:pt>
                <c:pt idx="2331">
                  <c:v>15.412841796875</c:v>
                </c:pt>
                <c:pt idx="2332">
                  <c:v>12.8580932617187</c:v>
                </c:pt>
                <c:pt idx="2333">
                  <c:v>14.8670043945312</c:v>
                </c:pt>
                <c:pt idx="2334">
                  <c:v>14.8302001953125</c:v>
                </c:pt>
                <c:pt idx="2335">
                  <c:v>12.7617797851562</c:v>
                </c:pt>
                <c:pt idx="2336">
                  <c:v>15.5161743164062</c:v>
                </c:pt>
                <c:pt idx="2337">
                  <c:v>15.5758056640625</c:v>
                </c:pt>
                <c:pt idx="2338">
                  <c:v>13.774169921875</c:v>
                </c:pt>
                <c:pt idx="2339">
                  <c:v>15.404052734375</c:v>
                </c:pt>
                <c:pt idx="2340">
                  <c:v>14.11669921875</c:v>
                </c:pt>
                <c:pt idx="2341">
                  <c:v>16.8002319335937</c:v>
                </c:pt>
                <c:pt idx="2342">
                  <c:v>15.5592956542968</c:v>
                </c:pt>
                <c:pt idx="2343">
                  <c:v>11.9934692382812</c:v>
                </c:pt>
                <c:pt idx="2344">
                  <c:v>14.8579711914062</c:v>
                </c:pt>
                <c:pt idx="2345">
                  <c:v>16.1435546875</c:v>
                </c:pt>
                <c:pt idx="2346">
                  <c:v>15.5065307617187</c:v>
                </c:pt>
                <c:pt idx="2347">
                  <c:v>14.3372192382812</c:v>
                </c:pt>
                <c:pt idx="2348">
                  <c:v>10.5137634277343</c:v>
                </c:pt>
                <c:pt idx="2349">
                  <c:v>14.28759765625</c:v>
                </c:pt>
                <c:pt idx="2350">
                  <c:v>14.4227294921875</c:v>
                </c:pt>
                <c:pt idx="2351">
                  <c:v>11.9613037109375</c:v>
                </c:pt>
                <c:pt idx="2352">
                  <c:v>15.093017578125</c:v>
                </c:pt>
                <c:pt idx="2353">
                  <c:v>16.0108032226562</c:v>
                </c:pt>
                <c:pt idx="2354">
                  <c:v>11.336181640625</c:v>
                </c:pt>
                <c:pt idx="2355">
                  <c:v>15.9208374023437</c:v>
                </c:pt>
                <c:pt idx="2356">
                  <c:v>15.2469482421875</c:v>
                </c:pt>
                <c:pt idx="2357">
                  <c:v>14.4243774414062</c:v>
                </c:pt>
                <c:pt idx="2358">
                  <c:v>12.7294006347656</c:v>
                </c:pt>
                <c:pt idx="2359">
                  <c:v>11.2847290039062</c:v>
                </c:pt>
                <c:pt idx="2360">
                  <c:v>12.4889526367187</c:v>
                </c:pt>
                <c:pt idx="2361">
                  <c:v>13.1585388183593</c:v>
                </c:pt>
                <c:pt idx="2362">
                  <c:v>14.4593505859375</c:v>
                </c:pt>
                <c:pt idx="2363">
                  <c:v>13.4174194335937</c:v>
                </c:pt>
                <c:pt idx="2364">
                  <c:v>12.6061401367187</c:v>
                </c:pt>
                <c:pt idx="2365">
                  <c:v>13.097900390625</c:v>
                </c:pt>
                <c:pt idx="2366">
                  <c:v>15.5264282226562</c:v>
                </c:pt>
                <c:pt idx="2367">
                  <c:v>16.1915283203125</c:v>
                </c:pt>
                <c:pt idx="2368">
                  <c:v>14.99853515625</c:v>
                </c:pt>
                <c:pt idx="2369">
                  <c:v>13.3126220703125</c:v>
                </c:pt>
                <c:pt idx="2370">
                  <c:v>14.6783752441406</c:v>
                </c:pt>
                <c:pt idx="2371">
                  <c:v>11.4656677246093</c:v>
                </c:pt>
                <c:pt idx="2372">
                  <c:v>14.7518920898437</c:v>
                </c:pt>
                <c:pt idx="2373">
                  <c:v>14.788330078125</c:v>
                </c:pt>
                <c:pt idx="2374">
                  <c:v>10.7199096679687</c:v>
                </c:pt>
                <c:pt idx="2375">
                  <c:v>11.9912109375</c:v>
                </c:pt>
                <c:pt idx="2376">
                  <c:v>14.2254638671875</c:v>
                </c:pt>
                <c:pt idx="2377">
                  <c:v>14.6200561523437</c:v>
                </c:pt>
                <c:pt idx="2378">
                  <c:v>15.2077941894531</c:v>
                </c:pt>
                <c:pt idx="2379">
                  <c:v>15.73681640625</c:v>
                </c:pt>
                <c:pt idx="2380">
                  <c:v>15.7287292480468</c:v>
                </c:pt>
                <c:pt idx="2381">
                  <c:v>15.7865600585937</c:v>
                </c:pt>
                <c:pt idx="2382">
                  <c:v>15.9008483886718</c:v>
                </c:pt>
                <c:pt idx="2383">
                  <c:v>17.4003295898437</c:v>
                </c:pt>
                <c:pt idx="2384">
                  <c:v>15.216796875</c:v>
                </c:pt>
                <c:pt idx="2385">
                  <c:v>13.9752502441406</c:v>
                </c:pt>
                <c:pt idx="2386">
                  <c:v>12.5863037109375</c:v>
                </c:pt>
                <c:pt idx="2387">
                  <c:v>10.7918090820312</c:v>
                </c:pt>
                <c:pt idx="2388">
                  <c:v>11.1434631347656</c:v>
                </c:pt>
                <c:pt idx="2389">
                  <c:v>14.5527954101562</c:v>
                </c:pt>
                <c:pt idx="2390">
                  <c:v>15.2356567382812</c:v>
                </c:pt>
                <c:pt idx="2391">
                  <c:v>15.0026245117187</c:v>
                </c:pt>
                <c:pt idx="2392">
                  <c:v>13.0819091796875</c:v>
                </c:pt>
                <c:pt idx="2393">
                  <c:v>15.8609008789062</c:v>
                </c:pt>
                <c:pt idx="2394">
                  <c:v>14.4032592773437</c:v>
                </c:pt>
                <c:pt idx="2395">
                  <c:v>14.9002075195312</c:v>
                </c:pt>
                <c:pt idx="2396">
                  <c:v>13.6502075195312</c:v>
                </c:pt>
                <c:pt idx="2397">
                  <c:v>14.8273315429687</c:v>
                </c:pt>
                <c:pt idx="2398">
                  <c:v>17.1906127929687</c:v>
                </c:pt>
                <c:pt idx="2399">
                  <c:v>15.201416015625</c:v>
                </c:pt>
                <c:pt idx="2400">
                  <c:v>10.7012329101562</c:v>
                </c:pt>
                <c:pt idx="2401">
                  <c:v>14.1672058105468</c:v>
                </c:pt>
                <c:pt idx="2402">
                  <c:v>13.6809692382812</c:v>
                </c:pt>
                <c:pt idx="2403">
                  <c:v>13.4483337402343</c:v>
                </c:pt>
                <c:pt idx="2404">
                  <c:v>12.8356628417968</c:v>
                </c:pt>
                <c:pt idx="2405">
                  <c:v>12.9494323730468</c:v>
                </c:pt>
                <c:pt idx="2406">
                  <c:v>13.4389038085937</c:v>
                </c:pt>
                <c:pt idx="2407">
                  <c:v>14.8739013671875</c:v>
                </c:pt>
                <c:pt idx="2408">
                  <c:v>14.3518676757812</c:v>
                </c:pt>
                <c:pt idx="2409">
                  <c:v>13.7025146484375</c:v>
                </c:pt>
                <c:pt idx="2410">
                  <c:v>14.9534301757812</c:v>
                </c:pt>
                <c:pt idx="2411">
                  <c:v>16.1576232910156</c:v>
                </c:pt>
                <c:pt idx="2412">
                  <c:v>16.2144165039062</c:v>
                </c:pt>
                <c:pt idx="2413">
                  <c:v>15.442138671875</c:v>
                </c:pt>
                <c:pt idx="2414">
                  <c:v>13.7654418945312</c:v>
                </c:pt>
                <c:pt idx="2415">
                  <c:v>16.1898803710937</c:v>
                </c:pt>
                <c:pt idx="2416">
                  <c:v>16.8782043457031</c:v>
                </c:pt>
                <c:pt idx="2417">
                  <c:v>17.4005737304687</c:v>
                </c:pt>
                <c:pt idx="2418">
                  <c:v>15.7354736328125</c:v>
                </c:pt>
                <c:pt idx="2419">
                  <c:v>14.4171142578125</c:v>
                </c:pt>
                <c:pt idx="2420">
                  <c:v>15.253173828125</c:v>
                </c:pt>
                <c:pt idx="2421">
                  <c:v>16.1005859375</c:v>
                </c:pt>
                <c:pt idx="2422">
                  <c:v>14.2821655273437</c:v>
                </c:pt>
                <c:pt idx="2423">
                  <c:v>14.4832153320312</c:v>
                </c:pt>
                <c:pt idx="2424">
                  <c:v>14.0191040039062</c:v>
                </c:pt>
                <c:pt idx="2425">
                  <c:v>16.5891723632812</c:v>
                </c:pt>
                <c:pt idx="2426">
                  <c:v>14.9421997070312</c:v>
                </c:pt>
                <c:pt idx="2427">
                  <c:v>16.82763671875</c:v>
                </c:pt>
                <c:pt idx="2428">
                  <c:v>15.5177917480468</c:v>
                </c:pt>
                <c:pt idx="2429">
                  <c:v>13.982177734375</c:v>
                </c:pt>
                <c:pt idx="2430">
                  <c:v>11.3086853027343</c:v>
                </c:pt>
                <c:pt idx="2431">
                  <c:v>14.8607177734375</c:v>
                </c:pt>
                <c:pt idx="2432">
                  <c:v>16.9122924804687</c:v>
                </c:pt>
                <c:pt idx="2433">
                  <c:v>16.5854797363281</c:v>
                </c:pt>
                <c:pt idx="2434">
                  <c:v>17.0615844726562</c:v>
                </c:pt>
                <c:pt idx="2435">
                  <c:v>16.8848876953125</c:v>
                </c:pt>
                <c:pt idx="2436">
                  <c:v>17.9347839355468</c:v>
                </c:pt>
                <c:pt idx="2437">
                  <c:v>17.2098083496093</c:v>
                </c:pt>
                <c:pt idx="2438">
                  <c:v>14.8643188476562</c:v>
                </c:pt>
                <c:pt idx="2439">
                  <c:v>14.6444091796875</c:v>
                </c:pt>
                <c:pt idx="2440">
                  <c:v>14.1856079101562</c:v>
                </c:pt>
                <c:pt idx="2441">
                  <c:v>16.1465454101562</c:v>
                </c:pt>
                <c:pt idx="2442">
                  <c:v>17.5935668945312</c:v>
                </c:pt>
                <c:pt idx="2443">
                  <c:v>16.0244750976562</c:v>
                </c:pt>
                <c:pt idx="2444">
                  <c:v>16.7499389648437</c:v>
                </c:pt>
                <c:pt idx="2445">
                  <c:v>13.9774475097656</c:v>
                </c:pt>
                <c:pt idx="2446">
                  <c:v>15.5511169433593</c:v>
                </c:pt>
                <c:pt idx="2447">
                  <c:v>15.0018310546875</c:v>
                </c:pt>
                <c:pt idx="2448">
                  <c:v>17.1326599121093</c:v>
                </c:pt>
                <c:pt idx="2449">
                  <c:v>17.4142456054687</c:v>
                </c:pt>
                <c:pt idx="2450">
                  <c:v>14.931396484375</c:v>
                </c:pt>
                <c:pt idx="2451">
                  <c:v>12.6953125</c:v>
                </c:pt>
                <c:pt idx="2452">
                  <c:v>11.7315673828125</c:v>
                </c:pt>
                <c:pt idx="2453">
                  <c:v>13.6600036621093</c:v>
                </c:pt>
                <c:pt idx="2454">
                  <c:v>16.9160461425781</c:v>
                </c:pt>
                <c:pt idx="2455">
                  <c:v>15.8495483398437</c:v>
                </c:pt>
                <c:pt idx="2456">
                  <c:v>16.3260498046875</c:v>
                </c:pt>
                <c:pt idx="2457">
                  <c:v>16.3738403320312</c:v>
                </c:pt>
                <c:pt idx="2458">
                  <c:v>12.177978515625</c:v>
                </c:pt>
                <c:pt idx="2459">
                  <c:v>13.9787292480468</c:v>
                </c:pt>
                <c:pt idx="2460">
                  <c:v>15.0260620117187</c:v>
                </c:pt>
                <c:pt idx="2461">
                  <c:v>15.5612487792968</c:v>
                </c:pt>
                <c:pt idx="2462">
                  <c:v>16.4552917480468</c:v>
                </c:pt>
                <c:pt idx="2463">
                  <c:v>16.811279296875</c:v>
                </c:pt>
                <c:pt idx="2464">
                  <c:v>18.4067993164062</c:v>
                </c:pt>
                <c:pt idx="2465">
                  <c:v>16.9210815429687</c:v>
                </c:pt>
                <c:pt idx="2466">
                  <c:v>17.1557006835937</c:v>
                </c:pt>
                <c:pt idx="2467">
                  <c:v>15.4883422851562</c:v>
                </c:pt>
                <c:pt idx="2468">
                  <c:v>16.6437683105468</c:v>
                </c:pt>
                <c:pt idx="2469">
                  <c:v>16.4251708984375</c:v>
                </c:pt>
                <c:pt idx="2470">
                  <c:v>16.389892578125</c:v>
                </c:pt>
                <c:pt idx="2471">
                  <c:v>17.6607055664062</c:v>
                </c:pt>
                <c:pt idx="2472">
                  <c:v>14.9235229492187</c:v>
                </c:pt>
                <c:pt idx="2473">
                  <c:v>18.69921875</c:v>
                </c:pt>
                <c:pt idx="2474">
                  <c:v>17.0848388671875</c:v>
                </c:pt>
                <c:pt idx="2475">
                  <c:v>16.7582397460937</c:v>
                </c:pt>
                <c:pt idx="2476">
                  <c:v>13.2197875976562</c:v>
                </c:pt>
                <c:pt idx="2477">
                  <c:v>11.741455078125</c:v>
                </c:pt>
                <c:pt idx="2478">
                  <c:v>11.7418518066406</c:v>
                </c:pt>
                <c:pt idx="2479">
                  <c:v>12.8939208984375</c:v>
                </c:pt>
                <c:pt idx="2480">
                  <c:v>13.0913696289062</c:v>
                </c:pt>
                <c:pt idx="2481">
                  <c:v>13.83984375</c:v>
                </c:pt>
                <c:pt idx="2482">
                  <c:v>14.90380859375</c:v>
                </c:pt>
                <c:pt idx="2483">
                  <c:v>14.6763000488281</c:v>
                </c:pt>
                <c:pt idx="2484">
                  <c:v>14.9422912597656</c:v>
                </c:pt>
                <c:pt idx="2485">
                  <c:v>15.9931640625</c:v>
                </c:pt>
                <c:pt idx="2486">
                  <c:v>13.9552001953125</c:v>
                </c:pt>
                <c:pt idx="2487">
                  <c:v>16.8091735839843</c:v>
                </c:pt>
                <c:pt idx="2488">
                  <c:v>15.643798828125</c:v>
                </c:pt>
                <c:pt idx="2489">
                  <c:v>17.0720825195312</c:v>
                </c:pt>
                <c:pt idx="2490">
                  <c:v>19.3806762695312</c:v>
                </c:pt>
                <c:pt idx="2491">
                  <c:v>16.0386352539062</c:v>
                </c:pt>
                <c:pt idx="2492">
                  <c:v>14.4659423828125</c:v>
                </c:pt>
                <c:pt idx="2493">
                  <c:v>13.4168090820312</c:v>
                </c:pt>
                <c:pt idx="2494">
                  <c:v>12.2980651855468</c:v>
                </c:pt>
                <c:pt idx="2495">
                  <c:v>11.62255859375</c:v>
                </c:pt>
                <c:pt idx="2496">
                  <c:v>10.8745422363281</c:v>
                </c:pt>
                <c:pt idx="2497">
                  <c:v>12.4438781738281</c:v>
                </c:pt>
                <c:pt idx="2498">
                  <c:v>11.6502990722656</c:v>
                </c:pt>
                <c:pt idx="2499">
                  <c:v>13.4108276367187</c:v>
                </c:pt>
                <c:pt idx="2500">
                  <c:v>14.1591186523437</c:v>
                </c:pt>
                <c:pt idx="2501">
                  <c:v>13.5602416992187</c:v>
                </c:pt>
                <c:pt idx="2502">
                  <c:v>11.1378173828125</c:v>
                </c:pt>
                <c:pt idx="2503">
                  <c:v>10.689697265625</c:v>
                </c:pt>
                <c:pt idx="2504">
                  <c:v>15.435791015625</c:v>
                </c:pt>
                <c:pt idx="2505">
                  <c:v>12.8602600097656</c:v>
                </c:pt>
                <c:pt idx="2506">
                  <c:v>11.5028991699218</c:v>
                </c:pt>
                <c:pt idx="2507">
                  <c:v>11.4119262695312</c:v>
                </c:pt>
                <c:pt idx="2508">
                  <c:v>12.279052734375</c:v>
                </c:pt>
                <c:pt idx="2509">
                  <c:v>12.899169921875</c:v>
                </c:pt>
                <c:pt idx="2510">
                  <c:v>10.8454284667968</c:v>
                </c:pt>
                <c:pt idx="2511">
                  <c:v>12.63427734375</c:v>
                </c:pt>
                <c:pt idx="2512">
                  <c:v>14.1727294921875</c:v>
                </c:pt>
                <c:pt idx="2513">
                  <c:v>12.9181213378906</c:v>
                </c:pt>
                <c:pt idx="2514">
                  <c:v>14.0628967285156</c:v>
                </c:pt>
                <c:pt idx="2515">
                  <c:v>12.0086059570312</c:v>
                </c:pt>
                <c:pt idx="2516">
                  <c:v>12.8519897460937</c:v>
                </c:pt>
                <c:pt idx="2517">
                  <c:v>12.275146484375</c:v>
                </c:pt>
                <c:pt idx="2518">
                  <c:v>13.9207153320312</c:v>
                </c:pt>
                <c:pt idx="2519">
                  <c:v>12.7984924316406</c:v>
                </c:pt>
                <c:pt idx="2520">
                  <c:v>13.2319641113281</c:v>
                </c:pt>
                <c:pt idx="2521">
                  <c:v>14.1206970214843</c:v>
                </c:pt>
                <c:pt idx="2522">
                  <c:v>11.9639282226562</c:v>
                </c:pt>
                <c:pt idx="2523">
                  <c:v>13.458984375</c:v>
                </c:pt>
                <c:pt idx="2524">
                  <c:v>14.689453125</c:v>
                </c:pt>
                <c:pt idx="2525">
                  <c:v>14.3693237304687</c:v>
                </c:pt>
                <c:pt idx="2526">
                  <c:v>15.4092407226562</c:v>
                </c:pt>
                <c:pt idx="2527">
                  <c:v>15.2061157226562</c:v>
                </c:pt>
                <c:pt idx="2528">
                  <c:v>12.6162719726562</c:v>
                </c:pt>
                <c:pt idx="2529">
                  <c:v>14.145263671875</c:v>
                </c:pt>
                <c:pt idx="2530">
                  <c:v>15.744384765625</c:v>
                </c:pt>
                <c:pt idx="2531">
                  <c:v>12.8717651367187</c:v>
                </c:pt>
                <c:pt idx="2532">
                  <c:v>11.1739501953125</c:v>
                </c:pt>
                <c:pt idx="2533">
                  <c:v>14.1279296875</c:v>
                </c:pt>
                <c:pt idx="2534">
                  <c:v>13.0659790039062</c:v>
                </c:pt>
                <c:pt idx="2535">
                  <c:v>13.332763671875</c:v>
                </c:pt>
                <c:pt idx="2536">
                  <c:v>12.6522827148437</c:v>
                </c:pt>
                <c:pt idx="2537">
                  <c:v>11.436279296875</c:v>
                </c:pt>
                <c:pt idx="2538">
                  <c:v>12.708251953125</c:v>
                </c:pt>
                <c:pt idx="2539">
                  <c:v>15.227294921875</c:v>
                </c:pt>
                <c:pt idx="2540">
                  <c:v>12.589111328125</c:v>
                </c:pt>
                <c:pt idx="2541">
                  <c:v>14.0047302246093</c:v>
                </c:pt>
                <c:pt idx="2542">
                  <c:v>14.2026062011718</c:v>
                </c:pt>
                <c:pt idx="2543">
                  <c:v>14.2783813476562</c:v>
                </c:pt>
                <c:pt idx="2544">
                  <c:v>13.9295654296875</c:v>
                </c:pt>
                <c:pt idx="2545">
                  <c:v>13.0193786621093</c:v>
                </c:pt>
                <c:pt idx="2546">
                  <c:v>11.8328857421875</c:v>
                </c:pt>
                <c:pt idx="2547">
                  <c:v>14.3838806152343</c:v>
                </c:pt>
                <c:pt idx="2548">
                  <c:v>14.3748168945312</c:v>
                </c:pt>
                <c:pt idx="2549">
                  <c:v>13.2966918945312</c:v>
                </c:pt>
                <c:pt idx="2550">
                  <c:v>14.4276733398437</c:v>
                </c:pt>
                <c:pt idx="2551">
                  <c:v>13.0432739257812</c:v>
                </c:pt>
                <c:pt idx="2552">
                  <c:v>13.6962585449218</c:v>
                </c:pt>
                <c:pt idx="2553">
                  <c:v>12.682861328125</c:v>
                </c:pt>
                <c:pt idx="2554">
                  <c:v>14.4226684570312</c:v>
                </c:pt>
                <c:pt idx="2555">
                  <c:v>15.8351440429687</c:v>
                </c:pt>
                <c:pt idx="2556">
                  <c:v>14.36962890625</c:v>
                </c:pt>
                <c:pt idx="2557">
                  <c:v>14.2747802734375</c:v>
                </c:pt>
                <c:pt idx="2558">
                  <c:v>14.6628112792968</c:v>
                </c:pt>
                <c:pt idx="2559">
                  <c:v>14.5109252929687</c:v>
                </c:pt>
                <c:pt idx="2560">
                  <c:v>15.0130615234375</c:v>
                </c:pt>
                <c:pt idx="2561">
                  <c:v>15.5416870117187</c:v>
                </c:pt>
                <c:pt idx="2562">
                  <c:v>15.0050048828125</c:v>
                </c:pt>
                <c:pt idx="2563">
                  <c:v>14.6114807128906</c:v>
                </c:pt>
                <c:pt idx="2564">
                  <c:v>13.2089233398437</c:v>
                </c:pt>
                <c:pt idx="2565">
                  <c:v>15.6871948242187</c:v>
                </c:pt>
                <c:pt idx="2566">
                  <c:v>15.4893798828125</c:v>
                </c:pt>
                <c:pt idx="2567">
                  <c:v>15.7928466796875</c:v>
                </c:pt>
                <c:pt idx="2568">
                  <c:v>16.5221557617187</c:v>
                </c:pt>
                <c:pt idx="2569">
                  <c:v>15.9831237792968</c:v>
                </c:pt>
                <c:pt idx="2570">
                  <c:v>14.5649719238281</c:v>
                </c:pt>
                <c:pt idx="2571">
                  <c:v>16.4908447265625</c:v>
                </c:pt>
                <c:pt idx="2572">
                  <c:v>15.9920043945312</c:v>
                </c:pt>
                <c:pt idx="2573">
                  <c:v>16.3566284179687</c:v>
                </c:pt>
                <c:pt idx="2574">
                  <c:v>13.9408264160156</c:v>
                </c:pt>
                <c:pt idx="2575">
                  <c:v>15.4271850585937</c:v>
                </c:pt>
                <c:pt idx="2576">
                  <c:v>15.5579528808593</c:v>
                </c:pt>
                <c:pt idx="2577">
                  <c:v>16.1695556640625</c:v>
                </c:pt>
                <c:pt idx="2578">
                  <c:v>13.769287109375</c:v>
                </c:pt>
                <c:pt idx="2579">
                  <c:v>15.2789001464843</c:v>
                </c:pt>
                <c:pt idx="2580">
                  <c:v>14.6349792480468</c:v>
                </c:pt>
                <c:pt idx="2581">
                  <c:v>13.3493041992187</c:v>
                </c:pt>
                <c:pt idx="2582">
                  <c:v>11.7350463867187</c:v>
                </c:pt>
                <c:pt idx="2583">
                  <c:v>14.5364990234375</c:v>
                </c:pt>
                <c:pt idx="2584">
                  <c:v>15.5133056640625</c:v>
                </c:pt>
                <c:pt idx="2585">
                  <c:v>17.4113159179687</c:v>
                </c:pt>
                <c:pt idx="2586">
                  <c:v>18.5114135742187</c:v>
                </c:pt>
                <c:pt idx="2587">
                  <c:v>14.7366943359375</c:v>
                </c:pt>
                <c:pt idx="2588">
                  <c:v>15.8816223144531</c:v>
                </c:pt>
                <c:pt idx="2589">
                  <c:v>16.5719604492187</c:v>
                </c:pt>
                <c:pt idx="2590">
                  <c:v>14.7491455078125</c:v>
                </c:pt>
                <c:pt idx="2591">
                  <c:v>17.112060546875</c:v>
                </c:pt>
                <c:pt idx="2592">
                  <c:v>18.7038269042968</c:v>
                </c:pt>
                <c:pt idx="2593">
                  <c:v>18.2113647460937</c:v>
                </c:pt>
                <c:pt idx="2594">
                  <c:v>18.1730346679687</c:v>
                </c:pt>
                <c:pt idx="2595">
                  <c:v>15.9836730957031</c:v>
                </c:pt>
                <c:pt idx="2596">
                  <c:v>17.2171630859375</c:v>
                </c:pt>
                <c:pt idx="2597">
                  <c:v>15.9129943847656</c:v>
                </c:pt>
                <c:pt idx="2598">
                  <c:v>16.02587890625</c:v>
                </c:pt>
                <c:pt idx="2599">
                  <c:v>14.5558776855468</c:v>
                </c:pt>
                <c:pt idx="2600">
                  <c:v>15.3680419921875</c:v>
                </c:pt>
                <c:pt idx="2601">
                  <c:v>13.5618896484375</c:v>
                </c:pt>
                <c:pt idx="2602">
                  <c:v>13.2249145507812</c:v>
                </c:pt>
                <c:pt idx="2603">
                  <c:v>12.681640625</c:v>
                </c:pt>
                <c:pt idx="2604">
                  <c:v>10.82763671875</c:v>
                </c:pt>
                <c:pt idx="2605">
                  <c:v>13.0979614257812</c:v>
                </c:pt>
                <c:pt idx="2606">
                  <c:v>13.6513061523437</c:v>
                </c:pt>
                <c:pt idx="2607">
                  <c:v>11.6190185546875</c:v>
                </c:pt>
                <c:pt idx="2608">
                  <c:v>13.6245727539062</c:v>
                </c:pt>
                <c:pt idx="2609">
                  <c:v>14.6255187988281</c:v>
                </c:pt>
                <c:pt idx="2610">
                  <c:v>15.0860900878906</c:v>
                </c:pt>
                <c:pt idx="2611">
                  <c:v>16.9197998046875</c:v>
                </c:pt>
                <c:pt idx="2612">
                  <c:v>15.3579711914062</c:v>
                </c:pt>
                <c:pt idx="2613">
                  <c:v>14.640380859375</c:v>
                </c:pt>
                <c:pt idx="2614">
                  <c:v>15.5972290039062</c:v>
                </c:pt>
                <c:pt idx="2615">
                  <c:v>15.6688842773437</c:v>
                </c:pt>
                <c:pt idx="2616">
                  <c:v>16.0986022949218</c:v>
                </c:pt>
                <c:pt idx="2617">
                  <c:v>15.2626342773437</c:v>
                </c:pt>
                <c:pt idx="2618">
                  <c:v>14.3808898925781</c:v>
                </c:pt>
                <c:pt idx="2619">
                  <c:v>13.7515258789062</c:v>
                </c:pt>
                <c:pt idx="2620">
                  <c:v>14.193359375</c:v>
                </c:pt>
                <c:pt idx="2621">
                  <c:v>14.0499877929687</c:v>
                </c:pt>
                <c:pt idx="2622">
                  <c:v>14.0927429199218</c:v>
                </c:pt>
                <c:pt idx="2623">
                  <c:v>13.978759765625</c:v>
                </c:pt>
                <c:pt idx="2624">
                  <c:v>13.74853515625</c:v>
                </c:pt>
                <c:pt idx="2625">
                  <c:v>15.1016235351562</c:v>
                </c:pt>
                <c:pt idx="2626">
                  <c:v>15.8329162597656</c:v>
                </c:pt>
                <c:pt idx="2627">
                  <c:v>15.5662841796875</c:v>
                </c:pt>
                <c:pt idx="2628">
                  <c:v>14.5692749023437</c:v>
                </c:pt>
                <c:pt idx="2629">
                  <c:v>12.0863647460937</c:v>
                </c:pt>
                <c:pt idx="2630">
                  <c:v>13.0287475585937</c:v>
                </c:pt>
                <c:pt idx="2631">
                  <c:v>13.5820617675781</c:v>
                </c:pt>
                <c:pt idx="2632">
                  <c:v>12.998046875</c:v>
                </c:pt>
                <c:pt idx="2633">
                  <c:v>13.8633422851562</c:v>
                </c:pt>
                <c:pt idx="2634">
                  <c:v>11.0919189453125</c:v>
                </c:pt>
                <c:pt idx="2635">
                  <c:v>15.6249694824218</c:v>
                </c:pt>
                <c:pt idx="2636">
                  <c:v>14.6609497070312</c:v>
                </c:pt>
                <c:pt idx="2637">
                  <c:v>14.2925415039062</c:v>
                </c:pt>
                <c:pt idx="2638">
                  <c:v>12.0524291992187</c:v>
                </c:pt>
                <c:pt idx="2639">
                  <c:v>14.099609375</c:v>
                </c:pt>
                <c:pt idx="2640">
                  <c:v>15.16845703125</c:v>
                </c:pt>
                <c:pt idx="2641">
                  <c:v>13.0067443847656</c:v>
                </c:pt>
                <c:pt idx="2642">
                  <c:v>14.4133605957031</c:v>
                </c:pt>
                <c:pt idx="2643">
                  <c:v>14.1342163085937</c:v>
                </c:pt>
                <c:pt idx="2644">
                  <c:v>12.94482421875</c:v>
                </c:pt>
                <c:pt idx="2645">
                  <c:v>14.7100219726562</c:v>
                </c:pt>
                <c:pt idx="2646">
                  <c:v>13.8270263671875</c:v>
                </c:pt>
                <c:pt idx="2647">
                  <c:v>14.8367919921875</c:v>
                </c:pt>
                <c:pt idx="2648">
                  <c:v>15.627685546875</c:v>
                </c:pt>
                <c:pt idx="2649">
                  <c:v>15.2147827148437</c:v>
                </c:pt>
                <c:pt idx="2650">
                  <c:v>14.7085571289062</c:v>
                </c:pt>
                <c:pt idx="2651">
                  <c:v>15.7576293945312</c:v>
                </c:pt>
                <c:pt idx="2652">
                  <c:v>14.0462341308593</c:v>
                </c:pt>
                <c:pt idx="2653">
                  <c:v>15.1117858886718</c:v>
                </c:pt>
                <c:pt idx="2654">
                  <c:v>14.9066772460937</c:v>
                </c:pt>
                <c:pt idx="2655">
                  <c:v>12.9266967773437</c:v>
                </c:pt>
                <c:pt idx="2656">
                  <c:v>12.8402404785156</c:v>
                </c:pt>
                <c:pt idx="2657">
                  <c:v>15.7405700683593</c:v>
                </c:pt>
                <c:pt idx="2658">
                  <c:v>15.6836853027343</c:v>
                </c:pt>
                <c:pt idx="2659">
                  <c:v>14.0469665527343</c:v>
                </c:pt>
                <c:pt idx="2660">
                  <c:v>15.703125</c:v>
                </c:pt>
                <c:pt idx="2661">
                  <c:v>14.6468505859375</c:v>
                </c:pt>
                <c:pt idx="2662">
                  <c:v>15.7066040039062</c:v>
                </c:pt>
                <c:pt idx="2663">
                  <c:v>13.9322814941406</c:v>
                </c:pt>
                <c:pt idx="2664">
                  <c:v>14.2998657226562</c:v>
                </c:pt>
                <c:pt idx="2665">
                  <c:v>13.5321044921875</c:v>
                </c:pt>
                <c:pt idx="2666">
                  <c:v>12.5338745117187</c:v>
                </c:pt>
                <c:pt idx="2667">
                  <c:v>13.5267944335937</c:v>
                </c:pt>
                <c:pt idx="2668">
                  <c:v>15.8960571289062</c:v>
                </c:pt>
                <c:pt idx="2669">
                  <c:v>12.7752685546875</c:v>
                </c:pt>
                <c:pt idx="2670">
                  <c:v>13.2681274414062</c:v>
                </c:pt>
                <c:pt idx="2671">
                  <c:v>12.1632690429687</c:v>
                </c:pt>
                <c:pt idx="2672">
                  <c:v>13.8478698730468</c:v>
                </c:pt>
                <c:pt idx="2673">
                  <c:v>13.5984497070312</c:v>
                </c:pt>
                <c:pt idx="2674">
                  <c:v>14.0254211425781</c:v>
                </c:pt>
                <c:pt idx="2675">
                  <c:v>14.57958984375</c:v>
                </c:pt>
                <c:pt idx="2676">
                  <c:v>12.6671142578125</c:v>
                </c:pt>
                <c:pt idx="2677">
                  <c:v>14.1729125976562</c:v>
                </c:pt>
                <c:pt idx="2678">
                  <c:v>15.1067199707031</c:v>
                </c:pt>
                <c:pt idx="2679">
                  <c:v>15.3071594238281</c:v>
                </c:pt>
                <c:pt idx="2680">
                  <c:v>14.0782470703125</c:v>
                </c:pt>
                <c:pt idx="2681">
                  <c:v>16.6320190429687</c:v>
                </c:pt>
                <c:pt idx="2682">
                  <c:v>14.9759521484375</c:v>
                </c:pt>
                <c:pt idx="2683">
                  <c:v>13.4729614257812</c:v>
                </c:pt>
                <c:pt idx="2684">
                  <c:v>14.251953125</c:v>
                </c:pt>
                <c:pt idx="2685">
                  <c:v>13.8086547851562</c:v>
                </c:pt>
                <c:pt idx="2686">
                  <c:v>13.6710815429687</c:v>
                </c:pt>
                <c:pt idx="2687">
                  <c:v>15.0734252929687</c:v>
                </c:pt>
                <c:pt idx="2688">
                  <c:v>13.3083801269531</c:v>
                </c:pt>
                <c:pt idx="2689">
                  <c:v>16.7154541015625</c:v>
                </c:pt>
                <c:pt idx="2690">
                  <c:v>15.5928344726562</c:v>
                </c:pt>
                <c:pt idx="2691">
                  <c:v>16.6848754882812</c:v>
                </c:pt>
                <c:pt idx="2692">
                  <c:v>16.117919921875</c:v>
                </c:pt>
                <c:pt idx="2693">
                  <c:v>12.8493041992187</c:v>
                </c:pt>
                <c:pt idx="2694">
                  <c:v>13.5748291015625</c:v>
                </c:pt>
                <c:pt idx="2695">
                  <c:v>14.3968505859375</c:v>
                </c:pt>
                <c:pt idx="2696">
                  <c:v>14.3399047851562</c:v>
                </c:pt>
                <c:pt idx="2697">
                  <c:v>12.2609252929687</c:v>
                </c:pt>
                <c:pt idx="2698">
                  <c:v>14.976318359375</c:v>
                </c:pt>
                <c:pt idx="2699">
                  <c:v>13.3536071777343</c:v>
                </c:pt>
                <c:pt idx="2700">
                  <c:v>14.2678527832031</c:v>
                </c:pt>
                <c:pt idx="2701">
                  <c:v>11.92529296875</c:v>
                </c:pt>
                <c:pt idx="2702">
                  <c:v>14.7142333984375</c:v>
                </c:pt>
                <c:pt idx="2703">
                  <c:v>14.9765014648437</c:v>
                </c:pt>
                <c:pt idx="2704">
                  <c:v>14.0142211914062</c:v>
                </c:pt>
                <c:pt idx="2705">
                  <c:v>13.9779663085937</c:v>
                </c:pt>
                <c:pt idx="2706">
                  <c:v>13.1251525878906</c:v>
                </c:pt>
                <c:pt idx="2707">
                  <c:v>9.7918395996093697</c:v>
                </c:pt>
                <c:pt idx="2708">
                  <c:v>12.247314453125</c:v>
                </c:pt>
                <c:pt idx="2709">
                  <c:v>13.5549926757812</c:v>
                </c:pt>
                <c:pt idx="2710">
                  <c:v>15.8849487304687</c:v>
                </c:pt>
                <c:pt idx="2711">
                  <c:v>12.6097412109375</c:v>
                </c:pt>
                <c:pt idx="2712">
                  <c:v>15.27197265625</c:v>
                </c:pt>
                <c:pt idx="2713">
                  <c:v>13.390869140625</c:v>
                </c:pt>
                <c:pt idx="2714">
                  <c:v>13.5973510742187</c:v>
                </c:pt>
                <c:pt idx="2715">
                  <c:v>13.4290161132812</c:v>
                </c:pt>
                <c:pt idx="2716">
                  <c:v>14.9453125</c:v>
                </c:pt>
                <c:pt idx="2717">
                  <c:v>13.2858276367187</c:v>
                </c:pt>
                <c:pt idx="2718">
                  <c:v>12.0620727539062</c:v>
                </c:pt>
                <c:pt idx="2719">
                  <c:v>11.1599731445312</c:v>
                </c:pt>
                <c:pt idx="2720">
                  <c:v>11.0736083984375</c:v>
                </c:pt>
                <c:pt idx="2721">
                  <c:v>9.4802551269531197</c:v>
                </c:pt>
                <c:pt idx="2722">
                  <c:v>11.7799072265625</c:v>
                </c:pt>
                <c:pt idx="2723">
                  <c:v>12.5133666992187</c:v>
                </c:pt>
                <c:pt idx="2724">
                  <c:v>13.6365966796875</c:v>
                </c:pt>
                <c:pt idx="2725">
                  <c:v>13.8402709960937</c:v>
                </c:pt>
                <c:pt idx="2726">
                  <c:v>12.1898498535156</c:v>
                </c:pt>
                <c:pt idx="2727">
                  <c:v>11.0441589355468</c:v>
                </c:pt>
                <c:pt idx="2728">
                  <c:v>9.9287109375</c:v>
                </c:pt>
                <c:pt idx="2729">
                  <c:v>9.5250244140625</c:v>
                </c:pt>
                <c:pt idx="2730">
                  <c:v>13.5360717773437</c:v>
                </c:pt>
                <c:pt idx="2731">
                  <c:v>13.0318603515625</c:v>
                </c:pt>
                <c:pt idx="2732">
                  <c:v>9.56451416015625</c:v>
                </c:pt>
                <c:pt idx="2733">
                  <c:v>12.4718017578125</c:v>
                </c:pt>
                <c:pt idx="2734">
                  <c:v>12.9255981445312</c:v>
                </c:pt>
                <c:pt idx="2735">
                  <c:v>12.0375366210937</c:v>
                </c:pt>
                <c:pt idx="2736">
                  <c:v>9.98834228515625</c:v>
                </c:pt>
                <c:pt idx="2737">
                  <c:v>10.0294799804687</c:v>
                </c:pt>
                <c:pt idx="2738">
                  <c:v>10.5821533203125</c:v>
                </c:pt>
                <c:pt idx="2739">
                  <c:v>12.5936584472656</c:v>
                </c:pt>
                <c:pt idx="2740">
                  <c:v>13.2215576171875</c:v>
                </c:pt>
                <c:pt idx="2741">
                  <c:v>14.1065063476562</c:v>
                </c:pt>
                <c:pt idx="2742">
                  <c:v>13.9807739257812</c:v>
                </c:pt>
                <c:pt idx="2743">
                  <c:v>15.4399719238281</c:v>
                </c:pt>
                <c:pt idx="2744">
                  <c:v>14.3875732421875</c:v>
                </c:pt>
                <c:pt idx="2745">
                  <c:v>13.1591186523437</c:v>
                </c:pt>
                <c:pt idx="2746">
                  <c:v>13.6910400390625</c:v>
                </c:pt>
                <c:pt idx="2747">
                  <c:v>13.638427734375</c:v>
                </c:pt>
                <c:pt idx="2748">
                  <c:v>13.5177001953125</c:v>
                </c:pt>
                <c:pt idx="2749">
                  <c:v>14.3465576171875</c:v>
                </c:pt>
                <c:pt idx="2750">
                  <c:v>14.530517578125</c:v>
                </c:pt>
                <c:pt idx="2751">
                  <c:v>14.0109558105468</c:v>
                </c:pt>
                <c:pt idx="2752">
                  <c:v>11.1558532714843</c:v>
                </c:pt>
                <c:pt idx="2753">
                  <c:v>12.5548400878906</c:v>
                </c:pt>
                <c:pt idx="2754">
                  <c:v>14.036376953125</c:v>
                </c:pt>
                <c:pt idx="2755">
                  <c:v>13.6254272460937</c:v>
                </c:pt>
                <c:pt idx="2756">
                  <c:v>13.592041015625</c:v>
                </c:pt>
                <c:pt idx="2757">
                  <c:v>12.9111328125</c:v>
                </c:pt>
                <c:pt idx="2758">
                  <c:v>13.0973510742187</c:v>
                </c:pt>
                <c:pt idx="2759">
                  <c:v>15.4072875976562</c:v>
                </c:pt>
                <c:pt idx="2760">
                  <c:v>13.807373046875</c:v>
                </c:pt>
                <c:pt idx="2761">
                  <c:v>13.8609313964843</c:v>
                </c:pt>
                <c:pt idx="2762">
                  <c:v>13.8865356445312</c:v>
                </c:pt>
                <c:pt idx="2763">
                  <c:v>13.0111694335937</c:v>
                </c:pt>
                <c:pt idx="2764">
                  <c:v>11.7273559570312</c:v>
                </c:pt>
                <c:pt idx="2765">
                  <c:v>12.8710021972656</c:v>
                </c:pt>
                <c:pt idx="2766">
                  <c:v>13.0497436523437</c:v>
                </c:pt>
                <c:pt idx="2767">
                  <c:v>13.529052734375</c:v>
                </c:pt>
                <c:pt idx="2768">
                  <c:v>13.4956359863281</c:v>
                </c:pt>
                <c:pt idx="2769">
                  <c:v>13.5302734375</c:v>
                </c:pt>
                <c:pt idx="2770">
                  <c:v>14.5064086914062</c:v>
                </c:pt>
                <c:pt idx="2771">
                  <c:v>14.5952758789062</c:v>
                </c:pt>
                <c:pt idx="2772">
                  <c:v>12.5180358886718</c:v>
                </c:pt>
                <c:pt idx="2773">
                  <c:v>13.024169921875</c:v>
                </c:pt>
                <c:pt idx="2774">
                  <c:v>15.7796630859375</c:v>
                </c:pt>
                <c:pt idx="2775">
                  <c:v>12.9382629394531</c:v>
                </c:pt>
                <c:pt idx="2776">
                  <c:v>12.5665893554687</c:v>
                </c:pt>
                <c:pt idx="2777">
                  <c:v>12.9398803710937</c:v>
                </c:pt>
                <c:pt idx="2778">
                  <c:v>13.6361083984375</c:v>
                </c:pt>
                <c:pt idx="2779">
                  <c:v>11.768798828125</c:v>
                </c:pt>
                <c:pt idx="2780">
                  <c:v>11.9075012207031</c:v>
                </c:pt>
                <c:pt idx="2781">
                  <c:v>13.3973388671875</c:v>
                </c:pt>
                <c:pt idx="2782">
                  <c:v>15.0155029296875</c:v>
                </c:pt>
                <c:pt idx="2783">
                  <c:v>14.2726440429687</c:v>
                </c:pt>
                <c:pt idx="2784">
                  <c:v>11.8623046875</c:v>
                </c:pt>
                <c:pt idx="2785">
                  <c:v>13.4457397460937</c:v>
                </c:pt>
                <c:pt idx="2786">
                  <c:v>14.1940612792968</c:v>
                </c:pt>
                <c:pt idx="2787">
                  <c:v>14.75537109375</c:v>
                </c:pt>
                <c:pt idx="2788">
                  <c:v>12.8113098144531</c:v>
                </c:pt>
                <c:pt idx="2789">
                  <c:v>10.7825012207031</c:v>
                </c:pt>
                <c:pt idx="2790">
                  <c:v>11.7696533203125</c:v>
                </c:pt>
                <c:pt idx="2791">
                  <c:v>14.0751342773437</c:v>
                </c:pt>
                <c:pt idx="2792">
                  <c:v>13.7858276367187</c:v>
                </c:pt>
                <c:pt idx="2793">
                  <c:v>14.5906982421875</c:v>
                </c:pt>
                <c:pt idx="2794">
                  <c:v>14.7591857910156</c:v>
                </c:pt>
                <c:pt idx="2795">
                  <c:v>16.0038452148437</c:v>
                </c:pt>
                <c:pt idx="2796">
                  <c:v>13.2017822265625</c:v>
                </c:pt>
                <c:pt idx="2797">
                  <c:v>13.1782836914062</c:v>
                </c:pt>
                <c:pt idx="2798">
                  <c:v>14.2911376953125</c:v>
                </c:pt>
                <c:pt idx="2799">
                  <c:v>14.725830078125</c:v>
                </c:pt>
                <c:pt idx="2800">
                  <c:v>13.0838012695312</c:v>
                </c:pt>
                <c:pt idx="2801">
                  <c:v>12.484130859375</c:v>
                </c:pt>
                <c:pt idx="2802">
                  <c:v>14.7082824707031</c:v>
                </c:pt>
                <c:pt idx="2803">
                  <c:v>15.07763671875</c:v>
                </c:pt>
                <c:pt idx="2804">
                  <c:v>14.0852661132812</c:v>
                </c:pt>
                <c:pt idx="2805">
                  <c:v>14.4191284179687</c:v>
                </c:pt>
                <c:pt idx="2806">
                  <c:v>14.10302734375</c:v>
                </c:pt>
                <c:pt idx="2807">
                  <c:v>14.2753601074218</c:v>
                </c:pt>
                <c:pt idx="2808">
                  <c:v>15.323486328125</c:v>
                </c:pt>
                <c:pt idx="2809">
                  <c:v>16.074462890625</c:v>
                </c:pt>
                <c:pt idx="2810">
                  <c:v>15.5441589355468</c:v>
                </c:pt>
                <c:pt idx="2811">
                  <c:v>15.68896484375</c:v>
                </c:pt>
                <c:pt idx="2812">
                  <c:v>16.3171997070312</c:v>
                </c:pt>
                <c:pt idx="2813">
                  <c:v>15.5049438476562</c:v>
                </c:pt>
                <c:pt idx="2814">
                  <c:v>12.0411987304687</c:v>
                </c:pt>
                <c:pt idx="2815">
                  <c:v>13.527587890625</c:v>
                </c:pt>
                <c:pt idx="2816">
                  <c:v>15.4883422851562</c:v>
                </c:pt>
                <c:pt idx="2817">
                  <c:v>16.6015625</c:v>
                </c:pt>
                <c:pt idx="2818">
                  <c:v>15.6881713867187</c:v>
                </c:pt>
                <c:pt idx="2819">
                  <c:v>14.7396240234375</c:v>
                </c:pt>
                <c:pt idx="2820">
                  <c:v>15.7173461914062</c:v>
                </c:pt>
                <c:pt idx="2821">
                  <c:v>15.013427734375</c:v>
                </c:pt>
                <c:pt idx="2822">
                  <c:v>16.1271667480468</c:v>
                </c:pt>
                <c:pt idx="2823">
                  <c:v>15.9190979003906</c:v>
                </c:pt>
                <c:pt idx="2824">
                  <c:v>13.4887084960937</c:v>
                </c:pt>
                <c:pt idx="2825">
                  <c:v>15.8583984375</c:v>
                </c:pt>
                <c:pt idx="2826">
                  <c:v>15.2182006835937</c:v>
                </c:pt>
                <c:pt idx="2827">
                  <c:v>15.3589477539062</c:v>
                </c:pt>
                <c:pt idx="2828">
                  <c:v>15.4425659179687</c:v>
                </c:pt>
                <c:pt idx="2829">
                  <c:v>15.0809936523437</c:v>
                </c:pt>
                <c:pt idx="2830">
                  <c:v>13.7470092773437</c:v>
                </c:pt>
                <c:pt idx="2831">
                  <c:v>14.5514526367187</c:v>
                </c:pt>
                <c:pt idx="2832">
                  <c:v>15.5438537597656</c:v>
                </c:pt>
                <c:pt idx="2833">
                  <c:v>16.0452270507812</c:v>
                </c:pt>
                <c:pt idx="2834">
                  <c:v>15.4058227539062</c:v>
                </c:pt>
                <c:pt idx="2835">
                  <c:v>13.7236022949218</c:v>
                </c:pt>
                <c:pt idx="2836">
                  <c:v>13.1788330078125</c:v>
                </c:pt>
                <c:pt idx="2837">
                  <c:v>14.9833679199218</c:v>
                </c:pt>
                <c:pt idx="2838">
                  <c:v>11.03857421875</c:v>
                </c:pt>
                <c:pt idx="2839">
                  <c:v>14.9683227539062</c:v>
                </c:pt>
                <c:pt idx="2840">
                  <c:v>13.421630859375</c:v>
                </c:pt>
                <c:pt idx="2841">
                  <c:v>14.5237426757812</c:v>
                </c:pt>
                <c:pt idx="2842">
                  <c:v>11.3726806640625</c:v>
                </c:pt>
                <c:pt idx="2843">
                  <c:v>11.4057006835937</c:v>
                </c:pt>
                <c:pt idx="2844">
                  <c:v>12.7929077148437</c:v>
                </c:pt>
                <c:pt idx="2845">
                  <c:v>12.3366088867187</c:v>
                </c:pt>
                <c:pt idx="2846">
                  <c:v>12.4738159179687</c:v>
                </c:pt>
                <c:pt idx="2847">
                  <c:v>12.5335083007812</c:v>
                </c:pt>
                <c:pt idx="2848">
                  <c:v>11.7333679199218</c:v>
                </c:pt>
                <c:pt idx="2849">
                  <c:v>11.8576049804687</c:v>
                </c:pt>
                <c:pt idx="2850">
                  <c:v>13.2789916992187</c:v>
                </c:pt>
                <c:pt idx="2851">
                  <c:v>12.1917114257812</c:v>
                </c:pt>
                <c:pt idx="2852">
                  <c:v>12.6980590820312</c:v>
                </c:pt>
                <c:pt idx="2853">
                  <c:v>11.9765625</c:v>
                </c:pt>
                <c:pt idx="2854">
                  <c:v>13.0852355957031</c:v>
                </c:pt>
                <c:pt idx="2855">
                  <c:v>14.8490600585937</c:v>
                </c:pt>
                <c:pt idx="2856">
                  <c:v>14.1144409179687</c:v>
                </c:pt>
                <c:pt idx="2857">
                  <c:v>13.4352111816406</c:v>
                </c:pt>
                <c:pt idx="2858">
                  <c:v>12.978271484375</c:v>
                </c:pt>
                <c:pt idx="2859">
                  <c:v>12.5276794433593</c:v>
                </c:pt>
                <c:pt idx="2860">
                  <c:v>10.9557495117187</c:v>
                </c:pt>
                <c:pt idx="2861">
                  <c:v>10.807861328125</c:v>
                </c:pt>
                <c:pt idx="2862">
                  <c:v>13.9277038574218</c:v>
                </c:pt>
                <c:pt idx="2863">
                  <c:v>12.884033203125</c:v>
                </c:pt>
                <c:pt idx="2864">
                  <c:v>10.8663330078125</c:v>
                </c:pt>
                <c:pt idx="2865">
                  <c:v>13.5122375488281</c:v>
                </c:pt>
                <c:pt idx="2866">
                  <c:v>13.3294372558593</c:v>
                </c:pt>
                <c:pt idx="2867">
                  <c:v>13.2682495117187</c:v>
                </c:pt>
                <c:pt idx="2868">
                  <c:v>13.9262390136718</c:v>
                </c:pt>
                <c:pt idx="2869">
                  <c:v>13.5822143554687</c:v>
                </c:pt>
                <c:pt idx="2870">
                  <c:v>13.8785400390625</c:v>
                </c:pt>
                <c:pt idx="2871">
                  <c:v>13.4871215820312</c:v>
                </c:pt>
                <c:pt idx="2872">
                  <c:v>14.5694580078125</c:v>
                </c:pt>
                <c:pt idx="2873">
                  <c:v>13.0873413085937</c:v>
                </c:pt>
                <c:pt idx="2874">
                  <c:v>14.0511779785156</c:v>
                </c:pt>
                <c:pt idx="2875">
                  <c:v>13.5995483398437</c:v>
                </c:pt>
                <c:pt idx="2876">
                  <c:v>14.471435546875</c:v>
                </c:pt>
                <c:pt idx="2877">
                  <c:v>13.3402099609375</c:v>
                </c:pt>
                <c:pt idx="2878">
                  <c:v>15.693359375</c:v>
                </c:pt>
                <c:pt idx="2879">
                  <c:v>14.789306640625</c:v>
                </c:pt>
                <c:pt idx="2880">
                  <c:v>16.391845703125</c:v>
                </c:pt>
                <c:pt idx="2881">
                  <c:v>14.6165161132812</c:v>
                </c:pt>
                <c:pt idx="2882">
                  <c:v>14.1349487304687</c:v>
                </c:pt>
                <c:pt idx="2883">
                  <c:v>14.4788513183593</c:v>
                </c:pt>
                <c:pt idx="2884">
                  <c:v>12.8855590820312</c:v>
                </c:pt>
                <c:pt idx="2885">
                  <c:v>13.6505432128906</c:v>
                </c:pt>
                <c:pt idx="2886">
                  <c:v>14.0679931640625</c:v>
                </c:pt>
                <c:pt idx="2887">
                  <c:v>17.0263061523437</c:v>
                </c:pt>
                <c:pt idx="2888">
                  <c:v>14.22802734375</c:v>
                </c:pt>
                <c:pt idx="2889">
                  <c:v>12.7251892089843</c:v>
                </c:pt>
                <c:pt idx="2890">
                  <c:v>13.5381469726562</c:v>
                </c:pt>
                <c:pt idx="2891">
                  <c:v>13.9991149902343</c:v>
                </c:pt>
                <c:pt idx="2892">
                  <c:v>10.9573059082031</c:v>
                </c:pt>
                <c:pt idx="2893">
                  <c:v>13.2582092285156</c:v>
                </c:pt>
                <c:pt idx="2894">
                  <c:v>13.4737854003906</c:v>
                </c:pt>
                <c:pt idx="2895">
                  <c:v>12.8442687988281</c:v>
                </c:pt>
                <c:pt idx="2896">
                  <c:v>12.4513549804687</c:v>
                </c:pt>
                <c:pt idx="2897">
                  <c:v>12.7482299804687</c:v>
                </c:pt>
                <c:pt idx="2898">
                  <c:v>13.26171875</c:v>
                </c:pt>
                <c:pt idx="2899">
                  <c:v>13.044189453125</c:v>
                </c:pt>
                <c:pt idx="2900">
                  <c:v>16.663818359375</c:v>
                </c:pt>
                <c:pt idx="2901">
                  <c:v>15.2719116210937</c:v>
                </c:pt>
                <c:pt idx="2902">
                  <c:v>12.556396484375</c:v>
                </c:pt>
                <c:pt idx="2903">
                  <c:v>13.3114013671875</c:v>
                </c:pt>
                <c:pt idx="2904">
                  <c:v>13.4634399414062</c:v>
                </c:pt>
                <c:pt idx="2905">
                  <c:v>11.7189331054687</c:v>
                </c:pt>
                <c:pt idx="2906">
                  <c:v>11.0057373046875</c:v>
                </c:pt>
                <c:pt idx="2907">
                  <c:v>9.6527099609375</c:v>
                </c:pt>
                <c:pt idx="2908">
                  <c:v>12.7447814941406</c:v>
                </c:pt>
                <c:pt idx="2909">
                  <c:v>11.0504760742187</c:v>
                </c:pt>
                <c:pt idx="2910">
                  <c:v>11.8899536132812</c:v>
                </c:pt>
                <c:pt idx="2911">
                  <c:v>12.6718139648437</c:v>
                </c:pt>
                <c:pt idx="2912">
                  <c:v>14.2483520507812</c:v>
                </c:pt>
                <c:pt idx="2913">
                  <c:v>14.7513427734375</c:v>
                </c:pt>
                <c:pt idx="2914">
                  <c:v>15.0434265136718</c:v>
                </c:pt>
                <c:pt idx="2915">
                  <c:v>14.7247924804687</c:v>
                </c:pt>
                <c:pt idx="2916">
                  <c:v>12.9583740234375</c:v>
                </c:pt>
                <c:pt idx="2917">
                  <c:v>14.6775817871093</c:v>
                </c:pt>
                <c:pt idx="2918">
                  <c:v>13.3280029296875</c:v>
                </c:pt>
                <c:pt idx="2919">
                  <c:v>14.5541381835937</c:v>
                </c:pt>
                <c:pt idx="2920">
                  <c:v>14.76806640625</c:v>
                </c:pt>
                <c:pt idx="2921">
                  <c:v>14.8283081054687</c:v>
                </c:pt>
                <c:pt idx="2922">
                  <c:v>13.2167358398437</c:v>
                </c:pt>
                <c:pt idx="2923">
                  <c:v>13.3260192871093</c:v>
                </c:pt>
                <c:pt idx="2924">
                  <c:v>14.2425537109375</c:v>
                </c:pt>
                <c:pt idx="2925">
                  <c:v>15.0491943359375</c:v>
                </c:pt>
                <c:pt idx="2926">
                  <c:v>14.3009643554687</c:v>
                </c:pt>
                <c:pt idx="2927">
                  <c:v>13.7229614257812</c:v>
                </c:pt>
                <c:pt idx="2928">
                  <c:v>15.779296875</c:v>
                </c:pt>
                <c:pt idx="2929">
                  <c:v>14.2764282226562</c:v>
                </c:pt>
                <c:pt idx="2930">
                  <c:v>13.4013977050781</c:v>
                </c:pt>
                <c:pt idx="2931">
                  <c:v>12.666259765625</c:v>
                </c:pt>
                <c:pt idx="2932">
                  <c:v>12.2256164550781</c:v>
                </c:pt>
                <c:pt idx="2933">
                  <c:v>13.9407958984375</c:v>
                </c:pt>
                <c:pt idx="2934">
                  <c:v>15.4557495117187</c:v>
                </c:pt>
                <c:pt idx="2935">
                  <c:v>13.9856262207031</c:v>
                </c:pt>
                <c:pt idx="2936">
                  <c:v>12.9866027832031</c:v>
                </c:pt>
                <c:pt idx="2937">
                  <c:v>11.6889038085937</c:v>
                </c:pt>
                <c:pt idx="2938">
                  <c:v>14.7502136230468</c:v>
                </c:pt>
                <c:pt idx="2939">
                  <c:v>15.7533569335937</c:v>
                </c:pt>
                <c:pt idx="2940">
                  <c:v>15.1575317382812</c:v>
                </c:pt>
                <c:pt idx="2941">
                  <c:v>14.8632202148437</c:v>
                </c:pt>
                <c:pt idx="2942">
                  <c:v>14.2211303710937</c:v>
                </c:pt>
                <c:pt idx="2943">
                  <c:v>15.2256469726562</c:v>
                </c:pt>
                <c:pt idx="2944">
                  <c:v>15.4451904296875</c:v>
                </c:pt>
                <c:pt idx="2945">
                  <c:v>14.953857421875</c:v>
                </c:pt>
                <c:pt idx="2946">
                  <c:v>16.4432983398437</c:v>
                </c:pt>
                <c:pt idx="2947">
                  <c:v>12.8412475585937</c:v>
                </c:pt>
                <c:pt idx="2948">
                  <c:v>12.5344848632812</c:v>
                </c:pt>
                <c:pt idx="2949">
                  <c:v>11.4967041015625</c:v>
                </c:pt>
                <c:pt idx="2950">
                  <c:v>13.3679809570312</c:v>
                </c:pt>
                <c:pt idx="2951">
                  <c:v>11.3567810058593</c:v>
                </c:pt>
                <c:pt idx="2952">
                  <c:v>9.9185485839843697</c:v>
                </c:pt>
                <c:pt idx="2953">
                  <c:v>11.448974609375</c:v>
                </c:pt>
                <c:pt idx="2954">
                  <c:v>12.6729736328125</c:v>
                </c:pt>
                <c:pt idx="2955">
                  <c:v>11.6656799316406</c:v>
                </c:pt>
                <c:pt idx="2956">
                  <c:v>12.8345336914062</c:v>
                </c:pt>
                <c:pt idx="2957">
                  <c:v>14.080810546875</c:v>
                </c:pt>
                <c:pt idx="2958">
                  <c:v>14.5757446289062</c:v>
                </c:pt>
                <c:pt idx="2959">
                  <c:v>15.2588500976562</c:v>
                </c:pt>
                <c:pt idx="2960">
                  <c:v>14.245361328125</c:v>
                </c:pt>
                <c:pt idx="2961">
                  <c:v>14.1443481445312</c:v>
                </c:pt>
                <c:pt idx="2962">
                  <c:v>15.8622436523437</c:v>
                </c:pt>
                <c:pt idx="2963">
                  <c:v>14.1404418945312</c:v>
                </c:pt>
                <c:pt idx="2964">
                  <c:v>14.48095703125</c:v>
                </c:pt>
                <c:pt idx="2965">
                  <c:v>13.2579956054687</c:v>
                </c:pt>
                <c:pt idx="2966">
                  <c:v>14.6351318359375</c:v>
                </c:pt>
                <c:pt idx="2967">
                  <c:v>14.1486206054687</c:v>
                </c:pt>
                <c:pt idx="2968">
                  <c:v>11.256103515625</c:v>
                </c:pt>
                <c:pt idx="2969">
                  <c:v>14.6161499023437</c:v>
                </c:pt>
                <c:pt idx="2970">
                  <c:v>11.6172485351562</c:v>
                </c:pt>
                <c:pt idx="2971">
                  <c:v>12.294189453125</c:v>
                </c:pt>
                <c:pt idx="2972">
                  <c:v>11.7497253417968</c:v>
                </c:pt>
                <c:pt idx="2973">
                  <c:v>12.6942749023437</c:v>
                </c:pt>
                <c:pt idx="2974">
                  <c:v>12.750244140625</c:v>
                </c:pt>
                <c:pt idx="2975">
                  <c:v>14.434326171875</c:v>
                </c:pt>
                <c:pt idx="2976">
                  <c:v>13.0604248046875</c:v>
                </c:pt>
                <c:pt idx="2977">
                  <c:v>11.7312622070312</c:v>
                </c:pt>
                <c:pt idx="2978">
                  <c:v>13.1328125</c:v>
                </c:pt>
                <c:pt idx="2979">
                  <c:v>13.4376525878906</c:v>
                </c:pt>
                <c:pt idx="2980">
                  <c:v>12.16259765625</c:v>
                </c:pt>
                <c:pt idx="2981">
                  <c:v>14.3862915039062</c:v>
                </c:pt>
                <c:pt idx="2982">
                  <c:v>14.3502807617187</c:v>
                </c:pt>
                <c:pt idx="2983">
                  <c:v>13.1138305664062</c:v>
                </c:pt>
                <c:pt idx="2984">
                  <c:v>12.8453369140625</c:v>
                </c:pt>
                <c:pt idx="2985">
                  <c:v>14.1805725097656</c:v>
                </c:pt>
                <c:pt idx="2986">
                  <c:v>13.2929077148437</c:v>
                </c:pt>
                <c:pt idx="2987">
                  <c:v>11.283447265625</c:v>
                </c:pt>
                <c:pt idx="2988">
                  <c:v>12.7431640625</c:v>
                </c:pt>
                <c:pt idx="2989">
                  <c:v>11.27392578125</c:v>
                </c:pt>
                <c:pt idx="2990">
                  <c:v>12.4149475097656</c:v>
                </c:pt>
                <c:pt idx="2991">
                  <c:v>11.60205078125</c:v>
                </c:pt>
                <c:pt idx="2992">
                  <c:v>10.66650390625</c:v>
                </c:pt>
                <c:pt idx="2993">
                  <c:v>11.1104736328125</c:v>
                </c:pt>
                <c:pt idx="2994">
                  <c:v>10.2430725097656</c:v>
                </c:pt>
                <c:pt idx="2995">
                  <c:v>12.9971313476562</c:v>
                </c:pt>
                <c:pt idx="2996">
                  <c:v>11.9905395507812</c:v>
                </c:pt>
                <c:pt idx="2997">
                  <c:v>13.746337890625</c:v>
                </c:pt>
                <c:pt idx="2998">
                  <c:v>13.6699829101562</c:v>
                </c:pt>
                <c:pt idx="2999">
                  <c:v>14.6869506835937</c:v>
                </c:pt>
                <c:pt idx="3000">
                  <c:v>12.74267578125</c:v>
                </c:pt>
                <c:pt idx="3001">
                  <c:v>12.69482421875</c:v>
                </c:pt>
                <c:pt idx="3002">
                  <c:v>14.6078491210937</c:v>
                </c:pt>
                <c:pt idx="3003">
                  <c:v>12.3122863769531</c:v>
                </c:pt>
                <c:pt idx="3004">
                  <c:v>14.8849792480468</c:v>
                </c:pt>
                <c:pt idx="3005">
                  <c:v>15.4513854980468</c:v>
                </c:pt>
                <c:pt idx="3006">
                  <c:v>15.2681274414062</c:v>
                </c:pt>
                <c:pt idx="3007">
                  <c:v>15.1723022460937</c:v>
                </c:pt>
                <c:pt idx="3008">
                  <c:v>14.4772338867187</c:v>
                </c:pt>
                <c:pt idx="3009">
                  <c:v>13.2356567382812</c:v>
                </c:pt>
                <c:pt idx="3010">
                  <c:v>12.076904296875</c:v>
                </c:pt>
                <c:pt idx="3011">
                  <c:v>16.0237121582031</c:v>
                </c:pt>
                <c:pt idx="3012">
                  <c:v>12.7227172851562</c:v>
                </c:pt>
                <c:pt idx="3013">
                  <c:v>13.0432739257812</c:v>
                </c:pt>
                <c:pt idx="3014">
                  <c:v>11.268310546875</c:v>
                </c:pt>
                <c:pt idx="3015">
                  <c:v>10.9540405273437</c:v>
                </c:pt>
                <c:pt idx="3016">
                  <c:v>12.1801452636718</c:v>
                </c:pt>
                <c:pt idx="3017">
                  <c:v>13.216552734375</c:v>
                </c:pt>
                <c:pt idx="3018">
                  <c:v>14.8947143554687</c:v>
                </c:pt>
                <c:pt idx="3019">
                  <c:v>13.2333374023437</c:v>
                </c:pt>
                <c:pt idx="3020">
                  <c:v>13.7207946777343</c:v>
                </c:pt>
                <c:pt idx="3021">
                  <c:v>13.6355895996093</c:v>
                </c:pt>
                <c:pt idx="3022">
                  <c:v>14.0299072265625</c:v>
                </c:pt>
                <c:pt idx="3023">
                  <c:v>12.469970703125</c:v>
                </c:pt>
                <c:pt idx="3024">
                  <c:v>12.7496948242187</c:v>
                </c:pt>
                <c:pt idx="3025">
                  <c:v>12.6802368164062</c:v>
                </c:pt>
                <c:pt idx="3026">
                  <c:v>13.523193359375</c:v>
                </c:pt>
                <c:pt idx="3027">
                  <c:v>12.566162109375</c:v>
                </c:pt>
                <c:pt idx="3028">
                  <c:v>15.1217651367187</c:v>
                </c:pt>
                <c:pt idx="3029">
                  <c:v>15.7081909179687</c:v>
                </c:pt>
                <c:pt idx="3030">
                  <c:v>14.6356201171875</c:v>
                </c:pt>
                <c:pt idx="3031">
                  <c:v>15.4421081542968</c:v>
                </c:pt>
                <c:pt idx="3032">
                  <c:v>16.0889892578125</c:v>
                </c:pt>
                <c:pt idx="3033">
                  <c:v>15.052001953125</c:v>
                </c:pt>
                <c:pt idx="3034">
                  <c:v>14.908447265625</c:v>
                </c:pt>
                <c:pt idx="3035">
                  <c:v>13.582763671875</c:v>
                </c:pt>
                <c:pt idx="3036">
                  <c:v>14.0289001464843</c:v>
                </c:pt>
                <c:pt idx="3037">
                  <c:v>13.4874267578125</c:v>
                </c:pt>
                <c:pt idx="3038">
                  <c:v>14.6061401367187</c:v>
                </c:pt>
                <c:pt idx="3039">
                  <c:v>13.5718994140625</c:v>
                </c:pt>
                <c:pt idx="3040">
                  <c:v>14.2090759277343</c:v>
                </c:pt>
                <c:pt idx="3041">
                  <c:v>14.8524169921875</c:v>
                </c:pt>
                <c:pt idx="3042">
                  <c:v>11.6531372070312</c:v>
                </c:pt>
                <c:pt idx="3043">
                  <c:v>12.4053955078125</c:v>
                </c:pt>
                <c:pt idx="3044">
                  <c:v>12.8564453125</c:v>
                </c:pt>
                <c:pt idx="3045">
                  <c:v>11.97607421875</c:v>
                </c:pt>
                <c:pt idx="3046">
                  <c:v>13.797607421875</c:v>
                </c:pt>
                <c:pt idx="3047">
                  <c:v>14.5064697265625</c:v>
                </c:pt>
                <c:pt idx="3048">
                  <c:v>17.2808837890625</c:v>
                </c:pt>
                <c:pt idx="3049">
                  <c:v>15.8262329101562</c:v>
                </c:pt>
                <c:pt idx="3050">
                  <c:v>16.5101928710937</c:v>
                </c:pt>
                <c:pt idx="3051">
                  <c:v>14.6832885742187</c:v>
                </c:pt>
                <c:pt idx="3052">
                  <c:v>14.1315307617187</c:v>
                </c:pt>
                <c:pt idx="3053">
                  <c:v>14.226318359375</c:v>
                </c:pt>
                <c:pt idx="3054">
                  <c:v>14.6165161132812</c:v>
                </c:pt>
                <c:pt idx="3055">
                  <c:v>16.005615234375</c:v>
                </c:pt>
                <c:pt idx="3056">
                  <c:v>14.0907592773437</c:v>
                </c:pt>
                <c:pt idx="3057">
                  <c:v>15.7984619140625</c:v>
                </c:pt>
                <c:pt idx="3058">
                  <c:v>13.4697265625</c:v>
                </c:pt>
                <c:pt idx="3059">
                  <c:v>12.5017700195312</c:v>
                </c:pt>
                <c:pt idx="3060">
                  <c:v>15.1023864746093</c:v>
                </c:pt>
                <c:pt idx="3061">
                  <c:v>12.9227600097656</c:v>
                </c:pt>
                <c:pt idx="3062">
                  <c:v>13.67919921875</c:v>
                </c:pt>
                <c:pt idx="3063">
                  <c:v>13.8936767578125</c:v>
                </c:pt>
                <c:pt idx="3064">
                  <c:v>12.3264770507812</c:v>
                </c:pt>
                <c:pt idx="3065">
                  <c:v>11.0994873046875</c:v>
                </c:pt>
                <c:pt idx="3066">
                  <c:v>13.3773193359375</c:v>
                </c:pt>
                <c:pt idx="3067">
                  <c:v>13.3655395507812</c:v>
                </c:pt>
                <c:pt idx="3068">
                  <c:v>13.0693054199218</c:v>
                </c:pt>
                <c:pt idx="3069">
                  <c:v>10.580810546875</c:v>
                </c:pt>
                <c:pt idx="3070">
                  <c:v>11.4247436523437</c:v>
                </c:pt>
                <c:pt idx="3071">
                  <c:v>12.3219604492187</c:v>
                </c:pt>
                <c:pt idx="3072">
                  <c:v>11.9195251464843</c:v>
                </c:pt>
                <c:pt idx="3073">
                  <c:v>13.1094970703125</c:v>
                </c:pt>
                <c:pt idx="3074">
                  <c:v>13.8331298828125</c:v>
                </c:pt>
                <c:pt idx="3075">
                  <c:v>14.12939453125</c:v>
                </c:pt>
                <c:pt idx="3076">
                  <c:v>14.9071044921875</c:v>
                </c:pt>
                <c:pt idx="3077">
                  <c:v>15.399169921875</c:v>
                </c:pt>
                <c:pt idx="3078">
                  <c:v>15.8144226074218</c:v>
                </c:pt>
                <c:pt idx="3079">
                  <c:v>14.230224609375</c:v>
                </c:pt>
                <c:pt idx="3080">
                  <c:v>13.7025451660156</c:v>
                </c:pt>
                <c:pt idx="3081">
                  <c:v>13.4769287109375</c:v>
                </c:pt>
                <c:pt idx="3082">
                  <c:v>14.43896484375</c:v>
                </c:pt>
                <c:pt idx="3083">
                  <c:v>16.0250854492187</c:v>
                </c:pt>
                <c:pt idx="3084">
                  <c:v>15.1000366210937</c:v>
                </c:pt>
                <c:pt idx="3085">
                  <c:v>15.7209167480468</c:v>
                </c:pt>
                <c:pt idx="3086">
                  <c:v>14.4387512207031</c:v>
                </c:pt>
                <c:pt idx="3087">
                  <c:v>12.9121704101562</c:v>
                </c:pt>
                <c:pt idx="3088">
                  <c:v>13.3591003417968</c:v>
                </c:pt>
                <c:pt idx="3089">
                  <c:v>12.0147399902343</c:v>
                </c:pt>
                <c:pt idx="3090">
                  <c:v>12.6685485839843</c:v>
                </c:pt>
                <c:pt idx="3091">
                  <c:v>15.4849243164062</c:v>
                </c:pt>
                <c:pt idx="3092">
                  <c:v>15.740478515625</c:v>
                </c:pt>
                <c:pt idx="3093">
                  <c:v>14.507568359375</c:v>
                </c:pt>
                <c:pt idx="3094">
                  <c:v>13.3271484375</c:v>
                </c:pt>
                <c:pt idx="3095">
                  <c:v>11.5984497070312</c:v>
                </c:pt>
                <c:pt idx="3096">
                  <c:v>13.5284423828125</c:v>
                </c:pt>
                <c:pt idx="3097">
                  <c:v>11.4161071777343</c:v>
                </c:pt>
                <c:pt idx="3098">
                  <c:v>14.0634155273437</c:v>
                </c:pt>
                <c:pt idx="3099">
                  <c:v>16.5973205566406</c:v>
                </c:pt>
                <c:pt idx="3100">
                  <c:v>15.2192993164062</c:v>
                </c:pt>
                <c:pt idx="3101">
                  <c:v>10.7974548339843</c:v>
                </c:pt>
                <c:pt idx="3102">
                  <c:v>11.7053833007812</c:v>
                </c:pt>
                <c:pt idx="3103">
                  <c:v>13.2804870605468</c:v>
                </c:pt>
                <c:pt idx="3104">
                  <c:v>13.6301879882812</c:v>
                </c:pt>
                <c:pt idx="3105">
                  <c:v>13.754150390625</c:v>
                </c:pt>
                <c:pt idx="3106">
                  <c:v>12.6154174804687</c:v>
                </c:pt>
                <c:pt idx="3107">
                  <c:v>12.3218383789062</c:v>
                </c:pt>
                <c:pt idx="3108">
                  <c:v>13.9823608398437</c:v>
                </c:pt>
                <c:pt idx="3109">
                  <c:v>14.4365234375</c:v>
                </c:pt>
                <c:pt idx="3110">
                  <c:v>15.2840270996093</c:v>
                </c:pt>
                <c:pt idx="3111">
                  <c:v>11.1571044921875</c:v>
                </c:pt>
                <c:pt idx="3112">
                  <c:v>12.6605224609375</c:v>
                </c:pt>
                <c:pt idx="3113">
                  <c:v>12.3816528320312</c:v>
                </c:pt>
                <c:pt idx="3114">
                  <c:v>12.6195678710937</c:v>
                </c:pt>
                <c:pt idx="3115">
                  <c:v>12.9933776855468</c:v>
                </c:pt>
                <c:pt idx="3116">
                  <c:v>14.3830261230468</c:v>
                </c:pt>
                <c:pt idx="3117">
                  <c:v>14.6986694335937</c:v>
                </c:pt>
                <c:pt idx="3118">
                  <c:v>12.447021484375</c:v>
                </c:pt>
                <c:pt idx="3119">
                  <c:v>13.17431640625</c:v>
                </c:pt>
                <c:pt idx="3120">
                  <c:v>14.9027709960937</c:v>
                </c:pt>
                <c:pt idx="3121">
                  <c:v>15.0667114257812</c:v>
                </c:pt>
                <c:pt idx="3122">
                  <c:v>12.6663513183593</c:v>
                </c:pt>
                <c:pt idx="3123">
                  <c:v>12.8707275390625</c:v>
                </c:pt>
                <c:pt idx="3124">
                  <c:v>13.6721496582031</c:v>
                </c:pt>
                <c:pt idx="3125">
                  <c:v>13.833251953125</c:v>
                </c:pt>
                <c:pt idx="3126">
                  <c:v>14.5871276855468</c:v>
                </c:pt>
                <c:pt idx="3127">
                  <c:v>14.7685546875</c:v>
                </c:pt>
                <c:pt idx="3128">
                  <c:v>13.6806945800781</c:v>
                </c:pt>
                <c:pt idx="3129">
                  <c:v>13.6969604492187</c:v>
                </c:pt>
                <c:pt idx="3130">
                  <c:v>14.9536743164062</c:v>
                </c:pt>
                <c:pt idx="3131">
                  <c:v>13.5512390136718</c:v>
                </c:pt>
                <c:pt idx="3132">
                  <c:v>13.0697631835937</c:v>
                </c:pt>
                <c:pt idx="3133">
                  <c:v>13.1903381347656</c:v>
                </c:pt>
                <c:pt idx="3134">
                  <c:v>15.033203125</c:v>
                </c:pt>
                <c:pt idx="3135">
                  <c:v>14.092529296875</c:v>
                </c:pt>
                <c:pt idx="3136">
                  <c:v>14.2268676757812</c:v>
                </c:pt>
                <c:pt idx="3137">
                  <c:v>15.9055480957031</c:v>
                </c:pt>
                <c:pt idx="3138">
                  <c:v>15.5687866210937</c:v>
                </c:pt>
                <c:pt idx="3139">
                  <c:v>15.2666320800781</c:v>
                </c:pt>
                <c:pt idx="3140">
                  <c:v>14.1041870117187</c:v>
                </c:pt>
                <c:pt idx="3141">
                  <c:v>14.7313537597656</c:v>
                </c:pt>
                <c:pt idx="3142">
                  <c:v>14.4598388671875</c:v>
                </c:pt>
                <c:pt idx="3143">
                  <c:v>13.1794128417968</c:v>
                </c:pt>
                <c:pt idx="3144">
                  <c:v>11.9161376953125</c:v>
                </c:pt>
                <c:pt idx="3145">
                  <c:v>14.399658203125</c:v>
                </c:pt>
                <c:pt idx="3146">
                  <c:v>16.9612121582031</c:v>
                </c:pt>
                <c:pt idx="3147">
                  <c:v>14.4314575195312</c:v>
                </c:pt>
                <c:pt idx="3148">
                  <c:v>14.7920532226562</c:v>
                </c:pt>
                <c:pt idx="3149">
                  <c:v>15.0628967285156</c:v>
                </c:pt>
                <c:pt idx="3150">
                  <c:v>16.6998901367187</c:v>
                </c:pt>
                <c:pt idx="3151">
                  <c:v>17.5209350585937</c:v>
                </c:pt>
                <c:pt idx="3152">
                  <c:v>14.0733337402343</c:v>
                </c:pt>
                <c:pt idx="3153">
                  <c:v>15.9496154785156</c:v>
                </c:pt>
                <c:pt idx="3154">
                  <c:v>15.1119384765625</c:v>
                </c:pt>
                <c:pt idx="3155">
                  <c:v>15.4546508789062</c:v>
                </c:pt>
                <c:pt idx="3156">
                  <c:v>16.2740478515625</c:v>
                </c:pt>
                <c:pt idx="3157">
                  <c:v>12.728759765625</c:v>
                </c:pt>
                <c:pt idx="3158">
                  <c:v>16.8115844726562</c:v>
                </c:pt>
                <c:pt idx="3159">
                  <c:v>14.2520446777343</c:v>
                </c:pt>
                <c:pt idx="3160">
                  <c:v>12.1585998535156</c:v>
                </c:pt>
                <c:pt idx="3161">
                  <c:v>16.067138671875</c:v>
                </c:pt>
                <c:pt idx="3162">
                  <c:v>17.73046875</c:v>
                </c:pt>
                <c:pt idx="3163">
                  <c:v>13.3617858886718</c:v>
                </c:pt>
                <c:pt idx="3164">
                  <c:v>15.4683227539062</c:v>
                </c:pt>
                <c:pt idx="3165">
                  <c:v>12.5719604492187</c:v>
                </c:pt>
                <c:pt idx="3166">
                  <c:v>14.2802124023437</c:v>
                </c:pt>
                <c:pt idx="3167">
                  <c:v>14.5751953125</c:v>
                </c:pt>
                <c:pt idx="3168">
                  <c:v>14.7413635253906</c:v>
                </c:pt>
                <c:pt idx="3169">
                  <c:v>15.7156372070312</c:v>
                </c:pt>
                <c:pt idx="3170">
                  <c:v>16.0580444335937</c:v>
                </c:pt>
                <c:pt idx="3171">
                  <c:v>15.8746337890625</c:v>
                </c:pt>
                <c:pt idx="3172">
                  <c:v>16.711669921875</c:v>
                </c:pt>
                <c:pt idx="3173">
                  <c:v>14.0902099609375</c:v>
                </c:pt>
                <c:pt idx="3174">
                  <c:v>14.0343627929687</c:v>
                </c:pt>
                <c:pt idx="3175">
                  <c:v>12.9207763671875</c:v>
                </c:pt>
                <c:pt idx="3176">
                  <c:v>15.8836669921875</c:v>
                </c:pt>
                <c:pt idx="3177">
                  <c:v>18.2881164550781</c:v>
                </c:pt>
                <c:pt idx="3178">
                  <c:v>16.4407958984375</c:v>
                </c:pt>
                <c:pt idx="3179">
                  <c:v>15.4576416015625</c:v>
                </c:pt>
                <c:pt idx="3180">
                  <c:v>14.2606811523437</c:v>
                </c:pt>
                <c:pt idx="3181">
                  <c:v>12.6892700195312</c:v>
                </c:pt>
                <c:pt idx="3182">
                  <c:v>14.2258911132812</c:v>
                </c:pt>
                <c:pt idx="3183">
                  <c:v>16.284423828125</c:v>
                </c:pt>
                <c:pt idx="3184">
                  <c:v>14.9721069335937</c:v>
                </c:pt>
                <c:pt idx="3185">
                  <c:v>15.2442321777343</c:v>
                </c:pt>
                <c:pt idx="3186">
                  <c:v>16.0515441894531</c:v>
                </c:pt>
                <c:pt idx="3187">
                  <c:v>12.1488037109375</c:v>
                </c:pt>
                <c:pt idx="3188">
                  <c:v>15.9205322265625</c:v>
                </c:pt>
                <c:pt idx="3189">
                  <c:v>16.8204956054687</c:v>
                </c:pt>
                <c:pt idx="3190">
                  <c:v>16.1990356445312</c:v>
                </c:pt>
                <c:pt idx="3191">
                  <c:v>16.1565551757812</c:v>
                </c:pt>
                <c:pt idx="3192">
                  <c:v>16.674560546875</c:v>
                </c:pt>
                <c:pt idx="3193">
                  <c:v>16.096435546875</c:v>
                </c:pt>
                <c:pt idx="3194">
                  <c:v>15.1321411132812</c:v>
                </c:pt>
                <c:pt idx="3195">
                  <c:v>15.5040893554687</c:v>
                </c:pt>
                <c:pt idx="3196">
                  <c:v>14.0735473632812</c:v>
                </c:pt>
                <c:pt idx="3197">
                  <c:v>18.1387939453125</c:v>
                </c:pt>
                <c:pt idx="3198">
                  <c:v>18.5110168457031</c:v>
                </c:pt>
                <c:pt idx="3199">
                  <c:v>15.7086486816406</c:v>
                </c:pt>
                <c:pt idx="3200">
                  <c:v>14.2558898925781</c:v>
                </c:pt>
                <c:pt idx="3201">
                  <c:v>9.8516845703125</c:v>
                </c:pt>
                <c:pt idx="3202">
                  <c:v>9.53045654296875</c:v>
                </c:pt>
                <c:pt idx="3203">
                  <c:v>12.2144165039062</c:v>
                </c:pt>
                <c:pt idx="3204">
                  <c:v>12.9903564453125</c:v>
                </c:pt>
                <c:pt idx="3205">
                  <c:v>13.9271850585937</c:v>
                </c:pt>
                <c:pt idx="3206">
                  <c:v>13.4911804199218</c:v>
                </c:pt>
                <c:pt idx="3207">
                  <c:v>13.7503662109375</c:v>
                </c:pt>
                <c:pt idx="3208">
                  <c:v>12.2846069335937</c:v>
                </c:pt>
                <c:pt idx="3209">
                  <c:v>11.6817016601562</c:v>
                </c:pt>
                <c:pt idx="3210">
                  <c:v>12.8026428222656</c:v>
                </c:pt>
                <c:pt idx="3211">
                  <c:v>12.4076538085937</c:v>
                </c:pt>
                <c:pt idx="3212">
                  <c:v>12.71240234375</c:v>
                </c:pt>
                <c:pt idx="3213">
                  <c:v>14.4529418945312</c:v>
                </c:pt>
                <c:pt idx="3214">
                  <c:v>13.2898559570312</c:v>
                </c:pt>
                <c:pt idx="3215">
                  <c:v>13.3352661132812</c:v>
                </c:pt>
                <c:pt idx="3216">
                  <c:v>14.1871032714843</c:v>
                </c:pt>
                <c:pt idx="3217">
                  <c:v>13.9482421875</c:v>
                </c:pt>
                <c:pt idx="3218">
                  <c:v>15.0712890625</c:v>
                </c:pt>
                <c:pt idx="3219">
                  <c:v>14.77783203125</c:v>
                </c:pt>
                <c:pt idx="3220">
                  <c:v>15.1959838867187</c:v>
                </c:pt>
                <c:pt idx="3221">
                  <c:v>14.4464111328125</c:v>
                </c:pt>
                <c:pt idx="3222">
                  <c:v>14.2092895507812</c:v>
                </c:pt>
                <c:pt idx="3223">
                  <c:v>15.3839721679687</c:v>
                </c:pt>
                <c:pt idx="3224">
                  <c:v>15.8061828613281</c:v>
                </c:pt>
                <c:pt idx="3225">
                  <c:v>14.3464965820312</c:v>
                </c:pt>
                <c:pt idx="3226">
                  <c:v>13.2335510253906</c:v>
                </c:pt>
                <c:pt idx="3227">
                  <c:v>13.3251647949218</c:v>
                </c:pt>
                <c:pt idx="3228">
                  <c:v>11.6285400390625</c:v>
                </c:pt>
                <c:pt idx="3229">
                  <c:v>10.7281494140625</c:v>
                </c:pt>
                <c:pt idx="3230">
                  <c:v>13.4284057617187</c:v>
                </c:pt>
                <c:pt idx="3231">
                  <c:v>13.4934692382812</c:v>
                </c:pt>
                <c:pt idx="3232">
                  <c:v>15.3330078125</c:v>
                </c:pt>
                <c:pt idx="3233">
                  <c:v>14.088623046875</c:v>
                </c:pt>
                <c:pt idx="3234">
                  <c:v>12.4844055175781</c:v>
                </c:pt>
                <c:pt idx="3235">
                  <c:v>14.5953979492187</c:v>
                </c:pt>
                <c:pt idx="3236">
                  <c:v>13.8511657714843</c:v>
                </c:pt>
                <c:pt idx="3237">
                  <c:v>14.4884643554687</c:v>
                </c:pt>
                <c:pt idx="3238">
                  <c:v>12.7082824707031</c:v>
                </c:pt>
                <c:pt idx="3239">
                  <c:v>11.5499877929687</c:v>
                </c:pt>
                <c:pt idx="3240">
                  <c:v>9.8431091308593697</c:v>
                </c:pt>
                <c:pt idx="3241">
                  <c:v>11.5347900390625</c:v>
                </c:pt>
                <c:pt idx="3242">
                  <c:v>12.4144897460937</c:v>
                </c:pt>
                <c:pt idx="3243">
                  <c:v>13.1373901367187</c:v>
                </c:pt>
                <c:pt idx="3244">
                  <c:v>12.8316040039062</c:v>
                </c:pt>
                <c:pt idx="3245">
                  <c:v>13.1466064453125</c:v>
                </c:pt>
                <c:pt idx="3246">
                  <c:v>13.0379028320312</c:v>
                </c:pt>
                <c:pt idx="3247">
                  <c:v>13.9258422851562</c:v>
                </c:pt>
                <c:pt idx="3248">
                  <c:v>13.3070373535156</c:v>
                </c:pt>
                <c:pt idx="3249">
                  <c:v>14.505126953125</c:v>
                </c:pt>
                <c:pt idx="3250">
                  <c:v>13.8383178710937</c:v>
                </c:pt>
                <c:pt idx="3251">
                  <c:v>13.6287231445312</c:v>
                </c:pt>
                <c:pt idx="3252">
                  <c:v>13.0706176757812</c:v>
                </c:pt>
                <c:pt idx="3253">
                  <c:v>13.9174194335937</c:v>
                </c:pt>
                <c:pt idx="3254">
                  <c:v>14.0360107421875</c:v>
                </c:pt>
                <c:pt idx="3255">
                  <c:v>14.4303588867187</c:v>
                </c:pt>
                <c:pt idx="3256">
                  <c:v>11.0535278320312</c:v>
                </c:pt>
                <c:pt idx="3257">
                  <c:v>12.32861328125</c:v>
                </c:pt>
                <c:pt idx="3258">
                  <c:v>9.43072509765625</c:v>
                </c:pt>
                <c:pt idx="3259">
                  <c:v>14.5769348144531</c:v>
                </c:pt>
                <c:pt idx="3260">
                  <c:v>12.8318481445312</c:v>
                </c:pt>
                <c:pt idx="3261">
                  <c:v>12.4597778320312</c:v>
                </c:pt>
                <c:pt idx="3262">
                  <c:v>13.2977600097656</c:v>
                </c:pt>
                <c:pt idx="3263">
                  <c:v>14.1277465820312</c:v>
                </c:pt>
                <c:pt idx="3264">
                  <c:v>14.9041748046875</c:v>
                </c:pt>
                <c:pt idx="3265">
                  <c:v>15.4228515625</c:v>
                </c:pt>
                <c:pt idx="3266">
                  <c:v>15.9517822265625</c:v>
                </c:pt>
                <c:pt idx="3267">
                  <c:v>13.6643371582031</c:v>
                </c:pt>
                <c:pt idx="3268">
                  <c:v>14.4817504882812</c:v>
                </c:pt>
                <c:pt idx="3269">
                  <c:v>12.87255859375</c:v>
                </c:pt>
                <c:pt idx="3270">
                  <c:v>13.1374816894531</c:v>
                </c:pt>
                <c:pt idx="3271">
                  <c:v>12.9865112304687</c:v>
                </c:pt>
                <c:pt idx="3272">
                  <c:v>13.0128173828125</c:v>
                </c:pt>
                <c:pt idx="3273">
                  <c:v>11.7014770507812</c:v>
                </c:pt>
                <c:pt idx="3274">
                  <c:v>11.7379150390625</c:v>
                </c:pt>
                <c:pt idx="3275">
                  <c:v>11.822265625</c:v>
                </c:pt>
                <c:pt idx="3276">
                  <c:v>11.6706848144531</c:v>
                </c:pt>
                <c:pt idx="3277">
                  <c:v>13.3177490234375</c:v>
                </c:pt>
                <c:pt idx="3278">
                  <c:v>12.08203125</c:v>
                </c:pt>
                <c:pt idx="3279">
                  <c:v>12.8646545410156</c:v>
                </c:pt>
                <c:pt idx="3280">
                  <c:v>12.5404052734375</c:v>
                </c:pt>
                <c:pt idx="3281">
                  <c:v>13.8855895996093</c:v>
                </c:pt>
                <c:pt idx="3282">
                  <c:v>12.8929138183593</c:v>
                </c:pt>
                <c:pt idx="3283">
                  <c:v>12.068115234375</c:v>
                </c:pt>
                <c:pt idx="3284">
                  <c:v>13.1218566894531</c:v>
                </c:pt>
                <c:pt idx="3285">
                  <c:v>12.6723022460937</c:v>
                </c:pt>
                <c:pt idx="3286">
                  <c:v>13.9849243164062</c:v>
                </c:pt>
                <c:pt idx="3287">
                  <c:v>13.9984130859375</c:v>
                </c:pt>
                <c:pt idx="3288">
                  <c:v>15.1576538085937</c:v>
                </c:pt>
                <c:pt idx="3289">
                  <c:v>12.7601318359375</c:v>
                </c:pt>
                <c:pt idx="3290">
                  <c:v>15.4873962402343</c:v>
                </c:pt>
                <c:pt idx="3291">
                  <c:v>15.38916015625</c:v>
                </c:pt>
                <c:pt idx="3292">
                  <c:v>13.7468872070312</c:v>
                </c:pt>
                <c:pt idx="3293">
                  <c:v>14.5634460449218</c:v>
                </c:pt>
                <c:pt idx="3294">
                  <c:v>13.6118774414062</c:v>
                </c:pt>
                <c:pt idx="3295">
                  <c:v>12.7535400390625</c:v>
                </c:pt>
                <c:pt idx="3296">
                  <c:v>12.3756103515625</c:v>
                </c:pt>
                <c:pt idx="3297">
                  <c:v>13.82958984375</c:v>
                </c:pt>
                <c:pt idx="3298">
                  <c:v>13.9728393554687</c:v>
                </c:pt>
                <c:pt idx="3299">
                  <c:v>11.884033203125</c:v>
                </c:pt>
                <c:pt idx="3300">
                  <c:v>10.1748657226562</c:v>
                </c:pt>
                <c:pt idx="3301">
                  <c:v>13.6571655273437</c:v>
                </c:pt>
                <c:pt idx="3302">
                  <c:v>14.3497924804687</c:v>
                </c:pt>
                <c:pt idx="3303">
                  <c:v>14.1549987792968</c:v>
                </c:pt>
                <c:pt idx="3304">
                  <c:v>13.6300964355468</c:v>
                </c:pt>
                <c:pt idx="3305">
                  <c:v>11.9908752441406</c:v>
                </c:pt>
                <c:pt idx="3306">
                  <c:v>12.4913024902343</c:v>
                </c:pt>
                <c:pt idx="3307">
                  <c:v>13.8603515625</c:v>
                </c:pt>
                <c:pt idx="3308">
                  <c:v>13.9130859375</c:v>
                </c:pt>
                <c:pt idx="3309">
                  <c:v>14.323974609375</c:v>
                </c:pt>
                <c:pt idx="3310">
                  <c:v>13.0827941894531</c:v>
                </c:pt>
                <c:pt idx="3311">
                  <c:v>13.3427734375</c:v>
                </c:pt>
                <c:pt idx="3312">
                  <c:v>13.7654418945312</c:v>
                </c:pt>
                <c:pt idx="3313">
                  <c:v>13.0570068359375</c:v>
                </c:pt>
                <c:pt idx="3314">
                  <c:v>15.5667114257812</c:v>
                </c:pt>
                <c:pt idx="3315">
                  <c:v>14.3540954589843</c:v>
                </c:pt>
                <c:pt idx="3316">
                  <c:v>13.8199462890625</c:v>
                </c:pt>
                <c:pt idx="3317">
                  <c:v>12.3450317382812</c:v>
                </c:pt>
                <c:pt idx="3318">
                  <c:v>14.7792663574218</c:v>
                </c:pt>
                <c:pt idx="3319">
                  <c:v>14.2692260742187</c:v>
                </c:pt>
                <c:pt idx="3320">
                  <c:v>16.7468872070312</c:v>
                </c:pt>
                <c:pt idx="3321">
                  <c:v>14.0162963867187</c:v>
                </c:pt>
                <c:pt idx="3322">
                  <c:v>14.6102905273437</c:v>
                </c:pt>
                <c:pt idx="3323">
                  <c:v>13.4189758300781</c:v>
                </c:pt>
                <c:pt idx="3324">
                  <c:v>13.5463256835937</c:v>
                </c:pt>
                <c:pt idx="3325">
                  <c:v>13.9592590332031</c:v>
                </c:pt>
                <c:pt idx="3326">
                  <c:v>14.7420654296875</c:v>
                </c:pt>
                <c:pt idx="3327">
                  <c:v>15.4464111328125</c:v>
                </c:pt>
                <c:pt idx="3328">
                  <c:v>14.1076354980468</c:v>
                </c:pt>
                <c:pt idx="3329">
                  <c:v>11.3684997558593</c:v>
                </c:pt>
                <c:pt idx="3330">
                  <c:v>15.9835205078125</c:v>
                </c:pt>
                <c:pt idx="3331">
                  <c:v>15.8262329101562</c:v>
                </c:pt>
                <c:pt idx="3332">
                  <c:v>13.0556030273437</c:v>
                </c:pt>
                <c:pt idx="3333">
                  <c:v>12.35693359375</c:v>
                </c:pt>
                <c:pt idx="3334">
                  <c:v>12.3373413085937</c:v>
                </c:pt>
                <c:pt idx="3335">
                  <c:v>14.130615234375</c:v>
                </c:pt>
                <c:pt idx="3336">
                  <c:v>13.3764038085937</c:v>
                </c:pt>
                <c:pt idx="3337">
                  <c:v>12.1909790039062</c:v>
                </c:pt>
                <c:pt idx="3338">
                  <c:v>13.702880859375</c:v>
                </c:pt>
                <c:pt idx="3339">
                  <c:v>13.9083862304687</c:v>
                </c:pt>
                <c:pt idx="3340">
                  <c:v>13.0189819335937</c:v>
                </c:pt>
                <c:pt idx="3341">
                  <c:v>14.707763671875</c:v>
                </c:pt>
                <c:pt idx="3342">
                  <c:v>13.8876037597656</c:v>
                </c:pt>
                <c:pt idx="3343">
                  <c:v>13.9942932128906</c:v>
                </c:pt>
                <c:pt idx="3344">
                  <c:v>12.5177917480468</c:v>
                </c:pt>
                <c:pt idx="3345">
                  <c:v>13.5274658203125</c:v>
                </c:pt>
                <c:pt idx="3346">
                  <c:v>14.9638671875</c:v>
                </c:pt>
                <c:pt idx="3347">
                  <c:v>14.3208312988281</c:v>
                </c:pt>
                <c:pt idx="3348">
                  <c:v>14.3230590820312</c:v>
                </c:pt>
                <c:pt idx="3349">
                  <c:v>13.2532043457031</c:v>
                </c:pt>
                <c:pt idx="3350">
                  <c:v>15.95068359375</c:v>
                </c:pt>
                <c:pt idx="3351">
                  <c:v>15.5846557617187</c:v>
                </c:pt>
                <c:pt idx="3352">
                  <c:v>16.1443786621093</c:v>
                </c:pt>
                <c:pt idx="3353">
                  <c:v>15.8236694335937</c:v>
                </c:pt>
                <c:pt idx="3354">
                  <c:v>15.8964233398437</c:v>
                </c:pt>
                <c:pt idx="3355">
                  <c:v>16.5587463378906</c:v>
                </c:pt>
                <c:pt idx="3356">
                  <c:v>16.5084533691406</c:v>
                </c:pt>
                <c:pt idx="3357">
                  <c:v>16.4617309570312</c:v>
                </c:pt>
                <c:pt idx="3358">
                  <c:v>13.7034301757812</c:v>
                </c:pt>
                <c:pt idx="3359">
                  <c:v>12.7642211914062</c:v>
                </c:pt>
                <c:pt idx="3360">
                  <c:v>15.3295288085937</c:v>
                </c:pt>
                <c:pt idx="3361">
                  <c:v>12.7359008789062</c:v>
                </c:pt>
                <c:pt idx="3362">
                  <c:v>13.6734008789062</c:v>
                </c:pt>
                <c:pt idx="3363">
                  <c:v>14.6577758789062</c:v>
                </c:pt>
                <c:pt idx="3364">
                  <c:v>14.446044921875</c:v>
                </c:pt>
                <c:pt idx="3365">
                  <c:v>15.5667114257812</c:v>
                </c:pt>
                <c:pt idx="3366">
                  <c:v>14.44775390625</c:v>
                </c:pt>
                <c:pt idx="3367">
                  <c:v>14.0856323242187</c:v>
                </c:pt>
                <c:pt idx="3368">
                  <c:v>15.311279296875</c:v>
                </c:pt>
                <c:pt idx="3369">
                  <c:v>13.2228393554687</c:v>
                </c:pt>
                <c:pt idx="3370">
                  <c:v>14.1256713867187</c:v>
                </c:pt>
                <c:pt idx="3371">
                  <c:v>15.0386352539062</c:v>
                </c:pt>
                <c:pt idx="3372">
                  <c:v>10.9736022949218</c:v>
                </c:pt>
                <c:pt idx="3373">
                  <c:v>13.7359619140625</c:v>
                </c:pt>
                <c:pt idx="3374">
                  <c:v>14.3967895507812</c:v>
                </c:pt>
                <c:pt idx="3375">
                  <c:v>15.3378601074218</c:v>
                </c:pt>
                <c:pt idx="3376">
                  <c:v>15.02734375</c:v>
                </c:pt>
                <c:pt idx="3377">
                  <c:v>13.8908081054687</c:v>
                </c:pt>
                <c:pt idx="3378">
                  <c:v>16.5554504394531</c:v>
                </c:pt>
                <c:pt idx="3379">
                  <c:v>16.618896484375</c:v>
                </c:pt>
                <c:pt idx="3380">
                  <c:v>17.1221923828125</c:v>
                </c:pt>
                <c:pt idx="3381">
                  <c:v>15.8215942382812</c:v>
                </c:pt>
                <c:pt idx="3382">
                  <c:v>15.9655151367187</c:v>
                </c:pt>
                <c:pt idx="3383">
                  <c:v>15.0367431640625</c:v>
                </c:pt>
                <c:pt idx="3384">
                  <c:v>14.0466613769531</c:v>
                </c:pt>
                <c:pt idx="3385">
                  <c:v>10.4468383789062</c:v>
                </c:pt>
                <c:pt idx="3386">
                  <c:v>12.5177307128906</c:v>
                </c:pt>
                <c:pt idx="3387">
                  <c:v>13.5567321777343</c:v>
                </c:pt>
                <c:pt idx="3388">
                  <c:v>14.798828125</c:v>
                </c:pt>
                <c:pt idx="3389">
                  <c:v>13.63232421875</c:v>
                </c:pt>
                <c:pt idx="3390">
                  <c:v>15.3897705078125</c:v>
                </c:pt>
                <c:pt idx="3391">
                  <c:v>13.9420776367187</c:v>
                </c:pt>
                <c:pt idx="3392">
                  <c:v>14.2791442871093</c:v>
                </c:pt>
                <c:pt idx="3393">
                  <c:v>14.871337890625</c:v>
                </c:pt>
                <c:pt idx="3394">
                  <c:v>13.4642028808593</c:v>
                </c:pt>
                <c:pt idx="3395">
                  <c:v>14.9154968261718</c:v>
                </c:pt>
                <c:pt idx="3396">
                  <c:v>15.3468322753906</c:v>
                </c:pt>
                <c:pt idx="3397">
                  <c:v>14.4834899902343</c:v>
                </c:pt>
                <c:pt idx="3398">
                  <c:v>14.7559204101562</c:v>
                </c:pt>
                <c:pt idx="3399">
                  <c:v>13.4369506835937</c:v>
                </c:pt>
                <c:pt idx="3400">
                  <c:v>14.2863159179687</c:v>
                </c:pt>
                <c:pt idx="3401">
                  <c:v>15.2247314453125</c:v>
                </c:pt>
                <c:pt idx="3402">
                  <c:v>16.2300415039062</c:v>
                </c:pt>
                <c:pt idx="3403">
                  <c:v>15.3173828125</c:v>
                </c:pt>
                <c:pt idx="3404">
                  <c:v>14.3223266601562</c:v>
                </c:pt>
                <c:pt idx="3405">
                  <c:v>16.083251953125</c:v>
                </c:pt>
                <c:pt idx="3406">
                  <c:v>14.2219543457031</c:v>
                </c:pt>
                <c:pt idx="3407">
                  <c:v>12.7285461425781</c:v>
                </c:pt>
                <c:pt idx="3408">
                  <c:v>13.9046325683593</c:v>
                </c:pt>
                <c:pt idx="3409">
                  <c:v>14.0404052734375</c:v>
                </c:pt>
                <c:pt idx="3410">
                  <c:v>12.7763671875</c:v>
                </c:pt>
                <c:pt idx="3411">
                  <c:v>12.2595825195312</c:v>
                </c:pt>
                <c:pt idx="3412">
                  <c:v>13.108642578125</c:v>
                </c:pt>
                <c:pt idx="3413">
                  <c:v>14.924560546875</c:v>
                </c:pt>
                <c:pt idx="3414">
                  <c:v>15.1351928710937</c:v>
                </c:pt>
                <c:pt idx="3415">
                  <c:v>14.3405151367187</c:v>
                </c:pt>
                <c:pt idx="3416">
                  <c:v>15.1932067871093</c:v>
                </c:pt>
                <c:pt idx="3417">
                  <c:v>14.1705932617187</c:v>
                </c:pt>
                <c:pt idx="3418">
                  <c:v>15.1683349609375</c:v>
                </c:pt>
                <c:pt idx="3419">
                  <c:v>14.8724975585937</c:v>
                </c:pt>
                <c:pt idx="3420">
                  <c:v>14.7960815429687</c:v>
                </c:pt>
                <c:pt idx="3421">
                  <c:v>14.8598022460937</c:v>
                </c:pt>
                <c:pt idx="3422">
                  <c:v>15.5474548339843</c:v>
                </c:pt>
                <c:pt idx="3423">
                  <c:v>13.7078247070312</c:v>
                </c:pt>
                <c:pt idx="3424">
                  <c:v>14.5577392578125</c:v>
                </c:pt>
                <c:pt idx="3425">
                  <c:v>16.095458984375</c:v>
                </c:pt>
                <c:pt idx="3426">
                  <c:v>13.6829223632812</c:v>
                </c:pt>
                <c:pt idx="3427">
                  <c:v>12.1473999023437</c:v>
                </c:pt>
                <c:pt idx="3428">
                  <c:v>12.9411926269531</c:v>
                </c:pt>
                <c:pt idx="3429">
                  <c:v>14.3337097167968</c:v>
                </c:pt>
                <c:pt idx="3430">
                  <c:v>14.8403930664062</c:v>
                </c:pt>
                <c:pt idx="3431">
                  <c:v>13.8204345703125</c:v>
                </c:pt>
                <c:pt idx="3432">
                  <c:v>14.8345947265625</c:v>
                </c:pt>
                <c:pt idx="3433">
                  <c:v>14.9777221679687</c:v>
                </c:pt>
                <c:pt idx="3434">
                  <c:v>14.0376586914062</c:v>
                </c:pt>
                <c:pt idx="3435">
                  <c:v>13.9541625976562</c:v>
                </c:pt>
                <c:pt idx="3436">
                  <c:v>12.302001953125</c:v>
                </c:pt>
                <c:pt idx="3437">
                  <c:v>15.0819702148437</c:v>
                </c:pt>
                <c:pt idx="3438">
                  <c:v>15.0144653320312</c:v>
                </c:pt>
                <c:pt idx="3439">
                  <c:v>14.1788940429687</c:v>
                </c:pt>
                <c:pt idx="3440">
                  <c:v>13.3486328125</c:v>
                </c:pt>
                <c:pt idx="3441">
                  <c:v>11.9120788574218</c:v>
                </c:pt>
                <c:pt idx="3442">
                  <c:v>14.5170288085937</c:v>
                </c:pt>
                <c:pt idx="3443">
                  <c:v>16.3052368164062</c:v>
                </c:pt>
                <c:pt idx="3444">
                  <c:v>11.3933715820312</c:v>
                </c:pt>
                <c:pt idx="3445">
                  <c:v>14.0621337890625</c:v>
                </c:pt>
                <c:pt idx="3446">
                  <c:v>13.688720703125</c:v>
                </c:pt>
                <c:pt idx="3447">
                  <c:v>14.3536376953125</c:v>
                </c:pt>
                <c:pt idx="3448">
                  <c:v>14.99609375</c:v>
                </c:pt>
                <c:pt idx="3449">
                  <c:v>13.3658447265625</c:v>
                </c:pt>
                <c:pt idx="3450">
                  <c:v>11.5723876953125</c:v>
                </c:pt>
                <c:pt idx="3451">
                  <c:v>13.3118896484375</c:v>
                </c:pt>
                <c:pt idx="3452">
                  <c:v>13.5465087890625</c:v>
                </c:pt>
                <c:pt idx="3453">
                  <c:v>13.7213134765625</c:v>
                </c:pt>
                <c:pt idx="3454">
                  <c:v>13.8433837890625</c:v>
                </c:pt>
                <c:pt idx="3455">
                  <c:v>13.2199096679687</c:v>
                </c:pt>
                <c:pt idx="3456">
                  <c:v>14.1708374023437</c:v>
                </c:pt>
                <c:pt idx="3457">
                  <c:v>13.5663452148437</c:v>
                </c:pt>
                <c:pt idx="3458">
                  <c:v>13.95703125</c:v>
                </c:pt>
                <c:pt idx="3459">
                  <c:v>15.0497436523437</c:v>
                </c:pt>
                <c:pt idx="3460">
                  <c:v>12.691650390625</c:v>
                </c:pt>
                <c:pt idx="3461">
                  <c:v>14.1924438476562</c:v>
                </c:pt>
                <c:pt idx="3462">
                  <c:v>11.4597778320312</c:v>
                </c:pt>
                <c:pt idx="3463">
                  <c:v>12.9622497558593</c:v>
                </c:pt>
                <c:pt idx="3464">
                  <c:v>13.3187255859375</c:v>
                </c:pt>
                <c:pt idx="3465">
                  <c:v>13.2369384765625</c:v>
                </c:pt>
                <c:pt idx="3466">
                  <c:v>13.044677734375</c:v>
                </c:pt>
                <c:pt idx="3467">
                  <c:v>14.9095458984375</c:v>
                </c:pt>
                <c:pt idx="3468">
                  <c:v>12.8520202636718</c:v>
                </c:pt>
                <c:pt idx="3469">
                  <c:v>14.6163330078125</c:v>
                </c:pt>
                <c:pt idx="3470">
                  <c:v>11.6141967773437</c:v>
                </c:pt>
                <c:pt idx="3471">
                  <c:v>12.7321166992187</c:v>
                </c:pt>
                <c:pt idx="3472">
                  <c:v>12.4355773925781</c:v>
                </c:pt>
                <c:pt idx="3473">
                  <c:v>14.4722900390625</c:v>
                </c:pt>
                <c:pt idx="3474">
                  <c:v>14.1016235351562</c:v>
                </c:pt>
                <c:pt idx="3475">
                  <c:v>12.0738830566406</c:v>
                </c:pt>
                <c:pt idx="3476">
                  <c:v>13.7456359863281</c:v>
                </c:pt>
                <c:pt idx="3477">
                  <c:v>10.2721252441406</c:v>
                </c:pt>
                <c:pt idx="3478">
                  <c:v>11.2008056640625</c:v>
                </c:pt>
                <c:pt idx="3479">
                  <c:v>14.372802734375</c:v>
                </c:pt>
                <c:pt idx="3480">
                  <c:v>16.3174743652343</c:v>
                </c:pt>
                <c:pt idx="3481">
                  <c:v>15.8472595214843</c:v>
                </c:pt>
                <c:pt idx="3482">
                  <c:v>13.3673400878906</c:v>
                </c:pt>
                <c:pt idx="3483">
                  <c:v>15.388916015625</c:v>
                </c:pt>
                <c:pt idx="3484">
                  <c:v>16.084716796875</c:v>
                </c:pt>
                <c:pt idx="3485">
                  <c:v>16.6768798828125</c:v>
                </c:pt>
                <c:pt idx="3486">
                  <c:v>13.1604309082031</c:v>
                </c:pt>
                <c:pt idx="3487">
                  <c:v>12.6312255859375</c:v>
                </c:pt>
                <c:pt idx="3488">
                  <c:v>14.7171630859375</c:v>
                </c:pt>
                <c:pt idx="3489">
                  <c:v>15.4801330566406</c:v>
                </c:pt>
                <c:pt idx="3490">
                  <c:v>17.4420776367187</c:v>
                </c:pt>
                <c:pt idx="3491">
                  <c:v>16.0984497070312</c:v>
                </c:pt>
                <c:pt idx="3492">
                  <c:v>15.36962890625</c:v>
                </c:pt>
                <c:pt idx="3493">
                  <c:v>15.78173828125</c:v>
                </c:pt>
                <c:pt idx="3494">
                  <c:v>17.4707641601562</c:v>
                </c:pt>
                <c:pt idx="3495">
                  <c:v>17.2615356445312</c:v>
                </c:pt>
                <c:pt idx="3496">
                  <c:v>14.1306762695312</c:v>
                </c:pt>
                <c:pt idx="3497">
                  <c:v>14.2128295898437</c:v>
                </c:pt>
                <c:pt idx="3498">
                  <c:v>16.37548828125</c:v>
                </c:pt>
                <c:pt idx="3499">
                  <c:v>15.8519287109375</c:v>
                </c:pt>
                <c:pt idx="3500">
                  <c:v>17.6140747070312</c:v>
                </c:pt>
                <c:pt idx="3501">
                  <c:v>18.0565490722656</c:v>
                </c:pt>
                <c:pt idx="3502">
                  <c:v>15.7322998046875</c:v>
                </c:pt>
                <c:pt idx="3503">
                  <c:v>15.1300964355468</c:v>
                </c:pt>
                <c:pt idx="3504">
                  <c:v>16.2570495605468</c:v>
                </c:pt>
                <c:pt idx="3505">
                  <c:v>15.4313354492187</c:v>
                </c:pt>
                <c:pt idx="3506">
                  <c:v>15.0743408203125</c:v>
                </c:pt>
                <c:pt idx="3507">
                  <c:v>15.5883178710937</c:v>
                </c:pt>
                <c:pt idx="3508">
                  <c:v>15.5259704589843</c:v>
                </c:pt>
                <c:pt idx="3509">
                  <c:v>15.8619995117187</c:v>
                </c:pt>
                <c:pt idx="3510">
                  <c:v>14.5282897949218</c:v>
                </c:pt>
                <c:pt idx="3511">
                  <c:v>13.3348999023437</c:v>
                </c:pt>
                <c:pt idx="3512">
                  <c:v>17.5081481933593</c:v>
                </c:pt>
                <c:pt idx="3513">
                  <c:v>18.7728881835937</c:v>
                </c:pt>
                <c:pt idx="3514">
                  <c:v>19.642578125</c:v>
                </c:pt>
                <c:pt idx="3515">
                  <c:v>20.813720703125</c:v>
                </c:pt>
                <c:pt idx="3516">
                  <c:v>19.0474243164062</c:v>
                </c:pt>
                <c:pt idx="3517">
                  <c:v>16.3481140136718</c:v>
                </c:pt>
                <c:pt idx="3518">
                  <c:v>17.0837097167968</c:v>
                </c:pt>
                <c:pt idx="3519">
                  <c:v>19.8843383789062</c:v>
                </c:pt>
                <c:pt idx="3520">
                  <c:v>16.8291625976562</c:v>
                </c:pt>
                <c:pt idx="3521">
                  <c:v>16.4689636230468</c:v>
                </c:pt>
                <c:pt idx="3522">
                  <c:v>20.7702331542968</c:v>
                </c:pt>
                <c:pt idx="3523">
                  <c:v>15.32080078125</c:v>
                </c:pt>
                <c:pt idx="3524">
                  <c:v>15.7157592773437</c:v>
                </c:pt>
                <c:pt idx="3525">
                  <c:v>16.3939514160156</c:v>
                </c:pt>
                <c:pt idx="3526">
                  <c:v>16.5929565429687</c:v>
                </c:pt>
                <c:pt idx="3527">
                  <c:v>16.1148071289062</c:v>
                </c:pt>
                <c:pt idx="3528">
                  <c:v>14.313232421875</c:v>
                </c:pt>
                <c:pt idx="3529">
                  <c:v>14.3908081054687</c:v>
                </c:pt>
                <c:pt idx="3530">
                  <c:v>18.4627075195312</c:v>
                </c:pt>
                <c:pt idx="3531">
                  <c:v>17.1084594726562</c:v>
                </c:pt>
                <c:pt idx="3532">
                  <c:v>18.7008361816406</c:v>
                </c:pt>
                <c:pt idx="3533">
                  <c:v>17.1680297851562</c:v>
                </c:pt>
                <c:pt idx="3534">
                  <c:v>15.8089599609375</c:v>
                </c:pt>
                <c:pt idx="3535">
                  <c:v>17.2293090820312</c:v>
                </c:pt>
                <c:pt idx="3536">
                  <c:v>18.3747863769531</c:v>
                </c:pt>
                <c:pt idx="3537">
                  <c:v>19.773193359375</c:v>
                </c:pt>
                <c:pt idx="3538">
                  <c:v>17.6871948242187</c:v>
                </c:pt>
                <c:pt idx="3539">
                  <c:v>17.2489624023437</c:v>
                </c:pt>
                <c:pt idx="3540">
                  <c:v>17.202392578125</c:v>
                </c:pt>
                <c:pt idx="3541">
                  <c:v>17.1300048828125</c:v>
                </c:pt>
                <c:pt idx="3542">
                  <c:v>18.9795532226562</c:v>
                </c:pt>
                <c:pt idx="3543">
                  <c:v>20.5116577148437</c:v>
                </c:pt>
                <c:pt idx="3544">
                  <c:v>19.967529296875</c:v>
                </c:pt>
                <c:pt idx="3545">
                  <c:v>19.675537109375</c:v>
                </c:pt>
                <c:pt idx="3546">
                  <c:v>16.5505981445312</c:v>
                </c:pt>
                <c:pt idx="3547">
                  <c:v>15.219482421875</c:v>
                </c:pt>
                <c:pt idx="3548">
                  <c:v>15.2384643554687</c:v>
                </c:pt>
                <c:pt idx="3549">
                  <c:v>17.0028381347656</c:v>
                </c:pt>
                <c:pt idx="3550">
                  <c:v>18.4109497070312</c:v>
                </c:pt>
                <c:pt idx="3551">
                  <c:v>16.844970703125</c:v>
                </c:pt>
                <c:pt idx="3552">
                  <c:v>15.2021484375</c:v>
                </c:pt>
                <c:pt idx="3553">
                  <c:v>16.1959838867187</c:v>
                </c:pt>
                <c:pt idx="3554">
                  <c:v>14.1592712402343</c:v>
                </c:pt>
                <c:pt idx="3555">
                  <c:v>15.2568969726562</c:v>
                </c:pt>
                <c:pt idx="3556">
                  <c:v>17.0448608398437</c:v>
                </c:pt>
                <c:pt idx="3557">
                  <c:v>17.7027282714843</c:v>
                </c:pt>
                <c:pt idx="3558">
                  <c:v>16.1546020507812</c:v>
                </c:pt>
                <c:pt idx="3559">
                  <c:v>16.1232299804687</c:v>
                </c:pt>
                <c:pt idx="3560">
                  <c:v>17.2523803710937</c:v>
                </c:pt>
                <c:pt idx="3561">
                  <c:v>19.8492736816406</c:v>
                </c:pt>
                <c:pt idx="3562">
                  <c:v>16.4181823730468</c:v>
                </c:pt>
                <c:pt idx="3563">
                  <c:v>17.282470703125</c:v>
                </c:pt>
                <c:pt idx="3564">
                  <c:v>16.7694702148437</c:v>
                </c:pt>
                <c:pt idx="3565">
                  <c:v>15.49658203125</c:v>
                </c:pt>
                <c:pt idx="3566">
                  <c:v>15.7078857421875</c:v>
                </c:pt>
                <c:pt idx="3567">
                  <c:v>16.4100341796875</c:v>
                </c:pt>
                <c:pt idx="3568">
                  <c:v>15.9442749023437</c:v>
                </c:pt>
                <c:pt idx="3569">
                  <c:v>16.3544006347656</c:v>
                </c:pt>
                <c:pt idx="3570">
                  <c:v>16.5162353515625</c:v>
                </c:pt>
                <c:pt idx="3571">
                  <c:v>19.26953125</c:v>
                </c:pt>
                <c:pt idx="3572">
                  <c:v>16.6293640136718</c:v>
                </c:pt>
                <c:pt idx="3573">
                  <c:v>16.8517456054687</c:v>
                </c:pt>
                <c:pt idx="3574">
                  <c:v>16.0423583984375</c:v>
                </c:pt>
                <c:pt idx="3575">
                  <c:v>16.4848327636718</c:v>
                </c:pt>
                <c:pt idx="3576">
                  <c:v>17.2747192382812</c:v>
                </c:pt>
                <c:pt idx="3577">
                  <c:v>17.1238098144531</c:v>
                </c:pt>
                <c:pt idx="3578">
                  <c:v>16.0052185058593</c:v>
                </c:pt>
                <c:pt idx="3579">
                  <c:v>15.358642578125</c:v>
                </c:pt>
                <c:pt idx="3580">
                  <c:v>14.222412109375</c:v>
                </c:pt>
                <c:pt idx="3581">
                  <c:v>14.777587890625</c:v>
                </c:pt>
                <c:pt idx="3582">
                  <c:v>12.9407958984375</c:v>
                </c:pt>
                <c:pt idx="3583">
                  <c:v>15.3043823242187</c:v>
                </c:pt>
                <c:pt idx="3584">
                  <c:v>15.2412109375</c:v>
                </c:pt>
                <c:pt idx="3585">
                  <c:v>16.6327514648437</c:v>
                </c:pt>
                <c:pt idx="3586">
                  <c:v>15.4192199707031</c:v>
                </c:pt>
                <c:pt idx="3587">
                  <c:v>15.3053588867187</c:v>
                </c:pt>
                <c:pt idx="3588">
                  <c:v>16.341796875</c:v>
                </c:pt>
                <c:pt idx="3589">
                  <c:v>19.1288452148437</c:v>
                </c:pt>
                <c:pt idx="3590">
                  <c:v>15.9430541992187</c:v>
                </c:pt>
                <c:pt idx="3591">
                  <c:v>13.9240417480468</c:v>
                </c:pt>
                <c:pt idx="3592">
                  <c:v>12.6102905273437</c:v>
                </c:pt>
                <c:pt idx="3593">
                  <c:v>13.773681640625</c:v>
                </c:pt>
                <c:pt idx="3594">
                  <c:v>15.1109924316406</c:v>
                </c:pt>
                <c:pt idx="3595">
                  <c:v>17.3665771484375</c:v>
                </c:pt>
                <c:pt idx="3596">
                  <c:v>17.4213256835937</c:v>
                </c:pt>
                <c:pt idx="3597">
                  <c:v>18.2355651855468</c:v>
                </c:pt>
                <c:pt idx="3598">
                  <c:v>16.91162109375</c:v>
                </c:pt>
                <c:pt idx="3599">
                  <c:v>13.8545837402343</c:v>
                </c:pt>
                <c:pt idx="3600">
                  <c:v>16.6710510253906</c:v>
                </c:pt>
                <c:pt idx="3601">
                  <c:v>17.2279357910156</c:v>
                </c:pt>
                <c:pt idx="3602">
                  <c:v>17.2819213867187</c:v>
                </c:pt>
                <c:pt idx="3603">
                  <c:v>15.3040771484375</c:v>
                </c:pt>
                <c:pt idx="3604">
                  <c:v>16.032958984375</c:v>
                </c:pt>
                <c:pt idx="3605">
                  <c:v>18.0275268554687</c:v>
                </c:pt>
                <c:pt idx="3606">
                  <c:v>19.6459350585937</c:v>
                </c:pt>
                <c:pt idx="3607">
                  <c:v>19.249755859375</c:v>
                </c:pt>
                <c:pt idx="3608">
                  <c:v>18.8587951660156</c:v>
                </c:pt>
                <c:pt idx="3609">
                  <c:v>12.8648681640625</c:v>
                </c:pt>
                <c:pt idx="3610">
                  <c:v>16.412353515625</c:v>
                </c:pt>
                <c:pt idx="3611">
                  <c:v>18.364013671875</c:v>
                </c:pt>
                <c:pt idx="3612">
                  <c:v>18.164306640625</c:v>
                </c:pt>
                <c:pt idx="3613">
                  <c:v>18.2221069335937</c:v>
                </c:pt>
                <c:pt idx="3614">
                  <c:v>16.4701538085937</c:v>
                </c:pt>
                <c:pt idx="3615">
                  <c:v>14.4207153320312</c:v>
                </c:pt>
                <c:pt idx="3616">
                  <c:v>15.6336669921875</c:v>
                </c:pt>
                <c:pt idx="3617">
                  <c:v>18.2765502929687</c:v>
                </c:pt>
                <c:pt idx="3618">
                  <c:v>16.5902099609375</c:v>
                </c:pt>
                <c:pt idx="3619">
                  <c:v>13.5545654296875</c:v>
                </c:pt>
                <c:pt idx="3620">
                  <c:v>13.7529907226562</c:v>
                </c:pt>
                <c:pt idx="3621">
                  <c:v>14.18310546875</c:v>
                </c:pt>
                <c:pt idx="3622">
                  <c:v>16.2640380859375</c:v>
                </c:pt>
                <c:pt idx="3623">
                  <c:v>17.6312255859375</c:v>
                </c:pt>
                <c:pt idx="3624">
                  <c:v>15.1853637695312</c:v>
                </c:pt>
                <c:pt idx="3625">
                  <c:v>16.4917297363281</c:v>
                </c:pt>
                <c:pt idx="3626">
                  <c:v>17.1326904296875</c:v>
                </c:pt>
                <c:pt idx="3627">
                  <c:v>14.87255859375</c:v>
                </c:pt>
                <c:pt idx="3628">
                  <c:v>14.1009521484375</c:v>
                </c:pt>
                <c:pt idx="3629">
                  <c:v>13.8048400878906</c:v>
                </c:pt>
                <c:pt idx="3630">
                  <c:v>15.0180053710937</c:v>
                </c:pt>
                <c:pt idx="3631">
                  <c:v>15.3524169921875</c:v>
                </c:pt>
                <c:pt idx="3632">
                  <c:v>16.1565856933593</c:v>
                </c:pt>
                <c:pt idx="3633">
                  <c:v>16.4484252929687</c:v>
                </c:pt>
                <c:pt idx="3634">
                  <c:v>15.4585571289062</c:v>
                </c:pt>
                <c:pt idx="3635">
                  <c:v>16.4967041015625</c:v>
                </c:pt>
                <c:pt idx="3636">
                  <c:v>16.3742980957031</c:v>
                </c:pt>
                <c:pt idx="3637">
                  <c:v>16.1445007324218</c:v>
                </c:pt>
                <c:pt idx="3638">
                  <c:v>17.7377014160156</c:v>
                </c:pt>
                <c:pt idx="3639">
                  <c:v>16.0694274902343</c:v>
                </c:pt>
                <c:pt idx="3640">
                  <c:v>12.7863159179687</c:v>
                </c:pt>
                <c:pt idx="3641">
                  <c:v>15.1935424804687</c:v>
                </c:pt>
                <c:pt idx="3642">
                  <c:v>15.4849243164062</c:v>
                </c:pt>
                <c:pt idx="3643">
                  <c:v>13.9569702148437</c:v>
                </c:pt>
                <c:pt idx="3644">
                  <c:v>14.6413269042968</c:v>
                </c:pt>
                <c:pt idx="3645">
                  <c:v>16.4670104980468</c:v>
                </c:pt>
                <c:pt idx="3646">
                  <c:v>15.2841491699218</c:v>
                </c:pt>
                <c:pt idx="3647">
                  <c:v>13.5292053222656</c:v>
                </c:pt>
                <c:pt idx="3648">
                  <c:v>15.8492431640625</c:v>
                </c:pt>
                <c:pt idx="3649">
                  <c:v>13.7569885253906</c:v>
                </c:pt>
                <c:pt idx="3650">
                  <c:v>14.7021179199218</c:v>
                </c:pt>
                <c:pt idx="3651">
                  <c:v>15.0374450683593</c:v>
                </c:pt>
                <c:pt idx="3652">
                  <c:v>16.4937133789062</c:v>
                </c:pt>
                <c:pt idx="3653">
                  <c:v>17.6319580078125</c:v>
                </c:pt>
                <c:pt idx="3654">
                  <c:v>17.0975341796875</c:v>
                </c:pt>
                <c:pt idx="3655">
                  <c:v>18.9741516113281</c:v>
                </c:pt>
                <c:pt idx="3656">
                  <c:v>18.5536499023437</c:v>
                </c:pt>
                <c:pt idx="3657">
                  <c:v>14.1064147949218</c:v>
                </c:pt>
                <c:pt idx="3658">
                  <c:v>15.2124633789062</c:v>
                </c:pt>
                <c:pt idx="3659">
                  <c:v>16.1099853515625</c:v>
                </c:pt>
                <c:pt idx="3660">
                  <c:v>16.1123962402343</c:v>
                </c:pt>
                <c:pt idx="3661">
                  <c:v>14.9202880859375</c:v>
                </c:pt>
                <c:pt idx="3662">
                  <c:v>15.3763427734375</c:v>
                </c:pt>
                <c:pt idx="3663">
                  <c:v>13.1053466796875</c:v>
                </c:pt>
                <c:pt idx="3664">
                  <c:v>16.1057739257812</c:v>
                </c:pt>
                <c:pt idx="3665">
                  <c:v>18.2854919433593</c:v>
                </c:pt>
                <c:pt idx="3666">
                  <c:v>18.9276428222656</c:v>
                </c:pt>
                <c:pt idx="3667">
                  <c:v>15.2496032714843</c:v>
                </c:pt>
                <c:pt idx="3668">
                  <c:v>15.2946472167968</c:v>
                </c:pt>
                <c:pt idx="3669">
                  <c:v>15.4409790039062</c:v>
                </c:pt>
                <c:pt idx="3670">
                  <c:v>15.1114501953125</c:v>
                </c:pt>
                <c:pt idx="3671">
                  <c:v>15.7273559570312</c:v>
                </c:pt>
                <c:pt idx="3672">
                  <c:v>17.746337890625</c:v>
                </c:pt>
                <c:pt idx="3673">
                  <c:v>16.9064331054687</c:v>
                </c:pt>
                <c:pt idx="3674">
                  <c:v>16.0244445800781</c:v>
                </c:pt>
                <c:pt idx="3675">
                  <c:v>15.5032958984375</c:v>
                </c:pt>
                <c:pt idx="3676">
                  <c:v>16.2852783203125</c:v>
                </c:pt>
                <c:pt idx="3677">
                  <c:v>14.6671752929687</c:v>
                </c:pt>
                <c:pt idx="3678">
                  <c:v>15.8316650390625</c:v>
                </c:pt>
                <c:pt idx="3679">
                  <c:v>16.3089599609375</c:v>
                </c:pt>
                <c:pt idx="3680">
                  <c:v>14.5504150390625</c:v>
                </c:pt>
                <c:pt idx="3681">
                  <c:v>15.3502197265625</c:v>
                </c:pt>
                <c:pt idx="3682">
                  <c:v>16.7721557617187</c:v>
                </c:pt>
                <c:pt idx="3683">
                  <c:v>15.9640197753906</c:v>
                </c:pt>
                <c:pt idx="3684">
                  <c:v>16.7733764648437</c:v>
                </c:pt>
                <c:pt idx="3685">
                  <c:v>16.9896850585937</c:v>
                </c:pt>
                <c:pt idx="3686">
                  <c:v>14.9443359375</c:v>
                </c:pt>
                <c:pt idx="3687">
                  <c:v>19.4923706054687</c:v>
                </c:pt>
                <c:pt idx="3688">
                  <c:v>17.20166015625</c:v>
                </c:pt>
                <c:pt idx="3689">
                  <c:v>11.9434814453125</c:v>
                </c:pt>
                <c:pt idx="3690">
                  <c:v>14.3053283691406</c:v>
                </c:pt>
                <c:pt idx="3691">
                  <c:v>15.4765625</c:v>
                </c:pt>
                <c:pt idx="3692">
                  <c:v>16.0155639648437</c:v>
                </c:pt>
                <c:pt idx="3693">
                  <c:v>14.4078979492187</c:v>
                </c:pt>
                <c:pt idx="3694">
                  <c:v>15.9581909179687</c:v>
                </c:pt>
                <c:pt idx="3695">
                  <c:v>15.2430725097656</c:v>
                </c:pt>
                <c:pt idx="3696">
                  <c:v>16.0547485351562</c:v>
                </c:pt>
                <c:pt idx="3697">
                  <c:v>17.948974609375</c:v>
                </c:pt>
                <c:pt idx="3698">
                  <c:v>16.8785095214843</c:v>
                </c:pt>
                <c:pt idx="3699">
                  <c:v>15.4730529785156</c:v>
                </c:pt>
                <c:pt idx="3700">
                  <c:v>15.3445434570312</c:v>
                </c:pt>
                <c:pt idx="3701">
                  <c:v>17.5463562011718</c:v>
                </c:pt>
                <c:pt idx="3702">
                  <c:v>16.5121459960937</c:v>
                </c:pt>
                <c:pt idx="3703">
                  <c:v>17.6680297851562</c:v>
                </c:pt>
                <c:pt idx="3704">
                  <c:v>17.8427734375</c:v>
                </c:pt>
                <c:pt idx="3705">
                  <c:v>18.43212890625</c:v>
                </c:pt>
                <c:pt idx="3706">
                  <c:v>14.8775634765625</c:v>
                </c:pt>
                <c:pt idx="3707">
                  <c:v>16.3905029296875</c:v>
                </c:pt>
                <c:pt idx="3708">
                  <c:v>17.4444274902343</c:v>
                </c:pt>
                <c:pt idx="3709">
                  <c:v>13.3521423339843</c:v>
                </c:pt>
                <c:pt idx="3710">
                  <c:v>16.928466796875</c:v>
                </c:pt>
                <c:pt idx="3711">
                  <c:v>16.2581176757812</c:v>
                </c:pt>
                <c:pt idx="3712">
                  <c:v>15.5888671875</c:v>
                </c:pt>
                <c:pt idx="3713">
                  <c:v>14.5811767578125</c:v>
                </c:pt>
                <c:pt idx="3714">
                  <c:v>15.6348266601562</c:v>
                </c:pt>
                <c:pt idx="3715">
                  <c:v>19.5291137695312</c:v>
                </c:pt>
                <c:pt idx="3716">
                  <c:v>17.2191467285156</c:v>
                </c:pt>
                <c:pt idx="3717">
                  <c:v>16.1993408203125</c:v>
                </c:pt>
                <c:pt idx="3718">
                  <c:v>18.1701049804687</c:v>
                </c:pt>
                <c:pt idx="3719">
                  <c:v>17.8530578613281</c:v>
                </c:pt>
                <c:pt idx="3720">
                  <c:v>17.8451538085937</c:v>
                </c:pt>
                <c:pt idx="3721">
                  <c:v>16.7778930664062</c:v>
                </c:pt>
                <c:pt idx="3722">
                  <c:v>16.8656005859375</c:v>
                </c:pt>
                <c:pt idx="3723">
                  <c:v>19.1654052734375</c:v>
                </c:pt>
                <c:pt idx="3724">
                  <c:v>16.9048156738281</c:v>
                </c:pt>
                <c:pt idx="3725">
                  <c:v>16.9619750976562</c:v>
                </c:pt>
                <c:pt idx="3726">
                  <c:v>18.7561950683593</c:v>
                </c:pt>
                <c:pt idx="3727">
                  <c:v>16.2100219726562</c:v>
                </c:pt>
                <c:pt idx="3728">
                  <c:v>13.7706298828125</c:v>
                </c:pt>
                <c:pt idx="3729">
                  <c:v>16.0059204101562</c:v>
                </c:pt>
                <c:pt idx="3730">
                  <c:v>15.7984008789062</c:v>
                </c:pt>
                <c:pt idx="3731">
                  <c:v>15.034423828125</c:v>
                </c:pt>
                <c:pt idx="3732">
                  <c:v>17.057373046875</c:v>
                </c:pt>
                <c:pt idx="3733">
                  <c:v>14.9533386230468</c:v>
                </c:pt>
                <c:pt idx="3734">
                  <c:v>16.5374145507812</c:v>
                </c:pt>
                <c:pt idx="3735">
                  <c:v>18.4945373535156</c:v>
                </c:pt>
                <c:pt idx="3736">
                  <c:v>17.7486572265625</c:v>
                </c:pt>
                <c:pt idx="3737">
                  <c:v>13.8134460449218</c:v>
                </c:pt>
                <c:pt idx="3738">
                  <c:v>15.1119689941406</c:v>
                </c:pt>
                <c:pt idx="3739">
                  <c:v>16.8412475585937</c:v>
                </c:pt>
                <c:pt idx="3740">
                  <c:v>17.0584106445312</c:v>
                </c:pt>
                <c:pt idx="3741">
                  <c:v>15.4993896484375</c:v>
                </c:pt>
                <c:pt idx="3742">
                  <c:v>14.6959228515625</c:v>
                </c:pt>
                <c:pt idx="3743">
                  <c:v>14.7320556640625</c:v>
                </c:pt>
                <c:pt idx="3744">
                  <c:v>16.6920776367187</c:v>
                </c:pt>
                <c:pt idx="3745">
                  <c:v>14.8868408203125</c:v>
                </c:pt>
                <c:pt idx="3746">
                  <c:v>15.6182556152343</c:v>
                </c:pt>
                <c:pt idx="3747">
                  <c:v>18.2130737304687</c:v>
                </c:pt>
                <c:pt idx="3748">
                  <c:v>16.60009765625</c:v>
                </c:pt>
                <c:pt idx="3749">
                  <c:v>15.7238159179687</c:v>
                </c:pt>
                <c:pt idx="3750">
                  <c:v>15.0783081054687</c:v>
                </c:pt>
                <c:pt idx="3751">
                  <c:v>15.375244140625</c:v>
                </c:pt>
                <c:pt idx="3752">
                  <c:v>16.3502197265625</c:v>
                </c:pt>
                <c:pt idx="3753">
                  <c:v>15.2317504882812</c:v>
                </c:pt>
                <c:pt idx="3754">
                  <c:v>16.8538818359375</c:v>
                </c:pt>
                <c:pt idx="3755">
                  <c:v>12.7281494140625</c:v>
                </c:pt>
                <c:pt idx="3756">
                  <c:v>17.453369140625</c:v>
                </c:pt>
                <c:pt idx="3757">
                  <c:v>16.0115356445312</c:v>
                </c:pt>
                <c:pt idx="3758">
                  <c:v>15.603759765625</c:v>
                </c:pt>
                <c:pt idx="3759">
                  <c:v>15.1070251464843</c:v>
                </c:pt>
                <c:pt idx="3760">
                  <c:v>17.4559326171875</c:v>
                </c:pt>
                <c:pt idx="3761">
                  <c:v>15.9115905761718</c:v>
                </c:pt>
                <c:pt idx="3762">
                  <c:v>16.8212585449218</c:v>
                </c:pt>
                <c:pt idx="3763">
                  <c:v>16.0498352050781</c:v>
                </c:pt>
                <c:pt idx="3764">
                  <c:v>15.6047058105468</c:v>
                </c:pt>
                <c:pt idx="3765">
                  <c:v>16.7662963867187</c:v>
                </c:pt>
                <c:pt idx="3766">
                  <c:v>16.9296875</c:v>
                </c:pt>
                <c:pt idx="3767">
                  <c:v>15.9620971679687</c:v>
                </c:pt>
                <c:pt idx="3768">
                  <c:v>16.07177734375</c:v>
                </c:pt>
                <c:pt idx="3769">
                  <c:v>14.5748291015625</c:v>
                </c:pt>
                <c:pt idx="3770">
                  <c:v>12.6402587890625</c:v>
                </c:pt>
                <c:pt idx="3771">
                  <c:v>13.037109375</c:v>
                </c:pt>
                <c:pt idx="3772">
                  <c:v>12.6579284667968</c:v>
                </c:pt>
                <c:pt idx="3773">
                  <c:v>15.4180297851562</c:v>
                </c:pt>
                <c:pt idx="3774">
                  <c:v>14.5346069335937</c:v>
                </c:pt>
                <c:pt idx="3775">
                  <c:v>13.9891357421875</c:v>
                </c:pt>
                <c:pt idx="3776">
                  <c:v>12.2252807617187</c:v>
                </c:pt>
                <c:pt idx="3777">
                  <c:v>14.3004760742187</c:v>
                </c:pt>
                <c:pt idx="3778">
                  <c:v>16.0995483398437</c:v>
                </c:pt>
                <c:pt idx="3779">
                  <c:v>14.9268188476562</c:v>
                </c:pt>
                <c:pt idx="3780">
                  <c:v>14.2610473632812</c:v>
                </c:pt>
                <c:pt idx="3781">
                  <c:v>15.522216796875</c:v>
                </c:pt>
                <c:pt idx="3782">
                  <c:v>13.2173461914062</c:v>
                </c:pt>
                <c:pt idx="3783">
                  <c:v>14.3065490722656</c:v>
                </c:pt>
                <c:pt idx="3784">
                  <c:v>14.400390625</c:v>
                </c:pt>
                <c:pt idx="3785">
                  <c:v>15.9205322265625</c:v>
                </c:pt>
                <c:pt idx="3786">
                  <c:v>16.6944580078125</c:v>
                </c:pt>
                <c:pt idx="3787">
                  <c:v>16.5960693359375</c:v>
                </c:pt>
                <c:pt idx="3788">
                  <c:v>16.7640991210937</c:v>
                </c:pt>
                <c:pt idx="3789">
                  <c:v>18.304931640625</c:v>
                </c:pt>
                <c:pt idx="3790">
                  <c:v>16.8446044921875</c:v>
                </c:pt>
                <c:pt idx="3791">
                  <c:v>15.4635925292968</c:v>
                </c:pt>
                <c:pt idx="3792">
                  <c:v>16.0986938476562</c:v>
                </c:pt>
                <c:pt idx="3793">
                  <c:v>13.9293212890625</c:v>
                </c:pt>
                <c:pt idx="3794">
                  <c:v>15.7498779296875</c:v>
                </c:pt>
                <c:pt idx="3795">
                  <c:v>16.2859497070312</c:v>
                </c:pt>
                <c:pt idx="3796">
                  <c:v>14.4986572265625</c:v>
                </c:pt>
                <c:pt idx="3797">
                  <c:v>13.9164123535156</c:v>
                </c:pt>
                <c:pt idx="3798">
                  <c:v>11.5870361328125</c:v>
                </c:pt>
                <c:pt idx="3799">
                  <c:v>11.6215209960937</c:v>
                </c:pt>
                <c:pt idx="3800">
                  <c:v>13.9010009765625</c:v>
                </c:pt>
                <c:pt idx="3801">
                  <c:v>16.9799194335937</c:v>
                </c:pt>
                <c:pt idx="3802">
                  <c:v>13.7077026367187</c:v>
                </c:pt>
                <c:pt idx="3803">
                  <c:v>14.736083984375</c:v>
                </c:pt>
                <c:pt idx="3804">
                  <c:v>14.8488159179687</c:v>
                </c:pt>
                <c:pt idx="3805">
                  <c:v>13.2673034667968</c:v>
                </c:pt>
                <c:pt idx="3806">
                  <c:v>14.1777038574218</c:v>
                </c:pt>
                <c:pt idx="3807">
                  <c:v>14.3975219726562</c:v>
                </c:pt>
                <c:pt idx="3808">
                  <c:v>14.2111206054687</c:v>
                </c:pt>
                <c:pt idx="3809">
                  <c:v>14.18603515625</c:v>
                </c:pt>
                <c:pt idx="3810">
                  <c:v>13.7394409179687</c:v>
                </c:pt>
                <c:pt idx="3811">
                  <c:v>12.3280029296875</c:v>
                </c:pt>
                <c:pt idx="3812">
                  <c:v>11.2089233398437</c:v>
                </c:pt>
                <c:pt idx="3813">
                  <c:v>13.3847045898437</c:v>
                </c:pt>
                <c:pt idx="3814">
                  <c:v>12.5667114257812</c:v>
                </c:pt>
                <c:pt idx="3815">
                  <c:v>12.9356689453125</c:v>
                </c:pt>
                <c:pt idx="3816">
                  <c:v>13.5540161132812</c:v>
                </c:pt>
                <c:pt idx="3817">
                  <c:v>14.2685546875</c:v>
                </c:pt>
                <c:pt idx="3818">
                  <c:v>14.8101806640625</c:v>
                </c:pt>
                <c:pt idx="3819">
                  <c:v>13.2089233398437</c:v>
                </c:pt>
                <c:pt idx="3820">
                  <c:v>12.9383850097656</c:v>
                </c:pt>
                <c:pt idx="3821">
                  <c:v>13.0082397460937</c:v>
                </c:pt>
                <c:pt idx="3822">
                  <c:v>11.8318481445312</c:v>
                </c:pt>
                <c:pt idx="3823">
                  <c:v>11.029296875</c:v>
                </c:pt>
                <c:pt idx="3824">
                  <c:v>13.5142211914062</c:v>
                </c:pt>
                <c:pt idx="3825">
                  <c:v>16.27880859375</c:v>
                </c:pt>
                <c:pt idx="3826">
                  <c:v>15.0319213867187</c:v>
                </c:pt>
                <c:pt idx="3827">
                  <c:v>15.00341796875</c:v>
                </c:pt>
                <c:pt idx="3828">
                  <c:v>13.1742553710937</c:v>
                </c:pt>
                <c:pt idx="3829">
                  <c:v>12.1890258789062</c:v>
                </c:pt>
                <c:pt idx="3830">
                  <c:v>14.3958740234375</c:v>
                </c:pt>
                <c:pt idx="3831">
                  <c:v>12.9354858398437</c:v>
                </c:pt>
                <c:pt idx="3832">
                  <c:v>10.8856506347656</c:v>
                </c:pt>
                <c:pt idx="3833">
                  <c:v>13.5312805175781</c:v>
                </c:pt>
                <c:pt idx="3834">
                  <c:v>13.9308471679687</c:v>
                </c:pt>
                <c:pt idx="3835">
                  <c:v>14.2505493164062</c:v>
                </c:pt>
                <c:pt idx="3836">
                  <c:v>14.5105590820312</c:v>
                </c:pt>
                <c:pt idx="3837">
                  <c:v>13.27783203125</c:v>
                </c:pt>
                <c:pt idx="3838">
                  <c:v>13.2420654296875</c:v>
                </c:pt>
                <c:pt idx="3839">
                  <c:v>12.0176696777343</c:v>
                </c:pt>
                <c:pt idx="3840">
                  <c:v>12.0650024414062</c:v>
                </c:pt>
                <c:pt idx="3841">
                  <c:v>12.7852172851562</c:v>
                </c:pt>
                <c:pt idx="3842">
                  <c:v>12.41845703125</c:v>
                </c:pt>
                <c:pt idx="3843">
                  <c:v>14.8046875</c:v>
                </c:pt>
                <c:pt idx="3844">
                  <c:v>13.53271484375</c:v>
                </c:pt>
                <c:pt idx="3845">
                  <c:v>14.0464477539062</c:v>
                </c:pt>
                <c:pt idx="3846">
                  <c:v>14.458984375</c:v>
                </c:pt>
                <c:pt idx="3847">
                  <c:v>13.1425170898437</c:v>
                </c:pt>
                <c:pt idx="3848">
                  <c:v>12.4683532714843</c:v>
                </c:pt>
                <c:pt idx="3849">
                  <c:v>10.6746520996093</c:v>
                </c:pt>
                <c:pt idx="3850">
                  <c:v>11.88134765625</c:v>
                </c:pt>
                <c:pt idx="3851">
                  <c:v>11.7390441894531</c:v>
                </c:pt>
                <c:pt idx="3852">
                  <c:v>13.6912231445312</c:v>
                </c:pt>
                <c:pt idx="3853">
                  <c:v>14.5742492675781</c:v>
                </c:pt>
                <c:pt idx="3854">
                  <c:v>15.8079833984375</c:v>
                </c:pt>
                <c:pt idx="3855">
                  <c:v>14.5208129882812</c:v>
                </c:pt>
                <c:pt idx="3856">
                  <c:v>12.4728698730468</c:v>
                </c:pt>
                <c:pt idx="3857">
                  <c:v>12.4092712402343</c:v>
                </c:pt>
                <c:pt idx="3858">
                  <c:v>13.7481079101562</c:v>
                </c:pt>
                <c:pt idx="3859">
                  <c:v>13.6273803710937</c:v>
                </c:pt>
                <c:pt idx="3860">
                  <c:v>11.98193359375</c:v>
                </c:pt>
                <c:pt idx="3861">
                  <c:v>12.84423828125</c:v>
                </c:pt>
                <c:pt idx="3862">
                  <c:v>14.278564453125</c:v>
                </c:pt>
                <c:pt idx="3863">
                  <c:v>13.0725708007812</c:v>
                </c:pt>
                <c:pt idx="3864">
                  <c:v>13.3582153320312</c:v>
                </c:pt>
                <c:pt idx="3865">
                  <c:v>13.8562622070312</c:v>
                </c:pt>
                <c:pt idx="3866">
                  <c:v>11.81298828125</c:v>
                </c:pt>
                <c:pt idx="3867">
                  <c:v>15.2503662109375</c:v>
                </c:pt>
                <c:pt idx="3868">
                  <c:v>14.1491088867187</c:v>
                </c:pt>
                <c:pt idx="3869">
                  <c:v>11.4761352539062</c:v>
                </c:pt>
                <c:pt idx="3870">
                  <c:v>11.9056396484375</c:v>
                </c:pt>
                <c:pt idx="3871">
                  <c:v>13.7513732910156</c:v>
                </c:pt>
                <c:pt idx="3872">
                  <c:v>14.0606689453125</c:v>
                </c:pt>
                <c:pt idx="3873">
                  <c:v>14.6572265625</c:v>
                </c:pt>
                <c:pt idx="3874">
                  <c:v>14.1605224609375</c:v>
                </c:pt>
                <c:pt idx="3875">
                  <c:v>12.9756469726562</c:v>
                </c:pt>
                <c:pt idx="3876">
                  <c:v>12.776611328125</c:v>
                </c:pt>
                <c:pt idx="3877">
                  <c:v>11.4947509765625</c:v>
                </c:pt>
                <c:pt idx="3878">
                  <c:v>11.1697692871093</c:v>
                </c:pt>
                <c:pt idx="3879">
                  <c:v>13.1887817382812</c:v>
                </c:pt>
                <c:pt idx="3880">
                  <c:v>15.9353332519531</c:v>
                </c:pt>
                <c:pt idx="3881">
                  <c:v>15.9344787597656</c:v>
                </c:pt>
                <c:pt idx="3882">
                  <c:v>16.6127319335937</c:v>
                </c:pt>
                <c:pt idx="3883">
                  <c:v>15.8678588867187</c:v>
                </c:pt>
                <c:pt idx="3884">
                  <c:v>15.591796875</c:v>
                </c:pt>
                <c:pt idx="3885">
                  <c:v>12.6719970703125</c:v>
                </c:pt>
                <c:pt idx="3886">
                  <c:v>14.619140625</c:v>
                </c:pt>
                <c:pt idx="3887">
                  <c:v>16.1396789550781</c:v>
                </c:pt>
                <c:pt idx="3888">
                  <c:v>17.6154174804687</c:v>
                </c:pt>
                <c:pt idx="3889">
                  <c:v>17.0996704101562</c:v>
                </c:pt>
                <c:pt idx="3890">
                  <c:v>15.7678833007812</c:v>
                </c:pt>
                <c:pt idx="3891">
                  <c:v>16.2229614257812</c:v>
                </c:pt>
                <c:pt idx="3892">
                  <c:v>16.0751953125</c:v>
                </c:pt>
                <c:pt idx="3893">
                  <c:v>17.0401306152343</c:v>
                </c:pt>
                <c:pt idx="3894">
                  <c:v>18.5264892578125</c:v>
                </c:pt>
                <c:pt idx="3895">
                  <c:v>14.701904296875</c:v>
                </c:pt>
                <c:pt idx="3896">
                  <c:v>13.7032775878906</c:v>
                </c:pt>
                <c:pt idx="3897">
                  <c:v>11.1641235351562</c:v>
                </c:pt>
                <c:pt idx="3898">
                  <c:v>14.5162658691406</c:v>
                </c:pt>
                <c:pt idx="3899">
                  <c:v>16.7916564941406</c:v>
                </c:pt>
                <c:pt idx="3900">
                  <c:v>15.3146667480468</c:v>
                </c:pt>
                <c:pt idx="3901">
                  <c:v>13.6725463867187</c:v>
                </c:pt>
                <c:pt idx="3902">
                  <c:v>13.4725341796875</c:v>
                </c:pt>
                <c:pt idx="3903">
                  <c:v>16.2233276367187</c:v>
                </c:pt>
                <c:pt idx="3904">
                  <c:v>18.2340393066406</c:v>
                </c:pt>
                <c:pt idx="3905">
                  <c:v>18.8381042480468</c:v>
                </c:pt>
                <c:pt idx="3906">
                  <c:v>18.870361328125</c:v>
                </c:pt>
                <c:pt idx="3907">
                  <c:v>15.900634765625</c:v>
                </c:pt>
                <c:pt idx="3908">
                  <c:v>16.4127807617187</c:v>
                </c:pt>
                <c:pt idx="3909">
                  <c:v>16.4334716796875</c:v>
                </c:pt>
                <c:pt idx="3910">
                  <c:v>14.8113403320312</c:v>
                </c:pt>
                <c:pt idx="3911">
                  <c:v>15.2130737304687</c:v>
                </c:pt>
                <c:pt idx="3912">
                  <c:v>17.4158935546875</c:v>
                </c:pt>
                <c:pt idx="3913">
                  <c:v>14.9147033691406</c:v>
                </c:pt>
                <c:pt idx="3914">
                  <c:v>13.0707397460937</c:v>
                </c:pt>
                <c:pt idx="3915">
                  <c:v>15.5429077148437</c:v>
                </c:pt>
                <c:pt idx="3916">
                  <c:v>15.55712890625</c:v>
                </c:pt>
                <c:pt idx="3917">
                  <c:v>14.6251525878906</c:v>
                </c:pt>
                <c:pt idx="3918">
                  <c:v>15.867431640625</c:v>
                </c:pt>
                <c:pt idx="3919">
                  <c:v>12.0542907714843</c:v>
                </c:pt>
                <c:pt idx="3920">
                  <c:v>15.2035522460937</c:v>
                </c:pt>
                <c:pt idx="3921">
                  <c:v>15.5935974121093</c:v>
                </c:pt>
                <c:pt idx="3922">
                  <c:v>17.269775390625</c:v>
                </c:pt>
                <c:pt idx="3923">
                  <c:v>16.0081176757812</c:v>
                </c:pt>
                <c:pt idx="3924">
                  <c:v>14.6534423828125</c:v>
                </c:pt>
                <c:pt idx="3925">
                  <c:v>15.5813598632812</c:v>
                </c:pt>
                <c:pt idx="3926">
                  <c:v>17.9110717773437</c:v>
                </c:pt>
                <c:pt idx="3927">
                  <c:v>16.2907104492187</c:v>
                </c:pt>
                <c:pt idx="3928">
                  <c:v>16.787353515625</c:v>
                </c:pt>
                <c:pt idx="3929">
                  <c:v>14.2395935058593</c:v>
                </c:pt>
                <c:pt idx="3930">
                  <c:v>16.7669067382812</c:v>
                </c:pt>
                <c:pt idx="3931">
                  <c:v>15.87451171875</c:v>
                </c:pt>
                <c:pt idx="3932">
                  <c:v>17.8389587402343</c:v>
                </c:pt>
                <c:pt idx="3933">
                  <c:v>13.8102416992187</c:v>
                </c:pt>
                <c:pt idx="3934">
                  <c:v>16.3285522460937</c:v>
                </c:pt>
                <c:pt idx="3935">
                  <c:v>16.272705078125</c:v>
                </c:pt>
                <c:pt idx="3936">
                  <c:v>14.8525695800781</c:v>
                </c:pt>
                <c:pt idx="3937">
                  <c:v>16.1502990722656</c:v>
                </c:pt>
                <c:pt idx="3938">
                  <c:v>17.8970642089843</c:v>
                </c:pt>
                <c:pt idx="3939">
                  <c:v>18.4374389648437</c:v>
                </c:pt>
                <c:pt idx="3940">
                  <c:v>19.0474853515625</c:v>
                </c:pt>
                <c:pt idx="3941">
                  <c:v>16.4268798828125</c:v>
                </c:pt>
                <c:pt idx="3942">
                  <c:v>15.4038696289062</c:v>
                </c:pt>
                <c:pt idx="3943">
                  <c:v>15.7171020507812</c:v>
                </c:pt>
                <c:pt idx="3944">
                  <c:v>13.09765625</c:v>
                </c:pt>
                <c:pt idx="3945">
                  <c:v>14.3039855957031</c:v>
                </c:pt>
                <c:pt idx="3946">
                  <c:v>15.6035461425781</c:v>
                </c:pt>
                <c:pt idx="3947">
                  <c:v>13.429931640625</c:v>
                </c:pt>
                <c:pt idx="3948">
                  <c:v>14.441162109375</c:v>
                </c:pt>
                <c:pt idx="3949">
                  <c:v>16.0757446289062</c:v>
                </c:pt>
                <c:pt idx="3950">
                  <c:v>13.2105712890625</c:v>
                </c:pt>
                <c:pt idx="3951">
                  <c:v>13.760009765625</c:v>
                </c:pt>
                <c:pt idx="3952">
                  <c:v>13.8739013671875</c:v>
                </c:pt>
                <c:pt idx="3953">
                  <c:v>14.08642578125</c:v>
                </c:pt>
                <c:pt idx="3954">
                  <c:v>14.0628662109375</c:v>
                </c:pt>
                <c:pt idx="3955">
                  <c:v>13.4276733398437</c:v>
                </c:pt>
                <c:pt idx="3956">
                  <c:v>14.474365234375</c:v>
                </c:pt>
                <c:pt idx="3957">
                  <c:v>12.1868286132812</c:v>
                </c:pt>
                <c:pt idx="3958">
                  <c:v>14.2948303222656</c:v>
                </c:pt>
                <c:pt idx="3959">
                  <c:v>14.4016723632812</c:v>
                </c:pt>
                <c:pt idx="3960">
                  <c:v>15.9694213867187</c:v>
                </c:pt>
                <c:pt idx="3961">
                  <c:v>16.2363586425781</c:v>
                </c:pt>
                <c:pt idx="3962">
                  <c:v>14.5591430664062</c:v>
                </c:pt>
                <c:pt idx="3963">
                  <c:v>12.9364624023437</c:v>
                </c:pt>
                <c:pt idx="3964">
                  <c:v>16.2629699707031</c:v>
                </c:pt>
                <c:pt idx="3965">
                  <c:v>13.4234008789062</c:v>
                </c:pt>
                <c:pt idx="3966">
                  <c:v>13.3584594726562</c:v>
                </c:pt>
                <c:pt idx="3967">
                  <c:v>13.2236633300781</c:v>
                </c:pt>
                <c:pt idx="3968">
                  <c:v>13.6192321777343</c:v>
                </c:pt>
                <c:pt idx="3969">
                  <c:v>12.287109375</c:v>
                </c:pt>
                <c:pt idx="3970">
                  <c:v>14.1619262695312</c:v>
                </c:pt>
                <c:pt idx="3971">
                  <c:v>10.6817932128906</c:v>
                </c:pt>
                <c:pt idx="3972">
                  <c:v>13.3078308105468</c:v>
                </c:pt>
                <c:pt idx="3973">
                  <c:v>12.7172241210937</c:v>
                </c:pt>
                <c:pt idx="3974">
                  <c:v>12.4818115234375</c:v>
                </c:pt>
                <c:pt idx="3975">
                  <c:v>12.70654296875</c:v>
                </c:pt>
                <c:pt idx="3976">
                  <c:v>13.4808349609375</c:v>
                </c:pt>
                <c:pt idx="3977">
                  <c:v>12.91162109375</c:v>
                </c:pt>
                <c:pt idx="3978">
                  <c:v>12.2350463867187</c:v>
                </c:pt>
                <c:pt idx="3979">
                  <c:v>13.7436218261718</c:v>
                </c:pt>
                <c:pt idx="3980">
                  <c:v>14.7423706054687</c:v>
                </c:pt>
                <c:pt idx="3981">
                  <c:v>12.345458984375</c:v>
                </c:pt>
                <c:pt idx="3982">
                  <c:v>12.0834350585937</c:v>
                </c:pt>
                <c:pt idx="3983">
                  <c:v>12.2464599609375</c:v>
                </c:pt>
                <c:pt idx="3984">
                  <c:v>11.5572509765625</c:v>
                </c:pt>
                <c:pt idx="3985">
                  <c:v>13.38232421875</c:v>
                </c:pt>
                <c:pt idx="3986">
                  <c:v>13.2261962890625</c:v>
                </c:pt>
                <c:pt idx="3987">
                  <c:v>13.8877563476562</c:v>
                </c:pt>
                <c:pt idx="3988">
                  <c:v>11.8929138183593</c:v>
                </c:pt>
                <c:pt idx="3989">
                  <c:v>9.6167297363281197</c:v>
                </c:pt>
                <c:pt idx="3990">
                  <c:v>10.5594177246093</c:v>
                </c:pt>
                <c:pt idx="3991">
                  <c:v>13.2981262207031</c:v>
                </c:pt>
                <c:pt idx="3992">
                  <c:v>14.6075744628906</c:v>
                </c:pt>
                <c:pt idx="3993">
                  <c:v>13.4058227539062</c:v>
                </c:pt>
                <c:pt idx="3994">
                  <c:v>14.2275390625</c:v>
                </c:pt>
                <c:pt idx="3995">
                  <c:v>13.3070068359375</c:v>
                </c:pt>
                <c:pt idx="3996">
                  <c:v>12.9710693359375</c:v>
                </c:pt>
                <c:pt idx="3997">
                  <c:v>13.4806213378906</c:v>
                </c:pt>
                <c:pt idx="3998">
                  <c:v>14.117919921875</c:v>
                </c:pt>
                <c:pt idx="3999">
                  <c:v>13.0211791992187</c:v>
                </c:pt>
                <c:pt idx="4000">
                  <c:v>12.8013000488281</c:v>
                </c:pt>
                <c:pt idx="4001">
                  <c:v>11.968994140625</c:v>
                </c:pt>
                <c:pt idx="4002">
                  <c:v>15.8202209472656</c:v>
                </c:pt>
                <c:pt idx="4003">
                  <c:v>12.8388671875</c:v>
                </c:pt>
                <c:pt idx="4004">
                  <c:v>12.0833129882812</c:v>
                </c:pt>
                <c:pt idx="4005">
                  <c:v>12.3921508789062</c:v>
                </c:pt>
                <c:pt idx="4006">
                  <c:v>11.41455078125</c:v>
                </c:pt>
                <c:pt idx="4007">
                  <c:v>13.4752502441406</c:v>
                </c:pt>
                <c:pt idx="4008">
                  <c:v>13.3779907226562</c:v>
                </c:pt>
                <c:pt idx="4009">
                  <c:v>13.2886047363281</c:v>
                </c:pt>
                <c:pt idx="4010">
                  <c:v>13.4288330078125</c:v>
                </c:pt>
                <c:pt idx="4011">
                  <c:v>14.609619140625</c:v>
                </c:pt>
                <c:pt idx="4012">
                  <c:v>13.5223388671875</c:v>
                </c:pt>
                <c:pt idx="4013">
                  <c:v>14.4174194335937</c:v>
                </c:pt>
                <c:pt idx="4014">
                  <c:v>15.4681396484375</c:v>
                </c:pt>
                <c:pt idx="4015">
                  <c:v>14.0333251953125</c:v>
                </c:pt>
                <c:pt idx="4016">
                  <c:v>14.3501281738281</c:v>
                </c:pt>
                <c:pt idx="4017">
                  <c:v>15.4053955078125</c:v>
                </c:pt>
                <c:pt idx="4018">
                  <c:v>14.8379516601562</c:v>
                </c:pt>
                <c:pt idx="4019">
                  <c:v>13.9214477539062</c:v>
                </c:pt>
                <c:pt idx="4020">
                  <c:v>12.4733276367187</c:v>
                </c:pt>
                <c:pt idx="4021">
                  <c:v>14.343994140625</c:v>
                </c:pt>
                <c:pt idx="4022">
                  <c:v>13.7084350585937</c:v>
                </c:pt>
                <c:pt idx="4023">
                  <c:v>12.5509643554687</c:v>
                </c:pt>
                <c:pt idx="4024">
                  <c:v>13.3359069824218</c:v>
                </c:pt>
                <c:pt idx="4025">
                  <c:v>14.1101684570312</c:v>
                </c:pt>
                <c:pt idx="4026">
                  <c:v>12.827392578125</c:v>
                </c:pt>
                <c:pt idx="4027">
                  <c:v>14.5924072265625</c:v>
                </c:pt>
                <c:pt idx="4028">
                  <c:v>14.1954956054687</c:v>
                </c:pt>
                <c:pt idx="4029">
                  <c:v>15.6317749023437</c:v>
                </c:pt>
                <c:pt idx="4030">
                  <c:v>15.6972351074218</c:v>
                </c:pt>
                <c:pt idx="4031">
                  <c:v>16.2084350585937</c:v>
                </c:pt>
                <c:pt idx="4032">
                  <c:v>18.0101928710937</c:v>
                </c:pt>
                <c:pt idx="4033">
                  <c:v>15.9728393554687</c:v>
                </c:pt>
                <c:pt idx="4034">
                  <c:v>14.9693603515625</c:v>
                </c:pt>
                <c:pt idx="4035">
                  <c:v>16.595703125</c:v>
                </c:pt>
                <c:pt idx="4036">
                  <c:v>16.9051208496093</c:v>
                </c:pt>
                <c:pt idx="4037">
                  <c:v>13.5335998535156</c:v>
                </c:pt>
                <c:pt idx="4038">
                  <c:v>13.513916015625</c:v>
                </c:pt>
                <c:pt idx="4039">
                  <c:v>12.8598022460937</c:v>
                </c:pt>
                <c:pt idx="4040">
                  <c:v>14.1307983398437</c:v>
                </c:pt>
                <c:pt idx="4041">
                  <c:v>12.0730590820312</c:v>
                </c:pt>
                <c:pt idx="4042">
                  <c:v>15.4129028320312</c:v>
                </c:pt>
                <c:pt idx="4043">
                  <c:v>16.2073364257812</c:v>
                </c:pt>
                <c:pt idx="4044">
                  <c:v>14.6432189941406</c:v>
                </c:pt>
                <c:pt idx="4045">
                  <c:v>12.3984375</c:v>
                </c:pt>
                <c:pt idx="4046">
                  <c:v>13.9224243164062</c:v>
                </c:pt>
                <c:pt idx="4047">
                  <c:v>17.6253051757812</c:v>
                </c:pt>
                <c:pt idx="4048">
                  <c:v>14.729736328125</c:v>
                </c:pt>
                <c:pt idx="4049">
                  <c:v>15.1000366210937</c:v>
                </c:pt>
                <c:pt idx="4050">
                  <c:v>14.4622497558593</c:v>
                </c:pt>
                <c:pt idx="4051">
                  <c:v>15.045166015625</c:v>
                </c:pt>
                <c:pt idx="4052">
                  <c:v>14.1981201171875</c:v>
                </c:pt>
                <c:pt idx="4053">
                  <c:v>14.0262756347656</c:v>
                </c:pt>
                <c:pt idx="4054">
                  <c:v>11.87451171875</c:v>
                </c:pt>
                <c:pt idx="4055">
                  <c:v>14.9669189453125</c:v>
                </c:pt>
                <c:pt idx="4056">
                  <c:v>10.6864624023437</c:v>
                </c:pt>
                <c:pt idx="4057">
                  <c:v>12.4364624023437</c:v>
                </c:pt>
                <c:pt idx="4058">
                  <c:v>13.381591796875</c:v>
                </c:pt>
                <c:pt idx="4059">
                  <c:v>13.221435546875</c:v>
                </c:pt>
                <c:pt idx="4060">
                  <c:v>13.4688720703125</c:v>
                </c:pt>
                <c:pt idx="4061">
                  <c:v>14.4468994140625</c:v>
                </c:pt>
                <c:pt idx="4062">
                  <c:v>15.225341796875</c:v>
                </c:pt>
                <c:pt idx="4063">
                  <c:v>11.1226501464843</c:v>
                </c:pt>
                <c:pt idx="4064">
                  <c:v>14.1302795410156</c:v>
                </c:pt>
                <c:pt idx="4065">
                  <c:v>13.0860290527343</c:v>
                </c:pt>
                <c:pt idx="4066">
                  <c:v>14.6336059570312</c:v>
                </c:pt>
                <c:pt idx="4067">
                  <c:v>13.8035888671875</c:v>
                </c:pt>
                <c:pt idx="4068">
                  <c:v>12.6364440917968</c:v>
                </c:pt>
                <c:pt idx="4069">
                  <c:v>13.1533203125</c:v>
                </c:pt>
                <c:pt idx="4070">
                  <c:v>15.4312133789062</c:v>
                </c:pt>
                <c:pt idx="4071">
                  <c:v>13.6293334960937</c:v>
                </c:pt>
                <c:pt idx="4072">
                  <c:v>14.1549987792968</c:v>
                </c:pt>
                <c:pt idx="4073">
                  <c:v>11.9591979980468</c:v>
                </c:pt>
                <c:pt idx="4074">
                  <c:v>15.3836669921875</c:v>
                </c:pt>
                <c:pt idx="4075">
                  <c:v>15.594482421875</c:v>
                </c:pt>
                <c:pt idx="4076">
                  <c:v>14.827880859375</c:v>
                </c:pt>
                <c:pt idx="4077">
                  <c:v>13.84619140625</c:v>
                </c:pt>
                <c:pt idx="4078">
                  <c:v>14.7981567382812</c:v>
                </c:pt>
                <c:pt idx="4079">
                  <c:v>12.3059692382812</c:v>
                </c:pt>
                <c:pt idx="4080">
                  <c:v>14.1951904296875</c:v>
                </c:pt>
                <c:pt idx="4081">
                  <c:v>12.3854675292968</c:v>
                </c:pt>
                <c:pt idx="4082">
                  <c:v>11.6147766113281</c:v>
                </c:pt>
                <c:pt idx="4083">
                  <c:v>14.5403442382812</c:v>
                </c:pt>
                <c:pt idx="4084">
                  <c:v>12.9194946289062</c:v>
                </c:pt>
                <c:pt idx="4085">
                  <c:v>10.8462524414062</c:v>
                </c:pt>
                <c:pt idx="4086">
                  <c:v>12.2991638183593</c:v>
                </c:pt>
                <c:pt idx="4087">
                  <c:v>13.5486755371093</c:v>
                </c:pt>
                <c:pt idx="4088">
                  <c:v>12.6054992675781</c:v>
                </c:pt>
                <c:pt idx="4089">
                  <c:v>13.2935791015625</c:v>
                </c:pt>
                <c:pt idx="4090">
                  <c:v>13.1738891601562</c:v>
                </c:pt>
                <c:pt idx="4091">
                  <c:v>13.4588012695312</c:v>
                </c:pt>
                <c:pt idx="4092">
                  <c:v>14.1621704101562</c:v>
                </c:pt>
                <c:pt idx="4093">
                  <c:v>14.7631530761718</c:v>
                </c:pt>
                <c:pt idx="4094">
                  <c:v>14.4512939453125</c:v>
                </c:pt>
                <c:pt idx="4095">
                  <c:v>12.1614990234375</c:v>
                </c:pt>
                <c:pt idx="4096">
                  <c:v>12.2643432617187</c:v>
                </c:pt>
                <c:pt idx="4097">
                  <c:v>14.4862670898437</c:v>
                </c:pt>
                <c:pt idx="4098">
                  <c:v>15.7179870605468</c:v>
                </c:pt>
                <c:pt idx="4099">
                  <c:v>14.3088989257812</c:v>
                </c:pt>
                <c:pt idx="4100">
                  <c:v>16.1868896484375</c:v>
                </c:pt>
                <c:pt idx="4101">
                  <c:v>12.8246459960937</c:v>
                </c:pt>
                <c:pt idx="4102">
                  <c:v>14.0108947753906</c:v>
                </c:pt>
                <c:pt idx="4103">
                  <c:v>15.7422180175781</c:v>
                </c:pt>
                <c:pt idx="4104">
                  <c:v>15.1370849609375</c:v>
                </c:pt>
                <c:pt idx="4105">
                  <c:v>14.9133911132812</c:v>
                </c:pt>
                <c:pt idx="4106">
                  <c:v>15.71484375</c:v>
                </c:pt>
                <c:pt idx="4107">
                  <c:v>15.1670227050781</c:v>
                </c:pt>
                <c:pt idx="4108">
                  <c:v>16.574462890625</c:v>
                </c:pt>
                <c:pt idx="4109">
                  <c:v>13.3614501953125</c:v>
                </c:pt>
                <c:pt idx="4110">
                  <c:v>15.0552368164062</c:v>
                </c:pt>
                <c:pt idx="4111">
                  <c:v>13.9571838378906</c:v>
                </c:pt>
                <c:pt idx="4112">
                  <c:v>15.1175231933593</c:v>
                </c:pt>
                <c:pt idx="4113">
                  <c:v>10.3619079589843</c:v>
                </c:pt>
                <c:pt idx="4114">
                  <c:v>14.0866394042968</c:v>
                </c:pt>
                <c:pt idx="4115">
                  <c:v>14.1913757324218</c:v>
                </c:pt>
                <c:pt idx="4116">
                  <c:v>13.5963439941406</c:v>
                </c:pt>
                <c:pt idx="4117">
                  <c:v>12.9878540039062</c:v>
                </c:pt>
                <c:pt idx="4118">
                  <c:v>14.2500915527343</c:v>
                </c:pt>
                <c:pt idx="4119">
                  <c:v>13.9778442382812</c:v>
                </c:pt>
                <c:pt idx="4120">
                  <c:v>13.8091430664062</c:v>
                </c:pt>
                <c:pt idx="4121">
                  <c:v>14.96826171875</c:v>
                </c:pt>
                <c:pt idx="4122">
                  <c:v>12.7147216796875</c:v>
                </c:pt>
                <c:pt idx="4123">
                  <c:v>12.798583984375</c:v>
                </c:pt>
                <c:pt idx="4124">
                  <c:v>14.325439453125</c:v>
                </c:pt>
                <c:pt idx="4125">
                  <c:v>13.7568359375</c:v>
                </c:pt>
                <c:pt idx="4126">
                  <c:v>12.3551025390625</c:v>
                </c:pt>
                <c:pt idx="4127">
                  <c:v>13.7056274414062</c:v>
                </c:pt>
                <c:pt idx="4128">
                  <c:v>13.1300048828125</c:v>
                </c:pt>
                <c:pt idx="4129">
                  <c:v>13.0606079101562</c:v>
                </c:pt>
                <c:pt idx="4130">
                  <c:v>15.2400512695312</c:v>
                </c:pt>
                <c:pt idx="4131">
                  <c:v>16.9484558105468</c:v>
                </c:pt>
                <c:pt idx="4132">
                  <c:v>15.3605346679687</c:v>
                </c:pt>
                <c:pt idx="4133">
                  <c:v>14.4304809570312</c:v>
                </c:pt>
                <c:pt idx="4134">
                  <c:v>11.5101928710937</c:v>
                </c:pt>
                <c:pt idx="4135">
                  <c:v>14.9620971679687</c:v>
                </c:pt>
                <c:pt idx="4136">
                  <c:v>14.8912658691406</c:v>
                </c:pt>
                <c:pt idx="4137">
                  <c:v>15.239013671875</c:v>
                </c:pt>
                <c:pt idx="4138">
                  <c:v>14.1439208984375</c:v>
                </c:pt>
                <c:pt idx="4139">
                  <c:v>16.4099731445312</c:v>
                </c:pt>
                <c:pt idx="4140">
                  <c:v>15.57568359375</c:v>
                </c:pt>
                <c:pt idx="4141">
                  <c:v>16.420166015625</c:v>
                </c:pt>
                <c:pt idx="4142">
                  <c:v>17.093505859375</c:v>
                </c:pt>
                <c:pt idx="4143">
                  <c:v>16.166748046875</c:v>
                </c:pt>
                <c:pt idx="4144">
                  <c:v>12.7388305664062</c:v>
                </c:pt>
                <c:pt idx="4145">
                  <c:v>13.640625</c:v>
                </c:pt>
                <c:pt idx="4146">
                  <c:v>15.452392578125</c:v>
                </c:pt>
                <c:pt idx="4147">
                  <c:v>15.3128051757812</c:v>
                </c:pt>
                <c:pt idx="4148">
                  <c:v>16.9159545898437</c:v>
                </c:pt>
                <c:pt idx="4149">
                  <c:v>16.9832458496093</c:v>
                </c:pt>
                <c:pt idx="4150">
                  <c:v>12.7080383300781</c:v>
                </c:pt>
                <c:pt idx="4151">
                  <c:v>13.0781555175781</c:v>
                </c:pt>
                <c:pt idx="4152">
                  <c:v>16.3082275390625</c:v>
                </c:pt>
                <c:pt idx="4153">
                  <c:v>15.1054382324218</c:v>
                </c:pt>
                <c:pt idx="4154">
                  <c:v>15.4248657226562</c:v>
                </c:pt>
                <c:pt idx="4155">
                  <c:v>14.7677001953125</c:v>
                </c:pt>
                <c:pt idx="4156">
                  <c:v>12.4681091308593</c:v>
                </c:pt>
                <c:pt idx="4157">
                  <c:v>16.1392211914062</c:v>
                </c:pt>
                <c:pt idx="4158">
                  <c:v>16.8804931640625</c:v>
                </c:pt>
                <c:pt idx="4159">
                  <c:v>14.2794494628906</c:v>
                </c:pt>
                <c:pt idx="4160">
                  <c:v>14.3314819335937</c:v>
                </c:pt>
                <c:pt idx="4161">
                  <c:v>15.1906127929687</c:v>
                </c:pt>
                <c:pt idx="4162">
                  <c:v>13.9678955078125</c:v>
                </c:pt>
                <c:pt idx="4163">
                  <c:v>14.1799011230468</c:v>
                </c:pt>
                <c:pt idx="4164">
                  <c:v>13.224365234375</c:v>
                </c:pt>
                <c:pt idx="4165">
                  <c:v>11.8983764648437</c:v>
                </c:pt>
                <c:pt idx="4166">
                  <c:v>13.3347778320312</c:v>
                </c:pt>
                <c:pt idx="4167">
                  <c:v>12.30224609375</c:v>
                </c:pt>
                <c:pt idx="4168">
                  <c:v>13.7269897460937</c:v>
                </c:pt>
                <c:pt idx="4169">
                  <c:v>14.5051879882812</c:v>
                </c:pt>
                <c:pt idx="4170">
                  <c:v>14.3660278320312</c:v>
                </c:pt>
                <c:pt idx="4171">
                  <c:v>14.0101928710937</c:v>
                </c:pt>
                <c:pt idx="4172">
                  <c:v>13.0474853515625</c:v>
                </c:pt>
                <c:pt idx="4173">
                  <c:v>14.9684143066406</c:v>
                </c:pt>
                <c:pt idx="4174">
                  <c:v>15.2261352539062</c:v>
                </c:pt>
                <c:pt idx="4175">
                  <c:v>17.0159301757812</c:v>
                </c:pt>
                <c:pt idx="4176">
                  <c:v>17.390869140625</c:v>
                </c:pt>
                <c:pt idx="4177">
                  <c:v>16.2952880859375</c:v>
                </c:pt>
                <c:pt idx="4178">
                  <c:v>15.1192626953125</c:v>
                </c:pt>
                <c:pt idx="4179">
                  <c:v>14.031494140625</c:v>
                </c:pt>
                <c:pt idx="4180">
                  <c:v>13.8776245117187</c:v>
                </c:pt>
                <c:pt idx="4181">
                  <c:v>14.1604309082031</c:v>
                </c:pt>
                <c:pt idx="4182">
                  <c:v>11.5400085449218</c:v>
                </c:pt>
                <c:pt idx="4183">
                  <c:v>13.5610961914062</c:v>
                </c:pt>
                <c:pt idx="4184">
                  <c:v>13.5415954589843</c:v>
                </c:pt>
                <c:pt idx="4185">
                  <c:v>14.835693359375</c:v>
                </c:pt>
                <c:pt idx="4186">
                  <c:v>14.9009399414062</c:v>
                </c:pt>
                <c:pt idx="4187">
                  <c:v>16.6689758300781</c:v>
                </c:pt>
                <c:pt idx="4188">
                  <c:v>15.9805908203125</c:v>
                </c:pt>
                <c:pt idx="4189">
                  <c:v>15.4291076660156</c:v>
                </c:pt>
                <c:pt idx="4190">
                  <c:v>14.6585083007812</c:v>
                </c:pt>
                <c:pt idx="4191">
                  <c:v>13.3972778320312</c:v>
                </c:pt>
                <c:pt idx="4192">
                  <c:v>12.2081909179687</c:v>
                </c:pt>
                <c:pt idx="4193">
                  <c:v>14.43359375</c:v>
                </c:pt>
                <c:pt idx="4194">
                  <c:v>12.5426635742187</c:v>
                </c:pt>
                <c:pt idx="4195">
                  <c:v>14.1538696289062</c:v>
                </c:pt>
                <c:pt idx="4196">
                  <c:v>18.1374816894531</c:v>
                </c:pt>
                <c:pt idx="4197">
                  <c:v>16.9297485351562</c:v>
                </c:pt>
                <c:pt idx="4198">
                  <c:v>14.0150146484375</c:v>
                </c:pt>
                <c:pt idx="4199">
                  <c:v>15.6162109375</c:v>
                </c:pt>
                <c:pt idx="4200">
                  <c:v>13.6519775390625</c:v>
                </c:pt>
                <c:pt idx="4201">
                  <c:v>15.1780090332031</c:v>
                </c:pt>
                <c:pt idx="4202">
                  <c:v>13.6279296875</c:v>
                </c:pt>
                <c:pt idx="4203">
                  <c:v>14.4249572753906</c:v>
                </c:pt>
                <c:pt idx="4204">
                  <c:v>14.8943176269531</c:v>
                </c:pt>
                <c:pt idx="4205">
                  <c:v>14.0656433105468</c:v>
                </c:pt>
                <c:pt idx="4206">
                  <c:v>14.0458679199218</c:v>
                </c:pt>
                <c:pt idx="4207">
                  <c:v>13.5675659179687</c:v>
                </c:pt>
                <c:pt idx="4208">
                  <c:v>11.9447631835937</c:v>
                </c:pt>
                <c:pt idx="4209">
                  <c:v>12.8591613769531</c:v>
                </c:pt>
                <c:pt idx="4210">
                  <c:v>11.7901611328125</c:v>
                </c:pt>
                <c:pt idx="4211">
                  <c:v>12.3485412597656</c:v>
                </c:pt>
                <c:pt idx="4212">
                  <c:v>14.0527954101562</c:v>
                </c:pt>
                <c:pt idx="4213">
                  <c:v>14.0760192871093</c:v>
                </c:pt>
                <c:pt idx="4214">
                  <c:v>15.0810241699218</c:v>
                </c:pt>
                <c:pt idx="4215">
                  <c:v>13.0029296875</c:v>
                </c:pt>
                <c:pt idx="4216">
                  <c:v>14.0247192382812</c:v>
                </c:pt>
                <c:pt idx="4217">
                  <c:v>11.8287658691406</c:v>
                </c:pt>
                <c:pt idx="4218">
                  <c:v>15.1270141601562</c:v>
                </c:pt>
                <c:pt idx="4219">
                  <c:v>14.3349609375</c:v>
                </c:pt>
                <c:pt idx="4220">
                  <c:v>12.3748168945312</c:v>
                </c:pt>
                <c:pt idx="4221">
                  <c:v>12.27978515625</c:v>
                </c:pt>
                <c:pt idx="4222">
                  <c:v>12.6878051757812</c:v>
                </c:pt>
                <c:pt idx="4223">
                  <c:v>13.1426391601562</c:v>
                </c:pt>
                <c:pt idx="4224">
                  <c:v>13.3641052246093</c:v>
                </c:pt>
                <c:pt idx="4225">
                  <c:v>12.3608703613281</c:v>
                </c:pt>
                <c:pt idx="4226">
                  <c:v>12.5838928222656</c:v>
                </c:pt>
                <c:pt idx="4227">
                  <c:v>14.4034423828125</c:v>
                </c:pt>
                <c:pt idx="4228">
                  <c:v>14.0430297851562</c:v>
                </c:pt>
                <c:pt idx="4229">
                  <c:v>13.468017578125</c:v>
                </c:pt>
                <c:pt idx="4230">
                  <c:v>14.9868469238281</c:v>
                </c:pt>
                <c:pt idx="4231">
                  <c:v>15.0429382324218</c:v>
                </c:pt>
                <c:pt idx="4232">
                  <c:v>14.3927001953125</c:v>
                </c:pt>
                <c:pt idx="4233">
                  <c:v>15.2341613769531</c:v>
                </c:pt>
                <c:pt idx="4234">
                  <c:v>15.1623840332031</c:v>
                </c:pt>
                <c:pt idx="4235">
                  <c:v>15.2342834472656</c:v>
                </c:pt>
                <c:pt idx="4236">
                  <c:v>15.1567077636718</c:v>
                </c:pt>
                <c:pt idx="4237">
                  <c:v>13.9555053710937</c:v>
                </c:pt>
                <c:pt idx="4238">
                  <c:v>13.0802917480468</c:v>
                </c:pt>
                <c:pt idx="4239">
                  <c:v>12.5751647949218</c:v>
                </c:pt>
                <c:pt idx="4240">
                  <c:v>14.3158569335937</c:v>
                </c:pt>
                <c:pt idx="4241">
                  <c:v>16.1443786621093</c:v>
                </c:pt>
                <c:pt idx="4242">
                  <c:v>16.3855590820312</c:v>
                </c:pt>
                <c:pt idx="4243">
                  <c:v>15.5444946289062</c:v>
                </c:pt>
                <c:pt idx="4244">
                  <c:v>14.5762939453125</c:v>
                </c:pt>
                <c:pt idx="4245">
                  <c:v>15.8146057128906</c:v>
                </c:pt>
                <c:pt idx="4246">
                  <c:v>15.7045288085937</c:v>
                </c:pt>
                <c:pt idx="4247">
                  <c:v>17.4341735839843</c:v>
                </c:pt>
                <c:pt idx="4248">
                  <c:v>16.86328125</c:v>
                </c:pt>
                <c:pt idx="4249">
                  <c:v>15.617431640625</c:v>
                </c:pt>
                <c:pt idx="4250">
                  <c:v>16.2982788085937</c:v>
                </c:pt>
                <c:pt idx="4251">
                  <c:v>14.9627685546875</c:v>
                </c:pt>
                <c:pt idx="4252">
                  <c:v>14.2462158203125</c:v>
                </c:pt>
                <c:pt idx="4253">
                  <c:v>14.1036987304687</c:v>
                </c:pt>
                <c:pt idx="4254">
                  <c:v>14.33447265625</c:v>
                </c:pt>
                <c:pt idx="4255">
                  <c:v>12.9728088378906</c:v>
                </c:pt>
                <c:pt idx="4256">
                  <c:v>13.0997619628906</c:v>
                </c:pt>
                <c:pt idx="4257">
                  <c:v>14.2346496582031</c:v>
                </c:pt>
                <c:pt idx="4258">
                  <c:v>13.6610107421875</c:v>
                </c:pt>
                <c:pt idx="4259">
                  <c:v>13.7422485351562</c:v>
                </c:pt>
                <c:pt idx="4260">
                  <c:v>10.5308837890625</c:v>
                </c:pt>
                <c:pt idx="4261">
                  <c:v>13.0943603515625</c:v>
                </c:pt>
                <c:pt idx="4262">
                  <c:v>13.7728576660156</c:v>
                </c:pt>
                <c:pt idx="4263">
                  <c:v>13.1109619140625</c:v>
                </c:pt>
                <c:pt idx="4264">
                  <c:v>14.4914855957031</c:v>
                </c:pt>
                <c:pt idx="4265">
                  <c:v>15.0337524414062</c:v>
                </c:pt>
                <c:pt idx="4266">
                  <c:v>14.0748291015625</c:v>
                </c:pt>
                <c:pt idx="4267">
                  <c:v>14.1253051757812</c:v>
                </c:pt>
                <c:pt idx="4268">
                  <c:v>15.3370971679687</c:v>
                </c:pt>
                <c:pt idx="4269">
                  <c:v>15.2452697753906</c:v>
                </c:pt>
                <c:pt idx="4270">
                  <c:v>13.328857421875</c:v>
                </c:pt>
                <c:pt idx="4271">
                  <c:v>15.5609741210937</c:v>
                </c:pt>
                <c:pt idx="4272">
                  <c:v>13.2657470703125</c:v>
                </c:pt>
                <c:pt idx="4273">
                  <c:v>15.173095703125</c:v>
                </c:pt>
                <c:pt idx="4274">
                  <c:v>15.2928771972656</c:v>
                </c:pt>
                <c:pt idx="4275">
                  <c:v>15.3275146484375</c:v>
                </c:pt>
                <c:pt idx="4276">
                  <c:v>14.6167907714843</c:v>
                </c:pt>
                <c:pt idx="4277">
                  <c:v>15.5924682617187</c:v>
                </c:pt>
                <c:pt idx="4278">
                  <c:v>14.7346496582031</c:v>
                </c:pt>
                <c:pt idx="4279">
                  <c:v>16.2350769042968</c:v>
                </c:pt>
                <c:pt idx="4280">
                  <c:v>16.2099609375</c:v>
                </c:pt>
                <c:pt idx="4281">
                  <c:v>16.7891845703125</c:v>
                </c:pt>
                <c:pt idx="4282">
                  <c:v>16.9219665527343</c:v>
                </c:pt>
                <c:pt idx="4283">
                  <c:v>16.8552856445312</c:v>
                </c:pt>
                <c:pt idx="4284">
                  <c:v>17.7403564453125</c:v>
                </c:pt>
                <c:pt idx="4285">
                  <c:v>12.251953125</c:v>
                </c:pt>
                <c:pt idx="4286">
                  <c:v>14.4275512695312</c:v>
                </c:pt>
                <c:pt idx="4287">
                  <c:v>13.7224731445312</c:v>
                </c:pt>
                <c:pt idx="4288">
                  <c:v>14.7405395507812</c:v>
                </c:pt>
                <c:pt idx="4289">
                  <c:v>17.2506103515625</c:v>
                </c:pt>
                <c:pt idx="4290">
                  <c:v>16.3031005859375</c:v>
                </c:pt>
                <c:pt idx="4291">
                  <c:v>14.8563842773437</c:v>
                </c:pt>
                <c:pt idx="4292">
                  <c:v>14.3952941894531</c:v>
                </c:pt>
                <c:pt idx="4293">
                  <c:v>14.6012268066406</c:v>
                </c:pt>
                <c:pt idx="4294">
                  <c:v>12.2835083007812</c:v>
                </c:pt>
                <c:pt idx="4295">
                  <c:v>15.1484985351562</c:v>
                </c:pt>
                <c:pt idx="4296">
                  <c:v>13.5735168457031</c:v>
                </c:pt>
                <c:pt idx="4297">
                  <c:v>14.8331604003906</c:v>
                </c:pt>
                <c:pt idx="4298">
                  <c:v>14.1861572265625</c:v>
                </c:pt>
                <c:pt idx="4299">
                  <c:v>14.6071166992187</c:v>
                </c:pt>
                <c:pt idx="4300">
                  <c:v>17.3765258789062</c:v>
                </c:pt>
                <c:pt idx="4301">
                  <c:v>14.3362426757812</c:v>
                </c:pt>
                <c:pt idx="4302">
                  <c:v>14.6224975585937</c:v>
                </c:pt>
                <c:pt idx="4303">
                  <c:v>14.954833984375</c:v>
                </c:pt>
                <c:pt idx="4304">
                  <c:v>13.4984436035156</c:v>
                </c:pt>
                <c:pt idx="4305">
                  <c:v>14.1274719238281</c:v>
                </c:pt>
                <c:pt idx="4306">
                  <c:v>13.3775024414062</c:v>
                </c:pt>
                <c:pt idx="4307">
                  <c:v>13.9451293945312</c:v>
                </c:pt>
                <c:pt idx="4308">
                  <c:v>14.2865295410156</c:v>
                </c:pt>
                <c:pt idx="4309">
                  <c:v>16.0764770507812</c:v>
                </c:pt>
                <c:pt idx="4310">
                  <c:v>16.0418090820312</c:v>
                </c:pt>
                <c:pt idx="4311">
                  <c:v>15.9849548339843</c:v>
                </c:pt>
                <c:pt idx="4312">
                  <c:v>16.951904296875</c:v>
                </c:pt>
                <c:pt idx="4313">
                  <c:v>14.497314453125</c:v>
                </c:pt>
                <c:pt idx="4314">
                  <c:v>16.384765625</c:v>
                </c:pt>
                <c:pt idx="4315">
                  <c:v>16.4672546386718</c:v>
                </c:pt>
                <c:pt idx="4316">
                  <c:v>16.2348937988281</c:v>
                </c:pt>
                <c:pt idx="4317">
                  <c:v>15.5765991210937</c:v>
                </c:pt>
                <c:pt idx="4318">
                  <c:v>14.2757873535156</c:v>
                </c:pt>
                <c:pt idx="4319">
                  <c:v>14.9530639648437</c:v>
                </c:pt>
                <c:pt idx="4320">
                  <c:v>15.8022766113281</c:v>
                </c:pt>
                <c:pt idx="4321">
                  <c:v>17.0543823242187</c:v>
                </c:pt>
                <c:pt idx="4322">
                  <c:v>20.0390625</c:v>
                </c:pt>
                <c:pt idx="4323">
                  <c:v>18.047607421875</c:v>
                </c:pt>
                <c:pt idx="4324">
                  <c:v>17.147216796875</c:v>
                </c:pt>
                <c:pt idx="4325">
                  <c:v>16.9878540039062</c:v>
                </c:pt>
                <c:pt idx="4326">
                  <c:v>17.6957397460937</c:v>
                </c:pt>
                <c:pt idx="4327">
                  <c:v>15.0635986328125</c:v>
                </c:pt>
                <c:pt idx="4328">
                  <c:v>10.8275146484375</c:v>
                </c:pt>
                <c:pt idx="4329">
                  <c:v>12.7721252441406</c:v>
                </c:pt>
                <c:pt idx="4330">
                  <c:v>14.6889038085937</c:v>
                </c:pt>
                <c:pt idx="4331">
                  <c:v>14.7017822265625</c:v>
                </c:pt>
                <c:pt idx="4332">
                  <c:v>12.3480224609375</c:v>
                </c:pt>
                <c:pt idx="4333">
                  <c:v>8.6523132324218697</c:v>
                </c:pt>
                <c:pt idx="4334">
                  <c:v>15.3785095214843</c:v>
                </c:pt>
                <c:pt idx="4335">
                  <c:v>15.0887756347656</c:v>
                </c:pt>
                <c:pt idx="4336">
                  <c:v>14.9764099121093</c:v>
                </c:pt>
                <c:pt idx="4337">
                  <c:v>15.6103515625</c:v>
                </c:pt>
                <c:pt idx="4338">
                  <c:v>12.3047485351562</c:v>
                </c:pt>
                <c:pt idx="4339">
                  <c:v>14.3325805664062</c:v>
                </c:pt>
                <c:pt idx="4340">
                  <c:v>15.0086975097656</c:v>
                </c:pt>
                <c:pt idx="4341">
                  <c:v>15.8290405273437</c:v>
                </c:pt>
                <c:pt idx="4342">
                  <c:v>14.6951293945312</c:v>
                </c:pt>
                <c:pt idx="4343">
                  <c:v>15.1044311523437</c:v>
                </c:pt>
                <c:pt idx="4344">
                  <c:v>13.3404541015625</c:v>
                </c:pt>
                <c:pt idx="4345">
                  <c:v>12.5599975585937</c:v>
                </c:pt>
                <c:pt idx="4346">
                  <c:v>16.5735473632812</c:v>
                </c:pt>
                <c:pt idx="4347">
                  <c:v>16.9952392578125</c:v>
                </c:pt>
                <c:pt idx="4348">
                  <c:v>14.74658203125</c:v>
                </c:pt>
                <c:pt idx="4349">
                  <c:v>14.7680053710937</c:v>
                </c:pt>
                <c:pt idx="4350">
                  <c:v>13.9888916015625</c:v>
                </c:pt>
                <c:pt idx="4351">
                  <c:v>14.9680786132812</c:v>
                </c:pt>
                <c:pt idx="4352">
                  <c:v>13.3218994140625</c:v>
                </c:pt>
                <c:pt idx="4353">
                  <c:v>13.5278930664062</c:v>
                </c:pt>
                <c:pt idx="4354">
                  <c:v>14.0264282226562</c:v>
                </c:pt>
                <c:pt idx="4355">
                  <c:v>13.6569519042968</c:v>
                </c:pt>
                <c:pt idx="4356">
                  <c:v>12.8864135742187</c:v>
                </c:pt>
                <c:pt idx="4357">
                  <c:v>14.16552734375</c:v>
                </c:pt>
                <c:pt idx="4358">
                  <c:v>12.4656677246093</c:v>
                </c:pt>
                <c:pt idx="4359">
                  <c:v>12.4940185546875</c:v>
                </c:pt>
                <c:pt idx="4360">
                  <c:v>13.430419921875</c:v>
                </c:pt>
                <c:pt idx="4361">
                  <c:v>16.0316162109375</c:v>
                </c:pt>
                <c:pt idx="4362">
                  <c:v>16.6302490234375</c:v>
                </c:pt>
                <c:pt idx="4363">
                  <c:v>13.40478515625</c:v>
                </c:pt>
                <c:pt idx="4364">
                  <c:v>11.923583984375</c:v>
                </c:pt>
                <c:pt idx="4365">
                  <c:v>11.6506958007812</c:v>
                </c:pt>
                <c:pt idx="4366">
                  <c:v>14.8994140625</c:v>
                </c:pt>
                <c:pt idx="4367">
                  <c:v>14.3067321777343</c:v>
                </c:pt>
                <c:pt idx="4368">
                  <c:v>14.4222412109375</c:v>
                </c:pt>
                <c:pt idx="4369">
                  <c:v>13.6746826171875</c:v>
                </c:pt>
                <c:pt idx="4370">
                  <c:v>12.9219360351562</c:v>
                </c:pt>
                <c:pt idx="4371">
                  <c:v>15.3507080078125</c:v>
                </c:pt>
                <c:pt idx="4372">
                  <c:v>13.7833557128906</c:v>
                </c:pt>
                <c:pt idx="4373">
                  <c:v>14.6744995117187</c:v>
                </c:pt>
                <c:pt idx="4374">
                  <c:v>16.1088256835937</c:v>
                </c:pt>
                <c:pt idx="4375">
                  <c:v>15.1746520996093</c:v>
                </c:pt>
                <c:pt idx="4376">
                  <c:v>13.7916259765625</c:v>
                </c:pt>
                <c:pt idx="4377">
                  <c:v>15.4353637695312</c:v>
                </c:pt>
                <c:pt idx="4378">
                  <c:v>14.9042358398437</c:v>
                </c:pt>
                <c:pt idx="4379">
                  <c:v>15.3150024414062</c:v>
                </c:pt>
                <c:pt idx="4380">
                  <c:v>15.6703491210937</c:v>
                </c:pt>
                <c:pt idx="4381">
                  <c:v>14.8525695800781</c:v>
                </c:pt>
                <c:pt idx="4382">
                  <c:v>16.33935546875</c:v>
                </c:pt>
                <c:pt idx="4383">
                  <c:v>17.0769348144531</c:v>
                </c:pt>
                <c:pt idx="4384">
                  <c:v>17.6229858398437</c:v>
                </c:pt>
                <c:pt idx="4385">
                  <c:v>14.2625732421875</c:v>
                </c:pt>
                <c:pt idx="4386">
                  <c:v>12.4462280273437</c:v>
                </c:pt>
                <c:pt idx="4387">
                  <c:v>13.3408813476562</c:v>
                </c:pt>
                <c:pt idx="4388">
                  <c:v>14.8198547363281</c:v>
                </c:pt>
                <c:pt idx="4389">
                  <c:v>13.7142333984375</c:v>
                </c:pt>
                <c:pt idx="4390">
                  <c:v>12.847900390625</c:v>
                </c:pt>
                <c:pt idx="4391">
                  <c:v>13.84423828125</c:v>
                </c:pt>
                <c:pt idx="4392">
                  <c:v>14.5497436523437</c:v>
                </c:pt>
                <c:pt idx="4393">
                  <c:v>16.2972106933593</c:v>
                </c:pt>
                <c:pt idx="4394">
                  <c:v>14.1251220703125</c:v>
                </c:pt>
                <c:pt idx="4395">
                  <c:v>13.7782592773437</c:v>
                </c:pt>
                <c:pt idx="4396">
                  <c:v>15.0385437011718</c:v>
                </c:pt>
                <c:pt idx="4397">
                  <c:v>14.4400939941406</c:v>
                </c:pt>
                <c:pt idx="4398">
                  <c:v>14.6773986816406</c:v>
                </c:pt>
                <c:pt idx="4399">
                  <c:v>11.62646484375</c:v>
                </c:pt>
                <c:pt idx="4400">
                  <c:v>14.5228576660156</c:v>
                </c:pt>
                <c:pt idx="4401">
                  <c:v>14.4545288085937</c:v>
                </c:pt>
                <c:pt idx="4402">
                  <c:v>13.356689453125</c:v>
                </c:pt>
                <c:pt idx="4403">
                  <c:v>15.7725219726562</c:v>
                </c:pt>
                <c:pt idx="4404">
                  <c:v>10.8217163085937</c:v>
                </c:pt>
                <c:pt idx="4405">
                  <c:v>15.0197143554687</c:v>
                </c:pt>
                <c:pt idx="4406">
                  <c:v>13.3683471679687</c:v>
                </c:pt>
                <c:pt idx="4407">
                  <c:v>11.5157470703125</c:v>
                </c:pt>
                <c:pt idx="4408">
                  <c:v>12.9300537109375</c:v>
                </c:pt>
                <c:pt idx="4409">
                  <c:v>14.0458068847656</c:v>
                </c:pt>
                <c:pt idx="4410">
                  <c:v>13.3812866210937</c:v>
                </c:pt>
                <c:pt idx="4411">
                  <c:v>13.4809875488281</c:v>
                </c:pt>
                <c:pt idx="4412">
                  <c:v>13.1961059570312</c:v>
                </c:pt>
                <c:pt idx="4413">
                  <c:v>14.5763549804687</c:v>
                </c:pt>
                <c:pt idx="4414">
                  <c:v>13.454833984375</c:v>
                </c:pt>
                <c:pt idx="4415">
                  <c:v>14.489501953125</c:v>
                </c:pt>
                <c:pt idx="4416">
                  <c:v>13.922607421875</c:v>
                </c:pt>
                <c:pt idx="4417">
                  <c:v>12.6686401367187</c:v>
                </c:pt>
                <c:pt idx="4418">
                  <c:v>14.4510498046875</c:v>
                </c:pt>
                <c:pt idx="4419">
                  <c:v>11.4893798828125</c:v>
                </c:pt>
                <c:pt idx="4420">
                  <c:v>14.780029296875</c:v>
                </c:pt>
                <c:pt idx="4421">
                  <c:v>15.2497253417968</c:v>
                </c:pt>
                <c:pt idx="4422">
                  <c:v>15.7558288574218</c:v>
                </c:pt>
                <c:pt idx="4423">
                  <c:v>14.550048828125</c:v>
                </c:pt>
                <c:pt idx="4424">
                  <c:v>12.2151489257812</c:v>
                </c:pt>
                <c:pt idx="4425">
                  <c:v>14.1370239257812</c:v>
                </c:pt>
                <c:pt idx="4426">
                  <c:v>14.9656982421875</c:v>
                </c:pt>
                <c:pt idx="4427">
                  <c:v>13.9697265625</c:v>
                </c:pt>
                <c:pt idx="4428">
                  <c:v>14.0443725585937</c:v>
                </c:pt>
                <c:pt idx="4429">
                  <c:v>11.1734619140625</c:v>
                </c:pt>
                <c:pt idx="4430">
                  <c:v>14.2213745117187</c:v>
                </c:pt>
                <c:pt idx="4431">
                  <c:v>15.7420654296875</c:v>
                </c:pt>
                <c:pt idx="4432">
                  <c:v>11.5022583007812</c:v>
                </c:pt>
                <c:pt idx="4433">
                  <c:v>11.9891052246093</c:v>
                </c:pt>
                <c:pt idx="4434">
                  <c:v>12.8904724121093</c:v>
                </c:pt>
                <c:pt idx="4435">
                  <c:v>12.395263671875</c:v>
                </c:pt>
                <c:pt idx="4436">
                  <c:v>11.8099365234375</c:v>
                </c:pt>
                <c:pt idx="4437">
                  <c:v>13.8373413085937</c:v>
                </c:pt>
                <c:pt idx="4438">
                  <c:v>13.139404296875</c:v>
                </c:pt>
                <c:pt idx="4439">
                  <c:v>13.5203247070312</c:v>
                </c:pt>
                <c:pt idx="4440">
                  <c:v>12.9291076660156</c:v>
                </c:pt>
                <c:pt idx="4441">
                  <c:v>11.6430969238281</c:v>
                </c:pt>
                <c:pt idx="4442">
                  <c:v>13.0712585449218</c:v>
                </c:pt>
                <c:pt idx="4443">
                  <c:v>13.9749755859375</c:v>
                </c:pt>
                <c:pt idx="4444">
                  <c:v>13.0670776367187</c:v>
                </c:pt>
                <c:pt idx="4445">
                  <c:v>13.1555480957031</c:v>
                </c:pt>
                <c:pt idx="4446">
                  <c:v>16.1016235351562</c:v>
                </c:pt>
                <c:pt idx="4447">
                  <c:v>13.8431091308593</c:v>
                </c:pt>
                <c:pt idx="4448">
                  <c:v>13.9738159179687</c:v>
                </c:pt>
                <c:pt idx="4449">
                  <c:v>13.8621215820312</c:v>
                </c:pt>
                <c:pt idx="4450">
                  <c:v>13.9668579101562</c:v>
                </c:pt>
                <c:pt idx="4451">
                  <c:v>14.9025268554687</c:v>
                </c:pt>
                <c:pt idx="4452">
                  <c:v>10.658203125</c:v>
                </c:pt>
                <c:pt idx="4453">
                  <c:v>13.4119262695312</c:v>
                </c:pt>
                <c:pt idx="4454">
                  <c:v>14.5133056640625</c:v>
                </c:pt>
                <c:pt idx="4455">
                  <c:v>14.6456909179687</c:v>
                </c:pt>
                <c:pt idx="4456">
                  <c:v>15.1502685546875</c:v>
                </c:pt>
                <c:pt idx="4457">
                  <c:v>14.2522277832031</c:v>
                </c:pt>
                <c:pt idx="4458">
                  <c:v>14.802490234375</c:v>
                </c:pt>
                <c:pt idx="4459">
                  <c:v>17.995849609375</c:v>
                </c:pt>
                <c:pt idx="4460">
                  <c:v>16.6467895507812</c:v>
                </c:pt>
                <c:pt idx="4461">
                  <c:v>14.4410705566406</c:v>
                </c:pt>
                <c:pt idx="4462">
                  <c:v>12.618896484375</c:v>
                </c:pt>
                <c:pt idx="4463">
                  <c:v>17.3706970214843</c:v>
                </c:pt>
                <c:pt idx="4464">
                  <c:v>15.9971313476562</c:v>
                </c:pt>
                <c:pt idx="4465">
                  <c:v>14.3634033203125</c:v>
                </c:pt>
                <c:pt idx="4466">
                  <c:v>17.0984497070312</c:v>
                </c:pt>
                <c:pt idx="4467">
                  <c:v>15.5682373046875</c:v>
                </c:pt>
                <c:pt idx="4468">
                  <c:v>13.6350708007812</c:v>
                </c:pt>
                <c:pt idx="4469">
                  <c:v>14.6185302734375</c:v>
                </c:pt>
                <c:pt idx="4470">
                  <c:v>14.85107421875</c:v>
                </c:pt>
                <c:pt idx="4471">
                  <c:v>16.1231384277343</c:v>
                </c:pt>
                <c:pt idx="4472">
                  <c:v>16.9029846191406</c:v>
                </c:pt>
                <c:pt idx="4473">
                  <c:v>16.1913146972656</c:v>
                </c:pt>
                <c:pt idx="4474">
                  <c:v>17.1144104003906</c:v>
                </c:pt>
                <c:pt idx="4475">
                  <c:v>15.8280639648437</c:v>
                </c:pt>
                <c:pt idx="4476">
                  <c:v>14.2595825195312</c:v>
                </c:pt>
                <c:pt idx="4477">
                  <c:v>14.3929443359375</c:v>
                </c:pt>
                <c:pt idx="4478">
                  <c:v>13.9520263671875</c:v>
                </c:pt>
                <c:pt idx="4479">
                  <c:v>15.3852844238281</c:v>
                </c:pt>
                <c:pt idx="4480">
                  <c:v>15.0791015625</c:v>
                </c:pt>
                <c:pt idx="4481">
                  <c:v>10.919921875</c:v>
                </c:pt>
                <c:pt idx="4482">
                  <c:v>13.9641723632812</c:v>
                </c:pt>
                <c:pt idx="4483">
                  <c:v>9.34869384765625</c:v>
                </c:pt>
                <c:pt idx="4484">
                  <c:v>12.6271362304687</c:v>
                </c:pt>
                <c:pt idx="4485">
                  <c:v>13.0633850097656</c:v>
                </c:pt>
                <c:pt idx="4486">
                  <c:v>14.5199584960937</c:v>
                </c:pt>
                <c:pt idx="4487">
                  <c:v>14.0302124023437</c:v>
                </c:pt>
                <c:pt idx="4488">
                  <c:v>15.330322265625</c:v>
                </c:pt>
                <c:pt idx="4489">
                  <c:v>13.9425048828125</c:v>
                </c:pt>
                <c:pt idx="4490">
                  <c:v>15.031494140625</c:v>
                </c:pt>
                <c:pt idx="4491">
                  <c:v>13.1607666015625</c:v>
                </c:pt>
                <c:pt idx="4492">
                  <c:v>15.1033325195312</c:v>
                </c:pt>
                <c:pt idx="4493">
                  <c:v>13.591552734375</c:v>
                </c:pt>
                <c:pt idx="4494">
                  <c:v>13.7522583007812</c:v>
                </c:pt>
                <c:pt idx="4495">
                  <c:v>14.0633544921875</c:v>
                </c:pt>
                <c:pt idx="4496">
                  <c:v>14.9955444335937</c:v>
                </c:pt>
                <c:pt idx="4497">
                  <c:v>14.1669006347656</c:v>
                </c:pt>
                <c:pt idx="4498">
                  <c:v>15.7585144042968</c:v>
                </c:pt>
                <c:pt idx="4499">
                  <c:v>15.86279296875</c:v>
                </c:pt>
                <c:pt idx="4500">
                  <c:v>14.7544250488281</c:v>
                </c:pt>
                <c:pt idx="4501">
                  <c:v>14.602294921875</c:v>
                </c:pt>
                <c:pt idx="4502">
                  <c:v>14.8025512695312</c:v>
                </c:pt>
                <c:pt idx="4503">
                  <c:v>14.7116394042968</c:v>
                </c:pt>
                <c:pt idx="4504">
                  <c:v>12.3460693359375</c:v>
                </c:pt>
                <c:pt idx="4505">
                  <c:v>15.5972900390625</c:v>
                </c:pt>
                <c:pt idx="4506">
                  <c:v>15.432861328125</c:v>
                </c:pt>
                <c:pt idx="4507">
                  <c:v>16.0486450195312</c:v>
                </c:pt>
                <c:pt idx="4508">
                  <c:v>14.0467529296875</c:v>
                </c:pt>
                <c:pt idx="4509">
                  <c:v>14.1255493164062</c:v>
                </c:pt>
                <c:pt idx="4510">
                  <c:v>13.8753051757812</c:v>
                </c:pt>
                <c:pt idx="4511">
                  <c:v>13.7308654785156</c:v>
                </c:pt>
                <c:pt idx="4512">
                  <c:v>13.592041015625</c:v>
                </c:pt>
                <c:pt idx="4513">
                  <c:v>14.2182006835937</c:v>
                </c:pt>
                <c:pt idx="4514">
                  <c:v>14.8580322265625</c:v>
                </c:pt>
                <c:pt idx="4515">
                  <c:v>14.5159912109375</c:v>
                </c:pt>
                <c:pt idx="4516">
                  <c:v>13.2679443359375</c:v>
                </c:pt>
                <c:pt idx="4517">
                  <c:v>12.8944702148437</c:v>
                </c:pt>
                <c:pt idx="4518">
                  <c:v>12.4115295410156</c:v>
                </c:pt>
                <c:pt idx="4519">
                  <c:v>16.0062255859375</c:v>
                </c:pt>
                <c:pt idx="4520">
                  <c:v>14.0109558105468</c:v>
                </c:pt>
                <c:pt idx="4521">
                  <c:v>15.0918579101562</c:v>
                </c:pt>
                <c:pt idx="4522">
                  <c:v>13.2299194335937</c:v>
                </c:pt>
                <c:pt idx="4523">
                  <c:v>16.2855224609375</c:v>
                </c:pt>
                <c:pt idx="4524">
                  <c:v>14.0232543945312</c:v>
                </c:pt>
                <c:pt idx="4525">
                  <c:v>14.2702331542968</c:v>
                </c:pt>
                <c:pt idx="4526">
                  <c:v>15.0398864746093</c:v>
                </c:pt>
                <c:pt idx="4527">
                  <c:v>14.40673828125</c:v>
                </c:pt>
                <c:pt idx="4528">
                  <c:v>15.8701171875</c:v>
                </c:pt>
                <c:pt idx="4529">
                  <c:v>15.4247436523437</c:v>
                </c:pt>
                <c:pt idx="4530">
                  <c:v>14.5579833984375</c:v>
                </c:pt>
                <c:pt idx="4531">
                  <c:v>13.8182373046875</c:v>
                </c:pt>
                <c:pt idx="4532">
                  <c:v>12.6744384765625</c:v>
                </c:pt>
                <c:pt idx="4533">
                  <c:v>14.8055419921875</c:v>
                </c:pt>
                <c:pt idx="4534">
                  <c:v>13.7767639160156</c:v>
                </c:pt>
                <c:pt idx="4535">
                  <c:v>12.9662170410156</c:v>
                </c:pt>
                <c:pt idx="4536">
                  <c:v>14.2561645507812</c:v>
                </c:pt>
                <c:pt idx="4537">
                  <c:v>15.7196655273437</c:v>
                </c:pt>
                <c:pt idx="4538">
                  <c:v>14.5661926269531</c:v>
                </c:pt>
                <c:pt idx="4539">
                  <c:v>14.6114501953125</c:v>
                </c:pt>
                <c:pt idx="4540">
                  <c:v>16.4794006347656</c:v>
                </c:pt>
                <c:pt idx="4541">
                  <c:v>14.8556518554687</c:v>
                </c:pt>
                <c:pt idx="4542">
                  <c:v>14.700927734375</c:v>
                </c:pt>
                <c:pt idx="4543">
                  <c:v>15.5333862304687</c:v>
                </c:pt>
                <c:pt idx="4544">
                  <c:v>15.7748718261718</c:v>
                </c:pt>
                <c:pt idx="4545">
                  <c:v>16.0162353515625</c:v>
                </c:pt>
                <c:pt idx="4546">
                  <c:v>16.095703125</c:v>
                </c:pt>
                <c:pt idx="4547">
                  <c:v>16.4369812011718</c:v>
                </c:pt>
                <c:pt idx="4548">
                  <c:v>13.2440185546875</c:v>
                </c:pt>
                <c:pt idx="4549">
                  <c:v>14.3489379882812</c:v>
                </c:pt>
                <c:pt idx="4550">
                  <c:v>16.8489990234375</c:v>
                </c:pt>
                <c:pt idx="4551">
                  <c:v>16.1715393066406</c:v>
                </c:pt>
                <c:pt idx="4552">
                  <c:v>16.4073486328125</c:v>
                </c:pt>
                <c:pt idx="4553">
                  <c:v>15.07470703125</c:v>
                </c:pt>
                <c:pt idx="4554">
                  <c:v>16.0994262695312</c:v>
                </c:pt>
                <c:pt idx="4555">
                  <c:v>16.27734375</c:v>
                </c:pt>
                <c:pt idx="4556">
                  <c:v>14.7400512695312</c:v>
                </c:pt>
                <c:pt idx="4557">
                  <c:v>11.7753295898437</c:v>
                </c:pt>
                <c:pt idx="4558">
                  <c:v>13.2839660644531</c:v>
                </c:pt>
                <c:pt idx="4559">
                  <c:v>12.9580078125</c:v>
                </c:pt>
                <c:pt idx="4560">
                  <c:v>11.14697265625</c:v>
                </c:pt>
                <c:pt idx="4561">
                  <c:v>13.14111328125</c:v>
                </c:pt>
                <c:pt idx="4562">
                  <c:v>13.0585327148437</c:v>
                </c:pt>
                <c:pt idx="4563">
                  <c:v>13.6292114257812</c:v>
                </c:pt>
                <c:pt idx="4564">
                  <c:v>14.7802124023437</c:v>
                </c:pt>
                <c:pt idx="4565">
                  <c:v>12.7657470703125</c:v>
                </c:pt>
                <c:pt idx="4566">
                  <c:v>13.0582885742187</c:v>
                </c:pt>
                <c:pt idx="4567">
                  <c:v>14.5409545898437</c:v>
                </c:pt>
                <c:pt idx="4568">
                  <c:v>12.56640625</c:v>
                </c:pt>
                <c:pt idx="4569">
                  <c:v>13.280517578125</c:v>
                </c:pt>
                <c:pt idx="4570">
                  <c:v>14.530517578125</c:v>
                </c:pt>
                <c:pt idx="4571">
                  <c:v>14.110595703125</c:v>
                </c:pt>
                <c:pt idx="4572">
                  <c:v>13.4625854492187</c:v>
                </c:pt>
                <c:pt idx="4573">
                  <c:v>15.5928649902343</c:v>
                </c:pt>
                <c:pt idx="4574">
                  <c:v>14.8793029785156</c:v>
                </c:pt>
                <c:pt idx="4575">
                  <c:v>15.4029541015625</c:v>
                </c:pt>
                <c:pt idx="4576">
                  <c:v>17.4435424804687</c:v>
                </c:pt>
                <c:pt idx="4577">
                  <c:v>15.8646545410156</c:v>
                </c:pt>
                <c:pt idx="4578">
                  <c:v>14.1055297851562</c:v>
                </c:pt>
                <c:pt idx="4579">
                  <c:v>16.1182861328125</c:v>
                </c:pt>
                <c:pt idx="4580">
                  <c:v>15.3680419921875</c:v>
                </c:pt>
                <c:pt idx="4581">
                  <c:v>15.3914794921875</c:v>
                </c:pt>
                <c:pt idx="4582">
                  <c:v>11.4833984375</c:v>
                </c:pt>
                <c:pt idx="4583">
                  <c:v>12.4080200195312</c:v>
                </c:pt>
                <c:pt idx="4584">
                  <c:v>15.4221801757812</c:v>
                </c:pt>
                <c:pt idx="4585">
                  <c:v>15.7318115234375</c:v>
                </c:pt>
                <c:pt idx="4586">
                  <c:v>14.0148315429687</c:v>
                </c:pt>
                <c:pt idx="4587">
                  <c:v>12.6977233886718</c:v>
                </c:pt>
                <c:pt idx="4588">
                  <c:v>14.9441833496093</c:v>
                </c:pt>
                <c:pt idx="4589">
                  <c:v>14.0498962402343</c:v>
                </c:pt>
                <c:pt idx="4590">
                  <c:v>15.9943542480468</c:v>
                </c:pt>
                <c:pt idx="4591">
                  <c:v>15.540771484375</c:v>
                </c:pt>
                <c:pt idx="4592">
                  <c:v>12.6803894042968</c:v>
                </c:pt>
                <c:pt idx="4593">
                  <c:v>12.1654052734375</c:v>
                </c:pt>
                <c:pt idx="4594">
                  <c:v>14.3428955078125</c:v>
                </c:pt>
                <c:pt idx="4595">
                  <c:v>11.2992553710937</c:v>
                </c:pt>
                <c:pt idx="4596">
                  <c:v>13.0526733398437</c:v>
                </c:pt>
                <c:pt idx="4597">
                  <c:v>16.2592163085937</c:v>
                </c:pt>
                <c:pt idx="4598">
                  <c:v>15.7105712890625</c:v>
                </c:pt>
                <c:pt idx="4599">
                  <c:v>15.5657958984375</c:v>
                </c:pt>
                <c:pt idx="4600">
                  <c:v>14.6162414550781</c:v>
                </c:pt>
                <c:pt idx="4601">
                  <c:v>15.796630859375</c:v>
                </c:pt>
                <c:pt idx="4602">
                  <c:v>18.1829223632812</c:v>
                </c:pt>
                <c:pt idx="4603">
                  <c:v>17.157958984375</c:v>
                </c:pt>
                <c:pt idx="4604">
                  <c:v>14.9512329101562</c:v>
                </c:pt>
                <c:pt idx="4605">
                  <c:v>17.445556640625</c:v>
                </c:pt>
                <c:pt idx="4606">
                  <c:v>14.9564208984375</c:v>
                </c:pt>
                <c:pt idx="4607">
                  <c:v>15.6972351074218</c:v>
                </c:pt>
                <c:pt idx="4608">
                  <c:v>13.0914611816406</c:v>
                </c:pt>
                <c:pt idx="4609">
                  <c:v>14.922119140625</c:v>
                </c:pt>
                <c:pt idx="4610">
                  <c:v>12.8132934570312</c:v>
                </c:pt>
                <c:pt idx="4611">
                  <c:v>13.9833984375</c:v>
                </c:pt>
                <c:pt idx="4612">
                  <c:v>9.493896484375</c:v>
                </c:pt>
                <c:pt idx="4613">
                  <c:v>13.982666015625</c:v>
                </c:pt>
                <c:pt idx="4614">
                  <c:v>14.2694702148437</c:v>
                </c:pt>
                <c:pt idx="4615">
                  <c:v>16.1026611328125</c:v>
                </c:pt>
                <c:pt idx="4616">
                  <c:v>15.9951782226562</c:v>
                </c:pt>
                <c:pt idx="4617">
                  <c:v>16.5495300292968</c:v>
                </c:pt>
                <c:pt idx="4618">
                  <c:v>17.3767700195312</c:v>
                </c:pt>
                <c:pt idx="4619">
                  <c:v>17.4586791992187</c:v>
                </c:pt>
                <c:pt idx="4620">
                  <c:v>14.36376953125</c:v>
                </c:pt>
                <c:pt idx="4621">
                  <c:v>13.9752807617187</c:v>
                </c:pt>
                <c:pt idx="4622">
                  <c:v>13.5299987792968</c:v>
                </c:pt>
                <c:pt idx="4623">
                  <c:v>11.3187255859375</c:v>
                </c:pt>
                <c:pt idx="4624">
                  <c:v>10.8616333007812</c:v>
                </c:pt>
                <c:pt idx="4625">
                  <c:v>12.7352905273437</c:v>
                </c:pt>
                <c:pt idx="4626">
                  <c:v>14.3003540039062</c:v>
                </c:pt>
                <c:pt idx="4627">
                  <c:v>11.8276672363281</c:v>
                </c:pt>
                <c:pt idx="4628">
                  <c:v>11.6997680664062</c:v>
                </c:pt>
                <c:pt idx="4629">
                  <c:v>13.3929443359375</c:v>
                </c:pt>
                <c:pt idx="4630">
                  <c:v>13.1995239257812</c:v>
                </c:pt>
                <c:pt idx="4631">
                  <c:v>12.53759765625</c:v>
                </c:pt>
                <c:pt idx="4632">
                  <c:v>16.1915283203125</c:v>
                </c:pt>
                <c:pt idx="4633">
                  <c:v>17.9193725585937</c:v>
                </c:pt>
                <c:pt idx="4634">
                  <c:v>17.4748229980468</c:v>
                </c:pt>
                <c:pt idx="4635">
                  <c:v>15.5009765625</c:v>
                </c:pt>
                <c:pt idx="4636">
                  <c:v>15.5357666015625</c:v>
                </c:pt>
                <c:pt idx="4637">
                  <c:v>15.2921752929687</c:v>
                </c:pt>
                <c:pt idx="4638">
                  <c:v>16.5492553710937</c:v>
                </c:pt>
                <c:pt idx="4639">
                  <c:v>15.9088745117187</c:v>
                </c:pt>
                <c:pt idx="4640">
                  <c:v>13.7493591308593</c:v>
                </c:pt>
                <c:pt idx="4641">
                  <c:v>17.046142578125</c:v>
                </c:pt>
                <c:pt idx="4642">
                  <c:v>17.2310791015625</c:v>
                </c:pt>
                <c:pt idx="4643">
                  <c:v>17.68603515625</c:v>
                </c:pt>
                <c:pt idx="4644">
                  <c:v>16.4856872558593</c:v>
                </c:pt>
                <c:pt idx="4645">
                  <c:v>18.8746032714843</c:v>
                </c:pt>
                <c:pt idx="4646">
                  <c:v>17.5460205078125</c:v>
                </c:pt>
                <c:pt idx="4647">
                  <c:v>17.75244140625</c:v>
                </c:pt>
                <c:pt idx="4648">
                  <c:v>14.6158447265625</c:v>
                </c:pt>
                <c:pt idx="4649">
                  <c:v>15.21630859375</c:v>
                </c:pt>
                <c:pt idx="4650">
                  <c:v>16.0724487304687</c:v>
                </c:pt>
                <c:pt idx="4651">
                  <c:v>14.863037109375</c:v>
                </c:pt>
                <c:pt idx="4652">
                  <c:v>15.4907836914062</c:v>
                </c:pt>
                <c:pt idx="4653">
                  <c:v>14.3406982421875</c:v>
                </c:pt>
                <c:pt idx="4654">
                  <c:v>15.733154296875</c:v>
                </c:pt>
                <c:pt idx="4655">
                  <c:v>15.2380676269531</c:v>
                </c:pt>
                <c:pt idx="4656">
                  <c:v>16.9069213867187</c:v>
                </c:pt>
                <c:pt idx="4657">
                  <c:v>16.2814331054687</c:v>
                </c:pt>
                <c:pt idx="4658">
                  <c:v>16.3478393554687</c:v>
                </c:pt>
                <c:pt idx="4659">
                  <c:v>16.341796875</c:v>
                </c:pt>
                <c:pt idx="4660">
                  <c:v>14.6982421875</c:v>
                </c:pt>
                <c:pt idx="4661">
                  <c:v>15.6520385742187</c:v>
                </c:pt>
                <c:pt idx="4662">
                  <c:v>11.4295959472656</c:v>
                </c:pt>
                <c:pt idx="4663">
                  <c:v>14.8454284667968</c:v>
                </c:pt>
                <c:pt idx="4664">
                  <c:v>13.8927001953125</c:v>
                </c:pt>
                <c:pt idx="4665">
                  <c:v>14.1071166992187</c:v>
                </c:pt>
                <c:pt idx="4666">
                  <c:v>16.871826171875</c:v>
                </c:pt>
                <c:pt idx="4667">
                  <c:v>16.6986694335937</c:v>
                </c:pt>
                <c:pt idx="4668">
                  <c:v>12.5289306640625</c:v>
                </c:pt>
                <c:pt idx="4669">
                  <c:v>15.1941223144531</c:v>
                </c:pt>
                <c:pt idx="4670">
                  <c:v>14.5775756835937</c:v>
                </c:pt>
                <c:pt idx="4671">
                  <c:v>15.6893005371093</c:v>
                </c:pt>
                <c:pt idx="4672">
                  <c:v>13.54736328125</c:v>
                </c:pt>
                <c:pt idx="4673">
                  <c:v>7.666748046875</c:v>
                </c:pt>
                <c:pt idx="4674">
                  <c:v>12.8903503417968</c:v>
                </c:pt>
                <c:pt idx="4675">
                  <c:v>12.2340393066406</c:v>
                </c:pt>
                <c:pt idx="4676">
                  <c:v>15.1330871582031</c:v>
                </c:pt>
                <c:pt idx="4677">
                  <c:v>15.0338134765625</c:v>
                </c:pt>
                <c:pt idx="4678">
                  <c:v>14.8012084960937</c:v>
                </c:pt>
                <c:pt idx="4679">
                  <c:v>16.096435546875</c:v>
                </c:pt>
                <c:pt idx="4680">
                  <c:v>11.2883911132812</c:v>
                </c:pt>
                <c:pt idx="4681">
                  <c:v>12.9375610351562</c:v>
                </c:pt>
                <c:pt idx="4682">
                  <c:v>14.8630981445312</c:v>
                </c:pt>
                <c:pt idx="4683">
                  <c:v>16.9579467773437</c:v>
                </c:pt>
                <c:pt idx="4684">
                  <c:v>16.9573669433593</c:v>
                </c:pt>
                <c:pt idx="4685">
                  <c:v>15.7627563476562</c:v>
                </c:pt>
                <c:pt idx="4686">
                  <c:v>12.9707641601562</c:v>
                </c:pt>
                <c:pt idx="4687">
                  <c:v>14.6077270507812</c:v>
                </c:pt>
                <c:pt idx="4688">
                  <c:v>15.2734985351562</c:v>
                </c:pt>
                <c:pt idx="4689">
                  <c:v>16.3480224609375</c:v>
                </c:pt>
                <c:pt idx="4690">
                  <c:v>14.6345825195312</c:v>
                </c:pt>
                <c:pt idx="4691">
                  <c:v>14.6045532226562</c:v>
                </c:pt>
                <c:pt idx="4692">
                  <c:v>13.5644226074218</c:v>
                </c:pt>
                <c:pt idx="4693">
                  <c:v>12.5929565429687</c:v>
                </c:pt>
                <c:pt idx="4694">
                  <c:v>14.2288513183593</c:v>
                </c:pt>
                <c:pt idx="4695">
                  <c:v>14.7271118164062</c:v>
                </c:pt>
                <c:pt idx="4696">
                  <c:v>14.6351928710937</c:v>
                </c:pt>
                <c:pt idx="4697">
                  <c:v>15.4911499023437</c:v>
                </c:pt>
                <c:pt idx="4698">
                  <c:v>12.7922668457031</c:v>
                </c:pt>
                <c:pt idx="4699">
                  <c:v>13.6557006835937</c:v>
                </c:pt>
                <c:pt idx="4700">
                  <c:v>14.6060791015625</c:v>
                </c:pt>
                <c:pt idx="4701">
                  <c:v>14.2093200683593</c:v>
                </c:pt>
                <c:pt idx="4702">
                  <c:v>12.9110107421875</c:v>
                </c:pt>
                <c:pt idx="4703">
                  <c:v>13.3267211914062</c:v>
                </c:pt>
                <c:pt idx="4704">
                  <c:v>15.2627563476562</c:v>
                </c:pt>
                <c:pt idx="4705">
                  <c:v>14.70849609375</c:v>
                </c:pt>
                <c:pt idx="4706">
                  <c:v>16.1395874023437</c:v>
                </c:pt>
                <c:pt idx="4707">
                  <c:v>16.004638671875</c:v>
                </c:pt>
                <c:pt idx="4708">
                  <c:v>13.8550720214843</c:v>
                </c:pt>
                <c:pt idx="4709">
                  <c:v>14.6689758300781</c:v>
                </c:pt>
                <c:pt idx="4710">
                  <c:v>14.710205078125</c:v>
                </c:pt>
                <c:pt idx="4711">
                  <c:v>15.3019409179687</c:v>
                </c:pt>
                <c:pt idx="4712">
                  <c:v>14.3905334472656</c:v>
                </c:pt>
                <c:pt idx="4713">
                  <c:v>14.4121704101562</c:v>
                </c:pt>
                <c:pt idx="4714">
                  <c:v>15.3826904296875</c:v>
                </c:pt>
                <c:pt idx="4715">
                  <c:v>15.4934387207031</c:v>
                </c:pt>
                <c:pt idx="4716">
                  <c:v>13.1198120117187</c:v>
                </c:pt>
                <c:pt idx="4717">
                  <c:v>13.23828125</c:v>
                </c:pt>
                <c:pt idx="4718">
                  <c:v>13.7653503417968</c:v>
                </c:pt>
                <c:pt idx="4719">
                  <c:v>14.7230834960937</c:v>
                </c:pt>
                <c:pt idx="4720">
                  <c:v>15.8399047851562</c:v>
                </c:pt>
                <c:pt idx="4721">
                  <c:v>13.9220886230468</c:v>
                </c:pt>
                <c:pt idx="4722">
                  <c:v>14.3069152832031</c:v>
                </c:pt>
                <c:pt idx="4723">
                  <c:v>16.3421020507812</c:v>
                </c:pt>
                <c:pt idx="4724">
                  <c:v>15.3107604980468</c:v>
                </c:pt>
                <c:pt idx="4725">
                  <c:v>14.2053527832031</c:v>
                </c:pt>
                <c:pt idx="4726">
                  <c:v>14.0542297363281</c:v>
                </c:pt>
                <c:pt idx="4727">
                  <c:v>14.6084289550781</c:v>
                </c:pt>
                <c:pt idx="4728">
                  <c:v>15.5825805664062</c:v>
                </c:pt>
                <c:pt idx="4729">
                  <c:v>13.5081787109375</c:v>
                </c:pt>
                <c:pt idx="4730">
                  <c:v>13.6657104492187</c:v>
                </c:pt>
                <c:pt idx="4731">
                  <c:v>14.316162109375</c:v>
                </c:pt>
                <c:pt idx="4732">
                  <c:v>15.4058227539062</c:v>
                </c:pt>
                <c:pt idx="4733">
                  <c:v>15.5487365722656</c:v>
                </c:pt>
                <c:pt idx="4734">
                  <c:v>16.8568725585937</c:v>
                </c:pt>
                <c:pt idx="4735">
                  <c:v>16.8776245117187</c:v>
                </c:pt>
                <c:pt idx="4736">
                  <c:v>15.5628356933593</c:v>
                </c:pt>
                <c:pt idx="4737">
                  <c:v>15.8728637695312</c:v>
                </c:pt>
                <c:pt idx="4738">
                  <c:v>15.1744384765625</c:v>
                </c:pt>
                <c:pt idx="4739">
                  <c:v>13.575439453125</c:v>
                </c:pt>
                <c:pt idx="4740">
                  <c:v>16.0747375488281</c:v>
                </c:pt>
                <c:pt idx="4741">
                  <c:v>15.7771606445312</c:v>
                </c:pt>
                <c:pt idx="4742">
                  <c:v>15.8450927734375</c:v>
                </c:pt>
                <c:pt idx="4743">
                  <c:v>14.5249633789062</c:v>
                </c:pt>
                <c:pt idx="4744">
                  <c:v>14.8750305175781</c:v>
                </c:pt>
                <c:pt idx="4745">
                  <c:v>15.7539672851562</c:v>
                </c:pt>
                <c:pt idx="4746">
                  <c:v>17.0529479980468</c:v>
                </c:pt>
                <c:pt idx="4747">
                  <c:v>14.0386962890625</c:v>
                </c:pt>
                <c:pt idx="4748">
                  <c:v>14.1577453613281</c:v>
                </c:pt>
                <c:pt idx="4749">
                  <c:v>13.736083984375</c:v>
                </c:pt>
                <c:pt idx="4750">
                  <c:v>13.6058044433593</c:v>
                </c:pt>
                <c:pt idx="4751">
                  <c:v>14.9075012207031</c:v>
                </c:pt>
                <c:pt idx="4752">
                  <c:v>16.5313110351562</c:v>
                </c:pt>
                <c:pt idx="4753">
                  <c:v>14.9181823730468</c:v>
                </c:pt>
                <c:pt idx="4754">
                  <c:v>17.0558471679687</c:v>
                </c:pt>
                <c:pt idx="4755">
                  <c:v>16.2725219726562</c:v>
                </c:pt>
                <c:pt idx="4756">
                  <c:v>15.1180419921875</c:v>
                </c:pt>
                <c:pt idx="4757">
                  <c:v>14.4907836914062</c:v>
                </c:pt>
                <c:pt idx="4758">
                  <c:v>15.7826538085937</c:v>
                </c:pt>
                <c:pt idx="4759">
                  <c:v>18.3397521972656</c:v>
                </c:pt>
                <c:pt idx="4760">
                  <c:v>15.05078125</c:v>
                </c:pt>
                <c:pt idx="4761">
                  <c:v>16.0428466796875</c:v>
                </c:pt>
                <c:pt idx="4762">
                  <c:v>16.7045593261718</c:v>
                </c:pt>
                <c:pt idx="4763">
                  <c:v>14.047119140625</c:v>
                </c:pt>
                <c:pt idx="4764">
                  <c:v>14.5300903320312</c:v>
                </c:pt>
                <c:pt idx="4765">
                  <c:v>15.5913696289062</c:v>
                </c:pt>
                <c:pt idx="4766">
                  <c:v>14.5500183105468</c:v>
                </c:pt>
                <c:pt idx="4767">
                  <c:v>16.4812622070312</c:v>
                </c:pt>
                <c:pt idx="4768">
                  <c:v>18.0137329101562</c:v>
                </c:pt>
                <c:pt idx="4769">
                  <c:v>18.3446044921875</c:v>
                </c:pt>
                <c:pt idx="4770">
                  <c:v>16.1554870605468</c:v>
                </c:pt>
                <c:pt idx="4771">
                  <c:v>15.6427001953125</c:v>
                </c:pt>
                <c:pt idx="4772">
                  <c:v>13.1099243164062</c:v>
                </c:pt>
                <c:pt idx="4773">
                  <c:v>15.6053771972656</c:v>
                </c:pt>
                <c:pt idx="4774">
                  <c:v>15.4490966796875</c:v>
                </c:pt>
                <c:pt idx="4775">
                  <c:v>17.1502075195312</c:v>
                </c:pt>
                <c:pt idx="4776">
                  <c:v>14.7756652832031</c:v>
                </c:pt>
                <c:pt idx="4777">
                  <c:v>17.651611328125</c:v>
                </c:pt>
                <c:pt idx="4778">
                  <c:v>17.455078125</c:v>
                </c:pt>
                <c:pt idx="4779">
                  <c:v>16.92822265625</c:v>
                </c:pt>
                <c:pt idx="4780">
                  <c:v>15.4967346191406</c:v>
                </c:pt>
                <c:pt idx="4781">
                  <c:v>15.0530700683593</c:v>
                </c:pt>
                <c:pt idx="4782">
                  <c:v>14.23388671875</c:v>
                </c:pt>
                <c:pt idx="4783">
                  <c:v>12.681884765625</c:v>
                </c:pt>
                <c:pt idx="4784">
                  <c:v>10.4722900390625</c:v>
                </c:pt>
                <c:pt idx="4785">
                  <c:v>15.6411743164062</c:v>
                </c:pt>
                <c:pt idx="4786">
                  <c:v>14.6891784667968</c:v>
                </c:pt>
                <c:pt idx="4787">
                  <c:v>14.0909423828125</c:v>
                </c:pt>
                <c:pt idx="4788">
                  <c:v>8.6847229003906197</c:v>
                </c:pt>
                <c:pt idx="4789">
                  <c:v>13.8802490234375</c:v>
                </c:pt>
                <c:pt idx="4790">
                  <c:v>14.8215637207031</c:v>
                </c:pt>
                <c:pt idx="4791">
                  <c:v>9.833251953125</c:v>
                </c:pt>
                <c:pt idx="4792">
                  <c:v>12.8506774902343</c:v>
                </c:pt>
                <c:pt idx="4793">
                  <c:v>13.6251525878906</c:v>
                </c:pt>
                <c:pt idx="4794">
                  <c:v>14.3082885742187</c:v>
                </c:pt>
                <c:pt idx="4795">
                  <c:v>14.673583984375</c:v>
                </c:pt>
                <c:pt idx="4796">
                  <c:v>13.7778930664062</c:v>
                </c:pt>
                <c:pt idx="4797">
                  <c:v>15.0173950195312</c:v>
                </c:pt>
                <c:pt idx="4798">
                  <c:v>14.5843200683593</c:v>
                </c:pt>
                <c:pt idx="4799">
                  <c:v>14.95849609375</c:v>
                </c:pt>
                <c:pt idx="4800">
                  <c:v>16.2741394042968</c:v>
                </c:pt>
                <c:pt idx="4801">
                  <c:v>13.6153259277343</c:v>
                </c:pt>
                <c:pt idx="4802">
                  <c:v>16.4745178222656</c:v>
                </c:pt>
                <c:pt idx="4803">
                  <c:v>17.2177429199218</c:v>
                </c:pt>
                <c:pt idx="4804">
                  <c:v>14.670166015625</c:v>
                </c:pt>
                <c:pt idx="4805">
                  <c:v>15.4396057128906</c:v>
                </c:pt>
                <c:pt idx="4806">
                  <c:v>15.1908569335937</c:v>
                </c:pt>
                <c:pt idx="4807">
                  <c:v>14.7392578125</c:v>
                </c:pt>
                <c:pt idx="4808">
                  <c:v>13.7410888671875</c:v>
                </c:pt>
                <c:pt idx="4809">
                  <c:v>16.2274780273437</c:v>
                </c:pt>
                <c:pt idx="4810">
                  <c:v>15.2366333007812</c:v>
                </c:pt>
                <c:pt idx="4811">
                  <c:v>15.0847778320312</c:v>
                </c:pt>
                <c:pt idx="4812">
                  <c:v>15.5533447265625</c:v>
                </c:pt>
                <c:pt idx="4813">
                  <c:v>16.2645568847656</c:v>
                </c:pt>
                <c:pt idx="4814">
                  <c:v>16.31005859375</c:v>
                </c:pt>
                <c:pt idx="4815">
                  <c:v>15.3118591308593</c:v>
                </c:pt>
                <c:pt idx="4816">
                  <c:v>15.2435913085937</c:v>
                </c:pt>
                <c:pt idx="4817">
                  <c:v>16.75732421875</c:v>
                </c:pt>
                <c:pt idx="4818">
                  <c:v>16.9262390136718</c:v>
                </c:pt>
                <c:pt idx="4819">
                  <c:v>16.3624877929687</c:v>
                </c:pt>
                <c:pt idx="4820">
                  <c:v>14.62646484375</c:v>
                </c:pt>
                <c:pt idx="4821">
                  <c:v>15.3895263671875</c:v>
                </c:pt>
                <c:pt idx="4822">
                  <c:v>14.9833068847656</c:v>
                </c:pt>
                <c:pt idx="4823">
                  <c:v>15.4076843261718</c:v>
                </c:pt>
                <c:pt idx="4824">
                  <c:v>15.6917114257812</c:v>
                </c:pt>
                <c:pt idx="4825">
                  <c:v>12.7559814453125</c:v>
                </c:pt>
                <c:pt idx="4826">
                  <c:v>16.7646484375</c:v>
                </c:pt>
                <c:pt idx="4827">
                  <c:v>16.4961853027343</c:v>
                </c:pt>
                <c:pt idx="4828">
                  <c:v>13.89501953125</c:v>
                </c:pt>
                <c:pt idx="4829">
                  <c:v>14.2918090820312</c:v>
                </c:pt>
                <c:pt idx="4830">
                  <c:v>15.5455322265625</c:v>
                </c:pt>
                <c:pt idx="4831">
                  <c:v>17.3340454101562</c:v>
                </c:pt>
                <c:pt idx="4832">
                  <c:v>16.1374816894531</c:v>
                </c:pt>
                <c:pt idx="4833">
                  <c:v>14.4160766601562</c:v>
                </c:pt>
                <c:pt idx="4834">
                  <c:v>15.0617370605468</c:v>
                </c:pt>
                <c:pt idx="4835">
                  <c:v>15.7031860351562</c:v>
                </c:pt>
                <c:pt idx="4836">
                  <c:v>15.8131103515625</c:v>
                </c:pt>
                <c:pt idx="4837">
                  <c:v>15.7304077148437</c:v>
                </c:pt>
                <c:pt idx="4838">
                  <c:v>15.7613220214843</c:v>
                </c:pt>
                <c:pt idx="4839">
                  <c:v>14.3717041015625</c:v>
                </c:pt>
                <c:pt idx="4840">
                  <c:v>16.4437866210937</c:v>
                </c:pt>
                <c:pt idx="4841">
                  <c:v>16.8830871582031</c:v>
                </c:pt>
                <c:pt idx="4842">
                  <c:v>14.4691772460937</c:v>
                </c:pt>
                <c:pt idx="4843">
                  <c:v>15.9224243164062</c:v>
                </c:pt>
                <c:pt idx="4844">
                  <c:v>16.8372192382812</c:v>
                </c:pt>
                <c:pt idx="4845">
                  <c:v>14.69384765625</c:v>
                </c:pt>
                <c:pt idx="4846">
                  <c:v>15.1909484863281</c:v>
                </c:pt>
                <c:pt idx="4847">
                  <c:v>16.5596923828125</c:v>
                </c:pt>
                <c:pt idx="4848">
                  <c:v>15.8980102539062</c:v>
                </c:pt>
                <c:pt idx="4849">
                  <c:v>14.9231567382812</c:v>
                </c:pt>
                <c:pt idx="4850">
                  <c:v>15.708740234375</c:v>
                </c:pt>
                <c:pt idx="4851">
                  <c:v>14.4904479980468</c:v>
                </c:pt>
                <c:pt idx="4852">
                  <c:v>16.1971130371093</c:v>
                </c:pt>
                <c:pt idx="4853">
                  <c:v>14.9940185546875</c:v>
                </c:pt>
                <c:pt idx="4854">
                  <c:v>14.7738037109375</c:v>
                </c:pt>
                <c:pt idx="4855">
                  <c:v>15.1670532226562</c:v>
                </c:pt>
                <c:pt idx="4856">
                  <c:v>14.6034545898437</c:v>
                </c:pt>
                <c:pt idx="4857">
                  <c:v>15.4866027832031</c:v>
                </c:pt>
                <c:pt idx="4858">
                  <c:v>14.238037109375</c:v>
                </c:pt>
                <c:pt idx="4859">
                  <c:v>13.6360778808593</c:v>
                </c:pt>
                <c:pt idx="4860">
                  <c:v>14.0766296386718</c:v>
                </c:pt>
                <c:pt idx="4861">
                  <c:v>13.4537658691406</c:v>
                </c:pt>
                <c:pt idx="4862">
                  <c:v>15.9700317382812</c:v>
                </c:pt>
                <c:pt idx="4863">
                  <c:v>17.2654418945312</c:v>
                </c:pt>
                <c:pt idx="4864">
                  <c:v>16.9008178710937</c:v>
                </c:pt>
                <c:pt idx="4865">
                  <c:v>15.5082397460937</c:v>
                </c:pt>
                <c:pt idx="4866">
                  <c:v>15.397705078125</c:v>
                </c:pt>
                <c:pt idx="4867">
                  <c:v>15.4996337890625</c:v>
                </c:pt>
                <c:pt idx="4868">
                  <c:v>15.2373657226562</c:v>
                </c:pt>
                <c:pt idx="4869">
                  <c:v>14.9453125</c:v>
                </c:pt>
                <c:pt idx="4870">
                  <c:v>14.1312866210937</c:v>
                </c:pt>
                <c:pt idx="4871">
                  <c:v>16.17724609375</c:v>
                </c:pt>
                <c:pt idx="4872">
                  <c:v>16.1727905273437</c:v>
                </c:pt>
                <c:pt idx="4873">
                  <c:v>15.3211059570312</c:v>
                </c:pt>
                <c:pt idx="4874">
                  <c:v>12.8951416015625</c:v>
                </c:pt>
                <c:pt idx="4875">
                  <c:v>16.6015625</c:v>
                </c:pt>
                <c:pt idx="4876">
                  <c:v>14.1385498046875</c:v>
                </c:pt>
                <c:pt idx="4877">
                  <c:v>14.8973999023437</c:v>
                </c:pt>
                <c:pt idx="4878">
                  <c:v>14.2688293457031</c:v>
                </c:pt>
                <c:pt idx="4879">
                  <c:v>15.092529296875</c:v>
                </c:pt>
                <c:pt idx="4880">
                  <c:v>14.3574523925781</c:v>
                </c:pt>
                <c:pt idx="4881">
                  <c:v>14.7774047851562</c:v>
                </c:pt>
                <c:pt idx="4882">
                  <c:v>15.4212341308593</c:v>
                </c:pt>
                <c:pt idx="4883">
                  <c:v>14.3070678710937</c:v>
                </c:pt>
                <c:pt idx="4884">
                  <c:v>14.6500244140625</c:v>
                </c:pt>
                <c:pt idx="4885">
                  <c:v>16.1756286621093</c:v>
                </c:pt>
                <c:pt idx="4886">
                  <c:v>15.018310546875</c:v>
                </c:pt>
                <c:pt idx="4887">
                  <c:v>15.6300659179687</c:v>
                </c:pt>
                <c:pt idx="4888">
                  <c:v>14.992919921875</c:v>
                </c:pt>
                <c:pt idx="4889">
                  <c:v>11.8075561523437</c:v>
                </c:pt>
                <c:pt idx="4890">
                  <c:v>14.8627014160156</c:v>
                </c:pt>
                <c:pt idx="4891">
                  <c:v>14.6943664550781</c:v>
                </c:pt>
                <c:pt idx="4892">
                  <c:v>14.3883666992187</c:v>
                </c:pt>
                <c:pt idx="4893">
                  <c:v>17.087158203125</c:v>
                </c:pt>
                <c:pt idx="4894">
                  <c:v>13.0284118652343</c:v>
                </c:pt>
                <c:pt idx="4895">
                  <c:v>15.6435852050781</c:v>
                </c:pt>
                <c:pt idx="4896">
                  <c:v>13.6189880371093</c:v>
                </c:pt>
                <c:pt idx="4897">
                  <c:v>14.1575317382812</c:v>
                </c:pt>
                <c:pt idx="4898">
                  <c:v>14.1044311523437</c:v>
                </c:pt>
                <c:pt idx="4899">
                  <c:v>11.2567749023437</c:v>
                </c:pt>
                <c:pt idx="4900">
                  <c:v>13.4073486328125</c:v>
                </c:pt>
                <c:pt idx="4901">
                  <c:v>15.044189453125</c:v>
                </c:pt>
                <c:pt idx="4902">
                  <c:v>14.1248168945312</c:v>
                </c:pt>
                <c:pt idx="4903">
                  <c:v>13.9464721679687</c:v>
                </c:pt>
                <c:pt idx="4904">
                  <c:v>13.6198425292968</c:v>
                </c:pt>
                <c:pt idx="4905">
                  <c:v>14.7755126953125</c:v>
                </c:pt>
                <c:pt idx="4906">
                  <c:v>15.0606689453125</c:v>
                </c:pt>
                <c:pt idx="4907">
                  <c:v>12.3187255859375</c:v>
                </c:pt>
                <c:pt idx="4908">
                  <c:v>13.3991088867187</c:v>
                </c:pt>
                <c:pt idx="4909">
                  <c:v>13.3313293457031</c:v>
                </c:pt>
                <c:pt idx="4910">
                  <c:v>13.0776977539062</c:v>
                </c:pt>
                <c:pt idx="4911">
                  <c:v>14.6715087890625</c:v>
                </c:pt>
                <c:pt idx="4912">
                  <c:v>16.4653930664062</c:v>
                </c:pt>
                <c:pt idx="4913">
                  <c:v>12.7144775390625</c:v>
                </c:pt>
                <c:pt idx="4914">
                  <c:v>14.6481323242187</c:v>
                </c:pt>
                <c:pt idx="4915">
                  <c:v>15.0111083984375</c:v>
                </c:pt>
                <c:pt idx="4916">
                  <c:v>13.4791870117187</c:v>
                </c:pt>
                <c:pt idx="4917">
                  <c:v>11.0045471191406</c:v>
                </c:pt>
                <c:pt idx="4918">
                  <c:v>13.1427001953125</c:v>
                </c:pt>
                <c:pt idx="4919">
                  <c:v>12.2941589355468</c:v>
                </c:pt>
                <c:pt idx="4920">
                  <c:v>13.8547668457031</c:v>
                </c:pt>
                <c:pt idx="4921">
                  <c:v>15.1931762695312</c:v>
                </c:pt>
                <c:pt idx="4922">
                  <c:v>16.2514038085937</c:v>
                </c:pt>
                <c:pt idx="4923">
                  <c:v>15.0946350097656</c:v>
                </c:pt>
                <c:pt idx="4924">
                  <c:v>16.10693359375</c:v>
                </c:pt>
                <c:pt idx="4925">
                  <c:v>15.6685180664062</c:v>
                </c:pt>
                <c:pt idx="4926">
                  <c:v>14.888916015625</c:v>
                </c:pt>
                <c:pt idx="4927">
                  <c:v>15.9095153808593</c:v>
                </c:pt>
                <c:pt idx="4928">
                  <c:v>15.0107727050781</c:v>
                </c:pt>
                <c:pt idx="4929">
                  <c:v>12.2422180175781</c:v>
                </c:pt>
                <c:pt idx="4930">
                  <c:v>14.5557861328125</c:v>
                </c:pt>
                <c:pt idx="4931">
                  <c:v>13.52001953125</c:v>
                </c:pt>
                <c:pt idx="4932">
                  <c:v>11.5460815429687</c:v>
                </c:pt>
                <c:pt idx="4933">
                  <c:v>13.0495300292968</c:v>
                </c:pt>
                <c:pt idx="4934">
                  <c:v>13.1275634765625</c:v>
                </c:pt>
                <c:pt idx="4935">
                  <c:v>13.3677978515625</c:v>
                </c:pt>
                <c:pt idx="4936">
                  <c:v>14.5200500488281</c:v>
                </c:pt>
                <c:pt idx="4937">
                  <c:v>10.9950561523437</c:v>
                </c:pt>
                <c:pt idx="4938">
                  <c:v>10.437255859375</c:v>
                </c:pt>
                <c:pt idx="4939">
                  <c:v>10.5791015625</c:v>
                </c:pt>
                <c:pt idx="4940">
                  <c:v>14.6904296875</c:v>
                </c:pt>
                <c:pt idx="4941">
                  <c:v>13.3641967773437</c:v>
                </c:pt>
                <c:pt idx="4942">
                  <c:v>12.5683288574218</c:v>
                </c:pt>
                <c:pt idx="4943">
                  <c:v>13.3587341308593</c:v>
                </c:pt>
                <c:pt idx="4944">
                  <c:v>12.6231079101562</c:v>
                </c:pt>
                <c:pt idx="4945">
                  <c:v>11.9930419921875</c:v>
                </c:pt>
                <c:pt idx="4946">
                  <c:v>11.7738952636718</c:v>
                </c:pt>
                <c:pt idx="4947">
                  <c:v>13.055419921875</c:v>
                </c:pt>
                <c:pt idx="4948">
                  <c:v>13.876953125</c:v>
                </c:pt>
                <c:pt idx="4949">
                  <c:v>12.0182189941406</c:v>
                </c:pt>
                <c:pt idx="4950">
                  <c:v>13.3233947753906</c:v>
                </c:pt>
                <c:pt idx="4951">
                  <c:v>13.5092163085937</c:v>
                </c:pt>
                <c:pt idx="4952">
                  <c:v>14.864013671875</c:v>
                </c:pt>
                <c:pt idx="4953">
                  <c:v>14.87060546875</c:v>
                </c:pt>
                <c:pt idx="4954">
                  <c:v>13.245361328125</c:v>
                </c:pt>
                <c:pt idx="4955">
                  <c:v>14.231689453125</c:v>
                </c:pt>
                <c:pt idx="4956">
                  <c:v>13.4625854492187</c:v>
                </c:pt>
                <c:pt idx="4957">
                  <c:v>13.4931030273437</c:v>
                </c:pt>
                <c:pt idx="4958">
                  <c:v>12.4673461914062</c:v>
                </c:pt>
                <c:pt idx="4959">
                  <c:v>13.2719116210937</c:v>
                </c:pt>
                <c:pt idx="4960">
                  <c:v>13.4068603515625</c:v>
                </c:pt>
                <c:pt idx="4961">
                  <c:v>14.2085876464843</c:v>
                </c:pt>
                <c:pt idx="4962">
                  <c:v>14.0234985351562</c:v>
                </c:pt>
                <c:pt idx="4963">
                  <c:v>12.5965270996093</c:v>
                </c:pt>
                <c:pt idx="4964">
                  <c:v>14.5</c:v>
                </c:pt>
                <c:pt idx="4965">
                  <c:v>14.4093627929687</c:v>
                </c:pt>
                <c:pt idx="4966">
                  <c:v>14.5776977539062</c:v>
                </c:pt>
                <c:pt idx="4967">
                  <c:v>14.3173828125</c:v>
                </c:pt>
                <c:pt idx="4968">
                  <c:v>13.7976684570312</c:v>
                </c:pt>
                <c:pt idx="4969">
                  <c:v>14.0321350097656</c:v>
                </c:pt>
                <c:pt idx="4970">
                  <c:v>13.7250671386718</c:v>
                </c:pt>
                <c:pt idx="4971">
                  <c:v>14.5180969238281</c:v>
                </c:pt>
                <c:pt idx="4972">
                  <c:v>15.8819580078125</c:v>
                </c:pt>
                <c:pt idx="4973">
                  <c:v>15.2255859375</c:v>
                </c:pt>
                <c:pt idx="4974">
                  <c:v>14.0299682617187</c:v>
                </c:pt>
                <c:pt idx="4975">
                  <c:v>13.1174926757812</c:v>
                </c:pt>
                <c:pt idx="4976">
                  <c:v>15.44677734375</c:v>
                </c:pt>
                <c:pt idx="4977">
                  <c:v>14.3796997070312</c:v>
                </c:pt>
                <c:pt idx="4978">
                  <c:v>14.4613647460937</c:v>
                </c:pt>
                <c:pt idx="4979">
                  <c:v>14.466064453125</c:v>
                </c:pt>
                <c:pt idx="4980">
                  <c:v>12.410888671875</c:v>
                </c:pt>
                <c:pt idx="4981">
                  <c:v>12.362060546875</c:v>
                </c:pt>
                <c:pt idx="4982">
                  <c:v>14.616943359375</c:v>
                </c:pt>
                <c:pt idx="4983">
                  <c:v>15.3231201171875</c:v>
                </c:pt>
                <c:pt idx="4984">
                  <c:v>15.3960266113281</c:v>
                </c:pt>
                <c:pt idx="4985">
                  <c:v>15.0305480957031</c:v>
                </c:pt>
                <c:pt idx="4986">
                  <c:v>13.3377075195312</c:v>
                </c:pt>
                <c:pt idx="4987">
                  <c:v>15.1587524414062</c:v>
                </c:pt>
                <c:pt idx="4988">
                  <c:v>12.1609497070312</c:v>
                </c:pt>
                <c:pt idx="4989">
                  <c:v>13.2392272949218</c:v>
                </c:pt>
                <c:pt idx="4990">
                  <c:v>16.3567199707031</c:v>
                </c:pt>
                <c:pt idx="4991">
                  <c:v>13.3960571289062</c:v>
                </c:pt>
                <c:pt idx="4992">
                  <c:v>14.4956665039062</c:v>
                </c:pt>
                <c:pt idx="4993">
                  <c:v>17.424560546875</c:v>
                </c:pt>
                <c:pt idx="4994">
                  <c:v>16.7750244140625</c:v>
                </c:pt>
                <c:pt idx="4995">
                  <c:v>16.793701171875</c:v>
                </c:pt>
                <c:pt idx="4996">
                  <c:v>13.9866333007812</c:v>
                </c:pt>
                <c:pt idx="4997">
                  <c:v>15.4730224609375</c:v>
                </c:pt>
                <c:pt idx="4998">
                  <c:v>14.7450256347656</c:v>
                </c:pt>
                <c:pt idx="4999">
                  <c:v>14.6207275390625</c:v>
                </c:pt>
                <c:pt idx="5000">
                  <c:v>14.8291625976562</c:v>
                </c:pt>
                <c:pt idx="5001">
                  <c:v>14.2179870605468</c:v>
                </c:pt>
                <c:pt idx="5002">
                  <c:v>15.8450927734375</c:v>
                </c:pt>
                <c:pt idx="5003">
                  <c:v>16.3316650390625</c:v>
                </c:pt>
                <c:pt idx="5004">
                  <c:v>17.3267822265625</c:v>
                </c:pt>
                <c:pt idx="5005">
                  <c:v>16.3914184570312</c:v>
                </c:pt>
                <c:pt idx="5006">
                  <c:v>17.4168701171875</c:v>
                </c:pt>
                <c:pt idx="5007">
                  <c:v>17.3871154785156</c:v>
                </c:pt>
                <c:pt idx="5008">
                  <c:v>17.5026245117187</c:v>
                </c:pt>
                <c:pt idx="5009">
                  <c:v>16.9876403808593</c:v>
                </c:pt>
                <c:pt idx="5010">
                  <c:v>11.9117126464843</c:v>
                </c:pt>
                <c:pt idx="5011">
                  <c:v>17.5209350585937</c:v>
                </c:pt>
                <c:pt idx="5012">
                  <c:v>21.3554992675781</c:v>
                </c:pt>
                <c:pt idx="5013">
                  <c:v>20.4140625</c:v>
                </c:pt>
                <c:pt idx="5014">
                  <c:v>16.9448547363281</c:v>
                </c:pt>
                <c:pt idx="5015">
                  <c:v>17.1361694335937</c:v>
                </c:pt>
                <c:pt idx="5016">
                  <c:v>19.8499755859375</c:v>
                </c:pt>
                <c:pt idx="5017">
                  <c:v>16.9435424804687</c:v>
                </c:pt>
                <c:pt idx="5018">
                  <c:v>18.7757568359375</c:v>
                </c:pt>
                <c:pt idx="5019">
                  <c:v>16.96044921875</c:v>
                </c:pt>
                <c:pt idx="5020">
                  <c:v>15.0308532714843</c:v>
                </c:pt>
                <c:pt idx="5021">
                  <c:v>13.106689453125</c:v>
                </c:pt>
                <c:pt idx="5022">
                  <c:v>17.40478515625</c:v>
                </c:pt>
                <c:pt idx="5023">
                  <c:v>18.3044738769531</c:v>
                </c:pt>
                <c:pt idx="5024">
                  <c:v>16.545166015625</c:v>
                </c:pt>
                <c:pt idx="5025">
                  <c:v>16.18505859375</c:v>
                </c:pt>
                <c:pt idx="5026">
                  <c:v>17.7550354003906</c:v>
                </c:pt>
                <c:pt idx="5027">
                  <c:v>16.2918701171875</c:v>
                </c:pt>
                <c:pt idx="5028">
                  <c:v>17.3647766113281</c:v>
                </c:pt>
                <c:pt idx="5029">
                  <c:v>17.7374572753906</c:v>
                </c:pt>
                <c:pt idx="5030">
                  <c:v>19.1492919921875</c:v>
                </c:pt>
                <c:pt idx="5031">
                  <c:v>17.8184204101562</c:v>
                </c:pt>
                <c:pt idx="5032">
                  <c:v>17.0174560546875</c:v>
                </c:pt>
                <c:pt idx="5033">
                  <c:v>14.2157287597656</c:v>
                </c:pt>
                <c:pt idx="5034">
                  <c:v>13.8765258789062</c:v>
                </c:pt>
                <c:pt idx="5035">
                  <c:v>12.8055419921875</c:v>
                </c:pt>
                <c:pt idx="5036">
                  <c:v>13.8148803710937</c:v>
                </c:pt>
                <c:pt idx="5037">
                  <c:v>11.2760925292968</c:v>
                </c:pt>
                <c:pt idx="5038">
                  <c:v>15.9335327148437</c:v>
                </c:pt>
                <c:pt idx="5039">
                  <c:v>16.1168823242187</c:v>
                </c:pt>
                <c:pt idx="5040">
                  <c:v>16.0066528320312</c:v>
                </c:pt>
                <c:pt idx="5041">
                  <c:v>15.1190185546875</c:v>
                </c:pt>
                <c:pt idx="5042">
                  <c:v>15.0164794921875</c:v>
                </c:pt>
                <c:pt idx="5043">
                  <c:v>12.6541748046875</c:v>
                </c:pt>
                <c:pt idx="5044">
                  <c:v>14.66943359375</c:v>
                </c:pt>
                <c:pt idx="5045">
                  <c:v>17.0289001464843</c:v>
                </c:pt>
                <c:pt idx="5046">
                  <c:v>15.2762145996093</c:v>
                </c:pt>
                <c:pt idx="5047">
                  <c:v>14.7113037109375</c:v>
                </c:pt>
                <c:pt idx="5048">
                  <c:v>14.73046875</c:v>
                </c:pt>
                <c:pt idx="5049">
                  <c:v>15.079345703125</c:v>
                </c:pt>
                <c:pt idx="5050">
                  <c:v>15.2864379882812</c:v>
                </c:pt>
                <c:pt idx="5051">
                  <c:v>14.942626953125</c:v>
                </c:pt>
                <c:pt idx="5052">
                  <c:v>12.7218017578125</c:v>
                </c:pt>
                <c:pt idx="5053">
                  <c:v>15.0931396484375</c:v>
                </c:pt>
                <c:pt idx="5054">
                  <c:v>9.58892822265625</c:v>
                </c:pt>
                <c:pt idx="5055">
                  <c:v>15.4066162109375</c:v>
                </c:pt>
                <c:pt idx="5056">
                  <c:v>15.6409301757812</c:v>
                </c:pt>
                <c:pt idx="5057">
                  <c:v>16.7823486328125</c:v>
                </c:pt>
                <c:pt idx="5058">
                  <c:v>17.6966552734375</c:v>
                </c:pt>
                <c:pt idx="5059">
                  <c:v>17.8554077148437</c:v>
                </c:pt>
                <c:pt idx="5060">
                  <c:v>14.1144714355468</c:v>
                </c:pt>
                <c:pt idx="5061">
                  <c:v>17.287841796875</c:v>
                </c:pt>
                <c:pt idx="5062">
                  <c:v>16.5066528320312</c:v>
                </c:pt>
                <c:pt idx="5063">
                  <c:v>16.5949096679687</c:v>
                </c:pt>
                <c:pt idx="5064">
                  <c:v>16.2540283203125</c:v>
                </c:pt>
                <c:pt idx="5065">
                  <c:v>16.196533203125</c:v>
                </c:pt>
                <c:pt idx="5066">
                  <c:v>15.3104248046875</c:v>
                </c:pt>
                <c:pt idx="5067">
                  <c:v>16.2975158691406</c:v>
                </c:pt>
                <c:pt idx="5068">
                  <c:v>16.320068359375</c:v>
                </c:pt>
                <c:pt idx="5069">
                  <c:v>16.4246215820312</c:v>
                </c:pt>
                <c:pt idx="5070">
                  <c:v>12.9581298828125</c:v>
                </c:pt>
                <c:pt idx="5071">
                  <c:v>14.4283447265625</c:v>
                </c:pt>
                <c:pt idx="5072">
                  <c:v>12.1982421875</c:v>
                </c:pt>
                <c:pt idx="5073">
                  <c:v>12.3156127929687</c:v>
                </c:pt>
                <c:pt idx="5074">
                  <c:v>13.984375</c:v>
                </c:pt>
                <c:pt idx="5075">
                  <c:v>16.614990234375</c:v>
                </c:pt>
                <c:pt idx="5076">
                  <c:v>13.4466552734375</c:v>
                </c:pt>
                <c:pt idx="5077">
                  <c:v>14.7890014648437</c:v>
                </c:pt>
                <c:pt idx="5078">
                  <c:v>14.5331420898437</c:v>
                </c:pt>
                <c:pt idx="5079">
                  <c:v>16.0192260742187</c:v>
                </c:pt>
                <c:pt idx="5080">
                  <c:v>16.4463195800781</c:v>
                </c:pt>
                <c:pt idx="5081">
                  <c:v>13.5768737792968</c:v>
                </c:pt>
                <c:pt idx="5082">
                  <c:v>13.9955444335937</c:v>
                </c:pt>
                <c:pt idx="5083">
                  <c:v>14.5478820800781</c:v>
                </c:pt>
                <c:pt idx="5084">
                  <c:v>14.03515625</c:v>
                </c:pt>
                <c:pt idx="5085">
                  <c:v>13.1151123046875</c:v>
                </c:pt>
                <c:pt idx="5086">
                  <c:v>14.0413208007812</c:v>
                </c:pt>
                <c:pt idx="5087">
                  <c:v>14.887451171875</c:v>
                </c:pt>
                <c:pt idx="5088">
                  <c:v>16.3857421875</c:v>
                </c:pt>
                <c:pt idx="5089">
                  <c:v>12.9052734375</c:v>
                </c:pt>
                <c:pt idx="5090">
                  <c:v>13.0245666503906</c:v>
                </c:pt>
                <c:pt idx="5091">
                  <c:v>12.8348388671875</c:v>
                </c:pt>
                <c:pt idx="5092">
                  <c:v>13.7663269042968</c:v>
                </c:pt>
                <c:pt idx="5093">
                  <c:v>15.9217529296875</c:v>
                </c:pt>
                <c:pt idx="5094">
                  <c:v>16.7127990722656</c:v>
                </c:pt>
                <c:pt idx="5095">
                  <c:v>15.14111328125</c:v>
                </c:pt>
                <c:pt idx="5096">
                  <c:v>14.0653076171875</c:v>
                </c:pt>
                <c:pt idx="5097">
                  <c:v>16.0486450195312</c:v>
                </c:pt>
                <c:pt idx="5098">
                  <c:v>15.126953125</c:v>
                </c:pt>
                <c:pt idx="5099">
                  <c:v>16.3870239257812</c:v>
                </c:pt>
                <c:pt idx="5100">
                  <c:v>15.7701721191406</c:v>
                </c:pt>
                <c:pt idx="5101">
                  <c:v>15.0406494140625</c:v>
                </c:pt>
                <c:pt idx="5102">
                  <c:v>13.6986999511718</c:v>
                </c:pt>
                <c:pt idx="5103">
                  <c:v>15.630615234375</c:v>
                </c:pt>
                <c:pt idx="5104">
                  <c:v>14.190673828125</c:v>
                </c:pt>
                <c:pt idx="5105">
                  <c:v>17.2898559570312</c:v>
                </c:pt>
                <c:pt idx="5106">
                  <c:v>16.5275268554687</c:v>
                </c:pt>
                <c:pt idx="5107">
                  <c:v>16.6419067382812</c:v>
                </c:pt>
                <c:pt idx="5108">
                  <c:v>14.0238647460937</c:v>
                </c:pt>
                <c:pt idx="5109">
                  <c:v>15.38671875</c:v>
                </c:pt>
                <c:pt idx="5110">
                  <c:v>15.4808349609375</c:v>
                </c:pt>
                <c:pt idx="5111">
                  <c:v>17.4596557617187</c:v>
                </c:pt>
                <c:pt idx="5112">
                  <c:v>17.7083129882812</c:v>
                </c:pt>
                <c:pt idx="5113">
                  <c:v>18.5536193847656</c:v>
                </c:pt>
                <c:pt idx="5114">
                  <c:v>16.861328125</c:v>
                </c:pt>
                <c:pt idx="5115">
                  <c:v>17.260986328125</c:v>
                </c:pt>
                <c:pt idx="5116">
                  <c:v>16.3222045898437</c:v>
                </c:pt>
                <c:pt idx="5117">
                  <c:v>17.2459106445312</c:v>
                </c:pt>
                <c:pt idx="5118">
                  <c:v>15.7782592773437</c:v>
                </c:pt>
                <c:pt idx="5119">
                  <c:v>13.0888977050781</c:v>
                </c:pt>
                <c:pt idx="5120">
                  <c:v>14.2915649414062</c:v>
                </c:pt>
                <c:pt idx="5121">
                  <c:v>12.5989074707031</c:v>
                </c:pt>
                <c:pt idx="5122">
                  <c:v>12.3754272460937</c:v>
                </c:pt>
                <c:pt idx="5123">
                  <c:v>13.7468872070312</c:v>
                </c:pt>
                <c:pt idx="5124">
                  <c:v>13.8709716796875</c:v>
                </c:pt>
                <c:pt idx="5125">
                  <c:v>13.7786254882812</c:v>
                </c:pt>
                <c:pt idx="5126">
                  <c:v>15.255615234375</c:v>
                </c:pt>
                <c:pt idx="5127">
                  <c:v>14.2669067382812</c:v>
                </c:pt>
                <c:pt idx="5128">
                  <c:v>15.3211669921875</c:v>
                </c:pt>
                <c:pt idx="5129">
                  <c:v>15.150146484375</c:v>
                </c:pt>
                <c:pt idx="5130">
                  <c:v>15.6245727539062</c:v>
                </c:pt>
                <c:pt idx="5131">
                  <c:v>14.6743774414062</c:v>
                </c:pt>
                <c:pt idx="5132">
                  <c:v>14.8978271484375</c:v>
                </c:pt>
                <c:pt idx="5133">
                  <c:v>14.0921020507812</c:v>
                </c:pt>
                <c:pt idx="5134">
                  <c:v>12.94873046875</c:v>
                </c:pt>
                <c:pt idx="5135">
                  <c:v>14.0739135742187</c:v>
                </c:pt>
                <c:pt idx="5136">
                  <c:v>16.8836975097656</c:v>
                </c:pt>
                <c:pt idx="5137">
                  <c:v>17.508544921875</c:v>
                </c:pt>
                <c:pt idx="5138">
                  <c:v>14.8419799804687</c:v>
                </c:pt>
                <c:pt idx="5139">
                  <c:v>14.174560546875</c:v>
                </c:pt>
                <c:pt idx="5140">
                  <c:v>14.740966796875</c:v>
                </c:pt>
                <c:pt idx="5141">
                  <c:v>16.0012512207031</c:v>
                </c:pt>
                <c:pt idx="5142">
                  <c:v>14.4034729003906</c:v>
                </c:pt>
                <c:pt idx="5143">
                  <c:v>13.248779296875</c:v>
                </c:pt>
                <c:pt idx="5144">
                  <c:v>15.6171875</c:v>
                </c:pt>
                <c:pt idx="5145">
                  <c:v>16.7088012695312</c:v>
                </c:pt>
                <c:pt idx="5146">
                  <c:v>15.5604858398437</c:v>
                </c:pt>
                <c:pt idx="5147">
                  <c:v>14.9746398925781</c:v>
                </c:pt>
                <c:pt idx="5148">
                  <c:v>12.3945617675781</c:v>
                </c:pt>
                <c:pt idx="5149">
                  <c:v>10.9742431640625</c:v>
                </c:pt>
                <c:pt idx="5150">
                  <c:v>15.2797241210937</c:v>
                </c:pt>
                <c:pt idx="5151">
                  <c:v>14.5070190429687</c:v>
                </c:pt>
                <c:pt idx="5152">
                  <c:v>13.6661376953125</c:v>
                </c:pt>
                <c:pt idx="5153">
                  <c:v>15.1928100585937</c:v>
                </c:pt>
                <c:pt idx="5154">
                  <c:v>14.1176452636718</c:v>
                </c:pt>
                <c:pt idx="5155">
                  <c:v>14.8939208984375</c:v>
                </c:pt>
                <c:pt idx="5156">
                  <c:v>15.4772033691406</c:v>
                </c:pt>
                <c:pt idx="5157">
                  <c:v>14.9830322265625</c:v>
                </c:pt>
                <c:pt idx="5158">
                  <c:v>14.4207153320312</c:v>
                </c:pt>
                <c:pt idx="5159">
                  <c:v>13.5348510742187</c:v>
                </c:pt>
                <c:pt idx="5160">
                  <c:v>15.2019653320312</c:v>
                </c:pt>
                <c:pt idx="5161">
                  <c:v>15.115234375</c:v>
                </c:pt>
                <c:pt idx="5162">
                  <c:v>13.6536865234375</c:v>
                </c:pt>
                <c:pt idx="5163">
                  <c:v>15.2593994140625</c:v>
                </c:pt>
                <c:pt idx="5164">
                  <c:v>15.2307434082031</c:v>
                </c:pt>
                <c:pt idx="5165">
                  <c:v>12.3626403808593</c:v>
                </c:pt>
                <c:pt idx="5166">
                  <c:v>15.199951171875</c:v>
                </c:pt>
                <c:pt idx="5167">
                  <c:v>13.7063903808593</c:v>
                </c:pt>
                <c:pt idx="5168">
                  <c:v>13.7317504882812</c:v>
                </c:pt>
                <c:pt idx="5169">
                  <c:v>13.6543884277343</c:v>
                </c:pt>
                <c:pt idx="5170">
                  <c:v>15.5624389648437</c:v>
                </c:pt>
                <c:pt idx="5171">
                  <c:v>13.981689453125</c:v>
                </c:pt>
                <c:pt idx="5172">
                  <c:v>14.8130493164062</c:v>
                </c:pt>
                <c:pt idx="5173">
                  <c:v>14.4734191894531</c:v>
                </c:pt>
                <c:pt idx="5174">
                  <c:v>15.4650268554687</c:v>
                </c:pt>
                <c:pt idx="5175">
                  <c:v>11.98681640625</c:v>
                </c:pt>
                <c:pt idx="5176">
                  <c:v>14.6267700195312</c:v>
                </c:pt>
                <c:pt idx="5177">
                  <c:v>13.6979370117187</c:v>
                </c:pt>
                <c:pt idx="5178">
                  <c:v>13.8295593261718</c:v>
                </c:pt>
                <c:pt idx="5179">
                  <c:v>14.396484375</c:v>
                </c:pt>
                <c:pt idx="5180">
                  <c:v>13.7557983398437</c:v>
                </c:pt>
                <c:pt idx="5181">
                  <c:v>9.66748046875</c:v>
                </c:pt>
                <c:pt idx="5182">
                  <c:v>14.3131103515625</c:v>
                </c:pt>
                <c:pt idx="5183">
                  <c:v>15.0109252929687</c:v>
                </c:pt>
                <c:pt idx="5184">
                  <c:v>15.090087890625</c:v>
                </c:pt>
                <c:pt idx="5185">
                  <c:v>13.7258911132812</c:v>
                </c:pt>
                <c:pt idx="5186">
                  <c:v>12.9389953613281</c:v>
                </c:pt>
                <c:pt idx="5187">
                  <c:v>13.8584594726562</c:v>
                </c:pt>
                <c:pt idx="5188">
                  <c:v>11.3296508789062</c:v>
                </c:pt>
                <c:pt idx="5189">
                  <c:v>13.8232727050781</c:v>
                </c:pt>
                <c:pt idx="5190">
                  <c:v>13.7237548828125</c:v>
                </c:pt>
                <c:pt idx="5191">
                  <c:v>14.8483276367187</c:v>
                </c:pt>
                <c:pt idx="5192">
                  <c:v>12.8831787109375</c:v>
                </c:pt>
                <c:pt idx="5193">
                  <c:v>13.052001953125</c:v>
                </c:pt>
                <c:pt idx="5194">
                  <c:v>13.3416137695312</c:v>
                </c:pt>
                <c:pt idx="5195">
                  <c:v>14.683349609375</c:v>
                </c:pt>
                <c:pt idx="5196">
                  <c:v>14.3969116210937</c:v>
                </c:pt>
                <c:pt idx="5197">
                  <c:v>12.339111328125</c:v>
                </c:pt>
                <c:pt idx="5198">
                  <c:v>15.1503601074218</c:v>
                </c:pt>
                <c:pt idx="5199">
                  <c:v>12.418701171875</c:v>
                </c:pt>
                <c:pt idx="5200">
                  <c:v>14.3360595703125</c:v>
                </c:pt>
                <c:pt idx="5201">
                  <c:v>15.46630859375</c:v>
                </c:pt>
                <c:pt idx="5202">
                  <c:v>12.7945556640625</c:v>
                </c:pt>
                <c:pt idx="5203">
                  <c:v>15.239990234375</c:v>
                </c:pt>
                <c:pt idx="5204">
                  <c:v>14.5201110839843</c:v>
                </c:pt>
                <c:pt idx="5205">
                  <c:v>14.4219360351562</c:v>
                </c:pt>
                <c:pt idx="5206">
                  <c:v>12.4984130859375</c:v>
                </c:pt>
                <c:pt idx="5207">
                  <c:v>13.7372131347656</c:v>
                </c:pt>
                <c:pt idx="5208">
                  <c:v>14.0540161132812</c:v>
                </c:pt>
                <c:pt idx="5209">
                  <c:v>13.9223937988281</c:v>
                </c:pt>
                <c:pt idx="5210">
                  <c:v>12.1689758300781</c:v>
                </c:pt>
                <c:pt idx="5211">
                  <c:v>12.6730651855468</c:v>
                </c:pt>
                <c:pt idx="5212">
                  <c:v>13.883056640625</c:v>
                </c:pt>
                <c:pt idx="5213">
                  <c:v>13.5198364257812</c:v>
                </c:pt>
                <c:pt idx="5214">
                  <c:v>14.0725708007812</c:v>
                </c:pt>
                <c:pt idx="5215">
                  <c:v>15.1494750976562</c:v>
                </c:pt>
                <c:pt idx="5216">
                  <c:v>14.0643310546875</c:v>
                </c:pt>
                <c:pt idx="5217">
                  <c:v>12.8372192382812</c:v>
                </c:pt>
                <c:pt idx="5218">
                  <c:v>13.134033203125</c:v>
                </c:pt>
                <c:pt idx="5219">
                  <c:v>12.8595581054687</c:v>
                </c:pt>
                <c:pt idx="5220">
                  <c:v>13.6488037109375</c:v>
                </c:pt>
                <c:pt idx="5221">
                  <c:v>12.961669921875</c:v>
                </c:pt>
                <c:pt idx="5222">
                  <c:v>13.0430297851562</c:v>
                </c:pt>
                <c:pt idx="5223">
                  <c:v>12.1758728027343</c:v>
                </c:pt>
                <c:pt idx="5224">
                  <c:v>14.0816650390625</c:v>
                </c:pt>
                <c:pt idx="5225">
                  <c:v>14.0763549804687</c:v>
                </c:pt>
                <c:pt idx="5226">
                  <c:v>15.340087890625</c:v>
                </c:pt>
                <c:pt idx="5227">
                  <c:v>14.4521484375</c:v>
                </c:pt>
                <c:pt idx="5228">
                  <c:v>14.7914428710937</c:v>
                </c:pt>
                <c:pt idx="5229">
                  <c:v>12.5297546386718</c:v>
                </c:pt>
                <c:pt idx="5230">
                  <c:v>13.1766357421875</c:v>
                </c:pt>
                <c:pt idx="5231">
                  <c:v>13.5426025390625</c:v>
                </c:pt>
                <c:pt idx="5232">
                  <c:v>11.2085876464843</c:v>
                </c:pt>
                <c:pt idx="5233">
                  <c:v>13.3536376953125</c:v>
                </c:pt>
                <c:pt idx="5234">
                  <c:v>13.5696411132812</c:v>
                </c:pt>
                <c:pt idx="5235">
                  <c:v>12.9381103515625</c:v>
                </c:pt>
                <c:pt idx="5236">
                  <c:v>10.8232116699218</c:v>
                </c:pt>
                <c:pt idx="5237">
                  <c:v>13.3633422851562</c:v>
                </c:pt>
                <c:pt idx="5238">
                  <c:v>14.9501953125</c:v>
                </c:pt>
                <c:pt idx="5239">
                  <c:v>15.1604919433593</c:v>
                </c:pt>
                <c:pt idx="5240">
                  <c:v>12.3568115234375</c:v>
                </c:pt>
                <c:pt idx="5241">
                  <c:v>12.9502258300781</c:v>
                </c:pt>
                <c:pt idx="5242">
                  <c:v>11.717041015625</c:v>
                </c:pt>
                <c:pt idx="5243">
                  <c:v>11.5845642089843</c:v>
                </c:pt>
                <c:pt idx="5244">
                  <c:v>11.8428955078125</c:v>
                </c:pt>
                <c:pt idx="5245">
                  <c:v>13.0342407226562</c:v>
                </c:pt>
                <c:pt idx="5246">
                  <c:v>14.0135192871093</c:v>
                </c:pt>
                <c:pt idx="5247">
                  <c:v>14.1713256835937</c:v>
                </c:pt>
                <c:pt idx="5248">
                  <c:v>14.0489501953125</c:v>
                </c:pt>
                <c:pt idx="5249">
                  <c:v>12.9619750976562</c:v>
                </c:pt>
                <c:pt idx="5250">
                  <c:v>14.842041015625</c:v>
                </c:pt>
                <c:pt idx="5251">
                  <c:v>13.3724975585937</c:v>
                </c:pt>
                <c:pt idx="5252">
                  <c:v>14.8981018066406</c:v>
                </c:pt>
                <c:pt idx="5253">
                  <c:v>13.8060913085937</c:v>
                </c:pt>
                <c:pt idx="5254">
                  <c:v>13.957275390625</c:v>
                </c:pt>
                <c:pt idx="5255">
                  <c:v>13.9675903320312</c:v>
                </c:pt>
                <c:pt idx="5256">
                  <c:v>12.9697265625</c:v>
                </c:pt>
                <c:pt idx="5257">
                  <c:v>12.8043518066406</c:v>
                </c:pt>
                <c:pt idx="5258">
                  <c:v>13.1134033203125</c:v>
                </c:pt>
                <c:pt idx="5259">
                  <c:v>12.685791015625</c:v>
                </c:pt>
                <c:pt idx="5260">
                  <c:v>13.30712890625</c:v>
                </c:pt>
                <c:pt idx="5261">
                  <c:v>14.2828979492187</c:v>
                </c:pt>
                <c:pt idx="5262">
                  <c:v>14.7695617675781</c:v>
                </c:pt>
                <c:pt idx="5263">
                  <c:v>16.2618408203125</c:v>
                </c:pt>
                <c:pt idx="5264">
                  <c:v>15.2690124511718</c:v>
                </c:pt>
                <c:pt idx="5265">
                  <c:v>13.105712890625</c:v>
                </c:pt>
                <c:pt idx="5266">
                  <c:v>13.4528198242187</c:v>
                </c:pt>
                <c:pt idx="5267">
                  <c:v>14.860107421875</c:v>
                </c:pt>
                <c:pt idx="5268">
                  <c:v>16.531005859375</c:v>
                </c:pt>
                <c:pt idx="5269">
                  <c:v>14.7323608398437</c:v>
                </c:pt>
                <c:pt idx="5270">
                  <c:v>12.7340087890625</c:v>
                </c:pt>
                <c:pt idx="5271">
                  <c:v>13.5780029296875</c:v>
                </c:pt>
                <c:pt idx="5272">
                  <c:v>15.6195068359375</c:v>
                </c:pt>
                <c:pt idx="5273">
                  <c:v>14.9237365722656</c:v>
                </c:pt>
                <c:pt idx="5274">
                  <c:v>12.9178466796875</c:v>
                </c:pt>
                <c:pt idx="5275">
                  <c:v>14.9468994140625</c:v>
                </c:pt>
                <c:pt idx="5276">
                  <c:v>15.5629272460937</c:v>
                </c:pt>
                <c:pt idx="5277">
                  <c:v>14.9825439453125</c:v>
                </c:pt>
                <c:pt idx="5278">
                  <c:v>13.6592712402343</c:v>
                </c:pt>
                <c:pt idx="5279">
                  <c:v>12.1690979003906</c:v>
                </c:pt>
                <c:pt idx="5280">
                  <c:v>15.2972106933593</c:v>
                </c:pt>
                <c:pt idx="5281">
                  <c:v>13.9844970703125</c:v>
                </c:pt>
                <c:pt idx="5282">
                  <c:v>14.7233276367187</c:v>
                </c:pt>
                <c:pt idx="5283">
                  <c:v>12.0105590820312</c:v>
                </c:pt>
                <c:pt idx="5284">
                  <c:v>15.184814453125</c:v>
                </c:pt>
                <c:pt idx="5285">
                  <c:v>15.8923034667968</c:v>
                </c:pt>
                <c:pt idx="5286">
                  <c:v>15.7764892578125</c:v>
                </c:pt>
                <c:pt idx="5287">
                  <c:v>12.5675048828125</c:v>
                </c:pt>
                <c:pt idx="5288">
                  <c:v>13.0506286621093</c:v>
                </c:pt>
                <c:pt idx="5289">
                  <c:v>13.526611328125</c:v>
                </c:pt>
                <c:pt idx="5290">
                  <c:v>15.0169067382812</c:v>
                </c:pt>
                <c:pt idx="5291">
                  <c:v>15.9515380859375</c:v>
                </c:pt>
                <c:pt idx="5292">
                  <c:v>14.0631713867187</c:v>
                </c:pt>
                <c:pt idx="5293">
                  <c:v>16.0193481445312</c:v>
                </c:pt>
                <c:pt idx="5294">
                  <c:v>14.7080993652343</c:v>
                </c:pt>
                <c:pt idx="5295">
                  <c:v>14.2333984375</c:v>
                </c:pt>
                <c:pt idx="5296">
                  <c:v>15.735107421875</c:v>
                </c:pt>
                <c:pt idx="5297">
                  <c:v>16.653076171875</c:v>
                </c:pt>
                <c:pt idx="5298">
                  <c:v>14.5009460449218</c:v>
                </c:pt>
                <c:pt idx="5299">
                  <c:v>12.9559326171875</c:v>
                </c:pt>
                <c:pt idx="5300">
                  <c:v>14.3023986816406</c:v>
                </c:pt>
                <c:pt idx="5301">
                  <c:v>12.982177734375</c:v>
                </c:pt>
                <c:pt idx="5302">
                  <c:v>11.7633666992187</c:v>
                </c:pt>
                <c:pt idx="5303">
                  <c:v>14.8664245605468</c:v>
                </c:pt>
                <c:pt idx="5304">
                  <c:v>15.2389526367187</c:v>
                </c:pt>
                <c:pt idx="5305">
                  <c:v>14.0866088867187</c:v>
                </c:pt>
                <c:pt idx="5306">
                  <c:v>15.2895202636718</c:v>
                </c:pt>
                <c:pt idx="5307">
                  <c:v>13.951171875</c:v>
                </c:pt>
                <c:pt idx="5308">
                  <c:v>11.2499389648437</c:v>
                </c:pt>
                <c:pt idx="5309">
                  <c:v>11.2947998046875</c:v>
                </c:pt>
                <c:pt idx="5310">
                  <c:v>13.6075439453125</c:v>
                </c:pt>
                <c:pt idx="5311">
                  <c:v>13.2890930175781</c:v>
                </c:pt>
                <c:pt idx="5312">
                  <c:v>14.9465942382812</c:v>
                </c:pt>
                <c:pt idx="5313">
                  <c:v>15.8635864257812</c:v>
                </c:pt>
                <c:pt idx="5314">
                  <c:v>14.3707885742187</c:v>
                </c:pt>
                <c:pt idx="5315">
                  <c:v>15.6348266601562</c:v>
                </c:pt>
                <c:pt idx="5316">
                  <c:v>16.6238098144531</c:v>
                </c:pt>
                <c:pt idx="5317">
                  <c:v>16.9771728515625</c:v>
                </c:pt>
                <c:pt idx="5318">
                  <c:v>15.7278442382812</c:v>
                </c:pt>
                <c:pt idx="5319">
                  <c:v>13.1868286132812</c:v>
                </c:pt>
                <c:pt idx="5320">
                  <c:v>17.2178039550781</c:v>
                </c:pt>
                <c:pt idx="5321">
                  <c:v>15.5860595703125</c:v>
                </c:pt>
                <c:pt idx="5322">
                  <c:v>13.5145874023437</c:v>
                </c:pt>
                <c:pt idx="5323">
                  <c:v>15.3301086425781</c:v>
                </c:pt>
                <c:pt idx="5324">
                  <c:v>15.5287475585937</c:v>
                </c:pt>
                <c:pt idx="5325">
                  <c:v>15.9704284667968</c:v>
                </c:pt>
                <c:pt idx="5326">
                  <c:v>14.2430725097656</c:v>
                </c:pt>
                <c:pt idx="5327">
                  <c:v>15.581787109375</c:v>
                </c:pt>
                <c:pt idx="5328">
                  <c:v>14.557861328125</c:v>
                </c:pt>
                <c:pt idx="5329">
                  <c:v>16.50732421875</c:v>
                </c:pt>
                <c:pt idx="5330">
                  <c:v>14.2627563476562</c:v>
                </c:pt>
                <c:pt idx="5331">
                  <c:v>14.3936767578125</c:v>
                </c:pt>
                <c:pt idx="5332">
                  <c:v>15.3258361816406</c:v>
                </c:pt>
                <c:pt idx="5333">
                  <c:v>15.2269287109375</c:v>
                </c:pt>
                <c:pt idx="5334">
                  <c:v>12.8374633789062</c:v>
                </c:pt>
                <c:pt idx="5335">
                  <c:v>14.43505859375</c:v>
                </c:pt>
                <c:pt idx="5336">
                  <c:v>15.8389892578125</c:v>
                </c:pt>
                <c:pt idx="5337">
                  <c:v>14.9173583984375</c:v>
                </c:pt>
                <c:pt idx="5338">
                  <c:v>13.6516723632812</c:v>
                </c:pt>
                <c:pt idx="5339">
                  <c:v>13.8970642089843</c:v>
                </c:pt>
                <c:pt idx="5340">
                  <c:v>14.3150634765625</c:v>
                </c:pt>
                <c:pt idx="5341">
                  <c:v>14.1179809570312</c:v>
                </c:pt>
                <c:pt idx="5342">
                  <c:v>14.5280151367187</c:v>
                </c:pt>
                <c:pt idx="5343">
                  <c:v>12.3446044921875</c:v>
                </c:pt>
                <c:pt idx="5344">
                  <c:v>14.1395874023437</c:v>
                </c:pt>
                <c:pt idx="5345">
                  <c:v>16.0311279296875</c:v>
                </c:pt>
                <c:pt idx="5346">
                  <c:v>16.6649169921875</c:v>
                </c:pt>
                <c:pt idx="5347">
                  <c:v>17.5553588867187</c:v>
                </c:pt>
                <c:pt idx="5348">
                  <c:v>18.3157958984375</c:v>
                </c:pt>
                <c:pt idx="5349">
                  <c:v>15.5339660644531</c:v>
                </c:pt>
                <c:pt idx="5350">
                  <c:v>17.0303955078125</c:v>
                </c:pt>
                <c:pt idx="5351">
                  <c:v>16.22998046875</c:v>
                </c:pt>
                <c:pt idx="5352">
                  <c:v>16.4721069335937</c:v>
                </c:pt>
                <c:pt idx="5353">
                  <c:v>14.8440246582031</c:v>
                </c:pt>
                <c:pt idx="5354">
                  <c:v>13.4891357421875</c:v>
                </c:pt>
                <c:pt idx="5355">
                  <c:v>14.6378784179687</c:v>
                </c:pt>
                <c:pt idx="5356">
                  <c:v>17.9128112792968</c:v>
                </c:pt>
                <c:pt idx="5357">
                  <c:v>16.9568176269531</c:v>
                </c:pt>
                <c:pt idx="5358">
                  <c:v>18.2117919921875</c:v>
                </c:pt>
                <c:pt idx="5359">
                  <c:v>15.5622863769531</c:v>
                </c:pt>
                <c:pt idx="5360">
                  <c:v>15.2693176269531</c:v>
                </c:pt>
                <c:pt idx="5361">
                  <c:v>17.4338989257812</c:v>
                </c:pt>
                <c:pt idx="5362">
                  <c:v>17.1390991210937</c:v>
                </c:pt>
                <c:pt idx="5363">
                  <c:v>14.7523803710937</c:v>
                </c:pt>
                <c:pt idx="5364">
                  <c:v>14.7155151367187</c:v>
                </c:pt>
                <c:pt idx="5365">
                  <c:v>14.95068359375</c:v>
                </c:pt>
                <c:pt idx="5366">
                  <c:v>18.7598266601562</c:v>
                </c:pt>
                <c:pt idx="5367">
                  <c:v>16.3338623046875</c:v>
                </c:pt>
                <c:pt idx="5368">
                  <c:v>15.0175170898437</c:v>
                </c:pt>
                <c:pt idx="5369">
                  <c:v>16.6958618164062</c:v>
                </c:pt>
                <c:pt idx="5370">
                  <c:v>16.2730102539062</c:v>
                </c:pt>
                <c:pt idx="5371">
                  <c:v>13.893310546875</c:v>
                </c:pt>
                <c:pt idx="5372">
                  <c:v>18.2692260742187</c:v>
                </c:pt>
                <c:pt idx="5373">
                  <c:v>16.4844360351562</c:v>
                </c:pt>
                <c:pt idx="5374">
                  <c:v>18.3785400390625</c:v>
                </c:pt>
                <c:pt idx="5375">
                  <c:v>17.227783203125</c:v>
                </c:pt>
                <c:pt idx="5376">
                  <c:v>17.2235107421875</c:v>
                </c:pt>
                <c:pt idx="5377">
                  <c:v>14.4364624023437</c:v>
                </c:pt>
                <c:pt idx="5378">
                  <c:v>13.7292175292968</c:v>
                </c:pt>
                <c:pt idx="5379">
                  <c:v>16.8005981445312</c:v>
                </c:pt>
                <c:pt idx="5380">
                  <c:v>16.0622253417968</c:v>
                </c:pt>
                <c:pt idx="5381">
                  <c:v>17.38720703125</c:v>
                </c:pt>
                <c:pt idx="5382">
                  <c:v>18.8946533203125</c:v>
                </c:pt>
                <c:pt idx="5383">
                  <c:v>16.7677001953125</c:v>
                </c:pt>
                <c:pt idx="5384">
                  <c:v>15.8468933105468</c:v>
                </c:pt>
                <c:pt idx="5385">
                  <c:v>17.3330078125</c:v>
                </c:pt>
                <c:pt idx="5386">
                  <c:v>15.9086608886718</c:v>
                </c:pt>
                <c:pt idx="5387">
                  <c:v>15.9768676757812</c:v>
                </c:pt>
                <c:pt idx="5388">
                  <c:v>15.4612426757812</c:v>
                </c:pt>
                <c:pt idx="5389">
                  <c:v>16.4044189453125</c:v>
                </c:pt>
                <c:pt idx="5390">
                  <c:v>17.1918334960937</c:v>
                </c:pt>
                <c:pt idx="5391">
                  <c:v>18.1537475585937</c:v>
                </c:pt>
                <c:pt idx="5392">
                  <c:v>17.3485717773437</c:v>
                </c:pt>
                <c:pt idx="5393">
                  <c:v>15.9260864257812</c:v>
                </c:pt>
                <c:pt idx="5394">
                  <c:v>14.4788818359375</c:v>
                </c:pt>
                <c:pt idx="5395">
                  <c:v>14.72119140625</c:v>
                </c:pt>
                <c:pt idx="5396">
                  <c:v>16.3451232910156</c:v>
                </c:pt>
                <c:pt idx="5397">
                  <c:v>12.3221435546875</c:v>
                </c:pt>
                <c:pt idx="5398">
                  <c:v>13.4341430664062</c:v>
                </c:pt>
                <c:pt idx="5399">
                  <c:v>15.5094909667968</c:v>
                </c:pt>
                <c:pt idx="5400">
                  <c:v>12.6622619628906</c:v>
                </c:pt>
                <c:pt idx="5401">
                  <c:v>13.3961791992187</c:v>
                </c:pt>
                <c:pt idx="5402">
                  <c:v>14.9207153320312</c:v>
                </c:pt>
                <c:pt idx="5403">
                  <c:v>15.8911743164062</c:v>
                </c:pt>
                <c:pt idx="5404">
                  <c:v>15.3302001953125</c:v>
                </c:pt>
                <c:pt idx="5405">
                  <c:v>14.0714721679687</c:v>
                </c:pt>
                <c:pt idx="5406">
                  <c:v>13.3325805664062</c:v>
                </c:pt>
                <c:pt idx="5407">
                  <c:v>13.7968139648437</c:v>
                </c:pt>
                <c:pt idx="5408">
                  <c:v>14.8162231445312</c:v>
                </c:pt>
                <c:pt idx="5409">
                  <c:v>13.752197265625</c:v>
                </c:pt>
                <c:pt idx="5410">
                  <c:v>15.6416625976562</c:v>
                </c:pt>
                <c:pt idx="5411">
                  <c:v>12.255126953125</c:v>
                </c:pt>
                <c:pt idx="5412">
                  <c:v>12.7888793945312</c:v>
                </c:pt>
                <c:pt idx="5413">
                  <c:v>15.1353149414062</c:v>
                </c:pt>
                <c:pt idx="5414">
                  <c:v>14.6515502929687</c:v>
                </c:pt>
                <c:pt idx="5415">
                  <c:v>14.4925537109375</c:v>
                </c:pt>
                <c:pt idx="5416">
                  <c:v>14.2179260253906</c:v>
                </c:pt>
                <c:pt idx="5417">
                  <c:v>12.78662109375</c:v>
                </c:pt>
                <c:pt idx="5418">
                  <c:v>14.1699829101562</c:v>
                </c:pt>
                <c:pt idx="5419">
                  <c:v>12.3671875</c:v>
                </c:pt>
                <c:pt idx="5420">
                  <c:v>12.5281982421875</c:v>
                </c:pt>
                <c:pt idx="5421">
                  <c:v>12.3066101074218</c:v>
                </c:pt>
                <c:pt idx="5422">
                  <c:v>13.1293334960937</c:v>
                </c:pt>
                <c:pt idx="5423">
                  <c:v>14.0413208007812</c:v>
                </c:pt>
                <c:pt idx="5424">
                  <c:v>14.9853515625</c:v>
                </c:pt>
                <c:pt idx="5425">
                  <c:v>14.2155151367187</c:v>
                </c:pt>
                <c:pt idx="5426">
                  <c:v>13.3131103515625</c:v>
                </c:pt>
                <c:pt idx="5427">
                  <c:v>13.3281555175781</c:v>
                </c:pt>
                <c:pt idx="5428">
                  <c:v>11.6952514648437</c:v>
                </c:pt>
                <c:pt idx="5429">
                  <c:v>11.8746948242187</c:v>
                </c:pt>
                <c:pt idx="5430">
                  <c:v>12.7388916015625</c:v>
                </c:pt>
                <c:pt idx="5431">
                  <c:v>13.8948364257812</c:v>
                </c:pt>
                <c:pt idx="5432">
                  <c:v>9.53704833984375</c:v>
                </c:pt>
                <c:pt idx="5433">
                  <c:v>15.0715942382812</c:v>
                </c:pt>
                <c:pt idx="5434">
                  <c:v>14.7802429199218</c:v>
                </c:pt>
                <c:pt idx="5435">
                  <c:v>14.1838989257812</c:v>
                </c:pt>
                <c:pt idx="5436">
                  <c:v>15.2252807617187</c:v>
                </c:pt>
                <c:pt idx="5437">
                  <c:v>12.9345092773437</c:v>
                </c:pt>
                <c:pt idx="5438">
                  <c:v>15.9800415039062</c:v>
                </c:pt>
                <c:pt idx="5439">
                  <c:v>12.5924377441406</c:v>
                </c:pt>
                <c:pt idx="5440">
                  <c:v>14.8355102539062</c:v>
                </c:pt>
                <c:pt idx="5441">
                  <c:v>14.3271484375</c:v>
                </c:pt>
                <c:pt idx="5442">
                  <c:v>13.2154541015625</c:v>
                </c:pt>
                <c:pt idx="5443">
                  <c:v>12.3901977539062</c:v>
                </c:pt>
                <c:pt idx="5444">
                  <c:v>16.6240234375</c:v>
                </c:pt>
                <c:pt idx="5445">
                  <c:v>16.7922973632812</c:v>
                </c:pt>
                <c:pt idx="5446">
                  <c:v>14.8818969726562</c:v>
                </c:pt>
                <c:pt idx="5447">
                  <c:v>14.5313720703125</c:v>
                </c:pt>
                <c:pt idx="5448">
                  <c:v>15.9470825195312</c:v>
                </c:pt>
                <c:pt idx="5449">
                  <c:v>15.3993835449218</c:v>
                </c:pt>
                <c:pt idx="5450">
                  <c:v>17.0606079101562</c:v>
                </c:pt>
                <c:pt idx="5451">
                  <c:v>15.6981811523437</c:v>
                </c:pt>
                <c:pt idx="5452">
                  <c:v>13.6687927246093</c:v>
                </c:pt>
                <c:pt idx="5453">
                  <c:v>13.9005126953125</c:v>
                </c:pt>
                <c:pt idx="5454">
                  <c:v>12.8815002441406</c:v>
                </c:pt>
                <c:pt idx="5455">
                  <c:v>14.5873413085937</c:v>
                </c:pt>
                <c:pt idx="5456">
                  <c:v>14.1055908203125</c:v>
                </c:pt>
                <c:pt idx="5457">
                  <c:v>14.5770568847656</c:v>
                </c:pt>
                <c:pt idx="5458">
                  <c:v>15.5451049804687</c:v>
                </c:pt>
                <c:pt idx="5459">
                  <c:v>13.06103515625</c:v>
                </c:pt>
                <c:pt idx="5460">
                  <c:v>14.17578125</c:v>
                </c:pt>
                <c:pt idx="5461">
                  <c:v>14.9688720703125</c:v>
                </c:pt>
                <c:pt idx="5462">
                  <c:v>16.176513671875</c:v>
                </c:pt>
                <c:pt idx="5463">
                  <c:v>17.1340942382812</c:v>
                </c:pt>
                <c:pt idx="5464">
                  <c:v>14.1891479492187</c:v>
                </c:pt>
                <c:pt idx="5465">
                  <c:v>13.8100280761718</c:v>
                </c:pt>
                <c:pt idx="5466">
                  <c:v>15.025390625</c:v>
                </c:pt>
                <c:pt idx="5467">
                  <c:v>13.4340209960937</c:v>
                </c:pt>
                <c:pt idx="5468">
                  <c:v>14.0591735839843</c:v>
                </c:pt>
                <c:pt idx="5469">
                  <c:v>15.9982604980468</c:v>
                </c:pt>
                <c:pt idx="5470">
                  <c:v>16.2848815917968</c:v>
                </c:pt>
                <c:pt idx="5471">
                  <c:v>16.10791015625</c:v>
                </c:pt>
                <c:pt idx="5472">
                  <c:v>14.6534423828125</c:v>
                </c:pt>
                <c:pt idx="5473">
                  <c:v>15.4560241699218</c:v>
                </c:pt>
                <c:pt idx="5474">
                  <c:v>15.1223754882812</c:v>
                </c:pt>
                <c:pt idx="5475">
                  <c:v>14.0029296875</c:v>
                </c:pt>
                <c:pt idx="5476">
                  <c:v>13.8019409179687</c:v>
                </c:pt>
                <c:pt idx="5477">
                  <c:v>15.4348754882812</c:v>
                </c:pt>
                <c:pt idx="5478">
                  <c:v>14.5551147460937</c:v>
                </c:pt>
                <c:pt idx="5479">
                  <c:v>14.862060546875</c:v>
                </c:pt>
                <c:pt idx="5480">
                  <c:v>15.6098327636718</c:v>
                </c:pt>
                <c:pt idx="5481">
                  <c:v>15.4559631347656</c:v>
                </c:pt>
                <c:pt idx="5482">
                  <c:v>14.212890625</c:v>
                </c:pt>
                <c:pt idx="5483">
                  <c:v>16.2999267578125</c:v>
                </c:pt>
                <c:pt idx="5484">
                  <c:v>15.7552795410156</c:v>
                </c:pt>
                <c:pt idx="5485">
                  <c:v>16.908203125</c:v>
                </c:pt>
                <c:pt idx="5486">
                  <c:v>16.1124877929687</c:v>
                </c:pt>
                <c:pt idx="5487">
                  <c:v>14.2960205078125</c:v>
                </c:pt>
                <c:pt idx="5488">
                  <c:v>14.7862548828125</c:v>
                </c:pt>
                <c:pt idx="5489">
                  <c:v>15.7897338867187</c:v>
                </c:pt>
                <c:pt idx="5490">
                  <c:v>16.8066711425781</c:v>
                </c:pt>
                <c:pt idx="5491">
                  <c:v>15.865966796875</c:v>
                </c:pt>
                <c:pt idx="5492">
                  <c:v>18.545654296875</c:v>
                </c:pt>
                <c:pt idx="5493">
                  <c:v>16.008544921875</c:v>
                </c:pt>
                <c:pt idx="5494">
                  <c:v>14.473876953125</c:v>
                </c:pt>
                <c:pt idx="5495">
                  <c:v>14.5684204101562</c:v>
                </c:pt>
                <c:pt idx="5496">
                  <c:v>12.6345520019531</c:v>
                </c:pt>
                <c:pt idx="5497">
                  <c:v>15.4027709960937</c:v>
                </c:pt>
                <c:pt idx="5498">
                  <c:v>14.0909423828125</c:v>
                </c:pt>
                <c:pt idx="5499">
                  <c:v>14.6682434082031</c:v>
                </c:pt>
                <c:pt idx="5500">
                  <c:v>13.4245300292968</c:v>
                </c:pt>
                <c:pt idx="5501">
                  <c:v>13.8248291015625</c:v>
                </c:pt>
                <c:pt idx="5502">
                  <c:v>14.7337036132812</c:v>
                </c:pt>
                <c:pt idx="5503">
                  <c:v>13.588623046875</c:v>
                </c:pt>
                <c:pt idx="5504">
                  <c:v>13.6108093261718</c:v>
                </c:pt>
                <c:pt idx="5505">
                  <c:v>13.9481811523437</c:v>
                </c:pt>
                <c:pt idx="5506">
                  <c:v>14.9815063476562</c:v>
                </c:pt>
                <c:pt idx="5507">
                  <c:v>13.3704223632812</c:v>
                </c:pt>
                <c:pt idx="5508">
                  <c:v>14.83837890625</c:v>
                </c:pt>
                <c:pt idx="5509">
                  <c:v>15.169677734375</c:v>
                </c:pt>
                <c:pt idx="5510">
                  <c:v>14.468994140625</c:v>
                </c:pt>
                <c:pt idx="5511">
                  <c:v>15.5663452148437</c:v>
                </c:pt>
                <c:pt idx="5512">
                  <c:v>16.8424987792968</c:v>
                </c:pt>
                <c:pt idx="5513">
                  <c:v>14.5676879882812</c:v>
                </c:pt>
                <c:pt idx="5514">
                  <c:v>14.5393981933593</c:v>
                </c:pt>
                <c:pt idx="5515">
                  <c:v>13.8108520507812</c:v>
                </c:pt>
                <c:pt idx="5516">
                  <c:v>13.7677307128906</c:v>
                </c:pt>
                <c:pt idx="5517">
                  <c:v>14.7802734375</c:v>
                </c:pt>
                <c:pt idx="5518">
                  <c:v>14.525634765625</c:v>
                </c:pt>
                <c:pt idx="5519">
                  <c:v>13.1699523925781</c:v>
                </c:pt>
                <c:pt idx="5520">
                  <c:v>17.0351867675781</c:v>
                </c:pt>
                <c:pt idx="5521">
                  <c:v>15.5048217773437</c:v>
                </c:pt>
                <c:pt idx="5522">
                  <c:v>17.428955078125</c:v>
                </c:pt>
                <c:pt idx="5523">
                  <c:v>16.0606079101562</c:v>
                </c:pt>
                <c:pt idx="5524">
                  <c:v>13.251708984375</c:v>
                </c:pt>
                <c:pt idx="5525">
                  <c:v>16.7106018066406</c:v>
                </c:pt>
                <c:pt idx="5526">
                  <c:v>17.7760925292968</c:v>
                </c:pt>
                <c:pt idx="5527">
                  <c:v>16.9155883789062</c:v>
                </c:pt>
                <c:pt idx="5528">
                  <c:v>12.5692749023437</c:v>
                </c:pt>
                <c:pt idx="5529">
                  <c:v>15.71484375</c:v>
                </c:pt>
                <c:pt idx="5530">
                  <c:v>16.779052734375</c:v>
                </c:pt>
                <c:pt idx="5531">
                  <c:v>15.75048828125</c:v>
                </c:pt>
                <c:pt idx="5532">
                  <c:v>15.3672180175781</c:v>
                </c:pt>
                <c:pt idx="5533">
                  <c:v>13.76171875</c:v>
                </c:pt>
                <c:pt idx="5534">
                  <c:v>13.8904724121093</c:v>
                </c:pt>
                <c:pt idx="5535">
                  <c:v>14.0337524414062</c:v>
                </c:pt>
                <c:pt idx="5536">
                  <c:v>14.5814819335937</c:v>
                </c:pt>
                <c:pt idx="5537">
                  <c:v>13.9150390625</c:v>
                </c:pt>
                <c:pt idx="5538">
                  <c:v>14.7752685546875</c:v>
                </c:pt>
                <c:pt idx="5539">
                  <c:v>16.66748046875</c:v>
                </c:pt>
                <c:pt idx="5540">
                  <c:v>14.7974853515625</c:v>
                </c:pt>
                <c:pt idx="5541">
                  <c:v>16.2094116210937</c:v>
                </c:pt>
                <c:pt idx="5542">
                  <c:v>16.0953979492187</c:v>
                </c:pt>
                <c:pt idx="5543">
                  <c:v>14.4537048339843</c:v>
                </c:pt>
                <c:pt idx="5544">
                  <c:v>15.2059326171875</c:v>
                </c:pt>
                <c:pt idx="5545">
                  <c:v>16.0341491699218</c:v>
                </c:pt>
                <c:pt idx="5546">
                  <c:v>16.4638366699218</c:v>
                </c:pt>
                <c:pt idx="5547">
                  <c:v>15.6701049804687</c:v>
                </c:pt>
                <c:pt idx="5548">
                  <c:v>16.4014892578125</c:v>
                </c:pt>
                <c:pt idx="5549">
                  <c:v>15.44873046875</c:v>
                </c:pt>
                <c:pt idx="5550">
                  <c:v>15.706787109375</c:v>
                </c:pt>
                <c:pt idx="5551">
                  <c:v>15.8120727539062</c:v>
                </c:pt>
                <c:pt idx="5552">
                  <c:v>14.2224426269531</c:v>
                </c:pt>
                <c:pt idx="5553">
                  <c:v>16.2503967285156</c:v>
                </c:pt>
                <c:pt idx="5554">
                  <c:v>14.7160034179687</c:v>
                </c:pt>
                <c:pt idx="5555">
                  <c:v>10.4745483398437</c:v>
                </c:pt>
                <c:pt idx="5556">
                  <c:v>13.7472229003906</c:v>
                </c:pt>
                <c:pt idx="5557">
                  <c:v>8.6515808105468697</c:v>
                </c:pt>
                <c:pt idx="5558">
                  <c:v>15.0802612304687</c:v>
                </c:pt>
                <c:pt idx="5559">
                  <c:v>11.0897827148437</c:v>
                </c:pt>
                <c:pt idx="5560">
                  <c:v>14.6575927734375</c:v>
                </c:pt>
                <c:pt idx="5561">
                  <c:v>16.180908203125</c:v>
                </c:pt>
                <c:pt idx="5562">
                  <c:v>12.2610473632812</c:v>
                </c:pt>
                <c:pt idx="5563">
                  <c:v>14.052978515625</c:v>
                </c:pt>
                <c:pt idx="5564">
                  <c:v>13.8609008789062</c:v>
                </c:pt>
                <c:pt idx="5565">
                  <c:v>14.7909545898437</c:v>
                </c:pt>
                <c:pt idx="5566">
                  <c:v>13.1148071289062</c:v>
                </c:pt>
                <c:pt idx="5567">
                  <c:v>14.7340087890625</c:v>
                </c:pt>
                <c:pt idx="5568">
                  <c:v>13.36669921875</c:v>
                </c:pt>
                <c:pt idx="5569">
                  <c:v>14.8150634765625</c:v>
                </c:pt>
                <c:pt idx="5570">
                  <c:v>15.0108947753906</c:v>
                </c:pt>
                <c:pt idx="5571">
                  <c:v>17.539794921875</c:v>
                </c:pt>
                <c:pt idx="5572">
                  <c:v>14.3591918945312</c:v>
                </c:pt>
                <c:pt idx="5573">
                  <c:v>15.1460266113281</c:v>
                </c:pt>
                <c:pt idx="5574">
                  <c:v>15.2597351074218</c:v>
                </c:pt>
                <c:pt idx="5575">
                  <c:v>16.1024475097656</c:v>
                </c:pt>
                <c:pt idx="5576">
                  <c:v>15.9337768554687</c:v>
                </c:pt>
                <c:pt idx="5577">
                  <c:v>15.2177429199218</c:v>
                </c:pt>
                <c:pt idx="5578">
                  <c:v>15.8663024902343</c:v>
                </c:pt>
                <c:pt idx="5579">
                  <c:v>17.1865844726562</c:v>
                </c:pt>
                <c:pt idx="5580">
                  <c:v>14.8335571289062</c:v>
                </c:pt>
                <c:pt idx="5581">
                  <c:v>16.1055297851562</c:v>
                </c:pt>
                <c:pt idx="5582">
                  <c:v>14.49365234375</c:v>
                </c:pt>
                <c:pt idx="5583">
                  <c:v>15.9503784179687</c:v>
                </c:pt>
                <c:pt idx="5584">
                  <c:v>14.1034240722656</c:v>
                </c:pt>
                <c:pt idx="5585">
                  <c:v>14.0928344726562</c:v>
                </c:pt>
                <c:pt idx="5586">
                  <c:v>13.7828674316406</c:v>
                </c:pt>
                <c:pt idx="5587">
                  <c:v>14.4130249023437</c:v>
                </c:pt>
                <c:pt idx="5588">
                  <c:v>17.29052734375</c:v>
                </c:pt>
                <c:pt idx="5589">
                  <c:v>13.86181640625</c:v>
                </c:pt>
                <c:pt idx="5590">
                  <c:v>15.9218139648437</c:v>
                </c:pt>
                <c:pt idx="5591">
                  <c:v>16.2569580078125</c:v>
                </c:pt>
                <c:pt idx="5592">
                  <c:v>14.712890625</c:v>
                </c:pt>
                <c:pt idx="5593">
                  <c:v>14.9805297851562</c:v>
                </c:pt>
                <c:pt idx="5594">
                  <c:v>14.8264770507812</c:v>
                </c:pt>
                <c:pt idx="5595">
                  <c:v>13.9486694335937</c:v>
                </c:pt>
                <c:pt idx="5596">
                  <c:v>16.1226806640625</c:v>
                </c:pt>
                <c:pt idx="5597">
                  <c:v>14.2953186035156</c:v>
                </c:pt>
                <c:pt idx="5598">
                  <c:v>16.4139709472656</c:v>
                </c:pt>
                <c:pt idx="5599">
                  <c:v>14.7338256835937</c:v>
                </c:pt>
                <c:pt idx="5600">
                  <c:v>16.7432250976562</c:v>
                </c:pt>
                <c:pt idx="5601">
                  <c:v>14.9462890625</c:v>
                </c:pt>
                <c:pt idx="5602">
                  <c:v>14.4055786132812</c:v>
                </c:pt>
                <c:pt idx="5603">
                  <c:v>14.1312866210937</c:v>
                </c:pt>
                <c:pt idx="5604">
                  <c:v>14.6994018554687</c:v>
                </c:pt>
                <c:pt idx="5605">
                  <c:v>14.4974060058593</c:v>
                </c:pt>
                <c:pt idx="5606">
                  <c:v>15.0904235839843</c:v>
                </c:pt>
                <c:pt idx="5607">
                  <c:v>15.7312622070312</c:v>
                </c:pt>
                <c:pt idx="5608">
                  <c:v>15.8215026855468</c:v>
                </c:pt>
                <c:pt idx="5609">
                  <c:v>15.0536499023437</c:v>
                </c:pt>
                <c:pt idx="5610">
                  <c:v>14.707763671875</c:v>
                </c:pt>
                <c:pt idx="5611">
                  <c:v>16.5214538574218</c:v>
                </c:pt>
                <c:pt idx="5612">
                  <c:v>14.7584228515625</c:v>
                </c:pt>
                <c:pt idx="5613">
                  <c:v>16.210205078125</c:v>
                </c:pt>
                <c:pt idx="5614">
                  <c:v>16.1423034667968</c:v>
                </c:pt>
                <c:pt idx="5615">
                  <c:v>17.3737182617187</c:v>
                </c:pt>
                <c:pt idx="5616">
                  <c:v>15.1687927246093</c:v>
                </c:pt>
                <c:pt idx="5617">
                  <c:v>14.5184936523437</c:v>
                </c:pt>
                <c:pt idx="5618">
                  <c:v>15.0625915527343</c:v>
                </c:pt>
                <c:pt idx="5619">
                  <c:v>15.3335571289062</c:v>
                </c:pt>
                <c:pt idx="5620">
                  <c:v>17.4419555664062</c:v>
                </c:pt>
                <c:pt idx="5621">
                  <c:v>14.1311645507812</c:v>
                </c:pt>
                <c:pt idx="5622">
                  <c:v>15.0514526367187</c:v>
                </c:pt>
                <c:pt idx="5623">
                  <c:v>13.0357971191406</c:v>
                </c:pt>
                <c:pt idx="5624">
                  <c:v>15.2295837402343</c:v>
                </c:pt>
                <c:pt idx="5625">
                  <c:v>16.2358703613281</c:v>
                </c:pt>
                <c:pt idx="5626">
                  <c:v>13.5783081054687</c:v>
                </c:pt>
                <c:pt idx="5627">
                  <c:v>14.2879028320312</c:v>
                </c:pt>
                <c:pt idx="5628">
                  <c:v>14.8101196289062</c:v>
                </c:pt>
                <c:pt idx="5629">
                  <c:v>14.7162475585937</c:v>
                </c:pt>
                <c:pt idx="5630">
                  <c:v>14.9105834960937</c:v>
                </c:pt>
                <c:pt idx="5631">
                  <c:v>15.0811157226562</c:v>
                </c:pt>
                <c:pt idx="5632">
                  <c:v>14.9528503417968</c:v>
                </c:pt>
                <c:pt idx="5633">
                  <c:v>12.882080078125</c:v>
                </c:pt>
                <c:pt idx="5634">
                  <c:v>13.0801391601562</c:v>
                </c:pt>
                <c:pt idx="5635">
                  <c:v>16.2472534179687</c:v>
                </c:pt>
                <c:pt idx="5636">
                  <c:v>15.2642517089843</c:v>
                </c:pt>
                <c:pt idx="5637">
                  <c:v>13.2532348632812</c:v>
                </c:pt>
                <c:pt idx="5638">
                  <c:v>15.9007568359375</c:v>
                </c:pt>
                <c:pt idx="5639">
                  <c:v>14.3125610351562</c:v>
                </c:pt>
                <c:pt idx="5640">
                  <c:v>15.4313354492187</c:v>
                </c:pt>
                <c:pt idx="5641">
                  <c:v>15.7764282226562</c:v>
                </c:pt>
                <c:pt idx="5642">
                  <c:v>15.1104125976562</c:v>
                </c:pt>
                <c:pt idx="5643">
                  <c:v>16.0574645996093</c:v>
                </c:pt>
                <c:pt idx="5644">
                  <c:v>15.7762145996093</c:v>
                </c:pt>
                <c:pt idx="5645">
                  <c:v>14.7349243164062</c:v>
                </c:pt>
                <c:pt idx="5646">
                  <c:v>14.74365234375</c:v>
                </c:pt>
                <c:pt idx="5647">
                  <c:v>13.6512145996093</c:v>
                </c:pt>
                <c:pt idx="5648">
                  <c:v>12.7999267578125</c:v>
                </c:pt>
                <c:pt idx="5649">
                  <c:v>13.3446350097656</c:v>
                </c:pt>
                <c:pt idx="5650">
                  <c:v>13.2405395507812</c:v>
                </c:pt>
                <c:pt idx="5651">
                  <c:v>14.2442321777343</c:v>
                </c:pt>
                <c:pt idx="5652">
                  <c:v>13.292724609375</c:v>
                </c:pt>
                <c:pt idx="5653">
                  <c:v>12.47412109375</c:v>
                </c:pt>
                <c:pt idx="5654">
                  <c:v>12.5858154296875</c:v>
                </c:pt>
                <c:pt idx="5655">
                  <c:v>11.9620971679687</c:v>
                </c:pt>
                <c:pt idx="5656">
                  <c:v>13.5072631835937</c:v>
                </c:pt>
                <c:pt idx="5657">
                  <c:v>11.74462890625</c:v>
                </c:pt>
                <c:pt idx="5658">
                  <c:v>13.5499877929687</c:v>
                </c:pt>
                <c:pt idx="5659">
                  <c:v>16.8610229492187</c:v>
                </c:pt>
                <c:pt idx="5660">
                  <c:v>16.2299194335937</c:v>
                </c:pt>
                <c:pt idx="5661">
                  <c:v>15.7149963378906</c:v>
                </c:pt>
                <c:pt idx="5662">
                  <c:v>16.3860473632812</c:v>
                </c:pt>
                <c:pt idx="5663">
                  <c:v>14.2402038574218</c:v>
                </c:pt>
                <c:pt idx="5664">
                  <c:v>17.0687866210937</c:v>
                </c:pt>
                <c:pt idx="5665">
                  <c:v>15.2925720214843</c:v>
                </c:pt>
                <c:pt idx="5666">
                  <c:v>14.5457763671875</c:v>
                </c:pt>
                <c:pt idx="5667">
                  <c:v>15.0132446289062</c:v>
                </c:pt>
                <c:pt idx="5668">
                  <c:v>14.300048828125</c:v>
                </c:pt>
                <c:pt idx="5669">
                  <c:v>15.2921142578125</c:v>
                </c:pt>
                <c:pt idx="5670">
                  <c:v>14.763427734375</c:v>
                </c:pt>
                <c:pt idx="5671">
                  <c:v>14.1307983398437</c:v>
                </c:pt>
                <c:pt idx="5672">
                  <c:v>16.840576171875</c:v>
                </c:pt>
                <c:pt idx="5673">
                  <c:v>17.5701904296875</c:v>
                </c:pt>
                <c:pt idx="5674">
                  <c:v>15.3306274414062</c:v>
                </c:pt>
                <c:pt idx="5675">
                  <c:v>16.3991088867187</c:v>
                </c:pt>
                <c:pt idx="5676">
                  <c:v>16.6600341796875</c:v>
                </c:pt>
                <c:pt idx="5677">
                  <c:v>12.431396484375</c:v>
                </c:pt>
                <c:pt idx="5678">
                  <c:v>16.4216613769531</c:v>
                </c:pt>
                <c:pt idx="5679">
                  <c:v>16.5758666992187</c:v>
                </c:pt>
                <c:pt idx="5680">
                  <c:v>15.8577575683593</c:v>
                </c:pt>
                <c:pt idx="5681">
                  <c:v>12.1536254882812</c:v>
                </c:pt>
                <c:pt idx="5682">
                  <c:v>13.0095825195312</c:v>
                </c:pt>
                <c:pt idx="5683">
                  <c:v>15.0293579101562</c:v>
                </c:pt>
                <c:pt idx="5684">
                  <c:v>14.9505004882812</c:v>
                </c:pt>
                <c:pt idx="5685">
                  <c:v>15.74609375</c:v>
                </c:pt>
                <c:pt idx="5686">
                  <c:v>13.5346069335937</c:v>
                </c:pt>
                <c:pt idx="5687">
                  <c:v>13.8523864746093</c:v>
                </c:pt>
                <c:pt idx="5688">
                  <c:v>14.7258605957031</c:v>
                </c:pt>
                <c:pt idx="5689">
                  <c:v>13.2456970214843</c:v>
                </c:pt>
                <c:pt idx="5690">
                  <c:v>13.862060546875</c:v>
                </c:pt>
                <c:pt idx="5691">
                  <c:v>15.33203125</c:v>
                </c:pt>
                <c:pt idx="5692">
                  <c:v>15.9552612304687</c:v>
                </c:pt>
                <c:pt idx="5693">
                  <c:v>16.5986328125</c:v>
                </c:pt>
                <c:pt idx="5694">
                  <c:v>16.7255859375</c:v>
                </c:pt>
                <c:pt idx="5695">
                  <c:v>14.5124816894531</c:v>
                </c:pt>
                <c:pt idx="5696">
                  <c:v>17.344970703125</c:v>
                </c:pt>
                <c:pt idx="5697">
                  <c:v>16.9971313476562</c:v>
                </c:pt>
                <c:pt idx="5698">
                  <c:v>17.6737670898437</c:v>
                </c:pt>
                <c:pt idx="5699">
                  <c:v>16.3214721679687</c:v>
                </c:pt>
                <c:pt idx="5700">
                  <c:v>17.1038208007812</c:v>
                </c:pt>
                <c:pt idx="5701">
                  <c:v>17.1240234375</c:v>
                </c:pt>
                <c:pt idx="5702">
                  <c:v>16.6216430664062</c:v>
                </c:pt>
                <c:pt idx="5703">
                  <c:v>17.5060424804687</c:v>
                </c:pt>
                <c:pt idx="5704">
                  <c:v>15.441162109375</c:v>
                </c:pt>
                <c:pt idx="5705">
                  <c:v>14.5993347167968</c:v>
                </c:pt>
                <c:pt idx="5706">
                  <c:v>16.0018920898437</c:v>
                </c:pt>
                <c:pt idx="5707">
                  <c:v>15.4972534179687</c:v>
                </c:pt>
                <c:pt idx="5708">
                  <c:v>17.1240234375</c:v>
                </c:pt>
                <c:pt idx="5709">
                  <c:v>14.3423461914062</c:v>
                </c:pt>
                <c:pt idx="5710">
                  <c:v>17.3210144042968</c:v>
                </c:pt>
                <c:pt idx="5711">
                  <c:v>17.1957397460937</c:v>
                </c:pt>
                <c:pt idx="5712">
                  <c:v>19.0436401367187</c:v>
                </c:pt>
                <c:pt idx="5713">
                  <c:v>16.858154296875</c:v>
                </c:pt>
                <c:pt idx="5714">
                  <c:v>18.3856506347656</c:v>
                </c:pt>
                <c:pt idx="5715">
                  <c:v>17.1029663085937</c:v>
                </c:pt>
                <c:pt idx="5716">
                  <c:v>19.8995056152343</c:v>
                </c:pt>
                <c:pt idx="5717">
                  <c:v>18.9835815429687</c:v>
                </c:pt>
                <c:pt idx="5718">
                  <c:v>15.0820007324218</c:v>
                </c:pt>
                <c:pt idx="5719">
                  <c:v>14.5455322265625</c:v>
                </c:pt>
                <c:pt idx="5720">
                  <c:v>16.8145141601562</c:v>
                </c:pt>
                <c:pt idx="5721">
                  <c:v>14.7501831054687</c:v>
                </c:pt>
                <c:pt idx="5722">
                  <c:v>14.3574523925781</c:v>
                </c:pt>
                <c:pt idx="5723">
                  <c:v>17.3544006347656</c:v>
                </c:pt>
                <c:pt idx="5724">
                  <c:v>17.8615417480468</c:v>
                </c:pt>
                <c:pt idx="5725">
                  <c:v>18.2758178710937</c:v>
                </c:pt>
                <c:pt idx="5726">
                  <c:v>17.3003234863281</c:v>
                </c:pt>
                <c:pt idx="5727">
                  <c:v>18.29541015625</c:v>
                </c:pt>
                <c:pt idx="5728">
                  <c:v>17.1964416503906</c:v>
                </c:pt>
                <c:pt idx="5729">
                  <c:v>19.0521850585937</c:v>
                </c:pt>
                <c:pt idx="5730">
                  <c:v>19.1783752441406</c:v>
                </c:pt>
                <c:pt idx="5731">
                  <c:v>19.6699829101562</c:v>
                </c:pt>
                <c:pt idx="5732">
                  <c:v>19.1409606933593</c:v>
                </c:pt>
                <c:pt idx="5733">
                  <c:v>19.9613952636718</c:v>
                </c:pt>
                <c:pt idx="5734">
                  <c:v>18.7896728515625</c:v>
                </c:pt>
                <c:pt idx="5735">
                  <c:v>18.81640625</c:v>
                </c:pt>
                <c:pt idx="5736">
                  <c:v>19.5889892578125</c:v>
                </c:pt>
                <c:pt idx="5737">
                  <c:v>19.9328918457031</c:v>
                </c:pt>
                <c:pt idx="5738">
                  <c:v>20.5541381835937</c:v>
                </c:pt>
                <c:pt idx="5739">
                  <c:v>16.6432189941406</c:v>
                </c:pt>
                <c:pt idx="5740">
                  <c:v>16.593505859375</c:v>
                </c:pt>
                <c:pt idx="5741">
                  <c:v>19.3349914550781</c:v>
                </c:pt>
                <c:pt idx="5742">
                  <c:v>18.915771484375</c:v>
                </c:pt>
                <c:pt idx="5743">
                  <c:v>18.580810546875</c:v>
                </c:pt>
                <c:pt idx="5744">
                  <c:v>16.5824890136718</c:v>
                </c:pt>
                <c:pt idx="5745">
                  <c:v>17.3663330078125</c:v>
                </c:pt>
                <c:pt idx="5746">
                  <c:v>18.7142944335937</c:v>
                </c:pt>
                <c:pt idx="5747">
                  <c:v>17.5892639160156</c:v>
                </c:pt>
                <c:pt idx="5748">
                  <c:v>18.9049072265625</c:v>
                </c:pt>
                <c:pt idx="5749">
                  <c:v>17.1908264160156</c:v>
                </c:pt>
                <c:pt idx="5750">
                  <c:v>21.396728515625</c:v>
                </c:pt>
                <c:pt idx="5751">
                  <c:v>16.2677612304687</c:v>
                </c:pt>
                <c:pt idx="5752">
                  <c:v>14.0831298828125</c:v>
                </c:pt>
                <c:pt idx="5753">
                  <c:v>16.8223876953125</c:v>
                </c:pt>
                <c:pt idx="5754">
                  <c:v>15.7388610839843</c:v>
                </c:pt>
                <c:pt idx="5755">
                  <c:v>14.1004638671875</c:v>
                </c:pt>
                <c:pt idx="5756">
                  <c:v>17.2055053710937</c:v>
                </c:pt>
                <c:pt idx="5757">
                  <c:v>16.0316162109375</c:v>
                </c:pt>
                <c:pt idx="5758">
                  <c:v>18.3630981445312</c:v>
                </c:pt>
                <c:pt idx="5759">
                  <c:v>18.9578247070312</c:v>
                </c:pt>
                <c:pt idx="5760">
                  <c:v>18.8116455078125</c:v>
                </c:pt>
                <c:pt idx="5761">
                  <c:v>17.2763061523437</c:v>
                </c:pt>
                <c:pt idx="5762">
                  <c:v>18.3028564453125</c:v>
                </c:pt>
                <c:pt idx="5763">
                  <c:v>17.8717651367187</c:v>
                </c:pt>
                <c:pt idx="5764">
                  <c:v>16.8842163085937</c:v>
                </c:pt>
                <c:pt idx="5765">
                  <c:v>14.9690551757812</c:v>
                </c:pt>
                <c:pt idx="5766">
                  <c:v>16.1011352539062</c:v>
                </c:pt>
                <c:pt idx="5767">
                  <c:v>14.3654174804687</c:v>
                </c:pt>
                <c:pt idx="5768">
                  <c:v>14.4612426757812</c:v>
                </c:pt>
                <c:pt idx="5769">
                  <c:v>13.7428588867187</c:v>
                </c:pt>
                <c:pt idx="5770">
                  <c:v>16.4746704101562</c:v>
                </c:pt>
                <c:pt idx="5771">
                  <c:v>16.61181640625</c:v>
                </c:pt>
                <c:pt idx="5772">
                  <c:v>14.1004028320312</c:v>
                </c:pt>
                <c:pt idx="5773">
                  <c:v>15.7877197265625</c:v>
                </c:pt>
                <c:pt idx="5774">
                  <c:v>18.0183715820312</c:v>
                </c:pt>
                <c:pt idx="5775">
                  <c:v>16.2592163085937</c:v>
                </c:pt>
                <c:pt idx="5776">
                  <c:v>16.3073425292968</c:v>
                </c:pt>
                <c:pt idx="5777">
                  <c:v>16.3995971679687</c:v>
                </c:pt>
                <c:pt idx="5778">
                  <c:v>16.0581665039062</c:v>
                </c:pt>
                <c:pt idx="5779">
                  <c:v>14.7247314453125</c:v>
                </c:pt>
                <c:pt idx="5780">
                  <c:v>18.3101806640625</c:v>
                </c:pt>
                <c:pt idx="5781">
                  <c:v>16.6231079101562</c:v>
                </c:pt>
                <c:pt idx="5782">
                  <c:v>15.3819580078125</c:v>
                </c:pt>
                <c:pt idx="5783">
                  <c:v>12.3062744140625</c:v>
                </c:pt>
                <c:pt idx="5784">
                  <c:v>16.197509765625</c:v>
                </c:pt>
                <c:pt idx="5785">
                  <c:v>16.844482421875</c:v>
                </c:pt>
                <c:pt idx="5786">
                  <c:v>16.5254516601562</c:v>
                </c:pt>
                <c:pt idx="5787">
                  <c:v>17.1819458007812</c:v>
                </c:pt>
                <c:pt idx="5788">
                  <c:v>13.6166687011718</c:v>
                </c:pt>
                <c:pt idx="5789">
                  <c:v>12.4741516113281</c:v>
                </c:pt>
                <c:pt idx="5790">
                  <c:v>16.7643432617187</c:v>
                </c:pt>
                <c:pt idx="5791">
                  <c:v>14.530517578125</c:v>
                </c:pt>
                <c:pt idx="5792">
                  <c:v>14.5980529785156</c:v>
                </c:pt>
                <c:pt idx="5793">
                  <c:v>17.1277160644531</c:v>
                </c:pt>
                <c:pt idx="5794">
                  <c:v>16.4033508300781</c:v>
                </c:pt>
                <c:pt idx="5795">
                  <c:v>16.3311157226562</c:v>
                </c:pt>
                <c:pt idx="5796">
                  <c:v>15.7015991210937</c:v>
                </c:pt>
                <c:pt idx="5797">
                  <c:v>14.0965576171875</c:v>
                </c:pt>
                <c:pt idx="5798">
                  <c:v>15.610595703125</c:v>
                </c:pt>
                <c:pt idx="5799">
                  <c:v>14.0218505859375</c:v>
                </c:pt>
                <c:pt idx="5800">
                  <c:v>16.2179565429687</c:v>
                </c:pt>
                <c:pt idx="5801">
                  <c:v>15.5874633789062</c:v>
                </c:pt>
                <c:pt idx="5802">
                  <c:v>16.6814575195312</c:v>
                </c:pt>
                <c:pt idx="5803">
                  <c:v>17.1838684082031</c:v>
                </c:pt>
                <c:pt idx="5804">
                  <c:v>14.0123291015625</c:v>
                </c:pt>
                <c:pt idx="5805">
                  <c:v>14.4953002929687</c:v>
                </c:pt>
                <c:pt idx="5806">
                  <c:v>14.0386657714843</c:v>
                </c:pt>
                <c:pt idx="5807">
                  <c:v>14.7373657226562</c:v>
                </c:pt>
                <c:pt idx="5808">
                  <c:v>16.0081787109375</c:v>
                </c:pt>
                <c:pt idx="5809">
                  <c:v>16.4644775390625</c:v>
                </c:pt>
                <c:pt idx="5810">
                  <c:v>16.3023376464843</c:v>
                </c:pt>
                <c:pt idx="5811">
                  <c:v>17.2547912597656</c:v>
                </c:pt>
                <c:pt idx="5812">
                  <c:v>16.61572265625</c:v>
                </c:pt>
                <c:pt idx="5813">
                  <c:v>15.8301391601562</c:v>
                </c:pt>
                <c:pt idx="5814">
                  <c:v>12.62744140625</c:v>
                </c:pt>
                <c:pt idx="5815">
                  <c:v>18.112548828125</c:v>
                </c:pt>
                <c:pt idx="5816">
                  <c:v>16.4774780273437</c:v>
                </c:pt>
                <c:pt idx="5817">
                  <c:v>16.0646362304687</c:v>
                </c:pt>
                <c:pt idx="5818">
                  <c:v>15.382568359375</c:v>
                </c:pt>
                <c:pt idx="5819">
                  <c:v>16.1316223144531</c:v>
                </c:pt>
                <c:pt idx="5820">
                  <c:v>14.6907348632812</c:v>
                </c:pt>
                <c:pt idx="5821">
                  <c:v>16.1846008300781</c:v>
                </c:pt>
                <c:pt idx="5822">
                  <c:v>16.0303344726562</c:v>
                </c:pt>
                <c:pt idx="5823">
                  <c:v>16.0521240234375</c:v>
                </c:pt>
                <c:pt idx="5824">
                  <c:v>18.9653930664062</c:v>
                </c:pt>
                <c:pt idx="5825">
                  <c:v>17.8121643066406</c:v>
                </c:pt>
                <c:pt idx="5826">
                  <c:v>16.3112182617187</c:v>
                </c:pt>
                <c:pt idx="5827">
                  <c:v>13.8412170410156</c:v>
                </c:pt>
                <c:pt idx="5828">
                  <c:v>15.8518676757812</c:v>
                </c:pt>
                <c:pt idx="5829">
                  <c:v>16.6417236328125</c:v>
                </c:pt>
                <c:pt idx="5830">
                  <c:v>15.6842041015625</c:v>
                </c:pt>
                <c:pt idx="5831">
                  <c:v>15.265625</c:v>
                </c:pt>
                <c:pt idx="5832">
                  <c:v>16.2518005371093</c:v>
                </c:pt>
                <c:pt idx="5833">
                  <c:v>17.239501953125</c:v>
                </c:pt>
                <c:pt idx="5834">
                  <c:v>16.0903930664062</c:v>
                </c:pt>
                <c:pt idx="5835">
                  <c:v>16.8342590332031</c:v>
                </c:pt>
                <c:pt idx="5836">
                  <c:v>17.6663818359375</c:v>
                </c:pt>
                <c:pt idx="5837">
                  <c:v>18.4906616210937</c:v>
                </c:pt>
                <c:pt idx="5838">
                  <c:v>18.1465454101562</c:v>
                </c:pt>
                <c:pt idx="5839">
                  <c:v>18.1167602539062</c:v>
                </c:pt>
                <c:pt idx="5840">
                  <c:v>18.6014404296875</c:v>
                </c:pt>
                <c:pt idx="5841">
                  <c:v>19.6553955078125</c:v>
                </c:pt>
                <c:pt idx="5842">
                  <c:v>18.9306640625</c:v>
                </c:pt>
                <c:pt idx="5843">
                  <c:v>19.8347473144531</c:v>
                </c:pt>
                <c:pt idx="5844">
                  <c:v>16.2132873535156</c:v>
                </c:pt>
                <c:pt idx="5845">
                  <c:v>14.4085388183593</c:v>
                </c:pt>
                <c:pt idx="5846">
                  <c:v>15.5548095703125</c:v>
                </c:pt>
                <c:pt idx="5847">
                  <c:v>16.35107421875</c:v>
                </c:pt>
                <c:pt idx="5848">
                  <c:v>16.1692504882812</c:v>
                </c:pt>
                <c:pt idx="5849">
                  <c:v>17.5111694335937</c:v>
                </c:pt>
                <c:pt idx="5850">
                  <c:v>15.5321960449218</c:v>
                </c:pt>
                <c:pt idx="5851">
                  <c:v>15.7796630859375</c:v>
                </c:pt>
                <c:pt idx="5852">
                  <c:v>15.9456176757812</c:v>
                </c:pt>
                <c:pt idx="5853">
                  <c:v>17.2976684570312</c:v>
                </c:pt>
                <c:pt idx="5854">
                  <c:v>14.9966430664062</c:v>
                </c:pt>
                <c:pt idx="5855">
                  <c:v>16.2595825195312</c:v>
                </c:pt>
                <c:pt idx="5856">
                  <c:v>15.884765625</c:v>
                </c:pt>
                <c:pt idx="5857">
                  <c:v>17.5537719726562</c:v>
                </c:pt>
                <c:pt idx="5858">
                  <c:v>18.6395874023437</c:v>
                </c:pt>
                <c:pt idx="5859">
                  <c:v>18.5679016113281</c:v>
                </c:pt>
                <c:pt idx="5860">
                  <c:v>16.4295959472656</c:v>
                </c:pt>
                <c:pt idx="5861">
                  <c:v>17.3934936523437</c:v>
                </c:pt>
                <c:pt idx="5862">
                  <c:v>16.4779663085937</c:v>
                </c:pt>
                <c:pt idx="5863">
                  <c:v>13.5114135742187</c:v>
                </c:pt>
                <c:pt idx="5864">
                  <c:v>16.5987854003906</c:v>
                </c:pt>
                <c:pt idx="5865">
                  <c:v>16.7664794921875</c:v>
                </c:pt>
                <c:pt idx="5866">
                  <c:v>17.5553894042968</c:v>
                </c:pt>
                <c:pt idx="5867">
                  <c:v>16.69970703125</c:v>
                </c:pt>
                <c:pt idx="5868">
                  <c:v>12.1959228515625</c:v>
                </c:pt>
                <c:pt idx="5869">
                  <c:v>17.0317993164062</c:v>
                </c:pt>
                <c:pt idx="5870">
                  <c:v>17.7120971679687</c:v>
                </c:pt>
                <c:pt idx="5871">
                  <c:v>18.5656127929687</c:v>
                </c:pt>
                <c:pt idx="5872">
                  <c:v>14.1640625</c:v>
                </c:pt>
                <c:pt idx="5873">
                  <c:v>13.5864868164062</c:v>
                </c:pt>
                <c:pt idx="5874">
                  <c:v>12.847412109375</c:v>
                </c:pt>
                <c:pt idx="5875">
                  <c:v>16.43408203125</c:v>
                </c:pt>
                <c:pt idx="5876">
                  <c:v>17.7485961914062</c:v>
                </c:pt>
                <c:pt idx="5877">
                  <c:v>14.244384765625</c:v>
                </c:pt>
                <c:pt idx="5878">
                  <c:v>15.3143920898437</c:v>
                </c:pt>
                <c:pt idx="5879">
                  <c:v>15.7286682128906</c:v>
                </c:pt>
                <c:pt idx="5880">
                  <c:v>15.8031005859375</c:v>
                </c:pt>
                <c:pt idx="5881">
                  <c:v>15.692138671875</c:v>
                </c:pt>
                <c:pt idx="5882">
                  <c:v>15.298828125</c:v>
                </c:pt>
                <c:pt idx="5883">
                  <c:v>14.2720947265625</c:v>
                </c:pt>
                <c:pt idx="5884">
                  <c:v>15.5837097167968</c:v>
                </c:pt>
                <c:pt idx="5885">
                  <c:v>14.2825927734375</c:v>
                </c:pt>
                <c:pt idx="5886">
                  <c:v>16.7750854492187</c:v>
                </c:pt>
                <c:pt idx="5887">
                  <c:v>16.7817993164062</c:v>
                </c:pt>
                <c:pt idx="5888">
                  <c:v>16.5865173339843</c:v>
                </c:pt>
                <c:pt idx="5889">
                  <c:v>16.24609375</c:v>
                </c:pt>
                <c:pt idx="5890">
                  <c:v>16.2581787109375</c:v>
                </c:pt>
                <c:pt idx="5891">
                  <c:v>16.5012817382812</c:v>
                </c:pt>
                <c:pt idx="5892">
                  <c:v>17.0845947265625</c:v>
                </c:pt>
                <c:pt idx="5893">
                  <c:v>18.0752868652343</c:v>
                </c:pt>
                <c:pt idx="5894">
                  <c:v>17.9587097167968</c:v>
                </c:pt>
                <c:pt idx="5895">
                  <c:v>17.2818603515625</c:v>
                </c:pt>
                <c:pt idx="5896">
                  <c:v>15.854248046875</c:v>
                </c:pt>
                <c:pt idx="5897">
                  <c:v>16.8260192871093</c:v>
                </c:pt>
                <c:pt idx="5898">
                  <c:v>16.657958984375</c:v>
                </c:pt>
                <c:pt idx="5899">
                  <c:v>15.7055053710937</c:v>
                </c:pt>
                <c:pt idx="5900">
                  <c:v>15.154541015625</c:v>
                </c:pt>
                <c:pt idx="5901">
                  <c:v>17.7485961914062</c:v>
                </c:pt>
                <c:pt idx="5902">
                  <c:v>16.1285095214843</c:v>
                </c:pt>
                <c:pt idx="5903">
                  <c:v>15.0494689941406</c:v>
                </c:pt>
                <c:pt idx="5904">
                  <c:v>17.3055419921875</c:v>
                </c:pt>
                <c:pt idx="5905">
                  <c:v>18.049560546875</c:v>
                </c:pt>
                <c:pt idx="5906">
                  <c:v>14.8856201171875</c:v>
                </c:pt>
                <c:pt idx="5907">
                  <c:v>17.681640625</c:v>
                </c:pt>
                <c:pt idx="5908">
                  <c:v>17.3154907226562</c:v>
                </c:pt>
                <c:pt idx="5909">
                  <c:v>16.5576171875</c:v>
                </c:pt>
                <c:pt idx="5910">
                  <c:v>14.2896118164062</c:v>
                </c:pt>
                <c:pt idx="5911">
                  <c:v>16.8256225585937</c:v>
                </c:pt>
                <c:pt idx="5912">
                  <c:v>15.3392028808593</c:v>
                </c:pt>
                <c:pt idx="5913">
                  <c:v>14.0127868652343</c:v>
                </c:pt>
                <c:pt idx="5914">
                  <c:v>15.5804443359375</c:v>
                </c:pt>
                <c:pt idx="5915">
                  <c:v>13.5285034179687</c:v>
                </c:pt>
                <c:pt idx="5916">
                  <c:v>15.2598876953125</c:v>
                </c:pt>
                <c:pt idx="5917">
                  <c:v>14.89404296875</c:v>
                </c:pt>
                <c:pt idx="5918">
                  <c:v>15.9183959960937</c:v>
                </c:pt>
                <c:pt idx="5919">
                  <c:v>15.517333984375</c:v>
                </c:pt>
                <c:pt idx="5920">
                  <c:v>15.4620971679687</c:v>
                </c:pt>
                <c:pt idx="5921">
                  <c:v>16.8746337890625</c:v>
                </c:pt>
                <c:pt idx="5922">
                  <c:v>16.1033935546875</c:v>
                </c:pt>
                <c:pt idx="5923">
                  <c:v>17.57666015625</c:v>
                </c:pt>
                <c:pt idx="5924">
                  <c:v>17.2704467773437</c:v>
                </c:pt>
                <c:pt idx="5925">
                  <c:v>16.7673950195312</c:v>
                </c:pt>
                <c:pt idx="5926">
                  <c:v>15.5457153320312</c:v>
                </c:pt>
                <c:pt idx="5927">
                  <c:v>17.2699584960937</c:v>
                </c:pt>
                <c:pt idx="5928">
                  <c:v>17.7144775390625</c:v>
                </c:pt>
                <c:pt idx="5929">
                  <c:v>16.5480651855468</c:v>
                </c:pt>
                <c:pt idx="5930">
                  <c:v>16.0238647460937</c:v>
                </c:pt>
                <c:pt idx="5931">
                  <c:v>16.1648254394531</c:v>
                </c:pt>
                <c:pt idx="5932">
                  <c:v>17.9979858398437</c:v>
                </c:pt>
                <c:pt idx="5933">
                  <c:v>15.5499877929687</c:v>
                </c:pt>
                <c:pt idx="5934">
                  <c:v>17.0840454101562</c:v>
                </c:pt>
                <c:pt idx="5935">
                  <c:v>14.3216857910156</c:v>
                </c:pt>
                <c:pt idx="5936">
                  <c:v>15.700439453125</c:v>
                </c:pt>
                <c:pt idx="5937">
                  <c:v>11.5203857421875</c:v>
                </c:pt>
                <c:pt idx="5938">
                  <c:v>15.499267578125</c:v>
                </c:pt>
                <c:pt idx="5939">
                  <c:v>17.107177734375</c:v>
                </c:pt>
                <c:pt idx="5940">
                  <c:v>15.7603759765625</c:v>
                </c:pt>
                <c:pt idx="5941">
                  <c:v>17.6981201171875</c:v>
                </c:pt>
                <c:pt idx="5942">
                  <c:v>15.569091796875</c:v>
                </c:pt>
                <c:pt idx="5943">
                  <c:v>16.8060302734375</c:v>
                </c:pt>
                <c:pt idx="5944">
                  <c:v>14.2974243164062</c:v>
                </c:pt>
                <c:pt idx="5945">
                  <c:v>13.4297485351562</c:v>
                </c:pt>
                <c:pt idx="5946">
                  <c:v>15.4896850585937</c:v>
                </c:pt>
                <c:pt idx="5947">
                  <c:v>17.0700988769531</c:v>
                </c:pt>
                <c:pt idx="5948">
                  <c:v>15.9700927734375</c:v>
                </c:pt>
                <c:pt idx="5949">
                  <c:v>16.2820434570312</c:v>
                </c:pt>
                <c:pt idx="5950">
                  <c:v>16.6294250488281</c:v>
                </c:pt>
                <c:pt idx="5951">
                  <c:v>17.0411376953125</c:v>
                </c:pt>
                <c:pt idx="5952">
                  <c:v>16.2149047851562</c:v>
                </c:pt>
                <c:pt idx="5953">
                  <c:v>17.652099609375</c:v>
                </c:pt>
                <c:pt idx="5954">
                  <c:v>17.2112426757812</c:v>
                </c:pt>
                <c:pt idx="5955">
                  <c:v>17.4237670898437</c:v>
                </c:pt>
                <c:pt idx="5956">
                  <c:v>16.597412109375</c:v>
                </c:pt>
                <c:pt idx="5957">
                  <c:v>16.195068359375</c:v>
                </c:pt>
                <c:pt idx="5958">
                  <c:v>15.6011352539062</c:v>
                </c:pt>
                <c:pt idx="5959">
                  <c:v>17.407470703125</c:v>
                </c:pt>
                <c:pt idx="5960">
                  <c:v>16.9375610351562</c:v>
                </c:pt>
                <c:pt idx="5961">
                  <c:v>17.8053588867187</c:v>
                </c:pt>
                <c:pt idx="5962">
                  <c:v>12.11865234375</c:v>
                </c:pt>
                <c:pt idx="5963">
                  <c:v>14.3765258789062</c:v>
                </c:pt>
                <c:pt idx="5964">
                  <c:v>13.9300537109375</c:v>
                </c:pt>
                <c:pt idx="5965">
                  <c:v>14.4853515625</c:v>
                </c:pt>
                <c:pt idx="5966">
                  <c:v>15.9434204101562</c:v>
                </c:pt>
                <c:pt idx="5967">
                  <c:v>17.4017639160156</c:v>
                </c:pt>
                <c:pt idx="5968">
                  <c:v>16.2982788085937</c:v>
                </c:pt>
                <c:pt idx="5969">
                  <c:v>16.4414672851562</c:v>
                </c:pt>
                <c:pt idx="5970">
                  <c:v>14.9051513671875</c:v>
                </c:pt>
                <c:pt idx="5971">
                  <c:v>15.32568359375</c:v>
                </c:pt>
                <c:pt idx="5972">
                  <c:v>15.286376953125</c:v>
                </c:pt>
                <c:pt idx="5973">
                  <c:v>15.5238647460937</c:v>
                </c:pt>
                <c:pt idx="5974">
                  <c:v>15.2156982421875</c:v>
                </c:pt>
                <c:pt idx="5975">
                  <c:v>16.2185363769531</c:v>
                </c:pt>
                <c:pt idx="5976">
                  <c:v>16.8224487304687</c:v>
                </c:pt>
                <c:pt idx="5977">
                  <c:v>16.1032409667968</c:v>
                </c:pt>
                <c:pt idx="5978">
                  <c:v>14.1289672851562</c:v>
                </c:pt>
                <c:pt idx="5979">
                  <c:v>16.9765625</c:v>
                </c:pt>
                <c:pt idx="5980">
                  <c:v>14.8727722167968</c:v>
                </c:pt>
                <c:pt idx="5981">
                  <c:v>14.451416015625</c:v>
                </c:pt>
                <c:pt idx="5982">
                  <c:v>17.7214965820312</c:v>
                </c:pt>
                <c:pt idx="5983">
                  <c:v>18.10107421875</c:v>
                </c:pt>
                <c:pt idx="5984">
                  <c:v>16.6389770507812</c:v>
                </c:pt>
                <c:pt idx="5985">
                  <c:v>17.0658264160156</c:v>
                </c:pt>
                <c:pt idx="5986">
                  <c:v>17.7975769042968</c:v>
                </c:pt>
                <c:pt idx="5987">
                  <c:v>17.04248046875</c:v>
                </c:pt>
                <c:pt idx="5988">
                  <c:v>14.6232299804687</c:v>
                </c:pt>
                <c:pt idx="5989">
                  <c:v>16.3016662597656</c:v>
                </c:pt>
                <c:pt idx="5990">
                  <c:v>18.2763671875</c:v>
                </c:pt>
                <c:pt idx="5991">
                  <c:v>16.7092895507812</c:v>
                </c:pt>
                <c:pt idx="5992">
                  <c:v>15.1162109375</c:v>
                </c:pt>
                <c:pt idx="5993">
                  <c:v>14.5517883300781</c:v>
                </c:pt>
                <c:pt idx="5994">
                  <c:v>17.634521484375</c:v>
                </c:pt>
                <c:pt idx="5995">
                  <c:v>15.4396362304687</c:v>
                </c:pt>
                <c:pt idx="5996">
                  <c:v>14.42041015625</c:v>
                </c:pt>
                <c:pt idx="5997">
                  <c:v>13.041259765625</c:v>
                </c:pt>
                <c:pt idx="5998">
                  <c:v>12.7414855957031</c:v>
                </c:pt>
                <c:pt idx="5999">
                  <c:v>12.5478515625</c:v>
                </c:pt>
                <c:pt idx="6000">
                  <c:v>15.9939575195312</c:v>
                </c:pt>
                <c:pt idx="6001">
                  <c:v>11.8988647460937</c:v>
                </c:pt>
                <c:pt idx="6002">
                  <c:v>16.4395141601562</c:v>
                </c:pt>
                <c:pt idx="6003">
                  <c:v>14.8439331054687</c:v>
                </c:pt>
                <c:pt idx="6004">
                  <c:v>16.6029052734375</c:v>
                </c:pt>
                <c:pt idx="6005">
                  <c:v>14.9415283203125</c:v>
                </c:pt>
                <c:pt idx="6006">
                  <c:v>15.4730224609375</c:v>
                </c:pt>
                <c:pt idx="6007">
                  <c:v>14.9212036132812</c:v>
                </c:pt>
                <c:pt idx="6008">
                  <c:v>12.8800048828125</c:v>
                </c:pt>
                <c:pt idx="6009">
                  <c:v>14.5646057128906</c:v>
                </c:pt>
                <c:pt idx="6010">
                  <c:v>12.8646545410156</c:v>
                </c:pt>
                <c:pt idx="6011">
                  <c:v>12.6857299804687</c:v>
                </c:pt>
                <c:pt idx="6012">
                  <c:v>13.2788696289062</c:v>
                </c:pt>
                <c:pt idx="6013">
                  <c:v>12.3574829101562</c:v>
                </c:pt>
                <c:pt idx="6014">
                  <c:v>12.6951904296875</c:v>
                </c:pt>
                <c:pt idx="6015">
                  <c:v>13.8688354492187</c:v>
                </c:pt>
                <c:pt idx="6016">
                  <c:v>13.1344604492187</c:v>
                </c:pt>
                <c:pt idx="6017">
                  <c:v>12.4317626953125</c:v>
                </c:pt>
                <c:pt idx="6018">
                  <c:v>12.8458251953125</c:v>
                </c:pt>
                <c:pt idx="6019">
                  <c:v>13.4145202636718</c:v>
                </c:pt>
                <c:pt idx="6020">
                  <c:v>13.07861328125</c:v>
                </c:pt>
                <c:pt idx="6021">
                  <c:v>13.5313110351562</c:v>
                </c:pt>
                <c:pt idx="6022">
                  <c:v>13.6278686523437</c:v>
                </c:pt>
                <c:pt idx="6023">
                  <c:v>14.7033081054687</c:v>
                </c:pt>
                <c:pt idx="6024">
                  <c:v>14.332275390625</c:v>
                </c:pt>
                <c:pt idx="6025">
                  <c:v>14.281494140625</c:v>
                </c:pt>
                <c:pt idx="6026">
                  <c:v>13.2896423339843</c:v>
                </c:pt>
                <c:pt idx="6027">
                  <c:v>12.3806762695312</c:v>
                </c:pt>
                <c:pt idx="6028">
                  <c:v>14.0737915039062</c:v>
                </c:pt>
                <c:pt idx="6029">
                  <c:v>15.03271484375</c:v>
                </c:pt>
                <c:pt idx="6030">
                  <c:v>14.2220458984375</c:v>
                </c:pt>
                <c:pt idx="6031">
                  <c:v>15.0632934570312</c:v>
                </c:pt>
                <c:pt idx="6032">
                  <c:v>14.8298950195312</c:v>
                </c:pt>
                <c:pt idx="6033">
                  <c:v>14.8909301757812</c:v>
                </c:pt>
                <c:pt idx="6034">
                  <c:v>14.53369140625</c:v>
                </c:pt>
                <c:pt idx="6035">
                  <c:v>14.2642211914062</c:v>
                </c:pt>
                <c:pt idx="6036">
                  <c:v>14.6077880859375</c:v>
                </c:pt>
                <c:pt idx="6037">
                  <c:v>14.71044921875</c:v>
                </c:pt>
                <c:pt idx="6038">
                  <c:v>13.1440734863281</c:v>
                </c:pt>
                <c:pt idx="6039">
                  <c:v>14.0451049804687</c:v>
                </c:pt>
                <c:pt idx="6040">
                  <c:v>13.91064453125</c:v>
                </c:pt>
                <c:pt idx="6041">
                  <c:v>15.1799011230468</c:v>
                </c:pt>
                <c:pt idx="6042">
                  <c:v>13.3104858398437</c:v>
                </c:pt>
                <c:pt idx="6043">
                  <c:v>15.2408447265625</c:v>
                </c:pt>
                <c:pt idx="6044">
                  <c:v>14.2601623535156</c:v>
                </c:pt>
                <c:pt idx="6045">
                  <c:v>11.3243408203125</c:v>
                </c:pt>
                <c:pt idx="6046">
                  <c:v>12.076416015625</c:v>
                </c:pt>
                <c:pt idx="6047">
                  <c:v>12.827392578125</c:v>
                </c:pt>
                <c:pt idx="6048">
                  <c:v>14.217529296875</c:v>
                </c:pt>
                <c:pt idx="6049">
                  <c:v>14.69677734375</c:v>
                </c:pt>
                <c:pt idx="6050">
                  <c:v>13.9530639648437</c:v>
                </c:pt>
                <c:pt idx="6051">
                  <c:v>14.6740112304687</c:v>
                </c:pt>
                <c:pt idx="6052">
                  <c:v>14.4127807617187</c:v>
                </c:pt>
                <c:pt idx="6053">
                  <c:v>13.3903198242187</c:v>
                </c:pt>
                <c:pt idx="6054">
                  <c:v>12.877685546875</c:v>
                </c:pt>
                <c:pt idx="6055">
                  <c:v>13.1597290039062</c:v>
                </c:pt>
                <c:pt idx="6056">
                  <c:v>13.0611877441406</c:v>
                </c:pt>
                <c:pt idx="6057">
                  <c:v>15.1065063476562</c:v>
                </c:pt>
                <c:pt idx="6058">
                  <c:v>13.690185546875</c:v>
                </c:pt>
                <c:pt idx="6059">
                  <c:v>12.8621826171875</c:v>
                </c:pt>
                <c:pt idx="6060">
                  <c:v>15.0908813476562</c:v>
                </c:pt>
                <c:pt idx="6061">
                  <c:v>17.6827087402343</c:v>
                </c:pt>
                <c:pt idx="6062">
                  <c:v>17.4443664550781</c:v>
                </c:pt>
                <c:pt idx="6063">
                  <c:v>15.4501342773437</c:v>
                </c:pt>
                <c:pt idx="6064">
                  <c:v>14.01220703125</c:v>
                </c:pt>
                <c:pt idx="6065">
                  <c:v>15.4002685546875</c:v>
                </c:pt>
                <c:pt idx="6066">
                  <c:v>16.4373168945312</c:v>
                </c:pt>
                <c:pt idx="6067">
                  <c:v>13.6965942382812</c:v>
                </c:pt>
                <c:pt idx="6068">
                  <c:v>16.330810546875</c:v>
                </c:pt>
                <c:pt idx="6069">
                  <c:v>16.4789428710937</c:v>
                </c:pt>
                <c:pt idx="6070">
                  <c:v>17.4644775390625</c:v>
                </c:pt>
                <c:pt idx="6071">
                  <c:v>18.2061767578125</c:v>
                </c:pt>
                <c:pt idx="6072">
                  <c:v>16.0034790039062</c:v>
                </c:pt>
                <c:pt idx="6073">
                  <c:v>17.2576904296875</c:v>
                </c:pt>
                <c:pt idx="6074">
                  <c:v>16.5186157226562</c:v>
                </c:pt>
                <c:pt idx="6075">
                  <c:v>16.8991088867187</c:v>
                </c:pt>
                <c:pt idx="6076">
                  <c:v>17.1449279785156</c:v>
                </c:pt>
                <c:pt idx="6077">
                  <c:v>15.6670227050781</c:v>
                </c:pt>
                <c:pt idx="6078">
                  <c:v>14.449462890625</c:v>
                </c:pt>
                <c:pt idx="6079">
                  <c:v>18.2827453613281</c:v>
                </c:pt>
                <c:pt idx="6080">
                  <c:v>19.7713012695312</c:v>
                </c:pt>
                <c:pt idx="6081">
                  <c:v>17.6669311523437</c:v>
                </c:pt>
                <c:pt idx="6082">
                  <c:v>13.3796997070312</c:v>
                </c:pt>
                <c:pt idx="6083">
                  <c:v>16.466796875</c:v>
                </c:pt>
                <c:pt idx="6084">
                  <c:v>17.4917602539062</c:v>
                </c:pt>
                <c:pt idx="6085">
                  <c:v>17.9166564941406</c:v>
                </c:pt>
                <c:pt idx="6086">
                  <c:v>16.8080444335937</c:v>
                </c:pt>
                <c:pt idx="6087">
                  <c:v>16.6932983398437</c:v>
                </c:pt>
                <c:pt idx="6088">
                  <c:v>13.2919921875</c:v>
                </c:pt>
                <c:pt idx="6089">
                  <c:v>15.5642395019531</c:v>
                </c:pt>
                <c:pt idx="6090">
                  <c:v>17.61181640625</c:v>
                </c:pt>
                <c:pt idx="6091">
                  <c:v>17.6975708007812</c:v>
                </c:pt>
                <c:pt idx="6092">
                  <c:v>15.9170837402343</c:v>
                </c:pt>
                <c:pt idx="6093">
                  <c:v>16.69775390625</c:v>
                </c:pt>
                <c:pt idx="6094">
                  <c:v>19.322998046875</c:v>
                </c:pt>
                <c:pt idx="6095">
                  <c:v>19.4586181640625</c:v>
                </c:pt>
                <c:pt idx="6096">
                  <c:v>18.7255249023437</c:v>
                </c:pt>
                <c:pt idx="6097">
                  <c:v>16.7439575195312</c:v>
                </c:pt>
                <c:pt idx="6098">
                  <c:v>14.463623046875</c:v>
                </c:pt>
                <c:pt idx="6099">
                  <c:v>16.693359375</c:v>
                </c:pt>
                <c:pt idx="6100">
                  <c:v>19.611572265625</c:v>
                </c:pt>
                <c:pt idx="6101">
                  <c:v>15.8695983886718</c:v>
                </c:pt>
                <c:pt idx="6102">
                  <c:v>15.0968017578125</c:v>
                </c:pt>
                <c:pt idx="6103">
                  <c:v>15.6980895996093</c:v>
                </c:pt>
                <c:pt idx="6104">
                  <c:v>16.5545043945312</c:v>
                </c:pt>
                <c:pt idx="6105">
                  <c:v>15.1229248046875</c:v>
                </c:pt>
                <c:pt idx="6106">
                  <c:v>12.97412109375</c:v>
                </c:pt>
                <c:pt idx="6107">
                  <c:v>14.79443359375</c:v>
                </c:pt>
                <c:pt idx="6108">
                  <c:v>16.6259765625</c:v>
                </c:pt>
                <c:pt idx="6109">
                  <c:v>17.0252380371093</c:v>
                </c:pt>
                <c:pt idx="6110">
                  <c:v>16.4776000976562</c:v>
                </c:pt>
                <c:pt idx="6111">
                  <c:v>14.3834228515625</c:v>
                </c:pt>
                <c:pt idx="6112">
                  <c:v>15.2794189453125</c:v>
                </c:pt>
                <c:pt idx="6113">
                  <c:v>15.520751953125</c:v>
                </c:pt>
                <c:pt idx="6114">
                  <c:v>16.231201171875</c:v>
                </c:pt>
                <c:pt idx="6115">
                  <c:v>14.5872802734375</c:v>
                </c:pt>
                <c:pt idx="6116">
                  <c:v>17.0685424804687</c:v>
                </c:pt>
                <c:pt idx="6117">
                  <c:v>15.5213623046875</c:v>
                </c:pt>
                <c:pt idx="6118">
                  <c:v>13.7381591796875</c:v>
                </c:pt>
                <c:pt idx="6119">
                  <c:v>12.0400390625</c:v>
                </c:pt>
                <c:pt idx="6120">
                  <c:v>15.3059692382812</c:v>
                </c:pt>
                <c:pt idx="6121">
                  <c:v>14.1747436523437</c:v>
                </c:pt>
                <c:pt idx="6122">
                  <c:v>15.7461853027343</c:v>
                </c:pt>
                <c:pt idx="6123">
                  <c:v>16.6499328613281</c:v>
                </c:pt>
                <c:pt idx="6124">
                  <c:v>13.4044189453125</c:v>
                </c:pt>
                <c:pt idx="6125">
                  <c:v>13.7999267578125</c:v>
                </c:pt>
                <c:pt idx="6126">
                  <c:v>14.9973754882812</c:v>
                </c:pt>
                <c:pt idx="6127">
                  <c:v>15.1292114257812</c:v>
                </c:pt>
                <c:pt idx="6128">
                  <c:v>15.1966552734375</c:v>
                </c:pt>
                <c:pt idx="6129">
                  <c:v>15.8541564941406</c:v>
                </c:pt>
                <c:pt idx="6130">
                  <c:v>14.0625610351562</c:v>
                </c:pt>
                <c:pt idx="6131">
                  <c:v>16.2188110351562</c:v>
                </c:pt>
                <c:pt idx="6132">
                  <c:v>16.6370239257812</c:v>
                </c:pt>
                <c:pt idx="6133">
                  <c:v>15.6219482421875</c:v>
                </c:pt>
                <c:pt idx="6134">
                  <c:v>17.3264770507812</c:v>
                </c:pt>
                <c:pt idx="6135">
                  <c:v>14.26904296875</c:v>
                </c:pt>
                <c:pt idx="6136">
                  <c:v>17.6799926757812</c:v>
                </c:pt>
                <c:pt idx="6137">
                  <c:v>16.934814453125</c:v>
                </c:pt>
                <c:pt idx="6138">
                  <c:v>16.0390625</c:v>
                </c:pt>
                <c:pt idx="6139">
                  <c:v>14.9319152832031</c:v>
                </c:pt>
                <c:pt idx="6140">
                  <c:v>15.1791381835937</c:v>
                </c:pt>
                <c:pt idx="6141">
                  <c:v>15.3350219726562</c:v>
                </c:pt>
                <c:pt idx="6142">
                  <c:v>14.1187744140625</c:v>
                </c:pt>
                <c:pt idx="6143">
                  <c:v>15.9675903320312</c:v>
                </c:pt>
                <c:pt idx="6144">
                  <c:v>16.5274963378906</c:v>
                </c:pt>
                <c:pt idx="6145">
                  <c:v>8.7807312011718697</c:v>
                </c:pt>
                <c:pt idx="6146">
                  <c:v>15.8380126953125</c:v>
                </c:pt>
                <c:pt idx="6147">
                  <c:v>16.388916015625</c:v>
                </c:pt>
                <c:pt idx="6148">
                  <c:v>15.55419921875</c:v>
                </c:pt>
                <c:pt idx="6149">
                  <c:v>16.28369140625</c:v>
                </c:pt>
                <c:pt idx="6150">
                  <c:v>14.8131103515625</c:v>
                </c:pt>
                <c:pt idx="6151">
                  <c:v>14.192138671875</c:v>
                </c:pt>
                <c:pt idx="6152">
                  <c:v>15.2672729492187</c:v>
                </c:pt>
                <c:pt idx="6153">
                  <c:v>15.1325988769531</c:v>
                </c:pt>
                <c:pt idx="6154">
                  <c:v>16.1914672851562</c:v>
                </c:pt>
                <c:pt idx="6155">
                  <c:v>16.9053344726562</c:v>
                </c:pt>
                <c:pt idx="6156">
                  <c:v>16.74365234375</c:v>
                </c:pt>
                <c:pt idx="6157">
                  <c:v>16.1696472167968</c:v>
                </c:pt>
                <c:pt idx="6158">
                  <c:v>14.6578979492187</c:v>
                </c:pt>
                <c:pt idx="6159">
                  <c:v>15.7763061523437</c:v>
                </c:pt>
                <c:pt idx="6160">
                  <c:v>16.4182739257812</c:v>
                </c:pt>
                <c:pt idx="6161">
                  <c:v>16.343994140625</c:v>
                </c:pt>
                <c:pt idx="6162">
                  <c:v>13.7206115722656</c:v>
                </c:pt>
                <c:pt idx="6163">
                  <c:v>16.1638793945312</c:v>
                </c:pt>
                <c:pt idx="6164">
                  <c:v>17.1029052734375</c:v>
                </c:pt>
                <c:pt idx="6165">
                  <c:v>17.5199584960937</c:v>
                </c:pt>
                <c:pt idx="6166">
                  <c:v>16.69482421875</c:v>
                </c:pt>
                <c:pt idx="6167">
                  <c:v>15.1190490722656</c:v>
                </c:pt>
                <c:pt idx="6168">
                  <c:v>15.7479248046875</c:v>
                </c:pt>
                <c:pt idx="6169">
                  <c:v>18.0220031738281</c:v>
                </c:pt>
                <c:pt idx="6170">
                  <c:v>20.0206298828125</c:v>
                </c:pt>
                <c:pt idx="6171">
                  <c:v>17.774169921875</c:v>
                </c:pt>
                <c:pt idx="6172">
                  <c:v>19.3769226074218</c:v>
                </c:pt>
                <c:pt idx="6173">
                  <c:v>17.1351318359375</c:v>
                </c:pt>
                <c:pt idx="6174">
                  <c:v>15.8749084472656</c:v>
                </c:pt>
                <c:pt idx="6175">
                  <c:v>16.8931274414062</c:v>
                </c:pt>
                <c:pt idx="6176">
                  <c:v>17.079833984375</c:v>
                </c:pt>
                <c:pt idx="6177">
                  <c:v>13.8761901855468</c:v>
                </c:pt>
                <c:pt idx="6178">
                  <c:v>16.5647277832031</c:v>
                </c:pt>
                <c:pt idx="6179">
                  <c:v>15.3743286132812</c:v>
                </c:pt>
                <c:pt idx="6180">
                  <c:v>15.1188354492187</c:v>
                </c:pt>
                <c:pt idx="6181">
                  <c:v>13.4253234863281</c:v>
                </c:pt>
                <c:pt idx="6182">
                  <c:v>14.7532348632812</c:v>
                </c:pt>
                <c:pt idx="6183">
                  <c:v>14.4615173339843</c:v>
                </c:pt>
                <c:pt idx="6184">
                  <c:v>14.1050415039062</c:v>
                </c:pt>
                <c:pt idx="6185">
                  <c:v>14.4404907226562</c:v>
                </c:pt>
                <c:pt idx="6186">
                  <c:v>14.0632934570312</c:v>
                </c:pt>
                <c:pt idx="6187">
                  <c:v>15.136474609375</c:v>
                </c:pt>
                <c:pt idx="6188">
                  <c:v>15.5643310546875</c:v>
                </c:pt>
                <c:pt idx="6189">
                  <c:v>14.8194885253906</c:v>
                </c:pt>
                <c:pt idx="6190">
                  <c:v>13.968017578125</c:v>
                </c:pt>
                <c:pt idx="6191">
                  <c:v>15.5675354003906</c:v>
                </c:pt>
                <c:pt idx="6192">
                  <c:v>14.2503967285156</c:v>
                </c:pt>
                <c:pt idx="6193">
                  <c:v>12.2725219726562</c:v>
                </c:pt>
                <c:pt idx="6194">
                  <c:v>11.4157409667968</c:v>
                </c:pt>
                <c:pt idx="6195">
                  <c:v>15.2452697753906</c:v>
                </c:pt>
                <c:pt idx="6196">
                  <c:v>14.9845581054687</c:v>
                </c:pt>
                <c:pt idx="6197">
                  <c:v>14.7596435546875</c:v>
                </c:pt>
                <c:pt idx="6198">
                  <c:v>16.2603759765625</c:v>
                </c:pt>
                <c:pt idx="6199">
                  <c:v>16.0276489257812</c:v>
                </c:pt>
                <c:pt idx="6200">
                  <c:v>13.467041015625</c:v>
                </c:pt>
                <c:pt idx="6201">
                  <c:v>13.2428588867187</c:v>
                </c:pt>
                <c:pt idx="6202">
                  <c:v>12.340576171875</c:v>
                </c:pt>
                <c:pt idx="6203">
                  <c:v>15.766357421875</c:v>
                </c:pt>
                <c:pt idx="6204">
                  <c:v>15.4799194335937</c:v>
                </c:pt>
                <c:pt idx="6205">
                  <c:v>15.6080322265625</c:v>
                </c:pt>
                <c:pt idx="6206">
                  <c:v>15.0666809082031</c:v>
                </c:pt>
                <c:pt idx="6207">
                  <c:v>17.8545227050781</c:v>
                </c:pt>
                <c:pt idx="6208">
                  <c:v>14.2567443847656</c:v>
                </c:pt>
                <c:pt idx="6209">
                  <c:v>14.8067626953125</c:v>
                </c:pt>
                <c:pt idx="6210">
                  <c:v>14.0318908691406</c:v>
                </c:pt>
                <c:pt idx="6211">
                  <c:v>13.1667175292968</c:v>
                </c:pt>
                <c:pt idx="6212">
                  <c:v>17.2223205566406</c:v>
                </c:pt>
                <c:pt idx="6213">
                  <c:v>16.3680114746093</c:v>
                </c:pt>
                <c:pt idx="6214">
                  <c:v>15.3773498535156</c:v>
                </c:pt>
                <c:pt idx="6215">
                  <c:v>11.0932922363281</c:v>
                </c:pt>
                <c:pt idx="6216">
                  <c:v>15.9470825195312</c:v>
                </c:pt>
                <c:pt idx="6217">
                  <c:v>13.234130859375</c:v>
                </c:pt>
                <c:pt idx="6218">
                  <c:v>11.5802917480468</c:v>
                </c:pt>
                <c:pt idx="6219">
                  <c:v>8.8309020996093697</c:v>
                </c:pt>
                <c:pt idx="6220">
                  <c:v>12.9832153320312</c:v>
                </c:pt>
                <c:pt idx="6221">
                  <c:v>15.5998229980468</c:v>
                </c:pt>
                <c:pt idx="6222">
                  <c:v>15.3056640625</c:v>
                </c:pt>
                <c:pt idx="6223">
                  <c:v>10.5781860351562</c:v>
                </c:pt>
                <c:pt idx="6224">
                  <c:v>11.9381408691406</c:v>
                </c:pt>
                <c:pt idx="6225">
                  <c:v>15.2040405273437</c:v>
                </c:pt>
                <c:pt idx="6226">
                  <c:v>15.8538208007812</c:v>
                </c:pt>
                <c:pt idx="6227">
                  <c:v>15.6716918945312</c:v>
                </c:pt>
                <c:pt idx="6228">
                  <c:v>16.4909057617187</c:v>
                </c:pt>
                <c:pt idx="6229">
                  <c:v>10.9757690429687</c:v>
                </c:pt>
                <c:pt idx="6230">
                  <c:v>11.4544677734375</c:v>
                </c:pt>
                <c:pt idx="6231">
                  <c:v>12.7918090820312</c:v>
                </c:pt>
                <c:pt idx="6232">
                  <c:v>15.0523681640625</c:v>
                </c:pt>
                <c:pt idx="6233">
                  <c:v>17.0135192871093</c:v>
                </c:pt>
                <c:pt idx="6234">
                  <c:v>14.8340759277343</c:v>
                </c:pt>
                <c:pt idx="6235">
                  <c:v>12.8582763671875</c:v>
                </c:pt>
                <c:pt idx="6236">
                  <c:v>13.5573425292968</c:v>
                </c:pt>
                <c:pt idx="6237">
                  <c:v>15.0037231445312</c:v>
                </c:pt>
                <c:pt idx="6238">
                  <c:v>14.9449462890625</c:v>
                </c:pt>
                <c:pt idx="6239">
                  <c:v>14.7770080566406</c:v>
                </c:pt>
                <c:pt idx="6240">
                  <c:v>15.195068359375</c:v>
                </c:pt>
                <c:pt idx="6241">
                  <c:v>15.7159729003906</c:v>
                </c:pt>
                <c:pt idx="6242">
                  <c:v>14.785400390625</c:v>
                </c:pt>
                <c:pt idx="6243">
                  <c:v>15.822021484375</c:v>
                </c:pt>
                <c:pt idx="6244">
                  <c:v>16.1585083007812</c:v>
                </c:pt>
                <c:pt idx="6245">
                  <c:v>14.0939331054687</c:v>
                </c:pt>
                <c:pt idx="6246">
                  <c:v>14.15869140625</c:v>
                </c:pt>
                <c:pt idx="6247">
                  <c:v>15.7943725585937</c:v>
                </c:pt>
                <c:pt idx="6248">
                  <c:v>17.9103393554687</c:v>
                </c:pt>
                <c:pt idx="6249">
                  <c:v>15.9604187011718</c:v>
                </c:pt>
                <c:pt idx="6250">
                  <c:v>13.9815673828125</c:v>
                </c:pt>
                <c:pt idx="6251">
                  <c:v>14.909423828125</c:v>
                </c:pt>
                <c:pt idx="6252">
                  <c:v>13.2252807617187</c:v>
                </c:pt>
                <c:pt idx="6253">
                  <c:v>14.4859619140625</c:v>
                </c:pt>
                <c:pt idx="6254">
                  <c:v>12.5063171386718</c:v>
                </c:pt>
                <c:pt idx="6255">
                  <c:v>13.3477172851562</c:v>
                </c:pt>
                <c:pt idx="6256">
                  <c:v>13.333251953125</c:v>
                </c:pt>
                <c:pt idx="6257">
                  <c:v>11.3873291015625</c:v>
                </c:pt>
                <c:pt idx="6258">
                  <c:v>14.662353515625</c:v>
                </c:pt>
                <c:pt idx="6259">
                  <c:v>16.4208374023437</c:v>
                </c:pt>
                <c:pt idx="6260">
                  <c:v>17.0989379882812</c:v>
                </c:pt>
                <c:pt idx="6261">
                  <c:v>15.0243530273437</c:v>
                </c:pt>
                <c:pt idx="6262">
                  <c:v>9.1492919921875</c:v>
                </c:pt>
                <c:pt idx="6263">
                  <c:v>13.126953125</c:v>
                </c:pt>
                <c:pt idx="6264">
                  <c:v>13.2843017578125</c:v>
                </c:pt>
                <c:pt idx="6265">
                  <c:v>11.9925537109375</c:v>
                </c:pt>
                <c:pt idx="6266">
                  <c:v>10.0567016601562</c:v>
                </c:pt>
                <c:pt idx="6267">
                  <c:v>12.2166442871093</c:v>
                </c:pt>
                <c:pt idx="6268">
                  <c:v>14.8261108398437</c:v>
                </c:pt>
                <c:pt idx="6269">
                  <c:v>14.4099731445312</c:v>
                </c:pt>
                <c:pt idx="6270">
                  <c:v>15.3350830078125</c:v>
                </c:pt>
                <c:pt idx="6271">
                  <c:v>15.2645874023437</c:v>
                </c:pt>
                <c:pt idx="6272">
                  <c:v>13.9911804199218</c:v>
                </c:pt>
                <c:pt idx="6273">
                  <c:v>16.0907897949218</c:v>
                </c:pt>
                <c:pt idx="6274">
                  <c:v>15.42919921875</c:v>
                </c:pt>
                <c:pt idx="6275">
                  <c:v>13.6232299804687</c:v>
                </c:pt>
                <c:pt idx="6276">
                  <c:v>14.3899536132812</c:v>
                </c:pt>
                <c:pt idx="6277">
                  <c:v>12.5160217285156</c:v>
                </c:pt>
                <c:pt idx="6278">
                  <c:v>14.03662109375</c:v>
                </c:pt>
                <c:pt idx="6279">
                  <c:v>13.4496154785156</c:v>
                </c:pt>
                <c:pt idx="6280">
                  <c:v>13.0024108886718</c:v>
                </c:pt>
                <c:pt idx="6281">
                  <c:v>14.9067993164062</c:v>
                </c:pt>
                <c:pt idx="6282">
                  <c:v>14.4364013671875</c:v>
                </c:pt>
                <c:pt idx="6283">
                  <c:v>11.6171264648437</c:v>
                </c:pt>
                <c:pt idx="6284">
                  <c:v>15.28857421875</c:v>
                </c:pt>
                <c:pt idx="6285">
                  <c:v>12.3342895507812</c:v>
                </c:pt>
                <c:pt idx="6286">
                  <c:v>15.146728515625</c:v>
                </c:pt>
                <c:pt idx="6287">
                  <c:v>12.7161865234375</c:v>
                </c:pt>
                <c:pt idx="6288">
                  <c:v>12.3734130859375</c:v>
                </c:pt>
                <c:pt idx="6289">
                  <c:v>15.3794555664062</c:v>
                </c:pt>
                <c:pt idx="6290">
                  <c:v>13.5835571289062</c:v>
                </c:pt>
                <c:pt idx="6291">
                  <c:v>16.3728332519531</c:v>
                </c:pt>
                <c:pt idx="6292">
                  <c:v>15.5455322265625</c:v>
                </c:pt>
                <c:pt idx="6293">
                  <c:v>16.4630737304687</c:v>
                </c:pt>
                <c:pt idx="6294">
                  <c:v>12.3030700683593</c:v>
                </c:pt>
                <c:pt idx="6295">
                  <c:v>12.9078063964843</c:v>
                </c:pt>
                <c:pt idx="6296">
                  <c:v>15.1930541992187</c:v>
                </c:pt>
                <c:pt idx="6297">
                  <c:v>15.8972778320312</c:v>
                </c:pt>
                <c:pt idx="6298">
                  <c:v>14.8913879394531</c:v>
                </c:pt>
                <c:pt idx="6299">
                  <c:v>11.9162292480468</c:v>
                </c:pt>
                <c:pt idx="6300">
                  <c:v>14.3474731445312</c:v>
                </c:pt>
                <c:pt idx="6301">
                  <c:v>14.3162536621093</c:v>
                </c:pt>
                <c:pt idx="6302">
                  <c:v>14.853759765625</c:v>
                </c:pt>
                <c:pt idx="6303">
                  <c:v>13.4404907226562</c:v>
                </c:pt>
                <c:pt idx="6304">
                  <c:v>15.3333129882812</c:v>
                </c:pt>
                <c:pt idx="6305">
                  <c:v>15.6324462890625</c:v>
                </c:pt>
                <c:pt idx="6306">
                  <c:v>15.6677856445312</c:v>
                </c:pt>
                <c:pt idx="6307">
                  <c:v>15.9014892578125</c:v>
                </c:pt>
                <c:pt idx="6308">
                  <c:v>14.2938842773437</c:v>
                </c:pt>
                <c:pt idx="6309">
                  <c:v>16.4552001953125</c:v>
                </c:pt>
                <c:pt idx="6310">
                  <c:v>13.9555053710937</c:v>
                </c:pt>
                <c:pt idx="6311">
                  <c:v>14.8583374023437</c:v>
                </c:pt>
                <c:pt idx="6312">
                  <c:v>14.9735717773437</c:v>
                </c:pt>
                <c:pt idx="6313">
                  <c:v>17.3195495605468</c:v>
                </c:pt>
                <c:pt idx="6314">
                  <c:v>14.6602783203125</c:v>
                </c:pt>
                <c:pt idx="6315">
                  <c:v>15.9569091796875</c:v>
                </c:pt>
                <c:pt idx="6316">
                  <c:v>15.7890625</c:v>
                </c:pt>
                <c:pt idx="6317">
                  <c:v>15.552978515625</c:v>
                </c:pt>
                <c:pt idx="6318">
                  <c:v>14.1427612304687</c:v>
                </c:pt>
                <c:pt idx="6319">
                  <c:v>13.5752258300781</c:v>
                </c:pt>
                <c:pt idx="6320">
                  <c:v>14.4815368652343</c:v>
                </c:pt>
                <c:pt idx="6321">
                  <c:v>16.1758422851562</c:v>
                </c:pt>
                <c:pt idx="6322">
                  <c:v>16.0546264648437</c:v>
                </c:pt>
                <c:pt idx="6323">
                  <c:v>16.0631408691406</c:v>
                </c:pt>
                <c:pt idx="6324">
                  <c:v>15.3733520507812</c:v>
                </c:pt>
                <c:pt idx="6325">
                  <c:v>15.2013549804687</c:v>
                </c:pt>
                <c:pt idx="6326">
                  <c:v>15.54638671875</c:v>
                </c:pt>
                <c:pt idx="6327">
                  <c:v>15.3031005859375</c:v>
                </c:pt>
                <c:pt idx="6328">
                  <c:v>15.6386108398437</c:v>
                </c:pt>
                <c:pt idx="6329">
                  <c:v>15.0101928710937</c:v>
                </c:pt>
                <c:pt idx="6330">
                  <c:v>14.6491394042968</c:v>
                </c:pt>
                <c:pt idx="6331">
                  <c:v>14.9888916015625</c:v>
                </c:pt>
                <c:pt idx="6332">
                  <c:v>16.6401977539062</c:v>
                </c:pt>
                <c:pt idx="6333">
                  <c:v>13.9968872070312</c:v>
                </c:pt>
                <c:pt idx="6334">
                  <c:v>15.7901000976562</c:v>
                </c:pt>
                <c:pt idx="6335">
                  <c:v>14.8619384765625</c:v>
                </c:pt>
                <c:pt idx="6336">
                  <c:v>14.9169616699218</c:v>
                </c:pt>
                <c:pt idx="6337">
                  <c:v>13.5810546875</c:v>
                </c:pt>
                <c:pt idx="6338">
                  <c:v>13.5669555664062</c:v>
                </c:pt>
                <c:pt idx="6339">
                  <c:v>13.0719604492187</c:v>
                </c:pt>
                <c:pt idx="6340">
                  <c:v>13.9458312988281</c:v>
                </c:pt>
                <c:pt idx="6341">
                  <c:v>14.6557922363281</c:v>
                </c:pt>
                <c:pt idx="6342">
                  <c:v>15.0853576660156</c:v>
                </c:pt>
                <c:pt idx="6343">
                  <c:v>10.9373779296875</c:v>
                </c:pt>
                <c:pt idx="6344">
                  <c:v>13.3499755859375</c:v>
                </c:pt>
                <c:pt idx="6345">
                  <c:v>15.2396850585937</c:v>
                </c:pt>
                <c:pt idx="6346">
                  <c:v>15.833251953125</c:v>
                </c:pt>
                <c:pt idx="6347">
                  <c:v>16.4061279296875</c:v>
                </c:pt>
                <c:pt idx="6348">
                  <c:v>16.5057983398437</c:v>
                </c:pt>
                <c:pt idx="6349">
                  <c:v>15.5556640625</c:v>
                </c:pt>
                <c:pt idx="6350">
                  <c:v>14.9033203125</c:v>
                </c:pt>
                <c:pt idx="6351">
                  <c:v>14.2784423828125</c:v>
                </c:pt>
                <c:pt idx="6352">
                  <c:v>15.3505249023437</c:v>
                </c:pt>
                <c:pt idx="6353">
                  <c:v>14.8067626953125</c:v>
                </c:pt>
                <c:pt idx="6354">
                  <c:v>14.9846496582031</c:v>
                </c:pt>
                <c:pt idx="6355">
                  <c:v>16.6340942382812</c:v>
                </c:pt>
                <c:pt idx="6356">
                  <c:v>15.6538696289062</c:v>
                </c:pt>
                <c:pt idx="6357">
                  <c:v>15.0126953125</c:v>
                </c:pt>
                <c:pt idx="6358">
                  <c:v>15.1858825683593</c:v>
                </c:pt>
                <c:pt idx="6359">
                  <c:v>16.836181640625</c:v>
                </c:pt>
                <c:pt idx="6360">
                  <c:v>15.2833557128906</c:v>
                </c:pt>
                <c:pt idx="6361">
                  <c:v>15.1675720214843</c:v>
                </c:pt>
                <c:pt idx="6362">
                  <c:v>15.6731567382812</c:v>
                </c:pt>
                <c:pt idx="6363">
                  <c:v>15.2642211914062</c:v>
                </c:pt>
                <c:pt idx="6364">
                  <c:v>14.2369995117187</c:v>
                </c:pt>
                <c:pt idx="6365">
                  <c:v>12.9105224609375</c:v>
                </c:pt>
                <c:pt idx="6366">
                  <c:v>15.9264526367187</c:v>
                </c:pt>
                <c:pt idx="6367">
                  <c:v>15.9003295898437</c:v>
                </c:pt>
                <c:pt idx="6368">
                  <c:v>15.173095703125</c:v>
                </c:pt>
                <c:pt idx="6369">
                  <c:v>15.534423828125</c:v>
                </c:pt>
                <c:pt idx="6370">
                  <c:v>15.3587341308593</c:v>
                </c:pt>
                <c:pt idx="6371">
                  <c:v>15.734130859375</c:v>
                </c:pt>
                <c:pt idx="6372">
                  <c:v>14.69921875</c:v>
                </c:pt>
                <c:pt idx="6373">
                  <c:v>13.1295776367187</c:v>
                </c:pt>
                <c:pt idx="6374">
                  <c:v>11.0889892578125</c:v>
                </c:pt>
                <c:pt idx="6375">
                  <c:v>11.985595703125</c:v>
                </c:pt>
                <c:pt idx="6376">
                  <c:v>14.7940979003906</c:v>
                </c:pt>
                <c:pt idx="6377">
                  <c:v>15.4550170898437</c:v>
                </c:pt>
                <c:pt idx="6378">
                  <c:v>15.4195556640625</c:v>
                </c:pt>
                <c:pt idx="6379">
                  <c:v>15.20166015625</c:v>
                </c:pt>
                <c:pt idx="6380">
                  <c:v>13.2343139648437</c:v>
                </c:pt>
                <c:pt idx="6381">
                  <c:v>13.6447143554687</c:v>
                </c:pt>
                <c:pt idx="6382">
                  <c:v>15.4885864257812</c:v>
                </c:pt>
                <c:pt idx="6383">
                  <c:v>16.420654296875</c:v>
                </c:pt>
                <c:pt idx="6384">
                  <c:v>15.6802978515625</c:v>
                </c:pt>
                <c:pt idx="6385">
                  <c:v>15.8717651367187</c:v>
                </c:pt>
                <c:pt idx="6386">
                  <c:v>14.9183044433593</c:v>
                </c:pt>
                <c:pt idx="6387">
                  <c:v>14.3236999511718</c:v>
                </c:pt>
                <c:pt idx="6388">
                  <c:v>14.1060791015625</c:v>
                </c:pt>
                <c:pt idx="6389">
                  <c:v>14.7271423339843</c:v>
                </c:pt>
                <c:pt idx="6390">
                  <c:v>15.437255859375</c:v>
                </c:pt>
                <c:pt idx="6391">
                  <c:v>14.2123718261718</c:v>
                </c:pt>
                <c:pt idx="6392">
                  <c:v>14.2779541015625</c:v>
                </c:pt>
                <c:pt idx="6393">
                  <c:v>12.7669677734375</c:v>
                </c:pt>
                <c:pt idx="6394">
                  <c:v>15.4530029296875</c:v>
                </c:pt>
                <c:pt idx="6395">
                  <c:v>13.0975036621093</c:v>
                </c:pt>
                <c:pt idx="6396">
                  <c:v>14.3817749023437</c:v>
                </c:pt>
                <c:pt idx="6397">
                  <c:v>11.8431396484375</c:v>
                </c:pt>
                <c:pt idx="6398">
                  <c:v>15.755126953125</c:v>
                </c:pt>
                <c:pt idx="6399">
                  <c:v>15.248046875</c:v>
                </c:pt>
                <c:pt idx="6400">
                  <c:v>14.939453125</c:v>
                </c:pt>
                <c:pt idx="6401">
                  <c:v>13.5012817382812</c:v>
                </c:pt>
                <c:pt idx="6402">
                  <c:v>16.390869140625</c:v>
                </c:pt>
                <c:pt idx="6403">
                  <c:v>17.6443481445312</c:v>
                </c:pt>
                <c:pt idx="6404">
                  <c:v>17.0847778320312</c:v>
                </c:pt>
                <c:pt idx="6405">
                  <c:v>18.3291931152343</c:v>
                </c:pt>
                <c:pt idx="6406">
                  <c:v>18.3203735351562</c:v>
                </c:pt>
                <c:pt idx="6407">
                  <c:v>14.7499389648437</c:v>
                </c:pt>
                <c:pt idx="6408">
                  <c:v>12.0367126464843</c:v>
                </c:pt>
                <c:pt idx="6409">
                  <c:v>12.6136474609375</c:v>
                </c:pt>
                <c:pt idx="6410">
                  <c:v>16.2125244140625</c:v>
                </c:pt>
                <c:pt idx="6411">
                  <c:v>16.8611450195312</c:v>
                </c:pt>
                <c:pt idx="6412">
                  <c:v>14.3229370117187</c:v>
                </c:pt>
                <c:pt idx="6413">
                  <c:v>14.4044189453125</c:v>
                </c:pt>
                <c:pt idx="6414">
                  <c:v>11.594482421875</c:v>
                </c:pt>
                <c:pt idx="6415">
                  <c:v>11.7396850585937</c:v>
                </c:pt>
                <c:pt idx="6416">
                  <c:v>10.8044738769531</c:v>
                </c:pt>
                <c:pt idx="6417">
                  <c:v>11.241943359375</c:v>
                </c:pt>
                <c:pt idx="6418">
                  <c:v>11.2388610839843</c:v>
                </c:pt>
                <c:pt idx="6419">
                  <c:v>13.3574829101562</c:v>
                </c:pt>
                <c:pt idx="6420">
                  <c:v>13.5870971679687</c:v>
                </c:pt>
                <c:pt idx="6421">
                  <c:v>13.3849792480468</c:v>
                </c:pt>
                <c:pt idx="6422">
                  <c:v>16.1794128417968</c:v>
                </c:pt>
                <c:pt idx="6423">
                  <c:v>17.6754760742187</c:v>
                </c:pt>
                <c:pt idx="6424">
                  <c:v>16.0923461914062</c:v>
                </c:pt>
                <c:pt idx="6425">
                  <c:v>15.2889404296875</c:v>
                </c:pt>
                <c:pt idx="6426">
                  <c:v>14.5855407714843</c:v>
                </c:pt>
                <c:pt idx="6427">
                  <c:v>15.2774658203125</c:v>
                </c:pt>
                <c:pt idx="6428">
                  <c:v>13.47802734375</c:v>
                </c:pt>
                <c:pt idx="6429">
                  <c:v>13.0290222167968</c:v>
                </c:pt>
                <c:pt idx="6430">
                  <c:v>13.8621826171875</c:v>
                </c:pt>
                <c:pt idx="6431">
                  <c:v>15.4959716796875</c:v>
                </c:pt>
                <c:pt idx="6432">
                  <c:v>15.9051513671875</c:v>
                </c:pt>
                <c:pt idx="6433">
                  <c:v>15.3344116210937</c:v>
                </c:pt>
                <c:pt idx="6434">
                  <c:v>17.0139770507812</c:v>
                </c:pt>
                <c:pt idx="6435">
                  <c:v>17.5653686523437</c:v>
                </c:pt>
                <c:pt idx="6436">
                  <c:v>19.0503540039062</c:v>
                </c:pt>
                <c:pt idx="6437">
                  <c:v>17.3667297363281</c:v>
                </c:pt>
                <c:pt idx="6438">
                  <c:v>18.8459167480468</c:v>
                </c:pt>
                <c:pt idx="6439">
                  <c:v>16.2978515625</c:v>
                </c:pt>
                <c:pt idx="6440">
                  <c:v>16.8336791992187</c:v>
                </c:pt>
                <c:pt idx="6441">
                  <c:v>17.9557800292968</c:v>
                </c:pt>
                <c:pt idx="6442">
                  <c:v>14.3591918945312</c:v>
                </c:pt>
                <c:pt idx="6443">
                  <c:v>14.3181762695312</c:v>
                </c:pt>
                <c:pt idx="6444">
                  <c:v>18.7242736816406</c:v>
                </c:pt>
                <c:pt idx="6445">
                  <c:v>17.3604736328125</c:v>
                </c:pt>
                <c:pt idx="6446">
                  <c:v>13.5794067382812</c:v>
                </c:pt>
                <c:pt idx="6447">
                  <c:v>15.3538818359375</c:v>
                </c:pt>
                <c:pt idx="6448">
                  <c:v>15.6338500976562</c:v>
                </c:pt>
                <c:pt idx="6449">
                  <c:v>14.3570861816406</c:v>
                </c:pt>
                <c:pt idx="6450">
                  <c:v>12.4169311523437</c:v>
                </c:pt>
                <c:pt idx="6451">
                  <c:v>12.9869384765625</c:v>
                </c:pt>
                <c:pt idx="6452">
                  <c:v>14.9061889648437</c:v>
                </c:pt>
                <c:pt idx="6453">
                  <c:v>15.7392578125</c:v>
                </c:pt>
                <c:pt idx="6454">
                  <c:v>16.9512939453125</c:v>
                </c:pt>
                <c:pt idx="6455">
                  <c:v>16.6872253417968</c:v>
                </c:pt>
                <c:pt idx="6456">
                  <c:v>17.8963623046875</c:v>
                </c:pt>
                <c:pt idx="6457">
                  <c:v>18.1768188476562</c:v>
                </c:pt>
                <c:pt idx="6458">
                  <c:v>15.29736328125</c:v>
                </c:pt>
                <c:pt idx="6459">
                  <c:v>19.0757141113281</c:v>
                </c:pt>
                <c:pt idx="6460">
                  <c:v>17.382080078125</c:v>
                </c:pt>
                <c:pt idx="6461">
                  <c:v>16.43505859375</c:v>
                </c:pt>
                <c:pt idx="6462">
                  <c:v>16.9951477050781</c:v>
                </c:pt>
                <c:pt idx="6463">
                  <c:v>17.5075073242187</c:v>
                </c:pt>
                <c:pt idx="6464">
                  <c:v>18.9816284179687</c:v>
                </c:pt>
                <c:pt idx="6465">
                  <c:v>15.949462890625</c:v>
                </c:pt>
                <c:pt idx="6466">
                  <c:v>18.5176696777343</c:v>
                </c:pt>
                <c:pt idx="6467">
                  <c:v>16.2221984863281</c:v>
                </c:pt>
                <c:pt idx="6468">
                  <c:v>17.312255859375</c:v>
                </c:pt>
                <c:pt idx="6469">
                  <c:v>15.2885437011718</c:v>
                </c:pt>
                <c:pt idx="6470">
                  <c:v>13.4452514648437</c:v>
                </c:pt>
                <c:pt idx="6471">
                  <c:v>18.6334838867187</c:v>
                </c:pt>
                <c:pt idx="6472">
                  <c:v>19.8793640136718</c:v>
                </c:pt>
                <c:pt idx="6473">
                  <c:v>20.094970703125</c:v>
                </c:pt>
                <c:pt idx="6474">
                  <c:v>18.3085021972656</c:v>
                </c:pt>
                <c:pt idx="6475">
                  <c:v>18.2199096679687</c:v>
                </c:pt>
                <c:pt idx="6476">
                  <c:v>15.0779724121093</c:v>
                </c:pt>
                <c:pt idx="6477">
                  <c:v>14.444091796875</c:v>
                </c:pt>
                <c:pt idx="6478">
                  <c:v>16.5052185058593</c:v>
                </c:pt>
                <c:pt idx="6479">
                  <c:v>17.5779113769531</c:v>
                </c:pt>
                <c:pt idx="6480">
                  <c:v>16.3251037597656</c:v>
                </c:pt>
                <c:pt idx="6481">
                  <c:v>15.5288696289062</c:v>
                </c:pt>
                <c:pt idx="6482">
                  <c:v>13.956787109375</c:v>
                </c:pt>
                <c:pt idx="6483">
                  <c:v>16.3008117675781</c:v>
                </c:pt>
                <c:pt idx="6484">
                  <c:v>16.5986328125</c:v>
                </c:pt>
                <c:pt idx="6485">
                  <c:v>17.434814453125</c:v>
                </c:pt>
                <c:pt idx="6486">
                  <c:v>14.5007934570312</c:v>
                </c:pt>
                <c:pt idx="6487">
                  <c:v>13.150146484375</c:v>
                </c:pt>
                <c:pt idx="6488">
                  <c:v>12.9068908691406</c:v>
                </c:pt>
                <c:pt idx="6489">
                  <c:v>12.4303588867187</c:v>
                </c:pt>
                <c:pt idx="6490">
                  <c:v>15.4706726074218</c:v>
                </c:pt>
                <c:pt idx="6491">
                  <c:v>15.4383544921875</c:v>
                </c:pt>
                <c:pt idx="6492">
                  <c:v>15.9390869140625</c:v>
                </c:pt>
                <c:pt idx="6493">
                  <c:v>14.7788391113281</c:v>
                </c:pt>
                <c:pt idx="6494">
                  <c:v>17.560791015625</c:v>
                </c:pt>
                <c:pt idx="6495">
                  <c:v>15.9428100585937</c:v>
                </c:pt>
                <c:pt idx="6496">
                  <c:v>15.552001953125</c:v>
                </c:pt>
                <c:pt idx="6497">
                  <c:v>17.2424926757812</c:v>
                </c:pt>
                <c:pt idx="6498">
                  <c:v>15.73779296875</c:v>
                </c:pt>
                <c:pt idx="6499">
                  <c:v>15.49462890625</c:v>
                </c:pt>
                <c:pt idx="6500">
                  <c:v>17.6436767578125</c:v>
                </c:pt>
                <c:pt idx="6501">
                  <c:v>17.2155151367187</c:v>
                </c:pt>
                <c:pt idx="6502">
                  <c:v>19.8347778320312</c:v>
                </c:pt>
                <c:pt idx="6503">
                  <c:v>16.6491088867187</c:v>
                </c:pt>
                <c:pt idx="6504">
                  <c:v>15.1629028320312</c:v>
                </c:pt>
                <c:pt idx="6505">
                  <c:v>13.9283752441406</c:v>
                </c:pt>
                <c:pt idx="6506">
                  <c:v>16.4872436523437</c:v>
                </c:pt>
                <c:pt idx="6507">
                  <c:v>16.1533813476562</c:v>
                </c:pt>
                <c:pt idx="6508">
                  <c:v>16.7522277832031</c:v>
                </c:pt>
                <c:pt idx="6509">
                  <c:v>15.5859985351562</c:v>
                </c:pt>
                <c:pt idx="6510">
                  <c:v>13.7174072265625</c:v>
                </c:pt>
                <c:pt idx="6511">
                  <c:v>12.4585571289062</c:v>
                </c:pt>
                <c:pt idx="6512">
                  <c:v>12.4509887695312</c:v>
                </c:pt>
                <c:pt idx="6513">
                  <c:v>17.888427734375</c:v>
                </c:pt>
                <c:pt idx="6514">
                  <c:v>15.6123657226562</c:v>
                </c:pt>
                <c:pt idx="6515">
                  <c:v>16.1015625</c:v>
                </c:pt>
                <c:pt idx="6516">
                  <c:v>15.298095703125</c:v>
                </c:pt>
                <c:pt idx="6517">
                  <c:v>15.8237609863281</c:v>
                </c:pt>
                <c:pt idx="6518">
                  <c:v>16.5361328125</c:v>
                </c:pt>
                <c:pt idx="6519">
                  <c:v>13.8173217773437</c:v>
                </c:pt>
                <c:pt idx="6520">
                  <c:v>14.3641357421875</c:v>
                </c:pt>
                <c:pt idx="6521">
                  <c:v>14.9917907714843</c:v>
                </c:pt>
                <c:pt idx="6522">
                  <c:v>13.845947265625</c:v>
                </c:pt>
                <c:pt idx="6523">
                  <c:v>15.1746215820312</c:v>
                </c:pt>
                <c:pt idx="6524">
                  <c:v>16.0114135742187</c:v>
                </c:pt>
                <c:pt idx="6525">
                  <c:v>16.5558471679687</c:v>
                </c:pt>
                <c:pt idx="6526">
                  <c:v>15.1546630859375</c:v>
                </c:pt>
                <c:pt idx="6527">
                  <c:v>13.4056701660156</c:v>
                </c:pt>
                <c:pt idx="6528">
                  <c:v>14.7443237304687</c:v>
                </c:pt>
                <c:pt idx="6529">
                  <c:v>13.3594665527343</c:v>
                </c:pt>
                <c:pt idx="6530">
                  <c:v>12.722900390625</c:v>
                </c:pt>
                <c:pt idx="6531">
                  <c:v>14.4720458984375</c:v>
                </c:pt>
                <c:pt idx="6532">
                  <c:v>15.0817260742187</c:v>
                </c:pt>
                <c:pt idx="6533">
                  <c:v>13.841796875</c:v>
                </c:pt>
                <c:pt idx="6534">
                  <c:v>14.5520324707031</c:v>
                </c:pt>
                <c:pt idx="6535">
                  <c:v>16.386474609375</c:v>
                </c:pt>
                <c:pt idx="6536">
                  <c:v>10.682861328125</c:v>
                </c:pt>
                <c:pt idx="6537">
                  <c:v>13.4321899414062</c:v>
                </c:pt>
                <c:pt idx="6538">
                  <c:v>14.2182006835937</c:v>
                </c:pt>
                <c:pt idx="6539">
                  <c:v>15.5269775390625</c:v>
                </c:pt>
                <c:pt idx="6540">
                  <c:v>14.8513793945312</c:v>
                </c:pt>
                <c:pt idx="6541">
                  <c:v>12.872314453125</c:v>
                </c:pt>
                <c:pt idx="6542">
                  <c:v>13.4601440429687</c:v>
                </c:pt>
                <c:pt idx="6543">
                  <c:v>14.8621215820312</c:v>
                </c:pt>
                <c:pt idx="6544">
                  <c:v>13.7553100585937</c:v>
                </c:pt>
                <c:pt idx="6545">
                  <c:v>12.7249145507812</c:v>
                </c:pt>
                <c:pt idx="6546">
                  <c:v>14.8078002929687</c:v>
                </c:pt>
                <c:pt idx="6547">
                  <c:v>15.2711791992187</c:v>
                </c:pt>
                <c:pt idx="6548">
                  <c:v>15.61279296875</c:v>
                </c:pt>
                <c:pt idx="6549">
                  <c:v>15.87353515625</c:v>
                </c:pt>
                <c:pt idx="6550">
                  <c:v>17.2416381835937</c:v>
                </c:pt>
                <c:pt idx="6551">
                  <c:v>15.7082214355468</c:v>
                </c:pt>
                <c:pt idx="6552">
                  <c:v>15.2320861816406</c:v>
                </c:pt>
                <c:pt idx="6553">
                  <c:v>14.3546142578125</c:v>
                </c:pt>
                <c:pt idx="6554">
                  <c:v>14.5071105957031</c:v>
                </c:pt>
                <c:pt idx="6555">
                  <c:v>11.7707824707031</c:v>
                </c:pt>
                <c:pt idx="6556">
                  <c:v>15.4627075195312</c:v>
                </c:pt>
                <c:pt idx="6557">
                  <c:v>17.8257446289062</c:v>
                </c:pt>
                <c:pt idx="6558">
                  <c:v>17.74169921875</c:v>
                </c:pt>
                <c:pt idx="6559">
                  <c:v>17.0826721191406</c:v>
                </c:pt>
                <c:pt idx="6560">
                  <c:v>18.3015747070312</c:v>
                </c:pt>
                <c:pt idx="6561">
                  <c:v>18.5699462890625</c:v>
                </c:pt>
                <c:pt idx="6562">
                  <c:v>16.44677734375</c:v>
                </c:pt>
                <c:pt idx="6563">
                  <c:v>14.6546020507812</c:v>
                </c:pt>
                <c:pt idx="6564">
                  <c:v>15.184326171875</c:v>
                </c:pt>
                <c:pt idx="6565">
                  <c:v>15.798828125</c:v>
                </c:pt>
                <c:pt idx="6566">
                  <c:v>17.5511779785156</c:v>
                </c:pt>
                <c:pt idx="6567">
                  <c:v>16.1168823242187</c:v>
                </c:pt>
                <c:pt idx="6568">
                  <c:v>13.4703369140625</c:v>
                </c:pt>
                <c:pt idx="6569">
                  <c:v>12.8551635742187</c:v>
                </c:pt>
                <c:pt idx="6570">
                  <c:v>13.3926391601562</c:v>
                </c:pt>
                <c:pt idx="6571">
                  <c:v>13.2268676757812</c:v>
                </c:pt>
                <c:pt idx="6572">
                  <c:v>13.8863525390625</c:v>
                </c:pt>
                <c:pt idx="6573">
                  <c:v>14.4601135253906</c:v>
                </c:pt>
                <c:pt idx="6574">
                  <c:v>13.6882629394531</c:v>
                </c:pt>
                <c:pt idx="6575">
                  <c:v>10.6595458984375</c:v>
                </c:pt>
                <c:pt idx="6576">
                  <c:v>15.6022644042968</c:v>
                </c:pt>
                <c:pt idx="6577">
                  <c:v>17.1962280273437</c:v>
                </c:pt>
                <c:pt idx="6578">
                  <c:v>17.0338134765625</c:v>
                </c:pt>
                <c:pt idx="6579">
                  <c:v>14.1854248046875</c:v>
                </c:pt>
                <c:pt idx="6580">
                  <c:v>13.0000610351562</c:v>
                </c:pt>
                <c:pt idx="6581">
                  <c:v>16.3790283203125</c:v>
                </c:pt>
                <c:pt idx="6582">
                  <c:v>16.4974975585937</c:v>
                </c:pt>
                <c:pt idx="6583">
                  <c:v>13.8738403320312</c:v>
                </c:pt>
                <c:pt idx="6584">
                  <c:v>14.6901245117187</c:v>
                </c:pt>
                <c:pt idx="6585">
                  <c:v>15.2176513671875</c:v>
                </c:pt>
                <c:pt idx="6586">
                  <c:v>15.1917114257812</c:v>
                </c:pt>
                <c:pt idx="6587">
                  <c:v>13.744873046875</c:v>
                </c:pt>
                <c:pt idx="6588">
                  <c:v>12.568115234375</c:v>
                </c:pt>
                <c:pt idx="6589">
                  <c:v>11.7864990234375</c:v>
                </c:pt>
                <c:pt idx="6590">
                  <c:v>13.079833984375</c:v>
                </c:pt>
                <c:pt idx="6591">
                  <c:v>13.8375244140625</c:v>
                </c:pt>
                <c:pt idx="6592">
                  <c:v>12.5698852539062</c:v>
                </c:pt>
                <c:pt idx="6593">
                  <c:v>13.9127197265625</c:v>
                </c:pt>
                <c:pt idx="6594">
                  <c:v>13.891845703125</c:v>
                </c:pt>
                <c:pt idx="6595">
                  <c:v>14.6624450683593</c:v>
                </c:pt>
                <c:pt idx="6596">
                  <c:v>16.1737670898437</c:v>
                </c:pt>
                <c:pt idx="6597">
                  <c:v>13.9061889648437</c:v>
                </c:pt>
                <c:pt idx="6598">
                  <c:v>15.0801391601562</c:v>
                </c:pt>
                <c:pt idx="6599">
                  <c:v>15.6998596191406</c:v>
                </c:pt>
                <c:pt idx="6600">
                  <c:v>15.86328125</c:v>
                </c:pt>
                <c:pt idx="6601">
                  <c:v>16.5736083984375</c:v>
                </c:pt>
                <c:pt idx="6602">
                  <c:v>15.1990356445312</c:v>
                </c:pt>
                <c:pt idx="6603">
                  <c:v>16.7417602539062</c:v>
                </c:pt>
                <c:pt idx="6604">
                  <c:v>16.8548583984375</c:v>
                </c:pt>
                <c:pt idx="6605">
                  <c:v>17.7862548828125</c:v>
                </c:pt>
                <c:pt idx="6606">
                  <c:v>17.0379638671875</c:v>
                </c:pt>
                <c:pt idx="6607">
                  <c:v>16.2223815917968</c:v>
                </c:pt>
                <c:pt idx="6608">
                  <c:v>13.7315673828125</c:v>
                </c:pt>
                <c:pt idx="6609">
                  <c:v>15.7852783203125</c:v>
                </c:pt>
                <c:pt idx="6610">
                  <c:v>16.6943359375</c:v>
                </c:pt>
                <c:pt idx="6611">
                  <c:v>12.6437683105468</c:v>
                </c:pt>
                <c:pt idx="6612">
                  <c:v>15.5475463867187</c:v>
                </c:pt>
                <c:pt idx="6613">
                  <c:v>17.3026123046875</c:v>
                </c:pt>
                <c:pt idx="6614">
                  <c:v>17.60595703125</c:v>
                </c:pt>
                <c:pt idx="6615">
                  <c:v>14.2559814453125</c:v>
                </c:pt>
                <c:pt idx="6616">
                  <c:v>16.0537719726562</c:v>
                </c:pt>
                <c:pt idx="6617">
                  <c:v>17.4251098632812</c:v>
                </c:pt>
                <c:pt idx="6618">
                  <c:v>16.97265625</c:v>
                </c:pt>
                <c:pt idx="6619">
                  <c:v>15.41748046875</c:v>
                </c:pt>
                <c:pt idx="6620">
                  <c:v>13.060546875</c:v>
                </c:pt>
                <c:pt idx="6621">
                  <c:v>13.5443420410156</c:v>
                </c:pt>
                <c:pt idx="6622">
                  <c:v>15.0879516601562</c:v>
                </c:pt>
                <c:pt idx="6623">
                  <c:v>14.55859375</c:v>
                </c:pt>
                <c:pt idx="6624">
                  <c:v>12.7461547851562</c:v>
                </c:pt>
                <c:pt idx="6625">
                  <c:v>14.9882507324218</c:v>
                </c:pt>
                <c:pt idx="6626">
                  <c:v>16.1207275390625</c:v>
                </c:pt>
                <c:pt idx="6627">
                  <c:v>14.1240844726562</c:v>
                </c:pt>
                <c:pt idx="6628">
                  <c:v>13.238037109375</c:v>
                </c:pt>
                <c:pt idx="6629">
                  <c:v>12.4429931640625</c:v>
                </c:pt>
                <c:pt idx="6630">
                  <c:v>15.994384765625</c:v>
                </c:pt>
                <c:pt idx="6631">
                  <c:v>13.88671875</c:v>
                </c:pt>
                <c:pt idx="6632">
                  <c:v>13.7525634765625</c:v>
                </c:pt>
                <c:pt idx="6633">
                  <c:v>13.4149780273437</c:v>
                </c:pt>
                <c:pt idx="6634">
                  <c:v>13.2625122070312</c:v>
                </c:pt>
                <c:pt idx="6635">
                  <c:v>12.3681640625</c:v>
                </c:pt>
                <c:pt idx="6636">
                  <c:v>14.1850280761718</c:v>
                </c:pt>
                <c:pt idx="6637">
                  <c:v>13.9452514648437</c:v>
                </c:pt>
                <c:pt idx="6638">
                  <c:v>15.8101196289062</c:v>
                </c:pt>
                <c:pt idx="6639">
                  <c:v>15.3526000976562</c:v>
                </c:pt>
                <c:pt idx="6640">
                  <c:v>15.8982238769531</c:v>
                </c:pt>
                <c:pt idx="6641">
                  <c:v>15.6298828125</c:v>
                </c:pt>
                <c:pt idx="6642">
                  <c:v>16.2485046386718</c:v>
                </c:pt>
                <c:pt idx="6643">
                  <c:v>17.2883605957031</c:v>
                </c:pt>
                <c:pt idx="6644">
                  <c:v>15.9337158203125</c:v>
                </c:pt>
                <c:pt idx="6645">
                  <c:v>15.8064575195312</c:v>
                </c:pt>
                <c:pt idx="6646">
                  <c:v>18.1690063476562</c:v>
                </c:pt>
                <c:pt idx="6647">
                  <c:v>18.1808471679687</c:v>
                </c:pt>
                <c:pt idx="6648">
                  <c:v>15.1983337402343</c:v>
                </c:pt>
                <c:pt idx="6649">
                  <c:v>15.2075805664062</c:v>
                </c:pt>
                <c:pt idx="6650">
                  <c:v>15.6611633300781</c:v>
                </c:pt>
                <c:pt idx="6651">
                  <c:v>14.9068908691406</c:v>
                </c:pt>
                <c:pt idx="6652">
                  <c:v>13.8020629882812</c:v>
                </c:pt>
                <c:pt idx="6653">
                  <c:v>14.5104370117187</c:v>
                </c:pt>
                <c:pt idx="6654">
                  <c:v>15.8949584960937</c:v>
                </c:pt>
                <c:pt idx="6655">
                  <c:v>15.0050659179687</c:v>
                </c:pt>
                <c:pt idx="6656">
                  <c:v>14.4994812011718</c:v>
                </c:pt>
                <c:pt idx="6657">
                  <c:v>13.2493286132812</c:v>
                </c:pt>
                <c:pt idx="6658">
                  <c:v>16.5509643554687</c:v>
                </c:pt>
                <c:pt idx="6659">
                  <c:v>13.6309814453125</c:v>
                </c:pt>
                <c:pt idx="6660">
                  <c:v>14.0063171386718</c:v>
                </c:pt>
                <c:pt idx="6661">
                  <c:v>17.462158203125</c:v>
                </c:pt>
                <c:pt idx="6662">
                  <c:v>15.8346557617187</c:v>
                </c:pt>
                <c:pt idx="6663">
                  <c:v>15.9908447265625</c:v>
                </c:pt>
                <c:pt idx="6664">
                  <c:v>14.8643798828125</c:v>
                </c:pt>
                <c:pt idx="6665">
                  <c:v>14.7807006835937</c:v>
                </c:pt>
                <c:pt idx="6666">
                  <c:v>12.8851318359375</c:v>
                </c:pt>
                <c:pt idx="6667">
                  <c:v>14.7828979492187</c:v>
                </c:pt>
                <c:pt idx="6668">
                  <c:v>12.8847045898437</c:v>
                </c:pt>
                <c:pt idx="6669">
                  <c:v>12.436767578125</c:v>
                </c:pt>
                <c:pt idx="6670">
                  <c:v>11.9044799804687</c:v>
                </c:pt>
                <c:pt idx="6671">
                  <c:v>14.37646484375</c:v>
                </c:pt>
                <c:pt idx="6672">
                  <c:v>12.23486328125</c:v>
                </c:pt>
                <c:pt idx="6673">
                  <c:v>14.32177734375</c:v>
                </c:pt>
                <c:pt idx="6674">
                  <c:v>13.6041564941406</c:v>
                </c:pt>
                <c:pt idx="6675">
                  <c:v>13.5921630859375</c:v>
                </c:pt>
                <c:pt idx="6676">
                  <c:v>16.0620422363281</c:v>
                </c:pt>
                <c:pt idx="6677">
                  <c:v>11.1633911132812</c:v>
                </c:pt>
                <c:pt idx="6678">
                  <c:v>12.1156616210937</c:v>
                </c:pt>
                <c:pt idx="6679">
                  <c:v>15.6042175292968</c:v>
                </c:pt>
                <c:pt idx="6680">
                  <c:v>14.2881164550781</c:v>
                </c:pt>
                <c:pt idx="6681">
                  <c:v>15.4701232910156</c:v>
                </c:pt>
                <c:pt idx="6682">
                  <c:v>16.124755859375</c:v>
                </c:pt>
                <c:pt idx="6683">
                  <c:v>14.9075622558593</c:v>
                </c:pt>
                <c:pt idx="6684">
                  <c:v>17.3796081542968</c:v>
                </c:pt>
                <c:pt idx="6685">
                  <c:v>14.8237915039062</c:v>
                </c:pt>
                <c:pt idx="6686">
                  <c:v>16.9000549316406</c:v>
                </c:pt>
                <c:pt idx="6687">
                  <c:v>16.4927368164062</c:v>
                </c:pt>
                <c:pt idx="6688">
                  <c:v>15.8711853027343</c:v>
                </c:pt>
                <c:pt idx="6689">
                  <c:v>14.3539428710937</c:v>
                </c:pt>
                <c:pt idx="6690">
                  <c:v>14.7508544921875</c:v>
                </c:pt>
                <c:pt idx="6691">
                  <c:v>16.5413208007812</c:v>
                </c:pt>
                <c:pt idx="6692">
                  <c:v>10.0601196289062</c:v>
                </c:pt>
                <c:pt idx="6693">
                  <c:v>15.4390869140625</c:v>
                </c:pt>
                <c:pt idx="6694">
                  <c:v>13.8449096679687</c:v>
                </c:pt>
                <c:pt idx="6695">
                  <c:v>15.2442321777343</c:v>
                </c:pt>
                <c:pt idx="6696">
                  <c:v>15.0731506347656</c:v>
                </c:pt>
                <c:pt idx="6697">
                  <c:v>16.4475402832031</c:v>
                </c:pt>
                <c:pt idx="6698">
                  <c:v>16.5318603515625</c:v>
                </c:pt>
                <c:pt idx="6699">
                  <c:v>15.8947143554687</c:v>
                </c:pt>
                <c:pt idx="6700">
                  <c:v>15.2266845703125</c:v>
                </c:pt>
                <c:pt idx="6701">
                  <c:v>10.4983520507812</c:v>
                </c:pt>
                <c:pt idx="6702">
                  <c:v>13.1034545898437</c:v>
                </c:pt>
                <c:pt idx="6703">
                  <c:v>13.0908203125</c:v>
                </c:pt>
                <c:pt idx="6704">
                  <c:v>14.3646240234375</c:v>
                </c:pt>
                <c:pt idx="6705">
                  <c:v>14.9674072265625</c:v>
                </c:pt>
                <c:pt idx="6706">
                  <c:v>16.0780944824218</c:v>
                </c:pt>
                <c:pt idx="6707">
                  <c:v>13.4209594726562</c:v>
                </c:pt>
                <c:pt idx="6708">
                  <c:v>13.93408203125</c:v>
                </c:pt>
                <c:pt idx="6709">
                  <c:v>15.7767639160156</c:v>
                </c:pt>
                <c:pt idx="6710">
                  <c:v>12.0286865234375</c:v>
                </c:pt>
                <c:pt idx="6711">
                  <c:v>14.3543701171875</c:v>
                </c:pt>
                <c:pt idx="6712">
                  <c:v>13.450927734375</c:v>
                </c:pt>
                <c:pt idx="6713">
                  <c:v>13.7751159667968</c:v>
                </c:pt>
                <c:pt idx="6714">
                  <c:v>13.420654296875</c:v>
                </c:pt>
                <c:pt idx="6715">
                  <c:v>14.855224609375</c:v>
                </c:pt>
                <c:pt idx="6716">
                  <c:v>14.7084350585937</c:v>
                </c:pt>
                <c:pt idx="6717">
                  <c:v>14.8555603027343</c:v>
                </c:pt>
                <c:pt idx="6718">
                  <c:v>9.423583984375</c:v>
                </c:pt>
                <c:pt idx="6719">
                  <c:v>15.2755737304687</c:v>
                </c:pt>
                <c:pt idx="6720">
                  <c:v>13.1265869140625</c:v>
                </c:pt>
                <c:pt idx="6721">
                  <c:v>13.2660827636718</c:v>
                </c:pt>
                <c:pt idx="6722">
                  <c:v>14.1024169921875</c:v>
                </c:pt>
                <c:pt idx="6723">
                  <c:v>14.6130676269531</c:v>
                </c:pt>
                <c:pt idx="6724">
                  <c:v>14.0391235351562</c:v>
                </c:pt>
                <c:pt idx="6725">
                  <c:v>14.330078125</c:v>
                </c:pt>
                <c:pt idx="6726">
                  <c:v>14.2962646484375</c:v>
                </c:pt>
                <c:pt idx="6727">
                  <c:v>14.74169921875</c:v>
                </c:pt>
                <c:pt idx="6728">
                  <c:v>13.9752807617187</c:v>
                </c:pt>
                <c:pt idx="6729">
                  <c:v>15.4398193359375</c:v>
                </c:pt>
                <c:pt idx="6730">
                  <c:v>15.9341125488281</c:v>
                </c:pt>
                <c:pt idx="6731">
                  <c:v>16.2368774414062</c:v>
                </c:pt>
                <c:pt idx="6732">
                  <c:v>17.107177734375</c:v>
                </c:pt>
                <c:pt idx="6733">
                  <c:v>15.7217407226562</c:v>
                </c:pt>
                <c:pt idx="6734">
                  <c:v>15.92724609375</c:v>
                </c:pt>
                <c:pt idx="6735">
                  <c:v>15.2271728515625</c:v>
                </c:pt>
                <c:pt idx="6736">
                  <c:v>16.3728942871093</c:v>
                </c:pt>
                <c:pt idx="6737">
                  <c:v>14.7528076171875</c:v>
                </c:pt>
                <c:pt idx="6738">
                  <c:v>14.8796997070312</c:v>
                </c:pt>
                <c:pt idx="6739">
                  <c:v>12.1749267578125</c:v>
                </c:pt>
                <c:pt idx="6740">
                  <c:v>13.9169311523437</c:v>
                </c:pt>
                <c:pt idx="6741">
                  <c:v>12.7896118164062</c:v>
                </c:pt>
                <c:pt idx="6742">
                  <c:v>12.1845092773437</c:v>
                </c:pt>
                <c:pt idx="6743">
                  <c:v>11.3801879882812</c:v>
                </c:pt>
                <c:pt idx="6744">
                  <c:v>12.5123291015625</c:v>
                </c:pt>
                <c:pt idx="6745">
                  <c:v>13.7867736816406</c:v>
                </c:pt>
                <c:pt idx="6746">
                  <c:v>13.2826538085937</c:v>
                </c:pt>
                <c:pt idx="6747">
                  <c:v>13.8892517089843</c:v>
                </c:pt>
                <c:pt idx="6748">
                  <c:v>13.749755859375</c:v>
                </c:pt>
                <c:pt idx="6749">
                  <c:v>12.3065795898437</c:v>
                </c:pt>
                <c:pt idx="6750">
                  <c:v>12.9821166992187</c:v>
                </c:pt>
                <c:pt idx="6751">
                  <c:v>9.88800048828125</c:v>
                </c:pt>
                <c:pt idx="6752">
                  <c:v>11.3086547851562</c:v>
                </c:pt>
                <c:pt idx="6753">
                  <c:v>11.7111206054687</c:v>
                </c:pt>
                <c:pt idx="6754">
                  <c:v>10.593505859375</c:v>
                </c:pt>
                <c:pt idx="6755">
                  <c:v>13.263427734375</c:v>
                </c:pt>
                <c:pt idx="6756">
                  <c:v>13.1438903808593</c:v>
                </c:pt>
                <c:pt idx="6757">
                  <c:v>16.205322265625</c:v>
                </c:pt>
                <c:pt idx="6758">
                  <c:v>11.727294921875</c:v>
                </c:pt>
                <c:pt idx="6759">
                  <c:v>13.6243896484375</c:v>
                </c:pt>
                <c:pt idx="6760">
                  <c:v>13.8844604492187</c:v>
                </c:pt>
                <c:pt idx="6761">
                  <c:v>14.5255126953125</c:v>
                </c:pt>
                <c:pt idx="6762">
                  <c:v>15.1162719726562</c:v>
                </c:pt>
                <c:pt idx="6763">
                  <c:v>13.8505859375</c:v>
                </c:pt>
                <c:pt idx="6764">
                  <c:v>15.3156433105468</c:v>
                </c:pt>
                <c:pt idx="6765">
                  <c:v>14.6083679199218</c:v>
                </c:pt>
                <c:pt idx="6766">
                  <c:v>14.3204040527343</c:v>
                </c:pt>
                <c:pt idx="6767">
                  <c:v>15.1949157714843</c:v>
                </c:pt>
                <c:pt idx="6768">
                  <c:v>14.4533081054687</c:v>
                </c:pt>
                <c:pt idx="6769">
                  <c:v>14.2713317871093</c:v>
                </c:pt>
                <c:pt idx="6770">
                  <c:v>14.0995483398437</c:v>
                </c:pt>
                <c:pt idx="6771">
                  <c:v>13.8602294921875</c:v>
                </c:pt>
                <c:pt idx="6772">
                  <c:v>13.3263549804687</c:v>
                </c:pt>
                <c:pt idx="6773">
                  <c:v>15.3559265136718</c:v>
                </c:pt>
                <c:pt idx="6774">
                  <c:v>16.144775390625</c:v>
                </c:pt>
                <c:pt idx="6775">
                  <c:v>15.562255859375</c:v>
                </c:pt>
                <c:pt idx="6776">
                  <c:v>15.34326171875</c:v>
                </c:pt>
                <c:pt idx="6777">
                  <c:v>12.8467102050781</c:v>
                </c:pt>
                <c:pt idx="6778">
                  <c:v>14.3653869628906</c:v>
                </c:pt>
                <c:pt idx="6779">
                  <c:v>15.9845581054687</c:v>
                </c:pt>
                <c:pt idx="6780">
                  <c:v>14.619873046875</c:v>
                </c:pt>
                <c:pt idx="6781">
                  <c:v>14.7481689453125</c:v>
                </c:pt>
                <c:pt idx="6782">
                  <c:v>13.8603515625</c:v>
                </c:pt>
                <c:pt idx="6783">
                  <c:v>16.268310546875</c:v>
                </c:pt>
                <c:pt idx="6784">
                  <c:v>14.4840087890625</c:v>
                </c:pt>
                <c:pt idx="6785">
                  <c:v>15.0225219726562</c:v>
                </c:pt>
                <c:pt idx="6786">
                  <c:v>13.4681091308593</c:v>
                </c:pt>
                <c:pt idx="6787">
                  <c:v>15.2386169433593</c:v>
                </c:pt>
                <c:pt idx="6788">
                  <c:v>15.1405639648437</c:v>
                </c:pt>
                <c:pt idx="6789">
                  <c:v>15.7636108398437</c:v>
                </c:pt>
                <c:pt idx="6790">
                  <c:v>14.1859130859375</c:v>
                </c:pt>
                <c:pt idx="6791">
                  <c:v>15.8693237304687</c:v>
                </c:pt>
                <c:pt idx="6792">
                  <c:v>16.111328125</c:v>
                </c:pt>
                <c:pt idx="6793">
                  <c:v>15.903076171875</c:v>
                </c:pt>
                <c:pt idx="6794">
                  <c:v>14.1829833984375</c:v>
                </c:pt>
                <c:pt idx="6795">
                  <c:v>13.0382080078125</c:v>
                </c:pt>
                <c:pt idx="6796">
                  <c:v>12.8002319335937</c:v>
                </c:pt>
                <c:pt idx="6797">
                  <c:v>13.8395080566406</c:v>
                </c:pt>
                <c:pt idx="6798">
                  <c:v>14.7122802734375</c:v>
                </c:pt>
                <c:pt idx="6799">
                  <c:v>15.528564453125</c:v>
                </c:pt>
                <c:pt idx="6800">
                  <c:v>14.6456298828125</c:v>
                </c:pt>
                <c:pt idx="6801">
                  <c:v>15.79541015625</c:v>
                </c:pt>
                <c:pt idx="6802">
                  <c:v>13.306640625</c:v>
                </c:pt>
                <c:pt idx="6803">
                  <c:v>14.1224365234375</c:v>
                </c:pt>
                <c:pt idx="6804">
                  <c:v>15.6105346679687</c:v>
                </c:pt>
                <c:pt idx="6805">
                  <c:v>16.2295837402343</c:v>
                </c:pt>
                <c:pt idx="6806">
                  <c:v>15.3151550292968</c:v>
                </c:pt>
                <c:pt idx="6807">
                  <c:v>16.2574157714843</c:v>
                </c:pt>
                <c:pt idx="6808">
                  <c:v>16.3275146484375</c:v>
                </c:pt>
                <c:pt idx="6809">
                  <c:v>17.3189086914062</c:v>
                </c:pt>
                <c:pt idx="6810">
                  <c:v>18.4781494140625</c:v>
                </c:pt>
                <c:pt idx="6811">
                  <c:v>15.7254028320312</c:v>
                </c:pt>
                <c:pt idx="6812">
                  <c:v>13.8863525390625</c:v>
                </c:pt>
                <c:pt idx="6813">
                  <c:v>13.0325012207031</c:v>
                </c:pt>
                <c:pt idx="6814">
                  <c:v>15.3219604492187</c:v>
                </c:pt>
                <c:pt idx="6815">
                  <c:v>15.722412109375</c:v>
                </c:pt>
                <c:pt idx="6816">
                  <c:v>16.9461059570312</c:v>
                </c:pt>
                <c:pt idx="6817">
                  <c:v>17.9459838867187</c:v>
                </c:pt>
                <c:pt idx="6818">
                  <c:v>16.0957946777343</c:v>
                </c:pt>
                <c:pt idx="6819">
                  <c:v>18.4149169921875</c:v>
                </c:pt>
                <c:pt idx="6820">
                  <c:v>18.1907348632812</c:v>
                </c:pt>
                <c:pt idx="6821">
                  <c:v>11.6553344726562</c:v>
                </c:pt>
                <c:pt idx="6822">
                  <c:v>16.9644775390625</c:v>
                </c:pt>
                <c:pt idx="6823">
                  <c:v>17.9992065429687</c:v>
                </c:pt>
                <c:pt idx="6824">
                  <c:v>16.8107299804687</c:v>
                </c:pt>
                <c:pt idx="6825">
                  <c:v>15.7431640625</c:v>
                </c:pt>
                <c:pt idx="6826">
                  <c:v>16.2736206054687</c:v>
                </c:pt>
                <c:pt idx="6827">
                  <c:v>16.656494140625</c:v>
                </c:pt>
                <c:pt idx="6828">
                  <c:v>16.7344970703125</c:v>
                </c:pt>
                <c:pt idx="6829">
                  <c:v>17.2369995117187</c:v>
                </c:pt>
                <c:pt idx="6830">
                  <c:v>19.0106811523437</c:v>
                </c:pt>
                <c:pt idx="6831">
                  <c:v>13.37744140625</c:v>
                </c:pt>
                <c:pt idx="6832">
                  <c:v>14.9384155273437</c:v>
                </c:pt>
                <c:pt idx="6833">
                  <c:v>16.4453125</c:v>
                </c:pt>
                <c:pt idx="6834">
                  <c:v>16.5045166015625</c:v>
                </c:pt>
                <c:pt idx="6835">
                  <c:v>16.745849609375</c:v>
                </c:pt>
                <c:pt idx="6836">
                  <c:v>15.5712280273437</c:v>
                </c:pt>
                <c:pt idx="6837">
                  <c:v>16.579345703125</c:v>
                </c:pt>
                <c:pt idx="6838">
                  <c:v>16.8287963867187</c:v>
                </c:pt>
                <c:pt idx="6839">
                  <c:v>16.4212036132812</c:v>
                </c:pt>
                <c:pt idx="6840">
                  <c:v>17.356201171875</c:v>
                </c:pt>
                <c:pt idx="6841">
                  <c:v>18.17724609375</c:v>
                </c:pt>
                <c:pt idx="6842">
                  <c:v>17.8251647949218</c:v>
                </c:pt>
                <c:pt idx="6843">
                  <c:v>17.4712524414062</c:v>
                </c:pt>
                <c:pt idx="6844">
                  <c:v>18.81103515625</c:v>
                </c:pt>
                <c:pt idx="6845">
                  <c:v>19.8264770507812</c:v>
                </c:pt>
                <c:pt idx="6846">
                  <c:v>19.4152526855468</c:v>
                </c:pt>
                <c:pt idx="6847">
                  <c:v>19.6387634277343</c:v>
                </c:pt>
                <c:pt idx="6848">
                  <c:v>20.840087890625</c:v>
                </c:pt>
                <c:pt idx="6849">
                  <c:v>18.3758544921875</c:v>
                </c:pt>
                <c:pt idx="6850">
                  <c:v>16.2693786621093</c:v>
                </c:pt>
                <c:pt idx="6851">
                  <c:v>14.8385925292968</c:v>
                </c:pt>
                <c:pt idx="6852">
                  <c:v>15.2658081054687</c:v>
                </c:pt>
                <c:pt idx="6853">
                  <c:v>13.7824096679687</c:v>
                </c:pt>
                <c:pt idx="6854">
                  <c:v>14.5188598632812</c:v>
                </c:pt>
                <c:pt idx="6855">
                  <c:v>14.84619140625</c:v>
                </c:pt>
                <c:pt idx="6856">
                  <c:v>13.923583984375</c:v>
                </c:pt>
                <c:pt idx="6857">
                  <c:v>11.5852355957031</c:v>
                </c:pt>
                <c:pt idx="6858">
                  <c:v>14.0866088867187</c:v>
                </c:pt>
                <c:pt idx="6859">
                  <c:v>11.5255737304687</c:v>
                </c:pt>
                <c:pt idx="6860">
                  <c:v>16.1050415039062</c:v>
                </c:pt>
                <c:pt idx="6861">
                  <c:v>15.7098388671875</c:v>
                </c:pt>
                <c:pt idx="6862">
                  <c:v>19.0443725585937</c:v>
                </c:pt>
                <c:pt idx="6863">
                  <c:v>18.8493347167968</c:v>
                </c:pt>
                <c:pt idx="6864">
                  <c:v>16.847412109375</c:v>
                </c:pt>
                <c:pt idx="6865">
                  <c:v>17.1255493164062</c:v>
                </c:pt>
                <c:pt idx="6866">
                  <c:v>17.0613708496093</c:v>
                </c:pt>
                <c:pt idx="6867">
                  <c:v>15.5032348632812</c:v>
                </c:pt>
                <c:pt idx="6868">
                  <c:v>17.0247802734375</c:v>
                </c:pt>
                <c:pt idx="6869">
                  <c:v>17.2544555664062</c:v>
                </c:pt>
                <c:pt idx="6870">
                  <c:v>15.0952758789062</c:v>
                </c:pt>
                <c:pt idx="6871">
                  <c:v>17.9373168945312</c:v>
                </c:pt>
                <c:pt idx="6872">
                  <c:v>17.1832885742187</c:v>
                </c:pt>
                <c:pt idx="6873">
                  <c:v>17.85791015625</c:v>
                </c:pt>
                <c:pt idx="6874">
                  <c:v>14.7780151367187</c:v>
                </c:pt>
                <c:pt idx="6875">
                  <c:v>17.390869140625</c:v>
                </c:pt>
                <c:pt idx="6876">
                  <c:v>16.9738159179687</c:v>
                </c:pt>
                <c:pt idx="6877">
                  <c:v>17.4730834960937</c:v>
                </c:pt>
                <c:pt idx="6878">
                  <c:v>15.2593688964843</c:v>
                </c:pt>
                <c:pt idx="6879">
                  <c:v>15.9022827148437</c:v>
                </c:pt>
                <c:pt idx="6880">
                  <c:v>15.9854125976562</c:v>
                </c:pt>
                <c:pt idx="6881">
                  <c:v>15.2711181640625</c:v>
                </c:pt>
                <c:pt idx="6882">
                  <c:v>15.2261352539062</c:v>
                </c:pt>
                <c:pt idx="6883">
                  <c:v>12.407958984375</c:v>
                </c:pt>
                <c:pt idx="6884">
                  <c:v>15.4821166992187</c:v>
                </c:pt>
                <c:pt idx="6885">
                  <c:v>17.0662841796875</c:v>
                </c:pt>
                <c:pt idx="6886">
                  <c:v>15.6895751953125</c:v>
                </c:pt>
                <c:pt idx="6887">
                  <c:v>15.6381530761718</c:v>
                </c:pt>
                <c:pt idx="6888">
                  <c:v>15.6893310546875</c:v>
                </c:pt>
                <c:pt idx="6889">
                  <c:v>16.7493286132812</c:v>
                </c:pt>
                <c:pt idx="6890">
                  <c:v>17.9989013671875</c:v>
                </c:pt>
                <c:pt idx="6891">
                  <c:v>15.9242553710937</c:v>
                </c:pt>
                <c:pt idx="6892">
                  <c:v>15.5061340332031</c:v>
                </c:pt>
                <c:pt idx="6893">
                  <c:v>15.1235656738281</c:v>
                </c:pt>
                <c:pt idx="6894">
                  <c:v>13.191162109375</c:v>
                </c:pt>
                <c:pt idx="6895">
                  <c:v>16.4342041015625</c:v>
                </c:pt>
                <c:pt idx="6896">
                  <c:v>15.4104614257812</c:v>
                </c:pt>
                <c:pt idx="6897">
                  <c:v>15.7855834960937</c:v>
                </c:pt>
                <c:pt idx="6898">
                  <c:v>13.4414978027343</c:v>
                </c:pt>
                <c:pt idx="6899">
                  <c:v>15.8123779296875</c:v>
                </c:pt>
                <c:pt idx="6900">
                  <c:v>14.4373779296875</c:v>
                </c:pt>
                <c:pt idx="6901">
                  <c:v>15.0296630859375</c:v>
                </c:pt>
                <c:pt idx="6902">
                  <c:v>14.7691650390625</c:v>
                </c:pt>
                <c:pt idx="6903">
                  <c:v>15.4818115234375</c:v>
                </c:pt>
                <c:pt idx="6904">
                  <c:v>13.1063537597656</c:v>
                </c:pt>
                <c:pt idx="6905">
                  <c:v>11.509765625</c:v>
                </c:pt>
                <c:pt idx="6906">
                  <c:v>13.485595703125</c:v>
                </c:pt>
                <c:pt idx="6907">
                  <c:v>12.3092041015625</c:v>
                </c:pt>
                <c:pt idx="6908">
                  <c:v>11.429931640625</c:v>
                </c:pt>
                <c:pt idx="6909">
                  <c:v>12.3628234863281</c:v>
                </c:pt>
                <c:pt idx="6910">
                  <c:v>15.3619384765625</c:v>
                </c:pt>
                <c:pt idx="6911">
                  <c:v>14.2629089355468</c:v>
                </c:pt>
                <c:pt idx="6912">
                  <c:v>13.9522094726562</c:v>
                </c:pt>
                <c:pt idx="6913">
                  <c:v>14.3219604492187</c:v>
                </c:pt>
                <c:pt idx="6914">
                  <c:v>13.690673828125</c:v>
                </c:pt>
                <c:pt idx="6915">
                  <c:v>14.4263000488281</c:v>
                </c:pt>
                <c:pt idx="6916">
                  <c:v>11.8610229492187</c:v>
                </c:pt>
                <c:pt idx="6917">
                  <c:v>14.4221801757812</c:v>
                </c:pt>
                <c:pt idx="6918">
                  <c:v>15.7517700195312</c:v>
                </c:pt>
                <c:pt idx="6919">
                  <c:v>15.5966186523437</c:v>
                </c:pt>
                <c:pt idx="6920">
                  <c:v>15.4056091308593</c:v>
                </c:pt>
                <c:pt idx="6921">
                  <c:v>14.3343811035156</c:v>
                </c:pt>
                <c:pt idx="6922">
                  <c:v>15.408203125</c:v>
                </c:pt>
                <c:pt idx="6923">
                  <c:v>14.7587280273437</c:v>
                </c:pt>
                <c:pt idx="6924">
                  <c:v>17.0439453125</c:v>
                </c:pt>
                <c:pt idx="6925">
                  <c:v>15.3461303710937</c:v>
                </c:pt>
                <c:pt idx="6926">
                  <c:v>15.3246154785156</c:v>
                </c:pt>
                <c:pt idx="6927">
                  <c:v>13.5018310546875</c:v>
                </c:pt>
                <c:pt idx="6928">
                  <c:v>14.8306274414062</c:v>
                </c:pt>
                <c:pt idx="6929">
                  <c:v>13.0299377441406</c:v>
                </c:pt>
                <c:pt idx="6930">
                  <c:v>15.8846435546875</c:v>
                </c:pt>
                <c:pt idx="6931">
                  <c:v>17.4065551757812</c:v>
                </c:pt>
                <c:pt idx="6932">
                  <c:v>15.7723999023437</c:v>
                </c:pt>
                <c:pt idx="6933">
                  <c:v>14.4952087402343</c:v>
                </c:pt>
                <c:pt idx="6934">
                  <c:v>16.3120727539062</c:v>
                </c:pt>
                <c:pt idx="6935">
                  <c:v>14.4256286621093</c:v>
                </c:pt>
                <c:pt idx="6936">
                  <c:v>16.189208984375</c:v>
                </c:pt>
                <c:pt idx="6937">
                  <c:v>16.0350952148437</c:v>
                </c:pt>
                <c:pt idx="6938">
                  <c:v>16.18603515625</c:v>
                </c:pt>
                <c:pt idx="6939">
                  <c:v>15.2628173828125</c:v>
                </c:pt>
                <c:pt idx="6940">
                  <c:v>16.2709350585937</c:v>
                </c:pt>
                <c:pt idx="6941">
                  <c:v>16.8102416992187</c:v>
                </c:pt>
                <c:pt idx="6942">
                  <c:v>16.8967895507812</c:v>
                </c:pt>
                <c:pt idx="6943">
                  <c:v>15.6669921875</c:v>
                </c:pt>
                <c:pt idx="6944">
                  <c:v>16.4773559570312</c:v>
                </c:pt>
                <c:pt idx="6945">
                  <c:v>15.829345703125</c:v>
                </c:pt>
                <c:pt idx="6946">
                  <c:v>14.8562927246093</c:v>
                </c:pt>
                <c:pt idx="6947">
                  <c:v>10.3729858398437</c:v>
                </c:pt>
                <c:pt idx="6948">
                  <c:v>12.6126098632812</c:v>
                </c:pt>
                <c:pt idx="6949">
                  <c:v>13.2881469726562</c:v>
                </c:pt>
                <c:pt idx="6950">
                  <c:v>9.298095703125</c:v>
                </c:pt>
                <c:pt idx="6951">
                  <c:v>13.987060546875</c:v>
                </c:pt>
                <c:pt idx="6952">
                  <c:v>13.0806884765625</c:v>
                </c:pt>
                <c:pt idx="6953">
                  <c:v>14.6044921875</c:v>
                </c:pt>
                <c:pt idx="6954">
                  <c:v>13.5724487304687</c:v>
                </c:pt>
                <c:pt idx="6955">
                  <c:v>15.7222290039062</c:v>
                </c:pt>
                <c:pt idx="6956">
                  <c:v>14.7894287109375</c:v>
                </c:pt>
                <c:pt idx="6957">
                  <c:v>15.6936645507812</c:v>
                </c:pt>
                <c:pt idx="6958">
                  <c:v>14.3619689941406</c:v>
                </c:pt>
                <c:pt idx="6959">
                  <c:v>15.3182373046875</c:v>
                </c:pt>
                <c:pt idx="6960">
                  <c:v>16.8318786621093</c:v>
                </c:pt>
                <c:pt idx="6961">
                  <c:v>16.6592102050781</c:v>
                </c:pt>
                <c:pt idx="6962">
                  <c:v>15.9985046386718</c:v>
                </c:pt>
                <c:pt idx="6963">
                  <c:v>17.4143676757812</c:v>
                </c:pt>
                <c:pt idx="6964">
                  <c:v>17.255859375</c:v>
                </c:pt>
                <c:pt idx="6965">
                  <c:v>18.0882568359375</c:v>
                </c:pt>
                <c:pt idx="6966">
                  <c:v>17.5028076171875</c:v>
                </c:pt>
                <c:pt idx="6967">
                  <c:v>16.0077209472656</c:v>
                </c:pt>
                <c:pt idx="6968">
                  <c:v>14.8377685546875</c:v>
                </c:pt>
                <c:pt idx="6969">
                  <c:v>15.633056640625</c:v>
                </c:pt>
                <c:pt idx="6970">
                  <c:v>15.2928771972656</c:v>
                </c:pt>
                <c:pt idx="6971">
                  <c:v>14.081298828125</c:v>
                </c:pt>
                <c:pt idx="6972">
                  <c:v>16.2488403320312</c:v>
                </c:pt>
                <c:pt idx="6973">
                  <c:v>15.6080627441406</c:v>
                </c:pt>
                <c:pt idx="6974">
                  <c:v>15.1255493164062</c:v>
                </c:pt>
                <c:pt idx="6975">
                  <c:v>15.4947509765625</c:v>
                </c:pt>
                <c:pt idx="6976">
                  <c:v>15.6766357421875</c:v>
                </c:pt>
                <c:pt idx="6977">
                  <c:v>14.5444946289062</c:v>
                </c:pt>
                <c:pt idx="6978">
                  <c:v>15.205322265625</c:v>
                </c:pt>
                <c:pt idx="6979">
                  <c:v>14.2686462402343</c:v>
                </c:pt>
                <c:pt idx="6980">
                  <c:v>15.7916870117187</c:v>
                </c:pt>
                <c:pt idx="6981">
                  <c:v>14.6375122070312</c:v>
                </c:pt>
                <c:pt idx="6982">
                  <c:v>15.2370300292968</c:v>
                </c:pt>
                <c:pt idx="6983">
                  <c:v>14.7046508789062</c:v>
                </c:pt>
                <c:pt idx="6984">
                  <c:v>15.0257568359375</c:v>
                </c:pt>
                <c:pt idx="6985">
                  <c:v>16.7943725585937</c:v>
                </c:pt>
                <c:pt idx="6986">
                  <c:v>16.3120727539062</c:v>
                </c:pt>
                <c:pt idx="6987">
                  <c:v>15.9619140625</c:v>
                </c:pt>
                <c:pt idx="6988">
                  <c:v>15.0567321777343</c:v>
                </c:pt>
                <c:pt idx="6989">
                  <c:v>13.8150329589843</c:v>
                </c:pt>
                <c:pt idx="6990">
                  <c:v>16.8399658203125</c:v>
                </c:pt>
                <c:pt idx="6991">
                  <c:v>13.4467163085937</c:v>
                </c:pt>
                <c:pt idx="6992">
                  <c:v>15.7167663574218</c:v>
                </c:pt>
                <c:pt idx="6993">
                  <c:v>13.3280639648437</c:v>
                </c:pt>
                <c:pt idx="6994">
                  <c:v>11.3008422851562</c:v>
                </c:pt>
                <c:pt idx="6995">
                  <c:v>12.6720581054687</c:v>
                </c:pt>
                <c:pt idx="6996">
                  <c:v>14.7848510742187</c:v>
                </c:pt>
                <c:pt idx="6997">
                  <c:v>13.76220703125</c:v>
                </c:pt>
                <c:pt idx="6998">
                  <c:v>15.12109375</c:v>
                </c:pt>
                <c:pt idx="6999">
                  <c:v>13.2887573242187</c:v>
                </c:pt>
                <c:pt idx="7000">
                  <c:v>16.6580200195312</c:v>
                </c:pt>
                <c:pt idx="7001">
                  <c:v>16.3017272949218</c:v>
                </c:pt>
                <c:pt idx="7002">
                  <c:v>16.3548583984375</c:v>
                </c:pt>
                <c:pt idx="7003">
                  <c:v>16.047119140625</c:v>
                </c:pt>
                <c:pt idx="7004">
                  <c:v>16.6536560058593</c:v>
                </c:pt>
                <c:pt idx="7005">
                  <c:v>14.235107421875</c:v>
                </c:pt>
                <c:pt idx="7006">
                  <c:v>16.224365234375</c:v>
                </c:pt>
                <c:pt idx="7007">
                  <c:v>15.53076171875</c:v>
                </c:pt>
                <c:pt idx="7008">
                  <c:v>13.859619140625</c:v>
                </c:pt>
                <c:pt idx="7009">
                  <c:v>17.8822326660156</c:v>
                </c:pt>
                <c:pt idx="7010">
                  <c:v>16.9144287109375</c:v>
                </c:pt>
                <c:pt idx="7011">
                  <c:v>14.81591796875</c:v>
                </c:pt>
                <c:pt idx="7012">
                  <c:v>16.5052490234375</c:v>
                </c:pt>
                <c:pt idx="7013">
                  <c:v>13.5075988769531</c:v>
                </c:pt>
                <c:pt idx="7014">
                  <c:v>17.328125</c:v>
                </c:pt>
                <c:pt idx="7015">
                  <c:v>14.6796569824218</c:v>
                </c:pt>
                <c:pt idx="7016">
                  <c:v>15.2142333984375</c:v>
                </c:pt>
                <c:pt idx="7017">
                  <c:v>17.0228271484375</c:v>
                </c:pt>
                <c:pt idx="7018">
                  <c:v>15.7769775390625</c:v>
                </c:pt>
                <c:pt idx="7019">
                  <c:v>15.4200744628906</c:v>
                </c:pt>
                <c:pt idx="7020">
                  <c:v>11.651123046875</c:v>
                </c:pt>
                <c:pt idx="7021">
                  <c:v>16.0829467773437</c:v>
                </c:pt>
                <c:pt idx="7022">
                  <c:v>14.154052734375</c:v>
                </c:pt>
                <c:pt idx="7023">
                  <c:v>16.9183349609375</c:v>
                </c:pt>
                <c:pt idx="7024">
                  <c:v>15.7446899414062</c:v>
                </c:pt>
                <c:pt idx="7025">
                  <c:v>14.6734008789062</c:v>
                </c:pt>
                <c:pt idx="7026">
                  <c:v>14.7394409179687</c:v>
                </c:pt>
                <c:pt idx="7027">
                  <c:v>13.9469299316406</c:v>
                </c:pt>
                <c:pt idx="7028">
                  <c:v>15.3851928710937</c:v>
                </c:pt>
                <c:pt idx="7029">
                  <c:v>18.0638427734375</c:v>
                </c:pt>
                <c:pt idx="7030">
                  <c:v>15.3054504394531</c:v>
                </c:pt>
                <c:pt idx="7031">
                  <c:v>16.2291870117187</c:v>
                </c:pt>
                <c:pt idx="7032">
                  <c:v>12.5804443359375</c:v>
                </c:pt>
                <c:pt idx="7033">
                  <c:v>13.36474609375</c:v>
                </c:pt>
                <c:pt idx="7034">
                  <c:v>14.9308471679687</c:v>
                </c:pt>
                <c:pt idx="7035">
                  <c:v>17.3810424804687</c:v>
                </c:pt>
                <c:pt idx="7036">
                  <c:v>15.88671875</c:v>
                </c:pt>
                <c:pt idx="7037">
                  <c:v>15.8548583984375</c:v>
                </c:pt>
                <c:pt idx="7038">
                  <c:v>16.660400390625</c:v>
                </c:pt>
                <c:pt idx="7039">
                  <c:v>17.5106811523437</c:v>
                </c:pt>
                <c:pt idx="7040">
                  <c:v>17.3909912109375</c:v>
                </c:pt>
                <c:pt idx="7041">
                  <c:v>16.7462768554687</c:v>
                </c:pt>
                <c:pt idx="7042">
                  <c:v>15.0490112304687</c:v>
                </c:pt>
                <c:pt idx="7043">
                  <c:v>15.556396484375</c:v>
                </c:pt>
                <c:pt idx="7044">
                  <c:v>15.042236328125</c:v>
                </c:pt>
                <c:pt idx="7045">
                  <c:v>15.7326049804687</c:v>
                </c:pt>
                <c:pt idx="7046">
                  <c:v>15.6201782226562</c:v>
                </c:pt>
                <c:pt idx="7047">
                  <c:v>17.007568359375</c:v>
                </c:pt>
                <c:pt idx="7048">
                  <c:v>14.5501708984375</c:v>
                </c:pt>
                <c:pt idx="7049">
                  <c:v>15.9967651367187</c:v>
                </c:pt>
                <c:pt idx="7050">
                  <c:v>14.9060363769531</c:v>
                </c:pt>
                <c:pt idx="7051">
                  <c:v>14.328857421875</c:v>
                </c:pt>
                <c:pt idx="7052">
                  <c:v>15.9702758789062</c:v>
                </c:pt>
                <c:pt idx="7053">
                  <c:v>12.34912109375</c:v>
                </c:pt>
                <c:pt idx="7054">
                  <c:v>16.3229370117187</c:v>
                </c:pt>
                <c:pt idx="7055">
                  <c:v>15.9536437988281</c:v>
                </c:pt>
                <c:pt idx="7056">
                  <c:v>14.2860717773437</c:v>
                </c:pt>
                <c:pt idx="7057">
                  <c:v>16.3232421875</c:v>
                </c:pt>
                <c:pt idx="7058">
                  <c:v>15.1116333007812</c:v>
                </c:pt>
                <c:pt idx="7059">
                  <c:v>15.3494262695312</c:v>
                </c:pt>
                <c:pt idx="7060">
                  <c:v>16.4951477050781</c:v>
                </c:pt>
                <c:pt idx="7061">
                  <c:v>15.5433044433593</c:v>
                </c:pt>
                <c:pt idx="7062">
                  <c:v>15.6047973632812</c:v>
                </c:pt>
                <c:pt idx="7063">
                  <c:v>16.3878173828125</c:v>
                </c:pt>
                <c:pt idx="7064">
                  <c:v>14.8078002929687</c:v>
                </c:pt>
                <c:pt idx="7065">
                  <c:v>13.850830078125</c:v>
                </c:pt>
                <c:pt idx="7066">
                  <c:v>15.1934814453125</c:v>
                </c:pt>
                <c:pt idx="7067">
                  <c:v>15.6487426757812</c:v>
                </c:pt>
                <c:pt idx="7068">
                  <c:v>13.8383483886718</c:v>
                </c:pt>
                <c:pt idx="7069">
                  <c:v>15.4638977050781</c:v>
                </c:pt>
                <c:pt idx="7070">
                  <c:v>18.3113403320312</c:v>
                </c:pt>
                <c:pt idx="7071">
                  <c:v>15.0574035644531</c:v>
                </c:pt>
                <c:pt idx="7072">
                  <c:v>11.3185424804687</c:v>
                </c:pt>
                <c:pt idx="7073">
                  <c:v>13.3678588867187</c:v>
                </c:pt>
                <c:pt idx="7074">
                  <c:v>13.9954833984375</c:v>
                </c:pt>
                <c:pt idx="7075">
                  <c:v>16.3997192382812</c:v>
                </c:pt>
                <c:pt idx="7076">
                  <c:v>16.6659545898437</c:v>
                </c:pt>
                <c:pt idx="7077">
                  <c:v>15.9402465820312</c:v>
                </c:pt>
                <c:pt idx="7078">
                  <c:v>10.7872924804687</c:v>
                </c:pt>
                <c:pt idx="7079">
                  <c:v>13.3525390625</c:v>
                </c:pt>
                <c:pt idx="7080">
                  <c:v>15.4734802246093</c:v>
                </c:pt>
                <c:pt idx="7081">
                  <c:v>15.62255859375</c:v>
                </c:pt>
                <c:pt idx="7082">
                  <c:v>15.0218811035156</c:v>
                </c:pt>
                <c:pt idx="7083">
                  <c:v>15.9510498046875</c:v>
                </c:pt>
                <c:pt idx="7084">
                  <c:v>16.6256103515625</c:v>
                </c:pt>
                <c:pt idx="7085">
                  <c:v>14.3846130371093</c:v>
                </c:pt>
                <c:pt idx="7086">
                  <c:v>16.277099609375</c:v>
                </c:pt>
                <c:pt idx="7087">
                  <c:v>16.2615356445312</c:v>
                </c:pt>
                <c:pt idx="7088">
                  <c:v>14.3065795898437</c:v>
                </c:pt>
                <c:pt idx="7089">
                  <c:v>13.434814453125</c:v>
                </c:pt>
                <c:pt idx="7090">
                  <c:v>14.8948669433593</c:v>
                </c:pt>
                <c:pt idx="7091">
                  <c:v>15.4986877441406</c:v>
                </c:pt>
                <c:pt idx="7092">
                  <c:v>15.2330322265625</c:v>
                </c:pt>
                <c:pt idx="7093">
                  <c:v>12.4258422851562</c:v>
                </c:pt>
                <c:pt idx="7094">
                  <c:v>13.943603515625</c:v>
                </c:pt>
                <c:pt idx="7095">
                  <c:v>13.53369140625</c:v>
                </c:pt>
                <c:pt idx="7096">
                  <c:v>14.4453125</c:v>
                </c:pt>
                <c:pt idx="7097">
                  <c:v>15.0192260742187</c:v>
                </c:pt>
                <c:pt idx="7098">
                  <c:v>16.0033569335937</c:v>
                </c:pt>
                <c:pt idx="7099">
                  <c:v>14.4130249023437</c:v>
                </c:pt>
                <c:pt idx="7100">
                  <c:v>14.1061706542968</c:v>
                </c:pt>
                <c:pt idx="7101">
                  <c:v>14.9487915039062</c:v>
                </c:pt>
                <c:pt idx="7102">
                  <c:v>14.6998901367187</c:v>
                </c:pt>
                <c:pt idx="7103">
                  <c:v>13.5360717773437</c:v>
                </c:pt>
                <c:pt idx="7104">
                  <c:v>12.68212890625</c:v>
                </c:pt>
                <c:pt idx="7105">
                  <c:v>15.9111022949218</c:v>
                </c:pt>
                <c:pt idx="7106">
                  <c:v>14.8848876953125</c:v>
                </c:pt>
                <c:pt idx="7107">
                  <c:v>14.5413513183593</c:v>
                </c:pt>
                <c:pt idx="7108">
                  <c:v>12.8211059570312</c:v>
                </c:pt>
                <c:pt idx="7109">
                  <c:v>12.3837280273437</c:v>
                </c:pt>
                <c:pt idx="7110">
                  <c:v>13.1971435546875</c:v>
                </c:pt>
                <c:pt idx="7111">
                  <c:v>10.5048828125</c:v>
                </c:pt>
                <c:pt idx="7112">
                  <c:v>13.0695190429687</c:v>
                </c:pt>
                <c:pt idx="7113">
                  <c:v>10.25537109375</c:v>
                </c:pt>
                <c:pt idx="7114">
                  <c:v>13.6749267578125</c:v>
                </c:pt>
                <c:pt idx="7115">
                  <c:v>16.9022216796875</c:v>
                </c:pt>
                <c:pt idx="7116">
                  <c:v>15.4448852539062</c:v>
                </c:pt>
                <c:pt idx="7117">
                  <c:v>15.6796264648437</c:v>
                </c:pt>
                <c:pt idx="7118">
                  <c:v>15.0748291015625</c:v>
                </c:pt>
                <c:pt idx="7119">
                  <c:v>13.27490234375</c:v>
                </c:pt>
                <c:pt idx="7120">
                  <c:v>15.26025390625</c:v>
                </c:pt>
                <c:pt idx="7121">
                  <c:v>15.373779296875</c:v>
                </c:pt>
                <c:pt idx="7122">
                  <c:v>14.6001586914062</c:v>
                </c:pt>
                <c:pt idx="7123">
                  <c:v>17.8341064453125</c:v>
                </c:pt>
                <c:pt idx="7124">
                  <c:v>16.7304077148437</c:v>
                </c:pt>
                <c:pt idx="7125">
                  <c:v>16.140380859375</c:v>
                </c:pt>
                <c:pt idx="7126">
                  <c:v>13.0388488769531</c:v>
                </c:pt>
                <c:pt idx="7127">
                  <c:v>13.082763671875</c:v>
                </c:pt>
                <c:pt idx="7128">
                  <c:v>12.008056640625</c:v>
                </c:pt>
                <c:pt idx="7129">
                  <c:v>13.744140625</c:v>
                </c:pt>
                <c:pt idx="7130">
                  <c:v>13.6159362792968</c:v>
                </c:pt>
                <c:pt idx="7131">
                  <c:v>15.1782836914062</c:v>
                </c:pt>
                <c:pt idx="7132">
                  <c:v>13.4006958007812</c:v>
                </c:pt>
                <c:pt idx="7133">
                  <c:v>13.8967895507812</c:v>
                </c:pt>
                <c:pt idx="7134">
                  <c:v>13.4046630859375</c:v>
                </c:pt>
                <c:pt idx="7135">
                  <c:v>15.4244384765625</c:v>
                </c:pt>
                <c:pt idx="7136">
                  <c:v>14.7388916015625</c:v>
                </c:pt>
                <c:pt idx="7137">
                  <c:v>10.85009765625</c:v>
                </c:pt>
                <c:pt idx="7138">
                  <c:v>14.0254211425781</c:v>
                </c:pt>
                <c:pt idx="7139">
                  <c:v>13.9814453125</c:v>
                </c:pt>
                <c:pt idx="7140">
                  <c:v>14.3759460449218</c:v>
                </c:pt>
                <c:pt idx="7141">
                  <c:v>13.5491943359375</c:v>
                </c:pt>
                <c:pt idx="7142">
                  <c:v>13.7562866210937</c:v>
                </c:pt>
                <c:pt idx="7143">
                  <c:v>12.3342895507812</c:v>
                </c:pt>
                <c:pt idx="7144">
                  <c:v>12.8296508789062</c:v>
                </c:pt>
                <c:pt idx="7145">
                  <c:v>12.7136840820312</c:v>
                </c:pt>
                <c:pt idx="7146">
                  <c:v>14.3667297363281</c:v>
                </c:pt>
                <c:pt idx="7147">
                  <c:v>13.1187744140625</c:v>
                </c:pt>
                <c:pt idx="7148">
                  <c:v>13.4359741210937</c:v>
                </c:pt>
                <c:pt idx="7149">
                  <c:v>16.077392578125</c:v>
                </c:pt>
                <c:pt idx="7150">
                  <c:v>15.2094116210937</c:v>
                </c:pt>
                <c:pt idx="7151">
                  <c:v>14.2387390136718</c:v>
                </c:pt>
                <c:pt idx="7152">
                  <c:v>17.2951354980468</c:v>
                </c:pt>
                <c:pt idx="7153">
                  <c:v>17.2290344238281</c:v>
                </c:pt>
                <c:pt idx="7154">
                  <c:v>14.48681640625</c:v>
                </c:pt>
                <c:pt idx="7155">
                  <c:v>10.2701416015625</c:v>
                </c:pt>
                <c:pt idx="7156">
                  <c:v>14.9086303710937</c:v>
                </c:pt>
                <c:pt idx="7157">
                  <c:v>15.5194702148437</c:v>
                </c:pt>
                <c:pt idx="7158">
                  <c:v>13.2390441894531</c:v>
                </c:pt>
                <c:pt idx="7159">
                  <c:v>15.1587829589843</c:v>
                </c:pt>
                <c:pt idx="7160">
                  <c:v>15.1171875</c:v>
                </c:pt>
                <c:pt idx="7161">
                  <c:v>15.5607299804687</c:v>
                </c:pt>
                <c:pt idx="7162">
                  <c:v>14.3598022460937</c:v>
                </c:pt>
                <c:pt idx="7163">
                  <c:v>16.0026245117187</c:v>
                </c:pt>
                <c:pt idx="7164">
                  <c:v>14.2206420898437</c:v>
                </c:pt>
                <c:pt idx="7165">
                  <c:v>9.81622314453125</c:v>
                </c:pt>
                <c:pt idx="7166">
                  <c:v>10.7393493652343</c:v>
                </c:pt>
                <c:pt idx="7167">
                  <c:v>12.8323364257812</c:v>
                </c:pt>
                <c:pt idx="7168">
                  <c:v>14.9362182617187</c:v>
                </c:pt>
                <c:pt idx="7169">
                  <c:v>15.4271850585937</c:v>
                </c:pt>
                <c:pt idx="7170">
                  <c:v>14.69921875</c:v>
                </c:pt>
                <c:pt idx="7171">
                  <c:v>14.075439453125</c:v>
                </c:pt>
                <c:pt idx="7172">
                  <c:v>12.545654296875</c:v>
                </c:pt>
                <c:pt idx="7173">
                  <c:v>13.9971008300781</c:v>
                </c:pt>
                <c:pt idx="7174">
                  <c:v>11.8971557617187</c:v>
                </c:pt>
                <c:pt idx="7175">
                  <c:v>14.0942993164062</c:v>
                </c:pt>
                <c:pt idx="7176">
                  <c:v>15.0791015625</c:v>
                </c:pt>
                <c:pt idx="7177">
                  <c:v>16.1889038085937</c:v>
                </c:pt>
                <c:pt idx="7178">
                  <c:v>17.314697265625</c:v>
                </c:pt>
                <c:pt idx="7179">
                  <c:v>12.29248046875</c:v>
                </c:pt>
                <c:pt idx="7180">
                  <c:v>15.848876953125</c:v>
                </c:pt>
                <c:pt idx="7181">
                  <c:v>16.6024780273437</c:v>
                </c:pt>
                <c:pt idx="7182">
                  <c:v>16.0789489746093</c:v>
                </c:pt>
                <c:pt idx="7183">
                  <c:v>16.0982055664062</c:v>
                </c:pt>
                <c:pt idx="7184">
                  <c:v>18.0425415039062</c:v>
                </c:pt>
                <c:pt idx="7185">
                  <c:v>17.6297607421875</c:v>
                </c:pt>
                <c:pt idx="7186">
                  <c:v>16.1259155273437</c:v>
                </c:pt>
                <c:pt idx="7187">
                  <c:v>16.3067016601562</c:v>
                </c:pt>
                <c:pt idx="7188">
                  <c:v>17.0310668945312</c:v>
                </c:pt>
                <c:pt idx="7189">
                  <c:v>17.7318725585937</c:v>
                </c:pt>
                <c:pt idx="7190">
                  <c:v>16.9854736328125</c:v>
                </c:pt>
                <c:pt idx="7191">
                  <c:v>16.9310913085937</c:v>
                </c:pt>
                <c:pt idx="7192">
                  <c:v>18.7082824707031</c:v>
                </c:pt>
                <c:pt idx="7193">
                  <c:v>17.5215454101562</c:v>
                </c:pt>
                <c:pt idx="7194">
                  <c:v>14.6617126464843</c:v>
                </c:pt>
                <c:pt idx="7195">
                  <c:v>16.6452026367187</c:v>
                </c:pt>
                <c:pt idx="7196">
                  <c:v>15.7654418945312</c:v>
                </c:pt>
                <c:pt idx="7197">
                  <c:v>16.1107177734375</c:v>
                </c:pt>
                <c:pt idx="7198">
                  <c:v>18.7835388183593</c:v>
                </c:pt>
                <c:pt idx="7199">
                  <c:v>17.9856872558593</c:v>
                </c:pt>
                <c:pt idx="7200">
                  <c:v>16.669189453125</c:v>
                </c:pt>
                <c:pt idx="7201">
                  <c:v>16.7223510742187</c:v>
                </c:pt>
                <c:pt idx="7202">
                  <c:v>14.3878784179687</c:v>
                </c:pt>
                <c:pt idx="7203">
                  <c:v>16.1688232421875</c:v>
                </c:pt>
                <c:pt idx="7204">
                  <c:v>17.1474914550781</c:v>
                </c:pt>
                <c:pt idx="7205">
                  <c:v>16.7322082519531</c:v>
                </c:pt>
                <c:pt idx="7206">
                  <c:v>12.2164611816406</c:v>
                </c:pt>
                <c:pt idx="7207">
                  <c:v>16.44677734375</c:v>
                </c:pt>
                <c:pt idx="7208">
                  <c:v>18.2327880859375</c:v>
                </c:pt>
                <c:pt idx="7209">
                  <c:v>18.4862060546875</c:v>
                </c:pt>
                <c:pt idx="7210">
                  <c:v>16.155517578125</c:v>
                </c:pt>
                <c:pt idx="7211">
                  <c:v>18.2092895507812</c:v>
                </c:pt>
                <c:pt idx="7212">
                  <c:v>14.9304504394531</c:v>
                </c:pt>
                <c:pt idx="7213">
                  <c:v>17.4943237304687</c:v>
                </c:pt>
                <c:pt idx="7214">
                  <c:v>16.1129760742187</c:v>
                </c:pt>
                <c:pt idx="7215">
                  <c:v>12.7424926757812</c:v>
                </c:pt>
                <c:pt idx="7216">
                  <c:v>16.2035522460937</c:v>
                </c:pt>
                <c:pt idx="7217">
                  <c:v>16.0894165039062</c:v>
                </c:pt>
                <c:pt idx="7218">
                  <c:v>12.9154052734375</c:v>
                </c:pt>
                <c:pt idx="7219">
                  <c:v>14.2453002929687</c:v>
                </c:pt>
                <c:pt idx="7220">
                  <c:v>11.71240234375</c:v>
                </c:pt>
                <c:pt idx="7221">
                  <c:v>14.1398315429687</c:v>
                </c:pt>
                <c:pt idx="7222">
                  <c:v>14.7825927734375</c:v>
                </c:pt>
                <c:pt idx="7223">
                  <c:v>14.877197265625</c:v>
                </c:pt>
                <c:pt idx="7224">
                  <c:v>15.6888122558593</c:v>
                </c:pt>
                <c:pt idx="7225">
                  <c:v>14.8076171875</c:v>
                </c:pt>
                <c:pt idx="7226">
                  <c:v>15.2916259765625</c:v>
                </c:pt>
                <c:pt idx="7227">
                  <c:v>14.4714965820312</c:v>
                </c:pt>
                <c:pt idx="7228">
                  <c:v>13.5612182617187</c:v>
                </c:pt>
                <c:pt idx="7229">
                  <c:v>16.0416870117187</c:v>
                </c:pt>
                <c:pt idx="7230">
                  <c:v>14.2960510253906</c:v>
                </c:pt>
                <c:pt idx="7231">
                  <c:v>14.6610412597656</c:v>
                </c:pt>
                <c:pt idx="7232">
                  <c:v>11.6327514648437</c:v>
                </c:pt>
                <c:pt idx="7233">
                  <c:v>15.5142211914062</c:v>
                </c:pt>
                <c:pt idx="7234">
                  <c:v>14.6403503417968</c:v>
                </c:pt>
                <c:pt idx="7235">
                  <c:v>11.7100830078125</c:v>
                </c:pt>
                <c:pt idx="7236">
                  <c:v>15.6918334960937</c:v>
                </c:pt>
                <c:pt idx="7237">
                  <c:v>13.2143859863281</c:v>
                </c:pt>
                <c:pt idx="7238">
                  <c:v>14.6618347167968</c:v>
                </c:pt>
                <c:pt idx="7239">
                  <c:v>14.4944458007812</c:v>
                </c:pt>
                <c:pt idx="7240">
                  <c:v>16.5159912109375</c:v>
                </c:pt>
                <c:pt idx="7241">
                  <c:v>17.3063354492187</c:v>
                </c:pt>
                <c:pt idx="7242">
                  <c:v>14.4534301757812</c:v>
                </c:pt>
                <c:pt idx="7243">
                  <c:v>15.6083374023437</c:v>
                </c:pt>
                <c:pt idx="7244">
                  <c:v>15.4156799316406</c:v>
                </c:pt>
                <c:pt idx="7245">
                  <c:v>14.5849609375</c:v>
                </c:pt>
                <c:pt idx="7246">
                  <c:v>14.8236999511718</c:v>
                </c:pt>
                <c:pt idx="7247">
                  <c:v>15.1857299804687</c:v>
                </c:pt>
                <c:pt idx="7248">
                  <c:v>16.6294250488281</c:v>
                </c:pt>
                <c:pt idx="7249">
                  <c:v>14.8080139160156</c:v>
                </c:pt>
                <c:pt idx="7250">
                  <c:v>14.5786743164062</c:v>
                </c:pt>
                <c:pt idx="7251">
                  <c:v>16.1926879882812</c:v>
                </c:pt>
                <c:pt idx="7252">
                  <c:v>15.5827026367187</c:v>
                </c:pt>
                <c:pt idx="7253">
                  <c:v>15.9525756835937</c:v>
                </c:pt>
                <c:pt idx="7254">
                  <c:v>13.585205078125</c:v>
                </c:pt>
                <c:pt idx="7255">
                  <c:v>14.15380859375</c:v>
                </c:pt>
                <c:pt idx="7256">
                  <c:v>15.1362915039062</c:v>
                </c:pt>
                <c:pt idx="7257">
                  <c:v>15.5099487304687</c:v>
                </c:pt>
                <c:pt idx="7258">
                  <c:v>13.1257019042968</c:v>
                </c:pt>
                <c:pt idx="7259">
                  <c:v>13.7457885742187</c:v>
                </c:pt>
                <c:pt idx="7260">
                  <c:v>16.4400634765625</c:v>
                </c:pt>
                <c:pt idx="7261">
                  <c:v>14.9698791503906</c:v>
                </c:pt>
                <c:pt idx="7262">
                  <c:v>14.661865234375</c:v>
                </c:pt>
                <c:pt idx="7263">
                  <c:v>12.8331909179687</c:v>
                </c:pt>
                <c:pt idx="7264">
                  <c:v>15.5595703125</c:v>
                </c:pt>
                <c:pt idx="7265">
                  <c:v>14.9356079101562</c:v>
                </c:pt>
                <c:pt idx="7266">
                  <c:v>13.2848510742187</c:v>
                </c:pt>
                <c:pt idx="7267">
                  <c:v>15.0142211914062</c:v>
                </c:pt>
                <c:pt idx="7268">
                  <c:v>16.5645751953125</c:v>
                </c:pt>
                <c:pt idx="7269">
                  <c:v>15.8580627441406</c:v>
                </c:pt>
                <c:pt idx="7270">
                  <c:v>15.0028686523437</c:v>
                </c:pt>
                <c:pt idx="7271">
                  <c:v>14.7393798828125</c:v>
                </c:pt>
                <c:pt idx="7272">
                  <c:v>14.2822570800781</c:v>
                </c:pt>
                <c:pt idx="7273">
                  <c:v>16.88818359375</c:v>
                </c:pt>
                <c:pt idx="7274">
                  <c:v>14.6139526367187</c:v>
                </c:pt>
                <c:pt idx="7275">
                  <c:v>15.4300537109375</c:v>
                </c:pt>
                <c:pt idx="7276">
                  <c:v>14.8411865234375</c:v>
                </c:pt>
                <c:pt idx="7277">
                  <c:v>13.6002197265625</c:v>
                </c:pt>
                <c:pt idx="7278">
                  <c:v>13.7766418457031</c:v>
                </c:pt>
                <c:pt idx="7279">
                  <c:v>11.6380920410156</c:v>
                </c:pt>
                <c:pt idx="7280">
                  <c:v>13.6446533203125</c:v>
                </c:pt>
                <c:pt idx="7281">
                  <c:v>14.7081298828125</c:v>
                </c:pt>
                <c:pt idx="7282">
                  <c:v>14.2333068847656</c:v>
                </c:pt>
                <c:pt idx="7283">
                  <c:v>14.6743469238281</c:v>
                </c:pt>
                <c:pt idx="7284">
                  <c:v>13.7398986816406</c:v>
                </c:pt>
                <c:pt idx="7285">
                  <c:v>15.0521545410156</c:v>
                </c:pt>
                <c:pt idx="7286">
                  <c:v>13.0282897949218</c:v>
                </c:pt>
                <c:pt idx="7287">
                  <c:v>16.0453186035156</c:v>
                </c:pt>
                <c:pt idx="7288">
                  <c:v>15.1227416992187</c:v>
                </c:pt>
                <c:pt idx="7289">
                  <c:v>15.8324584960937</c:v>
                </c:pt>
                <c:pt idx="7290">
                  <c:v>15.1457214355468</c:v>
                </c:pt>
                <c:pt idx="7291">
                  <c:v>14.2629089355468</c:v>
                </c:pt>
                <c:pt idx="7292">
                  <c:v>15.3311157226562</c:v>
                </c:pt>
                <c:pt idx="7293">
                  <c:v>13.9315795898437</c:v>
                </c:pt>
                <c:pt idx="7294">
                  <c:v>14.446533203125</c:v>
                </c:pt>
                <c:pt idx="7295">
                  <c:v>15.4078979492187</c:v>
                </c:pt>
                <c:pt idx="7296">
                  <c:v>13.8247680664062</c:v>
                </c:pt>
                <c:pt idx="7297">
                  <c:v>14.9495239257812</c:v>
                </c:pt>
                <c:pt idx="7298">
                  <c:v>16.8787841796875</c:v>
                </c:pt>
                <c:pt idx="7299">
                  <c:v>18.7889404296875</c:v>
                </c:pt>
                <c:pt idx="7300">
                  <c:v>16.8707275390625</c:v>
                </c:pt>
                <c:pt idx="7301">
                  <c:v>14.4688110351562</c:v>
                </c:pt>
                <c:pt idx="7302">
                  <c:v>16.4186096191406</c:v>
                </c:pt>
                <c:pt idx="7303">
                  <c:v>14.0370178222656</c:v>
                </c:pt>
                <c:pt idx="7304">
                  <c:v>15.2960205078125</c:v>
                </c:pt>
              </c:numCache>
            </c:numRef>
          </c:val>
          <c:smooth val="0"/>
          <c:extLst>
            <c:ext xmlns:c16="http://schemas.microsoft.com/office/drawing/2014/chart" uri="{C3380CC4-5D6E-409C-BE32-E72D297353CC}">
              <c16:uniqueId val="{00000001-52F7-43C4-9F17-546975525E40}"/>
            </c:ext>
          </c:extLst>
        </c:ser>
        <c:dLbls>
          <c:showLegendKey val="0"/>
          <c:showVal val="0"/>
          <c:showCatName val="0"/>
          <c:showSerName val="0"/>
          <c:showPercent val="0"/>
          <c:showBubbleSize val="0"/>
        </c:dLbls>
        <c:smooth val="0"/>
        <c:axId val="1308408832"/>
        <c:axId val="1308427552"/>
      </c:lineChart>
      <c:dateAx>
        <c:axId val="130840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ec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8427552"/>
        <c:crossesAt val="-5"/>
        <c:auto val="1"/>
        <c:lblOffset val="100"/>
        <c:baseTimeUnit val="days"/>
      </c:dateAx>
      <c:valAx>
        <c:axId val="130842755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a:t>
                </a:r>
                <a:r>
                  <a:rPr lang="es-ES" baseline="0"/>
                  <a:t> (º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8408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Subcuenca 51</a:t>
            </a:r>
          </a:p>
          <a:p>
            <a:pPr>
              <a:defRPr sz="1000"/>
            </a:pPr>
            <a:r>
              <a:rPr lang="es-ES" sz="1000">
                <a:latin typeface="Verdana" panose="020B0604030504040204" pitchFamily="34" charset="0"/>
                <a:ea typeface="Verdana" panose="020B0604030504040204" pitchFamily="34" charset="0"/>
              </a:rPr>
              <a:t>Temperaturas</a:t>
            </a:r>
            <a:r>
              <a:rPr lang="es-ES" sz="1000" baseline="0">
                <a:latin typeface="Verdana" panose="020B0604030504040204" pitchFamily="34" charset="0"/>
                <a:ea typeface="Verdana" panose="020B0604030504040204" pitchFamily="34" charset="0"/>
              </a:rPr>
              <a:t> mínima y máxima medias</a:t>
            </a:r>
            <a:endParaRPr lang="es-ES" sz="10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593601475491252E-2"/>
          <c:y val="0.14184875737365904"/>
          <c:w val="0.88595455297817505"/>
          <c:h val="0.67295347172512532"/>
        </c:manualLayout>
      </c:layout>
      <c:lineChart>
        <c:grouping val="standard"/>
        <c:varyColors val="0"/>
        <c:ser>
          <c:idx val="0"/>
          <c:order val="0"/>
          <c:tx>
            <c:strRef>
              <c:f>TemperaturasMediasMes!$N$2</c:f>
              <c:strCache>
                <c:ptCount val="1"/>
                <c:pt idx="0">
                  <c:v>Temperatura Mínima Media</c:v>
                </c:pt>
              </c:strCache>
            </c:strRef>
          </c:tx>
          <c:spPr>
            <a:ln w="28575" cap="rnd">
              <a:solidFill>
                <a:schemeClr val="accent1"/>
              </a:solidFill>
              <a:round/>
            </a:ln>
            <a:effectLst/>
          </c:spPr>
          <c:marker>
            <c:symbol val="none"/>
          </c:marker>
          <c:cat>
            <c:strRef>
              <c:f>TemperaturasMediasMes!$M$3:$M$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emperaturasMediasMes!$N$3:$N$14</c:f>
              <c:numCache>
                <c:formatCode>General</c:formatCode>
                <c:ptCount val="12"/>
                <c:pt idx="0">
                  <c:v>2.2496147071102826</c:v>
                </c:pt>
                <c:pt idx="1">
                  <c:v>3.4892959821337173</c:v>
                </c:pt>
                <c:pt idx="2">
                  <c:v>2.9594576990225194</c:v>
                </c:pt>
                <c:pt idx="3">
                  <c:v>3.3158574961173306</c:v>
                </c:pt>
                <c:pt idx="4">
                  <c:v>2.9147157361820923</c:v>
                </c:pt>
                <c:pt idx="5">
                  <c:v>2.1468931323072096</c:v>
                </c:pt>
                <c:pt idx="6">
                  <c:v>2.1180182483985672</c:v>
                </c:pt>
                <c:pt idx="7">
                  <c:v>2.7883963737936486</c:v>
                </c:pt>
                <c:pt idx="8">
                  <c:v>1.3720041852225662</c:v>
                </c:pt>
                <c:pt idx="9">
                  <c:v>2.6023482419652346</c:v>
                </c:pt>
                <c:pt idx="10">
                  <c:v>2.1490253835563795</c:v>
                </c:pt>
                <c:pt idx="11">
                  <c:v>2.5004666536633091</c:v>
                </c:pt>
              </c:numCache>
            </c:numRef>
          </c:val>
          <c:smooth val="0"/>
          <c:extLst>
            <c:ext xmlns:c16="http://schemas.microsoft.com/office/drawing/2014/chart" uri="{C3380CC4-5D6E-409C-BE32-E72D297353CC}">
              <c16:uniqueId val="{00000000-3A92-48D7-8ACB-A08ADE247B1B}"/>
            </c:ext>
          </c:extLst>
        </c:ser>
        <c:ser>
          <c:idx val="1"/>
          <c:order val="1"/>
          <c:tx>
            <c:strRef>
              <c:f>TemperaturasMediasMes!$O$2</c:f>
              <c:strCache>
                <c:ptCount val="1"/>
                <c:pt idx="0">
                  <c:v>Temperatura Máxima Media</c:v>
                </c:pt>
              </c:strCache>
            </c:strRef>
          </c:tx>
          <c:spPr>
            <a:ln w="28575" cap="rnd">
              <a:solidFill>
                <a:schemeClr val="accent2"/>
              </a:solidFill>
              <a:round/>
            </a:ln>
            <a:effectLst/>
          </c:spPr>
          <c:marker>
            <c:symbol val="none"/>
          </c:marker>
          <c:cat>
            <c:strRef>
              <c:f>TemperaturasMediasMes!$M$3:$M$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emperaturasMediasMes!$O$3:$O$14</c:f>
              <c:numCache>
                <c:formatCode>General</c:formatCode>
                <c:ptCount val="12"/>
                <c:pt idx="0">
                  <c:v>15.905442397905082</c:v>
                </c:pt>
                <c:pt idx="1">
                  <c:v>16.359371734094758</c:v>
                </c:pt>
                <c:pt idx="2">
                  <c:v>17.160344519037288</c:v>
                </c:pt>
                <c:pt idx="3">
                  <c:v>16.059083687515347</c:v>
                </c:pt>
                <c:pt idx="4">
                  <c:v>15.338993837399128</c:v>
                </c:pt>
                <c:pt idx="5">
                  <c:v>14.558551495880238</c:v>
                </c:pt>
                <c:pt idx="6">
                  <c:v>12.068483010929585</c:v>
                </c:pt>
                <c:pt idx="7">
                  <c:v>15.129592592764933</c:v>
                </c:pt>
                <c:pt idx="8">
                  <c:v>10.097447929175139</c:v>
                </c:pt>
                <c:pt idx="9">
                  <c:v>14.060629194553671</c:v>
                </c:pt>
                <c:pt idx="10">
                  <c:v>16.965892528068366</c:v>
                </c:pt>
                <c:pt idx="11">
                  <c:v>16.490433808933165</c:v>
                </c:pt>
              </c:numCache>
            </c:numRef>
          </c:val>
          <c:smooth val="0"/>
          <c:extLst>
            <c:ext xmlns:c16="http://schemas.microsoft.com/office/drawing/2014/chart" uri="{C3380CC4-5D6E-409C-BE32-E72D297353CC}">
              <c16:uniqueId val="{00000001-3A92-48D7-8ACB-A08ADE247B1B}"/>
            </c:ext>
          </c:extLst>
        </c:ser>
        <c:dLbls>
          <c:showLegendKey val="0"/>
          <c:showVal val="0"/>
          <c:showCatName val="0"/>
          <c:showSerName val="0"/>
          <c:showPercent val="0"/>
          <c:showBubbleSize val="0"/>
        </c:dLbls>
        <c:smooth val="0"/>
        <c:axId val="352066367"/>
        <c:axId val="352064703"/>
      </c:lineChart>
      <c:catAx>
        <c:axId val="3520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4703"/>
        <c:crosses val="autoZero"/>
        <c:auto val="1"/>
        <c:lblAlgn val="ctr"/>
        <c:lblOffset val="100"/>
        <c:noMultiLvlLbl val="0"/>
      </c:catAx>
      <c:valAx>
        <c:axId val="352064703"/>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6367"/>
        <c:crosses val="autoZero"/>
        <c:crossBetween val="between"/>
      </c:valAx>
      <c:spPr>
        <a:noFill/>
        <a:ln>
          <a:noFill/>
        </a:ln>
        <a:effectLst/>
      </c:spPr>
    </c:plotArea>
    <c:legend>
      <c:legendPos val="b"/>
      <c:layout>
        <c:manualLayout>
          <c:xMode val="edge"/>
          <c:yMode val="edge"/>
          <c:x val="0.16992761774343423"/>
          <c:y val="0.95234350393700784"/>
          <c:w val="0.73814967723629132"/>
          <c:h val="4.765640658554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Subcuenca 61</a:t>
            </a:r>
          </a:p>
          <a:p>
            <a:pPr>
              <a:defRPr sz="1000"/>
            </a:pPr>
            <a:r>
              <a:rPr lang="es-ES" sz="1000">
                <a:latin typeface="Verdana" panose="020B0604030504040204" pitchFamily="34" charset="0"/>
                <a:ea typeface="Verdana" panose="020B0604030504040204" pitchFamily="34" charset="0"/>
              </a:rPr>
              <a:t>Temperaturas</a:t>
            </a:r>
            <a:r>
              <a:rPr lang="es-ES" sz="1000" baseline="0">
                <a:latin typeface="Verdana" panose="020B0604030504040204" pitchFamily="34" charset="0"/>
                <a:ea typeface="Verdana" panose="020B0604030504040204" pitchFamily="34" charset="0"/>
              </a:rPr>
              <a:t> mínima y máxima medias</a:t>
            </a:r>
            <a:endParaRPr lang="es-ES" sz="10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593601475491252E-2"/>
          <c:y val="0.14184875737365904"/>
          <c:w val="0.88595455297817505"/>
          <c:h val="0.67295347172512532"/>
        </c:manualLayout>
      </c:layout>
      <c:lineChart>
        <c:grouping val="standard"/>
        <c:varyColors val="0"/>
        <c:ser>
          <c:idx val="0"/>
          <c:order val="0"/>
          <c:tx>
            <c:strRef>
              <c:f>TemperaturasMediasMes!$P$2</c:f>
              <c:strCache>
                <c:ptCount val="1"/>
                <c:pt idx="0">
                  <c:v>Temperatura Mínima Media</c:v>
                </c:pt>
              </c:strCache>
            </c:strRef>
          </c:tx>
          <c:spPr>
            <a:ln w="28575" cap="rnd">
              <a:solidFill>
                <a:schemeClr val="accent1"/>
              </a:solidFill>
              <a:round/>
            </a:ln>
            <a:effectLst/>
          </c:spPr>
          <c:marker>
            <c:symbol val="none"/>
          </c:marker>
          <c:cat>
            <c:strRef>
              <c:f>TemperaturasMediasMes!$M$3:$M$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emperaturasMediasMes!$P$3:$P$14</c:f>
              <c:numCache>
                <c:formatCode>General</c:formatCode>
                <c:ptCount val="12"/>
                <c:pt idx="0">
                  <c:v>2.8083751743249219</c:v>
                </c:pt>
                <c:pt idx="1">
                  <c:v>3.7923870677699871</c:v>
                </c:pt>
                <c:pt idx="2">
                  <c:v>3.400335182313611</c:v>
                </c:pt>
                <c:pt idx="3">
                  <c:v>3.8015851598940222</c:v>
                </c:pt>
                <c:pt idx="4">
                  <c:v>3.3560003757922252</c:v>
                </c:pt>
                <c:pt idx="5">
                  <c:v>2.5023270398384434</c:v>
                </c:pt>
                <c:pt idx="6">
                  <c:v>2.1661241575619443</c:v>
                </c:pt>
                <c:pt idx="7">
                  <c:v>3.1314533920969323</c:v>
                </c:pt>
                <c:pt idx="8">
                  <c:v>1.7882239481011584</c:v>
                </c:pt>
                <c:pt idx="9">
                  <c:v>2.8538881136719123</c:v>
                </c:pt>
                <c:pt idx="10">
                  <c:v>2.5955822068116077</c:v>
                </c:pt>
                <c:pt idx="11">
                  <c:v>2.9244200423793663</c:v>
                </c:pt>
              </c:numCache>
            </c:numRef>
          </c:val>
          <c:smooth val="0"/>
          <c:extLst>
            <c:ext xmlns:c16="http://schemas.microsoft.com/office/drawing/2014/chart" uri="{C3380CC4-5D6E-409C-BE32-E72D297353CC}">
              <c16:uniqueId val="{00000000-01CC-4056-B7F8-70E053EC41EB}"/>
            </c:ext>
          </c:extLst>
        </c:ser>
        <c:ser>
          <c:idx val="1"/>
          <c:order val="1"/>
          <c:tx>
            <c:strRef>
              <c:f>TemperaturasMediasMes!$Q$2</c:f>
              <c:strCache>
                <c:ptCount val="1"/>
                <c:pt idx="0">
                  <c:v>Temperatura Máxima Media</c:v>
                </c:pt>
              </c:strCache>
            </c:strRef>
          </c:tx>
          <c:spPr>
            <a:ln w="28575" cap="rnd">
              <a:solidFill>
                <a:schemeClr val="accent2"/>
              </a:solidFill>
              <a:round/>
            </a:ln>
            <a:effectLst/>
          </c:spPr>
          <c:marker>
            <c:symbol val="none"/>
          </c:marker>
          <c:cat>
            <c:strRef>
              <c:f>TemperaturasMediasMes!$M$3:$M$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emperaturasMediasMes!$Q$3:$Q$14</c:f>
              <c:numCache>
                <c:formatCode>General</c:formatCode>
                <c:ptCount val="12"/>
                <c:pt idx="0">
                  <c:v>16.34367618223677</c:v>
                </c:pt>
                <c:pt idx="1">
                  <c:v>16.648526097704583</c:v>
                </c:pt>
                <c:pt idx="2">
                  <c:v>17.146925909884182</c:v>
                </c:pt>
                <c:pt idx="3">
                  <c:v>16.33622971202178</c:v>
                </c:pt>
                <c:pt idx="4">
                  <c:v>15.717005978928849</c:v>
                </c:pt>
                <c:pt idx="5">
                  <c:v>14.954234588709259</c:v>
                </c:pt>
                <c:pt idx="6">
                  <c:v>13.079754849237954</c:v>
                </c:pt>
                <c:pt idx="7">
                  <c:v>15.536517048178775</c:v>
                </c:pt>
                <c:pt idx="8">
                  <c:v>12.075534968759241</c:v>
                </c:pt>
                <c:pt idx="9">
                  <c:v>15.017794020854485</c:v>
                </c:pt>
                <c:pt idx="10">
                  <c:v>17.210707126758667</c:v>
                </c:pt>
                <c:pt idx="11">
                  <c:v>16.813049667274452</c:v>
                </c:pt>
              </c:numCache>
            </c:numRef>
          </c:val>
          <c:smooth val="0"/>
          <c:extLst>
            <c:ext xmlns:c16="http://schemas.microsoft.com/office/drawing/2014/chart" uri="{C3380CC4-5D6E-409C-BE32-E72D297353CC}">
              <c16:uniqueId val="{00000001-01CC-4056-B7F8-70E053EC41EB}"/>
            </c:ext>
          </c:extLst>
        </c:ser>
        <c:dLbls>
          <c:showLegendKey val="0"/>
          <c:showVal val="0"/>
          <c:showCatName val="0"/>
          <c:showSerName val="0"/>
          <c:showPercent val="0"/>
          <c:showBubbleSize val="0"/>
        </c:dLbls>
        <c:smooth val="0"/>
        <c:axId val="352066367"/>
        <c:axId val="352064703"/>
      </c:lineChart>
      <c:catAx>
        <c:axId val="3520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4703"/>
        <c:crosses val="autoZero"/>
        <c:auto val="1"/>
        <c:lblAlgn val="ctr"/>
        <c:lblOffset val="100"/>
        <c:noMultiLvlLbl val="0"/>
      </c:catAx>
      <c:valAx>
        <c:axId val="352064703"/>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6367"/>
        <c:crosses val="autoZero"/>
        <c:crossBetween val="between"/>
      </c:valAx>
      <c:spPr>
        <a:noFill/>
        <a:ln>
          <a:noFill/>
        </a:ln>
        <a:effectLst/>
      </c:spPr>
    </c:plotArea>
    <c:legend>
      <c:legendPos val="b"/>
      <c:layout>
        <c:manualLayout>
          <c:xMode val="edge"/>
          <c:yMode val="edge"/>
          <c:x val="0.16992761774343423"/>
          <c:y val="0.95234350393700784"/>
          <c:w val="0.73814967723629132"/>
          <c:h val="4.765640658554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FACD141A305764BAA3ED7E54005546C" ma:contentTypeVersion="11" ma:contentTypeDescription="Crear nuevo documento." ma:contentTypeScope="" ma:versionID="c8312d167e4396e63df4d5bd55b8d900">
  <xsd:schema xmlns:xsd="http://www.w3.org/2001/XMLSchema" xmlns:xs="http://www.w3.org/2001/XMLSchema" xmlns:p="http://schemas.microsoft.com/office/2006/metadata/properties" xmlns:ns2="ae5e9dff-a3e8-4f98-bb25-2f33dc363938" xmlns:ns3="8d425d0b-03de-4ec8-be55-9de41c2ca6e3" targetNamespace="http://schemas.microsoft.com/office/2006/metadata/properties" ma:root="true" ma:fieldsID="89da718b353547c4614f3270b1afecf1" ns2:_="" ns3:_="">
    <xsd:import namespace="ae5e9dff-a3e8-4f98-bb25-2f33dc363938"/>
    <xsd:import namespace="8d425d0b-03de-4ec8-be55-9de41c2c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dff-a3e8-4f98-bb25-2f33dc36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f530a27-4764-4a60-848b-f5605c3e8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25d0b-03de-4ec8-be55-9de41c2ca6e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9ea89542-2c04-465c-8e0d-daf616a2afb9}" ma:internalName="TaxCatchAll" ma:showField="CatchAllData" ma:web="8d425d0b-03de-4ec8-be55-9de41c2c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425d0b-03de-4ec8-be55-9de41c2ca6e3" xsi:nil="true"/>
    <lcf76f155ced4ddcb4097134ff3c332f xmlns="ae5e9dff-a3e8-4f98-bb25-2f33dc3639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C752A4-693E-4A34-86AF-84B5A2E90668}">
  <ds:schemaRefs>
    <ds:schemaRef ds:uri="http://schemas.microsoft.com/sharepoint/v3/contenttype/forms"/>
  </ds:schemaRefs>
</ds:datastoreItem>
</file>

<file path=customXml/itemProps2.xml><?xml version="1.0" encoding="utf-8"?>
<ds:datastoreItem xmlns:ds="http://schemas.openxmlformats.org/officeDocument/2006/customXml" ds:itemID="{2B0CE8A2-24F4-4134-80B9-AFE0AE3FC8EC}">
  <ds:schemaRefs>
    <ds:schemaRef ds:uri="http://schemas.openxmlformats.org/officeDocument/2006/bibliography"/>
  </ds:schemaRefs>
</ds:datastoreItem>
</file>

<file path=customXml/itemProps3.xml><?xml version="1.0" encoding="utf-8"?>
<ds:datastoreItem xmlns:ds="http://schemas.openxmlformats.org/officeDocument/2006/customXml" ds:itemID="{6F308BB4-2E16-433D-AF69-0E449C891E3F}"/>
</file>

<file path=customXml/itemProps4.xml><?xml version="1.0" encoding="utf-8"?>
<ds:datastoreItem xmlns:ds="http://schemas.openxmlformats.org/officeDocument/2006/customXml" ds:itemID="{7487551F-5C86-4E3C-A324-166CB0442898}"/>
</file>

<file path=docProps/app.xml><?xml version="1.0" encoding="utf-8"?>
<Properties xmlns="http://schemas.openxmlformats.org/officeDocument/2006/extended-properties" xmlns:vt="http://schemas.openxmlformats.org/officeDocument/2006/docPropsVTypes">
  <Template>Normal.dotm</Template>
  <TotalTime>20875</TotalTime>
  <Pages>57</Pages>
  <Words>13287</Words>
  <Characters>73081</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H Cantabria</Company>
  <LinksUpToDate>false</LinksUpToDate>
  <CharactersWithSpaces>86196</CharactersWithSpaces>
  <SharedDoc>false</SharedDoc>
  <HLinks>
    <vt:vector size="30" baseType="variant">
      <vt:variant>
        <vt:i4>2031664</vt:i4>
      </vt:variant>
      <vt:variant>
        <vt:i4>53</vt:i4>
      </vt:variant>
      <vt:variant>
        <vt:i4>0</vt:i4>
      </vt:variant>
      <vt:variant>
        <vt:i4>5</vt:i4>
      </vt:variant>
      <vt:variant>
        <vt:lpwstr/>
      </vt:variant>
      <vt:variant>
        <vt:lpwstr>_Toc473719612</vt:lpwstr>
      </vt:variant>
      <vt:variant>
        <vt:i4>1703984</vt:i4>
      </vt:variant>
      <vt:variant>
        <vt:i4>44</vt:i4>
      </vt:variant>
      <vt:variant>
        <vt:i4>0</vt:i4>
      </vt:variant>
      <vt:variant>
        <vt:i4>5</vt:i4>
      </vt:variant>
      <vt:variant>
        <vt:lpwstr/>
      </vt:variant>
      <vt:variant>
        <vt:lpwstr>_Toc473718650</vt:lpwstr>
      </vt:variant>
      <vt:variant>
        <vt:i4>1769520</vt:i4>
      </vt:variant>
      <vt:variant>
        <vt:i4>38</vt:i4>
      </vt:variant>
      <vt:variant>
        <vt:i4>0</vt:i4>
      </vt:variant>
      <vt:variant>
        <vt:i4>5</vt:i4>
      </vt:variant>
      <vt:variant>
        <vt:lpwstr/>
      </vt:variant>
      <vt:variant>
        <vt:lpwstr>_Toc473718649</vt:lpwstr>
      </vt:variant>
      <vt:variant>
        <vt:i4>1769520</vt:i4>
      </vt:variant>
      <vt:variant>
        <vt:i4>32</vt:i4>
      </vt:variant>
      <vt:variant>
        <vt:i4>0</vt:i4>
      </vt:variant>
      <vt:variant>
        <vt:i4>5</vt:i4>
      </vt:variant>
      <vt:variant>
        <vt:lpwstr/>
      </vt:variant>
      <vt:variant>
        <vt:lpwstr>_Toc473718648</vt:lpwstr>
      </vt:variant>
      <vt:variant>
        <vt:i4>1769520</vt:i4>
      </vt:variant>
      <vt:variant>
        <vt:i4>26</vt:i4>
      </vt:variant>
      <vt:variant>
        <vt:i4>0</vt:i4>
      </vt:variant>
      <vt:variant>
        <vt:i4>5</vt:i4>
      </vt:variant>
      <vt:variant>
        <vt:lpwstr/>
      </vt:variant>
      <vt:variant>
        <vt:lpwstr>_Toc47371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s</dc:creator>
  <cp:keywords/>
  <dc:description/>
  <cp:lastModifiedBy>Eduardo García Alonso</cp:lastModifiedBy>
  <cp:revision>281</cp:revision>
  <cp:lastPrinted>2018-11-12T23:20:00Z</cp:lastPrinted>
  <dcterms:created xsi:type="dcterms:W3CDTF">2018-12-12T08:23:00Z</dcterms:created>
  <dcterms:modified xsi:type="dcterms:W3CDTF">2022-07-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B0CC90F67346BC3F8170A8E09BE6</vt:lpwstr>
  </property>
</Properties>
</file>